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94E4" w14:textId="35295F27" w:rsidR="00F3012C" w:rsidRDefault="00F3012C" w:rsidP="00FF3672">
      <w:pPr>
        <w:ind w:leftChars="-119" w:left="-2" w:hangingChars="142" w:hanging="284"/>
        <w:jc w:val="center"/>
        <w:rPr>
          <w:rFonts w:ascii="SabonLTStd-Italic" w:eastAsia="SabonLTStd-Italic" w:cs="SabonLTStd-Italic"/>
          <w:kern w:val="0"/>
          <w:sz w:val="20"/>
          <w:szCs w:val="20"/>
        </w:rPr>
      </w:pPr>
      <w:bookmarkStart w:id="0" w:name="_Hlk132156002"/>
      <w:bookmarkEnd w:id="0"/>
      <w:r w:rsidRPr="00F3012C">
        <w:rPr>
          <w:rFonts w:ascii="SabonLTStd-Italic" w:eastAsia="SabonLTStd-Italic" w:cs="SabonLTStd-Italic"/>
          <w:i/>
          <w:iCs/>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24F2684"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00BC36D0">
        <w:rPr>
          <w:rFonts w:ascii="宋体" w:hAnsi="宋体" w:hint="eastAsia"/>
          <w:sz w:val="20"/>
          <w:szCs w:val="20"/>
        </w:rPr>
        <w:t>GJB</w:t>
      </w:r>
      <w:r w:rsidRPr="00C96295">
        <w:rPr>
          <w:rFonts w:ascii="宋体" w:hAnsi="宋体" w:hint="eastAsia"/>
          <w:sz w:val="20"/>
          <w:szCs w:val="20"/>
        </w:rPr>
        <w:t>）</w:t>
      </w:r>
      <w:r w:rsidR="00BC36D0">
        <w:rPr>
          <w:rFonts w:ascii="宋体" w:hAnsi="宋体" w:hint="eastAsia"/>
          <w:sz w:val="20"/>
          <w:szCs w:val="20"/>
        </w:rPr>
        <w:t>成员</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6815DAFC"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w:t>
      </w:r>
      <w:r w:rsidR="00C870AC">
        <w:rPr>
          <w:rFonts w:ascii="宋体" w:hAnsi="宋体" w:cs="SabonLTStd-Italic" w:hint="eastAsia"/>
          <w:kern w:val="0"/>
          <w:sz w:val="20"/>
          <w:szCs w:val="20"/>
        </w:rPr>
        <w:t>治</w:t>
      </w:r>
      <w:r w:rsidR="000825A6">
        <w:rPr>
          <w:rFonts w:ascii="宋体" w:hAnsi="宋体" w:cs="SabonLTStd-Italic" w:hint="eastAsia"/>
          <w:kern w:val="0"/>
          <w:sz w:val="20"/>
          <w:szCs w:val="20"/>
        </w:rPr>
        <w:t>主义</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2A80CF61" w:rsidR="002D30B6" w:rsidRPr="00A94A00" w:rsidRDefault="002D30B6" w:rsidP="006B461A">
      <w:pPr>
        <w:ind w:firstLine="400"/>
        <w:rPr>
          <w:rFonts w:ascii="宋体" w:hAnsi="宋体" w:cs="SabonLTStd-Italic"/>
          <w:kern w:val="0"/>
          <w:sz w:val="20"/>
          <w:szCs w:val="20"/>
        </w:rPr>
      </w:pPr>
      <w:r w:rsidRPr="00A94A00">
        <w:rPr>
          <w:rFonts w:ascii="宋体" w:hAnsi="宋体" w:cs="SabonLTStd-Italic" w:hint="eastAsia"/>
          <w:kern w:val="0"/>
          <w:sz w:val="20"/>
          <w:szCs w:val="20"/>
        </w:rPr>
        <w:t>关于</w:t>
      </w:r>
      <w:r w:rsidR="00A75AC9" w:rsidRPr="00A94A00">
        <w:rPr>
          <w:rFonts w:ascii="宋体" w:hAnsi="宋体" w:cs="SabonLTStd-Italic" w:hint="eastAsia"/>
          <w:kern w:val="0"/>
          <w:sz w:val="20"/>
          <w:szCs w:val="20"/>
        </w:rPr>
        <w:t>红军派</w:t>
      </w:r>
      <w:r w:rsidRPr="00A94A00">
        <w:rPr>
          <w:rFonts w:ascii="宋体" w:hAnsi="宋体" w:cs="SabonLTStd-Italic" w:hint="eastAsia"/>
          <w:kern w:val="0"/>
          <w:sz w:val="20"/>
          <w:szCs w:val="20"/>
        </w:rPr>
        <w:t>的第一卷</w:t>
      </w:r>
      <w:r w:rsidR="00647C31" w:rsidRPr="00A94A00">
        <w:rPr>
          <w:rFonts w:ascii="宋体" w:hAnsi="宋体" w:cs="SabonLTStd-Italic" w:hint="eastAsia"/>
          <w:kern w:val="0"/>
          <w:sz w:val="20"/>
          <w:szCs w:val="20"/>
        </w:rPr>
        <w:t>是关于二战的</w:t>
      </w:r>
      <w:r w:rsidR="00B20FC9" w:rsidRPr="00A94A00">
        <w:rPr>
          <w:rFonts w:ascii="宋体" w:hAnsi="宋体" w:cs="SabonLTStd-Italic" w:hint="eastAsia"/>
          <w:kern w:val="0"/>
          <w:sz w:val="20"/>
          <w:szCs w:val="20"/>
        </w:rPr>
        <w:t>一部分，在所谓的盟军击败了纳粹时，二战并没有结束。</w:t>
      </w:r>
      <w:r w:rsidR="00A75AC9" w:rsidRPr="00A94A00">
        <w:rPr>
          <w:rFonts w:ascii="宋体" w:hAnsi="宋体" w:cs="SabonLTStd-Italic" w:hint="eastAsia"/>
          <w:kern w:val="0"/>
          <w:sz w:val="20"/>
          <w:szCs w:val="20"/>
        </w:rPr>
        <w:t>红军派</w:t>
      </w:r>
      <w:r w:rsidR="001654B3" w:rsidRPr="00A94A00">
        <w:rPr>
          <w:rFonts w:ascii="宋体" w:hAnsi="宋体" w:cs="SabonLTStd-Italic" w:hint="eastAsia"/>
          <w:kern w:val="0"/>
          <w:sz w:val="20"/>
          <w:szCs w:val="20"/>
        </w:rPr>
        <w:t>战士出身于深刻的社会主义历史中，他们知道自己是在为祖国的生命而战。</w:t>
      </w:r>
      <w:r w:rsidR="009375E8" w:rsidRPr="00A94A00">
        <w:rPr>
          <w:rFonts w:ascii="宋体" w:hAnsi="宋体" w:cs="SabonLTStd-Italic"/>
          <w:kern w:val="0"/>
          <w:sz w:val="20"/>
          <w:szCs w:val="20"/>
        </w:rPr>
        <w:t>许多胜利和许多错误</w:t>
      </w:r>
      <w:r w:rsidR="00CD3BAA" w:rsidRPr="00A94A00">
        <w:rPr>
          <w:rFonts w:ascii="宋体" w:hAnsi="宋体" w:cs="SabonLTStd-Italic" w:hint="eastAsia"/>
          <w:kern w:val="0"/>
          <w:sz w:val="20"/>
          <w:szCs w:val="20"/>
        </w:rPr>
        <w:t>得到了评分（s</w:t>
      </w:r>
      <w:r w:rsidR="00CD3BAA" w:rsidRPr="00A94A00">
        <w:rPr>
          <w:rFonts w:ascii="宋体" w:hAnsi="宋体" w:cs="SabonLTStd-Italic"/>
          <w:kern w:val="0"/>
          <w:sz w:val="20"/>
          <w:szCs w:val="20"/>
        </w:rPr>
        <w:t>cored</w:t>
      </w:r>
      <w:r w:rsidR="00CD3BAA" w:rsidRPr="00A94A00">
        <w:rPr>
          <w:rFonts w:ascii="宋体" w:hAnsi="宋体" w:cs="SabonLTStd-Italic" w:hint="eastAsia"/>
          <w:kern w:val="0"/>
          <w:sz w:val="20"/>
          <w:szCs w:val="20"/>
        </w:rPr>
        <w:t>），这使人们对</w:t>
      </w:r>
      <w:r w:rsidR="00CD3BAA" w:rsidRPr="00A94A00">
        <w:rPr>
          <w:rFonts w:ascii="宋体" w:hAnsi="宋体" w:cs="SabonLTStd-Italic" w:hint="eastAsia"/>
          <w:b/>
          <w:bCs/>
          <w:kern w:val="0"/>
          <w:sz w:val="20"/>
          <w:szCs w:val="20"/>
        </w:rPr>
        <w:t>真实</w:t>
      </w:r>
      <w:r w:rsidR="00B71900" w:rsidRPr="00A94A00">
        <w:rPr>
          <w:rFonts w:ascii="宋体" w:hAnsi="宋体" w:cs="SabonLTStd-Italic" w:hint="eastAsia"/>
          <w:b/>
          <w:bCs/>
          <w:kern w:val="0"/>
          <w:sz w:val="20"/>
          <w:szCs w:val="20"/>
        </w:rPr>
        <w:t>的</w:t>
      </w:r>
      <w:r w:rsidR="00CD3BAA" w:rsidRPr="00A94A00">
        <w:rPr>
          <w:rFonts w:ascii="宋体" w:hAnsi="宋体" w:cs="SabonLTStd-Italic" w:hint="eastAsia"/>
          <w:kern w:val="0"/>
          <w:sz w:val="20"/>
          <w:szCs w:val="20"/>
        </w:rPr>
        <w:t>历史教训能有重要的了解。</w:t>
      </w:r>
      <w:r w:rsidR="009375E8" w:rsidRPr="00A94A00">
        <w:rPr>
          <w:rFonts w:ascii="宋体" w:hAnsi="宋体" w:cs="SabonLTStd-Italic" w:hint="eastAsia"/>
          <w:kern w:val="0"/>
          <w:sz w:val="20"/>
          <w:szCs w:val="20"/>
        </w:rPr>
        <w:t>对于所有严肃的</w:t>
      </w:r>
      <w:r w:rsidR="0044778B" w:rsidRPr="00A94A00">
        <w:rPr>
          <w:rFonts w:ascii="宋体" w:hAnsi="宋体" w:cs="SabonLTStd-Italic" w:hint="eastAsia"/>
          <w:kern w:val="0"/>
          <w:sz w:val="20"/>
          <w:szCs w:val="20"/>
        </w:rPr>
        <w:t>学习</w:t>
      </w:r>
      <w:r w:rsidR="009375E8" w:rsidRPr="00A94A00">
        <w:rPr>
          <w:rFonts w:ascii="宋体" w:hAnsi="宋体" w:cs="SabonLTStd-Italic" w:hint="eastAsia"/>
          <w:kern w:val="0"/>
          <w:sz w:val="20"/>
          <w:szCs w:val="20"/>
        </w:rPr>
        <w:t>另类历史</w:t>
      </w:r>
      <w:r w:rsidR="0044778B" w:rsidRPr="00A94A00">
        <w:rPr>
          <w:rFonts w:ascii="宋体" w:hAnsi="宋体" w:cs="SabonLTStd-Italic" w:hint="eastAsia"/>
          <w:kern w:val="0"/>
          <w:sz w:val="20"/>
          <w:szCs w:val="20"/>
        </w:rPr>
        <w:t>的</w:t>
      </w:r>
      <w:r w:rsidR="009375E8" w:rsidRPr="00A94A00">
        <w:rPr>
          <w:rFonts w:ascii="宋体" w:hAnsi="宋体" w:cs="SabonLTStd-Italic" w:hint="eastAsia"/>
          <w:kern w:val="0"/>
          <w:sz w:val="20"/>
          <w:szCs w:val="20"/>
        </w:rPr>
        <w:t>学生来说，这是一本必读的书，这样他们就可以把它作为通向更好未来的教学工具。</w:t>
      </w:r>
    </w:p>
    <w:p w14:paraId="1517ECA7" w14:textId="559F8DB0"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r w:rsidR="00311BA7">
        <w:rPr>
          <w:rFonts w:ascii="SabonLTStd-Italic" w:eastAsia="SabonLTStd-Italic" w:cs="SabonLTStd-Italic" w:hint="eastAsia"/>
          <w:kern w:val="0"/>
          <w:sz w:val="20"/>
          <w:szCs w:val="20"/>
        </w:rPr>
        <w:t>成员</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0FE98311"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86042C">
        <w:rPr>
          <w:rFonts w:ascii="宋体" w:hAnsi="宋体" w:cs="SabonLTStd-Italic" w:hint="eastAsia"/>
          <w:kern w:val="0"/>
          <w:sz w:val="20"/>
          <w:szCs w:val="20"/>
        </w:rPr>
        <w:t>安德烈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4ADB9ED6"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sidR="000311D7">
        <w:rPr>
          <w:rFonts w:ascii="Lucida Sans"/>
          <w:b/>
          <w:color w:val="FFFFFF"/>
          <w:spacing w:val="16"/>
          <w:w w:val="120"/>
          <w:shd w:val="clear" w:color="auto" w:fill="231F20"/>
        </w:rPr>
        <w:t>C</w:t>
      </w:r>
      <w:r>
        <w:rPr>
          <w:rFonts w:ascii="Lucida Sans"/>
          <w:b/>
          <w:color w:val="FFFFFF"/>
          <w:spacing w:val="16"/>
          <w:w w:val="120"/>
          <w:shd w:val="clear" w:color="auto" w:fill="231F20"/>
        </w:rPr>
        <w:t>ontents</w:t>
      </w:r>
      <w:r w:rsidR="000311D7">
        <w:rPr>
          <w:rFonts w:ascii="Lucida Sans" w:hint="eastAsia"/>
          <w:b/>
          <w:color w:val="FFFFFF"/>
          <w:spacing w:val="16"/>
          <w:w w:val="120"/>
          <w:shd w:val="clear" w:color="auto" w:fill="231F20"/>
        </w:rPr>
        <w:t>\</w:t>
      </w:r>
      <w:r w:rsidR="00450AEF">
        <w:rPr>
          <w:rFonts w:ascii="Lucida Sans" w:hint="eastAsia"/>
          <w:b/>
          <w:color w:val="FFFFFF"/>
          <w:spacing w:val="16"/>
          <w:shd w:val="clear" w:color="auto" w:fill="231F20"/>
        </w:rPr>
        <w:t>（翻译工程参考用目录）</w:t>
      </w:r>
      <w:r>
        <w:rPr>
          <w:rFonts w:ascii="Lucida Sans"/>
          <w:b/>
          <w:color w:val="FFFFFF"/>
          <w:spacing w:val="16"/>
          <w:shd w:val="clear" w:color="auto" w:fill="231F20"/>
        </w:rPr>
        <w:tab/>
      </w:r>
    </w:p>
    <w:p w14:paraId="0FA8B542" w14:textId="77777777" w:rsidR="008A63B8" w:rsidRDefault="00000000"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000000"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000000"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000000"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000000"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000000"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000000"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000000"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000000"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000000"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000000" w:rsidP="00FB734C">
      <w:pPr>
        <w:ind w:firstLineChars="0" w:firstLine="0"/>
      </w:pPr>
      <w:hyperlink w:anchor="_bookmark12" w:history="1">
        <w:r w:rsidR="008A63B8">
          <w:rPr>
            <w:color w:val="231F20"/>
            <w:w w:val="105"/>
          </w:rPr>
          <w:t>Faced With This Justice System,</w:t>
        </w:r>
      </w:hyperlink>
    </w:p>
    <w:p w14:paraId="6DD8BB7E" w14:textId="77777777" w:rsidR="008A63B8" w:rsidRDefault="00000000"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000000"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000000" w:rsidP="00FB734C">
      <w:pPr>
        <w:ind w:firstLineChars="0" w:firstLine="0"/>
      </w:pPr>
      <w:hyperlink w:anchor="_bookmark13" w:history="1">
        <w:r w:rsidR="008A63B8">
          <w:rPr>
            <w:color w:val="231F20"/>
            <w:w w:val="105"/>
          </w:rPr>
          <w:t>Build the Red Army!</w:t>
        </w:r>
      </w:hyperlink>
    </w:p>
    <w:p w14:paraId="6505608D" w14:textId="77777777" w:rsidR="008A63B8" w:rsidRDefault="00000000"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000000" w:rsidP="00FB734C">
      <w:pPr>
        <w:ind w:firstLineChars="0" w:firstLine="0"/>
      </w:pPr>
      <w:hyperlink w:anchor="_bookmark14" w:history="1">
        <w:r w:rsidR="008A63B8">
          <w:rPr>
            <w:color w:val="231F20"/>
            <w:w w:val="105"/>
          </w:rPr>
          <w:t>The Urban Guerilla Concept</w:t>
        </w:r>
      </w:hyperlink>
    </w:p>
    <w:p w14:paraId="6D0C2C19" w14:textId="77777777" w:rsidR="008A63B8" w:rsidRDefault="00000000"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000000"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000000" w:rsidP="00FB734C">
      <w:pPr>
        <w:ind w:firstLineChars="0" w:firstLine="0"/>
      </w:pPr>
      <w:hyperlink w:anchor="_bookmark17" w:history="1">
        <w:r w:rsidR="008A63B8">
          <w:rPr>
            <w:color w:val="231F20"/>
          </w:rPr>
          <w:t>Andreas Baader: Letter to the Press</w:t>
        </w:r>
      </w:hyperlink>
    </w:p>
    <w:p w14:paraId="605B3D9F" w14:textId="77777777" w:rsidR="008A63B8" w:rsidRDefault="00000000"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000000"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000000"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000000" w:rsidP="00FB734C">
      <w:pPr>
        <w:ind w:firstLineChars="0" w:firstLine="0"/>
      </w:pPr>
      <w:hyperlink w:anchor="_bookmark20" w:history="1">
        <w:r w:rsidR="008A63B8">
          <w:rPr>
            <w:color w:val="231F20"/>
            <w:w w:val="105"/>
          </w:rPr>
          <w:t>This is Edelgard Graefer...</w:t>
        </w:r>
      </w:hyperlink>
    </w:p>
    <w:p w14:paraId="58077CA0" w14:textId="77777777" w:rsidR="008A63B8" w:rsidRDefault="00000000"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E31410B"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w:t>
      </w:r>
      <w:r w:rsidR="00263BB2">
        <w:rPr>
          <w:rFonts w:hint="eastAsia"/>
          <w:sz w:val="36"/>
          <w:szCs w:val="36"/>
        </w:rPr>
        <w:t>老</w:t>
      </w:r>
      <w:r w:rsidRPr="00F15163">
        <w:rPr>
          <w:rFonts w:hint="eastAsia"/>
          <w:sz w:val="36"/>
          <w:szCs w:val="36"/>
        </w:rPr>
        <w:t>家</w:t>
      </w:r>
    </w:p>
    <w:p w14:paraId="132D697D" w14:textId="1EEEB0DC" w:rsidR="008A63B8" w:rsidRDefault="00000000"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000000"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000000" w:rsidP="00FB734C">
      <w:pPr>
        <w:ind w:firstLineChars="0" w:firstLine="0"/>
      </w:pPr>
      <w:hyperlink w:anchor="_bookmark23" w:history="1">
        <w:r w:rsidR="008A63B8">
          <w:rPr>
            <w:color w:val="231F20"/>
            <w:w w:val="105"/>
          </w:rPr>
          <w:t>Attacks in Augsburg and Munich</w:t>
        </w:r>
      </w:hyperlink>
    </w:p>
    <w:p w14:paraId="7AA6F57C" w14:textId="77777777" w:rsidR="008A63B8" w:rsidRDefault="00000000"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000000" w:rsidP="00FB734C">
      <w:pPr>
        <w:ind w:firstLineChars="0" w:firstLine="0"/>
      </w:pPr>
      <w:hyperlink w:anchor="_bookmark24" w:history="1">
        <w:r w:rsidR="008A63B8">
          <w:rPr>
            <w:color w:val="231F20"/>
            <w:w w:val="105"/>
          </w:rPr>
          <w:t>Attack on Judge Buddenberg</w:t>
        </w:r>
      </w:hyperlink>
    </w:p>
    <w:p w14:paraId="7CF6116A" w14:textId="77777777" w:rsidR="008A63B8" w:rsidRDefault="00000000"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000000" w:rsidP="00FB734C">
      <w:pPr>
        <w:ind w:firstLineChars="0" w:firstLine="0"/>
      </w:pPr>
      <w:hyperlink w:anchor="_bookmark25" w:history="1">
        <w:r w:rsidR="008A63B8">
          <w:rPr>
            <w:color w:val="231F20"/>
            <w:w w:val="105"/>
          </w:rPr>
          <w:t>Attack on the Springer Building</w:t>
        </w:r>
      </w:hyperlink>
    </w:p>
    <w:p w14:paraId="3188B22E" w14:textId="77777777" w:rsidR="008A63B8" w:rsidRDefault="00000000"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000000"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000000"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000000"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000000"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000000"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000000"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000000"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000000"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7B9DACBF" w:rsidR="00B234D1" w:rsidRPr="00B234D1" w:rsidRDefault="00B234D1" w:rsidP="00FB734C">
      <w:pPr>
        <w:ind w:firstLineChars="0" w:firstLine="0"/>
        <w:rPr>
          <w:sz w:val="36"/>
          <w:szCs w:val="36"/>
        </w:rPr>
      </w:pPr>
      <w:r>
        <w:rPr>
          <w:sz w:val="36"/>
          <w:szCs w:val="36"/>
        </w:rPr>
        <w:t>6</w:t>
      </w:r>
      <w:r w:rsidR="00970B90" w:rsidRPr="00970B90">
        <w:rPr>
          <w:rFonts w:hint="eastAsia"/>
          <w:sz w:val="36"/>
          <w:szCs w:val="36"/>
        </w:rPr>
        <w:t>黑色九月：来自监狱中的声明</w:t>
      </w:r>
    </w:p>
    <w:p w14:paraId="21B7386B" w14:textId="0B06AC2F" w:rsidR="008A63B8" w:rsidRDefault="00000000"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000000"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000000"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000000"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088396F5"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w:t>
      </w:r>
      <w:r w:rsidR="00C83DE4">
        <w:rPr>
          <w:rFonts w:hint="eastAsia"/>
          <w:sz w:val="36"/>
          <w:szCs w:val="36"/>
        </w:rPr>
        <w:t>感觉剥夺</w:t>
      </w:r>
      <w:r w:rsidRPr="00A025E6">
        <w:rPr>
          <w:rFonts w:hint="eastAsia"/>
          <w:sz w:val="36"/>
          <w:szCs w:val="36"/>
        </w:rPr>
        <w:t>、酷刑和狱中挣扎</w:t>
      </w:r>
      <w:r w:rsidRPr="00A025E6">
        <w:rPr>
          <w:rFonts w:hint="eastAsia"/>
          <w:sz w:val="36"/>
          <w:szCs w:val="36"/>
        </w:rPr>
        <w:tab/>
      </w:r>
    </w:p>
    <w:p w14:paraId="777A3B55" w14:textId="31FF577F" w:rsidR="008A63B8" w:rsidRDefault="00000000"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000000"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000000" w:rsidP="00FB734C">
      <w:pPr>
        <w:ind w:firstLineChars="0" w:firstLine="0"/>
      </w:pPr>
      <w:hyperlink w:anchor="_bookmark36" w:history="1">
        <w:r w:rsidR="008A63B8">
          <w:rPr>
            <w:color w:val="231F20"/>
            <w:w w:val="105"/>
          </w:rPr>
          <w:t>Ulrike Meinhof on the Dead Wing</w:t>
        </w:r>
      </w:hyperlink>
    </w:p>
    <w:p w14:paraId="0EA48875" w14:textId="77777777" w:rsidR="008A63B8" w:rsidRDefault="00000000"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000000" w:rsidP="00FB734C">
      <w:pPr>
        <w:ind w:firstLineChars="0" w:firstLine="0"/>
      </w:pPr>
      <w:hyperlink w:anchor="_bookmark37" w:history="1">
        <w:r w:rsidR="008A63B8">
          <w:rPr>
            <w:color w:val="231F20"/>
            <w:w w:val="105"/>
          </w:rPr>
          <w:t>Second Hunger Strike</w:t>
        </w:r>
      </w:hyperlink>
    </w:p>
    <w:p w14:paraId="460C998D" w14:textId="77777777" w:rsidR="008A63B8" w:rsidRDefault="00000000"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000000"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000000"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000000" w:rsidP="00FB734C">
      <w:pPr>
        <w:ind w:firstLineChars="0" w:firstLine="0"/>
      </w:pPr>
      <w:hyperlink w:anchor="_bookmark39" w:history="1">
        <w:r w:rsidR="008A63B8">
          <w:rPr>
            <w:color w:val="231F20"/>
            <w:w w:val="105"/>
          </w:rPr>
          <w:t>Third Hunger Strike</w:t>
        </w:r>
      </w:hyperlink>
    </w:p>
    <w:p w14:paraId="5377F32B" w14:textId="77777777" w:rsidR="008A63B8" w:rsidRDefault="00000000"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000000" w:rsidP="00FB734C">
      <w:pPr>
        <w:ind w:firstLineChars="0" w:firstLine="0"/>
      </w:pPr>
      <w:hyperlink w:anchor="_bookmark40" w:history="1">
        <w:r w:rsidR="008A63B8">
          <w:rPr>
            <w:color w:val="231F20"/>
            <w:w w:val="105"/>
          </w:rPr>
          <w:t>The Expulsion of Horst Mahler</w:t>
        </w:r>
      </w:hyperlink>
    </w:p>
    <w:p w14:paraId="3CDA48E4" w14:textId="77777777" w:rsidR="008A63B8" w:rsidRDefault="00000000"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000000"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000000"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000000"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000000"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000000"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000000"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000000" w:rsidP="00FB734C">
      <w:pPr>
        <w:ind w:firstLineChars="0" w:firstLine="0"/>
      </w:pPr>
      <w:hyperlink w:anchor="_bookmark44" w:history="1">
        <w:r w:rsidR="008A63B8">
          <w:rPr>
            <w:color w:val="231F20"/>
          </w:rPr>
          <w:t>Andreas Baader Regarding Torture</w:t>
        </w:r>
      </w:hyperlink>
    </w:p>
    <w:p w14:paraId="2C828B61" w14:textId="77777777" w:rsidR="008A63B8" w:rsidRDefault="00000000"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2457E75D"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00657731" w:rsidRPr="00657731">
        <w:rPr>
          <w:rFonts w:hint="eastAsia"/>
          <w:sz w:val="36"/>
          <w:szCs w:val="36"/>
        </w:rPr>
        <w:t>解救囚犯的孤注一掷：</w:t>
      </w:r>
      <w:r w:rsidRPr="00A025E6">
        <w:rPr>
          <w:rFonts w:hint="eastAsia"/>
          <w:sz w:val="36"/>
          <w:szCs w:val="36"/>
        </w:rPr>
        <w:t>斯德哥尔摩行动</w:t>
      </w:r>
    </w:p>
    <w:p w14:paraId="0BE9052F" w14:textId="04854F11" w:rsidR="008A63B8" w:rsidRDefault="00000000"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000000"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000000"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000000"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000000"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32C7F2CF"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00657731" w:rsidRPr="00657731">
        <w:rPr>
          <w:rFonts w:hint="eastAsia"/>
          <w:sz w:val="36"/>
          <w:szCs w:val="36"/>
        </w:rPr>
        <w:t>打空拳：心理战对抗</w:t>
      </w:r>
    </w:p>
    <w:p w14:paraId="0B0F571D" w14:textId="5AB8D5AE" w:rsidR="008A63B8" w:rsidRDefault="00000000" w:rsidP="00FB734C">
      <w:pPr>
        <w:ind w:firstLineChars="0" w:firstLine="0"/>
      </w:pPr>
      <w:hyperlink w:anchor="_bookmark50" w:history="1">
        <w:r w:rsidR="008A63B8">
          <w:rPr>
            <w:color w:val="231F20"/>
            <w:w w:val="110"/>
          </w:rPr>
          <w:t>“We know why he’s saying it”</w:t>
        </w:r>
      </w:hyperlink>
    </w:p>
    <w:p w14:paraId="668D9E8B" w14:textId="77777777" w:rsidR="008A63B8" w:rsidRDefault="00000000"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000000"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000000"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000000"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000000"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000000"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000000"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000000"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000000"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000000"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1A4187EF" w14:textId="77777777" w:rsidR="008A63B8" w:rsidRDefault="00000000"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000000"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213F8508"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w:t>
      </w:r>
      <w:r w:rsidR="00C41EFE">
        <w:rPr>
          <w:rFonts w:hint="eastAsia"/>
          <w:sz w:val="36"/>
          <w:szCs w:val="36"/>
        </w:rPr>
        <w:t>乌尔丽克·迈因霍夫</w:t>
      </w:r>
    </w:p>
    <w:p w14:paraId="7D47D0D9" w14:textId="3923253C" w:rsidR="008A63B8" w:rsidRDefault="00000000"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000000"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000000"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000000"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000000" w:rsidP="00FB734C">
      <w:pPr>
        <w:ind w:firstLineChars="0" w:firstLine="0"/>
      </w:pPr>
      <w:hyperlink w:anchor="_bookmark61" w:history="1">
        <w:r w:rsidR="008A63B8">
          <w:rPr>
            <w:color w:val="231F20"/>
          </w:rPr>
          <w:t>Fragment Regarding Structure</w:t>
        </w:r>
      </w:hyperlink>
    </w:p>
    <w:p w14:paraId="560229EE" w14:textId="77777777" w:rsidR="008A63B8" w:rsidRDefault="00000000"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000000" w:rsidP="00FB734C">
      <w:pPr>
        <w:ind w:firstLineChars="0" w:firstLine="0"/>
      </w:pPr>
      <w:hyperlink w:anchor="_bookmark62" w:history="1">
        <w:r w:rsidR="008A63B8">
          <w:rPr>
            <w:color w:val="231F20"/>
            <w:w w:val="105"/>
          </w:rPr>
          <w:t>Two Letters to Hanna Krabbe</w:t>
        </w:r>
      </w:hyperlink>
    </w:p>
    <w:p w14:paraId="65F14486" w14:textId="77777777" w:rsidR="008A63B8" w:rsidRDefault="00000000"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000000" w:rsidP="00FB734C">
      <w:pPr>
        <w:ind w:firstLineChars="0" w:firstLine="0"/>
      </w:pPr>
      <w:hyperlink w:anchor="_bookmark63" w:history="1">
        <w:r w:rsidR="008A63B8">
          <w:rPr>
            <w:color w:val="231F20"/>
          </w:rPr>
          <w:t>Letter to the Hamburg Prisoners</w:t>
        </w:r>
      </w:hyperlink>
    </w:p>
    <w:p w14:paraId="40440C05" w14:textId="77777777" w:rsidR="008A63B8" w:rsidRDefault="00000000"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000000"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000000"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000000"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000000"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000000"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000000"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000000"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7D70B03E"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00400EFA">
        <w:rPr>
          <w:rFonts w:hint="eastAsia"/>
          <w:sz w:val="36"/>
          <w:szCs w:val="36"/>
        </w:rPr>
        <w:t>敢于</w:t>
      </w:r>
      <w:r w:rsidRPr="00A025E6">
        <w:rPr>
          <w:rFonts w:hint="eastAsia"/>
          <w:sz w:val="36"/>
          <w:szCs w:val="36"/>
        </w:rPr>
        <w:t>斗争，未能</w:t>
      </w:r>
      <w:r w:rsidR="00BD11C6">
        <w:rPr>
          <w:rFonts w:hint="eastAsia"/>
          <w:sz w:val="36"/>
          <w:szCs w:val="36"/>
        </w:rPr>
        <w:t>胜利</w:t>
      </w:r>
    </w:p>
    <w:p w14:paraId="12CA0C56" w14:textId="77777777" w:rsidR="008A63B8" w:rsidRDefault="00000000" w:rsidP="00FB734C">
      <w:pPr>
        <w:ind w:firstLineChars="0" w:firstLine="0"/>
      </w:pPr>
      <w:hyperlink w:anchor="_bookmark71" w:history="1">
        <w:r w:rsidR="008A63B8">
          <w:rPr>
            <w:color w:val="231F20"/>
            <w:w w:val="105"/>
          </w:rPr>
          <w:t>Fourth Hunger Strike</w:t>
        </w:r>
      </w:hyperlink>
    </w:p>
    <w:p w14:paraId="6C47EFCB" w14:textId="77777777" w:rsidR="008A63B8" w:rsidRDefault="00000000"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000000"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000000"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000000"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000000"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000000"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000000"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000000"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000000"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000000"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000000" w:rsidP="00FB734C">
      <w:pPr>
        <w:ind w:firstLineChars="0" w:firstLine="0"/>
      </w:pPr>
      <w:hyperlink w:anchor="_bookmark77" w:history="1">
        <w:r w:rsidR="008A63B8">
          <w:rPr>
            <w:color w:val="231F20"/>
            <w:w w:val="105"/>
          </w:rPr>
          <w:t>The Schleyer Communiqués</w:t>
        </w:r>
      </w:hyperlink>
    </w:p>
    <w:p w14:paraId="0FC3B90D" w14:textId="77777777" w:rsidR="008A63B8" w:rsidRDefault="00000000"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000000" w:rsidP="00FB734C">
      <w:pPr>
        <w:ind w:firstLineChars="0" w:firstLine="0"/>
      </w:pPr>
      <w:hyperlink w:anchor="_bookmark78" w:history="1">
        <w:r w:rsidR="008A63B8">
          <w:rPr>
            <w:color w:val="231F20"/>
            <w:w w:val="105"/>
          </w:rPr>
          <w:t>Operation Kofr Kaddum</w:t>
        </w:r>
      </w:hyperlink>
    </w:p>
    <w:p w14:paraId="028E4DBD" w14:textId="77777777" w:rsidR="008A63B8" w:rsidRDefault="00000000"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000000" w:rsidP="00FB734C">
      <w:pPr>
        <w:ind w:firstLineChars="0" w:firstLine="0"/>
      </w:pPr>
      <w:hyperlink w:anchor="_bookmark79" w:history="1">
        <w:r w:rsidR="008A63B8">
          <w:rPr>
            <w:color w:val="231F20"/>
            <w:w w:val="110"/>
          </w:rPr>
          <w:t>SAWIO Ultimatum</w:t>
        </w:r>
      </w:hyperlink>
    </w:p>
    <w:p w14:paraId="13E3AE38" w14:textId="77777777" w:rsidR="008A63B8" w:rsidRDefault="00000000"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000000" w:rsidP="00FB734C">
      <w:pPr>
        <w:ind w:firstLineChars="0" w:firstLine="0"/>
      </w:pPr>
      <w:hyperlink w:anchor="_bookmark80" w:history="1">
        <w:r w:rsidR="008A63B8">
          <w:rPr>
            <w:color w:val="231F20"/>
            <w:w w:val="105"/>
          </w:rPr>
          <w:t>Final Schleyer Communiqué</w:t>
        </w:r>
      </w:hyperlink>
    </w:p>
    <w:p w14:paraId="1C258FB2" w14:textId="77777777" w:rsidR="008A63B8" w:rsidRDefault="00000000"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000000"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7CC09B9A"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w:t>
      </w:r>
      <w:r w:rsidR="00BC6137">
        <w:rPr>
          <w:rFonts w:hint="eastAsia"/>
        </w:rPr>
        <w:t>安那其主义</w:t>
      </w:r>
      <w:r w:rsidR="004F2C2D" w:rsidRPr="004F2C2D">
        <w:rPr>
          <w:rFonts w:hint="eastAsia"/>
        </w:rPr>
        <w:t>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89387E">
        <w:rPr>
          <w:rFonts w:hint="eastAsia"/>
        </w:rPr>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89387E">
        <w:rPr>
          <w:rFonts w:hint="eastAsia"/>
        </w:rPr>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33C44414"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01CEF97A"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472862">
        <w:rPr>
          <w:rFonts w:hint="eastAsia"/>
        </w:rPr>
        <w:t>罗纳尔德</w:t>
      </w:r>
      <w:r w:rsidR="008B17F7">
        <w:rPr>
          <w:rFonts w:hint="eastAsia"/>
        </w:rPr>
        <w:t>·</w:t>
      </w:r>
      <w:r w:rsidR="00472862">
        <w:rPr>
          <w:rFonts w:hint="eastAsia"/>
        </w:rPr>
        <w:t>奥古斯汀</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3D539FC9"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C25C034" w14:textId="71B814FB" w:rsidR="001F1B87" w:rsidRDefault="001F1B87" w:rsidP="001F1B87">
      <w:pPr>
        <w:ind w:leftChars="-59" w:hangingChars="59" w:hanging="142"/>
      </w:pPr>
      <w:r w:rsidRPr="001F1B87">
        <w:t xml:space="preserve">1 </w:t>
      </w:r>
      <w:hyperlink r:id="rId15" w:history="1">
        <w:r w:rsidRPr="00C6537E">
          <w:rPr>
            <w:rStyle w:val="aa"/>
          </w:rPr>
          <w:t>http://labourhistory.net/raf/</w:t>
        </w:r>
      </w:hyperlink>
    </w:p>
    <w:p w14:paraId="08417D7E" w14:textId="0A3B5279" w:rsidR="001F1B87" w:rsidRPr="001F1B87" w:rsidRDefault="001F1B87" w:rsidP="001F1B87">
      <w:pPr>
        <w:ind w:leftChars="-59" w:hangingChars="59" w:hanging="142"/>
      </w:pPr>
      <w:r w:rsidRPr="001F1B87">
        <w:t>2http://www.nadir.org/nadir/archiv/PolitischeStroemungen/Stadtguerilla+RAF/RAF/raf-texte+materialien.pdf</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6"/>
          <w:headerReference w:type="default" r:id="rId17"/>
          <w:footerReference w:type="even"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6752414" w:rsidR="00B53CED" w:rsidRPr="005A2042" w:rsidRDefault="00B53CED" w:rsidP="00645F31">
      <w:pPr>
        <w:ind w:firstLine="480"/>
      </w:pPr>
      <w:r w:rsidRPr="005A2042">
        <w:rPr>
          <w:rFonts w:hint="eastAsia"/>
        </w:rPr>
        <w:t>你手中的这本书，连同它的</w:t>
      </w:r>
      <w:r w:rsidR="000F2364">
        <w:rPr>
          <w:rFonts w:hint="eastAsia"/>
        </w:rPr>
        <w:t>另一</w:t>
      </w:r>
      <w:r w:rsidRPr="005A2042">
        <w:rPr>
          <w:rFonts w:hint="eastAsia"/>
        </w:rPr>
        <w:t>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0131F2"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w:t>
      </w:r>
      <w:r w:rsidR="000F2364">
        <w:rPr>
          <w:rFonts w:hint="eastAsia"/>
        </w:rPr>
        <w:t>地</w:t>
      </w:r>
      <w:r w:rsidR="00AD4B92" w:rsidRPr="00AD4B92">
        <w:rPr>
          <w:rFonts w:hint="eastAsia"/>
        </w:rPr>
        <w:t>动摇了整个社会的核心，诱使统治阶级做出令</w:t>
      </w:r>
      <w:r w:rsidR="000F2364">
        <w:rPr>
          <w:rFonts w:hint="eastAsia"/>
        </w:rPr>
        <w:t>其</w:t>
      </w:r>
      <w:r w:rsidR="00AD4B92" w:rsidRPr="00AD4B92">
        <w:rPr>
          <w:rFonts w:hint="eastAsia"/>
        </w:rPr>
        <w:t>自己的支持者也感到震惊的</w:t>
      </w:r>
      <w:r w:rsidR="000F2364">
        <w:rPr>
          <w:rFonts w:hint="eastAsia"/>
        </w:rPr>
        <w:t>专制回应</w:t>
      </w:r>
      <w:r w:rsidR="00AD4B92" w:rsidRPr="00AD4B92">
        <w:rPr>
          <w:rFonts w:hint="eastAsia"/>
        </w:rPr>
        <w:t>。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0F2364">
        <w:rPr>
          <w:rFonts w:hint="eastAsia"/>
        </w:rPr>
        <w:t>“</w:t>
      </w:r>
      <w:r w:rsidR="00AD4B92" w:rsidRPr="00AD4B92">
        <w:t>欧洲恐怖主义</w:t>
      </w:r>
      <w:r w:rsidR="000F2364">
        <w:rPr>
          <w:rFonts w:hint="eastAsia"/>
        </w:rPr>
        <w:t>”</w:t>
      </w:r>
      <w:r w:rsidR="00AD4B92" w:rsidRPr="00AD4B92">
        <w:t>的象征，但就像许多具有象征意义的事情一样，它从来都不是</w:t>
      </w:r>
      <w:r w:rsidR="000F2364">
        <w:rPr>
          <w:rFonts w:hint="eastAsia"/>
        </w:rPr>
        <w:t>其</w:t>
      </w:r>
      <w:r w:rsidR="00AD4B92" w:rsidRPr="00AD4B92">
        <w:t>所</w:t>
      </w:r>
      <w:r w:rsidR="00C707D4">
        <w:rPr>
          <w:rFonts w:hint="eastAsia"/>
        </w:rPr>
        <w:t>暗示</w:t>
      </w:r>
      <w:r w:rsidR="00AD4B92" w:rsidRPr="00AD4B92">
        <w:t>的</w:t>
      </w:r>
      <w:r w:rsidR="00934E12">
        <w:rPr>
          <w:rFonts w:hint="eastAsia"/>
        </w:rPr>
        <w:t>那种</w:t>
      </w:r>
      <w:r w:rsidR="00AD4B92" w:rsidRPr="00AD4B92">
        <w:t>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4FD5EDBD"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86042C">
        <w:rPr>
          <w:rFonts w:hint="eastAsia"/>
          <w:lang w:bidi="en-US"/>
        </w:rPr>
        <w:t>安德烈亚斯</w:t>
      </w:r>
      <w:r w:rsidR="009F7B97">
        <w:rPr>
          <w:rFonts w:hint="eastAsia"/>
          <w:lang w:bidi="en-US"/>
        </w:rPr>
        <w:t>·</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6CFE4C49"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000F2364">
        <w:rPr>
          <w:rFonts w:hint="eastAsia"/>
        </w:rPr>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07903DDF"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w:t>
      </w:r>
      <w:r w:rsidR="000F2364">
        <w:rPr>
          <w:rFonts w:hint="eastAsia"/>
        </w:rPr>
        <w:t>上过床</w:t>
      </w:r>
      <w:r w:rsidRPr="00141C93">
        <w:rPr>
          <w:rFonts w:hint="eastAsia"/>
        </w:rPr>
        <w:t>，也不会去查人们吵架时互相</w:t>
      </w:r>
      <w:r w:rsidR="000F2364">
        <w:rPr>
          <w:rFonts w:hint="eastAsia"/>
        </w:rPr>
        <w:t>起的绰号</w:t>
      </w:r>
      <w:r w:rsidRPr="00141C93">
        <w:rPr>
          <w:rFonts w:hint="eastAsia"/>
        </w:rPr>
        <w:t>。</w:t>
      </w:r>
    </w:p>
    <w:p w14:paraId="4C70D22B" w14:textId="18D0429A"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w:t>
      </w:r>
      <w:r w:rsidR="00B652EB">
        <w:rPr>
          <w:rFonts w:hint="eastAsia"/>
        </w:rPr>
        <w:t>当做</w:t>
      </w:r>
      <w:r w:rsidR="004B6D1D" w:rsidRPr="004B6D1D">
        <w:t>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4975E9"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0C5578">
        <w:rPr>
          <w:rStyle w:val="MSGENFONTSTYLENAMETEMPLATEROLENUMBERMSGENFONTSTYLENAMEBYROLETEXT16MSGENFONTSTYLEMODIFERSIZE105"/>
          <w:rFonts w:ascii="宋体" w:eastAsia="宋体" w:hAnsi="宋体" w:hint="eastAsia"/>
          <w:i w:val="0"/>
          <w:iCs w:val="0"/>
          <w:lang w:eastAsia="zh-CN"/>
        </w:rPr>
        <w:t>六</w:t>
      </w:r>
      <w:r w:rsidR="00E8685E" w:rsidRPr="00EC2CAC">
        <w:rPr>
          <w:rStyle w:val="MSGENFONTSTYLENAMETEMPLATEROLENUMBERMSGENFONTSTYLENAMEBYROLETEXT16MSGENFONTSTYLEMODIFERSIZE105"/>
          <w:rFonts w:ascii="宋体" w:eastAsia="宋体" w:hAnsi="宋体"/>
          <w:i w:val="0"/>
          <w:iCs w:val="0"/>
          <w:lang w:eastAsia="zh-CN"/>
        </w:rPr>
        <w:t>月</w:t>
      </w:r>
      <w:r w:rsidR="000C5578">
        <w:rPr>
          <w:rStyle w:val="MSGENFONTSTYLENAMETEMPLATEROLENUMBERMSGENFONTSTYLENAMEBYROLETEXT16MSGENFONTSTYLEMODIFERSIZE105"/>
          <w:rFonts w:ascii="宋体" w:eastAsia="宋体" w:hAnsi="宋体" w:hint="eastAsia"/>
          <w:i w:val="0"/>
          <w:iCs w:val="0"/>
          <w:lang w:eastAsia="zh-CN"/>
        </w:rPr>
        <w:t>二</w:t>
      </w:r>
      <w:r w:rsidR="00E8685E" w:rsidRPr="00EC2CAC">
        <w:rPr>
          <w:rStyle w:val="MSGENFONTSTYLENAMETEMPLATEROLENUMBERMSGENFONTSTYLENAMEBYROLETEXT16MSGENFONTSTYLEMODIFERSIZE105"/>
          <w:rFonts w:ascii="宋体" w:eastAsia="宋体" w:hAnsi="宋体"/>
          <w:i w:val="0"/>
          <w:iCs w:val="0"/>
          <w:lang w:eastAsia="zh-CN"/>
        </w:rPr>
        <w:t>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w:t>
      </w:r>
      <w:r w:rsidR="00BC6137">
        <w:rPr>
          <w:rStyle w:val="MSGENFONTSTYLENAMETEMPLATEROLENUMBERMSGENFONTSTYLENAMEBYROLETEXT16MSGENFONTSTYLEMODIFERSIZE105"/>
          <w:rFonts w:ascii="宋体" w:eastAsia="宋体" w:hAnsi="宋体" w:hint="eastAsia"/>
          <w:i w:val="0"/>
          <w:iCs w:val="0"/>
          <w:lang w:eastAsia="zh-CN"/>
        </w:rPr>
        <w:t>安那其主义</w:t>
      </w:r>
      <w:r w:rsidR="00E8685E" w:rsidRPr="0078540F">
        <w:rPr>
          <w:rStyle w:val="MSGENFONTSTYLENAMETEMPLATEROLENUMBERMSGENFONTSTYLENAMEBYROLETEXT16MSGENFONTSTYLEMODIFERSIZE105"/>
          <w:rFonts w:ascii="宋体" w:eastAsia="宋体" w:hAnsi="宋体" w:hint="eastAsia"/>
          <w:i w:val="0"/>
          <w:iCs w:val="0"/>
          <w:lang w:eastAsia="zh-CN"/>
        </w:rPr>
        <w:t>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321B9FE5"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C01B0E" w:rsidRPr="00C01B0E">
        <w:rPr>
          <w:rStyle w:val="MSGENFONTSTYLENAMETEMPLATEROLENUMBERMSGENFONTSTYLENAMEBYROLETEXT160"/>
          <w:rFonts w:ascii="宋体" w:eastAsia="宋体" w:hAnsi="宋体" w:hint="eastAsia"/>
          <w:sz w:val="21"/>
          <w:szCs w:val="21"/>
        </w:rPr>
        <w:t>联邦检察院</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5A21F6D" w:rsidR="001D6E25"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BKA</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C770B7">
        <w:rPr>
          <w:rStyle w:val="MSGENFONTSTYLENAMETEMPLATEROLENUMBERMSGENFONTSTYLENAMEBYROLETEXT160"/>
          <w:rFonts w:ascii="宋体" w:eastAsia="宋体" w:hAnsi="宋体" w:hint="eastAsia"/>
          <w:sz w:val="21"/>
          <w:szCs w:val="21"/>
          <w:lang w:eastAsia="zh-CN"/>
        </w:rPr>
        <w:t>联邦刑警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lang w:eastAsia="zh-CN"/>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lang w:eastAsia="zh-CN"/>
        </w:rPr>
        <w:t>打击游击</w:t>
      </w:r>
      <w:r w:rsidR="009758DC">
        <w:rPr>
          <w:rStyle w:val="MSGENFONTSTYLENAMETEMPLATEROLENUMBERMSGENFONTSTYLENAMEBYROLETEXT160"/>
          <w:rFonts w:ascii="宋体" w:eastAsia="宋体" w:hAnsi="宋体"/>
          <w:sz w:val="21"/>
          <w:szCs w:val="21"/>
          <w:lang w:eastAsia="zh-CN"/>
        </w:rPr>
        <w:tab/>
      </w:r>
      <w:r w:rsidR="009758DC">
        <w:rPr>
          <w:rStyle w:val="MSGENFONTSTYLENAMETEMPLATEROLENUMBERMSGENFONTSTYLENAMEBYROLETEXT160"/>
          <w:rFonts w:ascii="宋体" w:eastAsia="宋体" w:hAnsi="宋体"/>
          <w:sz w:val="21"/>
          <w:szCs w:val="21"/>
          <w:lang w:eastAsia="zh-CN"/>
        </w:rPr>
        <w:tab/>
      </w:r>
      <w:r w:rsidR="001D6E25" w:rsidRPr="0078540F">
        <w:rPr>
          <w:rStyle w:val="MSGENFONTSTYLENAMETEMPLATEROLENUMBERMSGENFONTSTYLENAMEBYROLETEXT160"/>
          <w:rFonts w:ascii="宋体" w:eastAsia="宋体" w:hAnsi="宋体" w:hint="eastAsia"/>
          <w:sz w:val="21"/>
          <w:szCs w:val="21"/>
          <w:lang w:eastAsia="zh-CN"/>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lang w:eastAsia="zh-CN"/>
        </w:rPr>
        <w:t>尤其活跃</w:t>
      </w:r>
      <w:r w:rsidR="001D6E25" w:rsidRPr="0078540F">
        <w:rPr>
          <w:rStyle w:val="MSGENFONTSTYLENAMETEMPLATEROLENUMBERMSGENFONTSTYLENAMEBYROLETEXT160"/>
          <w:rFonts w:ascii="宋体" w:eastAsia="宋体" w:hAnsi="宋体" w:hint="eastAsia"/>
          <w:sz w:val="21"/>
          <w:szCs w:val="21"/>
          <w:lang w:eastAsia="zh-CN"/>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lang w:eastAsia="zh-CN"/>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D17747" w:rsidRDefault="000147B6" w:rsidP="00645F31">
      <w:pPr>
        <w:ind w:left="630" w:hangingChars="300" w:hanging="630"/>
        <w:rPr>
          <w:rStyle w:val="MSGENFONTSTYLENAMETEMPLATEROLENUMBERMSGENFONTSTYLENAMEBYROLETEXT160"/>
          <w:rFonts w:ascii="宋体" w:eastAsia="宋体" w:hAnsi="宋体"/>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2D1467" w:rsidRDefault="00A939FB" w:rsidP="00645F31">
      <w:pPr>
        <w:ind w:left="630" w:hangingChars="300" w:hanging="630"/>
        <w:rPr>
          <w:rFonts w:ascii="宋体" w:hAnsi="宋体"/>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7AE13B6F"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w:t>
      </w:r>
      <w:r w:rsidR="00077674">
        <w:rPr>
          <w:rStyle w:val="MSGENFONTSTYLENAMETEMPLATEROLENUMBERMSGENFONTSTYLENAMEBYROLETEXT16MSGENFONTSTYLEMODIFERSIZE105"/>
          <w:rFonts w:ascii="宋体" w:eastAsia="宋体" w:hAnsi="宋体" w:hint="eastAsia"/>
          <w:i w:val="0"/>
          <w:iCs w:val="0"/>
          <w:lang w:eastAsia="zh-CN"/>
        </w:rPr>
        <w:t>州</w:t>
      </w:r>
      <w:r w:rsidR="00A939FB" w:rsidRPr="0078540F">
        <w:rPr>
          <w:rStyle w:val="MSGENFONTSTYLENAMETEMPLATEROLENUMBERMSGENFONTSTYLENAMEBYROLETEXT16MSGENFONTSTYLEMODIFERSIZE105"/>
          <w:rFonts w:ascii="宋体" w:eastAsia="宋体" w:hAnsi="宋体" w:hint="eastAsia"/>
          <w:i w:val="0"/>
          <w:iCs w:val="0"/>
          <w:lang w:eastAsia="zh-CN"/>
        </w:rPr>
        <w:t>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59BC2C3A"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3A6B8C">
        <w:rPr>
          <w:rStyle w:val="MSGENFONTSTYLENAMETEMPLATEROLENUMBERMSGENFONTSTYLENAMEBYROLETEXT16MSGENFONTSTYLEMODIFERSIZE105"/>
          <w:rFonts w:ascii="宋体" w:eastAsia="宋体" w:hAnsi="宋体" w:hint="eastAsia"/>
          <w:i w:val="0"/>
          <w:iCs w:val="0"/>
          <w:lang w:eastAsia="zh-CN"/>
        </w:rPr>
        <w:t>州</w:t>
      </w:r>
      <w:r w:rsidR="008D139E" w:rsidRPr="008D139E">
        <w:rPr>
          <w:rStyle w:val="MSGENFONTSTYLENAMETEMPLATEROLENUMBERMSGENFONTSTYLENAMEBYROLETEXT16MSGENFONTSTYLEMODIFERSIZE105"/>
          <w:rFonts w:ascii="宋体" w:eastAsia="宋体" w:hAnsi="宋体"/>
          <w:i w:val="0"/>
          <w:iCs w:val="0"/>
        </w:rPr>
        <w:t>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435BA1BB"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w:t>
      </w:r>
      <w:r w:rsidR="00E56027">
        <w:rPr>
          <w:rStyle w:val="MSGENFONTSTYLENAMETEMPLATEROLENUMBERMSGENFONTSTYLENAMEBYROLETEXT16MSGENFONTSTYLEMODIFERSIZE105"/>
          <w:rFonts w:ascii="宋体" w:eastAsia="宋体" w:hAnsi="宋体" w:hint="eastAsia"/>
          <w:i w:val="0"/>
          <w:iCs w:val="0"/>
          <w:lang w:eastAsia="zh-CN"/>
        </w:rPr>
        <w:t>院</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w:t>
      </w:r>
      <w:r w:rsidR="00E56027">
        <w:rPr>
          <w:rStyle w:val="MSGENFONTSTYLENAMETEMPLATEROLENUMBERMSGENFONTSTYLENAMEBYROLETEXT16MSGENFONTSTYLEMODIFERSIZE105"/>
          <w:rFonts w:ascii="宋体" w:eastAsia="宋体" w:hAnsi="宋体" w:hint="eastAsia"/>
          <w:i w:val="0"/>
          <w:iCs w:val="0"/>
          <w:lang w:eastAsia="zh-CN"/>
        </w:rPr>
        <w:t>院</w:t>
      </w:r>
      <w:r w:rsidR="008D139E" w:rsidRPr="008D139E">
        <w:rPr>
          <w:rStyle w:val="MSGENFONTSTYLENAMETEMPLATEROLENUMBERMSGENFONTSTYLENAMEBYROLETEXT16MSGENFONTSTYLEMODIFERSIZE105"/>
          <w:rFonts w:ascii="宋体" w:eastAsia="宋体" w:hAnsi="宋体"/>
          <w:i w:val="0"/>
          <w:iCs w:val="0"/>
        </w:rPr>
        <w:t>。</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1C130D71"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A47F30">
        <w:rPr>
          <w:rStyle w:val="MSGENFONTSTYLENAMETEMPLATEROLENUMBERMSGENFONTSTYLENAMEBYROLETEXT160"/>
          <w:rFonts w:ascii="宋体" w:eastAsia="宋体" w:hAnsi="宋体" w:hint="eastAsia"/>
          <w:sz w:val="21"/>
          <w:szCs w:val="21"/>
          <w:lang w:eastAsia="zh-CN"/>
        </w:rPr>
        <w:t>德国</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w:t>
      </w:r>
      <w:r w:rsidR="00297349" w:rsidRPr="00297349">
        <w:rPr>
          <w:rStyle w:val="MSGENFONTSTYLENAMETEMPLATEROLENUMBERMSGENFONTSTYLENAMEBYROLETEXT160"/>
          <w:rFonts w:ascii="宋体" w:eastAsia="宋体" w:hAnsi="宋体"/>
          <w:sz w:val="21"/>
          <w:szCs w:val="21"/>
        </w:rPr>
        <w:tab/>
      </w:r>
      <w:r w:rsidR="00297349" w:rsidRPr="00297349">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政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08DA5C39"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1EBD0D1D"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w:t>
      </w:r>
      <w:r w:rsidR="00C123E0">
        <w:rPr>
          <w:rStyle w:val="MSGENFONTSTYLENAMETEMPLATEROLENUMBERMSGENFONTSTYLENAMEBYROLETEXT16MSGENFONTSTYLEMODIFERSIZE105"/>
          <w:rFonts w:ascii="宋体" w:eastAsia="宋体" w:hAnsi="宋体" w:hint="eastAsia"/>
          <w:lang w:eastAsia="zh-CN"/>
        </w:rPr>
        <w:t>V</w:t>
      </w:r>
      <w:r w:rsidR="0036582D" w:rsidRPr="0078540F">
        <w:rPr>
          <w:rStyle w:val="MSGENFONTSTYLENAMETEMPLATEROLENUMBERMSGENFONTSTYLENAMEBYROLETEXT16MSGENFONTSTYLEMODIFERSIZE105"/>
          <w:rFonts w:ascii="宋体" w:eastAsia="宋体" w:hAnsi="宋体"/>
        </w:rPr>
        <w:t>.</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Pr="00DD5D88" w:rsidRDefault="00475475" w:rsidP="00D2034B">
      <w:pPr>
        <w:spacing w:after="252"/>
        <w:ind w:firstLineChars="0" w:firstLine="0"/>
        <w:jc w:val="center"/>
        <w:rPr>
          <w:b/>
          <w:bCs/>
          <w:szCs w:val="24"/>
        </w:rPr>
      </w:pPr>
      <w:r w:rsidRPr="00DD5D88">
        <w:rPr>
          <w:rStyle w:val="MSGENFONTSTYLENAMETEMPLATEROLENUMBERMSGENFONTSTYLENAMEBYROLETEXT150"/>
          <w:rFonts w:eastAsia="宋体" w:hint="eastAsia"/>
          <w:b/>
          <w:bCs/>
          <w:sz w:val="24"/>
          <w:szCs w:val="24"/>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240E8A65"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B6575E">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hint="eastAsia"/>
          <w:i w:val="0"/>
          <w:iCs w:val="0"/>
          <w:sz w:val="20"/>
          <w:szCs w:val="20"/>
          <w:lang w:eastAsia="zh-CN"/>
        </w:rPr>
        <w:t>，</w:t>
      </w:r>
      <w:r w:rsidR="00B6575E">
        <w:rPr>
          <w:rStyle w:val="MSGENFONTSTYLENAMETEMPLATEROLENUMBERMSGENFONTSTYLENAMEBYROLETEXT2MSGENFONTSTYLEMODIFERSIZE9"/>
          <w:rFonts w:eastAsia="宋体" w:hint="eastAsia"/>
          <w:i w:val="0"/>
          <w:iCs w:val="0"/>
          <w:sz w:val="20"/>
          <w:szCs w:val="20"/>
          <w:lang w:eastAsia="zh-CN"/>
        </w:rPr>
        <w:t>社民党</w:t>
      </w:r>
      <w:r w:rsidR="00B6575E">
        <w:rPr>
          <w:rStyle w:val="MSGENFONTSTYLENAMETEMPLATEROLENUMBERMSGENFONTSTYLENAMEBYROLETEXT2MSGENFONTSTYLEMODIFERSIZE9"/>
          <w:rFonts w:eastAsia="宋体" w:hint="eastAsia"/>
          <w:i w:val="0"/>
          <w:iCs w:val="0"/>
          <w:sz w:val="20"/>
          <w:szCs w:val="20"/>
          <w:lang w:val="de-DE" w:eastAsia="zh-CN"/>
        </w:rPr>
        <w:t>青年社会主义</w:t>
      </w:r>
      <w:r w:rsidR="00E1719D">
        <w:rPr>
          <w:rStyle w:val="MSGENFONTSTYLENAMETEMPLATEROLENUMBERMSGENFONTSTYLENAMEBYROLETEXT2MSGENFONTSTYLEMODIFERSIZE9"/>
          <w:rFonts w:eastAsia="宋体" w:hint="eastAsia"/>
          <w:i w:val="0"/>
          <w:iCs w:val="0"/>
          <w:sz w:val="20"/>
          <w:szCs w:val="20"/>
          <w:lang w:eastAsia="zh-CN"/>
        </w:rPr>
        <w:t>者</w:t>
      </w:r>
      <w:r w:rsidR="00B6575E">
        <w:rPr>
          <w:rStyle w:val="MSGENFONTSTYLENAMETEMPLATEROLENUMBERMSGENFONTSTYLENAMEBYROLETEXT2MSGENFONTSTYLEMODIFERSIZE9"/>
          <w:rFonts w:eastAsia="宋体" w:hint="eastAsia"/>
          <w:i w:val="0"/>
          <w:iCs w:val="0"/>
          <w:sz w:val="20"/>
          <w:szCs w:val="20"/>
          <w:lang w:val="de-DE" w:eastAsia="zh-CN"/>
        </w:rPr>
        <w:t>工人协会</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w:t>
      </w:r>
      <w:r w:rsidR="00E1719D">
        <w:rPr>
          <w:rStyle w:val="MSGENFONTSTYLENAMETEMPLATEROLENUMBERMSGENFONTSTYLENAMEBYROLETEXT2MSGENFONTSTYLEMODIFERSIZE9"/>
          <w:rFonts w:eastAsia="宋体" w:hint="eastAsia"/>
          <w:i w:val="0"/>
          <w:iCs w:val="0"/>
          <w:sz w:val="20"/>
          <w:szCs w:val="20"/>
          <w:lang w:val="de-DE" w:eastAsia="zh-CN"/>
        </w:rPr>
        <w:t>的</w:t>
      </w:r>
      <w:r w:rsidR="00131ECB" w:rsidRPr="008B503B">
        <w:rPr>
          <w:rStyle w:val="MSGENFONTSTYLENAMETEMPLATEROLENUMBERMSGENFONTSTYLENAMEBYROLETEXT2MSGENFONTSTYLEMODIFERSIZE9"/>
          <w:rFonts w:eastAsia="宋体"/>
          <w:i w:val="0"/>
          <w:iCs w:val="0"/>
          <w:sz w:val="20"/>
          <w:szCs w:val="20"/>
          <w:lang w:val="de-DE"/>
        </w:rPr>
        <w:t>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1104D634"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B6575E">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1"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1"/>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600DFEE5" w14:textId="77777777" w:rsidR="0071401F" w:rsidRDefault="0071401F"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sectPr w:rsidR="0071401F" w:rsidSect="006D31DC">
          <w:footerReference w:type="default" r:id="rId21"/>
          <w:type w:val="continuous"/>
          <w:pgSz w:w="11906" w:h="16838" w:code="9"/>
          <w:pgMar w:top="1440" w:right="1800" w:bottom="1440" w:left="1800" w:header="851" w:footer="992" w:gutter="0"/>
          <w:cols w:space="425"/>
          <w:docGrid w:type="lines" w:linePitch="312"/>
        </w:sectPr>
      </w:pPr>
    </w:p>
    <w:p w14:paraId="2E8E75C7" w14:textId="77777777" w:rsidR="0060406A" w:rsidRDefault="006916B8" w:rsidP="0060406A">
      <w:pPr>
        <w:ind w:leftChars="-118" w:left="-283" w:firstLineChars="0" w:firstLine="2"/>
        <w:jc w:val="center"/>
        <w:rPr>
          <w:sz w:val="2"/>
          <w:szCs w:val="2"/>
        </w:rPr>
        <w:sectPr w:rsidR="0060406A" w:rsidSect="0071401F">
          <w:footerReference w:type="default" r:id="rId22"/>
          <w:pgSz w:w="11906" w:h="16838" w:code="9"/>
          <w:pgMar w:top="1440" w:right="1800" w:bottom="1440" w:left="1800" w:header="851" w:footer="992" w:gutter="0"/>
          <w:pgNumType w:start="1"/>
          <w:cols w:space="425"/>
          <w:docGrid w:type="lines" w:linePitch="312"/>
        </w:sectPr>
      </w:pPr>
      <w:r>
        <w:rPr>
          <w:rStyle w:val="MSGENFONTSTYLENAMETEMPLATEROLENUMBERMSGENFONTSTYLENAMEBYROLETEXT160"/>
          <w:rFonts w:ascii="宋体" w:eastAsia="宋体" w:hAnsi="宋体"/>
          <w:sz w:val="21"/>
          <w:szCs w:val="21"/>
          <w:lang w:eastAsia="zh-CN"/>
        </w:rPr>
        <w:lastRenderedPageBreak/>
        <w:drawing>
          <wp:inline distT="0" distB="0" distL="0" distR="0" wp14:anchorId="6DC14AE0" wp14:editId="672A3BB6">
            <wp:extent cx="5518785" cy="875665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8785" cy="8756650"/>
                    </a:xfrm>
                    <a:prstGeom prst="rect">
                      <a:avLst/>
                    </a:prstGeom>
                    <a:noFill/>
                    <a:ln>
                      <a:noFill/>
                    </a:ln>
                  </pic:spPr>
                </pic:pic>
              </a:graphicData>
            </a:graphic>
          </wp:inline>
        </w:drawing>
      </w:r>
    </w:p>
    <w:p w14:paraId="34931319" w14:textId="7B075D52" w:rsidR="003707B0" w:rsidRPr="006916B8" w:rsidRDefault="003707B0" w:rsidP="0060406A">
      <w:pPr>
        <w:ind w:leftChars="-118" w:left="-283" w:firstLineChars="0" w:firstLine="2"/>
        <w:jc w:val="center"/>
        <w:rPr>
          <w:sz w:val="2"/>
          <w:szCs w:val="2"/>
        </w:rPr>
      </w:pPr>
    </w:p>
    <w:p w14:paraId="49D542DD" w14:textId="75F2B49A" w:rsidR="00D95866" w:rsidRPr="00877A72" w:rsidRDefault="005246A6" w:rsidP="00CF3381">
      <w:pPr>
        <w:pStyle w:val="1"/>
        <w:spacing w:beforeLines="150" w:before="468" w:afterLines="150" w:after="468" w:line="300" w:lineRule="auto"/>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000000">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pt;margin-top:0;width:415pt;height:35.3pt;z-index:251652096;mso-wrap-distance-left:0;mso-wrap-distance-right:0;mso-position-horizontal-relative:margin;mso-position-vertical-relative:margin" o:allowincell="f">
            <v:imagedata r:id="rId24"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03236347"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w:t>
      </w:r>
      <w:r w:rsidR="00583573">
        <w:rPr>
          <w:rFonts w:hint="eastAsia"/>
        </w:rPr>
        <w:t>掉</w:t>
      </w:r>
      <w:r w:rsidRPr="007045E3">
        <w:rPr>
          <w:rFonts w:hint="eastAsia"/>
        </w:rPr>
        <w:t>的犹太人仍是</w:t>
      </w:r>
      <w:r w:rsidR="00583573">
        <w:rPr>
          <w:rFonts w:hint="eastAsia"/>
        </w:rPr>
        <w:t>屋子里</w:t>
      </w:r>
      <w:r w:rsidRPr="007045E3">
        <w:rPr>
          <w:rFonts w:hint="eastAsia"/>
        </w:rPr>
        <w:t>的大象，或者被</w:t>
      </w:r>
      <w:r w:rsidR="00C04056">
        <w:rPr>
          <w:rFonts w:hint="eastAsia"/>
        </w:rPr>
        <w:t>人</w:t>
      </w:r>
      <w:r>
        <w:rPr>
          <w:rFonts w:hint="eastAsia"/>
        </w:rPr>
        <w:t>视而不见，</w:t>
      </w:r>
      <w:r w:rsidRPr="007045E3">
        <w:rPr>
          <w:rFonts w:hint="eastAsia"/>
        </w:rPr>
        <w:t>或者被解释为希特勒统治下“</w:t>
      </w:r>
      <w:r>
        <w:rPr>
          <w:rFonts w:hint="eastAsia"/>
        </w:rPr>
        <w:t>缺</w:t>
      </w:r>
      <w:r w:rsidR="001F2EC7">
        <w:rPr>
          <w:rFonts w:hint="eastAsia"/>
        </w:rPr>
        <w:t>乏</w:t>
      </w:r>
      <w:r>
        <w:rPr>
          <w:rFonts w:hint="eastAsia"/>
        </w:rPr>
        <w:t>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78CD419B"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00684A33">
        <w:rPr>
          <w:rFonts w:hint="eastAsia"/>
        </w:rPr>
        <w:t>（</w:t>
      </w:r>
      <w:r w:rsidRPr="00797118">
        <w:t>GDR</w:t>
      </w:r>
      <w:r w:rsidR="00684A33">
        <w:rPr>
          <w:rFonts w:hint="eastAsia"/>
        </w:rPr>
        <w:t>）</w:t>
      </w:r>
      <w:r w:rsidRPr="00797118">
        <w:t>的苏联</w:t>
      </w:r>
      <w:r w:rsidRPr="00797118">
        <w:rPr>
          <w:rFonts w:hint="eastAsia"/>
        </w:rPr>
        <w:t>占领</w:t>
      </w:r>
      <w:r w:rsidRPr="00797118">
        <w:t>区，统一</w:t>
      </w:r>
      <w:r w:rsidRPr="00797118">
        <w:rPr>
          <w:rFonts w:hint="eastAsia"/>
        </w:rPr>
        <w:t>社会</w:t>
      </w:r>
      <w:r w:rsidRPr="00797118">
        <w:t>党</w:t>
      </w:r>
      <w:r w:rsidR="00684A33">
        <w:rPr>
          <w:rFonts w:hint="eastAsia"/>
        </w:rPr>
        <w:t>（</w:t>
      </w:r>
      <w:r w:rsidRPr="00797118">
        <w:t>SED</w:t>
      </w:r>
      <w:r w:rsidR="00684A33">
        <w:rPr>
          <w:rFonts w:hint="eastAsia"/>
        </w:rPr>
        <w:t>）</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577653" w:rsidRDefault="006E6265" w:rsidP="00B74A52">
      <w:pPr>
        <w:ind w:firstLine="480"/>
      </w:pPr>
      <w:r w:rsidRPr="00EF6509">
        <w:rPr>
          <w:rFonts w:ascii="仿宋" w:eastAsia="仿宋" w:hAnsi="仿宋" w:hint="eastAsia"/>
          <w:lang w:val="de-DE"/>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678BAFA9" w:rsidR="00952BB4" w:rsidRPr="009A15D0" w:rsidRDefault="00952BB4" w:rsidP="00B74A52">
      <w:pPr>
        <w:ind w:firstLine="480"/>
        <w:rPr>
          <w:vertAlign w:val="superscript"/>
        </w:rPr>
      </w:pPr>
      <w:r w:rsidRPr="00EF6509">
        <w:rPr>
          <w:rFonts w:ascii="仿宋" w:eastAsia="仿宋" w:hAnsi="仿宋"/>
          <w:lang w:val="de-DE"/>
        </w:rPr>
        <w:t>1945年被美国基尔戈尔委员会</w:t>
      </w:r>
      <w:r w:rsidR="00EF6509" w:rsidRPr="00EF6509">
        <w:t>（</w:t>
      </w:r>
      <w:r w:rsidR="000C3A3D" w:rsidRPr="00EF6509">
        <w:t>Kilgore Commission</w:t>
      </w:r>
      <w:r w:rsidR="000C3A3D" w:rsidRPr="00EF6509">
        <w:rPr>
          <w:rFonts w:hint="eastAsia"/>
        </w:rPr>
        <w:t>，参议院军事委员会下属军事动员子委员会</w:t>
      </w:r>
      <w:r w:rsidR="00A936DE">
        <w:rPr>
          <w:rFonts w:hint="eastAsia"/>
        </w:rPr>
        <w:t>——</w:t>
      </w:r>
      <w:r w:rsidR="006B632F" w:rsidRPr="00EF6509">
        <w:rPr>
          <w:rFonts w:hint="eastAsia"/>
        </w:rPr>
        <w:t>译注</w:t>
      </w:r>
      <w:r w:rsidR="00EF6509">
        <w:rPr>
          <w:rFonts w:hint="eastAsia"/>
        </w:rPr>
        <w:t>）</w:t>
      </w:r>
      <w:r w:rsidRPr="00EF6509">
        <w:rPr>
          <w:rFonts w:ascii="仿宋" w:eastAsia="仿宋" w:hAnsi="仿宋"/>
          <w:lang w:val="de-DE"/>
        </w:rPr>
        <w:t>列为战犯的大企业代表，到1948年几乎都回到了原来的位置</w:t>
      </w:r>
      <w:r w:rsidR="000C3A3D" w:rsidRPr="00EF6509">
        <w:rPr>
          <w:rFonts w:ascii="仿宋" w:eastAsia="仿宋" w:hAnsi="仿宋" w:hint="eastAsia"/>
          <w:lang w:val="de-DE"/>
        </w:rPr>
        <w:t>；</w:t>
      </w:r>
      <w:r w:rsidR="006C65AB" w:rsidRPr="00EF6509">
        <w:rPr>
          <w:rFonts w:ascii="仿宋" w:eastAsia="仿宋" w:hAnsi="仿宋" w:hint="eastAsia"/>
          <w:lang w:val="de-DE"/>
        </w:rPr>
        <w:t>在</w:t>
      </w:r>
      <w:r w:rsidR="006C65AB" w:rsidRPr="00EF6509">
        <w:rPr>
          <w:rFonts w:ascii="仿宋" w:eastAsia="仿宋" w:hAnsi="仿宋"/>
          <w:lang w:val="de-DE"/>
        </w:rPr>
        <w:t>1945年因纳粹历史而被解雇的大约5.3万名公务员中，只有大约1000人被永久地排除在外，而司法部门</w:t>
      </w:r>
      <w:r w:rsidR="006C65AB" w:rsidRPr="00EF6509">
        <w:rPr>
          <w:rFonts w:ascii="仿宋" w:eastAsia="仿宋" w:hAnsi="仿宋" w:hint="eastAsia"/>
          <w:lang w:val="de-DE"/>
        </w:rPr>
        <w:t>人员</w:t>
      </w:r>
      <w:r w:rsidR="006C65AB" w:rsidRPr="00EF6509">
        <w:rPr>
          <w:rFonts w:ascii="仿宋" w:eastAsia="仿宋" w:hAnsi="仿宋"/>
          <w:lang w:val="de-DE"/>
        </w:rPr>
        <w:t>早在1946年就几乎100%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37DB2FB8"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437242">
        <w:rPr>
          <w:rFonts w:hint="eastAsia"/>
        </w:rPr>
        <w:t>的</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B7057A">
        <w:rPr>
          <w:rFonts w:ascii="仿宋" w:eastAsia="仿宋" w:hAnsi="仿宋" w:hint="eastAsia"/>
          <w:lang w:val="de-DE"/>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0AA86AA0" w:rsidR="00D44B98" w:rsidRPr="00F97EBC" w:rsidRDefault="007F263D" w:rsidP="00B512A9">
      <w:pPr>
        <w:ind w:firstLine="480"/>
      </w:pPr>
      <w:r w:rsidRPr="00F97EBC">
        <w:rPr>
          <w:rFonts w:hint="eastAsia"/>
        </w:rPr>
        <w:t>当德意志联邦共和国</w:t>
      </w:r>
      <w:r w:rsidR="00861131">
        <w:rPr>
          <w:rFonts w:hint="eastAsia"/>
        </w:rPr>
        <w:t>（</w:t>
      </w:r>
      <w:r w:rsidRPr="00F97EBC">
        <w:t>FRG</w:t>
      </w:r>
      <w:r w:rsidR="00861131">
        <w:rPr>
          <w:rFonts w:hint="eastAsia"/>
        </w:rPr>
        <w:t>）</w:t>
      </w:r>
      <w:r w:rsidRPr="00F97EBC">
        <w:t>在</w:t>
      </w:r>
      <w:r w:rsidRPr="00F97EBC">
        <w:t>1949</w:t>
      </w:r>
      <w:r w:rsidRPr="00F97EBC">
        <w:t>年被授予半主权国家地位时，这一共同利益已在基督教民主联盟</w:t>
      </w:r>
      <w:r w:rsidR="00861131">
        <w:rPr>
          <w:rFonts w:hint="eastAsia"/>
        </w:rPr>
        <w:t>（</w:t>
      </w:r>
      <w:r w:rsidRPr="00F97EBC">
        <w:t>CDU</w:t>
      </w:r>
      <w:r w:rsidR="00861131">
        <w:rPr>
          <w:rFonts w:hint="eastAsia"/>
        </w:rPr>
        <w:t>）</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00861131">
        <w:rPr>
          <w:rFonts w:hint="eastAsia"/>
        </w:rPr>
        <w:t>（</w:t>
      </w:r>
      <w:r w:rsidRPr="00F97EBC">
        <w:t>CSU</w:t>
      </w:r>
      <w:r w:rsidR="00861131">
        <w:rPr>
          <w:rFonts w:hint="eastAsia"/>
        </w:rPr>
        <w:t>）</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082164" w:rsidRDefault="00560011" w:rsidP="00B512A9">
      <w:pPr>
        <w:ind w:firstLineChars="0" w:firstLine="0"/>
        <w:rPr>
          <w:b/>
          <w:bCs/>
        </w:rPr>
      </w:pPr>
      <w:r w:rsidRPr="00082164">
        <w:rPr>
          <w:rFonts w:hint="eastAsia"/>
          <w:b/>
          <w:bCs/>
        </w:rPr>
        <w:t>模范资本主义</w:t>
      </w:r>
    </w:p>
    <w:p w14:paraId="695B88F9" w14:textId="42E7315E"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00F3135A">
        <w:rPr>
          <w:rFonts w:hint="eastAsia"/>
        </w:rPr>
        <w:t>（</w:t>
      </w:r>
      <w:r w:rsidRPr="00F97EBC">
        <w:t xml:space="preserve">Modell </w:t>
      </w:r>
      <w:r w:rsidRPr="00F97EBC">
        <w:lastRenderedPageBreak/>
        <w:t>Deutschland</w:t>
      </w:r>
      <w:r w:rsidR="00F3135A">
        <w:rPr>
          <w:rFonts w:hint="eastAsia"/>
        </w:rPr>
        <w:t>）</w:t>
      </w:r>
      <w:r w:rsidRPr="00F97EBC">
        <w:t>，被其他西欧国家视为榜样，也被视为对</w:t>
      </w:r>
      <w:r w:rsidR="00F3135A">
        <w:rPr>
          <w:rFonts w:hint="eastAsia"/>
        </w:rPr>
        <w:t>“</w:t>
      </w:r>
      <w:r w:rsidRPr="00F97EBC">
        <w:t>墙</w:t>
      </w:r>
      <w:r w:rsidR="00F3135A">
        <w:rPr>
          <w:rFonts w:hint="eastAsia"/>
        </w:rPr>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7274E66B" w:rsidR="003103E9" w:rsidRPr="00F97EBC" w:rsidRDefault="003103E9" w:rsidP="00F97EBC">
      <w:pPr>
        <w:ind w:firstLine="480"/>
      </w:pPr>
      <w:r w:rsidRPr="00F97EBC">
        <w:rPr>
          <w:rFonts w:hint="eastAsia"/>
        </w:rPr>
        <w:t>高</w:t>
      </w:r>
      <w:r w:rsidR="00A1277D">
        <w:rPr>
          <w:rFonts w:hint="eastAsia"/>
        </w:rPr>
        <w:t>强度</w:t>
      </w:r>
      <w:r w:rsidRPr="00F97EBC">
        <w:rPr>
          <w:rFonts w:hint="eastAsia"/>
        </w:rPr>
        <w:t>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00475F69">
        <w:rPr>
          <w:rFonts w:hint="eastAsia"/>
        </w:rPr>
        <w:t>期</w:t>
      </w:r>
      <w:r w:rsidR="00815D3D">
        <w:rPr>
          <w:rFonts w:hint="eastAsia"/>
        </w:rPr>
        <w:t>就</w:t>
      </w:r>
      <w:r w:rsidRPr="00F97EBC">
        <w:t>已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周工作时间可能高达</w:t>
      </w:r>
      <w:r w:rsidRPr="00F97EBC">
        <w:t>50</w:t>
      </w:r>
      <w:r w:rsidRPr="00F97EBC">
        <w:t>个小时，钢铁等关键</w:t>
      </w:r>
      <w:r w:rsidRPr="00F97EBC">
        <w:rPr>
          <w:rFonts w:hint="eastAsia"/>
        </w:rPr>
        <w:t>产业</w:t>
      </w:r>
      <w:r w:rsidRPr="00F97EBC">
        <w:t>工作时间可能更长</w:t>
      </w:r>
      <w:r w:rsidRPr="00F97EBC">
        <w:rPr>
          <w:rFonts w:hint="eastAsia"/>
        </w:rPr>
        <w:t>。那一年，西德的</w:t>
      </w:r>
      <w:r w:rsidR="00C92603">
        <w:rPr>
          <w:rFonts w:hint="eastAsia"/>
        </w:rPr>
        <w:t>产</w:t>
      </w:r>
      <w:r w:rsidRPr="00F97EBC">
        <w:rPr>
          <w:rFonts w:hint="eastAsia"/>
        </w:rPr>
        <w:t>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45AA2F7F" w14:textId="4DC8B034" w:rsidR="00DC0795" w:rsidRPr="001505E7" w:rsidRDefault="00083297" w:rsidP="00D47F00">
      <w:pPr>
        <w:ind w:firstLineChars="0"/>
        <w:rPr>
          <w:vertAlign w:val="superscript"/>
        </w:rPr>
      </w:pPr>
      <w:r w:rsidRPr="00F97EBC">
        <w:rPr>
          <w:rFonts w:hint="eastAsia"/>
        </w:rPr>
        <w:t xml:space="preserve"> </w:t>
      </w:r>
      <w:r w:rsidRPr="00F97EBC">
        <w:t xml:space="preserve"> </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081770">
        <w:rPr>
          <w:rFonts w:hint="eastAsia"/>
        </w:rPr>
        <w:t>；</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2" w:name="_Hlk40563054"/>
      <w:r w:rsidRPr="00F97EBC">
        <w:t>Hülsberg</w:t>
      </w:r>
      <w:bookmarkEnd w:id="2"/>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223919">
        <w:rPr>
          <w:rFonts w:ascii="仿宋" w:eastAsia="仿宋" w:hAnsi="仿宋" w:hint="eastAsia"/>
          <w:lang w:val="de-DE"/>
        </w:rPr>
        <w:t>“经济奇迹”仅仅表明存在着剥削雇佣劳动的理想条件，因此，这多少有点可疑的神话色彩。然而，经济的长期增长确实导致了西德人民生活水平的持续提高。</w:t>
      </w:r>
      <w:r w:rsidR="00E748E1" w:rsidRPr="00223919">
        <w:rPr>
          <w:rFonts w:ascii="仿宋" w:eastAsia="仿宋" w:hAnsi="仿宋"/>
          <w:lang w:val="de-DE"/>
        </w:rPr>
        <w:t>1950年至1962年期间，工资和薪</w:t>
      </w:r>
      <w:r w:rsidR="00E748E1" w:rsidRPr="00223919">
        <w:rPr>
          <w:rFonts w:ascii="仿宋" w:eastAsia="仿宋" w:hAnsi="仿宋" w:hint="eastAsia"/>
          <w:lang w:val="de-DE"/>
        </w:rPr>
        <w:t>水</w:t>
      </w:r>
      <w:r w:rsidR="00E748E1" w:rsidRPr="00223919">
        <w:rPr>
          <w:rFonts w:ascii="仿宋" w:eastAsia="仿宋" w:hAnsi="仿宋"/>
          <w:lang w:val="de-DE"/>
        </w:rPr>
        <w:t>净额增长了143%，而独立企业家的收入同期增长了236%</w:t>
      </w:r>
      <w:r w:rsidR="00314AF8" w:rsidRPr="00223919">
        <w:rPr>
          <w:rFonts w:ascii="仿宋" w:eastAsia="仿宋" w:hAnsi="仿宋" w:hint="eastAsia"/>
          <w:lang w:val="de-DE"/>
        </w:rPr>
        <w:t>。</w:t>
      </w:r>
      <w:r w:rsidR="00314AF8" w:rsidRPr="00F97EBC">
        <w:rPr>
          <w:rFonts w:hint="eastAsia"/>
          <w:vertAlign w:val="superscript"/>
        </w:rPr>
        <w:t>1</w:t>
      </w:r>
    </w:p>
    <w:p w14:paraId="55FAD994" w14:textId="17D7F037" w:rsidR="000F1AEB" w:rsidRPr="00F97EBC" w:rsidRDefault="00A86B0E" w:rsidP="00F97EBC">
      <w:pPr>
        <w:ind w:firstLine="480"/>
      </w:pPr>
      <w:r w:rsidRPr="00F97EBC">
        <w:rPr>
          <w:rFonts w:hint="eastAsia"/>
        </w:rPr>
        <w:t>这种繁荣也是基于工人阶级的实际分化，德国壮年男性被</w:t>
      </w:r>
      <w:r w:rsidR="00710F50">
        <w:rPr>
          <w:rFonts w:hint="eastAsia"/>
        </w:rPr>
        <w:t>抬</w:t>
      </w:r>
      <w:r w:rsidRPr="00F97EBC">
        <w:rPr>
          <w:rFonts w:hint="eastAsia"/>
        </w:rPr>
        <w:t>到更高的地位，获得比“贱民阶层”（“</w:t>
      </w:r>
      <w:r w:rsidRPr="00F97EBC">
        <w:t>pariah layers</w:t>
      </w:r>
      <w:r w:rsidRPr="00F97EBC">
        <w:rPr>
          <w:rFonts w:hint="eastAsia"/>
        </w:rPr>
        <w:t>”）更高的薪水，“贱民阶层”包括年轻和年</w:t>
      </w:r>
      <w:r w:rsidR="00413C08">
        <w:rPr>
          <w:rFonts w:hint="eastAsia"/>
        </w:rPr>
        <w:t>老</w:t>
      </w:r>
      <w:r w:rsidRPr="00F97EBC">
        <w:rPr>
          <w:rFonts w:hint="eastAsia"/>
        </w:rPr>
        <w:t>的德国男性，但从根本上来说</w:t>
      </w:r>
      <w:r w:rsidR="00710F50">
        <w:rPr>
          <w:rFonts w:hint="eastAsia"/>
        </w:rPr>
        <w:t>，</w:t>
      </w:r>
      <w:r w:rsidR="003F50F8">
        <w:rPr>
          <w:rFonts w:hint="eastAsia"/>
        </w:rPr>
        <w:t>繁荣</w:t>
      </w:r>
      <w:r w:rsidRPr="00F97EBC">
        <w:rPr>
          <w:rFonts w:hint="eastAsia"/>
        </w:rPr>
        <w:t>是建立在移民</w:t>
      </w:r>
      <w:r w:rsidR="00710F50">
        <w:rPr>
          <w:rFonts w:hint="eastAsia"/>
        </w:rPr>
        <w:t>与</w:t>
      </w:r>
      <w:r w:rsidRPr="00F97EBC">
        <w:rPr>
          <w:rFonts w:hint="eastAsia"/>
        </w:rPr>
        <w:t>女性劳动力基础上的。</w:t>
      </w:r>
    </w:p>
    <w:p w14:paraId="1AA16267" w14:textId="3EE7CAE2"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4508C2">
        <w:rPr>
          <w:rFonts w:hint="eastAsia"/>
        </w:rPr>
        <w:t>（“</w:t>
      </w:r>
      <w:r w:rsidR="00342758" w:rsidRPr="00F97EBC">
        <w:t>废墟</w:t>
      </w:r>
      <w:r w:rsidR="004508C2">
        <w:rPr>
          <w:rFonts w:hint="eastAsia"/>
        </w:rPr>
        <w:t>女士”</w:t>
      </w:r>
      <w:r w:rsidR="00CA0823">
        <w:rPr>
          <w:rFonts w:hint="eastAsia"/>
        </w:rPr>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w:t>
      </w:r>
      <w:r w:rsidR="00342758" w:rsidRPr="00F97EBC">
        <w:lastRenderedPageBreak/>
        <w:t>在官方经济中工作</w:t>
      </w:r>
      <w:r w:rsidR="00082164">
        <w:rPr>
          <w:rFonts w:hint="eastAsia"/>
        </w:rPr>
        <w:t>：</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23A75960"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w:t>
      </w:r>
      <w:r w:rsidR="00C22AE5">
        <w:rPr>
          <w:rFonts w:hint="eastAsia"/>
        </w:rPr>
        <w:t>填补</w:t>
      </w:r>
      <w:r w:rsidRPr="00410465">
        <w:rPr>
          <w:rFonts w:hint="eastAsia"/>
        </w:rPr>
        <w:t>了纳粹时期被迫从事强迫劳动的奴隶的</w:t>
      </w:r>
      <w:r w:rsidR="00C22AE5">
        <w:rPr>
          <w:rFonts w:hint="eastAsia"/>
        </w:rPr>
        <w:t>缺失</w:t>
      </w:r>
      <w:r w:rsidRPr="00410465">
        <w:rPr>
          <w:rFonts w:hint="eastAsia"/>
        </w:rPr>
        <w:t>。”</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3429A8">
        <w:rPr>
          <w:rFonts w:hint="eastAsia"/>
        </w:rPr>
        <w:t>基层</w:t>
      </w:r>
      <w:r w:rsidR="00823BFB">
        <w:rPr>
          <w:rFonts w:hint="eastAsia"/>
        </w:rPr>
        <w:t>车间</w:t>
      </w:r>
      <w:r w:rsidR="004C3213" w:rsidRPr="00410465">
        <w:rPr>
          <w:rFonts w:hint="eastAsia"/>
        </w:rPr>
        <w:t>工人</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656D6D47" w:rsidR="00FF0FC9" w:rsidRPr="00410465" w:rsidRDefault="00063A16" w:rsidP="00410465">
      <w:pPr>
        <w:ind w:firstLine="480"/>
      </w:pPr>
      <w:r w:rsidRPr="00410465">
        <w:rPr>
          <w:rFonts w:hint="eastAsia"/>
        </w:rPr>
        <w:t>这最初</w:t>
      </w:r>
      <w:r w:rsidR="00E00784">
        <w:rPr>
          <w:rFonts w:hint="eastAsia"/>
        </w:rPr>
        <w:t>一波</w:t>
      </w:r>
      <w:r w:rsidRPr="00410465">
        <w:rPr>
          <w:rFonts w:hint="eastAsia"/>
        </w:rPr>
        <w:t>的廉价劳动力浪潮</w:t>
      </w:r>
      <w:r w:rsidR="00E00784">
        <w:rPr>
          <w:rFonts w:hint="eastAsia"/>
        </w:rPr>
        <w:t>因</w:t>
      </w:r>
      <w:r w:rsidRPr="00410465">
        <w:rPr>
          <w:rFonts w:hint="eastAsia"/>
        </w:rPr>
        <w:t>其自身的政治同情</w:t>
      </w:r>
      <w:r w:rsidR="00E00784">
        <w:rPr>
          <w:rFonts w:hint="eastAsia"/>
        </w:rPr>
        <w:t>被当局</w:t>
      </w:r>
      <w:r w:rsidRPr="00410465">
        <w:rPr>
          <w:rFonts w:hint="eastAsia"/>
        </w:rPr>
        <w:t>严格</w:t>
      </w:r>
      <w:r w:rsidR="00ED4AC0">
        <w:rPr>
          <w:rFonts w:hint="eastAsia"/>
        </w:rPr>
        <w:t>约束着</w:t>
      </w:r>
      <w:r w:rsidRPr="00410465">
        <w:rPr>
          <w:rFonts w:hint="eastAsia"/>
        </w:rPr>
        <w:t>，</w:t>
      </w:r>
      <w:r w:rsidR="00BC3C79" w:rsidRPr="00410465">
        <w:rPr>
          <w:rFonts w:hint="eastAsia"/>
        </w:rPr>
        <w:t>之后</w:t>
      </w:r>
      <w:r w:rsidRPr="00410465">
        <w:rPr>
          <w:rFonts w:hint="eastAsia"/>
        </w:rPr>
        <w:t>随之而来的是外来工人，他们中的许多人在政治上</w:t>
      </w:r>
      <w:r w:rsidR="0089612E">
        <w:rPr>
          <w:rFonts w:hint="eastAsia"/>
        </w:rPr>
        <w:t>是</w:t>
      </w:r>
      <w:r w:rsidRPr="00410465">
        <w:rPr>
          <w:rFonts w:hint="eastAsia"/>
        </w:rPr>
        <w:t>活跃</w:t>
      </w:r>
      <w:r w:rsidR="0089612E">
        <w:rPr>
          <w:rFonts w:hint="eastAsia"/>
        </w:rPr>
        <w:t>的</w:t>
      </w:r>
      <w:r w:rsidRPr="00410465">
        <w:rPr>
          <w:rFonts w:hint="eastAsia"/>
        </w:rPr>
        <w:t>左派，因此受到</w:t>
      </w:r>
      <w:r w:rsidR="0089612E">
        <w:rPr>
          <w:rFonts w:hint="eastAsia"/>
        </w:rPr>
        <w:t>了</w:t>
      </w:r>
      <w:r w:rsidRPr="00410465">
        <w:rPr>
          <w:rFonts w:hint="eastAsia"/>
        </w:rPr>
        <w:t>更大的外部</w:t>
      </w:r>
      <w:r w:rsidR="00596C2D">
        <w:rPr>
          <w:rFonts w:hint="eastAsia"/>
        </w:rPr>
        <w:t>管控</w:t>
      </w:r>
      <w:r w:rsidRPr="00410465">
        <w:rPr>
          <w:rFonts w:hint="eastAsia"/>
        </w:rPr>
        <w:t>。</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106878C7"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00E879A8">
        <w:rPr>
          <w:rFonts w:hint="eastAsia"/>
        </w:rPr>
        <w:t>：</w:t>
      </w:r>
    </w:p>
    <w:p w14:paraId="5B6585A8" w14:textId="3166ADA2" w:rsidR="00C64919" w:rsidRPr="00B1067E" w:rsidRDefault="007045BB" w:rsidP="00410465">
      <w:pPr>
        <w:ind w:firstLine="480"/>
        <w:rPr>
          <w:i/>
          <w:iCs/>
        </w:rPr>
      </w:pPr>
      <w:r w:rsidRPr="00577653">
        <w:rPr>
          <w:rFonts w:ascii="仿宋" w:eastAsia="仿宋" w:hAnsi="仿宋" w:hint="eastAsia"/>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223919" w:rsidRDefault="00EF7484" w:rsidP="00D47F00">
      <w:pPr>
        <w:pStyle w:val="a7"/>
        <w:overflowPunct w:val="0"/>
        <w:ind w:left="0" w:firstLineChars="0"/>
        <w:jc w:val="center"/>
        <w:rPr>
          <w:rFonts w:ascii="宋体" w:eastAsia="宋体" w:hAnsi="宋体"/>
          <w:color w:val="231F20"/>
          <w:w w:val="105"/>
        </w:rPr>
      </w:pPr>
      <w:r w:rsidRPr="00223919">
        <w:rPr>
          <w:rFonts w:ascii="宋体" w:eastAsia="宋体" w:hAnsi="宋体"/>
          <w:color w:val="231F20"/>
          <w:w w:val="105"/>
        </w:rPr>
        <w:lastRenderedPageBreak/>
        <w:drawing>
          <wp:inline distT="0" distB="0" distL="0" distR="0" wp14:anchorId="04226424" wp14:editId="45CC9908">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25483239" w:rsidR="00A941A1" w:rsidRPr="00531E46" w:rsidRDefault="006B6FF3" w:rsidP="00531E46">
      <w:pPr>
        <w:ind w:firstLine="480"/>
      </w:pPr>
      <w:r w:rsidRPr="00531E46">
        <w:rPr>
          <w:rFonts w:hint="eastAsia"/>
        </w:rPr>
        <w:t>工人阶级内部的这些等级制度在其所谓的机构、工会运动和社会民主党</w:t>
      </w:r>
      <w:r w:rsidR="00A3149E">
        <w:rPr>
          <w:rFonts w:hint="eastAsia"/>
        </w:rPr>
        <w:t>（</w:t>
      </w:r>
      <w:r w:rsidRPr="00531E46">
        <w:t>SPD</w:t>
      </w:r>
      <w:r w:rsidR="00A3149E">
        <w:rPr>
          <w:rFonts w:hint="eastAsia"/>
        </w:rPr>
        <w:t>）</w:t>
      </w:r>
      <w:r w:rsidRPr="00531E46">
        <w:t>内部产生了共鸣。</w:t>
      </w:r>
    </w:p>
    <w:p w14:paraId="67AB1422" w14:textId="51EEF502"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6566D2" w:rsidRPr="00531E46">
        <w:t>联合管理</w:t>
      </w:r>
      <w:r w:rsidR="00A3149E">
        <w:rPr>
          <w:rFonts w:hint="eastAsia"/>
        </w:rPr>
        <w:t>（</w:t>
      </w:r>
      <w:r w:rsidR="006566D2" w:rsidRPr="006566D2">
        <w:t>Mitbestimmung</w:t>
      </w:r>
      <w:r w:rsidR="008B3C0C" w:rsidRPr="00531E46">
        <w:t>，工人在公司董事会中有一些象征性的代表</w:t>
      </w:r>
      <w:r w:rsidR="00C04503">
        <w:rPr>
          <w:rFonts w:hint="eastAsia"/>
        </w:rPr>
        <w:t>人</w:t>
      </w:r>
      <w:r w:rsidR="00A3149E">
        <w:rPr>
          <w:rFonts w:hint="eastAsia"/>
        </w:rPr>
        <w:t>）</w:t>
      </w:r>
      <w:r w:rsidR="006566D2">
        <w:rPr>
          <w:rFonts w:hint="eastAsia"/>
        </w:rPr>
        <w:t>上</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w:t>
      </w:r>
      <w:r w:rsidR="008D064E">
        <w:rPr>
          <w:rFonts w:hint="eastAsia"/>
        </w:rPr>
        <w:t>甚至</w:t>
      </w:r>
      <w:r w:rsidR="008B3C0C" w:rsidRPr="00531E46">
        <w:t>达到了这样的程度</w:t>
      </w:r>
      <w:r w:rsidR="006566D2">
        <w:rPr>
          <w:rFonts w:hint="eastAsia"/>
        </w:rPr>
        <w:t>：</w:t>
      </w:r>
      <w:r w:rsidR="008B3C0C" w:rsidRPr="00531E46">
        <w:rPr>
          <w:rFonts w:hint="eastAsia"/>
        </w:rPr>
        <w:t>工会成员组成了“工厂民兵”的骨干力量，他们的工作是镇压自发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6566D2">
        <w:rPr>
          <w:rFonts w:hint="eastAsia"/>
        </w:rPr>
        <w:t>：“</w:t>
      </w:r>
      <w:r w:rsidR="008B3C0C" w:rsidRPr="00531E46">
        <w:t>当工会拒绝要求更多</w:t>
      </w:r>
      <w:r w:rsidR="00B348C0">
        <w:rPr>
          <w:rFonts w:hint="eastAsia"/>
        </w:rPr>
        <w:t>工资</w:t>
      </w:r>
      <w:r w:rsidR="008B3C0C" w:rsidRPr="00531E46">
        <w:t>时，一个国家</w:t>
      </w:r>
      <w:r w:rsidR="005D064F" w:rsidRPr="00531E46">
        <w:rPr>
          <w:rFonts w:hint="eastAsia"/>
        </w:rPr>
        <w:t>要</w:t>
      </w:r>
      <w:r w:rsidR="008B3C0C" w:rsidRPr="00531E46">
        <w:t>怎么办</w:t>
      </w:r>
      <w:r w:rsidR="006566D2">
        <w:rPr>
          <w:rFonts w:hint="eastAsia"/>
        </w:rPr>
        <w:t>？”</w:t>
      </w:r>
      <w:r w:rsidR="00A941A1" w:rsidRPr="00CE4DFE">
        <w:rPr>
          <w:vertAlign w:val="superscript"/>
        </w:rPr>
        <w:t>2</w:t>
      </w:r>
    </w:p>
    <w:p w14:paraId="498B4C69" w14:textId="105DD9F9" w:rsidR="00A941A1" w:rsidRPr="00531E46" w:rsidRDefault="004C4ED4" w:rsidP="00531E46">
      <w:pPr>
        <w:ind w:firstLine="480"/>
      </w:pPr>
      <w:r w:rsidRPr="00531E46">
        <w:rPr>
          <w:rFonts w:hint="eastAsia"/>
        </w:rPr>
        <w:t>作为对这一可悲政治</w:t>
      </w:r>
      <w:r w:rsidR="00C82D71">
        <w:rPr>
          <w:rFonts w:hint="eastAsia"/>
        </w:rPr>
        <w:t>路线</w:t>
      </w:r>
      <w:r w:rsidRPr="00531E46">
        <w:rPr>
          <w:rFonts w:hint="eastAsia"/>
        </w:rPr>
        <w:t>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w:t>
      </w:r>
      <w:r w:rsidR="009A0BDB">
        <w:rPr>
          <w:rFonts w:hint="eastAsia"/>
        </w:rPr>
        <w:t>之</w:t>
      </w:r>
      <w:r w:rsidR="00FE7AF6" w:rsidRPr="00531E46">
        <w:rPr>
          <w:rFonts w:hint="eastAsia"/>
        </w:rPr>
        <w:t>现实</w:t>
      </w:r>
      <w:r w:rsidR="009A0BDB">
        <w:rPr>
          <w:rFonts w:hint="eastAsia"/>
        </w:rPr>
        <w:t>性</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工会</w:t>
      </w:r>
      <w:r w:rsidR="00321F0C">
        <w:rPr>
          <w:rFonts w:hint="eastAsia"/>
        </w:rPr>
        <w:t>中的</w:t>
      </w:r>
      <w:r w:rsidR="00C82D71" w:rsidRPr="00531E46">
        <w:rPr>
          <w:rFonts w:hint="eastAsia"/>
        </w:rPr>
        <w:t>左翼</w:t>
      </w:r>
      <w:r w:rsidR="00552AED" w:rsidRPr="00531E46">
        <w:rPr>
          <w:rFonts w:hint="eastAsia"/>
        </w:rPr>
        <w:t>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w:t>
      </w:r>
      <w:r w:rsidR="007073EA">
        <w:rPr>
          <w:rFonts w:hint="eastAsia"/>
        </w:rPr>
        <w:t>S</w:t>
      </w:r>
      <w:r w:rsidR="007073EA">
        <w:t>PD</w:t>
      </w:r>
      <w:r w:rsidR="00F70C10" w:rsidRPr="00531E46">
        <w:rPr>
          <w:rFonts w:hint="eastAsia"/>
        </w:rPr>
        <w:t>领导人利用其作为官方反对派的地位，一再误导和破坏任何来自基层的反抗。</w:t>
      </w:r>
    </w:p>
    <w:p w14:paraId="6AF4907B" w14:textId="7C2FB81C" w:rsidR="00E95F05" w:rsidRPr="00DB74B7" w:rsidRDefault="00E95F05" w:rsidP="00DB74B7">
      <w:pPr>
        <w:ind w:firstLine="480"/>
      </w:pPr>
      <w:r w:rsidRPr="00DB74B7">
        <w:rPr>
          <w:rFonts w:hint="eastAsia"/>
        </w:rPr>
        <w:t>社民党和工会领导人都没有兴趣弥合他们</w:t>
      </w:r>
      <w:r w:rsidR="002E2509">
        <w:rPr>
          <w:rFonts w:hint="eastAsia"/>
        </w:rPr>
        <w:t>（</w:t>
      </w:r>
      <w:r w:rsidRPr="00DB74B7">
        <w:t>特权</w:t>
      </w:r>
      <w:r w:rsidRPr="00DB74B7">
        <w:rPr>
          <w:rFonts w:hint="eastAsia"/>
        </w:rPr>
        <w:t>日益增加</w:t>
      </w:r>
      <w:r w:rsidRPr="00DB74B7">
        <w:t>的</w:t>
      </w:r>
      <w:r w:rsidR="002E2509">
        <w:rPr>
          <w:rFonts w:hint="eastAsia"/>
        </w:rPr>
        <w:t>）</w:t>
      </w:r>
      <w:r w:rsidRPr="00DB74B7">
        <w:t>基层和日益壮大的无产阶级</w:t>
      </w:r>
      <w:r w:rsidR="00CA309E">
        <w:rPr>
          <w:rFonts w:hint="eastAsia"/>
        </w:rPr>
        <w:t>“</w:t>
      </w:r>
      <w:r w:rsidRPr="00DB74B7">
        <w:t>贱民阶层</w:t>
      </w:r>
      <w:r w:rsidR="00CA309E">
        <w:rPr>
          <w:rFonts w:hint="eastAsia"/>
        </w:rPr>
        <w:t>”</w:t>
      </w:r>
      <w:r w:rsidRPr="00DB74B7">
        <w:t>之间的鸿沟</w:t>
      </w:r>
      <w:r w:rsidR="002E2509">
        <w:rPr>
          <w:rFonts w:hint="eastAsia"/>
        </w:rPr>
        <w:t>：</w:t>
      </w:r>
    </w:p>
    <w:p w14:paraId="6B3D1F70" w14:textId="11F0B38F" w:rsidR="005F14CB" w:rsidRPr="00DB74B7" w:rsidRDefault="00416BF5" w:rsidP="00DB74B7">
      <w:pPr>
        <w:ind w:firstLine="480"/>
        <w:rPr>
          <w:i/>
          <w:iCs/>
        </w:rPr>
      </w:pPr>
      <w:r w:rsidRPr="00366207">
        <w:rPr>
          <w:rFonts w:ascii="仿宋" w:eastAsia="仿宋" w:hAnsi="仿宋" w:hint="eastAsia"/>
          <w:lang w:val="de-DE"/>
        </w:rPr>
        <w:t>社会民主</w:t>
      </w:r>
      <w:r w:rsidR="002360E6">
        <w:rPr>
          <w:rFonts w:ascii="仿宋" w:eastAsia="仿宋" w:hAnsi="仿宋" w:hint="eastAsia"/>
          <w:lang w:val="de-DE"/>
        </w:rPr>
        <w:t>法</w:t>
      </w:r>
      <w:r w:rsidRPr="00366207">
        <w:rPr>
          <w:rFonts w:ascii="仿宋" w:eastAsia="仿宋" w:hAnsi="仿宋" w:hint="eastAsia"/>
          <w:lang w:val="de-DE"/>
        </w:rPr>
        <w:t>团主义是一种凝聚企业和劳工组织中最强大利益的共识产生机制，它有意识地排除了较弱的因素</w:t>
      </w:r>
      <w:r w:rsidRPr="00366207">
        <w:rPr>
          <w:rFonts w:ascii="仿宋" w:eastAsia="仿宋" w:hAnsi="仿宋"/>
          <w:lang w:val="de-DE"/>
        </w:rPr>
        <w:t>:</w:t>
      </w:r>
      <w:r w:rsidR="00D37F1D" w:rsidRPr="00366207">
        <w:rPr>
          <w:rFonts w:ascii="仿宋" w:eastAsia="仿宋" w:hAnsi="仿宋" w:hint="eastAsia"/>
          <w:lang w:val="de-DE"/>
        </w:rPr>
        <w:t xml:space="preserve"> 外国人、妇女、青年和年长的工人，从而</w:t>
      </w:r>
      <w:r w:rsidR="00D37F1D" w:rsidRPr="00366207">
        <w:rPr>
          <w:rFonts w:ascii="仿宋" w:eastAsia="仿宋" w:hAnsi="仿宋" w:hint="eastAsia"/>
          <w:lang w:val="de-DE"/>
        </w:rPr>
        <w:lastRenderedPageBreak/>
        <w:t>将阶级斗争转变为群体间的斗争，在</w:t>
      </w:r>
      <w:r w:rsidR="00AB397E" w:rsidRPr="00366207">
        <w:rPr>
          <w:rFonts w:ascii="仿宋" w:eastAsia="仿宋" w:hAnsi="仿宋" w:hint="eastAsia"/>
          <w:lang w:val="de-DE"/>
        </w:rPr>
        <w:t>从属</w:t>
      </w:r>
      <w:r w:rsidR="00D37F1D" w:rsidRPr="00366207">
        <w:rPr>
          <w:rFonts w:ascii="仿宋" w:eastAsia="仿宋" w:hAnsi="仿宋" w:hint="eastAsia"/>
          <w:lang w:val="de-DE"/>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35AB4AF7" w:rsidR="00E12D1B" w:rsidRPr="00696145" w:rsidRDefault="00E12D1B" w:rsidP="000F2178">
      <w:pPr>
        <w:ind w:firstLine="480"/>
      </w:pPr>
      <w:r w:rsidRPr="00696145">
        <w:rPr>
          <w:rFonts w:hint="eastAsia"/>
        </w:rPr>
        <w:t>正如颇有影响力的自由派杂志《明镜》</w:t>
      </w:r>
      <w:r w:rsidR="00DA2C2D">
        <w:rPr>
          <w:rFonts w:hint="eastAsia"/>
        </w:rPr>
        <w:t>（</w:t>
      </w:r>
      <w:r w:rsidR="00DA2C2D" w:rsidRPr="00914418">
        <w:rPr>
          <w:i/>
          <w:iCs/>
        </w:rPr>
        <w:t>Spiegel</w:t>
      </w:r>
      <w:r w:rsidR="00DA2C2D">
        <w:rPr>
          <w:rFonts w:hint="eastAsia"/>
        </w:rPr>
        <w:t>）</w:t>
      </w:r>
      <w:r w:rsidR="0064043A">
        <w:rPr>
          <w:rFonts w:hint="eastAsia"/>
        </w:rPr>
        <w:t>周刊</w:t>
      </w:r>
      <w:r w:rsidRPr="00696145">
        <w:t>主编</w:t>
      </w:r>
      <w:r w:rsidRPr="00696145">
        <w:t>Rudolph Augstein</w:t>
      </w:r>
      <w:r w:rsidRPr="00696145">
        <w:t>在</w:t>
      </w:r>
      <w:r w:rsidRPr="00696145">
        <w:t>1955</w:t>
      </w:r>
      <w:r w:rsidRPr="00696145">
        <w:t>年所言</w:t>
      </w:r>
      <w:r w:rsidR="00B80E08">
        <w:rPr>
          <w:rFonts w:hint="eastAsia"/>
        </w:rPr>
        <w:t>：</w:t>
      </w:r>
      <w:r w:rsidR="00DA2C2D">
        <w:rPr>
          <w:rFonts w:hint="eastAsia"/>
        </w:rPr>
        <w:t>“</w:t>
      </w:r>
      <w:r w:rsidRPr="00696145">
        <w:t>新德国军队的建立并不是为了保障波恩的安全</w:t>
      </w:r>
      <w:r w:rsidRPr="00696145">
        <w:rPr>
          <w:rFonts w:hint="eastAsia"/>
        </w:rPr>
        <w:t>；</w:t>
      </w:r>
      <w:r w:rsidRPr="00696145">
        <w:t>相反，新国家的建立是为了能</w:t>
      </w:r>
      <w:r w:rsidR="00B80E08">
        <w:rPr>
          <w:rFonts w:hint="eastAsia"/>
        </w:rPr>
        <w:t>组建</w:t>
      </w:r>
      <w:r w:rsidRPr="00696145">
        <w:t>一支对抗苏联的军队。</w:t>
      </w:r>
      <w:r w:rsidRPr="00696145">
        <w:rPr>
          <w:rFonts w:hint="eastAsia"/>
        </w:rPr>
        <w:t>”</w:t>
      </w:r>
      <w:r w:rsidR="00CD32D5" w:rsidRPr="005D6F84">
        <w:rPr>
          <w:rFonts w:hint="eastAsia"/>
          <w:vertAlign w:val="superscript"/>
        </w:rPr>
        <w:t>7</w:t>
      </w:r>
    </w:p>
    <w:p w14:paraId="4C07F6A7" w14:textId="27345296"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700920">
        <w:rPr>
          <w:rFonts w:hint="eastAsia"/>
          <w:w w:val="105"/>
        </w:rPr>
        <w:t>（</w:t>
      </w:r>
      <w:r w:rsidR="00700920">
        <w:rPr>
          <w:rFonts w:hint="eastAsia"/>
          <w:w w:val="105"/>
        </w:rPr>
        <w:t>1</w:t>
      </w:r>
      <w:r w:rsidR="00700920">
        <w:rPr>
          <w:rFonts w:hint="eastAsia"/>
          <w:w w:val="105"/>
        </w:rPr>
        <w:t>）</w:t>
      </w:r>
      <w:r w:rsidR="00677D02" w:rsidRPr="00677D02">
        <w:rPr>
          <w:w w:val="105"/>
        </w:rPr>
        <w:t>为反对民族解放运动的反共政权提供财政和军事支持</w:t>
      </w:r>
      <w:r w:rsidR="00677D02">
        <w:rPr>
          <w:rFonts w:hint="eastAsia"/>
          <w:w w:val="105"/>
        </w:rPr>
        <w:t>；</w:t>
      </w:r>
      <w:r w:rsidR="00700920">
        <w:rPr>
          <w:rFonts w:hint="eastAsia"/>
          <w:w w:val="105"/>
        </w:rPr>
        <w:t>（</w:t>
      </w:r>
      <w:r w:rsidR="00700920">
        <w:rPr>
          <w:rFonts w:hint="eastAsia"/>
          <w:w w:val="105"/>
        </w:rPr>
        <w:t>2</w:t>
      </w:r>
      <w:r w:rsidR="00700920">
        <w:rPr>
          <w:rFonts w:hint="eastAsia"/>
          <w:w w:val="105"/>
        </w:rPr>
        <w:t>）</w:t>
      </w:r>
      <w:r w:rsidR="00677D02" w:rsidRPr="00677D02">
        <w:rPr>
          <w:w w:val="105"/>
        </w:rPr>
        <w:t>代表西方建立对前殖民地的新殖民主义渗透</w:t>
      </w:r>
      <w:r w:rsidR="00677D02">
        <w:rPr>
          <w:rFonts w:hint="eastAsia"/>
          <w:w w:val="105"/>
        </w:rPr>
        <w:t>；</w:t>
      </w:r>
      <w:r w:rsidR="00700920">
        <w:rPr>
          <w:rFonts w:hint="eastAsia"/>
          <w:w w:val="105"/>
        </w:rPr>
        <w:t>（</w:t>
      </w:r>
      <w:r w:rsidR="00700920">
        <w:rPr>
          <w:rFonts w:hint="eastAsia"/>
          <w:w w:val="105"/>
        </w:rPr>
        <w:t>3</w:t>
      </w:r>
      <w:r w:rsidR="00700920">
        <w:rPr>
          <w:rFonts w:hint="eastAsia"/>
          <w:w w:val="105"/>
        </w:rPr>
        <w:t>）</w:t>
      </w:r>
      <w:r w:rsidR="00677D02" w:rsidRPr="00677D02">
        <w:rPr>
          <w:w w:val="105"/>
        </w:rPr>
        <w:t>为美国在世界各地的军事干预提供后勤支持。</w:t>
      </w:r>
    </w:p>
    <w:p w14:paraId="4864074E" w14:textId="451075FB"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w:t>
      </w:r>
      <w:r w:rsidR="00E706A4" w:rsidRPr="00F22FDD">
        <w:rPr>
          <w:rFonts w:hint="eastAsia"/>
          <w:w w:val="105"/>
        </w:rPr>
        <w:t>萨拉</w:t>
      </w:r>
      <w:r w:rsidR="00E706A4">
        <w:rPr>
          <w:rFonts w:hint="eastAsia"/>
          <w:w w:val="105"/>
        </w:rPr>
        <w:t>查</w:t>
      </w:r>
      <w:r w:rsidR="00F22FDD" w:rsidRPr="00F22FDD">
        <w:rPr>
          <w:rFonts w:hint="eastAsia"/>
          <w:w w:val="105"/>
        </w:rPr>
        <w:t>法西斯独裁政权在莫桑比克和安哥拉对自由战士的持续</w:t>
      </w:r>
      <w:r w:rsidR="00F2268F">
        <w:rPr>
          <w:rFonts w:hint="eastAsia"/>
          <w:w w:val="105"/>
        </w:rPr>
        <w:t>发动</w:t>
      </w:r>
      <w:r w:rsidR="00F22FDD" w:rsidRPr="00F22FDD">
        <w:rPr>
          <w:rFonts w:hint="eastAsia"/>
          <w:w w:val="105"/>
        </w:rPr>
        <w:t>战争的</w:t>
      </w:r>
      <w:r w:rsidR="00F22FDD">
        <w:rPr>
          <w:rFonts w:hint="eastAsia"/>
          <w:w w:val="105"/>
        </w:rPr>
        <w:t>支援，</w:t>
      </w:r>
      <w:r w:rsidR="00F22FDD" w:rsidRPr="00F22FDD">
        <w:rPr>
          <w:rFonts w:hint="eastAsia"/>
          <w:w w:val="105"/>
        </w:rPr>
        <w:t>对杀害帕特里斯·卢蒙巴</w:t>
      </w:r>
      <w:r w:rsidR="00C86190">
        <w:rPr>
          <w:rFonts w:hint="eastAsia"/>
          <w:w w:val="105"/>
        </w:rPr>
        <w:t>（</w:t>
      </w:r>
      <w:r w:rsidR="00C86190" w:rsidRPr="00C86190">
        <w:rPr>
          <w:w w:val="105"/>
        </w:rPr>
        <w:t>Patrice Lumumba</w:t>
      </w:r>
      <w:r w:rsidR="00C86190">
        <w:rPr>
          <w:rFonts w:hint="eastAsia"/>
          <w:w w:val="105"/>
        </w:rPr>
        <w:t>）</w:t>
      </w:r>
      <w:r w:rsidR="00F22FDD" w:rsidRPr="00F22FDD">
        <w:rPr>
          <w:rFonts w:hint="eastAsia"/>
          <w:w w:val="105"/>
        </w:rPr>
        <w:t>的凶手</w:t>
      </w:r>
      <w:r w:rsidR="00D2303B">
        <w:rPr>
          <w:rFonts w:hint="eastAsia"/>
          <w:w w:val="105"/>
        </w:rPr>
        <w:t>、</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w:t>
      </w:r>
      <w:r w:rsidR="00D2303B">
        <w:rPr>
          <w:rFonts w:hint="eastAsia"/>
          <w:w w:val="105"/>
        </w:rPr>
        <w:t>主义桥头堡</w:t>
      </w:r>
      <w:r w:rsidR="00F22FDD" w:rsidRPr="00F22FDD">
        <w:rPr>
          <w:rFonts w:hint="eastAsia"/>
          <w:w w:val="105"/>
        </w:rPr>
        <w:t>的大规模财政援助</w:t>
      </w:r>
      <w:r w:rsidR="00F22FDD">
        <w:rPr>
          <w:rFonts w:hint="eastAsia"/>
          <w:w w:val="105"/>
        </w:rPr>
        <w:t>（</w:t>
      </w:r>
      <w:r w:rsidR="00F22FDD" w:rsidRPr="00F22FDD">
        <w:rPr>
          <w:w w:val="105"/>
        </w:rPr>
        <w:t>伪装成赔款</w:t>
      </w:r>
      <w:r w:rsidR="00C86190">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0863D076" w:rsidR="00761B80" w:rsidRPr="000F2178" w:rsidRDefault="00761B80" w:rsidP="00FE2BA9">
      <w:pPr>
        <w:ind w:firstLine="480"/>
      </w:pPr>
      <w:r w:rsidRPr="000F2178">
        <w:rPr>
          <w:rFonts w:hint="eastAsia"/>
        </w:rPr>
        <w:t>除了贷款、经济投资、军事销售</w:t>
      </w:r>
      <w:r w:rsidR="00E94A95">
        <w:rPr>
          <w:rFonts w:hint="eastAsia"/>
        </w:rPr>
        <w:t>，</w:t>
      </w:r>
      <w:r w:rsidR="00EC160E">
        <w:rPr>
          <w:rFonts w:hint="eastAsia"/>
        </w:rPr>
        <w:t>以及</w:t>
      </w:r>
      <w:r w:rsidRPr="000F2178">
        <w:t>最</w:t>
      </w:r>
      <w:r w:rsidR="00EC160E">
        <w:rPr>
          <w:rFonts w:hint="eastAsia"/>
        </w:rPr>
        <w:t>后</w:t>
      </w:r>
      <w:r w:rsidR="00E94A95">
        <w:rPr>
          <w:rFonts w:hint="eastAsia"/>
        </w:rPr>
        <w:t>是分享</w:t>
      </w:r>
      <w:r w:rsidRPr="000F2178">
        <w:t>核技术</w:t>
      </w:r>
      <w:r w:rsidR="00E94A95">
        <w:rPr>
          <w:rFonts w:hint="eastAsia"/>
        </w:rPr>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1B62B0">
        <w:rPr>
          <w:rFonts w:hint="eastAsia"/>
        </w:rPr>
        <w:t>（党卫军）</w:t>
      </w:r>
      <w:r w:rsidR="00FE6487" w:rsidRPr="000F2178">
        <w:rPr>
          <w:rFonts w:hint="eastAsia"/>
        </w:rPr>
        <w:t>老兵。</w:t>
      </w:r>
      <w:r w:rsidR="00FE6487" w:rsidRPr="00E66489">
        <w:rPr>
          <w:rFonts w:hint="eastAsia"/>
          <w:vertAlign w:val="superscript"/>
        </w:rPr>
        <w:t>2</w:t>
      </w:r>
    </w:p>
    <w:p w14:paraId="7F0BAB62" w14:textId="61C2D389" w:rsidR="00FE6487" w:rsidRPr="000F2178" w:rsidRDefault="0013488A" w:rsidP="000F2178">
      <w:pPr>
        <w:ind w:firstLine="480"/>
      </w:pPr>
      <w:r w:rsidRPr="000F2178">
        <w:rPr>
          <w:rFonts w:hint="eastAsia"/>
        </w:rPr>
        <w:lastRenderedPageBreak/>
        <w:t>将前殖民地</w:t>
      </w:r>
      <w:r w:rsidR="007376DB">
        <w:rPr>
          <w:rFonts w:hint="eastAsia"/>
        </w:rPr>
        <w:t>重新</w:t>
      </w:r>
      <w:r w:rsidRPr="000F2178">
        <w:rPr>
          <w:rFonts w:hint="eastAsia"/>
        </w:rPr>
        <w:t>卷入西方势力范围的任务主要是通过“</w:t>
      </w:r>
      <w:r w:rsidR="00C4707B" w:rsidRPr="000F2178">
        <w:rPr>
          <w:rFonts w:hint="eastAsia"/>
        </w:rPr>
        <w:t>援助</w:t>
      </w:r>
      <w:r w:rsidRPr="000F2178">
        <w:rPr>
          <w:rFonts w:hint="eastAsia"/>
        </w:rPr>
        <w:t>发展”</w:t>
      </w:r>
      <w:r w:rsidR="007376DB">
        <w:rPr>
          <w:rFonts w:hint="eastAsia"/>
        </w:rPr>
        <w:t>实现</w:t>
      </w:r>
      <w:r w:rsidRPr="000F2178">
        <w:rPr>
          <w:rFonts w:hint="eastAsia"/>
        </w:rPr>
        <w:t>的，其中大部分是</w:t>
      </w:r>
      <w:r w:rsidR="00CE4A48">
        <w:rPr>
          <w:rFonts w:hint="eastAsia"/>
        </w:rPr>
        <w:t>通过</w:t>
      </w:r>
      <w:r w:rsidRPr="000F2178">
        <w:rPr>
          <w:rFonts w:hint="eastAsia"/>
        </w:rPr>
        <w:t>向新成立的所谓“民族国家”运送武器的形式完成的。</w:t>
      </w:r>
      <w:r w:rsidR="00AC617D" w:rsidRPr="000F2178">
        <w:rPr>
          <w:rFonts w:hint="eastAsia"/>
        </w:rPr>
        <w:t>尽管这种援助经常被用来迫使新的民族国家加入亲美军事联盟，或者拒绝承认德意志民主共和国，但</w:t>
      </w:r>
      <w:r w:rsidR="009B5DE2">
        <w:rPr>
          <w:rFonts w:hint="eastAsia"/>
        </w:rPr>
        <w:t>就</w:t>
      </w:r>
      <w:r w:rsidR="00AC617D" w:rsidRPr="000F2178">
        <w:rPr>
          <w:rFonts w:hint="eastAsia"/>
        </w:rPr>
        <w:t>它作为一种维持和巩固西方资本主义与第三世界精英之间联系的手段</w:t>
      </w:r>
      <w:r w:rsidR="009B5DE2">
        <w:rPr>
          <w:rFonts w:hint="eastAsia"/>
        </w:rPr>
        <w:t>而言，也</w:t>
      </w:r>
      <w:r w:rsidR="0037782E">
        <w:rPr>
          <w:rFonts w:hint="eastAsia"/>
        </w:rPr>
        <w:t>有</w:t>
      </w:r>
      <w:r w:rsidR="009B5DE2" w:rsidRPr="000F2178">
        <w:rPr>
          <w:rFonts w:hint="eastAsia"/>
        </w:rPr>
        <w:t>同样重要的</w:t>
      </w:r>
      <w:r w:rsidR="0037782E">
        <w:rPr>
          <w:rFonts w:hint="eastAsia"/>
        </w:rPr>
        <w:t>意义</w:t>
      </w:r>
      <w:r w:rsidR="00AC617D" w:rsidRPr="000F2178">
        <w:rPr>
          <w:rFonts w:hint="eastAsia"/>
        </w:rPr>
        <w:t>。</w:t>
      </w:r>
    </w:p>
    <w:p w14:paraId="4E772E39" w14:textId="1E64FF67"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008363A1">
        <w:rPr>
          <w:rFonts w:hint="eastAsia"/>
          <w:w w:val="105"/>
        </w:rPr>
        <w:t>“</w:t>
      </w:r>
      <w:r w:rsidR="00B75A35">
        <w:rPr>
          <w:rFonts w:hint="eastAsia"/>
          <w:w w:val="105"/>
        </w:rPr>
        <w:t>援助</w:t>
      </w:r>
      <w:r w:rsidRPr="00DB0828">
        <w:rPr>
          <w:w w:val="105"/>
        </w:rPr>
        <w:t>国</w:t>
      </w:r>
      <w:r w:rsidR="008363A1">
        <w:rPr>
          <w:rFonts w:hint="eastAsia"/>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00C62EFE">
        <w:rPr>
          <w:rFonts w:hint="eastAsia"/>
          <w:w w:val="105"/>
        </w:rPr>
        <w:t>（</w:t>
      </w:r>
      <w:r w:rsidR="00C62EFE" w:rsidRPr="005D6F84">
        <w:rPr>
          <w:i/>
          <w:iCs/>
          <w:w w:val="105"/>
        </w:rPr>
        <w:t>Stuttgarter Zeitung</w:t>
      </w:r>
      <w:r w:rsidR="00C62EFE">
        <w:rPr>
          <w:rFonts w:hint="eastAsia"/>
          <w:w w:val="105"/>
        </w:rPr>
        <w:t>）</w:t>
      </w:r>
      <w:r w:rsidRPr="00DB0828">
        <w:rPr>
          <w:w w:val="105"/>
        </w:rPr>
        <w:t>所指出的</w:t>
      </w:r>
      <w:r w:rsidR="00F550C5">
        <w:rPr>
          <w:rFonts w:hint="eastAsia"/>
          <w:w w:val="105"/>
        </w:rPr>
        <w:t>：</w:t>
      </w:r>
    </w:p>
    <w:p w14:paraId="09C98018" w14:textId="562E4D4A" w:rsidR="00DB0828" w:rsidRPr="0020735F" w:rsidRDefault="000E2A87" w:rsidP="000F2178">
      <w:pPr>
        <w:ind w:firstLine="480"/>
        <w:rPr>
          <w:rFonts w:ascii="仿宋" w:eastAsia="仿宋" w:hAnsi="仿宋"/>
          <w:lang w:val="de-DE"/>
        </w:rPr>
      </w:pPr>
      <w:r w:rsidRPr="0020735F">
        <w:rPr>
          <w:rFonts w:ascii="仿宋" w:eastAsia="仿宋" w:hAnsi="仿宋" w:hint="eastAsia"/>
          <w:lang w:val="de-DE"/>
        </w:rPr>
        <w:t>为什么非洲国家转向波恩而不是巴黎或伦敦</w:t>
      </w:r>
      <w:r w:rsidR="00C435A3">
        <w:rPr>
          <w:rFonts w:ascii="仿宋" w:eastAsia="仿宋" w:hAnsi="仿宋" w:hint="eastAsia"/>
          <w:lang w:val="de-DE"/>
        </w:rPr>
        <w:t>，</w:t>
      </w:r>
      <w:r w:rsidR="0098635A" w:rsidRPr="0020735F">
        <w:rPr>
          <w:rFonts w:ascii="仿宋" w:eastAsia="仿宋" w:hAnsi="仿宋" w:hint="eastAsia"/>
          <w:lang w:val="de-DE"/>
        </w:rPr>
        <w:t>这显而易见</w:t>
      </w:r>
      <w:r w:rsidRPr="0020735F">
        <w:rPr>
          <w:rFonts w:ascii="仿宋" w:eastAsia="仿宋" w:hAnsi="仿宋" w:hint="eastAsia"/>
          <w:lang w:val="de-DE"/>
        </w:rPr>
        <w:t>……他们转向一个没有被殖民主义</w:t>
      </w:r>
      <w:r w:rsidR="004B5C61" w:rsidRPr="0020735F">
        <w:rPr>
          <w:rFonts w:ascii="仿宋" w:eastAsia="仿宋" w:hAnsi="仿宋" w:hint="eastAsia"/>
          <w:lang w:val="de-DE"/>
        </w:rPr>
        <w:t>败坏名声</w:t>
      </w:r>
      <w:r w:rsidRPr="0020735F">
        <w:rPr>
          <w:rFonts w:ascii="仿宋" w:eastAsia="仿宋" w:hAnsi="仿宋" w:hint="eastAsia"/>
          <w:lang w:val="de-DE"/>
        </w:rPr>
        <w:t>的国家。</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4E82BACC" w:rsidR="00820944" w:rsidRPr="002A29EB" w:rsidRDefault="000167D2" w:rsidP="00E62116">
      <w:pPr>
        <w:ind w:firstLine="480"/>
        <w:rPr>
          <w:w w:val="105"/>
        </w:rPr>
      </w:pPr>
      <w:r w:rsidRPr="002A2DB1">
        <w:rPr>
          <w:rFonts w:ascii="仿宋" w:eastAsia="仿宋" w:hAnsi="仿宋" w:hint="eastAsia"/>
          <w:lang w:val="de-DE"/>
        </w:rPr>
        <w:t>西德已获大西洋联盟特别授权向非洲和其他国家提供军事援助</w:t>
      </w:r>
      <w:r w:rsidR="00FA2EAC" w:rsidRPr="002A2DB1">
        <w:rPr>
          <w:rFonts w:ascii="仿宋" w:eastAsia="仿宋" w:hAnsi="仿宋" w:hint="eastAsia"/>
          <w:lang w:val="de-DE"/>
        </w:rPr>
        <w:t>；原因很简单，没有任何一个西方国家能如此胜任这些任务。西德没有殖民统治的污点。</w:t>
      </w:r>
      <w:r w:rsidR="008F233E" w:rsidRPr="00E62116">
        <w:rPr>
          <w:vertAlign w:val="superscript"/>
        </w:rPr>
        <w:t>4</w:t>
      </w:r>
    </w:p>
    <w:p w14:paraId="0C2651D1" w14:textId="253DFC67"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提供了集结地。</w:t>
      </w:r>
      <w:r w:rsidR="0038123B" w:rsidRPr="00E62116">
        <w:rPr>
          <w:rFonts w:hint="eastAsia"/>
        </w:rPr>
        <w:t>随着</w:t>
      </w:r>
      <w:r w:rsidR="005E01EA" w:rsidRPr="00E62116">
        <w:rPr>
          <w:rFonts w:hint="eastAsia"/>
        </w:rPr>
        <w:t>军事打击</w:t>
      </w:r>
      <w:r w:rsidR="00FF04EB" w:rsidRPr="00E62116">
        <w:rPr>
          <w:rFonts w:hint="eastAsia"/>
        </w:rPr>
        <w:t>第三世界目标</w:t>
      </w:r>
      <w:r w:rsidR="005D3381">
        <w:rPr>
          <w:rFonts w:hint="eastAsia"/>
        </w:rPr>
        <w:t>的要求</w:t>
      </w:r>
      <w:r w:rsidR="00FF04EB" w:rsidRPr="00E62116">
        <w:rPr>
          <w:rFonts w:hint="eastAsia"/>
        </w:rPr>
        <w:t>对西方帝国主义变得越来越重要，联邦共和国的空军基地受到了越来越多的</w:t>
      </w:r>
      <w:r w:rsidR="00F8063E" w:rsidRPr="00E62116">
        <w:rPr>
          <w:rFonts w:hint="eastAsia"/>
        </w:rPr>
        <w:t>重视</w:t>
      </w:r>
      <w:r w:rsidR="00FF04EB" w:rsidRPr="00E62116">
        <w:rPr>
          <w:rFonts w:hint="eastAsia"/>
        </w:rPr>
        <w:t>。</w:t>
      </w:r>
    </w:p>
    <w:p w14:paraId="15126162" w14:textId="4F8638A4"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00D47963">
        <w:rPr>
          <w:rFonts w:hint="eastAsia"/>
        </w:rPr>
        <w:t>，</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512118F4" w:rsidR="001D1B4D" w:rsidRPr="00E62116" w:rsidRDefault="00D105FF" w:rsidP="002A29EB">
      <w:pPr>
        <w:ind w:firstLineChars="0" w:firstLine="0"/>
      </w:pPr>
      <w:r w:rsidRPr="00E62116">
        <w:t xml:space="preserve">4 </w:t>
      </w:r>
      <w:r w:rsidRPr="00204BC0">
        <w:rPr>
          <w:i/>
          <w:iCs/>
        </w:rPr>
        <w:t>The Neo-colonialism of the West German Federal Republic</w:t>
      </w:r>
      <w:r w:rsidR="00871F17">
        <w:rPr>
          <w:rFonts w:hint="eastAsia"/>
        </w:rPr>
        <w:t>援引此段于</w:t>
      </w:r>
      <w:r w:rsidRPr="00E62116">
        <w:t>96-</w:t>
      </w:r>
      <w:r w:rsidR="002D1906" w:rsidRPr="00E62116">
        <w:t>9</w:t>
      </w:r>
      <w:r w:rsidRPr="00E62116">
        <w:t>7</w:t>
      </w:r>
      <w:r w:rsidR="002D1906" w:rsidRPr="00E62116">
        <w:rPr>
          <w:rFonts w:hint="eastAsia"/>
        </w:rPr>
        <w:t>页</w:t>
      </w:r>
      <w:r w:rsidRPr="00E62116">
        <w:t>.</w:t>
      </w:r>
    </w:p>
    <w:p w14:paraId="22E9788F" w14:textId="77777777" w:rsidR="00CF5D3A" w:rsidRDefault="00CF5D3A" w:rsidP="00871F17">
      <w:pPr>
        <w:pStyle w:val="a7"/>
        <w:overflowPunct w:val="0"/>
        <w:ind w:left="0" w:firstLineChars="0" w:firstLine="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color w:val="231F20"/>
          <w:w w:val="105"/>
        </w:rPr>
        <w:lastRenderedPageBreak/>
        <w:drawing>
          <wp:inline distT="0" distB="0" distL="0" distR="0" wp14:anchorId="7DD29A26" wp14:editId="551797DB">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0CDCFAF7" w:rsidR="001D1B4D" w:rsidRPr="00C068B4" w:rsidRDefault="000A033A" w:rsidP="002A29EB">
      <w:pPr>
        <w:pStyle w:val="ac"/>
      </w:pPr>
      <w:r w:rsidRPr="00937CB5">
        <w:rPr>
          <w:rFonts w:hint="eastAsia"/>
        </w:rPr>
        <w:t>“所有的马克思主义道路都通向莫斯科”</w:t>
      </w:r>
      <w:r w:rsidR="007E3D4B">
        <w:rPr>
          <w:rFonts w:hint="eastAsia"/>
        </w:rPr>
        <w:t>：</w:t>
      </w:r>
      <w:r w:rsidRPr="00937CB5">
        <w:t>基督教民主联盟的选举海报，</w:t>
      </w:r>
      <w:r w:rsidRPr="00937CB5">
        <w:t>1953</w:t>
      </w:r>
      <w:r w:rsidRPr="00937CB5">
        <w:t>。</w:t>
      </w:r>
    </w:p>
    <w:p w14:paraId="0DF92869" w14:textId="207924EA" w:rsidR="00B530CD" w:rsidRPr="00937CB5" w:rsidRDefault="00B530CD" w:rsidP="00937CB5">
      <w:pPr>
        <w:ind w:firstLine="480"/>
      </w:pPr>
      <w:r w:rsidRPr="00937CB5">
        <w:rPr>
          <w:rFonts w:hint="eastAsia"/>
        </w:rPr>
        <w:t>美国所有的军事基地都具有</w:t>
      </w:r>
      <w:r w:rsidR="002441A8" w:rsidRPr="002441A8">
        <w:rPr>
          <w:rFonts w:hint="eastAsia"/>
        </w:rPr>
        <w:t>制外法权</w:t>
      </w:r>
      <w:r w:rsidRPr="00937CB5">
        <w:rPr>
          <w:rFonts w:hint="eastAsia"/>
        </w:rPr>
        <w:t>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w:t>
      </w:r>
      <w:r w:rsidR="00471E1D">
        <w:rPr>
          <w:rFonts w:hint="eastAsia"/>
        </w:rPr>
        <w:t>、</w:t>
      </w:r>
      <w:r w:rsidR="001B3108" w:rsidRPr="00937CB5">
        <w:rPr>
          <w:rFonts w:hint="eastAsia"/>
        </w:rPr>
        <w:t>新纳粹合作，</w:t>
      </w:r>
      <w:r w:rsidR="00783177" w:rsidRPr="00937CB5">
        <w:rPr>
          <w:rFonts w:hint="eastAsia"/>
        </w:rPr>
        <w:t>建立了“留守”网络</w:t>
      </w:r>
      <w:r w:rsidR="00207E78">
        <w:rPr>
          <w:rFonts w:hint="eastAsia"/>
        </w:rPr>
        <w:t>（“短剑”，</w:t>
      </w:r>
      <w:r w:rsidR="00207E78">
        <w:t>Gladio</w:t>
      </w:r>
      <w:r w:rsidR="00207E78">
        <w:rPr>
          <w:rFonts w:hint="eastAsia"/>
        </w:rPr>
        <w:t>）</w:t>
      </w:r>
      <w:r w:rsidR="00783177" w:rsidRPr="00937CB5">
        <w:rPr>
          <w:rFonts w:hint="eastAsia"/>
        </w:rPr>
        <w:t>，一旦共产主义者在德国</w:t>
      </w:r>
      <w:r w:rsidR="004A7340">
        <w:rPr>
          <w:rFonts w:hint="eastAsia"/>
        </w:rPr>
        <w:t>上台</w:t>
      </w:r>
      <w:r w:rsidR="00783177" w:rsidRPr="00937CB5">
        <w:rPr>
          <w:rFonts w:hint="eastAsia"/>
        </w:rPr>
        <w:t>，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A41697" w:rsidRDefault="008700C3" w:rsidP="002A29EB">
      <w:pPr>
        <w:ind w:firstLineChars="0" w:firstLine="0"/>
        <w:rPr>
          <w:b/>
          <w:bCs/>
        </w:rPr>
      </w:pPr>
      <w:r w:rsidRPr="00A41697">
        <w:rPr>
          <w:rFonts w:hint="eastAsia"/>
          <w:b/>
          <w:bCs/>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78C2FFD"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205B6A">
        <w:rPr>
          <w:rFonts w:hint="eastAsia"/>
        </w:rPr>
        <w:t>（</w:t>
      </w:r>
      <w:r w:rsidR="00F83D1E" w:rsidRPr="00664134">
        <w:t>Grundgesetz</w:t>
      </w:r>
      <w:r w:rsidR="00205B6A">
        <w:rPr>
          <w:rFonts w:hint="eastAsia"/>
        </w:rPr>
        <w:t>）</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205B6A">
        <w:rPr>
          <w:rFonts w:hint="eastAsia"/>
        </w:rPr>
        <w:t>：</w:t>
      </w:r>
      <w:r w:rsidR="004B0BE1" w:rsidRPr="004B0BE1">
        <w:rPr>
          <w:rFonts w:hint="eastAsia"/>
        </w:rPr>
        <w:t>国家</w:t>
      </w:r>
      <w:r w:rsidR="008E6F0E" w:rsidRPr="00664134">
        <w:t>可以从那些被指</w:t>
      </w:r>
      <w:r w:rsidR="004B0BE1">
        <w:rPr>
          <w:rFonts w:hint="eastAsia"/>
        </w:rPr>
        <w:t>认</w:t>
      </w:r>
      <w:r w:rsidR="008E6F0E" w:rsidRPr="00664134">
        <w:t>为国家</w:t>
      </w:r>
      <w:r w:rsidR="0006725D">
        <w:rPr>
          <w:rFonts w:hint="eastAsia"/>
        </w:rPr>
        <w:t>公敌</w:t>
      </w:r>
      <w:r w:rsidR="008E6F0E" w:rsidRPr="00664134">
        <w:t>的人那里收回</w:t>
      </w:r>
      <w:r w:rsidR="004B0BE1" w:rsidRPr="00664134">
        <w:t>这些权利</w:t>
      </w:r>
      <w:r w:rsidR="008E6F0E" w:rsidRPr="00664134">
        <w:t>。</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9DF1C7C" w:rsidR="006348B7" w:rsidRPr="00664134" w:rsidRDefault="006348B7" w:rsidP="00664134">
      <w:pPr>
        <w:ind w:firstLine="480"/>
      </w:pPr>
      <w:r w:rsidRPr="00664134">
        <w:rPr>
          <w:rFonts w:hint="eastAsia"/>
        </w:rPr>
        <w:t>第</w:t>
      </w:r>
      <w:r w:rsidRPr="00664134">
        <w:t>18</w:t>
      </w:r>
      <w:r w:rsidRPr="00664134">
        <w:t>条明确规定了这一限制条件</w:t>
      </w:r>
      <w:r w:rsidR="00103859">
        <w:rPr>
          <w:rFonts w:hint="eastAsia"/>
        </w:rPr>
        <w:t>：</w:t>
      </w:r>
    </w:p>
    <w:p w14:paraId="0CFC3A83" w14:textId="7D41CE66" w:rsidR="006E4118" w:rsidRPr="00664134" w:rsidRDefault="006E4118" w:rsidP="00664134">
      <w:pPr>
        <w:ind w:firstLine="480"/>
        <w:rPr>
          <w:i/>
          <w:iCs/>
        </w:rPr>
      </w:pPr>
      <w:r w:rsidRPr="0074285E">
        <w:rPr>
          <w:rFonts w:ascii="仿宋" w:eastAsia="仿宋" w:hAnsi="仿宋" w:hint="eastAsia"/>
          <w:lang w:val="de-DE"/>
        </w:rPr>
        <w:t>滥用言论自由，特别是新闻自由</w:t>
      </w:r>
      <w:r w:rsidR="004A6A0D">
        <w:rPr>
          <w:rFonts w:ascii="仿宋" w:eastAsia="仿宋" w:hAnsi="仿宋" w:hint="eastAsia"/>
          <w:lang w:val="de-DE"/>
        </w:rPr>
        <w:t>（</w:t>
      </w:r>
      <w:r w:rsidRPr="0074285E">
        <w:rPr>
          <w:rFonts w:ascii="仿宋" w:eastAsia="仿宋" w:hAnsi="仿宋"/>
          <w:lang w:val="de-DE"/>
        </w:rPr>
        <w:t>第5条第(1)款</w:t>
      </w:r>
      <w:r w:rsidR="004A6A0D">
        <w:rPr>
          <w:rFonts w:ascii="仿宋" w:eastAsia="仿宋" w:hAnsi="仿宋" w:hint="eastAsia"/>
          <w:lang w:val="de-DE"/>
        </w:rPr>
        <w:t>）</w:t>
      </w:r>
      <w:r w:rsidRPr="0074285E">
        <w:rPr>
          <w:rFonts w:ascii="仿宋" w:eastAsia="仿宋" w:hAnsi="仿宋"/>
          <w:lang w:val="de-DE"/>
        </w:rPr>
        <w:t>、教学自由</w:t>
      </w:r>
      <w:r w:rsidR="004A6A0D">
        <w:rPr>
          <w:rFonts w:ascii="仿宋" w:eastAsia="仿宋" w:hAnsi="仿宋" w:hint="eastAsia"/>
          <w:lang w:val="de-DE"/>
        </w:rPr>
        <w:t>（</w:t>
      </w:r>
      <w:r w:rsidRPr="0074285E">
        <w:rPr>
          <w:rFonts w:ascii="仿宋" w:eastAsia="仿宋" w:hAnsi="仿宋"/>
          <w:lang w:val="de-DE"/>
        </w:rPr>
        <w:t>第5条第(3)款</w:t>
      </w:r>
      <w:r w:rsidR="004A6A0D">
        <w:rPr>
          <w:rFonts w:ascii="仿宋" w:eastAsia="仿宋" w:hAnsi="仿宋" w:hint="eastAsia"/>
          <w:lang w:val="de-DE"/>
        </w:rPr>
        <w:t>）</w:t>
      </w:r>
      <w:r w:rsidRPr="0074285E">
        <w:rPr>
          <w:rFonts w:ascii="仿宋" w:eastAsia="仿宋" w:hAnsi="仿宋"/>
          <w:lang w:val="de-DE"/>
        </w:rPr>
        <w:t>、集会自由</w:t>
      </w:r>
      <w:r w:rsidR="004A6A0D">
        <w:rPr>
          <w:rFonts w:ascii="仿宋" w:eastAsia="仿宋" w:hAnsi="仿宋" w:hint="eastAsia"/>
          <w:lang w:val="de-DE"/>
        </w:rPr>
        <w:t>（</w:t>
      </w:r>
      <w:r w:rsidRPr="0074285E">
        <w:rPr>
          <w:rFonts w:ascii="仿宋" w:eastAsia="仿宋" w:hAnsi="仿宋"/>
          <w:lang w:val="de-DE"/>
        </w:rPr>
        <w:t>第8条</w:t>
      </w:r>
      <w:r w:rsidR="004A6A0D">
        <w:rPr>
          <w:rFonts w:ascii="仿宋" w:eastAsia="仿宋" w:hAnsi="仿宋" w:hint="eastAsia"/>
          <w:lang w:val="de-DE"/>
        </w:rPr>
        <w:t>）</w:t>
      </w:r>
      <w:r w:rsidRPr="0074285E">
        <w:rPr>
          <w:rFonts w:ascii="仿宋" w:eastAsia="仿宋" w:hAnsi="仿宋"/>
          <w:lang w:val="de-DE"/>
        </w:rPr>
        <w:t>、结社自由</w:t>
      </w:r>
      <w:r w:rsidR="004A6A0D">
        <w:rPr>
          <w:rFonts w:ascii="仿宋" w:eastAsia="仿宋" w:hAnsi="仿宋" w:hint="eastAsia"/>
          <w:lang w:val="de-DE"/>
        </w:rPr>
        <w:t>（</w:t>
      </w:r>
      <w:r w:rsidRPr="0074285E">
        <w:rPr>
          <w:rFonts w:ascii="仿宋" w:eastAsia="仿宋" w:hAnsi="仿宋"/>
          <w:lang w:val="de-DE"/>
        </w:rPr>
        <w:t>第9条</w:t>
      </w:r>
      <w:r w:rsidR="004A6A0D">
        <w:rPr>
          <w:rFonts w:ascii="仿宋" w:eastAsia="仿宋" w:hAnsi="仿宋" w:hint="eastAsia"/>
          <w:lang w:val="de-DE"/>
        </w:rPr>
        <w:t>）</w:t>
      </w:r>
      <w:r w:rsidRPr="0074285E">
        <w:rPr>
          <w:rFonts w:ascii="仿宋" w:eastAsia="仿宋" w:hAnsi="仿宋"/>
          <w:lang w:val="de-DE"/>
        </w:rPr>
        <w:t>、通信、邮电通讯的隐私</w:t>
      </w:r>
      <w:r w:rsidR="004A6A0D">
        <w:rPr>
          <w:rFonts w:ascii="仿宋" w:eastAsia="仿宋" w:hAnsi="仿宋" w:hint="eastAsia"/>
          <w:lang w:val="de-DE"/>
        </w:rPr>
        <w:t>（</w:t>
      </w:r>
      <w:r w:rsidRPr="0074285E">
        <w:rPr>
          <w:rFonts w:ascii="仿宋" w:eastAsia="仿宋" w:hAnsi="仿宋"/>
          <w:lang w:val="de-DE"/>
        </w:rPr>
        <w:t>第10条</w:t>
      </w:r>
      <w:r w:rsidR="004A6A0D">
        <w:rPr>
          <w:rFonts w:ascii="仿宋" w:eastAsia="仿宋" w:hAnsi="仿宋" w:hint="eastAsia"/>
          <w:lang w:val="de-DE"/>
        </w:rPr>
        <w:t>）</w:t>
      </w:r>
      <w:r w:rsidRPr="0074285E">
        <w:rPr>
          <w:rFonts w:ascii="仿宋" w:eastAsia="仿宋" w:hAnsi="仿宋"/>
          <w:lang w:val="de-DE"/>
        </w:rPr>
        <w:t>、财产权利</w:t>
      </w:r>
      <w:r w:rsidR="004A6A0D">
        <w:rPr>
          <w:rFonts w:ascii="仿宋" w:eastAsia="仿宋" w:hAnsi="仿宋" w:hint="eastAsia"/>
          <w:lang w:val="de-DE"/>
        </w:rPr>
        <w:t>（</w:t>
      </w:r>
      <w:r w:rsidRPr="0074285E">
        <w:rPr>
          <w:rFonts w:ascii="仿宋" w:eastAsia="仿宋" w:hAnsi="仿宋"/>
          <w:lang w:val="de-DE"/>
        </w:rPr>
        <w:t>第14条</w:t>
      </w:r>
      <w:r w:rsidR="004A6A0D">
        <w:rPr>
          <w:rFonts w:ascii="仿宋" w:eastAsia="仿宋" w:hAnsi="仿宋" w:hint="eastAsia"/>
          <w:lang w:val="de-DE"/>
        </w:rPr>
        <w:t>）</w:t>
      </w:r>
      <w:r w:rsidRPr="0074285E">
        <w:rPr>
          <w:rFonts w:ascii="仿宋" w:eastAsia="仿宋" w:hAnsi="仿宋"/>
          <w:lang w:val="de-DE"/>
        </w:rPr>
        <w:t>的人，或庇护权</w:t>
      </w:r>
      <w:r w:rsidR="004A6A0D">
        <w:rPr>
          <w:rFonts w:ascii="仿宋" w:eastAsia="仿宋" w:hAnsi="仿宋" w:hint="eastAsia"/>
          <w:lang w:val="de-DE"/>
        </w:rPr>
        <w:t>（</w:t>
      </w:r>
      <w:r w:rsidRPr="0074285E">
        <w:rPr>
          <w:rFonts w:ascii="仿宋" w:eastAsia="仿宋" w:hAnsi="仿宋"/>
          <w:lang w:val="de-DE"/>
        </w:rPr>
        <w:t>第16条a款</w:t>
      </w:r>
      <w:r w:rsidR="004A6A0D">
        <w:rPr>
          <w:rFonts w:ascii="仿宋" w:eastAsia="仿宋" w:hAnsi="仿宋" w:hint="eastAsia"/>
          <w:lang w:val="de-DE"/>
        </w:rPr>
        <w:t>）</w:t>
      </w:r>
      <w:r w:rsidRPr="0074285E">
        <w:rPr>
          <w:rFonts w:ascii="仿宋" w:eastAsia="仿宋" w:hAnsi="仿宋"/>
          <w:lang w:val="de-DE"/>
        </w:rPr>
        <w:t>以反对自</w:t>
      </w:r>
      <w:r w:rsidRPr="0074285E">
        <w:rPr>
          <w:rFonts w:ascii="仿宋" w:eastAsia="仿宋" w:hAnsi="仿宋"/>
          <w:lang w:val="de-DE"/>
        </w:rPr>
        <w:lastRenderedPageBreak/>
        <w:t>由民主</w:t>
      </w:r>
      <w:r w:rsidR="00725765" w:rsidRPr="0074285E">
        <w:rPr>
          <w:rFonts w:ascii="仿宋" w:eastAsia="仿宋" w:hAnsi="仿宋" w:hint="eastAsia"/>
          <w:lang w:val="de-DE"/>
        </w:rPr>
        <w:t>的</w:t>
      </w:r>
      <w:r w:rsidRPr="0074285E">
        <w:rPr>
          <w:rFonts w:ascii="仿宋" w:eastAsia="仿宋" w:hAnsi="仿宋"/>
          <w:lang w:val="de-DE"/>
        </w:rPr>
        <w:t>基本秩序</w:t>
      </w:r>
      <w:r w:rsidR="00725765" w:rsidRPr="0074285E">
        <w:rPr>
          <w:rFonts w:ascii="仿宋" w:eastAsia="仿宋" w:hAnsi="仿宋" w:hint="eastAsia"/>
          <w:lang w:val="de-DE"/>
        </w:rPr>
        <w:t>的人</w:t>
      </w:r>
      <w:r w:rsidRPr="0074285E">
        <w:rPr>
          <w:rFonts w:ascii="仿宋" w:eastAsia="仿宋" w:hAnsi="仿宋"/>
          <w:lang w:val="de-DE"/>
        </w:rPr>
        <w:t>，将丧失这些基本权利。</w:t>
      </w:r>
      <w:r w:rsidR="001A657F" w:rsidRPr="0074285E">
        <w:rPr>
          <w:rFonts w:ascii="仿宋" w:eastAsia="仿宋" w:hAnsi="仿宋" w:hint="eastAsia"/>
          <w:lang w:val="de-DE"/>
        </w:rPr>
        <w:t>这种</w:t>
      </w:r>
      <w:r w:rsidR="002C47CC" w:rsidRPr="0074285E">
        <w:rPr>
          <w:rFonts w:ascii="仿宋" w:eastAsia="仿宋" w:hAnsi="仿宋" w:hint="eastAsia"/>
          <w:lang w:val="de-DE"/>
        </w:rPr>
        <w:t>剥夺</w:t>
      </w:r>
      <w:r w:rsidR="001A657F" w:rsidRPr="0074285E">
        <w:rPr>
          <w:rFonts w:ascii="仿宋" w:eastAsia="仿宋" w:hAnsi="仿宋" w:hint="eastAsia"/>
          <w:lang w:val="de-DE"/>
        </w:rPr>
        <w:t>及其范围应由联邦宪法法院宣布。</w:t>
      </w:r>
      <w:r w:rsidR="001A657F" w:rsidRPr="004D31CF">
        <w:rPr>
          <w:rFonts w:hint="eastAsia"/>
          <w:vertAlign w:val="superscript"/>
        </w:rPr>
        <w:t>1</w:t>
      </w:r>
    </w:p>
    <w:p w14:paraId="49818C54" w14:textId="04D535C0" w:rsidR="001A657F" w:rsidRPr="00970657" w:rsidRDefault="001A657F" w:rsidP="00970657">
      <w:pPr>
        <w:ind w:firstLine="480"/>
      </w:pPr>
      <w:r w:rsidRPr="00970657">
        <w:rPr>
          <w:rFonts w:hint="eastAsia"/>
        </w:rPr>
        <w:t>对第</w:t>
      </w:r>
      <w:r w:rsidRPr="00970657">
        <w:t>21</w:t>
      </w:r>
      <w:r w:rsidRPr="00970657">
        <w:t>条的限制，即限制成立政党的权利，</w:t>
      </w:r>
      <w:r w:rsidR="00F1243C">
        <w:rPr>
          <w:rFonts w:hint="eastAsia"/>
        </w:rPr>
        <w:t>添</w:t>
      </w:r>
      <w:r w:rsidRPr="00970657">
        <w:t>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59874A3F" w:rsidR="003C69E7" w:rsidRPr="00902F48" w:rsidRDefault="003C69E7" w:rsidP="00664134">
      <w:pPr>
        <w:ind w:firstLine="480"/>
        <w:rPr>
          <w:i/>
          <w:iCs/>
        </w:rPr>
      </w:pPr>
      <w:r w:rsidRPr="00577653">
        <w:rPr>
          <w:rFonts w:ascii="仿宋" w:eastAsia="仿宋" w:hAnsi="仿宋" w:hint="eastAsia"/>
        </w:rPr>
        <w:t>任何政党，出于其目标或其追随者的行为，企图破坏或废除自由民主的基本秩序，或危害德意志联邦共和国的存在，均属违宪。联邦宪法法院应对违宪问题作出</w:t>
      </w:r>
      <w:r w:rsidR="00F1243C">
        <w:rPr>
          <w:rFonts w:ascii="仿宋" w:eastAsia="仿宋" w:hAnsi="仿宋" w:hint="eastAsia"/>
        </w:rPr>
        <w:t>判决</w:t>
      </w:r>
      <w:r w:rsidRPr="00577653">
        <w:rPr>
          <w:rFonts w:ascii="仿宋" w:eastAsia="仿宋" w:hAnsi="仿宋" w:hint="eastAsia"/>
        </w:rPr>
        <w:t>。</w:t>
      </w:r>
      <w:r w:rsidRPr="00902F48">
        <w:rPr>
          <w:rFonts w:hint="eastAsia"/>
          <w:vertAlign w:val="superscript"/>
        </w:rPr>
        <w:t>2</w:t>
      </w:r>
    </w:p>
    <w:p w14:paraId="60A7D4A7" w14:textId="56A16FE8" w:rsidR="003C69E7" w:rsidRPr="00664134" w:rsidRDefault="000048DE" w:rsidP="00664134">
      <w:pPr>
        <w:ind w:firstLine="480"/>
      </w:pPr>
      <w:r w:rsidRPr="00664134">
        <w:rPr>
          <w:rFonts w:hint="eastAsia"/>
        </w:rPr>
        <w:t>这几段是政治不稳定的</w:t>
      </w:r>
      <w:r w:rsidR="00293831">
        <w:rPr>
          <w:rFonts w:hint="eastAsia"/>
        </w:rPr>
        <w:t>历史</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出于防止未来发生此类动荡的愿望。</w:t>
      </w:r>
      <w:r w:rsidR="005D04C5" w:rsidRPr="00664134">
        <w:rPr>
          <w:rFonts w:hint="eastAsia"/>
        </w:rPr>
        <w:t>一些观察人士对为防止纳粹再度抬头</w:t>
      </w:r>
      <w:r w:rsidR="00232D49" w:rsidRPr="00664134">
        <w:rPr>
          <w:rFonts w:hint="eastAsia"/>
        </w:rPr>
        <w:t>而</w:t>
      </w:r>
      <w:r w:rsidR="005D04C5" w:rsidRPr="00664134">
        <w:rPr>
          <w:rFonts w:hint="eastAsia"/>
        </w:rPr>
        <w:t>限制政治自由给出了进一步的合理</w:t>
      </w:r>
      <w:r w:rsidR="005A0F98">
        <w:rPr>
          <w:rFonts w:hint="eastAsia"/>
        </w:rPr>
        <w:t>化</w:t>
      </w:r>
      <w:r w:rsidR="005A73E3" w:rsidRPr="00664134">
        <w:rPr>
          <w:rFonts w:hint="eastAsia"/>
        </w:rPr>
        <w:t>，但这种</w:t>
      </w:r>
      <w:r w:rsidR="0020689C">
        <w:rPr>
          <w:rFonts w:hint="eastAsia"/>
        </w:rPr>
        <w:t>持</w:t>
      </w:r>
      <w:r w:rsidR="005A73E3" w:rsidRPr="00664134">
        <w:rPr>
          <w:rFonts w:hint="eastAsia"/>
        </w:rPr>
        <w:t>轻信</w:t>
      </w:r>
      <w:r w:rsidR="0020689C">
        <w:rPr>
          <w:rFonts w:hint="eastAsia"/>
        </w:rPr>
        <w:t>态度</w:t>
      </w:r>
      <w:r w:rsidR="005A73E3" w:rsidRPr="00664134">
        <w:rPr>
          <w:rFonts w:hint="eastAsia"/>
        </w:rPr>
        <w:t>的说法很快就被推翻了，因为</w:t>
      </w:r>
      <w:r w:rsidR="00C818E5" w:rsidRPr="00664134">
        <w:rPr>
          <w:rFonts w:hint="eastAsia"/>
        </w:rPr>
        <w:t>被</w:t>
      </w:r>
      <w:r w:rsidR="005A73E3" w:rsidRPr="00664134">
        <w:rPr>
          <w:rFonts w:hint="eastAsia"/>
        </w:rPr>
        <w:t>这些法律排除的主要目标是左派。</w:t>
      </w:r>
    </w:p>
    <w:p w14:paraId="25CDF097" w14:textId="4CB56D0F"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危害国家、</w:t>
      </w:r>
      <w:r w:rsidR="00DB1692" w:rsidRPr="00DB1692">
        <w:rPr>
          <w:rFonts w:hint="eastAsia"/>
        </w:rPr>
        <w:t>危害</w:t>
      </w:r>
      <w:r w:rsidRPr="00664134">
        <w:rPr>
          <w:rFonts w:hint="eastAsia"/>
        </w:rPr>
        <w:t>宪法机关、</w:t>
      </w:r>
      <w:r w:rsidR="00BE572E" w:rsidRPr="00664134">
        <w:rPr>
          <w:rFonts w:hint="eastAsia"/>
        </w:rPr>
        <w:t>对抗</w:t>
      </w:r>
      <w:r w:rsidR="00B96742" w:rsidRPr="00664134">
        <w:rPr>
          <w:rFonts w:hint="eastAsia"/>
        </w:rPr>
        <w:t>政府</w:t>
      </w:r>
      <w:r w:rsidR="006F7C9E" w:rsidRPr="00664134">
        <w:rPr>
          <w:rFonts w:hint="eastAsia"/>
        </w:rPr>
        <w:t>当局</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3B050A9A" w:rsidR="00820419" w:rsidRPr="004D31CF" w:rsidRDefault="00820419" w:rsidP="004D31CF">
      <w:pPr>
        <w:ind w:firstLine="480"/>
      </w:pPr>
      <w:r w:rsidRPr="004D31CF">
        <w:rPr>
          <w:rFonts w:hint="eastAsia"/>
        </w:rPr>
        <w:t>共产</w:t>
      </w:r>
      <w:r w:rsidR="007E06D0">
        <w:rPr>
          <w:rFonts w:hint="eastAsia"/>
        </w:rPr>
        <w:t>主义者</w:t>
      </w:r>
      <w:r w:rsidRPr="004D31CF">
        <w:rPr>
          <w:rFonts w:hint="eastAsia"/>
        </w:rPr>
        <w:t>一直反对加入北约，</w:t>
      </w:r>
      <w:r w:rsidR="00140F49">
        <w:rPr>
          <w:rFonts w:hint="eastAsia"/>
        </w:rPr>
        <w:t>并且</w:t>
      </w:r>
      <w:r w:rsidRPr="004D31CF">
        <w:rPr>
          <w:rFonts w:hint="eastAsia"/>
        </w:rPr>
        <w:t>直到</w:t>
      </w:r>
      <w:r w:rsidRPr="004D31CF">
        <w:t>1952</w:t>
      </w:r>
      <w:r w:rsidRPr="004D31CF">
        <w:t>年还</w:t>
      </w:r>
      <w:r w:rsidRPr="004D31CF">
        <w:rPr>
          <w:rFonts w:hint="eastAsia"/>
        </w:rPr>
        <w:t>在</w:t>
      </w:r>
      <w:r w:rsidRPr="004D31CF">
        <w:t>口头上支持推翻阿登纳政权的革命。</w:t>
      </w:r>
      <w:r w:rsidR="00AF0D6A">
        <w:rPr>
          <w:rFonts w:hint="eastAsia"/>
        </w:rPr>
        <w:t>KPD</w:t>
      </w:r>
      <w:r w:rsidR="00DB3ECA" w:rsidRPr="004D31CF">
        <w:rPr>
          <w:rFonts w:hint="eastAsia"/>
        </w:rPr>
        <w:t>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7E2716">
        <w:rPr>
          <w:rFonts w:ascii="仿宋" w:eastAsia="仿宋" w:hAnsi="仿宋" w:hint="eastAsia"/>
          <w:lang w:val="de-DE"/>
        </w:rPr>
        <w:t>它继续倡导反法西斯的社会主义阵线，反对重建武装和</w:t>
      </w:r>
      <w:r w:rsidR="00B06BE9" w:rsidRPr="007E2716">
        <w:rPr>
          <w:rFonts w:ascii="仿宋" w:eastAsia="仿宋" w:hAnsi="仿宋" w:hint="eastAsia"/>
          <w:lang w:val="de-DE"/>
        </w:rPr>
        <w:t>原子弹</w:t>
      </w:r>
      <w:r w:rsidRPr="007E2716">
        <w:rPr>
          <w:rFonts w:ascii="仿宋" w:eastAsia="仿宋" w:hAnsi="仿宋" w:hint="eastAsia"/>
          <w:lang w:val="de-DE"/>
        </w:rPr>
        <w:t>，抵制如限制言论自由和</w:t>
      </w:r>
      <w:r w:rsidR="005173F0" w:rsidRPr="007E2716">
        <w:rPr>
          <w:rFonts w:ascii="仿宋" w:eastAsia="仿宋" w:hAnsi="仿宋" w:hint="eastAsia"/>
          <w:lang w:val="de-DE"/>
        </w:rPr>
        <w:t>《</w:t>
      </w:r>
      <w:r w:rsidRPr="007E2716">
        <w:rPr>
          <w:rFonts w:ascii="仿宋" w:eastAsia="仿宋" w:hAnsi="仿宋" w:hint="eastAsia"/>
          <w:lang w:val="de-DE"/>
        </w:rPr>
        <w:t>紧急状态法</w:t>
      </w:r>
      <w:r w:rsidR="005173F0" w:rsidRPr="007E2716">
        <w:rPr>
          <w:rFonts w:ascii="仿宋" w:eastAsia="仿宋" w:hAnsi="仿宋" w:hint="eastAsia"/>
          <w:lang w:val="de-DE"/>
        </w:rPr>
        <w:t>》</w:t>
      </w:r>
      <w:r w:rsidRPr="007E2716">
        <w:rPr>
          <w:rFonts w:ascii="仿宋" w:eastAsia="仿宋" w:hAnsi="仿宋" w:hint="eastAsia"/>
          <w:lang w:val="de-DE"/>
        </w:rPr>
        <w:t>等威权主义趋势，这些都是许多团体的共同目标，</w:t>
      </w:r>
      <w:r w:rsidR="000B1D2E" w:rsidRPr="007E2716">
        <w:rPr>
          <w:rFonts w:ascii="仿宋" w:eastAsia="仿宋" w:hAnsi="仿宋" w:hint="eastAsia"/>
          <w:lang w:val="de-DE"/>
        </w:rPr>
        <w:t>包括现有政党中被忽视的利益。</w:t>
      </w:r>
      <w:r w:rsidR="007B1B2B" w:rsidRPr="007E2716">
        <w:rPr>
          <w:rFonts w:ascii="仿宋" w:eastAsia="仿宋" w:hAnsi="仿宋" w:hint="eastAsia"/>
          <w:lang w:val="de-DE"/>
        </w:rPr>
        <w:t>显然……败坏</w:t>
      </w:r>
      <w:r w:rsidR="007B1B2B" w:rsidRPr="007E2716">
        <w:rPr>
          <w:rFonts w:ascii="仿宋" w:eastAsia="仿宋" w:hAnsi="仿宋"/>
          <w:lang w:val="de-DE"/>
        </w:rPr>
        <w:t>KPD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71DF384D" w:rsidR="001D27E4" w:rsidRPr="007913C4" w:rsidRDefault="00BC7B73" w:rsidP="007913C4">
      <w:pPr>
        <w:ind w:firstLine="480"/>
      </w:pPr>
      <w:r w:rsidRPr="007913C4">
        <w:rPr>
          <w:rFonts w:hint="eastAsia"/>
        </w:rPr>
        <w:t>与此同时，</w:t>
      </w:r>
      <w:r w:rsidR="00340390" w:rsidRPr="00340390">
        <w:t>Dehl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w:t>
      </w:r>
      <w:r w:rsidR="0052742C">
        <w:rPr>
          <w:rFonts w:hint="eastAsia"/>
        </w:rPr>
        <w:t>件</w:t>
      </w:r>
      <w:r w:rsidRPr="007913C4">
        <w:t>被提交到法院</w:t>
      </w:r>
      <w:r w:rsidR="00B756C2">
        <w:rPr>
          <w:rFonts w:hint="eastAsia"/>
        </w:rPr>
        <w:t>：</w:t>
      </w:r>
    </w:p>
    <w:p w14:paraId="5786BEBB" w14:textId="77307DD1" w:rsidR="00BC7B73" w:rsidRPr="00577653" w:rsidRDefault="00521F50" w:rsidP="007913C4">
      <w:pPr>
        <w:ind w:firstLine="480"/>
        <w:rPr>
          <w:rFonts w:ascii="仿宋" w:eastAsia="仿宋" w:hAnsi="仿宋"/>
          <w:vertAlign w:val="superscript"/>
        </w:rPr>
      </w:pPr>
      <w:r w:rsidRPr="00577653">
        <w:rPr>
          <w:rFonts w:ascii="仿宋" w:eastAsia="仿宋" w:hAnsi="仿宋"/>
        </w:rPr>
        <w:t>1963年，对</w:t>
      </w:r>
      <w:r w:rsidRPr="00577653">
        <w:rPr>
          <w:rFonts w:ascii="仿宋" w:eastAsia="仿宋" w:hAnsi="仿宋" w:hint="eastAsia"/>
        </w:rPr>
        <w:t>被控</w:t>
      </w:r>
      <w:r w:rsidRPr="00577653">
        <w:rPr>
          <w:rFonts w:ascii="仿宋" w:eastAsia="仿宋" w:hAnsi="仿宋"/>
        </w:rPr>
        <w:t>犯有这种或那种叛国罪的人采取了10322次行动。</w:t>
      </w:r>
      <w:r w:rsidR="009649E8" w:rsidRPr="00577653">
        <w:rPr>
          <w:rFonts w:ascii="仿宋" w:eastAsia="仿宋" w:hAnsi="仿宋" w:hint="eastAsia"/>
        </w:rPr>
        <w:t>在许多情况下，这些行动针对不只一个人。</w:t>
      </w:r>
      <w:r w:rsidR="00DA336C" w:rsidRPr="00577653">
        <w:rPr>
          <w:rFonts w:ascii="仿宋" w:eastAsia="仿宋" w:hAnsi="仿宋"/>
        </w:rPr>
        <w:t>1961年，共有442人因各种“叛国罪”而被判刑。</w:t>
      </w:r>
      <w:r w:rsidR="00DA336C" w:rsidRPr="00577653">
        <w:rPr>
          <w:rFonts w:ascii="仿宋" w:eastAsia="仿宋" w:hAnsi="仿宋" w:hint="eastAsia"/>
        </w:rPr>
        <w:t>诚然，其中</w:t>
      </w:r>
      <w:r w:rsidR="00DA336C" w:rsidRPr="00577653">
        <w:rPr>
          <w:rFonts w:ascii="仿宋" w:eastAsia="仿宋" w:hAnsi="仿宋"/>
        </w:rPr>
        <w:t>36人只被处以罚款，212人只被处以9个月至5年的监禁，5人被处以5至15年的监禁。</w:t>
      </w:r>
      <w:r w:rsidR="001B792E" w:rsidRPr="00577653">
        <w:rPr>
          <w:rFonts w:ascii="仿宋" w:eastAsia="仿宋" w:hAnsi="仿宋" w:hint="eastAsia"/>
        </w:rPr>
        <w:t>其他的</w:t>
      </w:r>
      <w:r w:rsidR="00043D09" w:rsidRPr="00577653">
        <w:rPr>
          <w:rFonts w:ascii="仿宋" w:eastAsia="仿宋" w:hAnsi="仿宋" w:hint="eastAsia"/>
        </w:rPr>
        <w:t>很多人职业生涯也因为政府未能证明自己的罪行而毁于一旦。</w:t>
      </w:r>
      <w:r w:rsidR="0098357C" w:rsidRPr="00577653">
        <w:rPr>
          <w:rFonts w:ascii="仿宋" w:eastAsia="仿宋" w:hAnsi="仿宋" w:hint="eastAsia"/>
          <w:vertAlign w:val="superscript"/>
        </w:rPr>
        <w:t>4</w:t>
      </w:r>
    </w:p>
    <w:p w14:paraId="5251F52D" w14:textId="4A9CBF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w:t>
      </w:r>
      <w:r w:rsidR="00583242">
        <w:rPr>
          <w:rFonts w:hint="eastAsia"/>
        </w:rPr>
        <w:t>地基</w:t>
      </w:r>
      <w:r w:rsidR="00C8476E" w:rsidRPr="007913C4">
        <w:rPr>
          <w:rFonts w:hint="eastAsia"/>
        </w:rPr>
        <w:t>。</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color w:val="231F20"/>
        </w:rPr>
        <w:lastRenderedPageBreak/>
        <mc:AlternateContent>
          <mc:Choice Requires="wps">
            <w:drawing>
              <wp:anchor distT="0" distB="0" distL="114300" distR="114300" simplePos="0" relativeHeight="251650048" behindDoc="0" locked="0" layoutInCell="1" allowOverlap="1" wp14:anchorId="1D5D3A64" wp14:editId="4FE04D1F">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A0105C" w:rsidRDefault="00A0105C"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4E7F92C4" w:rsidR="00A0105C" w:rsidRDefault="00A0105C" w:rsidP="009E0B56">
                            <w:pPr>
                              <w:ind w:firstLine="480"/>
                              <w:rPr>
                                <w:szCs w:val="24"/>
                              </w:rPr>
                            </w:pPr>
                            <w:r w:rsidRPr="00B173EB">
                              <w:rPr>
                                <w:rFonts w:hint="eastAsia"/>
                              </w:rPr>
                              <w:t>战后，</w:t>
                            </w:r>
                            <w:r w:rsidRPr="00B173EB">
                              <w:t>KPD</w:t>
                            </w:r>
                            <w:r w:rsidR="00FB260E">
                              <w:t>虽</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1CA2CB4" w:rsidR="00A0105C" w:rsidRPr="00B074FA" w:rsidRDefault="00A0105C"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w:t>
                            </w:r>
                            <w:r w:rsidR="00BD6F05">
                              <w:rPr>
                                <w:rFonts w:hint="eastAsia"/>
                              </w:rPr>
                              <w:t>其</w:t>
                            </w:r>
                            <w:r w:rsidRPr="00D744CF">
                              <w:rPr>
                                <w:rFonts w:hint="eastAsia"/>
                              </w:rPr>
                              <w:t>所谓的</w:t>
                            </w:r>
                            <w:r>
                              <w:rPr>
                                <w:rFonts w:hint="eastAsia"/>
                              </w:rPr>
                              <w:t>支持者</w:t>
                            </w:r>
                            <w:r w:rsidRPr="00D744CF">
                              <w:rPr>
                                <w:rFonts w:hint="eastAsia"/>
                              </w:rPr>
                              <w:t>——无产阶级——</w:t>
                            </w:r>
                            <w:r w:rsidR="00BD6F05">
                              <w:rPr>
                                <w:rFonts w:hint="eastAsia"/>
                              </w:rPr>
                              <w:t>之间</w:t>
                            </w:r>
                            <w:r>
                              <w:rPr>
                                <w:rFonts w:hint="eastAsia"/>
                              </w:rPr>
                              <w:t>进行</w:t>
                            </w:r>
                            <w:r w:rsidR="00BD6F05">
                              <w:rPr>
                                <w:rFonts w:hint="eastAsia"/>
                              </w:rPr>
                              <w:t>的沟通</w:t>
                            </w:r>
                            <w:r>
                              <w:rPr>
                                <w:rFonts w:hint="eastAsia"/>
                              </w:rPr>
                              <w:t>是很差</w:t>
                            </w:r>
                            <w:r w:rsidR="005A3508">
                              <w:rPr>
                                <w:rFonts w:hint="eastAsia"/>
                              </w:rPr>
                              <w:t>劲</w:t>
                            </w:r>
                            <w:r>
                              <w:rPr>
                                <w:rFonts w:hint="eastAsia"/>
                              </w:rPr>
                              <w:t>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00B62264">
                              <w:rPr>
                                <w:rFonts w:hint="eastAsia"/>
                              </w:rPr>
                              <w:t>要求</w:t>
                            </w:r>
                            <w:r w:rsidRPr="006351F9">
                              <w:rPr>
                                <w:rFonts w:hint="eastAsia"/>
                              </w:rPr>
                              <w:t>工资增长或</w:t>
                            </w:r>
                            <w:r>
                              <w:rPr>
                                <w:rFonts w:hint="eastAsia"/>
                              </w:rPr>
                              <w:t>者甚至是</w:t>
                            </w:r>
                            <w:r w:rsidR="00861A92">
                              <w:rPr>
                                <w:rFonts w:hint="eastAsia"/>
                              </w:rPr>
                              <w:t>对管理阶层</w:t>
                            </w:r>
                            <w:r>
                              <w:rPr>
                                <w:rFonts w:hint="eastAsia"/>
                              </w:rPr>
                              <w:t>去</w:t>
                            </w:r>
                            <w:r w:rsidRPr="006351F9">
                              <w:rPr>
                                <w:rFonts w:hint="eastAsia"/>
                              </w:rPr>
                              <w:t>纳粹化</w:t>
                            </w:r>
                            <w:r>
                              <w:rPr>
                                <w:rFonts w:hint="eastAsia"/>
                              </w:rPr>
                              <w:t>的</w:t>
                            </w:r>
                            <w:r w:rsidR="00F130B7">
                              <w:rPr>
                                <w:rFonts w:hint="eastAsia"/>
                              </w:rPr>
                              <w:t>任务</w:t>
                            </w:r>
                            <w:r w:rsidRPr="006351F9">
                              <w:rPr>
                                <w:rFonts w:hint="eastAsia"/>
                              </w:rPr>
                              <w:t>之前。”</w:t>
                            </w:r>
                            <w:r>
                              <w:rPr>
                                <w:rFonts w:hint="eastAsia"/>
                                <w:vertAlign w:val="superscript"/>
                              </w:rPr>
                              <w:t>5</w:t>
                            </w:r>
                          </w:p>
                          <w:p w14:paraId="7876B666" w14:textId="1344B529" w:rsidR="00A0105C" w:rsidRPr="009106EC" w:rsidRDefault="00A0105C" w:rsidP="009E0B56">
                            <w:pPr>
                              <w:ind w:firstLine="480"/>
                              <w:rPr>
                                <w:vertAlign w:val="superscript"/>
                              </w:rPr>
                            </w:pPr>
                            <w:r w:rsidRPr="00671A61">
                              <w:rPr>
                                <w:rFonts w:hint="eastAsia"/>
                              </w:rPr>
                              <w:t>该党与执政东德的统一社会党</w:t>
                            </w:r>
                            <w:r w:rsidR="00ED697A">
                              <w:rPr>
                                <w:rFonts w:hint="eastAsia"/>
                              </w:rPr>
                              <w:t>（</w:t>
                            </w:r>
                            <w:r w:rsidRPr="00671A61">
                              <w:rPr>
                                <w:rFonts w:hint="eastAsia"/>
                              </w:rPr>
                              <w:t>SE</w:t>
                            </w:r>
                            <w:r>
                              <w:t>D</w:t>
                            </w:r>
                            <w:r w:rsidR="00ED697A">
                              <w:rPr>
                                <w:rFonts w:hint="eastAsia"/>
                              </w:rPr>
                              <w:t>）</w:t>
                            </w:r>
                            <w:r w:rsidRPr="00671A61">
                              <w:rPr>
                                <w:rFonts w:hint="eastAsia"/>
                              </w:rPr>
                              <w:t>的关系进一步削弱了该党的实力。</w:t>
                            </w:r>
                            <w:r w:rsidR="00A67FE9">
                              <w:rPr>
                                <w:rFonts w:hint="eastAsia"/>
                              </w:rPr>
                              <w:t>SED</w:t>
                            </w:r>
                            <w:r w:rsidRPr="00762080">
                              <w:rPr>
                                <w:rFonts w:hint="eastAsia"/>
                              </w:rPr>
                              <w:t>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w:t>
                            </w:r>
                            <w:r w:rsidR="00FD5802">
                              <w:rPr>
                                <w:rFonts w:hint="eastAsia"/>
                              </w:rPr>
                              <w:t>而</w:t>
                            </w:r>
                            <w:r w:rsidRPr="00762080">
                              <w:rPr>
                                <w:rFonts w:hint="eastAsia"/>
                              </w:rPr>
                              <w:t>把阶级斗争放在次要位置。</w:t>
                            </w:r>
                            <w:r w:rsidRPr="007B3556">
                              <w:rPr>
                                <w:rFonts w:hint="eastAsia"/>
                              </w:rPr>
                              <w:t>他们不仅希望能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391F6D62" w:rsidR="00A0105C" w:rsidRDefault="00A0105C"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sidR="00093FAA" w:rsidRPr="00823ACA">
                              <w:t>更</w:t>
                            </w:r>
                            <w:r>
                              <w:rPr>
                                <w:rFonts w:hint="eastAsia"/>
                              </w:rPr>
                              <w:t>让从</w:t>
                            </w:r>
                            <w:r w:rsidRPr="00D13461">
                              <w:rPr>
                                <w:rFonts w:hint="eastAsia"/>
                              </w:rPr>
                              <w:t>第三帝国幸存</w:t>
                            </w:r>
                            <w:r>
                              <w:rPr>
                                <w:rFonts w:hint="eastAsia"/>
                              </w:rPr>
                              <w:t>过来</w:t>
                            </w:r>
                            <w:r w:rsidRPr="00D13461">
                              <w:rPr>
                                <w:rFonts w:hint="eastAsia"/>
                              </w:rPr>
                              <w:t>的许多同志</w:t>
                            </w:r>
                            <w:r w:rsidR="00283601">
                              <w:rPr>
                                <w:rFonts w:hint="eastAsia"/>
                              </w:rPr>
                              <w:t>作呕</w:t>
                            </w:r>
                            <w:r w:rsidRPr="00D13461">
                              <w:rPr>
                                <w:rFonts w:hint="eastAsia"/>
                              </w:rPr>
                              <w:t>的是</w:t>
                            </w:r>
                            <w:r>
                              <w:rPr>
                                <w:rFonts w:hint="eastAsia"/>
                              </w:rPr>
                              <w:t>，</w:t>
                            </w:r>
                            <w:r>
                              <w:t>KPD</w:t>
                            </w:r>
                            <w:r w:rsidRPr="00502731">
                              <w:rPr>
                                <w:rFonts w:hint="eastAsia"/>
                              </w:rPr>
                              <w:t>甚至一度试图建立一个广泛的“反殖民主义”国民阵线</w:t>
                            </w:r>
                            <w:r w:rsidRPr="001B3606">
                              <w:rPr>
                                <w:rFonts w:hint="eastAsia"/>
                              </w:rPr>
                              <w:t>，吸引中产阶级、爱国资本家，甚至前纳粹支持者。</w:t>
                            </w:r>
                            <w:r>
                              <w:rPr>
                                <w:rFonts w:hint="eastAsia"/>
                                <w:vertAlign w:val="superscript"/>
                              </w:rPr>
                              <w:t>1</w:t>
                            </w:r>
                          </w:p>
                          <w:p w14:paraId="412CC2BE" w14:textId="13B8A653" w:rsidR="00A0105C" w:rsidRDefault="00A0105C"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w:t>
                            </w:r>
                            <w:r w:rsidR="00AC59E7">
                              <w:rPr>
                                <w:rFonts w:hint="eastAsia"/>
                              </w:rPr>
                              <w:t>真实</w:t>
                            </w:r>
                            <w:r w:rsidRPr="006D7659">
                              <w:rPr>
                                <w:rFonts w:hint="eastAsia"/>
                              </w:rPr>
                              <w:t>的阶级力量</w:t>
                            </w:r>
                            <w:r>
                              <w:rPr>
                                <w:rFonts w:hint="eastAsia"/>
                              </w:rPr>
                              <w:t>，</w:t>
                            </w:r>
                            <w:r w:rsidRPr="00C52FB4">
                              <w:rPr>
                                <w:rFonts w:hint="eastAsia"/>
                              </w:rPr>
                              <w:t>以及相当一部分进步的观点。</w:t>
                            </w:r>
                            <w:r w:rsidR="00D92BCB">
                              <w:rPr>
                                <w:rFonts w:hint="eastAsia"/>
                              </w:rPr>
                              <w:t>虽然</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w:t>
                            </w:r>
                            <w:r w:rsidR="00FC0FB1">
                              <w:rPr>
                                <w:rFonts w:hint="eastAsia"/>
                              </w:rPr>
                              <w:t>的</w:t>
                            </w:r>
                            <w:r w:rsidRPr="00E81EF4">
                              <w:rPr>
                                <w:rFonts w:hint="eastAsia"/>
                              </w:rPr>
                              <w:t>反对</w:t>
                            </w:r>
                            <w:r w:rsidR="00FC0FB1">
                              <w:rPr>
                                <w:rFonts w:hint="eastAsia"/>
                              </w:rPr>
                              <w:t>重新</w:t>
                            </w:r>
                            <w:r>
                              <w:rPr>
                                <w:rFonts w:hint="eastAsia"/>
                              </w:rPr>
                              <w:t>武装</w:t>
                            </w:r>
                            <w:r w:rsidR="00FC0FB1">
                              <w:rPr>
                                <w:rFonts w:hint="eastAsia"/>
                              </w:rPr>
                              <w:t>、反核武器运动</w:t>
                            </w:r>
                            <w:r w:rsidRPr="00E81EF4">
                              <w:rPr>
                                <w:rFonts w:hint="eastAsia"/>
                              </w:rPr>
                              <w:t>中依然可见。</w:t>
                            </w:r>
                            <w:r w:rsidRPr="007A76FE">
                              <w:rPr>
                                <w:rFonts w:hint="eastAsia"/>
                              </w:rPr>
                              <w:t>尽管这些运动</w:t>
                            </w:r>
                            <w:r>
                              <w:rPr>
                                <w:rFonts w:hint="eastAsia"/>
                              </w:rPr>
                              <w:t>中</w:t>
                            </w:r>
                            <w:r w:rsidRPr="007A76FE">
                              <w:rPr>
                                <w:rFonts w:hint="eastAsia"/>
                              </w:rPr>
                              <w:t>绝大多数</w:t>
                            </w:r>
                            <w:r w:rsidR="009A3CC4">
                              <w:rPr>
                                <w:rFonts w:hint="eastAsia"/>
                              </w:rPr>
                              <w:t>支持者</w:t>
                            </w:r>
                            <w:r w:rsidRPr="007A76FE">
                              <w:rPr>
                                <w:rFonts w:hint="eastAsia"/>
                              </w:rPr>
                              <w:t>都是左翼分子</w:t>
                            </w:r>
                            <w:r>
                              <w:rPr>
                                <w:rFonts w:hint="eastAsia"/>
                              </w:rPr>
                              <w:t>，</w:t>
                            </w:r>
                            <w:r w:rsidRPr="00241A17">
                              <w:rPr>
                                <w:rFonts w:hint="eastAsia"/>
                              </w:rPr>
                              <w:t>但它们仍然能够吸引（并</w:t>
                            </w:r>
                            <w:r w:rsidR="001C0264">
                              <w:rPr>
                                <w:rFonts w:hint="eastAsia"/>
                              </w:rPr>
                              <w:t>接纳</w:t>
                            </w:r>
                            <w:r w:rsidRPr="00241A17">
                              <w:rPr>
                                <w:rFonts w:hint="eastAsia"/>
                              </w:rPr>
                              <w:t>）保守派甚至法西斯主义者的支持，</w:t>
                            </w:r>
                            <w:r w:rsidR="001C0264">
                              <w:rPr>
                                <w:rFonts w:hint="eastAsia"/>
                              </w:rPr>
                              <w:t>这些人</w:t>
                            </w:r>
                            <w:r w:rsidRPr="00241A17">
                              <w:rPr>
                                <w:rFonts w:hint="eastAsia"/>
                              </w:rPr>
                              <w:t>反对</w:t>
                            </w:r>
                            <w:r>
                              <w:rPr>
                                <w:rFonts w:hint="eastAsia"/>
                              </w:rPr>
                              <w:t>融入</w:t>
                            </w:r>
                            <w:r w:rsidRPr="00241A17">
                              <w:rPr>
                                <w:rFonts w:hint="eastAsia"/>
                              </w:rPr>
                              <w:t>西方集团，</w:t>
                            </w:r>
                            <w:r w:rsidR="001C0264">
                              <w:rPr>
                                <w:rFonts w:hint="eastAsia"/>
                              </w:rPr>
                              <w:t>认为</w:t>
                            </w:r>
                            <w:r w:rsidR="007D479F">
                              <w:rPr>
                                <w:rFonts w:hint="eastAsia"/>
                              </w:rPr>
                              <w:t>此举</w:t>
                            </w:r>
                            <w:r w:rsidRPr="00241A17">
                              <w:rPr>
                                <w:rFonts w:hint="eastAsia"/>
                              </w:rPr>
                              <w:t>“不爱国”。</w:t>
                            </w:r>
                          </w:p>
                          <w:p w14:paraId="06361FAE" w14:textId="656A0171" w:rsidR="00A0105C" w:rsidRDefault="00A0105C"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33BC015E" w:rsidR="00A0105C" w:rsidRDefault="00A0105C" w:rsidP="002A29EB">
                            <w:pPr>
                              <w:ind w:firstLine="480"/>
                            </w:pPr>
                            <w:r w:rsidRPr="00DA22C7">
                              <w:rPr>
                                <w:rFonts w:hint="eastAsia"/>
                              </w:rPr>
                              <w:t>尽</w:t>
                            </w:r>
                            <w:r w:rsidR="00F528A3">
                              <w:rPr>
                                <w:rFonts w:hint="eastAsia"/>
                              </w:rPr>
                              <w:t>管</w:t>
                            </w:r>
                            <w:r w:rsidRPr="00DA22C7">
                              <w:rPr>
                                <w:rFonts w:hint="eastAsia"/>
                              </w:rPr>
                              <w:t>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w:t>
                            </w:r>
                            <w:r w:rsidR="00606527">
                              <w:rPr>
                                <w:rFonts w:hint="eastAsia"/>
                              </w:rPr>
                              <w:t>现状</w:t>
                            </w:r>
                            <w:r w:rsidRPr="004D69EA">
                              <w:rPr>
                                <w:rFonts w:hint="eastAsia"/>
                              </w:rPr>
                              <w:t>相矛盾。</w:t>
                            </w:r>
                          </w:p>
                          <w:p w14:paraId="1AA12E70" w14:textId="466DC40C" w:rsidR="00A0105C" w:rsidRDefault="00A0105C" w:rsidP="00A00CB5">
                            <w:pPr>
                              <w:ind w:firstLineChars="0" w:firstLine="0"/>
                            </w:pPr>
                            <w:r>
                              <w:t xml:space="preserve">1 </w:t>
                            </w:r>
                            <w:r>
                              <w:t>如上，</w:t>
                            </w:r>
                            <w:r>
                              <w:t>133</w:t>
                            </w:r>
                            <w:r w:rsidR="00B27CED">
                              <w:rPr>
                                <w:rFonts w:hint="eastAsia"/>
                              </w:rPr>
                              <w:t>。</w:t>
                            </w:r>
                          </w:p>
                          <w:p w14:paraId="2701A544" w14:textId="63870327" w:rsidR="00A0105C" w:rsidRPr="007025EB" w:rsidRDefault="00A0105C" w:rsidP="00A00CB5">
                            <w:pPr>
                              <w:ind w:firstLineChars="0" w:firstLine="0"/>
                            </w:pPr>
                            <w:r>
                              <w:t xml:space="preserve">2 </w:t>
                            </w:r>
                            <w:r>
                              <w:t>如上，</w:t>
                            </w:r>
                            <w:r>
                              <w:t>26</w:t>
                            </w:r>
                            <w:r w:rsidR="00B27CED">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00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" fillcolor="#d8d8d8 [2732]" strokeweight=".5pt">
                <v:fill opacity="46003f"/>
                <v:stroke dashstyle="dash"/>
                <v:textbox>
                  <w:txbxContent>
                    <w:p w14:paraId="3CE1B7D7" w14:textId="60D06402" w:rsidR="00A0105C" w:rsidRDefault="00A0105C"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4E7F92C4" w:rsidR="00A0105C" w:rsidRDefault="00A0105C" w:rsidP="009E0B56">
                      <w:pPr>
                        <w:ind w:firstLine="480"/>
                        <w:rPr>
                          <w:szCs w:val="24"/>
                        </w:rPr>
                      </w:pPr>
                      <w:r w:rsidRPr="00B173EB">
                        <w:rPr>
                          <w:rFonts w:hint="eastAsia"/>
                        </w:rPr>
                        <w:t>战后，</w:t>
                      </w:r>
                      <w:r w:rsidRPr="00B173EB">
                        <w:t>KPD</w:t>
                      </w:r>
                      <w:r w:rsidR="00FB260E">
                        <w:t>虽</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1CA2CB4" w:rsidR="00A0105C" w:rsidRPr="00B074FA" w:rsidRDefault="00A0105C"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w:t>
                      </w:r>
                      <w:r w:rsidR="00BD6F05">
                        <w:rPr>
                          <w:rFonts w:hint="eastAsia"/>
                        </w:rPr>
                        <w:t>其</w:t>
                      </w:r>
                      <w:r w:rsidRPr="00D744CF">
                        <w:rPr>
                          <w:rFonts w:hint="eastAsia"/>
                        </w:rPr>
                        <w:t>所谓的</w:t>
                      </w:r>
                      <w:r>
                        <w:rPr>
                          <w:rFonts w:hint="eastAsia"/>
                        </w:rPr>
                        <w:t>支持者</w:t>
                      </w:r>
                      <w:r w:rsidRPr="00D744CF">
                        <w:rPr>
                          <w:rFonts w:hint="eastAsia"/>
                        </w:rPr>
                        <w:t>——无产阶级——</w:t>
                      </w:r>
                      <w:r w:rsidR="00BD6F05">
                        <w:rPr>
                          <w:rFonts w:hint="eastAsia"/>
                        </w:rPr>
                        <w:t>之间</w:t>
                      </w:r>
                      <w:r>
                        <w:rPr>
                          <w:rFonts w:hint="eastAsia"/>
                        </w:rPr>
                        <w:t>进行</w:t>
                      </w:r>
                      <w:r w:rsidR="00BD6F05">
                        <w:rPr>
                          <w:rFonts w:hint="eastAsia"/>
                        </w:rPr>
                        <w:t>的沟通</w:t>
                      </w:r>
                      <w:r>
                        <w:rPr>
                          <w:rFonts w:hint="eastAsia"/>
                        </w:rPr>
                        <w:t>是很差</w:t>
                      </w:r>
                      <w:r w:rsidR="005A3508">
                        <w:rPr>
                          <w:rFonts w:hint="eastAsia"/>
                        </w:rPr>
                        <w:t>劲</w:t>
                      </w:r>
                      <w:r>
                        <w:rPr>
                          <w:rFonts w:hint="eastAsia"/>
                        </w:rPr>
                        <w:t>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00B62264">
                        <w:rPr>
                          <w:rFonts w:hint="eastAsia"/>
                        </w:rPr>
                        <w:t>要求</w:t>
                      </w:r>
                      <w:r w:rsidRPr="006351F9">
                        <w:rPr>
                          <w:rFonts w:hint="eastAsia"/>
                        </w:rPr>
                        <w:t>工资增长或</w:t>
                      </w:r>
                      <w:r>
                        <w:rPr>
                          <w:rFonts w:hint="eastAsia"/>
                        </w:rPr>
                        <w:t>者甚至是</w:t>
                      </w:r>
                      <w:r w:rsidR="00861A92">
                        <w:rPr>
                          <w:rFonts w:hint="eastAsia"/>
                        </w:rPr>
                        <w:t>对管理阶层</w:t>
                      </w:r>
                      <w:r>
                        <w:rPr>
                          <w:rFonts w:hint="eastAsia"/>
                        </w:rPr>
                        <w:t>去</w:t>
                      </w:r>
                      <w:r w:rsidRPr="006351F9">
                        <w:rPr>
                          <w:rFonts w:hint="eastAsia"/>
                        </w:rPr>
                        <w:t>纳粹化</w:t>
                      </w:r>
                      <w:r>
                        <w:rPr>
                          <w:rFonts w:hint="eastAsia"/>
                        </w:rPr>
                        <w:t>的</w:t>
                      </w:r>
                      <w:r w:rsidR="00F130B7">
                        <w:rPr>
                          <w:rFonts w:hint="eastAsia"/>
                        </w:rPr>
                        <w:t>任务</w:t>
                      </w:r>
                      <w:r w:rsidRPr="006351F9">
                        <w:rPr>
                          <w:rFonts w:hint="eastAsia"/>
                        </w:rPr>
                        <w:t>之前。”</w:t>
                      </w:r>
                      <w:r>
                        <w:rPr>
                          <w:rFonts w:hint="eastAsia"/>
                          <w:vertAlign w:val="superscript"/>
                        </w:rPr>
                        <w:t>5</w:t>
                      </w:r>
                    </w:p>
                    <w:p w14:paraId="7876B666" w14:textId="1344B529" w:rsidR="00A0105C" w:rsidRPr="009106EC" w:rsidRDefault="00A0105C" w:rsidP="009E0B56">
                      <w:pPr>
                        <w:ind w:firstLine="480"/>
                        <w:rPr>
                          <w:vertAlign w:val="superscript"/>
                        </w:rPr>
                      </w:pPr>
                      <w:r w:rsidRPr="00671A61">
                        <w:rPr>
                          <w:rFonts w:hint="eastAsia"/>
                        </w:rPr>
                        <w:t>该党与执政东德的统一社会党</w:t>
                      </w:r>
                      <w:r w:rsidR="00ED697A">
                        <w:rPr>
                          <w:rFonts w:hint="eastAsia"/>
                        </w:rPr>
                        <w:t>（</w:t>
                      </w:r>
                      <w:r w:rsidRPr="00671A61">
                        <w:rPr>
                          <w:rFonts w:hint="eastAsia"/>
                        </w:rPr>
                        <w:t>SE</w:t>
                      </w:r>
                      <w:r>
                        <w:t>D</w:t>
                      </w:r>
                      <w:r w:rsidR="00ED697A">
                        <w:rPr>
                          <w:rFonts w:hint="eastAsia"/>
                        </w:rPr>
                        <w:t>）</w:t>
                      </w:r>
                      <w:r w:rsidRPr="00671A61">
                        <w:rPr>
                          <w:rFonts w:hint="eastAsia"/>
                        </w:rPr>
                        <w:t>的关系进一步削弱了该党的实力。</w:t>
                      </w:r>
                      <w:r w:rsidR="00A67FE9">
                        <w:rPr>
                          <w:rFonts w:hint="eastAsia"/>
                        </w:rPr>
                        <w:t>SED</w:t>
                      </w:r>
                      <w:r w:rsidRPr="00762080">
                        <w:rPr>
                          <w:rFonts w:hint="eastAsia"/>
                        </w:rPr>
                        <w:t>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w:t>
                      </w:r>
                      <w:r w:rsidR="00FD5802">
                        <w:rPr>
                          <w:rFonts w:hint="eastAsia"/>
                        </w:rPr>
                        <w:t>而</w:t>
                      </w:r>
                      <w:r w:rsidRPr="00762080">
                        <w:rPr>
                          <w:rFonts w:hint="eastAsia"/>
                        </w:rPr>
                        <w:t>把阶级斗争放在次要位置。</w:t>
                      </w:r>
                      <w:r w:rsidRPr="007B3556">
                        <w:rPr>
                          <w:rFonts w:hint="eastAsia"/>
                        </w:rPr>
                        <w:t>他们不仅希望能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391F6D62" w:rsidR="00A0105C" w:rsidRDefault="00A0105C"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sidR="00093FAA" w:rsidRPr="00823ACA">
                        <w:t>更</w:t>
                      </w:r>
                      <w:r>
                        <w:rPr>
                          <w:rFonts w:hint="eastAsia"/>
                        </w:rPr>
                        <w:t>让从</w:t>
                      </w:r>
                      <w:r w:rsidRPr="00D13461">
                        <w:rPr>
                          <w:rFonts w:hint="eastAsia"/>
                        </w:rPr>
                        <w:t>第三帝国幸存</w:t>
                      </w:r>
                      <w:r>
                        <w:rPr>
                          <w:rFonts w:hint="eastAsia"/>
                        </w:rPr>
                        <w:t>过来</w:t>
                      </w:r>
                      <w:r w:rsidRPr="00D13461">
                        <w:rPr>
                          <w:rFonts w:hint="eastAsia"/>
                        </w:rPr>
                        <w:t>的许多同志</w:t>
                      </w:r>
                      <w:r w:rsidR="00283601">
                        <w:rPr>
                          <w:rFonts w:hint="eastAsia"/>
                        </w:rPr>
                        <w:t>作呕</w:t>
                      </w:r>
                      <w:r w:rsidRPr="00D13461">
                        <w:rPr>
                          <w:rFonts w:hint="eastAsia"/>
                        </w:rPr>
                        <w:t>的是</w:t>
                      </w:r>
                      <w:r>
                        <w:rPr>
                          <w:rFonts w:hint="eastAsia"/>
                        </w:rPr>
                        <w:t>，</w:t>
                      </w:r>
                      <w:r>
                        <w:t>KPD</w:t>
                      </w:r>
                      <w:r w:rsidRPr="00502731">
                        <w:rPr>
                          <w:rFonts w:hint="eastAsia"/>
                        </w:rPr>
                        <w:t>甚至一度试图建立一个广泛的“反殖民主义”国民阵线</w:t>
                      </w:r>
                      <w:r w:rsidRPr="001B3606">
                        <w:rPr>
                          <w:rFonts w:hint="eastAsia"/>
                        </w:rPr>
                        <w:t>，吸引中产阶级、爱国资本家，甚至前纳粹支持者。</w:t>
                      </w:r>
                      <w:r>
                        <w:rPr>
                          <w:rFonts w:hint="eastAsia"/>
                          <w:vertAlign w:val="superscript"/>
                        </w:rPr>
                        <w:t>1</w:t>
                      </w:r>
                    </w:p>
                    <w:p w14:paraId="412CC2BE" w14:textId="13B8A653" w:rsidR="00A0105C" w:rsidRDefault="00A0105C"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w:t>
                      </w:r>
                      <w:r w:rsidR="00AC59E7">
                        <w:rPr>
                          <w:rFonts w:hint="eastAsia"/>
                        </w:rPr>
                        <w:t>真实</w:t>
                      </w:r>
                      <w:r w:rsidRPr="006D7659">
                        <w:rPr>
                          <w:rFonts w:hint="eastAsia"/>
                        </w:rPr>
                        <w:t>的阶级力量</w:t>
                      </w:r>
                      <w:r>
                        <w:rPr>
                          <w:rFonts w:hint="eastAsia"/>
                        </w:rPr>
                        <w:t>，</w:t>
                      </w:r>
                      <w:r w:rsidRPr="00C52FB4">
                        <w:rPr>
                          <w:rFonts w:hint="eastAsia"/>
                        </w:rPr>
                        <w:t>以及相当一部分进步的观点。</w:t>
                      </w:r>
                      <w:r w:rsidR="00D92BCB">
                        <w:rPr>
                          <w:rFonts w:hint="eastAsia"/>
                        </w:rPr>
                        <w:t>虽然</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w:t>
                      </w:r>
                      <w:r w:rsidR="00FC0FB1">
                        <w:rPr>
                          <w:rFonts w:hint="eastAsia"/>
                        </w:rPr>
                        <w:t>的</w:t>
                      </w:r>
                      <w:r w:rsidRPr="00E81EF4">
                        <w:rPr>
                          <w:rFonts w:hint="eastAsia"/>
                        </w:rPr>
                        <w:t>反对</w:t>
                      </w:r>
                      <w:r w:rsidR="00FC0FB1">
                        <w:rPr>
                          <w:rFonts w:hint="eastAsia"/>
                        </w:rPr>
                        <w:t>重新</w:t>
                      </w:r>
                      <w:r>
                        <w:rPr>
                          <w:rFonts w:hint="eastAsia"/>
                        </w:rPr>
                        <w:t>武装</w:t>
                      </w:r>
                      <w:r w:rsidR="00FC0FB1">
                        <w:rPr>
                          <w:rFonts w:hint="eastAsia"/>
                        </w:rPr>
                        <w:t>、反核武器运动</w:t>
                      </w:r>
                      <w:r w:rsidRPr="00E81EF4">
                        <w:rPr>
                          <w:rFonts w:hint="eastAsia"/>
                        </w:rPr>
                        <w:t>中依然可见。</w:t>
                      </w:r>
                      <w:r w:rsidRPr="007A76FE">
                        <w:rPr>
                          <w:rFonts w:hint="eastAsia"/>
                        </w:rPr>
                        <w:t>尽管这些运动</w:t>
                      </w:r>
                      <w:r>
                        <w:rPr>
                          <w:rFonts w:hint="eastAsia"/>
                        </w:rPr>
                        <w:t>中</w:t>
                      </w:r>
                      <w:r w:rsidRPr="007A76FE">
                        <w:rPr>
                          <w:rFonts w:hint="eastAsia"/>
                        </w:rPr>
                        <w:t>绝大多数</w:t>
                      </w:r>
                      <w:r w:rsidR="009A3CC4">
                        <w:rPr>
                          <w:rFonts w:hint="eastAsia"/>
                        </w:rPr>
                        <w:t>支持者</w:t>
                      </w:r>
                      <w:r w:rsidRPr="007A76FE">
                        <w:rPr>
                          <w:rFonts w:hint="eastAsia"/>
                        </w:rPr>
                        <w:t>都是左翼分子</w:t>
                      </w:r>
                      <w:r>
                        <w:rPr>
                          <w:rFonts w:hint="eastAsia"/>
                        </w:rPr>
                        <w:t>，</w:t>
                      </w:r>
                      <w:r w:rsidRPr="00241A17">
                        <w:rPr>
                          <w:rFonts w:hint="eastAsia"/>
                        </w:rPr>
                        <w:t>但它们仍然能够吸引（并</w:t>
                      </w:r>
                      <w:r w:rsidR="001C0264">
                        <w:rPr>
                          <w:rFonts w:hint="eastAsia"/>
                        </w:rPr>
                        <w:t>接纳</w:t>
                      </w:r>
                      <w:r w:rsidRPr="00241A17">
                        <w:rPr>
                          <w:rFonts w:hint="eastAsia"/>
                        </w:rPr>
                        <w:t>）保守派甚至法西斯主义者的支持，</w:t>
                      </w:r>
                      <w:r w:rsidR="001C0264">
                        <w:rPr>
                          <w:rFonts w:hint="eastAsia"/>
                        </w:rPr>
                        <w:t>这些人</w:t>
                      </w:r>
                      <w:r w:rsidRPr="00241A17">
                        <w:rPr>
                          <w:rFonts w:hint="eastAsia"/>
                        </w:rPr>
                        <w:t>反对</w:t>
                      </w:r>
                      <w:r>
                        <w:rPr>
                          <w:rFonts w:hint="eastAsia"/>
                        </w:rPr>
                        <w:t>融入</w:t>
                      </w:r>
                      <w:r w:rsidRPr="00241A17">
                        <w:rPr>
                          <w:rFonts w:hint="eastAsia"/>
                        </w:rPr>
                        <w:t>西方集团，</w:t>
                      </w:r>
                      <w:r w:rsidR="001C0264">
                        <w:rPr>
                          <w:rFonts w:hint="eastAsia"/>
                        </w:rPr>
                        <w:t>认为</w:t>
                      </w:r>
                      <w:r w:rsidR="007D479F">
                        <w:rPr>
                          <w:rFonts w:hint="eastAsia"/>
                        </w:rPr>
                        <w:t>此举</w:t>
                      </w:r>
                      <w:r w:rsidRPr="00241A17">
                        <w:rPr>
                          <w:rFonts w:hint="eastAsia"/>
                        </w:rPr>
                        <w:t>“不爱国”。</w:t>
                      </w:r>
                    </w:p>
                    <w:p w14:paraId="06361FAE" w14:textId="656A0171" w:rsidR="00A0105C" w:rsidRDefault="00A0105C"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33BC015E" w:rsidR="00A0105C" w:rsidRDefault="00A0105C" w:rsidP="002A29EB">
                      <w:pPr>
                        <w:ind w:firstLine="480"/>
                      </w:pPr>
                      <w:r w:rsidRPr="00DA22C7">
                        <w:rPr>
                          <w:rFonts w:hint="eastAsia"/>
                        </w:rPr>
                        <w:t>尽</w:t>
                      </w:r>
                      <w:r w:rsidR="00F528A3">
                        <w:rPr>
                          <w:rFonts w:hint="eastAsia"/>
                        </w:rPr>
                        <w:t>管</w:t>
                      </w:r>
                      <w:r w:rsidRPr="00DA22C7">
                        <w:rPr>
                          <w:rFonts w:hint="eastAsia"/>
                        </w:rPr>
                        <w:t>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w:t>
                      </w:r>
                      <w:r w:rsidR="00606527">
                        <w:rPr>
                          <w:rFonts w:hint="eastAsia"/>
                        </w:rPr>
                        <w:t>现状</w:t>
                      </w:r>
                      <w:r w:rsidRPr="004D69EA">
                        <w:rPr>
                          <w:rFonts w:hint="eastAsia"/>
                        </w:rPr>
                        <w:t>相矛盾。</w:t>
                      </w:r>
                    </w:p>
                    <w:p w14:paraId="1AA12E70" w14:textId="466DC40C" w:rsidR="00A0105C" w:rsidRDefault="00A0105C" w:rsidP="00A00CB5">
                      <w:pPr>
                        <w:ind w:firstLineChars="0" w:firstLine="0"/>
                      </w:pPr>
                      <w:r>
                        <w:t xml:space="preserve">1 </w:t>
                      </w:r>
                      <w:r>
                        <w:t>如上，</w:t>
                      </w:r>
                      <w:r>
                        <w:t>133</w:t>
                      </w:r>
                      <w:r w:rsidR="00B27CED">
                        <w:rPr>
                          <w:rFonts w:hint="eastAsia"/>
                        </w:rPr>
                        <w:t>。</w:t>
                      </w:r>
                    </w:p>
                    <w:p w14:paraId="2701A544" w14:textId="63870327" w:rsidR="00A0105C" w:rsidRPr="007025EB" w:rsidRDefault="00A0105C" w:rsidP="00A00CB5">
                      <w:pPr>
                        <w:ind w:firstLineChars="0" w:firstLine="0"/>
                      </w:pPr>
                      <w:r>
                        <w:t xml:space="preserve">2 </w:t>
                      </w:r>
                      <w:r>
                        <w:t>如上，</w:t>
                      </w:r>
                      <w:r>
                        <w:t>26</w:t>
                      </w:r>
                      <w:r w:rsidR="00B27CED">
                        <w:rPr>
                          <w:rFonts w:hint="eastAsia"/>
                        </w:rPr>
                        <w:t>。</w:t>
                      </w:r>
                    </w:p>
                  </w:txbxContent>
                </v:textbox>
                <w10:wrap type="square" anchorx="margin" anchory="margin"/>
              </v:shape>
            </w:pict>
          </mc:Fallback>
        </mc:AlternateContent>
      </w:r>
    </w:p>
    <w:p w14:paraId="1639AC8B" w14:textId="78FFF5D8" w:rsidR="00DB456A" w:rsidRDefault="00000000" w:rsidP="00FF38F0">
      <w:pPr>
        <w:ind w:firstLineChars="0" w:firstLine="0"/>
        <w:jc w:val="center"/>
        <w:rPr>
          <w:sz w:val="2"/>
          <w:szCs w:val="2"/>
        </w:rPr>
      </w:pPr>
      <w:r>
        <w:lastRenderedPageBreak/>
        <w:pict w14:anchorId="1FE255B5">
          <v:shape id="_x0000_s2052" type="#_x0000_t75" style="position:absolute;left:0;text-align:left;margin-left:0;margin-top:0;width:418.25pt;height:34.9pt;z-index:251654144;mso-wrap-distance-left:0;mso-wrap-distance-right:0;mso-position-horizontal:center;mso-position-horizontal-relative:margin;mso-position-vertical:top;mso-position-vertical-relative:margin" o:allowincell="f">
            <v:imagedata r:id="rId27" o:title="image6"/>
            <w10:wrap type="square" anchorx="margin" anchory="margin"/>
          </v:shape>
        </w:pict>
      </w:r>
    </w:p>
    <w:p w14:paraId="0DD1EF18" w14:textId="32D26C9A" w:rsidR="00773DC3" w:rsidRDefault="00877A72" w:rsidP="00CF3381">
      <w:pPr>
        <w:pStyle w:val="1"/>
        <w:spacing w:beforeLines="150" w:before="468" w:afterLines="150" w:after="468" w:line="300" w:lineRule="auto"/>
        <w:rPr>
          <w:w w:val="105"/>
        </w:rPr>
      </w:pPr>
      <w:r w:rsidRPr="00877A72">
        <w:rPr>
          <w:rFonts w:hint="eastAsia"/>
          <w:w w:val="105"/>
        </w:rPr>
        <w:t>革命政治重现西德</w:t>
      </w:r>
    </w:p>
    <w:p w14:paraId="4D9D1BB3" w14:textId="290DF817"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2D5C86D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AC7236">
        <w:rPr>
          <w:rFonts w:hint="eastAsia"/>
          <w:w w:val="105"/>
        </w:rPr>
        <w:t>要么</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集中营。</w:t>
      </w:r>
    </w:p>
    <w:p w14:paraId="26C4E78D" w14:textId="646BC469"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C22491">
        <w:rPr>
          <w:rFonts w:hint="eastAsia"/>
          <w:w w:val="105"/>
        </w:rPr>
        <w:t>进一步</w:t>
      </w:r>
      <w:r w:rsidR="00D11A71">
        <w:rPr>
          <w:rFonts w:hint="eastAsia"/>
          <w:w w:val="105"/>
        </w:rPr>
        <w:t>加剧</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7C6861">
        <w:rPr>
          <w:rFonts w:hint="eastAsia"/>
          <w:w w:val="105"/>
        </w:rPr>
        <w:t>之</w:t>
      </w:r>
      <w:r w:rsidR="00B340B6">
        <w:rPr>
          <w:rFonts w:hint="eastAsia"/>
          <w:w w:val="105"/>
        </w:rPr>
        <w:t>内</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BD6644">
        <w:rPr>
          <w:rFonts w:hint="eastAsia"/>
          <w:w w:val="105"/>
        </w:rPr>
        <w:t>所</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0081AD2D"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00BD6644">
        <w:rPr>
          <w:rFonts w:hint="eastAsia"/>
          <w:w w:val="105"/>
        </w:rPr>
        <w:t>（</w:t>
      </w:r>
      <w:r w:rsidRPr="00F46929">
        <w:rPr>
          <w:rFonts w:hint="eastAsia"/>
          <w:w w:val="105"/>
        </w:rPr>
        <w:t>考虑到两次世界大战的结果</w:t>
      </w:r>
      <w:r w:rsidR="00BD6644">
        <w:rPr>
          <w:rFonts w:hint="eastAsia"/>
          <w:w w:val="105"/>
        </w:rPr>
        <w:t>）</w:t>
      </w:r>
      <w:r w:rsidRPr="00F46929">
        <w:rPr>
          <w:rFonts w:hint="eastAsia"/>
          <w:w w:val="105"/>
        </w:rPr>
        <w:t>遭到强烈反对就不足为奇了。</w:t>
      </w:r>
    </w:p>
    <w:p w14:paraId="164B0155" w14:textId="0F70C6BD"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E36555">
        <w:rPr>
          <w:rFonts w:hint="eastAsia"/>
          <w:w w:val="105"/>
        </w:rPr>
        <w:t>（</w:t>
      </w:r>
      <w:r w:rsidR="00D21DED" w:rsidRPr="00D21DED">
        <w:rPr>
          <w:rFonts w:hint="eastAsia"/>
          <w:w w:val="105"/>
        </w:rPr>
        <w:t>Without U</w:t>
      </w:r>
      <w:r w:rsidR="00FC758C">
        <w:rPr>
          <w:w w:val="105"/>
        </w:rPr>
        <w:t>S</w:t>
      </w:r>
      <w:r w:rsidR="00D21DED" w:rsidRPr="00D21DED">
        <w:rPr>
          <w:rFonts w:hint="eastAsia"/>
          <w:w w:val="105"/>
        </w:rPr>
        <w:t xml:space="preserve"> Movement</w:t>
      </w:r>
      <w:r w:rsidR="00E36555">
        <w:rPr>
          <w:rFonts w:hint="eastAsia"/>
          <w:w w:val="105"/>
        </w:rPr>
        <w: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w:t>
      </w:r>
      <w:r w:rsidR="008B2C20">
        <w:rPr>
          <w:rFonts w:hint="eastAsia"/>
          <w:w w:val="105"/>
        </w:rPr>
        <w:t>在</w:t>
      </w:r>
      <w:r w:rsidR="0024247A" w:rsidRPr="0024247A">
        <w:rPr>
          <w:rFonts w:hint="eastAsia"/>
          <w:w w:val="105"/>
        </w:rPr>
        <w:t>当时战后共识</w:t>
      </w:r>
      <w:r w:rsidR="008B2C20">
        <w:rPr>
          <w:rFonts w:hint="eastAsia"/>
          <w:w w:val="105"/>
        </w:rPr>
        <w:t>上</w:t>
      </w:r>
      <w:r w:rsidR="0024247A" w:rsidRPr="0024247A">
        <w:rPr>
          <w:rFonts w:hint="eastAsia"/>
          <w:w w:val="105"/>
        </w:rPr>
        <w:t>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3AE4E73E"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w:t>
      </w:r>
      <w:r w:rsidR="0083126D">
        <w:rPr>
          <w:rFonts w:hint="eastAsia"/>
          <w:w w:val="105"/>
        </w:rPr>
        <w:t>态</w:t>
      </w:r>
      <w:r>
        <w:rPr>
          <w:rFonts w:hint="eastAsia"/>
          <w:w w:val="105"/>
        </w:rPr>
        <w:t>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1F689C">
        <w:rPr>
          <w:szCs w:val="24"/>
        </w:rPr>
        <w:fldChar w:fldCharType="begin"/>
      </w:r>
      <w:r w:rsidR="001F689C">
        <w:rPr>
          <w:szCs w:val="24"/>
        </w:rPr>
        <w:instrText xml:space="preserve"> INCLUDEPICTURE  "D:\\DOC\\com\\Translation\\RAF_translation\\media\\image7.jpeg" \* MERGEFORMATINET </w:instrText>
      </w:r>
      <w:r w:rsidR="001F689C">
        <w:rPr>
          <w:szCs w:val="24"/>
        </w:rPr>
        <w:fldChar w:fldCharType="separate"/>
      </w:r>
      <w:r w:rsidR="00562210">
        <w:rPr>
          <w:szCs w:val="24"/>
        </w:rPr>
        <w:fldChar w:fldCharType="begin"/>
      </w:r>
      <w:r w:rsidR="00562210">
        <w:rPr>
          <w:szCs w:val="24"/>
        </w:rPr>
        <w:instrText xml:space="preserve"> INCLUDEPICTURE  "D:\\DOC\\com\\Translation\\RAF_translation\\media\\image7.jpeg" \* MERGEFORMATINET </w:instrText>
      </w:r>
      <w:r w:rsidR="00562210">
        <w:rPr>
          <w:szCs w:val="24"/>
        </w:rPr>
        <w:fldChar w:fldCharType="separate"/>
      </w:r>
      <w:r w:rsidR="00862054">
        <w:rPr>
          <w:szCs w:val="24"/>
        </w:rPr>
        <w:fldChar w:fldCharType="begin"/>
      </w:r>
      <w:r w:rsidR="00862054">
        <w:rPr>
          <w:szCs w:val="24"/>
        </w:rPr>
        <w:instrText xml:space="preserve"> INCLUDEPICTURE  "D:\\DOC\\com\\Translation\\RAF_translation\\media\\image7.jpeg" \* MERGEFORMATINET </w:instrText>
      </w:r>
      <w:r w:rsidR="00862054">
        <w:rPr>
          <w:szCs w:val="24"/>
        </w:rPr>
        <w:fldChar w:fldCharType="separate"/>
      </w:r>
      <w:r w:rsidR="00DB2856">
        <w:rPr>
          <w:szCs w:val="24"/>
        </w:rPr>
        <w:fldChar w:fldCharType="begin"/>
      </w:r>
      <w:r w:rsidR="00DB2856">
        <w:rPr>
          <w:szCs w:val="24"/>
        </w:rPr>
        <w:instrText xml:space="preserve"> INCLUDEPICTURE  "D:\\DOC\\com\\Translation\\RAF_translation\\media\\image7.jpeg" \* MERGEFORMATINET </w:instrText>
      </w:r>
      <w:r w:rsidR="00DB2856">
        <w:rPr>
          <w:szCs w:val="24"/>
        </w:rPr>
        <w:fldChar w:fldCharType="separate"/>
      </w:r>
      <w:r w:rsidR="00DA5AF6">
        <w:rPr>
          <w:szCs w:val="24"/>
        </w:rPr>
        <w:fldChar w:fldCharType="begin"/>
      </w:r>
      <w:r w:rsidR="00DA5AF6">
        <w:rPr>
          <w:szCs w:val="24"/>
        </w:rPr>
        <w:instrText xml:space="preserve"> INCLUDEPICTURE  "D:\\DOC\\com\\Translation\\RAF_translation\\media\\image7.jpeg" \* MERGEFORMATINET </w:instrText>
      </w:r>
      <w:r w:rsidR="00DA5AF6">
        <w:rPr>
          <w:szCs w:val="24"/>
        </w:rPr>
        <w:fldChar w:fldCharType="separate"/>
      </w:r>
      <w:r w:rsidR="00F10687">
        <w:rPr>
          <w:szCs w:val="24"/>
        </w:rPr>
        <w:fldChar w:fldCharType="begin"/>
      </w:r>
      <w:r w:rsidR="00F10687">
        <w:rPr>
          <w:szCs w:val="24"/>
        </w:rPr>
        <w:instrText xml:space="preserve"> INCLUDEPICTURE  "D:\\DOC\\com\\Translation\\RAF_translation\\media\\image7.jpeg" \* MERGEFORMATINET </w:instrText>
      </w:r>
      <w:r w:rsidR="00F10687">
        <w:rPr>
          <w:szCs w:val="24"/>
        </w:rPr>
        <w:fldChar w:fldCharType="separate"/>
      </w:r>
      <w:r w:rsidR="00D452E6">
        <w:rPr>
          <w:szCs w:val="24"/>
        </w:rPr>
        <w:fldChar w:fldCharType="begin"/>
      </w:r>
      <w:r w:rsidR="00D452E6">
        <w:rPr>
          <w:szCs w:val="24"/>
        </w:rPr>
        <w:instrText xml:space="preserve"> INCLUDEPICTURE  "D:\\DOC\\com\\Translation\\RAF_translation\\media\\image7.jpeg" \* MERGEFORMATINET </w:instrText>
      </w:r>
      <w:r w:rsidR="00D452E6">
        <w:rPr>
          <w:szCs w:val="24"/>
        </w:rPr>
        <w:fldChar w:fldCharType="separate"/>
      </w:r>
      <w:r w:rsidR="00744C47">
        <w:rPr>
          <w:szCs w:val="24"/>
        </w:rPr>
        <w:fldChar w:fldCharType="begin"/>
      </w:r>
      <w:r w:rsidR="00744C47">
        <w:rPr>
          <w:szCs w:val="24"/>
        </w:rPr>
        <w:instrText xml:space="preserve"> INCLUDEPICTURE  "D:\\DOC\\com\\Translation\\RAF_translation\\media\\image7.jpeg" \* MERGEFORMATINET </w:instrText>
      </w:r>
      <w:r w:rsidR="00744C47">
        <w:rPr>
          <w:szCs w:val="24"/>
        </w:rPr>
        <w:fldChar w:fldCharType="separate"/>
      </w:r>
      <w:r w:rsidR="00237A3F">
        <w:rPr>
          <w:szCs w:val="24"/>
        </w:rPr>
        <w:fldChar w:fldCharType="begin"/>
      </w:r>
      <w:r w:rsidR="00237A3F">
        <w:rPr>
          <w:szCs w:val="24"/>
        </w:rPr>
        <w:instrText xml:space="preserve"> INCLUDEPICTURE  "D:\\DOC\\com\\Translation\\RAF_translation\\media\\image7.jpeg" \* MERGEFORMATINET </w:instrText>
      </w:r>
      <w:r w:rsidR="00237A3F">
        <w:rPr>
          <w:szCs w:val="24"/>
        </w:rPr>
        <w:fldChar w:fldCharType="separate"/>
      </w:r>
      <w:r w:rsidR="004F33B6">
        <w:rPr>
          <w:szCs w:val="24"/>
        </w:rPr>
        <w:fldChar w:fldCharType="begin"/>
      </w:r>
      <w:r w:rsidR="004F33B6">
        <w:rPr>
          <w:szCs w:val="24"/>
        </w:rPr>
        <w:instrText xml:space="preserve"> INCLUDEPICTURE  "D:\\DOC\\com\\Translation\\RAF_translation\\media\\image7.jpeg" \* MERGEFORMATINET </w:instrText>
      </w:r>
      <w:r w:rsidR="004F33B6">
        <w:rPr>
          <w:szCs w:val="24"/>
        </w:rPr>
        <w:fldChar w:fldCharType="separate"/>
      </w:r>
      <w:r w:rsidR="0097798A">
        <w:rPr>
          <w:szCs w:val="24"/>
        </w:rPr>
        <w:fldChar w:fldCharType="begin"/>
      </w:r>
      <w:r w:rsidR="0097798A">
        <w:rPr>
          <w:szCs w:val="24"/>
        </w:rPr>
        <w:instrText xml:space="preserve"> INCLUDEPICTURE  "D:\\DOC\\com\\Translation\\RAF_translation\\media\\image7.jpeg" \* MERGEFORMATINET </w:instrText>
      </w:r>
      <w:r w:rsidR="0097798A">
        <w:rPr>
          <w:szCs w:val="24"/>
        </w:rPr>
        <w:fldChar w:fldCharType="separate"/>
      </w:r>
      <w:r w:rsidR="0017129E">
        <w:rPr>
          <w:szCs w:val="24"/>
        </w:rPr>
        <w:fldChar w:fldCharType="begin"/>
      </w:r>
      <w:r w:rsidR="0017129E">
        <w:rPr>
          <w:szCs w:val="24"/>
        </w:rPr>
        <w:instrText xml:space="preserve"> INCLUDEPICTURE  "D:\\DOC\\com\\Translation\\RAF_translation\\media\\image7.jpeg" \* MERGEFORMATINET </w:instrText>
      </w:r>
      <w:r w:rsidR="0017129E">
        <w:rPr>
          <w:szCs w:val="24"/>
        </w:rPr>
        <w:fldChar w:fldCharType="separate"/>
      </w:r>
      <w:r w:rsidR="00483C59">
        <w:rPr>
          <w:szCs w:val="24"/>
        </w:rPr>
        <w:fldChar w:fldCharType="begin"/>
      </w:r>
      <w:r w:rsidR="00483C59">
        <w:rPr>
          <w:szCs w:val="24"/>
        </w:rPr>
        <w:instrText xml:space="preserve"> INCLUDEPICTURE  "D:\\DOC\\com\\Translation\\RAF_translation\\media\\image7.jpeg" \* MERGEFORMATINET </w:instrText>
      </w:r>
      <w:r w:rsidR="00483C59">
        <w:rPr>
          <w:szCs w:val="24"/>
        </w:rPr>
        <w:fldChar w:fldCharType="separate"/>
      </w:r>
      <w:r w:rsidR="004D0A03">
        <w:rPr>
          <w:szCs w:val="24"/>
        </w:rPr>
        <w:fldChar w:fldCharType="begin"/>
      </w:r>
      <w:r w:rsidR="004D0A03">
        <w:rPr>
          <w:szCs w:val="24"/>
        </w:rPr>
        <w:instrText xml:space="preserve"> INCLUDEPICTURE  "D:\\DOC\\com\\Translation\\RAF_translation\\media\\image7.jpeg" \* MERGEFORMATINET </w:instrText>
      </w:r>
      <w:r w:rsidR="004D0A03">
        <w:rPr>
          <w:szCs w:val="24"/>
        </w:rPr>
        <w:fldChar w:fldCharType="separate"/>
      </w:r>
      <w:r w:rsidR="00FF42DB">
        <w:rPr>
          <w:szCs w:val="24"/>
        </w:rPr>
        <w:fldChar w:fldCharType="begin"/>
      </w:r>
      <w:r w:rsidR="00FF42DB">
        <w:rPr>
          <w:szCs w:val="24"/>
        </w:rPr>
        <w:instrText xml:space="preserve"> </w:instrText>
      </w:r>
      <w:r w:rsidR="00FF42DB">
        <w:rPr>
          <w:rFonts w:hint="eastAsia"/>
          <w:szCs w:val="24"/>
        </w:rPr>
        <w:instrText>INCLUDEPICTURE  "F:\\Files\\doc\\</w:instrText>
      </w:r>
      <w:r w:rsidR="00FF42DB">
        <w:rPr>
          <w:rFonts w:hint="eastAsia"/>
          <w:szCs w:val="24"/>
        </w:rPr>
        <w:instrText>翻译</w:instrText>
      </w:r>
      <w:r w:rsidR="00FF42DB">
        <w:rPr>
          <w:rFonts w:hint="eastAsia"/>
          <w:szCs w:val="24"/>
        </w:rPr>
        <w:instrText>\\media\\image7.jpeg" \* MERGEFORMATINET</w:instrText>
      </w:r>
      <w:r w:rsidR="00FF42DB">
        <w:rPr>
          <w:szCs w:val="24"/>
        </w:rPr>
        <w:instrText xml:space="preserve"> </w:instrText>
      </w:r>
      <w:r w:rsidR="00FF42DB">
        <w:rPr>
          <w:szCs w:val="24"/>
        </w:rPr>
        <w:fldChar w:fldCharType="separate"/>
      </w:r>
      <w:r w:rsidR="00C92991">
        <w:rPr>
          <w:szCs w:val="24"/>
        </w:rPr>
        <w:fldChar w:fldCharType="begin"/>
      </w:r>
      <w:r w:rsidR="00C92991">
        <w:rPr>
          <w:szCs w:val="24"/>
        </w:rPr>
        <w:instrText xml:space="preserve"> INCLUDEPICTURE  "D:\\DOC\\com\\Translation\\RAF_translation\\media\\image7.jpeg" \* MERGEFORMATINET </w:instrText>
      </w:r>
      <w:r w:rsidR="00C92991">
        <w:rPr>
          <w:szCs w:val="24"/>
        </w:rPr>
        <w:fldChar w:fldCharType="separate"/>
      </w:r>
      <w:r w:rsidR="00192357">
        <w:rPr>
          <w:szCs w:val="24"/>
        </w:rPr>
        <w:fldChar w:fldCharType="begin"/>
      </w:r>
      <w:r w:rsidR="00192357">
        <w:rPr>
          <w:szCs w:val="24"/>
        </w:rPr>
        <w:instrText xml:space="preserve"> INCLUDEPICTURE  "D:\\DOC\\com\\Translation\\RAF_translation\\media\\image7.jpeg" \* MERGEFORMATINET </w:instrText>
      </w:r>
      <w:r w:rsidR="00192357">
        <w:rPr>
          <w:szCs w:val="24"/>
        </w:rPr>
        <w:fldChar w:fldCharType="separate"/>
      </w:r>
      <w:r w:rsidR="00187809">
        <w:rPr>
          <w:szCs w:val="24"/>
        </w:rPr>
        <w:fldChar w:fldCharType="begin"/>
      </w:r>
      <w:r w:rsidR="00187809">
        <w:rPr>
          <w:szCs w:val="24"/>
        </w:rPr>
        <w:instrText xml:space="preserve"> INCLUDEPICTURE  "D:\\DOC\\com\\Translation\\RAF_translation\\media\\image7.jpeg" \* MERGEFORMATINET </w:instrText>
      </w:r>
      <w:r w:rsidR="00187809">
        <w:rPr>
          <w:szCs w:val="24"/>
        </w:rPr>
        <w:fldChar w:fldCharType="separate"/>
      </w:r>
      <w:r w:rsidR="00E00EEB">
        <w:rPr>
          <w:szCs w:val="24"/>
        </w:rPr>
        <w:fldChar w:fldCharType="begin"/>
      </w:r>
      <w:r w:rsidR="00E00EEB">
        <w:rPr>
          <w:szCs w:val="24"/>
        </w:rPr>
        <w:instrText xml:space="preserve"> INCLUDEPICTURE  "D:\\DOC\\com\\Translation\\RAF_translation\\media\\image7.jpeg" \* MERGEFORMATINET </w:instrText>
      </w:r>
      <w:r w:rsidR="00E00EEB">
        <w:rPr>
          <w:szCs w:val="24"/>
        </w:rPr>
        <w:fldChar w:fldCharType="separate"/>
      </w:r>
      <w:r w:rsidR="00626900">
        <w:rPr>
          <w:szCs w:val="24"/>
        </w:rPr>
        <w:fldChar w:fldCharType="begin"/>
      </w:r>
      <w:r w:rsidR="00626900">
        <w:rPr>
          <w:szCs w:val="24"/>
        </w:rPr>
        <w:instrText xml:space="preserve"> INCLUDEPICTURE  "D:\\DOC\\com\\Translation\\RAF_translation\\media\\image7.jpeg" \* MERGEFORMATINET </w:instrText>
      </w:r>
      <w:r w:rsidR="00626900">
        <w:rPr>
          <w:szCs w:val="24"/>
        </w:rPr>
        <w:fldChar w:fldCharType="separate"/>
      </w:r>
      <w:r w:rsidR="0012584E">
        <w:rPr>
          <w:szCs w:val="24"/>
        </w:rPr>
        <w:fldChar w:fldCharType="begin"/>
      </w:r>
      <w:r w:rsidR="0012584E">
        <w:rPr>
          <w:szCs w:val="24"/>
        </w:rPr>
        <w:instrText xml:space="preserve"> INCLUDEPICTURE  "D:\\DOC\\com\\Translation\\RAF_translation\\media\\image7.jpeg" \* MERGEFORMATINET </w:instrText>
      </w:r>
      <w:r w:rsidR="0012584E">
        <w:rPr>
          <w:szCs w:val="24"/>
        </w:rPr>
        <w:fldChar w:fldCharType="separate"/>
      </w:r>
      <w:r w:rsidR="00881230">
        <w:rPr>
          <w:szCs w:val="24"/>
        </w:rPr>
        <w:fldChar w:fldCharType="begin"/>
      </w:r>
      <w:r w:rsidR="00881230">
        <w:rPr>
          <w:szCs w:val="24"/>
        </w:rPr>
        <w:instrText xml:space="preserve"> INCLUDEPICTURE  "D:\\doc\\media\\image7.jpeg" \* MERGEFORMATINET </w:instrText>
      </w:r>
      <w:r w:rsidR="00881230">
        <w:rPr>
          <w:szCs w:val="24"/>
        </w:rPr>
        <w:fldChar w:fldCharType="separate"/>
      </w:r>
      <w:r w:rsidR="00D6571A">
        <w:rPr>
          <w:szCs w:val="24"/>
        </w:rPr>
        <w:fldChar w:fldCharType="begin"/>
      </w:r>
      <w:r w:rsidR="00D6571A">
        <w:rPr>
          <w:szCs w:val="24"/>
        </w:rPr>
        <w:instrText xml:space="preserve"> INCLUDEPICTURE  "D:\\doc\\media\\image7.jpeg" \* MERGEFORMATINET </w:instrText>
      </w:r>
      <w:r w:rsidR="00D6571A">
        <w:rPr>
          <w:szCs w:val="24"/>
        </w:rPr>
        <w:fldChar w:fldCharType="separate"/>
      </w:r>
      <w:r w:rsidR="00DB75D8">
        <w:rPr>
          <w:szCs w:val="24"/>
        </w:rPr>
        <w:fldChar w:fldCharType="begin"/>
      </w:r>
      <w:r w:rsidR="00DB75D8">
        <w:rPr>
          <w:szCs w:val="24"/>
        </w:rPr>
        <w:instrText xml:space="preserve"> INCLUDEPICTURE  "D:\\doc\\media\\image7.jpeg" \* MERGEFORMATINET </w:instrText>
      </w:r>
      <w:r w:rsidR="00DB75D8">
        <w:rPr>
          <w:szCs w:val="24"/>
        </w:rPr>
        <w:fldChar w:fldCharType="separate"/>
      </w:r>
      <w:r w:rsidR="002049F0">
        <w:rPr>
          <w:szCs w:val="24"/>
        </w:rPr>
        <w:fldChar w:fldCharType="begin"/>
      </w:r>
      <w:r w:rsidR="002049F0">
        <w:rPr>
          <w:szCs w:val="24"/>
        </w:rPr>
        <w:instrText xml:space="preserve"> INCLUDEPICTURE  "D:\\doc\\media\\image7.jpeg" \* MERGEFORMATINET </w:instrText>
      </w:r>
      <w:r w:rsidR="002049F0">
        <w:rPr>
          <w:szCs w:val="24"/>
        </w:rPr>
        <w:fldChar w:fldCharType="separate"/>
      </w:r>
      <w:r w:rsidR="006E6674">
        <w:rPr>
          <w:szCs w:val="24"/>
        </w:rPr>
        <w:fldChar w:fldCharType="begin"/>
      </w:r>
      <w:r w:rsidR="006E6674">
        <w:rPr>
          <w:szCs w:val="24"/>
        </w:rPr>
        <w:instrText xml:space="preserve"> INCLUDEPICTURE  "D:\\doc\\media\\image7.jpeg" \* MERGEFORMATINET </w:instrText>
      </w:r>
      <w:r w:rsidR="006E6674">
        <w:rPr>
          <w:szCs w:val="24"/>
        </w:rPr>
        <w:fldChar w:fldCharType="separate"/>
      </w:r>
      <w:r w:rsidR="003D0BA9">
        <w:rPr>
          <w:szCs w:val="24"/>
        </w:rPr>
        <w:fldChar w:fldCharType="begin"/>
      </w:r>
      <w:r w:rsidR="003D0BA9">
        <w:rPr>
          <w:szCs w:val="24"/>
        </w:rPr>
        <w:instrText xml:space="preserve"> INCLUDEPICTURE  "D:\\doc\\media\\image7.jpeg" \* MERGEFORMATINET </w:instrText>
      </w:r>
      <w:r w:rsidR="003D0BA9">
        <w:rPr>
          <w:szCs w:val="24"/>
        </w:rPr>
        <w:fldChar w:fldCharType="separate"/>
      </w:r>
      <w:r w:rsidR="004E0DCC">
        <w:rPr>
          <w:szCs w:val="24"/>
        </w:rPr>
        <w:fldChar w:fldCharType="begin"/>
      </w:r>
      <w:r w:rsidR="004E0DCC">
        <w:rPr>
          <w:szCs w:val="24"/>
        </w:rPr>
        <w:instrText xml:space="preserve"> INCLUDEPICTURE  "D:\\doc\\media\\image7.jpeg" \* MERGEFORMATINET </w:instrText>
      </w:r>
      <w:r w:rsidR="004E0DCC">
        <w:rPr>
          <w:szCs w:val="24"/>
        </w:rPr>
        <w:fldChar w:fldCharType="separate"/>
      </w:r>
      <w:r w:rsidR="00167B8B">
        <w:rPr>
          <w:szCs w:val="24"/>
        </w:rPr>
        <w:fldChar w:fldCharType="begin"/>
      </w:r>
      <w:r w:rsidR="00167B8B">
        <w:rPr>
          <w:szCs w:val="24"/>
        </w:rPr>
        <w:instrText xml:space="preserve"> INCLUDEPICTURE  "D:\\doc\\media\\image7.jpeg" \* MERGEFORMATINET </w:instrText>
      </w:r>
      <w:r w:rsidR="00167B8B">
        <w:rPr>
          <w:szCs w:val="24"/>
        </w:rPr>
        <w:fldChar w:fldCharType="separate"/>
      </w:r>
      <w:r w:rsidR="005E6DF4">
        <w:rPr>
          <w:szCs w:val="24"/>
        </w:rPr>
        <w:fldChar w:fldCharType="begin"/>
      </w:r>
      <w:r w:rsidR="005E6DF4">
        <w:rPr>
          <w:szCs w:val="24"/>
        </w:rPr>
        <w:instrText xml:space="preserve"> INCLUDEPICTURE  "D:\\doc\\media\\image7.jpeg" \* MERGEFORMATINET </w:instrText>
      </w:r>
      <w:r w:rsidR="005E6DF4">
        <w:rPr>
          <w:szCs w:val="24"/>
        </w:rPr>
        <w:fldChar w:fldCharType="separate"/>
      </w:r>
      <w:r w:rsidR="00C100C6">
        <w:rPr>
          <w:szCs w:val="24"/>
        </w:rPr>
        <w:fldChar w:fldCharType="begin"/>
      </w:r>
      <w:r w:rsidR="00C100C6">
        <w:rPr>
          <w:szCs w:val="24"/>
        </w:rPr>
        <w:instrText xml:space="preserve"> INCLUDEPICTURE  "D:\\DOC\\com\\Translation\\RAF_translation\\media\\image7.jpeg" \* MERGEFORMATINET </w:instrText>
      </w:r>
      <w:r w:rsidR="00C100C6">
        <w:rPr>
          <w:szCs w:val="24"/>
        </w:rPr>
        <w:fldChar w:fldCharType="separate"/>
      </w:r>
      <w:r w:rsidR="0076549F">
        <w:rPr>
          <w:szCs w:val="24"/>
        </w:rPr>
        <w:fldChar w:fldCharType="begin"/>
      </w:r>
      <w:r w:rsidR="0076549F">
        <w:rPr>
          <w:szCs w:val="24"/>
        </w:rPr>
        <w:instrText xml:space="preserve"> INCLUDEPICTURE  "D:\\DOC\\com\\Translation\\RAF_translation\\media\\image7.jpeg" \* MERGEFORMATINET </w:instrText>
      </w:r>
      <w:r w:rsidR="0076549F">
        <w:rPr>
          <w:szCs w:val="24"/>
        </w:rPr>
        <w:fldChar w:fldCharType="separate"/>
      </w:r>
      <w:r w:rsidR="000D3EF5">
        <w:rPr>
          <w:szCs w:val="24"/>
        </w:rPr>
        <w:fldChar w:fldCharType="begin"/>
      </w:r>
      <w:r w:rsidR="000D3EF5">
        <w:rPr>
          <w:szCs w:val="24"/>
        </w:rPr>
        <w:instrText xml:space="preserve"> INCLUDEPICTURE  "D:\\DOC\\com\\Translation\\RAF_translation\\media\\image7.jpeg" \* MERGEFORMATINET </w:instrText>
      </w:r>
      <w:r w:rsidR="000D3EF5">
        <w:rPr>
          <w:szCs w:val="24"/>
        </w:rPr>
        <w:fldChar w:fldCharType="separate"/>
      </w:r>
      <w:r w:rsidR="002A355D">
        <w:rPr>
          <w:szCs w:val="24"/>
        </w:rPr>
        <w:fldChar w:fldCharType="begin"/>
      </w:r>
      <w:r w:rsidR="002A355D">
        <w:rPr>
          <w:szCs w:val="24"/>
        </w:rPr>
        <w:instrText xml:space="preserve"> INCLUDEPICTURE  "D:\\DOC\\com\\Translation\\RAF_translation\\media\\image7.jpeg" \* MERGEFORMATINET </w:instrText>
      </w:r>
      <w:r w:rsidR="002A355D">
        <w:rPr>
          <w:szCs w:val="24"/>
        </w:rPr>
        <w:fldChar w:fldCharType="separate"/>
      </w:r>
      <w:r w:rsidR="00F86D19">
        <w:rPr>
          <w:szCs w:val="24"/>
        </w:rPr>
        <w:fldChar w:fldCharType="begin"/>
      </w:r>
      <w:r w:rsidR="00F86D19">
        <w:rPr>
          <w:szCs w:val="24"/>
        </w:rPr>
        <w:instrText xml:space="preserve"> INCLUDEPICTURE  "D:\\DOC\\com\\Translation\\RAF_translation\\media\\image7.jpeg" \* MERGEFORMATINET </w:instrText>
      </w:r>
      <w:r w:rsidR="00F86D19">
        <w:rPr>
          <w:szCs w:val="24"/>
        </w:rPr>
        <w:fldChar w:fldCharType="separate"/>
      </w:r>
      <w:r w:rsidR="002513D3">
        <w:rPr>
          <w:szCs w:val="24"/>
        </w:rPr>
        <w:fldChar w:fldCharType="begin"/>
      </w:r>
      <w:r w:rsidR="002513D3">
        <w:rPr>
          <w:szCs w:val="24"/>
        </w:rPr>
        <w:instrText xml:space="preserve"> INCLUDEPICTURE  "D:\\DOC\\com\\Translation\\RAF_translation\\media\\image7.jpeg" \* MERGEFORMATINET </w:instrText>
      </w:r>
      <w:r w:rsidR="002513D3">
        <w:rPr>
          <w:szCs w:val="24"/>
        </w:rPr>
        <w:fldChar w:fldCharType="separate"/>
      </w:r>
      <w:r w:rsidR="000F5F92">
        <w:rPr>
          <w:szCs w:val="24"/>
        </w:rPr>
        <w:fldChar w:fldCharType="begin"/>
      </w:r>
      <w:r w:rsidR="000F5F92">
        <w:rPr>
          <w:szCs w:val="24"/>
        </w:rPr>
        <w:instrText xml:space="preserve"> INCLUDEPICTURE  "D:\\DOC\\com\\Translation\\RAF_translation\\media\\image7.jpeg" \* MERGEFORMATINET </w:instrText>
      </w:r>
      <w:r w:rsidR="000F5F92">
        <w:rPr>
          <w:szCs w:val="24"/>
        </w:rPr>
        <w:fldChar w:fldCharType="separate"/>
      </w:r>
      <w:r w:rsidR="00A21CE8">
        <w:rPr>
          <w:szCs w:val="24"/>
        </w:rPr>
        <w:fldChar w:fldCharType="begin"/>
      </w:r>
      <w:r w:rsidR="00A21CE8">
        <w:rPr>
          <w:szCs w:val="24"/>
        </w:rPr>
        <w:instrText xml:space="preserve"> INCLUDEPICTURE  "D:\\DOC\\com\\Translation\\RAF_translation\\media\\image7.jpeg" \* MERGEFORMATINET </w:instrText>
      </w:r>
      <w:r w:rsidR="00A21CE8">
        <w:rPr>
          <w:szCs w:val="24"/>
        </w:rPr>
        <w:fldChar w:fldCharType="separate"/>
      </w:r>
      <w:r w:rsidR="002163A7">
        <w:rPr>
          <w:szCs w:val="24"/>
        </w:rPr>
        <w:fldChar w:fldCharType="begin"/>
      </w:r>
      <w:r w:rsidR="002163A7">
        <w:rPr>
          <w:szCs w:val="24"/>
        </w:rPr>
        <w:instrText xml:space="preserve"> INCLUDEPICTURE  "D:\\DOC\\com\\Translation\\RAF_translation\\media\\image7.jpeg" \* MERGEFORMATINET </w:instrText>
      </w:r>
      <w:r w:rsidR="002163A7">
        <w:rPr>
          <w:szCs w:val="24"/>
        </w:rPr>
        <w:fldChar w:fldCharType="separate"/>
      </w:r>
      <w:r w:rsidR="00070C46">
        <w:rPr>
          <w:szCs w:val="24"/>
        </w:rPr>
        <w:fldChar w:fldCharType="begin"/>
      </w:r>
      <w:r w:rsidR="00070C46">
        <w:rPr>
          <w:szCs w:val="24"/>
        </w:rPr>
        <w:instrText xml:space="preserve"> INCLUDEPICTURE  "D:\\DOC\\com\\Translation\\RAF_translation\\media\\image7.jpeg" \* MERGEFORMATINET </w:instrText>
      </w:r>
      <w:r w:rsidR="00070C46">
        <w:rPr>
          <w:szCs w:val="24"/>
        </w:rPr>
        <w:fldChar w:fldCharType="separate"/>
      </w:r>
      <w:r w:rsidR="00F51376">
        <w:rPr>
          <w:szCs w:val="24"/>
        </w:rPr>
        <w:fldChar w:fldCharType="begin"/>
      </w:r>
      <w:r w:rsidR="00F51376">
        <w:rPr>
          <w:szCs w:val="24"/>
        </w:rPr>
        <w:instrText xml:space="preserve"> INCLUDEPICTURE  "D:\\DOC\\com\\Translation\\RAF_translation\\media\\image7.jpeg" \* MERGEFORMATINET </w:instrText>
      </w:r>
      <w:r w:rsidR="00F51376">
        <w:rPr>
          <w:szCs w:val="24"/>
        </w:rPr>
        <w:fldChar w:fldCharType="separate"/>
      </w:r>
      <w:r w:rsidR="00BC2A7C">
        <w:rPr>
          <w:szCs w:val="24"/>
        </w:rPr>
        <w:fldChar w:fldCharType="begin"/>
      </w:r>
      <w:r w:rsidR="00BC2A7C">
        <w:rPr>
          <w:szCs w:val="24"/>
        </w:rPr>
        <w:instrText xml:space="preserve"> INCLUDEPICTURE  "D:\\DOC\\com\\Translation\\RAF_translation\\media\\image7.jpeg" \* MERGEFORMATINET </w:instrText>
      </w:r>
      <w:r w:rsidR="00BC2A7C">
        <w:rPr>
          <w:szCs w:val="24"/>
        </w:rPr>
        <w:fldChar w:fldCharType="separate"/>
      </w:r>
      <w:r w:rsidR="00983C7C">
        <w:rPr>
          <w:szCs w:val="24"/>
        </w:rPr>
        <w:fldChar w:fldCharType="begin"/>
      </w:r>
      <w:r w:rsidR="00983C7C">
        <w:rPr>
          <w:szCs w:val="24"/>
        </w:rPr>
        <w:instrText xml:space="preserve"> INCLUDEPICTURE  "D:\\DOC\\com\\Translation\\RAF_translation\\media\\image7.jpeg" \* MERGEFORMATINET </w:instrText>
      </w:r>
      <w:r w:rsidR="00983C7C">
        <w:rPr>
          <w:szCs w:val="24"/>
        </w:rPr>
        <w:fldChar w:fldCharType="separate"/>
      </w:r>
      <w:r w:rsidR="00B06E43">
        <w:rPr>
          <w:szCs w:val="24"/>
        </w:rPr>
        <w:fldChar w:fldCharType="begin"/>
      </w:r>
      <w:r w:rsidR="00B06E43">
        <w:rPr>
          <w:szCs w:val="24"/>
        </w:rPr>
        <w:instrText xml:space="preserve"> INCLUDEPICTURE  "D:\\DOC\\com\\Translation\\RAF_translation\\media\\image7.jpeg" \* MERGEFORMATINET </w:instrText>
      </w:r>
      <w:r w:rsidR="00B06E43">
        <w:rPr>
          <w:szCs w:val="24"/>
        </w:rPr>
        <w:fldChar w:fldCharType="separate"/>
      </w:r>
      <w:r w:rsidR="00422E8D">
        <w:rPr>
          <w:szCs w:val="24"/>
        </w:rPr>
        <w:fldChar w:fldCharType="begin"/>
      </w:r>
      <w:r w:rsidR="00422E8D">
        <w:rPr>
          <w:szCs w:val="24"/>
        </w:rPr>
        <w:instrText xml:space="preserve"> INCLUDEPICTURE  "D:\\DOC\\com\\Translation\\RAF_translation\\media\\image7.jpeg" \* MERGEFORMATINET </w:instrText>
      </w:r>
      <w:r w:rsidR="00422E8D">
        <w:rPr>
          <w:szCs w:val="24"/>
        </w:rPr>
        <w:fldChar w:fldCharType="separate"/>
      </w:r>
      <w:r w:rsidR="00EB6B18">
        <w:rPr>
          <w:szCs w:val="24"/>
        </w:rPr>
        <w:fldChar w:fldCharType="begin"/>
      </w:r>
      <w:r w:rsidR="00EB6B18">
        <w:rPr>
          <w:szCs w:val="24"/>
        </w:rPr>
        <w:instrText xml:space="preserve"> INCLUDEPICTURE  "D:\\DOC\\com\\Translation\\RAF_translation\\media\\image7.jpeg" \* MERGEFORMATINET </w:instrText>
      </w:r>
      <w:r w:rsidR="00EB6B18">
        <w:rPr>
          <w:szCs w:val="24"/>
        </w:rPr>
        <w:fldChar w:fldCharType="separate"/>
      </w:r>
      <w:r w:rsidR="00B8123F">
        <w:rPr>
          <w:szCs w:val="24"/>
        </w:rPr>
        <w:fldChar w:fldCharType="begin"/>
      </w:r>
      <w:r w:rsidR="00B8123F">
        <w:rPr>
          <w:szCs w:val="24"/>
        </w:rPr>
        <w:instrText xml:space="preserve"> INCLUDEPICTURE  "D:\\DOC\\com\\Translation\\RAF_translation\\media\\image7.jpeg" \* MERGEFORMATINET </w:instrText>
      </w:r>
      <w:r w:rsidR="00B8123F">
        <w:rPr>
          <w:szCs w:val="24"/>
        </w:rPr>
        <w:fldChar w:fldCharType="separate"/>
      </w:r>
      <w:r w:rsidR="00854E50">
        <w:rPr>
          <w:szCs w:val="24"/>
        </w:rPr>
        <w:fldChar w:fldCharType="begin"/>
      </w:r>
      <w:r w:rsidR="00854E50">
        <w:rPr>
          <w:szCs w:val="24"/>
        </w:rPr>
        <w:instrText xml:space="preserve"> INCLUDEPICTURE  "F:\\DOC\\com\\Translation\\RAF_translation\\media\\image7.jpeg" \* MERGEFORMATINET </w:instrText>
      </w:r>
      <w:r w:rsidR="00854E50">
        <w:rPr>
          <w:szCs w:val="24"/>
        </w:rPr>
        <w:fldChar w:fldCharType="separate"/>
      </w:r>
      <w:r w:rsidR="00DF24B2">
        <w:rPr>
          <w:szCs w:val="24"/>
        </w:rPr>
        <w:fldChar w:fldCharType="begin"/>
      </w:r>
      <w:r w:rsidR="00DF24B2">
        <w:rPr>
          <w:szCs w:val="24"/>
        </w:rPr>
        <w:instrText xml:space="preserve"> INCLUDEPICTURE  "F:\\DOC\\com\\Translation\\RAF_translation\\media\\image7.jpeg" \* MERGEFORMATINET </w:instrText>
      </w:r>
      <w:r w:rsidR="00DF24B2">
        <w:rPr>
          <w:szCs w:val="24"/>
        </w:rPr>
        <w:fldChar w:fldCharType="separate"/>
      </w:r>
      <w:r w:rsidR="00D61281">
        <w:rPr>
          <w:szCs w:val="24"/>
        </w:rPr>
        <w:fldChar w:fldCharType="begin"/>
      </w:r>
      <w:r w:rsidR="00D61281">
        <w:rPr>
          <w:szCs w:val="24"/>
        </w:rPr>
        <w:instrText xml:space="preserve"> INCLUDEPICTURE  "F:\\DOC\\com\\Translation\\RAF_translation\\media\\image7.jpeg" \* MERGEFORMATINET </w:instrText>
      </w:r>
      <w:r w:rsidR="00D61281">
        <w:rPr>
          <w:szCs w:val="24"/>
        </w:rPr>
        <w:fldChar w:fldCharType="separate"/>
      </w:r>
      <w:r w:rsidR="005C4FDD">
        <w:rPr>
          <w:szCs w:val="24"/>
        </w:rPr>
        <w:fldChar w:fldCharType="begin"/>
      </w:r>
      <w:r w:rsidR="005C4FDD">
        <w:rPr>
          <w:szCs w:val="24"/>
        </w:rPr>
        <w:instrText xml:space="preserve"> INCLUDEPICTURE  "F:\\DOC\\com\\Translation\\RAF_translation\\media\\image7.jpeg" \* MERGEFORMATINET </w:instrText>
      </w:r>
      <w:r w:rsidR="005C4FDD">
        <w:rPr>
          <w:szCs w:val="24"/>
        </w:rPr>
        <w:fldChar w:fldCharType="separate"/>
      </w:r>
      <w:r w:rsidR="00A50E45">
        <w:rPr>
          <w:szCs w:val="24"/>
        </w:rPr>
        <w:fldChar w:fldCharType="begin"/>
      </w:r>
      <w:r w:rsidR="00A50E45">
        <w:rPr>
          <w:szCs w:val="24"/>
        </w:rPr>
        <w:instrText xml:space="preserve"> INCLUDEPICTURE  "F:\\DOC\\com\\Translation\\RAF_translation\\media\\image7.jpeg" \* MERGEFORMATINET </w:instrText>
      </w:r>
      <w:r w:rsidR="00A50E45">
        <w:rPr>
          <w:szCs w:val="24"/>
        </w:rPr>
        <w:fldChar w:fldCharType="separate"/>
      </w:r>
      <w:r w:rsidR="00F272C2">
        <w:rPr>
          <w:szCs w:val="24"/>
        </w:rPr>
        <w:fldChar w:fldCharType="begin"/>
      </w:r>
      <w:r w:rsidR="00F272C2">
        <w:rPr>
          <w:szCs w:val="24"/>
        </w:rPr>
        <w:instrText xml:space="preserve"> INCLUDEPICTURE  "F:\\DOC\\com\\Translation\\RAF_translation\\media\\image7.jpeg" \* MERGEFORMATINET </w:instrText>
      </w:r>
      <w:r w:rsidR="00F272C2">
        <w:rPr>
          <w:szCs w:val="24"/>
        </w:rPr>
        <w:fldChar w:fldCharType="separate"/>
      </w:r>
      <w:r w:rsidR="00EE1F02">
        <w:rPr>
          <w:szCs w:val="24"/>
        </w:rPr>
        <w:fldChar w:fldCharType="begin"/>
      </w:r>
      <w:r w:rsidR="00EE1F02">
        <w:rPr>
          <w:szCs w:val="24"/>
        </w:rPr>
        <w:instrText xml:space="preserve"> INCLUDEPICTURE  "F:\\DOC\\com\\Translation\\RAF_translation\\media\\image7.jpeg" \* MERGEFORMATINET </w:instrText>
      </w:r>
      <w:r w:rsidR="00EE1F02">
        <w:rPr>
          <w:szCs w:val="24"/>
        </w:rPr>
        <w:fldChar w:fldCharType="separate"/>
      </w:r>
      <w:r w:rsidR="00CD2C58">
        <w:rPr>
          <w:szCs w:val="24"/>
        </w:rPr>
        <w:fldChar w:fldCharType="begin"/>
      </w:r>
      <w:r w:rsidR="00CD2C58">
        <w:rPr>
          <w:szCs w:val="24"/>
        </w:rPr>
        <w:instrText xml:space="preserve"> INCLUDEPICTURE  "F:\\DOC\\com\\Translation\\RAF_translation\\media\\image7.jpeg" \* MERGEFORMATINET </w:instrText>
      </w:r>
      <w:r w:rsidR="00CD2C58">
        <w:rPr>
          <w:szCs w:val="24"/>
        </w:rPr>
        <w:fldChar w:fldCharType="separate"/>
      </w:r>
      <w:r w:rsidR="00500DB8">
        <w:rPr>
          <w:szCs w:val="24"/>
        </w:rPr>
        <w:fldChar w:fldCharType="begin"/>
      </w:r>
      <w:r w:rsidR="00500DB8">
        <w:rPr>
          <w:szCs w:val="24"/>
        </w:rPr>
        <w:instrText xml:space="preserve"> </w:instrText>
      </w:r>
      <w:r w:rsidR="00500DB8">
        <w:rPr>
          <w:rFonts w:hint="eastAsia"/>
          <w:szCs w:val="24"/>
        </w:rPr>
        <w:instrText>INCLUDEPICTURE  "M:\\Files\\doc\\</w:instrText>
      </w:r>
      <w:r w:rsidR="00500DB8">
        <w:rPr>
          <w:rFonts w:hint="eastAsia"/>
          <w:szCs w:val="24"/>
        </w:rPr>
        <w:instrText>翻译</w:instrText>
      </w:r>
      <w:r w:rsidR="00500DB8">
        <w:rPr>
          <w:rFonts w:hint="eastAsia"/>
          <w:szCs w:val="24"/>
        </w:rPr>
        <w:instrText>\\RAF_translation\\media\\image7.jpeg" \* MERGEFORMATINET</w:instrText>
      </w:r>
      <w:r w:rsidR="00500DB8">
        <w:rPr>
          <w:szCs w:val="24"/>
        </w:rPr>
        <w:instrText xml:space="preserve"> </w:instrText>
      </w:r>
      <w:r w:rsidR="00500DB8">
        <w:rPr>
          <w:szCs w:val="24"/>
        </w:rPr>
        <w:fldChar w:fldCharType="separate"/>
      </w:r>
      <w:r w:rsidR="0045772A">
        <w:rPr>
          <w:szCs w:val="24"/>
        </w:rPr>
        <w:fldChar w:fldCharType="begin"/>
      </w:r>
      <w:r w:rsidR="0045772A">
        <w:rPr>
          <w:szCs w:val="24"/>
        </w:rPr>
        <w:instrText xml:space="preserve"> </w:instrText>
      </w:r>
      <w:r w:rsidR="0045772A">
        <w:rPr>
          <w:rFonts w:hint="eastAsia"/>
          <w:szCs w:val="24"/>
        </w:rPr>
        <w:instrText>INCLUDEPICTURE  "M:\\Files\\doc\\</w:instrText>
      </w:r>
      <w:r w:rsidR="0045772A">
        <w:rPr>
          <w:rFonts w:hint="eastAsia"/>
          <w:szCs w:val="24"/>
        </w:rPr>
        <w:instrText>翻译</w:instrText>
      </w:r>
      <w:r w:rsidR="0045772A">
        <w:rPr>
          <w:rFonts w:hint="eastAsia"/>
          <w:szCs w:val="24"/>
        </w:rPr>
        <w:instrText>\\RAF_translation\\media\\image7.jpeg" \* MERGEFORMATINET</w:instrText>
      </w:r>
      <w:r w:rsidR="0045772A">
        <w:rPr>
          <w:szCs w:val="24"/>
        </w:rPr>
        <w:instrText xml:space="preserve"> </w:instrText>
      </w:r>
      <w:r w:rsidR="0045772A">
        <w:rPr>
          <w:szCs w:val="24"/>
        </w:rPr>
        <w:fldChar w:fldCharType="separate"/>
      </w:r>
      <w:r w:rsidR="00432599">
        <w:rPr>
          <w:szCs w:val="24"/>
        </w:rPr>
        <w:fldChar w:fldCharType="begin"/>
      </w:r>
      <w:r w:rsidR="00432599">
        <w:rPr>
          <w:szCs w:val="24"/>
        </w:rPr>
        <w:instrText xml:space="preserve"> </w:instrText>
      </w:r>
      <w:r w:rsidR="00432599">
        <w:rPr>
          <w:rFonts w:hint="eastAsia"/>
          <w:szCs w:val="24"/>
        </w:rPr>
        <w:instrText>INCLUDEPICTURE  "M:\\Files\\doc\\</w:instrText>
      </w:r>
      <w:r w:rsidR="00432599">
        <w:rPr>
          <w:rFonts w:hint="eastAsia"/>
          <w:szCs w:val="24"/>
        </w:rPr>
        <w:instrText>翻译</w:instrText>
      </w:r>
      <w:r w:rsidR="00432599">
        <w:rPr>
          <w:rFonts w:hint="eastAsia"/>
          <w:szCs w:val="24"/>
        </w:rPr>
        <w:instrText>\\RAF_translation\\media\\image7.jpeg" \* MERGEFORMATINET</w:instrText>
      </w:r>
      <w:r w:rsidR="00432599">
        <w:rPr>
          <w:szCs w:val="24"/>
        </w:rPr>
        <w:instrText xml:space="preserve"> </w:instrText>
      </w:r>
      <w:r w:rsidR="00432599">
        <w:rPr>
          <w:szCs w:val="24"/>
        </w:rPr>
        <w:fldChar w:fldCharType="separate"/>
      </w:r>
      <w:r w:rsidR="00CC0B4B">
        <w:rPr>
          <w:szCs w:val="24"/>
        </w:rPr>
        <w:fldChar w:fldCharType="begin"/>
      </w:r>
      <w:r w:rsidR="00CC0B4B">
        <w:rPr>
          <w:szCs w:val="24"/>
        </w:rPr>
        <w:instrText xml:space="preserve"> INCLUDEPICTURE  "F:\\DOC\\com\\media\\image7.jpeg" \* MERGEFORMATINET </w:instrText>
      </w:r>
      <w:r w:rsidR="00CC0B4B">
        <w:rPr>
          <w:szCs w:val="24"/>
        </w:rPr>
        <w:fldChar w:fldCharType="separate"/>
      </w:r>
      <w:r w:rsidR="005563F7">
        <w:rPr>
          <w:szCs w:val="24"/>
        </w:rPr>
        <w:fldChar w:fldCharType="begin"/>
      </w:r>
      <w:r w:rsidR="005563F7">
        <w:rPr>
          <w:szCs w:val="24"/>
        </w:rPr>
        <w:instrText xml:space="preserve"> INCLUDEPICTURE  "F:\\DOC\\com\\RAF_documents_chinese_translation\\media\\image7.jpeg" \* MERGEFORMATINET </w:instrText>
      </w:r>
      <w:r w:rsidR="005563F7">
        <w:rPr>
          <w:szCs w:val="24"/>
        </w:rPr>
        <w:fldChar w:fldCharType="separate"/>
      </w:r>
      <w:r w:rsidR="00C14D48">
        <w:rPr>
          <w:szCs w:val="24"/>
        </w:rPr>
        <w:fldChar w:fldCharType="begin"/>
      </w:r>
      <w:r w:rsidR="00C14D48">
        <w:rPr>
          <w:szCs w:val="24"/>
        </w:rPr>
        <w:instrText xml:space="preserve"> INCLUDEPICTURE  "F:\\DOC\\com\\RAF_documents_chinese_translation\\media\\image7.jpeg" \* MERGEFORMATINET </w:instrText>
      </w:r>
      <w:r w:rsidR="00C14D48">
        <w:rPr>
          <w:szCs w:val="24"/>
        </w:rPr>
        <w:fldChar w:fldCharType="separate"/>
      </w:r>
      <w:r w:rsidR="001D4FDF">
        <w:rPr>
          <w:szCs w:val="24"/>
        </w:rPr>
        <w:fldChar w:fldCharType="begin"/>
      </w:r>
      <w:r w:rsidR="001D4FDF">
        <w:rPr>
          <w:szCs w:val="24"/>
        </w:rPr>
        <w:instrText xml:space="preserve"> INCLUDEPICTURE  "F:\\DOC\\com\\RAF_documents_chinese_translation\\media\\image7.jpeg" \* MERGEFORMATINET </w:instrText>
      </w:r>
      <w:r w:rsidR="001D4FDF">
        <w:rPr>
          <w:szCs w:val="24"/>
        </w:rPr>
        <w:fldChar w:fldCharType="separate"/>
      </w:r>
      <w:r w:rsidR="00F128AF">
        <w:rPr>
          <w:szCs w:val="24"/>
        </w:rPr>
        <w:fldChar w:fldCharType="begin"/>
      </w:r>
      <w:r w:rsidR="00F128AF">
        <w:rPr>
          <w:szCs w:val="24"/>
        </w:rPr>
        <w:instrText xml:space="preserve"> INCLUDEPICTURE  "F:\\DOC\\com\\RAF_documents_chinese_translation\\media\\image7.jpeg" \* MERGEFORMATINET </w:instrText>
      </w:r>
      <w:r w:rsidR="00F128AF">
        <w:rPr>
          <w:szCs w:val="24"/>
        </w:rPr>
        <w:fldChar w:fldCharType="separate"/>
      </w:r>
      <w:r w:rsidR="00F25357">
        <w:rPr>
          <w:szCs w:val="24"/>
        </w:rPr>
        <w:fldChar w:fldCharType="begin"/>
      </w:r>
      <w:r w:rsidR="00F25357">
        <w:rPr>
          <w:szCs w:val="24"/>
        </w:rPr>
        <w:instrText xml:space="preserve"> INCLUDEPICTURE  "F:\\DOC\\com\\RAF_documents_chinese_translation\\media\\image7.jpeg" \* MERGEFORMATINET </w:instrText>
      </w:r>
      <w:r w:rsidR="00F25357">
        <w:rPr>
          <w:szCs w:val="24"/>
        </w:rPr>
        <w:fldChar w:fldCharType="separate"/>
      </w:r>
      <w:r w:rsidR="00DF526E">
        <w:rPr>
          <w:szCs w:val="24"/>
        </w:rPr>
        <w:fldChar w:fldCharType="begin"/>
      </w:r>
      <w:r w:rsidR="00DF526E">
        <w:rPr>
          <w:szCs w:val="24"/>
        </w:rPr>
        <w:instrText xml:space="preserve"> INCLUDEPICTURE  "F:\\DOC\\com\\RAF_documents_chinese_translation\\media\\image7.jpeg" \* MERGEFORMATINET </w:instrText>
      </w:r>
      <w:r w:rsidR="00DF526E">
        <w:rPr>
          <w:szCs w:val="24"/>
        </w:rPr>
        <w:fldChar w:fldCharType="separate"/>
      </w:r>
      <w:r w:rsidR="00A0105C">
        <w:rPr>
          <w:szCs w:val="24"/>
        </w:rPr>
        <w:fldChar w:fldCharType="begin"/>
      </w:r>
      <w:r w:rsidR="00A0105C">
        <w:rPr>
          <w:szCs w:val="24"/>
        </w:rPr>
        <w:instrText xml:space="preserve"> INCLUDEPICTURE  "F:\\DOC\\RAF_documents_chinese_translation\\media\\image7.jpeg" \* MERGEFORMATINET </w:instrText>
      </w:r>
      <w:r w:rsidR="00A0105C">
        <w:rPr>
          <w:szCs w:val="24"/>
        </w:rPr>
        <w:fldChar w:fldCharType="separate"/>
      </w:r>
      <w:r w:rsidR="001B41D2">
        <w:rPr>
          <w:szCs w:val="24"/>
        </w:rPr>
        <w:fldChar w:fldCharType="begin"/>
      </w:r>
      <w:r w:rsidR="001B41D2">
        <w:rPr>
          <w:szCs w:val="24"/>
        </w:rPr>
        <w:instrText xml:space="preserve"> INCLUDEPICTURE  "F:\\DOC\\RAF_documents_chinese_translation\\media\\image7.jpeg" \* MERGEFORMATINET </w:instrText>
      </w:r>
      <w:r w:rsidR="001B41D2">
        <w:rPr>
          <w:szCs w:val="24"/>
        </w:rPr>
        <w:fldChar w:fldCharType="separate"/>
      </w:r>
      <w:r>
        <w:rPr>
          <w:szCs w:val="24"/>
        </w:rPr>
        <w:fldChar w:fldCharType="begin"/>
      </w:r>
      <w:r>
        <w:rPr>
          <w:szCs w:val="24"/>
        </w:rPr>
        <w:instrText xml:space="preserve"> </w:instrText>
      </w:r>
      <w:r>
        <w:rPr>
          <w:rFonts w:hint="eastAsia"/>
          <w:szCs w:val="24"/>
        </w:rPr>
        <w:instrText>INCLUDEPICTURE  "J:\\file\\doc\\</w:instrText>
      </w:r>
      <w:r>
        <w:rPr>
          <w:rFonts w:hint="eastAsia"/>
          <w:szCs w:val="24"/>
        </w:rPr>
        <w:instrText>翻译</w:instrText>
      </w:r>
      <w:r>
        <w:rPr>
          <w:rFonts w:hint="eastAsia"/>
          <w:szCs w:val="24"/>
        </w:rPr>
        <w:instrText>\\RAF_documents_chinese_translation\\media\\image7.jpeg" \* MERGEFORMATINET</w:instrText>
      </w:r>
      <w:r>
        <w:rPr>
          <w:szCs w:val="24"/>
        </w:rPr>
        <w:instrText xml:space="preserve"> </w:instrText>
      </w:r>
      <w:r>
        <w:rPr>
          <w:szCs w:val="24"/>
        </w:rPr>
        <w:fldChar w:fldCharType="separate"/>
      </w:r>
      <w:r>
        <w:rPr>
          <w:szCs w:val="24"/>
        </w:rPr>
        <w:fldChar w:fldCharType="begin"/>
      </w:r>
      <w:r>
        <w:rPr>
          <w:szCs w:val="24"/>
        </w:rPr>
        <w:instrText xml:space="preserve"> </w:instrText>
      </w:r>
      <w:r>
        <w:rPr>
          <w:rFonts w:hint="eastAsia"/>
          <w:szCs w:val="24"/>
        </w:rPr>
        <w:instrText>INCLUDEPICTURE  "J:\\file\\doc\\</w:instrText>
      </w:r>
      <w:r>
        <w:rPr>
          <w:rFonts w:hint="eastAsia"/>
          <w:szCs w:val="24"/>
        </w:rPr>
        <w:instrText>翻译</w:instrText>
      </w:r>
      <w:r>
        <w:rPr>
          <w:rFonts w:hint="eastAsia"/>
          <w:szCs w:val="24"/>
        </w:rPr>
        <w:instrText>\\RAF_documents_chinese_translation\\media\\image7.jpeg" \* MERGEFORMATINET</w:instrText>
      </w:r>
      <w:r>
        <w:rPr>
          <w:szCs w:val="24"/>
        </w:rPr>
        <w:instrText xml:space="preserve">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Pr>
          <w:szCs w:val="24"/>
        </w:rPr>
        <w:fldChar w:fldCharType="begin"/>
      </w:r>
      <w:r>
        <w:rPr>
          <w:szCs w:val="24"/>
        </w:rPr>
        <w:instrText xml:space="preserve"> INCLUDEPICTURE  "F:\\personal\\doc\\RAF_documents_chinese_translation\\media\\image7.jpeg" \* MERGEFORMATINET </w:instrText>
      </w:r>
      <w:r>
        <w:rPr>
          <w:szCs w:val="24"/>
        </w:rPr>
        <w:fldChar w:fldCharType="separate"/>
      </w:r>
      <w:r w:rsidR="00000000">
        <w:rPr>
          <w:szCs w:val="24"/>
        </w:rPr>
        <w:fldChar w:fldCharType="begin"/>
      </w:r>
      <w:r w:rsidR="00000000">
        <w:rPr>
          <w:szCs w:val="24"/>
        </w:rPr>
        <w:instrText xml:space="preserve"> INCLUDEPICTURE  "F:\\personal\\doc\\RAF_documents_chinese_translation\\media\\image7.jpeg" \* MERGEFORMATINET </w:instrText>
      </w:r>
      <w:r w:rsidR="00000000">
        <w:rPr>
          <w:szCs w:val="24"/>
        </w:rPr>
        <w:fldChar w:fldCharType="separate"/>
      </w:r>
      <w:r w:rsidR="00A84AC8">
        <w:rPr>
          <w:szCs w:val="24"/>
        </w:rPr>
        <w:pict w14:anchorId="22F3BB8D">
          <v:shape id="_x0000_i1025" type="#_x0000_t75" style="width:75.8pt;height:110.55pt">
            <v:imagedata r:id="rId28" r:href="rId29"/>
          </v:shape>
        </w:pict>
      </w:r>
      <w:r w:rsidR="00000000">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001B41D2">
        <w:rPr>
          <w:szCs w:val="24"/>
        </w:rPr>
        <w:fldChar w:fldCharType="end"/>
      </w:r>
      <w:r w:rsidR="00A0105C">
        <w:rPr>
          <w:szCs w:val="24"/>
        </w:rPr>
        <w:fldChar w:fldCharType="end"/>
      </w:r>
      <w:r w:rsidR="00DF526E">
        <w:rPr>
          <w:szCs w:val="24"/>
        </w:rPr>
        <w:fldChar w:fldCharType="end"/>
      </w:r>
      <w:r w:rsidR="00F25357">
        <w:rPr>
          <w:szCs w:val="24"/>
        </w:rPr>
        <w:fldChar w:fldCharType="end"/>
      </w:r>
      <w:r w:rsidR="00F128AF">
        <w:rPr>
          <w:szCs w:val="24"/>
        </w:rPr>
        <w:fldChar w:fldCharType="end"/>
      </w:r>
      <w:r w:rsidR="001D4FDF">
        <w:rPr>
          <w:szCs w:val="24"/>
        </w:rPr>
        <w:fldChar w:fldCharType="end"/>
      </w:r>
      <w:r w:rsidR="00C14D48">
        <w:rPr>
          <w:szCs w:val="24"/>
        </w:rPr>
        <w:fldChar w:fldCharType="end"/>
      </w:r>
      <w:r w:rsidR="005563F7">
        <w:rPr>
          <w:szCs w:val="24"/>
        </w:rPr>
        <w:fldChar w:fldCharType="end"/>
      </w:r>
      <w:r w:rsidR="00CC0B4B">
        <w:rPr>
          <w:szCs w:val="24"/>
        </w:rPr>
        <w:fldChar w:fldCharType="end"/>
      </w:r>
      <w:r w:rsidR="00432599">
        <w:rPr>
          <w:szCs w:val="24"/>
        </w:rPr>
        <w:fldChar w:fldCharType="end"/>
      </w:r>
      <w:r w:rsidR="0045772A">
        <w:rPr>
          <w:szCs w:val="24"/>
        </w:rPr>
        <w:fldChar w:fldCharType="end"/>
      </w:r>
      <w:r w:rsidR="00500DB8">
        <w:rPr>
          <w:szCs w:val="24"/>
        </w:rPr>
        <w:fldChar w:fldCharType="end"/>
      </w:r>
      <w:r w:rsidR="00CD2C58">
        <w:rPr>
          <w:szCs w:val="24"/>
        </w:rPr>
        <w:fldChar w:fldCharType="end"/>
      </w:r>
      <w:r w:rsidR="00EE1F02">
        <w:rPr>
          <w:szCs w:val="24"/>
        </w:rPr>
        <w:fldChar w:fldCharType="end"/>
      </w:r>
      <w:r w:rsidR="00F272C2">
        <w:rPr>
          <w:szCs w:val="24"/>
        </w:rPr>
        <w:fldChar w:fldCharType="end"/>
      </w:r>
      <w:r w:rsidR="00A50E45">
        <w:rPr>
          <w:szCs w:val="24"/>
        </w:rPr>
        <w:fldChar w:fldCharType="end"/>
      </w:r>
      <w:r w:rsidR="005C4FDD">
        <w:rPr>
          <w:szCs w:val="24"/>
        </w:rPr>
        <w:fldChar w:fldCharType="end"/>
      </w:r>
      <w:r w:rsidR="00D61281">
        <w:rPr>
          <w:szCs w:val="24"/>
        </w:rPr>
        <w:fldChar w:fldCharType="end"/>
      </w:r>
      <w:r w:rsidR="00DF24B2">
        <w:rPr>
          <w:szCs w:val="24"/>
        </w:rPr>
        <w:fldChar w:fldCharType="end"/>
      </w:r>
      <w:r w:rsidR="00854E50">
        <w:rPr>
          <w:szCs w:val="24"/>
        </w:rPr>
        <w:fldChar w:fldCharType="end"/>
      </w:r>
      <w:r w:rsidR="00B8123F">
        <w:rPr>
          <w:szCs w:val="24"/>
        </w:rPr>
        <w:fldChar w:fldCharType="end"/>
      </w:r>
      <w:r w:rsidR="00EB6B18">
        <w:rPr>
          <w:szCs w:val="24"/>
        </w:rPr>
        <w:fldChar w:fldCharType="end"/>
      </w:r>
      <w:r w:rsidR="00422E8D">
        <w:rPr>
          <w:szCs w:val="24"/>
        </w:rPr>
        <w:fldChar w:fldCharType="end"/>
      </w:r>
      <w:r w:rsidR="00B06E43">
        <w:rPr>
          <w:szCs w:val="24"/>
        </w:rPr>
        <w:fldChar w:fldCharType="end"/>
      </w:r>
      <w:r w:rsidR="00983C7C">
        <w:rPr>
          <w:szCs w:val="24"/>
        </w:rPr>
        <w:fldChar w:fldCharType="end"/>
      </w:r>
      <w:r w:rsidR="00BC2A7C">
        <w:rPr>
          <w:szCs w:val="24"/>
        </w:rPr>
        <w:fldChar w:fldCharType="end"/>
      </w:r>
      <w:r w:rsidR="00F51376">
        <w:rPr>
          <w:szCs w:val="24"/>
        </w:rPr>
        <w:fldChar w:fldCharType="end"/>
      </w:r>
      <w:r w:rsidR="00070C46">
        <w:rPr>
          <w:szCs w:val="24"/>
        </w:rPr>
        <w:fldChar w:fldCharType="end"/>
      </w:r>
      <w:r w:rsidR="002163A7">
        <w:rPr>
          <w:szCs w:val="24"/>
        </w:rPr>
        <w:fldChar w:fldCharType="end"/>
      </w:r>
      <w:r w:rsidR="00A21CE8">
        <w:rPr>
          <w:szCs w:val="24"/>
        </w:rPr>
        <w:fldChar w:fldCharType="end"/>
      </w:r>
      <w:r w:rsidR="000F5F92">
        <w:rPr>
          <w:szCs w:val="24"/>
        </w:rPr>
        <w:fldChar w:fldCharType="end"/>
      </w:r>
      <w:r w:rsidR="002513D3">
        <w:rPr>
          <w:szCs w:val="24"/>
        </w:rPr>
        <w:fldChar w:fldCharType="end"/>
      </w:r>
      <w:r w:rsidR="00F86D19">
        <w:rPr>
          <w:szCs w:val="24"/>
        </w:rPr>
        <w:fldChar w:fldCharType="end"/>
      </w:r>
      <w:r w:rsidR="002A355D">
        <w:rPr>
          <w:szCs w:val="24"/>
        </w:rPr>
        <w:fldChar w:fldCharType="end"/>
      </w:r>
      <w:r w:rsidR="000D3EF5">
        <w:rPr>
          <w:szCs w:val="24"/>
        </w:rPr>
        <w:fldChar w:fldCharType="end"/>
      </w:r>
      <w:r w:rsidR="0076549F">
        <w:rPr>
          <w:szCs w:val="24"/>
        </w:rPr>
        <w:fldChar w:fldCharType="end"/>
      </w:r>
      <w:r w:rsidR="00C100C6">
        <w:rPr>
          <w:szCs w:val="24"/>
        </w:rPr>
        <w:fldChar w:fldCharType="end"/>
      </w:r>
      <w:r w:rsidR="005E6DF4">
        <w:rPr>
          <w:szCs w:val="24"/>
        </w:rPr>
        <w:fldChar w:fldCharType="end"/>
      </w:r>
      <w:r w:rsidR="00167B8B">
        <w:rPr>
          <w:szCs w:val="24"/>
        </w:rPr>
        <w:fldChar w:fldCharType="end"/>
      </w:r>
      <w:r w:rsidR="004E0DCC">
        <w:rPr>
          <w:szCs w:val="24"/>
        </w:rPr>
        <w:fldChar w:fldCharType="end"/>
      </w:r>
      <w:r w:rsidR="003D0BA9">
        <w:rPr>
          <w:szCs w:val="24"/>
        </w:rPr>
        <w:fldChar w:fldCharType="end"/>
      </w:r>
      <w:r w:rsidR="006E6674">
        <w:rPr>
          <w:szCs w:val="24"/>
        </w:rPr>
        <w:fldChar w:fldCharType="end"/>
      </w:r>
      <w:r w:rsidR="002049F0">
        <w:rPr>
          <w:szCs w:val="24"/>
        </w:rPr>
        <w:fldChar w:fldCharType="end"/>
      </w:r>
      <w:r w:rsidR="00DB75D8">
        <w:rPr>
          <w:szCs w:val="24"/>
        </w:rPr>
        <w:fldChar w:fldCharType="end"/>
      </w:r>
      <w:r w:rsidR="00D6571A">
        <w:rPr>
          <w:szCs w:val="24"/>
        </w:rPr>
        <w:fldChar w:fldCharType="end"/>
      </w:r>
      <w:r w:rsidR="00881230">
        <w:rPr>
          <w:szCs w:val="24"/>
        </w:rPr>
        <w:fldChar w:fldCharType="end"/>
      </w:r>
      <w:r w:rsidR="0012584E">
        <w:rPr>
          <w:szCs w:val="24"/>
        </w:rPr>
        <w:fldChar w:fldCharType="end"/>
      </w:r>
      <w:r w:rsidR="00626900">
        <w:rPr>
          <w:szCs w:val="24"/>
        </w:rPr>
        <w:fldChar w:fldCharType="end"/>
      </w:r>
      <w:r w:rsidR="00E00EEB">
        <w:rPr>
          <w:szCs w:val="24"/>
        </w:rPr>
        <w:fldChar w:fldCharType="end"/>
      </w:r>
      <w:r w:rsidR="00187809">
        <w:rPr>
          <w:szCs w:val="24"/>
        </w:rPr>
        <w:fldChar w:fldCharType="end"/>
      </w:r>
      <w:r w:rsidR="00192357">
        <w:rPr>
          <w:szCs w:val="24"/>
        </w:rPr>
        <w:fldChar w:fldCharType="end"/>
      </w:r>
      <w:r w:rsidR="00C92991">
        <w:rPr>
          <w:szCs w:val="24"/>
        </w:rPr>
        <w:fldChar w:fldCharType="end"/>
      </w:r>
      <w:r w:rsidR="00FF42DB">
        <w:rPr>
          <w:szCs w:val="24"/>
        </w:rPr>
        <w:fldChar w:fldCharType="end"/>
      </w:r>
      <w:r w:rsidR="004D0A03">
        <w:rPr>
          <w:szCs w:val="24"/>
        </w:rPr>
        <w:fldChar w:fldCharType="end"/>
      </w:r>
      <w:r w:rsidR="00483C59">
        <w:rPr>
          <w:szCs w:val="24"/>
        </w:rPr>
        <w:fldChar w:fldCharType="end"/>
      </w:r>
      <w:r w:rsidR="0017129E">
        <w:rPr>
          <w:szCs w:val="24"/>
        </w:rPr>
        <w:fldChar w:fldCharType="end"/>
      </w:r>
      <w:r w:rsidR="0097798A">
        <w:rPr>
          <w:szCs w:val="24"/>
        </w:rPr>
        <w:fldChar w:fldCharType="end"/>
      </w:r>
      <w:r w:rsidR="004F33B6">
        <w:rPr>
          <w:szCs w:val="24"/>
        </w:rPr>
        <w:fldChar w:fldCharType="end"/>
      </w:r>
      <w:r w:rsidR="00237A3F">
        <w:rPr>
          <w:szCs w:val="24"/>
        </w:rPr>
        <w:fldChar w:fldCharType="end"/>
      </w:r>
      <w:r w:rsidR="00744C47">
        <w:rPr>
          <w:szCs w:val="24"/>
        </w:rPr>
        <w:fldChar w:fldCharType="end"/>
      </w:r>
      <w:r w:rsidR="00D452E6">
        <w:rPr>
          <w:szCs w:val="24"/>
        </w:rPr>
        <w:fldChar w:fldCharType="end"/>
      </w:r>
      <w:r w:rsidR="00F10687">
        <w:rPr>
          <w:szCs w:val="24"/>
        </w:rPr>
        <w:fldChar w:fldCharType="end"/>
      </w:r>
      <w:r w:rsidR="00DA5AF6">
        <w:rPr>
          <w:szCs w:val="24"/>
        </w:rPr>
        <w:fldChar w:fldCharType="end"/>
      </w:r>
      <w:r w:rsidR="00DB2856">
        <w:rPr>
          <w:szCs w:val="24"/>
        </w:rPr>
        <w:fldChar w:fldCharType="end"/>
      </w:r>
      <w:r w:rsidR="00862054">
        <w:rPr>
          <w:szCs w:val="24"/>
        </w:rPr>
        <w:fldChar w:fldCharType="end"/>
      </w:r>
      <w:r w:rsidR="00562210">
        <w:rPr>
          <w:szCs w:val="24"/>
        </w:rPr>
        <w:fldChar w:fldCharType="end"/>
      </w:r>
      <w:r w:rsidR="001F689C">
        <w:rPr>
          <w:szCs w:val="24"/>
        </w:rPr>
        <w:fldChar w:fldCharType="end"/>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Pr="00DD5D88" w:rsidRDefault="005502DB" w:rsidP="00DD5D88">
      <w:pPr>
        <w:pStyle w:val="ac"/>
      </w:pPr>
      <w:r w:rsidRPr="00DD5D88">
        <w:t>Philipp Müller</w:t>
      </w:r>
    </w:p>
    <w:p w14:paraId="129C0587" w14:textId="3C317EEB" w:rsidR="0039266A" w:rsidRDefault="005502DB" w:rsidP="00DD5D88">
      <w:pPr>
        <w:pStyle w:val="ac"/>
      </w:pPr>
      <w:r w:rsidRPr="00DD5D88">
        <w:t>1931.4.5-1952.5.11</w:t>
      </w:r>
    </w:p>
    <w:p w14:paraId="5854AE61" w14:textId="77A65C42"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w:t>
      </w:r>
      <w:r w:rsidR="00C74734">
        <w:rPr>
          <w:rFonts w:hint="eastAsia"/>
          <w:w w:val="105"/>
        </w:rPr>
        <w:t>切</w:t>
      </w:r>
      <w:r w:rsidR="00AD5264" w:rsidRPr="00AD5264">
        <w:rPr>
          <w:rFonts w:hint="eastAsia"/>
          <w:w w:val="105"/>
        </w:rPr>
        <w:t>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w:t>
      </w:r>
      <w:r w:rsidR="00577653">
        <w:rPr>
          <w:rFonts w:hint="eastAsia"/>
          <w:w w:val="105"/>
        </w:rPr>
        <w:t>。</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084A5CF"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00C24BD1">
        <w:rPr>
          <w:rFonts w:hint="eastAsia"/>
          <w:w w:val="105"/>
        </w:rPr>
        <w:t>（</w:t>
      </w:r>
      <w:r w:rsidRPr="00CE099F">
        <w:rPr>
          <w:w w:val="105"/>
        </w:rPr>
        <w:t>Roth, 50-51; Hülsberg, 29-32; Childs, 67-84.</w:t>
      </w:r>
      <w:r w:rsidR="00C24BD1">
        <w:rPr>
          <w:rFonts w:hint="eastAsia"/>
          <w:w w:val="105"/>
        </w:rPr>
        <w:t>）</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7E7DB0AD"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w:t>
      </w:r>
      <w:r w:rsidR="00951781">
        <w:rPr>
          <w:rFonts w:hint="eastAsia"/>
          <w:w w:val="105"/>
          <w:lang w:val="de-DE"/>
        </w:rPr>
        <w:t>五金</w:t>
      </w:r>
      <w:r w:rsidR="00C65C6E">
        <w:rPr>
          <w:rFonts w:hint="eastAsia"/>
          <w:w w:val="105"/>
          <w:lang w:val="de-DE"/>
        </w:rPr>
        <w:t>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32D5986E"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D20E3D">
        <w:rPr>
          <w:rFonts w:hint="eastAsia"/>
          <w:w w:val="105"/>
          <w:lang w:val="de-DE"/>
        </w:rPr>
        <w:t>（</w:t>
      </w:r>
      <w:r w:rsidR="00275806" w:rsidRPr="00275806">
        <w:rPr>
          <w:rFonts w:hint="eastAsia"/>
          <w:w w:val="105"/>
          <w:lang w:val="de-DE"/>
        </w:rPr>
        <w:t>SDS</w:t>
      </w:r>
      <w:r w:rsidR="00EC0B77">
        <w:rPr>
          <w:rFonts w:hint="eastAsia"/>
          <w:w w:val="105"/>
          <w:lang w:val="de-DE"/>
        </w:rPr>
        <w:t>）。</w:t>
      </w:r>
    </w:p>
    <w:p w14:paraId="57DC9202" w14:textId="5D7D6B83"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w:t>
      </w:r>
      <w:r w:rsidRPr="00AC3280">
        <w:rPr>
          <w:rFonts w:ascii="宋体" w:hAnsi="宋体" w:hint="eastAsia"/>
          <w:w w:val="105"/>
          <w:lang w:val="de-DE"/>
        </w:rPr>
        <w:t>基地</w:t>
      </w:r>
      <w:r w:rsidR="00AC3280">
        <w:rPr>
          <w:rFonts w:ascii="宋体" w:hAnsi="宋体" w:hint="eastAsia"/>
          <w:w w:val="105"/>
          <w:lang w:val="de-DE"/>
        </w:rPr>
        <w:t>（</w:t>
      </w:r>
      <w:r w:rsidRPr="00AC3280">
        <w:rPr>
          <w:rFonts w:ascii="宋体" w:hAnsi="宋体" w:hint="eastAsia"/>
          <w:w w:val="105"/>
          <w:lang w:val="de-DE"/>
        </w:rPr>
        <w:t>西德未来的总理赫尔穆特•施密特</w:t>
      </w:r>
      <w:r w:rsidR="00AC3280">
        <w:rPr>
          <w:rFonts w:ascii="宋体" w:hAnsi="宋体" w:hint="eastAsia"/>
          <w:w w:val="105"/>
          <w:lang w:val="de-DE"/>
        </w:rPr>
        <w:t>（</w:t>
      </w:r>
      <w:r w:rsidR="00904B85" w:rsidRPr="00AC3280">
        <w:rPr>
          <w:rFonts w:ascii="宋体" w:hAnsi="宋体" w:hint="eastAsia"/>
          <w:w w:val="105"/>
          <w:lang w:val="de-DE"/>
        </w:rPr>
        <w:t>Helmut</w:t>
      </w:r>
      <w:r w:rsidR="00904B85" w:rsidRPr="00AC3280">
        <w:rPr>
          <w:rFonts w:ascii="宋体" w:hAnsi="宋体"/>
          <w:w w:val="105"/>
          <w:lang w:val="de-DE"/>
        </w:rPr>
        <w:t xml:space="preserve"> Schmidt</w:t>
      </w:r>
      <w:r w:rsidR="00904B85" w:rsidRPr="00AC3280">
        <w:rPr>
          <w:rFonts w:ascii="宋体" w:hAnsi="宋体" w:hint="eastAsia"/>
          <w:w w:val="105"/>
          <w:lang w:val="de-DE"/>
        </w:rPr>
        <w:t>）</w:t>
      </w:r>
      <w:r w:rsidRPr="00AC3280">
        <w:rPr>
          <w:rFonts w:ascii="宋体" w:hAnsi="宋体" w:hint="eastAsia"/>
          <w:w w:val="105"/>
          <w:lang w:val="de-DE"/>
        </w:rPr>
        <w:t>是该团体的第一任主席</w:t>
      </w:r>
      <w:r w:rsidR="00AC3280">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480"/>
        <w:rPr>
          <w:w w:val="105"/>
          <w:vertAlign w:val="superscript"/>
          <w:lang w:val="de-DE"/>
        </w:rPr>
      </w:pPr>
      <w:r w:rsidRPr="00855871">
        <w:rPr>
          <w:rFonts w:ascii="仿宋" w:eastAsia="仿宋" w:hAnsi="仿宋" w:hint="eastAsia"/>
          <w:lang w:val="de-DE"/>
        </w:rPr>
        <w:t>他们的主要兴趣是发展社会主义政策，特别是，他们想建立反对核武器的运动，而</w:t>
      </w:r>
      <w:r w:rsidR="002F11BD" w:rsidRPr="00855871">
        <w:rPr>
          <w:rFonts w:ascii="仿宋" w:eastAsia="仿宋" w:hAnsi="仿宋" w:hint="eastAsia"/>
          <w:lang w:val="de-DE"/>
        </w:rPr>
        <w:t>SPD</w:t>
      </w:r>
      <w:r w:rsidRPr="00855871">
        <w:rPr>
          <w:rFonts w:ascii="仿宋" w:eastAsia="仿宋" w:hAnsi="仿宋" w:hint="eastAsia"/>
          <w:lang w:val="de-DE"/>
        </w:rPr>
        <w:t>已经放弃了这个运动。</w:t>
      </w:r>
      <w:r w:rsidR="000E00D9" w:rsidRPr="00855871">
        <w:rPr>
          <w:rFonts w:ascii="仿宋" w:eastAsia="仿宋" w:hAnsi="仿宋" w:hint="eastAsia"/>
          <w:lang w:val="de-DE"/>
        </w:rPr>
        <w:t>SDS会议的决议是对社民党领导层的“宣战”。</w:t>
      </w:r>
      <w:r w:rsidR="0036407F" w:rsidRPr="00855871">
        <w:rPr>
          <w:rFonts w:ascii="仿宋" w:eastAsia="仿宋" w:hAnsi="仿宋" w:hint="eastAsia"/>
          <w:lang w:val="de-DE"/>
        </w:rPr>
        <w:t>首先，SDS确立了反帝国主义立场，要求阿尔及利亚人民有民族自决的权利，要求法国殖民军队撤出。在此之后，SDS代表会议反对核武器，支持民主，反对军国主义。</w:t>
      </w:r>
      <w:r w:rsidR="002C1362" w:rsidRPr="00855871">
        <w:rPr>
          <w:rFonts w:ascii="仿宋" w:eastAsia="仿宋" w:hAnsi="仿宋" w:hint="eastAsia"/>
          <w:lang w:val="de-DE"/>
        </w:rPr>
        <w:t>SPD强烈谴责这一事态发展。</w:t>
      </w:r>
      <w:r w:rsidR="009D1E11">
        <w:rPr>
          <w:rFonts w:hint="eastAsia"/>
          <w:w w:val="105"/>
          <w:vertAlign w:val="superscript"/>
          <w:lang w:val="de-DE"/>
        </w:rPr>
        <w:t>6</w:t>
      </w:r>
    </w:p>
    <w:p w14:paraId="13FEF712" w14:textId="3ED445CF"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C43B25">
        <w:rPr>
          <w:rFonts w:hint="eastAsia"/>
          <w:w w:val="105"/>
          <w:lang w:val="de-DE"/>
        </w:rPr>
        <w:t>（</w:t>
      </w:r>
      <w:r w:rsidR="00862076" w:rsidRPr="00862076">
        <w:rPr>
          <w:rFonts w:hint="eastAsia"/>
          <w:w w:val="105"/>
          <w:lang w:val="de-DE"/>
        </w:rPr>
        <w:t>SF</w:t>
      </w:r>
      <w:r w:rsidR="00C43B25">
        <w:rPr>
          <w:rFonts w:hint="eastAsia"/>
          <w:w w:val="105"/>
          <w:lang w:val="de-DE"/>
        </w:rPr>
        <w:t>）</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480"/>
        <w:rPr>
          <w:i/>
          <w:iCs/>
          <w:w w:val="105"/>
          <w:vertAlign w:val="superscript"/>
          <w:lang w:val="de-DE"/>
        </w:rPr>
      </w:pPr>
      <w:r w:rsidRPr="00B14AA0">
        <w:rPr>
          <w:rFonts w:ascii="仿宋" w:eastAsia="仿宋" w:hAnsi="仿宋" w:hint="eastAsia"/>
          <w:lang w:val="de-DE"/>
        </w:rPr>
        <w:t>学校里的体罚……仍然是家常便饭，在大学里，如果学生打断课堂讲课，可能会被开除。联邦共和国仍有“婚恋法”</w:t>
      </w:r>
      <w:r w:rsidR="00D262C0" w:rsidRPr="00B14AA0">
        <w:rPr>
          <w:rFonts w:ascii="仿宋" w:eastAsia="仿宋" w:hAnsi="仿宋" w:hint="eastAsia"/>
          <w:lang w:val="de-DE"/>
        </w:rPr>
        <w:t>（“</w:t>
      </w:r>
      <w:r w:rsidR="00D262C0" w:rsidRPr="00B14AA0">
        <w:rPr>
          <w:rFonts w:ascii="仿宋" w:eastAsia="仿宋" w:hAnsi="仿宋"/>
          <w:lang w:val="de-DE"/>
        </w:rPr>
        <w:t>coupling laws”</w:t>
      </w:r>
      <w:r w:rsidR="00D262C0" w:rsidRPr="00B14AA0">
        <w:rPr>
          <w:rFonts w:ascii="仿宋" w:eastAsia="仿宋" w:hAnsi="仿宋" w:hint="eastAsia"/>
          <w:lang w:val="de-DE"/>
        </w:rPr>
        <w:t>）</w:t>
      </w:r>
      <w:r w:rsidRPr="00B14AA0">
        <w:rPr>
          <w:rFonts w:ascii="仿宋" w:eastAsia="仿宋" w:hAnsi="仿宋" w:hint="eastAsia"/>
          <w:lang w:val="de-DE"/>
        </w:rPr>
        <w:t>，禁止21岁以下的单身男女在一起过夜，甚至在没有监护的情况下相处。</w:t>
      </w:r>
      <w:r w:rsidR="00D262C0" w:rsidRPr="00B14AA0">
        <w:rPr>
          <w:rFonts w:ascii="仿宋" w:eastAsia="仿宋" w:hAnsi="仿宋" w:hint="eastAsia"/>
          <w:lang w:val="de-DE"/>
        </w:rPr>
        <w:t>允许孩子误入歧途的父母可能会面临法律处罚。与民主德国的学校课程（教会</w:t>
      </w:r>
      <w:r w:rsidR="00C61B07" w:rsidRPr="00B14AA0">
        <w:rPr>
          <w:rFonts w:ascii="仿宋" w:eastAsia="仿宋" w:hAnsi="仿宋" w:hint="eastAsia"/>
          <w:lang w:val="de-DE"/>
        </w:rPr>
        <w:t>在其中</w:t>
      </w:r>
      <w:r w:rsidR="00D262C0" w:rsidRPr="00B14AA0">
        <w:rPr>
          <w:rFonts w:ascii="仿宋" w:eastAsia="仿宋" w:hAnsi="仿宋" w:hint="eastAsia"/>
          <w:lang w:val="de-DE"/>
        </w:rPr>
        <w:t>没有发言权）对比鲜明的是，西德的学校直到20世纪60年代才有性教育</w:t>
      </w:r>
      <w:r w:rsidR="009017FA" w:rsidRPr="00B14AA0">
        <w:rPr>
          <w:rFonts w:ascii="仿宋" w:eastAsia="仿宋" w:hAnsi="仿宋" w:hint="eastAsia"/>
          <w:lang w:val="de-DE"/>
        </w:rPr>
        <w:t>课程</w:t>
      </w:r>
      <w:r w:rsidR="00D262C0" w:rsidRPr="00B14AA0">
        <w:rPr>
          <w:rFonts w:ascii="仿宋" w:eastAsia="仿宋" w:hAnsi="仿宋" w:hint="eastAsia"/>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223E520C" w14:textId="77777777" w:rsidR="0084372C" w:rsidRDefault="0084372C" w:rsidP="00E92E54">
      <w:pPr>
        <w:ind w:firstLineChars="0" w:firstLine="0"/>
        <w:rPr>
          <w:w w:val="105"/>
          <w:lang w:val="de-DE"/>
        </w:rPr>
        <w:sectPr w:rsidR="0084372C" w:rsidSect="0071401F">
          <w:footerReference w:type="default" r:id="rId30"/>
          <w:pgSz w:w="11906" w:h="16838" w:code="9"/>
          <w:pgMar w:top="1440" w:right="1800" w:bottom="1440" w:left="1800" w:header="851" w:footer="992" w:gutter="0"/>
          <w:pgNumType w:start="1"/>
          <w:cols w:space="425"/>
          <w:docGrid w:type="lines" w:linePitch="312"/>
        </w:sectPr>
      </w:pPr>
    </w:p>
    <w:p w14:paraId="16C2CE01" w14:textId="57C7EF86" w:rsidR="00192536" w:rsidRPr="00192536" w:rsidRDefault="00192536" w:rsidP="00E92E54">
      <w:pPr>
        <w:ind w:firstLineChars="0" w:firstLine="0"/>
        <w:rPr>
          <w:b/>
          <w:bCs/>
          <w:w w:val="105"/>
          <w:lang w:val="de-DE"/>
        </w:rPr>
      </w:pPr>
      <w:r>
        <w:rPr>
          <w:rFonts w:ascii="宋体" w:hAnsi="宋体" w:hint="eastAsia"/>
          <w:color w:val="231F20"/>
        </w:rPr>
        <w:lastRenderedPageBreak/>
        <mc:AlternateContent>
          <mc:Choice Requires="wps">
            <w:drawing>
              <wp:anchor distT="0" distB="0" distL="114300" distR="114300" simplePos="0" relativeHeight="251656192" behindDoc="0" locked="0" layoutInCell="1" allowOverlap="1" wp14:anchorId="1586F348" wp14:editId="7DD36D9D">
                <wp:simplePos x="0" y="0"/>
                <wp:positionH relativeFrom="margin">
                  <wp:align>right</wp:align>
                </wp:positionH>
                <wp:positionV relativeFrom="margin">
                  <wp:align>top</wp:align>
                </wp:positionV>
                <wp:extent cx="5278755" cy="7031990"/>
                <wp:effectExtent l="0" t="0" r="17145" b="1651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7032567"/>
                        </a:xfrm>
                        <a:prstGeom prst="rect">
                          <a:avLst/>
                        </a:prstGeom>
                        <a:solidFill>
                          <a:schemeClr val="bg1">
                            <a:lumMod val="85000"/>
                            <a:alpha val="70000"/>
                          </a:schemeClr>
                        </a:solidFill>
                        <a:ln w="6350">
                          <a:solidFill>
                            <a:prstClr val="black"/>
                          </a:solidFill>
                          <a:prstDash val="dash"/>
                        </a:ln>
                      </wps:spPr>
                      <wps:txbx>
                        <w:txbxContent>
                          <w:p w14:paraId="4A65C1F9" w14:textId="63AE7413" w:rsidR="00A0105C" w:rsidRPr="004248AB" w:rsidRDefault="00A0105C"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w:t>
                            </w:r>
                            <w:r w:rsidR="00CB39B1">
                              <w:rPr>
                                <w:rFonts w:ascii="宋体" w:hAnsi="宋体" w:cs="Calibri" w:hint="eastAsia"/>
                                <w:b/>
                                <w:bCs/>
                                <w:color w:val="231F20"/>
                                <w:w w:val="115"/>
                                <w:kern w:val="0"/>
                                <w:sz w:val="28"/>
                                <w:szCs w:val="28"/>
                              </w:rPr>
                              <w:t>与</w:t>
                            </w:r>
                            <w:r w:rsidRPr="004248AB">
                              <w:rPr>
                                <w:rFonts w:ascii="宋体" w:hAnsi="宋体" w:cs="Calibri" w:hint="eastAsia"/>
                                <w:b/>
                                <w:bCs/>
                                <w:color w:val="231F20"/>
                                <w:w w:val="115"/>
                                <w:kern w:val="0"/>
                                <w:sz w:val="28"/>
                                <w:szCs w:val="28"/>
                              </w:rPr>
                              <w:t>新现实</w:t>
                            </w:r>
                          </w:p>
                          <w:p w14:paraId="3CCF3D7B" w14:textId="77777777" w:rsidR="00A0105C" w:rsidRDefault="00A0105C"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A0105C" w:rsidRDefault="00A0105C"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A0105C" w:rsidRDefault="00A0105C"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A0105C" w:rsidRDefault="00A0105C"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A0105C" w:rsidRDefault="00A0105C"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2010C8D7" w:rsidR="00A0105C" w:rsidRPr="00C85F64" w:rsidRDefault="00A0105C"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w:t>
                            </w:r>
                            <w:r w:rsidR="00DC6129">
                              <w:rPr>
                                <w:rFonts w:hint="eastAsia"/>
                              </w:rPr>
                              <w:t>[</w:t>
                            </w:r>
                            <w:r w:rsidR="00DC6129">
                              <w:t>国家</w:t>
                            </w:r>
                            <w:r w:rsidR="00DC6129">
                              <w:t>]</w:t>
                            </w:r>
                            <w:r>
                              <w:rPr>
                                <w:rFonts w:hint="eastAsia"/>
                              </w:rPr>
                              <w:t>与</w:t>
                            </w:r>
                            <w:r w:rsidRPr="00A90C0A">
                              <w:rPr>
                                <w:rFonts w:hint="eastAsia"/>
                              </w:rPr>
                              <w:t>游击队的战争</w:t>
                            </w:r>
                            <w:r>
                              <w:rPr>
                                <w:rFonts w:hint="eastAsia"/>
                              </w:rPr>
                              <w:t>有关</w:t>
                            </w:r>
                            <w:r w:rsidRPr="00A90C0A">
                              <w:rPr>
                                <w:rFonts w:hint="eastAsia"/>
                              </w:rPr>
                              <w:t>。</w:t>
                            </w:r>
                          </w:p>
                          <w:p w14:paraId="2B750AEA" w14:textId="77777777" w:rsidR="00A0105C" w:rsidRPr="00192536" w:rsidRDefault="00A0105C"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53.7pt;z-index:251656192;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" fillcolor="#d8d8d8 [2732]" strokeweight=".5pt">
                <v:fill opacity="46003f"/>
                <v:stroke dashstyle="dash"/>
                <v:textbox>
                  <w:txbxContent>
                    <w:p w14:paraId="4A65C1F9" w14:textId="63AE7413" w:rsidR="00A0105C" w:rsidRPr="004248AB" w:rsidRDefault="00A0105C"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w:t>
                      </w:r>
                      <w:r w:rsidR="00CB39B1">
                        <w:rPr>
                          <w:rFonts w:ascii="宋体" w:hAnsi="宋体" w:cs="Calibri" w:hint="eastAsia"/>
                          <w:b/>
                          <w:bCs/>
                          <w:color w:val="231F20"/>
                          <w:w w:val="115"/>
                          <w:kern w:val="0"/>
                          <w:sz w:val="28"/>
                          <w:szCs w:val="28"/>
                        </w:rPr>
                        <w:t>与</w:t>
                      </w:r>
                      <w:r w:rsidRPr="004248AB">
                        <w:rPr>
                          <w:rFonts w:ascii="宋体" w:hAnsi="宋体" w:cs="Calibri" w:hint="eastAsia"/>
                          <w:b/>
                          <w:bCs/>
                          <w:color w:val="231F20"/>
                          <w:w w:val="115"/>
                          <w:kern w:val="0"/>
                          <w:sz w:val="28"/>
                          <w:szCs w:val="28"/>
                        </w:rPr>
                        <w:t>新现实</w:t>
                      </w:r>
                    </w:p>
                    <w:p w14:paraId="3CCF3D7B" w14:textId="77777777" w:rsidR="00A0105C" w:rsidRDefault="00A0105C"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A0105C" w:rsidRDefault="00A0105C"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A0105C" w:rsidRDefault="00A0105C"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A0105C" w:rsidRDefault="00A0105C"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A0105C" w:rsidRDefault="00A0105C"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2010C8D7" w:rsidR="00A0105C" w:rsidRPr="00C85F64" w:rsidRDefault="00A0105C"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w:t>
                      </w:r>
                      <w:r w:rsidR="00DC6129">
                        <w:rPr>
                          <w:rFonts w:hint="eastAsia"/>
                        </w:rPr>
                        <w:t>[</w:t>
                      </w:r>
                      <w:r w:rsidR="00DC6129">
                        <w:t>国家</w:t>
                      </w:r>
                      <w:r w:rsidR="00DC6129">
                        <w:t>]</w:t>
                      </w:r>
                      <w:r>
                        <w:rPr>
                          <w:rFonts w:hint="eastAsia"/>
                        </w:rPr>
                        <w:t>与</w:t>
                      </w:r>
                      <w:r w:rsidRPr="00A90C0A">
                        <w:rPr>
                          <w:rFonts w:hint="eastAsia"/>
                        </w:rPr>
                        <w:t>游击队的战争</w:t>
                      </w:r>
                      <w:r>
                        <w:rPr>
                          <w:rFonts w:hint="eastAsia"/>
                        </w:rPr>
                        <w:t>有关</w:t>
                      </w:r>
                      <w:r w:rsidRPr="00A90C0A">
                        <w:rPr>
                          <w:rFonts w:hint="eastAsia"/>
                        </w:rPr>
                        <w:t>。</w:t>
                      </w:r>
                    </w:p>
                    <w:p w14:paraId="2B750AEA" w14:textId="77777777" w:rsidR="00A0105C" w:rsidRPr="00192536" w:rsidRDefault="00A0105C" w:rsidP="00192536">
                      <w:pPr>
                        <w:ind w:firstLine="480"/>
                      </w:pPr>
                    </w:p>
                  </w:txbxContent>
                </v:textbox>
                <w10:wrap type="square" anchorx="margin" anchory="margin"/>
              </v:shape>
            </w:pict>
          </mc:Fallback>
        </mc:AlternateContent>
      </w:r>
    </w:p>
    <w:p w14:paraId="19034B84" w14:textId="505F7685" w:rsidR="009737B7" w:rsidRPr="004F2535" w:rsidRDefault="00EA5E65" w:rsidP="00E92E54">
      <w:pPr>
        <w:ind w:firstLine="503"/>
        <w:rPr>
          <w:w w:val="105"/>
          <w:vertAlign w:val="superscript"/>
        </w:rPr>
      </w:pPr>
      <w:r w:rsidRPr="00EA5E65">
        <w:rPr>
          <w:rFonts w:hint="eastAsia"/>
          <w:w w:val="105"/>
        </w:rPr>
        <w:t>德特勒夫•克劳森</w:t>
      </w:r>
      <w:r w:rsidR="001D1BCE">
        <w:rPr>
          <w:rFonts w:hint="eastAsia"/>
          <w:w w:val="105"/>
        </w:rPr>
        <w:t>（</w:t>
      </w:r>
      <w:r w:rsidRPr="00EA5E65">
        <w:rPr>
          <w:rFonts w:hint="eastAsia"/>
          <w:w w:val="105"/>
        </w:rPr>
        <w:t>Detlev Claussen</w:t>
      </w:r>
      <w:r w:rsidR="001D1BCE">
        <w:rPr>
          <w:rFonts w:hint="eastAsia"/>
          <w:w w:val="105"/>
        </w:rPr>
        <w:t>）</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0D4E4A5"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925B71">
        <w:rPr>
          <w:rFonts w:hint="eastAsia"/>
          <w:w w:val="105"/>
        </w:rPr>
        <w:t>（</w:t>
      </w:r>
      <w:r w:rsidR="000B6C07">
        <w:rPr>
          <w:rFonts w:hint="eastAsia"/>
          <w:w w:val="105"/>
        </w:rPr>
        <w:t>这</w:t>
      </w:r>
      <w:r w:rsidR="00822EBE">
        <w:rPr>
          <w:rFonts w:hint="eastAsia"/>
          <w:w w:val="105"/>
        </w:rPr>
        <w:t>被</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禁止</w:t>
      </w:r>
      <w:r w:rsidR="00822EBE">
        <w:rPr>
          <w:rFonts w:hint="eastAsia"/>
          <w:w w:val="105"/>
        </w:rPr>
        <w:t>了</w:t>
      </w:r>
      <w:r w:rsidR="00925B71">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w:t>
      </w:r>
      <w:r w:rsidR="003341B4">
        <w:rPr>
          <w:rFonts w:hint="eastAsia"/>
          <w:w w:val="105"/>
        </w:rPr>
        <w:t>核心</w:t>
      </w:r>
      <w:r w:rsidR="0059208A">
        <w:rPr>
          <w:rFonts w:hint="eastAsia"/>
          <w:w w:val="105"/>
        </w:rPr>
        <w:t>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21C5F3B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w:t>
      </w:r>
      <w:r w:rsidR="008864E7">
        <w:rPr>
          <w:rFonts w:hint="eastAsia"/>
          <w:w w:val="105"/>
        </w:rPr>
        <w:t>团伙</w:t>
      </w:r>
      <w:r w:rsidR="00E615C2" w:rsidRPr="00E615C2">
        <w:rPr>
          <w:rFonts w:hint="eastAsia"/>
          <w:w w:val="105"/>
        </w:rPr>
        <w:t>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25DC4">
        <w:rPr>
          <w:rFonts w:hint="eastAsia"/>
          <w:w w:val="105"/>
        </w:rPr>
        <w:t>感到</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2C180F74" w:rsidR="005507D6" w:rsidRPr="00620A34" w:rsidRDefault="009C7FAB" w:rsidP="00E92E54">
      <w:pPr>
        <w:ind w:firstLine="480"/>
        <w:rPr>
          <w:w w:val="105"/>
          <w:vertAlign w:val="superscript"/>
        </w:rPr>
      </w:pPr>
      <w:r w:rsidRPr="0092042F">
        <w:rPr>
          <w:rFonts w:ascii="仿宋" w:eastAsia="仿宋" w:hAnsi="仿宋" w:hint="eastAsia"/>
          <w:lang w:val="de-DE"/>
        </w:rPr>
        <w:t>德国人仅仅因为有不同的信仰就可以杀死数百万人，这对我来说是完全无法解释的。我的整个道德世界观都碎了，</w:t>
      </w:r>
      <w:r w:rsidR="00835CEC" w:rsidRPr="0092042F">
        <w:rPr>
          <w:rFonts w:ascii="仿宋" w:eastAsia="仿宋" w:hAnsi="仿宋" w:hint="eastAsia"/>
          <w:lang w:val="de-DE"/>
        </w:rPr>
        <w:t>这</w:t>
      </w:r>
      <w:r w:rsidRPr="0092042F">
        <w:rPr>
          <w:rFonts w:ascii="仿宋" w:eastAsia="仿宋" w:hAnsi="仿宋" w:hint="eastAsia"/>
          <w:lang w:val="de-DE"/>
        </w:rPr>
        <w:t>与对父母和学校的强烈排斥</w:t>
      </w:r>
      <w:r w:rsidR="00C63F19" w:rsidRPr="0092042F">
        <w:rPr>
          <w:rFonts w:ascii="仿宋" w:eastAsia="仿宋" w:hAnsi="仿宋" w:hint="eastAsia"/>
          <w:lang w:val="de-DE"/>
        </w:rPr>
        <w:t>融合</w:t>
      </w:r>
      <w:r w:rsidRPr="0092042F">
        <w:rPr>
          <w:rFonts w:ascii="仿宋" w:eastAsia="仿宋" w:hAnsi="仿宋" w:hint="eastAsia"/>
          <w:lang w:val="de-DE"/>
        </w:rPr>
        <w:t>在</w:t>
      </w:r>
      <w:r w:rsidRPr="0092042F">
        <w:rPr>
          <w:rFonts w:ascii="仿宋" w:eastAsia="仿宋" w:hAnsi="仿宋" w:hint="eastAsia"/>
          <w:lang w:val="de-DE"/>
        </w:rPr>
        <w:lastRenderedPageBreak/>
        <w:t>一起。如果宗教没有阻止这场大规模的人类毁灭，那么它就没有任何好处，所有关于你的邻</w:t>
      </w:r>
      <w:r w:rsidR="00835CEC" w:rsidRPr="0092042F">
        <w:rPr>
          <w:rFonts w:ascii="仿宋" w:eastAsia="仿宋" w:hAnsi="仿宋" w:hint="eastAsia"/>
          <w:lang w:val="de-DE"/>
        </w:rPr>
        <w:t>人</w:t>
      </w:r>
      <w:r w:rsidRPr="0092042F">
        <w:rPr>
          <w:rFonts w:ascii="仿宋" w:eastAsia="仿宋" w:hAnsi="仿宋" w:hint="eastAsia"/>
          <w:lang w:val="de-DE"/>
        </w:rPr>
        <w:t>的爱</w:t>
      </w:r>
      <w:r w:rsidR="00D64B37">
        <w:rPr>
          <w:rFonts w:ascii="仿宋" w:eastAsia="仿宋" w:hAnsi="仿宋" w:hint="eastAsia"/>
          <w:lang w:val="de-DE"/>
        </w:rPr>
        <w:t>与</w:t>
      </w:r>
      <w:r w:rsidRPr="0092042F">
        <w:rPr>
          <w:rFonts w:ascii="仿宋" w:eastAsia="仿宋" w:hAnsi="仿宋" w:hint="eastAsia"/>
          <w:lang w:val="de-DE"/>
        </w:rPr>
        <w:t>谦</w:t>
      </w:r>
      <w:r w:rsidR="00D64B37">
        <w:rPr>
          <w:rFonts w:ascii="仿宋" w:eastAsia="仿宋" w:hAnsi="仿宋" w:hint="eastAsia"/>
          <w:lang w:val="de-DE"/>
        </w:rPr>
        <w:t>让</w:t>
      </w:r>
      <w:r w:rsidRPr="0092042F">
        <w:rPr>
          <w:rFonts w:ascii="仿宋" w:eastAsia="仿宋" w:hAnsi="仿宋" w:hint="eastAsia"/>
          <w:lang w:val="de-DE"/>
        </w:rPr>
        <w:t>的</w:t>
      </w:r>
      <w:r w:rsidR="00835CEC" w:rsidRPr="0092042F">
        <w:rPr>
          <w:rFonts w:ascii="仿宋" w:eastAsia="仿宋" w:hAnsi="仿宋" w:hint="eastAsia"/>
          <w:lang w:val="de-DE"/>
        </w:rPr>
        <w:t>话语</w:t>
      </w:r>
      <w:r w:rsidR="00835CEC" w:rsidRPr="0092042F">
        <w:rPr>
          <w:rFonts w:ascii="仿宋" w:eastAsia="仿宋" w:hAnsi="仿宋"/>
          <w:lang w:val="de-DE"/>
        </w:rPr>
        <w:t>…</w:t>
      </w:r>
      <w:r w:rsidR="00D64B37">
        <w:rPr>
          <w:rFonts w:ascii="仿宋" w:eastAsia="仿宋" w:hAnsi="仿宋" w:hint="eastAsia"/>
          <w:lang w:val="de-DE"/>
        </w:rPr>
        <w:t>全</w:t>
      </w:r>
      <w:r w:rsidRPr="0092042F">
        <w:rPr>
          <w:rFonts w:ascii="仿宋" w:eastAsia="仿宋" w:hAnsi="仿宋" w:hint="eastAsia"/>
          <w:lang w:val="de-DE"/>
        </w:rPr>
        <w:t>都只是一个谎言。</w:t>
      </w:r>
      <w:r w:rsidR="00620A34">
        <w:rPr>
          <w:rFonts w:hint="eastAsia"/>
          <w:w w:val="105"/>
          <w:vertAlign w:val="superscript"/>
        </w:rPr>
        <w:t>7</w:t>
      </w:r>
    </w:p>
    <w:p w14:paraId="360EE9B7" w14:textId="360E4883"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1C6709">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1C6709">
        <w:rPr>
          <w:rFonts w:hint="eastAsia"/>
          <w:w w:val="105"/>
        </w:rPr>
        <w:t>）</w:t>
      </w:r>
    </w:p>
    <w:p w14:paraId="431BFDAA" w14:textId="68C1694C"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008E7032">
        <w:rPr>
          <w:rFonts w:hint="eastAsia"/>
          <w:w w:val="105"/>
        </w:rPr>
        <w:t>（</w:t>
      </w:r>
      <w:r w:rsidR="008E7032" w:rsidRPr="008E7032">
        <w:rPr>
          <w:w w:val="105"/>
        </w:rPr>
        <w:t>Moise Kapenda Tshombe</w:t>
      </w:r>
      <w:r w:rsidR="008E7032">
        <w:rPr>
          <w:rFonts w:hint="eastAsia"/>
          <w:w w:val="105"/>
        </w:rPr>
        <w:t>）</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w:t>
      </w:r>
      <w:r w:rsidR="001B3E76">
        <w:rPr>
          <w:rFonts w:hint="eastAsia"/>
          <w:w w:val="105"/>
        </w:rPr>
        <w:t>代表人物</w:t>
      </w:r>
      <w:r w:rsidR="003A25ED" w:rsidRPr="003A25ED">
        <w:rPr>
          <w:rFonts w:hint="eastAsia"/>
          <w:w w:val="105"/>
        </w:rPr>
        <w:t>。</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2D6C07A2"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w:t>
      </w:r>
      <w:r w:rsidR="003E1F72">
        <w:rPr>
          <w:rFonts w:hint="eastAsia"/>
          <w:w w:val="105"/>
        </w:rPr>
        <w:t>中苏</w:t>
      </w:r>
      <w:r w:rsidR="001163B7" w:rsidRPr="001163B7">
        <w:rPr>
          <w:rFonts w:hint="eastAsia"/>
          <w:w w:val="105"/>
        </w:rPr>
        <w:t>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w:t>
      </w:r>
      <w:r w:rsidR="003E1F72">
        <w:rPr>
          <w:rFonts w:hint="eastAsia"/>
          <w:w w:val="105"/>
        </w:rPr>
        <w:t>吓住</w:t>
      </w:r>
      <w:r w:rsidR="009A2979" w:rsidRPr="009A2979">
        <w:rPr>
          <w:rFonts w:hint="eastAsia"/>
          <w:w w:val="105"/>
        </w:rPr>
        <w:t>迈因霍夫</w:t>
      </w:r>
      <w:r w:rsidR="003E1F72">
        <w:rPr>
          <w:rFonts w:hint="eastAsia"/>
          <w:w w:val="105"/>
        </w:rPr>
        <w:t>并使</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w:t>
      </w:r>
      <w:r w:rsidR="0051228C" w:rsidRPr="0051228C">
        <w:rPr>
          <w:rFonts w:hint="eastAsia"/>
          <w:w w:val="105"/>
        </w:rPr>
        <w:lastRenderedPageBreak/>
        <w:t>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480"/>
        <w:rPr>
          <w:w w:val="105"/>
          <w:vertAlign w:val="superscript"/>
        </w:rPr>
      </w:pPr>
      <w:r w:rsidRPr="000F7E87">
        <w:rPr>
          <w:rFonts w:ascii="仿宋" w:eastAsia="仿宋" w:hAnsi="仿宋" w:hint="eastAsia"/>
          <w:lang w:val="de-DE"/>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491449BC" w:rsidR="00A4733D" w:rsidRPr="002E4EBC" w:rsidRDefault="00A4733D" w:rsidP="00E92E54">
      <w:pPr>
        <w:ind w:firstLine="480"/>
        <w:rPr>
          <w:w w:val="105"/>
          <w:vertAlign w:val="superscript"/>
        </w:rPr>
      </w:pPr>
      <w:r w:rsidRPr="000F7E87">
        <w:rPr>
          <w:rFonts w:ascii="仿宋" w:eastAsia="仿宋" w:hAnsi="仿宋" w:hint="eastAsia"/>
          <w:lang w:val="de-DE"/>
        </w:rPr>
        <w:t>老板们坦率地承认，他们正在利用这场危机来</w:t>
      </w:r>
      <w:r w:rsidR="001E752F" w:rsidRPr="000F7E87">
        <w:rPr>
          <w:rFonts w:ascii="仿宋" w:eastAsia="仿宋" w:hAnsi="仿宋" w:hint="eastAsia"/>
          <w:lang w:val="de-DE"/>
        </w:rPr>
        <w:t>恶化</w:t>
      </w:r>
      <w:r w:rsidRPr="000F7E87">
        <w:rPr>
          <w:rFonts w:ascii="仿宋" w:eastAsia="仿宋" w:hAnsi="仿宋" w:hint="eastAsia"/>
          <w:lang w:val="de-DE"/>
        </w:rPr>
        <w:t>全球工人阶级各阶层的工作条件。在他们看来，这次临时的投资</w:t>
      </w:r>
      <w:r w:rsidR="009E7C54" w:rsidRPr="000F7E87">
        <w:rPr>
          <w:rFonts w:ascii="仿宋" w:eastAsia="仿宋" w:hAnsi="仿宋" w:hint="eastAsia"/>
          <w:lang w:val="de-DE"/>
        </w:rPr>
        <w:t>停摆</w:t>
      </w:r>
      <w:r w:rsidRPr="000F7E87">
        <w:rPr>
          <w:rFonts w:ascii="仿宋" w:eastAsia="仿宋" w:hAnsi="仿宋" w:hint="eastAsia"/>
          <w:lang w:val="de-DE"/>
        </w:rPr>
        <w:t>是必要的，它可以通过“人事清理”为经济复苏奠定基础。</w:t>
      </w:r>
      <w:r w:rsidR="002E4EBC" w:rsidRPr="000F7E87">
        <w:rPr>
          <w:rFonts w:ascii="仿宋" w:eastAsia="仿宋" w:hAnsi="仿宋" w:hint="eastAsia"/>
          <w:lang w:val="de-DE"/>
        </w:rPr>
        <w:t>30万移民工人和几乎同样多的德国工人被</w:t>
      </w:r>
      <w:r w:rsidR="00CD79BE">
        <w:rPr>
          <w:rFonts w:ascii="仿宋" w:eastAsia="仿宋" w:hAnsi="仿宋" w:hint="eastAsia"/>
          <w:lang w:val="de-DE"/>
        </w:rPr>
        <w:t>抛</w:t>
      </w:r>
      <w:r w:rsidR="002E4EBC" w:rsidRPr="000F7E87">
        <w:rPr>
          <w:rFonts w:ascii="仿宋" w:eastAsia="仿宋" w:hAnsi="仿宋" w:hint="eastAsia"/>
          <w:lang w:val="de-DE"/>
        </w:rPr>
        <w:t>到</w:t>
      </w:r>
      <w:r w:rsidR="00CE2BD1" w:rsidRPr="000F7E87">
        <w:rPr>
          <w:rFonts w:ascii="仿宋" w:eastAsia="仿宋" w:hAnsi="仿宋" w:hint="eastAsia"/>
          <w:lang w:val="de-DE"/>
        </w:rPr>
        <w:t>了</w:t>
      </w:r>
      <w:r w:rsidR="002E4EBC" w:rsidRPr="000F7E87">
        <w:rPr>
          <w:rFonts w:ascii="仿宋" w:eastAsia="仿宋" w:hAnsi="仿宋" w:hint="eastAsia"/>
          <w:lang w:val="de-DE"/>
        </w:rPr>
        <w:t>街</w:t>
      </w:r>
      <w:r w:rsidR="00CE2BD1" w:rsidRPr="000F7E87">
        <w:rPr>
          <w:rFonts w:ascii="仿宋" w:eastAsia="仿宋" w:hAnsi="仿宋" w:hint="eastAsia"/>
          <w:lang w:val="de-DE"/>
        </w:rPr>
        <w:t>头</w:t>
      </w:r>
      <w:r w:rsidR="002E4EBC" w:rsidRPr="000F7E87">
        <w:rPr>
          <w:rFonts w:ascii="仿宋" w:eastAsia="仿宋" w:hAnsi="仿宋" w:hint="eastAsia"/>
          <w:lang w:val="de-DE"/>
        </w:rPr>
        <w:t>。</w:t>
      </w:r>
      <w:r w:rsidR="002E4EBC">
        <w:rPr>
          <w:rFonts w:hint="eastAsia"/>
          <w:w w:val="105"/>
          <w:vertAlign w:val="superscript"/>
        </w:rPr>
        <w:t>5</w:t>
      </w:r>
    </w:p>
    <w:p w14:paraId="0466057C" w14:textId="6F393AD5"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w:t>
      </w:r>
      <w:r w:rsidR="001D3635">
        <w:rPr>
          <w:rFonts w:hint="eastAsia"/>
          <w:w w:val="105"/>
        </w:rPr>
        <w:t>（</w:t>
      </w:r>
      <w:r w:rsidR="001D3635" w:rsidRPr="001D3635">
        <w:rPr>
          <w:w w:val="105"/>
        </w:rPr>
        <w:t>Karl Schiller</w:t>
      </w:r>
      <w:r w:rsidR="001D3635">
        <w:rPr>
          <w:rFonts w:hint="eastAsia"/>
          <w:w w:val="105"/>
        </w:rPr>
        <w:t>）</w:t>
      </w:r>
      <w:r w:rsidR="003753F2" w:rsidRPr="003753F2">
        <w:rPr>
          <w:rFonts w:hint="eastAsia"/>
          <w:w w:val="105"/>
        </w:rPr>
        <w:t>担任经济部长。</w:t>
      </w:r>
    </w:p>
    <w:p w14:paraId="119A2F7A" w14:textId="349F7F74"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lastRenderedPageBreak/>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2A2500">
      <w:pPr>
        <w:ind w:firstLine="503"/>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2A2500">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05E98648"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00BA0739">
        <w:rPr>
          <w:rFonts w:hint="eastAsia"/>
          <w:w w:val="105"/>
        </w:rPr>
        <w:t>（</w:t>
      </w:r>
      <w:r w:rsidRPr="00572EB3">
        <w:rPr>
          <w:rFonts w:hint="eastAsia"/>
          <w:w w:val="105"/>
        </w:rPr>
        <w:t>Hans-Jurgen Krahl</w:t>
      </w:r>
      <w:r w:rsidR="00BA0739">
        <w:rPr>
          <w:rFonts w:hint="eastAsia"/>
          <w:w w:val="105"/>
        </w:rPr>
        <w:t>）</w:t>
      </w:r>
      <w:r w:rsidRPr="00572EB3">
        <w:rPr>
          <w:rFonts w:hint="eastAsia"/>
          <w:w w:val="105"/>
        </w:rPr>
        <w:t>和东德难民鲁迪·杜契克</w:t>
      </w:r>
      <w:r w:rsidR="00BA0739">
        <w:rPr>
          <w:rFonts w:hint="eastAsia"/>
          <w:w w:val="105"/>
        </w:rPr>
        <w:t>（</w:t>
      </w:r>
      <w:r w:rsidRPr="00572EB3">
        <w:rPr>
          <w:rFonts w:hint="eastAsia"/>
          <w:w w:val="105"/>
        </w:rPr>
        <w:t>Rudi Dutschke</w:t>
      </w:r>
      <w:r w:rsidR="00BA0739">
        <w:rPr>
          <w:rFonts w:hint="eastAsia"/>
          <w:w w:val="105"/>
        </w:rPr>
        <w:t>）</w:t>
      </w:r>
      <w:r w:rsidRPr="00572EB3">
        <w:rPr>
          <w:rFonts w:hint="eastAsia"/>
          <w:w w:val="105"/>
        </w:rPr>
        <w:t>和贝恩德·拉贝尔</w:t>
      </w:r>
      <w:r w:rsidR="00BA0739">
        <w:rPr>
          <w:rFonts w:hint="eastAsia"/>
          <w:w w:val="105"/>
        </w:rPr>
        <w:t>（</w:t>
      </w:r>
      <w:r w:rsidRPr="00572EB3">
        <w:rPr>
          <w:rFonts w:hint="eastAsia"/>
          <w:w w:val="105"/>
        </w:rPr>
        <w:t>Bernd Rabehl</w:t>
      </w:r>
      <w:r w:rsidR="00BA0739">
        <w:rPr>
          <w:rFonts w:hint="eastAsia"/>
          <w:w w:val="105"/>
        </w:rPr>
        <w:t>）</w:t>
      </w:r>
      <w:r w:rsidRPr="00572EB3">
        <w:rPr>
          <w:rFonts w:hint="eastAsia"/>
          <w:w w:val="105"/>
        </w:rPr>
        <w:t>周围</w:t>
      </w:r>
      <w:r w:rsidR="00163587">
        <w:rPr>
          <w:rFonts w:hint="eastAsia"/>
          <w:w w:val="105"/>
        </w:rPr>
        <w:t>，开始质疑不仅是经济体制，而且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w w:val="105"/>
        </w:rPr>
        <w:drawing>
          <wp:inline distT="0" distB="0" distL="0" distR="0" wp14:anchorId="77839548" wp14:editId="07144192">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8E52D0">
      <w:pPr>
        <w:pStyle w:val="ac"/>
        <w:ind w:rightChars="153" w:right="367" w:firstLineChars="193" w:firstLine="424"/>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3" w:name="_Hlk45307257"/>
      <w:r w:rsidR="00B428BC">
        <w:rPr>
          <w:rFonts w:hint="eastAsia"/>
        </w:rPr>
        <w:t>莱纳·朗汉斯</w:t>
      </w:r>
      <w:bookmarkEnd w:id="3"/>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30606E47" w:rsidR="00163587" w:rsidRDefault="00163587" w:rsidP="00163587">
      <w:pPr>
        <w:ind w:firstLineChars="0" w:firstLine="0"/>
      </w:pPr>
      <w:r>
        <w:lastRenderedPageBreak/>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rsidR="00F9242F">
        <w:rPr>
          <w:rFonts w:hint="eastAsia"/>
        </w:rPr>
        <w:t>，</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19036B6C"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w:t>
      </w:r>
      <w:r w:rsidR="008D5063">
        <w:rPr>
          <w:rFonts w:hint="eastAsia"/>
        </w:rPr>
        <w:t>宣讲</w:t>
      </w:r>
      <w:r w:rsidR="009957CE" w:rsidRPr="009957CE">
        <w:rPr>
          <w:rFonts w:hint="eastAsia"/>
        </w:rPr>
        <w:t>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0F7E87">
        <w:rPr>
          <w:rFonts w:ascii="仿宋" w:eastAsia="仿宋" w:hAnsi="仿宋" w:hint="eastAsia"/>
          <w:lang w:val="de-DE"/>
        </w:rPr>
        <w:t>60年代的一代在任何可能的地方都在用德国小资产阶级伦理的对立面来</w:t>
      </w:r>
      <w:r w:rsidR="00964FB8" w:rsidRPr="000F7E87">
        <w:rPr>
          <w:rFonts w:ascii="仿宋" w:eastAsia="仿宋" w:hAnsi="仿宋" w:hint="eastAsia"/>
          <w:lang w:val="de-DE"/>
        </w:rPr>
        <w:t>反抗</w:t>
      </w:r>
      <w:r w:rsidRPr="000F7E87">
        <w:rPr>
          <w:rFonts w:ascii="仿宋" w:eastAsia="仿宋" w:hAnsi="仿宋" w:hint="eastAsia"/>
          <w:lang w:val="de-DE"/>
        </w:rPr>
        <w:t>它，如他们所解释的那样</w:t>
      </w:r>
      <w:r w:rsidR="006B5521" w:rsidRPr="000F7E87">
        <w:rPr>
          <w:rFonts w:ascii="仿宋" w:eastAsia="仿宋" w:hAnsi="仿宋" w:hint="eastAsia"/>
          <w:lang w:val="de-DE"/>
        </w:rPr>
        <w:t>：</w:t>
      </w:r>
      <w:r w:rsidR="00964FB8" w:rsidRPr="000F7E87">
        <w:rPr>
          <w:rFonts w:ascii="仿宋" w:eastAsia="仿宋" w:hAnsi="仿宋" w:hint="eastAsia"/>
          <w:lang w:val="de-DE"/>
        </w:rPr>
        <w:t>自由恋爱对拘谨，国际主义对民族主义，公社对核心家庭，第三世界团结对排外主义，</w:t>
      </w:r>
      <w:r w:rsidR="006B5521" w:rsidRPr="000F7E87">
        <w:rPr>
          <w:rFonts w:ascii="仿宋" w:eastAsia="仿宋" w:hAnsi="仿宋" w:hint="eastAsia"/>
          <w:lang w:val="de-DE"/>
        </w:rPr>
        <w:t>公民的不服从</w:t>
      </w:r>
      <w:r w:rsidR="00964FB8" w:rsidRPr="000F7E87">
        <w:rPr>
          <w:rFonts w:ascii="仿宋" w:eastAsia="仿宋" w:hAnsi="仿宋" w:hint="eastAsia"/>
          <w:lang w:val="de-DE"/>
        </w:rPr>
        <w:t>对</w:t>
      </w:r>
      <w:r w:rsidR="006B5521" w:rsidRPr="000F7E87">
        <w:rPr>
          <w:rFonts w:ascii="仿宋" w:eastAsia="仿宋" w:hAnsi="仿宋" w:hint="eastAsia"/>
          <w:lang w:val="de-DE"/>
        </w:rPr>
        <w:t>服从法律</w:t>
      </w:r>
      <w:r w:rsidR="00964FB8" w:rsidRPr="000F7E87">
        <w:rPr>
          <w:rFonts w:ascii="仿宋" w:eastAsia="仿宋" w:hAnsi="仿宋" w:hint="eastAsia"/>
          <w:lang w:val="de-DE"/>
        </w:rPr>
        <w:t>，</w:t>
      </w:r>
      <w:r w:rsidR="00FA342F" w:rsidRPr="000F7E87">
        <w:rPr>
          <w:rFonts w:ascii="仿宋" w:eastAsia="仿宋" w:hAnsi="仿宋" w:hint="eastAsia"/>
          <w:lang w:val="de-DE"/>
        </w:rPr>
        <w:t>开放的尝试</w:t>
      </w:r>
      <w:r w:rsidR="00964FB8" w:rsidRPr="000F7E87">
        <w:rPr>
          <w:rFonts w:ascii="仿宋" w:eastAsia="仿宋" w:hAnsi="仿宋" w:hint="eastAsia"/>
          <w:lang w:val="de-DE"/>
        </w:rPr>
        <w:t>对</w:t>
      </w:r>
      <w:r w:rsidR="00FA342F" w:rsidRPr="000F7E87">
        <w:rPr>
          <w:rFonts w:ascii="仿宋" w:eastAsia="仿宋" w:hAnsi="仿宋" w:hint="eastAsia"/>
          <w:lang w:val="de-DE"/>
        </w:rPr>
        <w:t>传统</w:t>
      </w:r>
      <w:r w:rsidR="00964FB8" w:rsidRPr="000F7E87">
        <w:rPr>
          <w:rFonts w:ascii="仿宋" w:eastAsia="仿宋" w:hAnsi="仿宋" w:hint="eastAsia"/>
          <w:lang w:val="de-DE"/>
        </w:rPr>
        <w:t>，</w:t>
      </w:r>
      <w:r w:rsidR="00FA342F" w:rsidRPr="000F7E87">
        <w:rPr>
          <w:rFonts w:ascii="仿宋" w:eastAsia="仿宋" w:hAnsi="仿宋" w:hint="eastAsia"/>
          <w:lang w:val="de-DE"/>
        </w:rPr>
        <w:t>公然的激进主义</w:t>
      </w:r>
      <w:r w:rsidR="00964FB8" w:rsidRPr="000F7E87">
        <w:rPr>
          <w:rFonts w:ascii="仿宋" w:eastAsia="仿宋" w:hAnsi="仿宋" w:hint="eastAsia"/>
          <w:lang w:val="de-DE"/>
        </w:rPr>
        <w:t>对</w:t>
      </w:r>
      <w:r w:rsidR="00543B3C" w:rsidRPr="000F7E87">
        <w:rPr>
          <w:rFonts w:ascii="仿宋" w:eastAsia="仿宋" w:hAnsi="仿宋" w:hint="eastAsia"/>
          <w:lang w:val="de-DE"/>
        </w:rPr>
        <w:t>奴颜婢膝</w:t>
      </w:r>
      <w:r w:rsidR="00964FB8" w:rsidRPr="000F7E87">
        <w:rPr>
          <w:rFonts w:ascii="仿宋" w:eastAsia="仿宋" w:hAnsi="仿宋" w:hint="eastAsia"/>
          <w:lang w:val="de-DE"/>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7D64BD65"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A05D20">
        <w:rPr>
          <w:rFonts w:hint="eastAsia"/>
        </w:rPr>
        <w:t>）</w:t>
      </w:r>
      <w:r w:rsidR="005D193E">
        <w:rPr>
          <w:rFonts w:hint="eastAsia"/>
          <w:vertAlign w:val="superscript"/>
        </w:rPr>
        <w:t>5</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651D87">
        <w:rPr>
          <w:rFonts w:hint="eastAsia"/>
        </w:rPr>
        <w:t>。</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3D3EC6B1"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w:t>
      </w:r>
      <w:r w:rsidR="00861862">
        <w:rPr>
          <w:rFonts w:hint="eastAsia"/>
        </w:rPr>
        <w:t>缩写</w:t>
      </w:r>
      <w:r w:rsidR="00F03A51" w:rsidRPr="00F03A51">
        <w:rPr>
          <w:rFonts w:hint="eastAsia"/>
          <w:lang w:val="de-DE"/>
        </w:rPr>
        <w:t>（</w:t>
      </w:r>
      <w:r w:rsidR="00F03A51" w:rsidRPr="00F03A51">
        <w:rPr>
          <w:lang w:val="de-DE"/>
        </w:rPr>
        <w:t>Kommune 1</w:t>
      </w:r>
      <w:r w:rsidR="00F03A51" w:rsidRPr="00F03A51">
        <w:rPr>
          <w:rFonts w:hint="eastAsia"/>
          <w:lang w:val="de-DE"/>
        </w:rPr>
        <w:t>）</w:t>
      </w:r>
      <w:r w:rsidR="006F5681">
        <w:rPr>
          <w:rFonts w:hint="eastAsia"/>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695F006B" w:rsidR="0008395C" w:rsidRPr="00076DD4" w:rsidRDefault="00F415A8" w:rsidP="00116043">
      <w:pPr>
        <w:ind w:firstLine="480"/>
        <w:rPr>
          <w:vertAlign w:val="superscript"/>
          <w:lang w:val="de-DE"/>
        </w:rPr>
      </w:pPr>
      <w:r>
        <w:rPr>
          <w:rFonts w:hint="eastAsia"/>
          <w:lang w:val="de-DE"/>
        </w:rPr>
        <w:t>（</w:t>
      </w:r>
      <w:r w:rsidR="005B65ED">
        <w:rPr>
          <w:rFonts w:hint="eastAsia"/>
          <w:lang w:val="de-DE"/>
        </w:rPr>
        <w:t>迈因霍夫</w:t>
      </w:r>
      <w:r w:rsidR="0094612E" w:rsidRPr="0094612E">
        <w:rPr>
          <w:rFonts w:hint="eastAsia"/>
          <w:lang w:val="de-DE"/>
        </w:rPr>
        <w:t>后来在</w:t>
      </w:r>
      <w:r w:rsidR="0094612E" w:rsidRPr="00116043">
        <w:rPr>
          <w:rFonts w:hint="eastAsia"/>
          <w:i/>
          <w:iCs/>
          <w:lang w:val="de-DE"/>
        </w:rPr>
        <w:t>konkre</w:t>
      </w:r>
      <w:r w:rsidR="00116043">
        <w:rPr>
          <w:i/>
          <w:iCs/>
          <w:lang w:val="de-DE"/>
        </w:rPr>
        <w:t>t</w:t>
      </w:r>
      <w:r w:rsidR="0094612E" w:rsidRPr="0094612E">
        <w:rPr>
          <w:rFonts w:hint="eastAsia"/>
          <w:lang w:val="de-DE"/>
        </w:rPr>
        <w:t>中写道</w:t>
      </w:r>
      <w:r w:rsidR="00E0231E">
        <w:rPr>
          <w:rFonts w:hint="eastAsia"/>
          <w:lang w:val="de-DE"/>
        </w:rPr>
        <w:t>：</w:t>
      </w:r>
      <w:r w:rsidR="0094612E" w:rsidRPr="0094612E">
        <w:rPr>
          <w:rFonts w:hint="eastAsia"/>
          <w:lang w:val="de-DE"/>
        </w:rPr>
        <w:t>“</w:t>
      </w:r>
      <w:r w:rsidR="008F3AD4">
        <w:rPr>
          <w:rFonts w:hint="eastAsia"/>
          <w:lang w:val="de-DE"/>
        </w:rPr>
        <w:t>弄脏了</w:t>
      </w:r>
      <w:r w:rsidR="0094612E" w:rsidRPr="0094612E">
        <w:rPr>
          <w:rFonts w:hint="eastAsia"/>
          <w:lang w:val="de-DE"/>
        </w:rPr>
        <w:t>国王的学生并不是为他们自己，而是为</w:t>
      </w:r>
      <w:r w:rsidR="00676718">
        <w:rPr>
          <w:rFonts w:hint="eastAsia"/>
          <w:lang w:val="de-DE"/>
        </w:rPr>
        <w:t>了</w:t>
      </w:r>
      <w:r w:rsidR="00D66977">
        <w:rPr>
          <w:rFonts w:hint="eastAsia"/>
          <w:lang w:val="de-DE"/>
        </w:rPr>
        <w:t>伊朗</w:t>
      </w:r>
      <w:r w:rsidR="0094612E" w:rsidRPr="0094612E">
        <w:rPr>
          <w:rFonts w:hint="eastAsia"/>
          <w:lang w:val="de-DE"/>
        </w:rPr>
        <w:t>农民</w:t>
      </w:r>
      <w:r w:rsidR="00C26CB4" w:rsidRPr="00C26CB4">
        <w:rPr>
          <w:rFonts w:hint="eastAsia"/>
          <w:lang w:val="de-DE"/>
        </w:rPr>
        <w:t>而行动</w:t>
      </w:r>
      <w:r w:rsidR="0094612E" w:rsidRPr="0094612E">
        <w:rPr>
          <w:rFonts w:hint="eastAsia"/>
          <w:lang w:val="de-DE"/>
        </w:rPr>
        <w:t>，在目前的情况下，他们没有能力反抗，西红柿只</w:t>
      </w:r>
      <w:r w:rsidR="0070348A">
        <w:rPr>
          <w:rFonts w:hint="eastAsia"/>
          <w:lang w:val="de-DE"/>
        </w:rPr>
        <w:t>是</w:t>
      </w:r>
      <w:r w:rsidR="00D17C81">
        <w:rPr>
          <w:rFonts w:hint="eastAsia"/>
          <w:lang w:val="de-DE"/>
        </w:rPr>
        <w:t>在</w:t>
      </w:r>
      <w:r w:rsidR="00D17C81" w:rsidRPr="00D17C81">
        <w:rPr>
          <w:rFonts w:hint="eastAsia"/>
          <w:lang w:val="de-DE"/>
        </w:rPr>
        <w:t>象征</w:t>
      </w:r>
      <w:r w:rsidR="00BB2621">
        <w:rPr>
          <w:rFonts w:hint="eastAsia"/>
          <w:lang w:val="de-DE"/>
        </w:rPr>
        <w:t>更厉害的投掷武器</w:t>
      </w:r>
      <w:r w:rsidR="0094612E" w:rsidRPr="0094612E">
        <w:rPr>
          <w:rFonts w:hint="eastAsia"/>
          <w:lang w:val="de-DE"/>
        </w:rPr>
        <w:t>……”</w:t>
      </w:r>
      <w:r>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lang w:val="de-DE"/>
        </w:rPr>
        <w:drawing>
          <wp:inline distT="0" distB="0" distL="0" distR="0" wp14:anchorId="5335ECC8" wp14:editId="2F2427ED">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4372C">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w:t>
      </w:r>
      <w:r w:rsidR="009A535F" w:rsidRPr="009A535F">
        <w:rPr>
          <w:rFonts w:hint="eastAsia"/>
        </w:rPr>
        <w:lastRenderedPageBreak/>
        <w:t>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4840366" w:rsidR="005D6CBE" w:rsidRPr="006F1973" w:rsidRDefault="005D6CBE" w:rsidP="00116043">
      <w:pPr>
        <w:ind w:firstLine="480"/>
        <w:rPr>
          <w:vertAlign w:val="superscript"/>
        </w:rPr>
      </w:pPr>
      <w:r w:rsidRPr="00E20F28">
        <w:rPr>
          <w:rFonts w:ascii="仿宋" w:eastAsia="仿宋" w:hAnsi="仿宋" w:hint="eastAsia"/>
          <w:lang w:val="de-DE"/>
        </w:rPr>
        <w:t>在全国范围内，SDS的成员还不到几百人……然后突然间涌入了许多人，我们都应付不过来。</w:t>
      </w:r>
      <w:r w:rsidR="003E32B6" w:rsidRPr="00E20F28">
        <w:rPr>
          <w:rFonts w:ascii="仿宋" w:eastAsia="仿宋" w:hAnsi="仿宋" w:hint="eastAsia"/>
          <w:lang w:val="de-DE"/>
        </w:rPr>
        <w:t>我们的办公室人满为患。我们开放了SDS，分散了权力（d</w:t>
      </w:r>
      <w:r w:rsidR="003E32B6" w:rsidRPr="00E20F28">
        <w:rPr>
          <w:rFonts w:ascii="仿宋" w:eastAsia="仿宋" w:hAnsi="仿宋"/>
          <w:lang w:val="de-DE"/>
        </w:rPr>
        <w:t>ecentralize</w:t>
      </w:r>
      <w:r w:rsidR="003E32B6" w:rsidRPr="00E20F28">
        <w:rPr>
          <w:rFonts w:ascii="仿宋" w:eastAsia="仿宋" w:hAnsi="仿宋" w:hint="eastAsia"/>
          <w:lang w:val="de-DE"/>
        </w:rPr>
        <w:t>）。</w:t>
      </w:r>
      <w:r w:rsidR="00480027" w:rsidRPr="00E20F28">
        <w:rPr>
          <w:rFonts w:ascii="仿宋" w:eastAsia="仿宋" w:hAnsi="仿宋" w:hint="eastAsia"/>
          <w:lang w:val="de-DE"/>
        </w:rPr>
        <w:t>我们让来自不同城市和城镇的人们自己组织成自主项目小组，然后我们在例会上开会讨论解决问题。</w:t>
      </w:r>
      <w:r w:rsidR="00944715" w:rsidRPr="00E20F28">
        <w:rPr>
          <w:rFonts w:ascii="仿宋" w:eastAsia="仿宋" w:hAnsi="仿宋" w:hint="eastAsia"/>
          <w:lang w:val="de-DE"/>
        </w:rPr>
        <w:t>或多或少是偶然的，它变成了一个使人难以置信的参与式民主实验</w:t>
      </w:r>
      <w:r w:rsidR="00E20F28">
        <w:rPr>
          <w:rFonts w:ascii="仿宋" w:eastAsia="仿宋" w:hAnsi="仿宋" w:hint="eastAsia"/>
          <w:lang w:val="de-DE"/>
        </w:rPr>
        <w:t>。</w:t>
      </w:r>
      <w:r w:rsidR="006F1973">
        <w:rPr>
          <w:rFonts w:hint="eastAsia"/>
          <w:vertAlign w:val="superscript"/>
        </w:rPr>
        <w:t>4</w:t>
      </w:r>
    </w:p>
    <w:p w14:paraId="08926CAD" w14:textId="5D16E685"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00821034">
        <w:rPr>
          <w:rFonts w:hint="eastAsia"/>
        </w:rPr>
        <w:t>（</w:t>
      </w:r>
      <w:r w:rsidRPr="00821034">
        <w:rPr>
          <w:rFonts w:hint="eastAsia"/>
          <w:i/>
          <w:iCs/>
        </w:rPr>
        <w:t>Bild Zeitung</w:t>
      </w:r>
      <w:r w:rsidR="00821034">
        <w:rPr>
          <w:rFonts w:hint="eastAsia"/>
        </w:rPr>
        <w:t>）</w:t>
      </w:r>
      <w:r w:rsidRPr="0097291C">
        <w:rPr>
          <w:rFonts w:hint="eastAsia"/>
        </w:rPr>
        <w:t>发出了</w:t>
      </w:r>
      <w:r>
        <w:rPr>
          <w:rFonts w:hint="eastAsia"/>
        </w:rPr>
        <w:t>骇人的警告，称</w:t>
      </w:r>
      <w:r w:rsidR="008368DB">
        <w:rPr>
          <w:rFonts w:hint="eastAsia"/>
        </w:rPr>
        <w:t>：</w:t>
      </w:r>
      <w:r>
        <w:rPr>
          <w:rFonts w:hint="eastAsia"/>
        </w:rPr>
        <w:t>“</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1C2214A7"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w:t>
      </w:r>
      <w:r w:rsidR="009C4320">
        <w:rPr>
          <w:rFonts w:hint="eastAsia"/>
        </w:rPr>
        <w:t>醒</w:t>
      </w:r>
      <w:r w:rsidR="006D3C13">
        <w:rPr>
          <w:rFonts w:hint="eastAsia"/>
        </w:rPr>
        <w:t>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组建</w:t>
      </w:r>
      <w:r w:rsidR="00F445F2">
        <w:rPr>
          <w:rFonts w:hint="eastAsia"/>
        </w:rPr>
        <w:t>自发</w:t>
      </w:r>
      <w:r w:rsidR="006D3C13">
        <w:rPr>
          <w:rFonts w:hint="eastAsia"/>
        </w:rPr>
        <w:t>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w:t>
      </w:r>
      <w:r w:rsidR="00AA04B9">
        <w:rPr>
          <w:rFonts w:hint="eastAsia"/>
        </w:rPr>
        <w:t>了</w:t>
      </w:r>
      <w:r w:rsidR="00FE62CE" w:rsidRPr="00FE62CE">
        <w:rPr>
          <w:rFonts w:hint="eastAsia"/>
        </w:rPr>
        <w:t>抗议</w:t>
      </w:r>
      <w:r w:rsidR="00F445F2">
        <w:rPr>
          <w:rFonts w:hint="eastAsia"/>
        </w:rPr>
        <w:t>游行</w:t>
      </w:r>
      <w:r w:rsidR="00FE62CE" w:rsidRPr="00FE62CE">
        <w:rPr>
          <w:rFonts w:hint="eastAsia"/>
        </w:rPr>
        <w:t>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4D01BCF8"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w:t>
      </w:r>
      <w:r w:rsidR="00545BBF">
        <w:rPr>
          <w:rFonts w:hint="eastAsia"/>
        </w:rPr>
        <w:t>巴部分</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发生……”</w:t>
      </w:r>
      <w:r w:rsidR="00CD05F1">
        <w:rPr>
          <w:vertAlign w:val="superscript"/>
        </w:rPr>
        <w:t>3</w:t>
      </w:r>
    </w:p>
    <w:p w14:paraId="0A540A5A" w14:textId="6264F497" w:rsidR="00C63DD4" w:rsidRDefault="00A43A88" w:rsidP="00304058">
      <w:pPr>
        <w:ind w:firstLine="480"/>
      </w:pPr>
      <w:r w:rsidRPr="00A43A88">
        <w:rPr>
          <w:rFonts w:hint="eastAsia"/>
        </w:rPr>
        <w:lastRenderedPageBreak/>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w:t>
      </w:r>
      <w:r w:rsidR="00657D81">
        <w:rPr>
          <w:rFonts w:hint="eastAsia"/>
        </w:rPr>
        <w:t>内政部</w:t>
      </w:r>
      <w:r w:rsidRPr="00A43A88">
        <w:rPr>
          <w:rFonts w:hint="eastAsia"/>
        </w:rPr>
        <w:t>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79E8C9F0"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D25069">
        <w:rPr>
          <w:rFonts w:hint="eastAsia"/>
        </w:rPr>
        <w:t>（</w:t>
      </w:r>
      <w:r w:rsidR="00D25069" w:rsidRPr="002362B0">
        <w:rPr>
          <w:rFonts w:hint="eastAsia"/>
        </w:rPr>
        <w:t>赞许地</w:t>
      </w:r>
      <w:r w:rsidR="00D25069">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w:t>
      </w:r>
      <w:r w:rsidR="00953C95">
        <w:rPr>
          <w:rFonts w:hint="eastAsia"/>
        </w:rPr>
        <w:t>彻底</w:t>
      </w:r>
      <w:r w:rsidR="0088634C" w:rsidRPr="0088634C">
        <w:rPr>
          <w:rFonts w:hint="eastAsia"/>
        </w:rPr>
        <w:t>地结束了这一局面，确立了新左派的反</w:t>
      </w:r>
      <w:r w:rsidR="003E4A15">
        <w:rPr>
          <w:rFonts w:hint="eastAsia"/>
        </w:rPr>
        <w:t>犹太复国</w:t>
      </w:r>
      <w:r w:rsidR="0088634C" w:rsidRPr="0088634C">
        <w:rPr>
          <w:rFonts w:hint="eastAsia"/>
        </w:rPr>
        <w:t>主义</w:t>
      </w:r>
      <w:r w:rsidR="007417B6">
        <w:rPr>
          <w:rFonts w:hint="eastAsia"/>
        </w:rPr>
        <w:t>倾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w:t>
      </w:r>
      <w:r w:rsidR="00046A6F">
        <w:rPr>
          <w:rFonts w:hint="eastAsia"/>
        </w:rPr>
        <w:t>严重的排犹</w:t>
      </w:r>
      <w:r w:rsidR="006C6769" w:rsidRPr="006C6769">
        <w:rPr>
          <w:rFonts w:hint="eastAsia"/>
        </w:rPr>
        <w:t>历史的努力。</w:t>
      </w:r>
      <w:r w:rsidR="00D25069">
        <w:rPr>
          <w:rFonts w:hint="eastAsia"/>
        </w:rPr>
        <w:t>（</w:t>
      </w:r>
      <w:r w:rsidR="006C6769" w:rsidRPr="006C6769">
        <w:rPr>
          <w:rFonts w:hint="eastAsia"/>
        </w:rPr>
        <w:t>更多关于德国与以色列的关系，见</w:t>
      </w:r>
      <w:r w:rsidR="006C6769" w:rsidRPr="009156B9">
        <w:rPr>
          <w:rFonts w:hint="eastAsia"/>
          <w:highlight w:val="yellow"/>
        </w:rPr>
        <w:t>附录</w:t>
      </w:r>
      <w:r w:rsidR="006C6769" w:rsidRPr="009156B9">
        <w:rPr>
          <w:rFonts w:hint="eastAsia"/>
          <w:highlight w:val="yellow"/>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D25069">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48122086"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002D33B"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CE0014" w:rsidRPr="00CE0014">
        <w:rPr>
          <w:rFonts w:hint="eastAsia"/>
        </w:rPr>
        <w:t>体制内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10372A">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10372A">
        <w:rPr>
          <w:rFonts w:hint="eastAsia"/>
        </w:rPr>
        <w:t>）</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w:t>
      </w:r>
      <w:r w:rsidR="00671181" w:rsidRPr="00671181">
        <w:rPr>
          <w:rFonts w:hint="eastAsia"/>
        </w:rPr>
        <w:t>被铭记</w:t>
      </w:r>
      <w:r w:rsidR="00C47917" w:rsidRPr="00C47917">
        <w:rPr>
          <w:rFonts w:hint="eastAsia"/>
        </w:rPr>
        <w:t>为整个欧洲左派的重要突破。</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6A81F22A" w:rsidR="00B95680" w:rsidRDefault="00F26990" w:rsidP="007653D8">
      <w:pPr>
        <w:ind w:firstLineChars="0" w:firstLine="0"/>
      </w:pPr>
      <w:r>
        <w:lastRenderedPageBreak/>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662C3F">
        <w:rPr>
          <w:rFonts w:hint="eastAsia"/>
        </w:rPr>
        <w:t>（</w:t>
      </w:r>
      <w:r w:rsidR="007653D8" w:rsidRPr="00662C3F">
        <w:rPr>
          <w:i/>
          <w:iCs/>
        </w:rPr>
        <w:t>Boston: Beacon Press</w:t>
      </w:r>
      <w:r w:rsidR="007653D8">
        <w:t>, 1989</w:t>
      </w:r>
      <w:r w:rsidR="00662C3F">
        <w:rPr>
          <w:rFonts w:hint="eastAsia"/>
        </w:rPr>
        <w:t>），</w:t>
      </w:r>
      <w:r w:rsidR="007653D8">
        <w:t>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rPr>
        <w:drawing>
          <wp:inline distT="0" distB="0" distL="0" distR="0" wp14:anchorId="0F7D8A04" wp14:editId="191C772E">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28EBA5B"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lastRenderedPageBreak/>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454E32">
        <w:rPr>
          <w:rFonts w:ascii="仿宋" w:eastAsia="仿宋" w:hAnsi="仿宋" w:hint="eastAsia"/>
          <w:lang w:val="de-DE"/>
        </w:rPr>
        <w:t>到目前为止，他们</w:t>
      </w:r>
      <w:r w:rsidR="00D7472E" w:rsidRPr="00454E32">
        <w:rPr>
          <w:rFonts w:ascii="仿宋" w:eastAsia="仿宋" w:hAnsi="仿宋" w:hint="eastAsia"/>
          <w:lang w:val="de-DE"/>
        </w:rPr>
        <w:t>已经制造了</w:t>
      </w:r>
      <w:r w:rsidRPr="00454E32">
        <w:rPr>
          <w:rFonts w:ascii="仿宋" w:eastAsia="仿宋" w:hAnsi="仿宋" w:hint="eastAsia"/>
          <w:lang w:val="de-DE"/>
        </w:rPr>
        <w:t>警察用棍棒打人和库拉斯枪击游行者</w:t>
      </w:r>
      <w:r w:rsidR="00914708" w:rsidRPr="00454E32">
        <w:rPr>
          <w:rFonts w:ascii="仿宋" w:eastAsia="仿宋" w:hAnsi="仿宋" w:hint="eastAsia"/>
          <w:lang w:val="de-DE"/>
        </w:rPr>
        <w:t>；但现在特定的人们</w:t>
      </w:r>
      <w:r w:rsidR="00D7472E" w:rsidRPr="00454E32">
        <w:rPr>
          <w:rFonts w:ascii="仿宋" w:eastAsia="仿宋" w:hAnsi="仿宋" w:hint="eastAsia"/>
          <w:lang w:val="de-DE"/>
        </w:rPr>
        <w:t>已经开始</w:t>
      </w:r>
      <w:r w:rsidR="00914708" w:rsidRPr="00454E32">
        <w:rPr>
          <w:rFonts w:ascii="仿宋" w:eastAsia="仿宋" w:hAnsi="仿宋" w:hint="eastAsia"/>
          <w:lang w:val="de-DE"/>
        </w:rPr>
        <w:t>被杀掉。</w:t>
      </w:r>
      <w:r w:rsidR="00D7472E" w:rsidRPr="00454E32">
        <w:rPr>
          <w:rFonts w:ascii="仿宋" w:eastAsia="仿宋" w:hAnsi="仿宋" w:hint="eastAsia"/>
          <w:lang w:val="de-DE"/>
        </w:rPr>
        <w:t>对于</w:t>
      </w:r>
      <w:r w:rsidR="00052254" w:rsidRPr="00454E32">
        <w:rPr>
          <w:rFonts w:ascii="仿宋" w:eastAsia="仿宋" w:hAnsi="仿宋" w:hint="eastAsia"/>
          <w:lang w:val="de-DE"/>
        </w:rPr>
        <w:t>左翼的总体攻击已经制造了一种环境，这种氛围下，小的恶作剧已经不再有用了。</w:t>
      </w:r>
      <w:r w:rsidR="0064786B" w:rsidRPr="00454E32">
        <w:rPr>
          <w:rFonts w:ascii="仿宋" w:eastAsia="仿宋" w:hAnsi="仿宋" w:hint="eastAsia"/>
          <w:lang w:val="de-DE"/>
        </w:rPr>
        <w:t>有时不管你</w:t>
      </w:r>
      <w:r w:rsidR="00912F3A" w:rsidRPr="00454E32">
        <w:rPr>
          <w:rFonts w:ascii="仿宋" w:eastAsia="仿宋" w:hAnsi="仿宋" w:hint="eastAsia"/>
          <w:lang w:val="de-DE"/>
        </w:rPr>
        <w:t>干了什么</w:t>
      </w:r>
      <w:r w:rsidR="0064786B" w:rsidRPr="00454E32">
        <w:rPr>
          <w:rFonts w:ascii="仿宋" w:eastAsia="仿宋" w:hAnsi="仿宋" w:hint="eastAsia"/>
          <w:lang w:val="de-DE"/>
        </w:rPr>
        <w:t>，他们都会把你</w:t>
      </w:r>
      <w:r w:rsidR="00E26722" w:rsidRPr="00454E32">
        <w:rPr>
          <w:rFonts w:ascii="仿宋" w:eastAsia="仿宋" w:hAnsi="仿宋" w:hint="eastAsia"/>
          <w:lang w:val="de-DE"/>
        </w:rPr>
        <w:t>处理</w:t>
      </w:r>
      <w:r w:rsidR="0064786B" w:rsidRPr="00454E32">
        <w:rPr>
          <w:rFonts w:ascii="仿宋" w:eastAsia="仿宋" w:hAnsi="仿宋" w:hint="eastAsia"/>
          <w:lang w:val="de-DE"/>
        </w:rPr>
        <w:t>掉。</w:t>
      </w:r>
      <w:r w:rsidR="00E26722" w:rsidRPr="00454E32">
        <w:rPr>
          <w:rFonts w:ascii="仿宋" w:eastAsia="仿宋" w:hAnsi="仿宋" w:hint="eastAsia"/>
          <w:lang w:val="de-DE"/>
        </w:rPr>
        <w:t>在我再次被送到奥斯威辛之前，我宁愿先开</w:t>
      </w:r>
      <w:r w:rsidR="00565720" w:rsidRPr="00454E32">
        <w:rPr>
          <w:rFonts w:ascii="仿宋" w:eastAsia="仿宋" w:hAnsi="仿宋" w:hint="eastAsia"/>
          <w:lang w:val="de-DE"/>
        </w:rPr>
        <w:t>第一</w:t>
      </w:r>
      <w:r w:rsidR="00E26722" w:rsidRPr="00454E32">
        <w:rPr>
          <w:rFonts w:ascii="仿宋" w:eastAsia="仿宋" w:hAnsi="仿宋" w:hint="eastAsia"/>
          <w:lang w:val="de-DE"/>
        </w:rPr>
        <w:t>枪，这一点现在很清楚了。</w:t>
      </w:r>
      <w:r w:rsidR="006B2690" w:rsidRPr="00454E32">
        <w:rPr>
          <w:rFonts w:ascii="仿宋" w:eastAsia="仿宋" w:hAnsi="仿宋" w:hint="eastAsia"/>
          <w:lang w:val="de-DE"/>
        </w:rPr>
        <w:t>如果最终无论如何等待你的都是绞刑架，那么你可以提前反击。</w:t>
      </w:r>
      <w:r w:rsidR="00703C6F">
        <w:rPr>
          <w:rFonts w:hint="eastAsia"/>
          <w:vertAlign w:val="superscript"/>
        </w:rPr>
        <w:t>2</w:t>
      </w:r>
    </w:p>
    <w:p w14:paraId="42432A32" w14:textId="67E5706F"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w:t>
      </w:r>
      <w:r w:rsidR="002B3B26">
        <w:rPr>
          <w:rFonts w:hint="eastAsia"/>
        </w:rPr>
        <w:t>谋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A255E1">
        <w:rPr>
          <w:rFonts w:hint="eastAsia"/>
        </w:rPr>
        <w:t>（</w:t>
      </w:r>
      <w:r w:rsidR="00130072" w:rsidRPr="00130072">
        <w:rPr>
          <w:rFonts w:hint="eastAsia"/>
        </w:rPr>
        <w:t>一名记者</w:t>
      </w:r>
      <w:r w:rsidR="00A255E1">
        <w:rPr>
          <w:rFonts w:hint="eastAsia"/>
        </w:rPr>
        <w:t>，</w:t>
      </w:r>
      <w:r w:rsidR="00130072" w:rsidRPr="00130072">
        <w:rPr>
          <w:rFonts w:hint="eastAsia"/>
        </w:rPr>
        <w:t>一名抗议者</w:t>
      </w:r>
      <w:r w:rsidR="00A255E1">
        <w:rPr>
          <w:rFonts w:hint="eastAsia"/>
        </w:rPr>
        <w:t>）</w:t>
      </w:r>
      <w:r w:rsidR="00130072" w:rsidRPr="00130072">
        <w:rPr>
          <w:rFonts w:hint="eastAsia"/>
        </w:rPr>
        <w:t>被杀，很可能是被警察打死</w:t>
      </w:r>
      <w:r w:rsidR="00A22BF7">
        <w:rPr>
          <w:rFonts w:hint="eastAsia"/>
        </w:rPr>
        <w:t>的</w:t>
      </w:r>
      <w:r w:rsidR="00130072" w:rsidRPr="00130072">
        <w:rPr>
          <w:rFonts w:hint="eastAsia"/>
        </w:rPr>
        <w:t>。</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rPr>
        <w:drawing>
          <wp:inline distT="0" distB="0" distL="0" distR="0" wp14:anchorId="6AAAF4FF" wp14:editId="7414EF82">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78B50E89" w:rsidR="00A70C31" w:rsidRDefault="00CB4CEC" w:rsidP="00A70C31">
      <w:pPr>
        <w:ind w:firstLine="480"/>
      </w:pPr>
      <w:r w:rsidRPr="00CB4CEC">
        <w:rPr>
          <w:rFonts w:hint="eastAsia"/>
        </w:rPr>
        <w:t>空前数量的工人阶级青年参加了这些战斗，而被警方逮捕的人中大学生只占少数，这一发展令统治阶级</w:t>
      </w:r>
      <w:r w:rsidR="008F7612">
        <w:rPr>
          <w:rFonts w:hint="eastAsia"/>
        </w:rPr>
        <w:t>感到</w:t>
      </w:r>
      <w:r w:rsidRPr="00CB4CEC">
        <w:rPr>
          <w:rFonts w:hint="eastAsia"/>
        </w:rPr>
        <w:t>担忧。</w:t>
      </w:r>
      <w:r w:rsidR="00FC2B68">
        <w:rPr>
          <w:rFonts w:hint="eastAsia"/>
          <w:vertAlign w:val="superscript"/>
        </w:rPr>
        <w:t>4</w:t>
      </w:r>
    </w:p>
    <w:p w14:paraId="72508D6A" w14:textId="57078429" w:rsidR="00CF6064" w:rsidRDefault="00CF6064" w:rsidP="00A70C31">
      <w:pPr>
        <w:ind w:firstLine="480"/>
        <w:rPr>
          <w:vertAlign w:val="superscript"/>
        </w:rPr>
      </w:pPr>
      <w:r>
        <w:rPr>
          <w:rFonts w:hint="eastAsia"/>
        </w:rPr>
        <w:lastRenderedPageBreak/>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E945FC">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E945FC">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537532C6" w:rsidR="002B51F3" w:rsidRDefault="00022C4A" w:rsidP="00A70C31">
      <w:pPr>
        <w:ind w:firstLine="480"/>
      </w:pPr>
      <w:r w:rsidRPr="00022C4A">
        <w:rPr>
          <w:rFonts w:hint="eastAsia"/>
        </w:rPr>
        <w:t>这次叛乱和警察的镇压把许多激进分子的思想推到了一个全新的水平。例如，博米·鲍曼</w:t>
      </w:r>
      <w:r w:rsidR="004C3253">
        <w:rPr>
          <w:rFonts w:hint="eastAsia"/>
        </w:rPr>
        <w:t>（</w:t>
      </w:r>
      <w:r w:rsidRPr="00022C4A">
        <w:rPr>
          <w:rFonts w:hint="eastAsia"/>
        </w:rPr>
        <w:t>Bommi Baumann</w:t>
      </w:r>
      <w:r w:rsidR="004C3253">
        <w:rPr>
          <w:rFonts w:hint="eastAsia"/>
        </w:rPr>
        <w:t>）</w:t>
      </w:r>
      <w:r w:rsidRPr="00022C4A">
        <w:rPr>
          <w:rFonts w:hint="eastAsia"/>
        </w:rPr>
        <w:t>认为，骚乱让他看</w:t>
      </w:r>
      <w:r w:rsidR="00D533E9">
        <w:rPr>
          <w:rFonts w:hint="eastAsia"/>
        </w:rPr>
        <w:t>到</w:t>
      </w:r>
      <w:r w:rsidRPr="00022C4A">
        <w:rPr>
          <w:rFonts w:hint="eastAsia"/>
        </w:rPr>
        <w:t>了武装斗争的可能性</w:t>
      </w:r>
      <w:r>
        <w:rPr>
          <w:rFonts w:hint="eastAsia"/>
        </w:rPr>
        <w:t>：</w:t>
      </w:r>
    </w:p>
    <w:p w14:paraId="53EB2A60" w14:textId="280FFE1D" w:rsidR="000122FE" w:rsidRPr="00D51FD7" w:rsidRDefault="000122FE" w:rsidP="00A70C31">
      <w:pPr>
        <w:ind w:firstLine="480"/>
        <w:rPr>
          <w:vertAlign w:val="superscript"/>
        </w:rPr>
      </w:pPr>
      <w:r w:rsidRPr="00454E32">
        <w:rPr>
          <w:rFonts w:ascii="仿宋" w:eastAsia="仿宋" w:hAnsi="仿宋" w:hint="eastAsia"/>
          <w:lang w:val="de-DE"/>
        </w:rPr>
        <w:t>在</w:t>
      </w:r>
      <w:r w:rsidR="006431A5" w:rsidRPr="00454E32">
        <w:rPr>
          <w:rFonts w:ascii="仿宋" w:eastAsia="仿宋" w:hAnsi="仿宋" w:hint="eastAsia"/>
          <w:lang w:val="de-DE"/>
        </w:rPr>
        <w:t>斗争的</w:t>
      </w:r>
      <w:r w:rsidRPr="00454E32">
        <w:rPr>
          <w:rFonts w:ascii="仿宋" w:eastAsia="仿宋" w:hAnsi="仿宋" w:hint="eastAsia"/>
          <w:lang w:val="de-DE"/>
        </w:rPr>
        <w:t>现场，我真的明白了</w:t>
      </w:r>
      <w:r w:rsidR="00580EA8" w:rsidRPr="00454E32">
        <w:rPr>
          <w:rFonts w:ascii="仿宋" w:eastAsia="仿宋" w:hAnsi="仿宋" w:hint="eastAsia"/>
          <w:lang w:val="de-DE"/>
        </w:rPr>
        <w:t>群众斗争</w:t>
      </w:r>
      <w:r w:rsidR="00855D9B" w:rsidRPr="00454E32">
        <w:rPr>
          <w:rFonts w:ascii="仿宋" w:eastAsia="仿宋" w:hAnsi="仿宋" w:hint="eastAsia"/>
          <w:lang w:val="de-DE"/>
        </w:rPr>
        <w:t>-</w:t>
      </w:r>
      <w:r w:rsidR="0075030A" w:rsidRPr="00454E32">
        <w:rPr>
          <w:rFonts w:ascii="仿宋" w:eastAsia="仿宋" w:hAnsi="仿宋" w:hint="eastAsia"/>
          <w:lang w:val="de-DE"/>
        </w:rPr>
        <w:t>恐怖主义</w:t>
      </w:r>
      <w:r w:rsidR="001D7B71">
        <w:rPr>
          <w:rFonts w:ascii="仿宋" w:eastAsia="仿宋" w:hAnsi="仿宋" w:hint="eastAsia"/>
          <w:lang w:val="de-DE"/>
        </w:rPr>
        <w:t>（</w:t>
      </w:r>
      <w:r w:rsidR="009A3F3C" w:rsidRPr="00454E32">
        <w:rPr>
          <w:rFonts w:ascii="仿宋" w:eastAsia="仿宋" w:hAnsi="仿宋"/>
          <w:lang w:val="de-DE"/>
        </w:rPr>
        <w:t>mass struggle-terrorism</w:t>
      </w:r>
      <w:r w:rsidR="009A3F3C" w:rsidRPr="00454E32">
        <w:rPr>
          <w:rFonts w:ascii="仿宋" w:eastAsia="仿宋" w:hAnsi="仿宋" w:hint="eastAsia"/>
          <w:lang w:val="de-DE"/>
        </w:rPr>
        <w:t>）</w:t>
      </w:r>
      <w:r w:rsidRPr="00454E32">
        <w:rPr>
          <w:rFonts w:ascii="仿宋" w:eastAsia="仿宋" w:hAnsi="仿宋" w:hint="eastAsia"/>
          <w:lang w:val="de-DE"/>
        </w:rPr>
        <w:t>的概念</w:t>
      </w:r>
      <w:r w:rsidR="00E64B48" w:rsidRPr="00454E32">
        <w:rPr>
          <w:rFonts w:ascii="仿宋" w:eastAsia="仿宋" w:hAnsi="仿宋" w:hint="eastAsia"/>
          <w:lang w:val="de-DE"/>
        </w:rPr>
        <w:t>；</w:t>
      </w:r>
      <w:r w:rsidR="003744F0" w:rsidRPr="00454E32">
        <w:rPr>
          <w:rFonts w:ascii="仿宋" w:eastAsia="仿宋" w:hAnsi="仿宋" w:hint="eastAsia"/>
          <w:lang w:val="de-DE"/>
        </w:rPr>
        <w:t>我终于明白了</w:t>
      </w:r>
      <w:r w:rsidR="004326B6" w:rsidRPr="00454E32">
        <w:rPr>
          <w:rFonts w:ascii="仿宋" w:eastAsia="仿宋" w:hAnsi="仿宋" w:hint="eastAsia"/>
          <w:lang w:val="de-DE"/>
        </w:rPr>
        <w:t>这个</w:t>
      </w:r>
      <w:r w:rsidR="003744F0" w:rsidRPr="00454E32">
        <w:rPr>
          <w:rFonts w:ascii="仿宋" w:eastAsia="仿宋" w:hAnsi="仿宋" w:hint="eastAsia"/>
          <w:lang w:val="de-DE"/>
        </w:rPr>
        <w:t>让</w:t>
      </w:r>
      <w:r w:rsidR="004326B6" w:rsidRPr="00454E32">
        <w:rPr>
          <w:rFonts w:ascii="仿宋" w:eastAsia="仿宋" w:hAnsi="仿宋" w:hint="eastAsia"/>
          <w:lang w:val="de-DE"/>
        </w:rPr>
        <w:t>我想了这么久的问题。革命运动的机会在于：当一个</w:t>
      </w:r>
      <w:r w:rsidR="008C0B0F" w:rsidRPr="00454E32">
        <w:rPr>
          <w:rFonts w:ascii="仿宋" w:eastAsia="仿宋" w:hAnsi="仿宋" w:hint="eastAsia"/>
          <w:lang w:val="de-DE"/>
        </w:rPr>
        <w:t>坚定</w:t>
      </w:r>
      <w:r w:rsidR="004326B6" w:rsidRPr="00454E32">
        <w:rPr>
          <w:rFonts w:ascii="仿宋" w:eastAsia="仿宋" w:hAnsi="仿宋" w:hint="eastAsia"/>
          <w:lang w:val="de-DE"/>
        </w:rPr>
        <w:t>的团体与群众同时</w:t>
      </w:r>
      <w:r w:rsidR="00C474CC" w:rsidRPr="00454E32">
        <w:rPr>
          <w:rFonts w:ascii="仿宋" w:eastAsia="仿宋" w:hAnsi="仿宋" w:hint="eastAsia"/>
          <w:lang w:val="de-DE"/>
        </w:rPr>
        <w:t>站在一起</w:t>
      </w:r>
      <w:r w:rsidR="004326B6" w:rsidRPr="00454E32">
        <w:rPr>
          <w:rFonts w:ascii="仿宋" w:eastAsia="仿宋" w:hAnsi="仿宋" w:hint="eastAsia"/>
          <w:lang w:val="de-DE"/>
        </w:rPr>
        <w:t>，以恐怖的方式支持群众的时候。</w:t>
      </w:r>
      <w:r w:rsidR="00D51FD7">
        <w:rPr>
          <w:rFonts w:hint="eastAsia"/>
          <w:vertAlign w:val="superscript"/>
        </w:rPr>
        <w:t>6</w:t>
      </w:r>
    </w:p>
    <w:p w14:paraId="67871E48" w14:textId="74B503B9"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警察</w:t>
      </w:r>
      <w:r w:rsidR="00EC5F86" w:rsidRPr="00B0532C">
        <w:rPr>
          <w:rFonts w:hint="eastAsia"/>
        </w:rPr>
        <w:t>的</w:t>
      </w:r>
      <w:r w:rsidR="00B0532C" w:rsidRPr="00B0532C">
        <w:rPr>
          <w:rFonts w:hint="eastAsia"/>
        </w:rPr>
        <w:t>部署将</w:t>
      </w:r>
      <w:r w:rsidR="000F2E8D" w:rsidRPr="00B0532C">
        <w:rPr>
          <w:rFonts w:hint="eastAsia"/>
        </w:rPr>
        <w:t>予以</w:t>
      </w:r>
      <w:r w:rsidR="00B0532C" w:rsidRPr="00B0532C">
        <w:rPr>
          <w:rFonts w:hint="eastAsia"/>
        </w:rPr>
        <w:t>准军事方式</w:t>
      </w:r>
      <w:r w:rsidR="000F2E8D" w:rsidRPr="00B0532C">
        <w:rPr>
          <w:rFonts w:hint="eastAsia"/>
        </w:rPr>
        <w:t>的</w:t>
      </w:r>
      <w:r w:rsidR="00B0532C" w:rsidRPr="00B0532C">
        <w:rPr>
          <w:rFonts w:hint="eastAsia"/>
        </w:rPr>
        <w:t>回</w:t>
      </w:r>
      <w:r w:rsidR="000F2E8D">
        <w:rPr>
          <w:rFonts w:hint="eastAsia"/>
        </w:rPr>
        <w:t>击</w:t>
      </w:r>
      <w:r w:rsidR="00B0532C" w:rsidRPr="00B0532C">
        <w:rPr>
          <w:rFonts w:hint="eastAsia"/>
        </w:rPr>
        <w:t>。</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w:t>
      </w:r>
      <w:r w:rsidRPr="00F76B13">
        <w:rPr>
          <w:rFonts w:hint="eastAsia"/>
        </w:rPr>
        <w:lastRenderedPageBreak/>
        <w:t>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rPr>
        <w:drawing>
          <wp:inline distT="0" distB="0" distL="0" distR="0" wp14:anchorId="05107E94" wp14:editId="62353939">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3E7AA2">
        <w:rPr>
          <w:rFonts w:ascii="仿宋" w:eastAsia="仿宋" w:hAnsi="仿宋" w:hint="eastAsia"/>
        </w:rPr>
        <w:t>德国的民主已经结束。通过协调一致的政治激进主义，我们必须形成广泛的、激进的抵抗这些事态发展的基础，这些事态发展很可能导致战争和集中营。</w:t>
      </w:r>
      <w:r w:rsidR="00F258CA" w:rsidRPr="003E7AA2">
        <w:rPr>
          <w:rFonts w:ascii="仿宋" w:eastAsia="仿宋" w:hAnsi="仿宋" w:hint="eastAsia"/>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lastRenderedPageBreak/>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E6026E" w:rsidRDefault="003268B9" w:rsidP="00BC0437">
      <w:pPr>
        <w:ind w:firstLine="480"/>
        <w:rPr>
          <w:rFonts w:ascii="仿宋" w:eastAsia="仿宋" w:hAnsi="仿宋"/>
          <w:lang w:val="de-DE"/>
        </w:rPr>
      </w:pPr>
      <w:r w:rsidRPr="00E6026E">
        <w:rPr>
          <w:rFonts w:ascii="仿宋" w:eastAsia="仿宋" w:hAnsi="仿宋" w:hint="eastAsia"/>
          <w:lang w:val="de-DE"/>
        </w:rPr>
        <w:t>几名律师和旁观者被</w:t>
      </w:r>
      <w:r w:rsidR="00323C46" w:rsidRPr="00E6026E">
        <w:rPr>
          <w:rFonts w:ascii="仿宋" w:eastAsia="仿宋" w:hAnsi="仿宋" w:hint="eastAsia"/>
          <w:lang w:val="de-DE"/>
        </w:rPr>
        <w:t>年轻人</w:t>
      </w:r>
      <w:r w:rsidRPr="00E6026E">
        <w:rPr>
          <w:rFonts w:ascii="仿宋" w:eastAsia="仿宋" w:hAnsi="仿宋" w:hint="eastAsia"/>
          <w:lang w:val="de-DE"/>
        </w:rPr>
        <w:t>从人行道上扯</w:t>
      </w:r>
      <w:r w:rsidR="00323C46" w:rsidRPr="00E6026E">
        <w:rPr>
          <w:rFonts w:ascii="仿宋" w:eastAsia="仿宋" w:hAnsi="仿宋" w:hint="eastAsia"/>
          <w:lang w:val="de-DE"/>
        </w:rPr>
        <w:t>出来扔出去</w:t>
      </w:r>
      <w:r w:rsidRPr="00E6026E">
        <w:rPr>
          <w:rFonts w:ascii="仿宋" w:eastAsia="仿宋" w:hAnsi="仿宋" w:hint="eastAsia"/>
          <w:lang w:val="de-DE"/>
        </w:rPr>
        <w:t>的鹅卵石砸伤，</w:t>
      </w:r>
      <w:r w:rsidR="004E1C9D" w:rsidRPr="00E6026E">
        <w:rPr>
          <w:rFonts w:ascii="仿宋" w:eastAsia="仿宋" w:hAnsi="仿宋" w:hint="eastAsia"/>
          <w:lang w:val="de-DE"/>
        </w:rPr>
        <w:t>其中大多数年轻人戴着安全帽</w:t>
      </w:r>
      <w:r w:rsidR="007A5596" w:rsidRPr="00E6026E">
        <w:rPr>
          <w:rFonts w:ascii="仿宋" w:eastAsia="仿宋" w:hAnsi="仿宋" w:hint="eastAsia"/>
          <w:lang w:val="de-DE"/>
        </w:rPr>
        <w:t>，在拿着扩音器的领导人的指挥下，他们一波又一波的前进。</w:t>
      </w:r>
    </w:p>
    <w:p w14:paraId="17C86D2B" w14:textId="686AAA9C" w:rsidR="004E6C1A" w:rsidRDefault="004E6C1A" w:rsidP="00BC0437">
      <w:pPr>
        <w:ind w:firstLine="480"/>
        <w:rPr>
          <w:vertAlign w:val="subscript"/>
        </w:rPr>
      </w:pPr>
      <w:r w:rsidRPr="00E6026E">
        <w:rPr>
          <w:rFonts w:ascii="仿宋" w:eastAsia="仿宋" w:hAnsi="仿宋" w:hint="eastAsia"/>
          <w:lang w:val="de-DE"/>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7D6C6B" w:rsidRDefault="00A46303" w:rsidP="0006145D">
      <w:pPr>
        <w:ind w:firstLine="480"/>
        <w:rPr>
          <w:rFonts w:ascii="仿宋" w:eastAsia="仿宋" w:hAnsi="仿宋"/>
          <w:lang w:val="de-DE"/>
        </w:rPr>
      </w:pPr>
      <w:r w:rsidRPr="007D6C6B">
        <w:rPr>
          <w:rFonts w:ascii="仿宋" w:eastAsia="仿宋" w:hAnsi="仿宋" w:hint="eastAsia"/>
          <w:lang w:val="de-DE"/>
        </w:rPr>
        <w:t>示威者以游击战的方式造成大量警察伤亡</w:t>
      </w:r>
      <w:r w:rsidR="00FA52D0" w:rsidRPr="007D6C6B">
        <w:rPr>
          <w:rFonts w:ascii="仿宋" w:eastAsia="仿宋" w:hAnsi="仿宋" w:hint="eastAsia"/>
          <w:lang w:val="de-DE"/>
        </w:rPr>
        <w:t>，他们向警察猛</w:t>
      </w:r>
      <w:r w:rsidR="00020BB8" w:rsidRPr="007D6C6B">
        <w:rPr>
          <w:rFonts w:ascii="仿宋" w:eastAsia="仿宋" w:hAnsi="仿宋" w:hint="eastAsia"/>
          <w:lang w:val="de-DE"/>
        </w:rPr>
        <w:t>推</w:t>
      </w:r>
      <w:r w:rsidR="00FA52D0" w:rsidRPr="007D6C6B">
        <w:rPr>
          <w:rFonts w:ascii="仿宋" w:eastAsia="仿宋" w:hAnsi="仿宋" w:hint="eastAsia"/>
          <w:lang w:val="de-DE"/>
        </w:rPr>
        <w:t>，撤退，巩固，然后从另一个角度再次</w:t>
      </w:r>
      <w:r w:rsidR="00020BB8" w:rsidRPr="007D6C6B">
        <w:rPr>
          <w:rFonts w:ascii="仿宋" w:eastAsia="仿宋" w:hAnsi="仿宋" w:hint="eastAsia"/>
          <w:lang w:val="de-DE"/>
        </w:rPr>
        <w:t>发起猛冲</w:t>
      </w:r>
      <w:r w:rsidR="00FA52D0" w:rsidRPr="007D6C6B">
        <w:rPr>
          <w:rFonts w:ascii="仿宋" w:eastAsia="仿宋" w:hAnsi="仿宋" w:hint="eastAsia"/>
          <w:lang w:val="de-DE"/>
        </w:rPr>
        <w:t>。</w:t>
      </w:r>
    </w:p>
    <w:p w14:paraId="27170C37" w14:textId="4D741921" w:rsidR="00016ABE" w:rsidRDefault="00EA75B9" w:rsidP="00EA75B9">
      <w:pPr>
        <w:ind w:firstLine="480"/>
        <w:rPr>
          <w:vertAlign w:val="superscript"/>
        </w:rPr>
      </w:pPr>
      <w:r w:rsidRPr="007D6C6B">
        <w:rPr>
          <w:rFonts w:ascii="仿宋" w:eastAsia="仿宋" w:hAnsi="仿宋" w:hint="eastAsia"/>
          <w:lang w:val="de-DE"/>
        </w:rPr>
        <w:t>他们一度击退了150</w:t>
      </w:r>
      <w:r w:rsidR="00964E70" w:rsidRPr="007D6C6B">
        <w:rPr>
          <w:rFonts w:ascii="仿宋" w:eastAsia="仿宋" w:hAnsi="仿宋" w:hint="eastAsia"/>
          <w:lang w:val="de-DE"/>
        </w:rPr>
        <w:t>码（</w:t>
      </w:r>
      <w:r w:rsidR="0099367E" w:rsidRPr="007D6C6B">
        <w:rPr>
          <w:rFonts w:ascii="仿宋" w:eastAsia="仿宋" w:hAnsi="仿宋" w:hint="eastAsia"/>
          <w:lang w:val="de-DE"/>
        </w:rPr>
        <w:t>约</w:t>
      </w:r>
      <w:r w:rsidR="00964E70" w:rsidRPr="007D6C6B">
        <w:rPr>
          <w:rFonts w:ascii="仿宋" w:eastAsia="仿宋" w:hAnsi="仿宋" w:hint="eastAsia"/>
          <w:lang w:val="de-DE"/>
        </w:rPr>
        <w:t>1</w:t>
      </w:r>
      <w:r w:rsidR="00964E70" w:rsidRPr="007D6C6B">
        <w:rPr>
          <w:rFonts w:ascii="仿宋" w:eastAsia="仿宋" w:hAnsi="仿宋"/>
          <w:lang w:val="de-DE"/>
        </w:rPr>
        <w:t>37</w:t>
      </w:r>
      <w:r w:rsidR="00964E70" w:rsidRPr="007D6C6B">
        <w:rPr>
          <w:rFonts w:ascii="仿宋" w:eastAsia="仿宋" w:hAnsi="仿宋" w:hint="eastAsia"/>
          <w:lang w:val="de-DE"/>
        </w:rPr>
        <w:t>米）</w:t>
      </w:r>
      <w:r w:rsidRPr="007D6C6B">
        <w:rPr>
          <w:rFonts w:ascii="仿宋" w:eastAsia="仿宋" w:hAnsi="仿宋" w:hint="eastAsia"/>
          <w:lang w:val="de-DE"/>
        </w:rPr>
        <w:t>外的300名警察…据警方统计，他们自己的队伍中有120人受伤。其中10人不得不在医院接受治疗。警方发言人说，21名受伤的示威者中有7人被送往医院。逮捕人数为46人。</w:t>
      </w:r>
      <w:r w:rsidRPr="00EA1E05">
        <w:rPr>
          <w:rFonts w:hint="eastAsia"/>
          <w:vertAlign w:val="superscript"/>
        </w:rPr>
        <w:t>4</w:t>
      </w:r>
    </w:p>
    <w:p w14:paraId="19D7D887" w14:textId="7A046D14" w:rsidR="00845F6E" w:rsidRDefault="00845F6E" w:rsidP="00845F6E">
      <w:pPr>
        <w:ind w:firstLineChars="0" w:firstLine="0"/>
      </w:pPr>
      <w:r>
        <w:t xml:space="preserve">1 </w:t>
      </w:r>
      <w:r w:rsidR="008530CF">
        <w:t>美联社</w:t>
      </w:r>
      <w:r>
        <w:t xml:space="preserve">,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34B265A8" w:rsidR="00845F6E" w:rsidRDefault="00845F6E" w:rsidP="00845F6E">
      <w:pPr>
        <w:ind w:firstLineChars="0" w:firstLine="0"/>
      </w:pPr>
      <w:r>
        <w:t xml:space="preserve">3 </w:t>
      </w:r>
      <w:r w:rsidR="008530CF">
        <w:t>美联社</w:t>
      </w:r>
      <w:r>
        <w:t>,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lastRenderedPageBreak/>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5D39F90E"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A327AD">
        <w:rPr>
          <w:rFonts w:hint="eastAsia"/>
        </w:rPr>
        <w:t>扇</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090A7E">
        <w:rPr>
          <w:rFonts w:hint="eastAsia"/>
        </w:rPr>
        <w:t>（</w:t>
      </w:r>
      <w:r w:rsidR="00090A7E" w:rsidRPr="00090A7E">
        <w:t>Kurt Georg Kiesinger</w:t>
      </w:r>
      <w:r w:rsidR="00090A7E">
        <w:rPr>
          <w:rFonts w:hint="eastAsia"/>
        </w:rPr>
        <w:t>）</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7D51943A" w:rsidR="001807E7" w:rsidRPr="00B44B0C" w:rsidRDefault="001807E7" w:rsidP="004A5095">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EC372C">
        <w:rPr>
          <w:rFonts w:hint="eastAsia"/>
        </w:rPr>
        <w:t>敢</w:t>
      </w:r>
      <w:r w:rsidR="00090834">
        <w:rPr>
          <w:rFonts w:hint="eastAsia"/>
        </w:rPr>
        <w:t>于更</w:t>
      </w:r>
      <w:r w:rsidR="002833F8">
        <w:rPr>
          <w:rFonts w:hint="eastAsia"/>
        </w:rPr>
        <w:t>加</w:t>
      </w:r>
      <w:r w:rsidR="00090834">
        <w:rPr>
          <w:rFonts w:hint="eastAsia"/>
        </w:rPr>
        <w:t>民主</w:t>
      </w:r>
      <w:r w:rsidR="00EE689D">
        <w:rPr>
          <w:rFonts w:hint="eastAsia"/>
        </w:rPr>
        <w:t>！</w:t>
      </w:r>
      <w:r w:rsidRPr="001807E7">
        <w:rPr>
          <w:rFonts w:hint="eastAsia"/>
        </w:rPr>
        <w:t>”的口号下，</w:t>
      </w:r>
      <w:r w:rsidR="003F77D4">
        <w:rPr>
          <w:rFonts w:hint="eastAsia"/>
        </w:rPr>
        <w:t>SPD</w:t>
      </w:r>
      <w:r w:rsidRPr="001807E7">
        <w:rPr>
          <w:rFonts w:hint="eastAsia"/>
        </w:rPr>
        <w:t>政府</w:t>
      </w:r>
      <w:r w:rsidR="0068491F">
        <w:rPr>
          <w:rFonts w:hint="eastAsia"/>
        </w:rPr>
        <w:t>（</w:t>
      </w:r>
      <w:r w:rsidRPr="001807E7">
        <w:rPr>
          <w:rFonts w:hint="eastAsia"/>
        </w:rPr>
        <w:t>与</w:t>
      </w:r>
      <w:r>
        <w:rPr>
          <w:rFonts w:hint="eastAsia"/>
        </w:rPr>
        <w:t>FDP</w:t>
      </w:r>
      <w:r w:rsidRPr="001807E7">
        <w:rPr>
          <w:rFonts w:hint="eastAsia"/>
        </w:rPr>
        <w:t>联合</w:t>
      </w:r>
      <w:r w:rsidR="0068491F">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4A5095">
        <w:rPr>
          <w:rFonts w:hint="eastAsia"/>
        </w:rPr>
        <w:t>总</w:t>
      </w:r>
      <w:r w:rsidR="009367EC" w:rsidRPr="009367EC">
        <w:rPr>
          <w:rFonts w:hint="eastAsia"/>
        </w:rPr>
        <w:t>统这一基本上具有象征意义的职位由政坛老将古斯塔夫•海涅曼</w:t>
      </w:r>
      <w:r w:rsidR="004A5095">
        <w:rPr>
          <w:rFonts w:hint="eastAsia"/>
        </w:rPr>
        <w:t>（</w:t>
      </w:r>
      <w:r w:rsidR="004A5095">
        <w:t>Gustav Heinemann</w:t>
      </w:r>
      <w:r w:rsidR="004A5095">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88E0557" w:rsidR="00B95F68" w:rsidRDefault="00B95F68" w:rsidP="00B95F68">
      <w:pPr>
        <w:ind w:firstLineChars="0" w:firstLine="0"/>
      </w:pPr>
      <w:r>
        <w:t xml:space="preserve">7 </w:t>
      </w:r>
      <w:r w:rsidR="008530CF">
        <w:t>美联社</w:t>
      </w:r>
      <w:r>
        <w:t xml:space="preserve">, “Woman gets Jail for Slapping Bonn Chief,” </w:t>
      </w:r>
      <w:r w:rsidRPr="003F6BA8">
        <w:rPr>
          <w:i/>
          <w:iCs/>
        </w:rPr>
        <w:t>Fresno Bee</w:t>
      </w:r>
      <w:r>
        <w:t>,</w:t>
      </w:r>
      <w:r w:rsidR="006874EE">
        <w:rPr>
          <w:rFonts w:hint="eastAsia"/>
        </w:rPr>
        <w:t xml:space="preserve"> </w:t>
      </w:r>
      <w:r>
        <w:t>November 8, 1968.</w:t>
      </w:r>
    </w:p>
    <w:p w14:paraId="6311DB91" w14:textId="11237362" w:rsidR="00B95F68" w:rsidRDefault="00B95F68" w:rsidP="00B95F68">
      <w:pPr>
        <w:ind w:firstLineChars="0" w:firstLine="0"/>
      </w:pPr>
      <w:r>
        <w:t xml:space="preserve">8 </w:t>
      </w:r>
      <w:r w:rsidR="008530CF">
        <w:t>美联社</w:t>
      </w:r>
      <w:r>
        <w:t xml:space="preserve">, “Hit Kiesinger; Term Suspended,” </w:t>
      </w:r>
      <w:r w:rsidRPr="003F6BA8">
        <w:rPr>
          <w:i/>
          <w:iCs/>
        </w:rPr>
        <w:t>European Stars and Stripes</w:t>
      </w:r>
      <w:r>
        <w:t>,</w:t>
      </w:r>
      <w:r w:rsidR="006874EE">
        <w:rPr>
          <w:rFonts w:hint="eastAsia"/>
        </w:rPr>
        <w:t xml:space="preserve"> </w:t>
      </w:r>
      <w:r>
        <w:t>August 26, 1969.</w:t>
      </w:r>
    </w:p>
    <w:p w14:paraId="35FDBB14" w14:textId="642F9169"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F0309F">
        <w:rPr>
          <w:rFonts w:hint="eastAsia"/>
          <w:i/>
          <w:iCs/>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w:t>
      </w:r>
      <w:r w:rsidR="00EE689D">
        <w:rPr>
          <w:rFonts w:hint="eastAsia"/>
        </w:rPr>
        <w:t>时期</w:t>
      </w:r>
      <w:r w:rsidR="006874EE" w:rsidRPr="00022668">
        <w:rPr>
          <w:rFonts w:hint="eastAsia"/>
        </w:rPr>
        <w:t>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lastRenderedPageBreak/>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E6026E">
        <w:rPr>
          <w:rFonts w:ascii="仿宋" w:eastAsia="仿宋" w:hAnsi="仿宋" w:hint="eastAsia"/>
          <w:lang w:val="de-DE"/>
        </w:rPr>
        <w:t>加强刑事调查局的工作，使其设备现代化并扩大其权力，重新装备和改组联邦边防</w:t>
      </w:r>
      <w:r w:rsidR="008637F4" w:rsidRPr="00E6026E">
        <w:rPr>
          <w:rFonts w:ascii="仿宋" w:eastAsia="仿宋" w:hAnsi="仿宋" w:hint="eastAsia"/>
          <w:lang w:val="de-DE"/>
        </w:rPr>
        <w:t>卫队</w:t>
      </w:r>
      <w:r w:rsidRPr="00E6026E">
        <w:rPr>
          <w:rFonts w:ascii="仿宋" w:eastAsia="仿宋" w:hAnsi="仿宋" w:hint="eastAsia"/>
          <w:lang w:val="de-DE"/>
        </w:rPr>
        <w:t>，</w:t>
      </w:r>
      <w:r w:rsidR="00F239E6" w:rsidRPr="00E6026E">
        <w:rPr>
          <w:rFonts w:ascii="仿宋" w:eastAsia="仿宋" w:hAnsi="仿宋" w:hint="eastAsia"/>
          <w:lang w:val="de-DE"/>
        </w:rPr>
        <w:t>使其成为联邦警察部队，</w:t>
      </w:r>
      <w:r w:rsidR="00053544" w:rsidRPr="00E6026E">
        <w:rPr>
          <w:rFonts w:ascii="仿宋" w:eastAsia="仿宋" w:hAnsi="仿宋" w:hint="eastAsia"/>
          <w:lang w:val="de-DE"/>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2EF41D43"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8D45EB">
        <w:rPr>
          <w:rFonts w:hint="eastAsia"/>
        </w:rPr>
        <w:t>（</w:t>
      </w:r>
      <w:r w:rsidR="008D45EB" w:rsidRPr="008D45EB">
        <w:rPr>
          <w:rFonts w:hint="eastAsia"/>
        </w:rPr>
        <w:t>但不是全部</w:t>
      </w:r>
      <w:r w:rsidR="008D45EB">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3E50E0BC"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北美发展起来的新共产主义运动。</w:t>
      </w:r>
    </w:p>
    <w:p w14:paraId="128A11E5" w14:textId="7CADC20E"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w:t>
      </w:r>
      <w:r w:rsidR="00F51BD9">
        <w:rPr>
          <w:rFonts w:hint="eastAsia"/>
        </w:rPr>
        <w:t>权威主义</w:t>
      </w:r>
      <w:r w:rsidR="00086578" w:rsidRPr="00086578">
        <w:rPr>
          <w:rFonts w:hint="eastAsia"/>
        </w:rPr>
        <w:t>阵营、</w:t>
      </w:r>
      <w:r w:rsidR="00BC6137">
        <w:rPr>
          <w:rFonts w:hint="eastAsia"/>
        </w:rPr>
        <w:t>安那其主义</w:t>
      </w:r>
      <w:r w:rsidR="00086578" w:rsidRPr="00086578">
        <w:rPr>
          <w:rFonts w:hint="eastAsia"/>
        </w:rPr>
        <w:t>者和各种独立社会主义者中成长起来的</w:t>
      </w:r>
      <w:r w:rsidR="00DD65A2">
        <w:rPr>
          <w:rFonts w:hint="eastAsia"/>
        </w:rPr>
        <w:t>“自发</w:t>
      </w:r>
      <w:r w:rsidR="005F01A8">
        <w:rPr>
          <w:rFonts w:hint="eastAsia"/>
        </w:rPr>
        <w:t>派</w:t>
      </w:r>
      <w:r w:rsidR="00DD65A2">
        <w:rPr>
          <w:rFonts w:hint="eastAsia"/>
        </w:rPr>
        <w:t>”</w:t>
      </w:r>
      <w:r w:rsidR="005F01A8">
        <w:rPr>
          <w:rFonts w:hint="eastAsia"/>
        </w:rPr>
        <w:t>（</w:t>
      </w:r>
      <w:r w:rsidR="00086578" w:rsidRPr="00A4615E">
        <w:rPr>
          <w:rFonts w:hint="eastAsia"/>
          <w:i/>
          <w:iCs/>
        </w:rPr>
        <w:t>s</w:t>
      </w:r>
      <w:r w:rsidR="00086578" w:rsidRPr="00A4615E">
        <w:rPr>
          <w:i/>
          <w:iCs/>
        </w:rPr>
        <w:t>ponti</w:t>
      </w:r>
      <w:r w:rsidR="005F01A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46D5080E" w:rsidR="00FE5067" w:rsidRPr="00480B09" w:rsidRDefault="00661D21" w:rsidP="00845F6E">
      <w:pPr>
        <w:ind w:firstLine="480"/>
        <w:rPr>
          <w:vertAlign w:val="superscript"/>
        </w:rPr>
      </w:pPr>
      <w:r w:rsidRPr="00661D21">
        <w:rPr>
          <w:rFonts w:hint="eastAsia"/>
        </w:rPr>
        <w:lastRenderedPageBreak/>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991C60">
        <w:rPr>
          <w:rFonts w:hint="eastAsia"/>
        </w:rPr>
        <w:t>两</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13E44786" w:rsidR="00FE5067" w:rsidRPr="00331D32" w:rsidRDefault="004C3CA6" w:rsidP="00845F6E">
      <w:pPr>
        <w:ind w:firstLine="480"/>
        <w:rPr>
          <w:rFonts w:ascii="仿宋" w:eastAsia="仿宋" w:hAnsi="仿宋"/>
          <w:lang w:val="de-DE"/>
        </w:rPr>
      </w:pPr>
      <w:r w:rsidRPr="00331D32">
        <w:rPr>
          <w:rFonts w:ascii="仿宋" w:eastAsia="仿宋" w:hAnsi="仿宋" w:hint="eastAsia"/>
          <w:lang w:val="de-DE"/>
        </w:rPr>
        <w:t>后果包括教育改革</w:t>
      </w:r>
      <w:r w:rsidR="003A6DBA" w:rsidRPr="00331D32">
        <w:rPr>
          <w:rFonts w:ascii="仿宋" w:eastAsia="仿宋" w:hAnsi="仿宋" w:hint="eastAsia"/>
          <w:lang w:val="de-DE"/>
        </w:rPr>
        <w:t>；新的东方政策</w:t>
      </w:r>
      <w:r w:rsidR="00C84C3D" w:rsidRPr="00C84C3D">
        <w:rPr>
          <w:rFonts w:ascii="仿宋" w:eastAsia="仿宋" w:hAnsi="仿宋" w:hint="eastAsia"/>
          <w:vertAlign w:val="superscript"/>
          <w:lang w:val="de-DE"/>
        </w:rPr>
        <w:t>2</w:t>
      </w:r>
      <w:r w:rsidR="003A6DBA" w:rsidRPr="00331D32">
        <w:rPr>
          <w:rFonts w:ascii="仿宋" w:eastAsia="仿宋" w:hAnsi="仿宋" w:hint="eastAsia"/>
          <w:lang w:val="de-DE"/>
        </w:rPr>
        <w:t>；家庭、学校、工厂和</w:t>
      </w:r>
      <w:r w:rsidR="00584662">
        <w:rPr>
          <w:rFonts w:ascii="仿宋" w:eastAsia="仿宋" w:hAnsi="仿宋" w:hint="eastAsia"/>
          <w:lang w:val="de-DE"/>
        </w:rPr>
        <w:t>公职领域</w:t>
      </w:r>
      <w:r w:rsidR="003A6DBA" w:rsidRPr="00331D32">
        <w:rPr>
          <w:rFonts w:ascii="仿宋" w:eastAsia="仿宋" w:hAnsi="仿宋" w:hint="eastAsia"/>
          <w:lang w:val="de-DE"/>
        </w:rPr>
        <w:t>中的家长专制关系解</w:t>
      </w:r>
      <w:r w:rsidR="00BA0207" w:rsidRPr="00331D32">
        <w:rPr>
          <w:rFonts w:ascii="仿宋" w:eastAsia="仿宋" w:hAnsi="仿宋" w:hint="eastAsia"/>
          <w:lang w:val="de-DE"/>
        </w:rPr>
        <w:t>构</w:t>
      </w:r>
      <w:r w:rsidR="003A6DBA" w:rsidRPr="00331D32">
        <w:rPr>
          <w:rFonts w:ascii="仿宋" w:eastAsia="仿宋" w:hAnsi="仿宋" w:hint="eastAsia"/>
          <w:lang w:val="de-DE"/>
        </w:rPr>
        <w:t>；发展国家计划经济</w:t>
      </w:r>
      <w:r w:rsidR="00C27BA7" w:rsidRPr="00331D32">
        <w:rPr>
          <w:rFonts w:ascii="仿宋" w:eastAsia="仿宋" w:hAnsi="仿宋" w:hint="eastAsia"/>
          <w:lang w:val="de-DE"/>
        </w:rPr>
        <w:t>；妇女更多地参与职业生活和性别立法改革</w:t>
      </w:r>
      <w:r w:rsidR="00C27BA7" w:rsidRPr="00331D32">
        <w:rPr>
          <w:rFonts w:ascii="仿宋" w:eastAsia="仿宋" w:hAnsi="仿宋"/>
          <w:lang w:val="de-DE"/>
        </w:rPr>
        <w:t>……</w:t>
      </w:r>
      <w:r w:rsidR="00D2609F" w:rsidRPr="00331D32">
        <w:rPr>
          <w:rFonts w:ascii="仿宋" w:eastAsia="仿宋" w:hAnsi="仿宋" w:hint="eastAsia"/>
          <w:lang w:val="de-DE"/>
        </w:rPr>
        <w:t>APO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331D32">
        <w:rPr>
          <w:rFonts w:ascii="仿宋" w:eastAsia="仿宋" w:hAnsi="仿宋" w:hint="eastAsia"/>
          <w:lang w:val="de-DE"/>
        </w:rPr>
        <w:t>随着一种不同的社会角色观念出现了一套新的性观念，以及对国家和所有形式权威的旧的尊重和顺从态度的瓦解。换句话说，那里发展了一种新文化为70年代和80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48288F93"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r w:rsidR="00B73122">
        <w:rPr>
          <w:rFonts w:hint="eastAsia"/>
        </w:rPr>
        <w:t>。</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drawing>
          <wp:inline distT="0" distB="0" distL="0" distR="0" wp14:anchorId="77553E72" wp14:editId="2EE1283C">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rPr>
        <w:lastRenderedPageBreak/>
        <w:drawing>
          <wp:inline distT="0" distB="0" distL="0" distR="0" wp14:anchorId="5D12A27D" wp14:editId="0ED1483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235DFB43" w14:textId="4C2F48AF" w:rsidR="00FE5067" w:rsidRDefault="0084372C" w:rsidP="003D3402">
      <w:pPr>
        <w:pStyle w:val="ac"/>
      </w:pPr>
      <w:r w:rsidRPr="0084372C">
        <w:rPr>
          <w:rFonts w:hint="eastAsia"/>
        </w:rPr>
        <w:t>来自</w:t>
      </w:r>
      <w:r w:rsidRPr="0084372C">
        <w:rPr>
          <w:rFonts w:hint="eastAsia"/>
        </w:rPr>
        <w:t>APO</w:t>
      </w:r>
      <w:r w:rsidRPr="0084372C">
        <w:rPr>
          <w:rFonts w:hint="eastAsia"/>
        </w:rPr>
        <w:t>的不同派别采用不同的美学风格</w:t>
      </w:r>
      <w:r w:rsidR="00FE5067">
        <w:rPr>
          <w:rFonts w:hint="eastAsia"/>
        </w:rPr>
        <w:t>上图：</w:t>
      </w:r>
      <w:r w:rsidR="00FE5067" w:rsidRPr="00FE5067">
        <w:rPr>
          <w:rFonts w:hint="eastAsia"/>
        </w:rPr>
        <w:t>激进杂志</w:t>
      </w:r>
      <w:r w:rsidR="005E18A0">
        <w:rPr>
          <w:rFonts w:hint="eastAsia"/>
        </w:rPr>
        <w:t>《</w:t>
      </w:r>
      <w:r w:rsidR="00FE5067" w:rsidRPr="00FE5067">
        <w:rPr>
          <w:rFonts w:hint="eastAsia"/>
        </w:rPr>
        <w:t>Agit 883</w:t>
      </w:r>
      <w:r w:rsidR="005E18A0">
        <w:rPr>
          <w:rFonts w:hint="eastAsia"/>
        </w:rPr>
        <w:t>》</w:t>
      </w:r>
      <w:r w:rsidR="00FE5067" w:rsidRPr="00FE5067">
        <w:rPr>
          <w:rFonts w:hint="eastAsia"/>
        </w:rPr>
        <w:t>的呼吁，</w:t>
      </w:r>
      <w:r w:rsidR="00FE5067">
        <w:rPr>
          <w:rFonts w:hint="eastAsia"/>
        </w:rPr>
        <w:t>号召</w:t>
      </w:r>
      <w:r w:rsidR="00FE5067" w:rsidRPr="00FE5067">
        <w:rPr>
          <w:rFonts w:hint="eastAsia"/>
        </w:rPr>
        <w:t>人们反对越南战争</w:t>
      </w:r>
    </w:p>
    <w:p w14:paraId="07A7AD3D" w14:textId="77777777" w:rsidR="0084372C" w:rsidRDefault="00FE5067" w:rsidP="002F61E2">
      <w:pPr>
        <w:pStyle w:val="ac"/>
        <w:sectPr w:rsidR="0084372C" w:rsidSect="00583B22">
          <w:pgSz w:w="11906" w:h="16838" w:code="9"/>
          <w:pgMar w:top="1440" w:right="1800" w:bottom="1440" w:left="1800" w:header="851" w:footer="992" w:gutter="0"/>
          <w:cols w:space="425"/>
          <w:docGrid w:type="lines" w:linePitch="312"/>
        </w:sectPr>
      </w:pPr>
      <w:r>
        <w:rPr>
          <w:rFonts w:hint="eastAsia"/>
        </w:rPr>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w:t>
      </w:r>
      <w:r w:rsidR="00234C43">
        <w:rPr>
          <w:rFonts w:hint="eastAsia"/>
        </w:rPr>
        <w:t>举动</w:t>
      </w:r>
      <w:r w:rsidRPr="00FE5067">
        <w:rPr>
          <w:rFonts w:hint="eastAsia"/>
        </w:rPr>
        <w:t>的工人阶级联合阵线”</w:t>
      </w:r>
    </w:p>
    <w:p w14:paraId="1CBB8C34" w14:textId="43999BFC" w:rsidR="005246A6" w:rsidRDefault="00000000">
      <w:pPr>
        <w:ind w:firstLine="480"/>
      </w:pPr>
      <w:r>
        <w:lastRenderedPageBreak/>
        <w:pict w14:anchorId="2DF64EB3">
          <v:shape id="_x0000_s2054" type="#_x0000_t75" style="position:absolute;left:0;text-align:left;margin-left:90.3pt;margin-top:.05pt;width:415.4pt;height:34.95pt;z-index:251658240;mso-wrap-distance-left:0;mso-wrap-distance-right:0;mso-position-horizontal-relative:page" o:allowincell="f">
            <v:imagedata r:id="rId38" o:title="image15"/>
            <w10:wrap anchorx="page"/>
          </v:shape>
        </w:pict>
      </w:r>
    </w:p>
    <w:p w14:paraId="75E079B0" w14:textId="77777777" w:rsidR="005246A6" w:rsidRDefault="005246A6">
      <w:pPr>
        <w:ind w:firstLine="480"/>
      </w:pPr>
    </w:p>
    <w:p w14:paraId="215415B2" w14:textId="4116C031" w:rsidR="009B08AD" w:rsidRDefault="005246A6" w:rsidP="00CF3381">
      <w:pPr>
        <w:pStyle w:val="1"/>
        <w:spacing w:beforeLines="150" w:before="468" w:afterLines="150" w:after="468" w:line="300" w:lineRule="auto"/>
        <w:ind w:firstLine="720"/>
      </w:pPr>
      <w:r>
        <w:rPr>
          <w:rFonts w:hint="eastAsia"/>
        </w:rPr>
        <w:t>拿起</w:t>
      </w:r>
      <w:r w:rsidR="00E03969">
        <w:rPr>
          <w:rFonts w:hint="eastAsia"/>
        </w:rPr>
        <w:t>枪杆子</w:t>
      </w:r>
    </w:p>
    <w:p w14:paraId="21185528" w14:textId="13B16698"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w:t>
      </w:r>
      <w:r w:rsidR="00B7599F">
        <w:rPr>
          <w:rFonts w:hint="eastAsia"/>
        </w:rPr>
        <w:t>瓦解</w:t>
      </w:r>
      <w:r w:rsidRPr="008E5EF3">
        <w:rPr>
          <w:rFonts w:hint="eastAsia"/>
        </w:rPr>
        <w:t>，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16EBC186"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w:t>
      </w:r>
      <w:r w:rsidR="00BC6137">
        <w:rPr>
          <w:rFonts w:hint="eastAsia"/>
        </w:rPr>
        <w:t>安那其主义</w:t>
      </w:r>
      <w:r w:rsidR="00C32CBA" w:rsidRPr="00C32CBA">
        <w:rPr>
          <w:rFonts w:hint="eastAsia"/>
        </w:rPr>
        <w:t>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7C54C0">
        <w:rPr>
          <w:rFonts w:ascii="仿宋" w:eastAsia="仿宋" w:hAnsi="仿宋" w:hint="eastAsia"/>
          <w:lang w:val="de-DE"/>
        </w:rPr>
        <w:t>毛为我们提供了理论基础：“</w:t>
      </w:r>
      <w:r w:rsidR="00300B90" w:rsidRPr="007C54C0">
        <w:rPr>
          <w:rFonts w:ascii="仿宋" w:eastAsia="仿宋" w:hAnsi="仿宋" w:hint="eastAsia"/>
          <w:lang w:val="de-DE"/>
        </w:rPr>
        <w:t>关于流寇思想</w:t>
      </w:r>
      <w:r w:rsidRPr="007C54C0">
        <w:rPr>
          <w:rFonts w:ascii="仿宋" w:eastAsia="仿宋" w:hAnsi="仿宋" w:hint="eastAsia"/>
          <w:lang w:val="de-DE"/>
        </w:rPr>
        <w:t>”</w:t>
      </w:r>
      <w:r w:rsidR="00BA4596" w:rsidRPr="007C54C0">
        <w:rPr>
          <w:rFonts w:ascii="仿宋" w:eastAsia="仿宋" w:hAnsi="仿宋" w:hint="eastAsia"/>
          <w:lang w:val="de-DE"/>
        </w:rPr>
        <w:t>。从所谓的强盗团伙中，他和朱德建立了红军的第一支干部队伍。</w:t>
      </w:r>
      <w:r w:rsidR="003127DB" w:rsidRPr="007C54C0">
        <w:rPr>
          <w:rFonts w:ascii="仿宋" w:eastAsia="仿宋" w:hAnsi="仿宋" w:hint="eastAsia"/>
          <w:lang w:val="de-DE"/>
        </w:rPr>
        <w:t>我们的鼓动是为了让那些仍然部分缺乏政治意识的嗑药者意识到他们的处境。</w:t>
      </w:r>
      <w:r w:rsidR="005D0254" w:rsidRPr="007C54C0">
        <w:rPr>
          <w:rFonts w:ascii="仿宋" w:eastAsia="仿宋" w:hAnsi="仿宋" w:hint="eastAsia"/>
          <w:lang w:val="de-DE"/>
        </w:rPr>
        <w:t>我们做的是</w:t>
      </w:r>
      <w:r w:rsidR="007A31A2" w:rsidRPr="007C54C0">
        <w:rPr>
          <w:rFonts w:ascii="仿宋" w:eastAsia="仿宋" w:hAnsi="仿宋" w:hint="eastAsia"/>
          <w:lang w:val="de-DE"/>
        </w:rPr>
        <w:t>群众工作</w:t>
      </w:r>
      <w:r w:rsidR="005D0254" w:rsidRPr="007C54C0">
        <w:rPr>
          <w:rFonts w:ascii="仿宋" w:eastAsia="仿宋" w:hAnsi="仿宋" w:hint="eastAsia"/>
          <w:lang w:val="de-DE"/>
        </w:rPr>
        <w:t>。</w:t>
      </w:r>
      <w:r w:rsidR="009F0FAC">
        <w:rPr>
          <w:vertAlign w:val="superscript"/>
        </w:rPr>
        <w:t>4</w:t>
      </w:r>
    </w:p>
    <w:p w14:paraId="523F1DA5" w14:textId="7ACD2E44"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C51845">
        <w:rPr>
          <w:rFonts w:hint="eastAsia"/>
        </w:rPr>
        <w:t>图帕马罗</w:t>
      </w:r>
      <w:r w:rsidR="00181FF2">
        <w:rPr>
          <w:rFonts w:hint="eastAsia"/>
        </w:rPr>
        <w:t>人</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w:t>
      </w:r>
      <w:r w:rsidR="00070932">
        <w:rPr>
          <w:rFonts w:hint="eastAsia"/>
        </w:rPr>
        <w:t>专制</w:t>
      </w:r>
      <w:r w:rsidR="00326399" w:rsidRPr="00326399">
        <w:rPr>
          <w:rFonts w:hint="eastAsia"/>
        </w:rPr>
        <w:t>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58C66A08"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DA7AD9">
        <w:rPr>
          <w:rFonts w:hint="eastAsia"/>
        </w:rPr>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8FE2B04"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w:t>
      </w:r>
      <w:r w:rsidR="0037665C">
        <w:rPr>
          <w:rFonts w:hint="eastAsia"/>
        </w:rPr>
        <w:t>奥内</w:t>
      </w:r>
      <w:r w:rsidR="00625976" w:rsidRPr="00625976">
        <w:rPr>
          <w:rFonts w:hint="eastAsia"/>
        </w:rPr>
        <w:t>佐格</w:t>
      </w:r>
      <w:r w:rsidR="00625976">
        <w:rPr>
          <w:rFonts w:hint="eastAsia"/>
        </w:rPr>
        <w:t>被枪杀的那一天</w:t>
      </w:r>
      <w:r w:rsidR="000403B9">
        <w:rPr>
          <w:rFonts w:hint="eastAsia"/>
        </w:rPr>
        <w:t>；</w:t>
      </w:r>
      <w:r w:rsidR="000403B9" w:rsidRPr="000403B9">
        <w:rPr>
          <w:rFonts w:hint="eastAsia"/>
        </w:rPr>
        <w:t>后文称“六二运动”——译注</w:t>
      </w:r>
      <w:r w:rsidR="00625976">
        <w:rPr>
          <w:rFonts w:hint="eastAsia"/>
        </w:rPr>
        <w:t>）</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w:t>
      </w:r>
      <w:r w:rsidR="00BC6137">
        <w:rPr>
          <w:rFonts w:hint="eastAsia"/>
        </w:rPr>
        <w:t>安那其主义</w:t>
      </w:r>
      <w:r w:rsidR="00C37743">
        <w:rPr>
          <w:rFonts w:hint="eastAsia"/>
        </w:rPr>
        <w:t>的</w:t>
      </w:r>
      <w:r w:rsidR="00C37743" w:rsidRPr="00C37743">
        <w:rPr>
          <w:rFonts w:hint="eastAsia"/>
        </w:rPr>
        <w:t>和自发</w:t>
      </w:r>
      <w:r w:rsidR="00123C6D">
        <w:rPr>
          <w:rFonts w:hint="eastAsia"/>
        </w:rPr>
        <w:t>派</w:t>
      </w:r>
      <w:r w:rsidR="00A4615E">
        <w:rPr>
          <w:rFonts w:hint="eastAsia"/>
        </w:rPr>
        <w:t>左翼（</w:t>
      </w:r>
      <w:r w:rsidR="00A4615E" w:rsidRPr="00A4615E">
        <w:rPr>
          <w:rFonts w:hint="eastAsia"/>
          <w:i/>
          <w:iCs/>
        </w:rPr>
        <w:t>sponti</w:t>
      </w:r>
      <w:r w:rsidR="00A4615E">
        <w:rPr>
          <w:rFonts w:hint="eastAsia"/>
        </w:rPr>
        <w:t>）</w:t>
      </w:r>
      <w:r w:rsidR="00550B1E">
        <w:rPr>
          <w:rFonts w:hint="eastAsia"/>
        </w:rPr>
        <w:t>的</w:t>
      </w:r>
      <w:r w:rsidR="00A4615E">
        <w:rPr>
          <w:rFonts w:hint="eastAsia"/>
        </w:rPr>
        <w:t>圈子</w:t>
      </w:r>
      <w:r w:rsidR="00C37743" w:rsidRPr="00C37743">
        <w:rPr>
          <w:rFonts w:hint="eastAsia"/>
        </w:rPr>
        <w:t>中引起了许多人的共鸣。</w:t>
      </w:r>
    </w:p>
    <w:p w14:paraId="598CD9B0" w14:textId="7346DABA"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A4615E">
        <w:rPr>
          <w:rFonts w:hint="eastAsia"/>
        </w:rPr>
        <w:t>（</w:t>
      </w:r>
      <w:r w:rsidR="00A4615E" w:rsidRPr="00A4615E">
        <w:rPr>
          <w:rFonts w:hint="eastAsia"/>
        </w:rPr>
        <w:t>对其批评者来说，是更自命不凡</w:t>
      </w:r>
      <w:r w:rsidR="00A4615E" w:rsidRPr="00A4615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7679DF6C"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866E74">
        <w:rPr>
          <w:rFonts w:hint="eastAsia"/>
        </w:rPr>
        <w:t>圈子</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A4615E">
        <w:rPr>
          <w:rFonts w:hint="eastAsia"/>
        </w:rPr>
        <w:t>（</w:t>
      </w:r>
      <w:r w:rsidR="00A4615E" w:rsidRPr="00A4615E">
        <w:rPr>
          <w:rFonts w:hint="eastAsia"/>
        </w:rPr>
        <w:t>22.4</w:t>
      </w:r>
      <w:r w:rsidR="00A4615E" w:rsidRPr="00A4615E">
        <w:rPr>
          <w:rFonts w:hint="eastAsia"/>
        </w:rPr>
        <w:t>万美元</w:t>
      </w:r>
      <w:r w:rsidR="00A4615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lastRenderedPageBreak/>
        <w:drawing>
          <wp:inline distT="0" distB="0" distL="0" distR="0" wp14:anchorId="088C9D37" wp14:editId="0DCB0A5E">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559F7606"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捕，但幸运的是，他的一些朋友愿意为他担保，警察被迫释放了他，尽管他们知道</w:t>
      </w:r>
      <w:r w:rsidR="000979C3">
        <w:rPr>
          <w:rFonts w:hint="eastAsia"/>
        </w:rPr>
        <w:t>烧瓶</w:t>
      </w:r>
      <w:r w:rsidR="00CA2968" w:rsidRPr="00CA2968">
        <w:rPr>
          <w:rFonts w:hint="eastAsia"/>
        </w:rPr>
        <w:t>是他</w:t>
      </w:r>
      <w:r w:rsidR="000979C3">
        <w:rPr>
          <w:rFonts w:hint="eastAsia"/>
        </w:rPr>
        <w:t>投</w:t>
      </w:r>
      <w:r w:rsidR="00CA2968" w:rsidRPr="00CA2968">
        <w:rPr>
          <w:rFonts w:hint="eastAsia"/>
        </w:rPr>
        <w:t>的。</w:t>
      </w:r>
    </w:p>
    <w:p w14:paraId="14EC2A4D" w14:textId="431F903C" w:rsidR="005E18A0" w:rsidRDefault="005E18A0" w:rsidP="005E18A0">
      <w:pPr>
        <w:ind w:firstLineChars="0" w:firstLine="0"/>
        <w:jc w:val="center"/>
      </w:pPr>
    </w:p>
    <w:p w14:paraId="2CED137B" w14:textId="3AF89073"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255C43">
        <w:rPr>
          <w:rFonts w:hint="eastAsia"/>
        </w:rPr>
        <w:t>泽恩莱因（</w:t>
      </w:r>
      <w:r w:rsidR="00C544BB" w:rsidRPr="009B34F0">
        <w:rPr>
          <w:rFonts w:hint="eastAsia"/>
        </w:rPr>
        <w:t>Horst S</w:t>
      </w:r>
      <w:r w:rsidR="00E2098A">
        <w:rPr>
          <w:rFonts w:cs="Times New Roman"/>
        </w:rPr>
        <w:t>ö</w:t>
      </w:r>
      <w:r w:rsidR="00C544BB" w:rsidRPr="009B34F0">
        <w:rPr>
          <w:rFonts w:hint="eastAsia"/>
        </w:rPr>
        <w:t>hnlein</w:t>
      </w:r>
      <w:r w:rsidR="00255C43">
        <w:rPr>
          <w:rFonts w:hint="eastAsia"/>
        </w:rPr>
        <w:t>）</w:t>
      </w:r>
      <w:r w:rsidRPr="009B34F0">
        <w:rPr>
          <w:rFonts w:hint="eastAsia"/>
        </w:rPr>
        <w:t>、</w:t>
      </w:r>
      <w:r w:rsidR="00991C60">
        <w:rPr>
          <w:rFonts w:hint="eastAsia"/>
        </w:rPr>
        <w:t>托瓦尔德</w:t>
      </w:r>
      <w:r w:rsidR="00297CAD">
        <w:rPr>
          <w:rFonts w:hint="eastAsia"/>
        </w:rPr>
        <w:t>·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052D06B"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w:t>
      </w:r>
      <w:r w:rsidR="00273A0F">
        <w:rPr>
          <w:rFonts w:hint="eastAsia"/>
        </w:rPr>
        <w:t>们的</w:t>
      </w:r>
      <w:r w:rsidR="003C4F63" w:rsidRPr="003C4F63">
        <w:rPr>
          <w:rFonts w:hint="eastAsia"/>
        </w:rPr>
        <w:t>生命，甚至没有纵火的意图。”</w:t>
      </w:r>
      <w:r w:rsidR="00FD051B">
        <w:rPr>
          <w:rFonts w:hint="eastAsia"/>
          <w:vertAlign w:val="superscript"/>
        </w:rPr>
        <w:t>1</w:t>
      </w:r>
    </w:p>
    <w:p w14:paraId="40994A1F" w14:textId="488D8DD0"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991C60">
        <w:rPr>
          <w:rFonts w:hint="eastAsia"/>
        </w:rPr>
        <w:t>托瓦尔德</w:t>
      </w:r>
      <w:r w:rsidRPr="002F09A2">
        <w:rPr>
          <w:rFonts w:hint="eastAsia"/>
        </w:rPr>
        <w:t>和</w:t>
      </w:r>
      <w:r w:rsidR="00255C43">
        <w:rPr>
          <w:rFonts w:hint="eastAsia"/>
        </w:rPr>
        <w:t>泽恩莱因</w:t>
      </w:r>
      <w:r w:rsidRPr="002F09A2">
        <w:rPr>
          <w:rFonts w:hint="eastAsia"/>
        </w:rPr>
        <w:t>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273A0F">
        <w:rPr>
          <w:rFonts w:hint="eastAsia"/>
        </w:rPr>
        <w:t>（</w:t>
      </w:r>
      <w:r w:rsidR="00AD4898">
        <w:rPr>
          <w:rFonts w:hint="eastAsia"/>
        </w:rPr>
        <w:t>见</w:t>
      </w:r>
      <w:r w:rsidR="00A85A04" w:rsidRPr="00A85A04">
        <w:rPr>
          <w:rFonts w:hint="eastAsia"/>
        </w:rPr>
        <w:t>本章结尾</w:t>
      </w:r>
      <w:r w:rsidR="00273A0F">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01258B89"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托瓦尔德的妹妹阿斯特丽德·普罗尔</w:t>
      </w:r>
      <w:r w:rsidR="00FF211D">
        <w:rPr>
          <w:rFonts w:hint="eastAsia"/>
        </w:rPr>
        <w:t>（</w:t>
      </w:r>
      <w:r w:rsidR="00FF211D" w:rsidRPr="00FF211D">
        <w:t>Astrid Proll</w:t>
      </w:r>
      <w:r w:rsidR="00FF211D">
        <w:rPr>
          <w:rFonts w:hint="eastAsia"/>
        </w:rPr>
        <w:t>）</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rsidRPr="00F0309F">
        <w:rPr>
          <w:i/>
          <w:iCs/>
        </w:rPr>
        <w:t>k</w:t>
      </w:r>
      <w:r w:rsidR="00D21EF5" w:rsidRPr="00F0309F">
        <w:rPr>
          <w:rFonts w:hint="eastAsia"/>
          <w:i/>
          <w:iCs/>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lastRenderedPageBreak/>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AFCDF6F"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w:t>
      </w:r>
      <w:r w:rsidR="00D51126">
        <w:rPr>
          <w:rFonts w:hint="eastAsia"/>
        </w:rPr>
        <w:t>瓶</w:t>
      </w:r>
      <w:r w:rsidRPr="00CC0BD5">
        <w:rPr>
          <w:rFonts w:hint="eastAsia"/>
        </w:rPr>
        <w:t>。</w:t>
      </w:r>
      <w:r>
        <w:rPr>
          <w:rFonts w:hint="eastAsia"/>
          <w:vertAlign w:val="superscript"/>
        </w:rPr>
        <w:t>1</w:t>
      </w:r>
      <w:r>
        <w:rPr>
          <w:vertAlign w:val="superscript"/>
        </w:rPr>
        <w:t>1</w:t>
      </w:r>
      <w:r w:rsidRPr="00CC0BD5">
        <w:rPr>
          <w:rFonts w:hint="eastAsia"/>
        </w:rPr>
        <w:t>同样，没有人受伤。</w:t>
      </w:r>
    </w:p>
    <w:p w14:paraId="261527B6" w14:textId="348CAE8A" w:rsidR="00513502"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4F5C9E01"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w:t>
      </w:r>
      <w:r w:rsidR="00BC6137">
        <w:rPr>
          <w:rFonts w:hint="eastAsia"/>
        </w:rPr>
        <w:t>安那其主义</w:t>
      </w:r>
      <w:r w:rsidR="008027A6" w:rsidRPr="008027A6">
        <w:rPr>
          <w:rFonts w:hint="eastAsia"/>
        </w:rPr>
        <w:t>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5B2ADC">
        <w:rPr>
          <w:rFonts w:hint="eastAsia"/>
        </w:rPr>
        <w:t>（</w:t>
      </w:r>
      <w:r w:rsidR="005B03F3">
        <w:rPr>
          <w:rFonts w:hint="eastAsia"/>
        </w:rPr>
        <w:t>与此</w:t>
      </w:r>
      <w:r w:rsidR="008027A6" w:rsidRPr="008027A6">
        <w:rPr>
          <w:rFonts w:hint="eastAsia"/>
        </w:rPr>
        <w:t>同时，在</w:t>
      </w:r>
      <w:r w:rsidR="001B54C6">
        <w:rPr>
          <w:rFonts w:hint="eastAsia"/>
        </w:rPr>
        <w:t>左</w:t>
      </w:r>
      <w:r w:rsidR="00807649">
        <w:rPr>
          <w:rFonts w:hint="eastAsia"/>
        </w:rPr>
        <w:t>派</w:t>
      </w:r>
      <w:r w:rsidR="001B54C6">
        <w:rPr>
          <w:rFonts w:hint="eastAsia"/>
        </w:rPr>
        <w:t>的</w:t>
      </w:r>
      <w:r w:rsidR="00807649">
        <w:rPr>
          <w:rFonts w:hint="eastAsia"/>
        </w:rPr>
        <w:t>其他</w:t>
      </w:r>
      <w:r w:rsidR="001461C4">
        <w:rPr>
          <w:rFonts w:hint="eastAsia"/>
        </w:rPr>
        <w:t>地方</w:t>
      </w:r>
      <w:r w:rsidR="008027A6" w:rsidRPr="008027A6">
        <w:rPr>
          <w:rFonts w:hint="eastAsia"/>
        </w:rPr>
        <w:t>……</w:t>
      </w:r>
      <w:r w:rsidR="005B2ADC">
        <w:rPr>
          <w:rFonts w:hint="eastAsia"/>
        </w:rPr>
        <w:t>）</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2A7B07A" w:rsidR="00761E1F" w:rsidRDefault="00761E1F" w:rsidP="00761E1F">
      <w:pPr>
        <w:ind w:firstLineChars="0" w:firstLine="0"/>
      </w:pPr>
      <w:r>
        <w:t xml:space="preserve">10 </w:t>
      </w:r>
      <w:r w:rsidR="008530CF">
        <w:t>美联社</w:t>
      </w:r>
      <w:r>
        <w:t xml:space="preserve">,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1CCC2658" w:rsidR="00761E1F" w:rsidRDefault="000C75C0" w:rsidP="00C02C60">
      <w:pPr>
        <w:ind w:firstLine="480"/>
      </w:pPr>
      <w:r w:rsidRPr="000C75C0">
        <w:rPr>
          <w:rFonts w:hint="eastAsia"/>
        </w:rPr>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C11BAD">
        <w:rPr>
          <w:rFonts w:hint="eastAsia"/>
        </w:rPr>
        <w:t>居住</w:t>
      </w:r>
      <w:r w:rsidR="00956F19">
        <w:rPr>
          <w:rFonts w:hint="eastAsia"/>
        </w:rPr>
        <w:t>单位（</w:t>
      </w:r>
      <w:r w:rsidR="00956F19">
        <w:rPr>
          <w:rFonts w:hint="eastAsia"/>
        </w:rPr>
        <w:t>s</w:t>
      </w:r>
      <w:r w:rsidR="00956F19">
        <w:t xml:space="preserve">tate </w:t>
      </w:r>
      <w:r w:rsidR="00956F19">
        <w:lastRenderedPageBreak/>
        <w:t>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0426D0">
        <w:rPr>
          <w:rFonts w:ascii="仿宋" w:eastAsia="仿宋" w:hAnsi="仿宋" w:hint="eastAsia"/>
          <w:lang w:val="de-DE"/>
        </w:rPr>
        <w:t>当安德烈亚斯·巴德尔和古德伦·恩斯林获释时，他们清楚自己想要什么。</w:t>
      </w:r>
      <w:r w:rsidR="003B4039" w:rsidRPr="000426D0">
        <w:rPr>
          <w:rFonts w:ascii="仿宋" w:eastAsia="仿宋" w:hAnsi="仿宋" w:hint="eastAsia"/>
          <w:lang w:val="de-DE"/>
        </w:rPr>
        <w:t>与迷糊的“公社社员”不同，他们表现出了极大的清晰和决心</w:t>
      </w:r>
      <w:r w:rsidR="003B4039" w:rsidRPr="000426D0">
        <w:rPr>
          <w:rFonts w:ascii="仿宋" w:eastAsia="仿宋" w:hAnsi="仿宋"/>
          <w:lang w:val="de-DE"/>
        </w:rPr>
        <w:t>……</w:t>
      </w:r>
      <w:r w:rsidR="003B4039" w:rsidRPr="000426D0">
        <w:rPr>
          <w:rFonts w:ascii="仿宋" w:eastAsia="仿宋" w:hAnsi="仿宋" w:hint="eastAsia"/>
          <w:lang w:val="de-DE"/>
        </w:rPr>
        <w:t>古德伦和安德烈亚斯在法兰克福发起了一场反对少年犯机构内专制管理制度的</w:t>
      </w:r>
      <w:r w:rsidR="00C95167" w:rsidRPr="000426D0">
        <w:rPr>
          <w:rFonts w:ascii="仿宋" w:eastAsia="仿宋" w:hAnsi="仿宋" w:hint="eastAsia"/>
          <w:lang w:val="de-DE"/>
        </w:rPr>
        <w:t>大型运动（c</w:t>
      </w:r>
      <w:r w:rsidR="00C95167" w:rsidRPr="000426D0">
        <w:rPr>
          <w:rFonts w:ascii="仿宋" w:eastAsia="仿宋" w:hAnsi="仿宋"/>
          <w:lang w:val="de-DE"/>
        </w:rPr>
        <w:t>ampaign</w:t>
      </w:r>
      <w:r w:rsidR="00C95167" w:rsidRPr="000426D0">
        <w:rPr>
          <w:rFonts w:ascii="仿宋" w:eastAsia="仿宋" w:hAnsi="仿宋" w:hint="eastAsia"/>
          <w:lang w:val="de-DE"/>
        </w:rPr>
        <w:t>）</w:t>
      </w:r>
      <w:r w:rsidR="003B4039" w:rsidRPr="000426D0">
        <w:rPr>
          <w:rFonts w:ascii="仿宋" w:eastAsia="仿宋" w:hAnsi="仿宋" w:hint="eastAsia"/>
          <w:lang w:val="de-DE"/>
        </w:rPr>
        <w:t>。</w:t>
      </w:r>
      <w:r w:rsidR="003F1292" w:rsidRPr="000426D0">
        <w:rPr>
          <w:rFonts w:ascii="仿宋" w:eastAsia="仿宋" w:hAnsi="仿宋" w:hint="eastAsia"/>
          <w:lang w:val="de-DE"/>
        </w:rPr>
        <w:t>我们和那些从封闭的机构中逃出来的年轻人生活在一起，和他们一起为自己的权利而战，并取得了一些成功。</w:t>
      </w:r>
      <w:r w:rsidR="0041749F" w:rsidRPr="000426D0">
        <w:rPr>
          <w:rFonts w:ascii="仿宋" w:eastAsia="仿宋" w:hAnsi="仿宋" w:hint="eastAsia"/>
          <w:lang w:val="de-DE"/>
        </w:rPr>
        <w:t>乌尔丽克·迈因霍夫，作为一名忠实、批判性的记者，加入了我们，并与古德伦和安德烈亚斯成为了朋友。</w:t>
      </w:r>
      <w:r w:rsidR="0041749F">
        <w:rPr>
          <w:rFonts w:hint="eastAsia"/>
          <w:vertAlign w:val="superscript"/>
        </w:rPr>
        <w:t>1</w:t>
      </w:r>
    </w:p>
    <w:p w14:paraId="0595DE53" w14:textId="5395C10A"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255C43">
        <w:rPr>
          <w:rFonts w:hint="eastAsia"/>
        </w:rPr>
        <w:t>泽恩莱因</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991C60">
        <w:rPr>
          <w:rFonts w:hint="eastAsia"/>
        </w:rPr>
        <w:t>托瓦尔德</w:t>
      </w:r>
      <w:r w:rsidR="00104EF8">
        <w:rPr>
          <w:rFonts w:hint="eastAsia"/>
        </w:rPr>
        <w:t>·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23BACE7D"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3C79A1D8" w:rsidR="00AC4277" w:rsidRDefault="00AC4277" w:rsidP="00AC4277">
      <w:pPr>
        <w:ind w:firstLineChars="0" w:firstLine="0"/>
      </w:pPr>
      <w:r>
        <w:t>3</w:t>
      </w:r>
      <w:r>
        <w:tab/>
      </w:r>
      <w:r w:rsidR="008530CF">
        <w:t>美联社</w:t>
      </w:r>
      <w:r>
        <w:t>,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735325A" w14:textId="2E36B8D7"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w:t>
      </w:r>
      <w:r w:rsidR="00052C90">
        <w:rPr>
          <w:rFonts w:hint="eastAsia"/>
        </w:rPr>
        <w:t>“</w:t>
      </w:r>
      <w:r w:rsidR="002D78EA" w:rsidRPr="002D78EA">
        <w:rPr>
          <w:rFonts w:hint="eastAsia"/>
        </w:rPr>
        <w:t>六二运动</w:t>
      </w:r>
      <w:r w:rsidR="00052C90">
        <w:rPr>
          <w:rFonts w:hint="eastAsia"/>
        </w:rPr>
        <w:t>”</w:t>
      </w:r>
      <w:r w:rsidR="002D78EA" w:rsidRPr="002D78EA">
        <w:rPr>
          <w:rFonts w:hint="eastAsia"/>
        </w:rPr>
        <w:t>格格不入。</w:t>
      </w:r>
      <w:r w:rsidR="00722F52">
        <w:rPr>
          <w:rFonts w:hint="eastAsia"/>
          <w:vertAlign w:val="superscript"/>
        </w:rPr>
        <w:t>6</w:t>
      </w:r>
    </w:p>
    <w:p w14:paraId="4A2F9B00" w14:textId="56997666"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w:t>
      </w:r>
      <w:r w:rsidRPr="007D54D3">
        <w:rPr>
          <w:rFonts w:hint="eastAsia"/>
        </w:rPr>
        <w:lastRenderedPageBreak/>
        <w:t>强制性的，妇女在“革命者”之间轮换——正如一个男性公社</w:t>
      </w:r>
      <w:r w:rsidR="000235A2">
        <w:rPr>
          <w:rFonts w:hint="eastAsia"/>
        </w:rPr>
        <w:t>社员</w:t>
      </w:r>
      <w:r w:rsidRPr="007D54D3">
        <w:rPr>
          <w:rFonts w:hint="eastAsia"/>
        </w:rPr>
        <w:t>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0237295B" w14:textId="3A9712E0" w:rsidR="007A1931" w:rsidRDefault="007A1931" w:rsidP="000235A2">
      <w:pPr>
        <w:ind w:firstLineChars="0" w:firstLine="0"/>
      </w:pPr>
      <w:r>
        <w:t>9</w:t>
      </w:r>
      <w:r>
        <w:tab/>
        <w:t>Eileen MacDonald, Shoot the Women First (London: Arrow Books Ltd., 1991), 209-210.</w:t>
      </w:r>
    </w:p>
    <w:p w14:paraId="50BBF8A9" w14:textId="77777777" w:rsidR="000235A2" w:rsidRPr="007A1931" w:rsidRDefault="000235A2" w:rsidP="000235A2">
      <w:pPr>
        <w:ind w:firstLineChars="0" w:firstLine="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677AD1A0" w:rsidR="0094761E" w:rsidRDefault="0094761E" w:rsidP="00A71EEB">
      <w:pPr>
        <w:ind w:firstLine="480"/>
      </w:pPr>
      <w:r w:rsidRPr="0094761E">
        <w:rPr>
          <w:rFonts w:hint="eastAsia"/>
        </w:rPr>
        <w:t>最终，在</w:t>
      </w:r>
      <w:r w:rsidRPr="0094761E">
        <w:rPr>
          <w:rFonts w:hint="eastAsia"/>
        </w:rPr>
        <w:t>80</w:t>
      </w:r>
      <w:r w:rsidRPr="0094761E">
        <w:rPr>
          <w:rFonts w:hint="eastAsia"/>
        </w:rPr>
        <w:t>年代初，</w:t>
      </w:r>
      <w:r w:rsidR="00052C90">
        <w:rPr>
          <w:rFonts w:hint="eastAsia"/>
        </w:rPr>
        <w:t>“六二运动”</w:t>
      </w:r>
      <w:r w:rsidRPr="0094761E">
        <w:rPr>
          <w:rFonts w:hint="eastAsia"/>
        </w:rPr>
        <w:t>公开宣布集体加入红军派。这就为一些反对合并的</w:t>
      </w:r>
      <w:r w:rsidR="00D509BE">
        <w:rPr>
          <w:rFonts w:hint="eastAsia"/>
        </w:rPr>
        <w:t>“</w:t>
      </w:r>
      <w:r w:rsidRPr="0094761E">
        <w:rPr>
          <w:rFonts w:hint="eastAsia"/>
        </w:rPr>
        <w:t>六二运动</w:t>
      </w:r>
      <w:r w:rsidR="00D509BE">
        <w:rPr>
          <w:rFonts w:hint="eastAsia"/>
        </w:rPr>
        <w:t>”</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6A260109" w:rsidR="00E9441D" w:rsidRPr="009E281C" w:rsidRDefault="00E9441D" w:rsidP="00A71EEB">
      <w:pPr>
        <w:ind w:firstLine="480"/>
        <w:rPr>
          <w:rFonts w:ascii="仿宋" w:eastAsia="仿宋" w:hAnsi="仿宋"/>
          <w:lang w:val="de-DE"/>
        </w:rPr>
      </w:pPr>
      <w:r w:rsidRPr="009E281C">
        <w:rPr>
          <w:rFonts w:ascii="仿宋" w:eastAsia="仿宋" w:hAnsi="仿宋" w:hint="eastAsia"/>
          <w:lang w:val="de-DE"/>
        </w:rPr>
        <w:t>当时红军派与</w:t>
      </w:r>
      <w:r w:rsidR="008D5B90" w:rsidRPr="009E281C">
        <w:rPr>
          <w:rFonts w:ascii="仿宋" w:eastAsia="仿宋" w:hAnsi="仿宋" w:hint="eastAsia"/>
          <w:lang w:val="de-DE"/>
        </w:rPr>
        <w:t>“</w:t>
      </w:r>
      <w:r w:rsidRPr="009E281C">
        <w:rPr>
          <w:rFonts w:ascii="仿宋" w:eastAsia="仿宋" w:hAnsi="仿宋" w:hint="eastAsia"/>
          <w:lang w:val="de-DE"/>
        </w:rPr>
        <w:t>六二</w:t>
      </w:r>
      <w:r w:rsidR="003A2D3E" w:rsidRPr="009E281C">
        <w:rPr>
          <w:rFonts w:ascii="仿宋" w:eastAsia="仿宋" w:hAnsi="仿宋" w:hint="eastAsia"/>
          <w:lang w:val="de-DE"/>
        </w:rPr>
        <w:t>运动</w:t>
      </w:r>
      <w:r w:rsidR="008D5B90" w:rsidRPr="009E281C">
        <w:rPr>
          <w:rFonts w:ascii="仿宋" w:eastAsia="仿宋" w:hAnsi="仿宋" w:hint="eastAsia"/>
          <w:lang w:val="de-DE"/>
        </w:rPr>
        <w:t>”</w:t>
      </w:r>
      <w:r w:rsidRPr="009E281C">
        <w:rPr>
          <w:rFonts w:ascii="仿宋" w:eastAsia="仿宋" w:hAnsi="仿宋" w:hint="eastAsia"/>
          <w:lang w:val="de-DE"/>
        </w:rPr>
        <w:t>之间的矛盾，是各团体发展方式不同的结果：</w:t>
      </w:r>
      <w:r w:rsidR="00D509BE" w:rsidRPr="009E281C">
        <w:rPr>
          <w:rFonts w:ascii="仿宋" w:eastAsia="仿宋" w:hAnsi="仿宋" w:hint="eastAsia"/>
          <w:lang w:val="de-DE"/>
        </w:rPr>
        <w:t>“</w:t>
      </w:r>
      <w:r w:rsidRPr="009E281C">
        <w:rPr>
          <w:rFonts w:ascii="仿宋" w:eastAsia="仿宋" w:hAnsi="仿宋" w:hint="eastAsia"/>
          <w:lang w:val="de-DE"/>
        </w:rPr>
        <w:t>六二运动</w:t>
      </w:r>
      <w:r w:rsidR="00D509BE" w:rsidRPr="009E281C">
        <w:rPr>
          <w:rFonts w:ascii="仿宋" w:eastAsia="仿宋" w:hAnsi="仿宋" w:hint="eastAsia"/>
          <w:lang w:val="de-DE"/>
        </w:rPr>
        <w:t>”</w:t>
      </w:r>
      <w:r w:rsidR="00A241B0" w:rsidRPr="009E281C">
        <w:rPr>
          <w:rFonts w:ascii="仿宋" w:eastAsia="仿宋" w:hAnsi="仿宋" w:hint="eastAsia"/>
          <w:lang w:val="de-DE"/>
        </w:rPr>
        <w:t>来自</w:t>
      </w:r>
      <w:r w:rsidRPr="009E281C">
        <w:rPr>
          <w:rFonts w:ascii="仿宋" w:eastAsia="仿宋" w:hAnsi="仿宋" w:hint="eastAsia"/>
          <w:lang w:val="de-DE"/>
        </w:rPr>
        <w:t>其成员的社会</w:t>
      </w:r>
      <w:r w:rsidR="00E23743" w:rsidRPr="009E281C">
        <w:rPr>
          <w:rFonts w:ascii="仿宋" w:eastAsia="仿宋" w:hAnsi="仿宋" w:hint="eastAsia"/>
          <w:lang w:val="de-DE"/>
        </w:rPr>
        <w:t>舞台</w:t>
      </w:r>
      <w:r w:rsidRPr="009E281C">
        <w:rPr>
          <w:rFonts w:ascii="仿宋" w:eastAsia="仿宋" w:hAnsi="仿宋" w:hint="eastAsia"/>
          <w:lang w:val="de-DE"/>
        </w:rPr>
        <w:t>，而红军派则是在其革命理论模式的基础上发展起来的。</w:t>
      </w:r>
      <w:r w:rsidR="00F66DED" w:rsidRPr="009E281C">
        <w:rPr>
          <w:rFonts w:ascii="仿宋" w:eastAsia="仿宋" w:hAnsi="仿宋" w:hint="eastAsia"/>
          <w:lang w:val="de-DE"/>
        </w:rPr>
        <w:t>而同样，</w:t>
      </w:r>
      <w:r w:rsidR="004D5A8E" w:rsidRPr="009E281C">
        <w:rPr>
          <w:rFonts w:ascii="仿宋" w:eastAsia="仿宋" w:hAnsi="仿宋" w:hint="eastAsia"/>
          <w:lang w:val="de-DE"/>
        </w:rPr>
        <w:t>这也</w:t>
      </w:r>
      <w:r w:rsidR="00F66DED" w:rsidRPr="009E281C">
        <w:rPr>
          <w:rFonts w:ascii="仿宋" w:eastAsia="仿宋" w:hAnsi="仿宋" w:hint="eastAsia"/>
          <w:lang w:val="de-DE"/>
        </w:rPr>
        <w:t>是红军派集中</w:t>
      </w:r>
      <w:r w:rsidR="004D5A8E" w:rsidRPr="009E281C">
        <w:rPr>
          <w:rFonts w:ascii="仿宋" w:eastAsia="仿宋" w:hAnsi="仿宋" w:hint="eastAsia"/>
          <w:lang w:val="de-DE"/>
        </w:rPr>
        <w:t>的</w:t>
      </w:r>
      <w:r w:rsidR="00F66DED" w:rsidRPr="009E281C">
        <w:rPr>
          <w:rFonts w:ascii="仿宋" w:eastAsia="仿宋" w:hAnsi="仿宋" w:hint="eastAsia"/>
          <w:lang w:val="de-DE"/>
        </w:rPr>
        <w:t>组织模式和我们的自主、</w:t>
      </w:r>
      <w:r w:rsidR="00CB1740" w:rsidRPr="009E281C">
        <w:rPr>
          <w:rFonts w:ascii="仿宋" w:eastAsia="仿宋" w:hAnsi="仿宋" w:hint="eastAsia"/>
          <w:lang w:val="de-DE"/>
        </w:rPr>
        <w:t>分散</w:t>
      </w:r>
      <w:r w:rsidR="00F66DED" w:rsidRPr="009E281C">
        <w:rPr>
          <w:rFonts w:ascii="仿宋" w:eastAsia="仿宋" w:hAnsi="仿宋" w:hint="eastAsia"/>
          <w:lang w:val="de-DE"/>
        </w:rPr>
        <w:t>结构</w:t>
      </w:r>
      <w:r w:rsidR="004D5A8E" w:rsidRPr="009E281C">
        <w:rPr>
          <w:rFonts w:ascii="仿宋" w:eastAsia="仿宋" w:hAnsi="仿宋" w:hint="eastAsia"/>
          <w:lang w:val="de-DE"/>
        </w:rPr>
        <w:t>两种模式</w:t>
      </w:r>
      <w:r w:rsidR="00F66DED" w:rsidRPr="009E281C">
        <w:rPr>
          <w:rFonts w:ascii="仿宋" w:eastAsia="仿宋" w:hAnsi="仿宋" w:hint="eastAsia"/>
          <w:lang w:val="de-DE"/>
        </w:rPr>
        <w:t>的结果。另一个</w:t>
      </w:r>
      <w:r w:rsidR="00D72769" w:rsidRPr="009E281C">
        <w:rPr>
          <w:rFonts w:ascii="仿宋" w:eastAsia="仿宋" w:hAnsi="仿宋" w:hint="eastAsia"/>
          <w:lang w:val="de-DE"/>
        </w:rPr>
        <w:t>有</w:t>
      </w:r>
      <w:r w:rsidR="00F66DED" w:rsidRPr="009E281C">
        <w:rPr>
          <w:rFonts w:ascii="仿宋" w:eastAsia="仿宋" w:hAnsi="仿宋" w:hint="eastAsia"/>
          <w:lang w:val="de-DE"/>
        </w:rPr>
        <w:t>冲突</w:t>
      </w:r>
      <w:r w:rsidR="00D72769" w:rsidRPr="009E281C">
        <w:rPr>
          <w:rFonts w:ascii="仿宋" w:eastAsia="仿宋" w:hAnsi="仿宋" w:hint="eastAsia"/>
          <w:lang w:val="de-DE"/>
        </w:rPr>
        <w:t>的问题</w:t>
      </w:r>
      <w:r w:rsidR="00F66DED" w:rsidRPr="009E281C">
        <w:rPr>
          <w:rFonts w:ascii="仿宋" w:eastAsia="仿宋" w:hAnsi="仿宋" w:hint="eastAsia"/>
          <w:lang w:val="de-DE"/>
        </w:rPr>
        <w:t>是在干部转入地下的问题上，红军派坚持把转入地下</w:t>
      </w:r>
      <w:r w:rsidR="00550B5F" w:rsidRPr="009E281C">
        <w:rPr>
          <w:rFonts w:ascii="仿宋" w:eastAsia="仿宋" w:hAnsi="仿宋" w:hint="eastAsia"/>
          <w:lang w:val="de-DE"/>
        </w:rPr>
        <w:t>视为</w:t>
      </w:r>
      <w:r w:rsidR="00F66DED" w:rsidRPr="009E281C">
        <w:rPr>
          <w:rFonts w:ascii="仿宋" w:eastAsia="仿宋" w:hAnsi="仿宋" w:hint="eastAsia"/>
          <w:lang w:val="de-DE"/>
        </w:rPr>
        <w:t>原则问题。</w:t>
      </w:r>
    </w:p>
    <w:p w14:paraId="7D6CF4C7" w14:textId="635CA499" w:rsidR="003279A4" w:rsidRPr="009E281C" w:rsidRDefault="003279A4" w:rsidP="003279A4">
      <w:pPr>
        <w:ind w:firstLine="480"/>
        <w:rPr>
          <w:rFonts w:ascii="仿宋" w:eastAsia="仿宋" w:hAnsi="仿宋"/>
          <w:lang w:val="de-DE"/>
        </w:rPr>
      </w:pPr>
      <w:r w:rsidRPr="009E281C">
        <w:rPr>
          <w:rFonts w:ascii="仿宋" w:eastAsia="仿宋" w:hAnsi="仿宋" w:hint="eastAsia"/>
          <w:lang w:val="de-DE"/>
        </w:rPr>
        <w:t>因此，</w:t>
      </w:r>
      <w:r w:rsidR="00D509BE" w:rsidRPr="009E281C">
        <w:rPr>
          <w:rFonts w:ascii="仿宋" w:eastAsia="仿宋" w:hAnsi="仿宋" w:hint="eastAsia"/>
          <w:lang w:val="de-DE"/>
        </w:rPr>
        <w:t>“</w:t>
      </w:r>
      <w:r w:rsidRPr="009E281C">
        <w:rPr>
          <w:rFonts w:ascii="仿宋" w:eastAsia="仿宋" w:hAnsi="仿宋" w:hint="eastAsia"/>
          <w:lang w:val="de-DE"/>
        </w:rPr>
        <w:t>六二运动</w:t>
      </w:r>
      <w:r w:rsidR="00D509BE" w:rsidRPr="009E281C">
        <w:rPr>
          <w:rFonts w:ascii="仿宋" w:eastAsia="仿宋" w:hAnsi="仿宋" w:hint="eastAsia"/>
          <w:lang w:val="de-DE"/>
        </w:rPr>
        <w:t>”</w:t>
      </w:r>
      <w:r w:rsidRPr="009E281C">
        <w:rPr>
          <w:rFonts w:ascii="仿宋" w:eastAsia="仿宋" w:hAnsi="仿宋" w:hint="eastAsia"/>
          <w:lang w:val="de-DE"/>
        </w:rPr>
        <w:t>的直接先行者总是对实际</w:t>
      </w:r>
      <w:r w:rsidR="00B833D4" w:rsidRPr="009E281C">
        <w:rPr>
          <w:rFonts w:ascii="仿宋" w:eastAsia="仿宋" w:hAnsi="仿宋" w:hint="eastAsia"/>
          <w:lang w:val="de-DE"/>
        </w:rPr>
        <w:t>的</w:t>
      </w:r>
      <w:r w:rsidR="00D509BE" w:rsidRPr="009E281C">
        <w:rPr>
          <w:rFonts w:ascii="仿宋" w:eastAsia="仿宋" w:hAnsi="仿宋" w:hint="eastAsia"/>
          <w:lang w:val="de-DE"/>
        </w:rPr>
        <w:t>——</w:t>
      </w:r>
      <w:r w:rsidRPr="009E281C">
        <w:rPr>
          <w:rFonts w:ascii="仿宋" w:eastAsia="仿宋" w:hAnsi="仿宋" w:hint="eastAsia"/>
          <w:lang w:val="de-DE"/>
        </w:rPr>
        <w:t>无产阶级</w:t>
      </w:r>
      <w:r w:rsidR="00B833D4" w:rsidRPr="009E281C">
        <w:rPr>
          <w:rFonts w:ascii="仿宋" w:eastAsia="仿宋" w:hAnsi="仿宋" w:hint="eastAsia"/>
          <w:lang w:val="de-DE"/>
        </w:rPr>
        <w:t>的</w:t>
      </w:r>
      <w:r w:rsidR="00D509BE" w:rsidRPr="009E281C">
        <w:rPr>
          <w:rFonts w:ascii="仿宋" w:eastAsia="仿宋" w:hAnsi="仿宋" w:hint="eastAsia"/>
          <w:lang w:val="de-DE"/>
        </w:rPr>
        <w:t>——</w:t>
      </w:r>
      <w:r w:rsidRPr="009E281C">
        <w:rPr>
          <w:rFonts w:ascii="仿宋" w:eastAsia="仿宋" w:hAnsi="仿宋" w:hint="eastAsia"/>
          <w:lang w:val="de-DE"/>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9E281C">
        <w:rPr>
          <w:rFonts w:ascii="仿宋" w:eastAsia="仿宋" w:hAnsi="仿宋" w:hint="eastAsia"/>
          <w:lang w:val="de-DE"/>
        </w:rPr>
        <w:t>在这两个团体的早期，有强有力的相互支持和共同的行动......当时这两个团体都以这样的想法进行，即未来将决定哪一种政治</w:t>
      </w:r>
      <w:r w:rsidR="00B833D4" w:rsidRPr="009E281C">
        <w:rPr>
          <w:rFonts w:ascii="仿宋" w:eastAsia="仿宋" w:hAnsi="仿宋" w:hint="eastAsia"/>
          <w:lang w:val="de-DE"/>
        </w:rPr>
        <w:t>设想</w:t>
      </w:r>
      <w:r w:rsidRPr="009E281C">
        <w:rPr>
          <w:rFonts w:ascii="仿宋" w:eastAsia="仿宋" w:hAnsi="仿宋" w:hint="eastAsia"/>
          <w:lang w:val="de-DE"/>
        </w:rPr>
        <w:t>将被证明是长期有效的。</w:t>
      </w:r>
      <w:r w:rsidR="00B833D4" w:rsidRPr="005D7B88">
        <w:rPr>
          <w:rFonts w:hint="eastAsia"/>
          <w:vertAlign w:val="superscript"/>
          <w:lang w:val="de-DE"/>
        </w:rPr>
        <w:t>1</w:t>
      </w:r>
    </w:p>
    <w:p w14:paraId="1AE4C954" w14:textId="6D37F580" w:rsidR="00B833D4" w:rsidRPr="005D7B88" w:rsidRDefault="005D7B88" w:rsidP="00E33609">
      <w:pPr>
        <w:ind w:firstLineChars="0" w:firstLine="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w:t>
      </w:r>
      <w:r w:rsidRPr="005D7B88">
        <w:rPr>
          <w:rFonts w:hint="eastAsia"/>
        </w:rPr>
        <w:lastRenderedPageBreak/>
        <w:t>选</w:t>
      </w:r>
      <w:r w:rsidRPr="005D7B88">
        <w:rPr>
          <w:rFonts w:hint="eastAsia"/>
          <w:lang w:val="de-DE"/>
        </w:rPr>
        <w:t>，</w:t>
      </w:r>
      <w:r w:rsidRPr="005D7B88">
        <w:rPr>
          <w:rFonts w:hint="eastAsia"/>
        </w:rPr>
        <w:t>该文件与</w:t>
      </w:r>
      <w:r w:rsidR="00C40A49">
        <w:rPr>
          <w:rFonts w:hint="eastAsia"/>
        </w:rPr>
        <w:t>“六二运动”（</w:t>
      </w:r>
      <w:r w:rsidRPr="005D7B88">
        <w:rPr>
          <w:rFonts w:hint="eastAsia"/>
          <w:lang w:val="de-DE"/>
        </w:rPr>
        <w:t>2JM</w:t>
      </w:r>
      <w:r w:rsidR="00C40A49">
        <w:rPr>
          <w:rFonts w:hint="eastAsia"/>
          <w:lang w:val="de-DE"/>
        </w:rPr>
        <w:t>）</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w:t>
      </w:r>
      <w:r w:rsidR="00382F8E">
        <w:rPr>
          <w:rFonts w:hint="eastAsia"/>
          <w:lang w:val="de-DE"/>
        </w:rPr>
        <w:t>：</w:t>
      </w:r>
      <w:r>
        <w:rPr>
          <w:rFonts w:hint="eastAsia"/>
          <w:lang w:val="de-DE"/>
        </w:rPr>
        <w:t>一部纪实史</w:t>
      </w:r>
      <w:r w:rsidR="00382F8E">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r w:rsidR="00242E67">
        <w:rPr>
          <w:rFonts w:hint="eastAsia"/>
          <w:lang w:val="de-DE"/>
        </w:rPr>
        <w:t>。</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sidRPr="004913CC">
        <w:rPr>
          <w:rFonts w:ascii="仿宋" w:eastAsia="仿宋" w:hAnsi="仿宋" w:hint="eastAsia"/>
          <w:lang w:val="de-DE"/>
        </w:rPr>
        <w:t>迈</w:t>
      </w:r>
      <w:r w:rsidR="00A67438" w:rsidRPr="004913CC">
        <w:rPr>
          <w:rFonts w:ascii="仿宋" w:eastAsia="仿宋" w:hAnsi="仿宋" w:hint="eastAsia"/>
          <w:lang w:val="de-DE"/>
        </w:rPr>
        <w:t>因霍夫的专栏，尤其是有关产业工人和管教学校的孩子的电台专题报道，对许多人的思想产生了巨大影响。</w:t>
      </w:r>
      <w:r w:rsidR="00B40B4B" w:rsidRPr="004913CC">
        <w:rPr>
          <w:rFonts w:ascii="仿宋" w:eastAsia="仿宋" w:hAnsi="仿宋" w:hint="eastAsia"/>
          <w:lang w:val="de-DE"/>
        </w:rPr>
        <w:t>这远远超过她所意识到的。</w:t>
      </w:r>
      <w:r w:rsidR="00E5509D" w:rsidRPr="004913CC">
        <w:rPr>
          <w:rFonts w:ascii="仿宋" w:eastAsia="仿宋" w:hAnsi="仿宋" w:hint="eastAsia"/>
          <w:lang w:val="de-DE"/>
        </w:rPr>
        <w:t>她提出的主题，多年后才被人们所关注。例如，妇女问题。</w:t>
      </w:r>
      <w:r w:rsidR="00B36B57" w:rsidRPr="004913CC">
        <w:rPr>
          <w:rFonts w:ascii="仿宋" w:eastAsia="仿宋" w:hAnsi="仿宋" w:hint="eastAsia"/>
          <w:lang w:val="de-DE"/>
        </w:rPr>
        <w:t>当SDS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lastRenderedPageBreak/>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5A7A9A87"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w:t>
      </w:r>
      <w:r w:rsidR="00081770">
        <w:rPr>
          <w:rFonts w:hint="eastAsia"/>
        </w:rPr>
        <w:t>产</w:t>
      </w:r>
      <w:r w:rsidR="000323E3">
        <w:rPr>
          <w:rFonts w:hint="eastAsia"/>
        </w:rPr>
        <w:t>阶级</w:t>
      </w:r>
      <w:bookmarkStart w:id="4" w:name="_Hlk59729361"/>
      <w:r w:rsidR="00D70BCD" w:rsidRPr="00D70BCD">
        <w:rPr>
          <w:rFonts w:hint="eastAsia"/>
        </w:rPr>
        <w:t>装逼犯</w:t>
      </w:r>
      <w:bookmarkEnd w:id="4"/>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2CC048C7" w14:textId="3F4B78A7" w:rsidR="009C5136" w:rsidRDefault="00673B1F" w:rsidP="00673B1F">
      <w:pPr>
        <w:ind w:firstLineChars="0" w:firstLine="0"/>
      </w:pPr>
      <w:r>
        <w:t>5 Aust, 15-16.</w:t>
      </w: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9A2E26">
        <w:rPr>
          <w:rFonts w:ascii="仿宋" w:eastAsia="仿宋" w:hAnsi="仿宋" w:hint="eastAsia"/>
          <w:lang w:val="de-DE"/>
        </w:rPr>
        <w:t>我想我们都很紧张，我记得有些人吐了。因为我们不是那么优秀的罪犯，我们不是那么优秀的枪支，我们让一个所谓的罪犯参与进来，他比我们做得更好，而且... ...他太紧张了，以至于他向某人开枪。他没有杀了他，但他</w:t>
      </w:r>
      <w:r w:rsidR="00946661" w:rsidRPr="009A2E26">
        <w:rPr>
          <w:rFonts w:ascii="仿宋" w:eastAsia="仿宋" w:hAnsi="仿宋" w:hint="eastAsia"/>
          <w:lang w:val="de-DE"/>
        </w:rPr>
        <w:t>开枪</w:t>
      </w:r>
      <w:r w:rsidRPr="009A2E26">
        <w:rPr>
          <w:rFonts w:ascii="仿宋" w:eastAsia="仿宋" w:hAnsi="仿宋" w:hint="eastAsia"/>
          <w:lang w:val="de-DE"/>
        </w:rPr>
        <w:t>把他打得很惨，这对整个事件的开始来说真的非常非常糟糕</w:t>
      </w:r>
      <w:r w:rsidR="00534773" w:rsidRPr="009A2E26">
        <w:rPr>
          <w:rFonts w:ascii="仿宋" w:eastAsia="仿宋" w:hAnsi="仿宋" w:hint="eastAsia"/>
          <w:lang w:val="de-DE"/>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631F6ED5" w:rsidR="00BA585C" w:rsidRPr="00400779" w:rsidRDefault="000418AD" w:rsidP="003279A4">
      <w:pPr>
        <w:ind w:firstLine="480"/>
        <w:rPr>
          <w:vertAlign w:val="superscript"/>
        </w:rPr>
      </w:pPr>
      <w:r w:rsidRPr="009A2E26">
        <w:rPr>
          <w:rFonts w:ascii="仿宋" w:eastAsia="仿宋" w:hAnsi="仿宋" w:hint="eastAsia"/>
          <w:lang w:val="de-DE"/>
        </w:rPr>
        <w:lastRenderedPageBreak/>
        <w:t>在一个人严重受伤后...我们发现自己成了通缉犯。</w:t>
      </w:r>
      <w:r w:rsidR="00FE4581" w:rsidRPr="009A2E26">
        <w:rPr>
          <w:rFonts w:ascii="仿宋" w:eastAsia="仿宋" w:hAnsi="仿宋" w:hint="eastAsia"/>
          <w:lang w:val="de-DE"/>
        </w:rPr>
        <w:t>这是一场意外，加速了小组地下生涯的发展。</w:t>
      </w:r>
      <w:r w:rsidR="00C41EFE">
        <w:rPr>
          <w:rFonts w:ascii="仿宋" w:eastAsia="仿宋" w:hAnsi="仿宋" w:hint="eastAsia"/>
          <w:lang w:val="de-DE"/>
        </w:rPr>
        <w:t>乌尔丽克·迈因霍夫</w:t>
      </w:r>
      <w:r w:rsidR="000B1E54" w:rsidRPr="009A2E26">
        <w:rPr>
          <w:rFonts w:ascii="仿宋" w:eastAsia="仿宋" w:hAnsi="仿宋" w:hint="eastAsia"/>
          <w:lang w:val="de-DE"/>
        </w:rPr>
        <w:t>，到目前为止还处于这个组织的边缘，突然在每一块广告牌上都被通缉</w:t>
      </w:r>
      <w:r w:rsidR="004F3849" w:rsidRPr="009A2E26">
        <w:rPr>
          <w:rFonts w:ascii="仿宋" w:eastAsia="仿宋" w:hAnsi="仿宋" w:hint="eastAsia"/>
          <w:lang w:val="de-DE"/>
        </w:rPr>
        <w:t>，罪名是谋杀未遂，</w:t>
      </w:r>
      <w:r w:rsidR="00400779" w:rsidRPr="009A2E26">
        <w:rPr>
          <w:rFonts w:ascii="仿宋" w:eastAsia="仿宋" w:hAnsi="仿宋" w:hint="eastAsia"/>
          <w:lang w:val="de-DE"/>
        </w:rPr>
        <w:t>悬赏</w:t>
      </w:r>
      <w:r w:rsidR="003823C6" w:rsidRPr="009A2E26">
        <w:rPr>
          <w:rFonts w:ascii="仿宋" w:eastAsia="仿宋" w:hAnsi="仿宋" w:hint="eastAsia"/>
          <w:lang w:val="de-DE"/>
        </w:rPr>
        <w:t>一</w:t>
      </w:r>
      <w:r w:rsidR="00400779" w:rsidRPr="009A2E26">
        <w:rPr>
          <w:rFonts w:ascii="仿宋" w:eastAsia="仿宋" w:hAnsi="仿宋" w:hint="eastAsia"/>
          <w:lang w:val="de-DE"/>
        </w:rPr>
        <w:t>万马克......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46BEA627" w14:textId="4D607044" w:rsidR="00E00052" w:rsidRPr="00E00052" w:rsidRDefault="00E00052" w:rsidP="00E27D82">
      <w:pPr>
        <w:pStyle w:val="af"/>
      </w:pPr>
      <w:r>
        <w:t>9</w:t>
      </w:r>
      <w:r>
        <w:tab/>
        <w:t>Ascherson, “Leftists Disturbed.”</w:t>
      </w:r>
    </w:p>
    <w:p w14:paraId="619F3989" w14:textId="5FDD1E07"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w:t>
      </w:r>
      <w:r w:rsidR="00A4789D">
        <w:rPr>
          <w:rFonts w:hint="eastAsia"/>
        </w:rPr>
        <w:t>（</w:t>
      </w:r>
      <w:r w:rsidR="00A4789D">
        <w:rPr>
          <w:rFonts w:hint="eastAsia"/>
        </w:rPr>
        <w:t>Agti</w:t>
      </w:r>
      <w:r w:rsidR="00A4789D">
        <w:t xml:space="preserve"> 883</w:t>
      </w:r>
      <w:r w:rsidR="00A4789D">
        <w:rPr>
          <w:rFonts w:hint="eastAsia"/>
        </w:rPr>
        <w:t>）</w:t>
      </w:r>
      <w:r w:rsidRPr="002B5F4A">
        <w:rPr>
          <w:rFonts w:hint="eastAsia"/>
        </w:rPr>
        <w:t>发了一封信，</w:t>
      </w:r>
      <w:r w:rsidR="001D7981" w:rsidRPr="001D7981">
        <w:rPr>
          <w:rFonts w:hint="eastAsia"/>
        </w:rPr>
        <w:t>在信中他们解释了这次行动和他们未来的计划</w:t>
      </w:r>
      <w:r w:rsidR="00E46263">
        <w:rPr>
          <w:rFonts w:hint="eastAsia"/>
        </w:rPr>
        <w:t>（</w:t>
      </w:r>
      <w:r w:rsidR="001D7981">
        <w:rPr>
          <w:rFonts w:hint="eastAsia"/>
        </w:rPr>
        <w:t>比较</w:t>
      </w:r>
      <w:r w:rsidR="001D7981" w:rsidRPr="001D7981">
        <w:rPr>
          <w:rFonts w:hint="eastAsia"/>
        </w:rPr>
        <w:t>防御性</w:t>
      </w:r>
      <w:r w:rsidR="001D7981">
        <w:rPr>
          <w:rFonts w:hint="eastAsia"/>
        </w:rPr>
        <w:t>的</w:t>
      </w:r>
      <w:r w:rsidR="00E46263">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8257C2"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w:t>
      </w:r>
      <w:r w:rsidR="00DD75D8">
        <w:rPr>
          <w:rFonts w:hint="eastAsia"/>
        </w:rPr>
        <w:t>中</w:t>
      </w:r>
      <w:r w:rsidRPr="000A5039">
        <w:rPr>
          <w:rFonts w:hint="eastAsia"/>
        </w:rPr>
        <w:t>的</w:t>
      </w:r>
      <w:r w:rsidRPr="000A5039">
        <w:rPr>
          <w:rFonts w:hint="eastAsia"/>
        </w:rPr>
        <w:t>100</w:t>
      </w:r>
      <w:r w:rsidRPr="000A5039">
        <w:rPr>
          <w:rFonts w:hint="eastAsia"/>
        </w:rPr>
        <w:t>万。</w:t>
      </w:r>
    </w:p>
    <w:p w14:paraId="60A4452F" w14:textId="28BF7A34"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1F11E6">
        <w:rPr>
          <w:rFonts w:hint="eastAsia"/>
        </w:rPr>
        <w:t>“</w:t>
      </w:r>
      <w:r w:rsidR="001F11E6" w:rsidRPr="00623627">
        <w:rPr>
          <w:rFonts w:hint="eastAsia"/>
        </w:rPr>
        <w:t>通往特拉维夫的道路要经过安曼</w:t>
      </w:r>
      <w:r w:rsidR="001F11E6">
        <w:rPr>
          <w:rFonts w:hint="eastAsia"/>
        </w:rPr>
        <w:t>”</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05DDD2ED"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w:t>
      </w:r>
      <w:r w:rsidR="000A0E3C" w:rsidRPr="000A0E3C">
        <w:rPr>
          <w:rFonts w:hint="eastAsia"/>
        </w:rPr>
        <w:lastRenderedPageBreak/>
        <w:t>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A71724">
        <w:rPr>
          <w:rFonts w:hint="eastAsia"/>
        </w:rPr>
        <w:t>（</w:t>
      </w:r>
      <w:r w:rsidR="00DD3164" w:rsidRPr="00DD3164">
        <w:rPr>
          <w:rFonts w:hint="eastAsia"/>
        </w:rPr>
        <w:t>这将被称为</w:t>
      </w:r>
      <w:r w:rsidR="00A71724">
        <w:rPr>
          <w:rFonts w:hint="eastAsia"/>
        </w:rPr>
        <w:t>“</w:t>
      </w:r>
      <w:r w:rsidR="00A71724" w:rsidRPr="00DD3164">
        <w:rPr>
          <w:rFonts w:hint="eastAsia"/>
        </w:rPr>
        <w:t>黑色九月</w:t>
      </w:r>
      <w:r w:rsidR="00A71724">
        <w:rPr>
          <w:rFonts w:hint="eastAsia"/>
        </w:rPr>
        <w:t>”</w:t>
      </w:r>
      <w:r w:rsidR="00DD3164" w:rsidRPr="00DD3164">
        <w:rPr>
          <w:rFonts w:hint="eastAsia"/>
        </w:rPr>
        <w:t>，巴解组织的非官方游击队也正是为了纪念这次大屠杀而采用了这个名字</w:t>
      </w:r>
      <w:r w:rsidR="00981C25">
        <w:rPr>
          <w:rFonts w:hint="eastAsia"/>
        </w:rPr>
        <w:t>）</w:t>
      </w:r>
      <w:r w:rsidR="00DD3164" w:rsidRPr="00DD3164">
        <w:rPr>
          <w:rFonts w:hint="eastAsia"/>
        </w:rPr>
        <w:t>。</w:t>
      </w:r>
    </w:p>
    <w:p w14:paraId="20E13B8B" w14:textId="79C24C24"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9E02E4">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F44314">
        <w:rPr>
          <w:rFonts w:hint="eastAsia"/>
        </w:rPr>
        <w:t>鲍曼</w:t>
      </w:r>
      <w:r w:rsidR="000C391D" w:rsidRPr="000C391D">
        <w:rPr>
          <w:rFonts w:hint="eastAsia"/>
        </w:rPr>
        <w:t>指出，这是它转变为地下游击队的一个转折点</w:t>
      </w:r>
      <w:r w:rsidR="009E02E4">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1EE013C7"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正如其他地方已经讨论过的那样：</w:t>
      </w:r>
    </w:p>
    <w:p w14:paraId="6B4695E1" w14:textId="45B5EBC4" w:rsidR="003278CB" w:rsidRPr="003278CB" w:rsidRDefault="003278CB" w:rsidP="008C7064">
      <w:pPr>
        <w:ind w:firstLine="480"/>
        <w:rPr>
          <w:vertAlign w:val="superscript"/>
        </w:rPr>
      </w:pPr>
      <w:r w:rsidRPr="00D27BE9">
        <w:rPr>
          <w:rFonts w:ascii="仿宋" w:eastAsia="仿宋" w:hAnsi="仿宋" w:hint="eastAsia"/>
          <w:lang w:val="de-DE"/>
        </w:rPr>
        <w:t>后方基地区很少有人讨论，但对游击队来说是必不可少的。 这是一种</w:t>
      </w:r>
      <w:r w:rsidR="00A018AA" w:rsidRPr="00D27BE9">
        <w:rPr>
          <w:rFonts w:ascii="仿宋" w:eastAsia="仿宋" w:hAnsi="仿宋" w:hint="eastAsia"/>
          <w:lang w:val="de-DE"/>
        </w:rPr>
        <w:t>明确</w:t>
      </w:r>
      <w:r w:rsidRPr="00D27BE9">
        <w:rPr>
          <w:rFonts w:ascii="仿宋" w:eastAsia="仿宋" w:hAnsi="仿宋" w:hint="eastAsia"/>
          <w:lang w:val="de-DE"/>
        </w:rPr>
        <w:t>的东西：</w:t>
      </w:r>
      <w:r w:rsidR="00CC75EF" w:rsidRPr="00D27BE9">
        <w:rPr>
          <w:rFonts w:ascii="仿宋" w:eastAsia="仿宋" w:hAnsi="仿宋" w:hint="eastAsia"/>
          <w:lang w:val="de-DE"/>
        </w:rPr>
        <w:t>这是</w:t>
      </w:r>
      <w:r w:rsidRPr="00D27BE9">
        <w:rPr>
          <w:rFonts w:ascii="仿宋" w:eastAsia="仿宋" w:hAnsi="仿宋" w:hint="eastAsia"/>
          <w:lang w:val="de-DE"/>
        </w:rPr>
        <w:t>与主战</w:t>
      </w:r>
      <w:r w:rsidR="00CC75EF" w:rsidRPr="00D27BE9">
        <w:rPr>
          <w:rFonts w:ascii="仿宋" w:eastAsia="仿宋" w:hAnsi="仿宋" w:hint="eastAsia"/>
          <w:lang w:val="de-DE"/>
        </w:rPr>
        <w:t>场</w:t>
      </w:r>
      <w:r w:rsidRPr="00D27BE9">
        <w:rPr>
          <w:rFonts w:ascii="仿宋" w:eastAsia="仿宋" w:hAnsi="仿宋" w:hint="eastAsia"/>
          <w:lang w:val="de-DE"/>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lastRenderedPageBreak/>
        <w:t>(Montreal: Kersplebedeb Publishing, 2000), 25.</w:t>
      </w: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322E9046" w:rsidR="007631AB" w:rsidRDefault="00381512" w:rsidP="008C7064">
      <w:pPr>
        <w:ind w:firstLine="480"/>
      </w:pPr>
      <w:r w:rsidRPr="00381512">
        <w:rPr>
          <w:rFonts w:hint="eastAsia"/>
        </w:rPr>
        <w:t>这些问题的第一个答案很容易猜到：一开始，东德的</w:t>
      </w:r>
      <w:r w:rsidR="006C1D88">
        <w:rPr>
          <w:rFonts w:hint="eastAsia"/>
        </w:rPr>
        <w:t>“</w:t>
      </w:r>
      <w:r w:rsidR="006C1D88" w:rsidRPr="00381512">
        <w:rPr>
          <w:rFonts w:hint="eastAsia"/>
        </w:rPr>
        <w:t>援助</w:t>
      </w:r>
      <w:r w:rsidR="006C1D88">
        <w:rPr>
          <w:rFonts w:hint="eastAsia"/>
        </w:rPr>
        <w:t>”</w:t>
      </w:r>
      <w:r w:rsidR="001362EF" w:rsidRPr="00381512">
        <w:rPr>
          <w:rFonts w:hint="eastAsia"/>
        </w:rPr>
        <w:t>范围</w:t>
      </w:r>
      <w:r w:rsidRPr="00381512">
        <w:rPr>
          <w:rFonts w:hint="eastAsia"/>
        </w:rPr>
        <w:t>似乎很有限，其实不过是睁一只眼闭一只眼而已。</w:t>
      </w:r>
      <w:r w:rsidR="001C3837">
        <w:rPr>
          <w:rFonts w:hint="eastAsia"/>
          <w:vertAlign w:val="superscript"/>
        </w:rPr>
        <w:t>3</w:t>
      </w:r>
      <w:r w:rsidRPr="00381512">
        <w:rPr>
          <w:rFonts w:hint="eastAsia"/>
        </w:rPr>
        <w:t>谁能抱怨呢？</w:t>
      </w:r>
    </w:p>
    <w:p w14:paraId="7FD15970" w14:textId="0D2604BE"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216773">
        <w:rPr>
          <w:rFonts w:hint="eastAsia"/>
        </w:rPr>
        <w:t>虽然</w:t>
      </w:r>
      <w:r w:rsidR="00CC3E48" w:rsidRPr="00CC3E48">
        <w:rPr>
          <w:rFonts w:hint="eastAsia"/>
        </w:rPr>
        <w:t>这在</w:t>
      </w:r>
      <w:r w:rsidR="000B4EF2">
        <w:rPr>
          <w:rFonts w:hint="eastAsia"/>
        </w:rPr>
        <w:t>后来</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0EC99908" w:rsidR="007631AB" w:rsidRPr="007631AB" w:rsidRDefault="007631AB" w:rsidP="007631AB">
      <w:pPr>
        <w:pStyle w:val="af"/>
        <w:rPr>
          <w:lang w:val="de-DE"/>
        </w:rPr>
      </w:pPr>
      <w:r w:rsidRPr="007631AB">
        <w:t>1</w:t>
      </w:r>
      <w:r w:rsidRPr="007631AB">
        <w:tab/>
        <w:t xml:space="preserve">Aust, 99-100. </w:t>
      </w:r>
      <w:r w:rsidR="005F7CF9">
        <w:rPr>
          <w:rFonts w:hint="eastAsia"/>
        </w:rPr>
        <w:t>拜克</w:t>
      </w:r>
      <w:r w:rsidR="00A61A28">
        <w:rPr>
          <w:rFonts w:hint="eastAsia"/>
        </w:rPr>
        <w:t>将</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5B96217D" w14:textId="2A356BDC" w:rsidR="007631AB" w:rsidRDefault="001C3837" w:rsidP="008C7064">
      <w:pPr>
        <w:ind w:firstLine="480"/>
        <w:rPr>
          <w:lang w:val="de-DE"/>
        </w:rPr>
      </w:pPr>
      <w:r w:rsidRPr="001C3837">
        <w:rPr>
          <w:rFonts w:hint="eastAsia"/>
          <w:lang w:val="de-DE"/>
        </w:rPr>
        <w:lastRenderedPageBreak/>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w:t>
      </w:r>
      <w:r w:rsidR="006E2CE1">
        <w:rPr>
          <w:rFonts w:hint="eastAsia"/>
          <w:lang w:val="de-DE"/>
        </w:rPr>
        <w:t>中</w:t>
      </w:r>
      <w:r w:rsidRPr="001C3837">
        <w:rPr>
          <w:rFonts w:hint="eastAsia"/>
          <w:lang w:val="de-DE"/>
        </w:rPr>
        <w:t>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5D367C23" w:rsidR="006D50F6" w:rsidRDefault="001E0758" w:rsidP="008C7064">
      <w:pPr>
        <w:ind w:firstLine="480"/>
      </w:pPr>
      <w:r w:rsidRPr="001E0758">
        <w:rPr>
          <w:rFonts w:hint="eastAsia"/>
        </w:rPr>
        <w:t>小组现在开始寻找汽车和安全屋。他们建立了新联系，招募了新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D83DD8">
        <w:rPr>
          <w:rFonts w:hint="eastAsia"/>
        </w:rPr>
        <w:t>扬</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w:t>
      </w:r>
      <w:r w:rsidR="00886F6B">
        <w:rPr>
          <w:rFonts w:hint="eastAsia"/>
        </w:rPr>
        <w:t>最后这位</w:t>
      </w:r>
      <w:r w:rsidRPr="001E0758">
        <w:rPr>
          <w:rFonts w:hint="eastAsia"/>
        </w:rPr>
        <w:t>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7CB88BCF"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00576654">
        <w:rPr>
          <w:rFonts w:hint="eastAsia"/>
        </w:rPr>
        <w:t>反叛</w:t>
      </w:r>
      <w:r w:rsidRPr="00D40B80">
        <w:rPr>
          <w:rFonts w:hint="eastAsia"/>
        </w:rPr>
        <w:t>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贝里希</w:t>
      </w:r>
      <w:r w:rsidR="002F2E8F">
        <w:rPr>
          <w:rFonts w:hint="eastAsia"/>
        </w:rPr>
        <w:t>（</w:t>
      </w:r>
      <w:r w:rsidR="008F1118" w:rsidRPr="008F1118">
        <w:rPr>
          <w:rFonts w:hint="eastAsia"/>
        </w:rPr>
        <w:t>Monika Berberich</w:t>
      </w:r>
      <w:r w:rsidR="002F2E8F">
        <w:rPr>
          <w:rFonts w:hint="eastAsia"/>
        </w:rPr>
        <w:t>）</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3FEF1621" w14:textId="77777777" w:rsidR="00694E22"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w:t>
      </w:r>
    </w:p>
    <w:p w14:paraId="2C56A642" w14:textId="5230BB5E" w:rsidR="00C92A6F" w:rsidRPr="00C92A6F" w:rsidRDefault="00C92A6F" w:rsidP="00C92A6F">
      <w:pPr>
        <w:pStyle w:val="af"/>
        <w:rPr>
          <w:lang w:val="de-DE"/>
        </w:rPr>
      </w:pPr>
      <w:r w:rsidRPr="00C92A6F">
        <w:rPr>
          <w:lang w:val="de-DE"/>
        </w:rPr>
        <w:t>7 Aust, 108.</w:t>
      </w:r>
    </w:p>
    <w:p w14:paraId="1335029A" w14:textId="77777777" w:rsidR="00C92A6F" w:rsidRDefault="00C92A6F" w:rsidP="00C92A6F">
      <w:pPr>
        <w:pStyle w:val="af"/>
      </w:pPr>
      <w:r>
        <w:t>8 Baader Meinhof: In Love With Terror.</w:t>
      </w:r>
    </w:p>
    <w:p w14:paraId="73DFF327" w14:textId="4D77B6D7"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贝里希，以及英格丽</w:t>
      </w:r>
      <w:r w:rsidR="00AF7506">
        <w:rPr>
          <w:rFonts w:hint="eastAsia"/>
        </w:rPr>
        <w:t>德</w:t>
      </w:r>
      <w:r w:rsidR="00AF7506" w:rsidRPr="008F1118">
        <w:rPr>
          <w:rFonts w:hint="eastAsia"/>
        </w:rPr>
        <w:t>·</w:t>
      </w:r>
      <w:r w:rsidRPr="004605EC">
        <w:rPr>
          <w:rFonts w:hint="eastAsia"/>
        </w:rPr>
        <w:t>舒伯特</w:t>
      </w:r>
      <w:r w:rsidR="00D831CD">
        <w:rPr>
          <w:rFonts w:hint="eastAsia"/>
        </w:rPr>
        <w:t>、</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w:t>
      </w:r>
      <w:r w:rsidR="00D831CD">
        <w:rPr>
          <w:rFonts w:hint="eastAsia"/>
        </w:rPr>
        <w:t>还有</w:t>
      </w:r>
      <w:r w:rsidR="00B3155E">
        <w:rPr>
          <w:rFonts w:hint="eastAsia"/>
        </w:rPr>
        <w:t>布里吉特</w:t>
      </w:r>
      <w:r w:rsidR="00F86599" w:rsidRPr="00783158">
        <w:rPr>
          <w:rFonts w:hint="eastAsia"/>
        </w:rPr>
        <w:t>·</w:t>
      </w:r>
      <w:r w:rsidRPr="004605EC">
        <w:rPr>
          <w:rFonts w:hint="eastAsia"/>
        </w:rPr>
        <w:t>阿斯东克</w:t>
      </w:r>
      <w:r w:rsidR="00F0183C" w:rsidRPr="00F0183C">
        <w:rPr>
          <w:rFonts w:hint="eastAsia"/>
        </w:rPr>
        <w:t>（</w:t>
      </w:r>
      <w:r w:rsidR="00F0183C" w:rsidRPr="00F0183C">
        <w:rPr>
          <w:rFonts w:hint="eastAsia"/>
        </w:rPr>
        <w:t>Brigitte Asdonk</w:t>
      </w:r>
      <w:r w:rsidR="00F0183C" w:rsidRPr="00F0183C">
        <w:rPr>
          <w:rFonts w:hint="eastAsia"/>
        </w:rPr>
        <w:t>）</w:t>
      </w:r>
      <w:r w:rsidRPr="004605EC">
        <w:rPr>
          <w:rFonts w:hint="eastAsia"/>
        </w:rPr>
        <w:t>，都被逮捕了。</w:t>
      </w:r>
      <w:r w:rsidR="00E305FB">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w:t>
      </w:r>
      <w:r w:rsidR="00A61A28">
        <w:rPr>
          <w:rFonts w:hint="eastAsia"/>
        </w:rPr>
        <w:t>派</w:t>
      </w:r>
      <w:r w:rsidR="001E4D7E" w:rsidRPr="001E4D7E">
        <w:rPr>
          <w:rFonts w:hint="eastAsia"/>
        </w:rPr>
        <w:t>的人，在评价这一说法时，应该考虑到他</w:t>
      </w:r>
      <w:r w:rsidR="001E4D7E">
        <w:rPr>
          <w:rFonts w:hint="eastAsia"/>
        </w:rPr>
        <w:t>并</w:t>
      </w:r>
      <w:r w:rsidR="001E4D7E" w:rsidRPr="001E4D7E">
        <w:rPr>
          <w:rFonts w:hint="eastAsia"/>
        </w:rPr>
        <w:t>没有受到骚扰这一事实。</w:t>
      </w:r>
      <w:r w:rsidR="00E305FB">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553A40FD" w:rsidR="0001632B" w:rsidRDefault="0001632B" w:rsidP="008C7064">
      <w:pPr>
        <w:ind w:firstLine="480"/>
      </w:pPr>
      <w:r w:rsidRPr="0001632B">
        <w:rPr>
          <w:rFonts w:hint="eastAsia"/>
        </w:rPr>
        <w:lastRenderedPageBreak/>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4337EA">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4337EA">
        <w:rPr>
          <w:rFonts w:hint="eastAsia"/>
        </w:rPr>
        <w:t>）</w:t>
      </w:r>
    </w:p>
    <w:p w14:paraId="333CB17B" w14:textId="01A830D4"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3A478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50809D32" w:rsidR="00320E71" w:rsidRDefault="00674EB8" w:rsidP="008C7064">
      <w:pPr>
        <w:ind w:firstLine="480"/>
      </w:pPr>
      <w:r>
        <w:rPr>
          <w:rFonts w:hint="eastAsia"/>
        </w:rPr>
        <w:t>跟普罗尔和格拉斯霍夫</w:t>
      </w:r>
      <w:r w:rsidR="0092054F" w:rsidRPr="0092054F">
        <w:rPr>
          <w:rFonts w:hint="eastAsia"/>
        </w:rPr>
        <w:t>的所谓“交火”被警方</w:t>
      </w:r>
      <w:r w:rsidR="0092054F">
        <w:rPr>
          <w:rFonts w:hint="eastAsia"/>
        </w:rPr>
        <w:t>编入了</w:t>
      </w:r>
      <w:r w:rsidR="00BB0E78" w:rsidRPr="00BB0E78">
        <w:rPr>
          <w:rFonts w:hint="eastAsia"/>
        </w:rPr>
        <w:t>越来越多的</w:t>
      </w:r>
      <w:r w:rsidR="0092054F" w:rsidRPr="0092054F">
        <w:rPr>
          <w:rFonts w:hint="eastAsia"/>
        </w:rPr>
        <w:t>宣传故事</w:t>
      </w:r>
      <w:r w:rsidR="0092054F">
        <w:rPr>
          <w:rFonts w:hint="eastAsia"/>
        </w:rPr>
        <w:t>中</w:t>
      </w:r>
      <w:r w:rsidR="0092054F"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694BE3">
        <w:rPr>
          <w:rFonts w:hint="eastAsia"/>
        </w:rPr>
        <w:t>（</w:t>
      </w:r>
      <w:r w:rsidR="000F2663" w:rsidRPr="000F2663">
        <w:t>Hans-Dietrich Genscher</w:t>
      </w:r>
      <w:r w:rsidR="00694BE3">
        <w:rPr>
          <w:rFonts w:hint="eastAsia"/>
        </w:rPr>
        <w:t>）</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w:t>
      </w:r>
      <w:r w:rsidR="00917CDC" w:rsidRPr="00917CDC">
        <w:rPr>
          <w:rFonts w:hint="eastAsia"/>
        </w:rPr>
        <w:lastRenderedPageBreak/>
        <w:t>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168E90BF" w:rsidR="006B5662" w:rsidRDefault="006B5662" w:rsidP="006B5662">
      <w:pPr>
        <w:pStyle w:val="af"/>
      </w:pPr>
      <w:r>
        <w:t>3</w:t>
      </w:r>
      <w:r>
        <w:tab/>
      </w:r>
      <w:r w:rsidR="008530CF">
        <w:t>美联社</w:t>
      </w:r>
      <w:r>
        <w:t>,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023FA297" w:rsidR="006B5662" w:rsidRDefault="006B5662" w:rsidP="006B5662">
      <w:pPr>
        <w:pStyle w:val="af"/>
      </w:pPr>
      <w:r>
        <w:t>5</w:t>
      </w:r>
      <w:r>
        <w:tab/>
      </w:r>
      <w:r w:rsidR="008530CF">
        <w:t>美联社</w:t>
      </w:r>
      <w:r>
        <w:t>, “Terrorists Take Child as Hostage,” Troy Record, February 25, 1971.</w:t>
      </w:r>
    </w:p>
    <w:p w14:paraId="66CF3A50" w14:textId="5133CD59" w:rsidR="006B5662" w:rsidRDefault="006B5662" w:rsidP="006B5662">
      <w:pPr>
        <w:pStyle w:val="af"/>
      </w:pPr>
      <w:r>
        <w:t>6</w:t>
      </w:r>
      <w:r>
        <w:tab/>
      </w:r>
      <w:r w:rsidR="008530CF">
        <w:t>美联社</w:t>
      </w:r>
      <w:r>
        <w:t>,“Wrong Boy Kidnaped, Released; Ransom Paid,” Panama City News Herald, February 27, 1971.</w:t>
      </w:r>
    </w:p>
    <w:p w14:paraId="36FD09F2" w14:textId="77777777" w:rsidR="006B5662" w:rsidRDefault="006B5662" w:rsidP="006B5662">
      <w:pPr>
        <w:pStyle w:val="af"/>
      </w:pPr>
      <w:r>
        <w:t>7</w:t>
      </w:r>
      <w:r>
        <w:tab/>
        <w:t>Ibid.</w:t>
      </w:r>
    </w:p>
    <w:p w14:paraId="24735E8F" w14:textId="491DB5C5" w:rsidR="006B5662" w:rsidRDefault="006B5662" w:rsidP="006B5662">
      <w:pPr>
        <w:pStyle w:val="af"/>
      </w:pPr>
      <w:r>
        <w:t>8</w:t>
      </w:r>
      <w:r>
        <w:tab/>
      </w:r>
      <w:r w:rsidR="008530CF">
        <w:t>美联社</w:t>
      </w:r>
      <w:r>
        <w:t>, “Kidnaped German Boy, 7, Freed After Ransom,” European Stars and Stripes, February 29, 1971.</w:t>
      </w:r>
    </w:p>
    <w:p w14:paraId="78FF5F06" w14:textId="24F6AE4F" w:rsidR="006B5662" w:rsidRDefault="006B5662" w:rsidP="006B5662">
      <w:pPr>
        <w:pStyle w:val="af"/>
      </w:pPr>
      <w:r>
        <w:t>9</w:t>
      </w:r>
      <w:r>
        <w:tab/>
      </w:r>
      <w:r w:rsidR="008530CF">
        <w:t>美联社</w:t>
      </w:r>
      <w:r>
        <w:t>, “Police Hunting SS Member’s Son in Kidnapings,” European Stars and Stripes, March 2, 1971.</w:t>
      </w:r>
    </w:p>
    <w:p w14:paraId="42B35BD0" w14:textId="36A53837" w:rsidR="0085512D" w:rsidRPr="006B5662" w:rsidRDefault="0085512D" w:rsidP="008C7064">
      <w:pPr>
        <w:ind w:firstLine="480"/>
      </w:pPr>
    </w:p>
    <w:p w14:paraId="7B6A5D75" w14:textId="0F76D9FB"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w:t>
      </w:r>
      <w:r w:rsidR="00831EA6">
        <w:rPr>
          <w:rFonts w:hint="eastAsia"/>
        </w:rPr>
        <w:t>袭击</w:t>
      </w:r>
      <w:r w:rsidR="00EC2741" w:rsidRPr="00EC2741">
        <w:rPr>
          <w:rFonts w:hint="eastAsia"/>
        </w:rPr>
        <w:t>，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831EA6">
        <w:rPr>
          <w:rFonts w:hint="eastAsia"/>
        </w:rPr>
        <w:t>袭击</w:t>
      </w:r>
      <w:r w:rsidR="00CE7779" w:rsidRPr="00CE7779">
        <w:rPr>
          <w:rFonts w:hint="eastAsia"/>
        </w:rPr>
        <w:t>一直困扰着红军派，因为假扮</w:t>
      </w:r>
      <w:r w:rsidR="005F0894">
        <w:rPr>
          <w:rFonts w:hint="eastAsia"/>
        </w:rPr>
        <w:t>成</w:t>
      </w:r>
      <w:r w:rsidR="00CE7779" w:rsidRPr="00CE7779">
        <w:rPr>
          <w:rFonts w:hint="eastAsia"/>
        </w:rPr>
        <w:t>游击队的人将进行或威胁进行各种反社会犯罪。</w:t>
      </w:r>
    </w:p>
    <w:p w14:paraId="3F6DC2C6" w14:textId="174354D1" w:rsidR="005F0894" w:rsidRDefault="008B6411" w:rsidP="008C7064">
      <w:pPr>
        <w:ind w:firstLine="480"/>
      </w:pPr>
      <w:r w:rsidRPr="008B6411">
        <w:rPr>
          <w:rFonts w:hint="eastAsia"/>
        </w:rPr>
        <w:t>红军派一</w:t>
      </w:r>
      <w:r>
        <w:rPr>
          <w:rFonts w:hint="eastAsia"/>
        </w:rPr>
        <w:t>遍遍</w:t>
      </w:r>
      <w:r w:rsidR="008071EE">
        <w:rPr>
          <w:rFonts w:hint="eastAsia"/>
        </w:rPr>
        <w:t>地</w:t>
      </w:r>
      <w:r w:rsidRPr="008B6411">
        <w:rPr>
          <w:rFonts w:hint="eastAsia"/>
        </w:rPr>
        <w:t>否认参与</w:t>
      </w:r>
      <w:r w:rsidR="008071EE">
        <w:rPr>
          <w:rFonts w:hint="eastAsia"/>
        </w:rPr>
        <w:t>过</w:t>
      </w:r>
      <w:r w:rsidRPr="008B6411">
        <w:rPr>
          <w:rFonts w:hint="eastAsia"/>
        </w:rPr>
        <w:t>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w:t>
      </w:r>
      <w:r w:rsidRPr="00CA3F6C">
        <w:rPr>
          <w:rFonts w:hint="eastAsia"/>
        </w:rPr>
        <w:lastRenderedPageBreak/>
        <w:t>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33B53964" w:rsidR="00D81BC9" w:rsidRPr="00FF3DC8" w:rsidRDefault="001C15E4" w:rsidP="008C7064">
      <w:pPr>
        <w:ind w:firstLine="480"/>
        <w:rPr>
          <w:vertAlign w:val="superscript"/>
        </w:rPr>
      </w:pPr>
      <w:r w:rsidRPr="00ED10EA">
        <w:rPr>
          <w:rFonts w:ascii="仿宋" w:eastAsia="仿宋" w:hAnsi="仿宋" w:hint="eastAsia"/>
          <w:lang w:val="de-DE"/>
        </w:rPr>
        <w:t>莫阿比特</w:t>
      </w:r>
      <w:r w:rsidR="00866428" w:rsidRPr="00ED10EA">
        <w:rPr>
          <w:rFonts w:ascii="仿宋" w:eastAsia="仿宋" w:hAnsi="仿宋" w:hint="eastAsia"/>
          <w:lang w:val="de-DE"/>
        </w:rPr>
        <w:t>监狱的刑事法庭已变成</w:t>
      </w:r>
      <w:r w:rsidR="005A246C" w:rsidRPr="00ED10EA">
        <w:rPr>
          <w:rFonts w:ascii="仿宋" w:eastAsia="仿宋" w:hAnsi="仿宋" w:hint="eastAsia"/>
          <w:lang w:val="de-DE"/>
        </w:rPr>
        <w:t>本次</w:t>
      </w:r>
      <w:r w:rsidR="00866428" w:rsidRPr="00ED10EA">
        <w:rPr>
          <w:rFonts w:ascii="仿宋" w:eastAsia="仿宋" w:hAnsi="仿宋" w:hint="eastAsia"/>
          <w:lang w:val="de-DE"/>
        </w:rPr>
        <w:t>审判的堡垒。</w:t>
      </w:r>
      <w:r w:rsidR="005A246C" w:rsidRPr="00ED10EA">
        <w:rPr>
          <w:rFonts w:ascii="仿宋" w:eastAsia="仿宋" w:hAnsi="仿宋" w:hint="eastAsia"/>
          <w:lang w:val="de-DE"/>
        </w:rPr>
        <w:t>配备冲锋枪的警察在走廊和进出口巡逻</w:t>
      </w:r>
      <w:r w:rsidR="00081770" w:rsidRPr="00ED10EA">
        <w:rPr>
          <w:rFonts w:ascii="仿宋" w:eastAsia="仿宋" w:hAnsi="仿宋" w:hint="eastAsia"/>
          <w:lang w:val="de-DE"/>
        </w:rPr>
        <w:t>；</w:t>
      </w:r>
      <w:r w:rsidR="005A246C" w:rsidRPr="00ED10EA">
        <w:rPr>
          <w:rFonts w:ascii="仿宋" w:eastAsia="仿宋" w:hAnsi="仿宋" w:hint="eastAsia"/>
          <w:lang w:val="de-DE"/>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6FF522D"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B650E9">
        <w:rPr>
          <w:rFonts w:hint="eastAsia"/>
        </w:rPr>
        <w:t>漂移</w:t>
      </w:r>
      <w:r w:rsidR="00162DD2" w:rsidRPr="00162DD2">
        <w:rPr>
          <w:rFonts w:hint="eastAsia"/>
        </w:rPr>
        <w:t>”</w:t>
      </w:r>
      <w:r w:rsidR="001E29B8">
        <w:rPr>
          <w:rFonts w:hint="eastAsia"/>
        </w:rPr>
        <w:t>（</w:t>
      </w:r>
      <w:r w:rsidR="00B650E9">
        <w:rPr>
          <w:rFonts w:hint="eastAsia"/>
        </w:rPr>
        <w:t>“</w:t>
      </w:r>
      <w:r w:rsidR="001E29B8">
        <w:t>facist drift</w:t>
      </w:r>
      <w:r w:rsidR="00B650E9">
        <w:rPr>
          <w:rFonts w:hint="eastAsia"/>
        </w:rPr>
        <w: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1F718C0B" w:rsidR="00D82C88" w:rsidRPr="004C695E" w:rsidRDefault="00D82C88" w:rsidP="008C7064">
      <w:pPr>
        <w:ind w:firstLine="480"/>
        <w:rPr>
          <w:vertAlign w:val="superscript"/>
        </w:rPr>
      </w:pPr>
      <w:r w:rsidRPr="00D82C88">
        <w:rPr>
          <w:rFonts w:hint="eastAsia"/>
        </w:rPr>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6A4B34">
        <w:rPr>
          <w:rFonts w:hint="eastAsia"/>
        </w:rPr>
        <w:t>！</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6A4B34">
        <w:rPr>
          <w:rFonts w:hint="eastAsia"/>
        </w:rPr>
        <w:t>！</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6E82EC5F"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F14ADC">
        <w:rPr>
          <w:rFonts w:hint="eastAsia"/>
        </w:rPr>
        <w:t>（</w:t>
      </w:r>
      <w:r w:rsidR="005B1388" w:rsidRPr="005B1388">
        <w:rPr>
          <w:rFonts w:hint="eastAsia"/>
        </w:rPr>
        <w:t>Ernst Zundel</w:t>
      </w:r>
      <w:r w:rsidR="00F14ADC">
        <w:rPr>
          <w:rFonts w:hint="eastAsia"/>
        </w:rPr>
        <w:t>）</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w:t>
      </w:r>
      <w:r w:rsidR="000E1439">
        <w:rPr>
          <w:rFonts w:hint="eastAsia"/>
        </w:rPr>
        <w:t>成了</w:t>
      </w:r>
      <w:r w:rsidR="00A82869" w:rsidRPr="00A82869">
        <w:rPr>
          <w:rFonts w:hint="eastAsia"/>
        </w:rPr>
        <w:t>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118982E3" w:rsidR="007F573E" w:rsidRDefault="007F573E" w:rsidP="007F573E">
      <w:pPr>
        <w:pStyle w:val="af"/>
      </w:pPr>
      <w:r>
        <w:t xml:space="preserve">5  </w:t>
      </w:r>
      <w:r w:rsidR="008530CF">
        <w:t>美联社</w:t>
      </w:r>
      <w:r>
        <w:t>,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lastRenderedPageBreak/>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F4E38B"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w:t>
      </w:r>
      <w:r w:rsidR="00C51845">
        <w:rPr>
          <w:rFonts w:hint="eastAsia"/>
        </w:rPr>
        <w:t>图帕马罗</w:t>
      </w:r>
      <w:r w:rsidRPr="00370151">
        <w:rPr>
          <w:rFonts w:hint="eastAsia"/>
        </w:rPr>
        <w:t>组织（一个受西柏林</w:t>
      </w:r>
      <w:r w:rsidR="00C51845">
        <w:rPr>
          <w:rFonts w:hint="eastAsia"/>
        </w:rPr>
        <w:t>图帕马罗</w:t>
      </w:r>
      <w:r w:rsidRPr="00370151">
        <w:rPr>
          <w:rFonts w:hint="eastAsia"/>
        </w:rPr>
        <w:t>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w:t>
      </w:r>
      <w:r w:rsidR="00F82905">
        <w:rPr>
          <w:rFonts w:hint="eastAsia"/>
        </w:rPr>
        <w:t>丽</w:t>
      </w:r>
      <w:r w:rsidRPr="00370151">
        <w:rPr>
          <w:rFonts w:hint="eastAsia"/>
        </w:rPr>
        <w:t>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53DB72CF"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斯·瓦根巴赫</w:t>
      </w:r>
      <w:r w:rsidR="0063265C">
        <w:rPr>
          <w:rFonts w:hint="eastAsia"/>
        </w:rPr>
        <w:t>（</w:t>
      </w:r>
      <w:r w:rsidRPr="000E75CA">
        <w:rPr>
          <w:rFonts w:hint="eastAsia"/>
        </w:rPr>
        <w:t>Klaus Wagenbach</w:t>
      </w:r>
      <w:r w:rsidR="0063265C">
        <w:rPr>
          <w:rFonts w:hint="eastAsia"/>
        </w:rPr>
        <w:t>）</w:t>
      </w:r>
      <w:r w:rsidR="00A31A84">
        <w:rPr>
          <w:rFonts w:hint="eastAsia"/>
        </w:rPr>
        <w:t>在</w:t>
      </w:r>
      <w:r w:rsidRPr="000E75CA">
        <w:rPr>
          <w:rFonts w:hint="eastAsia"/>
        </w:rPr>
        <w:t>西柏林</w:t>
      </w:r>
      <w:r w:rsidR="00A31A84" w:rsidRPr="00A31A84">
        <w:rPr>
          <w:rFonts w:hint="eastAsia"/>
        </w:rPr>
        <w:t>激进的</w:t>
      </w:r>
      <w:r w:rsidRPr="000E75CA">
        <w:rPr>
          <w:rFonts w:hint="eastAsia"/>
        </w:rPr>
        <w:t>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434D258F"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w:t>
      </w:r>
      <w:r w:rsidR="00F665C3">
        <w:rPr>
          <w:rFonts w:hint="eastAsia"/>
        </w:rPr>
        <w:t>活着</w:t>
      </w:r>
      <w:r w:rsidR="001C055F">
        <w:rPr>
          <w:rFonts w:hint="eastAsia"/>
        </w:rPr>
        <w:t>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556F3D47" w14:textId="3CE68A2B" w:rsidR="00AA5BD6" w:rsidRDefault="00390AA2" w:rsidP="00986210">
      <w:pPr>
        <w:ind w:firstLine="480"/>
      </w:pPr>
      <w:r>
        <w:rPr>
          <w:rFonts w:hint="eastAsia"/>
        </w:rPr>
        <w:lastRenderedPageBreak/>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73F550A4"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9F7ED6">
        <w:rPr>
          <w:rFonts w:hint="eastAsia"/>
        </w:rPr>
        <w:t>《</w:t>
      </w:r>
      <w:r w:rsidR="009F7ED6">
        <w:rPr>
          <w:rFonts w:hint="eastAsia"/>
        </w:rPr>
        <w:t>Agit</w:t>
      </w:r>
      <w:r w:rsidR="009F7ED6">
        <w:t xml:space="preserve"> </w:t>
      </w:r>
      <w:r w:rsidR="00A96866" w:rsidRPr="00A96866">
        <w:rPr>
          <w:rFonts w:hint="eastAsia"/>
        </w:rPr>
        <w:t>883</w:t>
      </w:r>
      <w:r w:rsidR="009F7ED6">
        <w:rPr>
          <w:rFonts w:hint="eastAsia"/>
        </w:rPr>
        <w:t>》</w:t>
      </w:r>
      <w:r w:rsidR="00A96866" w:rsidRPr="00A96866">
        <w:rPr>
          <w:rFonts w:hint="eastAsia"/>
        </w:rPr>
        <w:t>这样的激进出版物上，也在主流的</w:t>
      </w:r>
      <w:r w:rsidR="00375BE6">
        <w:rPr>
          <w:rFonts w:hint="eastAsia"/>
        </w:rPr>
        <w:t>媒体</w:t>
      </w:r>
      <w:r w:rsidR="00A96866" w:rsidRPr="00A96866">
        <w:rPr>
          <w:rFonts w:hint="eastAsia"/>
        </w:rPr>
        <w:t>《明镜》</w:t>
      </w:r>
      <w:r w:rsidR="00CD0BAB" w:rsidRPr="00A96866">
        <w:rPr>
          <w:rFonts w:hint="eastAsia"/>
        </w:rPr>
        <w:t>周刊</w:t>
      </w:r>
      <w:r w:rsidR="00A96866" w:rsidRPr="00A96866">
        <w:rPr>
          <w:rFonts w:hint="eastAsia"/>
        </w:rPr>
        <w:t>上</w:t>
      </w:r>
      <w:r w:rsidR="008859B1">
        <w:rPr>
          <w:rFonts w:hint="eastAsia"/>
        </w:rPr>
        <w:t>，</w:t>
      </w:r>
      <w:r w:rsidR="008859B1" w:rsidRPr="008859B1">
        <w:rPr>
          <w:rFonts w:hint="eastAsia"/>
        </w:rPr>
        <w:t>这是</w:t>
      </w:r>
      <w:r w:rsidR="003D7BE2">
        <w:rPr>
          <w:rFonts w:hint="eastAsia"/>
        </w:rPr>
        <w:t>这个</w:t>
      </w:r>
      <w:r w:rsidR="008859B1" w:rsidRPr="008859B1">
        <w:rPr>
          <w:rFonts w:hint="eastAsia"/>
        </w:rPr>
        <w:t>自由派周刊同意</w:t>
      </w:r>
      <w:r w:rsidR="003D7BE2" w:rsidRPr="003D7BE2">
        <w:rPr>
          <w:rFonts w:hint="eastAsia"/>
        </w:rPr>
        <w:t>[</w:t>
      </w:r>
      <w:r w:rsidR="003D7BE2" w:rsidRPr="003D7BE2">
        <w:rPr>
          <w:rFonts w:hint="eastAsia"/>
        </w:rPr>
        <w:t>迈因霍夫的要求</w:t>
      </w:r>
      <w:r w:rsidR="003D7BE2" w:rsidRPr="003D7BE2">
        <w:rPr>
          <w:rFonts w:hint="eastAsia"/>
        </w:rPr>
        <w:t>]</w:t>
      </w:r>
      <w:r w:rsidR="008859B1" w:rsidRPr="008859B1">
        <w:rPr>
          <w:rFonts w:hint="eastAsia"/>
        </w:rPr>
        <w:t>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1907E6E6"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w:t>
      </w:r>
      <w:r w:rsidR="00BC6137">
        <w:rPr>
          <w:rFonts w:hint="eastAsia"/>
          <w:lang w:val="de-DE"/>
        </w:rPr>
        <w:t>安那其主义</w:t>
      </w:r>
      <w:r w:rsidR="004433F7">
        <w:rPr>
          <w:rFonts w:hint="eastAsia"/>
          <w:lang w:val="de-DE"/>
        </w:rPr>
        <w:t>圈子</w:t>
      </w:r>
      <w:r w:rsidR="00792FBC" w:rsidRPr="00792FBC">
        <w:rPr>
          <w:rFonts w:hint="eastAsia"/>
          <w:lang w:val="de-DE"/>
        </w:rPr>
        <w:t>和</w:t>
      </w:r>
      <w:r w:rsidR="004051D5">
        <w:rPr>
          <w:lang w:val="de-DE"/>
        </w:rPr>
        <w:t>K</w:t>
      </w:r>
      <w:r w:rsidR="006F2D38">
        <w:rPr>
          <w:rFonts w:hint="eastAsia"/>
          <w:lang w:val="de-DE"/>
        </w:rPr>
        <w:t>团体</w:t>
      </w:r>
      <w:r w:rsidR="00280CD4">
        <w:rPr>
          <w:rFonts w:hint="eastAsia"/>
          <w:lang w:val="de-DE"/>
        </w:rPr>
        <w:t>（</w:t>
      </w:r>
      <w:r w:rsidR="004051D5" w:rsidRPr="004051D5">
        <w:rPr>
          <w:lang w:val="de-DE"/>
        </w:rPr>
        <w:t>K-group</w:t>
      </w:r>
      <w:r w:rsidR="004051D5">
        <w:rPr>
          <w:lang w:val="de-DE"/>
        </w:rPr>
        <w:t>s</w:t>
      </w:r>
      <w:r w:rsidR="004051D5">
        <w:rPr>
          <w:rFonts w:hint="eastAsia"/>
          <w:lang w:val="de-DE"/>
        </w:rPr>
        <w:t>，</w:t>
      </w:r>
      <w:r w:rsidR="00792FBC" w:rsidRPr="00792FBC">
        <w:rPr>
          <w:rFonts w:hint="eastAsia"/>
          <w:lang w:val="de-DE"/>
        </w:rPr>
        <w:t>被</w:t>
      </w:r>
      <w:r w:rsidR="00875B48">
        <w:rPr>
          <w:rFonts w:hint="eastAsia"/>
          <w:lang w:val="de-DE"/>
        </w:rPr>
        <w:t>尊称</w:t>
      </w:r>
      <w:r w:rsidR="00792FBC" w:rsidRPr="00792FBC">
        <w:rPr>
          <w:rFonts w:hint="eastAsia"/>
          <w:lang w:val="de-DE"/>
        </w:rPr>
        <w:t>为“无产阶级组织”</w:t>
      </w:r>
      <w:r w:rsidR="004051D5">
        <w:rPr>
          <w:rFonts w:hint="eastAsia"/>
          <w:lang w:val="de-DE"/>
        </w:rPr>
        <w:t>[</w:t>
      </w:r>
      <w:r w:rsidR="004051D5">
        <w:rPr>
          <w:lang w:val="de-DE"/>
        </w:rPr>
        <w:t>1960</w:t>
      </w:r>
      <w:r w:rsidR="004051D5">
        <w:rPr>
          <w:rFonts w:hint="eastAsia"/>
          <w:lang w:val="de-DE"/>
        </w:rPr>
        <w:t>年代学生运动在西德衰落后诞生的大量新左派共产主义小团体，多数倾向毛主义</w:t>
      </w:r>
      <w:r w:rsidR="004051D5" w:rsidRPr="004051D5">
        <w:rPr>
          <w:rFonts w:hint="eastAsia"/>
          <w:lang w:val="de-DE"/>
        </w:rPr>
        <w:t>——译注</w:t>
      </w:r>
      <w:r w:rsidR="004051D5">
        <w:rPr>
          <w:lang w:val="de-DE"/>
        </w:rPr>
        <w:t>]</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75988B6C" w14:textId="77777777" w:rsidR="006672AC" w:rsidRDefault="006672AC" w:rsidP="00256364">
      <w:pPr>
        <w:pStyle w:val="af"/>
        <w:rPr>
          <w:lang w:val="de-DE"/>
        </w:rPr>
        <w:sectPr w:rsidR="006672AC" w:rsidSect="0084372C">
          <w:pgSz w:w="11906" w:h="16838" w:code="9"/>
          <w:pgMar w:top="1440" w:right="1800" w:bottom="1440" w:left="1800" w:header="851" w:footer="992" w:gutter="0"/>
          <w:cols w:space="425"/>
          <w:docGrid w:type="lines" w:linePitch="312"/>
        </w:sectPr>
      </w:pPr>
    </w:p>
    <w:p w14:paraId="7624CD1C" w14:textId="61D93CF1" w:rsidR="00181B87" w:rsidRPr="00181B87" w:rsidRDefault="00181B87" w:rsidP="004E1E83">
      <w:pPr>
        <w:spacing w:afterLines="150" w:after="468"/>
        <w:ind w:firstLineChars="0" w:firstLine="0"/>
        <w:jc w:val="center"/>
        <w:rPr>
          <w:sz w:val="32"/>
          <w:szCs w:val="32"/>
          <w:lang w:val="de-DE"/>
        </w:rPr>
      </w:pPr>
      <w:r w:rsidRPr="00181B87">
        <w:rPr>
          <w:rFonts w:hint="eastAsia"/>
          <w:sz w:val="32"/>
          <w:szCs w:val="32"/>
          <w:lang w:val="de-DE"/>
        </w:rPr>
        <w:lastRenderedPageBreak/>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340BB02C" w14:textId="2E3086E2" w:rsidR="009C6909" w:rsidRPr="00DC0F63" w:rsidRDefault="009C1A13" w:rsidP="004E1E83">
      <w:pPr>
        <w:spacing w:afterLines="150" w:after="468"/>
        <w:ind w:firstLineChars="0" w:firstLine="0"/>
        <w:jc w:val="center"/>
        <w:rPr>
          <w:rFonts w:ascii="仿宋" w:eastAsia="仿宋" w:hAnsi="仿宋"/>
          <w:sz w:val="28"/>
          <w:szCs w:val="28"/>
          <w:lang w:val="de-DE"/>
        </w:rPr>
      </w:pPr>
      <w:r w:rsidRPr="00DC0F63">
        <w:rPr>
          <w:rFonts w:ascii="仿宋" w:eastAsia="仿宋" w:hAnsi="仿宋" w:hint="eastAsia"/>
          <w:sz w:val="28"/>
          <w:szCs w:val="28"/>
          <w:lang w:val="de-DE"/>
        </w:rPr>
        <w:t>这是</w:t>
      </w:r>
      <w:r w:rsidR="00991C60" w:rsidRPr="00DC0F63">
        <w:rPr>
          <w:rFonts w:ascii="仿宋" w:eastAsia="仿宋" w:hAnsi="仿宋" w:hint="eastAsia"/>
          <w:sz w:val="28"/>
          <w:szCs w:val="28"/>
          <w:lang w:val="de-DE"/>
        </w:rPr>
        <w:t>托瓦尔德</w:t>
      </w:r>
      <w:r w:rsidRPr="00DC0F63">
        <w:rPr>
          <w:rFonts w:ascii="仿宋" w:eastAsia="仿宋" w:hAnsi="仿宋" w:hint="eastAsia"/>
          <w:sz w:val="28"/>
          <w:szCs w:val="28"/>
          <w:lang w:val="de-DE"/>
        </w:rPr>
        <w:t>·普罗尔在法兰克福百货公司</w:t>
      </w:r>
      <w:r w:rsidR="009771E5" w:rsidRPr="00DC0F63">
        <w:rPr>
          <w:rFonts w:ascii="仿宋" w:eastAsia="仿宋" w:hAnsi="仿宋" w:hint="eastAsia"/>
          <w:sz w:val="28"/>
          <w:szCs w:val="28"/>
          <w:lang w:val="de-DE"/>
        </w:rPr>
        <w:t>燃烧</w:t>
      </w:r>
      <w:r w:rsidR="002119A5">
        <w:rPr>
          <w:rFonts w:ascii="仿宋" w:eastAsia="仿宋" w:hAnsi="仿宋" w:hint="eastAsia"/>
          <w:sz w:val="28"/>
          <w:szCs w:val="28"/>
          <w:lang w:val="de-DE"/>
        </w:rPr>
        <w:t>瓶</w:t>
      </w:r>
      <w:r w:rsidR="009771E5" w:rsidRPr="00DC0F63">
        <w:rPr>
          <w:rFonts w:ascii="仿宋" w:eastAsia="仿宋" w:hAnsi="仿宋" w:hint="eastAsia"/>
          <w:sz w:val="28"/>
          <w:szCs w:val="28"/>
          <w:lang w:val="de-DE"/>
        </w:rPr>
        <w:t>袭击</w:t>
      </w:r>
      <w:r w:rsidRPr="00DC0F63">
        <w:rPr>
          <w:rFonts w:ascii="仿宋" w:eastAsia="仿宋" w:hAnsi="仿宋" w:hint="eastAsia"/>
          <w:sz w:val="28"/>
          <w:szCs w:val="28"/>
          <w:lang w:val="de-DE"/>
        </w:rPr>
        <w:t>案审判中的结案陈词</w:t>
      </w:r>
      <w:r w:rsidR="00DC0F63">
        <w:rPr>
          <w:rFonts w:ascii="仿宋" w:eastAsia="仿宋" w:hAnsi="仿宋" w:hint="eastAsia"/>
          <w:sz w:val="28"/>
          <w:szCs w:val="28"/>
          <w:lang w:val="de-DE"/>
        </w:rPr>
        <w:t>。（</w:t>
      </w:r>
      <w:r w:rsidR="00687A0B" w:rsidRPr="00687A0B">
        <w:rPr>
          <w:rFonts w:ascii="仿宋" w:eastAsia="仿宋" w:hAnsi="仿宋"/>
          <w:sz w:val="28"/>
          <w:szCs w:val="28"/>
          <w:lang w:val="de-DE"/>
        </w:rPr>
        <w:t>Moncourt &amp; Smith</w:t>
      </w:r>
      <w:r w:rsidR="0066656D" w:rsidRPr="00DC0F63">
        <w:rPr>
          <w:rFonts w:ascii="仿宋" w:eastAsia="仿宋" w:hAnsi="仿宋" w:hint="eastAsia"/>
          <w:sz w:val="28"/>
          <w:szCs w:val="28"/>
          <w:lang w:val="de-DE"/>
        </w:rPr>
        <w:t>）</w:t>
      </w: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44933D81"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F33706" w:rsidRPr="00F33706">
        <w:rPr>
          <w:rFonts w:hint="eastAsia"/>
          <w:i/>
          <w:iCs/>
          <w:lang w:val="de-DE"/>
        </w:rPr>
        <w:t xml:space="preserve"> </w:t>
      </w:r>
      <w:r w:rsidR="00F33706">
        <w:rPr>
          <w:rFonts w:hint="eastAsia"/>
          <w:lang w:val="de-DE"/>
        </w:rPr>
        <w:t>（</w:t>
      </w:r>
      <w:r w:rsidR="00F33706" w:rsidRPr="00AB5840">
        <w:rPr>
          <w:rFonts w:hint="eastAsia"/>
          <w:i/>
          <w:iCs/>
          <w:lang w:val="de-DE"/>
        </w:rPr>
        <w:t>lex Benda,</w:t>
      </w:r>
      <w:r w:rsidR="00F33706" w:rsidRPr="00AB5840">
        <w:rPr>
          <w:i/>
          <w:iCs/>
          <w:lang w:val="de-DE"/>
        </w:rPr>
        <w:t xml:space="preserve"> </w:t>
      </w:r>
      <w:r w:rsidR="00F33706" w:rsidRPr="00AB5840">
        <w:rPr>
          <w:rFonts w:hint="eastAsia"/>
          <w:i/>
          <w:iCs/>
          <w:lang w:val="de-DE"/>
        </w:rPr>
        <w:t>lex Bendit</w:t>
      </w:r>
      <w:r w:rsidR="00F33706">
        <w:rPr>
          <w:rFonts w:hint="eastAsia"/>
          <w:lang w:val="de-DE"/>
        </w:rPr>
        <w:t>）</w:t>
      </w:r>
      <w:r w:rsidR="00F33706">
        <w:rPr>
          <w:lang w:val="de-DE"/>
        </w:rPr>
        <w:t>[</w:t>
      </w:r>
      <w:r w:rsidR="005E7E01">
        <w:rPr>
          <w:rFonts w:hint="eastAsia"/>
          <w:lang w:val="de-DE"/>
        </w:rPr>
        <w:t>直译为“</w:t>
      </w:r>
      <w:r w:rsidR="005E7E01">
        <w:rPr>
          <w:rFonts w:hint="eastAsia"/>
          <w:lang w:val="de-DE"/>
        </w:rPr>
        <w:t>Benda</w:t>
      </w:r>
      <w:r w:rsidR="005E7E01">
        <w:rPr>
          <w:rFonts w:hint="eastAsia"/>
          <w:lang w:val="de-DE"/>
        </w:rPr>
        <w:t>法令，</w:t>
      </w:r>
      <w:r w:rsidR="005E7E01">
        <w:rPr>
          <w:rFonts w:hint="eastAsia"/>
          <w:lang w:val="de-DE"/>
        </w:rPr>
        <w:t>B</w:t>
      </w:r>
      <w:r w:rsidR="005E7E01">
        <w:rPr>
          <w:lang w:val="de-DE"/>
        </w:rPr>
        <w:t>endit</w:t>
      </w:r>
      <w:r w:rsidR="005E7E01">
        <w:rPr>
          <w:rFonts w:hint="eastAsia"/>
          <w:lang w:val="de-DE"/>
        </w:rPr>
        <w:t>法令”，</w:t>
      </w:r>
      <w:r w:rsidR="002F5A03" w:rsidRPr="002F5A03">
        <w:rPr>
          <w:rFonts w:hint="eastAsia"/>
          <w:lang w:val="de-DE"/>
        </w:rPr>
        <w:t>这</w:t>
      </w:r>
      <w:r w:rsidR="002F5A03">
        <w:rPr>
          <w:rFonts w:hint="eastAsia"/>
          <w:lang w:val="de-DE"/>
        </w:rPr>
        <w:t>两个短语</w:t>
      </w:r>
      <w:r w:rsidR="00D54024">
        <w:rPr>
          <w:rFonts w:hint="eastAsia"/>
          <w:lang w:val="de-DE"/>
        </w:rPr>
        <w:t>旨在抗议</w:t>
      </w:r>
      <w:r w:rsidR="000A7EF3">
        <w:rPr>
          <w:rFonts w:hint="eastAsia"/>
          <w:lang w:val="de-DE"/>
        </w:rPr>
        <w:t>国家</w:t>
      </w:r>
      <w:r w:rsidR="004C7753">
        <w:rPr>
          <w:rFonts w:hint="eastAsia"/>
          <w:lang w:val="de-DE"/>
        </w:rPr>
        <w:t>对本迪特</w:t>
      </w:r>
      <w:r w:rsidR="00D54024">
        <w:rPr>
          <w:rFonts w:hint="eastAsia"/>
          <w:lang w:val="de-DE"/>
        </w:rPr>
        <w:t>的</w:t>
      </w:r>
      <w:r w:rsidR="000A7EF3" w:rsidRPr="000A7EF3">
        <w:rPr>
          <w:rFonts w:hint="eastAsia"/>
          <w:lang w:val="de-DE"/>
        </w:rPr>
        <w:t>法律</w:t>
      </w:r>
      <w:r w:rsidR="00E174B5">
        <w:rPr>
          <w:rFonts w:hint="eastAsia"/>
          <w:lang w:val="de-DE"/>
        </w:rPr>
        <w:t>例外</w:t>
      </w:r>
      <w:r w:rsidR="00A1534D">
        <w:rPr>
          <w:rFonts w:hint="eastAsia"/>
          <w:lang w:val="de-DE"/>
        </w:rPr>
        <w:t>判决</w:t>
      </w:r>
      <w:r w:rsidR="002F5A03">
        <w:rPr>
          <w:lang w:val="de-DE"/>
        </w:rPr>
        <w:t>——</w:t>
      </w:r>
      <w:r w:rsidR="002F5A03">
        <w:rPr>
          <w:rFonts w:hint="eastAsia"/>
          <w:lang w:val="de-DE"/>
        </w:rPr>
        <w:t>译注</w:t>
      </w:r>
      <w:r w:rsidR="00F33706">
        <w:rPr>
          <w:rFonts w:hint="eastAsia"/>
          <w:lang w:val="de-DE"/>
        </w:rPr>
        <w:t>]</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73448A9E"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w:t>
      </w:r>
      <w:r w:rsidR="008753D2" w:rsidRPr="00AD5852">
        <w:rPr>
          <w:rFonts w:hint="eastAsia"/>
        </w:rPr>
        <w:t>同样</w:t>
      </w:r>
      <w:r w:rsidR="003C53EB" w:rsidRPr="00AD5852">
        <w:rPr>
          <w:rFonts w:hint="eastAsia"/>
        </w:rPr>
        <w:t>厚脸皮</w:t>
      </w:r>
      <w:r w:rsidR="008753D2" w:rsidRPr="00AD5852">
        <w:rPr>
          <w:rFonts w:hint="eastAsia"/>
        </w:rPr>
        <w:t>地抛弃法西斯主义的司法体系，我们不屑为自己辩护。</w:t>
      </w:r>
      <w:r w:rsidR="000A6982" w:rsidRPr="00AD5852">
        <w:rPr>
          <w:rFonts w:hint="eastAsia"/>
        </w:rPr>
        <w:t>早</w:t>
      </w:r>
      <w:r w:rsidR="009B0057" w:rsidRPr="00AD5852">
        <w:rPr>
          <w:rFonts w:hint="eastAsia"/>
        </w:rPr>
        <w:t>在魏玛共和国，司法</w:t>
      </w:r>
      <w:r w:rsidR="00AF4770">
        <w:rPr>
          <w:rFonts w:hint="eastAsia"/>
        </w:rPr>
        <w:t>系统</w:t>
      </w:r>
      <w:r w:rsidR="00415A4C" w:rsidRPr="00AD5852">
        <w:rPr>
          <w:rFonts w:hint="eastAsia"/>
        </w:rPr>
        <w:t>就</w:t>
      </w:r>
      <w:r w:rsidR="009B0057" w:rsidRPr="00AD5852">
        <w:rPr>
          <w:rFonts w:hint="eastAsia"/>
        </w:rPr>
        <w:t>对左翼分子</w:t>
      </w:r>
      <w:r w:rsidR="00BF34DB" w:rsidRPr="00AD5852">
        <w:rPr>
          <w:rFonts w:hint="eastAsia"/>
        </w:rPr>
        <w:t>恩斯特·尼基</w:t>
      </w:r>
      <w:r w:rsidR="00F816B2" w:rsidRPr="00AD5852">
        <w:rPr>
          <w:rFonts w:hint="eastAsia"/>
        </w:rPr>
        <w:t>施</w:t>
      </w:r>
      <w:r w:rsidR="00051566" w:rsidRPr="00E42635">
        <w:rPr>
          <w:vertAlign w:val="superscript"/>
        </w:rPr>
        <w:t>3</w:t>
      </w:r>
      <w:r w:rsidR="00AE4AE8">
        <w:rPr>
          <w:rFonts w:hint="eastAsia"/>
        </w:rPr>
        <w:t>、</w:t>
      </w:r>
      <w:r w:rsidR="00BF34DB" w:rsidRPr="00AD5852">
        <w:rPr>
          <w:rFonts w:hint="eastAsia"/>
        </w:rPr>
        <w:t>恩斯特·托勒</w:t>
      </w:r>
      <w:r w:rsidR="006B1766" w:rsidRPr="00AD5852">
        <w:rPr>
          <w:rFonts w:hint="eastAsia"/>
        </w:rPr>
        <w:t>尔</w:t>
      </w:r>
      <w:r w:rsidR="00051566" w:rsidRPr="00E42635">
        <w:rPr>
          <w:vertAlign w:val="superscript"/>
        </w:rPr>
        <w:t>4</w:t>
      </w:r>
      <w:r w:rsidR="009B0057" w:rsidRPr="00AD5852">
        <w:rPr>
          <w:rFonts w:hint="eastAsia"/>
        </w:rPr>
        <w:t>的判决比</w:t>
      </w:r>
      <w:r w:rsidR="009F6CF1">
        <w:rPr>
          <w:rFonts w:hint="eastAsia"/>
        </w:rPr>
        <w:t>对</w:t>
      </w:r>
      <w:r w:rsidR="009B0057" w:rsidRPr="00AD5852">
        <w:rPr>
          <w:rFonts w:hint="eastAsia"/>
        </w:rPr>
        <w:t>右翼分子</w:t>
      </w:r>
      <w:r w:rsidR="007A39C9" w:rsidRPr="00AD5852">
        <w:rPr>
          <w:rFonts w:hint="eastAsia"/>
        </w:rPr>
        <w:t>（阿道夫·希特勒</w:t>
      </w:r>
      <w:r w:rsidR="00BC605B" w:rsidRPr="00E42635">
        <w:rPr>
          <w:rFonts w:hint="eastAsia"/>
          <w:vertAlign w:val="superscript"/>
        </w:rPr>
        <w:t>5</w:t>
      </w:r>
      <w:r w:rsidR="007A39C9" w:rsidRPr="00AD5852">
        <w:rPr>
          <w:rFonts w:hint="eastAsia"/>
        </w:rPr>
        <w:t>）</w:t>
      </w:r>
      <w:r w:rsidR="009B0057" w:rsidRPr="00AD5852">
        <w:rPr>
          <w:rFonts w:hint="eastAsia"/>
        </w:rPr>
        <w:t>的判决更重，而</w:t>
      </w:r>
      <w:r w:rsidR="00415A4C" w:rsidRPr="00AD5852">
        <w:rPr>
          <w:rFonts w:hint="eastAsia"/>
        </w:rPr>
        <w:t>这个司法系统</w:t>
      </w:r>
      <w:r w:rsidR="009B0057" w:rsidRPr="00AD5852">
        <w:rPr>
          <w:rFonts w:hint="eastAsia"/>
        </w:rPr>
        <w:t>则对杀害卢森堡和</w:t>
      </w:r>
      <w:r w:rsidR="00415A4C" w:rsidRPr="00AD5852">
        <w:rPr>
          <w:rFonts w:hint="eastAsia"/>
        </w:rPr>
        <w:t>李扑克</w:t>
      </w:r>
      <w:r w:rsidR="00415A4C">
        <w:rPr>
          <w:rFonts w:hint="eastAsia"/>
          <w:lang w:val="de-DE"/>
        </w:rPr>
        <w:t>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lastRenderedPageBreak/>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134DCE">
        <w:rPr>
          <w:rFonts w:hint="eastAsia"/>
          <w:lang w:val="de-DE"/>
        </w:rPr>
        <w:t>上</w:t>
      </w:r>
      <w:r w:rsidR="00B411CF" w:rsidRPr="00B411CF">
        <w:rPr>
          <w:rFonts w:hint="eastAsia"/>
          <w:lang w:val="de-DE"/>
        </w:rPr>
        <w:t>。</w:t>
      </w:r>
    </w:p>
    <w:p w14:paraId="68F43626" w14:textId="2786C56A"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00E566F1">
        <w:rPr>
          <w:rFonts w:hint="eastAsia"/>
        </w:rPr>
        <w:t>（</w:t>
      </w:r>
      <w:r w:rsidR="00E566F1" w:rsidRPr="00AD5852">
        <w:t>Ernst Niekisch</w:t>
      </w:r>
      <w:r w:rsidR="00E566F1">
        <w:rPr>
          <w:rFonts w:hint="eastAsia"/>
        </w:rPr>
        <w:t>）</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w:t>
      </w:r>
      <w:r w:rsidR="00AD5852">
        <w:rPr>
          <w:rFonts w:hint="eastAsia"/>
          <w:lang w:val="de-DE"/>
        </w:rPr>
        <w:t>克</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在</w:t>
      </w:r>
      <w:r w:rsidRPr="00290E50">
        <w:rPr>
          <w:rFonts w:hint="eastAsia"/>
          <w:lang w:val="de-DE"/>
        </w:rPr>
        <w:t>1937</w:t>
      </w:r>
      <w:r w:rsidRPr="00290E50">
        <w:rPr>
          <w:rFonts w:hint="eastAsia"/>
          <w:lang w:val="de-DE"/>
        </w:rPr>
        <w:t>年以</w:t>
      </w:r>
      <w:r w:rsidR="00260D95">
        <w:rPr>
          <w:rFonts w:hint="eastAsia"/>
          <w:lang w:val="de-DE"/>
        </w:rPr>
        <w:t>“</w:t>
      </w:r>
      <w:r w:rsidR="00260D95" w:rsidRPr="00290E50">
        <w:rPr>
          <w:rFonts w:hint="eastAsia"/>
          <w:lang w:val="de-DE"/>
        </w:rPr>
        <w:t>文</w:t>
      </w:r>
      <w:r w:rsidR="005D5518">
        <w:rPr>
          <w:rFonts w:hint="eastAsia"/>
          <w:lang w:val="de-DE"/>
        </w:rPr>
        <w:t>字作品</w:t>
      </w:r>
      <w:r w:rsidR="00260D95" w:rsidRPr="00290E50">
        <w:rPr>
          <w:rFonts w:hint="eastAsia"/>
          <w:lang w:val="de-DE"/>
        </w:rPr>
        <w:t>叛国罪</w:t>
      </w:r>
      <w:r w:rsidR="00260D95">
        <w:rPr>
          <w:rFonts w:hint="eastAsia"/>
          <w:lang w:val="de-DE"/>
        </w:rPr>
        <w:t>”</w:t>
      </w:r>
      <w:r w:rsidRPr="00290E50">
        <w:rPr>
          <w:rFonts w:hint="eastAsia"/>
          <w:lang w:val="de-DE"/>
        </w:rPr>
        <w:t>被判处终身监禁。</w:t>
      </w:r>
    </w:p>
    <w:p w14:paraId="54029220" w14:textId="7BC94299"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009A7D26">
        <w:rPr>
          <w:rFonts w:hint="eastAsia"/>
          <w:lang w:val="de-DE"/>
        </w:rPr>
        <w:t>·</w:t>
      </w:r>
      <w:r w:rsidRPr="006B1766">
        <w:rPr>
          <w:rFonts w:hint="eastAsia"/>
          <w:lang w:val="de-DE"/>
        </w:rPr>
        <w:t>托勒</w:t>
      </w:r>
      <w:r w:rsidR="00E566F1" w:rsidRPr="00E566F1">
        <w:rPr>
          <w:rFonts w:hint="eastAsia"/>
          <w:lang w:val="de-DE"/>
        </w:rPr>
        <w:t>（</w:t>
      </w:r>
      <w:r w:rsidR="00E566F1" w:rsidRPr="00E566F1">
        <w:rPr>
          <w:rFonts w:hint="eastAsia"/>
          <w:lang w:val="de-DE"/>
        </w:rPr>
        <w:t>Ernst Toller</w:t>
      </w:r>
      <w:r w:rsidR="00E566F1" w:rsidRPr="00E566F1">
        <w:rPr>
          <w:rFonts w:hint="eastAsia"/>
          <w:lang w:val="de-DE"/>
        </w:rPr>
        <w:t>）</w:t>
      </w:r>
      <w:r w:rsidRPr="006B1766">
        <w:rPr>
          <w:rFonts w:hint="eastAsia"/>
          <w:lang w:val="de-DE"/>
        </w:rPr>
        <w:t>是巴伐利亚犹太人和</w:t>
      </w:r>
      <w:r w:rsidR="00BC6137">
        <w:rPr>
          <w:rFonts w:hint="eastAsia"/>
          <w:lang w:val="de-DE"/>
        </w:rPr>
        <w:t>安那其主义</w:t>
      </w:r>
      <w:r w:rsidRPr="006B1766">
        <w:rPr>
          <w:rFonts w:hint="eastAsia"/>
          <w:lang w:val="de-DE"/>
        </w:rPr>
        <w:t>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9A7D26">
        <w:rPr>
          <w:rFonts w:hint="eastAsia"/>
          <w:lang w:val="de-DE"/>
        </w:rPr>
        <w:t>（</w:t>
      </w:r>
      <w:r w:rsidR="00AD3E76" w:rsidRPr="00AD3E76">
        <w:rPr>
          <w:rFonts w:hint="eastAsia"/>
          <w:lang w:val="de-DE"/>
        </w:rPr>
        <w:t>随后被流放，最终于</w:t>
      </w:r>
      <w:r w:rsidR="00AD3E76" w:rsidRPr="00AD3E76">
        <w:rPr>
          <w:rFonts w:hint="eastAsia"/>
          <w:lang w:val="de-DE"/>
        </w:rPr>
        <w:t>1939</w:t>
      </w:r>
      <w:r w:rsidR="00AD3E76" w:rsidRPr="00AD3E76">
        <w:rPr>
          <w:rFonts w:hint="eastAsia"/>
          <w:lang w:val="de-DE"/>
        </w:rPr>
        <w:t>年在纽约的酒店房间里自杀。</w:t>
      </w:r>
      <w:r w:rsidR="009A7D2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1A741253"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w:t>
      </w:r>
      <w:r w:rsidR="00732EEA">
        <w:rPr>
          <w:rFonts w:hint="eastAsia"/>
          <w:lang w:val="de-DE"/>
        </w:rPr>
        <w:t>军人团体</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2AF61AEA"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3D2E9C">
        <w:rPr>
          <w:rFonts w:hint="eastAsia"/>
          <w:lang w:val="de-DE"/>
        </w:rPr>
        <w:t>（</w:t>
      </w:r>
      <w:r w:rsidR="00B90688">
        <w:rPr>
          <w:rFonts w:hint="eastAsia"/>
          <w:lang w:val="de-DE"/>
        </w:rPr>
        <w:t>倒向</w:t>
      </w:r>
      <w:r w:rsidR="007247D7" w:rsidRPr="007247D7">
        <w:rPr>
          <w:rFonts w:hint="eastAsia"/>
          <w:lang w:val="de-DE"/>
        </w:rPr>
        <w:t>右翼的国家</w:t>
      </w:r>
      <w:r w:rsidR="003D2E9C">
        <w:rPr>
          <w:rFonts w:hint="eastAsia"/>
          <w:lang w:val="de-DE"/>
        </w:rPr>
        <w:t>）</w:t>
      </w:r>
      <w:r w:rsidR="007247D7" w:rsidRPr="007247D7">
        <w:rPr>
          <w:rFonts w:hint="eastAsia"/>
          <w:lang w:val="de-DE"/>
        </w:rPr>
        <w:t>。</w:t>
      </w:r>
      <w:r w:rsidR="00071884">
        <w:rPr>
          <w:rFonts w:hint="eastAsia"/>
          <w:lang w:val="de-DE"/>
        </w:rPr>
        <w:t>右倾</w:t>
      </w:r>
      <w:r w:rsidR="001F2609">
        <w:rPr>
          <w:rFonts w:hint="eastAsia"/>
          <w:lang w:val="de-DE"/>
        </w:rPr>
        <w:t>（</w:t>
      </w:r>
      <w:r w:rsidR="00351826">
        <w:rPr>
          <w:rFonts w:hint="eastAsia"/>
          <w:lang w:val="de-DE"/>
        </w:rPr>
        <w:t>r</w:t>
      </w:r>
      <w:r w:rsidR="00351826">
        <w:rPr>
          <w:lang w:val="de-DE"/>
        </w:rPr>
        <w:t>ight</w:t>
      </w:r>
      <w:r w:rsidR="001F2609">
        <w:rPr>
          <w:rFonts w:hint="eastAsia"/>
          <w:lang w:val="de-DE"/>
        </w:rPr>
        <w:t>）</w:t>
      </w:r>
      <w:r w:rsidR="00172787" w:rsidRPr="00172787">
        <w:rPr>
          <w:rFonts w:hint="eastAsia"/>
          <w:lang w:val="de-DE"/>
        </w:rPr>
        <w:t>是国家所做的，它总是正确的</w:t>
      </w:r>
      <w:r w:rsidR="001F2609">
        <w:rPr>
          <w:rFonts w:hint="eastAsia"/>
          <w:lang w:val="de-DE"/>
        </w:rPr>
        <w:t>（</w:t>
      </w:r>
      <w:r w:rsidR="00351826">
        <w:rPr>
          <w:lang w:val="de-DE"/>
        </w:rPr>
        <w:t>right</w:t>
      </w:r>
      <w:r w:rsidR="001F2609">
        <w:rPr>
          <w:rFonts w:hint="eastAsia"/>
          <w:lang w:val="de-DE"/>
        </w:rPr>
        <w: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1F2609">
        <w:rPr>
          <w:rFonts w:hint="eastAsia"/>
          <w:lang w:val="de-DE"/>
        </w:rPr>
        <w:t>（</w:t>
      </w:r>
      <w:r w:rsidR="0055578C">
        <w:rPr>
          <w:rFonts w:hint="eastAsia"/>
          <w:lang w:val="de-DE"/>
        </w:rPr>
        <w:t>而且</w:t>
      </w:r>
      <w:r w:rsidR="00FB38BE" w:rsidRPr="00FB38BE">
        <w:rPr>
          <w:rFonts w:hint="eastAsia"/>
          <w:lang w:val="de-DE"/>
        </w:rPr>
        <w:t>仅此而已</w:t>
      </w:r>
      <w:r w:rsidR="001F2609">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1F2609">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1F2609">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4EE07E41"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1D4DA6">
        <w:rPr>
          <w:rFonts w:hint="eastAsia"/>
          <w:lang w:val="de-DE"/>
        </w:rPr>
        <w:t>已</w:t>
      </w:r>
      <w:r w:rsidR="00F97185">
        <w:rPr>
          <w:rFonts w:hint="eastAsia"/>
          <w:lang w:val="de-DE"/>
        </w:rPr>
        <w:t>被</w:t>
      </w:r>
      <w:r w:rsidR="00AA4A26">
        <w:rPr>
          <w:rFonts w:hint="eastAsia"/>
          <w:lang w:val="de-DE"/>
        </w:rPr>
        <w:t>改变了的</w:t>
      </w:r>
      <w:r w:rsidR="00AA4A26" w:rsidRPr="00AA4A26">
        <w:rPr>
          <w:rFonts w:hint="eastAsia"/>
          <w:lang w:val="de-DE"/>
        </w:rPr>
        <w:t>我怎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1A0B1AEE" w:rsidR="00CF42FA" w:rsidRDefault="00CF42FA" w:rsidP="00051566">
      <w:pPr>
        <w:ind w:firstLine="480"/>
      </w:pPr>
      <w:r w:rsidRPr="00CF42FA">
        <w:rPr>
          <w:rFonts w:hint="eastAsia"/>
        </w:rPr>
        <w:t>此外，面对一个作为统治阶级制度的司法体系，我们无法为自己辩护。</w:t>
      </w:r>
      <w:r w:rsidR="00F06727">
        <w:rPr>
          <w:rFonts w:hint="eastAsia"/>
        </w:rPr>
        <w:t>（</w:t>
      </w:r>
      <w:r w:rsidR="00501EDA" w:rsidRPr="00501EDA">
        <w:rPr>
          <w:rFonts w:hint="eastAsia"/>
        </w:rPr>
        <w:t>此外</w:t>
      </w:r>
      <w:r w:rsidR="00F06727">
        <w:rPr>
          <w:rFonts w:hint="eastAsia"/>
        </w:rPr>
        <w:t>）</w:t>
      </w:r>
      <w:r w:rsidR="00501EDA" w:rsidRPr="00501EDA">
        <w:rPr>
          <w:rFonts w:hint="eastAsia"/>
        </w:rPr>
        <w:t>面对一个没有减少犯罪，而是制造更多犯罪</w:t>
      </w:r>
      <w:r w:rsidR="00F06727">
        <w:rPr>
          <w:rFonts w:hint="eastAsia"/>
        </w:rPr>
        <w:t>（</w:t>
      </w:r>
      <w:r w:rsidR="00501EDA" w:rsidRPr="00501EDA">
        <w:rPr>
          <w:rFonts w:hint="eastAsia"/>
        </w:rPr>
        <w:t>有罪判决和无罪</w:t>
      </w:r>
      <w:r w:rsidR="002D65AC">
        <w:rPr>
          <w:rFonts w:hint="eastAsia"/>
        </w:rPr>
        <w:t>判决</w:t>
      </w:r>
      <w:r w:rsidR="00F06727">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F06727">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F06727">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43008598"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sidR="00B652EB">
        <w:rPr>
          <w:rFonts w:hint="eastAsia"/>
        </w:rPr>
        <w:t>当做</w:t>
      </w:r>
      <w:r w:rsidRPr="004A3F6F">
        <w:rPr>
          <w:rFonts w:hint="eastAsia"/>
        </w:rPr>
        <w:t>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24AC162C"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00A0443E">
        <w:rPr>
          <w:rFonts w:hint="eastAsia"/>
        </w:rPr>
        <w:t>（</w:t>
      </w:r>
      <w:r w:rsidRPr="00123F1F">
        <w:rPr>
          <w:rFonts w:hint="eastAsia"/>
        </w:rPr>
        <w:t>Timo Rinnelt trial</w:t>
      </w:r>
      <w:r w:rsidR="00A0443E">
        <w:rPr>
          <w:rFonts w:hint="eastAsia"/>
        </w:rPr>
        <w:t>）</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3982BFB6"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00494B08">
        <w:rPr>
          <w:rFonts w:hint="eastAsia"/>
        </w:rPr>
        <w:t>（</w:t>
      </w:r>
      <w:r w:rsidRPr="0013260F">
        <w:rPr>
          <w:rFonts w:hint="eastAsia"/>
        </w:rPr>
        <w:t>不管那是什么意思</w:t>
      </w:r>
      <w:r w:rsidR="00494B08">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03E5A8B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w:t>
      </w:r>
      <w:r w:rsidR="00B652EB">
        <w:rPr>
          <w:rFonts w:hint="eastAsia"/>
        </w:rPr>
        <w:t>当做</w:t>
      </w:r>
      <w:r w:rsidR="006915D9" w:rsidRPr="006915D9">
        <w:rPr>
          <w:rFonts w:hint="eastAsia"/>
        </w:rPr>
        <w:t>野蛮的胜利来庆祝</w:t>
      </w:r>
      <w:r w:rsidR="0062611F" w:rsidRPr="0062611F">
        <w:rPr>
          <w:rFonts w:hint="eastAsia"/>
        </w:rPr>
        <w:t>。</w:t>
      </w:r>
      <w:r w:rsidR="008454FA" w:rsidRPr="008454FA">
        <w:rPr>
          <w:rFonts w:hint="eastAsia"/>
        </w:rPr>
        <w:t>当宣读判决书时，聚集在一起的观众</w:t>
      </w:r>
      <w:r w:rsidR="00053C28">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053C28">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D27B17">
        <w:rPr>
          <w:rFonts w:hint="eastAsia"/>
        </w:rPr>
        <w:t>（</w:t>
      </w:r>
      <w:r w:rsidR="000C654B" w:rsidRPr="000C654B">
        <w:rPr>
          <w:rFonts w:hint="eastAsia"/>
        </w:rPr>
        <w:t>施普林格</w:t>
      </w:r>
      <w:r w:rsidR="00C5712B">
        <w:rPr>
          <w:rFonts w:hint="eastAsia"/>
        </w:rPr>
        <w:t>的</w:t>
      </w:r>
      <w:r w:rsidR="000C654B" w:rsidRPr="000C654B">
        <w:rPr>
          <w:rFonts w:hint="eastAsia"/>
        </w:rPr>
        <w:t>报纸是</w:t>
      </w:r>
      <w:r w:rsidR="00702A7C">
        <w:rPr>
          <w:rFonts w:hint="eastAsia"/>
        </w:rPr>
        <w:t>这种</w:t>
      </w:r>
      <w:r w:rsidR="00D27B17" w:rsidRPr="000C654B">
        <w:rPr>
          <w:rFonts w:hint="eastAsia"/>
        </w:rPr>
        <w:t>每</w:t>
      </w:r>
      <w:r w:rsidR="00D27B17">
        <w:rPr>
          <w:rFonts w:hint="eastAsia"/>
        </w:rPr>
        <w:t>日</w:t>
      </w:r>
      <w:r w:rsidR="000C654B" w:rsidRPr="000C654B">
        <w:rPr>
          <w:rFonts w:hint="eastAsia"/>
        </w:rPr>
        <w:t>早餐的核心</w:t>
      </w:r>
      <w:r w:rsidR="00D27B17">
        <w:rPr>
          <w:rFonts w:hint="eastAsia"/>
        </w:rPr>
        <w:t>）</w:t>
      </w:r>
      <w:r w:rsidR="000C654B" w:rsidRPr="000C654B">
        <w:rPr>
          <w:rFonts w:hint="eastAsia"/>
        </w:rPr>
        <w:t>。</w:t>
      </w:r>
    </w:p>
    <w:p w14:paraId="686BAC53" w14:textId="17256B55" w:rsidR="0023226D" w:rsidRDefault="0023226D" w:rsidP="00906D74">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D304CA">
        <w:rPr>
          <w:rFonts w:hint="eastAsia"/>
        </w:rPr>
        <w:t>（</w:t>
      </w:r>
      <w:r w:rsidR="009A2291" w:rsidRPr="009A2291">
        <w:rPr>
          <w:rFonts w:hint="eastAsia"/>
        </w:rPr>
        <w:t>但他对此做了什么呢</w:t>
      </w:r>
      <w:r w:rsidR="00D304CA">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D304CA">
        <w:rPr>
          <w:rFonts w:hint="eastAsia"/>
        </w:rPr>
        <w:t>（</w:t>
      </w:r>
      <w:r w:rsidR="002D7939" w:rsidRPr="002D7939">
        <w:rPr>
          <w:rFonts w:hint="eastAsia"/>
        </w:rPr>
        <w:t>但他又能做些什么呢</w:t>
      </w:r>
      <w:r w:rsidR="009111FF">
        <w:rPr>
          <w:rFonts w:hint="eastAsia"/>
        </w:rPr>
        <w:t>？</w:t>
      </w:r>
      <w:r w:rsidR="00D304CA">
        <w:rPr>
          <w:rFonts w:hint="eastAsia"/>
        </w:rPr>
        <w:t>）</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B397CEA" w:rsidR="00220794" w:rsidRDefault="00190939" w:rsidP="00E41750">
      <w:pPr>
        <w:pStyle w:val="af"/>
      </w:pPr>
      <w:r>
        <w:rPr>
          <w:rFonts w:hint="eastAsia"/>
        </w:rPr>
        <w:t>6</w:t>
      </w:r>
      <w:r>
        <w:t xml:space="preserve"> </w:t>
      </w:r>
      <w:r>
        <w:rPr>
          <w:rFonts w:hint="eastAsia"/>
        </w:rPr>
        <w:t>德语中的</w:t>
      </w:r>
      <w:r w:rsidR="007000FC">
        <w:rPr>
          <w:rFonts w:hint="eastAsia"/>
        </w:rPr>
        <w:t>“</w:t>
      </w:r>
      <w:r>
        <w:rPr>
          <w:rFonts w:hint="eastAsia"/>
        </w:rPr>
        <w:t>unter vier Augen</w:t>
      </w:r>
      <w:r w:rsidR="007000FC">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06F9E75B"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0054137A">
        <w:rPr>
          <w:rFonts w:hint="eastAsia"/>
        </w:rPr>
        <w:t>（</w:t>
      </w:r>
      <w:r w:rsidRPr="00A431AA">
        <w:rPr>
          <w:rFonts w:hint="eastAsia"/>
        </w:rPr>
        <w:t>所有被指控的人都是纵火犯，所有法官都是诚实的人</w:t>
      </w:r>
      <w:r w:rsidR="0054137A">
        <w:rPr>
          <w:rFonts w:hint="eastAsia"/>
        </w:rPr>
        <w:t>）</w:t>
      </w:r>
      <w:r w:rsidRPr="00A431AA">
        <w:rPr>
          <w:rFonts w:hint="eastAsia"/>
        </w:rPr>
        <w:t>。再一次</w:t>
      </w:r>
      <w:r w:rsidR="00541D9E">
        <w:rPr>
          <w:rFonts w:hint="eastAsia"/>
        </w:rPr>
        <w:t>地：烧</w:t>
      </w:r>
      <w:r w:rsidR="00492DD1">
        <w:rPr>
          <w:rFonts w:hint="eastAsia"/>
        </w:rPr>
        <w:t>毁</w:t>
      </w:r>
      <w:r w:rsidR="00541D9E">
        <w:rPr>
          <w:rFonts w:hint="eastAsia"/>
        </w:rPr>
        <w:t>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60A42151" w:rsidR="007A0D37" w:rsidRDefault="007A0D37" w:rsidP="00051566">
      <w:pPr>
        <w:ind w:firstLine="480"/>
      </w:pPr>
      <w:r w:rsidRPr="007A0D37">
        <w:rPr>
          <w:rFonts w:hint="eastAsia"/>
        </w:rPr>
        <w:t>面对如此腐朽的司法体系，我们都懒得为自己辩护</w:t>
      </w:r>
      <w:r w:rsidR="001A0409">
        <w:rPr>
          <w:rFonts w:hint="eastAsia"/>
        </w:rPr>
        <w:t>（</w:t>
      </w:r>
      <w:r w:rsidRPr="007A0D37">
        <w:rPr>
          <w:rFonts w:hint="eastAsia"/>
        </w:rPr>
        <w:t>只有在法律上正确的才是合法的权利</w:t>
      </w:r>
      <w:r w:rsidR="001A0409">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1C6CDF16"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667257">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667257">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63BEE37F" w:rsidR="001C41F0" w:rsidRDefault="001C41F0" w:rsidP="00872FD7">
      <w:pPr>
        <w:pStyle w:val="af"/>
      </w:pP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1493956"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796F1D">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796F1D">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lastRenderedPageBreak/>
        <w:t>在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5FF2F8FE"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sidR="005206B2">
        <w:rPr>
          <w:rFonts w:hint="eastAsia"/>
        </w:rPr>
        <w:t>女孩</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00796F1D">
        <w:rPr>
          <w:rFonts w:hint="eastAsia"/>
        </w:rPr>
        <w:t>？</w:t>
      </w:r>
      <w:r w:rsidR="00B6718F">
        <w:rPr>
          <w:rFonts w:hint="eastAsia"/>
        </w:rPr>
        <w:t>）</w:t>
      </w:r>
      <w:r>
        <w:rPr>
          <w:rFonts w:hint="eastAsia"/>
        </w:rPr>
        <w:t>。</w:t>
      </w:r>
      <w:r w:rsidR="00C22566">
        <w:rPr>
          <w:rFonts w:hint="eastAsia"/>
        </w:rPr>
        <w:t>去</w:t>
      </w:r>
      <w:r w:rsidRPr="00611336">
        <w:rPr>
          <w:rFonts w:hint="eastAsia"/>
        </w:rPr>
        <w:t>强奸</w:t>
      </w:r>
      <w:r w:rsidR="00C22566">
        <w:rPr>
          <w:rFonts w:hint="eastAsia"/>
        </w:rPr>
        <w:t>那些</w:t>
      </w:r>
      <w:r w:rsidRPr="00611336">
        <w:rPr>
          <w:rFonts w:hint="eastAsia"/>
        </w:rPr>
        <w:t>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4FDD457B" w:rsidR="00AA6632" w:rsidRDefault="00AA6632" w:rsidP="00051566">
      <w:pPr>
        <w:ind w:firstLine="480"/>
      </w:pPr>
      <w:r w:rsidRPr="00AA6632">
        <w:rPr>
          <w:rFonts w:hint="eastAsia"/>
        </w:rPr>
        <w:t>地方法院的法官</w:t>
      </w:r>
      <w:r w:rsidRPr="00AA6632">
        <w:rPr>
          <w:rFonts w:hint="eastAsia"/>
        </w:rPr>
        <w:t>Glojne</w:t>
      </w:r>
      <w:r w:rsidR="005206B2">
        <w:rPr>
          <w:rFonts w:hint="eastAsia"/>
        </w:rPr>
        <w:t>（</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02540403" w:rsidR="00F869AF" w:rsidRDefault="00F869AF" w:rsidP="00F869AF">
      <w:pPr>
        <w:pStyle w:val="af"/>
      </w:pPr>
      <w:r>
        <w:rPr>
          <w:rFonts w:hint="eastAsia"/>
        </w:rPr>
        <w:t>3</w:t>
      </w:r>
      <w:r>
        <w:t xml:space="preserve"> </w:t>
      </w:r>
      <w:r>
        <w:rPr>
          <w:rFonts w:hint="eastAsia"/>
        </w:rPr>
        <w:t>《</w:t>
      </w:r>
      <w:r w:rsidR="005206B2">
        <w:rPr>
          <w:rFonts w:hint="eastAsia"/>
        </w:rPr>
        <w:t>把我盗走</w:t>
      </w:r>
      <w:r>
        <w:rPr>
          <w:rFonts w:hint="eastAsia"/>
        </w:rPr>
        <w:t>》</w:t>
      </w:r>
      <w:r w:rsidR="005206B2">
        <w:rPr>
          <w:rFonts w:hint="eastAsia"/>
        </w:rPr>
        <w:t>（直译为“偷取我”</w:t>
      </w:r>
      <w:r w:rsidR="0040255D">
        <w:rPr>
          <w:rFonts w:hint="eastAsia"/>
        </w:rPr>
        <w:t>，</w:t>
      </w:r>
      <w:r w:rsidR="0040255D">
        <w:rPr>
          <w:rFonts w:hint="eastAsia"/>
        </w:rPr>
        <w:t>Klau</w:t>
      </w:r>
      <w:r w:rsidR="0040255D">
        <w:t xml:space="preserve"> </w:t>
      </w:r>
      <w:r w:rsidR="0040255D">
        <w:rPr>
          <w:rFonts w:hint="eastAsia"/>
        </w:rPr>
        <w:t>Mich</w:t>
      </w:r>
      <w:r w:rsidR="005206B2">
        <w:rPr>
          <w:rFonts w:hint="eastAsia"/>
        </w:rPr>
        <w:t>——译注）</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06A86C17"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255C43">
        <w:rPr>
          <w:rFonts w:hint="eastAsia"/>
        </w:rPr>
        <w:t>泽恩莱因</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1290229A" w:rsidR="00C52D50" w:rsidRDefault="00C52D50" w:rsidP="00E76B4C">
      <w:pPr>
        <w:ind w:firstLine="480"/>
      </w:pPr>
      <w:r>
        <w:tab/>
      </w:r>
      <w:r>
        <w:tab/>
      </w:r>
      <w:r>
        <w:tab/>
      </w:r>
      <w:r>
        <w:tab/>
      </w:r>
      <w:r>
        <w:tab/>
      </w:r>
      <w:r>
        <w:tab/>
      </w:r>
      <w:r>
        <w:tab/>
      </w:r>
      <w:r>
        <w:tab/>
      </w:r>
      <w:r>
        <w:tab/>
      </w:r>
      <w:r>
        <w:tab/>
      </w:r>
      <w:r>
        <w:tab/>
      </w:r>
      <w:r>
        <w:tab/>
      </w:r>
      <w:r>
        <w:tab/>
      </w:r>
      <w:r w:rsidR="00991C60">
        <w:rPr>
          <w:rFonts w:hint="eastAsia"/>
        </w:rPr>
        <w:t>托瓦尔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105FFEA3" w:rsidR="00E408BC" w:rsidRDefault="0079504F" w:rsidP="000A1E14">
      <w:pPr>
        <w:ind w:firstLine="480"/>
        <w:rPr>
          <w:vertAlign w:val="superscript"/>
        </w:rPr>
      </w:pPr>
      <w:r w:rsidRPr="0079504F">
        <w:rPr>
          <w:rFonts w:hint="eastAsia"/>
        </w:rPr>
        <w:t>必须向</w:t>
      </w:r>
      <w:r w:rsidR="004972BB" w:rsidRPr="004972BB">
        <w:rPr>
          <w:rFonts w:hint="eastAsia"/>
        </w:rPr>
        <w:t>麦基施</w:t>
      </w:r>
      <w:r w:rsidR="004972BB">
        <w:rPr>
          <w:rFonts w:hint="eastAsia"/>
        </w:rPr>
        <w:t>（</w:t>
      </w:r>
      <w:r w:rsidRPr="0079504F">
        <w:rPr>
          <w:rFonts w:hint="eastAsia"/>
        </w:rPr>
        <w:t>Märkisch</w:t>
      </w:r>
      <w:r w:rsidR="004972BB">
        <w:rPr>
          <w:rFonts w:hint="eastAsia"/>
        </w:rPr>
        <w:t>）</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w:t>
      </w:r>
      <w:r w:rsidR="003C7B28">
        <w:rPr>
          <w:rFonts w:hint="eastAsia"/>
        </w:rPr>
        <w:t>救出</w:t>
      </w:r>
      <w:r w:rsidR="00A31B52">
        <w:rPr>
          <w:rFonts w:hint="eastAsia"/>
        </w:rPr>
        <w:t>巴德尔</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57AE533B"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E730A1">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E730A1">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2ADCEB08" w:rsidR="00B831EE" w:rsidRDefault="00FA0BDB" w:rsidP="000A1E14">
      <w:pPr>
        <w:ind w:firstLine="480"/>
      </w:pPr>
      <w:r w:rsidRPr="00FA0BDB">
        <w:rPr>
          <w:rFonts w:hint="eastAsia"/>
        </w:rPr>
        <w:t>如果你在报纸被</w:t>
      </w:r>
      <w:r w:rsidR="002C47CC">
        <w:rPr>
          <w:rFonts w:hint="eastAsia"/>
        </w:rPr>
        <w:t>剥夺</w:t>
      </w:r>
      <w:r w:rsidRPr="00FA0BDB">
        <w:rPr>
          <w:rFonts w:hint="eastAsia"/>
        </w:rPr>
        <w:t>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w:t>
      </w:r>
      <w:r w:rsidR="007B3458">
        <w:rPr>
          <w:rFonts w:hint="eastAsia"/>
        </w:rPr>
        <w:t>的</w:t>
      </w:r>
      <w:r w:rsidRPr="00FA0BDB">
        <w:rPr>
          <w:rFonts w:hint="eastAsia"/>
        </w:rPr>
        <w:t>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3A61B23E" w:rsidR="007C709E" w:rsidRDefault="00B831EE" w:rsidP="000A1E14">
      <w:pPr>
        <w:ind w:firstLine="480"/>
      </w:pPr>
      <w:r w:rsidRPr="00B831EE">
        <w:rPr>
          <w:rFonts w:hint="eastAsia"/>
        </w:rPr>
        <w:lastRenderedPageBreak/>
        <w:t>不要抱怨</w:t>
      </w:r>
      <w:r w:rsidR="0069098A">
        <w:rPr>
          <w:rFonts w:hint="eastAsia"/>
        </w:rPr>
        <w:t>这</w:t>
      </w:r>
      <w:r w:rsidRPr="00B831EE">
        <w:rPr>
          <w:rFonts w:hint="eastAsia"/>
        </w:rPr>
        <w:t>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742D57">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742D57">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4F12A33E"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F0AF7CC" w:rsidR="004E5D7C" w:rsidRDefault="004E5D7C" w:rsidP="000A1E14">
      <w:pPr>
        <w:ind w:firstLine="480"/>
      </w:pPr>
      <w:r w:rsidRPr="004E5D7C">
        <w:rPr>
          <w:rFonts w:hint="eastAsia"/>
        </w:rPr>
        <w:t>你必须明白，那些从</w:t>
      </w:r>
      <w:r>
        <w:rPr>
          <w:rFonts w:hint="eastAsia"/>
        </w:rPr>
        <w:t>对</w:t>
      </w:r>
      <w:r w:rsidRPr="004E5D7C">
        <w:rPr>
          <w:rFonts w:hint="eastAsia"/>
        </w:rPr>
        <w:t>第三世界、</w:t>
      </w:r>
      <w:r w:rsidR="00D66977">
        <w:rPr>
          <w:rFonts w:hint="eastAsia"/>
        </w:rPr>
        <w:t>伊朗</w:t>
      </w:r>
      <w:r w:rsidRPr="004E5D7C">
        <w:rPr>
          <w:rFonts w:hint="eastAsia"/>
        </w:rPr>
        <w:t>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drawing>
          <wp:inline distT="0" distB="0" distL="0" distR="0" wp14:anchorId="7F817ED2" wp14:editId="4159831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785C4323" w14:textId="05A2A48B" w:rsidR="00E953FA" w:rsidRPr="000311D7" w:rsidRDefault="007416B0" w:rsidP="00CF3381">
      <w:pPr>
        <w:spacing w:beforeLines="150" w:before="468" w:afterLines="150" w:after="468" w:line="360" w:lineRule="auto"/>
        <w:ind w:firstLineChars="0" w:firstLine="0"/>
        <w:jc w:val="center"/>
        <w:rPr>
          <w:sz w:val="36"/>
          <w:szCs w:val="36"/>
        </w:rPr>
      </w:pPr>
      <w:r w:rsidRPr="00E953FA">
        <w:rPr>
          <w:rFonts w:hint="eastAsia"/>
          <w:sz w:val="36"/>
          <w:szCs w:val="36"/>
        </w:rPr>
        <w:lastRenderedPageBreak/>
        <w:t>城市游击战原理</w:t>
      </w:r>
    </w:p>
    <w:p w14:paraId="57EC8A5E" w14:textId="01520774" w:rsidR="00655FC1" w:rsidRPr="00957122" w:rsidRDefault="00ED3B48" w:rsidP="00E26CE8">
      <w:pPr>
        <w:ind w:firstLine="480"/>
        <w:rPr>
          <w:rFonts w:ascii="仿宋" w:eastAsia="仿宋" w:hAnsi="仿宋"/>
          <w:shd w:val="clear" w:color="auto" w:fill="FFFFFF"/>
        </w:rPr>
      </w:pPr>
      <w:r w:rsidRPr="00957122">
        <w:rPr>
          <w:rFonts w:ascii="仿宋" w:eastAsia="仿宋" w:hAnsi="仿宋" w:hint="eastAsia"/>
          <w:shd w:val="clear" w:color="auto" w:fill="FFFFFF"/>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57122" w:rsidRDefault="00E31E1F" w:rsidP="00E26CE8">
      <w:pPr>
        <w:ind w:firstLine="480"/>
        <w:rPr>
          <w:rFonts w:ascii="仿宋" w:eastAsia="仿宋" w:hAnsi="仿宋"/>
          <w:shd w:val="clear" w:color="auto" w:fill="FFFFFF"/>
        </w:rPr>
      </w:pPr>
      <w:r w:rsidRPr="00957122">
        <w:rPr>
          <w:rFonts w:ascii="仿宋" w:eastAsia="仿宋" w:hAnsi="仿宋"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5E349460"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00BD3CBD">
        <w:rPr>
          <w:sz w:val="28"/>
          <w:szCs w:val="28"/>
        </w:rPr>
        <w:t xml:space="preserve"> </w:t>
      </w:r>
      <w:r w:rsidRPr="004F5D35">
        <w:rPr>
          <w:rFonts w:hint="eastAsia"/>
          <w:sz w:val="28"/>
          <w:szCs w:val="28"/>
        </w:rPr>
        <w:t>对具体问题的具体回答</w:t>
      </w:r>
    </w:p>
    <w:p w14:paraId="66D882E1" w14:textId="1B3BFE84" w:rsidR="004F5D35" w:rsidRPr="00957122" w:rsidRDefault="00942628" w:rsidP="00AD7235">
      <w:pPr>
        <w:ind w:firstLine="480"/>
        <w:rPr>
          <w:rFonts w:ascii="仿宋" w:eastAsia="仿宋" w:hAnsi="仿宋"/>
          <w:shd w:val="clear" w:color="auto" w:fill="FFFFFF"/>
        </w:rPr>
      </w:pPr>
      <w:r w:rsidRPr="00957122">
        <w:rPr>
          <w:rFonts w:ascii="仿宋" w:eastAsia="仿宋" w:hAnsi="仿宋" w:hint="eastAsia"/>
          <w:shd w:val="clear" w:color="auto" w:fill="FFFFFF"/>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74A1C99E"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w:t>
      </w:r>
      <w:r w:rsidR="00BC6137">
        <w:rPr>
          <w:rFonts w:hint="eastAsia"/>
        </w:rPr>
        <w:t>安那其主义</w:t>
      </w:r>
      <w:r w:rsidRPr="00872DD5">
        <w:rPr>
          <w:rFonts w:hint="eastAsia"/>
        </w:rPr>
        <w:t>团体”与社会主义运动联系起来。</w:t>
      </w:r>
      <w:r w:rsidR="00AD1E69" w:rsidRPr="00AD1E69">
        <w:rPr>
          <w:rFonts w:hint="eastAsia"/>
        </w:rPr>
        <w:t>在他们对</w:t>
      </w:r>
      <w:r w:rsidR="00BC6137">
        <w:rPr>
          <w:rFonts w:hint="eastAsia"/>
        </w:rPr>
        <w:t>安那其主义</w:t>
      </w:r>
      <w:r w:rsidR="00AD1E69" w:rsidRPr="00AD1E69">
        <w:rPr>
          <w:rFonts w:hint="eastAsia"/>
        </w:rPr>
        <w:t>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F8D4C47"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w:t>
      </w:r>
      <w:r w:rsidR="00B770E6">
        <w:rPr>
          <w:rFonts w:hint="eastAsia"/>
        </w:rPr>
        <w:t>《明镜》周刊</w:t>
      </w:r>
      <w:r w:rsidR="00265B1B" w:rsidRPr="00265B1B">
        <w:rPr>
          <w:rFonts w:hint="eastAsia"/>
        </w:rPr>
        <w:t>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F0309F">
        <w:rPr>
          <w:i/>
          <w:iCs/>
        </w:rPr>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38EA5E5D"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F0309F">
        <w:rPr>
          <w:rFonts w:hint="eastAsia"/>
          <w:i/>
          <w:iCs/>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764F03">
        <w:rPr>
          <w:rFonts w:hint="eastAsia"/>
        </w:rPr>
        <w:t>的</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3243497F"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5D66B0">
        <w:rPr>
          <w:rFonts w:hint="eastAsia"/>
        </w:rPr>
        <w:t>“</w:t>
      </w:r>
      <w:r w:rsidR="00F61E8D" w:rsidRPr="00F61E8D">
        <w:rPr>
          <w:rFonts w:hint="eastAsia"/>
        </w:rPr>
        <w:t>菲默</w:t>
      </w:r>
      <w:r w:rsidR="005D66B0">
        <w:rPr>
          <w:rFonts w:hint="eastAsia"/>
        </w:rPr>
        <w:t>法庭”</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5D66B0">
        <w:rPr>
          <w:rFonts w:hint="eastAsia"/>
        </w:rPr>
        <w:t>种</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4E97CB0C"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C53893">
        <w:rPr>
          <w:lang w:val="de-DE"/>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4FFF5C1A"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w:t>
      </w:r>
      <w:r w:rsidR="00BC6137">
        <w:rPr>
          <w:rFonts w:hint="eastAsia"/>
        </w:rPr>
        <w:t>安那其主义</w:t>
      </w:r>
      <w:r w:rsidR="00087FAF" w:rsidRPr="00087FAF">
        <w:rPr>
          <w:rFonts w:hint="eastAsia"/>
        </w:rPr>
        <w:t>者，虽然我们认为布</w:t>
      </w:r>
      <w:r w:rsidR="00087FAF">
        <w:rPr>
          <w:rFonts w:hint="eastAsia"/>
        </w:rPr>
        <w:t>朗</w:t>
      </w:r>
      <w:r w:rsidR="00087FAF" w:rsidRPr="00087FAF">
        <w:rPr>
          <w:rFonts w:hint="eastAsia"/>
        </w:rPr>
        <w:t>基是一个伟大的革命者，许多</w:t>
      </w:r>
      <w:r w:rsidR="00BC6137">
        <w:rPr>
          <w:rFonts w:hint="eastAsia"/>
        </w:rPr>
        <w:t>安那其主义</w:t>
      </w:r>
      <w:r w:rsidR="00087FAF" w:rsidRPr="00087FAF">
        <w:rPr>
          <w:rFonts w:hint="eastAsia"/>
        </w:rPr>
        <w:t>者的个人英雄主义当然</w:t>
      </w:r>
      <w:r w:rsidR="00087FAF">
        <w:rPr>
          <w:rFonts w:hint="eastAsia"/>
        </w:rPr>
        <w:t>也</w:t>
      </w:r>
      <w:r w:rsidR="00087FAF" w:rsidRPr="00087FAF">
        <w:rPr>
          <w:rFonts w:hint="eastAsia"/>
        </w:rPr>
        <w:t>无可非议。</w:t>
      </w:r>
    </w:p>
    <w:p w14:paraId="3835106B" w14:textId="7AF6E3A7"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3846CAE4" w14:textId="222D1D44"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00BD3CBD">
        <w:rPr>
          <w:sz w:val="28"/>
          <w:szCs w:val="28"/>
        </w:rPr>
        <w:t xml:space="preserve"> </w:t>
      </w:r>
      <w:r w:rsidRPr="00463F3B">
        <w:rPr>
          <w:rFonts w:hint="eastAsia"/>
          <w:sz w:val="28"/>
          <w:szCs w:val="28"/>
        </w:rPr>
        <w:t>大城市：封建共和国</w:t>
      </w:r>
    </w:p>
    <w:p w14:paraId="5B5B4590" w14:textId="5A9373A7" w:rsidR="00B95B75" w:rsidRPr="003B401B" w:rsidRDefault="0007241E" w:rsidP="003B401B">
      <w:pPr>
        <w:ind w:firstLine="480"/>
        <w:rPr>
          <w:rFonts w:ascii="仿宋" w:eastAsia="仿宋" w:hAnsi="仿宋"/>
          <w:shd w:val="clear" w:color="auto" w:fill="FFFFFF"/>
        </w:rPr>
      </w:pPr>
      <w:r w:rsidRPr="003B401B">
        <w:rPr>
          <w:rFonts w:ascii="仿宋" w:eastAsia="仿宋" w:hAnsi="仿宋" w:hint="eastAsia"/>
          <w:shd w:val="clear" w:color="auto" w:fill="FFFFFF"/>
        </w:rPr>
        <w:t>危机不是发展停滞的结果，而是发展本身的结果。由于其目的是增加利润，发展鼓励寄生和浪费，损害整个社会各部分，使无法满足的需求成倍增加，并加速社会生活的解体。必须有一个畸形的机器，通过操纵和公开镇压的手段，来控制它本身经常引发的紧张局势和反抗。学生暴动和黑人运动引起的美国政治团结危机，欧洲学生斗争的蔓延，导致法国‘五月风暴’爆发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29496642" w:rsidR="008E1DBF" w:rsidRDefault="002C58E3" w:rsidP="008E1DBF">
      <w:pPr>
        <w:ind w:firstLine="480"/>
      </w:pPr>
      <w:r>
        <w:rPr>
          <w:rFonts w:hint="eastAsia"/>
        </w:rPr>
        <w:lastRenderedPageBreak/>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w:t>
      </w:r>
      <w:r w:rsidR="004A0502">
        <w:rPr>
          <w:rFonts w:hint="eastAsia"/>
        </w:rPr>
        <w:t>（</w:t>
      </w:r>
      <w:r w:rsidR="004A0502" w:rsidRPr="004A0502">
        <w:t>Social-Liberal Coalition</w:t>
      </w:r>
      <w:r w:rsidR="004A0502">
        <w:rPr>
          <w:rFonts w:hint="eastAsia"/>
        </w:rPr>
        <w:t>）</w:t>
      </w:r>
      <w:r w:rsidR="00AA57A4" w:rsidRPr="00AA57A4">
        <w:rPr>
          <w:rFonts w:hint="eastAsia"/>
        </w:rPr>
        <w:t>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5413BD">
        <w:rPr>
          <w:rFonts w:hint="eastAsia"/>
        </w:rPr>
        <w:t>，指</w:t>
      </w:r>
      <w:r w:rsidR="005413BD" w:rsidRPr="005413BD">
        <w:rPr>
          <w:rFonts w:hint="eastAsia"/>
        </w:rPr>
        <w:t>马丁·尼莫拉牧师</w:t>
      </w:r>
      <w:r w:rsidR="005413BD">
        <w:rPr>
          <w:rFonts w:hint="eastAsia"/>
        </w:rPr>
        <w:t>——译注</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7B610B" w:rsidRPr="007B610B">
        <w:rPr>
          <w:rFonts w:hint="eastAsia"/>
        </w:rPr>
        <w:t>带来了好处。</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1AE2F1B9" w14:textId="39035DAA" w:rsidR="005912FB" w:rsidRDefault="005912FB" w:rsidP="008E1DBF">
      <w:pPr>
        <w:ind w:firstLine="480"/>
      </w:pPr>
    </w:p>
    <w:p w14:paraId="512D158E" w14:textId="50FFC2D3" w:rsidR="00D751A0" w:rsidRDefault="00D751A0" w:rsidP="008E1DBF">
      <w:pPr>
        <w:ind w:firstLine="480"/>
      </w:pPr>
    </w:p>
    <w:p w14:paraId="7EE1EB5F" w14:textId="77777777" w:rsidR="0069098A" w:rsidRDefault="0069098A" w:rsidP="008E1DBF">
      <w:pPr>
        <w:ind w:firstLine="480"/>
      </w:pPr>
    </w:p>
    <w:p w14:paraId="43CC9C4D" w14:textId="37C86CE1"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sidR="00BD3CBD">
        <w:rPr>
          <w:sz w:val="28"/>
          <w:szCs w:val="28"/>
        </w:rPr>
        <w:t xml:space="preserve"> </w:t>
      </w:r>
      <w:r>
        <w:rPr>
          <w:rFonts w:hint="eastAsia"/>
          <w:sz w:val="28"/>
          <w:szCs w:val="28"/>
        </w:rPr>
        <w:t>学生暴动</w:t>
      </w:r>
    </w:p>
    <w:p w14:paraId="05FAF7C7" w14:textId="3DEA4E27" w:rsidR="004C7D74" w:rsidRPr="00D751A0" w:rsidRDefault="004C7D74" w:rsidP="00D751A0">
      <w:pPr>
        <w:ind w:firstLine="480"/>
        <w:rPr>
          <w:rFonts w:ascii="仿宋" w:eastAsia="仿宋" w:hAnsi="仿宋"/>
          <w:shd w:val="clear" w:color="auto" w:fill="FFFFFF"/>
        </w:rPr>
      </w:pPr>
      <w:r w:rsidRPr="00D751A0">
        <w:rPr>
          <w:rFonts w:ascii="仿宋" w:eastAsia="仿宋" w:hAnsi="仿宋" w:hint="eastAsia"/>
          <w:shd w:val="clear" w:color="auto" w:fill="FFFFFF"/>
        </w:rPr>
        <w:t>“中心</w:t>
      </w:r>
      <w:r w:rsidR="0022748F" w:rsidRPr="00D751A0">
        <w:rPr>
          <w:rFonts w:ascii="仿宋" w:eastAsia="仿宋" w:hAnsi="仿宋" w:hint="eastAsia"/>
          <w:shd w:val="clear" w:color="auto" w:fill="FFFFFF"/>
        </w:rPr>
        <w:t>地区</w:t>
      </w:r>
      <w:r w:rsidRPr="00D751A0">
        <w:rPr>
          <w:rFonts w:ascii="仿宋" w:eastAsia="仿宋" w:hAnsi="仿宋" w:hint="eastAsia"/>
          <w:shd w:val="clear" w:color="auto" w:fill="FFFFFF"/>
        </w:rPr>
        <w:t>”的革命与“不发达地区”的革命是不可能分开的，这一结论是基于对资本主义统治制度的特殊性的分析。</w:t>
      </w:r>
      <w:r w:rsidR="0051378E" w:rsidRPr="00D751A0">
        <w:rPr>
          <w:rFonts w:ascii="仿宋" w:eastAsia="仿宋" w:hAnsi="仿宋" w:hint="eastAsia"/>
          <w:shd w:val="clear" w:color="auto" w:fill="FFFFFF"/>
        </w:rPr>
        <w:t>如果西方革命</w:t>
      </w:r>
      <w:r w:rsidR="00012192" w:rsidRPr="00D751A0">
        <w:rPr>
          <w:rFonts w:ascii="仿宋" w:eastAsia="仿宋" w:hAnsi="仿宋" w:hint="eastAsia"/>
          <w:shd w:val="clear" w:color="auto" w:fill="FFFFFF"/>
        </w:rPr>
        <w:t>没有复兴</w:t>
      </w:r>
      <w:r w:rsidR="0051378E" w:rsidRPr="00D751A0">
        <w:rPr>
          <w:rFonts w:ascii="仿宋" w:eastAsia="仿宋" w:hAnsi="仿宋" w:hint="eastAsia"/>
          <w:shd w:val="clear" w:color="auto" w:fill="FFFFFF"/>
        </w:rPr>
        <w:t>，帝国主义</w:t>
      </w:r>
      <w:r w:rsidR="00012192" w:rsidRPr="00D751A0">
        <w:rPr>
          <w:rFonts w:ascii="仿宋" w:eastAsia="仿宋" w:hAnsi="仿宋" w:hint="eastAsia"/>
          <w:shd w:val="clear" w:color="auto" w:fill="FFFFFF"/>
        </w:rPr>
        <w:t>，</w:t>
      </w:r>
      <w:r w:rsidR="0051378E" w:rsidRPr="00D751A0">
        <w:rPr>
          <w:rFonts w:ascii="仿宋" w:eastAsia="仿宋" w:hAnsi="仿宋" w:hint="eastAsia"/>
          <w:shd w:val="clear" w:color="auto" w:fill="FFFFFF"/>
        </w:rPr>
        <w:t>以</w:t>
      </w:r>
      <w:r w:rsidR="00012192" w:rsidRPr="00D751A0">
        <w:rPr>
          <w:rFonts w:ascii="仿宋" w:eastAsia="仿宋" w:hAnsi="仿宋" w:hint="eastAsia"/>
          <w:shd w:val="clear" w:color="auto" w:fill="FFFFFF"/>
        </w:rPr>
        <w:t>其</w:t>
      </w:r>
      <w:r w:rsidR="0051378E" w:rsidRPr="00D751A0">
        <w:rPr>
          <w:rFonts w:ascii="仿宋" w:eastAsia="仿宋" w:hAnsi="仿宋" w:hint="eastAsia"/>
          <w:shd w:val="clear" w:color="auto" w:fill="FFFFFF"/>
        </w:rPr>
        <w:t>暴力</w:t>
      </w:r>
      <w:r w:rsidR="00012192" w:rsidRPr="00D751A0">
        <w:rPr>
          <w:rFonts w:ascii="仿宋" w:eastAsia="仿宋" w:hAnsi="仿宋" w:hint="eastAsia"/>
          <w:shd w:val="clear" w:color="auto" w:fill="FFFFFF"/>
        </w:rPr>
        <w:t>的</w:t>
      </w:r>
      <w:r w:rsidR="0051378E" w:rsidRPr="00D751A0">
        <w:rPr>
          <w:rFonts w:ascii="仿宋" w:eastAsia="仿宋" w:hAnsi="仿宋" w:hint="eastAsia"/>
          <w:shd w:val="clear" w:color="auto" w:fill="FFFFFF"/>
        </w:rPr>
        <w:t>逻辑，</w:t>
      </w:r>
      <w:r w:rsidR="00012192" w:rsidRPr="00D751A0">
        <w:rPr>
          <w:rFonts w:ascii="仿宋" w:eastAsia="仿宋" w:hAnsi="仿宋" w:hint="eastAsia"/>
          <w:shd w:val="clear" w:color="auto" w:fill="FFFFFF"/>
        </w:rPr>
        <w:t>将</w:t>
      </w:r>
      <w:r w:rsidR="0051378E" w:rsidRPr="00D751A0">
        <w:rPr>
          <w:rFonts w:ascii="仿宋" w:eastAsia="仿宋" w:hAnsi="仿宋" w:hint="eastAsia"/>
          <w:shd w:val="clear" w:color="auto" w:fill="FFFFFF"/>
        </w:rPr>
        <w:t>能</w:t>
      </w:r>
      <w:r w:rsidR="00012192" w:rsidRPr="00D751A0">
        <w:rPr>
          <w:rFonts w:ascii="仿宋" w:eastAsia="仿宋" w:hAnsi="仿宋" w:hint="eastAsia"/>
          <w:shd w:val="clear" w:color="auto" w:fill="FFFFFF"/>
        </w:rPr>
        <w:t>够</w:t>
      </w:r>
      <w:r w:rsidR="0051378E" w:rsidRPr="00D751A0">
        <w:rPr>
          <w:rFonts w:ascii="仿宋" w:eastAsia="仿宋" w:hAnsi="仿宋" w:hint="eastAsia"/>
          <w:shd w:val="clear" w:color="auto" w:fill="FFFFFF"/>
        </w:rPr>
        <w:t>通过灾难性的战争制定其</w:t>
      </w:r>
      <w:r w:rsidR="00012192" w:rsidRPr="00D751A0">
        <w:rPr>
          <w:rFonts w:ascii="仿宋" w:eastAsia="仿宋" w:hAnsi="仿宋" w:hint="eastAsia"/>
          <w:shd w:val="clear" w:color="auto" w:fill="FFFFFF"/>
        </w:rPr>
        <w:t>脱身策略</w:t>
      </w:r>
      <w:r w:rsidR="0051378E" w:rsidRPr="00D751A0">
        <w:rPr>
          <w:rFonts w:ascii="仿宋" w:eastAsia="仿宋" w:hAnsi="仿宋" w:hint="eastAsia"/>
          <w:shd w:val="clear" w:color="auto" w:fill="FFFFFF"/>
        </w:rPr>
        <w:t>，阻止世界超级大国实施压迫</w:t>
      </w:r>
      <w:r w:rsidR="00012192" w:rsidRPr="00D751A0">
        <w:rPr>
          <w:rFonts w:ascii="仿宋" w:eastAsia="仿宋" w:hAnsi="仿宋" w:hint="eastAsia"/>
          <w:shd w:val="clear" w:color="auto" w:fill="FFFFFF"/>
        </w:rPr>
        <w:t>也无法成为可能</w:t>
      </w:r>
      <w:r w:rsidR="0051378E" w:rsidRPr="00D751A0">
        <w:rPr>
          <w:rFonts w:ascii="仿宋" w:eastAsia="仿宋" w:hAnsi="仿宋" w:hint="eastAsia"/>
          <w:shd w:val="clear" w:color="auto" w:fill="FFFFFF"/>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57E03EB1"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23E46">
        <w:rPr>
          <w:rFonts w:hint="eastAsia"/>
        </w:rPr>
        <w:t>阶级司法</w:t>
      </w:r>
      <w:r w:rsidR="008A6400">
        <w:rPr>
          <w:rFonts w:hint="eastAsia"/>
          <w:vertAlign w:val="superscript"/>
        </w:rPr>
        <w:t>2</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w:t>
      </w:r>
      <w:r w:rsidR="002C47CC">
        <w:rPr>
          <w:rFonts w:hint="eastAsia"/>
        </w:rPr>
        <w:t>剥夺</w:t>
      </w:r>
      <w:r w:rsidR="00AB1127">
        <w:rPr>
          <w:rFonts w:hint="eastAsia"/>
        </w:rPr>
        <w:t>施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w:t>
      </w:r>
      <w:r w:rsidR="00711C6D" w:rsidRPr="00711C6D">
        <w:rPr>
          <w:rFonts w:hint="eastAsia"/>
        </w:rPr>
        <w:lastRenderedPageBreak/>
        <w:t>力之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51A476C6"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r w:rsidR="006C0A0E">
        <w:rPr>
          <w:rFonts w:hint="eastAsia"/>
        </w:rPr>
        <w:t>。</w:t>
      </w:r>
    </w:p>
    <w:p w14:paraId="2D6D64AB" w14:textId="7B22AC20" w:rsidR="008A6400" w:rsidRDefault="008A6400" w:rsidP="00A03BBF">
      <w:pPr>
        <w:ind w:firstLineChars="0" w:firstLine="0"/>
      </w:pPr>
      <w:r>
        <w:rPr>
          <w:rFonts w:hint="eastAsia"/>
        </w:rPr>
        <w:t>2</w:t>
      </w:r>
      <w:r>
        <w:t xml:space="preserve"> </w:t>
      </w:r>
      <w:r w:rsidRPr="008A6400">
        <w:rPr>
          <w:rFonts w:hint="eastAsia"/>
        </w:rPr>
        <w:t>原</w:t>
      </w:r>
      <w:r>
        <w:rPr>
          <w:rFonts w:hint="eastAsia"/>
        </w:rPr>
        <w:t>文</w:t>
      </w:r>
      <w:r w:rsidRPr="008A6400">
        <w:rPr>
          <w:rFonts w:hint="eastAsia"/>
        </w:rPr>
        <w:t>class justice</w:t>
      </w:r>
      <w:r w:rsidRPr="008A6400">
        <w:rPr>
          <w:rFonts w:hint="eastAsia"/>
        </w:rPr>
        <w:t>，指司法制度对社会经济资源占有上处于弱势的群体的系统性偏见——译注</w:t>
      </w:r>
    </w:p>
    <w:p w14:paraId="2A0D329F" w14:textId="77777777" w:rsidR="00A03BBF" w:rsidRDefault="00A03BBF" w:rsidP="008E1DBF">
      <w:pPr>
        <w:ind w:firstLine="480"/>
      </w:pPr>
    </w:p>
    <w:p w14:paraId="5940012C" w14:textId="0C2B3C75"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sidR="00320439">
        <w:rPr>
          <w:rFonts w:hint="eastAsia"/>
        </w:rPr>
        <w:t>“</w:t>
      </w:r>
      <w:r>
        <w:rPr>
          <w:rFonts w:hint="eastAsia"/>
        </w:rPr>
        <w:t>人民日报</w:t>
      </w:r>
      <w:r w:rsidR="00320439">
        <w:rPr>
          <w:rFonts w:hint="eastAsia"/>
        </w:rPr>
        <w:t>”</w:t>
      </w:r>
      <w:r>
        <w:rPr>
          <w:rFonts w:hint="eastAsia"/>
        </w:rPr>
        <w:t>（</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43CE774F"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623E46">
        <w:rPr>
          <w:rFonts w:hint="eastAsia"/>
        </w:rPr>
        <w:t>阶级司法</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5A3291F5"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w:t>
      </w:r>
      <w:r w:rsidR="00907C82">
        <w:rPr>
          <w:rFonts w:hint="eastAsia"/>
        </w:rPr>
        <w:t>无线电发射机</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5E6F178C"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w:t>
      </w:r>
      <w:r w:rsidR="00131ADB">
        <w:rPr>
          <w:rFonts w:hint="eastAsia"/>
        </w:rPr>
        <w:t>威权</w:t>
      </w:r>
      <w:r w:rsidRPr="00BC48EF">
        <w:rPr>
          <w:rFonts w:hint="eastAsia"/>
        </w:rPr>
        <w:t>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w:t>
      </w:r>
      <w:r w:rsidRPr="00BC48EF">
        <w:rPr>
          <w:rFonts w:hint="eastAsia"/>
        </w:rPr>
        <w:lastRenderedPageBreak/>
        <w:t>意大利和法国不同，这里学生运动的火花未能点燃阶级斗争的燎原之火，</w:t>
      </w:r>
      <w:r w:rsidR="00373B79" w:rsidRPr="00373B79">
        <w:rPr>
          <w:rFonts w:hint="eastAsia"/>
        </w:rPr>
        <w:t>就在那时，它崩溃了。它可以列举反帝国主义斗争的目的和内容，但它不能成为革命主体，不能提供必要的组织结构。</w:t>
      </w:r>
    </w:p>
    <w:p w14:paraId="0FF64C3E" w14:textId="2E7EE7D1" w:rsidR="00FD274E"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0ED44D8" w14:textId="1F05CFE7"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BD3CBD">
        <w:rPr>
          <w:sz w:val="28"/>
          <w:szCs w:val="28"/>
        </w:rPr>
        <w:t xml:space="preserve"> </w:t>
      </w:r>
      <w:r w:rsidR="00A03BBF" w:rsidRPr="00A03BBF">
        <w:rPr>
          <w:rFonts w:hint="eastAsia"/>
          <w:sz w:val="28"/>
          <w:szCs w:val="28"/>
        </w:rPr>
        <w:t>实践的首要地位</w:t>
      </w:r>
    </w:p>
    <w:p w14:paraId="30B1C6B8" w14:textId="728A7868" w:rsidR="00202929" w:rsidRPr="00231A6A" w:rsidRDefault="00202929" w:rsidP="00202929">
      <w:pPr>
        <w:ind w:firstLine="480"/>
        <w:rPr>
          <w:rFonts w:ascii="仿宋" w:eastAsia="仿宋" w:hAnsi="仿宋"/>
          <w:shd w:val="clear" w:color="auto" w:fill="FFFFFF"/>
        </w:rPr>
      </w:pPr>
      <w:r w:rsidRPr="00231A6A">
        <w:rPr>
          <w:rFonts w:ascii="仿宋" w:eastAsia="仿宋" w:hAnsi="仿宋" w:hint="eastAsia"/>
          <w:shd w:val="clear" w:color="auto" w:fill="FFFFFF"/>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Pr="00231A6A" w:rsidRDefault="00202929" w:rsidP="00202929">
      <w:pPr>
        <w:ind w:firstLine="480"/>
        <w:rPr>
          <w:rFonts w:ascii="仿宋" w:eastAsia="仿宋" w:hAnsi="仿宋"/>
          <w:shd w:val="clear" w:color="auto" w:fill="FFFFFF"/>
        </w:rPr>
      </w:pPr>
      <w:r w:rsidRPr="00231A6A">
        <w:rPr>
          <w:rFonts w:ascii="仿宋" w:eastAsia="仿宋" w:hAnsi="仿宋" w:hint="eastAsia"/>
          <w:shd w:val="clear" w:color="auto" w:fill="FFFFFF"/>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67B018A7" w:rsidR="00E474D3" w:rsidRPr="003C74F7" w:rsidRDefault="00E1506F" w:rsidP="00A03BBF">
      <w:pPr>
        <w:ind w:firstLine="480"/>
        <w:rPr>
          <w:rFonts w:ascii="仿宋" w:eastAsia="仿宋" w:hAnsi="仿宋"/>
          <w:shd w:val="clear" w:color="auto" w:fill="FFFFFF"/>
        </w:rPr>
      </w:pPr>
      <w:r w:rsidRPr="003C74F7">
        <w:rPr>
          <w:rFonts w:ascii="仿宋" w:eastAsia="仿宋" w:hAnsi="仿宋" w:hint="eastAsia"/>
          <w:shd w:val="clear" w:color="auto" w:fill="FFFFFF"/>
        </w:rPr>
        <w:t>作为学生运动的权威人物，左翼分子和社会主义者决定转向研究科学社会主义，将对政治经济的批判转变为对学生运动的自我批判，这同时也是退回</w:t>
      </w:r>
      <w:r w:rsidR="008C1557" w:rsidRPr="003C74F7">
        <w:rPr>
          <w:rFonts w:ascii="仿宋" w:eastAsia="仿宋" w:hAnsi="仿宋" w:hint="eastAsia"/>
          <w:shd w:val="clear" w:color="auto" w:fill="FFFFFF"/>
        </w:rPr>
        <w:t>到</w:t>
      </w:r>
      <w:r w:rsidRPr="003C74F7">
        <w:rPr>
          <w:rFonts w:ascii="仿宋" w:eastAsia="仿宋" w:hAnsi="仿宋" w:hint="eastAsia"/>
          <w:shd w:val="clear" w:color="auto" w:fill="FFFFFF"/>
        </w:rPr>
        <w:t>课堂的决定。</w:t>
      </w:r>
      <w:r w:rsidR="008C1557" w:rsidRPr="003C74F7">
        <w:rPr>
          <w:rFonts w:ascii="仿宋" w:eastAsia="仿宋" w:hAnsi="仿宋" w:hint="eastAsia"/>
          <w:shd w:val="clear" w:color="auto" w:fill="FFFFFF"/>
        </w:rPr>
        <w:t>考虑到他们的论文产出、组织模式和轰轰烈烈的言论，人们可能会认为这些革命者正在领导一场激烈的阶级斗争，仿佛1967/68年是德国社会主义的1905年。1903年，列宁在《怎么办？》中指出，俄国工人需要一种具体的理论，并</w:t>
      </w:r>
      <w:r w:rsidR="00D07643" w:rsidRPr="003C74F7">
        <w:rPr>
          <w:rFonts w:ascii="仿宋" w:eastAsia="仿宋" w:hAnsi="仿宋" w:hint="eastAsia"/>
          <w:shd w:val="clear" w:color="auto" w:fill="FFFFFF"/>
        </w:rPr>
        <w:t>提出</w:t>
      </w:r>
      <w:r w:rsidR="008C1557" w:rsidRPr="003C74F7">
        <w:rPr>
          <w:rFonts w:ascii="仿宋" w:eastAsia="仿宋" w:hAnsi="仿宋" w:hint="eastAsia"/>
          <w:shd w:val="clear" w:color="auto" w:fill="FFFFFF"/>
        </w:rPr>
        <w:t>，与</w:t>
      </w:r>
      <w:r w:rsidR="00BC6137" w:rsidRPr="003C74F7">
        <w:rPr>
          <w:rFonts w:ascii="仿宋" w:eastAsia="仿宋" w:hAnsi="仿宋" w:hint="eastAsia"/>
          <w:shd w:val="clear" w:color="auto" w:fill="FFFFFF"/>
        </w:rPr>
        <w:t>安那其主义</w:t>
      </w:r>
      <w:r w:rsidR="008C1557" w:rsidRPr="003C74F7">
        <w:rPr>
          <w:rFonts w:ascii="仿宋" w:eastAsia="仿宋" w:hAnsi="仿宋" w:hint="eastAsia"/>
          <w:shd w:val="clear" w:color="auto" w:fill="FFFFFF"/>
        </w:rPr>
        <w:t>者和社会革命党相</w:t>
      </w:r>
      <w:r w:rsidR="00D07643" w:rsidRPr="003C74F7">
        <w:rPr>
          <w:rFonts w:ascii="仿宋" w:eastAsia="仿宋" w:hAnsi="仿宋" w:hint="eastAsia"/>
          <w:shd w:val="clear" w:color="auto" w:fill="FFFFFF"/>
        </w:rPr>
        <w:t>对立地</w:t>
      </w:r>
      <w:r w:rsidR="008C1557" w:rsidRPr="003C74F7">
        <w:rPr>
          <w:rFonts w:ascii="仿宋" w:eastAsia="仿宋" w:hAnsi="仿宋" w:hint="eastAsia"/>
          <w:shd w:val="clear" w:color="auto" w:fill="FFFFFF"/>
        </w:rPr>
        <w:t>，阶级分析、组织和</w:t>
      </w:r>
      <w:r w:rsidR="00D07643" w:rsidRPr="003C74F7">
        <w:rPr>
          <w:rFonts w:ascii="仿宋" w:eastAsia="仿宋" w:hAnsi="仿宋" w:hint="eastAsia"/>
          <w:shd w:val="clear" w:color="auto" w:fill="FFFFFF"/>
        </w:rPr>
        <w:t>全方位</w:t>
      </w:r>
      <w:r w:rsidR="008C1557" w:rsidRPr="003C74F7">
        <w:rPr>
          <w:rFonts w:ascii="仿宋" w:eastAsia="仿宋" w:hAnsi="仿宋" w:hint="eastAsia"/>
          <w:shd w:val="clear" w:color="auto" w:fill="FFFFFF"/>
        </w:rPr>
        <w:t>的宣传</w:t>
      </w:r>
      <w:r w:rsidR="00D07643" w:rsidRPr="003C74F7">
        <w:rPr>
          <w:rFonts w:ascii="仿宋" w:eastAsia="仿宋" w:hAnsi="仿宋" w:hint="eastAsia"/>
          <w:shd w:val="clear" w:color="auto" w:fill="FFFFFF"/>
        </w:rPr>
        <w:t>存在必要性</w:t>
      </w:r>
      <w:r w:rsidR="008C1557" w:rsidRPr="003C74F7">
        <w:rPr>
          <w:rFonts w:ascii="仿宋" w:eastAsia="仿宋" w:hAnsi="仿宋" w:hint="eastAsia"/>
          <w:shd w:val="clear" w:color="auto" w:fill="FFFFFF"/>
        </w:rPr>
        <w:t>，因为一场基础广泛的阶级斗争正在展开</w:t>
      </w:r>
      <w:r w:rsidR="004858D7" w:rsidRPr="003C74F7">
        <w:rPr>
          <w:rFonts w:ascii="仿宋" w:eastAsia="仿宋" w:hAnsi="仿宋" w:hint="eastAsia"/>
          <w:shd w:val="clear" w:color="auto" w:fill="FFFFFF"/>
        </w:rPr>
        <w:t>：</w:t>
      </w:r>
    </w:p>
    <w:p w14:paraId="51E6F929" w14:textId="542638F1" w:rsidR="004858D7" w:rsidRPr="003C74F7" w:rsidRDefault="0077640F" w:rsidP="004858D7">
      <w:pPr>
        <w:ind w:firstLine="480"/>
        <w:rPr>
          <w:rFonts w:ascii="仿宋" w:eastAsia="仿宋" w:hAnsi="仿宋"/>
          <w:shd w:val="clear" w:color="auto" w:fill="FFFFFF"/>
        </w:rPr>
      </w:pPr>
      <w:r w:rsidRPr="003C74F7">
        <w:rPr>
          <w:rFonts w:ascii="仿宋" w:eastAsia="仿宋" w:hAnsi="仿宋" w:hint="eastAsia"/>
          <w:shd w:val="clear" w:color="auto" w:fill="FFFFFF"/>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Pr="00E303CB" w:rsidRDefault="0027761D" w:rsidP="0077640F">
      <w:pPr>
        <w:ind w:firstLine="480"/>
        <w:rPr>
          <w:rFonts w:ascii="仿宋" w:eastAsia="仿宋" w:hAnsi="仿宋"/>
        </w:rPr>
      </w:pPr>
      <w:r w:rsidRPr="00E303CB">
        <w:rPr>
          <w:rFonts w:ascii="仿宋" w:eastAsia="仿宋" w:hAnsi="仿宋"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5" w:name="_Hlk58966542"/>
      <w:r w:rsidR="008142DF" w:rsidRPr="008142DF">
        <w:rPr>
          <w:rFonts w:hint="eastAsia"/>
        </w:rPr>
        <w:t>...</w:t>
      </w:r>
      <w:bookmarkEnd w:id="5"/>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3D05946E" w:rsidR="006D208D" w:rsidRPr="006D208D" w:rsidRDefault="008119C1" w:rsidP="00E314BF">
      <w:pPr>
        <w:ind w:firstLineChars="0" w:firstLine="0"/>
        <w:jc w:val="center"/>
        <w:rPr>
          <w:sz w:val="28"/>
          <w:szCs w:val="28"/>
        </w:rPr>
      </w:pPr>
      <w:r>
        <w:rPr>
          <w:sz w:val="28"/>
          <w:szCs w:val="28"/>
        </w:rPr>
        <w:t>5.</w:t>
      </w:r>
      <w:r w:rsidR="00BD3CBD">
        <w:rPr>
          <w:sz w:val="28"/>
          <w:szCs w:val="28"/>
        </w:rPr>
        <w:t xml:space="preserve"> </w:t>
      </w:r>
      <w:r w:rsidR="00E314BF">
        <w:rPr>
          <w:rFonts w:hint="eastAsia"/>
          <w:sz w:val="28"/>
          <w:szCs w:val="28"/>
        </w:rPr>
        <w:t>城市游击队</w:t>
      </w:r>
    </w:p>
    <w:p w14:paraId="4026704F" w14:textId="20F3499C" w:rsidR="006D208D" w:rsidRPr="009E29F1" w:rsidRDefault="00E314BF" w:rsidP="004C76C6">
      <w:pPr>
        <w:ind w:firstLine="480"/>
        <w:rPr>
          <w:rFonts w:ascii="仿宋" w:eastAsia="仿宋" w:hAnsi="仿宋"/>
          <w:shd w:val="clear" w:color="auto" w:fill="FFFFFF"/>
        </w:rPr>
      </w:pPr>
      <w:r w:rsidRPr="009E29F1">
        <w:rPr>
          <w:rFonts w:ascii="仿宋" w:eastAsia="仿宋" w:hAnsi="仿宋" w:hint="eastAsia"/>
          <w:shd w:val="clear" w:color="auto" w:fill="FFFFFF"/>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601E37E"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00BC6137">
        <w:rPr>
          <w:rFonts w:hint="eastAsia"/>
        </w:rPr>
        <w:t>安那其主义</w:t>
      </w:r>
      <w:r w:rsidRPr="00780140">
        <w:rPr>
          <w:rFonts w:hint="eastAsia"/>
        </w:rPr>
        <w:t>者一直是机会主义最强烈的批评者，</w:t>
      </w:r>
      <w:r>
        <w:rPr>
          <w:rFonts w:hint="eastAsia"/>
        </w:rPr>
        <w:t>所以</w:t>
      </w:r>
      <w:r w:rsidRPr="00780140">
        <w:rPr>
          <w:rFonts w:hint="eastAsia"/>
        </w:rPr>
        <w:t>任何批评机会主义的人都被称为</w:t>
      </w:r>
      <w:r w:rsidR="00BC6137">
        <w:rPr>
          <w:rFonts w:hint="eastAsia"/>
        </w:rPr>
        <w:t>安那其主义</w:t>
      </w:r>
      <w:r w:rsidRPr="00780140">
        <w:rPr>
          <w:rFonts w:hint="eastAsia"/>
        </w:rPr>
        <w:t>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63973994"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1312D48C" w:rsidR="00887DA9" w:rsidRDefault="009419EB" w:rsidP="00EE7F69">
      <w:pPr>
        <w:ind w:firstLine="480"/>
      </w:pPr>
      <w:r w:rsidRPr="009419EB">
        <w:rPr>
          <w:rFonts w:hint="eastAsia"/>
        </w:rPr>
        <w:t>城市游击斗争是在警察肆意使用武器的情况下，在</w:t>
      </w:r>
      <w:r w:rsidR="00623E46">
        <w:rPr>
          <w:rFonts w:hint="eastAsia"/>
        </w:rPr>
        <w:t>阶级司法</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6516D553"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w:t>
      </w:r>
      <w:r w:rsidR="00E61242">
        <w:rPr>
          <w:rFonts w:hint="eastAsia"/>
        </w:rPr>
        <w:t>合法</w:t>
      </w:r>
      <w:r w:rsidRPr="00AE130C">
        <w:rPr>
          <w:rFonts w:hint="eastAsia"/>
        </w:rPr>
        <w:t>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你</w:t>
      </w:r>
      <w:r w:rsidR="00856050" w:rsidRPr="00856050">
        <w:rPr>
          <w:rFonts w:hint="eastAsia"/>
        </w:rPr>
        <w:t>之后</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1D361250"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1A1C0CB1" w:rsidR="00B433D1" w:rsidRPr="006D208D" w:rsidRDefault="00B433D1" w:rsidP="00B433D1">
      <w:pPr>
        <w:ind w:firstLineChars="0" w:firstLine="0"/>
        <w:jc w:val="center"/>
        <w:rPr>
          <w:sz w:val="28"/>
          <w:szCs w:val="28"/>
        </w:rPr>
      </w:pPr>
      <w:r>
        <w:rPr>
          <w:sz w:val="28"/>
          <w:szCs w:val="28"/>
        </w:rPr>
        <w:t>6.</w:t>
      </w:r>
      <w:r w:rsidR="00BD3CBD">
        <w:rPr>
          <w:sz w:val="28"/>
          <w:szCs w:val="28"/>
        </w:rPr>
        <w:t xml:space="preserve"> </w:t>
      </w:r>
      <w:r>
        <w:rPr>
          <w:rFonts w:hint="eastAsia"/>
          <w:sz w:val="28"/>
          <w:szCs w:val="28"/>
        </w:rPr>
        <w:t>合法与非法</w:t>
      </w:r>
    </w:p>
    <w:p w14:paraId="6A6F959D" w14:textId="522A6896" w:rsidR="00E314BF" w:rsidRPr="009E29F1" w:rsidRDefault="009D484C" w:rsidP="00E474D3">
      <w:pPr>
        <w:ind w:firstLine="480"/>
        <w:rPr>
          <w:rFonts w:ascii="仿宋" w:eastAsia="仿宋" w:hAnsi="仿宋"/>
          <w:shd w:val="clear" w:color="auto" w:fill="FFFFFF"/>
        </w:rPr>
      </w:pPr>
      <w:r w:rsidRPr="009E29F1">
        <w:rPr>
          <w:rFonts w:ascii="仿宋" w:eastAsia="仿宋" w:hAnsi="仿宋" w:hint="eastAsia"/>
          <w:shd w:val="clear" w:color="auto" w:fill="FFFFFF"/>
        </w:rPr>
        <w:t>西方的革命，即</w:t>
      </w:r>
      <w:r w:rsidR="00A96A05" w:rsidRPr="009E29F1">
        <w:rPr>
          <w:rFonts w:ascii="仿宋" w:eastAsia="仿宋" w:hAnsi="仿宋" w:hint="eastAsia"/>
          <w:shd w:val="clear" w:color="auto" w:fill="FFFFFF"/>
        </w:rPr>
        <w:t>对资本主义势力在其大本营的挑战</w:t>
      </w:r>
      <w:r w:rsidRPr="009E29F1">
        <w:rPr>
          <w:rFonts w:ascii="仿宋" w:eastAsia="仿宋" w:hAnsi="仿宋" w:hint="eastAsia"/>
          <w:shd w:val="clear" w:color="auto" w:fill="FFFFFF"/>
        </w:rPr>
        <w:t>，</w:t>
      </w:r>
      <w:r w:rsidR="00A96A05" w:rsidRPr="009E29F1">
        <w:rPr>
          <w:rFonts w:ascii="仿宋" w:eastAsia="仿宋" w:hAnsi="仿宋" w:hint="eastAsia"/>
          <w:shd w:val="clear" w:color="auto" w:fill="FFFFFF"/>
        </w:rPr>
        <w:t>在当今是</w:t>
      </w:r>
      <w:r w:rsidR="00B60795" w:rsidRPr="009E29F1">
        <w:rPr>
          <w:rFonts w:ascii="仿宋" w:eastAsia="仿宋" w:hAnsi="仿宋" w:hint="eastAsia"/>
          <w:shd w:val="clear" w:color="auto" w:fill="FFFFFF"/>
        </w:rPr>
        <w:t>普遍存在</w:t>
      </w:r>
      <w:r w:rsidR="00A96A05" w:rsidRPr="009E29F1">
        <w:rPr>
          <w:rFonts w:ascii="仿宋" w:eastAsia="仿宋" w:hAnsi="仿宋" w:hint="eastAsia"/>
          <w:shd w:val="clear" w:color="auto" w:fill="FFFFFF"/>
        </w:rPr>
        <w:t>的</w:t>
      </w:r>
      <w:r w:rsidRPr="009E29F1">
        <w:rPr>
          <w:rFonts w:ascii="仿宋" w:eastAsia="仿宋" w:hAnsi="仿宋" w:hint="eastAsia"/>
          <w:shd w:val="clear" w:color="auto" w:fill="FFFFFF"/>
        </w:rPr>
        <w:t>。</w:t>
      </w:r>
      <w:r w:rsidR="00B60795" w:rsidRPr="009E29F1">
        <w:rPr>
          <w:rFonts w:ascii="仿宋" w:eastAsia="仿宋" w:hAnsi="仿宋" w:hint="eastAsia"/>
          <w:shd w:val="clear" w:color="auto" w:fill="FFFFFF"/>
        </w:rPr>
        <w:t>这具有决定性的意义。目前的世界局势没有任何地方和力量能够保证和平发展与民主稳定。危机正在加剧。狭隘主义或推迟斗争的决定将意味着</w:t>
      </w:r>
      <w:r w:rsidR="0067012B" w:rsidRPr="009E29F1">
        <w:rPr>
          <w:rFonts w:ascii="仿宋" w:eastAsia="仿宋" w:hAnsi="仿宋" w:hint="eastAsia"/>
          <w:shd w:val="clear" w:color="auto" w:fill="FFFFFF"/>
        </w:rPr>
        <w:t>陷入</w:t>
      </w:r>
      <w:r w:rsidR="00B60795" w:rsidRPr="009E29F1">
        <w:rPr>
          <w:rFonts w:ascii="仿宋" w:eastAsia="仿宋" w:hAnsi="仿宋" w:hint="eastAsia"/>
          <w:shd w:val="clear" w:color="auto" w:fill="FFFFFF"/>
        </w:rPr>
        <w:t>彻底</w:t>
      </w:r>
      <w:r w:rsidR="001B719C" w:rsidRPr="009E29F1">
        <w:rPr>
          <w:rFonts w:ascii="仿宋" w:eastAsia="仿宋" w:hAnsi="仿宋" w:hint="eastAsia"/>
          <w:shd w:val="clear" w:color="auto" w:fill="FFFFFF"/>
        </w:rPr>
        <w:t>失败</w:t>
      </w:r>
      <w:r w:rsidR="00B60795" w:rsidRPr="009E29F1">
        <w:rPr>
          <w:rFonts w:ascii="仿宋" w:eastAsia="仿宋" w:hAnsi="仿宋" w:hint="eastAsia"/>
          <w:shd w:val="clear" w:color="auto" w:fill="FFFFFF"/>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1C614036" w:rsidR="00B433D1" w:rsidRDefault="00BC6137" w:rsidP="004C76C6">
      <w:pPr>
        <w:ind w:firstLine="480"/>
      </w:pPr>
      <w:r>
        <w:rPr>
          <w:rFonts w:hint="eastAsia"/>
        </w:rPr>
        <w:t>安那其主义</w:t>
      </w:r>
      <w:r w:rsidR="00E84824" w:rsidRPr="00E84824">
        <w:rPr>
          <w:rFonts w:hint="eastAsia"/>
        </w:rPr>
        <w:t>者的口号是“</w:t>
      </w:r>
      <w:r w:rsidR="00E84824">
        <w:rPr>
          <w:rFonts w:hint="eastAsia"/>
        </w:rPr>
        <w:t>毁掉摧毁</w:t>
      </w:r>
      <w:r w:rsidR="00E84824" w:rsidRPr="00E84824">
        <w:rPr>
          <w:rFonts w:hint="eastAsia"/>
        </w:rPr>
        <w:t>你的东西”，目的是动员</w:t>
      </w:r>
      <w:r w:rsidR="00E84824">
        <w:rPr>
          <w:rFonts w:hint="eastAsia"/>
        </w:rPr>
        <w:t>基层，即</w:t>
      </w:r>
      <w:r w:rsidR="00E84824" w:rsidRPr="00E84824">
        <w:rPr>
          <w:rFonts w:hint="eastAsia"/>
        </w:rPr>
        <w:t>监狱、教养所、高中和培训中心的年轻人。它的对象是所有处于最</w:t>
      </w:r>
      <w:r w:rsidR="00E84824">
        <w:rPr>
          <w:rFonts w:hint="eastAsia"/>
        </w:rPr>
        <w:t>糟糕</w:t>
      </w:r>
      <w:r w:rsidR="00E84824" w:rsidRPr="00E84824">
        <w:rPr>
          <w:rFonts w:hint="eastAsia"/>
        </w:rPr>
        <w:t>境地的人。它的目的是为了让人们自发地理解，是对直接</w:t>
      </w:r>
      <w:r w:rsidR="00E84824">
        <w:rPr>
          <w:rFonts w:hint="eastAsia"/>
        </w:rPr>
        <w:t>反抗</w:t>
      </w:r>
      <w:r w:rsidR="00E84824"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601E5E11" w:rsidR="00A0544E" w:rsidRDefault="00A0544E" w:rsidP="009A1B4C">
      <w:pPr>
        <w:ind w:firstLine="480"/>
      </w:pPr>
      <w:r w:rsidRPr="00A0544E">
        <w:rPr>
          <w:rFonts w:hint="eastAsia"/>
        </w:rPr>
        <w:t>在这</w:t>
      </w:r>
      <w:r w:rsidR="00A931A4">
        <w:rPr>
          <w:rFonts w:hint="eastAsia"/>
        </w:rPr>
        <w:t>种</w:t>
      </w:r>
      <w:r w:rsidRPr="00A0544E">
        <w:rPr>
          <w:rFonts w:hint="eastAsia"/>
        </w:rPr>
        <w:t>程度上，</w:t>
      </w:r>
      <w:r w:rsidR="00BC6137">
        <w:rPr>
          <w:rFonts w:hint="eastAsia"/>
        </w:rPr>
        <w:t>安那其主义</w:t>
      </w:r>
      <w:r w:rsidRPr="00A0544E">
        <w:rPr>
          <w:rFonts w:hint="eastAsia"/>
        </w:rPr>
        <w:t>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00EC90A3"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w:t>
      </w:r>
      <w:r w:rsidR="00623E46">
        <w:rPr>
          <w:rFonts w:hint="eastAsia"/>
        </w:rPr>
        <w:t>阶级司法</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48BEFB80"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w:t>
      </w:r>
      <w:r w:rsidR="00623E46">
        <w:rPr>
          <w:rFonts w:hint="eastAsia"/>
        </w:rPr>
        <w:t>阶级司法</w:t>
      </w:r>
      <w:r w:rsidR="00C711D7" w:rsidRPr="00C711D7">
        <w:rPr>
          <w:rFonts w:hint="eastAsia"/>
        </w:rPr>
        <w:t>的共谋。</w:t>
      </w:r>
      <w:r w:rsidR="00E6233A">
        <w:rPr>
          <w:rFonts w:hint="eastAsia"/>
        </w:rPr>
        <w:t>这很蠢</w:t>
      </w:r>
      <w:r w:rsidR="00C711D7" w:rsidRPr="00C711D7">
        <w:rPr>
          <w:rFonts w:hint="eastAsia"/>
        </w:rPr>
        <w:t>。</w:t>
      </w:r>
    </w:p>
    <w:p w14:paraId="7D127A30" w14:textId="4EF3D966"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AF7867">
        <w:rPr>
          <w:rFonts w:hint="eastAsia"/>
        </w:rPr>
        <w:t>（</w:t>
      </w:r>
      <w:r w:rsidR="0061658E" w:rsidRPr="00AF7867">
        <w:rPr>
          <w:rFonts w:hint="eastAsia"/>
          <w:i/>
          <w:iCs/>
        </w:rPr>
        <w:t>Suddeutsche Zeitung</w:t>
      </w:r>
      <w:r w:rsidR="00AF7867">
        <w:rPr>
          <w:rFonts w:hint="eastAsia"/>
        </w:rPr>
        <w:t>）</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AF7867">
        <w:rPr>
          <w:rFonts w:hint="eastAsia"/>
        </w:rPr>
        <w:t>（</w:t>
      </w:r>
      <w:r w:rsidR="0061658E" w:rsidRPr="00AF7867">
        <w:rPr>
          <w:rFonts w:hint="eastAsia"/>
          <w:i/>
          <w:iCs/>
        </w:rPr>
        <w:t>Stern</w:t>
      </w:r>
      <w:r w:rsidR="00AF7867">
        <w:rPr>
          <w:rFonts w:hint="eastAsia"/>
        </w:rPr>
        <w:t>）</w:t>
      </w:r>
      <w:r w:rsidR="0061658E" w:rsidRPr="0061658E">
        <w:rPr>
          <w:rFonts w:hint="eastAsia"/>
        </w:rPr>
        <w:t>、</w:t>
      </w:r>
      <w:r w:rsidR="000A24CA" w:rsidRPr="000A24CA">
        <w:t>西德广播公司</w:t>
      </w:r>
      <w:r w:rsidR="000A24CA">
        <w:rPr>
          <w:rFonts w:hint="eastAsia"/>
        </w:rPr>
        <w:t>第三期节目</w:t>
      </w:r>
      <w:r w:rsidR="00D569FD">
        <w:rPr>
          <w:rFonts w:hint="eastAsia"/>
        </w:rPr>
        <w:lastRenderedPageBreak/>
        <w:t>（</w:t>
      </w:r>
      <w:r w:rsidR="0061658E" w:rsidRPr="0061658E">
        <w:rPr>
          <w:rFonts w:hint="eastAsia"/>
        </w:rPr>
        <w:t>WDR Third Program</w:t>
      </w:r>
      <w:r w:rsidR="00D569FD">
        <w:rPr>
          <w:rFonts w:hint="eastAsia"/>
        </w:rPr>
        <w:t>）</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w:t>
      </w:r>
      <w:r w:rsidR="0037154A" w:rsidRPr="0037154A">
        <w:rPr>
          <w:rFonts w:hint="eastAsia"/>
        </w:rPr>
        <w:t>柏林</w:t>
      </w:r>
      <w:r w:rsidR="00EE2511">
        <w:rPr>
          <w:rFonts w:hint="eastAsia"/>
        </w:rPr>
        <w:t>广播电台重复，可能为笔误——译注）</w:t>
      </w:r>
      <w:r w:rsidR="0061658E" w:rsidRPr="0061658E">
        <w:rPr>
          <w:rFonts w:hint="eastAsia"/>
        </w:rPr>
        <w:t>和《法兰克福评论报》</w:t>
      </w:r>
      <w:r w:rsidR="004618BA">
        <w:rPr>
          <w:rFonts w:hint="eastAsia"/>
        </w:rPr>
        <w:t>（</w:t>
      </w:r>
      <w:r w:rsidR="0061658E" w:rsidRPr="004618BA">
        <w:rPr>
          <w:rFonts w:hint="eastAsia"/>
          <w:i/>
          <w:iCs/>
        </w:rPr>
        <w:t>Frankfurter Rundschau</w:t>
      </w:r>
      <w:r w:rsidR="004618BA">
        <w:rPr>
          <w:rFonts w:hint="eastAsia"/>
        </w:rPr>
        <w:t>）</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12B8952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00D92459">
        <w:rPr>
          <w:rFonts w:hint="eastAsia"/>
        </w:rPr>
        <w:t>（</w:t>
      </w:r>
      <w:r w:rsidR="00D92459" w:rsidRPr="00D92459">
        <w:rPr>
          <w:rFonts w:hint="eastAsia"/>
        </w:rPr>
        <w:t>共同管理</w:t>
      </w:r>
      <w:r w:rsidR="00D92459">
        <w:rPr>
          <w:rFonts w:hint="eastAsia"/>
        </w:rPr>
        <w:t>）</w:t>
      </w:r>
      <w:r w:rsidRPr="00ED7D56">
        <w:rPr>
          <w:rFonts w:hint="eastAsia"/>
        </w:rPr>
        <w:t>和承诺改善</w:t>
      </w:r>
      <w:r w:rsidR="00D92459">
        <w:rPr>
          <w:rFonts w:hint="eastAsia"/>
        </w:rPr>
        <w:t>（</w:t>
      </w:r>
      <w:r w:rsidR="00D92459" w:rsidRPr="00D92459">
        <w:rPr>
          <w:rFonts w:hint="eastAsia"/>
        </w:rPr>
        <w:t>例如监狱条件</w:t>
      </w:r>
      <w:r w:rsidR="00D92459">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677DCC">
        <w:rPr>
          <w:rFonts w:hint="eastAsia"/>
        </w:rPr>
        <w:t>支</w:t>
      </w:r>
      <w:r w:rsidR="00931743">
        <w:rPr>
          <w:rFonts w:hint="eastAsia"/>
        </w:rPr>
        <w:t>部（</w:t>
      </w:r>
      <w:r w:rsidR="00EF1B6E">
        <w:rPr>
          <w:rFonts w:hint="eastAsia"/>
        </w:rPr>
        <w:t>“</w:t>
      </w:r>
      <w:r w:rsidR="00931743">
        <w:rPr>
          <w:rFonts w:hint="eastAsia"/>
        </w:rPr>
        <w:t>Jusos</w:t>
      </w:r>
      <w:r w:rsidR="00EF1B6E">
        <w:rPr>
          <w:rFonts w:hint="eastAsia"/>
        </w:rPr>
        <w:t>”</w:t>
      </w:r>
      <w:r w:rsidR="00931743">
        <w:rPr>
          <w:rFonts w:hint="eastAsia"/>
        </w:rPr>
        <w:t>）</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1C1BA48E"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w:t>
      </w:r>
      <w:r w:rsidR="00623E46">
        <w:rPr>
          <w:rFonts w:hint="eastAsia"/>
        </w:rPr>
        <w:t>阶级司法</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1EEC873B" w:rsidR="00B54589" w:rsidRDefault="003A4F39" w:rsidP="009A1B4C">
      <w:pPr>
        <w:ind w:firstLine="480"/>
      </w:pPr>
      <w:r w:rsidRPr="003A4F39">
        <w:rPr>
          <w:rFonts w:hint="eastAsia"/>
        </w:rPr>
        <w:t>黑豹党和</w:t>
      </w:r>
      <w:r w:rsidR="00772B52">
        <w:rPr>
          <w:rFonts w:hint="eastAsia"/>
        </w:rPr>
        <w:t>“</w:t>
      </w:r>
      <w:r w:rsidR="00772B52" w:rsidRPr="00772B52">
        <w:t>无产阶级左</w:t>
      </w:r>
      <w:r w:rsidR="00C615E8">
        <w:rPr>
          <w:rFonts w:hint="eastAsia"/>
        </w:rPr>
        <w:t>派</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4E51B7">
        <w:rPr>
          <w:rFonts w:hint="eastAsia"/>
        </w:rPr>
        <w:t>一切</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2A607243" w:rsidR="006704C9" w:rsidRDefault="00BA258D" w:rsidP="009A1B4C">
      <w:pPr>
        <w:ind w:firstLine="480"/>
      </w:pPr>
      <w:r w:rsidRPr="00BA258D">
        <w:rPr>
          <w:rFonts w:hint="eastAsia"/>
        </w:rPr>
        <w:t>克里弗</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0BC6DBC1"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w:t>
      </w:r>
      <w:r w:rsidR="00C615E8">
        <w:rPr>
          <w:rFonts w:ascii="宋体" w:hAnsi="宋体" w:hint="eastAsia"/>
        </w:rPr>
        <w:t>派</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7082C1FC"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6C595A">
        <w:rPr>
          <w:rFonts w:ascii="宋体" w:hAnsi="宋体" w:hint="eastAsia"/>
        </w:rPr>
        <w:t>（</w:t>
      </w:r>
      <w:r w:rsidR="00AF3D9E" w:rsidRPr="00A72D43">
        <w:rPr>
          <w:rFonts w:ascii="宋体" w:hAnsi="宋体"/>
        </w:rPr>
        <w:t>Eldridge Cleaver</w:t>
      </w:r>
      <w:r w:rsidR="006C595A">
        <w:rPr>
          <w:rFonts w:ascii="宋体" w:hAnsi="宋体" w:hint="eastAsia"/>
        </w:rPr>
        <w:t>）</w:t>
      </w:r>
      <w:r w:rsidR="003D3F6E" w:rsidRPr="00A72D43">
        <w:rPr>
          <w:rFonts w:ascii="宋体" w:hAnsi="宋体" w:hint="eastAsia"/>
        </w:rPr>
        <w:t>是黑豹党的</w:t>
      </w:r>
      <w:r w:rsidR="009140D0">
        <w:t>宣传</w:t>
      </w:r>
      <w:r w:rsidR="003D3F6E" w:rsidRPr="00A72D43">
        <w:rPr>
          <w:rFonts w:ascii="宋体" w:hAnsi="宋体" w:hint="eastAsia"/>
        </w:rPr>
        <w:t>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sz w:val="22"/>
        </w:rPr>
        <w:lastRenderedPageBreak/>
        <mc:AlternateContent>
          <mc:Choice Requires="wpg">
            <w:drawing>
              <wp:inline distT="0" distB="0" distL="0" distR="0" wp14:anchorId="3EE0460A" wp14:editId="22066252">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504D5C9"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6"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7" o:title=""/>
                </v:shape>
                <w10:anchorlock/>
              </v:group>
            </w:pict>
          </mc:Fallback>
        </mc:AlternateContent>
      </w:r>
    </w:p>
    <w:p w14:paraId="577E06F5" w14:textId="7C72EE0B"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w:t>
      </w:r>
      <w:r w:rsidR="00C869CA">
        <w:rPr>
          <w:rFonts w:hint="eastAsia"/>
        </w:rPr>
        <w:t>开枪</w:t>
      </w:r>
      <w:r>
        <w:rPr>
          <w:rFonts w:hint="eastAsia"/>
        </w:rPr>
        <w:t>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1E3CCA5B" w14:textId="77777777" w:rsidR="00F21916" w:rsidRDefault="00F21916" w:rsidP="00F21916">
      <w:pPr>
        <w:ind w:firstLine="480"/>
        <w:rPr>
          <w:shd w:val="clear" w:color="auto" w:fill="231F20"/>
        </w:rPr>
      </w:pPr>
    </w:p>
    <w:p w14:paraId="320B292A" w14:textId="77777777" w:rsidR="00F21916" w:rsidRDefault="00F21916" w:rsidP="00F21916">
      <w:pPr>
        <w:ind w:firstLine="480"/>
        <w:rPr>
          <w:shd w:val="clear" w:color="auto" w:fill="231F20"/>
        </w:rPr>
      </w:pPr>
    </w:p>
    <w:p w14:paraId="6831EB40" w14:textId="77777777" w:rsidR="00F21916" w:rsidRDefault="00F21916" w:rsidP="00F21916">
      <w:pPr>
        <w:ind w:firstLine="480"/>
        <w:rPr>
          <w:shd w:val="clear" w:color="auto" w:fill="231F20"/>
        </w:rPr>
      </w:pPr>
    </w:p>
    <w:p w14:paraId="0470C155" w14:textId="7F728C45" w:rsidR="003C12E2" w:rsidRPr="00F21916" w:rsidRDefault="003C12E2" w:rsidP="00F21916">
      <w:pPr>
        <w:ind w:firstLineChars="0" w:firstLine="0"/>
        <w:jc w:val="right"/>
        <w:rPr>
          <w:rFonts w:eastAsia="Bookman Old Style"/>
          <w:sz w:val="28"/>
          <w:szCs w:val="28"/>
        </w:rPr>
      </w:pPr>
      <w:r>
        <w:rPr>
          <w:shd w:val="clear" w:color="auto" w:fill="231F20"/>
        </w:rPr>
        <w:lastRenderedPageBreak/>
        <w:tab/>
      </w:r>
      <w:r w:rsidR="00F21916">
        <w:rPr>
          <w:shd w:val="clear" w:color="auto" w:fill="231F20"/>
        </w:rPr>
        <w:t xml:space="preserve">                                                        </w:t>
      </w:r>
      <w:r>
        <w:rPr>
          <w:shd w:val="clear" w:color="auto" w:fill="231F20"/>
        </w:rPr>
        <w:t xml:space="preserve">     </w:t>
      </w:r>
      <w:r w:rsidRPr="00F21916">
        <w:rPr>
          <w:w w:val="95"/>
          <w:sz w:val="28"/>
          <w:szCs w:val="28"/>
          <w:shd w:val="clear" w:color="auto" w:fill="231F20"/>
        </w:rPr>
        <w:t>4</w:t>
      </w:r>
      <w:r w:rsidRPr="00F21916">
        <w:rPr>
          <w:sz w:val="28"/>
          <w:szCs w:val="28"/>
          <w:shd w:val="clear" w:color="auto" w:fill="231F20"/>
        </w:rPr>
        <w:tab/>
      </w:r>
    </w:p>
    <w:p w14:paraId="5C8A0507" w14:textId="2D6ECBD3" w:rsidR="003C12E2" w:rsidRPr="003C12E2" w:rsidRDefault="003C12E2" w:rsidP="00CF3381">
      <w:pPr>
        <w:spacing w:beforeLines="150" w:before="468" w:afterLines="150" w:after="468"/>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230FF6B3"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bookmarkStart w:id="6" w:name="_Hlk71271147"/>
      <w:r w:rsidR="007416B0">
        <w:rPr>
          <w:rFonts w:hint="eastAsia"/>
        </w:rPr>
        <w:t>城市游击战原理</w:t>
      </w:r>
      <w:bookmarkEnd w:id="6"/>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00044078">
        <w:rPr>
          <w:rFonts w:hint="eastAsia"/>
        </w:rPr>
        <w:t>（</w:t>
      </w:r>
      <w:r w:rsidRPr="003C12E2">
        <w:rPr>
          <w:rFonts w:hint="eastAsia"/>
        </w:rPr>
        <w:t>Aktion Kobra</w:t>
      </w:r>
      <w:r w:rsidR="00044078">
        <w:rPr>
          <w:rFonts w:hint="eastAsia"/>
        </w:rPr>
        <w:t>）</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504A0FE1"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w:t>
      </w:r>
      <w:r w:rsidR="00D62D1A">
        <w:rPr>
          <w:rFonts w:hint="eastAsia"/>
        </w:rPr>
        <w:t>女性</w:t>
      </w:r>
      <w:r w:rsidR="00A455C5" w:rsidRPr="00A455C5">
        <w:rPr>
          <w:rFonts w:hint="eastAsia"/>
        </w:rPr>
        <w:t>，通过公社</w:t>
      </w:r>
      <w:r w:rsidR="00A455C5">
        <w:rPr>
          <w:rFonts w:hint="eastAsia"/>
        </w:rPr>
        <w:t>圈子</w:t>
      </w:r>
      <w:r w:rsidR="00121E09">
        <w:rPr>
          <w:rFonts w:hint="eastAsia"/>
        </w:rPr>
        <w:t>加入</w:t>
      </w:r>
      <w:r w:rsidR="00A455C5" w:rsidRPr="00A455C5">
        <w:rPr>
          <w:rFonts w:hint="eastAsia"/>
        </w:rPr>
        <w:t>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2ABE27C1" w:rsidR="00D42B2F" w:rsidRPr="00D42B2F" w:rsidRDefault="00D42B2F" w:rsidP="00D42B2F">
      <w:pPr>
        <w:ind w:firstLineChars="0" w:firstLine="0"/>
      </w:pPr>
      <w:r>
        <w:rPr>
          <w:rFonts w:hint="eastAsia"/>
        </w:rPr>
        <w:t>1</w:t>
      </w:r>
      <w:r>
        <w:t xml:space="preserve"> </w:t>
      </w:r>
      <w:r w:rsidRPr="00D42B2F">
        <w:rPr>
          <w:rFonts w:hint="eastAsia"/>
        </w:rPr>
        <w:t>他最终因涉嫌向警察开枪而被判</w:t>
      </w:r>
      <w:r w:rsidRPr="00D42B2F">
        <w:rPr>
          <w:rFonts w:hint="eastAsia"/>
        </w:rPr>
        <w:t>10</w:t>
      </w:r>
      <w:r w:rsidRPr="00D42B2F">
        <w:rPr>
          <w:rFonts w:hint="eastAsia"/>
        </w:rPr>
        <w:t>年</w:t>
      </w:r>
      <w:r w:rsidR="00662B50">
        <w:rPr>
          <w:rFonts w:hint="eastAsia"/>
        </w:rPr>
        <w:t>徒刑</w:t>
      </w:r>
      <w:r w:rsidRPr="00D42B2F">
        <w:rPr>
          <w:rFonts w:hint="eastAsia"/>
        </w:rPr>
        <w:t>。</w:t>
      </w:r>
      <w:r w:rsidR="008530CF">
        <w:rPr>
          <w:rFonts w:hint="eastAsia"/>
        </w:rPr>
        <w:t>（</w:t>
      </w:r>
      <w:r w:rsidR="008530CF">
        <w:t>美联社</w:t>
      </w:r>
      <w:r w:rsidRPr="00D42B2F">
        <w:t>, “German Draws 10-year term,”</w:t>
      </w:r>
      <w:r>
        <w:t xml:space="preserve"> </w:t>
      </w:r>
      <w:r w:rsidRPr="00D42B2F">
        <w:t>European Stars and Stripes, July 27, 1972.</w:t>
      </w:r>
      <w:r w:rsidR="008530CF">
        <w:rPr>
          <w:rFonts w:hint="eastAsia"/>
        </w:rPr>
        <w:t>）</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B826709"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w:t>
      </w:r>
      <w:r w:rsidR="0097186E" w:rsidRPr="00A862AA">
        <w:rPr>
          <w:rFonts w:hint="eastAsia"/>
        </w:rPr>
        <w:t>人们</w:t>
      </w:r>
      <w:r w:rsidRPr="00A862AA">
        <w:rPr>
          <w:rFonts w:hint="eastAsia"/>
        </w:rPr>
        <w:t>欢迎</w:t>
      </w:r>
      <w:r w:rsidR="0097186E" w:rsidRPr="00A862AA">
        <w:rPr>
          <w:rFonts w:hint="eastAsia"/>
        </w:rPr>
        <w:t>他们</w:t>
      </w:r>
      <w:r w:rsidRPr="00A862AA">
        <w:rPr>
          <w:rFonts w:hint="eastAsia"/>
        </w:rPr>
        <w:t>进入</w:t>
      </w:r>
      <w:r w:rsidR="0097186E">
        <w:rPr>
          <w:rFonts w:hint="eastAsia"/>
        </w:rPr>
        <w:t>自己</w:t>
      </w:r>
      <w:r w:rsidRPr="00A862AA">
        <w:rPr>
          <w:rFonts w:hint="eastAsia"/>
        </w:rPr>
        <w:t>家中，包括不少</w:t>
      </w:r>
      <w:r>
        <w:rPr>
          <w:rFonts w:hint="eastAsia"/>
        </w:rPr>
        <w:t>来自</w:t>
      </w:r>
      <w:r w:rsidR="000323E3">
        <w:rPr>
          <w:rFonts w:hint="eastAsia"/>
        </w:rPr>
        <w:t>中间阶级</w:t>
      </w:r>
      <w:r w:rsidRPr="00A862AA">
        <w:rPr>
          <w:rFonts w:hint="eastAsia"/>
        </w:rPr>
        <w:t>支持者——学者、医生，甚</w:t>
      </w:r>
      <w:r w:rsidRPr="00A862AA">
        <w:rPr>
          <w:rFonts w:hint="eastAsia"/>
        </w:rPr>
        <w:lastRenderedPageBreak/>
        <w:t>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079C1409"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w:t>
      </w:r>
      <w:r w:rsidR="005529BC">
        <w:rPr>
          <w:rFonts w:hint="eastAsia"/>
        </w:rPr>
        <w:t>特</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w:t>
      </w:r>
      <w:r w:rsidR="0036161A" w:rsidRPr="0036161A">
        <w:rPr>
          <w:rFonts w:hint="eastAsia"/>
        </w:rPr>
        <w:t>ü</w:t>
      </w:r>
      <w:r w:rsidR="00E92A94" w:rsidRPr="00E92A94">
        <w:rPr>
          <w:rFonts w:hint="eastAsia"/>
        </w:rPr>
        <w:t>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893377">
        <w:rPr>
          <w:rFonts w:hint="eastAsia"/>
        </w:rPr>
        <w:t>和</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w:t>
      </w:r>
      <w:r w:rsidR="005B4E75">
        <w:rPr>
          <w:rFonts w:hint="eastAsia"/>
        </w:rPr>
        <w:t>特</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 xml:space="preserve">Margrit Schiller in </w:t>
      </w:r>
      <w:r w:rsidRPr="00893377">
        <w:rPr>
          <w:i/>
          <w:iCs/>
        </w:rPr>
        <w:t>Baader Meinhof: In Love With Terror</w:t>
      </w:r>
      <w:r w:rsidRPr="00E94507">
        <w:t>.</w:t>
      </w:r>
    </w:p>
    <w:p w14:paraId="3E886772" w14:textId="1448D350" w:rsidR="00BB05B7" w:rsidRPr="008A63B8" w:rsidRDefault="00BB05B7" w:rsidP="006F42D2">
      <w:pPr>
        <w:ind w:firstLineChars="0" w:firstLine="0"/>
        <w:rPr>
          <w:lang w:val="de-DE"/>
        </w:rPr>
      </w:pPr>
      <w:r w:rsidRPr="00BB05B7">
        <w:rPr>
          <w:rFonts w:hint="eastAsia"/>
          <w:lang w:val="de-DE"/>
        </w:rPr>
        <w:t xml:space="preserve">3 </w:t>
      </w:r>
      <w:r w:rsidR="000F7F1B" w:rsidRPr="000F7F1B">
        <w:rPr>
          <w:rFonts w:hint="eastAsia"/>
          <w:lang w:val="de-DE"/>
        </w:rPr>
        <w:t>赫尔穆特·波尔</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r w:rsidRPr="00872E20">
        <w:rPr>
          <w:rFonts w:hint="eastAsia"/>
          <w:lang w:val="de-DE"/>
        </w:rPr>
        <w:t>http://www.germanguerilla.com/red-army-faction/documents/76_0708_mohnhaupt_pohl.html#22</w:t>
      </w:r>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kern w:val="0"/>
          <w:szCs w:val="24"/>
        </w:rPr>
        <w:lastRenderedPageBreak/>
        <mc:AlternateContent>
          <mc:Choice Requires="wpg">
            <w:drawing>
              <wp:anchor distT="0" distB="0" distL="114300" distR="114300" simplePos="0" relativeHeight="251660288" behindDoc="1" locked="0" layoutInCell="1" allowOverlap="1" wp14:anchorId="2DF9637D" wp14:editId="2DA40814">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878AC" id="组合 30" o:spid="_x0000_s1026" style="position:absolute;left:0;text-align:left;margin-left:-99.15pt;margin-top:77.85pt;width:519.4pt;height:574.2pt;z-index:-251656192;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7570265"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5D41FE">
        <w:rPr>
          <w:rFonts w:hint="eastAsia"/>
        </w:rPr>
        <w:t>（</w:t>
      </w:r>
      <w:r w:rsidR="00E864FF" w:rsidRPr="00E864FF">
        <w:t>Jean-Paul Sartre</w:t>
      </w:r>
      <w:r w:rsidR="005D41FE">
        <w:rPr>
          <w:rFonts w:hint="eastAsia"/>
        </w:rPr>
        <w:t>）</w:t>
      </w:r>
      <w:r w:rsidR="00E864FF">
        <w:rPr>
          <w:rFonts w:hint="eastAsia"/>
        </w:rPr>
        <w:t>和</w:t>
      </w:r>
      <w:r w:rsidR="00E864FF" w:rsidRPr="00E864FF">
        <w:rPr>
          <w:rFonts w:hint="eastAsia"/>
        </w:rPr>
        <w:t>西蒙娜·德·波伏娃</w:t>
      </w:r>
      <w:r w:rsidR="005D41FE">
        <w:rPr>
          <w:rFonts w:hint="eastAsia"/>
        </w:rPr>
        <w:t>（</w:t>
      </w:r>
      <w:r w:rsidR="00E864FF" w:rsidRPr="00E864FF">
        <w:t>Simone de Beauvoir</w:t>
      </w:r>
      <w:r w:rsidR="005D41FE">
        <w:rPr>
          <w:rFonts w:hint="eastAsia"/>
        </w:rPr>
        <w:t>）</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11D3B01"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3E0A26FF"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00BC6137">
        <w:rPr>
          <w:rFonts w:hint="eastAsia"/>
        </w:rPr>
        <w:t>安那其主义</w:t>
      </w:r>
      <w:r w:rsidRPr="00100712">
        <w:rPr>
          <w:rFonts w:hint="eastAsia"/>
        </w:rPr>
        <w:t>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drawing>
          <wp:inline distT="0" distB="0" distL="0" distR="0" wp14:anchorId="49D47A66" wp14:editId="362F6531">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8"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70E2897C"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sidR="007A6229">
        <w:rPr>
          <w:rFonts w:hint="eastAsia"/>
        </w:rPr>
        <w:t>图</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w:t>
      </w:r>
      <w:r w:rsidR="00D3238B">
        <w:rPr>
          <w:rFonts w:hint="eastAsia"/>
        </w:rPr>
        <w:t>闯</w:t>
      </w:r>
      <w:r w:rsidR="0059581E" w:rsidRPr="0059581E">
        <w:rPr>
          <w:rFonts w:hint="eastAsia"/>
        </w:rPr>
        <w:t>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1E6267E2"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w:t>
      </w:r>
      <w:r w:rsidR="00BC6137">
        <w:rPr>
          <w:rFonts w:hint="eastAsia"/>
        </w:rPr>
        <w:t>安那其主义</w:t>
      </w:r>
      <w:r w:rsidR="00C05B6D" w:rsidRPr="00C05B6D">
        <w:rPr>
          <w:rFonts w:hint="eastAsia"/>
        </w:rPr>
        <w:t>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4AB4FC91"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lastRenderedPageBreak/>
        <w:drawing>
          <wp:inline distT="0" distB="0" distL="0" distR="0" wp14:anchorId="1728A8DB" wp14:editId="5349DED1">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9"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66E96443"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不走运</w:t>
      </w:r>
      <w:r w:rsidR="00A760D5" w:rsidRPr="00A760D5">
        <w:rPr>
          <w:rFonts w:hint="eastAsia"/>
          <w:lang w:val="de-DE"/>
        </w:rPr>
        <w:t>的是，警官赫伯特·朔纳</w:t>
      </w:r>
      <w:r w:rsidR="008A75C6">
        <w:rPr>
          <w:rFonts w:hint="eastAsia"/>
          <w:lang w:val="de-DE"/>
        </w:rPr>
        <w:t>（</w:t>
      </w:r>
      <w:r w:rsidR="00A760D5" w:rsidRPr="00A760D5">
        <w:rPr>
          <w:rFonts w:hint="eastAsia"/>
          <w:lang w:val="de-DE"/>
        </w:rPr>
        <w:t>Herbert Schoner</w:t>
      </w:r>
      <w:r w:rsidR="008A75C6">
        <w:rPr>
          <w:rFonts w:hint="eastAsia"/>
          <w:lang w:val="de-DE"/>
        </w:rPr>
        <w:t>）</w:t>
      </w:r>
      <w:r w:rsidR="00A760D5" w:rsidRPr="00A760D5">
        <w:rPr>
          <w:rFonts w:hint="eastAsia"/>
          <w:lang w:val="de-DE"/>
        </w:rPr>
        <w:t>在经过银行时发现了停在那</w:t>
      </w:r>
      <w:r w:rsidR="008D4EF0" w:rsidRPr="00A760D5">
        <w:rPr>
          <w:rFonts w:hint="eastAsia"/>
          <w:lang w:val="de-DE"/>
        </w:rPr>
        <w:t>用</w:t>
      </w:r>
      <w:r w:rsidR="008D4EF0">
        <w:rPr>
          <w:rFonts w:hint="eastAsia"/>
          <w:lang w:val="de-DE"/>
        </w:rPr>
        <w:t>来</w:t>
      </w:r>
      <w:r w:rsidR="00A760D5" w:rsidRPr="00A760D5">
        <w:rPr>
          <w:rFonts w:hint="eastAsia"/>
          <w:lang w:val="de-DE"/>
        </w:rPr>
        <w:t>逃跑</w:t>
      </w:r>
      <w:r w:rsidR="008D4EF0" w:rsidRPr="00A760D5">
        <w:rPr>
          <w:rFonts w:hint="eastAsia"/>
          <w:lang w:val="de-DE"/>
        </w:rPr>
        <w:t>的</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A5ED1" w:rsidRPr="003A5ED1">
        <w:rPr>
          <w:rFonts w:hint="eastAsia"/>
          <w:lang w:val="de-DE"/>
        </w:rPr>
        <w:t>朔纳</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582EA92E"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w:t>
      </w:r>
      <w:r w:rsidR="00D00C90">
        <w:rPr>
          <w:rFonts w:hint="eastAsia"/>
          <w:lang w:val="de-DE"/>
        </w:rPr>
        <w:t>蒙</w:t>
      </w:r>
      <w:r w:rsidRPr="00B30FD4">
        <w:rPr>
          <w:rFonts w:hint="eastAsia"/>
          <w:lang w:val="de-DE"/>
        </w:rPr>
        <w:t>对</w:t>
      </w:r>
      <w:r w:rsidR="00D00C90">
        <w:rPr>
          <w:rFonts w:hint="eastAsia"/>
          <w:lang w:val="de-DE"/>
        </w:rPr>
        <w:t>了</w:t>
      </w:r>
      <w:r w:rsidRPr="00B30FD4">
        <w:rPr>
          <w:rFonts w:hint="eastAsia"/>
          <w:lang w:val="de-DE"/>
        </w:rPr>
        <w:t>）</w:t>
      </w:r>
    </w:p>
    <w:p w14:paraId="3D6ACF82" w14:textId="710421A0" w:rsidR="00B30FD4" w:rsidRDefault="00605D9C" w:rsidP="001D235F">
      <w:pPr>
        <w:ind w:firstLine="480"/>
        <w:rPr>
          <w:lang w:val="de-DE"/>
        </w:rPr>
      </w:pPr>
      <w:r>
        <w:rPr>
          <w:rFonts w:hint="eastAsia"/>
          <w:lang w:val="de-DE"/>
        </w:rPr>
        <w:t>四七社</w:t>
      </w:r>
      <w:r w:rsidR="001F04B0" w:rsidRPr="00605D9C">
        <w:rPr>
          <w:rFonts w:hint="eastAsia"/>
          <w:lang w:val="de-DE"/>
        </w:rPr>
        <w:t>进步的</w:t>
      </w:r>
      <w:r w:rsidRPr="00605D9C">
        <w:rPr>
          <w:rFonts w:hint="eastAsia"/>
          <w:lang w:val="de-DE"/>
        </w:rPr>
        <w:t>知识分子海因里希·</w:t>
      </w:r>
      <w:r w:rsidR="00B8354C">
        <w:rPr>
          <w:rFonts w:hint="eastAsia"/>
          <w:lang w:val="de-DE"/>
        </w:rPr>
        <w:t>伯</w:t>
      </w:r>
      <w:r w:rsidRPr="00605D9C">
        <w:rPr>
          <w:rFonts w:hint="eastAsia"/>
          <w:lang w:val="de-DE"/>
        </w:rPr>
        <w:t>尔（</w:t>
      </w:r>
      <w:r w:rsidRPr="00605D9C">
        <w:rPr>
          <w:rFonts w:hint="eastAsia"/>
          <w:lang w:val="de-DE"/>
        </w:rPr>
        <w:t>Heinrich Böll</w:t>
      </w:r>
      <w:r w:rsidRPr="00605D9C">
        <w:rPr>
          <w:rFonts w:hint="eastAsia"/>
          <w:lang w:val="de-DE"/>
        </w:rPr>
        <w:t>）也许是战后德国最重要的作家，他大吃一惊，公开指责</w:t>
      </w:r>
      <w:r w:rsidR="00817B61">
        <w:rPr>
          <w:rFonts w:hint="eastAsia"/>
          <w:lang w:val="de-DE"/>
        </w:rPr>
        <w:t>对</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203D8F30"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w:t>
      </w:r>
      <w:r w:rsidR="005F0BF8" w:rsidRPr="005F0BF8">
        <w:rPr>
          <w:rFonts w:hint="eastAsia"/>
          <w:lang w:val="de-DE"/>
        </w:rPr>
        <w:t>看事情的方式</w:t>
      </w:r>
      <w:r w:rsidR="00D94650" w:rsidRPr="00D94650">
        <w:rPr>
          <w:rFonts w:hint="eastAsia"/>
          <w:lang w:val="de-DE"/>
        </w:rPr>
        <w:t>，</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w:t>
      </w:r>
      <w:r w:rsidR="005F0BF8">
        <w:rPr>
          <w:rFonts w:hint="eastAsia"/>
          <w:lang w:val="de-DE"/>
        </w:rPr>
        <w:t>分子</w:t>
      </w:r>
      <w:r w:rsidR="00D94650" w:rsidRPr="00D94650">
        <w:rPr>
          <w:rFonts w:hint="eastAsia"/>
          <w:lang w:val="de-DE"/>
        </w:rPr>
        <w:t>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472F39" w:rsidRPr="00472F39">
        <w:rPr>
          <w:rFonts w:hint="eastAsia"/>
          <w:lang w:val="de-DE"/>
        </w:rPr>
        <w:t>犯下区别对待罪的人</w:t>
      </w:r>
      <w:r w:rsidR="00D94650">
        <w:rPr>
          <w:rFonts w:hint="eastAsia"/>
          <w:lang w:val="de-DE"/>
        </w:rPr>
        <w:t>”</w:t>
      </w:r>
      <w:r w:rsidR="00D8082E">
        <w:rPr>
          <w:rFonts w:hint="eastAsia"/>
          <w:vertAlign w:val="superscript"/>
          <w:lang w:val="de-DE"/>
        </w:rPr>
        <w:t>3</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w:t>
      </w:r>
      <w:r w:rsidR="001810C3">
        <w:rPr>
          <w:rFonts w:hint="eastAsia"/>
          <w:lang w:val="de-DE"/>
        </w:rPr>
        <w:t>门</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52667879"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w:t>
      </w:r>
      <w:r w:rsidR="00B652EB">
        <w:rPr>
          <w:rFonts w:hint="eastAsia"/>
          <w:lang w:val="de-DE"/>
        </w:rPr>
        <w:t>当做</w:t>
      </w:r>
      <w:r w:rsidR="00A170D0" w:rsidRPr="00A170D0">
        <w:rPr>
          <w:rFonts w:hint="eastAsia"/>
          <w:lang w:val="de-DE"/>
        </w:rPr>
        <w:t>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26A0FEBF"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r w:rsidR="005B1BD5" w:rsidRPr="00700B33">
        <w:rPr>
          <w:rFonts w:hint="eastAsia"/>
          <w:lang w:val="de-DE"/>
        </w:rPr>
        <w:t>http://www.freilassung.de/div/texte/kronzeuge/heinhan1.htm</w:t>
      </w:r>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4247D15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w:t>
      </w:r>
      <w:r w:rsidR="00576654">
        <w:rPr>
          <w:rFonts w:hint="eastAsia"/>
          <w:lang w:val="de-DE"/>
        </w:rPr>
        <w:t>反叛</w:t>
      </w:r>
      <w:r w:rsidR="00E71CC7">
        <w:rPr>
          <w:rFonts w:hint="eastAsia"/>
          <w:lang w:val="de-DE"/>
        </w:rPr>
        <w:t>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drawing>
          <wp:inline distT="0" distB="0" distL="0" distR="0" wp14:anchorId="4189958E" wp14:editId="53F5E5D8">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50"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58B05643"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004057EE">
        <w:rPr>
          <w:rFonts w:hint="eastAsia"/>
          <w:lang w:val="de-DE"/>
        </w:rPr>
        <w:t>用炸弹袭击</w:t>
      </w:r>
      <w:r w:rsidRPr="007A6A51">
        <w:rPr>
          <w:rFonts w:hint="eastAsia"/>
          <w:lang w:val="de-DE"/>
        </w:rPr>
        <w:t>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65E62C4B"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个</w:t>
      </w:r>
      <w:r w:rsidR="00586E4A" w:rsidRPr="00586E4A">
        <w:rPr>
          <w:rFonts w:hint="eastAsia"/>
          <w:lang w:val="de-DE"/>
        </w:rPr>
        <w:lastRenderedPageBreak/>
        <w:t>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37197497"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00F87E71">
        <w:rPr>
          <w:rFonts w:hint="eastAsia"/>
        </w:rPr>
        <w:t>（</w:t>
      </w:r>
      <w:r w:rsidR="008530CF">
        <w:t>美联社</w:t>
      </w:r>
      <w:r w:rsidRPr="00731DF0">
        <w:t>, “2 German Terrorists Given life,” European Stars and Stripes, June 3, 1977.</w:t>
      </w:r>
      <w:r w:rsidR="00F87E71">
        <w:rPr>
          <w:rFonts w:hint="eastAsia"/>
        </w:rPr>
        <w:t>）</w:t>
      </w:r>
    </w:p>
    <w:p w14:paraId="6B179713" w14:textId="77777777" w:rsidR="006741E3" w:rsidRPr="00731DF0" w:rsidRDefault="006741E3" w:rsidP="001D235F">
      <w:pPr>
        <w:ind w:firstLine="480"/>
      </w:pPr>
    </w:p>
    <w:p w14:paraId="4625BB89" w14:textId="33624A43"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00004035">
        <w:rPr>
          <w:rFonts w:hint="eastAsia"/>
        </w:rPr>
        <w:t>（</w:t>
      </w:r>
      <w:r w:rsidRPr="00ED1731">
        <w:rPr>
          <w:rFonts w:hint="eastAsia"/>
        </w:rPr>
        <w:t>Schwarze Hilfe</w:t>
      </w:r>
      <w:r w:rsidR="00F25D71">
        <w:rPr>
          <w:rFonts w:hint="eastAsia"/>
        </w:rPr>
        <w:t>，</w:t>
      </w:r>
      <w:r w:rsidR="00F25D71">
        <w:rPr>
          <w:rFonts w:hint="eastAsia"/>
        </w:rPr>
        <w:t>SH</w:t>
      </w:r>
      <w:r w:rsidR="00004035">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w:t>
      </w:r>
      <w:r w:rsidR="00BC6137">
        <w:rPr>
          <w:rFonts w:hint="eastAsia"/>
          <w:lang w:val="de-DE"/>
        </w:rPr>
        <w:t>安那其主义</w:t>
      </w:r>
      <w:r w:rsidRPr="00A83CA7">
        <w:rPr>
          <w:rFonts w:hint="eastAsia"/>
          <w:lang w:val="de-DE"/>
        </w:rPr>
        <w:t>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2AB8783E"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A251F4">
        <w:rPr>
          <w:rFonts w:hint="eastAsia"/>
          <w:lang w:val="de-DE"/>
        </w:rPr>
        <w:t>（</w:t>
      </w:r>
      <w:r w:rsidR="00A251F4">
        <w:rPr>
          <w:rFonts w:hint="eastAsia"/>
          <w:lang w:val="de-DE"/>
        </w:rPr>
        <w:t>Horst</w:t>
      </w:r>
      <w:r w:rsidR="00A251F4">
        <w:rPr>
          <w:lang w:val="de-DE"/>
        </w:rPr>
        <w:t xml:space="preserve"> </w:t>
      </w:r>
      <w:r w:rsidR="00A251F4" w:rsidRPr="00A251F4">
        <w:rPr>
          <w:lang w:val="de-DE"/>
        </w:rPr>
        <w:t>Herold</w:t>
      </w:r>
      <w:r w:rsidR="00A251F4">
        <w:rPr>
          <w:rFonts w:hint="eastAsia"/>
          <w:lang w:val="de-DE"/>
        </w:rPr>
        <w:t>）</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4FE17CFF"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1A2082">
        <w:rPr>
          <w:rFonts w:hint="eastAsia"/>
        </w:rPr>
        <w:t>是</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A2082">
        <w:rPr>
          <w:rFonts w:hint="eastAsia"/>
        </w:rPr>
        <w:t>它</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0423833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B10005">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B10005">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C64BA24"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A21AB8">
        <w:rPr>
          <w:rFonts w:hint="eastAsia"/>
        </w:rPr>
        <w:t>产</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 xml:space="preserve">Rote Armee Fraktion, </w:t>
      </w:r>
      <w:r w:rsidRPr="001900D6">
        <w:rPr>
          <w:i/>
          <w:lang w:val="de-DE"/>
        </w:rPr>
        <w:t>Texte und Materialien zur Geschichte der red army faction</w:t>
      </w:r>
      <w:r w:rsidRPr="00F76D75">
        <w:rPr>
          <w:lang w:val="de-DE"/>
        </w:rPr>
        <w:t>, (Berlin: ID-Verlag, 1997), 82.</w:t>
      </w:r>
    </w:p>
    <w:p w14:paraId="0EC82143" w14:textId="77777777" w:rsidR="00F76D75" w:rsidRPr="00F76D75" w:rsidRDefault="00F76D75" w:rsidP="00E84C80">
      <w:pPr>
        <w:ind w:firstLine="480"/>
        <w:rPr>
          <w:lang w:val="de-DE"/>
        </w:rPr>
      </w:pPr>
    </w:p>
    <w:p w14:paraId="301E8A60" w14:textId="0BFFECD9" w:rsidR="0092256F" w:rsidRDefault="005C3F28" w:rsidP="00E84C80">
      <w:pPr>
        <w:ind w:firstLine="480"/>
      </w:pPr>
      <w:r w:rsidRPr="005C3F28">
        <w:rPr>
          <w:rFonts w:hint="eastAsia"/>
        </w:rPr>
        <w:t>这一时期红军派的所有理论文献都明显地试图找到阶级压迫、工人阶级斗争</w:t>
      </w:r>
      <w:r w:rsidR="00B9740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00B9740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7E5132E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rsidR="004051D5">
        <w:t>K</w:t>
      </w:r>
      <w:r w:rsidR="004051D5">
        <w:t>小组</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7B5EF6C3"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254F40">
        <w:rPr>
          <w:rFonts w:hint="eastAsia"/>
        </w:rPr>
        <w:t>（</w:t>
      </w:r>
      <w:r w:rsidR="001C39C5" w:rsidRPr="001C39C5">
        <w:rPr>
          <w:rFonts w:hint="eastAsia"/>
        </w:rPr>
        <w:t>Peter Homann</w:t>
      </w:r>
      <w:r w:rsidR="00254F40">
        <w:rPr>
          <w:rFonts w:hint="eastAsia"/>
        </w:rPr>
        <w:t>）</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4D7A10BF"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w:t>
      </w:r>
      <w:r w:rsidR="00DF4DA3" w:rsidRPr="00DF4DA3">
        <w:rPr>
          <w:rFonts w:hint="eastAsia"/>
        </w:rPr>
        <w:t>史蒂芬</w:t>
      </w:r>
      <w:r w:rsidR="00A91123" w:rsidRPr="00A91123">
        <w:rPr>
          <w:rFonts w:hint="eastAsia"/>
        </w:rPr>
        <w:t>·</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F0309F">
        <w:rPr>
          <w:rFonts w:hint="eastAsia"/>
          <w:i/>
          <w:iCs/>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574326">
      <w:pPr>
        <w:ind w:firstLineChars="0" w:firstLine="0"/>
        <w:jc w:val="center"/>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341F0981"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w:t>
      </w:r>
      <w:r w:rsidR="005718BF">
        <w:rPr>
          <w:rFonts w:hint="eastAsia"/>
        </w:rPr>
        <w:t>检察院</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5A85A594"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2101F7">
        <w:rPr>
          <w:rFonts w:hint="eastAsia"/>
        </w:rPr>
        <w:t>范德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drawing>
          <wp:anchor distT="0" distB="0" distL="114300" distR="114300" simplePos="0" relativeHeight="251661312" behindDoc="1" locked="0" layoutInCell="1" allowOverlap="1" wp14:anchorId="52C100D3" wp14:editId="7B0EFE97">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2DE3CD50"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sidR="00BD774E" w:rsidRPr="00BD774E">
        <w:rPr>
          <w:rFonts w:hint="eastAsia"/>
        </w:rPr>
        <w:t>马里努斯•范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bookmarkStart w:id="7" w:name="_Hlk71244460"/>
      <w:r w:rsidR="00D803B4" w:rsidRPr="00D803B4">
        <w:rPr>
          <w:rFonts w:hint="eastAsia"/>
        </w:rPr>
        <w:t>搬起石头打自己的脚</w:t>
      </w:r>
      <w:bookmarkEnd w:id="7"/>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09A8B5D9" w14:textId="1136FD5D" w:rsidR="00F31866" w:rsidRPr="000311D7" w:rsidRDefault="00313F1E" w:rsidP="00CF3381">
      <w:pPr>
        <w:spacing w:beforeLines="150" w:before="468" w:afterLines="150" w:after="468"/>
        <w:ind w:firstLineChars="0" w:firstLine="0"/>
        <w:jc w:val="center"/>
        <w:rPr>
          <w:sz w:val="32"/>
          <w:szCs w:val="32"/>
        </w:rPr>
      </w:pPr>
      <w:r w:rsidRPr="000311D7">
        <w:rPr>
          <w:rFonts w:hint="eastAsia"/>
          <w:sz w:val="32"/>
          <w:szCs w:val="32"/>
        </w:rPr>
        <w:t>为人民服务：城市游击队与阶级斗争</w:t>
      </w:r>
    </w:p>
    <w:p w14:paraId="1DC8384B" w14:textId="36F90104" w:rsidR="00313F1E" w:rsidRPr="00674D8B" w:rsidRDefault="00867729" w:rsidP="00E84C80">
      <w:pPr>
        <w:ind w:firstLine="480"/>
        <w:rPr>
          <w:rFonts w:ascii="仿宋" w:eastAsia="仿宋" w:hAnsi="仿宋"/>
        </w:rPr>
      </w:pPr>
      <w:r w:rsidRPr="00674D8B">
        <w:rPr>
          <w:rFonts w:ascii="仿宋" w:eastAsia="仿宋" w:hAnsi="仿宋" w:hint="eastAsia"/>
        </w:rPr>
        <w:t>人总是要死的，但死的意义有不同。中国古时候有个文学家叫做司马迁的说过：</w:t>
      </w:r>
      <w:r w:rsidR="006721DC" w:rsidRPr="00674D8B">
        <w:rPr>
          <w:rFonts w:ascii="仿宋" w:eastAsia="仿宋" w:hAnsi="仿宋" w:hint="eastAsia"/>
        </w:rPr>
        <w:t>“</w:t>
      </w:r>
      <w:r w:rsidRPr="00674D8B">
        <w:rPr>
          <w:rFonts w:ascii="仿宋" w:eastAsia="仿宋" w:hAnsi="仿宋" w:hint="eastAsia"/>
        </w:rPr>
        <w:t>人固有一死，或重于泰山，或轻于鸿毛。</w:t>
      </w:r>
      <w:r w:rsidR="006721DC" w:rsidRPr="00674D8B">
        <w:rPr>
          <w:rFonts w:ascii="仿宋" w:eastAsia="仿宋" w:hAnsi="仿宋" w:hint="eastAsia"/>
        </w:rPr>
        <w:t>”</w:t>
      </w:r>
      <w:r w:rsidR="00906807" w:rsidRPr="00674D8B">
        <w:rPr>
          <w:rFonts w:ascii="仿宋" w:eastAsia="仿宋" w:hAnsi="仿宋"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00B3C8C5"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w:t>
      </w:r>
      <w:r w:rsidR="00432304">
        <w:rPr>
          <w:rFonts w:hint="eastAsia"/>
        </w:rPr>
        <w:t>位</w:t>
      </w:r>
      <w:r w:rsidR="00C51845">
        <w:rPr>
          <w:rFonts w:hint="eastAsia"/>
        </w:rPr>
        <w:t>图帕马罗</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076B89">
        <w:rPr>
          <w:rFonts w:hint="eastAsia"/>
        </w:rPr>
        <w:t>。</w:t>
      </w:r>
    </w:p>
    <w:p w14:paraId="619ECC65" w14:textId="0CF8D3CD" w:rsidR="00906807" w:rsidRDefault="00906807" w:rsidP="00E84C80">
      <w:pPr>
        <w:ind w:firstLine="480"/>
      </w:pPr>
    </w:p>
    <w:p w14:paraId="40E2192B" w14:textId="3CEC5B37" w:rsidR="000B3C67" w:rsidRDefault="000B3C67" w:rsidP="00E84C80">
      <w:pPr>
        <w:ind w:firstLine="480"/>
      </w:pPr>
    </w:p>
    <w:p w14:paraId="52742997" w14:textId="4D6C732D" w:rsidR="000B3C67" w:rsidRDefault="000B3C67" w:rsidP="00E84C80">
      <w:pPr>
        <w:ind w:firstLine="480"/>
      </w:pPr>
    </w:p>
    <w:p w14:paraId="548B5FB6" w14:textId="01E3A535" w:rsidR="000B3C67" w:rsidRDefault="000B3C67" w:rsidP="00E84C80">
      <w:pPr>
        <w:ind w:firstLine="480"/>
      </w:pPr>
    </w:p>
    <w:p w14:paraId="15459ECD" w14:textId="77777777" w:rsidR="000B3C67" w:rsidRDefault="000B3C67" w:rsidP="00E84C80">
      <w:pPr>
        <w:ind w:firstLine="480"/>
      </w:pPr>
    </w:p>
    <w:p w14:paraId="4A72878D" w14:textId="26C707B6" w:rsidR="00AD0F29" w:rsidRPr="000311D7" w:rsidRDefault="00CF392B" w:rsidP="00CF3381">
      <w:pPr>
        <w:spacing w:afterLines="150" w:after="468"/>
        <w:ind w:firstLineChars="0" w:firstLine="0"/>
        <w:jc w:val="center"/>
        <w:rPr>
          <w:b/>
          <w:bCs/>
          <w:sz w:val="32"/>
          <w:szCs w:val="32"/>
        </w:rPr>
      </w:pPr>
      <w:r w:rsidRPr="000311D7">
        <w:rPr>
          <w:rFonts w:hint="eastAsia"/>
          <w:b/>
          <w:bCs/>
          <w:sz w:val="32"/>
          <w:szCs w:val="32"/>
        </w:rPr>
        <w:lastRenderedPageBreak/>
        <w:t>一切权力归人民！</w:t>
      </w: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35B24BF9"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w:t>
      </w:r>
      <w:r w:rsidR="002B3B26">
        <w:rPr>
          <w:rFonts w:hint="eastAsia"/>
        </w:rPr>
        <w:t>谋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kern w:val="0"/>
          <w:szCs w:val="24"/>
        </w:rPr>
        <mc:AlternateContent>
          <mc:Choice Requires="wpg">
            <w:drawing>
              <wp:inline distT="0" distB="0" distL="0" distR="0" wp14:anchorId="029321CA" wp14:editId="04A6CE77">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CD7042"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6"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7" o:title=""/>
                </v:shape>
                <w10:anchorlock/>
              </v:group>
            </w:pict>
          </mc:Fallback>
        </mc:AlternateContent>
      </w:r>
    </w:p>
    <w:p w14:paraId="62913236" w14:textId="0BFA140C" w:rsidR="00F53C1E" w:rsidRDefault="00F53C1E" w:rsidP="00F53C1E">
      <w:pPr>
        <w:pStyle w:val="ac"/>
      </w:pPr>
      <w:r>
        <w:rPr>
          <w:rFonts w:hint="eastAsia"/>
        </w:rPr>
        <w:t>“上方：</w:t>
      </w:r>
      <w:r w:rsidRPr="00F53C1E">
        <w:rPr>
          <w:rFonts w:hint="eastAsia"/>
        </w:rPr>
        <w:t>被</w:t>
      </w:r>
      <w:r>
        <w:rPr>
          <w:rFonts w:hint="eastAsia"/>
        </w:rPr>
        <w:t>杀害</w:t>
      </w:r>
      <w:r w:rsidR="00145A44">
        <w:rPr>
          <w:rFonts w:hint="eastAsia"/>
        </w:rPr>
        <w:t>；</w:t>
      </w:r>
      <w:r>
        <w:rPr>
          <w:rFonts w:hint="eastAsia"/>
        </w:rPr>
        <w:t>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12837920" w:rsidR="00F53C1E" w:rsidRPr="004E1E83" w:rsidRDefault="00B157C0" w:rsidP="007C692F">
      <w:pPr>
        <w:ind w:firstLineChars="0" w:firstLine="0"/>
        <w:rPr>
          <w:sz w:val="28"/>
          <w:szCs w:val="28"/>
        </w:rPr>
      </w:pPr>
      <w:r w:rsidRPr="004E1E83">
        <w:rPr>
          <w:rFonts w:hint="eastAsia"/>
          <w:sz w:val="28"/>
          <w:szCs w:val="28"/>
        </w:rPr>
        <w:t>1</w:t>
      </w:r>
      <w:r w:rsidR="007C692F" w:rsidRPr="004E1E83">
        <w:rPr>
          <w:rFonts w:hint="eastAsia"/>
          <w:sz w:val="28"/>
          <w:szCs w:val="28"/>
        </w:rPr>
        <w:t>.</w:t>
      </w:r>
      <w:r w:rsidR="00397582">
        <w:rPr>
          <w:sz w:val="28"/>
          <w:szCs w:val="28"/>
        </w:rPr>
        <w:t xml:space="preserve"> </w:t>
      </w:r>
      <w:r w:rsidR="00D66977">
        <w:rPr>
          <w:rFonts w:hint="eastAsia"/>
          <w:sz w:val="28"/>
          <w:szCs w:val="28"/>
        </w:rPr>
        <w:t>伊朗</w:t>
      </w:r>
      <w:r w:rsidRPr="004E1E83">
        <w:rPr>
          <w:rFonts w:hint="eastAsia"/>
          <w:sz w:val="28"/>
          <w:szCs w:val="28"/>
        </w:rPr>
        <w:t>与新左派内部的矛盾</w:t>
      </w:r>
    </w:p>
    <w:p w14:paraId="73F3782A" w14:textId="6739F62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w:t>
      </w:r>
      <w:r w:rsidR="00432304">
        <w:rPr>
          <w:rFonts w:hint="eastAsia"/>
          <w:vertAlign w:val="superscript"/>
        </w:rPr>
        <w:t>1</w:t>
      </w:r>
      <w:r w:rsidRPr="003E5295">
        <w:rPr>
          <w:rFonts w:hint="eastAsia"/>
        </w:rPr>
        <w:t>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lastRenderedPageBreak/>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295AB1C9"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w:t>
      </w:r>
      <w:r w:rsidR="00D66977">
        <w:rPr>
          <w:rFonts w:hint="eastAsia"/>
        </w:rPr>
        <w:t>伊朗</w:t>
      </w:r>
      <w:r w:rsidRPr="00C530FF">
        <w:rPr>
          <w:rFonts w:hint="eastAsia"/>
        </w:rPr>
        <w:t>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8328A" w:rsidRPr="00D8328A">
        <w:rPr>
          <w:rFonts w:hint="eastAsia"/>
        </w:rPr>
        <w:t>德律风根</w:t>
      </w:r>
      <w:r w:rsidR="006B7D6A">
        <w:rPr>
          <w:rFonts w:hint="eastAsia"/>
        </w:rPr>
        <w:t>公司（</w:t>
      </w:r>
      <w:r w:rsidR="006B7D6A">
        <w:rPr>
          <w:rFonts w:hint="eastAsia"/>
        </w:rPr>
        <w:t>AEG</w:t>
      </w:r>
      <w:r w:rsidR="006B7D6A">
        <w:rPr>
          <w:rFonts w:hint="eastAsia"/>
        </w:rPr>
        <w:t>）</w:t>
      </w:r>
      <w:r w:rsidR="00C359AB" w:rsidRPr="00C359AB">
        <w:rPr>
          <w:rFonts w:hint="eastAsia"/>
        </w:rPr>
        <w:t>、</w:t>
      </w:r>
      <w:r w:rsidR="00F25FCF">
        <w:rPr>
          <w:rFonts w:hint="eastAsia"/>
        </w:rPr>
        <w:t>拜</w:t>
      </w:r>
      <w:r w:rsidR="00EF6906" w:rsidRPr="00EF6906">
        <w:rPr>
          <w:rFonts w:hint="eastAsia"/>
        </w:rPr>
        <w:t>耳、巴斯夫、赫</w:t>
      </w:r>
      <w:r w:rsidR="00E92F6E">
        <w:rPr>
          <w:rFonts w:hint="eastAsia"/>
        </w:rPr>
        <w:t>希</w:t>
      </w:r>
      <w:r w:rsidR="00EF6906" w:rsidRPr="00EF6906">
        <w:rPr>
          <w:rFonts w:hint="eastAsia"/>
        </w:rPr>
        <w:t>斯特、戴姆勒</w:t>
      </w:r>
      <w:r w:rsidR="00EF6906" w:rsidRPr="00EF6906">
        <w:rPr>
          <w:rFonts w:hint="eastAsia"/>
        </w:rPr>
        <w:t>-</w:t>
      </w:r>
      <w:r w:rsidR="00EF6906" w:rsidRPr="00EF6906">
        <w:rPr>
          <w:rFonts w:hint="eastAsia"/>
        </w:rPr>
        <w:t>奔驰、德意志银行、曼内斯曼、霍赫蒂夫、克洛克纳</w:t>
      </w:r>
      <w:r w:rsidR="00AA113D" w:rsidRPr="00AA113D">
        <w:rPr>
          <w:rFonts w:hint="eastAsia"/>
        </w:rPr>
        <w:t>·</w:t>
      </w:r>
      <w:r w:rsidR="00EF6906" w:rsidRPr="00EF6906">
        <w:rPr>
          <w:rFonts w:hint="eastAsia"/>
        </w:rPr>
        <w:t>洪堡</w:t>
      </w:r>
      <w:r w:rsidR="00AA113D" w:rsidRPr="00AA113D">
        <w:rPr>
          <w:rFonts w:hint="eastAsia"/>
        </w:rPr>
        <w:t>·</w:t>
      </w:r>
      <w:r w:rsidR="00EF6906" w:rsidRPr="00EF6906">
        <w:rPr>
          <w:rFonts w:hint="eastAsia"/>
        </w:rPr>
        <w:t>道依茨、默克、罗伯特</w:t>
      </w:r>
      <w:r w:rsidR="00AA113D" w:rsidRPr="00AA113D">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51296EE5"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w:t>
      </w:r>
      <w:r w:rsidR="00D66977">
        <w:rPr>
          <w:rFonts w:hint="eastAsia"/>
        </w:rPr>
        <w:t>伊朗</w:t>
      </w:r>
      <w:r w:rsidR="000E43B0" w:rsidRPr="000E43B0">
        <w:rPr>
          <w:rFonts w:hint="eastAsia"/>
        </w:rPr>
        <w:t>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w:t>
      </w:r>
      <w:r w:rsidR="007E15FA">
        <w:rPr>
          <w:rFonts w:hint="eastAsia"/>
        </w:rPr>
        <w:t>司法部长</w:t>
      </w:r>
      <w:r w:rsidR="00D92A71" w:rsidRPr="00D92A71">
        <w:rPr>
          <w:rFonts w:hint="eastAsia"/>
        </w:rPr>
        <w:t>马丁</w:t>
      </w:r>
      <w:r w:rsidR="00432304">
        <w:rPr>
          <w:rFonts w:hint="eastAsia"/>
          <w:vertAlign w:val="superscript"/>
        </w:rPr>
        <w:t>2</w:t>
      </w:r>
      <w:r w:rsidR="00D92A71" w:rsidRPr="00D92A71">
        <w:rPr>
          <w:rFonts w:hint="eastAsia"/>
        </w:rPr>
        <w:t>赞扬了警察在奥格斯堡和汉堡的追捕行动中令人印象深刻地证</w:t>
      </w:r>
      <w:r w:rsidR="00D92A71">
        <w:rPr>
          <w:rFonts w:hint="eastAsia"/>
        </w:rPr>
        <w:t>实</w:t>
      </w:r>
      <w:r w:rsidR="00D92A71" w:rsidRPr="00D92A71">
        <w:rPr>
          <w:rFonts w:hint="eastAsia"/>
        </w:rPr>
        <w:t>了他们的价值。</w:t>
      </w:r>
    </w:p>
    <w:p w14:paraId="5EE2548B" w14:textId="006685F8" w:rsidR="00FB331C" w:rsidRDefault="00FB331C" w:rsidP="00FB331C">
      <w:pPr>
        <w:ind w:firstLineChars="0" w:firstLine="0"/>
      </w:pPr>
      <w:r>
        <w:rPr>
          <w:rFonts w:hint="eastAsia"/>
        </w:rPr>
        <w:t>1</w:t>
      </w:r>
      <w:r>
        <w:t xml:space="preserve"> </w:t>
      </w:r>
      <w:r w:rsidRPr="00FB331C">
        <w:rPr>
          <w:rFonts w:hint="eastAsia"/>
        </w:rPr>
        <w:t>伊朗学生联合会（</w:t>
      </w:r>
      <w:r w:rsidRPr="00FB331C">
        <w:rPr>
          <w:rFonts w:hint="eastAsia"/>
        </w:rPr>
        <w:t>The Confederation of Iranian Students</w:t>
      </w:r>
      <w:r w:rsidR="00103DBD">
        <w:rPr>
          <w:rFonts w:hint="eastAsia"/>
        </w:rPr>
        <w:t>,</w:t>
      </w:r>
      <w:r w:rsidR="00103DBD">
        <w:t xml:space="preserve"> </w:t>
      </w:r>
      <w:r w:rsidRPr="00FB331C">
        <w:rPr>
          <w:rFonts w:hint="eastAsia"/>
        </w:rPr>
        <w:t>CIS</w:t>
      </w:r>
      <w:r w:rsidRPr="00FB331C">
        <w:rPr>
          <w:rFonts w:hint="eastAsia"/>
        </w:rPr>
        <w:t>）是一个以难民社区为</w:t>
      </w:r>
      <w:r>
        <w:rPr>
          <w:rFonts w:hint="eastAsia"/>
        </w:rPr>
        <w:t>根基</w:t>
      </w:r>
      <w:r w:rsidRPr="00FB331C">
        <w:rPr>
          <w:rFonts w:hint="eastAsia"/>
        </w:rPr>
        <w:t>的</w:t>
      </w:r>
      <w:r>
        <w:rPr>
          <w:rFonts w:hint="eastAsia"/>
        </w:rPr>
        <w:t>毛主义</w:t>
      </w:r>
      <w:r w:rsidRPr="00FB331C">
        <w:rPr>
          <w:rFonts w:hint="eastAsia"/>
        </w:rPr>
        <w:t>学生组织，活跃在西方世界的大学校园里。</w:t>
      </w:r>
    </w:p>
    <w:p w14:paraId="12735CF0" w14:textId="5ED5F3ED" w:rsidR="00FB331C" w:rsidRDefault="00FB331C" w:rsidP="00FB331C">
      <w:pPr>
        <w:ind w:firstLineChars="0" w:firstLine="0"/>
      </w:pPr>
      <w:r>
        <w:rPr>
          <w:rFonts w:hint="eastAsia"/>
        </w:rPr>
        <w:t>2</w:t>
      </w:r>
      <w:r>
        <w:t xml:space="preserve"> </w:t>
      </w:r>
      <w:r w:rsidRPr="00FB331C">
        <w:rPr>
          <w:rFonts w:hint="eastAsia"/>
        </w:rPr>
        <w:t>路德维希·马丁，</w:t>
      </w:r>
      <w:r w:rsidRPr="00FB331C">
        <w:rPr>
          <w:rFonts w:hint="eastAsia"/>
        </w:rPr>
        <w:t>1963</w:t>
      </w:r>
      <w:r w:rsidRPr="00FB331C">
        <w:rPr>
          <w:rFonts w:hint="eastAsia"/>
        </w:rPr>
        <w:t>年至</w:t>
      </w:r>
      <w:r w:rsidRPr="00FB331C">
        <w:rPr>
          <w:rFonts w:hint="eastAsia"/>
        </w:rPr>
        <w:t>1974</w:t>
      </w:r>
      <w:r w:rsidRPr="00FB331C">
        <w:rPr>
          <w:rFonts w:hint="eastAsia"/>
        </w:rPr>
        <w:t>年任</w:t>
      </w:r>
      <w:r w:rsidR="007E15FA">
        <w:rPr>
          <w:rFonts w:hint="eastAsia"/>
        </w:rPr>
        <w:t>司法部长</w:t>
      </w:r>
      <w:r>
        <w:rPr>
          <w:rFonts w:hint="eastAsia"/>
        </w:rPr>
        <w:t>（</w:t>
      </w:r>
      <w:r w:rsidRPr="00FB331C">
        <w:t>Attorney General</w:t>
      </w:r>
      <w:r>
        <w:rPr>
          <w:rFonts w:hint="eastAsia"/>
        </w:rPr>
        <w:t>）</w:t>
      </w:r>
      <w:r w:rsidRPr="00FB331C">
        <w:rPr>
          <w:rFonts w:hint="eastAsia"/>
        </w:rPr>
        <w:t>，</w:t>
      </w:r>
      <w:r w:rsidRPr="00FB331C">
        <w:rPr>
          <w:rFonts w:hint="eastAsia"/>
        </w:rPr>
        <w:t>1974</w:t>
      </w:r>
      <w:r w:rsidRPr="00FB331C">
        <w:rPr>
          <w:rFonts w:hint="eastAsia"/>
        </w:rPr>
        <w:t>年由</w:t>
      </w:r>
      <w:r w:rsidR="00441C8A" w:rsidRPr="00441C8A">
        <w:rPr>
          <w:rFonts w:hint="eastAsia"/>
        </w:rPr>
        <w:t>西格弗里德</w:t>
      </w:r>
      <w:r w:rsidRPr="00FB331C">
        <w:rPr>
          <w:rFonts w:hint="eastAsia"/>
        </w:rPr>
        <w:t>·布巴克</w:t>
      </w:r>
      <w:r>
        <w:rPr>
          <w:rFonts w:hint="eastAsia"/>
        </w:rPr>
        <w:t>（</w:t>
      </w:r>
      <w:r w:rsidRPr="00FB331C">
        <w:t>Siegfried Buback</w:t>
      </w:r>
      <w:r>
        <w:rPr>
          <w:rFonts w:hint="eastAsia"/>
        </w:rPr>
        <w:t>）</w:t>
      </w:r>
      <w:r w:rsidRPr="00FB331C">
        <w:rPr>
          <w:rFonts w:hint="eastAsia"/>
        </w:rPr>
        <w:t>接任</w:t>
      </w:r>
      <w:r>
        <w:rPr>
          <w:rFonts w:hint="eastAsia"/>
        </w:rPr>
        <w:t>。</w:t>
      </w:r>
    </w:p>
    <w:p w14:paraId="3C9F3F5C" w14:textId="77777777" w:rsidR="00FB331C" w:rsidRPr="00FB331C" w:rsidRDefault="00FB331C" w:rsidP="00E84C80">
      <w:pPr>
        <w:ind w:firstLine="480"/>
      </w:pPr>
    </w:p>
    <w:p w14:paraId="6B1A9827" w14:textId="2A206555" w:rsidR="00CD5050" w:rsidRDefault="00CD5050" w:rsidP="00E84C80">
      <w:pPr>
        <w:ind w:firstLine="480"/>
      </w:pPr>
      <w:r w:rsidRPr="00CD5050">
        <w:rPr>
          <w:rFonts w:hint="eastAsia"/>
        </w:rPr>
        <w:t>德国资本在</w:t>
      </w:r>
      <w:r w:rsidR="00D66977">
        <w:rPr>
          <w:rFonts w:hint="eastAsia"/>
        </w:rPr>
        <w:t>伊朗</w:t>
      </w:r>
      <w:r w:rsidRPr="00CD5050">
        <w:rPr>
          <w:rFonts w:hint="eastAsia"/>
        </w:rPr>
        <w:t>的税率低于其他资本在</w:t>
      </w:r>
      <w:r w:rsidR="00D66977">
        <w:rPr>
          <w:rFonts w:hint="eastAsia"/>
        </w:rPr>
        <w:t>伊朗</w:t>
      </w:r>
      <w:r w:rsidRPr="00CD5050">
        <w:rPr>
          <w:rFonts w:hint="eastAsia"/>
        </w:rPr>
        <w:t>的税率。德国的发展援助信贷为德国在</w:t>
      </w:r>
      <w:r w:rsidR="00D66977">
        <w:rPr>
          <w:rFonts w:hint="eastAsia"/>
        </w:rPr>
        <w:t>伊朗</w:t>
      </w:r>
      <w:r w:rsidRPr="00CD5050">
        <w:rPr>
          <w:rFonts w:hint="eastAsia"/>
        </w:rPr>
        <w:t>的</w:t>
      </w:r>
      <w:r>
        <w:rPr>
          <w:rFonts w:hint="eastAsia"/>
        </w:rPr>
        <w:t>工程</w:t>
      </w:r>
      <w:r w:rsidRPr="00CD5050">
        <w:rPr>
          <w:rFonts w:hint="eastAsia"/>
        </w:rPr>
        <w:t>项目提供资金；</w:t>
      </w:r>
      <w:r w:rsidR="009544F1" w:rsidRPr="009544F1">
        <w:rPr>
          <w:rFonts w:hint="eastAsia"/>
        </w:rPr>
        <w:t>在</w:t>
      </w:r>
      <w:r w:rsidR="00D66977">
        <w:rPr>
          <w:rFonts w:hint="eastAsia"/>
        </w:rPr>
        <w:t>伊朗</w:t>
      </w:r>
      <w:r w:rsidR="009544F1" w:rsidRPr="009544F1">
        <w:rPr>
          <w:rFonts w:hint="eastAsia"/>
        </w:rPr>
        <w:t>的帝国军火库将在德国军队的帮助下实现现代化。</w:t>
      </w:r>
      <w:r w:rsidR="009544F1" w:rsidRPr="009544F1">
        <w:rPr>
          <w:rFonts w:hint="eastAsia"/>
        </w:rPr>
        <w:t>1969</w:t>
      </w:r>
      <w:r w:rsidR="009544F1" w:rsidRPr="009544F1">
        <w:rPr>
          <w:rFonts w:hint="eastAsia"/>
        </w:rPr>
        <w:t>年对</w:t>
      </w:r>
      <w:r w:rsidR="00D66977">
        <w:rPr>
          <w:rFonts w:hint="eastAsia"/>
        </w:rPr>
        <w:t>伊朗</w:t>
      </w:r>
      <w:r w:rsidR="009544F1" w:rsidRPr="009544F1">
        <w:rPr>
          <w:rFonts w:hint="eastAsia"/>
        </w:rPr>
        <w:t>军火工业的</w:t>
      </w:r>
      <w:r w:rsidR="009544F1" w:rsidRPr="009544F1">
        <w:rPr>
          <w:rFonts w:hint="eastAsia"/>
        </w:rPr>
        <w:t>2200</w:t>
      </w:r>
      <w:r w:rsidR="009544F1" w:rsidRPr="009544F1">
        <w:rPr>
          <w:rFonts w:hint="eastAsia"/>
        </w:rPr>
        <w:t>万</w:t>
      </w:r>
      <w:r w:rsidR="009544F1">
        <w:rPr>
          <w:rFonts w:hint="eastAsia"/>
        </w:rPr>
        <w:t>马克</w:t>
      </w:r>
      <w:r w:rsidR="004F2CE7">
        <w:rPr>
          <w:rFonts w:hint="eastAsia"/>
          <w:vertAlign w:val="superscript"/>
        </w:rPr>
        <w:t>3</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4F2CE7">
        <w:rPr>
          <w:rFonts w:hint="eastAsia"/>
          <w:vertAlign w:val="superscript"/>
        </w:rPr>
        <w:t>4</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w:t>
      </w:r>
      <w:r w:rsidR="00D66977">
        <w:rPr>
          <w:rFonts w:hint="eastAsia"/>
        </w:rPr>
        <w:t>伊朗</w:t>
      </w:r>
      <w:r w:rsidR="00BC497D" w:rsidRPr="00BC497D">
        <w:rPr>
          <w:rFonts w:hint="eastAsia"/>
        </w:rPr>
        <w:t>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4F2CE7">
        <w:rPr>
          <w:vertAlign w:val="superscript"/>
        </w:rPr>
        <w:t>5</w:t>
      </w:r>
      <w:r w:rsidR="00BC497D" w:rsidRPr="00BC497D">
        <w:rPr>
          <w:rFonts w:hint="eastAsia"/>
        </w:rPr>
        <w:t>，</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4AFA1BA6" w:rsidR="00E86A47" w:rsidRDefault="00E86A47" w:rsidP="00E84C80">
      <w:pPr>
        <w:ind w:firstLine="480"/>
      </w:pPr>
      <w:r w:rsidRPr="00E86A47">
        <w:rPr>
          <w:rFonts w:hint="eastAsia"/>
        </w:rPr>
        <w:t>总理在波兰下跪后，</w:t>
      </w:r>
      <w:r w:rsidR="00432304">
        <w:rPr>
          <w:rFonts w:hint="eastAsia"/>
          <w:vertAlign w:val="superscript"/>
        </w:rPr>
        <w:t>6</w:t>
      </w:r>
      <w:r w:rsidRPr="00E86A47">
        <w:rPr>
          <w:rFonts w:hint="eastAsia"/>
        </w:rPr>
        <w:t>现在又在杀人的沙阿面前下跪。德国法西斯对波兰、俄国、捷克和匈牙利人民的镇压已经不再继续。现在正在进行的就是德国帝国主义对</w:t>
      </w:r>
      <w:r w:rsidR="00D66977">
        <w:rPr>
          <w:rFonts w:hint="eastAsia"/>
        </w:rPr>
        <w:t>伊朗</w:t>
      </w:r>
      <w:r w:rsidRPr="00E86A47">
        <w:rPr>
          <w:rFonts w:hint="eastAsia"/>
        </w:rPr>
        <w:t>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lastRenderedPageBreak/>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w:t>
      </w:r>
      <w:r w:rsidR="00D66977">
        <w:rPr>
          <w:rFonts w:hint="eastAsia"/>
        </w:rPr>
        <w:t>伊朗</w:t>
      </w:r>
      <w:r w:rsidR="00F82D07" w:rsidRPr="00F82D07">
        <w:rPr>
          <w:rFonts w:hint="eastAsia"/>
        </w:rPr>
        <w:t>、土耳其、希腊和西班牙却执行死刑。</w:t>
      </w:r>
    </w:p>
    <w:p w14:paraId="4EDEDE19" w14:textId="3C912C84" w:rsidR="00F82D07" w:rsidRDefault="008D1997" w:rsidP="00E84C80">
      <w:pPr>
        <w:ind w:firstLine="480"/>
      </w:pPr>
      <w:r w:rsidRPr="008D1997">
        <w:rPr>
          <w:rFonts w:hint="eastAsia"/>
        </w:rPr>
        <w:t>西德左翼以沉默的态度迎接勃兰特的</w:t>
      </w:r>
      <w:r w:rsidR="00D66977">
        <w:rPr>
          <w:rFonts w:hint="eastAsia"/>
        </w:rPr>
        <w:t>伊朗</w:t>
      </w:r>
      <w:r w:rsidRPr="008D1997">
        <w:rPr>
          <w:rFonts w:hint="eastAsia"/>
        </w:rPr>
        <w:t>之行。他们让他自由地胡言乱语。他们让胡韦达</w:t>
      </w:r>
      <w:r w:rsidR="004F2CE7">
        <w:rPr>
          <w:rFonts w:hint="eastAsia"/>
          <w:vertAlign w:val="superscript"/>
        </w:rPr>
        <w:t>7</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00496D48">
        <w:rPr>
          <w:rFonts w:hint="eastAsia"/>
        </w:rPr>
        <w:t>6</w:t>
      </w:r>
      <w:r w:rsidR="00496D48">
        <w:rPr>
          <w:rFonts w:hint="eastAsia"/>
        </w:rPr>
        <w:t>月</w:t>
      </w:r>
      <w:r w:rsidR="00496D48">
        <w:rPr>
          <w:rFonts w:hint="eastAsia"/>
        </w:rPr>
        <w:t>2</w:t>
      </w:r>
      <w:r w:rsidR="00496D48">
        <w:rPr>
          <w:rFonts w:hint="eastAsia"/>
        </w:rPr>
        <w:t>日的运动</w:t>
      </w:r>
      <w:r>
        <w:rPr>
          <w:rFonts w:hint="eastAsia"/>
        </w:rPr>
        <w:t>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人</w:t>
      </w:r>
      <w:r w:rsidR="00D0291F">
        <w:rPr>
          <w:rFonts w:hint="eastAsia"/>
        </w:rPr>
        <w:t>。</w:t>
      </w:r>
      <w:r w:rsidR="00D0291F" w:rsidRPr="00D0291F">
        <w:rPr>
          <w:rFonts w:hint="eastAsia"/>
        </w:rPr>
        <w:t>考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r w:rsidR="00014474" w:rsidRPr="00014474">
        <w:rPr>
          <w:rFonts w:hint="eastAsia"/>
        </w:rPr>
        <w:t>。</w:t>
      </w:r>
    </w:p>
    <w:p w14:paraId="41943835" w14:textId="362524F7" w:rsidR="004F2CE7" w:rsidRDefault="004F2CE7" w:rsidP="004F2CE7">
      <w:pPr>
        <w:ind w:firstLineChars="0" w:firstLine="0"/>
      </w:pPr>
      <w:r>
        <w:rPr>
          <w:rFonts w:hint="eastAsia"/>
        </w:rPr>
        <w:t>3</w:t>
      </w:r>
      <w:r>
        <w:t xml:space="preserve"> </w:t>
      </w:r>
      <w:r w:rsidRPr="004F2CE7">
        <w:rPr>
          <w:rFonts w:hint="eastAsia"/>
        </w:rPr>
        <w:t>大概</w:t>
      </w:r>
      <w:r w:rsidRPr="004F2CE7">
        <w:rPr>
          <w:rFonts w:hint="eastAsia"/>
        </w:rPr>
        <w:t>600</w:t>
      </w:r>
      <w:r w:rsidRPr="004F2CE7">
        <w:rPr>
          <w:rFonts w:hint="eastAsia"/>
        </w:rPr>
        <w:t>万</w:t>
      </w:r>
      <w:r>
        <w:rPr>
          <w:rFonts w:hint="eastAsia"/>
        </w:rPr>
        <w:t>美元</w:t>
      </w:r>
    </w:p>
    <w:p w14:paraId="150B5861" w14:textId="67C082A8" w:rsidR="004F2CE7" w:rsidRDefault="004F2CE7" w:rsidP="004F2CE7">
      <w:pPr>
        <w:ind w:firstLineChars="0" w:firstLine="0"/>
      </w:pPr>
      <w:r>
        <w:rPr>
          <w:rFonts w:hint="eastAsia"/>
        </w:rPr>
        <w:t>4</w:t>
      </w:r>
      <w:r>
        <w:t xml:space="preserve"> </w:t>
      </w:r>
      <w:r>
        <w:rPr>
          <w:rFonts w:hint="eastAsia"/>
        </w:rPr>
        <w:t>大约</w:t>
      </w:r>
      <w:r w:rsidRPr="004F2CE7">
        <w:rPr>
          <w:rFonts w:hint="eastAsia"/>
        </w:rPr>
        <w:t>6900</w:t>
      </w:r>
      <w:r w:rsidRPr="004F2CE7">
        <w:rPr>
          <w:rFonts w:hint="eastAsia"/>
        </w:rPr>
        <w:t>万美元</w:t>
      </w:r>
    </w:p>
    <w:p w14:paraId="6017F7BE" w14:textId="58783592" w:rsidR="004F2CE7" w:rsidRDefault="004F2CE7" w:rsidP="004F2CE7">
      <w:pPr>
        <w:ind w:firstLineChars="0" w:firstLine="0"/>
      </w:pPr>
      <w:r>
        <w:rPr>
          <w:rFonts w:hint="eastAsia"/>
        </w:rPr>
        <w:t>5</w:t>
      </w:r>
      <w:r>
        <w:t xml:space="preserve"> G3</w:t>
      </w:r>
      <w:r w:rsidRPr="004F2CE7">
        <w:rPr>
          <w:rFonts w:hint="eastAsia"/>
        </w:rPr>
        <w:t>是</w:t>
      </w:r>
      <w:r>
        <w:rPr>
          <w:rFonts w:hint="eastAsia"/>
        </w:rPr>
        <w:t>突击步枪，</w:t>
      </w:r>
      <w:r>
        <w:rPr>
          <w:rFonts w:hint="eastAsia"/>
        </w:rPr>
        <w:t>MG</w:t>
      </w:r>
      <w:r>
        <w:t>3</w:t>
      </w:r>
      <w:r>
        <w:rPr>
          <w:rFonts w:hint="eastAsia"/>
        </w:rPr>
        <w:t>是机枪</w:t>
      </w:r>
    </w:p>
    <w:p w14:paraId="12F6242A" w14:textId="4CDCBD91" w:rsidR="004F2CE7" w:rsidRDefault="004F2CE7" w:rsidP="004F2CE7">
      <w:pPr>
        <w:ind w:firstLineChars="0" w:firstLine="0"/>
      </w:pPr>
      <w:r>
        <w:rPr>
          <w:rFonts w:hint="eastAsia"/>
        </w:rPr>
        <w:t>6</w:t>
      </w:r>
      <w:r>
        <w:t xml:space="preserve"> </w:t>
      </w:r>
      <w:r w:rsidRPr="004F2CE7">
        <w:rPr>
          <w:rFonts w:hint="eastAsia"/>
        </w:rPr>
        <w:t>这里指的是所谓的</w:t>
      </w:r>
      <w:r>
        <w:rPr>
          <w:rFonts w:hint="eastAsia"/>
        </w:rPr>
        <w:t>“</w:t>
      </w:r>
      <w:r w:rsidRPr="004F2CE7">
        <w:rPr>
          <w:rFonts w:hint="eastAsia"/>
        </w:rPr>
        <w:t>华沙之跪</w:t>
      </w:r>
      <w:r>
        <w:rPr>
          <w:rFonts w:hint="eastAsia"/>
        </w:rPr>
        <w:t>”（</w:t>
      </w:r>
      <w:r w:rsidRPr="004F2CE7">
        <w:t>the “Warsaw Genuflection</w:t>
      </w:r>
      <w:r w:rsidR="00D5661B">
        <w:t>”</w:t>
      </w:r>
      <w:r>
        <w:rPr>
          <w:rFonts w:hint="eastAsia"/>
        </w:rPr>
        <w:t>），</w:t>
      </w:r>
      <w:r w:rsidRPr="004F2CE7">
        <w:rPr>
          <w:rFonts w:hint="eastAsia"/>
        </w:rPr>
        <w:t>勃兰特</w:t>
      </w:r>
      <w:r w:rsidRPr="004F2CE7">
        <w:rPr>
          <w:rFonts w:hint="eastAsia"/>
        </w:rPr>
        <w:t>1971</w:t>
      </w:r>
      <w:r w:rsidRPr="004F2CE7">
        <w:rPr>
          <w:rFonts w:hint="eastAsia"/>
        </w:rPr>
        <w:t>年</w:t>
      </w:r>
      <w:r w:rsidRPr="004F2CE7">
        <w:rPr>
          <w:rFonts w:hint="eastAsia"/>
        </w:rPr>
        <w:t>12</w:t>
      </w:r>
      <w:r w:rsidRPr="004F2CE7">
        <w:rPr>
          <w:rFonts w:hint="eastAsia"/>
        </w:rPr>
        <w:t>月在华沙犹太区起义纪念碑上的公开赎罪。</w:t>
      </w:r>
    </w:p>
    <w:p w14:paraId="206E7AEF" w14:textId="08C4816D" w:rsidR="004F2CE7" w:rsidRDefault="004F2CE7" w:rsidP="004F2CE7">
      <w:pPr>
        <w:ind w:firstLineChars="0" w:firstLine="0"/>
      </w:pPr>
      <w:r>
        <w:rPr>
          <w:rFonts w:hint="eastAsia"/>
        </w:rPr>
        <w:t>7</w:t>
      </w:r>
      <w:r>
        <w:t xml:space="preserve"> </w:t>
      </w:r>
      <w:r w:rsidRPr="004F2CE7">
        <w:rPr>
          <w:rFonts w:hint="eastAsia"/>
        </w:rPr>
        <w:t>阿米尔·阿巴斯·胡韦达</w:t>
      </w:r>
      <w:r>
        <w:rPr>
          <w:rFonts w:hint="eastAsia"/>
        </w:rPr>
        <w:t>（</w:t>
      </w:r>
      <w:r w:rsidRPr="004F2CE7">
        <w:t>Amir</w:t>
      </w:r>
      <w:r>
        <w:t xml:space="preserve"> </w:t>
      </w:r>
      <w:r w:rsidRPr="004F2CE7">
        <w:t>Abbas</w:t>
      </w:r>
      <w:r>
        <w:t xml:space="preserve"> </w:t>
      </w:r>
      <w:r w:rsidR="00F17754" w:rsidRPr="00F17754">
        <w:t>Howeida</w:t>
      </w:r>
      <w:r>
        <w:rPr>
          <w:rFonts w:hint="eastAsia"/>
        </w:rPr>
        <w:t>），</w:t>
      </w:r>
      <w:r w:rsidRPr="004F2CE7">
        <w:rPr>
          <w:rFonts w:hint="eastAsia"/>
        </w:rPr>
        <w:t>伊朗</w:t>
      </w:r>
      <w:r>
        <w:rPr>
          <w:rFonts w:hint="eastAsia"/>
        </w:rPr>
        <w:t>沙阿</w:t>
      </w:r>
      <w:r w:rsidRPr="004F2CE7">
        <w:rPr>
          <w:rFonts w:hint="eastAsia"/>
        </w:rPr>
        <w:t>礼萨·巴列维</w:t>
      </w:r>
      <w:r>
        <w:rPr>
          <w:rFonts w:hint="eastAsia"/>
        </w:rPr>
        <w:t>（</w:t>
      </w:r>
      <w:r>
        <w:rPr>
          <w:rFonts w:hint="eastAsia"/>
        </w:rPr>
        <w:t>R</w:t>
      </w:r>
      <w:r>
        <w:t xml:space="preserve">eza </w:t>
      </w:r>
      <w:r w:rsidRPr="004F2CE7">
        <w:t>Pahlavi</w:t>
      </w:r>
      <w:r>
        <w:rPr>
          <w:rFonts w:hint="eastAsia"/>
        </w:rPr>
        <w:t>）</w:t>
      </w:r>
      <w:r w:rsidRPr="004F2CE7">
        <w:rPr>
          <w:rFonts w:hint="eastAsia"/>
        </w:rPr>
        <w:t>统治时期的总理。</w:t>
      </w:r>
      <w:r w:rsidRPr="004F2CE7">
        <w:rPr>
          <w:rFonts w:hint="eastAsia"/>
        </w:rPr>
        <w:t>1979</w:t>
      </w:r>
      <w:r w:rsidRPr="004F2CE7">
        <w:rPr>
          <w:rFonts w:hint="eastAsia"/>
        </w:rPr>
        <w:t>年伊斯兰革命后被处决。</w:t>
      </w:r>
    </w:p>
    <w:p w14:paraId="27603974" w14:textId="77777777" w:rsidR="004F2CE7" w:rsidRDefault="004F2CE7" w:rsidP="00E84C80">
      <w:pPr>
        <w:ind w:firstLine="480"/>
      </w:pPr>
    </w:p>
    <w:p w14:paraId="467E1283" w14:textId="14B1AD93" w:rsidR="00481941" w:rsidRDefault="00481941" w:rsidP="00E84C80">
      <w:pPr>
        <w:ind w:firstLine="480"/>
      </w:pPr>
      <w:r w:rsidRPr="00481941">
        <w:rPr>
          <w:rFonts w:hint="eastAsia"/>
        </w:rPr>
        <w:t>左翼知识分子得出</w:t>
      </w:r>
      <w:r>
        <w:rPr>
          <w:rFonts w:hint="eastAsia"/>
        </w:rPr>
        <w:t>对</w:t>
      </w:r>
      <w:r w:rsidRPr="00481941">
        <w:rPr>
          <w:rFonts w:hint="eastAsia"/>
        </w:rPr>
        <w:t>结论</w:t>
      </w:r>
      <w:r>
        <w:rPr>
          <w:rFonts w:hint="eastAsia"/>
        </w:rPr>
        <w:t>是，</w:t>
      </w:r>
      <w:r w:rsidRPr="00481941">
        <w:rPr>
          <w:rFonts w:hint="eastAsia"/>
        </w:rPr>
        <w:t>只有无产阶级群众才能改变现状，只有西德群众才能剥夺公司</w:t>
      </w:r>
      <w:r w:rsidR="008F4F10" w:rsidRPr="008F4F10">
        <w:rPr>
          <w:rFonts w:hint="eastAsia"/>
        </w:rPr>
        <w:t>企业</w:t>
      </w:r>
      <w:r w:rsidRPr="00481941">
        <w:rPr>
          <w:rFonts w:hint="eastAsia"/>
        </w:rPr>
        <w:t>从</w:t>
      </w:r>
      <w:r w:rsidR="00862DEC" w:rsidRPr="00862DEC">
        <w:rPr>
          <w:rFonts w:hint="eastAsia"/>
        </w:rPr>
        <w:t>沙阿</w:t>
      </w:r>
      <w:r w:rsidRPr="00481941">
        <w:rPr>
          <w:rFonts w:hint="eastAsia"/>
        </w:rPr>
        <w:t>的法西斯主义中获得的利润——</w:t>
      </w:r>
      <w:r w:rsidR="008B6A2F">
        <w:rPr>
          <w:rFonts w:hint="eastAsia"/>
        </w:rPr>
        <w:t>在</w:t>
      </w:r>
      <w:r w:rsidR="004B71F3">
        <w:rPr>
          <w:rFonts w:hint="eastAsia"/>
        </w:rPr>
        <w:t>目前状况下</w:t>
      </w:r>
      <w:r w:rsidR="00862DEC" w:rsidRPr="00862DEC">
        <w:rPr>
          <w:rFonts w:hint="eastAsia"/>
        </w:rPr>
        <w:t>沙</w:t>
      </w:r>
      <w:r w:rsidR="00862DEC">
        <w:rPr>
          <w:rFonts w:hint="eastAsia"/>
        </w:rPr>
        <w:t>阿的</w:t>
      </w:r>
      <w:r w:rsidR="00862DEC" w:rsidRPr="00862DEC">
        <w:rPr>
          <w:rFonts w:hint="eastAsia"/>
        </w:rPr>
        <w:t>法西斯主义也</w:t>
      </w:r>
      <w:r w:rsidR="008B6A2F">
        <w:rPr>
          <w:rFonts w:hint="eastAsia"/>
        </w:rPr>
        <w:t>能</w:t>
      </w:r>
      <w:r w:rsidR="00862DEC">
        <w:rPr>
          <w:rFonts w:hint="eastAsia"/>
        </w:rPr>
        <w:t>获得好处</w:t>
      </w:r>
      <w:r w:rsidR="00862DEC" w:rsidRPr="00862DEC">
        <w:rPr>
          <w:rFonts w:hint="eastAsia"/>
        </w:rPr>
        <w:t>。</w:t>
      </w:r>
      <w:r w:rsidR="004B71F3" w:rsidRPr="004B71F3">
        <w:rPr>
          <w:rFonts w:hint="eastAsia"/>
        </w:rPr>
        <w:t>认识到这一点后，左派就不再批评伊朗国王的法西斯主义</w:t>
      </w:r>
      <w:r w:rsidR="004B71F3">
        <w:rPr>
          <w:rFonts w:hint="eastAsia"/>
        </w:rPr>
        <w:t>以及</w:t>
      </w:r>
      <w:r w:rsidR="004B71F3" w:rsidRPr="004B71F3">
        <w:rPr>
          <w:rFonts w:hint="eastAsia"/>
        </w:rPr>
        <w:t>西德资本主义在第三世界的统治。由于认识到西德群众反对资本</w:t>
      </w:r>
      <w:r w:rsidR="009E58D5">
        <w:rPr>
          <w:rFonts w:hint="eastAsia"/>
        </w:rPr>
        <w:t>主义</w:t>
      </w:r>
      <w:r w:rsidR="004B71F3" w:rsidRPr="004B71F3">
        <w:rPr>
          <w:rFonts w:hint="eastAsia"/>
        </w:rPr>
        <w:t>统治的抵抗不是由第三世界的问题引起的，而是由</w:t>
      </w:r>
      <w:r w:rsidR="009E58D5">
        <w:rPr>
          <w:rFonts w:hint="eastAsia"/>
        </w:rPr>
        <w:t>此处</w:t>
      </w:r>
      <w:r w:rsidR="004B71F3" w:rsidRPr="004B71F3">
        <w:rPr>
          <w:rFonts w:hint="eastAsia"/>
        </w:rPr>
        <w:t>正在发展的问题引起的，他们</w:t>
      </w:r>
      <w:r w:rsidR="00B652EB">
        <w:rPr>
          <w:rFonts w:hint="eastAsia"/>
        </w:rPr>
        <w:t>就</w:t>
      </w:r>
      <w:r w:rsidR="004B71F3" w:rsidRPr="004B71F3">
        <w:rPr>
          <w:rFonts w:hint="eastAsia"/>
        </w:rPr>
        <w:t>不再把第三世界的问题</w:t>
      </w:r>
      <w:r w:rsidR="00B652EB">
        <w:rPr>
          <w:rFonts w:hint="eastAsia"/>
        </w:rPr>
        <w:t>当做</w:t>
      </w:r>
      <w:r w:rsidR="004B71F3" w:rsidRPr="004B71F3">
        <w:rPr>
          <w:rFonts w:hint="eastAsia"/>
        </w:rPr>
        <w:t>这里的政治因素</w:t>
      </w:r>
      <w:r w:rsidR="00172802">
        <w:rPr>
          <w:rFonts w:hint="eastAsia"/>
        </w:rPr>
        <w:t>提出来</w:t>
      </w:r>
      <w:r w:rsidR="004B71F3" w:rsidRPr="004B71F3">
        <w:rPr>
          <w:rFonts w:hint="eastAsia"/>
        </w:rPr>
        <w:t>。</w:t>
      </w:r>
    </w:p>
    <w:p w14:paraId="7F5C8DCE" w14:textId="742308C5" w:rsidR="00824677" w:rsidRDefault="00824677" w:rsidP="00E84C80">
      <w:pPr>
        <w:ind w:firstLine="480"/>
      </w:pPr>
      <w:r w:rsidRPr="00824677">
        <w:rPr>
          <w:rFonts w:hint="eastAsia"/>
        </w:rPr>
        <w:t>这既显示了一部分左派的教条主义，也显示了一部分左派的</w:t>
      </w:r>
      <w:r>
        <w:rPr>
          <w:rFonts w:hint="eastAsia"/>
        </w:rPr>
        <w:t>狭隘</w:t>
      </w:r>
      <w:r w:rsidRPr="00824677">
        <w:rPr>
          <w:rFonts w:hint="eastAsia"/>
        </w:rPr>
        <w:t>主义。</w:t>
      </w:r>
      <w:r w:rsidR="001F689C" w:rsidRPr="001F689C">
        <w:rPr>
          <w:rFonts w:hint="eastAsia"/>
        </w:rPr>
        <w:t>西德和西柏林的工人阶级只能在国家</w:t>
      </w:r>
      <w:r w:rsidR="001F689C">
        <w:rPr>
          <w:rFonts w:hint="eastAsia"/>
        </w:rPr>
        <w:t>范围内</w:t>
      </w:r>
      <w:r w:rsidR="001F689C" w:rsidRPr="001F689C">
        <w:rPr>
          <w:rFonts w:hint="eastAsia"/>
        </w:rPr>
        <w:t>下思考和行动，而资本则在多国范围内思考和行动，这首先说明了工人阶级的分裂，也说明了左派的软弱，他们在批判中只注重资本的国内政策，而忽视了资本的对外政策，从而</w:t>
      </w:r>
      <w:r w:rsidR="001F689C">
        <w:rPr>
          <w:rFonts w:hint="eastAsia"/>
        </w:rPr>
        <w:t>把</w:t>
      </w:r>
      <w:r w:rsidR="001F689C" w:rsidRPr="001F689C">
        <w:rPr>
          <w:rFonts w:hint="eastAsia"/>
        </w:rPr>
        <w:t>分裂</w:t>
      </w:r>
      <w:r w:rsidR="001F689C">
        <w:rPr>
          <w:rFonts w:hint="eastAsia"/>
        </w:rPr>
        <w:t>吸收到</w:t>
      </w:r>
      <w:r w:rsidR="009E3769">
        <w:rPr>
          <w:rFonts w:hint="eastAsia"/>
        </w:rPr>
        <w:t>了</w:t>
      </w:r>
      <w:r w:rsidR="009E3769" w:rsidRPr="001F689C">
        <w:rPr>
          <w:rFonts w:hint="eastAsia"/>
        </w:rPr>
        <w:t>工人阶级</w:t>
      </w:r>
      <w:r w:rsidR="009E3769">
        <w:rPr>
          <w:rFonts w:hint="eastAsia"/>
        </w:rPr>
        <w:t>内部</w:t>
      </w:r>
      <w:r w:rsidR="001F689C" w:rsidRPr="001F689C">
        <w:rPr>
          <w:rFonts w:hint="eastAsia"/>
        </w:rPr>
        <w:t>。</w:t>
      </w:r>
      <w:r w:rsidR="004A7A41" w:rsidRPr="004A7A41">
        <w:rPr>
          <w:rFonts w:hint="eastAsia"/>
        </w:rPr>
        <w:t>他们只告诉工人阶级关于制度的一半真相，关于资本主义政策对工人阶级</w:t>
      </w:r>
      <w:r w:rsidR="004A7A41">
        <w:rPr>
          <w:rFonts w:hint="eastAsia"/>
        </w:rPr>
        <w:t>在</w:t>
      </w:r>
      <w:r w:rsidR="004A7A41" w:rsidRPr="004A7A41">
        <w:rPr>
          <w:rFonts w:hint="eastAsia"/>
        </w:rPr>
        <w:t>日常</w:t>
      </w:r>
      <w:r w:rsidR="004A7A41">
        <w:rPr>
          <w:rFonts w:hint="eastAsia"/>
        </w:rPr>
        <w:t>环境下的</w:t>
      </w:r>
      <w:r w:rsidR="004A7A41" w:rsidRPr="004A7A41">
        <w:rPr>
          <w:rFonts w:hint="eastAsia"/>
        </w:rPr>
        <w:t>意义，以及在可预见的未来对工资要求的意义。</w:t>
      </w:r>
    </w:p>
    <w:p w14:paraId="7F145830" w14:textId="31A58E70" w:rsidR="004B6823" w:rsidRDefault="00523219" w:rsidP="00E84C80">
      <w:pPr>
        <w:ind w:firstLine="480"/>
      </w:pPr>
      <w:r w:rsidRPr="00523219">
        <w:rPr>
          <w:rFonts w:hint="eastAsia"/>
        </w:rPr>
        <w:t>新左派面临的矛盾是，他们的基本经济分析和政治评估，比</w:t>
      </w:r>
      <w:r w:rsidRPr="00523219">
        <w:rPr>
          <w:rFonts w:hint="eastAsia"/>
        </w:rPr>
        <w:t>66/67</w:t>
      </w:r>
      <w:r w:rsidRPr="00523219">
        <w:rPr>
          <w:rFonts w:hint="eastAsia"/>
        </w:rPr>
        <w:t>年衰退之前</w:t>
      </w:r>
      <w:r>
        <w:rPr>
          <w:rFonts w:hint="eastAsia"/>
        </w:rPr>
        <w:t>的</w:t>
      </w:r>
      <w:r w:rsidRPr="00523219">
        <w:rPr>
          <w:rFonts w:hint="eastAsia"/>
        </w:rPr>
        <w:t>西德左派</w:t>
      </w:r>
      <w:r w:rsidR="000528A7">
        <w:rPr>
          <w:rFonts w:hint="eastAsia"/>
        </w:rPr>
        <w:t>产生</w:t>
      </w:r>
      <w:r w:rsidRPr="00523219">
        <w:rPr>
          <w:rFonts w:hint="eastAsia"/>
        </w:rPr>
        <w:t>出的任何东西都更激进、更深刻。</w:t>
      </w:r>
      <w:r w:rsidR="00D9171F" w:rsidRPr="00D9171F">
        <w:rPr>
          <w:rFonts w:hint="eastAsia"/>
        </w:rPr>
        <w:t>这</w:t>
      </w:r>
      <w:r w:rsidR="00D9171F">
        <w:rPr>
          <w:rFonts w:hint="eastAsia"/>
        </w:rPr>
        <w:t>代</w:t>
      </w:r>
      <w:r w:rsidR="00D9171F" w:rsidRPr="00D9171F">
        <w:rPr>
          <w:rFonts w:hint="eastAsia"/>
        </w:rPr>
        <w:t>左派经历了战后重建阶段的结束和西德帝国主义的</w:t>
      </w:r>
      <w:r w:rsidR="00D9171F">
        <w:rPr>
          <w:rFonts w:hint="eastAsia"/>
        </w:rPr>
        <w:t>强化</w:t>
      </w:r>
      <w:r w:rsidR="00D9171F" w:rsidRPr="00D9171F">
        <w:rPr>
          <w:rFonts w:hint="eastAsia"/>
        </w:rPr>
        <w:t>，他们明白自己必须立足于</w:t>
      </w:r>
      <w:r w:rsidR="00D9171F">
        <w:rPr>
          <w:rFonts w:hint="eastAsia"/>
        </w:rPr>
        <w:t>特别</w:t>
      </w:r>
      <w:r w:rsidR="00D9171F" w:rsidRPr="00D9171F">
        <w:rPr>
          <w:rFonts w:hint="eastAsia"/>
        </w:rPr>
        <w:t>的阶级斗争，这导致他们将宣传和组织工作限制在</w:t>
      </w:r>
      <w:r w:rsidR="00D9171F">
        <w:rPr>
          <w:rFonts w:hint="eastAsia"/>
        </w:rPr>
        <w:t>国内的</w:t>
      </w:r>
      <w:r w:rsidR="00D9171F" w:rsidRPr="00D9171F">
        <w:rPr>
          <w:rFonts w:hint="eastAsia"/>
        </w:rPr>
        <w:t>背景下。</w:t>
      </w:r>
      <w:r w:rsidR="002853D0" w:rsidRPr="002853D0">
        <w:rPr>
          <w:rFonts w:hint="eastAsia"/>
        </w:rPr>
        <w:t>因此，他们对于可能的革命干预</w:t>
      </w:r>
      <w:r w:rsidR="002853D0">
        <w:rPr>
          <w:rFonts w:hint="eastAsia"/>
        </w:rPr>
        <w:t>的</w:t>
      </w:r>
      <w:r w:rsidR="002853D0" w:rsidRPr="002853D0">
        <w:rPr>
          <w:rFonts w:hint="eastAsia"/>
        </w:rPr>
        <w:t>方法有着缺乏想象和狭隘的看法。</w:t>
      </w:r>
    </w:p>
    <w:p w14:paraId="3756347B" w14:textId="5A36EC05" w:rsidR="002853D0" w:rsidRDefault="00A018D8" w:rsidP="00E84C80">
      <w:pPr>
        <w:ind w:firstLine="480"/>
      </w:pPr>
      <w:r w:rsidRPr="00A018D8">
        <w:rPr>
          <w:rFonts w:hint="eastAsia"/>
        </w:rPr>
        <w:lastRenderedPageBreak/>
        <w:t>为</w:t>
      </w:r>
      <w:r>
        <w:rPr>
          <w:rFonts w:hint="eastAsia"/>
        </w:rPr>
        <w:t>了给</w:t>
      </w:r>
      <w:r w:rsidRPr="00A018D8">
        <w:rPr>
          <w:rFonts w:hint="eastAsia"/>
        </w:rPr>
        <w:t>反资本主义的抗议活动提供科学的方向</w:t>
      </w:r>
      <w:r>
        <w:rPr>
          <w:rFonts w:hint="eastAsia"/>
        </w:rPr>
        <w:t>——</w:t>
      </w:r>
      <w:r w:rsidRPr="00A018D8">
        <w:rPr>
          <w:rFonts w:hint="eastAsia"/>
        </w:rPr>
        <w:t>这些抗议活动已蔓延到学校、工会和</w:t>
      </w:r>
      <w:r>
        <w:rPr>
          <w:rFonts w:hint="eastAsia"/>
        </w:rPr>
        <w:t>SPD</w:t>
      </w:r>
      <w:r>
        <w:t>——</w:t>
      </w:r>
      <w:r w:rsidRPr="00A018D8">
        <w:rPr>
          <w:rFonts w:hint="eastAsia"/>
        </w:rPr>
        <w:t>以维持和发展他们在中学的地位，他们</w:t>
      </w:r>
      <w:r w:rsidR="00063C9A">
        <w:rPr>
          <w:rFonts w:hint="eastAsia"/>
        </w:rPr>
        <w:t>使</w:t>
      </w:r>
      <w:r w:rsidRPr="00A018D8">
        <w:rPr>
          <w:rFonts w:hint="eastAsia"/>
        </w:rPr>
        <w:t>用马克思主义</w:t>
      </w:r>
      <w:r w:rsidR="00063C9A">
        <w:rPr>
          <w:rFonts w:hint="eastAsia"/>
        </w:rPr>
        <w:t>让</w:t>
      </w:r>
      <w:r w:rsidRPr="00A018D8">
        <w:rPr>
          <w:rFonts w:hint="eastAsia"/>
        </w:rPr>
        <w:t>工人阶级的历史更容易为教师和学生所理解。</w:t>
      </w:r>
      <w:r w:rsidR="00B448EB" w:rsidRPr="00B448EB">
        <w:rPr>
          <w:rFonts w:hint="eastAsia"/>
        </w:rPr>
        <w:t>他们希望通过这种方式在工厂和学校中获得立足之地。</w:t>
      </w:r>
    </w:p>
    <w:p w14:paraId="6A38F52B" w14:textId="0D69743E" w:rsidR="00B448EB" w:rsidRDefault="00A27767" w:rsidP="00E84C80">
      <w:pPr>
        <w:ind w:firstLine="480"/>
      </w:pPr>
      <w:r w:rsidRPr="00A27767">
        <w:rPr>
          <w:rFonts w:hint="eastAsia"/>
        </w:rPr>
        <w:t>通过这些活动，他们表现出一种行动和干预的意愿，这与他们的实际干预方法是矛盾的</w:t>
      </w:r>
      <w:r>
        <w:rPr>
          <w:rFonts w:hint="eastAsia"/>
        </w:rPr>
        <w:t>，</w:t>
      </w:r>
      <w:r w:rsidRPr="00A27767">
        <w:rPr>
          <w:rFonts w:hint="eastAsia"/>
        </w:rPr>
        <w:t>这些干预方法</w:t>
      </w:r>
      <w:r w:rsidR="00F73BF4">
        <w:rPr>
          <w:rFonts w:hint="eastAsia"/>
        </w:rPr>
        <w:t>仍</w:t>
      </w:r>
      <w:r w:rsidRPr="00A27767">
        <w:rPr>
          <w:rFonts w:hint="eastAsia"/>
        </w:rPr>
        <w:t>是</w:t>
      </w:r>
      <w:r w:rsidR="00F73BF4">
        <w:rPr>
          <w:rFonts w:hint="eastAsia"/>
        </w:rPr>
        <w:t>适用</w:t>
      </w:r>
      <w:r w:rsidR="00A84B3E">
        <w:rPr>
          <w:rFonts w:hint="eastAsia"/>
        </w:rPr>
        <w:t>于</w:t>
      </w:r>
      <w:r w:rsidR="00A84B3E" w:rsidRPr="00A84B3E">
        <w:rPr>
          <w:rFonts w:hint="eastAsia"/>
        </w:rPr>
        <w:t>自由</w:t>
      </w:r>
      <w:r w:rsidRPr="00A27767">
        <w:rPr>
          <w:rFonts w:hint="eastAsia"/>
        </w:rPr>
        <w:t>竞争资本主义和议会主义阶段</w:t>
      </w:r>
      <w:r w:rsidR="00A84B3E" w:rsidRPr="00A27767">
        <w:rPr>
          <w:rFonts w:hint="eastAsia"/>
        </w:rPr>
        <w:t>工人阶级</w:t>
      </w:r>
      <w:r w:rsidRPr="00A27767">
        <w:rPr>
          <w:rFonts w:hint="eastAsia"/>
        </w:rPr>
        <w:t>的</w:t>
      </w:r>
      <w:r w:rsidR="00A84B3E">
        <w:rPr>
          <w:rFonts w:hint="eastAsia"/>
        </w:rPr>
        <w:t>方法</w:t>
      </w:r>
      <w:r w:rsidRPr="00A27767">
        <w:rPr>
          <w:rFonts w:hint="eastAsia"/>
        </w:rPr>
        <w:t>。</w:t>
      </w:r>
      <w:r w:rsidR="00CA19A4">
        <w:rPr>
          <w:rFonts w:hint="eastAsia"/>
        </w:rPr>
        <w:t>当</w:t>
      </w:r>
      <w:r w:rsidR="00CA19A4" w:rsidRPr="00CA19A4">
        <w:rPr>
          <w:rFonts w:hint="eastAsia"/>
        </w:rPr>
        <w:t>罗莎·卢森堡从</w:t>
      </w:r>
      <w:r w:rsidR="00CA19A4" w:rsidRPr="00CA19A4">
        <w:rPr>
          <w:rFonts w:hint="eastAsia"/>
        </w:rPr>
        <w:t>1905</w:t>
      </w:r>
      <w:r w:rsidR="00CA19A4" w:rsidRPr="00CA19A4">
        <w:rPr>
          <w:rFonts w:hint="eastAsia"/>
        </w:rPr>
        <w:t>年俄国的大规模罢工</w:t>
      </w:r>
      <w:r w:rsidR="00CA19A4">
        <w:rPr>
          <w:rFonts w:hint="eastAsia"/>
        </w:rPr>
        <w:t>中</w:t>
      </w:r>
      <w:r w:rsidR="00CA19A4" w:rsidRPr="00CA19A4">
        <w:rPr>
          <w:rFonts w:hint="eastAsia"/>
        </w:rPr>
        <w:t>看到罢工在政治斗争中的巨大重要性，</w:t>
      </w:r>
      <w:r w:rsidR="000B7E0D">
        <w:rPr>
          <w:rFonts w:hint="eastAsia"/>
        </w:rPr>
        <w:t>在</w:t>
      </w:r>
      <w:r w:rsidR="00CA19A4" w:rsidRPr="00CA19A4">
        <w:rPr>
          <w:rFonts w:hint="eastAsia"/>
        </w:rPr>
        <w:t>列宁认识到工会斗争重要性的时期，这些方法是合适的。他们用德国工人阶级作为他们的历史参</w:t>
      </w:r>
      <w:r w:rsidR="00CA19A4">
        <w:rPr>
          <w:rFonts w:hint="eastAsia"/>
        </w:rPr>
        <w:t>考</w:t>
      </w:r>
      <w:r w:rsidR="000B7E0D">
        <w:rPr>
          <w:rFonts w:hint="eastAsia"/>
        </w:rPr>
        <w:t>标准</w:t>
      </w:r>
      <w:r w:rsidR="00CA19A4" w:rsidRPr="00CA19A4">
        <w:rPr>
          <w:rFonts w:hint="eastAsia"/>
        </w:rPr>
        <w:t>，</w:t>
      </w:r>
      <w:r w:rsidR="00CA19A4">
        <w:rPr>
          <w:rFonts w:hint="eastAsia"/>
        </w:rPr>
        <w:t>这</w:t>
      </w:r>
      <w:r w:rsidR="00CA19A4" w:rsidRPr="00CA19A4">
        <w:rPr>
          <w:rFonts w:hint="eastAsia"/>
        </w:rPr>
        <w:t>与今天西德资本主义日益倾向于以西德帝国主义的形式组织起来</w:t>
      </w:r>
      <w:r w:rsidR="00CA19A4">
        <w:rPr>
          <w:rFonts w:hint="eastAsia"/>
        </w:rPr>
        <w:t>相</w:t>
      </w:r>
      <w:r w:rsidR="00CA19A4" w:rsidRPr="00CA19A4">
        <w:rPr>
          <w:rFonts w:hint="eastAsia"/>
        </w:rPr>
        <w:t>矛盾。</w:t>
      </w:r>
    </w:p>
    <w:p w14:paraId="24A0BDED" w14:textId="0F1508B8" w:rsidR="00063C9A" w:rsidRDefault="006728BB" w:rsidP="00E84C80">
      <w:pPr>
        <w:ind w:firstLine="480"/>
      </w:pPr>
      <w:r w:rsidRPr="006728BB">
        <w:rPr>
          <w:rFonts w:hint="eastAsia"/>
        </w:rPr>
        <w:t>一部分左翼人士仍然将红军派视为巴德尔和迈因霍夫的个人事务，就像</w:t>
      </w:r>
      <w:r>
        <w:rPr>
          <w:rFonts w:hint="eastAsia"/>
        </w:rPr>
        <w:t>胡韦达、</w:t>
      </w:r>
      <w:r w:rsidRPr="006728BB">
        <w:rPr>
          <w:rFonts w:hint="eastAsia"/>
        </w:rPr>
        <w:t>《图片报》</w:t>
      </w:r>
      <w:r>
        <w:rPr>
          <w:rFonts w:hint="eastAsia"/>
        </w:rPr>
        <w:t>和</w:t>
      </w:r>
      <w:r>
        <w:rPr>
          <w:rFonts w:hint="eastAsia"/>
        </w:rPr>
        <w:t>BZ</w:t>
      </w:r>
      <w:r>
        <w:rPr>
          <w:rFonts w:hint="eastAsia"/>
        </w:rPr>
        <w:t>（应当指《柏林报》——译注）</w:t>
      </w:r>
      <w:r w:rsidR="00462505" w:rsidRPr="00462505">
        <w:rPr>
          <w:rFonts w:hint="eastAsia"/>
        </w:rPr>
        <w:t>一样</w:t>
      </w:r>
      <w:r w:rsidR="00462505">
        <w:rPr>
          <w:rFonts w:hint="eastAsia"/>
        </w:rPr>
        <w:t>，</w:t>
      </w:r>
      <w:r w:rsidR="00462505" w:rsidRPr="00462505">
        <w:rPr>
          <w:rFonts w:hint="eastAsia"/>
        </w:rPr>
        <w:t>把武装斗争当作一种犯罪活动来讨论。</w:t>
      </w:r>
      <w:r w:rsidR="00C945FF" w:rsidRPr="00C945FF">
        <w:rPr>
          <w:rFonts w:hint="eastAsia"/>
        </w:rPr>
        <w:t>同样，他们也把我们的活动归结为错误的推理，歪曲我们的立场。因此，他们将无法解决他们所知道的阶级斗争状况与他们所</w:t>
      </w:r>
      <w:r w:rsidR="00C945FF">
        <w:rPr>
          <w:rFonts w:hint="eastAsia"/>
        </w:rPr>
        <w:t>理解</w:t>
      </w:r>
      <w:r w:rsidR="00C945FF" w:rsidRPr="00C945FF">
        <w:rPr>
          <w:rFonts w:hint="eastAsia"/>
        </w:rPr>
        <w:t>的革命干预方法之间的矛盾。他们把我们大家面临的客观问题，变成了我们</w:t>
      </w:r>
      <w:r w:rsidR="00C945FF">
        <w:rPr>
          <w:rFonts w:hint="eastAsia"/>
        </w:rPr>
        <w:t>自己</w:t>
      </w:r>
      <w:r w:rsidR="00C945FF" w:rsidRPr="00C945FF">
        <w:rPr>
          <w:rFonts w:hint="eastAsia"/>
        </w:rPr>
        <w:t>的主观问题。他们的行为就像害怕眼前的艰巨任务一样</w:t>
      </w:r>
      <w:r w:rsidR="00C945FF">
        <w:rPr>
          <w:rFonts w:hint="eastAsia"/>
        </w:rPr>
        <w:t>——</w:t>
      </w:r>
      <w:r w:rsidR="00C945FF" w:rsidRPr="00C945FF">
        <w:rPr>
          <w:rFonts w:hint="eastAsia"/>
        </w:rPr>
        <w:t>他们把头埋在沙子里，拒绝思考。</w:t>
      </w:r>
      <w:r w:rsidR="00C945FF">
        <w:rPr>
          <w:rFonts w:hint="eastAsia"/>
        </w:rPr>
        <w:t>有的左翼派别</w:t>
      </w:r>
      <w:r w:rsidR="00C945FF" w:rsidRPr="00C945FF">
        <w:rPr>
          <w:rFonts w:hint="eastAsia"/>
        </w:rPr>
        <w:t>内部对城市游击队概念的谴责太容易成功了</w:t>
      </w:r>
      <w:r w:rsidR="00C945FF">
        <w:rPr>
          <w:rFonts w:hint="eastAsia"/>
        </w:rPr>
        <w:t>，</w:t>
      </w:r>
      <w:r w:rsidR="00C945FF" w:rsidRPr="00C945FF">
        <w:rPr>
          <w:rFonts w:hint="eastAsia"/>
        </w:rPr>
        <w:t>而且没有经过</w:t>
      </w:r>
      <w:r w:rsidR="00AD5C86">
        <w:rPr>
          <w:rFonts w:hint="eastAsia"/>
        </w:rPr>
        <w:t>很多</w:t>
      </w:r>
      <w:r w:rsidR="00C945FF" w:rsidRPr="00C945FF">
        <w:rPr>
          <w:rFonts w:hint="eastAsia"/>
        </w:rPr>
        <w:t>思考，</w:t>
      </w:r>
      <w:r w:rsidR="00AD5C86">
        <w:rPr>
          <w:rFonts w:hint="eastAsia"/>
        </w:rPr>
        <w:t>因而这</w:t>
      </w:r>
      <w:r w:rsidR="00AD5C86" w:rsidRPr="00AD5C86">
        <w:rPr>
          <w:rFonts w:hint="eastAsia"/>
        </w:rPr>
        <w:t>让我们看到他们的理论与实践之间的距离越来越大，我们不相信这种距离仅靠我们的努力就能消除。他们说他们实际参与了这场辩论，我们认为，这证明了我们和他们</w:t>
      </w:r>
      <w:r w:rsidR="00AD5C86">
        <w:rPr>
          <w:rFonts w:hint="eastAsia"/>
        </w:rPr>
        <w:t>有</w:t>
      </w:r>
      <w:r w:rsidR="00AD5C86" w:rsidRPr="00AD5C86">
        <w:rPr>
          <w:rFonts w:hint="eastAsia"/>
        </w:rPr>
        <w:t>不同</w:t>
      </w:r>
      <w:r w:rsidR="00AD5C86">
        <w:rPr>
          <w:rFonts w:hint="eastAsia"/>
        </w:rPr>
        <w:t>的</w:t>
      </w:r>
      <w:r w:rsidR="00AD5C86" w:rsidRPr="00AD5C86">
        <w:rPr>
          <w:rFonts w:hint="eastAsia"/>
        </w:rPr>
        <w:t>自我认知。</w:t>
      </w:r>
    </w:p>
    <w:p w14:paraId="34FC4673" w14:textId="7FBD7244" w:rsidR="00F922C8" w:rsidRDefault="00F922C8" w:rsidP="00E84C80">
      <w:pPr>
        <w:ind w:firstLine="480"/>
      </w:pPr>
      <w:r w:rsidRPr="00F922C8">
        <w:rPr>
          <w:rFonts w:hint="eastAsia"/>
        </w:rPr>
        <w:t>一年前，我们说过城市游击队要把国内的阶级斗争和国际的阶级斗争统一起来。城市游击</w:t>
      </w:r>
      <w:r w:rsidR="00B16902">
        <w:rPr>
          <w:rFonts w:hint="eastAsia"/>
        </w:rPr>
        <w:t>战</w:t>
      </w:r>
      <w:r w:rsidRPr="00F922C8">
        <w:rPr>
          <w:rFonts w:hint="eastAsia"/>
        </w:rPr>
        <w:t>使人民有可能认识到帝国主义统治的相互联系。城市游击</w:t>
      </w:r>
      <w:r>
        <w:rPr>
          <w:rFonts w:hint="eastAsia"/>
        </w:rPr>
        <w:t>战争</w:t>
      </w:r>
      <w:r w:rsidRPr="00F922C8">
        <w:rPr>
          <w:rFonts w:hint="eastAsia"/>
        </w:rPr>
        <w:t>是适合于</w:t>
      </w:r>
      <w:r>
        <w:rPr>
          <w:rFonts w:hint="eastAsia"/>
        </w:rPr>
        <w:t>在</w:t>
      </w:r>
      <w:r w:rsidRPr="00F922C8">
        <w:rPr>
          <w:rFonts w:hint="eastAsia"/>
        </w:rPr>
        <w:t>总体上处于弱势地位的革命干预形式。只有当合法工作和非法工作联系起来，只有当政治宣传的观点包括</w:t>
      </w:r>
      <w:r>
        <w:rPr>
          <w:rFonts w:hint="eastAsia"/>
        </w:rPr>
        <w:t>了</w:t>
      </w:r>
      <w:r w:rsidRPr="00F922C8">
        <w:rPr>
          <w:rFonts w:hint="eastAsia"/>
        </w:rPr>
        <w:t>武装斗争，政治组织包括城市游击</w:t>
      </w:r>
      <w:r>
        <w:rPr>
          <w:rFonts w:hint="eastAsia"/>
        </w:rPr>
        <w:t>战</w:t>
      </w:r>
      <w:r w:rsidRPr="00F922C8">
        <w:rPr>
          <w:rFonts w:hint="eastAsia"/>
        </w:rPr>
        <w:t>的可能性</w:t>
      </w:r>
      <w:r w:rsidR="00A441BC">
        <w:rPr>
          <w:rFonts w:hint="eastAsia"/>
        </w:rPr>
        <w:t>时</w:t>
      </w:r>
      <w:r w:rsidRPr="00F922C8">
        <w:rPr>
          <w:rFonts w:hint="eastAsia"/>
        </w:rPr>
        <w:t>，阶级斗争才</w:t>
      </w:r>
      <w:r>
        <w:rPr>
          <w:rFonts w:hint="eastAsia"/>
        </w:rPr>
        <w:t>会</w:t>
      </w:r>
      <w:r w:rsidRPr="00F922C8">
        <w:rPr>
          <w:rFonts w:hint="eastAsia"/>
        </w:rPr>
        <w:t>有进展。</w:t>
      </w:r>
      <w:r w:rsidR="00A441BC" w:rsidRPr="00A441BC">
        <w:rPr>
          <w:rFonts w:hint="eastAsia"/>
        </w:rPr>
        <w:t>这一点通过</w:t>
      </w:r>
      <w:r w:rsidR="00A441BC" w:rsidRPr="00A441BC">
        <w:rPr>
          <w:rFonts w:hint="eastAsia"/>
        </w:rPr>
        <w:t>1971</w:t>
      </w:r>
      <w:r w:rsidR="00A441BC" w:rsidRPr="00A441BC">
        <w:rPr>
          <w:rFonts w:hint="eastAsia"/>
        </w:rPr>
        <w:t>年</w:t>
      </w:r>
      <w:r w:rsidR="00A441BC">
        <w:rPr>
          <w:rFonts w:hint="eastAsia"/>
        </w:rPr>
        <w:t>化工</w:t>
      </w:r>
      <w:r w:rsidR="00A441BC" w:rsidRPr="00A441BC">
        <w:rPr>
          <w:rFonts w:hint="eastAsia"/>
        </w:rPr>
        <w:t>工人罢工的具体例子得到了明确，它表明了社会问题的客观现实，资本主义所有制问题的主观现实，以及西德和西柏林阶级斗争的军事化。</w:t>
      </w:r>
    </w:p>
    <w:p w14:paraId="12359E6C" w14:textId="2E022386" w:rsidR="00A441BC" w:rsidRDefault="00A441BC" w:rsidP="00E84C80">
      <w:pPr>
        <w:ind w:firstLine="480"/>
      </w:pPr>
    </w:p>
    <w:p w14:paraId="5EA0D199" w14:textId="37C05DBD" w:rsidR="008E2513" w:rsidRDefault="007C692F" w:rsidP="00E84C80">
      <w:pPr>
        <w:ind w:firstLine="480"/>
      </w:pPr>
      <w:r w:rsidRPr="007C692F">
        <w:rPr>
          <w:rFonts w:hint="eastAsia"/>
        </w:rPr>
        <w:t>在当前的历史阶段，谁也不能再否认，一个武装团体，无论它的规模有多小，都比一个已经沦为口吐革命言论的团体更有机会成为人民的军队。</w:t>
      </w:r>
    </w:p>
    <w:p w14:paraId="1F08E8E3" w14:textId="14B7BBAB" w:rsidR="007C692F" w:rsidRPr="002A6140" w:rsidRDefault="007C692F" w:rsidP="007C692F">
      <w:pPr>
        <w:ind w:firstLineChars="0" w:firstLine="0"/>
        <w:jc w:val="right"/>
        <w:rPr>
          <w:vertAlign w:val="superscript"/>
        </w:rPr>
      </w:pPr>
      <w:r>
        <w:rPr>
          <w:rFonts w:hint="eastAsia"/>
        </w:rPr>
        <w:t>——</w:t>
      </w:r>
      <w:r w:rsidR="00432304">
        <w:rPr>
          <w:rFonts w:hint="eastAsia"/>
        </w:rPr>
        <w:t>《</w:t>
      </w:r>
      <w:r w:rsidR="00432304" w:rsidRPr="00432304">
        <w:rPr>
          <w:rFonts w:hint="eastAsia"/>
        </w:rPr>
        <w:t>给一位</w:t>
      </w:r>
      <w:r w:rsidR="00C51845">
        <w:rPr>
          <w:rFonts w:hint="eastAsia"/>
        </w:rPr>
        <w:t>图帕马罗</w:t>
      </w:r>
      <w:r w:rsidR="00432304" w:rsidRPr="00432304">
        <w:rPr>
          <w:rFonts w:hint="eastAsia"/>
        </w:rPr>
        <w:t>的</w:t>
      </w:r>
      <w:r w:rsidR="00432304" w:rsidRPr="00432304">
        <w:rPr>
          <w:rFonts w:hint="eastAsia"/>
        </w:rPr>
        <w:t>30</w:t>
      </w:r>
      <w:r w:rsidR="00432304" w:rsidRPr="00432304">
        <w:rPr>
          <w:rFonts w:hint="eastAsia"/>
        </w:rPr>
        <w:t>个问题</w:t>
      </w:r>
      <w:r w:rsidR="00432304">
        <w:rPr>
          <w:rFonts w:hint="eastAsia"/>
        </w:rPr>
        <w:t>》</w:t>
      </w:r>
      <w:r w:rsidR="002A6140">
        <w:rPr>
          <w:rFonts w:hint="eastAsia"/>
          <w:vertAlign w:val="superscript"/>
        </w:rPr>
        <w:t>1</w:t>
      </w:r>
    </w:p>
    <w:p w14:paraId="1B7EB7D9" w14:textId="77777777" w:rsidR="008E2513" w:rsidRDefault="008E2513" w:rsidP="007C692F">
      <w:pPr>
        <w:ind w:firstLineChars="0" w:firstLine="0"/>
        <w:jc w:val="right"/>
      </w:pPr>
    </w:p>
    <w:p w14:paraId="75F816EF" w14:textId="1A843B3C" w:rsidR="007C692F" w:rsidRPr="004E1E83" w:rsidRDefault="007C692F" w:rsidP="007C692F">
      <w:pPr>
        <w:ind w:firstLineChars="0" w:firstLine="0"/>
        <w:rPr>
          <w:sz w:val="28"/>
          <w:szCs w:val="28"/>
        </w:rPr>
      </w:pPr>
      <w:r w:rsidRPr="004E1E83">
        <w:rPr>
          <w:rFonts w:hint="eastAsia"/>
          <w:sz w:val="28"/>
          <w:szCs w:val="28"/>
        </w:rPr>
        <w:t>2</w:t>
      </w:r>
      <w:r w:rsidRPr="004E1E83">
        <w:rPr>
          <w:sz w:val="28"/>
          <w:szCs w:val="28"/>
        </w:rPr>
        <w:t>.</w:t>
      </w:r>
      <w:r w:rsidR="004E1E83">
        <w:rPr>
          <w:sz w:val="28"/>
          <w:szCs w:val="28"/>
        </w:rPr>
        <w:t xml:space="preserve"> </w:t>
      </w:r>
      <w:r w:rsidRPr="004E1E83">
        <w:rPr>
          <w:sz w:val="28"/>
          <w:szCs w:val="28"/>
        </w:rPr>
        <w:t>1971</w:t>
      </w:r>
      <w:r w:rsidRPr="004E1E83">
        <w:rPr>
          <w:rFonts w:hint="eastAsia"/>
          <w:sz w:val="28"/>
          <w:szCs w:val="28"/>
        </w:rPr>
        <w:t>年化工</w:t>
      </w:r>
      <w:r w:rsidR="006A336B">
        <w:rPr>
          <w:rFonts w:hint="eastAsia"/>
          <w:sz w:val="28"/>
          <w:szCs w:val="28"/>
        </w:rPr>
        <w:t>产业</w:t>
      </w:r>
      <w:r w:rsidRPr="004E1E83">
        <w:rPr>
          <w:rFonts w:hint="eastAsia"/>
          <w:sz w:val="28"/>
          <w:szCs w:val="28"/>
        </w:rPr>
        <w:t>工人罢工</w:t>
      </w:r>
    </w:p>
    <w:p w14:paraId="4EFA44C0" w14:textId="02019FE6" w:rsidR="007C692F" w:rsidRDefault="008E2513" w:rsidP="00E84C80">
      <w:pPr>
        <w:ind w:firstLine="480"/>
      </w:pPr>
      <w:r w:rsidRPr="008E2513">
        <w:rPr>
          <w:rFonts w:hint="eastAsia"/>
        </w:rPr>
        <w:t>1971</w:t>
      </w:r>
      <w:r w:rsidRPr="008E2513">
        <w:rPr>
          <w:rFonts w:hint="eastAsia"/>
        </w:rPr>
        <w:t>年化学工业和金属工业</w:t>
      </w:r>
      <w:r>
        <w:rPr>
          <w:rFonts w:hint="eastAsia"/>
        </w:rPr>
        <w:t>——</w:t>
      </w:r>
      <w:r w:rsidRPr="008E2513">
        <w:rPr>
          <w:rFonts w:hint="eastAsia"/>
        </w:rPr>
        <w:t>西欧最发达的工业之一</w:t>
      </w:r>
      <w:r>
        <w:rPr>
          <w:rFonts w:hint="eastAsia"/>
        </w:rPr>
        <w:t>——</w:t>
      </w:r>
      <w:r w:rsidRPr="008E2513">
        <w:rPr>
          <w:rFonts w:hint="eastAsia"/>
        </w:rPr>
        <w:t>发生的广泛罢工，使人们清楚地看到了工人阶级在未来几年将面临的问题。这些罢工表</w:t>
      </w:r>
      <w:r>
        <w:rPr>
          <w:rFonts w:hint="eastAsia"/>
        </w:rPr>
        <w:t>明</w:t>
      </w:r>
      <w:r w:rsidRPr="008E2513">
        <w:rPr>
          <w:rFonts w:hint="eastAsia"/>
        </w:rPr>
        <w:t>劳</w:t>
      </w:r>
      <w:r w:rsidRPr="008E2513">
        <w:rPr>
          <w:rFonts w:hint="eastAsia"/>
        </w:rPr>
        <w:lastRenderedPageBreak/>
        <w:t>动力普遍愿意进行斗争，同时显示出化学工业和金属工业相对于工人阶级所具有的经济和政治优势</w:t>
      </w:r>
      <w:r>
        <w:rPr>
          <w:rFonts w:hint="eastAsia"/>
        </w:rPr>
        <w:t>；</w:t>
      </w:r>
      <w:r w:rsidRPr="008E2513">
        <w:rPr>
          <w:rFonts w:hint="eastAsia"/>
        </w:rPr>
        <w:t>它们</w:t>
      </w:r>
      <w:r w:rsidR="00B20488">
        <w:rPr>
          <w:rFonts w:hint="eastAsia"/>
        </w:rPr>
        <w:t>暴露</w:t>
      </w:r>
      <w:r w:rsidRPr="008E2513">
        <w:rPr>
          <w:rFonts w:hint="eastAsia"/>
        </w:rPr>
        <w:t>出</w:t>
      </w:r>
      <w:r w:rsidR="00B20488">
        <w:rPr>
          <w:rFonts w:hint="eastAsia"/>
        </w:rPr>
        <w:t>了</w:t>
      </w:r>
      <w:r w:rsidRPr="008E2513">
        <w:rPr>
          <w:rFonts w:hint="eastAsia"/>
        </w:rPr>
        <w:t>工会官僚机构与社会自由主义政府</w:t>
      </w:r>
      <w:r>
        <w:rPr>
          <w:rFonts w:hint="eastAsia"/>
        </w:rPr>
        <w:t>间</w:t>
      </w:r>
      <w:r w:rsidRPr="008E2513">
        <w:rPr>
          <w:rFonts w:hint="eastAsia"/>
        </w:rPr>
        <w:t>的共谋关系，以及政府作为这个</w:t>
      </w:r>
      <w:r>
        <w:rPr>
          <w:rFonts w:hint="eastAsia"/>
        </w:rPr>
        <w:t>“公司</w:t>
      </w:r>
      <w:r w:rsidRPr="008E2513">
        <w:rPr>
          <w:rFonts w:hint="eastAsia"/>
        </w:rPr>
        <w:t>国家</w:t>
      </w:r>
      <w:r>
        <w:rPr>
          <w:rFonts w:hint="eastAsia"/>
        </w:rPr>
        <w:t>”的</w:t>
      </w:r>
      <w:r w:rsidRPr="008E2513">
        <w:rPr>
          <w:rFonts w:hint="eastAsia"/>
        </w:rPr>
        <w:t>执行机关的作用。</w:t>
      </w:r>
    </w:p>
    <w:p w14:paraId="1243E449" w14:textId="3E314505" w:rsidR="00B20488" w:rsidRDefault="00B20488" w:rsidP="00E84C80">
      <w:pPr>
        <w:ind w:firstLine="480"/>
      </w:pPr>
      <w:r w:rsidRPr="00B20488">
        <w:rPr>
          <w:rFonts w:hint="eastAsia"/>
        </w:rPr>
        <w:t>工人们罢工失败了。</w:t>
      </w:r>
      <w:r w:rsidR="008942E8">
        <w:rPr>
          <w:rFonts w:hint="eastAsia"/>
        </w:rPr>
        <w:t>化工工人和金属业工人罢工</w:t>
      </w:r>
      <w:r w:rsidR="00CB7E5A">
        <w:rPr>
          <w:rFonts w:hint="eastAsia"/>
        </w:rPr>
        <w:t>要求工资增加</w:t>
      </w:r>
      <w:r w:rsidRPr="00B20488">
        <w:rPr>
          <w:rFonts w:hint="eastAsia"/>
        </w:rPr>
        <w:t>11%</w:t>
      </w:r>
      <w:r w:rsidR="00771EBC">
        <w:rPr>
          <w:rFonts w:hint="eastAsia"/>
        </w:rPr>
        <w:t>与</w:t>
      </w:r>
      <w:r w:rsidRPr="00B20488">
        <w:rPr>
          <w:rFonts w:hint="eastAsia"/>
        </w:rPr>
        <w:t>12%</w:t>
      </w:r>
      <w:r w:rsidRPr="00B20488">
        <w:rPr>
          <w:rFonts w:hint="eastAsia"/>
        </w:rPr>
        <w:t>，</w:t>
      </w:r>
      <w:r w:rsidR="005860CB" w:rsidRPr="005860CB">
        <w:rPr>
          <w:rFonts w:hint="eastAsia"/>
        </w:rPr>
        <w:t>工会与雇主的</w:t>
      </w:r>
      <w:r w:rsidR="00771EBC">
        <w:rPr>
          <w:rFonts w:hint="eastAsia"/>
        </w:rPr>
        <w:t>要求</w:t>
      </w:r>
      <w:r w:rsidR="005860CB" w:rsidRPr="005860CB">
        <w:rPr>
          <w:rFonts w:hint="eastAsia"/>
        </w:rPr>
        <w:t>和解</w:t>
      </w:r>
      <w:r w:rsidR="00771EBC">
        <w:rPr>
          <w:rFonts w:hint="eastAsia"/>
        </w:rPr>
        <w:t>的增长条件</w:t>
      </w:r>
      <w:r w:rsidR="005860CB" w:rsidRPr="005860CB">
        <w:rPr>
          <w:rFonts w:hint="eastAsia"/>
        </w:rPr>
        <w:t>为</w:t>
      </w:r>
      <w:r w:rsidR="005860CB" w:rsidRPr="005860CB">
        <w:rPr>
          <w:rFonts w:hint="eastAsia"/>
        </w:rPr>
        <w:t>7.8</w:t>
      </w:r>
      <w:r w:rsidR="005860CB" w:rsidRPr="005860CB">
        <w:rPr>
          <w:rFonts w:hint="eastAsia"/>
        </w:rPr>
        <w:t>％和</w:t>
      </w:r>
      <w:r w:rsidR="005860CB" w:rsidRPr="005860CB">
        <w:rPr>
          <w:rFonts w:hint="eastAsia"/>
        </w:rPr>
        <w:t>7.5</w:t>
      </w:r>
      <w:r w:rsidR="005860CB" w:rsidRPr="005860CB">
        <w:rPr>
          <w:rFonts w:hint="eastAsia"/>
        </w:rPr>
        <w:t>％。</w:t>
      </w:r>
      <w:r w:rsidRPr="00B20488">
        <w:rPr>
          <w:rFonts w:hint="eastAsia"/>
        </w:rPr>
        <w:t>通过这次罢工，联邦共和国和西柏林的社会主义者在未来几年将面临的形势无疑是</w:t>
      </w:r>
      <w:r>
        <w:rPr>
          <w:rFonts w:hint="eastAsia"/>
        </w:rPr>
        <w:t>很清楚的：</w:t>
      </w:r>
      <w:r w:rsidRPr="00B20488">
        <w:rPr>
          <w:rFonts w:hint="eastAsia"/>
        </w:rPr>
        <w:t>在主观上，工人阶级斗争的意愿增强了，客观上，斗争的能力下降了</w:t>
      </w:r>
      <w:r>
        <w:rPr>
          <w:rFonts w:hint="eastAsia"/>
        </w:rPr>
        <w:t>；</w:t>
      </w:r>
      <w:r w:rsidR="001F2C77">
        <w:rPr>
          <w:rFonts w:hint="eastAsia"/>
        </w:rPr>
        <w:t>从</w:t>
      </w:r>
      <w:r w:rsidRPr="00B20488">
        <w:rPr>
          <w:rFonts w:hint="eastAsia"/>
        </w:rPr>
        <w:t>客观上</w:t>
      </w:r>
      <w:r w:rsidR="008942E8">
        <w:rPr>
          <w:rFonts w:hint="eastAsia"/>
        </w:rPr>
        <w:t>讲</w:t>
      </w:r>
      <w:r w:rsidRPr="00B20488">
        <w:rPr>
          <w:rFonts w:hint="eastAsia"/>
        </w:rPr>
        <w:t>，工资减少</w:t>
      </w:r>
      <w:r>
        <w:rPr>
          <w:rFonts w:hint="eastAsia"/>
        </w:rPr>
        <w:t>，“</w:t>
      </w:r>
      <w:r w:rsidRPr="00B20488">
        <w:rPr>
          <w:rFonts w:hint="eastAsia"/>
        </w:rPr>
        <w:t>既得社会权利</w:t>
      </w:r>
      <w:r>
        <w:rPr>
          <w:rFonts w:hint="eastAsia"/>
        </w:rPr>
        <w:t>”</w:t>
      </w:r>
      <w:r w:rsidRPr="00B20488">
        <w:rPr>
          <w:rFonts w:hint="eastAsia"/>
        </w:rPr>
        <w:t>丧失</w:t>
      </w:r>
      <w:r w:rsidR="008942E8">
        <w:rPr>
          <w:rFonts w:hint="eastAsia"/>
        </w:rPr>
        <w:t>，</w:t>
      </w:r>
      <w:r w:rsidRPr="00B20488">
        <w:rPr>
          <w:rFonts w:hint="eastAsia"/>
        </w:rPr>
        <w:t>主观上</w:t>
      </w:r>
      <w:r w:rsidR="008942E8" w:rsidRPr="00B20488">
        <w:rPr>
          <w:rFonts w:hint="eastAsia"/>
        </w:rPr>
        <w:t>增加</w:t>
      </w:r>
      <w:r w:rsidR="008942E8">
        <w:rPr>
          <w:rFonts w:hint="eastAsia"/>
        </w:rPr>
        <w:t>了</w:t>
      </w:r>
      <w:r w:rsidRPr="00B20488">
        <w:rPr>
          <w:rFonts w:hint="eastAsia"/>
        </w:rPr>
        <w:t>阶级对立和阶级仇恨。</w:t>
      </w:r>
    </w:p>
    <w:p w14:paraId="0F886D8A" w14:textId="32DA104E" w:rsidR="00562210" w:rsidRDefault="00D24EA6" w:rsidP="00E84C80">
      <w:pPr>
        <w:ind w:firstLine="480"/>
      </w:pPr>
      <w:r w:rsidRPr="00D24EA6">
        <w:rPr>
          <w:rFonts w:hint="eastAsia"/>
        </w:rPr>
        <w:t>从经济上看，化学工业的强大是北美竞争迫使整个西欧经济走向集中</w:t>
      </w:r>
      <w:r w:rsidR="00062DD0">
        <w:rPr>
          <w:rFonts w:hint="eastAsia"/>
        </w:rPr>
        <w:t>化</w:t>
      </w:r>
      <w:r w:rsidRPr="00D24EA6">
        <w:rPr>
          <w:rFonts w:hint="eastAsia"/>
        </w:rPr>
        <w:t>和</w:t>
      </w:r>
      <w:r>
        <w:rPr>
          <w:rFonts w:hint="eastAsia"/>
        </w:rPr>
        <w:t>倾向于</w:t>
      </w:r>
      <w:r w:rsidRPr="00D24EA6">
        <w:rPr>
          <w:rFonts w:hint="eastAsia"/>
        </w:rPr>
        <w:t>资本输出的结果。从政治上讲，这是西德</w:t>
      </w:r>
      <w:r w:rsidR="00062DD0">
        <w:rPr>
          <w:rFonts w:hint="eastAsia"/>
        </w:rPr>
        <w:t>工业界</w:t>
      </w:r>
      <w:r w:rsidRPr="00D24EA6">
        <w:rPr>
          <w:rFonts w:hint="eastAsia"/>
        </w:rPr>
        <w:t>从法国</w:t>
      </w:r>
      <w:r w:rsidRPr="00D24EA6">
        <w:rPr>
          <w:rFonts w:hint="eastAsia"/>
        </w:rPr>
        <w:t>68</w:t>
      </w:r>
      <w:r w:rsidRPr="00D24EA6">
        <w:rPr>
          <w:rFonts w:hint="eastAsia"/>
        </w:rPr>
        <w:t>年</w:t>
      </w:r>
      <w:r w:rsidRPr="00D24EA6">
        <w:rPr>
          <w:rFonts w:hint="eastAsia"/>
        </w:rPr>
        <w:t>5</w:t>
      </w:r>
      <w:r w:rsidRPr="00D24EA6">
        <w:rPr>
          <w:rFonts w:hint="eastAsia"/>
        </w:rPr>
        <w:t>月和</w:t>
      </w:r>
      <w:r w:rsidRPr="00D24EA6">
        <w:rPr>
          <w:rFonts w:hint="eastAsia"/>
        </w:rPr>
        <w:t>69</w:t>
      </w:r>
      <w:r w:rsidRPr="00D24EA6">
        <w:rPr>
          <w:rFonts w:hint="eastAsia"/>
        </w:rPr>
        <w:t>年</w:t>
      </w:r>
      <w:r w:rsidRPr="00D24EA6">
        <w:rPr>
          <w:rFonts w:hint="eastAsia"/>
        </w:rPr>
        <w:t>9</w:t>
      </w:r>
      <w:r w:rsidRPr="00D24EA6">
        <w:rPr>
          <w:rFonts w:hint="eastAsia"/>
        </w:rPr>
        <w:t>月的野猫罢工中吸取教训的结果。他们在这里对九月罢工的反击，无疑提高了阶级意识。</w:t>
      </w:r>
    </w:p>
    <w:p w14:paraId="4A4FA42C" w14:textId="1E31C038" w:rsidR="002A6140" w:rsidRDefault="00103458" w:rsidP="002A6140">
      <w:pPr>
        <w:ind w:firstLineChars="0" w:firstLine="0"/>
      </w:pPr>
      <w:r>
        <w:rPr>
          <w:rFonts w:hint="eastAsia"/>
        </w:rPr>
        <w:t>1</w:t>
      </w:r>
      <w:r>
        <w:t xml:space="preserve"> </w:t>
      </w:r>
      <w:r>
        <w:rPr>
          <w:rFonts w:hint="eastAsia"/>
        </w:rPr>
        <w:t>“</w:t>
      </w:r>
      <w:r w:rsidR="00C51845">
        <w:rPr>
          <w:rFonts w:hint="eastAsia"/>
        </w:rPr>
        <w:t>图帕马罗</w:t>
      </w:r>
      <w:r w:rsidR="002A6140" w:rsidRPr="002A6140">
        <w:rPr>
          <w:rFonts w:hint="eastAsia"/>
        </w:rPr>
        <w:t>人</w:t>
      </w:r>
      <w:r w:rsidR="004D7D74">
        <w:rPr>
          <w:rFonts w:hint="eastAsia"/>
        </w:rPr>
        <w:t>”</w:t>
      </w:r>
      <w:r w:rsidR="00A5234C">
        <w:rPr>
          <w:rFonts w:hint="eastAsia"/>
        </w:rPr>
        <w:t>（</w:t>
      </w:r>
      <w:r w:rsidR="00FE06FB">
        <w:t xml:space="preserve">the </w:t>
      </w:r>
      <w:r w:rsidR="00FE06FB" w:rsidRPr="00FE06FB">
        <w:t>Tupamaro</w:t>
      </w:r>
      <w:r w:rsidR="00FE06FB">
        <w:t>s</w:t>
      </w:r>
      <w:r w:rsidR="00A5234C">
        <w:rPr>
          <w:rFonts w:hint="eastAsia"/>
        </w:rPr>
        <w:t>）</w:t>
      </w:r>
      <w:r w:rsidR="002A6140" w:rsidRPr="002A6140">
        <w:rPr>
          <w:rFonts w:hint="eastAsia"/>
        </w:rPr>
        <w:t>是乌拉圭</w:t>
      </w:r>
      <w:r w:rsidR="00FE06FB">
        <w:rPr>
          <w:rFonts w:hint="eastAsia"/>
        </w:rPr>
        <w:t>当年</w:t>
      </w:r>
      <w:r w:rsidR="002A6140" w:rsidRPr="002A6140">
        <w:rPr>
          <w:rFonts w:hint="eastAsia"/>
        </w:rPr>
        <w:t>的一个游击组织。这段简短的采访在</w:t>
      </w:r>
      <w:r w:rsidR="002A6140" w:rsidRPr="002A6140">
        <w:rPr>
          <w:rFonts w:hint="eastAsia"/>
        </w:rPr>
        <w:t>1967</w:t>
      </w:r>
      <w:r w:rsidR="002A6140" w:rsidRPr="002A6140">
        <w:rPr>
          <w:rFonts w:hint="eastAsia"/>
        </w:rPr>
        <w:t>年开始作为内部文件流传，</w:t>
      </w:r>
      <w:r w:rsidR="002A6140" w:rsidRPr="002A6140">
        <w:rPr>
          <w:rFonts w:hint="eastAsia"/>
        </w:rPr>
        <w:t>1968</w:t>
      </w:r>
      <w:r w:rsidR="002A6140" w:rsidRPr="002A6140">
        <w:rPr>
          <w:rFonts w:hint="eastAsia"/>
        </w:rPr>
        <w:t>年中期在智利的一份期刊上首次公开。几年之内，它就成为了大</w:t>
      </w:r>
      <w:r w:rsidR="002A6140">
        <w:rPr>
          <w:rFonts w:hint="eastAsia"/>
        </w:rPr>
        <w:t>城市</w:t>
      </w:r>
      <w:r w:rsidR="002A6140" w:rsidRPr="002A6140">
        <w:rPr>
          <w:rFonts w:hint="eastAsia"/>
        </w:rPr>
        <w:t>新左派革命边缘的重要文本。</w:t>
      </w:r>
    </w:p>
    <w:p w14:paraId="01EE6986" w14:textId="3252F373" w:rsidR="00862054" w:rsidRPr="00751B60" w:rsidRDefault="00862054" w:rsidP="00E84C80">
      <w:pPr>
        <w:ind w:firstLine="480"/>
      </w:pPr>
    </w:p>
    <w:p w14:paraId="33525E58" w14:textId="484E6DFB" w:rsidR="00862054" w:rsidRPr="00EE507C" w:rsidRDefault="00862054" w:rsidP="00862054">
      <w:pPr>
        <w:ind w:firstLineChars="0" w:firstLine="0"/>
        <w:rPr>
          <w:rFonts w:ascii="仿宋" w:eastAsia="仿宋" w:hAnsi="仿宋"/>
          <w:lang w:val="de-DE"/>
        </w:rPr>
      </w:pPr>
      <w:r w:rsidRPr="00EE507C">
        <w:rPr>
          <w:rFonts w:ascii="仿宋" w:eastAsia="仿宋" w:hAnsi="仿宋" w:hint="eastAsia"/>
          <w:lang w:val="de-DE"/>
        </w:rPr>
        <w:t>集中</w:t>
      </w:r>
      <w:r w:rsidR="008C0815" w:rsidRPr="00EE507C">
        <w:rPr>
          <w:rFonts w:ascii="仿宋" w:eastAsia="仿宋" w:hAnsi="仿宋" w:hint="eastAsia"/>
          <w:lang w:val="de-DE"/>
        </w:rPr>
        <w:t>化</w:t>
      </w:r>
    </w:p>
    <w:p w14:paraId="64359BDC" w14:textId="4D732F9F" w:rsidR="00D24EA6" w:rsidRDefault="00D24EA6" w:rsidP="00E84C80">
      <w:pPr>
        <w:ind w:firstLine="480"/>
      </w:pPr>
      <w:r w:rsidRPr="00D24EA6">
        <w:rPr>
          <w:rFonts w:hint="eastAsia"/>
        </w:rPr>
        <w:t>由于规模和技术优势，美国大</w:t>
      </w:r>
      <w:r w:rsidR="00AD73E2">
        <w:rPr>
          <w:rFonts w:hint="eastAsia"/>
        </w:rPr>
        <w:t>企业家</w:t>
      </w:r>
      <w:r w:rsidRPr="00D24EA6">
        <w:rPr>
          <w:rFonts w:hint="eastAsia"/>
        </w:rPr>
        <w:t>在支付较高工资的情况下，仍能实现较低的生产成本。</w:t>
      </w:r>
      <w:r>
        <w:rPr>
          <w:rFonts w:hint="eastAsia"/>
        </w:rPr>
        <w:t>《时代周刊》的</w:t>
      </w:r>
      <w:r w:rsidRPr="00D24EA6">
        <w:rPr>
          <w:rFonts w:hint="eastAsia"/>
        </w:rPr>
        <w:t>休·史蒂芬森</w:t>
      </w:r>
      <w:r>
        <w:rPr>
          <w:rFonts w:hint="eastAsia"/>
        </w:rPr>
        <w:t>（</w:t>
      </w:r>
      <w:r w:rsidRPr="00D24EA6">
        <w:t>Hugh Stephenson</w:t>
      </w:r>
      <w:r>
        <w:rPr>
          <w:rFonts w:hint="eastAsia"/>
        </w:rPr>
        <w:t>）写道：</w:t>
      </w:r>
    </w:p>
    <w:p w14:paraId="49055B7A" w14:textId="47EE833C" w:rsidR="00862054" w:rsidRDefault="00862054" w:rsidP="00E84C80">
      <w:pPr>
        <w:ind w:firstLine="480"/>
      </w:pPr>
      <w:r w:rsidRPr="00862054">
        <w:rPr>
          <w:rFonts w:hint="eastAsia"/>
        </w:rPr>
        <w:t>规模的问题本质上不是工厂设施</w:t>
      </w:r>
      <w:r>
        <w:rPr>
          <w:rFonts w:hint="eastAsia"/>
        </w:rPr>
        <w:t>的</w:t>
      </w:r>
      <w:r w:rsidRPr="00862054">
        <w:rPr>
          <w:rFonts w:hint="eastAsia"/>
        </w:rPr>
        <w:t>规模问题，关键在于理解背后金融和经济因素的重要性。业务量大几乎没有任何意义。但是，它确实对主导市场地位具有有利影响。即使不是</w:t>
      </w:r>
      <w:r>
        <w:rPr>
          <w:rFonts w:hint="eastAsia"/>
        </w:rPr>
        <w:t>正处于</w:t>
      </w:r>
      <w:r w:rsidRPr="00862054">
        <w:rPr>
          <w:rFonts w:hint="eastAsia"/>
        </w:rPr>
        <w:t>开发</w:t>
      </w:r>
      <w:r>
        <w:rPr>
          <w:rFonts w:hint="eastAsia"/>
        </w:rPr>
        <w:t>中的</w:t>
      </w:r>
      <w:r w:rsidRPr="00862054">
        <w:rPr>
          <w:rFonts w:hint="eastAsia"/>
        </w:rPr>
        <w:t>技术领域</w:t>
      </w:r>
      <w:r w:rsidR="007E03B3" w:rsidRPr="007E03B3">
        <w:rPr>
          <w:rFonts w:hint="eastAsia"/>
        </w:rPr>
        <w:t>，如果对现代工业没有大量投资</w:t>
      </w:r>
      <w:r w:rsidRPr="00862054">
        <w:rPr>
          <w:rFonts w:hint="eastAsia"/>
        </w:rPr>
        <w:t>，</w:t>
      </w:r>
      <w:r w:rsidR="007E03B3" w:rsidRPr="00862054">
        <w:rPr>
          <w:rFonts w:hint="eastAsia"/>
        </w:rPr>
        <w:t>这种优势</w:t>
      </w:r>
      <w:r w:rsidRPr="00862054">
        <w:rPr>
          <w:rFonts w:hint="eastAsia"/>
        </w:rPr>
        <w:t>也是无法实现的。</w:t>
      </w:r>
      <w:r w:rsidR="00191D79" w:rsidRPr="00191D79">
        <w:rPr>
          <w:rFonts w:hint="eastAsia"/>
        </w:rPr>
        <w:t>在汽车</w:t>
      </w:r>
      <w:r w:rsidR="00191D79">
        <w:rPr>
          <w:rFonts w:hint="eastAsia"/>
        </w:rPr>
        <w:t>、</w:t>
      </w:r>
      <w:r w:rsidR="00191D79" w:rsidRPr="00191D79">
        <w:rPr>
          <w:rFonts w:hint="eastAsia"/>
        </w:rPr>
        <w:t>化学和石油工业等发展中的工业领域，</w:t>
      </w:r>
      <w:r w:rsidR="00191D79">
        <w:rPr>
          <w:rFonts w:hint="eastAsia"/>
        </w:rPr>
        <w:t>企业主</w:t>
      </w:r>
      <w:r w:rsidR="00191D79" w:rsidRPr="00191D79">
        <w:rPr>
          <w:rFonts w:hint="eastAsia"/>
        </w:rPr>
        <w:t>之间的竞争类型已经完全改变。对于</w:t>
      </w:r>
      <w:r w:rsidR="00191D79">
        <w:rPr>
          <w:rFonts w:hint="eastAsia"/>
        </w:rPr>
        <w:t>有关</w:t>
      </w:r>
      <w:r w:rsidR="00191D79" w:rsidRPr="00191D79">
        <w:rPr>
          <w:rFonts w:hint="eastAsia"/>
        </w:rPr>
        <w:t>企业来说，新投资的成本如此之高，</w:t>
      </w:r>
      <w:r w:rsidR="00191D79">
        <w:rPr>
          <w:rFonts w:hint="eastAsia"/>
        </w:rPr>
        <w:t>以至于</w:t>
      </w:r>
      <w:r w:rsidR="00191D79" w:rsidRPr="00191D79">
        <w:rPr>
          <w:rFonts w:hint="eastAsia"/>
        </w:rPr>
        <w:t>必须保证一个在激烈竞争下能够稳定的未来市场。这种情况下，欧洲工业今后不可避免地</w:t>
      </w:r>
      <w:r w:rsidR="00191D79">
        <w:rPr>
          <w:rFonts w:hint="eastAsia"/>
        </w:rPr>
        <w:t>要</w:t>
      </w:r>
      <w:r w:rsidR="00191D79" w:rsidRPr="00191D79">
        <w:rPr>
          <w:rFonts w:hint="eastAsia"/>
        </w:rPr>
        <w:t>进入一个集中阶段，</w:t>
      </w:r>
      <w:r w:rsidR="00191D79">
        <w:rPr>
          <w:rFonts w:hint="eastAsia"/>
        </w:rPr>
        <w:t>变成</w:t>
      </w:r>
      <w:r w:rsidR="00191D79" w:rsidRPr="00191D79">
        <w:rPr>
          <w:rFonts w:hint="eastAsia"/>
        </w:rPr>
        <w:t>较少和较大的集团。</w:t>
      </w:r>
    </w:p>
    <w:p w14:paraId="72DEDFFF" w14:textId="56F6C64B" w:rsidR="00E46CC1" w:rsidRDefault="00E46CC1" w:rsidP="00E46CC1">
      <w:pPr>
        <w:ind w:firstLineChars="0" w:firstLine="0"/>
        <w:jc w:val="right"/>
      </w:pPr>
      <w:r>
        <w:rPr>
          <w:rFonts w:hint="eastAsia"/>
        </w:rPr>
        <w:t>——《德国世界报》，</w:t>
      </w:r>
      <w:r>
        <w:rPr>
          <w:rFonts w:hint="eastAsia"/>
        </w:rPr>
        <w:t>1</w:t>
      </w:r>
      <w:r>
        <w:t>972.2.23</w:t>
      </w:r>
    </w:p>
    <w:p w14:paraId="76C1B95A" w14:textId="77777777" w:rsidR="002A6140" w:rsidRDefault="002A6140" w:rsidP="005E2941">
      <w:pPr>
        <w:ind w:firstLineChars="0" w:firstLine="0"/>
      </w:pPr>
    </w:p>
    <w:p w14:paraId="33EA392A" w14:textId="68D15FFC" w:rsidR="00E46CC1" w:rsidRPr="00CE2004" w:rsidRDefault="008C0815" w:rsidP="008C0815">
      <w:pPr>
        <w:ind w:firstLineChars="0" w:firstLine="0"/>
        <w:rPr>
          <w:rFonts w:ascii="仿宋" w:eastAsia="仿宋" w:hAnsi="仿宋"/>
          <w:lang w:val="de-DE"/>
        </w:rPr>
      </w:pPr>
      <w:r w:rsidRPr="00CE2004">
        <w:rPr>
          <w:rFonts w:ascii="仿宋" w:eastAsia="仿宋" w:hAnsi="仿宋" w:hint="eastAsia"/>
          <w:lang w:val="de-DE"/>
        </w:rPr>
        <w:t>公共基金</w:t>
      </w:r>
    </w:p>
    <w:p w14:paraId="6BD84B23" w14:textId="0A2EA260" w:rsidR="005E2941" w:rsidRDefault="008C0815" w:rsidP="00E84C80">
      <w:pPr>
        <w:ind w:firstLine="480"/>
      </w:pPr>
      <w:r w:rsidRPr="008C0815">
        <w:rPr>
          <w:rFonts w:hint="eastAsia"/>
        </w:rPr>
        <w:t>集中</w:t>
      </w:r>
      <w:r>
        <w:rPr>
          <w:rFonts w:hint="eastAsia"/>
        </w:rPr>
        <w:t>化</w:t>
      </w:r>
      <w:r w:rsidRPr="008C0815">
        <w:rPr>
          <w:rFonts w:hint="eastAsia"/>
        </w:rPr>
        <w:t>是第一个现实</w:t>
      </w:r>
      <w:r>
        <w:rPr>
          <w:rFonts w:hint="eastAsia"/>
        </w:rPr>
        <w:t>情况</w:t>
      </w:r>
      <w:r w:rsidRPr="008C0815">
        <w:rPr>
          <w:rFonts w:hint="eastAsia"/>
        </w:rPr>
        <w:t>。公共资金</w:t>
      </w:r>
      <w:r w:rsidR="005E2941">
        <w:rPr>
          <w:rFonts w:hint="eastAsia"/>
        </w:rPr>
        <w:t>大量涌现</w:t>
      </w:r>
      <w:r w:rsidRPr="008C0815">
        <w:rPr>
          <w:rFonts w:hint="eastAsia"/>
        </w:rPr>
        <w:t>以支付研究和开发费用是第二个现实。由于北美工业的规模和美国长期的</w:t>
      </w:r>
      <w:r>
        <w:rPr>
          <w:rFonts w:hint="eastAsia"/>
        </w:rPr>
        <w:t>战争</w:t>
      </w:r>
      <w:r w:rsidRPr="008C0815">
        <w:rPr>
          <w:rFonts w:hint="eastAsia"/>
        </w:rPr>
        <w:t>经济，它们可以获得更多的此类资金。</w:t>
      </w:r>
      <w:r w:rsidRPr="008C0815">
        <w:rPr>
          <w:rFonts w:hint="eastAsia"/>
        </w:rPr>
        <w:t>1963</w:t>
      </w:r>
      <w:r w:rsidRPr="008C0815">
        <w:rPr>
          <w:rFonts w:hint="eastAsia"/>
        </w:rPr>
        <w:t>年至</w:t>
      </w:r>
      <w:r w:rsidRPr="008C0815">
        <w:rPr>
          <w:rFonts w:hint="eastAsia"/>
        </w:rPr>
        <w:t>1964</w:t>
      </w:r>
      <w:r w:rsidRPr="008C0815">
        <w:rPr>
          <w:rFonts w:hint="eastAsia"/>
        </w:rPr>
        <w:t>年，美国将其国民生产总值的</w:t>
      </w:r>
      <w:r w:rsidRPr="008C0815">
        <w:rPr>
          <w:rFonts w:hint="eastAsia"/>
        </w:rPr>
        <w:t>3.3%</w:t>
      </w:r>
      <w:r w:rsidRPr="008C0815">
        <w:rPr>
          <w:rFonts w:hint="eastAsia"/>
        </w:rPr>
        <w:t>用于研究，而西欧平均为</w:t>
      </w:r>
      <w:r w:rsidRPr="008C0815">
        <w:rPr>
          <w:rFonts w:hint="eastAsia"/>
        </w:rPr>
        <w:t>1.5%</w:t>
      </w:r>
      <w:r w:rsidRPr="008C0815">
        <w:rPr>
          <w:rFonts w:hint="eastAsia"/>
        </w:rPr>
        <w:t>。</w:t>
      </w:r>
      <w:r w:rsidR="00612BBD">
        <w:rPr>
          <w:rFonts w:hint="eastAsia"/>
        </w:rPr>
        <w:t>引自</w:t>
      </w:r>
      <w:r w:rsidR="00DB2856" w:rsidRPr="00DB2856">
        <w:rPr>
          <w:rFonts w:hint="eastAsia"/>
        </w:rPr>
        <w:t>休·史蒂芬森</w:t>
      </w:r>
      <w:r w:rsidR="005E2941">
        <w:rPr>
          <w:rFonts w:hint="eastAsia"/>
        </w:rPr>
        <w:t>：</w:t>
      </w:r>
    </w:p>
    <w:p w14:paraId="777B6F03" w14:textId="6140F666" w:rsidR="005E2941" w:rsidRDefault="005E2941" w:rsidP="00E84C80">
      <w:pPr>
        <w:ind w:firstLine="480"/>
      </w:pPr>
      <w:r w:rsidRPr="005E2941">
        <w:rPr>
          <w:rFonts w:hint="eastAsia"/>
        </w:rPr>
        <w:t>在发展技术领域，如果不能保证公共资金的持续流动，欧洲将永远无法应付日益增长的</w:t>
      </w:r>
      <w:r w:rsidR="00F75B94" w:rsidRPr="005E2941">
        <w:rPr>
          <w:rFonts w:hint="eastAsia"/>
        </w:rPr>
        <w:t>巨大</w:t>
      </w:r>
      <w:r w:rsidR="00F75B94">
        <w:rPr>
          <w:rFonts w:hint="eastAsia"/>
        </w:rPr>
        <w:t>的</w:t>
      </w:r>
      <w:r w:rsidRPr="005E2941">
        <w:rPr>
          <w:rFonts w:hint="eastAsia"/>
        </w:rPr>
        <w:t>研究和发展费用。</w:t>
      </w:r>
    </w:p>
    <w:p w14:paraId="410D1E05" w14:textId="6BA38A0C" w:rsidR="005E2941" w:rsidRDefault="005E2941" w:rsidP="00E84C80">
      <w:pPr>
        <w:ind w:firstLine="480"/>
      </w:pPr>
      <w:r w:rsidRPr="005E2941">
        <w:rPr>
          <w:rFonts w:hint="eastAsia"/>
        </w:rPr>
        <w:lastRenderedPageBreak/>
        <w:t>如果不能</w:t>
      </w:r>
      <w:r>
        <w:rPr>
          <w:rFonts w:hint="eastAsia"/>
        </w:rPr>
        <w:t>满足开支</w:t>
      </w:r>
      <w:r w:rsidRPr="005E2941">
        <w:rPr>
          <w:rFonts w:hint="eastAsia"/>
        </w:rPr>
        <w:t>，那</w:t>
      </w:r>
      <w:r>
        <w:rPr>
          <w:rFonts w:hint="eastAsia"/>
        </w:rPr>
        <w:t>还不如</w:t>
      </w:r>
      <w:r w:rsidRPr="005E2941">
        <w:rPr>
          <w:rFonts w:hint="eastAsia"/>
        </w:rPr>
        <w:t>马上与美国公司签署协议。这就是当今</w:t>
      </w:r>
      <w:r>
        <w:rPr>
          <w:rFonts w:hint="eastAsia"/>
        </w:rPr>
        <w:t>的</w:t>
      </w:r>
      <w:r w:rsidRPr="005E2941">
        <w:rPr>
          <w:rFonts w:hint="eastAsia"/>
        </w:rPr>
        <w:t>经济</w:t>
      </w:r>
      <w:r>
        <w:rPr>
          <w:rFonts w:hint="eastAsia"/>
        </w:rPr>
        <w:t>状况</w:t>
      </w:r>
      <w:r w:rsidRPr="005E2941">
        <w:rPr>
          <w:rFonts w:hint="eastAsia"/>
        </w:rPr>
        <w:t>给</w:t>
      </w:r>
      <w:r w:rsidR="004D248E">
        <w:rPr>
          <w:rFonts w:hint="eastAsia"/>
        </w:rPr>
        <w:t>国家</w:t>
      </w:r>
      <w:r w:rsidRPr="005E2941">
        <w:rPr>
          <w:rFonts w:hint="eastAsia"/>
        </w:rPr>
        <w:t>政府带来的压力。</w:t>
      </w:r>
      <w:r w:rsidR="004D248E" w:rsidRPr="004D248E">
        <w:rPr>
          <w:rFonts w:hint="eastAsia"/>
        </w:rPr>
        <w:t>集中化和国家补贴已成为资本主义西欧的生存问题。</w:t>
      </w:r>
    </w:p>
    <w:p w14:paraId="7BF3F108" w14:textId="77777777" w:rsidR="004D248E" w:rsidRDefault="004D248E" w:rsidP="00E84C80">
      <w:pPr>
        <w:ind w:firstLine="480"/>
      </w:pPr>
    </w:p>
    <w:p w14:paraId="140E11F0" w14:textId="5872B7B7" w:rsidR="004D248E" w:rsidRPr="00CE2004" w:rsidRDefault="004D248E" w:rsidP="004D248E">
      <w:pPr>
        <w:ind w:firstLineChars="0" w:firstLine="0"/>
        <w:jc w:val="both"/>
        <w:rPr>
          <w:rFonts w:ascii="仿宋" w:eastAsia="仿宋" w:hAnsi="仿宋"/>
          <w:lang w:val="de-DE"/>
        </w:rPr>
      </w:pPr>
      <w:r w:rsidRPr="00CE2004">
        <w:rPr>
          <w:rFonts w:ascii="仿宋" w:eastAsia="仿宋" w:hAnsi="仿宋" w:hint="eastAsia"/>
          <w:lang w:val="de-DE"/>
        </w:rPr>
        <w:t>资本输出</w:t>
      </w:r>
    </w:p>
    <w:p w14:paraId="0877061A" w14:textId="5713A1BA" w:rsidR="004D248E" w:rsidRDefault="004D248E" w:rsidP="00E84C80">
      <w:pPr>
        <w:ind w:firstLine="480"/>
      </w:pPr>
      <w:r w:rsidRPr="004D248E">
        <w:rPr>
          <w:rFonts w:hint="eastAsia"/>
        </w:rPr>
        <w:t>第三件事是资本输出。这就需要与外国工业合作，在外国建厂，目的是利用这些国家较便宜的原材料和较低的工资来</w:t>
      </w:r>
      <w:r w:rsidR="002E5E27">
        <w:rPr>
          <w:rFonts w:hint="eastAsia"/>
        </w:rPr>
        <w:t>获取利润</w:t>
      </w:r>
      <w:r w:rsidRPr="004D248E">
        <w:rPr>
          <w:rFonts w:hint="eastAsia"/>
        </w:rPr>
        <w:t>，并通过从外国市场</w:t>
      </w:r>
      <w:r w:rsidR="006F2244">
        <w:rPr>
          <w:rFonts w:hint="eastAsia"/>
        </w:rPr>
        <w:t>采购</w:t>
      </w:r>
      <w:r w:rsidRPr="004D248E">
        <w:rPr>
          <w:rFonts w:hint="eastAsia"/>
        </w:rPr>
        <w:t>来降低运输成本。</w:t>
      </w:r>
    </w:p>
    <w:p w14:paraId="190EE63E" w14:textId="5C35D355" w:rsidR="004D248E" w:rsidRDefault="004D248E" w:rsidP="00E84C80">
      <w:pPr>
        <w:ind w:firstLine="480"/>
      </w:pPr>
      <w:r w:rsidRPr="004D248E">
        <w:rPr>
          <w:rFonts w:hint="eastAsia"/>
        </w:rPr>
        <w:t>由于化学工业</w:t>
      </w:r>
      <w:r>
        <w:rPr>
          <w:rFonts w:hint="eastAsia"/>
        </w:rPr>
        <w:t>正</w:t>
      </w:r>
      <w:r w:rsidRPr="004D248E">
        <w:rPr>
          <w:rFonts w:hint="eastAsia"/>
        </w:rPr>
        <w:t>处于这一发展的前沿，</w:t>
      </w:r>
      <w:r w:rsidRPr="004D248E">
        <w:rPr>
          <w:rFonts w:hint="eastAsia"/>
        </w:rPr>
        <w:t>1971</w:t>
      </w:r>
      <w:r w:rsidRPr="004D248E">
        <w:rPr>
          <w:rFonts w:hint="eastAsia"/>
        </w:rPr>
        <w:t>年的</w:t>
      </w:r>
      <w:r>
        <w:rPr>
          <w:rFonts w:hint="eastAsia"/>
        </w:rPr>
        <w:t>化工工人</w:t>
      </w:r>
      <w:r w:rsidRPr="004D248E">
        <w:rPr>
          <w:rFonts w:hint="eastAsia"/>
        </w:rPr>
        <w:t>罢工具有重要意义。</w:t>
      </w:r>
      <w:r w:rsidR="00F63FF2" w:rsidRPr="00F63FF2">
        <w:rPr>
          <w:rFonts w:hint="eastAsia"/>
        </w:rPr>
        <w:t>从</w:t>
      </w:r>
      <w:r w:rsidR="00F63FF2" w:rsidRPr="00F63FF2">
        <w:rPr>
          <w:rFonts w:hint="eastAsia"/>
        </w:rPr>
        <w:t>1970</w:t>
      </w:r>
      <w:r w:rsidR="00F63FF2" w:rsidRPr="00F63FF2">
        <w:rPr>
          <w:rFonts w:hint="eastAsia"/>
        </w:rPr>
        <w:t>年</w:t>
      </w:r>
      <w:r w:rsidR="00F63FF2" w:rsidRPr="00F63FF2">
        <w:rPr>
          <w:rFonts w:hint="eastAsia"/>
        </w:rPr>
        <w:t>12</w:t>
      </w:r>
      <w:r w:rsidR="00F63FF2" w:rsidRPr="00F63FF2">
        <w:rPr>
          <w:rFonts w:hint="eastAsia"/>
        </w:rPr>
        <w:t>月化工企业的罢工准备，到</w:t>
      </w:r>
      <w:r w:rsidR="00F63FF2">
        <w:rPr>
          <w:rFonts w:hint="eastAsia"/>
        </w:rPr>
        <w:t>政府</w:t>
      </w:r>
      <w:r w:rsidR="00F63FF2" w:rsidRPr="00F63FF2">
        <w:rPr>
          <w:rFonts w:hint="eastAsia"/>
        </w:rPr>
        <w:t>肃清</w:t>
      </w:r>
      <w:r w:rsidR="00C84C3D">
        <w:rPr>
          <w:rFonts w:hint="eastAsia"/>
        </w:rPr>
        <w:t>公务</w:t>
      </w:r>
      <w:r w:rsidR="00F63FF2">
        <w:rPr>
          <w:rFonts w:hint="eastAsia"/>
        </w:rPr>
        <w:t>领域</w:t>
      </w:r>
      <w:r w:rsidR="00F63FF2" w:rsidRPr="00F63FF2">
        <w:rPr>
          <w:rFonts w:hint="eastAsia"/>
        </w:rPr>
        <w:t>中的</w:t>
      </w:r>
      <w:r w:rsidR="00F63FF2">
        <w:rPr>
          <w:rFonts w:hint="eastAsia"/>
        </w:rPr>
        <w:t>有</w:t>
      </w:r>
      <w:r w:rsidR="00F63FF2" w:rsidRPr="00F63FF2">
        <w:rPr>
          <w:rFonts w:hint="eastAsia"/>
        </w:rPr>
        <w:t>DKP</w:t>
      </w:r>
      <w:r w:rsidR="00F63FF2">
        <w:rPr>
          <w:rFonts w:hint="eastAsia"/>
        </w:rPr>
        <w:t>党员身份的</w:t>
      </w:r>
      <w:r w:rsidR="00F63FF2" w:rsidRPr="00F63FF2">
        <w:rPr>
          <w:rFonts w:hint="eastAsia"/>
        </w:rPr>
        <w:t>教师，</w:t>
      </w:r>
      <w:r w:rsidR="00E15C0F" w:rsidRPr="00E15C0F">
        <w:rPr>
          <w:rFonts w:hint="eastAsia"/>
        </w:rPr>
        <w:t>将</w:t>
      </w:r>
      <w:r w:rsidR="00E15C0F" w:rsidRPr="00E15C0F">
        <w:rPr>
          <w:rFonts w:hint="eastAsia"/>
        </w:rPr>
        <w:t>BGS</w:t>
      </w:r>
      <w:r w:rsidR="00E15C0F" w:rsidRPr="00E15C0F">
        <w:rPr>
          <w:rFonts w:hint="eastAsia"/>
        </w:rPr>
        <w:t>纳入联邦警察部队</w:t>
      </w:r>
      <w:r w:rsidR="00E15C0F">
        <w:rPr>
          <w:rFonts w:hint="eastAsia"/>
        </w:rPr>
        <w:t>，</w:t>
      </w:r>
      <w:r w:rsidR="00E15C0F" w:rsidRPr="00E15C0F">
        <w:rPr>
          <w:rFonts w:hint="eastAsia"/>
        </w:rPr>
        <w:t>从联邦共和国出现法西斯主义的苗头，到</w:t>
      </w:r>
      <w:r w:rsidR="00E15C0F" w:rsidRPr="00E15C0F">
        <w:rPr>
          <w:rFonts w:hint="eastAsia"/>
        </w:rPr>
        <w:t>CSU</w:t>
      </w:r>
      <w:r w:rsidR="00E15C0F" w:rsidRPr="00E15C0F">
        <w:rPr>
          <w:rFonts w:hint="eastAsia"/>
        </w:rPr>
        <w:t>夺取巴伐利亚广播公司</w:t>
      </w:r>
      <w:r w:rsidR="008F4638">
        <w:rPr>
          <w:rFonts w:hint="eastAsia"/>
          <w:vertAlign w:val="superscript"/>
        </w:rPr>
        <w:t>1</w:t>
      </w:r>
      <w:r w:rsidR="00E15C0F" w:rsidRPr="00E15C0F">
        <w:rPr>
          <w:rFonts w:hint="eastAsia"/>
        </w:rPr>
        <w:t>的控制权，</w:t>
      </w:r>
      <w:r w:rsidR="00F14B03" w:rsidRPr="00F14B03">
        <w:rPr>
          <w:rFonts w:hint="eastAsia"/>
        </w:rPr>
        <w:t>从拒绝</w:t>
      </w:r>
      <w:r w:rsidR="00F14B03">
        <w:rPr>
          <w:rFonts w:hint="eastAsia"/>
        </w:rPr>
        <w:t>让</w:t>
      </w:r>
      <w:r w:rsidR="00F14B03" w:rsidRPr="00F14B03">
        <w:rPr>
          <w:rFonts w:hint="eastAsia"/>
        </w:rPr>
        <w:t>欧内斯特·曼德尔在</w:t>
      </w:r>
      <w:r w:rsidR="00F14B03">
        <w:rPr>
          <w:rFonts w:hint="eastAsia"/>
        </w:rPr>
        <w:t>柏林</w:t>
      </w:r>
      <w:r w:rsidR="00F14B03" w:rsidRPr="00F14B03">
        <w:rPr>
          <w:rFonts w:hint="eastAsia"/>
        </w:rPr>
        <w:t>自由大学任教，到对红军派</w:t>
      </w:r>
      <w:r w:rsidR="00205223">
        <w:rPr>
          <w:rFonts w:hint="eastAsia"/>
        </w:rPr>
        <w:t>适用</w:t>
      </w:r>
      <w:r w:rsidR="00F14B03" w:rsidRPr="00F14B03">
        <w:rPr>
          <w:rFonts w:hint="eastAsia"/>
        </w:rPr>
        <w:t>死刑</w:t>
      </w:r>
      <w:r w:rsidR="006F04E0">
        <w:rPr>
          <w:rFonts w:hint="eastAsia"/>
        </w:rPr>
        <w:t>，罢工是这整个大趋势的一个例子</w:t>
      </w:r>
      <w:r w:rsidR="00F14B03" w:rsidRPr="00F14B03">
        <w:rPr>
          <w:rFonts w:hint="eastAsia"/>
        </w:rPr>
        <w:t>。</w:t>
      </w:r>
    </w:p>
    <w:p w14:paraId="0E019FAE" w14:textId="46578D09" w:rsidR="006F04E0" w:rsidRDefault="00D853ED" w:rsidP="00E84C80">
      <w:pPr>
        <w:ind w:firstLine="480"/>
      </w:pPr>
      <w:r w:rsidRPr="00D853ED">
        <w:rPr>
          <w:rFonts w:hint="eastAsia"/>
        </w:rPr>
        <w:t>因此，在今后几年里，除了资本所有者之外，越来越多的社会各阶层的人将发现自己对所有制结构感到不满。因此，从战术上和战略上来说，不把所有权问题作为普遍的、</w:t>
      </w:r>
      <w:r>
        <w:rPr>
          <w:rFonts w:hint="eastAsia"/>
        </w:rPr>
        <w:t>持久</w:t>
      </w:r>
      <w:r w:rsidRPr="00D853ED">
        <w:rPr>
          <w:rFonts w:hint="eastAsia"/>
        </w:rPr>
        <w:t>的核心问题来对待是不正确的。</w:t>
      </w:r>
      <w:r>
        <w:rPr>
          <w:rFonts w:hint="eastAsia"/>
        </w:rPr>
        <w:t>而</w:t>
      </w:r>
      <w:r w:rsidRPr="00D853ED">
        <w:rPr>
          <w:rFonts w:hint="eastAsia"/>
        </w:rPr>
        <w:t>现在</w:t>
      </w:r>
      <w:r>
        <w:rPr>
          <w:rFonts w:hint="eastAsia"/>
        </w:rPr>
        <w:t>对待</w:t>
      </w:r>
      <w:r w:rsidRPr="00D853ED">
        <w:rPr>
          <w:rFonts w:hint="eastAsia"/>
        </w:rPr>
        <w:t>所有权问题的时候，都是以共同</w:t>
      </w:r>
      <w:r w:rsidR="008F4638">
        <w:rPr>
          <w:rFonts w:hint="eastAsia"/>
        </w:rPr>
        <w:t>管理</w:t>
      </w:r>
      <w:r w:rsidR="008F4638">
        <w:rPr>
          <w:rFonts w:hint="eastAsia"/>
          <w:vertAlign w:val="superscript"/>
        </w:rPr>
        <w:t>2</w:t>
      </w:r>
      <w:r w:rsidRPr="00D853ED">
        <w:rPr>
          <w:rFonts w:hint="eastAsia"/>
        </w:rPr>
        <w:t>和</w:t>
      </w:r>
      <w:r>
        <w:rPr>
          <w:rFonts w:hint="eastAsia"/>
        </w:rPr>
        <w:t>“保护我们已有的事业”（</w:t>
      </w:r>
      <w:r w:rsidR="00F0769B">
        <w:t>”</w:t>
      </w:r>
      <w:r w:rsidRPr="00D853ED">
        <w:t>protecting what we’ve begun</w:t>
      </w:r>
      <w:r w:rsidR="00F0769B">
        <w:t>”</w:t>
      </w:r>
      <w:r>
        <w:rPr>
          <w:rFonts w:hint="eastAsia"/>
        </w:rPr>
        <w:t>）这类</w:t>
      </w:r>
      <w:r w:rsidRPr="00D853ED">
        <w:rPr>
          <w:rFonts w:hint="eastAsia"/>
        </w:rPr>
        <w:t>琐碎、</w:t>
      </w:r>
      <w:r>
        <w:rPr>
          <w:rFonts w:hint="eastAsia"/>
        </w:rPr>
        <w:t>空洞</w:t>
      </w:r>
      <w:r w:rsidRPr="00D853ED">
        <w:rPr>
          <w:rFonts w:hint="eastAsia"/>
        </w:rPr>
        <w:t>的论点来处理的。</w:t>
      </w:r>
      <w:r w:rsidR="00776545" w:rsidRPr="00776545">
        <w:rPr>
          <w:rFonts w:hint="eastAsia"/>
        </w:rPr>
        <w:t>这种情况还导致了一种发展，即任何从这些情况中获利的人都可以隐瞒这一事实。</w:t>
      </w:r>
    </w:p>
    <w:p w14:paraId="3E04FA2F" w14:textId="27CA74BA" w:rsidR="00464246" w:rsidRDefault="008F4638" w:rsidP="008F4638">
      <w:pPr>
        <w:ind w:firstLineChars="0" w:firstLine="0"/>
      </w:pPr>
      <w:r>
        <w:rPr>
          <w:rFonts w:hint="eastAsia"/>
        </w:rPr>
        <w:t>1</w:t>
      </w:r>
      <w:r>
        <w:t xml:space="preserve"> </w:t>
      </w:r>
      <w:r w:rsidRPr="008F4638">
        <w:t>Bayerischer Rundfunk</w:t>
      </w:r>
      <w:r>
        <w:rPr>
          <w:rFonts w:hint="eastAsia"/>
        </w:rPr>
        <w:t>，巴伐利亚的公共广播电台</w:t>
      </w:r>
      <w:r w:rsidR="008B6B0F">
        <w:rPr>
          <w:rFonts w:hint="eastAsia"/>
        </w:rPr>
        <w:t>。</w:t>
      </w:r>
    </w:p>
    <w:p w14:paraId="3BACCD64" w14:textId="1938F367" w:rsidR="008F4638" w:rsidRDefault="008F4638" w:rsidP="008F4638">
      <w:pPr>
        <w:ind w:firstLineChars="0" w:firstLine="0"/>
      </w:pPr>
      <w:r>
        <w:rPr>
          <w:rFonts w:hint="eastAsia"/>
        </w:rPr>
        <w:t>2</w:t>
      </w:r>
      <w:r>
        <w:t xml:space="preserve"> </w:t>
      </w:r>
      <w:r w:rsidRPr="008F4638">
        <w:rPr>
          <w:rFonts w:hint="eastAsia"/>
        </w:rPr>
        <w:t>工会代表在公司董事会有投票权的做法可以追溯到</w:t>
      </w:r>
      <w:r w:rsidRPr="008F4638">
        <w:rPr>
          <w:rFonts w:hint="eastAsia"/>
        </w:rPr>
        <w:t>20</w:t>
      </w:r>
      <w:r w:rsidRPr="008F4638">
        <w:rPr>
          <w:rFonts w:hint="eastAsia"/>
        </w:rPr>
        <w:t>世纪</w:t>
      </w:r>
      <w:r w:rsidRPr="008F4638">
        <w:rPr>
          <w:rFonts w:hint="eastAsia"/>
        </w:rPr>
        <w:t>40</w:t>
      </w:r>
      <w:r w:rsidRPr="008F4638">
        <w:rPr>
          <w:rFonts w:hint="eastAsia"/>
        </w:rPr>
        <w:t>年代末。</w:t>
      </w:r>
      <w:r w:rsidR="004C274E">
        <w:rPr>
          <w:rFonts w:hint="eastAsia"/>
        </w:rPr>
        <w:t>这</w:t>
      </w:r>
      <w:r w:rsidRPr="008F4638">
        <w:rPr>
          <w:rFonts w:hint="eastAsia"/>
        </w:rPr>
        <w:t>也被称为共同决定。</w:t>
      </w:r>
    </w:p>
    <w:p w14:paraId="77FF8A85" w14:textId="77777777" w:rsidR="008F4638" w:rsidRDefault="008F4638" w:rsidP="00E84C80">
      <w:pPr>
        <w:ind w:firstLine="480"/>
      </w:pPr>
    </w:p>
    <w:p w14:paraId="1F27F978" w14:textId="14A7DC18" w:rsidR="00C74A96" w:rsidRPr="00CE2004" w:rsidRDefault="0031454E" w:rsidP="0031454E">
      <w:pPr>
        <w:ind w:firstLineChars="0" w:firstLine="0"/>
        <w:rPr>
          <w:rFonts w:ascii="仿宋" w:eastAsia="仿宋" w:hAnsi="仿宋"/>
          <w:lang w:val="de-DE"/>
        </w:rPr>
      </w:pPr>
      <w:r w:rsidRPr="00CE2004">
        <w:rPr>
          <w:rFonts w:ascii="仿宋" w:eastAsia="仿宋" w:hAnsi="仿宋" w:hint="eastAsia"/>
          <w:lang w:val="de-DE"/>
        </w:rPr>
        <w:t>拜耳</w:t>
      </w:r>
      <w:r w:rsidRPr="00CE2004">
        <w:rPr>
          <w:rFonts w:ascii="仿宋" w:eastAsia="仿宋" w:hAnsi="仿宋"/>
          <w:lang w:val="de-DE"/>
        </w:rPr>
        <w:t>-</w:t>
      </w:r>
      <w:r w:rsidRPr="00CE2004">
        <w:rPr>
          <w:rFonts w:ascii="仿宋" w:eastAsia="仿宋" w:hAnsi="仿宋" w:hint="eastAsia"/>
          <w:lang w:val="de-DE"/>
        </w:rPr>
        <w:t>巴斯夫-赫希斯特</w:t>
      </w:r>
    </w:p>
    <w:p w14:paraId="57C47620" w14:textId="60BD9C0C" w:rsidR="0031454E" w:rsidRDefault="00A3066C" w:rsidP="00E84C80">
      <w:pPr>
        <w:ind w:firstLine="480"/>
      </w:pPr>
      <w:r w:rsidRPr="00A3066C">
        <w:rPr>
          <w:rFonts w:hint="eastAsia"/>
        </w:rPr>
        <w:t>化学工业是西德集中</w:t>
      </w:r>
      <w:r>
        <w:rPr>
          <w:rFonts w:hint="eastAsia"/>
        </w:rPr>
        <w:t>化程</w:t>
      </w:r>
      <w:r w:rsidRPr="00A3066C">
        <w:rPr>
          <w:rFonts w:hint="eastAsia"/>
        </w:rPr>
        <w:t>度最高的行业之一。</w:t>
      </w:r>
      <w:r w:rsidR="00E57779" w:rsidRPr="00E57779">
        <w:rPr>
          <w:rFonts w:hint="eastAsia"/>
        </w:rPr>
        <w:t>仅</w:t>
      </w:r>
      <w:r w:rsidR="00E57779">
        <w:rPr>
          <w:rFonts w:hint="eastAsia"/>
        </w:rPr>
        <w:t>法本公司的继承者——拜耳（</w:t>
      </w:r>
      <w:r w:rsidR="00E57779" w:rsidRPr="00E57779">
        <w:rPr>
          <w:rFonts w:hint="eastAsia"/>
        </w:rPr>
        <w:t>Bayer</w:t>
      </w:r>
      <w:r w:rsidR="00E57779">
        <w:rPr>
          <w:rFonts w:hint="eastAsia"/>
        </w:rPr>
        <w:t>）</w:t>
      </w:r>
      <w:r w:rsidR="00E57779" w:rsidRPr="00E57779">
        <w:rPr>
          <w:rFonts w:hint="eastAsia"/>
        </w:rPr>
        <w:t>、</w:t>
      </w:r>
      <w:r w:rsidR="00E57779">
        <w:rPr>
          <w:rFonts w:hint="eastAsia"/>
        </w:rPr>
        <w:t>赫希斯特（</w:t>
      </w:r>
      <w:r w:rsidR="00E57779" w:rsidRPr="00E57779">
        <w:rPr>
          <w:rFonts w:hint="eastAsia"/>
        </w:rPr>
        <w:t>Farbwerke Hoechst</w:t>
      </w:r>
      <w:r w:rsidR="00E57779">
        <w:rPr>
          <w:rFonts w:hint="eastAsia"/>
        </w:rPr>
        <w:t>）</w:t>
      </w:r>
      <w:r w:rsidR="00E57779" w:rsidRPr="00E57779">
        <w:rPr>
          <w:rFonts w:hint="eastAsia"/>
        </w:rPr>
        <w:t>和</w:t>
      </w:r>
      <w:r w:rsidR="00E57779">
        <w:rPr>
          <w:rFonts w:hint="eastAsia"/>
        </w:rPr>
        <w:t>巴斯夫（</w:t>
      </w:r>
      <w:r w:rsidR="00E57779" w:rsidRPr="00E57779">
        <w:rPr>
          <w:rFonts w:hint="eastAsia"/>
        </w:rPr>
        <w:t>BASF</w:t>
      </w:r>
      <w:r w:rsidR="00E57779">
        <w:rPr>
          <w:rFonts w:hint="eastAsia"/>
        </w:rPr>
        <w:t>）</w:t>
      </w:r>
      <w:r w:rsidR="00E57779" w:rsidRPr="00E57779">
        <w:rPr>
          <w:rFonts w:hint="eastAsia"/>
        </w:rPr>
        <w:t>三家公司的市场份额就占了</w:t>
      </w:r>
      <w:r w:rsidR="007012B5">
        <w:rPr>
          <w:rFonts w:hint="eastAsia"/>
        </w:rPr>
        <w:t>全部</w:t>
      </w:r>
      <w:r w:rsidR="00E57779" w:rsidRPr="00E57779">
        <w:rPr>
          <w:rFonts w:hint="eastAsia"/>
        </w:rPr>
        <w:t>工业部门的</w:t>
      </w:r>
      <w:r w:rsidR="00E57779" w:rsidRPr="00E57779">
        <w:rPr>
          <w:rFonts w:hint="eastAsia"/>
        </w:rPr>
        <w:t>50%</w:t>
      </w:r>
      <w:r w:rsidR="00E57779" w:rsidRPr="00E57779">
        <w:rPr>
          <w:rFonts w:hint="eastAsia"/>
        </w:rPr>
        <w:t>。</w:t>
      </w:r>
      <w:r w:rsidR="007A2565" w:rsidRPr="007A2565">
        <w:rPr>
          <w:rFonts w:hint="eastAsia"/>
        </w:rPr>
        <w:t>这三家化工企业是在联邦共和国注册的四大公司之一。</w:t>
      </w:r>
    </w:p>
    <w:p w14:paraId="14C60610" w14:textId="49A768BF" w:rsidR="00565EAC" w:rsidRDefault="00565EAC" w:rsidP="00E84C80">
      <w:pPr>
        <w:ind w:firstLine="480"/>
      </w:pPr>
      <w:r w:rsidRPr="00565EAC">
        <w:rPr>
          <w:rFonts w:hint="eastAsia"/>
        </w:rPr>
        <w:t>在</w:t>
      </w:r>
      <w:r>
        <w:rPr>
          <w:rFonts w:hint="eastAsia"/>
        </w:rPr>
        <w:t>化工行业</w:t>
      </w:r>
      <w:r w:rsidRPr="00565EAC">
        <w:rPr>
          <w:rFonts w:hint="eastAsia"/>
        </w:rPr>
        <w:t>的</w:t>
      </w:r>
      <w:r w:rsidRPr="00565EAC">
        <w:rPr>
          <w:rFonts w:hint="eastAsia"/>
        </w:rPr>
        <w:t>59.7</w:t>
      </w:r>
      <w:r w:rsidRPr="00565EAC">
        <w:rPr>
          <w:rFonts w:hint="eastAsia"/>
        </w:rPr>
        <w:t>万名员工中，有</w:t>
      </w:r>
      <w:r w:rsidRPr="00565EAC">
        <w:rPr>
          <w:rFonts w:hint="eastAsia"/>
        </w:rPr>
        <w:t>20</w:t>
      </w:r>
      <w:r w:rsidRPr="00565EAC">
        <w:rPr>
          <w:rFonts w:hint="eastAsia"/>
        </w:rPr>
        <w:t>万人为三大公司工作。它们控制了化学工业</w:t>
      </w:r>
      <w:r w:rsidRPr="00565EAC">
        <w:rPr>
          <w:rFonts w:hint="eastAsia"/>
        </w:rPr>
        <w:t>50%</w:t>
      </w:r>
      <w:r w:rsidRPr="00565EAC">
        <w:rPr>
          <w:rFonts w:hint="eastAsia"/>
        </w:rPr>
        <w:t>以上的研究与开发资金。</w:t>
      </w:r>
      <w:r w:rsidR="008E4B6C" w:rsidRPr="008E4B6C">
        <w:rPr>
          <w:rFonts w:hint="eastAsia"/>
        </w:rPr>
        <w:t>仅在</w:t>
      </w:r>
      <w:r w:rsidR="008E4B6C" w:rsidRPr="008E4B6C">
        <w:rPr>
          <w:rFonts w:hint="eastAsia"/>
        </w:rPr>
        <w:t>1965-</w:t>
      </w:r>
      <w:r w:rsidR="008E4B6C">
        <w:t>19</w:t>
      </w:r>
      <w:r w:rsidR="008E4B6C" w:rsidRPr="008E4B6C">
        <w:rPr>
          <w:rFonts w:hint="eastAsia"/>
        </w:rPr>
        <w:t>70</w:t>
      </w:r>
      <w:r w:rsidR="008E4B6C" w:rsidRPr="008E4B6C">
        <w:rPr>
          <w:rFonts w:hint="eastAsia"/>
        </w:rPr>
        <w:t>年，巴斯夫就获得了对</w:t>
      </w:r>
      <w:r w:rsidR="00DB45E7">
        <w:rPr>
          <w:rFonts w:hint="eastAsia"/>
        </w:rPr>
        <w:t>总业务</w:t>
      </w:r>
      <w:r w:rsidR="00012040">
        <w:rPr>
          <w:rFonts w:hint="eastAsia"/>
        </w:rPr>
        <w:t>规模达</w:t>
      </w:r>
      <w:r w:rsidR="008E4B6C" w:rsidRPr="008E4B6C">
        <w:rPr>
          <w:rFonts w:hint="eastAsia"/>
        </w:rPr>
        <w:t>40</w:t>
      </w:r>
      <w:r w:rsidR="008E4B6C" w:rsidRPr="008E4B6C">
        <w:rPr>
          <w:rFonts w:hint="eastAsia"/>
        </w:rPr>
        <w:t>亿</w:t>
      </w:r>
      <w:r w:rsidR="00924C1F">
        <w:rPr>
          <w:rFonts w:hint="eastAsia"/>
        </w:rPr>
        <w:t>马克</w:t>
      </w:r>
      <w:r w:rsidR="008F4638">
        <w:rPr>
          <w:rFonts w:hint="eastAsia"/>
          <w:vertAlign w:val="superscript"/>
        </w:rPr>
        <w:t>3</w:t>
      </w:r>
      <w:r w:rsidR="008E4B6C" w:rsidRPr="008E4B6C">
        <w:rPr>
          <w:rFonts w:hint="eastAsia"/>
        </w:rPr>
        <w:t>的企业</w:t>
      </w:r>
      <w:r w:rsidR="00DB45E7" w:rsidRPr="008E4B6C">
        <w:rPr>
          <w:rFonts w:hint="eastAsia"/>
        </w:rPr>
        <w:t>和业务</w:t>
      </w:r>
      <w:r w:rsidR="008E4B6C" w:rsidRPr="008E4B6C">
        <w:rPr>
          <w:rFonts w:hint="eastAsia"/>
        </w:rPr>
        <w:t>的控制</w:t>
      </w:r>
      <w:r w:rsidR="00012040">
        <w:rPr>
          <w:rFonts w:hint="eastAsia"/>
        </w:rPr>
        <w:t>权，</w:t>
      </w:r>
      <w:r w:rsidR="00012040" w:rsidRPr="00012040">
        <w:rPr>
          <w:rFonts w:hint="eastAsia"/>
        </w:rPr>
        <w:t>这比它自己</w:t>
      </w:r>
      <w:r w:rsidR="00012040" w:rsidRPr="00012040">
        <w:rPr>
          <w:rFonts w:hint="eastAsia"/>
        </w:rPr>
        <w:t>1965</w:t>
      </w:r>
      <w:r w:rsidR="00012040" w:rsidRPr="00012040">
        <w:rPr>
          <w:rFonts w:hint="eastAsia"/>
        </w:rPr>
        <w:t>年的业务规模还要大。</w:t>
      </w:r>
    </w:p>
    <w:p w14:paraId="5D918AFA" w14:textId="02E733C4" w:rsidR="00012040" w:rsidRDefault="00012040" w:rsidP="00E84C80">
      <w:pPr>
        <w:ind w:firstLine="480"/>
      </w:pPr>
      <w:r w:rsidRPr="00012040">
        <w:rPr>
          <w:rFonts w:hint="eastAsia"/>
        </w:rPr>
        <w:t>关于国家与化工企业的合作，</w:t>
      </w:r>
      <w:r w:rsidRPr="00012040">
        <w:rPr>
          <w:rFonts w:hint="eastAsia"/>
        </w:rPr>
        <w:t>1969</w:t>
      </w:r>
      <w:r w:rsidRPr="00012040">
        <w:rPr>
          <w:rFonts w:hint="eastAsia"/>
        </w:rPr>
        <w:t>年的《联邦研究报告》</w:t>
      </w:r>
      <w:r w:rsidR="00DA6CAF">
        <w:rPr>
          <w:rFonts w:hint="eastAsia"/>
        </w:rPr>
        <w:t>（</w:t>
      </w:r>
      <w:r w:rsidR="00DA6CAF" w:rsidRPr="00DA6CAF">
        <w:t>Federal Research Report</w:t>
      </w:r>
      <w:r w:rsidR="00DA6CAF">
        <w:rPr>
          <w:rFonts w:hint="eastAsia"/>
        </w:rPr>
        <w:t>）</w:t>
      </w:r>
      <w:r w:rsidRPr="00012040">
        <w:rPr>
          <w:rFonts w:hint="eastAsia"/>
        </w:rPr>
        <w:t>指出</w:t>
      </w:r>
      <w:r>
        <w:rPr>
          <w:rFonts w:hint="eastAsia"/>
        </w:rPr>
        <w:t>：</w:t>
      </w:r>
    </w:p>
    <w:p w14:paraId="7E82BE07" w14:textId="7A243675" w:rsidR="00012040" w:rsidRDefault="00DA6CAF" w:rsidP="00E84C80">
      <w:pPr>
        <w:ind w:firstLine="480"/>
      </w:pPr>
      <w:r w:rsidRPr="00DA6CAF">
        <w:rPr>
          <w:rFonts w:hint="eastAsia"/>
        </w:rPr>
        <w:lastRenderedPageBreak/>
        <w:t>在化工行业，人们可以说国家资助的基础研究和工业研究之间存在着真正的分工。只有继续进行高水平的（国家支持的）基础研究，化学工业才能继续保持</w:t>
      </w:r>
      <w:r>
        <w:rPr>
          <w:rFonts w:hint="eastAsia"/>
        </w:rPr>
        <w:t>目前</w:t>
      </w:r>
      <w:r w:rsidRPr="00DA6CAF">
        <w:rPr>
          <w:rFonts w:hint="eastAsia"/>
        </w:rPr>
        <w:t>的增长速度，并保持其国际</w:t>
      </w:r>
      <w:r>
        <w:rPr>
          <w:rFonts w:hint="eastAsia"/>
        </w:rPr>
        <w:t>上的</w:t>
      </w:r>
      <w:r w:rsidR="00E30B8E">
        <w:rPr>
          <w:rFonts w:hint="eastAsia"/>
        </w:rPr>
        <w:t>地位</w:t>
      </w:r>
      <w:r w:rsidRPr="00DA6CAF">
        <w:rPr>
          <w:rFonts w:hint="eastAsia"/>
        </w:rPr>
        <w:t>。</w:t>
      </w:r>
    </w:p>
    <w:p w14:paraId="4E4B5913" w14:textId="5B39C4D0" w:rsidR="00DB45E7" w:rsidRDefault="00D124CA" w:rsidP="00E84C80">
      <w:pPr>
        <w:ind w:firstLine="480"/>
      </w:pPr>
      <w:r w:rsidRPr="00D124CA">
        <w:rPr>
          <w:rFonts w:hint="eastAsia"/>
        </w:rPr>
        <w:t>资本输出在化学工业中的意义是，</w:t>
      </w:r>
      <w:r w:rsidRPr="00D124CA">
        <w:rPr>
          <w:rFonts w:hint="eastAsia"/>
        </w:rPr>
        <w:t>1970</w:t>
      </w:r>
      <w:r w:rsidRPr="00D124CA">
        <w:rPr>
          <w:rFonts w:hint="eastAsia"/>
        </w:rPr>
        <w:t>年西德工业在德国</w:t>
      </w:r>
      <w:r>
        <w:rPr>
          <w:rFonts w:hint="eastAsia"/>
        </w:rPr>
        <w:t>之外</w:t>
      </w:r>
      <w:r w:rsidRPr="00D124CA">
        <w:rPr>
          <w:rFonts w:hint="eastAsia"/>
        </w:rPr>
        <w:t>的业务占</w:t>
      </w:r>
      <w:r w:rsidRPr="00D124CA">
        <w:rPr>
          <w:rFonts w:hint="eastAsia"/>
        </w:rPr>
        <w:t>19.3%</w:t>
      </w:r>
      <w:r w:rsidRPr="00D124CA">
        <w:rPr>
          <w:rFonts w:hint="eastAsia"/>
        </w:rPr>
        <w:t>，而对</w:t>
      </w:r>
      <w:r>
        <w:rPr>
          <w:rFonts w:hint="eastAsia"/>
        </w:rPr>
        <w:t>赫希斯特</w:t>
      </w:r>
      <w:r w:rsidRPr="00D124CA">
        <w:rPr>
          <w:rFonts w:hint="eastAsia"/>
        </w:rPr>
        <w:t>来说是</w:t>
      </w:r>
      <w:r w:rsidRPr="00D124CA">
        <w:rPr>
          <w:rFonts w:hint="eastAsia"/>
        </w:rPr>
        <w:t>44%</w:t>
      </w:r>
      <w:r w:rsidRPr="00D124CA">
        <w:rPr>
          <w:rFonts w:hint="eastAsia"/>
        </w:rPr>
        <w:t>，对巴斯夫来说是</w:t>
      </w:r>
      <w:r w:rsidRPr="00D124CA">
        <w:rPr>
          <w:rFonts w:hint="eastAsia"/>
        </w:rPr>
        <w:t>50%</w:t>
      </w:r>
      <w:r w:rsidRPr="00D124CA">
        <w:rPr>
          <w:rFonts w:hint="eastAsia"/>
        </w:rPr>
        <w:t>，对拜耳来说是</w:t>
      </w:r>
      <w:r w:rsidRPr="00D124CA">
        <w:rPr>
          <w:rFonts w:hint="eastAsia"/>
        </w:rPr>
        <w:t>56%</w:t>
      </w:r>
      <w:r w:rsidRPr="00D124CA">
        <w:rPr>
          <w:rFonts w:hint="eastAsia"/>
        </w:rPr>
        <w:t>。</w:t>
      </w:r>
      <w:r w:rsidR="006D01BA" w:rsidRPr="006D01BA">
        <w:rPr>
          <w:rFonts w:hint="eastAsia"/>
        </w:rPr>
        <w:t>他们在南非、葡萄牙、土耳其、伊朗和巴西都有生产设施。</w:t>
      </w:r>
    </w:p>
    <w:p w14:paraId="52403E7F" w14:textId="672E8B0A" w:rsidR="006D01BA" w:rsidRDefault="00EF6CCB" w:rsidP="00E84C80">
      <w:pPr>
        <w:ind w:firstLine="480"/>
      </w:pPr>
      <w:r w:rsidRPr="00EF6CCB">
        <w:rPr>
          <w:rFonts w:hint="eastAsia"/>
        </w:rPr>
        <w:t>联邦共和国还向葡萄牙、土耳其和伊朗提供军事援助。显然，这种军事援助</w:t>
      </w:r>
      <w:r>
        <w:rPr>
          <w:rFonts w:hint="eastAsia"/>
        </w:rPr>
        <w:t>是为了</w:t>
      </w:r>
      <w:r w:rsidRPr="00EF6CCB">
        <w:rPr>
          <w:rFonts w:hint="eastAsia"/>
        </w:rPr>
        <w:t>确保这些国家的剥削条件对西德资本有利，也就是压低工资，射杀反抗工人。同样明显的是，自</w:t>
      </w:r>
      <w:r w:rsidRPr="00EF6CCB">
        <w:rPr>
          <w:rFonts w:hint="eastAsia"/>
        </w:rPr>
        <w:t>60</w:t>
      </w:r>
      <w:r w:rsidRPr="00EF6CCB">
        <w:rPr>
          <w:rFonts w:hint="eastAsia"/>
        </w:rPr>
        <w:t>年代中期以来，这种军事援助还起到了建</w:t>
      </w:r>
      <w:r>
        <w:rPr>
          <w:rFonts w:hint="eastAsia"/>
        </w:rPr>
        <w:t>立“</w:t>
      </w:r>
      <w:r w:rsidRPr="00EF6CCB">
        <w:rPr>
          <w:rFonts w:hint="eastAsia"/>
        </w:rPr>
        <w:t>安全部队</w:t>
      </w:r>
      <w:r>
        <w:rPr>
          <w:rFonts w:hint="eastAsia"/>
        </w:rPr>
        <w:t>”</w:t>
      </w:r>
      <w:r w:rsidRPr="00EF6CCB">
        <w:rPr>
          <w:rFonts w:hint="eastAsia"/>
        </w:rPr>
        <w:t>的作用</w:t>
      </w:r>
      <w:r>
        <w:rPr>
          <w:rFonts w:hint="eastAsia"/>
        </w:rPr>
        <w:t>，</w:t>
      </w:r>
      <w:r w:rsidRPr="00EF6CCB">
        <w:rPr>
          <w:rFonts w:hint="eastAsia"/>
        </w:rPr>
        <w:t>也就是警察，他们打着打击犯罪的幌子进行反游击战，为了支持自己的立场，他们</w:t>
      </w:r>
      <w:r w:rsidR="002B3D2C">
        <w:rPr>
          <w:rFonts w:hint="eastAsia"/>
        </w:rPr>
        <w:t>信口开河</w:t>
      </w:r>
      <w:r>
        <w:rPr>
          <w:rFonts w:hint="eastAsia"/>
        </w:rPr>
        <w:t>：不存在反抗，</w:t>
      </w:r>
      <w:r w:rsidRPr="00EF6CCB">
        <w:rPr>
          <w:rFonts w:hint="eastAsia"/>
        </w:rPr>
        <w:t>群众完全满意，</w:t>
      </w:r>
      <w:r w:rsidR="00DF3D8F">
        <w:rPr>
          <w:rFonts w:hint="eastAsia"/>
        </w:rPr>
        <w:t>只有一小点</w:t>
      </w:r>
      <w:r w:rsidR="002B3D2C">
        <w:rPr>
          <w:rFonts w:hint="eastAsia"/>
        </w:rPr>
        <w:t>罪犯</w:t>
      </w:r>
      <w:r w:rsidRPr="00EF6CCB">
        <w:rPr>
          <w:rFonts w:hint="eastAsia"/>
        </w:rPr>
        <w:t>和犯罪的问题。</w:t>
      </w:r>
    </w:p>
    <w:p w14:paraId="0D60E6F7" w14:textId="366A4A5E" w:rsidR="00252A8F" w:rsidRDefault="00252A8F" w:rsidP="00E84C80">
      <w:pPr>
        <w:ind w:firstLine="480"/>
      </w:pPr>
      <w:r w:rsidRPr="00252A8F">
        <w:rPr>
          <w:rFonts w:hint="eastAsia"/>
        </w:rPr>
        <w:t>美国对伊朗的军事援助是为了支持打击毒品交易和走私的运动，如果</w:t>
      </w:r>
      <w:r w:rsidR="008A0192">
        <w:rPr>
          <w:rFonts w:hint="eastAsia"/>
        </w:rPr>
        <w:t>能</w:t>
      </w:r>
      <w:r w:rsidRPr="00252A8F">
        <w:rPr>
          <w:rFonts w:hint="eastAsia"/>
        </w:rPr>
        <w:t>把</w:t>
      </w:r>
      <w:r w:rsidR="008A0192" w:rsidRPr="00252A8F">
        <w:rPr>
          <w:rFonts w:hint="eastAsia"/>
        </w:rPr>
        <w:t>处决</w:t>
      </w:r>
      <w:r w:rsidRPr="00252A8F">
        <w:rPr>
          <w:rFonts w:hint="eastAsia"/>
        </w:rPr>
        <w:t>革命者伪装成对罪犯的判决</w:t>
      </w:r>
      <w:r>
        <w:rPr>
          <w:rFonts w:hint="eastAsia"/>
        </w:rPr>
        <w:t>，</w:t>
      </w:r>
      <w:r w:rsidRPr="00252A8F">
        <w:rPr>
          <w:rFonts w:hint="eastAsia"/>
        </w:rPr>
        <w:t>勃兰特</w:t>
      </w:r>
      <w:r>
        <w:rPr>
          <w:rFonts w:hint="eastAsia"/>
        </w:rPr>
        <w:t>就不会</w:t>
      </w:r>
      <w:r w:rsidRPr="00252A8F">
        <w:rPr>
          <w:rFonts w:hint="eastAsia"/>
        </w:rPr>
        <w:t>有“意识形态偏见”。</w:t>
      </w:r>
      <w:r w:rsidR="008A0192" w:rsidRPr="008A0192">
        <w:rPr>
          <w:rFonts w:hint="eastAsia"/>
        </w:rPr>
        <w:t>谢尔最近在签署一份合同时谈到了联邦共和国和巴西军政府在抵抗“恐怖主义和颠覆活动”方面的共同利益，这是对拉美游击队在巴斯夫</w:t>
      </w:r>
      <w:r w:rsidR="008A0192">
        <w:rPr>
          <w:rFonts w:hint="eastAsia"/>
        </w:rPr>
        <w:t>的工厂布置</w:t>
      </w:r>
      <w:r w:rsidR="008A0192" w:rsidRPr="008A0192">
        <w:rPr>
          <w:rFonts w:hint="eastAsia"/>
        </w:rPr>
        <w:t>炸弹的回应。</w:t>
      </w:r>
    </w:p>
    <w:p w14:paraId="26B3CFF7" w14:textId="486BF8A2" w:rsidR="008F4638" w:rsidRDefault="008F4638" w:rsidP="008F4638">
      <w:pPr>
        <w:ind w:firstLineChars="0" w:firstLine="0"/>
      </w:pPr>
      <w:r>
        <w:rPr>
          <w:rFonts w:hint="eastAsia"/>
        </w:rPr>
        <w:t>3</w:t>
      </w:r>
      <w:r>
        <w:t xml:space="preserve"> </w:t>
      </w:r>
      <w:r>
        <w:rPr>
          <w:rFonts w:hint="eastAsia"/>
        </w:rPr>
        <w:t>大约</w:t>
      </w:r>
      <w:r>
        <w:t>14.5</w:t>
      </w:r>
      <w:r>
        <w:rPr>
          <w:rFonts w:hint="eastAsia"/>
        </w:rPr>
        <w:t>亿美元</w:t>
      </w:r>
    </w:p>
    <w:p w14:paraId="76620A78" w14:textId="77777777" w:rsidR="008F4638" w:rsidRDefault="008F4638" w:rsidP="00E84C80">
      <w:pPr>
        <w:ind w:firstLine="480"/>
      </w:pPr>
    </w:p>
    <w:p w14:paraId="462A0CB0" w14:textId="1EE478E8" w:rsidR="001E7E4E" w:rsidRDefault="001E7E4E" w:rsidP="00E84C80">
      <w:pPr>
        <w:ind w:firstLine="480"/>
      </w:pPr>
      <w:r w:rsidRPr="001E7E4E">
        <w:rPr>
          <w:rFonts w:hint="eastAsia"/>
        </w:rPr>
        <w:t>西德化工企业与美国企业一起，几乎控制了伊朗的整个化工和</w:t>
      </w:r>
      <w:r>
        <w:rPr>
          <w:rFonts w:hint="eastAsia"/>
        </w:rPr>
        <w:t>药品</w:t>
      </w:r>
      <w:r w:rsidRPr="001E7E4E">
        <w:rPr>
          <w:rFonts w:hint="eastAsia"/>
        </w:rPr>
        <w:t>市场。</w:t>
      </w:r>
      <w:r w:rsidR="00B11576" w:rsidRPr="00B11576">
        <w:rPr>
          <w:rFonts w:hint="eastAsia"/>
        </w:rPr>
        <w:t>伊朗是西方利益扩张速度最快的地区</w:t>
      </w:r>
      <w:r w:rsidR="00DC30DF">
        <w:rPr>
          <w:rFonts w:hint="eastAsia"/>
        </w:rPr>
        <w:t>；</w:t>
      </w:r>
      <w:r w:rsidR="00B11576" w:rsidRPr="00B11576">
        <w:rPr>
          <w:rFonts w:hint="eastAsia"/>
        </w:rPr>
        <w:t>南非的利润率最高——大众汽车公司去年的平均股息为</w:t>
      </w:r>
      <w:r w:rsidR="00B11576" w:rsidRPr="00B11576">
        <w:rPr>
          <w:rFonts w:hint="eastAsia"/>
        </w:rPr>
        <w:t>30%</w:t>
      </w:r>
      <w:r w:rsidR="00B11576" w:rsidRPr="00B11576">
        <w:rPr>
          <w:rFonts w:hint="eastAsia"/>
        </w:rPr>
        <w:t>，</w:t>
      </w:r>
      <w:r w:rsidR="00B11576" w:rsidRPr="00B11576">
        <w:rPr>
          <w:rFonts w:hint="eastAsia"/>
        </w:rPr>
        <w:t>1968</w:t>
      </w:r>
      <w:r w:rsidR="00B11576" w:rsidRPr="00B11576">
        <w:rPr>
          <w:rFonts w:hint="eastAsia"/>
        </w:rPr>
        <w:t>年更是高达</w:t>
      </w:r>
      <w:r w:rsidR="00B11576" w:rsidRPr="00B11576">
        <w:rPr>
          <w:rFonts w:hint="eastAsia"/>
        </w:rPr>
        <w:t>45%</w:t>
      </w:r>
      <w:r w:rsidR="00B11576" w:rsidRPr="00B11576">
        <w:rPr>
          <w:rFonts w:hint="eastAsia"/>
        </w:rPr>
        <w:t>。在他们生产和销售的产品中，西德化</w:t>
      </w:r>
      <w:r w:rsidR="00B11576">
        <w:rPr>
          <w:rFonts w:hint="eastAsia"/>
        </w:rPr>
        <w:t>工</w:t>
      </w:r>
      <w:r w:rsidR="00890050">
        <w:rPr>
          <w:rFonts w:hint="eastAsia"/>
        </w:rPr>
        <w:t>业</w:t>
      </w:r>
      <w:r w:rsidR="00B11576" w:rsidRPr="00B11576">
        <w:rPr>
          <w:rFonts w:hint="eastAsia"/>
        </w:rPr>
        <w:t>和制药业控制了南美</w:t>
      </w:r>
      <w:r w:rsidR="00B11576" w:rsidRPr="00B11576">
        <w:rPr>
          <w:rFonts w:hint="eastAsia"/>
        </w:rPr>
        <w:t>10%</w:t>
      </w:r>
      <w:r w:rsidR="00B11576" w:rsidRPr="00B11576">
        <w:rPr>
          <w:rFonts w:hint="eastAsia"/>
        </w:rPr>
        <w:t>到</w:t>
      </w:r>
      <w:r w:rsidR="00B11576" w:rsidRPr="00B11576">
        <w:rPr>
          <w:rFonts w:hint="eastAsia"/>
        </w:rPr>
        <w:t>12%</w:t>
      </w:r>
      <w:r w:rsidR="00B11576" w:rsidRPr="00B11576">
        <w:rPr>
          <w:rFonts w:hint="eastAsia"/>
        </w:rPr>
        <w:t>的市场。</w:t>
      </w:r>
    </w:p>
    <w:p w14:paraId="47E9419F" w14:textId="31783805" w:rsidR="001A15B2" w:rsidRDefault="001A15B2" w:rsidP="00E84C80">
      <w:pPr>
        <w:ind w:firstLine="480"/>
      </w:pPr>
      <w:r w:rsidRPr="001A15B2">
        <w:rPr>
          <w:rFonts w:hint="eastAsia"/>
        </w:rPr>
        <w:t>工资</w:t>
      </w:r>
      <w:r>
        <w:rPr>
          <w:rFonts w:hint="eastAsia"/>
        </w:rPr>
        <w:t>的</w:t>
      </w:r>
      <w:r w:rsidRPr="001A15B2">
        <w:rPr>
          <w:rFonts w:hint="eastAsia"/>
        </w:rPr>
        <w:t>压力和生产中工资成本</w:t>
      </w:r>
      <w:r>
        <w:rPr>
          <w:rFonts w:hint="eastAsia"/>
        </w:rPr>
        <w:t>比</w:t>
      </w:r>
      <w:r w:rsidR="00EE35D4">
        <w:rPr>
          <w:rFonts w:hint="eastAsia"/>
        </w:rPr>
        <w:t>的降低</w:t>
      </w:r>
      <w:r w:rsidRPr="001A15B2">
        <w:rPr>
          <w:rFonts w:hint="eastAsia"/>
        </w:rPr>
        <w:t>是通过利用外国较低的工资标准</w:t>
      </w:r>
      <w:r>
        <w:rPr>
          <w:rFonts w:hint="eastAsia"/>
        </w:rPr>
        <w:t>、使用外籍劳工，</w:t>
      </w:r>
      <w:r w:rsidRPr="001A15B2">
        <w:rPr>
          <w:rFonts w:hint="eastAsia"/>
        </w:rPr>
        <w:t>以及在国内的投资来</w:t>
      </w:r>
      <w:r>
        <w:rPr>
          <w:rFonts w:hint="eastAsia"/>
        </w:rPr>
        <w:t>解决</w:t>
      </w:r>
      <w:r w:rsidRPr="001A15B2">
        <w:rPr>
          <w:rFonts w:hint="eastAsia"/>
        </w:rPr>
        <w:t>的</w:t>
      </w:r>
      <w:r>
        <w:rPr>
          <w:rFonts w:hint="eastAsia"/>
        </w:rPr>
        <w:t>，</w:t>
      </w:r>
      <w:r w:rsidRPr="001A15B2">
        <w:rPr>
          <w:rFonts w:hint="eastAsia"/>
        </w:rPr>
        <w:t>近几年来，化学工业利用</w:t>
      </w:r>
      <w:r w:rsidR="004D4327">
        <w:rPr>
          <w:rFonts w:hint="eastAsia"/>
        </w:rPr>
        <w:t>所有</w:t>
      </w:r>
      <w:r w:rsidRPr="001A15B2">
        <w:rPr>
          <w:rFonts w:hint="eastAsia"/>
        </w:rPr>
        <w:t>这些手段实现了</w:t>
      </w:r>
      <w:r w:rsidRPr="001A15B2">
        <w:rPr>
          <w:rFonts w:hint="eastAsia"/>
        </w:rPr>
        <w:t>75%</w:t>
      </w:r>
      <w:r w:rsidRPr="001A15B2">
        <w:rPr>
          <w:rFonts w:hint="eastAsia"/>
        </w:rPr>
        <w:t>的产能增长，</w:t>
      </w:r>
      <w:r w:rsidR="004D4327" w:rsidRPr="004D4327">
        <w:rPr>
          <w:rFonts w:hint="eastAsia"/>
        </w:rPr>
        <w:t>同时也实现了</w:t>
      </w:r>
      <w:r w:rsidR="004D4327">
        <w:rPr>
          <w:rFonts w:hint="eastAsia"/>
        </w:rPr>
        <w:t>对</w:t>
      </w:r>
      <w:r w:rsidR="004D4327" w:rsidRPr="004D4327">
        <w:rPr>
          <w:rFonts w:hint="eastAsia"/>
        </w:rPr>
        <w:t>劳动力的</w:t>
      </w:r>
      <w:r w:rsidR="004D4327">
        <w:rPr>
          <w:rFonts w:hint="eastAsia"/>
        </w:rPr>
        <w:t>精简</w:t>
      </w:r>
      <w:r w:rsidR="004D4327" w:rsidRPr="004D4327">
        <w:rPr>
          <w:rFonts w:hint="eastAsia"/>
        </w:rPr>
        <w:t>和裁员。</w:t>
      </w:r>
    </w:p>
    <w:p w14:paraId="395C4AA9" w14:textId="52DCE13F" w:rsidR="00EB4078" w:rsidRDefault="00EB4078" w:rsidP="00E84C80">
      <w:pPr>
        <w:ind w:firstLine="480"/>
      </w:pPr>
      <w:r>
        <w:rPr>
          <w:rFonts w:hint="eastAsia"/>
        </w:rPr>
        <w:t>数据：</w:t>
      </w:r>
      <w:r w:rsidRPr="00EB4078">
        <w:rPr>
          <w:rFonts w:hint="eastAsia"/>
        </w:rPr>
        <w:t>从</w:t>
      </w:r>
      <w:r w:rsidRPr="00EB4078">
        <w:rPr>
          <w:rFonts w:hint="eastAsia"/>
        </w:rPr>
        <w:t>1950</w:t>
      </w:r>
      <w:r w:rsidRPr="00EB4078">
        <w:rPr>
          <w:rFonts w:hint="eastAsia"/>
        </w:rPr>
        <w:t>年到</w:t>
      </w:r>
      <w:r w:rsidRPr="00EB4078">
        <w:rPr>
          <w:rFonts w:hint="eastAsia"/>
        </w:rPr>
        <w:t>1970</w:t>
      </w:r>
      <w:r w:rsidRPr="00EB4078">
        <w:rPr>
          <w:rFonts w:hint="eastAsia"/>
        </w:rPr>
        <w:t>年，化学工业的</w:t>
      </w:r>
      <w:r>
        <w:rPr>
          <w:rFonts w:hint="eastAsia"/>
        </w:rPr>
        <w:t>从业</w:t>
      </w:r>
      <w:r w:rsidRPr="00EB4078">
        <w:rPr>
          <w:rFonts w:hint="eastAsia"/>
        </w:rPr>
        <w:t>人数只增加了</w:t>
      </w:r>
      <w:r w:rsidRPr="00EB4078">
        <w:rPr>
          <w:rFonts w:hint="eastAsia"/>
        </w:rPr>
        <w:t>100%</w:t>
      </w:r>
      <w:r w:rsidRPr="00EB4078">
        <w:rPr>
          <w:rFonts w:hint="eastAsia"/>
        </w:rPr>
        <w:t>，而销售额却增加了</w:t>
      </w:r>
      <w:r w:rsidRPr="00EB4078">
        <w:rPr>
          <w:rFonts w:hint="eastAsia"/>
        </w:rPr>
        <w:t>636%</w:t>
      </w:r>
      <w:r w:rsidRPr="00EB4078">
        <w:rPr>
          <w:rFonts w:hint="eastAsia"/>
        </w:rPr>
        <w:t>。总</w:t>
      </w:r>
      <w:r>
        <w:rPr>
          <w:rFonts w:hint="eastAsia"/>
        </w:rPr>
        <w:t>体</w:t>
      </w:r>
      <w:r w:rsidRPr="00EB4078">
        <w:rPr>
          <w:rFonts w:hint="eastAsia"/>
        </w:rPr>
        <w:t>来说，人数有减少的</w:t>
      </w:r>
      <w:r>
        <w:rPr>
          <w:rFonts w:hint="eastAsia"/>
        </w:rPr>
        <w:t>倾向</w:t>
      </w:r>
      <w:r w:rsidRPr="00EB4078">
        <w:rPr>
          <w:rFonts w:hint="eastAsia"/>
        </w:rPr>
        <w:t>。</w:t>
      </w:r>
      <w:r w:rsidRPr="00EB4078">
        <w:rPr>
          <w:rFonts w:hint="eastAsia"/>
        </w:rPr>
        <w:t>Phrixwerke</w:t>
      </w:r>
      <w:r w:rsidRPr="00EB4078">
        <w:rPr>
          <w:rFonts w:hint="eastAsia"/>
        </w:rPr>
        <w:t>的倒闭成为头条新闻。</w:t>
      </w:r>
      <w:r>
        <w:rPr>
          <w:rFonts w:hint="eastAsia"/>
        </w:rPr>
        <w:t>赫斯化学</w:t>
      </w:r>
      <w:r w:rsidRPr="00EB4078">
        <w:rPr>
          <w:rFonts w:hint="eastAsia"/>
        </w:rPr>
        <w:t>公司</w:t>
      </w:r>
      <w:r>
        <w:rPr>
          <w:rFonts w:hint="eastAsia"/>
        </w:rPr>
        <w:t>（</w:t>
      </w:r>
      <w:r w:rsidRPr="00EB4078">
        <w:rPr>
          <w:rFonts w:hint="eastAsia"/>
        </w:rPr>
        <w:t>H</w:t>
      </w:r>
      <w:r w:rsidRPr="00B32FF9">
        <w:rPr>
          <w:rFonts w:cs="Times New Roman"/>
        </w:rPr>
        <w:t>ü</w:t>
      </w:r>
      <w:r w:rsidRPr="00EB4078">
        <w:rPr>
          <w:rFonts w:hint="eastAsia"/>
        </w:rPr>
        <w:t>ls</w:t>
      </w:r>
      <w:r>
        <w:rPr>
          <w:rFonts w:hint="eastAsia"/>
        </w:rPr>
        <w:t>）</w:t>
      </w:r>
      <w:r w:rsidRPr="00EB4078">
        <w:rPr>
          <w:rFonts w:hint="eastAsia"/>
        </w:rPr>
        <w:t>今年</w:t>
      </w:r>
      <w:r w:rsidRPr="00EB4078">
        <w:rPr>
          <w:rFonts w:hint="eastAsia"/>
        </w:rPr>
        <w:t>2</w:t>
      </w:r>
      <w:r w:rsidRPr="00EB4078">
        <w:rPr>
          <w:rFonts w:hint="eastAsia"/>
        </w:rPr>
        <w:t>月宣布，</w:t>
      </w:r>
      <w:r w:rsidRPr="00EB4078">
        <w:rPr>
          <w:rFonts w:hint="eastAsia"/>
        </w:rPr>
        <w:t>1972</w:t>
      </w:r>
      <w:r w:rsidRPr="00EB4078">
        <w:rPr>
          <w:rFonts w:hint="eastAsia"/>
        </w:rPr>
        <w:t>年它的雇员人数将减少</w:t>
      </w:r>
      <w:r w:rsidRPr="00EB4078">
        <w:rPr>
          <w:rFonts w:hint="eastAsia"/>
        </w:rPr>
        <w:t>3%</w:t>
      </w:r>
      <w:r w:rsidRPr="00EB4078">
        <w:rPr>
          <w:rFonts w:hint="eastAsia"/>
        </w:rPr>
        <w:t>到</w:t>
      </w:r>
      <w:r w:rsidRPr="00EB4078">
        <w:rPr>
          <w:rFonts w:hint="eastAsia"/>
        </w:rPr>
        <w:t>4%</w:t>
      </w:r>
      <w:r w:rsidRPr="00EB4078">
        <w:rPr>
          <w:rFonts w:hint="eastAsia"/>
        </w:rPr>
        <w:t>。化</w:t>
      </w:r>
      <w:r>
        <w:rPr>
          <w:rFonts w:hint="eastAsia"/>
        </w:rPr>
        <w:t>工行业流传着</w:t>
      </w:r>
      <w:r w:rsidRPr="00EB4078">
        <w:rPr>
          <w:rFonts w:hint="eastAsia"/>
        </w:rPr>
        <w:t>“劳动力成本的重要性越来越大”</w:t>
      </w:r>
      <w:r>
        <w:rPr>
          <w:rFonts w:hint="eastAsia"/>
        </w:rPr>
        <w:t>，</w:t>
      </w:r>
      <w:r w:rsidRPr="00EB4078">
        <w:rPr>
          <w:rFonts w:hint="eastAsia"/>
        </w:rPr>
        <w:t>这表明他们打算裁员和缩减工资。他们参加</w:t>
      </w:r>
      <w:r w:rsidRPr="00EB4078">
        <w:rPr>
          <w:rFonts w:hint="eastAsia"/>
        </w:rPr>
        <w:t>1971</w:t>
      </w:r>
      <w:r w:rsidRPr="00EB4078">
        <w:rPr>
          <w:rFonts w:hint="eastAsia"/>
        </w:rPr>
        <w:t>年</w:t>
      </w:r>
      <w:r>
        <w:rPr>
          <w:rFonts w:hint="eastAsia"/>
        </w:rPr>
        <w:t>罢工第</w:t>
      </w:r>
      <w:r w:rsidRPr="00EB4078">
        <w:rPr>
          <w:rFonts w:hint="eastAsia"/>
        </w:rPr>
        <w:t>一轮谈判的目的是为了维护他们</w:t>
      </w:r>
      <w:r w:rsidR="009653D5">
        <w:rPr>
          <w:rFonts w:hint="eastAsia"/>
        </w:rPr>
        <w:t>“</w:t>
      </w:r>
      <w:r w:rsidR="009653D5" w:rsidRPr="009653D5">
        <w:rPr>
          <w:rFonts w:hint="eastAsia"/>
        </w:rPr>
        <w:t>劳动成本</w:t>
      </w:r>
      <w:r w:rsidR="009653D5">
        <w:rPr>
          <w:rFonts w:hint="eastAsia"/>
        </w:rPr>
        <w:t>”</w:t>
      </w:r>
      <w:r w:rsidRPr="00EB4078">
        <w:rPr>
          <w:rFonts w:hint="eastAsia"/>
        </w:rPr>
        <w:t>的</w:t>
      </w:r>
      <w:r w:rsidR="009653D5" w:rsidRPr="009653D5">
        <w:rPr>
          <w:rFonts w:hint="eastAsia"/>
        </w:rPr>
        <w:t>概念，也就是说，希望通过大规模的进攻</w:t>
      </w:r>
      <w:r w:rsidR="009653D5">
        <w:rPr>
          <w:rFonts w:hint="eastAsia"/>
        </w:rPr>
        <w:t>使</w:t>
      </w:r>
      <w:r w:rsidR="009653D5" w:rsidRPr="009653D5">
        <w:rPr>
          <w:rFonts w:hint="eastAsia"/>
        </w:rPr>
        <w:t>工人阶级处于防御状态。</w:t>
      </w:r>
    </w:p>
    <w:p w14:paraId="534B37DC" w14:textId="1E1E3E9F" w:rsidR="009653D5" w:rsidRDefault="009653D5" w:rsidP="00E84C80">
      <w:pPr>
        <w:ind w:firstLine="480"/>
      </w:pPr>
    </w:p>
    <w:p w14:paraId="095526CB" w14:textId="1EE58B52" w:rsidR="00DE5B45" w:rsidRPr="00CE2004" w:rsidRDefault="00DE5B45" w:rsidP="00DE5B45">
      <w:pPr>
        <w:ind w:firstLineChars="0" w:firstLine="0"/>
        <w:rPr>
          <w:rFonts w:ascii="仿宋" w:eastAsia="仿宋" w:hAnsi="仿宋"/>
          <w:lang w:val="de-DE"/>
        </w:rPr>
      </w:pPr>
      <w:r w:rsidRPr="00CE2004">
        <w:rPr>
          <w:rFonts w:ascii="仿宋" w:eastAsia="仿宋" w:hAnsi="仿宋" w:hint="eastAsia"/>
          <w:lang w:val="de-DE"/>
        </w:rPr>
        <w:t>资产阶级的实力</w:t>
      </w:r>
    </w:p>
    <w:p w14:paraId="69B0077B" w14:textId="54645400" w:rsidR="00DE5B45" w:rsidRDefault="00824577" w:rsidP="00E84C80">
      <w:pPr>
        <w:ind w:firstLine="480"/>
      </w:pPr>
      <w:r w:rsidRPr="004E1A29">
        <w:rPr>
          <w:rFonts w:hint="eastAsia"/>
        </w:rPr>
        <w:t>集中</w:t>
      </w:r>
      <w:r>
        <w:rPr>
          <w:rFonts w:hint="eastAsia"/>
        </w:rPr>
        <w:t>化</w:t>
      </w:r>
      <w:r w:rsidR="004E1A29" w:rsidRPr="004E1A29">
        <w:rPr>
          <w:rFonts w:hint="eastAsia"/>
        </w:rPr>
        <w:t>作为</w:t>
      </w:r>
      <w:r>
        <w:rPr>
          <w:rFonts w:hint="eastAsia"/>
        </w:rPr>
        <w:t>资方拥有牢固</w:t>
      </w:r>
      <w:r w:rsidR="004E1A29" w:rsidRPr="004E1A29">
        <w:rPr>
          <w:rFonts w:hint="eastAsia"/>
        </w:rPr>
        <w:t>谈判地位</w:t>
      </w:r>
      <w:r w:rsidR="004E1A29">
        <w:rPr>
          <w:rFonts w:hint="eastAsia"/>
        </w:rPr>
        <w:t>的</w:t>
      </w:r>
      <w:r w:rsidR="004E1A29" w:rsidRPr="004E1A29">
        <w:rPr>
          <w:rFonts w:hint="eastAsia"/>
        </w:rPr>
        <w:t>先决条件，</w:t>
      </w:r>
      <w:r w:rsidRPr="004E1A29">
        <w:rPr>
          <w:rFonts w:hint="eastAsia"/>
        </w:rPr>
        <w:t>在雇主协会被</w:t>
      </w:r>
      <w:r>
        <w:rPr>
          <w:rFonts w:hint="eastAsia"/>
        </w:rPr>
        <w:t>主导</w:t>
      </w:r>
      <w:r w:rsidRPr="004E1A29">
        <w:rPr>
          <w:rFonts w:hint="eastAsia"/>
        </w:rPr>
        <w:t>市场的公司控制的情况下，</w:t>
      </w:r>
      <w:r w:rsidR="004E1A29" w:rsidRPr="004E1A29">
        <w:rPr>
          <w:rFonts w:hint="eastAsia"/>
        </w:rPr>
        <w:t>需要的只是雇主</w:t>
      </w:r>
      <w:r w:rsidR="004E1A29">
        <w:rPr>
          <w:rFonts w:hint="eastAsia"/>
        </w:rPr>
        <w:t>们</w:t>
      </w:r>
      <w:r w:rsidR="00F608FC">
        <w:rPr>
          <w:rFonts w:hint="eastAsia"/>
        </w:rPr>
        <w:t>有</w:t>
      </w:r>
      <w:r w:rsidR="004E1A29" w:rsidRPr="004E1A29">
        <w:rPr>
          <w:rFonts w:hint="eastAsia"/>
        </w:rPr>
        <w:t>统一立场</w:t>
      </w:r>
      <w:r w:rsidR="004E1A29">
        <w:rPr>
          <w:rFonts w:hint="eastAsia"/>
        </w:rPr>
        <w:t>：</w:t>
      </w:r>
      <w:r w:rsidR="004E1A29" w:rsidRPr="004E1A29">
        <w:rPr>
          <w:rFonts w:hint="eastAsia"/>
        </w:rPr>
        <w:t>拜耳、巴斯夫和赫</w:t>
      </w:r>
      <w:r w:rsidR="004E1A29">
        <w:rPr>
          <w:rFonts w:hint="eastAsia"/>
        </w:rPr>
        <w:t>希</w:t>
      </w:r>
      <w:r w:rsidR="004E1A29" w:rsidRPr="004E1A29">
        <w:rPr>
          <w:rFonts w:hint="eastAsia"/>
        </w:rPr>
        <w:t>斯</w:t>
      </w:r>
      <w:r w:rsidR="004E1A29" w:rsidRPr="004E1A29">
        <w:rPr>
          <w:rFonts w:hint="eastAsia"/>
        </w:rPr>
        <w:lastRenderedPageBreak/>
        <w:t>特。</w:t>
      </w:r>
      <w:r w:rsidR="000F1FD4" w:rsidRPr="000F1FD4">
        <w:rPr>
          <w:rFonts w:hint="eastAsia"/>
        </w:rPr>
        <w:t>资本的输出是化学工业</w:t>
      </w:r>
      <w:r w:rsidR="000F1FD4">
        <w:rPr>
          <w:rFonts w:hint="eastAsia"/>
        </w:rPr>
        <w:t>实力</w:t>
      </w:r>
      <w:r w:rsidR="000F1FD4" w:rsidRPr="000F1FD4">
        <w:rPr>
          <w:rFonts w:hint="eastAsia"/>
        </w:rPr>
        <w:t>的源泉，因为它造成了这样一种局面，即</w:t>
      </w:r>
      <w:r w:rsidR="00D074CB">
        <w:rPr>
          <w:rFonts w:hint="eastAsia"/>
        </w:rPr>
        <w:t>对抗</w:t>
      </w:r>
      <w:r w:rsidR="000F1FD4" w:rsidRPr="000F1FD4">
        <w:rPr>
          <w:rFonts w:hint="eastAsia"/>
        </w:rPr>
        <w:t>资本输出的工人阶级并不是该行业唯一的利润来源。</w:t>
      </w:r>
      <w:r w:rsidR="00B561C3" w:rsidRPr="00B561C3">
        <w:rPr>
          <w:rFonts w:hint="eastAsia"/>
        </w:rPr>
        <w:t>在工人斗争中，消除工资劳动者之间竞争</w:t>
      </w:r>
      <w:r w:rsidR="00B561C3">
        <w:rPr>
          <w:rFonts w:hint="eastAsia"/>
        </w:rPr>
        <w:t>的努力</w:t>
      </w:r>
      <w:r w:rsidR="00B561C3" w:rsidRPr="00B561C3">
        <w:rPr>
          <w:rFonts w:hint="eastAsia"/>
        </w:rPr>
        <w:t>总是</w:t>
      </w:r>
      <w:r w:rsidR="00B561C3">
        <w:rPr>
          <w:rFonts w:hint="eastAsia"/>
        </w:rPr>
        <w:t>会</w:t>
      </w:r>
      <w:r w:rsidR="00B561C3" w:rsidRPr="00B561C3">
        <w:rPr>
          <w:rFonts w:hint="eastAsia"/>
        </w:rPr>
        <w:t>在国界内</w:t>
      </w:r>
      <w:r w:rsidR="00FF3D85">
        <w:rPr>
          <w:rFonts w:hint="eastAsia"/>
        </w:rPr>
        <w:t>碰触</w:t>
      </w:r>
      <w:r w:rsidR="00876C70">
        <w:rPr>
          <w:rFonts w:hint="eastAsia"/>
        </w:rPr>
        <w:t>到自己的实际界限</w:t>
      </w:r>
      <w:r w:rsidR="00B561C3" w:rsidRPr="00B561C3">
        <w:rPr>
          <w:rFonts w:hint="eastAsia"/>
        </w:rPr>
        <w:t>，所以罢工只停止了资本的一部分利润</w:t>
      </w:r>
      <w:r w:rsidR="00B561C3">
        <w:rPr>
          <w:rFonts w:hint="eastAsia"/>
        </w:rPr>
        <w:t>的</w:t>
      </w:r>
      <w:r w:rsidR="00B561C3" w:rsidRPr="00B561C3">
        <w:rPr>
          <w:rFonts w:hint="eastAsia"/>
        </w:rPr>
        <w:t>生产。当工人们赌上一切的时候，资本只赌上</w:t>
      </w:r>
      <w:r w:rsidR="00B561C3">
        <w:rPr>
          <w:rFonts w:hint="eastAsia"/>
        </w:rPr>
        <w:t>了</w:t>
      </w:r>
      <w:r w:rsidR="00B561C3" w:rsidRPr="00B561C3">
        <w:rPr>
          <w:rFonts w:hint="eastAsia"/>
        </w:rPr>
        <w:t>它拥有的一部分。</w:t>
      </w:r>
    </w:p>
    <w:p w14:paraId="61A63913" w14:textId="2645D740" w:rsidR="00B561C3" w:rsidRDefault="0018673F" w:rsidP="00E84C80">
      <w:pPr>
        <w:ind w:firstLine="480"/>
      </w:pPr>
      <w:r>
        <w:rPr>
          <w:rFonts w:hint="eastAsia"/>
        </w:rPr>
        <w:t>化工产业</w:t>
      </w:r>
      <w:r w:rsidR="008D3B10" w:rsidRPr="008D3B10">
        <w:rPr>
          <w:rFonts w:hint="eastAsia"/>
        </w:rPr>
        <w:t>无情地利用自己的优势在政治上占上风，</w:t>
      </w:r>
      <w:r w:rsidR="00F019AC">
        <w:rPr>
          <w:rFonts w:hint="eastAsia"/>
        </w:rPr>
        <w:t>而</w:t>
      </w:r>
      <w:r w:rsidR="008D3B10">
        <w:rPr>
          <w:rFonts w:hint="eastAsia"/>
        </w:rPr>
        <w:t>这</w:t>
      </w:r>
      <w:r w:rsidR="008D3B10" w:rsidRPr="008D3B10">
        <w:rPr>
          <w:rFonts w:hint="eastAsia"/>
        </w:rPr>
        <w:t>绝</w:t>
      </w:r>
      <w:r w:rsidR="008D3B10">
        <w:rPr>
          <w:rFonts w:hint="eastAsia"/>
        </w:rPr>
        <w:t>不是</w:t>
      </w:r>
      <w:r w:rsidR="008D3B10" w:rsidRPr="008D3B10">
        <w:rPr>
          <w:rFonts w:hint="eastAsia"/>
        </w:rPr>
        <w:t>抱怨</w:t>
      </w:r>
      <w:r w:rsidR="008D3B10">
        <w:rPr>
          <w:rFonts w:hint="eastAsia"/>
        </w:rPr>
        <w:t>的</w:t>
      </w:r>
      <w:r w:rsidR="008D3B10" w:rsidRPr="008D3B10">
        <w:rPr>
          <w:rFonts w:hint="eastAsia"/>
        </w:rPr>
        <w:t>理由。</w:t>
      </w:r>
      <w:r w:rsidR="004F1940" w:rsidRPr="004F1940">
        <w:rPr>
          <w:rFonts w:hint="eastAsia"/>
        </w:rPr>
        <w:t>如果因为化工企业利用</w:t>
      </w:r>
      <w:r w:rsidR="0003123B">
        <w:rPr>
          <w:rFonts w:hint="eastAsia"/>
        </w:rPr>
        <w:t>亚非拉</w:t>
      </w:r>
      <w:r w:rsidR="004F1940" w:rsidRPr="004F1940">
        <w:rPr>
          <w:rFonts w:hint="eastAsia"/>
        </w:rPr>
        <w:t>的奴隶劳动来压</w:t>
      </w:r>
      <w:r w:rsidR="004F1940">
        <w:rPr>
          <w:rFonts w:hint="eastAsia"/>
        </w:rPr>
        <w:t>低</w:t>
      </w:r>
      <w:r w:rsidR="004F1940" w:rsidRPr="004F1940">
        <w:rPr>
          <w:rFonts w:hint="eastAsia"/>
        </w:rPr>
        <w:t>工资，因为他们利用投资来摆脱劳动力，因为他们利用集中</w:t>
      </w:r>
      <w:r w:rsidR="004F1940">
        <w:rPr>
          <w:rFonts w:hint="eastAsia"/>
        </w:rPr>
        <w:t>化</w:t>
      </w:r>
      <w:r w:rsidR="004F1940" w:rsidRPr="004F1940">
        <w:rPr>
          <w:rFonts w:hint="eastAsia"/>
        </w:rPr>
        <w:t>来保证经济和政治的流动性</w:t>
      </w:r>
      <w:r w:rsidR="00C16515">
        <w:rPr>
          <w:rFonts w:hint="eastAsia"/>
        </w:rPr>
        <w:t>与</w:t>
      </w:r>
      <w:r w:rsidR="004F1940" w:rsidRPr="004F1940">
        <w:rPr>
          <w:rFonts w:hint="eastAsia"/>
        </w:rPr>
        <w:t>灵活性，就把化工企业看得特别邪恶，这是一种错误。</w:t>
      </w:r>
      <w:r w:rsidR="00712A5C" w:rsidRPr="00712A5C">
        <w:rPr>
          <w:rFonts w:hint="eastAsia"/>
        </w:rPr>
        <w:t>他们剥削行为的残酷</w:t>
      </w:r>
      <w:r w:rsidR="00712A5C">
        <w:rPr>
          <w:rFonts w:hint="eastAsia"/>
        </w:rPr>
        <w:t>性</w:t>
      </w:r>
      <w:r w:rsidR="00712A5C" w:rsidRPr="00712A5C">
        <w:rPr>
          <w:rFonts w:hint="eastAsia"/>
        </w:rPr>
        <w:t>——以政治压迫</w:t>
      </w:r>
      <w:r w:rsidR="00712A5C">
        <w:rPr>
          <w:rFonts w:hint="eastAsia"/>
        </w:rPr>
        <w:t>的形式来</w:t>
      </w:r>
      <w:r w:rsidR="00712A5C" w:rsidRPr="00712A5C">
        <w:rPr>
          <w:rFonts w:hint="eastAsia"/>
        </w:rPr>
        <w:t>降低社会再生产成本</w:t>
      </w:r>
      <w:r w:rsidR="00712A5C">
        <w:rPr>
          <w:rFonts w:hint="eastAsia"/>
        </w:rPr>
        <w:t>——</w:t>
      </w:r>
      <w:r w:rsidR="00712A5C" w:rsidRPr="00712A5C">
        <w:rPr>
          <w:rFonts w:hint="eastAsia"/>
        </w:rPr>
        <w:t>表明了北美竞争对西欧经济的影响，以及</w:t>
      </w:r>
      <w:r w:rsidR="00712A5C">
        <w:rPr>
          <w:rFonts w:hint="eastAsia"/>
        </w:rPr>
        <w:t>工业部门</w:t>
      </w:r>
      <w:r w:rsidR="00712A5C" w:rsidRPr="00712A5C">
        <w:rPr>
          <w:rFonts w:hint="eastAsia"/>
        </w:rPr>
        <w:t>、其产品和市场</w:t>
      </w:r>
      <w:r w:rsidR="003E732F">
        <w:rPr>
          <w:rFonts w:hint="eastAsia"/>
        </w:rPr>
        <w:t>中</w:t>
      </w:r>
      <w:r w:rsidR="00712A5C" w:rsidRPr="00712A5C">
        <w:rPr>
          <w:rFonts w:hint="eastAsia"/>
        </w:rPr>
        <w:t>的</w:t>
      </w:r>
      <w:r w:rsidR="00581E84">
        <w:rPr>
          <w:rFonts w:hint="eastAsia"/>
        </w:rPr>
        <w:t>经济</w:t>
      </w:r>
      <w:r w:rsidR="003E732F">
        <w:rPr>
          <w:rFonts w:hint="eastAsia"/>
        </w:rPr>
        <w:t>合理化（</w:t>
      </w:r>
      <w:r w:rsidR="003E732F" w:rsidRPr="003E732F">
        <w:t>rationalization</w:t>
      </w:r>
      <w:r w:rsidR="003E732F">
        <w:rPr>
          <w:rFonts w:hint="eastAsia"/>
        </w:rPr>
        <w:t>）</w:t>
      </w:r>
      <w:r w:rsidR="00712A5C" w:rsidRPr="00712A5C">
        <w:rPr>
          <w:rFonts w:hint="eastAsia"/>
        </w:rPr>
        <w:t>。</w:t>
      </w:r>
      <w:r w:rsidR="0001778A" w:rsidRPr="0001778A">
        <w:rPr>
          <w:rFonts w:hint="eastAsia"/>
        </w:rPr>
        <w:t>它是</w:t>
      </w:r>
      <w:r w:rsidR="0001778A">
        <w:rPr>
          <w:rFonts w:hint="eastAsia"/>
        </w:rPr>
        <w:t>体制</w:t>
      </w:r>
      <w:r w:rsidR="0001778A" w:rsidRPr="0001778A">
        <w:rPr>
          <w:rFonts w:hint="eastAsia"/>
        </w:rPr>
        <w:t>的非人性和犯罪</w:t>
      </w:r>
      <w:r w:rsidR="00EC136E">
        <w:rPr>
          <w:rFonts w:hint="eastAsia"/>
        </w:rPr>
        <w:t>性质</w:t>
      </w:r>
      <w:r w:rsidR="0001778A" w:rsidRPr="0001778A">
        <w:rPr>
          <w:rFonts w:hint="eastAsia"/>
        </w:rPr>
        <w:t>的一个组成部分，只有在</w:t>
      </w:r>
      <w:r w:rsidR="0001778A">
        <w:rPr>
          <w:rFonts w:hint="eastAsia"/>
        </w:rPr>
        <w:t>体制</w:t>
      </w:r>
      <w:r w:rsidR="0001778A" w:rsidRPr="0001778A">
        <w:rPr>
          <w:rFonts w:hint="eastAsia"/>
        </w:rPr>
        <w:t>被消灭时才会被消灭，否则根本不</w:t>
      </w:r>
      <w:r w:rsidR="002D27C0">
        <w:rPr>
          <w:rFonts w:hint="eastAsia"/>
        </w:rPr>
        <w:t>可能</w:t>
      </w:r>
      <w:r w:rsidR="0001778A" w:rsidRPr="0001778A">
        <w:rPr>
          <w:rFonts w:hint="eastAsia"/>
        </w:rPr>
        <w:t>被消灭。</w:t>
      </w:r>
    </w:p>
    <w:p w14:paraId="7199C555" w14:textId="5528E665" w:rsidR="00712A5C" w:rsidRDefault="0001778A" w:rsidP="00E84C80">
      <w:pPr>
        <w:ind w:firstLine="480"/>
      </w:pPr>
      <w:r w:rsidRPr="0001778A">
        <w:rPr>
          <w:rFonts w:hint="eastAsia"/>
        </w:rPr>
        <w:t>化工</w:t>
      </w:r>
      <w:r>
        <w:rPr>
          <w:rFonts w:hint="eastAsia"/>
        </w:rPr>
        <w:t>产业</w:t>
      </w:r>
      <w:r w:rsidR="00C40A6F">
        <w:rPr>
          <w:rFonts w:hint="eastAsia"/>
        </w:rPr>
        <w:t>公司们</w:t>
      </w:r>
      <w:r w:rsidRPr="0001778A">
        <w:rPr>
          <w:rFonts w:hint="eastAsia"/>
        </w:rPr>
        <w:t>为这次罢工做了精心准备</w:t>
      </w:r>
      <w:r>
        <w:rPr>
          <w:rFonts w:hint="eastAsia"/>
        </w:rPr>
        <w:t>；</w:t>
      </w:r>
      <w:r w:rsidRPr="0001778A">
        <w:rPr>
          <w:rFonts w:hint="eastAsia"/>
        </w:rPr>
        <w:t>是</w:t>
      </w:r>
      <w:r w:rsidR="00C40A6F">
        <w:rPr>
          <w:rFonts w:hint="eastAsia"/>
        </w:rPr>
        <w:t>化工业公司</w:t>
      </w:r>
      <w:r w:rsidRPr="0001778A">
        <w:rPr>
          <w:rFonts w:hint="eastAsia"/>
        </w:rPr>
        <w:t>而不是工会</w:t>
      </w:r>
      <w:r w:rsidR="00C40A6F">
        <w:rPr>
          <w:rFonts w:hint="eastAsia"/>
        </w:rPr>
        <w:t>想</w:t>
      </w:r>
      <w:r w:rsidRPr="0001778A">
        <w:rPr>
          <w:rFonts w:hint="eastAsia"/>
        </w:rPr>
        <w:t>要罢工，是</w:t>
      </w:r>
      <w:r w:rsidR="00422133">
        <w:rPr>
          <w:rFonts w:hint="eastAsia"/>
        </w:rPr>
        <w:t>它们</w:t>
      </w:r>
      <w:r w:rsidRPr="0001778A">
        <w:rPr>
          <w:rFonts w:hint="eastAsia"/>
        </w:rPr>
        <w:t>而不是工会赢得了罢工。工人们遭受了挫折。每个</w:t>
      </w:r>
      <w:r w:rsidR="00C40A6F">
        <w:rPr>
          <w:rFonts w:hint="eastAsia"/>
        </w:rPr>
        <w:t>部分</w:t>
      </w:r>
      <w:r w:rsidRPr="0001778A">
        <w:rPr>
          <w:rFonts w:hint="eastAsia"/>
        </w:rPr>
        <w:t>都扮演着不同的角色来反对</w:t>
      </w:r>
      <w:r w:rsidR="00C40A6F">
        <w:rPr>
          <w:rFonts w:hint="eastAsia"/>
        </w:rPr>
        <w:t>工人们</w:t>
      </w:r>
      <w:r>
        <w:rPr>
          <w:rFonts w:hint="eastAsia"/>
        </w:rPr>
        <w:t>：</w:t>
      </w:r>
      <w:r w:rsidRPr="0001778A">
        <w:rPr>
          <w:rFonts w:hint="eastAsia"/>
        </w:rPr>
        <w:t>资本、政府和工会官僚机构。</w:t>
      </w:r>
    </w:p>
    <w:p w14:paraId="47121DA0" w14:textId="5D6582F1" w:rsidR="00744C47" w:rsidRDefault="00744C47" w:rsidP="00E84C80">
      <w:pPr>
        <w:ind w:firstLine="480"/>
      </w:pPr>
    </w:p>
    <w:p w14:paraId="1A5D30F1" w14:textId="440E3C26" w:rsidR="00744C47" w:rsidRPr="00CE2004" w:rsidRDefault="00A63E51" w:rsidP="00744C47">
      <w:pPr>
        <w:ind w:firstLineChars="0" w:firstLine="0"/>
        <w:rPr>
          <w:rFonts w:ascii="仿宋" w:eastAsia="仿宋" w:hAnsi="仿宋"/>
          <w:lang w:val="de-DE"/>
        </w:rPr>
      </w:pPr>
      <w:r w:rsidRPr="00CE2004">
        <w:rPr>
          <w:rFonts w:ascii="仿宋" w:eastAsia="仿宋" w:hAnsi="仿宋" w:hint="eastAsia"/>
          <w:lang w:val="de-DE"/>
        </w:rPr>
        <w:t>为</w:t>
      </w:r>
      <w:r w:rsidR="00CB7E5A" w:rsidRPr="00CE2004">
        <w:rPr>
          <w:rFonts w:ascii="仿宋" w:eastAsia="仿宋" w:hAnsi="仿宋" w:hint="eastAsia"/>
          <w:lang w:val="de-DE"/>
        </w:rPr>
        <w:t>罢工</w:t>
      </w:r>
      <w:r w:rsidRPr="00CE2004">
        <w:rPr>
          <w:rFonts w:ascii="仿宋" w:eastAsia="仿宋" w:hAnsi="仿宋" w:hint="eastAsia"/>
          <w:lang w:val="de-DE"/>
        </w:rPr>
        <w:t>做准备</w:t>
      </w:r>
    </w:p>
    <w:p w14:paraId="3C8F3809" w14:textId="40970702" w:rsidR="00744C47" w:rsidRDefault="00CB7E5A" w:rsidP="00E84C80">
      <w:pPr>
        <w:ind w:firstLine="480"/>
      </w:pPr>
      <w:r>
        <w:rPr>
          <w:rFonts w:hint="eastAsia"/>
        </w:rPr>
        <w:t>1</w:t>
      </w:r>
      <w:r>
        <w:t>971</w:t>
      </w:r>
      <w:r w:rsidRPr="00CB7E5A">
        <w:rPr>
          <w:rFonts w:hint="eastAsia"/>
        </w:rPr>
        <w:t>年</w:t>
      </w:r>
      <w:r w:rsidRPr="00CB7E5A">
        <w:rPr>
          <w:rFonts w:hint="eastAsia"/>
        </w:rPr>
        <w:t>2</w:t>
      </w:r>
      <w:r w:rsidRPr="00CB7E5A">
        <w:rPr>
          <w:rFonts w:hint="eastAsia"/>
        </w:rPr>
        <w:t>月，工会</w:t>
      </w:r>
      <w:r w:rsidR="00BE7461">
        <w:rPr>
          <w:rFonts w:hint="eastAsia"/>
        </w:rPr>
        <w:t>呼吁</w:t>
      </w:r>
      <w:r w:rsidRPr="00CB7E5A">
        <w:rPr>
          <w:rFonts w:hint="eastAsia"/>
        </w:rPr>
        <w:t>从</w:t>
      </w:r>
      <w:r w:rsidRPr="00CB7E5A">
        <w:rPr>
          <w:rFonts w:hint="eastAsia"/>
        </w:rPr>
        <w:t>3</w:t>
      </w:r>
      <w:r w:rsidRPr="00CB7E5A">
        <w:rPr>
          <w:rFonts w:hint="eastAsia"/>
        </w:rPr>
        <w:t>月</w:t>
      </w:r>
      <w:r w:rsidRPr="00CB7E5A">
        <w:rPr>
          <w:rFonts w:hint="eastAsia"/>
        </w:rPr>
        <w:t>31</w:t>
      </w:r>
      <w:r w:rsidRPr="00CB7E5A">
        <w:rPr>
          <w:rFonts w:hint="eastAsia"/>
        </w:rPr>
        <w:t>日开始在黑森州、</w:t>
      </w:r>
      <w:r>
        <w:rPr>
          <w:rFonts w:hint="eastAsia"/>
        </w:rPr>
        <w:t>北威</w:t>
      </w:r>
      <w:r w:rsidRPr="00CB7E5A">
        <w:rPr>
          <w:rFonts w:hint="eastAsia"/>
        </w:rPr>
        <w:t>州和莱茵兰</w:t>
      </w:r>
      <w:r w:rsidRPr="00CB7E5A">
        <w:rPr>
          <w:rFonts w:hint="eastAsia"/>
        </w:rPr>
        <w:t>-</w:t>
      </w:r>
      <w:r>
        <w:rPr>
          <w:rFonts w:hint="eastAsia"/>
        </w:rPr>
        <w:t>普</w:t>
      </w:r>
      <w:r w:rsidRPr="00CB7E5A">
        <w:rPr>
          <w:rFonts w:hint="eastAsia"/>
        </w:rPr>
        <w:t>法尔茨州增加工资，要求增加</w:t>
      </w:r>
      <w:r w:rsidRPr="00CB7E5A">
        <w:rPr>
          <w:rFonts w:hint="eastAsia"/>
        </w:rPr>
        <w:t>11%</w:t>
      </w:r>
      <w:r>
        <w:rPr>
          <w:rFonts w:hint="eastAsia"/>
        </w:rPr>
        <w:t>到</w:t>
      </w:r>
      <w:r w:rsidRPr="00CB7E5A">
        <w:rPr>
          <w:rFonts w:hint="eastAsia"/>
        </w:rPr>
        <w:t>12%</w:t>
      </w:r>
      <w:r w:rsidR="008F4A9C" w:rsidRPr="008F4A9C">
        <w:rPr>
          <w:rFonts w:hint="eastAsia"/>
        </w:rPr>
        <w:t>，对黑森州来说，</w:t>
      </w:r>
      <w:r w:rsidR="00BB7F8E">
        <w:rPr>
          <w:rFonts w:hint="eastAsia"/>
        </w:rPr>
        <w:t>工资要</w:t>
      </w:r>
      <w:r w:rsidR="008F4A9C" w:rsidRPr="008F4A9C">
        <w:rPr>
          <w:rFonts w:hint="eastAsia"/>
        </w:rPr>
        <w:t>统一</w:t>
      </w:r>
      <w:r w:rsidR="00BB7F8E">
        <w:rPr>
          <w:rFonts w:hint="eastAsia"/>
        </w:rPr>
        <w:t>增长</w:t>
      </w:r>
      <w:r w:rsidR="008F4A9C" w:rsidRPr="008F4A9C">
        <w:rPr>
          <w:rFonts w:hint="eastAsia"/>
        </w:rPr>
        <w:t>120</w:t>
      </w:r>
      <w:r w:rsidR="008F4A9C" w:rsidRPr="008F4A9C">
        <w:rPr>
          <w:rFonts w:hint="eastAsia"/>
        </w:rPr>
        <w:t>马克</w:t>
      </w:r>
      <w:r w:rsidR="00A53582">
        <w:rPr>
          <w:rFonts w:hint="eastAsia"/>
          <w:vertAlign w:val="superscript"/>
        </w:rPr>
        <w:t>1</w:t>
      </w:r>
      <w:r w:rsidR="008F4A9C" w:rsidRPr="008F4A9C">
        <w:rPr>
          <w:rFonts w:hint="eastAsia"/>
        </w:rPr>
        <w:t>，</w:t>
      </w:r>
      <w:r w:rsidR="00A53582">
        <w:rPr>
          <w:rFonts w:hint="eastAsia"/>
        </w:rPr>
        <w:t>这</w:t>
      </w:r>
      <w:r w:rsidR="00A53582" w:rsidRPr="00A53582">
        <w:rPr>
          <w:rFonts w:hint="eastAsia"/>
        </w:rPr>
        <w:t>对黑森这意味着所有水平</w:t>
      </w:r>
      <w:r w:rsidR="00A53582">
        <w:rPr>
          <w:rFonts w:hint="eastAsia"/>
        </w:rPr>
        <w:t>的</w:t>
      </w:r>
      <w:r w:rsidR="00A53582" w:rsidRPr="00A53582">
        <w:rPr>
          <w:rFonts w:hint="eastAsia"/>
        </w:rPr>
        <w:t>工资都要</w:t>
      </w:r>
      <w:r w:rsidR="0042472A">
        <w:rPr>
          <w:rFonts w:hint="eastAsia"/>
        </w:rPr>
        <w:t>同步</w:t>
      </w:r>
      <w:r w:rsidR="00A53582">
        <w:rPr>
          <w:rFonts w:hint="eastAsia"/>
        </w:rPr>
        <w:t>增长</w:t>
      </w:r>
      <w:r w:rsidR="0042472A">
        <w:rPr>
          <w:rFonts w:hint="eastAsia"/>
        </w:rPr>
        <w:t>、</w:t>
      </w:r>
      <w:r w:rsidR="00A53582">
        <w:rPr>
          <w:rFonts w:hint="eastAsia"/>
        </w:rPr>
        <w:t>降</w:t>
      </w:r>
      <w:r w:rsidR="00A53582" w:rsidRPr="00A53582">
        <w:rPr>
          <w:rFonts w:hint="eastAsia"/>
        </w:rPr>
        <w:t>薪</w:t>
      </w:r>
      <w:r w:rsidR="0042472A" w:rsidRPr="00A53582">
        <w:rPr>
          <w:rFonts w:hint="eastAsia"/>
        </w:rPr>
        <w:t>冻结</w:t>
      </w:r>
      <w:r w:rsidR="00A53582" w:rsidRPr="00A53582">
        <w:rPr>
          <w:rFonts w:hint="eastAsia"/>
        </w:rPr>
        <w:t>，</w:t>
      </w:r>
      <w:r w:rsidR="00A53582">
        <w:rPr>
          <w:rFonts w:hint="eastAsia"/>
        </w:rPr>
        <w:t>以及在</w:t>
      </w:r>
      <w:r w:rsidR="00A53582" w:rsidRPr="00A53582">
        <w:rPr>
          <w:rFonts w:hint="eastAsia"/>
        </w:rPr>
        <w:t>工人阶级团结</w:t>
      </w:r>
      <w:r w:rsidR="00A53582">
        <w:rPr>
          <w:rFonts w:hint="eastAsia"/>
        </w:rPr>
        <w:t>的</w:t>
      </w:r>
      <w:r w:rsidR="00A53582" w:rsidRPr="00A53582">
        <w:rPr>
          <w:rFonts w:hint="eastAsia"/>
        </w:rPr>
        <w:t>方面向前迈进一步。</w:t>
      </w:r>
      <w:r w:rsidR="000E3D91">
        <w:rPr>
          <w:rFonts w:hint="eastAsia"/>
        </w:rPr>
        <w:t>但</w:t>
      </w:r>
      <w:r w:rsidR="00A53582">
        <w:rPr>
          <w:rFonts w:hint="eastAsia"/>
        </w:rPr>
        <w:t>化工行业</w:t>
      </w:r>
      <w:r w:rsidR="00A53582" w:rsidRPr="00A53582">
        <w:rPr>
          <w:rFonts w:hint="eastAsia"/>
        </w:rPr>
        <w:t>拒绝做任何</w:t>
      </w:r>
      <w:r w:rsidR="00A53582">
        <w:rPr>
          <w:rFonts w:hint="eastAsia"/>
        </w:rPr>
        <w:t>妥协</w:t>
      </w:r>
      <w:r w:rsidR="00A53582" w:rsidRPr="00A53582">
        <w:rPr>
          <w:rFonts w:hint="eastAsia"/>
        </w:rPr>
        <w:t>。</w:t>
      </w:r>
    </w:p>
    <w:p w14:paraId="4FE05E05" w14:textId="6BDF895A" w:rsidR="00A53582" w:rsidRDefault="001529C9" w:rsidP="00E84C80">
      <w:pPr>
        <w:ind w:firstLine="480"/>
      </w:pPr>
      <w:r>
        <w:t>19</w:t>
      </w:r>
      <w:r w:rsidRPr="001529C9">
        <w:rPr>
          <w:rFonts w:hint="eastAsia"/>
        </w:rPr>
        <w:t>70</w:t>
      </w:r>
      <w:r w:rsidRPr="001529C9">
        <w:rPr>
          <w:rFonts w:hint="eastAsia"/>
        </w:rPr>
        <w:t>年</w:t>
      </w:r>
      <w:r w:rsidRPr="001529C9">
        <w:rPr>
          <w:rFonts w:hint="eastAsia"/>
        </w:rPr>
        <w:t>12</w:t>
      </w:r>
      <w:r w:rsidRPr="001529C9">
        <w:rPr>
          <w:rFonts w:hint="eastAsia"/>
        </w:rPr>
        <w:t>月，化工行业已经在公司之间建立了</w:t>
      </w:r>
      <w:r>
        <w:rPr>
          <w:rFonts w:hint="eastAsia"/>
        </w:rPr>
        <w:t>“互助体系”</w:t>
      </w:r>
      <w:r w:rsidRPr="001529C9">
        <w:rPr>
          <w:rFonts w:hint="eastAsia"/>
        </w:rPr>
        <w:t>，</w:t>
      </w:r>
      <w:r w:rsidR="000E6B55">
        <w:rPr>
          <w:rFonts w:hint="eastAsia"/>
        </w:rPr>
        <w:t>作为对</w:t>
      </w:r>
      <w:r w:rsidRPr="001529C9">
        <w:rPr>
          <w:rFonts w:hint="eastAsia"/>
        </w:rPr>
        <w:t>罢工</w:t>
      </w:r>
      <w:r w:rsidR="000E6B55">
        <w:rPr>
          <w:rFonts w:hint="eastAsia"/>
        </w:rPr>
        <w:t>的应对</w:t>
      </w:r>
      <w:r w:rsidRPr="001529C9">
        <w:rPr>
          <w:rFonts w:hint="eastAsia"/>
        </w:rPr>
        <w:t>。</w:t>
      </w:r>
      <w:r w:rsidR="005B0CF5" w:rsidRPr="005B0CF5">
        <w:rPr>
          <w:rFonts w:hint="eastAsia"/>
        </w:rPr>
        <w:t>其</w:t>
      </w:r>
      <w:r w:rsidR="0050385A">
        <w:rPr>
          <w:rFonts w:hint="eastAsia"/>
        </w:rPr>
        <w:t>措施</w:t>
      </w:r>
      <w:r w:rsidR="005B0CF5" w:rsidRPr="005B0CF5">
        <w:rPr>
          <w:rFonts w:hint="eastAsia"/>
        </w:rPr>
        <w:t>是把与工资支付有关的资金转</w:t>
      </w:r>
      <w:r w:rsidR="005B0CF5">
        <w:rPr>
          <w:rFonts w:hint="eastAsia"/>
        </w:rPr>
        <w:t>移</w:t>
      </w:r>
      <w:r w:rsidR="005B0CF5" w:rsidRPr="005B0CF5">
        <w:rPr>
          <w:rFonts w:hint="eastAsia"/>
        </w:rPr>
        <w:t>到</w:t>
      </w:r>
      <w:r w:rsidR="005B0CF5">
        <w:rPr>
          <w:rFonts w:hint="eastAsia"/>
        </w:rPr>
        <w:t>了</w:t>
      </w:r>
      <w:r w:rsidR="005B0CF5" w:rsidRPr="005B0CF5">
        <w:rPr>
          <w:rFonts w:hint="eastAsia"/>
        </w:rPr>
        <w:t>原材料的开发和转化</w:t>
      </w:r>
      <w:r w:rsidR="005B0CF5">
        <w:rPr>
          <w:rFonts w:hint="eastAsia"/>
        </w:rPr>
        <w:t>、</w:t>
      </w:r>
      <w:r w:rsidR="005B0CF5" w:rsidRPr="005B0CF5">
        <w:rPr>
          <w:rFonts w:hint="eastAsia"/>
        </w:rPr>
        <w:t>初级产品和中间产品的生产</w:t>
      </w:r>
      <w:r w:rsidR="005B0CF5">
        <w:rPr>
          <w:rFonts w:hint="eastAsia"/>
        </w:rPr>
        <w:t>以及</w:t>
      </w:r>
      <w:r w:rsidR="005B0CF5" w:rsidRPr="005B0CF5">
        <w:rPr>
          <w:rFonts w:hint="eastAsia"/>
        </w:rPr>
        <w:t>为生产设施和运输预留</w:t>
      </w:r>
      <w:r w:rsidR="005B0CF5">
        <w:rPr>
          <w:rFonts w:hint="eastAsia"/>
        </w:rPr>
        <w:t>的</w:t>
      </w:r>
      <w:r w:rsidR="005B0CF5" w:rsidRPr="005B0CF5">
        <w:rPr>
          <w:rFonts w:hint="eastAsia"/>
        </w:rPr>
        <w:t>资本</w:t>
      </w:r>
      <w:r w:rsidR="005B0CF5">
        <w:rPr>
          <w:rFonts w:hint="eastAsia"/>
        </w:rPr>
        <w:t>中</w:t>
      </w:r>
      <w:r w:rsidR="005B0CF5" w:rsidRPr="005B0CF5">
        <w:rPr>
          <w:rFonts w:hint="eastAsia"/>
        </w:rPr>
        <w:t>。他们还向客户提供</w:t>
      </w:r>
      <w:r w:rsidR="0030542F">
        <w:rPr>
          <w:rFonts w:hint="eastAsia"/>
        </w:rPr>
        <w:t>足够</w:t>
      </w:r>
      <w:r w:rsidR="005B0CF5" w:rsidRPr="005B0CF5">
        <w:rPr>
          <w:rFonts w:hint="eastAsia"/>
        </w:rPr>
        <w:t>8</w:t>
      </w:r>
      <w:r w:rsidR="005B0CF5" w:rsidRPr="005B0CF5">
        <w:rPr>
          <w:rFonts w:hint="eastAsia"/>
        </w:rPr>
        <w:t>周的产品</w:t>
      </w:r>
      <w:r w:rsidR="0030542F">
        <w:rPr>
          <w:rFonts w:hint="eastAsia"/>
        </w:rPr>
        <w:t>库存量</w:t>
      </w:r>
      <w:r w:rsidR="005B0CF5" w:rsidRPr="005B0CF5">
        <w:rPr>
          <w:rFonts w:hint="eastAsia"/>
        </w:rPr>
        <w:t>，包括药店和大学等</w:t>
      </w:r>
      <w:r w:rsidR="005B0CF5">
        <w:rPr>
          <w:rFonts w:hint="eastAsia"/>
        </w:rPr>
        <w:t>较</w:t>
      </w:r>
      <w:r w:rsidR="005B0CF5" w:rsidRPr="005B0CF5">
        <w:rPr>
          <w:rFonts w:hint="eastAsia"/>
        </w:rPr>
        <w:t>小</w:t>
      </w:r>
      <w:r w:rsidR="005B0CF5">
        <w:rPr>
          <w:rFonts w:hint="eastAsia"/>
        </w:rPr>
        <w:t>的</w:t>
      </w:r>
      <w:r w:rsidR="005B0CF5" w:rsidRPr="005B0CF5">
        <w:rPr>
          <w:rFonts w:hint="eastAsia"/>
        </w:rPr>
        <w:t>客户</w:t>
      </w:r>
      <w:r w:rsidR="005B0CF5">
        <w:rPr>
          <w:rFonts w:hint="eastAsia"/>
        </w:rPr>
        <w:t>——</w:t>
      </w:r>
      <w:r w:rsidR="005B0CF5" w:rsidRPr="005B0CF5">
        <w:rPr>
          <w:rFonts w:hint="eastAsia"/>
        </w:rPr>
        <w:t>例如，杜塞尔多夫大学的校长就号召各研究所和研讨会储备产品，作为预防措施。</w:t>
      </w:r>
    </w:p>
    <w:p w14:paraId="69723B4B" w14:textId="56537BE3" w:rsidR="00B66967" w:rsidRDefault="00FA6E25" w:rsidP="00E84C80">
      <w:pPr>
        <w:ind w:firstLine="480"/>
      </w:pPr>
      <w:r>
        <w:rPr>
          <w:rFonts w:hint="eastAsia"/>
        </w:rPr>
        <w:t>公司</w:t>
      </w:r>
      <w:r w:rsidRPr="00FA6E25">
        <w:rPr>
          <w:rFonts w:hint="eastAsia"/>
        </w:rPr>
        <w:t>制定了详细</w:t>
      </w:r>
      <w:r>
        <w:rPr>
          <w:rFonts w:hint="eastAsia"/>
        </w:rPr>
        <w:t>的</w:t>
      </w:r>
      <w:r w:rsidRPr="00FA6E25">
        <w:rPr>
          <w:rFonts w:hint="eastAsia"/>
        </w:rPr>
        <w:t>操作措施</w:t>
      </w:r>
      <w:r>
        <w:rPr>
          <w:rFonts w:hint="eastAsia"/>
        </w:rPr>
        <w:t>：</w:t>
      </w:r>
      <w:r w:rsidR="005E4506">
        <w:rPr>
          <w:rFonts w:hint="eastAsia"/>
        </w:rPr>
        <w:t>给</w:t>
      </w:r>
      <w:r>
        <w:rPr>
          <w:rFonts w:hint="eastAsia"/>
        </w:rPr>
        <w:t>罢工</w:t>
      </w:r>
      <w:r w:rsidR="005E4506">
        <w:rPr>
          <w:rFonts w:hint="eastAsia"/>
        </w:rPr>
        <w:t>破坏分子</w:t>
      </w:r>
      <w:r>
        <w:rPr>
          <w:rFonts w:hint="eastAsia"/>
        </w:rPr>
        <w:t>的指导</w:t>
      </w:r>
      <w:r w:rsidRPr="00FA6E25">
        <w:rPr>
          <w:rFonts w:hint="eastAsia"/>
        </w:rPr>
        <w:t>手册、安全的工厂电话系统、工会代表名单、印制传单的设施、与当地报刊和舆论</w:t>
      </w:r>
      <w:r>
        <w:rPr>
          <w:rFonts w:hint="eastAsia"/>
        </w:rPr>
        <w:t>炮制者</w:t>
      </w:r>
      <w:r w:rsidRPr="00FA6E25">
        <w:rPr>
          <w:rFonts w:hint="eastAsia"/>
        </w:rPr>
        <w:t>如教师、部长和协会的联系</w:t>
      </w:r>
      <w:r>
        <w:rPr>
          <w:rFonts w:hint="eastAsia"/>
        </w:rPr>
        <w:t>方式</w:t>
      </w:r>
      <w:r w:rsidRPr="00FA6E25">
        <w:rPr>
          <w:rFonts w:hint="eastAsia"/>
        </w:rPr>
        <w:t>。</w:t>
      </w:r>
    </w:p>
    <w:p w14:paraId="1053EEC6" w14:textId="133766C7" w:rsidR="00FA6E25" w:rsidRDefault="00FA6E25" w:rsidP="00FA6E25">
      <w:pPr>
        <w:ind w:firstLineChars="0" w:firstLine="0"/>
      </w:pPr>
      <w:r>
        <w:rPr>
          <w:rFonts w:hint="eastAsia"/>
        </w:rPr>
        <w:t>1</w:t>
      </w:r>
      <w:r>
        <w:t xml:space="preserve"> </w:t>
      </w:r>
      <w:r>
        <w:rPr>
          <w:rFonts w:hint="eastAsia"/>
        </w:rPr>
        <w:t>这</w:t>
      </w:r>
      <w:r w:rsidRPr="00FA6E25">
        <w:rPr>
          <w:rFonts w:hint="eastAsia"/>
        </w:rPr>
        <w:t>大约</w:t>
      </w:r>
      <w:r w:rsidRPr="00FA6E25">
        <w:rPr>
          <w:rFonts w:hint="eastAsia"/>
        </w:rPr>
        <w:t>43</w:t>
      </w:r>
      <w:r w:rsidRPr="00FA6E25">
        <w:rPr>
          <w:rFonts w:hint="eastAsia"/>
        </w:rPr>
        <w:t>美元</w:t>
      </w:r>
      <w:r>
        <w:rPr>
          <w:rFonts w:hint="eastAsia"/>
        </w:rPr>
        <w:t>。</w:t>
      </w:r>
      <w:r w:rsidRPr="00FA6E25">
        <w:rPr>
          <w:rFonts w:hint="eastAsia"/>
        </w:rPr>
        <w:t>关于统一工资</w:t>
      </w:r>
      <w:r w:rsidR="004D5881">
        <w:rPr>
          <w:rFonts w:hint="eastAsia"/>
        </w:rPr>
        <w:t>的</w:t>
      </w:r>
      <w:r w:rsidRPr="00FA6E25">
        <w:rPr>
          <w:rFonts w:hint="eastAsia"/>
        </w:rPr>
        <w:t>标准</w:t>
      </w:r>
      <w:r>
        <w:rPr>
          <w:rFonts w:hint="eastAsia"/>
        </w:rPr>
        <w:t>：</w:t>
      </w:r>
      <w:r w:rsidRPr="00FA6E25">
        <w:rPr>
          <w:rFonts w:hint="eastAsia"/>
        </w:rPr>
        <w:t>德国许多行业的工资增长是以工人的</w:t>
      </w:r>
      <w:r>
        <w:rPr>
          <w:rFonts w:hint="eastAsia"/>
        </w:rPr>
        <w:t>“</w:t>
      </w:r>
      <w:r w:rsidRPr="00FA6E25">
        <w:rPr>
          <w:rFonts w:hint="eastAsia"/>
        </w:rPr>
        <w:t>技能类别</w:t>
      </w:r>
      <w:r>
        <w:rPr>
          <w:rFonts w:hint="eastAsia"/>
        </w:rPr>
        <w:t>”</w:t>
      </w:r>
      <w:r w:rsidRPr="00FA6E25">
        <w:rPr>
          <w:rFonts w:hint="eastAsia"/>
        </w:rPr>
        <w:t>来计算的，这意味着每一次工资增长实际上都加剧了工人阶级不同阶层之间的差距。要求工资不变增长是为了对抗这种趋势，因为这样的增长将使所有工人</w:t>
      </w:r>
      <w:r>
        <w:rPr>
          <w:rFonts w:hint="eastAsia"/>
        </w:rPr>
        <w:t>共同</w:t>
      </w:r>
      <w:r w:rsidRPr="00FA6E25">
        <w:rPr>
          <w:rFonts w:hint="eastAsia"/>
        </w:rPr>
        <w:t>受益。关于这一点，参见</w:t>
      </w:r>
      <w:r w:rsidRPr="00FA6E25">
        <w:t>Roth</w:t>
      </w:r>
      <w:r>
        <w:rPr>
          <w:rFonts w:hint="eastAsia"/>
        </w:rPr>
        <w:t>的书籍</w:t>
      </w:r>
      <w:r w:rsidR="00533E22">
        <w:rPr>
          <w:rFonts w:hint="eastAsia"/>
        </w:rPr>
        <w:t>，</w:t>
      </w:r>
      <w:r w:rsidRPr="00FA6E25">
        <w:t>116-117</w:t>
      </w:r>
      <w:r>
        <w:rPr>
          <w:rFonts w:hint="eastAsia"/>
        </w:rPr>
        <w:t>。</w:t>
      </w:r>
    </w:p>
    <w:p w14:paraId="1F815995" w14:textId="619D1B59" w:rsidR="00FA6E25" w:rsidRDefault="00FA6E25" w:rsidP="00E84C80">
      <w:pPr>
        <w:ind w:firstLine="480"/>
      </w:pPr>
    </w:p>
    <w:p w14:paraId="632F1799" w14:textId="2F92A311" w:rsidR="000A1920" w:rsidRDefault="000A1920" w:rsidP="00E84C80">
      <w:pPr>
        <w:ind w:firstLine="480"/>
      </w:pPr>
      <w:r w:rsidRPr="000A1920">
        <w:rPr>
          <w:rFonts w:hint="eastAsia"/>
        </w:rPr>
        <w:lastRenderedPageBreak/>
        <w:t>他们列出了所谓的“地下政治力量”成员的名单，并将其转发给</w:t>
      </w:r>
      <w:r>
        <w:rPr>
          <w:rFonts w:hint="eastAsia"/>
        </w:rPr>
        <w:t>联邦宪法保卫局</w:t>
      </w:r>
      <w:r w:rsidRPr="000A1920">
        <w:rPr>
          <w:rFonts w:hint="eastAsia"/>
        </w:rPr>
        <w:t>和警察部门</w:t>
      </w:r>
      <w:r>
        <w:rPr>
          <w:rFonts w:hint="eastAsia"/>
        </w:rPr>
        <w:t>，</w:t>
      </w:r>
      <w:r w:rsidRPr="000A1920">
        <w:rPr>
          <w:rFonts w:hint="eastAsia"/>
        </w:rPr>
        <w:t>与警察、政府部门和内政部长</w:t>
      </w:r>
      <w:r>
        <w:rPr>
          <w:rFonts w:hint="eastAsia"/>
        </w:rPr>
        <w:t>进行了</w:t>
      </w:r>
      <w:r w:rsidRPr="000A1920">
        <w:rPr>
          <w:rFonts w:hint="eastAsia"/>
        </w:rPr>
        <w:t>联系。关于</w:t>
      </w:r>
      <w:r>
        <w:rPr>
          <w:rFonts w:hint="eastAsia"/>
        </w:rPr>
        <w:t>“</w:t>
      </w:r>
      <w:r w:rsidRPr="000A1920">
        <w:rPr>
          <w:rFonts w:hint="eastAsia"/>
        </w:rPr>
        <w:t>罢工对工作场所构成的危险</w:t>
      </w:r>
      <w:r>
        <w:rPr>
          <w:rFonts w:hint="eastAsia"/>
        </w:rPr>
        <w:t>”</w:t>
      </w:r>
      <w:r w:rsidRPr="000A1920">
        <w:rPr>
          <w:rFonts w:hint="eastAsia"/>
        </w:rPr>
        <w:t>等问题</w:t>
      </w:r>
      <w:r w:rsidR="00332213">
        <w:rPr>
          <w:rFonts w:hint="eastAsia"/>
        </w:rPr>
        <w:t>化工业</w:t>
      </w:r>
      <w:r w:rsidR="00332213" w:rsidRPr="000A1920">
        <w:rPr>
          <w:rFonts w:hint="eastAsia"/>
        </w:rPr>
        <w:t>也</w:t>
      </w:r>
      <w:r w:rsidR="00332213">
        <w:rPr>
          <w:rFonts w:hint="eastAsia"/>
        </w:rPr>
        <w:t>进行了一系列</w:t>
      </w:r>
      <w:r w:rsidRPr="000A1920">
        <w:rPr>
          <w:rFonts w:hint="eastAsia"/>
        </w:rPr>
        <w:t>论证。</w:t>
      </w:r>
    </w:p>
    <w:p w14:paraId="3CE46704" w14:textId="7956BE10" w:rsidR="00FA6E25" w:rsidRPr="000A1920" w:rsidRDefault="000A1920" w:rsidP="00823EFA">
      <w:pPr>
        <w:ind w:firstLine="480"/>
      </w:pPr>
      <w:r>
        <w:rPr>
          <w:rFonts w:hint="eastAsia"/>
        </w:rPr>
        <w:t>1</w:t>
      </w:r>
      <w:r>
        <w:t>970</w:t>
      </w:r>
      <w:r w:rsidRPr="000A1920">
        <w:rPr>
          <w:rFonts w:hint="eastAsia"/>
        </w:rPr>
        <w:t>年</w:t>
      </w:r>
      <w:r w:rsidRPr="000A1920">
        <w:rPr>
          <w:rFonts w:hint="eastAsia"/>
        </w:rPr>
        <w:t>12</w:t>
      </w:r>
      <w:r w:rsidRPr="000A1920">
        <w:rPr>
          <w:rFonts w:hint="eastAsia"/>
        </w:rPr>
        <w:t>月，</w:t>
      </w:r>
      <w:r>
        <w:rPr>
          <w:rFonts w:hint="eastAsia"/>
        </w:rPr>
        <w:t>赫希斯特</w:t>
      </w:r>
      <w:r w:rsidRPr="000A1920">
        <w:rPr>
          <w:rFonts w:hint="eastAsia"/>
        </w:rPr>
        <w:t>的工会代表就</w:t>
      </w:r>
      <w:r w:rsidR="006855B5">
        <w:rPr>
          <w:rFonts w:hint="eastAsia"/>
        </w:rPr>
        <w:t>涨薪</w:t>
      </w:r>
      <w:r w:rsidRPr="000A1920">
        <w:rPr>
          <w:rFonts w:hint="eastAsia"/>
        </w:rPr>
        <w:t>要求对</w:t>
      </w:r>
      <w:r w:rsidR="006855B5">
        <w:rPr>
          <w:rFonts w:hint="eastAsia"/>
        </w:rPr>
        <w:t>工会成员</w:t>
      </w:r>
      <w:r w:rsidRPr="000A1920">
        <w:rPr>
          <w:rFonts w:hint="eastAsia"/>
        </w:rPr>
        <w:t>进行了调查。</w:t>
      </w:r>
      <w:r w:rsidR="00823EFA" w:rsidRPr="00823EFA">
        <w:rPr>
          <w:rFonts w:hint="eastAsia"/>
        </w:rPr>
        <w:t>由</w:t>
      </w:r>
      <w:r w:rsidR="00823EFA" w:rsidRPr="00823EFA">
        <w:rPr>
          <w:rFonts w:hint="eastAsia"/>
        </w:rPr>
        <w:t>IG Chemie</w:t>
      </w:r>
      <w:r w:rsidR="00951781">
        <w:rPr>
          <w:rFonts w:hint="eastAsia"/>
        </w:rPr>
        <w:t>（</w:t>
      </w:r>
      <w:r w:rsidR="00C5246D" w:rsidRPr="00C5246D">
        <w:rPr>
          <w:rFonts w:hint="eastAsia"/>
        </w:rPr>
        <w:t>德国</w:t>
      </w:r>
      <w:r w:rsidR="00951781">
        <w:rPr>
          <w:rFonts w:hint="eastAsia"/>
        </w:rPr>
        <w:t>化工</w:t>
      </w:r>
      <w:r w:rsidR="00C1740E">
        <w:rPr>
          <w:rFonts w:hint="eastAsia"/>
        </w:rPr>
        <w:t>业</w:t>
      </w:r>
      <w:r w:rsidR="00951781">
        <w:rPr>
          <w:rFonts w:hint="eastAsia"/>
        </w:rPr>
        <w:t>工会）</w:t>
      </w:r>
      <w:r w:rsidR="00823EFA" w:rsidRPr="00823EFA">
        <w:rPr>
          <w:rFonts w:hint="eastAsia"/>
        </w:rPr>
        <w:t>和大公司代表组成的工资委员会拒绝了这些要求。</w:t>
      </w:r>
      <w:r w:rsidR="00AC70AB" w:rsidRPr="00AC70AB">
        <w:rPr>
          <w:rFonts w:hint="eastAsia"/>
        </w:rPr>
        <w:t>否决这些要求的</w:t>
      </w:r>
      <w:r w:rsidR="00AC70AB">
        <w:rPr>
          <w:rFonts w:hint="eastAsia"/>
        </w:rPr>
        <w:t>投票数</w:t>
      </w:r>
      <w:r w:rsidR="005B1102">
        <w:rPr>
          <w:rFonts w:hint="eastAsia"/>
        </w:rPr>
        <w:t>与支持的</w:t>
      </w:r>
      <w:r w:rsidR="00AC70AB" w:rsidRPr="00AC70AB">
        <w:rPr>
          <w:rFonts w:hint="eastAsia"/>
        </w:rPr>
        <w:t>相差悬殊</w:t>
      </w:r>
      <w:r w:rsidR="00AC70AB">
        <w:rPr>
          <w:rFonts w:hint="eastAsia"/>
        </w:rPr>
        <w:t>：</w:t>
      </w:r>
      <w:r w:rsidR="00AC70AB" w:rsidRPr="00AC70AB">
        <w:rPr>
          <w:rFonts w:hint="eastAsia"/>
        </w:rPr>
        <w:t>4</w:t>
      </w:r>
      <w:r w:rsidR="00AC70AB" w:rsidRPr="00AC70AB">
        <w:rPr>
          <w:rFonts w:hint="eastAsia"/>
        </w:rPr>
        <w:t>比</w:t>
      </w:r>
      <w:r w:rsidR="00AC70AB" w:rsidRPr="00AC70AB">
        <w:rPr>
          <w:rFonts w:hint="eastAsia"/>
        </w:rPr>
        <w:t>1</w:t>
      </w:r>
      <w:r w:rsidR="00AC70AB" w:rsidRPr="00AC70AB">
        <w:rPr>
          <w:rFonts w:hint="eastAsia"/>
        </w:rPr>
        <w:t>。</w:t>
      </w:r>
      <w:r w:rsidR="00823EFA" w:rsidRPr="00823EFA">
        <w:rPr>
          <w:rFonts w:hint="eastAsia"/>
        </w:rPr>
        <w:t>达姆施塔特</w:t>
      </w:r>
      <w:r w:rsidR="00823EFA">
        <w:rPr>
          <w:rFonts w:hint="eastAsia"/>
        </w:rPr>
        <w:t>的</w:t>
      </w:r>
      <w:r w:rsidR="00823EFA" w:rsidRPr="00823EFA">
        <w:rPr>
          <w:rFonts w:hint="eastAsia"/>
        </w:rPr>
        <w:t>默克公司的工会代表要求</w:t>
      </w:r>
      <w:r w:rsidR="00823EFA" w:rsidRPr="00823EFA">
        <w:rPr>
          <w:rFonts w:hint="eastAsia"/>
        </w:rPr>
        <w:t>160</w:t>
      </w:r>
      <w:r w:rsidR="00823EFA" w:rsidRPr="00823EFA">
        <w:rPr>
          <w:rFonts w:hint="eastAsia"/>
        </w:rPr>
        <w:t>马克</w:t>
      </w:r>
      <w:r w:rsidR="00BD1B25">
        <w:rPr>
          <w:rFonts w:hint="eastAsia"/>
          <w:vertAlign w:val="superscript"/>
        </w:rPr>
        <w:t>1</w:t>
      </w:r>
      <w:r w:rsidR="00823EFA">
        <w:rPr>
          <w:rFonts w:hint="eastAsia"/>
        </w:rPr>
        <w:t>，也就是</w:t>
      </w:r>
      <w:r w:rsidR="00823EFA" w:rsidRPr="00823EFA">
        <w:rPr>
          <w:rFonts w:hint="eastAsia"/>
        </w:rPr>
        <w:t>12%</w:t>
      </w:r>
      <w:r w:rsidR="00823EFA" w:rsidRPr="00823EFA">
        <w:rPr>
          <w:rFonts w:hint="eastAsia"/>
        </w:rPr>
        <w:t>的工资</w:t>
      </w:r>
      <w:r w:rsidR="00823EFA">
        <w:rPr>
          <w:rFonts w:hint="eastAsia"/>
        </w:rPr>
        <w:t>增幅</w:t>
      </w:r>
      <w:r w:rsidR="00823EFA" w:rsidRPr="00823EFA">
        <w:rPr>
          <w:rFonts w:hint="eastAsia"/>
        </w:rPr>
        <w:t>。他们在工资委员会那里也没</w:t>
      </w:r>
      <w:r w:rsidR="00823EFA">
        <w:rPr>
          <w:rFonts w:hint="eastAsia"/>
        </w:rPr>
        <w:t>走好运</w:t>
      </w:r>
      <w:r w:rsidR="00823EFA" w:rsidRPr="00823EFA">
        <w:rPr>
          <w:rFonts w:hint="eastAsia"/>
        </w:rPr>
        <w:t>。</w:t>
      </w:r>
    </w:p>
    <w:p w14:paraId="611F2AE2" w14:textId="4CE898E3" w:rsidR="000A1920" w:rsidRDefault="000A1920" w:rsidP="00E84C80">
      <w:pPr>
        <w:ind w:firstLine="480"/>
      </w:pPr>
    </w:p>
    <w:p w14:paraId="123E139C" w14:textId="52227CF7" w:rsidR="00203FBC" w:rsidRPr="00CE2004" w:rsidRDefault="00203FBC" w:rsidP="00203FBC">
      <w:pPr>
        <w:ind w:firstLineChars="0" w:firstLine="0"/>
        <w:rPr>
          <w:rFonts w:ascii="仿宋" w:eastAsia="仿宋" w:hAnsi="仿宋"/>
          <w:lang w:val="de-DE"/>
        </w:rPr>
      </w:pPr>
      <w:r w:rsidRPr="00CE2004">
        <w:rPr>
          <w:rFonts w:ascii="仿宋" w:eastAsia="仿宋" w:hAnsi="仿宋" w:hint="eastAsia"/>
          <w:lang w:val="de-DE"/>
        </w:rPr>
        <w:t>国家对资本主义阶级的支持</w:t>
      </w:r>
    </w:p>
    <w:p w14:paraId="1020E47A" w14:textId="5A6D1119" w:rsidR="00203FBC" w:rsidRDefault="00203FBC" w:rsidP="00E84C80">
      <w:pPr>
        <w:ind w:firstLine="480"/>
      </w:pPr>
      <w:r w:rsidRPr="00203FBC">
        <w:rPr>
          <w:rFonts w:hint="eastAsia"/>
        </w:rPr>
        <w:t>雇主协会得到了国家的支持。政府的工资指导方针中预计</w:t>
      </w:r>
      <w:r w:rsidRPr="00203FBC">
        <w:rPr>
          <w:rFonts w:hint="eastAsia"/>
        </w:rPr>
        <w:t>9%</w:t>
      </w:r>
      <w:r w:rsidRPr="00203FBC">
        <w:rPr>
          <w:rFonts w:hint="eastAsia"/>
        </w:rPr>
        <w:t>的基本工资增长在</w:t>
      </w:r>
      <w:r w:rsidR="0008151D">
        <w:rPr>
          <w:rFonts w:hint="eastAsia"/>
        </w:rPr>
        <w:t>1</w:t>
      </w:r>
      <w:r w:rsidR="0008151D">
        <w:t>971</w:t>
      </w:r>
      <w:r w:rsidR="0008151D">
        <w:rPr>
          <w:rFonts w:hint="eastAsia"/>
        </w:rPr>
        <w:t>年</w:t>
      </w:r>
      <w:r w:rsidRPr="00203FBC">
        <w:rPr>
          <w:rFonts w:hint="eastAsia"/>
        </w:rPr>
        <w:t>年初降</w:t>
      </w:r>
      <w:r w:rsidR="0008151D">
        <w:rPr>
          <w:rFonts w:hint="eastAsia"/>
        </w:rPr>
        <w:t>为</w:t>
      </w:r>
      <w:r w:rsidRPr="00203FBC">
        <w:rPr>
          <w:rFonts w:hint="eastAsia"/>
        </w:rPr>
        <w:t>了</w:t>
      </w:r>
      <w:r w:rsidR="005B1102">
        <w:t>7.</w:t>
      </w:r>
      <w:r w:rsidRPr="00203FBC">
        <w:rPr>
          <w:rFonts w:hint="eastAsia"/>
        </w:rPr>
        <w:t>5%</w:t>
      </w:r>
      <w:r w:rsidRPr="00203FBC">
        <w:rPr>
          <w:rFonts w:hint="eastAsia"/>
        </w:rPr>
        <w:t>。勃兰特</w:t>
      </w:r>
      <w:r w:rsidRPr="00203FBC">
        <w:rPr>
          <w:rFonts w:hint="eastAsia"/>
        </w:rPr>
        <w:t>5</w:t>
      </w:r>
      <w:r w:rsidRPr="00203FBC">
        <w:rPr>
          <w:rFonts w:hint="eastAsia"/>
        </w:rPr>
        <w:t>月</w:t>
      </w:r>
      <w:r w:rsidRPr="00203FBC">
        <w:rPr>
          <w:rFonts w:hint="eastAsia"/>
        </w:rPr>
        <w:t>11</w:t>
      </w:r>
      <w:r w:rsidRPr="00203FBC">
        <w:rPr>
          <w:rFonts w:hint="eastAsia"/>
        </w:rPr>
        <w:t>日在议会上说</w:t>
      </w:r>
      <w:r>
        <w:rPr>
          <w:rFonts w:hint="eastAsia"/>
        </w:rPr>
        <w:t>：</w:t>
      </w:r>
      <w:r w:rsidRPr="00203FBC">
        <w:rPr>
          <w:rFonts w:hint="eastAsia"/>
        </w:rPr>
        <w:t>“在当前阶段，过高的工资成本有可能导致就业不足。</w:t>
      </w:r>
      <w:r>
        <w:rPr>
          <w:rFonts w:hint="eastAsia"/>
        </w:rPr>
        <w:t>”</w:t>
      </w:r>
      <w:r w:rsidRPr="00203FBC">
        <w:rPr>
          <w:rFonts w:hint="eastAsia"/>
        </w:rPr>
        <w:t>专家们在意见中支持化工行业，称</w:t>
      </w:r>
      <w:r>
        <w:rPr>
          <w:rFonts w:hint="eastAsia"/>
        </w:rPr>
        <w:t>“</w:t>
      </w:r>
      <w:r w:rsidR="00840BE1" w:rsidRPr="00203FBC">
        <w:rPr>
          <w:rFonts w:hint="eastAsia"/>
        </w:rPr>
        <w:t>非常缓慢的降低</w:t>
      </w:r>
      <w:r w:rsidRPr="00203FBC">
        <w:rPr>
          <w:rFonts w:hint="eastAsia"/>
        </w:rPr>
        <w:t>工资增幅</w:t>
      </w:r>
      <w:r>
        <w:rPr>
          <w:rFonts w:hint="eastAsia"/>
        </w:rPr>
        <w:t>”</w:t>
      </w:r>
      <w:r w:rsidR="00840BE1" w:rsidRPr="00840BE1">
        <w:rPr>
          <w:rFonts w:hint="eastAsia"/>
        </w:rPr>
        <w:t>是不够的，</w:t>
      </w:r>
      <w:r w:rsidR="00840BE1">
        <w:rPr>
          <w:rFonts w:hint="eastAsia"/>
        </w:rPr>
        <w:t>“</w:t>
      </w:r>
      <w:r w:rsidR="00FA0F08">
        <w:rPr>
          <w:rFonts w:hint="eastAsia"/>
        </w:rPr>
        <w:t>必须</w:t>
      </w:r>
      <w:r w:rsidR="00840BE1" w:rsidRPr="00840BE1">
        <w:rPr>
          <w:rFonts w:hint="eastAsia"/>
        </w:rPr>
        <w:t>采取极端措施</w:t>
      </w:r>
      <w:r w:rsidR="00840BE1">
        <w:rPr>
          <w:rFonts w:hint="eastAsia"/>
        </w:rPr>
        <w:t>”。（</w:t>
      </w:r>
      <w:r w:rsidR="00840BE1">
        <w:rPr>
          <w:rFonts w:hint="eastAsia"/>
        </w:rPr>
        <w:t>1</w:t>
      </w:r>
      <w:r w:rsidR="00840BE1">
        <w:t>971</w:t>
      </w:r>
      <w:r w:rsidR="00840BE1">
        <w:rPr>
          <w:rFonts w:hint="eastAsia"/>
        </w:rPr>
        <w:t>年</w:t>
      </w:r>
      <w:r w:rsidR="00840BE1">
        <w:rPr>
          <w:rFonts w:hint="eastAsia"/>
        </w:rPr>
        <w:t>5</w:t>
      </w:r>
      <w:r w:rsidR="00840BE1">
        <w:rPr>
          <w:rFonts w:hint="eastAsia"/>
        </w:rPr>
        <w:t>月）</w:t>
      </w:r>
    </w:p>
    <w:p w14:paraId="3A89081E" w14:textId="42DE9955" w:rsidR="009C13D6" w:rsidRDefault="00802998" w:rsidP="00E84C80">
      <w:pPr>
        <w:ind w:firstLine="480"/>
      </w:pPr>
      <w:r>
        <w:rPr>
          <w:rFonts w:hint="eastAsia"/>
        </w:rPr>
        <w:t>1</w:t>
      </w:r>
      <w:r>
        <w:t>971</w:t>
      </w:r>
      <w:r w:rsidR="009C13D6" w:rsidRPr="009C13D6">
        <w:rPr>
          <w:rFonts w:hint="eastAsia"/>
        </w:rPr>
        <w:t>年</w:t>
      </w:r>
      <w:r w:rsidR="009C13D6" w:rsidRPr="009C13D6">
        <w:rPr>
          <w:rFonts w:hint="eastAsia"/>
        </w:rPr>
        <w:t>5</w:t>
      </w:r>
      <w:r w:rsidR="009C13D6" w:rsidRPr="009C13D6">
        <w:rPr>
          <w:rFonts w:hint="eastAsia"/>
        </w:rPr>
        <w:t>月，化工行业提出了</w:t>
      </w:r>
      <w:r w:rsidR="002B580B">
        <w:rPr>
          <w:rFonts w:hint="eastAsia"/>
        </w:rPr>
        <w:t>工资增幅</w:t>
      </w:r>
      <w:r w:rsidR="009C13D6" w:rsidRPr="009C13D6">
        <w:rPr>
          <w:rFonts w:hint="eastAsia"/>
        </w:rPr>
        <w:t>5%</w:t>
      </w:r>
      <w:r w:rsidR="009C13D6" w:rsidRPr="009C13D6">
        <w:rPr>
          <w:rFonts w:hint="eastAsia"/>
        </w:rPr>
        <w:t>的</w:t>
      </w:r>
      <w:r w:rsidR="009C13D6">
        <w:rPr>
          <w:rFonts w:hint="eastAsia"/>
        </w:rPr>
        <w:t>提议</w:t>
      </w:r>
      <w:r w:rsidR="009C13D6" w:rsidRPr="009C13D6">
        <w:rPr>
          <w:rFonts w:hint="eastAsia"/>
        </w:rPr>
        <w:t>，</w:t>
      </w:r>
      <w:r w:rsidR="00883583" w:rsidRPr="00883583">
        <w:rPr>
          <w:rFonts w:hint="eastAsia"/>
        </w:rPr>
        <w:t>IG Chemie</w:t>
      </w:r>
      <w:r w:rsidR="00883583" w:rsidRPr="00883583">
        <w:rPr>
          <w:rFonts w:hint="eastAsia"/>
        </w:rPr>
        <w:t>发布新闻称，他们不会坚持</w:t>
      </w:r>
      <w:r w:rsidR="00883583" w:rsidRPr="00883583">
        <w:rPr>
          <w:rFonts w:hint="eastAsia"/>
        </w:rPr>
        <w:t>11%</w:t>
      </w:r>
      <w:r w:rsidR="00883583" w:rsidRPr="00883583">
        <w:rPr>
          <w:rFonts w:hint="eastAsia"/>
        </w:rPr>
        <w:t>或</w:t>
      </w:r>
      <w:r w:rsidR="00883583" w:rsidRPr="00883583">
        <w:rPr>
          <w:rFonts w:hint="eastAsia"/>
        </w:rPr>
        <w:t>12%</w:t>
      </w:r>
      <w:r w:rsidR="00883583" w:rsidRPr="00883583">
        <w:rPr>
          <w:rFonts w:hint="eastAsia"/>
        </w:rPr>
        <w:t>，而是接受</w:t>
      </w:r>
      <w:r w:rsidR="00883583" w:rsidRPr="00883583">
        <w:rPr>
          <w:rFonts w:hint="eastAsia"/>
        </w:rPr>
        <w:t>8%</w:t>
      </w:r>
      <w:r w:rsidR="00883583" w:rsidRPr="00883583">
        <w:rPr>
          <w:rFonts w:hint="eastAsia"/>
        </w:rPr>
        <w:t>或</w:t>
      </w:r>
      <w:r w:rsidR="00883583" w:rsidRPr="00883583">
        <w:rPr>
          <w:rFonts w:hint="eastAsia"/>
        </w:rPr>
        <w:t>9%</w:t>
      </w:r>
      <w:r w:rsidR="00883583">
        <w:rPr>
          <w:rFonts w:hint="eastAsia"/>
        </w:rPr>
        <w:t>的提议</w:t>
      </w:r>
      <w:r w:rsidR="00883583" w:rsidRPr="00883583">
        <w:rPr>
          <w:rFonts w:hint="eastAsia"/>
        </w:rPr>
        <w:t>。</w:t>
      </w:r>
    </w:p>
    <w:p w14:paraId="73B2F484" w14:textId="6048CEA9" w:rsidR="00BD1B25" w:rsidRDefault="00BD1B25" w:rsidP="00BD1B25">
      <w:pPr>
        <w:ind w:firstLineChars="0" w:firstLine="0"/>
      </w:pPr>
      <w:r>
        <w:rPr>
          <w:rFonts w:hint="eastAsia"/>
        </w:rPr>
        <w:t>1</w:t>
      </w:r>
      <w:r>
        <w:t xml:space="preserve"> </w:t>
      </w:r>
      <w:r>
        <w:rPr>
          <w:rFonts w:hint="eastAsia"/>
        </w:rPr>
        <w:t>大概</w:t>
      </w:r>
      <w:r>
        <w:rPr>
          <w:rFonts w:hint="eastAsia"/>
        </w:rPr>
        <w:t>5</w:t>
      </w:r>
      <w:r>
        <w:t>8</w:t>
      </w:r>
      <w:r>
        <w:rPr>
          <w:rFonts w:hint="eastAsia"/>
        </w:rPr>
        <w:t>美元。</w:t>
      </w:r>
    </w:p>
    <w:p w14:paraId="5511CF1F" w14:textId="6E251DCF" w:rsidR="00BD1B25" w:rsidRDefault="00BD1B25" w:rsidP="00E84C80">
      <w:pPr>
        <w:ind w:firstLine="480"/>
      </w:pPr>
    </w:p>
    <w:p w14:paraId="20F58171" w14:textId="4551C7AA" w:rsidR="00BD1B25" w:rsidRPr="00EE507C" w:rsidRDefault="004D5881" w:rsidP="004D5881">
      <w:pPr>
        <w:ind w:firstLineChars="0" w:firstLine="0"/>
        <w:rPr>
          <w:rFonts w:ascii="仿宋" w:eastAsia="仿宋" w:hAnsi="仿宋"/>
          <w:lang w:val="de-DE"/>
        </w:rPr>
      </w:pPr>
      <w:r w:rsidRPr="00EE507C">
        <w:rPr>
          <w:rFonts w:ascii="仿宋" w:eastAsia="仿宋" w:hAnsi="仿宋" w:hint="eastAsia"/>
          <w:lang w:val="de-DE"/>
        </w:rPr>
        <w:t>莱茵</w:t>
      </w:r>
      <w:r w:rsidR="00BD0B66" w:rsidRPr="00EE507C">
        <w:rPr>
          <w:rFonts w:ascii="仿宋" w:eastAsia="仿宋" w:hAnsi="仿宋" w:hint="eastAsia"/>
          <w:lang w:val="de-DE"/>
        </w:rPr>
        <w:t>兰</w:t>
      </w:r>
      <w:r w:rsidRPr="00EE507C">
        <w:rPr>
          <w:rFonts w:ascii="仿宋" w:eastAsia="仿宋" w:hAnsi="仿宋" w:hint="eastAsia"/>
          <w:lang w:val="de-DE"/>
        </w:rPr>
        <w:t>-普法尔茨州的背叛</w:t>
      </w:r>
    </w:p>
    <w:p w14:paraId="077201B6" w14:textId="4B40E162" w:rsidR="004D5881" w:rsidRDefault="00857F98" w:rsidP="00E84C80">
      <w:pPr>
        <w:ind w:firstLine="480"/>
      </w:pPr>
      <w:r w:rsidRPr="00857F98">
        <w:rPr>
          <w:rFonts w:hint="eastAsia"/>
        </w:rPr>
        <w:t>然而，</w:t>
      </w:r>
      <w:r w:rsidRPr="00857F98">
        <w:rPr>
          <w:rFonts w:hint="eastAsia"/>
        </w:rPr>
        <w:t>5</w:t>
      </w:r>
      <w:r w:rsidRPr="00857F98">
        <w:rPr>
          <w:rFonts w:hint="eastAsia"/>
        </w:rPr>
        <w:t>月</w:t>
      </w:r>
      <w:r w:rsidRPr="00857F98">
        <w:rPr>
          <w:rFonts w:hint="eastAsia"/>
        </w:rPr>
        <w:t>24</w:t>
      </w:r>
      <w:r w:rsidRPr="00857F98">
        <w:rPr>
          <w:rFonts w:hint="eastAsia"/>
        </w:rPr>
        <w:t>日，莱茵兰</w:t>
      </w:r>
      <w:r w:rsidRPr="00857F98">
        <w:rPr>
          <w:rFonts w:hint="eastAsia"/>
        </w:rPr>
        <w:t>-</w:t>
      </w:r>
      <w:r w:rsidRPr="00857F98">
        <w:rPr>
          <w:rFonts w:hint="eastAsia"/>
        </w:rPr>
        <w:t>普法尔茨州出乎公众的意料</w:t>
      </w:r>
      <w:r>
        <w:rPr>
          <w:rFonts w:hint="eastAsia"/>
        </w:rPr>
        <w:t>地</w:t>
      </w:r>
      <w:r w:rsidRPr="00857F98">
        <w:rPr>
          <w:rFonts w:hint="eastAsia"/>
        </w:rPr>
        <w:t>签订了一份</w:t>
      </w:r>
      <w:r>
        <w:rPr>
          <w:rFonts w:hint="eastAsia"/>
        </w:rPr>
        <w:t>增幅为</w:t>
      </w:r>
      <w:r w:rsidRPr="00857F98">
        <w:rPr>
          <w:rFonts w:hint="eastAsia"/>
        </w:rPr>
        <w:t>7.8%</w:t>
      </w:r>
      <w:r w:rsidRPr="00857F98">
        <w:rPr>
          <w:rFonts w:hint="eastAsia"/>
        </w:rPr>
        <w:t>的</w:t>
      </w:r>
      <w:r w:rsidRPr="00857F98">
        <w:rPr>
          <w:rFonts w:hint="eastAsia"/>
        </w:rPr>
        <w:t>10</w:t>
      </w:r>
      <w:r w:rsidRPr="00857F98">
        <w:rPr>
          <w:rFonts w:hint="eastAsia"/>
        </w:rPr>
        <w:t>个月</w:t>
      </w:r>
      <w:r>
        <w:rPr>
          <w:rFonts w:hint="eastAsia"/>
        </w:rPr>
        <w:t>期限的</w:t>
      </w:r>
      <w:r w:rsidRPr="00857F98">
        <w:rPr>
          <w:rFonts w:hint="eastAsia"/>
        </w:rPr>
        <w:t>工资合同，这</w:t>
      </w:r>
      <w:r>
        <w:rPr>
          <w:rFonts w:hint="eastAsia"/>
        </w:rPr>
        <w:t>个增幅</w:t>
      </w:r>
      <w:r w:rsidRPr="00857F98">
        <w:rPr>
          <w:rFonts w:hint="eastAsia"/>
        </w:rPr>
        <w:t>在</w:t>
      </w:r>
      <w:r w:rsidRPr="00857F98">
        <w:rPr>
          <w:rFonts w:hint="eastAsia"/>
        </w:rPr>
        <w:t>12</w:t>
      </w:r>
      <w:r w:rsidRPr="00857F98">
        <w:rPr>
          <w:rFonts w:hint="eastAsia"/>
        </w:rPr>
        <w:t>个月的实际期限基础上是</w:t>
      </w:r>
      <w:r w:rsidRPr="00857F98">
        <w:rPr>
          <w:rFonts w:hint="eastAsia"/>
        </w:rPr>
        <w:t>6.5%</w:t>
      </w:r>
      <w:r>
        <w:rPr>
          <w:rFonts w:hint="eastAsia"/>
        </w:rPr>
        <w:t>，</w:t>
      </w:r>
      <w:r w:rsidRPr="00857F98">
        <w:rPr>
          <w:rFonts w:hint="eastAsia"/>
        </w:rPr>
        <w:t>比席勒</w:t>
      </w:r>
      <w:r>
        <w:rPr>
          <w:rFonts w:hint="eastAsia"/>
        </w:rPr>
        <w:t>的</w:t>
      </w:r>
      <w:r>
        <w:rPr>
          <w:vertAlign w:val="superscript"/>
        </w:rPr>
        <w:t>2</w:t>
      </w:r>
      <w:r w:rsidRPr="00857F98">
        <w:rPr>
          <w:rFonts w:hint="eastAsia"/>
        </w:rPr>
        <w:t>参考数据</w:t>
      </w:r>
      <w:r>
        <w:rPr>
          <w:rFonts w:hint="eastAsia"/>
        </w:rPr>
        <w:t>建议</w:t>
      </w:r>
      <w:r w:rsidRPr="00857F98">
        <w:rPr>
          <w:rFonts w:hint="eastAsia"/>
        </w:rPr>
        <w:t>的</w:t>
      </w:r>
      <w:r>
        <w:rPr>
          <w:rFonts w:hint="eastAsia"/>
        </w:rPr>
        <w:t>还</w:t>
      </w:r>
      <w:r w:rsidRPr="00857F98">
        <w:rPr>
          <w:rFonts w:hint="eastAsia"/>
        </w:rPr>
        <w:t>少。莱茵兰</w:t>
      </w:r>
      <w:r w:rsidRPr="00857F98">
        <w:rPr>
          <w:rFonts w:hint="eastAsia"/>
        </w:rPr>
        <w:t>-</w:t>
      </w:r>
      <w:r>
        <w:rPr>
          <w:rFonts w:hint="eastAsia"/>
        </w:rPr>
        <w:t>普</w:t>
      </w:r>
      <w:r w:rsidRPr="00857F98">
        <w:rPr>
          <w:rFonts w:hint="eastAsia"/>
        </w:rPr>
        <w:t>法尔茨州由巴斯夫控制。巴斯夫不</w:t>
      </w:r>
      <w:r>
        <w:rPr>
          <w:rFonts w:hint="eastAsia"/>
        </w:rPr>
        <w:t>会</w:t>
      </w:r>
      <w:r w:rsidRPr="00857F98">
        <w:rPr>
          <w:rFonts w:hint="eastAsia"/>
        </w:rPr>
        <w:t>接受罢工。</w:t>
      </w:r>
    </w:p>
    <w:p w14:paraId="745D9F46" w14:textId="74225C7C" w:rsidR="00857F98" w:rsidRDefault="00286E10" w:rsidP="00E84C80">
      <w:pPr>
        <w:ind w:firstLine="480"/>
      </w:pPr>
      <w:r w:rsidRPr="00286E10">
        <w:rPr>
          <w:rFonts w:hint="eastAsia"/>
        </w:rPr>
        <w:t>拜耳和赫</w:t>
      </w:r>
      <w:r>
        <w:rPr>
          <w:rFonts w:hint="eastAsia"/>
        </w:rPr>
        <w:t>希</w:t>
      </w:r>
      <w:r w:rsidRPr="00286E10">
        <w:rPr>
          <w:rFonts w:hint="eastAsia"/>
        </w:rPr>
        <w:t>斯特后来也避免了罢工。大公司的员工不希望在罢工时</w:t>
      </w:r>
      <w:r w:rsidR="000C73F4">
        <w:rPr>
          <w:rFonts w:hint="eastAsia"/>
        </w:rPr>
        <w:t>遭受</w:t>
      </w:r>
      <w:r w:rsidRPr="00286E10">
        <w:rPr>
          <w:rFonts w:hint="eastAsia"/>
        </w:rPr>
        <w:t>挫折</w:t>
      </w:r>
      <w:r>
        <w:rPr>
          <w:rFonts w:hint="eastAsia"/>
        </w:rPr>
        <w:t>；</w:t>
      </w:r>
      <w:r w:rsidRPr="00286E10">
        <w:rPr>
          <w:rFonts w:hint="eastAsia"/>
        </w:rPr>
        <w:t>他们受到广泛而多样的</w:t>
      </w:r>
      <w:r>
        <w:rPr>
          <w:rFonts w:hint="eastAsia"/>
        </w:rPr>
        <w:t>绥靖</w:t>
      </w:r>
      <w:r w:rsidRPr="00286E10">
        <w:rPr>
          <w:rFonts w:hint="eastAsia"/>
        </w:rPr>
        <w:t>制度的约束</w:t>
      </w:r>
      <w:r>
        <w:rPr>
          <w:rFonts w:hint="eastAsia"/>
        </w:rPr>
        <w:t>：</w:t>
      </w:r>
    </w:p>
    <w:p w14:paraId="30BBFE4D" w14:textId="11591B90" w:rsidR="00237A3F" w:rsidRDefault="00237A3F" w:rsidP="00E84C80">
      <w:pPr>
        <w:ind w:firstLine="480"/>
      </w:pPr>
      <w:r w:rsidRPr="00237A3F">
        <w:rPr>
          <w:rFonts w:hint="eastAsia"/>
        </w:rPr>
        <w:t>公司</w:t>
      </w:r>
      <w:r w:rsidR="00B5076C">
        <w:rPr>
          <w:rFonts w:hint="eastAsia"/>
        </w:rPr>
        <w:t>的</w:t>
      </w:r>
      <w:r w:rsidRPr="00237A3F">
        <w:rPr>
          <w:rFonts w:hint="eastAsia"/>
        </w:rPr>
        <w:t>住房、</w:t>
      </w:r>
      <w:r w:rsidR="00B5076C">
        <w:rPr>
          <w:rFonts w:hint="eastAsia"/>
        </w:rPr>
        <w:t>声称</w:t>
      </w:r>
      <w:r w:rsidRPr="00237A3F">
        <w:rPr>
          <w:rFonts w:hint="eastAsia"/>
        </w:rPr>
        <w:t>的利润分成、培训津贴、一个与工会并列的公司代表机构、工作场所的组织</w:t>
      </w:r>
      <w:r>
        <w:rPr>
          <w:rFonts w:hint="eastAsia"/>
        </w:rPr>
        <w:t>，这些制度把</w:t>
      </w:r>
      <w:r w:rsidRPr="00237A3F">
        <w:rPr>
          <w:rFonts w:hint="eastAsia"/>
        </w:rPr>
        <w:t>员工分割成数百个独立的工厂单位</w:t>
      </w:r>
      <w:r>
        <w:rPr>
          <w:rFonts w:hint="eastAsia"/>
        </w:rPr>
        <w:t>，</w:t>
      </w:r>
      <w:r w:rsidRPr="00237A3F">
        <w:rPr>
          <w:rFonts w:hint="eastAsia"/>
        </w:rPr>
        <w:t>工资体系被分</w:t>
      </w:r>
      <w:r w:rsidR="00422FB3">
        <w:rPr>
          <w:rFonts w:hint="eastAsia"/>
        </w:rPr>
        <w:t>成</w:t>
      </w:r>
      <w:r w:rsidRPr="00237A3F">
        <w:rPr>
          <w:rFonts w:hint="eastAsia"/>
        </w:rPr>
        <w:t>不同的工资水平</w:t>
      </w:r>
      <w:r w:rsidR="00422FB3">
        <w:rPr>
          <w:rFonts w:hint="eastAsia"/>
        </w:rPr>
        <w:t>，</w:t>
      </w:r>
      <w:r w:rsidRPr="00237A3F">
        <w:rPr>
          <w:rFonts w:hint="eastAsia"/>
        </w:rPr>
        <w:t>男性和女性</w:t>
      </w:r>
      <w:r w:rsidR="00422FB3">
        <w:rPr>
          <w:rFonts w:hint="eastAsia"/>
        </w:rPr>
        <w:t>形成独立的</w:t>
      </w:r>
      <w:r w:rsidRPr="00237A3F">
        <w:rPr>
          <w:rFonts w:hint="eastAsia"/>
        </w:rPr>
        <w:t>低</w:t>
      </w:r>
      <w:r w:rsidR="00422FB3">
        <w:rPr>
          <w:rFonts w:hint="eastAsia"/>
        </w:rPr>
        <w:t>薪</w:t>
      </w:r>
      <w:r w:rsidRPr="00237A3F">
        <w:rPr>
          <w:rFonts w:hint="eastAsia"/>
        </w:rPr>
        <w:t>群体。</w:t>
      </w:r>
    </w:p>
    <w:p w14:paraId="084C7636" w14:textId="096D7ABA" w:rsidR="00237A3F" w:rsidRDefault="00237A3F" w:rsidP="00E84C80">
      <w:pPr>
        <w:ind w:firstLine="480"/>
      </w:pPr>
      <w:r w:rsidRPr="00237A3F">
        <w:rPr>
          <w:rFonts w:hint="eastAsia"/>
        </w:rPr>
        <w:t>黑森州的</w:t>
      </w:r>
      <w:r>
        <w:rPr>
          <w:rFonts w:hint="eastAsia"/>
        </w:rPr>
        <w:t>化工公司</w:t>
      </w:r>
      <w:r w:rsidRPr="00237A3F">
        <w:rPr>
          <w:rFonts w:hint="eastAsia"/>
        </w:rPr>
        <w:t>向自己的雇员散发了</w:t>
      </w:r>
      <w:r w:rsidR="00C1740E">
        <w:rPr>
          <w:rFonts w:hint="eastAsia"/>
        </w:rPr>
        <w:t>化工工会</w:t>
      </w:r>
      <w:r w:rsidRPr="00237A3F">
        <w:rPr>
          <w:rFonts w:hint="eastAsia"/>
        </w:rPr>
        <w:t>为其成员准备的有关这一结果的传单。</w:t>
      </w:r>
      <w:r w:rsidR="001D103B">
        <w:rPr>
          <w:rFonts w:hint="eastAsia"/>
        </w:rPr>
        <w:t>北威州</w:t>
      </w:r>
      <w:r w:rsidRPr="00237A3F">
        <w:rPr>
          <w:rFonts w:hint="eastAsia"/>
        </w:rPr>
        <w:t>和黑森州的工资委员会对莱茵兰</w:t>
      </w:r>
      <w:r w:rsidRPr="00237A3F">
        <w:rPr>
          <w:rFonts w:hint="eastAsia"/>
        </w:rPr>
        <w:t>-</w:t>
      </w:r>
      <w:r w:rsidR="001D103B">
        <w:rPr>
          <w:rFonts w:hint="eastAsia"/>
        </w:rPr>
        <w:t>普</w:t>
      </w:r>
      <w:r w:rsidRPr="00237A3F">
        <w:rPr>
          <w:rFonts w:hint="eastAsia"/>
        </w:rPr>
        <w:t>法尔茨州的结果</w:t>
      </w:r>
      <w:r w:rsidR="001D103B" w:rsidRPr="001D103B">
        <w:rPr>
          <w:rFonts w:hint="eastAsia"/>
        </w:rPr>
        <w:t>感到愤怒。他们谈到了斗争的选择，但没有</w:t>
      </w:r>
      <w:r w:rsidR="001D103B">
        <w:rPr>
          <w:rFonts w:hint="eastAsia"/>
        </w:rPr>
        <w:t>为此做</w:t>
      </w:r>
      <w:r w:rsidR="001D103B" w:rsidRPr="001D103B">
        <w:rPr>
          <w:rFonts w:hint="eastAsia"/>
        </w:rPr>
        <w:t>好准备。</w:t>
      </w:r>
      <w:r w:rsidR="00C1740E">
        <w:rPr>
          <w:rFonts w:hint="eastAsia"/>
        </w:rPr>
        <w:t>化工工会</w:t>
      </w:r>
      <w:r w:rsidR="001D103B" w:rsidRPr="001D103B">
        <w:rPr>
          <w:rFonts w:hint="eastAsia"/>
        </w:rPr>
        <w:t>只是要求他们的成员按</w:t>
      </w:r>
      <w:r w:rsidR="00941F58">
        <w:rPr>
          <w:rFonts w:hint="eastAsia"/>
        </w:rPr>
        <w:t>规定</w:t>
      </w:r>
      <w:r w:rsidR="001D103B" w:rsidRPr="001D103B">
        <w:rPr>
          <w:rFonts w:hint="eastAsia"/>
        </w:rPr>
        <w:t>交纳会费，并招募新成员。</w:t>
      </w:r>
    </w:p>
    <w:p w14:paraId="44AE46A8" w14:textId="2A69C928" w:rsidR="00941F58" w:rsidRDefault="00941F58" w:rsidP="00AD1657">
      <w:pPr>
        <w:ind w:firstLineChars="0" w:firstLine="0"/>
      </w:pPr>
      <w:r>
        <w:rPr>
          <w:rFonts w:hint="eastAsia"/>
        </w:rPr>
        <w:t xml:space="preserve">2 </w:t>
      </w:r>
      <w:r w:rsidRPr="00941F58">
        <w:rPr>
          <w:rFonts w:hint="eastAsia"/>
        </w:rPr>
        <w:t>卡尔·席勒</w:t>
      </w:r>
      <w:r w:rsidR="00C03980">
        <w:rPr>
          <w:rFonts w:hint="eastAsia"/>
        </w:rPr>
        <w:t>（</w:t>
      </w:r>
      <w:r w:rsidR="009D1AEE">
        <w:t>K</w:t>
      </w:r>
      <w:r w:rsidRPr="00941F58">
        <w:rPr>
          <w:rFonts w:hint="eastAsia"/>
        </w:rPr>
        <w:t>arl Schiller</w:t>
      </w:r>
      <w:r w:rsidR="00C03980">
        <w:rPr>
          <w:rFonts w:hint="eastAsia"/>
        </w:rPr>
        <w:t>）</w:t>
      </w:r>
      <w:r w:rsidRPr="00941F58">
        <w:rPr>
          <w:rFonts w:hint="eastAsia"/>
        </w:rPr>
        <w:t>当时是社民党的联邦经济事务</w:t>
      </w:r>
      <w:r>
        <w:rPr>
          <w:rFonts w:hint="eastAsia"/>
        </w:rPr>
        <w:t>部的</w:t>
      </w:r>
      <w:r w:rsidRPr="00941F58">
        <w:rPr>
          <w:rFonts w:hint="eastAsia"/>
        </w:rPr>
        <w:t>部长和财政部长。他的参考数据可能决定了政府的工资指导方针。</w:t>
      </w:r>
    </w:p>
    <w:p w14:paraId="72EE23E6" w14:textId="77777777" w:rsidR="00AD1657" w:rsidRDefault="00AD1657" w:rsidP="00E84C80">
      <w:pPr>
        <w:ind w:firstLine="480"/>
      </w:pPr>
    </w:p>
    <w:p w14:paraId="1D6074C5" w14:textId="620DC2B3" w:rsidR="00AD1657" w:rsidRPr="00195553" w:rsidRDefault="00AD1657" w:rsidP="00AD1657">
      <w:pPr>
        <w:ind w:firstLineChars="0" w:firstLine="0"/>
        <w:rPr>
          <w:rFonts w:ascii="仿宋" w:eastAsia="仿宋" w:hAnsi="仿宋"/>
          <w:lang w:val="de-DE"/>
        </w:rPr>
      </w:pPr>
      <w:r w:rsidRPr="00195553">
        <w:rPr>
          <w:rFonts w:ascii="仿宋" w:eastAsia="仿宋" w:hAnsi="仿宋" w:hint="eastAsia"/>
          <w:lang w:val="de-DE"/>
        </w:rPr>
        <w:lastRenderedPageBreak/>
        <w:t>罢工</w:t>
      </w:r>
    </w:p>
    <w:p w14:paraId="44F33973" w14:textId="6B7B038D" w:rsidR="00AD1657" w:rsidRDefault="00941F58" w:rsidP="00AD1657">
      <w:pPr>
        <w:ind w:firstLine="480"/>
      </w:pPr>
      <w:r w:rsidRPr="00941F58">
        <w:rPr>
          <w:rFonts w:hint="eastAsia"/>
        </w:rPr>
        <w:t>面对化工行业的</w:t>
      </w:r>
      <w:r>
        <w:rPr>
          <w:rFonts w:hint="eastAsia"/>
        </w:rPr>
        <w:t>抵制</w:t>
      </w:r>
      <w:r w:rsidRPr="00941F58">
        <w:rPr>
          <w:rFonts w:hint="eastAsia"/>
        </w:rPr>
        <w:t>，联邦政府的仲裁最终在北莱茵和黑森，以及后来的威斯特法伦和汉堡失败。仲裁失败后，罢工开始</w:t>
      </w:r>
      <w:r>
        <w:rPr>
          <w:rFonts w:hint="eastAsia"/>
        </w:rPr>
        <w:t>了</w:t>
      </w:r>
      <w:r w:rsidRPr="00941F58">
        <w:rPr>
          <w:rFonts w:hint="eastAsia"/>
        </w:rPr>
        <w:t>。从</w:t>
      </w:r>
      <w:r w:rsidRPr="00941F58">
        <w:rPr>
          <w:rFonts w:hint="eastAsia"/>
        </w:rPr>
        <w:t>6</w:t>
      </w:r>
      <w:r w:rsidRPr="00941F58">
        <w:rPr>
          <w:rFonts w:hint="eastAsia"/>
        </w:rPr>
        <w:t>月初到</w:t>
      </w:r>
      <w:r w:rsidRPr="00941F58">
        <w:rPr>
          <w:rFonts w:hint="eastAsia"/>
        </w:rPr>
        <w:t>7</w:t>
      </w:r>
      <w:r w:rsidRPr="00941F58">
        <w:rPr>
          <w:rFonts w:hint="eastAsia"/>
        </w:rPr>
        <w:t>月初，这四个地区共有</w:t>
      </w:r>
      <w:r w:rsidRPr="00941F58">
        <w:rPr>
          <w:rFonts w:hint="eastAsia"/>
        </w:rPr>
        <w:t>5</w:t>
      </w:r>
      <w:r w:rsidRPr="00941F58">
        <w:rPr>
          <w:rFonts w:hint="eastAsia"/>
        </w:rPr>
        <w:t>万名工人罢工，</w:t>
      </w:r>
      <w:r w:rsidRPr="00941F58">
        <w:rPr>
          <w:rFonts w:hint="eastAsia"/>
        </w:rPr>
        <w:t>15</w:t>
      </w:r>
      <w:r w:rsidRPr="00941F58">
        <w:rPr>
          <w:rFonts w:hint="eastAsia"/>
        </w:rPr>
        <w:t>万人参与了支援行动。在北莱茵地区，他们罢工是为了争取</w:t>
      </w:r>
      <w:r w:rsidRPr="00941F58">
        <w:rPr>
          <w:rFonts w:hint="eastAsia"/>
        </w:rPr>
        <w:t>9%</w:t>
      </w:r>
      <w:r w:rsidRPr="00941F58">
        <w:rPr>
          <w:rFonts w:hint="eastAsia"/>
        </w:rPr>
        <w:t>的工资</w:t>
      </w:r>
      <w:r>
        <w:rPr>
          <w:rFonts w:hint="eastAsia"/>
        </w:rPr>
        <w:t>增幅</w:t>
      </w:r>
      <w:r w:rsidRPr="00941F58">
        <w:rPr>
          <w:rFonts w:hint="eastAsia"/>
        </w:rPr>
        <w:t>，在黑森地区是为了争取至少</w:t>
      </w:r>
      <w:r w:rsidRPr="00941F58">
        <w:rPr>
          <w:rFonts w:hint="eastAsia"/>
        </w:rPr>
        <w:t>120</w:t>
      </w:r>
      <w:r w:rsidRPr="00941F58">
        <w:rPr>
          <w:rFonts w:hint="eastAsia"/>
        </w:rPr>
        <w:t>马克</w:t>
      </w:r>
      <w:r w:rsidR="00DF4ADE">
        <w:rPr>
          <w:rFonts w:hint="eastAsia"/>
          <w:vertAlign w:val="superscript"/>
        </w:rPr>
        <w:t>3</w:t>
      </w:r>
      <w:r w:rsidRPr="00941F58">
        <w:rPr>
          <w:rFonts w:hint="eastAsia"/>
        </w:rPr>
        <w:t>的平</w:t>
      </w:r>
      <w:r w:rsidR="00702E8B">
        <w:rPr>
          <w:rFonts w:hint="eastAsia"/>
        </w:rPr>
        <w:t>均</w:t>
      </w:r>
      <w:r w:rsidRPr="00941F58">
        <w:rPr>
          <w:rFonts w:hint="eastAsia"/>
        </w:rPr>
        <w:t>增长，也就是</w:t>
      </w:r>
      <w:r w:rsidRPr="00941F58">
        <w:rPr>
          <w:rFonts w:hint="eastAsia"/>
        </w:rPr>
        <w:t>11%</w:t>
      </w:r>
      <w:r w:rsidR="00B21F3E" w:rsidRPr="00941F58">
        <w:rPr>
          <w:rFonts w:hint="eastAsia"/>
        </w:rPr>
        <w:t>的工资</w:t>
      </w:r>
      <w:r w:rsidR="00B21F3E">
        <w:rPr>
          <w:rFonts w:hint="eastAsia"/>
        </w:rPr>
        <w:t>涨幅</w:t>
      </w:r>
      <w:r w:rsidRPr="00941F58">
        <w:rPr>
          <w:rFonts w:hint="eastAsia"/>
        </w:rPr>
        <w:t>，其他地区则是为了</w:t>
      </w:r>
      <w:r w:rsidRPr="00941F58">
        <w:rPr>
          <w:rFonts w:hint="eastAsia"/>
        </w:rPr>
        <w:t>11%</w:t>
      </w:r>
      <w:r w:rsidRPr="00941F58">
        <w:rPr>
          <w:rFonts w:hint="eastAsia"/>
        </w:rPr>
        <w:t>或</w:t>
      </w:r>
      <w:r w:rsidRPr="00941F58">
        <w:rPr>
          <w:rFonts w:hint="eastAsia"/>
        </w:rPr>
        <w:t>12%</w:t>
      </w:r>
      <w:r w:rsidRPr="00941F58">
        <w:rPr>
          <w:rFonts w:hint="eastAsia"/>
        </w:rPr>
        <w:t>的</w:t>
      </w:r>
      <w:r>
        <w:rPr>
          <w:rFonts w:hint="eastAsia"/>
        </w:rPr>
        <w:t>增幅</w:t>
      </w:r>
      <w:r w:rsidRPr="00941F58">
        <w:rPr>
          <w:rFonts w:hint="eastAsia"/>
        </w:rPr>
        <w:t>。这是自</w:t>
      </w:r>
      <w:r w:rsidRPr="00941F58">
        <w:rPr>
          <w:rFonts w:hint="eastAsia"/>
        </w:rPr>
        <w:t>20</w:t>
      </w:r>
      <w:r w:rsidRPr="00941F58">
        <w:rPr>
          <w:rFonts w:hint="eastAsia"/>
        </w:rPr>
        <w:t>世纪</w:t>
      </w:r>
      <w:r w:rsidRPr="00941F58">
        <w:rPr>
          <w:rFonts w:hint="eastAsia"/>
        </w:rPr>
        <w:t>20</w:t>
      </w:r>
      <w:r w:rsidRPr="00941F58">
        <w:rPr>
          <w:rFonts w:hint="eastAsia"/>
        </w:rPr>
        <w:t>年代初</w:t>
      </w:r>
      <w:r>
        <w:rPr>
          <w:rFonts w:hint="eastAsia"/>
        </w:rPr>
        <w:t>期</w:t>
      </w:r>
      <w:r w:rsidRPr="00941F58">
        <w:rPr>
          <w:rFonts w:hint="eastAsia"/>
        </w:rPr>
        <w:t>和末</w:t>
      </w:r>
      <w:r w:rsidR="00596D4B">
        <w:rPr>
          <w:rFonts w:hint="eastAsia"/>
        </w:rPr>
        <w:t>期</w:t>
      </w:r>
      <w:r w:rsidRPr="00941F58">
        <w:rPr>
          <w:rFonts w:hint="eastAsia"/>
        </w:rPr>
        <w:t>的工资斗争</w:t>
      </w:r>
      <w:r>
        <w:rPr>
          <w:rFonts w:hint="eastAsia"/>
        </w:rPr>
        <w:t>后</w:t>
      </w:r>
      <w:r w:rsidRPr="00941F58">
        <w:rPr>
          <w:rFonts w:hint="eastAsia"/>
        </w:rPr>
        <w:t>，</w:t>
      </w:r>
      <w:r w:rsidRPr="00941F58">
        <w:rPr>
          <w:rFonts w:hint="eastAsia"/>
        </w:rPr>
        <w:t>40</w:t>
      </w:r>
      <w:r w:rsidRPr="00941F58">
        <w:rPr>
          <w:rFonts w:hint="eastAsia"/>
        </w:rPr>
        <w:t>年以来</w:t>
      </w:r>
      <w:r>
        <w:rPr>
          <w:rFonts w:hint="eastAsia"/>
        </w:rPr>
        <w:t>化工行业</w:t>
      </w:r>
      <w:r w:rsidRPr="00941F58">
        <w:rPr>
          <w:rFonts w:hint="eastAsia"/>
        </w:rPr>
        <w:t>的第一次罢工。</w:t>
      </w:r>
    </w:p>
    <w:p w14:paraId="3D58AAF8" w14:textId="694417D4" w:rsidR="001C15F4" w:rsidRDefault="001C15F4" w:rsidP="00AD1657">
      <w:pPr>
        <w:ind w:firstLine="480"/>
      </w:pPr>
      <w:r w:rsidRPr="001C15F4">
        <w:rPr>
          <w:rFonts w:hint="eastAsia"/>
        </w:rPr>
        <w:t>组织上的主动性不来自工会，而是来自工人。在</w:t>
      </w:r>
      <w:r w:rsidR="00896023" w:rsidRPr="00896023">
        <w:rPr>
          <w:rFonts w:hint="eastAsia"/>
        </w:rPr>
        <w:t>奥伯布鲁赫</w:t>
      </w:r>
      <w:r w:rsidR="00896023">
        <w:rPr>
          <w:rFonts w:hint="eastAsia"/>
        </w:rPr>
        <w:t>（</w:t>
      </w:r>
      <w:r w:rsidR="00896023">
        <w:rPr>
          <w:rFonts w:hint="eastAsia"/>
        </w:rPr>
        <w:t>Oberbruch</w:t>
      </w:r>
      <w:r w:rsidR="00896023">
        <w:rPr>
          <w:rFonts w:hint="eastAsia"/>
        </w:rPr>
        <w:t>）</w:t>
      </w:r>
      <w:r w:rsidRPr="001C15F4">
        <w:rPr>
          <w:rFonts w:hint="eastAsia"/>
        </w:rPr>
        <w:t>的</w:t>
      </w:r>
      <w:r w:rsidR="00896023" w:rsidRPr="00896023">
        <w:rPr>
          <w:rFonts w:hint="eastAsia"/>
        </w:rPr>
        <w:t>格兰茨斯托夫</w:t>
      </w:r>
      <w:r w:rsidR="000613BC">
        <w:rPr>
          <w:rFonts w:hint="eastAsia"/>
        </w:rPr>
        <w:t>公司</w:t>
      </w:r>
      <w:r w:rsidR="00896023">
        <w:rPr>
          <w:rFonts w:hint="eastAsia"/>
        </w:rPr>
        <w:t>（</w:t>
      </w:r>
      <w:r w:rsidR="00896023" w:rsidRPr="00896023">
        <w:t>Glanzstoff</w:t>
      </w:r>
      <w:r w:rsidR="00896023">
        <w:rPr>
          <w:rFonts w:hint="eastAsia"/>
        </w:rPr>
        <w:t>），</w:t>
      </w:r>
      <w:r w:rsidR="000613BC">
        <w:rPr>
          <w:rFonts w:hint="eastAsia"/>
        </w:rPr>
        <w:t>运动起于</w:t>
      </w:r>
      <w:r w:rsidR="000B5124" w:rsidRPr="000B5124">
        <w:rPr>
          <w:rFonts w:hint="eastAsia"/>
        </w:rPr>
        <w:t>120</w:t>
      </w:r>
      <w:r w:rsidR="000B5124" w:rsidRPr="000B5124">
        <w:rPr>
          <w:rFonts w:hint="eastAsia"/>
        </w:rPr>
        <w:t>名技术工人，他们在</w:t>
      </w:r>
      <w:r w:rsidR="000B5124" w:rsidRPr="000B5124">
        <w:rPr>
          <w:rFonts w:hint="eastAsia"/>
        </w:rPr>
        <w:t>6</w:t>
      </w:r>
      <w:r w:rsidR="000B5124" w:rsidRPr="000B5124">
        <w:rPr>
          <w:rFonts w:hint="eastAsia"/>
        </w:rPr>
        <w:t>月</w:t>
      </w:r>
      <w:r w:rsidR="000B5124" w:rsidRPr="000B5124">
        <w:rPr>
          <w:rFonts w:hint="eastAsia"/>
        </w:rPr>
        <w:t>3</w:t>
      </w:r>
      <w:r w:rsidR="000B5124" w:rsidRPr="000B5124">
        <w:rPr>
          <w:rFonts w:hint="eastAsia"/>
        </w:rPr>
        <w:t>日自发地走了出来。后来，当工会要求关键部门停工时，其他工人也自发地加入了罢工。</w:t>
      </w:r>
      <w:r w:rsidR="000B5124">
        <w:rPr>
          <w:rFonts w:hint="eastAsia"/>
        </w:rPr>
        <w:t>在特</w:t>
      </w:r>
      <w:r w:rsidR="00A450F5">
        <w:rPr>
          <w:rFonts w:hint="eastAsia"/>
        </w:rPr>
        <w:t>罗</w:t>
      </w:r>
      <w:r w:rsidR="000B5124">
        <w:rPr>
          <w:rFonts w:hint="eastAsia"/>
        </w:rPr>
        <w:t>斯多夫（</w:t>
      </w:r>
      <w:r w:rsidR="000B5124">
        <w:rPr>
          <w:rFonts w:hint="eastAsia"/>
        </w:rPr>
        <w:t>Troisdorf</w:t>
      </w:r>
      <w:r w:rsidR="000B5124">
        <w:rPr>
          <w:rFonts w:hint="eastAsia"/>
        </w:rPr>
        <w:t>）的</w:t>
      </w:r>
      <w:r w:rsidR="000B5124" w:rsidRPr="000B5124">
        <w:rPr>
          <w:rFonts w:hint="eastAsia"/>
        </w:rPr>
        <w:t>诺贝尔炸药公司</w:t>
      </w:r>
      <w:r w:rsidR="000B5124">
        <w:rPr>
          <w:rFonts w:hint="eastAsia"/>
        </w:rPr>
        <w:t>（</w:t>
      </w:r>
      <w:r w:rsidR="000B5124" w:rsidRPr="000B5124">
        <w:t>Dynamit Nobel</w:t>
      </w:r>
      <w:r w:rsidR="000B5124">
        <w:rPr>
          <w:rFonts w:hint="eastAsia"/>
        </w:rPr>
        <w:t>），</w:t>
      </w:r>
      <w:r w:rsidR="000B5124" w:rsidRPr="000B5124">
        <w:rPr>
          <w:rFonts w:hint="eastAsia"/>
        </w:rPr>
        <w:t>行动</w:t>
      </w:r>
      <w:r w:rsidR="000B5124">
        <w:rPr>
          <w:rFonts w:hint="eastAsia"/>
        </w:rPr>
        <w:t>自</w:t>
      </w:r>
      <w:r w:rsidR="000B5124" w:rsidRPr="000B5124">
        <w:rPr>
          <w:rFonts w:hint="eastAsia"/>
        </w:rPr>
        <w:t>炸药厂的技术工人自发的罢工开始。在科隆的</w:t>
      </w:r>
      <w:r w:rsidR="000B5124" w:rsidRPr="000B5124">
        <w:rPr>
          <w:rFonts w:hint="eastAsia"/>
        </w:rPr>
        <w:t>Clouth-Gummiwerken</w:t>
      </w:r>
      <w:r w:rsidR="000B5124">
        <w:rPr>
          <w:rFonts w:hint="eastAsia"/>
        </w:rPr>
        <w:t>公司，罢工</w:t>
      </w:r>
      <w:r w:rsidR="000B5124" w:rsidRPr="000B5124">
        <w:rPr>
          <w:rFonts w:hint="eastAsia"/>
        </w:rPr>
        <w:t>从工厂工人开始</w:t>
      </w:r>
      <w:r w:rsidR="000B5124">
        <w:rPr>
          <w:rFonts w:hint="eastAsia"/>
        </w:rPr>
        <w:t>，持续了四个星期</w:t>
      </w:r>
      <w:r w:rsidR="000B5124" w:rsidRPr="000B5124">
        <w:rPr>
          <w:rFonts w:hint="eastAsia"/>
        </w:rPr>
        <w:t>。</w:t>
      </w:r>
      <w:r w:rsidR="00DB02DC" w:rsidRPr="00DB02DC">
        <w:rPr>
          <w:rFonts w:hint="eastAsia"/>
        </w:rPr>
        <w:t>在沃尔夫冈</w:t>
      </w:r>
      <w:r w:rsidR="00DB02DC">
        <w:rPr>
          <w:rFonts w:hint="eastAsia"/>
        </w:rPr>
        <w:t>（</w:t>
      </w:r>
      <w:r w:rsidR="00DB02DC">
        <w:rPr>
          <w:rFonts w:hint="eastAsia"/>
        </w:rPr>
        <w:t>Wolfgang</w:t>
      </w:r>
      <w:r w:rsidR="00DB02DC">
        <w:rPr>
          <w:rFonts w:hint="eastAsia"/>
        </w:rPr>
        <w:t>）</w:t>
      </w:r>
      <w:r w:rsidR="00DB02DC" w:rsidRPr="00DB02DC">
        <w:rPr>
          <w:rFonts w:hint="eastAsia"/>
        </w:rPr>
        <w:t>的德固赛</w:t>
      </w:r>
      <w:r w:rsidR="00DB02DC">
        <w:rPr>
          <w:rFonts w:hint="eastAsia"/>
        </w:rPr>
        <w:t>公司，一小撮</w:t>
      </w:r>
      <w:r w:rsidR="00DB02DC" w:rsidRPr="00DB02DC">
        <w:rPr>
          <w:rFonts w:hint="eastAsia"/>
        </w:rPr>
        <w:t>技术工人走出各</w:t>
      </w:r>
      <w:r w:rsidR="00DB02DC">
        <w:rPr>
          <w:rFonts w:hint="eastAsia"/>
        </w:rPr>
        <w:t>个</w:t>
      </w:r>
      <w:r w:rsidR="00DB02DC" w:rsidRPr="00DB02DC">
        <w:rPr>
          <w:rFonts w:hint="eastAsia"/>
        </w:rPr>
        <w:t>生产中心，</w:t>
      </w:r>
      <w:r w:rsidR="00DB02DC">
        <w:rPr>
          <w:rFonts w:hint="eastAsia"/>
        </w:rPr>
        <w:t>号召</w:t>
      </w:r>
      <w:r w:rsidR="00DB02DC" w:rsidRPr="00DB02DC">
        <w:rPr>
          <w:rFonts w:hint="eastAsia"/>
        </w:rPr>
        <w:t>进行</w:t>
      </w:r>
      <w:r w:rsidR="00DB02DC">
        <w:rPr>
          <w:rFonts w:hint="eastAsia"/>
        </w:rPr>
        <w:t>反</w:t>
      </w:r>
      <w:r w:rsidR="00DB02DC" w:rsidRPr="00DB02DC">
        <w:rPr>
          <w:rFonts w:hint="eastAsia"/>
        </w:rPr>
        <w:t>对</w:t>
      </w:r>
      <w:r w:rsidR="00DB02DC">
        <w:rPr>
          <w:rFonts w:hint="eastAsia"/>
        </w:rPr>
        <w:t>工厂委员会</w:t>
      </w:r>
      <w:r w:rsidR="00DB02DC" w:rsidRPr="00DB02DC">
        <w:rPr>
          <w:rFonts w:hint="eastAsia"/>
        </w:rPr>
        <w:t>和工会代表</w:t>
      </w:r>
      <w:r w:rsidR="00DB02DC">
        <w:rPr>
          <w:rFonts w:hint="eastAsia"/>
        </w:rPr>
        <w:t>的</w:t>
      </w:r>
      <w:r w:rsidR="00DB02DC" w:rsidRPr="00DB02DC">
        <w:rPr>
          <w:rFonts w:hint="eastAsia"/>
        </w:rPr>
        <w:t>示威。</w:t>
      </w:r>
      <w:r w:rsidR="00875E06" w:rsidRPr="00875E06">
        <w:rPr>
          <w:rFonts w:hint="eastAsia"/>
        </w:rPr>
        <w:t>在</w:t>
      </w:r>
      <w:r w:rsidR="00875E06">
        <w:rPr>
          <w:rFonts w:hint="eastAsia"/>
        </w:rPr>
        <w:t>梅尔松根</w:t>
      </w:r>
      <w:r w:rsidR="00875E06" w:rsidRPr="00875E06">
        <w:rPr>
          <w:rFonts w:hint="eastAsia"/>
        </w:rPr>
        <w:t>的布劳恩</w:t>
      </w:r>
      <w:r w:rsidR="00875E06">
        <w:rPr>
          <w:rFonts w:hint="eastAsia"/>
        </w:rPr>
        <w:t>公司，</w:t>
      </w:r>
      <w:r w:rsidR="00875E06" w:rsidRPr="00875E06">
        <w:rPr>
          <w:rFonts w:hint="eastAsia"/>
        </w:rPr>
        <w:t>它是从工程大楼的工人开始的。</w:t>
      </w:r>
      <w:r w:rsidR="000613BC">
        <w:rPr>
          <w:rFonts w:hint="eastAsia"/>
        </w:rPr>
        <w:t>在</w:t>
      </w:r>
      <w:r w:rsidR="000613BC" w:rsidRPr="000613BC">
        <w:rPr>
          <w:rFonts w:hint="eastAsia"/>
        </w:rPr>
        <w:t>凯尔斯特巴赫</w:t>
      </w:r>
      <w:r w:rsidR="000613BC">
        <w:rPr>
          <w:rFonts w:hint="eastAsia"/>
        </w:rPr>
        <w:t>市（</w:t>
      </w:r>
      <w:r w:rsidR="000613BC" w:rsidRPr="000613BC">
        <w:t>Kelsterbach</w:t>
      </w:r>
      <w:r w:rsidR="000613BC">
        <w:rPr>
          <w:rFonts w:hint="eastAsia"/>
        </w:rPr>
        <w:t>）的</w:t>
      </w:r>
      <w:r w:rsidR="000613BC" w:rsidRPr="000613BC">
        <w:rPr>
          <w:rFonts w:hint="eastAsia"/>
        </w:rPr>
        <w:t>格兰茨斯托夫</w:t>
      </w:r>
      <w:r w:rsidR="000613BC">
        <w:rPr>
          <w:rFonts w:hint="eastAsia"/>
        </w:rPr>
        <w:t>公司，</w:t>
      </w:r>
      <w:r w:rsidR="000613BC" w:rsidRPr="000613BC">
        <w:rPr>
          <w:rFonts w:hint="eastAsia"/>
        </w:rPr>
        <w:t>行动是从一些西班牙工人的静坐罢工开始的。在默克</w:t>
      </w:r>
      <w:r w:rsidR="000613BC">
        <w:rPr>
          <w:rFonts w:hint="eastAsia"/>
        </w:rPr>
        <w:t>集团</w:t>
      </w:r>
      <w:r w:rsidR="00827ABC">
        <w:rPr>
          <w:rFonts w:hint="eastAsia"/>
        </w:rPr>
        <w:t>，在</w:t>
      </w:r>
      <w:r w:rsidR="000613BC">
        <w:rPr>
          <w:rFonts w:hint="eastAsia"/>
        </w:rPr>
        <w:t>赫希斯特</w:t>
      </w:r>
      <w:r w:rsidR="0027255B">
        <w:rPr>
          <w:rFonts w:hint="eastAsia"/>
        </w:rPr>
        <w:t>公司</w:t>
      </w:r>
      <w:r w:rsidR="000613BC" w:rsidRPr="000613BC">
        <w:rPr>
          <w:rFonts w:hint="eastAsia"/>
        </w:rPr>
        <w:t>，行动是从不同的小团体开始的。</w:t>
      </w:r>
      <w:r w:rsidR="00827ABC" w:rsidRPr="00827ABC">
        <w:rPr>
          <w:rFonts w:hint="eastAsia"/>
        </w:rPr>
        <w:t>在</w:t>
      </w:r>
      <w:r w:rsidR="00827ABC">
        <w:rPr>
          <w:rFonts w:hint="eastAsia"/>
        </w:rPr>
        <w:t>有的</w:t>
      </w:r>
      <w:r w:rsidR="00827ABC" w:rsidRPr="00827ABC">
        <w:rPr>
          <w:rFonts w:hint="eastAsia"/>
        </w:rPr>
        <w:t>工厂</w:t>
      </w:r>
      <w:r w:rsidR="00827ABC">
        <w:rPr>
          <w:rFonts w:hint="eastAsia"/>
        </w:rPr>
        <w:t>中</w:t>
      </w:r>
      <w:r w:rsidR="00827ABC" w:rsidRPr="00827ABC">
        <w:rPr>
          <w:rFonts w:hint="eastAsia"/>
        </w:rPr>
        <w:t>，罢工持续了整个</w:t>
      </w:r>
      <w:r w:rsidR="00827ABC" w:rsidRPr="00827ABC">
        <w:rPr>
          <w:rFonts w:hint="eastAsia"/>
        </w:rPr>
        <w:t>6</w:t>
      </w:r>
      <w:r w:rsidR="00827ABC" w:rsidRPr="00827ABC">
        <w:rPr>
          <w:rFonts w:hint="eastAsia"/>
        </w:rPr>
        <w:t>月。</w:t>
      </w:r>
    </w:p>
    <w:p w14:paraId="74531786" w14:textId="0F25D676" w:rsidR="00DF4ADE" w:rsidRDefault="00DF4ADE" w:rsidP="00DF4ADE">
      <w:pPr>
        <w:ind w:firstLineChars="0" w:firstLine="0"/>
      </w:pPr>
      <w:r>
        <w:rPr>
          <w:rFonts w:hint="eastAsia"/>
        </w:rPr>
        <w:t>3</w:t>
      </w:r>
      <w:r>
        <w:t xml:space="preserve"> </w:t>
      </w:r>
      <w:r>
        <w:rPr>
          <w:rFonts w:hint="eastAsia"/>
        </w:rPr>
        <w:t>约</w:t>
      </w:r>
      <w:r>
        <w:rPr>
          <w:rFonts w:hint="eastAsia"/>
        </w:rPr>
        <w:t>4</w:t>
      </w:r>
      <w:r>
        <w:t>3</w:t>
      </w:r>
      <w:r>
        <w:rPr>
          <w:rFonts w:hint="eastAsia"/>
        </w:rPr>
        <w:t>美元</w:t>
      </w:r>
    </w:p>
    <w:p w14:paraId="33C235AD" w14:textId="77777777" w:rsidR="00DF4ADE" w:rsidRDefault="00DF4ADE" w:rsidP="00AD1657">
      <w:pPr>
        <w:ind w:firstLine="480"/>
      </w:pPr>
    </w:p>
    <w:p w14:paraId="1E560755" w14:textId="232A44E8" w:rsidR="00827ABC" w:rsidRDefault="00514477" w:rsidP="00AD1657">
      <w:pPr>
        <w:ind w:firstLine="480"/>
      </w:pPr>
      <w:r w:rsidRPr="00514477">
        <w:rPr>
          <w:rFonts w:hint="eastAsia"/>
        </w:rPr>
        <w:t>6</w:t>
      </w:r>
      <w:r w:rsidRPr="00514477">
        <w:rPr>
          <w:rFonts w:hint="eastAsia"/>
        </w:rPr>
        <w:t>月</w:t>
      </w:r>
      <w:r w:rsidRPr="00514477">
        <w:rPr>
          <w:rFonts w:hint="eastAsia"/>
        </w:rPr>
        <w:t>8</w:t>
      </w:r>
      <w:r w:rsidRPr="00514477">
        <w:rPr>
          <w:rFonts w:hint="eastAsia"/>
        </w:rPr>
        <w:t>日，</w:t>
      </w:r>
      <w:r w:rsidRPr="00514477">
        <w:rPr>
          <w:rFonts w:hint="eastAsia"/>
        </w:rPr>
        <w:t>10000</w:t>
      </w:r>
      <w:r w:rsidRPr="00514477">
        <w:rPr>
          <w:rFonts w:hint="eastAsia"/>
        </w:rPr>
        <w:t>名工人在科隆</w:t>
      </w:r>
      <w:r>
        <w:rPr>
          <w:rFonts w:hint="eastAsia"/>
        </w:rPr>
        <w:t>体育馆</w:t>
      </w:r>
      <w:r w:rsidRPr="00514477">
        <w:rPr>
          <w:rFonts w:hint="eastAsia"/>
        </w:rPr>
        <w:t>参加了</w:t>
      </w:r>
      <w:r w:rsidR="00C1740E">
        <w:rPr>
          <w:rFonts w:hint="eastAsia"/>
        </w:rPr>
        <w:t>化工</w:t>
      </w:r>
      <w:r w:rsidRPr="00514477">
        <w:rPr>
          <w:rFonts w:hint="eastAsia"/>
        </w:rPr>
        <w:t>工会的大规模示威。</w:t>
      </w:r>
      <w:r w:rsidR="00353641" w:rsidRPr="00353641">
        <w:rPr>
          <w:rFonts w:hint="eastAsia"/>
        </w:rPr>
        <w:t>6</w:t>
      </w:r>
      <w:r w:rsidR="00353641" w:rsidRPr="00353641">
        <w:rPr>
          <w:rFonts w:hint="eastAsia"/>
        </w:rPr>
        <w:t>月</w:t>
      </w:r>
      <w:r w:rsidR="00353641" w:rsidRPr="00353641">
        <w:rPr>
          <w:rFonts w:hint="eastAsia"/>
        </w:rPr>
        <w:t>14</w:t>
      </w:r>
      <w:r w:rsidR="00353641" w:rsidRPr="00353641">
        <w:rPr>
          <w:rFonts w:hint="eastAsia"/>
        </w:rPr>
        <w:t>日，北莱茵州</w:t>
      </w:r>
      <w:r w:rsidR="00353641">
        <w:rPr>
          <w:rFonts w:hint="eastAsia"/>
        </w:rPr>
        <w:t>的罢工</w:t>
      </w:r>
      <w:r w:rsidR="00353641" w:rsidRPr="00353641">
        <w:rPr>
          <w:rFonts w:hint="eastAsia"/>
        </w:rPr>
        <w:t>行动日，</w:t>
      </w:r>
      <w:r w:rsidR="00353641" w:rsidRPr="00353641">
        <w:rPr>
          <w:rFonts w:hint="eastAsia"/>
        </w:rPr>
        <w:t>38</w:t>
      </w:r>
      <w:r w:rsidR="00353641" w:rsidRPr="00353641">
        <w:rPr>
          <w:rFonts w:hint="eastAsia"/>
        </w:rPr>
        <w:t>家工厂的</w:t>
      </w:r>
      <w:r w:rsidR="00353641" w:rsidRPr="00353641">
        <w:rPr>
          <w:rFonts w:hint="eastAsia"/>
        </w:rPr>
        <w:t>19000</w:t>
      </w:r>
      <w:r w:rsidR="00353641" w:rsidRPr="00353641">
        <w:rPr>
          <w:rFonts w:hint="eastAsia"/>
        </w:rPr>
        <w:t>名工人参加了罢工。</w:t>
      </w:r>
      <w:r w:rsidR="007536EA" w:rsidRPr="007536EA">
        <w:rPr>
          <w:rFonts w:hint="eastAsia"/>
        </w:rPr>
        <w:t>6</w:t>
      </w:r>
      <w:r w:rsidR="007536EA" w:rsidRPr="007536EA">
        <w:rPr>
          <w:rFonts w:hint="eastAsia"/>
        </w:rPr>
        <w:t>月</w:t>
      </w:r>
      <w:r w:rsidR="007536EA" w:rsidRPr="007536EA">
        <w:rPr>
          <w:rFonts w:hint="eastAsia"/>
        </w:rPr>
        <w:t>16</w:t>
      </w:r>
      <w:r w:rsidR="007536EA" w:rsidRPr="007536EA">
        <w:rPr>
          <w:rFonts w:hint="eastAsia"/>
        </w:rPr>
        <w:t>日，</w:t>
      </w:r>
      <w:r w:rsidR="007536EA" w:rsidRPr="007536EA">
        <w:rPr>
          <w:rFonts w:hint="eastAsia"/>
        </w:rPr>
        <w:t>10000</w:t>
      </w:r>
      <w:r w:rsidR="007536EA" w:rsidRPr="007536EA">
        <w:rPr>
          <w:rFonts w:hint="eastAsia"/>
        </w:rPr>
        <w:t>名工人再次参加了在科隆举行的第二次</w:t>
      </w:r>
      <w:r w:rsidR="00C1740E">
        <w:rPr>
          <w:rFonts w:hint="eastAsia"/>
        </w:rPr>
        <w:t>化工工会</w:t>
      </w:r>
      <w:r w:rsidR="007536EA" w:rsidRPr="007536EA">
        <w:rPr>
          <w:rFonts w:hint="eastAsia"/>
        </w:rPr>
        <w:t>大规模示威。同时，在黑森州有</w:t>
      </w:r>
      <w:r w:rsidR="007536EA" w:rsidRPr="007536EA">
        <w:rPr>
          <w:rFonts w:hint="eastAsia"/>
        </w:rPr>
        <w:t>16000</w:t>
      </w:r>
      <w:r w:rsidR="007536EA" w:rsidRPr="007536EA">
        <w:rPr>
          <w:rFonts w:hint="eastAsia"/>
        </w:rPr>
        <w:t>人参加了行动，来自</w:t>
      </w:r>
      <w:r w:rsidR="007536EA">
        <w:rPr>
          <w:rFonts w:hint="eastAsia"/>
        </w:rPr>
        <w:t>公司</w:t>
      </w:r>
      <w:r w:rsidR="007536EA" w:rsidRPr="007536EA">
        <w:rPr>
          <w:rFonts w:hint="eastAsia"/>
        </w:rPr>
        <w:t>的</w:t>
      </w:r>
      <w:r w:rsidR="007536EA" w:rsidRPr="007536EA">
        <w:rPr>
          <w:rFonts w:hint="eastAsia"/>
        </w:rPr>
        <w:t>4000</w:t>
      </w:r>
      <w:r w:rsidR="007536EA" w:rsidRPr="007536EA">
        <w:rPr>
          <w:rFonts w:hint="eastAsia"/>
        </w:rPr>
        <w:t>名工人参加了工会示威；</w:t>
      </w:r>
      <w:r w:rsidR="00FA0693" w:rsidRPr="00FA0693">
        <w:rPr>
          <w:rFonts w:hint="eastAsia"/>
        </w:rPr>
        <w:t>这是</w:t>
      </w:r>
      <w:r w:rsidR="00FA0693" w:rsidRPr="00FA0693">
        <w:rPr>
          <w:rFonts w:hint="eastAsia"/>
        </w:rPr>
        <w:t>50</w:t>
      </w:r>
      <w:r w:rsidR="00FA0693" w:rsidRPr="00FA0693">
        <w:rPr>
          <w:rFonts w:hint="eastAsia"/>
        </w:rPr>
        <w:t>年来</w:t>
      </w:r>
      <w:r w:rsidR="00FA0693">
        <w:rPr>
          <w:rFonts w:hint="eastAsia"/>
        </w:rPr>
        <w:t>赫希斯特</w:t>
      </w:r>
      <w:r w:rsidR="00FA0693" w:rsidRPr="00FA0693">
        <w:rPr>
          <w:rFonts w:hint="eastAsia"/>
        </w:rPr>
        <w:t>第一次</w:t>
      </w:r>
      <w:r w:rsidR="006E362D">
        <w:rPr>
          <w:rFonts w:hint="eastAsia"/>
        </w:rPr>
        <w:t>发生</w:t>
      </w:r>
      <w:r w:rsidR="00FA0693" w:rsidRPr="00FA0693">
        <w:rPr>
          <w:rFonts w:hint="eastAsia"/>
        </w:rPr>
        <w:t>罢工</w:t>
      </w:r>
      <w:r w:rsidR="00FA0693">
        <w:rPr>
          <w:rFonts w:hint="eastAsia"/>
        </w:rPr>
        <w:t>——</w:t>
      </w:r>
      <w:r w:rsidR="00FA0693" w:rsidRPr="00FA0693">
        <w:rPr>
          <w:rFonts w:hint="eastAsia"/>
        </w:rPr>
        <w:t>尽管只持续了几个小时。</w:t>
      </w:r>
      <w:r w:rsidR="00A5144B" w:rsidRPr="00A5144B">
        <w:rPr>
          <w:rFonts w:hint="eastAsia"/>
        </w:rPr>
        <w:t>6</w:t>
      </w:r>
      <w:r w:rsidR="00A5144B" w:rsidRPr="00A5144B">
        <w:rPr>
          <w:rFonts w:hint="eastAsia"/>
        </w:rPr>
        <w:t>月底，黑森州、北莱茵州、汉堡和威斯特法伦州有</w:t>
      </w:r>
      <w:r w:rsidR="00A5144B" w:rsidRPr="00A5144B">
        <w:rPr>
          <w:rFonts w:hint="eastAsia"/>
        </w:rPr>
        <w:t>3.8</w:t>
      </w:r>
      <w:r w:rsidR="00A5144B" w:rsidRPr="00A5144B">
        <w:rPr>
          <w:rFonts w:hint="eastAsia"/>
        </w:rPr>
        <w:t>万名工人举行了罢工。</w:t>
      </w:r>
      <w:r w:rsidR="00A5144B">
        <w:rPr>
          <w:rFonts w:hint="eastAsia"/>
        </w:rPr>
        <w:t>在</w:t>
      </w:r>
      <w:r w:rsidR="00A5144B" w:rsidRPr="00A5144B">
        <w:rPr>
          <w:rFonts w:hint="eastAsia"/>
        </w:rPr>
        <w:t>考虑到工会官僚机构</w:t>
      </w:r>
      <w:r w:rsidR="00D36462">
        <w:rPr>
          <w:rFonts w:hint="eastAsia"/>
        </w:rPr>
        <w:t>不靠谱</w:t>
      </w:r>
      <w:r w:rsidR="00D36462" w:rsidRPr="00A5144B">
        <w:rPr>
          <w:rFonts w:hint="eastAsia"/>
        </w:rPr>
        <w:t>的</w:t>
      </w:r>
      <w:r w:rsidR="00A5144B" w:rsidRPr="00A5144B">
        <w:rPr>
          <w:rFonts w:hint="eastAsia"/>
        </w:rPr>
        <w:t>行为，以及罢工倡议来自</w:t>
      </w:r>
      <w:r w:rsidR="00A5144B">
        <w:rPr>
          <w:rFonts w:hint="eastAsia"/>
        </w:rPr>
        <w:t>于</w:t>
      </w:r>
      <w:r w:rsidR="00A5144B" w:rsidRPr="00A5144B">
        <w:rPr>
          <w:rFonts w:hint="eastAsia"/>
        </w:rPr>
        <w:t>小团体的事实，这些数字</w:t>
      </w:r>
      <w:r w:rsidR="00A5144B">
        <w:rPr>
          <w:rFonts w:hint="eastAsia"/>
        </w:rPr>
        <w:t>确实</w:t>
      </w:r>
      <w:r w:rsidR="00A5144B" w:rsidRPr="00A5144B">
        <w:rPr>
          <w:rFonts w:hint="eastAsia"/>
        </w:rPr>
        <w:t>令人印象深刻。</w:t>
      </w:r>
    </w:p>
    <w:p w14:paraId="011D2257" w14:textId="3B554547" w:rsidR="0017129E" w:rsidRDefault="00400EFA" w:rsidP="00AD1657">
      <w:pPr>
        <w:ind w:firstLine="480"/>
      </w:pPr>
      <w:r w:rsidRPr="00400EFA">
        <w:rPr>
          <w:rFonts w:hint="eastAsia"/>
        </w:rPr>
        <w:t>在默克</w:t>
      </w:r>
      <w:r>
        <w:rPr>
          <w:rFonts w:hint="eastAsia"/>
        </w:rPr>
        <w:t>公司</w:t>
      </w:r>
      <w:r w:rsidRPr="00400EFA">
        <w:rPr>
          <w:rFonts w:hint="eastAsia"/>
        </w:rPr>
        <w:t>，工厂委员会主席向员工施压，要求他们支持工会的要求。拜耳公司在勒沃库森的罢工领导人提出的罢工动议没有被地区罢工总部接受。</w:t>
      </w:r>
      <w:r w:rsidR="00757674" w:rsidRPr="00757674">
        <w:rPr>
          <w:rFonts w:hint="eastAsia"/>
        </w:rPr>
        <w:t>许多人不想罢工，因为他们觉得要求的</w:t>
      </w:r>
      <w:r w:rsidR="00757674">
        <w:rPr>
          <w:rFonts w:hint="eastAsia"/>
        </w:rPr>
        <w:t>工资涨幅</w:t>
      </w:r>
      <w:r w:rsidR="00757674" w:rsidRPr="00757674">
        <w:rPr>
          <w:rFonts w:hint="eastAsia"/>
        </w:rPr>
        <w:t>还不够。许多人不想罢工，因为他们担心罢工会</w:t>
      </w:r>
      <w:r w:rsidR="00757674">
        <w:rPr>
          <w:rFonts w:hint="eastAsia"/>
        </w:rPr>
        <w:t>用腐败</w:t>
      </w:r>
      <w:r w:rsidR="00757674" w:rsidRPr="00757674">
        <w:rPr>
          <w:rFonts w:hint="eastAsia"/>
        </w:rPr>
        <w:t>的妥协</w:t>
      </w:r>
      <w:r w:rsidR="00757674">
        <w:rPr>
          <w:rFonts w:hint="eastAsia"/>
        </w:rPr>
        <w:t>作为结果</w:t>
      </w:r>
      <w:r w:rsidR="00757674" w:rsidRPr="00757674">
        <w:rPr>
          <w:rFonts w:hint="eastAsia"/>
        </w:rPr>
        <w:t>。</w:t>
      </w:r>
      <w:r w:rsidR="00E24B92" w:rsidRPr="00E24B92">
        <w:rPr>
          <w:rFonts w:hint="eastAsia"/>
        </w:rPr>
        <w:t>罢工活动被限制在</w:t>
      </w:r>
      <w:r w:rsidR="00E24B92">
        <w:rPr>
          <w:rFonts w:hint="eastAsia"/>
        </w:rPr>
        <w:t>赫希斯特公司</w:t>
      </w:r>
      <w:r w:rsidR="00E24B92" w:rsidRPr="00E24B92">
        <w:rPr>
          <w:rFonts w:hint="eastAsia"/>
        </w:rPr>
        <w:t>和勒沃库森的拜耳公司</w:t>
      </w:r>
      <w:r w:rsidR="00E24B92">
        <w:rPr>
          <w:rFonts w:hint="eastAsia"/>
        </w:rPr>
        <w:t>——</w:t>
      </w:r>
      <w:r w:rsidR="00E24B92" w:rsidRPr="00E24B92">
        <w:rPr>
          <w:rFonts w:hint="eastAsia"/>
        </w:rPr>
        <w:t>黑森州和北莱茵州最大的工厂</w:t>
      </w:r>
      <w:r w:rsidR="00E24B92">
        <w:rPr>
          <w:rFonts w:hint="eastAsia"/>
        </w:rPr>
        <w:t>——</w:t>
      </w:r>
      <w:r w:rsidR="00E24B92" w:rsidRPr="00E24B92">
        <w:rPr>
          <w:rFonts w:hint="eastAsia"/>
        </w:rPr>
        <w:t>的孤立行动中，这使许多人士气低落。企业的安抚制度得到了回报。</w:t>
      </w:r>
    </w:p>
    <w:p w14:paraId="514F99A5" w14:textId="3DB0340A" w:rsidR="000234BC" w:rsidRDefault="00BB60B8" w:rsidP="00AD1657">
      <w:pPr>
        <w:ind w:firstLine="480"/>
      </w:pPr>
      <w:r w:rsidRPr="00BB60B8">
        <w:rPr>
          <w:rFonts w:hint="eastAsia"/>
        </w:rPr>
        <w:lastRenderedPageBreak/>
        <w:t>在罢工期间，</w:t>
      </w:r>
      <w:r>
        <w:rPr>
          <w:rFonts w:hint="eastAsia"/>
        </w:rPr>
        <w:t>化工业</w:t>
      </w:r>
      <w:r w:rsidRPr="00BB60B8">
        <w:rPr>
          <w:rFonts w:hint="eastAsia"/>
        </w:rPr>
        <w:t>采取了一切可能的措施保持攻势，而工会则保持守势。</w:t>
      </w:r>
      <w:r>
        <w:rPr>
          <w:rFonts w:hint="eastAsia"/>
        </w:rPr>
        <w:t>工人们一直受到压力，化工业</w:t>
      </w:r>
      <w:r w:rsidRPr="00BB60B8">
        <w:rPr>
          <w:rFonts w:hint="eastAsia"/>
        </w:rPr>
        <w:t>声称罢工是非法的，因为没有举行过罢工投票</w:t>
      </w:r>
      <w:r>
        <w:rPr>
          <w:rFonts w:hint="eastAsia"/>
        </w:rPr>
        <w:t>——</w:t>
      </w:r>
      <w:r w:rsidRPr="00BB60B8">
        <w:rPr>
          <w:rFonts w:hint="eastAsia"/>
        </w:rPr>
        <w:t>在</w:t>
      </w:r>
      <w:r w:rsidR="00C1740E">
        <w:rPr>
          <w:rFonts w:hint="eastAsia"/>
        </w:rPr>
        <w:t>化工工</w:t>
      </w:r>
      <w:r>
        <w:rPr>
          <w:rFonts w:hint="eastAsia"/>
        </w:rPr>
        <w:t>会</w:t>
      </w:r>
      <w:r w:rsidRPr="00BB60B8">
        <w:rPr>
          <w:rFonts w:hint="eastAsia"/>
        </w:rPr>
        <w:t>，罢工投票不</w:t>
      </w:r>
      <w:r w:rsidR="00C51F14" w:rsidRPr="00BB60B8">
        <w:rPr>
          <w:rFonts w:hint="eastAsia"/>
        </w:rPr>
        <w:t>是</w:t>
      </w:r>
      <w:r w:rsidR="00C51F14">
        <w:rPr>
          <w:rFonts w:hint="eastAsia"/>
        </w:rPr>
        <w:t>必需</w:t>
      </w:r>
      <w:r w:rsidRPr="00BB60B8">
        <w:rPr>
          <w:rFonts w:hint="eastAsia"/>
        </w:rPr>
        <w:t>的，</w:t>
      </w:r>
      <w:r w:rsidRPr="00BB60B8">
        <w:rPr>
          <w:rFonts w:hint="eastAsia"/>
        </w:rPr>
        <w:t>IG Metall</w:t>
      </w:r>
      <w:r w:rsidR="00C1740E">
        <w:rPr>
          <w:rFonts w:hint="eastAsia"/>
        </w:rPr>
        <w:t>（</w:t>
      </w:r>
      <w:r w:rsidR="00A17286">
        <w:rPr>
          <w:rFonts w:hint="eastAsia"/>
        </w:rPr>
        <w:t>德国</w:t>
      </w:r>
      <w:r w:rsidR="00C1740E">
        <w:rPr>
          <w:rFonts w:hint="eastAsia"/>
        </w:rPr>
        <w:t>五金</w:t>
      </w:r>
      <w:r>
        <w:rPr>
          <w:rFonts w:hint="eastAsia"/>
        </w:rPr>
        <w:t>工会</w:t>
      </w:r>
      <w:r w:rsidR="00C1740E">
        <w:rPr>
          <w:rFonts w:hint="eastAsia"/>
        </w:rPr>
        <w:t>）</w:t>
      </w:r>
      <w:r w:rsidRPr="00BB60B8">
        <w:rPr>
          <w:rFonts w:hint="eastAsia"/>
        </w:rPr>
        <w:t>也是如此。在</w:t>
      </w:r>
      <w:r>
        <w:rPr>
          <w:rFonts w:hint="eastAsia"/>
        </w:rPr>
        <w:t>赫希斯特公司“</w:t>
      </w:r>
      <w:r w:rsidRPr="00BB60B8">
        <w:rPr>
          <w:rFonts w:hint="eastAsia"/>
        </w:rPr>
        <w:t>没有罢工投票就没有罢工</w:t>
      </w:r>
      <w:r>
        <w:rPr>
          <w:rFonts w:hint="eastAsia"/>
        </w:rPr>
        <w:t>”</w:t>
      </w:r>
      <w:r w:rsidRPr="00BB60B8">
        <w:rPr>
          <w:rFonts w:hint="eastAsia"/>
        </w:rPr>
        <w:t>的说法阻止了罢工。</w:t>
      </w:r>
      <w:r w:rsidR="00414139">
        <w:rPr>
          <w:rFonts w:hint="eastAsia"/>
        </w:rPr>
        <w:t>在默克公司，</w:t>
      </w:r>
      <w:r w:rsidR="00414139" w:rsidRPr="00414139">
        <w:rPr>
          <w:rFonts w:hint="eastAsia"/>
        </w:rPr>
        <w:t>罢工领导层把权利问题当作阶级斗争中的权力问题</w:t>
      </w:r>
      <w:r w:rsidR="00414139">
        <w:rPr>
          <w:rFonts w:hint="eastAsia"/>
        </w:rPr>
        <w:t>：</w:t>
      </w:r>
      <w:r w:rsidR="00414139" w:rsidRPr="00414139">
        <w:rPr>
          <w:rFonts w:hint="eastAsia"/>
        </w:rPr>
        <w:t>“在工人斗争中，</w:t>
      </w:r>
      <w:r w:rsidR="00F848E3" w:rsidRPr="00F848E3">
        <w:rPr>
          <w:rFonts w:hint="eastAsia"/>
        </w:rPr>
        <w:t>一切都</w:t>
      </w:r>
      <w:r w:rsidR="00F848E3">
        <w:rPr>
          <w:rFonts w:hint="eastAsia"/>
        </w:rPr>
        <w:t>处</w:t>
      </w:r>
      <w:r w:rsidR="00F848E3" w:rsidRPr="00F848E3">
        <w:rPr>
          <w:rFonts w:hint="eastAsia"/>
        </w:rPr>
        <w:t>在措辞</w:t>
      </w:r>
      <w:r w:rsidR="00F848E3">
        <w:rPr>
          <w:rFonts w:hint="eastAsia"/>
        </w:rPr>
        <w:t>表达</w:t>
      </w:r>
      <w:r w:rsidR="00F848E3" w:rsidRPr="00F848E3">
        <w:rPr>
          <w:rFonts w:hint="eastAsia"/>
        </w:rPr>
        <w:t>中</w:t>
      </w:r>
      <w:r w:rsidR="00F848E3">
        <w:rPr>
          <w:rFonts w:hint="eastAsia"/>
        </w:rPr>
        <w:t>，</w:t>
      </w:r>
      <w:r w:rsidR="00F848E3" w:rsidRPr="00F848E3">
        <w:rPr>
          <w:rFonts w:hint="eastAsia"/>
        </w:rPr>
        <w:t>我们首先受多数人的意见支配，或者更具体地说，受罢工者的支配。</w:t>
      </w:r>
      <w:r w:rsidR="00F848E3">
        <w:rPr>
          <w:rFonts w:hint="eastAsia"/>
        </w:rPr>
        <w:t>”</w:t>
      </w:r>
      <w:r w:rsidR="00C1740E">
        <w:rPr>
          <w:rFonts w:hint="eastAsia"/>
        </w:rPr>
        <w:t>化工工会</w:t>
      </w:r>
      <w:r w:rsidR="00F848E3" w:rsidRPr="00F848E3">
        <w:rPr>
          <w:rFonts w:hint="eastAsia"/>
        </w:rPr>
        <w:t>只能根据他们自己的</w:t>
      </w:r>
      <w:r w:rsidR="008E5C9A">
        <w:rPr>
          <w:rFonts w:hint="eastAsia"/>
        </w:rPr>
        <w:t>规章制度</w:t>
      </w:r>
      <w:r w:rsidR="00F848E3" w:rsidRPr="00F848E3">
        <w:rPr>
          <w:rFonts w:hint="eastAsia"/>
        </w:rPr>
        <w:t>来设想事情。</w:t>
      </w:r>
    </w:p>
    <w:p w14:paraId="35BD6AC5" w14:textId="19A0BB0D" w:rsidR="008E5C9A" w:rsidRDefault="008E5C9A" w:rsidP="00AD1657">
      <w:pPr>
        <w:ind w:firstLine="480"/>
      </w:pPr>
      <w:r>
        <w:rPr>
          <w:rFonts w:hint="eastAsia"/>
        </w:rPr>
        <w:t>化工产业公司</w:t>
      </w:r>
      <w:r w:rsidRPr="008E5C9A">
        <w:rPr>
          <w:rFonts w:hint="eastAsia"/>
        </w:rPr>
        <w:t>同样使用了合法和非法的方法；默克公司散布了关于</w:t>
      </w:r>
      <w:r>
        <w:rPr>
          <w:rFonts w:hint="eastAsia"/>
        </w:rPr>
        <w:t>有人</w:t>
      </w:r>
      <w:r w:rsidRPr="008E5C9A">
        <w:rPr>
          <w:rFonts w:hint="eastAsia"/>
        </w:rPr>
        <w:t>受伤的谣言；他们声称</w:t>
      </w:r>
      <w:r>
        <w:rPr>
          <w:rFonts w:hint="eastAsia"/>
        </w:rPr>
        <w:t>有人</w:t>
      </w:r>
      <w:r w:rsidRPr="008E5C9A">
        <w:rPr>
          <w:rFonts w:hint="eastAsia"/>
        </w:rPr>
        <w:t>在工厂铁路系统的轨道上放置了石块</w:t>
      </w:r>
      <w:r>
        <w:rPr>
          <w:rFonts w:hint="eastAsia"/>
        </w:rPr>
        <w:t>，“</w:t>
      </w:r>
      <w:r w:rsidRPr="008E5C9A">
        <w:rPr>
          <w:rFonts w:hint="eastAsia"/>
        </w:rPr>
        <w:t>公司反</w:t>
      </w:r>
      <w:r>
        <w:rPr>
          <w:rFonts w:hint="eastAsia"/>
        </w:rPr>
        <w:t>对</w:t>
      </w:r>
      <w:r w:rsidRPr="008E5C9A">
        <w:rPr>
          <w:rFonts w:hint="eastAsia"/>
        </w:rPr>
        <w:t>分子</w:t>
      </w:r>
      <w:r>
        <w:rPr>
          <w:rFonts w:hint="eastAsia"/>
        </w:rPr>
        <w:t>”</w:t>
      </w:r>
      <w:r w:rsidRPr="008E5C9A">
        <w:rPr>
          <w:rFonts w:hint="eastAsia"/>
        </w:rPr>
        <w:t>进行了破坏，并</w:t>
      </w:r>
      <w:r>
        <w:rPr>
          <w:rFonts w:hint="eastAsia"/>
        </w:rPr>
        <w:t>用</w:t>
      </w:r>
      <w:r w:rsidRPr="008E5C9A">
        <w:rPr>
          <w:rFonts w:hint="eastAsia"/>
        </w:rPr>
        <w:t>自行车链和黄铜指节</w:t>
      </w:r>
      <w:r>
        <w:rPr>
          <w:rFonts w:hint="eastAsia"/>
        </w:rPr>
        <w:t>（指暴力手段——译注）</w:t>
      </w:r>
      <w:r w:rsidRPr="008E5C9A">
        <w:rPr>
          <w:rFonts w:hint="eastAsia"/>
        </w:rPr>
        <w:t>来保卫罢工中心。</w:t>
      </w:r>
      <w:r w:rsidR="008D5B3A" w:rsidRPr="008D5B3A">
        <w:rPr>
          <w:rFonts w:hint="eastAsia"/>
        </w:rPr>
        <w:t>在奥伯</w:t>
      </w:r>
      <w:r w:rsidR="008D5B3A">
        <w:rPr>
          <w:rFonts w:hint="eastAsia"/>
        </w:rPr>
        <w:t>布</w:t>
      </w:r>
      <w:r w:rsidR="008D5B3A" w:rsidRPr="008D5B3A">
        <w:rPr>
          <w:rFonts w:hint="eastAsia"/>
        </w:rPr>
        <w:t>鲁赫的格兰茨</w:t>
      </w:r>
      <w:r w:rsidR="008D5B3A">
        <w:rPr>
          <w:rFonts w:hint="eastAsia"/>
        </w:rPr>
        <w:t>斯</w:t>
      </w:r>
      <w:r w:rsidR="008D5B3A" w:rsidRPr="008D5B3A">
        <w:rPr>
          <w:rFonts w:hint="eastAsia"/>
        </w:rPr>
        <w:t>托夫</w:t>
      </w:r>
      <w:r w:rsidR="008D5B3A">
        <w:rPr>
          <w:rFonts w:hint="eastAsia"/>
        </w:rPr>
        <w:t>公司，</w:t>
      </w:r>
      <w:r w:rsidR="008D5B3A" w:rsidRPr="008D5B3A">
        <w:rPr>
          <w:rFonts w:hint="eastAsia"/>
        </w:rPr>
        <w:t>流传着关于枪击的谣言。警察部队确保罢工破</w:t>
      </w:r>
      <w:r w:rsidR="008D5B3A">
        <w:rPr>
          <w:rFonts w:hint="eastAsia"/>
        </w:rPr>
        <w:t>分子</w:t>
      </w:r>
      <w:r w:rsidR="008D5B3A" w:rsidRPr="008D5B3A">
        <w:rPr>
          <w:rFonts w:hint="eastAsia"/>
        </w:rPr>
        <w:t>能够进入默克和格兰茨斯托夫的工厂。</w:t>
      </w:r>
      <w:r w:rsidR="008D5B3A">
        <w:rPr>
          <w:rFonts w:hint="eastAsia"/>
        </w:rPr>
        <w:t>Kripo</w:t>
      </w:r>
      <w:r w:rsidR="008D5B3A">
        <w:rPr>
          <w:rFonts w:hint="eastAsia"/>
        </w:rPr>
        <w:t>（</w:t>
      </w:r>
      <w:r w:rsidR="008D5B3A" w:rsidRPr="008D5B3A">
        <w:rPr>
          <w:rFonts w:hint="eastAsia"/>
        </w:rPr>
        <w:t>刑事警察</w:t>
      </w:r>
      <w:r w:rsidR="008D5B3A">
        <w:rPr>
          <w:rFonts w:hint="eastAsia"/>
        </w:rPr>
        <w:t>）</w:t>
      </w:r>
      <w:r w:rsidR="004B26A5">
        <w:rPr>
          <w:rFonts w:hint="eastAsia"/>
        </w:rPr>
        <w:t>对</w:t>
      </w:r>
      <w:r w:rsidR="008D5B3A" w:rsidRPr="008D5B3A">
        <w:rPr>
          <w:rFonts w:hint="eastAsia"/>
        </w:rPr>
        <w:t>罢工中心进行拍照和袭击。载着罢工</w:t>
      </w:r>
      <w:r w:rsidR="008D5B3A">
        <w:rPr>
          <w:rFonts w:hint="eastAsia"/>
        </w:rPr>
        <w:t>破坏</w:t>
      </w:r>
      <w:r w:rsidR="008D5B3A" w:rsidRPr="008D5B3A">
        <w:rPr>
          <w:rFonts w:hint="eastAsia"/>
        </w:rPr>
        <w:t>者的公共汽车开进了罢工中心</w:t>
      </w:r>
      <w:r w:rsidR="008D0F94">
        <w:rPr>
          <w:rFonts w:hint="eastAsia"/>
        </w:rPr>
        <w:t>（</w:t>
      </w:r>
      <w:r w:rsidR="008D0F94" w:rsidRPr="008D0F94">
        <w:rPr>
          <w:rFonts w:hint="eastAsia"/>
        </w:rPr>
        <w:t>格兰茨斯托夫</w:t>
      </w:r>
      <w:r w:rsidR="008D0F94">
        <w:rPr>
          <w:rFonts w:hint="eastAsia"/>
        </w:rPr>
        <w:t>）</w:t>
      </w:r>
      <w:r w:rsidR="008D5B3A">
        <w:rPr>
          <w:rFonts w:hint="eastAsia"/>
        </w:rPr>
        <w:t>。</w:t>
      </w:r>
      <w:r w:rsidR="008B2BE0" w:rsidRPr="008B2BE0">
        <w:rPr>
          <w:rFonts w:hint="eastAsia"/>
        </w:rPr>
        <w:t>默克公司的公司管理层中断了罢工中心之间的无线电通讯，并加强了工厂安</w:t>
      </w:r>
      <w:r w:rsidR="008B2BE0">
        <w:rPr>
          <w:rFonts w:hint="eastAsia"/>
        </w:rPr>
        <w:t>保</w:t>
      </w:r>
      <w:r w:rsidR="008B2BE0" w:rsidRPr="008B2BE0">
        <w:rPr>
          <w:rFonts w:hint="eastAsia"/>
        </w:rPr>
        <w:t>。防暴警察随时待命。</w:t>
      </w:r>
      <w:r w:rsidR="008B2BE0">
        <w:rPr>
          <w:rFonts w:hint="eastAsia"/>
        </w:rPr>
        <w:t>厂外的</w:t>
      </w:r>
      <w:r w:rsidR="008B2BE0" w:rsidRPr="008B2BE0">
        <w:rPr>
          <w:rFonts w:hint="eastAsia"/>
        </w:rPr>
        <w:t>工人被请来当</w:t>
      </w:r>
      <w:r w:rsidR="008D0F94">
        <w:rPr>
          <w:rFonts w:hint="eastAsia"/>
        </w:rPr>
        <w:t>工贼</w:t>
      </w:r>
      <w:r w:rsidR="008B2BE0" w:rsidRPr="008B2BE0">
        <w:rPr>
          <w:rFonts w:hint="eastAsia"/>
        </w:rPr>
        <w:t>。</w:t>
      </w:r>
      <w:r w:rsidR="008D0F94" w:rsidRPr="008D0F94">
        <w:rPr>
          <w:rFonts w:hint="eastAsia"/>
        </w:rPr>
        <w:t>一个</w:t>
      </w:r>
      <w:r w:rsidR="008D0F94">
        <w:rPr>
          <w:rFonts w:hint="eastAsia"/>
        </w:rPr>
        <w:t>罢工者</w:t>
      </w:r>
      <w:r w:rsidR="008D0F94" w:rsidRPr="008D0F94">
        <w:rPr>
          <w:rFonts w:hint="eastAsia"/>
        </w:rPr>
        <w:t>营地被赶出了工厂。</w:t>
      </w:r>
      <w:r w:rsidR="008D0F94">
        <w:rPr>
          <w:rFonts w:hint="eastAsia"/>
        </w:rPr>
        <w:t>在格兰茨斯托夫的工厂，</w:t>
      </w:r>
      <w:r w:rsidR="008D0F94" w:rsidRPr="008D0F94">
        <w:rPr>
          <w:rFonts w:hint="eastAsia"/>
        </w:rPr>
        <w:t>警察非常</w:t>
      </w:r>
      <w:r w:rsidR="008D0F94">
        <w:rPr>
          <w:rFonts w:hint="eastAsia"/>
        </w:rPr>
        <w:t>凶恶</w:t>
      </w:r>
      <w:r w:rsidR="008D0F94" w:rsidRPr="008D0F94">
        <w:rPr>
          <w:rFonts w:hint="eastAsia"/>
        </w:rPr>
        <w:t>，</w:t>
      </w:r>
      <w:r w:rsidR="008D0F94">
        <w:rPr>
          <w:rFonts w:hint="eastAsia"/>
        </w:rPr>
        <w:t>甚至年轻的警官</w:t>
      </w:r>
      <w:r w:rsidR="008D0F94" w:rsidRPr="008D0F94">
        <w:rPr>
          <w:rFonts w:hint="eastAsia"/>
        </w:rPr>
        <w:t>在哭喊，而</w:t>
      </w:r>
      <w:r w:rsidR="008D0F94">
        <w:rPr>
          <w:rFonts w:hint="eastAsia"/>
        </w:rPr>
        <w:t>必须用</w:t>
      </w:r>
      <w:r w:rsidR="008D0F94" w:rsidRPr="008D0F94">
        <w:rPr>
          <w:rFonts w:hint="eastAsia"/>
        </w:rPr>
        <w:t>年长的警察</w:t>
      </w:r>
      <w:r w:rsidR="008D0F94">
        <w:rPr>
          <w:rFonts w:hint="eastAsia"/>
        </w:rPr>
        <w:t>来顶替，才能为工贼进厂扫清一条道路。</w:t>
      </w:r>
    </w:p>
    <w:p w14:paraId="158EF127" w14:textId="27C61C04" w:rsidR="00851A6C" w:rsidRDefault="00851A6C" w:rsidP="00AD1657">
      <w:pPr>
        <w:ind w:firstLine="480"/>
      </w:pPr>
    </w:p>
    <w:p w14:paraId="762D9DCA" w14:textId="56F2B02C" w:rsidR="00851A6C" w:rsidRPr="00E91F1C" w:rsidRDefault="00623E46" w:rsidP="00851A6C">
      <w:pPr>
        <w:ind w:firstLineChars="0" w:firstLine="0"/>
        <w:rPr>
          <w:rFonts w:ascii="仿宋" w:eastAsia="仿宋" w:hAnsi="仿宋"/>
          <w:lang w:val="de-DE"/>
        </w:rPr>
      </w:pPr>
      <w:r w:rsidRPr="00E91F1C">
        <w:rPr>
          <w:rFonts w:ascii="仿宋" w:eastAsia="仿宋" w:hAnsi="仿宋" w:hint="eastAsia"/>
          <w:lang w:val="de-DE"/>
        </w:rPr>
        <w:t>阶级司法</w:t>
      </w:r>
    </w:p>
    <w:p w14:paraId="00B5B81A" w14:textId="7A91C643" w:rsidR="00851A6C" w:rsidRDefault="005773A8" w:rsidP="00AD1657">
      <w:pPr>
        <w:ind w:firstLine="480"/>
      </w:pPr>
      <w:r w:rsidRPr="005773A8">
        <w:rPr>
          <w:rFonts w:hint="eastAsia"/>
        </w:rPr>
        <w:t>劳动法院发布的禁令确保罢工破坏者进入工厂，批准使用警察部队，并将罢工行为定为犯罪。</w:t>
      </w:r>
      <w:r>
        <w:rPr>
          <w:rFonts w:hint="eastAsia"/>
        </w:rPr>
        <w:t>在</w:t>
      </w:r>
      <w:r w:rsidRPr="005773A8">
        <w:rPr>
          <w:rFonts w:hint="eastAsia"/>
        </w:rPr>
        <w:t>默克</w:t>
      </w:r>
      <w:r>
        <w:rPr>
          <w:rFonts w:hint="eastAsia"/>
        </w:rPr>
        <w:t>公司，</w:t>
      </w:r>
      <w:r w:rsidR="00C5246D">
        <w:rPr>
          <w:rFonts w:hint="eastAsia"/>
        </w:rPr>
        <w:t>化工工会</w:t>
      </w:r>
      <w:r w:rsidRPr="005773A8">
        <w:rPr>
          <w:rFonts w:hint="eastAsia"/>
        </w:rPr>
        <w:t>在这一禁令之后接受了一份和解协议，该和解协议的内容不尊重停工</w:t>
      </w:r>
      <w:r>
        <w:rPr>
          <w:rFonts w:hint="eastAsia"/>
        </w:rPr>
        <w:t>——允许</w:t>
      </w:r>
      <w:r w:rsidRPr="005773A8">
        <w:rPr>
          <w:rFonts w:hint="eastAsia"/>
        </w:rPr>
        <w:t>罢工</w:t>
      </w:r>
      <w:r>
        <w:rPr>
          <w:rFonts w:hint="eastAsia"/>
        </w:rPr>
        <w:t>破坏者</w:t>
      </w:r>
      <w:r w:rsidRPr="005773A8">
        <w:rPr>
          <w:rFonts w:hint="eastAsia"/>
        </w:rPr>
        <w:t>进入</w:t>
      </w:r>
      <w:r>
        <w:rPr>
          <w:rFonts w:hint="eastAsia"/>
        </w:rPr>
        <w:t>——与其是和解，不如说是</w:t>
      </w:r>
      <w:r w:rsidRPr="005773A8">
        <w:rPr>
          <w:rFonts w:hint="eastAsia"/>
        </w:rPr>
        <w:t>对工会的制裁。</w:t>
      </w:r>
      <w:r w:rsidR="00F83E4D" w:rsidRPr="00F83E4D">
        <w:rPr>
          <w:rFonts w:hint="eastAsia"/>
        </w:rPr>
        <w:t>结果，默克公司在吕肯的工会罢工领导人就禁令说</w:t>
      </w:r>
      <w:r w:rsidR="00F83E4D">
        <w:rPr>
          <w:rFonts w:hint="eastAsia"/>
        </w:rPr>
        <w:t>：“</w:t>
      </w:r>
      <w:r w:rsidR="00F83E4D" w:rsidRPr="00F83E4D">
        <w:rPr>
          <w:rFonts w:hint="eastAsia"/>
        </w:rPr>
        <w:t>法律的眼睛</w:t>
      </w:r>
      <w:r w:rsidR="00F83E4D">
        <w:rPr>
          <w:rFonts w:hint="eastAsia"/>
        </w:rPr>
        <w:t>是</w:t>
      </w:r>
      <w:r w:rsidR="00F83E4D" w:rsidRPr="00F83E4D">
        <w:rPr>
          <w:rFonts w:hint="eastAsia"/>
        </w:rPr>
        <w:t>从统治阶级的</w:t>
      </w:r>
      <w:r w:rsidR="00F83E4D">
        <w:rPr>
          <w:rFonts w:hint="eastAsia"/>
        </w:rPr>
        <w:t>面孔上观察</w:t>
      </w:r>
      <w:r w:rsidR="00A9468C">
        <w:rPr>
          <w:rFonts w:hint="eastAsia"/>
        </w:rPr>
        <w:t>事物</w:t>
      </w:r>
      <w:r w:rsidR="00F83E4D">
        <w:rPr>
          <w:rFonts w:hint="eastAsia"/>
        </w:rPr>
        <w:t>的</w:t>
      </w:r>
      <w:r w:rsidR="00F83E4D" w:rsidRPr="00F83E4D">
        <w:rPr>
          <w:rFonts w:hint="eastAsia"/>
        </w:rPr>
        <w:t>。</w:t>
      </w:r>
      <w:r w:rsidR="00F83E4D">
        <w:rPr>
          <w:rFonts w:hint="eastAsia"/>
        </w:rPr>
        <w:t>”（</w:t>
      </w:r>
      <w:r w:rsidR="00F83E4D" w:rsidRPr="00F83E4D">
        <w:rPr>
          <w:rFonts w:hint="eastAsia"/>
        </w:rPr>
        <w:t>恩斯特·布洛赫</w:t>
      </w:r>
      <w:r w:rsidR="00F83E4D">
        <w:rPr>
          <w:vertAlign w:val="superscript"/>
        </w:rPr>
        <w:t>1</w:t>
      </w:r>
      <w:r w:rsidR="00F83E4D">
        <w:rPr>
          <w:rFonts w:hint="eastAsia"/>
        </w:rPr>
        <w:t>）</w:t>
      </w:r>
      <w:r w:rsidR="00A9468C">
        <w:rPr>
          <w:rFonts w:hint="eastAsia"/>
        </w:rPr>
        <w:t>“</w:t>
      </w:r>
      <w:r w:rsidR="00A9468C" w:rsidRPr="00A9468C">
        <w:rPr>
          <w:rFonts w:hint="eastAsia"/>
        </w:rPr>
        <w:t>我们指责社会领袖的暴力</w:t>
      </w:r>
      <w:r w:rsidR="00A9468C">
        <w:rPr>
          <w:rFonts w:hint="eastAsia"/>
        </w:rPr>
        <w:t>；</w:t>
      </w:r>
      <w:r w:rsidR="00A9468C" w:rsidRPr="00A9468C">
        <w:rPr>
          <w:rFonts w:hint="eastAsia"/>
        </w:rPr>
        <w:t>暴力</w:t>
      </w:r>
      <w:r w:rsidR="00E6578C">
        <w:rPr>
          <w:rFonts w:hint="eastAsia"/>
        </w:rPr>
        <w:t>发端</w:t>
      </w:r>
      <w:r w:rsidR="00A9468C" w:rsidRPr="00A9468C">
        <w:rPr>
          <w:rFonts w:hint="eastAsia"/>
        </w:rPr>
        <w:t>于社会领袖，结束于社会领袖。</w:t>
      </w:r>
      <w:r w:rsidR="00A9468C">
        <w:rPr>
          <w:rFonts w:hint="eastAsia"/>
        </w:rPr>
        <w:t>”</w:t>
      </w:r>
      <w:r w:rsidR="00483C59" w:rsidRPr="00483C59">
        <w:rPr>
          <w:rFonts w:hint="eastAsia"/>
        </w:rPr>
        <w:t>关于禁令，他们说</w:t>
      </w:r>
      <w:r w:rsidR="00483C59">
        <w:rPr>
          <w:rFonts w:hint="eastAsia"/>
        </w:rPr>
        <w:t>：“</w:t>
      </w:r>
      <w:r w:rsidR="00483C59" w:rsidRPr="00483C59">
        <w:rPr>
          <w:rFonts w:hint="eastAsia"/>
        </w:rPr>
        <w:t>禁令是对工作权的嘲弄，用它来允许罢工破坏</w:t>
      </w:r>
      <w:r w:rsidR="008846E0">
        <w:rPr>
          <w:rFonts w:hint="eastAsia"/>
        </w:rPr>
        <w:t>分子的存在</w:t>
      </w:r>
      <w:r w:rsidR="00483C59" w:rsidRPr="00483C59">
        <w:rPr>
          <w:rFonts w:hint="eastAsia"/>
        </w:rPr>
        <w:t>。</w:t>
      </w:r>
      <w:r w:rsidR="0048599B" w:rsidRPr="0048599B">
        <w:rPr>
          <w:rFonts w:hint="eastAsia"/>
        </w:rPr>
        <w:t>但雇主拒绝保护真正的工作权。在</w:t>
      </w:r>
      <w:r w:rsidR="0048599B" w:rsidRPr="0048599B">
        <w:rPr>
          <w:rFonts w:hint="eastAsia"/>
        </w:rPr>
        <w:t>1966-67</w:t>
      </w:r>
      <w:r w:rsidR="0048599B" w:rsidRPr="0048599B">
        <w:rPr>
          <w:rFonts w:hint="eastAsia"/>
        </w:rPr>
        <w:t>年的危机中，工作权在哪里</w:t>
      </w:r>
      <w:r w:rsidR="0048599B">
        <w:rPr>
          <w:rFonts w:hint="eastAsia"/>
        </w:rPr>
        <w:t>？</w:t>
      </w:r>
      <w:r w:rsidR="00483C59">
        <w:rPr>
          <w:rFonts w:hint="eastAsia"/>
        </w:rPr>
        <w:t>”</w:t>
      </w:r>
    </w:p>
    <w:p w14:paraId="6861B3F7" w14:textId="6FE6973B" w:rsidR="00AC3AB1" w:rsidRDefault="00AC3AB1" w:rsidP="00AD1657">
      <w:pPr>
        <w:ind w:firstLine="480"/>
      </w:pPr>
      <w:r w:rsidRPr="00AC3AB1">
        <w:rPr>
          <w:rFonts w:hint="eastAsia"/>
        </w:rPr>
        <w:t>达姆施塔特市长发表了州和警察中立的声明，威胁说肯定没人想在医院里休假。</w:t>
      </w:r>
    </w:p>
    <w:p w14:paraId="08012EA9" w14:textId="354D448E" w:rsidR="00AC3AB1" w:rsidRDefault="00AC3AB1" w:rsidP="00AD1657">
      <w:pPr>
        <w:ind w:firstLine="480"/>
      </w:pPr>
      <w:r w:rsidRPr="00AC3AB1">
        <w:rPr>
          <w:rFonts w:hint="eastAsia"/>
        </w:rPr>
        <w:t>默克公司的工人</w:t>
      </w:r>
      <w:r>
        <w:rPr>
          <w:rFonts w:hint="eastAsia"/>
        </w:rPr>
        <w:t>抵抗着</w:t>
      </w:r>
      <w:r w:rsidRPr="00AC3AB1">
        <w:rPr>
          <w:rFonts w:hint="eastAsia"/>
        </w:rPr>
        <w:t>警察，有时</w:t>
      </w:r>
      <w:r>
        <w:rPr>
          <w:rFonts w:hint="eastAsia"/>
        </w:rPr>
        <w:t>会有</w:t>
      </w:r>
      <w:r w:rsidRPr="00AC3AB1">
        <w:rPr>
          <w:rFonts w:hint="eastAsia"/>
        </w:rPr>
        <w:t>学生</w:t>
      </w:r>
      <w:r>
        <w:rPr>
          <w:rFonts w:hint="eastAsia"/>
        </w:rPr>
        <w:t>来</w:t>
      </w:r>
      <w:r w:rsidRPr="00AC3AB1">
        <w:rPr>
          <w:rFonts w:hint="eastAsia"/>
        </w:rPr>
        <w:t>支持，</w:t>
      </w:r>
      <w:r>
        <w:rPr>
          <w:rFonts w:hint="eastAsia"/>
        </w:rPr>
        <w:t>工人们</w:t>
      </w:r>
      <w:r w:rsidRPr="00AC3AB1">
        <w:rPr>
          <w:rFonts w:hint="eastAsia"/>
        </w:rPr>
        <w:t>继续阻拦</w:t>
      </w:r>
      <w:r>
        <w:rPr>
          <w:rFonts w:hint="eastAsia"/>
        </w:rPr>
        <w:t>工贼</w:t>
      </w:r>
      <w:r w:rsidRPr="00AC3AB1">
        <w:rPr>
          <w:rFonts w:hint="eastAsia"/>
        </w:rPr>
        <w:t>进入</w:t>
      </w:r>
      <w:r>
        <w:rPr>
          <w:rFonts w:hint="eastAsia"/>
        </w:rPr>
        <w:t>工厂</w:t>
      </w:r>
      <w:r w:rsidRPr="00AC3AB1">
        <w:rPr>
          <w:rFonts w:hint="eastAsia"/>
        </w:rPr>
        <w:t>。他们积极地进行罢工的事实表明，工人们对自己行动的合法性没有怀疑。</w:t>
      </w:r>
      <w:r w:rsidR="00A70748">
        <w:rPr>
          <w:rFonts w:hint="eastAsia"/>
        </w:rPr>
        <w:t>作为对此的回应</w:t>
      </w:r>
      <w:r w:rsidR="00A70748" w:rsidRPr="00A70748">
        <w:rPr>
          <w:rFonts w:hint="eastAsia"/>
        </w:rPr>
        <w:t>，默克公司的</w:t>
      </w:r>
      <w:r w:rsidR="00A70748" w:rsidRPr="00A70748">
        <w:rPr>
          <w:rFonts w:hint="eastAsia"/>
        </w:rPr>
        <w:t>17</w:t>
      </w:r>
      <w:r w:rsidR="00A70748" w:rsidRPr="00A70748">
        <w:rPr>
          <w:rFonts w:hint="eastAsia"/>
        </w:rPr>
        <w:t>名</w:t>
      </w:r>
      <w:r w:rsidR="00755F5C">
        <w:rPr>
          <w:rFonts w:hint="eastAsia"/>
        </w:rPr>
        <w:t>学生工</w:t>
      </w:r>
      <w:r w:rsidR="00A70748" w:rsidRPr="00A70748">
        <w:rPr>
          <w:rFonts w:hint="eastAsia"/>
        </w:rPr>
        <w:t>和青年工人在罢工结束后被非法解雇。</w:t>
      </w:r>
    </w:p>
    <w:p w14:paraId="6B4076A4" w14:textId="78F82A6C" w:rsidR="006106A2" w:rsidRDefault="006106A2" w:rsidP="00AD1657">
      <w:pPr>
        <w:ind w:firstLine="480"/>
      </w:pPr>
      <w:r w:rsidRPr="006106A2">
        <w:rPr>
          <w:rFonts w:hint="eastAsia"/>
        </w:rPr>
        <w:t>当工会逐渐缩减要求时，当工人们还在罢工时，化工行业毫不犹豫地宣布，从</w:t>
      </w:r>
      <w:r w:rsidRPr="006106A2">
        <w:rPr>
          <w:rFonts w:hint="eastAsia"/>
        </w:rPr>
        <w:t>6</w:t>
      </w:r>
      <w:r w:rsidRPr="006106A2">
        <w:rPr>
          <w:rFonts w:hint="eastAsia"/>
        </w:rPr>
        <w:t>月</w:t>
      </w:r>
      <w:r w:rsidRPr="006106A2">
        <w:rPr>
          <w:rFonts w:hint="eastAsia"/>
        </w:rPr>
        <w:t>1</w:t>
      </w:r>
      <w:r w:rsidRPr="006106A2">
        <w:rPr>
          <w:rFonts w:hint="eastAsia"/>
        </w:rPr>
        <w:t>日起，工资将增加</w:t>
      </w:r>
      <w:r w:rsidRPr="006106A2">
        <w:rPr>
          <w:rFonts w:hint="eastAsia"/>
        </w:rPr>
        <w:t>6.5%</w:t>
      </w:r>
      <w:r w:rsidRPr="006106A2">
        <w:rPr>
          <w:rFonts w:hint="eastAsia"/>
        </w:rPr>
        <w:t>。</w:t>
      </w:r>
      <w:r w:rsidR="00E6578C" w:rsidRPr="00E6578C">
        <w:rPr>
          <w:rFonts w:hint="eastAsia"/>
        </w:rPr>
        <w:t>工人们发起的</w:t>
      </w:r>
      <w:r w:rsidR="00E6578C">
        <w:rPr>
          <w:rFonts w:hint="eastAsia"/>
        </w:rPr>
        <w:t>对</w:t>
      </w:r>
      <w:r w:rsidR="00E6578C" w:rsidRPr="00E6578C">
        <w:rPr>
          <w:rFonts w:hint="eastAsia"/>
        </w:rPr>
        <w:t>腐败</w:t>
      </w:r>
      <w:r w:rsidR="00E6578C">
        <w:rPr>
          <w:rFonts w:hint="eastAsia"/>
        </w:rPr>
        <w:t>的</w:t>
      </w:r>
      <w:r w:rsidR="00E6578C" w:rsidRPr="00E6578C">
        <w:rPr>
          <w:rFonts w:hint="eastAsia"/>
        </w:rPr>
        <w:t>诉讼总体上是失</w:t>
      </w:r>
      <w:r w:rsidR="00E6578C" w:rsidRPr="00E6578C">
        <w:rPr>
          <w:rFonts w:hint="eastAsia"/>
        </w:rPr>
        <w:lastRenderedPageBreak/>
        <w:t>败的。工人们不敌工会领导的阴谋。后者发表了《一致行动公报》</w:t>
      </w:r>
      <w:r w:rsidR="00E6578C">
        <w:rPr>
          <w:rFonts w:hint="eastAsia"/>
        </w:rPr>
        <w:t>（</w:t>
      </w:r>
      <w:r w:rsidR="00E6578C" w:rsidRPr="00E6578C">
        <w:t>Communiqué on Concerted Action</w:t>
      </w:r>
      <w:r w:rsidR="00E6578C">
        <w:rPr>
          <w:rFonts w:hint="eastAsia"/>
        </w:rPr>
        <w:t>），这</w:t>
      </w:r>
      <w:r w:rsidR="00E6578C" w:rsidRPr="00E6578C">
        <w:rPr>
          <w:rFonts w:hint="eastAsia"/>
        </w:rPr>
        <w:t>等于呼吁工人接受失败，结束罢工</w:t>
      </w:r>
      <w:r w:rsidR="00E6578C">
        <w:rPr>
          <w:rFonts w:hint="eastAsia"/>
        </w:rPr>
        <w:t>：“</w:t>
      </w:r>
      <w:r w:rsidR="0026254B">
        <w:rPr>
          <w:rFonts w:hint="eastAsia"/>
        </w:rPr>
        <w:t>《一致行动</w:t>
      </w:r>
      <w:r w:rsidR="00FC23CF" w:rsidRPr="00FC23CF">
        <w:rPr>
          <w:rFonts w:hint="eastAsia"/>
        </w:rPr>
        <w:t>公报</w:t>
      </w:r>
      <w:r w:rsidR="0026254B">
        <w:rPr>
          <w:rFonts w:hint="eastAsia"/>
        </w:rPr>
        <w:t>》</w:t>
      </w:r>
      <w:r w:rsidR="0026254B" w:rsidRPr="0026254B">
        <w:rPr>
          <w:rFonts w:hint="eastAsia"/>
        </w:rPr>
        <w:t>的语言完全是雇主和工会的</w:t>
      </w:r>
      <w:r w:rsidR="0026254B">
        <w:rPr>
          <w:rFonts w:hint="eastAsia"/>
        </w:rPr>
        <w:t>工作产物</w:t>
      </w:r>
      <w:r w:rsidR="0026254B" w:rsidRPr="0026254B">
        <w:rPr>
          <w:rFonts w:hint="eastAsia"/>
        </w:rPr>
        <w:t>，以确保并非所有人都能从经济繁荣带来的预期价格和收入上涨中受益</w:t>
      </w:r>
      <w:r w:rsidR="0026254B">
        <w:rPr>
          <w:rFonts w:hint="eastAsia"/>
        </w:rPr>
        <w:t>，</w:t>
      </w:r>
      <w:r w:rsidR="0026254B" w:rsidRPr="0026254B">
        <w:rPr>
          <w:rFonts w:hint="eastAsia"/>
        </w:rPr>
        <w:t>而是所有人都将受到宏观经济</w:t>
      </w:r>
      <w:r w:rsidR="0026254B">
        <w:rPr>
          <w:rFonts w:hint="eastAsia"/>
        </w:rPr>
        <w:t>整合</w:t>
      </w:r>
      <w:r w:rsidR="0026254B" w:rsidRPr="0026254B">
        <w:rPr>
          <w:rFonts w:hint="eastAsia"/>
        </w:rPr>
        <w:t>阶段的支配。</w:t>
      </w:r>
      <w:r w:rsidR="00E6578C">
        <w:rPr>
          <w:rFonts w:hint="eastAsia"/>
        </w:rPr>
        <w:t>”</w:t>
      </w:r>
    </w:p>
    <w:p w14:paraId="003ADE63" w14:textId="64069659" w:rsidR="002D52FA" w:rsidRDefault="002D52FA" w:rsidP="002D52FA">
      <w:pPr>
        <w:ind w:firstLineChars="0" w:firstLine="0"/>
      </w:pPr>
      <w:r>
        <w:rPr>
          <w:rFonts w:hint="eastAsia"/>
        </w:rPr>
        <w:t>1</w:t>
      </w:r>
      <w:r>
        <w:t xml:space="preserve"> </w:t>
      </w:r>
      <w:r w:rsidRPr="002D52FA">
        <w:rPr>
          <w:rFonts w:hint="eastAsia"/>
        </w:rPr>
        <w:t>恩斯特·布洛赫是</w:t>
      </w:r>
      <w:r w:rsidRPr="002D52FA">
        <w:rPr>
          <w:rFonts w:hint="eastAsia"/>
        </w:rPr>
        <w:t>20</w:t>
      </w:r>
      <w:r w:rsidRPr="002D52FA">
        <w:rPr>
          <w:rFonts w:hint="eastAsia"/>
        </w:rPr>
        <w:t>世纪德国重要的马克思主义理论家和艺术批评家，他把年轻得多的鲁迪·</w:t>
      </w:r>
      <w:r>
        <w:rPr>
          <w:rFonts w:hint="eastAsia"/>
        </w:rPr>
        <w:t>杜契克算作</w:t>
      </w:r>
      <w:r w:rsidRPr="002D52FA">
        <w:rPr>
          <w:rFonts w:hint="eastAsia"/>
        </w:rPr>
        <w:t>他的朋友和知识分子同行。</w:t>
      </w:r>
    </w:p>
    <w:p w14:paraId="6BC2B836" w14:textId="77777777" w:rsidR="00FC23CF" w:rsidRDefault="00FC23CF" w:rsidP="002D52FA">
      <w:pPr>
        <w:ind w:firstLineChars="0" w:firstLine="0"/>
      </w:pPr>
    </w:p>
    <w:p w14:paraId="5161CA69" w14:textId="41EBEC74" w:rsidR="002D52FA" w:rsidRDefault="003A5CE4" w:rsidP="00AD1657">
      <w:pPr>
        <w:ind w:firstLine="480"/>
      </w:pPr>
      <w:r w:rsidRPr="003A5CE4">
        <w:rPr>
          <w:rFonts w:hint="eastAsia"/>
        </w:rPr>
        <w:t>7</w:t>
      </w:r>
      <w:r w:rsidRPr="003A5CE4">
        <w:rPr>
          <w:rFonts w:hint="eastAsia"/>
        </w:rPr>
        <w:t>月初，</w:t>
      </w:r>
      <w:r>
        <w:rPr>
          <w:rFonts w:hint="eastAsia"/>
        </w:rPr>
        <w:t>德国化工工会理事会</w:t>
      </w:r>
      <w:r w:rsidRPr="003A5CE4">
        <w:rPr>
          <w:rFonts w:hint="eastAsia"/>
        </w:rPr>
        <w:t>与化工行业达成</w:t>
      </w:r>
      <w:r w:rsidR="00B545FF">
        <w:rPr>
          <w:rFonts w:hint="eastAsia"/>
        </w:rPr>
        <w:t>了一项</w:t>
      </w:r>
      <w:r w:rsidRPr="003A5CE4">
        <w:rPr>
          <w:rFonts w:hint="eastAsia"/>
        </w:rPr>
        <w:t>协议：</w:t>
      </w:r>
      <w:r w:rsidR="00B545FF" w:rsidRPr="00B545FF">
        <w:rPr>
          <w:rFonts w:hint="eastAsia"/>
        </w:rPr>
        <w:t>7.8%</w:t>
      </w:r>
      <w:r w:rsidR="00B545FF">
        <w:rPr>
          <w:rFonts w:hint="eastAsia"/>
        </w:rPr>
        <w:t>的涨幅</w:t>
      </w:r>
      <w:r w:rsidR="00B545FF" w:rsidRPr="00B545FF">
        <w:rPr>
          <w:rFonts w:hint="eastAsia"/>
        </w:rPr>
        <w:t>=</w:t>
      </w:r>
      <w:r w:rsidR="00B545FF" w:rsidRPr="00B545FF">
        <w:rPr>
          <w:rFonts w:hint="eastAsia"/>
        </w:rPr>
        <w:t>工资</w:t>
      </w:r>
      <w:r w:rsidR="00B545FF">
        <w:rPr>
          <w:rFonts w:hint="eastAsia"/>
        </w:rPr>
        <w:t>指导方针</w:t>
      </w:r>
      <w:r w:rsidR="00A14E86">
        <w:rPr>
          <w:rFonts w:hint="eastAsia"/>
        </w:rPr>
        <w:t>=</w:t>
      </w:r>
      <w:r w:rsidR="00B545FF" w:rsidRPr="00B545FF">
        <w:rPr>
          <w:rFonts w:hint="eastAsia"/>
        </w:rPr>
        <w:t>莱茵兰</w:t>
      </w:r>
      <w:r w:rsidR="00B545FF" w:rsidRPr="00B545FF">
        <w:rPr>
          <w:rFonts w:hint="eastAsia"/>
        </w:rPr>
        <w:t>-</w:t>
      </w:r>
      <w:r w:rsidR="00B545FF">
        <w:rPr>
          <w:rFonts w:hint="eastAsia"/>
        </w:rPr>
        <w:t>普法尔茨州</w:t>
      </w:r>
      <w:r w:rsidR="00B545FF" w:rsidRPr="00B545FF">
        <w:rPr>
          <w:rFonts w:hint="eastAsia"/>
        </w:rPr>
        <w:t>的结果。</w:t>
      </w:r>
      <w:r w:rsidR="00152CBA" w:rsidRPr="00152CBA">
        <w:rPr>
          <w:rFonts w:hint="eastAsia"/>
        </w:rPr>
        <w:t>默克</w:t>
      </w:r>
      <w:r w:rsidR="00152CBA">
        <w:rPr>
          <w:rFonts w:hint="eastAsia"/>
        </w:rPr>
        <w:t>公司的</w:t>
      </w:r>
      <w:r w:rsidR="00152CBA" w:rsidRPr="00152CBA">
        <w:rPr>
          <w:rFonts w:hint="eastAsia"/>
        </w:rPr>
        <w:t>罢工领导人向</w:t>
      </w:r>
      <w:r w:rsidR="00152CBA">
        <w:rPr>
          <w:rFonts w:hint="eastAsia"/>
        </w:rPr>
        <w:t>理事</w:t>
      </w:r>
      <w:r w:rsidR="00152CBA" w:rsidRPr="00152CBA">
        <w:rPr>
          <w:rFonts w:hint="eastAsia"/>
        </w:rPr>
        <w:t>会发送了一封抗议电报，要求撤销这一决定。在</w:t>
      </w:r>
      <w:r w:rsidR="00152CBA" w:rsidRPr="00152CBA">
        <w:t>Clouth-Gummiwerken</w:t>
      </w:r>
      <w:r w:rsidR="00152CBA">
        <w:rPr>
          <w:rFonts w:hint="eastAsia"/>
        </w:rPr>
        <w:t>公司，</w:t>
      </w:r>
      <w:r w:rsidR="00152CBA" w:rsidRPr="00152CBA">
        <w:rPr>
          <w:rFonts w:hint="eastAsia"/>
        </w:rPr>
        <w:t>当结果宣布时，工会的叛徒们被</w:t>
      </w:r>
      <w:r w:rsidR="00092B0D">
        <w:rPr>
          <w:rFonts w:hint="eastAsia"/>
        </w:rPr>
        <w:t>叫喊声淹没</w:t>
      </w:r>
      <w:r w:rsidR="00152CBA" w:rsidRPr="00152CBA">
        <w:rPr>
          <w:rFonts w:hint="eastAsia"/>
        </w:rPr>
        <w:t>了。罢工结束了。</w:t>
      </w:r>
    </w:p>
    <w:p w14:paraId="4923DFC0" w14:textId="2477C969" w:rsidR="00152CBA" w:rsidRDefault="00503983" w:rsidP="00AD1657">
      <w:pPr>
        <w:ind w:firstLine="480"/>
      </w:pPr>
      <w:r>
        <w:rPr>
          <w:rFonts w:hint="eastAsia"/>
        </w:rPr>
        <w:t>化工行业</w:t>
      </w:r>
      <w:r w:rsidRPr="00503983">
        <w:rPr>
          <w:rFonts w:hint="eastAsia"/>
        </w:rPr>
        <w:t>达到了它的目的。他们希望化学工业的第一次罢工，这一代化</w:t>
      </w:r>
      <w:r>
        <w:rPr>
          <w:rFonts w:hint="eastAsia"/>
        </w:rPr>
        <w:t>工</w:t>
      </w:r>
      <w:r w:rsidRPr="00503983">
        <w:rPr>
          <w:rFonts w:hint="eastAsia"/>
        </w:rPr>
        <w:t>工人的第一次罢工以失败告终，因为</w:t>
      </w:r>
      <w:r>
        <w:rPr>
          <w:rFonts w:hint="eastAsia"/>
        </w:rPr>
        <w:t>“</w:t>
      </w:r>
      <w:r w:rsidRPr="00503983">
        <w:rPr>
          <w:rFonts w:hint="eastAsia"/>
        </w:rPr>
        <w:t>鉴于劳动力成本的重要性日益增加，他们必须考虑到在化学工业未来的工资谈判中，严重的对抗，甚至可能发生</w:t>
      </w:r>
      <w:r>
        <w:rPr>
          <w:rFonts w:hint="eastAsia"/>
        </w:rPr>
        <w:t>劳资</w:t>
      </w:r>
      <w:r w:rsidRPr="00503983">
        <w:rPr>
          <w:rFonts w:hint="eastAsia"/>
        </w:rPr>
        <w:t>纠纷</w:t>
      </w:r>
      <w:r>
        <w:rPr>
          <w:rFonts w:hint="eastAsia"/>
        </w:rPr>
        <w:t>，或许</w:t>
      </w:r>
      <w:r w:rsidRPr="00503983">
        <w:rPr>
          <w:rFonts w:hint="eastAsia"/>
        </w:rPr>
        <w:t>是不可避免的</w:t>
      </w:r>
      <w:r>
        <w:rPr>
          <w:rFonts w:hint="eastAsia"/>
        </w:rPr>
        <w:t>。”</w:t>
      </w:r>
      <w:r w:rsidRPr="00503983">
        <w:t>[</w:t>
      </w:r>
      <w:r>
        <w:rPr>
          <w:rFonts w:hint="eastAsia"/>
        </w:rPr>
        <w:t>出自：</w:t>
      </w:r>
      <w:r w:rsidRPr="00F93578">
        <w:rPr>
          <w:i/>
          <w:iCs/>
        </w:rPr>
        <w:t>Hilfeleistung im Arbeitskampf</w:t>
      </w:r>
      <w:r>
        <w:rPr>
          <w:vertAlign w:val="superscript"/>
        </w:rPr>
        <w:t>1</w:t>
      </w:r>
      <w:r w:rsidRPr="00503983">
        <w:t>]</w:t>
      </w:r>
      <w:r w:rsidR="006A4091">
        <w:t>——</w:t>
      </w:r>
      <w:r w:rsidR="006A4091" w:rsidRPr="006A4091">
        <w:rPr>
          <w:rFonts w:hint="eastAsia"/>
        </w:rPr>
        <w:t>因为对化学工业来说，这次罢工不是一个孤立的事件，而是反对工人阶级的长期斗争战略的一步。用德意志银行发言人乌尔里希的话说</w:t>
      </w:r>
      <w:r w:rsidR="006A4091">
        <w:rPr>
          <w:rFonts w:hint="eastAsia"/>
        </w:rPr>
        <w:t>：“</w:t>
      </w:r>
      <w:r w:rsidR="006A4091" w:rsidRPr="006A4091">
        <w:rPr>
          <w:rFonts w:hint="eastAsia"/>
        </w:rPr>
        <w:t>这需要许多步骤，每一个步骤都必须足够大，才能达到目标</w:t>
      </w:r>
      <w:r w:rsidR="006A4091">
        <w:rPr>
          <w:rFonts w:hint="eastAsia"/>
        </w:rPr>
        <w:t>——</w:t>
      </w:r>
      <w:r w:rsidR="006A4091" w:rsidRPr="006A4091">
        <w:rPr>
          <w:rFonts w:hint="eastAsia"/>
        </w:rPr>
        <w:t>仅</w:t>
      </w:r>
      <w:r w:rsidR="006A4091">
        <w:rPr>
          <w:rFonts w:hint="eastAsia"/>
        </w:rPr>
        <w:t>仅</w:t>
      </w:r>
      <w:r w:rsidR="006A4091" w:rsidRPr="006A4091">
        <w:rPr>
          <w:rFonts w:hint="eastAsia"/>
        </w:rPr>
        <w:t>2%</w:t>
      </w:r>
      <w:r w:rsidR="006A4091" w:rsidRPr="006A4091">
        <w:rPr>
          <w:rFonts w:hint="eastAsia"/>
        </w:rPr>
        <w:t>或</w:t>
      </w:r>
      <w:r w:rsidR="006A4091" w:rsidRPr="006A4091">
        <w:rPr>
          <w:rFonts w:hint="eastAsia"/>
        </w:rPr>
        <w:t>3%</w:t>
      </w:r>
      <w:r w:rsidR="006A4091" w:rsidRPr="006A4091">
        <w:rPr>
          <w:rFonts w:hint="eastAsia"/>
        </w:rPr>
        <w:t>的增长</w:t>
      </w:r>
      <w:r w:rsidR="006A4091">
        <w:rPr>
          <w:rFonts w:hint="eastAsia"/>
        </w:rPr>
        <w:t>。”（</w:t>
      </w:r>
      <w:r w:rsidR="006A4091">
        <w:rPr>
          <w:rFonts w:hint="eastAsia"/>
        </w:rPr>
        <w:t>1</w:t>
      </w:r>
      <w:r w:rsidR="006A4091">
        <w:t>9</w:t>
      </w:r>
      <w:r w:rsidR="006A4091" w:rsidRPr="006A4091">
        <w:rPr>
          <w:rFonts w:hint="eastAsia"/>
        </w:rPr>
        <w:t>72</w:t>
      </w:r>
      <w:r w:rsidR="006A4091" w:rsidRPr="006A4091">
        <w:rPr>
          <w:rFonts w:hint="eastAsia"/>
        </w:rPr>
        <w:t>年</w:t>
      </w:r>
      <w:r w:rsidR="006A4091" w:rsidRPr="006A4091">
        <w:rPr>
          <w:rFonts w:hint="eastAsia"/>
        </w:rPr>
        <w:t>2</w:t>
      </w:r>
      <w:r w:rsidR="006A4091" w:rsidRPr="006A4091">
        <w:rPr>
          <w:rFonts w:hint="eastAsia"/>
        </w:rPr>
        <w:t>月</w:t>
      </w:r>
      <w:r w:rsidR="006A4091">
        <w:rPr>
          <w:rFonts w:hint="eastAsia"/>
        </w:rPr>
        <w:t>）</w:t>
      </w:r>
    </w:p>
    <w:p w14:paraId="75BA1E29" w14:textId="0D8999B4" w:rsidR="006A4091" w:rsidRDefault="00177355" w:rsidP="00AD1657">
      <w:pPr>
        <w:ind w:firstLine="480"/>
      </w:pPr>
      <w:r w:rsidRPr="00177355">
        <w:rPr>
          <w:rFonts w:hint="eastAsia"/>
        </w:rPr>
        <w:t>工人们并没有达到他们的期望</w:t>
      </w:r>
      <w:r>
        <w:rPr>
          <w:rFonts w:hint="eastAsia"/>
        </w:rPr>
        <w:t>：</w:t>
      </w:r>
      <w:r w:rsidRPr="00177355">
        <w:rPr>
          <w:rFonts w:hint="eastAsia"/>
        </w:rPr>
        <w:t>更</w:t>
      </w:r>
      <w:r w:rsidR="00F93578">
        <w:rPr>
          <w:rFonts w:hint="eastAsia"/>
        </w:rPr>
        <w:t>大</w:t>
      </w:r>
      <w:r w:rsidRPr="00177355">
        <w:rPr>
          <w:rFonts w:hint="eastAsia"/>
        </w:rPr>
        <w:t>的团结——这是黑森</w:t>
      </w:r>
      <w:r>
        <w:rPr>
          <w:rFonts w:hint="eastAsia"/>
        </w:rPr>
        <w:t>州</w:t>
      </w:r>
      <w:r w:rsidRPr="00177355">
        <w:rPr>
          <w:rFonts w:hint="eastAsia"/>
        </w:rPr>
        <w:t>120</w:t>
      </w:r>
      <w:r w:rsidRPr="00177355">
        <w:rPr>
          <w:rFonts w:hint="eastAsia"/>
        </w:rPr>
        <w:t>马克</w:t>
      </w:r>
      <w:r>
        <w:rPr>
          <w:rFonts w:hint="eastAsia"/>
        </w:rPr>
        <w:t>工资增长要求</w:t>
      </w:r>
      <w:r w:rsidRPr="00177355">
        <w:rPr>
          <w:rFonts w:hint="eastAsia"/>
        </w:rPr>
        <w:t>的目标</w:t>
      </w:r>
      <w:r>
        <w:rPr>
          <w:rFonts w:hint="eastAsia"/>
        </w:rPr>
        <w:t>、</w:t>
      </w:r>
      <w:r w:rsidRPr="00177355">
        <w:rPr>
          <w:rFonts w:hint="eastAsia"/>
        </w:rPr>
        <w:t>工资的增长不落后于价格的增长</w:t>
      </w:r>
      <w:r>
        <w:rPr>
          <w:rFonts w:hint="eastAsia"/>
        </w:rPr>
        <w:t>、</w:t>
      </w:r>
      <w:r w:rsidRPr="00177355">
        <w:rPr>
          <w:rFonts w:hint="eastAsia"/>
        </w:rPr>
        <w:t>密切</w:t>
      </w:r>
      <w:r>
        <w:rPr>
          <w:rFonts w:hint="eastAsia"/>
        </w:rPr>
        <w:t>的关系——</w:t>
      </w:r>
      <w:r w:rsidRPr="00177355">
        <w:rPr>
          <w:rFonts w:hint="eastAsia"/>
        </w:rPr>
        <w:t>拜耳、巴斯夫和赫</w:t>
      </w:r>
      <w:r>
        <w:rPr>
          <w:rFonts w:hint="eastAsia"/>
        </w:rPr>
        <w:t>希</w:t>
      </w:r>
      <w:r w:rsidRPr="00177355">
        <w:rPr>
          <w:rFonts w:hint="eastAsia"/>
        </w:rPr>
        <w:t>斯特的工人之间的团结而不是</w:t>
      </w:r>
      <w:r>
        <w:rPr>
          <w:rFonts w:hint="eastAsia"/>
        </w:rPr>
        <w:t>分裂、罢工目标的成功。</w:t>
      </w:r>
    </w:p>
    <w:p w14:paraId="72DA35CD" w14:textId="705C5B52" w:rsidR="00F93578" w:rsidRDefault="00F93578" w:rsidP="00F93578">
      <w:pPr>
        <w:ind w:firstLineChars="0" w:firstLine="0"/>
      </w:pPr>
      <w:r>
        <w:rPr>
          <w:rFonts w:hint="eastAsia"/>
        </w:rPr>
        <w:t>1</w:t>
      </w:r>
      <w:r>
        <w:t xml:space="preserve"> </w:t>
      </w:r>
      <w:r w:rsidRPr="00F93578">
        <w:rPr>
          <w:i/>
          <w:iCs/>
        </w:rPr>
        <w:t>Support During Labor Disputes</w:t>
      </w:r>
      <w:r w:rsidRPr="00F93578">
        <w:rPr>
          <w:rFonts w:hint="eastAsia"/>
        </w:rPr>
        <w:t>，《</w:t>
      </w:r>
      <w:r>
        <w:rPr>
          <w:rFonts w:hint="eastAsia"/>
        </w:rPr>
        <w:t>劳资纠纷期间的援助</w:t>
      </w:r>
      <w:r w:rsidRPr="00F93578">
        <w:rPr>
          <w:rFonts w:hint="eastAsia"/>
        </w:rPr>
        <w:t>》</w:t>
      </w:r>
    </w:p>
    <w:p w14:paraId="462C91DB" w14:textId="222852ED" w:rsidR="00F93578" w:rsidRDefault="00F93578" w:rsidP="00AD1657">
      <w:pPr>
        <w:ind w:firstLine="480"/>
      </w:pPr>
    </w:p>
    <w:p w14:paraId="00020493" w14:textId="724B2036" w:rsidR="00F93578" w:rsidRDefault="00B6229F" w:rsidP="00AD1657">
      <w:pPr>
        <w:ind w:firstLine="480"/>
      </w:pPr>
      <w:r w:rsidRPr="00B6229F">
        <w:rPr>
          <w:rFonts w:hint="eastAsia"/>
        </w:rPr>
        <w:t>这个工资协议是</w:t>
      </w:r>
      <w:r w:rsidR="005454D6">
        <w:rPr>
          <w:rFonts w:hint="eastAsia"/>
        </w:rPr>
        <w:t>两个</w:t>
      </w:r>
      <w:r w:rsidRPr="00B6229F">
        <w:rPr>
          <w:rFonts w:hint="eastAsia"/>
        </w:rPr>
        <w:t>阶级之间实际权力关系的</w:t>
      </w:r>
      <w:r>
        <w:rPr>
          <w:rFonts w:hint="eastAsia"/>
        </w:rPr>
        <w:t>表现</w:t>
      </w:r>
      <w:r w:rsidRPr="00B6229F">
        <w:rPr>
          <w:rFonts w:hint="eastAsia"/>
        </w:rPr>
        <w:t>。</w:t>
      </w:r>
      <w:r w:rsidR="005454D6" w:rsidRPr="005454D6">
        <w:rPr>
          <w:rFonts w:hint="eastAsia"/>
        </w:rPr>
        <w:t>可以说，资本几乎拥有</w:t>
      </w:r>
      <w:r w:rsidR="005454D6">
        <w:rPr>
          <w:rFonts w:hint="eastAsia"/>
        </w:rPr>
        <w:t>全部</w:t>
      </w:r>
      <w:r w:rsidR="005454D6" w:rsidRPr="005454D6">
        <w:rPr>
          <w:rFonts w:hint="eastAsia"/>
        </w:rPr>
        <w:t>，而工人却几乎一无所有</w:t>
      </w:r>
      <w:r w:rsidR="005454D6">
        <w:rPr>
          <w:rFonts w:hint="eastAsia"/>
        </w:rPr>
        <w:t>：</w:t>
      </w:r>
      <w:r w:rsidR="005454D6" w:rsidRPr="005454D6">
        <w:rPr>
          <w:rFonts w:hint="eastAsia"/>
        </w:rPr>
        <w:t>资本</w:t>
      </w:r>
      <w:r w:rsidR="005454D6">
        <w:rPr>
          <w:rFonts w:hint="eastAsia"/>
        </w:rPr>
        <w:t>联合</w:t>
      </w:r>
      <w:r w:rsidR="005454D6" w:rsidRPr="005454D6">
        <w:rPr>
          <w:rFonts w:hint="eastAsia"/>
        </w:rPr>
        <w:t>在一起，“集中”起来，而工人阶级却</w:t>
      </w:r>
      <w:r w:rsidR="005454D6">
        <w:rPr>
          <w:rFonts w:hint="eastAsia"/>
        </w:rPr>
        <w:t>处于</w:t>
      </w:r>
      <w:r w:rsidR="005454D6" w:rsidRPr="005454D6">
        <w:rPr>
          <w:rFonts w:hint="eastAsia"/>
        </w:rPr>
        <w:t>四分五裂</w:t>
      </w:r>
      <w:r w:rsidR="005454D6">
        <w:rPr>
          <w:rFonts w:hint="eastAsia"/>
        </w:rPr>
        <w:t>的状态；</w:t>
      </w:r>
      <w:r w:rsidR="005454D6" w:rsidRPr="005454D6">
        <w:rPr>
          <w:rFonts w:hint="eastAsia"/>
        </w:rPr>
        <w:t>资本有强大的组织，</w:t>
      </w:r>
      <w:r w:rsidR="005454D6">
        <w:rPr>
          <w:rFonts w:hint="eastAsia"/>
        </w:rPr>
        <w:t>牢固</w:t>
      </w:r>
      <w:r w:rsidR="005454D6" w:rsidRPr="005454D6">
        <w:rPr>
          <w:rFonts w:hint="eastAsia"/>
        </w:rPr>
        <w:t>地</w:t>
      </w:r>
      <w:r w:rsidR="005454D6">
        <w:rPr>
          <w:rFonts w:hint="eastAsia"/>
        </w:rPr>
        <w:t>被资本</w:t>
      </w:r>
      <w:r w:rsidR="005454D6" w:rsidRPr="005454D6">
        <w:rPr>
          <w:rFonts w:hint="eastAsia"/>
        </w:rPr>
        <w:t>控制着，而工人有脱离他们控制的工会，其官僚机构和领导层，就像现在的政府一样，推行反工人</w:t>
      </w:r>
      <w:r w:rsidR="005454D6">
        <w:rPr>
          <w:rFonts w:hint="eastAsia"/>
        </w:rPr>
        <w:t>的</w:t>
      </w:r>
      <w:r w:rsidR="005454D6" w:rsidRPr="005454D6">
        <w:rPr>
          <w:rFonts w:hint="eastAsia"/>
        </w:rPr>
        <w:t>政策</w:t>
      </w:r>
      <w:r w:rsidR="005454D6">
        <w:rPr>
          <w:rFonts w:hint="eastAsia"/>
        </w:rPr>
        <w:t>；</w:t>
      </w:r>
      <w:r w:rsidR="00F42E95" w:rsidRPr="00F42E95">
        <w:rPr>
          <w:rFonts w:hint="eastAsia"/>
        </w:rPr>
        <w:t>资本</w:t>
      </w:r>
      <w:r w:rsidR="00F42E95">
        <w:rPr>
          <w:rFonts w:hint="eastAsia"/>
        </w:rPr>
        <w:t>拥</w:t>
      </w:r>
      <w:r w:rsidR="00F42E95" w:rsidRPr="00F42E95">
        <w:rPr>
          <w:rFonts w:hint="eastAsia"/>
        </w:rPr>
        <w:t>有国家，而国家是反对工人阶级的。资本在国际上组织起来，而工人阶级仍然只能在国家范围内组织起来；资本有一个明确的</w:t>
      </w:r>
      <w:r w:rsidR="00F42E95">
        <w:rPr>
          <w:rFonts w:hint="eastAsia"/>
        </w:rPr>
        <w:t>、</w:t>
      </w:r>
      <w:r w:rsidR="00F42E95" w:rsidRPr="00F42E95">
        <w:rPr>
          <w:rFonts w:hint="eastAsia"/>
        </w:rPr>
        <w:t>长期的战略，并利用每一个机会进行宣传，目的是攻击工人阶级；工人只能用他们的愤怒来反击</w:t>
      </w:r>
      <w:r w:rsidR="00F42E95">
        <w:rPr>
          <w:rFonts w:hint="eastAsia"/>
        </w:rPr>
        <w:t>——</w:t>
      </w:r>
      <w:r w:rsidR="00F42E95" w:rsidRPr="00F42E95">
        <w:rPr>
          <w:rFonts w:hint="eastAsia"/>
        </w:rPr>
        <w:t>这是他们</w:t>
      </w:r>
      <w:r w:rsidR="00F42E95">
        <w:rPr>
          <w:rFonts w:hint="eastAsia"/>
        </w:rPr>
        <w:t>仅有</w:t>
      </w:r>
      <w:r w:rsidR="00F42E95" w:rsidRPr="00F42E95">
        <w:rPr>
          <w:rFonts w:hint="eastAsia"/>
        </w:rPr>
        <w:t>的一切。</w:t>
      </w:r>
    </w:p>
    <w:p w14:paraId="471FA04B" w14:textId="2CB53624" w:rsidR="00B21D7D" w:rsidRDefault="00B21D7D" w:rsidP="00AD1657">
      <w:pPr>
        <w:ind w:firstLine="480"/>
      </w:pPr>
    </w:p>
    <w:p w14:paraId="3EEABC66" w14:textId="4E4A6D2B" w:rsidR="00A3303C" w:rsidRDefault="00A3303C" w:rsidP="00AD1657">
      <w:pPr>
        <w:ind w:firstLine="480"/>
      </w:pPr>
    </w:p>
    <w:p w14:paraId="184AFBD7" w14:textId="77777777" w:rsidR="00A3303C" w:rsidRDefault="00A3303C" w:rsidP="00AD1657">
      <w:pPr>
        <w:ind w:firstLine="480"/>
      </w:pPr>
    </w:p>
    <w:p w14:paraId="15C4E8F6" w14:textId="30793BF0" w:rsidR="00B21D7D" w:rsidRPr="00E91F1C" w:rsidRDefault="00B21D7D" w:rsidP="00B21D7D">
      <w:pPr>
        <w:ind w:firstLineChars="0" w:firstLine="0"/>
        <w:rPr>
          <w:rFonts w:ascii="仿宋" w:eastAsia="仿宋" w:hAnsi="仿宋"/>
          <w:lang w:val="de-DE"/>
        </w:rPr>
      </w:pPr>
      <w:r w:rsidRPr="00E91F1C">
        <w:rPr>
          <w:rFonts w:ascii="仿宋" w:eastAsia="仿宋" w:hAnsi="仿宋" w:hint="eastAsia"/>
          <w:lang w:val="de-DE"/>
        </w:rPr>
        <w:lastRenderedPageBreak/>
        <w:t>阶级斗争的军事化</w:t>
      </w:r>
    </w:p>
    <w:p w14:paraId="6973057B" w14:textId="5EB5F957" w:rsidR="00B21D7D" w:rsidRDefault="001C3602" w:rsidP="001C3602">
      <w:pPr>
        <w:ind w:firstLine="480"/>
      </w:pPr>
      <w:r w:rsidRPr="001C3602">
        <w:rPr>
          <w:rFonts w:hint="eastAsia"/>
        </w:rPr>
        <w:t>尽管资本强大，工人阶级</w:t>
      </w:r>
      <w:r>
        <w:rPr>
          <w:rFonts w:hint="eastAsia"/>
        </w:rPr>
        <w:t>虚弱</w:t>
      </w:r>
      <w:r w:rsidRPr="001C3602">
        <w:rPr>
          <w:rFonts w:hint="eastAsia"/>
        </w:rPr>
        <w:t>，国家却在武装自己，为阶级斗争的军事化做准备。政治手段与经济事实相</w:t>
      </w:r>
      <w:r>
        <w:rPr>
          <w:rFonts w:hint="eastAsia"/>
        </w:rPr>
        <w:t>对应：</w:t>
      </w:r>
      <w:r w:rsidRPr="001C3602">
        <w:rPr>
          <w:rFonts w:hint="eastAsia"/>
        </w:rPr>
        <w:t>资本的侵略</w:t>
      </w:r>
      <w:r>
        <w:rPr>
          <w:rFonts w:hint="eastAsia"/>
        </w:rPr>
        <w:t>。</w:t>
      </w:r>
      <w:r w:rsidRPr="001C3602">
        <w:rPr>
          <w:rFonts w:hint="eastAsia"/>
        </w:rPr>
        <w:t>政治</w:t>
      </w:r>
      <w:r>
        <w:rPr>
          <w:rFonts w:hint="eastAsia"/>
        </w:rPr>
        <w:t>上的</w:t>
      </w:r>
      <w:r w:rsidRPr="001C3602">
        <w:rPr>
          <w:rFonts w:hint="eastAsia"/>
        </w:rPr>
        <w:t>事实标志着攻击的程度和力度。</w:t>
      </w:r>
    </w:p>
    <w:p w14:paraId="062B6171" w14:textId="090B371F" w:rsidR="001C3602" w:rsidRDefault="001C3602" w:rsidP="001C3602">
      <w:pPr>
        <w:ind w:firstLine="480"/>
      </w:pPr>
      <w:r w:rsidRPr="001C3602">
        <w:rPr>
          <w:rFonts w:hint="eastAsia"/>
        </w:rPr>
        <w:t>资本主义政策越是不涉及共同利益</w:t>
      </w:r>
      <w:r>
        <w:rPr>
          <w:rFonts w:hint="eastAsia"/>
        </w:rPr>
        <w:t>——</w:t>
      </w:r>
      <w:r w:rsidRPr="001C3602">
        <w:rPr>
          <w:rFonts w:hint="eastAsia"/>
        </w:rPr>
        <w:t>即普遍富裕、增加收入、改善所有人的生活条件</w:t>
      </w:r>
      <w:r>
        <w:rPr>
          <w:rFonts w:hint="eastAsia"/>
        </w:rPr>
        <w:t>——</w:t>
      </w:r>
      <w:r w:rsidR="009E6763" w:rsidRPr="009E6763">
        <w:rPr>
          <w:rFonts w:hint="eastAsia"/>
        </w:rPr>
        <w:t>就越要提倡它，以减少</w:t>
      </w:r>
      <w:r w:rsidR="009E6763">
        <w:rPr>
          <w:rFonts w:hint="eastAsia"/>
        </w:rPr>
        <w:t>能对</w:t>
      </w:r>
      <w:r w:rsidR="009E6763" w:rsidRPr="009E6763">
        <w:rPr>
          <w:rFonts w:hint="eastAsia"/>
        </w:rPr>
        <w:t>资本</w:t>
      </w:r>
      <w:r w:rsidR="009E6763">
        <w:rPr>
          <w:rFonts w:hint="eastAsia"/>
        </w:rPr>
        <w:t>提出</w:t>
      </w:r>
      <w:r w:rsidR="009E6763" w:rsidRPr="009E6763">
        <w:rPr>
          <w:rFonts w:hint="eastAsia"/>
        </w:rPr>
        <w:t>批评的方法的可能性。</w:t>
      </w:r>
      <w:r w:rsidRPr="001C3602">
        <w:rPr>
          <w:rFonts w:hint="eastAsia"/>
        </w:rPr>
        <w:t>因此，到处都有</w:t>
      </w:r>
      <w:r>
        <w:rPr>
          <w:rFonts w:hint="eastAsia"/>
        </w:rPr>
        <w:t>发表</w:t>
      </w:r>
      <w:r w:rsidRPr="001C3602">
        <w:rPr>
          <w:rFonts w:hint="eastAsia"/>
        </w:rPr>
        <w:t>批评</w:t>
      </w:r>
      <w:r>
        <w:rPr>
          <w:rFonts w:hint="eastAsia"/>
        </w:rPr>
        <w:t>的</w:t>
      </w:r>
      <w:r w:rsidRPr="001C3602">
        <w:rPr>
          <w:rFonts w:hint="eastAsia"/>
        </w:rPr>
        <w:t>记者被解雇</w:t>
      </w:r>
      <w:r>
        <w:rPr>
          <w:rFonts w:hint="eastAsia"/>
        </w:rPr>
        <w:t>；</w:t>
      </w:r>
      <w:r w:rsidRPr="001C3602">
        <w:rPr>
          <w:rFonts w:hint="eastAsia"/>
        </w:rPr>
        <w:t>因此，学校已经清除了左翼分子</w:t>
      </w:r>
      <w:r>
        <w:rPr>
          <w:rFonts w:hint="eastAsia"/>
        </w:rPr>
        <w:t>；</w:t>
      </w:r>
      <w:r w:rsidRPr="001C3602">
        <w:rPr>
          <w:rFonts w:hint="eastAsia"/>
        </w:rPr>
        <w:t>因此，</w:t>
      </w:r>
      <w:r>
        <w:rPr>
          <w:rFonts w:hint="eastAsia"/>
        </w:rPr>
        <w:t>基社盟</w:t>
      </w:r>
      <w:r w:rsidRPr="001C3602">
        <w:rPr>
          <w:rFonts w:hint="eastAsia"/>
        </w:rPr>
        <w:t>已经夺取了巴伐利亚州广播电台的控制权，这只能标志着</w:t>
      </w:r>
      <w:r w:rsidR="008071FD">
        <w:rPr>
          <w:rFonts w:hint="eastAsia"/>
        </w:rPr>
        <w:t>ZDF</w:t>
      </w:r>
      <w:r w:rsidRPr="001C3602">
        <w:rPr>
          <w:rFonts w:hint="eastAsia"/>
        </w:rPr>
        <w:t>开始收购</w:t>
      </w:r>
      <w:r w:rsidR="008071FD">
        <w:rPr>
          <w:rFonts w:hint="eastAsia"/>
        </w:rPr>
        <w:t>ARD</w:t>
      </w:r>
      <w:r w:rsidR="005E2E28">
        <w:rPr>
          <w:vertAlign w:val="superscript"/>
        </w:rPr>
        <w:t>2</w:t>
      </w:r>
      <w:r>
        <w:rPr>
          <w:rFonts w:hint="eastAsia"/>
        </w:rPr>
        <w:t>——</w:t>
      </w:r>
      <w:r w:rsidRPr="001C3602">
        <w:rPr>
          <w:rFonts w:hint="eastAsia"/>
        </w:rPr>
        <w:t>即使这个过程在其他州</w:t>
      </w:r>
      <w:r w:rsidR="00C2439F" w:rsidRPr="001C3602">
        <w:rPr>
          <w:rFonts w:hint="eastAsia"/>
        </w:rPr>
        <w:t>不能</w:t>
      </w:r>
      <w:r w:rsidRPr="001C3602">
        <w:rPr>
          <w:rFonts w:hint="eastAsia"/>
        </w:rPr>
        <w:t>那么快地进行。</w:t>
      </w:r>
    </w:p>
    <w:p w14:paraId="6F1F1113" w14:textId="6DDD0BAA" w:rsidR="00047FE8" w:rsidRDefault="00047FE8" w:rsidP="00E452A6">
      <w:pPr>
        <w:ind w:firstLine="480"/>
      </w:pPr>
      <w:r w:rsidRPr="00047FE8">
        <w:rPr>
          <w:rFonts w:hint="eastAsia"/>
        </w:rPr>
        <w:t>在这种</w:t>
      </w:r>
      <w:r>
        <w:rPr>
          <w:rFonts w:hint="eastAsia"/>
        </w:rPr>
        <w:t>体制</w:t>
      </w:r>
      <w:r w:rsidRPr="00047FE8">
        <w:rPr>
          <w:rFonts w:hint="eastAsia"/>
        </w:rPr>
        <w:t>无法再买到群众忠诚的情况下，他们必须被强迫</w:t>
      </w:r>
      <w:r w:rsidR="0000715E">
        <w:rPr>
          <w:rFonts w:hint="eastAsia"/>
        </w:rPr>
        <w:t>表现</w:t>
      </w:r>
      <w:r w:rsidR="002D2DDC">
        <w:rPr>
          <w:rFonts w:hint="eastAsia"/>
        </w:rPr>
        <w:t>忠诚</w:t>
      </w:r>
      <w:r w:rsidRPr="00047FE8">
        <w:rPr>
          <w:rFonts w:hint="eastAsia"/>
        </w:rPr>
        <w:t>。因为</w:t>
      </w:r>
      <w:r>
        <w:rPr>
          <w:rFonts w:hint="eastAsia"/>
        </w:rPr>
        <w:t>忠诚</w:t>
      </w:r>
      <w:r w:rsidRPr="00047FE8">
        <w:rPr>
          <w:rFonts w:hint="eastAsia"/>
        </w:rPr>
        <w:t>不再是自愿给予的，它将通过暴力威胁</w:t>
      </w:r>
      <w:r>
        <w:rPr>
          <w:rFonts w:hint="eastAsia"/>
        </w:rPr>
        <w:t>来取得</w:t>
      </w:r>
      <w:r w:rsidR="00967304">
        <w:rPr>
          <w:rFonts w:hint="eastAsia"/>
        </w:rPr>
        <w:t>；</w:t>
      </w:r>
      <w:r>
        <w:rPr>
          <w:rFonts w:hint="eastAsia"/>
        </w:rPr>
        <w:t>BGS</w:t>
      </w:r>
      <w:r w:rsidRPr="00047FE8">
        <w:rPr>
          <w:rFonts w:hint="eastAsia"/>
        </w:rPr>
        <w:t>将转变为联邦警察部队，并从</w:t>
      </w:r>
      <w:r w:rsidRPr="00047FE8">
        <w:rPr>
          <w:rFonts w:hint="eastAsia"/>
        </w:rPr>
        <w:t>23000</w:t>
      </w:r>
      <w:r w:rsidRPr="00047FE8">
        <w:rPr>
          <w:rFonts w:hint="eastAsia"/>
        </w:rPr>
        <w:t>人增加到</w:t>
      </w:r>
      <w:r w:rsidRPr="00047FE8">
        <w:rPr>
          <w:rFonts w:hint="eastAsia"/>
        </w:rPr>
        <w:t>30000</w:t>
      </w:r>
      <w:r w:rsidRPr="00047FE8">
        <w:rPr>
          <w:rFonts w:hint="eastAsia"/>
        </w:rPr>
        <w:t>人。警察将配备冲锋枪，公民应该习惯于在街角看到手持冲锋枪的警察，就像习惯于纳税一样</w:t>
      </w:r>
      <w:r w:rsidR="00DD6185">
        <w:rPr>
          <w:rFonts w:hint="eastAsia"/>
          <w:vertAlign w:val="superscript"/>
        </w:rPr>
        <w:t>3</w:t>
      </w:r>
      <w:r w:rsidRPr="00047FE8">
        <w:rPr>
          <w:rFonts w:hint="eastAsia"/>
        </w:rPr>
        <w:t>；刑法将更加严格；使用狙击手进行紧急演习</w:t>
      </w:r>
      <w:r>
        <w:rPr>
          <w:rFonts w:hint="eastAsia"/>
        </w:rPr>
        <w:t>；</w:t>
      </w:r>
      <w:r w:rsidRPr="00047FE8">
        <w:rPr>
          <w:rFonts w:hint="eastAsia"/>
        </w:rPr>
        <w:t>同志们将被预防性拘留</w:t>
      </w:r>
      <w:r>
        <w:rPr>
          <w:rFonts w:hint="eastAsia"/>
        </w:rPr>
        <w:t>；</w:t>
      </w:r>
      <w:r>
        <w:rPr>
          <w:rFonts w:hint="eastAsia"/>
        </w:rPr>
        <w:t>RAF</w:t>
      </w:r>
      <w:r w:rsidRPr="00047FE8">
        <w:rPr>
          <w:rFonts w:hint="eastAsia"/>
        </w:rPr>
        <w:t>嫌疑人将被判处死刑。</w:t>
      </w:r>
    </w:p>
    <w:p w14:paraId="328D7904" w14:textId="4BC50C88" w:rsidR="00047FE8" w:rsidRPr="00C2439F" w:rsidRDefault="00047FE8" w:rsidP="00047FE8">
      <w:pPr>
        <w:ind w:firstLineChars="0" w:firstLine="0"/>
      </w:pPr>
      <w:r w:rsidRPr="00C2439F">
        <w:rPr>
          <w:rFonts w:hint="eastAsia"/>
        </w:rPr>
        <w:t>2</w:t>
      </w:r>
      <w:r w:rsidRPr="00C2439F">
        <w:t xml:space="preserve"> </w:t>
      </w:r>
      <w:r w:rsidR="00E452A6" w:rsidRPr="00C2439F">
        <w:rPr>
          <w:rFonts w:hint="eastAsia"/>
        </w:rPr>
        <w:t>ARD</w:t>
      </w:r>
      <w:r w:rsidR="00E452A6" w:rsidRPr="00E452A6">
        <w:rPr>
          <w:rFonts w:hint="eastAsia"/>
        </w:rPr>
        <w:t>是</w:t>
      </w:r>
      <w:r w:rsidR="008071FD" w:rsidRPr="008071FD">
        <w:rPr>
          <w:rFonts w:hint="eastAsia"/>
        </w:rPr>
        <w:t>德国广播电视联合会</w:t>
      </w:r>
      <w:r w:rsidR="00E452A6" w:rsidRPr="00E452A6">
        <w:rPr>
          <w:rFonts w:hint="eastAsia"/>
        </w:rPr>
        <w:t>（</w:t>
      </w:r>
      <w:r w:rsidR="00E452A6" w:rsidRPr="00E452A6">
        <w:t>Arbeitsgemeinschaft der öffentlich-rechtlichen Rundfunkanstalten der Bundesrepublik Deutschland</w:t>
      </w:r>
      <w:r w:rsidR="00E452A6" w:rsidRPr="00E452A6">
        <w:rPr>
          <w:rFonts w:hint="eastAsia"/>
        </w:rPr>
        <w:t>）</w:t>
      </w:r>
      <w:r w:rsidR="00C2439F">
        <w:rPr>
          <w:rFonts w:hint="eastAsia"/>
        </w:rPr>
        <w:t>，</w:t>
      </w:r>
      <w:r w:rsidR="00C2439F" w:rsidRPr="00C2439F">
        <w:rPr>
          <w:rFonts w:hint="eastAsia"/>
        </w:rPr>
        <w:t>巴伐利亚州广播电台</w:t>
      </w:r>
      <w:r w:rsidR="00C2439F">
        <w:rPr>
          <w:rFonts w:hint="eastAsia"/>
        </w:rPr>
        <w:t>是</w:t>
      </w:r>
      <w:r w:rsidR="00C2439F">
        <w:rPr>
          <w:rFonts w:hint="eastAsia"/>
        </w:rPr>
        <w:t>ARD</w:t>
      </w:r>
      <w:r w:rsidR="00C2439F">
        <w:rPr>
          <w:rFonts w:hint="eastAsia"/>
        </w:rPr>
        <w:t>的一员。</w:t>
      </w:r>
      <w:r w:rsidR="00C2439F" w:rsidRPr="00C2439F">
        <w:rPr>
          <w:rFonts w:hint="eastAsia"/>
        </w:rPr>
        <w:t>ZDF</w:t>
      </w:r>
      <w:r w:rsidR="00C2439F" w:rsidRPr="00C2439F">
        <w:rPr>
          <w:rFonts w:hint="eastAsia"/>
        </w:rPr>
        <w:t>是德国第二电视台</w:t>
      </w:r>
      <w:r w:rsidR="00683709">
        <w:rPr>
          <w:rFonts w:hint="eastAsia"/>
        </w:rPr>
        <w:t>（</w:t>
      </w:r>
      <w:r w:rsidR="001A1697" w:rsidRPr="001A1697">
        <w:t>Zweites Deutsches Fernsehen</w:t>
      </w:r>
      <w:r w:rsidR="00AA17B6">
        <w:rPr>
          <w:rFonts w:hint="eastAsia"/>
        </w:rPr>
        <w:t>）</w:t>
      </w:r>
      <w:r w:rsidR="001A1697">
        <w:rPr>
          <w:rFonts w:hint="eastAsia"/>
        </w:rPr>
        <w:t>，</w:t>
      </w:r>
      <w:r w:rsidR="001A1697" w:rsidRPr="001A1697">
        <w:rPr>
          <w:rFonts w:hint="eastAsia"/>
        </w:rPr>
        <w:t>由德国电信</w:t>
      </w:r>
      <w:r w:rsidR="001A1697">
        <w:rPr>
          <w:rFonts w:hint="eastAsia"/>
        </w:rPr>
        <w:t>（</w:t>
      </w:r>
      <w:r w:rsidR="001A1697" w:rsidRPr="001A1697">
        <w:t>Deutche Telekom</w:t>
      </w:r>
      <w:r w:rsidR="001A1697">
        <w:rPr>
          <w:rFonts w:hint="eastAsia"/>
        </w:rPr>
        <w:t>）</w:t>
      </w:r>
      <w:r w:rsidR="001A1697" w:rsidRPr="001A1697">
        <w:rPr>
          <w:rFonts w:hint="eastAsia"/>
        </w:rPr>
        <w:t>拥有</w:t>
      </w:r>
      <w:r w:rsidR="001A1697">
        <w:rPr>
          <w:rFonts w:hint="eastAsia"/>
        </w:rPr>
        <w:t>，</w:t>
      </w:r>
      <w:r w:rsidR="001A1697" w:rsidRPr="001A1697">
        <w:rPr>
          <w:rFonts w:hint="eastAsia"/>
        </w:rPr>
        <w:t>它是商业电视</w:t>
      </w:r>
      <w:r w:rsidR="00185705">
        <w:rPr>
          <w:rFonts w:hint="eastAsia"/>
        </w:rPr>
        <w:t>台</w:t>
      </w:r>
      <w:r w:rsidR="001A1697" w:rsidRPr="001A1697">
        <w:rPr>
          <w:rFonts w:hint="eastAsia"/>
        </w:rPr>
        <w:t>，部分资金来自广告。</w:t>
      </w:r>
    </w:p>
    <w:p w14:paraId="57A9C019" w14:textId="4BF876E5" w:rsidR="00047FE8" w:rsidRPr="00C2439F" w:rsidRDefault="00047FE8" w:rsidP="00047FE8">
      <w:pPr>
        <w:ind w:firstLineChars="0" w:firstLine="0"/>
      </w:pPr>
      <w:r w:rsidRPr="00C2439F">
        <w:rPr>
          <w:rFonts w:hint="eastAsia"/>
        </w:rPr>
        <w:t>3</w:t>
      </w:r>
      <w:r w:rsidRPr="00C2439F">
        <w:t xml:space="preserve"> </w:t>
      </w:r>
      <w:r w:rsidR="0058128E" w:rsidRPr="0058128E">
        <w:rPr>
          <w:rFonts w:hint="eastAsia"/>
        </w:rPr>
        <w:t>这是指北威州内政部长威利·魏尔</w:t>
      </w:r>
      <w:r w:rsidR="0058128E">
        <w:rPr>
          <w:rFonts w:hint="eastAsia"/>
        </w:rPr>
        <w:t>的发言，他说：“</w:t>
      </w:r>
      <w:r w:rsidR="0058128E" w:rsidRPr="0058128E">
        <w:rPr>
          <w:rFonts w:hint="eastAsia"/>
        </w:rPr>
        <w:t>公民必须准确地习惯于看到带着</w:t>
      </w:r>
      <w:r w:rsidR="0058128E">
        <w:rPr>
          <w:rFonts w:hint="eastAsia"/>
        </w:rPr>
        <w:t>冲锋枪</w:t>
      </w:r>
      <w:r w:rsidR="0058128E" w:rsidRPr="0058128E">
        <w:rPr>
          <w:rFonts w:hint="eastAsia"/>
        </w:rPr>
        <w:t>的警察，就像习惯于交税一样</w:t>
      </w:r>
      <w:r w:rsidR="0058128E">
        <w:rPr>
          <w:rFonts w:hint="eastAsia"/>
        </w:rPr>
        <w:t>。”</w:t>
      </w:r>
      <w:r w:rsidR="000D1714">
        <w:rPr>
          <w:rFonts w:hint="eastAsia"/>
        </w:rPr>
        <w:t>（</w:t>
      </w:r>
      <w:r w:rsidR="0058128E" w:rsidRPr="0058128E">
        <w:t>Cobler, 141</w:t>
      </w:r>
      <w:r w:rsidR="000D1714">
        <w:rPr>
          <w:rFonts w:hint="eastAsia"/>
        </w:rPr>
        <w:t>）。</w:t>
      </w:r>
    </w:p>
    <w:p w14:paraId="250EAD2F" w14:textId="7BFD1185" w:rsidR="00047FE8" w:rsidRDefault="00047FE8" w:rsidP="001C3602">
      <w:pPr>
        <w:ind w:firstLine="480"/>
      </w:pPr>
    </w:p>
    <w:p w14:paraId="36962629" w14:textId="51AACB9C" w:rsidR="00CA4DE4" w:rsidRDefault="00754CC2" w:rsidP="001C3602">
      <w:pPr>
        <w:ind w:firstLine="480"/>
      </w:pPr>
      <w:r>
        <w:rPr>
          <w:rFonts w:hint="eastAsia"/>
        </w:rPr>
        <w:t>在</w:t>
      </w:r>
      <w:r w:rsidRPr="00754CC2">
        <w:rPr>
          <w:rFonts w:hint="eastAsia"/>
        </w:rPr>
        <w:t>人们就没有进一步的理由</w:t>
      </w:r>
      <w:r>
        <w:rPr>
          <w:rFonts w:hint="eastAsia"/>
        </w:rPr>
        <w:t>的情况下，</w:t>
      </w:r>
      <w:r w:rsidR="00D520D7" w:rsidRPr="00D520D7">
        <w:rPr>
          <w:rFonts w:hint="eastAsia"/>
        </w:rPr>
        <w:t>一旦资本主义最终在西德被强制推行，</w:t>
      </w:r>
      <w:r w:rsidR="009801CB">
        <w:rPr>
          <w:rFonts w:hint="eastAsia"/>
        </w:rPr>
        <w:t>就必须</w:t>
      </w:r>
      <w:r w:rsidR="00D520D7" w:rsidRPr="00D520D7">
        <w:rPr>
          <w:rFonts w:hint="eastAsia"/>
        </w:rPr>
        <w:t>继续反共，</w:t>
      </w:r>
      <w:r w:rsidR="00446B41">
        <w:rPr>
          <w:rFonts w:hint="eastAsia"/>
        </w:rPr>
        <w:t>就必须</w:t>
      </w:r>
      <w:r w:rsidR="005F7BF1">
        <w:rPr>
          <w:rFonts w:hint="eastAsia"/>
        </w:rPr>
        <w:t>迫使</w:t>
      </w:r>
      <w:r w:rsidR="00D520D7" w:rsidRPr="00D520D7">
        <w:rPr>
          <w:rFonts w:hint="eastAsia"/>
        </w:rPr>
        <w:t>共产主义者与人民分离。</w:t>
      </w:r>
      <w:r w:rsidR="00D244E1">
        <w:rPr>
          <w:rFonts w:hint="eastAsia"/>
        </w:rPr>
        <w:t>因此</w:t>
      </w:r>
      <w:r w:rsidR="00D520D7" w:rsidRPr="00D520D7">
        <w:rPr>
          <w:rFonts w:hint="eastAsia"/>
        </w:rPr>
        <w:t>，左派正在被赶出工厂</w:t>
      </w:r>
      <w:r w:rsidR="00AB0603">
        <w:rPr>
          <w:rFonts w:hint="eastAsia"/>
        </w:rPr>
        <w:t>；</w:t>
      </w:r>
      <w:r w:rsidR="00D520D7" w:rsidRPr="00D520D7">
        <w:rPr>
          <w:rFonts w:hint="eastAsia"/>
        </w:rPr>
        <w:t>DKP</w:t>
      </w:r>
      <w:r w:rsidR="00D520D7" w:rsidRPr="00D520D7">
        <w:rPr>
          <w:rFonts w:hint="eastAsia"/>
        </w:rPr>
        <w:t>为了保持合法而必须付出的代价会越来越高（显然，他们</w:t>
      </w:r>
      <w:r w:rsidR="00E17017">
        <w:rPr>
          <w:rFonts w:hint="eastAsia"/>
        </w:rPr>
        <w:t>乐</w:t>
      </w:r>
      <w:r w:rsidR="00D520D7">
        <w:rPr>
          <w:rFonts w:hint="eastAsia"/>
        </w:rPr>
        <w:t>意</w:t>
      </w:r>
      <w:r w:rsidR="00D520D7" w:rsidRPr="00D520D7">
        <w:rPr>
          <w:rFonts w:hint="eastAsia"/>
        </w:rPr>
        <w:t>付出任何代价）。</w:t>
      </w:r>
      <w:r w:rsidR="00691990" w:rsidRPr="00691990">
        <w:rPr>
          <w:rFonts w:hint="eastAsia"/>
        </w:rPr>
        <w:t>因此，化学工业威胁着</w:t>
      </w:r>
      <w:r w:rsidR="00691990">
        <w:rPr>
          <w:rFonts w:hint="eastAsia"/>
        </w:rPr>
        <w:t>柏林</w:t>
      </w:r>
      <w:r w:rsidR="00691990" w:rsidRPr="00691990">
        <w:rPr>
          <w:rFonts w:hint="eastAsia"/>
        </w:rPr>
        <w:t>自由大学</w:t>
      </w:r>
      <w:r w:rsidR="00691990">
        <w:rPr>
          <w:rFonts w:hint="eastAsia"/>
        </w:rPr>
        <w:t>；</w:t>
      </w:r>
      <w:r w:rsidR="00212F11">
        <w:rPr>
          <w:rFonts w:hint="eastAsia"/>
        </w:rPr>
        <w:t>如</w:t>
      </w:r>
      <w:r w:rsidR="00691990" w:rsidRPr="00691990">
        <w:rPr>
          <w:rFonts w:hint="eastAsia"/>
        </w:rPr>
        <w:t>果自由大学不重建</w:t>
      </w:r>
      <w:r w:rsidR="00817E61">
        <w:rPr>
          <w:rFonts w:hint="eastAsia"/>
        </w:rPr>
        <w:t>稳定</w:t>
      </w:r>
      <w:r w:rsidR="00691990" w:rsidRPr="00691990">
        <w:rPr>
          <w:rFonts w:hint="eastAsia"/>
        </w:rPr>
        <w:t>与秩序，他们将不</w:t>
      </w:r>
      <w:r w:rsidR="006769F1">
        <w:rPr>
          <w:rFonts w:hint="eastAsia"/>
        </w:rPr>
        <w:t>雇佣</w:t>
      </w:r>
      <w:r w:rsidR="00691990" w:rsidRPr="00691990">
        <w:rPr>
          <w:rFonts w:hint="eastAsia"/>
        </w:rPr>
        <w:t>自由大学的毕业生。</w:t>
      </w:r>
    </w:p>
    <w:p w14:paraId="4301D76E" w14:textId="0A638211" w:rsidR="008D0F46" w:rsidRDefault="008D0F46" w:rsidP="001C3602">
      <w:pPr>
        <w:ind w:firstLine="480"/>
      </w:pPr>
      <w:r w:rsidRPr="008D0F46">
        <w:rPr>
          <w:rFonts w:hint="eastAsia"/>
        </w:rPr>
        <w:t>在某种程度上，共产主义替代方案的思想由于体制自身的矛盾而赢得了支持，</w:t>
      </w:r>
      <w:r w:rsidR="00AB0603">
        <w:rPr>
          <w:rFonts w:hint="eastAsia"/>
        </w:rPr>
        <w:t>国家</w:t>
      </w:r>
      <w:r w:rsidR="00AB0603" w:rsidRPr="008D0F46">
        <w:rPr>
          <w:rFonts w:hint="eastAsia"/>
        </w:rPr>
        <w:t>必须封闭</w:t>
      </w:r>
      <w:r w:rsidRPr="008D0F46">
        <w:rPr>
          <w:rFonts w:hint="eastAsia"/>
        </w:rPr>
        <w:t>这种思想</w:t>
      </w:r>
      <w:r w:rsidR="00AB0603">
        <w:rPr>
          <w:rFonts w:hint="eastAsia"/>
        </w:rPr>
        <w:t>得</w:t>
      </w:r>
      <w:r w:rsidRPr="008D0F46">
        <w:rPr>
          <w:rFonts w:hint="eastAsia"/>
        </w:rPr>
        <w:t>以传播的自由空间</w:t>
      </w:r>
      <w:r>
        <w:rPr>
          <w:rFonts w:hint="eastAsia"/>
        </w:rPr>
        <w:t>；</w:t>
      </w:r>
      <w:r w:rsidR="00E72946" w:rsidRPr="00E72946">
        <w:rPr>
          <w:rFonts w:hint="eastAsia"/>
        </w:rPr>
        <w:t>因此，曼德尔不应被允许在自由大学教书</w:t>
      </w:r>
      <w:r w:rsidR="00E72946">
        <w:rPr>
          <w:rFonts w:hint="eastAsia"/>
        </w:rPr>
        <w:t>；</w:t>
      </w:r>
      <w:r w:rsidR="002F5E29" w:rsidRPr="002F5E29">
        <w:rPr>
          <w:rFonts w:hint="eastAsia"/>
        </w:rPr>
        <w:t>因此，法兰克福的大学校长叫来了警察，以确保由工业界支持的考试能</w:t>
      </w:r>
      <w:r w:rsidR="002F5E29">
        <w:rPr>
          <w:rFonts w:hint="eastAsia"/>
        </w:rPr>
        <w:t>顺利进行；</w:t>
      </w:r>
      <w:r w:rsidR="002F5E29" w:rsidRPr="002F5E29">
        <w:rPr>
          <w:rFonts w:hint="eastAsia"/>
        </w:rPr>
        <w:t>因此，</w:t>
      </w:r>
      <w:r w:rsidR="002F5E29">
        <w:rPr>
          <w:rFonts w:hint="eastAsia"/>
        </w:rPr>
        <w:t>勒</w:t>
      </w:r>
      <w:r w:rsidR="002F5E29" w:rsidRPr="002F5E29">
        <w:rPr>
          <w:rFonts w:hint="eastAsia"/>
        </w:rPr>
        <w:t>文塔</w:t>
      </w:r>
      <w:r w:rsidR="00AB0603" w:rsidRPr="00AB0603">
        <w:rPr>
          <w:rFonts w:hint="eastAsia"/>
        </w:rPr>
        <w:t>尔</w:t>
      </w:r>
      <w:r w:rsidR="002F5E29">
        <w:rPr>
          <w:rFonts w:hint="eastAsia"/>
          <w:vertAlign w:val="superscript"/>
        </w:rPr>
        <w:t>1</w:t>
      </w:r>
      <w:r w:rsidR="002F5E29" w:rsidRPr="002F5E29">
        <w:rPr>
          <w:rFonts w:hint="eastAsia"/>
        </w:rPr>
        <w:t>对斯巴达克斯青年</w:t>
      </w:r>
      <w:r w:rsidR="00253E59">
        <w:rPr>
          <w:rFonts w:hint="eastAsia"/>
          <w:vertAlign w:val="superscript"/>
        </w:rPr>
        <w:t>2</w:t>
      </w:r>
      <w:r w:rsidR="003564A2">
        <w:rPr>
          <w:rFonts w:hint="eastAsia"/>
        </w:rPr>
        <w:t>进行粗野的攻击</w:t>
      </w:r>
      <w:r w:rsidR="00253E59">
        <w:rPr>
          <w:rFonts w:hint="eastAsia"/>
        </w:rPr>
        <w:t>，</w:t>
      </w:r>
      <w:r w:rsidR="003564A2">
        <w:rPr>
          <w:rFonts w:hint="eastAsia"/>
        </w:rPr>
        <w:t>他</w:t>
      </w:r>
      <w:r w:rsidR="00253E59" w:rsidRPr="00253E59">
        <w:rPr>
          <w:rFonts w:hint="eastAsia"/>
        </w:rPr>
        <w:t>的摄影师攻击学生，以获取尽可能多的可以用来煽动人民的暴力场面的照片。</w:t>
      </w:r>
    </w:p>
    <w:p w14:paraId="7D1740E0" w14:textId="179530AE" w:rsidR="00015A9D" w:rsidRDefault="00015A9D" w:rsidP="001C3602">
      <w:pPr>
        <w:ind w:firstLine="480"/>
      </w:pPr>
      <w:r w:rsidRPr="00015A9D">
        <w:rPr>
          <w:rFonts w:hint="eastAsia"/>
        </w:rPr>
        <w:t>自从</w:t>
      </w:r>
      <w:r w:rsidRPr="00015A9D">
        <w:rPr>
          <w:rFonts w:hint="eastAsia"/>
        </w:rPr>
        <w:t>1961</w:t>
      </w:r>
      <w:r w:rsidRPr="00015A9D">
        <w:rPr>
          <w:rFonts w:hint="eastAsia"/>
        </w:rPr>
        <w:t>年柏林墙</w:t>
      </w:r>
      <w:r>
        <w:rPr>
          <w:rFonts w:hint="eastAsia"/>
        </w:rPr>
        <w:t>建成</w:t>
      </w:r>
      <w:r w:rsidRPr="00015A9D">
        <w:rPr>
          <w:rFonts w:hint="eastAsia"/>
        </w:rPr>
        <w:t>以来</w:t>
      </w:r>
      <w:r w:rsidR="00AB0603">
        <w:rPr>
          <w:rFonts w:hint="eastAsia"/>
          <w:vertAlign w:val="superscript"/>
        </w:rPr>
        <w:t>3</w:t>
      </w:r>
      <w:r w:rsidRPr="00015A9D">
        <w:rPr>
          <w:rFonts w:hint="eastAsia"/>
        </w:rPr>
        <w:t>，在联邦共和国雇佣外国人的十年时间里，外国人的</w:t>
      </w:r>
      <w:r w:rsidR="00413AD1">
        <w:rPr>
          <w:rFonts w:hint="eastAsia"/>
        </w:rPr>
        <w:t>意外</w:t>
      </w:r>
      <w:r w:rsidRPr="00015A9D">
        <w:rPr>
          <w:rFonts w:hint="eastAsia"/>
        </w:rPr>
        <w:t>事故率已达到</w:t>
      </w:r>
      <w:r w:rsidR="00413AD1">
        <w:rPr>
          <w:rFonts w:hint="eastAsia"/>
        </w:rPr>
        <w:t>了</w:t>
      </w:r>
      <w:r w:rsidRPr="00015A9D">
        <w:rPr>
          <w:rFonts w:hint="eastAsia"/>
        </w:rPr>
        <w:t>德国工人的两倍，</w:t>
      </w:r>
      <w:r w:rsidR="00413AD1" w:rsidRPr="00413AD1">
        <w:rPr>
          <w:rFonts w:hint="eastAsia"/>
        </w:rPr>
        <w:t>而且他们仍然住在贫民区，工厂和街区的歧视仍然很普遍。由于外国工人现在已经开始组织起来，以更好地保护自己，所以</w:t>
      </w:r>
      <w:r w:rsidR="00413AD1">
        <w:rPr>
          <w:rFonts w:hint="eastAsia"/>
        </w:rPr>
        <w:t>国家</w:t>
      </w:r>
      <w:r w:rsidR="00413AD1" w:rsidRPr="00413AD1">
        <w:rPr>
          <w:rFonts w:hint="eastAsia"/>
        </w:rPr>
        <w:t>要修改</w:t>
      </w:r>
      <w:r w:rsidR="00413AD1">
        <w:rPr>
          <w:rFonts w:hint="eastAsia"/>
        </w:rPr>
        <w:t>《</w:t>
      </w:r>
      <w:r w:rsidR="00413AD1" w:rsidRPr="00413AD1">
        <w:rPr>
          <w:rFonts w:hint="eastAsia"/>
        </w:rPr>
        <w:t>基本法</w:t>
      </w:r>
      <w:r w:rsidR="00413AD1">
        <w:rPr>
          <w:rFonts w:hint="eastAsia"/>
        </w:rPr>
        <w:t>》</w:t>
      </w:r>
      <w:r w:rsidR="00413AD1" w:rsidRPr="00413AD1">
        <w:rPr>
          <w:rFonts w:hint="eastAsia"/>
        </w:rPr>
        <w:t>，以便更容易监</w:t>
      </w:r>
      <w:r w:rsidR="00413AD1">
        <w:rPr>
          <w:rFonts w:hint="eastAsia"/>
        </w:rPr>
        <w:t>视</w:t>
      </w:r>
      <w:r w:rsidR="00413AD1" w:rsidRPr="00413AD1">
        <w:rPr>
          <w:rFonts w:hint="eastAsia"/>
        </w:rPr>
        <w:t>外国人的组织，更容易</w:t>
      </w:r>
      <w:r w:rsidR="00413AD1" w:rsidRPr="00413AD1">
        <w:rPr>
          <w:rFonts w:hint="eastAsia"/>
        </w:rPr>
        <w:lastRenderedPageBreak/>
        <w:t>地解散这些组织，这</w:t>
      </w:r>
      <w:r w:rsidR="00413AD1">
        <w:rPr>
          <w:rFonts w:hint="eastAsia"/>
        </w:rPr>
        <w:t>一目的</w:t>
      </w:r>
      <w:r w:rsidR="00413AD1" w:rsidRPr="00413AD1">
        <w:rPr>
          <w:rFonts w:hint="eastAsia"/>
        </w:rPr>
        <w:t>在</w:t>
      </w:r>
      <w:r w:rsidR="00413AD1">
        <w:rPr>
          <w:rFonts w:hint="eastAsia"/>
        </w:rPr>
        <w:t>对</w:t>
      </w:r>
      <w:r w:rsidR="00413AD1" w:rsidRPr="00413AD1">
        <w:rPr>
          <w:rFonts w:hint="eastAsia"/>
        </w:rPr>
        <w:t>外国人</w:t>
      </w:r>
      <w:r w:rsidR="00413AD1">
        <w:rPr>
          <w:rFonts w:hint="eastAsia"/>
        </w:rPr>
        <w:t>实施的法西斯式法律和对其结社的反共法律中已经得到了体现。</w:t>
      </w:r>
    </w:p>
    <w:p w14:paraId="51793304" w14:textId="65B0F863" w:rsidR="00AB0603" w:rsidRDefault="00AB0603" w:rsidP="001C3602">
      <w:pPr>
        <w:ind w:firstLine="480"/>
      </w:pPr>
      <w:r w:rsidRPr="00AB0603">
        <w:rPr>
          <w:rFonts w:hint="eastAsia"/>
        </w:rPr>
        <w:t>资本主义宣传者利用红军派提供给他们的</w:t>
      </w:r>
      <w:r>
        <w:rPr>
          <w:rFonts w:hint="eastAsia"/>
        </w:rPr>
        <w:t>微小</w:t>
      </w:r>
      <w:r w:rsidRPr="00AB0603">
        <w:rPr>
          <w:rFonts w:hint="eastAsia"/>
        </w:rPr>
        <w:t>机会，争辩说他们的核心问题——阶级斗争的升级是由我们造成的，右翼激进主义的兴起是对我们的回应。这在客观上是阶级敌人的论调，在主观上则完全是一种肤浅的</w:t>
      </w:r>
      <w:r w:rsidR="00C2183E">
        <w:rPr>
          <w:rFonts w:hint="eastAsia"/>
        </w:rPr>
        <w:t>手段</w:t>
      </w:r>
      <w:r w:rsidRPr="00AB0603">
        <w:rPr>
          <w:rFonts w:hint="eastAsia"/>
        </w:rPr>
        <w:t>，其依据不过是资产阶级报刊上对</w:t>
      </w:r>
      <w:r w:rsidR="00543A20">
        <w:rPr>
          <w:rFonts w:hint="eastAsia"/>
        </w:rPr>
        <w:t>这种</w:t>
      </w:r>
      <w:r w:rsidRPr="00AB0603">
        <w:rPr>
          <w:rFonts w:hint="eastAsia"/>
        </w:rPr>
        <w:t>问题的</w:t>
      </w:r>
      <w:r w:rsidR="00543A20">
        <w:rPr>
          <w:rFonts w:hint="eastAsia"/>
        </w:rPr>
        <w:t>浅薄</w:t>
      </w:r>
      <w:r w:rsidRPr="00AB0603">
        <w:rPr>
          <w:rFonts w:hint="eastAsia"/>
        </w:rPr>
        <w:t>评价。</w:t>
      </w:r>
    </w:p>
    <w:p w14:paraId="251F9803" w14:textId="14D2DAC6" w:rsidR="00AB0603" w:rsidRPr="00AB0603" w:rsidRDefault="00AB0603" w:rsidP="00AB0603">
      <w:pPr>
        <w:ind w:firstLineChars="0" w:firstLine="0"/>
      </w:pPr>
      <w:r w:rsidRPr="00AB0603">
        <w:rPr>
          <w:rFonts w:hint="eastAsia"/>
        </w:rPr>
        <w:t xml:space="preserve">1 </w:t>
      </w:r>
      <w:r w:rsidRPr="00AB0603">
        <w:rPr>
          <w:rFonts w:hint="eastAsia"/>
        </w:rPr>
        <w:t>格哈特·勒文塔尔（</w:t>
      </w:r>
      <w:r w:rsidRPr="00AB0603">
        <w:t>Gerhard Löwenthal</w:t>
      </w:r>
      <w:r w:rsidRPr="00AB0603">
        <w:rPr>
          <w:rFonts w:hint="eastAsia"/>
        </w:rPr>
        <w:t>）</w:t>
      </w:r>
      <w:r w:rsidRPr="00AB0603">
        <w:rPr>
          <w:rFonts w:hint="eastAsia"/>
          <w:lang w:val="de-DE"/>
        </w:rPr>
        <w:t>是</w:t>
      </w:r>
      <w:r>
        <w:rPr>
          <w:rFonts w:hint="eastAsia"/>
          <w:lang w:val="de-DE"/>
        </w:rPr>
        <w:t>一位</w:t>
      </w:r>
      <w:r w:rsidRPr="00AB0603">
        <w:rPr>
          <w:rFonts w:hint="eastAsia"/>
          <w:lang w:val="de-DE"/>
        </w:rPr>
        <w:t>德国记者</w:t>
      </w:r>
      <w:r w:rsidRPr="00AB0603">
        <w:rPr>
          <w:rFonts w:hint="eastAsia"/>
        </w:rPr>
        <w:t>，</w:t>
      </w:r>
      <w:r w:rsidRPr="00AB0603">
        <w:rPr>
          <w:rFonts w:hint="eastAsia"/>
        </w:rPr>
        <w:t>1969</w:t>
      </w:r>
      <w:r w:rsidRPr="00AB0603">
        <w:rPr>
          <w:rFonts w:hint="eastAsia"/>
          <w:lang w:val="de-DE"/>
        </w:rPr>
        <w:t>年至</w:t>
      </w:r>
      <w:r w:rsidRPr="00AB0603">
        <w:rPr>
          <w:rFonts w:hint="eastAsia"/>
        </w:rPr>
        <w:t>1988</w:t>
      </w:r>
      <w:r w:rsidRPr="00AB0603">
        <w:rPr>
          <w:rFonts w:hint="eastAsia"/>
          <w:lang w:val="de-DE"/>
        </w:rPr>
        <w:t>年任</w:t>
      </w:r>
      <w:r w:rsidRPr="00AB0603">
        <w:rPr>
          <w:rFonts w:hint="eastAsia"/>
        </w:rPr>
        <w:t>ZDF</w:t>
      </w:r>
      <w:r w:rsidRPr="00AB0603">
        <w:rPr>
          <w:rFonts w:hint="eastAsia"/>
          <w:lang w:val="de-DE"/>
        </w:rPr>
        <w:t>新闻主播。</w:t>
      </w:r>
    </w:p>
    <w:p w14:paraId="6C241CC1" w14:textId="39A82010" w:rsidR="00AB0603" w:rsidRPr="00AB0603" w:rsidRDefault="00AB0603" w:rsidP="00AB0603">
      <w:pPr>
        <w:ind w:firstLineChars="0" w:firstLine="0"/>
      </w:pPr>
      <w:r w:rsidRPr="00AB0603">
        <w:rPr>
          <w:rFonts w:hint="eastAsia"/>
        </w:rPr>
        <w:t>2</w:t>
      </w:r>
      <w:r w:rsidRPr="00AB0603">
        <w:t xml:space="preserve"> </w:t>
      </w:r>
      <w:r w:rsidR="003833DA">
        <w:rPr>
          <w:rFonts w:hint="eastAsia"/>
        </w:rPr>
        <w:t>“</w:t>
      </w:r>
      <w:r w:rsidRPr="00AB0603">
        <w:rPr>
          <w:rFonts w:hint="eastAsia"/>
        </w:rPr>
        <w:t>斯巴达克斯青年</w:t>
      </w:r>
      <w:r w:rsidR="003833DA">
        <w:rPr>
          <w:rFonts w:hint="eastAsia"/>
        </w:rPr>
        <w:t>”</w:t>
      </w:r>
      <w:r>
        <w:rPr>
          <w:rFonts w:hint="eastAsia"/>
        </w:rPr>
        <w:t>（</w:t>
      </w:r>
      <w:r w:rsidRPr="00AB0603">
        <w:t>Spartacus youth</w:t>
      </w:r>
      <w:r>
        <w:rPr>
          <w:rFonts w:hint="eastAsia"/>
        </w:rPr>
        <w:t>）</w:t>
      </w:r>
      <w:r w:rsidR="003C7674">
        <w:rPr>
          <w:rFonts w:hint="eastAsia"/>
        </w:rPr>
        <w:t>：</w:t>
      </w:r>
      <w:r w:rsidRPr="00AB0603">
        <w:rPr>
          <w:rFonts w:hint="eastAsia"/>
        </w:rPr>
        <w:t>DKP</w:t>
      </w:r>
      <w:r w:rsidRPr="00AB0603">
        <w:rPr>
          <w:rFonts w:hint="eastAsia"/>
        </w:rPr>
        <w:t>的学生</w:t>
      </w:r>
      <w:r>
        <w:rPr>
          <w:rFonts w:hint="eastAsia"/>
        </w:rPr>
        <w:t>部门</w:t>
      </w:r>
      <w:r w:rsidRPr="00AB0603">
        <w:rPr>
          <w:rFonts w:hint="eastAsia"/>
        </w:rPr>
        <w:t>，是这一时期活跃在校园里的最大的自称</w:t>
      </w:r>
      <w:r>
        <w:rPr>
          <w:rFonts w:hint="eastAsia"/>
        </w:rPr>
        <w:t>的</w:t>
      </w:r>
      <w:r w:rsidRPr="00AB0603">
        <w:rPr>
          <w:rFonts w:hint="eastAsia"/>
        </w:rPr>
        <w:t>共产主义组织。</w:t>
      </w:r>
    </w:p>
    <w:p w14:paraId="21C74511" w14:textId="0F1D0102" w:rsidR="00AB0603" w:rsidRDefault="00AB0603" w:rsidP="00AB0603">
      <w:pPr>
        <w:ind w:firstLineChars="0" w:firstLine="0"/>
      </w:pPr>
      <w:r w:rsidRPr="00AB0603">
        <w:rPr>
          <w:rFonts w:hint="eastAsia"/>
        </w:rPr>
        <w:t>3</w:t>
      </w:r>
      <w:r w:rsidRPr="00AB0603">
        <w:t xml:space="preserve"> </w:t>
      </w:r>
      <w:r w:rsidRPr="00AB0603">
        <w:rPr>
          <w:rFonts w:hint="eastAsia"/>
        </w:rPr>
        <w:t>柏林墙的修建切断了来自东部的难民潮，而这些难民在此之前一直是廉价劳动力的集散地。这标志着从南欧、土耳其等地招募廉价劳动力的客籍工人政策的开始。</w:t>
      </w:r>
    </w:p>
    <w:p w14:paraId="66BC73C1" w14:textId="2B0BF656" w:rsidR="00AB0603" w:rsidRDefault="00AB0603" w:rsidP="00AB0603">
      <w:pPr>
        <w:ind w:firstLine="480"/>
      </w:pPr>
    </w:p>
    <w:p w14:paraId="04F5F8EB" w14:textId="6749EAD1" w:rsidR="00581985" w:rsidRPr="00E91F1C" w:rsidRDefault="00581985" w:rsidP="00581985">
      <w:pPr>
        <w:ind w:firstLineChars="0" w:firstLine="0"/>
        <w:rPr>
          <w:rFonts w:ascii="仿宋" w:eastAsia="仿宋" w:hAnsi="仿宋"/>
          <w:lang w:val="de-DE"/>
        </w:rPr>
      </w:pPr>
      <w:r w:rsidRPr="00E91F1C">
        <w:rPr>
          <w:rFonts w:ascii="仿宋" w:eastAsia="仿宋" w:hAnsi="仿宋" w:hint="eastAsia"/>
          <w:lang w:val="de-DE"/>
        </w:rPr>
        <w:t>合法左翼与第一公敌</w:t>
      </w:r>
    </w:p>
    <w:p w14:paraId="1D4CB339" w14:textId="5BF7357D" w:rsidR="00581985" w:rsidRDefault="00FF42DB" w:rsidP="00AB0603">
      <w:pPr>
        <w:ind w:firstLine="480"/>
      </w:pPr>
      <w:r w:rsidRPr="00FF42DB">
        <w:rPr>
          <w:rFonts w:hint="eastAsia"/>
        </w:rPr>
        <w:t>面对资本的进攻，</w:t>
      </w:r>
      <w:r>
        <w:rPr>
          <w:rFonts w:hint="eastAsia"/>
        </w:rPr>
        <w:t>合法左派</w:t>
      </w:r>
      <w:r w:rsidRPr="00FF42DB">
        <w:rPr>
          <w:rFonts w:hint="eastAsia"/>
        </w:rPr>
        <w:t>不仅处于守势，客观上也无可奈何。</w:t>
      </w:r>
      <w:r w:rsidR="00E33AFA" w:rsidRPr="00E33AFA">
        <w:rPr>
          <w:rFonts w:hint="eastAsia"/>
        </w:rPr>
        <w:t>他们用他们的传单和报纸以及他们在工人中的鼓动来回应，他们在传单和报纸上说，一切责任都在资本，这是事实，</w:t>
      </w:r>
      <w:r w:rsidR="00E33AFA">
        <w:rPr>
          <w:rFonts w:hint="eastAsia"/>
        </w:rPr>
        <w:t>而且</w:t>
      </w:r>
      <w:r w:rsidR="00E33AFA" w:rsidRPr="00E33AFA">
        <w:rPr>
          <w:rFonts w:hint="eastAsia"/>
        </w:rPr>
        <w:t>工人必须组织起来，在工厂里必须克服社民路线，工人必须学会进行经济斗争，以恢复他们的阶级意识</w:t>
      </w:r>
      <w:r w:rsidR="00E33AFA">
        <w:rPr>
          <w:rFonts w:hint="eastAsia"/>
        </w:rPr>
        <w:t>——</w:t>
      </w:r>
      <w:r w:rsidR="00BE5B8A" w:rsidRPr="00BE5B8A">
        <w:rPr>
          <w:rFonts w:hint="eastAsia"/>
        </w:rPr>
        <w:t>所有这些都是重要的工作。但是提出它</w:t>
      </w:r>
      <w:r w:rsidR="00BE5B8A">
        <w:rPr>
          <w:rFonts w:hint="eastAsia"/>
        </w:rPr>
        <w:t>来</w:t>
      </w:r>
      <w:r w:rsidR="00BE5B8A" w:rsidRPr="00BE5B8A">
        <w:rPr>
          <w:rFonts w:hint="eastAsia"/>
        </w:rPr>
        <w:t>作为政治工作的唯一形式，</w:t>
      </w:r>
      <w:r w:rsidR="00BE5B8A">
        <w:rPr>
          <w:rFonts w:hint="eastAsia"/>
        </w:rPr>
        <w:t>这</w:t>
      </w:r>
      <w:r w:rsidR="00BE5B8A" w:rsidRPr="00BE5B8A">
        <w:rPr>
          <w:rFonts w:hint="eastAsia"/>
        </w:rPr>
        <w:t>是短视的。</w:t>
      </w:r>
    </w:p>
    <w:p w14:paraId="35CBF652" w14:textId="41B43DF3" w:rsidR="00BE5B8A" w:rsidRDefault="00F30103" w:rsidP="00AB0603">
      <w:pPr>
        <w:ind w:firstLine="480"/>
      </w:pPr>
      <w:r w:rsidRPr="00F30103">
        <w:rPr>
          <w:rFonts w:hint="eastAsia"/>
        </w:rPr>
        <w:t>他们看到半自动手枪就说：</w:t>
      </w:r>
      <w:r>
        <w:rPr>
          <w:rFonts w:hint="eastAsia"/>
        </w:rPr>
        <w:t>“</w:t>
      </w:r>
      <w:r w:rsidRPr="00F30103">
        <w:rPr>
          <w:rFonts w:hint="eastAsia"/>
        </w:rPr>
        <w:t>组织经济斗争</w:t>
      </w:r>
      <w:r>
        <w:rPr>
          <w:rFonts w:hint="eastAsia"/>
        </w:rPr>
        <w:t>。”</w:t>
      </w:r>
      <w:r w:rsidRPr="00F30103">
        <w:rPr>
          <w:rFonts w:hint="eastAsia"/>
        </w:rPr>
        <w:t>他们看到</w:t>
      </w:r>
      <w:r>
        <w:rPr>
          <w:rFonts w:hint="eastAsia"/>
        </w:rPr>
        <w:t>警察</w:t>
      </w:r>
      <w:r w:rsidRPr="00F30103">
        <w:rPr>
          <w:rFonts w:hint="eastAsia"/>
        </w:rPr>
        <w:t>紧急演习就说</w:t>
      </w:r>
      <w:r>
        <w:rPr>
          <w:rFonts w:hint="eastAsia"/>
        </w:rPr>
        <w:t>：</w:t>
      </w:r>
      <w:r w:rsidRPr="00F30103">
        <w:rPr>
          <w:rFonts w:hint="eastAsia"/>
        </w:rPr>
        <w:t>“阶级意识。”他们看到法西斯主义就说</w:t>
      </w:r>
      <w:r w:rsidR="00B761A1">
        <w:rPr>
          <w:rFonts w:hint="eastAsia"/>
        </w:rPr>
        <w:t>：</w:t>
      </w:r>
      <w:r w:rsidRPr="00F30103">
        <w:rPr>
          <w:rFonts w:hint="eastAsia"/>
        </w:rPr>
        <w:t>“不要把阶级斗争推向高潮。”</w:t>
      </w:r>
      <w:r w:rsidRPr="00F30103">
        <w:rPr>
          <w:rFonts w:hint="eastAsia"/>
        </w:rPr>
        <w:t xml:space="preserve"> </w:t>
      </w:r>
      <w:r w:rsidRPr="00F30103">
        <w:rPr>
          <w:rFonts w:hint="eastAsia"/>
        </w:rPr>
        <w:t>他们看到准备打仗，就说</w:t>
      </w:r>
      <w:r>
        <w:rPr>
          <w:rFonts w:hint="eastAsia"/>
        </w:rPr>
        <w:t>：“</w:t>
      </w:r>
      <w:r w:rsidRPr="00F30103">
        <w:rPr>
          <w:rFonts w:hint="eastAsia"/>
        </w:rPr>
        <w:t>制定一个与中产阶级团结的政策。</w:t>
      </w:r>
      <w:r>
        <w:rPr>
          <w:rFonts w:hint="eastAsia"/>
        </w:rPr>
        <w:t>”</w:t>
      </w:r>
      <w:r w:rsidRPr="00F30103">
        <w:rPr>
          <w:rFonts w:hint="eastAsia"/>
        </w:rPr>
        <w:t xml:space="preserve"> </w:t>
      </w:r>
      <w:r w:rsidRPr="00F30103">
        <w:rPr>
          <w:rFonts w:hint="eastAsia"/>
        </w:rPr>
        <w:t>他们看到劳动法院和联邦劳动法院的将禁止未来罢工</w:t>
      </w:r>
      <w:r>
        <w:rPr>
          <w:rFonts w:hint="eastAsia"/>
        </w:rPr>
        <w:t>的决定</w:t>
      </w:r>
      <w:r w:rsidRPr="00F30103">
        <w:rPr>
          <w:rFonts w:hint="eastAsia"/>
        </w:rPr>
        <w:t>，</w:t>
      </w:r>
      <w:r>
        <w:rPr>
          <w:rFonts w:hint="eastAsia"/>
        </w:rPr>
        <w:t>就说：“合法性。”</w:t>
      </w:r>
    </w:p>
    <w:p w14:paraId="289C8A54" w14:textId="68B22733" w:rsidR="00F30103" w:rsidRDefault="00805AAA" w:rsidP="00AB0603">
      <w:pPr>
        <w:ind w:firstLine="480"/>
      </w:pPr>
      <w:r w:rsidRPr="00805AAA">
        <w:rPr>
          <w:rFonts w:hint="eastAsia"/>
        </w:rPr>
        <w:t>反革命认为，</w:t>
      </w:r>
      <w:r>
        <w:rPr>
          <w:rFonts w:hint="eastAsia"/>
        </w:rPr>
        <w:t>资本主义</w:t>
      </w:r>
      <w:r w:rsidRPr="00805AAA">
        <w:rPr>
          <w:rFonts w:hint="eastAsia"/>
        </w:rPr>
        <w:t>摆脱自身产生的所有问题是可能的</w:t>
      </w:r>
      <w:r>
        <w:rPr>
          <w:rFonts w:hint="eastAsia"/>
        </w:rPr>
        <w:t>，</w:t>
      </w:r>
      <w:r w:rsidRPr="00805AAA">
        <w:rPr>
          <w:rFonts w:hint="eastAsia"/>
        </w:rPr>
        <w:t>在实现这个目标的过程中，任何手段都不</w:t>
      </w:r>
      <w:r>
        <w:rPr>
          <w:rFonts w:hint="eastAsia"/>
        </w:rPr>
        <w:t>算</w:t>
      </w:r>
      <w:r w:rsidRPr="00805AAA">
        <w:rPr>
          <w:rFonts w:hint="eastAsia"/>
        </w:rPr>
        <w:t>肮脏。</w:t>
      </w:r>
      <w:r w:rsidR="0054740B">
        <w:rPr>
          <w:rFonts w:hint="eastAsia"/>
        </w:rPr>
        <w:t>但</w:t>
      </w:r>
      <w:r w:rsidR="00E24F60">
        <w:rPr>
          <w:rFonts w:hint="eastAsia"/>
        </w:rPr>
        <w:t>反革命们</w:t>
      </w:r>
      <w:r w:rsidR="00576756" w:rsidRPr="00576756">
        <w:rPr>
          <w:rFonts w:hint="eastAsia"/>
        </w:rPr>
        <w:t>不</w:t>
      </w:r>
      <w:r w:rsidR="00E24F60">
        <w:rPr>
          <w:rFonts w:hint="eastAsia"/>
        </w:rPr>
        <w:t>可</w:t>
      </w:r>
      <w:r w:rsidR="00576756" w:rsidRPr="00576756">
        <w:rPr>
          <w:rFonts w:hint="eastAsia"/>
        </w:rPr>
        <w:t>能等到法西斯主义真正建立起来，群众被动员起来为他们服务。他们需要武器和武装暴力的垄断所提供的安全</w:t>
      </w:r>
      <w:r w:rsidR="00576756">
        <w:rPr>
          <w:rFonts w:hint="eastAsia"/>
        </w:rPr>
        <w:t>保障</w:t>
      </w:r>
      <w:r w:rsidR="00576756" w:rsidRPr="00576756">
        <w:rPr>
          <w:rFonts w:hint="eastAsia"/>
        </w:rPr>
        <w:t>——这样，工人阶级的愤怒，他们费尽力气去激起的愤怒</w:t>
      </w:r>
      <w:r w:rsidR="00E247F0">
        <w:rPr>
          <w:rFonts w:hint="eastAsia"/>
        </w:rPr>
        <w:t>——</w:t>
      </w:r>
      <w:r w:rsidR="00E247F0" w:rsidRPr="00E247F0">
        <w:rPr>
          <w:rFonts w:hint="eastAsia"/>
        </w:rPr>
        <w:t>他们做了那么多的事情来挑衅</w:t>
      </w:r>
      <w:r w:rsidR="00E247F0">
        <w:rPr>
          <w:rFonts w:hint="eastAsia"/>
        </w:rPr>
        <w:t>——</w:t>
      </w:r>
      <w:r w:rsidR="001D0E19" w:rsidRPr="001D0E19">
        <w:rPr>
          <w:rFonts w:hint="eastAsia"/>
        </w:rPr>
        <w:t>就不会把工人阶级引向思想</w:t>
      </w:r>
      <w:r w:rsidR="001D0E19">
        <w:rPr>
          <w:rFonts w:hint="eastAsia"/>
        </w:rPr>
        <w:t>，但是</w:t>
      </w:r>
      <w:r w:rsidR="001D0E19" w:rsidRPr="001D0E19">
        <w:rPr>
          <w:rFonts w:hint="eastAsia"/>
        </w:rPr>
        <w:t>有了思想，</w:t>
      </w:r>
      <w:r w:rsidR="001D0E19">
        <w:rPr>
          <w:rFonts w:hint="eastAsia"/>
        </w:rPr>
        <w:t>才</w:t>
      </w:r>
      <w:r w:rsidR="001D0E19" w:rsidRPr="001D0E19">
        <w:rPr>
          <w:rFonts w:hint="eastAsia"/>
        </w:rPr>
        <w:t>有了手段</w:t>
      </w:r>
      <w:r w:rsidR="001D0E19">
        <w:rPr>
          <w:rFonts w:hint="eastAsia"/>
        </w:rPr>
        <w:t>：</w:t>
      </w:r>
      <w:r w:rsidR="001D0E19" w:rsidRPr="001D0E19">
        <w:rPr>
          <w:rFonts w:hint="eastAsia"/>
        </w:rPr>
        <w:t>革命游击队武装斗争的思想，从暗处攻击，</w:t>
      </w:r>
      <w:r w:rsidR="001D0E19">
        <w:rPr>
          <w:rFonts w:hint="eastAsia"/>
        </w:rPr>
        <w:t>难以被抓捕</w:t>
      </w:r>
      <w:r w:rsidR="001D0E19" w:rsidRPr="001D0E19">
        <w:rPr>
          <w:rFonts w:hint="eastAsia"/>
        </w:rPr>
        <w:t>，追究</w:t>
      </w:r>
      <w:r w:rsidR="001D0E19">
        <w:rPr>
          <w:rFonts w:hint="eastAsia"/>
        </w:rPr>
        <w:t>罪责</w:t>
      </w:r>
      <w:r w:rsidR="001D0E19" w:rsidRPr="001D0E19">
        <w:rPr>
          <w:rFonts w:hint="eastAsia"/>
        </w:rPr>
        <w:t>，打击警察的</w:t>
      </w:r>
      <w:r w:rsidR="001D0E19">
        <w:rPr>
          <w:rFonts w:hint="eastAsia"/>
        </w:rPr>
        <w:t>威风</w:t>
      </w:r>
      <w:r w:rsidR="001D0E19" w:rsidRPr="001D0E19">
        <w:rPr>
          <w:rFonts w:hint="eastAsia"/>
        </w:rPr>
        <w:t>，用暴力来</w:t>
      </w:r>
      <w:r w:rsidR="001D0E19">
        <w:rPr>
          <w:rFonts w:hint="eastAsia"/>
        </w:rPr>
        <w:t>回击反革命</w:t>
      </w:r>
      <w:r w:rsidR="001D0E19" w:rsidRPr="001D0E19">
        <w:rPr>
          <w:rFonts w:hint="eastAsia"/>
        </w:rPr>
        <w:t>的暴力。</w:t>
      </w:r>
    </w:p>
    <w:p w14:paraId="1596BCED" w14:textId="49DA5E50" w:rsidR="00362775" w:rsidRDefault="00362775" w:rsidP="00AB0603">
      <w:pPr>
        <w:ind w:firstLine="480"/>
      </w:pPr>
      <w:r w:rsidRPr="00362775">
        <w:rPr>
          <w:rFonts w:hint="eastAsia"/>
        </w:rPr>
        <w:t>如果根舍不准备用难以想象的措施把我们</w:t>
      </w:r>
      <w:r>
        <w:rPr>
          <w:rFonts w:hint="eastAsia"/>
        </w:rPr>
        <w:t>“赶出舆论领域”，</w:t>
      </w:r>
      <w:r w:rsidRPr="00362775">
        <w:rPr>
          <w:rFonts w:hint="eastAsia"/>
        </w:rPr>
        <w:t>如果他不在我们做任何事情之前就宣布我们是头号公敌，如果他不表示他准备</w:t>
      </w:r>
      <w:r w:rsidR="00750FBB">
        <w:rPr>
          <w:rFonts w:hint="eastAsia"/>
        </w:rPr>
        <w:t>好</w:t>
      </w:r>
      <w:r>
        <w:rPr>
          <w:rFonts w:hint="eastAsia"/>
        </w:rPr>
        <w:t>用任何手段</w:t>
      </w:r>
      <w:r w:rsidRPr="00362775">
        <w:rPr>
          <w:rFonts w:hint="eastAsia"/>
        </w:rPr>
        <w:t>，从事任何行动，把我们从左派、</w:t>
      </w:r>
      <w:r>
        <w:rPr>
          <w:rFonts w:hint="eastAsia"/>
        </w:rPr>
        <w:t>劳动者</w:t>
      </w:r>
      <w:r w:rsidRPr="00362775">
        <w:rPr>
          <w:rFonts w:hint="eastAsia"/>
        </w:rPr>
        <w:t>和人民中</w:t>
      </w:r>
      <w:r w:rsidR="00750FBB">
        <w:rPr>
          <w:rFonts w:hint="eastAsia"/>
        </w:rPr>
        <w:t>隔离</w:t>
      </w:r>
      <w:r w:rsidRPr="00362775">
        <w:rPr>
          <w:rFonts w:hint="eastAsia"/>
        </w:rPr>
        <w:t>出来，如果他不准备</w:t>
      </w:r>
      <w:r w:rsidR="00750FBB">
        <w:rPr>
          <w:rFonts w:hint="eastAsia"/>
        </w:rPr>
        <w:t>杀掉</w:t>
      </w:r>
      <w:r w:rsidRPr="00362775">
        <w:rPr>
          <w:rFonts w:hint="eastAsia"/>
        </w:rPr>
        <w:t>我们，他就不会成为统治阶级的内政部长。</w:t>
      </w:r>
      <w:r w:rsidR="0096754A">
        <w:rPr>
          <w:rFonts w:hint="eastAsia"/>
        </w:rPr>
        <w:t>环境</w:t>
      </w:r>
      <w:r w:rsidRPr="00362775">
        <w:rPr>
          <w:rFonts w:hint="eastAsia"/>
        </w:rPr>
        <w:t>肯定会变得更</w:t>
      </w:r>
      <w:r w:rsidR="0096754A">
        <w:rPr>
          <w:rFonts w:hint="eastAsia"/>
        </w:rPr>
        <w:t>恶劣</w:t>
      </w:r>
      <w:r w:rsidRPr="00362775">
        <w:rPr>
          <w:rFonts w:hint="eastAsia"/>
        </w:rPr>
        <w:t>。</w:t>
      </w:r>
    </w:p>
    <w:p w14:paraId="0FEF0EB2" w14:textId="6B3CE693" w:rsidR="00362775" w:rsidRDefault="00406EB1" w:rsidP="00AB0603">
      <w:pPr>
        <w:ind w:firstLine="480"/>
      </w:pPr>
      <w:r w:rsidRPr="00406EB1">
        <w:rPr>
          <w:rFonts w:hint="eastAsia"/>
        </w:rPr>
        <w:lastRenderedPageBreak/>
        <w:t>但是，他们不能再继续秘密地进行战争准备了，他们不能继续在自己的</w:t>
      </w:r>
      <w:r>
        <w:rPr>
          <w:rFonts w:hint="eastAsia"/>
        </w:rPr>
        <w:t>法制</w:t>
      </w:r>
      <w:r w:rsidRPr="00406EB1">
        <w:rPr>
          <w:rFonts w:hint="eastAsia"/>
        </w:rPr>
        <w:t>范围内行动。他们不得不违反自己的制度，在这样做的过程中，他们显示了他们作为人民敌人的真实面目</w:t>
      </w:r>
      <w:r>
        <w:rPr>
          <w:rFonts w:hint="eastAsia"/>
        </w:rPr>
        <w:t>——</w:t>
      </w:r>
      <w:r w:rsidRPr="00406EB1">
        <w:rPr>
          <w:rFonts w:hint="eastAsia"/>
        </w:rPr>
        <w:t>左派在高度辩证的层面上创造了准确的宣传，就像</w:t>
      </w:r>
      <w:r w:rsidR="00B305D9">
        <w:rPr>
          <w:rFonts w:hint="eastAsia"/>
        </w:rPr>
        <w:t>应然的</w:t>
      </w:r>
      <w:r w:rsidR="000B4960">
        <w:rPr>
          <w:rFonts w:hint="eastAsia"/>
        </w:rPr>
        <w:t>情况</w:t>
      </w:r>
      <w:r w:rsidR="00B305D9">
        <w:rPr>
          <w:rFonts w:hint="eastAsia"/>
        </w:rPr>
        <w:t>那样</w:t>
      </w:r>
      <w:r w:rsidRPr="00406EB1">
        <w:rPr>
          <w:rFonts w:hint="eastAsia"/>
        </w:rPr>
        <w:t>，当他们说</w:t>
      </w:r>
      <w:r>
        <w:rPr>
          <w:rFonts w:hint="eastAsia"/>
        </w:rPr>
        <w:t>：</w:t>
      </w:r>
      <w:r w:rsidR="000B4960" w:rsidRPr="000B4960">
        <w:rPr>
          <w:rFonts w:hint="eastAsia"/>
        </w:rPr>
        <w:t>这种恐怖不是针对</w:t>
      </w:r>
      <w:r w:rsidR="000B4960">
        <w:rPr>
          <w:rFonts w:hint="eastAsia"/>
        </w:rPr>
        <w:t>RAF</w:t>
      </w:r>
      <w:r w:rsidR="000B4960" w:rsidRPr="000B4960">
        <w:rPr>
          <w:rFonts w:hint="eastAsia"/>
        </w:rPr>
        <w:t>的，而是针对工人阶级的，这是</w:t>
      </w:r>
      <w:r w:rsidR="00B305D9">
        <w:rPr>
          <w:rFonts w:hint="eastAsia"/>
        </w:rPr>
        <w:t>应当</w:t>
      </w:r>
      <w:r w:rsidR="000B4960" w:rsidRPr="000B4960">
        <w:rPr>
          <w:rFonts w:hint="eastAsia"/>
        </w:rPr>
        <w:t>的。</w:t>
      </w:r>
      <w:r w:rsidR="00167D43" w:rsidRPr="00167D43">
        <w:rPr>
          <w:rFonts w:hint="eastAsia"/>
        </w:rPr>
        <w:t>很明显，它的目标不是</w:t>
      </w:r>
      <w:r w:rsidR="00167D43">
        <w:rPr>
          <w:rFonts w:hint="eastAsia"/>
        </w:rPr>
        <w:t>RAF</w:t>
      </w:r>
      <w:r w:rsidR="00167D43" w:rsidRPr="00167D43">
        <w:rPr>
          <w:rFonts w:hint="eastAsia"/>
        </w:rPr>
        <w:t>，而是未来阶级斗争的发展。这就是为什么武装斗争的理念会遭遇到这个体系目前所能</w:t>
      </w:r>
      <w:r w:rsidR="00167D43">
        <w:rPr>
          <w:rFonts w:hint="eastAsia"/>
        </w:rPr>
        <w:t>发挥</w:t>
      </w:r>
      <w:r w:rsidR="00167D43" w:rsidRPr="00167D43">
        <w:rPr>
          <w:rFonts w:hint="eastAsia"/>
        </w:rPr>
        <w:t>的所有暴力</w:t>
      </w:r>
      <w:r w:rsidR="00167D43">
        <w:rPr>
          <w:rFonts w:hint="eastAsia"/>
        </w:rPr>
        <w:t>的打击</w:t>
      </w:r>
      <w:r w:rsidR="00167D43" w:rsidRPr="00167D43">
        <w:rPr>
          <w:rFonts w:hint="eastAsia"/>
        </w:rPr>
        <w:t>，以阻止工人阶级接受它。</w:t>
      </w:r>
    </w:p>
    <w:p w14:paraId="64F543E8" w14:textId="511E2C4D" w:rsidR="00167D43" w:rsidRDefault="00167D43" w:rsidP="00AB0603">
      <w:pPr>
        <w:ind w:firstLine="480"/>
      </w:pPr>
      <w:r w:rsidRPr="00167D43">
        <w:rPr>
          <w:rFonts w:hint="eastAsia"/>
        </w:rPr>
        <w:t>我们并</w:t>
      </w:r>
      <w:r>
        <w:rPr>
          <w:rFonts w:hint="eastAsia"/>
        </w:rPr>
        <w:t>没有</w:t>
      </w:r>
      <w:r w:rsidRPr="00167D43">
        <w:rPr>
          <w:rFonts w:hint="eastAsia"/>
        </w:rPr>
        <w:t>感到不安</w:t>
      </w:r>
      <w:r>
        <w:rPr>
          <w:rFonts w:hint="eastAsia"/>
        </w:rPr>
        <w:t>；</w:t>
      </w:r>
      <w:r w:rsidR="00C92991">
        <w:rPr>
          <w:rFonts w:hint="eastAsia"/>
        </w:rPr>
        <w:t>是</w:t>
      </w:r>
      <w:r>
        <w:rPr>
          <w:rFonts w:hint="eastAsia"/>
        </w:rPr>
        <w:t>体制在感到不安。</w:t>
      </w:r>
    </w:p>
    <w:p w14:paraId="0D96759F" w14:textId="3F25A958" w:rsidR="00C92991" w:rsidRDefault="00C92991" w:rsidP="00AB0603">
      <w:pPr>
        <w:ind w:firstLine="480"/>
      </w:pPr>
      <w:r w:rsidRPr="00C92991">
        <w:rPr>
          <w:rFonts w:hint="eastAsia"/>
        </w:rPr>
        <w:t>资本不能等到它建立法西斯主义</w:t>
      </w:r>
      <w:r>
        <w:rPr>
          <w:rFonts w:hint="eastAsia"/>
        </w:rPr>
        <w:t>了</w:t>
      </w:r>
      <w:r w:rsidRPr="00C92991">
        <w:rPr>
          <w:rFonts w:hint="eastAsia"/>
        </w:rPr>
        <w:t>，因为美国的竞争不会等待。</w:t>
      </w:r>
      <w:r>
        <w:rPr>
          <w:rFonts w:hint="eastAsia"/>
        </w:rPr>
        <w:t>体制</w:t>
      </w:r>
      <w:r w:rsidRPr="00C92991">
        <w:rPr>
          <w:rFonts w:hint="eastAsia"/>
        </w:rPr>
        <w:t>的</w:t>
      </w:r>
      <w:r>
        <w:rPr>
          <w:rFonts w:hint="eastAsia"/>
        </w:rPr>
        <w:t>疯狂</w:t>
      </w:r>
      <w:r w:rsidRPr="00C92991">
        <w:rPr>
          <w:rFonts w:hint="eastAsia"/>
        </w:rPr>
        <w:t>并不</w:t>
      </w:r>
      <w:r w:rsidR="00D21174">
        <w:rPr>
          <w:rFonts w:hint="eastAsia"/>
        </w:rPr>
        <w:t>意味着</w:t>
      </w:r>
      <w:r w:rsidRPr="00C92991">
        <w:rPr>
          <w:rFonts w:hint="eastAsia"/>
        </w:rPr>
        <w:t>我们的战略或战术</w:t>
      </w:r>
      <w:r w:rsidR="00D21174">
        <w:rPr>
          <w:rFonts w:hint="eastAsia"/>
        </w:rPr>
        <w:t>是错的</w:t>
      </w:r>
      <w:r w:rsidRPr="00C92991">
        <w:rPr>
          <w:rFonts w:hint="eastAsia"/>
        </w:rPr>
        <w:t>。</w:t>
      </w:r>
      <w:r>
        <w:rPr>
          <w:rFonts w:hint="eastAsia"/>
        </w:rPr>
        <w:t>而</w:t>
      </w:r>
      <w:r w:rsidR="00D21174">
        <w:rPr>
          <w:rFonts w:hint="eastAsia"/>
        </w:rPr>
        <w:t>这个</w:t>
      </w:r>
      <w:r>
        <w:rPr>
          <w:rFonts w:hint="eastAsia"/>
        </w:rPr>
        <w:t>体制</w:t>
      </w:r>
      <w:r w:rsidR="00D21174">
        <w:rPr>
          <w:rFonts w:hint="eastAsia"/>
        </w:rPr>
        <w:t>正确的做法正让我们难以让游击队在群众中扎根。</w:t>
      </w:r>
      <w:r w:rsidR="00D21174" w:rsidRPr="00D21174">
        <w:rPr>
          <w:rFonts w:hint="eastAsia"/>
        </w:rPr>
        <w:t>认识到这一点，既然战争是持久战，发展抵抗也就没有错。</w:t>
      </w:r>
    </w:p>
    <w:p w14:paraId="0A0EA58D" w14:textId="0B9E4900" w:rsidR="00C92991" w:rsidRDefault="00D21174" w:rsidP="00AB0603">
      <w:pPr>
        <w:ind w:firstLine="480"/>
      </w:pPr>
      <w:r w:rsidRPr="00D21174">
        <w:rPr>
          <w:rFonts w:hint="eastAsia"/>
        </w:rPr>
        <w:t>在一个允许奥斯维辛集中营发生而</w:t>
      </w:r>
      <w:r>
        <w:rPr>
          <w:rFonts w:hint="eastAsia"/>
        </w:rPr>
        <w:t>没有</w:t>
      </w:r>
      <w:r w:rsidRPr="00D21174">
        <w:rPr>
          <w:rFonts w:hint="eastAsia"/>
        </w:rPr>
        <w:t>抵抗的国家，同志们还</w:t>
      </w:r>
      <w:r w:rsidR="005103D6">
        <w:rPr>
          <w:rFonts w:hint="eastAsia"/>
        </w:rPr>
        <w:t>会</w:t>
      </w:r>
      <w:r w:rsidRPr="00D21174">
        <w:rPr>
          <w:rFonts w:hint="eastAsia"/>
        </w:rPr>
        <w:t>等什么呢？</w:t>
      </w:r>
      <w:r w:rsidR="005103D6" w:rsidRPr="005103D6">
        <w:rPr>
          <w:rFonts w:hint="eastAsia"/>
        </w:rPr>
        <w:t>现在的工人运动</w:t>
      </w:r>
      <w:r w:rsidR="005103D6">
        <w:rPr>
          <w:rFonts w:hint="eastAsia"/>
        </w:rPr>
        <w:t>难道</w:t>
      </w:r>
      <w:r w:rsidR="005103D6" w:rsidRPr="005103D6">
        <w:rPr>
          <w:rFonts w:hint="eastAsia"/>
        </w:rPr>
        <w:t>不是</w:t>
      </w:r>
      <w:r w:rsidR="005103D6">
        <w:rPr>
          <w:rFonts w:hint="eastAsia"/>
        </w:rPr>
        <w:t>带回来</w:t>
      </w:r>
      <w:r w:rsidR="005103D6" w:rsidRPr="005103D6">
        <w:rPr>
          <w:rFonts w:hint="eastAsia"/>
        </w:rPr>
        <w:t>了德国工人运动的历史</w:t>
      </w:r>
      <w:r w:rsidR="005103D6">
        <w:rPr>
          <w:rFonts w:hint="eastAsia"/>
        </w:rPr>
        <w:t>？</w:t>
      </w:r>
      <w:r w:rsidR="005103D6" w:rsidRPr="005103D6">
        <w:rPr>
          <w:rFonts w:hint="eastAsia"/>
        </w:rPr>
        <w:t>而这支警察队伍</w:t>
      </w:r>
      <w:r w:rsidR="005103D6">
        <w:rPr>
          <w:rFonts w:hint="eastAsia"/>
        </w:rPr>
        <w:t>难道不也带回来了</w:t>
      </w:r>
      <w:r w:rsidR="005103D6" w:rsidRPr="005103D6">
        <w:rPr>
          <w:rFonts w:hint="eastAsia"/>
        </w:rPr>
        <w:t>党卫军的历史吗</w:t>
      </w:r>
      <w:r w:rsidR="00796F1D">
        <w:rPr>
          <w:rFonts w:hint="eastAsia"/>
        </w:rPr>
        <w:t>？</w:t>
      </w:r>
    </w:p>
    <w:p w14:paraId="26345775" w14:textId="331C29E0" w:rsidR="00C92991" w:rsidRDefault="00C92991" w:rsidP="00AB0603">
      <w:pPr>
        <w:ind w:firstLine="480"/>
      </w:pPr>
    </w:p>
    <w:p w14:paraId="5A7F47F8" w14:textId="50D5F2EF" w:rsidR="00145E7D" w:rsidRPr="00E91F1C" w:rsidRDefault="00145E7D" w:rsidP="00AB0603">
      <w:pPr>
        <w:ind w:firstLine="480"/>
        <w:rPr>
          <w:rFonts w:ascii="仿宋" w:eastAsia="仿宋" w:hAnsi="仿宋"/>
          <w:lang w:val="de-DE"/>
        </w:rPr>
      </w:pPr>
      <w:r w:rsidRPr="00E91F1C">
        <w:rPr>
          <w:rFonts w:ascii="仿宋" w:eastAsia="仿宋" w:hAnsi="仿宋" w:hint="eastAsia"/>
          <w:lang w:val="de-DE"/>
        </w:rPr>
        <w:t>共产党人为工人阶级的最近的目的和利益而斗争，但是他们在当前的运动中同时代表运动的未来。</w:t>
      </w:r>
    </w:p>
    <w:p w14:paraId="2E7B9204" w14:textId="2CF84C01" w:rsidR="00145E7D" w:rsidRPr="005103D6" w:rsidRDefault="00145E7D" w:rsidP="00710B43">
      <w:pPr>
        <w:ind w:firstLineChars="0" w:firstLine="0"/>
        <w:jc w:val="right"/>
      </w:pPr>
      <w:r>
        <w:t>——</w:t>
      </w:r>
      <w:r>
        <w:rPr>
          <w:rFonts w:hint="eastAsia"/>
        </w:rPr>
        <w:t>《共宣》</w:t>
      </w:r>
    </w:p>
    <w:p w14:paraId="4BBE9B43" w14:textId="4C889097" w:rsidR="00C92991" w:rsidRDefault="00C92991" w:rsidP="00AB0603">
      <w:pPr>
        <w:ind w:firstLine="480"/>
      </w:pPr>
      <w:r w:rsidRPr="00C92991">
        <w:rPr>
          <w:rFonts w:hint="eastAsia"/>
        </w:rPr>
        <w:t>这就是我们所说的</w:t>
      </w:r>
      <w:r w:rsidRPr="00C92991">
        <w:rPr>
          <w:rFonts w:hint="eastAsia"/>
          <w:b/>
          <w:bCs/>
        </w:rPr>
        <w:t>为人民服务</w:t>
      </w:r>
      <w:r w:rsidRPr="00C92991">
        <w:rPr>
          <w:rFonts w:hint="eastAsia"/>
        </w:rPr>
        <w:t>的意思。</w:t>
      </w:r>
    </w:p>
    <w:p w14:paraId="2E1FBC9C" w14:textId="129378A7" w:rsidR="00710B43" w:rsidRDefault="00710B43" w:rsidP="00AB0603">
      <w:pPr>
        <w:ind w:firstLine="480"/>
      </w:pPr>
    </w:p>
    <w:p w14:paraId="3E885930" w14:textId="43DA0098" w:rsidR="00710B43" w:rsidRPr="004E1E83" w:rsidRDefault="00710B43" w:rsidP="004B441B">
      <w:pPr>
        <w:ind w:firstLineChars="0" w:firstLine="0"/>
        <w:rPr>
          <w:sz w:val="28"/>
          <w:szCs w:val="28"/>
        </w:rPr>
      </w:pPr>
      <w:r w:rsidRPr="004E1E83">
        <w:rPr>
          <w:rFonts w:hint="eastAsia"/>
          <w:sz w:val="28"/>
          <w:szCs w:val="28"/>
        </w:rPr>
        <w:t>3</w:t>
      </w:r>
      <w:r w:rsidRPr="004E1E83">
        <w:rPr>
          <w:sz w:val="28"/>
          <w:szCs w:val="28"/>
        </w:rPr>
        <w:t>.</w:t>
      </w:r>
      <w:r w:rsidR="008D2A69">
        <w:rPr>
          <w:sz w:val="28"/>
          <w:szCs w:val="28"/>
        </w:rPr>
        <w:t xml:space="preserve"> </w:t>
      </w:r>
      <w:r w:rsidR="004B441B" w:rsidRPr="004E1E83">
        <w:rPr>
          <w:rFonts w:hint="eastAsia"/>
          <w:sz w:val="28"/>
          <w:szCs w:val="28"/>
        </w:rPr>
        <w:t>所有权问题和冲突的军事化</w:t>
      </w:r>
    </w:p>
    <w:p w14:paraId="13F83EA6" w14:textId="573195A6" w:rsidR="00710B43" w:rsidRDefault="007C4B4B" w:rsidP="00AB0603">
      <w:pPr>
        <w:ind w:firstLine="480"/>
      </w:pPr>
      <w:r w:rsidRPr="007C4B4B">
        <w:rPr>
          <w:rFonts w:hint="eastAsia"/>
        </w:rPr>
        <w:t>关于联邦共和国不是拉丁美洲的</w:t>
      </w:r>
      <w:r>
        <w:rPr>
          <w:rFonts w:hint="eastAsia"/>
        </w:rPr>
        <w:t>争论</w:t>
      </w:r>
      <w:r w:rsidRPr="007C4B4B">
        <w:rPr>
          <w:rFonts w:hint="eastAsia"/>
        </w:rPr>
        <w:t>，与其说是澄清了当地的情况，不如说是掩盖了当地的情况。这一点可以从以下几句话中看出</w:t>
      </w:r>
      <w:r>
        <w:rPr>
          <w:rFonts w:hint="eastAsia"/>
        </w:rPr>
        <w:t>（</w:t>
      </w:r>
      <w:r w:rsidRPr="007C4B4B">
        <w:rPr>
          <w:rFonts w:hint="eastAsia"/>
        </w:rPr>
        <w:t>辩论中也充斥着这几句话</w:t>
      </w:r>
      <w:r>
        <w:rPr>
          <w:rFonts w:hint="eastAsia"/>
        </w:rPr>
        <w:t>）</w:t>
      </w:r>
      <w:r w:rsidR="00FA40D9">
        <w:rPr>
          <w:rFonts w:hint="eastAsia"/>
        </w:rPr>
        <w:t>：</w:t>
      </w:r>
      <w:r w:rsidR="00FA40D9" w:rsidRPr="00FA40D9">
        <w:rPr>
          <w:rFonts w:hint="eastAsia"/>
        </w:rPr>
        <w:t>“同样可怕的贫穷在那里存在</w:t>
      </w:r>
      <w:r w:rsidR="00FA40D9">
        <w:rPr>
          <w:rFonts w:hint="eastAsia"/>
        </w:rPr>
        <w:t>而</w:t>
      </w:r>
      <w:r w:rsidR="00FA40D9" w:rsidRPr="00FA40D9">
        <w:rPr>
          <w:rFonts w:hint="eastAsia"/>
        </w:rPr>
        <w:t>在这里不存在”</w:t>
      </w:r>
      <w:r w:rsidR="00BD2DF0">
        <w:rPr>
          <w:rFonts w:hint="eastAsia"/>
        </w:rPr>
        <w:t>；“</w:t>
      </w:r>
      <w:r w:rsidR="00BD2DF0" w:rsidRPr="00BD2DF0">
        <w:rPr>
          <w:rFonts w:hint="eastAsia"/>
        </w:rPr>
        <w:t>这里的敌人不是外国势力</w:t>
      </w:r>
      <w:r w:rsidR="00BD2DF0">
        <w:rPr>
          <w:rFonts w:hint="eastAsia"/>
        </w:rPr>
        <w:t>”；“</w:t>
      </w:r>
      <w:r w:rsidR="00BD2DF0" w:rsidRPr="00BD2DF0">
        <w:rPr>
          <w:rFonts w:hint="eastAsia"/>
        </w:rPr>
        <w:t>在这里，国家不是那么为人民所憎恨”</w:t>
      </w:r>
      <w:r w:rsidR="00BD2DF0">
        <w:rPr>
          <w:rFonts w:hint="eastAsia"/>
        </w:rPr>
        <w:t>；</w:t>
      </w:r>
      <w:r w:rsidR="00BD2DF0" w:rsidRPr="00BD2DF0">
        <w:rPr>
          <w:rFonts w:hint="eastAsia"/>
        </w:rPr>
        <w:t>“我们这里不像许多拉丁美洲国家那样被军事独裁统治”</w:t>
      </w:r>
      <w:r w:rsidR="00BD2DF0">
        <w:rPr>
          <w:rFonts w:hint="eastAsia"/>
        </w:rPr>
        <w:t>。</w:t>
      </w:r>
    </w:p>
    <w:p w14:paraId="2446EE54" w14:textId="0F449AF1" w:rsidR="009B72DA" w:rsidRDefault="009B72DA" w:rsidP="00AB0603">
      <w:pPr>
        <w:ind w:firstLine="480"/>
      </w:pPr>
      <w:r w:rsidRPr="009B72DA">
        <w:rPr>
          <w:rFonts w:hint="eastAsia"/>
        </w:rPr>
        <w:t>意思是：那里的条件是如此难以忍受，以至于暴力是唯一的选择</w:t>
      </w:r>
      <w:r>
        <w:rPr>
          <w:rFonts w:hint="eastAsia"/>
        </w:rPr>
        <w:t>——</w:t>
      </w:r>
      <w:r w:rsidRPr="009B72DA">
        <w:rPr>
          <w:rFonts w:hint="eastAsia"/>
        </w:rPr>
        <w:t>这里的情况仍然很好，条件还没有成熟到可以使用暴力的程度。</w:t>
      </w:r>
    </w:p>
    <w:p w14:paraId="55F8C772" w14:textId="25DB32F6" w:rsidR="009B72DA" w:rsidRDefault="00085633" w:rsidP="00AB0603">
      <w:pPr>
        <w:ind w:firstLine="480"/>
      </w:pPr>
      <w:r w:rsidRPr="00085633">
        <w:rPr>
          <w:rFonts w:hint="eastAsia"/>
        </w:rPr>
        <w:t>罗沃尔特</w:t>
      </w:r>
      <w:r>
        <w:rPr>
          <w:rFonts w:hint="eastAsia"/>
          <w:vertAlign w:val="superscript"/>
        </w:rPr>
        <w:t>1</w:t>
      </w:r>
      <w:r>
        <w:rPr>
          <w:rFonts w:hint="eastAsia"/>
        </w:rPr>
        <w:t>的</w:t>
      </w:r>
      <w:r w:rsidRPr="00085633">
        <w:rPr>
          <w:rFonts w:hint="eastAsia"/>
        </w:rPr>
        <w:t>《摧毁第三世界的财富</w:t>
      </w:r>
      <w:r>
        <w:rPr>
          <w:rFonts w:hint="eastAsia"/>
        </w:rPr>
        <w:t>群</w:t>
      </w:r>
      <w:r w:rsidRPr="00085633">
        <w:rPr>
          <w:rFonts w:hint="eastAsia"/>
        </w:rPr>
        <w:t>岛》</w:t>
      </w:r>
      <w:r>
        <w:rPr>
          <w:rFonts w:hint="eastAsia"/>
          <w:vertAlign w:val="superscript"/>
        </w:rPr>
        <w:t>2</w:t>
      </w:r>
      <w:r w:rsidRPr="00085633">
        <w:rPr>
          <w:rFonts w:hint="eastAsia"/>
        </w:rPr>
        <w:t>一书</w:t>
      </w:r>
      <w:r>
        <w:rPr>
          <w:rFonts w:hint="eastAsia"/>
        </w:rPr>
        <w:t>收录了</w:t>
      </w:r>
      <w:r w:rsidRPr="00085633">
        <w:rPr>
          <w:rFonts w:hint="eastAsia"/>
        </w:rPr>
        <w:t>马里盖拉的《城市游击队</w:t>
      </w:r>
      <w:r>
        <w:rPr>
          <w:rFonts w:hint="eastAsia"/>
        </w:rPr>
        <w:t>迷你手册</w:t>
      </w:r>
      <w:r w:rsidRPr="00085633">
        <w:rPr>
          <w:rFonts w:hint="eastAsia"/>
        </w:rPr>
        <w:t>》</w:t>
      </w:r>
      <w:r>
        <w:rPr>
          <w:rFonts w:hint="eastAsia"/>
        </w:rPr>
        <w:t>，</w:t>
      </w:r>
      <w:r w:rsidRPr="00085633">
        <w:rPr>
          <w:rFonts w:hint="eastAsia"/>
        </w:rPr>
        <w:t>该书在序言中说，决定出版他的文字是对巴西逮捕和酷刑的抗议，</w:t>
      </w:r>
      <w:r w:rsidR="0062587E" w:rsidRPr="0062587E">
        <w:rPr>
          <w:rFonts w:hint="eastAsia"/>
        </w:rPr>
        <w:t>而不是</w:t>
      </w:r>
      <w:r w:rsidR="0062587E">
        <w:rPr>
          <w:rFonts w:hint="eastAsia"/>
        </w:rPr>
        <w:t>对</w:t>
      </w:r>
      <w:r w:rsidR="0062587E" w:rsidRPr="0062587E">
        <w:rPr>
          <w:rFonts w:hint="eastAsia"/>
        </w:rPr>
        <w:t>这里行动的指南，“无论议会民主多么脆弱，无论它自己的经济体系带来了什么威胁。”</w:t>
      </w:r>
      <w:r w:rsidR="0062587E">
        <w:rPr>
          <w:rFonts w:hint="eastAsia"/>
        </w:rPr>
        <w:t>——“</w:t>
      </w:r>
      <w:r w:rsidR="0062587E" w:rsidRPr="0062587E">
        <w:rPr>
          <w:rFonts w:hint="eastAsia"/>
        </w:rPr>
        <w:t>在一个</w:t>
      </w:r>
      <w:r w:rsidR="006A4638">
        <w:rPr>
          <w:rFonts w:hint="eastAsia"/>
        </w:rPr>
        <w:t>允许</w:t>
      </w:r>
      <w:r w:rsidR="0062587E">
        <w:rPr>
          <w:rFonts w:hint="eastAsia"/>
        </w:rPr>
        <w:t>人们</w:t>
      </w:r>
      <w:r w:rsidR="0062587E" w:rsidRPr="0062587E">
        <w:rPr>
          <w:rFonts w:hint="eastAsia"/>
        </w:rPr>
        <w:t>讨论工人参与的国家里，使用本意是用来对付恐怖的资本主义统治阶级的暴力</w:t>
      </w:r>
      <w:r w:rsidR="0062587E">
        <w:rPr>
          <w:rFonts w:hint="eastAsia"/>
        </w:rPr>
        <w:t>反击</w:t>
      </w:r>
      <w:r w:rsidR="0062587E" w:rsidRPr="0062587E">
        <w:rPr>
          <w:rFonts w:hint="eastAsia"/>
        </w:rPr>
        <w:t>（拉美城市游击队模式）</w:t>
      </w:r>
      <w:r w:rsidR="0062587E">
        <w:rPr>
          <w:rFonts w:hint="eastAsia"/>
        </w:rPr>
        <w:t>，这</w:t>
      </w:r>
      <w:r w:rsidR="0062587E" w:rsidRPr="0062587E">
        <w:rPr>
          <w:rFonts w:hint="eastAsia"/>
        </w:rPr>
        <w:t>是对全世界受苦的人</w:t>
      </w:r>
      <w:r w:rsidR="0062587E">
        <w:rPr>
          <w:rFonts w:hint="eastAsia"/>
        </w:rPr>
        <w:t>（</w:t>
      </w:r>
      <w:r w:rsidR="0062587E">
        <w:rPr>
          <w:rFonts w:hint="eastAsia"/>
        </w:rPr>
        <w:t>t</w:t>
      </w:r>
      <w:r w:rsidR="0062587E" w:rsidRPr="0062587E">
        <w:t xml:space="preserve">he </w:t>
      </w:r>
      <w:r w:rsidR="0062587E">
        <w:t>w</w:t>
      </w:r>
      <w:r w:rsidR="0062587E" w:rsidRPr="0062587E">
        <w:t xml:space="preserve">retched of the </w:t>
      </w:r>
      <w:r w:rsidR="0062587E">
        <w:t>e</w:t>
      </w:r>
      <w:r w:rsidR="0062587E" w:rsidRPr="0062587E">
        <w:t>arth</w:t>
      </w:r>
      <w:r w:rsidR="0062587E">
        <w:rPr>
          <w:rFonts w:hint="eastAsia"/>
        </w:rPr>
        <w:t>）</w:t>
      </w:r>
      <w:r w:rsidR="0062587E" w:rsidRPr="0062587E">
        <w:rPr>
          <w:rFonts w:hint="eastAsia"/>
        </w:rPr>
        <w:t>的嘲弄。</w:t>
      </w:r>
      <w:r w:rsidR="0062587E">
        <w:rPr>
          <w:rFonts w:hint="eastAsia"/>
        </w:rPr>
        <w:t>”</w:t>
      </w:r>
    </w:p>
    <w:p w14:paraId="677A64B2" w14:textId="057B74B4" w:rsidR="00E40348" w:rsidRDefault="00E40348" w:rsidP="00AB0603">
      <w:pPr>
        <w:ind w:firstLine="480"/>
      </w:pPr>
      <w:r w:rsidRPr="00E40348">
        <w:rPr>
          <w:rFonts w:hint="eastAsia"/>
        </w:rPr>
        <w:lastRenderedPageBreak/>
        <w:t>按照这个逻辑，</w:t>
      </w:r>
      <w:r>
        <w:rPr>
          <w:rFonts w:hint="eastAsia"/>
        </w:rPr>
        <w:t>爆破</w:t>
      </w:r>
      <w:r w:rsidRPr="00E40348">
        <w:rPr>
          <w:rFonts w:hint="eastAsia"/>
        </w:rPr>
        <w:t>路德维希港的巴斯夫</w:t>
      </w:r>
      <w:r>
        <w:rPr>
          <w:rFonts w:hint="eastAsia"/>
        </w:rPr>
        <w:t>工厂</w:t>
      </w:r>
      <w:r w:rsidRPr="00E40348">
        <w:rPr>
          <w:rFonts w:hint="eastAsia"/>
        </w:rPr>
        <w:t>，无异于嘲笑在巴西</w:t>
      </w:r>
      <w:r>
        <w:rPr>
          <w:rFonts w:hint="eastAsia"/>
        </w:rPr>
        <w:t>爆破</w:t>
      </w:r>
      <w:r w:rsidRPr="00E40348">
        <w:rPr>
          <w:rFonts w:hint="eastAsia"/>
        </w:rPr>
        <w:t>巴斯夫</w:t>
      </w:r>
      <w:r>
        <w:rPr>
          <w:rFonts w:hint="eastAsia"/>
        </w:rPr>
        <w:t>工厂</w:t>
      </w:r>
      <w:r w:rsidRPr="00E40348">
        <w:rPr>
          <w:rFonts w:hint="eastAsia"/>
        </w:rPr>
        <w:t>的人。</w:t>
      </w:r>
      <w:r w:rsidR="00DE4327" w:rsidRPr="00DE4327">
        <w:rPr>
          <w:rFonts w:hint="eastAsia"/>
        </w:rPr>
        <w:t>拉丁美洲的同志们有不同的看法。巴斯夫也是如此。</w:t>
      </w:r>
    </w:p>
    <w:p w14:paraId="6C38D703" w14:textId="7AA86B49" w:rsidR="00DE4327" w:rsidRDefault="00DE4327" w:rsidP="00AB0603">
      <w:pPr>
        <w:ind w:firstLine="480"/>
      </w:pPr>
      <w:r w:rsidRPr="00DE4327">
        <w:rPr>
          <w:rFonts w:hint="eastAsia"/>
        </w:rPr>
        <w:t>联邦共和国不是拉美的论调，是那些从</w:t>
      </w:r>
      <w:r w:rsidR="004354AE">
        <w:rPr>
          <w:rFonts w:hint="eastAsia"/>
        </w:rPr>
        <w:t>保住稳定</w:t>
      </w:r>
      <w:r w:rsidRPr="00DE4327">
        <w:rPr>
          <w:rFonts w:hint="eastAsia"/>
        </w:rPr>
        <w:t>月收入的角度来谈论时事的人提出来的，他们</w:t>
      </w:r>
      <w:r w:rsidR="004354AE">
        <w:rPr>
          <w:rFonts w:hint="eastAsia"/>
        </w:rPr>
        <w:t>讨论</w:t>
      </w:r>
      <w:r w:rsidRPr="00DE4327">
        <w:rPr>
          <w:rFonts w:hint="eastAsia"/>
        </w:rPr>
        <w:t>的方式</w:t>
      </w:r>
      <w:r>
        <w:rPr>
          <w:rFonts w:hint="eastAsia"/>
        </w:rPr>
        <w:t>也</w:t>
      </w:r>
      <w:r w:rsidR="004354AE">
        <w:rPr>
          <w:rFonts w:hint="eastAsia"/>
        </w:rPr>
        <w:t>是</w:t>
      </w:r>
      <w:r>
        <w:rPr>
          <w:rFonts w:hint="eastAsia"/>
        </w:rPr>
        <w:t>要保住自己的铁饭碗；</w:t>
      </w:r>
      <w:r w:rsidRPr="00DE4327">
        <w:rPr>
          <w:rFonts w:hint="eastAsia"/>
        </w:rPr>
        <w:t>这是面对</w:t>
      </w:r>
      <w:r>
        <w:rPr>
          <w:rFonts w:hint="eastAsia"/>
        </w:rPr>
        <w:t>此处</w:t>
      </w:r>
      <w:r w:rsidRPr="00DE4327">
        <w:rPr>
          <w:rFonts w:hint="eastAsia"/>
        </w:rPr>
        <w:t>人</w:t>
      </w:r>
      <w:r>
        <w:rPr>
          <w:rFonts w:hint="eastAsia"/>
        </w:rPr>
        <w:t>们</w:t>
      </w:r>
      <w:r w:rsidRPr="00DE4327">
        <w:rPr>
          <w:rFonts w:hint="eastAsia"/>
        </w:rPr>
        <w:t>的问题时，人性冷漠和知识分子傲慢的</w:t>
      </w:r>
      <w:r>
        <w:rPr>
          <w:rFonts w:hint="eastAsia"/>
        </w:rPr>
        <w:t>典型</w:t>
      </w:r>
      <w:r w:rsidRPr="00DE4327">
        <w:rPr>
          <w:rFonts w:hint="eastAsia"/>
        </w:rPr>
        <w:t>表现。</w:t>
      </w:r>
      <w:r>
        <w:rPr>
          <w:rFonts w:hint="eastAsia"/>
        </w:rPr>
        <w:t>对</w:t>
      </w:r>
      <w:r w:rsidRPr="00DE4327">
        <w:rPr>
          <w:rFonts w:hint="eastAsia"/>
        </w:rPr>
        <w:t>这里问题的分析必须基于社会问题的客观</w:t>
      </w:r>
      <w:r w:rsidR="007C20A9" w:rsidRPr="007C20A9">
        <w:rPr>
          <w:rFonts w:hint="eastAsia"/>
        </w:rPr>
        <w:t>关联</w:t>
      </w:r>
      <w:r w:rsidRPr="00DE4327">
        <w:rPr>
          <w:rFonts w:hint="eastAsia"/>
        </w:rPr>
        <w:t>、所有权问题的主观</w:t>
      </w:r>
      <w:r w:rsidR="007C20A9">
        <w:rPr>
          <w:rFonts w:hint="eastAsia"/>
        </w:rPr>
        <w:t>关联</w:t>
      </w:r>
      <w:r w:rsidRPr="00DE4327">
        <w:rPr>
          <w:rFonts w:hint="eastAsia"/>
        </w:rPr>
        <w:t>和阶级斗争的军事化。</w:t>
      </w:r>
    </w:p>
    <w:p w14:paraId="6D42AD97" w14:textId="5BDAF978" w:rsidR="00BB66CA" w:rsidRDefault="00BB66CA" w:rsidP="00BB66CA">
      <w:pPr>
        <w:ind w:firstLineChars="0" w:firstLine="0"/>
      </w:pPr>
      <w:r>
        <w:rPr>
          <w:rFonts w:hint="eastAsia"/>
        </w:rPr>
        <w:t>1</w:t>
      </w:r>
      <w:r>
        <w:t xml:space="preserve"> </w:t>
      </w:r>
      <w:r w:rsidRPr="00BB66CA">
        <w:t>Rowohlt</w:t>
      </w:r>
      <w:r>
        <w:rPr>
          <w:rFonts w:hint="eastAsia"/>
        </w:rPr>
        <w:t>，德国一家</w:t>
      </w:r>
      <w:r w:rsidRPr="00BB66CA">
        <w:rPr>
          <w:rFonts w:hint="eastAsia"/>
        </w:rPr>
        <w:t>著名</w:t>
      </w:r>
      <w:r>
        <w:rPr>
          <w:rFonts w:hint="eastAsia"/>
        </w:rPr>
        <w:t>的</w:t>
      </w:r>
      <w:r w:rsidRPr="00BB66CA">
        <w:rPr>
          <w:rFonts w:hint="eastAsia"/>
        </w:rPr>
        <w:t>出版公司</w:t>
      </w:r>
      <w:r>
        <w:rPr>
          <w:rFonts w:hint="eastAsia"/>
        </w:rPr>
        <w:t>。</w:t>
      </w:r>
    </w:p>
    <w:p w14:paraId="37F9FA11" w14:textId="22E24777" w:rsidR="00BB66CA" w:rsidRDefault="00BB66CA" w:rsidP="00BB66CA">
      <w:pPr>
        <w:ind w:firstLineChars="0" w:firstLine="0"/>
      </w:pPr>
      <w:r>
        <w:rPr>
          <w:rFonts w:hint="eastAsia"/>
        </w:rPr>
        <w:t>2</w:t>
      </w:r>
      <w:r>
        <w:t xml:space="preserve"> </w:t>
      </w:r>
      <w:r w:rsidRPr="00BB66CA">
        <w:rPr>
          <w:i/>
          <w:iCs/>
        </w:rPr>
        <w:t>Zerschlagtdie Wohlstandsinselnderiii. Welt</w:t>
      </w:r>
      <w:r>
        <w:rPr>
          <w:rFonts w:hint="eastAsia"/>
        </w:rPr>
        <w:t>，</w:t>
      </w:r>
    </w:p>
    <w:p w14:paraId="5DDC5607" w14:textId="77777777" w:rsidR="000F5F92" w:rsidRPr="00BB66CA" w:rsidRDefault="000F5F92" w:rsidP="00BB66CA">
      <w:pPr>
        <w:ind w:firstLineChars="0" w:firstLine="0"/>
      </w:pPr>
    </w:p>
    <w:p w14:paraId="53EE662B" w14:textId="0B92765B" w:rsidR="00BB66CA" w:rsidRPr="00E91F1C" w:rsidRDefault="0078121F" w:rsidP="0078121F">
      <w:pPr>
        <w:ind w:firstLineChars="0" w:firstLine="0"/>
        <w:rPr>
          <w:rFonts w:ascii="仿宋" w:eastAsia="仿宋" w:hAnsi="仿宋"/>
          <w:lang w:val="de-DE"/>
        </w:rPr>
      </w:pPr>
      <w:r w:rsidRPr="00E91F1C">
        <w:rPr>
          <w:rFonts w:ascii="仿宋" w:eastAsia="仿宋" w:hAnsi="仿宋" w:hint="eastAsia"/>
          <w:lang w:val="de-DE"/>
        </w:rPr>
        <w:t>联邦共和国的贫穷</w:t>
      </w:r>
    </w:p>
    <w:p w14:paraId="16461132" w14:textId="6A53AE79" w:rsidR="0078121F" w:rsidRDefault="007C20A9" w:rsidP="00AB0603">
      <w:pPr>
        <w:ind w:firstLine="480"/>
      </w:pPr>
      <w:r w:rsidRPr="007C20A9">
        <w:rPr>
          <w:rFonts w:hint="eastAsia"/>
        </w:rPr>
        <w:t>社会问题的客观关联意味着联邦共和国的贫困现实。这种贫困在很大程度上是隐蔽的，但这并不意味着它不存在。</w:t>
      </w:r>
      <w:r w:rsidR="00483D3F" w:rsidRPr="00483D3F">
        <w:rPr>
          <w:rFonts w:hint="eastAsia"/>
        </w:rPr>
        <w:t>贫穷不可能导致社会革命，但这一事实并没有理由让我们假装贫穷不存在。</w:t>
      </w:r>
    </w:p>
    <w:p w14:paraId="27594C2C" w14:textId="00FF4F53" w:rsidR="00FB78ED" w:rsidRDefault="00FB78ED" w:rsidP="00AB0603">
      <w:pPr>
        <w:ind w:firstLine="480"/>
      </w:pPr>
      <w:r w:rsidRPr="00FB78ED">
        <w:rPr>
          <w:rFonts w:hint="eastAsia"/>
        </w:rPr>
        <w:t>于尔根•罗</w:t>
      </w:r>
      <w:r>
        <w:rPr>
          <w:rFonts w:hint="eastAsia"/>
        </w:rPr>
        <w:t>特</w:t>
      </w:r>
      <w:r w:rsidR="00576A77">
        <w:rPr>
          <w:vertAlign w:val="superscript"/>
        </w:rPr>
        <w:t>1</w:t>
      </w:r>
      <w:r w:rsidRPr="00FB78ED">
        <w:rPr>
          <w:rFonts w:hint="eastAsia"/>
        </w:rPr>
        <w:t>在他的著作《联邦共和国的贫困》</w:t>
      </w:r>
      <w:r>
        <w:rPr>
          <w:rFonts w:hint="eastAsia"/>
        </w:rPr>
        <w:t>（</w:t>
      </w:r>
      <w:r w:rsidRPr="00FB78ED">
        <w:t>Armut in der Bundesrepublik</w:t>
      </w:r>
      <w:r>
        <w:rPr>
          <w:rFonts w:hint="eastAsia"/>
        </w:rPr>
        <w:t>）</w:t>
      </w:r>
      <w:r w:rsidR="00576A77">
        <w:rPr>
          <w:rFonts w:hint="eastAsia"/>
          <w:vertAlign w:val="superscript"/>
        </w:rPr>
        <w:t>2</w:t>
      </w:r>
      <w:r w:rsidR="00E34BA5" w:rsidRPr="00E34BA5">
        <w:rPr>
          <w:rFonts w:hint="eastAsia"/>
        </w:rPr>
        <w:t>一书中几乎阐述了关于这个话题的所有内容。今天，联邦共和国和西柏林有</w:t>
      </w:r>
      <w:r w:rsidR="00E34BA5" w:rsidRPr="00E34BA5">
        <w:rPr>
          <w:rFonts w:hint="eastAsia"/>
        </w:rPr>
        <w:t>1400</w:t>
      </w:r>
      <w:r w:rsidR="00E34BA5" w:rsidRPr="00E34BA5">
        <w:rPr>
          <w:rFonts w:hint="eastAsia"/>
        </w:rPr>
        <w:t>万人口生活在贫困中。</w:t>
      </w:r>
      <w:r w:rsidR="00E34BA5" w:rsidRPr="00E34BA5">
        <w:rPr>
          <w:rFonts w:hint="eastAsia"/>
        </w:rPr>
        <w:t>110</w:t>
      </w:r>
      <w:r w:rsidR="00E34BA5" w:rsidRPr="00E34BA5">
        <w:rPr>
          <w:rFonts w:hint="eastAsia"/>
        </w:rPr>
        <w:t>万生活在农村地区的人必须靠每月</w:t>
      </w:r>
      <w:r w:rsidR="00E34BA5" w:rsidRPr="00E34BA5">
        <w:rPr>
          <w:rFonts w:hint="eastAsia"/>
        </w:rPr>
        <w:t>100</w:t>
      </w:r>
      <w:r w:rsidR="00E34BA5" w:rsidRPr="00E34BA5">
        <w:rPr>
          <w:rFonts w:hint="eastAsia"/>
        </w:rPr>
        <w:t>到</w:t>
      </w:r>
      <w:r w:rsidR="00E34BA5" w:rsidRPr="00E34BA5">
        <w:rPr>
          <w:rFonts w:hint="eastAsia"/>
        </w:rPr>
        <w:t>400</w:t>
      </w:r>
      <w:r w:rsidR="00E34BA5" w:rsidRPr="00E34BA5">
        <w:rPr>
          <w:rFonts w:hint="eastAsia"/>
        </w:rPr>
        <w:t>马克</w:t>
      </w:r>
      <w:r w:rsidR="00576A77">
        <w:rPr>
          <w:vertAlign w:val="superscript"/>
        </w:rPr>
        <w:t>3</w:t>
      </w:r>
      <w:r w:rsidR="00E34BA5" w:rsidRPr="00E34BA5">
        <w:rPr>
          <w:rFonts w:hint="eastAsia"/>
        </w:rPr>
        <w:t>来维持生活；这些人是小农户家庭和从佃农中退休的人。</w:t>
      </w:r>
      <w:r w:rsidR="00E34BA5" w:rsidRPr="00E34BA5">
        <w:rPr>
          <w:rFonts w:hint="eastAsia"/>
        </w:rPr>
        <w:t>466</w:t>
      </w:r>
      <w:r w:rsidR="00E34BA5" w:rsidRPr="00E34BA5">
        <w:rPr>
          <w:rFonts w:hint="eastAsia"/>
        </w:rPr>
        <w:t>万户平均有</w:t>
      </w:r>
      <w:r w:rsidR="00E34BA5" w:rsidRPr="00E34BA5">
        <w:rPr>
          <w:rFonts w:hint="eastAsia"/>
        </w:rPr>
        <w:t>3</w:t>
      </w:r>
      <w:r w:rsidR="00E34BA5" w:rsidRPr="00E34BA5">
        <w:rPr>
          <w:rFonts w:hint="eastAsia"/>
        </w:rPr>
        <w:t>名成员的家庭必须依靠每月不到</w:t>
      </w:r>
      <w:r w:rsidR="00E34BA5" w:rsidRPr="00E34BA5">
        <w:rPr>
          <w:rFonts w:hint="eastAsia"/>
        </w:rPr>
        <w:t>600</w:t>
      </w:r>
      <w:r w:rsidR="00E34BA5" w:rsidRPr="00E34BA5">
        <w:rPr>
          <w:rFonts w:hint="eastAsia"/>
        </w:rPr>
        <w:t>马克</w:t>
      </w:r>
      <w:r w:rsidR="009D2018">
        <w:rPr>
          <w:rFonts w:hint="eastAsia"/>
          <w:vertAlign w:val="superscript"/>
        </w:rPr>
        <w:t>4</w:t>
      </w:r>
      <w:r w:rsidR="00E34BA5" w:rsidRPr="00E34BA5">
        <w:rPr>
          <w:rFonts w:hint="eastAsia"/>
        </w:rPr>
        <w:t>的净收入过活；这占所有家庭的</w:t>
      </w:r>
      <w:r w:rsidR="00E34BA5" w:rsidRPr="00E34BA5">
        <w:rPr>
          <w:rFonts w:hint="eastAsia"/>
        </w:rPr>
        <w:t>21%</w:t>
      </w:r>
      <w:r w:rsidR="00E34BA5" w:rsidRPr="00E34BA5">
        <w:rPr>
          <w:rFonts w:hint="eastAsia"/>
        </w:rPr>
        <w:t>。超过</w:t>
      </w:r>
      <w:r w:rsidR="00E34BA5" w:rsidRPr="00E34BA5">
        <w:rPr>
          <w:rFonts w:hint="eastAsia"/>
        </w:rPr>
        <w:t>500</w:t>
      </w:r>
      <w:r w:rsidR="00E34BA5" w:rsidRPr="00E34BA5">
        <w:rPr>
          <w:rFonts w:hint="eastAsia"/>
        </w:rPr>
        <w:t>万的养老金领取者每月的养老金只有</w:t>
      </w:r>
      <w:r w:rsidR="00E34BA5" w:rsidRPr="00E34BA5">
        <w:rPr>
          <w:rFonts w:hint="eastAsia"/>
        </w:rPr>
        <w:t>350</w:t>
      </w:r>
      <w:r w:rsidR="00E34BA5" w:rsidRPr="00E34BA5">
        <w:rPr>
          <w:rFonts w:hint="eastAsia"/>
        </w:rPr>
        <w:t>马克</w:t>
      </w:r>
      <w:r w:rsidR="009D2018">
        <w:rPr>
          <w:rFonts w:hint="eastAsia"/>
          <w:vertAlign w:val="superscript"/>
        </w:rPr>
        <w:t>5</w:t>
      </w:r>
      <w:r w:rsidR="00E34BA5" w:rsidRPr="00E34BA5">
        <w:rPr>
          <w:rFonts w:hint="eastAsia"/>
        </w:rPr>
        <w:t>左右。除此之外，还有</w:t>
      </w:r>
      <w:r w:rsidR="00E34BA5" w:rsidRPr="00E34BA5">
        <w:rPr>
          <w:rFonts w:hint="eastAsia"/>
        </w:rPr>
        <w:t>60</w:t>
      </w:r>
      <w:r w:rsidR="00E34BA5" w:rsidRPr="00E34BA5">
        <w:rPr>
          <w:rFonts w:hint="eastAsia"/>
        </w:rPr>
        <w:t>万低收入住房项目中的人，</w:t>
      </w:r>
      <w:r w:rsidR="00E34BA5" w:rsidRPr="00E34BA5">
        <w:rPr>
          <w:rFonts w:hint="eastAsia"/>
        </w:rPr>
        <w:t>45</w:t>
      </w:r>
      <w:r w:rsidR="00E34BA5" w:rsidRPr="00E34BA5">
        <w:rPr>
          <w:rFonts w:hint="eastAsia"/>
        </w:rPr>
        <w:t>万无家可归者收容所中的人，</w:t>
      </w:r>
      <w:r w:rsidR="00E34BA5" w:rsidRPr="00E34BA5">
        <w:rPr>
          <w:rFonts w:hint="eastAsia"/>
        </w:rPr>
        <w:t>10</w:t>
      </w:r>
      <w:r w:rsidR="00E34BA5" w:rsidRPr="00E34BA5">
        <w:rPr>
          <w:rFonts w:hint="eastAsia"/>
        </w:rPr>
        <w:t>万机构中的儿童，</w:t>
      </w:r>
      <w:r w:rsidR="00E34BA5" w:rsidRPr="00E34BA5">
        <w:rPr>
          <w:rFonts w:hint="eastAsia"/>
        </w:rPr>
        <w:t>10</w:t>
      </w:r>
      <w:r w:rsidR="00E34BA5" w:rsidRPr="00E34BA5">
        <w:rPr>
          <w:rFonts w:hint="eastAsia"/>
        </w:rPr>
        <w:t>万精神病院中的人，</w:t>
      </w:r>
      <w:r w:rsidR="00E34BA5" w:rsidRPr="00E34BA5">
        <w:rPr>
          <w:rFonts w:hint="eastAsia"/>
        </w:rPr>
        <w:t>5</w:t>
      </w:r>
      <w:r w:rsidR="00E34BA5" w:rsidRPr="00E34BA5">
        <w:rPr>
          <w:rFonts w:hint="eastAsia"/>
        </w:rPr>
        <w:t>万监狱中的成年人和</w:t>
      </w:r>
      <w:r w:rsidR="00E34BA5" w:rsidRPr="00E34BA5">
        <w:rPr>
          <w:rFonts w:hint="eastAsia"/>
        </w:rPr>
        <w:t>5</w:t>
      </w:r>
      <w:r w:rsidR="00E34BA5" w:rsidRPr="00E34BA5">
        <w:rPr>
          <w:rFonts w:hint="eastAsia"/>
        </w:rPr>
        <w:t>万改造学校中的青年。这些是官方数字。大家都知道，这方面的数字官方总是低估了。</w:t>
      </w:r>
      <w:r w:rsidR="002308EA" w:rsidRPr="002308EA">
        <w:rPr>
          <w:rFonts w:hint="eastAsia"/>
        </w:rPr>
        <w:t>在不来梅，有</w:t>
      </w:r>
      <w:r w:rsidR="002308EA" w:rsidRPr="002308EA">
        <w:rPr>
          <w:rFonts w:hint="eastAsia"/>
        </w:rPr>
        <w:t>1.1</w:t>
      </w:r>
      <w:r w:rsidR="002308EA" w:rsidRPr="002308EA">
        <w:rPr>
          <w:rFonts w:hint="eastAsia"/>
        </w:rPr>
        <w:t>万人因为买不起煤而领取取暖补贴。慕尼黑住房局计算，无家可归者的人数将从</w:t>
      </w:r>
      <w:r w:rsidR="002308EA" w:rsidRPr="002308EA">
        <w:rPr>
          <w:rFonts w:hint="eastAsia"/>
        </w:rPr>
        <w:t>7300</w:t>
      </w:r>
      <w:r w:rsidR="002308EA" w:rsidRPr="002308EA">
        <w:rPr>
          <w:rFonts w:hint="eastAsia"/>
        </w:rPr>
        <w:t>人增加到</w:t>
      </w:r>
      <w:r w:rsidR="002308EA" w:rsidRPr="002308EA">
        <w:rPr>
          <w:rFonts w:hint="eastAsia"/>
        </w:rPr>
        <w:t>25000</w:t>
      </w:r>
      <w:r w:rsidR="002308EA" w:rsidRPr="002308EA">
        <w:rPr>
          <w:rFonts w:hint="eastAsia"/>
        </w:rPr>
        <w:t>人。在科隆，</w:t>
      </w:r>
      <w:r w:rsidR="002308EA" w:rsidRPr="002308EA">
        <w:rPr>
          <w:rFonts w:hint="eastAsia"/>
        </w:rPr>
        <w:t>1963</w:t>
      </w:r>
      <w:r w:rsidR="002308EA" w:rsidRPr="002308EA">
        <w:rPr>
          <w:rFonts w:hint="eastAsia"/>
        </w:rPr>
        <w:t>年有</w:t>
      </w:r>
      <w:r w:rsidR="002308EA" w:rsidRPr="002308EA">
        <w:rPr>
          <w:rFonts w:hint="eastAsia"/>
        </w:rPr>
        <w:t>17 000</w:t>
      </w:r>
      <w:r w:rsidR="002308EA" w:rsidRPr="002308EA">
        <w:rPr>
          <w:rFonts w:hint="eastAsia"/>
        </w:rPr>
        <w:t>人住在</w:t>
      </w:r>
      <w:r w:rsidR="008B0280">
        <w:rPr>
          <w:rFonts w:hint="eastAsia"/>
        </w:rPr>
        <w:t>低收入保障房</w:t>
      </w:r>
      <w:r w:rsidR="002308EA" w:rsidRPr="002308EA">
        <w:rPr>
          <w:rFonts w:hint="eastAsia"/>
        </w:rPr>
        <w:t>中。</w:t>
      </w:r>
    </w:p>
    <w:p w14:paraId="4420DA2E" w14:textId="65426945" w:rsidR="00576A77" w:rsidRPr="00576A77" w:rsidRDefault="00576A77" w:rsidP="00576A77">
      <w:pPr>
        <w:ind w:firstLineChars="0" w:firstLine="0"/>
        <w:rPr>
          <w:lang w:val="de-DE"/>
        </w:rPr>
      </w:pPr>
      <w:r w:rsidRPr="00576A77">
        <w:rPr>
          <w:rFonts w:hint="eastAsia"/>
          <w:lang w:val="de-DE"/>
        </w:rPr>
        <w:t>1</w:t>
      </w:r>
      <w:r w:rsidRPr="00576A77">
        <w:rPr>
          <w:lang w:val="de-DE"/>
        </w:rPr>
        <w:t xml:space="preserve"> Jürgen Roth</w:t>
      </w:r>
      <w:r>
        <w:rPr>
          <w:rFonts w:hint="eastAsia"/>
        </w:rPr>
        <w:t>是一位德国的调查记者。</w:t>
      </w:r>
    </w:p>
    <w:p w14:paraId="415D9002" w14:textId="14A0A5A1" w:rsidR="00576A77" w:rsidRPr="00E00EEB" w:rsidRDefault="00576A77" w:rsidP="00576A77">
      <w:pPr>
        <w:ind w:firstLineChars="0" w:firstLine="0"/>
        <w:rPr>
          <w:lang w:val="de-DE"/>
        </w:rPr>
      </w:pPr>
      <w:r w:rsidRPr="00E00EEB">
        <w:rPr>
          <w:rFonts w:hint="eastAsia"/>
          <w:lang w:val="de-DE"/>
        </w:rPr>
        <w:t>2</w:t>
      </w:r>
      <w:r w:rsidRPr="00E00EEB">
        <w:rPr>
          <w:lang w:val="de-DE"/>
        </w:rPr>
        <w:t xml:space="preserve"> </w:t>
      </w:r>
      <w:r w:rsidRPr="00E00EEB">
        <w:rPr>
          <w:i/>
          <w:iCs/>
          <w:lang w:val="de-DE"/>
        </w:rPr>
        <w:t>Poverty in the Federal Republic</w:t>
      </w:r>
    </w:p>
    <w:p w14:paraId="38CC24EB" w14:textId="6F91D49E" w:rsidR="00576A77" w:rsidRPr="00E00EEB" w:rsidRDefault="00576A77" w:rsidP="00576A77">
      <w:pPr>
        <w:ind w:firstLineChars="0" w:firstLine="0"/>
        <w:rPr>
          <w:lang w:val="de-DE"/>
        </w:rPr>
      </w:pPr>
      <w:r w:rsidRPr="00E00EEB">
        <w:rPr>
          <w:rFonts w:hint="eastAsia"/>
          <w:lang w:val="de-DE"/>
        </w:rPr>
        <w:t>3</w:t>
      </w:r>
      <w:r w:rsidRPr="00E00EEB">
        <w:rPr>
          <w:lang w:val="de-DE"/>
        </w:rPr>
        <w:t xml:space="preserve"> </w:t>
      </w:r>
      <w:r>
        <w:rPr>
          <w:rFonts w:hint="eastAsia"/>
        </w:rPr>
        <w:t>约</w:t>
      </w:r>
      <w:r w:rsidRPr="00E00EEB">
        <w:rPr>
          <w:rFonts w:hint="eastAsia"/>
          <w:lang w:val="de-DE"/>
        </w:rPr>
        <w:t>3</w:t>
      </w:r>
      <w:r w:rsidRPr="00E00EEB">
        <w:rPr>
          <w:lang w:val="de-DE"/>
        </w:rPr>
        <w:t>5-140</w:t>
      </w:r>
      <w:r>
        <w:rPr>
          <w:rFonts w:hint="eastAsia"/>
        </w:rPr>
        <w:t>美元</w:t>
      </w:r>
    </w:p>
    <w:p w14:paraId="48969F2B" w14:textId="4B09B91D" w:rsidR="009D2018" w:rsidRPr="00E00EEB" w:rsidRDefault="009D2018" w:rsidP="00576A77">
      <w:pPr>
        <w:ind w:firstLineChars="0" w:firstLine="0"/>
        <w:rPr>
          <w:lang w:val="de-DE"/>
        </w:rPr>
      </w:pPr>
      <w:r w:rsidRPr="00E00EEB">
        <w:rPr>
          <w:rFonts w:hint="eastAsia"/>
          <w:lang w:val="de-DE"/>
        </w:rPr>
        <w:t>4</w:t>
      </w:r>
      <w:r w:rsidRPr="00E00EEB">
        <w:rPr>
          <w:lang w:val="de-DE"/>
        </w:rPr>
        <w:t xml:space="preserve"> </w:t>
      </w:r>
      <w:r>
        <w:rPr>
          <w:rFonts w:hint="eastAsia"/>
        </w:rPr>
        <w:t>约</w:t>
      </w:r>
      <w:r w:rsidRPr="00E00EEB">
        <w:rPr>
          <w:rFonts w:hint="eastAsia"/>
          <w:lang w:val="de-DE"/>
        </w:rPr>
        <w:t>2</w:t>
      </w:r>
      <w:r w:rsidRPr="00E00EEB">
        <w:rPr>
          <w:lang w:val="de-DE"/>
        </w:rPr>
        <w:t>20</w:t>
      </w:r>
      <w:r>
        <w:rPr>
          <w:rFonts w:hint="eastAsia"/>
        </w:rPr>
        <w:t>美元</w:t>
      </w:r>
    </w:p>
    <w:p w14:paraId="2183CF8F" w14:textId="08127FA1" w:rsidR="009D2018" w:rsidRPr="00E00EEB" w:rsidRDefault="009D2018" w:rsidP="00576A77">
      <w:pPr>
        <w:ind w:firstLineChars="0" w:firstLine="0"/>
        <w:rPr>
          <w:lang w:val="de-DE"/>
        </w:rPr>
      </w:pPr>
      <w:r w:rsidRPr="00E00EEB">
        <w:rPr>
          <w:rFonts w:hint="eastAsia"/>
          <w:lang w:val="de-DE"/>
        </w:rPr>
        <w:t>5</w:t>
      </w:r>
      <w:r w:rsidRPr="00E00EEB">
        <w:rPr>
          <w:lang w:val="de-DE"/>
        </w:rPr>
        <w:t xml:space="preserve"> </w:t>
      </w:r>
      <w:r>
        <w:rPr>
          <w:rFonts w:hint="eastAsia"/>
        </w:rPr>
        <w:t>约</w:t>
      </w:r>
      <w:r w:rsidRPr="00E00EEB">
        <w:rPr>
          <w:rFonts w:hint="eastAsia"/>
          <w:lang w:val="de-DE"/>
        </w:rPr>
        <w:t>1</w:t>
      </w:r>
      <w:r w:rsidRPr="00E00EEB">
        <w:rPr>
          <w:lang w:val="de-DE"/>
        </w:rPr>
        <w:t>27</w:t>
      </w:r>
      <w:r>
        <w:rPr>
          <w:rFonts w:hint="eastAsia"/>
        </w:rPr>
        <w:t>美元</w:t>
      </w:r>
    </w:p>
    <w:p w14:paraId="44813FEC" w14:textId="77777777" w:rsidR="00576A77" w:rsidRPr="00E00EEB" w:rsidRDefault="00576A77" w:rsidP="00AB0603">
      <w:pPr>
        <w:ind w:firstLine="480"/>
        <w:rPr>
          <w:lang w:val="de-DE"/>
        </w:rPr>
      </w:pPr>
    </w:p>
    <w:p w14:paraId="0265D6FD" w14:textId="3C3812C2" w:rsidR="008B0280" w:rsidRDefault="00956AE2" w:rsidP="00AB0603">
      <w:pPr>
        <w:ind w:firstLine="480"/>
      </w:pPr>
      <w:r w:rsidRPr="00956AE2">
        <w:rPr>
          <w:rFonts w:hint="eastAsia"/>
        </w:rPr>
        <w:t>在法兰克福的</w:t>
      </w:r>
      <w:r w:rsidRPr="00E00EEB">
        <w:rPr>
          <w:rFonts w:hint="eastAsia"/>
          <w:lang w:val="de-DE"/>
        </w:rPr>
        <w:t>Nordweststadt</w:t>
      </w:r>
      <w:r w:rsidRPr="00E00EEB">
        <w:rPr>
          <w:rFonts w:hint="eastAsia"/>
          <w:lang w:val="de-DE"/>
        </w:rPr>
        <w:t>，</w:t>
      </w:r>
      <w:r w:rsidRPr="00956AE2">
        <w:rPr>
          <w:rFonts w:hint="eastAsia"/>
        </w:rPr>
        <w:t>两个约</w:t>
      </w:r>
      <w:r w:rsidRPr="00E00EEB">
        <w:rPr>
          <w:rFonts w:hint="eastAsia"/>
          <w:lang w:val="de-DE"/>
        </w:rPr>
        <w:t>60</w:t>
      </w:r>
      <w:r w:rsidRPr="00956AE2">
        <w:rPr>
          <w:rFonts w:hint="eastAsia"/>
        </w:rPr>
        <w:t>平方米</w:t>
      </w:r>
      <w:r>
        <w:rPr>
          <w:rFonts w:hint="eastAsia"/>
        </w:rPr>
        <w:t>的</w:t>
      </w:r>
      <w:r w:rsidRPr="00956AE2">
        <w:rPr>
          <w:rFonts w:hint="eastAsia"/>
        </w:rPr>
        <w:t>房间</w:t>
      </w:r>
      <w:r w:rsidRPr="00E00EEB">
        <w:rPr>
          <w:rFonts w:hint="eastAsia"/>
          <w:lang w:val="de-DE"/>
        </w:rPr>
        <w:t>，</w:t>
      </w:r>
      <w:r w:rsidRPr="00956AE2">
        <w:rPr>
          <w:rFonts w:hint="eastAsia"/>
        </w:rPr>
        <w:t>租金为</w:t>
      </w:r>
      <w:r w:rsidRPr="00E00EEB">
        <w:rPr>
          <w:rFonts w:hint="eastAsia"/>
          <w:lang w:val="de-DE"/>
        </w:rPr>
        <w:t>460</w:t>
      </w:r>
      <w:r w:rsidRPr="00956AE2">
        <w:rPr>
          <w:rFonts w:hint="eastAsia"/>
        </w:rPr>
        <w:t>马</w:t>
      </w:r>
      <w:r w:rsidR="009D2018">
        <w:rPr>
          <w:rFonts w:hint="eastAsia"/>
        </w:rPr>
        <w:t>克</w:t>
      </w:r>
      <w:r w:rsidR="009D2018" w:rsidRPr="00E00EEB">
        <w:rPr>
          <w:rFonts w:hint="eastAsia"/>
          <w:vertAlign w:val="superscript"/>
          <w:lang w:val="de-DE"/>
        </w:rPr>
        <w:t>1</w:t>
      </w:r>
      <w:r w:rsidRPr="00956AE2">
        <w:rPr>
          <w:rFonts w:hint="eastAsia"/>
        </w:rPr>
        <w:t>。在</w:t>
      </w:r>
      <w:r w:rsidRPr="00956AE2">
        <w:rPr>
          <w:rFonts w:hint="eastAsia"/>
        </w:rPr>
        <w:t>Nordweststadt</w:t>
      </w:r>
      <w:r w:rsidRPr="00956AE2">
        <w:rPr>
          <w:rFonts w:hint="eastAsia"/>
        </w:rPr>
        <w:t>，电表都在地下室。几乎每一栋高层建筑都至少有一个电表被关闭，不管公寓里是否有小孩，也不管是否是冬天。法兰克福市每天要关闭</w:t>
      </w:r>
      <w:r w:rsidRPr="00956AE2">
        <w:rPr>
          <w:rFonts w:hint="eastAsia"/>
        </w:rPr>
        <w:t>50</w:t>
      </w:r>
      <w:r w:rsidRPr="00956AE2">
        <w:rPr>
          <w:rFonts w:hint="eastAsia"/>
        </w:rPr>
        <w:t>户人家的电源；每月约有</w:t>
      </w:r>
      <w:r w:rsidRPr="00956AE2">
        <w:rPr>
          <w:rFonts w:hint="eastAsia"/>
        </w:rPr>
        <w:t>800</w:t>
      </w:r>
      <w:r w:rsidRPr="00956AE2">
        <w:rPr>
          <w:rFonts w:hint="eastAsia"/>
        </w:rPr>
        <w:t>户家庭被断电。</w:t>
      </w:r>
    </w:p>
    <w:p w14:paraId="2144C22D" w14:textId="62529684" w:rsidR="00956AE2" w:rsidRDefault="00956AE2" w:rsidP="00AB0603">
      <w:pPr>
        <w:ind w:firstLine="480"/>
      </w:pPr>
      <w:r w:rsidRPr="00956AE2">
        <w:rPr>
          <w:rFonts w:hint="eastAsia"/>
        </w:rPr>
        <w:lastRenderedPageBreak/>
        <w:t>法兰克福约有</w:t>
      </w:r>
      <w:r w:rsidRPr="00956AE2">
        <w:rPr>
          <w:rFonts w:hint="eastAsia"/>
        </w:rPr>
        <w:t>5000</w:t>
      </w:r>
      <w:r w:rsidRPr="00956AE2">
        <w:rPr>
          <w:rFonts w:hint="eastAsia"/>
        </w:rPr>
        <w:t>名流浪汉居住。到了晚上，</w:t>
      </w:r>
      <w:r>
        <w:rPr>
          <w:rFonts w:hint="eastAsia"/>
        </w:rPr>
        <w:t>警察会</w:t>
      </w:r>
      <w:r w:rsidRPr="00956AE2">
        <w:rPr>
          <w:rFonts w:hint="eastAsia"/>
        </w:rPr>
        <w:t>用水把他们从</w:t>
      </w:r>
      <w:r w:rsidRPr="00956AE2">
        <w:rPr>
          <w:rFonts w:hint="eastAsia"/>
        </w:rPr>
        <w:t>Hauptwache</w:t>
      </w:r>
      <w:r w:rsidRPr="00956AE2">
        <w:rPr>
          <w:rFonts w:hint="eastAsia"/>
        </w:rPr>
        <w:t>步行街</w:t>
      </w:r>
      <w:r>
        <w:rPr>
          <w:rFonts w:hint="eastAsia"/>
        </w:rPr>
        <w:t>地下一</w:t>
      </w:r>
      <w:r w:rsidRPr="00956AE2">
        <w:rPr>
          <w:rFonts w:hint="eastAsia"/>
        </w:rPr>
        <w:t>层的睡</w:t>
      </w:r>
      <w:r>
        <w:rPr>
          <w:rFonts w:hint="eastAsia"/>
        </w:rPr>
        <w:t>觉的</w:t>
      </w:r>
      <w:r w:rsidRPr="00956AE2">
        <w:rPr>
          <w:rFonts w:hint="eastAsia"/>
        </w:rPr>
        <w:t>地方赶出去。当警察离开</w:t>
      </w:r>
      <w:r>
        <w:rPr>
          <w:rFonts w:hint="eastAsia"/>
        </w:rPr>
        <w:t>后</w:t>
      </w:r>
      <w:r w:rsidRPr="00956AE2">
        <w:rPr>
          <w:rFonts w:hint="eastAsia"/>
        </w:rPr>
        <w:t>，他们回来在湿漉漉的地面上铺上报纸继续睡觉。</w:t>
      </w:r>
    </w:p>
    <w:p w14:paraId="15653CB8" w14:textId="638EF110" w:rsidR="00956AE2" w:rsidRDefault="009B4D0C" w:rsidP="00AB0603">
      <w:pPr>
        <w:ind w:firstLine="480"/>
      </w:pPr>
      <w:r w:rsidRPr="009B4D0C">
        <w:rPr>
          <w:rFonts w:hint="eastAsia"/>
        </w:rPr>
        <w:t>联邦共和国有</w:t>
      </w:r>
      <w:r w:rsidRPr="009B4D0C">
        <w:rPr>
          <w:rFonts w:hint="eastAsia"/>
        </w:rPr>
        <w:t>700</w:t>
      </w:r>
      <w:r w:rsidRPr="009B4D0C">
        <w:rPr>
          <w:rFonts w:hint="eastAsia"/>
        </w:rPr>
        <w:t>万户人家既没有浴室也没有厕所。</w:t>
      </w:r>
      <w:r w:rsidRPr="009B4D0C">
        <w:rPr>
          <w:rFonts w:hint="eastAsia"/>
        </w:rPr>
        <w:t>80</w:t>
      </w:r>
      <w:r w:rsidRPr="009B4D0C">
        <w:rPr>
          <w:rFonts w:hint="eastAsia"/>
        </w:rPr>
        <w:t>万个家庭住在</w:t>
      </w:r>
      <w:r>
        <w:rPr>
          <w:rFonts w:hint="eastAsia"/>
        </w:rPr>
        <w:t>集体宿舍</w:t>
      </w:r>
      <w:r w:rsidRPr="009B4D0C">
        <w:rPr>
          <w:rFonts w:hint="eastAsia"/>
        </w:rPr>
        <w:t>里。在法兰克福，</w:t>
      </w:r>
      <w:r w:rsidRPr="009B4D0C">
        <w:rPr>
          <w:rFonts w:hint="eastAsia"/>
        </w:rPr>
        <w:t>2</w:t>
      </w:r>
      <w:r w:rsidRPr="009B4D0C">
        <w:rPr>
          <w:rFonts w:hint="eastAsia"/>
        </w:rPr>
        <w:t>万人正在</w:t>
      </w:r>
      <w:r>
        <w:rPr>
          <w:rFonts w:hint="eastAsia"/>
        </w:rPr>
        <w:t>找地方住</w:t>
      </w:r>
      <w:r w:rsidRPr="009B4D0C">
        <w:rPr>
          <w:rFonts w:hint="eastAsia"/>
        </w:rPr>
        <w:t>。在杜塞尔多夫，</w:t>
      </w:r>
      <w:r>
        <w:rPr>
          <w:rFonts w:hint="eastAsia"/>
        </w:rPr>
        <w:t>这个数</w:t>
      </w:r>
      <w:r w:rsidRPr="009B4D0C">
        <w:rPr>
          <w:rFonts w:hint="eastAsia"/>
        </w:rPr>
        <w:t>是</w:t>
      </w:r>
      <w:r w:rsidRPr="009B4D0C">
        <w:rPr>
          <w:rFonts w:hint="eastAsia"/>
        </w:rPr>
        <w:t>3</w:t>
      </w:r>
      <w:r w:rsidRPr="009B4D0C">
        <w:rPr>
          <w:rFonts w:hint="eastAsia"/>
        </w:rPr>
        <w:t>万。</w:t>
      </w:r>
    </w:p>
    <w:p w14:paraId="3264E416" w14:textId="0AFB6669" w:rsidR="009B4D0C" w:rsidRDefault="00787818" w:rsidP="00AB0603">
      <w:pPr>
        <w:ind w:firstLine="480"/>
      </w:pPr>
      <w:r w:rsidRPr="00787818">
        <w:rPr>
          <w:rFonts w:hint="eastAsia"/>
        </w:rPr>
        <w:t>联邦共和国有</w:t>
      </w:r>
      <w:r w:rsidRPr="00787818">
        <w:rPr>
          <w:rFonts w:hint="eastAsia"/>
        </w:rPr>
        <w:t>60</w:t>
      </w:r>
      <w:r w:rsidRPr="00787818">
        <w:rPr>
          <w:rFonts w:hint="eastAsia"/>
        </w:rPr>
        <w:t>万人患有精神分裂症。如果精神分裂症得不到治疗，就会使人</w:t>
      </w:r>
      <w:r>
        <w:rPr>
          <w:rFonts w:hint="eastAsia"/>
        </w:rPr>
        <w:t>身心</w:t>
      </w:r>
      <w:r w:rsidRPr="00787818">
        <w:rPr>
          <w:rFonts w:hint="eastAsia"/>
        </w:rPr>
        <w:t>衰弱。</w:t>
      </w:r>
      <w:r w:rsidR="00BA3642" w:rsidRPr="00BA3642">
        <w:rPr>
          <w:rFonts w:hint="eastAsia"/>
        </w:rPr>
        <w:t>百分之三的人口无法工作或从事职业。</w:t>
      </w:r>
      <w:r w:rsidR="00BA3642" w:rsidRPr="00BA3642">
        <w:rPr>
          <w:rFonts w:hint="eastAsia"/>
        </w:rPr>
        <w:t>500</w:t>
      </w:r>
      <w:r w:rsidR="00BA3642" w:rsidRPr="00BA3642">
        <w:rPr>
          <w:rFonts w:hint="eastAsia"/>
        </w:rPr>
        <w:t>万至</w:t>
      </w:r>
      <w:r w:rsidR="00BA3642" w:rsidRPr="00BA3642">
        <w:rPr>
          <w:rFonts w:hint="eastAsia"/>
        </w:rPr>
        <w:t>600</w:t>
      </w:r>
      <w:r w:rsidR="00BA3642" w:rsidRPr="00BA3642">
        <w:rPr>
          <w:rFonts w:hint="eastAsia"/>
        </w:rPr>
        <w:t>万人需要某种形式的心理支持。一些精神病院每个病人只有</w:t>
      </w:r>
      <w:r w:rsidR="00BA3642" w:rsidRPr="00BA3642">
        <w:rPr>
          <w:rFonts w:hint="eastAsia"/>
        </w:rPr>
        <w:t>0.75</w:t>
      </w:r>
      <w:r w:rsidR="00BA3642" w:rsidRPr="00BA3642">
        <w:rPr>
          <w:rFonts w:hint="eastAsia"/>
        </w:rPr>
        <w:t>平方米的空间。</w:t>
      </w:r>
    </w:p>
    <w:p w14:paraId="67EC3F94" w14:textId="0FCF1AB7" w:rsidR="00BA3642" w:rsidRDefault="00BA3642" w:rsidP="00AB0603">
      <w:pPr>
        <w:ind w:firstLine="480"/>
      </w:pPr>
      <w:r w:rsidRPr="00BA3642">
        <w:rPr>
          <w:rFonts w:hint="eastAsia"/>
        </w:rPr>
        <w:t>据</w:t>
      </w:r>
      <w:r>
        <w:rPr>
          <w:rFonts w:hint="eastAsia"/>
        </w:rPr>
        <w:t>高中</w:t>
      </w:r>
      <w:r w:rsidRPr="00BA3642">
        <w:rPr>
          <w:rFonts w:hint="eastAsia"/>
        </w:rPr>
        <w:t>教师估计，</w:t>
      </w:r>
      <w:r w:rsidRPr="00BA3642">
        <w:rPr>
          <w:rFonts w:hint="eastAsia"/>
        </w:rPr>
        <w:t>80%</w:t>
      </w:r>
      <w:r w:rsidRPr="00BA3642">
        <w:rPr>
          <w:rFonts w:hint="eastAsia"/>
        </w:rPr>
        <w:t>的工人阶级</w:t>
      </w:r>
      <w:r>
        <w:rPr>
          <w:rFonts w:hint="eastAsia"/>
        </w:rPr>
        <w:t>子女</w:t>
      </w:r>
      <w:r w:rsidRPr="00BA3642">
        <w:rPr>
          <w:rFonts w:hint="eastAsia"/>
        </w:rPr>
        <w:t>没有上</w:t>
      </w:r>
      <w:r>
        <w:rPr>
          <w:rFonts w:hint="eastAsia"/>
        </w:rPr>
        <w:t>过</w:t>
      </w:r>
      <w:r w:rsidRPr="00BA3642">
        <w:rPr>
          <w:rFonts w:hint="eastAsia"/>
        </w:rPr>
        <w:t>课。</w:t>
      </w:r>
      <w:r w:rsidR="00DD0175" w:rsidRPr="00DD0175">
        <w:rPr>
          <w:rFonts w:hint="eastAsia"/>
        </w:rPr>
        <w:t>联邦共和国的贫困现象没有减少，而是在增加。对住房的需求在增加。对学校的需求在增加。虐待儿童的现象在增加。在</w:t>
      </w:r>
      <w:r w:rsidR="00DD0175" w:rsidRPr="00DD0175">
        <w:rPr>
          <w:rFonts w:hint="eastAsia"/>
        </w:rPr>
        <w:t>1970</w:t>
      </w:r>
      <w:r w:rsidR="00DD0175" w:rsidRPr="00DD0175">
        <w:rPr>
          <w:rFonts w:hint="eastAsia"/>
        </w:rPr>
        <w:t>年底，报告的案件有</w:t>
      </w:r>
      <w:r w:rsidR="00DD0175" w:rsidRPr="00DD0175">
        <w:rPr>
          <w:rFonts w:hint="eastAsia"/>
        </w:rPr>
        <w:t>7000</w:t>
      </w:r>
      <w:r w:rsidR="00DD0175" w:rsidRPr="00DD0175">
        <w:rPr>
          <w:rFonts w:hint="eastAsia"/>
        </w:rPr>
        <w:t>起；据估计，实际上有</w:t>
      </w:r>
      <w:r w:rsidR="00DD0175">
        <w:t>10</w:t>
      </w:r>
      <w:r w:rsidR="00DD0175">
        <w:rPr>
          <w:rFonts w:hint="eastAsia"/>
        </w:rPr>
        <w:t>万</w:t>
      </w:r>
      <w:r w:rsidR="00DD0175" w:rsidRPr="00DD0175">
        <w:rPr>
          <w:rFonts w:hint="eastAsia"/>
        </w:rPr>
        <w:t>起。据估计，每年还有</w:t>
      </w:r>
      <w:r w:rsidR="00DD0175" w:rsidRPr="00DD0175">
        <w:rPr>
          <w:rFonts w:hint="eastAsia"/>
        </w:rPr>
        <w:t>1000</w:t>
      </w:r>
      <w:r w:rsidR="00DD0175" w:rsidRPr="00DD0175">
        <w:rPr>
          <w:rFonts w:hint="eastAsia"/>
        </w:rPr>
        <w:t>名儿童被殴打致死。</w:t>
      </w:r>
    </w:p>
    <w:p w14:paraId="17409AF3" w14:textId="7C7C1B5F" w:rsidR="00DD0175" w:rsidRDefault="00E848E4" w:rsidP="00AB0603">
      <w:pPr>
        <w:ind w:firstLine="480"/>
      </w:pPr>
      <w:r>
        <w:rPr>
          <w:rFonts w:hint="eastAsia"/>
        </w:rPr>
        <w:t>卢克</w:t>
      </w:r>
      <w:r w:rsidRPr="00E848E4">
        <w:rPr>
          <w:rFonts w:hint="eastAsia"/>
        </w:rPr>
        <w:t>•约基姆森</w:t>
      </w:r>
      <w:r w:rsidR="009D2018">
        <w:rPr>
          <w:rFonts w:hint="eastAsia"/>
          <w:vertAlign w:val="superscript"/>
        </w:rPr>
        <w:t>2</w:t>
      </w:r>
      <w:r w:rsidRPr="00E848E4">
        <w:rPr>
          <w:rFonts w:hint="eastAsia"/>
        </w:rPr>
        <w:t>在她的</w:t>
      </w:r>
      <w:r w:rsidRPr="00E848E4">
        <w:rPr>
          <w:i/>
          <w:iCs/>
        </w:rPr>
        <w:t>Hinterhöfe der Nation</w:t>
      </w:r>
      <w:r>
        <w:rPr>
          <w:rFonts w:hint="eastAsia"/>
        </w:rPr>
        <w:t>一书中说道：“</w:t>
      </w:r>
      <w:r w:rsidRPr="00E848E4">
        <w:rPr>
          <w:rFonts w:hint="eastAsia"/>
        </w:rPr>
        <w:t>描述联邦共和国的学校制度就是描述一个富裕国家的贫困</w:t>
      </w:r>
      <w:r>
        <w:rPr>
          <w:rFonts w:hint="eastAsia"/>
        </w:rPr>
        <w:t>”，</w:t>
      </w:r>
      <w:r w:rsidRPr="00E848E4">
        <w:rPr>
          <w:rFonts w:hint="eastAsia"/>
        </w:rPr>
        <w:t>书</w:t>
      </w:r>
      <w:r>
        <w:rPr>
          <w:rFonts w:hint="eastAsia"/>
        </w:rPr>
        <w:t>里</w:t>
      </w:r>
      <w:r w:rsidRPr="00E848E4">
        <w:rPr>
          <w:rFonts w:hint="eastAsia"/>
        </w:rPr>
        <w:t>提供了必要的细节</w:t>
      </w:r>
      <w:r>
        <w:rPr>
          <w:rFonts w:hint="eastAsia"/>
        </w:rPr>
        <w:t>：</w:t>
      </w:r>
    </w:p>
    <w:p w14:paraId="213D77A4" w14:textId="3B900DE2" w:rsidR="001B6C95" w:rsidRDefault="001B6C95" w:rsidP="00AB0603">
      <w:pPr>
        <w:ind w:firstLine="480"/>
      </w:pPr>
      <w:r w:rsidRPr="001B6C95">
        <w:rPr>
          <w:rFonts w:hint="eastAsia"/>
        </w:rPr>
        <w:t>公共教育系统是一个贫民窟，</w:t>
      </w:r>
      <w:r>
        <w:rPr>
          <w:rFonts w:hint="eastAsia"/>
        </w:rPr>
        <w:t>它</w:t>
      </w:r>
      <w:r w:rsidRPr="001B6C95">
        <w:rPr>
          <w:rFonts w:hint="eastAsia"/>
        </w:rPr>
        <w:t>具有任何贫民窟的特点：贫困、预算不足、短缺、陈旧、拥挤、</w:t>
      </w:r>
      <w:r>
        <w:rPr>
          <w:rFonts w:hint="eastAsia"/>
        </w:rPr>
        <w:t>年久</w:t>
      </w:r>
      <w:r w:rsidRPr="001B6C95">
        <w:rPr>
          <w:rFonts w:hint="eastAsia"/>
        </w:rPr>
        <w:t>失修、不满、</w:t>
      </w:r>
      <w:r w:rsidR="007C2708">
        <w:rPr>
          <w:rFonts w:hint="eastAsia"/>
        </w:rPr>
        <w:t>抛弃</w:t>
      </w:r>
      <w:r w:rsidRPr="001B6C95">
        <w:rPr>
          <w:rFonts w:hint="eastAsia"/>
        </w:rPr>
        <w:t>、冷漠和无情</w:t>
      </w:r>
      <w:r w:rsidR="00187809">
        <w:rPr>
          <w:rFonts w:hint="eastAsia"/>
        </w:rPr>
        <w:t>。</w:t>
      </w:r>
    </w:p>
    <w:p w14:paraId="778D2856" w14:textId="12EAA9A8" w:rsidR="00187809" w:rsidRDefault="00187809" w:rsidP="00AB0603">
      <w:pPr>
        <w:ind w:firstLine="480"/>
      </w:pPr>
      <w:r w:rsidRPr="00187809">
        <w:rPr>
          <w:rFonts w:hint="eastAsia"/>
        </w:rPr>
        <w:t>今天发生在联邦共和国小学</w:t>
      </w:r>
      <w:r w:rsidRPr="00187809">
        <w:rPr>
          <w:rFonts w:hint="eastAsia"/>
        </w:rPr>
        <w:t>6</w:t>
      </w:r>
      <w:r w:rsidRPr="00187809">
        <w:rPr>
          <w:rFonts w:hint="eastAsia"/>
        </w:rPr>
        <w:t>岁和</w:t>
      </w:r>
      <w:r w:rsidRPr="00187809">
        <w:rPr>
          <w:rFonts w:hint="eastAsia"/>
        </w:rPr>
        <w:t>7</w:t>
      </w:r>
      <w:r w:rsidRPr="00187809">
        <w:rPr>
          <w:rFonts w:hint="eastAsia"/>
        </w:rPr>
        <w:t>岁儿童身上的事情，反映了一种有意识的计划，即利用义务教育在以后剥夺这些儿童</w:t>
      </w:r>
      <w:r w:rsidR="00727DFB">
        <w:rPr>
          <w:rFonts w:hint="eastAsia"/>
        </w:rPr>
        <w:t>之后</w:t>
      </w:r>
      <w:r w:rsidRPr="00187809">
        <w:rPr>
          <w:rFonts w:hint="eastAsia"/>
        </w:rPr>
        <w:t>接受教育和培训的权利。</w:t>
      </w:r>
      <w:r w:rsidR="000C4698" w:rsidRPr="000C4698">
        <w:rPr>
          <w:rFonts w:hint="eastAsia"/>
        </w:rPr>
        <w:t>这是对教育的犯罪。是一种不存在</w:t>
      </w:r>
      <w:r w:rsidR="000C4698">
        <w:rPr>
          <w:rFonts w:hint="eastAsia"/>
        </w:rPr>
        <w:t>对此</w:t>
      </w:r>
      <w:r w:rsidR="000C4698" w:rsidRPr="000C4698">
        <w:rPr>
          <w:rFonts w:hint="eastAsia"/>
        </w:rPr>
        <w:t>任何惩罚的罪行。这是一种永远不会被起诉的罪行。</w:t>
      </w:r>
    </w:p>
    <w:p w14:paraId="09F660E1" w14:textId="0B8EAAFF" w:rsidR="00303DEB" w:rsidRDefault="00303DEB" w:rsidP="00AB0603">
      <w:pPr>
        <w:ind w:firstLine="480"/>
      </w:pPr>
      <w:r w:rsidRPr="00303DEB">
        <w:rPr>
          <w:rFonts w:hint="eastAsia"/>
        </w:rPr>
        <w:t>1970</w:t>
      </w:r>
      <w:r w:rsidRPr="00303DEB">
        <w:rPr>
          <w:rFonts w:hint="eastAsia"/>
        </w:rPr>
        <w:t>年，有</w:t>
      </w:r>
      <w:r w:rsidRPr="00303DEB">
        <w:rPr>
          <w:rFonts w:hint="eastAsia"/>
        </w:rPr>
        <w:t>35000</w:t>
      </w:r>
      <w:r w:rsidRPr="00303DEB">
        <w:rPr>
          <w:rFonts w:hint="eastAsia"/>
        </w:rPr>
        <w:t>人住在柏林的</w:t>
      </w:r>
      <w:r w:rsidR="00CE5153" w:rsidRPr="00CE5153">
        <w:t>Märkisch</w:t>
      </w:r>
      <w:r w:rsidRPr="00303DEB">
        <w:rPr>
          <w:rFonts w:hint="eastAsia"/>
        </w:rPr>
        <w:t>社区。预计到</w:t>
      </w:r>
      <w:r w:rsidRPr="00303DEB">
        <w:rPr>
          <w:rFonts w:hint="eastAsia"/>
        </w:rPr>
        <w:t>1980</w:t>
      </w:r>
      <w:r w:rsidRPr="00303DEB">
        <w:rPr>
          <w:rFonts w:hint="eastAsia"/>
        </w:rPr>
        <w:t>年将达到</w:t>
      </w:r>
      <w:r w:rsidRPr="00303DEB">
        <w:rPr>
          <w:rFonts w:hint="eastAsia"/>
        </w:rPr>
        <w:t>14</w:t>
      </w:r>
      <w:r w:rsidRPr="00303DEB">
        <w:rPr>
          <w:rFonts w:hint="eastAsia"/>
        </w:rPr>
        <w:t>万。人们说</w:t>
      </w:r>
      <w:r>
        <w:rPr>
          <w:rFonts w:hint="eastAsia"/>
        </w:rPr>
        <w:t>：“</w:t>
      </w:r>
      <w:r w:rsidR="00044641" w:rsidRPr="00044641">
        <w:rPr>
          <w:rFonts w:hint="eastAsia"/>
        </w:rPr>
        <w:t>这里太残酷了，太肮脏了</w:t>
      </w:r>
      <w:r w:rsidRPr="00303DEB">
        <w:rPr>
          <w:rFonts w:hint="eastAsia"/>
        </w:rPr>
        <w:t>；</w:t>
      </w:r>
      <w:r w:rsidR="00302540" w:rsidRPr="00302540">
        <w:rPr>
          <w:rFonts w:hint="eastAsia"/>
        </w:rPr>
        <w:t>在任何情况下</w:t>
      </w:r>
      <w:r w:rsidRPr="00303DEB">
        <w:rPr>
          <w:rFonts w:hint="eastAsia"/>
        </w:rPr>
        <w:t>，它</w:t>
      </w:r>
      <w:r w:rsidR="00B6387E" w:rsidRPr="00B6387E">
        <w:rPr>
          <w:rFonts w:hint="eastAsia"/>
        </w:rPr>
        <w:t>都</w:t>
      </w:r>
      <w:r w:rsidRPr="00303DEB">
        <w:rPr>
          <w:rFonts w:hint="eastAsia"/>
        </w:rPr>
        <w:t>摧毁了人们的生活意志</w:t>
      </w:r>
      <w:r>
        <w:rPr>
          <w:rFonts w:hint="eastAsia"/>
        </w:rPr>
        <w:t>——</w:t>
      </w:r>
      <w:r w:rsidRPr="00303DEB">
        <w:rPr>
          <w:rFonts w:hint="eastAsia"/>
        </w:rPr>
        <w:t>但里面的房子都</w:t>
      </w:r>
      <w:r w:rsidR="00A5664F" w:rsidRPr="00A5664F">
        <w:rPr>
          <w:rFonts w:hint="eastAsia"/>
        </w:rPr>
        <w:t>布置</w:t>
      </w:r>
      <w:r w:rsidRPr="00303DEB">
        <w:rPr>
          <w:rFonts w:hint="eastAsia"/>
        </w:rPr>
        <w:t>得很好。</w:t>
      </w:r>
      <w:r>
        <w:rPr>
          <w:rFonts w:hint="eastAsia"/>
        </w:rPr>
        <w:t>”</w:t>
      </w:r>
      <w:r w:rsidR="00244F33" w:rsidRPr="00244F33">
        <w:rPr>
          <w:rFonts w:hint="eastAsia"/>
        </w:rPr>
        <w:t>在</w:t>
      </w:r>
      <w:r w:rsidR="00244F33" w:rsidRPr="00244F33">
        <w:rPr>
          <w:rFonts w:hint="eastAsia"/>
        </w:rPr>
        <w:t>Märkisch</w:t>
      </w:r>
      <w:r w:rsidR="00244F33" w:rsidRPr="00244F33">
        <w:rPr>
          <w:rFonts w:hint="eastAsia"/>
        </w:rPr>
        <w:t>街区什么都有：</w:t>
      </w:r>
      <w:r w:rsidR="0097689D" w:rsidRPr="0097689D">
        <w:rPr>
          <w:rFonts w:hint="eastAsia"/>
        </w:rPr>
        <w:t>操场</w:t>
      </w:r>
      <w:r w:rsidR="00244F33" w:rsidRPr="00244F33">
        <w:rPr>
          <w:rFonts w:hint="eastAsia"/>
        </w:rPr>
        <w:t>、交通系统、学校、廉价购物、医生和律师；</w:t>
      </w:r>
      <w:r w:rsidR="00D21ED5" w:rsidRPr="00D21ED5">
        <w:rPr>
          <w:rFonts w:hint="eastAsia"/>
        </w:rPr>
        <w:t>而它们</w:t>
      </w:r>
      <w:r w:rsidR="00244F33" w:rsidRPr="00244F33">
        <w:rPr>
          <w:rFonts w:hint="eastAsia"/>
        </w:rPr>
        <w:t>是贫穷、虐待儿童、自杀、犯罪团伙、苦闷和需求的</w:t>
      </w:r>
      <w:r w:rsidR="00244F33">
        <w:rPr>
          <w:rFonts w:hint="eastAsia"/>
        </w:rPr>
        <w:t>大便池子</w:t>
      </w:r>
      <w:r w:rsidR="00244F33" w:rsidRPr="00244F33">
        <w:rPr>
          <w:rFonts w:hint="eastAsia"/>
        </w:rPr>
        <w:t>。</w:t>
      </w:r>
      <w:r w:rsidR="00A97F06" w:rsidRPr="00A97F06">
        <w:rPr>
          <w:rFonts w:hint="eastAsia"/>
        </w:rPr>
        <w:t>麦基施街区展示了未来的社会状况。</w:t>
      </w:r>
    </w:p>
    <w:p w14:paraId="66B4706E" w14:textId="7A6547A9" w:rsidR="00A97F06" w:rsidRDefault="00A97F06" w:rsidP="00AB0603">
      <w:pPr>
        <w:ind w:firstLine="480"/>
      </w:pPr>
      <w:r>
        <w:rPr>
          <w:rFonts w:hint="eastAsia"/>
        </w:rPr>
        <w:t>（</w:t>
      </w:r>
      <w:r w:rsidRPr="00A97F06">
        <w:rPr>
          <w:rFonts w:hint="eastAsia"/>
        </w:rPr>
        <w:t>面对我们在这里得出的结论，资产阶级的作者们没有努力将他们的观察置于这样一种背景下</w:t>
      </w:r>
      <w:r w:rsidR="00425156">
        <w:rPr>
          <w:rFonts w:hint="eastAsia"/>
        </w:rPr>
        <w:t>：</w:t>
      </w:r>
      <w:r w:rsidRPr="00A97F06">
        <w:rPr>
          <w:rFonts w:hint="eastAsia"/>
        </w:rPr>
        <w:t>即贫困是由资本的流动和银行、保险公司、住房和财产所有者的资本集中造成的。他们通过口头抗议来接受研究数据。</w:t>
      </w:r>
      <w:r>
        <w:rPr>
          <w:rFonts w:hint="eastAsia"/>
        </w:rPr>
        <w:t>）</w:t>
      </w:r>
    </w:p>
    <w:p w14:paraId="63442E09" w14:textId="4BE425E5" w:rsidR="00A97F06" w:rsidRDefault="00C76808" w:rsidP="00AB0603">
      <w:pPr>
        <w:ind w:firstLine="480"/>
      </w:pPr>
      <w:r w:rsidRPr="00C76808">
        <w:rPr>
          <w:rFonts w:hint="eastAsia"/>
        </w:rPr>
        <w:t>贫困的现实与革命的现实不是一回事。穷人并不是自发地、主动地进行革命的。他们一般把</w:t>
      </w:r>
      <w:r w:rsidR="00544C13">
        <w:rPr>
          <w:rFonts w:hint="eastAsia"/>
        </w:rPr>
        <w:t>攻击性</w:t>
      </w:r>
      <w:r w:rsidRPr="00C76808">
        <w:rPr>
          <w:rFonts w:hint="eastAsia"/>
        </w:rPr>
        <w:t>指向</w:t>
      </w:r>
      <w:r w:rsidR="00544C13">
        <w:rPr>
          <w:rFonts w:hint="eastAsia"/>
        </w:rPr>
        <w:t>与</w:t>
      </w:r>
      <w:r w:rsidRPr="00C76808">
        <w:rPr>
          <w:rFonts w:hint="eastAsia"/>
        </w:rPr>
        <w:t>自己</w:t>
      </w:r>
      <w:r w:rsidR="00544C13">
        <w:rPr>
          <w:rFonts w:hint="eastAsia"/>
        </w:rPr>
        <w:t>相同的人</w:t>
      </w:r>
      <w:r w:rsidRPr="00C76808">
        <w:rPr>
          <w:rFonts w:hint="eastAsia"/>
        </w:rPr>
        <w:t>，而不是指向压迫者。</w:t>
      </w:r>
      <w:r w:rsidR="00544C13" w:rsidRPr="00544C13">
        <w:rPr>
          <w:rFonts w:hint="eastAsia"/>
        </w:rPr>
        <w:t>他们攻击的对象通常是其他穷人，而不是那些从他们的贫穷中受益的人。不是房地产公司、银行、保险公司、企业和城市规划者，而是其他受害者。</w:t>
      </w:r>
      <w:r w:rsidR="00AA3E2E">
        <w:rPr>
          <w:rFonts w:hint="eastAsia"/>
        </w:rPr>
        <w:t>死气沉沉</w:t>
      </w:r>
      <w:r w:rsidR="00761782" w:rsidRPr="00761782">
        <w:rPr>
          <w:rFonts w:hint="eastAsia"/>
        </w:rPr>
        <w:t>，</w:t>
      </w:r>
      <w:r w:rsidR="00AA3E2E">
        <w:rPr>
          <w:rFonts w:hint="eastAsia"/>
        </w:rPr>
        <w:t>彻底的</w:t>
      </w:r>
      <w:r w:rsidR="00761782">
        <w:rPr>
          <w:rFonts w:hint="eastAsia"/>
        </w:rPr>
        <w:t>萧条</w:t>
      </w:r>
      <w:r w:rsidR="00761782" w:rsidRPr="00761782">
        <w:rPr>
          <w:rFonts w:hint="eastAsia"/>
        </w:rPr>
        <w:t>，为</w:t>
      </w:r>
      <w:r w:rsidR="00761782">
        <w:rPr>
          <w:rFonts w:hint="eastAsia"/>
        </w:rPr>
        <w:t>《图片报》</w:t>
      </w:r>
      <w:r w:rsidR="00761782" w:rsidRPr="00761782">
        <w:rPr>
          <w:rFonts w:hint="eastAsia"/>
        </w:rPr>
        <w:t>和</w:t>
      </w:r>
      <w:r w:rsidR="00761782" w:rsidRPr="00761782">
        <w:rPr>
          <w:rFonts w:hint="eastAsia"/>
        </w:rPr>
        <w:t>ZDF</w:t>
      </w:r>
      <w:r w:rsidR="00761782" w:rsidRPr="00761782">
        <w:rPr>
          <w:rFonts w:hint="eastAsia"/>
        </w:rPr>
        <w:t>的法西斯主义提供素材</w:t>
      </w:r>
      <w:r w:rsidR="00AA3E2E">
        <w:rPr>
          <w:rFonts w:hint="eastAsia"/>
        </w:rPr>
        <w:t>了</w:t>
      </w:r>
      <w:r w:rsidR="00AA3E2E" w:rsidRPr="00761782">
        <w:rPr>
          <w:rFonts w:hint="eastAsia"/>
        </w:rPr>
        <w:t>一个</w:t>
      </w:r>
      <w:r w:rsidR="00AA3E2E">
        <w:rPr>
          <w:rFonts w:hint="eastAsia"/>
        </w:rPr>
        <w:t>让</w:t>
      </w:r>
      <w:r w:rsidR="00AA3E2E" w:rsidRPr="00761782">
        <w:rPr>
          <w:rFonts w:hint="eastAsia"/>
        </w:rPr>
        <w:t>人沮丧的例子</w:t>
      </w:r>
      <w:r w:rsidR="00761782" w:rsidRPr="00761782">
        <w:rPr>
          <w:rFonts w:hint="eastAsia"/>
        </w:rPr>
        <w:t>。</w:t>
      </w:r>
    </w:p>
    <w:p w14:paraId="448F0DD1" w14:textId="45F2647C" w:rsidR="009D2018" w:rsidRDefault="009D2018" w:rsidP="00425156">
      <w:pPr>
        <w:ind w:firstLineChars="0" w:firstLine="0"/>
      </w:pPr>
      <w:r>
        <w:rPr>
          <w:rFonts w:hint="eastAsia"/>
        </w:rPr>
        <w:t>1</w:t>
      </w:r>
      <w:r>
        <w:t xml:space="preserve"> </w:t>
      </w:r>
      <w:r>
        <w:rPr>
          <w:rFonts w:hint="eastAsia"/>
        </w:rPr>
        <w:t>约</w:t>
      </w:r>
      <w:r>
        <w:rPr>
          <w:rFonts w:hint="eastAsia"/>
        </w:rPr>
        <w:t>1</w:t>
      </w:r>
      <w:r>
        <w:t>67</w:t>
      </w:r>
      <w:r>
        <w:rPr>
          <w:rFonts w:hint="eastAsia"/>
        </w:rPr>
        <w:t>美元</w:t>
      </w:r>
    </w:p>
    <w:p w14:paraId="39BEE538" w14:textId="77DE5D5C" w:rsidR="00425156" w:rsidRDefault="009D2018" w:rsidP="00425156">
      <w:pPr>
        <w:ind w:firstLineChars="0" w:firstLine="0"/>
      </w:pPr>
      <w:r>
        <w:lastRenderedPageBreak/>
        <w:t>2</w:t>
      </w:r>
      <w:r w:rsidR="001272C8">
        <w:t xml:space="preserve"> </w:t>
      </w:r>
      <w:r w:rsidR="001272C8" w:rsidRPr="001272C8">
        <w:t>Luc Jochimsen</w:t>
      </w:r>
      <w:r w:rsidR="00425156" w:rsidRPr="00425156">
        <w:rPr>
          <w:rFonts w:hint="eastAsia"/>
        </w:rPr>
        <w:t>是一位社会学家和电视记者。如今，她是左翼的民主社会主义党（</w:t>
      </w:r>
      <w:r w:rsidR="00425156" w:rsidRPr="00425156">
        <w:rPr>
          <w:rFonts w:hint="eastAsia"/>
        </w:rPr>
        <w:t>Partei des Demokratischen Sozialismus</w:t>
      </w:r>
      <w:r w:rsidR="00425156" w:rsidRPr="00425156">
        <w:rPr>
          <w:rFonts w:hint="eastAsia"/>
        </w:rPr>
        <w:t>，</w:t>
      </w:r>
      <w:r w:rsidR="00425156" w:rsidRPr="00425156">
        <w:rPr>
          <w:rFonts w:hint="eastAsia"/>
        </w:rPr>
        <w:t>PDS</w:t>
      </w:r>
      <w:r w:rsidR="00425156" w:rsidRPr="00425156">
        <w:rPr>
          <w:rFonts w:hint="eastAsia"/>
        </w:rPr>
        <w:t>）议员</w:t>
      </w:r>
      <w:r w:rsidR="00425156">
        <w:rPr>
          <w:rFonts w:hint="eastAsia"/>
        </w:rPr>
        <w:t>。</w:t>
      </w:r>
    </w:p>
    <w:p w14:paraId="72F95BDE" w14:textId="4D849E6E" w:rsidR="00425156" w:rsidRDefault="009D2018" w:rsidP="00425156">
      <w:pPr>
        <w:ind w:firstLineChars="0" w:firstLine="0"/>
      </w:pPr>
      <w:r>
        <w:t>3</w:t>
      </w:r>
      <w:r w:rsidR="00425156">
        <w:t xml:space="preserve"> </w:t>
      </w:r>
      <w:r w:rsidR="00425156" w:rsidRPr="00425156">
        <w:rPr>
          <w:rFonts w:hint="eastAsia"/>
        </w:rPr>
        <w:t>《国家的后院》</w:t>
      </w:r>
      <w:r w:rsidR="005258A8">
        <w:rPr>
          <w:rFonts w:hint="eastAsia"/>
        </w:rPr>
        <w:t>，</w:t>
      </w:r>
      <w:r w:rsidR="005258A8" w:rsidRPr="005258A8">
        <w:rPr>
          <w:i/>
          <w:iCs/>
        </w:rPr>
        <w:t>Backyards of the Nation</w:t>
      </w:r>
      <w:r w:rsidR="00425156" w:rsidRPr="00425156">
        <w:rPr>
          <w:rFonts w:hint="eastAsia"/>
        </w:rPr>
        <w:t>。</w:t>
      </w:r>
    </w:p>
    <w:p w14:paraId="3679F7B5" w14:textId="77777777" w:rsidR="00425156" w:rsidRDefault="00425156" w:rsidP="00AB0603">
      <w:pPr>
        <w:ind w:firstLine="480"/>
      </w:pPr>
    </w:p>
    <w:p w14:paraId="34183F46" w14:textId="19367CD0" w:rsidR="005A3F34" w:rsidRDefault="005A3F34" w:rsidP="00AB0603">
      <w:pPr>
        <w:ind w:firstLine="480"/>
      </w:pPr>
      <w:r w:rsidRPr="005A3F34">
        <w:rPr>
          <w:rFonts w:hint="eastAsia"/>
        </w:rPr>
        <w:t>ZDF</w:t>
      </w:r>
      <w:r w:rsidRPr="005A3F34">
        <w:rPr>
          <w:rFonts w:hint="eastAsia"/>
        </w:rPr>
        <w:t>展示了以下场景：在威斯巴登的贫民窟里，</w:t>
      </w:r>
      <w:r w:rsidRPr="005A3F34">
        <w:rPr>
          <w:rFonts w:hint="eastAsia"/>
        </w:rPr>
        <w:t>ZDF</w:t>
      </w:r>
      <w:r w:rsidRPr="005A3F34">
        <w:rPr>
          <w:rFonts w:hint="eastAsia"/>
        </w:rPr>
        <w:t>让孩子们在泥土里玩耍，互相殴打，尖叫。大人们只好对他们大喊大叫，让他们互相</w:t>
      </w:r>
      <w:r>
        <w:rPr>
          <w:rFonts w:hint="eastAsia"/>
        </w:rPr>
        <w:t>安静下来</w:t>
      </w:r>
      <w:r w:rsidRPr="005A3F34">
        <w:rPr>
          <w:rFonts w:hint="eastAsia"/>
        </w:rPr>
        <w:t>。</w:t>
      </w:r>
      <w:r w:rsidR="00E1664F" w:rsidRPr="00E1664F">
        <w:rPr>
          <w:rFonts w:hint="eastAsia"/>
        </w:rPr>
        <w:t>电视旁白说</w:t>
      </w:r>
      <w:r w:rsidR="00E1664F">
        <w:rPr>
          <w:rFonts w:hint="eastAsia"/>
        </w:rPr>
        <w:t>，“</w:t>
      </w:r>
      <w:r w:rsidR="00E1664F" w:rsidRPr="00E1664F">
        <w:rPr>
          <w:rFonts w:hint="eastAsia"/>
        </w:rPr>
        <w:t>联邦共和国不是拉丁美洲</w:t>
      </w:r>
      <w:r w:rsidR="00E1664F">
        <w:rPr>
          <w:rFonts w:hint="eastAsia"/>
        </w:rPr>
        <w:t>”；</w:t>
      </w:r>
      <w:r w:rsidR="00E1664F" w:rsidRPr="00E1664F">
        <w:rPr>
          <w:rFonts w:hint="eastAsia"/>
        </w:rPr>
        <w:t>联邦共和国的穷人只能怪自己</w:t>
      </w:r>
      <w:r w:rsidR="00E1664F">
        <w:rPr>
          <w:rFonts w:hint="eastAsia"/>
        </w:rPr>
        <w:t>；</w:t>
      </w:r>
      <w:r w:rsidR="00E1664F" w:rsidRPr="00E1664F">
        <w:rPr>
          <w:rFonts w:hint="eastAsia"/>
        </w:rPr>
        <w:t>他们是罪犯</w:t>
      </w:r>
      <w:r w:rsidR="00E1664F">
        <w:rPr>
          <w:rFonts w:hint="eastAsia"/>
        </w:rPr>
        <w:t>；</w:t>
      </w:r>
      <w:r w:rsidR="00F168AA" w:rsidRPr="00F168AA">
        <w:rPr>
          <w:rFonts w:hint="eastAsia"/>
        </w:rPr>
        <w:t>穷人</w:t>
      </w:r>
      <w:r w:rsidR="00F168AA">
        <w:rPr>
          <w:rFonts w:hint="eastAsia"/>
        </w:rPr>
        <w:t>在这很少</w:t>
      </w:r>
      <w:r w:rsidR="00E1664F">
        <w:rPr>
          <w:rFonts w:hint="eastAsia"/>
        </w:rPr>
        <w:t>——</w:t>
      </w:r>
      <w:r w:rsidR="00E1664F" w:rsidRPr="00E1664F">
        <w:rPr>
          <w:rFonts w:hint="eastAsia"/>
        </w:rPr>
        <w:t>这</w:t>
      </w:r>
      <w:r w:rsidR="00E1664F">
        <w:rPr>
          <w:rFonts w:hint="eastAsia"/>
        </w:rPr>
        <w:t>就</w:t>
      </w:r>
      <w:r w:rsidR="00E1664F" w:rsidRPr="00E1664F">
        <w:rPr>
          <w:rFonts w:hint="eastAsia"/>
        </w:rPr>
        <w:t>是具体的证据。施普林格出版社印制这</w:t>
      </w:r>
      <w:r w:rsidR="00E1664F">
        <w:rPr>
          <w:rFonts w:hint="eastAsia"/>
        </w:rPr>
        <w:t>种</w:t>
      </w:r>
      <w:r w:rsidR="00E1664F" w:rsidRPr="00E1664F">
        <w:rPr>
          <w:rFonts w:hint="eastAsia"/>
        </w:rPr>
        <w:t>东西。法西斯主义的材料。</w:t>
      </w:r>
    </w:p>
    <w:p w14:paraId="7AE689C8" w14:textId="77777777" w:rsidR="000F5F92" w:rsidRDefault="000F5F92" w:rsidP="00AB0603">
      <w:pPr>
        <w:ind w:firstLine="480"/>
      </w:pPr>
    </w:p>
    <w:p w14:paraId="7841C877" w14:textId="3B7D6BF2" w:rsidR="00425156" w:rsidRPr="00E91F1C" w:rsidRDefault="005258A8" w:rsidP="005258A8">
      <w:pPr>
        <w:ind w:firstLineChars="0" w:firstLine="0"/>
        <w:rPr>
          <w:rFonts w:ascii="仿宋" w:eastAsia="仿宋" w:hAnsi="仿宋"/>
          <w:lang w:val="de-DE"/>
        </w:rPr>
      </w:pPr>
      <w:r w:rsidRPr="00E91F1C">
        <w:rPr>
          <w:rFonts w:ascii="仿宋" w:eastAsia="仿宋" w:hAnsi="仿宋" w:hint="eastAsia"/>
          <w:lang w:val="de-DE"/>
        </w:rPr>
        <w:t>所有制</w:t>
      </w:r>
      <w:r w:rsidR="001F44B9" w:rsidRPr="00E91F1C">
        <w:rPr>
          <w:rFonts w:ascii="仿宋" w:eastAsia="仿宋" w:hAnsi="仿宋" w:hint="eastAsia"/>
          <w:lang w:val="de-DE"/>
        </w:rPr>
        <w:t>条件</w:t>
      </w:r>
      <w:r w:rsidRPr="00E91F1C">
        <w:rPr>
          <w:rFonts w:ascii="仿宋" w:eastAsia="仿宋" w:hAnsi="仿宋" w:hint="eastAsia"/>
          <w:lang w:val="de-DE"/>
        </w:rPr>
        <w:t>的现实</w:t>
      </w:r>
      <w:r w:rsidR="001F44B9" w:rsidRPr="00E91F1C">
        <w:rPr>
          <w:rFonts w:ascii="仿宋" w:eastAsia="仿宋" w:hAnsi="仿宋" w:hint="eastAsia"/>
          <w:lang w:val="de-DE"/>
        </w:rPr>
        <w:t>情况</w:t>
      </w:r>
    </w:p>
    <w:p w14:paraId="79E67A3B" w14:textId="0793186A" w:rsidR="005258A8" w:rsidRDefault="00E00EEB" w:rsidP="00AB0603">
      <w:pPr>
        <w:ind w:firstLine="480"/>
      </w:pPr>
      <w:r w:rsidRPr="00E00EEB">
        <w:rPr>
          <w:rFonts w:hint="eastAsia"/>
        </w:rPr>
        <w:t>但贫穷的客观现实在很大程度上澄清了一个主观事实，即自战后</w:t>
      </w:r>
      <w:r>
        <w:rPr>
          <w:rFonts w:hint="eastAsia"/>
        </w:rPr>
        <w:t>初期</w:t>
      </w:r>
      <w:r w:rsidRPr="00E00EEB">
        <w:rPr>
          <w:rFonts w:hint="eastAsia"/>
        </w:rPr>
        <w:t>以来的资本主义所有制</w:t>
      </w:r>
      <w:r>
        <w:rPr>
          <w:rFonts w:hint="eastAsia"/>
        </w:rPr>
        <w:t>——基民盟的</w:t>
      </w:r>
      <w:r w:rsidR="00FD25C4">
        <w:rPr>
          <w:rFonts w:hint="eastAsia"/>
        </w:rPr>
        <w:t>“</w:t>
      </w:r>
      <w:r w:rsidR="00FD25C4" w:rsidRPr="00FD25C4">
        <w:rPr>
          <w:rFonts w:hint="eastAsia"/>
        </w:rPr>
        <w:t>阿伦纲领</w:t>
      </w:r>
      <w:r w:rsidR="00FD25C4">
        <w:rPr>
          <w:rFonts w:hint="eastAsia"/>
        </w:rPr>
        <w:t>”</w:t>
      </w:r>
      <w:r w:rsidR="00FD25C4">
        <w:rPr>
          <w:rFonts w:hint="eastAsia"/>
          <w:vertAlign w:val="superscript"/>
        </w:rPr>
        <w:t>1</w:t>
      </w:r>
      <w:r>
        <w:rPr>
          <w:rFonts w:hint="eastAsia"/>
        </w:rPr>
        <w:t>——</w:t>
      </w:r>
      <w:r w:rsidRPr="00E00EEB">
        <w:rPr>
          <w:rFonts w:hint="eastAsia"/>
        </w:rPr>
        <w:t>没有提供任何东西。没有任何收获是自发的，所有的胜利都是通过谈判取得的</w:t>
      </w:r>
      <w:r>
        <w:rPr>
          <w:rFonts w:hint="eastAsia"/>
        </w:rPr>
        <w:t>。</w:t>
      </w:r>
      <w:r w:rsidRPr="00E00EEB">
        <w:rPr>
          <w:rFonts w:hint="eastAsia"/>
        </w:rPr>
        <w:t>穷人几乎没有得到什么发展，但在社会其他方面，公民倡议与他们的陈词滥调变得更加广泛，尽管组织得很差，很模糊，不值得</w:t>
      </w:r>
      <w:r w:rsidR="009D1CA3">
        <w:rPr>
          <w:rFonts w:hint="eastAsia"/>
        </w:rPr>
        <w:t>镇压</w:t>
      </w:r>
      <w:r w:rsidRPr="00E00EEB">
        <w:rPr>
          <w:rFonts w:hint="eastAsia"/>
        </w:rPr>
        <w:t>。</w:t>
      </w:r>
    </w:p>
    <w:p w14:paraId="64F6C509" w14:textId="2D4CFC6C" w:rsidR="00EF2470" w:rsidRDefault="000F5F92" w:rsidP="00AB0603">
      <w:pPr>
        <w:ind w:firstLine="480"/>
      </w:pPr>
      <w:r>
        <w:rPr>
          <w:rFonts w:hint="eastAsia"/>
        </w:rPr>
        <w:t>两</w:t>
      </w:r>
      <w:r w:rsidR="00EF2470" w:rsidRPr="00EF2470">
        <w:rPr>
          <w:rFonts w:hint="eastAsia"/>
        </w:rPr>
        <w:t>万人在车祸中牺牲，汽车工业贪图利润，并没有让人考虑到公路系统的未来</w:t>
      </w:r>
      <w:r w:rsidR="00EF2470">
        <w:rPr>
          <w:rFonts w:hint="eastAsia"/>
        </w:rPr>
        <w:t>；</w:t>
      </w:r>
      <w:r w:rsidR="00EF2470" w:rsidRPr="00EF2470">
        <w:rPr>
          <w:rFonts w:hint="eastAsia"/>
        </w:rPr>
        <w:t>代表资本的保险</w:t>
      </w:r>
      <w:r w:rsidR="00EF2470">
        <w:rPr>
          <w:rFonts w:hint="eastAsia"/>
        </w:rPr>
        <w:t>业</w:t>
      </w:r>
      <w:r w:rsidR="00EF2470" w:rsidRPr="00EF2470">
        <w:rPr>
          <w:rFonts w:hint="eastAsia"/>
        </w:rPr>
        <w:t>贵族</w:t>
      </w:r>
      <w:r w:rsidR="00EF2470">
        <w:rPr>
          <w:rFonts w:hint="eastAsia"/>
        </w:rPr>
        <w:t>保证了</w:t>
      </w:r>
      <w:r w:rsidR="00EF2470" w:rsidRPr="00EF2470">
        <w:rPr>
          <w:rFonts w:hint="eastAsia"/>
        </w:rPr>
        <w:t>疾病</w:t>
      </w:r>
      <w:r w:rsidR="00EF2470">
        <w:rPr>
          <w:rFonts w:hint="eastAsia"/>
        </w:rPr>
        <w:t>的</w:t>
      </w:r>
      <w:r w:rsidR="00573CED">
        <w:rPr>
          <w:rFonts w:hint="eastAsia"/>
        </w:rPr>
        <w:t>发生</w:t>
      </w:r>
      <w:r w:rsidR="00EF2470" w:rsidRPr="00EF2470">
        <w:rPr>
          <w:rFonts w:hint="eastAsia"/>
        </w:rPr>
        <w:t>，</w:t>
      </w:r>
      <w:r w:rsidR="00573CED">
        <w:rPr>
          <w:rFonts w:hint="eastAsia"/>
        </w:rPr>
        <w:t>其</w:t>
      </w:r>
      <w:r w:rsidR="00D83F23">
        <w:rPr>
          <w:rFonts w:hint="eastAsia"/>
        </w:rPr>
        <w:t>弊端</w:t>
      </w:r>
      <w:r w:rsidR="00573CED">
        <w:rPr>
          <w:rFonts w:hint="eastAsia"/>
        </w:rPr>
        <w:t>带来了</w:t>
      </w:r>
      <w:r w:rsidR="00EF2470" w:rsidRPr="00EF2470">
        <w:rPr>
          <w:rFonts w:hint="eastAsia"/>
        </w:rPr>
        <w:t>住院治疗的痛苦</w:t>
      </w:r>
      <w:r w:rsidR="00EF2470">
        <w:rPr>
          <w:rFonts w:hint="eastAsia"/>
        </w:rPr>
        <w:t>；</w:t>
      </w:r>
      <w:r w:rsidR="00573CED" w:rsidRPr="00573CED">
        <w:rPr>
          <w:rFonts w:hint="eastAsia"/>
        </w:rPr>
        <w:t>社区债务与在其领土上从事生产的公司所享受的红利之间的矛盾</w:t>
      </w:r>
      <w:r w:rsidR="00573CED">
        <w:rPr>
          <w:rFonts w:hint="eastAsia"/>
        </w:rPr>
        <w:t>；</w:t>
      </w:r>
      <w:r w:rsidR="00573CED" w:rsidRPr="00573CED">
        <w:rPr>
          <w:rFonts w:hint="eastAsia"/>
        </w:rPr>
        <w:t>儿童的</w:t>
      </w:r>
      <w:r w:rsidR="00573CED">
        <w:rPr>
          <w:rFonts w:hint="eastAsia"/>
        </w:rPr>
        <w:t>贫乏</w:t>
      </w:r>
      <w:r w:rsidR="00573CED" w:rsidRPr="00573CED">
        <w:rPr>
          <w:rFonts w:hint="eastAsia"/>
        </w:rPr>
        <w:t>与玩具公司利润之间的矛盾；</w:t>
      </w:r>
      <w:r w:rsidR="00573CED">
        <w:rPr>
          <w:rFonts w:hint="eastAsia"/>
        </w:rPr>
        <w:t>房东</w:t>
      </w:r>
      <w:r w:rsidR="00573CED" w:rsidRPr="00573CED">
        <w:rPr>
          <w:rFonts w:hint="eastAsia"/>
        </w:rPr>
        <w:t>赚取的利润与</w:t>
      </w:r>
      <w:r w:rsidR="00573CED">
        <w:rPr>
          <w:rFonts w:hint="eastAsia"/>
        </w:rPr>
        <w:t>恶劣</w:t>
      </w:r>
      <w:r w:rsidR="00573CED" w:rsidRPr="00573CED">
        <w:rPr>
          <w:rFonts w:hint="eastAsia"/>
        </w:rPr>
        <w:t>的住房条件之间的矛盾</w:t>
      </w:r>
      <w:r w:rsidR="00573CED">
        <w:rPr>
          <w:rFonts w:hint="eastAsia"/>
        </w:rPr>
        <w:t>——</w:t>
      </w:r>
      <w:r w:rsidR="00D83F23" w:rsidRPr="00D83F23">
        <w:rPr>
          <w:rFonts w:hint="eastAsia"/>
        </w:rPr>
        <w:t>所有这些都是众所周知的。</w:t>
      </w:r>
      <w:r w:rsidR="00D83F23">
        <w:rPr>
          <w:rFonts w:hint="eastAsia"/>
        </w:rPr>
        <w:t>《</w:t>
      </w:r>
      <w:r w:rsidR="00D83F23" w:rsidRPr="00D83F23">
        <w:rPr>
          <w:rFonts w:hint="eastAsia"/>
        </w:rPr>
        <w:t>明镜》周刊每周都有详细报道，《</w:t>
      </w:r>
      <w:r w:rsidR="00D83F23">
        <w:rPr>
          <w:rFonts w:hint="eastAsia"/>
        </w:rPr>
        <w:t>图片报</w:t>
      </w:r>
      <w:r w:rsidR="00D83F23" w:rsidRPr="00D83F23">
        <w:rPr>
          <w:rFonts w:hint="eastAsia"/>
        </w:rPr>
        <w:t>》每天都有报道，</w:t>
      </w:r>
      <w:r w:rsidR="003634DC" w:rsidRPr="003634DC">
        <w:rPr>
          <w:rFonts w:hint="eastAsia"/>
        </w:rPr>
        <w:t>但大多数情况下都是</w:t>
      </w:r>
      <w:r w:rsidR="003634DC">
        <w:rPr>
          <w:rFonts w:hint="eastAsia"/>
        </w:rPr>
        <w:t>孤立的</w:t>
      </w:r>
      <w:r w:rsidR="003634DC" w:rsidRPr="003634DC">
        <w:rPr>
          <w:rFonts w:hint="eastAsia"/>
        </w:rPr>
        <w:t>事件。但这种状况已经迅速恶化，再也无法掩盖。德意志银行发言人乌尔里希喋喋不休地谈论着</w:t>
      </w:r>
      <w:r w:rsidR="003634DC">
        <w:rPr>
          <w:rFonts w:hint="eastAsia"/>
        </w:rPr>
        <w:t>“对</w:t>
      </w:r>
      <w:r w:rsidR="003634DC" w:rsidRPr="003634DC">
        <w:rPr>
          <w:rFonts w:hint="eastAsia"/>
        </w:rPr>
        <w:t>利润的妖魔化</w:t>
      </w:r>
      <w:r w:rsidR="003634DC">
        <w:rPr>
          <w:rFonts w:hint="eastAsia"/>
        </w:rPr>
        <w:t>”、“</w:t>
      </w:r>
      <w:r w:rsidR="003634DC" w:rsidRPr="003634DC">
        <w:rPr>
          <w:rFonts w:hint="eastAsia"/>
        </w:rPr>
        <w:t>对我们经济体系的攻击</w:t>
      </w:r>
      <w:r w:rsidR="003634DC">
        <w:rPr>
          <w:rFonts w:hint="eastAsia"/>
        </w:rPr>
        <w:t>”和“</w:t>
      </w:r>
      <w:r w:rsidR="003634DC" w:rsidRPr="003634DC">
        <w:rPr>
          <w:rFonts w:hint="eastAsia"/>
        </w:rPr>
        <w:t>对利润的批评</w:t>
      </w:r>
      <w:r w:rsidR="003634DC">
        <w:rPr>
          <w:rFonts w:hint="eastAsia"/>
        </w:rPr>
        <w:t>”：“</w:t>
      </w:r>
      <w:r w:rsidR="003634DC" w:rsidRPr="003634DC">
        <w:rPr>
          <w:rFonts w:hint="eastAsia"/>
        </w:rPr>
        <w:t>我们没有充分致力于广泛地澄清雇主利润的本质，在自由市场体系中，没有这些利润，发展和进步就不可能</w:t>
      </w:r>
      <w:r w:rsidR="003634DC">
        <w:rPr>
          <w:rFonts w:hint="eastAsia"/>
        </w:rPr>
        <w:t>”——</w:t>
      </w:r>
      <w:r w:rsidR="003634DC" w:rsidRPr="003634DC">
        <w:rPr>
          <w:rFonts w:hint="eastAsia"/>
        </w:rPr>
        <w:t>其中</w:t>
      </w:r>
      <w:r w:rsidR="003634DC">
        <w:rPr>
          <w:rFonts w:hint="eastAsia"/>
        </w:rPr>
        <w:t>的</w:t>
      </w:r>
      <w:r w:rsidR="003634DC" w:rsidRPr="003634DC">
        <w:rPr>
          <w:rFonts w:hint="eastAsia"/>
        </w:rPr>
        <w:t>一部分也应该是为了共同利益，</w:t>
      </w:r>
      <w:r w:rsidR="003634DC">
        <w:rPr>
          <w:rFonts w:hint="eastAsia"/>
        </w:rPr>
        <w:t>但</w:t>
      </w:r>
      <w:r w:rsidR="003634DC" w:rsidRPr="003634DC">
        <w:rPr>
          <w:rFonts w:hint="eastAsia"/>
        </w:rPr>
        <w:t>这</w:t>
      </w:r>
      <w:r w:rsidR="003634DC">
        <w:rPr>
          <w:rFonts w:hint="eastAsia"/>
        </w:rPr>
        <w:t>部分</w:t>
      </w:r>
      <w:r w:rsidR="003634DC" w:rsidRPr="003634DC">
        <w:rPr>
          <w:rFonts w:hint="eastAsia"/>
        </w:rPr>
        <w:t>几乎被所有资本所有者所拒绝。</w:t>
      </w:r>
    </w:p>
    <w:p w14:paraId="3E7A0160" w14:textId="643631EA" w:rsidR="003634DC" w:rsidRDefault="00F75EF2" w:rsidP="00AB0603">
      <w:pPr>
        <w:ind w:firstLine="480"/>
      </w:pPr>
      <w:r>
        <w:rPr>
          <w:rFonts w:hint="eastAsia"/>
        </w:rPr>
        <w:t>埃普勒</w:t>
      </w:r>
      <w:r w:rsidR="00FD25C4">
        <w:rPr>
          <w:rFonts w:hint="eastAsia"/>
          <w:vertAlign w:val="superscript"/>
        </w:rPr>
        <w:t>2</w:t>
      </w:r>
      <w:r w:rsidR="00C805F7" w:rsidRPr="00C805F7">
        <w:rPr>
          <w:rFonts w:hint="eastAsia"/>
        </w:rPr>
        <w:t>希望通过利用对高收入阶层</w:t>
      </w:r>
      <w:r w:rsidR="005879CD">
        <w:rPr>
          <w:rFonts w:hint="eastAsia"/>
        </w:rPr>
        <w:t>的</w:t>
      </w:r>
      <w:r w:rsidR="00C805F7" w:rsidRPr="00C805F7">
        <w:rPr>
          <w:rFonts w:hint="eastAsia"/>
        </w:rPr>
        <w:t>征税来达到宣传目的，以确保不受</w:t>
      </w:r>
      <w:r w:rsidR="005879CD">
        <w:rPr>
          <w:rFonts w:hint="eastAsia"/>
        </w:rPr>
        <w:t>人</w:t>
      </w:r>
      <w:r w:rsidR="00C805F7" w:rsidRPr="00C805F7">
        <w:rPr>
          <w:rFonts w:hint="eastAsia"/>
        </w:rPr>
        <w:t>欢迎的销售税</w:t>
      </w:r>
      <w:r w:rsidR="00530DD3">
        <w:rPr>
          <w:rFonts w:hint="eastAsia"/>
        </w:rPr>
        <w:t>扩张</w:t>
      </w:r>
      <w:r w:rsidR="005879CD">
        <w:rPr>
          <w:rFonts w:hint="eastAsia"/>
        </w:rPr>
        <w:t>得到</w:t>
      </w:r>
      <w:r w:rsidR="00C805F7" w:rsidRPr="00C805F7">
        <w:rPr>
          <w:rFonts w:hint="eastAsia"/>
        </w:rPr>
        <w:t>支持。基民盟担心《莫斯科条约》和《华沙条约》</w:t>
      </w:r>
      <w:r w:rsidR="00FD25C4">
        <w:rPr>
          <w:rFonts w:hint="eastAsia"/>
          <w:vertAlign w:val="superscript"/>
        </w:rPr>
        <w:t>3</w:t>
      </w:r>
      <w:r w:rsidR="00C805F7" w:rsidRPr="00C805F7">
        <w:rPr>
          <w:rFonts w:hint="eastAsia"/>
        </w:rPr>
        <w:t>会导致联邦共和国内部意识形态软化</w:t>
      </w:r>
      <w:r w:rsidR="00C805F7">
        <w:rPr>
          <w:rFonts w:hint="eastAsia"/>
        </w:rPr>
        <w:t>——</w:t>
      </w:r>
      <w:r w:rsidR="00C805F7" w:rsidRPr="00C805F7">
        <w:rPr>
          <w:rFonts w:hint="eastAsia"/>
        </w:rPr>
        <w:t>施罗德</w:t>
      </w:r>
      <w:r w:rsidR="00FD25C4">
        <w:rPr>
          <w:rFonts w:hint="eastAsia"/>
          <w:vertAlign w:val="superscript"/>
        </w:rPr>
        <w:t>4</w:t>
      </w:r>
      <w:r w:rsidR="00C805F7" w:rsidRPr="00C805F7">
        <w:rPr>
          <w:rFonts w:hint="eastAsia"/>
        </w:rPr>
        <w:t>的主要论点是，对共产主义的妖魔化可能会失去可信度，因为共产主义已经代表</w:t>
      </w:r>
      <w:r w:rsidR="00C805F7">
        <w:rPr>
          <w:rFonts w:hint="eastAsia"/>
        </w:rPr>
        <w:t>了对</w:t>
      </w:r>
      <w:r w:rsidR="00C805F7" w:rsidRPr="00C805F7">
        <w:rPr>
          <w:rFonts w:hint="eastAsia"/>
        </w:rPr>
        <w:t>生产资料的征用和集体化。</w:t>
      </w:r>
      <w:r w:rsidR="006D3FD2" w:rsidRPr="006D3FD2">
        <w:rPr>
          <w:rFonts w:hint="eastAsia"/>
        </w:rPr>
        <w:t>基民盟并不攻击《莫斯科条约》和《华沙条约》的内容，</w:t>
      </w:r>
      <w:r w:rsidR="005879CD">
        <w:rPr>
          <w:rFonts w:hint="eastAsia"/>
        </w:rPr>
        <w:t>而</w:t>
      </w:r>
      <w:r w:rsidR="006D3FD2" w:rsidRPr="006D3FD2">
        <w:rPr>
          <w:rFonts w:hint="eastAsia"/>
        </w:rPr>
        <w:t>他们反对</w:t>
      </w:r>
      <w:r w:rsidR="006D3FD2">
        <w:rPr>
          <w:rFonts w:hint="eastAsia"/>
        </w:rPr>
        <w:t>在</w:t>
      </w:r>
      <w:r w:rsidR="006D3FD2" w:rsidRPr="006D3FD2">
        <w:rPr>
          <w:rFonts w:hint="eastAsia"/>
        </w:rPr>
        <w:t>意识形态上容忍资本主义死敌的思想。</w:t>
      </w:r>
    </w:p>
    <w:p w14:paraId="057B74B5" w14:textId="028DC358" w:rsidR="00C805F7" w:rsidRDefault="009B1F54" w:rsidP="00AB0603">
      <w:pPr>
        <w:ind w:firstLine="480"/>
      </w:pPr>
      <w:r w:rsidRPr="009B1F54">
        <w:rPr>
          <w:rFonts w:hint="eastAsia"/>
        </w:rPr>
        <w:t>1968</w:t>
      </w:r>
      <w:r w:rsidRPr="009B1F54">
        <w:rPr>
          <w:rFonts w:hint="eastAsia"/>
        </w:rPr>
        <w:t>年之后，左派在各地都有广泛的基础，他们的倡议解决了所有制问题，并在他们的批评背后形成了共识。他们这样做的方式，构成了对资本主义</w:t>
      </w:r>
      <w:r w:rsidRPr="009B1F54">
        <w:rPr>
          <w:rFonts w:hint="eastAsia"/>
        </w:rPr>
        <w:lastRenderedPageBreak/>
        <w:t>所有权的攻击，并对资本主义的暴利起到了制动作用。在联邦共和国各城市的</w:t>
      </w:r>
      <w:r>
        <w:rPr>
          <w:rFonts w:hint="eastAsia"/>
        </w:rPr>
        <w:t>贫民</w:t>
      </w:r>
      <w:r w:rsidRPr="009B1F54">
        <w:rPr>
          <w:rFonts w:hint="eastAsia"/>
        </w:rPr>
        <w:t>区</w:t>
      </w:r>
      <w:r w:rsidR="0066449E">
        <w:rPr>
          <w:rFonts w:hint="eastAsia"/>
        </w:rPr>
        <w:t>中</w:t>
      </w:r>
      <w:r w:rsidRPr="009B1F54">
        <w:rPr>
          <w:rFonts w:hint="eastAsia"/>
        </w:rPr>
        <w:t>，</w:t>
      </w:r>
      <w:r w:rsidR="0066449E" w:rsidRPr="0066449E">
        <w:rPr>
          <w:rFonts w:hint="eastAsia"/>
        </w:rPr>
        <w:t>在反对中产阶级化的公民倡议中</w:t>
      </w:r>
      <w:r w:rsidR="0066449E">
        <w:rPr>
          <w:rFonts w:hint="eastAsia"/>
        </w:rPr>
        <w:t>，</w:t>
      </w:r>
      <w:r w:rsidR="0066449E" w:rsidRPr="0066449E">
        <w:rPr>
          <w:rFonts w:hint="eastAsia"/>
        </w:rPr>
        <w:t>在郊区的非营利性发展倡议中</w:t>
      </w:r>
      <w:r w:rsidR="0066449E">
        <w:rPr>
          <w:rFonts w:hint="eastAsia"/>
        </w:rPr>
        <w:t>——</w:t>
      </w:r>
      <w:r w:rsidR="0066449E" w:rsidRPr="0066449E">
        <w:rPr>
          <w:rFonts w:hint="eastAsia"/>
        </w:rPr>
        <w:t>法兰克福的</w:t>
      </w:r>
      <w:r w:rsidR="0066449E" w:rsidRPr="0066449E">
        <w:rPr>
          <w:rFonts w:hint="eastAsia"/>
        </w:rPr>
        <w:t>Märkisch</w:t>
      </w:r>
      <w:r w:rsidR="0066449E" w:rsidRPr="0066449E">
        <w:rPr>
          <w:rFonts w:hint="eastAsia"/>
        </w:rPr>
        <w:t>街区、</w:t>
      </w:r>
      <w:r w:rsidR="0066449E" w:rsidRPr="0066449E">
        <w:rPr>
          <w:rFonts w:hint="eastAsia"/>
        </w:rPr>
        <w:t>Nordweststadt</w:t>
      </w:r>
      <w:r w:rsidR="0066449E" w:rsidRPr="0066449E">
        <w:rPr>
          <w:rFonts w:hint="eastAsia"/>
        </w:rPr>
        <w:t>，在反对在居民区开发工业用地的公民倡议</w:t>
      </w:r>
      <w:r w:rsidR="0066449E">
        <w:rPr>
          <w:rFonts w:hint="eastAsia"/>
        </w:rPr>
        <w:t>中，</w:t>
      </w:r>
      <w:r w:rsidR="0066449E" w:rsidRPr="0066449E">
        <w:rPr>
          <w:rFonts w:hint="eastAsia"/>
        </w:rPr>
        <w:t>都发生了这种情况。</w:t>
      </w:r>
    </w:p>
    <w:p w14:paraId="138BAD7C" w14:textId="7520A595" w:rsidR="0066449E" w:rsidRDefault="00B51F5E" w:rsidP="00AB0603">
      <w:pPr>
        <w:ind w:firstLine="480"/>
      </w:pPr>
      <w:r w:rsidRPr="00B51F5E">
        <w:rPr>
          <w:rFonts w:hint="eastAsia"/>
        </w:rPr>
        <w:t>海德堡</w:t>
      </w:r>
      <w:r w:rsidRPr="00B51F5E">
        <w:rPr>
          <w:rFonts w:hint="eastAsia"/>
        </w:rPr>
        <w:t>SPK</w:t>
      </w:r>
      <w:r w:rsidRPr="00B51F5E">
        <w:rPr>
          <w:rFonts w:hint="eastAsia"/>
        </w:rPr>
        <w:t>通过集体研究和行动，对疾病和资本主义之间的联系提出了如此有说服力的批评，以至于</w:t>
      </w:r>
      <w:r w:rsidRPr="00B51F5E">
        <w:rPr>
          <w:rFonts w:hint="eastAsia"/>
        </w:rPr>
        <w:t>SPK</w:t>
      </w:r>
      <w:r>
        <w:rPr>
          <w:rFonts w:hint="eastAsia"/>
        </w:rPr>
        <w:t>的骨干</w:t>
      </w:r>
      <w:r w:rsidRPr="00B51F5E">
        <w:rPr>
          <w:rFonts w:hint="eastAsia"/>
        </w:rPr>
        <w:t>从</w:t>
      </w:r>
      <w:r>
        <w:rPr>
          <w:rFonts w:hint="eastAsia"/>
        </w:rPr>
        <w:t>1</w:t>
      </w:r>
      <w:r>
        <w:t>971</w:t>
      </w:r>
      <w:r w:rsidRPr="00B51F5E">
        <w:rPr>
          <w:rFonts w:hint="eastAsia"/>
        </w:rPr>
        <w:t>年</w:t>
      </w:r>
      <w:r w:rsidRPr="00B51F5E">
        <w:rPr>
          <w:rFonts w:hint="eastAsia"/>
        </w:rPr>
        <w:t>7</w:t>
      </w:r>
      <w:r w:rsidRPr="00B51F5E">
        <w:rPr>
          <w:rFonts w:hint="eastAsia"/>
        </w:rPr>
        <w:t>月起就根据第</w:t>
      </w:r>
      <w:r w:rsidRPr="00B51F5E">
        <w:rPr>
          <w:rFonts w:hint="eastAsia"/>
        </w:rPr>
        <w:t>129</w:t>
      </w:r>
      <w:r w:rsidRPr="00B51F5E">
        <w:rPr>
          <w:rFonts w:hint="eastAsia"/>
        </w:rPr>
        <w:t>条被关押在监狱里。</w:t>
      </w:r>
      <w:r w:rsidR="00026AD5" w:rsidRPr="00026AD5">
        <w:rPr>
          <w:rFonts w:hint="eastAsia"/>
        </w:rPr>
        <w:t>学生们反对资本所强加的标准化考试的斗争，</w:t>
      </w:r>
      <w:r w:rsidR="00B6575E">
        <w:rPr>
          <w:rFonts w:hint="eastAsia"/>
        </w:rPr>
        <w:t>SPD</w:t>
      </w:r>
      <w:r w:rsidR="00B6575E">
        <w:rPr>
          <w:rFonts w:hint="eastAsia"/>
        </w:rPr>
        <w:t>的</w:t>
      </w:r>
      <w:r w:rsidR="00B6575E" w:rsidRPr="00B6575E">
        <w:rPr>
          <w:rFonts w:hint="eastAsia"/>
        </w:rPr>
        <w:t>青年社会主义</w:t>
      </w:r>
      <w:r w:rsidR="00B6575E">
        <w:rPr>
          <w:rFonts w:hint="eastAsia"/>
        </w:rPr>
        <w:t>者</w:t>
      </w:r>
      <w:r w:rsidR="00B6575E" w:rsidRPr="00B6575E">
        <w:rPr>
          <w:rFonts w:hint="eastAsia"/>
        </w:rPr>
        <w:t>工人协会</w:t>
      </w:r>
      <w:r w:rsidR="00B6575E">
        <w:rPr>
          <w:rFonts w:hint="eastAsia"/>
        </w:rPr>
        <w:t>（</w:t>
      </w:r>
      <w:r w:rsidR="00C302AF">
        <w:t>J</w:t>
      </w:r>
      <w:r w:rsidR="00B6575E">
        <w:t>usos</w:t>
      </w:r>
      <w:r w:rsidR="00B6575E">
        <w:rPr>
          <w:rFonts w:hint="eastAsia"/>
        </w:rPr>
        <w:t>）</w:t>
      </w:r>
      <w:r w:rsidR="00026AD5" w:rsidRPr="00026AD5">
        <w:rPr>
          <w:rFonts w:hint="eastAsia"/>
        </w:rPr>
        <w:t>反对在农村公共土地上开发私有财产的运动，都以资本主义</w:t>
      </w:r>
      <w:r w:rsidR="00026AD5">
        <w:rPr>
          <w:rFonts w:hint="eastAsia"/>
        </w:rPr>
        <w:t>的</w:t>
      </w:r>
      <w:r w:rsidR="00026AD5" w:rsidRPr="00026AD5">
        <w:rPr>
          <w:rFonts w:hint="eastAsia"/>
        </w:rPr>
        <w:t>所有</w:t>
      </w:r>
      <w:r w:rsidR="00026AD5">
        <w:rPr>
          <w:rFonts w:hint="eastAsia"/>
        </w:rPr>
        <w:t>制</w:t>
      </w:r>
      <w:r w:rsidR="00026AD5" w:rsidRPr="00026AD5">
        <w:rPr>
          <w:rFonts w:hint="eastAsia"/>
        </w:rPr>
        <w:t>为目标。</w:t>
      </w:r>
    </w:p>
    <w:p w14:paraId="1CDC15EA" w14:textId="4644E109" w:rsidR="00B9243D" w:rsidRDefault="00B9243D" w:rsidP="00B9243D">
      <w:pPr>
        <w:ind w:firstLine="480"/>
      </w:pPr>
      <w:r w:rsidRPr="00B9243D">
        <w:rPr>
          <w:rFonts w:hint="eastAsia"/>
        </w:rPr>
        <w:t>最重要的罢工发生在</w:t>
      </w:r>
      <w:r>
        <w:rPr>
          <w:rFonts w:hint="eastAsia"/>
        </w:rPr>
        <w:t>1</w:t>
      </w:r>
      <w:r>
        <w:t>9</w:t>
      </w:r>
      <w:r w:rsidRPr="00B9243D">
        <w:rPr>
          <w:rFonts w:hint="eastAsia"/>
        </w:rPr>
        <w:t>69</w:t>
      </w:r>
      <w:r w:rsidRPr="00B9243D">
        <w:rPr>
          <w:rFonts w:hint="eastAsia"/>
        </w:rPr>
        <w:t>年</w:t>
      </w:r>
      <w:r w:rsidRPr="00B9243D">
        <w:rPr>
          <w:rFonts w:hint="eastAsia"/>
        </w:rPr>
        <w:t>9</w:t>
      </w:r>
      <w:r w:rsidRPr="00B9243D">
        <w:rPr>
          <w:rFonts w:hint="eastAsia"/>
        </w:rPr>
        <w:t>月，当年的高利润引发了罢工。学生运动中最有力的运动是反对施普林格公司的运动</w:t>
      </w:r>
      <w:r>
        <w:rPr>
          <w:rFonts w:hint="eastAsia"/>
        </w:rPr>
        <w:t>：</w:t>
      </w:r>
      <w:r w:rsidRPr="00B9243D">
        <w:rPr>
          <w:rFonts w:hint="eastAsia"/>
        </w:rPr>
        <w:t>“</w:t>
      </w:r>
      <w:r w:rsidR="002C47CC">
        <w:rPr>
          <w:rFonts w:hint="eastAsia"/>
        </w:rPr>
        <w:t>剥夺</w:t>
      </w:r>
      <w:r w:rsidRPr="00B9243D">
        <w:rPr>
          <w:rFonts w:hint="eastAsia"/>
        </w:rPr>
        <w:t>施普林格</w:t>
      </w:r>
      <w:r w:rsidR="009B415C">
        <w:rPr>
          <w:rFonts w:hint="eastAsia"/>
        </w:rPr>
        <w:t>集团</w:t>
      </w:r>
      <w:r>
        <w:rPr>
          <w:rFonts w:hint="eastAsia"/>
        </w:rPr>
        <w:t>”。</w:t>
      </w:r>
      <w:r w:rsidRPr="00B9243D">
        <w:rPr>
          <w:rFonts w:hint="eastAsia"/>
        </w:rPr>
        <w:t>最残暴的警察行动发生在</w:t>
      </w:r>
      <w:r w:rsidR="00B127DC" w:rsidRPr="00B9243D">
        <w:rPr>
          <w:rFonts w:hint="eastAsia"/>
        </w:rPr>
        <w:t>卡塞尔的</w:t>
      </w:r>
      <w:r w:rsidRPr="00B9243D">
        <w:rPr>
          <w:rFonts w:hint="eastAsia"/>
        </w:rPr>
        <w:t>比利时</w:t>
      </w:r>
      <w:r w:rsidR="009B415C">
        <w:rPr>
          <w:rFonts w:hint="eastAsia"/>
        </w:rPr>
        <w:t>人</w:t>
      </w:r>
      <w:r w:rsidR="00B127DC">
        <w:rPr>
          <w:rFonts w:hint="eastAsia"/>
        </w:rPr>
        <w:t>社区中的占屋偷住者身上</w:t>
      </w:r>
      <w:r w:rsidRPr="00B9243D">
        <w:rPr>
          <w:rFonts w:hint="eastAsia"/>
        </w:rPr>
        <w:t>，</w:t>
      </w:r>
      <w:r w:rsidR="00B127DC">
        <w:rPr>
          <w:rFonts w:hint="eastAsia"/>
        </w:rPr>
        <w:t>警察用</w:t>
      </w:r>
      <w:r w:rsidR="00B127DC" w:rsidRPr="00B9243D">
        <w:rPr>
          <w:rFonts w:hint="eastAsia"/>
        </w:rPr>
        <w:t>棍棒殴打</w:t>
      </w:r>
      <w:r w:rsidRPr="00B9243D">
        <w:rPr>
          <w:rFonts w:hint="eastAsia"/>
        </w:rPr>
        <w:t>那里的妇女和儿童，而在汉诺威，</w:t>
      </w:r>
      <w:r w:rsidR="00B127DC">
        <w:rPr>
          <w:rFonts w:hint="eastAsia"/>
        </w:rPr>
        <w:t>对</w:t>
      </w:r>
      <w:r w:rsidR="00B127DC" w:rsidRPr="00B127DC">
        <w:rPr>
          <w:rFonts w:hint="eastAsia"/>
        </w:rPr>
        <w:t>占屋偷住者</w:t>
      </w:r>
      <w:r w:rsidR="006E3AC4">
        <w:rPr>
          <w:rFonts w:hint="eastAsia"/>
        </w:rPr>
        <w:t>用破坏财产的罪名来审判</w:t>
      </w:r>
      <w:r w:rsidR="00B127DC">
        <w:rPr>
          <w:rFonts w:hint="eastAsia"/>
        </w:rPr>
        <w:t>。格奥尔格</w:t>
      </w:r>
      <w:r w:rsidR="00B127DC" w:rsidRPr="00B127DC">
        <w:rPr>
          <w:rFonts w:hint="eastAsia"/>
        </w:rPr>
        <w:t>被杀后，柏林出现了一张贴纸，上面写着：</w:t>
      </w:r>
      <w:r w:rsidR="00B127DC">
        <w:rPr>
          <w:rFonts w:hint="eastAsia"/>
        </w:rPr>
        <w:t>“杀人犯警察杀了我们的兄弟</w:t>
      </w:r>
      <w:r w:rsidR="00B127DC" w:rsidRPr="00B127DC">
        <w:rPr>
          <w:rFonts w:hint="eastAsia"/>
        </w:rPr>
        <w:t>格奥尔格</w:t>
      </w:r>
      <w:r w:rsidR="00B127DC">
        <w:rPr>
          <w:rFonts w:hint="eastAsia"/>
        </w:rPr>
        <w:t>，</w:t>
      </w:r>
      <w:r w:rsidR="00B127DC" w:rsidRPr="00B127DC">
        <w:rPr>
          <w:rFonts w:hint="eastAsia"/>
        </w:rPr>
        <w:t>因为他们担心他们</w:t>
      </w:r>
      <w:r w:rsidR="00BF5AF5">
        <w:rPr>
          <w:rFonts w:hint="eastAsia"/>
        </w:rPr>
        <w:t>自己</w:t>
      </w:r>
      <w:r w:rsidR="00B127DC" w:rsidRPr="00B127DC">
        <w:rPr>
          <w:rFonts w:hint="eastAsia"/>
        </w:rPr>
        <w:t>的</w:t>
      </w:r>
      <w:r w:rsidR="00BF5AF5">
        <w:rPr>
          <w:rFonts w:hint="eastAsia"/>
        </w:rPr>
        <w:t>赃物</w:t>
      </w:r>
      <w:r w:rsidR="00B127DC">
        <w:rPr>
          <w:rFonts w:hint="eastAsia"/>
        </w:rPr>
        <w:t>”。</w:t>
      </w:r>
    </w:p>
    <w:p w14:paraId="19D4BE25" w14:textId="04FA529A" w:rsidR="009078CF" w:rsidRDefault="00FD25C4" w:rsidP="00FD25C4">
      <w:pPr>
        <w:ind w:firstLineChars="0" w:firstLine="0"/>
      </w:pPr>
      <w:r>
        <w:rPr>
          <w:rFonts w:hint="eastAsia"/>
        </w:rPr>
        <w:t>1</w:t>
      </w:r>
      <w:r>
        <w:t xml:space="preserve"> </w:t>
      </w:r>
      <w:r w:rsidR="009078CF" w:rsidRPr="009078CF">
        <w:rPr>
          <w:rFonts w:hint="eastAsia"/>
        </w:rPr>
        <w:t>1947</w:t>
      </w:r>
      <w:r w:rsidR="009078CF" w:rsidRPr="009078CF">
        <w:rPr>
          <w:rFonts w:hint="eastAsia"/>
        </w:rPr>
        <w:t>年</w:t>
      </w:r>
      <w:r w:rsidR="009078CF" w:rsidRPr="009078CF">
        <w:rPr>
          <w:rFonts w:hint="eastAsia"/>
        </w:rPr>
        <w:t>2</w:t>
      </w:r>
      <w:r w:rsidR="009078CF" w:rsidRPr="009078CF">
        <w:rPr>
          <w:rFonts w:hint="eastAsia"/>
        </w:rPr>
        <w:t>月</w:t>
      </w:r>
      <w:r w:rsidR="009078CF" w:rsidRPr="009078CF">
        <w:rPr>
          <w:rFonts w:hint="eastAsia"/>
        </w:rPr>
        <w:t>3</w:t>
      </w:r>
      <w:r w:rsidR="009078CF" w:rsidRPr="009078CF">
        <w:rPr>
          <w:rFonts w:hint="eastAsia"/>
        </w:rPr>
        <w:t>日，基民盟在阿伦镇通过了</w:t>
      </w:r>
      <w:r w:rsidR="009078CF">
        <w:rPr>
          <w:rFonts w:hint="eastAsia"/>
        </w:rPr>
        <w:t>“阿伦</w:t>
      </w:r>
      <w:r w:rsidR="009078CF" w:rsidRPr="009078CF">
        <w:rPr>
          <w:rFonts w:hint="eastAsia"/>
        </w:rPr>
        <w:t>纲领</w:t>
      </w:r>
      <w:r w:rsidR="009078CF">
        <w:rPr>
          <w:rFonts w:hint="eastAsia"/>
        </w:rPr>
        <w:t>”</w:t>
      </w:r>
      <w:r w:rsidR="008D5B26">
        <w:rPr>
          <w:rFonts w:hint="eastAsia"/>
        </w:rPr>
        <w:t>（</w:t>
      </w:r>
      <w:r w:rsidR="008D5B26" w:rsidRPr="008D5B26">
        <w:t>Ahlener</w:t>
      </w:r>
      <w:r w:rsidR="008D5B26">
        <w:t xml:space="preserve"> </w:t>
      </w:r>
      <w:r w:rsidR="008D5B26">
        <w:rPr>
          <w:rFonts w:hint="eastAsia"/>
        </w:rPr>
        <w:t>Program</w:t>
      </w:r>
      <w:r w:rsidR="008D5B26">
        <w:rPr>
          <w:rFonts w:hint="eastAsia"/>
        </w:rPr>
        <w:t>）</w:t>
      </w:r>
      <w:r w:rsidR="009078CF" w:rsidRPr="009078CF">
        <w:rPr>
          <w:rFonts w:hint="eastAsia"/>
        </w:rPr>
        <w:t>，该纲领在一开始就宣称，资本主义的利益与德国人民的利益是一致的。</w:t>
      </w:r>
    </w:p>
    <w:p w14:paraId="44EBD483" w14:textId="12775194" w:rsidR="00FD25C4" w:rsidRDefault="00FD25C4" w:rsidP="00FD25C4">
      <w:pPr>
        <w:ind w:firstLineChars="0" w:firstLine="0"/>
      </w:pPr>
      <w:r>
        <w:rPr>
          <w:rFonts w:hint="eastAsia"/>
        </w:rPr>
        <w:t>2</w:t>
      </w:r>
      <w:r>
        <w:t xml:space="preserve"> </w:t>
      </w:r>
      <w:r w:rsidR="00AA3E2E" w:rsidRPr="00AA3E2E">
        <w:rPr>
          <w:rFonts w:hint="eastAsia"/>
        </w:rPr>
        <w:t>埃哈</w:t>
      </w:r>
      <w:r w:rsidR="00AA3E2E">
        <w:rPr>
          <w:rFonts w:hint="eastAsia"/>
        </w:rPr>
        <w:t>特</w:t>
      </w:r>
      <w:r w:rsidR="001A6BBF">
        <w:rPr>
          <w:rFonts w:hint="eastAsia"/>
        </w:rPr>
        <w:t>·</w:t>
      </w:r>
      <w:r w:rsidR="00AA3E2E" w:rsidRPr="00AA3E2E">
        <w:rPr>
          <w:rFonts w:hint="eastAsia"/>
        </w:rPr>
        <w:t>埃普勒</w:t>
      </w:r>
      <w:r w:rsidR="00AA3E2E">
        <w:rPr>
          <w:rFonts w:hint="eastAsia"/>
        </w:rPr>
        <w:t>（</w:t>
      </w:r>
      <w:r w:rsidR="00AA3E2E" w:rsidRPr="00AA3E2E">
        <w:t>Erhard Eppler</w:t>
      </w:r>
      <w:r w:rsidR="00AA3E2E">
        <w:rPr>
          <w:rFonts w:hint="eastAsia"/>
        </w:rPr>
        <w:t>）</w:t>
      </w:r>
      <w:r w:rsidR="00651049" w:rsidRPr="00651049">
        <w:rPr>
          <w:rFonts w:hint="eastAsia"/>
        </w:rPr>
        <w:t>，</w:t>
      </w:r>
      <w:r w:rsidR="00651049">
        <w:rPr>
          <w:rFonts w:hint="eastAsia"/>
        </w:rPr>
        <w:t>SPD</w:t>
      </w:r>
      <w:r w:rsidR="00651049">
        <w:rPr>
          <w:rFonts w:hint="eastAsia"/>
        </w:rPr>
        <w:t>党员，左倾的</w:t>
      </w:r>
      <w:r w:rsidR="00651049" w:rsidRPr="00651049">
        <w:rPr>
          <w:rFonts w:hint="eastAsia"/>
        </w:rPr>
        <w:t>联邦经济合作</w:t>
      </w:r>
      <w:r w:rsidR="00651049">
        <w:rPr>
          <w:rFonts w:hint="eastAsia"/>
        </w:rPr>
        <w:t>部</w:t>
      </w:r>
      <w:r w:rsidR="00651049" w:rsidRPr="00651049">
        <w:rPr>
          <w:rFonts w:hint="eastAsia"/>
        </w:rPr>
        <w:t>部长</w:t>
      </w:r>
      <w:r w:rsidR="001B30F1">
        <w:rPr>
          <w:rFonts w:hint="eastAsia"/>
        </w:rPr>
        <w:t>，</w:t>
      </w:r>
      <w:r w:rsidR="00651049" w:rsidRPr="00651049">
        <w:rPr>
          <w:rFonts w:hint="eastAsia"/>
        </w:rPr>
        <w:t>1974</w:t>
      </w:r>
      <w:r w:rsidR="00651049" w:rsidRPr="00651049">
        <w:rPr>
          <w:rFonts w:hint="eastAsia"/>
        </w:rPr>
        <w:t>年辞职。</w:t>
      </w:r>
    </w:p>
    <w:p w14:paraId="13CDA234" w14:textId="70796FCB" w:rsidR="00FD25C4" w:rsidRDefault="00FD25C4" w:rsidP="00FD25C4">
      <w:pPr>
        <w:ind w:firstLineChars="0" w:firstLine="0"/>
      </w:pPr>
      <w:r>
        <w:rPr>
          <w:rFonts w:hint="eastAsia"/>
        </w:rPr>
        <w:t>3</w:t>
      </w:r>
      <w:r>
        <w:t xml:space="preserve"> </w:t>
      </w:r>
      <w:r w:rsidR="001B30F1" w:rsidRPr="001B30F1">
        <w:rPr>
          <w:rFonts w:hint="eastAsia"/>
        </w:rPr>
        <w:t>1970</w:t>
      </w:r>
      <w:r w:rsidR="001B30F1" w:rsidRPr="001B30F1">
        <w:rPr>
          <w:rFonts w:hint="eastAsia"/>
        </w:rPr>
        <w:t>年</w:t>
      </w:r>
      <w:r w:rsidR="001B30F1" w:rsidRPr="001B30F1">
        <w:rPr>
          <w:rFonts w:hint="eastAsia"/>
        </w:rPr>
        <w:t>8</w:t>
      </w:r>
      <w:r w:rsidR="001B30F1" w:rsidRPr="001B30F1">
        <w:rPr>
          <w:rFonts w:hint="eastAsia"/>
        </w:rPr>
        <w:t>月和</w:t>
      </w:r>
      <w:r w:rsidR="001B30F1" w:rsidRPr="001B30F1">
        <w:rPr>
          <w:rFonts w:hint="eastAsia"/>
        </w:rPr>
        <w:t>12</w:t>
      </w:r>
      <w:r w:rsidR="001B30F1" w:rsidRPr="001B30F1">
        <w:rPr>
          <w:rFonts w:hint="eastAsia"/>
        </w:rPr>
        <w:t>月签署的这两项条约是社民党“东方政策”的里程碑，自二战以来首次实现了德意志联邦共和国与波兰和苏联关系的正常化</w:t>
      </w:r>
      <w:r w:rsidR="001B30F1">
        <w:rPr>
          <w:rFonts w:hint="eastAsia"/>
        </w:rPr>
        <w:t>。</w:t>
      </w:r>
    </w:p>
    <w:p w14:paraId="4F5CB821" w14:textId="55F6896E" w:rsidR="00FD25C4" w:rsidRDefault="00FD25C4" w:rsidP="00FD25C4">
      <w:pPr>
        <w:ind w:firstLineChars="0" w:firstLine="0"/>
      </w:pPr>
      <w:r>
        <w:rPr>
          <w:rFonts w:hint="eastAsia"/>
        </w:rPr>
        <w:t>4</w:t>
      </w:r>
      <w:r>
        <w:t xml:space="preserve"> </w:t>
      </w:r>
      <w:r w:rsidR="001B30F1" w:rsidRPr="001B30F1">
        <w:rPr>
          <w:rFonts w:hint="eastAsia"/>
        </w:rPr>
        <w:t>格哈</w:t>
      </w:r>
      <w:r w:rsidR="001B30F1">
        <w:rPr>
          <w:rFonts w:hint="eastAsia"/>
        </w:rPr>
        <w:t>特</w:t>
      </w:r>
      <w:r w:rsidR="001B30F1" w:rsidRPr="001B30F1">
        <w:rPr>
          <w:rFonts w:hint="eastAsia"/>
        </w:rPr>
        <w:t>·</w:t>
      </w:r>
      <w:r w:rsidR="001B30F1">
        <w:rPr>
          <w:rFonts w:hint="eastAsia"/>
        </w:rPr>
        <w:t>施罗德（</w:t>
      </w:r>
      <w:r w:rsidR="001B30F1">
        <w:rPr>
          <w:rFonts w:hint="eastAsia"/>
        </w:rPr>
        <w:t>Gehard</w:t>
      </w:r>
      <w:r w:rsidR="001B30F1">
        <w:t xml:space="preserve"> </w:t>
      </w:r>
      <w:r w:rsidR="001B30F1" w:rsidRPr="001B30F1">
        <w:t>Schröder</w:t>
      </w:r>
      <w:r w:rsidR="001B30F1">
        <w:rPr>
          <w:rFonts w:hint="eastAsia"/>
        </w:rPr>
        <w:t>）</w:t>
      </w:r>
      <w:r w:rsidR="001B30F1" w:rsidRPr="001B30F1">
        <w:rPr>
          <w:rFonts w:hint="eastAsia"/>
        </w:rPr>
        <w:t>是</w:t>
      </w:r>
      <w:r w:rsidR="001B30F1">
        <w:rPr>
          <w:rFonts w:hint="eastAsia"/>
        </w:rPr>
        <w:t>CDU</w:t>
      </w:r>
      <w:r w:rsidR="001B30F1" w:rsidRPr="001B30F1">
        <w:rPr>
          <w:rFonts w:hint="eastAsia"/>
        </w:rPr>
        <w:t>政治家，</w:t>
      </w:r>
      <w:r w:rsidR="001B30F1" w:rsidRPr="001B30F1">
        <w:rPr>
          <w:rFonts w:hint="eastAsia"/>
        </w:rPr>
        <w:t>1953</w:t>
      </w:r>
      <w:r w:rsidR="001B30F1" w:rsidRPr="001B30F1">
        <w:rPr>
          <w:rFonts w:hint="eastAsia"/>
        </w:rPr>
        <w:t>年至</w:t>
      </w:r>
      <w:r w:rsidR="001B30F1" w:rsidRPr="001B30F1">
        <w:rPr>
          <w:rFonts w:hint="eastAsia"/>
        </w:rPr>
        <w:t>1961</w:t>
      </w:r>
      <w:r w:rsidR="001B30F1" w:rsidRPr="001B30F1">
        <w:rPr>
          <w:rFonts w:hint="eastAsia"/>
        </w:rPr>
        <w:t>年担任内政部长，</w:t>
      </w:r>
      <w:r w:rsidR="001B30F1" w:rsidRPr="001B30F1">
        <w:rPr>
          <w:rFonts w:hint="eastAsia"/>
        </w:rPr>
        <w:t>1961</w:t>
      </w:r>
      <w:r w:rsidR="001B30F1" w:rsidRPr="001B30F1">
        <w:rPr>
          <w:rFonts w:hint="eastAsia"/>
        </w:rPr>
        <w:t>年至</w:t>
      </w:r>
      <w:r w:rsidR="001B30F1" w:rsidRPr="001B30F1">
        <w:rPr>
          <w:rFonts w:hint="eastAsia"/>
        </w:rPr>
        <w:t>1966</w:t>
      </w:r>
      <w:r w:rsidR="001B30F1" w:rsidRPr="001B30F1">
        <w:rPr>
          <w:rFonts w:hint="eastAsia"/>
        </w:rPr>
        <w:t>年担任外交部长，</w:t>
      </w:r>
      <w:r w:rsidR="001B30F1" w:rsidRPr="001B30F1">
        <w:rPr>
          <w:rFonts w:hint="eastAsia"/>
        </w:rPr>
        <w:t>1966</w:t>
      </w:r>
      <w:r w:rsidR="001B30F1" w:rsidRPr="001B30F1">
        <w:rPr>
          <w:rFonts w:hint="eastAsia"/>
        </w:rPr>
        <w:t>年至</w:t>
      </w:r>
      <w:r w:rsidR="001B30F1" w:rsidRPr="001B30F1">
        <w:rPr>
          <w:rFonts w:hint="eastAsia"/>
        </w:rPr>
        <w:t>1969</w:t>
      </w:r>
      <w:r w:rsidR="001B30F1" w:rsidRPr="001B30F1">
        <w:rPr>
          <w:rFonts w:hint="eastAsia"/>
        </w:rPr>
        <w:t>年担任国防部长。</w:t>
      </w:r>
    </w:p>
    <w:p w14:paraId="570ABA5C" w14:textId="519C4BBD" w:rsidR="00B127DC" w:rsidRPr="001B30F1" w:rsidRDefault="00B127DC" w:rsidP="00B9243D">
      <w:pPr>
        <w:ind w:firstLine="480"/>
      </w:pPr>
    </w:p>
    <w:p w14:paraId="74127636" w14:textId="027340FC" w:rsidR="00B127DC" w:rsidRPr="00EE7878" w:rsidRDefault="00B127DC" w:rsidP="00B127DC">
      <w:pPr>
        <w:ind w:firstLineChars="0" w:firstLine="0"/>
        <w:rPr>
          <w:rFonts w:ascii="仿宋" w:eastAsia="仿宋" w:hAnsi="仿宋"/>
          <w:lang w:val="de-DE"/>
        </w:rPr>
      </w:pPr>
      <w:r w:rsidRPr="00EE7878">
        <w:rPr>
          <w:rFonts w:ascii="仿宋" w:eastAsia="仿宋" w:hAnsi="仿宋" w:hint="eastAsia"/>
          <w:lang w:val="de-DE"/>
        </w:rPr>
        <w:t>社会民主主义和改良主义</w:t>
      </w:r>
    </w:p>
    <w:p w14:paraId="1A90BBE5" w14:textId="5BB452E8" w:rsidR="00FD25C4" w:rsidRDefault="00C302AF" w:rsidP="00FD25C4">
      <w:pPr>
        <w:ind w:firstLine="480"/>
      </w:pPr>
      <w:r w:rsidRPr="00C302AF">
        <w:rPr>
          <w:rFonts w:hint="eastAsia"/>
        </w:rPr>
        <w:t>改革的承诺已经成为虚假的宗教，成为人民的鸦片。对更美好未来的承诺只有一个功能，那就是提供</w:t>
      </w:r>
      <w:r>
        <w:rPr>
          <w:rFonts w:hint="eastAsia"/>
        </w:rPr>
        <w:t>为</w:t>
      </w:r>
      <w:r w:rsidR="00BE0181">
        <w:rPr>
          <w:rFonts w:hint="eastAsia"/>
        </w:rPr>
        <w:t>忍耐</w:t>
      </w:r>
      <w:r w:rsidRPr="00C302AF">
        <w:rPr>
          <w:rFonts w:hint="eastAsia"/>
        </w:rPr>
        <w:t>、</w:t>
      </w:r>
      <w:r w:rsidR="00BE0181">
        <w:rPr>
          <w:rFonts w:hint="eastAsia"/>
        </w:rPr>
        <w:t>忍受</w:t>
      </w:r>
      <w:r w:rsidRPr="00C302AF">
        <w:rPr>
          <w:rFonts w:hint="eastAsia"/>
        </w:rPr>
        <w:t>和</w:t>
      </w:r>
      <w:r w:rsidR="00BE0181">
        <w:rPr>
          <w:rFonts w:hint="eastAsia"/>
        </w:rPr>
        <w:t>消极</w:t>
      </w:r>
      <w:r>
        <w:rPr>
          <w:rFonts w:hint="eastAsia"/>
        </w:rPr>
        <w:t>提供</w:t>
      </w:r>
      <w:r w:rsidRPr="00C302AF">
        <w:rPr>
          <w:rFonts w:hint="eastAsia"/>
        </w:rPr>
        <w:t>动力。只要全力推动改革，就可以搞一场革命。</w:t>
      </w:r>
      <w:r w:rsidR="00782D69" w:rsidRPr="00782D69">
        <w:rPr>
          <w:rFonts w:hint="eastAsia"/>
        </w:rPr>
        <w:t>那些持不同意见的人——</w:t>
      </w:r>
      <w:r>
        <w:rPr>
          <w:rFonts w:hint="eastAsia"/>
        </w:rPr>
        <w:t>像</w:t>
      </w:r>
      <w:r w:rsidR="00A31346">
        <w:rPr>
          <w:rFonts w:hint="eastAsia"/>
        </w:rPr>
        <w:t>SPD</w:t>
      </w:r>
      <w:r w:rsidR="00A31346">
        <w:rPr>
          <w:rFonts w:hint="eastAsia"/>
        </w:rPr>
        <w:t>青年支部（</w:t>
      </w:r>
      <w:r>
        <w:rPr>
          <w:rFonts w:hint="eastAsia"/>
        </w:rPr>
        <w:t>Jusos</w:t>
      </w:r>
      <w:r w:rsidR="00A31346">
        <w:rPr>
          <w:rFonts w:hint="eastAsia"/>
        </w:rPr>
        <w:t>）</w:t>
      </w:r>
      <w:r w:rsidR="00782D69" w:rsidRPr="00782D69">
        <w:rPr>
          <w:rFonts w:hint="eastAsia"/>
        </w:rPr>
        <w:t>，以及那些相信</w:t>
      </w:r>
      <w:r w:rsidR="00782D69">
        <w:rPr>
          <w:rFonts w:hint="eastAsia"/>
        </w:rPr>
        <w:t>J</w:t>
      </w:r>
      <w:r w:rsidR="00782D69">
        <w:t>usos</w:t>
      </w:r>
      <w:r w:rsidR="00782D69" w:rsidRPr="00782D69">
        <w:rPr>
          <w:rFonts w:hint="eastAsia"/>
        </w:rPr>
        <w:t>有能力推动有意义的改革的人——误解了这个体系</w:t>
      </w:r>
      <w:r w:rsidR="00F82395">
        <w:rPr>
          <w:rFonts w:hint="eastAsia"/>
        </w:rPr>
        <w:t>抵抗改</w:t>
      </w:r>
      <w:r w:rsidR="00782D69" w:rsidRPr="00782D69">
        <w:rPr>
          <w:rFonts w:hint="eastAsia"/>
        </w:rPr>
        <w:t>变的能力。</w:t>
      </w:r>
      <w:r w:rsidR="0036227E" w:rsidRPr="0036227E">
        <w:rPr>
          <w:rFonts w:hint="eastAsia"/>
        </w:rPr>
        <w:t>他们误解了</w:t>
      </w:r>
      <w:r w:rsidR="0036227E">
        <w:rPr>
          <w:rFonts w:hint="eastAsia"/>
        </w:rPr>
        <w:t>体制</w:t>
      </w:r>
      <w:r w:rsidR="0036227E" w:rsidRPr="0036227E">
        <w:rPr>
          <w:rFonts w:hint="eastAsia"/>
        </w:rPr>
        <w:t>使社会适应资本主义剥削条件</w:t>
      </w:r>
      <w:r w:rsidR="0007744D" w:rsidRPr="0007744D">
        <w:rPr>
          <w:rFonts w:hint="eastAsia"/>
        </w:rPr>
        <w:t>的决心</w:t>
      </w:r>
      <w:r w:rsidR="0007744D">
        <w:rPr>
          <w:rFonts w:hint="eastAsia"/>
        </w:rPr>
        <w:t>，</w:t>
      </w:r>
      <w:r w:rsidR="0036227E" w:rsidRPr="0036227E">
        <w:rPr>
          <w:rFonts w:hint="eastAsia"/>
        </w:rPr>
        <w:t>而不是相反。他们不明白，这个制度不再</w:t>
      </w:r>
      <w:r w:rsidR="0007744D">
        <w:rPr>
          <w:rFonts w:hint="eastAsia"/>
        </w:rPr>
        <w:t>想局限于</w:t>
      </w:r>
      <w:r w:rsidR="0036227E">
        <w:rPr>
          <w:rFonts w:hint="eastAsia"/>
        </w:rPr>
        <w:t>“</w:t>
      </w:r>
      <w:r w:rsidR="0036227E" w:rsidRPr="0036227E">
        <w:rPr>
          <w:rFonts w:hint="eastAsia"/>
        </w:rPr>
        <w:t>在宪政国家的范围内</w:t>
      </w:r>
      <w:r w:rsidR="0036227E">
        <w:rPr>
          <w:rFonts w:hint="eastAsia"/>
        </w:rPr>
        <w:t>”行事。</w:t>
      </w:r>
      <w:r w:rsidR="0036227E" w:rsidRPr="0036227E">
        <w:rPr>
          <w:rFonts w:hint="eastAsia"/>
        </w:rPr>
        <w:t>最重要的是，他们不明白，</w:t>
      </w:r>
      <w:r w:rsidR="0036227E">
        <w:rPr>
          <w:rFonts w:hint="eastAsia"/>
        </w:rPr>
        <w:t>Jusos</w:t>
      </w:r>
      <w:r w:rsidR="0036227E" w:rsidRPr="0036227E">
        <w:rPr>
          <w:rFonts w:hint="eastAsia"/>
        </w:rPr>
        <w:t>是年轻一代</w:t>
      </w:r>
      <w:r w:rsidR="0036227E">
        <w:rPr>
          <w:rFonts w:hint="eastAsia"/>
        </w:rPr>
        <w:t>SPD</w:t>
      </w:r>
      <w:r w:rsidR="0036227E">
        <w:rPr>
          <w:rFonts w:hint="eastAsia"/>
        </w:rPr>
        <w:t>的精英</w:t>
      </w:r>
      <w:r w:rsidR="0036227E" w:rsidRPr="0036227E">
        <w:rPr>
          <w:rFonts w:hint="eastAsia"/>
        </w:rPr>
        <w:t>。</w:t>
      </w:r>
    </w:p>
    <w:p w14:paraId="7B9F3FFA" w14:textId="045DC6FE" w:rsidR="00821945" w:rsidRDefault="00821945" w:rsidP="00FD25C4">
      <w:pPr>
        <w:ind w:firstLine="480"/>
      </w:pPr>
      <w:r w:rsidRPr="00821945">
        <w:rPr>
          <w:rFonts w:hint="eastAsia"/>
        </w:rPr>
        <w:t>然而，社民党和基民盟之间是有区别的。他们以不同的方式鄙视工人阶级和人民。</w:t>
      </w:r>
      <w:r w:rsidR="00496BDE" w:rsidRPr="00496BDE">
        <w:rPr>
          <w:rFonts w:hint="eastAsia"/>
        </w:rPr>
        <w:t>社民党相信胡萝卜和大棒。基民盟只对棍棒感兴趣。社民党在牵着工人阶级鼻子走</w:t>
      </w:r>
      <w:r w:rsidR="00E030ED" w:rsidRPr="00496BDE">
        <w:rPr>
          <w:rFonts w:hint="eastAsia"/>
        </w:rPr>
        <w:t>的</w:t>
      </w:r>
      <w:r w:rsidR="00496BDE" w:rsidRPr="00496BDE">
        <w:rPr>
          <w:rFonts w:hint="eastAsia"/>
        </w:rPr>
        <w:t>方面更有经验。魏纳</w:t>
      </w:r>
      <w:r w:rsidR="00822067">
        <w:rPr>
          <w:rFonts w:hint="eastAsia"/>
          <w:vertAlign w:val="superscript"/>
        </w:rPr>
        <w:t>1</w:t>
      </w:r>
      <w:r w:rsidR="00496BDE" w:rsidRPr="00496BDE">
        <w:rPr>
          <w:rFonts w:hint="eastAsia"/>
        </w:rPr>
        <w:t>在欺骗和清洗左派方面更有经验。勃兰</w:t>
      </w:r>
      <w:r w:rsidR="00496BDE" w:rsidRPr="00496BDE">
        <w:rPr>
          <w:rFonts w:hint="eastAsia"/>
        </w:rPr>
        <w:lastRenderedPageBreak/>
        <w:t>特在夺取运动的领导权以便中和运动的方式上更有经验</w:t>
      </w:r>
      <w:r w:rsidR="00496BDE">
        <w:rPr>
          <w:rFonts w:hint="eastAsia"/>
        </w:rPr>
        <w:t>（</w:t>
      </w:r>
      <w:r w:rsidR="00496BDE" w:rsidRPr="00496BDE">
        <w:rPr>
          <w:rFonts w:hint="eastAsia"/>
        </w:rPr>
        <w:t>如</w:t>
      </w:r>
      <w:r w:rsidR="00496BDE" w:rsidRPr="00496BDE">
        <w:rPr>
          <w:rFonts w:hint="eastAsia"/>
        </w:rPr>
        <w:t>1958</w:t>
      </w:r>
      <w:r w:rsidR="00496BDE" w:rsidRPr="00496BDE">
        <w:rPr>
          <w:rFonts w:hint="eastAsia"/>
        </w:rPr>
        <w:t>年柏林的反核运动</w:t>
      </w:r>
      <w:r w:rsidR="00496BDE">
        <w:rPr>
          <w:rFonts w:hint="eastAsia"/>
        </w:rPr>
        <w:t>）。</w:t>
      </w:r>
      <w:r w:rsidR="00496BDE" w:rsidRPr="00496BDE">
        <w:rPr>
          <w:rFonts w:hint="eastAsia"/>
        </w:rPr>
        <w:t>他们在</w:t>
      </w:r>
      <w:r w:rsidR="00496BDE">
        <w:rPr>
          <w:rFonts w:hint="eastAsia"/>
        </w:rPr>
        <w:t>对付</w:t>
      </w:r>
      <w:r w:rsidR="00496BDE" w:rsidRPr="00496BDE">
        <w:rPr>
          <w:rFonts w:hint="eastAsia"/>
        </w:rPr>
        <w:t>人民的</w:t>
      </w:r>
      <w:r w:rsidR="00496BDE">
        <w:rPr>
          <w:rFonts w:hint="eastAsia"/>
        </w:rPr>
        <w:t>策略</w:t>
      </w:r>
      <w:r w:rsidR="00496BDE" w:rsidRPr="00496BDE">
        <w:rPr>
          <w:rFonts w:hint="eastAsia"/>
        </w:rPr>
        <w:t>上比基民盟更有想象力。</w:t>
      </w:r>
    </w:p>
    <w:p w14:paraId="5ABC0FD9" w14:textId="2788FA69" w:rsidR="00496BDE" w:rsidRDefault="00822067" w:rsidP="00FD25C4">
      <w:pPr>
        <w:ind w:firstLine="480"/>
      </w:pPr>
      <w:r w:rsidRPr="00822067">
        <w:rPr>
          <w:rFonts w:hint="eastAsia"/>
        </w:rPr>
        <w:t>社会民主党通过了</w:t>
      </w:r>
      <w:r>
        <w:rPr>
          <w:rFonts w:hint="eastAsia"/>
        </w:rPr>
        <w:t>赦免</w:t>
      </w:r>
      <w:r w:rsidRPr="00822067">
        <w:rPr>
          <w:rFonts w:hint="eastAsia"/>
        </w:rPr>
        <w:t>，以缓和</w:t>
      </w:r>
      <w:r>
        <w:rPr>
          <w:rFonts w:hint="eastAsia"/>
        </w:rPr>
        <w:t>因</w:t>
      </w:r>
      <w:r w:rsidR="00B21F5F">
        <w:rPr>
          <w:rFonts w:hint="eastAsia"/>
        </w:rPr>
        <w:t>当局</w:t>
      </w:r>
      <w:r w:rsidRPr="00822067">
        <w:rPr>
          <w:rFonts w:hint="eastAsia"/>
        </w:rPr>
        <w:t>审判学生而</w:t>
      </w:r>
      <w:r w:rsidR="00BA07ED">
        <w:rPr>
          <w:rFonts w:hint="eastAsia"/>
        </w:rPr>
        <w:t>导致</w:t>
      </w:r>
      <w:r w:rsidRPr="00822067">
        <w:rPr>
          <w:rFonts w:hint="eastAsia"/>
        </w:rPr>
        <w:t>的团结，破坏对司法系统的批评</w:t>
      </w:r>
      <w:r>
        <w:rPr>
          <w:rFonts w:hint="eastAsia"/>
        </w:rPr>
        <w:t>工作</w:t>
      </w:r>
      <w:r w:rsidRPr="00822067">
        <w:rPr>
          <w:rFonts w:hint="eastAsia"/>
        </w:rPr>
        <w:t>，破坏左翼</w:t>
      </w:r>
      <w:r>
        <w:rPr>
          <w:rFonts w:hint="eastAsia"/>
        </w:rPr>
        <w:t>面</w:t>
      </w:r>
      <w:r w:rsidRPr="00822067">
        <w:rPr>
          <w:rFonts w:hint="eastAsia"/>
        </w:rPr>
        <w:t>对司法系统和政府</w:t>
      </w:r>
      <w:r>
        <w:rPr>
          <w:rFonts w:hint="eastAsia"/>
        </w:rPr>
        <w:t>时</w:t>
      </w:r>
      <w:r w:rsidRPr="00822067">
        <w:rPr>
          <w:rFonts w:hint="eastAsia"/>
        </w:rPr>
        <w:t>的团结，</w:t>
      </w:r>
      <w:r w:rsidR="00B21F5F" w:rsidRPr="00B21F5F">
        <w:rPr>
          <w:rFonts w:hint="eastAsia"/>
        </w:rPr>
        <w:t>从而在不涉及国家安全的情况下消除</w:t>
      </w:r>
      <w:r w:rsidR="008A0ED6">
        <w:rPr>
          <w:rFonts w:hint="eastAsia"/>
        </w:rPr>
        <w:t>了</w:t>
      </w:r>
      <w:r w:rsidR="00EB2A05">
        <w:rPr>
          <w:rFonts w:hint="eastAsia"/>
        </w:rPr>
        <w:t>暴动</w:t>
      </w:r>
      <w:r w:rsidR="00B21F5F" w:rsidRPr="00B21F5F">
        <w:rPr>
          <w:rFonts w:hint="eastAsia"/>
        </w:rPr>
        <w:t>。</w:t>
      </w:r>
    </w:p>
    <w:p w14:paraId="2B53CB6C" w14:textId="12D8D2AF" w:rsidR="00B21F5F" w:rsidRDefault="004B5981" w:rsidP="004B5981">
      <w:pPr>
        <w:ind w:firstLineChars="0" w:firstLine="0"/>
      </w:pPr>
      <w:r>
        <w:rPr>
          <w:rFonts w:hint="eastAsia"/>
        </w:rPr>
        <w:t>1</w:t>
      </w:r>
      <w:r>
        <w:t xml:space="preserve"> </w:t>
      </w:r>
      <w:r>
        <w:rPr>
          <w:rFonts w:hint="eastAsia"/>
        </w:rPr>
        <w:t>赫伯特</w:t>
      </w:r>
      <w:r w:rsidRPr="004B5981">
        <w:rPr>
          <w:rFonts w:hint="eastAsia"/>
        </w:rPr>
        <w:t>·</w:t>
      </w:r>
      <w:r>
        <w:rPr>
          <w:rFonts w:hint="eastAsia"/>
        </w:rPr>
        <w:t>魏纳（</w:t>
      </w:r>
      <w:r w:rsidRPr="004B5981">
        <w:t>Herbert Wehner</w:t>
      </w:r>
      <w:r>
        <w:rPr>
          <w:rFonts w:hint="eastAsia"/>
        </w:rPr>
        <w:t>）</w:t>
      </w:r>
      <w:r w:rsidRPr="004B5981">
        <w:rPr>
          <w:rFonts w:hint="eastAsia"/>
        </w:rPr>
        <w:t>从</w:t>
      </w:r>
      <w:r w:rsidRPr="004B5981">
        <w:rPr>
          <w:rFonts w:hint="eastAsia"/>
        </w:rPr>
        <w:t>1958</w:t>
      </w:r>
      <w:r w:rsidRPr="004B5981">
        <w:rPr>
          <w:rFonts w:hint="eastAsia"/>
        </w:rPr>
        <w:t>年到</w:t>
      </w:r>
      <w:r w:rsidRPr="004B5981">
        <w:rPr>
          <w:rFonts w:hint="eastAsia"/>
        </w:rPr>
        <w:t>1983</w:t>
      </w:r>
      <w:r w:rsidRPr="004B5981">
        <w:rPr>
          <w:rFonts w:hint="eastAsia"/>
        </w:rPr>
        <w:t>年是社民党议会</w:t>
      </w:r>
      <w:r>
        <w:rPr>
          <w:rFonts w:hint="eastAsia"/>
        </w:rPr>
        <w:t>党</w:t>
      </w:r>
      <w:r w:rsidR="008E762C">
        <w:rPr>
          <w:rFonts w:hint="eastAsia"/>
        </w:rPr>
        <w:t>组</w:t>
      </w:r>
      <w:r w:rsidRPr="004B5981">
        <w:rPr>
          <w:rFonts w:hint="eastAsia"/>
        </w:rPr>
        <w:t>的领导人，从</w:t>
      </w:r>
      <w:r w:rsidRPr="004B5981">
        <w:rPr>
          <w:rFonts w:hint="eastAsia"/>
        </w:rPr>
        <w:t>1958</w:t>
      </w:r>
      <w:r w:rsidRPr="004B5981">
        <w:rPr>
          <w:rFonts w:hint="eastAsia"/>
        </w:rPr>
        <w:t>年到</w:t>
      </w:r>
      <w:r w:rsidRPr="004B5981">
        <w:rPr>
          <w:rFonts w:hint="eastAsia"/>
        </w:rPr>
        <w:t>1973</w:t>
      </w:r>
      <w:r w:rsidRPr="004B5981">
        <w:rPr>
          <w:rFonts w:hint="eastAsia"/>
        </w:rPr>
        <w:t>年是社民党的副主席。</w:t>
      </w:r>
    </w:p>
    <w:p w14:paraId="5264F962" w14:textId="613B661C" w:rsidR="00926249" w:rsidRPr="008E762C" w:rsidRDefault="00926249" w:rsidP="00FD25C4">
      <w:pPr>
        <w:ind w:firstLine="480"/>
      </w:pPr>
    </w:p>
    <w:p w14:paraId="3EC92F37" w14:textId="4799B1B2" w:rsidR="004B5981" w:rsidRDefault="008E762C" w:rsidP="00FD25C4">
      <w:pPr>
        <w:ind w:firstLine="480"/>
      </w:pPr>
      <w:r w:rsidRPr="008E762C">
        <w:rPr>
          <w:rFonts w:hint="eastAsia"/>
        </w:rPr>
        <w:t>他们用自己的“东方</w:t>
      </w:r>
      <w:r>
        <w:rPr>
          <w:rFonts w:hint="eastAsia"/>
        </w:rPr>
        <w:t>政策</w:t>
      </w:r>
      <w:r w:rsidRPr="008E762C">
        <w:rPr>
          <w:rFonts w:hint="eastAsia"/>
        </w:rPr>
        <w:t>”击退了外界对他们改革政策混乱的批评。柏林参议院没有派警察来</w:t>
      </w:r>
      <w:r>
        <w:rPr>
          <w:rFonts w:hint="eastAsia"/>
        </w:rPr>
        <w:t>回应对</w:t>
      </w:r>
      <w:r w:rsidRPr="008E762C">
        <w:rPr>
          <w:rFonts w:hint="eastAsia"/>
        </w:rPr>
        <w:t>贝塔尼恩医院的占领和格奥尔格·冯·劳赫之家的</w:t>
      </w:r>
      <w:r>
        <w:rPr>
          <w:rFonts w:hint="eastAsia"/>
        </w:rPr>
        <w:t>成立</w:t>
      </w:r>
      <w:r w:rsidRPr="008E762C">
        <w:rPr>
          <w:rFonts w:hint="eastAsia"/>
        </w:rPr>
        <w:t>，相反，他们选择了</w:t>
      </w:r>
      <w:r>
        <w:rPr>
          <w:rFonts w:hint="eastAsia"/>
        </w:rPr>
        <w:t>停止自来水供应</w:t>
      </w:r>
      <w:r w:rsidRPr="008E762C">
        <w:rPr>
          <w:rFonts w:hint="eastAsia"/>
        </w:rPr>
        <w:t>并接管大楼的管理。</w:t>
      </w:r>
      <w:r w:rsidR="00C53918" w:rsidRPr="00C53918">
        <w:rPr>
          <w:rFonts w:hint="eastAsia"/>
        </w:rPr>
        <w:t>由于</w:t>
      </w:r>
      <w:r w:rsidR="00D66977">
        <w:rPr>
          <w:rFonts w:hint="eastAsia"/>
        </w:rPr>
        <w:t>伊朗</w:t>
      </w:r>
      <w:r w:rsidR="00C53918" w:rsidRPr="00C53918">
        <w:rPr>
          <w:rFonts w:hint="eastAsia"/>
        </w:rPr>
        <w:t>之行</w:t>
      </w:r>
      <w:r w:rsidR="00C53918">
        <w:rPr>
          <w:rFonts w:hint="eastAsia"/>
        </w:rPr>
        <w:t>被人严重</w:t>
      </w:r>
      <w:r w:rsidR="00C53918" w:rsidRPr="00C53918">
        <w:rPr>
          <w:rFonts w:hint="eastAsia"/>
        </w:rPr>
        <w:t>抗议，海涅曼对</w:t>
      </w:r>
      <w:r w:rsidR="00C53918">
        <w:rPr>
          <w:rFonts w:hint="eastAsia"/>
        </w:rPr>
        <w:t>涉外事务的处理</w:t>
      </w:r>
      <w:r w:rsidR="00E45BAE">
        <w:rPr>
          <w:rFonts w:hint="eastAsia"/>
        </w:rPr>
        <w:t>策略</w:t>
      </w:r>
      <w:r w:rsidR="00C53918" w:rsidRPr="00C53918">
        <w:rPr>
          <w:rFonts w:hint="eastAsia"/>
        </w:rPr>
        <w:t>仍是枪打出头鸟。</w:t>
      </w:r>
      <w:r w:rsidR="00E45BAE" w:rsidRPr="00E45BAE">
        <w:rPr>
          <w:rFonts w:hint="eastAsia"/>
        </w:rPr>
        <w:t>在勃兰特的领导下，对外国人组织的禁令已经在酝酿之中。对工会和工人有影响力的是社民党</w:t>
      </w:r>
      <w:r w:rsidR="00E45BAE">
        <w:rPr>
          <w:rFonts w:hint="eastAsia"/>
        </w:rPr>
        <w:t>，</w:t>
      </w:r>
      <w:r w:rsidR="00E45BAE" w:rsidRPr="00E45BAE">
        <w:rPr>
          <w:rFonts w:hint="eastAsia"/>
        </w:rPr>
        <w:t>基民盟则不信任工会及其运作方法</w:t>
      </w:r>
      <w:r w:rsidR="00E45BAE">
        <w:rPr>
          <w:rFonts w:hint="eastAsia"/>
        </w:rPr>
        <w:t>：</w:t>
      </w:r>
      <w:r w:rsidR="00E45BAE" w:rsidRPr="00E45BAE">
        <w:rPr>
          <w:rFonts w:hint="eastAsia"/>
        </w:rPr>
        <w:t>通过</w:t>
      </w:r>
      <w:r w:rsidR="00E45BAE">
        <w:rPr>
          <w:rFonts w:hint="eastAsia"/>
        </w:rPr>
        <w:t>成员自愿捐助</w:t>
      </w:r>
      <w:r w:rsidR="00E45BAE" w:rsidRPr="00E45BAE">
        <w:rPr>
          <w:rFonts w:hint="eastAsia"/>
        </w:rPr>
        <w:t>而</w:t>
      </w:r>
      <w:r w:rsidR="004528ED">
        <w:rPr>
          <w:rFonts w:hint="eastAsia"/>
        </w:rPr>
        <w:t>非</w:t>
      </w:r>
      <w:r w:rsidR="00E45BAE" w:rsidRPr="00E45BAE">
        <w:rPr>
          <w:rFonts w:hint="eastAsia"/>
        </w:rPr>
        <w:t>通过榨取利润来积累资本。</w:t>
      </w:r>
      <w:r w:rsidR="00640AEE" w:rsidRPr="00640AEE">
        <w:rPr>
          <w:rFonts w:hint="eastAsia"/>
        </w:rPr>
        <w:t>而波塞</w:t>
      </w:r>
      <w:r w:rsidR="00640AEE">
        <w:rPr>
          <w:rFonts w:hint="eastAsia"/>
        </w:rPr>
        <w:t>尔</w:t>
      </w:r>
      <w:r w:rsidR="008F2A35">
        <w:rPr>
          <w:rFonts w:hint="eastAsia"/>
          <w:vertAlign w:val="superscript"/>
        </w:rPr>
        <w:t>2</w:t>
      </w:r>
      <w:r w:rsidR="00640AEE" w:rsidRPr="00640AEE">
        <w:rPr>
          <w:rFonts w:hint="eastAsia"/>
        </w:rPr>
        <w:t>在很多方面都避免</w:t>
      </w:r>
      <w:r w:rsidR="00B628D2">
        <w:rPr>
          <w:rFonts w:hint="eastAsia"/>
        </w:rPr>
        <w:t>了撒</w:t>
      </w:r>
      <w:r w:rsidR="00640AEE" w:rsidRPr="00640AEE">
        <w:rPr>
          <w:rFonts w:hint="eastAsia"/>
        </w:rPr>
        <w:t>谎</w:t>
      </w:r>
      <w:r w:rsidR="004528ED">
        <w:rPr>
          <w:rFonts w:hint="eastAsia"/>
        </w:rPr>
        <w:t>：他说</w:t>
      </w:r>
      <w:r w:rsidR="00640AEE" w:rsidRPr="00640AEE">
        <w:rPr>
          <w:rFonts w:hint="eastAsia"/>
        </w:rPr>
        <w:t>马勒是一个</w:t>
      </w:r>
      <w:r w:rsidR="001D0D69">
        <w:rPr>
          <w:rFonts w:hint="eastAsia"/>
        </w:rPr>
        <w:t>“</w:t>
      </w:r>
      <w:r w:rsidR="00AD4CB2">
        <w:rPr>
          <w:rFonts w:hint="eastAsia"/>
        </w:rPr>
        <w:t>人类同胞（</w:t>
      </w:r>
      <w:r w:rsidR="00AD4CB2" w:rsidRPr="00AD4CB2">
        <w:t>fellow human being</w:t>
      </w:r>
      <w:r w:rsidR="00AD4CB2">
        <w:rPr>
          <w:rFonts w:hint="eastAsia"/>
        </w:rPr>
        <w:t>）</w:t>
      </w:r>
      <w:r w:rsidR="001D0D69">
        <w:rPr>
          <w:rFonts w:hint="eastAsia"/>
        </w:rPr>
        <w:t>”</w:t>
      </w:r>
      <w:r w:rsidR="00640AEE" w:rsidRPr="00640AEE">
        <w:rPr>
          <w:rFonts w:hint="eastAsia"/>
        </w:rPr>
        <w:t>，</w:t>
      </w:r>
      <w:r w:rsidR="004528ED">
        <w:rPr>
          <w:rFonts w:hint="eastAsia"/>
        </w:rPr>
        <w:t>而</w:t>
      </w:r>
      <w:r w:rsidR="004528ED" w:rsidRPr="004528ED">
        <w:rPr>
          <w:rFonts w:hint="eastAsia"/>
        </w:rPr>
        <w:t>在</w:t>
      </w:r>
      <w:r w:rsidR="004528ED">
        <w:rPr>
          <w:rFonts w:hint="eastAsia"/>
        </w:rPr>
        <w:t>其</w:t>
      </w:r>
      <w:r w:rsidR="00615070">
        <w:rPr>
          <w:rFonts w:hint="eastAsia"/>
        </w:rPr>
        <w:t>写的</w:t>
      </w:r>
      <w:r w:rsidR="004528ED" w:rsidRPr="004528ED">
        <w:rPr>
          <w:rFonts w:hint="eastAsia"/>
        </w:rPr>
        <w:t>影响报告中</w:t>
      </w:r>
      <w:r w:rsidR="004528ED">
        <w:rPr>
          <w:rFonts w:hint="eastAsia"/>
        </w:rPr>
        <w:t>，</w:t>
      </w:r>
      <w:r w:rsidR="00B3155E">
        <w:rPr>
          <w:rFonts w:hint="eastAsia"/>
        </w:rPr>
        <w:t>布里吉特</w:t>
      </w:r>
      <w:r w:rsidR="001D0D69" w:rsidRPr="001D0D69">
        <w:rPr>
          <w:rFonts w:hint="eastAsia"/>
        </w:rPr>
        <w:t>·</w:t>
      </w:r>
      <w:r w:rsidR="00203F5C">
        <w:rPr>
          <w:rFonts w:hint="eastAsia"/>
        </w:rPr>
        <w:t>阿</w:t>
      </w:r>
      <w:r w:rsidR="001D0D69" w:rsidRPr="001D0D69">
        <w:rPr>
          <w:rFonts w:hint="eastAsia"/>
        </w:rPr>
        <w:t>斯</w:t>
      </w:r>
      <w:r w:rsidR="001D0D69">
        <w:rPr>
          <w:rFonts w:hint="eastAsia"/>
        </w:rPr>
        <w:t>东</w:t>
      </w:r>
      <w:r w:rsidR="001D0D69" w:rsidRPr="001D0D69">
        <w:rPr>
          <w:rFonts w:hint="eastAsia"/>
        </w:rPr>
        <w:t>克</w:t>
      </w:r>
      <w:r w:rsidR="00E030ED">
        <w:rPr>
          <w:rFonts w:hint="eastAsia"/>
        </w:rPr>
        <w:t>却</w:t>
      </w:r>
      <w:r w:rsidR="00640AEE" w:rsidRPr="00640AEE">
        <w:rPr>
          <w:rFonts w:hint="eastAsia"/>
        </w:rPr>
        <w:t>受到</w:t>
      </w:r>
      <w:r w:rsidR="004203B2">
        <w:rPr>
          <w:rFonts w:hint="eastAsia"/>
        </w:rPr>
        <w:t>过</w:t>
      </w:r>
      <w:r w:rsidR="00640AEE" w:rsidRPr="00640AEE">
        <w:rPr>
          <w:rFonts w:hint="eastAsia"/>
        </w:rPr>
        <w:t>虐待。</w:t>
      </w:r>
    </w:p>
    <w:p w14:paraId="1F50833D" w14:textId="74FB0078" w:rsidR="004528ED" w:rsidRDefault="004528ED" w:rsidP="00FD25C4">
      <w:pPr>
        <w:ind w:firstLine="480"/>
      </w:pPr>
      <w:r w:rsidRPr="004528ED">
        <w:rPr>
          <w:rFonts w:hint="eastAsia"/>
        </w:rPr>
        <w:t>社民党和基民盟之间的区别被一些同志定义为瘟疫和霍乱的区别。这就是西德人民投票时面临的选择。</w:t>
      </w:r>
    </w:p>
    <w:p w14:paraId="5C4DF3ED" w14:textId="6E42C9C3" w:rsidR="004528ED" w:rsidRDefault="001B6D71" w:rsidP="00FD25C4">
      <w:pPr>
        <w:ind w:firstLine="480"/>
      </w:pPr>
      <w:r w:rsidRPr="001B6D71">
        <w:rPr>
          <w:rFonts w:hint="eastAsia"/>
        </w:rPr>
        <w:t>制度</w:t>
      </w:r>
      <w:r>
        <w:rPr>
          <w:rFonts w:hint="eastAsia"/>
        </w:rPr>
        <w:t>在</w:t>
      </w:r>
      <w:r w:rsidRPr="001B6D71">
        <w:rPr>
          <w:rFonts w:hint="eastAsia"/>
        </w:rPr>
        <w:t>采取必要的步骤来维护社会现状。维护现状需要</w:t>
      </w:r>
      <w:r>
        <w:rPr>
          <w:rFonts w:hint="eastAsia"/>
        </w:rPr>
        <w:t>这些：</w:t>
      </w:r>
      <w:r w:rsidRPr="001B6D71">
        <w:rPr>
          <w:rFonts w:hint="eastAsia"/>
        </w:rPr>
        <w:t>欧洲企业集中</w:t>
      </w:r>
      <w:r>
        <w:rPr>
          <w:rFonts w:hint="eastAsia"/>
        </w:rPr>
        <w:t>化</w:t>
      </w:r>
      <w:r w:rsidRPr="001B6D71">
        <w:rPr>
          <w:rFonts w:hint="eastAsia"/>
        </w:rPr>
        <w:t>，以抵抗美国的竞争</w:t>
      </w:r>
      <w:r>
        <w:rPr>
          <w:rFonts w:hint="eastAsia"/>
        </w:rPr>
        <w:t>；用</w:t>
      </w:r>
      <w:r w:rsidRPr="001B6D71">
        <w:rPr>
          <w:rFonts w:hint="eastAsia"/>
        </w:rPr>
        <w:t>税收资助的基础研究，以维持高利润率；通过资本出口市场向第三世界供应武器，以</w:t>
      </w:r>
      <w:r>
        <w:rPr>
          <w:rFonts w:hint="eastAsia"/>
        </w:rPr>
        <w:t>压制</w:t>
      </w:r>
      <w:r w:rsidRPr="001B6D71">
        <w:rPr>
          <w:rFonts w:hint="eastAsia"/>
        </w:rPr>
        <w:t>解放运动，并利用国外生产压低国内工资；</w:t>
      </w:r>
      <w:r w:rsidR="00951F9E" w:rsidRPr="00951F9E">
        <w:rPr>
          <w:rFonts w:hint="eastAsia"/>
        </w:rPr>
        <w:t>让西门子年度大会</w:t>
      </w:r>
      <w:r w:rsidR="004F22E0">
        <w:rPr>
          <w:rFonts w:hint="eastAsia"/>
        </w:rPr>
        <w:t>免受</w:t>
      </w:r>
      <w:r w:rsidR="00951F9E" w:rsidRPr="00951F9E">
        <w:rPr>
          <w:rFonts w:hint="eastAsia"/>
        </w:rPr>
        <w:t>对</w:t>
      </w:r>
      <w:r w:rsidR="004F22E0" w:rsidRPr="004F22E0">
        <w:rPr>
          <w:rFonts w:hint="eastAsia"/>
        </w:rPr>
        <w:t>卡布拉·巴萨</w:t>
      </w:r>
      <w:r w:rsidR="004F22E0">
        <w:rPr>
          <w:rFonts w:hint="eastAsia"/>
        </w:rPr>
        <w:t>水库</w:t>
      </w:r>
      <w:r w:rsidR="008F2A35">
        <w:rPr>
          <w:rFonts w:hint="eastAsia"/>
          <w:vertAlign w:val="superscript"/>
        </w:rPr>
        <w:t>3</w:t>
      </w:r>
      <w:r w:rsidR="004F22E0">
        <w:rPr>
          <w:rFonts w:hint="eastAsia"/>
        </w:rPr>
        <w:t>的</w:t>
      </w:r>
      <w:r w:rsidR="00951F9E" w:rsidRPr="00951F9E">
        <w:rPr>
          <w:rFonts w:hint="eastAsia"/>
        </w:rPr>
        <w:t>投资</w:t>
      </w:r>
      <w:r w:rsidR="004F22E0">
        <w:rPr>
          <w:rFonts w:hint="eastAsia"/>
        </w:rPr>
        <w:t>而被</w:t>
      </w:r>
      <w:r w:rsidR="00951F9E" w:rsidRPr="00951F9E">
        <w:rPr>
          <w:rFonts w:hint="eastAsia"/>
        </w:rPr>
        <w:t>批评</w:t>
      </w:r>
      <w:r w:rsidR="00084CD9">
        <w:rPr>
          <w:rFonts w:hint="eastAsia"/>
        </w:rPr>
        <w:t>；</w:t>
      </w:r>
      <w:r w:rsidR="00084CD9" w:rsidRPr="00084CD9">
        <w:rPr>
          <w:rFonts w:hint="eastAsia"/>
        </w:rPr>
        <w:t>保护</w:t>
      </w:r>
      <w:r w:rsidR="00084CD9">
        <w:rPr>
          <w:rFonts w:hint="eastAsia"/>
        </w:rPr>
        <w:t>伊朗</w:t>
      </w:r>
      <w:r w:rsidR="00084CD9" w:rsidRPr="00084CD9">
        <w:rPr>
          <w:rFonts w:hint="eastAsia"/>
        </w:rPr>
        <w:t>国王免受对</w:t>
      </w:r>
      <w:r w:rsidR="00084CD9">
        <w:rPr>
          <w:rFonts w:hint="eastAsia"/>
        </w:rPr>
        <w:t>其</w:t>
      </w:r>
      <w:r w:rsidR="00297175">
        <w:rPr>
          <w:rFonts w:hint="eastAsia"/>
        </w:rPr>
        <w:t>在</w:t>
      </w:r>
      <w:r w:rsidR="00084CD9">
        <w:rPr>
          <w:rFonts w:hint="eastAsia"/>
        </w:rPr>
        <w:t>国内</w:t>
      </w:r>
      <w:r w:rsidR="00297175">
        <w:rPr>
          <w:rFonts w:hint="eastAsia"/>
        </w:rPr>
        <w:t>制造</w:t>
      </w:r>
      <w:r w:rsidR="00084CD9" w:rsidRPr="00084CD9">
        <w:rPr>
          <w:rFonts w:hint="eastAsia"/>
        </w:rPr>
        <w:t>死刑的批评。</w:t>
      </w:r>
    </w:p>
    <w:p w14:paraId="68A011B2" w14:textId="2515FE1B" w:rsidR="00084CD9" w:rsidRDefault="00B80035" w:rsidP="00FD25C4">
      <w:pPr>
        <w:ind w:firstLine="480"/>
      </w:pPr>
      <w:r w:rsidRPr="00B80035">
        <w:rPr>
          <w:rFonts w:hint="eastAsia"/>
        </w:rPr>
        <w:t>维护现状</w:t>
      </w:r>
      <w:r>
        <w:rPr>
          <w:rFonts w:hint="eastAsia"/>
        </w:rPr>
        <w:t>还</w:t>
      </w:r>
      <w:r w:rsidRPr="00B80035">
        <w:rPr>
          <w:rFonts w:hint="eastAsia"/>
        </w:rPr>
        <w:t>需要</w:t>
      </w:r>
      <w:r>
        <w:rPr>
          <w:rFonts w:hint="eastAsia"/>
        </w:rPr>
        <w:t>：</w:t>
      </w:r>
      <w:r w:rsidR="000B6ED6" w:rsidRPr="000B6ED6">
        <w:rPr>
          <w:rFonts w:hint="eastAsia"/>
        </w:rPr>
        <w:t>让任何穷人远离</w:t>
      </w:r>
      <w:r w:rsidR="000B6ED6">
        <w:rPr>
          <w:rFonts w:hint="eastAsia"/>
        </w:rPr>
        <w:t>正在</w:t>
      </w:r>
      <w:r w:rsidR="000B6ED6" w:rsidRPr="000B6ED6">
        <w:rPr>
          <w:rFonts w:hint="eastAsia"/>
        </w:rPr>
        <w:t>解决所有权问题的人；让工人阶级保持分裂；利用财富的积累和改革的承诺来控制工人阶级</w:t>
      </w:r>
      <w:r w:rsidR="000B6ED6">
        <w:rPr>
          <w:rFonts w:hint="eastAsia"/>
        </w:rPr>
        <w:t>；</w:t>
      </w:r>
      <w:r w:rsidR="000B6ED6" w:rsidRPr="000B6ED6">
        <w:rPr>
          <w:rFonts w:hint="eastAsia"/>
        </w:rPr>
        <w:t>保持稳定的宣传</w:t>
      </w:r>
      <w:r w:rsidR="000B6ED6">
        <w:rPr>
          <w:rFonts w:hint="eastAsia"/>
        </w:rPr>
        <w:t>：</w:t>
      </w:r>
      <w:r w:rsidR="000B6ED6" w:rsidRPr="000B6ED6">
        <w:rPr>
          <w:rFonts w:hint="eastAsia"/>
        </w:rPr>
        <w:t>消费者的所有权和生产资料的所有权是一样的</w:t>
      </w:r>
      <w:r w:rsidR="000B6ED6">
        <w:rPr>
          <w:rFonts w:hint="eastAsia"/>
        </w:rPr>
        <w:t>；</w:t>
      </w:r>
      <w:r w:rsidR="000B6ED6" w:rsidRPr="000B6ED6">
        <w:rPr>
          <w:rFonts w:hint="eastAsia"/>
        </w:rPr>
        <w:t>所有对私有财产的攻击都是一样的</w:t>
      </w:r>
      <w:r w:rsidR="000B6ED6">
        <w:rPr>
          <w:rFonts w:hint="eastAsia"/>
        </w:rPr>
        <w:t>；</w:t>
      </w:r>
      <w:r w:rsidR="000B6ED6" w:rsidRPr="000B6ED6">
        <w:rPr>
          <w:rFonts w:hint="eastAsia"/>
        </w:rPr>
        <w:t>所有对私有财产的攻击都是犯罪的；资本主义生产是自然状态；资本主义是现有最好的选择</w:t>
      </w:r>
      <w:r w:rsidR="000B6ED6">
        <w:rPr>
          <w:rFonts w:hint="eastAsia"/>
        </w:rPr>
        <w:t>，</w:t>
      </w:r>
      <w:r w:rsidR="000B6ED6" w:rsidRPr="000B6ED6">
        <w:rPr>
          <w:rFonts w:hint="eastAsia"/>
        </w:rPr>
        <w:t>也是人类</w:t>
      </w:r>
      <w:r w:rsidR="004203B2">
        <w:rPr>
          <w:rFonts w:hint="eastAsia"/>
        </w:rPr>
        <w:t>能</w:t>
      </w:r>
      <w:r w:rsidR="000B6ED6" w:rsidRPr="000B6ED6">
        <w:rPr>
          <w:rFonts w:hint="eastAsia"/>
        </w:rPr>
        <w:t>想出的最好选择；对资本主义的批评是为个人和团体的特殊、自私的</w:t>
      </w:r>
      <w:r w:rsidR="006660E2">
        <w:rPr>
          <w:rFonts w:hint="eastAsia"/>
        </w:rPr>
        <w:t>事</w:t>
      </w:r>
      <w:r w:rsidR="004203B2">
        <w:rPr>
          <w:rFonts w:hint="eastAsia"/>
        </w:rPr>
        <w:t>业</w:t>
      </w:r>
      <w:r w:rsidR="000B6ED6" w:rsidRPr="000B6ED6">
        <w:rPr>
          <w:rFonts w:hint="eastAsia"/>
        </w:rPr>
        <w:t>服务的</w:t>
      </w:r>
      <w:r w:rsidR="00C40DCB" w:rsidRPr="00C40DCB">
        <w:rPr>
          <w:rFonts w:hint="eastAsia"/>
        </w:rPr>
        <w:t>；工资是通货膨胀的原因；雇主的利润是为公共利益服务的；谁有不同的观点，谁就是在制造问题，是</w:t>
      </w:r>
      <w:r w:rsidR="00C40DCB">
        <w:rPr>
          <w:rFonts w:hint="eastAsia"/>
        </w:rPr>
        <w:t>被</w:t>
      </w:r>
      <w:r w:rsidR="00E72A71">
        <w:rPr>
          <w:rFonts w:hint="eastAsia"/>
        </w:rPr>
        <w:t>人</w:t>
      </w:r>
      <w:r w:rsidR="00C40DCB">
        <w:rPr>
          <w:rFonts w:hint="eastAsia"/>
        </w:rPr>
        <w:t>孤立</w:t>
      </w:r>
      <w:r w:rsidR="00C40DCB" w:rsidRPr="00C40DCB">
        <w:rPr>
          <w:rFonts w:hint="eastAsia"/>
        </w:rPr>
        <w:t>的，归根结底，</w:t>
      </w:r>
      <w:r w:rsidR="00AC615F">
        <w:rPr>
          <w:rFonts w:hint="eastAsia"/>
        </w:rPr>
        <w:t>就</w:t>
      </w:r>
      <w:r w:rsidR="00C40DCB" w:rsidRPr="00C40DCB">
        <w:rPr>
          <w:rFonts w:hint="eastAsia"/>
        </w:rPr>
        <w:t>是犯罪的</w:t>
      </w:r>
      <w:r w:rsidR="000B6ED6" w:rsidRPr="000B6ED6">
        <w:rPr>
          <w:rFonts w:hint="eastAsia"/>
        </w:rPr>
        <w:t>。</w:t>
      </w:r>
    </w:p>
    <w:p w14:paraId="6E694EBE" w14:textId="22F41E5A" w:rsidR="00E72A71" w:rsidRDefault="00E72A71" w:rsidP="00565AED">
      <w:pPr>
        <w:ind w:firstLine="480"/>
      </w:pPr>
      <w:r w:rsidRPr="00E72A71">
        <w:rPr>
          <w:rFonts w:hint="eastAsia"/>
        </w:rPr>
        <w:t>这是一种所有制和思想关系的现状，如果不把阶级斗争</w:t>
      </w:r>
      <w:r w:rsidR="00305281">
        <w:rPr>
          <w:rFonts w:hint="eastAsia"/>
        </w:rPr>
        <w:t>升级成</w:t>
      </w:r>
      <w:r w:rsidRPr="00E72A71">
        <w:rPr>
          <w:rFonts w:hint="eastAsia"/>
        </w:rPr>
        <w:t>军事化，不把左派</w:t>
      </w:r>
      <w:r>
        <w:rPr>
          <w:rFonts w:hint="eastAsia"/>
        </w:rPr>
        <w:t>打成</w:t>
      </w:r>
      <w:r w:rsidRPr="00E72A71">
        <w:rPr>
          <w:rFonts w:hint="eastAsia"/>
        </w:rPr>
        <w:t>犯罪</w:t>
      </w:r>
      <w:r>
        <w:rPr>
          <w:rFonts w:hint="eastAsia"/>
        </w:rPr>
        <w:t>分子</w:t>
      </w:r>
      <w:r w:rsidRPr="00E72A71">
        <w:rPr>
          <w:rFonts w:hint="eastAsia"/>
        </w:rPr>
        <w:t>，就无法维护这种现状。</w:t>
      </w:r>
    </w:p>
    <w:p w14:paraId="24CE20C4" w14:textId="07DE4274" w:rsidR="008F2A35" w:rsidRDefault="008F2A35" w:rsidP="00E72A71">
      <w:pPr>
        <w:ind w:firstLineChars="0" w:firstLine="0"/>
      </w:pPr>
      <w:r>
        <w:rPr>
          <w:rFonts w:hint="eastAsia"/>
        </w:rPr>
        <w:lastRenderedPageBreak/>
        <w:t>2</w:t>
      </w:r>
      <w:r>
        <w:t xml:space="preserve"> </w:t>
      </w:r>
      <w:r w:rsidRPr="008F2A35">
        <w:rPr>
          <w:rFonts w:hint="eastAsia"/>
        </w:rPr>
        <w:t>迪特尔·</w:t>
      </w:r>
      <w:r>
        <w:rPr>
          <w:rFonts w:hint="eastAsia"/>
        </w:rPr>
        <w:t>波塞尔（</w:t>
      </w:r>
      <w:r w:rsidRPr="008F2A35">
        <w:t>Diether Posser</w:t>
      </w:r>
      <w:r>
        <w:rPr>
          <w:rFonts w:hint="eastAsia"/>
        </w:rPr>
        <w:t>）</w:t>
      </w:r>
      <w:r w:rsidR="00E54A0D">
        <w:rPr>
          <w:rFonts w:hint="eastAsia"/>
        </w:rPr>
        <w:t>，</w:t>
      </w:r>
      <w:r w:rsidR="00E54A0D" w:rsidRPr="00E54A0D">
        <w:rPr>
          <w:rFonts w:hint="eastAsia"/>
        </w:rPr>
        <w:t>SPD</w:t>
      </w:r>
      <w:r w:rsidR="00E54A0D">
        <w:rPr>
          <w:rFonts w:hint="eastAsia"/>
        </w:rPr>
        <w:t>成员，</w:t>
      </w:r>
      <w:r w:rsidR="00E54A0D" w:rsidRPr="00E54A0D">
        <w:rPr>
          <w:rFonts w:hint="eastAsia"/>
        </w:rPr>
        <w:t>1972</w:t>
      </w:r>
      <w:r w:rsidR="00E54A0D" w:rsidRPr="00E54A0D">
        <w:rPr>
          <w:rFonts w:hint="eastAsia"/>
        </w:rPr>
        <w:t>年至</w:t>
      </w:r>
      <w:r w:rsidR="00E54A0D" w:rsidRPr="00E54A0D">
        <w:rPr>
          <w:rFonts w:hint="eastAsia"/>
        </w:rPr>
        <w:t>1978</w:t>
      </w:r>
      <w:r w:rsidR="00E54A0D" w:rsidRPr="00E54A0D">
        <w:rPr>
          <w:rFonts w:hint="eastAsia"/>
        </w:rPr>
        <w:t>年任北莱茵</w:t>
      </w:r>
      <w:r w:rsidR="00E54A0D" w:rsidRPr="00E54A0D">
        <w:rPr>
          <w:rFonts w:hint="eastAsia"/>
        </w:rPr>
        <w:t>-</w:t>
      </w:r>
      <w:r w:rsidR="00E54A0D" w:rsidRPr="00E54A0D">
        <w:rPr>
          <w:rFonts w:hint="eastAsia"/>
        </w:rPr>
        <w:t>威斯特伐利亚州司法部长</w:t>
      </w:r>
      <w:r w:rsidR="00E54A0D">
        <w:rPr>
          <w:rFonts w:hint="eastAsia"/>
        </w:rPr>
        <w:t>。</w:t>
      </w:r>
    </w:p>
    <w:p w14:paraId="5DC3B6CB" w14:textId="3E8127FE" w:rsidR="008F2A35" w:rsidRPr="008F2A35" w:rsidRDefault="008F2A35" w:rsidP="00E72A71">
      <w:pPr>
        <w:ind w:firstLineChars="0" w:firstLine="0"/>
      </w:pPr>
      <w:r>
        <w:rPr>
          <w:rFonts w:hint="eastAsia"/>
        </w:rPr>
        <w:t>3</w:t>
      </w:r>
      <w:r>
        <w:t xml:space="preserve"> </w:t>
      </w:r>
      <w:r w:rsidR="00565AED">
        <w:rPr>
          <w:rFonts w:hint="eastAsia"/>
        </w:rPr>
        <w:t>前文提过，右翼葡萄牙政府计划在莫桑比克此地修建水利建立殖民地，</w:t>
      </w:r>
      <w:r w:rsidR="00565AED" w:rsidRPr="00565AED">
        <w:rPr>
          <w:rFonts w:hint="eastAsia"/>
        </w:rPr>
        <w:t>安置</w:t>
      </w:r>
      <w:r w:rsidR="00565AED" w:rsidRPr="00565AED">
        <w:rPr>
          <w:rFonts w:hint="eastAsia"/>
        </w:rPr>
        <w:t>100</w:t>
      </w:r>
      <w:r w:rsidR="00565AED" w:rsidRPr="00565AED">
        <w:rPr>
          <w:rFonts w:hint="eastAsia"/>
        </w:rPr>
        <w:t>多万欧洲殖民者</w:t>
      </w:r>
      <w:r w:rsidR="00565AED">
        <w:rPr>
          <w:rFonts w:hint="eastAsia"/>
        </w:rPr>
        <w:t>，</w:t>
      </w:r>
      <w:r w:rsidR="00565AED">
        <w:rPr>
          <w:rFonts w:hint="eastAsia"/>
        </w:rPr>
        <w:t>1</w:t>
      </w:r>
      <w:r w:rsidR="00565AED">
        <w:t>969</w:t>
      </w:r>
      <w:r w:rsidR="00565AED">
        <w:rPr>
          <w:rFonts w:hint="eastAsia"/>
        </w:rPr>
        <w:t>年德国有五家公司参与其中。</w:t>
      </w:r>
    </w:p>
    <w:p w14:paraId="319C5D89" w14:textId="77777777" w:rsidR="00E72A71" w:rsidRDefault="00E72A71" w:rsidP="00FD25C4">
      <w:pPr>
        <w:ind w:firstLine="480"/>
      </w:pPr>
    </w:p>
    <w:p w14:paraId="39676617" w14:textId="28D36BDA" w:rsidR="00E72A71" w:rsidRPr="00EE7878" w:rsidRDefault="00E72A71" w:rsidP="00E72A71">
      <w:pPr>
        <w:ind w:firstLineChars="0" w:firstLine="0"/>
        <w:rPr>
          <w:rFonts w:ascii="仿宋" w:eastAsia="仿宋" w:hAnsi="仿宋"/>
          <w:lang w:val="de-DE"/>
        </w:rPr>
      </w:pPr>
      <w:r w:rsidRPr="00EE7878">
        <w:rPr>
          <w:rFonts w:ascii="仿宋" w:eastAsia="仿宋" w:hAnsi="仿宋" w:hint="eastAsia"/>
          <w:lang w:val="de-DE"/>
        </w:rPr>
        <w:t>施普林格</w:t>
      </w:r>
      <w:r w:rsidR="00600661" w:rsidRPr="00EE7878">
        <w:rPr>
          <w:rFonts w:ascii="仿宋" w:eastAsia="仿宋" w:hAnsi="仿宋" w:hint="eastAsia"/>
          <w:lang w:val="de-DE"/>
        </w:rPr>
        <w:t>出版社</w:t>
      </w:r>
    </w:p>
    <w:p w14:paraId="5EA8179E" w14:textId="5FAD24FA" w:rsidR="00E72A71" w:rsidRDefault="00600661" w:rsidP="00FD25C4">
      <w:pPr>
        <w:ind w:firstLine="480"/>
      </w:pPr>
      <w:r w:rsidRPr="00600661">
        <w:rPr>
          <w:rFonts w:hint="eastAsia"/>
        </w:rPr>
        <w:t>1968</w:t>
      </w:r>
      <w:r w:rsidRPr="00600661">
        <w:rPr>
          <w:rFonts w:hint="eastAsia"/>
        </w:rPr>
        <w:t>年，在</w:t>
      </w:r>
      <w:r>
        <w:rPr>
          <w:rFonts w:hint="eastAsia"/>
        </w:rPr>
        <w:t>“</w:t>
      </w:r>
      <w:r w:rsidR="002C47CC">
        <w:rPr>
          <w:rFonts w:hint="eastAsia"/>
        </w:rPr>
        <w:t>剥夺</w:t>
      </w:r>
      <w:r w:rsidRPr="00600661">
        <w:rPr>
          <w:rFonts w:hint="eastAsia"/>
        </w:rPr>
        <w:t>施普林格</w:t>
      </w:r>
      <w:r>
        <w:rPr>
          <w:rFonts w:hint="eastAsia"/>
        </w:rPr>
        <w:t>”</w:t>
      </w:r>
      <w:r w:rsidRPr="00600661">
        <w:rPr>
          <w:rFonts w:hint="eastAsia"/>
        </w:rPr>
        <w:t>运动中，</w:t>
      </w:r>
      <w:r w:rsidR="007F3AED">
        <w:rPr>
          <w:rFonts w:hint="eastAsia"/>
        </w:rPr>
        <w:t>人们对</w:t>
      </w:r>
      <w:r w:rsidRPr="00600661">
        <w:rPr>
          <w:rFonts w:hint="eastAsia"/>
        </w:rPr>
        <w:t>施普林格出版社在阶级斗争军事化中的作用</w:t>
      </w:r>
      <w:r w:rsidR="007F3AED">
        <w:rPr>
          <w:rFonts w:hint="eastAsia"/>
        </w:rPr>
        <w:t>曾进行了</w:t>
      </w:r>
      <w:r w:rsidRPr="00600661">
        <w:rPr>
          <w:rFonts w:hint="eastAsia"/>
        </w:rPr>
        <w:t>充分的描述</w:t>
      </w:r>
      <w:r w:rsidR="00B31EEB">
        <w:rPr>
          <w:rFonts w:hint="eastAsia"/>
        </w:rPr>
        <w:t>：</w:t>
      </w:r>
    </w:p>
    <w:p w14:paraId="621AED7B" w14:textId="0010C585" w:rsidR="00D6077A" w:rsidRPr="009A650E" w:rsidRDefault="00D6077A" w:rsidP="00FD25C4">
      <w:pPr>
        <w:ind w:firstLine="480"/>
        <w:rPr>
          <w:rFonts w:ascii="仿宋" w:eastAsia="仿宋" w:hAnsi="仿宋"/>
        </w:rPr>
      </w:pPr>
      <w:r w:rsidRPr="009A650E">
        <w:rPr>
          <w:rFonts w:ascii="仿宋" w:eastAsia="仿宋" w:hAnsi="仿宋" w:hint="eastAsia"/>
        </w:rPr>
        <w:t>我们可以看到施普林格媒体的</w:t>
      </w:r>
      <w:r w:rsidR="00FA0E21" w:rsidRPr="009A650E">
        <w:rPr>
          <w:rFonts w:ascii="仿宋" w:eastAsia="仿宋" w:hAnsi="仿宋" w:hint="eastAsia"/>
        </w:rPr>
        <w:t>观</w:t>
      </w:r>
      <w:r w:rsidRPr="009A650E">
        <w:rPr>
          <w:rFonts w:ascii="仿宋" w:eastAsia="仿宋" w:hAnsi="仿宋" w:hint="eastAsia"/>
        </w:rPr>
        <w:t>众是如何按照一个简单的公式产生的：施普林格媒体把人们试图摆脱晚期资本主义束缚的每一次尝试都视为犯罪。政治革命者被赋予了暴力罪犯的属性。政治斗争被描绘成个人的、抽象的恐怖，而反帝国主义运动则被描绘成毫无意义的破坏。</w:t>
      </w:r>
    </w:p>
    <w:p w14:paraId="1EC7CD5B" w14:textId="32A4A814" w:rsidR="00FA0E21" w:rsidRPr="009A650E" w:rsidRDefault="00334674" w:rsidP="00FD25C4">
      <w:pPr>
        <w:ind w:firstLine="480"/>
        <w:rPr>
          <w:rFonts w:ascii="仿宋" w:eastAsia="仿宋" w:hAnsi="仿宋"/>
        </w:rPr>
      </w:pPr>
      <w:r w:rsidRPr="009A650E">
        <w:rPr>
          <w:rFonts w:ascii="仿宋" w:eastAsia="仿宋" w:hAnsi="仿宋" w:hint="eastAsia"/>
        </w:rPr>
        <w:t>施普林格公司代表着激进的反共产主义宣传先锋。施普林格出版社是工人阶级的敌人。它们削弱了他们自由、团结地行动的能力。他们把读者对平等的渴望转化为施虐的本能，把对自由社会的渴望转化为对每一个想建立自由社会的人的仇恨。施普林格的媒体为战争准备服务。他们对敌人的定义是这样的：“如果你搞破坏，如果你不把你的离婚问题交给离婚律师，不把涨工资问题交给合同谈判，不把住房问题交给住房办公室，不把不公正问题交给法官，不把你的安全问题交给警察，不把你的命运交给晚期资本主义的兴亡，回应你的将是谋杀，酷刑，强奸和犯罪袭击。”</w:t>
      </w:r>
    </w:p>
    <w:p w14:paraId="299088C9" w14:textId="6017E56E" w:rsidR="00334674" w:rsidRDefault="00334674" w:rsidP="00334674">
      <w:pPr>
        <w:ind w:firstLine="480"/>
        <w:jc w:val="right"/>
      </w:pPr>
      <w:r>
        <w:rPr>
          <w:rFonts w:hint="eastAsia"/>
        </w:rPr>
        <w:t>——</w:t>
      </w:r>
      <w:r w:rsidRPr="00334674">
        <w:rPr>
          <w:rFonts w:hint="eastAsia"/>
        </w:rPr>
        <w:t>来自</w:t>
      </w:r>
      <w:r w:rsidR="00F6022A">
        <w:rPr>
          <w:rFonts w:hint="eastAsia"/>
        </w:rPr>
        <w:t>：</w:t>
      </w:r>
      <w:r w:rsidR="004D5DDB">
        <w:rPr>
          <w:rFonts w:hint="eastAsia"/>
        </w:rPr>
        <w:t>“</w:t>
      </w:r>
      <w:r>
        <w:rPr>
          <w:rFonts w:hint="eastAsia"/>
        </w:rPr>
        <w:t>摧毁《图片报》</w:t>
      </w:r>
      <w:r w:rsidR="004D5DDB">
        <w:rPr>
          <w:rFonts w:hint="eastAsia"/>
        </w:rPr>
        <w:t>”</w:t>
      </w:r>
      <w:r>
        <w:rPr>
          <w:rFonts w:hint="eastAsia"/>
        </w:rPr>
        <w:t>（</w:t>
      </w:r>
      <w:r w:rsidRPr="00334674">
        <w:rPr>
          <w:rFonts w:hint="eastAsia"/>
        </w:rPr>
        <w:t>Destroy Bild</w:t>
      </w:r>
      <w:r>
        <w:rPr>
          <w:rFonts w:hint="eastAsia"/>
        </w:rPr>
        <w:t>）</w:t>
      </w:r>
    </w:p>
    <w:p w14:paraId="0B614DC5" w14:textId="0DBE3876" w:rsidR="00775963" w:rsidRDefault="00D81D7E" w:rsidP="00FD25C4">
      <w:pPr>
        <w:ind w:firstLine="480"/>
      </w:pPr>
      <w:r w:rsidRPr="00D81D7E">
        <w:rPr>
          <w:rFonts w:hint="eastAsia"/>
        </w:rPr>
        <w:t>自</w:t>
      </w:r>
      <w:r>
        <w:rPr>
          <w:rFonts w:hint="eastAsia"/>
        </w:rPr>
        <w:t>1</w:t>
      </w:r>
      <w:r>
        <w:t>9</w:t>
      </w:r>
      <w:r w:rsidRPr="00D81D7E">
        <w:rPr>
          <w:rFonts w:hint="eastAsia"/>
        </w:rPr>
        <w:t>68</w:t>
      </w:r>
      <w:r w:rsidRPr="00D81D7E">
        <w:rPr>
          <w:rFonts w:hint="eastAsia"/>
        </w:rPr>
        <w:t>年</w:t>
      </w:r>
      <w:r w:rsidRPr="00D81D7E">
        <w:rPr>
          <w:rFonts w:hint="eastAsia"/>
        </w:rPr>
        <w:t>2</w:t>
      </w:r>
      <w:r w:rsidRPr="00D81D7E">
        <w:rPr>
          <w:rFonts w:hint="eastAsia"/>
        </w:rPr>
        <w:t>月莫洛托夫</w:t>
      </w:r>
      <w:r w:rsidR="00301AAD">
        <w:rPr>
          <w:rFonts w:hint="eastAsia"/>
        </w:rPr>
        <w:t>鸡尾酒会</w:t>
      </w:r>
      <w:r w:rsidR="00301AAD">
        <w:rPr>
          <w:rFonts w:hint="eastAsia"/>
          <w:vertAlign w:val="superscript"/>
        </w:rPr>
        <w:t>1</w:t>
      </w:r>
      <w:r w:rsidRPr="00D81D7E">
        <w:rPr>
          <w:rFonts w:hint="eastAsia"/>
        </w:rPr>
        <w:t>以来</w:t>
      </w:r>
      <w:r>
        <w:rPr>
          <w:rFonts w:hint="eastAsia"/>
        </w:rPr>
        <w:t>，</w:t>
      </w:r>
      <w:r w:rsidRPr="00D81D7E">
        <w:rPr>
          <w:rFonts w:hint="eastAsia"/>
        </w:rPr>
        <w:t>形势越来越严峻，《图片报》推出“</w:t>
      </w:r>
      <w:r w:rsidR="00423E41">
        <w:rPr>
          <w:rFonts w:hint="eastAsia"/>
        </w:rPr>
        <w:t>《</w:t>
      </w:r>
      <w:r w:rsidRPr="00D81D7E">
        <w:rPr>
          <w:rFonts w:hint="eastAsia"/>
        </w:rPr>
        <w:t>图片报</w:t>
      </w:r>
      <w:r w:rsidR="00423E41">
        <w:rPr>
          <w:rFonts w:hint="eastAsia"/>
        </w:rPr>
        <w:t>》</w:t>
      </w:r>
      <w:r w:rsidRPr="00D81D7E">
        <w:rPr>
          <w:rFonts w:hint="eastAsia"/>
        </w:rPr>
        <w:t>为你而战</w:t>
      </w:r>
      <w:r>
        <w:rPr>
          <w:rFonts w:hint="eastAsia"/>
        </w:rPr>
        <w:t>！</w:t>
      </w:r>
      <w:r w:rsidRPr="00D81D7E">
        <w:rPr>
          <w:rFonts w:hint="eastAsia"/>
        </w:rPr>
        <w:t>”</w:t>
      </w:r>
      <w:r>
        <w:rPr>
          <w:rFonts w:hint="eastAsia"/>
        </w:rPr>
        <w:t>专栏，</w:t>
      </w:r>
      <w:r w:rsidR="00273961" w:rsidRPr="00273961">
        <w:rPr>
          <w:rFonts w:hint="eastAsia"/>
        </w:rPr>
        <w:t>每天都在报道</w:t>
      </w:r>
      <w:r w:rsidR="00F9047A" w:rsidRPr="00F9047A">
        <w:rPr>
          <w:rFonts w:hint="eastAsia"/>
        </w:rPr>
        <w:t>斗争的成功案例</w:t>
      </w:r>
      <w:r w:rsidR="00F9047A">
        <w:rPr>
          <w:rFonts w:hint="eastAsia"/>
        </w:rPr>
        <w:t>，这些斗争</w:t>
      </w:r>
      <w:r w:rsidR="00273961" w:rsidRPr="00273961">
        <w:rPr>
          <w:rFonts w:hint="eastAsia"/>
        </w:rPr>
        <w:t>反对高额房租、反对将外国人定罪、反对谴责</w:t>
      </w:r>
      <w:r w:rsidR="00273961">
        <w:rPr>
          <w:rFonts w:hint="eastAsia"/>
        </w:rPr>
        <w:t>多子女的大家庭</w:t>
      </w:r>
      <w:r w:rsidR="00273961" w:rsidRPr="00273961">
        <w:rPr>
          <w:rFonts w:hint="eastAsia"/>
        </w:rPr>
        <w:t>、反对强</w:t>
      </w:r>
      <w:r w:rsidR="00F9047A">
        <w:rPr>
          <w:rFonts w:hint="eastAsia"/>
        </w:rPr>
        <w:t>制</w:t>
      </w:r>
      <w:r w:rsidR="00273961" w:rsidRPr="00273961">
        <w:rPr>
          <w:rFonts w:hint="eastAsia"/>
        </w:rPr>
        <w:t>退休和退休人员贫困化。</w:t>
      </w:r>
      <w:r w:rsidR="0012584E" w:rsidRPr="0012584E">
        <w:rPr>
          <w:rFonts w:hint="eastAsia"/>
        </w:rPr>
        <w:t>在被压迫群众</w:t>
      </w:r>
      <w:r w:rsidR="00601A9F">
        <w:rPr>
          <w:rFonts w:hint="eastAsia"/>
        </w:rPr>
        <w:t>抛弃</w:t>
      </w:r>
      <w:r w:rsidR="0012584E" w:rsidRPr="0012584E">
        <w:rPr>
          <w:rFonts w:hint="eastAsia"/>
        </w:rPr>
        <w:t>宪政国家的体制之前，《图片报》</w:t>
      </w:r>
      <w:r w:rsidR="0012584E">
        <w:rPr>
          <w:rFonts w:hint="eastAsia"/>
        </w:rPr>
        <w:t>就在他们自己中</w:t>
      </w:r>
      <w:r w:rsidR="00032E40">
        <w:rPr>
          <w:rFonts w:hint="eastAsia"/>
        </w:rPr>
        <w:t>制造矛盾</w:t>
      </w:r>
      <w:r w:rsidR="006264F4">
        <w:rPr>
          <w:rFonts w:hint="eastAsia"/>
        </w:rPr>
        <w:t>；</w:t>
      </w:r>
      <w:r w:rsidR="006264F4" w:rsidRPr="006264F4">
        <w:rPr>
          <w:rFonts w:hint="eastAsia"/>
        </w:rPr>
        <w:t>在他们对阶级国家体制的不满还没有变成阶级意识之前，《图片报》就带头表达这种不满，就像</w:t>
      </w:r>
      <w:r w:rsidR="006264F4" w:rsidRPr="006264F4">
        <w:rPr>
          <w:rFonts w:hint="eastAsia"/>
        </w:rPr>
        <w:t>1933</w:t>
      </w:r>
      <w:r w:rsidR="006264F4" w:rsidRPr="006264F4">
        <w:rPr>
          <w:rFonts w:hint="eastAsia"/>
        </w:rPr>
        <w:t>年</w:t>
      </w:r>
      <w:r w:rsidR="006264F4">
        <w:rPr>
          <w:rFonts w:hint="eastAsia"/>
        </w:rPr>
        <w:t>的</w:t>
      </w:r>
      <w:r w:rsidR="006264F4" w:rsidRPr="006264F4">
        <w:rPr>
          <w:rFonts w:hint="eastAsia"/>
        </w:rPr>
        <w:t>纳粹党一样，《图片报》为资本说话，而不是为无产阶级说话。</w:t>
      </w:r>
    </w:p>
    <w:p w14:paraId="6F96123E" w14:textId="50FD0BC9" w:rsidR="00817B61" w:rsidRDefault="00817B61" w:rsidP="00FD25C4">
      <w:pPr>
        <w:ind w:firstLine="480"/>
      </w:pPr>
      <w:r w:rsidRPr="00817B61">
        <w:rPr>
          <w:rFonts w:hint="eastAsia"/>
        </w:rPr>
        <w:t>伯尔</w:t>
      </w:r>
      <w:r w:rsidR="0078330E">
        <w:rPr>
          <w:rFonts w:hint="eastAsia"/>
        </w:rPr>
        <w:t>（四七社知识分子</w:t>
      </w:r>
      <w:r w:rsidR="00407D06">
        <w:rPr>
          <w:rFonts w:hint="eastAsia"/>
        </w:rPr>
        <w:t>——</w:t>
      </w:r>
      <w:r w:rsidR="0078330E">
        <w:rPr>
          <w:rFonts w:hint="eastAsia"/>
        </w:rPr>
        <w:t>译注）</w:t>
      </w:r>
      <w:r w:rsidRPr="00817B61">
        <w:rPr>
          <w:rFonts w:hint="eastAsia"/>
        </w:rPr>
        <w:t>称这种行为为“法西斯主义”，他的意思</w:t>
      </w:r>
      <w:r>
        <w:rPr>
          <w:rFonts w:hint="eastAsia"/>
        </w:rPr>
        <w:t>指</w:t>
      </w:r>
      <w:r w:rsidR="00651E81">
        <w:rPr>
          <w:rFonts w:hint="eastAsia"/>
        </w:rPr>
        <w:t>媒体的</w:t>
      </w:r>
      <w:r w:rsidRPr="00817B61">
        <w:rPr>
          <w:rFonts w:hint="eastAsia"/>
        </w:rPr>
        <w:t>“煽动、谎言、肮脏”</w:t>
      </w:r>
      <w:r w:rsidR="00B631DE">
        <w:rPr>
          <w:rFonts w:hint="eastAsia"/>
          <w:vertAlign w:val="superscript"/>
        </w:rPr>
        <w:t>2</w:t>
      </w:r>
      <w:r w:rsidRPr="00817B61">
        <w:rPr>
          <w:rFonts w:hint="eastAsia"/>
        </w:rPr>
        <w:t>，这</w:t>
      </w:r>
      <w:r w:rsidR="00951A42">
        <w:rPr>
          <w:rFonts w:hint="eastAsia"/>
        </w:rPr>
        <w:t>里</w:t>
      </w:r>
      <w:r w:rsidRPr="00817B61">
        <w:rPr>
          <w:rFonts w:hint="eastAsia"/>
        </w:rPr>
        <w:t>没有误解。从分析</w:t>
      </w:r>
      <w:r>
        <w:rPr>
          <w:rFonts w:hint="eastAsia"/>
        </w:rPr>
        <w:t>的</w:t>
      </w:r>
      <w:r w:rsidRPr="00817B61">
        <w:rPr>
          <w:rFonts w:hint="eastAsia"/>
        </w:rPr>
        <w:t>和政治</w:t>
      </w:r>
      <w:r>
        <w:rPr>
          <w:rFonts w:hint="eastAsia"/>
        </w:rPr>
        <w:t>的</w:t>
      </w:r>
      <w:r w:rsidRPr="00817B61">
        <w:rPr>
          <w:rFonts w:hint="eastAsia"/>
        </w:rPr>
        <w:t>角度来看，他这句话一针见血。</w:t>
      </w:r>
      <w:r w:rsidR="00651E81" w:rsidRPr="00651E81">
        <w:rPr>
          <w:rFonts w:hint="eastAsia"/>
        </w:rPr>
        <w:t>这种反应表明，这个</w:t>
      </w:r>
      <w:r w:rsidR="00651E81">
        <w:rPr>
          <w:rFonts w:hint="eastAsia"/>
        </w:rPr>
        <w:t>体制现实中</w:t>
      </w:r>
      <w:r w:rsidR="00651E81" w:rsidRPr="00651E81">
        <w:rPr>
          <w:rFonts w:hint="eastAsia"/>
        </w:rPr>
        <w:t>是多么敏感，现状是多么不稳定，《图片报》是多么法西斯主义，施普林格公司的</w:t>
      </w:r>
      <w:r w:rsidR="00651E81">
        <w:rPr>
          <w:rFonts w:hint="eastAsia"/>
        </w:rPr>
        <w:t>氛围</w:t>
      </w:r>
      <w:r w:rsidR="00651E81" w:rsidRPr="00651E81">
        <w:rPr>
          <w:rFonts w:hint="eastAsia"/>
        </w:rPr>
        <w:t>是多</w:t>
      </w:r>
      <w:r w:rsidR="00651E81">
        <w:rPr>
          <w:rFonts w:hint="eastAsia"/>
        </w:rPr>
        <w:t>么不安</w:t>
      </w:r>
      <w:r w:rsidR="005C6A0A">
        <w:rPr>
          <w:rFonts w:hint="eastAsia"/>
        </w:rPr>
        <w:t>定</w:t>
      </w:r>
      <w:r w:rsidR="00651E81" w:rsidRPr="00651E81">
        <w:rPr>
          <w:rFonts w:hint="eastAsia"/>
        </w:rPr>
        <w:t>。</w:t>
      </w:r>
    </w:p>
    <w:p w14:paraId="6DDD001F" w14:textId="4D34F6B6" w:rsidR="005C6A0A" w:rsidRDefault="00C12547" w:rsidP="00C12547">
      <w:pPr>
        <w:ind w:firstLineChars="0" w:firstLine="0"/>
      </w:pPr>
      <w:r>
        <w:rPr>
          <w:rFonts w:hint="eastAsia"/>
        </w:rPr>
        <w:t>1</w:t>
      </w:r>
      <w:r>
        <w:t xml:space="preserve"> </w:t>
      </w:r>
      <w:r w:rsidRPr="00C12547">
        <w:rPr>
          <w:rFonts w:hint="eastAsia"/>
        </w:rPr>
        <w:t>1968</w:t>
      </w:r>
      <w:r w:rsidRPr="00C12547">
        <w:rPr>
          <w:rFonts w:hint="eastAsia"/>
        </w:rPr>
        <w:t>年</w:t>
      </w:r>
      <w:r w:rsidRPr="00C12547">
        <w:rPr>
          <w:rFonts w:hint="eastAsia"/>
        </w:rPr>
        <w:t>2</w:t>
      </w:r>
      <w:r w:rsidRPr="00C12547">
        <w:rPr>
          <w:rFonts w:hint="eastAsia"/>
        </w:rPr>
        <w:t>月，在柏林举行的一次讨论反对施普林格出版社的运动的会议上，霍尔格·迈因斯放映了一部展示如何制作莫洛托夫鸡尾酒的影片。</w:t>
      </w:r>
    </w:p>
    <w:p w14:paraId="36AAAC95" w14:textId="3442EAE8" w:rsidR="00C12547" w:rsidRDefault="00B631DE" w:rsidP="003663B6">
      <w:pPr>
        <w:ind w:firstLineChars="0" w:firstLine="0"/>
      </w:pPr>
      <w:r>
        <w:rPr>
          <w:rFonts w:hint="eastAsia"/>
        </w:rPr>
        <w:lastRenderedPageBreak/>
        <w:t>2</w:t>
      </w:r>
      <w:r>
        <w:t xml:space="preserve"> </w:t>
      </w:r>
      <w:r w:rsidRPr="00B631DE">
        <w:rPr>
          <w:rFonts w:hint="eastAsia"/>
        </w:rPr>
        <w:t>1971</w:t>
      </w:r>
      <w:r w:rsidRPr="00B631DE">
        <w:rPr>
          <w:rFonts w:hint="eastAsia"/>
        </w:rPr>
        <w:t>年</w:t>
      </w:r>
      <w:r w:rsidRPr="00B631DE">
        <w:rPr>
          <w:rFonts w:hint="eastAsia"/>
        </w:rPr>
        <w:t>12</w:t>
      </w:r>
      <w:r w:rsidRPr="00B631DE">
        <w:rPr>
          <w:rFonts w:hint="eastAsia"/>
        </w:rPr>
        <w:t>月</w:t>
      </w:r>
      <w:r w:rsidRPr="00B631DE">
        <w:rPr>
          <w:rFonts w:hint="eastAsia"/>
        </w:rPr>
        <w:t>20</w:t>
      </w:r>
      <w:r w:rsidRPr="00B631DE">
        <w:rPr>
          <w:rFonts w:hint="eastAsia"/>
        </w:rPr>
        <w:t>日，海因里希·伯尔发表了一篇著名的言论，称《图片报》的新闻报道“不再是</w:t>
      </w:r>
      <w:r>
        <w:rPr>
          <w:rFonts w:hint="eastAsia"/>
        </w:rPr>
        <w:t>隐蔽的</w:t>
      </w:r>
      <w:r w:rsidRPr="00B631DE">
        <w:rPr>
          <w:rFonts w:hint="eastAsia"/>
        </w:rPr>
        <w:t>法西斯主义，也不是</w:t>
      </w:r>
      <w:r>
        <w:rPr>
          <w:rFonts w:hint="eastAsia"/>
        </w:rPr>
        <w:t>类</w:t>
      </w:r>
      <w:r w:rsidRPr="00B631DE">
        <w:rPr>
          <w:rFonts w:hint="eastAsia"/>
        </w:rPr>
        <w:t>法西斯主义，而是赤裸裸的法西斯主义、煽动、谎言和肮脏。”</w:t>
      </w:r>
    </w:p>
    <w:p w14:paraId="063A9EED" w14:textId="77777777" w:rsidR="003663B6" w:rsidRDefault="003663B6" w:rsidP="003663B6">
      <w:pPr>
        <w:ind w:firstLineChars="0" w:firstLine="0"/>
      </w:pPr>
    </w:p>
    <w:p w14:paraId="7A179D26" w14:textId="122D12F2" w:rsidR="005C6A0A" w:rsidRPr="00EE7878" w:rsidRDefault="005C6A0A" w:rsidP="005C6A0A">
      <w:pPr>
        <w:ind w:firstLineChars="0" w:firstLine="0"/>
        <w:rPr>
          <w:rFonts w:ascii="仿宋" w:eastAsia="仿宋" w:hAnsi="仿宋"/>
          <w:lang w:val="de-DE"/>
        </w:rPr>
      </w:pPr>
      <w:r w:rsidRPr="00EE7878">
        <w:rPr>
          <w:rFonts w:ascii="仿宋" w:eastAsia="仿宋" w:hAnsi="仿宋" w:hint="eastAsia"/>
          <w:lang w:val="de-DE"/>
        </w:rPr>
        <w:t>革命与反革命的辩证法</w:t>
      </w:r>
    </w:p>
    <w:p w14:paraId="22A650DB" w14:textId="34E6B777" w:rsidR="005C6A0A" w:rsidRPr="005904FF" w:rsidRDefault="0092559C" w:rsidP="00FD25C4">
      <w:pPr>
        <w:ind w:firstLine="480"/>
        <w:rPr>
          <w:rFonts w:ascii="仿宋" w:eastAsia="仿宋" w:hAnsi="仿宋"/>
        </w:rPr>
      </w:pPr>
      <w:r w:rsidRPr="005904FF">
        <w:rPr>
          <w:rFonts w:ascii="仿宋" w:eastAsia="仿宋" w:hAnsi="仿宋" w:hint="eastAsia"/>
        </w:rPr>
        <w:t>这不是我们想不想要反动派军事化的问题；这是个我们是否有条件把法西斯的军事化变成对革命的动员，把反动派的军事化变成对革命的动员，是躺下等死还是站起来反抗的问题。</w:t>
      </w:r>
    </w:p>
    <w:p w14:paraId="12191DA2" w14:textId="5179BD33" w:rsidR="0092559C" w:rsidRDefault="0092559C" w:rsidP="0092559C">
      <w:pPr>
        <w:ind w:firstLineChars="0" w:firstLine="0"/>
        <w:jc w:val="right"/>
      </w:pPr>
      <w:r>
        <w:t>——</w:t>
      </w:r>
      <w:r>
        <w:rPr>
          <w:rFonts w:hint="eastAsia"/>
        </w:rPr>
        <w:t>金日成</w:t>
      </w:r>
    </w:p>
    <w:p w14:paraId="465C2A5D" w14:textId="1F9351B7" w:rsidR="0092559C" w:rsidRDefault="00791EC7" w:rsidP="0092559C">
      <w:pPr>
        <w:ind w:firstLine="480"/>
      </w:pPr>
      <w:r w:rsidRPr="00791EC7">
        <w:rPr>
          <w:rFonts w:hint="eastAsia"/>
        </w:rPr>
        <w:t>大多数人会说</w:t>
      </w:r>
      <w:r>
        <w:rPr>
          <w:rFonts w:hint="eastAsia"/>
        </w:rPr>
        <w:t>：</w:t>
      </w:r>
      <w:r w:rsidRPr="00791EC7">
        <w:rPr>
          <w:rFonts w:hint="eastAsia"/>
        </w:rPr>
        <w:t>“这是不可接受的。</w:t>
      </w:r>
      <w:r>
        <w:rPr>
          <w:rFonts w:hint="eastAsia"/>
        </w:rPr>
        <w:t>”</w:t>
      </w:r>
      <w:r w:rsidRPr="00791EC7">
        <w:rPr>
          <w:rFonts w:hint="eastAsia"/>
        </w:rPr>
        <w:t>大多数人说</w:t>
      </w:r>
      <w:r w:rsidRPr="00791EC7">
        <w:rPr>
          <w:rFonts w:hint="eastAsia"/>
        </w:rPr>
        <w:t>:</w:t>
      </w:r>
      <w:r w:rsidRPr="00791EC7">
        <w:rPr>
          <w:rFonts w:hint="eastAsia"/>
        </w:rPr>
        <w:t>“群众不希望这样。”</w:t>
      </w:r>
      <w:r w:rsidR="0078330E" w:rsidRPr="0078330E">
        <w:rPr>
          <w:rFonts w:hint="eastAsia"/>
        </w:rPr>
        <w:t>许多人说</w:t>
      </w:r>
      <w:r w:rsidR="0078330E">
        <w:rPr>
          <w:rFonts w:hint="eastAsia"/>
        </w:rPr>
        <w:t>：</w:t>
      </w:r>
      <w:r w:rsidR="0078330E" w:rsidRPr="0078330E">
        <w:rPr>
          <w:rFonts w:hint="eastAsia"/>
        </w:rPr>
        <w:t>“现在</w:t>
      </w:r>
      <w:r w:rsidR="0078330E">
        <w:rPr>
          <w:rFonts w:hint="eastAsia"/>
        </w:rPr>
        <w:t>战斗</w:t>
      </w:r>
      <w:r w:rsidR="0078330E" w:rsidRPr="0078330E">
        <w:rPr>
          <w:rFonts w:hint="eastAsia"/>
        </w:rPr>
        <w:t>会激起法西斯主义。</w:t>
      </w:r>
      <w:r w:rsidR="0078330E">
        <w:rPr>
          <w:rFonts w:hint="eastAsia"/>
        </w:rPr>
        <w:t>”</w:t>
      </w:r>
      <w:r w:rsidR="00C12547" w:rsidRPr="00C12547">
        <w:rPr>
          <w:rFonts w:hint="eastAsia"/>
        </w:rPr>
        <w:t>伯尔</w:t>
      </w:r>
      <w:r w:rsidR="00C12547">
        <w:rPr>
          <w:rFonts w:hint="eastAsia"/>
        </w:rPr>
        <w:t>说：“</w:t>
      </w:r>
      <w:r w:rsidR="00C12547" w:rsidRPr="00C12547">
        <w:rPr>
          <w:rFonts w:hint="eastAsia"/>
        </w:rPr>
        <w:t>六</w:t>
      </w:r>
      <w:r w:rsidR="00C12547">
        <w:rPr>
          <w:rFonts w:hint="eastAsia"/>
        </w:rPr>
        <w:t>个</w:t>
      </w:r>
      <w:r w:rsidR="00C12547" w:rsidRPr="00C12547">
        <w:rPr>
          <w:rFonts w:hint="eastAsia"/>
        </w:rPr>
        <w:t>人对抗六千万人</w:t>
      </w:r>
      <w:r w:rsidR="00C12547">
        <w:rPr>
          <w:rFonts w:hint="eastAsia"/>
        </w:rPr>
        <w:t>——</w:t>
      </w:r>
      <w:r w:rsidR="00C12547" w:rsidRPr="00C12547">
        <w:rPr>
          <w:rFonts w:hint="eastAsia"/>
        </w:rPr>
        <w:t>资本拥有一切，我们一无所有。</w:t>
      </w:r>
      <w:r w:rsidR="00C12547">
        <w:rPr>
          <w:rFonts w:hint="eastAsia"/>
        </w:rPr>
        <w:t>”</w:t>
      </w:r>
    </w:p>
    <w:p w14:paraId="71B2A2E8" w14:textId="6C6867C1" w:rsidR="00C12547" w:rsidRDefault="00FE4714" w:rsidP="0092559C">
      <w:pPr>
        <w:ind w:firstLine="480"/>
      </w:pPr>
      <w:r w:rsidRPr="00FE4714">
        <w:rPr>
          <w:rFonts w:hint="eastAsia"/>
        </w:rPr>
        <w:t>他们只看到</w:t>
      </w:r>
      <w:r>
        <w:rPr>
          <w:rFonts w:hint="eastAsia"/>
        </w:rPr>
        <w:t>了</w:t>
      </w:r>
      <w:r w:rsidRPr="00FE4714">
        <w:rPr>
          <w:rFonts w:hint="eastAsia"/>
        </w:rPr>
        <w:t>现状。他们在制度的暴力中只看到暴力，而看不到</w:t>
      </w:r>
      <w:r w:rsidR="00D15583">
        <w:rPr>
          <w:rFonts w:hint="eastAsia"/>
        </w:rPr>
        <w:t>敌人的</w:t>
      </w:r>
      <w:r w:rsidRPr="00FE4714">
        <w:rPr>
          <w:rFonts w:hint="eastAsia"/>
        </w:rPr>
        <w:t>恐惧。他们在军事化中看到的只</w:t>
      </w:r>
      <w:r>
        <w:rPr>
          <w:rFonts w:hint="eastAsia"/>
        </w:rPr>
        <w:t>有</w:t>
      </w:r>
      <w:r w:rsidRPr="00FE4714">
        <w:rPr>
          <w:rFonts w:hint="eastAsia"/>
        </w:rPr>
        <w:t>武器，而不是</w:t>
      </w:r>
      <w:r>
        <w:rPr>
          <w:rFonts w:hint="eastAsia"/>
        </w:rPr>
        <w:t>敌人摇摇欲坠</w:t>
      </w:r>
      <w:r w:rsidRPr="00FE4714">
        <w:rPr>
          <w:rFonts w:hint="eastAsia"/>
        </w:rPr>
        <w:t>的群众基础。他们在《图片报》的仇恨中</w:t>
      </w:r>
      <w:r w:rsidR="00D15583">
        <w:rPr>
          <w:rFonts w:hint="eastAsia"/>
        </w:rPr>
        <w:t>只</w:t>
      </w:r>
      <w:r w:rsidRPr="00FE4714">
        <w:rPr>
          <w:rFonts w:hint="eastAsia"/>
        </w:rPr>
        <w:t>看到</w:t>
      </w:r>
      <w:r w:rsidR="00D15583">
        <w:rPr>
          <w:rFonts w:hint="eastAsia"/>
        </w:rPr>
        <w:t>了</w:t>
      </w:r>
      <w:r w:rsidRPr="00FE4714">
        <w:rPr>
          <w:rFonts w:hint="eastAsia"/>
        </w:rPr>
        <w:t>仇恨，而不是读者的不满。他们</w:t>
      </w:r>
      <w:r w:rsidR="00D15583">
        <w:rPr>
          <w:rFonts w:hint="eastAsia"/>
        </w:rPr>
        <w:t>只</w:t>
      </w:r>
      <w:r w:rsidRPr="00FE4714">
        <w:rPr>
          <w:rFonts w:hint="eastAsia"/>
        </w:rPr>
        <w:t>看到</w:t>
      </w:r>
      <w:r w:rsidR="00D15583">
        <w:rPr>
          <w:rFonts w:hint="eastAsia"/>
        </w:rPr>
        <w:t>了</w:t>
      </w:r>
      <w:r w:rsidRPr="00FE4714">
        <w:rPr>
          <w:rFonts w:hint="eastAsia"/>
        </w:rPr>
        <w:t>警察拿着半自动手枪，而不是</w:t>
      </w:r>
      <w:r>
        <w:rPr>
          <w:rFonts w:hint="eastAsia"/>
        </w:rPr>
        <w:t>敌人</w:t>
      </w:r>
      <w:r w:rsidRPr="00FE4714">
        <w:rPr>
          <w:rFonts w:hint="eastAsia"/>
        </w:rPr>
        <w:t>缺乏对法西斯主义的</w:t>
      </w:r>
      <w:r w:rsidR="00D15583">
        <w:rPr>
          <w:rFonts w:hint="eastAsia"/>
        </w:rPr>
        <w:t>群众</w:t>
      </w:r>
      <w:r w:rsidRPr="00FE4714">
        <w:rPr>
          <w:rFonts w:hint="eastAsia"/>
        </w:rPr>
        <w:t>支持。</w:t>
      </w:r>
      <w:r w:rsidR="00D958A5" w:rsidRPr="00D958A5">
        <w:rPr>
          <w:rFonts w:hint="eastAsia"/>
        </w:rPr>
        <w:t>他们看到的是针对我们的恐怖，而不是</w:t>
      </w:r>
      <w:r w:rsidR="00D958A5">
        <w:rPr>
          <w:rFonts w:hint="eastAsia"/>
        </w:rPr>
        <w:t>敌人</w:t>
      </w:r>
      <w:r w:rsidR="00D958A5" w:rsidRPr="00D958A5">
        <w:rPr>
          <w:rFonts w:hint="eastAsia"/>
        </w:rPr>
        <w:t>对红军派的社会爆发力的恐惧，</w:t>
      </w:r>
      <w:r w:rsidR="00D958A5">
        <w:rPr>
          <w:rFonts w:hint="eastAsia"/>
        </w:rPr>
        <w:t>而</w:t>
      </w:r>
      <w:r w:rsidR="00D958A5" w:rsidRPr="00D958A5">
        <w:rPr>
          <w:rFonts w:hint="eastAsia"/>
        </w:rPr>
        <w:t>必须把它</w:t>
      </w:r>
      <w:r w:rsidR="00D958A5">
        <w:rPr>
          <w:rFonts w:hint="eastAsia"/>
        </w:rPr>
        <w:t>“</w:t>
      </w:r>
      <w:r w:rsidR="00D958A5" w:rsidRPr="00D958A5">
        <w:rPr>
          <w:rFonts w:hint="eastAsia"/>
        </w:rPr>
        <w:t>消灭在萌芽状态</w:t>
      </w:r>
      <w:r w:rsidR="00D958A5">
        <w:rPr>
          <w:rFonts w:hint="eastAsia"/>
        </w:rPr>
        <w:t>”</w:t>
      </w:r>
      <w:r w:rsidR="00D958A5" w:rsidRPr="00D958A5">
        <w:rPr>
          <w:rFonts w:hint="eastAsia"/>
        </w:rPr>
        <w:t>。他们</w:t>
      </w:r>
      <w:r w:rsidR="0001689C" w:rsidRPr="0001689C">
        <w:rPr>
          <w:rFonts w:hint="eastAsia"/>
        </w:rPr>
        <w:t>只看到了</w:t>
      </w:r>
      <w:r w:rsidR="00D958A5" w:rsidRPr="00D958A5">
        <w:rPr>
          <w:rFonts w:hint="eastAsia"/>
        </w:rPr>
        <w:t>无产阶级</w:t>
      </w:r>
      <w:r w:rsidR="00D958A5">
        <w:rPr>
          <w:rFonts w:hint="eastAsia"/>
        </w:rPr>
        <w:t>对</w:t>
      </w:r>
      <w:r w:rsidR="00D958A5" w:rsidRPr="00D958A5">
        <w:rPr>
          <w:rFonts w:hint="eastAsia"/>
        </w:rPr>
        <w:t>政治</w:t>
      </w:r>
      <w:r w:rsidR="00D958A5">
        <w:rPr>
          <w:rFonts w:hint="eastAsia"/>
        </w:rPr>
        <w:t>的</w:t>
      </w:r>
      <w:r w:rsidR="00D958A5" w:rsidRPr="00D958A5">
        <w:rPr>
          <w:rFonts w:hint="eastAsia"/>
        </w:rPr>
        <w:t>冷漠</w:t>
      </w:r>
      <w:r w:rsidR="0001689C">
        <w:rPr>
          <w:rFonts w:hint="eastAsia"/>
        </w:rPr>
        <w:t>，</w:t>
      </w:r>
      <w:r w:rsidR="00D958A5" w:rsidRPr="00D958A5">
        <w:rPr>
          <w:rFonts w:hint="eastAsia"/>
        </w:rPr>
        <w:t>而没有看到</w:t>
      </w:r>
      <w:r w:rsidR="0001689C">
        <w:rPr>
          <w:rFonts w:hint="eastAsia"/>
        </w:rPr>
        <w:t>无产者</w:t>
      </w:r>
      <w:r w:rsidR="00D958A5" w:rsidRPr="00D958A5">
        <w:rPr>
          <w:rFonts w:hint="eastAsia"/>
        </w:rPr>
        <w:t>对一个</w:t>
      </w:r>
      <w:r w:rsidR="00D958A5">
        <w:rPr>
          <w:rFonts w:hint="eastAsia"/>
        </w:rPr>
        <w:t>不给自己</w:t>
      </w:r>
      <w:r w:rsidR="00D958A5" w:rsidRPr="00D958A5">
        <w:rPr>
          <w:rFonts w:hint="eastAsia"/>
        </w:rPr>
        <w:t>任何好处的制度的抗议。他们从无产阶级的高自杀率中看到的只是绝望的行为，而不是抗议。他们认为无产阶级对经济斗争的不感兴趣</w:t>
      </w:r>
      <w:r w:rsidR="00D958A5">
        <w:rPr>
          <w:rFonts w:hint="eastAsia"/>
        </w:rPr>
        <w:t>仅是</w:t>
      </w:r>
      <w:r w:rsidR="00D958A5" w:rsidRPr="00D958A5">
        <w:rPr>
          <w:rFonts w:hint="eastAsia"/>
        </w:rPr>
        <w:t>不感兴趣，而不是</w:t>
      </w:r>
      <w:r w:rsidR="00D958A5">
        <w:rPr>
          <w:rFonts w:hint="eastAsia"/>
        </w:rPr>
        <w:t>无产者</w:t>
      </w:r>
      <w:r w:rsidR="00D958A5" w:rsidRPr="00D958A5">
        <w:rPr>
          <w:rFonts w:hint="eastAsia"/>
        </w:rPr>
        <w:t>拒绝为微不足道的</w:t>
      </w:r>
      <w:r w:rsidR="00D958A5">
        <w:rPr>
          <w:rFonts w:hint="eastAsia"/>
        </w:rPr>
        <w:t>一点利益</w:t>
      </w:r>
      <w:r w:rsidR="00D958A5" w:rsidRPr="00D958A5">
        <w:rPr>
          <w:rFonts w:hint="eastAsia"/>
        </w:rPr>
        <w:t>和愚蠢的消费权利而斗争。他们认为无产阶级缺乏工会组织只是缺乏组织，而不是</w:t>
      </w:r>
      <w:r w:rsidR="00D958A5">
        <w:rPr>
          <w:rFonts w:hint="eastAsia"/>
        </w:rPr>
        <w:t>无产者</w:t>
      </w:r>
      <w:r w:rsidR="00D958A5" w:rsidRPr="00D958A5">
        <w:rPr>
          <w:rFonts w:hint="eastAsia"/>
        </w:rPr>
        <w:t>不</w:t>
      </w:r>
      <w:r w:rsidR="00D958A5">
        <w:rPr>
          <w:rFonts w:hint="eastAsia"/>
        </w:rPr>
        <w:t>信任作为</w:t>
      </w:r>
      <w:r w:rsidR="00D958A5" w:rsidRPr="00D958A5">
        <w:rPr>
          <w:rFonts w:hint="eastAsia"/>
        </w:rPr>
        <w:t>资本帮凶的工会官僚。他们在民众对左派的敌意中看到的只是敌意，而不是对那些享有社会特权的人的仇恨。</w:t>
      </w:r>
      <w:r w:rsidR="00EB2F14" w:rsidRPr="00EB2F14">
        <w:rPr>
          <w:rFonts w:hint="eastAsia"/>
        </w:rPr>
        <w:t>他们只看到我们脱离群众，而不是</w:t>
      </w:r>
      <w:r w:rsidR="00EB2F14">
        <w:rPr>
          <w:rFonts w:hint="eastAsia"/>
        </w:rPr>
        <w:t>体制</w:t>
      </w:r>
      <w:r w:rsidR="0001689C">
        <w:rPr>
          <w:rFonts w:hint="eastAsia"/>
        </w:rPr>
        <w:t>必</w:t>
      </w:r>
      <w:r w:rsidR="00EB2F14">
        <w:rPr>
          <w:rFonts w:hint="eastAsia"/>
        </w:rPr>
        <w:t>会</w:t>
      </w:r>
      <w:r w:rsidR="00EB2F14" w:rsidRPr="00EB2F14">
        <w:rPr>
          <w:rFonts w:hint="eastAsia"/>
        </w:rPr>
        <w:t>疯狂地</w:t>
      </w:r>
      <w:r w:rsidR="0001689C">
        <w:rPr>
          <w:rFonts w:hint="eastAsia"/>
        </w:rPr>
        <w:t>将</w:t>
      </w:r>
      <w:r w:rsidR="00EB2F14" w:rsidRPr="00EB2F14">
        <w:rPr>
          <w:rFonts w:hint="eastAsia"/>
        </w:rPr>
        <w:t>我们</w:t>
      </w:r>
      <w:r w:rsidR="00EB2F14">
        <w:rPr>
          <w:rFonts w:hint="eastAsia"/>
        </w:rPr>
        <w:t>与</w:t>
      </w:r>
      <w:r w:rsidR="00EB2F14" w:rsidRPr="00EB2F14">
        <w:rPr>
          <w:rFonts w:hint="eastAsia"/>
        </w:rPr>
        <w:t>群众</w:t>
      </w:r>
      <w:r w:rsidR="00EB2F14">
        <w:rPr>
          <w:rFonts w:hint="eastAsia"/>
        </w:rPr>
        <w:t>隔绝</w:t>
      </w:r>
      <w:r w:rsidR="00EB2F14" w:rsidRPr="00EB2F14">
        <w:rPr>
          <w:rFonts w:hint="eastAsia"/>
        </w:rPr>
        <w:t>。</w:t>
      </w:r>
      <w:r w:rsidR="0091311F" w:rsidRPr="0091311F">
        <w:rPr>
          <w:rFonts w:hint="eastAsia"/>
        </w:rPr>
        <w:t>他们只看到了同志们</w:t>
      </w:r>
      <w:r w:rsidR="0091311F">
        <w:rPr>
          <w:rFonts w:hint="eastAsia"/>
        </w:rPr>
        <w:t>被</w:t>
      </w:r>
      <w:r w:rsidR="00205863">
        <w:rPr>
          <w:rFonts w:hint="eastAsia"/>
        </w:rPr>
        <w:t>预防性拘留</w:t>
      </w:r>
      <w:r w:rsidR="0091311F">
        <w:rPr>
          <w:rFonts w:hint="eastAsia"/>
        </w:rPr>
        <w:t>了很长时间</w:t>
      </w:r>
      <w:r w:rsidR="0091311F" w:rsidRPr="0091311F">
        <w:rPr>
          <w:rFonts w:hint="eastAsia"/>
        </w:rPr>
        <w:t>，而没有看到体制对</w:t>
      </w:r>
      <w:r w:rsidR="00391C85">
        <w:rPr>
          <w:rFonts w:hint="eastAsia"/>
        </w:rPr>
        <w:t>能自由行动的</w:t>
      </w:r>
      <w:r w:rsidR="00391C85">
        <w:rPr>
          <w:rFonts w:hint="eastAsia"/>
        </w:rPr>
        <w:t>RAF</w:t>
      </w:r>
      <w:r w:rsidR="0091311F" w:rsidRPr="0091311F">
        <w:rPr>
          <w:rFonts w:hint="eastAsia"/>
        </w:rPr>
        <w:t>成员的恐惧。他们从</w:t>
      </w:r>
      <w:r w:rsidR="0091311F" w:rsidRPr="0091311F">
        <w:rPr>
          <w:rFonts w:hint="eastAsia"/>
        </w:rPr>
        <w:t>DKP</w:t>
      </w:r>
      <w:r w:rsidR="0091311F" w:rsidRPr="0091311F">
        <w:rPr>
          <w:rFonts w:hint="eastAsia"/>
        </w:rPr>
        <w:t>教师被排除在</w:t>
      </w:r>
      <w:r w:rsidR="0091311F">
        <w:rPr>
          <w:rFonts w:hint="eastAsia"/>
        </w:rPr>
        <w:t>系统</w:t>
      </w:r>
      <w:r w:rsidR="0091311F" w:rsidRPr="0091311F">
        <w:rPr>
          <w:rFonts w:hint="eastAsia"/>
        </w:rPr>
        <w:t>外的情况中，只看到了</w:t>
      </w:r>
      <w:r w:rsidR="0091311F">
        <w:rPr>
          <w:rFonts w:hint="eastAsia"/>
        </w:rPr>
        <w:t>“</w:t>
      </w:r>
      <w:r w:rsidR="0091311F" w:rsidRPr="0091311F">
        <w:rPr>
          <w:rFonts w:hint="eastAsia"/>
        </w:rPr>
        <w:t>体制内</w:t>
      </w:r>
      <w:r w:rsidR="0091311F">
        <w:rPr>
          <w:rFonts w:hint="eastAsia"/>
        </w:rPr>
        <w:t>长征”</w:t>
      </w:r>
      <w:r w:rsidR="00AA6840">
        <w:rPr>
          <w:rFonts w:hint="eastAsia"/>
          <w:vertAlign w:val="superscript"/>
        </w:rPr>
        <w:t>1</w:t>
      </w:r>
      <w:r w:rsidR="0091311F" w:rsidRPr="0091311F">
        <w:rPr>
          <w:rFonts w:hint="eastAsia"/>
        </w:rPr>
        <w:t>的</w:t>
      </w:r>
      <w:r w:rsidR="0091311F">
        <w:rPr>
          <w:rFonts w:hint="eastAsia"/>
        </w:rPr>
        <w:t>终结</w:t>
      </w:r>
      <w:r w:rsidR="0091311F" w:rsidRPr="0091311F">
        <w:rPr>
          <w:rFonts w:hint="eastAsia"/>
        </w:rPr>
        <w:t>，而没有看到</w:t>
      </w:r>
      <w:r w:rsidR="0091311F">
        <w:rPr>
          <w:rFonts w:hint="eastAsia"/>
        </w:rPr>
        <w:t>学校中的儿童</w:t>
      </w:r>
      <w:r w:rsidR="0091311F" w:rsidRPr="0091311F">
        <w:rPr>
          <w:rFonts w:hint="eastAsia"/>
        </w:rPr>
        <w:t>及其父母开始</w:t>
      </w:r>
      <w:r w:rsidR="00391C85">
        <w:rPr>
          <w:rFonts w:hint="eastAsia"/>
        </w:rPr>
        <w:t>接纳</w:t>
      </w:r>
      <w:r w:rsidR="0091311F" w:rsidRPr="0091311F">
        <w:rPr>
          <w:rFonts w:hint="eastAsia"/>
        </w:rPr>
        <w:t>革命政治，</w:t>
      </w:r>
      <w:r w:rsidR="0091311F">
        <w:rPr>
          <w:rFonts w:hint="eastAsia"/>
        </w:rPr>
        <w:t>而敌人</w:t>
      </w:r>
      <w:r w:rsidR="0091311F" w:rsidRPr="0091311F">
        <w:rPr>
          <w:rFonts w:hint="eastAsia"/>
        </w:rPr>
        <w:t>必须扼杀</w:t>
      </w:r>
      <w:r w:rsidR="00391C85">
        <w:rPr>
          <w:rFonts w:hint="eastAsia"/>
        </w:rPr>
        <w:t>这种苗头</w:t>
      </w:r>
      <w:r w:rsidR="0091311F" w:rsidRPr="0091311F">
        <w:rPr>
          <w:rFonts w:hint="eastAsia"/>
        </w:rPr>
        <w:t>。</w:t>
      </w:r>
      <w:r w:rsidR="00BD3877" w:rsidRPr="00BD3877">
        <w:rPr>
          <w:rFonts w:hint="eastAsia"/>
        </w:rPr>
        <w:t>他们从现有运动的</w:t>
      </w:r>
      <w:r w:rsidR="00BD3877">
        <w:rPr>
          <w:rFonts w:hint="eastAsia"/>
        </w:rPr>
        <w:t>角度</w:t>
      </w:r>
      <w:r w:rsidR="00BD3877" w:rsidRPr="00BD3877">
        <w:rPr>
          <w:rFonts w:hint="eastAsia"/>
        </w:rPr>
        <w:t>，而不是从未来运动的</w:t>
      </w:r>
      <w:r w:rsidR="00BD3877">
        <w:rPr>
          <w:rFonts w:hint="eastAsia"/>
        </w:rPr>
        <w:t>角度来看待一切</w:t>
      </w:r>
      <w:r w:rsidR="00BD3877" w:rsidRPr="00BD3877">
        <w:rPr>
          <w:rFonts w:hint="eastAsia"/>
        </w:rPr>
        <w:t>，</w:t>
      </w:r>
      <w:r w:rsidR="001D06DA">
        <w:rPr>
          <w:rFonts w:hint="eastAsia"/>
        </w:rPr>
        <w:t>他们</w:t>
      </w:r>
      <w:r w:rsidR="00BD3877" w:rsidRPr="00BD3877">
        <w:rPr>
          <w:rFonts w:hint="eastAsia"/>
        </w:rPr>
        <w:t>只看到</w:t>
      </w:r>
      <w:r w:rsidR="00BD3877">
        <w:rPr>
          <w:rFonts w:hint="eastAsia"/>
        </w:rPr>
        <w:t>了</w:t>
      </w:r>
      <w:r w:rsidR="00BD3877" w:rsidRPr="00BD3877">
        <w:rPr>
          <w:rFonts w:hint="eastAsia"/>
        </w:rPr>
        <w:t>坏的，</w:t>
      </w:r>
      <w:r w:rsidR="00BD3877">
        <w:rPr>
          <w:rFonts w:hint="eastAsia"/>
        </w:rPr>
        <w:t>没</w:t>
      </w:r>
      <w:r w:rsidR="00BD3877" w:rsidRPr="00BD3877">
        <w:rPr>
          <w:rFonts w:hint="eastAsia"/>
        </w:rPr>
        <w:t>看到好的</w:t>
      </w:r>
      <w:r w:rsidR="00BD3877">
        <w:rPr>
          <w:rFonts w:hint="eastAsia"/>
        </w:rPr>
        <w:t>：</w:t>
      </w:r>
      <w:r w:rsidR="00BD3877" w:rsidRPr="00BD3877">
        <w:rPr>
          <w:rFonts w:hint="eastAsia"/>
        </w:rPr>
        <w:t>革命与反革命的辩证法。</w:t>
      </w:r>
    </w:p>
    <w:p w14:paraId="4596F4D1" w14:textId="4017EE7C" w:rsidR="00881230" w:rsidRDefault="00881230" w:rsidP="0092559C">
      <w:pPr>
        <w:ind w:firstLine="480"/>
      </w:pPr>
      <w:r w:rsidRPr="00881230">
        <w:rPr>
          <w:rFonts w:hint="eastAsia"/>
        </w:rPr>
        <w:t>我们并不是说建立游击队很容易，或者说群众只是在等待机会加入游击队。但是，我们首先相信，形势不会自行改变。我们不相信游击队会自发地从群众斗争中涌现出来。从群众斗争中自发发展起来的游击队，将是一场血雨腥风，而不是一个游击队组织。我们不相信，游击队可以作为合法组织的</w:t>
      </w:r>
      <w:r>
        <w:rPr>
          <w:rFonts w:hint="eastAsia"/>
        </w:rPr>
        <w:t>“非法部分”</w:t>
      </w:r>
      <w:r w:rsidRPr="00881230">
        <w:rPr>
          <w:rFonts w:hint="eastAsia"/>
        </w:rPr>
        <w:t>来组建。这样的非法派会导致组织的非法化，即</w:t>
      </w:r>
      <w:r w:rsidR="002B698F">
        <w:rPr>
          <w:rFonts w:hint="eastAsia"/>
        </w:rPr>
        <w:t>招来</w:t>
      </w:r>
      <w:r w:rsidRPr="00881230">
        <w:rPr>
          <w:rFonts w:hint="eastAsia"/>
        </w:rPr>
        <w:t>清算，而不是</w:t>
      </w:r>
      <w:r w:rsidR="001A69B6">
        <w:rPr>
          <w:rFonts w:hint="eastAsia"/>
        </w:rPr>
        <w:t>别</w:t>
      </w:r>
      <w:r w:rsidR="001A69B6">
        <w:rPr>
          <w:rFonts w:hint="eastAsia"/>
        </w:rPr>
        <w:lastRenderedPageBreak/>
        <w:t>的</w:t>
      </w:r>
      <w:r w:rsidRPr="00881230">
        <w:rPr>
          <w:rFonts w:hint="eastAsia"/>
        </w:rPr>
        <w:t>。</w:t>
      </w:r>
      <w:r w:rsidR="001A69B6" w:rsidRPr="001A69B6">
        <w:rPr>
          <w:rFonts w:hint="eastAsia"/>
        </w:rPr>
        <w:t>我们不相信游击队的概念会从政治工作中自行发展出来。因此，我们认为，游击队在阶级斗争中的选择和具体</w:t>
      </w:r>
      <w:r w:rsidR="001A69B6">
        <w:rPr>
          <w:rFonts w:hint="eastAsia"/>
        </w:rPr>
        <w:t>的</w:t>
      </w:r>
      <w:r w:rsidR="001A69B6" w:rsidRPr="001A69B6">
        <w:rPr>
          <w:rFonts w:hint="eastAsia"/>
        </w:rPr>
        <w:t>作用只能由集体来认识和理解，游击队站在</w:t>
      </w:r>
      <w:r w:rsidR="001A69B6">
        <w:rPr>
          <w:rFonts w:hint="eastAsia"/>
        </w:rPr>
        <w:t>思想产业（</w:t>
      </w:r>
      <w:r w:rsidR="001A69B6" w:rsidRPr="001A69B6">
        <w:t>consciousness industry</w:t>
      </w:r>
      <w:r w:rsidR="001A69B6">
        <w:rPr>
          <w:rFonts w:hint="eastAsia"/>
        </w:rPr>
        <w:t>）</w:t>
      </w:r>
      <w:r w:rsidR="001A69B6" w:rsidRPr="001A69B6">
        <w:rPr>
          <w:rFonts w:hint="eastAsia"/>
        </w:rPr>
        <w:t>的对立面。</w:t>
      </w:r>
    </w:p>
    <w:p w14:paraId="12DD9E9F" w14:textId="1C7D3320" w:rsidR="001A69B6" w:rsidRDefault="00B70CE1" w:rsidP="0092559C">
      <w:pPr>
        <w:ind w:firstLine="480"/>
      </w:pPr>
      <w:r w:rsidRPr="00B70CE1">
        <w:rPr>
          <w:rFonts w:hint="eastAsia"/>
        </w:rPr>
        <w:t>我们已经说过，任何关于他们打败我们的言论只能意味着我们</w:t>
      </w:r>
      <w:r>
        <w:rPr>
          <w:rFonts w:hint="eastAsia"/>
        </w:rPr>
        <w:t>已被</w:t>
      </w:r>
      <w:r w:rsidRPr="00B70CE1">
        <w:rPr>
          <w:rFonts w:hint="eastAsia"/>
        </w:rPr>
        <w:t>逮捕或死亡。我们认为，游击运动只有在有了</w:t>
      </w:r>
      <w:r>
        <w:rPr>
          <w:rFonts w:hint="eastAsia"/>
        </w:rPr>
        <w:t>进行</w:t>
      </w:r>
      <w:r w:rsidRPr="00B70CE1">
        <w:rPr>
          <w:rFonts w:hint="eastAsia"/>
        </w:rPr>
        <w:t>游击战的组织，有了不容易</w:t>
      </w:r>
      <w:r>
        <w:rPr>
          <w:rFonts w:hint="eastAsia"/>
        </w:rPr>
        <w:t>被瓦解士气</w:t>
      </w:r>
      <w:r w:rsidRPr="00B70CE1">
        <w:rPr>
          <w:rFonts w:hint="eastAsia"/>
        </w:rPr>
        <w:t>的组织，有了不轻易认输的组织的情况下，才能发展起来，才能</w:t>
      </w:r>
      <w:r>
        <w:rPr>
          <w:rFonts w:hint="eastAsia"/>
        </w:rPr>
        <w:t>有</w:t>
      </w:r>
      <w:r w:rsidRPr="00B70CE1">
        <w:rPr>
          <w:rFonts w:hint="eastAsia"/>
        </w:rPr>
        <w:t>立足</w:t>
      </w:r>
      <w:r>
        <w:rPr>
          <w:rFonts w:hint="eastAsia"/>
        </w:rPr>
        <w:t>之地</w:t>
      </w:r>
      <w:r w:rsidRPr="00B70CE1">
        <w:rPr>
          <w:rFonts w:hint="eastAsia"/>
        </w:rPr>
        <w:t>，阶级斗争的发展本身也就确立了武装斗争的观念。</w:t>
      </w:r>
    </w:p>
    <w:p w14:paraId="5E215BD8" w14:textId="56258110" w:rsidR="00AA6840" w:rsidRDefault="00AA6840" w:rsidP="00AA6840">
      <w:pPr>
        <w:ind w:firstLineChars="0" w:firstLine="0"/>
      </w:pPr>
      <w:r>
        <w:rPr>
          <w:rFonts w:hint="eastAsia"/>
        </w:rPr>
        <w:t>1</w:t>
      </w:r>
      <w:r>
        <w:t xml:space="preserve"> </w:t>
      </w:r>
      <w:r>
        <w:rPr>
          <w:rFonts w:hint="eastAsia"/>
        </w:rPr>
        <w:t>杜契克的</w:t>
      </w:r>
      <w:r w:rsidRPr="00AA6840">
        <w:rPr>
          <w:rFonts w:hint="eastAsia"/>
        </w:rPr>
        <w:t>“</w:t>
      </w:r>
      <w:r w:rsidR="00CE0014" w:rsidRPr="00CE0014">
        <w:rPr>
          <w:rFonts w:hint="eastAsia"/>
        </w:rPr>
        <w:t>体制内的长征</w:t>
      </w:r>
      <w:r w:rsidRPr="00AA6840">
        <w:rPr>
          <w:rFonts w:hint="eastAsia"/>
        </w:rPr>
        <w:t>”</w:t>
      </w:r>
      <w:r>
        <w:rPr>
          <w:rFonts w:hint="eastAsia"/>
        </w:rPr>
        <w:t>的概念</w:t>
      </w:r>
      <w:r w:rsidR="00CE0014">
        <w:rPr>
          <w:rFonts w:hint="eastAsia"/>
        </w:rPr>
        <w:t>，见第二章</w:t>
      </w:r>
      <w:r>
        <w:rPr>
          <w:rFonts w:hint="eastAsia"/>
        </w:rPr>
        <w:t>。</w:t>
      </w:r>
    </w:p>
    <w:p w14:paraId="1F0FE98B" w14:textId="77777777" w:rsidR="00AA6840" w:rsidRDefault="00AA6840" w:rsidP="0092559C">
      <w:pPr>
        <w:ind w:firstLine="480"/>
      </w:pPr>
    </w:p>
    <w:p w14:paraId="0F3EC0A5" w14:textId="4608C490" w:rsidR="00B70CE1" w:rsidRDefault="00113E59" w:rsidP="0092559C">
      <w:pPr>
        <w:ind w:firstLine="480"/>
      </w:pPr>
      <w:r w:rsidRPr="00113E59">
        <w:rPr>
          <w:rFonts w:hint="eastAsia"/>
        </w:rPr>
        <w:t>我们认为，</w:t>
      </w:r>
      <w:r w:rsidR="00E334FD">
        <w:rPr>
          <w:rFonts w:hint="eastAsia"/>
        </w:rPr>
        <w:t>由</w:t>
      </w:r>
      <w:r w:rsidRPr="00113E59">
        <w:rPr>
          <w:rFonts w:hint="eastAsia"/>
        </w:rPr>
        <w:t>毛泽东、菲德尔、</w:t>
      </w:r>
      <w:r w:rsidR="00E334FD">
        <w:rPr>
          <w:rFonts w:hint="eastAsia"/>
        </w:rPr>
        <w:t>格瓦拉</w:t>
      </w:r>
      <w:r w:rsidRPr="00113E59">
        <w:rPr>
          <w:rFonts w:hint="eastAsia"/>
        </w:rPr>
        <w:t>、</w:t>
      </w:r>
      <w:r w:rsidR="00E334FD">
        <w:rPr>
          <w:rFonts w:hint="eastAsia"/>
        </w:rPr>
        <w:t>武元甲</w:t>
      </w:r>
      <w:r w:rsidRPr="00113E59">
        <w:rPr>
          <w:rFonts w:hint="eastAsia"/>
        </w:rPr>
        <w:t>、</w:t>
      </w:r>
      <w:r w:rsidR="00E334FD">
        <w:rPr>
          <w:rFonts w:hint="eastAsia"/>
        </w:rPr>
        <w:t>马里盖拉</w:t>
      </w:r>
      <w:r w:rsidRPr="00113E59">
        <w:rPr>
          <w:rFonts w:hint="eastAsia"/>
        </w:rPr>
        <w:t>所</w:t>
      </w:r>
      <w:r w:rsidR="00E334FD">
        <w:rPr>
          <w:rFonts w:hint="eastAsia"/>
        </w:rPr>
        <w:t>发展</w:t>
      </w:r>
      <w:r w:rsidRPr="00113E59">
        <w:rPr>
          <w:rFonts w:hint="eastAsia"/>
        </w:rPr>
        <w:t>的游击队思想，是一个不能</w:t>
      </w:r>
      <w:r w:rsidR="00FE5AED">
        <w:rPr>
          <w:rFonts w:hint="eastAsia"/>
        </w:rPr>
        <w:t>忽视</w:t>
      </w:r>
      <w:r w:rsidRPr="00113E59">
        <w:rPr>
          <w:rFonts w:hint="eastAsia"/>
        </w:rPr>
        <w:t>的好</w:t>
      </w:r>
      <w:r w:rsidR="00FE5AED">
        <w:rPr>
          <w:rFonts w:hint="eastAsia"/>
        </w:rPr>
        <w:t>想法</w:t>
      </w:r>
      <w:r w:rsidRPr="00113E59">
        <w:rPr>
          <w:rFonts w:hint="eastAsia"/>
        </w:rPr>
        <w:t>。</w:t>
      </w:r>
      <w:r w:rsidR="00E334FD" w:rsidRPr="00E334FD">
        <w:rPr>
          <w:rFonts w:hint="eastAsia"/>
        </w:rPr>
        <w:t>如果</w:t>
      </w:r>
      <w:r w:rsidR="00C033AE">
        <w:rPr>
          <w:rFonts w:hint="eastAsia"/>
        </w:rPr>
        <w:t>有人</w:t>
      </w:r>
      <w:r w:rsidR="00E334FD" w:rsidRPr="00E334FD">
        <w:rPr>
          <w:rFonts w:hint="eastAsia"/>
        </w:rPr>
        <w:t>低估了建立游击队的困难，如果</w:t>
      </w:r>
      <w:r w:rsidR="00C033AE">
        <w:rPr>
          <w:rFonts w:hint="eastAsia"/>
        </w:rPr>
        <w:t>他</w:t>
      </w:r>
      <w:r w:rsidR="00C033AE" w:rsidRPr="00E334FD">
        <w:rPr>
          <w:rFonts w:hint="eastAsia"/>
        </w:rPr>
        <w:t>被</w:t>
      </w:r>
      <w:r w:rsidR="00E334FD" w:rsidRPr="00E334FD">
        <w:rPr>
          <w:rFonts w:hint="eastAsia"/>
        </w:rPr>
        <w:t>我们必须与之斗争的困难吓跑了，</w:t>
      </w:r>
      <w:r w:rsidR="00C033AE" w:rsidRPr="00C033AE">
        <w:rPr>
          <w:rFonts w:hint="eastAsia"/>
        </w:rPr>
        <w:t>这也说明</w:t>
      </w:r>
      <w:r w:rsidR="00C033AE">
        <w:rPr>
          <w:rFonts w:hint="eastAsia"/>
        </w:rPr>
        <w:t>他</w:t>
      </w:r>
      <w:r w:rsidR="00C033AE" w:rsidRPr="00C033AE">
        <w:rPr>
          <w:rFonts w:hint="eastAsia"/>
        </w:rPr>
        <w:t>低估了游击队即使在那些已经取得很大进展、现在已经扎根于群众中的地方</w:t>
      </w:r>
      <w:r w:rsidR="00C033AE">
        <w:rPr>
          <w:rFonts w:hint="eastAsia"/>
        </w:rPr>
        <w:t>也</w:t>
      </w:r>
      <w:r w:rsidR="00C033AE" w:rsidRPr="00C033AE">
        <w:rPr>
          <w:rFonts w:hint="eastAsia"/>
        </w:rPr>
        <w:t>要面对的困难。</w:t>
      </w:r>
      <w:r w:rsidR="005B7EBB" w:rsidRPr="005B7EBB">
        <w:rPr>
          <w:rFonts w:hint="eastAsia"/>
        </w:rPr>
        <w:t>我们认为，这些保留意见表明，这是一个资本准备</w:t>
      </w:r>
      <w:r w:rsidR="005B7EBB">
        <w:rPr>
          <w:rFonts w:hint="eastAsia"/>
        </w:rPr>
        <w:t>在保卫</w:t>
      </w:r>
      <w:r w:rsidR="005B7EBB" w:rsidRPr="005B7EBB">
        <w:rPr>
          <w:rFonts w:hint="eastAsia"/>
        </w:rPr>
        <w:t>剥削条件</w:t>
      </w:r>
      <w:r w:rsidR="005B7EBB">
        <w:rPr>
          <w:rFonts w:hint="eastAsia"/>
        </w:rPr>
        <w:t>一事上</w:t>
      </w:r>
      <w:r w:rsidR="005B7EBB" w:rsidRPr="005B7EBB">
        <w:rPr>
          <w:rFonts w:hint="eastAsia"/>
        </w:rPr>
        <w:t>走多远的问题。在这一领域，他们从未犹豫过</w:t>
      </w:r>
      <w:r w:rsidR="005B7EBB">
        <w:rPr>
          <w:rFonts w:hint="eastAsia"/>
        </w:rPr>
        <w:t>：</w:t>
      </w:r>
      <w:r w:rsidR="005B7EBB" w:rsidRPr="005B7EBB">
        <w:rPr>
          <w:rFonts w:hint="eastAsia"/>
        </w:rPr>
        <w:t>巴黎公社</w:t>
      </w:r>
      <w:r w:rsidR="005B7EBB">
        <w:rPr>
          <w:rFonts w:hint="eastAsia"/>
        </w:rPr>
        <w:t>时</w:t>
      </w:r>
      <w:r w:rsidR="005B7EBB" w:rsidRPr="005B7EBB">
        <w:rPr>
          <w:rFonts w:hint="eastAsia"/>
        </w:rPr>
        <w:t>没有，</w:t>
      </w:r>
      <w:r w:rsidR="005B7EBB" w:rsidRPr="005B7EBB">
        <w:rPr>
          <w:rFonts w:hint="eastAsia"/>
        </w:rPr>
        <w:t>1918</w:t>
      </w:r>
      <w:r w:rsidR="005B7EBB" w:rsidRPr="005B7EBB">
        <w:rPr>
          <w:rFonts w:hint="eastAsia"/>
        </w:rPr>
        <w:t>年在德国没有，</w:t>
      </w:r>
      <w:r w:rsidR="005B7EBB" w:rsidRPr="005B7EBB">
        <w:rPr>
          <w:rFonts w:hint="eastAsia"/>
        </w:rPr>
        <w:t>1933</w:t>
      </w:r>
      <w:r w:rsidR="005B7EBB" w:rsidRPr="005B7EBB">
        <w:rPr>
          <w:rFonts w:hint="eastAsia"/>
        </w:rPr>
        <w:t>年</w:t>
      </w:r>
      <w:r w:rsidR="005B7EBB">
        <w:rPr>
          <w:rFonts w:hint="eastAsia"/>
        </w:rPr>
        <w:t>也</w:t>
      </w:r>
      <w:r w:rsidR="005B7EBB" w:rsidRPr="005B7EBB">
        <w:rPr>
          <w:rFonts w:hint="eastAsia"/>
        </w:rPr>
        <w:t>没有，在阿尔及利亚、越南、刚果、古巴、拉丁美洲或莫桑比克</w:t>
      </w:r>
      <w:r w:rsidR="005B7EBB">
        <w:rPr>
          <w:rFonts w:hint="eastAsia"/>
        </w:rPr>
        <w:t>都</w:t>
      </w:r>
      <w:r w:rsidR="005B7EBB" w:rsidRPr="005B7EBB">
        <w:rPr>
          <w:rFonts w:hint="eastAsia"/>
        </w:rPr>
        <w:t>没有</w:t>
      </w:r>
      <w:r w:rsidR="001A3758">
        <w:rPr>
          <w:rFonts w:hint="eastAsia"/>
        </w:rPr>
        <w:t>，在</w:t>
      </w:r>
      <w:r w:rsidR="001A3758" w:rsidRPr="001A3758">
        <w:rPr>
          <w:rFonts w:hint="eastAsia"/>
        </w:rPr>
        <w:t>阿提卡</w:t>
      </w:r>
      <w:r w:rsidR="001A3758">
        <w:rPr>
          <w:rFonts w:hint="eastAsia"/>
        </w:rPr>
        <w:t>（应为美国</w:t>
      </w:r>
      <w:r w:rsidR="001A3758">
        <w:rPr>
          <w:rFonts w:hint="eastAsia"/>
        </w:rPr>
        <w:t>1</w:t>
      </w:r>
      <w:r w:rsidR="001A3758">
        <w:t>971</w:t>
      </w:r>
      <w:r w:rsidR="001A3758">
        <w:rPr>
          <w:rFonts w:hint="eastAsia"/>
        </w:rPr>
        <w:t>年阿提卡</w:t>
      </w:r>
      <w:r w:rsidR="001A3758" w:rsidRPr="001A3758">
        <w:rPr>
          <w:rFonts w:hint="eastAsia"/>
        </w:rPr>
        <w:t>监狱</w:t>
      </w:r>
      <w:r w:rsidR="001A3758">
        <w:rPr>
          <w:rFonts w:hint="eastAsia"/>
        </w:rPr>
        <w:t>暴动——译注），</w:t>
      </w:r>
      <w:r w:rsidR="001A3758" w:rsidRPr="001A3758">
        <w:rPr>
          <w:rFonts w:hint="eastAsia"/>
        </w:rPr>
        <w:t>在洛杉矶、肯特州、奥格斯堡或汉堡，都没有</w:t>
      </w:r>
      <w:r w:rsidR="001A3758">
        <w:rPr>
          <w:rFonts w:hint="eastAsia"/>
        </w:rPr>
        <w:t>。</w:t>
      </w:r>
    </w:p>
    <w:p w14:paraId="5969A440" w14:textId="62196877" w:rsidR="001A3758" w:rsidRDefault="001A3758" w:rsidP="0092559C">
      <w:pPr>
        <w:ind w:firstLine="480"/>
      </w:pPr>
    </w:p>
    <w:p w14:paraId="1F32A1CD" w14:textId="35C33B06" w:rsidR="00071A41" w:rsidRPr="008547BE" w:rsidRDefault="00071A41" w:rsidP="00071A41">
      <w:pPr>
        <w:ind w:firstLineChars="0" w:firstLine="0"/>
        <w:rPr>
          <w:sz w:val="28"/>
          <w:szCs w:val="28"/>
        </w:rPr>
      </w:pPr>
      <w:r w:rsidRPr="008547BE">
        <w:rPr>
          <w:rFonts w:hint="eastAsia"/>
          <w:sz w:val="28"/>
          <w:szCs w:val="28"/>
        </w:rPr>
        <w:t>让所有制问题成为所有运动的关键问题</w:t>
      </w:r>
      <w:r w:rsidR="00A41A62">
        <w:rPr>
          <w:rFonts w:hint="eastAsia"/>
          <w:sz w:val="28"/>
          <w:szCs w:val="28"/>
        </w:rPr>
        <w:t>！</w:t>
      </w:r>
    </w:p>
    <w:p w14:paraId="03C989A8" w14:textId="29B1435F" w:rsidR="00071A41" w:rsidRPr="008547BE" w:rsidRDefault="00071A41" w:rsidP="00071A41">
      <w:pPr>
        <w:ind w:firstLineChars="0" w:firstLine="0"/>
        <w:rPr>
          <w:sz w:val="28"/>
          <w:szCs w:val="28"/>
        </w:rPr>
      </w:pPr>
      <w:r w:rsidRPr="008547BE">
        <w:rPr>
          <w:rFonts w:hint="eastAsia"/>
          <w:sz w:val="28"/>
          <w:szCs w:val="28"/>
        </w:rPr>
        <w:t>推动革命的游击队反对反动派的军事化！</w:t>
      </w:r>
    </w:p>
    <w:p w14:paraId="108FE8E5" w14:textId="7BE6513C" w:rsidR="00071A41" w:rsidRDefault="00071A41" w:rsidP="0092559C">
      <w:pPr>
        <w:ind w:firstLine="480"/>
      </w:pPr>
    </w:p>
    <w:p w14:paraId="151464BE" w14:textId="3885136E" w:rsidR="00181FF2" w:rsidRPr="00E87E10" w:rsidRDefault="00181FF2" w:rsidP="0092559C">
      <w:pPr>
        <w:ind w:firstLine="480"/>
        <w:rPr>
          <w:rFonts w:ascii="仿宋" w:eastAsia="仿宋" w:hAnsi="仿宋"/>
        </w:rPr>
      </w:pPr>
      <w:r w:rsidRPr="00E87E10">
        <w:rPr>
          <w:rFonts w:ascii="仿宋" w:eastAsia="仿宋" w:hAnsi="仿宋" w:hint="eastAsia"/>
        </w:rPr>
        <w:t>任何一个党，如果不准备武装斗争，就不能说自己是革命的，党的各级都是这样。这是在革命进程的每一步中最有效地对抗反动派的方法。任何对这一因素的忽视，都只会令革命机会错失。</w:t>
      </w:r>
    </w:p>
    <w:p w14:paraId="6447335B" w14:textId="19D48068" w:rsidR="00181FF2" w:rsidRDefault="00181FF2" w:rsidP="00181FF2">
      <w:pPr>
        <w:ind w:firstLine="480"/>
        <w:jc w:val="right"/>
      </w:pPr>
      <w:r>
        <w:rPr>
          <w:rFonts w:hint="eastAsia"/>
        </w:rPr>
        <w:t>——《</w:t>
      </w:r>
      <w:r w:rsidRPr="00181FF2">
        <w:rPr>
          <w:rFonts w:hint="eastAsia"/>
        </w:rPr>
        <w:t>给一位</w:t>
      </w:r>
      <w:r w:rsidR="00C51845">
        <w:rPr>
          <w:rFonts w:hint="eastAsia"/>
        </w:rPr>
        <w:t>图帕马罗</w:t>
      </w:r>
      <w:r w:rsidRPr="00181FF2">
        <w:rPr>
          <w:rFonts w:hint="eastAsia"/>
        </w:rPr>
        <w:t>的</w:t>
      </w:r>
      <w:r w:rsidRPr="00181FF2">
        <w:rPr>
          <w:rFonts w:hint="eastAsia"/>
        </w:rPr>
        <w:t>30</w:t>
      </w:r>
      <w:r w:rsidRPr="00181FF2">
        <w:rPr>
          <w:rFonts w:hint="eastAsia"/>
        </w:rPr>
        <w:t>个问题</w:t>
      </w:r>
      <w:r>
        <w:rPr>
          <w:rFonts w:hint="eastAsia"/>
        </w:rPr>
        <w:t>》</w:t>
      </w:r>
    </w:p>
    <w:p w14:paraId="29254D16" w14:textId="2F5F452D" w:rsidR="00181FF2" w:rsidRDefault="00181FF2" w:rsidP="0092559C">
      <w:pPr>
        <w:ind w:firstLine="480"/>
      </w:pPr>
      <w:r w:rsidRPr="00181FF2">
        <w:rPr>
          <w:rFonts w:hint="eastAsia"/>
        </w:rPr>
        <w:t>这就是我们所说的</w:t>
      </w:r>
      <w:r w:rsidRPr="00181FF2">
        <w:rPr>
          <w:rFonts w:hint="eastAsia"/>
          <w:b/>
          <w:bCs/>
        </w:rPr>
        <w:t>为人民服务</w:t>
      </w:r>
      <w:r w:rsidRPr="00181FF2">
        <w:rPr>
          <w:rFonts w:hint="eastAsia"/>
        </w:rPr>
        <w:t>的意思。</w:t>
      </w:r>
    </w:p>
    <w:p w14:paraId="20D0015F" w14:textId="74ED8E22" w:rsidR="00181FF2" w:rsidRDefault="00181FF2" w:rsidP="0092559C">
      <w:pPr>
        <w:ind w:firstLine="480"/>
      </w:pPr>
    </w:p>
    <w:p w14:paraId="5872B6CB" w14:textId="530E6C2A" w:rsidR="00181FF2" w:rsidRPr="004E1E83" w:rsidRDefault="00181FF2" w:rsidP="00181FF2">
      <w:pPr>
        <w:ind w:firstLineChars="0" w:firstLine="0"/>
        <w:rPr>
          <w:sz w:val="28"/>
          <w:szCs w:val="28"/>
        </w:rPr>
      </w:pPr>
      <w:r w:rsidRPr="004E1E83">
        <w:rPr>
          <w:sz w:val="28"/>
          <w:szCs w:val="28"/>
        </w:rPr>
        <w:t>4.</w:t>
      </w:r>
      <w:r w:rsidR="008A1B91">
        <w:rPr>
          <w:sz w:val="28"/>
          <w:szCs w:val="28"/>
        </w:rPr>
        <w:t xml:space="preserve"> </w:t>
      </w:r>
      <w:r w:rsidRPr="004E1E83">
        <w:rPr>
          <w:rFonts w:hint="eastAsia"/>
          <w:sz w:val="28"/>
          <w:szCs w:val="28"/>
        </w:rPr>
        <w:t>关于当前的问题</w:t>
      </w:r>
    </w:p>
    <w:p w14:paraId="56F4D035" w14:textId="2029A67D" w:rsidR="00181FF2" w:rsidRPr="00EE7878" w:rsidRDefault="0018269B" w:rsidP="0018269B">
      <w:pPr>
        <w:ind w:firstLineChars="0" w:firstLine="0"/>
        <w:rPr>
          <w:rFonts w:ascii="仿宋" w:eastAsia="仿宋" w:hAnsi="仿宋"/>
          <w:lang w:val="de-DE"/>
        </w:rPr>
      </w:pPr>
      <w:r w:rsidRPr="00EE7878">
        <w:rPr>
          <w:rFonts w:ascii="仿宋" w:eastAsia="仿宋" w:hAnsi="仿宋" w:hint="eastAsia"/>
          <w:lang w:val="de-DE"/>
        </w:rPr>
        <w:t>对鲁兰的审判</w:t>
      </w:r>
    </w:p>
    <w:p w14:paraId="29D39E12" w14:textId="6704C5CB" w:rsidR="0018269B" w:rsidRDefault="0018269B" w:rsidP="0092559C">
      <w:pPr>
        <w:ind w:firstLine="480"/>
      </w:pPr>
      <w:r w:rsidRPr="0018269B">
        <w:rPr>
          <w:rFonts w:hint="eastAsia"/>
        </w:rPr>
        <w:t>联邦共和国仍有一</w:t>
      </w:r>
      <w:r>
        <w:rPr>
          <w:rFonts w:hint="eastAsia"/>
        </w:rPr>
        <w:t>家</w:t>
      </w:r>
      <w:r w:rsidRPr="0018269B">
        <w:rPr>
          <w:rFonts w:hint="eastAsia"/>
        </w:rPr>
        <w:t>自由派媒体认为这次审判</w:t>
      </w:r>
      <w:r w:rsidR="00D87ED7">
        <w:rPr>
          <w:rFonts w:hint="eastAsia"/>
        </w:rPr>
        <w:t>对</w:t>
      </w:r>
      <w:r w:rsidR="00D87ED7">
        <w:rPr>
          <w:rFonts w:hint="eastAsia"/>
        </w:rPr>
        <w:t>RAF</w:t>
      </w:r>
      <w:r w:rsidRPr="0018269B">
        <w:rPr>
          <w:rFonts w:hint="eastAsia"/>
        </w:rPr>
        <w:t>是一件丑闻。</w:t>
      </w:r>
      <w:r w:rsidR="00D87ED7" w:rsidRPr="00D87ED7">
        <w:rPr>
          <w:rFonts w:hint="eastAsia"/>
        </w:rPr>
        <w:t>鲁兰从来没有像他所说的那样与红军派关系密切。他的</w:t>
      </w:r>
      <w:r w:rsidR="00650AAA">
        <w:rPr>
          <w:rFonts w:hint="eastAsia"/>
        </w:rPr>
        <w:t>逢迎</w:t>
      </w:r>
      <w:r w:rsidR="00D87ED7" w:rsidRPr="00D87ED7">
        <w:rPr>
          <w:rFonts w:hint="eastAsia"/>
        </w:rPr>
        <w:t>，他对调查证据的依赖，而不是他自己的记忆，马勒的律师</w:t>
      </w:r>
      <w:r w:rsidR="00F2074D">
        <w:rPr>
          <w:rFonts w:hint="eastAsia"/>
        </w:rPr>
        <w:t>希</w:t>
      </w:r>
      <w:r w:rsidR="00D87ED7" w:rsidRPr="00D87ED7">
        <w:rPr>
          <w:rFonts w:hint="eastAsia"/>
        </w:rPr>
        <w:t>利</w:t>
      </w:r>
      <w:r w:rsidR="00D87ED7">
        <w:rPr>
          <w:rFonts w:hint="eastAsia"/>
        </w:rPr>
        <w:t>（</w:t>
      </w:r>
      <w:r w:rsidR="00D87ED7">
        <w:rPr>
          <w:rFonts w:hint="eastAsia"/>
        </w:rPr>
        <w:t>Schily</w:t>
      </w:r>
      <w:r w:rsidR="00D87ED7">
        <w:rPr>
          <w:rFonts w:hint="eastAsia"/>
        </w:rPr>
        <w:t>）</w:t>
      </w:r>
      <w:r w:rsidR="00D87ED7" w:rsidRPr="00D87ED7">
        <w:rPr>
          <w:rFonts w:hint="eastAsia"/>
        </w:rPr>
        <w:t>被阻止参加对他的审判</w:t>
      </w:r>
      <w:r w:rsidR="00D87ED7">
        <w:rPr>
          <w:rFonts w:hint="eastAsia"/>
        </w:rPr>
        <w:t>，</w:t>
      </w:r>
      <w:r w:rsidR="00FF74A5" w:rsidRPr="00FF74A5">
        <w:rPr>
          <w:rFonts w:hint="eastAsia"/>
        </w:rPr>
        <w:t>从审判一开始就确定会有一个基于谈判的判决，</w:t>
      </w:r>
      <w:r w:rsidR="00FF74A5">
        <w:rPr>
          <w:rFonts w:hint="eastAsia"/>
        </w:rPr>
        <w:t>而</w:t>
      </w:r>
      <w:r w:rsidR="00FF74A5" w:rsidRPr="00FF74A5">
        <w:rPr>
          <w:rFonts w:hint="eastAsia"/>
        </w:rPr>
        <w:t>联邦检察官和辩护律师都不会</w:t>
      </w:r>
      <w:r w:rsidR="00FF74A5">
        <w:rPr>
          <w:rFonts w:hint="eastAsia"/>
        </w:rPr>
        <w:t>对</w:t>
      </w:r>
      <w:r w:rsidR="00FF74A5">
        <w:rPr>
          <w:rFonts w:hint="eastAsia"/>
        </w:rPr>
        <w:lastRenderedPageBreak/>
        <w:t>此</w:t>
      </w:r>
      <w:r w:rsidR="00FF74A5" w:rsidRPr="00FF74A5">
        <w:rPr>
          <w:rFonts w:hint="eastAsia"/>
        </w:rPr>
        <w:t>提出质疑</w:t>
      </w:r>
      <w:r w:rsidR="00FF74A5">
        <w:rPr>
          <w:rFonts w:hint="eastAsia"/>
        </w:rPr>
        <w:t>（</w:t>
      </w:r>
      <w:r w:rsidR="00FF74A5" w:rsidRPr="00230657">
        <w:rPr>
          <w:rFonts w:hint="eastAsia"/>
          <w:i/>
          <w:iCs/>
        </w:rPr>
        <w:t>FAZ</w:t>
      </w:r>
      <w:r w:rsidR="000376D9">
        <w:rPr>
          <w:rFonts w:hint="eastAsia"/>
        </w:rPr>
        <w:t>，或《法兰克福汇报》</w:t>
      </w:r>
      <w:r w:rsidR="00FF74A5">
        <w:rPr>
          <w:rFonts w:hint="eastAsia"/>
        </w:rPr>
        <w:t>对此进行了</w:t>
      </w:r>
      <w:r w:rsidR="00FF74A5" w:rsidRPr="00FF74A5">
        <w:rPr>
          <w:rFonts w:hint="eastAsia"/>
        </w:rPr>
        <w:t>报道</w:t>
      </w:r>
      <w:r w:rsidR="00FF74A5">
        <w:rPr>
          <w:rFonts w:hint="eastAsia"/>
        </w:rPr>
        <w:t>）。</w:t>
      </w:r>
      <w:r w:rsidR="00FF74A5" w:rsidRPr="00FF74A5">
        <w:rPr>
          <w:rFonts w:hint="eastAsia"/>
        </w:rPr>
        <w:t>正如《法兰克福评论报》</w:t>
      </w:r>
      <w:r w:rsidR="00FF74A5">
        <w:rPr>
          <w:rFonts w:hint="eastAsia"/>
        </w:rPr>
        <w:t>（</w:t>
      </w:r>
      <w:r w:rsidR="00FF74A5" w:rsidRPr="00FF74A5">
        <w:t>the Frankfurter Rundschau</w:t>
      </w:r>
      <w:r w:rsidR="00FF74A5">
        <w:rPr>
          <w:rFonts w:hint="eastAsia"/>
        </w:rPr>
        <w:t>）</w:t>
      </w:r>
      <w:r w:rsidR="00FF74A5" w:rsidRPr="00FF74A5">
        <w:rPr>
          <w:rFonts w:hint="eastAsia"/>
        </w:rPr>
        <w:t>所描述的那样</w:t>
      </w:r>
      <w:r w:rsidR="00FF74A5">
        <w:rPr>
          <w:rFonts w:hint="eastAsia"/>
        </w:rPr>
        <w:t>，“</w:t>
      </w:r>
      <w:r w:rsidR="00FF74A5" w:rsidRPr="00FF74A5">
        <w:rPr>
          <w:rFonts w:hint="eastAsia"/>
        </w:rPr>
        <w:t>就像一个好老师对一个有同情心的学生做了一场陈词滥调的演讲</w:t>
      </w:r>
      <w:r w:rsidR="00FF74A5">
        <w:rPr>
          <w:rFonts w:hint="eastAsia"/>
        </w:rPr>
        <w:t>”——</w:t>
      </w:r>
      <w:r w:rsidR="00FF74A5" w:rsidRPr="00FF74A5">
        <w:rPr>
          <w:rFonts w:hint="eastAsia"/>
        </w:rPr>
        <w:t>很清楚地证明</w:t>
      </w:r>
      <w:r w:rsidR="00FF74A5">
        <w:rPr>
          <w:rFonts w:hint="eastAsia"/>
        </w:rPr>
        <w:t>发掘</w:t>
      </w:r>
      <w:r w:rsidR="00FF74A5" w:rsidRPr="00FF74A5">
        <w:rPr>
          <w:rFonts w:hint="eastAsia"/>
        </w:rPr>
        <w:t>真相和程序正当已经无关紧要了。</w:t>
      </w:r>
    </w:p>
    <w:p w14:paraId="3558BA73" w14:textId="18A07DBC" w:rsidR="00FF74A5" w:rsidRDefault="00D6571A" w:rsidP="0092559C">
      <w:pPr>
        <w:ind w:firstLine="480"/>
      </w:pPr>
      <w:r w:rsidRPr="00D6571A">
        <w:rPr>
          <w:rFonts w:hint="eastAsia"/>
        </w:rPr>
        <w:t>对</w:t>
      </w:r>
      <w:r>
        <w:rPr>
          <w:rFonts w:hint="eastAsia"/>
        </w:rPr>
        <w:t>鲁兰一定是</w:t>
      </w:r>
      <w:r w:rsidRPr="00D6571A">
        <w:rPr>
          <w:rFonts w:hint="eastAsia"/>
        </w:rPr>
        <w:t>在讲真话的保证，</w:t>
      </w:r>
      <w:r>
        <w:rPr>
          <w:rFonts w:hint="eastAsia"/>
        </w:rPr>
        <w:t>对</w:t>
      </w:r>
      <w:r w:rsidRPr="00D6571A">
        <w:rPr>
          <w:rFonts w:hint="eastAsia"/>
        </w:rPr>
        <w:t>那些被他指控的人没讲真话的谴责，认为任何不与司法系统合作的人都是有罪的假设</w:t>
      </w:r>
      <w:r>
        <w:t>……</w:t>
      </w:r>
      <w:r w:rsidRPr="00D6571A">
        <w:rPr>
          <w:rFonts w:hint="eastAsia"/>
        </w:rPr>
        <w:t>.</w:t>
      </w:r>
      <w:r w:rsidRPr="00D6571A">
        <w:rPr>
          <w:rFonts w:hint="eastAsia"/>
        </w:rPr>
        <w:t>这正是</w:t>
      </w:r>
      <w:r w:rsidR="00623E46">
        <w:rPr>
          <w:rFonts w:hint="eastAsia"/>
        </w:rPr>
        <w:t>阶级司法</w:t>
      </w:r>
      <w:r w:rsidRPr="00D6571A">
        <w:rPr>
          <w:rFonts w:hint="eastAsia"/>
        </w:rPr>
        <w:t>的意思，</w:t>
      </w:r>
      <w:r>
        <w:rPr>
          <w:rFonts w:hint="eastAsia"/>
        </w:rPr>
        <w:t>表演性的</w:t>
      </w:r>
      <w:r w:rsidRPr="00D6571A">
        <w:rPr>
          <w:rFonts w:hint="eastAsia"/>
        </w:rPr>
        <w:t>审判，使它们成为</w:t>
      </w:r>
      <w:r>
        <w:rPr>
          <w:rFonts w:hint="eastAsia"/>
        </w:rPr>
        <w:t>资本</w:t>
      </w:r>
      <w:r w:rsidRPr="00D6571A">
        <w:rPr>
          <w:rFonts w:hint="eastAsia"/>
        </w:rPr>
        <w:t>对作为联邦共和国和西柏林工人阶级先锋的左派的总体进攻的一个有效的装饰成分。</w:t>
      </w:r>
    </w:p>
    <w:p w14:paraId="228ACF3D" w14:textId="24061702" w:rsidR="00D6571A" w:rsidRDefault="00D6571A" w:rsidP="0092559C">
      <w:pPr>
        <w:ind w:firstLine="480"/>
      </w:pPr>
      <w:r w:rsidRPr="00D6571A">
        <w:rPr>
          <w:rFonts w:hint="eastAsia"/>
        </w:rPr>
        <w:t>人们不能像早期的共产主义审判或</w:t>
      </w:r>
      <w:r>
        <w:rPr>
          <w:rFonts w:hint="eastAsia"/>
        </w:rPr>
        <w:t>对</w:t>
      </w:r>
      <w:r w:rsidRPr="00D6571A">
        <w:rPr>
          <w:rFonts w:hint="eastAsia"/>
        </w:rPr>
        <w:t>乌尔巴赫</w:t>
      </w:r>
      <w:r>
        <w:rPr>
          <w:rFonts w:hint="eastAsia"/>
        </w:rPr>
        <w:t>的审判</w:t>
      </w:r>
      <w:r w:rsidRPr="00D6571A">
        <w:rPr>
          <w:rFonts w:hint="eastAsia"/>
        </w:rPr>
        <w:t>那样，向被日益增长的阶级矛盾两极分化的公众</w:t>
      </w:r>
      <w:r w:rsidR="00C3667E">
        <w:rPr>
          <w:rFonts w:hint="eastAsia"/>
        </w:rPr>
        <w:t>供出</w:t>
      </w:r>
      <w:r>
        <w:rPr>
          <w:rFonts w:hint="eastAsia"/>
        </w:rPr>
        <w:t>联邦宪法保卫局的</w:t>
      </w:r>
      <w:r w:rsidRPr="00D6571A">
        <w:rPr>
          <w:rFonts w:hint="eastAsia"/>
        </w:rPr>
        <w:t>线人。</w:t>
      </w:r>
      <w:r w:rsidR="007B5B1B" w:rsidRPr="007B5B1B">
        <w:rPr>
          <w:rFonts w:hint="eastAsia"/>
        </w:rPr>
        <w:t>他们预计左翼公众会被波恩安全组织提供的国家证人所迷惑，这可能会奏效。在这种情况下真正完蛋的人是鲁兰自己，因为他不再知道</w:t>
      </w:r>
      <w:r w:rsidR="007B5B1B">
        <w:rPr>
          <w:rFonts w:hint="eastAsia"/>
        </w:rPr>
        <w:t>谁是</w:t>
      </w:r>
      <w:r w:rsidR="007B5B1B" w:rsidRPr="007B5B1B">
        <w:rPr>
          <w:rFonts w:hint="eastAsia"/>
        </w:rPr>
        <w:t>朋友和敌人，</w:t>
      </w:r>
      <w:r w:rsidR="007B5B1B">
        <w:rPr>
          <w:rFonts w:hint="eastAsia"/>
        </w:rPr>
        <w:t>什么是上和下</w:t>
      </w:r>
      <w:r w:rsidR="007B5B1B" w:rsidRPr="007B5B1B">
        <w:rPr>
          <w:rFonts w:hint="eastAsia"/>
        </w:rPr>
        <w:t>，</w:t>
      </w:r>
      <w:r w:rsidR="007B5B1B">
        <w:rPr>
          <w:rFonts w:hint="eastAsia"/>
        </w:rPr>
        <w:t>什么是</w:t>
      </w:r>
      <w:r w:rsidR="007B5B1B" w:rsidRPr="007B5B1B">
        <w:rPr>
          <w:rFonts w:hint="eastAsia"/>
        </w:rPr>
        <w:t>革命和反革命。可怜的猪不知道他们是怎么利用他的。</w:t>
      </w:r>
    </w:p>
    <w:p w14:paraId="18AD7D4C" w14:textId="42F4B5C3" w:rsidR="005018A5" w:rsidRDefault="005018A5" w:rsidP="0092559C">
      <w:pPr>
        <w:ind w:firstLine="480"/>
      </w:pPr>
      <w:r w:rsidRPr="005018A5">
        <w:rPr>
          <w:rFonts w:hint="eastAsia"/>
        </w:rPr>
        <w:t>城市游击战要求</w:t>
      </w:r>
      <w:r>
        <w:rPr>
          <w:rFonts w:hint="eastAsia"/>
        </w:rPr>
        <w:t>成员</w:t>
      </w:r>
      <w:r w:rsidRPr="005018A5">
        <w:rPr>
          <w:rFonts w:hint="eastAsia"/>
        </w:rPr>
        <w:t>不要因为体制的暴力而士气低落。一个人当然不应该因为一个</w:t>
      </w:r>
      <w:r>
        <w:rPr>
          <w:rFonts w:hint="eastAsia"/>
        </w:rPr>
        <w:t>能</w:t>
      </w:r>
      <w:r w:rsidRPr="005018A5">
        <w:rPr>
          <w:rFonts w:hint="eastAsia"/>
        </w:rPr>
        <w:t>表明我们在道德和政治上是正确的审判而士气低落。实际上他们的目标是</w:t>
      </w:r>
      <w:r>
        <w:rPr>
          <w:rFonts w:hint="eastAsia"/>
        </w:rPr>
        <w:t>瓦解士气</w:t>
      </w:r>
      <w:r w:rsidRPr="005018A5">
        <w:rPr>
          <w:rFonts w:hint="eastAsia"/>
        </w:rPr>
        <w:t>。</w:t>
      </w:r>
      <w:r>
        <w:rPr>
          <w:rFonts w:hint="eastAsia"/>
        </w:rPr>
        <w:t>对</w:t>
      </w:r>
      <w:r w:rsidRPr="005018A5">
        <w:rPr>
          <w:rFonts w:hint="eastAsia"/>
        </w:rPr>
        <w:t>鲁兰</w:t>
      </w:r>
      <w:r>
        <w:rPr>
          <w:rFonts w:hint="eastAsia"/>
        </w:rPr>
        <w:t>的</w:t>
      </w:r>
      <w:r w:rsidRPr="005018A5">
        <w:rPr>
          <w:rFonts w:hint="eastAsia"/>
        </w:rPr>
        <w:t>审判只是历史</w:t>
      </w:r>
      <w:r>
        <w:rPr>
          <w:rFonts w:hint="eastAsia"/>
        </w:rPr>
        <w:t>发展</w:t>
      </w:r>
      <w:r w:rsidRPr="005018A5">
        <w:rPr>
          <w:rFonts w:hint="eastAsia"/>
        </w:rPr>
        <w:t>、阶级斗争的发展和城市游击队是否</w:t>
      </w:r>
      <w:r>
        <w:rPr>
          <w:rFonts w:hint="eastAsia"/>
        </w:rPr>
        <w:t>有正当性</w:t>
      </w:r>
      <w:r w:rsidRPr="005018A5">
        <w:rPr>
          <w:rFonts w:hint="eastAsia"/>
        </w:rPr>
        <w:t>的问题中一个非常肤浅的事件。</w:t>
      </w:r>
    </w:p>
    <w:p w14:paraId="40EDCBD0" w14:textId="7DB0B975" w:rsidR="00F8445C" w:rsidRDefault="00F8445C" w:rsidP="0092559C">
      <w:pPr>
        <w:ind w:firstLine="480"/>
      </w:pPr>
    </w:p>
    <w:p w14:paraId="7FC7C7F8" w14:textId="5333ADE9" w:rsidR="00F8445C" w:rsidRPr="00EE7878" w:rsidRDefault="00F8445C" w:rsidP="00F8445C">
      <w:pPr>
        <w:ind w:firstLineChars="0" w:firstLine="0"/>
        <w:rPr>
          <w:rFonts w:ascii="仿宋" w:eastAsia="仿宋" w:hAnsi="仿宋"/>
          <w:lang w:val="de-DE"/>
        </w:rPr>
      </w:pPr>
      <w:r w:rsidRPr="00EE7878">
        <w:rPr>
          <w:rFonts w:ascii="仿宋" w:eastAsia="仿宋" w:hAnsi="仿宋" w:hint="eastAsia"/>
          <w:lang w:val="de-DE"/>
        </w:rPr>
        <w:t>关于叛徒</w:t>
      </w:r>
    </w:p>
    <w:p w14:paraId="00A3A009" w14:textId="6AC3C7F6" w:rsidR="00F8445C" w:rsidRDefault="00160A6B" w:rsidP="00160A6B">
      <w:pPr>
        <w:ind w:firstLine="480"/>
      </w:pPr>
      <w:r w:rsidRPr="00160A6B">
        <w:rPr>
          <w:rFonts w:hint="eastAsia"/>
        </w:rPr>
        <w:t>有人认为，霍曼等人散布的事情可能有一定的真实性。至少，他们说，霍曼不是白痴。他们</w:t>
      </w:r>
      <w:r>
        <w:rPr>
          <w:rFonts w:hint="eastAsia"/>
        </w:rPr>
        <w:t>认可</w:t>
      </w:r>
      <w:r w:rsidRPr="00160A6B">
        <w:rPr>
          <w:rFonts w:hint="eastAsia"/>
        </w:rPr>
        <w:t>他在《明镜》中介绍</w:t>
      </w:r>
      <w:r>
        <w:rPr>
          <w:rFonts w:hint="eastAsia"/>
        </w:rPr>
        <w:t>的</w:t>
      </w:r>
      <w:r w:rsidRPr="00160A6B">
        <w:rPr>
          <w:rFonts w:hint="eastAsia"/>
        </w:rPr>
        <w:t>自己的身份，一个</w:t>
      </w:r>
      <w:r>
        <w:rPr>
          <w:rFonts w:hint="eastAsia"/>
        </w:rPr>
        <w:t>“政治学者”；</w:t>
      </w:r>
      <w:r w:rsidRPr="00160A6B">
        <w:rPr>
          <w:rFonts w:hint="eastAsia"/>
        </w:rPr>
        <w:t>从</w:t>
      </w:r>
      <w:r>
        <w:rPr>
          <w:rFonts w:hint="eastAsia"/>
        </w:rPr>
        <w:t>这</w:t>
      </w:r>
      <w:r w:rsidRPr="00160A6B">
        <w:rPr>
          <w:rFonts w:hint="eastAsia"/>
        </w:rPr>
        <w:t>个既包括</w:t>
      </w:r>
      <w:r w:rsidR="002049F0">
        <w:rPr>
          <w:rFonts w:hint="eastAsia"/>
        </w:rPr>
        <w:t>了</w:t>
      </w:r>
      <w:r w:rsidRPr="00160A6B">
        <w:rPr>
          <w:rFonts w:hint="eastAsia"/>
        </w:rPr>
        <w:t>猎人又包括猎物的词汇来看</w:t>
      </w:r>
      <w:r w:rsidR="003A6A2D">
        <w:rPr>
          <w:vertAlign w:val="superscript"/>
        </w:rPr>
        <w:t>1</w:t>
      </w:r>
      <w:r>
        <w:rPr>
          <w:rFonts w:hint="eastAsia"/>
        </w:rPr>
        <w:t>。</w:t>
      </w:r>
      <w:r w:rsidR="002049F0" w:rsidRPr="002049F0">
        <w:rPr>
          <w:rFonts w:hint="eastAsia"/>
        </w:rPr>
        <w:t>这些术语与阶级对立毫无关系。当你用</w:t>
      </w:r>
      <w:r w:rsidR="00B770E6">
        <w:rPr>
          <w:rFonts w:hint="eastAsia"/>
        </w:rPr>
        <w:t>《明镜》周刊</w:t>
      </w:r>
      <w:r w:rsidR="002049F0" w:rsidRPr="002049F0">
        <w:rPr>
          <w:rFonts w:hint="eastAsia"/>
        </w:rPr>
        <w:t>记者所使用的技术来处理时，断言你是一个学者并不能使你成为一个学者。马克思主义的实质，即存在与意识的辩证法，排除了警察</w:t>
      </w:r>
      <w:r w:rsidR="002049F0">
        <w:rPr>
          <w:rFonts w:hint="eastAsia"/>
        </w:rPr>
        <w:t>的</w:t>
      </w:r>
      <w:r w:rsidR="002049F0" w:rsidRPr="002049F0">
        <w:rPr>
          <w:rFonts w:hint="eastAsia"/>
        </w:rPr>
        <w:t>陈述有助于革命战略的可能性。正如玛格丽塔·冯·布伦塔诺</w:t>
      </w:r>
      <w:r w:rsidR="003A6A2D">
        <w:rPr>
          <w:rFonts w:hint="eastAsia"/>
          <w:vertAlign w:val="superscript"/>
        </w:rPr>
        <w:t>2</w:t>
      </w:r>
      <w:r w:rsidR="002049F0">
        <w:rPr>
          <w:rFonts w:hint="eastAsia"/>
        </w:rPr>
        <w:t>（</w:t>
      </w:r>
      <w:r w:rsidR="002049F0" w:rsidRPr="002049F0">
        <w:t>Margharita von Brentano</w:t>
      </w:r>
      <w:r w:rsidR="002049F0">
        <w:rPr>
          <w:rFonts w:hint="eastAsia"/>
        </w:rPr>
        <w:t>）</w:t>
      </w:r>
      <w:r w:rsidR="002049F0" w:rsidRPr="002049F0">
        <w:rPr>
          <w:rFonts w:hint="eastAsia"/>
        </w:rPr>
        <w:t>告诉《明镜》周刊的那样，马克思主义只能由马克思主义者传授。曼德尔说的话，施万</w:t>
      </w:r>
      <w:r w:rsidR="003A6A2D">
        <w:rPr>
          <w:rFonts w:hint="eastAsia"/>
          <w:vertAlign w:val="superscript"/>
        </w:rPr>
        <w:t>3</w:t>
      </w:r>
      <w:r w:rsidR="00FC61A9">
        <w:rPr>
          <w:rFonts w:hint="eastAsia"/>
        </w:rPr>
        <w:t>（</w:t>
      </w:r>
      <w:r w:rsidR="00FC61A9" w:rsidRPr="00FC61A9">
        <w:t>Schwan</w:t>
      </w:r>
      <w:r w:rsidR="00FC61A9">
        <w:rPr>
          <w:rFonts w:hint="eastAsia"/>
        </w:rPr>
        <w:t>）</w:t>
      </w:r>
      <w:r w:rsidR="002049F0" w:rsidRPr="002049F0">
        <w:rPr>
          <w:rFonts w:hint="eastAsia"/>
        </w:rPr>
        <w:t>不会拼写。</w:t>
      </w:r>
    </w:p>
    <w:p w14:paraId="3D9FA00B" w14:textId="577CC283" w:rsidR="002049F0" w:rsidRDefault="002049F0" w:rsidP="00160A6B">
      <w:pPr>
        <w:ind w:firstLine="480"/>
      </w:pPr>
      <w:r w:rsidRPr="002049F0">
        <w:rPr>
          <w:rFonts w:hint="eastAsia"/>
        </w:rPr>
        <w:t>任何认同现状利益的人，都不可能对社会变革有任何发言权。但</w:t>
      </w:r>
      <w:r>
        <w:rPr>
          <w:rFonts w:hint="eastAsia"/>
        </w:rPr>
        <w:t>叛徒</w:t>
      </w:r>
      <w:r w:rsidRPr="002049F0">
        <w:rPr>
          <w:rFonts w:hint="eastAsia"/>
        </w:rPr>
        <w:t>的本性就是</w:t>
      </w:r>
      <w:r>
        <w:rPr>
          <w:rFonts w:hint="eastAsia"/>
        </w:rPr>
        <w:t>与</w:t>
      </w:r>
      <w:r w:rsidRPr="002049F0">
        <w:rPr>
          <w:rFonts w:hint="eastAsia"/>
        </w:rPr>
        <w:t>现状</w:t>
      </w:r>
      <w:r w:rsidR="00F12B67">
        <w:rPr>
          <w:rFonts w:hint="eastAsia"/>
        </w:rPr>
        <w:t>有共同</w:t>
      </w:r>
      <w:r w:rsidRPr="002049F0">
        <w:rPr>
          <w:rFonts w:hint="eastAsia"/>
        </w:rPr>
        <w:t>的利益，</w:t>
      </w:r>
      <w:r w:rsidR="00F12B67" w:rsidRPr="00F12B67">
        <w:rPr>
          <w:rFonts w:hint="eastAsia"/>
        </w:rPr>
        <w:t>想要回到他们在阶级社会中的世袭地位，</w:t>
      </w:r>
      <w:r w:rsidR="00F12B67">
        <w:rPr>
          <w:rFonts w:hint="eastAsia"/>
        </w:rPr>
        <w:t>他们</w:t>
      </w:r>
      <w:r w:rsidR="00F12B67" w:rsidRPr="00F12B67">
        <w:rPr>
          <w:rFonts w:hint="eastAsia"/>
        </w:rPr>
        <w:t>在陌生的环境中感到</w:t>
      </w:r>
      <w:r w:rsidR="00E11C3C">
        <w:rPr>
          <w:rFonts w:hint="eastAsia"/>
        </w:rPr>
        <w:t>不自在</w:t>
      </w:r>
      <w:r w:rsidR="00F12B67" w:rsidRPr="00F12B67">
        <w:rPr>
          <w:rFonts w:hint="eastAsia"/>
        </w:rPr>
        <w:t>，</w:t>
      </w:r>
      <w:r w:rsidR="00E11C3C">
        <w:rPr>
          <w:rFonts w:hint="eastAsia"/>
        </w:rPr>
        <w:t>只在他们自己的圈子里有认同感，他们</w:t>
      </w:r>
      <w:r w:rsidR="00E11C3C" w:rsidRPr="00E11C3C">
        <w:rPr>
          <w:rFonts w:hint="eastAsia"/>
        </w:rPr>
        <w:t>仍是</w:t>
      </w:r>
      <w:r w:rsidR="00E11C3C">
        <w:rPr>
          <w:rFonts w:hint="eastAsia"/>
        </w:rPr>
        <w:t>自我</w:t>
      </w:r>
      <w:r w:rsidR="00E11C3C" w:rsidRPr="00E11C3C">
        <w:rPr>
          <w:rFonts w:hint="eastAsia"/>
        </w:rPr>
        <w:t>发展的对象。</w:t>
      </w:r>
    </w:p>
    <w:p w14:paraId="683EF0DB" w14:textId="1A78B217" w:rsidR="00E11C3C" w:rsidRDefault="006E6674" w:rsidP="00160A6B">
      <w:pPr>
        <w:ind w:firstLine="480"/>
      </w:pPr>
      <w:r w:rsidRPr="006E6674">
        <w:rPr>
          <w:rFonts w:hint="eastAsia"/>
        </w:rPr>
        <w:t>鲁兰真正感到舒服的是他以前的角色，一个被铐着手铐、被压迫的无产阶级罪犯，而霍曼则是一个</w:t>
      </w:r>
      <w:r>
        <w:rPr>
          <w:rFonts w:hint="eastAsia"/>
        </w:rPr>
        <w:t>流氓</w:t>
      </w:r>
      <w:r w:rsidRPr="006E6674">
        <w:rPr>
          <w:rFonts w:hint="eastAsia"/>
        </w:rPr>
        <w:t>无产阶级的迷失的</w:t>
      </w:r>
      <w:r>
        <w:rPr>
          <w:rFonts w:hint="eastAsia"/>
        </w:rPr>
        <w:t>孩子</w:t>
      </w:r>
      <w:r w:rsidRPr="006E6674">
        <w:rPr>
          <w:rFonts w:hint="eastAsia"/>
        </w:rPr>
        <w:t>，永远听从资产阶级的召唤</w:t>
      </w:r>
      <w:r>
        <w:rPr>
          <w:rFonts w:hint="eastAsia"/>
        </w:rPr>
        <w:t>——</w:t>
      </w:r>
      <w:r w:rsidR="007821CB" w:rsidRPr="007821CB">
        <w:rPr>
          <w:rFonts w:hint="eastAsia"/>
        </w:rPr>
        <w:t>在</w:t>
      </w:r>
      <w:r w:rsidR="007821CB">
        <w:rPr>
          <w:rFonts w:hint="eastAsia"/>
        </w:rPr>
        <w:t>《明镜》</w:t>
      </w:r>
      <w:r w:rsidR="007821CB" w:rsidRPr="007821CB">
        <w:rPr>
          <w:rFonts w:hint="eastAsia"/>
        </w:rPr>
        <w:t>和</w:t>
      </w:r>
      <w:r w:rsidR="007821CB" w:rsidRPr="00F0309F">
        <w:rPr>
          <w:rFonts w:hint="eastAsia"/>
          <w:i/>
          <w:iCs/>
        </w:rPr>
        <w:t>konkret</w:t>
      </w:r>
      <w:r w:rsidR="007821CB">
        <w:rPr>
          <w:rFonts w:hint="eastAsia"/>
        </w:rPr>
        <w:t>杂志</w:t>
      </w:r>
      <w:r w:rsidR="00953486">
        <w:rPr>
          <w:rFonts w:hint="eastAsia"/>
        </w:rPr>
        <w:t>中</w:t>
      </w:r>
      <w:r w:rsidR="007821CB">
        <w:rPr>
          <w:rFonts w:hint="eastAsia"/>
        </w:rPr>
        <w:t>——在</w:t>
      </w:r>
      <w:r w:rsidR="007821CB" w:rsidRPr="007821CB">
        <w:rPr>
          <w:rFonts w:hint="eastAsia"/>
        </w:rPr>
        <w:t>他的内心深处，他对市场的事情没有兴趣。</w:t>
      </w:r>
      <w:r w:rsidR="00A57150">
        <w:rPr>
          <w:rFonts w:hint="eastAsia"/>
        </w:rPr>
        <w:t>施图尔</w:t>
      </w:r>
      <w:r w:rsidR="00A57150" w:rsidRPr="00A57150">
        <w:rPr>
          <w:rFonts w:hint="eastAsia"/>
        </w:rPr>
        <w:t>姆经历了一次冒险，然后逃回</w:t>
      </w:r>
      <w:r w:rsidR="00B3503A">
        <w:rPr>
          <w:rFonts w:hint="eastAsia"/>
        </w:rPr>
        <w:t>了</w:t>
      </w:r>
      <w:r w:rsidR="00A57150" w:rsidRPr="00A57150">
        <w:rPr>
          <w:rFonts w:hint="eastAsia"/>
        </w:rPr>
        <w:t>家，回到家人的怀抱。</w:t>
      </w:r>
    </w:p>
    <w:p w14:paraId="65D53C5B" w14:textId="3ECA7DBF" w:rsidR="008F0C86" w:rsidRDefault="008F0C86" w:rsidP="00160A6B">
      <w:pPr>
        <w:ind w:firstLine="480"/>
      </w:pPr>
      <w:r w:rsidRPr="008F0C86">
        <w:rPr>
          <w:rFonts w:hint="eastAsia"/>
        </w:rPr>
        <w:lastRenderedPageBreak/>
        <w:t>鲁兰依然是受害者，霍曼则是消费者，高薪的文盲和牟取暴利的学者</w:t>
      </w:r>
      <w:r>
        <w:rPr>
          <w:rFonts w:hint="eastAsia"/>
        </w:rPr>
        <w:t>——</w:t>
      </w:r>
      <w:r w:rsidRPr="008F0C86">
        <w:rPr>
          <w:rFonts w:hint="eastAsia"/>
        </w:rPr>
        <w:t>阶级平衡被重新建立，合法性显然是事</w:t>
      </w:r>
      <w:r w:rsidR="00C706F4">
        <w:rPr>
          <w:rFonts w:hint="eastAsia"/>
        </w:rPr>
        <w:t>物</w:t>
      </w:r>
      <w:r w:rsidRPr="008F0C86">
        <w:rPr>
          <w:rFonts w:hint="eastAsia"/>
        </w:rPr>
        <w:t>的自然状态。关于霍曼，</w:t>
      </w:r>
      <w:r w:rsidRPr="00230657">
        <w:rPr>
          <w:rFonts w:hint="eastAsia"/>
          <w:i/>
          <w:iCs/>
        </w:rPr>
        <w:t>FAZ</w:t>
      </w:r>
      <w:r w:rsidRPr="008F0C86">
        <w:rPr>
          <w:rFonts w:hint="eastAsia"/>
        </w:rPr>
        <w:t>写道</w:t>
      </w:r>
      <w:r w:rsidR="00AE29C7">
        <w:rPr>
          <w:rFonts w:hint="eastAsia"/>
        </w:rPr>
        <w:t>：</w:t>
      </w:r>
      <w:r w:rsidRPr="008F0C86">
        <w:rPr>
          <w:rFonts w:hint="eastAsia"/>
        </w:rPr>
        <w:t>“……一名记者和视觉艺术家，在政治上未经训练，但有</w:t>
      </w:r>
      <w:r>
        <w:rPr>
          <w:rFonts w:hint="eastAsia"/>
        </w:rPr>
        <w:t>敏锐</w:t>
      </w:r>
      <w:r w:rsidRPr="008F0C86">
        <w:rPr>
          <w:rFonts w:hint="eastAsia"/>
        </w:rPr>
        <w:t>的智慧</w:t>
      </w:r>
      <w:r>
        <w:rPr>
          <w:rFonts w:hint="eastAsia"/>
        </w:rPr>
        <w:t>”；</w:t>
      </w:r>
      <w:r w:rsidRPr="008F0C86">
        <w:rPr>
          <w:rFonts w:hint="eastAsia"/>
        </w:rPr>
        <w:t>关于</w:t>
      </w:r>
      <w:r w:rsidR="00C96CA8">
        <w:rPr>
          <w:rFonts w:hint="eastAsia"/>
        </w:rPr>
        <w:t>鲁兰</w:t>
      </w:r>
      <w:r>
        <w:rPr>
          <w:rFonts w:hint="eastAsia"/>
        </w:rPr>
        <w:t>：“</w:t>
      </w:r>
      <w:r w:rsidRPr="008F0C86">
        <w:rPr>
          <w:rFonts w:hint="eastAsia"/>
        </w:rPr>
        <w:t>……他不想成为一个恶棍，他可能是一个诚实的人，有一</w:t>
      </w:r>
      <w:r w:rsidR="008146A7">
        <w:rPr>
          <w:rFonts w:hint="eastAsia"/>
        </w:rPr>
        <w:t>颗老实</w:t>
      </w:r>
      <w:r w:rsidRPr="008F0C86">
        <w:rPr>
          <w:rFonts w:hint="eastAsia"/>
        </w:rPr>
        <w:t>的心。</w:t>
      </w:r>
      <w:r w:rsidR="008146A7" w:rsidRPr="008146A7">
        <w:rPr>
          <w:rFonts w:hint="eastAsia"/>
        </w:rPr>
        <w:t>在法庭上面对他的卫兵，两个年轻的保安警察，他表现出一种完全自然而友好的态度</w:t>
      </w:r>
      <w:r w:rsidR="008146A7">
        <w:rPr>
          <w:rFonts w:hint="eastAsia"/>
        </w:rPr>
        <w:t>。</w:t>
      </w:r>
      <w:r>
        <w:rPr>
          <w:rFonts w:hint="eastAsia"/>
        </w:rPr>
        <w:t>”</w:t>
      </w:r>
    </w:p>
    <w:p w14:paraId="5E3E4FEC" w14:textId="04E6A914" w:rsidR="008146A7" w:rsidRDefault="00F36890" w:rsidP="00160A6B">
      <w:pPr>
        <w:ind w:firstLine="480"/>
      </w:pPr>
      <w:r>
        <w:rPr>
          <w:rFonts w:hint="eastAsia"/>
        </w:rPr>
        <w:t>叛徒</w:t>
      </w:r>
      <w:r w:rsidR="008146A7">
        <w:rPr>
          <w:rFonts w:hint="eastAsia"/>
        </w:rPr>
        <w:t>的</w:t>
      </w:r>
      <w:r w:rsidR="008146A7" w:rsidRPr="008146A7">
        <w:rPr>
          <w:rFonts w:hint="eastAsia"/>
        </w:rPr>
        <w:t>心理</w:t>
      </w:r>
      <w:r w:rsidR="00A12FBD">
        <w:rPr>
          <w:rFonts w:hint="eastAsia"/>
        </w:rPr>
        <w:t>成分</w:t>
      </w:r>
      <w:r w:rsidR="008146A7" w:rsidRPr="008146A7">
        <w:rPr>
          <w:rFonts w:hint="eastAsia"/>
        </w:rPr>
        <w:t>是</w:t>
      </w:r>
      <w:r w:rsidR="008146A7">
        <w:rPr>
          <w:rFonts w:hint="eastAsia"/>
        </w:rPr>
        <w:t>见利忘义</w:t>
      </w:r>
      <w:r w:rsidR="008146A7" w:rsidRPr="008146A7">
        <w:rPr>
          <w:rFonts w:hint="eastAsia"/>
        </w:rPr>
        <w:t>和保守。保守的</w:t>
      </w:r>
      <w:r w:rsidR="008146A7" w:rsidRPr="00230657">
        <w:rPr>
          <w:rFonts w:hint="eastAsia"/>
          <w:i/>
          <w:iCs/>
        </w:rPr>
        <w:t>FAZ</w:t>
      </w:r>
      <w:r w:rsidR="008146A7" w:rsidRPr="008146A7">
        <w:rPr>
          <w:rFonts w:hint="eastAsia"/>
        </w:rPr>
        <w:t>同情这些</w:t>
      </w:r>
      <w:r w:rsidR="008146A7">
        <w:rPr>
          <w:rFonts w:hint="eastAsia"/>
        </w:rPr>
        <w:t>儿子和仆人</w:t>
      </w:r>
      <w:r w:rsidR="008146A7" w:rsidRPr="008146A7">
        <w:rPr>
          <w:rFonts w:hint="eastAsia"/>
        </w:rPr>
        <w:t>。</w:t>
      </w:r>
    </w:p>
    <w:p w14:paraId="6C0CB22C" w14:textId="3612A45B" w:rsidR="009B1885" w:rsidRDefault="009B1885" w:rsidP="009B1885">
      <w:pPr>
        <w:ind w:firstLineChars="0" w:firstLine="0"/>
      </w:pPr>
      <w:r>
        <w:rPr>
          <w:rFonts w:hint="eastAsia"/>
        </w:rPr>
        <w:t>1</w:t>
      </w:r>
      <w:r>
        <w:t xml:space="preserve"> </w:t>
      </w:r>
      <w:r w:rsidRPr="009B1885">
        <w:rPr>
          <w:rFonts w:hint="eastAsia"/>
        </w:rPr>
        <w:t>彼得</w:t>
      </w:r>
      <w:r>
        <w:rPr>
          <w:rFonts w:hint="eastAsia"/>
        </w:rPr>
        <w:t>·</w:t>
      </w:r>
      <w:r w:rsidRPr="009B1885">
        <w:rPr>
          <w:rFonts w:hint="eastAsia"/>
        </w:rPr>
        <w:t>霍曼此前曾在</w:t>
      </w:r>
      <w:r w:rsidR="00B770E6">
        <w:rPr>
          <w:rFonts w:hint="eastAsia"/>
        </w:rPr>
        <w:t>《明镜》周刊</w:t>
      </w:r>
      <w:r w:rsidRPr="009B1885">
        <w:rPr>
          <w:rFonts w:hint="eastAsia"/>
        </w:rPr>
        <w:t>担任记者。</w:t>
      </w:r>
    </w:p>
    <w:p w14:paraId="5D090E15" w14:textId="1A23B8CD" w:rsidR="009B1885" w:rsidRDefault="009B1885" w:rsidP="009B1885">
      <w:pPr>
        <w:ind w:firstLineChars="0" w:firstLine="0"/>
      </w:pPr>
      <w:r>
        <w:rPr>
          <w:rFonts w:hint="eastAsia"/>
        </w:rPr>
        <w:t>2</w:t>
      </w:r>
      <w:bookmarkStart w:id="8" w:name="_Hlk71154702"/>
      <w:r>
        <w:t xml:space="preserve"> </w:t>
      </w:r>
      <w:bookmarkEnd w:id="8"/>
      <w:r w:rsidRPr="009B1885">
        <w:rPr>
          <w:rFonts w:hint="eastAsia"/>
        </w:rPr>
        <w:t>玛格丽塔·冯·布伦塔诺是</w:t>
      </w:r>
      <w:r>
        <w:rPr>
          <w:rFonts w:hint="eastAsia"/>
        </w:rPr>
        <w:t>柏林</w:t>
      </w:r>
      <w:r w:rsidRPr="009B1885">
        <w:rPr>
          <w:rFonts w:hint="eastAsia"/>
        </w:rPr>
        <w:t>自由大学的社会学教授，现在</w:t>
      </w:r>
      <w:r>
        <w:rPr>
          <w:rFonts w:hint="eastAsia"/>
        </w:rPr>
        <w:t>当地</w:t>
      </w:r>
      <w:r w:rsidRPr="009B1885">
        <w:rPr>
          <w:rFonts w:hint="eastAsia"/>
        </w:rPr>
        <w:t>有一个奖项和一座建筑以她的名字命名。</w:t>
      </w:r>
    </w:p>
    <w:p w14:paraId="5A90CCCB" w14:textId="319B8919" w:rsidR="009B1885" w:rsidRDefault="009B1885" w:rsidP="009B1885">
      <w:pPr>
        <w:ind w:firstLineChars="0" w:firstLine="0"/>
      </w:pPr>
      <w:r>
        <w:rPr>
          <w:rFonts w:hint="eastAsia"/>
        </w:rPr>
        <w:t>3</w:t>
      </w:r>
      <w:r w:rsidR="00965606">
        <w:t xml:space="preserve"> </w:t>
      </w:r>
      <w:r w:rsidR="00A305AD" w:rsidRPr="00A305AD">
        <w:t>A. Schwan</w:t>
      </w:r>
      <w:r w:rsidR="00B84E8C" w:rsidRPr="00B84E8C">
        <w:rPr>
          <w:rFonts w:hint="eastAsia"/>
        </w:rPr>
        <w:t>，西柏林教授，自由学术联盟（</w:t>
      </w:r>
      <w:r w:rsidR="00B84E8C" w:rsidRPr="00B84E8C">
        <w:rPr>
          <w:rFonts w:hint="eastAsia"/>
        </w:rPr>
        <w:t>Bund Freiheit de Wissenshaft</w:t>
      </w:r>
      <w:r w:rsidR="00B84E8C" w:rsidRPr="00B84E8C">
        <w:rPr>
          <w:rFonts w:hint="eastAsia"/>
        </w:rPr>
        <w:t>）</w:t>
      </w:r>
      <w:r w:rsidR="00B84E8C">
        <w:rPr>
          <w:rFonts w:hint="eastAsia"/>
        </w:rPr>
        <w:t>的</w:t>
      </w:r>
      <w:r w:rsidR="00B84E8C" w:rsidRPr="00B84E8C">
        <w:rPr>
          <w:rFonts w:hint="eastAsia"/>
        </w:rPr>
        <w:t>成员</w:t>
      </w:r>
      <w:r w:rsidR="00B84E8C">
        <w:rPr>
          <w:rFonts w:hint="eastAsia"/>
        </w:rPr>
        <w:t>。</w:t>
      </w:r>
      <w:r w:rsidR="00B84E8C" w:rsidRPr="00B84E8C">
        <w:rPr>
          <w:rFonts w:hint="eastAsia"/>
        </w:rPr>
        <w:t>自由学术联盟是右翼大学教授的组织，他们指责学生运动企图建立左翼教育制度，</w:t>
      </w:r>
      <w:r w:rsidR="00B84E8C">
        <w:rPr>
          <w:rFonts w:hint="eastAsia"/>
        </w:rPr>
        <w:t>以</w:t>
      </w:r>
      <w:r w:rsidR="00B84E8C" w:rsidRPr="00B84E8C">
        <w:rPr>
          <w:rFonts w:hint="eastAsia"/>
        </w:rPr>
        <w:t>排斥自由思想。</w:t>
      </w:r>
    </w:p>
    <w:p w14:paraId="5B6C310B" w14:textId="13C0B251" w:rsidR="009B1885" w:rsidRDefault="009B1885" w:rsidP="00160A6B">
      <w:pPr>
        <w:ind w:firstLine="480"/>
      </w:pPr>
    </w:p>
    <w:p w14:paraId="628588FE" w14:textId="34EB6454" w:rsidR="00FC61A9" w:rsidRDefault="004E0DCC" w:rsidP="00160A6B">
      <w:pPr>
        <w:ind w:firstLine="480"/>
      </w:pPr>
      <w:r w:rsidRPr="004E0DCC">
        <w:rPr>
          <w:rFonts w:hint="eastAsia"/>
        </w:rPr>
        <w:t>我们遭受了虚假的</w:t>
      </w:r>
      <w:r>
        <w:rPr>
          <w:rFonts w:hint="eastAsia"/>
        </w:rPr>
        <w:t>迷惑</w:t>
      </w:r>
      <w:r w:rsidRPr="004E0DCC">
        <w:rPr>
          <w:rFonts w:hint="eastAsia"/>
        </w:rPr>
        <w:t>，低估了非法性。我们高估了一些团体的团结。也就是说，我们没有考虑到学生运动</w:t>
      </w:r>
      <w:r w:rsidR="00546EAB">
        <w:rPr>
          <w:rFonts w:hint="eastAsia"/>
        </w:rPr>
        <w:t>作为</w:t>
      </w:r>
      <w:r w:rsidRPr="004E0DCC">
        <w:rPr>
          <w:rFonts w:hint="eastAsia"/>
        </w:rPr>
        <w:t>一场</w:t>
      </w:r>
      <w:r w:rsidR="00546EAB">
        <w:rPr>
          <w:rFonts w:hint="eastAsia"/>
        </w:rPr>
        <w:t>有着</w:t>
      </w:r>
      <w:r w:rsidRPr="004E0DCC">
        <w:rPr>
          <w:rFonts w:hint="eastAsia"/>
        </w:rPr>
        <w:t>相对特权运动的所有影响，</w:t>
      </w:r>
      <w:r w:rsidR="00546EAB" w:rsidRPr="00546EAB">
        <w:rPr>
          <w:rFonts w:hint="eastAsia"/>
        </w:rPr>
        <w:t>我们没有注意到</w:t>
      </w:r>
      <w:r w:rsidR="00546EAB" w:rsidRPr="00546EAB">
        <w:rPr>
          <w:rFonts w:hint="eastAsia"/>
        </w:rPr>
        <w:t>67/68</w:t>
      </w:r>
      <w:r w:rsidR="00546EAB">
        <w:rPr>
          <w:rFonts w:hint="eastAsia"/>
        </w:rPr>
        <w:t>年</w:t>
      </w:r>
      <w:r w:rsidR="00546EAB" w:rsidRPr="00546EAB">
        <w:rPr>
          <w:rFonts w:hint="eastAsia"/>
        </w:rPr>
        <w:t>的大部分政治对许多人来说不再有意义</w:t>
      </w:r>
      <w:r w:rsidR="00546EAB">
        <w:rPr>
          <w:rFonts w:hint="eastAsia"/>
        </w:rPr>
        <w:t>了</w:t>
      </w:r>
      <w:r w:rsidR="00546EAB" w:rsidRPr="00546EAB">
        <w:rPr>
          <w:rFonts w:hint="eastAsia"/>
        </w:rPr>
        <w:t>，因为它无法为他们提供增加自己特权的途径。了解一点马克思主义，弄清楚统治阶级的经济统治条件和他们的心理技巧，摆脱自我强加的</w:t>
      </w:r>
      <w:r w:rsidR="00546EAB">
        <w:rPr>
          <w:rFonts w:hint="eastAsia"/>
        </w:rPr>
        <w:t>要</w:t>
      </w:r>
      <w:r w:rsidR="00546EAB" w:rsidRPr="00546EAB">
        <w:rPr>
          <w:rFonts w:hint="eastAsia"/>
        </w:rPr>
        <w:t>表现</w:t>
      </w:r>
      <w:r w:rsidR="00546EAB">
        <w:rPr>
          <w:rFonts w:hint="eastAsia"/>
        </w:rPr>
        <w:t>成中产阶级</w:t>
      </w:r>
      <w:r w:rsidR="00546EAB" w:rsidRPr="00546EAB">
        <w:rPr>
          <w:rFonts w:hint="eastAsia"/>
        </w:rPr>
        <w:t>优胜者的压力，接受一种</w:t>
      </w:r>
      <w:r w:rsidR="00546EAB">
        <w:rPr>
          <w:rFonts w:hint="eastAsia"/>
        </w:rPr>
        <w:t>由</w:t>
      </w:r>
      <w:r w:rsidR="00546EAB" w:rsidRPr="00546EAB">
        <w:rPr>
          <w:rFonts w:hint="eastAsia"/>
        </w:rPr>
        <w:t>特权获得的</w:t>
      </w:r>
      <w:r w:rsidR="00546EAB">
        <w:rPr>
          <w:rFonts w:hint="eastAsia"/>
        </w:rPr>
        <w:t>有着</w:t>
      </w:r>
      <w:r w:rsidR="00546EAB" w:rsidRPr="00546EAB">
        <w:rPr>
          <w:rFonts w:hint="eastAsia"/>
        </w:rPr>
        <w:t>异化形式的马克思主义，把它作为一种智</w:t>
      </w:r>
      <w:r w:rsidR="00CC29F6">
        <w:rPr>
          <w:rFonts w:hint="eastAsia"/>
        </w:rPr>
        <w:t>识</w:t>
      </w:r>
      <w:r w:rsidR="00546EAB" w:rsidRPr="00546EAB">
        <w:rPr>
          <w:rFonts w:hint="eastAsia"/>
        </w:rPr>
        <w:t>福利和利益的东西，而不是为人民服务的东西，这是令人愉快的。</w:t>
      </w:r>
    </w:p>
    <w:p w14:paraId="3B1799A9" w14:textId="32787E43" w:rsidR="00546EAB" w:rsidRDefault="00546EAB" w:rsidP="00160A6B">
      <w:pPr>
        <w:ind w:firstLine="480"/>
      </w:pPr>
      <w:r w:rsidRPr="00546EAB">
        <w:rPr>
          <w:rFonts w:hint="eastAsia"/>
        </w:rPr>
        <w:t>因为某些行为是非法的而偏爱它们，这是资产阶级自我放纵的表现。学生运动，鉴于其假设，就不可能没有盲目的追随者和有市侩心理的人。为了奠定城市游击队的基础，</w:t>
      </w:r>
      <w:r>
        <w:rPr>
          <w:rFonts w:hint="eastAsia"/>
        </w:rPr>
        <w:t>而</w:t>
      </w:r>
      <w:r w:rsidRPr="00546EAB">
        <w:rPr>
          <w:rFonts w:hint="eastAsia"/>
        </w:rPr>
        <w:t>首先必须进行的</w:t>
      </w:r>
      <w:r w:rsidR="00227C7E">
        <w:rPr>
          <w:rFonts w:hint="eastAsia"/>
        </w:rPr>
        <w:t>单调的</w:t>
      </w:r>
      <w:r w:rsidRPr="00546EAB">
        <w:rPr>
          <w:rFonts w:hint="eastAsia"/>
        </w:rPr>
        <w:t>、长期的苦差事，</w:t>
      </w:r>
      <w:r w:rsidR="00227C7E" w:rsidRPr="00227C7E">
        <w:rPr>
          <w:rFonts w:hint="eastAsia"/>
        </w:rPr>
        <w:t>而这些人的程序是如此</w:t>
      </w:r>
      <w:r w:rsidR="006E52ED">
        <w:rPr>
          <w:rFonts w:hint="eastAsia"/>
        </w:rPr>
        <w:t>的</w:t>
      </w:r>
      <w:r w:rsidR="00227C7E" w:rsidRPr="00227C7E">
        <w:rPr>
          <w:rFonts w:hint="eastAsia"/>
        </w:rPr>
        <w:t>错误，就像恐怖表演中的一幕。</w:t>
      </w:r>
      <w:r w:rsidRPr="00546EAB">
        <w:rPr>
          <w:rFonts w:hint="eastAsia"/>
        </w:rPr>
        <w:t>任何怀有犯罪幻想</w:t>
      </w:r>
      <w:r>
        <w:rPr>
          <w:rFonts w:hint="eastAsia"/>
        </w:rPr>
        <w:t>而来到这里</w:t>
      </w:r>
      <w:r w:rsidRPr="00546EAB">
        <w:rPr>
          <w:rFonts w:hint="eastAsia"/>
        </w:rPr>
        <w:t>的人，任何只想改善自己境遇的人，都必然会通过背叛来改善自己的境遇。</w:t>
      </w:r>
    </w:p>
    <w:p w14:paraId="59623E80" w14:textId="11D2C4F0" w:rsidR="00546EAB" w:rsidRDefault="00546EAB" w:rsidP="00160A6B">
      <w:pPr>
        <w:ind w:firstLine="480"/>
      </w:pPr>
      <w:r w:rsidRPr="00546EAB">
        <w:rPr>
          <w:rFonts w:hint="eastAsia"/>
        </w:rPr>
        <w:t>我们</w:t>
      </w:r>
      <w:r>
        <w:rPr>
          <w:rFonts w:hint="eastAsia"/>
        </w:rPr>
        <w:t>曾</w:t>
      </w:r>
      <w:r w:rsidRPr="00546EAB">
        <w:rPr>
          <w:rFonts w:hint="eastAsia"/>
        </w:rPr>
        <w:t>相信，如果有人说他在这个或那个组织工作过这样或那样一段时间，那么他一定知道政治工作需要什么，组织意味着什么，否则他们早就把他</w:t>
      </w:r>
      <w:r w:rsidR="006E52ED">
        <w:rPr>
          <w:rFonts w:hint="eastAsia"/>
        </w:rPr>
        <w:t>除籍</w:t>
      </w:r>
      <w:r w:rsidRPr="00546EAB">
        <w:rPr>
          <w:rFonts w:hint="eastAsia"/>
        </w:rPr>
        <w:t>了。现在我们知道</w:t>
      </w:r>
      <w:r w:rsidR="006E52ED">
        <w:rPr>
          <w:rFonts w:hint="eastAsia"/>
        </w:rPr>
        <w:t>了</w:t>
      </w:r>
      <w:r w:rsidRPr="00546EAB">
        <w:rPr>
          <w:rFonts w:hint="eastAsia"/>
        </w:rPr>
        <w:t>，我们本应</w:t>
      </w:r>
      <w:r w:rsidR="00DF36F6">
        <w:rPr>
          <w:rFonts w:hint="eastAsia"/>
        </w:rPr>
        <w:t>亲自</w:t>
      </w:r>
      <w:r w:rsidRPr="00546EAB">
        <w:rPr>
          <w:rFonts w:hint="eastAsia"/>
        </w:rPr>
        <w:t>建立起城市游击</w:t>
      </w:r>
      <w:r w:rsidR="00DF36F6">
        <w:rPr>
          <w:rFonts w:hint="eastAsia"/>
        </w:rPr>
        <w:t>队</w:t>
      </w:r>
      <w:r w:rsidRPr="00546EAB">
        <w:rPr>
          <w:rFonts w:hint="eastAsia"/>
        </w:rPr>
        <w:t>所必需的政治组织</w:t>
      </w:r>
      <w:r>
        <w:rPr>
          <w:rFonts w:hint="eastAsia"/>
        </w:rPr>
        <w:t>，</w:t>
      </w:r>
      <w:r w:rsidRPr="00546EAB">
        <w:rPr>
          <w:rFonts w:hint="eastAsia"/>
        </w:rPr>
        <w:t>我们太轻易地依靠</w:t>
      </w:r>
      <w:r w:rsidR="006E52ED">
        <w:rPr>
          <w:rFonts w:hint="eastAsia"/>
        </w:rPr>
        <w:t>过</w:t>
      </w:r>
      <w:r w:rsidRPr="00546EAB">
        <w:rPr>
          <w:rFonts w:hint="eastAsia"/>
        </w:rPr>
        <w:t>别人而犯</w:t>
      </w:r>
      <w:r w:rsidR="00AF4203">
        <w:rPr>
          <w:rFonts w:hint="eastAsia"/>
        </w:rPr>
        <w:t>下</w:t>
      </w:r>
      <w:r w:rsidRPr="00546EAB">
        <w:rPr>
          <w:rFonts w:hint="eastAsia"/>
        </w:rPr>
        <w:t>了一个错误。</w:t>
      </w:r>
    </w:p>
    <w:p w14:paraId="2E935BFE" w14:textId="1A42A1CB" w:rsidR="00227C7E" w:rsidRDefault="00AE4A92" w:rsidP="00160A6B">
      <w:pPr>
        <w:ind w:firstLine="480"/>
      </w:pPr>
      <w:r w:rsidRPr="00AE4A92">
        <w:rPr>
          <w:rFonts w:hint="eastAsia"/>
        </w:rPr>
        <w:t>最重要的是，我们认为，</w:t>
      </w:r>
      <w:r w:rsidR="006E52ED">
        <w:rPr>
          <w:rFonts w:hint="eastAsia"/>
        </w:rPr>
        <w:t>仅仅</w:t>
      </w:r>
      <w:r>
        <w:rPr>
          <w:rFonts w:hint="eastAsia"/>
        </w:rPr>
        <w:t>靠</w:t>
      </w:r>
      <w:r w:rsidRPr="00AE4A92">
        <w:rPr>
          <w:rFonts w:hint="eastAsia"/>
        </w:rPr>
        <w:t>我们自己，要避免这个错误并防止</w:t>
      </w:r>
      <w:r>
        <w:rPr>
          <w:rFonts w:hint="eastAsia"/>
        </w:rPr>
        <w:t>背叛</w:t>
      </w:r>
      <w:r w:rsidRPr="00AE4A92">
        <w:rPr>
          <w:rFonts w:hint="eastAsia"/>
        </w:rPr>
        <w:t>是非常困难的。我们认为，对警察和司法系统的错误理解，对什么是</w:t>
      </w:r>
      <w:r w:rsidRPr="00AE4A92">
        <w:rPr>
          <w:rFonts w:hint="eastAsia"/>
          <w:b/>
          <w:bCs/>
        </w:rPr>
        <w:t>为人民服务</w:t>
      </w:r>
      <w:r w:rsidRPr="00AE4A92">
        <w:rPr>
          <w:rFonts w:hint="eastAsia"/>
        </w:rPr>
        <w:t>的错误理解，以及对新左派内部矛盾的错误处理，使</w:t>
      </w:r>
      <w:r>
        <w:rPr>
          <w:rFonts w:hint="eastAsia"/>
        </w:rPr>
        <w:t>背叛</w:t>
      </w:r>
      <w:r w:rsidRPr="00AE4A92">
        <w:rPr>
          <w:rFonts w:hint="eastAsia"/>
        </w:rPr>
        <w:t>不可避免。</w:t>
      </w:r>
    </w:p>
    <w:p w14:paraId="4B5BC8A6" w14:textId="6EA056C6" w:rsidR="00227C7E" w:rsidRDefault="00AE4A92" w:rsidP="00160A6B">
      <w:pPr>
        <w:ind w:firstLine="480"/>
      </w:pPr>
      <w:r w:rsidRPr="00AE4A92">
        <w:rPr>
          <w:rFonts w:hint="eastAsia"/>
        </w:rPr>
        <w:t>只要</w:t>
      </w:r>
      <w:r>
        <w:rPr>
          <w:rFonts w:hint="eastAsia"/>
        </w:rPr>
        <w:t>叛徒</w:t>
      </w:r>
      <w:r w:rsidRPr="00AE4A92">
        <w:rPr>
          <w:rFonts w:hint="eastAsia"/>
        </w:rPr>
        <w:t>还能在同志们那里找到一席之地，甚至连一拳都没挨过，</w:t>
      </w:r>
      <w:r w:rsidR="000E61F7">
        <w:rPr>
          <w:rFonts w:hint="eastAsia"/>
        </w:rPr>
        <w:t>反而</w:t>
      </w:r>
      <w:r>
        <w:rPr>
          <w:rFonts w:hint="eastAsia"/>
        </w:rPr>
        <w:t>能得到人们的</w:t>
      </w:r>
      <w:r w:rsidRPr="00AE4A92">
        <w:rPr>
          <w:rFonts w:hint="eastAsia"/>
        </w:rPr>
        <w:t>理解，</w:t>
      </w:r>
      <w:r>
        <w:rPr>
          <w:rFonts w:hint="eastAsia"/>
        </w:rPr>
        <w:t>关于</w:t>
      </w:r>
      <w:r w:rsidRPr="00AE4A92">
        <w:rPr>
          <w:rFonts w:hint="eastAsia"/>
        </w:rPr>
        <w:t>他们</w:t>
      </w:r>
      <w:r>
        <w:rPr>
          <w:rFonts w:hint="eastAsia"/>
        </w:rPr>
        <w:t>为何</w:t>
      </w:r>
      <w:r w:rsidRPr="00AE4A92">
        <w:rPr>
          <w:rFonts w:hint="eastAsia"/>
        </w:rPr>
        <w:t>必须迅速恢复</w:t>
      </w:r>
      <w:r w:rsidR="000E61F7">
        <w:rPr>
          <w:rFonts w:hint="eastAsia"/>
        </w:rPr>
        <w:t>自己的</w:t>
      </w:r>
      <w:r w:rsidRPr="00AE4A92">
        <w:rPr>
          <w:rFonts w:hint="eastAsia"/>
        </w:rPr>
        <w:t>资产阶级生活</w:t>
      </w:r>
      <w:r>
        <w:rPr>
          <w:rFonts w:hint="eastAsia"/>
        </w:rPr>
        <w:t>，</w:t>
      </w:r>
      <w:r w:rsidRPr="00AE4A92">
        <w:rPr>
          <w:rFonts w:hint="eastAsia"/>
        </w:rPr>
        <w:t>废</w:t>
      </w:r>
      <w:r>
        <w:rPr>
          <w:rFonts w:hint="eastAsia"/>
        </w:rPr>
        <w:t>止</w:t>
      </w:r>
      <w:r w:rsidRPr="00AE4A92">
        <w:rPr>
          <w:rFonts w:hint="eastAsia"/>
        </w:rPr>
        <w:t>他们</w:t>
      </w:r>
      <w:r w:rsidRPr="00AE4A92">
        <w:rPr>
          <w:rFonts w:hint="eastAsia"/>
        </w:rPr>
        <w:lastRenderedPageBreak/>
        <w:t>其他</w:t>
      </w:r>
      <w:r w:rsidR="000E61F7">
        <w:rPr>
          <w:rFonts w:hint="eastAsia"/>
        </w:rPr>
        <w:t>的</w:t>
      </w:r>
      <w:r>
        <w:rPr>
          <w:rFonts w:hint="eastAsia"/>
        </w:rPr>
        <w:t>生活——</w:t>
      </w:r>
      <w:r w:rsidRPr="00AE4A92">
        <w:rPr>
          <w:rFonts w:hint="eastAsia"/>
        </w:rPr>
        <w:t>因为他们</w:t>
      </w:r>
      <w:r w:rsidR="000E61F7">
        <w:rPr>
          <w:rFonts w:hint="eastAsia"/>
        </w:rPr>
        <w:t>无法</w:t>
      </w:r>
      <w:r w:rsidRPr="00AE4A92">
        <w:rPr>
          <w:rFonts w:hint="eastAsia"/>
        </w:rPr>
        <w:t>容忍在监狱里多呆一天，</w:t>
      </w:r>
      <w:r>
        <w:rPr>
          <w:rFonts w:hint="eastAsia"/>
        </w:rPr>
        <w:t>所以</w:t>
      </w:r>
      <w:r w:rsidRPr="00AE4A92">
        <w:rPr>
          <w:rFonts w:hint="eastAsia"/>
        </w:rPr>
        <w:t>他们就把</w:t>
      </w:r>
      <w:r w:rsidR="000E61F7">
        <w:rPr>
          <w:rFonts w:hint="eastAsia"/>
        </w:rPr>
        <w:t>别人</w:t>
      </w:r>
      <w:r w:rsidRPr="00AE4A92">
        <w:rPr>
          <w:rFonts w:hint="eastAsia"/>
        </w:rPr>
        <w:t>送进监狱</w:t>
      </w:r>
      <w:r>
        <w:rPr>
          <w:rFonts w:hint="eastAsia"/>
        </w:rPr>
        <w:t>或</w:t>
      </w:r>
      <w:r w:rsidRPr="00AE4A92">
        <w:rPr>
          <w:rFonts w:hint="eastAsia"/>
        </w:rPr>
        <w:t>把送</w:t>
      </w:r>
      <w:r>
        <w:rPr>
          <w:rFonts w:hint="eastAsia"/>
        </w:rPr>
        <w:t>进</w:t>
      </w:r>
      <w:r w:rsidRPr="00AE4A92">
        <w:rPr>
          <w:rFonts w:hint="eastAsia"/>
        </w:rPr>
        <w:t>警察的</w:t>
      </w:r>
      <w:r w:rsidR="002B3B26">
        <w:rPr>
          <w:rFonts w:hint="eastAsia"/>
        </w:rPr>
        <w:t>谋杀</w:t>
      </w:r>
      <w:r>
        <w:rPr>
          <w:rFonts w:hint="eastAsia"/>
        </w:rPr>
        <w:t>队——</w:t>
      </w:r>
      <w:r w:rsidR="00FF7215" w:rsidRPr="00FF7215">
        <w:rPr>
          <w:rFonts w:hint="eastAsia"/>
        </w:rPr>
        <w:t>只要与资本武装力量的政治合作仍然作为一种政治上的观点分歧而被容忍，只要长期以来</w:t>
      </w:r>
      <w:r w:rsidR="00FF7215">
        <w:rPr>
          <w:rFonts w:hint="eastAsia"/>
        </w:rPr>
        <w:t>在</w:t>
      </w:r>
      <w:r w:rsidR="00FF7215" w:rsidRPr="00FF7215">
        <w:rPr>
          <w:rFonts w:hint="eastAsia"/>
        </w:rPr>
        <w:t>政治上</w:t>
      </w:r>
      <w:r w:rsidR="00FF7215">
        <w:rPr>
          <w:rFonts w:hint="eastAsia"/>
        </w:rPr>
        <w:t>被人</w:t>
      </w:r>
      <w:r w:rsidR="00FF7215" w:rsidRPr="00FF7215">
        <w:rPr>
          <w:rFonts w:hint="eastAsia"/>
        </w:rPr>
        <w:t>谴责的东西被当作私事，</w:t>
      </w:r>
      <w:r w:rsidR="00FF7215">
        <w:rPr>
          <w:rFonts w:hint="eastAsia"/>
        </w:rPr>
        <w:t>背叛</w:t>
      </w:r>
      <w:r w:rsidR="00FF7215" w:rsidRPr="00FF7215">
        <w:rPr>
          <w:rFonts w:hint="eastAsia"/>
        </w:rPr>
        <w:t>就会继续存在。不批判左派内部的自由主义，我们就无法消灭</w:t>
      </w:r>
      <w:r w:rsidR="00FF7215">
        <w:rPr>
          <w:rFonts w:hint="eastAsia"/>
        </w:rPr>
        <w:t>背叛</w:t>
      </w:r>
      <w:r w:rsidR="00FF7215" w:rsidRPr="00FF7215">
        <w:rPr>
          <w:rFonts w:hint="eastAsia"/>
        </w:rPr>
        <w:t>。</w:t>
      </w:r>
    </w:p>
    <w:p w14:paraId="1F0A8C39" w14:textId="1B9D028A" w:rsidR="00D05975" w:rsidRDefault="00D05975" w:rsidP="00160A6B">
      <w:pPr>
        <w:ind w:firstLine="480"/>
      </w:pPr>
      <w:r w:rsidRPr="00D05975">
        <w:rPr>
          <w:rFonts w:hint="eastAsia"/>
        </w:rPr>
        <w:t>必须把</w:t>
      </w:r>
      <w:r>
        <w:rPr>
          <w:rFonts w:hint="eastAsia"/>
        </w:rPr>
        <w:t>叛徒</w:t>
      </w:r>
      <w:r w:rsidRPr="00D05975">
        <w:rPr>
          <w:rFonts w:hint="eastAsia"/>
        </w:rPr>
        <w:t>排除在革命的队伍之外。对叛徒的宽容，会产生更多的</w:t>
      </w:r>
      <w:r>
        <w:rPr>
          <w:rFonts w:hint="eastAsia"/>
        </w:rPr>
        <w:t>背叛</w:t>
      </w:r>
      <w:r w:rsidRPr="00D05975">
        <w:rPr>
          <w:rFonts w:hint="eastAsia"/>
        </w:rPr>
        <w:t>行为。革命队伍中的叛徒造成的危害比没有叛徒</w:t>
      </w:r>
      <w:r>
        <w:rPr>
          <w:rFonts w:hint="eastAsia"/>
        </w:rPr>
        <w:t>协助</w:t>
      </w:r>
      <w:r w:rsidRPr="00D05975">
        <w:rPr>
          <w:rFonts w:hint="eastAsia"/>
        </w:rPr>
        <w:t>的警察危害更大。我们相信这是一个普遍规律。</w:t>
      </w:r>
      <w:r w:rsidR="00E26825" w:rsidRPr="00E26825">
        <w:rPr>
          <w:rFonts w:hint="eastAsia"/>
        </w:rPr>
        <w:t>如果他们受到威胁，我们不可能知道他们会</w:t>
      </w:r>
      <w:r w:rsidR="00E26825">
        <w:rPr>
          <w:rFonts w:hint="eastAsia"/>
        </w:rPr>
        <w:t>有</w:t>
      </w:r>
      <w:r w:rsidR="00E26825" w:rsidRPr="00E26825">
        <w:rPr>
          <w:rFonts w:hint="eastAsia"/>
        </w:rPr>
        <w:t>多少</w:t>
      </w:r>
      <w:r w:rsidR="00E26825">
        <w:rPr>
          <w:rFonts w:hint="eastAsia"/>
        </w:rPr>
        <w:t>人</w:t>
      </w:r>
      <w:r w:rsidR="00E26825" w:rsidRPr="00E26825">
        <w:rPr>
          <w:rFonts w:hint="eastAsia"/>
        </w:rPr>
        <w:t>背叛。既然他们是小猪</w:t>
      </w:r>
      <w:r w:rsidR="00E26825">
        <w:rPr>
          <w:rFonts w:hint="eastAsia"/>
        </w:rPr>
        <w:t>崽子</w:t>
      </w:r>
      <w:r w:rsidR="00E26825" w:rsidRPr="00E26825">
        <w:rPr>
          <w:rFonts w:hint="eastAsia"/>
        </w:rPr>
        <w:t>，就不能允许他们处于可以被勒索的境地。资本会继续把人变成猪</w:t>
      </w:r>
      <w:r w:rsidR="00E26825">
        <w:rPr>
          <w:rFonts w:hint="eastAsia"/>
        </w:rPr>
        <w:t>崽子</w:t>
      </w:r>
      <w:r w:rsidR="00E26825" w:rsidRPr="00E26825">
        <w:rPr>
          <w:rFonts w:hint="eastAsia"/>
        </w:rPr>
        <w:t>，直到我们推翻</w:t>
      </w:r>
      <w:r w:rsidR="00E26825">
        <w:rPr>
          <w:rFonts w:hint="eastAsia"/>
        </w:rPr>
        <w:t>其</w:t>
      </w:r>
      <w:r w:rsidR="00E26825" w:rsidRPr="00E26825">
        <w:rPr>
          <w:rFonts w:hint="eastAsia"/>
        </w:rPr>
        <w:t>统治。我们对资本的罪行不负</w:t>
      </w:r>
      <w:r w:rsidR="00E26825">
        <w:rPr>
          <w:rFonts w:hint="eastAsia"/>
        </w:rPr>
        <w:t>任何</w:t>
      </w:r>
      <w:r w:rsidR="00E26825" w:rsidRPr="00E26825">
        <w:rPr>
          <w:rFonts w:hint="eastAsia"/>
        </w:rPr>
        <w:t>责任。</w:t>
      </w:r>
    </w:p>
    <w:p w14:paraId="7177165C" w14:textId="4032C4B1" w:rsidR="006E52ED" w:rsidRDefault="006E52ED" w:rsidP="00160A6B">
      <w:pPr>
        <w:ind w:firstLine="480"/>
      </w:pPr>
    </w:p>
    <w:p w14:paraId="76B09530" w14:textId="3626689E" w:rsidR="006E52ED" w:rsidRPr="00EE7878" w:rsidRDefault="006E52ED" w:rsidP="006E52ED">
      <w:pPr>
        <w:ind w:firstLineChars="0" w:firstLine="0"/>
        <w:rPr>
          <w:rFonts w:ascii="仿宋" w:eastAsia="仿宋" w:hAnsi="仿宋"/>
          <w:lang w:val="de-DE"/>
        </w:rPr>
      </w:pPr>
      <w:r w:rsidRPr="00EE7878">
        <w:rPr>
          <w:rFonts w:ascii="仿宋" w:eastAsia="仿宋" w:hAnsi="仿宋" w:hint="eastAsia"/>
          <w:lang w:val="de-DE"/>
        </w:rPr>
        <w:t>关于银行</w:t>
      </w:r>
      <w:r w:rsidR="00A51251" w:rsidRPr="00EE7878">
        <w:rPr>
          <w:rFonts w:ascii="仿宋" w:eastAsia="仿宋" w:hAnsi="仿宋" w:hint="eastAsia"/>
          <w:lang w:val="de-DE"/>
        </w:rPr>
        <w:t>抢劫</w:t>
      </w:r>
    </w:p>
    <w:p w14:paraId="268D3B9C" w14:textId="431775F6" w:rsidR="006E52ED" w:rsidRDefault="006E52ED" w:rsidP="00160A6B">
      <w:pPr>
        <w:ind w:firstLine="480"/>
      </w:pPr>
      <w:r w:rsidRPr="006E52ED">
        <w:rPr>
          <w:rFonts w:hint="eastAsia"/>
        </w:rPr>
        <w:t>有人说抢劫银行与政治无关。从什么时候开始，资助一个政治组织的问题不再是一个政治问题了</w:t>
      </w:r>
      <w:r>
        <w:rPr>
          <w:rFonts w:hint="eastAsia"/>
        </w:rPr>
        <w:t>？</w:t>
      </w:r>
      <w:r w:rsidRPr="006E52ED">
        <w:rPr>
          <w:rFonts w:hint="eastAsia"/>
        </w:rPr>
        <w:t>拉丁美洲的城市游击队把抢劫银行称为“</w:t>
      </w:r>
      <w:r w:rsidR="002C47CC">
        <w:rPr>
          <w:rFonts w:hint="eastAsia"/>
        </w:rPr>
        <w:t>剥夺</w:t>
      </w:r>
      <w:r>
        <w:rPr>
          <w:rFonts w:hint="eastAsia"/>
        </w:rPr>
        <w:t>行动</w:t>
      </w:r>
      <w:r w:rsidRPr="006E52ED">
        <w:rPr>
          <w:rFonts w:hint="eastAsia"/>
        </w:rPr>
        <w:t>”。没有人</w:t>
      </w:r>
      <w:r>
        <w:rPr>
          <w:rFonts w:hint="eastAsia"/>
        </w:rPr>
        <w:t>说过</w:t>
      </w:r>
      <w:r w:rsidRPr="006E52ED">
        <w:rPr>
          <w:rFonts w:hint="eastAsia"/>
        </w:rPr>
        <w:t>抢劫银行就能改变压迫性的社会秩序。对于革命组织来说，主要是解决他们的财政问题。这是合乎逻辑的，因为没有其他解决财政问题的办法。这在政治上是有意义的，因为这是一种征用</w:t>
      </w:r>
      <w:r>
        <w:rPr>
          <w:rFonts w:hint="eastAsia"/>
        </w:rPr>
        <w:t>行动</w:t>
      </w:r>
      <w:r w:rsidRPr="006E52ED">
        <w:rPr>
          <w:rFonts w:hint="eastAsia"/>
        </w:rPr>
        <w:t>。这在战术上是有意义的，因为这是无产阶级的行动。这在战略上是有意义的，因为它资助了游击队。</w:t>
      </w:r>
    </w:p>
    <w:p w14:paraId="7DCDFC22" w14:textId="50FA5B29" w:rsidR="0035348B" w:rsidRDefault="00AA72DC" w:rsidP="00160A6B">
      <w:pPr>
        <w:ind w:firstLine="480"/>
      </w:pPr>
      <w:r w:rsidRPr="00AA72DC">
        <w:rPr>
          <w:rFonts w:hint="eastAsia"/>
        </w:rPr>
        <w:t>一个以议会民主为基础的政治概念，一个竞争资本主义</w:t>
      </w:r>
      <w:r w:rsidR="00237537">
        <w:rPr>
          <w:rFonts w:hint="eastAsia"/>
        </w:rPr>
        <w:t>中</w:t>
      </w:r>
      <w:r w:rsidRPr="00AA72DC">
        <w:rPr>
          <w:rFonts w:hint="eastAsia"/>
        </w:rPr>
        <w:t>的政治概念，一个把阶级对抗理解为权力斗争的概念</w:t>
      </w:r>
      <w:r>
        <w:rPr>
          <w:rFonts w:hint="eastAsia"/>
        </w:rPr>
        <w:t>，</w:t>
      </w:r>
      <w:r w:rsidRPr="00AA72DC">
        <w:rPr>
          <w:rFonts w:hint="eastAsia"/>
        </w:rPr>
        <w:t>一个把阶级国家的制度看作是立宪国家的制度的概念</w:t>
      </w:r>
      <w:r>
        <w:rPr>
          <w:rFonts w:hint="eastAsia"/>
        </w:rPr>
        <w:t>，</w:t>
      </w:r>
      <w:r w:rsidRPr="00AA72DC">
        <w:rPr>
          <w:rFonts w:hint="eastAsia"/>
        </w:rPr>
        <w:t>因此</w:t>
      </w:r>
      <w:r w:rsidR="00237537">
        <w:rPr>
          <w:rFonts w:hint="eastAsia"/>
        </w:rPr>
        <w:t>必然</w:t>
      </w:r>
      <w:r w:rsidRPr="00AA72DC">
        <w:rPr>
          <w:rFonts w:hint="eastAsia"/>
        </w:rPr>
        <w:t>是背弃了进步和人</w:t>
      </w:r>
      <w:r>
        <w:rPr>
          <w:rFonts w:hint="eastAsia"/>
        </w:rPr>
        <w:t>性</w:t>
      </w:r>
      <w:r w:rsidRPr="00AA72DC">
        <w:rPr>
          <w:rFonts w:hint="eastAsia"/>
        </w:rPr>
        <w:t>的政治概念</w:t>
      </w:r>
      <w:r>
        <w:t>……</w:t>
      </w:r>
      <w:r w:rsidRPr="00AA72DC">
        <w:rPr>
          <w:rFonts w:hint="eastAsia"/>
        </w:rPr>
        <w:t>这</w:t>
      </w:r>
      <w:r w:rsidR="00B92E6D">
        <w:rPr>
          <w:rFonts w:hint="eastAsia"/>
        </w:rPr>
        <w:t>种</w:t>
      </w:r>
      <w:r w:rsidRPr="00AA72DC">
        <w:rPr>
          <w:rFonts w:hint="eastAsia"/>
        </w:rPr>
        <w:t>政治概念</w:t>
      </w:r>
      <w:r w:rsidR="00B92E6D">
        <w:rPr>
          <w:rFonts w:hint="eastAsia"/>
        </w:rPr>
        <w:t>无法容忍</w:t>
      </w:r>
      <w:r w:rsidR="00B92E6D" w:rsidRPr="00B92E6D">
        <w:rPr>
          <w:rFonts w:hint="eastAsia"/>
        </w:rPr>
        <w:t>抢</w:t>
      </w:r>
      <w:r w:rsidR="00237537">
        <w:rPr>
          <w:rFonts w:hint="eastAsia"/>
        </w:rPr>
        <w:t>劫</w:t>
      </w:r>
      <w:r w:rsidRPr="00AA72DC">
        <w:rPr>
          <w:rFonts w:hint="eastAsia"/>
        </w:rPr>
        <w:t>银行。在帝国主义</w:t>
      </w:r>
      <w:r>
        <w:rPr>
          <w:rFonts w:hint="eastAsia"/>
        </w:rPr>
        <w:t>的</w:t>
      </w:r>
      <w:r w:rsidR="00EA1138">
        <w:rPr>
          <w:rFonts w:hint="eastAsia"/>
        </w:rPr>
        <w:t>大都市</w:t>
      </w:r>
      <w:r w:rsidRPr="00AA72DC">
        <w:rPr>
          <w:rFonts w:hint="eastAsia"/>
        </w:rPr>
        <w:t>里，反帝斗争的组织必须有合法的和非法的两部分</w:t>
      </w:r>
      <w:r>
        <w:rPr>
          <w:rFonts w:hint="eastAsia"/>
        </w:rPr>
        <w:t>，</w:t>
      </w:r>
      <w:r w:rsidRPr="00AA72DC">
        <w:rPr>
          <w:rFonts w:hint="eastAsia"/>
        </w:rPr>
        <w:t>政治斗争和武装斗争</w:t>
      </w:r>
      <w:r>
        <w:rPr>
          <w:rFonts w:hint="eastAsia"/>
        </w:rPr>
        <w:t>两部分</w:t>
      </w:r>
      <w:r w:rsidRPr="00AA72DC">
        <w:rPr>
          <w:rFonts w:hint="eastAsia"/>
        </w:rPr>
        <w:t>，抢劫银行是不能免除的。实际上，它就是征用。而且它指出了建立无产阶级对敌</w:t>
      </w:r>
      <w:r>
        <w:rPr>
          <w:rFonts w:hint="eastAsia"/>
        </w:rPr>
        <w:t>人</w:t>
      </w:r>
      <w:r w:rsidRPr="00AA72DC">
        <w:rPr>
          <w:rFonts w:hint="eastAsia"/>
        </w:rPr>
        <w:t>专政的必要方法</w:t>
      </w:r>
      <w:r>
        <w:rPr>
          <w:rFonts w:hint="eastAsia"/>
        </w:rPr>
        <w:t>：武装斗争。</w:t>
      </w:r>
    </w:p>
    <w:p w14:paraId="6C87BECA" w14:textId="2EAF4777" w:rsidR="006E52ED" w:rsidRDefault="006E52ED" w:rsidP="00160A6B">
      <w:pPr>
        <w:ind w:firstLine="480"/>
      </w:pPr>
    </w:p>
    <w:p w14:paraId="15557248" w14:textId="097E87BC" w:rsidR="006E52ED" w:rsidRPr="00EE7878" w:rsidRDefault="006E52ED" w:rsidP="006E52ED">
      <w:pPr>
        <w:ind w:firstLineChars="0" w:firstLine="0"/>
        <w:rPr>
          <w:rFonts w:ascii="仿宋" w:eastAsia="仿宋" w:hAnsi="仿宋"/>
          <w:lang w:val="de-DE"/>
        </w:rPr>
      </w:pPr>
      <w:r w:rsidRPr="00EE7878">
        <w:rPr>
          <w:rFonts w:ascii="仿宋" w:eastAsia="仿宋" w:hAnsi="仿宋" w:hint="eastAsia"/>
          <w:lang w:val="de-DE"/>
        </w:rPr>
        <w:t>关于后勤和持</w:t>
      </w:r>
      <w:r w:rsidR="00115A87" w:rsidRPr="00EE7878">
        <w:rPr>
          <w:rFonts w:ascii="仿宋" w:eastAsia="仿宋" w:hAnsi="仿宋" w:hint="eastAsia"/>
          <w:lang w:val="de-DE"/>
        </w:rPr>
        <w:t>续</w:t>
      </w:r>
      <w:r w:rsidRPr="00EE7878">
        <w:rPr>
          <w:rFonts w:ascii="仿宋" w:eastAsia="仿宋" w:hAnsi="仿宋" w:hint="eastAsia"/>
          <w:lang w:val="de-DE"/>
        </w:rPr>
        <w:t>性</w:t>
      </w:r>
    </w:p>
    <w:p w14:paraId="51E3AA60" w14:textId="54491B18" w:rsidR="006E52ED" w:rsidRDefault="00C51845" w:rsidP="00160A6B">
      <w:pPr>
        <w:ind w:firstLine="480"/>
      </w:pPr>
      <w:r>
        <w:rPr>
          <w:rFonts w:hint="eastAsia"/>
        </w:rPr>
        <w:t>图帕马罗</w:t>
      </w:r>
      <w:r w:rsidR="00AA72DC" w:rsidRPr="00AA72DC">
        <w:rPr>
          <w:rFonts w:hint="eastAsia"/>
        </w:rPr>
        <w:t>人</w:t>
      </w:r>
      <w:r w:rsidR="00AA72DC">
        <w:rPr>
          <w:rFonts w:hint="eastAsia"/>
          <w:vertAlign w:val="superscript"/>
        </w:rPr>
        <w:t>1</w:t>
      </w:r>
      <w:r w:rsidR="00AA72DC" w:rsidRPr="00AA72DC">
        <w:rPr>
          <w:rFonts w:hint="eastAsia"/>
        </w:rPr>
        <w:t>的行动给许多同志留下了深刻印象。他们不明白，为什么我们不开展群众行动，而只顾着搞后勤。他们顾不上去考虑什么是城市游击队，以及城市游击队</w:t>
      </w:r>
      <w:r w:rsidR="00AA72DC">
        <w:rPr>
          <w:rFonts w:hint="eastAsia"/>
        </w:rPr>
        <w:t>怎么</w:t>
      </w:r>
      <w:r w:rsidR="00AA72DC" w:rsidRPr="00AA72DC">
        <w:rPr>
          <w:rFonts w:hint="eastAsia"/>
        </w:rPr>
        <w:t>运作。</w:t>
      </w:r>
    </w:p>
    <w:p w14:paraId="614B07B3" w14:textId="3251933F" w:rsidR="00AA72DC" w:rsidRDefault="00AA72DC" w:rsidP="00160A6B">
      <w:pPr>
        <w:ind w:firstLine="480"/>
      </w:pPr>
      <w:r w:rsidRPr="00AA72DC">
        <w:rPr>
          <w:rFonts w:hint="eastAsia"/>
        </w:rPr>
        <w:t>当同志们</w:t>
      </w:r>
      <w:r w:rsidR="00CF3F89">
        <w:rPr>
          <w:rFonts w:hint="eastAsia"/>
        </w:rPr>
        <w:t>讲述</w:t>
      </w:r>
      <w:r w:rsidRPr="00AA72DC">
        <w:rPr>
          <w:rFonts w:hint="eastAsia"/>
        </w:rPr>
        <w:t>杜塞尔多夫法官在鲁兰审判中的</w:t>
      </w:r>
      <w:r>
        <w:rPr>
          <w:rFonts w:hint="eastAsia"/>
        </w:rPr>
        <w:t>立场</w:t>
      </w:r>
      <w:r w:rsidRPr="00AA72DC">
        <w:rPr>
          <w:rFonts w:hint="eastAsia"/>
        </w:rPr>
        <w:t>时，</w:t>
      </w:r>
      <w:r w:rsidR="008941D8">
        <w:rPr>
          <w:rFonts w:hint="eastAsia"/>
        </w:rPr>
        <w:t>很</w:t>
      </w:r>
      <w:r w:rsidRPr="00AA72DC">
        <w:rPr>
          <w:rFonts w:hint="eastAsia"/>
        </w:rPr>
        <w:t>可能是怀有恶意的</w:t>
      </w:r>
      <w:r>
        <w:rPr>
          <w:rFonts w:hint="eastAsia"/>
        </w:rPr>
        <w:t>：</w:t>
      </w:r>
      <w:r w:rsidRPr="00AA72DC">
        <w:rPr>
          <w:rFonts w:hint="eastAsia"/>
        </w:rPr>
        <w:t>鲁兰</w:t>
      </w:r>
      <w:r w:rsidR="008941D8">
        <w:rPr>
          <w:rFonts w:hint="eastAsia"/>
        </w:rPr>
        <w:t>就</w:t>
      </w:r>
      <w:r w:rsidRPr="00AA72DC">
        <w:rPr>
          <w:rFonts w:hint="eastAsia"/>
        </w:rPr>
        <w:t>是个勤杂工，</w:t>
      </w:r>
      <w:r w:rsidR="008941D8">
        <w:rPr>
          <w:rFonts w:hint="eastAsia"/>
        </w:rPr>
        <w:t>只</w:t>
      </w:r>
      <w:r w:rsidRPr="00AA72DC">
        <w:rPr>
          <w:rFonts w:hint="eastAsia"/>
        </w:rPr>
        <w:t>是这个团</w:t>
      </w:r>
      <w:r w:rsidR="00893DAB">
        <w:rPr>
          <w:rFonts w:hint="eastAsia"/>
        </w:rPr>
        <w:t>体</w:t>
      </w:r>
      <w:r w:rsidRPr="00AA72DC">
        <w:rPr>
          <w:rFonts w:hint="eastAsia"/>
        </w:rPr>
        <w:t>的吉祥物。</w:t>
      </w:r>
      <w:r w:rsidR="00424EF7" w:rsidRPr="00424EF7">
        <w:rPr>
          <w:rFonts w:hint="eastAsia"/>
        </w:rPr>
        <w:t>事实证明，资本主义分工的概念对他们来说是一个抽象的概念。</w:t>
      </w:r>
      <w:r w:rsidR="002A0F6E" w:rsidRPr="002A0F6E">
        <w:rPr>
          <w:rFonts w:hint="eastAsia"/>
        </w:rPr>
        <w:t>在实践中，他们仍然把无产阶级</w:t>
      </w:r>
      <w:r w:rsidR="002A0F6E">
        <w:rPr>
          <w:rFonts w:hint="eastAsia"/>
        </w:rPr>
        <w:t>的</w:t>
      </w:r>
      <w:r w:rsidR="002A0F6E" w:rsidRPr="002A0F6E">
        <w:rPr>
          <w:rFonts w:hint="eastAsia"/>
        </w:rPr>
        <w:t>同志设想成</w:t>
      </w:r>
      <w:r w:rsidR="000D2CCF">
        <w:rPr>
          <w:rFonts w:hint="eastAsia"/>
        </w:rPr>
        <w:t>杂而不精的</w:t>
      </w:r>
      <w:r w:rsidR="002A0F6E" w:rsidRPr="002A0F6E">
        <w:rPr>
          <w:rFonts w:hint="eastAsia"/>
        </w:rPr>
        <w:t>万事通，</w:t>
      </w:r>
      <w:r w:rsidR="002A0F6E">
        <w:rPr>
          <w:rFonts w:hint="eastAsia"/>
        </w:rPr>
        <w:t>反映了一种</w:t>
      </w:r>
      <w:r w:rsidR="002A0F6E" w:rsidRPr="002A0F6E">
        <w:rPr>
          <w:rFonts w:hint="eastAsia"/>
        </w:rPr>
        <w:t>西里西亚的田园生活。技术手段只能通过集体的工作和学习来发展，城市游击队必须废除分工，这样一人被捕</w:t>
      </w:r>
      <w:r w:rsidR="00C745B9">
        <w:rPr>
          <w:rFonts w:hint="eastAsia"/>
        </w:rPr>
        <w:t>就不会成为</w:t>
      </w:r>
      <w:r w:rsidR="00C745B9" w:rsidRPr="00C745B9">
        <w:rPr>
          <w:rFonts w:hint="eastAsia"/>
        </w:rPr>
        <w:t>所有人</w:t>
      </w:r>
      <w:r w:rsidR="00C745B9">
        <w:rPr>
          <w:rFonts w:hint="eastAsia"/>
        </w:rPr>
        <w:t>的</w:t>
      </w:r>
      <w:r w:rsidR="002A0F6E" w:rsidRPr="002A0F6E">
        <w:rPr>
          <w:rFonts w:hint="eastAsia"/>
        </w:rPr>
        <w:t>灾难</w:t>
      </w:r>
      <w:r w:rsidR="002A0F6E">
        <w:rPr>
          <w:rFonts w:hint="eastAsia"/>
        </w:rPr>
        <w:t>——</w:t>
      </w:r>
      <w:r w:rsidR="002A0F6E" w:rsidRPr="002A0F6E">
        <w:rPr>
          <w:rFonts w:hint="eastAsia"/>
        </w:rPr>
        <w:t>这些同志</w:t>
      </w:r>
      <w:r w:rsidR="00F354DA">
        <w:rPr>
          <w:rFonts w:hint="eastAsia"/>
        </w:rPr>
        <w:t>的</w:t>
      </w:r>
      <w:r w:rsidR="002A0F6E" w:rsidRPr="002A0F6E">
        <w:rPr>
          <w:rFonts w:hint="eastAsia"/>
        </w:rPr>
        <w:t>想象</w:t>
      </w:r>
      <w:r w:rsidR="00F354DA">
        <w:rPr>
          <w:rFonts w:hint="eastAsia"/>
        </w:rPr>
        <w:t>力</w:t>
      </w:r>
      <w:r w:rsidR="002A0F6E" w:rsidRPr="002A0F6E">
        <w:rPr>
          <w:rFonts w:hint="eastAsia"/>
        </w:rPr>
        <w:t>还没有达到这</w:t>
      </w:r>
      <w:r w:rsidR="000D2CCF">
        <w:rPr>
          <w:rFonts w:hint="eastAsia"/>
        </w:rPr>
        <w:t>种</w:t>
      </w:r>
      <w:r w:rsidR="00F354DA">
        <w:rPr>
          <w:rFonts w:hint="eastAsia"/>
        </w:rPr>
        <w:t>程度</w:t>
      </w:r>
      <w:r w:rsidR="002A0F6E" w:rsidRPr="002A0F6E">
        <w:rPr>
          <w:rFonts w:hint="eastAsia"/>
        </w:rPr>
        <w:t>。不能至少部分地</w:t>
      </w:r>
      <w:r w:rsidR="002A0F6E" w:rsidRPr="002A0F6E">
        <w:rPr>
          <w:rFonts w:hint="eastAsia"/>
        </w:rPr>
        <w:lastRenderedPageBreak/>
        <w:t>解决后勤问题，不能学会如何解决后勤问题，不能参与集体的学习和工作过程，就意味着在技术上、心理上和政治上把行动的结果交给</w:t>
      </w:r>
      <w:r w:rsidR="000D2CCF">
        <w:rPr>
          <w:rFonts w:hint="eastAsia"/>
        </w:rPr>
        <w:t>了</w:t>
      </w:r>
      <w:r w:rsidR="002A0F6E" w:rsidRPr="002A0F6E">
        <w:rPr>
          <w:rFonts w:hint="eastAsia"/>
        </w:rPr>
        <w:t>偶然</w:t>
      </w:r>
      <w:r w:rsidR="002A0F6E">
        <w:rPr>
          <w:rFonts w:hint="eastAsia"/>
        </w:rPr>
        <w:t>机遇</w:t>
      </w:r>
      <w:r w:rsidR="002A0F6E" w:rsidRPr="002A0F6E">
        <w:rPr>
          <w:rFonts w:hint="eastAsia"/>
        </w:rPr>
        <w:t>。</w:t>
      </w:r>
    </w:p>
    <w:p w14:paraId="3F58FC7F" w14:textId="0D51AD6E" w:rsidR="00115A87" w:rsidRDefault="00115A87" w:rsidP="00160A6B">
      <w:pPr>
        <w:ind w:firstLine="480"/>
      </w:pPr>
      <w:r w:rsidRPr="00115A87">
        <w:rPr>
          <w:rFonts w:hint="eastAsia"/>
        </w:rPr>
        <w:t>解决后勤问题</w:t>
      </w:r>
      <w:r w:rsidR="00D6500A">
        <w:rPr>
          <w:rFonts w:hint="eastAsia"/>
        </w:rPr>
        <w:t>将</w:t>
      </w:r>
      <w:r w:rsidRPr="00115A87">
        <w:rPr>
          <w:rFonts w:hint="eastAsia"/>
        </w:rPr>
        <w:t>保证革命组织的持续安全。我们非常重视确保红军派的</w:t>
      </w:r>
      <w:r>
        <w:rPr>
          <w:rFonts w:hint="eastAsia"/>
        </w:rPr>
        <w:t>可持</w:t>
      </w:r>
      <w:r w:rsidRPr="00115A87">
        <w:rPr>
          <w:rFonts w:hint="eastAsia"/>
        </w:rPr>
        <w:t>续性所必需的战术要求。分裂、</w:t>
      </w:r>
      <w:r>
        <w:rPr>
          <w:rFonts w:hint="eastAsia"/>
        </w:rPr>
        <w:t>破坏</w:t>
      </w:r>
      <w:r w:rsidRPr="00115A87">
        <w:rPr>
          <w:rFonts w:hint="eastAsia"/>
        </w:rPr>
        <w:t>、瓦解团结、孤立人民、否认历史背景——包括生产领域、住房领域、商业领域、舆论制造领域、教育领域——以保证持续的利润——</w:t>
      </w:r>
      <w:r>
        <w:rPr>
          <w:rFonts w:hint="eastAsia"/>
        </w:rPr>
        <w:t>这些</w:t>
      </w:r>
      <w:r w:rsidRPr="00115A87">
        <w:rPr>
          <w:rFonts w:hint="eastAsia"/>
        </w:rPr>
        <w:t>符合资本的利益。</w:t>
      </w:r>
      <w:r w:rsidR="004817B1" w:rsidRPr="004817B1">
        <w:rPr>
          <w:rFonts w:hint="eastAsia"/>
        </w:rPr>
        <w:t>资本</w:t>
      </w:r>
      <w:r w:rsidR="004817B1">
        <w:rPr>
          <w:rFonts w:hint="eastAsia"/>
        </w:rPr>
        <w:t>为其</w:t>
      </w:r>
      <w:r w:rsidR="004817B1" w:rsidRPr="004817B1">
        <w:rPr>
          <w:rFonts w:hint="eastAsia"/>
        </w:rPr>
        <w:t>利益，必须保证</w:t>
      </w:r>
      <w:r w:rsidR="004817B1">
        <w:rPr>
          <w:rFonts w:hint="eastAsia"/>
        </w:rPr>
        <w:t>环境条件</w:t>
      </w:r>
      <w:r w:rsidR="004817B1" w:rsidRPr="004817B1">
        <w:rPr>
          <w:rFonts w:hint="eastAsia"/>
        </w:rPr>
        <w:t>与无产阶级革命所必需的条件相反</w:t>
      </w:r>
      <w:r w:rsidR="004817B1">
        <w:rPr>
          <w:rFonts w:hint="eastAsia"/>
        </w:rPr>
        <w:t>：</w:t>
      </w:r>
      <w:r w:rsidR="004817B1" w:rsidRPr="004817B1">
        <w:rPr>
          <w:rFonts w:hint="eastAsia"/>
        </w:rPr>
        <w:t>团结、持续</w:t>
      </w:r>
      <w:r w:rsidR="003B19B9">
        <w:rPr>
          <w:rFonts w:hint="eastAsia"/>
        </w:rPr>
        <w:t>性</w:t>
      </w:r>
      <w:r w:rsidR="004817B1" w:rsidRPr="004817B1">
        <w:rPr>
          <w:rFonts w:hint="eastAsia"/>
        </w:rPr>
        <w:t>、历史意识、阶级意识。</w:t>
      </w:r>
      <w:r w:rsidR="003B19B9" w:rsidRPr="003B19B9">
        <w:rPr>
          <w:rFonts w:hint="eastAsia"/>
        </w:rPr>
        <w:t>没有组织上的</w:t>
      </w:r>
      <w:r w:rsidR="003B19B9">
        <w:rPr>
          <w:rFonts w:hint="eastAsia"/>
        </w:rPr>
        <w:t>持续性</w:t>
      </w:r>
      <w:r w:rsidR="003B19B9" w:rsidRPr="003B19B9">
        <w:rPr>
          <w:rFonts w:hint="eastAsia"/>
        </w:rPr>
        <w:t>，没有保证革命过程在组织上的持久性，革命过程就会任由</w:t>
      </w:r>
      <w:r w:rsidR="003B19B9">
        <w:rPr>
          <w:rFonts w:hint="eastAsia"/>
        </w:rPr>
        <w:t>体制</w:t>
      </w:r>
      <w:r w:rsidR="003B19B9" w:rsidRPr="003B19B9">
        <w:rPr>
          <w:rFonts w:hint="eastAsia"/>
        </w:rPr>
        <w:t>的无政府状态，任由偶然性，任由历史的自发性</w:t>
      </w:r>
      <w:r w:rsidR="003B19B9">
        <w:rPr>
          <w:rFonts w:hint="eastAsia"/>
        </w:rPr>
        <w:t>主宰</w:t>
      </w:r>
      <w:r w:rsidR="003B19B9" w:rsidRPr="003B19B9">
        <w:rPr>
          <w:rFonts w:hint="eastAsia"/>
        </w:rPr>
        <w:t>。</w:t>
      </w:r>
    </w:p>
    <w:p w14:paraId="7D4F343C" w14:textId="3DE0DAB8" w:rsidR="003B19B9" w:rsidRDefault="003B19B9" w:rsidP="00160A6B">
      <w:pPr>
        <w:ind w:firstLine="480"/>
      </w:pPr>
      <w:r w:rsidRPr="003B19B9">
        <w:rPr>
          <w:rFonts w:hint="eastAsia"/>
        </w:rPr>
        <w:t>我们认为无视组织</w:t>
      </w:r>
      <w:r>
        <w:rPr>
          <w:rFonts w:hint="eastAsia"/>
        </w:rPr>
        <w:t>持</w:t>
      </w:r>
      <w:r w:rsidRPr="003B19B9">
        <w:rPr>
          <w:rFonts w:hint="eastAsia"/>
        </w:rPr>
        <w:t>续性</w:t>
      </w:r>
      <w:r w:rsidR="00A51251" w:rsidRPr="003B19B9">
        <w:rPr>
          <w:rFonts w:hint="eastAsia"/>
        </w:rPr>
        <w:t>的</w:t>
      </w:r>
      <w:r w:rsidRPr="003B19B9">
        <w:rPr>
          <w:rFonts w:hint="eastAsia"/>
        </w:rPr>
        <w:t>问题是</w:t>
      </w:r>
      <w:r w:rsidR="00FE47F5">
        <w:rPr>
          <w:rFonts w:hint="eastAsia"/>
        </w:rPr>
        <w:t>一种</w:t>
      </w:r>
      <w:r w:rsidRPr="003B19B9">
        <w:rPr>
          <w:rFonts w:hint="eastAsia"/>
        </w:rPr>
        <w:t>机会主义的表现。</w:t>
      </w:r>
    </w:p>
    <w:p w14:paraId="247E4F52" w14:textId="2B152B5E" w:rsidR="00FE47F5" w:rsidRDefault="00B1661D" w:rsidP="00B1661D">
      <w:pPr>
        <w:ind w:firstLineChars="0" w:firstLine="0"/>
      </w:pPr>
      <w:r>
        <w:rPr>
          <w:rFonts w:hint="eastAsia"/>
        </w:rPr>
        <w:t>1</w:t>
      </w:r>
      <w:r>
        <w:t xml:space="preserve"> </w:t>
      </w:r>
      <w:r w:rsidRPr="00B1661D">
        <w:rPr>
          <w:rFonts w:hint="eastAsia"/>
        </w:rPr>
        <w:t>很可能是指西德的</w:t>
      </w:r>
      <w:r w:rsidR="00C51845">
        <w:rPr>
          <w:rFonts w:hint="eastAsia"/>
        </w:rPr>
        <w:t>图帕马罗</w:t>
      </w:r>
      <w:r w:rsidRPr="00B1661D">
        <w:rPr>
          <w:rFonts w:hint="eastAsia"/>
        </w:rPr>
        <w:t>人，不要与他们在南美的</w:t>
      </w:r>
      <w:r w:rsidR="008267F9">
        <w:rPr>
          <w:rFonts w:hint="eastAsia"/>
        </w:rPr>
        <w:t>同名者</w:t>
      </w:r>
      <w:r w:rsidRPr="00B1661D">
        <w:rPr>
          <w:rFonts w:hint="eastAsia"/>
        </w:rPr>
        <w:t>混淆。这些团体在</w:t>
      </w:r>
      <w:r w:rsidR="008267F9">
        <w:rPr>
          <w:rFonts w:hint="eastAsia"/>
        </w:rPr>
        <w:t>七十年代</w:t>
      </w:r>
      <w:r w:rsidRPr="00B1661D">
        <w:rPr>
          <w:rFonts w:hint="eastAsia"/>
        </w:rPr>
        <w:t>初就已经存在于西柏林和慕尼黑，与</w:t>
      </w:r>
      <w:r>
        <w:rPr>
          <w:rFonts w:hint="eastAsia"/>
        </w:rPr>
        <w:t>散兵游勇反叛</w:t>
      </w:r>
      <w:r w:rsidR="00751B60">
        <w:rPr>
          <w:rFonts w:hint="eastAsia"/>
        </w:rPr>
        <w:t>者</w:t>
      </w:r>
      <w:r w:rsidRPr="00B1661D">
        <w:rPr>
          <w:rFonts w:hint="eastAsia"/>
        </w:rPr>
        <w:t>一样，属于同一阵营。</w:t>
      </w:r>
      <w:r>
        <w:rPr>
          <w:rFonts w:hint="eastAsia"/>
        </w:rPr>
        <w:t>“六二</w:t>
      </w:r>
      <w:r w:rsidRPr="00B1661D">
        <w:rPr>
          <w:rFonts w:hint="eastAsia"/>
        </w:rPr>
        <w:t>运动</w:t>
      </w:r>
      <w:r>
        <w:rPr>
          <w:rFonts w:hint="eastAsia"/>
        </w:rPr>
        <w:t>”</w:t>
      </w:r>
      <w:r w:rsidRPr="00B1661D">
        <w:rPr>
          <w:rFonts w:hint="eastAsia"/>
        </w:rPr>
        <w:t>就是从这个</w:t>
      </w:r>
      <w:r w:rsidR="00D909CE">
        <w:rPr>
          <w:rFonts w:hint="eastAsia"/>
        </w:rPr>
        <w:t>圈子</w:t>
      </w:r>
      <w:r w:rsidRPr="00B1661D">
        <w:rPr>
          <w:rFonts w:hint="eastAsia"/>
        </w:rPr>
        <w:t>中发展起来的，不过有几个成员反而</w:t>
      </w:r>
      <w:r w:rsidR="00473A92">
        <w:rPr>
          <w:rFonts w:hint="eastAsia"/>
        </w:rPr>
        <w:t>将</w:t>
      </w:r>
      <w:r w:rsidRPr="00B1661D">
        <w:rPr>
          <w:rFonts w:hint="eastAsia"/>
        </w:rPr>
        <w:t>加入</w:t>
      </w:r>
      <w:r w:rsidR="00D909CE">
        <w:rPr>
          <w:rFonts w:hint="eastAsia"/>
        </w:rPr>
        <w:t>RAF</w:t>
      </w:r>
      <w:r w:rsidRPr="00B1661D">
        <w:rPr>
          <w:rFonts w:hint="eastAsia"/>
        </w:rPr>
        <w:t>。</w:t>
      </w:r>
    </w:p>
    <w:p w14:paraId="0523253F" w14:textId="5D2B0561" w:rsidR="00FE47F5" w:rsidRDefault="00FE47F5" w:rsidP="00160A6B">
      <w:pPr>
        <w:ind w:firstLine="480"/>
      </w:pPr>
    </w:p>
    <w:p w14:paraId="567A502D" w14:textId="2A20B099" w:rsidR="00D6500A" w:rsidRPr="00EE7878" w:rsidRDefault="00D6500A" w:rsidP="00D6500A">
      <w:pPr>
        <w:ind w:firstLineChars="0" w:firstLine="0"/>
        <w:rPr>
          <w:rFonts w:ascii="仿宋" w:eastAsia="仿宋" w:hAnsi="仿宋"/>
          <w:lang w:val="de-DE"/>
        </w:rPr>
      </w:pPr>
      <w:r w:rsidRPr="00EE7878">
        <w:rPr>
          <w:rFonts w:ascii="仿宋" w:eastAsia="仿宋" w:hAnsi="仿宋" w:hint="eastAsia"/>
          <w:lang w:val="de-DE"/>
        </w:rPr>
        <w:t>关于团结</w:t>
      </w:r>
    </w:p>
    <w:p w14:paraId="3C4B5194" w14:textId="4F005116" w:rsidR="00D6500A" w:rsidRDefault="008622A3" w:rsidP="00160A6B">
      <w:pPr>
        <w:ind w:firstLine="480"/>
      </w:pPr>
      <w:r w:rsidRPr="008622A3">
        <w:rPr>
          <w:rFonts w:hint="eastAsia"/>
        </w:rPr>
        <w:t>革命过程之所以是革命的，是因为它把</w:t>
      </w:r>
      <w:r>
        <w:rPr>
          <w:rFonts w:hint="eastAsia"/>
        </w:rPr>
        <w:t>客体</w:t>
      </w:r>
      <w:r w:rsidRPr="008622A3">
        <w:rPr>
          <w:rFonts w:hint="eastAsia"/>
        </w:rPr>
        <w:t>从资本主义商品生产和交换的规律中解放出来，而不是成为其</w:t>
      </w:r>
      <w:r>
        <w:rPr>
          <w:rFonts w:hint="eastAsia"/>
        </w:rPr>
        <w:t>客体</w:t>
      </w:r>
      <w:r w:rsidRPr="008622A3">
        <w:rPr>
          <w:rFonts w:hint="eastAsia"/>
        </w:rPr>
        <w:t>。这不能用市场</w:t>
      </w:r>
      <w:r>
        <w:rPr>
          <w:rFonts w:hint="eastAsia"/>
        </w:rPr>
        <w:t>的</w:t>
      </w:r>
      <w:r w:rsidR="00DB570D">
        <w:rPr>
          <w:rFonts w:hint="eastAsia"/>
        </w:rPr>
        <w:t>准则</w:t>
      </w:r>
      <w:r w:rsidRPr="008622A3">
        <w:rPr>
          <w:rFonts w:hint="eastAsia"/>
        </w:rPr>
        <w:t>来衡量。它只能用</w:t>
      </w:r>
      <w:r w:rsidR="008F33CB">
        <w:rPr>
          <w:rFonts w:hint="eastAsia"/>
        </w:rPr>
        <w:t>可以</w:t>
      </w:r>
      <w:r w:rsidRPr="008622A3">
        <w:rPr>
          <w:rFonts w:hint="eastAsia"/>
        </w:rPr>
        <w:t>同时</w:t>
      </w:r>
      <w:r>
        <w:rPr>
          <w:rFonts w:hint="eastAsia"/>
        </w:rPr>
        <w:t>摧毁各</w:t>
      </w:r>
      <w:r w:rsidR="00DB570D">
        <w:rPr>
          <w:rFonts w:hint="eastAsia"/>
        </w:rPr>
        <w:t>种</w:t>
      </w:r>
      <w:r w:rsidR="008F33CB" w:rsidRPr="008622A3">
        <w:rPr>
          <w:rFonts w:hint="eastAsia"/>
        </w:rPr>
        <w:t>市场</w:t>
      </w:r>
      <w:r w:rsidR="008F33CB">
        <w:rPr>
          <w:rFonts w:hint="eastAsia"/>
        </w:rPr>
        <w:t>角度下的</w:t>
      </w:r>
      <w:r w:rsidR="00DB570D" w:rsidRPr="00DB570D">
        <w:rPr>
          <w:rFonts w:hint="eastAsia"/>
        </w:rPr>
        <w:t>成功</w:t>
      </w:r>
      <w:r w:rsidR="008F33CB">
        <w:rPr>
          <w:rFonts w:hint="eastAsia"/>
        </w:rPr>
        <w:t>准则</w:t>
      </w:r>
      <w:r w:rsidRPr="008622A3">
        <w:rPr>
          <w:rFonts w:hint="eastAsia"/>
        </w:rPr>
        <w:t>的力量</w:t>
      </w:r>
      <w:r>
        <w:rPr>
          <w:rFonts w:hint="eastAsia"/>
        </w:rPr>
        <w:t>之</w:t>
      </w:r>
      <w:r w:rsidRPr="008622A3">
        <w:rPr>
          <w:rFonts w:hint="eastAsia"/>
        </w:rPr>
        <w:t>标准来衡量。</w:t>
      </w:r>
    </w:p>
    <w:p w14:paraId="7C7BF34F" w14:textId="30C60C76" w:rsidR="008622A3" w:rsidRDefault="008622A3" w:rsidP="00160A6B">
      <w:pPr>
        <w:ind w:firstLine="480"/>
      </w:pPr>
      <w:r w:rsidRPr="008622A3">
        <w:rPr>
          <w:rFonts w:hint="eastAsia"/>
        </w:rPr>
        <w:t>只要团结不是基于市场标准，它就会破坏这些标准的</w:t>
      </w:r>
      <w:r w:rsidR="00DB570D">
        <w:rPr>
          <w:rFonts w:hint="eastAsia"/>
        </w:rPr>
        <w:t>权力</w:t>
      </w:r>
      <w:r w:rsidRPr="008622A3">
        <w:rPr>
          <w:rFonts w:hint="eastAsia"/>
        </w:rPr>
        <w:t>。团结是政治性的，并不是因为团结是以政治为基础的，而是因为它拒绝服从价值规律，拒绝被当作仅仅是交换价值的一个方面来对待。</w:t>
      </w:r>
      <w:r w:rsidR="00DB570D" w:rsidRPr="00DB570D">
        <w:rPr>
          <w:rFonts w:hint="eastAsia"/>
        </w:rPr>
        <w:t>团结是不受统治阶级支配的自由行动的本质</w:t>
      </w:r>
      <w:r w:rsidR="00DB570D">
        <w:rPr>
          <w:rFonts w:hint="eastAsia"/>
        </w:rPr>
        <w:t>；</w:t>
      </w:r>
      <w:r w:rsidR="00DB570D" w:rsidRPr="00DB570D">
        <w:rPr>
          <w:rFonts w:hint="eastAsia"/>
        </w:rPr>
        <w:t>既然如此，它总是意味着抵抗统治阶级对人与人之间关系的影响，作为对统治阶级的抵抗，它总是正确的。</w:t>
      </w:r>
    </w:p>
    <w:p w14:paraId="01D36003" w14:textId="466ABB28" w:rsidR="00DB570D" w:rsidRDefault="00DB570D" w:rsidP="00160A6B">
      <w:pPr>
        <w:ind w:firstLine="480"/>
      </w:pPr>
      <w:r w:rsidRPr="00DB570D">
        <w:rPr>
          <w:rFonts w:hint="eastAsia"/>
        </w:rPr>
        <w:t>在</w:t>
      </w:r>
      <w:r>
        <w:rPr>
          <w:rFonts w:hint="eastAsia"/>
        </w:rPr>
        <w:t>体制</w:t>
      </w:r>
      <w:r w:rsidRPr="00DB570D">
        <w:rPr>
          <w:rFonts w:hint="eastAsia"/>
        </w:rPr>
        <w:t>看来，</w:t>
      </w:r>
      <w:r>
        <w:rPr>
          <w:rFonts w:hint="eastAsia"/>
        </w:rPr>
        <w:t>其</w:t>
      </w:r>
      <w:r w:rsidRPr="00DB570D">
        <w:rPr>
          <w:rFonts w:hint="eastAsia"/>
        </w:rPr>
        <w:t>行为不以制度的成功标准为指导的人，</w:t>
      </w:r>
      <w:r w:rsidR="008547BE" w:rsidRPr="008547BE">
        <w:rPr>
          <w:rFonts w:hint="eastAsia"/>
        </w:rPr>
        <w:t>都是疯子、半傻子或失败者。在革命看来，凡是行为团结的人，不管他们是谁，都是同志。</w:t>
      </w:r>
    </w:p>
    <w:p w14:paraId="7D64115E" w14:textId="1DA8ED44" w:rsidR="00DB570D" w:rsidRPr="008547BE" w:rsidRDefault="008547BE" w:rsidP="00160A6B">
      <w:pPr>
        <w:ind w:firstLine="480"/>
        <w:rPr>
          <w:vertAlign w:val="superscript"/>
        </w:rPr>
      </w:pPr>
      <w:r w:rsidRPr="008547BE">
        <w:rPr>
          <w:rFonts w:hint="eastAsia"/>
        </w:rPr>
        <w:t>如果团结是有组织的，并以一致的方式对法院、警察、当局、老板、渗透者和叛徒采取行动，团结就会成为一种武器。必须不给他们任何合作，不给他们任何关注，不给他们任何证据，不给他们任何信息，绝对不</w:t>
      </w:r>
      <w:r>
        <w:rPr>
          <w:rFonts w:hint="eastAsia"/>
        </w:rPr>
        <w:t>留</w:t>
      </w:r>
      <w:r w:rsidRPr="008547BE">
        <w:rPr>
          <w:rFonts w:hint="eastAsia"/>
        </w:rPr>
        <w:t>给他们任何时间和</w:t>
      </w:r>
      <w:r>
        <w:rPr>
          <w:rFonts w:hint="eastAsia"/>
        </w:rPr>
        <w:t>功夫</w:t>
      </w:r>
      <w:r w:rsidRPr="008547BE">
        <w:rPr>
          <w:rFonts w:hint="eastAsia"/>
        </w:rPr>
        <w:t>。团结包括在左派内部反对自由主义的斗争，像解决人民群众中的矛盾一样解决左派内部的矛盾，而不是把它们当作阶级矛盾。</w:t>
      </w:r>
      <w:r>
        <w:rPr>
          <w:rFonts w:hint="eastAsia"/>
          <w:vertAlign w:val="superscript"/>
        </w:rPr>
        <w:t>1</w:t>
      </w:r>
    </w:p>
    <w:p w14:paraId="264C84B7" w14:textId="0AB94D6E" w:rsidR="008547BE" w:rsidRDefault="008547BE" w:rsidP="00160A6B">
      <w:pPr>
        <w:ind w:firstLine="480"/>
      </w:pPr>
      <w:r w:rsidRPr="008547BE">
        <w:rPr>
          <w:rFonts w:hint="eastAsia"/>
        </w:rPr>
        <w:t>一切政治工作都以团结为基础。没有团结，它</w:t>
      </w:r>
      <w:r>
        <w:rPr>
          <w:rFonts w:hint="eastAsia"/>
        </w:rPr>
        <w:t>们</w:t>
      </w:r>
      <w:r w:rsidRPr="008547BE">
        <w:rPr>
          <w:rFonts w:hint="eastAsia"/>
        </w:rPr>
        <w:t>将在</w:t>
      </w:r>
      <w:r>
        <w:rPr>
          <w:rFonts w:hint="eastAsia"/>
        </w:rPr>
        <w:t>镇压</w:t>
      </w:r>
      <w:r w:rsidRPr="008547BE">
        <w:rPr>
          <w:rFonts w:hint="eastAsia"/>
        </w:rPr>
        <w:t>面前崩溃。</w:t>
      </w:r>
    </w:p>
    <w:p w14:paraId="33642339" w14:textId="74730393" w:rsidR="008547BE" w:rsidRDefault="008547BE" w:rsidP="008547BE">
      <w:pPr>
        <w:ind w:firstLine="480"/>
      </w:pPr>
      <w:r w:rsidRPr="008547BE">
        <w:rPr>
          <w:rFonts w:hint="eastAsia"/>
        </w:rPr>
        <w:t>“我们必须防止</w:t>
      </w:r>
      <w:r>
        <w:rPr>
          <w:rFonts w:hint="eastAsia"/>
        </w:rPr>
        <w:t>出现</w:t>
      </w:r>
      <w:r w:rsidRPr="008547BE">
        <w:rPr>
          <w:rFonts w:hint="eastAsia"/>
        </w:rPr>
        <w:t>不必要的受害者的可能性。革命队伍中的每一个人都必须互相照顾，互相关爱，互相帮助。”</w:t>
      </w:r>
    </w:p>
    <w:p w14:paraId="7B5D07AC" w14:textId="77777777" w:rsidR="006D4479" w:rsidRDefault="006D4479" w:rsidP="008547BE">
      <w:pPr>
        <w:ind w:firstLine="480"/>
      </w:pPr>
    </w:p>
    <w:p w14:paraId="1D99E216" w14:textId="5676F01E" w:rsidR="008547BE" w:rsidRPr="00A51251" w:rsidRDefault="008547BE" w:rsidP="008547BE">
      <w:pPr>
        <w:ind w:firstLineChars="0" w:firstLine="0"/>
        <w:rPr>
          <w:b/>
          <w:bCs/>
          <w:sz w:val="28"/>
          <w:szCs w:val="28"/>
        </w:rPr>
      </w:pPr>
      <w:r w:rsidRPr="00A51251">
        <w:rPr>
          <w:rFonts w:hint="eastAsia"/>
          <w:b/>
          <w:bCs/>
          <w:sz w:val="28"/>
          <w:szCs w:val="28"/>
        </w:rPr>
        <w:lastRenderedPageBreak/>
        <w:t>为人民服务！</w:t>
      </w:r>
    </w:p>
    <w:p w14:paraId="46E2545D" w14:textId="27A4B2FB" w:rsidR="008547BE" w:rsidRPr="00A51251" w:rsidRDefault="008547BE" w:rsidP="008547BE">
      <w:pPr>
        <w:ind w:firstLineChars="0" w:firstLine="0"/>
        <w:rPr>
          <w:b/>
          <w:bCs/>
          <w:sz w:val="28"/>
          <w:szCs w:val="28"/>
        </w:rPr>
      </w:pPr>
      <w:r w:rsidRPr="00A51251">
        <w:rPr>
          <w:rFonts w:hint="eastAsia"/>
          <w:b/>
          <w:bCs/>
          <w:sz w:val="28"/>
          <w:szCs w:val="28"/>
        </w:rPr>
        <w:t>让所有</w:t>
      </w:r>
      <w:r w:rsidR="006D4479" w:rsidRPr="00A51251">
        <w:rPr>
          <w:rFonts w:hint="eastAsia"/>
          <w:b/>
          <w:bCs/>
          <w:sz w:val="28"/>
          <w:szCs w:val="28"/>
        </w:rPr>
        <w:t>制</w:t>
      </w:r>
      <w:r w:rsidRPr="00A51251">
        <w:rPr>
          <w:rFonts w:hint="eastAsia"/>
          <w:b/>
          <w:bCs/>
          <w:sz w:val="28"/>
          <w:szCs w:val="28"/>
        </w:rPr>
        <w:t>问题成为无处不在的关键问题！</w:t>
      </w:r>
    </w:p>
    <w:p w14:paraId="588EFEC8" w14:textId="7F00364F" w:rsidR="008547BE" w:rsidRPr="00A51251" w:rsidRDefault="008547BE" w:rsidP="008547BE">
      <w:pPr>
        <w:ind w:firstLineChars="0" w:firstLine="0"/>
        <w:rPr>
          <w:b/>
          <w:bCs/>
          <w:sz w:val="28"/>
          <w:szCs w:val="28"/>
        </w:rPr>
      </w:pPr>
      <w:r w:rsidRPr="00A51251">
        <w:rPr>
          <w:rFonts w:hint="eastAsia"/>
          <w:b/>
          <w:bCs/>
          <w:sz w:val="28"/>
          <w:szCs w:val="28"/>
        </w:rPr>
        <w:t>支持武装斗争！</w:t>
      </w:r>
    </w:p>
    <w:p w14:paraId="56BC3DFE" w14:textId="2E41B7C2" w:rsidR="008547BE" w:rsidRPr="00A51251" w:rsidRDefault="008547BE" w:rsidP="008547BE">
      <w:pPr>
        <w:ind w:firstLineChars="0" w:firstLine="0"/>
        <w:rPr>
          <w:b/>
          <w:bCs/>
          <w:sz w:val="28"/>
          <w:szCs w:val="28"/>
        </w:rPr>
      </w:pPr>
      <w:r w:rsidRPr="00A51251">
        <w:rPr>
          <w:rFonts w:hint="eastAsia"/>
          <w:b/>
          <w:bCs/>
          <w:sz w:val="28"/>
          <w:szCs w:val="28"/>
        </w:rPr>
        <w:t>建设革命游击队！胜利在于人民战争！</w:t>
      </w:r>
    </w:p>
    <w:p w14:paraId="44CDFB34" w14:textId="76A66A6D" w:rsidR="008547BE" w:rsidRDefault="008547BE" w:rsidP="008547BE">
      <w:pPr>
        <w:ind w:firstLine="480"/>
        <w:jc w:val="right"/>
      </w:pPr>
      <w:r>
        <w:rPr>
          <w:rFonts w:hint="eastAsia"/>
        </w:rPr>
        <w:t>RAF</w:t>
      </w:r>
    </w:p>
    <w:p w14:paraId="694DC67D" w14:textId="3D510197" w:rsidR="008547BE" w:rsidRDefault="008547BE" w:rsidP="008547BE">
      <w:pPr>
        <w:ind w:firstLine="480"/>
        <w:jc w:val="right"/>
      </w:pPr>
      <w:r>
        <w:rPr>
          <w:rFonts w:hint="eastAsia"/>
        </w:rPr>
        <w:t>1</w:t>
      </w:r>
      <w:r>
        <w:t>972</w:t>
      </w:r>
      <w:r w:rsidR="00A51251">
        <w:rPr>
          <w:rFonts w:hint="eastAsia"/>
        </w:rPr>
        <w:t>.</w:t>
      </w:r>
      <w:r w:rsidR="00774B7C">
        <w:rPr>
          <w:rFonts w:hint="eastAsia"/>
        </w:rPr>
        <w:t>4</w:t>
      </w:r>
    </w:p>
    <w:p w14:paraId="7342CF9F" w14:textId="77777777" w:rsidR="008267F9" w:rsidRPr="008267F9" w:rsidRDefault="008267F9" w:rsidP="008547BE">
      <w:pPr>
        <w:ind w:firstLine="480"/>
        <w:jc w:val="right"/>
      </w:pPr>
    </w:p>
    <w:p w14:paraId="15C0AE7A" w14:textId="6523EA6A" w:rsidR="005C0DB1" w:rsidRDefault="008547BE" w:rsidP="008267F9">
      <w:pPr>
        <w:ind w:firstLineChars="0" w:firstLine="0"/>
      </w:pPr>
      <w:r>
        <w:rPr>
          <w:rFonts w:hint="eastAsia"/>
        </w:rPr>
        <w:t xml:space="preserve">1 </w:t>
      </w:r>
      <w:r w:rsidRPr="008547BE">
        <w:rPr>
          <w:rFonts w:hint="eastAsia"/>
        </w:rPr>
        <w:t>毛泽东在</w:t>
      </w:r>
      <w:r>
        <w:rPr>
          <w:rFonts w:hint="eastAsia"/>
        </w:rPr>
        <w:t>他</w:t>
      </w:r>
      <w:r w:rsidRPr="008547BE">
        <w:rPr>
          <w:rFonts w:hint="eastAsia"/>
        </w:rPr>
        <w:t>1957</w:t>
      </w:r>
      <w:r w:rsidRPr="008547BE">
        <w:rPr>
          <w:rFonts w:hint="eastAsia"/>
        </w:rPr>
        <w:t>年的</w:t>
      </w:r>
      <w:r>
        <w:rPr>
          <w:rFonts w:hint="eastAsia"/>
        </w:rPr>
        <w:t>《</w:t>
      </w:r>
      <w:r w:rsidRPr="008547BE">
        <w:rPr>
          <w:rFonts w:hint="eastAsia"/>
        </w:rPr>
        <w:t>关于正确处理人民内部矛盾的问题</w:t>
      </w:r>
      <w:r>
        <w:rPr>
          <w:rFonts w:hint="eastAsia"/>
        </w:rPr>
        <w:t>》一文中，</w:t>
      </w:r>
      <w:r w:rsidRPr="008547BE">
        <w:rPr>
          <w:rFonts w:hint="eastAsia"/>
        </w:rPr>
        <w:t>区分了两种冲突或矛盾</w:t>
      </w:r>
      <w:r>
        <w:rPr>
          <w:rFonts w:hint="eastAsia"/>
        </w:rPr>
        <w:t>——“</w:t>
      </w:r>
      <w:r w:rsidRPr="008547BE">
        <w:rPr>
          <w:rFonts w:hint="eastAsia"/>
        </w:rPr>
        <w:t>这就是敌我之间的矛盾和人民内部的矛盾</w:t>
      </w:r>
      <w:r>
        <w:rPr>
          <w:rFonts w:hint="eastAsia"/>
        </w:rPr>
        <w:t>”。</w:t>
      </w:r>
      <w:r w:rsidRPr="008547BE">
        <w:rPr>
          <w:rFonts w:hint="eastAsia"/>
        </w:rPr>
        <w:t>前者应以打击阶级敌人的方式来处理，后者则应以团结为目的的批评来处理。</w:t>
      </w:r>
    </w:p>
    <w:p w14:paraId="50E43474" w14:textId="0A11D149" w:rsidR="008547BE" w:rsidRPr="005C0DB1" w:rsidRDefault="008547BE" w:rsidP="008267F9">
      <w:pPr>
        <w:spacing w:beforeLines="150" w:before="468" w:afterLines="150" w:after="468"/>
        <w:ind w:firstLineChars="0" w:firstLine="0"/>
        <w:jc w:val="center"/>
        <w:rPr>
          <w:sz w:val="32"/>
          <w:szCs w:val="32"/>
        </w:rPr>
      </w:pPr>
      <w:r w:rsidRPr="005C0DB1">
        <w:rPr>
          <w:rFonts w:hint="eastAsia"/>
          <w:sz w:val="32"/>
          <w:szCs w:val="32"/>
        </w:rPr>
        <w:t>编者的说明：关于对待叛徒的问题</w:t>
      </w:r>
    </w:p>
    <w:p w14:paraId="7F396C9C" w14:textId="6AE683A8" w:rsidR="008547BE" w:rsidRPr="007E6113" w:rsidRDefault="00CD3FDF" w:rsidP="008547BE">
      <w:pPr>
        <w:ind w:firstLine="480"/>
        <w:rPr>
          <w:vertAlign w:val="superscript"/>
        </w:rPr>
      </w:pPr>
      <w:r w:rsidRPr="00CD3FDF">
        <w:rPr>
          <w:rFonts w:hint="eastAsia"/>
        </w:rPr>
        <w:t>有</w:t>
      </w:r>
      <w:r>
        <w:rPr>
          <w:rFonts w:hint="eastAsia"/>
        </w:rPr>
        <w:t>些</w:t>
      </w:r>
      <w:r w:rsidRPr="00CD3FDF">
        <w:rPr>
          <w:rFonts w:hint="eastAsia"/>
        </w:rPr>
        <w:t>暗示</w:t>
      </w:r>
      <w:r>
        <w:rPr>
          <w:rFonts w:hint="eastAsia"/>
        </w:rPr>
        <w:t>性的</w:t>
      </w:r>
      <w:r w:rsidRPr="00CD3FDF">
        <w:rPr>
          <w:rFonts w:hint="eastAsia"/>
        </w:rPr>
        <w:t>说</w:t>
      </w:r>
      <w:r>
        <w:rPr>
          <w:rFonts w:hint="eastAsia"/>
        </w:rPr>
        <w:t>法</w:t>
      </w:r>
      <w:r w:rsidRPr="00CD3FDF">
        <w:rPr>
          <w:rFonts w:hint="eastAsia"/>
        </w:rPr>
        <w:t>，</w:t>
      </w:r>
      <w:r>
        <w:rPr>
          <w:rFonts w:hint="eastAsia"/>
        </w:rPr>
        <w:t>认为</w:t>
      </w:r>
      <w:r>
        <w:rPr>
          <w:rFonts w:hint="eastAsia"/>
        </w:rPr>
        <w:t>RAF</w:t>
      </w:r>
      <w:r w:rsidRPr="00CD3FDF">
        <w:rPr>
          <w:rFonts w:hint="eastAsia"/>
        </w:rPr>
        <w:t>是一个非常专制的组织，尤其是在不允许人员离开的问题上</w:t>
      </w:r>
      <w:r>
        <w:rPr>
          <w:rFonts w:hint="eastAsia"/>
        </w:rPr>
        <w:t>，但这些说法</w:t>
      </w:r>
      <w:r w:rsidRPr="00CD3FDF">
        <w:rPr>
          <w:rFonts w:hint="eastAsia"/>
        </w:rPr>
        <w:t>总是对细节或证据含糊其辞</w:t>
      </w:r>
      <w:r>
        <w:rPr>
          <w:rFonts w:hint="eastAsia"/>
        </w:rPr>
        <w:t>。</w:t>
      </w:r>
      <w:r w:rsidRPr="00CD3FDF">
        <w:rPr>
          <w:rFonts w:hint="eastAsia"/>
        </w:rPr>
        <w:t>有人声称，巴德尔谋杀了英格伯格</w:t>
      </w:r>
      <w:r>
        <w:rPr>
          <w:rFonts w:hint="eastAsia"/>
        </w:rPr>
        <w:t>·</w:t>
      </w:r>
      <w:r w:rsidRPr="00CD3FDF">
        <w:rPr>
          <w:rFonts w:hint="eastAsia"/>
        </w:rPr>
        <w:t>巴</w:t>
      </w:r>
      <w:r>
        <w:rPr>
          <w:rFonts w:hint="eastAsia"/>
        </w:rPr>
        <w:t>茨（</w:t>
      </w:r>
      <w:r w:rsidRPr="00CD3FDF">
        <w:t>Ingeborg Barz</w:t>
      </w:r>
      <w:r>
        <w:rPr>
          <w:rFonts w:hint="eastAsia"/>
        </w:rPr>
        <w:t>）</w:t>
      </w:r>
      <w:r w:rsidRPr="00CD3FDF">
        <w:rPr>
          <w:rFonts w:hint="eastAsia"/>
        </w:rPr>
        <w:t>一个</w:t>
      </w:r>
      <w:r>
        <w:rPr>
          <w:rFonts w:hint="eastAsia"/>
        </w:rPr>
        <w:t>来自安那其的“黑色援助”（</w:t>
      </w:r>
      <w:r>
        <w:rPr>
          <w:rFonts w:hint="eastAsia"/>
        </w:rPr>
        <w:t>Black</w:t>
      </w:r>
      <w:r>
        <w:t xml:space="preserve"> </w:t>
      </w:r>
      <w:r>
        <w:rPr>
          <w:rFonts w:hint="eastAsia"/>
        </w:rPr>
        <w:t>Aid</w:t>
      </w:r>
      <w:r>
        <w:rPr>
          <w:rFonts w:hint="eastAsia"/>
        </w:rPr>
        <w:t>）</w:t>
      </w:r>
      <w:r w:rsidRPr="00CD3FDF">
        <w:rPr>
          <w:rFonts w:hint="eastAsia"/>
        </w:rPr>
        <w:t>组织加入</w:t>
      </w:r>
      <w:r>
        <w:rPr>
          <w:rFonts w:hint="eastAsia"/>
        </w:rPr>
        <w:t>RAF</w:t>
      </w:r>
      <w:r w:rsidRPr="00CD3FDF">
        <w:rPr>
          <w:rFonts w:hint="eastAsia"/>
        </w:rPr>
        <w:t>的年轻女性</w:t>
      </w:r>
      <w:r>
        <w:rPr>
          <w:rFonts w:hint="eastAsia"/>
        </w:rPr>
        <w:t>，</w:t>
      </w:r>
      <w:r w:rsidRPr="00CD3FDF">
        <w:rPr>
          <w:rFonts w:hint="eastAsia"/>
        </w:rPr>
        <w:t>仅因为她想退出地下组织。这些说法被其他</w:t>
      </w:r>
      <w:r>
        <w:rPr>
          <w:rFonts w:hint="eastAsia"/>
        </w:rPr>
        <w:t>的</w:t>
      </w:r>
      <w:r w:rsidRPr="00CD3FDF">
        <w:rPr>
          <w:rFonts w:hint="eastAsia"/>
        </w:rPr>
        <w:t>证人所反驳。</w:t>
      </w:r>
      <w:r w:rsidR="007E6113" w:rsidRPr="0085789F">
        <w:rPr>
          <w:rFonts w:hint="eastAsia"/>
          <w:vertAlign w:val="superscript"/>
        </w:rPr>
        <w:t>1</w:t>
      </w:r>
    </w:p>
    <w:p w14:paraId="4BB4AC5D" w14:textId="55CB416E" w:rsidR="00B92E6D" w:rsidRDefault="00B92E6D" w:rsidP="008547BE">
      <w:pPr>
        <w:ind w:firstLine="480"/>
      </w:pPr>
      <w:r w:rsidRPr="00B92E6D">
        <w:rPr>
          <w:rFonts w:hint="eastAsia"/>
        </w:rPr>
        <w:t>有人指出，《为人民服务》是</w:t>
      </w:r>
      <w:r>
        <w:rPr>
          <w:rFonts w:hint="eastAsia"/>
        </w:rPr>
        <w:t>RAF</w:t>
      </w:r>
      <w:r w:rsidRPr="00B92E6D">
        <w:rPr>
          <w:rFonts w:hint="eastAsia"/>
        </w:rPr>
        <w:t>赞同</w:t>
      </w:r>
      <w:r w:rsidR="002B3B26">
        <w:rPr>
          <w:rFonts w:hint="eastAsia"/>
        </w:rPr>
        <w:t>谋杀</w:t>
      </w:r>
      <w:r w:rsidRPr="00B92E6D">
        <w:rPr>
          <w:rFonts w:hint="eastAsia"/>
        </w:rPr>
        <w:t>退</w:t>
      </w:r>
      <w:r>
        <w:rPr>
          <w:rFonts w:hint="eastAsia"/>
        </w:rPr>
        <w:t>出</w:t>
      </w:r>
      <w:r w:rsidRPr="00B92E6D">
        <w:rPr>
          <w:rFonts w:hint="eastAsia"/>
        </w:rPr>
        <w:t>者的证据，在这方面特别提到了一段话</w:t>
      </w:r>
      <w:r>
        <w:rPr>
          <w:rFonts w:hint="eastAsia"/>
        </w:rPr>
        <w:t>：</w:t>
      </w:r>
    </w:p>
    <w:p w14:paraId="1E6BF49B" w14:textId="40A491AB" w:rsidR="00B92E6D" w:rsidRDefault="00A24A33" w:rsidP="008547BE">
      <w:pPr>
        <w:ind w:firstLine="480"/>
      </w:pPr>
      <w:r w:rsidRPr="00A24A33">
        <w:rPr>
          <w:rFonts w:hint="eastAsia"/>
        </w:rPr>
        <w:t>必须把叛徒排除在革命的队伍之外。对叛徒的宽容，会产生更多的背叛行为。革命队伍中的叛徒造成的危害比没有叛徒协助的警察危害更大。我们相信这是一个普遍规律。如果他们受到威胁，我们不可能知道他们会有多少人背叛。既然他们是小猪崽子，就不能允许他们处于可以被勒索的境地。资本会继续把人变成猪崽子，直到我们推翻其统治。我们对资本的罪行不负任何责任。</w:t>
      </w:r>
    </w:p>
    <w:p w14:paraId="04751D4D" w14:textId="2855B22D" w:rsidR="00A24A33" w:rsidRPr="007E6113" w:rsidRDefault="00A24A33" w:rsidP="008547BE">
      <w:pPr>
        <w:ind w:firstLine="480"/>
        <w:rPr>
          <w:vertAlign w:val="superscript"/>
        </w:rPr>
      </w:pPr>
      <w:r w:rsidRPr="00A24A33">
        <w:rPr>
          <w:rFonts w:hint="eastAsia"/>
        </w:rPr>
        <w:t>这一立场应根据</w:t>
      </w:r>
      <w:r>
        <w:rPr>
          <w:rFonts w:hint="eastAsia"/>
        </w:rPr>
        <w:t>RAF</w:t>
      </w:r>
      <w:r w:rsidRPr="00A24A33">
        <w:rPr>
          <w:rFonts w:hint="eastAsia"/>
        </w:rPr>
        <w:t>的实践记录和武装斗争的现实进行评估。</w:t>
      </w:r>
      <w:r w:rsidR="007E6113">
        <w:rPr>
          <w:rFonts w:hint="eastAsia"/>
          <w:vertAlign w:val="superscript"/>
        </w:rPr>
        <w:t>2</w:t>
      </w:r>
    </w:p>
    <w:p w14:paraId="2514DE6D" w14:textId="2572FF8D" w:rsidR="00A24A33" w:rsidRDefault="00A24A33" w:rsidP="008547BE">
      <w:pPr>
        <w:ind w:firstLine="480"/>
      </w:pPr>
      <w:r w:rsidRPr="00A24A33">
        <w:rPr>
          <w:rFonts w:hint="eastAsia"/>
        </w:rPr>
        <w:t>任何秘密组织都不能容忍告密者，任何革命运动也不应这样做，不论其合法或非法地位。然而，许多观察</w:t>
      </w:r>
      <w:r>
        <w:rPr>
          <w:rFonts w:hint="eastAsia"/>
        </w:rPr>
        <w:t>者</w:t>
      </w:r>
      <w:r w:rsidRPr="00A24A33">
        <w:rPr>
          <w:rFonts w:hint="eastAsia"/>
        </w:rPr>
        <w:t>对这种</w:t>
      </w:r>
      <w:r>
        <w:rPr>
          <w:rFonts w:hint="eastAsia"/>
        </w:rPr>
        <w:t>“</w:t>
      </w:r>
      <w:r w:rsidR="009F232A">
        <w:rPr>
          <w:rFonts w:hint="eastAsia"/>
        </w:rPr>
        <w:t>开除</w:t>
      </w:r>
      <w:r>
        <w:rPr>
          <w:rFonts w:hint="eastAsia"/>
        </w:rPr>
        <w:t>”</w:t>
      </w:r>
      <w:r w:rsidRPr="00A24A33">
        <w:rPr>
          <w:rFonts w:hint="eastAsia"/>
        </w:rPr>
        <w:t>叛徒的呼声持谨慎态度，</w:t>
      </w:r>
      <w:r w:rsidR="00747F13" w:rsidRPr="00747F13">
        <w:rPr>
          <w:rFonts w:hint="eastAsia"/>
        </w:rPr>
        <w:t>这是对的</w:t>
      </w:r>
      <w:r w:rsidR="00375FCE">
        <w:rPr>
          <w:rFonts w:hint="eastAsia"/>
        </w:rPr>
        <w:t>；</w:t>
      </w:r>
      <w:r w:rsidR="00747F13" w:rsidRPr="00747F13">
        <w:rPr>
          <w:rFonts w:hint="eastAsia"/>
        </w:rPr>
        <w:t>造成这种不安的原因是，各派或整个组织都倾向于用这样的说辞作为</w:t>
      </w:r>
      <w:r w:rsidR="00747F13">
        <w:rPr>
          <w:rFonts w:hint="eastAsia"/>
        </w:rPr>
        <w:t>掩盖</w:t>
      </w:r>
      <w:r w:rsidR="00747F13" w:rsidRPr="00747F13">
        <w:rPr>
          <w:rFonts w:hint="eastAsia"/>
        </w:rPr>
        <w:t>，攻击任何</w:t>
      </w:r>
      <w:r w:rsidR="00C1592F">
        <w:rPr>
          <w:rFonts w:hint="eastAsia"/>
        </w:rPr>
        <w:t>/</w:t>
      </w:r>
      <w:r w:rsidR="00747F13" w:rsidRPr="00747F13">
        <w:rPr>
          <w:rFonts w:hint="eastAsia"/>
        </w:rPr>
        <w:t>所有</w:t>
      </w:r>
      <w:r w:rsidR="00C1592F">
        <w:rPr>
          <w:rFonts w:hint="eastAsia"/>
        </w:rPr>
        <w:t>的</w:t>
      </w:r>
      <w:r w:rsidR="00747F13" w:rsidRPr="00747F13">
        <w:rPr>
          <w:rFonts w:hint="eastAsia"/>
        </w:rPr>
        <w:t>持不同政见者、</w:t>
      </w:r>
      <w:r w:rsidR="00747F13">
        <w:rPr>
          <w:rFonts w:hint="eastAsia"/>
        </w:rPr>
        <w:t>退出者、</w:t>
      </w:r>
      <w:r w:rsidR="00747F13" w:rsidRPr="00747F13">
        <w:rPr>
          <w:rFonts w:hint="eastAsia"/>
        </w:rPr>
        <w:t>批评者，甚至是竞争对手，指责他们都是“</w:t>
      </w:r>
      <w:r w:rsidR="00747F13">
        <w:rPr>
          <w:rFonts w:hint="eastAsia"/>
        </w:rPr>
        <w:t>叛徒”。</w:t>
      </w:r>
      <w:r w:rsidR="00747F13" w:rsidRPr="00747F13">
        <w:rPr>
          <w:rFonts w:hint="eastAsia"/>
        </w:rPr>
        <w:t>革命运动因这个错误而</w:t>
      </w:r>
      <w:r w:rsidR="00747F13">
        <w:rPr>
          <w:rFonts w:hint="eastAsia"/>
        </w:rPr>
        <w:t>自我戕害</w:t>
      </w:r>
      <w:r w:rsidR="00747F13" w:rsidRPr="00747F13">
        <w:rPr>
          <w:rFonts w:hint="eastAsia"/>
        </w:rPr>
        <w:t>，对其事业和政治</w:t>
      </w:r>
      <w:r w:rsidR="00747F13">
        <w:rPr>
          <w:rFonts w:hint="eastAsia"/>
        </w:rPr>
        <w:t>操守</w:t>
      </w:r>
      <w:r w:rsidR="00747F13" w:rsidRPr="00747F13">
        <w:rPr>
          <w:rFonts w:hint="eastAsia"/>
        </w:rPr>
        <w:t>造成不可估量的损害的例子比比皆是。</w:t>
      </w:r>
    </w:p>
    <w:p w14:paraId="16EF635A" w14:textId="65B245CB" w:rsidR="00A362C6" w:rsidRDefault="00A362C6" w:rsidP="00A362C6">
      <w:pPr>
        <w:ind w:firstLineChars="0" w:firstLine="0"/>
      </w:pPr>
      <w:r>
        <w:lastRenderedPageBreak/>
        <w:t xml:space="preserve">1 </w:t>
      </w:r>
      <w:r w:rsidR="00D93D89" w:rsidRPr="00D93D89">
        <w:rPr>
          <w:rFonts w:hint="eastAsia"/>
        </w:rPr>
        <w:t>见</w:t>
      </w:r>
      <w:r w:rsidR="00D93D89">
        <w:rPr>
          <w:rFonts w:hint="eastAsia"/>
        </w:rPr>
        <w:t>第九章正文部分。</w:t>
      </w:r>
    </w:p>
    <w:p w14:paraId="34CA234B" w14:textId="3D944FA3" w:rsidR="00A362C6" w:rsidRDefault="00A362C6" w:rsidP="00A362C6">
      <w:pPr>
        <w:ind w:firstLineChars="0" w:firstLine="0"/>
      </w:pPr>
      <w:r>
        <w:rPr>
          <w:rFonts w:hint="eastAsia"/>
        </w:rPr>
        <w:t>2</w:t>
      </w:r>
      <w:r w:rsidR="00931930">
        <w:t xml:space="preserve"> </w:t>
      </w:r>
      <w:r w:rsidR="00931930">
        <w:rPr>
          <w:rFonts w:hint="eastAsia"/>
        </w:rPr>
        <w:t>见上文《为</w:t>
      </w:r>
      <w:r w:rsidR="00931930" w:rsidRPr="00931930">
        <w:rPr>
          <w:rFonts w:hint="eastAsia"/>
        </w:rPr>
        <w:t>人民服务：城市游击队与阶级斗争</w:t>
      </w:r>
      <w:r w:rsidR="00931930">
        <w:rPr>
          <w:rFonts w:hint="eastAsia"/>
        </w:rPr>
        <w:t>》</w:t>
      </w:r>
    </w:p>
    <w:p w14:paraId="5250ED75" w14:textId="77777777" w:rsidR="00A362C6" w:rsidRDefault="00A362C6" w:rsidP="008547BE">
      <w:pPr>
        <w:ind w:firstLine="480"/>
      </w:pPr>
    </w:p>
    <w:p w14:paraId="791A71D7" w14:textId="6B346FF1" w:rsidR="00747F13" w:rsidRDefault="00747F13" w:rsidP="008547BE">
      <w:pPr>
        <w:ind w:firstLine="480"/>
      </w:pPr>
      <w:r w:rsidRPr="00747F13">
        <w:rPr>
          <w:rFonts w:hint="eastAsia"/>
        </w:rPr>
        <w:t>尽管有相反的指控，但没有实质性证据表明</w:t>
      </w:r>
      <w:r>
        <w:rPr>
          <w:rFonts w:hint="eastAsia"/>
        </w:rPr>
        <w:t>RAF</w:t>
      </w:r>
      <w:r w:rsidRPr="00747F13">
        <w:rPr>
          <w:rFonts w:hint="eastAsia"/>
        </w:rPr>
        <w:t>曾经</w:t>
      </w:r>
      <w:r w:rsidR="00BA70D3">
        <w:rPr>
          <w:rFonts w:hint="eastAsia"/>
        </w:rPr>
        <w:t>沿着这条路走过</w:t>
      </w:r>
      <w:r w:rsidRPr="00747F13">
        <w:rPr>
          <w:rFonts w:hint="eastAsia"/>
        </w:rPr>
        <w:t>。</w:t>
      </w:r>
      <w:r w:rsidR="00C71719" w:rsidRPr="00C71719">
        <w:rPr>
          <w:rFonts w:hint="eastAsia"/>
        </w:rPr>
        <w:t>红军派在其存在的过程中一直受到批评，</w:t>
      </w:r>
      <w:r w:rsidR="00211C2E" w:rsidRPr="00211C2E">
        <w:rPr>
          <w:rFonts w:hint="eastAsia"/>
        </w:rPr>
        <w:t>但没有一个批评者成为</w:t>
      </w:r>
      <w:r w:rsidR="00211C2E">
        <w:rPr>
          <w:rFonts w:hint="eastAsia"/>
        </w:rPr>
        <w:t>组织的</w:t>
      </w:r>
      <w:r w:rsidR="00211C2E" w:rsidRPr="00211C2E">
        <w:rPr>
          <w:rFonts w:hint="eastAsia"/>
        </w:rPr>
        <w:t>攻击目标。</w:t>
      </w:r>
      <w:r w:rsidR="00BA70D3">
        <w:rPr>
          <w:rFonts w:hint="eastAsia"/>
        </w:rPr>
        <w:t>施</w:t>
      </w:r>
      <w:r w:rsidR="00BA70D3" w:rsidRPr="00BA70D3">
        <w:rPr>
          <w:rFonts w:hint="eastAsia"/>
        </w:rPr>
        <w:t>图</w:t>
      </w:r>
      <w:r w:rsidR="00BA70D3">
        <w:rPr>
          <w:rFonts w:hint="eastAsia"/>
        </w:rPr>
        <w:t>尔</w:t>
      </w:r>
      <w:r w:rsidR="00BA70D3" w:rsidRPr="00BA70D3">
        <w:rPr>
          <w:rFonts w:hint="eastAsia"/>
        </w:rPr>
        <w:t>姆、霍曼和鲁兰的情况引人注目的不是他们受到了侮辱或责骂，而是在他们都公开站</w:t>
      </w:r>
      <w:r w:rsidR="00BA70D3">
        <w:rPr>
          <w:rFonts w:hint="eastAsia"/>
        </w:rPr>
        <w:t>到</w:t>
      </w:r>
      <w:r w:rsidR="00BA70D3" w:rsidRPr="00BA70D3">
        <w:rPr>
          <w:rFonts w:hint="eastAsia"/>
        </w:rPr>
        <w:t>反对游击队的立场上后，也没有受到伤害。另一名游击队成员汉斯</w:t>
      </w:r>
      <w:r w:rsidR="00BA70D3" w:rsidRPr="00BA70D3">
        <w:rPr>
          <w:rFonts w:hint="eastAsia"/>
        </w:rPr>
        <w:t>-</w:t>
      </w:r>
      <w:r w:rsidR="00BA70D3" w:rsidRPr="00BA70D3">
        <w:rPr>
          <w:rFonts w:hint="eastAsia"/>
        </w:rPr>
        <w:t>于尔根·</w:t>
      </w:r>
      <w:r w:rsidR="00BA70D3">
        <w:rPr>
          <w:rFonts w:hint="eastAsia"/>
        </w:rPr>
        <w:t>拜克</w:t>
      </w:r>
      <w:r w:rsidR="00C71719">
        <w:rPr>
          <w:rFonts w:hint="eastAsia"/>
        </w:rPr>
        <w:t>，</w:t>
      </w:r>
      <w:r w:rsidR="00C71719" w:rsidRPr="00C71719">
        <w:rPr>
          <w:rFonts w:hint="eastAsia"/>
        </w:rPr>
        <w:t>被怀疑是一名告密者，即使在法庭上作证反对红军派，也没有成为任何</w:t>
      </w:r>
      <w:r w:rsidR="00C71719">
        <w:rPr>
          <w:rFonts w:hint="eastAsia"/>
        </w:rPr>
        <w:t>袭击</w:t>
      </w:r>
      <w:r w:rsidR="00C71719" w:rsidRPr="00C71719">
        <w:rPr>
          <w:rFonts w:hint="eastAsia"/>
        </w:rPr>
        <w:t>的目标。</w:t>
      </w:r>
    </w:p>
    <w:p w14:paraId="1683885B" w14:textId="21B79AF9" w:rsidR="00C71719" w:rsidRDefault="00DF4DA3" w:rsidP="00756532">
      <w:pPr>
        <w:ind w:firstLine="480"/>
      </w:pPr>
      <w:r w:rsidRPr="00DF4DA3">
        <w:rPr>
          <w:rFonts w:hint="eastAsia"/>
        </w:rPr>
        <w:t>史蒂芬</w:t>
      </w:r>
      <w:r w:rsidR="00B5312F">
        <w:rPr>
          <w:rFonts w:hint="eastAsia"/>
        </w:rPr>
        <w:t>·</w:t>
      </w:r>
      <w:r w:rsidR="00B5312F" w:rsidRPr="00B5312F">
        <w:rPr>
          <w:rFonts w:hint="eastAsia"/>
        </w:rPr>
        <w:t>奥斯特</w:t>
      </w:r>
      <w:r w:rsidR="005B4CFE">
        <w:rPr>
          <w:rFonts w:hint="eastAsia"/>
        </w:rPr>
        <w:t>和</w:t>
      </w:r>
      <w:r w:rsidR="005B4CFE" w:rsidRPr="005B4CFE">
        <w:rPr>
          <w:rFonts w:hint="eastAsia"/>
        </w:rPr>
        <w:t>吉莉安·贝克尔</w:t>
      </w:r>
      <w:r w:rsidR="005B4CFE">
        <w:rPr>
          <w:rFonts w:hint="eastAsia"/>
        </w:rPr>
        <w:t>（</w:t>
      </w:r>
      <w:r w:rsidR="005B4CFE" w:rsidRPr="005B4CFE">
        <w:t>Jillian Becker</w:t>
      </w:r>
      <w:r w:rsidR="005B4CFE">
        <w:rPr>
          <w:rFonts w:hint="eastAsia"/>
        </w:rPr>
        <w:t>）</w:t>
      </w:r>
      <w:r w:rsidR="005B4CFE" w:rsidRPr="005B4CFE">
        <w:rPr>
          <w:rFonts w:hint="eastAsia"/>
        </w:rPr>
        <w:t>都声称游击队员做出了只能被描述为半心半意的复仇尝试，但他们的说法很难判断。两位作者都声称，巴德尔和马勒是想找到霍曼和奥斯特</w:t>
      </w:r>
      <w:r w:rsidR="005B4CFE">
        <w:rPr>
          <w:rFonts w:hint="eastAsia"/>
        </w:rPr>
        <w:t>来</w:t>
      </w:r>
      <w:r w:rsidR="005B4CFE" w:rsidRPr="005B4CFE">
        <w:rPr>
          <w:rFonts w:hint="eastAsia"/>
        </w:rPr>
        <w:t>杀死他们，但如果是这样，他们显然又很快就放弃了搜索。</w:t>
      </w:r>
      <w:r w:rsidR="000637ED">
        <w:rPr>
          <w:rFonts w:hint="eastAsia"/>
          <w:vertAlign w:val="superscript"/>
        </w:rPr>
        <w:t>3</w:t>
      </w:r>
      <w:r w:rsidR="005B4CFE" w:rsidRPr="005B4CFE">
        <w:rPr>
          <w:rFonts w:hint="eastAsia"/>
        </w:rPr>
        <w:t>这只是这个故事让人怀疑其真实性的一个方面。贝克尔进一步声称，阿斯特丽德·普罗尔向</w:t>
      </w:r>
      <w:r w:rsidR="005B4CFE">
        <w:rPr>
          <w:rFonts w:hint="eastAsia"/>
        </w:rPr>
        <w:t>拜克</w:t>
      </w:r>
      <w:r w:rsidR="005B4CFE" w:rsidRPr="005B4CFE">
        <w:rPr>
          <w:rFonts w:hint="eastAsia"/>
        </w:rPr>
        <w:t>开枪，但没打中</w:t>
      </w:r>
      <w:r w:rsidR="00222643">
        <w:rPr>
          <w:rFonts w:hint="eastAsia"/>
        </w:rPr>
        <w:t>；</w:t>
      </w:r>
      <w:r w:rsidR="005B4CFE" w:rsidRPr="005B4CFE">
        <w:rPr>
          <w:rFonts w:hint="eastAsia"/>
        </w:rPr>
        <w:t>然而，她对指控的措辞表明，消息来源可能是卡尔</w:t>
      </w:r>
      <w:r w:rsidR="005B4CFE" w:rsidRPr="005B4CFE">
        <w:rPr>
          <w:rFonts w:hint="eastAsia"/>
        </w:rPr>
        <w:t>-</w:t>
      </w:r>
      <w:r w:rsidR="005B4CFE" w:rsidRPr="005B4CFE">
        <w:rPr>
          <w:rFonts w:hint="eastAsia"/>
        </w:rPr>
        <w:t>海因茨·鲁兰，而他本人</w:t>
      </w:r>
      <w:r w:rsidR="00756532">
        <w:rPr>
          <w:rFonts w:hint="eastAsia"/>
        </w:rPr>
        <w:t>的消息</w:t>
      </w:r>
      <w:r w:rsidR="005B4CFE" w:rsidRPr="005B4CFE">
        <w:rPr>
          <w:rFonts w:hint="eastAsia"/>
        </w:rPr>
        <w:t>也远非可靠。</w:t>
      </w:r>
      <w:r w:rsidR="009446F5">
        <w:rPr>
          <w:rFonts w:hint="eastAsia"/>
        </w:rPr>
        <w:t>存在</w:t>
      </w:r>
      <w:r w:rsidR="00657B16" w:rsidRPr="00657B16">
        <w:rPr>
          <w:rFonts w:hint="eastAsia"/>
        </w:rPr>
        <w:t>一件，而且也是唯一</w:t>
      </w:r>
      <w:r w:rsidR="00657B16">
        <w:rPr>
          <w:rFonts w:hint="eastAsia"/>
        </w:rPr>
        <w:t>一</w:t>
      </w:r>
      <w:r w:rsidR="00657B16" w:rsidRPr="00657B16">
        <w:rPr>
          <w:rFonts w:hint="eastAsia"/>
        </w:rPr>
        <w:t>件记录在案的红军派对</w:t>
      </w:r>
      <w:r w:rsidR="00657B16">
        <w:rPr>
          <w:rFonts w:hint="eastAsia"/>
        </w:rPr>
        <w:t>警方</w:t>
      </w:r>
      <w:r w:rsidR="00657B16" w:rsidRPr="00657B16">
        <w:rPr>
          <w:rFonts w:hint="eastAsia"/>
        </w:rPr>
        <w:t>线人施暴的案例。</w:t>
      </w:r>
      <w:r w:rsidR="00657B16" w:rsidRPr="00657B16">
        <w:rPr>
          <w:rFonts w:hint="eastAsia"/>
        </w:rPr>
        <w:t>1971</w:t>
      </w:r>
      <w:r w:rsidR="00657B16" w:rsidRPr="00657B16">
        <w:rPr>
          <w:rFonts w:hint="eastAsia"/>
        </w:rPr>
        <w:t>年，卡塔琳娜</w:t>
      </w:r>
      <w:r w:rsidR="00657B16">
        <w:rPr>
          <w:rFonts w:hint="eastAsia"/>
        </w:rPr>
        <w:t>·</w:t>
      </w:r>
      <w:r w:rsidR="009A06AE">
        <w:rPr>
          <w:rFonts w:hint="eastAsia"/>
        </w:rPr>
        <w:t>哈默施密特（</w:t>
      </w:r>
      <w:r w:rsidR="00657B16" w:rsidRPr="00657B16">
        <w:rPr>
          <w:rFonts w:hint="eastAsia"/>
        </w:rPr>
        <w:t>Katharina Hammerschmidt</w:t>
      </w:r>
      <w:r w:rsidR="009A06AE">
        <w:rPr>
          <w:rFonts w:hint="eastAsia"/>
        </w:rPr>
        <w:t>）的一位朋友</w:t>
      </w:r>
      <w:r w:rsidR="009A06AE" w:rsidRPr="009A06AE">
        <w:rPr>
          <w:rFonts w:hint="eastAsia"/>
        </w:rPr>
        <w:t>埃德尔加德·格拉艾弗</w:t>
      </w:r>
      <w:r w:rsidR="009A06AE">
        <w:rPr>
          <w:rFonts w:hint="eastAsia"/>
        </w:rPr>
        <w:t>（</w:t>
      </w:r>
      <w:r w:rsidR="009A06AE" w:rsidRPr="009A06AE">
        <w:t>Edelgard Graefer</w:t>
      </w:r>
      <w:r w:rsidR="009A06AE">
        <w:rPr>
          <w:rFonts w:hint="eastAsia"/>
        </w:rPr>
        <w:t>）</w:t>
      </w:r>
      <w:r w:rsidR="00AA1A9B" w:rsidRPr="00AA1A9B">
        <w:rPr>
          <w:rFonts w:hint="eastAsia"/>
        </w:rPr>
        <w:t>被以虚假的罪名逮捕，</w:t>
      </w:r>
      <w:r w:rsidR="005F6640">
        <w:rPr>
          <w:rFonts w:hint="eastAsia"/>
        </w:rPr>
        <w:t>政府</w:t>
      </w:r>
      <w:r w:rsidR="00AA1A9B" w:rsidRPr="00AA1A9B">
        <w:rPr>
          <w:rFonts w:hint="eastAsia"/>
        </w:rPr>
        <w:t>威胁要将她五岁的儿子永久带走。</w:t>
      </w:r>
      <w:r w:rsidR="005F6640" w:rsidRPr="005F6640">
        <w:rPr>
          <w:rFonts w:hint="eastAsia"/>
        </w:rPr>
        <w:t>在压力下</w:t>
      </w:r>
      <w:r w:rsidR="005F6640">
        <w:rPr>
          <w:rFonts w:hint="eastAsia"/>
        </w:rPr>
        <w:t>，</w:t>
      </w:r>
      <w:r w:rsidR="005F6640" w:rsidRPr="005F6640">
        <w:rPr>
          <w:rFonts w:hint="eastAsia"/>
        </w:rPr>
        <w:t>格拉艾弗</w:t>
      </w:r>
      <w:r w:rsidR="005F6640">
        <w:rPr>
          <w:rFonts w:hint="eastAsia"/>
        </w:rPr>
        <w:t>开始向警</w:t>
      </w:r>
      <w:r w:rsidR="005F6640" w:rsidRPr="005F6640">
        <w:rPr>
          <w:rFonts w:hint="eastAsia"/>
        </w:rPr>
        <w:t>方</w:t>
      </w:r>
      <w:r w:rsidR="005F6640">
        <w:rPr>
          <w:rFonts w:hint="eastAsia"/>
        </w:rPr>
        <w:t>提供情报。</w:t>
      </w:r>
      <w:r w:rsidR="00C8222E" w:rsidRPr="00C8222E">
        <w:rPr>
          <w:rFonts w:hint="eastAsia"/>
        </w:rPr>
        <w:t>1972</w:t>
      </w:r>
      <w:r w:rsidR="00C8222E" w:rsidRPr="00C8222E">
        <w:rPr>
          <w:rFonts w:hint="eastAsia"/>
        </w:rPr>
        <w:t>年初，她被红军派绑架，一桶</w:t>
      </w:r>
      <w:r w:rsidR="00C8222E">
        <w:rPr>
          <w:rFonts w:hint="eastAsia"/>
        </w:rPr>
        <w:t>焦油</w:t>
      </w:r>
      <w:r w:rsidR="00C8222E" w:rsidRPr="00C8222E">
        <w:rPr>
          <w:rFonts w:hint="eastAsia"/>
        </w:rPr>
        <w:t>倒在她身上。在这次人身攻击之后，她停止了与警方的合作。</w:t>
      </w:r>
    </w:p>
    <w:p w14:paraId="7B4E285C" w14:textId="5DFB17A4" w:rsidR="000637ED" w:rsidRDefault="000637ED" w:rsidP="000637ED">
      <w:pPr>
        <w:ind w:firstLineChars="0" w:firstLine="0"/>
      </w:pPr>
      <w:r>
        <w:rPr>
          <w:rFonts w:hint="eastAsia"/>
        </w:rPr>
        <w:t>3</w:t>
      </w:r>
      <w:r>
        <w:t xml:space="preserve"> </w:t>
      </w:r>
      <w:r w:rsidRPr="000637ED">
        <w:t>Aust, 104; Becker, 255-256</w:t>
      </w:r>
      <w:r>
        <w:t>.</w:t>
      </w:r>
    </w:p>
    <w:p w14:paraId="096AB8B4" w14:textId="2CC8AF16" w:rsidR="000637ED" w:rsidRDefault="000637ED" w:rsidP="000637ED">
      <w:pPr>
        <w:ind w:firstLineChars="0" w:firstLine="0"/>
      </w:pPr>
      <w:r>
        <w:rPr>
          <w:rFonts w:hint="eastAsia"/>
        </w:rPr>
        <w:t>4</w:t>
      </w:r>
      <w:r>
        <w:t xml:space="preserve"> </w:t>
      </w:r>
      <w:r w:rsidRPr="000637ED">
        <w:rPr>
          <w:rFonts w:hint="eastAsia"/>
        </w:rPr>
        <w:t>吉莉安·贝克尔通常并不讳言各种战斗人员确实做了各种事情，但在本案中只是写道</w:t>
      </w:r>
      <w:r>
        <w:rPr>
          <w:rFonts w:hint="eastAsia"/>
        </w:rPr>
        <w:t>：“</w:t>
      </w:r>
      <w:r w:rsidRPr="000637ED">
        <w:rPr>
          <w:rFonts w:hint="eastAsia"/>
        </w:rPr>
        <w:t>阿斯特丽德·普罗尔</w:t>
      </w:r>
      <w:r w:rsidR="006A13F4">
        <w:rPr>
          <w:rFonts w:hint="eastAsia"/>
        </w:rPr>
        <w:t>（</w:t>
      </w:r>
      <w:r>
        <w:rPr>
          <w:rFonts w:hint="eastAsia"/>
        </w:rPr>
        <w:t>‘</w:t>
      </w:r>
      <w:r w:rsidRPr="000637ED">
        <w:rPr>
          <w:rFonts w:hint="eastAsia"/>
        </w:rPr>
        <w:t>Rosi</w:t>
      </w:r>
      <w:r>
        <w:rPr>
          <w:rFonts w:hint="eastAsia"/>
        </w:rPr>
        <w:t>’</w:t>
      </w:r>
      <w:r w:rsidR="006A13F4">
        <w:rPr>
          <w:rFonts w:hint="eastAsia"/>
        </w:rPr>
        <w:t>）</w:t>
      </w:r>
      <w:r w:rsidRPr="000637ED">
        <w:rPr>
          <w:rFonts w:hint="eastAsia"/>
        </w:rPr>
        <w:t>后来声称，她从一辆汽车上向他开枪，但没有打中</w:t>
      </w:r>
      <w:r>
        <w:rPr>
          <w:rFonts w:hint="eastAsia"/>
        </w:rPr>
        <w:t>。”（</w:t>
      </w:r>
      <w:r w:rsidRPr="000637ED">
        <w:rPr>
          <w:rFonts w:hint="eastAsia"/>
        </w:rPr>
        <w:t>贝克尔，</w:t>
      </w:r>
      <w:r w:rsidRPr="000637ED">
        <w:rPr>
          <w:rFonts w:hint="eastAsia"/>
        </w:rPr>
        <w:t>228</w:t>
      </w:r>
      <w:r>
        <w:rPr>
          <w:rFonts w:hint="eastAsia"/>
        </w:rPr>
        <w:t>）</w:t>
      </w:r>
    </w:p>
    <w:p w14:paraId="3A638E88" w14:textId="2C3B4906" w:rsidR="000637ED" w:rsidRDefault="000637ED" w:rsidP="000637ED">
      <w:pPr>
        <w:ind w:firstLineChars="0" w:firstLine="0"/>
      </w:pPr>
      <w:r>
        <w:rPr>
          <w:rFonts w:hint="eastAsia"/>
        </w:rPr>
        <w:t>5</w:t>
      </w:r>
      <w:r w:rsidRPr="000637ED">
        <w:t xml:space="preserve"> Aust, 170-172.</w:t>
      </w:r>
    </w:p>
    <w:p w14:paraId="4975DAA1" w14:textId="77777777" w:rsidR="000637ED" w:rsidRDefault="000637ED" w:rsidP="00756532">
      <w:pPr>
        <w:ind w:firstLine="480"/>
      </w:pPr>
    </w:p>
    <w:p w14:paraId="3CA52D8F" w14:textId="2EB4CC1A" w:rsidR="00EC6FDC" w:rsidRPr="007E6113" w:rsidRDefault="00C8222E" w:rsidP="00EC6FDC">
      <w:pPr>
        <w:ind w:firstLine="480"/>
        <w:rPr>
          <w:vertAlign w:val="superscript"/>
        </w:rPr>
      </w:pPr>
      <w:r w:rsidRPr="00C8222E">
        <w:rPr>
          <w:rFonts w:hint="eastAsia"/>
        </w:rPr>
        <w:t>这样的暴力警告虽然令人不快，但不算是死刑。的确，正如</w:t>
      </w:r>
      <w:r w:rsidR="00714732">
        <w:rPr>
          <w:rFonts w:hint="eastAsia"/>
        </w:rPr>
        <w:t>布丽吉特</w:t>
      </w:r>
      <w:r w:rsidRPr="00C8222E">
        <w:rPr>
          <w:rFonts w:hint="eastAsia"/>
        </w:rPr>
        <w:t>·莫恩豪普特后来在</w:t>
      </w:r>
      <w:r>
        <w:rPr>
          <w:rFonts w:hint="eastAsia"/>
        </w:rPr>
        <w:t>施</w:t>
      </w:r>
      <w:r w:rsidRPr="00C8222E">
        <w:rPr>
          <w:rFonts w:hint="eastAsia"/>
        </w:rPr>
        <w:t>塔姆海姆所说的那样，</w:t>
      </w:r>
      <w:r w:rsidR="00EC6FDC" w:rsidRPr="00EC6FDC">
        <w:rPr>
          <w:rFonts w:hint="eastAsia"/>
        </w:rPr>
        <w:t>一名已知的线人遭到袭击而没有被杀，这一事实足以否定其他成员仅因退出</w:t>
      </w:r>
      <w:r w:rsidR="00EC6FDC">
        <w:rPr>
          <w:rFonts w:hint="eastAsia"/>
        </w:rPr>
        <w:t>就</w:t>
      </w:r>
      <w:r w:rsidR="00EC6FDC" w:rsidRPr="00EC6FDC">
        <w:rPr>
          <w:rFonts w:hint="eastAsia"/>
        </w:rPr>
        <w:t>被</w:t>
      </w:r>
      <w:r w:rsidR="00BF6262">
        <w:rPr>
          <w:rFonts w:hint="eastAsia"/>
        </w:rPr>
        <w:t>游击队</w:t>
      </w:r>
      <w:r w:rsidR="00EC6FDC" w:rsidRPr="00EC6FDC">
        <w:rPr>
          <w:rFonts w:hint="eastAsia"/>
        </w:rPr>
        <w:t>处决的说法。</w:t>
      </w:r>
      <w:r w:rsidR="007E6113">
        <w:rPr>
          <w:rFonts w:hint="eastAsia"/>
          <w:vertAlign w:val="superscript"/>
        </w:rPr>
        <w:t>1</w:t>
      </w:r>
    </w:p>
    <w:p w14:paraId="321D5F85" w14:textId="29D7837B" w:rsidR="00EC6FDC" w:rsidRDefault="00EC6FDC" w:rsidP="00EC6FDC">
      <w:pPr>
        <w:ind w:firstLine="480"/>
      </w:pPr>
      <w:r w:rsidRPr="00EC6FDC">
        <w:rPr>
          <w:rFonts w:hint="eastAsia"/>
        </w:rPr>
        <w:t>当然，鉴于游击队有能力对甚至是戒备森严的目标</w:t>
      </w:r>
      <w:r w:rsidR="007A5B8C">
        <w:rPr>
          <w:rFonts w:hint="eastAsia"/>
        </w:rPr>
        <w:t>发动</w:t>
      </w:r>
      <w:r w:rsidR="00751351">
        <w:rPr>
          <w:rFonts w:hint="eastAsia"/>
        </w:rPr>
        <w:t>袭击</w:t>
      </w:r>
      <w:r w:rsidRPr="00EC6FDC">
        <w:rPr>
          <w:rFonts w:hint="eastAsia"/>
        </w:rPr>
        <w:t>，所有对他们</w:t>
      </w:r>
      <w:r>
        <w:rPr>
          <w:rFonts w:hint="eastAsia"/>
        </w:rPr>
        <w:t>的控告</w:t>
      </w:r>
      <w:r w:rsidRPr="00EC6FDC">
        <w:rPr>
          <w:rFonts w:hint="eastAsia"/>
        </w:rPr>
        <w:t>作证的人</w:t>
      </w:r>
      <w:r w:rsidR="007A5B8C">
        <w:rPr>
          <w:rFonts w:hint="eastAsia"/>
        </w:rPr>
        <w:t>却</w:t>
      </w:r>
      <w:r w:rsidRPr="00EC6FDC">
        <w:rPr>
          <w:rFonts w:hint="eastAsia"/>
        </w:rPr>
        <w:t>都毫发无损</w:t>
      </w:r>
      <w:r w:rsidR="00CF0A29">
        <w:rPr>
          <w:rFonts w:hint="eastAsia"/>
        </w:rPr>
        <w:t>，</w:t>
      </w:r>
      <w:r>
        <w:rPr>
          <w:rFonts w:hint="eastAsia"/>
        </w:rPr>
        <w:t>这一</w:t>
      </w:r>
      <w:r w:rsidRPr="00EC6FDC">
        <w:rPr>
          <w:rFonts w:hint="eastAsia"/>
        </w:rPr>
        <w:t>事实</w:t>
      </w:r>
      <w:r w:rsidR="00CF0A29">
        <w:rPr>
          <w:rFonts w:hint="eastAsia"/>
        </w:rPr>
        <w:t>应足以</w:t>
      </w:r>
      <w:r w:rsidRPr="00EC6FDC">
        <w:rPr>
          <w:rFonts w:hint="eastAsia"/>
        </w:rPr>
        <w:t>说明一些问题。</w:t>
      </w:r>
    </w:p>
    <w:p w14:paraId="4BD90745" w14:textId="624ABC69" w:rsidR="00EC6FDC" w:rsidRPr="00EC6FDC" w:rsidRDefault="00EC6FDC" w:rsidP="00EC6FDC">
      <w:pPr>
        <w:ind w:firstLine="480"/>
      </w:pPr>
      <w:r w:rsidRPr="00EC6FDC">
        <w:rPr>
          <w:rFonts w:hint="eastAsia"/>
        </w:rPr>
        <w:t>至于多年来离开的其他许多人，如果他们不与警方合作或向媒体大肆宣扬，也没有迹象表明游击队</w:t>
      </w:r>
      <w:r>
        <w:rPr>
          <w:rFonts w:hint="eastAsia"/>
        </w:rPr>
        <w:t>会</w:t>
      </w:r>
      <w:r w:rsidRPr="00EC6FDC">
        <w:rPr>
          <w:rFonts w:hint="eastAsia"/>
        </w:rPr>
        <w:t>对他们有任何恶意。</w:t>
      </w:r>
    </w:p>
    <w:p w14:paraId="5572A31B" w14:textId="226FEC07" w:rsidR="00083840" w:rsidRDefault="00083840" w:rsidP="00EC6FDC">
      <w:pPr>
        <w:ind w:firstLineChars="0" w:firstLine="0"/>
      </w:pPr>
      <w:r>
        <w:t xml:space="preserve">1 </w:t>
      </w:r>
      <w:r w:rsidRPr="00083840">
        <w:rPr>
          <w:rFonts w:hint="eastAsia"/>
        </w:rPr>
        <w:t>本卷收录了</w:t>
      </w:r>
      <w:r w:rsidR="00C8222E" w:rsidRPr="00C8222E">
        <w:rPr>
          <w:rFonts w:hint="eastAsia"/>
        </w:rPr>
        <w:t>莫恩豪普特</w:t>
      </w:r>
      <w:r w:rsidRPr="00083840">
        <w:rPr>
          <w:rFonts w:hint="eastAsia"/>
        </w:rPr>
        <w:t>证词的相关摘录</w:t>
      </w:r>
      <w:r>
        <w:rPr>
          <w:rFonts w:hint="eastAsia"/>
        </w:rPr>
        <w:t>，见</w:t>
      </w:r>
      <w:r w:rsidR="00F828DE">
        <w:rPr>
          <w:rFonts w:hint="eastAsia"/>
        </w:rPr>
        <w:t>第九章</w:t>
      </w:r>
      <w:r w:rsidR="007772CF">
        <w:rPr>
          <w:rFonts w:hint="eastAsia"/>
        </w:rPr>
        <w:t>结尾莫恩豪普特的证词</w:t>
      </w:r>
      <w:r w:rsidR="00F828DE">
        <w:rPr>
          <w:rFonts w:hint="eastAsia"/>
        </w:rPr>
        <w:t>。</w:t>
      </w:r>
    </w:p>
    <w:p w14:paraId="4090D39C" w14:textId="478AFD39" w:rsidR="00EC6FDC" w:rsidRDefault="005C0DB1" w:rsidP="003B0BED">
      <w:pPr>
        <w:ind w:firstLineChars="0" w:firstLine="0"/>
        <w:jc w:val="center"/>
      </w:pPr>
      <w:r>
        <w:rPr>
          <w:rFonts w:hint="eastAsia"/>
        </w:rPr>
        <w:lastRenderedPageBreak/>
        <mc:AlternateContent>
          <mc:Choice Requires="wps">
            <w:drawing>
              <wp:inline distT="0" distB="0" distL="0" distR="0" wp14:anchorId="3A0D0855" wp14:editId="473C0907">
                <wp:extent cx="3529965" cy="4674870"/>
                <wp:effectExtent l="0" t="0" r="13335" b="11430"/>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467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AE49" w14:textId="77777777" w:rsidR="00A0105C" w:rsidRDefault="00A0105C" w:rsidP="00EC6FDC">
                            <w:pPr>
                              <w:pStyle w:val="a7"/>
                              <w:ind w:leftChars="-2" w:left="-5" w:firstLineChars="2" w:firstLine="4"/>
                              <w:jc w:val="center"/>
                              <w:rPr>
                                <w:sz w:val="22"/>
                              </w:rPr>
                            </w:pPr>
                            <w:r>
                              <w:rPr>
                                <w:rFonts w:hint="eastAsia"/>
                              </w:rPr>
                              <w:drawing>
                                <wp:inline distT="0" distB="0" distL="0" distR="0" wp14:anchorId="094ECD6F" wp14:editId="2F2BCC67">
                                  <wp:extent cx="3506615" cy="3310396"/>
                                  <wp:effectExtent l="0" t="0" r="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2655" cy="3316098"/>
                                          </a:xfrm>
                                          <a:prstGeom prst="rect">
                                            <a:avLst/>
                                          </a:prstGeom>
                                          <a:noFill/>
                                          <a:ln>
                                            <a:noFill/>
                                          </a:ln>
                                        </pic:spPr>
                                      </pic:pic>
                                    </a:graphicData>
                                  </a:graphic>
                                </wp:inline>
                              </w:drawing>
                            </w:r>
                          </w:p>
                          <w:p w14:paraId="6A09EA8D" w14:textId="77777777" w:rsidR="00A0105C" w:rsidRDefault="00A0105C" w:rsidP="00EC6FDC">
                            <w:pPr>
                              <w:pStyle w:val="a7"/>
                              <w:spacing w:before="150" w:line="261" w:lineRule="auto"/>
                              <w:ind w:leftChars="-1" w:left="-1" w:right="-8" w:firstLineChars="0" w:hanging="1"/>
                              <w:jc w:val="center"/>
                              <w:rPr>
                                <w:color w:val="231F20"/>
                                <w:w w:val="115"/>
                              </w:rPr>
                            </w:pPr>
                            <w:r w:rsidRPr="00DF4DA3">
                              <w:rPr>
                                <w:rFonts w:hint="eastAsia"/>
                                <w:color w:val="231F20"/>
                                <w:w w:val="115"/>
                              </w:rPr>
                              <w:t>这是</w:t>
                            </w:r>
                            <w:r w:rsidRPr="00083840">
                              <w:rPr>
                                <w:rFonts w:hint="eastAsia"/>
                                <w:color w:val="231F20"/>
                                <w:w w:val="115"/>
                              </w:rPr>
                              <w:t>埃德尔加德·格</w:t>
                            </w:r>
                            <w:r>
                              <w:rPr>
                                <w:rFonts w:hint="eastAsia"/>
                                <w:color w:val="231F20"/>
                                <w:w w:val="115"/>
                              </w:rPr>
                              <w:t>拉艾</w:t>
                            </w:r>
                            <w:r w:rsidRPr="00083840">
                              <w:rPr>
                                <w:rFonts w:hint="eastAsia"/>
                                <w:color w:val="231F20"/>
                                <w:w w:val="115"/>
                              </w:rPr>
                              <w:t>弗</w:t>
                            </w:r>
                          </w:p>
                          <w:p w14:paraId="197820BB" w14:textId="77777777" w:rsidR="00A0105C" w:rsidRDefault="00A0105C" w:rsidP="00EC6FDC">
                            <w:pPr>
                              <w:pStyle w:val="a7"/>
                              <w:spacing w:before="150" w:line="261" w:lineRule="auto"/>
                              <w:ind w:leftChars="-1" w:left="-1" w:right="-8" w:firstLineChars="0" w:hanging="1"/>
                              <w:jc w:val="center"/>
                              <w:rPr>
                                <w:color w:val="231F20"/>
                                <w:w w:val="110"/>
                              </w:rPr>
                            </w:pPr>
                            <w:r w:rsidRPr="00DF4DA3">
                              <w:rPr>
                                <w:rFonts w:hint="eastAsia"/>
                                <w:color w:val="231F20"/>
                                <w:w w:val="110"/>
                              </w:rPr>
                              <w:t>这个合作者与</w:t>
                            </w:r>
                            <w:r>
                              <w:rPr>
                                <w:rFonts w:hint="eastAsia"/>
                                <w:color w:val="231F20"/>
                                <w:w w:val="110"/>
                              </w:rPr>
                              <w:t>刽子手</w:t>
                            </w:r>
                            <w:r w:rsidRPr="00DF4DA3">
                              <w:rPr>
                                <w:rFonts w:hint="eastAsia"/>
                                <w:color w:val="231F20"/>
                                <w:w w:val="110"/>
                              </w:rPr>
                              <w:t>同床共枕</w:t>
                            </w:r>
                          </w:p>
                          <w:p w14:paraId="308C62ED" w14:textId="6E4BB2F1" w:rsidR="00A0105C" w:rsidRDefault="00A0105C" w:rsidP="000311D7">
                            <w:pPr>
                              <w:pStyle w:val="a7"/>
                              <w:spacing w:before="129"/>
                              <w:ind w:leftChars="-1" w:left="-1" w:right="28" w:firstLineChars="0" w:hanging="1"/>
                              <w:jc w:val="center"/>
                            </w:pPr>
                            <w:r>
                              <w:rPr>
                                <w:color w:val="231F20"/>
                                <w:w w:val="115"/>
                              </w:rPr>
                              <w:t>RAF</w:t>
                            </w:r>
                            <w:r>
                              <w:rPr>
                                <w:color w:val="231F20"/>
                                <w:w w:val="115"/>
                              </w:rPr>
                              <w:t>万岁</w:t>
                            </w:r>
                            <w:r>
                              <w:rPr>
                                <w:rFonts w:hint="eastAsia"/>
                                <w:color w:val="231F20"/>
                                <w:w w:val="115"/>
                              </w:rPr>
                              <w:t>！</w:t>
                            </w:r>
                          </w:p>
                          <w:p w14:paraId="14BBF265" w14:textId="77777777" w:rsidR="00A0105C" w:rsidRDefault="00A0105C" w:rsidP="000311D7">
                            <w:pPr>
                              <w:pStyle w:val="a7"/>
                              <w:spacing w:before="149"/>
                              <w:ind w:leftChars="-1" w:left="-1" w:right="28" w:firstLineChars="0" w:hanging="1"/>
                              <w:jc w:val="center"/>
                            </w:pPr>
                            <w:r>
                              <w:rPr>
                                <w:color w:val="231F20"/>
                                <w:w w:val="105"/>
                              </w:rPr>
                              <w:t>1972.3.27</w:t>
                            </w:r>
                          </w:p>
                        </w:txbxContent>
                      </wps:txbx>
                      <wps:bodyPr rot="0" vert="horz" wrap="square" lIns="0" tIns="0" rIns="0" bIns="0" anchor="t" anchorCtr="0" upright="1">
                        <a:noAutofit/>
                      </wps:bodyPr>
                    </wps:wsp>
                  </a:graphicData>
                </a:graphic>
              </wp:inline>
            </w:drawing>
          </mc:Choice>
          <mc:Fallback>
            <w:pict>
              <v:shape w14:anchorId="3A0D0855" id="文本框 33" o:spid="_x0000_s1028" type="#_x0000_t202" style="width:277.95pt;height:3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" filled="f" stroked="f">
                <v:textbox inset="0,0,0,0">
                  <w:txbxContent>
                    <w:p w14:paraId="1C6BAE49" w14:textId="77777777" w:rsidR="00A0105C" w:rsidRDefault="00A0105C" w:rsidP="00EC6FDC">
                      <w:pPr>
                        <w:pStyle w:val="a7"/>
                        <w:ind w:leftChars="-2" w:left="-5" w:firstLineChars="2" w:firstLine="4"/>
                        <w:jc w:val="center"/>
                        <w:rPr>
                          <w:sz w:val="22"/>
                        </w:rPr>
                      </w:pPr>
                      <w:r>
                        <w:rPr>
                          <w:rFonts w:hint="eastAsia"/>
                        </w:rPr>
                        <w:drawing>
                          <wp:inline distT="0" distB="0" distL="0" distR="0" wp14:anchorId="094ECD6F" wp14:editId="2F2BCC67">
                            <wp:extent cx="3506615" cy="3310396"/>
                            <wp:effectExtent l="0" t="0" r="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2655" cy="3316098"/>
                                    </a:xfrm>
                                    <a:prstGeom prst="rect">
                                      <a:avLst/>
                                    </a:prstGeom>
                                    <a:noFill/>
                                    <a:ln>
                                      <a:noFill/>
                                    </a:ln>
                                  </pic:spPr>
                                </pic:pic>
                              </a:graphicData>
                            </a:graphic>
                          </wp:inline>
                        </w:drawing>
                      </w:r>
                    </w:p>
                    <w:p w14:paraId="6A09EA8D" w14:textId="77777777" w:rsidR="00A0105C" w:rsidRDefault="00A0105C" w:rsidP="00EC6FDC">
                      <w:pPr>
                        <w:pStyle w:val="a7"/>
                        <w:spacing w:before="150" w:line="261" w:lineRule="auto"/>
                        <w:ind w:leftChars="-1" w:left="-1" w:right="-8" w:firstLineChars="0" w:hanging="1"/>
                        <w:jc w:val="center"/>
                        <w:rPr>
                          <w:color w:val="231F20"/>
                          <w:w w:val="115"/>
                        </w:rPr>
                      </w:pPr>
                      <w:r w:rsidRPr="00DF4DA3">
                        <w:rPr>
                          <w:rFonts w:hint="eastAsia"/>
                          <w:color w:val="231F20"/>
                          <w:w w:val="115"/>
                        </w:rPr>
                        <w:t>这是</w:t>
                      </w:r>
                      <w:r w:rsidRPr="00083840">
                        <w:rPr>
                          <w:rFonts w:hint="eastAsia"/>
                          <w:color w:val="231F20"/>
                          <w:w w:val="115"/>
                        </w:rPr>
                        <w:t>埃德尔加德·格</w:t>
                      </w:r>
                      <w:r>
                        <w:rPr>
                          <w:rFonts w:hint="eastAsia"/>
                          <w:color w:val="231F20"/>
                          <w:w w:val="115"/>
                        </w:rPr>
                        <w:t>拉艾</w:t>
                      </w:r>
                      <w:r w:rsidRPr="00083840">
                        <w:rPr>
                          <w:rFonts w:hint="eastAsia"/>
                          <w:color w:val="231F20"/>
                          <w:w w:val="115"/>
                        </w:rPr>
                        <w:t>弗</w:t>
                      </w:r>
                    </w:p>
                    <w:p w14:paraId="197820BB" w14:textId="77777777" w:rsidR="00A0105C" w:rsidRDefault="00A0105C" w:rsidP="00EC6FDC">
                      <w:pPr>
                        <w:pStyle w:val="a7"/>
                        <w:spacing w:before="150" w:line="261" w:lineRule="auto"/>
                        <w:ind w:leftChars="-1" w:left="-1" w:right="-8" w:firstLineChars="0" w:hanging="1"/>
                        <w:jc w:val="center"/>
                        <w:rPr>
                          <w:color w:val="231F20"/>
                          <w:w w:val="110"/>
                        </w:rPr>
                      </w:pPr>
                      <w:r w:rsidRPr="00DF4DA3">
                        <w:rPr>
                          <w:rFonts w:hint="eastAsia"/>
                          <w:color w:val="231F20"/>
                          <w:w w:val="110"/>
                        </w:rPr>
                        <w:t>这个合作者与</w:t>
                      </w:r>
                      <w:r>
                        <w:rPr>
                          <w:rFonts w:hint="eastAsia"/>
                          <w:color w:val="231F20"/>
                          <w:w w:val="110"/>
                        </w:rPr>
                        <w:t>刽子手</w:t>
                      </w:r>
                      <w:r w:rsidRPr="00DF4DA3">
                        <w:rPr>
                          <w:rFonts w:hint="eastAsia"/>
                          <w:color w:val="231F20"/>
                          <w:w w:val="110"/>
                        </w:rPr>
                        <w:t>同床共枕</w:t>
                      </w:r>
                    </w:p>
                    <w:p w14:paraId="308C62ED" w14:textId="6E4BB2F1" w:rsidR="00A0105C" w:rsidRDefault="00A0105C" w:rsidP="000311D7">
                      <w:pPr>
                        <w:pStyle w:val="a7"/>
                        <w:spacing w:before="129"/>
                        <w:ind w:leftChars="-1" w:left="-1" w:right="28" w:firstLineChars="0" w:hanging="1"/>
                        <w:jc w:val="center"/>
                      </w:pPr>
                      <w:r>
                        <w:rPr>
                          <w:color w:val="231F20"/>
                          <w:w w:val="115"/>
                        </w:rPr>
                        <w:t>RAF</w:t>
                      </w:r>
                      <w:r>
                        <w:rPr>
                          <w:color w:val="231F20"/>
                          <w:w w:val="115"/>
                        </w:rPr>
                        <w:t>万岁</w:t>
                      </w:r>
                      <w:r>
                        <w:rPr>
                          <w:rFonts w:hint="eastAsia"/>
                          <w:color w:val="231F20"/>
                          <w:w w:val="115"/>
                        </w:rPr>
                        <w:t>！</w:t>
                      </w:r>
                    </w:p>
                    <w:p w14:paraId="14BBF265" w14:textId="77777777" w:rsidR="00A0105C" w:rsidRDefault="00A0105C" w:rsidP="000311D7">
                      <w:pPr>
                        <w:pStyle w:val="a7"/>
                        <w:spacing w:before="149"/>
                        <w:ind w:leftChars="-1" w:left="-1" w:right="28" w:firstLineChars="0" w:hanging="1"/>
                        <w:jc w:val="center"/>
                      </w:pPr>
                      <w:r>
                        <w:rPr>
                          <w:color w:val="231F20"/>
                          <w:w w:val="105"/>
                        </w:rPr>
                        <w:t>1972.3.27</w:t>
                      </w:r>
                    </w:p>
                  </w:txbxContent>
                </v:textbox>
                <w10:anchorlock/>
              </v:shape>
            </w:pict>
          </mc:Fallback>
        </mc:AlternateContent>
      </w:r>
    </w:p>
    <w:p w14:paraId="180CD15D" w14:textId="760E383C" w:rsidR="00EC6FDC" w:rsidRDefault="00EC6FDC" w:rsidP="00EC6FDC">
      <w:pPr>
        <w:ind w:firstLineChars="0" w:firstLine="0"/>
      </w:pPr>
    </w:p>
    <w:p w14:paraId="1A903CFA" w14:textId="20E4AFC5" w:rsidR="005C0DB1" w:rsidRDefault="005C0DB1" w:rsidP="00EC6FDC">
      <w:pPr>
        <w:ind w:firstLineChars="0" w:firstLine="0"/>
      </w:pPr>
    </w:p>
    <w:p w14:paraId="0037D7A9" w14:textId="79591F9F" w:rsidR="005C0DB1" w:rsidRDefault="005C0DB1" w:rsidP="00EC6FDC">
      <w:pPr>
        <w:ind w:firstLineChars="0" w:firstLine="0"/>
      </w:pPr>
    </w:p>
    <w:p w14:paraId="6B1EFD90" w14:textId="1EF26DA2" w:rsidR="005C0DB1" w:rsidRDefault="005C0DB1" w:rsidP="00EC6FDC">
      <w:pPr>
        <w:ind w:firstLineChars="0" w:firstLine="0"/>
      </w:pPr>
    </w:p>
    <w:p w14:paraId="55649E1E" w14:textId="1012BC91" w:rsidR="005C0DB1" w:rsidRDefault="005C0DB1" w:rsidP="00EC6FDC">
      <w:pPr>
        <w:ind w:firstLineChars="0" w:firstLine="0"/>
      </w:pPr>
    </w:p>
    <w:p w14:paraId="39D8CE15" w14:textId="4D66D970" w:rsidR="005C0DB1" w:rsidRDefault="005C0DB1" w:rsidP="00EC6FDC">
      <w:pPr>
        <w:ind w:firstLineChars="0" w:firstLine="0"/>
      </w:pPr>
    </w:p>
    <w:p w14:paraId="7DB08768" w14:textId="7847AC4B" w:rsidR="005C0DB1" w:rsidRDefault="005C0DB1" w:rsidP="00EC6FDC">
      <w:pPr>
        <w:ind w:firstLineChars="0" w:firstLine="0"/>
      </w:pPr>
    </w:p>
    <w:p w14:paraId="70A9C1D6" w14:textId="3B7E340A" w:rsidR="005C0DB1" w:rsidRDefault="005C0DB1" w:rsidP="00EC6FDC">
      <w:pPr>
        <w:ind w:firstLineChars="0" w:firstLine="0"/>
      </w:pPr>
    </w:p>
    <w:p w14:paraId="739F42DD" w14:textId="3FD51351" w:rsidR="005C0DB1" w:rsidRDefault="005C0DB1" w:rsidP="00EC6FDC">
      <w:pPr>
        <w:ind w:firstLineChars="0" w:firstLine="0"/>
      </w:pPr>
    </w:p>
    <w:p w14:paraId="6C52EE27" w14:textId="4487454E" w:rsidR="005C0DB1" w:rsidRDefault="005C0DB1" w:rsidP="00EC6FDC">
      <w:pPr>
        <w:ind w:firstLineChars="0" w:firstLine="0"/>
      </w:pPr>
    </w:p>
    <w:p w14:paraId="147A93FC" w14:textId="3D8BEB6F" w:rsidR="005C0DB1" w:rsidRDefault="005C0DB1" w:rsidP="00EC6FDC">
      <w:pPr>
        <w:ind w:firstLineChars="0" w:firstLine="0"/>
      </w:pPr>
    </w:p>
    <w:p w14:paraId="3BD3E6B4" w14:textId="4B465803" w:rsidR="005C0DB1" w:rsidRDefault="005C0DB1" w:rsidP="00EC6FDC">
      <w:pPr>
        <w:ind w:firstLineChars="0" w:firstLine="0"/>
      </w:pPr>
    </w:p>
    <w:p w14:paraId="64AB5603" w14:textId="1C0F92A6" w:rsidR="005C0DB1" w:rsidRDefault="005C0DB1" w:rsidP="00EC6FDC">
      <w:pPr>
        <w:ind w:firstLineChars="0" w:firstLine="0"/>
      </w:pPr>
    </w:p>
    <w:p w14:paraId="1C79B0D1" w14:textId="0380F27C" w:rsidR="005C0DB1" w:rsidRDefault="005C0DB1" w:rsidP="00EC6FDC">
      <w:pPr>
        <w:ind w:firstLineChars="0" w:firstLine="0"/>
      </w:pPr>
    </w:p>
    <w:p w14:paraId="04E32723" w14:textId="19612403" w:rsidR="005C0DB1" w:rsidRDefault="005C0DB1" w:rsidP="00EC6FDC">
      <w:pPr>
        <w:ind w:firstLineChars="0" w:firstLine="0"/>
      </w:pPr>
    </w:p>
    <w:p w14:paraId="3B649802" w14:textId="1D286948" w:rsidR="005C0DB1" w:rsidRDefault="005C0DB1" w:rsidP="00EC6FDC">
      <w:pPr>
        <w:ind w:firstLineChars="0" w:firstLine="0"/>
      </w:pPr>
    </w:p>
    <w:p w14:paraId="20452769" w14:textId="112BD33F" w:rsidR="005C0DB1" w:rsidRPr="0083287B" w:rsidRDefault="005C0DB1" w:rsidP="0083287B">
      <w:pPr>
        <w:wordWrap w:val="0"/>
        <w:ind w:firstLineChars="0" w:firstLine="0"/>
        <w:jc w:val="right"/>
        <w:rPr>
          <w:rFonts w:eastAsia="Bookman Old Style"/>
          <w:sz w:val="28"/>
          <w:szCs w:val="28"/>
        </w:rPr>
      </w:pPr>
      <w:bookmarkStart w:id="9" w:name="_Hlk71096339"/>
      <w:r>
        <w:rPr>
          <w:shd w:val="clear" w:color="auto" w:fill="231F20"/>
        </w:rPr>
        <w:lastRenderedPageBreak/>
        <w:tab/>
        <w:t xml:space="preserve">      </w:t>
      </w:r>
      <w:r w:rsidR="0083287B">
        <w:rPr>
          <w:shd w:val="clear" w:color="auto" w:fill="231F20"/>
        </w:rPr>
        <w:t xml:space="preserve">                                                        </w:t>
      </w:r>
      <w:r>
        <w:rPr>
          <w:shd w:val="clear" w:color="auto" w:fill="231F20"/>
        </w:rPr>
        <w:t xml:space="preserve"> </w:t>
      </w:r>
      <w:r w:rsidRPr="0083287B">
        <w:rPr>
          <w:w w:val="95"/>
          <w:sz w:val="28"/>
          <w:szCs w:val="28"/>
          <w:shd w:val="clear" w:color="auto" w:fill="231F20"/>
        </w:rPr>
        <w:t>5</w:t>
      </w:r>
      <w:r w:rsidR="00A14E86" w:rsidRPr="0083287B">
        <w:rPr>
          <w:w w:val="95"/>
          <w:sz w:val="28"/>
          <w:szCs w:val="28"/>
          <w:shd w:val="clear" w:color="auto" w:fill="231F20"/>
        </w:rPr>
        <w:t xml:space="preserve"> </w:t>
      </w:r>
    </w:p>
    <w:bookmarkEnd w:id="9"/>
    <w:p w14:paraId="1805AB7B" w14:textId="071FD7A2" w:rsidR="005C0DB1" w:rsidRPr="003C12E2" w:rsidRDefault="00A14E86" w:rsidP="005C0DB1">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五月攻势：</w:t>
      </w:r>
      <w:r w:rsidRPr="00A14E86">
        <w:rPr>
          <w:rFonts w:ascii="黑体" w:eastAsia="黑体" w:hAnsi="黑体" w:hint="eastAsia"/>
          <w:sz w:val="36"/>
          <w:szCs w:val="36"/>
        </w:rPr>
        <w:t>把战争带回</w:t>
      </w:r>
      <w:r w:rsidR="00263BB2">
        <w:rPr>
          <w:rFonts w:ascii="黑体" w:eastAsia="黑体" w:hAnsi="黑体" w:hint="eastAsia"/>
          <w:sz w:val="36"/>
          <w:szCs w:val="36"/>
        </w:rPr>
        <w:t>老</w:t>
      </w:r>
      <w:r w:rsidRPr="00A14E86">
        <w:rPr>
          <w:rFonts w:ascii="黑体" w:eastAsia="黑体" w:hAnsi="黑体" w:hint="eastAsia"/>
          <w:sz w:val="36"/>
          <w:szCs w:val="36"/>
        </w:rPr>
        <w:t>家</w:t>
      </w:r>
    </w:p>
    <w:p w14:paraId="325BBFDB" w14:textId="3EFD97FE" w:rsidR="005C0DB1" w:rsidRDefault="00E63B4E" w:rsidP="00A14E86">
      <w:pPr>
        <w:ind w:firstLine="480"/>
      </w:pPr>
      <w:r w:rsidRPr="00E63B4E">
        <w:rPr>
          <w:rFonts w:hint="eastAsia"/>
        </w:rPr>
        <w:t>这个决定，这个计划，是红军派的每个成员集体讨论后达成的</w:t>
      </w:r>
      <w:r>
        <w:rPr>
          <w:rFonts w:hint="eastAsia"/>
        </w:rPr>
        <w:t>；</w:t>
      </w:r>
      <w:r w:rsidRPr="00E63B4E">
        <w:rPr>
          <w:rFonts w:hint="eastAsia"/>
        </w:rPr>
        <w:t>换句话说，每一个城市里</w:t>
      </w:r>
      <w:r>
        <w:rPr>
          <w:rFonts w:hint="eastAsia"/>
        </w:rPr>
        <w:t>的</w:t>
      </w:r>
      <w:r w:rsidRPr="00E63B4E">
        <w:rPr>
          <w:rFonts w:hint="eastAsia"/>
        </w:rPr>
        <w:t>所有的团体和单位都达成了</w:t>
      </w:r>
      <w:r>
        <w:rPr>
          <w:rFonts w:hint="eastAsia"/>
        </w:rPr>
        <w:t>一条</w:t>
      </w:r>
      <w:r w:rsidRPr="00E63B4E">
        <w:rPr>
          <w:rFonts w:hint="eastAsia"/>
        </w:rPr>
        <w:t>共识，每个人都清楚这意味着什么，这些</w:t>
      </w:r>
      <w:r w:rsidR="00751351">
        <w:rPr>
          <w:rFonts w:hint="eastAsia"/>
        </w:rPr>
        <w:t>袭击</w:t>
      </w:r>
      <w:r w:rsidRPr="00E63B4E">
        <w:rPr>
          <w:rFonts w:hint="eastAsia"/>
        </w:rPr>
        <w:t>的目的是什么。</w:t>
      </w:r>
    </w:p>
    <w:p w14:paraId="7FADD2CB" w14:textId="4739CFA4" w:rsidR="00E63B4E" w:rsidRDefault="00714732" w:rsidP="00E63B4E">
      <w:pPr>
        <w:ind w:firstLine="480"/>
        <w:jc w:val="right"/>
      </w:pPr>
      <w:bookmarkStart w:id="10" w:name="_Hlk71095018"/>
      <w:r>
        <w:rPr>
          <w:rFonts w:hint="eastAsia"/>
        </w:rPr>
        <w:t>布丽吉特</w:t>
      </w:r>
      <w:r w:rsidR="00E63B4E" w:rsidRPr="00E63B4E">
        <w:rPr>
          <w:rFonts w:hint="eastAsia"/>
        </w:rPr>
        <w:t>·莫恩豪普特</w:t>
      </w:r>
    </w:p>
    <w:p w14:paraId="44F484B6" w14:textId="77777777" w:rsidR="00E63B4E" w:rsidRDefault="00E63B4E" w:rsidP="00E63B4E">
      <w:pPr>
        <w:ind w:firstLine="480"/>
        <w:jc w:val="right"/>
      </w:pPr>
      <w:r>
        <w:rPr>
          <w:rFonts w:hint="eastAsia"/>
        </w:rPr>
        <w:t>施塔</w:t>
      </w:r>
      <w:r w:rsidRPr="00E63B4E">
        <w:rPr>
          <w:rFonts w:hint="eastAsia"/>
        </w:rPr>
        <w:t>姆</w:t>
      </w:r>
      <w:r>
        <w:rPr>
          <w:rFonts w:hint="eastAsia"/>
        </w:rPr>
        <w:t>海姆审判</w:t>
      </w:r>
    </w:p>
    <w:bookmarkEnd w:id="10"/>
    <w:p w14:paraId="03B58EDF" w14:textId="6B49DC3D" w:rsidR="00E63B4E" w:rsidRDefault="00E63B4E" w:rsidP="00E63B4E">
      <w:pPr>
        <w:ind w:firstLine="480"/>
        <w:jc w:val="right"/>
      </w:pPr>
      <w:r>
        <w:t>1976.6.22</w:t>
      </w:r>
    </w:p>
    <w:p w14:paraId="0B930B92" w14:textId="77777777" w:rsidR="008C255C" w:rsidRDefault="008C255C" w:rsidP="00E63B4E">
      <w:pPr>
        <w:ind w:firstLine="480"/>
        <w:jc w:val="right"/>
      </w:pPr>
    </w:p>
    <w:p w14:paraId="2C62E834" w14:textId="4FBB15B6" w:rsidR="00E63B4E" w:rsidRDefault="00E63B4E" w:rsidP="00A14E86">
      <w:pPr>
        <w:ind w:firstLine="480"/>
      </w:pPr>
      <w:r w:rsidRPr="00E63B4E">
        <w:rPr>
          <w:rFonts w:hint="eastAsia"/>
        </w:rPr>
        <w:t>1972</w:t>
      </w:r>
      <w:r w:rsidRPr="00E63B4E">
        <w:rPr>
          <w:rFonts w:hint="eastAsia"/>
        </w:rPr>
        <w:t>年</w:t>
      </w:r>
      <w:r w:rsidRPr="00E63B4E">
        <w:rPr>
          <w:rFonts w:hint="eastAsia"/>
        </w:rPr>
        <w:t>5</w:t>
      </w:r>
      <w:r w:rsidRPr="00E63B4E">
        <w:rPr>
          <w:rFonts w:hint="eastAsia"/>
        </w:rPr>
        <w:t>月，在《为人民服务》发表后不久，红军派离开了后勤准备阶段，发动了一系列的</w:t>
      </w:r>
      <w:r w:rsidR="00751351">
        <w:rPr>
          <w:rFonts w:hint="eastAsia"/>
        </w:rPr>
        <w:t>袭击</w:t>
      </w:r>
      <w:r w:rsidRPr="00E63B4E">
        <w:rPr>
          <w:rFonts w:hint="eastAsia"/>
        </w:rPr>
        <w:t>，被称为</w:t>
      </w:r>
      <w:r>
        <w:rPr>
          <w:rFonts w:hint="eastAsia"/>
        </w:rPr>
        <w:t>“</w:t>
      </w:r>
      <w:r w:rsidRPr="00E63B4E">
        <w:rPr>
          <w:rFonts w:hint="eastAsia"/>
        </w:rPr>
        <w:t>五月攻势</w:t>
      </w:r>
      <w:r>
        <w:rPr>
          <w:rFonts w:hint="eastAsia"/>
        </w:rPr>
        <w:t>”</w:t>
      </w:r>
      <w:r w:rsidRPr="00E63B4E">
        <w:rPr>
          <w:rFonts w:hint="eastAsia"/>
        </w:rPr>
        <w:t>载入史册。</w:t>
      </w:r>
    </w:p>
    <w:p w14:paraId="0081FB1D" w14:textId="237F4A86" w:rsidR="0076549F" w:rsidRPr="0076549F" w:rsidRDefault="00E63B4E" w:rsidP="00A14E86">
      <w:pPr>
        <w:ind w:firstLine="480"/>
        <w:rPr>
          <w:vertAlign w:val="superscript"/>
        </w:rPr>
      </w:pPr>
      <w:r w:rsidRPr="00E63B4E">
        <w:rPr>
          <w:rFonts w:hint="eastAsia"/>
        </w:rPr>
        <w:t>5</w:t>
      </w:r>
      <w:r w:rsidRPr="00E63B4E">
        <w:rPr>
          <w:rFonts w:hint="eastAsia"/>
        </w:rPr>
        <w:t>月</w:t>
      </w:r>
      <w:r w:rsidRPr="00E63B4E">
        <w:rPr>
          <w:rFonts w:hint="eastAsia"/>
        </w:rPr>
        <w:t>11</w:t>
      </w:r>
      <w:r w:rsidRPr="00E63B4E">
        <w:rPr>
          <w:rFonts w:hint="eastAsia"/>
        </w:rPr>
        <w:t>日晚，即美国在越南北部港口布下地雷的当天，红军派的“佩特拉·谢</w:t>
      </w:r>
      <w:r w:rsidR="00936EF1">
        <w:rPr>
          <w:rFonts w:hint="eastAsia"/>
        </w:rPr>
        <w:t>尔</w:t>
      </w:r>
      <w:r w:rsidRPr="00E63B4E">
        <w:rPr>
          <w:rFonts w:hint="eastAsia"/>
        </w:rPr>
        <w:t>姆突击队</w:t>
      </w:r>
      <w:r w:rsidR="00936EF1">
        <w:rPr>
          <w:rFonts w:hint="eastAsia"/>
        </w:rPr>
        <w:t>”爆破</w:t>
      </w:r>
      <w:r w:rsidR="00936EF1" w:rsidRPr="00936EF1">
        <w:rPr>
          <w:rFonts w:hint="eastAsia"/>
        </w:rPr>
        <w:t>了美国陆军第五军总部和位于法兰克福的国家安全局。至少发生了三起爆炸，中校保罗·</w:t>
      </w:r>
      <w:r w:rsidR="00936EF1">
        <w:rPr>
          <w:rFonts w:hint="eastAsia"/>
        </w:rPr>
        <w:t>A</w:t>
      </w:r>
      <w:r w:rsidR="00936EF1" w:rsidRPr="00936EF1">
        <w:rPr>
          <w:rFonts w:hint="eastAsia"/>
        </w:rPr>
        <w:t>·布卢姆奎斯特</w:t>
      </w:r>
      <w:r w:rsidR="00AC1F83">
        <w:rPr>
          <w:rFonts w:hint="eastAsia"/>
        </w:rPr>
        <w:t>（</w:t>
      </w:r>
      <w:r w:rsidR="00936EF1" w:rsidRPr="00936EF1">
        <w:rPr>
          <w:rFonts w:hint="eastAsia"/>
        </w:rPr>
        <w:t>Paul A. Bloomquist</w:t>
      </w:r>
      <w:r w:rsidR="00AC1F83">
        <w:rPr>
          <w:rFonts w:hint="eastAsia"/>
        </w:rPr>
        <w:t>）</w:t>
      </w:r>
      <w:r w:rsidR="00936EF1" w:rsidRPr="00936EF1">
        <w:rPr>
          <w:rFonts w:hint="eastAsia"/>
        </w:rPr>
        <w:t>死亡</w:t>
      </w:r>
      <w:r w:rsidR="00936EF1">
        <w:rPr>
          <w:rFonts w:hint="eastAsia"/>
        </w:rPr>
        <w:t>，</w:t>
      </w:r>
      <w:r w:rsidR="00936EF1" w:rsidRPr="00936EF1">
        <w:rPr>
          <w:rFonts w:hint="eastAsia"/>
        </w:rPr>
        <w:t>另有</w:t>
      </w:r>
      <w:r w:rsidR="00936EF1" w:rsidRPr="00936EF1">
        <w:rPr>
          <w:rFonts w:hint="eastAsia"/>
        </w:rPr>
        <w:t>13</w:t>
      </w:r>
      <w:r w:rsidR="00936EF1" w:rsidRPr="00936EF1">
        <w:rPr>
          <w:rFonts w:hint="eastAsia"/>
        </w:rPr>
        <w:t>人受伤。如一名宪兵所指，如果炸弹是在值班时间爆炸的话，伤亡会严重得多。财产损失估计为</w:t>
      </w:r>
      <w:r w:rsidR="00936EF1" w:rsidRPr="00936EF1">
        <w:rPr>
          <w:rFonts w:hint="eastAsia"/>
        </w:rPr>
        <w:t>30</w:t>
      </w:r>
      <w:r w:rsidR="00ED5CF2">
        <w:rPr>
          <w:rFonts w:hint="eastAsia"/>
        </w:rPr>
        <w:t>万</w:t>
      </w:r>
      <w:r w:rsidR="00936EF1" w:rsidRPr="00936EF1">
        <w:rPr>
          <w:rFonts w:hint="eastAsia"/>
        </w:rPr>
        <w:t>美元。</w:t>
      </w:r>
      <w:r w:rsidR="0076549F">
        <w:rPr>
          <w:vertAlign w:val="superscript"/>
        </w:rPr>
        <w:t>1</w:t>
      </w:r>
    </w:p>
    <w:p w14:paraId="17E564F7" w14:textId="619DCEE1" w:rsidR="0076549F" w:rsidRDefault="0076549F" w:rsidP="0076549F">
      <w:pPr>
        <w:ind w:firstLineChars="0" w:firstLine="0"/>
      </w:pPr>
      <w:r>
        <w:rPr>
          <w:rFonts w:hint="eastAsia"/>
        </w:rPr>
        <w:t>1</w:t>
      </w:r>
      <w:r>
        <w:t xml:space="preserve"> </w:t>
      </w:r>
      <w:r>
        <w:rPr>
          <w:rFonts w:hint="eastAsia"/>
        </w:rPr>
        <w:t>D</w:t>
      </w:r>
      <w:r w:rsidRPr="0076549F">
        <w:t>an Synovec,“Security Beefed Up at U.S. installations,” European Stars and</w:t>
      </w:r>
      <w:r>
        <w:t xml:space="preserve"> Stripes, May 13, 1972; Dave Lams, “Police Trace Leads in V Corps Blasts,”</w:t>
      </w:r>
      <w:r>
        <w:rPr>
          <w:rFonts w:hint="eastAsia"/>
        </w:rPr>
        <w:t xml:space="preserve"> </w:t>
      </w:r>
      <w:r>
        <w:t>European Stars and Stripes, May 13, 1972.</w:t>
      </w:r>
    </w:p>
    <w:p w14:paraId="13464B54" w14:textId="0AC48F4A" w:rsidR="0076549F" w:rsidRPr="0076549F" w:rsidRDefault="0076549F" w:rsidP="00A14E86">
      <w:pPr>
        <w:ind w:firstLine="480"/>
      </w:pPr>
    </w:p>
    <w:p w14:paraId="31B9BF15" w14:textId="754AB9E4" w:rsidR="0076549F" w:rsidRDefault="002C06A0" w:rsidP="00A14E86">
      <w:pPr>
        <w:ind w:firstLine="480"/>
        <w:rPr>
          <w:vertAlign w:val="superscript"/>
        </w:rPr>
      </w:pPr>
      <w:r w:rsidRPr="002C06A0">
        <w:rPr>
          <w:rFonts w:hint="eastAsia"/>
        </w:rPr>
        <w:t>“我们在西贡会料到发生这种事</w:t>
      </w:r>
      <w:r>
        <w:rPr>
          <w:rFonts w:hint="eastAsia"/>
        </w:rPr>
        <w:t>，</w:t>
      </w:r>
      <w:r w:rsidRPr="002C06A0">
        <w:rPr>
          <w:rFonts w:hint="eastAsia"/>
        </w:rPr>
        <w:t>”</w:t>
      </w:r>
      <w:r>
        <w:rPr>
          <w:rFonts w:hint="eastAsia"/>
        </w:rPr>
        <w:t>引用</w:t>
      </w:r>
      <w:r w:rsidR="0076549F" w:rsidRPr="0076549F">
        <w:rPr>
          <w:rFonts w:hint="eastAsia"/>
        </w:rPr>
        <w:t>一位刚从越南回来上尉</w:t>
      </w:r>
      <w:r>
        <w:rPr>
          <w:rFonts w:hint="eastAsia"/>
        </w:rPr>
        <w:t>说过的</w:t>
      </w:r>
      <w:r w:rsidR="001375CD">
        <w:rPr>
          <w:rFonts w:hint="eastAsia"/>
        </w:rPr>
        <w:t>话</w:t>
      </w:r>
      <w:r>
        <w:rPr>
          <w:rFonts w:hint="eastAsia"/>
        </w:rPr>
        <w:t>，</w:t>
      </w:r>
      <w:r w:rsidR="0076549F" w:rsidRPr="0076549F">
        <w:rPr>
          <w:rFonts w:hint="eastAsia"/>
        </w:rPr>
        <w:t>“在德国这可</w:t>
      </w:r>
      <w:r>
        <w:rPr>
          <w:rFonts w:hint="eastAsia"/>
        </w:rPr>
        <w:t>不然</w:t>
      </w:r>
      <w:r w:rsidR="0076549F" w:rsidRPr="0076549F">
        <w:rPr>
          <w:rFonts w:hint="eastAsia"/>
        </w:rPr>
        <w:t>。”</w:t>
      </w:r>
      <w:r>
        <w:rPr>
          <w:rFonts w:hint="eastAsia"/>
          <w:vertAlign w:val="superscript"/>
        </w:rPr>
        <w:t>1</w:t>
      </w:r>
    </w:p>
    <w:p w14:paraId="1DAE9143" w14:textId="72AB7D07" w:rsidR="002C06A0" w:rsidRPr="009E1085" w:rsidRDefault="002C06A0" w:rsidP="00A14E86">
      <w:pPr>
        <w:ind w:firstLine="480"/>
        <w:rPr>
          <w:vertAlign w:val="superscript"/>
        </w:rPr>
      </w:pPr>
      <w:r w:rsidRPr="002C06A0">
        <w:rPr>
          <w:rFonts w:hint="eastAsia"/>
        </w:rPr>
        <w:t>人们可以想象，这样的话会让很多人脸上露出笑容，在</w:t>
      </w:r>
      <w:r w:rsidRPr="002C06A0">
        <w:rPr>
          <w:rFonts w:hint="eastAsia"/>
        </w:rPr>
        <w:t>24</w:t>
      </w:r>
      <w:r w:rsidRPr="002C06A0">
        <w:rPr>
          <w:rFonts w:hint="eastAsia"/>
        </w:rPr>
        <w:t>小时内，美国军方官员报告称收到了一系列威胁，承诺会进行各种后续袭击。这些威胁很快就像滚雪球一样越滚越大，到</w:t>
      </w:r>
      <w:r w:rsidRPr="002C06A0">
        <w:rPr>
          <w:rFonts w:hint="eastAsia"/>
        </w:rPr>
        <w:t>6</w:t>
      </w:r>
      <w:r w:rsidRPr="002C06A0">
        <w:rPr>
          <w:rFonts w:hint="eastAsia"/>
        </w:rPr>
        <w:t>月初，《法兰克福汇报》</w:t>
      </w:r>
      <w:r>
        <w:rPr>
          <w:rFonts w:hint="eastAsia"/>
        </w:rPr>
        <w:t>报道：</w:t>
      </w:r>
      <w:r w:rsidRPr="002C06A0">
        <w:rPr>
          <w:rFonts w:hint="eastAsia"/>
        </w:rPr>
        <w:t>“高中生、酒鬼、精神病患者和罪犯”打了成千上万个这样的电话。</w:t>
      </w:r>
      <w:r w:rsidR="009E1085">
        <w:rPr>
          <w:rFonts w:hint="eastAsia"/>
          <w:vertAlign w:val="superscript"/>
        </w:rPr>
        <w:t>2</w:t>
      </w:r>
    </w:p>
    <w:p w14:paraId="413A860F" w14:textId="121CB72A" w:rsidR="002C06A0" w:rsidRPr="009E1085" w:rsidRDefault="009E1085" w:rsidP="00A14E86">
      <w:pPr>
        <w:ind w:firstLine="480"/>
        <w:rPr>
          <w:vertAlign w:val="superscript"/>
        </w:rPr>
      </w:pPr>
      <w:r>
        <w:rPr>
          <w:rFonts w:hint="eastAsia"/>
        </w:rPr>
        <w:t>“</w:t>
      </w:r>
      <w:r w:rsidR="002C06A0" w:rsidRPr="002C06A0">
        <w:rPr>
          <w:rFonts w:hint="eastAsia"/>
        </w:rPr>
        <w:t>这些电话，</w:t>
      </w:r>
      <w:r>
        <w:rPr>
          <w:rFonts w:hint="eastAsia"/>
        </w:rPr>
        <w:t>”</w:t>
      </w:r>
      <w:r w:rsidR="002C06A0" w:rsidRPr="002C06A0">
        <w:rPr>
          <w:rFonts w:hint="eastAsia"/>
        </w:rPr>
        <w:t>美国中将威利亚德</w:t>
      </w:r>
      <w:r w:rsidR="002C06A0">
        <w:rPr>
          <w:rFonts w:hint="eastAsia"/>
        </w:rPr>
        <w:t>·</w:t>
      </w:r>
      <w:r w:rsidR="002C06A0" w:rsidRPr="002C06A0">
        <w:rPr>
          <w:rFonts w:hint="eastAsia"/>
        </w:rPr>
        <w:t>皮尔逊</w:t>
      </w:r>
      <w:r w:rsidR="002C06A0">
        <w:rPr>
          <w:rFonts w:hint="eastAsia"/>
        </w:rPr>
        <w:t>（</w:t>
      </w:r>
      <w:r w:rsidR="002C06A0">
        <w:rPr>
          <w:rFonts w:hint="eastAsia"/>
        </w:rPr>
        <w:t>W</w:t>
      </w:r>
      <w:r w:rsidR="002C06A0" w:rsidRPr="002C06A0">
        <w:t>illard Pearson</w:t>
      </w:r>
      <w:r w:rsidR="002C06A0">
        <w:rPr>
          <w:rFonts w:hint="eastAsia"/>
        </w:rPr>
        <w:t>）</w:t>
      </w:r>
      <w:r w:rsidR="002C06A0" w:rsidRPr="002C06A0">
        <w:rPr>
          <w:rFonts w:hint="eastAsia"/>
        </w:rPr>
        <w:t>以类似的语气抱怨道，</w:t>
      </w:r>
      <w:r>
        <w:rPr>
          <w:rFonts w:hint="eastAsia"/>
        </w:rPr>
        <w:t>“</w:t>
      </w:r>
      <w:r w:rsidRPr="009E1085">
        <w:rPr>
          <w:rFonts w:hint="eastAsia"/>
        </w:rPr>
        <w:t>是由精神不正常或不负责任的人打的，试图在我们的社区内制造紧张或恐慌。</w:t>
      </w:r>
      <w:r>
        <w:rPr>
          <w:rFonts w:hint="eastAsia"/>
        </w:rPr>
        <w:t>”</w:t>
      </w:r>
      <w:r>
        <w:rPr>
          <w:rFonts w:hint="eastAsia"/>
          <w:vertAlign w:val="superscript"/>
        </w:rPr>
        <w:t>3</w:t>
      </w:r>
    </w:p>
    <w:p w14:paraId="7D0DB66F" w14:textId="0EFE5B08" w:rsidR="009E1085" w:rsidRDefault="009E1085" w:rsidP="00A14E86">
      <w:pPr>
        <w:ind w:firstLine="480"/>
        <w:rPr>
          <w:vertAlign w:val="superscript"/>
        </w:rPr>
      </w:pPr>
      <w:r w:rsidRPr="009E1085">
        <w:rPr>
          <w:rFonts w:hint="eastAsia"/>
        </w:rPr>
        <w:t>鉴于红军派总是发布适当的公报，这些威胁很可能是那些仅仅因为</w:t>
      </w:r>
      <w:r w:rsidR="00312277">
        <w:rPr>
          <w:rFonts w:hint="eastAsia"/>
        </w:rPr>
        <w:t>乐见于</w:t>
      </w:r>
      <w:r w:rsidRPr="009E1085">
        <w:rPr>
          <w:rFonts w:hint="eastAsia"/>
        </w:rPr>
        <w:t>美国人最终被</w:t>
      </w:r>
      <w:r w:rsidR="00D606FF">
        <w:rPr>
          <w:rFonts w:hint="eastAsia"/>
        </w:rPr>
        <w:t>袭击</w:t>
      </w:r>
      <w:r w:rsidR="00DB5D96">
        <w:rPr>
          <w:rFonts w:hint="eastAsia"/>
        </w:rPr>
        <w:t>的</w:t>
      </w:r>
      <w:r w:rsidRPr="009E1085">
        <w:rPr>
          <w:rFonts w:hint="eastAsia"/>
        </w:rPr>
        <w:t>人所为。</w:t>
      </w:r>
      <w:r w:rsidR="0055586C">
        <w:rPr>
          <w:rFonts w:hint="eastAsia"/>
        </w:rPr>
        <w:t>政</w:t>
      </w:r>
      <w:r w:rsidR="00D606FF" w:rsidRPr="00D606FF">
        <w:rPr>
          <w:rFonts w:hint="eastAsia"/>
        </w:rPr>
        <w:t>府一点也不觉得好笑，他们注意到，虚假的炸弹威胁对仓库、报</w:t>
      </w:r>
      <w:r w:rsidR="00D606FF">
        <w:rPr>
          <w:rFonts w:hint="eastAsia"/>
        </w:rPr>
        <w:t>社</w:t>
      </w:r>
      <w:r w:rsidR="00D606FF" w:rsidRPr="00D606FF">
        <w:rPr>
          <w:rFonts w:hint="eastAsia"/>
        </w:rPr>
        <w:t>、工厂和银行造成了严重的经济后果。</w:t>
      </w:r>
      <w:r w:rsidR="0035636E" w:rsidRPr="0035636E">
        <w:rPr>
          <w:rFonts w:hint="eastAsia"/>
        </w:rPr>
        <w:t>更重要的是，一波又一波的政治恶作剧电话助长了一种</w:t>
      </w:r>
      <w:r w:rsidR="00867622">
        <w:rPr>
          <w:rFonts w:hint="eastAsia"/>
        </w:rPr>
        <w:t>噪音干扰信号的</w:t>
      </w:r>
      <w:r w:rsidR="0035636E" w:rsidRPr="0035636E">
        <w:rPr>
          <w:rFonts w:hint="eastAsia"/>
        </w:rPr>
        <w:t>局面，这只会对游击队有</w:t>
      </w:r>
      <w:r w:rsidR="0035636E" w:rsidRPr="0035636E">
        <w:rPr>
          <w:rFonts w:hint="eastAsia"/>
        </w:rPr>
        <w:lastRenderedPageBreak/>
        <w:t>利。这种活动也有一定的风险</w:t>
      </w:r>
      <w:r w:rsidR="0035636E">
        <w:rPr>
          <w:rFonts w:hint="eastAsia"/>
        </w:rPr>
        <w:t>：</w:t>
      </w:r>
      <w:r w:rsidR="00A064C5">
        <w:rPr>
          <w:rFonts w:hint="eastAsia"/>
        </w:rPr>
        <w:t>搞</w:t>
      </w:r>
      <w:r w:rsidR="0035636E" w:rsidRPr="0035636E">
        <w:rPr>
          <w:rFonts w:hint="eastAsia"/>
        </w:rPr>
        <w:t>这些虚假的炸弹威胁被判处监禁</w:t>
      </w:r>
      <w:r w:rsidR="00A064C5" w:rsidRPr="0035636E">
        <w:rPr>
          <w:rFonts w:hint="eastAsia"/>
        </w:rPr>
        <w:t>的</w:t>
      </w:r>
      <w:r w:rsidR="0035636E" w:rsidRPr="0035636E">
        <w:rPr>
          <w:rFonts w:hint="eastAsia"/>
        </w:rPr>
        <w:t>时间从几个月到高达三年。</w:t>
      </w:r>
      <w:r w:rsidR="007A3E32">
        <w:rPr>
          <w:rFonts w:hint="eastAsia"/>
          <w:vertAlign w:val="superscript"/>
        </w:rPr>
        <w:t>4</w:t>
      </w:r>
    </w:p>
    <w:p w14:paraId="3EDD191D" w14:textId="18D9218E" w:rsidR="007A3E32" w:rsidRDefault="007A3E32" w:rsidP="00A14E86">
      <w:pPr>
        <w:ind w:firstLine="480"/>
      </w:pPr>
      <w:r w:rsidRPr="007A3E32">
        <w:rPr>
          <w:rFonts w:hint="eastAsia"/>
        </w:rPr>
        <w:t>在第一起爆炸案</w:t>
      </w:r>
      <w:r>
        <w:rPr>
          <w:rFonts w:hint="eastAsia"/>
        </w:rPr>
        <w:t>后</w:t>
      </w:r>
      <w:r w:rsidRPr="007A3E32">
        <w:rPr>
          <w:rFonts w:hint="eastAsia"/>
        </w:rPr>
        <w:t>的第二天，即</w:t>
      </w:r>
      <w:r w:rsidRPr="007A3E32">
        <w:rPr>
          <w:rFonts w:hint="eastAsia"/>
        </w:rPr>
        <w:t>5</w:t>
      </w:r>
      <w:r w:rsidRPr="007A3E32">
        <w:rPr>
          <w:rFonts w:hint="eastAsia"/>
        </w:rPr>
        <w:t>月</w:t>
      </w:r>
      <w:r w:rsidRPr="007A3E32">
        <w:rPr>
          <w:rFonts w:hint="eastAsia"/>
        </w:rPr>
        <w:t>12</w:t>
      </w:r>
      <w:r w:rsidRPr="007A3E32">
        <w:rPr>
          <w:rFonts w:hint="eastAsia"/>
        </w:rPr>
        <w:t>日，巴伐利亚州的两个城市发生了针对</w:t>
      </w:r>
      <w:r w:rsidRPr="007A3E32">
        <w:rPr>
          <w:rFonts w:hint="eastAsia"/>
        </w:rPr>
        <w:t>3</w:t>
      </w:r>
      <w:r w:rsidRPr="007A3E32">
        <w:rPr>
          <w:rFonts w:hint="eastAsia"/>
        </w:rPr>
        <w:t>月</w:t>
      </w:r>
      <w:r w:rsidRPr="007A3E32">
        <w:rPr>
          <w:rFonts w:hint="eastAsia"/>
        </w:rPr>
        <w:t>2</w:t>
      </w:r>
      <w:r w:rsidRPr="007A3E32">
        <w:rPr>
          <w:rFonts w:hint="eastAsia"/>
        </w:rPr>
        <w:t>日魏斯贝克被枪杀事件的</w:t>
      </w:r>
      <w:r>
        <w:rPr>
          <w:rFonts w:hint="eastAsia"/>
        </w:rPr>
        <w:t>报复</w:t>
      </w:r>
      <w:r w:rsidRPr="007A3E32">
        <w:rPr>
          <w:rFonts w:hint="eastAsia"/>
        </w:rPr>
        <w:t>袭击。在奥格斯堡，炸弹被放置在警察总部内，一名警察受了轻伤。在州府慕尼黑，一</w:t>
      </w:r>
      <w:r w:rsidR="00ED5CF2">
        <w:rPr>
          <w:rFonts w:hint="eastAsia"/>
        </w:rPr>
        <w:t>辆</w:t>
      </w:r>
      <w:r w:rsidR="00ED5CF2" w:rsidRPr="007A3E32">
        <w:rPr>
          <w:rFonts w:hint="eastAsia"/>
        </w:rPr>
        <w:t>炸弹</w:t>
      </w:r>
      <w:r w:rsidRPr="007A3E32">
        <w:rPr>
          <w:rFonts w:hint="eastAsia"/>
        </w:rPr>
        <w:t>汽车就停在</w:t>
      </w:r>
      <w:r>
        <w:rPr>
          <w:rFonts w:hint="eastAsia"/>
        </w:rPr>
        <w:t>有</w:t>
      </w:r>
      <w:r w:rsidRPr="007A3E32">
        <w:rPr>
          <w:rFonts w:hint="eastAsia"/>
        </w:rPr>
        <w:t>六层</w:t>
      </w:r>
      <w:r>
        <w:rPr>
          <w:rFonts w:hint="eastAsia"/>
        </w:rPr>
        <w:t>楼的</w:t>
      </w:r>
      <w:r w:rsidRPr="007A3E32">
        <w:rPr>
          <w:rFonts w:hint="eastAsia"/>
        </w:rPr>
        <w:t>警察大楼</w:t>
      </w:r>
      <w:r w:rsidR="00ED5CF2">
        <w:rPr>
          <w:rFonts w:hint="eastAsia"/>
        </w:rPr>
        <w:t>边</w:t>
      </w:r>
      <w:r>
        <w:rPr>
          <w:rFonts w:hint="eastAsia"/>
        </w:rPr>
        <w:t>；</w:t>
      </w:r>
      <w:r w:rsidRPr="007A3E32">
        <w:rPr>
          <w:rFonts w:hint="eastAsia"/>
        </w:rPr>
        <w:t>爆炸把</w:t>
      </w:r>
      <w:r>
        <w:rPr>
          <w:rFonts w:hint="eastAsia"/>
        </w:rPr>
        <w:t>一楼到</w:t>
      </w:r>
      <w:r w:rsidRPr="007A3E32">
        <w:rPr>
          <w:rFonts w:hint="eastAsia"/>
        </w:rPr>
        <w:t>顶楼的窗户都炸飞了。附近的一个收费站收到了电话警告，但警方得到消息时，已经没有足够的时间疏散了——</w:t>
      </w:r>
      <w:r w:rsidRPr="007A3E32">
        <w:rPr>
          <w:rFonts w:hint="eastAsia"/>
        </w:rPr>
        <w:t>12</w:t>
      </w:r>
      <w:r w:rsidRPr="007A3E32">
        <w:rPr>
          <w:rFonts w:hint="eastAsia"/>
        </w:rPr>
        <w:t>人受伤，损失估计高达</w:t>
      </w:r>
      <w:r w:rsidRPr="007A3E32">
        <w:rPr>
          <w:rFonts w:hint="eastAsia"/>
        </w:rPr>
        <w:t>15</w:t>
      </w:r>
      <w:r w:rsidRPr="007A3E32">
        <w:rPr>
          <w:rFonts w:hint="eastAsia"/>
        </w:rPr>
        <w:t>万美元</w:t>
      </w:r>
      <w:r w:rsidR="006D124F">
        <w:rPr>
          <w:rFonts w:hint="eastAsia"/>
          <w:vertAlign w:val="superscript"/>
        </w:rPr>
        <w:t>5</w:t>
      </w:r>
      <w:r w:rsidRPr="007A3E32">
        <w:rPr>
          <w:rFonts w:hint="eastAsia"/>
        </w:rPr>
        <w:t>。红军派</w:t>
      </w:r>
      <w:r>
        <w:rPr>
          <w:rFonts w:hint="eastAsia"/>
        </w:rPr>
        <w:t>的“</w:t>
      </w:r>
      <w:r w:rsidRPr="007A3E32">
        <w:rPr>
          <w:rFonts w:hint="eastAsia"/>
        </w:rPr>
        <w:t>托马斯·</w:t>
      </w:r>
      <w:r w:rsidR="0085400C">
        <w:rPr>
          <w:rFonts w:hint="eastAsia"/>
        </w:rPr>
        <w:t>魏</w:t>
      </w:r>
      <w:r w:rsidRPr="007A3E32">
        <w:rPr>
          <w:rFonts w:hint="eastAsia"/>
        </w:rPr>
        <w:t>斯贝克突击队</w:t>
      </w:r>
      <w:r>
        <w:rPr>
          <w:rFonts w:hint="eastAsia"/>
        </w:rPr>
        <w:t>”</w:t>
      </w:r>
      <w:r w:rsidRPr="007A3E32">
        <w:rPr>
          <w:rFonts w:hint="eastAsia"/>
        </w:rPr>
        <w:t>宣称对这些爆炸事件负责</w:t>
      </w:r>
      <w:r>
        <w:rPr>
          <w:rFonts w:hint="eastAsia"/>
        </w:rPr>
        <w:t>。</w:t>
      </w:r>
    </w:p>
    <w:p w14:paraId="55A46526" w14:textId="32EC1F9E" w:rsidR="00500DB8" w:rsidRPr="006D124F" w:rsidRDefault="006D124F" w:rsidP="00500DB8">
      <w:pPr>
        <w:ind w:firstLineChars="0" w:firstLine="0"/>
      </w:pPr>
      <w:r>
        <w:rPr>
          <w:rFonts w:hint="eastAsia"/>
        </w:rPr>
        <w:t>1</w:t>
      </w:r>
      <w:r>
        <w:t xml:space="preserve"> </w:t>
      </w:r>
      <w:r w:rsidRPr="006D124F">
        <w:t>Synovec,</w:t>
      </w:r>
      <w:r>
        <w:t xml:space="preserve"> “</w:t>
      </w:r>
      <w:r w:rsidRPr="006D124F">
        <w:t>Security Beefed Up.</w:t>
      </w:r>
      <w:r>
        <w:t>”</w:t>
      </w:r>
    </w:p>
    <w:p w14:paraId="4735CA53" w14:textId="4BFB8905" w:rsidR="006D124F" w:rsidRDefault="006D124F" w:rsidP="006D124F">
      <w:pPr>
        <w:ind w:firstLineChars="0" w:firstLine="0"/>
      </w:pPr>
      <w:r>
        <w:rPr>
          <w:rFonts w:hint="eastAsia"/>
        </w:rPr>
        <w:t>2</w:t>
      </w:r>
      <w:r>
        <w:t xml:space="preserve"> </w:t>
      </w:r>
      <w:r w:rsidRPr="006D124F">
        <w:t xml:space="preserve">Thomas Kirn, </w:t>
      </w:r>
      <w:r>
        <w:t>“</w:t>
      </w:r>
      <w:r w:rsidRPr="006D124F">
        <w:t>Bombendrohungen werden schnell geahndet,</w:t>
      </w:r>
      <w:r>
        <w:t>”</w:t>
      </w:r>
      <w:r w:rsidRPr="006D124F">
        <w:t xml:space="preserve"> </w:t>
      </w:r>
      <w:r w:rsidRPr="006D124F">
        <w:rPr>
          <w:i/>
          <w:iCs/>
        </w:rPr>
        <w:t>Frankfurter</w:t>
      </w:r>
      <w:r>
        <w:rPr>
          <w:i/>
          <w:iCs/>
        </w:rPr>
        <w:t xml:space="preserve"> </w:t>
      </w:r>
      <w:r w:rsidRPr="006D124F">
        <w:rPr>
          <w:i/>
          <w:iCs/>
        </w:rPr>
        <w:t xml:space="preserve">Allgemeine Zeitung, </w:t>
      </w:r>
      <w:r w:rsidRPr="006D124F">
        <w:t>June 9, 1972.</w:t>
      </w:r>
    </w:p>
    <w:p w14:paraId="2CFECE47" w14:textId="24AD07BD" w:rsidR="006D124F" w:rsidRDefault="006D124F" w:rsidP="006D124F">
      <w:pPr>
        <w:ind w:firstLineChars="0" w:firstLine="0"/>
      </w:pPr>
      <w:r>
        <w:rPr>
          <w:rFonts w:hint="eastAsia"/>
        </w:rPr>
        <w:t>3</w:t>
      </w:r>
      <w:r>
        <w:t xml:space="preserve"> “</w:t>
      </w:r>
      <w:r w:rsidRPr="006D124F">
        <w:t>General Pearson seeks community help in solving Frankfurt bombings,</w:t>
      </w:r>
      <w:r>
        <w:t xml:space="preserve">” </w:t>
      </w:r>
      <w:r w:rsidRPr="006D124F">
        <w:rPr>
          <w:i/>
          <w:iCs/>
        </w:rPr>
        <w:t xml:space="preserve">European Stars and Stripes, </w:t>
      </w:r>
      <w:r w:rsidRPr="006D124F">
        <w:t>May 16, 1972.</w:t>
      </w:r>
    </w:p>
    <w:p w14:paraId="6468BFB9" w14:textId="76120C33" w:rsidR="006D124F" w:rsidRDefault="006D124F" w:rsidP="00500DB8">
      <w:pPr>
        <w:ind w:firstLineChars="0" w:firstLine="0"/>
      </w:pPr>
      <w:r>
        <w:rPr>
          <w:rFonts w:hint="eastAsia"/>
        </w:rPr>
        <w:t>4</w:t>
      </w:r>
      <w:r>
        <w:t xml:space="preserve"> </w:t>
      </w:r>
      <w:r w:rsidRPr="006D124F">
        <w:t xml:space="preserve">Kirn, </w:t>
      </w:r>
      <w:r w:rsidR="00FE0936">
        <w:t>“</w:t>
      </w:r>
      <w:r w:rsidRPr="006D124F">
        <w:t>Bombendrohungen werden schnell geahndet.</w:t>
      </w:r>
      <w:r w:rsidR="00FE0936">
        <w:t>”</w:t>
      </w:r>
    </w:p>
    <w:p w14:paraId="7586FC17" w14:textId="585F5FD9" w:rsidR="006D124F" w:rsidRDefault="006D124F" w:rsidP="00500DB8">
      <w:pPr>
        <w:ind w:firstLineChars="0" w:firstLine="0"/>
      </w:pPr>
      <w:r>
        <w:rPr>
          <w:rFonts w:hint="eastAsia"/>
        </w:rPr>
        <w:t>5</w:t>
      </w:r>
      <w:r>
        <w:t xml:space="preserve"> </w:t>
      </w:r>
      <w:r w:rsidRPr="006D124F">
        <w:rPr>
          <w:i/>
          <w:iCs/>
        </w:rPr>
        <w:t xml:space="preserve">European Stars and Stripes, </w:t>
      </w:r>
      <w:r w:rsidR="00FE0936">
        <w:t>“</w:t>
      </w:r>
      <w:r w:rsidRPr="006D124F">
        <w:t>German Facilities Struck by Bombs,</w:t>
      </w:r>
      <w:r w:rsidR="00FE0936">
        <w:t>”</w:t>
      </w:r>
      <w:r w:rsidRPr="006D124F">
        <w:t xml:space="preserve"> May 13, 1972.</w:t>
      </w:r>
    </w:p>
    <w:p w14:paraId="2C4773AA" w14:textId="77777777" w:rsidR="00500DB8" w:rsidRDefault="00500DB8" w:rsidP="00A14E86">
      <w:pPr>
        <w:ind w:firstLine="480"/>
      </w:pPr>
    </w:p>
    <w:p w14:paraId="4D3193A3" w14:textId="7309B054" w:rsidR="007A3E32" w:rsidRDefault="005B2B4A" w:rsidP="00A14E86">
      <w:pPr>
        <w:ind w:firstLine="480"/>
      </w:pPr>
      <w:r w:rsidRPr="005B2B4A">
        <w:rPr>
          <w:rFonts w:hint="eastAsia"/>
        </w:rPr>
        <w:t>5</w:t>
      </w:r>
      <w:r w:rsidRPr="005B2B4A">
        <w:rPr>
          <w:rFonts w:hint="eastAsia"/>
        </w:rPr>
        <w:t>月</w:t>
      </w:r>
      <w:r w:rsidRPr="005B2B4A">
        <w:rPr>
          <w:rFonts w:hint="eastAsia"/>
        </w:rPr>
        <w:t>16</w:t>
      </w:r>
      <w:r w:rsidRPr="005B2B4A">
        <w:rPr>
          <w:rFonts w:hint="eastAsia"/>
        </w:rPr>
        <w:t>日，在卡尔斯鲁厄，红军派的</w:t>
      </w:r>
      <w:r>
        <w:rPr>
          <w:rFonts w:hint="eastAsia"/>
        </w:rPr>
        <w:t>“</w:t>
      </w:r>
      <w:r w:rsidRPr="005B2B4A">
        <w:rPr>
          <w:rFonts w:hint="eastAsia"/>
        </w:rPr>
        <w:t>曼弗雷德·格拉斯霍夫</w:t>
      </w:r>
      <w:r>
        <w:rPr>
          <w:rFonts w:hint="eastAsia"/>
        </w:rPr>
        <w:t>”</w:t>
      </w:r>
      <w:r w:rsidR="002D4D34" w:rsidRPr="002D4D34">
        <w:rPr>
          <w:rFonts w:hint="eastAsia"/>
        </w:rPr>
        <w:t>在联邦最高法院法官布登贝格的汽车里放置了一枚炸弹。布登</w:t>
      </w:r>
      <w:r w:rsidR="002D4D34">
        <w:rPr>
          <w:rFonts w:hint="eastAsia"/>
        </w:rPr>
        <w:t>贝</w:t>
      </w:r>
      <w:r w:rsidR="002D4D34" w:rsidRPr="002D4D34">
        <w:rPr>
          <w:rFonts w:hint="eastAsia"/>
        </w:rPr>
        <w:t>格被任命负责所有红军派</w:t>
      </w:r>
      <w:r w:rsidR="002D4D34">
        <w:rPr>
          <w:rFonts w:hint="eastAsia"/>
        </w:rPr>
        <w:t>相关</w:t>
      </w:r>
      <w:r w:rsidR="002D4D34" w:rsidRPr="002D4D34">
        <w:rPr>
          <w:rFonts w:hint="eastAsia"/>
        </w:rPr>
        <w:t>案件。然而，开车的不是法官，而是他的妻子，她正在接他下班的路上。</w:t>
      </w:r>
      <w:r w:rsidR="002D4D34">
        <w:rPr>
          <w:rFonts w:hint="eastAsia"/>
        </w:rPr>
        <w:t>格尔塔·</w:t>
      </w:r>
      <w:r w:rsidR="002D4D34" w:rsidRPr="002D4D34">
        <w:rPr>
          <w:rFonts w:hint="eastAsia"/>
        </w:rPr>
        <w:t>布登贝格</w:t>
      </w:r>
      <w:r w:rsidR="002D4D34">
        <w:rPr>
          <w:rFonts w:hint="eastAsia"/>
        </w:rPr>
        <w:t>（</w:t>
      </w:r>
      <w:r w:rsidR="002D4D34" w:rsidRPr="002D4D34">
        <w:rPr>
          <w:rFonts w:hint="eastAsia"/>
        </w:rPr>
        <w:t>Gerta Buddenberg</w:t>
      </w:r>
      <w:r w:rsidR="002D4D34">
        <w:rPr>
          <w:rFonts w:hint="eastAsia"/>
        </w:rPr>
        <w:t>）</w:t>
      </w:r>
      <w:r w:rsidR="002D4D34" w:rsidRPr="002D4D34">
        <w:rPr>
          <w:rFonts w:hint="eastAsia"/>
        </w:rPr>
        <w:t>受了重伤，但活了下来。</w:t>
      </w:r>
      <w:r w:rsidR="002D4D34" w:rsidRPr="002D4D34">
        <w:rPr>
          <w:rFonts w:hint="eastAsia"/>
        </w:rPr>
        <w:t>5</w:t>
      </w:r>
      <w:r w:rsidR="002D4D34" w:rsidRPr="002D4D34">
        <w:rPr>
          <w:rFonts w:hint="eastAsia"/>
        </w:rPr>
        <w:t>月</w:t>
      </w:r>
      <w:r w:rsidR="002D4D34" w:rsidRPr="002D4D34">
        <w:rPr>
          <w:rFonts w:hint="eastAsia"/>
        </w:rPr>
        <w:t>19</w:t>
      </w:r>
      <w:r w:rsidR="002D4D34" w:rsidRPr="002D4D34">
        <w:rPr>
          <w:rFonts w:hint="eastAsia"/>
        </w:rPr>
        <w:t>日，位于汉堡的施普林格出版社大楼遭到炸弹袭击，以报复其报纸上不断刊登的红色</w:t>
      </w:r>
      <w:r w:rsidR="00DE4AFD">
        <w:rPr>
          <w:rFonts w:hint="eastAsia"/>
        </w:rPr>
        <w:t>嘲讽</w:t>
      </w:r>
      <w:r w:rsidR="002D4D34" w:rsidRPr="002D4D34">
        <w:rPr>
          <w:rFonts w:hint="eastAsia"/>
        </w:rPr>
        <w:t>和反叛乱宣传。</w:t>
      </w:r>
      <w:r w:rsidR="00A064C5" w:rsidRPr="00A064C5">
        <w:rPr>
          <w:rFonts w:hint="eastAsia"/>
        </w:rPr>
        <w:t>一枚炸弹在校对室爆炸，两枚在厕所爆炸。三次电话警告被忽视，结果有</w:t>
      </w:r>
      <w:r w:rsidR="00A064C5" w:rsidRPr="00A064C5">
        <w:rPr>
          <w:rFonts w:hint="eastAsia"/>
        </w:rPr>
        <w:t>17</w:t>
      </w:r>
      <w:r w:rsidR="00A064C5" w:rsidRPr="00A064C5">
        <w:rPr>
          <w:rFonts w:hint="eastAsia"/>
        </w:rPr>
        <w:t>名雇员受伤，其中两人重伤。</w:t>
      </w:r>
      <w:r w:rsidR="00DE4AFD" w:rsidRPr="00DE4AFD">
        <w:rPr>
          <w:rFonts w:hint="eastAsia"/>
        </w:rPr>
        <w:t>这次袭击是由红军派的</w:t>
      </w:r>
      <w:r w:rsidR="00DE4AFD">
        <w:rPr>
          <w:rFonts w:hint="eastAsia"/>
        </w:rPr>
        <w:t>“</w:t>
      </w:r>
      <w:r w:rsidR="00220115">
        <w:rPr>
          <w:rFonts w:hint="eastAsia"/>
        </w:rPr>
        <w:t>六二</w:t>
      </w:r>
      <w:r w:rsidR="00DE4AFD">
        <w:rPr>
          <w:rFonts w:hint="eastAsia"/>
        </w:rPr>
        <w:t>突击队”宣称负责。</w:t>
      </w:r>
    </w:p>
    <w:p w14:paraId="754ADB51" w14:textId="13AE1875" w:rsidR="00DE4AFD" w:rsidRDefault="00DE4AFD" w:rsidP="00A14E86">
      <w:pPr>
        <w:ind w:firstLine="480"/>
        <w:rPr>
          <w:vertAlign w:val="superscript"/>
        </w:rPr>
      </w:pPr>
      <w:r w:rsidRPr="00DE4AFD">
        <w:rPr>
          <w:rFonts w:hint="eastAsia"/>
        </w:rPr>
        <w:t>后来一位</w:t>
      </w:r>
      <w:r>
        <w:rPr>
          <w:rFonts w:hint="eastAsia"/>
        </w:rPr>
        <w:t>施</w:t>
      </w:r>
      <w:r w:rsidRPr="00DE4AFD">
        <w:rPr>
          <w:rFonts w:hint="eastAsia"/>
        </w:rPr>
        <w:t>普林格编辑的话</w:t>
      </w:r>
      <w:r>
        <w:rPr>
          <w:rFonts w:hint="eastAsia"/>
        </w:rPr>
        <w:t>被</w:t>
      </w:r>
      <w:r w:rsidRPr="00DE4AFD">
        <w:rPr>
          <w:rFonts w:hint="eastAsia"/>
        </w:rPr>
        <w:t>援引</w:t>
      </w:r>
      <w:r>
        <w:rPr>
          <w:rFonts w:hint="eastAsia"/>
        </w:rPr>
        <w:t>：“</w:t>
      </w:r>
      <w:r w:rsidRPr="00DE4AFD">
        <w:rPr>
          <w:rFonts w:hint="eastAsia"/>
        </w:rPr>
        <w:t>让我感到惊讶的是，如果他们想要袭击施普林格大楼，他们</w:t>
      </w:r>
      <w:r>
        <w:rPr>
          <w:rFonts w:hint="eastAsia"/>
        </w:rPr>
        <w:t>居然</w:t>
      </w:r>
      <w:r w:rsidRPr="00DE4AFD">
        <w:rPr>
          <w:rFonts w:hint="eastAsia"/>
        </w:rPr>
        <w:t>会选择校对人员，他们的观点相当偏左。</w:t>
      </w:r>
      <w:r w:rsidR="006E63E1" w:rsidRPr="006E63E1">
        <w:rPr>
          <w:rFonts w:hint="eastAsia"/>
        </w:rPr>
        <w:t>我</w:t>
      </w:r>
      <w:r w:rsidR="006E63E1">
        <w:rPr>
          <w:rFonts w:hint="eastAsia"/>
        </w:rPr>
        <w:t>本来以为</w:t>
      </w:r>
      <w:r w:rsidR="006E63E1" w:rsidRPr="006E63E1">
        <w:rPr>
          <w:rFonts w:hint="eastAsia"/>
        </w:rPr>
        <w:t>如果他们想进行真正的</w:t>
      </w:r>
      <w:r w:rsidR="0074598F">
        <w:rPr>
          <w:rFonts w:hint="eastAsia"/>
        </w:rPr>
        <w:t>袭击</w:t>
      </w:r>
      <w:r w:rsidR="006E63E1" w:rsidRPr="006E63E1">
        <w:rPr>
          <w:rFonts w:hint="eastAsia"/>
        </w:rPr>
        <w:t>，还有更</w:t>
      </w:r>
      <w:r w:rsidR="006E63E1">
        <w:rPr>
          <w:rFonts w:hint="eastAsia"/>
        </w:rPr>
        <w:t>有价值的</w:t>
      </w:r>
      <w:r w:rsidR="006E63E1" w:rsidRPr="006E63E1">
        <w:rPr>
          <w:rFonts w:hint="eastAsia"/>
        </w:rPr>
        <w:t>目标可以选择。如果他们选择计算机中心，那会对大楼造成更大的破坏。</w:t>
      </w:r>
      <w:r>
        <w:rPr>
          <w:rFonts w:hint="eastAsia"/>
        </w:rPr>
        <w:t>”</w:t>
      </w:r>
      <w:r w:rsidR="006E63E1">
        <w:rPr>
          <w:rFonts w:hint="eastAsia"/>
          <w:vertAlign w:val="superscript"/>
        </w:rPr>
        <w:t>6</w:t>
      </w:r>
    </w:p>
    <w:p w14:paraId="6B3DF16C" w14:textId="7B88A763" w:rsidR="006E63E1" w:rsidRDefault="00C80F89" w:rsidP="00A14E86">
      <w:pPr>
        <w:ind w:firstLine="480"/>
      </w:pPr>
      <w:r w:rsidRPr="00C80F89">
        <w:rPr>
          <w:rFonts w:hint="eastAsia"/>
        </w:rPr>
        <w:t>由于许多工人受伤，这次袭击引起了左派的一些</w:t>
      </w:r>
      <w:r>
        <w:rPr>
          <w:rFonts w:hint="eastAsia"/>
        </w:rPr>
        <w:t>震惊</w:t>
      </w:r>
      <w:r w:rsidRPr="00C80F89">
        <w:rPr>
          <w:rFonts w:hint="eastAsia"/>
        </w:rPr>
        <w:t>，</w:t>
      </w:r>
      <w:r w:rsidR="00687A67" w:rsidRPr="00687A67">
        <w:rPr>
          <w:rFonts w:hint="eastAsia"/>
        </w:rPr>
        <w:t>后来据说还引起了红军派内部的分歧。第二天，通过匿名举报，</w:t>
      </w:r>
      <w:r w:rsidR="0059298B">
        <w:rPr>
          <w:rFonts w:hint="eastAsia"/>
        </w:rPr>
        <w:t>人们</w:t>
      </w:r>
      <w:r w:rsidR="00687A67" w:rsidRPr="00687A67">
        <w:rPr>
          <w:rFonts w:hint="eastAsia"/>
        </w:rPr>
        <w:t>在</w:t>
      </w:r>
      <w:r w:rsidR="0059298B">
        <w:rPr>
          <w:rFonts w:hint="eastAsia"/>
        </w:rPr>
        <w:t>报社</w:t>
      </w:r>
      <w:r w:rsidR="00687A67" w:rsidRPr="00687A67">
        <w:rPr>
          <w:rFonts w:hint="eastAsia"/>
        </w:rPr>
        <w:t>大楼里又发现了三枚炸弹，这些炸弹都被安全拆除了。</w:t>
      </w:r>
    </w:p>
    <w:p w14:paraId="448A7CAC" w14:textId="4C7BD9EE" w:rsidR="0059298B" w:rsidRDefault="0059298B" w:rsidP="00A14E86">
      <w:pPr>
        <w:ind w:firstLine="480"/>
      </w:pPr>
      <w:r w:rsidRPr="0059298B">
        <w:rPr>
          <w:rFonts w:hint="eastAsia"/>
        </w:rPr>
        <w:t>5</w:t>
      </w:r>
      <w:r w:rsidRPr="0059298B">
        <w:rPr>
          <w:rFonts w:hint="eastAsia"/>
        </w:rPr>
        <w:t>月</w:t>
      </w:r>
      <w:r w:rsidRPr="0059298B">
        <w:rPr>
          <w:rFonts w:hint="eastAsia"/>
        </w:rPr>
        <w:t>24</w:t>
      </w:r>
      <w:r w:rsidRPr="0059298B">
        <w:rPr>
          <w:rFonts w:hint="eastAsia"/>
        </w:rPr>
        <w:t>日，红军派</w:t>
      </w:r>
      <w:r>
        <w:rPr>
          <w:rFonts w:hint="eastAsia"/>
        </w:rPr>
        <w:t>袭击</w:t>
      </w:r>
      <w:r w:rsidRPr="0059298B">
        <w:rPr>
          <w:rFonts w:hint="eastAsia"/>
        </w:rPr>
        <w:t>了驻欧美军</w:t>
      </w:r>
      <w:r>
        <w:rPr>
          <w:rFonts w:hint="eastAsia"/>
        </w:rPr>
        <w:t>在</w:t>
      </w:r>
      <w:r w:rsidRPr="0059298B">
        <w:rPr>
          <w:rFonts w:hint="eastAsia"/>
        </w:rPr>
        <w:t>海德堡</w:t>
      </w:r>
      <w:r>
        <w:rPr>
          <w:rFonts w:hint="eastAsia"/>
        </w:rPr>
        <w:t>的</w:t>
      </w:r>
      <w:r w:rsidRPr="0059298B">
        <w:rPr>
          <w:rFonts w:hint="eastAsia"/>
        </w:rPr>
        <w:t>总部。两辆装满炸药的汽车相隔</w:t>
      </w:r>
      <w:r w:rsidRPr="0059298B">
        <w:rPr>
          <w:rFonts w:hint="eastAsia"/>
        </w:rPr>
        <w:t>140</w:t>
      </w:r>
      <w:r w:rsidRPr="0059298B">
        <w:rPr>
          <w:rFonts w:hint="eastAsia"/>
        </w:rPr>
        <w:t>米停在坎贝尔军营的一个数据处理中心和军官俱乐部附近。它们被安排在大多数人结束当天的工作后爆炸，</w:t>
      </w:r>
      <w:r>
        <w:rPr>
          <w:rFonts w:hint="eastAsia"/>
          <w:vertAlign w:val="superscript"/>
        </w:rPr>
        <w:t>9</w:t>
      </w:r>
      <w:r w:rsidRPr="0059298B">
        <w:rPr>
          <w:rFonts w:hint="eastAsia"/>
        </w:rPr>
        <w:t>但仍有三名士兵被炸死</w:t>
      </w:r>
      <w:r w:rsidRPr="0059298B">
        <w:rPr>
          <w:rFonts w:hint="eastAsia"/>
          <w:vertAlign w:val="superscript"/>
        </w:rPr>
        <w:t>10</w:t>
      </w:r>
      <w:r w:rsidRPr="0059298B">
        <w:rPr>
          <w:rFonts w:hint="eastAsia"/>
        </w:rPr>
        <w:t>，另有六人受</w:t>
      </w:r>
      <w:r w:rsidRPr="0059298B">
        <w:rPr>
          <w:rFonts w:hint="eastAsia"/>
        </w:rPr>
        <w:lastRenderedPageBreak/>
        <w:t>伤。</w:t>
      </w:r>
      <w:r w:rsidR="00653E62">
        <w:rPr>
          <w:rFonts w:hint="eastAsia"/>
        </w:rPr>
        <w:t>这是</w:t>
      </w:r>
      <w:r w:rsidR="000C5578">
        <w:rPr>
          <w:rFonts w:hint="eastAsia"/>
        </w:rPr>
        <w:t>“</w:t>
      </w:r>
      <w:r w:rsidR="00220115">
        <w:rPr>
          <w:rFonts w:hint="eastAsia"/>
        </w:rPr>
        <w:t>七一五</w:t>
      </w:r>
      <w:r w:rsidR="000C5578">
        <w:rPr>
          <w:rFonts w:hint="eastAsia"/>
        </w:rPr>
        <w:t>突击队”</w:t>
      </w:r>
      <w:r w:rsidR="00653E62">
        <w:rPr>
          <w:rFonts w:hint="eastAsia"/>
        </w:rPr>
        <w:t>的工作</w:t>
      </w:r>
      <w:r w:rsidR="00653E62" w:rsidRPr="00653E62">
        <w:rPr>
          <w:rFonts w:hint="eastAsia"/>
        </w:rPr>
        <w:t>，纪念佩特拉·谢尔姆在与警察的交火中牺牲的日子。</w:t>
      </w:r>
    </w:p>
    <w:p w14:paraId="25A55AE4" w14:textId="77777777" w:rsidR="00FA7E9C" w:rsidRDefault="00FA7E9C" w:rsidP="00FA7E9C">
      <w:pPr>
        <w:ind w:firstLineChars="0" w:firstLine="0"/>
      </w:pPr>
      <w:r>
        <w:t>6 Aust, 211.</w:t>
      </w:r>
    </w:p>
    <w:p w14:paraId="539C9CD1" w14:textId="552C3841" w:rsidR="00FA7E9C" w:rsidRDefault="00FA7E9C" w:rsidP="00FA7E9C">
      <w:pPr>
        <w:ind w:firstLineChars="0" w:firstLine="0"/>
      </w:pPr>
      <w:r>
        <w:t xml:space="preserve">7 </w:t>
      </w:r>
      <w:r w:rsidR="00AA7A0F">
        <w:rPr>
          <w:rFonts w:hint="eastAsia"/>
        </w:rPr>
        <w:t>参见</w:t>
      </w:r>
      <w:r w:rsidR="008B789D" w:rsidRPr="008B789D">
        <w:rPr>
          <w:rFonts w:hint="eastAsia"/>
        </w:rPr>
        <w:t>《外交世界报》</w:t>
      </w:r>
      <w:r w:rsidR="00AA7A0F" w:rsidRPr="00AA7A0F">
        <w:rPr>
          <w:rFonts w:hint="eastAsia"/>
        </w:rPr>
        <w:t>对</w:t>
      </w:r>
      <w:r w:rsidR="00AA7A0F" w:rsidRPr="00AA7A0F">
        <w:rPr>
          <w:rFonts w:hint="eastAsia"/>
        </w:rPr>
        <w:t>RAF</w:t>
      </w:r>
      <w:r w:rsidR="00AA7A0F">
        <w:rPr>
          <w:rFonts w:hint="eastAsia"/>
        </w:rPr>
        <w:t>的</w:t>
      </w:r>
      <w:r w:rsidR="00AA7A0F" w:rsidRPr="00AA7A0F">
        <w:rPr>
          <w:rFonts w:hint="eastAsia"/>
        </w:rPr>
        <w:t>采访</w:t>
      </w:r>
      <w:r w:rsidR="003E3AB4">
        <w:rPr>
          <w:rFonts w:hint="eastAsia"/>
        </w:rPr>
        <w:t>，</w:t>
      </w:r>
      <w:r w:rsidR="003E3AB4" w:rsidRPr="003E3AB4">
        <w:rPr>
          <w:rFonts w:hint="eastAsia"/>
        </w:rPr>
        <w:t>第十章结尾访谈部分</w:t>
      </w:r>
      <w:r w:rsidR="00733069">
        <w:rPr>
          <w:rFonts w:hint="eastAsia"/>
        </w:rPr>
        <w:t>。</w:t>
      </w:r>
      <w:r>
        <w:rPr>
          <w:rFonts w:hint="eastAsia"/>
        </w:rPr>
        <w:t>另见</w:t>
      </w:r>
      <w:r w:rsidR="007164DE">
        <w:rPr>
          <w:rFonts w:hint="eastAsia"/>
        </w:rPr>
        <w:t>“</w:t>
      </w:r>
      <w:r w:rsidR="00AA7A0F" w:rsidRPr="00AE7312">
        <w:rPr>
          <w:rFonts w:hint="eastAsia"/>
        </w:rPr>
        <w:t>莫恩豪普特在施塔姆海姆审判上的</w:t>
      </w:r>
      <w:r w:rsidR="007F4A77" w:rsidRPr="00AE7312">
        <w:rPr>
          <w:rFonts w:hint="eastAsia"/>
        </w:rPr>
        <w:t>证词</w:t>
      </w:r>
      <w:r w:rsidR="007164DE">
        <w:rPr>
          <w:rFonts w:hint="eastAsia"/>
        </w:rPr>
        <w:t>”</w:t>
      </w:r>
      <w:r w:rsidR="003E3AB4">
        <w:rPr>
          <w:rFonts w:hint="eastAsia"/>
        </w:rPr>
        <w:t>，</w:t>
      </w:r>
      <w:r w:rsidR="00AE7312">
        <w:rPr>
          <w:rFonts w:hint="eastAsia"/>
        </w:rPr>
        <w:t>第九章</w:t>
      </w:r>
      <w:r w:rsidR="00917BDD">
        <w:rPr>
          <w:rFonts w:hint="eastAsia"/>
        </w:rPr>
        <w:t>结尾</w:t>
      </w:r>
      <w:r w:rsidR="00733069">
        <w:rPr>
          <w:rFonts w:hint="eastAsia"/>
        </w:rPr>
        <w:t>。</w:t>
      </w:r>
    </w:p>
    <w:p w14:paraId="3A38DC69" w14:textId="77777777" w:rsidR="00FA7E9C" w:rsidRDefault="00FA7E9C" w:rsidP="00FA7E9C">
      <w:pPr>
        <w:ind w:firstLineChars="0" w:firstLine="0"/>
      </w:pPr>
      <w:r>
        <w:t>8 Aust, 211.</w:t>
      </w:r>
    </w:p>
    <w:p w14:paraId="326C83DC" w14:textId="7EB6F6E7" w:rsidR="00FA7E9C" w:rsidRDefault="00FA7E9C" w:rsidP="00FA7E9C">
      <w:pPr>
        <w:ind w:firstLineChars="0" w:firstLine="0"/>
      </w:pPr>
      <w:r>
        <w:t>9</w:t>
      </w:r>
      <w:r w:rsidR="00AA7A0F">
        <w:t xml:space="preserve"> </w:t>
      </w:r>
      <w:r>
        <w:t xml:space="preserve">Dan Synovec, “Bombs kill 3 at USAREUR </w:t>
      </w:r>
      <w:r w:rsidR="00AA7A0F">
        <w:rPr>
          <w:rFonts w:hint="eastAsia"/>
        </w:rPr>
        <w:t>HQ</w:t>
      </w:r>
      <w:r>
        <w:t>,”</w:t>
      </w:r>
      <w:r w:rsidRPr="00AA7A0F">
        <w:rPr>
          <w:i/>
          <w:iCs/>
        </w:rPr>
        <w:t xml:space="preserve"> European Stars and Stripes</w:t>
      </w:r>
      <w:r>
        <w:t>,</w:t>
      </w:r>
    </w:p>
    <w:p w14:paraId="080B4EFD" w14:textId="77777777" w:rsidR="00FA7E9C" w:rsidRDefault="00FA7E9C" w:rsidP="00FA7E9C">
      <w:pPr>
        <w:ind w:firstLineChars="0" w:firstLine="0"/>
      </w:pPr>
      <w:r>
        <w:t>May 25, 1972.</w:t>
      </w:r>
    </w:p>
    <w:p w14:paraId="66CEE40C" w14:textId="11811A62" w:rsidR="00261850" w:rsidRDefault="00FA7E9C" w:rsidP="00261850">
      <w:pPr>
        <w:ind w:firstLineChars="0" w:firstLine="0"/>
      </w:pPr>
      <w:r>
        <w:t>10</w:t>
      </w:r>
      <w:r w:rsidR="00AA7A0F">
        <w:t xml:space="preserve"> </w:t>
      </w:r>
      <w:r w:rsidR="00AA7A0F">
        <w:rPr>
          <w:rFonts w:hint="eastAsia"/>
        </w:rPr>
        <w:t>他们是：</w:t>
      </w:r>
      <w:r>
        <w:t xml:space="preserve">Clyde Bonner of El Paso, Texas, Ronald Woodward of Otter Lake, Michigan, </w:t>
      </w:r>
      <w:r w:rsidR="006D1BE8">
        <w:rPr>
          <w:rFonts w:hint="eastAsia"/>
        </w:rPr>
        <w:t>及</w:t>
      </w:r>
      <w:r>
        <w:t>Charles Peck of Hawthorne, California. (</w:t>
      </w:r>
      <w:r w:rsidR="008530CF">
        <w:t>美联社</w:t>
      </w:r>
      <w:r>
        <w:t xml:space="preserve">, “W. Germans Sentence 3 Guerrillas to Life for Bomb Deaths,” </w:t>
      </w:r>
      <w:r w:rsidRPr="00AA7A0F">
        <w:rPr>
          <w:i/>
          <w:iCs/>
        </w:rPr>
        <w:t>Tri-City Herald</w:t>
      </w:r>
      <w:r>
        <w:t>, April 28, 1977.)</w:t>
      </w:r>
    </w:p>
    <w:p w14:paraId="20DDDEAC" w14:textId="77777777" w:rsidR="00306328" w:rsidRDefault="00306328" w:rsidP="00261850">
      <w:pPr>
        <w:ind w:firstLineChars="0" w:firstLine="0"/>
      </w:pPr>
    </w:p>
    <w:p w14:paraId="16F8A37F" w14:textId="149FF4D4" w:rsidR="00261850" w:rsidRPr="004A2A45" w:rsidRDefault="001E7958" w:rsidP="00261850">
      <w:pPr>
        <w:ind w:firstLine="480"/>
        <w:rPr>
          <w:vertAlign w:val="superscript"/>
        </w:rPr>
      </w:pPr>
      <w:r w:rsidRPr="001E7958">
        <w:rPr>
          <w:rFonts w:hint="eastAsia"/>
        </w:rPr>
        <w:t>这是迄今为止最大胆的一次</w:t>
      </w:r>
      <w:r w:rsidR="0074598F">
        <w:rPr>
          <w:rFonts w:hint="eastAsia"/>
        </w:rPr>
        <w:t>袭击</w:t>
      </w:r>
      <w:r>
        <w:rPr>
          <w:rFonts w:hint="eastAsia"/>
        </w:rPr>
        <w:t>：</w:t>
      </w:r>
      <w:r w:rsidRPr="001E7958">
        <w:rPr>
          <w:rFonts w:hint="eastAsia"/>
        </w:rPr>
        <w:t>与法兰克福的第五军总部不同，坎贝尔军营被围起来了，军警一直驻守在门口。任何身着便服或乘坐没有美国军牌的车辆的人都</w:t>
      </w:r>
      <w:r>
        <w:rPr>
          <w:rFonts w:hint="eastAsia"/>
        </w:rPr>
        <w:t>要</w:t>
      </w:r>
      <w:r w:rsidRPr="001E7958">
        <w:rPr>
          <w:rFonts w:hint="eastAsia"/>
        </w:rPr>
        <w:t>在进入前出示身份证明。</w:t>
      </w:r>
      <w:r w:rsidR="004A2A45">
        <w:rPr>
          <w:rFonts w:hint="eastAsia"/>
          <w:vertAlign w:val="superscript"/>
        </w:rPr>
        <w:t>1</w:t>
      </w:r>
    </w:p>
    <w:p w14:paraId="09E849D0" w14:textId="1AB55937" w:rsidR="001E7958" w:rsidRDefault="001E7958" w:rsidP="00261850">
      <w:pPr>
        <w:ind w:firstLine="480"/>
      </w:pPr>
      <w:r w:rsidRPr="001E7958">
        <w:rPr>
          <w:rFonts w:hint="eastAsia"/>
        </w:rPr>
        <w:t>在这次袭击摧毁的电脑被用来计算</w:t>
      </w:r>
      <w:r w:rsidR="002D1BD1">
        <w:rPr>
          <w:rFonts w:hint="eastAsia"/>
        </w:rPr>
        <w:t>辅助</w:t>
      </w:r>
      <w:r w:rsidRPr="001E7958">
        <w:rPr>
          <w:rFonts w:hint="eastAsia"/>
        </w:rPr>
        <w:t>在越南</w:t>
      </w:r>
      <w:r>
        <w:rPr>
          <w:rFonts w:hint="eastAsia"/>
        </w:rPr>
        <w:t>南方和北方</w:t>
      </w:r>
      <w:r w:rsidRPr="001E7958">
        <w:rPr>
          <w:rFonts w:hint="eastAsia"/>
        </w:rPr>
        <w:t>的地毯式轰炸，目的是获得尽可能多的</w:t>
      </w:r>
      <w:r>
        <w:rPr>
          <w:rFonts w:hint="eastAsia"/>
        </w:rPr>
        <w:t>杀伤</w:t>
      </w:r>
      <w:r w:rsidRPr="001E7958">
        <w:rPr>
          <w:rFonts w:hint="eastAsia"/>
        </w:rPr>
        <w:t>。虽然当时战争很明显已经失败，但美国加强了对河内、海防和清化省的轰炸。</w:t>
      </w:r>
      <w:r w:rsidR="004A2A45">
        <w:rPr>
          <w:rFonts w:hint="eastAsia"/>
          <w:vertAlign w:val="superscript"/>
        </w:rPr>
        <w:t>2</w:t>
      </w:r>
      <w:r w:rsidR="00C84D27" w:rsidRPr="00C84D27">
        <w:rPr>
          <w:rFonts w:hint="eastAsia"/>
        </w:rPr>
        <w:t>红军派后来声称，这次行动的结果是，他们的照片被挂在了河内的墙上</w:t>
      </w:r>
      <w:r w:rsidR="00C84D27">
        <w:rPr>
          <w:rFonts w:hint="eastAsia"/>
        </w:rPr>
        <w:t>，</w:t>
      </w:r>
      <w:r w:rsidR="004A2A45">
        <w:rPr>
          <w:rFonts w:hint="eastAsia"/>
          <w:vertAlign w:val="superscript"/>
        </w:rPr>
        <w:t>3</w:t>
      </w:r>
      <w:r w:rsidR="00C84D27" w:rsidRPr="00C84D27">
        <w:rPr>
          <w:rFonts w:hint="eastAsia"/>
        </w:rPr>
        <w:t>即使几十年后，这仍是游击队老兵的骄傲。</w:t>
      </w:r>
    </w:p>
    <w:p w14:paraId="0BE6E597" w14:textId="77777777" w:rsidR="004A2A45" w:rsidRDefault="004A2A45" w:rsidP="00261850">
      <w:pPr>
        <w:ind w:firstLine="480"/>
      </w:pPr>
      <w:r w:rsidRPr="004A2A45">
        <w:rPr>
          <w:rFonts w:hint="eastAsia"/>
        </w:rPr>
        <w:t>关于“五月攻势”，</w:t>
      </w:r>
      <w:r>
        <w:rPr>
          <w:rFonts w:hint="eastAsia"/>
        </w:rPr>
        <w:t>有人</w:t>
      </w:r>
      <w:r w:rsidRPr="004A2A45">
        <w:rPr>
          <w:rFonts w:hint="eastAsia"/>
        </w:rPr>
        <w:t>已</w:t>
      </w:r>
      <w:r>
        <w:rPr>
          <w:rFonts w:hint="eastAsia"/>
        </w:rPr>
        <w:t>指出：</w:t>
      </w:r>
    </w:p>
    <w:p w14:paraId="44A91CBB" w14:textId="01DC0545" w:rsidR="004A2A45" w:rsidRDefault="004A2A45" w:rsidP="00261850">
      <w:pPr>
        <w:ind w:firstLine="480"/>
        <w:rPr>
          <w:vertAlign w:val="superscript"/>
        </w:rPr>
      </w:pPr>
      <w:r w:rsidRPr="004A2A45">
        <w:rPr>
          <w:rFonts w:hint="eastAsia"/>
        </w:rPr>
        <w:t>虽然在大多数这些爆炸事件中都有人受伤或死亡，但除了对最高院法官布登贝格袭击的事件外，与后来红军派的</w:t>
      </w:r>
      <w:r w:rsidR="0074598F">
        <w:rPr>
          <w:rFonts w:hint="eastAsia"/>
        </w:rPr>
        <w:t>袭击</w:t>
      </w:r>
      <w:r w:rsidRPr="004A2A45">
        <w:rPr>
          <w:rFonts w:hint="eastAsia"/>
        </w:rPr>
        <w:t>不同，它们没有针对具体的个人，这一点在研究红军派的历史时应该牢记。</w:t>
      </w:r>
      <w:r>
        <w:rPr>
          <w:rFonts w:hint="eastAsia"/>
          <w:vertAlign w:val="superscript"/>
        </w:rPr>
        <w:t>4</w:t>
      </w:r>
    </w:p>
    <w:p w14:paraId="6C76D141" w14:textId="69894C11" w:rsidR="004A2A45" w:rsidRDefault="004A2A45" w:rsidP="00261850">
      <w:pPr>
        <w:ind w:firstLine="480"/>
      </w:pPr>
      <w:r w:rsidRPr="004A2A45">
        <w:rPr>
          <w:rFonts w:hint="eastAsia"/>
        </w:rPr>
        <w:t>尽管在此期间有许多匿名的炸弹威胁，而且红军派的行动恰逢全球抗议美国在东南亚持续军事侵略的浪潮，一些观察家声称，五月攻势疏远了许多</w:t>
      </w:r>
      <w:r>
        <w:rPr>
          <w:rFonts w:hint="eastAsia"/>
        </w:rPr>
        <w:t>支持</w:t>
      </w:r>
      <w:r w:rsidRPr="004A2A45">
        <w:rPr>
          <w:rFonts w:hint="eastAsia"/>
        </w:rPr>
        <w:t>红军派的自由派同情者。那些将他们视为现代罗宾汉或浪漫的理想主义者的人，一旦意识到这是</w:t>
      </w:r>
      <w:r w:rsidR="0023452A">
        <w:rPr>
          <w:rFonts w:hint="eastAsia"/>
        </w:rPr>
        <w:t>玩</w:t>
      </w:r>
      <w:r>
        <w:rPr>
          <w:rFonts w:hint="eastAsia"/>
        </w:rPr>
        <w:t>真的</w:t>
      </w:r>
      <w:r w:rsidRPr="004A2A45">
        <w:rPr>
          <w:rFonts w:hint="eastAsia"/>
        </w:rPr>
        <w:t>，就会</w:t>
      </w:r>
      <w:r w:rsidR="0023452A">
        <w:rPr>
          <w:rFonts w:hint="eastAsia"/>
        </w:rPr>
        <w:t>后</w:t>
      </w:r>
      <w:r w:rsidRPr="004A2A45">
        <w:rPr>
          <w:rFonts w:hint="eastAsia"/>
        </w:rPr>
        <w:t>退一步。</w:t>
      </w:r>
    </w:p>
    <w:p w14:paraId="083394DD" w14:textId="3BF28EFE" w:rsidR="009109B0" w:rsidRPr="009109B0" w:rsidRDefault="009109B0" w:rsidP="009109B0">
      <w:pPr>
        <w:ind w:firstLineChars="0" w:firstLine="0"/>
        <w:rPr>
          <w:lang w:val="de-DE"/>
        </w:rPr>
      </w:pPr>
      <w:r w:rsidRPr="009109B0">
        <w:rPr>
          <w:lang w:val="de-DE"/>
        </w:rPr>
        <w:t>1</w:t>
      </w:r>
      <w:r w:rsidRPr="009109B0">
        <w:rPr>
          <w:lang w:val="de-DE"/>
        </w:rPr>
        <w:tab/>
        <w:t>Synovec, “Bombs Kill.”</w:t>
      </w:r>
    </w:p>
    <w:p w14:paraId="3DE2A63F" w14:textId="0BE3DB90" w:rsidR="009109B0" w:rsidRPr="009109B0" w:rsidRDefault="009109B0" w:rsidP="009109B0">
      <w:pPr>
        <w:ind w:firstLineChars="0" w:firstLine="0"/>
        <w:rPr>
          <w:lang w:val="de-DE"/>
        </w:rPr>
      </w:pPr>
      <w:r w:rsidRPr="009109B0">
        <w:rPr>
          <w:lang w:val="de-DE"/>
        </w:rPr>
        <w:t>2</w:t>
      </w:r>
      <w:r w:rsidRPr="009109B0">
        <w:rPr>
          <w:lang w:val="de-DE"/>
        </w:rPr>
        <w:tab/>
      </w:r>
      <w:r w:rsidRPr="009109B0">
        <w:rPr>
          <w:i/>
          <w:iCs/>
          <w:lang w:val="de-DE"/>
        </w:rPr>
        <w:t>Internazionale Kommission zum Schutz der Gefangenen une Gegen Isolationshaft</w:t>
      </w:r>
      <w:r w:rsidRPr="009109B0">
        <w:rPr>
          <w:lang w:val="de-DE"/>
        </w:rPr>
        <w:t>, October 1980, 2.</w:t>
      </w:r>
    </w:p>
    <w:p w14:paraId="3B108F10" w14:textId="2EAF4A9E" w:rsidR="009109B0" w:rsidRPr="009109B0" w:rsidRDefault="009109B0" w:rsidP="009109B0">
      <w:pPr>
        <w:ind w:firstLineChars="0" w:firstLine="0"/>
        <w:rPr>
          <w:lang w:val="de-DE"/>
        </w:rPr>
      </w:pPr>
      <w:r w:rsidRPr="009109B0">
        <w:rPr>
          <w:lang w:val="de-DE"/>
        </w:rPr>
        <w:t>3</w:t>
      </w:r>
      <w:r w:rsidRPr="009109B0">
        <w:rPr>
          <w:lang w:val="de-DE"/>
        </w:rPr>
        <w:tab/>
        <w:t>“Wir waren in den Durststreik treten,” Spiegel 4/1975</w:t>
      </w:r>
      <w:r>
        <w:rPr>
          <w:rFonts w:hint="eastAsia"/>
          <w:lang w:val="de-DE"/>
        </w:rPr>
        <w:t>，收录于本卷</w:t>
      </w:r>
      <w:r w:rsidRPr="009109B0">
        <w:rPr>
          <w:lang w:val="de-DE"/>
        </w:rPr>
        <w:t>.</w:t>
      </w:r>
    </w:p>
    <w:p w14:paraId="010BE0AC" w14:textId="77777777" w:rsidR="00306328" w:rsidRDefault="009109B0" w:rsidP="009109B0">
      <w:pPr>
        <w:ind w:firstLineChars="0" w:firstLine="0"/>
        <w:rPr>
          <w:lang w:val="de-DE"/>
        </w:rPr>
        <w:sectPr w:rsidR="00306328" w:rsidSect="0084372C">
          <w:pgSz w:w="11906" w:h="16838" w:code="9"/>
          <w:pgMar w:top="1440" w:right="1800" w:bottom="1440" w:left="1800" w:header="851" w:footer="992" w:gutter="0"/>
          <w:cols w:space="425"/>
          <w:docGrid w:type="lines" w:linePitch="312"/>
        </w:sectPr>
      </w:pPr>
      <w:r w:rsidRPr="000C2105">
        <w:rPr>
          <w:lang w:val="de-DE"/>
        </w:rPr>
        <w:t>4</w:t>
      </w:r>
      <w:r w:rsidRPr="000C2105">
        <w:rPr>
          <w:lang w:val="de-DE"/>
        </w:rPr>
        <w:tab/>
        <w:t xml:space="preserve">Arm The Spirit, “A Brief History of the Red Army Faction,” </w:t>
      </w:r>
      <w:r w:rsidRPr="00306328">
        <w:rPr>
          <w:lang w:val="de-DE"/>
        </w:rPr>
        <w:t>http://www.hartford-hwp.com/archives/61/191.html</w:t>
      </w:r>
      <w:r w:rsidRPr="000C2105">
        <w:rPr>
          <w:lang w:val="de-DE"/>
        </w:rPr>
        <w:t>.</w:t>
      </w:r>
    </w:p>
    <w:p w14:paraId="64AB1D13" w14:textId="1CC7201A" w:rsidR="009109B0" w:rsidRPr="000C2105" w:rsidRDefault="000C2105" w:rsidP="000C2105">
      <w:pPr>
        <w:ind w:firstLineChars="0" w:firstLine="0"/>
        <w:jc w:val="center"/>
        <w:rPr>
          <w:lang w:val="de-DE"/>
        </w:rPr>
      </w:pPr>
      <w:r>
        <w:rPr>
          <w:rFonts w:ascii="宋体" w:hAnsi="宋体" w:cs="宋体"/>
          <w:kern w:val="0"/>
          <w:szCs w:val="24"/>
        </w:rPr>
        <w:lastRenderedPageBreak/>
        <w:drawing>
          <wp:anchor distT="0" distB="0" distL="114300" distR="114300" simplePos="0" relativeHeight="251665408" behindDoc="0" locked="0" layoutInCell="1" allowOverlap="1" wp14:anchorId="31385E90" wp14:editId="7174702A">
            <wp:simplePos x="0" y="0"/>
            <wp:positionH relativeFrom="margin">
              <wp:align>center</wp:align>
            </wp:positionH>
            <wp:positionV relativeFrom="paragraph">
              <wp:posOffset>245911</wp:posOffset>
            </wp:positionV>
            <wp:extent cx="3181368" cy="1749287"/>
            <wp:effectExtent l="0" t="0" r="0" b="381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68" cy="1749287"/>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cs="宋体"/>
          <w:kern w:val="0"/>
          <w:szCs w:val="24"/>
        </w:rPr>
        <mc:AlternateContent>
          <mc:Choice Requires="wps">
            <w:drawing>
              <wp:inline distT="0" distB="0" distL="0" distR="0" wp14:anchorId="61DAAE79" wp14:editId="3DB87E67">
                <wp:extent cx="5039833" cy="8825023"/>
                <wp:effectExtent l="0" t="0" r="8890" b="0"/>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833" cy="8825023"/>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8B9E" w14:textId="58DB979E" w:rsidR="00A0105C" w:rsidRDefault="00A0105C" w:rsidP="000C2105">
                            <w:pPr>
                              <w:ind w:firstLine="480"/>
                              <w:jc w:val="center"/>
                            </w:pPr>
                          </w:p>
                          <w:p w14:paraId="7B546B60" w14:textId="0A889065" w:rsidR="00A0105C" w:rsidRDefault="00A0105C" w:rsidP="000C2105">
                            <w:pPr>
                              <w:ind w:firstLine="480"/>
                              <w:jc w:val="center"/>
                            </w:pPr>
                          </w:p>
                          <w:p w14:paraId="341816F5" w14:textId="1B358B8C" w:rsidR="00A0105C" w:rsidRDefault="00A0105C" w:rsidP="000C2105">
                            <w:pPr>
                              <w:ind w:firstLine="480"/>
                              <w:jc w:val="center"/>
                            </w:pPr>
                          </w:p>
                          <w:p w14:paraId="70374BD4" w14:textId="1464F948" w:rsidR="00A0105C" w:rsidRDefault="00A0105C" w:rsidP="000C2105">
                            <w:pPr>
                              <w:ind w:firstLine="480"/>
                              <w:jc w:val="center"/>
                            </w:pPr>
                          </w:p>
                          <w:p w14:paraId="00BBFCFA" w14:textId="46E4B0AD" w:rsidR="00A0105C" w:rsidRDefault="00A0105C" w:rsidP="000C2105">
                            <w:pPr>
                              <w:ind w:firstLine="480"/>
                              <w:jc w:val="center"/>
                            </w:pPr>
                          </w:p>
                          <w:p w14:paraId="4E5ABCFB" w14:textId="0A10D037" w:rsidR="00A0105C" w:rsidRDefault="00A0105C" w:rsidP="000C2105">
                            <w:pPr>
                              <w:ind w:firstLine="480"/>
                              <w:jc w:val="center"/>
                            </w:pPr>
                          </w:p>
                          <w:p w14:paraId="42107817" w14:textId="0CDBE758" w:rsidR="00A0105C" w:rsidRDefault="00A0105C" w:rsidP="000C2105">
                            <w:pPr>
                              <w:ind w:firstLine="480"/>
                              <w:jc w:val="center"/>
                            </w:pPr>
                          </w:p>
                          <w:p w14:paraId="6B46DE67" w14:textId="18CF018B" w:rsidR="00A0105C" w:rsidRDefault="00A0105C" w:rsidP="000C2105">
                            <w:pPr>
                              <w:ind w:firstLine="480"/>
                              <w:jc w:val="center"/>
                            </w:pPr>
                          </w:p>
                          <w:p w14:paraId="5B8C5341" w14:textId="3D383AFD" w:rsidR="00A0105C" w:rsidRPr="000C2105" w:rsidRDefault="00A0105C" w:rsidP="000C2105">
                            <w:pPr>
                              <w:ind w:firstLineChars="0" w:firstLine="0"/>
                              <w:jc w:val="center"/>
                              <w:rPr>
                                <w:b/>
                                <w:bCs/>
                                <w:sz w:val="28"/>
                                <w:szCs w:val="28"/>
                              </w:rPr>
                            </w:pPr>
                            <w:r w:rsidRPr="000C2105">
                              <w:rPr>
                                <w:rFonts w:hint="eastAsia"/>
                                <w:b/>
                                <w:bCs/>
                                <w:sz w:val="28"/>
                                <w:szCs w:val="28"/>
                              </w:rPr>
                              <w:t>疏远群众？</w:t>
                            </w:r>
                          </w:p>
                          <w:p w14:paraId="2BC6A6CC" w14:textId="035060FB" w:rsidR="00A0105C" w:rsidRDefault="00A0105C" w:rsidP="000C2105">
                            <w:pPr>
                              <w:ind w:firstLine="480"/>
                            </w:pPr>
                            <w:r>
                              <w:rPr>
                                <w:rFonts w:hint="eastAsia"/>
                              </w:rPr>
                              <w:t>“</w:t>
                            </w:r>
                            <w:r w:rsidRPr="00B90D16">
                              <w:rPr>
                                <w:rFonts w:hint="eastAsia"/>
                              </w:rPr>
                              <w:t>当我们听说</w:t>
                            </w:r>
                            <w:r>
                              <w:rPr>
                                <w:rFonts w:hint="eastAsia"/>
                              </w:rPr>
                              <w:t>RAF</w:t>
                            </w:r>
                            <w:r>
                              <w:rPr>
                                <w:rFonts w:hint="eastAsia"/>
                              </w:rPr>
                              <w:t>爆破</w:t>
                            </w:r>
                            <w:r w:rsidRPr="00B90D16">
                              <w:rPr>
                                <w:rFonts w:hint="eastAsia"/>
                              </w:rPr>
                              <w:t>美国在法兰克福和海德堡的总部时，我们高兴得跳了起来。</w:t>
                            </w:r>
                            <w:r w:rsidRPr="005E1873">
                              <w:rPr>
                                <w:rFonts w:hint="eastAsia"/>
                              </w:rPr>
                              <w:t>终于有人对德意志联邦共和国</w:t>
                            </w:r>
                            <w:r>
                              <w:rPr>
                                <w:rFonts w:hint="eastAsia"/>
                              </w:rPr>
                              <w:t>内部</w:t>
                            </w:r>
                            <w:r w:rsidRPr="005E1873">
                              <w:rPr>
                                <w:rFonts w:hint="eastAsia"/>
                              </w:rPr>
                              <w:t>的帝国主义根据地采取了一些行动。</w:t>
                            </w:r>
                            <w:r>
                              <w:rPr>
                                <w:rFonts w:hint="eastAsia"/>
                              </w:rPr>
                              <w:t>”</w:t>
                            </w:r>
                          </w:p>
                          <w:p w14:paraId="3DA5415E" w14:textId="08F9D99C" w:rsidR="00A0105C" w:rsidRDefault="00A0105C" w:rsidP="000C2105">
                            <w:pPr>
                              <w:ind w:firstLine="480"/>
                            </w:pPr>
                            <w:r w:rsidRPr="005E1873">
                              <w:rPr>
                                <w:rFonts w:hint="eastAsia"/>
                              </w:rPr>
                              <w:t>这些话不是出自一个小资产阶级</w:t>
                            </w:r>
                            <w:r>
                              <w:rPr>
                                <w:rFonts w:hint="eastAsia"/>
                              </w:rPr>
                              <w:t>派别</w:t>
                            </w:r>
                            <w:r w:rsidRPr="005E1873">
                              <w:rPr>
                                <w:rFonts w:hint="eastAsia"/>
                              </w:rPr>
                              <w:t>之口，而是出自一个在葡萄牙占领的土地上为民族解放而战的自由斗士的报道。他和他的同志们是在游击</w:t>
                            </w:r>
                            <w:r>
                              <w:rPr>
                                <w:rFonts w:hint="eastAsia"/>
                              </w:rPr>
                              <w:t>队</w:t>
                            </w:r>
                            <w:r w:rsidRPr="005E1873">
                              <w:rPr>
                                <w:rFonts w:hint="eastAsia"/>
                              </w:rPr>
                              <w:t>基地听到这个消息的。多年来，那里的人们</w:t>
                            </w:r>
                            <w:r>
                              <w:rPr>
                                <w:rFonts w:hint="eastAsia"/>
                              </w:rPr>
                              <w:t>一直</w:t>
                            </w:r>
                            <w:r w:rsidRPr="005E1873">
                              <w:rPr>
                                <w:rFonts w:hint="eastAsia"/>
                              </w:rPr>
                              <w:t>听说德意志联邦共和国是非洲</w:t>
                            </w:r>
                            <w:r>
                              <w:rPr>
                                <w:rFonts w:hint="eastAsia"/>
                              </w:rPr>
                              <w:t>人民</w:t>
                            </w:r>
                            <w:r w:rsidRPr="005E1873">
                              <w:rPr>
                                <w:rFonts w:hint="eastAsia"/>
                              </w:rPr>
                              <w:t>最坏的敌人之</w:t>
                            </w:r>
                            <w:r>
                              <w:rPr>
                                <w:rFonts w:hint="eastAsia"/>
                              </w:rPr>
                              <w:t>一——</w:t>
                            </w:r>
                            <w:r w:rsidRPr="005E1873">
                              <w:rPr>
                                <w:rFonts w:hint="eastAsia"/>
                              </w:rPr>
                              <w:t>葡萄牙殖民主义的武器来源</w:t>
                            </w:r>
                            <w:r>
                              <w:rPr>
                                <w:rFonts w:hint="eastAsia"/>
                              </w:rPr>
                              <w:t>——</w:t>
                            </w:r>
                            <w:r w:rsidRPr="005E1873">
                              <w:rPr>
                                <w:rFonts w:hint="eastAsia"/>
                              </w:rPr>
                              <w:t>现在，游击队第一次看到了联邦共和国发生的一些事情，他们认为这是抵抗帝国主义的有效形式。</w:t>
                            </w:r>
                          </w:p>
                          <w:p w14:paraId="6579EE41" w14:textId="1414ED7F" w:rsidR="00A0105C" w:rsidRDefault="00A0105C" w:rsidP="000C2105">
                            <w:pPr>
                              <w:ind w:firstLine="480"/>
                            </w:pPr>
                            <w:r w:rsidRPr="005E1873">
                              <w:rPr>
                                <w:rFonts w:hint="eastAsia"/>
                              </w:rPr>
                              <w:t>我说，他们的反应与联邦共和国</w:t>
                            </w:r>
                            <w:r>
                              <w:rPr>
                                <w:rFonts w:hint="eastAsia"/>
                              </w:rPr>
                              <w:t>境内</w:t>
                            </w:r>
                            <w:r w:rsidRPr="005E1873">
                              <w:rPr>
                                <w:rFonts w:hint="eastAsia"/>
                              </w:rPr>
                              <w:t>的马克思主义团体的反应</w:t>
                            </w:r>
                            <w:r w:rsidRPr="00311D82">
                              <w:rPr>
                                <w:rFonts w:hint="eastAsia"/>
                              </w:rPr>
                              <w:t>截然不同</w:t>
                            </w:r>
                            <w:r>
                              <w:rPr>
                                <w:rFonts w:hint="eastAsia"/>
                              </w:rPr>
                              <w:t>，</w:t>
                            </w:r>
                            <w:r w:rsidRPr="00311D82">
                              <w:rPr>
                                <w:rFonts w:hint="eastAsia"/>
                              </w:rPr>
                              <w:t>这位非洲同志</w:t>
                            </w:r>
                            <w:r>
                              <w:rPr>
                                <w:rFonts w:hint="eastAsia"/>
                              </w:rPr>
                              <w:t>对此</w:t>
                            </w:r>
                            <w:r w:rsidRPr="00311D82">
                              <w:rPr>
                                <w:rFonts w:hint="eastAsia"/>
                              </w:rPr>
                              <w:t>回答说</w:t>
                            </w:r>
                            <w:r>
                              <w:rPr>
                                <w:rFonts w:hint="eastAsia"/>
                              </w:rPr>
                              <w:t>：“</w:t>
                            </w:r>
                            <w:r w:rsidRPr="00311D82">
                              <w:rPr>
                                <w:rFonts w:hint="eastAsia"/>
                              </w:rPr>
                              <w:t>当你在斗争的时候，看待事物的角度就不同</w:t>
                            </w:r>
                            <w:r>
                              <w:rPr>
                                <w:rFonts w:hint="eastAsia"/>
                              </w:rPr>
                              <w:t>了</w:t>
                            </w:r>
                            <w:r w:rsidRPr="005E1873">
                              <w:rPr>
                                <w:rFonts w:hint="eastAsia"/>
                              </w:rPr>
                              <w:t>。</w:t>
                            </w:r>
                            <w:r>
                              <w:rPr>
                                <w:rFonts w:hint="eastAsia"/>
                              </w:rPr>
                              <w:t>”</w:t>
                            </w:r>
                          </w:p>
                          <w:p w14:paraId="01E7DDD5" w14:textId="3735ECCD" w:rsidR="00A0105C" w:rsidRDefault="00A0105C" w:rsidP="000C2105">
                            <w:pPr>
                              <w:ind w:firstLine="480"/>
                            </w:pPr>
                          </w:p>
                          <w:p w14:paraId="2ACA45B3" w14:textId="36BD20EE" w:rsidR="00A0105C" w:rsidRDefault="00A0105C" w:rsidP="000C2105">
                            <w:pPr>
                              <w:ind w:firstLine="480"/>
                            </w:pPr>
                          </w:p>
                          <w:p w14:paraId="10A51DB6" w14:textId="29717B07" w:rsidR="00A0105C" w:rsidRDefault="00A0105C" w:rsidP="000C2105">
                            <w:pPr>
                              <w:ind w:firstLine="480"/>
                            </w:pPr>
                          </w:p>
                          <w:p w14:paraId="01897FF5" w14:textId="63162806" w:rsidR="00A0105C" w:rsidRDefault="00A0105C" w:rsidP="000C2105">
                            <w:pPr>
                              <w:ind w:firstLine="480"/>
                            </w:pPr>
                          </w:p>
                          <w:p w14:paraId="640A5248" w14:textId="77777777" w:rsidR="00A0105C" w:rsidRDefault="00A0105C" w:rsidP="000C2105">
                            <w:pPr>
                              <w:ind w:firstLine="480"/>
                            </w:pPr>
                          </w:p>
                          <w:p w14:paraId="4997E417" w14:textId="77777777" w:rsidR="00A0105C" w:rsidRDefault="00A0105C" w:rsidP="000C2105">
                            <w:pPr>
                              <w:ind w:firstLine="480"/>
                            </w:pPr>
                          </w:p>
                          <w:p w14:paraId="41FE008F" w14:textId="727EE483" w:rsidR="00A0105C" w:rsidRDefault="00A0105C" w:rsidP="00311D82">
                            <w:pPr>
                              <w:ind w:firstLine="480"/>
                              <w:jc w:val="right"/>
                            </w:pPr>
                            <w:r w:rsidRPr="00311D82">
                              <w:t>Christian Sigrist</w:t>
                            </w:r>
                          </w:p>
                          <w:p w14:paraId="4E867F3C" w14:textId="77777777" w:rsidR="00A0105C" w:rsidRDefault="00A0105C" w:rsidP="00311D82">
                            <w:pPr>
                              <w:ind w:firstLine="480"/>
                              <w:jc w:val="right"/>
                            </w:pPr>
                          </w:p>
                          <w:p w14:paraId="2E4CFCFC" w14:textId="18CBF924" w:rsidR="00A0105C" w:rsidRDefault="00A0105C" w:rsidP="00311D82">
                            <w:pPr>
                              <w:ind w:firstLineChars="0" w:firstLine="0"/>
                            </w:pPr>
                            <w:r w:rsidRPr="00311D82">
                              <w:drawing>
                                <wp:inline distT="0" distB="0" distL="0" distR="0" wp14:anchorId="459BD50F" wp14:editId="0649714D">
                                  <wp:extent cx="922655" cy="82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2655" cy="8255"/>
                                          </a:xfrm>
                                          <a:prstGeom prst="rect">
                                            <a:avLst/>
                                          </a:prstGeom>
                                          <a:noFill/>
                                          <a:ln>
                                            <a:noFill/>
                                          </a:ln>
                                        </pic:spPr>
                                      </pic:pic>
                                    </a:graphicData>
                                  </a:graphic>
                                </wp:inline>
                              </w:drawing>
                            </w:r>
                          </w:p>
                          <w:p w14:paraId="5BC3EA2A" w14:textId="39C90434" w:rsidR="00A0105C" w:rsidRDefault="00A0105C" w:rsidP="00311D82">
                            <w:pPr>
                              <w:ind w:firstLine="480"/>
                            </w:pPr>
                            <w:r w:rsidRPr="00311D82">
                              <w:t xml:space="preserve">Christian Sigrist, “De Heidelberg au Cap Vert” </w:t>
                            </w:r>
                            <w:r w:rsidRPr="00311D82">
                              <w:rPr>
                                <w:i/>
                                <w:iCs/>
                              </w:rPr>
                              <w:t>in à propos du procès Baader-Meinhof, Fraction Armée Rouge: de la torture dans les prisons de la RFA</w:t>
                            </w:r>
                            <w:r w:rsidRPr="00311D82">
                              <w:t>, Klaus Croissant (ed.) (Paris : Christian Bourgeois Éditeur, 1975), 53-54.</w:t>
                            </w:r>
                          </w:p>
                        </w:txbxContent>
                      </wps:txbx>
                      <wps:bodyPr rot="0" vert="horz" wrap="square" lIns="91440" tIns="45720" rIns="91440" bIns="45720" anchor="t" anchorCtr="0" upright="1">
                        <a:noAutofit/>
                      </wps:bodyPr>
                    </wps:wsp>
                  </a:graphicData>
                </a:graphic>
              </wp:inline>
            </w:drawing>
          </mc:Choice>
          <mc:Fallback>
            <w:pict>
              <v:rect w14:anchorId="61DAAE79" id="矩形 45" o:spid="_x0000_s1029" style="width:396.85pt;height:6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" fillcolor="#e6e7e8" stroked="f">
                <v:textbox>
                  <w:txbxContent>
                    <w:p w14:paraId="2AFF8B9E" w14:textId="58DB979E" w:rsidR="00A0105C" w:rsidRDefault="00A0105C" w:rsidP="000C2105">
                      <w:pPr>
                        <w:ind w:firstLine="480"/>
                        <w:jc w:val="center"/>
                      </w:pPr>
                    </w:p>
                    <w:p w14:paraId="7B546B60" w14:textId="0A889065" w:rsidR="00A0105C" w:rsidRDefault="00A0105C" w:rsidP="000C2105">
                      <w:pPr>
                        <w:ind w:firstLine="480"/>
                        <w:jc w:val="center"/>
                      </w:pPr>
                    </w:p>
                    <w:p w14:paraId="341816F5" w14:textId="1B358B8C" w:rsidR="00A0105C" w:rsidRDefault="00A0105C" w:rsidP="000C2105">
                      <w:pPr>
                        <w:ind w:firstLine="480"/>
                        <w:jc w:val="center"/>
                      </w:pPr>
                    </w:p>
                    <w:p w14:paraId="70374BD4" w14:textId="1464F948" w:rsidR="00A0105C" w:rsidRDefault="00A0105C" w:rsidP="000C2105">
                      <w:pPr>
                        <w:ind w:firstLine="480"/>
                        <w:jc w:val="center"/>
                      </w:pPr>
                    </w:p>
                    <w:p w14:paraId="00BBFCFA" w14:textId="46E4B0AD" w:rsidR="00A0105C" w:rsidRDefault="00A0105C" w:rsidP="000C2105">
                      <w:pPr>
                        <w:ind w:firstLine="480"/>
                        <w:jc w:val="center"/>
                      </w:pPr>
                    </w:p>
                    <w:p w14:paraId="4E5ABCFB" w14:textId="0A10D037" w:rsidR="00A0105C" w:rsidRDefault="00A0105C" w:rsidP="000C2105">
                      <w:pPr>
                        <w:ind w:firstLine="480"/>
                        <w:jc w:val="center"/>
                      </w:pPr>
                    </w:p>
                    <w:p w14:paraId="42107817" w14:textId="0CDBE758" w:rsidR="00A0105C" w:rsidRDefault="00A0105C" w:rsidP="000C2105">
                      <w:pPr>
                        <w:ind w:firstLine="480"/>
                        <w:jc w:val="center"/>
                      </w:pPr>
                    </w:p>
                    <w:p w14:paraId="6B46DE67" w14:textId="18CF018B" w:rsidR="00A0105C" w:rsidRDefault="00A0105C" w:rsidP="000C2105">
                      <w:pPr>
                        <w:ind w:firstLine="480"/>
                        <w:jc w:val="center"/>
                      </w:pPr>
                    </w:p>
                    <w:p w14:paraId="5B8C5341" w14:textId="3D383AFD" w:rsidR="00A0105C" w:rsidRPr="000C2105" w:rsidRDefault="00A0105C" w:rsidP="000C2105">
                      <w:pPr>
                        <w:ind w:firstLineChars="0" w:firstLine="0"/>
                        <w:jc w:val="center"/>
                        <w:rPr>
                          <w:b/>
                          <w:bCs/>
                          <w:sz w:val="28"/>
                          <w:szCs w:val="28"/>
                        </w:rPr>
                      </w:pPr>
                      <w:r w:rsidRPr="000C2105">
                        <w:rPr>
                          <w:rFonts w:hint="eastAsia"/>
                          <w:b/>
                          <w:bCs/>
                          <w:sz w:val="28"/>
                          <w:szCs w:val="28"/>
                        </w:rPr>
                        <w:t>疏远群众？</w:t>
                      </w:r>
                    </w:p>
                    <w:p w14:paraId="2BC6A6CC" w14:textId="035060FB" w:rsidR="00A0105C" w:rsidRDefault="00A0105C" w:rsidP="000C2105">
                      <w:pPr>
                        <w:ind w:firstLine="480"/>
                      </w:pPr>
                      <w:r>
                        <w:rPr>
                          <w:rFonts w:hint="eastAsia"/>
                        </w:rPr>
                        <w:t>“</w:t>
                      </w:r>
                      <w:r w:rsidRPr="00B90D16">
                        <w:rPr>
                          <w:rFonts w:hint="eastAsia"/>
                        </w:rPr>
                        <w:t>当我们听说</w:t>
                      </w:r>
                      <w:r>
                        <w:rPr>
                          <w:rFonts w:hint="eastAsia"/>
                        </w:rPr>
                        <w:t>RAF</w:t>
                      </w:r>
                      <w:r>
                        <w:rPr>
                          <w:rFonts w:hint="eastAsia"/>
                        </w:rPr>
                        <w:t>爆破</w:t>
                      </w:r>
                      <w:r w:rsidRPr="00B90D16">
                        <w:rPr>
                          <w:rFonts w:hint="eastAsia"/>
                        </w:rPr>
                        <w:t>美国在法兰克福和海德堡的总部时，我们高兴得跳了起来。</w:t>
                      </w:r>
                      <w:r w:rsidRPr="005E1873">
                        <w:rPr>
                          <w:rFonts w:hint="eastAsia"/>
                        </w:rPr>
                        <w:t>终于有人对德意志联邦共和国</w:t>
                      </w:r>
                      <w:r>
                        <w:rPr>
                          <w:rFonts w:hint="eastAsia"/>
                        </w:rPr>
                        <w:t>内部</w:t>
                      </w:r>
                      <w:r w:rsidRPr="005E1873">
                        <w:rPr>
                          <w:rFonts w:hint="eastAsia"/>
                        </w:rPr>
                        <w:t>的帝国主义根据地采取了一些行动。</w:t>
                      </w:r>
                      <w:r>
                        <w:rPr>
                          <w:rFonts w:hint="eastAsia"/>
                        </w:rPr>
                        <w:t>”</w:t>
                      </w:r>
                    </w:p>
                    <w:p w14:paraId="3DA5415E" w14:textId="08F9D99C" w:rsidR="00A0105C" w:rsidRDefault="00A0105C" w:rsidP="000C2105">
                      <w:pPr>
                        <w:ind w:firstLine="480"/>
                      </w:pPr>
                      <w:r w:rsidRPr="005E1873">
                        <w:rPr>
                          <w:rFonts w:hint="eastAsia"/>
                        </w:rPr>
                        <w:t>这些话不是出自一个小资产阶级</w:t>
                      </w:r>
                      <w:r>
                        <w:rPr>
                          <w:rFonts w:hint="eastAsia"/>
                        </w:rPr>
                        <w:t>派别</w:t>
                      </w:r>
                      <w:r w:rsidRPr="005E1873">
                        <w:rPr>
                          <w:rFonts w:hint="eastAsia"/>
                        </w:rPr>
                        <w:t>之口，而是出自一个在葡萄牙占领的土地上为民族解放而战的自由斗士的报道。他和他的同志们是在游击</w:t>
                      </w:r>
                      <w:r>
                        <w:rPr>
                          <w:rFonts w:hint="eastAsia"/>
                        </w:rPr>
                        <w:t>队</w:t>
                      </w:r>
                      <w:r w:rsidRPr="005E1873">
                        <w:rPr>
                          <w:rFonts w:hint="eastAsia"/>
                        </w:rPr>
                        <w:t>基地听到这个消息的。多年来，那里的人们</w:t>
                      </w:r>
                      <w:r>
                        <w:rPr>
                          <w:rFonts w:hint="eastAsia"/>
                        </w:rPr>
                        <w:t>一直</w:t>
                      </w:r>
                      <w:r w:rsidRPr="005E1873">
                        <w:rPr>
                          <w:rFonts w:hint="eastAsia"/>
                        </w:rPr>
                        <w:t>听说德意志联邦共和国是非洲</w:t>
                      </w:r>
                      <w:r>
                        <w:rPr>
                          <w:rFonts w:hint="eastAsia"/>
                        </w:rPr>
                        <w:t>人民</w:t>
                      </w:r>
                      <w:r w:rsidRPr="005E1873">
                        <w:rPr>
                          <w:rFonts w:hint="eastAsia"/>
                        </w:rPr>
                        <w:t>最坏的敌人之</w:t>
                      </w:r>
                      <w:r>
                        <w:rPr>
                          <w:rFonts w:hint="eastAsia"/>
                        </w:rPr>
                        <w:t>一——</w:t>
                      </w:r>
                      <w:r w:rsidRPr="005E1873">
                        <w:rPr>
                          <w:rFonts w:hint="eastAsia"/>
                        </w:rPr>
                        <w:t>葡萄牙殖民主义的武器来源</w:t>
                      </w:r>
                      <w:r>
                        <w:rPr>
                          <w:rFonts w:hint="eastAsia"/>
                        </w:rPr>
                        <w:t>——</w:t>
                      </w:r>
                      <w:r w:rsidRPr="005E1873">
                        <w:rPr>
                          <w:rFonts w:hint="eastAsia"/>
                        </w:rPr>
                        <w:t>现在，游击队第一次看到了联邦共和国发生的一些事情，他们认为这是抵抗帝国主义的有效形式。</w:t>
                      </w:r>
                    </w:p>
                    <w:p w14:paraId="6579EE41" w14:textId="1414ED7F" w:rsidR="00A0105C" w:rsidRDefault="00A0105C" w:rsidP="000C2105">
                      <w:pPr>
                        <w:ind w:firstLine="480"/>
                      </w:pPr>
                      <w:r w:rsidRPr="005E1873">
                        <w:rPr>
                          <w:rFonts w:hint="eastAsia"/>
                        </w:rPr>
                        <w:t>我说，他们的反应与联邦共和国</w:t>
                      </w:r>
                      <w:r>
                        <w:rPr>
                          <w:rFonts w:hint="eastAsia"/>
                        </w:rPr>
                        <w:t>境内</w:t>
                      </w:r>
                      <w:r w:rsidRPr="005E1873">
                        <w:rPr>
                          <w:rFonts w:hint="eastAsia"/>
                        </w:rPr>
                        <w:t>的马克思主义团体的反应</w:t>
                      </w:r>
                      <w:r w:rsidRPr="00311D82">
                        <w:rPr>
                          <w:rFonts w:hint="eastAsia"/>
                        </w:rPr>
                        <w:t>截然不同</w:t>
                      </w:r>
                      <w:r>
                        <w:rPr>
                          <w:rFonts w:hint="eastAsia"/>
                        </w:rPr>
                        <w:t>，</w:t>
                      </w:r>
                      <w:r w:rsidRPr="00311D82">
                        <w:rPr>
                          <w:rFonts w:hint="eastAsia"/>
                        </w:rPr>
                        <w:t>这位非洲同志</w:t>
                      </w:r>
                      <w:r>
                        <w:rPr>
                          <w:rFonts w:hint="eastAsia"/>
                        </w:rPr>
                        <w:t>对此</w:t>
                      </w:r>
                      <w:r w:rsidRPr="00311D82">
                        <w:rPr>
                          <w:rFonts w:hint="eastAsia"/>
                        </w:rPr>
                        <w:t>回答说</w:t>
                      </w:r>
                      <w:r>
                        <w:rPr>
                          <w:rFonts w:hint="eastAsia"/>
                        </w:rPr>
                        <w:t>：“</w:t>
                      </w:r>
                      <w:r w:rsidRPr="00311D82">
                        <w:rPr>
                          <w:rFonts w:hint="eastAsia"/>
                        </w:rPr>
                        <w:t>当你在斗争的时候，看待事物的角度就不同</w:t>
                      </w:r>
                      <w:r>
                        <w:rPr>
                          <w:rFonts w:hint="eastAsia"/>
                        </w:rPr>
                        <w:t>了</w:t>
                      </w:r>
                      <w:r w:rsidRPr="005E1873">
                        <w:rPr>
                          <w:rFonts w:hint="eastAsia"/>
                        </w:rPr>
                        <w:t>。</w:t>
                      </w:r>
                      <w:r>
                        <w:rPr>
                          <w:rFonts w:hint="eastAsia"/>
                        </w:rPr>
                        <w:t>”</w:t>
                      </w:r>
                    </w:p>
                    <w:p w14:paraId="01E7DDD5" w14:textId="3735ECCD" w:rsidR="00A0105C" w:rsidRDefault="00A0105C" w:rsidP="000C2105">
                      <w:pPr>
                        <w:ind w:firstLine="480"/>
                      </w:pPr>
                    </w:p>
                    <w:p w14:paraId="2ACA45B3" w14:textId="36BD20EE" w:rsidR="00A0105C" w:rsidRDefault="00A0105C" w:rsidP="000C2105">
                      <w:pPr>
                        <w:ind w:firstLine="480"/>
                      </w:pPr>
                    </w:p>
                    <w:p w14:paraId="10A51DB6" w14:textId="29717B07" w:rsidR="00A0105C" w:rsidRDefault="00A0105C" w:rsidP="000C2105">
                      <w:pPr>
                        <w:ind w:firstLine="480"/>
                      </w:pPr>
                    </w:p>
                    <w:p w14:paraId="01897FF5" w14:textId="63162806" w:rsidR="00A0105C" w:rsidRDefault="00A0105C" w:rsidP="000C2105">
                      <w:pPr>
                        <w:ind w:firstLine="480"/>
                      </w:pPr>
                    </w:p>
                    <w:p w14:paraId="640A5248" w14:textId="77777777" w:rsidR="00A0105C" w:rsidRDefault="00A0105C" w:rsidP="000C2105">
                      <w:pPr>
                        <w:ind w:firstLine="480"/>
                      </w:pPr>
                    </w:p>
                    <w:p w14:paraId="4997E417" w14:textId="77777777" w:rsidR="00A0105C" w:rsidRDefault="00A0105C" w:rsidP="000C2105">
                      <w:pPr>
                        <w:ind w:firstLine="480"/>
                      </w:pPr>
                    </w:p>
                    <w:p w14:paraId="41FE008F" w14:textId="727EE483" w:rsidR="00A0105C" w:rsidRDefault="00A0105C" w:rsidP="00311D82">
                      <w:pPr>
                        <w:ind w:firstLine="480"/>
                        <w:jc w:val="right"/>
                      </w:pPr>
                      <w:r w:rsidRPr="00311D82">
                        <w:t>Christian Sigrist</w:t>
                      </w:r>
                    </w:p>
                    <w:p w14:paraId="4E867F3C" w14:textId="77777777" w:rsidR="00A0105C" w:rsidRDefault="00A0105C" w:rsidP="00311D82">
                      <w:pPr>
                        <w:ind w:firstLine="480"/>
                        <w:jc w:val="right"/>
                      </w:pPr>
                    </w:p>
                    <w:p w14:paraId="2E4CFCFC" w14:textId="18CBF924" w:rsidR="00A0105C" w:rsidRDefault="00A0105C" w:rsidP="00311D82">
                      <w:pPr>
                        <w:ind w:firstLineChars="0" w:firstLine="0"/>
                      </w:pPr>
                      <w:r w:rsidRPr="00311D82">
                        <w:drawing>
                          <wp:inline distT="0" distB="0" distL="0" distR="0" wp14:anchorId="459BD50F" wp14:editId="0649714D">
                            <wp:extent cx="922655" cy="82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2655" cy="8255"/>
                                    </a:xfrm>
                                    <a:prstGeom prst="rect">
                                      <a:avLst/>
                                    </a:prstGeom>
                                    <a:noFill/>
                                    <a:ln>
                                      <a:noFill/>
                                    </a:ln>
                                  </pic:spPr>
                                </pic:pic>
                              </a:graphicData>
                            </a:graphic>
                          </wp:inline>
                        </w:drawing>
                      </w:r>
                    </w:p>
                    <w:p w14:paraId="5BC3EA2A" w14:textId="39C90434" w:rsidR="00A0105C" w:rsidRDefault="00A0105C" w:rsidP="00311D82">
                      <w:pPr>
                        <w:ind w:firstLine="480"/>
                      </w:pPr>
                      <w:r w:rsidRPr="00311D82">
                        <w:t xml:space="preserve">Christian Sigrist, “De Heidelberg au Cap Vert” </w:t>
                      </w:r>
                      <w:r w:rsidRPr="00311D82">
                        <w:rPr>
                          <w:i/>
                          <w:iCs/>
                        </w:rPr>
                        <w:t>in à propos du procès Baader-Meinhof, Fraction Armée Rouge: de la torture dans les prisons de la RFA</w:t>
                      </w:r>
                      <w:r w:rsidRPr="00311D82">
                        <w:t>, Klaus Croissant (ed.) (Paris : Christian Bourgeois Éditeur, 1975), 53-54.</w:t>
                      </w:r>
                    </w:p>
                  </w:txbxContent>
                </v:textbox>
                <w10:anchorlock/>
              </v:rect>
            </w:pict>
          </mc:Fallback>
        </mc:AlternateContent>
      </w:r>
    </w:p>
    <w:p w14:paraId="19309804" w14:textId="36F62F6C" w:rsidR="00311D82" w:rsidRDefault="00FC2983" w:rsidP="00261850">
      <w:pPr>
        <w:ind w:firstLine="480"/>
      </w:pPr>
      <w:r w:rsidRPr="00FC2983">
        <w:rPr>
          <w:rFonts w:hint="eastAsia"/>
        </w:rPr>
        <w:lastRenderedPageBreak/>
        <w:t>更正确</w:t>
      </w:r>
      <w:r>
        <w:rPr>
          <w:rFonts w:hint="eastAsia"/>
        </w:rPr>
        <w:t>地</w:t>
      </w:r>
      <w:r w:rsidR="0023452A" w:rsidRPr="0023452A">
        <w:rPr>
          <w:rFonts w:hint="eastAsia"/>
        </w:rPr>
        <w:t>说</w:t>
      </w:r>
      <w:r>
        <w:rPr>
          <w:rFonts w:hint="eastAsia"/>
        </w:rPr>
        <w:t>，</w:t>
      </w:r>
      <w:r w:rsidR="0023452A" w:rsidRPr="0023452A">
        <w:rPr>
          <w:rFonts w:hint="eastAsia"/>
        </w:rPr>
        <w:t>1972</w:t>
      </w:r>
      <w:r w:rsidR="0023452A" w:rsidRPr="0023452A">
        <w:rPr>
          <w:rFonts w:hint="eastAsia"/>
        </w:rPr>
        <w:t>年的爆炸</w:t>
      </w:r>
      <w:r>
        <w:rPr>
          <w:rFonts w:hint="eastAsia"/>
        </w:rPr>
        <w:t>行动</w:t>
      </w:r>
      <w:r w:rsidR="0023452A" w:rsidRPr="0023452A">
        <w:rPr>
          <w:rFonts w:hint="eastAsia"/>
        </w:rPr>
        <w:t>使左派两极分化，并且以一种健康的方式为众多考虑武装政治的活动</w:t>
      </w:r>
      <w:r w:rsidR="001275E8">
        <w:rPr>
          <w:rFonts w:hint="eastAsia"/>
        </w:rPr>
        <w:t>分子</w:t>
      </w:r>
      <w:r w:rsidR="0023452A" w:rsidRPr="0023452A">
        <w:rPr>
          <w:rFonts w:hint="eastAsia"/>
        </w:rPr>
        <w:t>提供了方向和灵感，</w:t>
      </w:r>
      <w:r w:rsidRPr="00FC2983">
        <w:rPr>
          <w:rFonts w:hint="eastAsia"/>
        </w:rPr>
        <w:t>同时澄清了与游击队斗争的反对者之间存在的分歧。</w:t>
      </w:r>
      <w:r w:rsidR="001275E8" w:rsidRPr="001275E8">
        <w:rPr>
          <w:rFonts w:hint="eastAsia"/>
        </w:rPr>
        <w:t>事实上，在这一时期，报纸上描述燃烧</w:t>
      </w:r>
      <w:r w:rsidR="001B4C52">
        <w:rPr>
          <w:rFonts w:hint="eastAsia"/>
        </w:rPr>
        <w:t>瓶</w:t>
      </w:r>
      <w:r w:rsidR="001275E8" w:rsidRPr="001275E8">
        <w:rPr>
          <w:rFonts w:hint="eastAsia"/>
        </w:rPr>
        <w:t>袭击和其他针对国家权力象征的低级</w:t>
      </w:r>
      <w:r w:rsidR="001B4C52">
        <w:rPr>
          <w:rFonts w:hint="eastAsia"/>
        </w:rPr>
        <w:t>行动</w:t>
      </w:r>
      <w:r w:rsidR="001275E8" w:rsidRPr="001275E8">
        <w:rPr>
          <w:rFonts w:hint="eastAsia"/>
        </w:rPr>
        <w:t>的文章显著增多，这是受到</w:t>
      </w:r>
      <w:r w:rsidR="00EB5D68">
        <w:rPr>
          <w:rFonts w:hint="eastAsia"/>
        </w:rPr>
        <w:t>了</w:t>
      </w:r>
      <w:r w:rsidR="001275E8" w:rsidRPr="001275E8">
        <w:rPr>
          <w:rFonts w:hint="eastAsia"/>
        </w:rPr>
        <w:t>游击队</w:t>
      </w:r>
      <w:r w:rsidR="001B4C52">
        <w:rPr>
          <w:rFonts w:hint="eastAsia"/>
        </w:rPr>
        <w:t>爆炸事件背景的刺激</w:t>
      </w:r>
      <w:r w:rsidR="001275E8" w:rsidRPr="001275E8">
        <w:rPr>
          <w:rFonts w:hint="eastAsia"/>
        </w:rPr>
        <w:t>。</w:t>
      </w:r>
      <w:r w:rsidR="00EB5D68" w:rsidRPr="00EB5D68">
        <w:rPr>
          <w:rFonts w:hint="eastAsia"/>
        </w:rPr>
        <w:t>几年后，革命</w:t>
      </w:r>
      <w:r w:rsidR="00EB5D68">
        <w:rPr>
          <w:rFonts w:hint="eastAsia"/>
        </w:rPr>
        <w:t>细胞（</w:t>
      </w:r>
      <w:r w:rsidR="009109B0">
        <w:rPr>
          <w:rFonts w:hint="eastAsia"/>
        </w:rPr>
        <w:t>RZ</w:t>
      </w:r>
      <w:r w:rsidR="009109B0">
        <w:rPr>
          <w:rFonts w:hint="eastAsia"/>
        </w:rPr>
        <w:t>，</w:t>
      </w:r>
      <w:r w:rsidR="00EB5D68" w:rsidRPr="00EB5D68">
        <w:rPr>
          <w:rFonts w:hint="eastAsia"/>
        </w:rPr>
        <w:t>另一个西德游击队组织</w:t>
      </w:r>
      <w:r w:rsidR="00EB5D68">
        <w:rPr>
          <w:rFonts w:hint="eastAsia"/>
        </w:rPr>
        <w:t>）</w:t>
      </w:r>
      <w:r w:rsidR="00EB5D68" w:rsidRPr="00EB5D68">
        <w:rPr>
          <w:rFonts w:hint="eastAsia"/>
        </w:rPr>
        <w:t>这样解释“五月攻势”的长期影响</w:t>
      </w:r>
      <w:r w:rsidR="00EB5D68">
        <w:rPr>
          <w:rFonts w:hint="eastAsia"/>
        </w:rPr>
        <w:t>：</w:t>
      </w:r>
    </w:p>
    <w:p w14:paraId="423DEF08" w14:textId="13706DEC" w:rsidR="009109B0" w:rsidRDefault="009109B0" w:rsidP="00261850">
      <w:pPr>
        <w:ind w:firstLine="480"/>
        <w:rPr>
          <w:vertAlign w:val="superscript"/>
        </w:rPr>
      </w:pPr>
      <w:r w:rsidRPr="009109B0">
        <w:rPr>
          <w:rFonts w:hint="eastAsia"/>
        </w:rPr>
        <w:t>当时，这些行动把广泛的反帝国主义运动吸引到一起，使一个一直在成千上万人头脑中摇摆的想法得到</w:t>
      </w:r>
      <w:r>
        <w:rPr>
          <w:rFonts w:hint="eastAsia"/>
        </w:rPr>
        <w:t>了</w:t>
      </w:r>
      <w:r w:rsidRPr="009109B0">
        <w:rPr>
          <w:rFonts w:hint="eastAsia"/>
        </w:rPr>
        <w:t>进一步发展。我们看到，长期以来一直在思考的事情实际上是可能的。如果没有</w:t>
      </w:r>
      <w:r>
        <w:rPr>
          <w:rFonts w:hint="eastAsia"/>
        </w:rPr>
        <w:t>RAF</w:t>
      </w:r>
      <w:r w:rsidRPr="009109B0">
        <w:rPr>
          <w:rFonts w:hint="eastAsia"/>
        </w:rPr>
        <w:t>，就不会有今天的</w:t>
      </w:r>
      <w:r w:rsidRPr="009109B0">
        <w:rPr>
          <w:rFonts w:hint="eastAsia"/>
        </w:rPr>
        <w:t>RZ</w:t>
      </w:r>
      <w:r w:rsidRPr="009109B0">
        <w:rPr>
          <w:rFonts w:hint="eastAsia"/>
        </w:rPr>
        <w:t>，就不会有那些明白抵抗不会</w:t>
      </w:r>
      <w:r w:rsidR="00C65F41" w:rsidRPr="009109B0">
        <w:rPr>
          <w:rFonts w:hint="eastAsia"/>
        </w:rPr>
        <w:t>停止</w:t>
      </w:r>
      <w:r w:rsidRPr="009109B0">
        <w:rPr>
          <w:rFonts w:hint="eastAsia"/>
        </w:rPr>
        <w:t>在刑法</w:t>
      </w:r>
      <w:r w:rsidR="00C65F41">
        <w:rPr>
          <w:rFonts w:hint="eastAsia"/>
        </w:rPr>
        <w:t>定罪之处</w:t>
      </w:r>
      <w:r w:rsidRPr="009109B0">
        <w:rPr>
          <w:rFonts w:hint="eastAsia"/>
        </w:rPr>
        <w:t>的团体。</w:t>
      </w:r>
      <w:r w:rsidR="00C65F41">
        <w:rPr>
          <w:rFonts w:hint="eastAsia"/>
          <w:vertAlign w:val="superscript"/>
        </w:rPr>
        <w:t>1</w:t>
      </w:r>
    </w:p>
    <w:p w14:paraId="1EDEB2D7" w14:textId="100B1592" w:rsidR="00B53B0C" w:rsidRDefault="0038701C" w:rsidP="00261850">
      <w:pPr>
        <w:ind w:firstLine="480"/>
      </w:pPr>
      <w:r w:rsidRPr="0038701C">
        <w:rPr>
          <w:rFonts w:hint="eastAsia"/>
        </w:rPr>
        <w:t>有一点是肯定的：红军派的</w:t>
      </w:r>
      <w:r>
        <w:rPr>
          <w:rFonts w:hint="eastAsia"/>
        </w:rPr>
        <w:t>爆炸</w:t>
      </w:r>
      <w:r w:rsidRPr="0038701C">
        <w:rPr>
          <w:rFonts w:hint="eastAsia"/>
        </w:rPr>
        <w:t>行动受到了</w:t>
      </w:r>
      <w:r>
        <w:rPr>
          <w:rFonts w:hint="eastAsia"/>
        </w:rPr>
        <w:t>毛主义的</w:t>
      </w:r>
      <w:r w:rsidR="004051D5">
        <w:rPr>
          <w:rFonts w:hint="eastAsia"/>
        </w:rPr>
        <w:t>K</w:t>
      </w:r>
      <w:r w:rsidR="004051D5">
        <w:rPr>
          <w:rFonts w:hint="eastAsia"/>
        </w:rPr>
        <w:t>小组</w:t>
      </w:r>
      <w:r w:rsidRPr="0038701C">
        <w:rPr>
          <w:rFonts w:hint="eastAsia"/>
        </w:rPr>
        <w:t>的强烈批评，后者当时正处于鼎盛时期，并将此类</w:t>
      </w:r>
      <w:r w:rsidR="0090154E">
        <w:rPr>
          <w:rFonts w:hint="eastAsia"/>
        </w:rPr>
        <w:t>袭击</w:t>
      </w:r>
      <w:r w:rsidRPr="0038701C">
        <w:rPr>
          <w:rFonts w:hint="eastAsia"/>
        </w:rPr>
        <w:t>视为幼稚的冒险主义。</w:t>
      </w:r>
      <w:r w:rsidRPr="0038701C">
        <w:rPr>
          <w:rFonts w:hint="eastAsia"/>
        </w:rPr>
        <w:t>KB</w:t>
      </w:r>
      <w:r w:rsidR="009038C6">
        <w:rPr>
          <w:rFonts w:hint="eastAsia"/>
        </w:rPr>
        <w:t>（</w:t>
      </w:r>
      <w:r w:rsidR="009038C6" w:rsidRPr="0038701C">
        <w:rPr>
          <w:rFonts w:hint="eastAsia"/>
        </w:rPr>
        <w:t>共产主义联盟</w:t>
      </w:r>
      <w:r w:rsidR="009038C6">
        <w:rPr>
          <w:rFonts w:hint="eastAsia"/>
        </w:rPr>
        <w:t>）</w:t>
      </w:r>
      <w:r w:rsidRPr="0038701C">
        <w:rPr>
          <w:rFonts w:hint="eastAsia"/>
        </w:rPr>
        <w:t>的报纸</w:t>
      </w:r>
      <w:r w:rsidR="00783F67" w:rsidRPr="00783F67">
        <w:rPr>
          <w:rFonts w:hint="eastAsia"/>
        </w:rPr>
        <w:t>《</w:t>
      </w:r>
      <w:r w:rsidR="00783F67" w:rsidRPr="00783F67">
        <w:rPr>
          <w:rFonts w:hint="eastAsia"/>
        </w:rPr>
        <w:t>Arbeiterkampf</w:t>
      </w:r>
      <w:r w:rsidR="00783F67" w:rsidRPr="00783F67">
        <w:rPr>
          <w:rFonts w:hint="eastAsia"/>
        </w:rPr>
        <w:t>》</w:t>
      </w:r>
      <w:r w:rsidR="00B16ED3">
        <w:rPr>
          <w:rFonts w:hint="eastAsia"/>
        </w:rPr>
        <w:t>（直译《劳工斗争》——译注）</w:t>
      </w:r>
      <w:r w:rsidR="00783F67" w:rsidRPr="00783F67">
        <w:rPr>
          <w:rFonts w:hint="eastAsia"/>
        </w:rPr>
        <w:t>后来因对德国游击队的一些最明智的评论而脱颖而出，</w:t>
      </w:r>
      <w:r w:rsidR="006525DC">
        <w:rPr>
          <w:rFonts w:hint="eastAsia"/>
        </w:rPr>
        <w:t>它</w:t>
      </w:r>
      <w:r w:rsidR="00783F67" w:rsidRPr="00783F67">
        <w:rPr>
          <w:rFonts w:hint="eastAsia"/>
        </w:rPr>
        <w:t>甚至认为施普林格袭击</w:t>
      </w:r>
      <w:r w:rsidR="0090154E">
        <w:rPr>
          <w:rFonts w:hint="eastAsia"/>
        </w:rPr>
        <w:t>案</w:t>
      </w:r>
      <w:r w:rsidR="00783F67" w:rsidRPr="00783F67">
        <w:rPr>
          <w:rFonts w:hint="eastAsia"/>
        </w:rPr>
        <w:t>可能是右翼极端分子所为。</w:t>
      </w:r>
    </w:p>
    <w:p w14:paraId="122A7D7E" w14:textId="2F49ACD9" w:rsidR="00783F67" w:rsidRDefault="004E73A1" w:rsidP="00261850">
      <w:pPr>
        <w:ind w:firstLine="480"/>
      </w:pPr>
      <w:r>
        <w:rPr>
          <w:rFonts w:hint="eastAsia"/>
        </w:rPr>
        <w:t>毛主义倾向的</w:t>
      </w:r>
      <w:r w:rsidR="00783F67" w:rsidRPr="00783F67">
        <w:rPr>
          <w:rFonts w:hint="eastAsia"/>
        </w:rPr>
        <w:t>KPD</w:t>
      </w:r>
      <w:r>
        <w:rPr>
          <w:vertAlign w:val="superscript"/>
        </w:rPr>
        <w:t>2</w:t>
      </w:r>
      <w:r w:rsidR="00783F67" w:rsidRPr="00783F67">
        <w:rPr>
          <w:rFonts w:hint="eastAsia"/>
        </w:rPr>
        <w:t>的青年</w:t>
      </w:r>
      <w:r w:rsidR="00783F67">
        <w:rPr>
          <w:rFonts w:hint="eastAsia"/>
        </w:rPr>
        <w:t>组织</w:t>
      </w:r>
      <w:r w:rsidR="00783F67" w:rsidRPr="00783F67">
        <w:rPr>
          <w:rFonts w:hint="eastAsia"/>
        </w:rPr>
        <w:t>KSV</w:t>
      </w:r>
      <w:r w:rsidR="00783F67" w:rsidRPr="00783F67">
        <w:rPr>
          <w:rFonts w:hint="eastAsia"/>
        </w:rPr>
        <w:t>（共产主义学生协会）则对红军派的暴力进行了抱怨</w:t>
      </w:r>
      <w:r w:rsidR="00783F67">
        <w:rPr>
          <w:rFonts w:hint="eastAsia"/>
        </w:rPr>
        <w:t>：</w:t>
      </w:r>
    </w:p>
    <w:p w14:paraId="39BA312F" w14:textId="4CA3443B" w:rsidR="00783F67" w:rsidRPr="00783F67" w:rsidRDefault="00783F67" w:rsidP="00261850">
      <w:pPr>
        <w:ind w:firstLine="480"/>
        <w:rPr>
          <w:vertAlign w:val="superscript"/>
        </w:rPr>
      </w:pPr>
      <w:r>
        <w:rPr>
          <w:rFonts w:hint="eastAsia"/>
        </w:rPr>
        <w:t>[</w:t>
      </w:r>
      <w:r w:rsidRPr="00783F67">
        <w:rPr>
          <w:rFonts w:hint="eastAsia"/>
        </w:rPr>
        <w:t>它</w:t>
      </w:r>
      <w:r w:rsidRPr="00783F67">
        <w:rPr>
          <w:rFonts w:hint="eastAsia"/>
        </w:rPr>
        <w:t>]</w:t>
      </w:r>
      <w:r w:rsidRPr="00783F67">
        <w:rPr>
          <w:rFonts w:hint="eastAsia"/>
        </w:rPr>
        <w:t>既不是由群众实行的</w:t>
      </w:r>
      <w:r w:rsidRPr="00783F67">
        <w:rPr>
          <w:rFonts w:hint="eastAsia"/>
        </w:rPr>
        <w:t>......</w:t>
      </w:r>
      <w:r w:rsidRPr="00783F67">
        <w:rPr>
          <w:rFonts w:hint="eastAsia"/>
        </w:rPr>
        <w:t>也不被群众理解为是</w:t>
      </w:r>
      <w:r>
        <w:rPr>
          <w:rFonts w:hint="eastAsia"/>
        </w:rPr>
        <w:t>对</w:t>
      </w:r>
      <w:r w:rsidRPr="00783F67">
        <w:rPr>
          <w:rFonts w:hint="eastAsia"/>
        </w:rPr>
        <w:t>他们利益的表达。相反，群众认为这些行动是一种威胁，因此</w:t>
      </w:r>
      <w:r>
        <w:rPr>
          <w:rFonts w:hint="eastAsia"/>
        </w:rPr>
        <w:t>他们</w:t>
      </w:r>
      <w:r w:rsidRPr="00783F67">
        <w:rPr>
          <w:rFonts w:hint="eastAsia"/>
        </w:rPr>
        <w:t>认同国家机器的反应</w:t>
      </w:r>
      <w:r w:rsidRPr="00783F67">
        <w:rPr>
          <w:rFonts w:hint="eastAsia"/>
        </w:rPr>
        <w:t>......</w:t>
      </w:r>
      <w:r w:rsidRPr="00783F67">
        <w:rPr>
          <w:rFonts w:hint="eastAsia"/>
        </w:rPr>
        <w:t>这种暴力不是革命的。它破坏了反对国家镇压的斗争，因为它有助于掩盖这种镇压的阶级性质，并鼓</w:t>
      </w:r>
      <w:r>
        <w:rPr>
          <w:rFonts w:hint="eastAsia"/>
        </w:rPr>
        <w:t>动了对</w:t>
      </w:r>
      <w:r w:rsidRPr="00783F67">
        <w:rPr>
          <w:rFonts w:hint="eastAsia"/>
        </w:rPr>
        <w:t>共产主义者</w:t>
      </w:r>
      <w:r>
        <w:rPr>
          <w:rFonts w:hint="eastAsia"/>
        </w:rPr>
        <w:t>的</w:t>
      </w:r>
      <w:r w:rsidRPr="00783F67">
        <w:rPr>
          <w:rFonts w:hint="eastAsia"/>
        </w:rPr>
        <w:t>孤立。</w:t>
      </w:r>
      <w:r>
        <w:rPr>
          <w:vertAlign w:val="superscript"/>
        </w:rPr>
        <w:t>3</w:t>
      </w:r>
    </w:p>
    <w:p w14:paraId="3BAC3C07" w14:textId="1CD40FE9" w:rsidR="004E73A1" w:rsidRDefault="004E73A1" w:rsidP="004E73A1">
      <w:pPr>
        <w:ind w:firstLineChars="0" w:firstLine="0"/>
      </w:pPr>
      <w:r>
        <w:t>1</w:t>
      </w:r>
      <w:r>
        <w:tab/>
        <w:t>RZ Letter to the red army faction Comrades, reprinted in this volume</w:t>
      </w:r>
      <w:r>
        <w:rPr>
          <w:rFonts w:hint="eastAsia"/>
        </w:rPr>
        <w:t>.</w:t>
      </w:r>
    </w:p>
    <w:p w14:paraId="5987A498" w14:textId="3A6E3691" w:rsidR="004E73A1" w:rsidRDefault="004E73A1" w:rsidP="004E73A1">
      <w:pPr>
        <w:ind w:firstLineChars="0" w:firstLine="0"/>
      </w:pPr>
      <w:r>
        <w:t>2</w:t>
      </w:r>
      <w:r>
        <w:tab/>
      </w:r>
      <w:r w:rsidRPr="004E73A1">
        <w:rPr>
          <w:rFonts w:hint="eastAsia"/>
        </w:rPr>
        <w:t>不要与</w:t>
      </w:r>
      <w:r w:rsidRPr="004E73A1">
        <w:rPr>
          <w:rFonts w:hint="eastAsia"/>
        </w:rPr>
        <w:t>50</w:t>
      </w:r>
      <w:r w:rsidRPr="004E73A1">
        <w:rPr>
          <w:rFonts w:hint="eastAsia"/>
        </w:rPr>
        <w:t>年代被禁止的亲苏的</w:t>
      </w:r>
      <w:r w:rsidRPr="004E73A1">
        <w:rPr>
          <w:rFonts w:hint="eastAsia"/>
        </w:rPr>
        <w:t>KPD</w:t>
      </w:r>
      <w:r w:rsidRPr="004E73A1">
        <w:rPr>
          <w:rFonts w:hint="eastAsia"/>
        </w:rPr>
        <w:t>混淆，后者后来被重组为</w:t>
      </w:r>
      <w:r w:rsidRPr="004E73A1">
        <w:rPr>
          <w:rFonts w:hint="eastAsia"/>
        </w:rPr>
        <w:t>DKP</w:t>
      </w:r>
      <w:r>
        <w:rPr>
          <w:rFonts w:hint="eastAsia"/>
        </w:rPr>
        <w:t>。</w:t>
      </w:r>
    </w:p>
    <w:p w14:paraId="668EF087" w14:textId="43C24312" w:rsidR="00783F67" w:rsidRDefault="004E73A1" w:rsidP="004E73A1">
      <w:pPr>
        <w:ind w:firstLineChars="0" w:firstLine="0"/>
      </w:pPr>
      <w:r>
        <w:t>3</w:t>
      </w:r>
      <w:r>
        <w:tab/>
        <w:t>Varon, 213.</w:t>
      </w:r>
    </w:p>
    <w:p w14:paraId="396C7527" w14:textId="31303969" w:rsidR="004E73A1" w:rsidRDefault="004E73A1" w:rsidP="00261850">
      <w:pPr>
        <w:ind w:firstLine="480"/>
      </w:pPr>
    </w:p>
    <w:p w14:paraId="221737BB" w14:textId="7B862EAF" w:rsidR="004E73A1" w:rsidRPr="00245E65" w:rsidRDefault="001A2F3D" w:rsidP="00261850">
      <w:pPr>
        <w:ind w:firstLine="480"/>
        <w:rPr>
          <w:vertAlign w:val="superscript"/>
        </w:rPr>
      </w:pPr>
      <w:r w:rsidRPr="001A2F3D">
        <w:rPr>
          <w:rFonts w:hint="eastAsia"/>
        </w:rPr>
        <w:t>这些评论是在</w:t>
      </w:r>
      <w:r w:rsidRPr="001A2F3D">
        <w:rPr>
          <w:rFonts w:hint="eastAsia"/>
        </w:rPr>
        <w:t>5</w:t>
      </w:r>
      <w:r w:rsidRPr="001A2F3D">
        <w:rPr>
          <w:rFonts w:hint="eastAsia"/>
        </w:rPr>
        <w:t>月</w:t>
      </w:r>
      <w:r w:rsidRPr="001A2F3D">
        <w:rPr>
          <w:rFonts w:hint="eastAsia"/>
        </w:rPr>
        <w:t>31</w:t>
      </w:r>
      <w:r w:rsidRPr="001A2F3D">
        <w:rPr>
          <w:rFonts w:hint="eastAsia"/>
        </w:rPr>
        <w:t>日在法兰克福大学举行的</w:t>
      </w:r>
      <w:r>
        <w:rPr>
          <w:rFonts w:hint="eastAsia"/>
        </w:rPr>
        <w:t>“</w:t>
      </w:r>
      <w:r w:rsidRPr="001A2F3D">
        <w:rPr>
          <w:rFonts w:hint="eastAsia"/>
        </w:rPr>
        <w:t>反对国家压迫的教学活动</w:t>
      </w:r>
      <w:r>
        <w:rPr>
          <w:rFonts w:hint="eastAsia"/>
        </w:rPr>
        <w:t>”</w:t>
      </w:r>
      <w:r w:rsidRPr="001A2F3D">
        <w:rPr>
          <w:rFonts w:hint="eastAsia"/>
        </w:rPr>
        <w:t>上发表的，就在该市的</w:t>
      </w:r>
      <w:r>
        <w:rPr>
          <w:rFonts w:hint="eastAsia"/>
        </w:rPr>
        <w:t>施</w:t>
      </w:r>
      <w:r w:rsidRPr="001A2F3D">
        <w:rPr>
          <w:rFonts w:hint="eastAsia"/>
        </w:rPr>
        <w:t>普林格大楼被炸几周后。</w:t>
      </w:r>
      <w:r w:rsidR="00A30ABD" w:rsidRPr="00A30ABD">
        <w:rPr>
          <w:rFonts w:hint="eastAsia"/>
        </w:rPr>
        <w:t>这次活动由红色援助</w:t>
      </w:r>
      <w:r w:rsidR="00A30ABD">
        <w:rPr>
          <w:rFonts w:hint="eastAsia"/>
        </w:rPr>
        <w:t>（</w:t>
      </w:r>
      <w:r w:rsidR="00A30ABD" w:rsidRPr="00A30ABD">
        <w:rPr>
          <w:rFonts w:hint="eastAsia"/>
        </w:rPr>
        <w:t>Rote Hilfe</w:t>
      </w:r>
      <w:r w:rsidR="00A30ABD">
        <w:rPr>
          <w:rFonts w:hint="eastAsia"/>
        </w:rPr>
        <w:t>）</w:t>
      </w:r>
      <w:r w:rsidR="00A30ABD" w:rsidRPr="00A30ABD">
        <w:rPr>
          <w:rFonts w:hint="eastAsia"/>
        </w:rPr>
        <w:t>组织</w:t>
      </w:r>
      <w:r w:rsidR="00A30ABD">
        <w:rPr>
          <w:rFonts w:hint="eastAsia"/>
        </w:rPr>
        <w:t>，</w:t>
      </w:r>
      <w:r w:rsidR="00A30ABD" w:rsidRPr="00A30ABD">
        <w:rPr>
          <w:rFonts w:hint="eastAsia"/>
        </w:rPr>
        <w:t>这是一个</w:t>
      </w:r>
      <w:r w:rsidR="00A30ABD">
        <w:rPr>
          <w:rFonts w:hint="eastAsia"/>
        </w:rPr>
        <w:t>自主</w:t>
      </w:r>
      <w:r w:rsidR="00A30ABD" w:rsidRPr="00A30ABD">
        <w:rPr>
          <w:rFonts w:hint="eastAsia"/>
        </w:rPr>
        <w:t>的囚犯</w:t>
      </w:r>
      <w:r w:rsidR="00A30ABD">
        <w:rPr>
          <w:rFonts w:hint="eastAsia"/>
        </w:rPr>
        <w:t>支援</w:t>
      </w:r>
      <w:r w:rsidR="00A30ABD" w:rsidRPr="00A30ABD">
        <w:rPr>
          <w:rFonts w:hint="eastAsia"/>
        </w:rPr>
        <w:t>团体网络，</w:t>
      </w:r>
      <w:r w:rsidR="00CD56E6" w:rsidRPr="00CD56E6">
        <w:rPr>
          <w:rFonts w:hint="eastAsia"/>
        </w:rPr>
        <w:t>起源于</w:t>
      </w:r>
      <w:r w:rsidR="00CD56E6" w:rsidRPr="00CD56E6">
        <w:rPr>
          <w:rFonts w:hint="eastAsia"/>
        </w:rPr>
        <w:t>APO</w:t>
      </w:r>
      <w:r w:rsidR="00CD56E6" w:rsidRPr="00CD56E6">
        <w:rPr>
          <w:rFonts w:hint="eastAsia"/>
        </w:rPr>
        <w:t>的反威</w:t>
      </w:r>
      <w:r w:rsidR="00131ADB">
        <w:rPr>
          <w:rFonts w:hint="eastAsia"/>
        </w:rPr>
        <w:t>权</w:t>
      </w:r>
      <w:r w:rsidR="00CD56E6" w:rsidRPr="00CD56E6">
        <w:rPr>
          <w:rFonts w:hint="eastAsia"/>
        </w:rPr>
        <w:t>派，活动吸引了数百人，其中并非都像毛派那样消极。</w:t>
      </w:r>
      <w:r w:rsidR="00CD56E6">
        <w:rPr>
          <w:rFonts w:hint="eastAsia"/>
          <w:vertAlign w:val="superscript"/>
        </w:rPr>
        <w:t>4</w:t>
      </w:r>
      <w:r w:rsidR="00CD56E6" w:rsidRPr="00CD56E6">
        <w:rPr>
          <w:rFonts w:hint="eastAsia"/>
        </w:rPr>
        <w:t>事实上，为这次活动制作的传单上写道</w:t>
      </w:r>
      <w:r w:rsidR="00CD56E6" w:rsidRPr="00CD56E6">
        <w:rPr>
          <w:rFonts w:hint="eastAsia"/>
        </w:rPr>
        <w:t>:</w:t>
      </w:r>
      <w:r w:rsidR="00CD56E6" w:rsidRPr="00CD56E6">
        <w:rPr>
          <w:rFonts w:hint="eastAsia"/>
        </w:rPr>
        <w:t>“如果帝国主义是一种世界范围的制度，而且确实如此，那么反对帝国主义的斗争就必须在世界范围内进行。它将是而且必须</w:t>
      </w:r>
      <w:r w:rsidR="00CD56E6">
        <w:rPr>
          <w:rFonts w:hint="eastAsia"/>
        </w:rPr>
        <w:t>是</w:t>
      </w:r>
      <w:r w:rsidR="00CD56E6" w:rsidRPr="00CD56E6">
        <w:rPr>
          <w:rFonts w:hint="eastAsia"/>
        </w:rPr>
        <w:t>一场暴力和武装</w:t>
      </w:r>
      <w:r w:rsidR="00870A07">
        <w:rPr>
          <w:rFonts w:hint="eastAsia"/>
        </w:rPr>
        <w:t>的</w:t>
      </w:r>
      <w:r w:rsidR="00CD56E6" w:rsidRPr="00CD56E6">
        <w:rPr>
          <w:rFonts w:hint="eastAsia"/>
        </w:rPr>
        <w:t>斗争，</w:t>
      </w:r>
      <w:r w:rsidR="00245E65" w:rsidRPr="00245E65">
        <w:rPr>
          <w:rFonts w:hint="eastAsia"/>
        </w:rPr>
        <w:t>否则就根本不会发动</w:t>
      </w:r>
      <w:r w:rsidR="00245E65">
        <w:rPr>
          <w:rFonts w:hint="eastAsia"/>
        </w:rPr>
        <w:t>起来</w:t>
      </w:r>
      <w:r w:rsidR="00CD56E6" w:rsidRPr="00CD56E6">
        <w:rPr>
          <w:rFonts w:hint="eastAsia"/>
        </w:rPr>
        <w:t>。”</w:t>
      </w:r>
      <w:r w:rsidR="00245E65">
        <w:rPr>
          <w:rFonts w:hint="eastAsia"/>
          <w:vertAlign w:val="superscript"/>
        </w:rPr>
        <w:t>5</w:t>
      </w:r>
    </w:p>
    <w:p w14:paraId="5CC91086" w14:textId="3573BA11" w:rsidR="00245E65" w:rsidRPr="00245E65" w:rsidRDefault="00245E65" w:rsidP="00261850">
      <w:pPr>
        <w:ind w:firstLine="480"/>
        <w:rPr>
          <w:vertAlign w:val="superscript"/>
        </w:rPr>
      </w:pPr>
      <w:r w:rsidRPr="00245E65">
        <w:rPr>
          <w:rFonts w:hint="eastAsia"/>
        </w:rPr>
        <w:t>红军派自己也以</w:t>
      </w:r>
      <w:r>
        <w:rPr>
          <w:rFonts w:hint="eastAsia"/>
        </w:rPr>
        <w:t>迈因霍夫的录音</w:t>
      </w:r>
      <w:r w:rsidRPr="00245E65">
        <w:rPr>
          <w:rFonts w:hint="eastAsia"/>
        </w:rPr>
        <w:t>的形式向“红色援助</w:t>
      </w:r>
      <w:r w:rsidR="00A66276" w:rsidRPr="00A66276">
        <w:rPr>
          <w:rFonts w:hint="eastAsia"/>
        </w:rPr>
        <w:t>宣讲会</w:t>
      </w:r>
      <w:r w:rsidRPr="00245E65">
        <w:rPr>
          <w:rFonts w:hint="eastAsia"/>
        </w:rPr>
        <w:t>”发送了一份声明</w:t>
      </w:r>
      <w:r>
        <w:rPr>
          <w:rFonts w:hint="eastAsia"/>
        </w:rPr>
        <w:t>，</w:t>
      </w:r>
      <w:r w:rsidRPr="00245E65">
        <w:rPr>
          <w:rFonts w:hint="eastAsia"/>
        </w:rPr>
        <w:t>她再次鼓励激进左翼组织武装斗争，称不断增加的镇压和民众的不满正</w:t>
      </w:r>
      <w:r w:rsidRPr="00245E65">
        <w:rPr>
          <w:rFonts w:hint="eastAsia"/>
        </w:rPr>
        <w:lastRenderedPageBreak/>
        <w:t>在提供一种潜力，可能导致一场革命。</w:t>
      </w:r>
      <w:r>
        <w:rPr>
          <w:rFonts w:hint="eastAsia"/>
        </w:rPr>
        <w:t>这</w:t>
      </w:r>
      <w:r w:rsidRPr="00245E65">
        <w:rPr>
          <w:rFonts w:hint="eastAsia"/>
        </w:rPr>
        <w:t>作为当时红军派的典型</w:t>
      </w:r>
      <w:r>
        <w:rPr>
          <w:rFonts w:hint="eastAsia"/>
        </w:rPr>
        <w:t>做法</w:t>
      </w:r>
      <w:r w:rsidRPr="00245E65">
        <w:rPr>
          <w:rFonts w:hint="eastAsia"/>
        </w:rPr>
        <w:t>，迈因霍夫</w:t>
      </w:r>
      <w:r>
        <w:rPr>
          <w:rFonts w:hint="eastAsia"/>
        </w:rPr>
        <w:t>正</w:t>
      </w:r>
      <w:r w:rsidRPr="00245E65">
        <w:rPr>
          <w:rFonts w:hint="eastAsia"/>
        </w:rPr>
        <w:t>试图与</w:t>
      </w:r>
      <w:r>
        <w:rPr>
          <w:rFonts w:hint="eastAsia"/>
        </w:rPr>
        <w:t>针对</w:t>
      </w:r>
      <w:r w:rsidRPr="00245E65">
        <w:rPr>
          <w:rFonts w:hint="eastAsia"/>
        </w:rPr>
        <w:t>游击队的左翼批评者直接接触。</w:t>
      </w:r>
      <w:r>
        <w:rPr>
          <w:rFonts w:hint="eastAsia"/>
          <w:vertAlign w:val="superscript"/>
        </w:rPr>
        <w:t>6</w:t>
      </w:r>
    </w:p>
    <w:p w14:paraId="2B8B9657" w14:textId="7839BB30" w:rsidR="00245E65" w:rsidRPr="003D0E7C" w:rsidRDefault="00A66276" w:rsidP="00261850">
      <w:pPr>
        <w:ind w:firstLine="480"/>
        <w:rPr>
          <w:vertAlign w:val="superscript"/>
        </w:rPr>
      </w:pPr>
      <w:r>
        <w:rPr>
          <w:rFonts w:hint="eastAsia"/>
        </w:rPr>
        <w:t>很明显的是</w:t>
      </w:r>
      <w:r w:rsidRPr="00A66276">
        <w:rPr>
          <w:rFonts w:hint="eastAsia"/>
        </w:rPr>
        <w:t>，宣讲会把毛主义者和</w:t>
      </w:r>
      <w:r w:rsidR="00800D78">
        <w:rPr>
          <w:rFonts w:hint="eastAsia"/>
        </w:rPr>
        <w:t>自发</w:t>
      </w:r>
      <w:r w:rsidR="004433FE">
        <w:rPr>
          <w:rFonts w:hint="eastAsia"/>
        </w:rPr>
        <w:t>派</w:t>
      </w:r>
      <w:r w:rsidR="00800D78">
        <w:rPr>
          <w:rFonts w:hint="eastAsia"/>
        </w:rPr>
        <w:t>左翼</w:t>
      </w:r>
      <w:r w:rsidRPr="00A66276">
        <w:rPr>
          <w:rFonts w:hint="eastAsia"/>
        </w:rPr>
        <w:t>聚集在一起，因此他们是左派革命的代表。至于被驯服的左派，在他们的眼里，</w:t>
      </w:r>
      <w:r>
        <w:rPr>
          <w:rFonts w:hint="eastAsia"/>
        </w:rPr>
        <w:t>RAF</w:t>
      </w:r>
      <w:r w:rsidRPr="00A66276">
        <w:rPr>
          <w:rFonts w:hint="eastAsia"/>
        </w:rPr>
        <w:t>仍然远远超出了他们的能力范围。亲苏联的</w:t>
      </w:r>
      <w:r w:rsidRPr="00A66276">
        <w:rPr>
          <w:rFonts w:hint="eastAsia"/>
        </w:rPr>
        <w:t>DKP</w:t>
      </w:r>
      <w:r w:rsidRPr="00A66276">
        <w:rPr>
          <w:rFonts w:hint="eastAsia"/>
        </w:rPr>
        <w:t>特别谴责了法兰克福</w:t>
      </w:r>
      <w:r>
        <w:rPr>
          <w:rFonts w:hint="eastAsia"/>
        </w:rPr>
        <w:t>市</w:t>
      </w:r>
      <w:r w:rsidRPr="00A66276">
        <w:rPr>
          <w:rFonts w:hint="eastAsia"/>
        </w:rPr>
        <w:t>的“</w:t>
      </w:r>
      <w:r w:rsidR="00BC6137">
        <w:rPr>
          <w:rFonts w:hint="eastAsia"/>
        </w:rPr>
        <w:t>安那其主义</w:t>
      </w:r>
      <w:r w:rsidRPr="00A66276">
        <w:rPr>
          <w:rFonts w:hint="eastAsia"/>
        </w:rPr>
        <w:t>示威”</w:t>
      </w:r>
      <w:r>
        <w:rPr>
          <w:rFonts w:hint="eastAsia"/>
        </w:rPr>
        <w:t>，</w:t>
      </w:r>
      <w:r w:rsidRPr="00A66276">
        <w:rPr>
          <w:rFonts w:hint="eastAsia"/>
        </w:rPr>
        <w:t>说：</w:t>
      </w:r>
      <w:r>
        <w:rPr>
          <w:rFonts w:hint="eastAsia"/>
        </w:rPr>
        <w:t>“</w:t>
      </w:r>
      <w:r w:rsidR="00BC6137">
        <w:rPr>
          <w:rFonts w:hint="eastAsia"/>
        </w:rPr>
        <w:t>安那其主义</w:t>
      </w:r>
      <w:r w:rsidRPr="00A66276">
        <w:rPr>
          <w:rFonts w:hint="eastAsia"/>
        </w:rPr>
        <w:t>团体显然把歇斯底里变成了今天的秩序。我们要把争取法兰克福人民对越南解放斗争的声援作为</w:t>
      </w:r>
      <w:r>
        <w:rPr>
          <w:rFonts w:hint="eastAsia"/>
        </w:rPr>
        <w:t>今日的秩序</w:t>
      </w:r>
      <w:r w:rsidRPr="00A66276">
        <w:rPr>
          <w:rFonts w:hint="eastAsia"/>
        </w:rPr>
        <w:t>。</w:t>
      </w:r>
      <w:r>
        <w:rPr>
          <w:rFonts w:hint="eastAsia"/>
        </w:rPr>
        <w:t>”</w:t>
      </w:r>
      <w:r w:rsidR="003D0E7C">
        <w:rPr>
          <w:rFonts w:hint="eastAsia"/>
          <w:vertAlign w:val="superscript"/>
        </w:rPr>
        <w:t>7</w:t>
      </w:r>
      <w:r w:rsidRPr="00A66276">
        <w:rPr>
          <w:rFonts w:hint="eastAsia"/>
        </w:rPr>
        <w:t>不同的劳工领袖也轮流谴责“政治冒险</w:t>
      </w:r>
      <w:r>
        <w:rPr>
          <w:rFonts w:hint="eastAsia"/>
        </w:rPr>
        <w:t>主义分子</w:t>
      </w:r>
      <w:r w:rsidRPr="00A66276">
        <w:rPr>
          <w:rFonts w:hint="eastAsia"/>
        </w:rPr>
        <w:t>”、“恐怖分子”和“谋杀”。公共服务、运输和交通工会（</w:t>
      </w:r>
      <w:r w:rsidRPr="00A66276">
        <w:rPr>
          <w:rFonts w:hint="eastAsia"/>
        </w:rPr>
        <w:t>ÖTV</w:t>
      </w:r>
      <w:r w:rsidRPr="00A66276">
        <w:rPr>
          <w:rFonts w:hint="eastAsia"/>
        </w:rPr>
        <w:t>）</w:t>
      </w:r>
      <w:r>
        <w:rPr>
          <w:rFonts w:hint="eastAsia"/>
        </w:rPr>
        <w:t>的主席</w:t>
      </w:r>
      <w:r w:rsidRPr="00A66276">
        <w:rPr>
          <w:rFonts w:hint="eastAsia"/>
        </w:rPr>
        <w:t>解释说，他的工会支持政府，因为虽然</w:t>
      </w:r>
      <w:r>
        <w:rPr>
          <w:rFonts w:hint="eastAsia"/>
        </w:rPr>
        <w:t>政府</w:t>
      </w:r>
      <w:r w:rsidRPr="00A66276">
        <w:rPr>
          <w:rFonts w:hint="eastAsia"/>
        </w:rPr>
        <w:t>是独立的，但它与雇主有许多共同的关切。</w:t>
      </w:r>
      <w:r w:rsidR="003D0E7C">
        <w:rPr>
          <w:rFonts w:hint="eastAsia"/>
          <w:vertAlign w:val="superscript"/>
        </w:rPr>
        <w:t>8</w:t>
      </w:r>
    </w:p>
    <w:p w14:paraId="66F00BE0" w14:textId="008ABFCF" w:rsidR="000678C9" w:rsidRDefault="000678C9" w:rsidP="00261850">
      <w:pPr>
        <w:ind w:firstLine="480"/>
        <w:rPr>
          <w:vertAlign w:val="superscript"/>
        </w:rPr>
      </w:pPr>
      <w:r w:rsidRPr="000678C9">
        <w:rPr>
          <w:rFonts w:hint="eastAsia"/>
        </w:rPr>
        <w:t>显然，红军派正在将人们从左翼赶</w:t>
      </w:r>
      <w:r>
        <w:rPr>
          <w:rFonts w:hint="eastAsia"/>
        </w:rPr>
        <w:t>跑</w:t>
      </w:r>
      <w:r w:rsidRPr="000678C9">
        <w:rPr>
          <w:rFonts w:hint="eastAsia"/>
        </w:rPr>
        <w:t>的说法并不能让人放心，国家认识到，如果它不迅速采取行动，</w:t>
      </w:r>
      <w:r w:rsidRPr="000678C9">
        <w:rPr>
          <w:rFonts w:hint="eastAsia"/>
        </w:rPr>
        <w:t>5</w:t>
      </w:r>
      <w:r w:rsidRPr="000678C9">
        <w:rPr>
          <w:rFonts w:hint="eastAsia"/>
        </w:rPr>
        <w:t>月的爆炸事件很容易激发新的反抗。</w:t>
      </w:r>
      <w:r w:rsidR="003D0E7C">
        <w:rPr>
          <w:rFonts w:hint="eastAsia"/>
        </w:rPr>
        <w:t>“</w:t>
      </w:r>
      <w:r w:rsidR="003D0E7C" w:rsidRPr="003D0E7C">
        <w:rPr>
          <w:rFonts w:hint="eastAsia"/>
        </w:rPr>
        <w:t>巴德尔</w:t>
      </w:r>
      <w:r w:rsidR="003D0E7C" w:rsidRPr="003D0E7C">
        <w:rPr>
          <w:rFonts w:hint="eastAsia"/>
        </w:rPr>
        <w:t>-</w:t>
      </w:r>
      <w:r w:rsidR="003D0E7C" w:rsidRPr="003D0E7C">
        <w:rPr>
          <w:rFonts w:hint="eastAsia"/>
        </w:rPr>
        <w:t>迈因霍夫团伙逍遥法外的时间越长</w:t>
      </w:r>
      <w:r w:rsidR="003D0E7C">
        <w:rPr>
          <w:rFonts w:hint="eastAsia"/>
        </w:rPr>
        <w:t>，”</w:t>
      </w:r>
      <w:r w:rsidR="007E15FA">
        <w:rPr>
          <w:rFonts w:hint="eastAsia"/>
        </w:rPr>
        <w:t>司法部长</w:t>
      </w:r>
      <w:r w:rsidR="003D0E7C" w:rsidRPr="003D0E7C">
        <w:rPr>
          <w:rFonts w:hint="eastAsia"/>
        </w:rPr>
        <w:t>路德维希</w:t>
      </w:r>
      <w:r w:rsidR="003D0E7C">
        <w:rPr>
          <w:rFonts w:hint="eastAsia"/>
        </w:rPr>
        <w:t>·</w:t>
      </w:r>
      <w:r w:rsidR="003D0E7C" w:rsidRPr="003D0E7C">
        <w:rPr>
          <w:rFonts w:hint="eastAsia"/>
        </w:rPr>
        <w:t>马丁担心</w:t>
      </w:r>
      <w:r w:rsidR="003D0E7C">
        <w:rPr>
          <w:rFonts w:hint="eastAsia"/>
        </w:rPr>
        <w:t>地说</w:t>
      </w:r>
      <w:r w:rsidR="003D0E7C" w:rsidRPr="003D0E7C">
        <w:rPr>
          <w:rFonts w:hint="eastAsia"/>
        </w:rPr>
        <w:t>，</w:t>
      </w:r>
      <w:r w:rsidR="003D0E7C">
        <w:rPr>
          <w:rFonts w:hint="eastAsia"/>
        </w:rPr>
        <w:t>“</w:t>
      </w:r>
      <w:r w:rsidR="003D0E7C" w:rsidRPr="003D0E7C">
        <w:rPr>
          <w:rFonts w:hint="eastAsia"/>
        </w:rPr>
        <w:t>公众就越容易获得国家权力已经崩溃的印象。</w:t>
      </w:r>
      <w:r w:rsidR="003D0E7C">
        <w:rPr>
          <w:rFonts w:hint="eastAsia"/>
        </w:rPr>
        <w:t>”</w:t>
      </w:r>
      <w:r w:rsidR="003D0E7C">
        <w:rPr>
          <w:vertAlign w:val="superscript"/>
        </w:rPr>
        <w:t>9</w:t>
      </w:r>
    </w:p>
    <w:p w14:paraId="6F72C3AE" w14:textId="77777777" w:rsidR="00AC3789" w:rsidRDefault="00AC3789" w:rsidP="00AC3789">
      <w:pPr>
        <w:ind w:firstLineChars="0" w:firstLine="0"/>
      </w:pPr>
      <w:r>
        <w:t>4</w:t>
      </w:r>
      <w:r>
        <w:tab/>
        <w:t>Hockenos, 114.</w:t>
      </w:r>
    </w:p>
    <w:p w14:paraId="20C9D80F" w14:textId="77777777" w:rsidR="00AC3789" w:rsidRDefault="00AC3789" w:rsidP="00AC3789">
      <w:pPr>
        <w:ind w:firstLineChars="0" w:firstLine="0"/>
      </w:pPr>
      <w:r>
        <w:t>5</w:t>
      </w:r>
      <w:r>
        <w:tab/>
        <w:t>Varon, 213.</w:t>
      </w:r>
    </w:p>
    <w:p w14:paraId="7A727603" w14:textId="77777777" w:rsidR="00AC3789" w:rsidRDefault="00AC3789" w:rsidP="00AC3789">
      <w:pPr>
        <w:ind w:firstLineChars="0" w:firstLine="0"/>
      </w:pPr>
      <w:r>
        <w:t>6</w:t>
      </w:r>
      <w:r>
        <w:tab/>
        <w:t>Statement to the Red Aid Teach-In, reprinted in this volume on pages 183-85.</w:t>
      </w:r>
    </w:p>
    <w:p w14:paraId="142644A2" w14:textId="77777777" w:rsidR="00AC3789" w:rsidRPr="00AC3789" w:rsidRDefault="00AC3789" w:rsidP="00AC3789">
      <w:pPr>
        <w:ind w:firstLineChars="0" w:firstLine="0"/>
        <w:rPr>
          <w:lang w:val="de-DE"/>
        </w:rPr>
      </w:pPr>
      <w:r w:rsidRPr="00AC3789">
        <w:rPr>
          <w:lang w:val="de-DE"/>
        </w:rPr>
        <w:t>7</w:t>
      </w:r>
      <w:r w:rsidRPr="00AC3789">
        <w:rPr>
          <w:lang w:val="de-DE"/>
        </w:rPr>
        <w:tab/>
      </w:r>
      <w:r w:rsidRPr="00AC3789">
        <w:rPr>
          <w:i/>
          <w:iCs/>
          <w:lang w:val="de-DE"/>
        </w:rPr>
        <w:t>Frankfurter Allgemeine Zeitung</w:t>
      </w:r>
      <w:r w:rsidRPr="00AC3789">
        <w:rPr>
          <w:lang w:val="de-DE"/>
        </w:rPr>
        <w:t>, “DKP verurteilt anarchistische Demonstrationen in Frankfurt,” May 26, 1972.</w:t>
      </w:r>
    </w:p>
    <w:p w14:paraId="1B23B1ED" w14:textId="77777777" w:rsidR="00AC3789" w:rsidRPr="00AC3789" w:rsidRDefault="00AC3789" w:rsidP="00AC3789">
      <w:pPr>
        <w:ind w:firstLineChars="0" w:firstLine="0"/>
        <w:rPr>
          <w:lang w:val="de-DE"/>
        </w:rPr>
      </w:pPr>
      <w:r w:rsidRPr="00AC3789">
        <w:rPr>
          <w:lang w:val="de-DE"/>
        </w:rPr>
        <w:t>8</w:t>
      </w:r>
      <w:r w:rsidRPr="00AC3789">
        <w:rPr>
          <w:lang w:val="de-DE"/>
        </w:rPr>
        <w:tab/>
      </w:r>
      <w:r w:rsidRPr="00AC3789">
        <w:rPr>
          <w:i/>
          <w:iCs/>
          <w:lang w:val="de-DE"/>
        </w:rPr>
        <w:t>Frankfurter Allgemeine Zeitung</w:t>
      </w:r>
      <w:r w:rsidRPr="00AC3789">
        <w:rPr>
          <w:lang w:val="de-DE"/>
        </w:rPr>
        <w:t>, “Keine Solidarisierung mit Abenteurern,” May 29, 1972.</w:t>
      </w:r>
    </w:p>
    <w:p w14:paraId="75D8CC44" w14:textId="5E6C4B94" w:rsidR="00AC3789" w:rsidRDefault="00AC3789" w:rsidP="00AC3789">
      <w:pPr>
        <w:ind w:firstLineChars="0" w:firstLine="0"/>
      </w:pPr>
      <w:r>
        <w:t>9</w:t>
      </w:r>
      <w:r>
        <w:tab/>
        <w:t xml:space="preserve">Dan Synovec, “Terrorists: odd solidarity prompts aid to the Baader-Meinhof gang,” </w:t>
      </w:r>
      <w:r w:rsidRPr="00AC3789">
        <w:rPr>
          <w:i/>
          <w:iCs/>
        </w:rPr>
        <w:t>European Stars and Stripes</w:t>
      </w:r>
      <w:r>
        <w:t>, June 3, 1972.</w:t>
      </w:r>
    </w:p>
    <w:p w14:paraId="7B9C4CF8" w14:textId="3641CEFD" w:rsidR="00AC3789" w:rsidRDefault="00AC3789" w:rsidP="00AC3789">
      <w:pPr>
        <w:ind w:firstLine="480"/>
      </w:pPr>
    </w:p>
    <w:p w14:paraId="15AE945B" w14:textId="2CA953A5" w:rsidR="00AC3789" w:rsidRDefault="00161F55" w:rsidP="00AC3789">
      <w:pPr>
        <w:ind w:firstLine="480"/>
      </w:pPr>
      <w:r>
        <w:rPr>
          <w:rFonts w:hint="eastAsia"/>
        </w:rPr>
        <w:t>打击</w:t>
      </w:r>
      <w:r w:rsidRPr="00161F55">
        <w:rPr>
          <w:rFonts w:hint="eastAsia"/>
        </w:rPr>
        <w:t>红军派</w:t>
      </w:r>
      <w:r>
        <w:rPr>
          <w:rFonts w:hint="eastAsia"/>
        </w:rPr>
        <w:t>的政治运动</w:t>
      </w:r>
      <w:r w:rsidRPr="00161F55">
        <w:rPr>
          <w:rFonts w:hint="eastAsia"/>
        </w:rPr>
        <w:t>的一个基本特征是心理</w:t>
      </w:r>
      <w:r>
        <w:rPr>
          <w:rFonts w:hint="eastAsia"/>
        </w:rPr>
        <w:t>战</w:t>
      </w:r>
      <w:r w:rsidRPr="00161F55">
        <w:rPr>
          <w:rFonts w:hint="eastAsia"/>
        </w:rPr>
        <w:t>，目的是阻止对游击队的任何声援或认同，同时使国家自己的镇压</w:t>
      </w:r>
      <w:r w:rsidR="0044445B">
        <w:rPr>
          <w:rFonts w:hint="eastAsia"/>
        </w:rPr>
        <w:t>回应</w:t>
      </w:r>
      <w:r w:rsidRPr="00161F55">
        <w:rPr>
          <w:rFonts w:hint="eastAsia"/>
        </w:rPr>
        <w:t>合法化。举个例子，在</w:t>
      </w:r>
      <w:r>
        <w:rPr>
          <w:rFonts w:hint="eastAsia"/>
        </w:rPr>
        <w:t>五月攻势</w:t>
      </w:r>
      <w:r w:rsidRPr="00161F55">
        <w:rPr>
          <w:rFonts w:hint="eastAsia"/>
        </w:rPr>
        <w:t>中，</w:t>
      </w:r>
      <w:r w:rsidR="004C2C38">
        <w:rPr>
          <w:rFonts w:hint="eastAsia"/>
        </w:rPr>
        <w:t>人们收到了</w:t>
      </w:r>
      <w:r w:rsidRPr="00161F55">
        <w:rPr>
          <w:rFonts w:hint="eastAsia"/>
        </w:rPr>
        <w:t>一些被认为是红军派</w:t>
      </w:r>
      <w:r>
        <w:rPr>
          <w:rFonts w:hint="eastAsia"/>
        </w:rPr>
        <w:t>写</w:t>
      </w:r>
      <w:r w:rsidRPr="00161F55">
        <w:rPr>
          <w:rFonts w:hint="eastAsia"/>
        </w:rPr>
        <w:t>的公报，很可能是特勤局或警察</w:t>
      </w:r>
      <w:r w:rsidR="00BD32B3">
        <w:rPr>
          <w:rFonts w:hint="eastAsia"/>
        </w:rPr>
        <w:t>杜</w:t>
      </w:r>
      <w:r>
        <w:rPr>
          <w:rFonts w:hint="eastAsia"/>
        </w:rPr>
        <w:t>撰</w:t>
      </w:r>
      <w:r w:rsidRPr="00161F55">
        <w:rPr>
          <w:rFonts w:hint="eastAsia"/>
        </w:rPr>
        <w:t>的</w:t>
      </w:r>
      <w:r>
        <w:rPr>
          <w:rFonts w:hint="eastAsia"/>
        </w:rPr>
        <w:t>，</w:t>
      </w:r>
      <w:r w:rsidRPr="00161F55">
        <w:rPr>
          <w:rFonts w:hint="eastAsia"/>
        </w:rPr>
        <w:t>声称</w:t>
      </w:r>
      <w:r w:rsidRPr="00161F55">
        <w:rPr>
          <w:rFonts w:hint="eastAsia"/>
        </w:rPr>
        <w:t>6</w:t>
      </w:r>
      <w:r w:rsidRPr="00161F55">
        <w:rPr>
          <w:rFonts w:hint="eastAsia"/>
        </w:rPr>
        <w:t>月</w:t>
      </w:r>
      <w:r w:rsidRPr="00161F55">
        <w:rPr>
          <w:rFonts w:hint="eastAsia"/>
        </w:rPr>
        <w:t>2</w:t>
      </w:r>
      <w:r w:rsidRPr="00161F55">
        <w:rPr>
          <w:rFonts w:hint="eastAsia"/>
        </w:rPr>
        <w:t>日</w:t>
      </w:r>
      <w:r>
        <w:rPr>
          <w:rFonts w:hint="eastAsia"/>
        </w:rPr>
        <w:t>（</w:t>
      </w:r>
      <w:r w:rsidRPr="00161F55">
        <w:rPr>
          <w:rFonts w:hint="eastAsia"/>
        </w:rPr>
        <w:t>本诺</w:t>
      </w:r>
      <w:r>
        <w:rPr>
          <w:rFonts w:hint="eastAsia"/>
        </w:rPr>
        <w:t>·</w:t>
      </w:r>
      <w:r w:rsidRPr="00161F55">
        <w:rPr>
          <w:rFonts w:hint="eastAsia"/>
        </w:rPr>
        <w:t>奥内</w:t>
      </w:r>
      <w:r>
        <w:rPr>
          <w:rFonts w:hint="eastAsia"/>
        </w:rPr>
        <w:t>佐</w:t>
      </w:r>
      <w:r w:rsidRPr="00161F55">
        <w:rPr>
          <w:rFonts w:hint="eastAsia"/>
        </w:rPr>
        <w:t>格被谋杀的纪念日）将在斯图加特随机地点引爆三个汽车炸弹，</w:t>
      </w:r>
      <w:r w:rsidR="00811C60">
        <w:rPr>
          <w:rFonts w:hint="eastAsia"/>
        </w:rPr>
        <w:t>“</w:t>
      </w:r>
      <w:r w:rsidR="00811C60" w:rsidRPr="00161F55">
        <w:rPr>
          <w:rFonts w:hint="eastAsia"/>
        </w:rPr>
        <w:t>以提醒美帝国主义在越南的轰炸</w:t>
      </w:r>
      <w:r w:rsidR="00811C60">
        <w:rPr>
          <w:rFonts w:hint="eastAsia"/>
        </w:rPr>
        <w:t>作战”</w:t>
      </w:r>
      <w:r w:rsidRPr="00161F55">
        <w:rPr>
          <w:rFonts w:hint="eastAsia"/>
        </w:rPr>
        <w:t>。</w:t>
      </w:r>
      <w:r w:rsidR="004C2C38" w:rsidRPr="004C2C38">
        <w:rPr>
          <w:rFonts w:hint="eastAsia"/>
          <w:vertAlign w:val="superscript"/>
        </w:rPr>
        <w:t>1</w:t>
      </w:r>
    </w:p>
    <w:p w14:paraId="015B9474" w14:textId="3C061C3F" w:rsidR="004C2C38" w:rsidRDefault="00BD32B3" w:rsidP="00AC3789">
      <w:pPr>
        <w:ind w:firstLine="480"/>
        <w:rPr>
          <w:vertAlign w:val="superscript"/>
        </w:rPr>
      </w:pPr>
      <w:r w:rsidRPr="00BD32B3">
        <w:rPr>
          <w:rFonts w:hint="eastAsia"/>
        </w:rPr>
        <w:t>红军派迅速发表了自己的公报，驳斥这是一次</w:t>
      </w:r>
      <w:r>
        <w:rPr>
          <w:rFonts w:hint="eastAsia"/>
        </w:rPr>
        <w:t>假旗</w:t>
      </w:r>
      <w:r w:rsidRPr="00BD32B3">
        <w:rPr>
          <w:rFonts w:hint="eastAsia"/>
        </w:rPr>
        <w:t>挑衅。</w:t>
      </w:r>
      <w:r>
        <w:rPr>
          <w:rFonts w:hint="eastAsia"/>
          <w:vertAlign w:val="superscript"/>
        </w:rPr>
        <w:t>2</w:t>
      </w:r>
      <w:r w:rsidRPr="00BD32B3">
        <w:rPr>
          <w:rFonts w:hint="eastAsia"/>
        </w:rPr>
        <w:t>然而，这一否认在很大程度上被忽视了，而在这一天，</w:t>
      </w:r>
      <w:r>
        <w:rPr>
          <w:rFonts w:hint="eastAsia"/>
        </w:rPr>
        <w:t>“</w:t>
      </w:r>
      <w:r w:rsidRPr="00BD32B3">
        <w:rPr>
          <w:rFonts w:hint="eastAsia"/>
        </w:rPr>
        <w:t>斯图加特</w:t>
      </w:r>
      <w:r>
        <w:rPr>
          <w:rFonts w:hint="eastAsia"/>
        </w:rPr>
        <w:t>市</w:t>
      </w:r>
      <w:r w:rsidRPr="00BD32B3">
        <w:rPr>
          <w:rFonts w:hint="eastAsia"/>
        </w:rPr>
        <w:t>呈现出一</w:t>
      </w:r>
      <w:r>
        <w:rPr>
          <w:rFonts w:hint="eastAsia"/>
        </w:rPr>
        <w:t>副</w:t>
      </w:r>
      <w:r w:rsidRPr="00BD32B3">
        <w:rPr>
          <w:rFonts w:hint="eastAsia"/>
        </w:rPr>
        <w:t>被</w:t>
      </w:r>
      <w:r>
        <w:rPr>
          <w:rFonts w:hint="eastAsia"/>
        </w:rPr>
        <w:t>包围</w:t>
      </w:r>
      <w:r w:rsidRPr="00BD32B3">
        <w:rPr>
          <w:rFonts w:hint="eastAsia"/>
        </w:rPr>
        <w:t>的样子</w:t>
      </w:r>
      <w:r>
        <w:rPr>
          <w:rFonts w:hint="eastAsia"/>
        </w:rPr>
        <w:t>，</w:t>
      </w:r>
      <w:r w:rsidRPr="00BD32B3">
        <w:rPr>
          <w:rFonts w:hint="eastAsia"/>
        </w:rPr>
        <w:t>数千名警察检查了所有道路、车辆和</w:t>
      </w:r>
      <w:r>
        <w:rPr>
          <w:rFonts w:hint="eastAsia"/>
        </w:rPr>
        <w:t>‘可疑人员’。”</w:t>
      </w:r>
      <w:r>
        <w:rPr>
          <w:rFonts w:hint="eastAsia"/>
          <w:vertAlign w:val="superscript"/>
        </w:rPr>
        <w:t>3</w:t>
      </w:r>
    </w:p>
    <w:p w14:paraId="65B03B6B" w14:textId="39BCF200" w:rsidR="00BD32B3" w:rsidRPr="000D3EF5" w:rsidRDefault="00BD32B3" w:rsidP="00AC3789">
      <w:pPr>
        <w:ind w:firstLine="480"/>
        <w:rPr>
          <w:vertAlign w:val="superscript"/>
        </w:rPr>
      </w:pPr>
      <w:r w:rsidRPr="00BD32B3">
        <w:rPr>
          <w:rFonts w:hint="eastAsia"/>
        </w:rPr>
        <w:t>在西德和美国情报部门的支持下，</w:t>
      </w:r>
      <w:r w:rsidRPr="00BD32B3">
        <w:rPr>
          <w:rFonts w:hint="eastAsia"/>
        </w:rPr>
        <w:t>13</w:t>
      </w:r>
      <w:r w:rsidRPr="00BD32B3">
        <w:rPr>
          <w:rFonts w:hint="eastAsia"/>
        </w:rPr>
        <w:t>万名警察被动员起来，决心追捕游击队。政府悬赏</w:t>
      </w:r>
      <w:r w:rsidRPr="00BD32B3">
        <w:rPr>
          <w:rFonts w:hint="eastAsia"/>
        </w:rPr>
        <w:t>5.9</w:t>
      </w:r>
      <w:r w:rsidRPr="00BD32B3">
        <w:rPr>
          <w:rFonts w:hint="eastAsia"/>
        </w:rPr>
        <w:t>万美元捉拿他们，总理维利·勃兰特警告公众，任何表现出</w:t>
      </w:r>
      <w:r>
        <w:rPr>
          <w:rFonts w:hint="eastAsia"/>
        </w:rPr>
        <w:lastRenderedPageBreak/>
        <w:t>声援</w:t>
      </w:r>
      <w:r w:rsidRPr="00BD32B3">
        <w:rPr>
          <w:rFonts w:hint="eastAsia"/>
        </w:rPr>
        <w:t>的行为都将被视为犯罪同谋。</w:t>
      </w:r>
      <w:r w:rsidR="007C48E2">
        <w:rPr>
          <w:rFonts w:hint="eastAsia"/>
          <w:vertAlign w:val="superscript"/>
        </w:rPr>
        <w:t>4</w:t>
      </w:r>
      <w:r w:rsidRPr="00BD32B3">
        <w:rPr>
          <w:rFonts w:hint="eastAsia"/>
        </w:rPr>
        <w:t>与此同时，根舍宣布，支持者们如果自首并协助追捕，就有可能得到轻判</w:t>
      </w:r>
      <w:r>
        <w:rPr>
          <w:rFonts w:hint="eastAsia"/>
        </w:rPr>
        <w:t>；但</w:t>
      </w:r>
      <w:r w:rsidRPr="00BD32B3">
        <w:rPr>
          <w:rFonts w:hint="eastAsia"/>
        </w:rPr>
        <w:t>似乎没有人</w:t>
      </w:r>
      <w:r>
        <w:rPr>
          <w:rFonts w:hint="eastAsia"/>
        </w:rPr>
        <w:t>被逮捕</w:t>
      </w:r>
      <w:r w:rsidRPr="00BD32B3">
        <w:rPr>
          <w:rFonts w:hint="eastAsia"/>
        </w:rPr>
        <w:t>。</w:t>
      </w:r>
      <w:r w:rsidR="000D3EF5">
        <w:rPr>
          <w:rFonts w:hint="eastAsia"/>
          <w:vertAlign w:val="superscript"/>
        </w:rPr>
        <w:t>5</w:t>
      </w:r>
    </w:p>
    <w:p w14:paraId="64BF19A0" w14:textId="7B2D7901" w:rsidR="00BD32B3" w:rsidRDefault="00BD32B3" w:rsidP="00AC3789">
      <w:pPr>
        <w:ind w:firstLine="480"/>
      </w:pPr>
      <w:r w:rsidRPr="00BD32B3">
        <w:rPr>
          <w:rFonts w:hint="eastAsia"/>
        </w:rPr>
        <w:t>然而，逮捕的浪潮不久就来了。</w:t>
      </w:r>
    </w:p>
    <w:p w14:paraId="1A881F8A" w14:textId="64F602BF" w:rsidR="000D3EF5" w:rsidRDefault="00D46D9B" w:rsidP="00AC3789">
      <w:pPr>
        <w:ind w:firstLine="480"/>
      </w:pPr>
      <w:r w:rsidRPr="00D46D9B">
        <w:rPr>
          <w:rFonts w:hint="eastAsia"/>
        </w:rPr>
        <w:t>6</w:t>
      </w:r>
      <w:r w:rsidRPr="00D46D9B">
        <w:rPr>
          <w:rFonts w:hint="eastAsia"/>
        </w:rPr>
        <w:t>月</w:t>
      </w:r>
      <w:r w:rsidRPr="00D46D9B">
        <w:rPr>
          <w:rFonts w:hint="eastAsia"/>
        </w:rPr>
        <w:t>1</w:t>
      </w:r>
      <w:r w:rsidRPr="00D46D9B">
        <w:rPr>
          <w:rFonts w:hint="eastAsia"/>
        </w:rPr>
        <w:t>日，红军派成员霍尔格·</w:t>
      </w:r>
      <w:r>
        <w:rPr>
          <w:rFonts w:hint="eastAsia"/>
        </w:rPr>
        <w:t>迈因斯</w:t>
      </w:r>
      <w:r w:rsidRPr="00D46D9B">
        <w:rPr>
          <w:rFonts w:hint="eastAsia"/>
        </w:rPr>
        <w:t>、扬</w:t>
      </w:r>
      <w:r w:rsidRPr="00D46D9B">
        <w:rPr>
          <w:rFonts w:hint="eastAsia"/>
        </w:rPr>
        <w:t>-</w:t>
      </w:r>
      <w:r w:rsidRPr="00D46D9B">
        <w:rPr>
          <w:rFonts w:hint="eastAsia"/>
        </w:rPr>
        <w:t>卡尔·拉斯佩和巴德尔在抵达慕尼黑一处已被警方确认的安全屋时被逼入</w:t>
      </w:r>
      <w:r>
        <w:rPr>
          <w:rFonts w:hint="eastAsia"/>
        </w:rPr>
        <w:t>角落</w:t>
      </w:r>
      <w:r w:rsidRPr="00D46D9B">
        <w:rPr>
          <w:rFonts w:hint="eastAsia"/>
        </w:rPr>
        <w:t>。</w:t>
      </w:r>
      <w:r w:rsidR="00CB32CA" w:rsidRPr="00CB32CA">
        <w:rPr>
          <w:rFonts w:hint="eastAsia"/>
        </w:rPr>
        <w:t>拉斯佩试图逃跑，但很快被抓获。</w:t>
      </w:r>
      <w:r w:rsidR="00CB32CA">
        <w:rPr>
          <w:rFonts w:hint="eastAsia"/>
        </w:rPr>
        <w:t>迈因斯</w:t>
      </w:r>
      <w:r w:rsidR="00CB32CA" w:rsidRPr="00CB32CA">
        <w:rPr>
          <w:rFonts w:hint="eastAsia"/>
        </w:rPr>
        <w:t>自首了，</w:t>
      </w:r>
      <w:r w:rsidR="00D938DB">
        <w:rPr>
          <w:rFonts w:hint="eastAsia"/>
        </w:rPr>
        <w:t>自首前</w:t>
      </w:r>
      <w:r w:rsidR="00CB32CA" w:rsidRPr="00CB32CA">
        <w:rPr>
          <w:rFonts w:hint="eastAsia"/>
        </w:rPr>
        <w:t>他按照警察的命令脱得只剩内衣</w:t>
      </w:r>
      <w:r w:rsidR="00D938DB">
        <w:rPr>
          <w:rFonts w:hint="eastAsia"/>
        </w:rPr>
        <w:t>。</w:t>
      </w:r>
    </w:p>
    <w:p w14:paraId="0F81474C" w14:textId="0C489674" w:rsidR="00AD7AA8" w:rsidRDefault="00AD7AA8" w:rsidP="00AD7AA8">
      <w:pPr>
        <w:ind w:firstLineChars="0" w:firstLine="0"/>
      </w:pPr>
      <w:r>
        <w:t>1</w:t>
      </w:r>
      <w:r>
        <w:tab/>
      </w:r>
      <w:r w:rsidR="008530CF">
        <w:t>美联社</w:t>
      </w:r>
      <w:r>
        <w:t>, “Bombers Threaten 3 Blasts Friday in Stuttgart Area,”</w:t>
      </w:r>
      <w:r>
        <w:rPr>
          <w:rFonts w:hint="eastAsia"/>
        </w:rPr>
        <w:t xml:space="preserve"> </w:t>
      </w:r>
      <w:r w:rsidRPr="00AD7AA8">
        <w:rPr>
          <w:i/>
          <w:iCs/>
        </w:rPr>
        <w:t>European Stars and Stripes</w:t>
      </w:r>
      <w:r>
        <w:t>, May 29, 1972.</w:t>
      </w:r>
    </w:p>
    <w:p w14:paraId="6D98DD4A" w14:textId="77777777" w:rsidR="00AD7AA8" w:rsidRDefault="00AD7AA8" w:rsidP="00AD7AA8">
      <w:pPr>
        <w:ind w:firstLineChars="0" w:firstLine="0"/>
      </w:pPr>
      <w:r>
        <w:t>2</w:t>
      </w:r>
      <w:r>
        <w:tab/>
        <w:t>Regarding the Fascist Bomb Threats Against Stuttgart, reprinted in this volume on pages 181-82.</w:t>
      </w:r>
    </w:p>
    <w:p w14:paraId="1C6E3FF2" w14:textId="77777777" w:rsidR="00AD7AA8" w:rsidRDefault="00AD7AA8" w:rsidP="00AD7AA8">
      <w:pPr>
        <w:ind w:firstLineChars="0" w:firstLine="0"/>
      </w:pPr>
      <w:r>
        <w:t>3</w:t>
      </w:r>
      <w:r>
        <w:tab/>
        <w:t>Cobler, 169.</w:t>
      </w:r>
    </w:p>
    <w:p w14:paraId="77DE88CB" w14:textId="505D5F88" w:rsidR="00AD7AA8" w:rsidRPr="00AD7AA8" w:rsidRDefault="00AD7AA8" w:rsidP="00AD7AA8">
      <w:pPr>
        <w:ind w:firstLineChars="0" w:firstLine="0"/>
      </w:pPr>
      <w:r>
        <w:t>4</w:t>
      </w:r>
      <w:r>
        <w:tab/>
        <w:t xml:space="preserve">Dan Synovec, “Anarchist gang blamed,” </w:t>
      </w:r>
      <w:r w:rsidRPr="00AD7AA8">
        <w:rPr>
          <w:i/>
          <w:iCs/>
        </w:rPr>
        <w:t>European Stars and Stripes</w:t>
      </w:r>
      <w:r>
        <w:t>,</w:t>
      </w:r>
      <w:r w:rsidRPr="00AD7AA8">
        <w:t>May 27, 1972.</w:t>
      </w:r>
    </w:p>
    <w:p w14:paraId="4CD43D91" w14:textId="2F32B8D3" w:rsidR="00AD7AA8" w:rsidRPr="00AD7AA8" w:rsidRDefault="00AD7AA8" w:rsidP="00AD7AA8">
      <w:pPr>
        <w:ind w:firstLineChars="0" w:firstLine="0"/>
        <w:rPr>
          <w:lang w:val="de-DE"/>
        </w:rPr>
      </w:pPr>
      <w:r w:rsidRPr="00AD7AA8">
        <w:rPr>
          <w:lang w:val="de-DE"/>
        </w:rPr>
        <w:t>5</w:t>
      </w:r>
      <w:r w:rsidRPr="00AD7AA8">
        <w:rPr>
          <w:lang w:val="de-DE"/>
        </w:rPr>
        <w:tab/>
        <w:t xml:space="preserve">“Bescheidene Mitgleiderzahlen radikaler Organisation,” </w:t>
      </w:r>
      <w:r w:rsidRPr="000E548D">
        <w:rPr>
          <w:i/>
          <w:iCs/>
          <w:lang w:val="de-DE"/>
        </w:rPr>
        <w:t>Frankfurter Allgemeine Zeitung</w:t>
      </w:r>
      <w:r w:rsidRPr="00AD7AA8">
        <w:rPr>
          <w:lang w:val="de-DE"/>
        </w:rPr>
        <w:t>, June 7, 1972.</w:t>
      </w:r>
    </w:p>
    <w:p w14:paraId="1E7DAC54" w14:textId="77777777" w:rsidR="00AD7AA8" w:rsidRPr="00AD7AA8" w:rsidRDefault="00AD7AA8" w:rsidP="00AC3789">
      <w:pPr>
        <w:ind w:firstLine="480"/>
        <w:rPr>
          <w:lang w:val="de-DE"/>
        </w:rPr>
      </w:pPr>
    </w:p>
    <w:p w14:paraId="11CD8B40" w14:textId="07B7B031" w:rsidR="00D938DB" w:rsidRDefault="00505FD1" w:rsidP="00AC3789">
      <w:pPr>
        <w:ind w:firstLine="480"/>
      </w:pPr>
      <w:r w:rsidRPr="00505FD1">
        <w:rPr>
          <w:rFonts w:hint="eastAsia"/>
        </w:rPr>
        <w:t>三百名警察包围了巴德尔藏身的仓库，最后一辆装甲车试图进入</w:t>
      </w:r>
      <w:r w:rsidR="00F94DAC">
        <w:rPr>
          <w:rFonts w:hint="eastAsia"/>
        </w:rPr>
        <w:t>建筑物</w:t>
      </w:r>
      <w:r w:rsidRPr="00505FD1">
        <w:rPr>
          <w:rFonts w:hint="eastAsia"/>
        </w:rPr>
        <w:t>；巴德尔</w:t>
      </w:r>
      <w:r w:rsidR="00284DED">
        <w:rPr>
          <w:rFonts w:hint="eastAsia"/>
        </w:rPr>
        <w:t>射击</w:t>
      </w:r>
      <w:r w:rsidRPr="00505FD1">
        <w:rPr>
          <w:rFonts w:hint="eastAsia"/>
        </w:rPr>
        <w:t>了它的车轮。这时，一名狙击手瞄准并射中了这位</w:t>
      </w:r>
      <w:r>
        <w:rPr>
          <w:rFonts w:hint="eastAsia"/>
        </w:rPr>
        <w:t>与他</w:t>
      </w:r>
      <w:r w:rsidRPr="00505FD1">
        <w:rPr>
          <w:rFonts w:hint="eastAsia"/>
        </w:rPr>
        <w:t>同名</w:t>
      </w:r>
      <w:r>
        <w:rPr>
          <w:rFonts w:hint="eastAsia"/>
        </w:rPr>
        <w:t>的</w:t>
      </w:r>
      <w:r w:rsidRPr="00505FD1">
        <w:rPr>
          <w:rFonts w:hint="eastAsia"/>
        </w:rPr>
        <w:t>游击队员的腿部，警察迅速行动将其</w:t>
      </w:r>
      <w:r>
        <w:rPr>
          <w:rFonts w:hint="eastAsia"/>
        </w:rPr>
        <w:t>逮捕</w:t>
      </w:r>
      <w:r w:rsidRPr="00505FD1">
        <w:rPr>
          <w:rFonts w:hint="eastAsia"/>
        </w:rPr>
        <w:t>。</w:t>
      </w:r>
    </w:p>
    <w:p w14:paraId="1835C51E" w14:textId="7F61ED40" w:rsidR="00B646E4" w:rsidRPr="00056AD2" w:rsidRDefault="00B646E4" w:rsidP="00AC3789">
      <w:pPr>
        <w:ind w:firstLine="480"/>
        <w:rPr>
          <w:vertAlign w:val="superscript"/>
        </w:rPr>
      </w:pPr>
      <w:r w:rsidRPr="00B646E4">
        <w:rPr>
          <w:rFonts w:hint="eastAsia"/>
        </w:rPr>
        <w:t>霍尔格·迈因斯是三人中唯一没有抵抗就投降的人，但这一事实并没有阻止警察对他进行</w:t>
      </w:r>
      <w:r>
        <w:rPr>
          <w:rFonts w:hint="eastAsia"/>
        </w:rPr>
        <w:t>严酷</w:t>
      </w:r>
      <w:r w:rsidRPr="00B646E4">
        <w:rPr>
          <w:rFonts w:hint="eastAsia"/>
        </w:rPr>
        <w:t>的殴打，以至于他需要住院治疗。</w:t>
      </w:r>
      <w:r w:rsidR="00AC4488">
        <w:rPr>
          <w:rFonts w:hint="eastAsia"/>
        </w:rPr>
        <w:t>“</w:t>
      </w:r>
      <w:r w:rsidR="00AC4488" w:rsidRPr="00AC4488">
        <w:rPr>
          <w:rFonts w:hint="eastAsia"/>
        </w:rPr>
        <w:t>我没有</w:t>
      </w:r>
      <w:r w:rsidR="00AC4488">
        <w:rPr>
          <w:rFonts w:hint="eastAsia"/>
        </w:rPr>
        <w:t>吭声</w:t>
      </w:r>
      <w:r w:rsidR="00AC4488" w:rsidRPr="00AC4488">
        <w:rPr>
          <w:rFonts w:hint="eastAsia"/>
        </w:rPr>
        <w:t>或</w:t>
      </w:r>
      <w:r w:rsidR="008479BD">
        <w:rPr>
          <w:rFonts w:hint="eastAsia"/>
        </w:rPr>
        <w:t>大叫</w:t>
      </w:r>
      <w:r w:rsidR="00AC4488" w:rsidRPr="00AC4488">
        <w:rPr>
          <w:rFonts w:hint="eastAsia"/>
        </w:rPr>
        <w:t>，</w:t>
      </w:r>
      <w:r w:rsidR="00AC4488">
        <w:rPr>
          <w:rFonts w:hint="eastAsia"/>
        </w:rPr>
        <w:t>”</w:t>
      </w:r>
      <w:r w:rsidR="00AC4488" w:rsidRPr="00AC4488">
        <w:rPr>
          <w:rFonts w:hint="eastAsia"/>
        </w:rPr>
        <w:t>他后来告诉他父亲</w:t>
      </w:r>
      <w:r w:rsidR="00056AD2">
        <w:rPr>
          <w:rFonts w:hint="eastAsia"/>
        </w:rPr>
        <w:t>，“</w:t>
      </w:r>
      <w:r w:rsidR="00056AD2" w:rsidRPr="00056AD2">
        <w:rPr>
          <w:rFonts w:hint="eastAsia"/>
        </w:rPr>
        <w:t>他们用靴子把我踢得青一块紫一块的。这是种你无法描述的</w:t>
      </w:r>
      <w:r w:rsidR="00056AD2">
        <w:rPr>
          <w:rFonts w:hint="eastAsia"/>
        </w:rPr>
        <w:t>感觉。”</w:t>
      </w:r>
      <w:r w:rsidR="00056AD2">
        <w:rPr>
          <w:rFonts w:hint="eastAsia"/>
          <w:vertAlign w:val="superscript"/>
        </w:rPr>
        <w:t>6</w:t>
      </w:r>
    </w:p>
    <w:p w14:paraId="03A480C3" w14:textId="290D5426" w:rsidR="00056AD2" w:rsidRPr="00056AD2" w:rsidRDefault="00056AD2" w:rsidP="00AC3789">
      <w:pPr>
        <w:ind w:firstLine="480"/>
        <w:rPr>
          <w:vertAlign w:val="superscript"/>
        </w:rPr>
      </w:pPr>
      <w:r w:rsidRPr="00056AD2">
        <w:rPr>
          <w:rFonts w:hint="eastAsia"/>
        </w:rPr>
        <w:t>后来有消息说，红军派本打算绑架驻柏林的三名美军城市指挥官，但在</w:t>
      </w:r>
      <w:r w:rsidRPr="00056AD2">
        <w:rPr>
          <w:rFonts w:hint="eastAsia"/>
        </w:rPr>
        <w:t>6</w:t>
      </w:r>
      <w:r w:rsidRPr="00056AD2">
        <w:rPr>
          <w:rFonts w:hint="eastAsia"/>
        </w:rPr>
        <w:t>月</w:t>
      </w:r>
      <w:r w:rsidRPr="00056AD2">
        <w:rPr>
          <w:rFonts w:hint="eastAsia"/>
        </w:rPr>
        <w:t>1</w:t>
      </w:r>
      <w:r w:rsidRPr="00056AD2">
        <w:rPr>
          <w:rFonts w:hint="eastAsia"/>
        </w:rPr>
        <w:t>日的逮捕行动后，出于安全考虑，取消了这次行动。</w:t>
      </w:r>
      <w:r>
        <w:rPr>
          <w:rFonts w:hint="eastAsia"/>
          <w:vertAlign w:val="superscript"/>
        </w:rPr>
        <w:t>7</w:t>
      </w:r>
    </w:p>
    <w:p w14:paraId="5922D9E0" w14:textId="75DF0D53" w:rsidR="00056AD2" w:rsidRDefault="005A1B33" w:rsidP="00AC3789">
      <w:pPr>
        <w:ind w:firstLine="480"/>
        <w:rPr>
          <w:vertAlign w:val="superscript"/>
        </w:rPr>
      </w:pPr>
      <w:r w:rsidRPr="005A1B33">
        <w:rPr>
          <w:rFonts w:hint="eastAsia"/>
        </w:rPr>
        <w:t>6</w:t>
      </w:r>
      <w:r w:rsidRPr="005A1B33">
        <w:rPr>
          <w:rFonts w:hint="eastAsia"/>
        </w:rPr>
        <w:t>月</w:t>
      </w:r>
      <w:r w:rsidRPr="005A1B33">
        <w:rPr>
          <w:rFonts w:hint="eastAsia"/>
        </w:rPr>
        <w:t>7</w:t>
      </w:r>
      <w:r w:rsidRPr="005A1B33">
        <w:rPr>
          <w:rFonts w:hint="eastAsia"/>
        </w:rPr>
        <w:t>日，古德伦</w:t>
      </w:r>
      <w:r>
        <w:rPr>
          <w:rFonts w:hint="eastAsia"/>
        </w:rPr>
        <w:t>·恩斯林</w:t>
      </w:r>
      <w:r w:rsidRPr="005A1B33">
        <w:rPr>
          <w:rFonts w:hint="eastAsia"/>
        </w:rPr>
        <w:t>在汉堡被捕，当时一名商店店员发现她的手提包里有一把枪。</w:t>
      </w:r>
      <w:r>
        <w:rPr>
          <w:rFonts w:hint="eastAsia"/>
        </w:rPr>
        <w:t>（</w:t>
      </w:r>
      <w:r w:rsidRPr="005A1B33">
        <w:rPr>
          <w:rFonts w:hint="eastAsia"/>
        </w:rPr>
        <w:t>政府有点滑稽的美因茨报告后来用令人难忘的性别歧视术语来解释这次逮捕</w:t>
      </w:r>
      <w:r>
        <w:rPr>
          <w:rFonts w:hint="eastAsia"/>
        </w:rPr>
        <w:t>：“</w:t>
      </w:r>
      <w:r w:rsidRPr="005A1B33">
        <w:rPr>
          <w:rFonts w:hint="eastAsia"/>
        </w:rPr>
        <w:t>她的男友巴德尔被捕对这个离经叛道的女人影响很大，</w:t>
      </w:r>
      <w:r>
        <w:rPr>
          <w:rFonts w:hint="eastAsia"/>
        </w:rPr>
        <w:t>以至于</w:t>
      </w:r>
      <w:r w:rsidRPr="005A1B33">
        <w:rPr>
          <w:rFonts w:hint="eastAsia"/>
        </w:rPr>
        <w:t>她不得不买些新东西，就像任何一个正常女人在遇到问题时所做的那样。</w:t>
      </w:r>
      <w:r>
        <w:rPr>
          <w:rFonts w:hint="eastAsia"/>
        </w:rPr>
        <w:t>”）</w:t>
      </w:r>
      <w:r>
        <w:rPr>
          <w:rFonts w:hint="eastAsia"/>
          <w:vertAlign w:val="superscript"/>
        </w:rPr>
        <w:t>8</w:t>
      </w:r>
    </w:p>
    <w:p w14:paraId="090F27DC" w14:textId="0F5F4E76" w:rsidR="005A1B33" w:rsidRDefault="00E013D3" w:rsidP="00AC3789">
      <w:pPr>
        <w:ind w:firstLine="480"/>
      </w:pPr>
      <w:r w:rsidRPr="00E013D3">
        <w:rPr>
          <w:rFonts w:hint="eastAsia"/>
        </w:rPr>
        <w:t>6</w:t>
      </w:r>
      <w:r w:rsidRPr="00E013D3">
        <w:rPr>
          <w:rFonts w:hint="eastAsia"/>
        </w:rPr>
        <w:t>月</w:t>
      </w:r>
      <w:r w:rsidRPr="00E013D3">
        <w:rPr>
          <w:rFonts w:hint="eastAsia"/>
        </w:rPr>
        <w:t>9</w:t>
      </w:r>
      <w:r w:rsidRPr="00E013D3">
        <w:rPr>
          <w:rFonts w:hint="eastAsia"/>
        </w:rPr>
        <w:t>日，</w:t>
      </w:r>
      <w:r w:rsidR="00714732">
        <w:rPr>
          <w:rFonts w:hint="eastAsia"/>
        </w:rPr>
        <w:t>布丽吉特</w:t>
      </w:r>
      <w:r>
        <w:rPr>
          <w:rFonts w:hint="eastAsia"/>
        </w:rPr>
        <w:t>·</w:t>
      </w:r>
      <w:r w:rsidRPr="00E013D3">
        <w:rPr>
          <w:rFonts w:hint="eastAsia"/>
        </w:rPr>
        <w:t>莫恩豪普特</w:t>
      </w:r>
      <w:r w:rsidR="001F751D">
        <w:rPr>
          <w:rFonts w:hint="eastAsia"/>
        </w:rPr>
        <w:t>和</w:t>
      </w:r>
      <w:r w:rsidR="001F751D" w:rsidRPr="001F751D">
        <w:rPr>
          <w:rFonts w:hint="eastAsia"/>
        </w:rPr>
        <w:t>伯恩哈德</w:t>
      </w:r>
      <w:r w:rsidR="001F751D">
        <w:rPr>
          <w:rFonts w:hint="eastAsia"/>
        </w:rPr>
        <w:t>·布劳恩</w:t>
      </w:r>
      <w:r w:rsidR="004D3EA6">
        <w:rPr>
          <w:rFonts w:hint="eastAsia"/>
        </w:rPr>
        <w:t>（</w:t>
      </w:r>
      <w:r w:rsidR="004D3EA6" w:rsidRPr="004D3EA6">
        <w:t>Bernhard</w:t>
      </w:r>
      <w:r w:rsidR="004D3EA6">
        <w:t xml:space="preserve"> </w:t>
      </w:r>
      <w:r w:rsidR="004D3EA6">
        <w:rPr>
          <w:rFonts w:hint="eastAsia"/>
        </w:rPr>
        <w:t>Braun</w:t>
      </w:r>
      <w:r w:rsidR="004D3EA6">
        <w:rPr>
          <w:rFonts w:hint="eastAsia"/>
        </w:rPr>
        <w:t>）</w:t>
      </w:r>
      <w:r w:rsidR="008C5FB4">
        <w:rPr>
          <w:rFonts w:hint="eastAsia"/>
        </w:rPr>
        <w:t>在西柏林被捕；</w:t>
      </w:r>
      <w:r w:rsidR="008C5FB4" w:rsidRPr="008C5FB4">
        <w:rPr>
          <w:rFonts w:hint="eastAsia"/>
        </w:rPr>
        <w:t>他们都是前</w:t>
      </w:r>
      <w:r w:rsidR="008C5FB4" w:rsidRPr="008C5FB4">
        <w:rPr>
          <w:rFonts w:hint="eastAsia"/>
        </w:rPr>
        <w:t>SPK</w:t>
      </w:r>
      <w:r w:rsidR="008C5FB4" w:rsidRPr="008C5FB4">
        <w:rPr>
          <w:rFonts w:hint="eastAsia"/>
        </w:rPr>
        <w:t>（社会主义患者集体）成员。莫恩豪普特</w:t>
      </w:r>
      <w:r w:rsidR="0073129C" w:rsidRPr="0073129C">
        <w:rPr>
          <w:rFonts w:hint="eastAsia"/>
        </w:rPr>
        <w:t>通过慕尼黑</w:t>
      </w:r>
      <w:r w:rsidR="008C5FB4">
        <w:rPr>
          <w:rFonts w:hint="eastAsia"/>
        </w:rPr>
        <w:t>的</w:t>
      </w:r>
      <w:r w:rsidR="00C51845">
        <w:rPr>
          <w:rFonts w:hint="eastAsia"/>
        </w:rPr>
        <w:t>图帕马罗</w:t>
      </w:r>
      <w:r w:rsidR="0073129C" w:rsidRPr="0073129C">
        <w:rPr>
          <w:rFonts w:hint="eastAsia"/>
        </w:rPr>
        <w:t>组织加入了红军派。</w:t>
      </w:r>
      <w:r w:rsidR="008C5FB4" w:rsidRPr="008C5FB4">
        <w:rPr>
          <w:rFonts w:hint="eastAsia"/>
        </w:rPr>
        <w:t>布劳恩也与</w:t>
      </w:r>
      <w:r w:rsidR="00C40A49">
        <w:rPr>
          <w:rFonts w:hint="eastAsia"/>
        </w:rPr>
        <w:t>“六二运动”</w:t>
      </w:r>
      <w:r w:rsidR="008C5FB4" w:rsidRPr="008C5FB4">
        <w:rPr>
          <w:rFonts w:hint="eastAsia"/>
        </w:rPr>
        <w:t>关系密切，他通过西柏林的</w:t>
      </w:r>
      <w:r w:rsidR="00C51845">
        <w:rPr>
          <w:rFonts w:hint="eastAsia"/>
        </w:rPr>
        <w:t>图帕马罗</w:t>
      </w:r>
      <w:r w:rsidR="008C5FB4" w:rsidRPr="008C5FB4">
        <w:rPr>
          <w:rFonts w:hint="eastAsia"/>
        </w:rPr>
        <w:t>组织加入了红军派。</w:t>
      </w:r>
    </w:p>
    <w:p w14:paraId="3D7BE083" w14:textId="7746D8CD" w:rsidR="008C5FB4" w:rsidRDefault="008C5FB4" w:rsidP="00AC3789">
      <w:pPr>
        <w:ind w:firstLine="480"/>
      </w:pPr>
      <w:r w:rsidRPr="008C5FB4">
        <w:rPr>
          <w:rFonts w:hint="eastAsia"/>
        </w:rPr>
        <w:t>6</w:t>
      </w:r>
      <w:r w:rsidRPr="008C5FB4">
        <w:rPr>
          <w:rFonts w:hint="eastAsia"/>
        </w:rPr>
        <w:t>月</w:t>
      </w:r>
      <w:r w:rsidRPr="008C5FB4">
        <w:rPr>
          <w:rFonts w:hint="eastAsia"/>
        </w:rPr>
        <w:t>15</w:t>
      </w:r>
      <w:r w:rsidRPr="008C5FB4">
        <w:rPr>
          <w:rFonts w:hint="eastAsia"/>
        </w:rPr>
        <w:t>日，</w:t>
      </w:r>
      <w:r>
        <w:rPr>
          <w:rFonts w:hint="eastAsia"/>
        </w:rPr>
        <w:t>迈因霍夫和</w:t>
      </w:r>
      <w:r w:rsidRPr="008C5FB4">
        <w:rPr>
          <w:rFonts w:hint="eastAsia"/>
        </w:rPr>
        <w:t>格哈</w:t>
      </w:r>
      <w:r w:rsidR="005529BC">
        <w:rPr>
          <w:rFonts w:hint="eastAsia"/>
        </w:rPr>
        <w:t>特</w:t>
      </w:r>
      <w:r w:rsidRPr="008C5FB4">
        <w:rPr>
          <w:rFonts w:hint="eastAsia"/>
        </w:rPr>
        <w:t>·穆勒在汉诺威被捕，一名同意为他们提供住宿的左翼工会成员出卖了他们</w:t>
      </w:r>
      <w:r>
        <w:rPr>
          <w:rFonts w:hint="eastAsia"/>
        </w:rPr>
        <w:t>。</w:t>
      </w:r>
      <w:r>
        <w:rPr>
          <w:rFonts w:hint="eastAsia"/>
          <w:vertAlign w:val="superscript"/>
        </w:rPr>
        <w:t>9</w:t>
      </w:r>
      <w:r w:rsidRPr="008C5FB4">
        <w:rPr>
          <w:rFonts w:hint="eastAsia"/>
        </w:rPr>
        <w:t>警方在迈因霍夫的行李中发现了伪造的护</w:t>
      </w:r>
      <w:r w:rsidRPr="008C5FB4">
        <w:rPr>
          <w:rFonts w:hint="eastAsia"/>
        </w:rPr>
        <w:lastRenderedPageBreak/>
        <w:t>照、枪油、一枚四公斤半的自制炸弹、两枚自制手榴弹、一把半自动手枪、两把</w:t>
      </w:r>
      <w:r w:rsidRPr="008C5FB4">
        <w:rPr>
          <w:rFonts w:hint="eastAsia"/>
        </w:rPr>
        <w:t>9</w:t>
      </w:r>
      <w:r w:rsidRPr="008C5FB4">
        <w:rPr>
          <w:rFonts w:hint="eastAsia"/>
        </w:rPr>
        <w:t>毫米手枪、许多装满子弹的弹夹和三百多发子弹，这些东西重达二十五公斤。随着她的被捕，一些观察家认为游击队的整个领导层现在</w:t>
      </w:r>
      <w:r>
        <w:rPr>
          <w:rFonts w:hint="eastAsia"/>
        </w:rPr>
        <w:t>都</w:t>
      </w:r>
      <w:r w:rsidRPr="008C5FB4">
        <w:rPr>
          <w:rFonts w:hint="eastAsia"/>
        </w:rPr>
        <w:t>已被</w:t>
      </w:r>
      <w:r>
        <w:rPr>
          <w:rFonts w:hint="eastAsia"/>
        </w:rPr>
        <w:t>拘留</w:t>
      </w:r>
      <w:r w:rsidRPr="008C5FB4">
        <w:rPr>
          <w:rFonts w:hint="eastAsia"/>
        </w:rPr>
        <w:t>，然而还会有更多的人被逮捕。</w:t>
      </w:r>
    </w:p>
    <w:p w14:paraId="30EFAFD3" w14:textId="77777777" w:rsidR="00F45E9C" w:rsidRDefault="00F45E9C" w:rsidP="00F45E9C">
      <w:pPr>
        <w:ind w:firstLineChars="0" w:firstLine="0"/>
      </w:pPr>
      <w:r>
        <w:t>6  Aust, 219.</w:t>
      </w:r>
    </w:p>
    <w:p w14:paraId="7639026C" w14:textId="7C669B5E" w:rsidR="00F45E9C" w:rsidRDefault="00F45E9C" w:rsidP="00F45E9C">
      <w:pPr>
        <w:ind w:firstLineChars="0" w:firstLine="0"/>
      </w:pPr>
      <w:r>
        <w:t>7</w:t>
      </w:r>
      <w:r>
        <w:tab/>
        <w:t xml:space="preserve">Brigitte Mohnhaupt’s Testimony at the Stammheim Trial, July 22, 1976, </w:t>
      </w:r>
      <w:r w:rsidR="00E403EC" w:rsidRPr="00E403EC">
        <w:t>http://germanguerilla.com/1976/07/01/the-structure-of-the-raf-mohnhaupt-and-pohl-at-stammheim-trial/</w:t>
      </w:r>
    </w:p>
    <w:p w14:paraId="041EE219" w14:textId="77777777" w:rsidR="00F45E9C" w:rsidRDefault="00F45E9C" w:rsidP="00F45E9C">
      <w:pPr>
        <w:ind w:firstLineChars="0" w:firstLine="0"/>
      </w:pPr>
      <w:r>
        <w:t>8</w:t>
      </w:r>
      <w:r>
        <w:tab/>
        <w:t>Clare Bielby, “‘Bonnie und Kleid’: Female Terrorists and the Hysterical Feminine,” Forum 2, http://forum.llc.ed.ac.uk/issue2/bielby.html.</w:t>
      </w:r>
    </w:p>
    <w:p w14:paraId="2FD48C1C" w14:textId="2265E34B" w:rsidR="00F45E9C" w:rsidRDefault="00F45E9C" w:rsidP="00F45E9C">
      <w:pPr>
        <w:ind w:firstLineChars="0" w:firstLine="0"/>
      </w:pPr>
      <w:r>
        <w:rPr>
          <w:rFonts w:hint="eastAsia"/>
        </w:rPr>
        <w:t>9</w:t>
      </w:r>
      <w:r>
        <w:rPr>
          <w:rFonts w:hint="eastAsia"/>
        </w:rPr>
        <w:tab/>
      </w:r>
      <w:r>
        <w:rPr>
          <w:rFonts w:hint="eastAsia"/>
        </w:rPr>
        <w:t>他们被弗里茨·罗德瓦尔德（</w:t>
      </w:r>
      <w:r>
        <w:rPr>
          <w:rFonts w:hint="eastAsia"/>
        </w:rPr>
        <w:t>Fritz Rodewald</w:t>
      </w:r>
      <w:r>
        <w:rPr>
          <w:rFonts w:hint="eastAsia"/>
        </w:rPr>
        <w:t>）供出，他显然不知道自己是来还是走：他将把赏金捐给囚犯的辩护基金（</w:t>
      </w:r>
      <w:r>
        <w:rPr>
          <w:rFonts w:hint="eastAsia"/>
        </w:rPr>
        <w:t>Vague, 49</w:t>
      </w:r>
      <w:r>
        <w:rPr>
          <w:rFonts w:hint="eastAsia"/>
        </w:rPr>
        <w:t>）。有关</w:t>
      </w:r>
      <w:r w:rsidR="004D3EA6" w:rsidRPr="004D3EA6">
        <w:rPr>
          <w:rFonts w:hint="eastAsia"/>
        </w:rPr>
        <w:t>罗德瓦尔德</w:t>
      </w:r>
      <w:r>
        <w:rPr>
          <w:rFonts w:hint="eastAsia"/>
        </w:rPr>
        <w:t>动机的更多细节，请参阅</w:t>
      </w:r>
      <w:r w:rsidR="0007059C">
        <w:rPr>
          <w:rFonts w:hint="eastAsia"/>
        </w:rPr>
        <w:t>第六章</w:t>
      </w:r>
      <w:r>
        <w:rPr>
          <w:rFonts w:hint="eastAsia"/>
        </w:rPr>
        <w:t>。</w:t>
      </w:r>
    </w:p>
    <w:p w14:paraId="0662C394" w14:textId="080FDC67" w:rsidR="00F45E9C" w:rsidRPr="00F45E9C" w:rsidRDefault="00F45E9C" w:rsidP="00F45E9C">
      <w:pPr>
        <w:ind w:firstLineChars="0" w:firstLine="0"/>
        <w:rPr>
          <w:lang w:val="de-DE"/>
        </w:rPr>
      </w:pPr>
      <w:r w:rsidRPr="00F45E9C">
        <w:rPr>
          <w:lang w:val="de-DE"/>
        </w:rPr>
        <w:t>10</w:t>
      </w:r>
      <w:r w:rsidRPr="00F45E9C">
        <w:rPr>
          <w:lang w:val="de-DE"/>
        </w:rPr>
        <w:tab/>
        <w:t>Wolfgang Tersteegen, “Mit der Bombe im Handgepäcke,”Frankfurter Allgemeine Zeitung, June 19, 1972; Frankfurter Allgemeine Zeitung, “Erst nach Stunden identifiziert,” June 19, 1972.</w:t>
      </w:r>
    </w:p>
    <w:p w14:paraId="0CC14A2F" w14:textId="77777777" w:rsidR="00F45E9C" w:rsidRPr="00F45E9C" w:rsidRDefault="00F45E9C" w:rsidP="00AC3789">
      <w:pPr>
        <w:ind w:firstLine="480"/>
        <w:rPr>
          <w:lang w:val="de-DE"/>
        </w:rPr>
      </w:pPr>
    </w:p>
    <w:p w14:paraId="6B6BEED5" w14:textId="1C8FD68E" w:rsidR="008C5FB4" w:rsidRDefault="007D58AC" w:rsidP="00AC3789">
      <w:pPr>
        <w:ind w:firstLine="480"/>
      </w:pPr>
      <w:r w:rsidRPr="007D58AC">
        <w:rPr>
          <w:rFonts w:hint="eastAsia"/>
        </w:rPr>
        <w:t>6</w:t>
      </w:r>
      <w:r w:rsidRPr="007D58AC">
        <w:rPr>
          <w:rFonts w:hint="eastAsia"/>
        </w:rPr>
        <w:t>月</w:t>
      </w:r>
      <w:r w:rsidRPr="007D58AC">
        <w:rPr>
          <w:rFonts w:hint="eastAsia"/>
        </w:rPr>
        <w:t>30</w:t>
      </w:r>
      <w:r w:rsidRPr="007D58AC">
        <w:rPr>
          <w:rFonts w:hint="eastAsia"/>
        </w:rPr>
        <w:t>日，逃往法国的卡塔琳娜</w:t>
      </w:r>
      <w:r>
        <w:rPr>
          <w:rFonts w:hint="eastAsia"/>
        </w:rPr>
        <w:t>·</w:t>
      </w:r>
      <w:r w:rsidRPr="007D58AC">
        <w:rPr>
          <w:rFonts w:hint="eastAsia"/>
        </w:rPr>
        <w:t>哈默施密特</w:t>
      </w:r>
      <w:r w:rsidR="002A355D" w:rsidRPr="002A355D">
        <w:rPr>
          <w:rFonts w:hint="eastAsia"/>
        </w:rPr>
        <w:t>被她的律师奥托</w:t>
      </w:r>
      <w:r w:rsidR="002A355D">
        <w:rPr>
          <w:rFonts w:hint="eastAsia"/>
        </w:rPr>
        <w:t>·</w:t>
      </w:r>
      <w:r w:rsidR="002A355D" w:rsidRPr="002A355D">
        <w:rPr>
          <w:rFonts w:hint="eastAsia"/>
        </w:rPr>
        <w:t>希利（</w:t>
      </w:r>
      <w:r w:rsidR="002A355D" w:rsidRPr="002A355D">
        <w:rPr>
          <w:rFonts w:hint="eastAsia"/>
        </w:rPr>
        <w:t>Otto Schily</w:t>
      </w:r>
      <w:r w:rsidR="002A355D" w:rsidRPr="002A355D">
        <w:rPr>
          <w:rFonts w:hint="eastAsia"/>
        </w:rPr>
        <w:t>）说服去自首。警方怀疑哈默施密特</w:t>
      </w:r>
      <w:r w:rsidR="002A355D">
        <w:rPr>
          <w:rFonts w:hint="eastAsia"/>
        </w:rPr>
        <w:t>设立</w:t>
      </w:r>
      <w:r w:rsidR="002A355D" w:rsidRPr="002A355D">
        <w:rPr>
          <w:rFonts w:hint="eastAsia"/>
        </w:rPr>
        <w:t>了安全屋，并可能参与了最近的爆炸案。</w:t>
      </w:r>
    </w:p>
    <w:p w14:paraId="556FD55C" w14:textId="39D34102" w:rsidR="00D0789A" w:rsidRPr="00694D1E" w:rsidRDefault="002A355D" w:rsidP="00D0789A">
      <w:pPr>
        <w:ind w:firstLine="480"/>
        <w:rPr>
          <w:vertAlign w:val="superscript"/>
        </w:rPr>
      </w:pPr>
      <w:r w:rsidRPr="002A355D">
        <w:rPr>
          <w:rFonts w:hint="eastAsia"/>
        </w:rPr>
        <w:t>最后，在</w:t>
      </w:r>
      <w:r w:rsidRPr="002A355D">
        <w:rPr>
          <w:rFonts w:hint="eastAsia"/>
        </w:rPr>
        <w:t>7</w:t>
      </w:r>
      <w:r w:rsidRPr="002A355D">
        <w:rPr>
          <w:rFonts w:hint="eastAsia"/>
        </w:rPr>
        <w:t>月</w:t>
      </w:r>
      <w:r w:rsidRPr="002A355D">
        <w:rPr>
          <w:rFonts w:hint="eastAsia"/>
        </w:rPr>
        <w:t>7</w:t>
      </w:r>
      <w:r w:rsidRPr="002A355D">
        <w:rPr>
          <w:rFonts w:hint="eastAsia"/>
        </w:rPr>
        <w:t>日，</w:t>
      </w:r>
      <w:r>
        <w:rPr>
          <w:rFonts w:hint="eastAsia"/>
        </w:rPr>
        <w:t>克劳斯·于恩</w:t>
      </w:r>
      <w:r w:rsidR="00153862">
        <w:rPr>
          <w:rFonts w:hint="eastAsia"/>
        </w:rPr>
        <w:t>施克</w:t>
      </w:r>
      <w:r>
        <w:rPr>
          <w:rFonts w:hint="eastAsia"/>
        </w:rPr>
        <w:t>（</w:t>
      </w:r>
      <w:r w:rsidRPr="002A355D">
        <w:t>Klaus Jünschke</w:t>
      </w:r>
      <w:r>
        <w:rPr>
          <w:rFonts w:hint="eastAsia"/>
        </w:rPr>
        <w:t>）和</w:t>
      </w:r>
      <w:r w:rsidRPr="002A355D">
        <w:rPr>
          <w:rFonts w:hint="eastAsia"/>
        </w:rPr>
        <w:t>伊姆加德</w:t>
      </w:r>
      <w:r>
        <w:rPr>
          <w:rFonts w:hint="eastAsia"/>
        </w:rPr>
        <w:t>·</w:t>
      </w:r>
      <w:r w:rsidR="00153862" w:rsidRPr="00153862">
        <w:rPr>
          <w:rFonts w:hint="eastAsia"/>
        </w:rPr>
        <w:t>莫勒</w:t>
      </w:r>
      <w:r>
        <w:rPr>
          <w:rFonts w:hint="eastAsia"/>
        </w:rPr>
        <w:t>（</w:t>
      </w:r>
      <w:r w:rsidRPr="002A355D">
        <w:t>Irmgard Möller</w:t>
      </w:r>
      <w:r>
        <w:rPr>
          <w:rFonts w:hint="eastAsia"/>
        </w:rPr>
        <w:t>）</w:t>
      </w:r>
      <w:r w:rsidRPr="002A355D">
        <w:rPr>
          <w:rFonts w:hint="eastAsia"/>
        </w:rPr>
        <w:t>在奥芬巴赫被捕</w:t>
      </w:r>
      <w:r w:rsidR="00153862" w:rsidRPr="00153862">
        <w:rPr>
          <w:rFonts w:hint="eastAsia"/>
        </w:rPr>
        <w:t>，他们是由一个</w:t>
      </w:r>
      <w:r w:rsidR="00153862" w:rsidRPr="00153862">
        <w:rPr>
          <w:rFonts w:hint="eastAsia"/>
        </w:rPr>
        <w:t>19</w:t>
      </w:r>
      <w:r w:rsidR="00153862" w:rsidRPr="00153862">
        <w:rPr>
          <w:rFonts w:hint="eastAsia"/>
        </w:rPr>
        <w:t>岁的年轻人陷害的，这名</w:t>
      </w:r>
      <w:r w:rsidR="00153862">
        <w:rPr>
          <w:rFonts w:hint="eastAsia"/>
        </w:rPr>
        <w:t>年轻人</w:t>
      </w:r>
      <w:r w:rsidR="00153862" w:rsidRPr="00153862">
        <w:rPr>
          <w:rFonts w:hint="eastAsia"/>
        </w:rPr>
        <w:t>在</w:t>
      </w:r>
      <w:r w:rsidR="00153862">
        <w:rPr>
          <w:rFonts w:hint="eastAsia"/>
        </w:rPr>
        <w:t>同</w:t>
      </w:r>
      <w:r w:rsidR="00153862" w:rsidRPr="00153862">
        <w:rPr>
          <w:rFonts w:hint="eastAsia"/>
        </w:rPr>
        <w:t>年早些时候被游击队招募</w:t>
      </w:r>
      <w:r w:rsidR="00153862">
        <w:rPr>
          <w:rFonts w:hint="eastAsia"/>
        </w:rPr>
        <w:t>，</w:t>
      </w:r>
      <w:r w:rsidR="00153862" w:rsidRPr="00153862">
        <w:rPr>
          <w:rFonts w:hint="eastAsia"/>
        </w:rPr>
        <w:t>后来被警方确认并策反。</w:t>
      </w:r>
      <w:r w:rsidR="00D0789A" w:rsidRPr="00D0789A">
        <w:rPr>
          <w:rFonts w:hint="eastAsia"/>
        </w:rPr>
        <w:t>于恩施克是前</w:t>
      </w:r>
      <w:r w:rsidR="00D0789A" w:rsidRPr="00D0789A">
        <w:rPr>
          <w:rFonts w:hint="eastAsia"/>
        </w:rPr>
        <w:t>SPK</w:t>
      </w:r>
      <w:r w:rsidR="00D0789A" w:rsidRPr="00D0789A">
        <w:rPr>
          <w:rFonts w:hint="eastAsia"/>
        </w:rPr>
        <w:t>成员，</w:t>
      </w:r>
      <w:r w:rsidR="00D0789A">
        <w:rPr>
          <w:rFonts w:hint="eastAsia"/>
        </w:rPr>
        <w:t>因</w:t>
      </w:r>
      <w:r w:rsidR="00D0789A" w:rsidRPr="00D0789A">
        <w:rPr>
          <w:rFonts w:hint="eastAsia"/>
        </w:rPr>
        <w:t>与</w:t>
      </w:r>
      <w:r w:rsidR="00D0789A" w:rsidRPr="00D0789A">
        <w:rPr>
          <w:rFonts w:hint="eastAsia"/>
        </w:rPr>
        <w:t>1971</w:t>
      </w:r>
      <w:r w:rsidR="00D0789A" w:rsidRPr="00D0789A">
        <w:rPr>
          <w:rFonts w:hint="eastAsia"/>
        </w:rPr>
        <w:t>年</w:t>
      </w:r>
      <w:r w:rsidR="00D0789A" w:rsidRPr="00D0789A">
        <w:rPr>
          <w:rFonts w:hint="eastAsia"/>
        </w:rPr>
        <w:t>12</w:t>
      </w:r>
      <w:r w:rsidR="00D0789A" w:rsidRPr="00D0789A">
        <w:rPr>
          <w:rFonts w:hint="eastAsia"/>
        </w:rPr>
        <w:t>月</w:t>
      </w:r>
      <w:r w:rsidR="00D0789A" w:rsidRPr="00D0789A">
        <w:rPr>
          <w:rFonts w:hint="eastAsia"/>
        </w:rPr>
        <w:t>22</w:t>
      </w:r>
      <w:r w:rsidR="00D0789A" w:rsidRPr="00D0789A">
        <w:rPr>
          <w:rFonts w:hint="eastAsia"/>
        </w:rPr>
        <w:t>日的银行抢劫案有关而被通缉，该案中警察赫伯特·朔纳被杀。</w:t>
      </w:r>
      <w:r w:rsidR="00F45E9C">
        <w:rPr>
          <w:rFonts w:hint="eastAsia"/>
          <w:vertAlign w:val="superscript"/>
        </w:rPr>
        <w:t>2</w:t>
      </w:r>
      <w:r w:rsidR="00D0789A" w:rsidRPr="00D0789A">
        <w:rPr>
          <w:rFonts w:hint="eastAsia"/>
        </w:rPr>
        <w:t>莫勒因</w:t>
      </w:r>
      <w:r w:rsidR="00D0789A" w:rsidRPr="00D0789A">
        <w:rPr>
          <w:rFonts w:hint="eastAsia"/>
        </w:rPr>
        <w:t>1971</w:t>
      </w:r>
      <w:r w:rsidR="00D0789A" w:rsidRPr="00D0789A">
        <w:rPr>
          <w:rFonts w:hint="eastAsia"/>
        </w:rPr>
        <w:t>年警察施密德在汉堡被杀而被通缉，并被怀疑参与了五月的爆炸案。</w:t>
      </w:r>
      <w:r w:rsidR="00694D1E">
        <w:rPr>
          <w:vertAlign w:val="superscript"/>
        </w:rPr>
        <w:t>3</w:t>
      </w:r>
      <w:r w:rsidR="00D0789A">
        <w:rPr>
          <w:rFonts w:hint="eastAsia"/>
        </w:rPr>
        <w:t>（</w:t>
      </w:r>
      <w:r w:rsidR="00D0789A" w:rsidRPr="00D0789A">
        <w:rPr>
          <w:rFonts w:hint="eastAsia"/>
        </w:rPr>
        <w:t>《星条旗报》用典型的宣传手法把她描述为</w:t>
      </w:r>
      <w:r w:rsidR="00D0789A">
        <w:rPr>
          <w:rFonts w:hint="eastAsia"/>
        </w:rPr>
        <w:t>“</w:t>
      </w:r>
      <w:r w:rsidR="00D0789A" w:rsidRPr="00D0789A">
        <w:rPr>
          <w:rFonts w:hint="eastAsia"/>
        </w:rPr>
        <w:t>黑帮的新头目，取代了被监禁的</w:t>
      </w:r>
      <w:r w:rsidR="00C41EFE">
        <w:rPr>
          <w:rFonts w:hint="eastAsia"/>
        </w:rPr>
        <w:t>乌尔丽克·迈因霍夫</w:t>
      </w:r>
      <w:r w:rsidR="00D0789A" w:rsidRPr="00D0789A">
        <w:rPr>
          <w:rFonts w:hint="eastAsia"/>
        </w:rPr>
        <w:t>和安德烈亚斯·巴德尔</w:t>
      </w:r>
      <w:r w:rsidR="00D0789A">
        <w:rPr>
          <w:rFonts w:hint="eastAsia"/>
        </w:rPr>
        <w:t>。”）</w:t>
      </w:r>
      <w:r w:rsidR="00694D1E">
        <w:rPr>
          <w:vertAlign w:val="superscript"/>
        </w:rPr>
        <w:t>4</w:t>
      </w:r>
    </w:p>
    <w:p w14:paraId="6FE8E591" w14:textId="5411CD97" w:rsidR="003520B7" w:rsidRDefault="003520B7" w:rsidP="00D0789A">
      <w:pPr>
        <w:ind w:firstLine="480"/>
      </w:pPr>
      <w:r w:rsidRPr="003520B7">
        <w:rPr>
          <w:rFonts w:hint="eastAsia"/>
        </w:rPr>
        <w:t>红军派被彻底摧毁了，剩下的少数成员只能专注于自己的</w:t>
      </w:r>
      <w:r>
        <w:rPr>
          <w:rFonts w:hint="eastAsia"/>
        </w:rPr>
        <w:t>存活，别的什么也做不了</w:t>
      </w:r>
      <w:r w:rsidRPr="003520B7">
        <w:rPr>
          <w:rFonts w:hint="eastAsia"/>
        </w:rPr>
        <w:t>。</w:t>
      </w:r>
    </w:p>
    <w:p w14:paraId="2B4D0B56" w14:textId="4A090228" w:rsidR="007E5FA1" w:rsidRDefault="003520B7" w:rsidP="003520B7">
      <w:pPr>
        <w:ind w:firstLine="480"/>
      </w:pPr>
      <w:r w:rsidRPr="003520B7">
        <w:rPr>
          <w:rFonts w:hint="eastAsia"/>
        </w:rPr>
        <w:t>在这次反叛乱</w:t>
      </w:r>
      <w:r>
        <w:rPr>
          <w:rFonts w:hint="eastAsia"/>
        </w:rPr>
        <w:t>行动</w:t>
      </w:r>
      <w:r w:rsidRPr="003520B7">
        <w:rPr>
          <w:rFonts w:hint="eastAsia"/>
        </w:rPr>
        <w:t>成功之后</w:t>
      </w:r>
      <w:r>
        <w:rPr>
          <w:rFonts w:hint="eastAsia"/>
        </w:rPr>
        <w:t>，</w:t>
      </w:r>
      <w:r w:rsidRPr="003520B7">
        <w:rPr>
          <w:rFonts w:hint="eastAsia"/>
        </w:rPr>
        <w:t>西德政府自信地认为已经消灭了羽翼未丰的武装反对派。即使是富有同情心的观察家也觉得，</w:t>
      </w:r>
      <w:r>
        <w:rPr>
          <w:rFonts w:hint="eastAsia"/>
        </w:rPr>
        <w:t>RAF</w:t>
      </w:r>
      <w:r w:rsidRPr="003520B7">
        <w:rPr>
          <w:rFonts w:hint="eastAsia"/>
        </w:rPr>
        <w:t>可能已经走到了尽头。</w:t>
      </w:r>
    </w:p>
    <w:p w14:paraId="56A48C60" w14:textId="2A323F3D" w:rsidR="003520B7" w:rsidRPr="003520B7" w:rsidRDefault="003520B7" w:rsidP="003520B7">
      <w:pPr>
        <w:ind w:firstLine="480"/>
      </w:pPr>
      <w:r w:rsidRPr="003520B7">
        <w:rPr>
          <w:rFonts w:hint="eastAsia"/>
        </w:rPr>
        <w:t>他们都错了。</w:t>
      </w:r>
    </w:p>
    <w:p w14:paraId="6F662AA7" w14:textId="77777777" w:rsidR="003520B7" w:rsidRDefault="003520B7" w:rsidP="003520B7">
      <w:pPr>
        <w:ind w:firstLineChars="0" w:firstLine="0"/>
      </w:pPr>
      <w:r>
        <w:t>1</w:t>
      </w:r>
      <w:r>
        <w:tab/>
        <w:t>United Press International, “Ends French Stay: Member of Gang Turns Self In,”</w:t>
      </w:r>
    </w:p>
    <w:p w14:paraId="3D7F33AB" w14:textId="77777777" w:rsidR="003520B7" w:rsidRDefault="003520B7" w:rsidP="003520B7">
      <w:pPr>
        <w:ind w:firstLineChars="0" w:firstLine="0"/>
      </w:pPr>
      <w:r w:rsidRPr="003520B7">
        <w:rPr>
          <w:i/>
        </w:rPr>
        <w:t>European Stars and Stripes</w:t>
      </w:r>
      <w:r>
        <w:t>, July 1, 1972.</w:t>
      </w:r>
    </w:p>
    <w:p w14:paraId="53EDE948" w14:textId="131C985D" w:rsidR="003520B7" w:rsidRDefault="003520B7" w:rsidP="003520B7">
      <w:pPr>
        <w:ind w:firstLineChars="0" w:firstLine="0"/>
      </w:pPr>
      <w:r>
        <w:lastRenderedPageBreak/>
        <w:t>2</w:t>
      </w:r>
      <w:r>
        <w:tab/>
      </w:r>
      <w:r w:rsidR="00683F4A">
        <w:rPr>
          <w:rFonts w:hint="eastAsia"/>
        </w:rPr>
        <w:t>他</w:t>
      </w:r>
      <w:r w:rsidR="00683F4A">
        <w:rPr>
          <w:rFonts w:hint="eastAsia"/>
        </w:rPr>
        <w:t>1</w:t>
      </w:r>
      <w:r w:rsidR="00683F4A">
        <w:t>977</w:t>
      </w:r>
      <w:r w:rsidR="00683F4A">
        <w:rPr>
          <w:rFonts w:hint="eastAsia"/>
        </w:rPr>
        <w:t>年被判无期徒刑。</w:t>
      </w:r>
      <w:r w:rsidR="008530CF">
        <w:t>美联社</w:t>
      </w:r>
      <w:r>
        <w:t xml:space="preserve">, “2 German terrorists given life,” </w:t>
      </w:r>
      <w:r w:rsidRPr="003520B7">
        <w:rPr>
          <w:i/>
        </w:rPr>
        <w:t>European Stars and Stripes</w:t>
      </w:r>
      <w:r>
        <w:t>, June 3, 1977.</w:t>
      </w:r>
    </w:p>
    <w:p w14:paraId="5136DCF6" w14:textId="771F04D4" w:rsidR="00683F4A" w:rsidRDefault="003520B7" w:rsidP="003520B7">
      <w:pPr>
        <w:ind w:firstLineChars="0" w:firstLine="0"/>
      </w:pPr>
      <w:r>
        <w:t>3</w:t>
      </w:r>
      <w:r>
        <w:tab/>
      </w:r>
      <w:r w:rsidR="00683F4A" w:rsidRPr="00683F4A">
        <w:rPr>
          <w:rFonts w:hint="eastAsia"/>
        </w:rPr>
        <w:t>四年后，她因伪造文件、拒捕、持有无证枪支和加入犯罪组织而被判处四年半监禁。</w:t>
      </w:r>
      <w:r w:rsidR="00683F4A" w:rsidRPr="00683F4A">
        <w:rPr>
          <w:rFonts w:hint="eastAsia"/>
        </w:rPr>
        <w:t>1979</w:t>
      </w:r>
      <w:r w:rsidR="00683F4A" w:rsidRPr="00683F4A">
        <w:rPr>
          <w:rFonts w:hint="eastAsia"/>
        </w:rPr>
        <w:t>年，她因在奥格斯堡和海德堡爆炸案中放置炸弹而被判三项谋杀罪名成立，并被判处终身监禁。到</w:t>
      </w:r>
      <w:r w:rsidR="00683F4A" w:rsidRPr="00683F4A">
        <w:rPr>
          <w:rFonts w:hint="eastAsia"/>
        </w:rPr>
        <w:t>1994</w:t>
      </w:r>
      <w:r w:rsidR="00683F4A" w:rsidRPr="00683F4A">
        <w:rPr>
          <w:rFonts w:hint="eastAsia"/>
        </w:rPr>
        <w:t>年被释放时，她已经在监狱里呆了</w:t>
      </w:r>
      <w:r w:rsidR="00683F4A" w:rsidRPr="00683F4A">
        <w:rPr>
          <w:rFonts w:hint="eastAsia"/>
        </w:rPr>
        <w:t>22</w:t>
      </w:r>
      <w:r w:rsidR="00683F4A" w:rsidRPr="00683F4A">
        <w:rPr>
          <w:rFonts w:hint="eastAsia"/>
        </w:rPr>
        <w:t>年，成为当时德国被关押时间最长的女性囚犯。</w:t>
      </w:r>
    </w:p>
    <w:p w14:paraId="765296FE" w14:textId="000B20F8" w:rsidR="006C2B8D" w:rsidRDefault="003520B7" w:rsidP="003520B7">
      <w:pPr>
        <w:ind w:firstLineChars="0" w:firstLine="0"/>
      </w:pPr>
      <w:r>
        <w:t>4</w:t>
      </w:r>
      <w:r>
        <w:tab/>
        <w:t xml:space="preserve">United Press International, “8 Terrorist gang suspects still sought,” </w:t>
      </w:r>
      <w:r w:rsidRPr="003520B7">
        <w:rPr>
          <w:i/>
        </w:rPr>
        <w:t>European Stars and Stripes</w:t>
      </w:r>
      <w:r>
        <w:t>, July 10, 1972.</w:t>
      </w:r>
    </w:p>
    <w:p w14:paraId="6C8CFE85" w14:textId="7730EC2C" w:rsidR="003520B7" w:rsidRDefault="003520B7" w:rsidP="00AC3789">
      <w:pPr>
        <w:ind w:firstLine="480"/>
      </w:pPr>
    </w:p>
    <w:p w14:paraId="4A8E52EE" w14:textId="601864F4" w:rsidR="008C0BCC" w:rsidRDefault="00694450" w:rsidP="00F637F1">
      <w:pPr>
        <w:ind w:firstLineChars="0" w:firstLine="0"/>
        <w:jc w:val="center"/>
      </w:pPr>
      <w:r>
        <w:rPr>
          <w:rFonts w:ascii="宋体" w:hAnsi="宋体" w:cs="宋体"/>
          <w:kern w:val="0"/>
          <w:szCs w:val="24"/>
        </w:rPr>
        <mc:AlternateContent>
          <mc:Choice Requires="wps">
            <w:drawing>
              <wp:inline distT="0" distB="0" distL="0" distR="0" wp14:anchorId="37AB0772" wp14:editId="26CEA18D">
                <wp:extent cx="5274310" cy="6390168"/>
                <wp:effectExtent l="0" t="0" r="2540" b="0"/>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6390168"/>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79980" w14:textId="77777777" w:rsidR="00A0105C" w:rsidRPr="00F637F1" w:rsidRDefault="00A0105C" w:rsidP="00694450">
                            <w:pPr>
                              <w:ind w:firstLineChars="0" w:firstLine="0"/>
                              <w:jc w:val="center"/>
                              <w:rPr>
                                <w:b/>
                                <w:bCs/>
                                <w:sz w:val="28"/>
                                <w:szCs w:val="28"/>
                              </w:rPr>
                            </w:pPr>
                            <w:r w:rsidRPr="00F637F1">
                              <w:rPr>
                                <w:rFonts w:hint="eastAsia"/>
                                <w:b/>
                                <w:bCs/>
                                <w:sz w:val="28"/>
                                <w:szCs w:val="28"/>
                              </w:rPr>
                              <w:t>“这些行动的目的很明确……”</w:t>
                            </w:r>
                          </w:p>
                          <w:p w14:paraId="1638BB9D" w14:textId="71B09785" w:rsidR="00A0105C" w:rsidRDefault="00A0105C" w:rsidP="00694450">
                            <w:pPr>
                              <w:ind w:firstLine="480"/>
                            </w:pPr>
                            <w:r w:rsidRPr="00F637F1">
                              <w:rPr>
                                <w:rFonts w:hint="eastAsia"/>
                              </w:rPr>
                              <w:t>红军派当时的组织方式如下</w:t>
                            </w:r>
                            <w:r>
                              <w:rPr>
                                <w:rFonts w:hint="eastAsia"/>
                              </w:rPr>
                              <w:t>：</w:t>
                            </w:r>
                            <w:r w:rsidRPr="00F637F1">
                              <w:rPr>
                                <w:rFonts w:hint="eastAsia"/>
                              </w:rPr>
                              <w:t>在六个城市建立了八个小组，其中在两个城市有两个强大的小组。在慕尼黑有一个小组。这些小组，不同的单位，被整合</w:t>
                            </w:r>
                            <w:r>
                              <w:rPr>
                                <w:rFonts w:hint="eastAsia"/>
                              </w:rPr>
                              <w:t>入</w:t>
                            </w:r>
                            <w:r w:rsidRPr="00F637F1">
                              <w:rPr>
                                <w:rFonts w:hint="eastAsia"/>
                              </w:rPr>
                              <w:t>一个后勤系统。不同小组之间有联系，进行讨论，但他们在如何开展行动方面是自主决定的。这是由各个小组决定的</w:t>
                            </w:r>
                            <w:r>
                              <w:rPr>
                                <w:rFonts w:hint="eastAsia"/>
                              </w:rPr>
                              <w:t>——</w:t>
                            </w:r>
                            <w:r w:rsidRPr="00F637F1">
                              <w:rPr>
                                <w:rFonts w:hint="eastAsia"/>
                              </w:rPr>
                              <w:t>不可能有别的办法。任何我们事先对这些行动一无所知。然而，即使我们知道，我们也不会阻止他们，因为阻止一个组织做它决定要做的事不是一件简单的事。</w:t>
                            </w:r>
                            <w:r w:rsidR="00B560BA">
                              <w:rPr>
                                <w:rFonts w:hint="eastAsia"/>
                              </w:rPr>
                              <w:t>确切地说</w:t>
                            </w:r>
                            <w:r w:rsidRPr="00F637F1">
                              <w:rPr>
                                <w:rFonts w:hint="eastAsia"/>
                              </w:rPr>
                              <w:t>，我们无法阻止它的发生，既有潜在的原因，也有实际的原因</w:t>
                            </w:r>
                            <w:r>
                              <w:rPr>
                                <w:rFonts w:hint="eastAsia"/>
                              </w:rPr>
                              <w:t>；</w:t>
                            </w:r>
                            <w:r w:rsidRPr="00F637F1">
                              <w:rPr>
                                <w:rFonts w:hint="eastAsia"/>
                              </w:rPr>
                              <w:t>在那种情况下是不可能的。这些行动的目的很明确</w:t>
                            </w:r>
                            <w:r>
                              <w:rPr>
                                <w:rFonts w:hint="eastAsia"/>
                              </w:rPr>
                              <w:t>：</w:t>
                            </w:r>
                            <w:r w:rsidRPr="00F637F1">
                              <w:rPr>
                                <w:rFonts w:hint="eastAsia"/>
                              </w:rPr>
                              <w:t>它们是对战斗人员在街上被枪杀这一事实的回应，例如佩特拉和汤米。我们从来没有想过要阻止</w:t>
                            </w:r>
                            <w:r>
                              <w:rPr>
                                <w:rFonts w:hint="eastAsia"/>
                              </w:rPr>
                              <w:t>它们</w:t>
                            </w:r>
                            <w:r w:rsidRPr="00F637F1">
                              <w:rPr>
                                <w:rFonts w:hint="eastAsia"/>
                              </w:rPr>
                              <w:t>。</w:t>
                            </w:r>
                          </w:p>
                          <w:p w14:paraId="1982301B" w14:textId="77777777" w:rsidR="00A0105C" w:rsidRDefault="00A0105C" w:rsidP="00694450">
                            <w:pPr>
                              <w:ind w:firstLine="480"/>
                            </w:pPr>
                          </w:p>
                          <w:p w14:paraId="327C4CE2" w14:textId="77777777" w:rsidR="00A0105C" w:rsidRDefault="00A0105C" w:rsidP="00694450">
                            <w:pPr>
                              <w:ind w:firstLine="480"/>
                            </w:pPr>
                          </w:p>
                          <w:p w14:paraId="659E421B" w14:textId="77777777" w:rsidR="00A0105C" w:rsidRDefault="00A0105C" w:rsidP="00694450">
                            <w:pPr>
                              <w:ind w:firstLine="480"/>
                            </w:pPr>
                          </w:p>
                          <w:p w14:paraId="035AF502" w14:textId="77777777" w:rsidR="00A0105C" w:rsidRDefault="00A0105C" w:rsidP="00694450">
                            <w:pPr>
                              <w:ind w:firstLine="480"/>
                            </w:pPr>
                          </w:p>
                          <w:p w14:paraId="5375F01E" w14:textId="77777777" w:rsidR="00A0105C" w:rsidRDefault="00A0105C" w:rsidP="00694450">
                            <w:pPr>
                              <w:ind w:firstLine="480"/>
                            </w:pPr>
                          </w:p>
                          <w:p w14:paraId="6E89970C" w14:textId="77777777" w:rsidR="00A0105C" w:rsidRDefault="00A0105C" w:rsidP="00694450">
                            <w:pPr>
                              <w:ind w:firstLine="480"/>
                            </w:pPr>
                          </w:p>
                          <w:p w14:paraId="2F7493A2" w14:textId="1B27B677" w:rsidR="00A0105C" w:rsidRDefault="00714732" w:rsidP="00694450">
                            <w:pPr>
                              <w:ind w:firstLine="480"/>
                              <w:jc w:val="right"/>
                            </w:pPr>
                            <w:r>
                              <w:rPr>
                                <w:rFonts w:hint="eastAsia"/>
                              </w:rPr>
                              <w:t>布丽吉特</w:t>
                            </w:r>
                            <w:r w:rsidR="00A0105C">
                              <w:rPr>
                                <w:rFonts w:hint="eastAsia"/>
                              </w:rPr>
                              <w:t>·莫恩豪普特</w:t>
                            </w:r>
                          </w:p>
                          <w:p w14:paraId="26507376" w14:textId="77777777" w:rsidR="00A0105C" w:rsidRDefault="00A0105C" w:rsidP="00694450">
                            <w:pPr>
                              <w:ind w:firstLine="480"/>
                              <w:jc w:val="right"/>
                            </w:pPr>
                            <w:r>
                              <w:rPr>
                                <w:rFonts w:hint="eastAsia"/>
                              </w:rPr>
                              <w:t>施塔姆海姆审判</w:t>
                            </w:r>
                          </w:p>
                          <w:p w14:paraId="776A45E3" w14:textId="77777777" w:rsidR="00A0105C" w:rsidRDefault="00A0105C" w:rsidP="00694450">
                            <w:pPr>
                              <w:ind w:firstLine="480"/>
                              <w:jc w:val="right"/>
                            </w:pPr>
                            <w:r>
                              <w:rPr>
                                <w:rFonts w:hint="eastAsia"/>
                              </w:rPr>
                              <w:t>1</w:t>
                            </w:r>
                            <w:r>
                              <w:t>976.7.22</w:t>
                            </w:r>
                          </w:p>
                          <w:p w14:paraId="4308155E" w14:textId="77777777" w:rsidR="00A0105C" w:rsidRDefault="00A0105C" w:rsidP="00694450">
                            <w:pPr>
                              <w:ind w:firstLine="480"/>
                            </w:pPr>
                          </w:p>
                        </w:txbxContent>
                      </wps:txbx>
                      <wps:bodyPr rot="0" vert="horz" wrap="square" lIns="91440" tIns="45720" rIns="91440" bIns="45720" anchor="t" anchorCtr="0" upright="1">
                        <a:noAutofit/>
                      </wps:bodyPr>
                    </wps:wsp>
                  </a:graphicData>
                </a:graphic>
              </wp:inline>
            </w:drawing>
          </mc:Choice>
          <mc:Fallback>
            <w:pict>
              <v:rect w14:anchorId="37AB0772" id="矩形 59" o:spid="_x0000_s1030" style="width:415.3pt;height:5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" fillcolor="#e6e7e8" stroked="f">
                <v:textbox>
                  <w:txbxContent>
                    <w:p w14:paraId="7C279980" w14:textId="77777777" w:rsidR="00A0105C" w:rsidRPr="00F637F1" w:rsidRDefault="00A0105C" w:rsidP="00694450">
                      <w:pPr>
                        <w:ind w:firstLineChars="0" w:firstLine="0"/>
                        <w:jc w:val="center"/>
                        <w:rPr>
                          <w:b/>
                          <w:bCs/>
                          <w:sz w:val="28"/>
                          <w:szCs w:val="28"/>
                        </w:rPr>
                      </w:pPr>
                      <w:r w:rsidRPr="00F637F1">
                        <w:rPr>
                          <w:rFonts w:hint="eastAsia"/>
                          <w:b/>
                          <w:bCs/>
                          <w:sz w:val="28"/>
                          <w:szCs w:val="28"/>
                        </w:rPr>
                        <w:t>“这些行动的目的很明确……”</w:t>
                      </w:r>
                    </w:p>
                    <w:p w14:paraId="1638BB9D" w14:textId="71B09785" w:rsidR="00A0105C" w:rsidRDefault="00A0105C" w:rsidP="00694450">
                      <w:pPr>
                        <w:ind w:firstLine="480"/>
                      </w:pPr>
                      <w:r w:rsidRPr="00F637F1">
                        <w:rPr>
                          <w:rFonts w:hint="eastAsia"/>
                        </w:rPr>
                        <w:t>红军派当时的组织方式如下</w:t>
                      </w:r>
                      <w:r>
                        <w:rPr>
                          <w:rFonts w:hint="eastAsia"/>
                        </w:rPr>
                        <w:t>：</w:t>
                      </w:r>
                      <w:r w:rsidRPr="00F637F1">
                        <w:rPr>
                          <w:rFonts w:hint="eastAsia"/>
                        </w:rPr>
                        <w:t>在六个城市建立了八个小组，其中在两个城市有两个强大的小组。在慕尼黑有一个小组。这些小组，不同的单位，被整合</w:t>
                      </w:r>
                      <w:r>
                        <w:rPr>
                          <w:rFonts w:hint="eastAsia"/>
                        </w:rPr>
                        <w:t>入</w:t>
                      </w:r>
                      <w:r w:rsidRPr="00F637F1">
                        <w:rPr>
                          <w:rFonts w:hint="eastAsia"/>
                        </w:rPr>
                        <w:t>一个后勤系统。不同小组之间有联系，进行讨论，但他们在如何开展行动方面是自主决定的。这是由各个小组决定的</w:t>
                      </w:r>
                      <w:r>
                        <w:rPr>
                          <w:rFonts w:hint="eastAsia"/>
                        </w:rPr>
                        <w:t>——</w:t>
                      </w:r>
                      <w:r w:rsidRPr="00F637F1">
                        <w:rPr>
                          <w:rFonts w:hint="eastAsia"/>
                        </w:rPr>
                        <w:t>不可能有别的办法。任何我们事先对这些行动一无所知。然而，即使我们知道，我们也不会阻止他们，因为阻止一个组织做它决定要做的事不是一件简单的事。</w:t>
                      </w:r>
                      <w:r w:rsidR="00B560BA">
                        <w:rPr>
                          <w:rFonts w:hint="eastAsia"/>
                        </w:rPr>
                        <w:t>确切地说</w:t>
                      </w:r>
                      <w:r w:rsidRPr="00F637F1">
                        <w:rPr>
                          <w:rFonts w:hint="eastAsia"/>
                        </w:rPr>
                        <w:t>，我们无法阻止它的发生，既有潜在的原因，也有实际的原因</w:t>
                      </w:r>
                      <w:r>
                        <w:rPr>
                          <w:rFonts w:hint="eastAsia"/>
                        </w:rPr>
                        <w:t>；</w:t>
                      </w:r>
                      <w:r w:rsidRPr="00F637F1">
                        <w:rPr>
                          <w:rFonts w:hint="eastAsia"/>
                        </w:rPr>
                        <w:t>在那种情况下是不可能的。这些行动的目的很明确</w:t>
                      </w:r>
                      <w:r>
                        <w:rPr>
                          <w:rFonts w:hint="eastAsia"/>
                        </w:rPr>
                        <w:t>：</w:t>
                      </w:r>
                      <w:r w:rsidRPr="00F637F1">
                        <w:rPr>
                          <w:rFonts w:hint="eastAsia"/>
                        </w:rPr>
                        <w:t>它们是对战斗人员在街上被枪杀这一事实的回应，例如佩特拉和汤米。我们从来没有想过要阻止</w:t>
                      </w:r>
                      <w:r>
                        <w:rPr>
                          <w:rFonts w:hint="eastAsia"/>
                        </w:rPr>
                        <w:t>它们</w:t>
                      </w:r>
                      <w:r w:rsidRPr="00F637F1">
                        <w:rPr>
                          <w:rFonts w:hint="eastAsia"/>
                        </w:rPr>
                        <w:t>。</w:t>
                      </w:r>
                    </w:p>
                    <w:p w14:paraId="1982301B" w14:textId="77777777" w:rsidR="00A0105C" w:rsidRDefault="00A0105C" w:rsidP="00694450">
                      <w:pPr>
                        <w:ind w:firstLine="480"/>
                      </w:pPr>
                    </w:p>
                    <w:p w14:paraId="327C4CE2" w14:textId="77777777" w:rsidR="00A0105C" w:rsidRDefault="00A0105C" w:rsidP="00694450">
                      <w:pPr>
                        <w:ind w:firstLine="480"/>
                      </w:pPr>
                    </w:p>
                    <w:p w14:paraId="659E421B" w14:textId="77777777" w:rsidR="00A0105C" w:rsidRDefault="00A0105C" w:rsidP="00694450">
                      <w:pPr>
                        <w:ind w:firstLine="480"/>
                      </w:pPr>
                    </w:p>
                    <w:p w14:paraId="035AF502" w14:textId="77777777" w:rsidR="00A0105C" w:rsidRDefault="00A0105C" w:rsidP="00694450">
                      <w:pPr>
                        <w:ind w:firstLine="480"/>
                      </w:pPr>
                    </w:p>
                    <w:p w14:paraId="5375F01E" w14:textId="77777777" w:rsidR="00A0105C" w:rsidRDefault="00A0105C" w:rsidP="00694450">
                      <w:pPr>
                        <w:ind w:firstLine="480"/>
                      </w:pPr>
                    </w:p>
                    <w:p w14:paraId="6E89970C" w14:textId="77777777" w:rsidR="00A0105C" w:rsidRDefault="00A0105C" w:rsidP="00694450">
                      <w:pPr>
                        <w:ind w:firstLine="480"/>
                      </w:pPr>
                    </w:p>
                    <w:p w14:paraId="2F7493A2" w14:textId="1B27B677" w:rsidR="00A0105C" w:rsidRDefault="00714732" w:rsidP="00694450">
                      <w:pPr>
                        <w:ind w:firstLine="480"/>
                        <w:jc w:val="right"/>
                      </w:pPr>
                      <w:r>
                        <w:rPr>
                          <w:rFonts w:hint="eastAsia"/>
                        </w:rPr>
                        <w:t>布丽吉特</w:t>
                      </w:r>
                      <w:r w:rsidR="00A0105C">
                        <w:rPr>
                          <w:rFonts w:hint="eastAsia"/>
                        </w:rPr>
                        <w:t>·莫恩豪普特</w:t>
                      </w:r>
                    </w:p>
                    <w:p w14:paraId="26507376" w14:textId="77777777" w:rsidR="00A0105C" w:rsidRDefault="00A0105C" w:rsidP="00694450">
                      <w:pPr>
                        <w:ind w:firstLine="480"/>
                        <w:jc w:val="right"/>
                      </w:pPr>
                      <w:r>
                        <w:rPr>
                          <w:rFonts w:hint="eastAsia"/>
                        </w:rPr>
                        <w:t>施塔姆海姆审判</w:t>
                      </w:r>
                    </w:p>
                    <w:p w14:paraId="776A45E3" w14:textId="77777777" w:rsidR="00A0105C" w:rsidRDefault="00A0105C" w:rsidP="00694450">
                      <w:pPr>
                        <w:ind w:firstLine="480"/>
                        <w:jc w:val="right"/>
                      </w:pPr>
                      <w:r>
                        <w:rPr>
                          <w:rFonts w:hint="eastAsia"/>
                        </w:rPr>
                        <w:t>1</w:t>
                      </w:r>
                      <w:r>
                        <w:t>976.7.22</w:t>
                      </w:r>
                    </w:p>
                    <w:p w14:paraId="4308155E" w14:textId="77777777" w:rsidR="00A0105C" w:rsidRDefault="00A0105C" w:rsidP="00694450">
                      <w:pPr>
                        <w:ind w:firstLine="480"/>
                      </w:pPr>
                    </w:p>
                  </w:txbxContent>
                </v:textbox>
                <w10:anchorlock/>
              </v:rect>
            </w:pict>
          </mc:Fallback>
        </mc:AlternateContent>
      </w:r>
    </w:p>
    <w:p w14:paraId="779908A9" w14:textId="2F07BDCD" w:rsidR="008C0BCC" w:rsidRPr="00693541" w:rsidRDefault="008C0BCC" w:rsidP="00693541">
      <w:pPr>
        <w:ind w:leftChars="-59" w:left="47" w:hangingChars="59" w:hanging="189"/>
        <w:jc w:val="center"/>
        <w:rPr>
          <w:sz w:val="32"/>
          <w:szCs w:val="32"/>
        </w:rPr>
      </w:pPr>
      <w:r w:rsidRPr="00693541">
        <w:rPr>
          <w:rFonts w:hint="eastAsia"/>
          <w:sz w:val="32"/>
          <w:szCs w:val="32"/>
        </w:rPr>
        <w:lastRenderedPageBreak/>
        <w:t>为了越南人民的胜利</w:t>
      </w:r>
    </w:p>
    <w:p w14:paraId="0873A3E8" w14:textId="1466C994" w:rsidR="008C0BCC" w:rsidRDefault="00693541" w:rsidP="008C0BCC">
      <w:pPr>
        <w:ind w:firstLine="480"/>
      </w:pPr>
      <w:r w:rsidRPr="00693541">
        <w:rPr>
          <w:rFonts w:hint="eastAsia"/>
        </w:rPr>
        <w:t>1972</w:t>
      </w:r>
      <w:r w:rsidRPr="00693541">
        <w:rPr>
          <w:rFonts w:hint="eastAsia"/>
        </w:rPr>
        <w:t>年</w:t>
      </w:r>
      <w:r w:rsidRPr="00693541">
        <w:rPr>
          <w:rFonts w:hint="eastAsia"/>
        </w:rPr>
        <w:t>5</w:t>
      </w:r>
      <w:r w:rsidRPr="00693541">
        <w:rPr>
          <w:rFonts w:hint="eastAsia"/>
        </w:rPr>
        <w:t>月</w:t>
      </w:r>
      <w:r w:rsidRPr="00693541">
        <w:rPr>
          <w:rFonts w:hint="eastAsia"/>
        </w:rPr>
        <w:t>11</w:t>
      </w:r>
      <w:r w:rsidRPr="00693541">
        <w:rPr>
          <w:rFonts w:hint="eastAsia"/>
        </w:rPr>
        <w:t>日星期四——美帝国主义开始对越南北部进行地雷封锁的那一天</w:t>
      </w:r>
      <w:r>
        <w:rPr>
          <w:rFonts w:hint="eastAsia"/>
        </w:rPr>
        <w:t>——</w:t>
      </w:r>
      <w:r w:rsidRPr="00693541">
        <w:rPr>
          <w:rFonts w:hint="eastAsia"/>
        </w:rPr>
        <w:t>佩特拉·谢姆突击队在位于西德和西柏林的美国陆军第五军法兰克福总部引爆了三枚装有</w:t>
      </w:r>
      <w:r w:rsidRPr="00693541">
        <w:rPr>
          <w:rFonts w:hint="eastAsia"/>
        </w:rPr>
        <w:t>80</w:t>
      </w:r>
      <w:r w:rsidRPr="00693541">
        <w:rPr>
          <w:rFonts w:hint="eastAsia"/>
        </w:rPr>
        <w:t>公斤</w:t>
      </w:r>
      <w:r>
        <w:rPr>
          <w:rFonts w:hint="eastAsia"/>
        </w:rPr>
        <w:t>TNT</w:t>
      </w:r>
      <w:r w:rsidRPr="00693541">
        <w:rPr>
          <w:rFonts w:hint="eastAsia"/>
        </w:rPr>
        <w:t>炸药的炸弹。</w:t>
      </w:r>
      <w:r w:rsidR="007D7E4F" w:rsidRPr="007D7E4F">
        <w:rPr>
          <w:rFonts w:hint="eastAsia"/>
        </w:rPr>
        <w:t>西德和西柏林</w:t>
      </w:r>
      <w:r w:rsidR="007D7E4F">
        <w:rPr>
          <w:rFonts w:hint="eastAsia"/>
        </w:rPr>
        <w:t>将</w:t>
      </w:r>
      <w:r w:rsidR="007D7E4F" w:rsidRPr="007D7E4F">
        <w:rPr>
          <w:rFonts w:hint="eastAsia"/>
        </w:rPr>
        <w:t>不再</w:t>
      </w:r>
      <w:r w:rsidR="007D7E4F">
        <w:rPr>
          <w:rFonts w:hint="eastAsia"/>
        </w:rPr>
        <w:t>是</w:t>
      </w:r>
      <w:r w:rsidR="007D7E4F" w:rsidRPr="007D7E4F">
        <w:rPr>
          <w:rFonts w:hint="eastAsia"/>
        </w:rPr>
        <w:t>针对越南的灭绝性战略的安全腹地。他们必须明白，他们对越南人民犯下的罪行给他们</w:t>
      </w:r>
      <w:r w:rsidR="00D017F4">
        <w:rPr>
          <w:rFonts w:hint="eastAsia"/>
        </w:rPr>
        <w:t>制造</w:t>
      </w:r>
      <w:r w:rsidR="007D7E4F" w:rsidRPr="007D7E4F">
        <w:rPr>
          <w:rFonts w:hint="eastAsia"/>
        </w:rPr>
        <w:t>了新的仇敌</w:t>
      </w:r>
      <w:r w:rsidR="007D7E4F">
        <w:rPr>
          <w:rFonts w:hint="eastAsia"/>
        </w:rPr>
        <w:t>，</w:t>
      </w:r>
      <w:r w:rsidR="00D017F4" w:rsidRPr="00D017F4">
        <w:rPr>
          <w:rFonts w:hint="eastAsia"/>
        </w:rPr>
        <w:t>在这个世界上已经没有任何地方可以让他们免受革命游击队的攻击。</w:t>
      </w:r>
    </w:p>
    <w:p w14:paraId="21D46A1F" w14:textId="7EFC2436" w:rsidR="00D017F4" w:rsidRDefault="00D017F4" w:rsidP="008C0BCC">
      <w:pPr>
        <w:ind w:firstLine="480"/>
      </w:pPr>
      <w:r w:rsidRPr="00D017F4">
        <w:rPr>
          <w:rFonts w:hint="eastAsia"/>
        </w:rPr>
        <w:t>我们要求立即停止对北越的炸弹封锁。</w:t>
      </w:r>
    </w:p>
    <w:p w14:paraId="2138AC82" w14:textId="77777777" w:rsidR="00D017F4" w:rsidRDefault="00D017F4" w:rsidP="008C0BCC">
      <w:pPr>
        <w:ind w:firstLine="480"/>
      </w:pPr>
      <w:r w:rsidRPr="00D017F4">
        <w:rPr>
          <w:rFonts w:hint="eastAsia"/>
        </w:rPr>
        <w:t>我们要求立即停止对北越的轰炸。</w:t>
      </w:r>
    </w:p>
    <w:p w14:paraId="7FCDEE8A" w14:textId="3EA5F34E" w:rsidR="00D017F4" w:rsidRDefault="00D017F4" w:rsidP="008C0BCC">
      <w:pPr>
        <w:ind w:firstLine="480"/>
      </w:pPr>
      <w:r w:rsidRPr="00D017F4">
        <w:rPr>
          <w:rFonts w:hint="eastAsia"/>
        </w:rPr>
        <w:t>我们要求美国军队从印度支那撤出。</w:t>
      </w:r>
    </w:p>
    <w:p w14:paraId="7F73D5F8" w14:textId="77777777" w:rsidR="000A0C3F" w:rsidRDefault="000A0C3F" w:rsidP="008C0BCC">
      <w:pPr>
        <w:ind w:firstLine="480"/>
      </w:pPr>
    </w:p>
    <w:p w14:paraId="6779210B" w14:textId="27812E37" w:rsidR="00D017F4" w:rsidRPr="0078389B" w:rsidRDefault="00D017F4" w:rsidP="0078389B">
      <w:pPr>
        <w:ind w:firstLineChars="0" w:firstLine="0"/>
        <w:rPr>
          <w:b/>
          <w:bCs/>
        </w:rPr>
      </w:pPr>
      <w:r w:rsidRPr="0078389B">
        <w:rPr>
          <w:rFonts w:hint="eastAsia"/>
          <w:b/>
          <w:bCs/>
        </w:rPr>
        <w:t>胜利属于越南</w:t>
      </w:r>
      <w:r w:rsidR="0078389B" w:rsidRPr="0078389B">
        <w:rPr>
          <w:rFonts w:hint="eastAsia"/>
          <w:b/>
          <w:bCs/>
        </w:rPr>
        <w:t>南方民族解放阵线！</w:t>
      </w:r>
    </w:p>
    <w:p w14:paraId="72DCB78B" w14:textId="77777777" w:rsidR="0078389B" w:rsidRPr="0078389B" w:rsidRDefault="0078389B" w:rsidP="0078389B">
      <w:pPr>
        <w:ind w:firstLineChars="0" w:firstLine="0"/>
        <w:rPr>
          <w:b/>
          <w:bCs/>
        </w:rPr>
      </w:pPr>
      <w:r w:rsidRPr="0078389B">
        <w:rPr>
          <w:rFonts w:hint="eastAsia"/>
          <w:b/>
          <w:bCs/>
        </w:rPr>
        <w:t>建立革命游击队</w:t>
      </w:r>
    </w:p>
    <w:p w14:paraId="21D6C7AD" w14:textId="17D04CFE" w:rsidR="0078389B" w:rsidRPr="0078389B" w:rsidRDefault="0078389B" w:rsidP="0078389B">
      <w:pPr>
        <w:ind w:firstLineChars="0" w:firstLine="0"/>
        <w:rPr>
          <w:b/>
          <w:bCs/>
        </w:rPr>
      </w:pPr>
      <w:r w:rsidRPr="0078389B">
        <w:rPr>
          <w:rFonts w:hint="eastAsia"/>
          <w:b/>
          <w:bCs/>
        </w:rPr>
        <w:t>敢于斗争——敢于胜利！</w:t>
      </w:r>
    </w:p>
    <w:p w14:paraId="63E69CF7" w14:textId="6E67B177" w:rsidR="0078389B" w:rsidRDefault="0078389B" w:rsidP="0078389B">
      <w:pPr>
        <w:ind w:firstLineChars="0" w:firstLine="0"/>
        <w:rPr>
          <w:b/>
          <w:bCs/>
        </w:rPr>
      </w:pPr>
      <w:r w:rsidRPr="0078389B">
        <w:rPr>
          <w:rFonts w:hint="eastAsia"/>
          <w:b/>
          <w:bCs/>
        </w:rPr>
        <w:t>建立两个、三个、许多个越南！</w:t>
      </w:r>
    </w:p>
    <w:p w14:paraId="2AEA82E7" w14:textId="65BF41E1" w:rsidR="0078389B" w:rsidRDefault="0078389B" w:rsidP="0078389B">
      <w:pPr>
        <w:ind w:firstLine="480"/>
      </w:pPr>
    </w:p>
    <w:p w14:paraId="54BFA41A" w14:textId="5F7C9A48" w:rsidR="0078389B" w:rsidRDefault="0078389B" w:rsidP="0078389B">
      <w:pPr>
        <w:ind w:firstLine="480"/>
        <w:jc w:val="right"/>
      </w:pPr>
      <w:r w:rsidRPr="0078389B">
        <w:rPr>
          <w:rFonts w:hint="eastAsia"/>
        </w:rPr>
        <w:t>佩特拉·谢</w:t>
      </w:r>
      <w:r w:rsidR="00DF3B6C">
        <w:rPr>
          <w:rFonts w:hint="eastAsia"/>
        </w:rPr>
        <w:t>尔</w:t>
      </w:r>
      <w:r w:rsidRPr="0078389B">
        <w:rPr>
          <w:rFonts w:hint="eastAsia"/>
        </w:rPr>
        <w:t>姆突击队</w:t>
      </w:r>
    </w:p>
    <w:p w14:paraId="4569651B" w14:textId="70AC4E8D" w:rsidR="0078389B" w:rsidRDefault="0078389B" w:rsidP="0078389B">
      <w:pPr>
        <w:ind w:firstLine="480"/>
        <w:jc w:val="right"/>
      </w:pPr>
      <w:r>
        <w:rPr>
          <w:rFonts w:hint="eastAsia"/>
        </w:rPr>
        <w:t>1</w:t>
      </w:r>
      <w:r>
        <w:t>972.5.14</w:t>
      </w:r>
    </w:p>
    <w:p w14:paraId="50DEEB80" w14:textId="1D4E5A35" w:rsidR="0078389B" w:rsidRDefault="0078389B" w:rsidP="0078389B">
      <w:pPr>
        <w:ind w:firstLine="480"/>
      </w:pPr>
    </w:p>
    <w:p w14:paraId="61E754C8" w14:textId="02086449" w:rsidR="0078389B" w:rsidRPr="00192117" w:rsidRDefault="00192117" w:rsidP="00192117">
      <w:pPr>
        <w:ind w:leftChars="-59" w:left="47" w:hangingChars="59" w:hanging="189"/>
        <w:jc w:val="center"/>
        <w:rPr>
          <w:sz w:val="32"/>
          <w:szCs w:val="32"/>
        </w:rPr>
      </w:pPr>
      <w:r w:rsidRPr="00192117">
        <w:rPr>
          <w:rFonts w:hint="eastAsia"/>
          <w:sz w:val="32"/>
          <w:szCs w:val="32"/>
        </w:rPr>
        <w:t>奥格斯堡和慕尼黑的</w:t>
      </w:r>
      <w:r w:rsidR="00635058">
        <w:rPr>
          <w:rFonts w:hint="eastAsia"/>
          <w:sz w:val="32"/>
          <w:szCs w:val="32"/>
        </w:rPr>
        <w:t>袭击</w:t>
      </w:r>
    </w:p>
    <w:p w14:paraId="28DDF38B" w14:textId="4678ED98" w:rsidR="0078389B" w:rsidRDefault="00192117" w:rsidP="0078389B">
      <w:pPr>
        <w:ind w:firstLine="480"/>
      </w:pPr>
      <w:r w:rsidRPr="00192117">
        <w:rPr>
          <w:rFonts w:hint="eastAsia"/>
        </w:rPr>
        <w:t>1972</w:t>
      </w:r>
      <w:r w:rsidRPr="00192117">
        <w:rPr>
          <w:rFonts w:hint="eastAsia"/>
        </w:rPr>
        <w:t>年</w:t>
      </w:r>
      <w:r w:rsidRPr="00192117">
        <w:rPr>
          <w:rFonts w:hint="eastAsia"/>
        </w:rPr>
        <w:t>5</w:t>
      </w:r>
      <w:r w:rsidRPr="00192117">
        <w:rPr>
          <w:rFonts w:hint="eastAsia"/>
        </w:rPr>
        <w:t>月</w:t>
      </w:r>
      <w:r w:rsidRPr="00192117">
        <w:rPr>
          <w:rFonts w:hint="eastAsia"/>
        </w:rPr>
        <w:t>12</w:t>
      </w:r>
      <w:r w:rsidRPr="00192117">
        <w:rPr>
          <w:rFonts w:hint="eastAsia"/>
        </w:rPr>
        <w:t>日星期五，托马斯·</w:t>
      </w:r>
      <w:r>
        <w:rPr>
          <w:rFonts w:hint="eastAsia"/>
        </w:rPr>
        <w:t>魏</w:t>
      </w:r>
      <w:r w:rsidRPr="00192117">
        <w:rPr>
          <w:rFonts w:hint="eastAsia"/>
        </w:rPr>
        <w:t>斯贝克突击队在奥格斯堡警察总部和慕尼黑</w:t>
      </w:r>
      <w:r w:rsidR="003A6B8C" w:rsidRPr="003A6B8C">
        <w:rPr>
          <w:rFonts w:hint="eastAsia"/>
        </w:rPr>
        <w:t>州刑事局</w:t>
      </w:r>
      <w:r w:rsidR="003A6B8C">
        <w:rPr>
          <w:rFonts w:hint="eastAsia"/>
        </w:rPr>
        <w:t>（</w:t>
      </w:r>
      <w:r w:rsidRPr="00192117">
        <w:rPr>
          <w:rFonts w:hint="eastAsia"/>
        </w:rPr>
        <w:t>LKA</w:t>
      </w:r>
      <w:r w:rsidR="003A6B8C">
        <w:rPr>
          <w:rFonts w:hint="eastAsia"/>
        </w:rPr>
        <w:t>）</w:t>
      </w:r>
      <w:r w:rsidRPr="00192117">
        <w:rPr>
          <w:rFonts w:hint="eastAsia"/>
        </w:rPr>
        <w:t>办公室引爆了三枚炸弹。</w:t>
      </w:r>
    </w:p>
    <w:p w14:paraId="23B49819" w14:textId="4E26C81B" w:rsidR="00B73EC0" w:rsidRDefault="00192117" w:rsidP="0078389B">
      <w:pPr>
        <w:ind w:firstLine="480"/>
      </w:pPr>
      <w:r w:rsidRPr="00192117">
        <w:rPr>
          <w:rFonts w:hint="eastAsia"/>
        </w:rPr>
        <w:t>3</w:t>
      </w:r>
      <w:r w:rsidRPr="00192117">
        <w:rPr>
          <w:rFonts w:hint="eastAsia"/>
        </w:rPr>
        <w:t>月</w:t>
      </w:r>
      <w:r w:rsidRPr="00192117">
        <w:rPr>
          <w:rFonts w:hint="eastAsia"/>
        </w:rPr>
        <w:t>2</w:t>
      </w:r>
      <w:r w:rsidRPr="00192117">
        <w:rPr>
          <w:rFonts w:hint="eastAsia"/>
        </w:rPr>
        <w:t>日，托马斯·魏斯贝克在一次精心策划的突然袭击中被慕尼黑</w:t>
      </w:r>
      <w:r>
        <w:rPr>
          <w:rFonts w:hint="eastAsia"/>
        </w:rPr>
        <w:t>刑事警察</w:t>
      </w:r>
      <w:r w:rsidR="00090E21" w:rsidRPr="00090E21">
        <w:rPr>
          <w:rFonts w:hint="eastAsia"/>
        </w:rPr>
        <w:t>（</w:t>
      </w:r>
      <w:r w:rsidR="00090E21" w:rsidRPr="00090E21">
        <w:rPr>
          <w:rFonts w:hint="eastAsia"/>
        </w:rPr>
        <w:t>Kripo</w:t>
      </w:r>
      <w:r w:rsidR="00090E21" w:rsidRPr="00090E21">
        <w:rPr>
          <w:rFonts w:hint="eastAsia"/>
        </w:rPr>
        <w:t>）</w:t>
      </w:r>
      <w:r w:rsidRPr="00192117">
        <w:rPr>
          <w:rFonts w:hint="eastAsia"/>
        </w:rPr>
        <w:t>和奥格斯堡警察的</w:t>
      </w:r>
      <w:r w:rsidR="002B3B26">
        <w:rPr>
          <w:rFonts w:hint="eastAsia"/>
        </w:rPr>
        <w:t>谋杀队</w:t>
      </w:r>
      <w:r w:rsidRPr="00192117">
        <w:rPr>
          <w:rFonts w:hint="eastAsia"/>
        </w:rPr>
        <w:t>杀害</w:t>
      </w:r>
      <w:r>
        <w:rPr>
          <w:rFonts w:hint="eastAsia"/>
        </w:rPr>
        <w:t>；</w:t>
      </w:r>
      <w:r w:rsidRPr="00192117">
        <w:rPr>
          <w:rFonts w:hint="eastAsia"/>
        </w:rPr>
        <w:t>他完全没有机会为自己辩护。警方无意将魏斯贝克</w:t>
      </w:r>
      <w:r>
        <w:rPr>
          <w:rFonts w:hint="eastAsia"/>
        </w:rPr>
        <w:t>关押；</w:t>
      </w:r>
      <w:r w:rsidRPr="00192117">
        <w:rPr>
          <w:rFonts w:hint="eastAsia"/>
        </w:rPr>
        <w:t>他们打算向他开枪。</w:t>
      </w:r>
    </w:p>
    <w:p w14:paraId="3C9F96A4" w14:textId="67E38105" w:rsidR="006364DB" w:rsidRDefault="009A02BF" w:rsidP="006364DB">
      <w:pPr>
        <w:ind w:firstLine="480"/>
      </w:pPr>
      <w:r w:rsidRPr="009A02BF">
        <w:rPr>
          <w:rFonts w:hint="eastAsia"/>
        </w:rPr>
        <w:t>负责追捕行动的当局必须明白，他们不可能在预见到我们</w:t>
      </w:r>
      <w:r>
        <w:rPr>
          <w:rFonts w:hint="eastAsia"/>
        </w:rPr>
        <w:t>不</w:t>
      </w:r>
      <w:r w:rsidRPr="009A02BF">
        <w:rPr>
          <w:rFonts w:hint="eastAsia"/>
        </w:rPr>
        <w:t>会反击的情况下就把我们</w:t>
      </w:r>
      <w:r>
        <w:rPr>
          <w:rFonts w:hint="eastAsia"/>
        </w:rPr>
        <w:t>消灭干净</w:t>
      </w:r>
      <w:r w:rsidRPr="009A02BF">
        <w:rPr>
          <w:rFonts w:hint="eastAsia"/>
        </w:rPr>
        <w:t>。</w:t>
      </w:r>
      <w:r w:rsidR="00632360" w:rsidRPr="00632360">
        <w:rPr>
          <w:rFonts w:hint="eastAsia"/>
        </w:rPr>
        <w:t>安全</w:t>
      </w:r>
      <w:r w:rsidR="00632360">
        <w:rPr>
          <w:rFonts w:hint="eastAsia"/>
        </w:rPr>
        <w:t>部门</w:t>
      </w:r>
      <w:r w:rsidR="00632360" w:rsidRPr="00632360">
        <w:rPr>
          <w:rFonts w:hint="eastAsia"/>
        </w:rPr>
        <w:t>、</w:t>
      </w:r>
      <w:r w:rsidR="00632360">
        <w:rPr>
          <w:rFonts w:hint="eastAsia"/>
        </w:rPr>
        <w:t>特种部队、</w:t>
      </w:r>
      <w:r w:rsidR="00632360" w:rsidRPr="00632360">
        <w:rPr>
          <w:rFonts w:hint="eastAsia"/>
        </w:rPr>
        <w:t>刑事警察</w:t>
      </w:r>
      <w:r w:rsidR="00090E21">
        <w:rPr>
          <w:rFonts w:hint="eastAsia"/>
        </w:rPr>
        <w:t>、联邦边防</w:t>
      </w:r>
      <w:r w:rsidR="00EB0976">
        <w:rPr>
          <w:rFonts w:hint="eastAsia"/>
        </w:rPr>
        <w:t>部队</w:t>
      </w:r>
      <w:r w:rsidR="00090E21" w:rsidRPr="00090E21">
        <w:rPr>
          <w:rFonts w:hint="eastAsia"/>
        </w:rPr>
        <w:t>以及他们组织</w:t>
      </w:r>
      <w:r w:rsidR="00090E21">
        <w:rPr>
          <w:rFonts w:hint="eastAsia"/>
        </w:rPr>
        <w:t>上</w:t>
      </w:r>
      <w:r w:rsidR="00090E21" w:rsidRPr="00090E21">
        <w:rPr>
          <w:rFonts w:hint="eastAsia"/>
        </w:rPr>
        <w:t>和政治</w:t>
      </w:r>
      <w:r w:rsidR="00090E21">
        <w:rPr>
          <w:rFonts w:hint="eastAsia"/>
        </w:rPr>
        <w:t>上的</w:t>
      </w:r>
      <w:r w:rsidR="00090E21" w:rsidRPr="00090E21">
        <w:rPr>
          <w:rFonts w:hint="eastAsia"/>
        </w:rPr>
        <w:t>雇主意识到，他们试图通过武装警察、将阶级斗争军事化以及无情而恶毒地使用枪支来</w:t>
      </w:r>
      <w:r w:rsidR="00090E21">
        <w:rPr>
          <w:rFonts w:hint="eastAsia"/>
        </w:rPr>
        <w:t>“解决”</w:t>
      </w:r>
      <w:r w:rsidR="00090E21" w:rsidRPr="00090E21">
        <w:rPr>
          <w:rFonts w:hint="eastAsia"/>
        </w:rPr>
        <w:t>这个法西斯国家的</w:t>
      </w:r>
      <w:r w:rsidR="00090E21">
        <w:rPr>
          <w:rFonts w:hint="eastAsia"/>
        </w:rPr>
        <w:t>麻烦</w:t>
      </w:r>
      <w:r w:rsidR="00090E21" w:rsidRPr="00090E21">
        <w:rPr>
          <w:rFonts w:hint="eastAsia"/>
        </w:rPr>
        <w:t>，会激起反抗。</w:t>
      </w:r>
      <w:r w:rsidR="007B3458" w:rsidRPr="007B3458">
        <w:rPr>
          <w:rFonts w:hint="eastAsia"/>
        </w:rPr>
        <w:t>针对慕尼黑银行抢劫案、针对科隆银行抢劫案、针对图宾根学徒</w:t>
      </w:r>
      <w:r w:rsidR="006364DB" w:rsidRPr="006364DB">
        <w:rPr>
          <w:rFonts w:hint="eastAsia"/>
        </w:rPr>
        <w:t>埃普勒</w:t>
      </w:r>
      <w:r w:rsidR="006364DB">
        <w:rPr>
          <w:rFonts w:hint="eastAsia"/>
        </w:rPr>
        <w:t>以及针对外国工人的警察行动也是如此。</w:t>
      </w:r>
    </w:p>
    <w:p w14:paraId="3B0BAD0E" w14:textId="1543ED87" w:rsidR="009A02BF" w:rsidRDefault="006364DB" w:rsidP="006364DB">
      <w:pPr>
        <w:ind w:firstLine="480"/>
      </w:pPr>
      <w:r>
        <w:rPr>
          <w:rFonts w:hint="eastAsia"/>
        </w:rPr>
        <w:t>我们使用的战术和工具是游击战的战术</w:t>
      </w:r>
      <w:r w:rsidR="003B0E01" w:rsidRPr="003B0E01">
        <w:rPr>
          <w:rFonts w:hint="eastAsia"/>
        </w:rPr>
        <w:t>和工具。内政部长和联邦检察</w:t>
      </w:r>
      <w:r w:rsidR="005718BF">
        <w:rPr>
          <w:rFonts w:hint="eastAsia"/>
        </w:rPr>
        <w:t>院</w:t>
      </w:r>
      <w:r w:rsidR="003B0E01" w:rsidRPr="003B0E01">
        <w:rPr>
          <w:rFonts w:hint="eastAsia"/>
        </w:rPr>
        <w:t>如果认为他们可以用他们的</w:t>
      </w:r>
      <w:r w:rsidR="002B3B26">
        <w:rPr>
          <w:rFonts w:hint="eastAsia"/>
        </w:rPr>
        <w:t>谋杀队</w:t>
      </w:r>
      <w:r w:rsidR="003B0E01" w:rsidRPr="003B0E01">
        <w:rPr>
          <w:rFonts w:hint="eastAsia"/>
        </w:rPr>
        <w:t>来统治，那么他们对形势的评估是不正确的。游击队本质</w:t>
      </w:r>
      <w:r w:rsidR="003B0E01">
        <w:rPr>
          <w:rFonts w:hint="eastAsia"/>
        </w:rPr>
        <w:t>上——</w:t>
      </w:r>
      <w:r w:rsidR="003B0E01" w:rsidRPr="003B0E01">
        <w:rPr>
          <w:rFonts w:hint="eastAsia"/>
        </w:rPr>
        <w:t>因为他们为人民的利益而斗争</w:t>
      </w:r>
      <w:r w:rsidR="003B0E01">
        <w:rPr>
          <w:rFonts w:hint="eastAsia"/>
        </w:rPr>
        <w:t>——</w:t>
      </w:r>
      <w:r w:rsidR="003B0E01" w:rsidRPr="003B0E01">
        <w:rPr>
          <w:rFonts w:hint="eastAsia"/>
        </w:rPr>
        <w:t>是不能被军事行动所消灭</w:t>
      </w:r>
      <w:r w:rsidR="003B0E01" w:rsidRPr="003B0E01">
        <w:rPr>
          <w:rFonts w:hint="eastAsia"/>
        </w:rPr>
        <w:lastRenderedPageBreak/>
        <w:t>的，因为他们的行动自由一旦受到暂时的挫折就可以重新发展起来。面对负责追捕当局</w:t>
      </w:r>
      <w:r w:rsidR="003B0E01">
        <w:rPr>
          <w:rFonts w:hint="eastAsia"/>
        </w:rPr>
        <w:t>的残酷傲慢和选择“走捷径”</w:t>
      </w:r>
      <w:r w:rsidR="003B0E01" w:rsidRPr="003B0E01">
        <w:rPr>
          <w:rFonts w:hint="eastAsia"/>
        </w:rPr>
        <w:t>的法西斯</w:t>
      </w:r>
      <w:r w:rsidR="003B0E01">
        <w:rPr>
          <w:rFonts w:hint="eastAsia"/>
        </w:rPr>
        <w:t>，</w:t>
      </w:r>
      <w:r w:rsidR="003B0E01" w:rsidRPr="003B0E01">
        <w:rPr>
          <w:rFonts w:hint="eastAsia"/>
        </w:rPr>
        <w:t>我们的反应是革命游击队的稳步发展</w:t>
      </w:r>
      <w:r w:rsidR="003B0E01">
        <w:rPr>
          <w:rFonts w:hint="eastAsia"/>
        </w:rPr>
        <w:t>，和</w:t>
      </w:r>
      <w:r w:rsidR="003B0E01" w:rsidRPr="003B0E01">
        <w:rPr>
          <w:rFonts w:hint="eastAsia"/>
        </w:rPr>
        <w:t>争取从法西斯主义、资本主义剥削和</w:t>
      </w:r>
      <w:r w:rsidR="003B0E01">
        <w:rPr>
          <w:rFonts w:hint="eastAsia"/>
        </w:rPr>
        <w:t>对</w:t>
      </w:r>
      <w:r w:rsidR="003B0E01" w:rsidRPr="003B0E01">
        <w:rPr>
          <w:rFonts w:hint="eastAsia"/>
        </w:rPr>
        <w:t>人民压迫中解放出来的长期</w:t>
      </w:r>
      <w:r w:rsidR="003B0E01">
        <w:rPr>
          <w:rFonts w:hint="eastAsia"/>
        </w:rPr>
        <w:t>、持久</w:t>
      </w:r>
      <w:r w:rsidR="003B0E01" w:rsidRPr="003B0E01">
        <w:rPr>
          <w:rFonts w:hint="eastAsia"/>
        </w:rPr>
        <w:t>斗争</w:t>
      </w:r>
      <w:r w:rsidR="003B0E01">
        <w:rPr>
          <w:rFonts w:hint="eastAsia"/>
        </w:rPr>
        <w:t>过程</w:t>
      </w:r>
      <w:r w:rsidR="003B0E01" w:rsidRPr="003B0E01">
        <w:rPr>
          <w:rFonts w:hint="eastAsia"/>
        </w:rPr>
        <w:t>。</w:t>
      </w:r>
    </w:p>
    <w:p w14:paraId="6C5F7B5B" w14:textId="77777777" w:rsidR="000A0C3F" w:rsidRDefault="000A0C3F" w:rsidP="006364DB">
      <w:pPr>
        <w:ind w:firstLine="480"/>
      </w:pPr>
    </w:p>
    <w:p w14:paraId="1B026627" w14:textId="6CE54D13" w:rsidR="003B0E01" w:rsidRPr="000A0C3F" w:rsidRDefault="003B0E01" w:rsidP="000A0C3F">
      <w:pPr>
        <w:ind w:firstLineChars="0" w:firstLine="0"/>
        <w:rPr>
          <w:b/>
          <w:bCs/>
        </w:rPr>
      </w:pPr>
      <w:r w:rsidRPr="000A0C3F">
        <w:rPr>
          <w:rFonts w:hint="eastAsia"/>
          <w:b/>
          <w:bCs/>
        </w:rPr>
        <w:t>抵制警察的</w:t>
      </w:r>
      <w:r w:rsidR="002B3B26">
        <w:rPr>
          <w:rFonts w:hint="eastAsia"/>
          <w:b/>
          <w:bCs/>
        </w:rPr>
        <w:t>谋杀队</w:t>
      </w:r>
      <w:r w:rsidRPr="000A0C3F">
        <w:rPr>
          <w:rFonts w:hint="eastAsia"/>
          <w:b/>
          <w:bCs/>
        </w:rPr>
        <w:t>！</w:t>
      </w:r>
    </w:p>
    <w:p w14:paraId="3274570B" w14:textId="51894AAB" w:rsidR="009A02BF" w:rsidRPr="000A0C3F" w:rsidRDefault="003B0E01" w:rsidP="000A0C3F">
      <w:pPr>
        <w:ind w:firstLineChars="0" w:firstLine="0"/>
        <w:rPr>
          <w:b/>
          <w:bCs/>
        </w:rPr>
      </w:pPr>
      <w:r w:rsidRPr="000A0C3F">
        <w:rPr>
          <w:rFonts w:hint="eastAsia"/>
          <w:b/>
          <w:bCs/>
        </w:rPr>
        <w:t>抵抗警察的</w:t>
      </w:r>
      <w:r w:rsidRPr="000A0C3F">
        <w:rPr>
          <w:rFonts w:hint="eastAsia"/>
          <w:b/>
          <w:bCs/>
        </w:rPr>
        <w:t>SS</w:t>
      </w:r>
      <w:r w:rsidRPr="000A0C3F">
        <w:rPr>
          <w:rFonts w:hint="eastAsia"/>
          <w:b/>
          <w:bCs/>
        </w:rPr>
        <w:t>做法！</w:t>
      </w:r>
    </w:p>
    <w:p w14:paraId="7DBC597E" w14:textId="1186D700" w:rsidR="009A02BF" w:rsidRPr="000A0C3F" w:rsidRDefault="003B0E01" w:rsidP="000A0C3F">
      <w:pPr>
        <w:ind w:firstLineChars="0" w:firstLine="0"/>
        <w:rPr>
          <w:b/>
          <w:bCs/>
        </w:rPr>
      </w:pPr>
      <w:r w:rsidRPr="000A0C3F">
        <w:rPr>
          <w:rFonts w:hint="eastAsia"/>
          <w:b/>
          <w:bCs/>
        </w:rPr>
        <w:t>与所有解放者和人民的敌人进行斗争！</w:t>
      </w:r>
    </w:p>
    <w:p w14:paraId="07CDE821" w14:textId="1B0D135E" w:rsidR="003B0E01" w:rsidRDefault="003B0E01" w:rsidP="003B0E01">
      <w:pPr>
        <w:ind w:firstLine="480"/>
        <w:jc w:val="right"/>
      </w:pPr>
    </w:p>
    <w:p w14:paraId="5FACBCFC" w14:textId="7E9EF1DC" w:rsidR="003B0E01" w:rsidRDefault="003B0E01" w:rsidP="003B0E01">
      <w:pPr>
        <w:ind w:firstLine="480"/>
        <w:jc w:val="right"/>
      </w:pPr>
      <w:r w:rsidRPr="003B0E01">
        <w:rPr>
          <w:rFonts w:hint="eastAsia"/>
        </w:rPr>
        <w:t>托马斯·魏斯贝克</w:t>
      </w:r>
      <w:r>
        <w:rPr>
          <w:rFonts w:hint="eastAsia"/>
        </w:rPr>
        <w:t>突击队</w:t>
      </w:r>
    </w:p>
    <w:p w14:paraId="6D939A75" w14:textId="0F720B7B" w:rsidR="003B0E01" w:rsidRDefault="003B0E01" w:rsidP="003B0E01">
      <w:pPr>
        <w:ind w:firstLine="480"/>
        <w:jc w:val="right"/>
      </w:pPr>
      <w:r>
        <w:rPr>
          <w:rFonts w:hint="eastAsia"/>
        </w:rPr>
        <w:t>1</w:t>
      </w:r>
      <w:r>
        <w:t>972.5.16</w:t>
      </w:r>
    </w:p>
    <w:p w14:paraId="55899B06" w14:textId="1E8DD7DB" w:rsidR="003B0E01" w:rsidRPr="000651B3" w:rsidRDefault="000651B3" w:rsidP="000651B3">
      <w:pPr>
        <w:ind w:leftChars="-59" w:left="47" w:hangingChars="59" w:hanging="189"/>
        <w:jc w:val="center"/>
        <w:rPr>
          <w:sz w:val="32"/>
          <w:szCs w:val="32"/>
        </w:rPr>
      </w:pPr>
      <w:r>
        <w:rPr>
          <w:rFonts w:hint="eastAsia"/>
          <w:sz w:val="32"/>
          <w:szCs w:val="32"/>
        </w:rPr>
        <w:t>对</w:t>
      </w:r>
      <w:r w:rsidRPr="000651B3">
        <w:rPr>
          <w:rFonts w:hint="eastAsia"/>
          <w:sz w:val="32"/>
          <w:szCs w:val="32"/>
        </w:rPr>
        <w:t>布登</w:t>
      </w:r>
      <w:r>
        <w:rPr>
          <w:rFonts w:hint="eastAsia"/>
          <w:sz w:val="32"/>
          <w:szCs w:val="32"/>
        </w:rPr>
        <w:t>贝格</w:t>
      </w:r>
      <w:r w:rsidRPr="000651B3">
        <w:rPr>
          <w:rFonts w:hint="eastAsia"/>
          <w:sz w:val="32"/>
          <w:szCs w:val="32"/>
        </w:rPr>
        <w:t>法官的袭击</w:t>
      </w:r>
    </w:p>
    <w:p w14:paraId="7CA3CF72" w14:textId="12310F28" w:rsidR="003B0E01" w:rsidRDefault="000651B3" w:rsidP="0073515C">
      <w:pPr>
        <w:ind w:firstLine="480"/>
      </w:pPr>
      <w:r w:rsidRPr="000651B3">
        <w:rPr>
          <w:rFonts w:hint="eastAsia"/>
        </w:rPr>
        <w:t>1972</w:t>
      </w:r>
      <w:r w:rsidRPr="000651B3">
        <w:rPr>
          <w:rFonts w:hint="eastAsia"/>
        </w:rPr>
        <w:t>年</w:t>
      </w:r>
      <w:r w:rsidRPr="000651B3">
        <w:rPr>
          <w:rFonts w:hint="eastAsia"/>
        </w:rPr>
        <w:t>5</w:t>
      </w:r>
      <w:r w:rsidRPr="000651B3">
        <w:rPr>
          <w:rFonts w:hint="eastAsia"/>
        </w:rPr>
        <w:t>月</w:t>
      </w:r>
      <w:r w:rsidRPr="000651B3">
        <w:rPr>
          <w:rFonts w:hint="eastAsia"/>
        </w:rPr>
        <w:t>16</w:t>
      </w:r>
      <w:r w:rsidRPr="000651B3">
        <w:rPr>
          <w:rFonts w:hint="eastAsia"/>
        </w:rPr>
        <w:t>日，星期一，曼弗雷德·格拉</w:t>
      </w:r>
      <w:r>
        <w:rPr>
          <w:rFonts w:hint="eastAsia"/>
        </w:rPr>
        <w:t>斯霍</w:t>
      </w:r>
      <w:r w:rsidRPr="000651B3">
        <w:rPr>
          <w:rFonts w:hint="eastAsia"/>
        </w:rPr>
        <w:t>夫突击队对卡尔斯鲁厄联邦最高法院法官布登贝格实施了炸弹袭击。布登贝格是联邦最高法院的法官，</w:t>
      </w:r>
      <w:r w:rsidR="004817D4" w:rsidRPr="004817D4">
        <w:rPr>
          <w:rFonts w:hint="eastAsia"/>
        </w:rPr>
        <w:t>负责目前第</w:t>
      </w:r>
      <w:r w:rsidR="004817D4" w:rsidRPr="004817D4">
        <w:rPr>
          <w:rFonts w:hint="eastAsia"/>
        </w:rPr>
        <w:t>129</w:t>
      </w:r>
      <w:r w:rsidR="004817D4" w:rsidRPr="004817D4">
        <w:rPr>
          <w:rFonts w:hint="eastAsia"/>
        </w:rPr>
        <w:t>条规定的政治诉讼中的逮捕和调查。</w:t>
      </w:r>
    </w:p>
    <w:p w14:paraId="7F1F1E56" w14:textId="211FE3C3" w:rsidR="001B0447" w:rsidRDefault="001B0447" w:rsidP="0073515C">
      <w:pPr>
        <w:ind w:firstLine="480"/>
      </w:pPr>
      <w:r w:rsidRPr="001B0447">
        <w:rPr>
          <w:rFonts w:hint="eastAsia"/>
        </w:rPr>
        <w:t>布登贝格这头猪</w:t>
      </w:r>
      <w:r>
        <w:rPr>
          <w:rFonts w:hint="eastAsia"/>
        </w:rPr>
        <w:t>批准把</w:t>
      </w:r>
      <w:r w:rsidRPr="001B0447">
        <w:rPr>
          <w:rFonts w:hint="eastAsia"/>
        </w:rPr>
        <w:t>格拉斯霍夫从医院转到牢房</w:t>
      </w:r>
      <w:r>
        <w:rPr>
          <w:rFonts w:hint="eastAsia"/>
        </w:rPr>
        <w:t>；</w:t>
      </w:r>
      <w:r w:rsidRPr="001B0447">
        <w:rPr>
          <w:rFonts w:hint="eastAsia"/>
        </w:rPr>
        <w:t>转移和在监狱中感染的风险使他的生命处于危险之中。他企图谋杀格拉斯霍夫。警察都失败了</w:t>
      </w:r>
      <w:r>
        <w:rPr>
          <w:rFonts w:hint="eastAsia"/>
        </w:rPr>
        <w:t>，</w:t>
      </w:r>
      <w:r w:rsidRPr="001B0447">
        <w:rPr>
          <w:rFonts w:hint="eastAsia"/>
        </w:rPr>
        <w:t>他</w:t>
      </w:r>
      <w:r>
        <w:rPr>
          <w:rFonts w:hint="eastAsia"/>
        </w:rPr>
        <w:t>却</w:t>
      </w:r>
      <w:r w:rsidRPr="001B0447">
        <w:rPr>
          <w:rFonts w:hint="eastAsia"/>
        </w:rPr>
        <w:t>再次试图杀死手无寸铁的格拉斯霍夫。</w:t>
      </w:r>
    </w:p>
    <w:p w14:paraId="75106138" w14:textId="49BAEB57" w:rsidR="0073515C" w:rsidRDefault="0073515C" w:rsidP="0073515C">
      <w:pPr>
        <w:ind w:firstLine="480"/>
      </w:pPr>
      <w:r w:rsidRPr="0073515C">
        <w:rPr>
          <w:rFonts w:hint="eastAsia"/>
        </w:rPr>
        <w:t>布登贝格这头猪，</w:t>
      </w:r>
      <w:r>
        <w:rPr>
          <w:rFonts w:hint="eastAsia"/>
        </w:rPr>
        <w:t>要</w:t>
      </w:r>
      <w:r w:rsidRPr="0073515C">
        <w:rPr>
          <w:rFonts w:hint="eastAsia"/>
        </w:rPr>
        <w:t>对</w:t>
      </w:r>
      <w:r>
        <w:rPr>
          <w:rFonts w:hint="eastAsia"/>
        </w:rPr>
        <w:t>给</w:t>
      </w:r>
      <w:r w:rsidRPr="0073515C">
        <w:rPr>
          <w:rFonts w:hint="eastAsia"/>
        </w:rPr>
        <w:t>卡门·罗尔下药以让她</w:t>
      </w:r>
      <w:r>
        <w:rPr>
          <w:rFonts w:hint="eastAsia"/>
        </w:rPr>
        <w:t>招供</w:t>
      </w:r>
      <w:r w:rsidRPr="0073515C">
        <w:rPr>
          <w:rFonts w:hint="eastAsia"/>
        </w:rPr>
        <w:t>负责。药物可预见的效果表明，这是谋杀未遂。</w:t>
      </w:r>
    </w:p>
    <w:p w14:paraId="7F9CE527" w14:textId="7A4F9E3B" w:rsidR="0073515C" w:rsidRDefault="001B0447" w:rsidP="0073515C">
      <w:pPr>
        <w:ind w:firstLine="480"/>
      </w:pPr>
      <w:r w:rsidRPr="001B0447">
        <w:rPr>
          <w:rFonts w:hint="eastAsia"/>
        </w:rPr>
        <w:t>布登贝格这头猪对现有的法律和惯例不屑一顾。为了从心理上摧毁囚犯而采取的严格隔离措施</w:t>
      </w:r>
      <w:r>
        <w:rPr>
          <w:rFonts w:hint="eastAsia"/>
        </w:rPr>
        <w:t>：</w:t>
      </w:r>
      <w:r w:rsidR="008422BC" w:rsidRPr="008422BC">
        <w:rPr>
          <w:rFonts w:hint="eastAsia"/>
        </w:rPr>
        <w:t>单独监禁、</w:t>
      </w:r>
      <w:r w:rsidR="008422BC">
        <w:rPr>
          <w:rFonts w:hint="eastAsia"/>
        </w:rPr>
        <w:t>大院内放风</w:t>
      </w:r>
      <w:r w:rsidR="008422BC" w:rsidRPr="008422BC">
        <w:rPr>
          <w:rFonts w:hint="eastAsia"/>
        </w:rPr>
        <w:t>时间</w:t>
      </w:r>
      <w:r w:rsidR="008422BC">
        <w:rPr>
          <w:rFonts w:hint="eastAsia"/>
        </w:rPr>
        <w:t>进行</w:t>
      </w:r>
      <w:r w:rsidR="008422BC" w:rsidRPr="008422BC">
        <w:rPr>
          <w:rFonts w:hint="eastAsia"/>
        </w:rPr>
        <w:t>隔离</w:t>
      </w:r>
      <w:r w:rsidR="008422BC">
        <w:rPr>
          <w:rFonts w:hint="eastAsia"/>
        </w:rPr>
        <w:t>、</w:t>
      </w:r>
      <w:r w:rsidR="008422BC" w:rsidRPr="008422BC">
        <w:rPr>
          <w:rFonts w:hint="eastAsia"/>
        </w:rPr>
        <w:t>禁止与其他囚犯说话、不断转移、惩罚性监禁、观察室、审查邮件和没收邮件、书籍和杂志。用来摧毁他们身体的手段</w:t>
      </w:r>
      <w:r w:rsidR="008422BC">
        <w:rPr>
          <w:rFonts w:hint="eastAsia"/>
        </w:rPr>
        <w:t>——</w:t>
      </w:r>
      <w:r w:rsidR="008422BC" w:rsidRPr="008422BC">
        <w:rPr>
          <w:rFonts w:hint="eastAsia"/>
        </w:rPr>
        <w:t>夜间刺眼的牢房灯光，经常中断睡眠进行搜查，</w:t>
      </w:r>
      <w:r w:rsidR="005D1F5D" w:rsidRPr="005D1F5D">
        <w:rPr>
          <w:rFonts w:hint="eastAsia"/>
        </w:rPr>
        <w:t>放风</w:t>
      </w:r>
      <w:r w:rsidR="005D1F5D">
        <w:rPr>
          <w:rFonts w:hint="eastAsia"/>
        </w:rPr>
        <w:t>时</w:t>
      </w:r>
      <w:r w:rsidR="008422BC" w:rsidRPr="008422BC">
        <w:rPr>
          <w:rFonts w:hint="eastAsia"/>
        </w:rPr>
        <w:t>用铁链锁住，以及身体虐待</w:t>
      </w:r>
      <w:r w:rsidR="006313CC">
        <w:rPr>
          <w:rFonts w:hint="eastAsia"/>
        </w:rPr>
        <w:t>——</w:t>
      </w:r>
      <w:r w:rsidR="006313CC" w:rsidRPr="006313CC">
        <w:rPr>
          <w:rFonts w:hint="eastAsia"/>
        </w:rPr>
        <w:t>并不是</w:t>
      </w:r>
      <w:r w:rsidR="006313CC">
        <w:rPr>
          <w:rFonts w:hint="eastAsia"/>
        </w:rPr>
        <w:t>来自</w:t>
      </w:r>
      <w:r w:rsidR="006313CC" w:rsidRPr="006313CC">
        <w:rPr>
          <w:rFonts w:hint="eastAsia"/>
        </w:rPr>
        <w:t>无足轻重、懊恼的狱警的欺凌</w:t>
      </w:r>
      <w:r w:rsidR="006313CC">
        <w:rPr>
          <w:rFonts w:hint="eastAsia"/>
        </w:rPr>
        <w:t>；</w:t>
      </w:r>
      <w:r w:rsidR="006313CC" w:rsidRPr="006313CC">
        <w:rPr>
          <w:rFonts w:hint="eastAsia"/>
        </w:rPr>
        <w:t>这些是布登堡的法令，意在强迫囚犯</w:t>
      </w:r>
      <w:r w:rsidR="006313CC">
        <w:rPr>
          <w:rFonts w:hint="eastAsia"/>
        </w:rPr>
        <w:t>招供</w:t>
      </w:r>
      <w:r w:rsidR="006313CC" w:rsidRPr="006313CC">
        <w:rPr>
          <w:rFonts w:hint="eastAsia"/>
        </w:rPr>
        <w:t>。这是司法系统中制度化的法西斯主义。这是</w:t>
      </w:r>
      <w:r w:rsidR="00CB5D71" w:rsidRPr="00CB5D71">
        <w:rPr>
          <w:rFonts w:hint="eastAsia"/>
        </w:rPr>
        <w:t>酷刑</w:t>
      </w:r>
      <w:r w:rsidR="006313CC" w:rsidRPr="006313CC">
        <w:rPr>
          <w:rFonts w:hint="eastAsia"/>
        </w:rPr>
        <w:t>的开始。</w:t>
      </w:r>
    </w:p>
    <w:p w14:paraId="1CEB8E5D" w14:textId="0252AF66" w:rsidR="0073515C" w:rsidRDefault="00CB5D71" w:rsidP="0073515C">
      <w:pPr>
        <w:ind w:firstLine="480"/>
      </w:pPr>
      <w:r w:rsidRPr="00CB5D71">
        <w:rPr>
          <w:rFonts w:hint="eastAsia"/>
        </w:rPr>
        <w:t>我们要求立即执行有关还押犯的法律、《日内瓦人权公约》和《联合国宪章》中有关对政治犯进行还押的规定。</w:t>
      </w:r>
      <w:r w:rsidR="000A0C3F" w:rsidRPr="000A0C3F">
        <w:rPr>
          <w:rFonts w:hint="eastAsia"/>
        </w:rPr>
        <w:t>我们要求司法系统取消对囚犯生命健康的系统性</w:t>
      </w:r>
      <w:r w:rsidR="000A0C3F">
        <w:rPr>
          <w:rFonts w:hint="eastAsia"/>
        </w:rPr>
        <w:t>、</w:t>
      </w:r>
      <w:r w:rsidR="000A0C3F" w:rsidRPr="000A0C3F">
        <w:rPr>
          <w:rFonts w:hint="eastAsia"/>
        </w:rPr>
        <w:t>破坏性</w:t>
      </w:r>
      <w:r w:rsidR="000A0C3F">
        <w:rPr>
          <w:rFonts w:hint="eastAsia"/>
        </w:rPr>
        <w:t>的</w:t>
      </w:r>
      <w:r w:rsidR="000A0C3F" w:rsidRPr="000A0C3F">
        <w:rPr>
          <w:rFonts w:hint="eastAsia"/>
        </w:rPr>
        <w:t>攻击</w:t>
      </w:r>
      <w:r w:rsidRPr="00CB5D71">
        <w:rPr>
          <w:rFonts w:hint="eastAsia"/>
        </w:rPr>
        <w:t>。</w:t>
      </w:r>
    </w:p>
    <w:p w14:paraId="391F9F91" w14:textId="260C4633" w:rsidR="000A0C3F" w:rsidRDefault="000A0C3F" w:rsidP="0073515C">
      <w:pPr>
        <w:ind w:firstLine="480"/>
      </w:pPr>
      <w:r w:rsidRPr="000A0C3F">
        <w:rPr>
          <w:rFonts w:hint="eastAsia"/>
        </w:rPr>
        <w:t>我们将对法官和联邦检察官进行炸弹袭击，直到他们停止侵犯政治犯的权利。事实上，对这个司法系统来说我们的要求</w:t>
      </w:r>
      <w:r>
        <w:rPr>
          <w:rFonts w:hint="eastAsia"/>
        </w:rPr>
        <w:t>没有一点</w:t>
      </w:r>
      <w:r w:rsidRPr="000A0C3F">
        <w:rPr>
          <w:rFonts w:hint="eastAsia"/>
        </w:rPr>
        <w:t>是</w:t>
      </w:r>
      <w:r>
        <w:rPr>
          <w:rFonts w:hint="eastAsia"/>
        </w:rPr>
        <w:t>做不到</w:t>
      </w:r>
      <w:r w:rsidRPr="000A0C3F">
        <w:rPr>
          <w:rFonts w:hint="eastAsia"/>
        </w:rPr>
        <w:t>的。我们没有其他手段来迫使他们这样做。</w:t>
      </w:r>
    </w:p>
    <w:p w14:paraId="3FEDDAFC" w14:textId="77777777" w:rsidR="000A0C3F" w:rsidRDefault="000A0C3F" w:rsidP="0073515C">
      <w:pPr>
        <w:ind w:firstLine="480"/>
      </w:pPr>
    </w:p>
    <w:p w14:paraId="7D6BD223" w14:textId="79359EC7" w:rsidR="000A0C3F" w:rsidRPr="000A0C3F" w:rsidRDefault="000A0C3F" w:rsidP="000A0C3F">
      <w:pPr>
        <w:ind w:firstLineChars="0" w:firstLine="0"/>
        <w:rPr>
          <w:b/>
          <w:bCs/>
        </w:rPr>
      </w:pPr>
      <w:r w:rsidRPr="000A0C3F">
        <w:rPr>
          <w:rFonts w:hint="eastAsia"/>
          <w:b/>
          <w:bCs/>
        </w:rPr>
        <w:t>争取政治犯的自由！</w:t>
      </w:r>
    </w:p>
    <w:p w14:paraId="752ACBF7" w14:textId="5902A8C0" w:rsidR="000A0C3F" w:rsidRPr="000A0C3F" w:rsidRDefault="000A0C3F" w:rsidP="000A0C3F">
      <w:pPr>
        <w:ind w:firstLineChars="0" w:firstLine="0"/>
        <w:rPr>
          <w:b/>
          <w:bCs/>
        </w:rPr>
      </w:pPr>
      <w:r w:rsidRPr="000A0C3F">
        <w:rPr>
          <w:rFonts w:hint="eastAsia"/>
          <w:b/>
          <w:bCs/>
        </w:rPr>
        <w:lastRenderedPageBreak/>
        <w:t>抵抗</w:t>
      </w:r>
      <w:r w:rsidR="00623E46">
        <w:rPr>
          <w:rFonts w:hint="eastAsia"/>
          <w:b/>
          <w:bCs/>
        </w:rPr>
        <w:t>阶级司法</w:t>
      </w:r>
      <w:r w:rsidRPr="000A0C3F">
        <w:rPr>
          <w:rFonts w:hint="eastAsia"/>
          <w:b/>
          <w:bCs/>
        </w:rPr>
        <w:t>！</w:t>
      </w:r>
    </w:p>
    <w:p w14:paraId="5C507634" w14:textId="19192EAF" w:rsidR="000A0C3F" w:rsidRDefault="000A0C3F" w:rsidP="000A0C3F">
      <w:pPr>
        <w:ind w:firstLineChars="0" w:firstLine="0"/>
        <w:rPr>
          <w:b/>
          <w:bCs/>
        </w:rPr>
      </w:pPr>
      <w:r w:rsidRPr="000A0C3F">
        <w:rPr>
          <w:rFonts w:hint="eastAsia"/>
          <w:b/>
          <w:bCs/>
        </w:rPr>
        <w:t>抵制法西斯主义！</w:t>
      </w:r>
    </w:p>
    <w:p w14:paraId="7620A2BF" w14:textId="77777777" w:rsidR="000A0C3F" w:rsidRPr="000A0C3F" w:rsidRDefault="000A0C3F" w:rsidP="000A0C3F">
      <w:pPr>
        <w:ind w:firstLineChars="0" w:firstLine="0"/>
        <w:rPr>
          <w:b/>
          <w:bCs/>
        </w:rPr>
      </w:pPr>
    </w:p>
    <w:p w14:paraId="3BDA8E89" w14:textId="55EBAEFD" w:rsidR="000651B3" w:rsidRDefault="000651B3" w:rsidP="000651B3">
      <w:pPr>
        <w:ind w:firstLine="480"/>
        <w:jc w:val="right"/>
      </w:pPr>
      <w:r w:rsidRPr="000651B3">
        <w:rPr>
          <w:rFonts w:hint="eastAsia"/>
        </w:rPr>
        <w:t>曼弗雷德·格拉斯霍夫</w:t>
      </w:r>
      <w:r>
        <w:rPr>
          <w:rFonts w:hint="eastAsia"/>
        </w:rPr>
        <w:t>突击队</w:t>
      </w:r>
    </w:p>
    <w:p w14:paraId="26145004" w14:textId="7FF6D7D6" w:rsidR="003B0E01" w:rsidRDefault="000651B3" w:rsidP="000651B3">
      <w:pPr>
        <w:ind w:firstLine="480"/>
        <w:jc w:val="right"/>
      </w:pPr>
      <w:r>
        <w:t>1972.5.20</w:t>
      </w:r>
    </w:p>
    <w:p w14:paraId="3BC32813" w14:textId="77777777" w:rsidR="000A0C3F" w:rsidRDefault="000A0C3F" w:rsidP="000651B3">
      <w:pPr>
        <w:ind w:firstLine="480"/>
        <w:jc w:val="right"/>
      </w:pPr>
    </w:p>
    <w:p w14:paraId="7DF98080" w14:textId="5D6B7F13" w:rsidR="003B0E01" w:rsidRPr="000A0C3F" w:rsidRDefault="000A0C3F" w:rsidP="000A0C3F">
      <w:pPr>
        <w:ind w:leftChars="-59" w:left="47" w:hangingChars="59" w:hanging="189"/>
        <w:jc w:val="center"/>
        <w:rPr>
          <w:sz w:val="32"/>
          <w:szCs w:val="32"/>
        </w:rPr>
      </w:pPr>
      <w:r w:rsidRPr="000A0C3F">
        <w:rPr>
          <w:rFonts w:hint="eastAsia"/>
          <w:sz w:val="32"/>
          <w:szCs w:val="32"/>
        </w:rPr>
        <w:t>对施普林格</w:t>
      </w:r>
      <w:r>
        <w:rPr>
          <w:rFonts w:hint="eastAsia"/>
          <w:sz w:val="32"/>
          <w:szCs w:val="32"/>
        </w:rPr>
        <w:t>大楼的袭击</w:t>
      </w:r>
    </w:p>
    <w:p w14:paraId="57125828" w14:textId="6D292C9B" w:rsidR="003B0E01" w:rsidRDefault="000A0C3F" w:rsidP="0078389B">
      <w:pPr>
        <w:ind w:firstLine="480"/>
      </w:pPr>
      <w:r w:rsidRPr="000A0C3F">
        <w:rPr>
          <w:rFonts w:hint="eastAsia"/>
        </w:rPr>
        <w:t>昨天，星期五，</w:t>
      </w:r>
      <w:r w:rsidRPr="000A0C3F">
        <w:rPr>
          <w:rFonts w:hint="eastAsia"/>
        </w:rPr>
        <w:t>5</w:t>
      </w:r>
      <w:r w:rsidRPr="000A0C3F">
        <w:rPr>
          <w:rFonts w:hint="eastAsia"/>
        </w:rPr>
        <w:t>月</w:t>
      </w:r>
      <w:r w:rsidRPr="000A0C3F">
        <w:rPr>
          <w:rFonts w:hint="eastAsia"/>
        </w:rPr>
        <w:t>19</w:t>
      </w:r>
      <w:r w:rsidRPr="000A0C3F">
        <w:rPr>
          <w:rFonts w:hint="eastAsia"/>
        </w:rPr>
        <w:t>日下午</w:t>
      </w:r>
      <w:r w:rsidRPr="000A0C3F">
        <w:rPr>
          <w:rFonts w:hint="eastAsia"/>
        </w:rPr>
        <w:t>3</w:t>
      </w:r>
      <w:r w:rsidRPr="000A0C3F">
        <w:rPr>
          <w:rFonts w:hint="eastAsia"/>
        </w:rPr>
        <w:t>点</w:t>
      </w:r>
      <w:r w:rsidRPr="000A0C3F">
        <w:rPr>
          <w:rFonts w:hint="eastAsia"/>
        </w:rPr>
        <w:t>55</w:t>
      </w:r>
      <w:r w:rsidRPr="000A0C3F">
        <w:rPr>
          <w:rFonts w:hint="eastAsia"/>
        </w:rPr>
        <w:t>分，两枚炸弹在汉堡</w:t>
      </w:r>
      <w:r w:rsidR="00237DC0">
        <w:rPr>
          <w:rFonts w:hint="eastAsia"/>
        </w:rPr>
        <w:t>的</w:t>
      </w:r>
      <w:r w:rsidRPr="000A0C3F">
        <w:rPr>
          <w:rFonts w:hint="eastAsia"/>
        </w:rPr>
        <w:t>施普林格大楼爆炸</w:t>
      </w:r>
      <w:r w:rsidR="00237DC0">
        <w:rPr>
          <w:rFonts w:hint="eastAsia"/>
        </w:rPr>
        <w:t>。</w:t>
      </w:r>
      <w:r w:rsidR="00237DC0" w:rsidRPr="00237DC0">
        <w:rPr>
          <w:rFonts w:hint="eastAsia"/>
        </w:rPr>
        <w:t>尽管发出了及时和早期的警告，但该大楼并没有被疏散</w:t>
      </w:r>
      <w:r w:rsidR="00237DC0">
        <w:rPr>
          <w:rFonts w:hint="eastAsia"/>
        </w:rPr>
        <w:t>，</w:t>
      </w:r>
      <w:r w:rsidR="00237DC0" w:rsidRPr="00237DC0">
        <w:rPr>
          <w:rFonts w:hint="eastAsia"/>
        </w:rPr>
        <w:t>17</w:t>
      </w:r>
      <w:r w:rsidR="00237DC0" w:rsidRPr="00237DC0">
        <w:rPr>
          <w:rFonts w:hint="eastAsia"/>
        </w:rPr>
        <w:t>人受伤。下午</w:t>
      </w:r>
      <w:r w:rsidR="00237DC0" w:rsidRPr="00237DC0">
        <w:rPr>
          <w:rFonts w:hint="eastAsia"/>
        </w:rPr>
        <w:t>3</w:t>
      </w:r>
      <w:r w:rsidR="00237DC0" w:rsidRPr="00237DC0">
        <w:rPr>
          <w:rFonts w:hint="eastAsia"/>
        </w:rPr>
        <w:t>点</w:t>
      </w:r>
      <w:r w:rsidR="00237DC0" w:rsidRPr="00237DC0">
        <w:rPr>
          <w:rFonts w:hint="eastAsia"/>
        </w:rPr>
        <w:t>29</w:t>
      </w:r>
      <w:r w:rsidR="00237DC0" w:rsidRPr="00237DC0">
        <w:rPr>
          <w:rFonts w:hint="eastAsia"/>
        </w:rPr>
        <w:t>分，第一个警告是</w:t>
      </w:r>
      <w:r w:rsidR="008D70D7">
        <w:rPr>
          <w:rFonts w:hint="eastAsia"/>
        </w:rPr>
        <w:t>打</w:t>
      </w:r>
      <w:r w:rsidR="00237DC0" w:rsidRPr="00237DC0">
        <w:rPr>
          <w:rFonts w:hint="eastAsia"/>
        </w:rPr>
        <w:t>给</w:t>
      </w:r>
      <w:r w:rsidR="008D70D7">
        <w:rPr>
          <w:rFonts w:hint="eastAsia"/>
        </w:rPr>
        <w:t>号码</w:t>
      </w:r>
      <w:r w:rsidR="00237DC0" w:rsidRPr="00237DC0">
        <w:rPr>
          <w:rFonts w:hint="eastAsia"/>
        </w:rPr>
        <w:t>3471</w:t>
      </w:r>
      <w:r w:rsidR="00237DC0" w:rsidRPr="00237DC0">
        <w:rPr>
          <w:rFonts w:hint="eastAsia"/>
        </w:rPr>
        <w:t>的</w:t>
      </w:r>
      <w:r w:rsidR="008D70D7">
        <w:rPr>
          <w:rFonts w:hint="eastAsia"/>
        </w:rPr>
        <w:t>电话</w:t>
      </w:r>
      <w:r w:rsidR="00237DC0" w:rsidRPr="00237DC0">
        <w:rPr>
          <w:rFonts w:hint="eastAsia"/>
        </w:rPr>
        <w:t>，</w:t>
      </w:r>
      <w:r w:rsidR="008D70D7" w:rsidRPr="008D70D7">
        <w:rPr>
          <w:rFonts w:hint="eastAsia"/>
        </w:rPr>
        <w:t>他被告知在</w:t>
      </w:r>
      <w:r w:rsidR="008D70D7" w:rsidRPr="008D70D7">
        <w:rPr>
          <w:rFonts w:hint="eastAsia"/>
        </w:rPr>
        <w:t>15</w:t>
      </w:r>
      <w:r w:rsidR="008D70D7" w:rsidRPr="008D70D7">
        <w:rPr>
          <w:rFonts w:hint="eastAsia"/>
        </w:rPr>
        <w:t>分钟内疏散大楼，因为炸弹很快就会引爆。</w:t>
      </w:r>
      <w:r w:rsidR="008D70D7">
        <w:rPr>
          <w:rFonts w:hint="eastAsia"/>
        </w:rPr>
        <w:t>得到的</w:t>
      </w:r>
      <w:r w:rsidR="008D70D7" w:rsidRPr="008D70D7">
        <w:rPr>
          <w:rFonts w:hint="eastAsia"/>
        </w:rPr>
        <w:t>回答是</w:t>
      </w:r>
      <w:r w:rsidR="008D70D7">
        <w:rPr>
          <w:rFonts w:hint="eastAsia"/>
        </w:rPr>
        <w:t>：“</w:t>
      </w:r>
      <w:r w:rsidR="008D70D7" w:rsidRPr="008D70D7">
        <w:rPr>
          <w:rFonts w:hint="eastAsia"/>
        </w:rPr>
        <w:t>停止这种无稽之谈</w:t>
      </w:r>
      <w:r w:rsidR="008D70D7">
        <w:rPr>
          <w:rFonts w:hint="eastAsia"/>
        </w:rPr>
        <w:t>。”</w:t>
      </w:r>
      <w:r w:rsidR="008D70D7" w:rsidRPr="008D70D7">
        <w:rPr>
          <w:rFonts w:hint="eastAsia"/>
        </w:rPr>
        <w:t xml:space="preserve"> </w:t>
      </w:r>
      <w:r w:rsidR="008D70D7" w:rsidRPr="008D70D7">
        <w:rPr>
          <w:rFonts w:hint="eastAsia"/>
        </w:rPr>
        <w:t>电话被切断了。在下午</w:t>
      </w:r>
      <w:r w:rsidR="008D70D7" w:rsidRPr="008D70D7">
        <w:rPr>
          <w:rFonts w:hint="eastAsia"/>
        </w:rPr>
        <w:t>3</w:t>
      </w:r>
      <w:r w:rsidR="008D70D7" w:rsidRPr="008D70D7">
        <w:rPr>
          <w:rFonts w:hint="eastAsia"/>
        </w:rPr>
        <w:t>点</w:t>
      </w:r>
      <w:r w:rsidR="008D70D7" w:rsidRPr="008D70D7">
        <w:rPr>
          <w:rFonts w:hint="eastAsia"/>
        </w:rPr>
        <w:t>31</w:t>
      </w:r>
      <w:r w:rsidR="008D70D7" w:rsidRPr="008D70D7">
        <w:rPr>
          <w:rFonts w:hint="eastAsia"/>
        </w:rPr>
        <w:t>分的第二个电话中，我们说：</w:t>
      </w:r>
      <w:r w:rsidR="008D70D7">
        <w:rPr>
          <w:rFonts w:hint="eastAsia"/>
        </w:rPr>
        <w:t>“</w:t>
      </w:r>
      <w:r w:rsidR="008D70D7" w:rsidRPr="008D70D7">
        <w:rPr>
          <w:rFonts w:hint="eastAsia"/>
        </w:rPr>
        <w:t>如果你不立即</w:t>
      </w:r>
      <w:r w:rsidR="001D19FC" w:rsidRPr="001D19FC">
        <w:rPr>
          <w:rFonts w:hint="eastAsia"/>
        </w:rPr>
        <w:t>疏散</w:t>
      </w:r>
      <w:r w:rsidR="008D70D7" w:rsidRPr="008D70D7">
        <w:rPr>
          <w:rFonts w:hint="eastAsia"/>
        </w:rPr>
        <w:t>，将会有可怕的事情发生。</w:t>
      </w:r>
      <w:r w:rsidR="008D70D7">
        <w:rPr>
          <w:rFonts w:hint="eastAsia"/>
        </w:rPr>
        <w:t>”</w:t>
      </w:r>
      <w:r w:rsidR="001D19FC" w:rsidRPr="001D19FC">
        <w:rPr>
          <w:rFonts w:hint="eastAsia"/>
        </w:rPr>
        <w:t>但是电话接线员显然被告知不要注意这类电话。第三个电话，在下午</w:t>
      </w:r>
      <w:r w:rsidR="001D19FC" w:rsidRPr="001D19FC">
        <w:rPr>
          <w:rFonts w:hint="eastAsia"/>
        </w:rPr>
        <w:t>3</w:t>
      </w:r>
      <w:r w:rsidR="001D19FC" w:rsidRPr="001D19FC">
        <w:rPr>
          <w:rFonts w:hint="eastAsia"/>
        </w:rPr>
        <w:t>点</w:t>
      </w:r>
      <w:r w:rsidR="001D19FC" w:rsidRPr="001D19FC">
        <w:rPr>
          <w:rFonts w:hint="eastAsia"/>
        </w:rPr>
        <w:t>36</w:t>
      </w:r>
      <w:r w:rsidR="001D19FC" w:rsidRPr="001D19FC">
        <w:rPr>
          <w:rFonts w:hint="eastAsia"/>
        </w:rPr>
        <w:t>分，是给警察打的，“该死的，一定要让大楼里的人立即撤离。”</w:t>
      </w:r>
      <w:r w:rsidR="001D19FC">
        <w:rPr>
          <w:rFonts w:hint="eastAsia"/>
        </w:rPr>
        <w:t>后来</w:t>
      </w:r>
      <w:r w:rsidR="001D19FC" w:rsidRPr="001D19FC">
        <w:rPr>
          <w:rFonts w:hint="eastAsia"/>
        </w:rPr>
        <w:t>因为施普林格公司无法掩盖他们收到警告的事实，他们</w:t>
      </w:r>
      <w:r w:rsidR="001D19FC">
        <w:rPr>
          <w:rFonts w:hint="eastAsia"/>
        </w:rPr>
        <w:t>就</w:t>
      </w:r>
      <w:r w:rsidR="001D19FC" w:rsidRPr="001D19FC">
        <w:rPr>
          <w:rFonts w:hint="eastAsia"/>
        </w:rPr>
        <w:t>歪曲事实，说</w:t>
      </w:r>
      <w:r w:rsidR="001D19FC">
        <w:rPr>
          <w:rFonts w:hint="eastAsia"/>
        </w:rPr>
        <w:t>：</w:t>
      </w:r>
      <w:r w:rsidR="001D19FC" w:rsidRPr="001D19FC">
        <w:rPr>
          <w:rFonts w:hint="eastAsia"/>
        </w:rPr>
        <w:t>“只有一个电话</w:t>
      </w:r>
      <w:r w:rsidR="001D19FC">
        <w:rPr>
          <w:rFonts w:hint="eastAsia"/>
        </w:rPr>
        <w:t>打来</w:t>
      </w:r>
      <w:r w:rsidR="001D19FC" w:rsidRPr="001D19FC">
        <w:rPr>
          <w:rFonts w:hint="eastAsia"/>
        </w:rPr>
        <w:t>，但来的太晚了。”</w:t>
      </w:r>
      <w:r w:rsidR="003E4469" w:rsidRPr="003E4469">
        <w:rPr>
          <w:rFonts w:hint="eastAsia"/>
        </w:rPr>
        <w:t>两名电话接线员和警方证实施普林格</w:t>
      </w:r>
      <w:r w:rsidR="003E4469">
        <w:rPr>
          <w:rFonts w:hint="eastAsia"/>
        </w:rPr>
        <w:t>公司</w:t>
      </w:r>
      <w:r w:rsidR="003E4469" w:rsidRPr="003E4469">
        <w:rPr>
          <w:rFonts w:hint="eastAsia"/>
        </w:rPr>
        <w:t>又在撒谎了。</w:t>
      </w:r>
    </w:p>
    <w:p w14:paraId="4F0EEAEA" w14:textId="2C043667" w:rsidR="003B0E01" w:rsidRPr="003E4469" w:rsidRDefault="0026521A" w:rsidP="0078389B">
      <w:pPr>
        <w:ind w:firstLine="480"/>
      </w:pPr>
      <w:r w:rsidRPr="0026521A">
        <w:rPr>
          <w:rFonts w:hint="eastAsia"/>
        </w:rPr>
        <w:t>施普林格宁愿冒工人和员工被炸弹炸伤的风险，也不愿冒因误报而损失几个小时的工作时间和利润的风险。对资本家来说，利润就是一切，而为他们制造利润的人是</w:t>
      </w:r>
      <w:r>
        <w:rPr>
          <w:rFonts w:hint="eastAsia"/>
        </w:rPr>
        <w:t>微不足道的</w:t>
      </w:r>
      <w:r w:rsidRPr="0026521A">
        <w:rPr>
          <w:rFonts w:hint="eastAsia"/>
        </w:rPr>
        <w:t>。我们对工人和职员受伤感到遗憾。</w:t>
      </w:r>
    </w:p>
    <w:p w14:paraId="43B2138A" w14:textId="26DC5C88" w:rsidR="003B0E01" w:rsidRDefault="00AB1127" w:rsidP="0078389B">
      <w:pPr>
        <w:ind w:firstLine="480"/>
      </w:pPr>
      <w:r w:rsidRPr="00AB1127">
        <w:rPr>
          <w:rFonts w:hint="eastAsia"/>
        </w:rPr>
        <w:t>我们对</w:t>
      </w:r>
      <w:r>
        <w:rPr>
          <w:rFonts w:hint="eastAsia"/>
        </w:rPr>
        <w:t>施普林格</w:t>
      </w:r>
      <w:r w:rsidRPr="00AB1127">
        <w:rPr>
          <w:rFonts w:hint="eastAsia"/>
        </w:rPr>
        <w:t>的要求是：</w:t>
      </w:r>
      <w:r>
        <w:rPr>
          <w:rFonts w:hint="eastAsia"/>
        </w:rPr>
        <w:t>让</w:t>
      </w:r>
      <w:r w:rsidRPr="00AB1127">
        <w:rPr>
          <w:rFonts w:hint="eastAsia"/>
        </w:rPr>
        <w:t>他的报纸停止对新左派、对罢工等工人阶级团结行动、对这里和其他国家的共产党的</w:t>
      </w:r>
      <w:r>
        <w:rPr>
          <w:rFonts w:hint="eastAsia"/>
        </w:rPr>
        <w:t>魔怔</w:t>
      </w:r>
      <w:r w:rsidRPr="00AB1127">
        <w:rPr>
          <w:rFonts w:hint="eastAsia"/>
        </w:rPr>
        <w:t>反共</w:t>
      </w:r>
      <w:r>
        <w:rPr>
          <w:rFonts w:hint="eastAsia"/>
        </w:rPr>
        <w:t>发言；施普林格</w:t>
      </w:r>
      <w:r w:rsidRPr="00AB1127">
        <w:rPr>
          <w:rFonts w:hint="eastAsia"/>
        </w:rPr>
        <w:t>公司停止对第三世界解放运动，特别是对为巴勒斯坦自由而斗争的阿拉伯人民的</w:t>
      </w:r>
      <w:r>
        <w:rPr>
          <w:rFonts w:hint="eastAsia"/>
        </w:rPr>
        <w:t>阴阳怪气</w:t>
      </w:r>
      <w:r w:rsidRPr="00AB1127">
        <w:rPr>
          <w:rFonts w:hint="eastAsia"/>
        </w:rPr>
        <w:t>；停止宣传支持犹太复国主义——以色列统治阶级的帝国主义政治</w:t>
      </w:r>
      <w:r>
        <w:rPr>
          <w:rFonts w:hint="eastAsia"/>
        </w:rPr>
        <w:t>；施普林格</w:t>
      </w:r>
      <w:r w:rsidRPr="00AB1127">
        <w:rPr>
          <w:rFonts w:hint="eastAsia"/>
        </w:rPr>
        <w:t>出版社停止散布关于这里外国工人的谎言。</w:t>
      </w:r>
    </w:p>
    <w:p w14:paraId="70A4A1CC" w14:textId="58432AA0" w:rsidR="00AB1127" w:rsidRDefault="00AB1127" w:rsidP="0078389B">
      <w:pPr>
        <w:ind w:firstLine="480"/>
      </w:pPr>
      <w:r w:rsidRPr="00AB1127">
        <w:rPr>
          <w:rFonts w:hint="eastAsia"/>
        </w:rPr>
        <w:t>我们要求</w:t>
      </w:r>
      <w:r>
        <w:rPr>
          <w:rFonts w:hint="eastAsia"/>
        </w:rPr>
        <w:t>施普林格</w:t>
      </w:r>
      <w:r w:rsidRPr="00AB1127">
        <w:rPr>
          <w:rFonts w:hint="eastAsia"/>
        </w:rPr>
        <w:t>出版社刊登这份公报。</w:t>
      </w:r>
    </w:p>
    <w:p w14:paraId="66F5F79F" w14:textId="14B5020F" w:rsidR="00AB1127" w:rsidRDefault="00AB1127" w:rsidP="0078389B">
      <w:pPr>
        <w:ind w:firstLine="480"/>
      </w:pPr>
      <w:r w:rsidRPr="00AB1127">
        <w:rPr>
          <w:rFonts w:hint="eastAsia"/>
        </w:rPr>
        <w:t>我们的要求没有任何不可能。如果我们的要求得到满足，我们将停止对人民敌人的攻击。</w:t>
      </w:r>
    </w:p>
    <w:p w14:paraId="2B3650BA" w14:textId="6ED6866D" w:rsidR="00AB1127" w:rsidRDefault="00AB1127" w:rsidP="0078389B">
      <w:pPr>
        <w:ind w:firstLine="480"/>
      </w:pPr>
    </w:p>
    <w:p w14:paraId="63702642" w14:textId="2975BFC5" w:rsidR="00AB1127" w:rsidRPr="00AB1127" w:rsidRDefault="002C47CC" w:rsidP="00AB1127">
      <w:pPr>
        <w:ind w:firstLineChars="0" w:firstLine="0"/>
        <w:rPr>
          <w:b/>
          <w:bCs/>
        </w:rPr>
      </w:pPr>
      <w:r>
        <w:rPr>
          <w:rFonts w:hint="eastAsia"/>
          <w:b/>
          <w:bCs/>
        </w:rPr>
        <w:t>剥夺</w:t>
      </w:r>
      <w:r w:rsidR="00AB1127" w:rsidRPr="00AB1127">
        <w:rPr>
          <w:rFonts w:hint="eastAsia"/>
          <w:b/>
          <w:bCs/>
        </w:rPr>
        <w:t>施普林格</w:t>
      </w:r>
      <w:r w:rsidR="00AB1127">
        <w:rPr>
          <w:rFonts w:hint="eastAsia"/>
          <w:b/>
          <w:bCs/>
        </w:rPr>
        <w:t>！</w:t>
      </w:r>
    </w:p>
    <w:p w14:paraId="03F7C7C2" w14:textId="3CC98737" w:rsidR="00695FA6" w:rsidRDefault="002C47CC" w:rsidP="00695FA6">
      <w:pPr>
        <w:ind w:firstLineChars="0" w:firstLine="0"/>
      </w:pPr>
      <w:r>
        <w:rPr>
          <w:rFonts w:hint="eastAsia"/>
          <w:b/>
          <w:bCs/>
        </w:rPr>
        <w:t>剥夺</w:t>
      </w:r>
      <w:r w:rsidR="00AB1127" w:rsidRPr="00AB1127">
        <w:rPr>
          <w:rFonts w:hint="eastAsia"/>
          <w:b/>
          <w:bCs/>
        </w:rPr>
        <w:t>人民的敌人</w:t>
      </w:r>
      <w:r w:rsidR="00AB1127">
        <w:rPr>
          <w:rFonts w:hint="eastAsia"/>
          <w:b/>
          <w:bCs/>
        </w:rPr>
        <w:t>！</w:t>
      </w:r>
    </w:p>
    <w:p w14:paraId="0EE4E52D" w14:textId="53B70543" w:rsidR="00AB1127" w:rsidRPr="00AB1127" w:rsidRDefault="00AB1127" w:rsidP="00AB1127">
      <w:pPr>
        <w:ind w:firstLineChars="0" w:firstLine="0"/>
        <w:rPr>
          <w:b/>
          <w:bCs/>
        </w:rPr>
      </w:pPr>
    </w:p>
    <w:p w14:paraId="6DEF6E49" w14:textId="77777777" w:rsidR="00695FA6" w:rsidRDefault="00695FA6" w:rsidP="00695FA6">
      <w:pPr>
        <w:ind w:firstLine="480"/>
        <w:jc w:val="right"/>
      </w:pPr>
      <w:r>
        <w:rPr>
          <w:rFonts w:hint="eastAsia"/>
        </w:rPr>
        <w:t>六二突击队</w:t>
      </w:r>
    </w:p>
    <w:p w14:paraId="1566DC9C" w14:textId="77777777" w:rsidR="00695FA6" w:rsidRDefault="00695FA6" w:rsidP="00695FA6">
      <w:pPr>
        <w:ind w:firstLine="480"/>
        <w:jc w:val="right"/>
      </w:pPr>
      <w:r>
        <w:rPr>
          <w:rFonts w:hint="eastAsia"/>
        </w:rPr>
        <w:t>1</w:t>
      </w:r>
      <w:r>
        <w:t>972.5.20</w:t>
      </w:r>
    </w:p>
    <w:p w14:paraId="06B4A335" w14:textId="388708AE" w:rsidR="00AB1127" w:rsidRDefault="00AB1127" w:rsidP="00AB1127">
      <w:pPr>
        <w:ind w:firstLine="480"/>
      </w:pPr>
    </w:p>
    <w:p w14:paraId="33532F81" w14:textId="19522F1F" w:rsidR="00A863ED" w:rsidRPr="00A863ED" w:rsidRDefault="00BF4A2F" w:rsidP="00A863ED">
      <w:pPr>
        <w:ind w:leftChars="-59" w:left="47" w:hangingChars="59" w:hanging="189"/>
        <w:jc w:val="center"/>
        <w:rPr>
          <w:sz w:val="32"/>
          <w:szCs w:val="32"/>
        </w:rPr>
      </w:pPr>
      <w:r w:rsidRPr="00BF4A2F">
        <w:rPr>
          <w:rFonts w:hint="eastAsia"/>
          <w:sz w:val="32"/>
          <w:szCs w:val="32"/>
        </w:rPr>
        <w:lastRenderedPageBreak/>
        <w:t>攻击驻欧美军海德堡总部</w:t>
      </w:r>
    </w:p>
    <w:p w14:paraId="2D67FA46" w14:textId="43E7EBF0" w:rsidR="00BF4A2F" w:rsidRDefault="002D4302" w:rsidP="00BF4A2F">
      <w:pPr>
        <w:ind w:firstLine="480"/>
      </w:pPr>
      <w:r>
        <w:rPr>
          <w:rFonts w:hint="eastAsia"/>
        </w:rPr>
        <w:t>“</w:t>
      </w:r>
      <w:r w:rsidRPr="002D4302">
        <w:rPr>
          <w:rFonts w:hint="eastAsia"/>
        </w:rPr>
        <w:t>要扫除一切害人虫</w:t>
      </w:r>
      <w:r>
        <w:rPr>
          <w:rFonts w:hint="eastAsia"/>
        </w:rPr>
        <w:t>。”</w:t>
      </w:r>
    </w:p>
    <w:p w14:paraId="725DBA9B" w14:textId="360C1F1E" w:rsidR="00BF4A2F" w:rsidRDefault="00BF4A2F" w:rsidP="00BF4A2F">
      <w:pPr>
        <w:ind w:firstLine="480"/>
        <w:jc w:val="right"/>
      </w:pPr>
      <w:r>
        <w:rPr>
          <w:rFonts w:hint="eastAsia"/>
        </w:rPr>
        <w:t>——毛泽东</w:t>
      </w:r>
    </w:p>
    <w:p w14:paraId="0A128CE8" w14:textId="77777777" w:rsidR="00A863ED" w:rsidRDefault="00A863ED" w:rsidP="00BF4A2F">
      <w:pPr>
        <w:ind w:firstLine="480"/>
        <w:jc w:val="right"/>
      </w:pPr>
    </w:p>
    <w:p w14:paraId="5C628EBF" w14:textId="62F5AAD3" w:rsidR="00BF4A2F" w:rsidRDefault="00E57204" w:rsidP="00BF4A2F">
      <w:pPr>
        <w:ind w:firstLine="480"/>
      </w:pPr>
      <w:r w:rsidRPr="00E57204">
        <w:rPr>
          <w:rFonts w:hint="eastAsia"/>
        </w:rPr>
        <w:t>昨天晚上，</w:t>
      </w:r>
      <w:r w:rsidRPr="00E57204">
        <w:rPr>
          <w:rFonts w:hint="eastAsia"/>
        </w:rPr>
        <w:t>1972</w:t>
      </w:r>
      <w:r w:rsidRPr="00E57204">
        <w:rPr>
          <w:rFonts w:hint="eastAsia"/>
        </w:rPr>
        <w:t>年</w:t>
      </w:r>
      <w:r w:rsidRPr="00E57204">
        <w:rPr>
          <w:rFonts w:hint="eastAsia"/>
        </w:rPr>
        <w:t>5</w:t>
      </w:r>
      <w:r w:rsidRPr="00E57204">
        <w:rPr>
          <w:rFonts w:hint="eastAsia"/>
        </w:rPr>
        <w:t>月</w:t>
      </w:r>
      <w:r w:rsidRPr="00E57204">
        <w:rPr>
          <w:rFonts w:hint="eastAsia"/>
        </w:rPr>
        <w:t>24</w:t>
      </w:r>
      <w:r w:rsidRPr="00E57204">
        <w:rPr>
          <w:rFonts w:hint="eastAsia"/>
        </w:rPr>
        <w:t>日，两枚爆炸能力为</w:t>
      </w:r>
      <w:r w:rsidRPr="00E57204">
        <w:rPr>
          <w:rFonts w:hint="eastAsia"/>
        </w:rPr>
        <w:t>200</w:t>
      </w:r>
      <w:r w:rsidRPr="00E57204">
        <w:rPr>
          <w:rFonts w:hint="eastAsia"/>
        </w:rPr>
        <w:t>公斤的</w:t>
      </w:r>
      <w:r>
        <w:rPr>
          <w:rFonts w:hint="eastAsia"/>
        </w:rPr>
        <w:t>TNT</w:t>
      </w:r>
      <w:r w:rsidRPr="00E57204">
        <w:rPr>
          <w:rFonts w:hint="eastAsia"/>
        </w:rPr>
        <w:t>炸弹，在驻欧美军海德堡总部被引爆。</w:t>
      </w:r>
      <w:r w:rsidR="008D680A" w:rsidRPr="008D680A">
        <w:rPr>
          <w:rFonts w:hint="eastAsia"/>
        </w:rPr>
        <w:t>此次袭击是在五角大楼主管丹尼尔·詹姆斯将军周三在华盛顿表示</w:t>
      </w:r>
      <w:r w:rsidR="008D680A" w:rsidRPr="008D680A">
        <w:rPr>
          <w:rFonts w:hint="eastAsia"/>
        </w:rPr>
        <w:t>:</w:t>
      </w:r>
      <w:r w:rsidR="008D680A" w:rsidRPr="008D680A">
        <w:rPr>
          <w:rFonts w:hint="eastAsia"/>
        </w:rPr>
        <w:t>“对美国空军来说，越南</w:t>
      </w:r>
      <w:r w:rsidR="008D680A" w:rsidRPr="008D680A">
        <w:rPr>
          <w:rFonts w:hint="eastAsia"/>
        </w:rPr>
        <w:t>17</w:t>
      </w:r>
      <w:r w:rsidR="008D680A">
        <w:rPr>
          <w:rFonts w:hint="eastAsia"/>
        </w:rPr>
        <w:t>度</w:t>
      </w:r>
      <w:r w:rsidR="008D680A" w:rsidRPr="008D680A">
        <w:rPr>
          <w:rFonts w:hint="eastAsia"/>
        </w:rPr>
        <w:t>纬线以北或以南的任何目标都将受到轰炸。”</w:t>
      </w:r>
      <w:r w:rsidR="004E53B5" w:rsidRPr="004E53B5">
        <w:rPr>
          <w:rFonts w:hint="eastAsia"/>
        </w:rPr>
        <w:t>周一，河内外交部长再次指责美国轰炸越南北部人口密集地区</w:t>
      </w:r>
      <w:r w:rsidR="004E53B5">
        <w:rPr>
          <w:rFonts w:hint="eastAsia"/>
        </w:rPr>
        <w:t>。</w:t>
      </w:r>
      <w:r w:rsidR="004E53B5" w:rsidRPr="004E53B5">
        <w:rPr>
          <w:rFonts w:hint="eastAsia"/>
        </w:rPr>
        <w:t>在过去的</w:t>
      </w:r>
      <w:r w:rsidR="004E53B5" w:rsidRPr="004E53B5">
        <w:rPr>
          <w:rFonts w:hint="eastAsia"/>
        </w:rPr>
        <w:t>7</w:t>
      </w:r>
      <w:r w:rsidR="004E53B5" w:rsidRPr="004E53B5">
        <w:rPr>
          <w:rFonts w:hint="eastAsia"/>
        </w:rPr>
        <w:t>个星期里，美国空军在越南投下的炸弹比第二次世界大战期间在德国和日本投下的炸弹还要多。数百万</w:t>
      </w:r>
      <w:r w:rsidR="004E53B5">
        <w:rPr>
          <w:rFonts w:hint="eastAsia"/>
        </w:rPr>
        <w:t>吨更多</w:t>
      </w:r>
      <w:r w:rsidR="004E53B5" w:rsidRPr="004E53B5">
        <w:rPr>
          <w:rFonts w:hint="eastAsia"/>
        </w:rPr>
        <w:t>的炸弹是五角大楼打算用来阻止北越攻势的回应。</w:t>
      </w:r>
      <w:r w:rsidR="00F74D10" w:rsidRPr="00F74D10">
        <w:rPr>
          <w:rFonts w:hint="eastAsia"/>
        </w:rPr>
        <w:t>这是种族灭绝，对一个民族的屠杀</w:t>
      </w:r>
      <w:r w:rsidR="00F74D10">
        <w:rPr>
          <w:rFonts w:hint="eastAsia"/>
        </w:rPr>
        <w:t>；</w:t>
      </w:r>
      <w:r w:rsidR="009A360C" w:rsidRPr="009A360C">
        <w:rPr>
          <w:rFonts w:hint="eastAsia"/>
        </w:rPr>
        <w:t>这是</w:t>
      </w:r>
      <w:r w:rsidR="009A360C">
        <w:rPr>
          <w:rFonts w:hint="eastAsia"/>
        </w:rPr>
        <w:t xml:space="preserve"> </w:t>
      </w:r>
      <w:r w:rsidR="009A360C">
        <w:rPr>
          <w:rFonts w:hint="eastAsia"/>
        </w:rPr>
        <w:t>“</w:t>
      </w:r>
      <w:r w:rsidR="009A360C" w:rsidRPr="009A360C">
        <w:rPr>
          <w:rFonts w:hint="eastAsia"/>
        </w:rPr>
        <w:t>最终解决方案</w:t>
      </w:r>
      <w:r w:rsidR="009A360C">
        <w:rPr>
          <w:rFonts w:hint="eastAsia"/>
        </w:rPr>
        <w:t>”；这</w:t>
      </w:r>
      <w:r w:rsidR="009A360C" w:rsidRPr="009A360C">
        <w:rPr>
          <w:rFonts w:hint="eastAsia"/>
        </w:rPr>
        <w:t>是奥斯威辛。</w:t>
      </w:r>
    </w:p>
    <w:p w14:paraId="5E936A61" w14:textId="02E34E9B" w:rsidR="009A360C" w:rsidRDefault="00097E91" w:rsidP="00BF4A2F">
      <w:pPr>
        <w:ind w:firstLine="480"/>
      </w:pPr>
      <w:r w:rsidRPr="00097E91">
        <w:rPr>
          <w:rFonts w:hint="eastAsia"/>
        </w:rPr>
        <w:t>联邦共和国的人民不支持安全部门寻找炸弹袭击者，因为他们不想与美帝国主义的罪行</w:t>
      </w:r>
      <w:r>
        <w:rPr>
          <w:rFonts w:hint="eastAsia"/>
        </w:rPr>
        <w:t>、与</w:t>
      </w:r>
      <w:r w:rsidRPr="00097E91">
        <w:rPr>
          <w:rFonts w:hint="eastAsia"/>
        </w:rPr>
        <w:t>这里的统治阶级对它的支持有任何关系，因为他们没有忘记奥斯威辛、德累斯顿和汉堡，因为他们知道，用炸弹袭击那些在越南犯下大规模屠杀的人是正义的，因为他们从经验中知道，示威和言语对帝国主义的罪行是没有用的</w:t>
      </w:r>
      <w:r>
        <w:rPr>
          <w:rFonts w:hint="eastAsia"/>
        </w:rPr>
        <w:t>。</w:t>
      </w:r>
    </w:p>
    <w:p w14:paraId="654B4BE0" w14:textId="77777777" w:rsidR="00097E91" w:rsidRDefault="00097E91" w:rsidP="00BF4A2F">
      <w:pPr>
        <w:ind w:firstLine="480"/>
      </w:pPr>
    </w:p>
    <w:p w14:paraId="7A078E4D" w14:textId="29FA5032" w:rsidR="00097E91" w:rsidRPr="00097E91" w:rsidRDefault="00097E91" w:rsidP="00097E91">
      <w:pPr>
        <w:ind w:firstLineChars="0" w:firstLine="0"/>
        <w:rPr>
          <w:b/>
          <w:bCs/>
        </w:rPr>
      </w:pPr>
      <w:r w:rsidRPr="00097E91">
        <w:rPr>
          <w:rFonts w:hint="eastAsia"/>
          <w:b/>
          <w:bCs/>
        </w:rPr>
        <w:t>我们要求美国军队撤出印度支那！</w:t>
      </w:r>
    </w:p>
    <w:p w14:paraId="6CF65366" w14:textId="29E624AB" w:rsidR="00097E91" w:rsidRPr="00097E91" w:rsidRDefault="00097E91" w:rsidP="00097E91">
      <w:pPr>
        <w:ind w:firstLineChars="0" w:firstLine="0"/>
        <w:rPr>
          <w:b/>
          <w:bCs/>
        </w:rPr>
      </w:pPr>
      <w:r w:rsidRPr="00097E91">
        <w:rPr>
          <w:rFonts w:hint="eastAsia"/>
          <w:b/>
          <w:bCs/>
        </w:rPr>
        <w:t>我们要求停止对越南的轰炸！</w:t>
      </w:r>
    </w:p>
    <w:p w14:paraId="051A9A1B" w14:textId="1DA5374E" w:rsidR="00097E91" w:rsidRPr="00097E91" w:rsidRDefault="00097E91" w:rsidP="00097E91">
      <w:pPr>
        <w:ind w:firstLineChars="0" w:firstLine="0"/>
        <w:rPr>
          <w:b/>
          <w:bCs/>
        </w:rPr>
      </w:pPr>
      <w:r w:rsidRPr="00097E91">
        <w:rPr>
          <w:rFonts w:hint="eastAsia"/>
          <w:b/>
          <w:bCs/>
        </w:rPr>
        <w:t>我们要求停止对北越的地雷封锁！</w:t>
      </w:r>
    </w:p>
    <w:p w14:paraId="79134411" w14:textId="77777777" w:rsidR="00097E91" w:rsidRDefault="00097E91" w:rsidP="00BF4A2F">
      <w:pPr>
        <w:ind w:firstLine="480"/>
      </w:pPr>
    </w:p>
    <w:p w14:paraId="7D180356" w14:textId="11945BE6" w:rsidR="00097E91" w:rsidRDefault="00097E91" w:rsidP="00097E91">
      <w:pPr>
        <w:ind w:firstLine="480"/>
        <w:jc w:val="right"/>
      </w:pPr>
      <w:r>
        <w:rPr>
          <w:rFonts w:hint="eastAsia"/>
        </w:rPr>
        <w:t>七一五突击队</w:t>
      </w:r>
    </w:p>
    <w:p w14:paraId="0396505D" w14:textId="5E1B000E" w:rsidR="00097E91" w:rsidRDefault="00097E91" w:rsidP="00097E91">
      <w:pPr>
        <w:ind w:firstLine="480"/>
        <w:jc w:val="right"/>
      </w:pPr>
      <w:r>
        <w:rPr>
          <w:rFonts w:hint="eastAsia"/>
        </w:rPr>
        <w:t>1</w:t>
      </w:r>
      <w:r>
        <w:t>972.5.25</w:t>
      </w:r>
    </w:p>
    <w:p w14:paraId="61425F7F" w14:textId="4CDE1072" w:rsidR="00BF4A2F" w:rsidRDefault="00BF4A2F" w:rsidP="00BF4A2F">
      <w:pPr>
        <w:ind w:firstLine="480"/>
      </w:pPr>
    </w:p>
    <w:p w14:paraId="7E29CCD0" w14:textId="7D8B71D4" w:rsidR="00097E91" w:rsidRPr="00A863ED" w:rsidRDefault="00A863ED" w:rsidP="00A863ED">
      <w:pPr>
        <w:ind w:leftChars="-59" w:left="47" w:hangingChars="59" w:hanging="189"/>
        <w:jc w:val="center"/>
        <w:rPr>
          <w:sz w:val="32"/>
          <w:szCs w:val="32"/>
        </w:rPr>
      </w:pPr>
      <w:r w:rsidRPr="00A863ED">
        <w:rPr>
          <w:rFonts w:hint="eastAsia"/>
          <w:sz w:val="32"/>
          <w:szCs w:val="32"/>
        </w:rPr>
        <w:t>致西德新闻界的新闻编辑</w:t>
      </w:r>
    </w:p>
    <w:p w14:paraId="25169232" w14:textId="2062E50F" w:rsidR="00097E91" w:rsidRDefault="00A179D0" w:rsidP="00BF4A2F">
      <w:pPr>
        <w:ind w:firstLine="480"/>
      </w:pPr>
      <w:r w:rsidRPr="00A179D0">
        <w:rPr>
          <w:rFonts w:hint="eastAsia"/>
        </w:rPr>
        <w:t>5</w:t>
      </w:r>
      <w:r w:rsidRPr="00A179D0">
        <w:rPr>
          <w:rFonts w:hint="eastAsia"/>
        </w:rPr>
        <w:t>月</w:t>
      </w:r>
      <w:r w:rsidRPr="00A179D0">
        <w:rPr>
          <w:rFonts w:hint="eastAsia"/>
        </w:rPr>
        <w:t>26</w:t>
      </w:r>
      <w:r w:rsidRPr="00A179D0">
        <w:rPr>
          <w:rFonts w:hint="eastAsia"/>
        </w:rPr>
        <w:t>日，维利</w:t>
      </w:r>
      <w:r>
        <w:rPr>
          <w:rFonts w:hint="eastAsia"/>
        </w:rPr>
        <w:t>·</w:t>
      </w:r>
      <w:r w:rsidRPr="00A179D0">
        <w:rPr>
          <w:rFonts w:hint="eastAsia"/>
        </w:rPr>
        <w:t>勃兰特在电视广播中说，最近几周的爆炸事件没有任何合乎逻辑的政治基础，它们已经危及到无辜的生命。</w:t>
      </w:r>
    </w:p>
    <w:p w14:paraId="1AB9F68E" w14:textId="35192906" w:rsidR="00A863ED" w:rsidRDefault="00D14C0A" w:rsidP="00BF4A2F">
      <w:pPr>
        <w:ind w:firstLine="480"/>
      </w:pPr>
      <w:r w:rsidRPr="00D14C0A">
        <w:rPr>
          <w:rFonts w:hint="eastAsia"/>
        </w:rPr>
        <w:t>联邦总理可以用这些论断欺骗人民，因为西德新闻界几乎完全压制了城市游击队突击队的公报。</w:t>
      </w:r>
    </w:p>
    <w:p w14:paraId="2147AD90" w14:textId="7BBDFA2D" w:rsidR="00D14C0A" w:rsidRDefault="00D14C0A" w:rsidP="00BF4A2F">
      <w:pPr>
        <w:ind w:firstLine="480"/>
      </w:pPr>
      <w:r w:rsidRPr="00D14C0A">
        <w:rPr>
          <w:rFonts w:hint="eastAsia"/>
        </w:rPr>
        <w:t>相反，《法兰克福汇报》发表了一封</w:t>
      </w:r>
      <w:r>
        <w:rPr>
          <w:rFonts w:hint="eastAsia"/>
        </w:rPr>
        <w:t>拼接出</w:t>
      </w:r>
      <w:r w:rsidRPr="00D14C0A">
        <w:rPr>
          <w:rFonts w:hint="eastAsia"/>
        </w:rPr>
        <w:t>来的信件</w:t>
      </w:r>
      <w:r>
        <w:rPr>
          <w:rFonts w:hint="eastAsia"/>
        </w:rPr>
        <w:t>——</w:t>
      </w:r>
      <w:r w:rsidR="00F95DCC" w:rsidRPr="00F95DCC">
        <w:rPr>
          <w:rFonts w:hint="eastAsia"/>
        </w:rPr>
        <w:t>相比真正的</w:t>
      </w:r>
      <w:r w:rsidR="00F95DCC">
        <w:rPr>
          <w:rFonts w:hint="eastAsia"/>
        </w:rPr>
        <w:t>RA</w:t>
      </w:r>
      <w:r w:rsidR="004E6066">
        <w:rPr>
          <w:rFonts w:hint="eastAsia"/>
        </w:rPr>
        <w:t>F</w:t>
      </w:r>
      <w:r w:rsidR="00F95DCC" w:rsidRPr="00F95DCC">
        <w:rPr>
          <w:rFonts w:hint="eastAsia"/>
        </w:rPr>
        <w:t>公报</w:t>
      </w:r>
      <w:r w:rsidR="004E6066">
        <w:rPr>
          <w:rFonts w:hint="eastAsia"/>
        </w:rPr>
        <w:t>，</w:t>
      </w:r>
      <w:r w:rsidR="004A7A8F" w:rsidRPr="004A7A8F">
        <w:rPr>
          <w:rFonts w:hint="eastAsia"/>
        </w:rPr>
        <w:t>明显可以看</w:t>
      </w:r>
      <w:r w:rsidR="004A7A8F">
        <w:rPr>
          <w:rFonts w:hint="eastAsia"/>
        </w:rPr>
        <w:t>出</w:t>
      </w:r>
      <w:r w:rsidR="006A24D1" w:rsidRPr="006A24D1">
        <w:rPr>
          <w:rFonts w:hint="eastAsia"/>
        </w:rPr>
        <w:t>是假的</w:t>
      </w:r>
      <w:r w:rsidR="006A24D1">
        <w:rPr>
          <w:rFonts w:hint="eastAsia"/>
        </w:rPr>
        <w:t>——</w:t>
      </w:r>
      <w:r w:rsidR="004E6066" w:rsidRPr="004E6066">
        <w:rPr>
          <w:rFonts w:hint="eastAsia"/>
        </w:rPr>
        <w:t>以造成这样的印象：爆炸者是无脑的笨蛋，他们的行为混乱，试图在人民中制造恐惧。</w:t>
      </w:r>
    </w:p>
    <w:p w14:paraId="42338204" w14:textId="7E4B11D8" w:rsidR="004E6066" w:rsidRDefault="006B6B5D" w:rsidP="00BF4A2F">
      <w:pPr>
        <w:ind w:firstLine="480"/>
      </w:pPr>
      <w:r>
        <w:rPr>
          <w:rFonts w:hint="eastAsia"/>
        </w:rPr>
        <w:lastRenderedPageBreak/>
        <w:t>总理的声明</w:t>
      </w:r>
      <w:r w:rsidRPr="006B6B5D">
        <w:rPr>
          <w:rFonts w:hint="eastAsia"/>
        </w:rPr>
        <w:t>与佛朗哥将军、帕塔科斯将军、冯</w:t>
      </w:r>
      <w:r>
        <w:rPr>
          <w:rFonts w:hint="eastAsia"/>
        </w:rPr>
        <w:t>·</w:t>
      </w:r>
      <w:r w:rsidRPr="006B6B5D">
        <w:rPr>
          <w:rFonts w:hint="eastAsia"/>
        </w:rPr>
        <w:t>豪伊达</w:t>
      </w:r>
      <w:r>
        <w:rPr>
          <w:rFonts w:hint="eastAsia"/>
        </w:rPr>
        <w:t>（</w:t>
      </w:r>
      <w:r w:rsidRPr="006B6B5D">
        <w:rPr>
          <w:rFonts w:hint="eastAsia"/>
        </w:rPr>
        <w:t>萨拉查的追随者或土耳其军事独裁者</w:t>
      </w:r>
      <w:r>
        <w:rPr>
          <w:rFonts w:hint="eastAsia"/>
        </w:rPr>
        <w:t>）的类似声明</w:t>
      </w:r>
      <w:r w:rsidRPr="006B6B5D">
        <w:rPr>
          <w:rFonts w:hint="eastAsia"/>
        </w:rPr>
        <w:t>没有区别</w:t>
      </w:r>
      <w:r>
        <w:rPr>
          <w:rFonts w:hint="eastAsia"/>
        </w:rPr>
        <w:t>：</w:t>
      </w:r>
      <w:r w:rsidRPr="006B6B5D">
        <w:rPr>
          <w:rFonts w:hint="eastAsia"/>
        </w:rPr>
        <w:t>行动的原因被忽略了，</w:t>
      </w:r>
      <w:r w:rsidR="00AE7E09" w:rsidRPr="00AE7E09">
        <w:rPr>
          <w:rFonts w:hint="eastAsia"/>
        </w:rPr>
        <w:t>只</w:t>
      </w:r>
      <w:r w:rsidR="00AE7E09">
        <w:rPr>
          <w:rFonts w:hint="eastAsia"/>
        </w:rPr>
        <w:t>有总理</w:t>
      </w:r>
      <w:r w:rsidR="00AE7E09" w:rsidRPr="00AE7E09">
        <w:rPr>
          <w:rFonts w:hint="eastAsia"/>
        </w:rPr>
        <w:t>和专家学者的谴责。这种行为的原因是显而易见的</w:t>
      </w:r>
      <w:r w:rsidR="00AE7E09">
        <w:rPr>
          <w:rFonts w:hint="eastAsia"/>
        </w:rPr>
        <w:t>：</w:t>
      </w:r>
    </w:p>
    <w:p w14:paraId="20F892DE" w14:textId="20BB5968" w:rsidR="00AE7E09" w:rsidRDefault="00CD71B6" w:rsidP="00894989">
      <w:pPr>
        <w:ind w:firstLineChars="0" w:firstLine="0"/>
      </w:pPr>
      <w:r w:rsidRPr="00CD71B6">
        <w:rPr>
          <w:rFonts w:hint="eastAsia"/>
        </w:rPr>
        <w:t>•</w:t>
      </w:r>
      <w:r w:rsidR="003C7534">
        <w:rPr>
          <w:rFonts w:hint="eastAsia"/>
        </w:rPr>
        <w:t xml:space="preserve"> </w:t>
      </w:r>
      <w:r w:rsidRPr="00CD71B6">
        <w:rPr>
          <w:rFonts w:hint="eastAsia"/>
        </w:rPr>
        <w:t>托马斯·</w:t>
      </w:r>
      <w:r w:rsidR="00894989">
        <w:rPr>
          <w:rFonts w:hint="eastAsia"/>
        </w:rPr>
        <w:t>魏</w:t>
      </w:r>
      <w:r w:rsidRPr="00CD71B6">
        <w:rPr>
          <w:rFonts w:hint="eastAsia"/>
        </w:rPr>
        <w:t>斯贝克突击队</w:t>
      </w:r>
      <w:r w:rsidR="00894989">
        <w:rPr>
          <w:rFonts w:hint="eastAsia"/>
        </w:rPr>
        <w:t>公报</w:t>
      </w:r>
      <w:r w:rsidRPr="00CD71B6">
        <w:rPr>
          <w:rFonts w:hint="eastAsia"/>
        </w:rPr>
        <w:t>的目的是让每一名警察都必须考虑自己是否想要成为追捕红军派的积极分子</w:t>
      </w:r>
      <w:r w:rsidR="00894989">
        <w:rPr>
          <w:rFonts w:hint="eastAsia"/>
        </w:rPr>
        <w:t>；</w:t>
      </w:r>
    </w:p>
    <w:p w14:paraId="23D6C84C" w14:textId="4E61A2C1" w:rsidR="00AE7E09" w:rsidRDefault="00CD71B6" w:rsidP="00894989">
      <w:pPr>
        <w:ind w:firstLineChars="0" w:firstLine="0"/>
      </w:pPr>
      <w:r w:rsidRPr="00CD71B6">
        <w:rPr>
          <w:rFonts w:hint="eastAsia"/>
        </w:rPr>
        <w:t>•</w:t>
      </w:r>
      <w:r w:rsidR="003C7534">
        <w:rPr>
          <w:rFonts w:hint="eastAsia"/>
        </w:rPr>
        <w:t xml:space="preserve"> </w:t>
      </w:r>
      <w:r w:rsidRPr="00CD71B6">
        <w:rPr>
          <w:rFonts w:hint="eastAsia"/>
        </w:rPr>
        <w:t>一项调查证明，</w:t>
      </w:r>
      <w:r w:rsidR="00894989">
        <w:rPr>
          <w:rFonts w:hint="eastAsia"/>
        </w:rPr>
        <w:t>六二</w:t>
      </w:r>
      <w:r w:rsidRPr="00CD71B6">
        <w:rPr>
          <w:rFonts w:hint="eastAsia"/>
        </w:rPr>
        <w:t>突击队曾及时警告施普林格公司，而施普林格一如既往地撒谎</w:t>
      </w:r>
      <w:r w:rsidR="00894989">
        <w:rPr>
          <w:rFonts w:hint="eastAsia"/>
        </w:rPr>
        <w:t>；</w:t>
      </w:r>
    </w:p>
    <w:p w14:paraId="76935D7C" w14:textId="12AD93E4" w:rsidR="00AE7E09" w:rsidRDefault="00CD71B6" w:rsidP="00894989">
      <w:pPr>
        <w:ind w:firstLineChars="0" w:firstLine="0"/>
      </w:pPr>
      <w:r w:rsidRPr="00CD71B6">
        <w:rPr>
          <w:rFonts w:hint="eastAsia"/>
        </w:rPr>
        <w:t>•</w:t>
      </w:r>
      <w:r w:rsidR="003C7534">
        <w:rPr>
          <w:rFonts w:hint="eastAsia"/>
        </w:rPr>
        <w:t xml:space="preserve"> </w:t>
      </w:r>
      <w:r w:rsidRPr="00CD71B6">
        <w:rPr>
          <w:rFonts w:hint="eastAsia"/>
        </w:rPr>
        <w:t>那些从自己的经历中了解种族灭绝和平民遭受恐怖主义轰炸的人，</w:t>
      </w:r>
      <w:r w:rsidR="00894989" w:rsidRPr="00894989">
        <w:rPr>
          <w:rFonts w:hint="eastAsia"/>
        </w:rPr>
        <w:t>他们可以对针对在越南进行大屠杀的人和针对</w:t>
      </w:r>
      <w:r w:rsidR="00894989">
        <w:rPr>
          <w:rFonts w:hint="eastAsia"/>
        </w:rPr>
        <w:t>施</w:t>
      </w:r>
      <w:r w:rsidR="00894989" w:rsidRPr="00894989">
        <w:rPr>
          <w:rFonts w:hint="eastAsia"/>
        </w:rPr>
        <w:t>普林格公司法西斯主义</w:t>
      </w:r>
      <w:r w:rsidR="00894989">
        <w:rPr>
          <w:rFonts w:hint="eastAsia"/>
        </w:rPr>
        <w:t>行径</w:t>
      </w:r>
      <w:r w:rsidR="00894989" w:rsidRPr="00894989">
        <w:rPr>
          <w:rFonts w:hint="eastAsia"/>
        </w:rPr>
        <w:t>的炸弹袭击得出自己的结论</w:t>
      </w:r>
      <w:r w:rsidR="00894989">
        <w:rPr>
          <w:rFonts w:hint="eastAsia"/>
        </w:rPr>
        <w:t>；</w:t>
      </w:r>
    </w:p>
    <w:p w14:paraId="77EBE13A" w14:textId="0BA58AB9" w:rsidR="00CD71B6" w:rsidRDefault="00CD71B6" w:rsidP="00894989">
      <w:pPr>
        <w:ind w:firstLineChars="0" w:firstLine="0"/>
      </w:pPr>
      <w:r>
        <w:rPr>
          <w:rFonts w:hint="eastAsia"/>
        </w:rPr>
        <w:t>•</w:t>
      </w:r>
      <w:r w:rsidR="003C7534">
        <w:rPr>
          <w:rFonts w:hint="eastAsia"/>
        </w:rPr>
        <w:t xml:space="preserve"> </w:t>
      </w:r>
      <w:r>
        <w:rPr>
          <w:rFonts w:hint="eastAsia"/>
        </w:rPr>
        <w:t>正因为如此，毫无疑问，这些炸弹袭击完全是针对人民的敌人、工人阶级的敌人、越南人民的敌人和帝国主义</w:t>
      </w:r>
      <w:r w:rsidR="00894989">
        <w:rPr>
          <w:rFonts w:hint="eastAsia"/>
        </w:rPr>
        <w:t>者</w:t>
      </w:r>
      <w:r>
        <w:rPr>
          <w:rFonts w:hint="eastAsia"/>
        </w:rPr>
        <w:t>。</w:t>
      </w:r>
    </w:p>
    <w:p w14:paraId="2F2C66DB" w14:textId="77777777" w:rsidR="00CD71B6" w:rsidRDefault="00CD71B6" w:rsidP="00CD71B6">
      <w:pPr>
        <w:ind w:firstLine="480"/>
      </w:pPr>
    </w:p>
    <w:p w14:paraId="6CB7752F" w14:textId="5E60CFE8" w:rsidR="00AE7E09" w:rsidRDefault="00CD71B6" w:rsidP="00CD71B6">
      <w:pPr>
        <w:ind w:firstLine="480"/>
      </w:pPr>
      <w:r>
        <w:rPr>
          <w:rFonts w:hint="eastAsia"/>
        </w:rPr>
        <w:t>“我们在一条船上”一直是剥削者和法西斯主义</w:t>
      </w:r>
      <w:r w:rsidR="00894989">
        <w:rPr>
          <w:rFonts w:hint="eastAsia"/>
        </w:rPr>
        <w:t>分子</w:t>
      </w:r>
      <w:r>
        <w:rPr>
          <w:rFonts w:hint="eastAsia"/>
        </w:rPr>
        <w:t>的座右铭。</w:t>
      </w:r>
    </w:p>
    <w:p w14:paraId="00231783" w14:textId="203BCCB0" w:rsidR="00AE7E09" w:rsidRDefault="00CD71B6" w:rsidP="00BF4A2F">
      <w:pPr>
        <w:ind w:firstLine="480"/>
      </w:pPr>
      <w:r w:rsidRPr="00CD71B6">
        <w:rPr>
          <w:rFonts w:hint="eastAsia"/>
        </w:rPr>
        <w:t>施普林格在进一步炸弹袭击的威胁下，公布了</w:t>
      </w:r>
      <w:r>
        <w:rPr>
          <w:rFonts w:hint="eastAsia"/>
        </w:rPr>
        <w:t>公报</w:t>
      </w:r>
      <w:r w:rsidRPr="00CD71B6">
        <w:rPr>
          <w:rFonts w:hint="eastAsia"/>
        </w:rPr>
        <w:t>对他</w:t>
      </w:r>
      <w:r w:rsidR="00F328DA">
        <w:rPr>
          <w:rFonts w:hint="eastAsia"/>
        </w:rPr>
        <w:t>提出</w:t>
      </w:r>
      <w:r w:rsidRPr="00CD71B6">
        <w:rPr>
          <w:rFonts w:hint="eastAsia"/>
        </w:rPr>
        <w:t>的要求，尽管</w:t>
      </w:r>
      <w:r w:rsidR="00F328DA">
        <w:rPr>
          <w:rFonts w:hint="eastAsia"/>
        </w:rPr>
        <w:t>以</w:t>
      </w:r>
      <w:r w:rsidRPr="00CD71B6">
        <w:rPr>
          <w:rFonts w:hint="eastAsia"/>
        </w:rPr>
        <w:t>残缺的形式。</w:t>
      </w:r>
    </w:p>
    <w:p w14:paraId="6DF4795B" w14:textId="501C92F6" w:rsidR="00AE7E09" w:rsidRDefault="00894989" w:rsidP="00BF4A2F">
      <w:pPr>
        <w:ind w:firstLine="480"/>
      </w:pPr>
      <w:r w:rsidRPr="00894989">
        <w:rPr>
          <w:rFonts w:hint="eastAsia"/>
        </w:rPr>
        <w:t>其他媒体必须明白，如果他们出于来自施普林格的经济压力</w:t>
      </w:r>
      <w:r w:rsidR="00F328DA" w:rsidRPr="00F328DA">
        <w:rPr>
          <w:rFonts w:hint="eastAsia"/>
        </w:rPr>
        <w:t>而自愿地、机会主义地服从这种审查</w:t>
      </w:r>
      <w:r w:rsidR="00F328DA">
        <w:rPr>
          <w:rFonts w:hint="eastAsia"/>
        </w:rPr>
        <w:t>做法</w:t>
      </w:r>
      <w:r w:rsidR="00F328DA" w:rsidRPr="00F328DA">
        <w:rPr>
          <w:rFonts w:hint="eastAsia"/>
        </w:rPr>
        <w:t>，他们自己也将会</w:t>
      </w:r>
      <w:r w:rsidR="00571558">
        <w:rPr>
          <w:rFonts w:hint="eastAsia"/>
        </w:rPr>
        <w:t>引起</w:t>
      </w:r>
      <w:r w:rsidR="00F328DA" w:rsidRPr="00F328DA">
        <w:rPr>
          <w:rFonts w:hint="eastAsia"/>
        </w:rPr>
        <w:t>针对施普林格的行动。</w:t>
      </w:r>
      <w:r w:rsidR="00EE705B" w:rsidRPr="00EE705B">
        <w:rPr>
          <w:rFonts w:hint="eastAsia"/>
        </w:rPr>
        <w:t>因此，我们要求他们不要再在炸弹袭击背后的政治原因上欺骗人民，也就是说，不要不必要地使局势恶化。我们要求他们全文刊登以下</w:t>
      </w:r>
      <w:r w:rsidR="00EE705B">
        <w:rPr>
          <w:rFonts w:hint="eastAsia"/>
        </w:rPr>
        <w:t>公报：</w:t>
      </w:r>
      <w:r w:rsidR="00EE705B" w:rsidRPr="00EE705B">
        <w:rPr>
          <w:rFonts w:hint="eastAsia"/>
        </w:rPr>
        <w:t>托马斯·魏斯贝克突击队</w:t>
      </w:r>
      <w:r w:rsidR="00EE705B">
        <w:rPr>
          <w:rFonts w:hint="eastAsia"/>
        </w:rPr>
        <w:t>、</w:t>
      </w:r>
      <w:r w:rsidR="00EE705B" w:rsidRPr="00EE705B">
        <w:rPr>
          <w:rFonts w:hint="eastAsia"/>
        </w:rPr>
        <w:t>六二突击队</w:t>
      </w:r>
      <w:r w:rsidR="00EE705B">
        <w:rPr>
          <w:rFonts w:hint="eastAsia"/>
        </w:rPr>
        <w:t>和七一五突击队的公报。</w:t>
      </w:r>
    </w:p>
    <w:p w14:paraId="6806AF9C" w14:textId="638BD8E6" w:rsidR="00EE705B" w:rsidRDefault="00EE705B" w:rsidP="00BF4A2F">
      <w:pPr>
        <w:ind w:firstLine="480"/>
      </w:pPr>
    </w:p>
    <w:p w14:paraId="39ECF469" w14:textId="750CBC14" w:rsidR="00EE705B" w:rsidRPr="00EE705B" w:rsidRDefault="00EE705B" w:rsidP="00EE705B">
      <w:pPr>
        <w:ind w:firstLineChars="0" w:firstLine="0"/>
        <w:rPr>
          <w:b/>
          <w:bCs/>
        </w:rPr>
      </w:pPr>
      <w:r w:rsidRPr="00EE705B">
        <w:rPr>
          <w:rFonts w:hint="eastAsia"/>
          <w:b/>
          <w:bCs/>
        </w:rPr>
        <w:t>为人民服务</w:t>
      </w:r>
      <w:r>
        <w:rPr>
          <w:rFonts w:hint="eastAsia"/>
          <w:b/>
          <w:bCs/>
        </w:rPr>
        <w:t>！</w:t>
      </w:r>
    </w:p>
    <w:p w14:paraId="070CD89C" w14:textId="5130CC6C" w:rsidR="00EE705B" w:rsidRPr="00EE705B" w:rsidRDefault="002C47CC" w:rsidP="00EE705B">
      <w:pPr>
        <w:ind w:firstLineChars="0" w:firstLine="0"/>
        <w:rPr>
          <w:b/>
          <w:bCs/>
        </w:rPr>
      </w:pPr>
      <w:r>
        <w:rPr>
          <w:rFonts w:hint="eastAsia"/>
          <w:b/>
          <w:bCs/>
        </w:rPr>
        <w:t>剥夺</w:t>
      </w:r>
      <w:r w:rsidR="00EE705B" w:rsidRPr="00EE705B">
        <w:rPr>
          <w:rFonts w:hint="eastAsia"/>
          <w:b/>
          <w:bCs/>
        </w:rPr>
        <w:t>施普林格</w:t>
      </w:r>
      <w:r w:rsidR="00EE705B">
        <w:rPr>
          <w:rFonts w:hint="eastAsia"/>
          <w:b/>
          <w:bCs/>
        </w:rPr>
        <w:t>！</w:t>
      </w:r>
    </w:p>
    <w:p w14:paraId="7CBF35FA" w14:textId="77777777" w:rsidR="00EE705B" w:rsidRPr="00894989" w:rsidRDefault="00EE705B" w:rsidP="00BF4A2F">
      <w:pPr>
        <w:ind w:firstLine="480"/>
      </w:pPr>
    </w:p>
    <w:p w14:paraId="00CDF90F" w14:textId="6D8D8ADB" w:rsidR="00AE7E09" w:rsidRDefault="00EE705B" w:rsidP="00EE705B">
      <w:pPr>
        <w:ind w:firstLine="480"/>
        <w:jc w:val="right"/>
      </w:pPr>
      <w:r>
        <w:rPr>
          <w:rFonts w:hint="eastAsia"/>
        </w:rPr>
        <w:t>RAF</w:t>
      </w:r>
    </w:p>
    <w:p w14:paraId="6A14D3C4" w14:textId="521813E4" w:rsidR="00EE705B" w:rsidRDefault="00EE705B" w:rsidP="00EE705B">
      <w:pPr>
        <w:ind w:firstLine="480"/>
        <w:jc w:val="right"/>
      </w:pPr>
      <w:r>
        <w:rPr>
          <w:rFonts w:hint="eastAsia"/>
        </w:rPr>
        <w:t>1</w:t>
      </w:r>
      <w:r>
        <w:t>972.5.28</w:t>
      </w:r>
    </w:p>
    <w:p w14:paraId="221D5501" w14:textId="7EBF6101" w:rsidR="00AE7E09" w:rsidRDefault="00AE7E09" w:rsidP="00BF4A2F">
      <w:pPr>
        <w:ind w:firstLine="480"/>
      </w:pPr>
    </w:p>
    <w:p w14:paraId="0EF95512" w14:textId="73DFA067" w:rsidR="00571558" w:rsidRPr="00F05C08" w:rsidRDefault="00F05C08" w:rsidP="00F05C08">
      <w:pPr>
        <w:ind w:leftChars="-59" w:left="47" w:hangingChars="59" w:hanging="189"/>
        <w:jc w:val="center"/>
        <w:rPr>
          <w:sz w:val="32"/>
          <w:szCs w:val="32"/>
        </w:rPr>
      </w:pPr>
      <w:r w:rsidRPr="00F05C08">
        <w:rPr>
          <w:rFonts w:hint="eastAsia"/>
          <w:sz w:val="32"/>
          <w:szCs w:val="32"/>
        </w:rPr>
        <w:t>关于法西斯分子对斯图加特的炸弹威胁</w:t>
      </w:r>
    </w:p>
    <w:p w14:paraId="023015EE" w14:textId="5A212C57" w:rsidR="00F05C08" w:rsidRDefault="00F05C08" w:rsidP="00BF4A2F">
      <w:pPr>
        <w:ind w:firstLine="480"/>
      </w:pPr>
      <w:r>
        <w:rPr>
          <w:rFonts w:hint="eastAsia"/>
        </w:rPr>
        <w:t>用</w:t>
      </w:r>
      <w:r w:rsidRPr="00F05C08">
        <w:rPr>
          <w:rFonts w:hint="eastAsia"/>
        </w:rPr>
        <w:t>斯图加特</w:t>
      </w:r>
      <w:r>
        <w:rPr>
          <w:rFonts w:hint="eastAsia"/>
        </w:rPr>
        <w:t>市</w:t>
      </w:r>
      <w:r w:rsidRPr="00F05C08">
        <w:rPr>
          <w:rFonts w:hint="eastAsia"/>
        </w:rPr>
        <w:t>下周五（</w:t>
      </w:r>
      <w:r w:rsidRPr="00F05C08">
        <w:rPr>
          <w:rFonts w:hint="eastAsia"/>
        </w:rPr>
        <w:t>6</w:t>
      </w:r>
      <w:r w:rsidRPr="00F05C08">
        <w:rPr>
          <w:rFonts w:hint="eastAsia"/>
        </w:rPr>
        <w:t>月</w:t>
      </w:r>
      <w:r w:rsidRPr="00F05C08">
        <w:rPr>
          <w:rFonts w:hint="eastAsia"/>
        </w:rPr>
        <w:t>2</w:t>
      </w:r>
      <w:r w:rsidRPr="00F05C08">
        <w:rPr>
          <w:rFonts w:hint="eastAsia"/>
        </w:rPr>
        <w:t>日）</w:t>
      </w:r>
      <w:r>
        <w:rPr>
          <w:rFonts w:hint="eastAsia"/>
        </w:rPr>
        <w:t>要发行的</w:t>
      </w:r>
      <w:r w:rsidRPr="00F05C08">
        <w:rPr>
          <w:rFonts w:hint="eastAsia"/>
        </w:rPr>
        <w:t>报纸上</w:t>
      </w:r>
      <w:r>
        <w:rPr>
          <w:rFonts w:hint="eastAsia"/>
        </w:rPr>
        <w:t>的</w:t>
      </w:r>
      <w:r w:rsidRPr="00F05C08">
        <w:rPr>
          <w:rFonts w:hint="eastAsia"/>
        </w:rPr>
        <w:t>信件</w:t>
      </w:r>
      <w:r>
        <w:rPr>
          <w:rFonts w:hint="eastAsia"/>
        </w:rPr>
        <w:t>内容拼接</w:t>
      </w:r>
      <w:r w:rsidRPr="00F05C08">
        <w:rPr>
          <w:rFonts w:hint="eastAsia"/>
        </w:rPr>
        <w:t>出来的两个炸弹威胁并不是来自红军派。</w:t>
      </w:r>
      <w:r w:rsidR="008A5F76" w:rsidRPr="008A5F76">
        <w:rPr>
          <w:rFonts w:hint="eastAsia"/>
        </w:rPr>
        <w:t>城市游击队突击队的真正公报可以通过将其内容与其他红军派的公报相比较而很容易得到验证。而且它们是打字</w:t>
      </w:r>
      <w:r w:rsidR="008A5F76">
        <w:rPr>
          <w:rFonts w:hint="eastAsia"/>
        </w:rPr>
        <w:t>机打出来</w:t>
      </w:r>
      <w:r w:rsidR="008A5F76" w:rsidRPr="008A5F76">
        <w:rPr>
          <w:rFonts w:hint="eastAsia"/>
        </w:rPr>
        <w:t>的，这一点警察们都很清楚。</w:t>
      </w:r>
    </w:p>
    <w:p w14:paraId="23683684" w14:textId="5C8D5357" w:rsidR="00F05C08" w:rsidRDefault="00736968" w:rsidP="00BF4A2F">
      <w:pPr>
        <w:ind w:firstLine="480"/>
      </w:pPr>
      <w:r w:rsidRPr="00736968">
        <w:rPr>
          <w:rFonts w:hint="eastAsia"/>
        </w:rPr>
        <w:t>假的公报，鉴于其内容、目的、本质和风格，更有可能是来自警察自己。</w:t>
      </w:r>
    </w:p>
    <w:p w14:paraId="48361BA2" w14:textId="357E3A6F" w:rsidR="00F05C08" w:rsidRPr="00736968" w:rsidRDefault="00736968" w:rsidP="00BF4A2F">
      <w:pPr>
        <w:ind w:firstLine="480"/>
      </w:pPr>
      <w:r w:rsidRPr="00736968">
        <w:rPr>
          <w:rFonts w:hint="eastAsia"/>
        </w:rPr>
        <w:lastRenderedPageBreak/>
        <w:t>警察们知道这一点。施普林格的记者们毫无保留地发表了错误的</w:t>
      </w:r>
      <w:r>
        <w:rPr>
          <w:rFonts w:hint="eastAsia"/>
        </w:rPr>
        <w:t>公报</w:t>
      </w:r>
      <w:r w:rsidRPr="00736968">
        <w:rPr>
          <w:rFonts w:hint="eastAsia"/>
        </w:rPr>
        <w:t>，他们知道这一点。</w:t>
      </w:r>
      <w:r w:rsidRPr="00736968">
        <w:t>Filbinger</w:t>
      </w:r>
      <w:r>
        <w:rPr>
          <w:vertAlign w:val="superscript"/>
        </w:rPr>
        <w:t>1</w:t>
      </w:r>
      <w:r>
        <w:rPr>
          <w:rFonts w:hint="eastAsia"/>
        </w:rPr>
        <w:t>、</w:t>
      </w:r>
      <w:r w:rsidRPr="00736968">
        <w:t>Krause</w:t>
      </w:r>
      <w:r>
        <w:rPr>
          <w:vertAlign w:val="superscript"/>
        </w:rPr>
        <w:t>2</w:t>
      </w:r>
      <w:r>
        <w:rPr>
          <w:rFonts w:hint="eastAsia"/>
        </w:rPr>
        <w:t>和</w:t>
      </w:r>
      <w:r w:rsidRPr="00736968">
        <w:t>Klett</w:t>
      </w:r>
      <w:r>
        <w:rPr>
          <w:vertAlign w:val="superscript"/>
        </w:rPr>
        <w:t>3</w:t>
      </w:r>
      <w:r w:rsidRPr="00736968">
        <w:rPr>
          <w:rFonts w:hint="eastAsia"/>
        </w:rPr>
        <w:t>都知道这一点。他们采取预防措施只是为准备新的警察行动</w:t>
      </w:r>
      <w:r w:rsidR="00866DD8">
        <w:rPr>
          <w:rFonts w:hint="eastAsia"/>
        </w:rPr>
        <w:t>找</w:t>
      </w:r>
      <w:r w:rsidRPr="00736968">
        <w:rPr>
          <w:rFonts w:hint="eastAsia"/>
        </w:rPr>
        <w:t>借口，并将</w:t>
      </w:r>
      <w:r w:rsidR="00866DD8">
        <w:rPr>
          <w:rFonts w:hint="eastAsia"/>
        </w:rPr>
        <w:t>心理</w:t>
      </w:r>
      <w:r w:rsidRPr="00736968">
        <w:rPr>
          <w:rFonts w:hint="eastAsia"/>
        </w:rPr>
        <w:t>战推向极端。</w:t>
      </w:r>
    </w:p>
    <w:p w14:paraId="442FE693" w14:textId="5B60893F" w:rsidR="00F05C08" w:rsidRPr="00866DD8" w:rsidRDefault="008E3E61" w:rsidP="00BF4A2F">
      <w:pPr>
        <w:ind w:firstLine="480"/>
      </w:pPr>
      <w:r w:rsidRPr="008E3E61">
        <w:rPr>
          <w:rFonts w:hint="eastAsia"/>
        </w:rPr>
        <w:t>因为领导搜捕行动的当局没有得到人民的帮助，他们</w:t>
      </w:r>
      <w:r w:rsidR="00A12CCD">
        <w:rPr>
          <w:rFonts w:hint="eastAsia"/>
        </w:rPr>
        <w:t>正在进行</w:t>
      </w:r>
      <w:r w:rsidRPr="008E3E61">
        <w:rPr>
          <w:rFonts w:hint="eastAsia"/>
        </w:rPr>
        <w:t>法西斯</w:t>
      </w:r>
      <w:r w:rsidR="00A12CCD">
        <w:rPr>
          <w:rFonts w:hint="eastAsia"/>
        </w:rPr>
        <w:t>式</w:t>
      </w:r>
      <w:r w:rsidRPr="008E3E61">
        <w:rPr>
          <w:rFonts w:hint="eastAsia"/>
        </w:rPr>
        <w:t>挑衅。</w:t>
      </w:r>
      <w:r w:rsidR="006D4737" w:rsidRPr="006D4737">
        <w:rPr>
          <w:rFonts w:hint="eastAsia"/>
        </w:rPr>
        <w:t>有可能的是，如果到了星期五，他们的追捕行动还没有取得任何成功</w:t>
      </w:r>
      <w:r w:rsidR="006D4737">
        <w:rPr>
          <w:rFonts w:hint="eastAsia"/>
        </w:rPr>
        <w:t>——</w:t>
      </w:r>
      <w:r w:rsidR="006D4737" w:rsidRPr="006D4737">
        <w:rPr>
          <w:rFonts w:hint="eastAsia"/>
        </w:rPr>
        <w:t>如果他们没有达到他们的杀戮</w:t>
      </w:r>
      <w:r w:rsidR="006D4737">
        <w:rPr>
          <w:rFonts w:hint="eastAsia"/>
        </w:rPr>
        <w:t>指标——</w:t>
      </w:r>
      <w:r w:rsidR="006D4737" w:rsidRPr="006D4737">
        <w:rPr>
          <w:rFonts w:hint="eastAsia"/>
        </w:rPr>
        <w:t>他们将实施他们所威胁的罪行。</w:t>
      </w:r>
      <w:r w:rsidR="00ED567A" w:rsidRPr="00ED567A">
        <w:rPr>
          <w:rFonts w:hint="eastAsia"/>
        </w:rPr>
        <w:t>就像</w:t>
      </w:r>
      <w:r w:rsidR="00ED567A">
        <w:rPr>
          <w:rFonts w:hint="eastAsia"/>
        </w:rPr>
        <w:t>施</w:t>
      </w:r>
      <w:r w:rsidR="00ED567A" w:rsidRPr="00ED567A">
        <w:rPr>
          <w:rFonts w:hint="eastAsia"/>
        </w:rPr>
        <w:t>普林格不允许他的大楼被疏散，尽管他自己说他能预见到</w:t>
      </w:r>
      <w:r w:rsidR="00ED567A">
        <w:rPr>
          <w:rFonts w:hint="eastAsia"/>
        </w:rPr>
        <w:t>袭击</w:t>
      </w:r>
      <w:r w:rsidR="00ED567A" w:rsidRPr="00ED567A">
        <w:rPr>
          <w:rFonts w:hint="eastAsia"/>
        </w:rPr>
        <w:t>的到来。就像纳粹放火焚烧国会大厦并袭击</w:t>
      </w:r>
      <w:r w:rsidR="00ED567A">
        <w:rPr>
          <w:rFonts w:hint="eastAsia"/>
        </w:rPr>
        <w:t>波兰</w:t>
      </w:r>
      <w:r w:rsidR="00ED567A" w:rsidRPr="00ED567A">
        <w:rPr>
          <w:rFonts w:hint="eastAsia"/>
        </w:rPr>
        <w:t>格莱维茨</w:t>
      </w:r>
      <w:r w:rsidR="00ED567A">
        <w:rPr>
          <w:rFonts w:hint="eastAsia"/>
        </w:rPr>
        <w:t>电台</w:t>
      </w:r>
      <w:r w:rsidR="00ED567A" w:rsidRPr="00ED567A">
        <w:rPr>
          <w:rFonts w:hint="eastAsia"/>
        </w:rPr>
        <w:t>一样</w:t>
      </w:r>
      <w:r w:rsidR="00ED567A">
        <w:rPr>
          <w:rFonts w:hint="eastAsia"/>
        </w:rPr>
        <w:t>。人们</w:t>
      </w:r>
      <w:r w:rsidR="00ED567A" w:rsidRPr="00ED567A">
        <w:rPr>
          <w:rFonts w:hint="eastAsia"/>
        </w:rPr>
        <w:t>必须假设</w:t>
      </w:r>
      <w:r w:rsidR="002549F7">
        <w:rPr>
          <w:rFonts w:hint="eastAsia"/>
        </w:rPr>
        <w:t>，</w:t>
      </w:r>
      <w:r w:rsidR="00ED567A" w:rsidRPr="00ED567A">
        <w:rPr>
          <w:rFonts w:hint="eastAsia"/>
        </w:rPr>
        <w:t>他们打算在未来进行类似的</w:t>
      </w:r>
      <w:r w:rsidR="002549F7">
        <w:rPr>
          <w:rFonts w:hint="eastAsia"/>
        </w:rPr>
        <w:t>公报</w:t>
      </w:r>
      <w:r w:rsidR="00ED567A" w:rsidRPr="00ED567A">
        <w:rPr>
          <w:rFonts w:hint="eastAsia"/>
        </w:rPr>
        <w:t>和</w:t>
      </w:r>
      <w:r w:rsidR="00C1033D">
        <w:rPr>
          <w:rFonts w:hint="eastAsia"/>
        </w:rPr>
        <w:t>袭击</w:t>
      </w:r>
      <w:r w:rsidR="00ED567A" w:rsidRPr="00ED567A">
        <w:rPr>
          <w:rFonts w:hint="eastAsia"/>
        </w:rPr>
        <w:t>。</w:t>
      </w:r>
    </w:p>
    <w:p w14:paraId="0C30EA99" w14:textId="31BAF872" w:rsidR="00F05C08" w:rsidRDefault="00B775BB" w:rsidP="00B775BB">
      <w:pPr>
        <w:ind w:firstLineChars="0" w:firstLine="0"/>
        <w:jc w:val="center"/>
      </w:pPr>
      <w:r>
        <w:rPr>
          <w:rFonts w:ascii="宋体" w:hAnsi="宋体" w:cs="宋体"/>
          <w:kern w:val="0"/>
          <w:szCs w:val="24"/>
        </w:rPr>
        <mc:AlternateContent>
          <mc:Choice Requires="wpg">
            <w:drawing>
              <wp:inline distT="0" distB="0" distL="0" distR="0" wp14:anchorId="26B9C55F" wp14:editId="1A4CDE8F">
                <wp:extent cx="1724025" cy="2414905"/>
                <wp:effectExtent l="0" t="0" r="9525" b="4445"/>
                <wp:docPr id="52"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2414905"/>
                          <a:chOff x="4778" y="73"/>
                          <a:chExt cx="2715" cy="3803"/>
                        </a:xfrm>
                      </wpg:grpSpPr>
                      <pic:pic xmlns:pic="http://schemas.openxmlformats.org/drawingml/2006/picture">
                        <pic:nvPicPr>
                          <pic:cNvPr id="53"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797" y="188"/>
                            <a:ext cx="2619" cy="361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
                        <wps:cNvSpPr>
                          <a:spLocks noChangeArrowheads="1"/>
                        </wps:cNvSpPr>
                        <wps:spPr bwMode="auto">
                          <a:xfrm>
                            <a:off x="4787" y="83"/>
                            <a:ext cx="2695" cy="3784"/>
                          </a:xfrm>
                          <a:prstGeom prst="rect">
                            <a:avLst/>
                          </a:prstGeom>
                          <a:noFill/>
                          <a:ln w="1231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90AD80" id="组合 52" o:spid="_x0000_s1026" style="width:135.75pt;height:190.15pt;mso-position-horizontal-relative:char;mso-position-vertical-relative:line" coordorigin="4778,73" coordsize="2715,3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">
                <v:shape id="Picture 23" o:spid="_x0000_s1027" type="#_x0000_t75" style="position:absolute;left:4797;top:188;width:2619;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">
                  <v:imagedata r:id="rId64" o:title=""/>
                </v:shape>
                <v:rect id="Rectangle 24" o:spid="_x0000_s1028" style="position:absolute;left:4787;top:83;width:269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" filled="f" strokecolor="#231f20" strokeweight=".97pt"/>
                <w10:anchorlock/>
              </v:group>
            </w:pict>
          </mc:Fallback>
        </mc:AlternateContent>
      </w:r>
    </w:p>
    <w:p w14:paraId="064F294C" w14:textId="7B007A12" w:rsidR="00F05C08" w:rsidRDefault="00B775BB" w:rsidP="00B775BB">
      <w:pPr>
        <w:pStyle w:val="ac"/>
      </w:pPr>
      <w:r w:rsidRPr="00B775BB">
        <w:rPr>
          <w:rFonts w:hint="eastAsia"/>
        </w:rPr>
        <w:t>威胁要在斯图加特进行随机爆炸的假公报</w:t>
      </w:r>
    </w:p>
    <w:p w14:paraId="03F2122B" w14:textId="78AFA7D3" w:rsidR="00B775BB" w:rsidRDefault="00B775BB" w:rsidP="00BF4A2F">
      <w:pPr>
        <w:ind w:firstLine="480"/>
      </w:pPr>
    </w:p>
    <w:p w14:paraId="1716383E" w14:textId="77777777" w:rsidR="00B775BB" w:rsidRDefault="00B775BB" w:rsidP="00B775BB">
      <w:pPr>
        <w:ind w:firstLine="480"/>
      </w:pPr>
      <w:r>
        <w:rPr>
          <w:rFonts w:hint="eastAsia"/>
        </w:rPr>
        <w:t>我们不对法西斯分子的罪行负责。</w:t>
      </w:r>
    </w:p>
    <w:p w14:paraId="301AAB4B" w14:textId="41BA3A03" w:rsidR="00B775BB" w:rsidRDefault="00B775BB" w:rsidP="00B775BB">
      <w:pPr>
        <w:ind w:firstLine="480"/>
      </w:pPr>
      <w:r>
        <w:rPr>
          <w:rFonts w:hint="eastAsia"/>
        </w:rPr>
        <w:t>城市游击队的行动是针对阶级国家、帝国主义和资本的机构。它们从不针对劳动人民或与帝国主义的罪行无关的人。它们针对的是那些计划对人民进行恶性攻击的人，比如在虚假公报中进行宣告的那些，以及美帝国主义每天对越南人民进行的那些。</w:t>
      </w:r>
    </w:p>
    <w:p w14:paraId="205054F7" w14:textId="44D85355" w:rsidR="00B775BB" w:rsidRDefault="00B775BB" w:rsidP="00B775BB">
      <w:pPr>
        <w:ind w:firstLine="480"/>
      </w:pPr>
    </w:p>
    <w:p w14:paraId="3A01C849" w14:textId="6DDC7D44" w:rsidR="00B775BB" w:rsidRPr="00B775BB" w:rsidRDefault="00B775BB" w:rsidP="00B775BB">
      <w:pPr>
        <w:ind w:firstLineChars="0" w:firstLine="0"/>
        <w:rPr>
          <w:b/>
          <w:bCs/>
        </w:rPr>
      </w:pPr>
      <w:r w:rsidRPr="00B775BB">
        <w:rPr>
          <w:rFonts w:hint="eastAsia"/>
          <w:b/>
          <w:bCs/>
        </w:rPr>
        <w:t>与法西斯主义斗争！</w:t>
      </w:r>
    </w:p>
    <w:p w14:paraId="0B53ACEE" w14:textId="792AAD51" w:rsidR="00B775BB" w:rsidRPr="00B775BB" w:rsidRDefault="00B775BB" w:rsidP="00B775BB">
      <w:pPr>
        <w:ind w:firstLineChars="0" w:firstLine="0"/>
        <w:rPr>
          <w:b/>
          <w:bCs/>
        </w:rPr>
      </w:pPr>
      <w:r w:rsidRPr="00B775BB">
        <w:rPr>
          <w:rFonts w:hint="eastAsia"/>
          <w:b/>
          <w:bCs/>
        </w:rPr>
        <w:t>摧毁和</w:t>
      </w:r>
      <w:r w:rsidR="008B5E47">
        <w:rPr>
          <w:rFonts w:hint="eastAsia"/>
          <w:b/>
          <w:bCs/>
        </w:rPr>
        <w:t>消灭</w:t>
      </w:r>
      <w:r w:rsidRPr="00B775BB">
        <w:rPr>
          <w:rFonts w:hint="eastAsia"/>
          <w:b/>
          <w:bCs/>
        </w:rPr>
        <w:t>帝国主义的力量！</w:t>
      </w:r>
    </w:p>
    <w:p w14:paraId="28B198B0" w14:textId="4061FE9B" w:rsidR="00B775BB" w:rsidRPr="00B775BB" w:rsidRDefault="002C47CC" w:rsidP="00B775BB">
      <w:pPr>
        <w:ind w:firstLineChars="0" w:firstLine="0"/>
        <w:rPr>
          <w:b/>
          <w:bCs/>
        </w:rPr>
      </w:pPr>
      <w:r>
        <w:rPr>
          <w:rFonts w:hint="eastAsia"/>
          <w:b/>
          <w:bCs/>
        </w:rPr>
        <w:t>剥夺</w:t>
      </w:r>
      <w:r w:rsidR="00B775BB" w:rsidRPr="00B775BB">
        <w:rPr>
          <w:rFonts w:hint="eastAsia"/>
          <w:b/>
          <w:bCs/>
        </w:rPr>
        <w:t>施普林格公司！</w:t>
      </w:r>
    </w:p>
    <w:p w14:paraId="194666AC" w14:textId="3CDD9779" w:rsidR="00B775BB" w:rsidRDefault="00B775BB" w:rsidP="00B775BB">
      <w:pPr>
        <w:ind w:firstLine="480"/>
      </w:pPr>
    </w:p>
    <w:p w14:paraId="448C34C9" w14:textId="77777777" w:rsidR="00B775BB" w:rsidRDefault="00B775BB" w:rsidP="00B775BB">
      <w:pPr>
        <w:ind w:firstLine="480"/>
        <w:jc w:val="right"/>
      </w:pPr>
      <w:r>
        <w:t>RAF</w:t>
      </w:r>
    </w:p>
    <w:p w14:paraId="2E1AAFE0" w14:textId="0838E9C8" w:rsidR="00B775BB" w:rsidRDefault="00B775BB" w:rsidP="00B775BB">
      <w:pPr>
        <w:ind w:firstLine="480"/>
        <w:jc w:val="right"/>
      </w:pPr>
      <w:r>
        <w:t>1972.5.29</w:t>
      </w:r>
    </w:p>
    <w:p w14:paraId="675D0DEB" w14:textId="77777777" w:rsidR="00B775BB" w:rsidRPr="00B775BB" w:rsidRDefault="00B775BB" w:rsidP="00B775BB">
      <w:pPr>
        <w:ind w:firstLine="480"/>
      </w:pPr>
    </w:p>
    <w:p w14:paraId="201E81FD" w14:textId="160FEEB5" w:rsidR="00F05C08" w:rsidRDefault="00F05C08" w:rsidP="00F05C08">
      <w:pPr>
        <w:ind w:firstLineChars="0" w:firstLine="0"/>
      </w:pPr>
      <w:r>
        <w:lastRenderedPageBreak/>
        <w:t>1</w:t>
      </w:r>
      <w:r>
        <w:tab/>
        <w:t>Hans Filbinger</w:t>
      </w:r>
      <w:r>
        <w:rPr>
          <w:rFonts w:hint="eastAsia"/>
        </w:rPr>
        <w:t>（</w:t>
      </w:r>
      <w:r w:rsidRPr="00F05C08">
        <w:rPr>
          <w:rFonts w:hint="eastAsia"/>
        </w:rPr>
        <w:t>基民盟</w:t>
      </w:r>
      <w:r>
        <w:rPr>
          <w:rFonts w:hint="eastAsia"/>
        </w:rPr>
        <w:t>）</w:t>
      </w:r>
      <w:r w:rsidRPr="00F05C08">
        <w:rPr>
          <w:rFonts w:hint="eastAsia"/>
        </w:rPr>
        <w:t>时是巴登</w:t>
      </w:r>
      <w:r>
        <w:rPr>
          <w:rFonts w:hint="eastAsia"/>
        </w:rPr>
        <w:t>-</w:t>
      </w:r>
      <w:r w:rsidRPr="00F05C08">
        <w:rPr>
          <w:rFonts w:hint="eastAsia"/>
        </w:rPr>
        <w:t>符腾堡州的州长，斯图加特是该州的首</w:t>
      </w:r>
      <w:r>
        <w:rPr>
          <w:rFonts w:hint="eastAsia"/>
        </w:rPr>
        <w:t>府</w:t>
      </w:r>
      <w:r w:rsidRPr="00F05C08">
        <w:rPr>
          <w:rFonts w:hint="eastAsia"/>
        </w:rPr>
        <w:t>。</w:t>
      </w:r>
    </w:p>
    <w:p w14:paraId="4D6D8613" w14:textId="3541242B" w:rsidR="00F05C08" w:rsidRDefault="00F05C08" w:rsidP="00F05C08">
      <w:pPr>
        <w:ind w:firstLineChars="0" w:firstLine="0"/>
      </w:pPr>
      <w:r>
        <w:t>2</w:t>
      </w:r>
      <w:r>
        <w:tab/>
        <w:t>Walter Krause</w:t>
      </w:r>
      <w:r w:rsidR="00754E2C">
        <w:rPr>
          <w:rFonts w:hint="eastAsia"/>
        </w:rPr>
        <w:t>（</w:t>
      </w:r>
      <w:r>
        <w:t>SPD</w:t>
      </w:r>
      <w:r w:rsidR="00754E2C">
        <w:rPr>
          <w:rFonts w:hint="eastAsia"/>
        </w:rPr>
        <w:t>）</w:t>
      </w:r>
      <w:r w:rsidRPr="00F05C08">
        <w:rPr>
          <w:rFonts w:hint="eastAsia"/>
        </w:rPr>
        <w:t>此时是巴登</w:t>
      </w:r>
      <w:r w:rsidRPr="00F05C08">
        <w:rPr>
          <w:rFonts w:hint="eastAsia"/>
        </w:rPr>
        <w:t>-</w:t>
      </w:r>
      <w:r w:rsidRPr="00F05C08">
        <w:rPr>
          <w:rFonts w:hint="eastAsia"/>
        </w:rPr>
        <w:t>符腾堡州的内政部长和代理主席。</w:t>
      </w:r>
    </w:p>
    <w:p w14:paraId="7DBD6575" w14:textId="56EB0E9F" w:rsidR="00F05C08" w:rsidRDefault="00F05C08" w:rsidP="00F05C08">
      <w:pPr>
        <w:ind w:firstLineChars="0" w:firstLine="0"/>
      </w:pPr>
      <w:r>
        <w:t>3</w:t>
      </w:r>
      <w:r>
        <w:tab/>
      </w:r>
      <w:r w:rsidRPr="00F05C08">
        <w:rPr>
          <w:rFonts w:hint="eastAsia"/>
        </w:rPr>
        <w:t>此时是斯图加特市长</w:t>
      </w:r>
      <w:r>
        <w:rPr>
          <w:rFonts w:hint="eastAsia"/>
        </w:rPr>
        <w:t>。</w:t>
      </w:r>
    </w:p>
    <w:p w14:paraId="7A1D2CCF" w14:textId="158C030A" w:rsidR="00571558" w:rsidRDefault="00571558" w:rsidP="00BF4A2F">
      <w:pPr>
        <w:ind w:firstLine="480"/>
      </w:pPr>
    </w:p>
    <w:p w14:paraId="375D5A98" w14:textId="5FDCA173" w:rsidR="004A57A2" w:rsidRPr="004A57A2" w:rsidRDefault="00B70320" w:rsidP="004A57A2">
      <w:pPr>
        <w:ind w:leftChars="-59" w:left="47" w:hangingChars="59" w:hanging="189"/>
        <w:jc w:val="center"/>
        <w:rPr>
          <w:sz w:val="32"/>
          <w:szCs w:val="32"/>
        </w:rPr>
      </w:pPr>
      <w:r>
        <w:rPr>
          <w:rFonts w:hint="eastAsia"/>
          <w:sz w:val="32"/>
          <w:szCs w:val="32"/>
        </w:rPr>
        <w:t>对</w:t>
      </w:r>
      <w:r w:rsidR="004A57A2" w:rsidRPr="004A57A2">
        <w:rPr>
          <w:rFonts w:hint="eastAsia"/>
          <w:sz w:val="32"/>
          <w:szCs w:val="32"/>
        </w:rPr>
        <w:t>红色援助宣讲会的声明</w:t>
      </w:r>
    </w:p>
    <w:p w14:paraId="493168CE" w14:textId="637AC4E0" w:rsidR="004A57A2" w:rsidRDefault="00F63E07" w:rsidP="00BF4A2F">
      <w:pPr>
        <w:ind w:firstLine="480"/>
      </w:pPr>
      <w:r w:rsidRPr="00F63E07">
        <w:rPr>
          <w:rFonts w:hint="eastAsia"/>
        </w:rPr>
        <w:t>同志们，你们中的一些人仍然认为，你们没有任何理由与红军派对话。</w:t>
      </w:r>
    </w:p>
    <w:p w14:paraId="000828BE" w14:textId="54F8EE1C" w:rsidR="004A57A2" w:rsidRDefault="00F63E07" w:rsidP="00BF4A2F">
      <w:pPr>
        <w:ind w:firstLine="480"/>
      </w:pPr>
      <w:r w:rsidRPr="00F63E07">
        <w:rPr>
          <w:rFonts w:hint="eastAsia"/>
        </w:rPr>
        <w:t>你们中有些人仍然相信，警察很快就会</w:t>
      </w:r>
      <w:r>
        <w:rPr>
          <w:rFonts w:hint="eastAsia"/>
        </w:rPr>
        <w:t>控制住</w:t>
      </w:r>
      <w:r w:rsidRPr="00F63E07">
        <w:rPr>
          <w:rFonts w:hint="eastAsia"/>
        </w:rPr>
        <w:t>大都市的武装斗争。你们中的一些人仍然相信你们在报纸上读到的东西：红军派在逃，红军派有分裂，红军派有等级结构，红军派是孤立的。你们没有看到现实。</w:t>
      </w:r>
    </w:p>
    <w:p w14:paraId="171D43AB" w14:textId="15B4B1C4" w:rsidR="00F63E07" w:rsidRDefault="00F63E07" w:rsidP="00BF4A2F">
      <w:pPr>
        <w:ind w:firstLine="480"/>
      </w:pPr>
      <w:r w:rsidRPr="00F63E07">
        <w:rPr>
          <w:rFonts w:hint="eastAsia"/>
        </w:rPr>
        <w:t>汉堡的</w:t>
      </w:r>
      <w:r w:rsidR="00043F1A">
        <w:rPr>
          <w:rFonts w:hint="eastAsia"/>
        </w:rPr>
        <w:t>共产主义联盟</w:t>
      </w:r>
      <w:r>
        <w:rPr>
          <w:rFonts w:hint="eastAsia"/>
        </w:rPr>
        <w:t>（</w:t>
      </w:r>
      <w:r w:rsidR="00043F1A" w:rsidRPr="00F63E07">
        <w:rPr>
          <w:rFonts w:hint="eastAsia"/>
        </w:rPr>
        <w:t>KB</w:t>
      </w:r>
      <w:r>
        <w:rPr>
          <w:rFonts w:hint="eastAsia"/>
        </w:rPr>
        <w:t>）</w:t>
      </w:r>
      <w:r w:rsidRPr="00F63E07">
        <w:rPr>
          <w:rFonts w:hint="eastAsia"/>
        </w:rPr>
        <w:t>认为对施普林格公司的袭击是右翼极端分子所为。</w:t>
      </w:r>
      <w:r w:rsidR="00043F1A" w:rsidRPr="00043F1A">
        <w:rPr>
          <w:rFonts w:hint="eastAsia"/>
        </w:rPr>
        <w:t>他们没有让我们参与辩论，而是向警方保证他们自己是无罪的。而法兰克福的共产主义学生协会</w:t>
      </w:r>
      <w:r w:rsidR="00043F1A">
        <w:rPr>
          <w:rFonts w:hint="eastAsia"/>
        </w:rPr>
        <w:t>（</w:t>
      </w:r>
      <w:r w:rsidR="00043F1A">
        <w:rPr>
          <w:rFonts w:hint="eastAsia"/>
        </w:rPr>
        <w:t>KSV</w:t>
      </w:r>
      <w:r w:rsidR="00043F1A">
        <w:rPr>
          <w:rFonts w:hint="eastAsia"/>
        </w:rPr>
        <w:t>）</w:t>
      </w:r>
      <w:r w:rsidR="00E17BFA" w:rsidRPr="00E17BFA">
        <w:rPr>
          <w:rFonts w:hint="eastAsia"/>
        </w:rPr>
        <w:t>则断言，与</w:t>
      </w:r>
      <w:r w:rsidR="004408E0">
        <w:rPr>
          <w:rFonts w:hint="eastAsia"/>
        </w:rPr>
        <w:t>《</w:t>
      </w:r>
      <w:r w:rsidR="004408E0" w:rsidRPr="004408E0">
        <w:rPr>
          <w:rFonts w:hint="eastAsia"/>
        </w:rPr>
        <w:t>法兰克福评论报</w:t>
      </w:r>
      <w:r w:rsidR="004408E0">
        <w:rPr>
          <w:rFonts w:hint="eastAsia"/>
        </w:rPr>
        <w:t>》（</w:t>
      </w:r>
      <w:r w:rsidR="00E17BFA" w:rsidRPr="00E17BFA">
        <w:t>Runds</w:t>
      </w:r>
      <w:r w:rsidR="004408E0">
        <w:rPr>
          <w:rFonts w:hint="eastAsia"/>
        </w:rPr>
        <w:t>c</w:t>
      </w:r>
      <w:r w:rsidR="00E17BFA" w:rsidRPr="00E17BFA">
        <w:t>hau</w:t>
      </w:r>
      <w:r w:rsidR="004408E0">
        <w:rPr>
          <w:rFonts w:hint="eastAsia"/>
        </w:rPr>
        <w:t>）</w:t>
      </w:r>
      <w:r w:rsidR="00E17BFA">
        <w:rPr>
          <w:rFonts w:hint="eastAsia"/>
        </w:rPr>
        <w:t>的</w:t>
      </w:r>
      <w:r w:rsidR="005A1B2A">
        <w:rPr>
          <w:rFonts w:hint="eastAsia"/>
        </w:rPr>
        <w:t>观点一致</w:t>
      </w:r>
      <w:r w:rsidR="00E17BFA">
        <w:rPr>
          <w:rFonts w:hint="eastAsia"/>
        </w:rPr>
        <w:t>，</w:t>
      </w:r>
      <w:r w:rsidR="00E17BFA" w:rsidRPr="00E17BFA">
        <w:rPr>
          <w:rFonts w:hint="eastAsia"/>
        </w:rPr>
        <w:t>最近的炸弹袭击与西德和柏林的阶级斗争无关。</w:t>
      </w:r>
      <w:r w:rsidR="00175A53" w:rsidRPr="00175A53">
        <w:rPr>
          <w:rFonts w:hint="eastAsia"/>
        </w:rPr>
        <w:t>这些同志</w:t>
      </w:r>
      <w:r w:rsidR="00020C25">
        <w:rPr>
          <w:rFonts w:hint="eastAsia"/>
        </w:rPr>
        <w:t>还</w:t>
      </w:r>
      <w:r w:rsidR="00175A53" w:rsidRPr="00175A53">
        <w:rPr>
          <w:rFonts w:hint="eastAsia"/>
        </w:rPr>
        <w:t>不明白发生了什么事。</w:t>
      </w:r>
    </w:p>
    <w:p w14:paraId="64B5EE0E" w14:textId="50DE6D1D" w:rsidR="00F63E07" w:rsidRDefault="00020C25" w:rsidP="00BF4A2F">
      <w:pPr>
        <w:ind w:firstLine="480"/>
      </w:pPr>
      <w:r w:rsidRPr="00020C25">
        <w:rPr>
          <w:rFonts w:hint="eastAsia"/>
        </w:rPr>
        <w:t>尽管他们现在明白，根舍没有叫警察来做秀</w:t>
      </w:r>
      <w:r>
        <w:rPr>
          <w:rFonts w:hint="eastAsia"/>
        </w:rPr>
        <w:t>，</w:t>
      </w:r>
      <w:r w:rsidRPr="00020C25">
        <w:rPr>
          <w:rFonts w:hint="eastAsia"/>
        </w:rPr>
        <w:t>佩特拉、</w:t>
      </w:r>
      <w:r>
        <w:rPr>
          <w:rFonts w:hint="eastAsia"/>
        </w:rPr>
        <w:t>格奥尔格</w:t>
      </w:r>
      <w:r w:rsidRPr="00020C25">
        <w:rPr>
          <w:rFonts w:hint="eastAsia"/>
        </w:rPr>
        <w:t>和托马斯的谋杀案不是制度上的错误</w:t>
      </w:r>
      <w:r w:rsidR="00F86B11">
        <w:rPr>
          <w:rFonts w:hint="eastAsia"/>
        </w:rPr>
        <w:t>，</w:t>
      </w:r>
      <w:r w:rsidR="00F86B11">
        <w:rPr>
          <w:rFonts w:hint="eastAsia"/>
        </w:rPr>
        <w:t>Kripo</w:t>
      </w:r>
      <w:r w:rsidR="00F86B11" w:rsidRPr="00F86B11">
        <w:rPr>
          <w:rFonts w:hint="eastAsia"/>
        </w:rPr>
        <w:t>要为去年罢工期间破坏罢工中心负责，紧急状态法并不是为了好玩而通过的，禁止外国人组织并不是为了作秀，超过</w:t>
      </w:r>
      <w:r w:rsidR="00F86B11" w:rsidRPr="00F86B11">
        <w:rPr>
          <w:rFonts w:hint="eastAsia"/>
        </w:rPr>
        <w:t>60</w:t>
      </w:r>
      <w:r w:rsidR="00F86B11" w:rsidRPr="00F86B11">
        <w:rPr>
          <w:rFonts w:hint="eastAsia"/>
        </w:rPr>
        <w:t>名囚犯在监狱中受到虐待</w:t>
      </w:r>
      <w:r w:rsidR="00F86B11">
        <w:rPr>
          <w:rFonts w:hint="eastAsia"/>
        </w:rPr>
        <w:t>——</w:t>
      </w:r>
      <w:r w:rsidR="00F86B11" w:rsidRPr="00F86B11">
        <w:rPr>
          <w:rFonts w:hint="eastAsia"/>
        </w:rPr>
        <w:t>尽管他们清楚地知道这一切，他们仍然认为现在开始反抗还为时过早。</w:t>
      </w:r>
    </w:p>
    <w:p w14:paraId="20AD1484" w14:textId="6B810DD6" w:rsidR="00F63E07" w:rsidRDefault="00F86B11" w:rsidP="00BF4A2F">
      <w:pPr>
        <w:ind w:firstLine="480"/>
      </w:pPr>
      <w:r w:rsidRPr="00F86B11">
        <w:rPr>
          <w:rFonts w:hint="eastAsia"/>
        </w:rPr>
        <w:t>他们抗议</w:t>
      </w:r>
      <w:r w:rsidR="00D66977">
        <w:rPr>
          <w:rFonts w:hint="eastAsia"/>
        </w:rPr>
        <w:t>伊朗</w:t>
      </w:r>
      <w:r w:rsidRPr="00F86B11">
        <w:rPr>
          <w:rFonts w:hint="eastAsia"/>
        </w:rPr>
        <w:t>和土耳其的死刑；他们祝愿巴勒斯坦的抵抗成功；他们抗议希腊和西班牙的恐怖；他们抗议这个</w:t>
      </w:r>
      <w:r>
        <w:rPr>
          <w:rFonts w:hint="eastAsia"/>
        </w:rPr>
        <w:t>体制</w:t>
      </w:r>
      <w:r w:rsidRPr="00F86B11">
        <w:rPr>
          <w:rFonts w:hint="eastAsia"/>
        </w:rPr>
        <w:t>与法西斯政权的共谋</w:t>
      </w:r>
      <w:r>
        <w:rPr>
          <w:rFonts w:hint="eastAsia"/>
        </w:rPr>
        <w:t>——</w:t>
      </w:r>
      <w:r w:rsidRPr="00F86B11">
        <w:rPr>
          <w:rFonts w:hint="eastAsia"/>
        </w:rPr>
        <w:t>但他们害怕干预或采取行动。他们显然害怕得出明显的结论。他们躲在群众的后面，把他们的问题说成是位于他们自己之外的问题。我们对事情的看法与这些同志不同。我们认为，工厂里可恨的装配线和计件工作</w:t>
      </w:r>
      <w:r>
        <w:rPr>
          <w:rFonts w:hint="eastAsia"/>
        </w:rPr>
        <w:t>制</w:t>
      </w:r>
      <w:r w:rsidRPr="00F86B11">
        <w:rPr>
          <w:rFonts w:hint="eastAsia"/>
        </w:rPr>
        <w:t>已经变得如此糟糕，</w:t>
      </w:r>
      <w:r w:rsidR="00F20C5D" w:rsidRPr="00F20C5D">
        <w:rPr>
          <w:rFonts w:hint="eastAsia"/>
        </w:rPr>
        <w:t>以至于几乎没有人再对企业利润会对工人的健康造成不可弥补的损害这一事实抱有任何幻想</w:t>
      </w:r>
      <w:r w:rsidR="00F20C5D">
        <w:rPr>
          <w:rFonts w:hint="eastAsia"/>
        </w:rPr>
        <w:t>。</w:t>
      </w:r>
      <w:r w:rsidR="00633F68" w:rsidRPr="00633F68">
        <w:rPr>
          <w:rFonts w:hint="eastAsia"/>
        </w:rPr>
        <w:t>大众已经知道，在联邦共和国，他们必须工作到死，因为那是他们雇主的利润来源，工厂工人已经知道他们在为谁工作——很快他们就</w:t>
      </w:r>
      <w:r w:rsidR="00633F68">
        <w:rPr>
          <w:rFonts w:hint="eastAsia"/>
        </w:rPr>
        <w:t>要</w:t>
      </w:r>
      <w:r w:rsidR="00633F68" w:rsidRPr="00633F68">
        <w:rPr>
          <w:rFonts w:hint="eastAsia"/>
        </w:rPr>
        <w:t>为自己</w:t>
      </w:r>
      <w:r w:rsidR="00633F68">
        <w:rPr>
          <w:rFonts w:hint="eastAsia"/>
        </w:rPr>
        <w:t>而工作了</w:t>
      </w:r>
      <w:r w:rsidR="00633F68" w:rsidRPr="00633F68">
        <w:rPr>
          <w:rFonts w:hint="eastAsia"/>
        </w:rPr>
        <w:t>。</w:t>
      </w:r>
    </w:p>
    <w:p w14:paraId="27F960EA" w14:textId="157B4EA6" w:rsidR="00F63E07" w:rsidRDefault="00DC48A0" w:rsidP="00BF4A2F">
      <w:pPr>
        <w:ind w:firstLine="480"/>
      </w:pPr>
      <w:r w:rsidRPr="00DC48A0">
        <w:rPr>
          <w:rFonts w:hint="eastAsia"/>
        </w:rPr>
        <w:t>我们认为，这些同志认为在于其他地方的问题是他们自己的主观问题，他们把自己</w:t>
      </w:r>
      <w:r>
        <w:rPr>
          <w:rFonts w:hint="eastAsia"/>
        </w:rPr>
        <w:t>对问题</w:t>
      </w:r>
      <w:r w:rsidRPr="00DC48A0">
        <w:rPr>
          <w:rFonts w:hint="eastAsia"/>
        </w:rPr>
        <w:t>的不</w:t>
      </w:r>
      <w:r>
        <w:rPr>
          <w:rFonts w:hint="eastAsia"/>
        </w:rPr>
        <w:t>清楚扔</w:t>
      </w:r>
      <w:r w:rsidRPr="00DC48A0">
        <w:rPr>
          <w:rFonts w:hint="eastAsia"/>
        </w:rPr>
        <w:t>到群众身上。他们想把自己的无能——因为自己的特权阶级地位而无法表达与群众的团结——</w:t>
      </w:r>
      <w:r w:rsidR="00B07845" w:rsidRPr="00B07845">
        <w:rPr>
          <w:rFonts w:hint="eastAsia"/>
        </w:rPr>
        <w:t>说成是在于群众，并把它</w:t>
      </w:r>
      <w:r w:rsidR="00B07845">
        <w:rPr>
          <w:rFonts w:hint="eastAsia"/>
        </w:rPr>
        <w:t>表现成</w:t>
      </w:r>
      <w:r w:rsidR="00B07845" w:rsidRPr="00B07845">
        <w:rPr>
          <w:rFonts w:hint="eastAsia"/>
        </w:rPr>
        <w:t>一个基于群众需要发展更高层次意识的客观问题。</w:t>
      </w:r>
    </w:p>
    <w:p w14:paraId="33408392" w14:textId="36C66B3E" w:rsidR="00F63E07" w:rsidRDefault="0091475F" w:rsidP="00BF4A2F">
      <w:pPr>
        <w:ind w:firstLine="480"/>
      </w:pPr>
      <w:r w:rsidRPr="0091475F">
        <w:rPr>
          <w:rFonts w:hint="eastAsia"/>
        </w:rPr>
        <w:t>例如，如果像最近在法兰克福发生的那样，一些女同志说，如果我们中的另一个人被谋杀，她们想要走上街头，这表明，自发干预是很容易的。也就是</w:t>
      </w:r>
      <w:r w:rsidRPr="0091475F">
        <w:rPr>
          <w:rFonts w:hint="eastAsia"/>
        </w:rPr>
        <w:lastRenderedPageBreak/>
        <w:t>说</w:t>
      </w:r>
      <w:r>
        <w:rPr>
          <w:rFonts w:hint="eastAsia"/>
        </w:rPr>
        <w:t>：</w:t>
      </w:r>
      <w:r w:rsidRPr="0091475F">
        <w:rPr>
          <w:rFonts w:hint="eastAsia"/>
        </w:rPr>
        <w:t>代理</w:t>
      </w:r>
      <w:r>
        <w:rPr>
          <w:rFonts w:hint="eastAsia"/>
        </w:rPr>
        <w:t>人</w:t>
      </w:r>
      <w:r w:rsidRPr="0091475F">
        <w:rPr>
          <w:rFonts w:hint="eastAsia"/>
        </w:rPr>
        <w:t>的问题，正如施普林格记者在标题中所说的，是营销和竞争的问题。政治内容是商品，群众是市场。所以他们准备抱怨帝国主义的罪行，而不是用棍棒和炸弹来阻止。对于帝国主义来说，装配线的速度还不够快，所需的时间必须进一步减少。他们会尽可能多地消耗他们所能</w:t>
      </w:r>
      <w:r>
        <w:rPr>
          <w:rFonts w:hint="eastAsia"/>
        </w:rPr>
        <w:t>榨取</w:t>
      </w:r>
      <w:r w:rsidRPr="0091475F">
        <w:rPr>
          <w:rFonts w:hint="eastAsia"/>
        </w:rPr>
        <w:t>的东西。</w:t>
      </w:r>
    </w:p>
    <w:p w14:paraId="783308BF" w14:textId="17F0532C" w:rsidR="0091475F" w:rsidRPr="0091475F" w:rsidRDefault="00066602" w:rsidP="00BF4A2F">
      <w:pPr>
        <w:ind w:firstLine="480"/>
      </w:pPr>
      <w:r w:rsidRPr="00066602">
        <w:rPr>
          <w:rFonts w:hint="eastAsia"/>
        </w:rPr>
        <w:t>在解决武装斗争和抵抗的问题上，没有理由进一步拖延。减少工作时间、裁员、罢工、</w:t>
      </w:r>
      <w:r w:rsidRPr="00066602">
        <w:rPr>
          <w:rFonts w:hint="eastAsia"/>
        </w:rPr>
        <w:t>200</w:t>
      </w:r>
      <w:r w:rsidRPr="00066602">
        <w:rPr>
          <w:rFonts w:hint="eastAsia"/>
        </w:rPr>
        <w:t>万外国工人、</w:t>
      </w:r>
      <w:r>
        <w:rPr>
          <w:rFonts w:hint="eastAsia"/>
        </w:rPr>
        <w:t>“</w:t>
      </w:r>
      <w:r w:rsidRPr="00066602">
        <w:rPr>
          <w:rFonts w:hint="eastAsia"/>
        </w:rPr>
        <w:t>《图片报》为你而战</w:t>
      </w:r>
      <w:r>
        <w:rPr>
          <w:rFonts w:hint="eastAsia"/>
        </w:rPr>
        <w:t>！”</w:t>
      </w:r>
      <w:r w:rsidR="00423E41">
        <w:rPr>
          <w:rFonts w:hint="eastAsia"/>
        </w:rPr>
        <w:t>、《</w:t>
      </w:r>
      <w:r w:rsidR="00423E41" w:rsidRPr="00423E41">
        <w:rPr>
          <w:rFonts w:hint="eastAsia"/>
        </w:rPr>
        <w:t>亮点》周刊</w:t>
      </w:r>
      <w:r w:rsidR="00423E41">
        <w:rPr>
          <w:rFonts w:hint="eastAsia"/>
        </w:rPr>
        <w:t>的</w:t>
      </w:r>
      <w:r w:rsidR="00C02599">
        <w:rPr>
          <w:rFonts w:hint="eastAsia"/>
        </w:rPr>
        <w:t>“</w:t>
      </w:r>
      <w:r w:rsidR="00C02599" w:rsidRPr="00C02599">
        <w:rPr>
          <w:rFonts w:hint="eastAsia"/>
        </w:rPr>
        <w:t>本周</w:t>
      </w:r>
      <w:r w:rsidR="00C02599">
        <w:rPr>
          <w:rFonts w:hint="eastAsia"/>
        </w:rPr>
        <w:t>欺</w:t>
      </w:r>
      <w:r w:rsidR="00C02599" w:rsidRPr="00C02599">
        <w:rPr>
          <w:rFonts w:hint="eastAsia"/>
        </w:rPr>
        <w:t>者</w:t>
      </w:r>
      <w:r w:rsidR="00C02599">
        <w:rPr>
          <w:rFonts w:hint="eastAsia"/>
        </w:rPr>
        <w:t>”</w:t>
      </w:r>
      <w:r w:rsidR="00B84051">
        <w:rPr>
          <w:rFonts w:hint="eastAsia"/>
        </w:rPr>
        <w:t>、</w:t>
      </w:r>
      <w:r w:rsidR="00B84051" w:rsidRPr="00B84051">
        <w:rPr>
          <w:rFonts w:hint="eastAsia"/>
        </w:rPr>
        <w:t>公民倡议、棚户区</w:t>
      </w:r>
      <w:r w:rsidR="00B84051">
        <w:rPr>
          <w:rFonts w:hint="eastAsia"/>
        </w:rPr>
        <w:t>——</w:t>
      </w:r>
      <w:r w:rsidR="00BD2CAB" w:rsidRPr="00BD2CAB">
        <w:rPr>
          <w:rFonts w:hint="eastAsia"/>
        </w:rPr>
        <w:t>几乎没有任何领域可以让这个</w:t>
      </w:r>
      <w:r w:rsidR="00BD2CAB">
        <w:rPr>
          <w:rFonts w:hint="eastAsia"/>
        </w:rPr>
        <w:t>体制</w:t>
      </w:r>
      <w:r w:rsidR="00BD2CAB" w:rsidRPr="00BD2CAB">
        <w:rPr>
          <w:rFonts w:hint="eastAsia"/>
        </w:rPr>
        <w:t>维持其表面形象。</w:t>
      </w:r>
      <w:r w:rsidR="0057111E" w:rsidRPr="0057111E">
        <w:rPr>
          <w:rFonts w:hint="eastAsia"/>
        </w:rPr>
        <w:t>人民的愿望必须被统一起来，并转化为有组织的飞跃发展。这个</w:t>
      </w:r>
      <w:r w:rsidR="0057111E">
        <w:rPr>
          <w:rFonts w:hint="eastAsia"/>
        </w:rPr>
        <w:t>被</w:t>
      </w:r>
      <w:r w:rsidR="0057111E" w:rsidRPr="0057111E">
        <w:rPr>
          <w:rFonts w:hint="eastAsia"/>
        </w:rPr>
        <w:t>贪婪驱动的</w:t>
      </w:r>
      <w:r w:rsidR="0057111E">
        <w:rPr>
          <w:rFonts w:hint="eastAsia"/>
        </w:rPr>
        <w:t>体制</w:t>
      </w:r>
      <w:r w:rsidR="0057111E" w:rsidRPr="0057111E">
        <w:rPr>
          <w:rFonts w:hint="eastAsia"/>
        </w:rPr>
        <w:t>正在蹂躏着城市。教师必须学会闭口不言，否则他们就会被解雇。大众媒体已经被清除了体面的批评性记者。防暴警察被动员起来对付罢工中心。联邦劳工法院的裁决为将来的罢工定罪做好了准备。</w:t>
      </w:r>
      <w:r w:rsidR="0057111E" w:rsidRPr="0057111E">
        <w:rPr>
          <w:rFonts w:hint="eastAsia"/>
        </w:rPr>
        <w:t>BKA</w:t>
      </w:r>
      <w:r w:rsidR="0057111E" w:rsidRPr="0057111E">
        <w:rPr>
          <w:rFonts w:hint="eastAsia"/>
        </w:rPr>
        <w:t>希望消除剩余的新闻自由。他们不是在等待合法的左派采取武装斗争的方式来进行这项工作。它现在就在发生，它已经开始了。</w:t>
      </w:r>
    </w:p>
    <w:p w14:paraId="2B936081" w14:textId="05D8CD73" w:rsidR="0091475F" w:rsidRPr="00C02599" w:rsidRDefault="0057111E" w:rsidP="00BF4A2F">
      <w:pPr>
        <w:ind w:firstLine="480"/>
      </w:pPr>
      <w:r w:rsidRPr="0057111E">
        <w:rPr>
          <w:rFonts w:hint="eastAsia"/>
        </w:rPr>
        <w:t>这就是你们将开始反抗的时候，还是你们还在等什么</w:t>
      </w:r>
      <w:r>
        <w:rPr>
          <w:rFonts w:hint="eastAsia"/>
        </w:rPr>
        <w:t>？</w:t>
      </w:r>
    </w:p>
    <w:p w14:paraId="5E26A4E2" w14:textId="3ED1374E" w:rsidR="0091475F" w:rsidRDefault="00C75790" w:rsidP="00BF4A2F">
      <w:pPr>
        <w:ind w:firstLine="480"/>
      </w:pPr>
      <w:r w:rsidRPr="00C75790">
        <w:rPr>
          <w:rFonts w:hint="eastAsia"/>
        </w:rPr>
        <w:t>同志们，不要再躲在群众后面了</w:t>
      </w:r>
      <w:r w:rsidR="00315C77">
        <w:rPr>
          <w:rFonts w:hint="eastAsia"/>
        </w:rPr>
        <w:t>！</w:t>
      </w:r>
      <w:r w:rsidRPr="00C75790">
        <w:rPr>
          <w:rFonts w:hint="eastAsia"/>
        </w:rPr>
        <w:t>不要再把抵抗的问题转移到群众身上</w:t>
      </w:r>
      <w:r w:rsidR="00315C77">
        <w:rPr>
          <w:rFonts w:hint="eastAsia"/>
        </w:rPr>
        <w:t>！</w:t>
      </w:r>
      <w:r w:rsidR="00315C77" w:rsidRPr="00315C77">
        <w:rPr>
          <w:rFonts w:hint="eastAsia"/>
        </w:rPr>
        <w:t>不要再把对制度的恐惧</w:t>
      </w:r>
      <w:r w:rsidR="00315C77">
        <w:rPr>
          <w:rFonts w:hint="eastAsia"/>
        </w:rPr>
        <w:t>找理由</w:t>
      </w:r>
      <w:r w:rsidR="000839D0">
        <w:rPr>
          <w:rFonts w:hint="eastAsia"/>
        </w:rPr>
        <w:t>！</w:t>
      </w:r>
      <w:r w:rsidR="000839D0" w:rsidRPr="000839D0">
        <w:rPr>
          <w:rFonts w:hint="eastAsia"/>
        </w:rPr>
        <w:t>不要再把你的困惑说成是博学，把你的无助说成是广阔的</w:t>
      </w:r>
      <w:r w:rsidR="000839D0">
        <w:rPr>
          <w:rFonts w:hint="eastAsia"/>
        </w:rPr>
        <w:t>视角</w:t>
      </w:r>
      <w:r w:rsidR="000839D0" w:rsidRPr="000839D0">
        <w:rPr>
          <w:rFonts w:hint="eastAsia"/>
        </w:rPr>
        <w:t>！</w:t>
      </w:r>
    </w:p>
    <w:p w14:paraId="3E055CF3" w14:textId="69734FC5" w:rsidR="0091475F" w:rsidRPr="000839D0" w:rsidRDefault="000839D0" w:rsidP="00BF4A2F">
      <w:pPr>
        <w:ind w:firstLine="480"/>
      </w:pPr>
      <w:r w:rsidRPr="000839D0">
        <w:rPr>
          <w:rFonts w:hint="eastAsia"/>
        </w:rPr>
        <w:t>现在制度产生矛盾的速度之快，已经无法整合，群众也不再相信改革的言论。同样正确的是，游击队只有在我们采取适当行动和你们进行有效宣传的情况下才能扎根于人民之中。进行有效的宣传。要做到这一点，必须进一步发展革命进程和革命意识；意识到行动是合理的——也是可能的</w:t>
      </w:r>
      <w:r>
        <w:rPr>
          <w:rFonts w:hint="eastAsia"/>
        </w:rPr>
        <w:t>！</w:t>
      </w:r>
    </w:p>
    <w:p w14:paraId="348A2EEC" w14:textId="3641A3F8" w:rsidR="00840764" w:rsidRDefault="00263676" w:rsidP="00BF4A2F">
      <w:pPr>
        <w:ind w:firstLine="480"/>
      </w:pPr>
      <w:r w:rsidRPr="00263676">
        <w:rPr>
          <w:rFonts w:hint="eastAsia"/>
        </w:rPr>
        <w:t>当我们组建革命游击队时，我们正在创造一种工具，这种工具超出了体制的镇压所能触及的范围，它不依赖于体制对其行动能力的容忍程度，</w:t>
      </w:r>
      <w:r w:rsidR="00840764" w:rsidRPr="00840764">
        <w:rPr>
          <w:rFonts w:hint="eastAsia"/>
        </w:rPr>
        <w:t>它的活动空间不由</w:t>
      </w:r>
      <w:r w:rsidR="00DD706E">
        <w:rPr>
          <w:rFonts w:hint="eastAsia"/>
        </w:rPr>
        <w:t>宪法保卫局</w:t>
      </w:r>
      <w:r w:rsidR="00840764" w:rsidRPr="00840764">
        <w:rPr>
          <w:rFonts w:hint="eastAsia"/>
        </w:rPr>
        <w:t>决定。如果你像</w:t>
      </w:r>
      <w:r w:rsidR="00840764" w:rsidRPr="00840764">
        <w:rPr>
          <w:rFonts w:hint="eastAsia"/>
        </w:rPr>
        <w:t>5</w:t>
      </w:r>
      <w:r w:rsidR="00840764" w:rsidRPr="00840764">
        <w:rPr>
          <w:rFonts w:hint="eastAsia"/>
        </w:rPr>
        <w:t>月</w:t>
      </w:r>
      <w:r w:rsidR="00840764" w:rsidRPr="00840764">
        <w:rPr>
          <w:rFonts w:hint="eastAsia"/>
        </w:rPr>
        <w:t>18</w:t>
      </w:r>
      <w:r w:rsidR="00840764" w:rsidRPr="00840764">
        <w:rPr>
          <w:rFonts w:hint="eastAsia"/>
        </w:rPr>
        <w:t>日</w:t>
      </w:r>
      <w:r w:rsidR="00B339B4">
        <w:rPr>
          <w:rFonts w:hint="eastAsia"/>
        </w:rPr>
        <w:t>在</w:t>
      </w:r>
      <w:r w:rsidR="00840764" w:rsidRPr="00840764">
        <w:rPr>
          <w:rFonts w:hint="eastAsia"/>
        </w:rPr>
        <w:t>法兰克福</w:t>
      </w:r>
      <w:r w:rsidR="00B339B4" w:rsidRPr="00B339B4">
        <w:rPr>
          <w:rFonts w:hint="eastAsia"/>
        </w:rPr>
        <w:t>对穆勒</w:t>
      </w:r>
      <w:r w:rsidR="00E33264">
        <w:rPr>
          <w:rFonts w:hint="eastAsia"/>
        </w:rPr>
        <w:t>（</w:t>
      </w:r>
      <w:r w:rsidR="00E33264" w:rsidRPr="00E33264">
        <w:t>Müller</w:t>
      </w:r>
      <w:r w:rsidR="00E33264">
        <w:rPr>
          <w:rFonts w:hint="eastAsia"/>
        </w:rPr>
        <w:t>）</w:t>
      </w:r>
      <w:r w:rsidR="00B339B4" w:rsidRPr="00B339B4">
        <w:rPr>
          <w:rFonts w:hint="eastAsia"/>
          <w:vertAlign w:val="superscript"/>
        </w:rPr>
        <w:t>1</w:t>
      </w:r>
      <w:r w:rsidR="00B339B4" w:rsidRPr="00B339B4">
        <w:rPr>
          <w:rFonts w:hint="eastAsia"/>
        </w:rPr>
        <w:t>进行示威</w:t>
      </w:r>
      <w:r w:rsidR="00840764" w:rsidRPr="00840764">
        <w:rPr>
          <w:rFonts w:hint="eastAsia"/>
        </w:rPr>
        <w:t>的示威者那样被驯服，你可以在未来一段时间内继续示威，你可以和</w:t>
      </w:r>
      <w:r w:rsidR="00840764" w:rsidRPr="00840764">
        <w:rPr>
          <w:rFonts w:hint="eastAsia"/>
        </w:rPr>
        <w:t>KSV</w:t>
      </w:r>
      <w:r w:rsidR="00840764" w:rsidRPr="00840764">
        <w:rPr>
          <w:rFonts w:hint="eastAsia"/>
        </w:rPr>
        <w:t>一起庆祝，认为这是长期以来最强大和最孤立的示威。在警察的监视下，在两门水炮和一排警棍之间，你们可以在未来很长一段时间内继续庆祝成功。但要付出的代价是人们对周二的示威活动的距离，</w:t>
      </w:r>
      <w:r w:rsidR="00EC17D9">
        <w:rPr>
          <w:rFonts w:hint="eastAsia"/>
        </w:rPr>
        <w:t>是</w:t>
      </w:r>
      <w:r w:rsidR="00840764" w:rsidRPr="00840764">
        <w:rPr>
          <w:rFonts w:hint="eastAsia"/>
        </w:rPr>
        <w:t>从</w:t>
      </w:r>
      <w:r w:rsidR="00840764" w:rsidRPr="00840764">
        <w:rPr>
          <w:rFonts w:hint="eastAsia"/>
        </w:rPr>
        <w:t>Hauptwache</w:t>
      </w:r>
      <w:r w:rsidR="00840764" w:rsidRPr="00840764">
        <w:rPr>
          <w:rFonts w:hint="eastAsia"/>
        </w:rPr>
        <w:t>步行街</w:t>
      </w:r>
      <w:r w:rsidR="00EC17D9" w:rsidRPr="00EC17D9">
        <w:rPr>
          <w:rFonts w:hint="eastAsia"/>
        </w:rPr>
        <w:t>挣脱出来的同志的谴责；</w:t>
      </w:r>
      <w:r w:rsidR="00B339B4">
        <w:rPr>
          <w:rFonts w:hint="eastAsia"/>
          <w:vertAlign w:val="superscript"/>
        </w:rPr>
        <w:t>2</w:t>
      </w:r>
      <w:r w:rsidR="00EC17D9" w:rsidRPr="00EC17D9">
        <w:rPr>
          <w:rFonts w:hint="eastAsia"/>
        </w:rPr>
        <w:t>最后的代价是背叛了目标，以换取在街上行走的许可。</w:t>
      </w:r>
    </w:p>
    <w:p w14:paraId="3B926313" w14:textId="00DFAE30" w:rsidR="00840764" w:rsidRDefault="00B339B4" w:rsidP="00BF4A2F">
      <w:pPr>
        <w:ind w:firstLine="480"/>
      </w:pPr>
      <w:r w:rsidRPr="00B339B4">
        <w:rPr>
          <w:rFonts w:hint="eastAsia"/>
        </w:rPr>
        <w:t>今天，每个人都能理解我们在越南反对灭绝战略的行动。每个人都应该能够理解我们为捍卫囚犯和仍然在逃的红军派同志的生命健康而采取的行动。媒体不再发表我们关于炸弹袭击的公报，而是发表法西斯的虚假声明，他们淡化对美帝国主义的</w:t>
      </w:r>
      <w:r w:rsidR="00C1033D">
        <w:rPr>
          <w:rFonts w:hint="eastAsia"/>
        </w:rPr>
        <w:t>袭击</w:t>
      </w:r>
      <w:r w:rsidRPr="00B339B4">
        <w:rPr>
          <w:rFonts w:hint="eastAsia"/>
        </w:rPr>
        <w:t>，渲染法西斯的挑衅，比如对斯图加特市民的挑衅，这表明</w:t>
      </w:r>
      <w:r w:rsidR="00573527">
        <w:rPr>
          <w:rFonts w:hint="eastAsia"/>
        </w:rPr>
        <w:t>了</w:t>
      </w:r>
      <w:r w:rsidRPr="00B339B4">
        <w:rPr>
          <w:rFonts w:hint="eastAsia"/>
        </w:rPr>
        <w:t>事情的真实情况，表明</w:t>
      </w:r>
      <w:r w:rsidR="00573527">
        <w:rPr>
          <w:rFonts w:hint="eastAsia"/>
        </w:rPr>
        <w:t>了</w:t>
      </w:r>
      <w:r w:rsidRPr="00B339B4">
        <w:rPr>
          <w:rFonts w:hint="eastAsia"/>
        </w:rPr>
        <w:t>他们害怕什么，</w:t>
      </w:r>
      <w:r w:rsidR="00573527">
        <w:rPr>
          <w:rFonts w:hint="eastAsia"/>
        </w:rPr>
        <w:t>以及</w:t>
      </w:r>
      <w:r w:rsidRPr="00B339B4">
        <w:rPr>
          <w:rFonts w:hint="eastAsia"/>
        </w:rPr>
        <w:t>他们会在多大程度上向群众隐瞒真相，</w:t>
      </w:r>
      <w:r w:rsidR="00A8689C" w:rsidRPr="00A8689C">
        <w:rPr>
          <w:rFonts w:hint="eastAsia"/>
        </w:rPr>
        <w:t>以支撑他们的</w:t>
      </w:r>
      <w:r w:rsidR="00B3416C">
        <w:rPr>
          <w:rFonts w:hint="eastAsia"/>
        </w:rPr>
        <w:t>虚假</w:t>
      </w:r>
      <w:r w:rsidR="00A8689C">
        <w:rPr>
          <w:rFonts w:hint="eastAsia"/>
        </w:rPr>
        <w:t>外观</w:t>
      </w:r>
      <w:r w:rsidRPr="00B339B4">
        <w:rPr>
          <w:rFonts w:hint="eastAsia"/>
        </w:rPr>
        <w:t>。</w:t>
      </w:r>
    </w:p>
    <w:p w14:paraId="25EE2B52" w14:textId="77CB65FC" w:rsidR="00840764" w:rsidRDefault="00B339B4" w:rsidP="00B339B4">
      <w:pPr>
        <w:ind w:firstLine="480"/>
      </w:pPr>
      <w:r w:rsidRPr="00B339B4">
        <w:rPr>
          <w:rFonts w:hint="eastAsia"/>
        </w:rPr>
        <w:lastRenderedPageBreak/>
        <w:t>敢于斗争；敢于取胜</w:t>
      </w:r>
      <w:r>
        <w:rPr>
          <w:rFonts w:hint="eastAsia"/>
        </w:rPr>
        <w:t>！</w:t>
      </w:r>
      <w:r w:rsidRPr="00B339B4">
        <w:rPr>
          <w:rFonts w:hint="eastAsia"/>
        </w:rPr>
        <w:t>攻击并粉碎帝国主义的力量</w:t>
      </w:r>
      <w:r w:rsidR="00573527">
        <w:rPr>
          <w:rFonts w:hint="eastAsia"/>
        </w:rPr>
        <w:t>！</w:t>
      </w:r>
      <w:r w:rsidRPr="00B339B4">
        <w:rPr>
          <w:rFonts w:hint="eastAsia"/>
        </w:rPr>
        <w:t>革命是每个革命者的责任</w:t>
      </w:r>
      <w:r>
        <w:rPr>
          <w:rFonts w:hint="eastAsia"/>
        </w:rPr>
        <w:t>！</w:t>
      </w:r>
      <w:r w:rsidRPr="00B339B4">
        <w:rPr>
          <w:rFonts w:hint="eastAsia"/>
        </w:rPr>
        <w:t>我们呼吁联邦共和国的所有激进分子，在反对美帝国主义的斗争中，把所有美国</w:t>
      </w:r>
      <w:r w:rsidR="00573527" w:rsidRPr="00B339B4">
        <w:rPr>
          <w:rFonts w:hint="eastAsia"/>
        </w:rPr>
        <w:t>的</w:t>
      </w:r>
      <w:r w:rsidRPr="00B339B4">
        <w:rPr>
          <w:rFonts w:hint="eastAsia"/>
        </w:rPr>
        <w:t>机构作为攻击目标</w:t>
      </w:r>
      <w:r>
        <w:rPr>
          <w:rFonts w:hint="eastAsia"/>
        </w:rPr>
        <w:t>！</w:t>
      </w:r>
    </w:p>
    <w:p w14:paraId="2D4263E2" w14:textId="4555604D" w:rsidR="00B339B4" w:rsidRDefault="00573527" w:rsidP="00B339B4">
      <w:pPr>
        <w:ind w:firstLine="480"/>
      </w:pPr>
      <w:r>
        <w:rPr>
          <w:rFonts w:hint="eastAsia"/>
        </w:rPr>
        <w:t>RAF</w:t>
      </w:r>
      <w:r w:rsidR="00B339B4" w:rsidRPr="00B339B4">
        <w:rPr>
          <w:rFonts w:hint="eastAsia"/>
        </w:rPr>
        <w:t>万岁</w:t>
      </w:r>
      <w:r w:rsidR="00B339B4">
        <w:rPr>
          <w:rFonts w:hint="eastAsia"/>
        </w:rPr>
        <w:t>！</w:t>
      </w:r>
    </w:p>
    <w:p w14:paraId="5BA2CC6F" w14:textId="0F89A6A1" w:rsidR="00840764" w:rsidRDefault="00840764" w:rsidP="00BF4A2F">
      <w:pPr>
        <w:ind w:firstLine="480"/>
      </w:pPr>
    </w:p>
    <w:p w14:paraId="2ECA1BF9" w14:textId="3D7159FB" w:rsidR="00840764" w:rsidRDefault="00C41EFE" w:rsidP="00B339B4">
      <w:pPr>
        <w:ind w:firstLine="480"/>
        <w:jc w:val="right"/>
      </w:pPr>
      <w:r>
        <w:rPr>
          <w:rFonts w:hint="eastAsia"/>
        </w:rPr>
        <w:t>乌尔丽克·迈因霍夫</w:t>
      </w:r>
    </w:p>
    <w:p w14:paraId="0909FD48" w14:textId="0A29BE01" w:rsidR="00B339B4" w:rsidRDefault="00B339B4" w:rsidP="00B339B4">
      <w:pPr>
        <w:ind w:firstLine="480"/>
        <w:jc w:val="right"/>
      </w:pPr>
      <w:r>
        <w:rPr>
          <w:rFonts w:hint="eastAsia"/>
        </w:rPr>
        <w:t>1</w:t>
      </w:r>
      <w:r>
        <w:t>972.5.31</w:t>
      </w:r>
    </w:p>
    <w:p w14:paraId="38646651" w14:textId="68F7BE2B" w:rsidR="00F63E07" w:rsidRDefault="00F63E07" w:rsidP="00BF4A2F">
      <w:pPr>
        <w:ind w:firstLine="480"/>
      </w:pPr>
    </w:p>
    <w:p w14:paraId="48727DAC" w14:textId="502F93B1" w:rsidR="00B339B4" w:rsidRDefault="00B339B4" w:rsidP="00B339B4">
      <w:pPr>
        <w:ind w:firstLine="480"/>
      </w:pPr>
      <w:r>
        <w:rPr>
          <w:rFonts w:hint="eastAsia"/>
        </w:rPr>
        <w:t>1</w:t>
      </w:r>
      <w:r>
        <w:t xml:space="preserve"> </w:t>
      </w:r>
      <w:r>
        <w:rPr>
          <w:rFonts w:hint="eastAsia"/>
        </w:rPr>
        <w:t>当时是法兰克福警察局长。</w:t>
      </w:r>
    </w:p>
    <w:p w14:paraId="6728F8A7" w14:textId="7CFBCBF2" w:rsidR="00B339B4" w:rsidRDefault="00B339B4" w:rsidP="00B339B4">
      <w:pPr>
        <w:ind w:firstLine="480"/>
      </w:pPr>
      <w:r>
        <w:t xml:space="preserve">2 </w:t>
      </w:r>
      <w:r>
        <w:rPr>
          <w:rFonts w:hint="eastAsia"/>
        </w:rPr>
        <w:t>Hauptwache</w:t>
      </w:r>
      <w:r>
        <w:rPr>
          <w:rFonts w:hint="eastAsia"/>
        </w:rPr>
        <w:t>是法兰克福一个主要步行街的中心点。</w:t>
      </w:r>
    </w:p>
    <w:p w14:paraId="62D7862C" w14:textId="014341EB" w:rsidR="00B339B4" w:rsidRDefault="00B339B4" w:rsidP="00BF4A2F">
      <w:pPr>
        <w:ind w:firstLine="480"/>
      </w:pPr>
    </w:p>
    <w:p w14:paraId="6FC3C5F5" w14:textId="77777777" w:rsidR="007D37FA" w:rsidRDefault="007D37FA" w:rsidP="00BF4A2F">
      <w:pPr>
        <w:ind w:firstLine="480"/>
        <w:sectPr w:rsidR="007D37FA" w:rsidSect="0084372C">
          <w:pgSz w:w="11906" w:h="16838" w:code="9"/>
          <w:pgMar w:top="1440" w:right="1800" w:bottom="1440" w:left="1800" w:header="851" w:footer="992" w:gutter="0"/>
          <w:cols w:space="425"/>
          <w:docGrid w:type="lines" w:linePitch="312"/>
        </w:sectPr>
      </w:pPr>
    </w:p>
    <w:p w14:paraId="3E8C27B5" w14:textId="2FF09043" w:rsidR="007D37FA" w:rsidRPr="007D37FA" w:rsidRDefault="007D37FA" w:rsidP="007D37FA">
      <w:pPr>
        <w:wordWrap w:val="0"/>
        <w:ind w:firstLineChars="0" w:firstLine="0"/>
        <w:jc w:val="right"/>
        <w:rPr>
          <w:rFonts w:eastAsiaTheme="minorEastAsia"/>
          <w:sz w:val="28"/>
          <w:szCs w:val="28"/>
        </w:rPr>
      </w:pPr>
      <w:bookmarkStart w:id="11" w:name="_Hlk71391608"/>
      <w:r>
        <w:rPr>
          <w:shd w:val="clear" w:color="auto" w:fill="231F20"/>
        </w:rPr>
        <w:lastRenderedPageBreak/>
        <w:tab/>
        <w:t xml:space="preserve">                                                               </w:t>
      </w:r>
      <w:r>
        <w:rPr>
          <w:w w:val="95"/>
          <w:sz w:val="28"/>
          <w:szCs w:val="28"/>
          <w:shd w:val="clear" w:color="auto" w:fill="231F20"/>
        </w:rPr>
        <w:t>6</w:t>
      </w:r>
      <w:r w:rsidRPr="0083287B">
        <w:rPr>
          <w:w w:val="95"/>
          <w:sz w:val="28"/>
          <w:szCs w:val="28"/>
          <w:shd w:val="clear" w:color="auto" w:fill="231F20"/>
        </w:rPr>
        <w:t xml:space="preserve"> </w:t>
      </w:r>
    </w:p>
    <w:bookmarkEnd w:id="11"/>
    <w:p w14:paraId="32A191C7" w14:textId="1D2BDC01" w:rsidR="0078389B" w:rsidRDefault="0078389B" w:rsidP="0078389B">
      <w:pPr>
        <w:spacing w:beforeLines="150" w:before="468" w:afterLines="150" w:after="468"/>
        <w:ind w:firstLineChars="0" w:firstLine="0"/>
        <w:jc w:val="right"/>
        <w:rPr>
          <w:rFonts w:ascii="黑体" w:eastAsia="黑体" w:hAnsi="黑体"/>
          <w:sz w:val="36"/>
          <w:szCs w:val="36"/>
        </w:rPr>
      </w:pPr>
      <w:r w:rsidRPr="0078389B">
        <w:rPr>
          <w:rFonts w:ascii="黑体" w:eastAsia="黑体" w:hAnsi="黑体" w:hint="eastAsia"/>
          <w:sz w:val="36"/>
          <w:szCs w:val="36"/>
        </w:rPr>
        <w:t>黑色九月</w:t>
      </w:r>
      <w:r>
        <w:rPr>
          <w:rFonts w:ascii="黑体" w:eastAsia="黑体" w:hAnsi="黑体" w:hint="eastAsia"/>
          <w:sz w:val="36"/>
          <w:szCs w:val="36"/>
        </w:rPr>
        <w:t>：</w:t>
      </w:r>
      <w:r w:rsidRPr="0078389B">
        <w:rPr>
          <w:rFonts w:ascii="黑体" w:eastAsia="黑体" w:hAnsi="黑体" w:hint="eastAsia"/>
          <w:sz w:val="36"/>
          <w:szCs w:val="36"/>
        </w:rPr>
        <w:t>来自</w:t>
      </w:r>
      <w:r>
        <w:rPr>
          <w:rFonts w:ascii="黑体" w:eastAsia="黑体" w:hAnsi="黑体" w:hint="eastAsia"/>
          <w:sz w:val="36"/>
          <w:szCs w:val="36"/>
        </w:rPr>
        <w:t>监狱</w:t>
      </w:r>
      <w:r w:rsidRPr="0078389B">
        <w:rPr>
          <w:rFonts w:ascii="黑体" w:eastAsia="黑体" w:hAnsi="黑体" w:hint="eastAsia"/>
          <w:sz w:val="36"/>
          <w:szCs w:val="36"/>
        </w:rPr>
        <w:t>中的声明</w:t>
      </w:r>
    </w:p>
    <w:p w14:paraId="36A3C8E9" w14:textId="4C8A61D1" w:rsidR="0078389B" w:rsidRDefault="00292FAA" w:rsidP="0078389B">
      <w:pPr>
        <w:ind w:firstLine="480"/>
      </w:pPr>
      <w:r w:rsidRPr="00292FAA">
        <w:rPr>
          <w:rFonts w:hint="eastAsia"/>
        </w:rPr>
        <w:t>1972</w:t>
      </w:r>
      <w:r w:rsidRPr="00292FAA">
        <w:rPr>
          <w:rFonts w:hint="eastAsia"/>
        </w:rPr>
        <w:t>年秋，在行动上遭到破坏的红军派发表了在狱中</w:t>
      </w:r>
      <w:r>
        <w:rPr>
          <w:rFonts w:hint="eastAsia"/>
        </w:rPr>
        <w:t>的</w:t>
      </w:r>
      <w:r w:rsidRPr="00292FAA">
        <w:rPr>
          <w:rFonts w:hint="eastAsia"/>
        </w:rPr>
        <w:t>第一个文件</w:t>
      </w:r>
      <w:r>
        <w:rPr>
          <w:rFonts w:hint="eastAsia"/>
        </w:rPr>
        <w:t>：</w:t>
      </w:r>
      <w:r w:rsidRPr="00292FAA">
        <w:rPr>
          <w:rFonts w:hint="eastAsia"/>
        </w:rPr>
        <w:t>《慕尼黑</w:t>
      </w:r>
      <w:r w:rsidR="00C37AD9">
        <w:rPr>
          <w:rFonts w:hint="eastAsia"/>
        </w:rPr>
        <w:t>“</w:t>
      </w:r>
      <w:r w:rsidRPr="00292FAA">
        <w:rPr>
          <w:rFonts w:hint="eastAsia"/>
        </w:rPr>
        <w:t>黑色九月</w:t>
      </w:r>
      <w:r w:rsidR="00C37AD9">
        <w:rPr>
          <w:rFonts w:hint="eastAsia"/>
        </w:rPr>
        <w:t>”</w:t>
      </w:r>
      <w:r w:rsidRPr="00292FAA">
        <w:rPr>
          <w:rFonts w:hint="eastAsia"/>
        </w:rPr>
        <w:t>行动</w:t>
      </w:r>
      <w:r w:rsidR="00AC1FB0">
        <w:rPr>
          <w:rFonts w:hint="eastAsia"/>
        </w:rPr>
        <w:t>：</w:t>
      </w:r>
      <w:r w:rsidRPr="00292FAA">
        <w:rPr>
          <w:rFonts w:hint="eastAsia"/>
        </w:rPr>
        <w:t>关于反帝国主义斗争</w:t>
      </w:r>
      <w:r w:rsidR="00AC1FB0">
        <w:rPr>
          <w:rFonts w:hint="eastAsia"/>
        </w:rPr>
        <w:t>的</w:t>
      </w:r>
      <w:r w:rsidRPr="00292FAA">
        <w:rPr>
          <w:rFonts w:hint="eastAsia"/>
        </w:rPr>
        <w:t>战略》。</w:t>
      </w:r>
      <w:r w:rsidR="009A3C78" w:rsidRPr="009A3C78">
        <w:rPr>
          <w:rFonts w:hint="eastAsia"/>
        </w:rPr>
        <w:t>该文件由一名或数名被俘的战斗人员撰写，在西柏林对马勒的第二次红军派审判中首次公开</w:t>
      </w:r>
      <w:r w:rsidR="009A3C78">
        <w:rPr>
          <w:rFonts w:hint="eastAsia"/>
        </w:rPr>
        <w:t>。</w:t>
      </w:r>
      <w:r w:rsidR="009A3C78" w:rsidRPr="009A3C78">
        <w:rPr>
          <w:rFonts w:hint="eastAsia"/>
        </w:rPr>
        <w:t>在那次审判中，马勒被控阴谋和建立恐怖组织。这位前律师把它作为向被他传唤为证人的</w:t>
      </w:r>
      <w:r w:rsidR="00C41EFE">
        <w:rPr>
          <w:rFonts w:hint="eastAsia"/>
        </w:rPr>
        <w:t>乌尔丽克·迈因霍夫</w:t>
      </w:r>
      <w:r w:rsidR="009A3C78" w:rsidRPr="009A3C78">
        <w:rPr>
          <w:rFonts w:hint="eastAsia"/>
        </w:rPr>
        <w:t>提问的</w:t>
      </w:r>
      <w:r w:rsidR="007C50AA">
        <w:rPr>
          <w:rFonts w:hint="eastAsia"/>
        </w:rPr>
        <w:t>根据</w:t>
      </w:r>
      <w:r w:rsidR="009A3C78" w:rsidRPr="009A3C78">
        <w:rPr>
          <w:rFonts w:hint="eastAsia"/>
        </w:rPr>
        <w:t>，从而将其纳入法庭记录。</w:t>
      </w:r>
      <w:r w:rsidR="00747C75" w:rsidRPr="00747C75">
        <w:rPr>
          <w:rFonts w:hint="eastAsia"/>
        </w:rPr>
        <w:t>到了</w:t>
      </w:r>
      <w:r w:rsidR="00747C75" w:rsidRPr="00747C75">
        <w:rPr>
          <w:rFonts w:hint="eastAsia"/>
        </w:rPr>
        <w:t>11</w:t>
      </w:r>
      <w:r w:rsidR="00747C75" w:rsidRPr="00747C75">
        <w:rPr>
          <w:rFonts w:hint="eastAsia"/>
        </w:rPr>
        <w:t>月，它作为红军派的第三份主要出版物</w:t>
      </w:r>
      <w:r w:rsidR="00747C75">
        <w:rPr>
          <w:rFonts w:hint="eastAsia"/>
        </w:rPr>
        <w:t>，</w:t>
      </w:r>
      <w:r w:rsidR="00747C75" w:rsidRPr="00747C75">
        <w:rPr>
          <w:rFonts w:hint="eastAsia"/>
        </w:rPr>
        <w:t>被外</w:t>
      </w:r>
      <w:r w:rsidR="00747C75">
        <w:rPr>
          <w:rFonts w:hint="eastAsia"/>
        </w:rPr>
        <w:t>面</w:t>
      </w:r>
      <w:r w:rsidR="00747C75" w:rsidRPr="00747C75">
        <w:rPr>
          <w:rFonts w:hint="eastAsia"/>
        </w:rPr>
        <w:t>支持者以杂志的形式</w:t>
      </w:r>
      <w:r w:rsidR="00747C75">
        <w:rPr>
          <w:rFonts w:hint="eastAsia"/>
        </w:rPr>
        <w:t>发行</w:t>
      </w:r>
      <w:r w:rsidR="00747C75" w:rsidRPr="00747C75">
        <w:rPr>
          <w:rFonts w:hint="eastAsia"/>
        </w:rPr>
        <w:t>。</w:t>
      </w:r>
    </w:p>
    <w:p w14:paraId="57CF6846" w14:textId="6D93F27E" w:rsidR="00AC1FB0" w:rsidRDefault="00BA2D6B" w:rsidP="0078389B">
      <w:pPr>
        <w:ind w:firstLine="480"/>
      </w:pPr>
      <w:r w:rsidRPr="00BA2D6B">
        <w:rPr>
          <w:rFonts w:hint="eastAsia"/>
        </w:rPr>
        <w:t>在这份文件中，红军派重新审视了反帝国主义的地缘政治和第一世界革命的阶级基础，同时愤怒地回应了法兰克福学派知识分子奥斯卡·内格特</w:t>
      </w:r>
      <w:r>
        <w:rPr>
          <w:rFonts w:hint="eastAsia"/>
        </w:rPr>
        <w:t>（</w:t>
      </w:r>
      <w:r w:rsidRPr="00BA2D6B">
        <w:t>Oskar Negt</w:t>
      </w:r>
      <w:r>
        <w:rPr>
          <w:rFonts w:hint="eastAsia"/>
        </w:rPr>
        <w:t>），</w:t>
      </w:r>
      <w:r w:rsidRPr="00BA2D6B">
        <w:rPr>
          <w:rFonts w:hint="eastAsia"/>
        </w:rPr>
        <w:t>后者最近成为联邦德国武装斗争的公开批评者。</w:t>
      </w:r>
      <w:r w:rsidR="00E75308" w:rsidRPr="00E75308">
        <w:rPr>
          <w:rFonts w:hint="eastAsia"/>
        </w:rPr>
        <w:t>最吸引人们注意的是红军派对巴勒斯坦“黑色九月”</w:t>
      </w:r>
      <w:r w:rsidR="00E75308">
        <w:rPr>
          <w:rFonts w:hint="eastAsia"/>
        </w:rPr>
        <w:t>组织</w:t>
      </w:r>
      <w:r w:rsidR="00E75308" w:rsidRPr="00E75308">
        <w:rPr>
          <w:rFonts w:hint="eastAsia"/>
        </w:rPr>
        <w:t>表达的热情声援，该团体在几个月前的慕尼黑奥运会期间进行了大胆的、最终是悲剧性的人质劫持行动。</w:t>
      </w:r>
    </w:p>
    <w:p w14:paraId="5FCAD018" w14:textId="38F8ABE6" w:rsidR="00E75308" w:rsidRPr="00901952" w:rsidRDefault="00EA7D41" w:rsidP="0078389B">
      <w:pPr>
        <w:ind w:firstLine="480"/>
        <w:rPr>
          <w:vertAlign w:val="superscript"/>
        </w:rPr>
      </w:pPr>
      <w:r>
        <w:rPr>
          <w:rFonts w:hint="eastAsia"/>
        </w:rPr>
        <w:t>“</w:t>
      </w:r>
      <w:r w:rsidRPr="00EA7D41">
        <w:rPr>
          <w:rFonts w:hint="eastAsia"/>
        </w:rPr>
        <w:t>游击队参加了一次勇敢的行动，</w:t>
      </w:r>
      <w:r>
        <w:rPr>
          <w:rFonts w:hint="eastAsia"/>
        </w:rPr>
        <w:t>”</w:t>
      </w:r>
      <w:r w:rsidR="005632DA" w:rsidRPr="005632DA">
        <w:rPr>
          <w:rFonts w:hint="eastAsia"/>
        </w:rPr>
        <w:t>马勒解释说</w:t>
      </w:r>
      <w:r>
        <w:rPr>
          <w:rFonts w:hint="eastAsia"/>
        </w:rPr>
        <w:t>，“</w:t>
      </w:r>
      <w:r w:rsidR="009174F9" w:rsidRPr="009174F9">
        <w:rPr>
          <w:rFonts w:hint="eastAsia"/>
        </w:rPr>
        <w:t>他们准备在行动中牺牲自己。</w:t>
      </w:r>
      <w:r w:rsidR="00622754">
        <w:rPr>
          <w:rFonts w:hint="eastAsia"/>
        </w:rPr>
        <w:t>‘</w:t>
      </w:r>
      <w:r w:rsidR="009174F9" w:rsidRPr="009174F9">
        <w:rPr>
          <w:rFonts w:hint="eastAsia"/>
        </w:rPr>
        <w:t>黑九月</w:t>
      </w:r>
      <w:r w:rsidR="00622754">
        <w:rPr>
          <w:rFonts w:hint="eastAsia"/>
        </w:rPr>
        <w:t>’</w:t>
      </w:r>
      <w:r w:rsidR="009174F9" w:rsidRPr="009174F9">
        <w:rPr>
          <w:rFonts w:hint="eastAsia"/>
        </w:rPr>
        <w:t>游击队唯一可以指责的错误是，他们没有把内政部长汉斯</w:t>
      </w:r>
      <w:r w:rsidR="006E40CF">
        <w:rPr>
          <w:rFonts w:hint="eastAsia"/>
        </w:rPr>
        <w:t>-</w:t>
      </w:r>
      <w:r w:rsidR="009174F9" w:rsidRPr="009174F9">
        <w:rPr>
          <w:rFonts w:hint="eastAsia"/>
        </w:rPr>
        <w:t>迪特里希·根舍</w:t>
      </w:r>
      <w:r w:rsidR="006E40CF" w:rsidRPr="006E40CF">
        <w:rPr>
          <w:rFonts w:hint="eastAsia"/>
        </w:rPr>
        <w:t>作为人质。</w:t>
      </w:r>
      <w:r>
        <w:rPr>
          <w:rFonts w:hint="eastAsia"/>
        </w:rPr>
        <w:t>”</w:t>
      </w:r>
      <w:r w:rsidR="00901952">
        <w:rPr>
          <w:rFonts w:hint="eastAsia"/>
          <w:vertAlign w:val="superscript"/>
        </w:rPr>
        <w:t>1</w:t>
      </w:r>
    </w:p>
    <w:p w14:paraId="5EF2ACFB" w14:textId="6D20882D" w:rsidR="006E40CF" w:rsidRDefault="00901952" w:rsidP="00901952">
      <w:pPr>
        <w:ind w:firstLine="480"/>
      </w:pPr>
      <w:r w:rsidRPr="00901952">
        <w:rPr>
          <w:rFonts w:hint="eastAsia"/>
        </w:rPr>
        <w:t>此时，法庭上挤满了左翼支持者，他们欢呼起来，促使法官下令清场。</w:t>
      </w:r>
    </w:p>
    <w:p w14:paraId="141529ED" w14:textId="54610EA2" w:rsidR="00472108" w:rsidRDefault="00472108" w:rsidP="00901952">
      <w:pPr>
        <w:ind w:firstLine="480"/>
      </w:pPr>
      <w:r w:rsidRPr="00472108">
        <w:rPr>
          <w:rFonts w:hint="eastAsia"/>
        </w:rPr>
        <w:t>没有迹象表明红军派在</w:t>
      </w:r>
      <w:r>
        <w:rPr>
          <w:rFonts w:hint="eastAsia"/>
        </w:rPr>
        <w:t>“</w:t>
      </w:r>
      <w:r w:rsidRPr="00472108">
        <w:rPr>
          <w:rFonts w:hint="eastAsia"/>
        </w:rPr>
        <w:t>黑九月</w:t>
      </w:r>
      <w:r>
        <w:rPr>
          <w:rFonts w:hint="eastAsia"/>
        </w:rPr>
        <w:t>”</w:t>
      </w:r>
      <w:r w:rsidRPr="00472108">
        <w:rPr>
          <w:rFonts w:hint="eastAsia"/>
        </w:rPr>
        <w:t>行动中发挥了任何作用</w:t>
      </w:r>
      <w:r>
        <w:rPr>
          <w:rFonts w:hint="eastAsia"/>
        </w:rPr>
        <w:t>；</w:t>
      </w:r>
      <w:r w:rsidRPr="00472108">
        <w:rPr>
          <w:rFonts w:hint="eastAsia"/>
        </w:rPr>
        <w:t>在</w:t>
      </w:r>
      <w:r w:rsidR="00622754">
        <w:rPr>
          <w:rFonts w:hint="eastAsia"/>
        </w:rPr>
        <w:t>五</w:t>
      </w:r>
      <w:r w:rsidRPr="00472108">
        <w:rPr>
          <w:rFonts w:hint="eastAsia"/>
        </w:rPr>
        <w:t>月攻势之后，由于遭到逮捕，组织当时实际上已经失去了行动能力。</w:t>
      </w:r>
      <w:r w:rsidR="00EE65F9" w:rsidRPr="00EE65F9">
        <w:rPr>
          <w:rFonts w:hint="eastAsia"/>
        </w:rPr>
        <w:t>即便如此，鉴于该组织公开发表的声援声明，最好还是重新审视一下当年的慕尼黑奥运会事件。</w:t>
      </w:r>
      <w:r w:rsidR="00EE65F9">
        <w:rPr>
          <w:rFonts w:hint="eastAsia"/>
        </w:rPr>
        <w:t>（更多</w:t>
      </w:r>
      <w:r w:rsidR="00EE65F9" w:rsidRPr="00EE65F9">
        <w:rPr>
          <w:rFonts w:hint="eastAsia"/>
        </w:rPr>
        <w:t>关于西德和以色列之间的关系，以及这对新左派的影响，见</w:t>
      </w:r>
      <w:r w:rsidR="00EE65F9" w:rsidRPr="000056BB">
        <w:rPr>
          <w:rFonts w:hint="eastAsia"/>
          <w:highlight w:val="yellow"/>
        </w:rPr>
        <w:t>附录</w:t>
      </w:r>
      <w:r w:rsidR="0014261E" w:rsidRPr="000056BB">
        <w:rPr>
          <w:rFonts w:hint="eastAsia"/>
          <w:highlight w:val="yellow"/>
        </w:rPr>
        <w:t>3</w:t>
      </w:r>
      <w:r w:rsidR="00EE65F9">
        <w:rPr>
          <w:rFonts w:hint="eastAsia"/>
        </w:rPr>
        <w:t>——“</w:t>
      </w:r>
      <w:r w:rsidR="00EE65F9" w:rsidRPr="00EE65F9">
        <w:rPr>
          <w:rFonts w:hint="eastAsia"/>
        </w:rPr>
        <w:t>联邦德国和以色列国</w:t>
      </w:r>
      <w:r w:rsidR="00EE65F9">
        <w:rPr>
          <w:rFonts w:hint="eastAsia"/>
        </w:rPr>
        <w:t>”）</w:t>
      </w:r>
    </w:p>
    <w:p w14:paraId="145C6AE2" w14:textId="7FC0C970" w:rsidR="00100508" w:rsidRPr="00E04748" w:rsidRDefault="006C3993" w:rsidP="00E04748">
      <w:pPr>
        <w:ind w:firstLine="480"/>
      </w:pPr>
      <w:r>
        <w:rPr>
          <w:rFonts w:hint="eastAsia"/>
        </w:rPr>
        <w:t>“</w:t>
      </w:r>
      <w:r w:rsidRPr="006C3993">
        <w:rPr>
          <w:rFonts w:hint="eastAsia"/>
        </w:rPr>
        <w:t>黑九月</w:t>
      </w:r>
      <w:r>
        <w:rPr>
          <w:rFonts w:hint="eastAsia"/>
        </w:rPr>
        <w:t>”</w:t>
      </w:r>
      <w:r w:rsidRPr="006C3993">
        <w:rPr>
          <w:rFonts w:hint="eastAsia"/>
        </w:rPr>
        <w:t>起源于</w:t>
      </w:r>
      <w:r w:rsidRPr="006C3993">
        <w:rPr>
          <w:rFonts w:hint="eastAsia"/>
        </w:rPr>
        <w:t>1970</w:t>
      </w:r>
      <w:r w:rsidRPr="006C3993">
        <w:rPr>
          <w:rFonts w:hint="eastAsia"/>
        </w:rPr>
        <w:t>年</w:t>
      </w:r>
      <w:r w:rsidRPr="006C3993">
        <w:rPr>
          <w:rFonts w:hint="eastAsia"/>
        </w:rPr>
        <w:t>9</w:t>
      </w:r>
      <w:r w:rsidRPr="006C3993">
        <w:rPr>
          <w:rFonts w:hint="eastAsia"/>
        </w:rPr>
        <w:t>月巴勒斯坦军队与约旦国家之间的内战之后。</w:t>
      </w:r>
      <w:r w:rsidR="00B214CB" w:rsidRPr="00B214CB">
        <w:rPr>
          <w:rFonts w:hint="eastAsia"/>
        </w:rPr>
        <w:t>该组织由阿拉法特的法塔赫</w:t>
      </w:r>
      <w:r w:rsidR="00B214CB">
        <w:rPr>
          <w:rFonts w:hint="eastAsia"/>
        </w:rPr>
        <w:t>组织</w:t>
      </w:r>
      <w:r w:rsidR="00B214CB" w:rsidRPr="00B214CB">
        <w:rPr>
          <w:rFonts w:hint="eastAsia"/>
        </w:rPr>
        <w:t>内部的激进分子组成，其第一次行动是在</w:t>
      </w:r>
      <w:r w:rsidR="00B214CB" w:rsidRPr="00B214CB">
        <w:rPr>
          <w:rFonts w:hint="eastAsia"/>
        </w:rPr>
        <w:t>1971</w:t>
      </w:r>
      <w:r w:rsidR="00B214CB" w:rsidRPr="00B214CB">
        <w:rPr>
          <w:rFonts w:hint="eastAsia"/>
        </w:rPr>
        <w:t>年</w:t>
      </w:r>
      <w:r w:rsidR="00B214CB" w:rsidRPr="00B214CB">
        <w:rPr>
          <w:rFonts w:hint="eastAsia"/>
        </w:rPr>
        <w:t>11</w:t>
      </w:r>
      <w:r w:rsidR="00B214CB" w:rsidRPr="00B214CB">
        <w:rPr>
          <w:rFonts w:hint="eastAsia"/>
        </w:rPr>
        <w:t>月</w:t>
      </w:r>
      <w:r w:rsidR="00B214CB" w:rsidRPr="00B214CB">
        <w:rPr>
          <w:rFonts w:hint="eastAsia"/>
        </w:rPr>
        <w:t>28</w:t>
      </w:r>
      <w:r w:rsidR="00B214CB" w:rsidRPr="00B214CB">
        <w:rPr>
          <w:rFonts w:hint="eastAsia"/>
        </w:rPr>
        <w:t>日暗杀了约旦首相瓦斯菲</w:t>
      </w:r>
      <w:r w:rsidR="00B214CB">
        <w:rPr>
          <w:rFonts w:hint="eastAsia"/>
        </w:rPr>
        <w:t>·</w:t>
      </w:r>
      <w:r w:rsidR="00B214CB" w:rsidRPr="00B214CB">
        <w:rPr>
          <w:rFonts w:hint="eastAsia"/>
        </w:rPr>
        <w:t>塔勒</w:t>
      </w:r>
      <w:r w:rsidR="00B214CB">
        <w:rPr>
          <w:rFonts w:hint="eastAsia"/>
        </w:rPr>
        <w:t>（</w:t>
      </w:r>
      <w:r w:rsidR="00B214CB" w:rsidRPr="00B214CB">
        <w:t>Wasfi Tel</w:t>
      </w:r>
      <w:r w:rsidR="00B214CB">
        <w:rPr>
          <w:rFonts w:hint="eastAsia"/>
        </w:rPr>
        <w:t>）</w:t>
      </w:r>
      <w:r w:rsidR="00B214CB" w:rsidRPr="00B214CB">
        <w:rPr>
          <w:rFonts w:hint="eastAsia"/>
        </w:rPr>
        <w:t>。</w:t>
      </w:r>
      <w:r w:rsidR="00844905">
        <w:rPr>
          <w:rFonts w:hint="eastAsia"/>
          <w:vertAlign w:val="superscript"/>
        </w:rPr>
        <w:t>2</w:t>
      </w:r>
      <w:r w:rsidR="007B2EBD" w:rsidRPr="007B2EBD">
        <w:rPr>
          <w:rFonts w:hint="eastAsia"/>
        </w:rPr>
        <w:t>不到一个月后，该组织又试图进行第二次暗杀，</w:t>
      </w:r>
      <w:r w:rsidR="007B2EBD">
        <w:rPr>
          <w:rFonts w:hint="eastAsia"/>
        </w:rPr>
        <w:t>在</w:t>
      </w:r>
      <w:r w:rsidR="007B2EBD" w:rsidRPr="007B2EBD">
        <w:rPr>
          <w:rFonts w:hint="eastAsia"/>
        </w:rPr>
        <w:t>约旦驻英国大使扎伊德·里法伊</w:t>
      </w:r>
      <w:r w:rsidR="007B2EBD">
        <w:rPr>
          <w:rFonts w:hint="eastAsia"/>
        </w:rPr>
        <w:t>（</w:t>
      </w:r>
      <w:r w:rsidR="007B2EBD" w:rsidRPr="007B2EBD">
        <w:t>Zaid el Rifai</w:t>
      </w:r>
      <w:r w:rsidR="007B2EBD">
        <w:rPr>
          <w:rFonts w:hint="eastAsia"/>
        </w:rPr>
        <w:t>）</w:t>
      </w:r>
      <w:r w:rsidR="007B2EBD" w:rsidRPr="007B2EBD">
        <w:rPr>
          <w:rFonts w:hint="eastAsia"/>
        </w:rPr>
        <w:t>开车经过伦敦街头时将他打伤。</w:t>
      </w:r>
      <w:r w:rsidR="00844905">
        <w:rPr>
          <w:rFonts w:hint="eastAsia"/>
          <w:vertAlign w:val="superscript"/>
        </w:rPr>
        <w:t>3</w:t>
      </w:r>
      <w:r w:rsidR="007B2EBD" w:rsidRPr="007B2EBD">
        <w:rPr>
          <w:rFonts w:hint="eastAsia"/>
        </w:rPr>
        <w:t>到</w:t>
      </w:r>
      <w:r w:rsidR="007B2EBD" w:rsidRPr="007B2EBD">
        <w:rPr>
          <w:rFonts w:hint="eastAsia"/>
        </w:rPr>
        <w:t>1972</w:t>
      </w:r>
      <w:r w:rsidR="007B2EBD" w:rsidRPr="007B2EBD">
        <w:rPr>
          <w:rFonts w:hint="eastAsia"/>
        </w:rPr>
        <w:t>年</w:t>
      </w:r>
      <w:r w:rsidR="007B2EBD" w:rsidRPr="007B2EBD">
        <w:rPr>
          <w:rFonts w:hint="eastAsia"/>
        </w:rPr>
        <w:t>9</w:t>
      </w:r>
      <w:r w:rsidR="007B2EBD" w:rsidRPr="007B2EBD">
        <w:rPr>
          <w:rFonts w:hint="eastAsia"/>
        </w:rPr>
        <w:t>月，</w:t>
      </w:r>
      <w:r w:rsidR="00422712" w:rsidRPr="00422712">
        <w:rPr>
          <w:rFonts w:hint="eastAsia"/>
        </w:rPr>
        <w:t>“黑九月”</w:t>
      </w:r>
      <w:r w:rsidR="007B2EBD" w:rsidRPr="007B2EBD">
        <w:rPr>
          <w:rFonts w:hint="eastAsia"/>
        </w:rPr>
        <w:t>在欧洲进行了一系列行动，</w:t>
      </w:r>
      <w:r w:rsidR="00A041AC" w:rsidRPr="00A041AC">
        <w:rPr>
          <w:rFonts w:hint="eastAsia"/>
        </w:rPr>
        <w:t>包括劫持一架从维也纳飞往特拉维夫的比利时世界航空公司的飞机。飞机飞到洛德机场</w:t>
      </w:r>
      <w:r w:rsidR="00E04748">
        <w:rPr>
          <w:rFonts w:hint="eastAsia"/>
        </w:rPr>
        <w:t>（</w:t>
      </w:r>
      <w:r w:rsidR="00E04748">
        <w:rPr>
          <w:rFonts w:hint="eastAsia"/>
        </w:rPr>
        <w:t xml:space="preserve">Lod </w:t>
      </w:r>
      <w:r w:rsidR="00E04748">
        <w:t>airport</w:t>
      </w:r>
      <w:r w:rsidR="00E04748">
        <w:rPr>
          <w:rFonts w:hint="eastAsia"/>
        </w:rPr>
        <w:t>）</w:t>
      </w:r>
      <w:r w:rsidR="00A041AC" w:rsidRPr="00A041AC">
        <w:rPr>
          <w:rFonts w:hint="eastAsia"/>
        </w:rPr>
        <w:t>，以色列国防部长摩西·达扬</w:t>
      </w:r>
      <w:r w:rsidR="00A041AC">
        <w:rPr>
          <w:rFonts w:hint="eastAsia"/>
        </w:rPr>
        <w:t>（</w:t>
      </w:r>
      <w:r w:rsidR="00A041AC" w:rsidRPr="00A041AC">
        <w:t>Moshe Dayan</w:t>
      </w:r>
      <w:r w:rsidR="00A041AC">
        <w:rPr>
          <w:rFonts w:hint="eastAsia"/>
        </w:rPr>
        <w:t>）</w:t>
      </w:r>
      <w:r w:rsidR="00A041AC" w:rsidRPr="00A041AC">
        <w:rPr>
          <w:rFonts w:hint="eastAsia"/>
        </w:rPr>
        <w:t>在那里派遣了一支伪装成维修工人的伞兵小队，他们成功地发动了袭击。两名劫机者被击毙，另外两人被捕。</w:t>
      </w:r>
      <w:r w:rsidR="00844905">
        <w:rPr>
          <w:rFonts w:hint="eastAsia"/>
          <w:vertAlign w:val="superscript"/>
        </w:rPr>
        <w:t>4</w:t>
      </w:r>
    </w:p>
    <w:p w14:paraId="25DD3F3A" w14:textId="77777777" w:rsidR="00E375DB" w:rsidRDefault="00132294" w:rsidP="00901952">
      <w:pPr>
        <w:ind w:firstLine="480"/>
      </w:pPr>
      <w:r w:rsidRPr="00132294">
        <w:rPr>
          <w:rFonts w:hint="eastAsia"/>
        </w:rPr>
        <w:lastRenderedPageBreak/>
        <w:t>与此同时，</w:t>
      </w:r>
      <w:r w:rsidRPr="00132294">
        <w:rPr>
          <w:rFonts w:hint="eastAsia"/>
        </w:rPr>
        <w:t>1972</w:t>
      </w:r>
      <w:r w:rsidRPr="00132294">
        <w:rPr>
          <w:rFonts w:hint="eastAsia"/>
        </w:rPr>
        <w:t>年</w:t>
      </w:r>
      <w:r w:rsidRPr="00132294">
        <w:rPr>
          <w:rFonts w:hint="eastAsia"/>
        </w:rPr>
        <w:t>8</w:t>
      </w:r>
      <w:r w:rsidRPr="00132294">
        <w:rPr>
          <w:rFonts w:hint="eastAsia"/>
        </w:rPr>
        <w:t>月</w:t>
      </w:r>
      <w:r w:rsidRPr="00132294">
        <w:rPr>
          <w:rFonts w:hint="eastAsia"/>
        </w:rPr>
        <w:t>26</w:t>
      </w:r>
      <w:r w:rsidRPr="00132294">
        <w:rPr>
          <w:rFonts w:hint="eastAsia"/>
        </w:rPr>
        <w:t>日开幕的奥运会本应是</w:t>
      </w:r>
      <w:r>
        <w:rPr>
          <w:rFonts w:hint="eastAsia"/>
        </w:rPr>
        <w:t>联邦德国</w:t>
      </w:r>
      <w:r w:rsidRPr="00132294">
        <w:rPr>
          <w:rFonts w:hint="eastAsia"/>
        </w:rPr>
        <w:t>的象征性毕业典礼。</w:t>
      </w:r>
      <w:r w:rsidR="005C6022" w:rsidRPr="005C6022">
        <w:rPr>
          <w:rFonts w:hint="eastAsia"/>
        </w:rPr>
        <w:t>上一次在德国本土举行的奥运会是</w:t>
      </w:r>
      <w:r w:rsidR="005C6022" w:rsidRPr="005C6022">
        <w:rPr>
          <w:rFonts w:hint="eastAsia"/>
        </w:rPr>
        <w:t>1936</w:t>
      </w:r>
      <w:r w:rsidR="005C6022" w:rsidRPr="005C6022">
        <w:rPr>
          <w:rFonts w:hint="eastAsia"/>
        </w:rPr>
        <w:t>年的柏林奥运会，它成为希特勒政权的宣传工具。评论家们毫不掩饰地承认，是一个向前迈进的信号，证明了西德已经很好地走出了法西斯主义的</w:t>
      </w:r>
      <w:r w:rsidR="005C6022">
        <w:rPr>
          <w:rFonts w:hint="eastAsia"/>
        </w:rPr>
        <w:t>历史</w:t>
      </w:r>
      <w:r w:rsidR="005C6022" w:rsidRPr="005C6022">
        <w:rPr>
          <w:rFonts w:hint="eastAsia"/>
        </w:rPr>
        <w:t>。</w:t>
      </w:r>
    </w:p>
    <w:p w14:paraId="6CCBDEBC" w14:textId="4A97351C" w:rsidR="00A041AC" w:rsidRPr="00A041AC" w:rsidRDefault="00E375DB" w:rsidP="00E375DB">
      <w:pPr>
        <w:ind w:firstLineChars="0" w:firstLine="0"/>
        <w:jc w:val="center"/>
      </w:pPr>
      <w:r>
        <w:rPr>
          <w:rFonts w:hint="eastAsia"/>
        </w:rPr>
        <mc:AlternateContent>
          <mc:Choice Requires="wpg">
            <w:drawing>
              <wp:inline distT="0" distB="0" distL="0" distR="0" wp14:anchorId="19E9CDF8" wp14:editId="16BA7DBC">
                <wp:extent cx="1336040" cy="1875790"/>
                <wp:effectExtent l="0" t="0" r="16510" b="10160"/>
                <wp:docPr id="42"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1864360"/>
                          <a:chOff x="5398" y="70"/>
                          <a:chExt cx="2085" cy="2936"/>
                        </a:xfrm>
                      </wpg:grpSpPr>
                      <pic:pic xmlns:pic="http://schemas.openxmlformats.org/drawingml/2006/picture">
                        <pic:nvPicPr>
                          <pic:cNvPr id="55"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5591" y="293"/>
                            <a:ext cx="1698" cy="2414"/>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16"/>
                        <wps:cNvSpPr>
                          <a:spLocks noChangeArrowheads="1"/>
                        </wps:cNvSpPr>
                        <wps:spPr bwMode="auto">
                          <a:xfrm>
                            <a:off x="5398" y="70"/>
                            <a:ext cx="2085" cy="2936"/>
                          </a:xfrm>
                          <a:prstGeom prst="rect">
                            <a:avLst/>
                          </a:prstGeom>
                          <a:noFill/>
                          <a:ln w="1183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A13767" id="组合 42" o:spid="_x0000_s1026" style="width:105.2pt;height:147.7pt;mso-position-horizontal-relative:char;mso-position-vertical-relative:line" coordorigin="5398,70" coordsize="2085,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">
                <v:shape id="Picture 15" o:spid="_x0000_s1027" type="#_x0000_t75" style="position:absolute;left:5591;top:293;width:1698;height: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">
                  <v:imagedata r:id="rId67" o:title=""/>
                </v:shape>
                <v:rect id="Rectangle 16" o:spid="_x0000_s1028" style="position:absolute;left:5398;top:70;width:2085;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" filled="f" strokecolor="#231f20" strokeweight=".32878mm"/>
                <w10:anchorlock/>
              </v:group>
            </w:pict>
          </mc:Fallback>
        </mc:AlternateContent>
      </w:r>
    </w:p>
    <w:p w14:paraId="126EC8DB" w14:textId="77777777" w:rsidR="00100508" w:rsidRDefault="00100508" w:rsidP="00100508">
      <w:pPr>
        <w:ind w:firstLineChars="0" w:firstLine="0"/>
      </w:pPr>
      <w:r>
        <w:t>1</w:t>
      </w:r>
      <w:r>
        <w:tab/>
        <w:t xml:space="preserve">United Press International, “Baader-Meinhof lawyer praises guerillas,” </w:t>
      </w:r>
      <w:r w:rsidRPr="006C3993">
        <w:rPr>
          <w:i/>
        </w:rPr>
        <w:t>European Stars and Stripes</w:t>
      </w:r>
      <w:r>
        <w:t>, October 10, 1972. As we shall see, this was not moot criticism.</w:t>
      </w:r>
    </w:p>
    <w:p w14:paraId="3F1C3E58" w14:textId="77777777" w:rsidR="00100508" w:rsidRDefault="00100508" w:rsidP="00100508">
      <w:pPr>
        <w:ind w:firstLineChars="0" w:firstLine="0"/>
      </w:pPr>
      <w:r>
        <w:t>2</w:t>
      </w:r>
      <w:r>
        <w:tab/>
        <w:t xml:space="preserve">Christopher Dobson, Black September: </w:t>
      </w:r>
      <w:r w:rsidRPr="0094131B">
        <w:rPr>
          <w:i/>
        </w:rPr>
        <w:t>Its Short, Violent History</w:t>
      </w:r>
      <w:r>
        <w:t xml:space="preserve"> (New york: Macmillan, 1974), 1.</w:t>
      </w:r>
    </w:p>
    <w:p w14:paraId="39908611" w14:textId="694BE1EA" w:rsidR="00100508" w:rsidRDefault="00100508" w:rsidP="00100508">
      <w:pPr>
        <w:ind w:firstLineChars="0" w:firstLine="0"/>
      </w:pPr>
      <w:r>
        <w:t>3</w:t>
      </w:r>
      <w:r w:rsidRPr="00100508">
        <w:tab/>
      </w:r>
      <w:r>
        <w:t>Ibid., 12.</w:t>
      </w:r>
    </w:p>
    <w:p w14:paraId="31D22186" w14:textId="1E305A48" w:rsidR="00100508" w:rsidRDefault="00100508" w:rsidP="00100508">
      <w:pPr>
        <w:ind w:firstLineChars="0" w:firstLine="0"/>
      </w:pPr>
      <w:r>
        <w:t>4</w:t>
      </w:r>
      <w:r w:rsidRPr="00100508">
        <w:tab/>
      </w:r>
      <w:r>
        <w:t>Ibid., 65-79.</w:t>
      </w:r>
    </w:p>
    <w:p w14:paraId="383A2532" w14:textId="587C1FCF" w:rsidR="00100508" w:rsidRDefault="00100508" w:rsidP="00901952">
      <w:pPr>
        <w:ind w:firstLine="480"/>
      </w:pPr>
    </w:p>
    <w:p w14:paraId="2CDD3F09" w14:textId="02541169" w:rsidR="005C6022" w:rsidRDefault="007D5B97" w:rsidP="00901952">
      <w:pPr>
        <w:ind w:firstLine="480"/>
      </w:pPr>
      <w:r w:rsidRPr="007D5B97">
        <w:rPr>
          <w:rFonts w:hint="eastAsia"/>
        </w:rPr>
        <w:t>那年</w:t>
      </w:r>
      <w:r w:rsidRPr="007D5B97">
        <w:rPr>
          <w:rFonts w:hint="eastAsia"/>
        </w:rPr>
        <w:t>6</w:t>
      </w:r>
      <w:r w:rsidRPr="007D5B97">
        <w:rPr>
          <w:rFonts w:hint="eastAsia"/>
        </w:rPr>
        <w:t>月，国际奥委会拒绝了巴勒斯坦代表队参加奥运会的请求，</w:t>
      </w:r>
      <w:r w:rsidR="0015563D">
        <w:rPr>
          <w:rFonts w:hint="eastAsia"/>
          <w:vertAlign w:val="superscript"/>
        </w:rPr>
        <w:t>5</w:t>
      </w:r>
      <w:r w:rsidRPr="007D5B97">
        <w:rPr>
          <w:rFonts w:hint="eastAsia"/>
        </w:rPr>
        <w:t>这是</w:t>
      </w:r>
      <w:r>
        <w:rPr>
          <w:rFonts w:hint="eastAsia"/>
        </w:rPr>
        <w:t>接下来将要发生的事情的</w:t>
      </w:r>
      <w:r w:rsidRPr="007D5B97">
        <w:rPr>
          <w:rFonts w:hint="eastAsia"/>
        </w:rPr>
        <w:t>未被察觉的征兆。</w:t>
      </w:r>
    </w:p>
    <w:p w14:paraId="6268B543" w14:textId="2D3F11D2" w:rsidR="00172155" w:rsidRPr="0015563D" w:rsidRDefault="00172155" w:rsidP="00901952">
      <w:pPr>
        <w:ind w:firstLine="480"/>
        <w:rPr>
          <w:vertAlign w:val="superscript"/>
        </w:rPr>
      </w:pPr>
      <w:r w:rsidRPr="00172155">
        <w:rPr>
          <w:rFonts w:hint="eastAsia"/>
        </w:rPr>
        <w:t>9</w:t>
      </w:r>
      <w:r w:rsidRPr="00172155">
        <w:rPr>
          <w:rFonts w:hint="eastAsia"/>
        </w:rPr>
        <w:t>月</w:t>
      </w:r>
      <w:r w:rsidRPr="00172155">
        <w:rPr>
          <w:rFonts w:hint="eastAsia"/>
        </w:rPr>
        <w:t>5</w:t>
      </w:r>
      <w:r w:rsidRPr="00172155">
        <w:rPr>
          <w:rFonts w:hint="eastAsia"/>
        </w:rPr>
        <w:t>日清晨，运动会进行到一半时，一支由八人组成的</w:t>
      </w:r>
      <w:r>
        <w:rPr>
          <w:rFonts w:hint="eastAsia"/>
        </w:rPr>
        <w:t>“黑九月”</w:t>
      </w:r>
      <w:r w:rsidRPr="00172155">
        <w:rPr>
          <w:rFonts w:hint="eastAsia"/>
        </w:rPr>
        <w:t>突击队进入了</w:t>
      </w:r>
      <w:r>
        <w:rPr>
          <w:rFonts w:hint="eastAsia"/>
        </w:rPr>
        <w:t>接纳</w:t>
      </w:r>
      <w:r w:rsidRPr="00172155">
        <w:rPr>
          <w:rFonts w:hint="eastAsia"/>
        </w:rPr>
        <w:t>来自世界各地运动员的</w:t>
      </w:r>
      <w:r>
        <w:rPr>
          <w:rFonts w:hint="eastAsia"/>
        </w:rPr>
        <w:t>“</w:t>
      </w:r>
      <w:r w:rsidRPr="00172155">
        <w:rPr>
          <w:rFonts w:hint="eastAsia"/>
        </w:rPr>
        <w:t>奥运村</w:t>
      </w:r>
      <w:r>
        <w:rPr>
          <w:rFonts w:hint="eastAsia"/>
        </w:rPr>
        <w:t>”。</w:t>
      </w:r>
      <w:r w:rsidR="00A83D5E" w:rsidRPr="00A83D5E">
        <w:rPr>
          <w:rFonts w:hint="eastAsia"/>
        </w:rPr>
        <w:t>突击队直接前往以色列宿舍，并在此过程中杀死了两名试图反抗的运动员。他们抓住了另外</w:t>
      </w:r>
      <w:r w:rsidR="00A83D5E" w:rsidRPr="00A83D5E">
        <w:rPr>
          <w:rFonts w:hint="eastAsia"/>
        </w:rPr>
        <w:t>9</w:t>
      </w:r>
      <w:r w:rsidR="00A83D5E" w:rsidRPr="00A83D5E">
        <w:rPr>
          <w:rFonts w:hint="eastAsia"/>
        </w:rPr>
        <w:t>名以色列运动员作为人质，并提出了他们的要求：从以色列监狱释放</w:t>
      </w:r>
      <w:r w:rsidR="00A83D5E" w:rsidRPr="00A83D5E">
        <w:rPr>
          <w:rFonts w:hint="eastAsia"/>
        </w:rPr>
        <w:t>234</w:t>
      </w:r>
      <w:r w:rsidR="00A83D5E" w:rsidRPr="00A83D5E">
        <w:rPr>
          <w:rFonts w:hint="eastAsia"/>
        </w:rPr>
        <w:t>名巴勒斯坦人和非阿拉伯人，释放在联邦德国的安德烈亚斯</w:t>
      </w:r>
      <w:r w:rsidR="00A83D5E">
        <w:rPr>
          <w:rFonts w:hint="eastAsia"/>
        </w:rPr>
        <w:t>·</w:t>
      </w:r>
      <w:r w:rsidR="00A83D5E" w:rsidRPr="00A83D5E">
        <w:rPr>
          <w:rFonts w:hint="eastAsia"/>
        </w:rPr>
        <w:t>巴德尔和</w:t>
      </w:r>
      <w:r w:rsidR="00C41EFE">
        <w:rPr>
          <w:rFonts w:hint="eastAsia"/>
        </w:rPr>
        <w:t>乌尔丽克·迈因霍夫</w:t>
      </w:r>
      <w:r w:rsidR="00A83D5E" w:rsidRPr="00A83D5E">
        <w:rPr>
          <w:rFonts w:hint="eastAsia"/>
        </w:rPr>
        <w:t>，并让所有相关人员安全抵达埃及。</w:t>
      </w:r>
      <w:r w:rsidR="0015563D">
        <w:rPr>
          <w:rFonts w:hint="eastAsia"/>
          <w:vertAlign w:val="superscript"/>
        </w:rPr>
        <w:t>6</w:t>
      </w:r>
    </w:p>
    <w:p w14:paraId="62C560FA" w14:textId="292FC0A0" w:rsidR="00A83D5E" w:rsidRDefault="00422712" w:rsidP="00901952">
      <w:pPr>
        <w:ind w:firstLine="480"/>
        <w:rPr>
          <w:vertAlign w:val="superscript"/>
        </w:rPr>
      </w:pPr>
      <w:r w:rsidRPr="00422712">
        <w:rPr>
          <w:rFonts w:hint="eastAsia"/>
        </w:rPr>
        <w:t>“黑九月”</w:t>
      </w:r>
      <w:r w:rsidR="0015563D" w:rsidRPr="0015563D">
        <w:rPr>
          <w:rFonts w:hint="eastAsia"/>
        </w:rPr>
        <w:t>将其命名为</w:t>
      </w:r>
      <w:r w:rsidR="0015563D">
        <w:rPr>
          <w:rFonts w:hint="eastAsia"/>
        </w:rPr>
        <w:t>它的“</w:t>
      </w:r>
      <w:r w:rsidR="0015563D" w:rsidRPr="0015563D">
        <w:rPr>
          <w:rFonts w:hint="eastAsia"/>
        </w:rPr>
        <w:t>伊克利</w:t>
      </w:r>
      <w:r w:rsidR="0015563D">
        <w:rPr>
          <w:rFonts w:hint="eastAsia"/>
        </w:rPr>
        <w:t>特和卡法勒·比勒伊姆行动”（“</w:t>
      </w:r>
      <w:r w:rsidR="0015563D" w:rsidRPr="0015563D">
        <w:t>Operation Iqrith and Kafr Bir’im</w:t>
      </w:r>
      <w:r w:rsidR="0015563D">
        <w:rPr>
          <w:rFonts w:hint="eastAsia"/>
        </w:rPr>
        <w:t>”）。</w:t>
      </w:r>
      <w:r w:rsidR="0015563D">
        <w:rPr>
          <w:rFonts w:hint="eastAsia"/>
          <w:vertAlign w:val="superscript"/>
        </w:rPr>
        <w:t>7</w:t>
      </w:r>
    </w:p>
    <w:p w14:paraId="4395BBCA" w14:textId="25183807" w:rsidR="0015563D" w:rsidRDefault="008B32DE" w:rsidP="00901952">
      <w:pPr>
        <w:ind w:firstLine="480"/>
      </w:pPr>
      <w:r w:rsidRPr="008B32DE">
        <w:rPr>
          <w:rFonts w:hint="eastAsia"/>
        </w:rPr>
        <w:t>以色列总理果尔达·梅厄</w:t>
      </w:r>
      <w:r>
        <w:rPr>
          <w:rFonts w:hint="eastAsia"/>
        </w:rPr>
        <w:t>（</w:t>
      </w:r>
      <w:r w:rsidRPr="008B32DE">
        <w:t>Golda Meir</w:t>
      </w:r>
      <w:r>
        <w:rPr>
          <w:rFonts w:hint="eastAsia"/>
        </w:rPr>
        <w:t>）</w:t>
      </w:r>
      <w:r w:rsidR="00E063AC" w:rsidRPr="00E063AC">
        <w:rPr>
          <w:rFonts w:hint="eastAsia"/>
        </w:rPr>
        <w:t>通知西德当局，以色列不会释放任何囚犯。这时，西德</w:t>
      </w:r>
      <w:r w:rsidR="00E063AC">
        <w:rPr>
          <w:rFonts w:hint="eastAsia"/>
        </w:rPr>
        <w:t>政府</w:t>
      </w:r>
      <w:r w:rsidR="00E063AC" w:rsidRPr="00E063AC">
        <w:rPr>
          <w:rFonts w:hint="eastAsia"/>
        </w:rPr>
        <w:t>制定了一个计划，假装安排突击队和人质安全离开联邦德国，而实际上却在准备一场伏击。</w:t>
      </w:r>
    </w:p>
    <w:p w14:paraId="2D2A377D" w14:textId="2C787E7F" w:rsidR="00E063AC" w:rsidRDefault="008E11BF" w:rsidP="00901952">
      <w:pPr>
        <w:ind w:firstLine="480"/>
      </w:pPr>
      <w:r w:rsidRPr="008E11BF">
        <w:rPr>
          <w:rFonts w:hint="eastAsia"/>
        </w:rPr>
        <w:t>晚上</w:t>
      </w:r>
      <w:r w:rsidRPr="008E11BF">
        <w:rPr>
          <w:rFonts w:hint="eastAsia"/>
        </w:rPr>
        <w:t>10</w:t>
      </w:r>
      <w:r w:rsidRPr="008E11BF">
        <w:rPr>
          <w:rFonts w:hint="eastAsia"/>
        </w:rPr>
        <w:t>时</w:t>
      </w:r>
      <w:r w:rsidRPr="008E11BF">
        <w:rPr>
          <w:rFonts w:hint="eastAsia"/>
        </w:rPr>
        <w:t>20</w:t>
      </w:r>
      <w:r w:rsidRPr="008E11BF">
        <w:rPr>
          <w:rFonts w:hint="eastAsia"/>
        </w:rPr>
        <w:t>分，游击队及其</w:t>
      </w:r>
      <w:r>
        <w:rPr>
          <w:rFonts w:hint="eastAsia"/>
        </w:rPr>
        <w:t>人质</w:t>
      </w:r>
      <w:r w:rsidRPr="008E11BF">
        <w:rPr>
          <w:rFonts w:hint="eastAsia"/>
        </w:rPr>
        <w:t>被空运到位于慕尼黑和奥格斯堡中间的</w:t>
      </w:r>
      <w:r w:rsidR="003312F4" w:rsidRPr="003312F4">
        <w:rPr>
          <w:rFonts w:hint="eastAsia"/>
        </w:rPr>
        <w:t>菲斯滕费尔德布鲁克</w:t>
      </w:r>
      <w:r>
        <w:rPr>
          <w:rFonts w:hint="eastAsia"/>
        </w:rPr>
        <w:t>区</w:t>
      </w:r>
      <w:r w:rsidR="003312F4">
        <w:rPr>
          <w:rFonts w:hint="eastAsia"/>
        </w:rPr>
        <w:t>（</w:t>
      </w:r>
      <w:bookmarkStart w:id="12" w:name="_Hlk71275044"/>
      <w:r w:rsidR="003312F4" w:rsidRPr="003312F4">
        <w:t>Fürstenfeldbruck</w:t>
      </w:r>
      <w:bookmarkEnd w:id="12"/>
      <w:r w:rsidR="003312F4">
        <w:rPr>
          <w:rFonts w:hint="eastAsia"/>
        </w:rPr>
        <w:t>）</w:t>
      </w:r>
      <w:r>
        <w:rPr>
          <w:rFonts w:hint="eastAsia"/>
        </w:rPr>
        <w:t>的</w:t>
      </w:r>
      <w:r w:rsidRPr="008E11BF">
        <w:rPr>
          <w:rFonts w:hint="eastAsia"/>
        </w:rPr>
        <w:t>军用机场</w:t>
      </w:r>
      <w:r>
        <w:rPr>
          <w:rFonts w:hint="eastAsia"/>
        </w:rPr>
        <w:t>。</w:t>
      </w:r>
      <w:r w:rsidRPr="008E11BF">
        <w:rPr>
          <w:rFonts w:hint="eastAsia"/>
        </w:rPr>
        <w:t>一架汉莎航空波音</w:t>
      </w:r>
      <w:r w:rsidRPr="008E11BF">
        <w:rPr>
          <w:rFonts w:hint="eastAsia"/>
        </w:rPr>
        <w:t>727</w:t>
      </w:r>
      <w:r w:rsidRPr="008E11BF">
        <w:rPr>
          <w:rFonts w:hint="eastAsia"/>
        </w:rPr>
        <w:lastRenderedPageBreak/>
        <w:t>客机在停机坪上等候，表面上是为了让这群人飞往突尼斯。但该地区到处都是警察，五名狙击手已经就位，命令他们在信号发出后立即</w:t>
      </w:r>
      <w:r w:rsidR="00AC0A9B" w:rsidRPr="00AC0A9B">
        <w:rPr>
          <w:rFonts w:hint="eastAsia"/>
        </w:rPr>
        <w:t>杀掉</w:t>
      </w:r>
      <w:r>
        <w:rPr>
          <w:rFonts w:hint="eastAsia"/>
        </w:rPr>
        <w:t>“</w:t>
      </w:r>
      <w:r w:rsidRPr="008E11BF">
        <w:rPr>
          <w:rFonts w:hint="eastAsia"/>
        </w:rPr>
        <w:t>恐怖分子</w:t>
      </w:r>
      <w:r>
        <w:rPr>
          <w:rFonts w:hint="eastAsia"/>
        </w:rPr>
        <w:t>”。</w:t>
      </w:r>
    </w:p>
    <w:p w14:paraId="07D02E5B" w14:textId="77777777" w:rsidR="00AC0A9B" w:rsidRDefault="00AC0A9B" w:rsidP="00AC0A9B">
      <w:pPr>
        <w:ind w:firstLineChars="0" w:firstLine="0"/>
      </w:pPr>
      <w:r>
        <w:t>5</w:t>
      </w:r>
      <w:r>
        <w:tab/>
        <w:t xml:space="preserve">Simon Reeve, </w:t>
      </w:r>
      <w:r w:rsidRPr="00AC0A9B">
        <w:rPr>
          <w:i/>
        </w:rPr>
        <w:t>One Day in September</w:t>
      </w:r>
      <w:r>
        <w:t>: The Full Story of the 1972 Munich Olympics Massacre (New york: Arcade Publishing, 2000), 40.</w:t>
      </w:r>
    </w:p>
    <w:p w14:paraId="588F0856" w14:textId="4A91FB19" w:rsidR="00AC0A9B" w:rsidRDefault="00AC0A9B" w:rsidP="00AC0A9B">
      <w:pPr>
        <w:ind w:firstLineChars="0" w:firstLine="0"/>
      </w:pPr>
      <w:r>
        <w:t>6</w:t>
      </w:r>
      <w:r>
        <w:tab/>
      </w:r>
      <w:r w:rsidR="00422712" w:rsidRPr="00422712">
        <w:rPr>
          <w:rFonts w:hint="eastAsia"/>
        </w:rPr>
        <w:t>“黑九月”</w:t>
      </w:r>
      <w:r w:rsidR="006D226F" w:rsidRPr="006D226F">
        <w:rPr>
          <w:rFonts w:hint="eastAsia"/>
        </w:rPr>
        <w:t>后来告诉巴勒斯坦之声电台，他们要求释放五名</w:t>
      </w:r>
      <w:r w:rsidR="006D226F">
        <w:rPr>
          <w:rFonts w:hint="eastAsia"/>
        </w:rPr>
        <w:t>“</w:t>
      </w:r>
      <w:r w:rsidR="006D226F" w:rsidRPr="006D226F">
        <w:rPr>
          <w:rFonts w:hint="eastAsia"/>
        </w:rPr>
        <w:t>属于巴德尔</w:t>
      </w:r>
      <w:r w:rsidR="006D226F" w:rsidRPr="006D226F">
        <w:rPr>
          <w:rFonts w:hint="eastAsia"/>
        </w:rPr>
        <w:t>-</w:t>
      </w:r>
      <w:r w:rsidR="006D226F" w:rsidRPr="006D226F">
        <w:rPr>
          <w:rFonts w:hint="eastAsia"/>
        </w:rPr>
        <w:t>迈因霍夫组织的德国革命女孩</w:t>
      </w:r>
      <w:r w:rsidR="006D226F">
        <w:rPr>
          <w:rFonts w:hint="eastAsia"/>
        </w:rPr>
        <w:t>”</w:t>
      </w:r>
      <w:r w:rsidR="006D226F" w:rsidRPr="006D226F">
        <w:rPr>
          <w:rFonts w:hint="eastAsia"/>
        </w:rPr>
        <w:t>，这五人</w:t>
      </w:r>
      <w:r w:rsidR="006D226F">
        <w:rPr>
          <w:rFonts w:hint="eastAsia"/>
        </w:rPr>
        <w:t>有待</w:t>
      </w:r>
      <w:r w:rsidR="006D226F" w:rsidRPr="006D226F">
        <w:rPr>
          <w:rFonts w:hint="eastAsia"/>
        </w:rPr>
        <w:t>猜测。</w:t>
      </w:r>
      <w:r>
        <w:t xml:space="preserve">(United Press International, “Other Arab guerrilla demand told,” </w:t>
      </w:r>
      <w:r w:rsidRPr="00AC0A9B">
        <w:rPr>
          <w:i/>
        </w:rPr>
        <w:t>Hayward Daily Review</w:t>
      </w:r>
      <w:r>
        <w:t>, September 8, 1972.)</w:t>
      </w:r>
    </w:p>
    <w:p w14:paraId="0AF705F5" w14:textId="759B182F" w:rsidR="00AC0A9B" w:rsidRDefault="00AC0A9B" w:rsidP="00AC0A9B">
      <w:pPr>
        <w:ind w:firstLineChars="0" w:firstLine="0"/>
      </w:pPr>
      <w:r>
        <w:t>7</w:t>
      </w:r>
      <w:r>
        <w:tab/>
      </w:r>
      <w:r w:rsidRPr="00AC0A9B">
        <w:rPr>
          <w:rFonts w:hint="eastAsia"/>
        </w:rPr>
        <w:t>Iqrith</w:t>
      </w:r>
      <w:r w:rsidRPr="00AC0A9B">
        <w:rPr>
          <w:rFonts w:hint="eastAsia"/>
        </w:rPr>
        <w:t>（也拼写为</w:t>
      </w:r>
      <w:r w:rsidRPr="00AC0A9B">
        <w:rPr>
          <w:rFonts w:hint="eastAsia"/>
        </w:rPr>
        <w:t>Ikrit</w:t>
      </w:r>
      <w:r w:rsidRPr="00AC0A9B">
        <w:rPr>
          <w:rFonts w:hint="eastAsia"/>
        </w:rPr>
        <w:t>）和</w:t>
      </w:r>
      <w:r w:rsidRPr="00AC0A9B">
        <w:rPr>
          <w:rFonts w:hint="eastAsia"/>
        </w:rPr>
        <w:t>Bir'im</w:t>
      </w:r>
      <w:r w:rsidRPr="00AC0A9B">
        <w:rPr>
          <w:rFonts w:hint="eastAsia"/>
        </w:rPr>
        <w:t>是上加利利的两个基督教村庄。</w:t>
      </w:r>
      <w:r w:rsidRPr="00AC0A9B">
        <w:rPr>
          <w:rFonts w:hint="eastAsia"/>
        </w:rPr>
        <w:t>1948</w:t>
      </w:r>
      <w:r w:rsidRPr="00AC0A9B">
        <w:rPr>
          <w:rFonts w:hint="eastAsia"/>
        </w:rPr>
        <w:t>年，来自犹太复国主义</w:t>
      </w:r>
      <w:r>
        <w:rPr>
          <w:rFonts w:hint="eastAsia"/>
        </w:rPr>
        <w:t>组织“</w:t>
      </w:r>
      <w:r w:rsidRPr="00AC0A9B">
        <w:rPr>
          <w:rFonts w:hint="eastAsia"/>
        </w:rPr>
        <w:t>哈嘎纳</w:t>
      </w:r>
      <w:r>
        <w:rPr>
          <w:rFonts w:hint="eastAsia"/>
        </w:rPr>
        <w:t>”</w:t>
      </w:r>
      <w:r w:rsidR="001C1EB0">
        <w:rPr>
          <w:rFonts w:hint="eastAsia"/>
        </w:rPr>
        <w:t>（</w:t>
      </w:r>
      <w:r w:rsidR="001C1EB0">
        <w:rPr>
          <w:rFonts w:hint="eastAsia"/>
        </w:rPr>
        <w:t>Hagana</w:t>
      </w:r>
      <w:r w:rsidR="001C1EB0">
        <w:rPr>
          <w:rFonts w:hint="eastAsia"/>
        </w:rPr>
        <w:t>）</w:t>
      </w:r>
      <w:r w:rsidRPr="00AC0A9B">
        <w:rPr>
          <w:rFonts w:hint="eastAsia"/>
        </w:rPr>
        <w:t>的</w:t>
      </w:r>
      <w:r>
        <w:rPr>
          <w:rFonts w:hint="eastAsia"/>
        </w:rPr>
        <w:t>突击</w:t>
      </w:r>
      <w:r w:rsidRPr="00AC0A9B">
        <w:rPr>
          <w:rFonts w:hint="eastAsia"/>
        </w:rPr>
        <w:t>部队在枪口下驱逐了这些城镇的居民。</w:t>
      </w:r>
      <w:r>
        <w:rPr>
          <w:rFonts w:hint="eastAsia"/>
        </w:rPr>
        <w:t>：“</w:t>
      </w:r>
      <w:r w:rsidR="001C1EB0" w:rsidRPr="001C1EB0">
        <w:rPr>
          <w:rFonts w:hint="eastAsia"/>
        </w:rPr>
        <w:t>这场</w:t>
      </w:r>
      <w:r w:rsidR="001C1EB0">
        <w:rPr>
          <w:rFonts w:hint="eastAsia"/>
        </w:rPr>
        <w:t>集体迫害</w:t>
      </w:r>
      <w:r w:rsidR="001C1EB0" w:rsidRPr="001C1EB0">
        <w:rPr>
          <w:rFonts w:hint="eastAsia"/>
        </w:rPr>
        <w:t>式的驱逐是在未经以色列政府批准的情况下进行的</w:t>
      </w:r>
      <w:r w:rsidR="001C1EB0">
        <w:rPr>
          <w:rFonts w:hint="eastAsia"/>
        </w:rPr>
        <w:t>，</w:t>
      </w:r>
      <w:r>
        <w:rPr>
          <w:rFonts w:hint="eastAsia"/>
        </w:rPr>
        <w:t>”</w:t>
      </w:r>
      <w:r w:rsidR="001C1EB0" w:rsidRPr="00AC0A9B">
        <w:rPr>
          <w:rFonts w:hint="eastAsia"/>
        </w:rPr>
        <w:t>巴勒斯坦记者哈立德</w:t>
      </w:r>
      <w:r w:rsidR="001C1EB0">
        <w:rPr>
          <w:rFonts w:hint="eastAsia"/>
        </w:rPr>
        <w:t>·</w:t>
      </w:r>
      <w:r w:rsidR="001C1EB0" w:rsidRPr="00AC0A9B">
        <w:rPr>
          <w:rFonts w:hint="eastAsia"/>
        </w:rPr>
        <w:t>阿麦莱写道</w:t>
      </w:r>
      <w:r w:rsidR="001C1EB0">
        <w:rPr>
          <w:rFonts w:hint="eastAsia"/>
        </w:rPr>
        <w:t>，“</w:t>
      </w:r>
      <w:r w:rsidR="001C1EB0" w:rsidRPr="001C1EB0">
        <w:rPr>
          <w:rFonts w:hint="eastAsia"/>
        </w:rPr>
        <w:t>然而，民主的以色列国从未允许基督教居民返回，尽管以色列高等法院做出了几次相反的裁决</w:t>
      </w:r>
      <w:r w:rsidR="001C1EB0">
        <w:rPr>
          <w:rFonts w:hint="eastAsia"/>
        </w:rPr>
        <w:t>”</w:t>
      </w:r>
      <w:r w:rsidR="001C1EB0" w:rsidRPr="001C1EB0">
        <w:rPr>
          <w:rFonts w:hint="eastAsia"/>
        </w:rPr>
        <w:t>。</w:t>
      </w:r>
      <w:r w:rsidR="001C1EB0">
        <w:t xml:space="preserve"> </w:t>
      </w:r>
      <w:r>
        <w:t>(Khaled Amayreh, “Christians, too, suffer the evilness of the occupation,” at http://www. thepeoplesvoice.org/cgi-bin/blogs/voices.php/2007/12/26/christians_too_suffer_ the_evilness_of_th).</w:t>
      </w:r>
    </w:p>
    <w:p w14:paraId="64E424B0" w14:textId="3244F490" w:rsidR="00AC0A9B" w:rsidRDefault="00AC0A9B" w:rsidP="00901952">
      <w:pPr>
        <w:ind w:firstLine="480"/>
      </w:pPr>
    </w:p>
    <w:p w14:paraId="1A66F65B" w14:textId="1CB34DD5" w:rsidR="006D226F" w:rsidRDefault="00070ED1" w:rsidP="00901952">
      <w:pPr>
        <w:ind w:firstLine="480"/>
      </w:pPr>
      <w:r w:rsidRPr="00070ED1">
        <w:rPr>
          <w:rFonts w:hint="eastAsia"/>
        </w:rPr>
        <w:t>突击队的两名成员检查了波音飞机，以确保一切如约而至。然后他们开始返回直升机，人质和其他突击队成员仍在那里。这时，警方的精确射手开火了</w:t>
      </w:r>
      <w:r>
        <w:rPr>
          <w:rFonts w:hint="eastAsia"/>
        </w:rPr>
        <w:t>：</w:t>
      </w:r>
      <w:r w:rsidRPr="00070ED1">
        <w:rPr>
          <w:rFonts w:hint="eastAsia"/>
        </w:rPr>
        <w:t>他们没有打中，随后是断断续续的枪声，持续了一个多小时。最后，由于无法用枪支制服巴勒斯坦人，午夜过后，乘坐装甲车的警察进场，试图冲击直升机。</w:t>
      </w:r>
    </w:p>
    <w:p w14:paraId="25BDB587" w14:textId="056C7E02" w:rsidR="00070ED1" w:rsidRDefault="00070ED1" w:rsidP="00901952">
      <w:pPr>
        <w:ind w:firstLine="480"/>
      </w:pPr>
      <w:r>
        <w:rPr>
          <w:rFonts w:hint="eastAsia"/>
        </w:rPr>
        <w:t>眼见如此</w:t>
      </w:r>
      <w:r w:rsidRPr="00070ED1">
        <w:rPr>
          <w:rFonts w:hint="eastAsia"/>
        </w:rPr>
        <w:t>，突击队员处决了</w:t>
      </w:r>
      <w:r w:rsidRPr="00070ED1">
        <w:rPr>
          <w:rFonts w:hint="eastAsia"/>
        </w:rPr>
        <w:t>9</w:t>
      </w:r>
      <w:r w:rsidRPr="00070ED1">
        <w:rPr>
          <w:rFonts w:hint="eastAsia"/>
        </w:rPr>
        <w:t>名人质。</w:t>
      </w:r>
    </w:p>
    <w:p w14:paraId="2E2AC66E" w14:textId="0D610B5C" w:rsidR="00070ED1" w:rsidRDefault="00D27868" w:rsidP="00901952">
      <w:pPr>
        <w:ind w:firstLine="480"/>
      </w:pPr>
      <w:r w:rsidRPr="00D27868">
        <w:rPr>
          <w:rFonts w:hint="eastAsia"/>
        </w:rPr>
        <w:t>当警察控制住局面时，巴勒斯坦突击队的五名成员和一名警察</w:t>
      </w:r>
      <w:r>
        <w:rPr>
          <w:rFonts w:hint="eastAsia"/>
        </w:rPr>
        <w:t>已倒</w:t>
      </w:r>
      <w:r w:rsidRPr="00D27868">
        <w:rPr>
          <w:rFonts w:hint="eastAsia"/>
        </w:rPr>
        <w:t>在了地上。整个人质劫持事件仅持续了</w:t>
      </w:r>
      <w:r w:rsidRPr="00D27868">
        <w:rPr>
          <w:rFonts w:hint="eastAsia"/>
        </w:rPr>
        <w:t>20</w:t>
      </w:r>
      <w:r w:rsidRPr="00D27868">
        <w:rPr>
          <w:rFonts w:hint="eastAsia"/>
        </w:rPr>
        <w:t>个小时。</w:t>
      </w:r>
    </w:p>
    <w:p w14:paraId="5EFD6FE8" w14:textId="2FAB3301" w:rsidR="00D27868" w:rsidRDefault="00010DE4" w:rsidP="00181B53">
      <w:pPr>
        <w:ind w:firstLine="480"/>
        <w:rPr>
          <w:vertAlign w:val="superscript"/>
        </w:rPr>
      </w:pPr>
      <w:r w:rsidRPr="00010DE4">
        <w:rPr>
          <w:rFonts w:hint="eastAsia"/>
        </w:rPr>
        <w:t>后来发现，巴伐利亚警方在伏击行动中出现了严重失误。在直升机降落在</w:t>
      </w:r>
      <w:r w:rsidR="003312F4" w:rsidRPr="003312F4">
        <w:rPr>
          <w:rFonts w:hint="eastAsia"/>
        </w:rPr>
        <w:t>菲斯滕费尔德布鲁克</w:t>
      </w:r>
      <w:r w:rsidRPr="00010DE4">
        <w:rPr>
          <w:rFonts w:hint="eastAsia"/>
        </w:rPr>
        <w:t>前</w:t>
      </w:r>
      <w:r w:rsidRPr="00010DE4">
        <w:rPr>
          <w:rFonts w:hint="eastAsia"/>
        </w:rPr>
        <w:t>20</w:t>
      </w:r>
      <w:r w:rsidRPr="00010DE4">
        <w:rPr>
          <w:rFonts w:hint="eastAsia"/>
        </w:rPr>
        <w:t>分钟</w:t>
      </w:r>
      <w:r>
        <w:rPr>
          <w:rFonts w:hint="eastAsia"/>
        </w:rPr>
        <w:t>，</w:t>
      </w:r>
      <w:r w:rsidRPr="00010DE4">
        <w:rPr>
          <w:rFonts w:hint="eastAsia"/>
        </w:rPr>
        <w:t>一个被指定制服波音飞机内突击队员的小组投票</w:t>
      </w:r>
      <w:r>
        <w:rPr>
          <w:rFonts w:hint="eastAsia"/>
        </w:rPr>
        <w:t>决定（</w:t>
      </w:r>
      <w:r w:rsidR="007865B9">
        <w:rPr>
          <w:rFonts w:hint="eastAsia"/>
        </w:rPr>
        <w:t>！</w:t>
      </w:r>
      <w:r>
        <w:rPr>
          <w:rFonts w:hint="eastAsia"/>
        </w:rPr>
        <w:t>）</w:t>
      </w:r>
      <w:r w:rsidRPr="00010DE4">
        <w:rPr>
          <w:rFonts w:hint="eastAsia"/>
        </w:rPr>
        <w:t>放弃了他们的岗位</w:t>
      </w:r>
      <w:r>
        <w:rPr>
          <w:rFonts w:hint="eastAsia"/>
        </w:rPr>
        <w:t>，</w:t>
      </w:r>
      <w:r w:rsidRPr="00010DE4">
        <w:rPr>
          <w:rFonts w:hint="eastAsia"/>
        </w:rPr>
        <w:t>认为这次提议的伏击是</w:t>
      </w:r>
      <w:r>
        <w:rPr>
          <w:rFonts w:hint="eastAsia"/>
        </w:rPr>
        <w:t>“自杀</w:t>
      </w:r>
      <w:r w:rsidRPr="00010DE4">
        <w:rPr>
          <w:rFonts w:hint="eastAsia"/>
        </w:rPr>
        <w:t>性</w:t>
      </w:r>
      <w:r>
        <w:rPr>
          <w:rFonts w:hint="eastAsia"/>
        </w:rPr>
        <w:t>的”</w:t>
      </w:r>
      <w:r w:rsidR="00181B53">
        <w:rPr>
          <w:rFonts w:hint="eastAsia"/>
          <w:vertAlign w:val="superscript"/>
        </w:rPr>
        <w:t>1</w:t>
      </w:r>
      <w:r w:rsidRPr="00010DE4">
        <w:rPr>
          <w:rFonts w:hint="eastAsia"/>
        </w:rPr>
        <w:t>。</w:t>
      </w:r>
      <w:r w:rsidR="00CB1BB5" w:rsidRPr="00CB1BB5">
        <w:rPr>
          <w:rFonts w:hint="eastAsia"/>
        </w:rPr>
        <w:t>让所有的压力都落在了</w:t>
      </w:r>
      <w:r w:rsidR="00CB1BB5">
        <w:rPr>
          <w:rFonts w:hint="eastAsia"/>
        </w:rPr>
        <w:t>精准射</w:t>
      </w:r>
      <w:r w:rsidR="00CB1BB5" w:rsidRPr="00CB1BB5">
        <w:rPr>
          <w:rFonts w:hint="eastAsia"/>
        </w:rPr>
        <w:t>手身上，</w:t>
      </w:r>
      <w:r w:rsidRPr="00010DE4">
        <w:rPr>
          <w:rFonts w:hint="eastAsia"/>
        </w:rPr>
        <w:t>然而只有五名射手被部署，</w:t>
      </w:r>
      <w:r w:rsidR="007865B9" w:rsidRPr="007865B9">
        <w:rPr>
          <w:rFonts w:hint="eastAsia"/>
        </w:rPr>
        <w:t>他们没有配备这种行动所需的步枪，也没有收到红外线瞄准器、防弹背心或对讲机</w:t>
      </w:r>
      <w:r w:rsidR="00181B53">
        <w:rPr>
          <w:rFonts w:hint="eastAsia"/>
          <w:vertAlign w:val="superscript"/>
        </w:rPr>
        <w:t>2</w:t>
      </w:r>
      <w:r w:rsidR="007865B9" w:rsidRPr="007865B9">
        <w:rPr>
          <w:rFonts w:hint="eastAsia"/>
        </w:rPr>
        <w:t>。他们甚至没有被告知彼此的位置，这导致一名警察狙击手向另一名狙击手开枪，他误以为</w:t>
      </w:r>
      <w:r w:rsidR="007865B9">
        <w:rPr>
          <w:rFonts w:hint="eastAsia"/>
        </w:rPr>
        <w:t>那</w:t>
      </w:r>
      <w:r w:rsidR="007865B9" w:rsidRPr="007865B9">
        <w:rPr>
          <w:rFonts w:hint="eastAsia"/>
        </w:rPr>
        <w:t>是突击队的成员</w:t>
      </w:r>
      <w:r w:rsidR="007865B9">
        <w:rPr>
          <w:rFonts w:hint="eastAsia"/>
        </w:rPr>
        <w:t>！</w:t>
      </w:r>
      <w:r w:rsidR="00181B53">
        <w:rPr>
          <w:rFonts w:hint="eastAsia"/>
          <w:vertAlign w:val="superscript"/>
        </w:rPr>
        <w:t>3</w:t>
      </w:r>
    </w:p>
    <w:p w14:paraId="6E062920" w14:textId="78DD1ED4" w:rsidR="00181B53" w:rsidRDefault="003511D8" w:rsidP="00181B53">
      <w:pPr>
        <w:ind w:firstLine="480"/>
      </w:pPr>
      <w:r w:rsidRPr="003511D8">
        <w:rPr>
          <w:rFonts w:hint="eastAsia"/>
        </w:rPr>
        <w:t>当局显然低估了巴勒斯坦游击队。</w:t>
      </w:r>
      <w:r>
        <w:rPr>
          <w:rFonts w:hint="eastAsia"/>
        </w:rPr>
        <w:t>“</w:t>
      </w:r>
      <w:r w:rsidRPr="003511D8">
        <w:rPr>
          <w:rFonts w:hint="eastAsia"/>
        </w:rPr>
        <w:t>我们开火的时候，还没有发现足够多的恐怖分子</w:t>
      </w:r>
      <w:r>
        <w:rPr>
          <w:rFonts w:hint="eastAsia"/>
        </w:rPr>
        <w:t>，”</w:t>
      </w:r>
      <w:r w:rsidRPr="003511D8">
        <w:rPr>
          <w:rFonts w:hint="eastAsia"/>
        </w:rPr>
        <w:t>巴伐利亚州内政部长布鲁诺</w:t>
      </w:r>
      <w:r>
        <w:rPr>
          <w:rFonts w:hint="eastAsia"/>
        </w:rPr>
        <w:t>·</w:t>
      </w:r>
      <w:r w:rsidRPr="003511D8">
        <w:rPr>
          <w:rFonts w:hint="eastAsia"/>
        </w:rPr>
        <w:t>默克</w:t>
      </w:r>
      <w:r>
        <w:rPr>
          <w:rFonts w:hint="eastAsia"/>
        </w:rPr>
        <w:t>（</w:t>
      </w:r>
      <w:r w:rsidRPr="003511D8">
        <w:t>Bruno Merck</w:t>
      </w:r>
      <w:r>
        <w:rPr>
          <w:rFonts w:hint="eastAsia"/>
        </w:rPr>
        <w:t>）</w:t>
      </w:r>
      <w:r w:rsidRPr="003511D8">
        <w:rPr>
          <w:rFonts w:hint="eastAsia"/>
        </w:rPr>
        <w:t>解释说</w:t>
      </w:r>
      <w:r>
        <w:rPr>
          <w:rFonts w:hint="eastAsia"/>
        </w:rPr>
        <w:t>，“</w:t>
      </w:r>
      <w:r w:rsidRPr="003511D8">
        <w:rPr>
          <w:rFonts w:hint="eastAsia"/>
        </w:rPr>
        <w:t>不过，我们</w:t>
      </w:r>
      <w:r>
        <w:rPr>
          <w:rFonts w:hint="eastAsia"/>
        </w:rPr>
        <w:t>本来</w:t>
      </w:r>
      <w:r w:rsidRPr="003511D8">
        <w:rPr>
          <w:rFonts w:hint="eastAsia"/>
        </w:rPr>
        <w:t>预计那些未被击中的人会在枪战的冲击下投降。那没有发生……我们所能做的就是希望出错。但这些人不是外行。</w:t>
      </w:r>
      <w:r>
        <w:rPr>
          <w:rFonts w:hint="eastAsia"/>
        </w:rPr>
        <w:t>”</w:t>
      </w:r>
    </w:p>
    <w:p w14:paraId="78087ACE" w14:textId="430C4C1F" w:rsidR="003511D8" w:rsidRPr="00532BCC" w:rsidRDefault="003511D8" w:rsidP="00181B53">
      <w:pPr>
        <w:ind w:firstLine="480"/>
        <w:rPr>
          <w:vertAlign w:val="superscript"/>
        </w:rPr>
      </w:pPr>
      <w:r w:rsidRPr="003511D8">
        <w:rPr>
          <w:rFonts w:hint="eastAsia"/>
        </w:rPr>
        <w:lastRenderedPageBreak/>
        <w:t>“业余</w:t>
      </w:r>
      <w:r>
        <w:rPr>
          <w:rFonts w:hint="eastAsia"/>
        </w:rPr>
        <w:t>者</w:t>
      </w:r>
      <w:r w:rsidRPr="003511D8">
        <w:rPr>
          <w:rFonts w:hint="eastAsia"/>
        </w:rPr>
        <w:t>”和“专业人士”之间的区别</w:t>
      </w:r>
      <w:r w:rsidR="00702AB7" w:rsidRPr="00702AB7">
        <w:rPr>
          <w:rFonts w:hint="eastAsia"/>
        </w:rPr>
        <w:t>是一个奇怪的问题</w:t>
      </w:r>
      <w:r w:rsidRPr="003511D8">
        <w:rPr>
          <w:rFonts w:hint="eastAsia"/>
        </w:rPr>
        <w:t>。其中两名突击队员是十几岁的青少年，</w:t>
      </w:r>
      <w:r w:rsidR="00702AB7" w:rsidRPr="00702AB7">
        <w:rPr>
          <w:rFonts w:hint="eastAsia"/>
        </w:rPr>
        <w:t>其他成员大多是二十出头</w:t>
      </w:r>
      <w:r w:rsidR="00702AB7">
        <w:rPr>
          <w:rFonts w:hint="eastAsia"/>
        </w:rPr>
        <w:t>；</w:t>
      </w:r>
      <w:r w:rsidR="00702AB7" w:rsidRPr="00702AB7">
        <w:rPr>
          <w:rFonts w:hint="eastAsia"/>
        </w:rPr>
        <w:t>显然，没有人参加过其他这类行动。他们的决心很可能来自他们自己的个人经历。他们都在难民营中长大，他们的家庭被迫忍受极端贫困、饥饿和以色列持续的暴力威胁</w:t>
      </w:r>
      <w:r w:rsidR="00702AB7">
        <w:rPr>
          <w:rFonts w:hint="eastAsia"/>
        </w:rPr>
        <w:t>，</w:t>
      </w:r>
      <w:r w:rsidR="00702AB7" w:rsidRPr="00702AB7">
        <w:rPr>
          <w:rFonts w:hint="eastAsia"/>
        </w:rPr>
        <w:t>而世界上大多数人都愉快地忽略了他们的存在。</w:t>
      </w:r>
      <w:r w:rsidR="00532BCC">
        <w:rPr>
          <w:vertAlign w:val="superscript"/>
        </w:rPr>
        <w:t>5</w:t>
      </w:r>
    </w:p>
    <w:p w14:paraId="2282F3C4" w14:textId="77777777" w:rsidR="00532BCC" w:rsidRDefault="00532BCC" w:rsidP="00532BCC">
      <w:pPr>
        <w:ind w:firstLineChars="0" w:firstLine="0"/>
      </w:pPr>
      <w:r>
        <w:t>1</w:t>
      </w:r>
      <w:r>
        <w:tab/>
        <w:t xml:space="preserve">Aaron J. Klein, </w:t>
      </w:r>
      <w:r w:rsidRPr="00532BCC">
        <w:rPr>
          <w:i/>
        </w:rPr>
        <w:t>Striking Back: the 1972 Munich Olympics Massacre and Israel’s deadly response</w:t>
      </w:r>
      <w:r>
        <w:t xml:space="preserve"> (New york: Random House, 2005), 72-73.</w:t>
      </w:r>
    </w:p>
    <w:p w14:paraId="14CE6885" w14:textId="77777777" w:rsidR="00532BCC" w:rsidRDefault="00532BCC" w:rsidP="00532BCC">
      <w:pPr>
        <w:ind w:firstLineChars="0" w:firstLine="0"/>
      </w:pPr>
      <w:r>
        <w:t>2</w:t>
      </w:r>
      <w:r>
        <w:tab/>
        <w:t>Reeve, 116.</w:t>
      </w:r>
    </w:p>
    <w:p w14:paraId="4D8C6047" w14:textId="4647FE25" w:rsidR="00532BCC" w:rsidRDefault="00532BCC" w:rsidP="00532BCC">
      <w:pPr>
        <w:ind w:firstLineChars="0" w:firstLine="0"/>
      </w:pPr>
      <w:r>
        <w:t xml:space="preserve">3 </w:t>
      </w:r>
      <w:r w:rsidR="00EE61FD" w:rsidRPr="00EE61FD">
        <w:tab/>
      </w:r>
      <w:r>
        <w:t>Ibid., 121-122.</w:t>
      </w:r>
    </w:p>
    <w:p w14:paraId="42326865" w14:textId="53A96756" w:rsidR="00702AB7" w:rsidRDefault="00532BCC" w:rsidP="00532BCC">
      <w:pPr>
        <w:ind w:firstLineChars="0" w:firstLine="0"/>
      </w:pPr>
      <w:r>
        <w:t>4</w:t>
      </w:r>
      <w:r w:rsidR="00EE61FD" w:rsidRPr="00EE61FD">
        <w:tab/>
      </w:r>
      <w:r>
        <w:t>Dobson, 85.</w:t>
      </w:r>
    </w:p>
    <w:p w14:paraId="24EE2F5A" w14:textId="430F6BAD" w:rsidR="00EE61FD" w:rsidRDefault="00EE61FD" w:rsidP="00532BCC">
      <w:pPr>
        <w:ind w:firstLineChars="0" w:firstLine="0"/>
      </w:pPr>
      <w:r w:rsidRPr="00EE61FD">
        <w:t>5</w:t>
      </w:r>
      <w:r w:rsidRPr="00EE61FD">
        <w:tab/>
        <w:t>Reeve, 41-42.</w:t>
      </w:r>
    </w:p>
    <w:p w14:paraId="7742D805" w14:textId="11A99B8F" w:rsidR="00532BCC" w:rsidRDefault="00532BCC" w:rsidP="00181B53">
      <w:pPr>
        <w:ind w:firstLine="480"/>
      </w:pPr>
    </w:p>
    <w:p w14:paraId="32C16F3A" w14:textId="257E3CE4" w:rsidR="00F53453" w:rsidRPr="00C40065" w:rsidRDefault="00D27D3C" w:rsidP="00181B53">
      <w:pPr>
        <w:ind w:firstLine="480"/>
        <w:rPr>
          <w:vertAlign w:val="superscript"/>
        </w:rPr>
      </w:pPr>
      <w:r w:rsidRPr="00D27D3C">
        <w:rPr>
          <w:rFonts w:hint="eastAsia"/>
        </w:rPr>
        <w:t>用自称组织了这次行动的阿布</w:t>
      </w:r>
      <w:r>
        <w:rPr>
          <w:rFonts w:hint="eastAsia"/>
        </w:rPr>
        <w:t>-</w:t>
      </w:r>
      <w:r w:rsidRPr="00D27D3C">
        <w:rPr>
          <w:rFonts w:hint="eastAsia"/>
        </w:rPr>
        <w:t>达乌德</w:t>
      </w:r>
      <w:r>
        <w:rPr>
          <w:rFonts w:hint="eastAsia"/>
        </w:rPr>
        <w:t>（</w:t>
      </w:r>
      <w:r w:rsidRPr="00D27D3C">
        <w:t>Abu Daoud</w:t>
      </w:r>
      <w:r>
        <w:rPr>
          <w:rFonts w:hint="eastAsia"/>
        </w:rPr>
        <w:t>）</w:t>
      </w:r>
      <w:r w:rsidRPr="00D27D3C">
        <w:rPr>
          <w:rFonts w:hint="eastAsia"/>
        </w:rPr>
        <w:t>话说，</w:t>
      </w:r>
      <w:r>
        <w:rPr>
          <w:rFonts w:hint="eastAsia"/>
        </w:rPr>
        <w:t>“</w:t>
      </w:r>
      <w:r w:rsidRPr="00D27D3C">
        <w:rPr>
          <w:rFonts w:hint="eastAsia"/>
        </w:rPr>
        <w:t>他们是在</w:t>
      </w:r>
      <w:r w:rsidRPr="00D27D3C">
        <w:rPr>
          <w:rFonts w:hint="eastAsia"/>
        </w:rPr>
        <w:t>48</w:t>
      </w:r>
      <w:r w:rsidRPr="00D27D3C">
        <w:rPr>
          <w:rFonts w:hint="eastAsia"/>
        </w:rPr>
        <w:t>年离开家园的人，被迫逃亡，然后从那时起在黎巴嫩难民营里受苦。他们的房子现在是波兰、法国和美国犹太人的家，</w:t>
      </w:r>
      <w:r w:rsidR="00C40065">
        <w:rPr>
          <w:rFonts w:hint="eastAsia"/>
        </w:rPr>
        <w:t>犹太人</w:t>
      </w:r>
      <w:r w:rsidRPr="00D27D3C">
        <w:rPr>
          <w:rFonts w:hint="eastAsia"/>
        </w:rPr>
        <w:t>在</w:t>
      </w:r>
      <w:r w:rsidR="00C40065" w:rsidRPr="00D27D3C">
        <w:rPr>
          <w:rFonts w:hint="eastAsia"/>
        </w:rPr>
        <w:t>他们</w:t>
      </w:r>
      <w:r w:rsidRPr="00D27D3C">
        <w:rPr>
          <w:rFonts w:hint="eastAsia"/>
        </w:rPr>
        <w:t>自己的国家</w:t>
      </w:r>
      <w:r w:rsidR="00C40065">
        <w:rPr>
          <w:rFonts w:hint="eastAsia"/>
        </w:rPr>
        <w:t>里取代了他们。</w:t>
      </w:r>
      <w:r w:rsidRPr="00D27D3C">
        <w:rPr>
          <w:rFonts w:hint="eastAsia"/>
        </w:rPr>
        <w:t>作为公民生活在那里，</w:t>
      </w:r>
      <w:r w:rsidR="00C40065" w:rsidRPr="00C40065">
        <w:rPr>
          <w:rFonts w:hint="eastAsia"/>
        </w:rPr>
        <w:t>他们</w:t>
      </w:r>
      <w:r w:rsidRPr="00D27D3C">
        <w:rPr>
          <w:rFonts w:hint="eastAsia"/>
        </w:rPr>
        <w:t>没有任何权利</w:t>
      </w:r>
      <w:r>
        <w:rPr>
          <w:rFonts w:hint="eastAsia"/>
        </w:rPr>
        <w:t>。”</w:t>
      </w:r>
      <w:r w:rsidR="00C40065">
        <w:rPr>
          <w:rFonts w:hint="eastAsia"/>
          <w:vertAlign w:val="superscript"/>
        </w:rPr>
        <w:t>6</w:t>
      </w:r>
    </w:p>
    <w:p w14:paraId="1BFAE3D5" w14:textId="4675E9CA" w:rsidR="00C40065" w:rsidRPr="001570A9" w:rsidRDefault="00C049CF" w:rsidP="00181B53">
      <w:pPr>
        <w:ind w:firstLine="480"/>
        <w:rPr>
          <w:vertAlign w:val="superscript"/>
        </w:rPr>
      </w:pPr>
      <w:r w:rsidRPr="00C049CF">
        <w:rPr>
          <w:rFonts w:hint="eastAsia"/>
        </w:rPr>
        <w:t>突击队的三名幸存者</w:t>
      </w:r>
      <w:r w:rsidR="00C55B08" w:rsidRPr="00C55B08">
        <w:rPr>
          <w:rFonts w:hint="eastAsia"/>
        </w:rPr>
        <w:t>萨马尔</w:t>
      </w:r>
      <w:r w:rsidR="00C55B08">
        <w:rPr>
          <w:rFonts w:hint="eastAsia"/>
        </w:rPr>
        <w:t>·阿德南·阿卜杜</w:t>
      </w:r>
      <w:r w:rsidR="0041360F" w:rsidRPr="0041360F">
        <w:rPr>
          <w:rFonts w:hint="eastAsia"/>
        </w:rPr>
        <w:t>勒</w:t>
      </w:r>
      <w:r w:rsidR="00C55B08">
        <w:rPr>
          <w:rFonts w:hint="eastAsia"/>
        </w:rPr>
        <w:t>·加尼</w:t>
      </w:r>
      <w:r w:rsidR="0041360F">
        <w:rPr>
          <w:rFonts w:hint="eastAsia"/>
        </w:rPr>
        <w:t>·</w:t>
      </w:r>
      <w:r w:rsidR="0041360F" w:rsidRPr="0041360F">
        <w:rPr>
          <w:rFonts w:hint="eastAsia"/>
        </w:rPr>
        <w:t>吉什西</w:t>
      </w:r>
      <w:r w:rsidR="0041360F">
        <w:rPr>
          <w:rFonts w:hint="eastAsia"/>
        </w:rPr>
        <w:t>（</w:t>
      </w:r>
      <w:r w:rsidR="0041360F" w:rsidRPr="0041360F">
        <w:t>Sammar 'Adnan 'abd al-Ghani al-Jishshi</w:t>
      </w:r>
      <w:r w:rsidR="0041360F">
        <w:rPr>
          <w:rFonts w:hint="eastAsia"/>
        </w:rPr>
        <w:t>）</w:t>
      </w:r>
      <w:r w:rsidR="001570A9">
        <w:rPr>
          <w:rFonts w:hint="eastAsia"/>
          <w:vertAlign w:val="superscript"/>
        </w:rPr>
        <w:t>7</w:t>
      </w:r>
      <w:r w:rsidR="00C55B08">
        <w:rPr>
          <w:rFonts w:hint="eastAsia"/>
        </w:rPr>
        <w:t>、</w:t>
      </w:r>
      <w:r w:rsidR="0041360F" w:rsidRPr="0041360F">
        <w:rPr>
          <w:rFonts w:hint="eastAsia"/>
        </w:rPr>
        <w:t>阿卜杜勒·卡迪尔·丁纳维（</w:t>
      </w:r>
      <w:r w:rsidR="0041360F" w:rsidRPr="0041360F">
        <w:rPr>
          <w:rFonts w:hint="eastAsia"/>
        </w:rPr>
        <w:t>Abd al-Qadir ad-Dinnawi</w:t>
      </w:r>
      <w:r w:rsidR="0041360F" w:rsidRPr="0041360F">
        <w:rPr>
          <w:rFonts w:hint="eastAsia"/>
        </w:rPr>
        <w:t>）</w:t>
      </w:r>
      <w:r w:rsidR="0041360F">
        <w:rPr>
          <w:rFonts w:hint="eastAsia"/>
        </w:rPr>
        <w:t>、</w:t>
      </w:r>
      <w:r w:rsidR="0041360F" w:rsidRPr="0041360F">
        <w:rPr>
          <w:rFonts w:hint="eastAsia"/>
        </w:rPr>
        <w:t>萨</w:t>
      </w:r>
      <w:r w:rsidR="0041360F">
        <w:rPr>
          <w:rFonts w:hint="eastAsia"/>
        </w:rPr>
        <w:t>米</w:t>
      </w:r>
      <w:r w:rsidR="0041360F" w:rsidRPr="0041360F">
        <w:rPr>
          <w:rFonts w:hint="eastAsia"/>
        </w:rPr>
        <w:t>尔·穆罕默德·阿卜杜拉（</w:t>
      </w:r>
      <w:r w:rsidR="0041360F" w:rsidRPr="0041360F">
        <w:rPr>
          <w:rFonts w:hint="eastAsia"/>
        </w:rPr>
        <w:t>Samer Muhammad</w:t>
      </w:r>
      <w:r w:rsidR="0041360F">
        <w:t xml:space="preserve"> </w:t>
      </w:r>
      <w:r w:rsidR="00AF53F7" w:rsidRPr="00AF53F7">
        <w:t>'</w:t>
      </w:r>
      <w:r w:rsidR="0041360F" w:rsidRPr="0041360F">
        <w:rPr>
          <w:rFonts w:hint="eastAsia"/>
        </w:rPr>
        <w:t>Abdallah</w:t>
      </w:r>
      <w:r w:rsidR="0041360F" w:rsidRPr="0041360F">
        <w:rPr>
          <w:rFonts w:hint="eastAsia"/>
        </w:rPr>
        <w:t>）</w:t>
      </w:r>
      <w:r w:rsidR="001570A9">
        <w:rPr>
          <w:rFonts w:hint="eastAsia"/>
          <w:vertAlign w:val="superscript"/>
        </w:rPr>
        <w:t>8</w:t>
      </w:r>
      <w:r w:rsidR="003312F4" w:rsidRPr="003312F4">
        <w:rPr>
          <w:rFonts w:hint="eastAsia"/>
        </w:rPr>
        <w:t>被西德关押起来。不到两个月后，</w:t>
      </w:r>
      <w:r w:rsidR="003312F4" w:rsidRPr="003312F4">
        <w:rPr>
          <w:rFonts w:hint="eastAsia"/>
        </w:rPr>
        <w:t>10</w:t>
      </w:r>
      <w:r w:rsidR="003312F4" w:rsidRPr="003312F4">
        <w:rPr>
          <w:rFonts w:hint="eastAsia"/>
        </w:rPr>
        <w:t>月</w:t>
      </w:r>
      <w:r w:rsidR="003312F4" w:rsidRPr="003312F4">
        <w:rPr>
          <w:rFonts w:hint="eastAsia"/>
        </w:rPr>
        <w:t>29</w:t>
      </w:r>
      <w:r w:rsidR="003312F4" w:rsidRPr="003312F4">
        <w:rPr>
          <w:rFonts w:hint="eastAsia"/>
        </w:rPr>
        <w:t>日，第二支</w:t>
      </w:r>
      <w:r w:rsidR="003312F4">
        <w:rPr>
          <w:rFonts w:hint="eastAsia"/>
        </w:rPr>
        <w:t>“黑九月”</w:t>
      </w:r>
      <w:r w:rsidR="003312F4" w:rsidRPr="003312F4">
        <w:rPr>
          <w:rFonts w:hint="eastAsia"/>
        </w:rPr>
        <w:t>突击队在从贝鲁特飞往安卡拉的途中劫持了一架汉莎航空公司的飞机，威胁说如果不释放这三人就炸毁飞机。西德政府仍在舔舐菲斯滕费尔德布鲁克惨败的伤口，</w:t>
      </w:r>
      <w:r w:rsidR="009405C8">
        <w:rPr>
          <w:rFonts w:hint="eastAsia"/>
        </w:rPr>
        <w:t>它</w:t>
      </w:r>
      <w:r w:rsidR="003312F4" w:rsidRPr="003312F4">
        <w:rPr>
          <w:rFonts w:hint="eastAsia"/>
        </w:rPr>
        <w:t>同意</w:t>
      </w:r>
      <w:r w:rsidR="008126B2">
        <w:rPr>
          <w:rFonts w:hint="eastAsia"/>
        </w:rPr>
        <w:t>了</w:t>
      </w:r>
      <w:r w:rsidR="003312F4">
        <w:rPr>
          <w:rFonts w:hint="eastAsia"/>
        </w:rPr>
        <w:t>：</w:t>
      </w:r>
      <w:r w:rsidR="003312F4" w:rsidRPr="003312F4">
        <w:rPr>
          <w:rFonts w:hint="eastAsia"/>
        </w:rPr>
        <w:t>慕尼黑事件的幸存者获准安全进入利比亚。</w:t>
      </w:r>
      <w:r w:rsidR="001570A9">
        <w:rPr>
          <w:rFonts w:hint="eastAsia"/>
          <w:vertAlign w:val="superscript"/>
        </w:rPr>
        <w:t>9</w:t>
      </w:r>
    </w:p>
    <w:p w14:paraId="37B5983B" w14:textId="13C3EB88" w:rsidR="00C049CF" w:rsidRPr="001570A9" w:rsidRDefault="00AF53F7" w:rsidP="00181B53">
      <w:pPr>
        <w:ind w:firstLine="480"/>
        <w:rPr>
          <w:vertAlign w:val="superscript"/>
        </w:rPr>
      </w:pPr>
      <w:r w:rsidRPr="00AF53F7">
        <w:rPr>
          <w:rFonts w:hint="eastAsia"/>
        </w:rPr>
        <w:t>伊克利特和卡法勒·比勒伊姆行动给全世界带来了冲击。</w:t>
      </w:r>
      <w:r w:rsidR="00236893" w:rsidRPr="00236893">
        <w:rPr>
          <w:rFonts w:hint="eastAsia"/>
        </w:rPr>
        <w:t>对以色列及其支持者来说，</w:t>
      </w:r>
      <w:r w:rsidR="00422712" w:rsidRPr="00422712">
        <w:rPr>
          <w:rFonts w:hint="eastAsia"/>
        </w:rPr>
        <w:t>“黑九月”</w:t>
      </w:r>
      <w:r w:rsidR="00236893" w:rsidRPr="00236893">
        <w:rPr>
          <w:rFonts w:hint="eastAsia"/>
        </w:rPr>
        <w:t>屠杀了无辜的人，而德国人则是无能的罪犯。用一位以色列外交官的话说</w:t>
      </w:r>
      <w:r w:rsidR="00236893">
        <w:rPr>
          <w:rFonts w:hint="eastAsia"/>
        </w:rPr>
        <w:t>，“</w:t>
      </w:r>
      <w:r w:rsidR="00236893" w:rsidRPr="00236893">
        <w:rPr>
          <w:rFonts w:hint="eastAsia"/>
        </w:rPr>
        <w:t>人类的思想无法理解残忍杀害以色列运动员的人的野蛮堕落</w:t>
      </w:r>
      <w:r w:rsidR="00236893">
        <w:rPr>
          <w:rFonts w:hint="eastAsia"/>
        </w:rPr>
        <w:t>。”</w:t>
      </w:r>
      <w:r w:rsidR="001570A9">
        <w:rPr>
          <w:rFonts w:hint="eastAsia"/>
          <w:vertAlign w:val="superscript"/>
        </w:rPr>
        <w:t>1</w:t>
      </w:r>
      <w:r w:rsidR="001570A9">
        <w:rPr>
          <w:vertAlign w:val="superscript"/>
        </w:rPr>
        <w:t>0</w:t>
      </w:r>
    </w:p>
    <w:p w14:paraId="5DAC9AE6" w14:textId="56794407" w:rsidR="00C049CF" w:rsidRDefault="002D1BE2" w:rsidP="00181B53">
      <w:pPr>
        <w:ind w:firstLine="480"/>
      </w:pPr>
      <w:r>
        <w:rPr>
          <w:rFonts w:hint="eastAsia"/>
        </w:rPr>
        <w:t>报复</w:t>
      </w:r>
      <w:r w:rsidR="00236893" w:rsidRPr="00236893">
        <w:rPr>
          <w:rFonts w:hint="eastAsia"/>
        </w:rPr>
        <w:t>很快就来了，采取的是集体惩罚的形</w:t>
      </w:r>
      <w:r w:rsidR="004D0214">
        <w:rPr>
          <w:rFonts w:hint="eastAsia"/>
        </w:rPr>
        <w:t>式</w:t>
      </w:r>
      <w:r w:rsidR="00236893">
        <w:rPr>
          <w:rFonts w:hint="eastAsia"/>
        </w:rPr>
        <w:t>：</w:t>
      </w:r>
    </w:p>
    <w:p w14:paraId="5AF3E4E9" w14:textId="2E3B3150" w:rsidR="00236893" w:rsidRPr="001570A9" w:rsidRDefault="00236893" w:rsidP="00181B53">
      <w:pPr>
        <w:ind w:firstLine="480"/>
        <w:rPr>
          <w:vertAlign w:val="superscript"/>
        </w:rPr>
      </w:pPr>
      <w:r>
        <w:rPr>
          <w:rFonts w:hint="eastAsia"/>
        </w:rPr>
        <w:t>[</w:t>
      </w:r>
      <w:r w:rsidRPr="00236893">
        <w:rPr>
          <w:rFonts w:hint="eastAsia"/>
        </w:rPr>
        <w:t>9</w:t>
      </w:r>
      <w:r w:rsidRPr="00236893">
        <w:rPr>
          <w:rFonts w:hint="eastAsia"/>
        </w:rPr>
        <w:t>月</w:t>
      </w:r>
      <w:r w:rsidRPr="00236893">
        <w:rPr>
          <w:rFonts w:hint="eastAsia"/>
        </w:rPr>
        <w:t>8</w:t>
      </w:r>
      <w:r w:rsidRPr="00236893">
        <w:rPr>
          <w:rFonts w:hint="eastAsia"/>
        </w:rPr>
        <w:t>日</w:t>
      </w:r>
      <w:r>
        <w:rPr>
          <w:rFonts w:hint="eastAsia"/>
        </w:rPr>
        <w:t>]</w:t>
      </w:r>
      <w:r w:rsidRPr="00236893">
        <w:rPr>
          <w:rFonts w:hint="eastAsia"/>
        </w:rPr>
        <w:t>以色列的</w:t>
      </w:r>
      <w:r>
        <w:rPr>
          <w:rFonts w:hint="eastAsia"/>
        </w:rPr>
        <w:t>A-4</w:t>
      </w:r>
      <w:r>
        <w:rPr>
          <w:rFonts w:hint="eastAsia"/>
        </w:rPr>
        <w:t>攻击机</w:t>
      </w:r>
      <w:r w:rsidRPr="00236893">
        <w:rPr>
          <w:rFonts w:hint="eastAsia"/>
        </w:rPr>
        <w:t>袭击了黎巴嫩和叙利亚的村庄和难民营</w:t>
      </w:r>
      <w:r w:rsidR="008767C1" w:rsidRPr="008767C1">
        <w:rPr>
          <w:rFonts w:hint="eastAsia"/>
        </w:rPr>
        <w:t>……</w:t>
      </w:r>
      <w:r w:rsidRPr="00236893">
        <w:rPr>
          <w:rFonts w:hint="eastAsia"/>
        </w:rPr>
        <w:t>共造成</w:t>
      </w:r>
      <w:r w:rsidRPr="00236893">
        <w:rPr>
          <w:rFonts w:hint="eastAsia"/>
        </w:rPr>
        <w:t>59</w:t>
      </w:r>
      <w:r w:rsidRPr="00236893">
        <w:rPr>
          <w:rFonts w:hint="eastAsia"/>
        </w:rPr>
        <w:t>人死亡，</w:t>
      </w:r>
      <w:r w:rsidRPr="00236893">
        <w:rPr>
          <w:rFonts w:hint="eastAsia"/>
        </w:rPr>
        <w:t>40</w:t>
      </w:r>
      <w:r w:rsidRPr="00236893">
        <w:rPr>
          <w:rFonts w:hint="eastAsia"/>
        </w:rPr>
        <w:t>人受伤，全部为平民。在受害者中，有</w:t>
      </w:r>
      <w:r w:rsidRPr="00236893">
        <w:rPr>
          <w:rFonts w:hint="eastAsia"/>
        </w:rPr>
        <w:t>19</w:t>
      </w:r>
      <w:r w:rsidRPr="00236893">
        <w:rPr>
          <w:rFonts w:hint="eastAsia"/>
        </w:rPr>
        <w:t>名儿童。</w:t>
      </w:r>
      <w:r w:rsidR="001570A9">
        <w:rPr>
          <w:rFonts w:hint="eastAsia"/>
          <w:vertAlign w:val="superscript"/>
        </w:rPr>
        <w:t>1</w:t>
      </w:r>
      <w:r w:rsidR="001570A9">
        <w:rPr>
          <w:vertAlign w:val="superscript"/>
        </w:rPr>
        <w:t>1</w:t>
      </w:r>
    </w:p>
    <w:p w14:paraId="4170BF9A" w14:textId="77777777" w:rsidR="001570A9" w:rsidRDefault="001570A9" w:rsidP="001570A9">
      <w:pPr>
        <w:ind w:firstLineChars="0" w:firstLine="0"/>
      </w:pPr>
      <w:r>
        <w:t>6</w:t>
      </w:r>
      <w:r>
        <w:tab/>
        <w:t>Ibid, 42.</w:t>
      </w:r>
    </w:p>
    <w:p w14:paraId="1D73604C" w14:textId="48665C61" w:rsidR="001570A9" w:rsidRDefault="001570A9" w:rsidP="001570A9">
      <w:pPr>
        <w:ind w:firstLineChars="0" w:firstLine="0"/>
      </w:pPr>
      <w:r>
        <w:t>7</w:t>
      </w:r>
      <w:r>
        <w:tab/>
      </w:r>
      <w:r>
        <w:rPr>
          <w:rFonts w:hint="eastAsia"/>
        </w:rPr>
        <w:t>西德媒体报道他的名字为易卜拉辛</w:t>
      </w:r>
      <w:r w:rsidRPr="001570A9">
        <w:rPr>
          <w:rFonts w:hint="eastAsia"/>
        </w:rPr>
        <w:t>·</w:t>
      </w:r>
      <w:r>
        <w:rPr>
          <w:rFonts w:hint="eastAsia"/>
        </w:rPr>
        <w:t>巴德兰（</w:t>
      </w:r>
      <w:r w:rsidRPr="001570A9">
        <w:t>Ibrahim Badran</w:t>
      </w:r>
      <w:r>
        <w:rPr>
          <w:rFonts w:hint="eastAsia"/>
        </w:rPr>
        <w:t>）。</w:t>
      </w:r>
    </w:p>
    <w:p w14:paraId="6E4205EB" w14:textId="77777777" w:rsidR="001570A9" w:rsidRDefault="001570A9" w:rsidP="001570A9">
      <w:pPr>
        <w:ind w:firstLineChars="0" w:firstLine="0"/>
      </w:pPr>
      <w:r>
        <w:t>8</w:t>
      </w:r>
      <w:r>
        <w:tab/>
        <w:t xml:space="preserve">Mahmud Abdallah Kallam, </w:t>
      </w:r>
      <w:r w:rsidRPr="001570A9">
        <w:rPr>
          <w:i/>
          <w:iCs/>
        </w:rPr>
        <w:t>Sabra wa-Shatila, dhakirat ad-Damm</w:t>
      </w:r>
      <w:r>
        <w:t xml:space="preserve"> (Beirut: Beisan Publishing), 40-41.</w:t>
      </w:r>
    </w:p>
    <w:p w14:paraId="09E4B2EA" w14:textId="77777777" w:rsidR="001570A9" w:rsidRDefault="001570A9" w:rsidP="001570A9">
      <w:pPr>
        <w:ind w:firstLineChars="0" w:firstLine="0"/>
      </w:pPr>
      <w:r>
        <w:t>9</w:t>
      </w:r>
      <w:r>
        <w:tab/>
        <w:t xml:space="preserve">Time Magazine [online], “Return of Black September,” November 13, 1972. </w:t>
      </w:r>
    </w:p>
    <w:p w14:paraId="75E9FF0E" w14:textId="7116C32D" w:rsidR="001570A9" w:rsidRDefault="001570A9" w:rsidP="001570A9">
      <w:pPr>
        <w:ind w:firstLineChars="0" w:firstLine="0"/>
      </w:pPr>
      <w:r>
        <w:lastRenderedPageBreak/>
        <w:t>10</w:t>
      </w:r>
      <w:r w:rsidRPr="001570A9">
        <w:tab/>
      </w:r>
      <w:r w:rsidR="008530CF">
        <w:t>美联社</w:t>
      </w:r>
      <w:r>
        <w:t xml:space="preserve">, “Bay Area service for slain Jews,” </w:t>
      </w:r>
      <w:r w:rsidRPr="001570A9">
        <w:rPr>
          <w:i/>
          <w:iCs/>
        </w:rPr>
        <w:t>Hayward Daily Review</w:t>
      </w:r>
      <w:r>
        <w:t>,</w:t>
      </w:r>
    </w:p>
    <w:p w14:paraId="2CEAB180" w14:textId="77777777" w:rsidR="001570A9" w:rsidRDefault="001570A9" w:rsidP="001570A9">
      <w:pPr>
        <w:ind w:firstLineChars="0" w:firstLine="0"/>
      </w:pPr>
      <w:r>
        <w:t>September 8, 1972.</w:t>
      </w:r>
    </w:p>
    <w:p w14:paraId="42A84741" w14:textId="1F62BCF1" w:rsidR="001570A9" w:rsidRDefault="001570A9" w:rsidP="001570A9">
      <w:pPr>
        <w:ind w:firstLineChars="0" w:firstLine="0"/>
      </w:pPr>
      <w:r>
        <w:t>11</w:t>
      </w:r>
      <w:r w:rsidRPr="001570A9">
        <w:tab/>
      </w:r>
      <w:r>
        <w:t xml:space="preserve">Sami Hadawi, </w:t>
      </w:r>
      <w:r w:rsidRPr="001570A9">
        <w:rPr>
          <w:i/>
          <w:iCs/>
        </w:rPr>
        <w:t>Crime and No Punishment: Zionist-Israeli Terrorism 1939-1972</w:t>
      </w:r>
    </w:p>
    <w:p w14:paraId="301E77EC" w14:textId="4CC25497" w:rsidR="001570A9" w:rsidRDefault="001570A9" w:rsidP="001570A9">
      <w:pPr>
        <w:ind w:firstLineChars="0" w:firstLine="0"/>
      </w:pPr>
      <w:r>
        <w:t>(Beirut: Palestine Research Centre, 1972), 83.</w:t>
      </w:r>
    </w:p>
    <w:p w14:paraId="2F0AEBF1" w14:textId="77777777" w:rsidR="001570A9" w:rsidRDefault="001570A9" w:rsidP="00181B53">
      <w:pPr>
        <w:ind w:firstLine="480"/>
      </w:pPr>
    </w:p>
    <w:p w14:paraId="3A2921B0" w14:textId="1BEB5AE6" w:rsidR="00236893" w:rsidRDefault="00236893" w:rsidP="00181B53">
      <w:pPr>
        <w:ind w:firstLine="480"/>
      </w:pPr>
      <w:r w:rsidRPr="00236893">
        <w:rPr>
          <w:rFonts w:hint="eastAsia"/>
        </w:rPr>
        <w:t>八天后，以色列进行了第二次集体惩罚行动</w:t>
      </w:r>
      <w:r>
        <w:rPr>
          <w:rFonts w:hint="eastAsia"/>
        </w:rPr>
        <w:t>：</w:t>
      </w:r>
    </w:p>
    <w:p w14:paraId="28A2B05E" w14:textId="06FDBE76" w:rsidR="00236893" w:rsidRDefault="00236893" w:rsidP="00181B53">
      <w:pPr>
        <w:ind w:firstLine="480"/>
      </w:pPr>
      <w:r w:rsidRPr="00236893">
        <w:rPr>
          <w:rFonts w:hint="eastAsia"/>
        </w:rPr>
        <w:t>以色列军队在坦克、装甲车和喷气式飞机的</w:t>
      </w:r>
      <w:r w:rsidR="008126B2">
        <w:rPr>
          <w:rFonts w:hint="eastAsia"/>
        </w:rPr>
        <w:t>支援</w:t>
      </w:r>
      <w:r w:rsidRPr="00236893">
        <w:rPr>
          <w:rFonts w:hint="eastAsia"/>
        </w:rPr>
        <w:t>下，越过黎巴嫩领土，在</w:t>
      </w:r>
      <w:r w:rsidRPr="00236893">
        <w:rPr>
          <w:rFonts w:hint="eastAsia"/>
        </w:rPr>
        <w:t>36</w:t>
      </w:r>
      <w:r w:rsidRPr="00236893">
        <w:rPr>
          <w:rFonts w:hint="eastAsia"/>
        </w:rPr>
        <w:t>小时内袭击了约</w:t>
      </w:r>
      <w:r w:rsidRPr="00236893">
        <w:rPr>
          <w:rFonts w:hint="eastAsia"/>
        </w:rPr>
        <w:t>250</w:t>
      </w:r>
      <w:r w:rsidRPr="00236893">
        <w:rPr>
          <w:rFonts w:hint="eastAsia"/>
        </w:rPr>
        <w:t>平方公里范围内的一些黎巴嫩村庄，随意杀人，摧毁房屋，炸毁桥梁</w:t>
      </w:r>
      <w:r w:rsidR="008767C1" w:rsidRPr="008767C1">
        <w:rPr>
          <w:rFonts w:hint="eastAsia"/>
        </w:rPr>
        <w:t>……</w:t>
      </w:r>
    </w:p>
    <w:p w14:paraId="41C0DC88" w14:textId="7BF0CC0F" w:rsidR="00236893" w:rsidRDefault="00236893" w:rsidP="00181B53">
      <w:pPr>
        <w:ind w:firstLine="480"/>
      </w:pPr>
      <w:r w:rsidRPr="00236893">
        <w:rPr>
          <w:rFonts w:hint="eastAsia"/>
        </w:rPr>
        <w:t>纳巴提耶的难民营遭到凝固汽油弹的空中袭击，有</w:t>
      </w:r>
      <w:r w:rsidRPr="00236893">
        <w:rPr>
          <w:rFonts w:hint="eastAsia"/>
        </w:rPr>
        <w:t>8</w:t>
      </w:r>
      <w:r w:rsidRPr="00236893">
        <w:rPr>
          <w:rFonts w:hint="eastAsia"/>
        </w:rPr>
        <w:t>名囚犯受伤</w:t>
      </w:r>
      <w:r w:rsidR="008767C1" w:rsidRPr="008767C1">
        <w:rPr>
          <w:rFonts w:hint="eastAsia"/>
        </w:rPr>
        <w:t>……</w:t>
      </w:r>
    </w:p>
    <w:p w14:paraId="4B134DEB" w14:textId="0DEF5957" w:rsidR="00236893" w:rsidRPr="008E5783" w:rsidRDefault="00236893" w:rsidP="00181B53">
      <w:pPr>
        <w:ind w:firstLine="480"/>
        <w:rPr>
          <w:vertAlign w:val="superscript"/>
        </w:rPr>
      </w:pPr>
      <w:r w:rsidRPr="00236893">
        <w:rPr>
          <w:rFonts w:hint="eastAsia"/>
        </w:rPr>
        <w:t>当以色列人撤走时，他们留下了死亡和破坏的</w:t>
      </w:r>
      <w:r w:rsidR="00774826">
        <w:rPr>
          <w:rFonts w:hint="eastAsia"/>
        </w:rPr>
        <w:t>痕迹</w:t>
      </w:r>
      <w:r w:rsidRPr="00236893">
        <w:rPr>
          <w:rFonts w:hint="eastAsia"/>
        </w:rPr>
        <w:t>。包括妇女和儿童在内约</w:t>
      </w:r>
      <w:r w:rsidRPr="00236893">
        <w:rPr>
          <w:rFonts w:hint="eastAsia"/>
        </w:rPr>
        <w:t>200</w:t>
      </w:r>
      <w:r w:rsidRPr="00236893">
        <w:rPr>
          <w:rFonts w:hint="eastAsia"/>
        </w:rPr>
        <w:t>名平民被杀或受伤，</w:t>
      </w:r>
      <w:r w:rsidRPr="00236893">
        <w:rPr>
          <w:rFonts w:hint="eastAsia"/>
        </w:rPr>
        <w:t>200</w:t>
      </w:r>
      <w:r w:rsidRPr="00236893">
        <w:rPr>
          <w:rFonts w:hint="eastAsia"/>
        </w:rPr>
        <w:t>多所房屋被毁或受损。此外，</w:t>
      </w:r>
      <w:r w:rsidRPr="00236893">
        <w:rPr>
          <w:rFonts w:hint="eastAsia"/>
        </w:rPr>
        <w:t>18</w:t>
      </w:r>
      <w:r w:rsidRPr="00236893">
        <w:rPr>
          <w:rFonts w:hint="eastAsia"/>
        </w:rPr>
        <w:t>名黎巴嫩士兵为保卫家园而牺牲。</w:t>
      </w:r>
      <w:r w:rsidR="008E5783">
        <w:rPr>
          <w:rFonts w:hint="eastAsia"/>
          <w:vertAlign w:val="superscript"/>
        </w:rPr>
        <w:t>1</w:t>
      </w:r>
    </w:p>
    <w:p w14:paraId="437EC660" w14:textId="6CBFA23D" w:rsidR="00236893" w:rsidRPr="008E5783" w:rsidRDefault="00236893" w:rsidP="00181B53">
      <w:pPr>
        <w:ind w:firstLine="480"/>
        <w:rPr>
          <w:vertAlign w:val="superscript"/>
        </w:rPr>
      </w:pPr>
      <w:r w:rsidRPr="00236893">
        <w:rPr>
          <w:rFonts w:hint="eastAsia"/>
        </w:rPr>
        <w:t>美国否决了一项谴责这些屠杀的联合国决议，这样做使以色列对巴勒斯坦平民进行报复的政策在今后几十年里有了坚实的国际基础。</w:t>
      </w:r>
      <w:r w:rsidR="008E5783">
        <w:rPr>
          <w:vertAlign w:val="superscript"/>
        </w:rPr>
        <w:t>2</w:t>
      </w:r>
    </w:p>
    <w:p w14:paraId="4F22865C" w14:textId="5A332C75" w:rsidR="00236893" w:rsidRDefault="00236893" w:rsidP="00181B53">
      <w:pPr>
        <w:ind w:firstLine="480"/>
      </w:pPr>
      <w:r w:rsidRPr="00236893">
        <w:rPr>
          <w:rFonts w:hint="eastAsia"/>
        </w:rPr>
        <w:t>慕尼黑行动不仅激起了对巴勒斯坦平民的</w:t>
      </w:r>
      <w:r w:rsidR="00C1033D">
        <w:rPr>
          <w:rFonts w:hint="eastAsia"/>
        </w:rPr>
        <w:t>袭击</w:t>
      </w:r>
      <w:r w:rsidRPr="00236893">
        <w:rPr>
          <w:rFonts w:hint="eastAsia"/>
        </w:rPr>
        <w:t>，也意味着</w:t>
      </w:r>
      <w:r w:rsidR="00422712" w:rsidRPr="00422712">
        <w:rPr>
          <w:rFonts w:hint="eastAsia"/>
        </w:rPr>
        <w:t>“黑九月”</w:t>
      </w:r>
      <w:r w:rsidRPr="00236893">
        <w:rPr>
          <w:rFonts w:hint="eastAsia"/>
        </w:rPr>
        <w:t>作为一个组织的结束。一方面，以色列特工部门开始了一场血腥的报复行动，</w:t>
      </w:r>
      <w:r>
        <w:rPr>
          <w:rFonts w:hint="eastAsia"/>
        </w:rPr>
        <w:t>邮件</w:t>
      </w:r>
      <w:r w:rsidRPr="00236893">
        <w:rPr>
          <w:rFonts w:hint="eastAsia"/>
        </w:rPr>
        <w:t>炸弹和有针对性的暗杀，最终夺去了数十条生命。</w:t>
      </w:r>
      <w:r w:rsidR="009405C8">
        <w:rPr>
          <w:rFonts w:hint="eastAsia"/>
          <w:vertAlign w:val="superscript"/>
        </w:rPr>
        <w:t>3</w:t>
      </w:r>
      <w:r w:rsidR="00FC6148" w:rsidRPr="00FC6148">
        <w:rPr>
          <w:rFonts w:hint="eastAsia"/>
        </w:rPr>
        <w:t>同时，支持巴解组织的各个阿拉伯政权开始担心，巴勒斯坦人的斗争可能会危及他们与帝国主义西方的关系。对这些政权来说，最后的转折点发生在六个月后，在</w:t>
      </w:r>
      <w:r w:rsidR="00FC6148">
        <w:rPr>
          <w:rFonts w:hint="eastAsia"/>
        </w:rPr>
        <w:t>对</w:t>
      </w:r>
      <w:r w:rsidR="00FC6148" w:rsidRPr="00FC6148">
        <w:rPr>
          <w:rFonts w:hint="eastAsia"/>
        </w:rPr>
        <w:t>美国代办的欢送会上，</w:t>
      </w:r>
      <w:r w:rsidR="00774826">
        <w:rPr>
          <w:rFonts w:hint="eastAsia"/>
          <w:vertAlign w:val="superscript"/>
        </w:rPr>
        <w:t>4</w:t>
      </w:r>
      <w:r w:rsidR="00FC6148" w:rsidRPr="00FC6148">
        <w:rPr>
          <w:rFonts w:hint="eastAsia"/>
        </w:rPr>
        <w:t>一支</w:t>
      </w:r>
      <w:r w:rsidR="00422712" w:rsidRPr="00422712">
        <w:rPr>
          <w:rFonts w:hint="eastAsia"/>
        </w:rPr>
        <w:t>“黑九月”</w:t>
      </w:r>
      <w:r w:rsidR="00FC6148" w:rsidRPr="00FC6148">
        <w:rPr>
          <w:rFonts w:hint="eastAsia"/>
        </w:rPr>
        <w:t>突击队占领了喀土穆的沙特驻苏丹大使馆，在突击队投降前，一名比利时外交官和两名美国外交官被处决。</w:t>
      </w:r>
      <w:r w:rsidR="00774826">
        <w:rPr>
          <w:rFonts w:hint="eastAsia"/>
          <w:vertAlign w:val="superscript"/>
        </w:rPr>
        <w:t>5</w:t>
      </w:r>
      <w:r w:rsidR="00FC6148" w:rsidRPr="00FC6148">
        <w:rPr>
          <w:rFonts w:hint="eastAsia"/>
        </w:rPr>
        <w:t>来自保守的阿拉伯国家的压力越来越大，巴解组织和法塔赫撤销了对劫持和人质事件的支持</w:t>
      </w:r>
      <w:r w:rsidR="00FC6148">
        <w:rPr>
          <w:rFonts w:hint="eastAsia"/>
        </w:rPr>
        <w:t>，</w:t>
      </w:r>
      <w:r w:rsidR="00FC6148" w:rsidRPr="00FC6148">
        <w:rPr>
          <w:rFonts w:hint="eastAsia"/>
        </w:rPr>
        <w:t>这使得</w:t>
      </w:r>
      <w:r w:rsidR="00FC6148">
        <w:rPr>
          <w:rFonts w:hint="eastAsia"/>
        </w:rPr>
        <w:t>“</w:t>
      </w:r>
      <w:r w:rsidR="00FC6148" w:rsidRPr="00FC6148">
        <w:rPr>
          <w:rFonts w:hint="eastAsia"/>
        </w:rPr>
        <w:t>黑</w:t>
      </w:r>
      <w:r w:rsidR="00FC6148">
        <w:rPr>
          <w:rFonts w:hint="eastAsia"/>
        </w:rPr>
        <w:t>九月”</w:t>
      </w:r>
      <w:r w:rsidR="00FC6148" w:rsidRPr="00FC6148">
        <w:rPr>
          <w:rFonts w:hint="eastAsia"/>
        </w:rPr>
        <w:t>的行动迅速减少</w:t>
      </w:r>
      <w:r w:rsidR="007C3B3F">
        <w:rPr>
          <w:rFonts w:hint="eastAsia"/>
        </w:rPr>
        <w:t>。</w:t>
      </w:r>
      <w:r w:rsidR="008E2FE2">
        <w:rPr>
          <w:rFonts w:hint="eastAsia"/>
          <w:vertAlign w:val="superscript"/>
        </w:rPr>
        <w:t>6</w:t>
      </w:r>
      <w:r w:rsidR="007C3B3F" w:rsidRPr="007C3B3F">
        <w:rPr>
          <w:rFonts w:hint="eastAsia"/>
        </w:rPr>
        <w:t>几年后，这个组织就不复存在了。</w:t>
      </w:r>
    </w:p>
    <w:p w14:paraId="7F5751BC" w14:textId="77777777" w:rsidR="00033D26" w:rsidRDefault="00033D26" w:rsidP="00033D26">
      <w:pPr>
        <w:ind w:firstLineChars="0" w:firstLine="0"/>
      </w:pPr>
      <w:r>
        <w:t xml:space="preserve">1 </w:t>
      </w:r>
      <w:r w:rsidRPr="00774826">
        <w:tab/>
      </w:r>
      <w:r>
        <w:t>Ibid., 84.</w:t>
      </w:r>
    </w:p>
    <w:p w14:paraId="53E799DF" w14:textId="77777777" w:rsidR="00033D26" w:rsidRDefault="00033D26" w:rsidP="00033D26">
      <w:pPr>
        <w:ind w:firstLineChars="0" w:firstLine="0"/>
      </w:pPr>
      <w:r>
        <w:t xml:space="preserve">2 </w:t>
      </w:r>
      <w:r w:rsidRPr="00774826">
        <w:tab/>
      </w:r>
      <w:r>
        <w:t xml:space="preserve">Henry Cattan, </w:t>
      </w:r>
      <w:r w:rsidRPr="009405C8">
        <w:rPr>
          <w:i/>
          <w:iCs/>
        </w:rPr>
        <w:t>The Palestine Question</w:t>
      </w:r>
      <w:r>
        <w:t xml:space="preserve"> (London: Croom Helm, 1987), 122-123. 3 Reeve, 160-169, 175-195. </w:t>
      </w:r>
      <w:r w:rsidRPr="00774826">
        <w:rPr>
          <w:rFonts w:hint="eastAsia"/>
        </w:rPr>
        <w:t>更多关于以色列的反应，</w:t>
      </w:r>
      <w:r>
        <w:rPr>
          <w:rFonts w:hint="eastAsia"/>
        </w:rPr>
        <w:t>见</w:t>
      </w:r>
      <w:r>
        <w:t>Brad E. O’Neill,</w:t>
      </w:r>
      <w:r>
        <w:rPr>
          <w:rFonts w:hint="eastAsia"/>
        </w:rPr>
        <w:t xml:space="preserve"> </w:t>
      </w:r>
      <w:r w:rsidRPr="00774826">
        <w:rPr>
          <w:i/>
          <w:iCs/>
        </w:rPr>
        <w:t>Armed Struggle in Palestine: A Political-Military Analysis</w:t>
      </w:r>
      <w:r>
        <w:t xml:space="preserve"> (Boulder, Colorado: Westview Press, 1978), 87-88.</w:t>
      </w:r>
    </w:p>
    <w:p w14:paraId="7706F486" w14:textId="193A46DF" w:rsidR="00033D26" w:rsidRDefault="00033D26" w:rsidP="00033D26">
      <w:pPr>
        <w:ind w:firstLineChars="0" w:firstLine="0"/>
      </w:pPr>
      <w:r>
        <w:t>4</w:t>
      </w:r>
      <w:r>
        <w:tab/>
      </w:r>
      <w:r>
        <w:rPr>
          <w:rFonts w:hint="eastAsia"/>
        </w:rPr>
        <w:t>“</w:t>
      </w:r>
      <w:r w:rsidRPr="009405C8">
        <w:rPr>
          <w:rFonts w:hint="eastAsia"/>
        </w:rPr>
        <w:t>黑九月</w:t>
      </w:r>
      <w:r>
        <w:rPr>
          <w:rFonts w:hint="eastAsia"/>
        </w:rPr>
        <w:t>”</w:t>
      </w:r>
      <w:r w:rsidRPr="009405C8">
        <w:rPr>
          <w:rFonts w:hint="eastAsia"/>
        </w:rPr>
        <w:t>要求释放刺杀</w:t>
      </w:r>
      <w:r>
        <w:rPr>
          <w:rFonts w:hint="eastAsia"/>
        </w:rPr>
        <w:t>鲍比·肯尼迪（</w:t>
      </w:r>
      <w:r w:rsidRPr="005D7BB4">
        <w:t>Bobby Kennedy</w:t>
      </w:r>
      <w:r>
        <w:rPr>
          <w:rFonts w:hint="eastAsia"/>
        </w:rPr>
        <w:t>）</w:t>
      </w:r>
      <w:r w:rsidRPr="005D7BB4">
        <w:rPr>
          <w:rFonts w:hint="eastAsia"/>
        </w:rPr>
        <w:t>的索罕·索罕</w:t>
      </w:r>
      <w:r>
        <w:rPr>
          <w:rFonts w:hint="eastAsia"/>
        </w:rPr>
        <w:t>（</w:t>
      </w:r>
      <w:r>
        <w:rPr>
          <w:rFonts w:hint="eastAsia"/>
        </w:rPr>
        <w:t>Sirhan</w:t>
      </w:r>
      <w:r>
        <w:t xml:space="preserve"> </w:t>
      </w:r>
      <w:r w:rsidRPr="005D7BB4">
        <w:t>Sirhan</w:t>
      </w:r>
      <w:r>
        <w:rPr>
          <w:rFonts w:hint="eastAsia"/>
        </w:rPr>
        <w:t>）、</w:t>
      </w:r>
      <w:r w:rsidRPr="005D7BB4">
        <w:rPr>
          <w:rFonts w:hint="eastAsia"/>
        </w:rPr>
        <w:t>被关押在约旦的一些巴勒斯坦人、被关押在以色列的所有阿拉伯妇女，以及在联邦德国的</w:t>
      </w:r>
      <w:r>
        <w:rPr>
          <w:rFonts w:hint="eastAsia"/>
        </w:rPr>
        <w:t>乌尔</w:t>
      </w:r>
      <w:r w:rsidR="006D26F5">
        <w:rPr>
          <w:rFonts w:hint="eastAsia"/>
        </w:rPr>
        <w:t>丽</w:t>
      </w:r>
      <w:r>
        <w:rPr>
          <w:rFonts w:hint="eastAsia"/>
        </w:rPr>
        <w:t>克、巴德尔。</w:t>
      </w:r>
    </w:p>
    <w:p w14:paraId="60DFA3D3" w14:textId="2A76A419" w:rsidR="00033D26" w:rsidRDefault="00033D26" w:rsidP="00033D26">
      <w:pPr>
        <w:ind w:firstLineChars="0" w:firstLine="0"/>
      </w:pPr>
      <w:r>
        <w:t>5</w:t>
      </w:r>
      <w:r>
        <w:tab/>
        <w:t>Patricia McCarty, “The Terrorist War,” European Stars and Stripes,</w:t>
      </w:r>
      <w:r>
        <w:rPr>
          <w:rFonts w:hint="eastAsia"/>
        </w:rPr>
        <w:t xml:space="preserve"> </w:t>
      </w:r>
      <w:r>
        <w:t>August 9, 1973.</w:t>
      </w:r>
    </w:p>
    <w:p w14:paraId="24822A4D" w14:textId="5E9F375B" w:rsidR="008E2FE2" w:rsidRDefault="008E2FE2" w:rsidP="00033D26">
      <w:pPr>
        <w:ind w:firstLineChars="0" w:firstLine="0"/>
      </w:pPr>
      <w:r w:rsidRPr="008E2FE2">
        <w:t>6</w:t>
      </w:r>
      <w:r w:rsidRPr="008E2FE2">
        <w:tab/>
        <w:t>O’Neill, 151.</w:t>
      </w:r>
    </w:p>
    <w:p w14:paraId="48AFC2FC" w14:textId="77777777" w:rsidR="00033D26" w:rsidRDefault="00033D26" w:rsidP="00181B53">
      <w:pPr>
        <w:ind w:firstLine="480"/>
      </w:pPr>
    </w:p>
    <w:p w14:paraId="271647FE" w14:textId="3A47BF2B" w:rsidR="00236893" w:rsidRDefault="0041223D" w:rsidP="00181B53">
      <w:pPr>
        <w:ind w:firstLine="480"/>
      </w:pPr>
      <w:r w:rsidRPr="0041223D">
        <w:rPr>
          <w:rFonts w:hint="eastAsia"/>
        </w:rPr>
        <w:t>至于西德对慕尼黑奥运会事件的反应，整个混乱局面被认为是一个巨大的尴尬。其结果之一是，在菲斯滕费尔德布鲁克事件发生后的几周内</w:t>
      </w:r>
      <w:r>
        <w:rPr>
          <w:rFonts w:hint="eastAsia"/>
        </w:rPr>
        <w:t>西德</w:t>
      </w:r>
      <w:r w:rsidRPr="0041223D">
        <w:rPr>
          <w:rFonts w:hint="eastAsia"/>
        </w:rPr>
        <w:t>宣布成立一支精干的特种作战部队</w:t>
      </w:r>
      <w:r>
        <w:rPr>
          <w:rFonts w:hint="eastAsia"/>
        </w:rPr>
        <w:t>——</w:t>
      </w:r>
      <w:r w:rsidRPr="0041223D">
        <w:t>Grenzschutzgruppe 9</w:t>
      </w:r>
      <w:r w:rsidRPr="0041223D">
        <w:rPr>
          <w:rFonts w:hint="eastAsia"/>
        </w:rPr>
        <w:t>（字面意思是</w:t>
      </w:r>
      <w:r>
        <w:rPr>
          <w:rFonts w:hint="eastAsia"/>
        </w:rPr>
        <w:t>“边防</w:t>
      </w:r>
      <w:r w:rsidR="00BE002D">
        <w:rPr>
          <w:rFonts w:hint="eastAsia"/>
        </w:rPr>
        <w:t>部队</w:t>
      </w:r>
      <w:r>
        <w:rPr>
          <w:rFonts w:hint="eastAsia"/>
        </w:rPr>
        <w:t>九组”，</w:t>
      </w:r>
      <w:r w:rsidRPr="0041223D">
        <w:rPr>
          <w:rFonts w:hint="eastAsia"/>
        </w:rPr>
        <w:t>但简称</w:t>
      </w:r>
      <w:r>
        <w:rPr>
          <w:rFonts w:hint="eastAsia"/>
        </w:rPr>
        <w:t>GSG</w:t>
      </w:r>
      <w:r w:rsidR="00873326">
        <w:rPr>
          <w:rFonts w:hint="eastAsia"/>
        </w:rPr>
        <w:t>-</w:t>
      </w:r>
      <w:r>
        <w:rPr>
          <w:rFonts w:hint="eastAsia"/>
        </w:rPr>
        <w:t>9</w:t>
      </w:r>
      <w:r>
        <w:rPr>
          <w:rFonts w:hint="eastAsia"/>
        </w:rPr>
        <w:t>）</w:t>
      </w:r>
      <w:r w:rsidR="009A1ACB" w:rsidRPr="009A1ACB">
        <w:rPr>
          <w:rFonts w:hint="eastAsia"/>
        </w:rPr>
        <w:t>。该部队由根舍与</w:t>
      </w:r>
      <w:r w:rsidR="009A1ACB" w:rsidRPr="009A1ACB">
        <w:rPr>
          <w:rFonts w:hint="eastAsia"/>
        </w:rPr>
        <w:t>BGS</w:t>
      </w:r>
      <w:r w:rsidR="009A1ACB" w:rsidRPr="009A1ACB">
        <w:rPr>
          <w:rFonts w:hint="eastAsia"/>
        </w:rPr>
        <w:t>的联络官乌尔里希</w:t>
      </w:r>
      <w:r w:rsidR="009A1ACB">
        <w:rPr>
          <w:rFonts w:hint="eastAsia"/>
        </w:rPr>
        <w:t>·魏格纳（</w:t>
      </w:r>
      <w:r w:rsidR="009A1ACB" w:rsidRPr="009A1ACB">
        <w:t>Ulrich Wegener</w:t>
      </w:r>
      <w:r w:rsidR="009A1ACB">
        <w:rPr>
          <w:rFonts w:hint="eastAsia"/>
        </w:rPr>
        <w:t>）</w:t>
      </w:r>
      <w:r w:rsidR="009A1ACB" w:rsidRPr="009A1ACB">
        <w:rPr>
          <w:rFonts w:hint="eastAsia"/>
        </w:rPr>
        <w:t>领导，他当时就在机场现场，</w:t>
      </w:r>
      <w:r w:rsidR="009A1ACB">
        <w:rPr>
          <w:rFonts w:hint="eastAsia"/>
        </w:rPr>
        <w:t>GSG</w:t>
      </w:r>
      <w:r w:rsidR="00873326">
        <w:rPr>
          <w:rFonts w:hint="eastAsia"/>
        </w:rPr>
        <w:t>-</w:t>
      </w:r>
      <w:r w:rsidR="009A1ACB">
        <w:rPr>
          <w:rFonts w:hint="eastAsia"/>
        </w:rPr>
        <w:t>9</w:t>
      </w:r>
      <w:r w:rsidR="009A1ACB" w:rsidRPr="009A1ACB">
        <w:rPr>
          <w:rFonts w:hint="eastAsia"/>
        </w:rPr>
        <w:t>将接受英国</w:t>
      </w:r>
      <w:r w:rsidR="009A1ACB" w:rsidRPr="009A1ACB">
        <w:rPr>
          <w:rFonts w:hint="eastAsia"/>
        </w:rPr>
        <w:t>SAS</w:t>
      </w:r>
      <w:r w:rsidR="009A1ACB" w:rsidRPr="009A1ACB">
        <w:rPr>
          <w:rFonts w:hint="eastAsia"/>
        </w:rPr>
        <w:t>和以色列总参谋部侦察部队</w:t>
      </w:r>
      <w:r w:rsidR="009A1ACB">
        <w:rPr>
          <w:rFonts w:hint="eastAsia"/>
        </w:rPr>
        <w:t>（</w:t>
      </w:r>
      <w:r w:rsidR="009A1ACB" w:rsidRPr="009A1ACB">
        <w:t>Sayeret Mat'kal</w:t>
      </w:r>
      <w:r w:rsidR="009A1ACB">
        <w:rPr>
          <w:rFonts w:hint="eastAsia"/>
        </w:rPr>
        <w:t>）的</w:t>
      </w:r>
      <w:r w:rsidR="00873326" w:rsidRPr="00873326">
        <w:rPr>
          <w:rFonts w:hint="eastAsia"/>
        </w:rPr>
        <w:t>初步</w:t>
      </w:r>
      <w:r w:rsidR="009A1ACB">
        <w:rPr>
          <w:rFonts w:hint="eastAsia"/>
        </w:rPr>
        <w:t>训练</w:t>
      </w:r>
      <w:r w:rsidR="00873326" w:rsidRPr="00873326">
        <w:rPr>
          <w:rFonts w:hint="eastAsia"/>
        </w:rPr>
        <w:t>。顾名思义，</w:t>
      </w:r>
      <w:r w:rsidR="00873326" w:rsidRPr="00873326">
        <w:rPr>
          <w:rFonts w:hint="eastAsia"/>
        </w:rPr>
        <w:t>GSG-9</w:t>
      </w:r>
      <w:r w:rsidR="00873326" w:rsidRPr="00873326">
        <w:rPr>
          <w:rFonts w:hint="eastAsia"/>
        </w:rPr>
        <w:t>隶属于边防</w:t>
      </w:r>
      <w:r w:rsidR="00837D0A">
        <w:rPr>
          <w:rFonts w:hint="eastAsia"/>
        </w:rPr>
        <w:t>部队</w:t>
      </w:r>
      <w:r w:rsidR="00873326" w:rsidRPr="00873326">
        <w:rPr>
          <w:rFonts w:hint="eastAsia"/>
        </w:rPr>
        <w:t>，而不是武装部队</w:t>
      </w:r>
      <w:r w:rsidR="00873326">
        <w:rPr>
          <w:rFonts w:hint="eastAsia"/>
        </w:rPr>
        <w:t>，</w:t>
      </w:r>
      <w:r w:rsidR="00873326" w:rsidRPr="00873326">
        <w:rPr>
          <w:rFonts w:hint="eastAsia"/>
        </w:rPr>
        <w:t>这在法律上使其能够尝试对激进组织进行长期的</w:t>
      </w:r>
      <w:r w:rsidR="00873326">
        <w:rPr>
          <w:rFonts w:hint="eastAsia"/>
        </w:rPr>
        <w:t>“深层</w:t>
      </w:r>
      <w:r w:rsidR="00377317">
        <w:rPr>
          <w:rFonts w:hint="eastAsia"/>
        </w:rPr>
        <w:t>覆盖</w:t>
      </w:r>
      <w:r w:rsidR="00873326">
        <w:rPr>
          <w:rFonts w:hint="eastAsia"/>
        </w:rPr>
        <w:t>”渗透。</w:t>
      </w:r>
      <w:r w:rsidR="00873326" w:rsidRPr="00873326">
        <w:rPr>
          <w:rFonts w:hint="eastAsia"/>
        </w:rPr>
        <w:t>GSG-9</w:t>
      </w:r>
      <w:r w:rsidR="00873326" w:rsidRPr="00873326">
        <w:rPr>
          <w:rFonts w:hint="eastAsia"/>
        </w:rPr>
        <w:t>最终赢得了国际社会的认可，成为世界上最可怕的</w:t>
      </w:r>
      <w:r w:rsidR="00873326">
        <w:rPr>
          <w:rFonts w:hint="eastAsia"/>
        </w:rPr>
        <w:t>“</w:t>
      </w:r>
      <w:r w:rsidR="00873326" w:rsidRPr="00873326">
        <w:rPr>
          <w:rFonts w:hint="eastAsia"/>
        </w:rPr>
        <w:t>反恐</w:t>
      </w:r>
      <w:r w:rsidR="00873326">
        <w:rPr>
          <w:rFonts w:hint="eastAsia"/>
        </w:rPr>
        <w:t>”</w:t>
      </w:r>
      <w:r w:rsidR="00873326" w:rsidRPr="00873326">
        <w:rPr>
          <w:rFonts w:hint="eastAsia"/>
        </w:rPr>
        <w:t>部队之一，它的一些行动人员在北约的国际远程侦察巡逻</w:t>
      </w:r>
      <w:r w:rsidR="00873326">
        <w:rPr>
          <w:rFonts w:hint="eastAsia"/>
        </w:rPr>
        <w:t>（</w:t>
      </w:r>
      <w:r w:rsidR="00873326">
        <w:rPr>
          <w:rFonts w:hint="eastAsia"/>
        </w:rPr>
        <w:t>LRRP</w:t>
      </w:r>
      <w:r w:rsidR="00873326">
        <w:rPr>
          <w:rFonts w:hint="eastAsia"/>
        </w:rPr>
        <w:t>）学校</w:t>
      </w:r>
      <w:r w:rsidR="00873326" w:rsidRPr="00873326">
        <w:rPr>
          <w:rFonts w:hint="eastAsia"/>
        </w:rPr>
        <w:t>接受额外的</w:t>
      </w:r>
      <w:r w:rsidR="00873326">
        <w:rPr>
          <w:rFonts w:hint="eastAsia"/>
        </w:rPr>
        <w:t>训练。</w:t>
      </w:r>
      <w:r w:rsidR="008E2FE2">
        <w:rPr>
          <w:rFonts w:hint="eastAsia"/>
          <w:vertAlign w:val="superscript"/>
        </w:rPr>
        <w:t>7</w:t>
      </w:r>
    </w:p>
    <w:p w14:paraId="07BF59AD" w14:textId="69329024" w:rsidR="00873326" w:rsidRDefault="00873326" w:rsidP="00181B53">
      <w:pPr>
        <w:ind w:firstLine="480"/>
      </w:pPr>
      <w:r w:rsidRPr="00873326">
        <w:rPr>
          <w:rFonts w:hint="eastAsia"/>
        </w:rPr>
        <w:t>更直接的后果是</w:t>
      </w:r>
      <w:r>
        <w:rPr>
          <w:rFonts w:hint="eastAsia"/>
        </w:rPr>
        <w:t>西德</w:t>
      </w:r>
      <w:r w:rsidRPr="00873326">
        <w:rPr>
          <w:rFonts w:hint="eastAsia"/>
        </w:rPr>
        <w:t>对</w:t>
      </w:r>
      <w:r>
        <w:rPr>
          <w:rFonts w:hint="eastAsia"/>
        </w:rPr>
        <w:t>国内</w:t>
      </w:r>
      <w:r w:rsidRPr="00873326">
        <w:rPr>
          <w:rFonts w:hint="eastAsia"/>
        </w:rPr>
        <w:t>为数不多的阿拉伯人的镇压。</w:t>
      </w:r>
    </w:p>
    <w:p w14:paraId="75445B45" w14:textId="15E85AC8" w:rsidR="00873326" w:rsidRDefault="00942616" w:rsidP="00181B53">
      <w:pPr>
        <w:ind w:firstLine="480"/>
      </w:pPr>
      <w:r>
        <w:rPr>
          <w:rFonts w:hint="eastAsia"/>
        </w:rPr>
        <w:t>那</w:t>
      </w:r>
      <w:r w:rsidRPr="00942616">
        <w:rPr>
          <w:rFonts w:hint="eastAsia"/>
        </w:rPr>
        <w:t>一年的早些时候，黑九月已经在西德进行了不太引人注目的袭击。</w:t>
      </w:r>
      <w:r w:rsidRPr="00942616">
        <w:rPr>
          <w:rFonts w:hint="eastAsia"/>
        </w:rPr>
        <w:t>2</w:t>
      </w:r>
      <w:r w:rsidRPr="00942616">
        <w:rPr>
          <w:rFonts w:hint="eastAsia"/>
        </w:rPr>
        <w:t>月</w:t>
      </w:r>
      <w:r w:rsidRPr="00942616">
        <w:rPr>
          <w:rFonts w:hint="eastAsia"/>
        </w:rPr>
        <w:t>6</w:t>
      </w:r>
      <w:r w:rsidRPr="00942616">
        <w:rPr>
          <w:rFonts w:hint="eastAsia"/>
        </w:rPr>
        <w:t>日，该组织在科隆附近暗杀了五名约旦人</w:t>
      </w:r>
      <w:r w:rsidR="00C65B61">
        <w:rPr>
          <w:rFonts w:hint="eastAsia"/>
          <w:vertAlign w:val="superscript"/>
        </w:rPr>
        <w:t>8</w:t>
      </w:r>
      <w:r w:rsidRPr="00942616">
        <w:rPr>
          <w:rFonts w:hint="eastAsia"/>
        </w:rPr>
        <w:t>，据信他们是在</w:t>
      </w:r>
      <w:r>
        <w:rPr>
          <w:rFonts w:hint="eastAsia"/>
        </w:rPr>
        <w:t>约旦</w:t>
      </w:r>
      <w:r w:rsidRPr="00942616">
        <w:rPr>
          <w:rFonts w:hint="eastAsia"/>
        </w:rPr>
        <w:t>内战中活跃的情报人员。接着，</w:t>
      </w:r>
      <w:r w:rsidRPr="00942616">
        <w:rPr>
          <w:rFonts w:hint="eastAsia"/>
        </w:rPr>
        <w:t>2</w:t>
      </w:r>
      <w:r w:rsidRPr="00942616">
        <w:rPr>
          <w:rFonts w:hint="eastAsia"/>
        </w:rPr>
        <w:t>月，一枚炸弹在汉堡附近</w:t>
      </w:r>
      <w:r w:rsidRPr="00942616">
        <w:rPr>
          <w:rFonts w:hint="eastAsia"/>
        </w:rPr>
        <w:t>Str</w:t>
      </w:r>
      <w:r w:rsidRPr="008126B2">
        <w:rPr>
          <w:rFonts w:cs="Times New Roman"/>
        </w:rPr>
        <w:t>ü</w:t>
      </w:r>
      <w:r w:rsidRPr="00942616">
        <w:rPr>
          <w:rFonts w:hint="eastAsia"/>
        </w:rPr>
        <w:t>ver</w:t>
      </w:r>
      <w:r w:rsidRPr="00942616">
        <w:rPr>
          <w:rFonts w:hint="eastAsia"/>
        </w:rPr>
        <w:t>公司</w:t>
      </w:r>
      <w:r>
        <w:rPr>
          <w:rFonts w:hint="eastAsia"/>
        </w:rPr>
        <w:t>的</w:t>
      </w:r>
      <w:r w:rsidRPr="00942616">
        <w:rPr>
          <w:rFonts w:hint="eastAsia"/>
        </w:rPr>
        <w:t>一家工厂爆炸。这家工厂为以色列飞机生产电机</w:t>
      </w:r>
      <w:r w:rsidR="00A6676E">
        <w:rPr>
          <w:rFonts w:hint="eastAsia"/>
          <w:vertAlign w:val="superscript"/>
        </w:rPr>
        <w:t>9</w:t>
      </w:r>
      <w:r w:rsidRPr="00942616">
        <w:rPr>
          <w:rFonts w:hint="eastAsia"/>
        </w:rPr>
        <w:t>。</w:t>
      </w:r>
      <w:r w:rsidRPr="00942616">
        <w:rPr>
          <w:rFonts w:hint="eastAsia"/>
        </w:rPr>
        <w:t>2</w:t>
      </w:r>
      <w:r w:rsidRPr="00942616">
        <w:rPr>
          <w:rFonts w:hint="eastAsia"/>
        </w:rPr>
        <w:t>月</w:t>
      </w:r>
      <w:r w:rsidRPr="00942616">
        <w:rPr>
          <w:rFonts w:hint="eastAsia"/>
        </w:rPr>
        <w:t>22</w:t>
      </w:r>
      <w:r w:rsidRPr="00942616">
        <w:rPr>
          <w:rFonts w:hint="eastAsia"/>
        </w:rPr>
        <w:t>日，汉堡附近的</w:t>
      </w:r>
      <w:r w:rsidRPr="00942616">
        <w:t>Ess</w:t>
      </w:r>
      <w:r>
        <w:rPr>
          <w:rFonts w:hint="eastAsia"/>
        </w:rPr>
        <w:t>o</w:t>
      </w:r>
      <w:r w:rsidRPr="00942616">
        <w:rPr>
          <w:rFonts w:hint="eastAsia"/>
        </w:rPr>
        <w:t>石油公司的输油管道也遭到了类似的破坏。</w:t>
      </w:r>
      <w:r w:rsidR="00A6676E">
        <w:rPr>
          <w:rFonts w:hint="eastAsia"/>
          <w:vertAlign w:val="superscript"/>
        </w:rPr>
        <w:t>1</w:t>
      </w:r>
      <w:r w:rsidR="00A6676E">
        <w:rPr>
          <w:vertAlign w:val="superscript"/>
        </w:rPr>
        <w:t>0</w:t>
      </w:r>
    </w:p>
    <w:p w14:paraId="58D3AC63" w14:textId="77777777" w:rsidR="00A6676E" w:rsidRDefault="00A6676E" w:rsidP="00A6676E">
      <w:pPr>
        <w:ind w:firstLineChars="0" w:firstLine="0"/>
      </w:pPr>
      <w:r>
        <w:t>7</w:t>
      </w:r>
      <w:r>
        <w:tab/>
        <w:t>“Terrorism 101—Counter-Terrorism Organizations: Germany GSG-9,” http://www.terrorism101.org/counter/Germany.html.</w:t>
      </w:r>
    </w:p>
    <w:p w14:paraId="4B893B17" w14:textId="77777777" w:rsidR="00A6676E" w:rsidRDefault="00A6676E" w:rsidP="00A6676E">
      <w:pPr>
        <w:ind w:firstLineChars="0" w:firstLine="0"/>
      </w:pPr>
      <w:r>
        <w:t>8</w:t>
      </w:r>
      <w:r>
        <w:tab/>
        <w:t xml:space="preserve">Edgar O’Balance, </w:t>
      </w:r>
      <w:r w:rsidRPr="00CF48C6">
        <w:rPr>
          <w:i/>
          <w:iCs/>
        </w:rPr>
        <w:t>Arab Guerilla Power</w:t>
      </w:r>
      <w:r>
        <w:t xml:space="preserve"> (London: Faber and Faber, 1974), 215.</w:t>
      </w:r>
    </w:p>
    <w:p w14:paraId="6AACB51F" w14:textId="77777777" w:rsidR="00A6676E" w:rsidRDefault="00A6676E" w:rsidP="00A6676E">
      <w:pPr>
        <w:ind w:firstLineChars="0" w:firstLine="0"/>
      </w:pPr>
      <w:r>
        <w:t>9</w:t>
      </w:r>
      <w:r>
        <w:tab/>
        <w:t>MIPT Terrorism Knowledge Base, “Black September Attacked Business Target (Feb. 8, 1972, Federal Republic of Germany),” http://www.tkb.org/Incident.jsp?incID=790.</w:t>
      </w:r>
    </w:p>
    <w:p w14:paraId="7EAD694F" w14:textId="77777777" w:rsidR="00A6676E" w:rsidRDefault="00A6676E" w:rsidP="00A6676E">
      <w:pPr>
        <w:ind w:firstLineChars="0" w:firstLine="0"/>
      </w:pPr>
      <w:r>
        <w:t>10</w:t>
      </w:r>
      <w:r>
        <w:tab/>
        <w:t>Dobson, 65.</w:t>
      </w:r>
    </w:p>
    <w:p w14:paraId="14CAEE7A" w14:textId="77777777" w:rsidR="00A6676E" w:rsidRPr="00A6676E" w:rsidRDefault="00A6676E" w:rsidP="00181B53">
      <w:pPr>
        <w:ind w:firstLine="480"/>
      </w:pPr>
    </w:p>
    <w:p w14:paraId="66E4493D" w14:textId="0EF739C2" w:rsidR="00942616" w:rsidRPr="00C615E8" w:rsidRDefault="008E2FE2" w:rsidP="00181B53">
      <w:pPr>
        <w:ind w:firstLine="480"/>
        <w:rPr>
          <w:vertAlign w:val="superscript"/>
        </w:rPr>
      </w:pPr>
      <w:r w:rsidRPr="008E2FE2">
        <w:rPr>
          <w:rFonts w:hint="eastAsia"/>
        </w:rPr>
        <w:t>现在，随着慕尼黑袭击事件在奥运会的聚光灯下消失，国家开始采取行动；突击检查被执行，</w:t>
      </w:r>
      <w:r>
        <w:rPr>
          <w:rFonts w:hint="eastAsia"/>
        </w:rPr>
        <w:t>西德</w:t>
      </w:r>
      <w:r w:rsidRPr="008E2FE2">
        <w:rPr>
          <w:rFonts w:hint="eastAsia"/>
        </w:rPr>
        <w:t>的</w:t>
      </w:r>
      <w:r w:rsidRPr="008E2FE2">
        <w:rPr>
          <w:rFonts w:hint="eastAsia"/>
        </w:rPr>
        <w:t>4000</w:t>
      </w:r>
      <w:r w:rsidRPr="008E2FE2">
        <w:rPr>
          <w:rFonts w:hint="eastAsia"/>
        </w:rPr>
        <w:t>名阿拉伯学生和</w:t>
      </w:r>
      <w:r w:rsidRPr="008E2FE2">
        <w:rPr>
          <w:rFonts w:hint="eastAsia"/>
        </w:rPr>
        <w:t>37000</w:t>
      </w:r>
      <w:r w:rsidRPr="008E2FE2">
        <w:rPr>
          <w:rFonts w:hint="eastAsia"/>
        </w:rPr>
        <w:t>名阿拉伯“外来工人”受到了严格的审查。在很短的时间内，大约</w:t>
      </w:r>
      <w:r w:rsidRPr="008E2FE2">
        <w:rPr>
          <w:rFonts w:hint="eastAsia"/>
        </w:rPr>
        <w:t>100</w:t>
      </w:r>
      <w:r w:rsidRPr="008E2FE2">
        <w:rPr>
          <w:rFonts w:hint="eastAsia"/>
        </w:rPr>
        <w:t>名巴勒斯坦活动家被驱逐，两个法塔赫</w:t>
      </w:r>
      <w:r>
        <w:rPr>
          <w:rFonts w:hint="eastAsia"/>
        </w:rPr>
        <w:t>阵线</w:t>
      </w:r>
      <w:r w:rsidRPr="008E2FE2">
        <w:rPr>
          <w:rFonts w:hint="eastAsia"/>
        </w:rPr>
        <w:t>团体</w:t>
      </w:r>
      <w:r>
        <w:rPr>
          <w:rFonts w:hint="eastAsia"/>
        </w:rPr>
        <w:t>——</w:t>
      </w:r>
      <w:r w:rsidRPr="008E2FE2">
        <w:rPr>
          <w:rFonts w:hint="eastAsia"/>
        </w:rPr>
        <w:t>巴勒斯坦学生总联盟和巴勒斯坦工人总联盟</w:t>
      </w:r>
      <w:r>
        <w:rPr>
          <w:rFonts w:hint="eastAsia"/>
        </w:rPr>
        <w:t>——</w:t>
      </w:r>
      <w:r w:rsidRPr="008E2FE2">
        <w:rPr>
          <w:rFonts w:hint="eastAsia"/>
        </w:rPr>
        <w:t>被禁止了。</w:t>
      </w:r>
      <w:r w:rsidR="00C615E8">
        <w:rPr>
          <w:rFonts w:hint="eastAsia"/>
          <w:vertAlign w:val="superscript"/>
        </w:rPr>
        <w:t>1</w:t>
      </w:r>
    </w:p>
    <w:p w14:paraId="4C4ECAB3" w14:textId="23DFB18B" w:rsidR="008E2FE2" w:rsidRDefault="008E2FE2" w:rsidP="00967366">
      <w:pPr>
        <w:ind w:firstLine="480"/>
      </w:pPr>
      <w:r w:rsidRPr="008E2FE2">
        <w:rPr>
          <w:rFonts w:hint="eastAsia"/>
        </w:rPr>
        <w:t>与此同时，在激进</w:t>
      </w:r>
      <w:r w:rsidR="00221C55">
        <w:rPr>
          <w:rFonts w:hint="eastAsia"/>
        </w:rPr>
        <w:t>左翼</w:t>
      </w:r>
      <w:r w:rsidRPr="008E2FE2">
        <w:rPr>
          <w:rFonts w:hint="eastAsia"/>
        </w:rPr>
        <w:t>内部，有些人对</w:t>
      </w:r>
      <w:r w:rsidRPr="008E2FE2">
        <w:rPr>
          <w:rFonts w:hint="eastAsia"/>
        </w:rPr>
        <w:t>9</w:t>
      </w:r>
      <w:r w:rsidRPr="008E2FE2">
        <w:rPr>
          <w:rFonts w:hint="eastAsia"/>
        </w:rPr>
        <w:t>月</w:t>
      </w:r>
      <w:r w:rsidRPr="008E2FE2">
        <w:rPr>
          <w:rFonts w:hint="eastAsia"/>
        </w:rPr>
        <w:t>5</w:t>
      </w:r>
      <w:r w:rsidRPr="008E2FE2">
        <w:rPr>
          <w:rFonts w:hint="eastAsia"/>
        </w:rPr>
        <w:t>日的事件有完全不同的看法。</w:t>
      </w:r>
      <w:r w:rsidR="00D6577B" w:rsidRPr="00D6577B">
        <w:rPr>
          <w:rFonts w:hint="eastAsia"/>
        </w:rPr>
        <w:t>对于反帝国主义者和其他同情</w:t>
      </w:r>
      <w:r w:rsidR="00967366">
        <w:rPr>
          <w:rFonts w:hint="eastAsia"/>
        </w:rPr>
        <w:t>“</w:t>
      </w:r>
      <w:r w:rsidR="00D6577B" w:rsidRPr="00D6577B">
        <w:rPr>
          <w:rFonts w:hint="eastAsia"/>
        </w:rPr>
        <w:t>黑九月</w:t>
      </w:r>
      <w:r w:rsidR="00967366">
        <w:rPr>
          <w:rFonts w:hint="eastAsia"/>
        </w:rPr>
        <w:t>”</w:t>
      </w:r>
      <w:r w:rsidR="00D6577B" w:rsidRPr="00D6577B">
        <w:rPr>
          <w:rFonts w:hint="eastAsia"/>
        </w:rPr>
        <w:t>的人来说，这次行动是合法的，即使它以悲剧收场。有些人甚至认为，这次行动是成功的，因为虽然没有释放囚犯，而且有那么多人死亡，但世界不能再假装不知道巴勒斯坦人的困境了。</w:t>
      </w:r>
      <w:r w:rsidR="00112FF6">
        <w:rPr>
          <w:rFonts w:hint="eastAsia"/>
          <w:vertAlign w:val="superscript"/>
        </w:rPr>
        <w:t>2</w:t>
      </w:r>
      <w:r w:rsidR="00D6577B" w:rsidRPr="00D6577B">
        <w:rPr>
          <w:rFonts w:hint="eastAsia"/>
        </w:rPr>
        <w:lastRenderedPageBreak/>
        <w:t>此外，有人认为，以色列运动员的死亡完全是西德警方的责任，他们试图进行欺骗，但结果却让他们吃了大亏。</w:t>
      </w:r>
    </w:p>
    <w:p w14:paraId="27EA4324" w14:textId="5844295E" w:rsidR="008E2FE2" w:rsidRDefault="00A6676E" w:rsidP="00181B53">
      <w:pPr>
        <w:ind w:firstLine="480"/>
        <w:rPr>
          <w:vertAlign w:val="superscript"/>
        </w:rPr>
      </w:pPr>
      <w:r w:rsidRPr="00A6676E">
        <w:rPr>
          <w:rFonts w:hint="eastAsia"/>
        </w:rPr>
        <w:t>同情他们的观察员指出，巴勒斯坦人当然不想杀害他们的人质。他们更希望释放自己的同志。这一论点在</w:t>
      </w:r>
      <w:r w:rsidRPr="00A6676E">
        <w:rPr>
          <w:rFonts w:hint="eastAsia"/>
        </w:rPr>
        <w:t>1972</w:t>
      </w:r>
      <w:r w:rsidRPr="00A6676E">
        <w:rPr>
          <w:rFonts w:hint="eastAsia"/>
        </w:rPr>
        <w:t>年比今天更难驳倒，因为劫机和用人质交换囚犯</w:t>
      </w:r>
      <w:r>
        <w:rPr>
          <w:rFonts w:hint="eastAsia"/>
        </w:rPr>
        <w:t>的手段</w:t>
      </w:r>
      <w:r w:rsidRPr="00A6676E">
        <w:rPr>
          <w:rFonts w:hint="eastAsia"/>
        </w:rPr>
        <w:t>在当时对游击队来说还没</w:t>
      </w:r>
      <w:r>
        <w:rPr>
          <w:rFonts w:hint="eastAsia"/>
        </w:rPr>
        <w:t>失效</w:t>
      </w:r>
      <w:r w:rsidRPr="00A6676E">
        <w:rPr>
          <w:rFonts w:hint="eastAsia"/>
        </w:rPr>
        <w:t>，而且经常获得成功（正如</w:t>
      </w:r>
      <w:r w:rsidRPr="00A6676E">
        <w:rPr>
          <w:rFonts w:hint="eastAsia"/>
        </w:rPr>
        <w:t>10</w:t>
      </w:r>
      <w:r w:rsidRPr="00A6676E">
        <w:rPr>
          <w:rFonts w:hint="eastAsia"/>
        </w:rPr>
        <w:t>月</w:t>
      </w:r>
      <w:r w:rsidRPr="00A6676E">
        <w:rPr>
          <w:rFonts w:hint="eastAsia"/>
        </w:rPr>
        <w:t>29</w:t>
      </w:r>
      <w:r w:rsidRPr="00A6676E">
        <w:rPr>
          <w:rFonts w:hint="eastAsia"/>
        </w:rPr>
        <w:t>日的劫机事件所证明的那样）。</w:t>
      </w:r>
      <w:r w:rsidR="00C615E8">
        <w:rPr>
          <w:rFonts w:hint="eastAsia"/>
          <w:vertAlign w:val="superscript"/>
        </w:rPr>
        <w:t>3</w:t>
      </w:r>
    </w:p>
    <w:p w14:paraId="2A5F26D9" w14:textId="1A4EF25C" w:rsidR="00073773" w:rsidRDefault="00073773" w:rsidP="00073773">
      <w:pPr>
        <w:ind w:firstLineChars="0" w:firstLine="0"/>
      </w:pPr>
      <w:r>
        <w:t>1</w:t>
      </w:r>
      <w:r w:rsidR="0083524E" w:rsidRPr="0083524E">
        <w:tab/>
      </w:r>
      <w:r>
        <w:t>Ibid., 132.</w:t>
      </w:r>
    </w:p>
    <w:p w14:paraId="1064C1AF" w14:textId="27485284" w:rsidR="00073773" w:rsidRDefault="00073773" w:rsidP="00073773">
      <w:pPr>
        <w:ind w:firstLineChars="0" w:firstLine="0"/>
      </w:pPr>
      <w:r>
        <w:t>2</w:t>
      </w:r>
      <w:r>
        <w:tab/>
      </w:r>
      <w:r w:rsidRPr="00073773">
        <w:rPr>
          <w:rFonts w:hint="eastAsia"/>
        </w:rPr>
        <w:t>几十年后，阿布</w:t>
      </w:r>
      <w:r w:rsidRPr="00073773">
        <w:rPr>
          <w:rFonts w:hint="eastAsia"/>
        </w:rPr>
        <w:t>-</w:t>
      </w:r>
      <w:r w:rsidRPr="00073773">
        <w:rPr>
          <w:rFonts w:hint="eastAsia"/>
        </w:rPr>
        <w:t>达乌德在这一点上仍然很坚定。</w:t>
      </w:r>
      <w:r>
        <w:rPr>
          <w:rFonts w:hint="eastAsia"/>
        </w:rPr>
        <w:t>“</w:t>
      </w:r>
      <w:r w:rsidR="00B17639" w:rsidRPr="00B17639">
        <w:rPr>
          <w:rFonts w:hint="eastAsia"/>
        </w:rPr>
        <w:t>我将反对任何类似慕尼黑的行动。然而，</w:t>
      </w:r>
      <w:r>
        <w:rPr>
          <w:rFonts w:hint="eastAsia"/>
        </w:rPr>
        <w:t>”</w:t>
      </w:r>
      <w:r w:rsidR="00B17639" w:rsidRPr="00B17639">
        <w:rPr>
          <w:rFonts w:hint="eastAsia"/>
        </w:rPr>
        <w:t>他在</w:t>
      </w:r>
      <w:r w:rsidR="00B17639" w:rsidRPr="00B17639">
        <w:rPr>
          <w:rFonts w:hint="eastAsia"/>
        </w:rPr>
        <w:t>2002</w:t>
      </w:r>
      <w:r w:rsidR="00B17639" w:rsidRPr="00B17639">
        <w:rPr>
          <w:rFonts w:hint="eastAsia"/>
        </w:rPr>
        <w:t>年对《体育画报》杂志说，</w:t>
      </w:r>
      <w:r w:rsidR="00B17639">
        <w:rPr>
          <w:rFonts w:hint="eastAsia"/>
        </w:rPr>
        <w:t>然而“</w:t>
      </w:r>
      <w:r w:rsidR="00B17639" w:rsidRPr="00B17639">
        <w:rPr>
          <w:rFonts w:hint="eastAsia"/>
        </w:rPr>
        <w:t>在当时，这对我们的事业来说是正确的事情</w:t>
      </w:r>
      <w:r w:rsidR="00B17639" w:rsidRPr="00B17639">
        <w:rPr>
          <w:rFonts w:hint="eastAsia"/>
        </w:rPr>
        <w:t>......</w:t>
      </w:r>
      <w:r w:rsidR="00B17639" w:rsidRPr="00B17639">
        <w:rPr>
          <w:rFonts w:hint="eastAsia"/>
        </w:rPr>
        <w:t>这次行动将巴勒斯坦问题带入了</w:t>
      </w:r>
      <w:r w:rsidR="00B17639" w:rsidRPr="00B17639">
        <w:rPr>
          <w:rFonts w:hint="eastAsia"/>
        </w:rPr>
        <w:t>5</w:t>
      </w:r>
      <w:r w:rsidR="00B17639" w:rsidRPr="00B17639">
        <w:rPr>
          <w:rFonts w:hint="eastAsia"/>
        </w:rPr>
        <w:t>亿人的家</w:t>
      </w:r>
      <w:r w:rsidR="00B17639">
        <w:rPr>
          <w:rFonts w:hint="eastAsia"/>
        </w:rPr>
        <w:t>中</w:t>
      </w:r>
      <w:r w:rsidR="00B17639" w:rsidRPr="00B17639">
        <w:rPr>
          <w:rFonts w:hint="eastAsia"/>
        </w:rPr>
        <w:t>，这些人以前从未关心过巴勒斯坦在以色列人手中的受害者。</w:t>
      </w:r>
      <w:r w:rsidR="00B17639">
        <w:rPr>
          <w:rFonts w:hint="eastAsia"/>
        </w:rPr>
        <w:t>”</w:t>
      </w:r>
      <w:r>
        <w:t xml:space="preserve">(Alexander Wolff, “Thirty years after he helped plan the terror strike, Abu Daoud remains in hiding -and unrepentant,” </w:t>
      </w:r>
      <w:r w:rsidRPr="0083524E">
        <w:rPr>
          <w:i/>
          <w:iCs/>
        </w:rPr>
        <w:t>Sports Illustrated</w:t>
      </w:r>
      <w:r>
        <w:t>, August 26, 2002.)</w:t>
      </w:r>
    </w:p>
    <w:p w14:paraId="067D8633" w14:textId="142DC114" w:rsidR="00073773" w:rsidRDefault="00073773" w:rsidP="00073773">
      <w:pPr>
        <w:ind w:firstLineChars="0" w:firstLine="0"/>
      </w:pPr>
      <w:r>
        <w:t>3</w:t>
      </w:r>
      <w:r>
        <w:tab/>
      </w:r>
      <w:r w:rsidR="0083524E" w:rsidRPr="0083524E">
        <w:rPr>
          <w:rFonts w:hint="eastAsia"/>
        </w:rPr>
        <w:t>事实上，</w:t>
      </w:r>
      <w:r w:rsidR="0083524E" w:rsidRPr="0083524E">
        <w:rPr>
          <w:rFonts w:hint="eastAsia"/>
        </w:rPr>
        <w:t>1969-1972</w:t>
      </w:r>
      <w:r w:rsidR="0083524E" w:rsidRPr="0083524E">
        <w:rPr>
          <w:rFonts w:hint="eastAsia"/>
        </w:rPr>
        <w:t>年可以说是政治人质劫持的黄金时代。</w:t>
      </w:r>
      <w:r w:rsidR="001F1752" w:rsidRPr="001F1752">
        <w:rPr>
          <w:rFonts w:hint="eastAsia"/>
        </w:rPr>
        <w:t>虽然绑架是南美游击队特别盛行的战术，但这</w:t>
      </w:r>
      <w:r w:rsidR="001F1752">
        <w:rPr>
          <w:rFonts w:hint="eastAsia"/>
        </w:rPr>
        <w:t>段时间</w:t>
      </w:r>
      <w:r w:rsidR="001F1752" w:rsidRPr="001F1752">
        <w:rPr>
          <w:rFonts w:hint="eastAsia"/>
        </w:rPr>
        <w:t>的劫持是由各种巴勒斯坦组织开创的。在</w:t>
      </w:r>
      <w:r w:rsidR="001F1752" w:rsidRPr="001F1752">
        <w:rPr>
          <w:rFonts w:hint="eastAsia"/>
        </w:rPr>
        <w:t>1961</w:t>
      </w:r>
      <w:r w:rsidR="001F1752" w:rsidRPr="001F1752">
        <w:rPr>
          <w:rFonts w:hint="eastAsia"/>
        </w:rPr>
        <w:t>年至</w:t>
      </w:r>
      <w:r w:rsidR="001F1752" w:rsidRPr="001F1752">
        <w:rPr>
          <w:rFonts w:hint="eastAsia"/>
        </w:rPr>
        <w:t>1968</w:t>
      </w:r>
      <w:r w:rsidR="001F1752" w:rsidRPr="001F1752">
        <w:rPr>
          <w:rFonts w:hint="eastAsia"/>
        </w:rPr>
        <w:t>年期间，只有</w:t>
      </w:r>
      <w:r w:rsidR="001F1752" w:rsidRPr="001F1752">
        <w:rPr>
          <w:rFonts w:hint="eastAsia"/>
        </w:rPr>
        <w:t>27</w:t>
      </w:r>
      <w:r w:rsidR="001F1752" w:rsidRPr="001F1752">
        <w:rPr>
          <w:rFonts w:hint="eastAsia"/>
        </w:rPr>
        <w:t>架飞机被劫持，而且其中大部分是非政治行为，而在</w:t>
      </w:r>
      <w:r w:rsidR="001F1752" w:rsidRPr="001F1752">
        <w:rPr>
          <w:rFonts w:hint="eastAsia"/>
        </w:rPr>
        <w:t>1969</w:t>
      </w:r>
      <w:r w:rsidR="001F1752" w:rsidRPr="001F1752">
        <w:rPr>
          <w:rFonts w:hint="eastAsia"/>
        </w:rPr>
        <w:t>年至</w:t>
      </w:r>
      <w:r w:rsidR="001F1752" w:rsidRPr="001F1752">
        <w:rPr>
          <w:rFonts w:hint="eastAsia"/>
        </w:rPr>
        <w:t>1972</w:t>
      </w:r>
      <w:r w:rsidR="001F1752" w:rsidRPr="001F1752">
        <w:rPr>
          <w:rFonts w:hint="eastAsia"/>
        </w:rPr>
        <w:t>年期间，有</w:t>
      </w:r>
      <w:r w:rsidR="001F1752" w:rsidRPr="001F1752">
        <w:rPr>
          <w:rFonts w:hint="eastAsia"/>
        </w:rPr>
        <w:t>277</w:t>
      </w:r>
      <w:r w:rsidR="001F1752" w:rsidRPr="001F1752">
        <w:rPr>
          <w:rFonts w:hint="eastAsia"/>
        </w:rPr>
        <w:t>架飞机被劫持，其中许多是成功的。也就是说，劫持者逃脱了，他们的要求得到了满足</w:t>
      </w:r>
      <w:r w:rsidR="001F1752">
        <w:rPr>
          <w:rFonts w:hint="eastAsia"/>
        </w:rPr>
        <w:t>。</w:t>
      </w:r>
      <w:r w:rsidR="001F1752" w:rsidRPr="001F1752">
        <w:rPr>
          <w:rFonts w:hint="eastAsia"/>
        </w:rPr>
        <w:t>在此期间，有七十八名政治犯按照不同劫机者的要求被释放。</w:t>
      </w:r>
      <w:r>
        <w:t>[Alona E. Evans, “Aircraft Hijacking: What is Being Done?” American Journal of International Law 67 (1973): 641-645].</w:t>
      </w:r>
    </w:p>
    <w:p w14:paraId="0059A140" w14:textId="77777777" w:rsidR="00073773" w:rsidRDefault="00073773" w:rsidP="00073773">
      <w:pPr>
        <w:ind w:firstLine="480"/>
      </w:pPr>
    </w:p>
    <w:p w14:paraId="61404465" w14:textId="44FB8174" w:rsidR="00236893" w:rsidRDefault="00C615E8" w:rsidP="00181B53">
      <w:pPr>
        <w:ind w:firstLine="480"/>
      </w:pPr>
      <w:r w:rsidRPr="00C615E8">
        <w:rPr>
          <w:rFonts w:hint="eastAsia"/>
        </w:rPr>
        <w:t>此外，虽然运动员是非战斗人员，但他们仍然是一个殖民国家的代表，一个对巴勒斯坦人民发动战争的国家。当然，在世界各地的反殖民主义运动中，也有过更血腥的行动。巴西游击队领导人卡洛斯</w:t>
      </w:r>
      <w:r>
        <w:rPr>
          <w:rFonts w:hint="eastAsia"/>
        </w:rPr>
        <w:t>·马里盖拉（</w:t>
      </w:r>
      <w:r w:rsidRPr="00C615E8">
        <w:t>Carlos Marighella</w:t>
      </w:r>
      <w:r>
        <w:rPr>
          <w:rFonts w:hint="eastAsia"/>
        </w:rPr>
        <w:t>）</w:t>
      </w:r>
      <w:r w:rsidRPr="00C615E8">
        <w:rPr>
          <w:rFonts w:hint="eastAsia"/>
        </w:rPr>
        <w:t>在其著名的</w:t>
      </w:r>
      <w:r>
        <w:rPr>
          <w:rFonts w:hint="eastAsia"/>
        </w:rPr>
        <w:t>《</w:t>
      </w:r>
      <w:r w:rsidRPr="00C615E8">
        <w:rPr>
          <w:rFonts w:hint="eastAsia"/>
        </w:rPr>
        <w:t>城市游击队迷你手册</w:t>
      </w:r>
      <w:r>
        <w:rPr>
          <w:rFonts w:hint="eastAsia"/>
        </w:rPr>
        <w:t>》</w:t>
      </w:r>
      <w:r w:rsidRPr="00C615E8">
        <w:rPr>
          <w:rFonts w:hint="eastAsia"/>
        </w:rPr>
        <w:t>中指出，</w:t>
      </w:r>
      <w:r>
        <w:rPr>
          <w:rFonts w:hint="eastAsia"/>
        </w:rPr>
        <w:t>“</w:t>
      </w:r>
      <w:r w:rsidRPr="00C615E8">
        <w:rPr>
          <w:rFonts w:hint="eastAsia"/>
        </w:rPr>
        <w:t>非政治</w:t>
      </w:r>
      <w:r w:rsidR="00D234BA">
        <w:rPr>
          <w:rFonts w:hint="eastAsia"/>
        </w:rPr>
        <w:t>性</w:t>
      </w:r>
      <w:r>
        <w:rPr>
          <w:rFonts w:hint="eastAsia"/>
        </w:rPr>
        <w:t>”</w:t>
      </w:r>
      <w:r w:rsidRPr="00C615E8">
        <w:rPr>
          <w:rFonts w:hint="eastAsia"/>
        </w:rPr>
        <w:t>的名人可以构成合法的目标</w:t>
      </w:r>
      <w:r>
        <w:rPr>
          <w:rFonts w:hint="eastAsia"/>
        </w:rPr>
        <w:t>：</w:t>
      </w:r>
    </w:p>
    <w:p w14:paraId="268815A1" w14:textId="77EE1073" w:rsidR="00236893" w:rsidRPr="00073773" w:rsidRDefault="0079028F" w:rsidP="00181B53">
      <w:pPr>
        <w:ind w:firstLine="480"/>
        <w:rPr>
          <w:vertAlign w:val="superscript"/>
        </w:rPr>
      </w:pPr>
      <w:r w:rsidRPr="0079028F">
        <w:rPr>
          <w:rFonts w:hint="eastAsia"/>
        </w:rPr>
        <w:t>对那些对政治没有兴趣的知名艺术家，体育明星等在各领域有杰出地位的人物的绑架，是对游击队进行宣传的有效形式。设想一下，这些都发生在特定环境下并始终在掌控之中。人们充分了解了事情的原委后，会开始认同我们。</w:t>
      </w:r>
      <w:r w:rsidR="00073773">
        <w:rPr>
          <w:rFonts w:hint="eastAsia"/>
          <w:vertAlign w:val="superscript"/>
        </w:rPr>
        <w:t>4</w:t>
      </w:r>
    </w:p>
    <w:p w14:paraId="746AF06A" w14:textId="77777777" w:rsidR="00D81242" w:rsidRDefault="00D81242" w:rsidP="00D81242">
      <w:pPr>
        <w:ind w:firstLine="480"/>
      </w:pPr>
      <w:r>
        <w:rPr>
          <w:rFonts w:hint="eastAsia"/>
        </w:rPr>
        <w:t>该行动是否被理解或得到公众的同情，在很大程度上取决于人们认为谁构成了“公众”。当然，在阿拉伯世界，这一行动得到了广泛的理解，并获得了很大程度的同情。例如，当被杀害的突击队成员的尸体被运到利比亚时，超过</w:t>
      </w:r>
      <w:r>
        <w:rPr>
          <w:rFonts w:hint="eastAsia"/>
        </w:rPr>
        <w:t>3</w:t>
      </w:r>
      <w:r>
        <w:rPr>
          <w:rFonts w:hint="eastAsia"/>
        </w:rPr>
        <w:t>万名哀悼者跟随他们的葬礼队伍从的黎波里的烈士广场到西迪</w:t>
      </w:r>
      <w:r>
        <w:rPr>
          <w:rFonts w:hint="eastAsia"/>
        </w:rPr>
        <w:t>-</w:t>
      </w:r>
      <w:r>
        <w:rPr>
          <w:rFonts w:hint="eastAsia"/>
        </w:rPr>
        <w:t>穆奈德斯（</w:t>
      </w:r>
      <w:r>
        <w:rPr>
          <w:rFonts w:hint="eastAsia"/>
        </w:rPr>
        <w:t>Sidi Munaidess</w:t>
      </w:r>
      <w:r>
        <w:rPr>
          <w:rFonts w:hint="eastAsia"/>
        </w:rPr>
        <w:t>）公墓。</w:t>
      </w:r>
      <w:r w:rsidRPr="00D81242">
        <w:rPr>
          <w:rFonts w:hint="eastAsia"/>
          <w:vertAlign w:val="superscript"/>
        </w:rPr>
        <w:t>5</w:t>
      </w:r>
    </w:p>
    <w:p w14:paraId="459616D5" w14:textId="3F7FE39B" w:rsidR="00D81242" w:rsidRDefault="00D81242" w:rsidP="00D81242">
      <w:pPr>
        <w:ind w:firstLine="480"/>
      </w:pPr>
      <w:r>
        <w:rPr>
          <w:rFonts w:hint="eastAsia"/>
        </w:rPr>
        <w:lastRenderedPageBreak/>
        <w:t>同样真实的是，在帝国主义国家，大多数人既不理解也不同情巴勒斯坦人的目标。突击队员的公开证词在不久后公布，得到的仅仅是不理解。因此，人们不仅对</w:t>
      </w:r>
      <w:r w:rsidR="00967366">
        <w:rPr>
          <w:rFonts w:hint="eastAsia"/>
        </w:rPr>
        <w:t>“</w:t>
      </w:r>
      <w:r>
        <w:rPr>
          <w:rFonts w:hint="eastAsia"/>
        </w:rPr>
        <w:t>黑九月</w:t>
      </w:r>
      <w:r w:rsidR="00967366">
        <w:rPr>
          <w:rFonts w:hint="eastAsia"/>
        </w:rPr>
        <w:t>”</w:t>
      </w:r>
      <w:r>
        <w:rPr>
          <w:rFonts w:hint="eastAsia"/>
        </w:rPr>
        <w:t>感到愤怒，而且对任何敢于为巴勒斯坦游击队行动说话的人也感到愤怒。</w:t>
      </w:r>
    </w:p>
    <w:p w14:paraId="29F6BAD4" w14:textId="77777777" w:rsidR="00D81242" w:rsidRDefault="00D81242" w:rsidP="00D81242">
      <w:pPr>
        <w:ind w:firstLine="480"/>
      </w:pPr>
      <w:r>
        <w:rPr>
          <w:rFonts w:hint="eastAsia"/>
        </w:rPr>
        <w:t>如果我们的研究有必要如此详细地考察这些事件，那正是因为这种愤怒。</w:t>
      </w:r>
    </w:p>
    <w:p w14:paraId="40C4BF73" w14:textId="6320E27F" w:rsidR="00D81242" w:rsidRDefault="00D81242" w:rsidP="00D81242">
      <w:pPr>
        <w:ind w:firstLine="480"/>
      </w:pPr>
      <w:r>
        <w:rPr>
          <w:rFonts w:hint="eastAsia"/>
        </w:rPr>
        <w:t>红军派的批评者把矛头对准了</w:t>
      </w:r>
      <w:r w:rsidR="00422712">
        <w:rPr>
          <w:rFonts w:hint="eastAsia"/>
        </w:rPr>
        <w:t>《黑九月》</w:t>
      </w:r>
      <w:r>
        <w:rPr>
          <w:rFonts w:hint="eastAsia"/>
        </w:rPr>
        <w:t>文件，对</w:t>
      </w:r>
      <w:r w:rsidR="00DF77AC">
        <w:rPr>
          <w:rFonts w:hint="eastAsia"/>
        </w:rPr>
        <w:t>RAF</w:t>
      </w:r>
      <w:r>
        <w:rPr>
          <w:rFonts w:hint="eastAsia"/>
        </w:rPr>
        <w:t>支持慕尼黑行动感到震惊。游击队员们</w:t>
      </w:r>
      <w:r w:rsidR="00720986">
        <w:rPr>
          <w:rFonts w:hint="eastAsia"/>
        </w:rPr>
        <w:t>偏爱</w:t>
      </w:r>
      <w:r>
        <w:rPr>
          <w:rFonts w:hint="eastAsia"/>
        </w:rPr>
        <w:t>故意</w:t>
      </w:r>
      <w:r w:rsidR="00720986">
        <w:rPr>
          <w:rFonts w:hint="eastAsia"/>
        </w:rPr>
        <w:t>制造</w:t>
      </w:r>
      <w:r>
        <w:rPr>
          <w:rFonts w:hint="eastAsia"/>
        </w:rPr>
        <w:t>一些令人震惊的说辞（例如，“以色列烧死了他们自己的运动员，就像纳粹烧死了犹太人一样”），</w:t>
      </w:r>
      <w:r w:rsidR="00720986">
        <w:rPr>
          <w:rFonts w:hint="eastAsia"/>
        </w:rPr>
        <w:t>这无益于任何事情</w:t>
      </w:r>
      <w:r>
        <w:rPr>
          <w:rFonts w:hint="eastAsia"/>
        </w:rPr>
        <w:t>。同样，可以提出一个强有力的论点，即红军派，像大部分革命左派一样，在承认和分析德国法西斯主义反犹的具体方面做得很差。</w:t>
      </w:r>
    </w:p>
    <w:p w14:paraId="3E99EAE1" w14:textId="23DE6EAB" w:rsidR="00C049CF" w:rsidRDefault="005F1CF9" w:rsidP="00181B53">
      <w:pPr>
        <w:ind w:firstLine="480"/>
      </w:pPr>
      <w:r w:rsidRPr="005F1CF9">
        <w:rPr>
          <w:rFonts w:hint="eastAsia"/>
        </w:rPr>
        <w:t>在我们研究的背景下</w:t>
      </w:r>
      <w:r w:rsidR="000857E7" w:rsidRPr="000857E7">
        <w:rPr>
          <w:rFonts w:hint="eastAsia"/>
        </w:rPr>
        <w:t>，需要强调的是，这</w:t>
      </w:r>
      <w:r w:rsidR="008C6643">
        <w:rPr>
          <w:rFonts w:hint="eastAsia"/>
        </w:rPr>
        <w:t>一点</w:t>
      </w:r>
      <w:r w:rsidR="000857E7" w:rsidRPr="000857E7">
        <w:rPr>
          <w:rFonts w:hint="eastAsia"/>
        </w:rPr>
        <w:t>并不是红军派受到批评的原因。</w:t>
      </w:r>
      <w:r w:rsidRPr="005F1CF9">
        <w:rPr>
          <w:rFonts w:hint="eastAsia"/>
        </w:rPr>
        <w:t>相反，被俘的战斗人员敢于声援</w:t>
      </w:r>
      <w:r>
        <w:rPr>
          <w:rFonts w:hint="eastAsia"/>
        </w:rPr>
        <w:t>“黑九月”，</w:t>
      </w:r>
      <w:r w:rsidRPr="005F1CF9">
        <w:rPr>
          <w:rFonts w:hint="eastAsia"/>
        </w:rPr>
        <w:t>这一事实被解释为他们是反犹分子的“证据”，不是因为他们的分析</w:t>
      </w:r>
      <w:r>
        <w:rPr>
          <w:rFonts w:hint="eastAsia"/>
        </w:rPr>
        <w:t>不力</w:t>
      </w:r>
      <w:r w:rsidRPr="005F1CF9">
        <w:rPr>
          <w:rFonts w:hint="eastAsia"/>
        </w:rPr>
        <w:t>，也不是因为他们的</w:t>
      </w:r>
      <w:r w:rsidR="008C6643">
        <w:rPr>
          <w:rFonts w:hint="eastAsia"/>
        </w:rPr>
        <w:t>压制性</w:t>
      </w:r>
      <w:r w:rsidRPr="005F1CF9">
        <w:rPr>
          <w:rFonts w:hint="eastAsia"/>
        </w:rPr>
        <w:t>盲点，而</w:t>
      </w:r>
      <w:r w:rsidR="00461565" w:rsidRPr="00461565">
        <w:rPr>
          <w:rFonts w:hint="eastAsia"/>
        </w:rPr>
        <w:t>是</w:t>
      </w:r>
      <w:r w:rsidR="00461565">
        <w:rPr>
          <w:rFonts w:hint="eastAsia"/>
        </w:rPr>
        <w:t>因为他们</w:t>
      </w:r>
      <w:r w:rsidR="00461565" w:rsidRPr="00461565">
        <w:rPr>
          <w:rFonts w:hint="eastAsia"/>
        </w:rPr>
        <w:t>“憎恨犹太人”</w:t>
      </w:r>
      <w:r w:rsidRPr="005F1CF9">
        <w:rPr>
          <w:rFonts w:hint="eastAsia"/>
        </w:rPr>
        <w:t>。根据国家、各种</w:t>
      </w:r>
      <w:r w:rsidR="00EB3A22">
        <w:rPr>
          <w:rFonts w:hint="eastAsia"/>
        </w:rPr>
        <w:t>“</w:t>
      </w:r>
      <w:r w:rsidR="00EB3A22" w:rsidRPr="005F1CF9">
        <w:rPr>
          <w:rFonts w:hint="eastAsia"/>
        </w:rPr>
        <w:t>恐怖主义专家</w:t>
      </w:r>
      <w:r w:rsidR="00EB3A22">
        <w:rPr>
          <w:rFonts w:hint="eastAsia"/>
        </w:rPr>
        <w:t>”</w:t>
      </w:r>
      <w:r w:rsidRPr="005F1CF9">
        <w:rPr>
          <w:rFonts w:hint="eastAsia"/>
        </w:rPr>
        <w:t>以及一些右翼和自由派学者的说法，正是在这种意义上，红军派被指控为一个反犹组织。</w:t>
      </w:r>
    </w:p>
    <w:p w14:paraId="39E55AEC" w14:textId="77777777" w:rsidR="000857E7" w:rsidRDefault="000857E7" w:rsidP="000857E7">
      <w:pPr>
        <w:ind w:firstLineChars="0" w:firstLine="0"/>
      </w:pPr>
      <w:r>
        <w:t>4</w:t>
      </w:r>
      <w:r>
        <w:tab/>
        <w:t>Carlos Marighella, “Kidnapping,” Minimanual of the Urban Guerilla, http://www.marxists.org/archive/marighella-carlos/1969/06/minimanual-urban- guerrilla/ch28.htm.</w:t>
      </w:r>
    </w:p>
    <w:p w14:paraId="0EC6B0EE" w14:textId="119BA67C" w:rsidR="00C049CF" w:rsidRDefault="000857E7" w:rsidP="000857E7">
      <w:pPr>
        <w:ind w:firstLineChars="0" w:firstLine="0"/>
      </w:pPr>
      <w:r>
        <w:t>5</w:t>
      </w:r>
      <w:r>
        <w:tab/>
        <w:t>Reeve, 147.</w:t>
      </w:r>
    </w:p>
    <w:p w14:paraId="1B4E9567" w14:textId="2E49759C" w:rsidR="000857E7" w:rsidRDefault="000857E7" w:rsidP="000857E7">
      <w:pPr>
        <w:ind w:firstLine="480"/>
      </w:pPr>
    </w:p>
    <w:p w14:paraId="5331A6D4" w14:textId="2E6B15F6" w:rsidR="00D81242" w:rsidRDefault="001A7685" w:rsidP="000857E7">
      <w:pPr>
        <w:ind w:firstLine="480"/>
      </w:pPr>
      <w:r>
        <w:rPr>
          <w:rFonts w:hint="eastAsia"/>
        </w:rPr>
        <w:t>然</w:t>
      </w:r>
      <w:r w:rsidRPr="001A7685">
        <w:rPr>
          <w:rFonts w:hint="eastAsia"/>
        </w:rPr>
        <w:t>而，不管人们认为慕尼黑人质劫持事件是正确的还是考虑不周的、合理的还是过分的</w:t>
      </w:r>
      <w:r w:rsidR="00F473E1">
        <w:rPr>
          <w:rFonts w:hint="eastAsia"/>
        </w:rPr>
        <w:t>，</w:t>
      </w:r>
      <w:r w:rsidR="00F473E1" w:rsidRPr="00F473E1">
        <w:rPr>
          <w:rFonts w:hint="eastAsia"/>
        </w:rPr>
        <w:t>很明显，慕尼黑劫持人质事件与反犹太主义毫无关系。它只是巴勒斯坦人民反对殖民压迫斗争的一部分。也许有很多道德和政治论据可以反对针对奥运运动员的</w:t>
      </w:r>
      <w:r w:rsidR="00F473E1">
        <w:rPr>
          <w:rFonts w:hint="eastAsia"/>
        </w:rPr>
        <w:t>行动</w:t>
      </w:r>
      <w:r w:rsidR="00F473E1" w:rsidRPr="00F473E1">
        <w:rPr>
          <w:rFonts w:hint="eastAsia"/>
        </w:rPr>
        <w:t>，但反对反犹主义并不是其中之一。</w:t>
      </w:r>
      <w:r w:rsidR="008B6230" w:rsidRPr="008B6230">
        <w:rPr>
          <w:rFonts w:hint="eastAsia"/>
        </w:rPr>
        <w:t>事实上，虽然反犹太种族主义很可能会让一些偏执狂为这一行动鼓掌，但反阿拉伯种族主义似乎会让更多的人自然而然地</w:t>
      </w:r>
      <w:r w:rsidR="008B6230">
        <w:rPr>
          <w:rFonts w:hint="eastAsia"/>
        </w:rPr>
        <w:t>对</w:t>
      </w:r>
      <w:r w:rsidR="008B6230" w:rsidRPr="008B6230">
        <w:rPr>
          <w:rFonts w:hint="eastAsia"/>
        </w:rPr>
        <w:t>这一行动，以及</w:t>
      </w:r>
      <w:r w:rsidR="008B6230">
        <w:rPr>
          <w:rFonts w:hint="eastAsia"/>
        </w:rPr>
        <w:t>对</w:t>
      </w:r>
      <w:r w:rsidR="008B6230" w:rsidRPr="008B6230">
        <w:rPr>
          <w:rFonts w:hint="eastAsia"/>
        </w:rPr>
        <w:t>所有不愿背弃巴勒斯坦人民的人</w:t>
      </w:r>
      <w:r w:rsidR="008B6230">
        <w:rPr>
          <w:rFonts w:hint="eastAsia"/>
        </w:rPr>
        <w:t>进行</w:t>
      </w:r>
      <w:r w:rsidR="008B6230" w:rsidRPr="008B6230">
        <w:rPr>
          <w:rFonts w:hint="eastAsia"/>
        </w:rPr>
        <w:t>谴责。</w:t>
      </w:r>
    </w:p>
    <w:p w14:paraId="301C074F" w14:textId="02BD993E" w:rsidR="004C0501" w:rsidRDefault="001E265C" w:rsidP="000857E7">
      <w:pPr>
        <w:ind w:firstLine="480"/>
      </w:pPr>
      <w:r>
        <w:rPr>
          <w:rFonts w:hint="eastAsia"/>
        </w:rPr>
        <w:t>但是</w:t>
      </w:r>
      <w:r w:rsidR="004C0501" w:rsidRPr="004C0501">
        <w:rPr>
          <w:rFonts w:hint="eastAsia"/>
        </w:rPr>
        <w:t>，指责并没有停止</w:t>
      </w:r>
      <w:r w:rsidR="004C0501">
        <w:rPr>
          <w:rFonts w:hint="eastAsia"/>
        </w:rPr>
        <w:t>：</w:t>
      </w:r>
      <w:r w:rsidR="004C0501" w:rsidRPr="004C0501">
        <w:rPr>
          <w:rFonts w:hint="eastAsia"/>
        </w:rPr>
        <w:t>一些自由派和右翼的批评者更进一步，指责迈因霍夫在</w:t>
      </w:r>
      <w:r w:rsidR="00535B33">
        <w:rPr>
          <w:rFonts w:hint="eastAsia"/>
        </w:rPr>
        <w:t>发布</w:t>
      </w:r>
      <w:r w:rsidR="004C0501" w:rsidRPr="004C0501">
        <w:rPr>
          <w:rFonts w:hint="eastAsia"/>
        </w:rPr>
        <w:t>红军派的文本时发表了反犹太主义的言论。最近几年，这个故事流传甚广，尤其是在互联网上，因此，为了确定事件的真相，有必要</w:t>
      </w:r>
      <w:r w:rsidR="00BA45F4" w:rsidRPr="00BA45F4">
        <w:rPr>
          <w:rFonts w:hint="eastAsia"/>
        </w:rPr>
        <w:t>延伸</w:t>
      </w:r>
      <w:r w:rsidR="004C0501" w:rsidRPr="004C0501">
        <w:rPr>
          <w:rFonts w:hint="eastAsia"/>
        </w:rPr>
        <w:t>这个已经</w:t>
      </w:r>
      <w:r w:rsidR="00BA45F4">
        <w:rPr>
          <w:rFonts w:hint="eastAsia"/>
        </w:rPr>
        <w:t>存在了</w:t>
      </w:r>
      <w:r w:rsidR="004C0501" w:rsidRPr="004C0501">
        <w:rPr>
          <w:rFonts w:hint="eastAsia"/>
        </w:rPr>
        <w:t>很长时间的调查。</w:t>
      </w:r>
    </w:p>
    <w:p w14:paraId="4ADC4C08" w14:textId="454723F2" w:rsidR="004C0501" w:rsidRDefault="004C0501" w:rsidP="000857E7">
      <w:pPr>
        <w:ind w:firstLine="480"/>
      </w:pPr>
      <w:r w:rsidRPr="004C0501">
        <w:rPr>
          <w:rFonts w:hint="eastAsia"/>
        </w:rPr>
        <w:t>如上所述，</w:t>
      </w:r>
      <w:r w:rsidR="00422712" w:rsidRPr="00422712">
        <w:rPr>
          <w:rFonts w:hint="eastAsia"/>
        </w:rPr>
        <w:t>《黑九月》</w:t>
      </w:r>
      <w:r w:rsidRPr="004C0501">
        <w:rPr>
          <w:rFonts w:hint="eastAsia"/>
        </w:rPr>
        <w:t>文件由</w:t>
      </w:r>
      <w:r>
        <w:rPr>
          <w:rFonts w:hint="eastAsia"/>
        </w:rPr>
        <w:t>豪</w:t>
      </w:r>
      <w:r w:rsidRPr="004C0501">
        <w:rPr>
          <w:rFonts w:hint="eastAsia"/>
        </w:rPr>
        <w:t>斯特·马勒在法庭上宣读，其形式是对被传唤到证人席的乌尔丽克·迈因霍夫</w:t>
      </w:r>
      <w:r w:rsidR="007B3FDF" w:rsidRPr="007B3FDF">
        <w:rPr>
          <w:rFonts w:hint="eastAsia"/>
        </w:rPr>
        <w:t>进行盘问。有一次，迈因霍夫打断了朗读，即兴发表了自己的看法，特别是关于德国反犹主义和大屠杀的性质。</w:t>
      </w:r>
      <w:r w:rsidR="00D234BA" w:rsidRPr="00D234BA">
        <w:rPr>
          <w:rFonts w:hint="eastAsia"/>
        </w:rPr>
        <w:t>关于迈因</w:t>
      </w:r>
      <w:r w:rsidR="00D234BA" w:rsidRPr="00D234BA">
        <w:rPr>
          <w:rFonts w:hint="eastAsia"/>
        </w:rPr>
        <w:lastRenderedPageBreak/>
        <w:t>霍夫所说的话，唯一的记录是在《法兰克福汇报》的一篇文章中，其中她的许多话被转述了。以下是《法兰克福汇报》</w:t>
      </w:r>
      <w:r w:rsidR="00542535">
        <w:rPr>
          <w:rFonts w:hint="eastAsia"/>
        </w:rPr>
        <w:t>（</w:t>
      </w:r>
      <w:r w:rsidR="00542535" w:rsidRPr="003F2EAF">
        <w:rPr>
          <w:rFonts w:hint="eastAsia"/>
          <w:i/>
          <w:iCs/>
        </w:rPr>
        <w:t>FAZ</w:t>
      </w:r>
      <w:r w:rsidR="00542535">
        <w:rPr>
          <w:rFonts w:hint="eastAsia"/>
        </w:rPr>
        <w:t>）</w:t>
      </w:r>
      <w:r w:rsidR="00D234BA" w:rsidRPr="00D234BA">
        <w:rPr>
          <w:rFonts w:hint="eastAsia"/>
        </w:rPr>
        <w:t>报道的迈因霍夫所说的话</w:t>
      </w:r>
      <w:r w:rsidR="00D234BA">
        <w:rPr>
          <w:rFonts w:hint="eastAsia"/>
        </w:rPr>
        <w:t>：</w:t>
      </w:r>
    </w:p>
    <w:p w14:paraId="7C400EFE" w14:textId="4694C971" w:rsidR="00D234BA" w:rsidRPr="00D234BA" w:rsidRDefault="00D234BA" w:rsidP="000857E7">
      <w:pPr>
        <w:ind w:firstLine="480"/>
        <w:rPr>
          <w:vertAlign w:val="superscript"/>
          <w:lang w:val="de-DE"/>
        </w:rPr>
      </w:pPr>
      <w:r>
        <w:rPr>
          <w:rFonts w:hint="eastAsia"/>
        </w:rPr>
        <w:t>“</w:t>
      </w:r>
      <w:r w:rsidRPr="00D234BA">
        <w:rPr>
          <w:rFonts w:hint="eastAsia"/>
        </w:rPr>
        <w:t>奥斯威辛集中营意味着六百万犹太人被谋杀，并被推到欧洲的垃圾堆里，作为金钱犹太人被处理掉</w:t>
      </w:r>
      <w:r>
        <w:rPr>
          <w:rFonts w:hint="eastAsia"/>
        </w:rPr>
        <w:t>，”</w:t>
      </w:r>
      <w:r w:rsidRPr="00D234BA">
        <w:rPr>
          <w:rFonts w:hint="eastAsia"/>
        </w:rPr>
        <w:t>金融资本和银行，帝国主义和资本主义的</w:t>
      </w:r>
      <w:r>
        <w:rPr>
          <w:rFonts w:hint="eastAsia"/>
        </w:rPr>
        <w:t>“</w:t>
      </w:r>
      <w:r w:rsidRPr="00D234BA">
        <w:rPr>
          <w:rFonts w:hint="eastAsia"/>
        </w:rPr>
        <w:t>制度的核心</w:t>
      </w:r>
      <w:r>
        <w:rPr>
          <w:rFonts w:hint="eastAsia"/>
        </w:rPr>
        <w:t>”</w:t>
      </w:r>
      <w:r w:rsidRPr="00D234BA">
        <w:rPr>
          <w:rFonts w:hint="eastAsia"/>
        </w:rPr>
        <w:t>，把人民对金钱和压迫的仇恨从自己身上转移到了犹太人身上。</w:t>
      </w:r>
      <w:r w:rsidRPr="00D234BA">
        <w:rPr>
          <w:rFonts w:hint="eastAsia"/>
          <w:vertAlign w:val="superscript"/>
          <w:lang w:val="de-DE"/>
        </w:rPr>
        <w:t>1</w:t>
      </w:r>
    </w:p>
    <w:p w14:paraId="5D0E783C" w14:textId="63600200" w:rsidR="00D234BA" w:rsidRDefault="00D234BA" w:rsidP="00D234BA">
      <w:pPr>
        <w:ind w:firstLineChars="0" w:firstLine="0"/>
      </w:pPr>
      <w:r w:rsidRPr="00D234BA">
        <w:rPr>
          <w:lang w:val="de-DE"/>
        </w:rPr>
        <w:t xml:space="preserve">1 Peter Jochen Winters, “Ulrike Meinhof läßt sich nur die Stichwort geben,” </w:t>
      </w:r>
      <w:r w:rsidRPr="00D234BA">
        <w:rPr>
          <w:i/>
          <w:iCs/>
          <w:lang w:val="de-DE"/>
        </w:rPr>
        <w:t>Frankfurter Allgemeine Zeitung</w:t>
      </w:r>
      <w:r w:rsidRPr="00D234BA">
        <w:rPr>
          <w:lang w:val="de-DE"/>
        </w:rPr>
        <w:t xml:space="preserve">, December 15, 1972. </w:t>
      </w:r>
      <w:r w:rsidRPr="00D234BA">
        <w:rPr>
          <w:rFonts w:hint="eastAsia"/>
        </w:rPr>
        <w:t>我们的翻译。请注意，没有引号的部分是</w:t>
      </w:r>
      <w:r w:rsidRPr="00D234BA">
        <w:t>Winters</w:t>
      </w:r>
      <w:r w:rsidRPr="00D234BA">
        <w:rPr>
          <w:rFonts w:hint="eastAsia"/>
        </w:rPr>
        <w:t>的总结。</w:t>
      </w:r>
      <w:r w:rsidR="007449A1" w:rsidRPr="00A44F63">
        <w:rPr>
          <w:rFonts w:hint="eastAsia"/>
          <w:i/>
          <w:iCs/>
        </w:rPr>
        <w:t>FAZ</w:t>
      </w:r>
      <w:r w:rsidRPr="00D234BA">
        <w:rPr>
          <w:rFonts w:hint="eastAsia"/>
        </w:rPr>
        <w:t>文章的整个相关部分以德语和英语转载于附录</w:t>
      </w:r>
      <w:r w:rsidR="0014261E">
        <w:t>1</w:t>
      </w:r>
      <w:r>
        <w:rPr>
          <w:rFonts w:hint="eastAsia"/>
        </w:rPr>
        <w:t>。</w:t>
      </w:r>
    </w:p>
    <w:p w14:paraId="75B0DFDC" w14:textId="77777777" w:rsidR="009A19EC" w:rsidRDefault="009A19EC" w:rsidP="00D234BA">
      <w:pPr>
        <w:ind w:firstLineChars="0" w:firstLine="0"/>
      </w:pPr>
    </w:p>
    <w:p w14:paraId="19D941A9" w14:textId="473039C9" w:rsidR="00D234BA" w:rsidRDefault="00465CB8" w:rsidP="000857E7">
      <w:pPr>
        <w:ind w:firstLine="480"/>
      </w:pPr>
      <w:r w:rsidRPr="00465CB8">
        <w:rPr>
          <w:rFonts w:hint="eastAsia"/>
        </w:rPr>
        <w:t>像所有最初的观察者一样，</w:t>
      </w:r>
      <w:r w:rsidR="00542535" w:rsidRPr="00A44F63">
        <w:rPr>
          <w:i/>
          <w:iCs/>
        </w:rPr>
        <w:t>FAZ</w:t>
      </w:r>
      <w:r w:rsidRPr="00465CB8">
        <w:rPr>
          <w:rFonts w:hint="eastAsia"/>
        </w:rPr>
        <w:t>似乎将迈因霍夫理解为，纳粹利用反资本主义情绪，利用关于</w:t>
      </w:r>
      <w:r>
        <w:rPr>
          <w:rFonts w:hint="eastAsia"/>
        </w:rPr>
        <w:t>“</w:t>
      </w:r>
      <w:r w:rsidRPr="00465CB8">
        <w:rPr>
          <w:rFonts w:hint="eastAsia"/>
        </w:rPr>
        <w:t>犹太人</w:t>
      </w:r>
      <w:r w:rsidR="00542535">
        <w:rPr>
          <w:rFonts w:hint="eastAsia"/>
        </w:rPr>
        <w:t>有钱</w:t>
      </w:r>
      <w:r>
        <w:rPr>
          <w:rFonts w:hint="eastAsia"/>
        </w:rPr>
        <w:t>”</w:t>
      </w:r>
      <w:r w:rsidR="008A6722" w:rsidRPr="008A6722">
        <w:rPr>
          <w:rFonts w:hint="eastAsia"/>
        </w:rPr>
        <w:t>的刻板印象来动员外邦人支持种族灭绝计划。迈因霍夫认为自己反对这一</w:t>
      </w:r>
      <w:r w:rsidR="007449A1">
        <w:rPr>
          <w:rFonts w:hint="eastAsia"/>
        </w:rPr>
        <w:t>行径</w:t>
      </w:r>
      <w:r w:rsidR="008A6722" w:rsidRPr="008A6722">
        <w:rPr>
          <w:rFonts w:hint="eastAsia"/>
        </w:rPr>
        <w:t>，因此也反对反犹主义，这理所当然。</w:t>
      </w:r>
    </w:p>
    <w:p w14:paraId="12A045FE" w14:textId="6F834148" w:rsidR="00E916D3" w:rsidRDefault="00320A7C" w:rsidP="000857E7">
      <w:pPr>
        <w:ind w:firstLine="480"/>
      </w:pPr>
      <w:r w:rsidRPr="00320A7C">
        <w:rPr>
          <w:rFonts w:hint="eastAsia"/>
        </w:rPr>
        <w:t>对纳粹主义的这种分析可能会被批评为肤浅、经济主义或根本不正确。然而，</w:t>
      </w:r>
      <w:r w:rsidR="008B395B">
        <w:rPr>
          <w:rFonts w:hint="eastAsia"/>
        </w:rPr>
        <w:t>这种分析</w:t>
      </w:r>
      <w:r w:rsidRPr="00320A7C">
        <w:rPr>
          <w:rFonts w:hint="eastAsia"/>
        </w:rPr>
        <w:t>在左派中</w:t>
      </w:r>
      <w:r w:rsidR="008B395B" w:rsidRPr="008B395B">
        <w:rPr>
          <w:rFonts w:hint="eastAsia"/>
        </w:rPr>
        <w:t>占有一席之地</w:t>
      </w:r>
      <w:r w:rsidRPr="00320A7C">
        <w:rPr>
          <w:rFonts w:hint="eastAsia"/>
        </w:rPr>
        <w:t>，</w:t>
      </w:r>
      <w:r w:rsidR="008B395B" w:rsidRPr="008B395B">
        <w:rPr>
          <w:rFonts w:hint="eastAsia"/>
        </w:rPr>
        <w:t>而且</w:t>
      </w:r>
      <w:r w:rsidRPr="00320A7C">
        <w:rPr>
          <w:rFonts w:hint="eastAsia"/>
        </w:rPr>
        <w:t>它本身并不</w:t>
      </w:r>
      <w:r w:rsidR="008B395B">
        <w:rPr>
          <w:rFonts w:hint="eastAsia"/>
        </w:rPr>
        <w:t>以任何方式</w:t>
      </w:r>
      <w:r w:rsidRPr="00320A7C">
        <w:rPr>
          <w:rFonts w:hint="eastAsia"/>
        </w:rPr>
        <w:t>反犹。相反，</w:t>
      </w:r>
      <w:r w:rsidR="008B395B">
        <w:rPr>
          <w:rFonts w:hint="eastAsia"/>
        </w:rPr>
        <w:t>这一分析</w:t>
      </w:r>
      <w:r w:rsidRPr="00320A7C">
        <w:rPr>
          <w:rFonts w:hint="eastAsia"/>
        </w:rPr>
        <w:t>可以直接追溯到</w:t>
      </w:r>
      <w:r w:rsidRPr="00320A7C">
        <w:rPr>
          <w:rFonts w:hint="eastAsia"/>
        </w:rPr>
        <w:t>20</w:t>
      </w:r>
      <w:r w:rsidRPr="00320A7C">
        <w:rPr>
          <w:rFonts w:hint="eastAsia"/>
        </w:rPr>
        <w:t>世纪早期的社会民主主义者，奥古斯特·</w:t>
      </w:r>
      <w:r>
        <w:rPr>
          <w:rFonts w:hint="eastAsia"/>
        </w:rPr>
        <w:t>倍倍尔（</w:t>
      </w:r>
      <w:r w:rsidRPr="00320A7C">
        <w:t>August Bebel</w:t>
      </w:r>
      <w:r>
        <w:rPr>
          <w:rFonts w:hint="eastAsia"/>
        </w:rPr>
        <w:t>）</w:t>
      </w:r>
      <w:r w:rsidRPr="00320A7C">
        <w:rPr>
          <w:rFonts w:hint="eastAsia"/>
        </w:rPr>
        <w:t>，他将反犹主义描述为“傻瓜的社会主义</w:t>
      </w:r>
      <w:r w:rsidR="00D84E3A">
        <w:rPr>
          <w:rFonts w:hint="eastAsia"/>
        </w:rPr>
        <w:t>（</w:t>
      </w:r>
      <w:r w:rsidR="00D84E3A" w:rsidRPr="00D84E3A">
        <w:t>the socialism of fools</w:t>
      </w:r>
      <w:r w:rsidR="00D84E3A">
        <w:rPr>
          <w:rFonts w:hint="eastAsia"/>
        </w:rPr>
        <w:t>）</w:t>
      </w:r>
      <w:r w:rsidRPr="00320A7C">
        <w:rPr>
          <w:rFonts w:hint="eastAsia"/>
        </w:rPr>
        <w:t>”。</w:t>
      </w:r>
    </w:p>
    <w:p w14:paraId="203939FC" w14:textId="79A33169" w:rsidR="00C807D9" w:rsidRDefault="00C807D9" w:rsidP="000857E7">
      <w:pPr>
        <w:ind w:firstLine="480"/>
      </w:pPr>
      <w:r w:rsidRPr="00C807D9">
        <w:rPr>
          <w:rFonts w:hint="eastAsia"/>
        </w:rPr>
        <w:t>即便如此，迈因霍夫的话还是被用来攻击她，尤其是在英语世界里。最早将</w:t>
      </w:r>
      <w:r w:rsidR="00542535" w:rsidRPr="00644B90">
        <w:rPr>
          <w:i/>
          <w:iCs/>
        </w:rPr>
        <w:t>FAZ</w:t>
      </w:r>
      <w:r w:rsidR="00542535">
        <w:rPr>
          <w:rFonts w:hint="eastAsia"/>
        </w:rPr>
        <w:t>的引述</w:t>
      </w:r>
      <w:r w:rsidRPr="00C807D9">
        <w:rPr>
          <w:rFonts w:hint="eastAsia"/>
        </w:rPr>
        <w:t>翻译成英文的文章之一</w:t>
      </w:r>
      <w:r w:rsidR="007449A1">
        <w:rPr>
          <w:rFonts w:hint="eastAsia"/>
        </w:rPr>
        <w:t>是</w:t>
      </w:r>
      <w:r w:rsidRPr="00C807D9">
        <w:rPr>
          <w:rFonts w:hint="eastAsia"/>
        </w:rPr>
        <w:t>一</w:t>
      </w:r>
      <w:r w:rsidR="007449A1">
        <w:rPr>
          <w:rFonts w:hint="eastAsia"/>
        </w:rPr>
        <w:t>个名</w:t>
      </w:r>
      <w:r w:rsidRPr="00C807D9">
        <w:rPr>
          <w:rFonts w:hint="eastAsia"/>
        </w:rPr>
        <w:t>叫乔治·沃森</w:t>
      </w:r>
      <w:r w:rsidR="007449A1">
        <w:rPr>
          <w:rFonts w:hint="eastAsia"/>
        </w:rPr>
        <w:t>（</w:t>
      </w:r>
      <w:r w:rsidR="007449A1" w:rsidRPr="007449A1">
        <w:t>George Watson</w:t>
      </w:r>
      <w:r w:rsidR="007449A1">
        <w:rPr>
          <w:rFonts w:hint="eastAsia"/>
        </w:rPr>
        <w:t>）</w:t>
      </w:r>
      <w:r w:rsidRPr="00C807D9">
        <w:rPr>
          <w:rFonts w:hint="eastAsia"/>
        </w:rPr>
        <w:t>的作家在英国文学杂志《文汇》</w:t>
      </w:r>
      <w:r>
        <w:rPr>
          <w:rFonts w:hint="eastAsia"/>
        </w:rPr>
        <w:t>（</w:t>
      </w:r>
      <w:r w:rsidRPr="004A5C9B">
        <w:rPr>
          <w:rFonts w:hint="eastAsia"/>
          <w:i/>
          <w:iCs/>
        </w:rPr>
        <w:t>Encounter</w:t>
      </w:r>
      <w:r>
        <w:rPr>
          <w:rFonts w:hint="eastAsia"/>
        </w:rPr>
        <w:t>）</w:t>
      </w:r>
      <w:r w:rsidR="007449A1">
        <w:rPr>
          <w:rFonts w:hint="eastAsia"/>
        </w:rPr>
        <w:t>的撰稿</w:t>
      </w:r>
      <w:r w:rsidRPr="00C807D9">
        <w:rPr>
          <w:rFonts w:hint="eastAsia"/>
        </w:rPr>
        <w:t>，该杂志是中央情报局资助的出版物，其目的是在冷战中争取</w:t>
      </w:r>
      <w:r w:rsidR="00546E9C">
        <w:rPr>
          <w:rFonts w:hint="eastAsia"/>
        </w:rPr>
        <w:t>“进步”</w:t>
      </w:r>
      <w:r w:rsidR="00546E9C" w:rsidRPr="00546E9C">
        <w:rPr>
          <w:rFonts w:hint="eastAsia"/>
        </w:rPr>
        <w:t>知识分子加入美国一方。</w:t>
      </w:r>
      <w:r w:rsidR="009A19EC">
        <w:rPr>
          <w:rFonts w:hint="eastAsia"/>
          <w:vertAlign w:val="superscript"/>
        </w:rPr>
        <w:t>2</w:t>
      </w:r>
      <w:r w:rsidR="00546E9C" w:rsidRPr="00546E9C">
        <w:rPr>
          <w:rFonts w:hint="eastAsia"/>
        </w:rPr>
        <w:t>不过，这篇译文有一个奇怪的措辞，似乎</w:t>
      </w:r>
      <w:r w:rsidR="00546E9C">
        <w:rPr>
          <w:rFonts w:hint="eastAsia"/>
        </w:rPr>
        <w:t>给</w:t>
      </w:r>
      <w:r w:rsidR="00546E9C" w:rsidRPr="00546E9C">
        <w:rPr>
          <w:rFonts w:hint="eastAsia"/>
        </w:rPr>
        <w:t>迈因霍夫所说的内容</w:t>
      </w:r>
      <w:r w:rsidR="007449A1">
        <w:rPr>
          <w:rFonts w:hint="eastAsia"/>
        </w:rPr>
        <w:t>添加</w:t>
      </w:r>
      <w:r w:rsidR="00546E9C" w:rsidRPr="00546E9C">
        <w:rPr>
          <w:rFonts w:hint="eastAsia"/>
        </w:rPr>
        <w:t>了新的含义。根据沃森的说法，这位游击队领袖说：</w:t>
      </w:r>
      <w:r w:rsidR="00546E9C">
        <w:rPr>
          <w:rFonts w:hint="eastAsia"/>
        </w:rPr>
        <w:t>“</w:t>
      </w:r>
      <w:r w:rsidR="00546E9C" w:rsidRPr="00546E9C">
        <w:rPr>
          <w:rFonts w:hint="eastAsia"/>
        </w:rPr>
        <w:t>奥斯威辛集中营意味着</w:t>
      </w:r>
      <w:r w:rsidR="00546E9C" w:rsidRPr="00546E9C">
        <w:rPr>
          <w:rFonts w:hint="eastAsia"/>
        </w:rPr>
        <w:t>600</w:t>
      </w:r>
      <w:r w:rsidR="00546E9C" w:rsidRPr="00546E9C">
        <w:rPr>
          <w:rFonts w:hint="eastAsia"/>
        </w:rPr>
        <w:t>万犹太人被杀害，并被扔到欧洲的垃圾堆里，因为他们是</w:t>
      </w:r>
      <w:r w:rsidR="00546E9C">
        <w:rPr>
          <w:rFonts w:hint="eastAsia"/>
        </w:rPr>
        <w:t>：金钱</w:t>
      </w:r>
      <w:r w:rsidR="00546E9C">
        <w:rPr>
          <w:rFonts w:hint="eastAsia"/>
        </w:rPr>
        <w:t>-</w:t>
      </w:r>
      <w:r w:rsidR="00546E9C" w:rsidRPr="00546E9C">
        <w:rPr>
          <w:rFonts w:hint="eastAsia"/>
        </w:rPr>
        <w:t>犹太人</w:t>
      </w:r>
      <w:r w:rsidR="00546E9C">
        <w:rPr>
          <w:rFonts w:hint="eastAsia"/>
        </w:rPr>
        <w:t>。”</w:t>
      </w:r>
      <w:r w:rsidR="002513D3">
        <w:rPr>
          <w:rFonts w:hint="eastAsia"/>
          <w:vertAlign w:val="superscript"/>
        </w:rPr>
        <w:t>3</w:t>
      </w:r>
      <w:r w:rsidR="007449A1">
        <w:rPr>
          <w:rFonts w:hint="eastAsia"/>
        </w:rPr>
        <w:t>（</w:t>
      </w:r>
      <w:r w:rsidR="007449A1" w:rsidRPr="00546E9C">
        <w:rPr>
          <w:rFonts w:hint="eastAsia"/>
        </w:rPr>
        <w:t>强调</w:t>
      </w:r>
      <w:r w:rsidR="007449A1">
        <w:rPr>
          <w:rFonts w:hint="eastAsia"/>
        </w:rPr>
        <w:t>）</w:t>
      </w:r>
    </w:p>
    <w:p w14:paraId="0F9F165E" w14:textId="423073FF" w:rsidR="00C807D9" w:rsidRPr="009A19EC" w:rsidRDefault="00555069" w:rsidP="000857E7">
      <w:pPr>
        <w:ind w:firstLine="480"/>
        <w:rPr>
          <w:vertAlign w:val="superscript"/>
        </w:rPr>
      </w:pPr>
      <w:r w:rsidRPr="00555069">
        <w:rPr>
          <w:rFonts w:hint="eastAsia"/>
        </w:rPr>
        <w:t>这里明显的暗示是迈因霍夫赞成对他们的谋杀——她赞成大屠杀和纳粹主义，也赞成奥斯维辛。这与迈因霍夫和红军派在此之前和之后所作的陈述完全相反，单凭这一点就足以使人对沃森的翻译产生怀疑。还有一个事实是，那些回到德国</w:t>
      </w:r>
      <w:r w:rsidR="007449A1" w:rsidRPr="00644B90">
        <w:rPr>
          <w:rFonts w:hint="eastAsia"/>
          <w:i/>
          <w:iCs/>
        </w:rPr>
        <w:t>FAZ</w:t>
      </w:r>
      <w:r w:rsidRPr="00555069">
        <w:rPr>
          <w:rFonts w:hint="eastAsia"/>
        </w:rPr>
        <w:t>文章原文的人，显然一致</w:t>
      </w:r>
      <w:r>
        <w:rPr>
          <w:rFonts w:hint="eastAsia"/>
        </w:rPr>
        <w:t>地</w:t>
      </w:r>
      <w:r w:rsidRPr="00555069">
        <w:rPr>
          <w:rFonts w:hint="eastAsia"/>
        </w:rPr>
        <w:t>对沃森的解释提出了异议。</w:t>
      </w:r>
      <w:r w:rsidR="009A19EC">
        <w:rPr>
          <w:rFonts w:hint="eastAsia"/>
          <w:vertAlign w:val="superscript"/>
        </w:rPr>
        <w:t>4</w:t>
      </w:r>
    </w:p>
    <w:p w14:paraId="728EF24A" w14:textId="7C646BDD" w:rsidR="00555069" w:rsidRDefault="00555069" w:rsidP="00555069">
      <w:pPr>
        <w:ind w:firstLineChars="0" w:firstLine="0"/>
      </w:pPr>
      <w:r>
        <w:t>2</w:t>
      </w:r>
      <w:r>
        <w:tab/>
      </w:r>
      <w:r w:rsidRPr="00555069">
        <w:rPr>
          <w:rFonts w:hint="eastAsia"/>
        </w:rPr>
        <w:t>用该杂志编辑</w:t>
      </w:r>
      <w:r w:rsidRPr="00555069">
        <w:t>Melvin Lasky</w:t>
      </w:r>
      <w:r w:rsidRPr="00555069">
        <w:rPr>
          <w:rFonts w:hint="eastAsia"/>
        </w:rPr>
        <w:t>的朋友</w:t>
      </w:r>
      <w:r w:rsidRPr="00555069">
        <w:t>Andrew Roth</w:t>
      </w:r>
      <w:r w:rsidR="00D96537" w:rsidRPr="00D96537">
        <w:rPr>
          <w:rFonts w:hint="eastAsia"/>
        </w:rPr>
        <w:t>的话来说</w:t>
      </w:r>
      <w:r w:rsidR="0047142C">
        <w:rPr>
          <w:rFonts w:hint="eastAsia"/>
        </w:rPr>
        <w:t>：</w:t>
      </w:r>
      <w:r w:rsidR="00D96537" w:rsidRPr="00D96537">
        <w:rPr>
          <w:rFonts w:hint="eastAsia"/>
        </w:rPr>
        <w:t>“</w:t>
      </w:r>
      <w:r w:rsidR="00D96537">
        <w:rPr>
          <w:rFonts w:hint="eastAsia"/>
        </w:rPr>
        <w:t>《文汇》</w:t>
      </w:r>
      <w:r w:rsidR="00D96537" w:rsidRPr="00D96537">
        <w:rPr>
          <w:rFonts w:hint="eastAsia"/>
        </w:rPr>
        <w:t>的作用是用亲美文章给不确定的人洗脑</w:t>
      </w:r>
      <w:r w:rsidR="00D96537">
        <w:rPr>
          <w:rFonts w:hint="eastAsia"/>
        </w:rPr>
        <w:t>，</w:t>
      </w:r>
      <w:r w:rsidR="00D96537" w:rsidRPr="00D96537">
        <w:rPr>
          <w:rFonts w:hint="eastAsia"/>
        </w:rPr>
        <w:t>以此打击反美情绪。这些</w:t>
      </w:r>
      <w:r w:rsidR="003F2431">
        <w:rPr>
          <w:rFonts w:hint="eastAsia"/>
        </w:rPr>
        <w:t>文章</w:t>
      </w:r>
      <w:r w:rsidR="00D96537" w:rsidRPr="00D96537">
        <w:rPr>
          <w:rFonts w:hint="eastAsia"/>
        </w:rPr>
        <w:t>的</w:t>
      </w:r>
      <w:r w:rsidR="003F2431" w:rsidRPr="003F2431">
        <w:rPr>
          <w:rFonts w:hint="eastAsia"/>
        </w:rPr>
        <w:t>稿费</w:t>
      </w:r>
      <w:r w:rsidR="00D96537" w:rsidRPr="00D96537">
        <w:rPr>
          <w:rFonts w:hint="eastAsia"/>
        </w:rPr>
        <w:t>是《新政治家周刊》</w:t>
      </w:r>
      <w:r w:rsidR="00D96537">
        <w:rPr>
          <w:rFonts w:hint="eastAsia"/>
        </w:rPr>
        <w:t>（</w:t>
      </w:r>
      <w:r w:rsidR="00D96537" w:rsidRPr="00D96537">
        <w:rPr>
          <w:i/>
          <w:iCs/>
        </w:rPr>
        <w:t>New Statesman</w:t>
      </w:r>
      <w:r w:rsidR="00D96537">
        <w:rPr>
          <w:rFonts w:hint="eastAsia"/>
        </w:rPr>
        <w:t>）</w:t>
      </w:r>
      <w:r w:rsidR="003F2431" w:rsidRPr="003F2431">
        <w:rPr>
          <w:rFonts w:hint="eastAsia"/>
        </w:rPr>
        <w:t>，并为英国学者和知识分子提供免费的美国旅行和有</w:t>
      </w:r>
      <w:r w:rsidR="003F2431">
        <w:rPr>
          <w:rFonts w:hint="eastAsia"/>
        </w:rPr>
        <w:t>报酬</w:t>
      </w:r>
      <w:r w:rsidR="003F2431" w:rsidRPr="003F2431">
        <w:rPr>
          <w:rFonts w:hint="eastAsia"/>
        </w:rPr>
        <w:t>的巡回演讲。</w:t>
      </w:r>
      <w:r w:rsidR="0041730F" w:rsidRPr="0041730F">
        <w:rPr>
          <w:rFonts w:hint="eastAsia"/>
        </w:rPr>
        <w:t>在这场</w:t>
      </w:r>
      <w:r w:rsidR="004A0899">
        <w:rPr>
          <w:rFonts w:hint="eastAsia"/>
        </w:rPr>
        <w:t>捕获</w:t>
      </w:r>
      <w:r w:rsidR="004A0899" w:rsidRPr="0041730F">
        <w:rPr>
          <w:rFonts w:hint="eastAsia"/>
        </w:rPr>
        <w:t>知识分子</w:t>
      </w:r>
      <w:r w:rsidR="004A0899">
        <w:rPr>
          <w:rFonts w:hint="eastAsia"/>
        </w:rPr>
        <w:t>的</w:t>
      </w:r>
      <w:r w:rsidR="0041730F" w:rsidRPr="0041730F">
        <w:rPr>
          <w:rFonts w:hint="eastAsia"/>
        </w:rPr>
        <w:t>冷战中，没有</w:t>
      </w:r>
      <w:r w:rsidR="004A0899">
        <w:rPr>
          <w:rFonts w:hint="eastAsia"/>
        </w:rPr>
        <w:t>给</w:t>
      </w:r>
      <w:r w:rsidR="0041730F" w:rsidRPr="0041730F">
        <w:rPr>
          <w:rFonts w:hint="eastAsia"/>
        </w:rPr>
        <w:t>有客观头脑</w:t>
      </w:r>
      <w:r w:rsidR="004A0899">
        <w:rPr>
          <w:rFonts w:hint="eastAsia"/>
        </w:rPr>
        <w:t>之</w:t>
      </w:r>
      <w:r w:rsidR="0041730F" w:rsidRPr="0041730F">
        <w:rPr>
          <w:rFonts w:hint="eastAsia"/>
        </w:rPr>
        <w:t>人</w:t>
      </w:r>
      <w:r w:rsidR="004A0899">
        <w:rPr>
          <w:rFonts w:hint="eastAsia"/>
        </w:rPr>
        <w:t>的空间</w:t>
      </w:r>
      <w:r w:rsidR="0041730F" w:rsidRPr="0041730F">
        <w:rPr>
          <w:rFonts w:hint="eastAsia"/>
        </w:rPr>
        <w:t>。</w:t>
      </w:r>
      <w:r w:rsidR="0041730F">
        <w:rPr>
          <w:rFonts w:hint="eastAsia"/>
        </w:rPr>
        <w:t>”</w:t>
      </w:r>
      <w:r w:rsidR="004A0899">
        <w:rPr>
          <w:rFonts w:hint="eastAsia"/>
        </w:rPr>
        <w:t>（</w:t>
      </w:r>
      <w:r>
        <w:t xml:space="preserve">Andrew Roth, “Melvin Lasky, Cold Warrior who Edited Encounter Magazine,” </w:t>
      </w:r>
      <w:r w:rsidRPr="00555069">
        <w:rPr>
          <w:i/>
          <w:iCs/>
        </w:rPr>
        <w:t>The Manchester Guardian</w:t>
      </w:r>
      <w:r>
        <w:t xml:space="preserve"> [online], Obituaries, May 22, 2004.</w:t>
      </w:r>
      <w:r w:rsidR="004A0899">
        <w:rPr>
          <w:rFonts w:hint="eastAsia"/>
        </w:rPr>
        <w:t>）</w:t>
      </w:r>
    </w:p>
    <w:p w14:paraId="70F1E476" w14:textId="77777777" w:rsidR="00555069" w:rsidRDefault="00555069" w:rsidP="00555069">
      <w:pPr>
        <w:ind w:firstLineChars="0" w:firstLine="0"/>
      </w:pPr>
      <w:r>
        <w:lastRenderedPageBreak/>
        <w:t>3</w:t>
      </w:r>
      <w:r>
        <w:tab/>
        <w:t xml:space="preserve">George Watson, “Race and the Socialists,” </w:t>
      </w:r>
      <w:r w:rsidRPr="0041730F">
        <w:rPr>
          <w:i/>
          <w:iCs/>
        </w:rPr>
        <w:t>Encounter</w:t>
      </w:r>
      <w:r>
        <w:t xml:space="preserve"> 47 (Nov. 1976): 23.</w:t>
      </w:r>
    </w:p>
    <w:p w14:paraId="278C7569" w14:textId="42AEEB77" w:rsidR="002513D3" w:rsidRDefault="00555069" w:rsidP="00555069">
      <w:pPr>
        <w:ind w:firstLineChars="0" w:firstLine="0"/>
      </w:pPr>
      <w:r>
        <w:t>4</w:t>
      </w:r>
      <w:r>
        <w:tab/>
      </w:r>
      <w:r w:rsidRPr="00555069">
        <w:rPr>
          <w:rFonts w:hint="eastAsia"/>
        </w:rPr>
        <w:t>例如</w:t>
      </w:r>
      <w:r>
        <w:rPr>
          <w:rFonts w:hint="eastAsia"/>
        </w:rPr>
        <w:t>，</w:t>
      </w:r>
      <w:r w:rsidRPr="00555069">
        <w:rPr>
          <w:rFonts w:hint="eastAsia"/>
        </w:rPr>
        <w:t>学者</w:t>
      </w:r>
      <w:r w:rsidRPr="00555069">
        <w:rPr>
          <w:rFonts w:hint="eastAsia"/>
        </w:rPr>
        <w:t>Diane Paule</w:t>
      </w:r>
      <w:r w:rsidRPr="00555069">
        <w:rPr>
          <w:rFonts w:hint="eastAsia"/>
        </w:rPr>
        <w:t>说</w:t>
      </w:r>
      <w:r>
        <w:rPr>
          <w:rFonts w:hint="eastAsia"/>
        </w:rPr>
        <w:t>：“</w:t>
      </w:r>
      <w:r w:rsidRPr="00555069">
        <w:rPr>
          <w:rFonts w:hint="eastAsia"/>
        </w:rPr>
        <w:t>沃森的翻译和分析使迈因霍夫的观点看起来比事实上要清楚得多，而他关于她</w:t>
      </w:r>
      <w:r>
        <w:rPr>
          <w:rFonts w:hint="eastAsia"/>
        </w:rPr>
        <w:t>‘</w:t>
      </w:r>
      <w:r w:rsidRPr="00555069">
        <w:rPr>
          <w:rFonts w:hint="eastAsia"/>
        </w:rPr>
        <w:t>公开为革命</w:t>
      </w:r>
      <w:r>
        <w:rPr>
          <w:rFonts w:hint="eastAsia"/>
        </w:rPr>
        <w:t>灭绝</w:t>
      </w:r>
      <w:r w:rsidRPr="00555069">
        <w:rPr>
          <w:rFonts w:hint="eastAsia"/>
        </w:rPr>
        <w:t>的美好事业说话</w:t>
      </w:r>
      <w:r w:rsidR="0089387E">
        <w:rPr>
          <w:rFonts w:hint="eastAsia"/>
        </w:rPr>
        <w:t>’</w:t>
      </w:r>
      <w:r w:rsidRPr="00555069">
        <w:rPr>
          <w:rFonts w:hint="eastAsia"/>
        </w:rPr>
        <w:t>的指控</w:t>
      </w:r>
      <w:r w:rsidR="00AF1958" w:rsidRPr="00AF1958">
        <w:rPr>
          <w:rFonts w:hint="eastAsia"/>
        </w:rPr>
        <w:t>显然没有得到文本的支持。</w:t>
      </w:r>
      <w:r>
        <w:rPr>
          <w:rFonts w:hint="eastAsia"/>
        </w:rPr>
        <w:t>”</w:t>
      </w:r>
      <w:r w:rsidR="00AF1958" w:rsidRPr="00AF1958">
        <w:t xml:space="preserve">[“‘In the Interests of Civilization’: Marxist Views of Race and Culture in the Nineteenth Century,” </w:t>
      </w:r>
      <w:r w:rsidR="00AF1958" w:rsidRPr="00AF1958">
        <w:rPr>
          <w:i/>
          <w:iCs/>
        </w:rPr>
        <w:t>Journal of the History of Ideas</w:t>
      </w:r>
      <w:r w:rsidR="00AF1958" w:rsidRPr="00AF1958">
        <w:t xml:space="preserve"> 42, no. 1. (January-March, 1981): 128.]</w:t>
      </w:r>
    </w:p>
    <w:p w14:paraId="2A9E11CE" w14:textId="77777777" w:rsidR="009A19EC" w:rsidRPr="00555069" w:rsidRDefault="009A19EC" w:rsidP="00555069">
      <w:pPr>
        <w:ind w:firstLineChars="0" w:firstLine="0"/>
      </w:pPr>
    </w:p>
    <w:p w14:paraId="388D4A92" w14:textId="0273FCB2" w:rsidR="002513D3" w:rsidRDefault="00C60834" w:rsidP="000857E7">
      <w:pPr>
        <w:ind w:firstLine="480"/>
      </w:pPr>
      <w:r w:rsidRPr="00C60834">
        <w:rPr>
          <w:rFonts w:hint="eastAsia"/>
        </w:rPr>
        <w:t>然而，大多数人并没有回到原文，这个方便的破坏性译文后来进入了各种研究和讨论，不仅是对红军派</w:t>
      </w:r>
      <w:r>
        <w:rPr>
          <w:rFonts w:hint="eastAsia"/>
        </w:rPr>
        <w:t>，</w:t>
      </w:r>
      <w:r w:rsidRPr="00C60834">
        <w:rPr>
          <w:rFonts w:hint="eastAsia"/>
        </w:rPr>
        <w:t>而且是对整个左派。</w:t>
      </w:r>
      <w:r w:rsidR="009A19EC" w:rsidRPr="009A19EC">
        <w:rPr>
          <w:rFonts w:hint="eastAsia"/>
        </w:rPr>
        <w:t>索尔·贝娄</w:t>
      </w:r>
      <w:r w:rsidR="009A19EC">
        <w:rPr>
          <w:rFonts w:hint="eastAsia"/>
        </w:rPr>
        <w:t>（</w:t>
      </w:r>
      <w:r w:rsidR="009A19EC" w:rsidRPr="009A19EC">
        <w:t>Saul Bellow</w:t>
      </w:r>
      <w:r w:rsidR="009A19EC">
        <w:rPr>
          <w:rFonts w:hint="eastAsia"/>
        </w:rPr>
        <w:t>）</w:t>
      </w:r>
      <w:r w:rsidR="009A19EC" w:rsidRPr="009A19EC">
        <w:rPr>
          <w:rFonts w:hint="eastAsia"/>
        </w:rPr>
        <w:t>在</w:t>
      </w:r>
      <w:r w:rsidR="009A19EC" w:rsidRPr="009A19EC">
        <w:rPr>
          <w:rFonts w:hint="eastAsia"/>
        </w:rPr>
        <w:t>1976</w:t>
      </w:r>
      <w:r w:rsidR="009A19EC" w:rsidRPr="009A19EC">
        <w:rPr>
          <w:rFonts w:hint="eastAsia"/>
        </w:rPr>
        <w:t>年接受诺贝尔文学奖时引用了这篇文章</w:t>
      </w:r>
      <w:r w:rsidR="009A19EC">
        <w:rPr>
          <w:rFonts w:hint="eastAsia"/>
        </w:rPr>
        <w:t>，</w:t>
      </w:r>
      <w:r w:rsidR="00003672">
        <w:rPr>
          <w:rFonts w:hint="eastAsia"/>
          <w:vertAlign w:val="superscript"/>
        </w:rPr>
        <w:t>1</w:t>
      </w:r>
      <w:r w:rsidR="009A19EC" w:rsidRPr="009A19EC">
        <w:rPr>
          <w:rFonts w:hint="eastAsia"/>
        </w:rPr>
        <w:t>而且它还出现在</w:t>
      </w:r>
      <w:r w:rsidR="009A19EC">
        <w:rPr>
          <w:rFonts w:hint="eastAsia"/>
        </w:rPr>
        <w:t>“</w:t>
      </w:r>
      <w:r w:rsidR="009A19EC" w:rsidRPr="009A19EC">
        <w:rPr>
          <w:rFonts w:hint="eastAsia"/>
        </w:rPr>
        <w:t>证明</w:t>
      </w:r>
      <w:r w:rsidR="009A19EC">
        <w:rPr>
          <w:rFonts w:hint="eastAsia"/>
        </w:rPr>
        <w:t>”</w:t>
      </w:r>
      <w:r w:rsidR="009A19EC" w:rsidRPr="009A19EC">
        <w:rPr>
          <w:rFonts w:hint="eastAsia"/>
        </w:rPr>
        <w:t>革命的反资本主义是反犹太主义的书籍中。</w:t>
      </w:r>
      <w:r w:rsidR="00003672">
        <w:rPr>
          <w:rFonts w:hint="eastAsia"/>
          <w:vertAlign w:val="superscript"/>
        </w:rPr>
        <w:t>2</w:t>
      </w:r>
      <w:r w:rsidR="009A19EC" w:rsidRPr="009A19EC">
        <w:rPr>
          <w:rFonts w:hint="eastAsia"/>
        </w:rPr>
        <w:t>互联网上</w:t>
      </w:r>
      <w:r w:rsidR="00003672">
        <w:rPr>
          <w:rFonts w:hint="eastAsia"/>
        </w:rPr>
        <w:t>到处是</w:t>
      </w:r>
      <w:r w:rsidR="009A19EC" w:rsidRPr="009A19EC">
        <w:rPr>
          <w:rFonts w:hint="eastAsia"/>
        </w:rPr>
        <w:t>“</w:t>
      </w:r>
      <w:r w:rsidR="009A19EC">
        <w:rPr>
          <w:rFonts w:hint="eastAsia"/>
        </w:rPr>
        <w:t>证据</w:t>
      </w:r>
      <w:r w:rsidR="009A19EC" w:rsidRPr="009A19EC">
        <w:rPr>
          <w:rFonts w:hint="eastAsia"/>
        </w:rPr>
        <w:t>”</w:t>
      </w:r>
      <w:r w:rsidR="00003672">
        <w:rPr>
          <w:rFonts w:hint="eastAsia"/>
        </w:rPr>
        <w:t>，</w:t>
      </w:r>
      <w:r w:rsidR="009A19EC">
        <w:rPr>
          <w:rFonts w:hint="eastAsia"/>
        </w:rPr>
        <w:t>证明</w:t>
      </w:r>
      <w:r w:rsidR="009A19EC" w:rsidRPr="009A19EC">
        <w:rPr>
          <w:rFonts w:hint="eastAsia"/>
        </w:rPr>
        <w:t>不仅红军派，</w:t>
      </w:r>
      <w:r w:rsidR="00003672">
        <w:rPr>
          <w:rFonts w:hint="eastAsia"/>
        </w:rPr>
        <w:t>甚至</w:t>
      </w:r>
      <w:r w:rsidR="009A19EC" w:rsidRPr="009A19EC">
        <w:rPr>
          <w:rFonts w:hint="eastAsia"/>
        </w:rPr>
        <w:t>整个德国新左派，</w:t>
      </w:r>
      <w:r w:rsidR="00003672" w:rsidRPr="00003672">
        <w:rPr>
          <w:rFonts w:hint="eastAsia"/>
        </w:rPr>
        <w:t>哪怕不是</w:t>
      </w:r>
      <w:r w:rsidR="00003672">
        <w:rPr>
          <w:rFonts w:hint="eastAsia"/>
        </w:rPr>
        <w:t>隐蔽的</w:t>
      </w:r>
      <w:r w:rsidR="00003672" w:rsidRPr="00003672">
        <w:rPr>
          <w:rFonts w:hint="eastAsia"/>
        </w:rPr>
        <w:t>纳粹</w:t>
      </w:r>
      <w:r w:rsidR="00003672" w:rsidRPr="009A19EC">
        <w:rPr>
          <w:rFonts w:hint="eastAsia"/>
        </w:rPr>
        <w:t>，</w:t>
      </w:r>
      <w:r w:rsidR="00003672">
        <w:rPr>
          <w:rFonts w:hint="eastAsia"/>
        </w:rPr>
        <w:t>也</w:t>
      </w:r>
      <w:r w:rsidR="009A19EC" w:rsidRPr="009A19EC">
        <w:rPr>
          <w:rFonts w:hint="eastAsia"/>
        </w:rPr>
        <w:t>都是反犹的。</w:t>
      </w:r>
    </w:p>
    <w:p w14:paraId="0B4C0D57" w14:textId="0C734698" w:rsidR="00555069" w:rsidRDefault="00003672" w:rsidP="000857E7">
      <w:pPr>
        <w:ind w:firstLine="480"/>
      </w:pPr>
      <w:r w:rsidRPr="00003672">
        <w:rPr>
          <w:rFonts w:hint="eastAsia"/>
        </w:rPr>
        <w:t>我们并不是说，对于西德左翼如何处理</w:t>
      </w:r>
      <w:r>
        <w:rPr>
          <w:rFonts w:hint="eastAsia"/>
        </w:rPr>
        <w:t>（</w:t>
      </w:r>
      <w:r w:rsidRPr="00003672">
        <w:rPr>
          <w:rFonts w:hint="eastAsia"/>
        </w:rPr>
        <w:t>或未能处理</w:t>
      </w:r>
      <w:r>
        <w:rPr>
          <w:rFonts w:hint="eastAsia"/>
        </w:rPr>
        <w:t>）</w:t>
      </w:r>
      <w:r w:rsidRPr="00003672">
        <w:rPr>
          <w:rFonts w:hint="eastAsia"/>
        </w:rPr>
        <w:t>反犹主义问题</w:t>
      </w:r>
      <w:r w:rsidR="0018599A">
        <w:rPr>
          <w:rFonts w:hint="eastAsia"/>
        </w:rPr>
        <w:t>，不存在合理</w:t>
      </w:r>
      <w:r w:rsidRPr="00003672">
        <w:rPr>
          <w:rFonts w:hint="eastAsia"/>
        </w:rPr>
        <w:t>的批评。</w:t>
      </w:r>
      <w:r w:rsidR="0018599A" w:rsidRPr="0018599A">
        <w:rPr>
          <w:rFonts w:hint="eastAsia"/>
        </w:rPr>
        <w:t>我们注意到，许多激进分子激烈的反法西斯主义是基于一种分析，认为对犹太人的迫害只是纳粹主义的附带事件。一些激进分子，包括红军派，经常把第三帝国仅仅看作是一个超级资本主义的例子，</w:t>
      </w:r>
      <w:r w:rsidR="00E74F3C">
        <w:rPr>
          <w:rFonts w:hint="eastAsia"/>
        </w:rPr>
        <w:t>而</w:t>
      </w:r>
      <w:r w:rsidR="00E74F3C" w:rsidRPr="00E74F3C">
        <w:rPr>
          <w:rFonts w:hint="eastAsia"/>
        </w:rPr>
        <w:t>解决这个问题的办法可以像超级反资本主义一样简单。</w:t>
      </w:r>
    </w:p>
    <w:p w14:paraId="3D67E805" w14:textId="4ADEFBBD" w:rsidR="00E74F3C" w:rsidRDefault="00AE242B" w:rsidP="000857E7">
      <w:pPr>
        <w:ind w:firstLine="480"/>
      </w:pPr>
      <w:r w:rsidRPr="00AE242B">
        <w:rPr>
          <w:rFonts w:hint="eastAsia"/>
        </w:rPr>
        <w:t>再加上对德国的地位</w:t>
      </w:r>
      <w:r>
        <w:rPr>
          <w:rFonts w:hint="eastAsia"/>
        </w:rPr>
        <w:t>一致不明朗——</w:t>
      </w:r>
      <w:r w:rsidRPr="00AE242B">
        <w:rPr>
          <w:rFonts w:hint="eastAsia"/>
        </w:rPr>
        <w:t>帝国主义</w:t>
      </w:r>
      <w:r>
        <w:rPr>
          <w:rFonts w:hint="eastAsia"/>
        </w:rPr>
        <w:t>？</w:t>
      </w:r>
      <w:r w:rsidRPr="00AE242B">
        <w:rPr>
          <w:rFonts w:hint="eastAsia"/>
        </w:rPr>
        <w:t>还是</w:t>
      </w:r>
      <w:r w:rsidR="003144AE">
        <w:rPr>
          <w:rFonts w:hint="eastAsia"/>
        </w:rPr>
        <w:t>被</w:t>
      </w:r>
      <w:r w:rsidRPr="00AE242B">
        <w:rPr>
          <w:rFonts w:hint="eastAsia"/>
        </w:rPr>
        <w:t>殖民</w:t>
      </w:r>
      <w:r w:rsidR="003144AE">
        <w:rPr>
          <w:rFonts w:hint="eastAsia"/>
        </w:rPr>
        <w:t>的</w:t>
      </w:r>
      <w:r>
        <w:rPr>
          <w:rFonts w:hint="eastAsia"/>
        </w:rPr>
        <w:t>？</w:t>
      </w:r>
      <w:r w:rsidR="00F24EA9">
        <w:rPr>
          <w:rFonts w:hint="eastAsia"/>
          <w:vertAlign w:val="superscript"/>
        </w:rPr>
        <w:t>3</w:t>
      </w:r>
      <w:r w:rsidR="003144AE">
        <w:rPr>
          <w:rFonts w:hint="eastAsia"/>
        </w:rPr>
        <w:t>——</w:t>
      </w:r>
      <w:r w:rsidR="003144AE" w:rsidRPr="003144AE">
        <w:rPr>
          <w:rFonts w:hint="eastAsia"/>
        </w:rPr>
        <w:t>的持续不明确，以及对以色列在世界帝国主义中的作用的敏锐认识，这些弱点促使一些左翼人士偶尔支持一些掩盖某种反犹主义的立场。</w:t>
      </w:r>
      <w:r w:rsidR="00E626AD" w:rsidRPr="00E626AD">
        <w:rPr>
          <w:rFonts w:hint="eastAsia"/>
        </w:rPr>
        <w:t>在</w:t>
      </w:r>
      <w:r w:rsidR="00E626AD" w:rsidRPr="00E626AD">
        <w:rPr>
          <w:rFonts w:hint="eastAsia"/>
        </w:rPr>
        <w:t>1970</w:t>
      </w:r>
      <w:r w:rsidR="00E626AD" w:rsidRPr="00E626AD">
        <w:rPr>
          <w:rFonts w:hint="eastAsia"/>
        </w:rPr>
        <w:t>年代，这有时是一个严重的错误，而且对</w:t>
      </w:r>
      <w:r w:rsidR="004051D5">
        <w:rPr>
          <w:rFonts w:hint="eastAsia"/>
        </w:rPr>
        <w:t>K</w:t>
      </w:r>
      <w:r w:rsidR="004051D5">
        <w:rPr>
          <w:rFonts w:hint="eastAsia"/>
        </w:rPr>
        <w:t>小组</w:t>
      </w:r>
      <w:r w:rsidR="00E626AD" w:rsidRPr="00E626AD">
        <w:rPr>
          <w:rFonts w:hint="eastAsia"/>
        </w:rPr>
        <w:t>和非教条主义左派中的一些人来说，</w:t>
      </w:r>
      <w:r w:rsidR="00E626AD">
        <w:rPr>
          <w:rFonts w:hint="eastAsia"/>
        </w:rPr>
        <w:t>逐渐把握它</w:t>
      </w:r>
      <w:r w:rsidR="00E626AD" w:rsidRPr="00E626AD">
        <w:rPr>
          <w:rFonts w:hint="eastAsia"/>
        </w:rPr>
        <w:t>最终会获得一些重要意义。</w:t>
      </w:r>
    </w:p>
    <w:p w14:paraId="335F177D" w14:textId="6BD5D193" w:rsidR="00E626AD" w:rsidRDefault="00FE2AD4" w:rsidP="000857E7">
      <w:pPr>
        <w:ind w:firstLine="480"/>
      </w:pPr>
      <w:r w:rsidRPr="00FE2AD4">
        <w:rPr>
          <w:rFonts w:hint="eastAsia"/>
        </w:rPr>
        <w:t>尽管有这些事实，作为德国左翼的反犹太复国主义者绝不等同于反犹太主义者。</w:t>
      </w:r>
      <w:r>
        <w:rPr>
          <w:rFonts w:hint="eastAsia"/>
        </w:rPr>
        <w:t>前者远非后者。</w:t>
      </w:r>
      <w:r w:rsidRPr="00FE2AD4">
        <w:rPr>
          <w:rFonts w:hint="eastAsia"/>
        </w:rPr>
        <w:t>就红军派的确切情况而言，那些要指责该团体为反犹太主义的人还没有提出他们的理由。</w:t>
      </w:r>
    </w:p>
    <w:p w14:paraId="04D5E267" w14:textId="50CE04AA" w:rsidR="00FE2AD4" w:rsidRDefault="00FE2AD4" w:rsidP="000857E7">
      <w:pPr>
        <w:ind w:firstLine="480"/>
      </w:pPr>
      <w:r w:rsidRPr="00FE2AD4">
        <w:rPr>
          <w:rFonts w:hint="eastAsia"/>
        </w:rPr>
        <w:t>至于所讨论的</w:t>
      </w:r>
      <w:r w:rsidR="00C41EFE">
        <w:rPr>
          <w:rFonts w:hint="eastAsia"/>
        </w:rPr>
        <w:t>乌尔丽克·迈因霍夫</w:t>
      </w:r>
      <w:r w:rsidRPr="00FE2AD4">
        <w:rPr>
          <w:rFonts w:hint="eastAsia"/>
        </w:rPr>
        <w:t>的话，沃森的翻译完全是错误的。这</w:t>
      </w:r>
      <w:r>
        <w:rPr>
          <w:rFonts w:hint="eastAsia"/>
        </w:rPr>
        <w:t>到底</w:t>
      </w:r>
      <w:r w:rsidRPr="00FE2AD4">
        <w:rPr>
          <w:rFonts w:hint="eastAsia"/>
        </w:rPr>
        <w:t>是一个“诚实的错误”，还是与中央情报局资助他</w:t>
      </w:r>
      <w:r w:rsidR="00DA0B67">
        <w:rPr>
          <w:rFonts w:hint="eastAsia"/>
        </w:rPr>
        <w:t>供稿</w:t>
      </w:r>
      <w:r w:rsidRPr="00FE2AD4">
        <w:rPr>
          <w:rFonts w:hint="eastAsia"/>
        </w:rPr>
        <w:t>的杂志有关</w:t>
      </w:r>
      <w:r>
        <w:rPr>
          <w:rFonts w:hint="eastAsia"/>
        </w:rPr>
        <w:t>，</w:t>
      </w:r>
      <w:r w:rsidRPr="00FE2AD4">
        <w:rPr>
          <w:rFonts w:hint="eastAsia"/>
        </w:rPr>
        <w:t>读者最好自己去思考这个问题。</w:t>
      </w:r>
      <w:r w:rsidR="00DA0B67" w:rsidRPr="00DA0B67">
        <w:rPr>
          <w:rFonts w:hint="eastAsia"/>
        </w:rPr>
        <w:t>当然，</w:t>
      </w:r>
      <w:r w:rsidR="00DA0B67">
        <w:rPr>
          <w:rFonts w:hint="eastAsia"/>
        </w:rPr>
        <w:t>时机</w:t>
      </w:r>
      <w:r w:rsidR="00DA0B67" w:rsidRPr="00DA0B67">
        <w:rPr>
          <w:rFonts w:hint="eastAsia"/>
        </w:rPr>
        <w:t>上是值得怀疑的</w:t>
      </w:r>
      <w:r w:rsidR="00DA0B67">
        <w:rPr>
          <w:rFonts w:hint="eastAsia"/>
        </w:rPr>
        <w:t>：</w:t>
      </w:r>
      <w:r w:rsidR="00DA0B67" w:rsidRPr="00DA0B67">
        <w:rPr>
          <w:rFonts w:hint="eastAsia"/>
        </w:rPr>
        <w:t>他的文章出现在</w:t>
      </w:r>
      <w:r w:rsidR="00DA0B67" w:rsidRPr="00DA0B67">
        <w:rPr>
          <w:rFonts w:hint="eastAsia"/>
        </w:rPr>
        <w:t>1976</w:t>
      </w:r>
      <w:r w:rsidR="00DA0B67" w:rsidRPr="00DA0B67">
        <w:rPr>
          <w:rFonts w:hint="eastAsia"/>
        </w:rPr>
        <w:t>年</w:t>
      </w:r>
      <w:r w:rsidR="00DA0B67" w:rsidRPr="00DA0B67">
        <w:rPr>
          <w:rFonts w:hint="eastAsia"/>
        </w:rPr>
        <w:t>11</w:t>
      </w:r>
      <w:r w:rsidR="00DA0B67" w:rsidRPr="00DA0B67">
        <w:rPr>
          <w:rFonts w:hint="eastAsia"/>
        </w:rPr>
        <w:t>月。正如第</w:t>
      </w:r>
      <w:r w:rsidR="00DA0B67" w:rsidRPr="00DA0B67">
        <w:rPr>
          <w:rFonts w:hint="eastAsia"/>
        </w:rPr>
        <w:t>10</w:t>
      </w:r>
      <w:r w:rsidR="00DA0B67" w:rsidRPr="00DA0B67">
        <w:rPr>
          <w:rFonts w:hint="eastAsia"/>
        </w:rPr>
        <w:t>节所详述的，当年早些时候，迈因霍夫被发现死在她的牢房里</w:t>
      </w:r>
      <w:r w:rsidR="00DA0B67">
        <w:rPr>
          <w:rFonts w:hint="eastAsia"/>
        </w:rPr>
        <w:t>——</w:t>
      </w:r>
      <w:r w:rsidR="00DA0B67" w:rsidRPr="00DA0B67">
        <w:rPr>
          <w:rFonts w:hint="eastAsia"/>
        </w:rPr>
        <w:t>有确凿的证据指向谋杀，这引起了左派内部对红军派的极大同情。在这种情况下，诋毁游击队领导人对国家和反叛乱部队具有重要意义。</w:t>
      </w:r>
    </w:p>
    <w:p w14:paraId="11A8F802" w14:textId="77777777" w:rsidR="00AF1958" w:rsidRDefault="00AF1958" w:rsidP="00AF1958">
      <w:pPr>
        <w:ind w:firstLineChars="0" w:firstLine="0"/>
      </w:pPr>
      <w:r>
        <w:t>1</w:t>
      </w:r>
      <w:r>
        <w:tab/>
        <w:t>Nobel Foundation “Saul Bellow—Nobel Lecture,” http://nobelprize.org/nobel_prizes/literature/laureates/1976/bellow-lecture.html.</w:t>
      </w:r>
    </w:p>
    <w:p w14:paraId="1A3F2564" w14:textId="77777777" w:rsidR="00AF1958" w:rsidRDefault="00AF1958" w:rsidP="00AF1958">
      <w:pPr>
        <w:ind w:firstLineChars="0" w:firstLine="0"/>
      </w:pPr>
      <w:r>
        <w:lastRenderedPageBreak/>
        <w:t>2</w:t>
      </w:r>
      <w:r>
        <w:tab/>
        <w:t xml:space="preserve">Paul Lawrence Rose, </w:t>
      </w:r>
      <w:r w:rsidRPr="00AF1958">
        <w:rPr>
          <w:i/>
          <w:iCs/>
        </w:rPr>
        <w:t xml:space="preserve">Revolutionary anti-Semitism in Germany from Kant to Wagner </w:t>
      </w:r>
      <w:r>
        <w:t>(Princeton: Princeton University Press, 1990).</w:t>
      </w:r>
    </w:p>
    <w:p w14:paraId="464C65BC" w14:textId="542A2092" w:rsidR="00AF1958" w:rsidRDefault="00AF1958" w:rsidP="00AF1958">
      <w:pPr>
        <w:ind w:firstLineChars="0" w:firstLine="0"/>
      </w:pPr>
      <w:r>
        <w:t>3</w:t>
      </w:r>
      <w:r>
        <w:tab/>
      </w:r>
      <w:r w:rsidR="00D47963">
        <w:rPr>
          <w:rFonts w:hint="eastAsia"/>
        </w:rPr>
        <w:t>更多关于此，参见第一章“</w:t>
      </w:r>
      <w:r w:rsidR="00D47963" w:rsidRPr="00D47963">
        <w:rPr>
          <w:rFonts w:hint="eastAsia"/>
        </w:rPr>
        <w:t>模范所不需要的：</w:t>
      </w:r>
      <w:r w:rsidR="00D47963" w:rsidRPr="00D47963">
        <w:rPr>
          <w:rFonts w:hint="eastAsia"/>
        </w:rPr>
        <w:t>KPD</w:t>
      </w:r>
      <w:r w:rsidR="00D47963">
        <w:rPr>
          <w:rFonts w:hint="eastAsia"/>
        </w:rPr>
        <w:t>”。</w:t>
      </w:r>
    </w:p>
    <w:p w14:paraId="05AB5165" w14:textId="77777777" w:rsidR="00AF1958" w:rsidRDefault="00AF1958" w:rsidP="000857E7">
      <w:pPr>
        <w:ind w:firstLine="480"/>
      </w:pPr>
    </w:p>
    <w:p w14:paraId="7DE2D45C" w14:textId="2B1C8D14" w:rsidR="00DA0B67" w:rsidRDefault="00DA0B67" w:rsidP="000857E7">
      <w:pPr>
        <w:ind w:firstLine="480"/>
      </w:pPr>
      <w:r>
        <w:rPr>
          <w:rFonts w:hint="eastAsia"/>
        </w:rPr>
        <w:t>（</w:t>
      </w:r>
      <w:r w:rsidRPr="00DA0B67">
        <w:rPr>
          <w:rFonts w:hint="eastAsia"/>
        </w:rPr>
        <w:t>关于</w:t>
      </w:r>
      <w:r w:rsidR="007449A1" w:rsidRPr="006F1B02">
        <w:rPr>
          <w:rFonts w:hint="eastAsia"/>
          <w:i/>
          <w:iCs/>
        </w:rPr>
        <w:t>FAZ</w:t>
      </w:r>
      <w:r w:rsidRPr="00DA0B67">
        <w:rPr>
          <w:rFonts w:hint="eastAsia"/>
        </w:rPr>
        <w:t>的原文</w:t>
      </w:r>
      <w:r>
        <w:rPr>
          <w:rFonts w:hint="eastAsia"/>
        </w:rPr>
        <w:t>、沃森散漫</w:t>
      </w:r>
      <w:r w:rsidRPr="00DA0B67">
        <w:rPr>
          <w:rFonts w:hint="eastAsia"/>
        </w:rPr>
        <w:t>的翻译风格以及我们自己的翻译</w:t>
      </w:r>
      <w:r>
        <w:rPr>
          <w:rFonts w:hint="eastAsia"/>
        </w:rPr>
        <w:t>，</w:t>
      </w:r>
      <w:r w:rsidRPr="00DA0B67">
        <w:rPr>
          <w:rFonts w:hint="eastAsia"/>
        </w:rPr>
        <w:t>见</w:t>
      </w:r>
      <w:r w:rsidRPr="00722F72">
        <w:rPr>
          <w:rFonts w:hint="eastAsia"/>
          <w:highlight w:val="yellow"/>
        </w:rPr>
        <w:t>附录</w:t>
      </w:r>
      <w:r w:rsidRPr="00722F72">
        <w:rPr>
          <w:rFonts w:hint="eastAsia"/>
          <w:highlight w:val="yellow"/>
        </w:rPr>
        <w:t>1</w:t>
      </w:r>
      <w:r>
        <w:rPr>
          <w:rFonts w:hint="eastAsia"/>
        </w:rPr>
        <w:t>——</w:t>
      </w:r>
      <w:r w:rsidR="007449A1" w:rsidRPr="006F1B02">
        <w:rPr>
          <w:rFonts w:hint="eastAsia"/>
          <w:i/>
          <w:iCs/>
        </w:rPr>
        <w:t>FAZ</w:t>
      </w:r>
      <w:r w:rsidRPr="00DA0B67">
        <w:rPr>
          <w:rFonts w:hint="eastAsia"/>
        </w:rPr>
        <w:t>的摘录</w:t>
      </w:r>
      <w:r>
        <w:rPr>
          <w:rFonts w:hint="eastAsia"/>
        </w:rPr>
        <w:t>）</w:t>
      </w:r>
    </w:p>
    <w:p w14:paraId="7462F977" w14:textId="429D154C" w:rsidR="00F24EA9" w:rsidRDefault="00E80C39" w:rsidP="000857E7">
      <w:pPr>
        <w:ind w:firstLine="480"/>
      </w:pPr>
      <w:r w:rsidRPr="00E80C39">
        <w:rPr>
          <w:rFonts w:hint="eastAsia"/>
        </w:rPr>
        <w:t>如前所述，红军派在其</w:t>
      </w:r>
      <w:r w:rsidR="00422712" w:rsidRPr="00422712">
        <w:rPr>
          <w:rFonts w:hint="eastAsia"/>
        </w:rPr>
        <w:t>《黑九月》</w:t>
      </w:r>
      <w:r w:rsidRPr="00E80C39">
        <w:rPr>
          <w:rFonts w:hint="eastAsia"/>
        </w:rPr>
        <w:t>文件中并不局限于处理慕尼黑事件。对红军派来说，这些事件只是提供了一个起点，让他们开始讨论阿拉伯世界的帝国主义和反帝国主义，包括可能使用石油作为武器。</w:t>
      </w:r>
      <w:r w:rsidR="008F64BD" w:rsidRPr="008F64BD">
        <w:rPr>
          <w:rFonts w:hint="eastAsia"/>
        </w:rPr>
        <w:t>这是在欧佩克国家实施部分石油禁运以报复西方在</w:t>
      </w:r>
      <w:r w:rsidR="008F64BD" w:rsidRPr="008F64BD">
        <w:rPr>
          <w:rFonts w:hint="eastAsia"/>
        </w:rPr>
        <w:t>1973</w:t>
      </w:r>
      <w:r w:rsidR="008F64BD" w:rsidRPr="008F64BD">
        <w:rPr>
          <w:rFonts w:hint="eastAsia"/>
        </w:rPr>
        <w:t>年赎罪日战争中对以色列的支持的前一年。</w:t>
      </w:r>
    </w:p>
    <w:p w14:paraId="3FDE9FA9" w14:textId="27264AF0" w:rsidR="00F24EA9" w:rsidRDefault="00BF38C3" w:rsidP="000857E7">
      <w:pPr>
        <w:ind w:firstLine="480"/>
      </w:pPr>
      <w:r w:rsidRPr="00BF38C3">
        <w:rPr>
          <w:rFonts w:hint="eastAsia"/>
        </w:rPr>
        <w:t>从石油问题出发，红军派继续考虑帝国主义国家内部的机会主义问题，即</w:t>
      </w:r>
      <w:r>
        <w:rPr>
          <w:rFonts w:hint="eastAsia"/>
        </w:rPr>
        <w:t>“</w:t>
      </w:r>
      <w:r w:rsidRPr="00BF38C3">
        <w:rPr>
          <w:rFonts w:hint="eastAsia"/>
        </w:rPr>
        <w:t>大都市</w:t>
      </w:r>
      <w:r>
        <w:rPr>
          <w:rFonts w:hint="eastAsia"/>
        </w:rPr>
        <w:t>”</w:t>
      </w:r>
      <w:r w:rsidRPr="00BF38C3">
        <w:rPr>
          <w:rFonts w:hint="eastAsia"/>
        </w:rPr>
        <w:t>问题。</w:t>
      </w:r>
      <w:r w:rsidR="002F3691" w:rsidRPr="002F3691">
        <w:rPr>
          <w:rFonts w:hint="eastAsia"/>
        </w:rPr>
        <w:t>这次讨论的焦点是奥斯卡·内格特</w:t>
      </w:r>
      <w:r w:rsidR="002F3691">
        <w:rPr>
          <w:rFonts w:hint="eastAsia"/>
        </w:rPr>
        <w:t>，</w:t>
      </w:r>
      <w:r w:rsidR="002F3691" w:rsidRPr="002F3691">
        <w:rPr>
          <w:rFonts w:hint="eastAsia"/>
        </w:rPr>
        <w:t>哈贝马斯的前</w:t>
      </w:r>
      <w:r w:rsidR="002F3691">
        <w:rPr>
          <w:rFonts w:hint="eastAsia"/>
        </w:rPr>
        <w:t>任</w:t>
      </w:r>
      <w:r w:rsidR="002F3691" w:rsidRPr="002F3691">
        <w:rPr>
          <w:rFonts w:hint="eastAsia"/>
        </w:rPr>
        <w:t>助手，</w:t>
      </w:r>
      <w:r w:rsidR="00055D73" w:rsidRPr="00055D73">
        <w:rPr>
          <w:rFonts w:hint="eastAsia"/>
        </w:rPr>
        <w:t>也是汉诺威</w:t>
      </w:r>
      <w:r w:rsidR="00055D73">
        <w:rPr>
          <w:rFonts w:hint="eastAsia"/>
        </w:rPr>
        <w:t>应用</w:t>
      </w:r>
      <w:r w:rsidR="00055D73" w:rsidRPr="00055D73">
        <w:rPr>
          <w:rFonts w:hint="eastAsia"/>
        </w:rPr>
        <w:t>技术大学的社会学教授，在五月</w:t>
      </w:r>
      <w:r w:rsidR="00055D73">
        <w:rPr>
          <w:rFonts w:hint="eastAsia"/>
        </w:rPr>
        <w:t>攻势</w:t>
      </w:r>
      <w:r w:rsidR="00055D73" w:rsidRPr="00055D73">
        <w:rPr>
          <w:rFonts w:hint="eastAsia"/>
        </w:rPr>
        <w:t>之后</w:t>
      </w:r>
      <w:r w:rsidR="00055D73">
        <w:rPr>
          <w:rFonts w:hint="eastAsia"/>
        </w:rPr>
        <w:t>，</w:t>
      </w:r>
      <w:r w:rsidR="00055D73" w:rsidRPr="00055D73">
        <w:rPr>
          <w:rFonts w:hint="eastAsia"/>
        </w:rPr>
        <w:t>他公开呼吁社会主义者拒绝</w:t>
      </w:r>
      <w:r w:rsidR="00055D73">
        <w:rPr>
          <w:rFonts w:hint="eastAsia"/>
        </w:rPr>
        <w:t>声援</w:t>
      </w:r>
      <w:r w:rsidR="00055D73" w:rsidRPr="00055D73">
        <w:rPr>
          <w:rFonts w:hint="eastAsia"/>
        </w:rPr>
        <w:t>或支持红军派。</w:t>
      </w:r>
    </w:p>
    <w:p w14:paraId="3CBD7269" w14:textId="212DD81F" w:rsidR="00BF38C3" w:rsidRDefault="00055D73" w:rsidP="000857E7">
      <w:pPr>
        <w:ind w:firstLine="480"/>
      </w:pPr>
      <w:r w:rsidRPr="00055D73">
        <w:rPr>
          <w:rFonts w:hint="eastAsia"/>
        </w:rPr>
        <w:t>在七十年代初，内格特被认为是一个领先的左翼知识分子。例如，</w:t>
      </w:r>
      <w:r w:rsidRPr="00055D73">
        <w:rPr>
          <w:rFonts w:hint="eastAsia"/>
        </w:rPr>
        <w:t>1973</w:t>
      </w:r>
      <w:r w:rsidRPr="00055D73">
        <w:rPr>
          <w:rFonts w:hint="eastAsia"/>
        </w:rPr>
        <w:t>年，在《新德国</w:t>
      </w:r>
      <w:r>
        <w:rPr>
          <w:rFonts w:hint="eastAsia"/>
        </w:rPr>
        <w:t>批评</w:t>
      </w:r>
      <w:r w:rsidRPr="00055D73">
        <w:rPr>
          <w:rFonts w:hint="eastAsia"/>
        </w:rPr>
        <w:t>》</w:t>
      </w:r>
      <w:r>
        <w:rPr>
          <w:rFonts w:hint="eastAsia"/>
        </w:rPr>
        <w:t>（</w:t>
      </w:r>
      <w:r w:rsidRPr="00055D73">
        <w:t>New German Critique</w:t>
      </w:r>
      <w:r>
        <w:rPr>
          <w:rFonts w:hint="eastAsia"/>
        </w:rPr>
        <w:t>）</w:t>
      </w:r>
      <w:r w:rsidRPr="00055D73">
        <w:rPr>
          <w:rFonts w:hint="eastAsia"/>
        </w:rPr>
        <w:t>的第一期中，他被描述为</w:t>
      </w:r>
      <w:r>
        <w:rPr>
          <w:rFonts w:hint="eastAsia"/>
        </w:rPr>
        <w:t>“</w:t>
      </w:r>
      <w:r w:rsidRPr="00055D73">
        <w:rPr>
          <w:rFonts w:hint="eastAsia"/>
        </w:rPr>
        <w:t>当今</w:t>
      </w:r>
      <w:r w:rsidR="006D1645">
        <w:rPr>
          <w:rFonts w:hint="eastAsia"/>
        </w:rPr>
        <w:t>西</w:t>
      </w:r>
      <w:r w:rsidRPr="00055D73">
        <w:rPr>
          <w:rFonts w:hint="eastAsia"/>
        </w:rPr>
        <w:t>德最具创新精神的理论家</w:t>
      </w:r>
      <w:r>
        <w:rPr>
          <w:rFonts w:hint="eastAsia"/>
        </w:rPr>
        <w:t>”。</w:t>
      </w:r>
      <w:r w:rsidR="006D1645">
        <w:rPr>
          <w:rFonts w:hint="eastAsia"/>
          <w:vertAlign w:val="superscript"/>
        </w:rPr>
        <w:t>4</w:t>
      </w:r>
      <w:r w:rsidRPr="00055D73">
        <w:rPr>
          <w:rFonts w:hint="eastAsia"/>
        </w:rPr>
        <w:t>他在西德</w:t>
      </w:r>
      <w:r w:rsidR="00E14DEA">
        <w:rPr>
          <w:rFonts w:hint="eastAsia"/>
        </w:rPr>
        <w:t>声援</w:t>
      </w:r>
      <w:r w:rsidRPr="00055D73">
        <w:rPr>
          <w:rFonts w:hint="eastAsia"/>
        </w:rPr>
        <w:t>黑人解放运动激进分子安吉拉·戴维斯</w:t>
      </w:r>
      <w:r w:rsidR="00E14DEA">
        <w:rPr>
          <w:rFonts w:hint="eastAsia"/>
        </w:rPr>
        <w:t>（</w:t>
      </w:r>
      <w:r w:rsidR="00E14DEA" w:rsidRPr="00055D73">
        <w:t>Angela Davis</w:t>
      </w:r>
      <w:r w:rsidR="00E14DEA">
        <w:rPr>
          <w:rFonts w:hint="eastAsia"/>
        </w:rPr>
        <w:t>）</w:t>
      </w:r>
      <w:r w:rsidR="00E14DEA" w:rsidRPr="00E14DEA">
        <w:rPr>
          <w:rFonts w:hint="eastAsia"/>
        </w:rPr>
        <w:t>的运动中尤为突出。戴维斯被指控在一次失败的人质劫持事件中是同谋，该事件旨在释放被囚禁的黑人革命者（索莱达兄弟</w:t>
      </w:r>
      <w:r w:rsidR="00662A55">
        <w:rPr>
          <w:rFonts w:hint="eastAsia"/>
        </w:rPr>
        <w:t>，</w:t>
      </w:r>
      <w:r w:rsidR="00662A55" w:rsidRPr="00662A55">
        <w:t>Soledad Brothers</w:t>
      </w:r>
      <w:r w:rsidR="00E14DEA" w:rsidRPr="00E14DEA">
        <w:rPr>
          <w:rFonts w:hint="eastAsia"/>
        </w:rPr>
        <w:t>），</w:t>
      </w:r>
      <w:r w:rsidR="00E14DEA" w:rsidRPr="00E14DEA">
        <w:rPr>
          <w:rFonts w:hint="eastAsia"/>
        </w:rPr>
        <w:t>1970</w:t>
      </w:r>
      <w:r w:rsidR="00E14DEA" w:rsidRPr="00E14DEA">
        <w:rPr>
          <w:rFonts w:hint="eastAsia"/>
        </w:rPr>
        <w:t>年至</w:t>
      </w:r>
      <w:r w:rsidR="00E14DEA" w:rsidRPr="00E14DEA">
        <w:rPr>
          <w:rFonts w:hint="eastAsia"/>
        </w:rPr>
        <w:t>1972</w:t>
      </w:r>
      <w:r w:rsidR="00E14DEA" w:rsidRPr="00E14DEA">
        <w:rPr>
          <w:rFonts w:hint="eastAsia"/>
        </w:rPr>
        <w:t>年期间，</w:t>
      </w:r>
      <w:r w:rsidR="00E14DEA">
        <w:rPr>
          <w:rFonts w:hint="eastAsia"/>
        </w:rPr>
        <w:t>她</w:t>
      </w:r>
      <w:r w:rsidR="00E14DEA" w:rsidRPr="00E14DEA">
        <w:rPr>
          <w:rFonts w:hint="eastAsia"/>
        </w:rPr>
        <w:t>在美国被监禁了</w:t>
      </w:r>
      <w:r w:rsidR="00E14DEA" w:rsidRPr="00E14DEA">
        <w:rPr>
          <w:rFonts w:hint="eastAsia"/>
        </w:rPr>
        <w:t>18</w:t>
      </w:r>
      <w:r w:rsidR="00E14DEA" w:rsidRPr="00E14DEA">
        <w:rPr>
          <w:rFonts w:hint="eastAsia"/>
        </w:rPr>
        <w:t>个月。</w:t>
      </w:r>
      <w:r w:rsidR="006D1645" w:rsidRPr="006D1645">
        <w:rPr>
          <w:rFonts w:hint="eastAsia"/>
        </w:rPr>
        <w:t>对内格特来说，这种联系既是政治的，也是个人的，因为他在戴维斯</w:t>
      </w:r>
      <w:r w:rsidR="006D1645" w:rsidRPr="006D1645">
        <w:rPr>
          <w:rFonts w:hint="eastAsia"/>
        </w:rPr>
        <w:t>1960</w:t>
      </w:r>
      <w:r w:rsidR="006D1645" w:rsidRPr="006D1645">
        <w:rPr>
          <w:rFonts w:hint="eastAsia"/>
        </w:rPr>
        <w:t>年代在法兰克福学习时就认识了她。</w:t>
      </w:r>
      <w:r w:rsidR="006D1645">
        <w:rPr>
          <w:rFonts w:hint="eastAsia"/>
          <w:vertAlign w:val="superscript"/>
        </w:rPr>
        <w:t>5</w:t>
      </w:r>
      <w:r w:rsidR="006D1645" w:rsidRPr="006D1645">
        <w:rPr>
          <w:rFonts w:hint="eastAsia"/>
        </w:rPr>
        <w:t>他现在支持这个政治犯是很自然的。</w:t>
      </w:r>
    </w:p>
    <w:p w14:paraId="49865E67" w14:textId="77777777" w:rsidR="00F24EA9" w:rsidRDefault="00F24EA9" w:rsidP="00F24EA9">
      <w:pPr>
        <w:ind w:firstLineChars="0" w:firstLine="0"/>
      </w:pPr>
      <w:r>
        <w:t>4</w:t>
      </w:r>
      <w:r>
        <w:tab/>
        <w:t xml:space="preserve">Horst Mewes, “The German New Left,” </w:t>
      </w:r>
      <w:r w:rsidRPr="00F24EA9">
        <w:rPr>
          <w:i/>
          <w:iCs/>
        </w:rPr>
        <w:t>New German Critique</w:t>
      </w:r>
      <w:r>
        <w:t xml:space="preserve"> 1, (Winter 1973): 39.</w:t>
      </w:r>
    </w:p>
    <w:p w14:paraId="43DBAA76" w14:textId="42E080DE" w:rsidR="00F24EA9" w:rsidRDefault="00F24EA9" w:rsidP="00F24EA9">
      <w:pPr>
        <w:ind w:firstLineChars="0" w:firstLine="0"/>
      </w:pPr>
      <w:r>
        <w:t>5</w:t>
      </w:r>
      <w:r>
        <w:tab/>
        <w:t xml:space="preserve">“The Angela Davis Case,” </w:t>
      </w:r>
      <w:r w:rsidRPr="00F24EA9">
        <w:rPr>
          <w:i/>
          <w:iCs/>
        </w:rPr>
        <w:t>Newsweek</w:t>
      </w:r>
      <w:r>
        <w:t xml:space="preserve"> [online], October 26, 1970, 20.</w:t>
      </w:r>
    </w:p>
    <w:p w14:paraId="48192B89" w14:textId="11C966EF" w:rsidR="00F24EA9" w:rsidRDefault="00F24EA9" w:rsidP="000857E7">
      <w:pPr>
        <w:ind w:firstLine="480"/>
      </w:pPr>
    </w:p>
    <w:p w14:paraId="767E906C" w14:textId="2ED0DEB2" w:rsidR="002D79B8" w:rsidRPr="002B5EE6" w:rsidRDefault="002D79B8" w:rsidP="000857E7">
      <w:pPr>
        <w:ind w:firstLine="480"/>
        <w:rPr>
          <w:vertAlign w:val="superscript"/>
        </w:rPr>
      </w:pPr>
      <w:r w:rsidRPr="002D79B8">
        <w:rPr>
          <w:rFonts w:hint="eastAsia"/>
        </w:rPr>
        <w:t>1972</w:t>
      </w:r>
      <w:r w:rsidRPr="002D79B8">
        <w:rPr>
          <w:rFonts w:hint="eastAsia"/>
        </w:rPr>
        <w:t>年春末，戴维斯的审判在加利福尼亚州的圣何塞结束，陪审团于</w:t>
      </w:r>
      <w:r w:rsidRPr="002D79B8">
        <w:rPr>
          <w:rFonts w:hint="eastAsia"/>
        </w:rPr>
        <w:t>6</w:t>
      </w:r>
      <w:r w:rsidRPr="002D79B8">
        <w:rPr>
          <w:rFonts w:hint="eastAsia"/>
        </w:rPr>
        <w:t>月</w:t>
      </w:r>
      <w:r w:rsidRPr="002D79B8">
        <w:rPr>
          <w:rFonts w:hint="eastAsia"/>
        </w:rPr>
        <w:t>2</w:t>
      </w:r>
      <w:r w:rsidRPr="002D79B8">
        <w:rPr>
          <w:rFonts w:hint="eastAsia"/>
        </w:rPr>
        <w:t>日星期五开始审议。</w:t>
      </w:r>
      <w:r w:rsidR="00462FC1" w:rsidRPr="00462FC1">
        <w:rPr>
          <w:rFonts w:hint="eastAsia"/>
        </w:rPr>
        <w:t>在同一个周末，为了表示声援，社会主义联盟（</w:t>
      </w:r>
      <w:r w:rsidR="00462FC1" w:rsidRPr="00462FC1">
        <w:rPr>
          <w:rFonts w:hint="eastAsia"/>
        </w:rPr>
        <w:t>Sozialistisches B</w:t>
      </w:r>
      <w:r w:rsidR="00462FC1" w:rsidRPr="00462FC1">
        <w:rPr>
          <w:rFonts w:hint="eastAsia"/>
        </w:rPr>
        <w:t>ü</w:t>
      </w:r>
      <w:r w:rsidR="00462FC1" w:rsidRPr="00462FC1">
        <w:rPr>
          <w:rFonts w:hint="eastAsia"/>
        </w:rPr>
        <w:t>ro</w:t>
      </w:r>
      <w:r w:rsidR="00462FC1" w:rsidRPr="00462FC1">
        <w:rPr>
          <w:rFonts w:hint="eastAsia"/>
        </w:rPr>
        <w:t>）在法兰克福组织了一次安吉拉·戴维斯大会</w:t>
      </w:r>
      <w:r w:rsidR="005C11FE">
        <w:rPr>
          <w:rFonts w:hint="eastAsia"/>
        </w:rPr>
        <w:t>。</w:t>
      </w:r>
      <w:r w:rsidR="005C11FE" w:rsidRPr="005C11FE">
        <w:rPr>
          <w:rFonts w:hint="eastAsia"/>
        </w:rPr>
        <w:t>社会主义</w:t>
      </w:r>
      <w:r w:rsidR="00462FC1">
        <w:rPr>
          <w:rFonts w:hint="eastAsia"/>
        </w:rPr>
        <w:t>联盟</w:t>
      </w:r>
      <w:r w:rsidR="00462FC1" w:rsidRPr="00462FC1">
        <w:rPr>
          <w:rFonts w:hint="eastAsia"/>
        </w:rPr>
        <w:t>一个松散的网络，</w:t>
      </w:r>
      <w:r w:rsidR="00462FC1" w:rsidRPr="00462FC1">
        <w:rPr>
          <w:rFonts w:hint="eastAsia"/>
        </w:rPr>
        <w:t>1969</w:t>
      </w:r>
      <w:r w:rsidR="00462FC1" w:rsidRPr="00462FC1">
        <w:rPr>
          <w:rFonts w:hint="eastAsia"/>
        </w:rPr>
        <w:t>年从</w:t>
      </w:r>
      <w:r w:rsidR="00462FC1" w:rsidRPr="00462FC1">
        <w:rPr>
          <w:rFonts w:hint="eastAsia"/>
        </w:rPr>
        <w:t>APO</w:t>
      </w:r>
      <w:r w:rsidR="00462FC1" w:rsidRPr="00462FC1">
        <w:rPr>
          <w:rFonts w:hint="eastAsia"/>
        </w:rPr>
        <w:t>中产生，此后成为非教条主义左派的重要力量。</w:t>
      </w:r>
      <w:r w:rsidR="002B5EE6">
        <w:rPr>
          <w:rFonts w:hint="eastAsia"/>
          <w:vertAlign w:val="superscript"/>
        </w:rPr>
        <w:t>1</w:t>
      </w:r>
      <w:r w:rsidR="00092518" w:rsidRPr="00092518">
        <w:rPr>
          <w:rFonts w:hint="eastAsia"/>
        </w:rPr>
        <w:t>大会</w:t>
      </w:r>
      <w:r w:rsidR="002540A3" w:rsidRPr="002540A3">
        <w:rPr>
          <w:rFonts w:hint="eastAsia"/>
        </w:rPr>
        <w:t>主讲人包括法兰克福学派的人物赫伯特·马尔库塞和沃尔夫冈·阿本德罗特，当然还有奥斯卡·内格特</w:t>
      </w:r>
      <w:r w:rsidR="00092518">
        <w:rPr>
          <w:rFonts w:hint="eastAsia"/>
        </w:rPr>
        <w:t>。</w:t>
      </w:r>
      <w:r w:rsidR="00092518" w:rsidRPr="00092518">
        <w:rPr>
          <w:rFonts w:hint="eastAsia"/>
        </w:rPr>
        <w:t>接近一万人参加了会议，人们可以想象，当戴维斯在周日被认定无罪的消息传来时，场面一定很壮观。</w:t>
      </w:r>
      <w:r w:rsidR="002B5EE6">
        <w:rPr>
          <w:rFonts w:hint="eastAsia"/>
          <w:vertAlign w:val="superscript"/>
        </w:rPr>
        <w:t>2</w:t>
      </w:r>
    </w:p>
    <w:p w14:paraId="68AD5BEE" w14:textId="34C5C8C5" w:rsidR="002B5EE6" w:rsidRDefault="002B5EE6" w:rsidP="002B5EE6">
      <w:pPr>
        <w:ind w:firstLine="480"/>
      </w:pPr>
      <w:r w:rsidRPr="002B5EE6">
        <w:rPr>
          <w:rFonts w:hint="eastAsia"/>
        </w:rPr>
        <w:t>虽然这次会议的安排与大西洋彼岸的这场胜利完全吻合，但它也发生在联邦德国的一个非常特殊的时刻。如我们</w:t>
      </w:r>
      <w:r>
        <w:rPr>
          <w:rFonts w:hint="eastAsia"/>
        </w:rPr>
        <w:t>所见</w:t>
      </w:r>
      <w:r w:rsidRPr="002B5EE6">
        <w:rPr>
          <w:rFonts w:hint="eastAsia"/>
        </w:rPr>
        <w:t>，整个五月都充斥着红军派实施的</w:t>
      </w:r>
      <w:r w:rsidRPr="002B5EE6">
        <w:rPr>
          <w:rFonts w:hint="eastAsia"/>
        </w:rPr>
        <w:lastRenderedPageBreak/>
        <w:t>爆炸</w:t>
      </w:r>
      <w:r w:rsidR="00430226">
        <w:rPr>
          <w:rFonts w:hint="eastAsia"/>
        </w:rPr>
        <w:t>袭击</w:t>
      </w:r>
      <w:r w:rsidRPr="002B5EE6">
        <w:rPr>
          <w:rFonts w:hint="eastAsia"/>
        </w:rPr>
        <w:t>事件。就在大会开幕前几天，也是在法兰克福，红色援助组织举行了一次反对镇压的教育活动，会上播放了</w:t>
      </w:r>
      <w:r>
        <w:rPr>
          <w:rFonts w:hint="eastAsia"/>
        </w:rPr>
        <w:t>迈因霍夫</w:t>
      </w:r>
      <w:r w:rsidRPr="002B5EE6">
        <w:rPr>
          <w:rFonts w:hint="eastAsia"/>
        </w:rPr>
        <w:t>的录音声明。第二天，第一起逮捕事件发生了。</w:t>
      </w:r>
      <w:r>
        <w:rPr>
          <w:rFonts w:hint="eastAsia"/>
        </w:rPr>
        <w:t>巴德尔、霍尔格和拉斯佩在慕尼黑被捕。</w:t>
      </w:r>
    </w:p>
    <w:p w14:paraId="1990C714" w14:textId="4CB26650" w:rsidR="002B5EE6" w:rsidRDefault="002B5EE6" w:rsidP="002B5EE6">
      <w:pPr>
        <w:ind w:firstLine="480"/>
      </w:pPr>
      <w:r>
        <w:rPr>
          <w:rFonts w:hint="eastAsia"/>
        </w:rPr>
        <w:t>在这个关键时刻，在本应是一个将西德和美国的革命运动联系起来的理想场合</w:t>
      </w:r>
      <w:r w:rsidRPr="002B5EE6">
        <w:rPr>
          <w:rFonts w:hint="eastAsia"/>
        </w:rPr>
        <w:t>和美国的革命运动联系起来的理想场合，内格特</w:t>
      </w:r>
      <w:r>
        <w:rPr>
          <w:rFonts w:hint="eastAsia"/>
        </w:rPr>
        <w:t>却</w:t>
      </w:r>
      <w:r w:rsidRPr="002B5EE6">
        <w:rPr>
          <w:rFonts w:hint="eastAsia"/>
        </w:rPr>
        <w:t>投下了自己的重磅炸弹。他在大会上的讲话不是针对帝国主义、种族主义或国家镇压，而是针对红军派，以及那些支持其在联邦德国的武装斗争战略的人。</w:t>
      </w:r>
    </w:p>
    <w:p w14:paraId="36E54566" w14:textId="6567B8D5" w:rsidR="002B5EE6" w:rsidRDefault="002B5EE6" w:rsidP="000857E7">
      <w:pPr>
        <w:ind w:firstLine="480"/>
      </w:pPr>
      <w:r w:rsidRPr="002B5EE6">
        <w:rPr>
          <w:rFonts w:hint="eastAsia"/>
        </w:rPr>
        <w:t>内格特认为，红军派的政治与联邦德国大多数公民的经历脱节，因此只能是自取灭亡。虽然他认为黑人解放运动在美国使用政治暴力是合理的，而且他完全支持黑豹党和类似团体，但他认为，在联邦德国人们并没有受到特别的压迫，因此游击队只</w:t>
      </w:r>
      <w:r w:rsidR="007F4B3F">
        <w:rPr>
          <w:rFonts w:hint="eastAsia"/>
        </w:rPr>
        <w:t>会</w:t>
      </w:r>
      <w:r w:rsidRPr="002B5EE6">
        <w:rPr>
          <w:rFonts w:hint="eastAsia"/>
        </w:rPr>
        <w:t>疏远工人</w:t>
      </w:r>
      <w:r>
        <w:rPr>
          <w:rFonts w:hint="eastAsia"/>
        </w:rPr>
        <w:t>阶级</w:t>
      </w:r>
      <w:r w:rsidRPr="002B5EE6">
        <w:rPr>
          <w:rFonts w:hint="eastAsia"/>
        </w:rPr>
        <w:t>。这种情况下，武装政治是先锋</w:t>
      </w:r>
      <w:r>
        <w:rPr>
          <w:rFonts w:hint="eastAsia"/>
        </w:rPr>
        <w:t>主义</w:t>
      </w:r>
      <w:r w:rsidRPr="002B5EE6">
        <w:rPr>
          <w:rFonts w:hint="eastAsia"/>
        </w:rPr>
        <w:t>，适得其反而且</w:t>
      </w:r>
      <w:r w:rsidR="0012514F" w:rsidRPr="002B5EE6">
        <w:rPr>
          <w:rFonts w:hint="eastAsia"/>
        </w:rPr>
        <w:t>要</w:t>
      </w:r>
      <w:r w:rsidRPr="002B5EE6">
        <w:rPr>
          <w:rFonts w:hint="eastAsia"/>
        </w:rPr>
        <w:t>注定失败，因为任何抢劫银行或放置炸弹的人都只会</w:t>
      </w:r>
      <w:r w:rsidR="00826BA9">
        <w:rPr>
          <w:rFonts w:hint="eastAsia"/>
        </w:rPr>
        <w:t>造成</w:t>
      </w:r>
      <w:r w:rsidRPr="002B5EE6">
        <w:rPr>
          <w:rFonts w:hint="eastAsia"/>
        </w:rPr>
        <w:t>自己与他们应寻求支持的人</w:t>
      </w:r>
      <w:r w:rsidR="00826BA9">
        <w:rPr>
          <w:rFonts w:hint="eastAsia"/>
        </w:rPr>
        <w:t>之间的隔阂</w:t>
      </w:r>
      <w:r w:rsidRPr="002B5EE6">
        <w:rPr>
          <w:rFonts w:hint="eastAsia"/>
        </w:rPr>
        <w:t>。</w:t>
      </w:r>
    </w:p>
    <w:p w14:paraId="40141933" w14:textId="77777777" w:rsidR="002B5EE6" w:rsidRPr="002D79B8" w:rsidRDefault="002B5EE6" w:rsidP="002B5EE6">
      <w:pPr>
        <w:ind w:firstLineChars="0" w:firstLine="0"/>
        <w:rPr>
          <w:lang w:val="de-DE"/>
        </w:rPr>
      </w:pPr>
      <w:r w:rsidRPr="002D79B8">
        <w:rPr>
          <w:lang w:val="de-DE"/>
        </w:rPr>
        <w:t>1 Mewes, 32-35.</w:t>
      </w:r>
    </w:p>
    <w:p w14:paraId="5E17A1E7" w14:textId="77777777" w:rsidR="002B5EE6" w:rsidRPr="002D79B8" w:rsidRDefault="002B5EE6" w:rsidP="002B5EE6">
      <w:pPr>
        <w:ind w:firstLineChars="0" w:firstLine="0"/>
        <w:rPr>
          <w:lang w:val="de-DE"/>
        </w:rPr>
      </w:pPr>
      <w:r w:rsidRPr="002D79B8">
        <w:rPr>
          <w:lang w:val="de-DE"/>
        </w:rPr>
        <w:t>2 Jürgen Schröder,“USA Black Panther Party (BPP) und Angela Davis Materialien zur Analyse von Opposition,” http://www.mao-projekt.de/INT/NA/USA/USA_ Black_Panther_Party_und_Angela_Davis.html.</w:t>
      </w:r>
    </w:p>
    <w:p w14:paraId="00246B80" w14:textId="77777777" w:rsidR="002B5EE6" w:rsidRPr="002B5EE6" w:rsidRDefault="002B5EE6" w:rsidP="000857E7">
      <w:pPr>
        <w:ind w:firstLine="480"/>
        <w:rPr>
          <w:lang w:val="de-DE"/>
        </w:rPr>
      </w:pPr>
    </w:p>
    <w:p w14:paraId="77B5C8E6" w14:textId="3DBBCDCD" w:rsidR="002B5EE6" w:rsidRPr="0093489A" w:rsidRDefault="002B5EE6" w:rsidP="000857E7">
      <w:pPr>
        <w:ind w:firstLine="480"/>
        <w:rPr>
          <w:vertAlign w:val="superscript"/>
          <w:lang w:val="de-DE"/>
        </w:rPr>
      </w:pPr>
      <w:r w:rsidRPr="002B5EE6">
        <w:rPr>
          <w:rFonts w:hint="eastAsia"/>
        </w:rPr>
        <w:t>也许最糟糕的是，内格特指责红军派是</w:t>
      </w:r>
      <w:r w:rsidR="00492167">
        <w:rPr>
          <w:rFonts w:hint="eastAsia"/>
        </w:rPr>
        <w:t>单纯</w:t>
      </w:r>
      <w:r w:rsidRPr="002B5EE6">
        <w:rPr>
          <w:rFonts w:hint="eastAsia"/>
        </w:rPr>
        <w:t>的</w:t>
      </w:r>
      <w:r>
        <w:rPr>
          <w:rFonts w:hint="eastAsia"/>
        </w:rPr>
        <w:t>“</w:t>
      </w:r>
      <w:r w:rsidRPr="002B5EE6">
        <w:rPr>
          <w:rFonts w:hint="eastAsia"/>
        </w:rPr>
        <w:t>亡命徒</w:t>
      </w:r>
      <w:r>
        <w:rPr>
          <w:rFonts w:hint="eastAsia"/>
        </w:rPr>
        <w:t>”</w:t>
      </w:r>
      <w:r w:rsidRPr="002B5EE6">
        <w:rPr>
          <w:rFonts w:hint="eastAsia"/>
        </w:rPr>
        <w:t>，试图为</w:t>
      </w:r>
      <w:r>
        <w:rPr>
          <w:rFonts w:hint="eastAsia"/>
        </w:rPr>
        <w:t>自己</w:t>
      </w:r>
      <w:r w:rsidRPr="002B5EE6">
        <w:rPr>
          <w:rFonts w:hint="eastAsia"/>
        </w:rPr>
        <w:t>非政治性的</w:t>
      </w:r>
      <w:r>
        <w:rPr>
          <w:rFonts w:hint="eastAsia"/>
        </w:rPr>
        <w:t>犯罪</w:t>
      </w:r>
      <w:r w:rsidRPr="002B5EE6">
        <w:rPr>
          <w:rFonts w:hint="eastAsia"/>
        </w:rPr>
        <w:t>披上一层政治外衣。内格特认为</w:t>
      </w:r>
      <w:r>
        <w:rPr>
          <w:rFonts w:hint="eastAsia"/>
        </w:rPr>
        <w:t>“</w:t>
      </w:r>
      <w:r w:rsidRPr="002B5EE6">
        <w:rPr>
          <w:rFonts w:hint="eastAsia"/>
        </w:rPr>
        <w:t>不加批判的声援</w:t>
      </w:r>
      <w:r>
        <w:rPr>
          <w:rFonts w:hint="eastAsia"/>
        </w:rPr>
        <w:t>”</w:t>
      </w:r>
      <w:r w:rsidRPr="002B5EE6">
        <w:rPr>
          <w:rFonts w:hint="eastAsia"/>
        </w:rPr>
        <w:t>违背了社会主义的组织原则，他呼吁左翼人士拒绝</w:t>
      </w:r>
      <w:r>
        <w:rPr>
          <w:rFonts w:hint="eastAsia"/>
        </w:rPr>
        <w:t>对</w:t>
      </w:r>
      <w:r w:rsidRPr="002B5EE6">
        <w:rPr>
          <w:rFonts w:hint="eastAsia"/>
        </w:rPr>
        <w:t>红军派的任何支持</w:t>
      </w:r>
      <w:r>
        <w:rPr>
          <w:rFonts w:hint="eastAsia"/>
        </w:rPr>
        <w:t>——</w:t>
      </w:r>
      <w:r w:rsidRPr="002B5EE6">
        <w:rPr>
          <w:rFonts w:hint="eastAsia"/>
        </w:rPr>
        <w:t>无论是安全屋还是身份证明什么的</w:t>
      </w:r>
      <w:r>
        <w:rPr>
          <w:rFonts w:hint="eastAsia"/>
        </w:rPr>
        <w:t>——</w:t>
      </w:r>
      <w:r w:rsidRPr="002B5EE6">
        <w:rPr>
          <w:rFonts w:hint="eastAsia"/>
        </w:rPr>
        <w:t>他还说，如果这样做了，游击队就根本无法生存。</w:t>
      </w:r>
      <w:r w:rsidRPr="0093489A">
        <w:rPr>
          <w:rFonts w:hint="eastAsia"/>
          <w:vertAlign w:val="superscript"/>
          <w:lang w:val="de-DE"/>
        </w:rPr>
        <w:t>3</w:t>
      </w:r>
    </w:p>
    <w:p w14:paraId="342CCC0A" w14:textId="721C6BB3" w:rsidR="002D79B8" w:rsidRPr="008A6A65" w:rsidRDefault="001E5FA9" w:rsidP="000857E7">
      <w:pPr>
        <w:ind w:firstLine="480"/>
        <w:rPr>
          <w:vertAlign w:val="superscript"/>
          <w:lang w:val="de-DE"/>
        </w:rPr>
      </w:pPr>
      <w:r w:rsidRPr="001E5FA9">
        <w:rPr>
          <w:rFonts w:hint="eastAsia"/>
          <w:lang w:val="de-DE"/>
        </w:rPr>
        <w:t>据报道，他的话在大会上并没有得到大家的认同，他受到了许多与会者的强烈谴责，</w:t>
      </w:r>
      <w:r w:rsidR="00800D78">
        <w:rPr>
          <w:rFonts w:hint="eastAsia"/>
          <w:lang w:val="de-DE"/>
        </w:rPr>
        <w:t>尤其是</w:t>
      </w:r>
      <w:r w:rsidR="00800D78" w:rsidRPr="00800D78">
        <w:rPr>
          <w:rFonts w:hint="eastAsia"/>
          <w:lang w:val="de-DE"/>
        </w:rPr>
        <w:t>法兰克福的</w:t>
      </w:r>
      <w:r w:rsidR="00800D78">
        <w:rPr>
          <w:rFonts w:hint="eastAsia"/>
          <w:lang w:val="de-DE"/>
        </w:rPr>
        <w:t>自发左</w:t>
      </w:r>
      <w:r w:rsidR="0012514F">
        <w:rPr>
          <w:rFonts w:hint="eastAsia"/>
          <w:lang w:val="de-DE"/>
        </w:rPr>
        <w:t>派</w:t>
      </w:r>
      <w:r w:rsidR="00800D78">
        <w:rPr>
          <w:rFonts w:hint="eastAsia"/>
          <w:lang w:val="de-DE"/>
        </w:rPr>
        <w:t>圈子的成员。</w:t>
      </w:r>
      <w:r w:rsidR="008A6A65">
        <w:rPr>
          <w:vertAlign w:val="superscript"/>
          <w:lang w:val="de-DE"/>
        </w:rPr>
        <w:t>4</w:t>
      </w:r>
    </w:p>
    <w:p w14:paraId="12774567" w14:textId="6C5B83E1" w:rsidR="002645E6" w:rsidRDefault="00027A3B" w:rsidP="000857E7">
      <w:pPr>
        <w:ind w:firstLine="480"/>
        <w:rPr>
          <w:lang w:val="de-DE"/>
        </w:rPr>
      </w:pPr>
      <w:r w:rsidRPr="00027A3B">
        <w:rPr>
          <w:rFonts w:hint="eastAsia"/>
          <w:lang w:val="de-DE"/>
        </w:rPr>
        <w:t>公开</w:t>
      </w:r>
      <w:r w:rsidR="001C59EC">
        <w:rPr>
          <w:rFonts w:hint="eastAsia"/>
          <w:lang w:val="de-DE"/>
        </w:rPr>
        <w:t>的</w:t>
      </w:r>
      <w:r w:rsidRPr="00027A3B">
        <w:rPr>
          <w:rFonts w:hint="eastAsia"/>
          <w:lang w:val="de-DE"/>
        </w:rPr>
        <w:t>反对游击队，</w:t>
      </w:r>
      <w:r w:rsidR="001C59EC">
        <w:rPr>
          <w:rFonts w:hint="eastAsia"/>
          <w:lang w:val="de-DE"/>
        </w:rPr>
        <w:t>这已经足够让</w:t>
      </w:r>
      <w:r w:rsidRPr="00027A3B">
        <w:rPr>
          <w:rFonts w:hint="eastAsia"/>
          <w:lang w:val="de-DE"/>
        </w:rPr>
        <w:t>红军派</w:t>
      </w:r>
      <w:r w:rsidR="001C59EC">
        <w:rPr>
          <w:rFonts w:hint="eastAsia"/>
          <w:lang w:val="de-DE"/>
        </w:rPr>
        <w:t>批评他了</w:t>
      </w:r>
      <w:r w:rsidRPr="00027A3B">
        <w:rPr>
          <w:rFonts w:hint="eastAsia"/>
          <w:lang w:val="de-DE"/>
        </w:rPr>
        <w:t>，但内格特</w:t>
      </w:r>
      <w:r w:rsidR="001C59EC">
        <w:rPr>
          <w:rFonts w:hint="eastAsia"/>
          <w:lang w:val="de-DE"/>
        </w:rPr>
        <w:t>能让人责骂的所作所为</w:t>
      </w:r>
      <w:r w:rsidRPr="00027A3B">
        <w:rPr>
          <w:rFonts w:hint="eastAsia"/>
          <w:lang w:val="de-DE"/>
        </w:rPr>
        <w:t>远不止于此。</w:t>
      </w:r>
    </w:p>
    <w:p w14:paraId="1BD8BA19" w14:textId="59C61BDF" w:rsidR="00027A3B" w:rsidRPr="008A6A65" w:rsidRDefault="00027A3B" w:rsidP="000857E7">
      <w:pPr>
        <w:ind w:firstLine="480"/>
        <w:rPr>
          <w:vertAlign w:val="superscript"/>
          <w:lang w:val="de-DE"/>
        </w:rPr>
      </w:pPr>
      <w:r w:rsidRPr="00027A3B">
        <w:rPr>
          <w:rFonts w:hint="eastAsia"/>
          <w:lang w:val="de-DE"/>
        </w:rPr>
        <w:t>显然，这位汉诺威</w:t>
      </w:r>
      <w:r w:rsidR="00E017F5">
        <w:rPr>
          <w:rFonts w:hint="eastAsia"/>
          <w:lang w:val="de-DE"/>
        </w:rPr>
        <w:t>的</w:t>
      </w:r>
      <w:r w:rsidRPr="00027A3B">
        <w:rPr>
          <w:rFonts w:hint="eastAsia"/>
          <w:lang w:val="de-DE"/>
        </w:rPr>
        <w:t>社会学教授</w:t>
      </w:r>
      <w:r w:rsidR="00E017F5" w:rsidRPr="00E017F5">
        <w:rPr>
          <w:rFonts w:hint="eastAsia"/>
          <w:lang w:val="de-DE"/>
        </w:rPr>
        <w:t>是弗里茨·罗德</w:t>
      </w:r>
      <w:r w:rsidR="00826ED9">
        <w:rPr>
          <w:rFonts w:hint="eastAsia"/>
          <w:lang w:val="de-DE"/>
        </w:rPr>
        <w:t>瓦</w:t>
      </w:r>
      <w:r w:rsidR="00E017F5" w:rsidRPr="00E017F5">
        <w:rPr>
          <w:rFonts w:hint="eastAsia"/>
          <w:lang w:val="de-DE"/>
        </w:rPr>
        <w:t>尔德的朋友——</w:t>
      </w:r>
      <w:r w:rsidR="00C3676C">
        <w:rPr>
          <w:rFonts w:hint="eastAsia"/>
          <w:lang w:val="de-DE"/>
        </w:rPr>
        <w:t>这个</w:t>
      </w:r>
      <w:r w:rsidR="00C3676C" w:rsidRPr="00C3676C">
        <w:rPr>
          <w:rFonts w:hint="eastAsia"/>
          <w:lang w:val="de-DE"/>
        </w:rPr>
        <w:t>罗德瓦尔德</w:t>
      </w:r>
      <w:r w:rsidR="0036161A" w:rsidRPr="0036161A">
        <w:rPr>
          <w:rFonts w:hint="eastAsia"/>
          <w:lang w:val="de-DE"/>
        </w:rPr>
        <w:t>在法兰克福</w:t>
      </w:r>
      <w:r w:rsidR="00613A67">
        <w:rPr>
          <w:rFonts w:hint="eastAsia"/>
          <w:lang w:val="de-DE"/>
        </w:rPr>
        <w:t>戴维斯声援大会</w:t>
      </w:r>
      <w:r w:rsidR="00826ED9">
        <w:rPr>
          <w:rFonts w:hint="eastAsia"/>
          <w:lang w:val="de-DE"/>
        </w:rPr>
        <w:t>过后</w:t>
      </w:r>
      <w:r w:rsidR="0036161A" w:rsidRPr="0036161A">
        <w:rPr>
          <w:rFonts w:hint="eastAsia"/>
          <w:lang w:val="de-DE"/>
        </w:rPr>
        <w:t>的几周内</w:t>
      </w:r>
      <w:r w:rsidR="00826ED9" w:rsidRPr="00826ED9">
        <w:rPr>
          <w:rFonts w:hint="eastAsia"/>
          <w:lang w:val="de-DE"/>
        </w:rPr>
        <w:t>陷</w:t>
      </w:r>
      <w:r w:rsidR="00261354">
        <w:rPr>
          <w:rFonts w:hint="eastAsia"/>
          <w:lang w:val="de-DE"/>
        </w:rPr>
        <w:t>了</w:t>
      </w:r>
      <w:r w:rsidR="00826ED9" w:rsidRPr="00826ED9">
        <w:rPr>
          <w:rFonts w:hint="eastAsia"/>
          <w:lang w:val="de-DE"/>
        </w:rPr>
        <w:t>害</w:t>
      </w:r>
      <w:r w:rsidR="0036161A" w:rsidRPr="0036161A">
        <w:rPr>
          <w:rFonts w:hint="eastAsia"/>
          <w:lang w:val="de-DE"/>
        </w:rPr>
        <w:t>乌尔丽克·</w:t>
      </w:r>
      <w:r w:rsidR="00E46D41">
        <w:rPr>
          <w:rFonts w:hint="eastAsia"/>
          <w:lang w:val="de-DE"/>
        </w:rPr>
        <w:t>迈因</w:t>
      </w:r>
      <w:r w:rsidR="0036161A" w:rsidRPr="0036161A">
        <w:rPr>
          <w:rFonts w:hint="eastAsia"/>
          <w:lang w:val="de-DE"/>
        </w:rPr>
        <w:t>霍夫和格哈</w:t>
      </w:r>
      <w:r w:rsidR="005529BC">
        <w:rPr>
          <w:rFonts w:hint="eastAsia"/>
          <w:lang w:val="de-DE"/>
        </w:rPr>
        <w:t>特</w:t>
      </w:r>
      <w:r w:rsidR="00E46D41">
        <w:rPr>
          <w:rFonts w:hint="eastAsia"/>
          <w:lang w:val="de-DE"/>
        </w:rPr>
        <w:t>·穆勒</w:t>
      </w:r>
      <w:r w:rsidR="00C3676C">
        <w:rPr>
          <w:rFonts w:hint="eastAsia"/>
          <w:lang w:val="de-DE"/>
        </w:rPr>
        <w:t>，使其被抓捕</w:t>
      </w:r>
      <w:r w:rsidR="0036161A" w:rsidRPr="0036161A">
        <w:rPr>
          <w:rFonts w:hint="eastAsia"/>
          <w:lang w:val="de-DE"/>
        </w:rPr>
        <w:t>。</w:t>
      </w:r>
      <w:r w:rsidR="00826ED9" w:rsidRPr="00826ED9">
        <w:rPr>
          <w:rFonts w:hint="eastAsia"/>
          <w:lang w:val="de-DE"/>
        </w:rPr>
        <w:t>据迈因霍夫的传记作者尤塔·迪特富特</w:t>
      </w:r>
      <w:r w:rsidR="00826ED9">
        <w:rPr>
          <w:rFonts w:hint="eastAsia"/>
          <w:lang w:val="de-DE"/>
        </w:rPr>
        <w:t>（</w:t>
      </w:r>
      <w:r w:rsidR="00826ED9" w:rsidRPr="00826ED9">
        <w:rPr>
          <w:lang w:val="de-DE"/>
        </w:rPr>
        <w:t>Jutta Ditfurth</w:t>
      </w:r>
      <w:r w:rsidR="00826ED9">
        <w:rPr>
          <w:rFonts w:hint="eastAsia"/>
          <w:lang w:val="de-DE"/>
        </w:rPr>
        <w:t>）说，</w:t>
      </w:r>
      <w:r w:rsidR="00826ED9" w:rsidRPr="00826ED9">
        <w:rPr>
          <w:rFonts w:hint="eastAsia"/>
          <w:lang w:val="de-DE"/>
        </w:rPr>
        <w:t>罗德瓦尔德对他先前援助逃犯的决定感到不安，</w:t>
      </w:r>
      <w:r w:rsidR="00C205B2" w:rsidRPr="00C205B2">
        <w:rPr>
          <w:rFonts w:hint="eastAsia"/>
          <w:lang w:val="de-DE"/>
        </w:rPr>
        <w:t>于是向内格特征求意见。内格特重申了</w:t>
      </w:r>
      <w:r w:rsidR="00261354">
        <w:rPr>
          <w:rFonts w:hint="eastAsia"/>
          <w:lang w:val="de-DE"/>
        </w:rPr>
        <w:t>其</w:t>
      </w:r>
      <w:r w:rsidR="00C205B2" w:rsidRPr="00C205B2">
        <w:rPr>
          <w:rFonts w:hint="eastAsia"/>
          <w:lang w:val="de-DE"/>
        </w:rPr>
        <w:t>立场，即没有人欠任何人“机械</w:t>
      </w:r>
      <w:r w:rsidR="003B6511">
        <w:rPr>
          <w:rFonts w:hint="eastAsia"/>
          <w:lang w:val="de-DE"/>
        </w:rPr>
        <w:t>性</w:t>
      </w:r>
      <w:r w:rsidR="00C205B2" w:rsidRPr="00C205B2">
        <w:rPr>
          <w:rFonts w:hint="eastAsia"/>
          <w:lang w:val="de-DE"/>
        </w:rPr>
        <w:t>的”或“自动的”</w:t>
      </w:r>
      <w:r w:rsidR="00C205B2">
        <w:rPr>
          <w:rFonts w:hint="eastAsia"/>
          <w:lang w:val="de-DE"/>
        </w:rPr>
        <w:t>声援</w:t>
      </w:r>
      <w:r w:rsidR="00261354">
        <w:rPr>
          <w:rFonts w:hint="eastAsia"/>
          <w:lang w:val="de-DE"/>
        </w:rPr>
        <w:t>；</w:t>
      </w:r>
      <w:r w:rsidR="00C205B2" w:rsidRPr="00C205B2">
        <w:rPr>
          <w:rFonts w:hint="eastAsia"/>
          <w:lang w:val="de-DE"/>
        </w:rPr>
        <w:t>因此，</w:t>
      </w:r>
      <w:r w:rsidR="00561793" w:rsidRPr="00561793">
        <w:rPr>
          <w:rFonts w:hint="eastAsia"/>
          <w:lang w:val="de-DE"/>
        </w:rPr>
        <w:t>他联系了警方</w:t>
      </w:r>
      <w:r w:rsidR="00C205B2" w:rsidRPr="00C205B2">
        <w:rPr>
          <w:rFonts w:hint="eastAsia"/>
          <w:lang w:val="de-DE"/>
        </w:rPr>
        <w:t>。</w:t>
      </w:r>
      <w:r w:rsidR="008A6A65">
        <w:rPr>
          <w:rFonts w:hint="eastAsia"/>
          <w:vertAlign w:val="superscript"/>
          <w:lang w:val="de-DE"/>
        </w:rPr>
        <w:t>5</w:t>
      </w:r>
    </w:p>
    <w:p w14:paraId="205A4FB1" w14:textId="7EB983F7" w:rsidR="0036161A" w:rsidRDefault="00561793" w:rsidP="000857E7">
      <w:pPr>
        <w:ind w:firstLine="480"/>
        <w:rPr>
          <w:lang w:val="de-DE"/>
        </w:rPr>
      </w:pPr>
      <w:r w:rsidRPr="00561793">
        <w:rPr>
          <w:rFonts w:hint="eastAsia"/>
          <w:lang w:val="de-DE"/>
        </w:rPr>
        <w:t>在内格特的强硬路线中，我们可以看出一部分</w:t>
      </w:r>
      <w:r w:rsidR="00430226">
        <w:rPr>
          <w:rFonts w:hint="eastAsia"/>
          <w:lang w:val="de-DE"/>
        </w:rPr>
        <w:t>非</w:t>
      </w:r>
      <w:r w:rsidRPr="00561793">
        <w:rPr>
          <w:rFonts w:hint="eastAsia"/>
          <w:lang w:val="de-DE"/>
        </w:rPr>
        <w:t>教条左派首次明确拒绝</w:t>
      </w:r>
      <w:r w:rsidR="00430226">
        <w:rPr>
          <w:rFonts w:hint="eastAsia"/>
          <w:lang w:val="de-DE"/>
        </w:rPr>
        <w:t>了</w:t>
      </w:r>
      <w:r w:rsidRPr="00561793">
        <w:rPr>
          <w:rFonts w:hint="eastAsia"/>
          <w:lang w:val="de-DE"/>
        </w:rPr>
        <w:t>游击队。虽然这种立场对游击队没有任何好处，但似乎有证据表明，在</w:t>
      </w:r>
      <w:r w:rsidRPr="00561793">
        <w:rPr>
          <w:rFonts w:hint="eastAsia"/>
          <w:lang w:val="de-DE"/>
        </w:rPr>
        <w:t>1972</w:t>
      </w:r>
      <w:r w:rsidRPr="00561793">
        <w:rPr>
          <w:rFonts w:hint="eastAsia"/>
          <w:lang w:val="de-DE"/>
        </w:rPr>
        <w:t>年和此后的几年里，</w:t>
      </w:r>
      <w:r>
        <w:rPr>
          <w:rFonts w:hint="eastAsia"/>
          <w:lang w:val="de-DE"/>
        </w:rPr>
        <w:t>这种</w:t>
      </w:r>
      <w:r w:rsidR="00CB7F8D">
        <w:rPr>
          <w:rFonts w:hint="eastAsia"/>
          <w:lang w:val="de-DE"/>
        </w:rPr>
        <w:t>立场</w:t>
      </w:r>
      <w:r w:rsidRPr="00561793">
        <w:rPr>
          <w:rFonts w:hint="eastAsia"/>
          <w:lang w:val="de-DE"/>
        </w:rPr>
        <w:t>未能实现霸权。</w:t>
      </w:r>
      <w:r w:rsidR="00037BBA" w:rsidRPr="00037BBA">
        <w:rPr>
          <w:rFonts w:hint="eastAsia"/>
          <w:lang w:val="de-DE"/>
        </w:rPr>
        <w:t>这并不是说非教条主义的左派支持</w:t>
      </w:r>
      <w:r w:rsidR="00037BBA" w:rsidRPr="00037BBA">
        <w:rPr>
          <w:rFonts w:hint="eastAsia"/>
          <w:lang w:val="de-DE"/>
        </w:rPr>
        <w:lastRenderedPageBreak/>
        <w:t>游击队，而是说不同的人持有不同的观点，要想引起明确的否定，一个左翼知识分子的胡言乱语是远远不够的。当这种远离政治暴力的举动最终</w:t>
      </w:r>
      <w:r w:rsidR="00037BBA">
        <w:rPr>
          <w:rFonts w:hint="eastAsia"/>
          <w:lang w:val="de-DE"/>
        </w:rPr>
        <w:t>的确</w:t>
      </w:r>
      <w:r w:rsidR="00037BBA" w:rsidRPr="00037BBA">
        <w:rPr>
          <w:rFonts w:hint="eastAsia"/>
          <w:lang w:val="de-DE"/>
        </w:rPr>
        <w:t>发生</w:t>
      </w:r>
      <w:r w:rsidR="00037BBA">
        <w:rPr>
          <w:rFonts w:hint="eastAsia"/>
          <w:lang w:val="de-DE"/>
        </w:rPr>
        <w:t>了</w:t>
      </w:r>
      <w:r w:rsidR="00037BBA" w:rsidRPr="00037BBA">
        <w:rPr>
          <w:rFonts w:hint="eastAsia"/>
          <w:lang w:val="de-DE"/>
        </w:rPr>
        <w:t>，那</w:t>
      </w:r>
      <w:r w:rsidR="00037BBA">
        <w:rPr>
          <w:rFonts w:hint="eastAsia"/>
          <w:lang w:val="de-DE"/>
        </w:rPr>
        <w:t>也</w:t>
      </w:r>
      <w:r w:rsidR="00037BBA" w:rsidRPr="00037BBA">
        <w:rPr>
          <w:rFonts w:hint="eastAsia"/>
          <w:lang w:val="de-DE"/>
        </w:rPr>
        <w:t>将是</w:t>
      </w:r>
      <w:r w:rsidR="00037BBA">
        <w:rPr>
          <w:rFonts w:hint="eastAsia"/>
          <w:lang w:val="de-DE"/>
        </w:rPr>
        <w:t>以前的</w:t>
      </w:r>
      <w:r w:rsidR="00037BBA" w:rsidRPr="00037BBA">
        <w:rPr>
          <w:rFonts w:hint="eastAsia"/>
          <w:lang w:val="de-DE"/>
        </w:rPr>
        <w:t>街头斗士</w:t>
      </w:r>
      <w:r w:rsidR="00037BBA">
        <w:rPr>
          <w:rFonts w:hint="eastAsia"/>
          <w:lang w:val="de-DE"/>
        </w:rPr>
        <w:t>、</w:t>
      </w:r>
      <w:r w:rsidR="00037BBA" w:rsidRPr="00037BBA">
        <w:rPr>
          <w:rFonts w:hint="eastAsia"/>
          <w:lang w:val="de-DE"/>
        </w:rPr>
        <w:t>游击队员和半合法的活动家重新审视这个问题的结果。像丹尼尔</w:t>
      </w:r>
      <w:r w:rsidR="00037BBA" w:rsidRPr="00037BBA">
        <w:rPr>
          <w:rFonts w:hint="eastAsia"/>
          <w:lang w:val="de-DE"/>
        </w:rPr>
        <w:t>-</w:t>
      </w:r>
      <w:r w:rsidR="00037BBA" w:rsidRPr="00037BBA">
        <w:rPr>
          <w:rFonts w:hint="eastAsia"/>
          <w:lang w:val="de-DE"/>
        </w:rPr>
        <w:t>科恩</w:t>
      </w:r>
      <w:r w:rsidR="00037BBA">
        <w:rPr>
          <w:rFonts w:hint="eastAsia"/>
          <w:lang w:val="de-DE"/>
        </w:rPr>
        <w:t>·</w:t>
      </w:r>
      <w:r w:rsidR="00037BBA" w:rsidRPr="00037BBA">
        <w:rPr>
          <w:rFonts w:hint="eastAsia"/>
          <w:lang w:val="de-DE"/>
        </w:rPr>
        <w:t>本迪特</w:t>
      </w:r>
      <w:r w:rsidR="00037BBA">
        <w:rPr>
          <w:rFonts w:hint="eastAsia"/>
          <w:lang w:val="de-DE"/>
        </w:rPr>
        <w:t>和</w:t>
      </w:r>
      <w:r w:rsidR="00037BBA" w:rsidRPr="00037BBA">
        <w:rPr>
          <w:rFonts w:hint="eastAsia"/>
          <w:lang w:val="de-DE"/>
        </w:rPr>
        <w:t>约施卡</w:t>
      </w:r>
      <w:r w:rsidR="00037BBA">
        <w:rPr>
          <w:rFonts w:hint="eastAsia"/>
          <w:lang w:val="de-DE"/>
        </w:rPr>
        <w:t>·费</w:t>
      </w:r>
      <w:r w:rsidR="00037BBA" w:rsidRPr="00037BBA">
        <w:rPr>
          <w:rFonts w:hint="eastAsia"/>
          <w:lang w:val="de-DE"/>
        </w:rPr>
        <w:t>舍（</w:t>
      </w:r>
      <w:r w:rsidR="00037BBA" w:rsidRPr="00037BBA">
        <w:rPr>
          <w:rFonts w:hint="eastAsia"/>
          <w:lang w:val="de-DE"/>
        </w:rPr>
        <w:t>Joschka Fischer</w:t>
      </w:r>
      <w:r w:rsidR="00037BBA" w:rsidRPr="00037BBA">
        <w:rPr>
          <w:rFonts w:hint="eastAsia"/>
          <w:lang w:val="de-DE"/>
        </w:rPr>
        <w:t>）这样的激进分子，以及像</w:t>
      </w:r>
      <w:r w:rsidR="00037BBA">
        <w:rPr>
          <w:rFonts w:hint="eastAsia"/>
          <w:lang w:val="de-DE"/>
        </w:rPr>
        <w:t>博米·</w:t>
      </w:r>
      <w:r w:rsidR="00037BBA" w:rsidRPr="00037BBA">
        <w:rPr>
          <w:rFonts w:hint="eastAsia"/>
          <w:lang w:val="de-DE"/>
        </w:rPr>
        <w:t>鲍曼</w:t>
      </w:r>
      <w:r w:rsidR="00037BBA">
        <w:rPr>
          <w:rFonts w:hint="eastAsia"/>
          <w:lang w:val="de-DE"/>
        </w:rPr>
        <w:t>和</w:t>
      </w:r>
      <w:r w:rsidR="00037BBA" w:rsidRPr="00037BBA">
        <w:rPr>
          <w:rFonts w:hint="eastAsia"/>
          <w:lang w:val="de-DE"/>
        </w:rPr>
        <w:t>汉斯</w:t>
      </w:r>
      <w:r w:rsidR="00037BBA" w:rsidRPr="00037BBA">
        <w:rPr>
          <w:rFonts w:hint="eastAsia"/>
          <w:lang w:val="de-DE"/>
        </w:rPr>
        <w:t>-</w:t>
      </w:r>
      <w:r w:rsidR="00037BBA" w:rsidRPr="00037BBA">
        <w:rPr>
          <w:rFonts w:hint="eastAsia"/>
          <w:lang w:val="de-DE"/>
        </w:rPr>
        <w:t>约阿希姆·克莱因（</w:t>
      </w:r>
      <w:r w:rsidR="00037BBA" w:rsidRPr="00037BBA">
        <w:rPr>
          <w:rFonts w:hint="eastAsia"/>
          <w:lang w:val="de-DE"/>
        </w:rPr>
        <w:t>Hans-Joachim Klein</w:t>
      </w:r>
      <w:r w:rsidR="00037BBA" w:rsidRPr="00037BBA">
        <w:rPr>
          <w:rFonts w:hint="eastAsia"/>
          <w:lang w:val="de-DE"/>
        </w:rPr>
        <w:t>）这样的前战斗人员，才能做到内格特所不能做到的。</w:t>
      </w:r>
    </w:p>
    <w:p w14:paraId="30C8E1BB" w14:textId="19BE7E45" w:rsidR="00037BBA" w:rsidRDefault="00F327F2" w:rsidP="000857E7">
      <w:pPr>
        <w:ind w:firstLine="480"/>
        <w:rPr>
          <w:lang w:val="de-DE"/>
        </w:rPr>
      </w:pPr>
      <w:r w:rsidRPr="00F327F2">
        <w:rPr>
          <w:rFonts w:hint="eastAsia"/>
          <w:lang w:val="de-DE"/>
        </w:rPr>
        <w:t>如果红军派看到了一条线索，</w:t>
      </w:r>
      <w:r>
        <w:rPr>
          <w:rFonts w:hint="eastAsia"/>
          <w:lang w:val="de-DE"/>
        </w:rPr>
        <w:t>能</w:t>
      </w:r>
      <w:r w:rsidRPr="00F327F2">
        <w:rPr>
          <w:rFonts w:hint="eastAsia"/>
          <w:lang w:val="de-DE"/>
        </w:rPr>
        <w:t>把</w:t>
      </w:r>
      <w:r>
        <w:rPr>
          <w:rFonts w:hint="eastAsia"/>
          <w:lang w:val="de-DE"/>
        </w:rPr>
        <w:t>它</w:t>
      </w:r>
      <w:r w:rsidRPr="00F327F2">
        <w:rPr>
          <w:rFonts w:hint="eastAsia"/>
          <w:lang w:val="de-DE"/>
        </w:rPr>
        <w:t>对</w:t>
      </w:r>
      <w:r>
        <w:rPr>
          <w:rFonts w:hint="eastAsia"/>
          <w:lang w:val="de-DE"/>
        </w:rPr>
        <w:t>内</w:t>
      </w:r>
      <w:r w:rsidRPr="00F327F2">
        <w:rPr>
          <w:rFonts w:hint="eastAsia"/>
          <w:lang w:val="de-DE"/>
        </w:rPr>
        <w:t>格特的负面评价和他们对</w:t>
      </w:r>
      <w:r w:rsidR="00422712" w:rsidRPr="00422712">
        <w:rPr>
          <w:rFonts w:hint="eastAsia"/>
          <w:lang w:val="de-DE"/>
        </w:rPr>
        <w:t>“黑九月”</w:t>
      </w:r>
      <w:r w:rsidRPr="00F327F2">
        <w:rPr>
          <w:rFonts w:hint="eastAsia"/>
          <w:lang w:val="de-DE"/>
        </w:rPr>
        <w:t>的热烈评价联系起来，那就是</w:t>
      </w:r>
      <w:r>
        <w:rPr>
          <w:rFonts w:hint="eastAsia"/>
          <w:lang w:val="de-DE"/>
        </w:rPr>
        <w:t>工人</w:t>
      </w:r>
      <w:r w:rsidRPr="00F327F2">
        <w:rPr>
          <w:rFonts w:hint="eastAsia"/>
          <w:lang w:val="de-DE"/>
        </w:rPr>
        <w:t>贵族的问题。</w:t>
      </w:r>
      <w:r w:rsidR="00422712">
        <w:rPr>
          <w:rFonts w:hint="eastAsia"/>
          <w:lang w:val="de-DE"/>
        </w:rPr>
        <w:t>《</w:t>
      </w:r>
      <w:r w:rsidR="00422712" w:rsidRPr="00F327F2">
        <w:rPr>
          <w:rFonts w:hint="eastAsia"/>
          <w:lang w:val="de-DE"/>
        </w:rPr>
        <w:t>黑九月</w:t>
      </w:r>
      <w:r w:rsidR="00422712">
        <w:rPr>
          <w:rFonts w:hint="eastAsia"/>
          <w:lang w:val="de-DE"/>
        </w:rPr>
        <w:t>》</w:t>
      </w:r>
      <w:r w:rsidRPr="00F327F2">
        <w:rPr>
          <w:rFonts w:hint="eastAsia"/>
          <w:lang w:val="de-DE"/>
        </w:rPr>
        <w:t>文件</w:t>
      </w:r>
      <w:r>
        <w:rPr>
          <w:rFonts w:hint="eastAsia"/>
          <w:lang w:val="de-DE"/>
        </w:rPr>
        <w:t>提供</w:t>
      </w:r>
      <w:r w:rsidRPr="00F327F2">
        <w:rPr>
          <w:rFonts w:hint="eastAsia"/>
          <w:lang w:val="de-DE"/>
        </w:rPr>
        <w:t>了游击队对这一概念</w:t>
      </w:r>
      <w:r>
        <w:rPr>
          <w:rFonts w:hint="eastAsia"/>
          <w:lang w:val="de-DE"/>
        </w:rPr>
        <w:t>所</w:t>
      </w:r>
      <w:r w:rsidRPr="00F327F2">
        <w:rPr>
          <w:rFonts w:hint="eastAsia"/>
          <w:lang w:val="de-DE"/>
        </w:rPr>
        <w:t>进行的最详细的</w:t>
      </w:r>
      <w:r>
        <w:rPr>
          <w:rFonts w:hint="eastAsia"/>
          <w:lang w:val="de-DE"/>
        </w:rPr>
        <w:t>考察</w:t>
      </w:r>
      <w:r w:rsidRPr="00F327F2">
        <w:rPr>
          <w:rFonts w:hint="eastAsia"/>
          <w:lang w:val="de-DE"/>
        </w:rPr>
        <w:t>，这当然不是偶然。</w:t>
      </w:r>
    </w:p>
    <w:p w14:paraId="2C5DA193" w14:textId="2FCBC5AF" w:rsidR="00A07B1B" w:rsidRDefault="00A07B1B" w:rsidP="000857E7">
      <w:pPr>
        <w:ind w:firstLine="480"/>
        <w:rPr>
          <w:lang w:val="de-DE"/>
        </w:rPr>
      </w:pPr>
      <w:r w:rsidRPr="00A07B1B">
        <w:rPr>
          <w:rFonts w:hint="eastAsia"/>
          <w:lang w:val="de-DE"/>
        </w:rPr>
        <w:t>具体来说，</w:t>
      </w:r>
      <w:r>
        <w:rPr>
          <w:rFonts w:hint="eastAsia"/>
          <w:lang w:val="de-DE"/>
        </w:rPr>
        <w:t>“工人贵族”</w:t>
      </w:r>
      <w:r w:rsidRPr="00A07B1B">
        <w:rPr>
          <w:rFonts w:hint="eastAsia"/>
          <w:lang w:val="de-DE"/>
        </w:rPr>
        <w:t>指的是工人阶级中那些比较富裕的阶层，这些人不再有任何物质上的动力去从事危险的、艰苦的、反对资本主义的革命任务。列宁认为，工人贵族是帝国主义的产物</w:t>
      </w:r>
      <w:r w:rsidRPr="00A07B1B">
        <w:rPr>
          <w:rFonts w:hint="eastAsia"/>
        </w:rPr>
        <w:t>，</w:t>
      </w:r>
      <w:r w:rsidRPr="00A07B1B">
        <w:rPr>
          <w:rFonts w:hint="eastAsia"/>
          <w:lang w:val="de-DE"/>
        </w:rPr>
        <w:t>因为从</w:t>
      </w:r>
      <w:r w:rsidR="00430226">
        <w:rPr>
          <w:rFonts w:hint="eastAsia"/>
          <w:lang w:val="de-DE"/>
        </w:rPr>
        <w:t>对</w:t>
      </w:r>
      <w:r w:rsidRPr="00A07B1B">
        <w:rPr>
          <w:rFonts w:hint="eastAsia"/>
          <w:lang w:val="de-DE"/>
        </w:rPr>
        <w:t>发展中国家剥削中赚取的利润被用来</w:t>
      </w:r>
      <w:r>
        <w:rPr>
          <w:rFonts w:hint="eastAsia"/>
          <w:lang w:val="de-DE"/>
        </w:rPr>
        <w:t>供养</w:t>
      </w:r>
      <w:r w:rsidRPr="00A07B1B">
        <w:rPr>
          <w:rFonts w:hint="eastAsia"/>
          <w:lang w:val="de-DE"/>
        </w:rPr>
        <w:t>大都市中某些</w:t>
      </w:r>
      <w:r>
        <w:rPr>
          <w:rFonts w:hint="eastAsia"/>
          <w:lang w:val="de-DE"/>
        </w:rPr>
        <w:t>阶层的</w:t>
      </w:r>
      <w:r w:rsidRPr="00A07B1B">
        <w:rPr>
          <w:rFonts w:hint="eastAsia"/>
          <w:lang w:val="de-DE"/>
        </w:rPr>
        <w:t>工人阶级</w:t>
      </w:r>
      <w:r>
        <w:rPr>
          <w:rFonts w:hint="eastAsia"/>
          <w:lang w:val="de-DE"/>
        </w:rPr>
        <w:t>的较高地位。</w:t>
      </w:r>
      <w:r w:rsidRPr="00A07B1B">
        <w:rPr>
          <w:rFonts w:hint="eastAsia"/>
          <w:lang w:val="de-DE"/>
        </w:rPr>
        <w:t>这一概念几乎被马克思列宁主义传统中的所有流派所接受，尽管在实践中往往没</w:t>
      </w:r>
      <w:r w:rsidR="008863F9">
        <w:rPr>
          <w:rFonts w:hint="eastAsia"/>
          <w:lang w:val="de-DE"/>
        </w:rPr>
        <w:t>被</w:t>
      </w:r>
      <w:r w:rsidRPr="00A07B1B">
        <w:rPr>
          <w:rFonts w:hint="eastAsia"/>
          <w:lang w:val="de-DE"/>
        </w:rPr>
        <w:t>给予实际的重视。</w:t>
      </w:r>
    </w:p>
    <w:p w14:paraId="1B8B869B" w14:textId="77777777" w:rsidR="0093489A" w:rsidRPr="0093489A" w:rsidRDefault="0093489A" w:rsidP="0093489A">
      <w:pPr>
        <w:ind w:firstLineChars="0" w:firstLine="0"/>
        <w:rPr>
          <w:lang w:val="de-DE"/>
        </w:rPr>
      </w:pPr>
      <w:r w:rsidRPr="0093489A">
        <w:rPr>
          <w:lang w:val="de-DE"/>
        </w:rPr>
        <w:t>3</w:t>
      </w:r>
      <w:r w:rsidRPr="0093489A">
        <w:rPr>
          <w:lang w:val="de-DE"/>
        </w:rPr>
        <w:tab/>
        <w:t>Linksnet “Rede zum Angela-Davis-Kongress 1972,” http://www.linksnet.de/ artikel.php?id=374.</w:t>
      </w:r>
    </w:p>
    <w:p w14:paraId="52B7BA34" w14:textId="77777777" w:rsidR="0093489A" w:rsidRPr="0093489A" w:rsidRDefault="0093489A" w:rsidP="0093489A">
      <w:pPr>
        <w:ind w:firstLineChars="0" w:firstLine="0"/>
      </w:pPr>
      <w:r w:rsidRPr="0093489A">
        <w:t>4</w:t>
      </w:r>
      <w:r w:rsidRPr="0093489A">
        <w:tab/>
        <w:t>Schröder, ”USA Black Panther Party.”</w:t>
      </w:r>
    </w:p>
    <w:p w14:paraId="687AF543" w14:textId="6D6F4B2F" w:rsidR="002B5EE6" w:rsidRDefault="0093489A" w:rsidP="0093489A">
      <w:pPr>
        <w:ind w:firstLineChars="0" w:firstLine="0"/>
        <w:rPr>
          <w:lang w:val="de-DE"/>
        </w:rPr>
      </w:pPr>
      <w:r w:rsidRPr="0093489A">
        <w:rPr>
          <w:lang w:val="de-DE"/>
        </w:rPr>
        <w:t>5</w:t>
      </w:r>
      <w:r w:rsidRPr="0093489A">
        <w:rPr>
          <w:lang w:val="de-DE"/>
        </w:rPr>
        <w:tab/>
        <w:t>Jutta Ditfurth, interview by Arno Luik, “Sie war die große Schwester der 68er.</w:t>
      </w:r>
    </w:p>
    <w:p w14:paraId="1A28B3C6" w14:textId="77777777" w:rsidR="00D66397" w:rsidRDefault="00D66397" w:rsidP="00D66397">
      <w:pPr>
        <w:ind w:firstLine="480"/>
        <w:rPr>
          <w:lang w:val="de-DE"/>
        </w:rPr>
      </w:pPr>
    </w:p>
    <w:p w14:paraId="226FFFC0" w14:textId="376BA11E" w:rsidR="00D66397" w:rsidRPr="00D66397" w:rsidRDefault="00D66397" w:rsidP="00D66397">
      <w:pPr>
        <w:ind w:firstLine="480"/>
        <w:rPr>
          <w:lang w:val="de-DE"/>
        </w:rPr>
      </w:pPr>
      <w:r w:rsidRPr="00D66397">
        <w:rPr>
          <w:rFonts w:hint="eastAsia"/>
          <w:lang w:val="de-DE"/>
        </w:rPr>
        <w:t>然而，对红军派的第一波人来说，工人贵族的问题此时已成为核心。工人贵族不仅仅被视为西德工人阶级的一部分，而是占主导地位的部分，几乎排除了任何经典的无产阶级。因此，把联邦德国的民众支持作为政治合法性的晴雨表的想法——这似乎是内格特的提议——不仅是错误的，而且充满了机会主义味道。</w:t>
      </w:r>
    </w:p>
    <w:p w14:paraId="3DB33374" w14:textId="77777777" w:rsidR="00D66397" w:rsidRPr="00D66397" w:rsidRDefault="00D66397" w:rsidP="00D66397">
      <w:pPr>
        <w:ind w:firstLine="480"/>
        <w:rPr>
          <w:lang w:val="de-DE"/>
        </w:rPr>
      </w:pPr>
      <w:r w:rsidRPr="00D66397">
        <w:rPr>
          <w:rFonts w:hint="eastAsia"/>
          <w:lang w:val="de-DE"/>
        </w:rPr>
        <w:t>这种分析在</w:t>
      </w:r>
      <w:r w:rsidRPr="00D66397">
        <w:rPr>
          <w:rFonts w:hint="eastAsia"/>
          <w:lang w:val="de-DE"/>
        </w:rPr>
        <w:t>1972</w:t>
      </w:r>
      <w:r w:rsidRPr="00D66397">
        <w:rPr>
          <w:rFonts w:hint="eastAsia"/>
          <w:lang w:val="de-DE"/>
        </w:rPr>
        <w:t>年早些时候的《为人民服务》中有所暗示，但《黑九月》将其清楚地阐述了出来，同时也探讨了这可能意味着什么。</w:t>
      </w:r>
    </w:p>
    <w:p w14:paraId="1EC9C6A7" w14:textId="20959515" w:rsidR="00D66397" w:rsidRPr="00D66397" w:rsidRDefault="00D66397" w:rsidP="00D66397">
      <w:pPr>
        <w:ind w:firstLine="480"/>
        <w:rPr>
          <w:lang w:val="de-DE"/>
        </w:rPr>
      </w:pPr>
      <w:r w:rsidRPr="00D66397">
        <w:rPr>
          <w:rFonts w:hint="eastAsia"/>
          <w:lang w:val="de-DE"/>
        </w:rPr>
        <w:t>在红军派看来，</w:t>
      </w:r>
      <w:r w:rsidRPr="00D66397">
        <w:rPr>
          <w:rFonts w:hint="eastAsia"/>
          <w:lang w:val="de-DE"/>
        </w:rPr>
        <w:t>1972</w:t>
      </w:r>
      <w:r w:rsidRPr="00D66397">
        <w:rPr>
          <w:rFonts w:hint="eastAsia"/>
          <w:lang w:val="de-DE"/>
        </w:rPr>
        <w:t>年，联邦德国没有革命的物质基础：帝国主义餐桌上的面包屑足以赢得大多数人对体制的忠诚。然而，红军派并不认为这是放弃革命政治或放弃武装斗争的理由；相反，他们认为，“在大都市开展反帝斗争的形势已经</w:t>
      </w:r>
      <w:r w:rsidR="00884618" w:rsidRPr="00884618">
        <w:rPr>
          <w:rFonts w:hint="eastAsia"/>
          <w:lang w:val="de-DE"/>
        </w:rPr>
        <w:t>‘成熟’</w:t>
      </w:r>
      <w:r w:rsidRPr="00D66397">
        <w:rPr>
          <w:rFonts w:hint="eastAsia"/>
          <w:lang w:val="de-DE"/>
        </w:rPr>
        <w:t>了——不是革命的</w:t>
      </w:r>
      <w:r w:rsidR="00884618">
        <w:rPr>
          <w:rFonts w:hint="eastAsia"/>
          <w:lang w:val="de-DE"/>
        </w:rPr>
        <w:t>‘</w:t>
      </w:r>
      <w:r w:rsidR="00884618" w:rsidRPr="00D66397">
        <w:rPr>
          <w:rFonts w:hint="eastAsia"/>
          <w:lang w:val="de-DE"/>
        </w:rPr>
        <w:t>成熟</w:t>
      </w:r>
      <w:r w:rsidR="00884618">
        <w:rPr>
          <w:rFonts w:hint="eastAsia"/>
          <w:lang w:val="de-DE"/>
        </w:rPr>
        <w:t>’</w:t>
      </w:r>
      <w:r w:rsidRPr="00D66397">
        <w:rPr>
          <w:rFonts w:hint="eastAsia"/>
          <w:lang w:val="de-DE"/>
        </w:rPr>
        <w:t>，而是反帝攻势的</w:t>
      </w:r>
      <w:r w:rsidR="00884618" w:rsidRPr="00884618">
        <w:rPr>
          <w:rFonts w:hint="eastAsia"/>
          <w:lang w:val="de-DE"/>
        </w:rPr>
        <w:t>‘成熟’</w:t>
      </w:r>
      <w:r w:rsidRPr="00D66397">
        <w:rPr>
          <w:rFonts w:hint="eastAsia"/>
          <w:lang w:val="de-DE"/>
        </w:rPr>
        <w:t>。”</w:t>
      </w:r>
    </w:p>
    <w:p w14:paraId="3DD6C285" w14:textId="77777777" w:rsidR="00D66397" w:rsidRPr="00D66397" w:rsidRDefault="00D66397" w:rsidP="00D66397">
      <w:pPr>
        <w:ind w:firstLine="480"/>
        <w:rPr>
          <w:lang w:val="de-DE"/>
        </w:rPr>
      </w:pPr>
      <w:r w:rsidRPr="00D66397">
        <w:rPr>
          <w:rFonts w:hint="eastAsia"/>
          <w:lang w:val="de-DE"/>
        </w:rPr>
        <w:t>红军派强调了即使在富裕的消费社会中也持续存在的异化现象，将注意力集中在人们在富裕中的个人不满和痛苦上，“利用他们的感情和思想、愿望和乌托邦式的梦想。”</w:t>
      </w:r>
    </w:p>
    <w:p w14:paraId="7895A318" w14:textId="72F13796" w:rsidR="002B5EE6" w:rsidRDefault="00D66397" w:rsidP="00D66397">
      <w:pPr>
        <w:ind w:firstLine="480"/>
        <w:rPr>
          <w:lang w:val="de-DE"/>
        </w:rPr>
      </w:pPr>
      <w:r w:rsidRPr="00D66397">
        <w:rPr>
          <w:rFonts w:hint="eastAsia"/>
          <w:lang w:val="de-DE"/>
        </w:rPr>
        <w:t>这种心理上的痛苦——也许不足以进行一场革命，但足以建立一个革命传统——被认为是在大都市内武装抵抗帝国主义的主观基础。随着资本主义体系</w:t>
      </w:r>
      <w:r w:rsidRPr="00D66397">
        <w:rPr>
          <w:rFonts w:hint="eastAsia"/>
          <w:lang w:val="de-DE"/>
        </w:rPr>
        <w:lastRenderedPageBreak/>
        <w:t>发现自己越来越被第三世界的解放斗争所围困——或者说理论是这样认为的——这个基础会越来越大，然后，“这里的群众最终会在解放斗争的一边找到他们的政治身份，并最终从体系的控制中解放出来，包括它的谎言、它的浮华、它的选举承诺和它的彩票。”</w:t>
      </w:r>
    </w:p>
    <w:p w14:paraId="68C2A33A" w14:textId="3BF5EF6E" w:rsidR="00D66397" w:rsidRDefault="00D66397" w:rsidP="000857E7">
      <w:pPr>
        <w:ind w:firstLine="480"/>
        <w:rPr>
          <w:lang w:val="de-DE"/>
        </w:rPr>
      </w:pPr>
      <w:r w:rsidRPr="00D66397">
        <w:rPr>
          <w:rFonts w:hint="eastAsia"/>
          <w:lang w:val="de-DE"/>
        </w:rPr>
        <w:t>《黑九月》提供了红军派最明确的尝试，将帝国主义、</w:t>
      </w:r>
      <w:r>
        <w:rPr>
          <w:rFonts w:hint="eastAsia"/>
          <w:lang w:val="de-DE"/>
        </w:rPr>
        <w:t>工人</w:t>
      </w:r>
      <w:r w:rsidRPr="00D66397">
        <w:rPr>
          <w:rFonts w:hint="eastAsia"/>
          <w:lang w:val="de-DE"/>
        </w:rPr>
        <w:t>贵族和大都市造反的主观基础这些概念联系起来。事后看来，西德群众可能会团结起来反对帝国主义的乐观看法显然没有得到证实。然而，这并不能削弱这样一个事实：红军派至少在</w:t>
      </w:r>
      <w:r w:rsidR="008863F9">
        <w:rPr>
          <w:rFonts w:hint="eastAsia"/>
          <w:lang w:val="de-DE"/>
        </w:rPr>
        <w:t>试着</w:t>
      </w:r>
      <w:r w:rsidRPr="00D66397">
        <w:rPr>
          <w:rFonts w:hint="eastAsia"/>
          <w:lang w:val="de-DE"/>
        </w:rPr>
        <w:t>处理帝国主义社会中大多数左派宁愿</w:t>
      </w:r>
      <w:r>
        <w:rPr>
          <w:rFonts w:hint="eastAsia"/>
          <w:lang w:val="de-DE"/>
        </w:rPr>
        <w:t>——</w:t>
      </w:r>
      <w:r w:rsidRPr="00D66397">
        <w:rPr>
          <w:rFonts w:hint="eastAsia"/>
          <w:lang w:val="de-DE"/>
        </w:rPr>
        <w:t>现在仍然宁愿</w:t>
      </w:r>
      <w:r>
        <w:rPr>
          <w:rFonts w:hint="eastAsia"/>
          <w:lang w:val="de-DE"/>
        </w:rPr>
        <w:t>——</w:t>
      </w:r>
      <w:r w:rsidRPr="00D66397">
        <w:rPr>
          <w:rFonts w:hint="eastAsia"/>
          <w:lang w:val="de-DE"/>
        </w:rPr>
        <w:t>忽视的问题。</w:t>
      </w:r>
    </w:p>
    <w:p w14:paraId="531C3ED5" w14:textId="64EF2979" w:rsidR="00D66397" w:rsidRDefault="00317C59" w:rsidP="000857E7">
      <w:pPr>
        <w:ind w:firstLine="480"/>
        <w:rPr>
          <w:lang w:val="de-DE"/>
        </w:rPr>
      </w:pPr>
      <w:r w:rsidRPr="00317C59">
        <w:rPr>
          <w:rFonts w:hint="eastAsia"/>
          <w:lang w:val="de-DE"/>
        </w:rPr>
        <w:t>如我们所看到的，</w:t>
      </w:r>
      <w:r>
        <w:rPr>
          <w:rFonts w:hint="eastAsia"/>
          <w:lang w:val="de-DE"/>
        </w:rPr>
        <w:t>《</w:t>
      </w:r>
      <w:r w:rsidRPr="00317C59">
        <w:rPr>
          <w:rFonts w:hint="eastAsia"/>
          <w:lang w:val="de-DE"/>
        </w:rPr>
        <w:t>黑九月</w:t>
      </w:r>
      <w:r>
        <w:rPr>
          <w:rFonts w:hint="eastAsia"/>
          <w:lang w:val="de-DE"/>
        </w:rPr>
        <w:t>》</w:t>
      </w:r>
      <w:r w:rsidRPr="00317C59">
        <w:rPr>
          <w:rFonts w:hint="eastAsia"/>
          <w:lang w:val="de-DE"/>
        </w:rPr>
        <w:t>是一份牢牢植根于其时代背景的文件。也许由于这个原因，它并没有很好地</w:t>
      </w:r>
      <w:r>
        <w:rPr>
          <w:rFonts w:hint="eastAsia"/>
          <w:lang w:val="de-DE"/>
        </w:rPr>
        <w:t>“变老”</w:t>
      </w:r>
      <w:r w:rsidRPr="00317C59">
        <w:rPr>
          <w:rFonts w:hint="eastAsia"/>
          <w:lang w:val="de-DE"/>
        </w:rPr>
        <w:t>，在未来的岁月里，会越来越被那些同情游击队的人所忽视。然而，这</w:t>
      </w:r>
      <w:r w:rsidR="00BD3CC4">
        <w:rPr>
          <w:rFonts w:hint="eastAsia"/>
          <w:lang w:val="de-DE"/>
        </w:rPr>
        <w:t>仍</w:t>
      </w:r>
      <w:r w:rsidRPr="00317C59">
        <w:rPr>
          <w:rFonts w:hint="eastAsia"/>
          <w:lang w:val="de-DE"/>
        </w:rPr>
        <w:t>是一份重要的文件，</w:t>
      </w:r>
      <w:r w:rsidR="00BD3CC4">
        <w:rPr>
          <w:rFonts w:hint="eastAsia"/>
          <w:lang w:val="de-DE"/>
        </w:rPr>
        <w:t>正如</w:t>
      </w:r>
      <w:r w:rsidRPr="00317C59">
        <w:rPr>
          <w:rFonts w:hint="eastAsia"/>
          <w:lang w:val="de-DE"/>
        </w:rPr>
        <w:t>这里所阐述的</w:t>
      </w:r>
      <w:r w:rsidR="00BD3CC4">
        <w:rPr>
          <w:rFonts w:hint="eastAsia"/>
          <w:lang w:val="de-DE"/>
        </w:rPr>
        <w:t>，</w:t>
      </w:r>
      <w:r w:rsidRPr="00317C59">
        <w:rPr>
          <w:rFonts w:hint="eastAsia"/>
          <w:lang w:val="de-DE"/>
        </w:rPr>
        <w:t>与第三世界民族解放斗争以及与德国工人阶级的关系，在未来几年里不会被后来的游击队战士们重新审视。</w:t>
      </w:r>
    </w:p>
    <w:p w14:paraId="2B64CB23" w14:textId="0360BB5D" w:rsidR="00607BE2" w:rsidRDefault="00607BE2" w:rsidP="000857E7">
      <w:pPr>
        <w:ind w:firstLine="480"/>
        <w:rPr>
          <w:lang w:val="de-DE"/>
        </w:rPr>
      </w:pPr>
    </w:p>
    <w:p w14:paraId="31008DFE" w14:textId="77777777" w:rsidR="00954C36" w:rsidRDefault="00954C36" w:rsidP="000857E7">
      <w:pPr>
        <w:ind w:firstLine="480"/>
        <w:rPr>
          <w:lang w:val="de-DE"/>
        </w:rPr>
      </w:pPr>
    </w:p>
    <w:p w14:paraId="1158737C" w14:textId="1B5A078B" w:rsidR="00607BE2" w:rsidRPr="00954C36" w:rsidRDefault="008E2E2E" w:rsidP="00607BE2">
      <w:pPr>
        <w:ind w:firstLineChars="0" w:firstLine="0"/>
        <w:jc w:val="center"/>
        <w:rPr>
          <w:sz w:val="30"/>
          <w:szCs w:val="30"/>
          <w:lang w:val="de-DE"/>
        </w:rPr>
      </w:pPr>
      <w:r>
        <w:rPr>
          <w:rFonts w:hint="eastAsia"/>
          <w:sz w:val="30"/>
          <w:szCs w:val="30"/>
          <w:lang w:val="de-DE"/>
        </w:rPr>
        <w:t>敢死队</w:t>
      </w:r>
      <w:r w:rsidR="004949CA" w:rsidRPr="00954C36">
        <w:rPr>
          <w:rFonts w:hint="eastAsia"/>
          <w:sz w:val="30"/>
          <w:szCs w:val="30"/>
          <w:lang w:val="de-DE"/>
        </w:rPr>
        <w:t>（</w:t>
      </w:r>
      <w:r w:rsidR="004949CA" w:rsidRPr="00954C36">
        <w:rPr>
          <w:sz w:val="30"/>
          <w:szCs w:val="30"/>
          <w:lang w:val="de-DE"/>
        </w:rPr>
        <w:t>Fedayeen</w:t>
      </w:r>
      <w:r w:rsidR="004949CA" w:rsidRPr="00954C36">
        <w:rPr>
          <w:rFonts w:hint="eastAsia"/>
          <w:sz w:val="30"/>
          <w:szCs w:val="30"/>
          <w:lang w:val="de-DE"/>
        </w:rPr>
        <w:t>,</w:t>
      </w:r>
      <w:r w:rsidR="004949CA" w:rsidRPr="00954C36">
        <w:rPr>
          <w:sz w:val="30"/>
          <w:szCs w:val="30"/>
        </w:rPr>
        <w:t xml:space="preserve"> </w:t>
      </w:r>
      <w:r w:rsidR="004949CA" w:rsidRPr="00954C36">
        <w:rPr>
          <w:sz w:val="30"/>
          <w:szCs w:val="30"/>
          <w:lang w:val="de-DE"/>
        </w:rPr>
        <w:t>فِدائيّين</w:t>
      </w:r>
      <w:r w:rsidR="004949CA" w:rsidRPr="00954C36">
        <w:rPr>
          <w:rFonts w:hint="eastAsia"/>
          <w:sz w:val="30"/>
          <w:szCs w:val="30"/>
          <w:lang w:val="de-DE"/>
        </w:rPr>
        <w:t>）</w:t>
      </w:r>
      <w:r w:rsidR="00607BE2" w:rsidRPr="00954C36">
        <w:rPr>
          <w:rFonts w:hint="eastAsia"/>
          <w:sz w:val="30"/>
          <w:szCs w:val="30"/>
          <w:lang w:val="de-DE"/>
        </w:rPr>
        <w:t>的呼吁：</w:t>
      </w:r>
      <w:r w:rsidR="00954C36" w:rsidRPr="00954C36">
        <w:rPr>
          <w:rFonts w:hint="eastAsia"/>
          <w:sz w:val="30"/>
          <w:szCs w:val="30"/>
          <w:lang w:val="de-DE"/>
        </w:rPr>
        <w:t>致世界上所有自由的人民</w:t>
      </w:r>
    </w:p>
    <w:p w14:paraId="3B6095D4" w14:textId="77777777" w:rsidR="00954C36" w:rsidRDefault="00954C36" w:rsidP="004949CA">
      <w:pPr>
        <w:ind w:firstLine="480"/>
        <w:rPr>
          <w:lang w:val="de-DE"/>
        </w:rPr>
      </w:pPr>
    </w:p>
    <w:p w14:paraId="221FFA02" w14:textId="6E7C8E00" w:rsidR="004949CA" w:rsidRDefault="004949CA" w:rsidP="004949CA">
      <w:pPr>
        <w:ind w:firstLine="480"/>
        <w:rPr>
          <w:lang w:val="de-DE"/>
        </w:rPr>
      </w:pPr>
      <w:r w:rsidRPr="004949CA">
        <w:rPr>
          <w:rFonts w:hint="eastAsia"/>
          <w:lang w:val="de-DE"/>
        </w:rPr>
        <w:t>1972</w:t>
      </w:r>
      <w:r w:rsidRPr="004949CA">
        <w:rPr>
          <w:rFonts w:hint="eastAsia"/>
          <w:lang w:val="de-DE"/>
        </w:rPr>
        <w:t>年</w:t>
      </w:r>
      <w:r w:rsidRPr="004949CA">
        <w:rPr>
          <w:rFonts w:hint="eastAsia"/>
          <w:lang w:val="de-DE"/>
        </w:rPr>
        <w:t>9</w:t>
      </w:r>
      <w:r w:rsidRPr="004949CA">
        <w:rPr>
          <w:rFonts w:hint="eastAsia"/>
          <w:lang w:val="de-DE"/>
        </w:rPr>
        <w:t>月</w:t>
      </w:r>
      <w:r w:rsidRPr="004949CA">
        <w:rPr>
          <w:rFonts w:hint="eastAsia"/>
          <w:lang w:val="de-DE"/>
        </w:rPr>
        <w:t>11</w:t>
      </w:r>
      <w:r w:rsidRPr="004949CA">
        <w:rPr>
          <w:rFonts w:hint="eastAsia"/>
          <w:lang w:val="de-DE"/>
        </w:rPr>
        <w:t>日星期一，巴勒斯坦新闻社发表了在慕尼黑被杀害的</w:t>
      </w:r>
      <w:r>
        <w:rPr>
          <w:rFonts w:hint="eastAsia"/>
          <w:lang w:val="de-DE"/>
        </w:rPr>
        <w:t>“</w:t>
      </w:r>
      <w:r w:rsidRPr="004949CA">
        <w:rPr>
          <w:rFonts w:hint="eastAsia"/>
          <w:lang w:val="de-DE"/>
        </w:rPr>
        <w:t>黑九月</w:t>
      </w:r>
      <w:r>
        <w:rPr>
          <w:rFonts w:hint="eastAsia"/>
          <w:lang w:val="de-DE"/>
        </w:rPr>
        <w:t>”</w:t>
      </w:r>
      <w:r w:rsidRPr="004949CA">
        <w:rPr>
          <w:rFonts w:hint="eastAsia"/>
          <w:lang w:val="de-DE"/>
        </w:rPr>
        <w:t>成员的集体声明。这份声明是在慕尼黑的行动开始前起草的。</w:t>
      </w:r>
      <w:r w:rsidRPr="004949CA">
        <w:rPr>
          <w:rFonts w:hint="eastAsia"/>
          <w:lang w:val="de-DE"/>
        </w:rPr>
        <w:t>(M. &amp; S.)</w:t>
      </w:r>
    </w:p>
    <w:p w14:paraId="15491F4F" w14:textId="77777777" w:rsidR="00954C36" w:rsidRDefault="00954C36" w:rsidP="004949CA">
      <w:pPr>
        <w:ind w:firstLine="480"/>
        <w:rPr>
          <w:lang w:val="de-DE"/>
        </w:rPr>
      </w:pPr>
    </w:p>
    <w:p w14:paraId="2BD48CAF" w14:textId="77777777" w:rsidR="00954C36" w:rsidRPr="00954C36" w:rsidRDefault="00954C36" w:rsidP="00954C36">
      <w:pPr>
        <w:ind w:firstLine="480"/>
        <w:rPr>
          <w:lang w:val="de-DE"/>
        </w:rPr>
      </w:pPr>
      <w:r w:rsidRPr="00954C36">
        <w:rPr>
          <w:rFonts w:hint="eastAsia"/>
          <w:lang w:val="de-DE"/>
        </w:rPr>
        <w:t>我们并不打算用我们的行动杀害任何无辜的人。</w:t>
      </w:r>
    </w:p>
    <w:p w14:paraId="725E1E0C" w14:textId="1425D27E" w:rsidR="004949CA" w:rsidRDefault="00954C36" w:rsidP="00954C36">
      <w:pPr>
        <w:ind w:firstLine="480"/>
        <w:rPr>
          <w:lang w:val="de-DE"/>
        </w:rPr>
      </w:pPr>
      <w:r w:rsidRPr="00954C36">
        <w:rPr>
          <w:rFonts w:hint="eastAsia"/>
          <w:lang w:val="de-DE"/>
        </w:rPr>
        <w:t>我们首先是在与不公正作斗争。我们不想扰乱和平，相反，我们想让世界注意到犹太复国主义的肮脏占领和我们的人民正在遭受的真正悲剧。</w:t>
      </w:r>
    </w:p>
    <w:p w14:paraId="4C998744" w14:textId="6FD00644" w:rsidR="004949CA" w:rsidRDefault="004D1489" w:rsidP="004949CA">
      <w:pPr>
        <w:ind w:firstLine="480"/>
        <w:rPr>
          <w:lang w:val="de-DE"/>
        </w:rPr>
      </w:pPr>
      <w:r w:rsidRPr="004D1489">
        <w:rPr>
          <w:rFonts w:hint="eastAsia"/>
          <w:lang w:val="de-DE"/>
        </w:rPr>
        <w:t>我们要求世界上自由的人民</w:t>
      </w:r>
      <w:r w:rsidR="002163A7" w:rsidRPr="002163A7">
        <w:rPr>
          <w:rFonts w:hint="eastAsia"/>
          <w:lang w:val="de-DE"/>
        </w:rPr>
        <w:t>理解</w:t>
      </w:r>
      <w:r w:rsidRPr="004D1489">
        <w:rPr>
          <w:rFonts w:hint="eastAsia"/>
          <w:lang w:val="de-DE"/>
        </w:rPr>
        <w:t>我们的行动，</w:t>
      </w:r>
      <w:r w:rsidR="002163A7" w:rsidRPr="002163A7">
        <w:rPr>
          <w:rFonts w:hint="eastAsia"/>
          <w:lang w:val="de-DE"/>
        </w:rPr>
        <w:t>其目的是挫败帝国主义的国际利益，揭露帝国主义和犹太复国主义之间的关系，并</w:t>
      </w:r>
      <w:r w:rsidR="002F42C0">
        <w:rPr>
          <w:rFonts w:hint="eastAsia"/>
          <w:lang w:val="de-DE"/>
        </w:rPr>
        <w:t>向</w:t>
      </w:r>
      <w:r w:rsidR="002163A7" w:rsidRPr="002163A7">
        <w:rPr>
          <w:rFonts w:hint="eastAsia"/>
          <w:lang w:val="de-DE"/>
        </w:rPr>
        <w:t>我们</w:t>
      </w:r>
      <w:r w:rsidR="002F42C0">
        <w:rPr>
          <w:rFonts w:hint="eastAsia"/>
          <w:lang w:val="de-DE"/>
        </w:rPr>
        <w:t>的</w:t>
      </w:r>
      <w:r w:rsidR="002163A7" w:rsidRPr="002163A7">
        <w:rPr>
          <w:rFonts w:hint="eastAsia"/>
          <w:lang w:val="de-DE"/>
        </w:rPr>
        <w:t>阿拉伯民族澄清</w:t>
      </w:r>
      <w:r w:rsidR="002163A7">
        <w:rPr>
          <w:rFonts w:hint="eastAsia"/>
          <w:lang w:val="de-DE"/>
        </w:rPr>
        <w:t>“</w:t>
      </w:r>
      <w:r w:rsidR="002163A7" w:rsidRPr="002163A7">
        <w:rPr>
          <w:rFonts w:hint="eastAsia"/>
          <w:lang w:val="de-DE"/>
        </w:rPr>
        <w:t>以色列</w:t>
      </w:r>
      <w:r w:rsidR="002163A7">
        <w:rPr>
          <w:rFonts w:hint="eastAsia"/>
          <w:lang w:val="de-DE"/>
        </w:rPr>
        <w:t>”</w:t>
      </w:r>
      <w:r w:rsidR="002F42C0" w:rsidRPr="002163A7">
        <w:rPr>
          <w:rFonts w:hint="eastAsia"/>
          <w:lang w:val="de-DE"/>
        </w:rPr>
        <w:t>是什么</w:t>
      </w:r>
      <w:r w:rsidR="002163A7" w:rsidRPr="002163A7">
        <w:rPr>
          <w:rFonts w:hint="eastAsia"/>
          <w:lang w:val="de-DE"/>
        </w:rPr>
        <w:t>，</w:t>
      </w:r>
      <w:r w:rsidR="002163A7">
        <w:rPr>
          <w:rFonts w:hint="eastAsia"/>
          <w:lang w:val="de-DE"/>
        </w:rPr>
        <w:t>它的</w:t>
      </w:r>
      <w:r w:rsidR="002163A7" w:rsidRPr="002163A7">
        <w:rPr>
          <w:rFonts w:hint="eastAsia"/>
          <w:lang w:val="de-DE"/>
        </w:rPr>
        <w:t>盟友</w:t>
      </w:r>
      <w:r w:rsidR="002F42C0" w:rsidRPr="002163A7">
        <w:rPr>
          <w:rFonts w:hint="eastAsia"/>
          <w:lang w:val="de-DE"/>
        </w:rPr>
        <w:t>是谁</w:t>
      </w:r>
      <w:r w:rsidR="002163A7" w:rsidRPr="002163A7">
        <w:rPr>
          <w:rFonts w:hint="eastAsia"/>
          <w:lang w:val="de-DE"/>
        </w:rPr>
        <w:t>。</w:t>
      </w:r>
    </w:p>
    <w:p w14:paraId="0300199E" w14:textId="0926A238" w:rsidR="00184FBD" w:rsidRDefault="005A712E" w:rsidP="004949CA">
      <w:pPr>
        <w:ind w:firstLine="480"/>
        <w:rPr>
          <w:lang w:val="de-DE"/>
        </w:rPr>
      </w:pPr>
      <w:r w:rsidRPr="005A712E">
        <w:rPr>
          <w:rFonts w:hint="eastAsia"/>
          <w:lang w:val="de-DE"/>
        </w:rPr>
        <w:t>我们是巴勒斯坦武装革命运动的一个重要组成部分，</w:t>
      </w:r>
      <w:r w:rsidR="00F10075" w:rsidRPr="00F10075">
        <w:rPr>
          <w:rFonts w:hint="eastAsia"/>
          <w:lang w:val="de-DE"/>
        </w:rPr>
        <w:t>而巴勒斯坦武装革命运动</w:t>
      </w:r>
      <w:r w:rsidRPr="005A712E">
        <w:rPr>
          <w:rFonts w:hint="eastAsia"/>
          <w:lang w:val="de-DE"/>
        </w:rPr>
        <w:t>本身就是阿拉伯革命的一部分。我们要求你们，不管敌人的阴谋和斗争带来的困难，不要放下你们的武器。地球只有用鲜血才能</w:t>
      </w:r>
      <w:r w:rsidR="009C2AFD">
        <w:rPr>
          <w:rFonts w:hint="eastAsia"/>
          <w:lang w:val="de-DE"/>
        </w:rPr>
        <w:t>获得</w:t>
      </w:r>
      <w:r w:rsidRPr="005A712E">
        <w:rPr>
          <w:rFonts w:hint="eastAsia"/>
          <w:lang w:val="de-DE"/>
        </w:rPr>
        <w:t>解放。</w:t>
      </w:r>
    </w:p>
    <w:p w14:paraId="4806C0F0" w14:textId="74DAAA02" w:rsidR="005A712E" w:rsidRDefault="008E2E2E" w:rsidP="004949CA">
      <w:pPr>
        <w:ind w:firstLine="480"/>
        <w:rPr>
          <w:lang w:val="de-DE"/>
        </w:rPr>
      </w:pPr>
      <w:r w:rsidRPr="008E2E2E">
        <w:rPr>
          <w:rFonts w:hint="eastAsia"/>
          <w:lang w:val="de-DE"/>
        </w:rPr>
        <w:t>世界只尊重强者。我们的力量不在于</w:t>
      </w:r>
      <w:r w:rsidR="00F10075" w:rsidRPr="00F10075">
        <w:rPr>
          <w:rFonts w:hint="eastAsia"/>
          <w:lang w:val="de-DE"/>
        </w:rPr>
        <w:t>言语</w:t>
      </w:r>
      <w:r w:rsidRPr="008E2E2E">
        <w:rPr>
          <w:rFonts w:hint="eastAsia"/>
          <w:lang w:val="de-DE"/>
        </w:rPr>
        <w:t>，而在于行动。</w:t>
      </w:r>
    </w:p>
    <w:p w14:paraId="0640CFAC" w14:textId="0FC8A596" w:rsidR="005A712E" w:rsidRDefault="008E2E2E" w:rsidP="004949CA">
      <w:pPr>
        <w:ind w:firstLine="480"/>
        <w:rPr>
          <w:lang w:val="de-DE"/>
        </w:rPr>
      </w:pPr>
      <w:r w:rsidRPr="008E2E2E">
        <w:rPr>
          <w:rFonts w:hint="eastAsia"/>
          <w:lang w:val="de-DE"/>
        </w:rPr>
        <w:t>如果世界</w:t>
      </w:r>
      <w:r w:rsidR="009C2AFD" w:rsidRPr="009C2AFD">
        <w:rPr>
          <w:rFonts w:hint="eastAsia"/>
          <w:lang w:val="de-DE"/>
        </w:rPr>
        <w:t>各地</w:t>
      </w:r>
      <w:r w:rsidRPr="008E2E2E">
        <w:rPr>
          <w:rFonts w:hint="eastAsia"/>
          <w:lang w:val="de-DE"/>
        </w:rPr>
        <w:t>的年轻运动员因我们的事业而感到不安，我们向他们道歉。但他们应该知道，有一个民族的家园已经被占领了</w:t>
      </w:r>
      <w:r w:rsidRPr="008E2E2E">
        <w:rPr>
          <w:rFonts w:hint="eastAsia"/>
          <w:lang w:val="de-DE"/>
        </w:rPr>
        <w:t>24</w:t>
      </w:r>
      <w:r w:rsidRPr="008E2E2E">
        <w:rPr>
          <w:rFonts w:hint="eastAsia"/>
          <w:lang w:val="de-DE"/>
        </w:rPr>
        <w:t>年</w:t>
      </w:r>
      <w:r w:rsidR="00D21F33">
        <w:rPr>
          <w:rFonts w:hint="eastAsia"/>
          <w:lang w:val="de-DE"/>
        </w:rPr>
        <w:t>。这个民族</w:t>
      </w:r>
      <w:r w:rsidRPr="008E2E2E">
        <w:rPr>
          <w:rFonts w:hint="eastAsia"/>
          <w:lang w:val="de-DE"/>
        </w:rPr>
        <w:t>的人民</w:t>
      </w:r>
      <w:r w:rsidR="00D21F33">
        <w:rPr>
          <w:rFonts w:hint="eastAsia"/>
          <w:lang w:val="de-DE"/>
        </w:rPr>
        <w:t>在敌人手</w:t>
      </w:r>
      <w:r w:rsidR="009C2AFD">
        <w:rPr>
          <w:rFonts w:hint="eastAsia"/>
          <w:lang w:val="de-DE"/>
        </w:rPr>
        <w:t>中</w:t>
      </w:r>
      <w:r w:rsidR="00D21F33">
        <w:rPr>
          <w:rFonts w:hint="eastAsia"/>
          <w:lang w:val="de-DE"/>
        </w:rPr>
        <w:t>苦不堪言，而</w:t>
      </w:r>
      <w:r w:rsidR="00D21F33" w:rsidRPr="00D21F33">
        <w:rPr>
          <w:rFonts w:hint="eastAsia"/>
          <w:lang w:val="de-DE"/>
        </w:rPr>
        <w:t>在慕尼黑，敌人</w:t>
      </w:r>
      <w:r w:rsidR="00D21F33">
        <w:rPr>
          <w:rFonts w:hint="eastAsia"/>
          <w:lang w:val="de-DE"/>
        </w:rPr>
        <w:t>就</w:t>
      </w:r>
      <w:r w:rsidR="00D21F33" w:rsidRPr="00D21F33">
        <w:rPr>
          <w:rFonts w:hint="eastAsia"/>
          <w:lang w:val="de-DE"/>
        </w:rPr>
        <w:t>在他们中间活动</w:t>
      </w:r>
      <w:r w:rsidRPr="008E2E2E">
        <w:rPr>
          <w:rFonts w:hint="eastAsia"/>
          <w:lang w:val="de-DE"/>
        </w:rPr>
        <w:t>。</w:t>
      </w:r>
    </w:p>
    <w:p w14:paraId="3E91E76E" w14:textId="2845BAFB" w:rsidR="005A712E" w:rsidRDefault="008E2E2E" w:rsidP="004949CA">
      <w:pPr>
        <w:ind w:firstLine="480"/>
        <w:rPr>
          <w:lang w:val="de-DE"/>
        </w:rPr>
      </w:pPr>
      <w:r w:rsidRPr="008E2E2E">
        <w:rPr>
          <w:rFonts w:hint="eastAsia"/>
          <w:lang w:val="de-DE"/>
        </w:rPr>
        <w:lastRenderedPageBreak/>
        <w:t>我们被埋在哪里并不重要；敌人可以玷污我们的尸体。我们所希望的是，阿拉伯青年</w:t>
      </w:r>
      <w:r>
        <w:rPr>
          <w:rFonts w:hint="eastAsia"/>
          <w:lang w:val="de-DE"/>
        </w:rPr>
        <w:t>做</w:t>
      </w:r>
      <w:r w:rsidRPr="008E2E2E">
        <w:rPr>
          <w:rFonts w:hint="eastAsia"/>
          <w:lang w:val="de-DE"/>
        </w:rPr>
        <w:t>好准备为人民和祖国服务而牺牲。我们呼吁</w:t>
      </w:r>
      <w:r>
        <w:rPr>
          <w:rFonts w:hint="eastAsia"/>
          <w:lang w:val="de-DE"/>
        </w:rPr>
        <w:t>“</w:t>
      </w:r>
      <w:r w:rsidRPr="008E2E2E">
        <w:rPr>
          <w:rFonts w:hint="eastAsia"/>
          <w:lang w:val="de-DE"/>
        </w:rPr>
        <w:t>黑九月</w:t>
      </w:r>
      <w:r>
        <w:rPr>
          <w:rFonts w:hint="eastAsia"/>
          <w:lang w:val="de-DE"/>
        </w:rPr>
        <w:t>”敢死队（费达因）</w:t>
      </w:r>
      <w:r w:rsidRPr="008E2E2E">
        <w:rPr>
          <w:rFonts w:hint="eastAsia"/>
          <w:lang w:val="de-DE"/>
        </w:rPr>
        <w:t>和巴勒斯坦革命运动</w:t>
      </w:r>
      <w:r w:rsidR="00DA21A2">
        <w:rPr>
          <w:rFonts w:hint="eastAsia"/>
          <w:lang w:val="de-DE"/>
        </w:rPr>
        <w:t>把</w:t>
      </w:r>
      <w:r w:rsidRPr="008E2E2E">
        <w:rPr>
          <w:rFonts w:hint="eastAsia"/>
          <w:lang w:val="de-DE"/>
        </w:rPr>
        <w:t>这场斗争</w:t>
      </w:r>
      <w:r w:rsidR="00DA21A2" w:rsidRPr="008E2E2E">
        <w:rPr>
          <w:rFonts w:hint="eastAsia"/>
          <w:lang w:val="de-DE"/>
        </w:rPr>
        <w:t>继续</w:t>
      </w:r>
      <w:r w:rsidR="00DA21A2">
        <w:rPr>
          <w:rFonts w:hint="eastAsia"/>
          <w:lang w:val="de-DE"/>
        </w:rPr>
        <w:t>下去</w:t>
      </w:r>
      <w:r w:rsidRPr="008E2E2E">
        <w:rPr>
          <w:rFonts w:hint="eastAsia"/>
          <w:lang w:val="de-DE"/>
        </w:rPr>
        <w:t>。</w:t>
      </w:r>
    </w:p>
    <w:p w14:paraId="4F371EA6" w14:textId="109FA10C" w:rsidR="008E2E2E" w:rsidRDefault="008E2E2E" w:rsidP="004949CA">
      <w:pPr>
        <w:ind w:firstLine="480"/>
        <w:rPr>
          <w:lang w:val="de-DE"/>
        </w:rPr>
      </w:pPr>
    </w:p>
    <w:p w14:paraId="56F1FB8F" w14:textId="7FC9A60B" w:rsidR="008E2E2E" w:rsidRPr="008E2E2E" w:rsidRDefault="008E2E2E" w:rsidP="008E2E2E">
      <w:pPr>
        <w:ind w:firstLineChars="0" w:firstLine="0"/>
        <w:rPr>
          <w:b/>
          <w:bCs/>
          <w:lang w:val="de-DE"/>
        </w:rPr>
      </w:pPr>
      <w:r w:rsidRPr="008E2E2E">
        <w:rPr>
          <w:rFonts w:hint="eastAsia"/>
          <w:b/>
          <w:bCs/>
          <w:lang w:val="de-DE"/>
        </w:rPr>
        <w:t>我们的人民万岁！</w:t>
      </w:r>
    </w:p>
    <w:p w14:paraId="407B06C2" w14:textId="27B3DB1E" w:rsidR="008E2E2E" w:rsidRPr="008E2E2E" w:rsidRDefault="008E2E2E" w:rsidP="008E2E2E">
      <w:pPr>
        <w:ind w:firstLineChars="0" w:firstLine="0"/>
        <w:rPr>
          <w:b/>
          <w:bCs/>
          <w:lang w:val="de-DE"/>
        </w:rPr>
      </w:pPr>
      <w:r w:rsidRPr="008E2E2E">
        <w:rPr>
          <w:rFonts w:hint="eastAsia"/>
          <w:b/>
          <w:bCs/>
          <w:lang w:val="de-DE"/>
        </w:rPr>
        <w:t>争取自由的革命万岁！</w:t>
      </w:r>
    </w:p>
    <w:p w14:paraId="1DAF8623" w14:textId="71B9BDB6" w:rsidR="008E2E2E" w:rsidRDefault="008E2E2E" w:rsidP="004949CA">
      <w:pPr>
        <w:ind w:firstLine="480"/>
        <w:rPr>
          <w:lang w:val="de-DE"/>
        </w:rPr>
      </w:pPr>
    </w:p>
    <w:p w14:paraId="7DAFD684" w14:textId="7CAA4C7D" w:rsidR="008E2E2E" w:rsidRPr="00C67F31" w:rsidRDefault="00C67F31" w:rsidP="00C67F31">
      <w:pPr>
        <w:spacing w:beforeLines="150" w:before="468" w:afterLines="150" w:after="468"/>
        <w:ind w:firstLineChars="0" w:firstLine="0"/>
        <w:jc w:val="center"/>
        <w:rPr>
          <w:sz w:val="30"/>
          <w:szCs w:val="30"/>
        </w:rPr>
      </w:pPr>
      <w:r w:rsidRPr="00C67F31">
        <w:rPr>
          <w:rFonts w:hint="eastAsia"/>
          <w:sz w:val="30"/>
          <w:szCs w:val="30"/>
        </w:rPr>
        <w:t>《慕尼黑“黑色九月”行动：关于反帝国主义斗争的战略》</w:t>
      </w:r>
    </w:p>
    <w:p w14:paraId="0C1CCD6F" w14:textId="697125B6" w:rsidR="00C67F31" w:rsidRPr="00A050C3" w:rsidRDefault="00C67F31" w:rsidP="00B163BC">
      <w:pPr>
        <w:ind w:firstLine="480"/>
        <w:rPr>
          <w:vertAlign w:val="superscript"/>
          <w:lang w:val="de-DE"/>
        </w:rPr>
      </w:pPr>
      <w:r w:rsidRPr="00D64D6E">
        <w:rPr>
          <w:rFonts w:ascii="仿宋" w:eastAsia="仿宋" w:hAnsi="仿宋" w:hint="eastAsia"/>
          <w:lang w:val="de-DE"/>
        </w:rPr>
        <w:t>相反，无产阶级革命</w:t>
      </w:r>
      <w:r w:rsidR="00A050C3" w:rsidRPr="00D64D6E">
        <w:rPr>
          <w:rFonts w:ascii="仿宋" w:eastAsia="仿宋" w:hAnsi="仿宋" w:hint="eastAsia"/>
          <w:lang w:val="de-DE"/>
        </w:rPr>
        <w:t>.</w:t>
      </w:r>
      <w:r w:rsidR="00A050C3" w:rsidRPr="00D64D6E">
        <w:rPr>
          <w:rFonts w:ascii="仿宋" w:eastAsia="仿宋" w:hAnsi="仿宋"/>
          <w:lang w:val="de-DE"/>
        </w:rPr>
        <w:t>.....</w:t>
      </w:r>
      <w:r w:rsidRPr="00D64D6E">
        <w:rPr>
          <w:rFonts w:ascii="仿宋" w:eastAsia="仿宋" w:hAnsi="仿宋" w:hint="eastAsia"/>
          <w:lang w:val="de-DE"/>
        </w:rPr>
        <w:t>则经常自己批判自己，往往在前进中停下脚步，返回到仿佛已经完成的事情上去，以便重新开始把这些事情再作一遍；它十分无情地嘲笑自己的初次行动的不彻底性、弱点和拙劣</w:t>
      </w:r>
      <w:r w:rsidR="00A050C3" w:rsidRPr="00D64D6E">
        <w:rPr>
          <w:rFonts w:ascii="仿宋" w:eastAsia="仿宋" w:hAnsi="仿宋" w:hint="eastAsia"/>
          <w:lang w:val="de-DE"/>
        </w:rPr>
        <w:t>；</w:t>
      </w:r>
      <w:r w:rsidRPr="00D64D6E">
        <w:rPr>
          <w:rFonts w:ascii="仿宋" w:eastAsia="仿宋" w:hAnsi="仿宋" w:hint="eastAsia"/>
          <w:lang w:val="de-DE"/>
        </w:rPr>
        <w:t>它把敌人打倒在地上，好像只是为了要让敌人从土地里吸取新的力量并且更加强壮地在它前面挺立起来；它们在自己无限宏伟的目标面前，再三往后退却，一直到形成无路可退的情况时为止，那时生活本身会大声喊道：</w:t>
      </w:r>
      <w:r w:rsidR="002037D6" w:rsidRPr="00D64D6E">
        <w:rPr>
          <w:rFonts w:ascii="仿宋" w:eastAsia="仿宋" w:hAnsi="仿宋" w:hint="eastAsia"/>
          <w:lang w:val="de-DE"/>
        </w:rPr>
        <w:t>这里是罗陀斯，就在这里跳跃吧</w:t>
      </w:r>
      <w:r w:rsidR="00D64D6E">
        <w:rPr>
          <w:rFonts w:ascii="仿宋" w:eastAsia="仿宋" w:hAnsi="仿宋" w:hint="eastAsia"/>
          <w:lang w:val="de-DE"/>
        </w:rPr>
        <w:t>！</w:t>
      </w:r>
      <w:r w:rsidR="00A050C3">
        <w:rPr>
          <w:rFonts w:hint="eastAsia"/>
          <w:vertAlign w:val="superscript"/>
          <w:lang w:val="de-DE"/>
        </w:rPr>
        <w:t>1</w:t>
      </w:r>
    </w:p>
    <w:p w14:paraId="2C453FDD" w14:textId="4C96EA34" w:rsidR="00C67F31" w:rsidRDefault="00B163BC" w:rsidP="00622E4F">
      <w:pPr>
        <w:ind w:firstLineChars="0" w:firstLine="0"/>
        <w:jc w:val="right"/>
        <w:rPr>
          <w:lang w:val="de-DE"/>
        </w:rPr>
      </w:pPr>
      <w:r>
        <w:rPr>
          <w:rFonts w:hint="eastAsia"/>
          <w:lang w:val="de-DE"/>
        </w:rPr>
        <w:t>——卡尔·马克思</w:t>
      </w:r>
    </w:p>
    <w:p w14:paraId="52D9703D" w14:textId="002DD791" w:rsidR="00B163BC" w:rsidRDefault="00B163BC" w:rsidP="00C67F31">
      <w:pPr>
        <w:ind w:firstLine="480"/>
        <w:rPr>
          <w:lang w:val="de-DE"/>
        </w:rPr>
      </w:pPr>
    </w:p>
    <w:p w14:paraId="13B7F81D" w14:textId="77777777" w:rsidR="00D63B18" w:rsidRDefault="00622E4F" w:rsidP="00622E4F">
      <w:pPr>
        <w:ind w:firstLineChars="0" w:firstLine="0"/>
        <w:jc w:val="right"/>
        <w:rPr>
          <w:b/>
          <w:bCs/>
          <w:lang w:val="de-DE"/>
        </w:rPr>
      </w:pPr>
      <w:r w:rsidRPr="00CC60A0">
        <w:rPr>
          <w:rFonts w:hint="eastAsia"/>
          <w:b/>
          <w:bCs/>
          <w:lang w:val="de-DE"/>
        </w:rPr>
        <w:t>你们搬起</w:t>
      </w:r>
      <w:r w:rsidR="00D63B18">
        <w:rPr>
          <w:rFonts w:hint="eastAsia"/>
          <w:b/>
          <w:bCs/>
          <w:lang w:val="de-DE"/>
        </w:rPr>
        <w:t>的</w:t>
      </w:r>
      <w:r w:rsidRPr="00CC60A0">
        <w:rPr>
          <w:rFonts w:hint="eastAsia"/>
          <w:b/>
          <w:bCs/>
          <w:lang w:val="de-DE"/>
        </w:rPr>
        <w:t>石头</w:t>
      </w:r>
      <w:r w:rsidR="00D63B18">
        <w:rPr>
          <w:rFonts w:hint="eastAsia"/>
          <w:b/>
          <w:bCs/>
          <w:lang w:val="de-DE"/>
        </w:rPr>
        <w:t>将</w:t>
      </w:r>
    </w:p>
    <w:p w14:paraId="79B375BE" w14:textId="5E20CCDE" w:rsidR="00622E4F" w:rsidRPr="00CC60A0" w:rsidRDefault="00D63B18" w:rsidP="00622E4F">
      <w:pPr>
        <w:ind w:firstLineChars="0" w:firstLine="0"/>
        <w:jc w:val="right"/>
        <w:rPr>
          <w:b/>
          <w:bCs/>
          <w:lang w:val="de-DE"/>
        </w:rPr>
      </w:pPr>
      <w:r>
        <w:rPr>
          <w:rFonts w:hint="eastAsia"/>
          <w:b/>
          <w:bCs/>
          <w:lang w:val="de-DE"/>
        </w:rPr>
        <w:t>砸到</w:t>
      </w:r>
      <w:r w:rsidR="00622E4F" w:rsidRPr="00CC60A0">
        <w:rPr>
          <w:rFonts w:hint="eastAsia"/>
          <w:b/>
          <w:bCs/>
          <w:lang w:val="de-DE"/>
        </w:rPr>
        <w:t>自己的脚</w:t>
      </w:r>
      <w:r w:rsidR="00A050C3">
        <w:rPr>
          <w:rFonts w:hint="eastAsia"/>
          <w:b/>
          <w:bCs/>
          <w:lang w:val="de-DE"/>
        </w:rPr>
        <w:t>上</w:t>
      </w:r>
    </w:p>
    <w:p w14:paraId="3DA71C09" w14:textId="54A3ABAD" w:rsidR="00622E4F" w:rsidRDefault="00622E4F" w:rsidP="00C67F31">
      <w:pPr>
        <w:ind w:firstLine="480"/>
        <w:rPr>
          <w:lang w:val="de-DE"/>
        </w:rPr>
      </w:pPr>
    </w:p>
    <w:p w14:paraId="25FDDD12" w14:textId="3BD30809" w:rsidR="00622E4F" w:rsidRDefault="00622E4F" w:rsidP="00C67F31">
      <w:pPr>
        <w:ind w:firstLine="480"/>
        <w:rPr>
          <w:lang w:val="de-DE"/>
        </w:rPr>
      </w:pPr>
      <w:r w:rsidRPr="00622E4F">
        <w:rPr>
          <w:rFonts w:hint="eastAsia"/>
          <w:lang w:val="de-DE"/>
        </w:rPr>
        <w:t>慕尼黑的“黑色九月”行动同时阐明了帝国主义统治阶级和反帝国主义斗争的本质，这是西德或西柏林的革命行动所没有</w:t>
      </w:r>
      <w:r>
        <w:rPr>
          <w:rFonts w:hint="eastAsia"/>
          <w:lang w:val="de-DE"/>
        </w:rPr>
        <w:t>做到</w:t>
      </w:r>
      <w:r w:rsidRPr="00622E4F">
        <w:rPr>
          <w:rFonts w:hint="eastAsia"/>
          <w:lang w:val="de-DE"/>
        </w:rPr>
        <w:t>的。</w:t>
      </w:r>
      <w:r w:rsidR="00CC60A0" w:rsidRPr="00CC60A0">
        <w:rPr>
          <w:rFonts w:hint="eastAsia"/>
          <w:lang w:val="de-DE"/>
        </w:rPr>
        <w:t>它同时是反帝国主义的、反法西斯主义的和国际主义的。</w:t>
      </w:r>
      <w:r w:rsidR="00070C46" w:rsidRPr="00070C46">
        <w:rPr>
          <w:rFonts w:hint="eastAsia"/>
          <w:lang w:val="de-DE"/>
        </w:rPr>
        <w:t>它表明了对历史和政治联系的</w:t>
      </w:r>
      <w:r w:rsidR="00070C46">
        <w:rPr>
          <w:rFonts w:hint="eastAsia"/>
          <w:lang w:val="de-DE"/>
        </w:rPr>
        <w:t>认识</w:t>
      </w:r>
      <w:r w:rsidR="00070C46" w:rsidRPr="00070C46">
        <w:rPr>
          <w:rFonts w:hint="eastAsia"/>
          <w:lang w:val="de-DE"/>
        </w:rPr>
        <w:t>，而这种认识总是属于人民</w:t>
      </w:r>
      <w:r w:rsidR="00070C46">
        <w:rPr>
          <w:rFonts w:hint="eastAsia"/>
          <w:lang w:val="de-DE"/>
        </w:rPr>
        <w:t>——</w:t>
      </w:r>
      <w:r w:rsidR="00070C46" w:rsidRPr="00070C46">
        <w:rPr>
          <w:rFonts w:hint="eastAsia"/>
          <w:lang w:val="de-DE"/>
        </w:rPr>
        <w:t>也就是说，</w:t>
      </w:r>
      <w:r w:rsidR="00070C46">
        <w:rPr>
          <w:rFonts w:hint="eastAsia"/>
          <w:lang w:val="de-DE"/>
        </w:rPr>
        <w:t>是</w:t>
      </w:r>
      <w:r w:rsidR="00070C46" w:rsidRPr="00070C46">
        <w:rPr>
          <w:rFonts w:hint="eastAsia"/>
          <w:lang w:val="de-DE"/>
        </w:rPr>
        <w:t>那些被榨取</w:t>
      </w:r>
      <w:r w:rsidR="00426A42">
        <w:rPr>
          <w:rFonts w:hint="eastAsia"/>
          <w:lang w:val="de-DE"/>
        </w:rPr>
        <w:t>利润</w:t>
      </w:r>
      <w:r w:rsidR="00070C46" w:rsidRPr="00070C46">
        <w:rPr>
          <w:rFonts w:hint="eastAsia"/>
          <w:lang w:val="de-DE"/>
        </w:rPr>
        <w:t>的人，那些不与制度</w:t>
      </w:r>
      <w:r w:rsidR="00070C46">
        <w:rPr>
          <w:rFonts w:hint="eastAsia"/>
          <w:lang w:val="de-DE"/>
        </w:rPr>
        <w:t>勾结</w:t>
      </w:r>
      <w:r w:rsidR="00070C46" w:rsidRPr="00070C46">
        <w:rPr>
          <w:rFonts w:hint="eastAsia"/>
          <w:lang w:val="de-DE"/>
        </w:rPr>
        <w:t>的人</w:t>
      </w:r>
      <w:r w:rsidR="00070C46">
        <w:rPr>
          <w:rFonts w:hint="eastAsia"/>
          <w:lang w:val="de-DE"/>
        </w:rPr>
        <w:t>，</w:t>
      </w:r>
      <w:r w:rsidR="00070C46" w:rsidRPr="00070C46">
        <w:rPr>
          <w:rFonts w:hint="eastAsia"/>
          <w:lang w:val="de-DE"/>
        </w:rPr>
        <w:t>那些没有理由相信他们的压迫者</w:t>
      </w:r>
      <w:r w:rsidR="00426A42">
        <w:rPr>
          <w:rFonts w:hint="eastAsia"/>
          <w:lang w:val="de-DE"/>
        </w:rPr>
        <w:t>所</w:t>
      </w:r>
      <w:r w:rsidR="00B13865">
        <w:rPr>
          <w:rFonts w:hint="eastAsia"/>
          <w:lang w:val="de-DE"/>
        </w:rPr>
        <w:t>炮制</w:t>
      </w:r>
      <w:r w:rsidR="00070C46">
        <w:rPr>
          <w:rFonts w:hint="eastAsia"/>
          <w:lang w:val="de-DE"/>
        </w:rPr>
        <w:t>出来</w:t>
      </w:r>
      <w:r w:rsidR="00070C46" w:rsidRPr="00070C46">
        <w:rPr>
          <w:rFonts w:hint="eastAsia"/>
          <w:lang w:val="de-DE"/>
        </w:rPr>
        <w:t>的幻想</w:t>
      </w:r>
      <w:r w:rsidR="00B13865">
        <w:rPr>
          <w:rFonts w:hint="eastAsia"/>
          <w:lang w:val="de-DE"/>
        </w:rPr>
        <w:t>，</w:t>
      </w:r>
      <w:r w:rsidR="00B13865" w:rsidRPr="00B13865">
        <w:rPr>
          <w:rFonts w:hint="eastAsia"/>
          <w:lang w:val="de-DE"/>
        </w:rPr>
        <w:t>也没有理由</w:t>
      </w:r>
      <w:r w:rsidR="00B13865">
        <w:rPr>
          <w:rFonts w:hint="eastAsia"/>
          <w:lang w:val="de-DE"/>
        </w:rPr>
        <w:t>对压迫者版本</w:t>
      </w:r>
      <w:r w:rsidR="00B13865" w:rsidRPr="00B13865">
        <w:rPr>
          <w:rFonts w:hint="eastAsia"/>
          <w:lang w:val="de-DE"/>
        </w:rPr>
        <w:t>的现实</w:t>
      </w:r>
      <w:r w:rsidR="00B13865">
        <w:rPr>
          <w:rFonts w:hint="eastAsia"/>
          <w:lang w:val="de-DE"/>
        </w:rPr>
        <w:t>给予</w:t>
      </w:r>
      <w:r w:rsidR="00B13865" w:rsidRPr="00B13865">
        <w:rPr>
          <w:rFonts w:hint="eastAsia"/>
          <w:lang w:val="de-DE"/>
        </w:rPr>
        <w:t>丝毫关注</w:t>
      </w:r>
      <w:r w:rsidR="00070C46" w:rsidRPr="00070C46">
        <w:rPr>
          <w:rFonts w:hint="eastAsia"/>
          <w:lang w:val="de-DE"/>
        </w:rPr>
        <w:t>的人</w:t>
      </w:r>
      <w:r w:rsidR="00331062" w:rsidRPr="00331062">
        <w:rPr>
          <w:rFonts w:hint="eastAsia"/>
          <w:lang w:val="de-DE"/>
        </w:rPr>
        <w:t>。</w:t>
      </w:r>
      <w:r w:rsidR="00070C46" w:rsidRPr="00070C46">
        <w:rPr>
          <w:rFonts w:hint="eastAsia"/>
          <w:lang w:val="de-DE"/>
        </w:rPr>
        <w:t>它揭示了这些革命者从他们与巴勒斯坦人民的密切联系中得到的愤怒和力量，</w:t>
      </w:r>
      <w:r w:rsidR="00331062" w:rsidRPr="00331062">
        <w:rPr>
          <w:rFonts w:hint="eastAsia"/>
          <w:lang w:val="de-DE"/>
        </w:rPr>
        <w:t>这种联系导致了一种阶级意识，使他们作为先锋队的历史使命</w:t>
      </w:r>
      <w:r w:rsidR="00426A42">
        <w:rPr>
          <w:rFonts w:hint="eastAsia"/>
          <w:lang w:val="de-DE"/>
        </w:rPr>
        <w:t>十分明确</w:t>
      </w:r>
      <w:r w:rsidR="00331062" w:rsidRPr="00331062">
        <w:rPr>
          <w:rFonts w:hint="eastAsia"/>
          <w:lang w:val="de-DE"/>
        </w:rPr>
        <w:t>。</w:t>
      </w:r>
      <w:r w:rsidR="008C2C08" w:rsidRPr="008C2C08">
        <w:rPr>
          <w:rFonts w:hint="eastAsia"/>
          <w:lang w:val="de-DE"/>
        </w:rPr>
        <w:t>他们的人性坚定地建立在他们必须抵抗这个统治阶级的认识上，这</w:t>
      </w:r>
      <w:r w:rsidR="008C2C08">
        <w:rPr>
          <w:rFonts w:hint="eastAsia"/>
          <w:lang w:val="de-DE"/>
        </w:rPr>
        <w:t>一</w:t>
      </w:r>
      <w:r w:rsidR="008C2C08" w:rsidRPr="008C2C08">
        <w:rPr>
          <w:rFonts w:hint="eastAsia"/>
          <w:lang w:val="de-DE"/>
        </w:rPr>
        <w:t>阶级作为这个阶级统治体系的历史终点，也是有史以来最狡猾和最嗜血的。这是基于这样一种认识，即他们必须抵制这个体制的特性</w:t>
      </w:r>
      <w:r w:rsidR="008C2C08">
        <w:rPr>
          <w:rFonts w:hint="eastAsia"/>
          <w:lang w:val="de-DE"/>
        </w:rPr>
        <w:t>，和它对彻底的</w:t>
      </w:r>
      <w:r w:rsidR="008C2C08" w:rsidRPr="008C2C08">
        <w:rPr>
          <w:rFonts w:hint="eastAsia"/>
          <w:lang w:val="de-DE"/>
        </w:rPr>
        <w:t>帝国主义法西斯的倾向</w:t>
      </w:r>
      <w:r w:rsidR="008C2C08">
        <w:rPr>
          <w:rFonts w:hint="eastAsia"/>
          <w:lang w:val="de-DE"/>
        </w:rPr>
        <w:t>——</w:t>
      </w:r>
      <w:r w:rsidR="008C2C08" w:rsidRPr="008C2C08">
        <w:rPr>
          <w:rFonts w:hint="eastAsia"/>
          <w:lang w:val="de-DE"/>
        </w:rPr>
        <w:t>这</w:t>
      </w:r>
      <w:r w:rsidR="008C2C08">
        <w:rPr>
          <w:rFonts w:hint="eastAsia"/>
          <w:lang w:val="de-DE"/>
        </w:rPr>
        <w:t>一</w:t>
      </w:r>
      <w:r w:rsidR="008C2C08" w:rsidRPr="008C2C08">
        <w:rPr>
          <w:rFonts w:hint="eastAsia"/>
          <w:lang w:val="de-DE"/>
        </w:rPr>
        <w:t>形式有许多优秀的代表</w:t>
      </w:r>
      <w:r w:rsidR="004D3CC5">
        <w:rPr>
          <w:rFonts w:hint="eastAsia"/>
          <w:lang w:val="de-DE"/>
        </w:rPr>
        <w:t>：</w:t>
      </w:r>
      <w:r w:rsidR="00D63B18" w:rsidRPr="00D63B18">
        <w:rPr>
          <w:rFonts w:hint="eastAsia"/>
          <w:lang w:val="de-DE"/>
        </w:rPr>
        <w:t>尼</w:t>
      </w:r>
      <w:r w:rsidR="00D63B18" w:rsidRPr="00D63B18">
        <w:rPr>
          <w:rFonts w:hint="eastAsia"/>
          <w:lang w:val="de-DE"/>
        </w:rPr>
        <w:lastRenderedPageBreak/>
        <w:t>克松和勃兰特</w:t>
      </w:r>
      <w:r w:rsidR="00D63B18">
        <w:rPr>
          <w:rFonts w:hint="eastAsia"/>
          <w:lang w:val="de-DE"/>
        </w:rPr>
        <w:t>、</w:t>
      </w:r>
      <w:r w:rsidR="00D63B18" w:rsidRPr="00D63B18">
        <w:rPr>
          <w:rFonts w:hint="eastAsia"/>
          <w:lang w:val="de-DE"/>
        </w:rPr>
        <w:t>摩西</w:t>
      </w:r>
      <w:r w:rsidR="00D63B18">
        <w:rPr>
          <w:rFonts w:hint="eastAsia"/>
          <w:lang w:val="de-DE"/>
        </w:rPr>
        <w:t>·</w:t>
      </w:r>
      <w:r w:rsidR="00D63B18" w:rsidRPr="00D63B18">
        <w:rPr>
          <w:rFonts w:hint="eastAsia"/>
          <w:lang w:val="de-DE"/>
        </w:rPr>
        <w:t>达扬和根舍</w:t>
      </w:r>
      <w:r w:rsidR="00D63B18">
        <w:rPr>
          <w:rFonts w:hint="eastAsia"/>
          <w:lang w:val="de-DE"/>
        </w:rPr>
        <w:t>、</w:t>
      </w:r>
      <w:r w:rsidR="00D63B18" w:rsidRPr="00D63B18">
        <w:rPr>
          <w:rFonts w:hint="eastAsia"/>
          <w:lang w:val="de-DE"/>
        </w:rPr>
        <w:t>果尔达·梅厄</w:t>
      </w:r>
      <w:r w:rsidR="00D63B18">
        <w:rPr>
          <w:rFonts w:hint="eastAsia"/>
          <w:lang w:val="de-DE"/>
        </w:rPr>
        <w:t>和麦戈文（</w:t>
      </w:r>
      <w:r w:rsidR="00D342E8" w:rsidRPr="00D342E8">
        <w:rPr>
          <w:lang w:val="de-DE"/>
        </w:rPr>
        <w:t>George</w:t>
      </w:r>
      <w:r w:rsidR="00D342E8">
        <w:rPr>
          <w:lang w:val="de-DE"/>
        </w:rPr>
        <w:t xml:space="preserve"> </w:t>
      </w:r>
      <w:r w:rsidR="00D63B18" w:rsidRPr="00D63B18">
        <w:rPr>
          <w:lang w:val="de-DE"/>
        </w:rPr>
        <w:t>McGovern</w:t>
      </w:r>
      <w:r w:rsidR="00D342E8">
        <w:rPr>
          <w:rFonts w:hint="eastAsia"/>
          <w:lang w:val="de-DE"/>
        </w:rPr>
        <w:t>，</w:t>
      </w:r>
      <w:r w:rsidR="00D342E8">
        <w:rPr>
          <w:rFonts w:hint="eastAsia"/>
          <w:lang w:val="de-DE"/>
        </w:rPr>
        <w:t>1</w:t>
      </w:r>
      <w:r w:rsidR="00D342E8">
        <w:rPr>
          <w:lang w:val="de-DE"/>
        </w:rPr>
        <w:t>972</w:t>
      </w:r>
      <w:r w:rsidR="00D342E8">
        <w:rPr>
          <w:rFonts w:hint="eastAsia"/>
          <w:lang w:val="de-DE"/>
        </w:rPr>
        <w:t>年美国民主党总统参选人</w:t>
      </w:r>
      <w:r w:rsidR="00D63B18">
        <w:rPr>
          <w:rFonts w:hint="eastAsia"/>
          <w:lang w:val="de-DE"/>
        </w:rPr>
        <w:t>）</w:t>
      </w:r>
      <w:r w:rsidR="008C2C08" w:rsidRPr="008C2C08">
        <w:rPr>
          <w:rFonts w:hint="eastAsia"/>
          <w:lang w:val="de-DE"/>
        </w:rPr>
        <w:t>。</w:t>
      </w:r>
    </w:p>
    <w:p w14:paraId="1DB4F266" w14:textId="72CD4ED6" w:rsidR="00DD1FFB" w:rsidRDefault="00DD1FFB" w:rsidP="00DD1FFB">
      <w:pPr>
        <w:ind w:firstLineChars="0" w:firstLine="0"/>
        <w:rPr>
          <w:lang w:val="de-DE"/>
        </w:rPr>
      </w:pPr>
      <w:r>
        <w:rPr>
          <w:rFonts w:hint="eastAsia"/>
          <w:lang w:val="de-DE"/>
        </w:rPr>
        <w:t>1</w:t>
      </w:r>
      <w:r>
        <w:rPr>
          <w:lang w:val="de-DE"/>
        </w:rPr>
        <w:t xml:space="preserve"> </w:t>
      </w:r>
      <w:r w:rsidRPr="00DD1FFB">
        <w:rPr>
          <w:rFonts w:hint="eastAsia"/>
          <w:lang w:val="de-DE"/>
        </w:rPr>
        <w:t>马克思</w:t>
      </w:r>
      <w:r>
        <w:rPr>
          <w:rFonts w:hint="eastAsia"/>
          <w:lang w:val="de-DE"/>
        </w:rPr>
        <w:t>《路易</w:t>
      </w:r>
      <w:r w:rsidRPr="00DD1FFB">
        <w:rPr>
          <w:rFonts w:hint="eastAsia"/>
          <w:lang w:val="de-DE"/>
        </w:rPr>
        <w:t>·</w:t>
      </w:r>
      <w:r>
        <w:rPr>
          <w:rFonts w:hint="eastAsia"/>
          <w:lang w:val="de-DE"/>
        </w:rPr>
        <w:t>波拿巴的雾月十八》的一段摘录</w:t>
      </w:r>
    </w:p>
    <w:p w14:paraId="18214B06" w14:textId="77777777" w:rsidR="00DD1FFB" w:rsidRPr="00DD1FFB" w:rsidRDefault="00DD1FFB" w:rsidP="00C67F31">
      <w:pPr>
        <w:ind w:firstLine="480"/>
        <w:rPr>
          <w:lang w:val="de-DE"/>
        </w:rPr>
      </w:pPr>
    </w:p>
    <w:p w14:paraId="78F9190D" w14:textId="06F26929" w:rsidR="00D63B18" w:rsidRPr="00DD1FFB" w:rsidRDefault="00D63B18" w:rsidP="00C67F31">
      <w:pPr>
        <w:ind w:firstLine="480"/>
        <w:rPr>
          <w:lang w:val="de-DE"/>
        </w:rPr>
      </w:pPr>
      <w:r w:rsidRPr="00D63B18">
        <w:rPr>
          <w:rFonts w:hint="eastAsia"/>
          <w:lang w:val="de-DE"/>
        </w:rPr>
        <w:t>西德的左派可以重新获得他们的政治身份</w:t>
      </w:r>
      <w:r w:rsidR="00DD1FFB">
        <w:rPr>
          <w:rFonts w:hint="eastAsia"/>
          <w:lang w:val="de-DE"/>
        </w:rPr>
        <w:t>——</w:t>
      </w:r>
      <w:r w:rsidR="00DD1FFB" w:rsidRPr="00DD1FFB">
        <w:rPr>
          <w:rFonts w:hint="eastAsia"/>
          <w:lang w:val="de-DE"/>
        </w:rPr>
        <w:t>反法西斯主义——反独裁主义——反帝国主义行动</w:t>
      </w:r>
      <w:r w:rsidR="00DD1FFB">
        <w:rPr>
          <w:rFonts w:hint="eastAsia"/>
          <w:lang w:val="de-DE"/>
        </w:rPr>
        <w:t>——</w:t>
      </w:r>
      <w:r w:rsidR="00DD1FFB" w:rsidRPr="00DD1FFB">
        <w:rPr>
          <w:rFonts w:hint="eastAsia"/>
          <w:lang w:val="de-DE"/>
        </w:rPr>
        <w:t>如果他们不再拥抱</w:t>
      </w:r>
      <w:r w:rsidR="00DD1FFB">
        <w:rPr>
          <w:rFonts w:hint="eastAsia"/>
          <w:lang w:val="de-DE"/>
        </w:rPr>
        <w:t>施</w:t>
      </w:r>
      <w:r w:rsidR="00DD1FFB" w:rsidRPr="00DD1FFB">
        <w:rPr>
          <w:rFonts w:hint="eastAsia"/>
          <w:lang w:val="de-DE"/>
        </w:rPr>
        <w:t>普林格出版社和机会主义如果他们开始再次处理奥斯维辛、越南和这里</w:t>
      </w:r>
      <w:r w:rsidR="00DD1FFB">
        <w:rPr>
          <w:rFonts w:hint="eastAsia"/>
          <w:lang w:val="de-DE"/>
        </w:rPr>
        <w:t>群众</w:t>
      </w:r>
      <w:r w:rsidR="00DD1FFB" w:rsidRPr="00DD1FFB">
        <w:rPr>
          <w:rFonts w:hint="eastAsia"/>
          <w:lang w:val="de-DE"/>
        </w:rPr>
        <w:t>的系统性</w:t>
      </w:r>
      <w:r w:rsidR="00DD1FFB">
        <w:rPr>
          <w:rFonts w:hint="eastAsia"/>
          <w:lang w:val="de-DE"/>
        </w:rPr>
        <w:t>的</w:t>
      </w:r>
      <w:r w:rsidR="00DD1FFB" w:rsidRPr="00DD1FFB">
        <w:rPr>
          <w:rFonts w:hint="eastAsia"/>
          <w:lang w:val="de-DE"/>
        </w:rPr>
        <w:t>冷漠</w:t>
      </w:r>
      <w:r w:rsidR="00DD1FFB">
        <w:rPr>
          <w:rFonts w:hint="eastAsia"/>
          <w:lang w:val="de-DE"/>
        </w:rPr>
        <w:t>。</w:t>
      </w:r>
    </w:p>
    <w:p w14:paraId="7B8C02A9" w14:textId="587773F8" w:rsidR="00D63B18" w:rsidRPr="00D63B18" w:rsidRDefault="00D63B18" w:rsidP="00C67F31">
      <w:pPr>
        <w:ind w:firstLine="482"/>
        <w:rPr>
          <w:b/>
          <w:bCs/>
          <w:lang w:val="de-DE"/>
        </w:rPr>
      </w:pPr>
    </w:p>
    <w:p w14:paraId="0433FF0F" w14:textId="2B603CF6" w:rsidR="00D63B18" w:rsidRPr="00DD1FFB" w:rsidRDefault="00DD1FFB" w:rsidP="00DD1FFB">
      <w:pPr>
        <w:ind w:firstLineChars="0" w:firstLine="0"/>
        <w:rPr>
          <w:b/>
          <w:bCs/>
          <w:lang w:val="de-DE"/>
        </w:rPr>
      </w:pPr>
      <w:r w:rsidRPr="00DD1FFB">
        <w:rPr>
          <w:rFonts w:hint="eastAsia"/>
          <w:b/>
          <w:bCs/>
          <w:lang w:val="de-DE"/>
        </w:rPr>
        <w:t>“黑色九月”战略是在跨国公司所创造的帝国主义</w:t>
      </w:r>
      <w:r>
        <w:rPr>
          <w:rFonts w:hint="eastAsia"/>
          <w:b/>
          <w:bCs/>
          <w:lang w:val="de-DE"/>
        </w:rPr>
        <w:t>环境</w:t>
      </w:r>
      <w:r w:rsidRPr="00DD1FFB">
        <w:rPr>
          <w:rFonts w:hint="eastAsia"/>
          <w:b/>
          <w:bCs/>
          <w:lang w:val="de-DE"/>
        </w:rPr>
        <w:t>下，</w:t>
      </w:r>
      <w:r w:rsidR="00D63B18" w:rsidRPr="00DD1FFB">
        <w:rPr>
          <w:rFonts w:hint="eastAsia"/>
          <w:b/>
          <w:bCs/>
          <w:lang w:val="de-DE"/>
        </w:rPr>
        <w:t>在第三世界和大都市进行</w:t>
      </w:r>
      <w:r>
        <w:rPr>
          <w:rFonts w:hint="eastAsia"/>
          <w:b/>
          <w:bCs/>
          <w:lang w:val="de-DE"/>
        </w:rPr>
        <w:t>的，</w:t>
      </w:r>
      <w:r w:rsidR="00D63B18" w:rsidRPr="00DD1FFB">
        <w:rPr>
          <w:rFonts w:hint="eastAsia"/>
          <w:b/>
          <w:bCs/>
          <w:lang w:val="de-DE"/>
        </w:rPr>
        <w:t>反</w:t>
      </w:r>
      <w:r>
        <w:rPr>
          <w:rFonts w:hint="eastAsia"/>
          <w:b/>
          <w:bCs/>
          <w:lang w:val="de-DE"/>
        </w:rPr>
        <w:t>对</w:t>
      </w:r>
      <w:r w:rsidR="00D63B18" w:rsidRPr="00DD1FFB">
        <w:rPr>
          <w:rFonts w:hint="eastAsia"/>
          <w:b/>
          <w:bCs/>
          <w:lang w:val="de-DE"/>
        </w:rPr>
        <w:t>帝国主义斗争的革命战略</w:t>
      </w:r>
    </w:p>
    <w:p w14:paraId="4D8AB8E6" w14:textId="5DE4336F" w:rsidR="00DD1FFB" w:rsidRDefault="00DD1FFB" w:rsidP="00C67F31">
      <w:pPr>
        <w:ind w:firstLine="480"/>
        <w:rPr>
          <w:lang w:val="de-DE"/>
        </w:rPr>
      </w:pPr>
    </w:p>
    <w:p w14:paraId="16960809" w14:textId="02D54D16" w:rsidR="00DD1FFB" w:rsidRPr="00DD1FFB" w:rsidRDefault="00DD1FFB" w:rsidP="00DD1FFB">
      <w:pPr>
        <w:ind w:firstLineChars="0" w:firstLine="0"/>
        <w:rPr>
          <w:sz w:val="28"/>
          <w:szCs w:val="28"/>
        </w:rPr>
      </w:pPr>
      <w:r w:rsidRPr="00DD1FFB">
        <w:rPr>
          <w:rFonts w:hint="eastAsia"/>
          <w:sz w:val="28"/>
          <w:szCs w:val="28"/>
        </w:rPr>
        <w:t>1</w:t>
      </w:r>
      <w:r w:rsidRPr="00DD1FFB">
        <w:rPr>
          <w:sz w:val="28"/>
          <w:szCs w:val="28"/>
        </w:rPr>
        <w:t>.</w:t>
      </w:r>
      <w:r w:rsidR="00231D79">
        <w:rPr>
          <w:sz w:val="28"/>
          <w:szCs w:val="28"/>
        </w:rPr>
        <w:t xml:space="preserve"> </w:t>
      </w:r>
      <w:r w:rsidRPr="00DD1FFB">
        <w:rPr>
          <w:rFonts w:hint="eastAsia"/>
          <w:sz w:val="28"/>
          <w:szCs w:val="28"/>
        </w:rPr>
        <w:t>帝国主义</w:t>
      </w:r>
    </w:p>
    <w:p w14:paraId="052978FA" w14:textId="2CD73C80" w:rsidR="00DD1FFB" w:rsidRPr="005E395C" w:rsidRDefault="00DD1FFB" w:rsidP="00DD1FFB">
      <w:pPr>
        <w:ind w:firstLineChars="0" w:firstLine="0"/>
        <w:rPr>
          <w:rFonts w:ascii="仿宋" w:eastAsia="仿宋" w:hAnsi="仿宋"/>
          <w:lang w:val="de-DE"/>
        </w:rPr>
      </w:pPr>
      <w:r w:rsidRPr="005E395C">
        <w:rPr>
          <w:rFonts w:ascii="仿宋" w:eastAsia="仿宋" w:hAnsi="仿宋" w:hint="eastAsia"/>
          <w:lang w:val="de-DE"/>
        </w:rPr>
        <w:t>反对帝国主义的斗争</w:t>
      </w:r>
    </w:p>
    <w:p w14:paraId="36FD41EF" w14:textId="4C2B54A0" w:rsidR="00DD1FFB" w:rsidRPr="00655318" w:rsidRDefault="00655318" w:rsidP="00655318">
      <w:pPr>
        <w:ind w:firstLineChars="0" w:firstLine="0"/>
        <w:rPr>
          <w:u w:val="single"/>
          <w:lang w:val="de-DE"/>
        </w:rPr>
      </w:pPr>
      <w:r>
        <w:rPr>
          <w:rFonts w:hint="eastAsia"/>
          <w:u w:val="single"/>
          <w:lang w:val="de-DE"/>
        </w:rPr>
        <w:t>行动是反对帝国主义的</w:t>
      </w:r>
      <w:r w:rsidR="003E2448">
        <w:rPr>
          <w:rFonts w:hint="eastAsia"/>
          <w:u w:val="single"/>
          <w:lang w:val="de-DE"/>
        </w:rPr>
        <w:t>。</w:t>
      </w:r>
    </w:p>
    <w:p w14:paraId="61FE97A6" w14:textId="6BD80BDF" w:rsidR="002941F6" w:rsidRDefault="00BC2A7C" w:rsidP="00C67F31">
      <w:pPr>
        <w:ind w:firstLine="480"/>
        <w:rPr>
          <w:lang w:val="de-DE"/>
        </w:rPr>
      </w:pPr>
      <w:r w:rsidRPr="00BC2A7C">
        <w:rPr>
          <w:rFonts w:hint="eastAsia"/>
          <w:lang w:val="de-DE"/>
        </w:rPr>
        <w:t>1970</w:t>
      </w:r>
      <w:r w:rsidRPr="00BC2A7C">
        <w:rPr>
          <w:rFonts w:hint="eastAsia"/>
          <w:lang w:val="de-DE"/>
        </w:rPr>
        <w:t>年，约旦军队屠杀了</w:t>
      </w:r>
      <w:r w:rsidRPr="00BC2A7C">
        <w:rPr>
          <w:rFonts w:hint="eastAsia"/>
          <w:lang w:val="de-DE"/>
        </w:rPr>
        <w:t>2</w:t>
      </w:r>
      <w:r w:rsidRPr="00BC2A7C">
        <w:rPr>
          <w:rFonts w:hint="eastAsia"/>
          <w:lang w:val="de-DE"/>
        </w:rPr>
        <w:t>万名巴勒斯坦人</w:t>
      </w:r>
      <w:r w:rsidR="00B51497">
        <w:rPr>
          <w:rFonts w:hint="eastAsia"/>
          <w:lang w:val="de-DE"/>
        </w:rPr>
        <w:t>，</w:t>
      </w:r>
      <w:r w:rsidR="00B51497" w:rsidRPr="00B51497">
        <w:rPr>
          <w:rFonts w:hint="eastAsia"/>
          <w:lang w:val="de-DE"/>
        </w:rPr>
        <w:t>来自“黑色九月”的同志们也有了自己的“黑色九月”</w:t>
      </w:r>
      <w:r w:rsidR="0031514C">
        <w:rPr>
          <w:rFonts w:hint="eastAsia"/>
          <w:vertAlign w:val="superscript"/>
          <w:lang w:val="de-DE"/>
        </w:rPr>
        <w:t>1</w:t>
      </w:r>
      <w:r w:rsidR="00B51497">
        <w:rPr>
          <w:rFonts w:hint="eastAsia"/>
          <w:lang w:val="de-DE"/>
        </w:rPr>
        <w:t>，</w:t>
      </w:r>
      <w:r w:rsidR="00B51497" w:rsidRPr="00B51497">
        <w:rPr>
          <w:rFonts w:hint="eastAsia"/>
          <w:lang w:val="de-DE"/>
        </w:rPr>
        <w:t>他们回到了这场大屠杀的起源地</w:t>
      </w:r>
      <w:r w:rsidR="00B51497">
        <w:rPr>
          <w:rFonts w:hint="eastAsia"/>
          <w:lang w:val="de-DE"/>
        </w:rPr>
        <w:t>：</w:t>
      </w:r>
      <w:r w:rsidR="00B51497" w:rsidRPr="00B51497">
        <w:rPr>
          <w:rFonts w:hint="eastAsia"/>
          <w:lang w:val="de-DE"/>
        </w:rPr>
        <w:t>西德</w:t>
      </w:r>
      <w:r w:rsidR="00B51497">
        <w:rPr>
          <w:rFonts w:hint="eastAsia"/>
          <w:lang w:val="de-DE"/>
        </w:rPr>
        <w:t>——</w:t>
      </w:r>
      <w:r w:rsidR="00B51497" w:rsidRPr="00B51497">
        <w:rPr>
          <w:rFonts w:hint="eastAsia"/>
          <w:lang w:val="de-DE"/>
        </w:rPr>
        <w:t>以前的纳粹德国</w:t>
      </w:r>
      <w:r w:rsidR="00B51497">
        <w:rPr>
          <w:rFonts w:hint="eastAsia"/>
          <w:lang w:val="de-DE"/>
        </w:rPr>
        <w:t>——</w:t>
      </w:r>
      <w:r w:rsidR="00B51497" w:rsidRPr="00B51497">
        <w:rPr>
          <w:rFonts w:hint="eastAsia"/>
          <w:lang w:val="de-DE"/>
        </w:rPr>
        <w:t>现在是帝国主义的中心。回到迫使西欧和东欧的犹太人移居以色列的</w:t>
      </w:r>
      <w:r w:rsidR="00B51497">
        <w:rPr>
          <w:rFonts w:hint="eastAsia"/>
          <w:lang w:val="de-DE"/>
        </w:rPr>
        <w:t>政权的</w:t>
      </w:r>
      <w:r w:rsidR="00B51497" w:rsidRPr="00B51497">
        <w:rPr>
          <w:rFonts w:hint="eastAsia"/>
          <w:lang w:val="de-DE"/>
        </w:rPr>
        <w:t>所在地。回到那些希望从</w:t>
      </w:r>
      <w:r w:rsidR="00191A9F">
        <w:rPr>
          <w:rFonts w:hint="eastAsia"/>
          <w:lang w:val="de-DE"/>
        </w:rPr>
        <w:t>对</w:t>
      </w:r>
      <w:r w:rsidR="00B51497" w:rsidRPr="00B51497">
        <w:rPr>
          <w:rFonts w:hint="eastAsia"/>
          <w:lang w:val="de-DE"/>
        </w:rPr>
        <w:t>巴勒斯坦土地</w:t>
      </w:r>
      <w:r w:rsidR="00191A9F">
        <w:rPr>
          <w:rFonts w:hint="eastAsia"/>
          <w:lang w:val="de-DE"/>
        </w:rPr>
        <w:t>的盗窃</w:t>
      </w:r>
      <w:r w:rsidR="00B51497" w:rsidRPr="00B51497">
        <w:rPr>
          <w:rFonts w:hint="eastAsia"/>
          <w:lang w:val="de-DE"/>
        </w:rPr>
        <w:t>中获利的人身边</w:t>
      </w:r>
      <w:r w:rsidR="00B51497">
        <w:rPr>
          <w:rFonts w:hint="eastAsia"/>
          <w:lang w:val="de-DE"/>
        </w:rPr>
        <w:t>。</w:t>
      </w:r>
      <w:r w:rsidR="00191A9F" w:rsidRPr="00191A9F">
        <w:rPr>
          <w:rFonts w:hint="eastAsia"/>
          <w:lang w:val="de-DE"/>
        </w:rPr>
        <w:t>回到以色列获得赔偿金的地方，以及直到</w:t>
      </w:r>
      <w:r w:rsidR="00191A9F" w:rsidRPr="00191A9F">
        <w:rPr>
          <w:rFonts w:hint="eastAsia"/>
          <w:lang w:val="de-DE"/>
        </w:rPr>
        <w:t>1965</w:t>
      </w:r>
      <w:r w:rsidR="00191A9F" w:rsidRPr="00191A9F">
        <w:rPr>
          <w:rFonts w:hint="eastAsia"/>
          <w:lang w:val="de-DE"/>
        </w:rPr>
        <w:t>年</w:t>
      </w:r>
      <w:r w:rsidR="00191A9F">
        <w:rPr>
          <w:rFonts w:hint="eastAsia"/>
          <w:lang w:val="de-DE"/>
        </w:rPr>
        <w:t>以色列</w:t>
      </w:r>
      <w:r w:rsidR="00191A9F" w:rsidRPr="00191A9F">
        <w:rPr>
          <w:rFonts w:hint="eastAsia"/>
          <w:lang w:val="de-DE"/>
        </w:rPr>
        <w:t>正式获得武器的地方。</w:t>
      </w:r>
      <w:r w:rsidR="002968CC" w:rsidRPr="002968CC">
        <w:rPr>
          <w:rFonts w:hint="eastAsia"/>
          <w:lang w:val="de-DE"/>
        </w:rPr>
        <w:t>回到</w:t>
      </w:r>
      <w:r w:rsidR="002968CC">
        <w:rPr>
          <w:rFonts w:hint="eastAsia"/>
          <w:lang w:val="de-DE"/>
        </w:rPr>
        <w:t>施</w:t>
      </w:r>
      <w:r w:rsidR="002968CC" w:rsidRPr="002968CC">
        <w:rPr>
          <w:rFonts w:hint="eastAsia"/>
          <w:lang w:val="de-DE"/>
        </w:rPr>
        <w:t>普林格公司在反共产狂欢中庆祝以色列</w:t>
      </w:r>
      <w:r w:rsidR="002968CC" w:rsidRPr="002968CC">
        <w:rPr>
          <w:rFonts w:hint="eastAsia"/>
          <w:lang w:val="de-DE"/>
        </w:rPr>
        <w:t>1967</w:t>
      </w:r>
      <w:r w:rsidR="002968CC" w:rsidRPr="002968CC">
        <w:rPr>
          <w:rFonts w:hint="eastAsia"/>
          <w:lang w:val="de-DE"/>
        </w:rPr>
        <w:t>年闪电战的地方。</w:t>
      </w:r>
      <w:r w:rsidR="002941F6" w:rsidRPr="002941F6">
        <w:rPr>
          <w:rFonts w:hint="eastAsia"/>
          <w:lang w:val="de-DE"/>
        </w:rPr>
        <w:t>回到为侯赛因的军队提供装甲车、突击步枪、机枪和弹药的供应商那里。回到一切</w:t>
      </w:r>
      <w:r w:rsidR="002941F6">
        <w:rPr>
          <w:rFonts w:hint="eastAsia"/>
          <w:lang w:val="de-DE"/>
        </w:rPr>
        <w:t>都有</w:t>
      </w:r>
      <w:r w:rsidR="002941F6" w:rsidRPr="002941F6">
        <w:rPr>
          <w:rFonts w:hint="eastAsia"/>
          <w:lang w:val="de-DE"/>
        </w:rPr>
        <w:t>可能的地方</w:t>
      </w:r>
      <w:r w:rsidR="002941F6">
        <w:rPr>
          <w:rFonts w:hint="eastAsia"/>
          <w:lang w:val="de-DE"/>
        </w:rPr>
        <w:t>——</w:t>
      </w:r>
      <w:r w:rsidR="002941F6" w:rsidRPr="002941F6">
        <w:rPr>
          <w:rFonts w:hint="eastAsia"/>
          <w:lang w:val="de-DE"/>
        </w:rPr>
        <w:t>利用发展援助、石油交易、投资、武器和外交关系</w:t>
      </w:r>
      <w:r w:rsidR="002941F6">
        <w:rPr>
          <w:rFonts w:hint="eastAsia"/>
          <w:lang w:val="de-DE"/>
        </w:rPr>
        <w:t>——让</w:t>
      </w:r>
      <w:r w:rsidR="002941F6" w:rsidRPr="002941F6">
        <w:rPr>
          <w:rFonts w:hint="eastAsia"/>
          <w:lang w:val="de-DE"/>
        </w:rPr>
        <w:t>阿拉伯政权相互</w:t>
      </w:r>
      <w:r w:rsidR="002941F6">
        <w:rPr>
          <w:rFonts w:hint="eastAsia"/>
          <w:lang w:val="de-DE"/>
        </w:rPr>
        <w:t>分裂</w:t>
      </w:r>
      <w:r w:rsidR="002941F6" w:rsidRPr="002941F6">
        <w:rPr>
          <w:rFonts w:hint="eastAsia"/>
          <w:lang w:val="de-DE"/>
        </w:rPr>
        <w:t>，并都反对巴勒斯坦解放运动。</w:t>
      </w:r>
      <w:r w:rsidR="00FC3ED8" w:rsidRPr="00FC3ED8">
        <w:rPr>
          <w:rFonts w:hint="eastAsia"/>
          <w:lang w:val="de-DE"/>
        </w:rPr>
        <w:t>回到帝国主义在镇压阿拉伯解放运动的其他手段失败时</w:t>
      </w:r>
      <w:r w:rsidR="00FC3ED8">
        <w:rPr>
          <w:rFonts w:hint="eastAsia"/>
          <w:lang w:val="de-DE"/>
        </w:rPr>
        <w:t>投送轰炸机的地方。</w:t>
      </w:r>
      <w:r w:rsidR="00FC3ED8" w:rsidRPr="00FC3ED8">
        <w:rPr>
          <w:rFonts w:hint="eastAsia"/>
          <w:lang w:val="de-DE"/>
        </w:rPr>
        <w:t>西德——慕尼黑——位于</w:t>
      </w:r>
      <w:r w:rsidR="00FC3ED8">
        <w:rPr>
          <w:rFonts w:hint="eastAsia"/>
          <w:lang w:val="de-DE"/>
        </w:rPr>
        <w:t>菲斯滕</w:t>
      </w:r>
      <w:r w:rsidR="004F2B40">
        <w:rPr>
          <w:rFonts w:hint="eastAsia"/>
          <w:lang w:val="de-DE"/>
        </w:rPr>
        <w:t>费</w:t>
      </w:r>
      <w:r w:rsidR="00FC3ED8">
        <w:rPr>
          <w:rFonts w:hint="eastAsia"/>
          <w:lang w:val="de-DE"/>
        </w:rPr>
        <w:t>尔德布鲁克</w:t>
      </w:r>
      <w:r w:rsidR="00FC3ED8" w:rsidRPr="00FC3ED8">
        <w:rPr>
          <w:rFonts w:hint="eastAsia"/>
          <w:lang w:val="de-DE"/>
        </w:rPr>
        <w:t>的北约机场。</w:t>
      </w:r>
    </w:p>
    <w:p w14:paraId="770ABC9E" w14:textId="71F2EDE9" w:rsidR="003060A2" w:rsidRDefault="003060A2" w:rsidP="00C67F31">
      <w:pPr>
        <w:ind w:firstLine="480"/>
        <w:rPr>
          <w:lang w:val="de-DE"/>
        </w:rPr>
      </w:pPr>
    </w:p>
    <w:p w14:paraId="0F9DEEDF" w14:textId="23132AC8" w:rsidR="003060A2" w:rsidRDefault="003060A2" w:rsidP="003060A2">
      <w:pPr>
        <w:ind w:firstLineChars="0" w:firstLine="0"/>
        <w:rPr>
          <w:lang w:val="de-DE"/>
        </w:rPr>
      </w:pPr>
      <w:r>
        <w:rPr>
          <w:rFonts w:hint="eastAsia"/>
          <w:lang w:val="de-DE"/>
        </w:rPr>
        <w:t>1</w:t>
      </w:r>
      <w:r>
        <w:rPr>
          <w:lang w:val="de-DE"/>
        </w:rPr>
        <w:t xml:space="preserve"> </w:t>
      </w:r>
      <w:r w:rsidRPr="003060A2">
        <w:rPr>
          <w:rFonts w:hint="eastAsia"/>
          <w:lang w:val="de-DE"/>
        </w:rPr>
        <w:t>在</w:t>
      </w:r>
      <w:r w:rsidRPr="003060A2">
        <w:rPr>
          <w:rFonts w:hint="eastAsia"/>
          <w:lang w:val="de-DE"/>
        </w:rPr>
        <w:t>1967</w:t>
      </w:r>
      <w:r w:rsidRPr="003060A2">
        <w:rPr>
          <w:rFonts w:hint="eastAsia"/>
          <w:lang w:val="de-DE"/>
        </w:rPr>
        <w:t>年的六日战争之后，数十万巴勒斯坦人逃到了约旦，他们在那住在破</w:t>
      </w:r>
      <w:r>
        <w:rPr>
          <w:rFonts w:hint="eastAsia"/>
          <w:lang w:val="de-DE"/>
        </w:rPr>
        <w:t>烂</w:t>
      </w:r>
      <w:r w:rsidRPr="003060A2">
        <w:rPr>
          <w:rFonts w:hint="eastAsia"/>
          <w:lang w:val="de-DE"/>
        </w:rPr>
        <w:t>的难民营里。</w:t>
      </w:r>
      <w:r w:rsidRPr="003060A2">
        <w:rPr>
          <w:rFonts w:hint="eastAsia"/>
          <w:lang w:val="de-DE"/>
        </w:rPr>
        <w:t>1970</w:t>
      </w:r>
      <w:r w:rsidRPr="003060A2">
        <w:rPr>
          <w:rFonts w:hint="eastAsia"/>
          <w:lang w:val="de-DE"/>
        </w:rPr>
        <w:t>年</w:t>
      </w:r>
      <w:r w:rsidRPr="003060A2">
        <w:rPr>
          <w:rFonts w:hint="eastAsia"/>
          <w:lang w:val="de-DE"/>
        </w:rPr>
        <w:t>9</w:t>
      </w:r>
      <w:r w:rsidRPr="003060A2">
        <w:rPr>
          <w:rFonts w:hint="eastAsia"/>
          <w:lang w:val="de-DE"/>
        </w:rPr>
        <w:t>月</w:t>
      </w:r>
      <w:r w:rsidRPr="003060A2">
        <w:rPr>
          <w:rFonts w:hint="eastAsia"/>
          <w:lang w:val="de-DE"/>
        </w:rPr>
        <w:t>16</w:t>
      </w:r>
      <w:r w:rsidRPr="003060A2">
        <w:rPr>
          <w:rFonts w:hint="eastAsia"/>
          <w:lang w:val="de-DE"/>
        </w:rPr>
        <w:t>日，侯赛因国王对巴勒斯坦革命者日益增长的力量感到</w:t>
      </w:r>
      <w:r>
        <w:rPr>
          <w:rFonts w:hint="eastAsia"/>
          <w:lang w:val="de-DE"/>
        </w:rPr>
        <w:t>惊慌</w:t>
      </w:r>
      <w:r w:rsidRPr="003060A2">
        <w:rPr>
          <w:rFonts w:hint="eastAsia"/>
          <w:lang w:val="de-DE"/>
        </w:rPr>
        <w:t>，宣布戒严</w:t>
      </w:r>
      <w:r w:rsidR="0031514C" w:rsidRPr="0031514C">
        <w:rPr>
          <w:rFonts w:hint="eastAsia"/>
          <w:lang w:val="de-DE"/>
        </w:rPr>
        <w:t>，约旦武装部队袭击了可疑的激进分子的据点</w:t>
      </w:r>
      <w:r w:rsidR="0031514C">
        <w:rPr>
          <w:rFonts w:hint="eastAsia"/>
          <w:lang w:val="de-DE"/>
        </w:rPr>
        <w:t>：</w:t>
      </w:r>
      <w:r w:rsidR="0031514C" w:rsidRPr="0031514C">
        <w:rPr>
          <w:rFonts w:hint="eastAsia"/>
          <w:lang w:val="de-DE"/>
        </w:rPr>
        <w:t>四</w:t>
      </w:r>
      <w:r w:rsidR="0031514C">
        <w:rPr>
          <w:rFonts w:hint="eastAsia"/>
          <w:lang w:val="de-DE"/>
        </w:rPr>
        <w:t>千</w:t>
      </w:r>
      <w:r w:rsidR="0031514C" w:rsidRPr="0031514C">
        <w:rPr>
          <w:rFonts w:hint="eastAsia"/>
          <w:lang w:val="de-DE"/>
        </w:rPr>
        <w:t>到一万名巴勒斯坦人，包括许多非战斗人员，被屠杀了。这就是该组织名称的来源。</w:t>
      </w:r>
    </w:p>
    <w:p w14:paraId="41EE87F4" w14:textId="58363CD8" w:rsidR="003060A2" w:rsidRDefault="003060A2" w:rsidP="00C67F31">
      <w:pPr>
        <w:ind w:firstLine="480"/>
        <w:rPr>
          <w:lang w:val="de-DE"/>
        </w:rPr>
      </w:pPr>
    </w:p>
    <w:p w14:paraId="33C921D5" w14:textId="517C631F" w:rsidR="0031514C" w:rsidRPr="00E51978" w:rsidRDefault="00E51978" w:rsidP="00E51978">
      <w:pPr>
        <w:ind w:firstLineChars="0" w:firstLine="0"/>
        <w:rPr>
          <w:u w:val="single"/>
          <w:lang w:val="de-DE"/>
        </w:rPr>
      </w:pPr>
      <w:r w:rsidRPr="00E51978">
        <w:rPr>
          <w:rFonts w:hint="eastAsia"/>
          <w:u w:val="single"/>
          <w:lang w:val="de-DE"/>
        </w:rPr>
        <w:t>越南</w:t>
      </w:r>
    </w:p>
    <w:p w14:paraId="01C5916B" w14:textId="5A4C5E69" w:rsidR="00033744" w:rsidRDefault="00E51978" w:rsidP="00033744">
      <w:pPr>
        <w:ind w:firstLine="480"/>
        <w:rPr>
          <w:lang w:val="de-DE"/>
        </w:rPr>
      </w:pPr>
      <w:r w:rsidRPr="00E51978">
        <w:rPr>
          <w:rFonts w:hint="eastAsia"/>
          <w:lang w:val="de-DE"/>
        </w:rPr>
        <w:t>人们认为越南是一个笑话吗？危地马拉、圣多明各、印度尼西亚、安哥拉都是笑话？越南是</w:t>
      </w:r>
      <w:r>
        <w:rPr>
          <w:rFonts w:hint="eastAsia"/>
          <w:lang w:val="de-DE"/>
        </w:rPr>
        <w:t>针对</w:t>
      </w:r>
      <w:r w:rsidRPr="00E51978">
        <w:rPr>
          <w:rFonts w:hint="eastAsia"/>
          <w:lang w:val="de-DE"/>
        </w:rPr>
        <w:t>第三世界人民的一个残暴的例子，一个帝国主义</w:t>
      </w:r>
      <w:r>
        <w:rPr>
          <w:rFonts w:hint="eastAsia"/>
          <w:lang w:val="de-DE"/>
        </w:rPr>
        <w:t>在</w:t>
      </w:r>
      <w:r w:rsidRPr="00E51978">
        <w:rPr>
          <w:rFonts w:hint="eastAsia"/>
          <w:lang w:val="de-DE"/>
        </w:rPr>
        <w:t>没有</w:t>
      </w:r>
      <w:r w:rsidRPr="00E51978">
        <w:rPr>
          <w:rFonts w:hint="eastAsia"/>
          <w:lang w:val="de-DE"/>
        </w:rPr>
        <w:lastRenderedPageBreak/>
        <w:t>其他办法达到预期结果</w:t>
      </w:r>
      <w:r>
        <w:rPr>
          <w:rFonts w:hint="eastAsia"/>
          <w:lang w:val="de-DE"/>
        </w:rPr>
        <w:t>，</w:t>
      </w:r>
      <w:r w:rsidR="00457688">
        <w:rPr>
          <w:rFonts w:hint="eastAsia"/>
          <w:lang w:val="de-DE"/>
        </w:rPr>
        <w:t>就</w:t>
      </w:r>
      <w:r w:rsidRPr="00E51978">
        <w:rPr>
          <w:rFonts w:hint="eastAsia"/>
          <w:lang w:val="de-DE"/>
        </w:rPr>
        <w:t>决心对他们进行种族灭绝的例子</w:t>
      </w:r>
      <w:r>
        <w:rPr>
          <w:rFonts w:hint="eastAsia"/>
          <w:lang w:val="de-DE"/>
        </w:rPr>
        <w:t>——</w:t>
      </w:r>
      <w:r w:rsidRPr="00E51978">
        <w:rPr>
          <w:rFonts w:hint="eastAsia"/>
          <w:lang w:val="de-DE"/>
        </w:rPr>
        <w:t>如果他们不同意成为市场、军事基地、原料</w:t>
      </w:r>
      <w:r>
        <w:rPr>
          <w:rFonts w:hint="eastAsia"/>
          <w:lang w:val="de-DE"/>
        </w:rPr>
        <w:t>产地</w:t>
      </w:r>
      <w:r w:rsidRPr="00E51978">
        <w:rPr>
          <w:rFonts w:hint="eastAsia"/>
          <w:lang w:val="de-DE"/>
        </w:rPr>
        <w:t>和廉价劳动力。大都会的机会主义左派表现得很愚蠢——作为帝国主义的</w:t>
      </w:r>
      <w:r w:rsidR="00690D80">
        <w:rPr>
          <w:rFonts w:hint="eastAsia"/>
          <w:lang w:val="de-DE"/>
        </w:rPr>
        <w:t>工人</w:t>
      </w:r>
      <w:r w:rsidRPr="00E51978">
        <w:rPr>
          <w:rFonts w:hint="eastAsia"/>
          <w:lang w:val="de-DE"/>
        </w:rPr>
        <w:t>贵族</w:t>
      </w:r>
      <w:r w:rsidR="00690D80" w:rsidRPr="00E51978">
        <w:rPr>
          <w:rFonts w:hint="eastAsia"/>
          <w:lang w:val="de-DE"/>
        </w:rPr>
        <w:t>（列宁</w:t>
      </w:r>
      <w:r w:rsidR="00690D80">
        <w:rPr>
          <w:rFonts w:hint="eastAsia"/>
          <w:lang w:val="de-DE"/>
        </w:rPr>
        <w:t>语境</w:t>
      </w:r>
      <w:r w:rsidR="00690D80" w:rsidRPr="00E51978">
        <w:rPr>
          <w:rFonts w:hint="eastAsia"/>
          <w:lang w:val="de-DE"/>
        </w:rPr>
        <w:t>）</w:t>
      </w:r>
      <w:r w:rsidRPr="00E51978">
        <w:rPr>
          <w:rFonts w:hint="eastAsia"/>
          <w:lang w:val="de-DE"/>
        </w:rPr>
        <w:t>，</w:t>
      </w:r>
      <w:r w:rsidR="00690D80" w:rsidRPr="00690D80">
        <w:rPr>
          <w:rFonts w:hint="eastAsia"/>
          <w:lang w:val="de-DE"/>
        </w:rPr>
        <w:t>他们从这种偷窃中获益，他们坐享其成。他们只有在某些事情影响到他们的时候才会上街，如果战争升级，如果他们中的一些人被枪杀，比如柏林在</w:t>
      </w:r>
      <w:r w:rsidR="00690D80" w:rsidRPr="00690D80">
        <w:rPr>
          <w:rFonts w:hint="eastAsia"/>
          <w:lang w:val="de-DE"/>
        </w:rPr>
        <w:t>1968</w:t>
      </w:r>
      <w:r w:rsidR="00690D80" w:rsidRPr="00690D80">
        <w:rPr>
          <w:rFonts w:hint="eastAsia"/>
          <w:lang w:val="de-DE"/>
        </w:rPr>
        <w:t>年</w:t>
      </w:r>
      <w:r w:rsidR="00690D80">
        <w:rPr>
          <w:rFonts w:hint="eastAsia"/>
          <w:lang w:val="de-DE"/>
        </w:rPr>
        <w:t>的</w:t>
      </w:r>
      <w:r w:rsidR="00690D80" w:rsidRPr="00690D80">
        <w:rPr>
          <w:rFonts w:hint="eastAsia"/>
          <w:lang w:val="de-DE"/>
        </w:rPr>
        <w:t>复活节</w:t>
      </w:r>
      <w:r w:rsidR="00690D80">
        <w:rPr>
          <w:rFonts w:hint="eastAsia"/>
          <w:lang w:val="de-DE"/>
        </w:rPr>
        <w:t>时</w:t>
      </w:r>
      <w:r w:rsidR="00690D80" w:rsidRPr="00690D80">
        <w:rPr>
          <w:rFonts w:hint="eastAsia"/>
          <w:lang w:val="de-DE"/>
        </w:rPr>
        <w:t>，</w:t>
      </w:r>
      <w:r w:rsidR="00690D80" w:rsidRPr="00690D80">
        <w:rPr>
          <w:rFonts w:hint="eastAsia"/>
          <w:lang w:val="de-DE"/>
        </w:rPr>
        <w:t>1970</w:t>
      </w:r>
      <w:r w:rsidR="00690D80" w:rsidRPr="00690D80">
        <w:rPr>
          <w:rFonts w:hint="eastAsia"/>
          <w:lang w:val="de-DE"/>
        </w:rPr>
        <w:t>年</w:t>
      </w:r>
      <w:r w:rsidR="00690D80" w:rsidRPr="00690D80">
        <w:rPr>
          <w:rFonts w:hint="eastAsia"/>
          <w:lang w:val="de-DE"/>
        </w:rPr>
        <w:t>5</w:t>
      </w:r>
      <w:r w:rsidR="00690D80" w:rsidRPr="00690D80">
        <w:rPr>
          <w:rFonts w:hint="eastAsia"/>
          <w:lang w:val="de-DE"/>
        </w:rPr>
        <w:t>月在肯特州</w:t>
      </w:r>
      <w:r w:rsidR="006156E2">
        <w:rPr>
          <w:rFonts w:hint="eastAsia"/>
          <w:lang w:val="de-DE"/>
        </w:rPr>
        <w:t>，</w:t>
      </w:r>
      <w:r w:rsidR="00690D80">
        <w:rPr>
          <w:rFonts w:hint="eastAsia"/>
          <w:vertAlign w:val="superscript"/>
          <w:lang w:val="de-DE"/>
        </w:rPr>
        <w:t>2</w:t>
      </w:r>
      <w:r w:rsidR="00033744" w:rsidRPr="00033744">
        <w:rPr>
          <w:rFonts w:hint="eastAsia"/>
          <w:lang w:val="de-DE"/>
        </w:rPr>
        <w:t>如果制度对他们不利，就像</w:t>
      </w:r>
      <w:r w:rsidR="00033744">
        <w:rPr>
          <w:rFonts w:hint="eastAsia"/>
          <w:lang w:val="de-DE"/>
        </w:rPr>
        <w:t>对</w:t>
      </w:r>
      <w:r w:rsidR="00033744" w:rsidRPr="00033744">
        <w:rPr>
          <w:rFonts w:hint="eastAsia"/>
          <w:lang w:val="de-DE"/>
        </w:rPr>
        <w:t>第三世界一直</w:t>
      </w:r>
      <w:r w:rsidR="00033744">
        <w:rPr>
          <w:rFonts w:hint="eastAsia"/>
          <w:lang w:val="de-DE"/>
        </w:rPr>
        <w:t>以来</w:t>
      </w:r>
      <w:r w:rsidR="00033744" w:rsidRPr="00033744">
        <w:rPr>
          <w:rFonts w:hint="eastAsia"/>
          <w:lang w:val="de-DE"/>
        </w:rPr>
        <w:t>的那样，他们突然就不高兴了，他们跑去找警察，他们追赶那个捕鼠者麦戈文，他们竞选劳工委员会的职位，他们写一堆反对战争的诗</w:t>
      </w:r>
      <w:r w:rsidR="00033744">
        <w:rPr>
          <w:rFonts w:hint="eastAsia"/>
          <w:lang w:val="de-DE"/>
        </w:rPr>
        <w:t>歌</w:t>
      </w:r>
      <w:r w:rsidR="00033744" w:rsidRPr="00033744">
        <w:rPr>
          <w:rFonts w:hint="eastAsia"/>
          <w:lang w:val="de-DE"/>
        </w:rPr>
        <w:t>。</w:t>
      </w:r>
    </w:p>
    <w:p w14:paraId="67895294" w14:textId="5922654A" w:rsidR="00690D80" w:rsidRDefault="00690D80" w:rsidP="00690D80">
      <w:pPr>
        <w:ind w:firstLineChars="0" w:firstLine="0"/>
        <w:rPr>
          <w:lang w:val="de-DE"/>
        </w:rPr>
      </w:pPr>
      <w:r w:rsidRPr="00690D80">
        <w:rPr>
          <w:rFonts w:hint="eastAsia"/>
          <w:lang w:val="de-DE"/>
        </w:rPr>
        <w:t>2 1970</w:t>
      </w:r>
      <w:r w:rsidRPr="00690D80">
        <w:rPr>
          <w:rFonts w:hint="eastAsia"/>
          <w:lang w:val="de-DE"/>
        </w:rPr>
        <w:t>年</w:t>
      </w:r>
      <w:r w:rsidRPr="00690D80">
        <w:rPr>
          <w:rFonts w:hint="eastAsia"/>
          <w:lang w:val="de-DE"/>
        </w:rPr>
        <w:t>5</w:t>
      </w:r>
      <w:r w:rsidRPr="00690D80">
        <w:rPr>
          <w:rFonts w:hint="eastAsia"/>
          <w:lang w:val="de-DE"/>
        </w:rPr>
        <w:t>月</w:t>
      </w:r>
      <w:r w:rsidRPr="00690D80">
        <w:rPr>
          <w:rFonts w:hint="eastAsia"/>
          <w:lang w:val="de-DE"/>
        </w:rPr>
        <w:t>4</w:t>
      </w:r>
      <w:r w:rsidRPr="00690D80">
        <w:rPr>
          <w:rFonts w:hint="eastAsia"/>
          <w:lang w:val="de-DE"/>
        </w:rPr>
        <w:t>日，国民警卫队向俄亥俄州</w:t>
      </w:r>
      <w:r>
        <w:rPr>
          <w:rFonts w:hint="eastAsia"/>
          <w:lang w:val="de-DE"/>
        </w:rPr>
        <w:t>的</w:t>
      </w:r>
      <w:r w:rsidRPr="00690D80">
        <w:rPr>
          <w:rFonts w:hint="eastAsia"/>
          <w:lang w:val="de-DE"/>
        </w:rPr>
        <w:t>肯特州立大学</w:t>
      </w:r>
      <w:r>
        <w:rPr>
          <w:rFonts w:hint="eastAsia"/>
          <w:lang w:val="de-DE"/>
        </w:rPr>
        <w:t>抗议越南战争</w:t>
      </w:r>
      <w:r w:rsidRPr="00690D80">
        <w:rPr>
          <w:rFonts w:hint="eastAsia"/>
          <w:lang w:val="de-DE"/>
        </w:rPr>
        <w:t>升级的示威学生开火。四名学生被打死，另有九人受伤。受伤者中，有一人永久瘫痪，还有几人严重致残。</w:t>
      </w:r>
    </w:p>
    <w:p w14:paraId="161E1BB7" w14:textId="1C1A0A88" w:rsidR="00690D80" w:rsidRDefault="00690D80" w:rsidP="00C67F31">
      <w:pPr>
        <w:ind w:firstLine="480"/>
        <w:rPr>
          <w:lang w:val="de-DE"/>
        </w:rPr>
      </w:pPr>
    </w:p>
    <w:p w14:paraId="2E12CF16" w14:textId="3448C723" w:rsidR="00690D80" w:rsidRPr="00690D80" w:rsidRDefault="00690D80" w:rsidP="00690D80">
      <w:pPr>
        <w:ind w:firstLineChars="0" w:firstLine="0"/>
        <w:rPr>
          <w:u w:val="single"/>
          <w:lang w:val="de-DE"/>
        </w:rPr>
      </w:pPr>
      <w:r w:rsidRPr="00690D80">
        <w:rPr>
          <w:rFonts w:hint="eastAsia"/>
          <w:u w:val="single"/>
          <w:lang w:val="de-DE"/>
        </w:rPr>
        <w:t>帝国主义</w:t>
      </w:r>
      <w:r>
        <w:rPr>
          <w:rFonts w:hint="eastAsia"/>
          <w:u w:val="single"/>
          <w:lang w:val="de-DE"/>
        </w:rPr>
        <w:t>的</w:t>
      </w:r>
      <w:r w:rsidRPr="00690D80">
        <w:rPr>
          <w:rFonts w:hint="eastAsia"/>
          <w:u w:val="single"/>
          <w:lang w:val="de-DE"/>
        </w:rPr>
        <w:t>中心</w:t>
      </w:r>
    </w:p>
    <w:p w14:paraId="4B9FA703" w14:textId="2D871F7F" w:rsidR="00690D80" w:rsidRDefault="00690D80" w:rsidP="00C67F31">
      <w:pPr>
        <w:ind w:firstLine="480"/>
        <w:rPr>
          <w:lang w:val="de-DE"/>
        </w:rPr>
      </w:pPr>
      <w:r>
        <w:rPr>
          <w:rFonts w:hint="eastAsia"/>
          <w:lang w:val="de-DE"/>
        </w:rPr>
        <w:t>“</w:t>
      </w:r>
      <w:r w:rsidRPr="00690D80">
        <w:rPr>
          <w:rFonts w:hint="eastAsia"/>
          <w:lang w:val="de-DE"/>
        </w:rPr>
        <w:t>黑九月</w:t>
      </w:r>
      <w:r>
        <w:rPr>
          <w:rFonts w:hint="eastAsia"/>
          <w:lang w:val="de-DE"/>
        </w:rPr>
        <w:t>”</w:t>
      </w:r>
      <w:r w:rsidRPr="00690D80">
        <w:rPr>
          <w:rFonts w:hint="eastAsia"/>
          <w:lang w:val="de-DE"/>
        </w:rPr>
        <w:t>把它的战争从帝国主义边缘地带的阿拉伯带到了中心。中心的意思是：跨国公司的中心，市场的指挥中心，在这里他们决定了</w:t>
      </w:r>
      <w:r>
        <w:rPr>
          <w:rFonts w:hint="eastAsia"/>
          <w:lang w:val="de-DE"/>
        </w:rPr>
        <w:t>位于</w:t>
      </w:r>
      <w:r w:rsidRPr="00690D80">
        <w:rPr>
          <w:rFonts w:hint="eastAsia"/>
          <w:lang w:val="de-DE"/>
        </w:rPr>
        <w:t>其市场内</w:t>
      </w:r>
      <w:r>
        <w:rPr>
          <w:rFonts w:hint="eastAsia"/>
          <w:lang w:val="de-DE"/>
        </w:rPr>
        <w:t>的</w:t>
      </w:r>
      <w:r w:rsidRPr="00690D80">
        <w:rPr>
          <w:rFonts w:hint="eastAsia"/>
          <w:lang w:val="de-DE"/>
        </w:rPr>
        <w:t>所有国家的经济、政治、军事、文化和技术发展的</w:t>
      </w:r>
      <w:r w:rsidR="006156E2">
        <w:rPr>
          <w:rFonts w:hint="eastAsia"/>
          <w:lang w:val="de-DE"/>
        </w:rPr>
        <w:t>准则</w:t>
      </w:r>
      <w:r w:rsidRPr="00690D80">
        <w:rPr>
          <w:rFonts w:hint="eastAsia"/>
          <w:lang w:val="de-DE"/>
        </w:rPr>
        <w:t>。这个中心就是美国、日本和联邦德国领导下的西欧。业务量</w:t>
      </w:r>
      <w:r w:rsidR="006156E2">
        <w:rPr>
          <w:rFonts w:hint="eastAsia"/>
          <w:lang w:val="de-DE"/>
        </w:rPr>
        <w:t>、</w:t>
      </w:r>
      <w:r w:rsidRPr="00690D80">
        <w:rPr>
          <w:rFonts w:hint="eastAsia"/>
          <w:lang w:val="de-DE"/>
        </w:rPr>
        <w:t>公司</w:t>
      </w:r>
      <w:r w:rsidR="006156E2">
        <w:rPr>
          <w:rFonts w:hint="eastAsia"/>
          <w:lang w:val="de-DE"/>
        </w:rPr>
        <w:t>雇用</w:t>
      </w:r>
      <w:r w:rsidRPr="00690D80">
        <w:rPr>
          <w:rFonts w:hint="eastAsia"/>
          <w:lang w:val="de-DE"/>
        </w:rPr>
        <w:t>人数，这些只是正式的</w:t>
      </w:r>
      <w:r>
        <w:rPr>
          <w:rFonts w:hint="eastAsia"/>
          <w:lang w:val="de-DE"/>
        </w:rPr>
        <w:t>、量化的</w:t>
      </w:r>
      <w:r w:rsidRPr="00690D80">
        <w:rPr>
          <w:rFonts w:hint="eastAsia"/>
          <w:lang w:val="de-DE"/>
        </w:rPr>
        <w:t>数据</w:t>
      </w:r>
      <w:r>
        <w:rPr>
          <w:rFonts w:hint="eastAsia"/>
          <w:lang w:val="de-DE"/>
        </w:rPr>
        <w:t>——</w:t>
      </w:r>
      <w:r w:rsidR="00033744" w:rsidRPr="00033744">
        <w:rPr>
          <w:rFonts w:hint="eastAsia"/>
          <w:lang w:val="de-DE"/>
        </w:rPr>
        <w:t>他们</w:t>
      </w:r>
      <w:r w:rsidRPr="00690D80">
        <w:rPr>
          <w:rFonts w:hint="eastAsia"/>
          <w:lang w:val="de-DE"/>
        </w:rPr>
        <w:t>的武器生产只是</w:t>
      </w:r>
      <w:r w:rsidR="00033744">
        <w:rPr>
          <w:rFonts w:hint="eastAsia"/>
          <w:lang w:val="de-DE"/>
        </w:rPr>
        <w:t>其</w:t>
      </w:r>
      <w:r w:rsidR="00942E02">
        <w:rPr>
          <w:rFonts w:hint="eastAsia"/>
          <w:lang w:val="de-DE"/>
        </w:rPr>
        <w:t>产能</w:t>
      </w:r>
      <w:r w:rsidRPr="00690D80">
        <w:rPr>
          <w:rFonts w:hint="eastAsia"/>
          <w:lang w:val="de-DE"/>
        </w:rPr>
        <w:t>中</w:t>
      </w:r>
      <w:r w:rsidR="00033744">
        <w:rPr>
          <w:rFonts w:hint="eastAsia"/>
          <w:lang w:val="de-DE"/>
        </w:rPr>
        <w:t>直接</w:t>
      </w:r>
      <w:r w:rsidRPr="00690D80">
        <w:rPr>
          <w:rFonts w:hint="eastAsia"/>
          <w:lang w:val="de-DE"/>
        </w:rPr>
        <w:t>针对解放运动的部门之一，他们对原材料价格的控制只是他们确保对第三世界统治的众多方式之一。</w:t>
      </w:r>
    </w:p>
    <w:p w14:paraId="1C28EE72" w14:textId="6C84CCFF" w:rsidR="00033744" w:rsidRDefault="00033744" w:rsidP="00C67F31">
      <w:pPr>
        <w:ind w:firstLine="480"/>
        <w:rPr>
          <w:lang w:val="de-DE"/>
        </w:rPr>
      </w:pPr>
    </w:p>
    <w:p w14:paraId="3DB93AA3" w14:textId="5B5175C4" w:rsidR="006156E2" w:rsidRPr="006156E2" w:rsidRDefault="006156E2" w:rsidP="006156E2">
      <w:pPr>
        <w:ind w:firstLineChars="0" w:firstLine="0"/>
        <w:rPr>
          <w:u w:val="single"/>
          <w:lang w:val="de-DE"/>
        </w:rPr>
      </w:pPr>
      <w:r w:rsidRPr="006156E2">
        <w:rPr>
          <w:rFonts w:hint="eastAsia"/>
          <w:u w:val="single"/>
          <w:lang w:val="de-DE"/>
        </w:rPr>
        <w:t>帝国主义投资政策的侵略性</w:t>
      </w:r>
    </w:p>
    <w:p w14:paraId="7D10B7FF" w14:textId="55075F17" w:rsidR="006156E2" w:rsidRDefault="006156E2" w:rsidP="00C67F31">
      <w:pPr>
        <w:ind w:firstLine="480"/>
        <w:rPr>
          <w:lang w:val="de-DE"/>
        </w:rPr>
      </w:pPr>
      <w:r w:rsidRPr="006156E2">
        <w:rPr>
          <w:rFonts w:hint="eastAsia"/>
          <w:lang w:val="de-DE"/>
        </w:rPr>
        <w:t>马克思分析</w:t>
      </w:r>
      <w:r w:rsidR="003A3DBE">
        <w:rPr>
          <w:rFonts w:hint="eastAsia"/>
          <w:lang w:val="de-DE"/>
        </w:rPr>
        <w:t>过，</w:t>
      </w:r>
      <w:r>
        <w:rPr>
          <w:rFonts w:hint="eastAsia"/>
          <w:lang w:val="de-DE"/>
        </w:rPr>
        <w:t>机器</w:t>
      </w:r>
      <w:r w:rsidRPr="006156E2">
        <w:rPr>
          <w:rFonts w:hint="eastAsia"/>
          <w:lang w:val="de-DE"/>
        </w:rPr>
        <w:t>是一种武器，</w:t>
      </w:r>
      <w:r w:rsidR="003A3DBE">
        <w:rPr>
          <w:rFonts w:hint="eastAsia"/>
          <w:lang w:val="de-DE"/>
        </w:rPr>
        <w:t>它</w:t>
      </w:r>
      <w:r w:rsidRPr="006156E2">
        <w:rPr>
          <w:rFonts w:hint="eastAsia"/>
          <w:lang w:val="de-DE"/>
        </w:rPr>
        <w:t>导致</w:t>
      </w:r>
      <w:r w:rsidRPr="006156E2">
        <w:rPr>
          <w:rFonts w:hint="eastAsia"/>
          <w:lang w:val="de-DE"/>
        </w:rPr>
        <w:t>19</w:t>
      </w:r>
      <w:r w:rsidRPr="006156E2">
        <w:rPr>
          <w:rFonts w:hint="eastAsia"/>
          <w:lang w:val="de-DE"/>
        </w:rPr>
        <w:t>世纪的工人摧毁机器。</w:t>
      </w:r>
      <w:r>
        <w:rPr>
          <w:rFonts w:hint="eastAsia"/>
          <w:lang w:val="de-DE"/>
        </w:rPr>
        <w:t>马克思：</w:t>
      </w:r>
    </w:p>
    <w:p w14:paraId="14DD011D" w14:textId="18226423" w:rsidR="006156E2" w:rsidRPr="004C3243" w:rsidRDefault="004C3243" w:rsidP="00C67F31">
      <w:pPr>
        <w:ind w:firstLine="480"/>
        <w:rPr>
          <w:vertAlign w:val="superscript"/>
          <w:lang w:val="de-DE"/>
        </w:rPr>
      </w:pPr>
      <w:r w:rsidRPr="00EE7878">
        <w:rPr>
          <w:rFonts w:ascii="仿宋" w:eastAsia="仿宋" w:hAnsi="仿宋" w:hint="eastAsia"/>
          <w:lang w:val="de-DE"/>
        </w:rPr>
        <w:t>机器成了镇压工人反抗资本专制的周期性暴动和罢工等等的最强有力的武器。可以写出整整一部历史，说明18</w:t>
      </w:r>
      <w:r w:rsidR="00E758D2" w:rsidRPr="00EE7878">
        <w:rPr>
          <w:rFonts w:ascii="仿宋" w:eastAsia="仿宋" w:hAnsi="仿宋"/>
          <w:lang w:val="de-DE"/>
        </w:rPr>
        <w:t>3</w:t>
      </w:r>
      <w:r w:rsidRPr="00EE7878">
        <w:rPr>
          <w:rFonts w:ascii="仿宋" w:eastAsia="仿宋" w:hAnsi="仿宋" w:hint="eastAsia"/>
          <w:lang w:val="de-DE"/>
        </w:rPr>
        <w:t>0年以来的许多发明，都只是作为资本对付工人暴动的武器而出现的。</w:t>
      </w:r>
      <w:r>
        <w:rPr>
          <w:rFonts w:hint="eastAsia"/>
          <w:vertAlign w:val="superscript"/>
          <w:lang w:val="de-DE"/>
        </w:rPr>
        <w:t>1</w:t>
      </w:r>
    </w:p>
    <w:p w14:paraId="7BEEF025" w14:textId="58FD55D0" w:rsidR="004C3243" w:rsidRDefault="004C3243" w:rsidP="00C67F31">
      <w:pPr>
        <w:ind w:firstLine="480"/>
        <w:rPr>
          <w:lang w:val="de-DE"/>
        </w:rPr>
      </w:pPr>
      <w:r w:rsidRPr="004C3243">
        <w:rPr>
          <w:rFonts w:hint="eastAsia"/>
          <w:lang w:val="de-DE"/>
        </w:rPr>
        <w:t>这就是为工人阶级制造失业的机器，它创造了</w:t>
      </w:r>
      <w:r>
        <w:rPr>
          <w:rFonts w:hint="eastAsia"/>
          <w:lang w:val="de-DE"/>
        </w:rPr>
        <w:t>雇佣</w:t>
      </w:r>
      <w:r w:rsidRPr="004C3243">
        <w:rPr>
          <w:rFonts w:hint="eastAsia"/>
          <w:lang w:val="de-DE"/>
        </w:rPr>
        <w:t>工人，同时让无产阶级除了饥饿或推翻资本专制外别无选择。</w:t>
      </w:r>
    </w:p>
    <w:p w14:paraId="09D204C0" w14:textId="399A762B" w:rsidR="004C3243" w:rsidRDefault="004C3243" w:rsidP="00C67F31">
      <w:pPr>
        <w:ind w:firstLine="480"/>
        <w:rPr>
          <w:lang w:val="de-DE"/>
        </w:rPr>
      </w:pPr>
      <w:r w:rsidRPr="004C3243">
        <w:rPr>
          <w:rFonts w:hint="eastAsia"/>
          <w:lang w:val="de-DE"/>
        </w:rPr>
        <w:t>现在是时候了，有人要写一部帝国主义投资战略史，并在他们的分析中证明，它</w:t>
      </w:r>
      <w:r>
        <w:rPr>
          <w:rFonts w:hint="eastAsia"/>
          <w:lang w:val="de-DE"/>
        </w:rPr>
        <w:t>被“</w:t>
      </w:r>
      <w:r w:rsidR="001973F8">
        <w:rPr>
          <w:rFonts w:hint="eastAsia"/>
          <w:lang w:val="de-DE"/>
        </w:rPr>
        <w:t>制</w:t>
      </w:r>
      <w:r w:rsidR="00663CDB">
        <w:rPr>
          <w:rFonts w:hint="eastAsia"/>
          <w:lang w:val="de-DE"/>
        </w:rPr>
        <w:t>造出来</w:t>
      </w:r>
      <w:r w:rsidRPr="004C3243">
        <w:rPr>
          <w:rFonts w:hint="eastAsia"/>
          <w:lang w:val="de-DE"/>
        </w:rPr>
        <w:t>的唯一目的</w:t>
      </w:r>
      <w:r>
        <w:rPr>
          <w:rFonts w:hint="eastAsia"/>
          <w:lang w:val="de-DE"/>
        </w:rPr>
        <w:t>”</w:t>
      </w:r>
      <w:r w:rsidRPr="004C3243">
        <w:rPr>
          <w:rFonts w:hint="eastAsia"/>
          <w:lang w:val="de-DE"/>
        </w:rPr>
        <w:t>是消灭第三世界的解放运动</w:t>
      </w:r>
      <w:r>
        <w:rPr>
          <w:rFonts w:hint="eastAsia"/>
          <w:lang w:val="de-DE"/>
        </w:rPr>
        <w:t>。</w:t>
      </w:r>
    </w:p>
    <w:p w14:paraId="5904D350" w14:textId="58F7B292" w:rsidR="004C3243" w:rsidRDefault="004C3243" w:rsidP="004C3243">
      <w:pPr>
        <w:ind w:firstLineChars="0" w:firstLine="0"/>
        <w:rPr>
          <w:lang w:val="de-DE"/>
        </w:rPr>
      </w:pPr>
      <w:r w:rsidRPr="004C3243">
        <w:rPr>
          <w:rFonts w:hint="eastAsia"/>
          <w:lang w:val="de-DE"/>
        </w:rPr>
        <w:t xml:space="preserve">1 </w:t>
      </w:r>
      <w:r w:rsidRPr="004C3243">
        <w:rPr>
          <w:rFonts w:hint="eastAsia"/>
          <w:lang w:val="de-DE"/>
        </w:rPr>
        <w:t>在这段话的</w:t>
      </w:r>
      <w:r w:rsidR="00E758D2">
        <w:rPr>
          <w:rFonts w:hint="eastAsia"/>
          <w:lang w:val="de-DE"/>
        </w:rPr>
        <w:t>原文</w:t>
      </w:r>
      <w:r w:rsidR="00244385">
        <w:rPr>
          <w:rFonts w:hint="eastAsia"/>
          <w:lang w:val="de-DE"/>
        </w:rPr>
        <w:t>里出现的</w:t>
      </w:r>
      <w:r w:rsidRPr="004C3243">
        <w:rPr>
          <w:rFonts w:hint="eastAsia"/>
          <w:lang w:val="de-DE"/>
        </w:rPr>
        <w:t>（《资本论》第一卷</w:t>
      </w:r>
      <w:r w:rsidR="00663CDB">
        <w:rPr>
          <w:rFonts w:hint="eastAsia"/>
          <w:lang w:val="de-DE"/>
        </w:rPr>
        <w:t>，</w:t>
      </w:r>
      <w:r w:rsidRPr="004C3243">
        <w:rPr>
          <w:rFonts w:hint="eastAsia"/>
          <w:lang w:val="de-DE"/>
        </w:rPr>
        <w:t>第</w:t>
      </w:r>
      <w:r w:rsidRPr="004C3243">
        <w:rPr>
          <w:rFonts w:hint="eastAsia"/>
          <w:lang w:val="de-DE"/>
        </w:rPr>
        <w:t>1</w:t>
      </w:r>
      <w:r w:rsidR="00427867">
        <w:rPr>
          <w:lang w:val="de-DE"/>
        </w:rPr>
        <w:t>3</w:t>
      </w:r>
      <w:r w:rsidRPr="004C3243">
        <w:rPr>
          <w:rFonts w:hint="eastAsia"/>
          <w:lang w:val="de-DE"/>
        </w:rPr>
        <w:t>章</w:t>
      </w:r>
      <w:r w:rsidR="00663CDB">
        <w:rPr>
          <w:rFonts w:hint="eastAsia"/>
          <w:lang w:val="de-DE"/>
        </w:rPr>
        <w:t>，</w:t>
      </w:r>
      <w:r w:rsidRPr="004C3243">
        <w:rPr>
          <w:rFonts w:hint="eastAsia"/>
          <w:lang w:val="de-DE"/>
        </w:rPr>
        <w:t>第</w:t>
      </w:r>
      <w:r w:rsidRPr="004C3243">
        <w:rPr>
          <w:rFonts w:hint="eastAsia"/>
          <w:lang w:val="de-DE"/>
        </w:rPr>
        <w:t>5</w:t>
      </w:r>
      <w:r w:rsidR="00663CDB">
        <w:rPr>
          <w:rFonts w:hint="eastAsia"/>
          <w:lang w:val="de-DE"/>
        </w:rPr>
        <w:t>节</w:t>
      </w:r>
      <w:r w:rsidRPr="004C3243">
        <w:rPr>
          <w:rFonts w:hint="eastAsia"/>
          <w:lang w:val="de-DE"/>
        </w:rPr>
        <w:t>）是</w:t>
      </w:r>
      <w:r w:rsidRPr="004C3243">
        <w:rPr>
          <w:rFonts w:hint="eastAsia"/>
          <w:lang w:val="de-DE"/>
        </w:rPr>
        <w:t>18</w:t>
      </w:r>
      <w:r w:rsidR="00244385">
        <w:rPr>
          <w:lang w:val="de-DE"/>
        </w:rPr>
        <w:t>3</w:t>
      </w:r>
      <w:r w:rsidRPr="004C3243">
        <w:rPr>
          <w:rFonts w:hint="eastAsia"/>
          <w:lang w:val="de-DE"/>
        </w:rPr>
        <w:t>0</w:t>
      </w:r>
      <w:r w:rsidRPr="004C3243">
        <w:rPr>
          <w:rFonts w:hint="eastAsia"/>
          <w:lang w:val="de-DE"/>
        </w:rPr>
        <w:t>年。这份文件</w:t>
      </w:r>
      <w:r w:rsidR="00244385">
        <w:rPr>
          <w:rFonts w:hint="eastAsia"/>
          <w:lang w:val="de-DE"/>
        </w:rPr>
        <w:t>在</w:t>
      </w:r>
      <w:r w:rsidRPr="004C3243">
        <w:rPr>
          <w:rFonts w:hint="eastAsia"/>
          <w:lang w:val="de-DE"/>
        </w:rPr>
        <w:t>红军派撰写时或支持者</w:t>
      </w:r>
      <w:r w:rsidR="00663CDB">
        <w:rPr>
          <w:rFonts w:hint="eastAsia"/>
          <w:lang w:val="de-DE"/>
        </w:rPr>
        <w:t>转载</w:t>
      </w:r>
      <w:r w:rsidRPr="004C3243">
        <w:rPr>
          <w:rFonts w:hint="eastAsia"/>
          <w:lang w:val="de-DE"/>
        </w:rPr>
        <w:t>时出现了错误，这一年</w:t>
      </w:r>
      <w:r w:rsidR="00E758D2">
        <w:rPr>
          <w:rFonts w:hint="eastAsia"/>
          <w:lang w:val="de-DE"/>
        </w:rPr>
        <w:t>在《黑九月》文本中</w:t>
      </w:r>
      <w:r w:rsidRPr="004C3243">
        <w:rPr>
          <w:rFonts w:hint="eastAsia"/>
          <w:lang w:val="de-DE"/>
        </w:rPr>
        <w:t>变成了</w:t>
      </w:r>
      <w:r w:rsidRPr="004C3243">
        <w:rPr>
          <w:rFonts w:hint="eastAsia"/>
          <w:lang w:val="de-DE"/>
        </w:rPr>
        <w:t>1880</w:t>
      </w:r>
      <w:r w:rsidRPr="004C3243">
        <w:rPr>
          <w:rFonts w:hint="eastAsia"/>
          <w:lang w:val="de-DE"/>
        </w:rPr>
        <w:t>年。</w:t>
      </w:r>
    </w:p>
    <w:p w14:paraId="6E16DB9A" w14:textId="161992E9" w:rsidR="00E758D2" w:rsidRDefault="00E758D2" w:rsidP="004C3243">
      <w:pPr>
        <w:ind w:firstLineChars="0" w:firstLine="0"/>
        <w:rPr>
          <w:lang w:val="de-DE"/>
        </w:rPr>
      </w:pPr>
    </w:p>
    <w:p w14:paraId="6E25A053" w14:textId="77777777" w:rsidR="00457688" w:rsidRPr="004C3243" w:rsidRDefault="00457688" w:rsidP="004C3243">
      <w:pPr>
        <w:ind w:firstLineChars="0" w:firstLine="0"/>
        <w:rPr>
          <w:lang w:val="de-DE"/>
        </w:rPr>
      </w:pPr>
    </w:p>
    <w:p w14:paraId="30931C8C" w14:textId="1CB8F8BC" w:rsidR="004C3243" w:rsidRPr="000821FF" w:rsidRDefault="00E758D2" w:rsidP="00E758D2">
      <w:pPr>
        <w:ind w:firstLineChars="0" w:firstLine="0"/>
        <w:rPr>
          <w:rFonts w:ascii="仿宋" w:eastAsia="仿宋" w:hAnsi="仿宋"/>
          <w:lang w:val="de-DE"/>
        </w:rPr>
      </w:pPr>
      <w:r w:rsidRPr="000821FF">
        <w:rPr>
          <w:rFonts w:ascii="仿宋" w:eastAsia="仿宋" w:hAnsi="仿宋" w:hint="eastAsia"/>
          <w:lang w:val="de-DE"/>
        </w:rPr>
        <w:lastRenderedPageBreak/>
        <w:t>跨国公司</w:t>
      </w:r>
    </w:p>
    <w:p w14:paraId="7F2AF898" w14:textId="14FFA6B3" w:rsidR="00E758D2" w:rsidRDefault="00E758D2" w:rsidP="00C67F31">
      <w:pPr>
        <w:ind w:firstLine="480"/>
        <w:rPr>
          <w:lang w:val="de-DE"/>
        </w:rPr>
      </w:pPr>
      <w:r w:rsidRPr="00E758D2">
        <w:rPr>
          <w:rFonts w:hint="eastAsia"/>
          <w:lang w:val="de-DE"/>
        </w:rPr>
        <w:t>跨国公司控制着被帝国主义剥夺</w:t>
      </w:r>
      <w:r>
        <w:rPr>
          <w:rFonts w:hint="eastAsia"/>
          <w:lang w:val="de-DE"/>
        </w:rPr>
        <w:t>走</w:t>
      </w:r>
      <w:r w:rsidRPr="00E758D2">
        <w:rPr>
          <w:rFonts w:hint="eastAsia"/>
          <w:lang w:val="de-DE"/>
        </w:rPr>
        <w:t>发展机会的国家的一切。</w:t>
      </w:r>
      <w:r>
        <w:rPr>
          <w:rFonts w:hint="eastAsia"/>
          <w:lang w:val="de-DE"/>
        </w:rPr>
        <w:t>它</w:t>
      </w:r>
      <w:r w:rsidRPr="00E758D2">
        <w:rPr>
          <w:rFonts w:hint="eastAsia"/>
          <w:lang w:val="de-DE"/>
        </w:rPr>
        <w:t>们利用这种控制来对付他们。与此同时，资本</w:t>
      </w:r>
      <w:r>
        <w:rPr>
          <w:rFonts w:hint="eastAsia"/>
          <w:lang w:val="de-DE"/>
        </w:rPr>
        <w:t>制</w:t>
      </w:r>
      <w:r w:rsidRPr="00E758D2">
        <w:rPr>
          <w:rFonts w:hint="eastAsia"/>
          <w:lang w:val="de-DE"/>
        </w:rPr>
        <w:t>造分化，攫取利润，然后利用这些项目、投资和利润让依赖它们的国家相互竞争——它们利用</w:t>
      </w:r>
      <w:r>
        <w:rPr>
          <w:rFonts w:hint="eastAsia"/>
          <w:lang w:val="de-DE"/>
        </w:rPr>
        <w:t>其</w:t>
      </w:r>
      <w:r w:rsidRPr="00E758D2">
        <w:rPr>
          <w:rFonts w:hint="eastAsia"/>
          <w:lang w:val="de-DE"/>
        </w:rPr>
        <w:t>所依赖的原材料来压迫第三世界的人民。</w:t>
      </w:r>
    </w:p>
    <w:p w14:paraId="2EAAE0B8" w14:textId="77777777" w:rsidR="00DC74B1" w:rsidRDefault="00DC74B1" w:rsidP="00C67F31">
      <w:pPr>
        <w:ind w:firstLine="480"/>
        <w:rPr>
          <w:lang w:val="de-DE"/>
        </w:rPr>
      </w:pPr>
    </w:p>
    <w:p w14:paraId="2C6FB267" w14:textId="3A421A81" w:rsidR="00DC74B1" w:rsidRPr="000821FF" w:rsidRDefault="00DC74B1" w:rsidP="00DC74B1">
      <w:pPr>
        <w:ind w:firstLineChars="0" w:firstLine="0"/>
        <w:rPr>
          <w:rFonts w:ascii="仿宋" w:eastAsia="仿宋" w:hAnsi="仿宋"/>
          <w:lang w:val="de-DE"/>
        </w:rPr>
      </w:pPr>
      <w:r w:rsidRPr="000821FF">
        <w:rPr>
          <w:rFonts w:ascii="仿宋" w:eastAsia="仿宋" w:hAnsi="仿宋" w:hint="eastAsia"/>
          <w:lang w:val="de-DE"/>
        </w:rPr>
        <w:t>武器</w:t>
      </w:r>
    </w:p>
    <w:p w14:paraId="4D28157A" w14:textId="3B58B198" w:rsidR="00DC74B1" w:rsidRDefault="001C08B2" w:rsidP="00C67F31">
      <w:pPr>
        <w:ind w:firstLine="480"/>
        <w:rPr>
          <w:lang w:val="de-DE"/>
        </w:rPr>
      </w:pPr>
      <w:r w:rsidRPr="001C08B2">
        <w:rPr>
          <w:rFonts w:hint="eastAsia"/>
          <w:lang w:val="de-DE"/>
        </w:rPr>
        <w:t>他们的武器包括潜在的资本、技术、通讯和信息控制手段以及运输手段。他们的征服战略是基于投资、利润转移、信息政策、多样化</w:t>
      </w:r>
      <w:r>
        <w:rPr>
          <w:rFonts w:hint="eastAsia"/>
          <w:lang w:val="de-DE"/>
        </w:rPr>
        <w:t>经营</w:t>
      </w:r>
      <w:r w:rsidRPr="001C08B2">
        <w:rPr>
          <w:rFonts w:hint="eastAsia"/>
          <w:lang w:val="de-DE"/>
        </w:rPr>
        <w:t>、市场营销、销售计划和</w:t>
      </w:r>
      <w:r>
        <w:rPr>
          <w:rFonts w:hint="eastAsia"/>
          <w:lang w:val="de-DE"/>
        </w:rPr>
        <w:t>储备</w:t>
      </w:r>
      <w:r w:rsidRPr="001C08B2">
        <w:rPr>
          <w:rFonts w:hint="eastAsia"/>
          <w:lang w:val="de-DE"/>
        </w:rPr>
        <w:t>。他们的占领者或殖民主义意识形态意味着控制货币和创造工作。他们的目标是同化、压制和抢劫</w:t>
      </w:r>
      <w:r>
        <w:rPr>
          <w:rFonts w:hint="eastAsia"/>
          <w:lang w:val="de-DE"/>
        </w:rPr>
        <w:t>——否则，</w:t>
      </w:r>
      <w:r w:rsidRPr="001C08B2">
        <w:rPr>
          <w:rFonts w:hint="eastAsia"/>
          <w:lang w:val="de-DE"/>
        </w:rPr>
        <w:t>替代方案</w:t>
      </w:r>
      <w:r w:rsidR="00B42227">
        <w:rPr>
          <w:rFonts w:hint="eastAsia"/>
          <w:lang w:val="de-DE"/>
        </w:rPr>
        <w:t>将</w:t>
      </w:r>
      <w:r w:rsidRPr="001C08B2">
        <w:rPr>
          <w:rFonts w:hint="eastAsia"/>
          <w:lang w:val="de-DE"/>
        </w:rPr>
        <w:t>是</w:t>
      </w:r>
      <w:r w:rsidR="00B42227">
        <w:rPr>
          <w:rFonts w:hint="eastAsia"/>
          <w:lang w:val="de-DE"/>
        </w:rPr>
        <w:t>饥荒</w:t>
      </w:r>
      <w:r w:rsidRPr="001C08B2">
        <w:rPr>
          <w:rFonts w:hint="eastAsia"/>
          <w:lang w:val="de-DE"/>
        </w:rPr>
        <w:t>和灭绝。</w:t>
      </w:r>
    </w:p>
    <w:p w14:paraId="57EBDAB8" w14:textId="0E32A61B" w:rsidR="001C08B2" w:rsidRPr="001C08B2" w:rsidRDefault="001C08B2" w:rsidP="00C67F31">
      <w:pPr>
        <w:ind w:firstLine="480"/>
        <w:rPr>
          <w:lang w:val="de-DE"/>
        </w:rPr>
      </w:pPr>
    </w:p>
    <w:p w14:paraId="2F5B3F89" w14:textId="77777777" w:rsidR="00C46C54" w:rsidRPr="000821FF" w:rsidRDefault="00C46C54" w:rsidP="00C46C54">
      <w:pPr>
        <w:ind w:firstLineChars="0" w:firstLine="0"/>
        <w:rPr>
          <w:rFonts w:ascii="仿宋" w:eastAsia="仿宋" w:hAnsi="仿宋"/>
          <w:lang w:val="de-DE"/>
        </w:rPr>
      </w:pPr>
      <w:r w:rsidRPr="000821FF">
        <w:rPr>
          <w:rFonts w:ascii="仿宋" w:eastAsia="仿宋" w:hAnsi="仿宋" w:hint="eastAsia"/>
          <w:lang w:val="de-DE"/>
        </w:rPr>
        <w:t>石油投资</w:t>
      </w:r>
    </w:p>
    <w:p w14:paraId="481B0471" w14:textId="20FF522D" w:rsidR="001C08B2" w:rsidRDefault="00C46C54" w:rsidP="00C46C54">
      <w:pPr>
        <w:ind w:firstLine="480"/>
        <w:rPr>
          <w:lang w:val="de-DE"/>
        </w:rPr>
      </w:pPr>
      <w:r w:rsidRPr="00C46C54">
        <w:rPr>
          <w:rFonts w:hint="eastAsia"/>
          <w:lang w:val="de-DE"/>
        </w:rPr>
        <w:t>石油是支持巴勒斯坦解放运动的国家的首要问题。西欧</w:t>
      </w:r>
      <w:r w:rsidRPr="00C46C54">
        <w:rPr>
          <w:rFonts w:hint="eastAsia"/>
          <w:lang w:val="de-DE"/>
        </w:rPr>
        <w:t>70%</w:t>
      </w:r>
      <w:r w:rsidRPr="00C46C54">
        <w:rPr>
          <w:rFonts w:hint="eastAsia"/>
          <w:lang w:val="de-DE"/>
        </w:rPr>
        <w:t>的石油进口自那里。西欧对石油的需求到</w:t>
      </w:r>
      <w:r w:rsidRPr="00C46C54">
        <w:rPr>
          <w:rFonts w:hint="eastAsia"/>
          <w:lang w:val="de-DE"/>
        </w:rPr>
        <w:t>1985</w:t>
      </w:r>
      <w:r w:rsidRPr="00C46C54">
        <w:rPr>
          <w:rFonts w:hint="eastAsia"/>
          <w:lang w:val="de-DE"/>
        </w:rPr>
        <w:t>年将翻一番（</w:t>
      </w:r>
      <w:r w:rsidRPr="00C46C54">
        <w:rPr>
          <w:rFonts w:hint="eastAsia"/>
          <w:lang w:val="de-DE"/>
        </w:rPr>
        <w:t>1970</w:t>
      </w:r>
      <w:r w:rsidRPr="00C46C54">
        <w:rPr>
          <w:rFonts w:hint="eastAsia"/>
          <w:lang w:val="de-DE"/>
        </w:rPr>
        <w:t>年：</w:t>
      </w:r>
      <w:r w:rsidRPr="00C46C54">
        <w:rPr>
          <w:rFonts w:hint="eastAsia"/>
          <w:lang w:val="de-DE"/>
        </w:rPr>
        <w:t>6.47</w:t>
      </w:r>
      <w:r w:rsidRPr="00C46C54">
        <w:rPr>
          <w:rFonts w:hint="eastAsia"/>
          <w:lang w:val="de-DE"/>
        </w:rPr>
        <w:t>亿吨）。阿拉伯革命政权利用对石油的需求来实现其自身的工业化，这些公司及其政府正是基于</w:t>
      </w:r>
      <w:r w:rsidR="00825881" w:rsidRPr="00C46C54">
        <w:rPr>
          <w:rFonts w:hint="eastAsia"/>
          <w:lang w:val="de-DE"/>
        </w:rPr>
        <w:t>这种</w:t>
      </w:r>
      <w:r w:rsidR="00825881">
        <w:rPr>
          <w:rFonts w:hint="eastAsia"/>
          <w:lang w:val="de-DE"/>
        </w:rPr>
        <w:t>对</w:t>
      </w:r>
      <w:r>
        <w:rPr>
          <w:rFonts w:hint="eastAsia"/>
          <w:lang w:val="de-DE"/>
        </w:rPr>
        <w:t>阿拉伯政权的忧虑</w:t>
      </w:r>
      <w:r w:rsidRPr="00C46C54">
        <w:rPr>
          <w:rFonts w:hint="eastAsia"/>
          <w:lang w:val="de-DE"/>
        </w:rPr>
        <w:t>来决定他们的石油政策。这将标志着石油公司的利润</w:t>
      </w:r>
      <w:r>
        <w:rPr>
          <w:rFonts w:hint="eastAsia"/>
          <w:lang w:val="de-DE"/>
        </w:rPr>
        <w:t>率</w:t>
      </w:r>
      <w:r w:rsidRPr="00C46C54">
        <w:rPr>
          <w:rFonts w:hint="eastAsia"/>
          <w:lang w:val="de-DE"/>
        </w:rPr>
        <w:t>超过</w:t>
      </w:r>
      <w:r w:rsidRPr="00C46C54">
        <w:rPr>
          <w:rFonts w:hint="eastAsia"/>
          <w:lang w:val="de-DE"/>
        </w:rPr>
        <w:t>100%</w:t>
      </w:r>
      <w:r>
        <w:rPr>
          <w:rFonts w:hint="eastAsia"/>
          <w:lang w:val="de-DE"/>
        </w:rPr>
        <w:t>时代</w:t>
      </w:r>
      <w:r w:rsidRPr="00C46C54">
        <w:rPr>
          <w:rFonts w:hint="eastAsia"/>
          <w:lang w:val="de-DE"/>
        </w:rPr>
        <w:t>的结束</w:t>
      </w:r>
      <w:r>
        <w:rPr>
          <w:rFonts w:hint="eastAsia"/>
          <w:lang w:val="de-DE"/>
        </w:rPr>
        <w:t>。</w:t>
      </w:r>
    </w:p>
    <w:p w14:paraId="316DD0F8" w14:textId="536CEE65" w:rsidR="00C46C54" w:rsidRDefault="00C46C54" w:rsidP="00C46C54">
      <w:pPr>
        <w:ind w:firstLine="480"/>
        <w:rPr>
          <w:lang w:val="de-DE"/>
        </w:rPr>
      </w:pPr>
    </w:p>
    <w:p w14:paraId="52079D93" w14:textId="504FC412" w:rsidR="005B3543" w:rsidRPr="000821FF" w:rsidRDefault="005B3543" w:rsidP="005B3543">
      <w:pPr>
        <w:ind w:firstLineChars="0" w:firstLine="0"/>
        <w:rPr>
          <w:rFonts w:ascii="仿宋" w:eastAsia="仿宋" w:hAnsi="仿宋"/>
          <w:lang w:val="de-DE"/>
        </w:rPr>
      </w:pPr>
      <w:r w:rsidRPr="000821FF">
        <w:rPr>
          <w:rFonts w:ascii="仿宋" w:eastAsia="仿宋" w:hAnsi="仿宋" w:hint="eastAsia"/>
          <w:lang w:val="de-DE"/>
        </w:rPr>
        <w:t>阿尔及利亚的天然气</w:t>
      </w:r>
    </w:p>
    <w:p w14:paraId="15027588" w14:textId="09027ED7" w:rsidR="005B3543" w:rsidRDefault="005B3543" w:rsidP="005B3543">
      <w:pPr>
        <w:ind w:firstLine="480"/>
        <w:rPr>
          <w:lang w:val="de-DE"/>
        </w:rPr>
      </w:pPr>
      <w:r w:rsidRPr="005B3543">
        <w:rPr>
          <w:rFonts w:hint="eastAsia"/>
          <w:lang w:val="de-DE"/>
        </w:rPr>
        <w:t>美国公司正在投资数百万美元，将阿尔及利亚的天然气液化</w:t>
      </w:r>
      <w:r>
        <w:rPr>
          <w:rFonts w:hint="eastAsia"/>
          <w:lang w:val="de-DE"/>
        </w:rPr>
        <w:t>并</w:t>
      </w:r>
      <w:r w:rsidRPr="005B3543">
        <w:rPr>
          <w:rFonts w:hint="eastAsia"/>
          <w:lang w:val="de-DE"/>
        </w:rPr>
        <w:t>海运</w:t>
      </w:r>
      <w:r>
        <w:rPr>
          <w:rFonts w:hint="eastAsia"/>
          <w:lang w:val="de-DE"/>
        </w:rPr>
        <w:t>而</w:t>
      </w:r>
      <w:r w:rsidRPr="005B3543">
        <w:rPr>
          <w:rFonts w:hint="eastAsia"/>
          <w:lang w:val="de-DE"/>
        </w:rPr>
        <w:t>获取利润，从而</w:t>
      </w:r>
      <w:r>
        <w:rPr>
          <w:rFonts w:hint="eastAsia"/>
          <w:lang w:val="de-DE"/>
        </w:rPr>
        <w:t>让</w:t>
      </w:r>
      <w:r w:rsidRPr="005B3543">
        <w:rPr>
          <w:rFonts w:hint="eastAsia"/>
          <w:lang w:val="de-DE"/>
        </w:rPr>
        <w:t>阿尔及利亚的天然气</w:t>
      </w:r>
      <w:r>
        <w:rPr>
          <w:rFonts w:hint="eastAsia"/>
          <w:lang w:val="de-DE"/>
        </w:rPr>
        <w:t>跟</w:t>
      </w:r>
      <w:r w:rsidRPr="005B3543">
        <w:rPr>
          <w:rFonts w:hint="eastAsia"/>
          <w:lang w:val="de-DE"/>
        </w:rPr>
        <w:t>利比亚的天然气以及阿拉伯国家的石油</w:t>
      </w:r>
      <w:r>
        <w:rPr>
          <w:rFonts w:hint="eastAsia"/>
          <w:lang w:val="de-DE"/>
        </w:rPr>
        <w:t>（</w:t>
      </w:r>
      <w:r w:rsidRPr="005B3543">
        <w:rPr>
          <w:rFonts w:hint="eastAsia"/>
          <w:lang w:val="de-DE"/>
        </w:rPr>
        <w:t>科威特、利比亚、叙利亚、伊拉克和沙特阿拉伯</w:t>
      </w:r>
      <w:r>
        <w:rPr>
          <w:rFonts w:hint="eastAsia"/>
          <w:lang w:val="de-DE"/>
        </w:rPr>
        <w:t>）进行</w:t>
      </w:r>
      <w:r w:rsidRPr="005B3543">
        <w:rPr>
          <w:rFonts w:hint="eastAsia"/>
          <w:lang w:val="de-DE"/>
        </w:rPr>
        <w:t>抗衡。</w:t>
      </w:r>
    </w:p>
    <w:p w14:paraId="0D78D818" w14:textId="7006CB29" w:rsidR="005B3543" w:rsidRDefault="005B3543" w:rsidP="005B3543">
      <w:pPr>
        <w:ind w:firstLine="480"/>
        <w:rPr>
          <w:lang w:val="de-DE"/>
        </w:rPr>
      </w:pPr>
    </w:p>
    <w:p w14:paraId="4FACD7CF" w14:textId="4C1C7DF8" w:rsidR="005B3543" w:rsidRPr="000821FF" w:rsidRDefault="005B3543" w:rsidP="005B3543">
      <w:pPr>
        <w:ind w:firstLineChars="0" w:firstLine="0"/>
        <w:rPr>
          <w:rFonts w:ascii="仿宋" w:eastAsia="仿宋" w:hAnsi="仿宋"/>
          <w:lang w:val="de-DE"/>
        </w:rPr>
      </w:pPr>
      <w:r w:rsidRPr="000821FF">
        <w:rPr>
          <w:rFonts w:ascii="仿宋" w:eastAsia="仿宋" w:hAnsi="仿宋" w:hint="eastAsia"/>
          <w:lang w:val="de-DE"/>
        </w:rPr>
        <w:t>管道运输</w:t>
      </w:r>
    </w:p>
    <w:p w14:paraId="7C196A15" w14:textId="42C3FA3B" w:rsidR="005B3543" w:rsidRDefault="005B3543" w:rsidP="005B3543">
      <w:pPr>
        <w:ind w:firstLine="480"/>
        <w:rPr>
          <w:lang w:val="de-DE"/>
        </w:rPr>
      </w:pPr>
      <w:r w:rsidRPr="005B3543">
        <w:rPr>
          <w:rFonts w:hint="eastAsia"/>
          <w:lang w:val="de-DE"/>
        </w:rPr>
        <w:t>西欧财团</w:t>
      </w:r>
      <w:r>
        <w:rPr>
          <w:rFonts w:hint="eastAsia"/>
          <w:lang w:val="de-DE"/>
        </w:rPr>
        <w:t>（</w:t>
      </w:r>
      <w:r w:rsidRPr="005B3543">
        <w:rPr>
          <w:lang w:val="de-DE"/>
        </w:rPr>
        <w:t>Bayerngas-Saarferngas-Gasversorgung Süddeutschland</w:t>
      </w:r>
      <w:r>
        <w:rPr>
          <w:rFonts w:hint="eastAsia"/>
          <w:lang w:val="de-DE"/>
        </w:rPr>
        <w:t>）</w:t>
      </w:r>
      <w:r w:rsidRPr="005B3543">
        <w:rPr>
          <w:rFonts w:hint="eastAsia"/>
          <w:lang w:val="de-DE"/>
        </w:rPr>
        <w:t>投资数十亿马克，建造管道（</w:t>
      </w:r>
      <w:r w:rsidRPr="005B3543">
        <w:rPr>
          <w:rFonts w:hint="eastAsia"/>
          <w:lang w:val="de-DE"/>
        </w:rPr>
        <w:t>1</w:t>
      </w:r>
      <w:r w:rsidRPr="005B3543">
        <w:rPr>
          <w:rFonts w:hint="eastAsia"/>
          <w:lang w:val="de-DE"/>
        </w:rPr>
        <w:t>公里的成本在</w:t>
      </w:r>
      <w:r w:rsidRPr="005B3543">
        <w:rPr>
          <w:rFonts w:hint="eastAsia"/>
          <w:lang w:val="de-DE"/>
        </w:rPr>
        <w:t>100</w:t>
      </w:r>
      <w:r w:rsidRPr="005B3543">
        <w:rPr>
          <w:rFonts w:hint="eastAsia"/>
          <w:lang w:val="de-DE"/>
        </w:rPr>
        <w:t>万到</w:t>
      </w:r>
      <w:r w:rsidRPr="005B3543">
        <w:rPr>
          <w:rFonts w:hint="eastAsia"/>
          <w:lang w:val="de-DE"/>
        </w:rPr>
        <w:t>200</w:t>
      </w:r>
      <w:r w:rsidRPr="005B3543">
        <w:rPr>
          <w:rFonts w:hint="eastAsia"/>
          <w:lang w:val="de-DE"/>
        </w:rPr>
        <w:t>万马克之间）</w:t>
      </w:r>
      <w:r>
        <w:rPr>
          <w:rFonts w:hint="eastAsia"/>
          <w:vertAlign w:val="superscript"/>
          <w:lang w:val="de-DE"/>
        </w:rPr>
        <w:t>2</w:t>
      </w:r>
      <w:r w:rsidRPr="005B3543">
        <w:rPr>
          <w:rFonts w:hint="eastAsia"/>
          <w:lang w:val="de-DE"/>
        </w:rPr>
        <w:t>来运输阿尔及利亚的天然气，以部分减少对中东石油的依赖。</w:t>
      </w:r>
    </w:p>
    <w:p w14:paraId="73636FF0" w14:textId="77777777" w:rsidR="00542535" w:rsidRDefault="00542535" w:rsidP="005B3543">
      <w:pPr>
        <w:ind w:firstLine="480"/>
        <w:rPr>
          <w:lang w:val="de-DE"/>
        </w:rPr>
      </w:pPr>
    </w:p>
    <w:p w14:paraId="342658A6" w14:textId="5F5155DA" w:rsidR="005B3543" w:rsidRPr="000821FF" w:rsidRDefault="007E6D63" w:rsidP="00542535">
      <w:pPr>
        <w:ind w:firstLineChars="0" w:firstLine="0"/>
        <w:rPr>
          <w:rFonts w:ascii="仿宋" w:eastAsia="仿宋" w:hAnsi="仿宋"/>
          <w:lang w:val="de-DE"/>
        </w:rPr>
      </w:pPr>
      <w:r w:rsidRPr="000821FF">
        <w:rPr>
          <w:rFonts w:ascii="仿宋" w:eastAsia="仿宋" w:hAnsi="仿宋" w:hint="eastAsia"/>
          <w:lang w:val="de-DE"/>
        </w:rPr>
        <w:t>北海石油</w:t>
      </w:r>
    </w:p>
    <w:p w14:paraId="79A9F04B" w14:textId="504D7E98" w:rsidR="005B3543" w:rsidRDefault="007E6D63" w:rsidP="005B3543">
      <w:pPr>
        <w:ind w:firstLine="480"/>
        <w:rPr>
          <w:lang w:val="de-DE"/>
        </w:rPr>
      </w:pPr>
      <w:r w:rsidRPr="007E6D63">
        <w:rPr>
          <w:rFonts w:hint="eastAsia"/>
          <w:lang w:val="de-DE"/>
        </w:rPr>
        <w:t>石油公司和政府在北海的石油和天然气开采中投资</w:t>
      </w:r>
      <w:r>
        <w:rPr>
          <w:rFonts w:hint="eastAsia"/>
          <w:lang w:val="de-DE"/>
        </w:rPr>
        <w:t>了</w:t>
      </w:r>
      <w:r w:rsidRPr="007E6D63">
        <w:rPr>
          <w:rFonts w:hint="eastAsia"/>
          <w:lang w:val="de-DE"/>
        </w:rPr>
        <w:t>数十亿。至于</w:t>
      </w:r>
      <w:r w:rsidR="004640B9">
        <w:rPr>
          <w:rFonts w:hint="eastAsia"/>
          <w:lang w:val="de-DE"/>
        </w:rPr>
        <w:t>开发</w:t>
      </w:r>
      <w:r w:rsidRPr="007E6D63">
        <w:rPr>
          <w:rFonts w:hint="eastAsia"/>
          <w:lang w:val="de-DE"/>
        </w:rPr>
        <w:t>成本，北海石油是波斯湾石油的十倍——每六个钻</w:t>
      </w:r>
      <w:r>
        <w:rPr>
          <w:rFonts w:hint="eastAsia"/>
          <w:lang w:val="de-DE"/>
        </w:rPr>
        <w:t>探</w:t>
      </w:r>
      <w:r w:rsidRPr="007E6D63">
        <w:rPr>
          <w:rFonts w:hint="eastAsia"/>
          <w:lang w:val="de-DE"/>
        </w:rPr>
        <w:t>点</w:t>
      </w:r>
      <w:r>
        <w:rPr>
          <w:rFonts w:hint="eastAsia"/>
          <w:lang w:val="de-DE"/>
        </w:rPr>
        <w:t>里只有一个能</w:t>
      </w:r>
      <w:r w:rsidRPr="007E6D63">
        <w:rPr>
          <w:rFonts w:hint="eastAsia"/>
          <w:lang w:val="de-DE"/>
        </w:rPr>
        <w:t>成功</w:t>
      </w:r>
      <w:r w:rsidR="00974EEB">
        <w:rPr>
          <w:rFonts w:hint="eastAsia"/>
          <w:lang w:val="de-DE"/>
        </w:rPr>
        <w:t>、</w:t>
      </w:r>
      <w:r w:rsidR="00974EEB" w:rsidRPr="00974EEB">
        <w:rPr>
          <w:rFonts w:hint="eastAsia"/>
          <w:lang w:val="de-DE"/>
        </w:rPr>
        <w:t>平台的</w:t>
      </w:r>
      <w:r w:rsidR="00974EEB">
        <w:rPr>
          <w:rFonts w:hint="eastAsia"/>
          <w:lang w:val="de-DE"/>
        </w:rPr>
        <w:t>各种</w:t>
      </w:r>
      <w:r w:rsidR="00974EEB" w:rsidRPr="00974EEB">
        <w:rPr>
          <w:rFonts w:hint="eastAsia"/>
          <w:lang w:val="de-DE"/>
        </w:rPr>
        <w:t>建设和安装费用</w:t>
      </w:r>
      <w:r w:rsidR="00974EEB">
        <w:rPr>
          <w:rFonts w:hint="eastAsia"/>
          <w:lang w:val="de-DE"/>
        </w:rPr>
        <w:t>以及</w:t>
      </w:r>
      <w:r w:rsidR="00974EEB" w:rsidRPr="00974EEB">
        <w:rPr>
          <w:rFonts w:hint="eastAsia"/>
          <w:lang w:val="de-DE"/>
        </w:rPr>
        <w:t>水下管道。</w:t>
      </w:r>
      <w:r w:rsidR="009F03D4">
        <w:rPr>
          <w:rFonts w:hint="eastAsia"/>
          <w:lang w:val="de-DE"/>
        </w:rPr>
        <w:t>（</w:t>
      </w:r>
      <w:r w:rsidR="009F03D4" w:rsidRPr="009F03D4">
        <w:rPr>
          <w:rFonts w:hint="eastAsia"/>
          <w:lang w:val="de-DE"/>
        </w:rPr>
        <w:t>北海的石油估计只占世界储量的</w:t>
      </w:r>
      <w:r w:rsidR="009F03D4" w:rsidRPr="009F03D4">
        <w:rPr>
          <w:rFonts w:hint="eastAsia"/>
          <w:lang w:val="de-DE"/>
        </w:rPr>
        <w:t>1%</w:t>
      </w:r>
      <w:r w:rsidR="009F03D4" w:rsidRPr="009F03D4">
        <w:rPr>
          <w:rFonts w:hint="eastAsia"/>
          <w:lang w:val="de-DE"/>
        </w:rPr>
        <w:t>；中东的储量占</w:t>
      </w:r>
      <w:r w:rsidR="009F03D4" w:rsidRPr="009F03D4">
        <w:rPr>
          <w:rFonts w:hint="eastAsia"/>
          <w:lang w:val="de-DE"/>
        </w:rPr>
        <w:t>60%</w:t>
      </w:r>
      <w:r w:rsidR="009F03D4" w:rsidRPr="009F03D4">
        <w:rPr>
          <w:rFonts w:hint="eastAsia"/>
          <w:lang w:val="de-DE"/>
        </w:rPr>
        <w:t>）</w:t>
      </w:r>
      <w:r w:rsidR="00542535">
        <w:rPr>
          <w:rFonts w:hint="eastAsia"/>
          <w:lang w:val="de-DE"/>
        </w:rPr>
        <w:t>。它们认为这比在中东国家之间采取灵活的手段更好。</w:t>
      </w:r>
      <w:r w:rsidR="00542535" w:rsidRPr="00542535">
        <w:rPr>
          <w:rFonts w:hint="eastAsia"/>
          <w:lang w:val="de-DE"/>
        </w:rPr>
        <w:t>根据欧洲经济共同体（</w:t>
      </w:r>
      <w:r w:rsidR="00542535" w:rsidRPr="00542535">
        <w:rPr>
          <w:rFonts w:hint="eastAsia"/>
          <w:lang w:val="de-DE"/>
        </w:rPr>
        <w:t>EEC</w:t>
      </w:r>
      <w:r w:rsidR="00542535" w:rsidRPr="00542535">
        <w:rPr>
          <w:rFonts w:hint="eastAsia"/>
          <w:lang w:val="de-DE"/>
        </w:rPr>
        <w:t>）欧洲委员会</w:t>
      </w:r>
      <w:r w:rsidR="00542535">
        <w:rPr>
          <w:rFonts w:hint="eastAsia"/>
          <w:lang w:val="de-DE"/>
        </w:rPr>
        <w:t>的说法，“</w:t>
      </w:r>
      <w:r w:rsidR="00542535" w:rsidRPr="00542535">
        <w:rPr>
          <w:rFonts w:hint="eastAsia"/>
          <w:lang w:val="de-DE"/>
        </w:rPr>
        <w:t>一些石油国家对西方社会的压力</w:t>
      </w:r>
      <w:r w:rsidR="00542535" w:rsidRPr="00542535">
        <w:rPr>
          <w:rFonts w:hint="eastAsia"/>
          <w:lang w:val="de-DE"/>
        </w:rPr>
        <w:lastRenderedPageBreak/>
        <w:t>越来越大，在发生政治危机的情况下，可能会导致供应问题</w:t>
      </w:r>
      <w:r w:rsidR="00542535">
        <w:rPr>
          <w:rFonts w:hint="eastAsia"/>
          <w:lang w:val="de-DE"/>
        </w:rPr>
        <w:t>”——</w:t>
      </w:r>
      <w:r w:rsidR="00542535" w:rsidRPr="00542535">
        <w:rPr>
          <w:rFonts w:hint="eastAsia"/>
          <w:lang w:val="de-DE"/>
        </w:rPr>
        <w:t>指的是企业</w:t>
      </w:r>
      <w:r w:rsidR="00542535">
        <w:rPr>
          <w:rFonts w:hint="eastAsia"/>
          <w:lang w:val="de-DE"/>
        </w:rPr>
        <w:t>无法</w:t>
      </w:r>
      <w:r w:rsidR="00542535" w:rsidRPr="00542535">
        <w:rPr>
          <w:rFonts w:hint="eastAsia"/>
          <w:lang w:val="de-DE"/>
        </w:rPr>
        <w:t>维持目前高利润率的问题。</w:t>
      </w:r>
    </w:p>
    <w:p w14:paraId="49AA689E" w14:textId="77777777" w:rsidR="00542535" w:rsidRDefault="00542535" w:rsidP="005B3543">
      <w:pPr>
        <w:ind w:firstLine="480"/>
        <w:rPr>
          <w:lang w:val="de-DE"/>
        </w:rPr>
      </w:pPr>
    </w:p>
    <w:p w14:paraId="6C45906D" w14:textId="2F3A4B97" w:rsidR="00542535" w:rsidRPr="000821FF" w:rsidRDefault="00542535" w:rsidP="00542535">
      <w:pPr>
        <w:ind w:firstLineChars="0" w:firstLine="0"/>
        <w:rPr>
          <w:rFonts w:ascii="仿宋" w:eastAsia="仿宋" w:hAnsi="仿宋"/>
          <w:lang w:val="de-DE"/>
        </w:rPr>
      </w:pPr>
      <w:r w:rsidRPr="000821FF">
        <w:rPr>
          <w:rFonts w:ascii="仿宋" w:eastAsia="仿宋" w:hAnsi="仿宋" w:hint="eastAsia"/>
          <w:lang w:val="de-DE"/>
        </w:rPr>
        <w:t>澳大利亚和加拿大</w:t>
      </w:r>
    </w:p>
    <w:p w14:paraId="1A93BB80" w14:textId="29586D42" w:rsidR="00542535" w:rsidRDefault="00542535" w:rsidP="005B3543">
      <w:pPr>
        <w:ind w:firstLine="480"/>
        <w:rPr>
          <w:lang w:val="de-DE"/>
        </w:rPr>
      </w:pPr>
      <w:r w:rsidRPr="00542535">
        <w:rPr>
          <w:rFonts w:hint="eastAsia"/>
          <w:lang w:val="de-DE"/>
        </w:rPr>
        <w:t>关于澳大利亚和加拿大的原材料，</w:t>
      </w:r>
      <w:r w:rsidR="007449A1" w:rsidRPr="00230657">
        <w:rPr>
          <w:rFonts w:hint="eastAsia"/>
          <w:i/>
          <w:iCs/>
        </w:rPr>
        <w:t>FAZ</w:t>
      </w:r>
      <w:r w:rsidR="00ED17DF">
        <w:rPr>
          <w:rFonts w:hint="eastAsia"/>
          <w:lang w:val="de-DE"/>
        </w:rPr>
        <w:t>的</w:t>
      </w:r>
      <w:r w:rsidRPr="00542535">
        <w:rPr>
          <w:rFonts w:hint="eastAsia"/>
          <w:lang w:val="de-DE"/>
        </w:rPr>
        <w:t>经济版</w:t>
      </w:r>
      <w:r w:rsidR="00ED17DF">
        <w:rPr>
          <w:rFonts w:hint="eastAsia"/>
          <w:lang w:val="de-DE"/>
        </w:rPr>
        <w:t>面</w:t>
      </w:r>
      <w:r w:rsidRPr="00542535">
        <w:rPr>
          <w:rFonts w:hint="eastAsia"/>
          <w:lang w:val="de-DE"/>
        </w:rPr>
        <w:t>以玩世不恭的资本主义口吻写道</w:t>
      </w:r>
      <w:r w:rsidR="00ED17DF">
        <w:rPr>
          <w:rFonts w:hint="eastAsia"/>
          <w:lang w:val="de-DE"/>
        </w:rPr>
        <w:t>：“</w:t>
      </w:r>
      <w:r w:rsidR="00ED17DF" w:rsidRPr="00ED17DF">
        <w:rPr>
          <w:rFonts w:hint="eastAsia"/>
          <w:lang w:val="de-DE"/>
        </w:rPr>
        <w:t>由于在加拿大和澳大利亚发现了巨</w:t>
      </w:r>
      <w:r w:rsidR="00ED17DF">
        <w:rPr>
          <w:rFonts w:hint="eastAsia"/>
          <w:lang w:val="de-DE"/>
        </w:rPr>
        <w:t>量</w:t>
      </w:r>
      <w:r w:rsidR="00ED17DF" w:rsidRPr="00ED17DF">
        <w:rPr>
          <w:rFonts w:hint="eastAsia"/>
          <w:lang w:val="de-DE"/>
        </w:rPr>
        <w:t>的自然资源储备，发展中国家的地位已经恶化了。这</w:t>
      </w:r>
      <w:r w:rsidR="00ED17DF">
        <w:rPr>
          <w:rFonts w:hint="eastAsia"/>
          <w:lang w:val="de-DE"/>
        </w:rPr>
        <w:t>些</w:t>
      </w:r>
      <w:r w:rsidR="00ED17DF" w:rsidRPr="00ED17DF">
        <w:rPr>
          <w:rFonts w:hint="eastAsia"/>
          <w:lang w:val="de-DE"/>
        </w:rPr>
        <w:t>国家的地质条件优越，政府稳定，税收较低，工业发达，吸引了全世界跨国公司的注意</w:t>
      </w:r>
      <w:r w:rsidR="00ED17DF">
        <w:rPr>
          <w:rFonts w:hint="eastAsia"/>
          <w:lang w:val="de-DE"/>
        </w:rPr>
        <w:t>。”</w:t>
      </w:r>
    </w:p>
    <w:p w14:paraId="406451DF" w14:textId="63A5AA22" w:rsidR="00ED17DF" w:rsidRDefault="00ED17DF" w:rsidP="005B3543">
      <w:pPr>
        <w:ind w:firstLine="480"/>
        <w:rPr>
          <w:lang w:val="de-DE"/>
        </w:rPr>
      </w:pPr>
    </w:p>
    <w:p w14:paraId="657CB730" w14:textId="4858614A" w:rsidR="00ED17DF" w:rsidRPr="000821FF" w:rsidRDefault="00ED17DF" w:rsidP="00ED17DF">
      <w:pPr>
        <w:ind w:firstLineChars="0" w:firstLine="0"/>
        <w:rPr>
          <w:rFonts w:ascii="仿宋" w:eastAsia="仿宋" w:hAnsi="仿宋"/>
          <w:lang w:val="de-DE"/>
        </w:rPr>
      </w:pPr>
      <w:r w:rsidRPr="000821FF">
        <w:rPr>
          <w:rFonts w:ascii="仿宋" w:eastAsia="仿宋" w:hAnsi="仿宋" w:hint="eastAsia"/>
          <w:lang w:val="de-DE"/>
        </w:rPr>
        <w:t>在智利圣地亚哥举行的会议</w:t>
      </w:r>
    </w:p>
    <w:p w14:paraId="3655BFF9" w14:textId="4454C386" w:rsidR="00ED17DF" w:rsidRPr="008C23D1" w:rsidRDefault="00ED17DF" w:rsidP="005B3543">
      <w:pPr>
        <w:ind w:firstLine="480"/>
      </w:pPr>
      <w:r w:rsidRPr="00ED17DF">
        <w:rPr>
          <w:rFonts w:hint="eastAsia"/>
          <w:lang w:val="de-DE"/>
        </w:rPr>
        <w:t>1972</w:t>
      </w:r>
      <w:r w:rsidRPr="00ED17DF">
        <w:rPr>
          <w:rFonts w:hint="eastAsia"/>
          <w:lang w:val="de-DE"/>
        </w:rPr>
        <w:t>年</w:t>
      </w:r>
      <w:r w:rsidRPr="00ED17DF">
        <w:rPr>
          <w:rFonts w:hint="eastAsia"/>
          <w:lang w:val="de-DE"/>
        </w:rPr>
        <w:t>4</w:t>
      </w:r>
      <w:r w:rsidRPr="00ED17DF">
        <w:rPr>
          <w:rFonts w:hint="eastAsia"/>
          <w:lang w:val="de-DE"/>
        </w:rPr>
        <w:t>月和</w:t>
      </w:r>
      <w:r w:rsidRPr="00ED17DF">
        <w:rPr>
          <w:rFonts w:hint="eastAsia"/>
          <w:lang w:val="de-DE"/>
        </w:rPr>
        <w:t>5</w:t>
      </w:r>
      <w:r w:rsidRPr="00ED17DF">
        <w:rPr>
          <w:rFonts w:hint="eastAsia"/>
          <w:lang w:val="de-DE"/>
        </w:rPr>
        <w:t>月，在智利圣地亚哥的会议</w:t>
      </w:r>
      <w:r w:rsidR="00A701CC">
        <w:rPr>
          <w:rFonts w:hint="eastAsia"/>
          <w:lang w:val="de-DE"/>
        </w:rPr>
        <w:t>（</w:t>
      </w:r>
      <w:r w:rsidR="00A701CC" w:rsidRPr="00A701CC">
        <w:rPr>
          <w:rFonts w:hint="eastAsia"/>
          <w:lang w:val="de-DE"/>
        </w:rPr>
        <w:t>第三届联合国贸易和发展会议</w:t>
      </w:r>
      <w:r w:rsidR="00A701CC">
        <w:rPr>
          <w:rFonts w:hint="eastAsia"/>
          <w:lang w:val="de-DE"/>
        </w:rPr>
        <w:t>——译注）</w:t>
      </w:r>
      <w:r w:rsidRPr="00ED17DF">
        <w:rPr>
          <w:rFonts w:hint="eastAsia"/>
          <w:lang w:val="de-DE"/>
        </w:rPr>
        <w:t>上</w:t>
      </w:r>
      <w:r>
        <w:rPr>
          <w:rFonts w:hint="eastAsia"/>
          <w:lang w:val="de-DE"/>
        </w:rPr>
        <w:t>，“</w:t>
      </w:r>
      <w:r w:rsidRPr="00ED17DF">
        <w:rPr>
          <w:rFonts w:hint="eastAsia"/>
          <w:lang w:val="de-DE"/>
        </w:rPr>
        <w:t>发展中国家</w:t>
      </w:r>
      <w:r>
        <w:rPr>
          <w:rFonts w:hint="eastAsia"/>
          <w:lang w:val="de-DE"/>
        </w:rPr>
        <w:t>”</w:t>
      </w:r>
      <w:r w:rsidRPr="00ED17DF">
        <w:rPr>
          <w:rFonts w:hint="eastAsia"/>
          <w:lang w:val="de-DE"/>
        </w:rPr>
        <w:t>试图为原材料制定固定价格。针对他们的无能为力，</w:t>
      </w:r>
      <w:r w:rsidRPr="00230657">
        <w:rPr>
          <w:rFonts w:hint="eastAsia"/>
          <w:i/>
          <w:iCs/>
        </w:rPr>
        <w:t>FAZ</w:t>
      </w:r>
      <w:r w:rsidRPr="00ED17DF">
        <w:rPr>
          <w:rFonts w:hint="eastAsia"/>
          <w:lang w:val="de-DE"/>
        </w:rPr>
        <w:t>以公司公报的优越感和意识写道</w:t>
      </w:r>
      <w:r>
        <w:rPr>
          <w:rFonts w:hint="eastAsia"/>
          <w:lang w:val="de-DE"/>
        </w:rPr>
        <w:t>：“</w:t>
      </w:r>
      <w:r w:rsidRPr="00ED17DF">
        <w:rPr>
          <w:rFonts w:hint="eastAsia"/>
          <w:lang w:val="de-DE"/>
        </w:rPr>
        <w:t>发展中国家忽视了一个事实，即仅有自然资源储备并不构成财富。归根结底，开发、运输和技术研究更为重要，而我们控制着世界上这些储备的充足份额。</w:t>
      </w:r>
      <w:r w:rsidRPr="008C23D1">
        <w:rPr>
          <w:rFonts w:hint="eastAsia"/>
        </w:rPr>
        <w:t>”</w:t>
      </w:r>
    </w:p>
    <w:p w14:paraId="24749A10" w14:textId="28471BC6" w:rsidR="00ED17DF" w:rsidRPr="008C23D1" w:rsidRDefault="00ED17DF" w:rsidP="005B3543">
      <w:pPr>
        <w:ind w:firstLine="480"/>
      </w:pPr>
    </w:p>
    <w:p w14:paraId="4B014B1A" w14:textId="09DC50A3" w:rsidR="00ED17DF" w:rsidRPr="000821FF" w:rsidRDefault="004640B9" w:rsidP="00BC3E4A">
      <w:pPr>
        <w:ind w:firstLineChars="0" w:firstLine="0"/>
        <w:rPr>
          <w:rFonts w:ascii="仿宋" w:eastAsia="仿宋" w:hAnsi="仿宋"/>
          <w:lang w:val="de-DE"/>
        </w:rPr>
      </w:pPr>
      <w:r w:rsidRPr="000821FF">
        <w:rPr>
          <w:rFonts w:ascii="仿宋" w:eastAsia="仿宋" w:hAnsi="仿宋" w:hint="eastAsia"/>
          <w:lang w:val="de-DE"/>
        </w:rPr>
        <w:t>过度开采和储备</w:t>
      </w:r>
    </w:p>
    <w:p w14:paraId="640E3C61" w14:textId="44AC80D2" w:rsidR="004640B9" w:rsidRDefault="00DD2BB9" w:rsidP="005B3543">
      <w:pPr>
        <w:ind w:firstLine="480"/>
      </w:pPr>
      <w:r w:rsidRPr="00DD2BB9">
        <w:rPr>
          <w:rFonts w:hint="eastAsia"/>
        </w:rPr>
        <w:t>首先，这些公司对第三世界的原材料进行了过度开采。例如，在科威特，人们担心</w:t>
      </w:r>
      <w:r w:rsidRPr="00DD2BB9">
        <w:rPr>
          <w:rFonts w:hint="eastAsia"/>
        </w:rPr>
        <w:t>16</w:t>
      </w:r>
      <w:r w:rsidRPr="00DD2BB9">
        <w:rPr>
          <w:rFonts w:hint="eastAsia"/>
        </w:rPr>
        <w:t>年后</w:t>
      </w:r>
      <w:r>
        <w:rPr>
          <w:rFonts w:hint="eastAsia"/>
        </w:rPr>
        <w:t>——</w:t>
      </w:r>
      <w:r w:rsidRPr="00DD2BB9">
        <w:rPr>
          <w:rFonts w:hint="eastAsia"/>
        </w:rPr>
        <w:t>科威特的石油繁荣始于</w:t>
      </w:r>
      <w:r w:rsidRPr="00DD2BB9">
        <w:rPr>
          <w:rFonts w:hint="eastAsia"/>
        </w:rPr>
        <w:t>1934</w:t>
      </w:r>
      <w:r w:rsidRPr="00DD2BB9">
        <w:rPr>
          <w:rFonts w:hint="eastAsia"/>
        </w:rPr>
        <w:t>年</w:t>
      </w:r>
      <w:r>
        <w:rPr>
          <w:rFonts w:hint="eastAsia"/>
        </w:rPr>
        <w:t>——</w:t>
      </w:r>
      <w:r w:rsidRPr="00DD2BB9">
        <w:rPr>
          <w:rFonts w:hint="eastAsia"/>
        </w:rPr>
        <w:t>石油可能会被耗尽。</w:t>
      </w:r>
      <w:r w:rsidR="00796F1D" w:rsidRPr="00796F1D">
        <w:rPr>
          <w:rFonts w:hint="eastAsia"/>
        </w:rPr>
        <w:t>科威特</w:t>
      </w:r>
      <w:r w:rsidR="00796F1D" w:rsidRPr="00796F1D">
        <w:rPr>
          <w:rFonts w:hint="eastAsia"/>
        </w:rPr>
        <w:t>95%</w:t>
      </w:r>
      <w:r w:rsidR="00796F1D" w:rsidRPr="00796F1D">
        <w:rPr>
          <w:rFonts w:hint="eastAsia"/>
        </w:rPr>
        <w:t>的收入来自石油</w:t>
      </w:r>
      <w:r w:rsidR="00796F1D">
        <w:rPr>
          <w:rFonts w:hint="eastAsia"/>
        </w:rPr>
        <w:t>——</w:t>
      </w:r>
      <w:r w:rsidR="00796F1D" w:rsidRPr="00796F1D">
        <w:rPr>
          <w:rFonts w:hint="eastAsia"/>
        </w:rPr>
        <w:t>每年为</w:t>
      </w:r>
      <w:r w:rsidR="00796F1D" w:rsidRPr="00796F1D">
        <w:rPr>
          <w:rFonts w:hint="eastAsia"/>
        </w:rPr>
        <w:t>74</w:t>
      </w:r>
      <w:r w:rsidR="00796F1D" w:rsidRPr="00796F1D">
        <w:rPr>
          <w:rFonts w:hint="eastAsia"/>
        </w:rPr>
        <w:t>万居民提供</w:t>
      </w:r>
      <w:r w:rsidR="00796F1D" w:rsidRPr="00796F1D">
        <w:rPr>
          <w:rFonts w:hint="eastAsia"/>
        </w:rPr>
        <w:t>8</w:t>
      </w:r>
      <w:r w:rsidR="00796F1D" w:rsidRPr="00796F1D">
        <w:rPr>
          <w:rFonts w:hint="eastAsia"/>
        </w:rPr>
        <w:t>亿美元。科威特每年的石油收入占世界总收入的</w:t>
      </w:r>
      <w:r w:rsidR="00796F1D" w:rsidRPr="00796F1D">
        <w:rPr>
          <w:rFonts w:hint="eastAsia"/>
        </w:rPr>
        <w:t>12.8%</w:t>
      </w:r>
      <w:r w:rsidR="00796F1D" w:rsidRPr="00796F1D">
        <w:rPr>
          <w:rFonts w:hint="eastAsia"/>
        </w:rPr>
        <w:t>，已经建立了</w:t>
      </w:r>
      <w:r w:rsidR="00796F1D">
        <w:rPr>
          <w:rFonts w:hint="eastAsia"/>
        </w:rPr>
        <w:t>王室的</w:t>
      </w:r>
      <w:r w:rsidR="00796F1D" w:rsidRPr="00796F1D">
        <w:rPr>
          <w:rFonts w:hint="eastAsia"/>
        </w:rPr>
        <w:t>国库</w:t>
      </w:r>
      <w:r w:rsidR="00796F1D">
        <w:rPr>
          <w:rFonts w:hint="eastAsia"/>
        </w:rPr>
        <w:t>——</w:t>
      </w:r>
      <w:r w:rsidR="00796F1D" w:rsidRPr="00796F1D">
        <w:rPr>
          <w:rFonts w:hint="eastAsia"/>
        </w:rPr>
        <w:t>一种储蓄金。当石油和</w:t>
      </w:r>
      <w:r w:rsidR="00796F1D">
        <w:rPr>
          <w:rFonts w:hint="eastAsia"/>
        </w:rPr>
        <w:t>储蓄</w:t>
      </w:r>
      <w:r w:rsidR="00796F1D" w:rsidRPr="00796F1D">
        <w:rPr>
          <w:rFonts w:hint="eastAsia"/>
        </w:rPr>
        <w:t>都用完了，他们该怎么办，回去放羊</w:t>
      </w:r>
      <w:r w:rsidR="008863F9">
        <w:rPr>
          <w:rFonts w:hint="eastAsia"/>
        </w:rPr>
        <w:t>吗</w:t>
      </w:r>
      <w:r w:rsidR="00796F1D">
        <w:rPr>
          <w:rFonts w:hint="eastAsia"/>
        </w:rPr>
        <w:t>？</w:t>
      </w:r>
      <w:r w:rsidR="005E6A2D" w:rsidRPr="005E6A2D">
        <w:rPr>
          <w:rFonts w:hint="eastAsia"/>
        </w:rPr>
        <w:t>利比亚和委内瑞拉已经减少了石油产量，以保护自己的石油储备。</w:t>
      </w:r>
    </w:p>
    <w:p w14:paraId="35ECE4A3" w14:textId="0F336401" w:rsidR="005E6A2D" w:rsidRDefault="005E6A2D" w:rsidP="005B3543">
      <w:pPr>
        <w:ind w:firstLine="480"/>
      </w:pPr>
      <w:r w:rsidRPr="005E6A2D">
        <w:rPr>
          <w:rFonts w:hint="eastAsia"/>
        </w:rPr>
        <w:t>同时，欧共体和联邦德国已经制定了一项储备政策，将</w:t>
      </w:r>
      <w:r>
        <w:rPr>
          <w:rFonts w:hint="eastAsia"/>
        </w:rPr>
        <w:t>石油储备量</w:t>
      </w:r>
      <w:r w:rsidRPr="005E6A2D">
        <w:rPr>
          <w:rFonts w:hint="eastAsia"/>
        </w:rPr>
        <w:t>从</w:t>
      </w:r>
      <w:r w:rsidRPr="005E6A2D">
        <w:rPr>
          <w:rFonts w:hint="eastAsia"/>
        </w:rPr>
        <w:t>85</w:t>
      </w:r>
      <w:r w:rsidRPr="005E6A2D">
        <w:rPr>
          <w:rFonts w:hint="eastAsia"/>
        </w:rPr>
        <w:t>天</w:t>
      </w:r>
      <w:r>
        <w:rPr>
          <w:rFonts w:hint="eastAsia"/>
        </w:rPr>
        <w:t>的消耗量</w:t>
      </w:r>
      <w:r w:rsidRPr="005E6A2D">
        <w:rPr>
          <w:rFonts w:hint="eastAsia"/>
        </w:rPr>
        <w:t>增加到</w:t>
      </w:r>
      <w:r w:rsidRPr="005E6A2D">
        <w:rPr>
          <w:rFonts w:hint="eastAsia"/>
        </w:rPr>
        <w:t>90</w:t>
      </w:r>
      <w:r w:rsidRPr="005E6A2D">
        <w:rPr>
          <w:rFonts w:hint="eastAsia"/>
        </w:rPr>
        <w:t>天</w:t>
      </w:r>
      <w:r>
        <w:rPr>
          <w:rFonts w:hint="eastAsia"/>
        </w:rPr>
        <w:t>——</w:t>
      </w:r>
      <w:r w:rsidRPr="005E6A2D">
        <w:rPr>
          <w:rFonts w:hint="eastAsia"/>
        </w:rPr>
        <w:t>其中伊朗</w:t>
      </w:r>
      <w:r>
        <w:rPr>
          <w:rFonts w:hint="eastAsia"/>
        </w:rPr>
        <w:t>分担</w:t>
      </w:r>
      <w:r w:rsidRPr="005E6A2D">
        <w:rPr>
          <w:rFonts w:hint="eastAsia"/>
        </w:rPr>
        <w:t>1000</w:t>
      </w:r>
      <w:r w:rsidRPr="005E6A2D">
        <w:rPr>
          <w:rFonts w:hint="eastAsia"/>
        </w:rPr>
        <w:t>万吨</w:t>
      </w:r>
      <w:r>
        <w:rPr>
          <w:rFonts w:hint="eastAsia"/>
        </w:rPr>
        <w:t>——而</w:t>
      </w:r>
      <w:r w:rsidRPr="005E6A2D">
        <w:rPr>
          <w:rFonts w:hint="eastAsia"/>
        </w:rPr>
        <w:t>联邦德国每年大约需要</w:t>
      </w:r>
      <w:r w:rsidRPr="005E6A2D">
        <w:rPr>
          <w:rFonts w:hint="eastAsia"/>
        </w:rPr>
        <w:t>1.33</w:t>
      </w:r>
      <w:r w:rsidRPr="005E6A2D">
        <w:rPr>
          <w:rFonts w:hint="eastAsia"/>
        </w:rPr>
        <w:t>亿吨石油。</w:t>
      </w:r>
    </w:p>
    <w:p w14:paraId="54DEC318" w14:textId="530DE5D1" w:rsidR="005E6A2D" w:rsidRDefault="005E6A2D" w:rsidP="005B3543">
      <w:pPr>
        <w:ind w:firstLine="480"/>
      </w:pPr>
      <w:r w:rsidRPr="005E6A2D">
        <w:rPr>
          <w:rFonts w:hint="eastAsia"/>
        </w:rPr>
        <w:t>美国已经开展了一项大规模的节约计划</w:t>
      </w:r>
      <w:r>
        <w:rPr>
          <w:rFonts w:hint="eastAsia"/>
        </w:rPr>
        <w:t>——</w:t>
      </w:r>
      <w:r w:rsidRPr="005E6A2D">
        <w:rPr>
          <w:rFonts w:hint="eastAsia"/>
        </w:rPr>
        <w:t>到</w:t>
      </w:r>
      <w:r w:rsidRPr="005E6A2D">
        <w:rPr>
          <w:rFonts w:hint="eastAsia"/>
        </w:rPr>
        <w:t>1980</w:t>
      </w:r>
      <w:r w:rsidRPr="005E6A2D">
        <w:rPr>
          <w:rFonts w:hint="eastAsia"/>
        </w:rPr>
        <w:t>年，将节</w:t>
      </w:r>
      <w:r>
        <w:rPr>
          <w:rFonts w:hint="eastAsia"/>
        </w:rPr>
        <w:t>省下来</w:t>
      </w:r>
      <w:r w:rsidRPr="005E6A2D">
        <w:rPr>
          <w:rFonts w:hint="eastAsia"/>
        </w:rPr>
        <w:t>3.65</w:t>
      </w:r>
      <w:r w:rsidRPr="005E6A2D">
        <w:rPr>
          <w:rFonts w:hint="eastAsia"/>
        </w:rPr>
        <w:t>亿吨石油</w:t>
      </w:r>
      <w:r>
        <w:rPr>
          <w:rFonts w:hint="eastAsia"/>
        </w:rPr>
        <w:t>——</w:t>
      </w:r>
      <w:r w:rsidRPr="005E6A2D">
        <w:rPr>
          <w:rFonts w:hint="eastAsia"/>
        </w:rPr>
        <w:t>但仍然需要</w:t>
      </w:r>
      <w:r w:rsidRPr="005E6A2D">
        <w:rPr>
          <w:rFonts w:hint="eastAsia"/>
        </w:rPr>
        <w:t>7.7</w:t>
      </w:r>
      <w:r w:rsidRPr="005E6A2D">
        <w:rPr>
          <w:rFonts w:hint="eastAsia"/>
        </w:rPr>
        <w:t>亿吨。节约措施包括将商业运输从卡车转向铁路，客运从空中转向地面，城市交通从汽车转向</w:t>
      </w:r>
      <w:r>
        <w:rPr>
          <w:rFonts w:hint="eastAsia"/>
        </w:rPr>
        <w:t>公共交通</w:t>
      </w:r>
      <w:r w:rsidRPr="005E6A2D">
        <w:rPr>
          <w:rFonts w:hint="eastAsia"/>
        </w:rPr>
        <w:t>。</w:t>
      </w:r>
    </w:p>
    <w:p w14:paraId="24FFBA2C" w14:textId="01960075" w:rsidR="005E6A2D" w:rsidRPr="005E6A2D" w:rsidRDefault="005E6A2D" w:rsidP="005B3543">
      <w:pPr>
        <w:ind w:firstLine="480"/>
      </w:pPr>
    </w:p>
    <w:p w14:paraId="729C2D24" w14:textId="6527841F" w:rsidR="005E6A2D" w:rsidRPr="000821FF" w:rsidRDefault="00942E02" w:rsidP="005E6A2D">
      <w:pPr>
        <w:ind w:firstLineChars="0" w:firstLine="0"/>
        <w:rPr>
          <w:rFonts w:ascii="仿宋" w:eastAsia="仿宋" w:hAnsi="仿宋"/>
          <w:lang w:val="de-DE"/>
        </w:rPr>
      </w:pPr>
      <w:r w:rsidRPr="000821FF">
        <w:rPr>
          <w:rFonts w:ascii="仿宋" w:eastAsia="仿宋" w:hAnsi="仿宋" w:hint="eastAsia"/>
          <w:lang w:val="de-DE"/>
        </w:rPr>
        <w:t>与石油和交通有关的死亡</w:t>
      </w:r>
    </w:p>
    <w:p w14:paraId="5EE47698" w14:textId="15487EE1" w:rsidR="005E6A2D" w:rsidRDefault="00942E02" w:rsidP="005B3543">
      <w:pPr>
        <w:ind w:firstLine="480"/>
      </w:pPr>
      <w:r w:rsidRPr="00942E02">
        <w:rPr>
          <w:rFonts w:hint="eastAsia"/>
        </w:rPr>
        <w:t>举个例子，在联邦德国，汽车工业要</w:t>
      </w:r>
      <w:r w:rsidR="00A7347F" w:rsidRPr="00A7347F">
        <w:rPr>
          <w:rFonts w:hint="eastAsia"/>
        </w:rPr>
        <w:t>凭吊</w:t>
      </w:r>
      <w:r w:rsidR="00A7347F">
        <w:rPr>
          <w:rFonts w:hint="eastAsia"/>
        </w:rPr>
        <w:t>一下</w:t>
      </w:r>
      <w:r w:rsidRPr="00942E02">
        <w:rPr>
          <w:rFonts w:hint="eastAsia"/>
        </w:rPr>
        <w:t>过去十年</w:t>
      </w:r>
      <w:r w:rsidR="0038111A">
        <w:rPr>
          <w:rFonts w:hint="eastAsia"/>
        </w:rPr>
        <w:t>里总共</w:t>
      </w:r>
      <w:r w:rsidRPr="00942E02">
        <w:rPr>
          <w:rFonts w:hint="eastAsia"/>
        </w:rPr>
        <w:t>17</w:t>
      </w:r>
      <w:r w:rsidRPr="00942E02">
        <w:rPr>
          <w:rFonts w:hint="eastAsia"/>
        </w:rPr>
        <w:t>万起交通事故</w:t>
      </w:r>
      <w:r w:rsidR="00A7347F">
        <w:rPr>
          <w:rFonts w:hint="eastAsia"/>
        </w:rPr>
        <w:t>导致的</w:t>
      </w:r>
      <w:r w:rsidRPr="00942E02">
        <w:rPr>
          <w:rFonts w:hint="eastAsia"/>
        </w:rPr>
        <w:t>死亡</w:t>
      </w:r>
      <w:r>
        <w:rPr>
          <w:rFonts w:hint="eastAsia"/>
        </w:rPr>
        <w:t>——</w:t>
      </w:r>
      <w:r w:rsidRPr="00942E02">
        <w:rPr>
          <w:rFonts w:hint="eastAsia"/>
        </w:rPr>
        <w:t>在美国，</w:t>
      </w:r>
      <w:r w:rsidRPr="00942E02">
        <w:rPr>
          <w:rFonts w:hint="eastAsia"/>
        </w:rPr>
        <w:t>1972</w:t>
      </w:r>
      <w:r w:rsidRPr="00942E02">
        <w:rPr>
          <w:rFonts w:hint="eastAsia"/>
        </w:rPr>
        <w:t>年预计有</w:t>
      </w:r>
      <w:r w:rsidRPr="00942E02">
        <w:rPr>
          <w:rFonts w:hint="eastAsia"/>
        </w:rPr>
        <w:t>5.6</w:t>
      </w:r>
      <w:r w:rsidRPr="00942E02">
        <w:rPr>
          <w:rFonts w:hint="eastAsia"/>
        </w:rPr>
        <w:t>万起</w:t>
      </w:r>
      <w:r w:rsidR="00A7347F" w:rsidRPr="00942E02">
        <w:rPr>
          <w:rFonts w:hint="eastAsia"/>
        </w:rPr>
        <w:t>死亡</w:t>
      </w:r>
      <w:r w:rsidR="00A7347F">
        <w:rPr>
          <w:rFonts w:hint="eastAsia"/>
        </w:rPr>
        <w:t>交通事故</w:t>
      </w:r>
      <w:r w:rsidRPr="00942E02">
        <w:rPr>
          <w:rFonts w:hint="eastAsia"/>
        </w:rPr>
        <w:t>，在联邦德国则是</w:t>
      </w:r>
      <w:r w:rsidRPr="00942E02">
        <w:rPr>
          <w:rFonts w:hint="eastAsia"/>
        </w:rPr>
        <w:t>2</w:t>
      </w:r>
      <w:r w:rsidRPr="00942E02">
        <w:rPr>
          <w:rFonts w:hint="eastAsia"/>
        </w:rPr>
        <w:t>万起——所有这些都是为石油和汽车公司</w:t>
      </w:r>
      <w:r>
        <w:rPr>
          <w:rFonts w:hint="eastAsia"/>
        </w:rPr>
        <w:t>的</w:t>
      </w:r>
      <w:r w:rsidRPr="00942E02">
        <w:rPr>
          <w:rFonts w:hint="eastAsia"/>
        </w:rPr>
        <w:t>更大利润服务。</w:t>
      </w:r>
    </w:p>
    <w:p w14:paraId="77DBD035" w14:textId="33E590B9" w:rsidR="00942E02" w:rsidRDefault="00942E02" w:rsidP="005B3543">
      <w:pPr>
        <w:ind w:firstLine="480"/>
      </w:pPr>
      <w:r w:rsidRPr="00942E02">
        <w:rPr>
          <w:rFonts w:hint="eastAsia"/>
        </w:rPr>
        <w:lastRenderedPageBreak/>
        <w:t>这种愚蠢的汽车生产将被削减，以创造一种适合企业利益的局面</w:t>
      </w:r>
      <w:r>
        <w:rPr>
          <w:rFonts w:hint="eastAsia"/>
        </w:rPr>
        <w:t>：</w:t>
      </w:r>
      <w:r w:rsidRPr="00942E02">
        <w:rPr>
          <w:rFonts w:hint="eastAsia"/>
        </w:rPr>
        <w:t>第三世界的解放运动将被消灭。这样一来，第三世界人民</w:t>
      </w:r>
      <w:r>
        <w:rPr>
          <w:rFonts w:hint="eastAsia"/>
        </w:rPr>
        <w:t>抛出</w:t>
      </w:r>
      <w:r w:rsidRPr="00942E02">
        <w:rPr>
          <w:rFonts w:hint="eastAsia"/>
        </w:rPr>
        <w:t>的障碍将被消除。</w:t>
      </w:r>
    </w:p>
    <w:p w14:paraId="08EDE06D" w14:textId="57954145" w:rsidR="00942E02" w:rsidRDefault="00942E02" w:rsidP="005B3543">
      <w:pPr>
        <w:ind w:firstLine="480"/>
      </w:pPr>
      <w:r w:rsidRPr="00942E02">
        <w:rPr>
          <w:rFonts w:hint="eastAsia"/>
        </w:rPr>
        <w:t>恐惧和消费的逻辑循环</w:t>
      </w:r>
      <w:r>
        <w:rPr>
          <w:rFonts w:hint="eastAsia"/>
        </w:rPr>
        <w:t>——</w:t>
      </w:r>
      <w:r w:rsidRPr="00942E02">
        <w:rPr>
          <w:rFonts w:hint="eastAsia"/>
        </w:rPr>
        <w:t>资本主义商品生产的无政府状态，由市场而不是人民的需求所支配</w:t>
      </w:r>
      <w:r>
        <w:rPr>
          <w:rFonts w:hint="eastAsia"/>
        </w:rPr>
        <w:t>——</w:t>
      </w:r>
      <w:r w:rsidRPr="00942E02">
        <w:rPr>
          <w:rFonts w:hint="eastAsia"/>
        </w:rPr>
        <w:t>可以超越人类心理的极限，</w:t>
      </w:r>
      <w:r>
        <w:rPr>
          <w:rFonts w:hint="eastAsia"/>
        </w:rPr>
        <w:t>比如说，</w:t>
      </w:r>
      <w:r w:rsidRPr="00942E02">
        <w:rPr>
          <w:rFonts w:hint="eastAsia"/>
        </w:rPr>
        <w:t>特别是</w:t>
      </w:r>
      <w:r>
        <w:rPr>
          <w:rFonts w:hint="eastAsia"/>
        </w:rPr>
        <w:t>那些关于</w:t>
      </w:r>
      <w:r w:rsidRPr="00942E02">
        <w:rPr>
          <w:rFonts w:hint="eastAsia"/>
        </w:rPr>
        <w:t>“生活质量”之类的废话。</w:t>
      </w:r>
      <w:r w:rsidR="00A7347F" w:rsidRPr="00A7347F">
        <w:rPr>
          <w:rFonts w:hint="eastAsia"/>
        </w:rPr>
        <w:t>在一切都沦为消费</w:t>
      </w:r>
      <w:r w:rsidR="00A7347F">
        <w:rPr>
          <w:rFonts w:hint="eastAsia"/>
        </w:rPr>
        <w:t>——</w:t>
      </w:r>
      <w:r w:rsidR="00A7347F" w:rsidRPr="00A7347F">
        <w:rPr>
          <w:rFonts w:hint="eastAsia"/>
        </w:rPr>
        <w:t>“劣质产品”</w:t>
      </w:r>
      <w:r w:rsidR="00A7347F">
        <w:rPr>
          <w:rFonts w:hint="eastAsia"/>
        </w:rPr>
        <w:t>——</w:t>
      </w:r>
      <w:r w:rsidR="00A7347F" w:rsidRPr="00A7347F">
        <w:rPr>
          <w:rFonts w:hint="eastAsia"/>
        </w:rPr>
        <w:t>的情况下，大众的忠诚度已经开始下降。通过异化和</w:t>
      </w:r>
      <w:r w:rsidR="00A7347F">
        <w:rPr>
          <w:rFonts w:hint="eastAsia"/>
        </w:rPr>
        <w:t>加强人们的兽性</w:t>
      </w:r>
      <w:r w:rsidR="00A7347F" w:rsidRPr="00A7347F">
        <w:rPr>
          <w:rFonts w:hint="eastAsia"/>
        </w:rPr>
        <w:t>，街头的大</w:t>
      </w:r>
      <w:r w:rsidR="00A7347F">
        <w:rPr>
          <w:rFonts w:hint="eastAsia"/>
        </w:rPr>
        <w:t>量的</w:t>
      </w:r>
      <w:r w:rsidR="00A7347F" w:rsidRPr="00A7347F">
        <w:rPr>
          <w:rFonts w:hint="eastAsia"/>
        </w:rPr>
        <w:t>死亡正在以一种他们不喜欢的方式冲击着体制的钱袋子。</w:t>
      </w:r>
    </w:p>
    <w:p w14:paraId="6F6CD823" w14:textId="3DACB592" w:rsidR="00A7347F" w:rsidRDefault="00A7347F" w:rsidP="005B3543">
      <w:pPr>
        <w:ind w:firstLine="480"/>
      </w:pPr>
    </w:p>
    <w:p w14:paraId="25BE6973" w14:textId="3DB838F9" w:rsidR="00A7347F" w:rsidRPr="00566BA9" w:rsidRDefault="002B03BD" w:rsidP="007C5AE8">
      <w:pPr>
        <w:ind w:firstLineChars="0" w:firstLine="0"/>
        <w:rPr>
          <w:rFonts w:ascii="仿宋" w:eastAsia="仿宋" w:hAnsi="仿宋"/>
          <w:lang w:val="de-DE"/>
        </w:rPr>
      </w:pPr>
      <w:r w:rsidRPr="00566BA9">
        <w:rPr>
          <w:rFonts w:ascii="仿宋" w:eastAsia="仿宋" w:hAnsi="仿宋" w:hint="eastAsia"/>
          <w:lang w:val="de-DE"/>
        </w:rPr>
        <w:t>制裁</w:t>
      </w:r>
    </w:p>
    <w:p w14:paraId="5F6E6EAA" w14:textId="2DB30F16" w:rsidR="002B03BD" w:rsidRDefault="006871BF" w:rsidP="005B3543">
      <w:pPr>
        <w:ind w:firstLine="480"/>
      </w:pPr>
      <w:r>
        <w:rPr>
          <w:rFonts w:hint="eastAsia"/>
        </w:rPr>
        <w:t>它们</w:t>
      </w:r>
      <w:r w:rsidR="002B03BD" w:rsidRPr="002B03BD">
        <w:rPr>
          <w:rFonts w:hint="eastAsia"/>
        </w:rPr>
        <w:t>的目标是再次</w:t>
      </w:r>
      <w:r w:rsidR="002B03BD">
        <w:rPr>
          <w:rFonts w:hint="eastAsia"/>
        </w:rPr>
        <w:t>制裁</w:t>
      </w:r>
      <w:r w:rsidR="002B03BD" w:rsidRPr="002B03BD">
        <w:rPr>
          <w:rFonts w:hint="eastAsia"/>
        </w:rPr>
        <w:t>石油，就像</w:t>
      </w:r>
      <w:r w:rsidR="002B03BD" w:rsidRPr="002B03BD">
        <w:rPr>
          <w:rFonts w:hint="eastAsia"/>
        </w:rPr>
        <w:t>50</w:t>
      </w:r>
      <w:r w:rsidR="002B03BD" w:rsidRPr="002B03BD">
        <w:rPr>
          <w:rFonts w:hint="eastAsia"/>
        </w:rPr>
        <w:t>年代早期反对</w:t>
      </w:r>
      <w:r w:rsidR="002B03BD">
        <w:rPr>
          <w:rFonts w:hint="eastAsia"/>
        </w:rPr>
        <w:t>摩萨台政府</w:t>
      </w:r>
      <w:r w:rsidR="002B03BD" w:rsidRPr="002B03BD">
        <w:rPr>
          <w:rFonts w:hint="eastAsia"/>
        </w:rPr>
        <w:t>将</w:t>
      </w:r>
      <w:r w:rsidR="002B03BD">
        <w:rPr>
          <w:rFonts w:hint="eastAsia"/>
        </w:rPr>
        <w:t>伊朗</w:t>
      </w:r>
      <w:r w:rsidR="002B03BD" w:rsidRPr="002B03BD">
        <w:rPr>
          <w:rFonts w:hint="eastAsia"/>
        </w:rPr>
        <w:t>石油国有化为美帝国主义的傀儡沙阿扫清</w:t>
      </w:r>
      <w:r w:rsidR="00F8064B">
        <w:rPr>
          <w:rFonts w:hint="eastAsia"/>
        </w:rPr>
        <w:t>了</w:t>
      </w:r>
      <w:r w:rsidR="002B03BD" w:rsidRPr="002B03BD">
        <w:rPr>
          <w:rFonts w:hint="eastAsia"/>
        </w:rPr>
        <w:t>道路。</w:t>
      </w:r>
      <w:r w:rsidR="00F8064B">
        <w:rPr>
          <w:rFonts w:hint="eastAsia"/>
          <w:vertAlign w:val="superscript"/>
        </w:rPr>
        <w:t>1</w:t>
      </w:r>
      <w:r w:rsidR="00F8064B" w:rsidRPr="00F8064B">
        <w:rPr>
          <w:rFonts w:hint="eastAsia"/>
        </w:rPr>
        <w:t>针对当时伊拉克的国有化措施，伊朗迅速表示愿意将年产量从</w:t>
      </w:r>
      <w:r w:rsidR="00F8064B" w:rsidRPr="00F8064B">
        <w:rPr>
          <w:rFonts w:hint="eastAsia"/>
        </w:rPr>
        <w:t>2.71</w:t>
      </w:r>
      <w:r w:rsidR="00F8064B" w:rsidRPr="00F8064B">
        <w:rPr>
          <w:rFonts w:hint="eastAsia"/>
        </w:rPr>
        <w:t>亿吨提高到</w:t>
      </w:r>
      <w:r w:rsidR="00F8064B" w:rsidRPr="00F8064B">
        <w:rPr>
          <w:rFonts w:hint="eastAsia"/>
        </w:rPr>
        <w:t>4</w:t>
      </w:r>
      <w:r w:rsidR="00F8064B" w:rsidRPr="00F8064B">
        <w:rPr>
          <w:rFonts w:hint="eastAsia"/>
        </w:rPr>
        <w:t>亿吨。这就是</w:t>
      </w:r>
      <w:r w:rsidR="00F8064B">
        <w:rPr>
          <w:rFonts w:hint="eastAsia"/>
        </w:rPr>
        <w:t>对</w:t>
      </w:r>
      <w:r w:rsidR="00F8064B" w:rsidRPr="00F8064B">
        <w:rPr>
          <w:rFonts w:hint="eastAsia"/>
        </w:rPr>
        <w:t>帝国主义</w:t>
      </w:r>
      <w:r w:rsidR="00F8064B">
        <w:rPr>
          <w:rFonts w:hint="eastAsia"/>
        </w:rPr>
        <w:t>听话</w:t>
      </w:r>
      <w:r w:rsidR="00F8064B" w:rsidRPr="00F8064B">
        <w:rPr>
          <w:rFonts w:hint="eastAsia"/>
        </w:rPr>
        <w:t>的政府。</w:t>
      </w:r>
    </w:p>
    <w:p w14:paraId="5600C575" w14:textId="070BCBFC" w:rsidR="00F8064B" w:rsidRDefault="00F8064B" w:rsidP="005B3543">
      <w:pPr>
        <w:ind w:firstLine="480"/>
      </w:pPr>
      <w:r w:rsidRPr="00F8064B">
        <w:rPr>
          <w:rFonts w:hint="eastAsia"/>
        </w:rPr>
        <w:t>在</w:t>
      </w:r>
      <w:r w:rsidRPr="00F8064B">
        <w:rPr>
          <w:rFonts w:hint="eastAsia"/>
        </w:rPr>
        <w:t>60</w:t>
      </w:r>
      <w:r w:rsidRPr="00F8064B">
        <w:rPr>
          <w:rFonts w:hint="eastAsia"/>
        </w:rPr>
        <w:t>年代，人们希望原子能能够逐步减少对石油这一最重要能源的依赖。那时</w:t>
      </w:r>
      <w:r>
        <w:rPr>
          <w:rFonts w:hint="eastAsia"/>
        </w:rPr>
        <w:t>——</w:t>
      </w:r>
      <w:r w:rsidRPr="00F8064B">
        <w:rPr>
          <w:rFonts w:hint="eastAsia"/>
        </w:rPr>
        <w:t>或者说人们希望</w:t>
      </w:r>
      <w:r>
        <w:rPr>
          <w:rFonts w:hint="eastAsia"/>
        </w:rPr>
        <w:t>——</w:t>
      </w:r>
      <w:r w:rsidRPr="00F8064B">
        <w:rPr>
          <w:rFonts w:hint="eastAsia"/>
        </w:rPr>
        <w:t>可以将煤转化为石油的高温炉也</w:t>
      </w:r>
      <w:r>
        <w:rPr>
          <w:rFonts w:hint="eastAsia"/>
        </w:rPr>
        <w:t>将</w:t>
      </w:r>
      <w:r w:rsidRPr="00F8064B">
        <w:rPr>
          <w:rFonts w:hint="eastAsia"/>
        </w:rPr>
        <w:t>会存在</w:t>
      </w:r>
      <w:r>
        <w:rPr>
          <w:rFonts w:hint="eastAsia"/>
        </w:rPr>
        <w:t>，</w:t>
      </w:r>
      <w:r w:rsidRPr="00F8064B">
        <w:rPr>
          <w:rFonts w:hint="eastAsia"/>
        </w:rPr>
        <w:t>这就是</w:t>
      </w:r>
      <w:r>
        <w:rPr>
          <w:rFonts w:hint="eastAsia"/>
        </w:rPr>
        <w:t>讨论煤炭能源</w:t>
      </w:r>
      <w:r w:rsidRPr="00F8064B">
        <w:rPr>
          <w:rFonts w:hint="eastAsia"/>
        </w:rPr>
        <w:t>复出的基础。</w:t>
      </w:r>
    </w:p>
    <w:p w14:paraId="6A9D41A2" w14:textId="6E28B064" w:rsidR="00F8064B" w:rsidRPr="00F8064B" w:rsidRDefault="00F8064B" w:rsidP="005B3543">
      <w:pPr>
        <w:ind w:firstLine="480"/>
      </w:pPr>
      <w:r w:rsidRPr="00F8064B">
        <w:rPr>
          <w:rFonts w:hint="eastAsia"/>
        </w:rPr>
        <w:t>帝国主义能源政策的目的，不仅是为了保证今后继续从产油国窃取石油，而且还防止它们实现工业化和建立政治独立。</w:t>
      </w:r>
    </w:p>
    <w:p w14:paraId="7162D6C7" w14:textId="40BAB37D" w:rsidR="00F8064B" w:rsidRDefault="00F8064B" w:rsidP="00F8064B">
      <w:pPr>
        <w:ind w:firstLineChars="0" w:firstLine="0"/>
      </w:pPr>
      <w:r w:rsidRPr="00F8064B">
        <w:rPr>
          <w:rFonts w:hint="eastAsia"/>
        </w:rPr>
        <w:t xml:space="preserve">1 </w:t>
      </w:r>
      <w:r w:rsidRPr="00F8064B">
        <w:rPr>
          <w:rFonts w:hint="eastAsia"/>
        </w:rPr>
        <w:t>穆罕默德</w:t>
      </w:r>
      <w:r>
        <w:rPr>
          <w:rFonts w:hint="eastAsia"/>
        </w:rPr>
        <w:t>·</w:t>
      </w:r>
      <w:r w:rsidRPr="00F8064B">
        <w:rPr>
          <w:rFonts w:hint="eastAsia"/>
        </w:rPr>
        <w:t>摩萨台（</w:t>
      </w:r>
      <w:r w:rsidRPr="00F8064B">
        <w:rPr>
          <w:rFonts w:hint="eastAsia"/>
        </w:rPr>
        <w:t>Mohammed Mossadegh</w:t>
      </w:r>
      <w:r w:rsidRPr="00F8064B">
        <w:rPr>
          <w:rFonts w:hint="eastAsia"/>
        </w:rPr>
        <w:t>）于</w:t>
      </w:r>
      <w:r w:rsidRPr="00F8064B">
        <w:rPr>
          <w:rFonts w:hint="eastAsia"/>
        </w:rPr>
        <w:t>1951</w:t>
      </w:r>
      <w:r w:rsidRPr="00F8064B">
        <w:rPr>
          <w:rFonts w:hint="eastAsia"/>
        </w:rPr>
        <w:t>年当选为伊朗总理。他很快开始将包括石油在内的伊朗资产国有化。</w:t>
      </w:r>
      <w:r w:rsidRPr="00F8064B">
        <w:rPr>
          <w:rFonts w:hint="eastAsia"/>
        </w:rPr>
        <w:t>1953</w:t>
      </w:r>
      <w:r w:rsidRPr="00F8064B">
        <w:rPr>
          <w:rFonts w:hint="eastAsia"/>
        </w:rPr>
        <w:t>年，他在中央情报局支持的政变中被伊朗</w:t>
      </w:r>
      <w:r>
        <w:rPr>
          <w:rFonts w:hint="eastAsia"/>
        </w:rPr>
        <w:t>沙阿</w:t>
      </w:r>
      <w:r w:rsidRPr="00F8064B">
        <w:rPr>
          <w:rFonts w:hint="eastAsia"/>
        </w:rPr>
        <w:t>穆罕默德·礼萨·巴列维</w:t>
      </w:r>
      <w:r>
        <w:rPr>
          <w:rFonts w:hint="eastAsia"/>
        </w:rPr>
        <w:t>赶下台。</w:t>
      </w:r>
      <w:r w:rsidRPr="00F8064B">
        <w:rPr>
          <w:rFonts w:hint="eastAsia"/>
        </w:rPr>
        <w:t>1967</w:t>
      </w:r>
      <w:r w:rsidRPr="00F8064B">
        <w:rPr>
          <w:rFonts w:hint="eastAsia"/>
        </w:rPr>
        <w:t>年，他在监狱中去世。</w:t>
      </w:r>
    </w:p>
    <w:p w14:paraId="666CF7C6" w14:textId="77777777" w:rsidR="00F8064B" w:rsidRDefault="00F8064B" w:rsidP="005B3543">
      <w:pPr>
        <w:ind w:firstLine="480"/>
      </w:pPr>
    </w:p>
    <w:p w14:paraId="79FFB182" w14:textId="4E66AC6E" w:rsidR="00F8064B" w:rsidRPr="00566BA9" w:rsidRDefault="007C5AE8" w:rsidP="007C5AE8">
      <w:pPr>
        <w:ind w:firstLineChars="0" w:firstLine="0"/>
        <w:rPr>
          <w:rFonts w:ascii="仿宋" w:eastAsia="仿宋" w:hAnsi="仿宋"/>
          <w:lang w:val="de-DE"/>
        </w:rPr>
      </w:pPr>
      <w:r w:rsidRPr="00566BA9">
        <w:rPr>
          <w:rFonts w:ascii="仿宋" w:eastAsia="仿宋" w:hAnsi="仿宋" w:hint="eastAsia"/>
          <w:lang w:val="de-DE"/>
        </w:rPr>
        <w:t>包围政策</w:t>
      </w:r>
    </w:p>
    <w:p w14:paraId="53F1C6A2" w14:textId="6B5778F9" w:rsidR="007C5AE8" w:rsidRDefault="007C5AE8" w:rsidP="005B3543">
      <w:pPr>
        <w:ind w:firstLine="480"/>
      </w:pPr>
      <w:r w:rsidRPr="007C5AE8">
        <w:rPr>
          <w:rFonts w:hint="eastAsia"/>
        </w:rPr>
        <w:t>对于中东的其他地区，帝国主义希望它的秘密包围政策能够成功。</w:t>
      </w:r>
    </w:p>
    <w:p w14:paraId="208DFE20" w14:textId="5A1A7A10" w:rsidR="007C5AE8" w:rsidRDefault="007C5AE8" w:rsidP="005B3543">
      <w:pPr>
        <w:ind w:firstLine="480"/>
      </w:pPr>
      <w:r w:rsidRPr="007C5AE8">
        <w:rPr>
          <w:rFonts w:hint="eastAsia"/>
        </w:rPr>
        <w:t>在</w:t>
      </w:r>
      <w:r>
        <w:rPr>
          <w:rFonts w:hint="eastAsia"/>
        </w:rPr>
        <w:t>西边</w:t>
      </w:r>
      <w:r w:rsidRPr="007C5AE8">
        <w:rPr>
          <w:rFonts w:hint="eastAsia"/>
        </w:rPr>
        <w:t>，他们彻底</w:t>
      </w:r>
      <w:r>
        <w:rPr>
          <w:rFonts w:hint="eastAsia"/>
        </w:rPr>
        <w:t>侵入</w:t>
      </w:r>
      <w:r w:rsidRPr="007C5AE8">
        <w:rPr>
          <w:rFonts w:hint="eastAsia"/>
        </w:rPr>
        <w:t>了马格里布</w:t>
      </w:r>
      <w:r w:rsidRPr="007C5AE8">
        <w:rPr>
          <w:rFonts w:hint="eastAsia"/>
        </w:rPr>
        <w:t>-</w:t>
      </w:r>
      <w:r w:rsidRPr="007C5AE8">
        <w:rPr>
          <w:rFonts w:hint="eastAsia"/>
        </w:rPr>
        <w:t>阿尔及利亚、突尼斯和摩洛哥。西德公司在采矿业（原材料）、服装业（廉价劳动力）、水坝项目（电力）和汽车工业方面进行了投资。突尼斯和摩洛哥是阿拉伯国家中接受西德发展援助的主要国家</w:t>
      </w:r>
      <w:r>
        <w:rPr>
          <w:rFonts w:hint="eastAsia"/>
        </w:rPr>
        <w:t>——</w:t>
      </w:r>
      <w:r w:rsidRPr="007C5AE8">
        <w:rPr>
          <w:rFonts w:hint="eastAsia"/>
        </w:rPr>
        <w:t>这两个国家也接受西德的军事援助。</w:t>
      </w:r>
    </w:p>
    <w:p w14:paraId="70ACB814" w14:textId="46404755" w:rsidR="007C5AE8" w:rsidRDefault="007C5AE8" w:rsidP="005B3543">
      <w:pPr>
        <w:ind w:firstLine="480"/>
      </w:pPr>
      <w:r w:rsidRPr="007C5AE8">
        <w:rPr>
          <w:rFonts w:hint="eastAsia"/>
        </w:rPr>
        <w:t>在东部和北部，是土耳其和伊朗。这两个国家也是美国军事基地的所在地。在北约范围内，联邦德国向土耳其提供武器。</w:t>
      </w:r>
      <w:r>
        <w:rPr>
          <w:rFonts w:hint="eastAsia"/>
          <w:vertAlign w:val="superscript"/>
        </w:rPr>
        <w:t>1</w:t>
      </w:r>
      <w:r w:rsidRPr="007C5AE8">
        <w:rPr>
          <w:rFonts w:hint="eastAsia"/>
        </w:rPr>
        <w:t>在自由市场经济的背景下，西门子最近一直在提供电视转播站，</w:t>
      </w:r>
      <w:r>
        <w:rPr>
          <w:rFonts w:hint="eastAsia"/>
        </w:rPr>
        <w:t>借此</w:t>
      </w:r>
      <w:r w:rsidRPr="007C5AE8">
        <w:rPr>
          <w:rFonts w:hint="eastAsia"/>
        </w:rPr>
        <w:t>政府的信息——“这是刑事警察</w:t>
      </w:r>
      <w:r>
        <w:rPr>
          <w:rFonts w:hint="eastAsia"/>
        </w:rPr>
        <w:t>在</w:t>
      </w:r>
      <w:r w:rsidRPr="007C5AE8">
        <w:rPr>
          <w:rFonts w:hint="eastAsia"/>
        </w:rPr>
        <w:t>讲话”——可以传到土耳其东部。德国在德黑兰的飞地是众所周知的，而西德提供的武器数量却不为人</w:t>
      </w:r>
      <w:r>
        <w:rPr>
          <w:rFonts w:hint="eastAsia"/>
        </w:rPr>
        <w:t>所</w:t>
      </w:r>
      <w:r w:rsidRPr="007C5AE8">
        <w:rPr>
          <w:rFonts w:hint="eastAsia"/>
        </w:rPr>
        <w:t>知。</w:t>
      </w:r>
    </w:p>
    <w:p w14:paraId="2AFD6385" w14:textId="55DF9E69" w:rsidR="007C5AE8" w:rsidRDefault="007C5AE8" w:rsidP="005B3543">
      <w:pPr>
        <w:ind w:firstLine="480"/>
      </w:pPr>
    </w:p>
    <w:p w14:paraId="7ECD0BB7" w14:textId="133B249A" w:rsidR="007C5AE8" w:rsidRPr="00566BA9" w:rsidRDefault="007C5AE8" w:rsidP="007C5AE8">
      <w:pPr>
        <w:ind w:firstLineChars="0" w:firstLine="0"/>
        <w:rPr>
          <w:rFonts w:ascii="仿宋" w:eastAsia="仿宋" w:hAnsi="仿宋"/>
          <w:lang w:val="de-DE"/>
        </w:rPr>
      </w:pPr>
      <w:r w:rsidRPr="00566BA9">
        <w:rPr>
          <w:rFonts w:ascii="仿宋" w:eastAsia="仿宋" w:hAnsi="仿宋" w:hint="eastAsia"/>
          <w:lang w:val="de-DE"/>
        </w:rPr>
        <w:lastRenderedPageBreak/>
        <w:t>军事基地</w:t>
      </w:r>
    </w:p>
    <w:p w14:paraId="1D964EC6" w14:textId="1D250656" w:rsidR="007C5AE8" w:rsidRDefault="007C5AE8" w:rsidP="005B3543">
      <w:pPr>
        <w:ind w:firstLine="480"/>
      </w:pPr>
      <w:r w:rsidRPr="007C5AE8">
        <w:rPr>
          <w:rFonts w:hint="eastAsia"/>
        </w:rPr>
        <w:t>对于将西边的马格里布以及东</w:t>
      </w:r>
      <w:r>
        <w:rPr>
          <w:rFonts w:hint="eastAsia"/>
        </w:rPr>
        <w:t>边</w:t>
      </w:r>
      <w:r w:rsidRPr="007C5AE8">
        <w:rPr>
          <w:rFonts w:hint="eastAsia"/>
        </w:rPr>
        <w:t>的土耳其和伊朗从市场转变为军事基地的愿望，</w:t>
      </w:r>
      <w:r w:rsidR="00C0610E">
        <w:rPr>
          <w:rFonts w:hint="eastAsia"/>
        </w:rPr>
        <w:t>我们</w:t>
      </w:r>
      <w:r w:rsidR="00C0610E" w:rsidRPr="00C0610E">
        <w:rPr>
          <w:rFonts w:hint="eastAsia"/>
        </w:rPr>
        <w:t>不应抱有幻想</w:t>
      </w:r>
      <w:r w:rsidR="00C0610E">
        <w:rPr>
          <w:rFonts w:hint="eastAsia"/>
        </w:rPr>
        <w:t>。</w:t>
      </w:r>
    </w:p>
    <w:p w14:paraId="7600216B" w14:textId="253802EF" w:rsidR="00C0610E" w:rsidRDefault="00C0610E" w:rsidP="005B3543">
      <w:pPr>
        <w:ind w:firstLine="480"/>
      </w:pPr>
      <w:r w:rsidRPr="00C0610E">
        <w:rPr>
          <w:rFonts w:hint="eastAsia"/>
        </w:rPr>
        <w:t>当然也不应该对三年后阿尔及利亚的情况抱有幻想，如果美国公司</w:t>
      </w:r>
      <w:r>
        <w:rPr>
          <w:rFonts w:hint="eastAsia"/>
        </w:rPr>
        <w:t>——</w:t>
      </w:r>
      <w:r w:rsidRPr="00C0610E">
        <w:rPr>
          <w:rFonts w:hint="eastAsia"/>
        </w:rPr>
        <w:t>也就是大笔</w:t>
      </w:r>
      <w:r>
        <w:rPr>
          <w:rFonts w:hint="eastAsia"/>
        </w:rPr>
        <w:t>的</w:t>
      </w:r>
      <w:r w:rsidRPr="00C0610E">
        <w:rPr>
          <w:rFonts w:hint="eastAsia"/>
        </w:rPr>
        <w:t>资金</w:t>
      </w:r>
      <w:r>
        <w:rPr>
          <w:rFonts w:hint="eastAsia"/>
        </w:rPr>
        <w:t>——</w:t>
      </w:r>
      <w:r w:rsidRPr="00C0610E">
        <w:rPr>
          <w:rFonts w:hint="eastAsia"/>
        </w:rPr>
        <w:t>开始开发天然气，而且阿尔及利亚仍试图维持与其他阿拉伯国家的有原则的团结</w:t>
      </w:r>
      <w:r>
        <w:rPr>
          <w:rFonts w:hint="eastAsia"/>
        </w:rPr>
        <w:t>。这</w:t>
      </w:r>
      <w:r w:rsidRPr="00C0610E">
        <w:rPr>
          <w:rFonts w:hint="eastAsia"/>
        </w:rPr>
        <w:t>只会以灾难告终。</w:t>
      </w:r>
    </w:p>
    <w:p w14:paraId="22B649A6" w14:textId="10873C4C" w:rsidR="00C0610E" w:rsidRDefault="00C0610E" w:rsidP="00C0610E">
      <w:pPr>
        <w:ind w:firstLineChars="0" w:firstLine="0"/>
      </w:pPr>
      <w:r w:rsidRPr="00C0610E">
        <w:rPr>
          <w:rFonts w:hint="eastAsia"/>
        </w:rPr>
        <w:t xml:space="preserve">1 </w:t>
      </w:r>
      <w:r w:rsidRPr="00C0610E">
        <w:rPr>
          <w:rFonts w:hint="eastAsia"/>
        </w:rPr>
        <w:t>土耳其东部是受压迫的库尔德少数民族的家园，而且还与苏联接壤。</w:t>
      </w:r>
    </w:p>
    <w:p w14:paraId="5BBDD341" w14:textId="584970C1" w:rsidR="00C0610E" w:rsidRDefault="00C0610E" w:rsidP="005B3543">
      <w:pPr>
        <w:ind w:firstLine="480"/>
      </w:pPr>
    </w:p>
    <w:p w14:paraId="14778DEF" w14:textId="2754807B" w:rsidR="00C0610E" w:rsidRPr="00566BA9" w:rsidRDefault="00821C43" w:rsidP="00821C43">
      <w:pPr>
        <w:ind w:firstLineChars="0" w:firstLine="0"/>
        <w:rPr>
          <w:rFonts w:ascii="仿宋" w:eastAsia="仿宋" w:hAnsi="仿宋"/>
          <w:lang w:val="de-DE"/>
        </w:rPr>
      </w:pPr>
      <w:r w:rsidRPr="00566BA9">
        <w:rPr>
          <w:rFonts w:ascii="仿宋" w:eastAsia="仿宋" w:hAnsi="仿宋" w:hint="eastAsia"/>
          <w:lang w:val="de-DE"/>
        </w:rPr>
        <w:t>帝国主义是武器</w:t>
      </w:r>
    </w:p>
    <w:p w14:paraId="7CF677FC" w14:textId="77777777" w:rsidR="00F06BFB" w:rsidRDefault="00821C43" w:rsidP="005B3543">
      <w:pPr>
        <w:ind w:firstLine="480"/>
      </w:pPr>
      <w:r w:rsidRPr="00821C43">
        <w:rPr>
          <w:rFonts w:hint="eastAsia"/>
        </w:rPr>
        <w:t>帝国主义是跨国公司</w:t>
      </w:r>
      <w:r>
        <w:rPr>
          <w:rFonts w:hint="eastAsia"/>
        </w:rPr>
        <w:t>的武器，</w:t>
      </w:r>
      <w:r w:rsidRPr="00821C43">
        <w:rPr>
          <w:rFonts w:hint="eastAsia"/>
        </w:rPr>
        <w:t>用来解决发达国家与他们所掠夺的国家的发展愿望之间的矛盾，民选政府与中央情报局支持的政府之间的矛盾，</w:t>
      </w:r>
      <w:r>
        <w:rPr>
          <w:rFonts w:hint="eastAsia"/>
        </w:rPr>
        <w:t>以及</w:t>
      </w:r>
      <w:r w:rsidRPr="00821C43">
        <w:rPr>
          <w:rFonts w:hint="eastAsia"/>
        </w:rPr>
        <w:t>富国与穷国之间的矛盾。</w:t>
      </w:r>
      <w:r w:rsidR="00F06BFB" w:rsidRPr="00F06BFB">
        <w:rPr>
          <w:rFonts w:hint="eastAsia"/>
        </w:rPr>
        <w:t>帝国主义将</w:t>
      </w:r>
      <w:r w:rsidR="00F06BFB">
        <w:rPr>
          <w:rFonts w:hint="eastAsia"/>
        </w:rPr>
        <w:t>世界的</w:t>
      </w:r>
      <w:r w:rsidR="00F06BFB" w:rsidRPr="00F06BFB">
        <w:rPr>
          <w:rFonts w:hint="eastAsia"/>
        </w:rPr>
        <w:t>北方和南方统一为一个单一体系的中心和外围</w:t>
      </w:r>
      <w:r w:rsidR="00F06BFB">
        <w:rPr>
          <w:rFonts w:hint="eastAsia"/>
        </w:rPr>
        <w:t>。</w:t>
      </w:r>
    </w:p>
    <w:p w14:paraId="36C5AA77" w14:textId="24B8A737" w:rsidR="00C0610E" w:rsidRDefault="00F06BFB" w:rsidP="005B3543">
      <w:pPr>
        <w:ind w:firstLine="480"/>
      </w:pPr>
      <w:r w:rsidRPr="00F06BFB">
        <w:rPr>
          <w:rFonts w:hint="eastAsia"/>
        </w:rPr>
        <w:t>这是一个允许宪政国家以与法西斯主义大致相同的方式运作的体系。它并不能消除矛盾，它只是</w:t>
      </w:r>
      <w:r>
        <w:rPr>
          <w:rFonts w:hint="eastAsia"/>
        </w:rPr>
        <w:t>协调</w:t>
      </w:r>
      <w:r w:rsidRPr="00F06BFB">
        <w:rPr>
          <w:rFonts w:hint="eastAsia"/>
        </w:rPr>
        <w:t>它们，把</w:t>
      </w:r>
      <w:r w:rsidR="00A56962">
        <w:rPr>
          <w:rFonts w:hint="eastAsia"/>
        </w:rPr>
        <w:t>矛盾</w:t>
      </w:r>
      <w:r w:rsidRPr="00F06BFB">
        <w:rPr>
          <w:rFonts w:hint="eastAsia"/>
        </w:rPr>
        <w:t>相互对立</w:t>
      </w:r>
      <w:r w:rsidR="00A56962">
        <w:rPr>
          <w:rFonts w:hint="eastAsia"/>
        </w:rPr>
        <w:t>内斗</w:t>
      </w:r>
      <w:r w:rsidRPr="00F06BFB">
        <w:rPr>
          <w:rFonts w:hint="eastAsia"/>
        </w:rPr>
        <w:t>起来，</w:t>
      </w:r>
      <w:r w:rsidR="005E4FA2" w:rsidRPr="005E4FA2">
        <w:rPr>
          <w:rFonts w:hint="eastAsia"/>
        </w:rPr>
        <w:t>把它们</w:t>
      </w:r>
      <w:r w:rsidR="005E4FA2">
        <w:rPr>
          <w:rFonts w:hint="eastAsia"/>
        </w:rPr>
        <w:t>统合</w:t>
      </w:r>
      <w:r w:rsidR="005E4FA2" w:rsidRPr="005E4FA2">
        <w:rPr>
          <w:rFonts w:hint="eastAsia"/>
        </w:rPr>
        <w:t>成各种相互关联的盈利条件</w:t>
      </w:r>
      <w:r w:rsidR="005E4FA2">
        <w:rPr>
          <w:rFonts w:hint="eastAsia"/>
        </w:rPr>
        <w:t>，</w:t>
      </w:r>
      <w:r w:rsidR="005E4FA2" w:rsidRPr="005E4FA2">
        <w:rPr>
          <w:rFonts w:hint="eastAsia"/>
        </w:rPr>
        <w:t>为它们各</w:t>
      </w:r>
      <w:r w:rsidR="005E4FA2">
        <w:rPr>
          <w:rFonts w:hint="eastAsia"/>
        </w:rPr>
        <w:t>自</w:t>
      </w:r>
      <w:r w:rsidR="005E4FA2" w:rsidRPr="005E4FA2">
        <w:rPr>
          <w:rFonts w:hint="eastAsia"/>
        </w:rPr>
        <w:t>的子公司服务。</w:t>
      </w:r>
    </w:p>
    <w:p w14:paraId="47DDFCFB" w14:textId="169A49AD" w:rsidR="00C0610E" w:rsidRDefault="00C0610E" w:rsidP="005B3543">
      <w:pPr>
        <w:ind w:firstLine="480"/>
      </w:pPr>
    </w:p>
    <w:p w14:paraId="38092B18" w14:textId="77267D05" w:rsidR="000F1248" w:rsidRPr="000F1248" w:rsidRDefault="000F1248" w:rsidP="000F1248">
      <w:pPr>
        <w:ind w:firstLineChars="0" w:firstLine="0"/>
        <w:rPr>
          <w:i/>
          <w:iCs/>
          <w:lang w:val="de-DE"/>
        </w:rPr>
      </w:pPr>
      <w:r w:rsidRPr="000F1248">
        <w:rPr>
          <w:rFonts w:hint="eastAsia"/>
          <w:i/>
          <w:iCs/>
          <w:lang w:val="de-DE"/>
        </w:rPr>
        <w:t>“</w:t>
      </w:r>
      <w:r w:rsidR="00F83801">
        <w:rPr>
          <w:rFonts w:hint="eastAsia"/>
          <w:i/>
          <w:iCs/>
          <w:lang w:val="de-DE"/>
        </w:rPr>
        <w:t>体制</w:t>
      </w:r>
      <w:r w:rsidRPr="000F1248">
        <w:rPr>
          <w:rFonts w:hint="eastAsia"/>
          <w:i/>
          <w:iCs/>
          <w:lang w:val="de-DE"/>
        </w:rPr>
        <w:t>的奴隶”</w:t>
      </w:r>
    </w:p>
    <w:p w14:paraId="38ABFBA0" w14:textId="45348B8D" w:rsidR="000F1248" w:rsidRDefault="00B76FA9" w:rsidP="005B3543">
      <w:pPr>
        <w:ind w:firstLine="480"/>
      </w:pPr>
      <w:r>
        <w:rPr>
          <w:rFonts w:hint="eastAsia"/>
        </w:rPr>
        <w:t>表面上</w:t>
      </w:r>
      <w:r w:rsidR="00F83801" w:rsidRPr="00F83801">
        <w:rPr>
          <w:rFonts w:hint="eastAsia"/>
        </w:rPr>
        <w:t>，他们适应现有的条件，在可能的情况下利用这些条件</w:t>
      </w:r>
      <w:r>
        <w:rPr>
          <w:rFonts w:hint="eastAsia"/>
        </w:rPr>
        <w:t>——</w:t>
      </w:r>
      <w:r w:rsidRPr="00B76FA9">
        <w:rPr>
          <w:rFonts w:hint="eastAsia"/>
        </w:rPr>
        <w:t>创造国内资本储备，将中层管理</w:t>
      </w:r>
      <w:r>
        <w:rPr>
          <w:rFonts w:hint="eastAsia"/>
        </w:rPr>
        <w:t>职位</w:t>
      </w:r>
      <w:r w:rsidRPr="00B76FA9">
        <w:rPr>
          <w:rFonts w:hint="eastAsia"/>
        </w:rPr>
        <w:t>交给当地人，学习当地语言，尊重当地法律，始终使用自己的</w:t>
      </w:r>
      <w:r>
        <w:rPr>
          <w:rFonts w:hint="eastAsia"/>
        </w:rPr>
        <w:t>有</w:t>
      </w:r>
      <w:r w:rsidRPr="00B76FA9">
        <w:rPr>
          <w:rFonts w:hint="eastAsia"/>
        </w:rPr>
        <w:t>规范的权力来确立对市场的控制。</w:t>
      </w:r>
    </w:p>
    <w:p w14:paraId="5E057DFA" w14:textId="77777777" w:rsidR="007A5EE5" w:rsidRDefault="00B76FA9" w:rsidP="005B3543">
      <w:pPr>
        <w:ind w:firstLine="480"/>
      </w:pPr>
      <w:r w:rsidRPr="00282379">
        <w:rPr>
          <w:rFonts w:hint="eastAsia"/>
          <w:i/>
          <w:iCs/>
        </w:rPr>
        <w:t>FAZ</w:t>
      </w:r>
      <w:r w:rsidRPr="00B76FA9">
        <w:rPr>
          <w:rFonts w:hint="eastAsia"/>
        </w:rPr>
        <w:t>傲慢地告诉那些试图通过减少开采来保护本国矿产资源的“发展中国家”，</w:t>
      </w:r>
      <w:r w:rsidR="00EF7CF7" w:rsidRPr="00EF7CF7">
        <w:rPr>
          <w:rFonts w:hint="eastAsia"/>
        </w:rPr>
        <w:t>他们错误地判断了市场。它告诉他们，如果</w:t>
      </w:r>
      <w:r w:rsidR="007A5EE5">
        <w:rPr>
          <w:rFonts w:hint="eastAsia"/>
        </w:rPr>
        <w:t>没有</w:t>
      </w:r>
      <w:r w:rsidR="00EF7CF7" w:rsidRPr="00EF7CF7">
        <w:rPr>
          <w:rFonts w:hint="eastAsia"/>
        </w:rPr>
        <w:t>注意到自己</w:t>
      </w:r>
      <w:r w:rsidR="00EF7CF7">
        <w:rPr>
          <w:rFonts w:hint="eastAsia"/>
        </w:rPr>
        <w:t>的</w:t>
      </w:r>
      <w:r w:rsidR="00EF7CF7" w:rsidRPr="00EF7CF7">
        <w:rPr>
          <w:rFonts w:hint="eastAsia"/>
        </w:rPr>
        <w:t>外汇需求和保护其自然资源的必要性所造成的</w:t>
      </w:r>
      <w:r w:rsidR="00EF7CF7">
        <w:rPr>
          <w:rFonts w:hint="eastAsia"/>
        </w:rPr>
        <w:t>“两难局面”</w:t>
      </w:r>
      <w:r w:rsidR="00EF7CF7" w:rsidRPr="00EF7CF7">
        <w:rPr>
          <w:rFonts w:hint="eastAsia"/>
        </w:rPr>
        <w:t>，他们实际上是在把自己变成这个体系的奴隶</w:t>
      </w:r>
      <w:r w:rsidR="007A5EE5">
        <w:rPr>
          <w:rFonts w:hint="eastAsia"/>
        </w:rPr>
        <w:t>：“</w:t>
      </w:r>
      <w:r w:rsidR="007A5EE5" w:rsidRPr="007A5EE5">
        <w:rPr>
          <w:rFonts w:hint="eastAsia"/>
        </w:rPr>
        <w:t>发展中国家在执行针对国际自然资源公司</w:t>
      </w:r>
      <w:r w:rsidR="007A5EE5">
        <w:rPr>
          <w:rFonts w:hint="eastAsia"/>
        </w:rPr>
        <w:t>制定</w:t>
      </w:r>
      <w:r w:rsidR="007A5EE5" w:rsidRPr="007A5EE5">
        <w:rPr>
          <w:rFonts w:hint="eastAsia"/>
        </w:rPr>
        <w:t>的政策时，是在自缚手脚。</w:t>
      </w:r>
      <w:r w:rsidR="007A5EE5">
        <w:rPr>
          <w:rFonts w:hint="eastAsia"/>
        </w:rPr>
        <w:t>”</w:t>
      </w:r>
    </w:p>
    <w:p w14:paraId="2810F3E0" w14:textId="34C6419A" w:rsidR="000F1248" w:rsidRPr="00B76FA9" w:rsidRDefault="007A5EE5" w:rsidP="005B3543">
      <w:pPr>
        <w:ind w:firstLine="480"/>
      </w:pPr>
      <w:r w:rsidRPr="007A5EE5">
        <w:rPr>
          <w:rFonts w:hint="eastAsia"/>
        </w:rPr>
        <w:t>这种帝国主义避免了</w:t>
      </w:r>
      <w:r>
        <w:rPr>
          <w:rFonts w:hint="eastAsia"/>
        </w:rPr>
        <w:t>挑衅刺激</w:t>
      </w:r>
      <w:r w:rsidRPr="007A5EE5">
        <w:rPr>
          <w:rFonts w:hint="eastAsia"/>
        </w:rPr>
        <w:t>。在可能的情况下，他们将第三世界国家的政府纳入其体系的</w:t>
      </w:r>
      <w:r>
        <w:rPr>
          <w:rFonts w:hint="eastAsia"/>
        </w:rPr>
        <w:t>门面中</w:t>
      </w:r>
      <w:r w:rsidRPr="007A5EE5">
        <w:rPr>
          <w:rFonts w:hint="eastAsia"/>
        </w:rPr>
        <w:t>。</w:t>
      </w:r>
      <w:r w:rsidR="0027681A">
        <w:rPr>
          <w:rFonts w:hint="eastAsia"/>
        </w:rPr>
        <w:t>他</w:t>
      </w:r>
      <w:r w:rsidR="006871BF">
        <w:rPr>
          <w:rFonts w:hint="eastAsia"/>
        </w:rPr>
        <w:t>们</w:t>
      </w:r>
      <w:r w:rsidR="004F0361">
        <w:rPr>
          <w:rFonts w:hint="eastAsia"/>
        </w:rPr>
        <w:t>（帝国主义）</w:t>
      </w:r>
      <w:r w:rsidRPr="007A5EE5">
        <w:rPr>
          <w:rFonts w:hint="eastAsia"/>
        </w:rPr>
        <w:t>在</w:t>
      </w:r>
      <w:r>
        <w:rPr>
          <w:rFonts w:hint="eastAsia"/>
        </w:rPr>
        <w:t>“</w:t>
      </w:r>
      <w:r w:rsidR="004F0361" w:rsidRPr="004F0361">
        <w:rPr>
          <w:rFonts w:hint="eastAsia"/>
        </w:rPr>
        <w:t>其手段的范围内</w:t>
      </w:r>
      <w:r>
        <w:rPr>
          <w:rFonts w:hint="eastAsia"/>
        </w:rPr>
        <w:t>”</w:t>
      </w:r>
      <w:r w:rsidR="004F0361">
        <w:rPr>
          <w:rFonts w:hint="eastAsia"/>
        </w:rPr>
        <w:t>运作——而</w:t>
      </w:r>
      <w:r w:rsidR="004F0361" w:rsidRPr="004F0361">
        <w:rPr>
          <w:rFonts w:hint="eastAsia"/>
        </w:rPr>
        <w:t>他们所掌握的手段比之前的任何统治阶级都要多。</w:t>
      </w:r>
    </w:p>
    <w:p w14:paraId="4D07FE80" w14:textId="09AEC6AB" w:rsidR="00C0610E" w:rsidRDefault="00C0610E" w:rsidP="005B3543">
      <w:pPr>
        <w:ind w:firstLine="480"/>
      </w:pPr>
    </w:p>
    <w:p w14:paraId="11084D5D" w14:textId="413C9C40" w:rsidR="00AD322E" w:rsidRPr="00566BA9" w:rsidRDefault="0027681A" w:rsidP="00AD322E">
      <w:pPr>
        <w:ind w:firstLineChars="0" w:firstLine="0"/>
        <w:rPr>
          <w:rFonts w:ascii="仿宋" w:eastAsia="仿宋" w:hAnsi="仿宋"/>
          <w:lang w:val="de-DE"/>
        </w:rPr>
      </w:pPr>
      <w:r w:rsidRPr="00566BA9">
        <w:rPr>
          <w:rFonts w:ascii="仿宋" w:eastAsia="仿宋" w:hAnsi="仿宋" w:hint="eastAsia"/>
          <w:lang w:val="de-DE"/>
        </w:rPr>
        <w:t>他们</w:t>
      </w:r>
      <w:r w:rsidR="00AD322E" w:rsidRPr="00566BA9">
        <w:rPr>
          <w:rFonts w:ascii="仿宋" w:eastAsia="仿宋" w:hAnsi="仿宋" w:hint="eastAsia"/>
          <w:lang w:val="de-DE"/>
        </w:rPr>
        <w:t>所掌握的手段</w:t>
      </w:r>
    </w:p>
    <w:p w14:paraId="4A8ECEB7" w14:textId="028C8D9D" w:rsidR="004F0361" w:rsidRDefault="008E4FB5" w:rsidP="005B3543">
      <w:pPr>
        <w:ind w:firstLine="480"/>
      </w:pPr>
      <w:r>
        <w:rPr>
          <w:rFonts w:hint="eastAsia"/>
        </w:rPr>
        <w:t>它</w:t>
      </w:r>
      <w:r w:rsidR="006871BF">
        <w:rPr>
          <w:rFonts w:hint="eastAsia"/>
        </w:rPr>
        <w:t>们</w:t>
      </w:r>
      <w:r w:rsidR="00D342E8" w:rsidRPr="00D342E8">
        <w:rPr>
          <w:rFonts w:hint="eastAsia"/>
        </w:rPr>
        <w:t>利用</w:t>
      </w:r>
      <w:r w:rsidR="00D342E8">
        <w:rPr>
          <w:rFonts w:hint="eastAsia"/>
        </w:rPr>
        <w:t>文化无知</w:t>
      </w:r>
      <w:r w:rsidR="00D342E8" w:rsidRPr="00D342E8">
        <w:rPr>
          <w:rFonts w:hint="eastAsia"/>
        </w:rPr>
        <w:t>和饥饿来控制第三世界的人民</w:t>
      </w:r>
      <w:r w:rsidR="00D342E8">
        <w:rPr>
          <w:rFonts w:hint="eastAsia"/>
        </w:rPr>
        <w:t>；而</w:t>
      </w:r>
      <w:r w:rsidR="00D342E8" w:rsidRPr="00D342E8">
        <w:rPr>
          <w:rFonts w:hint="eastAsia"/>
        </w:rPr>
        <w:t>在大</w:t>
      </w:r>
      <w:r w:rsidR="00D342E8">
        <w:rPr>
          <w:rFonts w:hint="eastAsia"/>
        </w:rPr>
        <w:t>都市</w:t>
      </w:r>
      <w:r w:rsidR="00D342E8" w:rsidRPr="00D342E8">
        <w:rPr>
          <w:rFonts w:hint="eastAsia"/>
        </w:rPr>
        <w:t>里，电视、施普林格和车祸让人们变得愚蠢、疏远、残忍。</w:t>
      </w:r>
      <w:r>
        <w:rPr>
          <w:rFonts w:hint="eastAsia"/>
        </w:rPr>
        <w:t>它</w:t>
      </w:r>
      <w:r w:rsidR="00D342E8" w:rsidRPr="00D342E8">
        <w:rPr>
          <w:rFonts w:hint="eastAsia"/>
        </w:rPr>
        <w:t>们</w:t>
      </w:r>
      <w:r w:rsidR="00491462">
        <w:rPr>
          <w:rFonts w:hint="eastAsia"/>
        </w:rPr>
        <w:t>见证了</w:t>
      </w:r>
      <w:r w:rsidR="00D342E8" w:rsidRPr="00D342E8">
        <w:rPr>
          <w:rFonts w:hint="eastAsia"/>
        </w:rPr>
        <w:t>对麦戈文左派的清算。</w:t>
      </w:r>
      <w:r w:rsidRPr="008E4FB5">
        <w:rPr>
          <w:rFonts w:hint="eastAsia"/>
        </w:rPr>
        <w:t>它们</w:t>
      </w:r>
      <w:r w:rsidR="00D342E8" w:rsidRPr="00D342E8">
        <w:rPr>
          <w:rFonts w:hint="eastAsia"/>
        </w:rPr>
        <w:t>对</w:t>
      </w:r>
      <w:r w:rsidR="00D66977">
        <w:rPr>
          <w:rFonts w:hint="eastAsia"/>
        </w:rPr>
        <w:t>伊朗</w:t>
      </w:r>
      <w:r w:rsidR="00D342E8" w:rsidRPr="00D342E8">
        <w:rPr>
          <w:rFonts w:hint="eastAsia"/>
        </w:rPr>
        <w:t>、土耳其和巴勒斯坦的同志使用酷刑；</w:t>
      </w:r>
      <w:r w:rsidR="00491462" w:rsidRPr="00491462">
        <w:rPr>
          <w:rFonts w:hint="eastAsia"/>
        </w:rPr>
        <w:t>对西德和西柏林的反帝国主义左派，</w:t>
      </w:r>
      <w:r w:rsidRPr="008E4FB5">
        <w:rPr>
          <w:rFonts w:hint="eastAsia"/>
        </w:rPr>
        <w:t>它们</w:t>
      </w:r>
      <w:r w:rsidR="001D5B72">
        <w:rPr>
          <w:rFonts w:hint="eastAsia"/>
        </w:rPr>
        <w:t>采</w:t>
      </w:r>
      <w:r w:rsidR="00491462" w:rsidRPr="00491462">
        <w:rPr>
          <w:rFonts w:hint="eastAsia"/>
        </w:rPr>
        <w:t>用</w:t>
      </w:r>
      <w:r w:rsidR="00491462" w:rsidRPr="00491462">
        <w:rPr>
          <w:rFonts w:hint="eastAsia"/>
        </w:rPr>
        <w:t>BAW</w:t>
      </w:r>
      <w:r w:rsidR="00491462" w:rsidRPr="00491462">
        <w:rPr>
          <w:rFonts w:hint="eastAsia"/>
        </w:rPr>
        <w:t>。</w:t>
      </w:r>
      <w:r w:rsidR="0027681A" w:rsidRPr="0027681A">
        <w:rPr>
          <w:rFonts w:hint="eastAsia"/>
        </w:rPr>
        <w:t>11</w:t>
      </w:r>
      <w:r w:rsidR="0027681A" w:rsidRPr="0027681A">
        <w:rPr>
          <w:rFonts w:hint="eastAsia"/>
        </w:rPr>
        <w:t>月，继</w:t>
      </w:r>
      <w:r w:rsidR="0027681A" w:rsidRPr="0027681A">
        <w:rPr>
          <w:rFonts w:hint="eastAsia"/>
        </w:rPr>
        <w:t>9</w:t>
      </w:r>
      <w:r w:rsidR="0027681A" w:rsidRPr="0027681A">
        <w:rPr>
          <w:rFonts w:hint="eastAsia"/>
        </w:rPr>
        <w:t>月对巴勒斯坦自由战士的屠杀之</w:t>
      </w:r>
      <w:r w:rsidR="0027681A" w:rsidRPr="0027681A">
        <w:rPr>
          <w:rFonts w:hint="eastAsia"/>
        </w:rPr>
        <w:lastRenderedPageBreak/>
        <w:t>后，</w:t>
      </w:r>
      <w:r w:rsidRPr="008E4FB5">
        <w:rPr>
          <w:rFonts w:hint="eastAsia"/>
        </w:rPr>
        <w:t>它们</w:t>
      </w:r>
      <w:r w:rsidR="0027681A" w:rsidRPr="0027681A">
        <w:rPr>
          <w:rFonts w:hint="eastAsia"/>
        </w:rPr>
        <w:t>将在这里举行自由选举，</w:t>
      </w:r>
      <w:r w:rsidRPr="008E4FB5">
        <w:rPr>
          <w:rFonts w:hint="eastAsia"/>
        </w:rPr>
        <w:t>它们利用奥林匹克运动会的场面来转移人们对恐怖事件的注意力。</w:t>
      </w:r>
    </w:p>
    <w:p w14:paraId="1CC76DCD" w14:textId="5AD01E41" w:rsidR="004F0361" w:rsidRDefault="008E4FB5" w:rsidP="005B3543">
      <w:pPr>
        <w:ind w:firstLine="480"/>
      </w:pPr>
      <w:r w:rsidRPr="008E4FB5">
        <w:rPr>
          <w:rFonts w:hint="eastAsia"/>
        </w:rPr>
        <w:t>这</w:t>
      </w:r>
      <w:r>
        <w:rPr>
          <w:rFonts w:hint="eastAsia"/>
        </w:rPr>
        <w:t>个</w:t>
      </w:r>
      <w:r w:rsidRPr="008E4FB5">
        <w:rPr>
          <w:rFonts w:hint="eastAsia"/>
        </w:rPr>
        <w:t>帝国主义只有在遇到抵抗时才会显示出它的法西斯特征</w:t>
      </w:r>
      <w:r>
        <w:rPr>
          <w:rFonts w:hint="eastAsia"/>
        </w:rPr>
        <w:t>——</w:t>
      </w:r>
      <w:r w:rsidRPr="008E4FB5">
        <w:rPr>
          <w:rFonts w:hint="eastAsia"/>
        </w:rPr>
        <w:t>它不需要后期的资本主义夺取政权。它的历史趋势是走向法西斯主义，走向剥削和压迫、消灭、浪费、</w:t>
      </w:r>
      <w:r>
        <w:rPr>
          <w:rFonts w:hint="eastAsia"/>
        </w:rPr>
        <w:t>脱叶（</w:t>
      </w:r>
      <w:r>
        <w:rPr>
          <w:rFonts w:hint="eastAsia"/>
        </w:rPr>
        <w:t>defolation</w:t>
      </w:r>
      <w:r>
        <w:rPr>
          <w:rFonts w:hint="eastAsia"/>
        </w:rPr>
        <w:t>，指“橙剂”的毁灭性效果</w:t>
      </w:r>
      <w:r w:rsidR="00121DFC">
        <w:rPr>
          <w:rFonts w:hint="eastAsia"/>
        </w:rPr>
        <w:t>——译注</w:t>
      </w:r>
      <w:r>
        <w:rPr>
          <w:rFonts w:hint="eastAsia"/>
        </w:rPr>
        <w:t>）</w:t>
      </w:r>
      <w:r w:rsidRPr="008E4FB5">
        <w:rPr>
          <w:rFonts w:hint="eastAsia"/>
        </w:rPr>
        <w:t>、毁灭人民，掠夺</w:t>
      </w:r>
      <w:r>
        <w:rPr>
          <w:rFonts w:hint="eastAsia"/>
        </w:rPr>
        <w:t>自然</w:t>
      </w:r>
      <w:r w:rsidRPr="008E4FB5">
        <w:rPr>
          <w:rFonts w:hint="eastAsia"/>
        </w:rPr>
        <w:t>。它比历史上任何一个统治阶级都有更大的破坏潜力，</w:t>
      </w:r>
      <w:r w:rsidR="004B14C1">
        <w:rPr>
          <w:rFonts w:hint="eastAsia"/>
        </w:rPr>
        <w:t>它行走之处</w:t>
      </w:r>
      <w:r w:rsidRPr="008E4FB5">
        <w:rPr>
          <w:rFonts w:hint="eastAsia"/>
        </w:rPr>
        <w:t>留下一片</w:t>
      </w:r>
      <w:r>
        <w:rPr>
          <w:rFonts w:hint="eastAsia"/>
        </w:rPr>
        <w:t>荒芜——</w:t>
      </w:r>
      <w:r w:rsidRPr="008E4FB5">
        <w:rPr>
          <w:rFonts w:hint="eastAsia"/>
        </w:rPr>
        <w:t>那里</w:t>
      </w:r>
      <w:r w:rsidR="004B14C1">
        <w:rPr>
          <w:rFonts w:hint="eastAsia"/>
        </w:rPr>
        <w:t>什么都不剩</w:t>
      </w:r>
      <w:r w:rsidRPr="008E4FB5">
        <w:rPr>
          <w:rFonts w:hint="eastAsia"/>
        </w:rPr>
        <w:t>，一切都被</w:t>
      </w:r>
      <w:r>
        <w:rPr>
          <w:rFonts w:hint="eastAsia"/>
        </w:rPr>
        <w:t>毁掉</w:t>
      </w:r>
      <w:r w:rsidRPr="008E4FB5">
        <w:rPr>
          <w:rFonts w:hint="eastAsia"/>
        </w:rPr>
        <w:t>了，</w:t>
      </w:r>
      <w:r w:rsidR="006F5750">
        <w:rPr>
          <w:rFonts w:hint="eastAsia"/>
        </w:rPr>
        <w:t>民族</w:t>
      </w:r>
      <w:r w:rsidRPr="008E4FB5">
        <w:rPr>
          <w:rFonts w:hint="eastAsia"/>
        </w:rPr>
        <w:t>和人民</w:t>
      </w:r>
      <w:r>
        <w:rPr>
          <w:rFonts w:hint="eastAsia"/>
        </w:rPr>
        <w:t>——</w:t>
      </w:r>
      <w:r w:rsidRPr="008E4FB5">
        <w:rPr>
          <w:rFonts w:hint="eastAsia"/>
        </w:rPr>
        <w:t>被打碎和打残了</w:t>
      </w:r>
      <w:r>
        <w:rPr>
          <w:rFonts w:hint="eastAsia"/>
        </w:rPr>
        <w:t>——越南。</w:t>
      </w:r>
    </w:p>
    <w:p w14:paraId="17C5A65F" w14:textId="03FC5860" w:rsidR="004B14C1" w:rsidRDefault="004B14C1" w:rsidP="005B3543">
      <w:pPr>
        <w:ind w:firstLine="480"/>
      </w:pPr>
    </w:p>
    <w:p w14:paraId="02D70AE8" w14:textId="792835AE" w:rsidR="004D7F1E" w:rsidRPr="00546FBB" w:rsidRDefault="00814D91" w:rsidP="00814D91">
      <w:pPr>
        <w:ind w:firstLineChars="0" w:firstLine="0"/>
        <w:rPr>
          <w:rFonts w:ascii="仿宋" w:eastAsia="仿宋" w:hAnsi="仿宋"/>
          <w:lang w:val="de-DE"/>
        </w:rPr>
      </w:pPr>
      <w:r w:rsidRPr="00546FBB">
        <w:rPr>
          <w:rFonts w:ascii="仿宋" w:eastAsia="仿宋" w:hAnsi="仿宋" w:hint="eastAsia"/>
          <w:lang w:val="de-DE"/>
        </w:rPr>
        <w:t>“黑九月”的战略</w:t>
      </w:r>
    </w:p>
    <w:p w14:paraId="1E4CBDEE" w14:textId="6CC25CC8" w:rsidR="00CB301D" w:rsidRDefault="00CB301D" w:rsidP="005B3543">
      <w:pPr>
        <w:ind w:firstLine="480"/>
        <w:rPr>
          <w:lang w:val="de-DE"/>
        </w:rPr>
      </w:pPr>
      <w:r w:rsidRPr="00CB301D">
        <w:rPr>
          <w:rFonts w:hint="eastAsia"/>
          <w:lang w:val="de-DE"/>
        </w:rPr>
        <w:t>对汉堡</w:t>
      </w:r>
      <w:r w:rsidRPr="00CB301D">
        <w:rPr>
          <w:rFonts w:hint="eastAsia"/>
          <w:lang w:val="de-DE"/>
        </w:rPr>
        <w:t>Str</w:t>
      </w:r>
      <w:r w:rsidRPr="008863F9">
        <w:rPr>
          <w:rFonts w:cs="Times New Roman"/>
          <w:lang w:val="de-DE"/>
        </w:rPr>
        <w:t>ü</w:t>
      </w:r>
      <w:r w:rsidRPr="00CB301D">
        <w:rPr>
          <w:rFonts w:hint="eastAsia"/>
          <w:lang w:val="de-DE"/>
        </w:rPr>
        <w:t>ver</w:t>
      </w:r>
      <w:r w:rsidRPr="00CB301D">
        <w:rPr>
          <w:rFonts w:hint="eastAsia"/>
          <w:lang w:val="de-DE"/>
        </w:rPr>
        <w:t>公司的炸弹袭击是对以色列军事供应商之一的一次打击。</w:t>
      </w:r>
    </w:p>
    <w:p w14:paraId="2051003B" w14:textId="27B388DB" w:rsidR="00CB301D" w:rsidRDefault="00CB301D" w:rsidP="005B3543">
      <w:pPr>
        <w:ind w:firstLine="480"/>
        <w:rPr>
          <w:lang w:val="de-DE"/>
        </w:rPr>
      </w:pPr>
      <w:r w:rsidRPr="00CB301D">
        <w:rPr>
          <w:rFonts w:hint="eastAsia"/>
          <w:lang w:val="de-DE"/>
        </w:rPr>
        <w:t>他们在奥运村的行动，</w:t>
      </w:r>
      <w:r w:rsidR="00980E75">
        <w:rPr>
          <w:rFonts w:hint="eastAsia"/>
          <w:lang w:val="de-DE"/>
        </w:rPr>
        <w:t>把</w:t>
      </w:r>
      <w:r w:rsidRPr="00CB301D">
        <w:rPr>
          <w:rFonts w:hint="eastAsia"/>
          <w:lang w:val="de-DE"/>
        </w:rPr>
        <w:t>以色列的帝国主义大都</w:t>
      </w:r>
      <w:r>
        <w:rPr>
          <w:rFonts w:hint="eastAsia"/>
          <w:lang w:val="de-DE"/>
        </w:rPr>
        <w:t>市</w:t>
      </w:r>
      <w:r w:rsidRPr="00CB301D">
        <w:rPr>
          <w:rFonts w:hint="eastAsia"/>
          <w:lang w:val="de-DE"/>
        </w:rPr>
        <w:t>和巴勒斯坦人之间的冲突从体制的边缘地带</w:t>
      </w:r>
      <w:r w:rsidR="00980E75">
        <w:rPr>
          <w:rFonts w:hint="eastAsia"/>
          <w:lang w:val="de-DE"/>
        </w:rPr>
        <w:t>引入</w:t>
      </w:r>
      <w:r>
        <w:rPr>
          <w:rFonts w:hint="eastAsia"/>
          <w:lang w:val="de-DE"/>
        </w:rPr>
        <w:t>了</w:t>
      </w:r>
      <w:r w:rsidRPr="00CB301D">
        <w:rPr>
          <w:rFonts w:hint="eastAsia"/>
          <w:lang w:val="de-DE"/>
        </w:rPr>
        <w:t>体制的中心地带</w:t>
      </w:r>
      <w:r>
        <w:rPr>
          <w:rFonts w:hint="eastAsia"/>
          <w:lang w:val="de-DE"/>
        </w:rPr>
        <w:t>——</w:t>
      </w:r>
      <w:r w:rsidRPr="00CB301D">
        <w:rPr>
          <w:rFonts w:hint="eastAsia"/>
          <w:lang w:val="de-DE"/>
        </w:rPr>
        <w:t>他们撕下了“宪政”的面具，揭示了帝国主义表象的真实客观本质</w:t>
      </w:r>
      <w:r>
        <w:rPr>
          <w:rFonts w:hint="eastAsia"/>
          <w:lang w:val="de-DE"/>
        </w:rPr>
        <w:t>：它</w:t>
      </w:r>
      <w:r w:rsidRPr="00CB301D">
        <w:rPr>
          <w:rFonts w:hint="eastAsia"/>
          <w:lang w:val="de-DE"/>
        </w:rPr>
        <w:t>们正在对第三世界的解放运动发动战争，它们的最终目标是法西斯主义和战略灭绝。</w:t>
      </w:r>
    </w:p>
    <w:p w14:paraId="522EBD46" w14:textId="3FEA6DD1" w:rsidR="00CB301D" w:rsidRDefault="00E0496A" w:rsidP="005B3543">
      <w:pPr>
        <w:ind w:firstLine="480"/>
        <w:rPr>
          <w:lang w:val="de-DE"/>
        </w:rPr>
      </w:pPr>
      <w:r w:rsidRPr="00E0496A">
        <w:rPr>
          <w:rFonts w:hint="eastAsia"/>
          <w:lang w:val="de-DE"/>
        </w:rPr>
        <w:t>通过这一行动，阿拉伯人民被动员起来进行反</w:t>
      </w:r>
      <w:r w:rsidR="00980E75">
        <w:rPr>
          <w:rFonts w:hint="eastAsia"/>
          <w:lang w:val="de-DE"/>
        </w:rPr>
        <w:t>对</w:t>
      </w:r>
      <w:r w:rsidRPr="00E0496A">
        <w:rPr>
          <w:rFonts w:hint="eastAsia"/>
          <w:lang w:val="de-DE"/>
        </w:rPr>
        <w:t>帝国主义</w:t>
      </w:r>
      <w:r w:rsidR="00980E75">
        <w:rPr>
          <w:rFonts w:hint="eastAsia"/>
          <w:lang w:val="de-DE"/>
        </w:rPr>
        <w:t>的</w:t>
      </w:r>
      <w:r w:rsidRPr="00E0496A">
        <w:rPr>
          <w:rFonts w:hint="eastAsia"/>
          <w:lang w:val="de-DE"/>
        </w:rPr>
        <w:t>斗争。他们把革命者颂扬为英雄，他们的斗争意志得到了极大的鼓舞。</w:t>
      </w:r>
    </w:p>
    <w:p w14:paraId="2B33EA5E" w14:textId="5C09543C" w:rsidR="001A7459" w:rsidRDefault="00814D91" w:rsidP="005B3543">
      <w:pPr>
        <w:ind w:firstLine="480"/>
        <w:rPr>
          <w:lang w:val="de-DE"/>
        </w:rPr>
      </w:pPr>
      <w:r w:rsidRPr="00CB301D">
        <w:rPr>
          <w:rFonts w:hint="eastAsia"/>
          <w:lang w:val="de-DE"/>
        </w:rPr>
        <w:t>“</w:t>
      </w:r>
      <w:r w:rsidRPr="00814D91">
        <w:rPr>
          <w:rFonts w:hint="eastAsia"/>
        </w:rPr>
        <w:t>黑九月</w:t>
      </w:r>
      <w:r w:rsidRPr="00CB301D">
        <w:rPr>
          <w:rFonts w:hint="eastAsia"/>
          <w:lang w:val="de-DE"/>
        </w:rPr>
        <w:t>”</w:t>
      </w:r>
      <w:r w:rsidR="00CB301D" w:rsidRPr="00CB301D">
        <w:rPr>
          <w:rFonts w:hint="eastAsia"/>
          <w:lang w:val="de-DE"/>
        </w:rPr>
        <w:t>自己也很清楚，如果把根舍扣为人质会更好。</w:t>
      </w:r>
      <w:r w:rsidR="00CB301D">
        <w:rPr>
          <w:rFonts w:hint="eastAsia"/>
          <w:vertAlign w:val="superscript"/>
          <w:lang w:val="de-DE"/>
        </w:rPr>
        <w:t>1</w:t>
      </w:r>
      <w:r w:rsidR="004A0502" w:rsidRPr="004A0502">
        <w:rPr>
          <w:rFonts w:hint="eastAsia"/>
          <w:lang w:val="de-DE"/>
        </w:rPr>
        <w:t>在马克思主义理论与革命实践高水平的结合上运作</w:t>
      </w:r>
      <w:r w:rsidR="004A0502">
        <w:rPr>
          <w:rFonts w:hint="eastAsia"/>
          <w:lang w:val="de-DE"/>
        </w:rPr>
        <w:t>的</w:t>
      </w:r>
      <w:r w:rsidR="004A0502" w:rsidRPr="00CB301D">
        <w:rPr>
          <w:rFonts w:hint="eastAsia"/>
          <w:lang w:val="de-DE"/>
        </w:rPr>
        <w:t>“</w:t>
      </w:r>
      <w:r w:rsidR="004A0502" w:rsidRPr="00CB301D">
        <w:rPr>
          <w:rFonts w:hint="eastAsia"/>
        </w:rPr>
        <w:t>黑九月</w:t>
      </w:r>
      <w:r w:rsidR="004A0502" w:rsidRPr="00CB301D">
        <w:rPr>
          <w:rFonts w:hint="eastAsia"/>
          <w:lang w:val="de-DE"/>
        </w:rPr>
        <w:t>”</w:t>
      </w:r>
      <w:r w:rsidR="004A0502">
        <w:rPr>
          <w:rFonts w:hint="eastAsia"/>
          <w:lang w:val="de-DE"/>
        </w:rPr>
        <w:t>不需要被告知这点。</w:t>
      </w:r>
      <w:r w:rsidR="004A0502" w:rsidRPr="00300B03">
        <w:rPr>
          <w:rFonts w:hint="eastAsia"/>
          <w:lang w:val="de-DE"/>
        </w:rPr>
        <w:t>事实是，如果把以色列运动员换成</w:t>
      </w:r>
      <w:r w:rsidR="001A7459" w:rsidRPr="00300B03">
        <w:rPr>
          <w:rFonts w:hint="eastAsia"/>
          <w:lang w:val="de-DE"/>
        </w:rPr>
        <w:t>组</w:t>
      </w:r>
      <w:r w:rsidR="004A0502" w:rsidRPr="00300B03">
        <w:rPr>
          <w:rFonts w:hint="eastAsia"/>
          <w:lang w:val="de-DE"/>
        </w:rPr>
        <w:t>成</w:t>
      </w:r>
      <w:r w:rsidR="001A7459" w:rsidRPr="00300B03">
        <w:rPr>
          <w:rFonts w:hint="eastAsia"/>
          <w:lang w:val="de-DE"/>
        </w:rPr>
        <w:t>了</w:t>
      </w:r>
      <w:r w:rsidR="004A0502" w:rsidRPr="00300B03">
        <w:rPr>
          <w:rFonts w:hint="eastAsia"/>
          <w:lang w:val="de-DE"/>
        </w:rPr>
        <w:t>社会自由主义联盟的</w:t>
      </w:r>
      <w:r w:rsidR="001A7459" w:rsidRPr="00300B03">
        <w:rPr>
          <w:rFonts w:hint="eastAsia"/>
          <w:lang w:val="de-DE"/>
        </w:rPr>
        <w:t>成员</w:t>
      </w:r>
      <w:r w:rsidR="004A0502" w:rsidRPr="00300B03">
        <w:rPr>
          <w:rFonts w:hint="eastAsia"/>
          <w:lang w:val="de-DE"/>
        </w:rPr>
        <w:t>，那就更好了，因为这将破坏以色列和西德帝国主义之间的共谋，并孤立以色列。</w:t>
      </w:r>
      <w:r w:rsidR="001A7459" w:rsidRPr="00300B03">
        <w:rPr>
          <w:rFonts w:hint="eastAsia"/>
          <w:lang w:val="de-DE"/>
        </w:rPr>
        <w:t>这将迫使</w:t>
      </w:r>
      <w:r w:rsidR="006D522B" w:rsidRPr="00300B03">
        <w:rPr>
          <w:rFonts w:hint="eastAsia"/>
          <w:lang w:val="de-DE"/>
        </w:rPr>
        <w:t>正在</w:t>
      </w:r>
      <w:r w:rsidR="001A7459" w:rsidRPr="00300B03">
        <w:rPr>
          <w:rFonts w:hint="eastAsia"/>
          <w:lang w:val="de-DE"/>
        </w:rPr>
        <w:t>发展</w:t>
      </w:r>
      <w:r w:rsidR="006D522B" w:rsidRPr="00300B03">
        <w:rPr>
          <w:rFonts w:hint="eastAsia"/>
          <w:lang w:val="de-DE"/>
        </w:rPr>
        <w:t>着</w:t>
      </w:r>
      <w:r w:rsidR="001A7459" w:rsidRPr="00300B03">
        <w:rPr>
          <w:rFonts w:hint="eastAsia"/>
          <w:lang w:val="de-DE"/>
        </w:rPr>
        <w:t>的帝国主义体系</w:t>
      </w:r>
      <w:r w:rsidR="006D522B" w:rsidRPr="00300B03">
        <w:rPr>
          <w:rFonts w:hint="eastAsia"/>
          <w:lang w:val="de-DE"/>
        </w:rPr>
        <w:t>其中</w:t>
      </w:r>
      <w:r w:rsidR="001A7459" w:rsidRPr="00300B03">
        <w:rPr>
          <w:rFonts w:hint="eastAsia"/>
          <w:lang w:val="de-DE"/>
        </w:rPr>
        <w:t>的法西斯主义和以色列的纳粹法西斯主义</w:t>
      </w:r>
      <w:r w:rsidR="001A7459" w:rsidRPr="001A7459">
        <w:rPr>
          <w:rFonts w:hint="eastAsia"/>
          <w:lang w:val="de-DE"/>
        </w:rPr>
        <w:t>（见</w:t>
      </w:r>
      <w:r w:rsidR="001A7459">
        <w:rPr>
          <w:rFonts w:hint="eastAsia"/>
          <w:lang w:val="de-DE"/>
        </w:rPr>
        <w:t>有关</w:t>
      </w:r>
      <w:r w:rsidR="001A7459" w:rsidRPr="001A7459">
        <w:rPr>
          <w:rFonts w:hint="eastAsia"/>
          <w:lang w:val="de-DE"/>
        </w:rPr>
        <w:t>国家社会主义的章节）</w:t>
      </w:r>
      <w:r w:rsidR="001A7459" w:rsidRPr="00300B03">
        <w:rPr>
          <w:rFonts w:hint="eastAsia"/>
          <w:lang w:val="de-DE"/>
        </w:rPr>
        <w:t>之间的矛盾公开化</w:t>
      </w:r>
      <w:r w:rsidR="008863F9" w:rsidRPr="008863F9">
        <w:rPr>
          <w:rFonts w:hint="eastAsia"/>
          <w:lang w:val="de-DE"/>
        </w:rPr>
        <w:t>。</w:t>
      </w:r>
      <w:r w:rsidR="001A7459">
        <w:rPr>
          <w:rFonts w:hint="eastAsia"/>
          <w:lang w:val="de-DE"/>
        </w:rPr>
        <w:t>本可以</w:t>
      </w:r>
      <w:r w:rsidR="001A7459" w:rsidRPr="001A7459">
        <w:rPr>
          <w:rFonts w:hint="eastAsia"/>
          <w:lang w:val="de-DE"/>
        </w:rPr>
        <w:t>利用这个体系的矛盾来分裂帝国主义势力</w:t>
      </w:r>
      <w:r w:rsidR="001A7459">
        <w:rPr>
          <w:rFonts w:hint="eastAsia"/>
          <w:lang w:val="de-DE"/>
        </w:rPr>
        <w:t>的！</w:t>
      </w:r>
    </w:p>
    <w:p w14:paraId="47313D25" w14:textId="07C20E2C" w:rsidR="001A7459" w:rsidRDefault="005522B5" w:rsidP="005B3543">
      <w:pPr>
        <w:ind w:firstLine="480"/>
        <w:rPr>
          <w:lang w:val="de-DE"/>
        </w:rPr>
      </w:pPr>
      <w:r w:rsidRPr="005522B5">
        <w:rPr>
          <w:rFonts w:hint="eastAsia"/>
          <w:lang w:val="de-DE"/>
        </w:rPr>
        <w:t>这些</w:t>
      </w:r>
      <w:r>
        <w:rPr>
          <w:rFonts w:hint="eastAsia"/>
          <w:lang w:val="de-DE"/>
        </w:rPr>
        <w:t>由观察得到的</w:t>
      </w:r>
      <w:r w:rsidRPr="005522B5">
        <w:rPr>
          <w:rFonts w:hint="eastAsia"/>
          <w:lang w:val="de-DE"/>
        </w:rPr>
        <w:t>意见并不意味着对该行动的批评，而是表达我们对该行动的赞赏。这些</w:t>
      </w:r>
      <w:r>
        <w:rPr>
          <w:rFonts w:hint="eastAsia"/>
          <w:lang w:val="de-DE"/>
        </w:rPr>
        <w:t>观察之</w:t>
      </w:r>
      <w:r w:rsidRPr="005522B5">
        <w:rPr>
          <w:rFonts w:hint="eastAsia"/>
          <w:lang w:val="de-DE"/>
        </w:rPr>
        <w:t>意见是一个很好的例子，说明实践如何导致理论的发展，理论如何导致实践的发展</w:t>
      </w:r>
      <w:r>
        <w:rPr>
          <w:rFonts w:hint="eastAsia"/>
          <w:lang w:val="de-DE"/>
        </w:rPr>
        <w:t>——</w:t>
      </w:r>
      <w:r w:rsidRPr="005522B5">
        <w:rPr>
          <w:rFonts w:hint="eastAsia"/>
          <w:lang w:val="de-DE"/>
        </w:rPr>
        <w:t>理论与实践</w:t>
      </w:r>
      <w:r>
        <w:rPr>
          <w:rFonts w:hint="eastAsia"/>
          <w:lang w:val="de-DE"/>
        </w:rPr>
        <w:t>之间</w:t>
      </w:r>
      <w:r w:rsidRPr="005522B5">
        <w:rPr>
          <w:rFonts w:hint="eastAsia"/>
          <w:lang w:val="de-DE"/>
        </w:rPr>
        <w:t>的辩证关系。</w:t>
      </w:r>
    </w:p>
    <w:p w14:paraId="36CEF045" w14:textId="2E1BDCF7" w:rsidR="004B14C1" w:rsidRDefault="004D7F1E" w:rsidP="004D7F1E">
      <w:pPr>
        <w:ind w:firstLineChars="0" w:firstLine="0"/>
      </w:pPr>
      <w:r w:rsidRPr="004D7F1E">
        <w:rPr>
          <w:rFonts w:hint="eastAsia"/>
        </w:rPr>
        <w:t xml:space="preserve">1 </w:t>
      </w:r>
      <w:r w:rsidRPr="004D7F1E">
        <w:rPr>
          <w:rFonts w:hint="eastAsia"/>
        </w:rPr>
        <w:t>在与巴勒斯坦突击队的谈判中，据说内政部长</w:t>
      </w:r>
      <w:r>
        <w:rPr>
          <w:rFonts w:hint="eastAsia"/>
        </w:rPr>
        <w:t>根舍</w:t>
      </w:r>
      <w:r w:rsidRPr="004D7F1E">
        <w:rPr>
          <w:rFonts w:hint="eastAsia"/>
        </w:rPr>
        <w:t>提出以自己作为人质来交换以色列运动员。据说，突击队拒绝了这一提议。鉴于</w:t>
      </w:r>
      <w:r>
        <w:rPr>
          <w:rFonts w:hint="eastAsia"/>
        </w:rPr>
        <w:t>豪斯特·马勒</w:t>
      </w:r>
      <w:r w:rsidRPr="004D7F1E">
        <w:rPr>
          <w:rFonts w:hint="eastAsia"/>
        </w:rPr>
        <w:t>在</w:t>
      </w:r>
      <w:r w:rsidRPr="004D7F1E">
        <w:rPr>
          <w:rFonts w:hint="eastAsia"/>
        </w:rPr>
        <w:t>1972</w:t>
      </w:r>
      <w:r w:rsidRPr="004D7F1E">
        <w:rPr>
          <w:rFonts w:hint="eastAsia"/>
        </w:rPr>
        <w:t>年</w:t>
      </w:r>
      <w:r w:rsidRPr="004D7F1E">
        <w:rPr>
          <w:rFonts w:hint="eastAsia"/>
        </w:rPr>
        <w:t>10</w:t>
      </w:r>
      <w:r w:rsidRPr="004D7F1E">
        <w:rPr>
          <w:rFonts w:hint="eastAsia"/>
        </w:rPr>
        <w:t>月</w:t>
      </w:r>
      <w:r w:rsidR="00CD6115">
        <w:rPr>
          <w:rFonts w:hint="eastAsia"/>
        </w:rPr>
        <w:t>接受</w:t>
      </w:r>
      <w:r w:rsidRPr="004D7F1E">
        <w:rPr>
          <w:rFonts w:hint="eastAsia"/>
        </w:rPr>
        <w:t>审判</w:t>
      </w:r>
      <w:r w:rsidR="00CD6115">
        <w:rPr>
          <w:rFonts w:hint="eastAsia"/>
        </w:rPr>
        <w:t>时发表</w:t>
      </w:r>
      <w:r w:rsidRPr="004D7F1E">
        <w:rPr>
          <w:rFonts w:hint="eastAsia"/>
        </w:rPr>
        <w:t>的评论</w:t>
      </w:r>
      <w:r>
        <w:rPr>
          <w:rFonts w:hint="eastAsia"/>
        </w:rPr>
        <w:t>（见</w:t>
      </w:r>
      <w:r w:rsidR="004849A5">
        <w:rPr>
          <w:rFonts w:hint="eastAsia"/>
        </w:rPr>
        <w:t>第六章开头马勒的法庭发言</w:t>
      </w:r>
      <w:r>
        <w:rPr>
          <w:rFonts w:hint="eastAsia"/>
        </w:rPr>
        <w:t>）</w:t>
      </w:r>
      <w:r w:rsidR="00CD6115" w:rsidRPr="00CD6115">
        <w:rPr>
          <w:rFonts w:hint="eastAsia"/>
        </w:rPr>
        <w:t>，红军派似乎</w:t>
      </w:r>
      <w:r w:rsidR="004849A5">
        <w:rPr>
          <w:rFonts w:hint="eastAsia"/>
        </w:rPr>
        <w:t>试图</w:t>
      </w:r>
      <w:r w:rsidR="00CD6115" w:rsidRPr="00CD6115">
        <w:rPr>
          <w:rFonts w:hint="eastAsia"/>
        </w:rPr>
        <w:t>对这一决定进行间接</w:t>
      </w:r>
      <w:r w:rsidR="00A2508F">
        <w:rPr>
          <w:rFonts w:hint="eastAsia"/>
        </w:rPr>
        <w:t>性的</w:t>
      </w:r>
      <w:r w:rsidR="00CD6115" w:rsidRPr="00CD6115">
        <w:rPr>
          <w:rFonts w:hint="eastAsia"/>
        </w:rPr>
        <w:t>批评。</w:t>
      </w:r>
    </w:p>
    <w:p w14:paraId="43FBEF3A" w14:textId="77777777" w:rsidR="004B14C1" w:rsidRPr="004849A5" w:rsidRDefault="004B14C1" w:rsidP="005B3543">
      <w:pPr>
        <w:ind w:firstLine="480"/>
      </w:pPr>
    </w:p>
    <w:p w14:paraId="14597F45" w14:textId="051146C9" w:rsidR="004F0361" w:rsidRPr="0086171D" w:rsidRDefault="0086171D" w:rsidP="0086171D">
      <w:pPr>
        <w:ind w:firstLineChars="0" w:firstLine="0"/>
        <w:rPr>
          <w:sz w:val="28"/>
          <w:szCs w:val="28"/>
        </w:rPr>
      </w:pPr>
      <w:r w:rsidRPr="0086171D">
        <w:rPr>
          <w:rFonts w:hint="eastAsia"/>
          <w:sz w:val="28"/>
          <w:szCs w:val="28"/>
        </w:rPr>
        <w:t>2</w:t>
      </w:r>
      <w:r w:rsidRPr="0086171D">
        <w:rPr>
          <w:sz w:val="28"/>
          <w:szCs w:val="28"/>
        </w:rPr>
        <w:t>.</w:t>
      </w:r>
      <w:r w:rsidR="00231D79">
        <w:rPr>
          <w:sz w:val="28"/>
          <w:szCs w:val="28"/>
        </w:rPr>
        <w:t xml:space="preserve"> </w:t>
      </w:r>
      <w:r w:rsidRPr="0086171D">
        <w:rPr>
          <w:rFonts w:hint="eastAsia"/>
          <w:sz w:val="28"/>
          <w:szCs w:val="28"/>
        </w:rPr>
        <w:t>机会主义</w:t>
      </w:r>
    </w:p>
    <w:p w14:paraId="29F65BA3" w14:textId="3ADB9112" w:rsidR="00980E75" w:rsidRPr="00546FBB" w:rsidRDefault="0086171D" w:rsidP="0086171D">
      <w:pPr>
        <w:ind w:firstLineChars="0" w:firstLine="0"/>
        <w:rPr>
          <w:rFonts w:ascii="仿宋" w:eastAsia="仿宋" w:hAnsi="仿宋"/>
          <w:lang w:val="de-DE"/>
        </w:rPr>
      </w:pPr>
      <w:r w:rsidRPr="00546FBB">
        <w:rPr>
          <w:rFonts w:ascii="仿宋" w:eastAsia="仿宋" w:hAnsi="仿宋" w:hint="eastAsia"/>
          <w:lang w:val="de-DE"/>
        </w:rPr>
        <w:t>大都市的机会主义</w:t>
      </w:r>
    </w:p>
    <w:p w14:paraId="14592D64" w14:textId="727EE873" w:rsidR="0086171D" w:rsidRDefault="0086171D" w:rsidP="005B3543">
      <w:pPr>
        <w:ind w:firstLine="480"/>
      </w:pPr>
      <w:r w:rsidRPr="0086171D">
        <w:rPr>
          <w:rFonts w:hint="eastAsia"/>
        </w:rPr>
        <w:lastRenderedPageBreak/>
        <w:t>马克思主义的</w:t>
      </w:r>
      <w:r>
        <w:rPr>
          <w:rFonts w:hint="eastAsia"/>
        </w:rPr>
        <w:t>“圣经”狂热者——</w:t>
      </w:r>
      <w:r w:rsidRPr="0086171D">
        <w:rPr>
          <w:rFonts w:hint="eastAsia"/>
        </w:rPr>
        <w:t>只会引用名言，不做进一步思考</w:t>
      </w:r>
      <w:r>
        <w:rPr>
          <w:rFonts w:hint="eastAsia"/>
        </w:rPr>
        <w:t>——</w:t>
      </w:r>
      <w:r w:rsidRPr="0086171D">
        <w:rPr>
          <w:rFonts w:hint="eastAsia"/>
        </w:rPr>
        <w:t>会辩称，马克思自己曾说过，</w:t>
      </w:r>
      <w:r w:rsidR="00427867">
        <w:rPr>
          <w:rFonts w:hint="eastAsia"/>
        </w:rPr>
        <w:t>破坏</w:t>
      </w:r>
      <w:r w:rsidRPr="0086171D">
        <w:rPr>
          <w:rFonts w:hint="eastAsia"/>
        </w:rPr>
        <w:t>机器是“愚蠢的”。马克思</w:t>
      </w:r>
      <w:r>
        <w:rPr>
          <w:rFonts w:hint="eastAsia"/>
        </w:rPr>
        <w:t>：</w:t>
      </w:r>
    </w:p>
    <w:p w14:paraId="7B58D812" w14:textId="600C99AF" w:rsidR="0086171D" w:rsidRPr="00427867" w:rsidRDefault="00427867" w:rsidP="005B3543">
      <w:pPr>
        <w:ind w:firstLine="480"/>
        <w:rPr>
          <w:vertAlign w:val="superscript"/>
        </w:rPr>
      </w:pPr>
      <w:r w:rsidRPr="00546FBB">
        <w:rPr>
          <w:rFonts w:ascii="仿宋" w:eastAsia="仿宋" w:hAnsi="仿宋" w:hint="eastAsia"/>
          <w:lang w:val="de-DE"/>
        </w:rPr>
        <w:t>因为机器就其本身来说缩短劳动时间，而它的资本主义应用延长工作日；因为机器本身减轻劳动，而它的资本主义应用提高劳动强度；因为机器本身是人对自然力的胜利，而它的资本主义应用使人受自然力奴役；因为机器本身增加生产者的财富，而它的资本主义应用使生产者变成需要救济的贫民</w:t>
      </w:r>
      <w:r w:rsidRPr="00546FBB">
        <w:rPr>
          <w:rFonts w:ascii="仿宋" w:eastAsia="仿宋" w:hAnsi="仿宋"/>
          <w:lang w:val="de-DE"/>
        </w:rPr>
        <w:t>……</w:t>
      </w:r>
      <w:r>
        <w:rPr>
          <w:rFonts w:hint="eastAsia"/>
          <w:vertAlign w:val="superscript"/>
        </w:rPr>
        <w:t>2</w:t>
      </w:r>
    </w:p>
    <w:p w14:paraId="5A07496D" w14:textId="666B68C8" w:rsidR="0086171D" w:rsidRDefault="00DD4100" w:rsidP="005B3543">
      <w:pPr>
        <w:ind w:firstLine="480"/>
      </w:pPr>
      <w:r w:rsidRPr="00DD4100">
        <w:rPr>
          <w:rFonts w:hint="eastAsia"/>
        </w:rPr>
        <w:t>因此，应该抵制的不是机器，而是它的资本主义应用。</w:t>
      </w:r>
    </w:p>
    <w:p w14:paraId="24AEC486" w14:textId="7FDA8129" w:rsidR="00427867" w:rsidRDefault="00DD4100" w:rsidP="005B3543">
      <w:pPr>
        <w:ind w:firstLine="480"/>
      </w:pPr>
      <w:r w:rsidRPr="00DD4100">
        <w:rPr>
          <w:rFonts w:hint="eastAsia"/>
        </w:rPr>
        <w:t>从表面上看，并不</w:t>
      </w:r>
      <w:r>
        <w:rPr>
          <w:rFonts w:hint="eastAsia"/>
        </w:rPr>
        <w:t>能使人</w:t>
      </w:r>
      <w:r w:rsidRPr="00DD4100">
        <w:rPr>
          <w:rFonts w:hint="eastAsia"/>
        </w:rPr>
        <w:t>清楚帝国主义投资政策的一切目的都是为了消灭第三世界的解放运动。</w:t>
      </w:r>
      <w:r>
        <w:rPr>
          <w:rFonts w:hint="eastAsia"/>
        </w:rPr>
        <w:t>“</w:t>
      </w:r>
      <w:r w:rsidRPr="00DD4100">
        <w:rPr>
          <w:rFonts w:hint="eastAsia"/>
        </w:rPr>
        <w:t>就其本身来说</w:t>
      </w:r>
      <w:r>
        <w:rPr>
          <w:rFonts w:hint="eastAsia"/>
        </w:rPr>
        <w:t>”，</w:t>
      </w:r>
      <w:r w:rsidRPr="00DD4100">
        <w:rPr>
          <w:rFonts w:hint="eastAsia"/>
        </w:rPr>
        <w:t>而不是作为原材料和劳动力的浪费，或作为战争手段</w:t>
      </w:r>
      <w:r>
        <w:rPr>
          <w:rFonts w:hint="eastAsia"/>
        </w:rPr>
        <w:t>的情况下</w:t>
      </w:r>
      <w:r w:rsidRPr="00DD4100">
        <w:rPr>
          <w:rFonts w:hint="eastAsia"/>
        </w:rPr>
        <w:t>，人们甚至可以说军事生产是民用部门的一部分。但是，这是为了加强帝国主义中心和第三世界国家之间的不平等发展，也就是说，加强帝国主义体系的持续统治。</w:t>
      </w:r>
    </w:p>
    <w:p w14:paraId="51D61848" w14:textId="79101B7D" w:rsidR="0086171D" w:rsidRDefault="0086171D" w:rsidP="00286F7D">
      <w:pPr>
        <w:ind w:firstLineChars="0" w:firstLine="0"/>
      </w:pPr>
      <w:r>
        <w:rPr>
          <w:rFonts w:hint="eastAsia"/>
        </w:rPr>
        <w:t>2</w:t>
      </w:r>
      <w:r>
        <w:t xml:space="preserve"> </w:t>
      </w:r>
      <w:r w:rsidRPr="0086171D">
        <w:rPr>
          <w:rFonts w:hint="eastAsia"/>
        </w:rPr>
        <w:t>卡尔·马克思，《资本论》，</w:t>
      </w:r>
      <w:r w:rsidR="00427867" w:rsidRPr="00427867">
        <w:rPr>
          <w:rFonts w:hint="eastAsia"/>
        </w:rPr>
        <w:t>第一卷</w:t>
      </w:r>
      <w:r w:rsidR="00427867">
        <w:rPr>
          <w:rFonts w:hint="eastAsia"/>
        </w:rPr>
        <w:t>，</w:t>
      </w:r>
      <w:r w:rsidRPr="0086171D">
        <w:rPr>
          <w:rFonts w:hint="eastAsia"/>
        </w:rPr>
        <w:t>第</w:t>
      </w:r>
      <w:r w:rsidRPr="0086171D">
        <w:rPr>
          <w:rFonts w:hint="eastAsia"/>
        </w:rPr>
        <w:t>1</w:t>
      </w:r>
      <w:r w:rsidR="00427867">
        <w:t>3</w:t>
      </w:r>
      <w:r w:rsidRPr="0086171D">
        <w:rPr>
          <w:rFonts w:hint="eastAsia"/>
        </w:rPr>
        <w:t>章，第</w:t>
      </w:r>
      <w:r w:rsidRPr="0086171D">
        <w:rPr>
          <w:rFonts w:hint="eastAsia"/>
        </w:rPr>
        <w:t>5</w:t>
      </w:r>
      <w:r>
        <w:rPr>
          <w:rFonts w:hint="eastAsia"/>
        </w:rPr>
        <w:t>节</w:t>
      </w:r>
      <w:r w:rsidRPr="0086171D">
        <w:rPr>
          <w:rFonts w:hint="eastAsia"/>
        </w:rPr>
        <w:t>。</w:t>
      </w:r>
      <w:r w:rsidR="00286F7D" w:rsidRPr="006339D5">
        <w:t>https://www.marxists.org/chinese/marx/capital/13.htm#5</w:t>
      </w:r>
    </w:p>
    <w:p w14:paraId="16DDA546" w14:textId="7C9A0A69" w:rsidR="00286F7D" w:rsidRDefault="00286F7D" w:rsidP="00286F7D">
      <w:pPr>
        <w:ind w:firstLineChars="0" w:firstLine="0"/>
      </w:pPr>
    </w:p>
    <w:p w14:paraId="3C8E5C8D" w14:textId="4D24805D" w:rsidR="00DD4100" w:rsidRPr="00546FBB" w:rsidRDefault="00DD4100" w:rsidP="00286F7D">
      <w:pPr>
        <w:ind w:firstLineChars="0" w:firstLine="0"/>
        <w:rPr>
          <w:rFonts w:ascii="仿宋" w:eastAsia="仿宋" w:hAnsi="仿宋"/>
          <w:lang w:val="de-DE"/>
        </w:rPr>
      </w:pPr>
      <w:r w:rsidRPr="00546FBB">
        <w:rPr>
          <w:rFonts w:ascii="仿宋" w:eastAsia="仿宋" w:hAnsi="仿宋" w:hint="eastAsia"/>
          <w:lang w:val="de-DE"/>
        </w:rPr>
        <w:t>破坏活动</w:t>
      </w:r>
    </w:p>
    <w:p w14:paraId="75F8BB8E" w14:textId="0BD75B3D" w:rsidR="00286F7D" w:rsidRDefault="00DD4100" w:rsidP="00DD4100">
      <w:pPr>
        <w:ind w:firstLine="480"/>
      </w:pPr>
      <w:r w:rsidRPr="00DD4100">
        <w:rPr>
          <w:rFonts w:hint="eastAsia"/>
        </w:rPr>
        <w:t>拒绝在大都市进行破坏，所依据的论点是：与其破坏，不如接管，第三世界的人民应该等待他们的革命，直到大都市的群众跟上来。这忽略了列宁首先提出的帝国主义内部的</w:t>
      </w:r>
      <w:r>
        <w:rPr>
          <w:rFonts w:hint="eastAsia"/>
        </w:rPr>
        <w:t>工人</w:t>
      </w:r>
      <w:r w:rsidRPr="00DD4100">
        <w:rPr>
          <w:rFonts w:hint="eastAsia"/>
        </w:rPr>
        <w:t>贵族问题。此外，这要求第三世界的人民允许世界无产阶级的</w:t>
      </w:r>
      <w:r>
        <w:rPr>
          <w:rFonts w:hint="eastAsia"/>
        </w:rPr>
        <w:t>全部</w:t>
      </w:r>
      <w:r w:rsidRPr="00DD4100">
        <w:rPr>
          <w:rFonts w:hint="eastAsia"/>
        </w:rPr>
        <w:t>阶层——其中</w:t>
      </w:r>
      <w:r w:rsidR="00E905EC">
        <w:rPr>
          <w:rFonts w:hint="eastAsia"/>
        </w:rPr>
        <w:t>大多数</w:t>
      </w:r>
      <w:r w:rsidRPr="00DD4100">
        <w:rPr>
          <w:rFonts w:hint="eastAsia"/>
        </w:rPr>
        <w:t>构成了帝国主义体系支柱的</w:t>
      </w:r>
      <w:r>
        <w:rPr>
          <w:rFonts w:hint="eastAsia"/>
        </w:rPr>
        <w:t>一部分——</w:t>
      </w:r>
      <w:r w:rsidR="00E905EC" w:rsidRPr="00E905EC">
        <w:rPr>
          <w:rFonts w:hint="eastAsia"/>
        </w:rPr>
        <w:t>骑在他们的头上。这是机会主义的</w:t>
      </w:r>
      <w:r w:rsidR="00E905EC">
        <w:rPr>
          <w:rFonts w:hint="eastAsia"/>
        </w:rPr>
        <w:t>战斗口号</w:t>
      </w:r>
      <w:r w:rsidR="00E905EC" w:rsidRPr="00E905EC">
        <w:rPr>
          <w:rFonts w:hint="eastAsia"/>
        </w:rPr>
        <w:t>。</w:t>
      </w:r>
    </w:p>
    <w:p w14:paraId="5FD3E5E3" w14:textId="2BC3C601" w:rsidR="00E905EC" w:rsidRDefault="00E905EC" w:rsidP="00DD4100">
      <w:pPr>
        <w:ind w:firstLine="480"/>
      </w:pPr>
    </w:p>
    <w:p w14:paraId="108FDD92" w14:textId="59009203" w:rsidR="00071256" w:rsidRPr="00546FBB" w:rsidRDefault="00071256" w:rsidP="00071256">
      <w:pPr>
        <w:ind w:firstLineChars="0" w:firstLine="0"/>
        <w:rPr>
          <w:rFonts w:ascii="仿宋" w:eastAsia="仿宋" w:hAnsi="仿宋"/>
          <w:lang w:val="de-DE"/>
        </w:rPr>
      </w:pPr>
      <w:r w:rsidRPr="00546FBB">
        <w:rPr>
          <w:rFonts w:ascii="仿宋" w:eastAsia="仿宋" w:hAnsi="仿宋" w:hint="eastAsia"/>
          <w:lang w:val="de-DE"/>
        </w:rPr>
        <w:t>机会主义的团结概念</w:t>
      </w:r>
    </w:p>
    <w:p w14:paraId="0FB4CF1C" w14:textId="579DB0F1" w:rsidR="00071256" w:rsidRDefault="00071256" w:rsidP="00DD4100">
      <w:pPr>
        <w:ind w:firstLine="480"/>
      </w:pPr>
      <w:r w:rsidRPr="00071256">
        <w:rPr>
          <w:rFonts w:hint="eastAsia"/>
        </w:rPr>
        <w:t>机会主义者不再知道如何处理团结的概念，这并不奇怪</w:t>
      </w:r>
      <w:r>
        <w:rPr>
          <w:rFonts w:hint="eastAsia"/>
        </w:rPr>
        <w:t>——</w:t>
      </w:r>
      <w:r w:rsidRPr="00071256">
        <w:rPr>
          <w:rFonts w:hint="eastAsia"/>
        </w:rPr>
        <w:t>他们对帝国主义的错误分析背叛了他们</w:t>
      </w:r>
      <w:r>
        <w:rPr>
          <w:rFonts w:hint="eastAsia"/>
        </w:rPr>
        <w:t>自命</w:t>
      </w:r>
      <w:r w:rsidRPr="00071256">
        <w:rPr>
          <w:rFonts w:hint="eastAsia"/>
        </w:rPr>
        <w:t>的</w:t>
      </w:r>
      <w:r>
        <w:rPr>
          <w:rFonts w:hint="eastAsia"/>
        </w:rPr>
        <w:t>领导地位</w:t>
      </w:r>
      <w:r w:rsidRPr="00071256">
        <w:rPr>
          <w:rFonts w:hint="eastAsia"/>
        </w:rPr>
        <w:t>。</w:t>
      </w:r>
      <w:r w:rsidR="00813CFE" w:rsidRPr="00813CFE">
        <w:rPr>
          <w:rFonts w:hint="eastAsia"/>
        </w:rPr>
        <w:t>他们必须把一部分</w:t>
      </w:r>
      <w:r w:rsidR="00813CFE">
        <w:rPr>
          <w:rFonts w:hint="eastAsia"/>
        </w:rPr>
        <w:t>已经</w:t>
      </w:r>
      <w:r w:rsidR="00813CFE" w:rsidRPr="00813CFE">
        <w:rPr>
          <w:rFonts w:hint="eastAsia"/>
        </w:rPr>
        <w:t>被剥夺</w:t>
      </w:r>
      <w:r w:rsidR="00813CFE">
        <w:rPr>
          <w:rFonts w:hint="eastAsia"/>
        </w:rPr>
        <w:t>了</w:t>
      </w:r>
      <w:r w:rsidR="00813CFE" w:rsidRPr="00813CFE">
        <w:rPr>
          <w:rFonts w:hint="eastAsia"/>
        </w:rPr>
        <w:t>权力的人排除在他们的团结概念之外。这一部分人拒绝接受他们的领导，而转向</w:t>
      </w:r>
      <w:r w:rsidR="002B4D16">
        <w:rPr>
          <w:rFonts w:hint="eastAsia"/>
        </w:rPr>
        <w:t>了</w:t>
      </w:r>
      <w:r w:rsidR="00813CFE" w:rsidRPr="00813CFE">
        <w:rPr>
          <w:rFonts w:hint="eastAsia"/>
        </w:rPr>
        <w:t>第三世界的人民。</w:t>
      </w:r>
      <w:r w:rsidR="002B4D16">
        <w:rPr>
          <w:rFonts w:hint="eastAsia"/>
        </w:rPr>
        <w:t>那些凡是声称“</w:t>
      </w:r>
      <w:r w:rsidR="002B4D16" w:rsidRPr="002B4D16">
        <w:rPr>
          <w:rFonts w:hint="eastAsia"/>
        </w:rPr>
        <w:t>为人民服务</w:t>
      </w:r>
      <w:r w:rsidR="002B4D16">
        <w:rPr>
          <w:rFonts w:hint="eastAsia"/>
        </w:rPr>
        <w:t>”</w:t>
      </w:r>
      <w:r w:rsidR="002B4D16" w:rsidRPr="002B4D16">
        <w:rPr>
          <w:rFonts w:hint="eastAsia"/>
        </w:rPr>
        <w:t>，</w:t>
      </w:r>
      <w:r w:rsidR="0060372C">
        <w:rPr>
          <w:rFonts w:hint="eastAsia"/>
        </w:rPr>
        <w:t>但</w:t>
      </w:r>
      <w:r w:rsidR="002B4D16" w:rsidRPr="002B4D16">
        <w:rPr>
          <w:rFonts w:hint="eastAsia"/>
        </w:rPr>
        <w:t>并不</w:t>
      </w:r>
      <w:r w:rsidR="002B4D16">
        <w:rPr>
          <w:rFonts w:hint="eastAsia"/>
        </w:rPr>
        <w:t>是巴结</w:t>
      </w:r>
      <w:r w:rsidR="002B4D16" w:rsidRPr="002B4D16">
        <w:rPr>
          <w:rFonts w:hint="eastAsia"/>
        </w:rPr>
        <w:t>被帝国主义剥夺</w:t>
      </w:r>
      <w:r w:rsidR="0060372C">
        <w:rPr>
          <w:rFonts w:hint="eastAsia"/>
        </w:rPr>
        <w:t>了</w:t>
      </w:r>
      <w:r w:rsidR="002B4D16" w:rsidRPr="002B4D16">
        <w:rPr>
          <w:rFonts w:hint="eastAsia"/>
        </w:rPr>
        <w:t>权力的人</w:t>
      </w:r>
      <w:r w:rsidR="0060372C">
        <w:rPr>
          <w:rFonts w:hint="eastAsia"/>
        </w:rPr>
        <w:t>们</w:t>
      </w:r>
      <w:r w:rsidR="002B4D16" w:rsidRPr="002B4D16">
        <w:rPr>
          <w:rFonts w:hint="eastAsia"/>
        </w:rPr>
        <w:t>，而</w:t>
      </w:r>
      <w:r w:rsidR="0060372C">
        <w:rPr>
          <w:rFonts w:hint="eastAsia"/>
        </w:rPr>
        <w:t>是坚决</w:t>
      </w:r>
      <w:r w:rsidR="002B4D16" w:rsidRPr="002B4D16">
        <w:rPr>
          <w:rFonts w:hint="eastAsia"/>
        </w:rPr>
        <w:t>与剥夺人民权力的帝国主义进行斗争</w:t>
      </w:r>
      <w:r w:rsidR="002B4D16">
        <w:rPr>
          <w:rFonts w:hint="eastAsia"/>
        </w:rPr>
        <w:t>的人，</w:t>
      </w:r>
      <w:r w:rsidR="002B4D16" w:rsidRPr="002B4D16">
        <w:rPr>
          <w:rFonts w:hint="eastAsia"/>
        </w:rPr>
        <w:t>他们</w:t>
      </w:r>
      <w:r w:rsidR="002B4D16">
        <w:rPr>
          <w:rFonts w:hint="eastAsia"/>
        </w:rPr>
        <w:t>（机会分子）</w:t>
      </w:r>
      <w:r w:rsidR="002B4D16" w:rsidRPr="002B4D16">
        <w:rPr>
          <w:rFonts w:hint="eastAsia"/>
        </w:rPr>
        <w:t>就</w:t>
      </w:r>
      <w:r w:rsidR="00A159AA">
        <w:rPr>
          <w:rFonts w:hint="eastAsia"/>
        </w:rPr>
        <w:t>一定会将</w:t>
      </w:r>
      <w:r w:rsidR="0060372C">
        <w:rPr>
          <w:rFonts w:hint="eastAsia"/>
        </w:rPr>
        <w:t>这种人</w:t>
      </w:r>
      <w:r w:rsidR="002B4D16" w:rsidRPr="002B4D16">
        <w:rPr>
          <w:rFonts w:hint="eastAsia"/>
        </w:rPr>
        <w:t>排</w:t>
      </w:r>
      <w:r w:rsidR="0056250E">
        <w:rPr>
          <w:rFonts w:hint="eastAsia"/>
        </w:rPr>
        <w:t>挤</w:t>
      </w:r>
      <w:r w:rsidR="007B686C">
        <w:rPr>
          <w:rFonts w:hint="eastAsia"/>
        </w:rPr>
        <w:t>在外</w:t>
      </w:r>
      <w:r w:rsidR="002B4D16" w:rsidRPr="002B4D16">
        <w:rPr>
          <w:rFonts w:hint="eastAsia"/>
        </w:rPr>
        <w:t>。</w:t>
      </w:r>
    </w:p>
    <w:p w14:paraId="33BD393D" w14:textId="77777777" w:rsidR="00071256" w:rsidRPr="00071256" w:rsidRDefault="00071256" w:rsidP="00DD4100">
      <w:pPr>
        <w:ind w:firstLine="480"/>
      </w:pPr>
    </w:p>
    <w:p w14:paraId="48FC7E7D" w14:textId="73600F65" w:rsidR="00B24FAB" w:rsidRPr="00546FBB" w:rsidRDefault="00E645F1" w:rsidP="00B24FAB">
      <w:pPr>
        <w:ind w:firstLineChars="0" w:firstLine="0"/>
        <w:rPr>
          <w:rFonts w:ascii="仿宋" w:eastAsia="仿宋" w:hAnsi="仿宋"/>
          <w:lang w:val="de-DE"/>
        </w:rPr>
      </w:pPr>
      <w:r w:rsidRPr="00546FBB">
        <w:rPr>
          <w:rFonts w:ascii="仿宋" w:eastAsia="仿宋" w:hAnsi="仿宋" w:hint="eastAsia"/>
          <w:lang w:val="de-DE"/>
        </w:rPr>
        <w:t>内</w:t>
      </w:r>
      <w:r w:rsidR="00B24FAB" w:rsidRPr="00546FBB">
        <w:rPr>
          <w:rFonts w:ascii="仿宋" w:eastAsia="仿宋" w:hAnsi="仿宋" w:hint="eastAsia"/>
          <w:lang w:val="de-DE"/>
        </w:rPr>
        <w:t>格特——那头猪</w:t>
      </w:r>
    </w:p>
    <w:p w14:paraId="5D7FA89A" w14:textId="3323D205" w:rsidR="00B24FAB" w:rsidRDefault="00471544" w:rsidP="00DD4100">
      <w:pPr>
        <w:ind w:firstLine="480"/>
      </w:pPr>
      <w:r w:rsidRPr="00471544">
        <w:rPr>
          <w:rFonts w:hint="eastAsia"/>
        </w:rPr>
        <w:t>内格特在法兰克福复活了诺斯克</w:t>
      </w:r>
      <w:r>
        <w:rPr>
          <w:rFonts w:hint="eastAsia"/>
          <w:vertAlign w:val="superscript"/>
        </w:rPr>
        <w:t>1</w:t>
      </w:r>
      <w:r w:rsidRPr="00471544">
        <w:rPr>
          <w:rFonts w:hint="eastAsia"/>
        </w:rPr>
        <w:t>的格言</w:t>
      </w:r>
      <w:r>
        <w:rPr>
          <w:rFonts w:hint="eastAsia"/>
        </w:rPr>
        <w:t>“</w:t>
      </w:r>
      <w:r w:rsidRPr="00471544">
        <w:rPr>
          <w:rFonts w:hint="eastAsia"/>
        </w:rPr>
        <w:t>人必须是一只猎犬</w:t>
      </w:r>
      <w:r>
        <w:rPr>
          <w:rFonts w:hint="eastAsia"/>
        </w:rPr>
        <w:t>”</w:t>
      </w:r>
      <w:r w:rsidRPr="00471544">
        <w:rPr>
          <w:rFonts w:hint="eastAsia"/>
        </w:rPr>
        <w:t>，从而制定了机会主义的立场，以及所有</w:t>
      </w:r>
      <w:r>
        <w:rPr>
          <w:rFonts w:hint="eastAsia"/>
        </w:rPr>
        <w:t>那些</w:t>
      </w:r>
      <w:r w:rsidRPr="00471544">
        <w:rPr>
          <w:rFonts w:hint="eastAsia"/>
        </w:rPr>
        <w:t>行话，对群众的蔑视，对</w:t>
      </w:r>
      <w:r>
        <w:rPr>
          <w:rFonts w:hint="eastAsia"/>
        </w:rPr>
        <w:t>“</w:t>
      </w:r>
      <w:r w:rsidRPr="00471544">
        <w:rPr>
          <w:rFonts w:hint="eastAsia"/>
        </w:rPr>
        <w:t>政治家</w:t>
      </w:r>
      <w:r>
        <w:rPr>
          <w:rFonts w:hint="eastAsia"/>
        </w:rPr>
        <w:t>”</w:t>
      </w:r>
      <w:r w:rsidRPr="00471544">
        <w:rPr>
          <w:rFonts w:hint="eastAsia"/>
        </w:rPr>
        <w:t>的</w:t>
      </w:r>
      <w:r>
        <w:rPr>
          <w:rFonts w:hint="eastAsia"/>
        </w:rPr>
        <w:t>呼唤</w:t>
      </w:r>
      <w:r w:rsidRPr="00471544">
        <w:rPr>
          <w:rFonts w:hint="eastAsia"/>
        </w:rPr>
        <w:t>，以及所有对健全的</w:t>
      </w:r>
      <w:r>
        <w:rPr>
          <w:rFonts w:hint="eastAsia"/>
        </w:rPr>
        <w:t>、基本</w:t>
      </w:r>
      <w:r w:rsidRPr="00471544">
        <w:rPr>
          <w:rFonts w:hint="eastAsia"/>
        </w:rPr>
        <w:t>常识的</w:t>
      </w:r>
      <w:r>
        <w:rPr>
          <w:rFonts w:hint="eastAsia"/>
        </w:rPr>
        <w:t>恳求</w:t>
      </w:r>
      <w:r w:rsidRPr="00471544">
        <w:rPr>
          <w:rFonts w:hint="eastAsia"/>
        </w:rPr>
        <w:t>，这</w:t>
      </w:r>
      <w:r>
        <w:rPr>
          <w:rFonts w:hint="eastAsia"/>
        </w:rPr>
        <w:t>全</w:t>
      </w:r>
      <w:r w:rsidRPr="00471544">
        <w:rPr>
          <w:rFonts w:hint="eastAsia"/>
        </w:rPr>
        <w:t>都是机会主义</w:t>
      </w:r>
      <w:r>
        <w:rPr>
          <w:rFonts w:hint="eastAsia"/>
        </w:rPr>
        <w:t>立场</w:t>
      </w:r>
      <w:r w:rsidRPr="00471544">
        <w:rPr>
          <w:rFonts w:hint="eastAsia"/>
        </w:rPr>
        <w:t>的根本。</w:t>
      </w:r>
      <w:r w:rsidR="007437B9" w:rsidRPr="007437B9">
        <w:rPr>
          <w:rFonts w:hint="eastAsia"/>
        </w:rPr>
        <w:t>然而，像伯恩</w:t>
      </w:r>
      <w:r w:rsidR="00DD2183">
        <w:rPr>
          <w:rFonts w:hint="eastAsia"/>
        </w:rPr>
        <w:t>施</w:t>
      </w:r>
      <w:r w:rsidR="007437B9" w:rsidRPr="007437B9">
        <w:rPr>
          <w:rFonts w:hint="eastAsia"/>
        </w:rPr>
        <w:t>坦一样，没有丝毫经济分析的暗示。</w:t>
      </w:r>
    </w:p>
    <w:p w14:paraId="518599B1" w14:textId="490C2211" w:rsidR="00B24FAB" w:rsidRDefault="007437B9" w:rsidP="00DD4100">
      <w:pPr>
        <w:ind w:firstLine="480"/>
      </w:pPr>
      <w:r w:rsidRPr="007437B9">
        <w:rPr>
          <w:rFonts w:hint="eastAsia"/>
        </w:rPr>
        <w:lastRenderedPageBreak/>
        <w:t>然而，考虑到机会主义问题在客观上并不是他所</w:t>
      </w:r>
      <w:r>
        <w:rPr>
          <w:rFonts w:hint="eastAsia"/>
        </w:rPr>
        <w:t>说</w:t>
      </w:r>
      <w:r w:rsidRPr="007437B9">
        <w:rPr>
          <w:rFonts w:hint="eastAsia"/>
        </w:rPr>
        <w:t>的</w:t>
      </w:r>
      <w:r>
        <w:rPr>
          <w:rFonts w:hint="eastAsia"/>
        </w:rPr>
        <w:t>有关</w:t>
      </w:r>
      <w:r w:rsidRPr="007437B9">
        <w:rPr>
          <w:rFonts w:hint="eastAsia"/>
        </w:rPr>
        <w:t>理论层次的问题，有必要与他进行辩论。</w:t>
      </w:r>
      <w:r w:rsidR="0025124E" w:rsidRPr="0025124E">
        <w:rPr>
          <w:rFonts w:hint="eastAsia"/>
        </w:rPr>
        <w:t>客观地说，它是制度内不平等发展的结果，是制度所采用的压迫形式的不平等，是这个制度下剥削经验的不平等。</w:t>
      </w:r>
    </w:p>
    <w:p w14:paraId="1E34B853" w14:textId="3759BB46" w:rsidR="00B24FAB" w:rsidRDefault="0025124E" w:rsidP="00DD4100">
      <w:pPr>
        <w:ind w:firstLine="480"/>
      </w:pPr>
      <w:r w:rsidRPr="0025124E">
        <w:rPr>
          <w:rFonts w:hint="eastAsia"/>
        </w:rPr>
        <w:t>尽管内格特的工作理论水平不高，但他的理论普遍受到称赞，这客观上说明了这里存在着让人们采取机会主义立场的压力。我们与内格特打交道，是希望他的支持者能看清</w:t>
      </w:r>
      <w:r>
        <w:rPr>
          <w:rFonts w:hint="eastAsia"/>
        </w:rPr>
        <w:t>，</w:t>
      </w:r>
      <w:r w:rsidRPr="0025124E">
        <w:rPr>
          <w:rFonts w:hint="eastAsia"/>
        </w:rPr>
        <w:t>他们被灌输的</w:t>
      </w:r>
      <w:r>
        <w:rPr>
          <w:rFonts w:hint="eastAsia"/>
        </w:rPr>
        <w:t>理论</w:t>
      </w:r>
      <w:r w:rsidRPr="0025124E">
        <w:rPr>
          <w:rFonts w:hint="eastAsia"/>
        </w:rPr>
        <w:t>是一坨屎。</w:t>
      </w:r>
    </w:p>
    <w:p w14:paraId="1ECB4694" w14:textId="778DA822" w:rsidR="00B24FAB" w:rsidRDefault="0025124E" w:rsidP="0025124E">
      <w:pPr>
        <w:ind w:firstLineChars="0" w:firstLine="0"/>
      </w:pPr>
      <w:r>
        <w:rPr>
          <w:rFonts w:hint="eastAsia"/>
        </w:rPr>
        <w:t>1</w:t>
      </w:r>
      <w:r>
        <w:t xml:space="preserve"> </w:t>
      </w:r>
      <w:r w:rsidRPr="0025124E">
        <w:rPr>
          <w:rFonts w:hint="eastAsia"/>
        </w:rPr>
        <w:t>古斯塔夫</w:t>
      </w:r>
      <w:r>
        <w:rPr>
          <w:rFonts w:hint="eastAsia"/>
        </w:rPr>
        <w:t>·</w:t>
      </w:r>
      <w:r w:rsidRPr="0025124E">
        <w:rPr>
          <w:rFonts w:hint="eastAsia"/>
        </w:rPr>
        <w:t>诺斯克</w:t>
      </w:r>
      <w:r>
        <w:rPr>
          <w:rFonts w:hint="eastAsia"/>
        </w:rPr>
        <w:t>（</w:t>
      </w:r>
      <w:r w:rsidRPr="0025124E">
        <w:t>Gustav Noske</w:t>
      </w:r>
      <w:r>
        <w:rPr>
          <w:rFonts w:hint="eastAsia"/>
        </w:rPr>
        <w:t>）</w:t>
      </w:r>
      <w:r w:rsidRPr="0025124E">
        <w:rPr>
          <w:rFonts w:hint="eastAsia"/>
        </w:rPr>
        <w:t>，</w:t>
      </w:r>
      <w:r>
        <w:rPr>
          <w:rFonts w:hint="eastAsia"/>
        </w:rPr>
        <w:t>SPD</w:t>
      </w:r>
      <w:r w:rsidRPr="0025124E">
        <w:rPr>
          <w:rFonts w:hint="eastAsia"/>
        </w:rPr>
        <w:t>部长，在</w:t>
      </w:r>
      <w:r w:rsidRPr="0025124E">
        <w:rPr>
          <w:rFonts w:hint="eastAsia"/>
        </w:rPr>
        <w:t>1918</w:t>
      </w:r>
      <w:r w:rsidRPr="0025124E">
        <w:rPr>
          <w:rFonts w:hint="eastAsia"/>
        </w:rPr>
        <w:t>年</w:t>
      </w:r>
      <w:r>
        <w:rPr>
          <w:rFonts w:hint="eastAsia"/>
        </w:rPr>
        <w:t>对十一月</w:t>
      </w:r>
      <w:r w:rsidRPr="0025124E">
        <w:rPr>
          <w:rFonts w:hint="eastAsia"/>
        </w:rPr>
        <w:t>革命血腥镇压期间负责军事工作，共产</w:t>
      </w:r>
      <w:r>
        <w:rPr>
          <w:rFonts w:hint="eastAsia"/>
        </w:rPr>
        <w:t>党</w:t>
      </w:r>
      <w:r w:rsidRPr="0025124E">
        <w:rPr>
          <w:rFonts w:hint="eastAsia"/>
        </w:rPr>
        <w:t>领导人卡尔</w:t>
      </w:r>
      <w:r>
        <w:rPr>
          <w:rFonts w:hint="eastAsia"/>
        </w:rPr>
        <w:t>·</w:t>
      </w:r>
      <w:r w:rsidRPr="0025124E">
        <w:rPr>
          <w:rFonts w:hint="eastAsia"/>
        </w:rPr>
        <w:t>李卜克内西和罗莎·卢森堡在这次革命中被杀害</w:t>
      </w:r>
      <w:r>
        <w:rPr>
          <w:rFonts w:hint="eastAsia"/>
        </w:rPr>
        <w:t>。</w:t>
      </w:r>
    </w:p>
    <w:p w14:paraId="204FD99A" w14:textId="64EE3A15" w:rsidR="00B24FAB" w:rsidRDefault="0025124E" w:rsidP="0025124E">
      <w:pPr>
        <w:ind w:firstLineChars="0" w:firstLine="0"/>
      </w:pPr>
      <w:r>
        <w:rPr>
          <w:rFonts w:hint="eastAsia"/>
        </w:rPr>
        <w:t>2</w:t>
      </w:r>
      <w:r>
        <w:t xml:space="preserve"> </w:t>
      </w:r>
      <w:r w:rsidRPr="0025124E">
        <w:rPr>
          <w:rFonts w:hint="eastAsia"/>
        </w:rPr>
        <w:t>爱德华</w:t>
      </w:r>
      <w:r>
        <w:rPr>
          <w:rFonts w:hint="eastAsia"/>
        </w:rPr>
        <w:t>·</w:t>
      </w:r>
      <w:r w:rsidR="00DD2183" w:rsidRPr="00DD2183">
        <w:rPr>
          <w:rFonts w:hint="eastAsia"/>
        </w:rPr>
        <w:t>伯恩施坦</w:t>
      </w:r>
      <w:r>
        <w:rPr>
          <w:rFonts w:hint="eastAsia"/>
        </w:rPr>
        <w:t>，</w:t>
      </w:r>
      <w:r w:rsidRPr="0025124E">
        <w:t>SPD</w:t>
      </w:r>
      <w:r w:rsidRPr="0025124E">
        <w:rPr>
          <w:rFonts w:hint="eastAsia"/>
        </w:rPr>
        <w:t>的一位领导人，在</w:t>
      </w:r>
      <w:r w:rsidRPr="0025124E">
        <w:rPr>
          <w:rFonts w:hint="eastAsia"/>
        </w:rPr>
        <w:t>19</w:t>
      </w:r>
      <w:r w:rsidRPr="0025124E">
        <w:rPr>
          <w:rFonts w:hint="eastAsia"/>
        </w:rPr>
        <w:t>世纪末帮助</w:t>
      </w:r>
      <w:r>
        <w:rPr>
          <w:rFonts w:hint="eastAsia"/>
        </w:rPr>
        <w:t>教唆</w:t>
      </w:r>
      <w:r w:rsidRPr="0025124E">
        <w:rPr>
          <w:rFonts w:hint="eastAsia"/>
        </w:rPr>
        <w:t>该党拒绝革命的马克思主义。</w:t>
      </w:r>
    </w:p>
    <w:p w14:paraId="7FD7698A" w14:textId="593B0583" w:rsidR="00B24FAB" w:rsidRDefault="00B24FAB" w:rsidP="00DD4100">
      <w:pPr>
        <w:ind w:firstLine="480"/>
      </w:pPr>
    </w:p>
    <w:p w14:paraId="65E4A9D9" w14:textId="77777777" w:rsidR="00BB2CE0" w:rsidRPr="00635718" w:rsidRDefault="00BB2CE0" w:rsidP="00BB2CE0">
      <w:pPr>
        <w:ind w:firstLineChars="0" w:firstLine="0"/>
        <w:rPr>
          <w:rFonts w:ascii="仿宋" w:eastAsia="仿宋" w:hAnsi="仿宋"/>
          <w:lang w:val="de-DE"/>
        </w:rPr>
      </w:pPr>
      <w:r w:rsidRPr="00635718">
        <w:rPr>
          <w:rFonts w:ascii="仿宋" w:eastAsia="仿宋" w:hAnsi="仿宋" w:hint="eastAsia"/>
          <w:lang w:val="de-DE"/>
        </w:rPr>
        <w:t>内格特论团结</w:t>
      </w:r>
    </w:p>
    <w:p w14:paraId="7129AFB9" w14:textId="34744BF5" w:rsidR="00BB2CE0" w:rsidRDefault="00BB2CE0" w:rsidP="00BB2CE0">
      <w:pPr>
        <w:ind w:firstLine="480"/>
      </w:pPr>
      <w:r w:rsidRPr="00BB2CE0">
        <w:rPr>
          <w:rFonts w:hint="eastAsia"/>
        </w:rPr>
        <w:t>内格特：</w:t>
      </w:r>
      <w:r>
        <w:rPr>
          <w:rFonts w:hint="eastAsia"/>
        </w:rPr>
        <w:t>“</w:t>
      </w:r>
      <w:r w:rsidRPr="00BB2CE0">
        <w:rPr>
          <w:rFonts w:hint="eastAsia"/>
        </w:rPr>
        <w:t>机械</w:t>
      </w:r>
      <w:r w:rsidR="00DA7DF3">
        <w:rPr>
          <w:rFonts w:hint="eastAsia"/>
        </w:rPr>
        <w:t>性</w:t>
      </w:r>
      <w:r w:rsidRPr="00BB2CE0">
        <w:rPr>
          <w:rFonts w:hint="eastAsia"/>
        </w:rPr>
        <w:t>的团结将破坏社会主义政治。它是抗议运动遗产中最糟糕的方面</w:t>
      </w:r>
      <w:r>
        <w:rPr>
          <w:rFonts w:hint="eastAsia"/>
        </w:rPr>
        <w:t>。”</w:t>
      </w:r>
    </w:p>
    <w:p w14:paraId="21AD7F88" w14:textId="2ECCAC39" w:rsidR="00BB2CE0" w:rsidRDefault="00BB2CE0" w:rsidP="00BB2CE0">
      <w:pPr>
        <w:ind w:firstLine="480"/>
      </w:pPr>
      <w:r w:rsidRPr="00BB2CE0">
        <w:rPr>
          <w:rFonts w:hint="eastAsia"/>
        </w:rPr>
        <w:t>如果人们在</w:t>
      </w:r>
      <w:r w:rsidRPr="00BB2CE0">
        <w:rPr>
          <w:rFonts w:hint="eastAsia"/>
        </w:rPr>
        <w:t>Hauptwache</w:t>
      </w:r>
      <w:r w:rsidR="009E6975">
        <w:rPr>
          <w:vertAlign w:val="superscript"/>
        </w:rPr>
        <w:t>3</w:t>
      </w:r>
      <w:r>
        <w:rPr>
          <w:rFonts w:hint="eastAsia"/>
        </w:rPr>
        <w:t>街</w:t>
      </w:r>
      <w:r w:rsidRPr="00BB2CE0">
        <w:rPr>
          <w:rFonts w:hint="eastAsia"/>
        </w:rPr>
        <w:t>上遇到有人吹口琴，就喜欢</w:t>
      </w:r>
      <w:r>
        <w:rPr>
          <w:rFonts w:hint="eastAsia"/>
        </w:rPr>
        <w:t>“机械的”</w:t>
      </w:r>
      <w:r w:rsidRPr="00BB2CE0">
        <w:rPr>
          <w:rFonts w:hint="eastAsia"/>
        </w:rPr>
        <w:t>掏出钱包</w:t>
      </w:r>
      <w:r>
        <w:rPr>
          <w:rFonts w:hint="eastAsia"/>
        </w:rPr>
        <w:t>，而</w:t>
      </w:r>
      <w:r w:rsidRPr="00BB2CE0">
        <w:rPr>
          <w:rFonts w:hint="eastAsia"/>
        </w:rPr>
        <w:t>Bertold Beitz</w:t>
      </w:r>
      <w:r w:rsidR="00FD765B">
        <w:rPr>
          <w:vertAlign w:val="superscript"/>
        </w:rPr>
        <w:t>3</w:t>
      </w:r>
      <w:r w:rsidRPr="00BB2CE0">
        <w:rPr>
          <w:rFonts w:hint="eastAsia"/>
        </w:rPr>
        <w:t>为</w:t>
      </w:r>
      <w:r w:rsidRPr="00BB2CE0">
        <w:rPr>
          <w:rFonts w:hint="eastAsia"/>
        </w:rPr>
        <w:t>Bethel</w:t>
      </w:r>
      <w:r w:rsidRPr="00BB2CE0">
        <w:rPr>
          <w:rFonts w:hint="eastAsia"/>
        </w:rPr>
        <w:t>的</w:t>
      </w:r>
      <w:r w:rsidRPr="00BB2CE0">
        <w:rPr>
          <w:rFonts w:hint="eastAsia"/>
        </w:rPr>
        <w:t>Bodelschwinghschen Anstalten</w:t>
      </w:r>
      <w:r w:rsidR="00FD765B">
        <w:rPr>
          <w:vertAlign w:val="superscript"/>
        </w:rPr>
        <w:t>5</w:t>
      </w:r>
      <w:r w:rsidRPr="00BB2CE0">
        <w:rPr>
          <w:rFonts w:hint="eastAsia"/>
        </w:rPr>
        <w:t>开出一张支票</w:t>
      </w:r>
      <w:r>
        <w:rPr>
          <w:rFonts w:hint="eastAsia"/>
        </w:rPr>
        <w:t>，就会自我感觉良好</w:t>
      </w:r>
      <w:r w:rsidRPr="00BB2CE0">
        <w:rPr>
          <w:rFonts w:hint="eastAsia"/>
        </w:rPr>
        <w:t>。团结</w:t>
      </w:r>
      <w:r w:rsidR="0036520B" w:rsidRPr="0036520B">
        <w:rPr>
          <w:rFonts w:hint="eastAsia"/>
        </w:rPr>
        <w:t>一致</w:t>
      </w:r>
      <w:r w:rsidRPr="00BB2CE0">
        <w:rPr>
          <w:rFonts w:hint="eastAsia"/>
        </w:rPr>
        <w:t>并不是一种反射性的行动，任何一个曾经采取过团结行动的人都知道。</w:t>
      </w:r>
      <w:r w:rsidR="00DA7DF3" w:rsidRPr="00DA7DF3">
        <w:rPr>
          <w:rFonts w:hint="eastAsia"/>
        </w:rPr>
        <w:t>或者</w:t>
      </w:r>
      <w:r w:rsidR="00837891" w:rsidRPr="00837891">
        <w:rPr>
          <w:rFonts w:hint="eastAsia"/>
        </w:rPr>
        <w:t>说</w:t>
      </w:r>
      <w:r w:rsidR="00837891">
        <w:rPr>
          <w:rFonts w:hint="eastAsia"/>
        </w:rPr>
        <w:t>，</w:t>
      </w:r>
      <w:r w:rsidR="00DA7DF3" w:rsidRPr="00DA7DF3">
        <w:rPr>
          <w:rFonts w:hint="eastAsia"/>
        </w:rPr>
        <w:t>内格特</w:t>
      </w:r>
      <w:r w:rsidR="0036586B">
        <w:rPr>
          <w:rFonts w:hint="eastAsia"/>
        </w:rPr>
        <w:t>用他</w:t>
      </w:r>
      <w:r w:rsidR="00DA7DF3" w:rsidRPr="00DA7DF3">
        <w:rPr>
          <w:rFonts w:hint="eastAsia"/>
        </w:rPr>
        <w:t>的</w:t>
      </w:r>
      <w:r w:rsidR="00DA7DF3">
        <w:rPr>
          <w:rFonts w:hint="eastAsia"/>
        </w:rPr>
        <w:t>“机械性”</w:t>
      </w:r>
      <w:r w:rsidR="00DA7DF3" w:rsidRPr="00DA7DF3">
        <w:rPr>
          <w:rFonts w:hint="eastAsia"/>
        </w:rPr>
        <w:t>概念</w:t>
      </w:r>
      <w:r w:rsidR="003B6511">
        <w:rPr>
          <w:rFonts w:hint="eastAsia"/>
        </w:rPr>
        <w:t>，</w:t>
      </w:r>
      <w:r w:rsidR="0036586B">
        <w:rPr>
          <w:rFonts w:hint="eastAsia"/>
        </w:rPr>
        <w:t>还</w:t>
      </w:r>
      <w:r w:rsidR="003B6511" w:rsidRPr="003B6511">
        <w:rPr>
          <w:rFonts w:hint="eastAsia"/>
        </w:rPr>
        <w:t>想</w:t>
      </w:r>
      <w:r w:rsidR="00837891" w:rsidRPr="00837891">
        <w:rPr>
          <w:rFonts w:hint="eastAsia"/>
        </w:rPr>
        <w:t>反过</w:t>
      </w:r>
      <w:r w:rsidR="003B6511" w:rsidRPr="003B6511">
        <w:rPr>
          <w:rFonts w:hint="eastAsia"/>
        </w:rPr>
        <w:t>来解决自发性的概念</w:t>
      </w:r>
      <w:r w:rsidR="003B6511">
        <w:rPr>
          <w:rFonts w:hint="eastAsia"/>
        </w:rPr>
        <w:t>——“</w:t>
      </w:r>
      <w:r w:rsidR="003B6511" w:rsidRPr="003B6511">
        <w:rPr>
          <w:rFonts w:hint="eastAsia"/>
        </w:rPr>
        <w:t>自发的团结</w:t>
      </w:r>
      <w:r w:rsidR="0036520B">
        <w:rPr>
          <w:rFonts w:hint="eastAsia"/>
        </w:rPr>
        <w:t>一致</w:t>
      </w:r>
      <w:r w:rsidR="003B6511">
        <w:rPr>
          <w:rFonts w:hint="eastAsia"/>
        </w:rPr>
        <w:t>”</w:t>
      </w:r>
      <w:r w:rsidR="003B6511">
        <w:t>……</w:t>
      </w:r>
      <w:r w:rsidR="003B6511">
        <w:rPr>
          <w:rFonts w:hint="eastAsia"/>
        </w:rPr>
        <w:t>？</w:t>
      </w:r>
    </w:p>
    <w:p w14:paraId="2AE787B6" w14:textId="1AE85E01" w:rsidR="003B6511" w:rsidRDefault="0036520B" w:rsidP="00BB2CE0">
      <w:pPr>
        <w:ind w:firstLine="480"/>
      </w:pPr>
      <w:r>
        <w:rPr>
          <w:rFonts w:hint="eastAsia"/>
        </w:rPr>
        <w:t>一个人</w:t>
      </w:r>
      <w:r w:rsidR="002C14FA" w:rsidRPr="002C14FA">
        <w:rPr>
          <w:rFonts w:hint="eastAsia"/>
        </w:rPr>
        <w:t>在把团结的概念拖</w:t>
      </w:r>
      <w:r>
        <w:rPr>
          <w:rFonts w:hint="eastAsia"/>
        </w:rPr>
        <w:t>进</w:t>
      </w:r>
      <w:r w:rsidR="002C14FA" w:rsidRPr="002C14FA">
        <w:rPr>
          <w:rFonts w:hint="eastAsia"/>
        </w:rPr>
        <w:t>泥潭</w:t>
      </w:r>
      <w:r w:rsidR="00AC497D">
        <w:rPr>
          <w:rFonts w:hint="eastAsia"/>
        </w:rPr>
        <w:t>的</w:t>
      </w:r>
      <w:r w:rsidR="002C14FA" w:rsidRPr="002C14FA">
        <w:rPr>
          <w:rFonts w:hint="eastAsia"/>
        </w:rPr>
        <w:t>同时</w:t>
      </w:r>
      <w:r w:rsidR="00AC497D">
        <w:rPr>
          <w:rFonts w:hint="eastAsia"/>
        </w:rPr>
        <w:t>，</w:t>
      </w:r>
      <w:r>
        <w:rPr>
          <w:rFonts w:hint="eastAsia"/>
        </w:rPr>
        <w:t>还要</w:t>
      </w:r>
      <w:r w:rsidR="002C14FA" w:rsidRPr="002C14FA">
        <w:rPr>
          <w:rFonts w:hint="eastAsia"/>
        </w:rPr>
        <w:t>对所有那些缺乏必要的勇气和心理耐力，出于对自</w:t>
      </w:r>
      <w:r w:rsidR="009E6975">
        <w:rPr>
          <w:rFonts w:hint="eastAsia"/>
        </w:rPr>
        <w:t>身</w:t>
      </w:r>
      <w:r w:rsidR="002C14FA" w:rsidRPr="002C14FA">
        <w:rPr>
          <w:rFonts w:hint="eastAsia"/>
        </w:rPr>
        <w:t>的恐惧而没有采取团结行动的人</w:t>
      </w:r>
      <w:r>
        <w:rPr>
          <w:rFonts w:hint="eastAsia"/>
        </w:rPr>
        <w:t>表示团结</w:t>
      </w:r>
      <w:r w:rsidR="00AC497D" w:rsidRPr="002C14FA">
        <w:rPr>
          <w:rFonts w:hint="eastAsia"/>
        </w:rPr>
        <w:t>，</w:t>
      </w:r>
      <w:r>
        <w:rPr>
          <w:rFonts w:hint="eastAsia"/>
        </w:rPr>
        <w:t>这样他</w:t>
      </w:r>
      <w:r w:rsidR="00AC497D">
        <w:rPr>
          <w:rFonts w:hint="eastAsia"/>
        </w:rPr>
        <w:t>不可能</w:t>
      </w:r>
      <w:r w:rsidR="00AC497D" w:rsidRPr="002C14FA">
        <w:rPr>
          <w:rFonts w:hint="eastAsia"/>
        </w:rPr>
        <w:t>超越内格特</w:t>
      </w:r>
      <w:r w:rsidR="002C14FA" w:rsidRPr="002C14FA">
        <w:rPr>
          <w:rFonts w:hint="eastAsia"/>
        </w:rPr>
        <w:t>。</w:t>
      </w:r>
    </w:p>
    <w:p w14:paraId="4F697E98" w14:textId="3C464294" w:rsidR="009E6975" w:rsidRDefault="009E6975" w:rsidP="00FD765B">
      <w:pPr>
        <w:ind w:firstLineChars="0" w:firstLine="0"/>
      </w:pPr>
      <w:r>
        <w:rPr>
          <w:rFonts w:hint="eastAsia"/>
        </w:rPr>
        <w:t>3</w:t>
      </w:r>
      <w:r>
        <w:t xml:space="preserve"> </w:t>
      </w:r>
      <w:r w:rsidR="007E6026">
        <w:rPr>
          <w:rFonts w:hint="eastAsia"/>
        </w:rPr>
        <w:t>法兰克福</w:t>
      </w:r>
      <w:r>
        <w:rPr>
          <w:rFonts w:hint="eastAsia"/>
        </w:rPr>
        <w:t>著名的一条商业</w:t>
      </w:r>
      <w:r w:rsidRPr="009E6975">
        <w:rPr>
          <w:rFonts w:hint="eastAsia"/>
        </w:rPr>
        <w:t>步行</w:t>
      </w:r>
      <w:r>
        <w:rPr>
          <w:rFonts w:hint="eastAsia"/>
        </w:rPr>
        <w:t>街。</w:t>
      </w:r>
    </w:p>
    <w:p w14:paraId="0E636334" w14:textId="77777777" w:rsidR="009E6975" w:rsidRDefault="009E6975" w:rsidP="009E6975">
      <w:pPr>
        <w:ind w:firstLineChars="0" w:firstLine="0"/>
      </w:pPr>
      <w:r>
        <w:rPr>
          <w:rFonts w:hint="eastAsia"/>
        </w:rPr>
        <w:t>4 Bertold Beitz</w:t>
      </w:r>
      <w:r>
        <w:rPr>
          <w:rFonts w:hint="eastAsia"/>
        </w:rPr>
        <w:t>，克虏伯公司经理，国家和国际奥林匹克委员会成员。</w:t>
      </w:r>
    </w:p>
    <w:p w14:paraId="64A57720" w14:textId="4E3DEC79" w:rsidR="00FD765B" w:rsidRDefault="00FD765B" w:rsidP="00FD765B">
      <w:pPr>
        <w:ind w:firstLineChars="0" w:firstLine="0"/>
      </w:pPr>
      <w:r>
        <w:rPr>
          <w:rFonts w:hint="eastAsia"/>
        </w:rPr>
        <w:t xml:space="preserve">5 </w:t>
      </w:r>
      <w:r w:rsidRPr="00FD765B">
        <w:t>Bethel</w:t>
      </w:r>
      <w:r>
        <w:rPr>
          <w:rFonts w:hint="eastAsia"/>
        </w:rPr>
        <w:t>的</w:t>
      </w:r>
      <w:r>
        <w:rPr>
          <w:rFonts w:hint="eastAsia"/>
        </w:rPr>
        <w:t>Bodelschwinghschen Anstalten</w:t>
      </w:r>
      <w:r>
        <w:rPr>
          <w:rFonts w:hint="eastAsia"/>
        </w:rPr>
        <w:t>是一家位于比勒菲尔德</w:t>
      </w:r>
      <w:r w:rsidR="001138EB">
        <w:rPr>
          <w:rFonts w:hint="eastAsia"/>
        </w:rPr>
        <w:t>市（</w:t>
      </w:r>
      <w:r w:rsidR="001138EB" w:rsidRPr="001138EB">
        <w:t>Bielefeld</w:t>
      </w:r>
      <w:r w:rsidR="001138EB">
        <w:rPr>
          <w:rFonts w:hint="eastAsia"/>
        </w:rPr>
        <w:t>）</w:t>
      </w:r>
      <w:r>
        <w:rPr>
          <w:rFonts w:hint="eastAsia"/>
        </w:rPr>
        <w:t>的大型慈善机构。</w:t>
      </w:r>
    </w:p>
    <w:p w14:paraId="7FDDC236" w14:textId="453C14EF" w:rsidR="00FD765B" w:rsidRDefault="00FD765B" w:rsidP="00FD765B">
      <w:pPr>
        <w:ind w:firstLineChars="0" w:firstLine="0"/>
      </w:pPr>
    </w:p>
    <w:p w14:paraId="2CFBFA0E" w14:textId="40C86D93" w:rsidR="00453711" w:rsidRPr="00635718" w:rsidRDefault="00453711" w:rsidP="00FD765B">
      <w:pPr>
        <w:ind w:firstLineChars="0" w:firstLine="0"/>
        <w:rPr>
          <w:rFonts w:ascii="仿宋" w:eastAsia="仿宋" w:hAnsi="仿宋"/>
          <w:lang w:val="de-DE"/>
        </w:rPr>
      </w:pPr>
      <w:r w:rsidRPr="00635718">
        <w:rPr>
          <w:rFonts w:ascii="仿宋" w:eastAsia="仿宋" w:hAnsi="仿宋" w:hint="eastAsia"/>
          <w:lang w:val="de-DE"/>
        </w:rPr>
        <w:t>内格特的童话故事</w:t>
      </w:r>
    </w:p>
    <w:p w14:paraId="64207A2A" w14:textId="016F7BB4" w:rsidR="00453711" w:rsidRDefault="00453711" w:rsidP="00453711">
      <w:pPr>
        <w:ind w:firstLine="480"/>
        <w:rPr>
          <w:lang w:val="de-DE"/>
        </w:rPr>
      </w:pPr>
      <w:r w:rsidRPr="00453711">
        <w:rPr>
          <w:rFonts w:hint="eastAsia"/>
          <w:lang w:val="de-DE"/>
        </w:rPr>
        <w:t>他们</w:t>
      </w:r>
      <w:r>
        <w:rPr>
          <w:rFonts w:hint="eastAsia"/>
          <w:lang w:val="de-DE"/>
        </w:rPr>
        <w:t>“</w:t>
      </w:r>
      <w:r w:rsidRPr="00453711">
        <w:rPr>
          <w:rFonts w:hint="eastAsia"/>
          <w:lang w:val="de-DE"/>
        </w:rPr>
        <w:t>不请自来，经常匿名</w:t>
      </w:r>
      <w:r>
        <w:rPr>
          <w:rFonts w:hint="eastAsia"/>
          <w:lang w:val="de-DE"/>
        </w:rPr>
        <w:t>”</w:t>
      </w:r>
      <w:r w:rsidRPr="00453711">
        <w:rPr>
          <w:rFonts w:hint="eastAsia"/>
          <w:lang w:val="de-DE"/>
        </w:rPr>
        <w:t>地站在门口</w:t>
      </w:r>
      <w:r>
        <w:rPr>
          <w:rFonts w:hint="eastAsia"/>
          <w:lang w:val="de-DE"/>
        </w:rPr>
        <w:t>——</w:t>
      </w:r>
      <w:r w:rsidR="004B2B4F" w:rsidRPr="004B2B4F">
        <w:rPr>
          <w:rFonts w:hint="eastAsia"/>
          <w:lang w:val="de-DE"/>
        </w:rPr>
        <w:t>这完全是一个谎言，</w:t>
      </w:r>
      <w:r w:rsidRPr="00453711">
        <w:rPr>
          <w:rFonts w:hint="eastAsia"/>
          <w:lang w:val="de-DE"/>
        </w:rPr>
        <w:t>从来没有人站在内格特的</w:t>
      </w:r>
      <w:r w:rsidR="00EA072A">
        <w:rPr>
          <w:rFonts w:hint="eastAsia"/>
          <w:lang w:val="de-DE"/>
        </w:rPr>
        <w:t>家</w:t>
      </w:r>
      <w:r w:rsidRPr="00453711">
        <w:rPr>
          <w:rFonts w:hint="eastAsia"/>
          <w:lang w:val="de-DE"/>
        </w:rPr>
        <w:t>门口，至少</w:t>
      </w:r>
      <w:r w:rsidR="00EA072A">
        <w:rPr>
          <w:rFonts w:hint="eastAsia"/>
          <w:lang w:val="de-DE"/>
        </w:rPr>
        <w:t>没有人在</w:t>
      </w:r>
      <w:r w:rsidRPr="00453711">
        <w:rPr>
          <w:rFonts w:hint="eastAsia"/>
          <w:lang w:val="de-DE"/>
        </w:rPr>
        <w:t>事先</w:t>
      </w:r>
      <w:r w:rsidR="00EA072A">
        <w:rPr>
          <w:rFonts w:hint="eastAsia"/>
          <w:lang w:val="de-DE"/>
        </w:rPr>
        <w:t>没</w:t>
      </w:r>
      <w:r w:rsidRPr="00453711">
        <w:rPr>
          <w:rFonts w:hint="eastAsia"/>
          <w:lang w:val="de-DE"/>
        </w:rPr>
        <w:t>寄过名片</w:t>
      </w:r>
      <w:r w:rsidR="004B2B4F">
        <w:rPr>
          <w:rFonts w:hint="eastAsia"/>
          <w:lang w:val="de-DE"/>
        </w:rPr>
        <w:t>的情况下</w:t>
      </w:r>
      <w:r>
        <w:rPr>
          <w:rFonts w:hint="eastAsia"/>
          <w:lang w:val="de-DE"/>
        </w:rPr>
        <w:t>，</w:t>
      </w:r>
      <w:r w:rsidR="00EA072A">
        <w:rPr>
          <w:rFonts w:hint="eastAsia"/>
          <w:lang w:val="de-DE"/>
        </w:rPr>
        <w:t>或者</w:t>
      </w:r>
      <w:r w:rsidR="004B2B4F">
        <w:rPr>
          <w:rFonts w:hint="eastAsia"/>
          <w:lang w:val="de-DE"/>
        </w:rPr>
        <w:t>刚</w:t>
      </w:r>
      <w:r w:rsidR="00EA072A" w:rsidRPr="00EA072A">
        <w:rPr>
          <w:rFonts w:hint="eastAsia"/>
          <w:lang w:val="de-DE"/>
        </w:rPr>
        <w:t>用电话把一盘</w:t>
      </w:r>
      <w:r w:rsidR="00EA072A">
        <w:rPr>
          <w:rFonts w:hint="eastAsia"/>
          <w:lang w:val="de-DE"/>
        </w:rPr>
        <w:t>联邦宪法保卫局的</w:t>
      </w:r>
      <w:r w:rsidR="00EA072A" w:rsidRPr="00EA072A">
        <w:rPr>
          <w:rFonts w:hint="eastAsia"/>
          <w:lang w:val="de-DE"/>
        </w:rPr>
        <w:t>录音带塞</w:t>
      </w:r>
      <w:r w:rsidR="00EA072A">
        <w:rPr>
          <w:rFonts w:hint="eastAsia"/>
          <w:lang w:val="de-DE"/>
        </w:rPr>
        <w:t>满后再</w:t>
      </w:r>
      <w:r w:rsidR="004B2B4F">
        <w:rPr>
          <w:rFonts w:hint="eastAsia"/>
          <w:lang w:val="de-DE"/>
        </w:rPr>
        <w:t>跑</w:t>
      </w:r>
      <w:r w:rsidR="00EA072A">
        <w:rPr>
          <w:rFonts w:hint="eastAsia"/>
          <w:lang w:val="de-DE"/>
        </w:rPr>
        <w:t>来这么做</w:t>
      </w:r>
      <w:r w:rsidR="00EA072A" w:rsidRPr="00EA072A">
        <w:rPr>
          <w:rFonts w:hint="eastAsia"/>
          <w:lang w:val="de-DE"/>
        </w:rPr>
        <w:t>。</w:t>
      </w:r>
      <w:r w:rsidR="00043154" w:rsidRPr="00043154">
        <w:rPr>
          <w:rFonts w:hint="eastAsia"/>
          <w:lang w:val="de-DE"/>
        </w:rPr>
        <w:t>他们站在那里，完全没有刮胡子，然后他们走进来，把浴室弄得一团糟。这就是作为革命者的意义吗</w:t>
      </w:r>
      <w:r w:rsidR="00043154">
        <w:rPr>
          <w:rFonts w:hint="eastAsia"/>
          <w:lang w:val="de-DE"/>
        </w:rPr>
        <w:t>？哪</w:t>
      </w:r>
      <w:r w:rsidR="0099691E">
        <w:rPr>
          <w:rFonts w:hint="eastAsia"/>
          <w:lang w:val="de-DE"/>
        </w:rPr>
        <w:t>里</w:t>
      </w:r>
      <w:r w:rsidR="00043154">
        <w:rPr>
          <w:rFonts w:hint="eastAsia"/>
          <w:lang w:val="de-DE"/>
        </w:rPr>
        <w:t>又适合</w:t>
      </w:r>
      <w:r w:rsidR="00043154" w:rsidRPr="00043154">
        <w:rPr>
          <w:rFonts w:hint="eastAsia"/>
          <w:lang w:val="de-DE"/>
        </w:rPr>
        <w:t>我们</w:t>
      </w:r>
      <w:r w:rsidR="00043154">
        <w:rPr>
          <w:rFonts w:hint="eastAsia"/>
          <w:lang w:val="de-DE"/>
        </w:rPr>
        <w:t>？</w:t>
      </w:r>
    </w:p>
    <w:p w14:paraId="3C7EF825" w14:textId="77777777" w:rsidR="00043154" w:rsidRPr="00453711" w:rsidRDefault="00043154" w:rsidP="00453711">
      <w:pPr>
        <w:ind w:firstLine="480"/>
        <w:rPr>
          <w:lang w:val="de-DE"/>
        </w:rPr>
      </w:pPr>
    </w:p>
    <w:p w14:paraId="7FA27E73" w14:textId="2EACEB8D" w:rsidR="00FD765B" w:rsidRPr="00635718" w:rsidRDefault="00FD765B" w:rsidP="00FD765B">
      <w:pPr>
        <w:ind w:firstLineChars="0" w:firstLine="0"/>
        <w:rPr>
          <w:rFonts w:ascii="仿宋" w:eastAsia="仿宋" w:hAnsi="仿宋"/>
          <w:lang w:val="de-DE"/>
        </w:rPr>
      </w:pPr>
      <w:r w:rsidRPr="00635718">
        <w:rPr>
          <w:rFonts w:ascii="仿宋" w:eastAsia="仿宋" w:hAnsi="仿宋" w:hint="eastAsia"/>
          <w:lang w:val="de-DE"/>
        </w:rPr>
        <w:lastRenderedPageBreak/>
        <w:t>分裂的原则</w:t>
      </w:r>
    </w:p>
    <w:p w14:paraId="2176ACC3" w14:textId="5A38501C" w:rsidR="00FD765B" w:rsidRDefault="007E6026" w:rsidP="00BB2CE0">
      <w:pPr>
        <w:ind w:firstLine="480"/>
      </w:pPr>
      <w:r w:rsidRPr="007E6026">
        <w:rPr>
          <w:rFonts w:hint="eastAsia"/>
        </w:rPr>
        <w:t>内格特的首要任务是防止人们认识到这里的贫困和那里的贫困之间的联系</w:t>
      </w:r>
      <w:r>
        <w:rPr>
          <w:rFonts w:hint="eastAsia"/>
        </w:rPr>
        <w:t>——</w:t>
      </w:r>
      <w:r w:rsidRPr="007E6026">
        <w:rPr>
          <w:rFonts w:hint="eastAsia"/>
        </w:rPr>
        <w:t>防止人们在认识到这种联系的基础上团结起来。</w:t>
      </w:r>
      <w:r w:rsidR="00B9230B">
        <w:rPr>
          <w:rFonts w:hint="eastAsia"/>
        </w:rPr>
        <w:t>把</w:t>
      </w:r>
      <w:r w:rsidRPr="007E6026">
        <w:rPr>
          <w:rFonts w:hint="eastAsia"/>
        </w:rPr>
        <w:t>冲突本地化是</w:t>
      </w:r>
      <w:r>
        <w:rPr>
          <w:rFonts w:hint="eastAsia"/>
        </w:rPr>
        <w:t>这个体制</w:t>
      </w:r>
      <w:r w:rsidRPr="007E6026">
        <w:rPr>
          <w:rFonts w:hint="eastAsia"/>
        </w:rPr>
        <w:t>以各种方式追求的</w:t>
      </w:r>
      <w:r w:rsidR="00B9230B">
        <w:rPr>
          <w:rFonts w:hint="eastAsia"/>
        </w:rPr>
        <w:t>一个</w:t>
      </w:r>
      <w:r w:rsidRPr="007E6026">
        <w:rPr>
          <w:rFonts w:hint="eastAsia"/>
        </w:rPr>
        <w:t>目标。</w:t>
      </w:r>
    </w:p>
    <w:p w14:paraId="6DC62C15" w14:textId="223AA6C3" w:rsidR="00FD765B" w:rsidRDefault="00E16EA4" w:rsidP="00BB2CE0">
      <w:pPr>
        <w:ind w:firstLine="480"/>
      </w:pPr>
      <w:r w:rsidRPr="00E16EA4">
        <w:rPr>
          <w:rFonts w:hint="eastAsia"/>
        </w:rPr>
        <w:t>内格特</w:t>
      </w:r>
      <w:r>
        <w:rPr>
          <w:rFonts w:hint="eastAsia"/>
        </w:rPr>
        <w:t>：“</w:t>
      </w:r>
      <w:r w:rsidR="00604661" w:rsidRPr="00604661">
        <w:rPr>
          <w:rFonts w:hint="eastAsia"/>
        </w:rPr>
        <w:t>组成团结运动的政治化</w:t>
      </w:r>
      <w:r w:rsidR="00F50BA9">
        <w:rPr>
          <w:rFonts w:hint="eastAsia"/>
        </w:rPr>
        <w:t>的</w:t>
      </w:r>
      <w:r w:rsidR="00604661" w:rsidRPr="00604661">
        <w:rPr>
          <w:rFonts w:hint="eastAsia"/>
        </w:rPr>
        <w:t>群众</w:t>
      </w:r>
      <w:r w:rsidR="00F50BA9">
        <w:rPr>
          <w:rFonts w:hint="eastAsia"/>
        </w:rPr>
        <w:t>、</w:t>
      </w:r>
      <w:r w:rsidR="00604661" w:rsidRPr="00604661">
        <w:rPr>
          <w:rFonts w:hint="eastAsia"/>
        </w:rPr>
        <w:t>大学生、高中生和青年工人，他们已经摆脱了家庭的劳累和工作场所</w:t>
      </w:r>
      <w:r w:rsidR="00F50BA9">
        <w:rPr>
          <w:rFonts w:hint="eastAsia"/>
        </w:rPr>
        <w:t>与</w:t>
      </w:r>
      <w:r w:rsidR="00604661" w:rsidRPr="00604661">
        <w:rPr>
          <w:rFonts w:hint="eastAsia"/>
        </w:rPr>
        <w:t>教育机构的强制纪律</w:t>
      </w:r>
      <w:r>
        <w:rPr>
          <w:rFonts w:hint="eastAsia"/>
        </w:rPr>
        <w:t>”</w:t>
      </w:r>
      <w:r w:rsidR="00604661">
        <w:rPr>
          <w:rFonts w:hint="eastAsia"/>
        </w:rPr>
        <w:t>——</w:t>
      </w:r>
      <w:r w:rsidR="00604661" w:rsidRPr="00604661">
        <w:rPr>
          <w:rFonts w:hint="eastAsia"/>
        </w:rPr>
        <w:t>（不是解放，不是正在挣脱，不是正在前进，不是想要更多。而是</w:t>
      </w:r>
      <w:r w:rsidR="00604661">
        <w:rPr>
          <w:rFonts w:hint="eastAsia"/>
        </w:rPr>
        <w:t>“摆脱”）——“</w:t>
      </w:r>
      <w:r w:rsidR="00604661" w:rsidRPr="00604661">
        <w:rPr>
          <w:rFonts w:hint="eastAsia"/>
        </w:rPr>
        <w:t>逐渐失去了拥有自己经验的能力</w:t>
      </w:r>
      <w:r w:rsidR="00604661">
        <w:rPr>
          <w:rFonts w:hint="eastAsia"/>
        </w:rPr>
        <w:t>”</w:t>
      </w:r>
      <w:r w:rsidR="00FC57AD">
        <w:rPr>
          <w:rFonts w:hint="eastAsia"/>
        </w:rPr>
        <w:t>——</w:t>
      </w:r>
      <w:r w:rsidR="00FC57AD" w:rsidRPr="00FC57AD">
        <w:rPr>
          <w:rFonts w:hint="eastAsia"/>
        </w:rPr>
        <w:t>（</w:t>
      </w:r>
      <w:r w:rsidR="00D35448">
        <w:rPr>
          <w:rFonts w:hint="eastAsia"/>
        </w:rPr>
        <w:t>这就是</w:t>
      </w:r>
      <w:r w:rsidR="00FC57AD" w:rsidRPr="00FC57AD">
        <w:rPr>
          <w:rFonts w:hint="eastAsia"/>
        </w:rPr>
        <w:t>一个社会工作者的胆量）</w:t>
      </w:r>
      <w:r w:rsidR="00FC57AD">
        <w:rPr>
          <w:rFonts w:hint="eastAsia"/>
        </w:rPr>
        <w:t>——</w:t>
      </w:r>
      <w:r w:rsidR="00D35448">
        <w:rPr>
          <w:rFonts w:hint="eastAsia"/>
        </w:rPr>
        <w:t>“</w:t>
      </w:r>
      <w:r w:rsidR="00D35448" w:rsidRPr="00D35448">
        <w:rPr>
          <w:rFonts w:hint="eastAsia"/>
        </w:rPr>
        <w:t>总是把自己放在与最激进的立场接触的位置上，从而建立一个脆弱和肤浅的</w:t>
      </w:r>
      <w:r w:rsidR="00E645F1">
        <w:rPr>
          <w:rFonts w:hint="eastAsia"/>
        </w:rPr>
        <w:t>身份</w:t>
      </w:r>
      <w:r w:rsidR="00D35448">
        <w:rPr>
          <w:rFonts w:hint="eastAsia"/>
        </w:rPr>
        <w:t>认同”——（</w:t>
      </w:r>
      <w:r w:rsidR="000623B1" w:rsidRPr="000623B1">
        <w:rPr>
          <w:rFonts w:hint="eastAsia"/>
        </w:rPr>
        <w:t>他</w:t>
      </w:r>
      <w:r w:rsidR="000623B1">
        <w:rPr>
          <w:rFonts w:hint="eastAsia"/>
        </w:rPr>
        <w:t>现在又是</w:t>
      </w:r>
      <w:r w:rsidR="000623B1" w:rsidRPr="000623B1">
        <w:rPr>
          <w:rFonts w:hint="eastAsia"/>
        </w:rPr>
        <w:t>在哪用</w:t>
      </w:r>
      <w:r w:rsidR="000623B1">
        <w:rPr>
          <w:rFonts w:hint="eastAsia"/>
        </w:rPr>
        <w:t>着</w:t>
      </w:r>
      <w:r w:rsidR="000623B1" w:rsidRPr="000623B1">
        <w:rPr>
          <w:rFonts w:hint="eastAsia"/>
        </w:rPr>
        <w:t>社会心理学、</w:t>
      </w:r>
      <w:r w:rsidR="000623B1">
        <w:rPr>
          <w:rFonts w:hint="eastAsia"/>
        </w:rPr>
        <w:t>青少年权威机构</w:t>
      </w:r>
      <w:r w:rsidR="000623B1" w:rsidRPr="000623B1">
        <w:rPr>
          <w:rFonts w:hint="eastAsia"/>
        </w:rPr>
        <w:t>的</w:t>
      </w:r>
      <w:r w:rsidR="000623B1">
        <w:rPr>
          <w:rFonts w:hint="eastAsia"/>
        </w:rPr>
        <w:t>行话</w:t>
      </w:r>
      <w:r w:rsidR="000623B1" w:rsidRPr="000623B1">
        <w:rPr>
          <w:rFonts w:hint="eastAsia"/>
        </w:rPr>
        <w:t>来攻击他正在谈论</w:t>
      </w:r>
      <w:r w:rsidR="000623B1">
        <w:rPr>
          <w:rFonts w:hint="eastAsia"/>
        </w:rPr>
        <w:t>着</w:t>
      </w:r>
      <w:r w:rsidR="000623B1" w:rsidRPr="000623B1">
        <w:rPr>
          <w:rFonts w:hint="eastAsia"/>
        </w:rPr>
        <w:t>的人</w:t>
      </w:r>
      <w:r w:rsidR="000623B1">
        <w:rPr>
          <w:rFonts w:hint="eastAsia"/>
        </w:rPr>
        <w:t>呢？</w:t>
      </w:r>
      <w:r w:rsidR="00D35448">
        <w:rPr>
          <w:rFonts w:hint="eastAsia"/>
        </w:rPr>
        <w:t>）——</w:t>
      </w:r>
      <w:r w:rsidR="00F50BA9">
        <w:rPr>
          <w:rFonts w:hint="eastAsia"/>
        </w:rPr>
        <w:t>“</w:t>
      </w:r>
      <w:r w:rsidR="00F50BA9" w:rsidRPr="00F50BA9">
        <w:rPr>
          <w:rFonts w:hint="eastAsia"/>
        </w:rPr>
        <w:t>基于对他人经历的无耻认同。</w:t>
      </w:r>
      <w:r w:rsidR="00F50BA9">
        <w:rPr>
          <w:rFonts w:hint="eastAsia"/>
        </w:rPr>
        <w:t>”</w:t>
      </w:r>
    </w:p>
    <w:p w14:paraId="1F97F943" w14:textId="0EDAE1F3" w:rsidR="00F50BA9" w:rsidRDefault="00F50BA9" w:rsidP="00BB2CE0">
      <w:pPr>
        <w:ind w:firstLine="480"/>
      </w:pPr>
      <w:r w:rsidRPr="00F50BA9">
        <w:rPr>
          <w:rFonts w:hint="eastAsia"/>
        </w:rPr>
        <w:t>所以，《图片报》的人应该只报道他们自己的感受，应该庆祝越共的胜利</w:t>
      </w:r>
      <w:r>
        <w:rPr>
          <w:rFonts w:hint="eastAsia"/>
        </w:rPr>
        <w:t>也</w:t>
      </w:r>
      <w:r w:rsidRPr="00F50BA9">
        <w:rPr>
          <w:rFonts w:hint="eastAsia"/>
        </w:rPr>
        <w:t>只有越共</w:t>
      </w:r>
      <w:r>
        <w:rPr>
          <w:rFonts w:hint="eastAsia"/>
        </w:rPr>
        <w:t>自己</w:t>
      </w:r>
      <w:r w:rsidRPr="00F50BA9">
        <w:rPr>
          <w:rFonts w:hint="eastAsia"/>
        </w:rPr>
        <w:t>。</w:t>
      </w:r>
      <w:r w:rsidR="00736C82">
        <w:rPr>
          <w:rFonts w:hint="eastAsia"/>
        </w:rPr>
        <w:t>用炸弹爆破美军总部的人的正当性</w:t>
      </w:r>
      <w:r w:rsidR="00736C82" w:rsidRPr="00736C82">
        <w:rPr>
          <w:rFonts w:hint="eastAsia"/>
        </w:rPr>
        <w:t>，</w:t>
      </w:r>
      <w:r w:rsidR="00736C82">
        <w:rPr>
          <w:rFonts w:hint="eastAsia"/>
        </w:rPr>
        <w:t>也只取决于他们自个——要不然呢？</w:t>
      </w:r>
    </w:p>
    <w:p w14:paraId="7E1AD6B4" w14:textId="66ABB6C4" w:rsidR="00736C82" w:rsidRDefault="00736C82" w:rsidP="00BB2CE0">
      <w:pPr>
        <w:ind w:firstLine="480"/>
      </w:pPr>
    </w:p>
    <w:p w14:paraId="648F7550" w14:textId="3C8C8CDE" w:rsidR="00736C82" w:rsidRPr="00635718" w:rsidRDefault="0030613D" w:rsidP="0030613D">
      <w:pPr>
        <w:ind w:firstLineChars="0" w:firstLine="0"/>
        <w:rPr>
          <w:rFonts w:ascii="仿宋" w:eastAsia="仿宋" w:hAnsi="仿宋"/>
          <w:lang w:val="de-DE"/>
        </w:rPr>
      </w:pPr>
      <w:r w:rsidRPr="00635718">
        <w:rPr>
          <w:rFonts w:ascii="仿宋" w:eastAsia="仿宋" w:hAnsi="仿宋" w:hint="eastAsia"/>
          <w:lang w:val="de-DE"/>
        </w:rPr>
        <w:t>“自封的先锋队”</w:t>
      </w:r>
    </w:p>
    <w:p w14:paraId="63825ECF" w14:textId="30D40D8E" w:rsidR="0030613D" w:rsidRDefault="00E645F1" w:rsidP="00BB2CE0">
      <w:pPr>
        <w:ind w:firstLine="480"/>
      </w:pPr>
      <w:r>
        <w:rPr>
          <w:rFonts w:hint="eastAsia"/>
        </w:rPr>
        <w:t>内</w:t>
      </w:r>
      <w:r w:rsidR="0030613D" w:rsidRPr="0030613D">
        <w:rPr>
          <w:rFonts w:hint="eastAsia"/>
        </w:rPr>
        <w:t>格特</w:t>
      </w:r>
      <w:r w:rsidR="0030613D">
        <w:rPr>
          <w:rFonts w:hint="eastAsia"/>
        </w:rPr>
        <w:t>：“</w:t>
      </w:r>
      <w:r w:rsidR="0030613D" w:rsidRPr="0030613D">
        <w:rPr>
          <w:rFonts w:hint="eastAsia"/>
        </w:rPr>
        <w:t>自称的先锋队</w:t>
      </w:r>
      <w:r w:rsidR="0030613D">
        <w:rPr>
          <w:rFonts w:hint="eastAsia"/>
        </w:rPr>
        <w:t>”——（</w:t>
      </w:r>
      <w:r w:rsidR="0030613D" w:rsidRPr="0030613D">
        <w:rPr>
          <w:rFonts w:hint="eastAsia"/>
        </w:rPr>
        <w:t>不是由文化部长任命的，不是合法的市场</w:t>
      </w:r>
      <w:r w:rsidR="00174CD3">
        <w:rPr>
          <w:rFonts w:hint="eastAsia"/>
        </w:rPr>
        <w:t>商机——</w:t>
      </w:r>
      <w:r w:rsidR="001B7ACD">
        <w:rPr>
          <w:rFonts w:hint="eastAsia"/>
        </w:rPr>
        <w:t>或者别的</w:t>
      </w:r>
      <w:r w:rsidR="00174CD3">
        <w:rPr>
          <w:rFonts w:hint="eastAsia"/>
        </w:rPr>
        <w:t>怎么着</w:t>
      </w:r>
      <w:r w:rsidR="0030613D" w:rsidRPr="0030613D">
        <w:rPr>
          <w:rFonts w:hint="eastAsia"/>
        </w:rPr>
        <w:t>？</w:t>
      </w:r>
      <w:r w:rsidR="0030613D">
        <w:rPr>
          <w:rFonts w:hint="eastAsia"/>
        </w:rPr>
        <w:t>）——</w:t>
      </w:r>
      <w:r w:rsidR="006801AF">
        <w:rPr>
          <w:rFonts w:hint="eastAsia"/>
        </w:rPr>
        <w:t>“</w:t>
      </w:r>
      <w:r w:rsidR="006801AF" w:rsidRPr="006801AF">
        <w:rPr>
          <w:rFonts w:hint="eastAsia"/>
        </w:rPr>
        <w:t>声称拥有社会和历史经验</w:t>
      </w:r>
      <w:r w:rsidR="006801AF">
        <w:rPr>
          <w:rFonts w:hint="eastAsia"/>
        </w:rPr>
        <w:t>”——</w:t>
      </w:r>
      <w:r w:rsidR="006801AF" w:rsidRPr="006801AF">
        <w:rPr>
          <w:rFonts w:hint="eastAsia"/>
        </w:rPr>
        <w:t>（所以反帝斗争事实上没发生</w:t>
      </w:r>
      <w:r>
        <w:rPr>
          <w:rFonts w:hint="eastAsia"/>
        </w:rPr>
        <w:t>过</w:t>
      </w:r>
      <w:r w:rsidR="006801AF" w:rsidRPr="006801AF">
        <w:rPr>
          <w:rFonts w:hint="eastAsia"/>
        </w:rPr>
        <w:t>）</w:t>
      </w:r>
      <w:r w:rsidR="006801AF">
        <w:rPr>
          <w:rFonts w:hint="eastAsia"/>
        </w:rPr>
        <w:t>——“</w:t>
      </w:r>
      <w:r w:rsidRPr="00E645F1">
        <w:rPr>
          <w:rFonts w:hint="eastAsia"/>
        </w:rPr>
        <w:t>个别高中生、工人、学徒和大学生既不</w:t>
      </w:r>
      <w:r>
        <w:rPr>
          <w:rFonts w:hint="eastAsia"/>
        </w:rPr>
        <w:t>会适应</w:t>
      </w:r>
      <w:r w:rsidRPr="00E645F1">
        <w:rPr>
          <w:rFonts w:hint="eastAsia"/>
        </w:rPr>
        <w:t>自己的工作环境，也不能作为政治决策的</w:t>
      </w:r>
      <w:r>
        <w:rPr>
          <w:rFonts w:hint="eastAsia"/>
        </w:rPr>
        <w:t>考量</w:t>
      </w:r>
      <w:r w:rsidRPr="00E645F1">
        <w:rPr>
          <w:rFonts w:hint="eastAsia"/>
        </w:rPr>
        <w:t>基础。</w:t>
      </w:r>
      <w:r w:rsidR="006801AF">
        <w:rPr>
          <w:rFonts w:hint="eastAsia"/>
        </w:rPr>
        <w:t>”</w:t>
      </w:r>
    </w:p>
    <w:p w14:paraId="7FDD022C" w14:textId="63A7A2D6" w:rsidR="0030613D" w:rsidRDefault="00E645F1" w:rsidP="00BB2CE0">
      <w:pPr>
        <w:ind w:firstLine="480"/>
      </w:pPr>
      <w:r w:rsidRPr="00E645F1">
        <w:rPr>
          <w:rFonts w:hint="eastAsia"/>
        </w:rPr>
        <w:t>那么他们该</w:t>
      </w:r>
      <w:r>
        <w:rPr>
          <w:rFonts w:hint="eastAsia"/>
        </w:rPr>
        <w:t>怎么形成</w:t>
      </w:r>
      <w:r w:rsidRPr="00E645F1">
        <w:rPr>
          <w:rFonts w:hint="eastAsia"/>
        </w:rPr>
        <w:t>身份呢</w:t>
      </w:r>
      <w:r>
        <w:rPr>
          <w:rFonts w:hint="eastAsia"/>
        </w:rPr>
        <w:t>？内</w:t>
      </w:r>
      <w:r w:rsidRPr="00E645F1">
        <w:rPr>
          <w:rFonts w:hint="eastAsia"/>
        </w:rPr>
        <w:t>格特认为想法是在头脑中自行发展的吗</w:t>
      </w:r>
      <w:r>
        <w:rPr>
          <w:rFonts w:hint="eastAsia"/>
        </w:rPr>
        <w:t>？显然如此。</w:t>
      </w:r>
    </w:p>
    <w:p w14:paraId="311ED3E5" w14:textId="06B3BE1A" w:rsidR="00D40C8D" w:rsidRDefault="00D40C8D" w:rsidP="00BB2CE0">
      <w:pPr>
        <w:ind w:firstLine="480"/>
      </w:pPr>
    </w:p>
    <w:p w14:paraId="3890B0FB" w14:textId="08A178F3" w:rsidR="00D40C8D" w:rsidRPr="00635718" w:rsidRDefault="00D40C8D" w:rsidP="00D40C8D">
      <w:pPr>
        <w:ind w:firstLineChars="0" w:firstLine="0"/>
        <w:rPr>
          <w:rFonts w:ascii="仿宋" w:eastAsia="仿宋" w:hAnsi="仿宋"/>
          <w:lang w:val="de-DE"/>
        </w:rPr>
      </w:pPr>
      <w:r w:rsidRPr="00635718">
        <w:rPr>
          <w:rFonts w:ascii="仿宋" w:eastAsia="仿宋" w:hAnsi="仿宋" w:hint="eastAsia"/>
          <w:lang w:val="de-DE"/>
        </w:rPr>
        <w:t>辩证唯物主义</w:t>
      </w:r>
    </w:p>
    <w:p w14:paraId="03133FD3" w14:textId="2540D3AA" w:rsidR="00D40C8D" w:rsidRDefault="00FB25E7" w:rsidP="00BB2CE0">
      <w:pPr>
        <w:ind w:firstLine="480"/>
      </w:pPr>
      <w:r>
        <w:rPr>
          <w:rFonts w:hint="eastAsia"/>
        </w:rPr>
        <w:t>毛泽东：</w:t>
      </w:r>
    </w:p>
    <w:p w14:paraId="0DD2D29B" w14:textId="36144F60" w:rsidR="00FB25E7" w:rsidRPr="00635718" w:rsidRDefault="00B95A92" w:rsidP="00BB2CE0">
      <w:pPr>
        <w:ind w:firstLine="480"/>
        <w:rPr>
          <w:rFonts w:ascii="仿宋" w:eastAsia="仿宋" w:hAnsi="仿宋"/>
          <w:lang w:val="de-DE"/>
        </w:rPr>
      </w:pPr>
      <w:r w:rsidRPr="00635718">
        <w:rPr>
          <w:rFonts w:ascii="仿宋" w:eastAsia="仿宋" w:hAnsi="仿宋" w:hint="eastAsia"/>
          <w:lang w:val="de-DE"/>
        </w:rPr>
        <w:t>辩证法排除外因吗？并不排除的。外因是变化的条件，内因是变化的根据，外因通过内因而起作用。</w:t>
      </w:r>
    </w:p>
    <w:p w14:paraId="7CB72C01" w14:textId="12B0FE30" w:rsidR="00FB25E7" w:rsidRDefault="00FB25E7" w:rsidP="00BB2CE0">
      <w:pPr>
        <w:ind w:firstLine="480"/>
      </w:pPr>
      <w:r>
        <w:rPr>
          <w:rFonts w:hint="eastAsia"/>
        </w:rPr>
        <w:t>意思是说：</w:t>
      </w:r>
    </w:p>
    <w:p w14:paraId="2B143315" w14:textId="0BD61B71" w:rsidR="00FB25E7" w:rsidRDefault="00FB25E7" w:rsidP="00BB2CE0">
      <w:pPr>
        <w:ind w:firstLine="480"/>
      </w:pPr>
      <w:r w:rsidRPr="00FB25E7">
        <w:rPr>
          <w:rFonts w:hint="eastAsia"/>
        </w:rPr>
        <w:t>内格特</w:t>
      </w:r>
      <w:r>
        <w:rPr>
          <w:rFonts w:hint="eastAsia"/>
        </w:rPr>
        <w:t>——</w:t>
      </w:r>
      <w:r w:rsidRPr="00FB25E7">
        <w:rPr>
          <w:rFonts w:hint="eastAsia"/>
        </w:rPr>
        <w:t>作为</w:t>
      </w:r>
      <w:r w:rsidR="00710FB0" w:rsidRPr="00710FB0">
        <w:rPr>
          <w:rFonts w:hint="eastAsia"/>
        </w:rPr>
        <w:t>外因</w:t>
      </w:r>
      <w:r>
        <w:rPr>
          <w:rFonts w:hint="eastAsia"/>
        </w:rPr>
        <w:t>——</w:t>
      </w:r>
      <w:r w:rsidR="00FB4F8B" w:rsidRPr="00FB4F8B">
        <w:rPr>
          <w:rFonts w:hint="eastAsia"/>
        </w:rPr>
        <w:t>在法兰克福</w:t>
      </w:r>
      <w:r w:rsidR="00A55EEA">
        <w:rPr>
          <w:rFonts w:hint="eastAsia"/>
        </w:rPr>
        <w:t>因</w:t>
      </w:r>
      <w:r w:rsidR="00FB4F8B" w:rsidRPr="00FB4F8B">
        <w:rPr>
          <w:rFonts w:hint="eastAsia"/>
        </w:rPr>
        <w:t>为他的愚蠢的胡言乱语赢得了掌声，因为机会主义在大都市有着深厚的根基。人们想要</w:t>
      </w:r>
      <w:r w:rsidR="00FB4F8B">
        <w:rPr>
          <w:rFonts w:hint="eastAsia"/>
        </w:rPr>
        <w:t>“</w:t>
      </w:r>
      <w:r w:rsidR="00FB4F8B" w:rsidRPr="00FB4F8B">
        <w:rPr>
          <w:rFonts w:hint="eastAsia"/>
        </w:rPr>
        <w:t>安吉拉</w:t>
      </w:r>
      <w:r w:rsidR="00FB4F8B">
        <w:rPr>
          <w:rFonts w:hint="eastAsia"/>
        </w:rPr>
        <w:t>·</w:t>
      </w:r>
      <w:r w:rsidR="00FB4F8B" w:rsidRPr="00FB4F8B">
        <w:rPr>
          <w:rFonts w:hint="eastAsia"/>
        </w:rPr>
        <w:t>戴维斯的自由</w:t>
      </w:r>
      <w:r w:rsidR="00FB4F8B">
        <w:rPr>
          <w:rFonts w:hint="eastAsia"/>
        </w:rPr>
        <w:t>”——</w:t>
      </w:r>
      <w:r w:rsidR="00FB4F8B" w:rsidRPr="00FB4F8B">
        <w:rPr>
          <w:rFonts w:hint="eastAsia"/>
        </w:rPr>
        <w:t>但他们不会像越共，也不会像“黑九月”那样无情地进行斗争——从未如此——他们对体制如此绝望，他们对自己的事业如此不确定，以至于他们放弃了事业，拥抱了绝望。内格特进来，说这些都是不必要的</w:t>
      </w:r>
      <w:r w:rsidR="00FB4F8B">
        <w:rPr>
          <w:rFonts w:hint="eastAsia"/>
        </w:rPr>
        <w:t>；</w:t>
      </w:r>
      <w:r w:rsidR="00A55EEA" w:rsidRPr="00A55EEA">
        <w:rPr>
          <w:rFonts w:hint="eastAsia"/>
        </w:rPr>
        <w:t>我们已经在做需要做的事情了</w:t>
      </w:r>
      <w:r w:rsidR="00A55EEA">
        <w:rPr>
          <w:rFonts w:hint="eastAsia"/>
        </w:rPr>
        <w:t>——</w:t>
      </w:r>
      <w:r w:rsidR="00A55EEA" w:rsidRPr="00A55EEA">
        <w:rPr>
          <w:rFonts w:hint="eastAsia"/>
        </w:rPr>
        <w:t>他们松了一口气，他们鼓掌了。</w:t>
      </w:r>
    </w:p>
    <w:p w14:paraId="3D981C92" w14:textId="586CFAA0" w:rsidR="00A55EEA" w:rsidRDefault="0074319B" w:rsidP="00BB2CE0">
      <w:pPr>
        <w:ind w:firstLine="480"/>
      </w:pPr>
      <w:r w:rsidRPr="0074319B">
        <w:rPr>
          <w:rFonts w:hint="eastAsia"/>
        </w:rPr>
        <w:lastRenderedPageBreak/>
        <w:t>与之相对立的是红军派——我们</w:t>
      </w:r>
      <w:r>
        <w:rPr>
          <w:rFonts w:hint="eastAsia"/>
        </w:rPr>
        <w:t>对自己</w:t>
      </w:r>
      <w:r w:rsidRPr="0074319B">
        <w:rPr>
          <w:rFonts w:hint="eastAsia"/>
        </w:rPr>
        <w:t>的事业</w:t>
      </w:r>
      <w:r>
        <w:rPr>
          <w:rFonts w:hint="eastAsia"/>
        </w:rPr>
        <w:t>之</w:t>
      </w:r>
      <w:r w:rsidRPr="0074319B">
        <w:rPr>
          <w:rFonts w:hint="eastAsia"/>
        </w:rPr>
        <w:t>肯定就像第三世界的人民</w:t>
      </w:r>
      <w:r>
        <w:rPr>
          <w:rFonts w:hint="eastAsia"/>
        </w:rPr>
        <w:t>那</w:t>
      </w:r>
      <w:r w:rsidRPr="0074319B">
        <w:rPr>
          <w:rFonts w:hint="eastAsia"/>
        </w:rPr>
        <w:t>样，因为</w:t>
      </w:r>
      <w:r>
        <w:rPr>
          <w:rFonts w:hint="eastAsia"/>
        </w:rPr>
        <w:t>那里的人们</w:t>
      </w:r>
      <w:r w:rsidRPr="0074319B">
        <w:rPr>
          <w:rFonts w:hint="eastAsia"/>
        </w:rPr>
        <w:t>接受了自己的领导角色，因为他们知道必须无情地进行斗争，这就是他们进行斗争的方式。</w:t>
      </w:r>
    </w:p>
    <w:p w14:paraId="67D7B7DF" w14:textId="070AF9D7" w:rsidR="00F001F9" w:rsidRDefault="00F001F9" w:rsidP="00BB2CE0">
      <w:pPr>
        <w:ind w:firstLine="480"/>
      </w:pPr>
      <w:r w:rsidRPr="00F001F9">
        <w:rPr>
          <w:rFonts w:hint="eastAsia"/>
        </w:rPr>
        <w:t>红军派</w:t>
      </w:r>
      <w:r>
        <w:rPr>
          <w:rFonts w:hint="eastAsia"/>
        </w:rPr>
        <w:t>——作为</w:t>
      </w:r>
      <w:r w:rsidR="00710FB0" w:rsidRPr="00710FB0">
        <w:rPr>
          <w:rFonts w:hint="eastAsia"/>
        </w:rPr>
        <w:t>外因</w:t>
      </w:r>
      <w:r>
        <w:rPr>
          <w:rFonts w:hint="eastAsia"/>
        </w:rPr>
        <w:t>——</w:t>
      </w:r>
      <w:r w:rsidR="00A86F86" w:rsidRPr="00A86F86">
        <w:rPr>
          <w:rFonts w:hint="eastAsia"/>
        </w:rPr>
        <w:t>在高中生、大学生和学徒中找到了越来越多的支持。内格特已经看到了这一点，甚至有偏见的</w:t>
      </w:r>
      <w:r w:rsidR="00A86F86">
        <w:rPr>
          <w:rFonts w:hint="eastAsia"/>
        </w:rPr>
        <w:t>“</w:t>
      </w:r>
      <w:r w:rsidR="00A86F86" w:rsidRPr="00A86F86">
        <w:rPr>
          <w:rFonts w:hint="eastAsia"/>
        </w:rPr>
        <w:t>民意调查</w:t>
      </w:r>
      <w:r w:rsidR="00A86F86">
        <w:rPr>
          <w:rFonts w:hint="eastAsia"/>
        </w:rPr>
        <w:t>”</w:t>
      </w:r>
      <w:r w:rsidR="00A86F86" w:rsidRPr="00A86F86">
        <w:rPr>
          <w:rFonts w:hint="eastAsia"/>
        </w:rPr>
        <w:t>也注意到了这一点；传单、口号、示威、教学活动等等。</w:t>
      </w:r>
    </w:p>
    <w:p w14:paraId="62A7E8ED" w14:textId="42D4F6DA" w:rsidR="00710FB0" w:rsidRDefault="00710FB0" w:rsidP="00BB2CE0">
      <w:pPr>
        <w:ind w:firstLine="480"/>
      </w:pPr>
      <w:r w:rsidRPr="00710FB0">
        <w:rPr>
          <w:rFonts w:hint="eastAsia"/>
        </w:rPr>
        <w:t>除了通过</w:t>
      </w:r>
      <w:r>
        <w:rPr>
          <w:rFonts w:hint="eastAsia"/>
        </w:rPr>
        <w:t>“</w:t>
      </w:r>
      <w:r w:rsidRPr="00710FB0">
        <w:rPr>
          <w:rFonts w:hint="eastAsia"/>
        </w:rPr>
        <w:t>内</w:t>
      </w:r>
      <w:r>
        <w:rPr>
          <w:rFonts w:hint="eastAsia"/>
        </w:rPr>
        <w:t>因”</w:t>
      </w:r>
      <w:r w:rsidRPr="00710FB0">
        <w:rPr>
          <w:rFonts w:hint="eastAsia"/>
        </w:rPr>
        <w:t>，怎么会出现这种情况？如果不是他们自己的日常工作和生活条件，还有什么能让他们看到，只有通过这种毅力，即第三世界人民进行斗争的毅力，他们才能实现目标——他们的自由</w:t>
      </w:r>
      <w:r>
        <w:rPr>
          <w:rFonts w:hint="eastAsia"/>
        </w:rPr>
        <w:t>？</w:t>
      </w:r>
    </w:p>
    <w:p w14:paraId="7F0EEB46" w14:textId="6387B4EF" w:rsidR="00F53F55" w:rsidRDefault="00F53F55" w:rsidP="00BB2CE0">
      <w:pPr>
        <w:ind w:firstLine="480"/>
      </w:pPr>
      <w:r w:rsidRPr="00F53F55">
        <w:rPr>
          <w:rFonts w:hint="eastAsia"/>
        </w:rPr>
        <w:t>内格特的</w:t>
      </w:r>
      <w:r w:rsidR="00F24D48">
        <w:rPr>
          <w:rFonts w:hint="eastAsia"/>
        </w:rPr>
        <w:t>责骂</w:t>
      </w:r>
      <w:r w:rsidRPr="00F53F55">
        <w:rPr>
          <w:rFonts w:hint="eastAsia"/>
        </w:rPr>
        <w:t>证明了</w:t>
      </w:r>
      <w:r w:rsidR="00F24D48">
        <w:rPr>
          <w:rFonts w:hint="eastAsia"/>
        </w:rPr>
        <w:t>与</w:t>
      </w:r>
      <w:r w:rsidRPr="00F53F55">
        <w:rPr>
          <w:rFonts w:hint="eastAsia"/>
        </w:rPr>
        <w:t>他</w:t>
      </w:r>
      <w:r w:rsidR="00F24D48" w:rsidRPr="00F53F55">
        <w:rPr>
          <w:rFonts w:hint="eastAsia"/>
        </w:rPr>
        <w:t>的</w:t>
      </w:r>
      <w:r w:rsidRPr="00F53F55">
        <w:rPr>
          <w:rFonts w:hint="eastAsia"/>
        </w:rPr>
        <w:t>断言</w:t>
      </w:r>
      <w:r w:rsidR="00F24D48">
        <w:rPr>
          <w:rFonts w:hint="eastAsia"/>
        </w:rPr>
        <w:t>相反</w:t>
      </w:r>
      <w:r w:rsidR="00F24D48" w:rsidRPr="00F24D48">
        <w:rPr>
          <w:rFonts w:hint="eastAsia"/>
        </w:rPr>
        <w:t>的</w:t>
      </w:r>
      <w:r w:rsidR="00F24D48">
        <w:rPr>
          <w:rFonts w:hint="eastAsia"/>
        </w:rPr>
        <w:t>一</w:t>
      </w:r>
      <w:r w:rsidRPr="00F53F55">
        <w:rPr>
          <w:rFonts w:hint="eastAsia"/>
        </w:rPr>
        <w:t>面；正因为他们的生活和工作条件的经验</w:t>
      </w:r>
      <w:r>
        <w:rPr>
          <w:rFonts w:hint="eastAsia"/>
        </w:rPr>
        <w:t>——</w:t>
      </w:r>
      <w:r w:rsidRPr="00F53F55">
        <w:rPr>
          <w:rFonts w:hint="eastAsia"/>
        </w:rPr>
        <w:t>内因</w:t>
      </w:r>
      <w:r>
        <w:rPr>
          <w:rFonts w:hint="eastAsia"/>
        </w:rPr>
        <w:t>——</w:t>
      </w:r>
      <w:r w:rsidR="00442CE2" w:rsidRPr="00442CE2">
        <w:rPr>
          <w:rFonts w:hint="eastAsia"/>
        </w:rPr>
        <w:t>导致高中生、学徒和大学生开始理解第三世界人民的处境，他们才认同红军派代表他们在大都市进行的斗争代表他们在大都市进行的斗争</w:t>
      </w:r>
      <w:r w:rsidR="00442CE2">
        <w:rPr>
          <w:rFonts w:hint="eastAsia"/>
        </w:rPr>
        <w:t>——</w:t>
      </w:r>
      <w:r w:rsidR="00442CE2" w:rsidRPr="00442CE2">
        <w:rPr>
          <w:rFonts w:hint="eastAsia"/>
        </w:rPr>
        <w:t>作为外部</w:t>
      </w:r>
      <w:r w:rsidR="00442CE2">
        <w:rPr>
          <w:rFonts w:hint="eastAsia"/>
        </w:rPr>
        <w:t>原因</w:t>
      </w:r>
      <w:r w:rsidR="00442CE2" w:rsidRPr="00442CE2">
        <w:rPr>
          <w:rFonts w:hint="eastAsia"/>
        </w:rPr>
        <w:t>。</w:t>
      </w:r>
    </w:p>
    <w:p w14:paraId="683523B7" w14:textId="4422EEFC" w:rsidR="00442CE2" w:rsidRDefault="00657D81" w:rsidP="00BB2CE0">
      <w:pPr>
        <w:ind w:firstLine="480"/>
      </w:pPr>
      <w:r w:rsidRPr="00657D81">
        <w:rPr>
          <w:rFonts w:hint="eastAsia"/>
        </w:rPr>
        <w:t>如果不是这样，人们就不会听到关于红军派的任何声音，不会从根舍或鲁</w:t>
      </w:r>
      <w:r>
        <w:rPr>
          <w:rFonts w:hint="eastAsia"/>
        </w:rPr>
        <w:t>瑙</w:t>
      </w:r>
      <w:r>
        <w:rPr>
          <w:rFonts w:hint="eastAsia"/>
          <w:vertAlign w:val="superscript"/>
        </w:rPr>
        <w:t>1</w:t>
      </w:r>
      <w:r w:rsidRPr="00657D81">
        <w:rPr>
          <w:rFonts w:hint="eastAsia"/>
        </w:rPr>
        <w:t>那里听到，</w:t>
      </w:r>
      <w:r w:rsidR="00BE2340" w:rsidRPr="00BE2340">
        <w:rPr>
          <w:rFonts w:hint="eastAsia"/>
        </w:rPr>
        <w:t>而内格特在法兰克福就不得不满足于从嘴边对红军派的廉价</w:t>
      </w:r>
      <w:r w:rsidR="00BE2340">
        <w:rPr>
          <w:rFonts w:hint="eastAsia"/>
        </w:rPr>
        <w:t>抨击——</w:t>
      </w:r>
      <w:r w:rsidR="00BE2340" w:rsidRPr="00BE2340">
        <w:rPr>
          <w:rFonts w:hint="eastAsia"/>
        </w:rPr>
        <w:t>或者存在和意识彼此无关，辩证唯物主义是一个白日梦。</w:t>
      </w:r>
    </w:p>
    <w:p w14:paraId="3AE5EF27" w14:textId="0F11AE5D" w:rsidR="00BE2340" w:rsidRDefault="00BE2340" w:rsidP="00BB2CE0">
      <w:pPr>
        <w:ind w:firstLine="480"/>
      </w:pPr>
      <w:r w:rsidRPr="00BE2340">
        <w:rPr>
          <w:rFonts w:hint="eastAsia"/>
        </w:rPr>
        <w:t>我们知道，要想在哪怕</w:t>
      </w:r>
      <w:r>
        <w:rPr>
          <w:rFonts w:hint="eastAsia"/>
        </w:rPr>
        <w:t>只</w:t>
      </w:r>
      <w:r w:rsidRPr="00BE2340">
        <w:rPr>
          <w:rFonts w:hint="eastAsia"/>
        </w:rPr>
        <w:t>是几个地方开展工作，都将是一个极其缓慢、困难和疲惫的过程。然而，他们已经开始行动了，这表明在大都市开展反帝斗争的形势已经</w:t>
      </w:r>
      <w:r>
        <w:rPr>
          <w:rFonts w:hint="eastAsia"/>
        </w:rPr>
        <w:t>“</w:t>
      </w:r>
      <w:r w:rsidRPr="00BE2340">
        <w:rPr>
          <w:rFonts w:hint="eastAsia"/>
        </w:rPr>
        <w:t>成熟</w:t>
      </w:r>
      <w:r>
        <w:rPr>
          <w:rFonts w:hint="eastAsia"/>
        </w:rPr>
        <w:t>”</w:t>
      </w:r>
      <w:r w:rsidRPr="00BE2340">
        <w:rPr>
          <w:rFonts w:hint="eastAsia"/>
        </w:rPr>
        <w:t>了</w:t>
      </w:r>
      <w:r>
        <w:rPr>
          <w:rFonts w:hint="eastAsia"/>
        </w:rPr>
        <w:t>——</w:t>
      </w:r>
      <w:r w:rsidRPr="00BE2340">
        <w:rPr>
          <w:rFonts w:hint="eastAsia"/>
        </w:rPr>
        <w:t>不是革命的“成熟”，而是反帝攻势的“成熟”</w:t>
      </w:r>
      <w:r>
        <w:rPr>
          <w:rFonts w:hint="eastAsia"/>
        </w:rPr>
        <w:t>。</w:t>
      </w:r>
    </w:p>
    <w:p w14:paraId="07559D50" w14:textId="4D99D1B5" w:rsidR="00657D81" w:rsidRDefault="00F927B5" w:rsidP="00BB2CE0">
      <w:pPr>
        <w:ind w:firstLine="480"/>
      </w:pPr>
      <w:r w:rsidRPr="00F927B5">
        <w:rPr>
          <w:rFonts w:hint="eastAsia"/>
        </w:rPr>
        <w:t>在这个“成熟”的早期阶段，已经有一些同志因为忽视了他们的生活和解放的现实而使自己蒙羞。看到这个过程在</w:t>
      </w:r>
      <w:r>
        <w:rPr>
          <w:rFonts w:hint="eastAsia"/>
        </w:rPr>
        <w:t>运作</w:t>
      </w:r>
      <w:r w:rsidRPr="00F927B5">
        <w:rPr>
          <w:rFonts w:hint="eastAsia"/>
        </w:rPr>
        <w:t>，我们</w:t>
      </w:r>
      <w:r>
        <w:rPr>
          <w:rFonts w:hint="eastAsia"/>
        </w:rPr>
        <w:t>看见</w:t>
      </w:r>
      <w:r w:rsidRPr="00F927B5">
        <w:rPr>
          <w:rFonts w:hint="eastAsia"/>
        </w:rPr>
        <w:t>了这个</w:t>
      </w:r>
      <w:r w:rsidR="00F67C11">
        <w:rPr>
          <w:rFonts w:hint="eastAsia"/>
        </w:rPr>
        <w:t>系统</w:t>
      </w:r>
      <w:r w:rsidRPr="00F927B5">
        <w:rPr>
          <w:rFonts w:hint="eastAsia"/>
        </w:rPr>
        <w:t>在大都会的持续吸引力</w:t>
      </w:r>
      <w:r>
        <w:rPr>
          <w:rFonts w:hint="eastAsia"/>
        </w:rPr>
        <w:t>。</w:t>
      </w:r>
      <w:r w:rsidRPr="00F927B5">
        <w:rPr>
          <w:rFonts w:hint="eastAsia"/>
        </w:rPr>
        <w:t>有的同志在解放斗争之外看不到任何生活的目的，这证明了革命的吸引力有多</w:t>
      </w:r>
      <w:r>
        <w:rPr>
          <w:rFonts w:hint="eastAsia"/>
        </w:rPr>
        <w:t>么巨</w:t>
      </w:r>
      <w:r w:rsidRPr="00F927B5">
        <w:rPr>
          <w:rFonts w:hint="eastAsia"/>
        </w:rPr>
        <w:t>大。就目前而言，没有一种思想，没有一种</w:t>
      </w:r>
      <w:r>
        <w:rPr>
          <w:rFonts w:hint="eastAsia"/>
        </w:rPr>
        <w:t>想法</w:t>
      </w:r>
      <w:r w:rsidRPr="00F927B5">
        <w:rPr>
          <w:rFonts w:hint="eastAsia"/>
        </w:rPr>
        <w:t>不是源于生活和社会的——积极的思想</w:t>
      </w:r>
      <w:r>
        <w:rPr>
          <w:rFonts w:hint="eastAsia"/>
        </w:rPr>
        <w:t>、</w:t>
      </w:r>
      <w:r w:rsidRPr="00F927B5">
        <w:rPr>
          <w:rFonts w:hint="eastAsia"/>
        </w:rPr>
        <w:t>想法</w:t>
      </w:r>
      <w:r>
        <w:rPr>
          <w:rFonts w:hint="eastAsia"/>
        </w:rPr>
        <w:t>和积极的</w:t>
      </w:r>
      <w:r w:rsidRPr="00F927B5">
        <w:rPr>
          <w:rFonts w:hint="eastAsia"/>
        </w:rPr>
        <w:t>人们已经被彻底</w:t>
      </w:r>
      <w:r>
        <w:rPr>
          <w:rFonts w:hint="eastAsia"/>
        </w:rPr>
        <w:t>关了</w:t>
      </w:r>
      <w:r w:rsidRPr="00F927B5">
        <w:rPr>
          <w:rFonts w:hint="eastAsia"/>
        </w:rPr>
        <w:t>起来，丢在一边，</w:t>
      </w:r>
      <w:r w:rsidR="00AD7D21">
        <w:rPr>
          <w:rFonts w:hint="eastAsia"/>
        </w:rPr>
        <w:t>被</w:t>
      </w:r>
      <w:r w:rsidRPr="00F927B5">
        <w:rPr>
          <w:rFonts w:hint="eastAsia"/>
        </w:rPr>
        <w:t>排斥，并被视为疯子。</w:t>
      </w:r>
    </w:p>
    <w:p w14:paraId="39D184E0" w14:textId="57F344BF" w:rsidR="00CC086B" w:rsidRDefault="00A476C2" w:rsidP="00BB2CE0">
      <w:pPr>
        <w:ind w:firstLine="480"/>
      </w:pPr>
      <w:r w:rsidRPr="00A476C2">
        <w:rPr>
          <w:rFonts w:hint="eastAsia"/>
        </w:rPr>
        <w:t>大都市的左翼开始分裂为革命的、反帝国主义的一翼和机会主义的一翼。这不是因为机会主义赢得了实地的斗争，而是因为他们已经失去了斗争。他们仍然希望</w:t>
      </w:r>
      <w:r>
        <w:rPr>
          <w:rFonts w:hint="eastAsia"/>
        </w:rPr>
        <w:t>当面</w:t>
      </w:r>
      <w:r w:rsidRPr="00A476C2">
        <w:rPr>
          <w:rFonts w:hint="eastAsia"/>
        </w:rPr>
        <w:t>赢得这场斗争，</w:t>
      </w:r>
      <w:r>
        <w:rPr>
          <w:rFonts w:hint="eastAsia"/>
        </w:rPr>
        <w:t>尽管</w:t>
      </w:r>
      <w:r w:rsidRPr="00A476C2">
        <w:rPr>
          <w:rFonts w:hint="eastAsia"/>
        </w:rPr>
        <w:t>左翼力量</w:t>
      </w:r>
      <w:r w:rsidR="00AC29CC" w:rsidRPr="00AC29CC">
        <w:rPr>
          <w:rFonts w:hint="eastAsia"/>
        </w:rPr>
        <w:t>在</w:t>
      </w:r>
      <w:r w:rsidRPr="00A476C2">
        <w:rPr>
          <w:rFonts w:hint="eastAsia"/>
        </w:rPr>
        <w:t>增强。内格特的攻击是一种</w:t>
      </w:r>
      <w:r>
        <w:rPr>
          <w:rFonts w:hint="eastAsia"/>
        </w:rPr>
        <w:t>负隅顽抗</w:t>
      </w:r>
      <w:r w:rsidRPr="00A476C2">
        <w:rPr>
          <w:rFonts w:hint="eastAsia"/>
        </w:rPr>
        <w:t>。</w:t>
      </w:r>
      <w:r w:rsidR="006D6A19" w:rsidRPr="006D6A19">
        <w:rPr>
          <w:rFonts w:hint="eastAsia"/>
        </w:rPr>
        <w:t>鉴于他提出的论点只能用“可耻”来形容，他帮助揭露了机会主义。他使我们的工作更容易了。</w:t>
      </w:r>
    </w:p>
    <w:p w14:paraId="05F294D0" w14:textId="77777777" w:rsidR="00AF0825" w:rsidRPr="00657D81" w:rsidRDefault="00AF0825" w:rsidP="00AF0825">
      <w:pPr>
        <w:ind w:firstLineChars="0" w:firstLine="0"/>
        <w:rPr>
          <w:lang w:val="de-DE"/>
        </w:rPr>
      </w:pPr>
      <w:r w:rsidRPr="00657D81">
        <w:rPr>
          <w:lang w:val="de-DE"/>
        </w:rPr>
        <w:t>1 Heinz Runau</w:t>
      </w:r>
      <w:r>
        <w:rPr>
          <w:rFonts w:hint="eastAsia"/>
          <w:lang w:val="de-DE"/>
        </w:rPr>
        <w:t>，</w:t>
      </w:r>
      <w:r w:rsidRPr="00657D81">
        <w:rPr>
          <w:rFonts w:hint="eastAsia"/>
          <w:lang w:val="de-DE"/>
        </w:rPr>
        <w:t>当时汉堡</w:t>
      </w:r>
      <w:r>
        <w:rPr>
          <w:rFonts w:hint="eastAsia"/>
          <w:lang w:val="de-DE"/>
        </w:rPr>
        <w:t>内政部的</w:t>
      </w:r>
      <w:r>
        <w:rPr>
          <w:lang w:val="de-DE"/>
        </w:rPr>
        <w:t>SPD</w:t>
      </w:r>
      <w:r w:rsidRPr="00657D81">
        <w:rPr>
          <w:rFonts w:hint="eastAsia"/>
          <w:lang w:val="de-DE"/>
        </w:rPr>
        <w:t>参议员</w:t>
      </w:r>
      <w:r>
        <w:rPr>
          <w:rFonts w:hint="eastAsia"/>
          <w:lang w:val="de-DE"/>
        </w:rPr>
        <w:t>。</w:t>
      </w:r>
    </w:p>
    <w:p w14:paraId="7F858CAF" w14:textId="77777777" w:rsidR="00AF0825" w:rsidRDefault="00AF0825" w:rsidP="00BB2CE0">
      <w:pPr>
        <w:ind w:firstLine="480"/>
      </w:pPr>
    </w:p>
    <w:p w14:paraId="349D5E74" w14:textId="6C393023" w:rsidR="00F927B5" w:rsidRPr="00C05ECF" w:rsidRDefault="00CC086B" w:rsidP="00CC086B">
      <w:pPr>
        <w:ind w:firstLineChars="0" w:firstLine="0"/>
        <w:rPr>
          <w:rFonts w:ascii="仿宋" w:eastAsia="仿宋" w:hAnsi="仿宋"/>
          <w:lang w:val="de-DE"/>
        </w:rPr>
      </w:pPr>
      <w:r w:rsidRPr="00C05ECF">
        <w:rPr>
          <w:rFonts w:ascii="仿宋" w:eastAsia="仿宋" w:hAnsi="仿宋" w:hint="eastAsia"/>
          <w:lang w:val="de-DE"/>
        </w:rPr>
        <w:t>作为亚历山大大帝的内格特</w:t>
      </w:r>
    </w:p>
    <w:p w14:paraId="05323AA6" w14:textId="533E76C2" w:rsidR="00AF0825" w:rsidRDefault="00CC086B" w:rsidP="00BB2CE0">
      <w:pPr>
        <w:ind w:firstLine="480"/>
      </w:pPr>
      <w:r>
        <w:rPr>
          <w:rFonts w:hint="eastAsia"/>
        </w:rPr>
        <w:t>“</w:t>
      </w:r>
      <w:r w:rsidRPr="00CC086B">
        <w:rPr>
          <w:rFonts w:hint="eastAsia"/>
        </w:rPr>
        <w:t>机械的团结</w:t>
      </w:r>
      <w:r>
        <w:rPr>
          <w:rFonts w:hint="eastAsia"/>
        </w:rPr>
        <w:t>”、“</w:t>
      </w:r>
      <w:r w:rsidRPr="00CC086B">
        <w:rPr>
          <w:rFonts w:hint="eastAsia"/>
        </w:rPr>
        <w:t>自卑感</w:t>
      </w:r>
      <w:r>
        <w:rPr>
          <w:rFonts w:hint="eastAsia"/>
        </w:rPr>
        <w:t>”、“</w:t>
      </w:r>
      <w:r w:rsidRPr="00CC086B">
        <w:rPr>
          <w:rFonts w:hint="eastAsia"/>
        </w:rPr>
        <w:t>对孤立的恐惧</w:t>
      </w:r>
      <w:r>
        <w:rPr>
          <w:rFonts w:hint="eastAsia"/>
        </w:rPr>
        <w:t>”、“</w:t>
      </w:r>
      <w:r w:rsidRPr="00CC086B">
        <w:rPr>
          <w:rFonts w:hint="eastAsia"/>
        </w:rPr>
        <w:t>对现实的过度认知</w:t>
      </w:r>
      <w:r>
        <w:rPr>
          <w:rFonts w:hint="eastAsia"/>
        </w:rPr>
        <w:t>”</w:t>
      </w:r>
      <w:r w:rsidR="00545E80">
        <w:rPr>
          <w:rFonts w:hint="eastAsia"/>
        </w:rPr>
        <w:t>以及</w:t>
      </w:r>
      <w:r>
        <w:rPr>
          <w:rFonts w:hint="eastAsia"/>
        </w:rPr>
        <w:t>“</w:t>
      </w:r>
      <w:r w:rsidRPr="00CC086B">
        <w:rPr>
          <w:rFonts w:hint="eastAsia"/>
        </w:rPr>
        <w:t>自欺欺人</w:t>
      </w:r>
      <w:r>
        <w:rPr>
          <w:rFonts w:hint="eastAsia"/>
        </w:rPr>
        <w:t>”的</w:t>
      </w:r>
      <w:r w:rsidRPr="00CC086B">
        <w:rPr>
          <w:rFonts w:hint="eastAsia"/>
        </w:rPr>
        <w:t>“心结”</w:t>
      </w:r>
      <w:r>
        <w:rPr>
          <w:rFonts w:hint="eastAsia"/>
        </w:rPr>
        <w:t>“</w:t>
      </w:r>
      <w:r w:rsidRPr="00CC086B">
        <w:rPr>
          <w:rFonts w:hint="eastAsia"/>
        </w:rPr>
        <w:t>必须斩断</w:t>
      </w:r>
      <w:r>
        <w:rPr>
          <w:rFonts w:hint="eastAsia"/>
        </w:rPr>
        <w:t>”</w:t>
      </w:r>
      <w:r w:rsidRPr="00CC086B">
        <w:rPr>
          <w:rFonts w:hint="eastAsia"/>
        </w:rPr>
        <w:t>（他说得没错）</w:t>
      </w:r>
      <w:r>
        <w:rPr>
          <w:rFonts w:hint="eastAsia"/>
        </w:rPr>
        <w:t>——</w:t>
      </w:r>
      <w:r w:rsidRPr="00CC086B">
        <w:rPr>
          <w:rFonts w:hint="eastAsia"/>
        </w:rPr>
        <w:t>而且不能再</w:t>
      </w:r>
      <w:r>
        <w:rPr>
          <w:rFonts w:hint="eastAsia"/>
        </w:rPr>
        <w:t>“</w:t>
      </w:r>
      <w:r w:rsidRPr="00CC086B">
        <w:rPr>
          <w:rFonts w:hint="eastAsia"/>
        </w:rPr>
        <w:t>通过礼</w:t>
      </w:r>
      <w:r w:rsidRPr="00CC086B">
        <w:rPr>
          <w:rFonts w:hint="eastAsia"/>
        </w:rPr>
        <w:lastRenderedPageBreak/>
        <w:t>貌的接触</w:t>
      </w:r>
      <w:r>
        <w:rPr>
          <w:rFonts w:hint="eastAsia"/>
        </w:rPr>
        <w:t>”</w:t>
      </w:r>
      <w:r w:rsidRPr="00CC086B">
        <w:rPr>
          <w:rFonts w:hint="eastAsia"/>
        </w:rPr>
        <w:t>来解决。这意味着</w:t>
      </w:r>
      <w:r>
        <w:rPr>
          <w:rFonts w:hint="eastAsia"/>
        </w:rPr>
        <w:t>：</w:t>
      </w:r>
      <w:r w:rsidRPr="00CC086B">
        <w:rPr>
          <w:rFonts w:hint="eastAsia"/>
        </w:rPr>
        <w:t>允许法西斯分子清算社会主义运动中不断增长的左翼。这意味着：马克思主义理论和严肃的讨论构成了“礼貌的接触”</w:t>
      </w:r>
      <w:r>
        <w:rPr>
          <w:rFonts w:hint="eastAsia"/>
        </w:rPr>
        <w:t>——</w:t>
      </w:r>
      <w:r w:rsidRPr="00CC086B">
        <w:rPr>
          <w:rFonts w:hint="eastAsia"/>
        </w:rPr>
        <w:t>人们</w:t>
      </w:r>
      <w:r w:rsidR="00545E80">
        <w:rPr>
          <w:rFonts w:hint="eastAsia"/>
        </w:rPr>
        <w:t>在</w:t>
      </w:r>
      <w:r w:rsidRPr="00CC086B">
        <w:rPr>
          <w:rFonts w:hint="eastAsia"/>
        </w:rPr>
        <w:t>内格特</w:t>
      </w:r>
      <w:r w:rsidR="00545E80">
        <w:rPr>
          <w:rFonts w:hint="eastAsia"/>
        </w:rPr>
        <w:t>父亲</w:t>
      </w:r>
      <w:r w:rsidRPr="00CC086B">
        <w:rPr>
          <w:rFonts w:hint="eastAsia"/>
        </w:rPr>
        <w:t>般的建议和他的研讨会式教学</w:t>
      </w:r>
      <w:r w:rsidR="00545E80">
        <w:rPr>
          <w:rFonts w:hint="eastAsia"/>
        </w:rPr>
        <w:t>下免于</w:t>
      </w:r>
      <w:r w:rsidR="00545E80" w:rsidRPr="00545E80">
        <w:rPr>
          <w:rFonts w:hint="eastAsia"/>
        </w:rPr>
        <w:t>进行</w:t>
      </w:r>
      <w:r w:rsidRPr="00CC086B">
        <w:rPr>
          <w:rFonts w:hint="eastAsia"/>
        </w:rPr>
        <w:t>社会主义的讨论。</w:t>
      </w:r>
    </w:p>
    <w:p w14:paraId="3912845F" w14:textId="4715E5B9" w:rsidR="003B70A0" w:rsidRDefault="003B70A0" w:rsidP="00BB2CE0">
      <w:pPr>
        <w:ind w:firstLine="480"/>
      </w:pPr>
      <w:r w:rsidRPr="003B70A0">
        <w:rPr>
          <w:rFonts w:hint="eastAsia"/>
        </w:rPr>
        <w:t>马克思和弗洛伊德对这一切只能说</w:t>
      </w:r>
      <w:r>
        <w:rPr>
          <w:rFonts w:hint="eastAsia"/>
        </w:rPr>
        <w:t>：</w:t>
      </w:r>
      <w:r w:rsidR="001526CB">
        <w:rPr>
          <w:rFonts w:hint="eastAsia"/>
        </w:rPr>
        <w:t>你说</w:t>
      </w:r>
      <w:r w:rsidR="0026272B">
        <w:rPr>
          <w:rFonts w:hint="eastAsia"/>
        </w:rPr>
        <w:t>啥</w:t>
      </w:r>
      <w:r>
        <w:rPr>
          <w:rFonts w:hint="eastAsia"/>
        </w:rPr>
        <w:t>（</w:t>
      </w:r>
      <w:r w:rsidRPr="003B70A0">
        <w:t>Pardon me</w:t>
      </w:r>
      <w:r>
        <w:rPr>
          <w:rFonts w:hint="eastAsia"/>
        </w:rPr>
        <w:t>）？</w:t>
      </w:r>
    </w:p>
    <w:p w14:paraId="21285933" w14:textId="0AD46691" w:rsidR="005169BA" w:rsidRDefault="005169BA" w:rsidP="00BB2CE0">
      <w:pPr>
        <w:ind w:firstLine="480"/>
      </w:pPr>
      <w:r w:rsidRPr="005169BA">
        <w:rPr>
          <w:rFonts w:hint="eastAsia"/>
        </w:rPr>
        <w:t>这完全是一个疯子，一个固执的、自认</w:t>
      </w:r>
      <w:r>
        <w:rPr>
          <w:rFonts w:hint="eastAsia"/>
        </w:rPr>
        <w:t>为是</w:t>
      </w:r>
      <w:r w:rsidRPr="005169BA">
        <w:rPr>
          <w:rFonts w:hint="eastAsia"/>
        </w:rPr>
        <w:t>小资产阶级的人</w:t>
      </w:r>
      <w:r>
        <w:rPr>
          <w:rFonts w:hint="eastAsia"/>
        </w:rPr>
        <w:t>——</w:t>
      </w:r>
      <w:r w:rsidRPr="005169BA">
        <w:rPr>
          <w:rFonts w:hint="eastAsia"/>
        </w:rPr>
        <w:t>这个内格特</w:t>
      </w:r>
      <w:r>
        <w:rPr>
          <w:rFonts w:hint="eastAsia"/>
        </w:rPr>
        <w:t>。</w:t>
      </w:r>
      <w:r w:rsidRPr="005169BA">
        <w:rPr>
          <w:rFonts w:hint="eastAsia"/>
        </w:rPr>
        <w:t>如果人们不知道存在决定意识，就会开始认为，通过这些彻底堕落的老鼠</w:t>
      </w:r>
      <w:r>
        <w:rPr>
          <w:rFonts w:hint="eastAsia"/>
        </w:rPr>
        <w:t>，“</w:t>
      </w:r>
      <w:r w:rsidRPr="005169BA">
        <w:rPr>
          <w:rFonts w:hint="eastAsia"/>
        </w:rPr>
        <w:t>腐败已经占据了上风</w:t>
      </w:r>
      <w:r>
        <w:rPr>
          <w:rFonts w:hint="eastAsia"/>
        </w:rPr>
        <w:t>”。</w:t>
      </w:r>
    </w:p>
    <w:p w14:paraId="342AFFC3" w14:textId="70A2B800" w:rsidR="005169BA" w:rsidRDefault="005169BA" w:rsidP="00BB2CE0">
      <w:pPr>
        <w:ind w:firstLine="480"/>
      </w:pPr>
    </w:p>
    <w:p w14:paraId="2D79C1E0" w14:textId="40922CE6" w:rsidR="005169BA" w:rsidRPr="00C05ECF" w:rsidRDefault="00545E80" w:rsidP="00545E80">
      <w:pPr>
        <w:ind w:firstLineChars="0" w:firstLine="0"/>
        <w:rPr>
          <w:rFonts w:ascii="仿宋" w:eastAsia="仿宋" w:hAnsi="仿宋"/>
          <w:lang w:val="de-DE"/>
        </w:rPr>
      </w:pPr>
      <w:r w:rsidRPr="00C05ECF">
        <w:rPr>
          <w:rFonts w:ascii="仿宋" w:eastAsia="仿宋" w:hAnsi="仿宋" w:hint="eastAsia"/>
          <w:lang w:val="de-DE"/>
        </w:rPr>
        <w:t>机会主义者的客观作用</w:t>
      </w:r>
    </w:p>
    <w:p w14:paraId="78AE74CD" w14:textId="58EF8EAC" w:rsidR="00AF0825" w:rsidRPr="00F927B5" w:rsidRDefault="00545E80" w:rsidP="00BB2CE0">
      <w:pPr>
        <w:ind w:firstLine="480"/>
      </w:pPr>
      <w:r w:rsidRPr="00545E80">
        <w:rPr>
          <w:rFonts w:hint="eastAsia"/>
        </w:rPr>
        <w:t>关于他自己的职业，尼格特直截了当地指出</w:t>
      </w:r>
      <w:r w:rsidR="007F36A9">
        <w:rPr>
          <w:rFonts w:hint="eastAsia"/>
        </w:rPr>
        <w:t>：</w:t>
      </w:r>
      <w:r>
        <w:rPr>
          <w:rFonts w:hint="eastAsia"/>
        </w:rPr>
        <w:t>“</w:t>
      </w:r>
      <w:r w:rsidR="007F36A9" w:rsidRPr="007F36A9">
        <w:rPr>
          <w:rFonts w:hint="eastAsia"/>
        </w:rPr>
        <w:t>我们应该提防把左派教授和教师赶出中学和大学的企图</w:t>
      </w:r>
      <w:r>
        <w:rPr>
          <w:rFonts w:hint="eastAsia"/>
        </w:rPr>
        <w:t>”</w:t>
      </w:r>
      <w:r w:rsidR="007F36A9" w:rsidRPr="007F36A9">
        <w:rPr>
          <w:rFonts w:hint="eastAsia"/>
        </w:rPr>
        <w:t>，他们是唯一的那些人</w:t>
      </w:r>
      <w:r w:rsidR="007F36A9">
        <w:rPr>
          <w:rFonts w:hint="eastAsia"/>
        </w:rPr>
        <w:t>，“</w:t>
      </w:r>
      <w:r w:rsidR="007F36A9" w:rsidRPr="007F36A9">
        <w:rPr>
          <w:rFonts w:hint="eastAsia"/>
        </w:rPr>
        <w:t>通过日常加班和小</w:t>
      </w:r>
      <w:r w:rsidR="007F36A9">
        <w:rPr>
          <w:rFonts w:hint="eastAsia"/>
        </w:rPr>
        <w:t>规模的</w:t>
      </w:r>
      <w:r w:rsidR="007F36A9" w:rsidRPr="007F36A9">
        <w:rPr>
          <w:rFonts w:hint="eastAsia"/>
        </w:rPr>
        <w:t>组织团体</w:t>
      </w:r>
      <w:r w:rsidR="007F36A9">
        <w:rPr>
          <w:rFonts w:hint="eastAsia"/>
        </w:rPr>
        <w:t>”</w:t>
      </w:r>
      <w:r w:rsidR="007F36A9" w:rsidRPr="007F36A9">
        <w:rPr>
          <w:rFonts w:hint="eastAsia"/>
        </w:rPr>
        <w:t>，让这个灾难性的机构“继续运转”。</w:t>
      </w:r>
      <w:r w:rsidR="005E3C3A" w:rsidRPr="005E3C3A">
        <w:rPr>
          <w:rFonts w:hint="eastAsia"/>
        </w:rPr>
        <w:t>柏林</w:t>
      </w:r>
      <w:r w:rsidR="00407AB7" w:rsidRPr="00407AB7">
        <w:t>Gegenunivesitaät</w:t>
      </w:r>
      <w:r w:rsidR="005E3C3A" w:rsidRPr="005E3C3A">
        <w:rPr>
          <w:rFonts w:hint="eastAsia"/>
        </w:rPr>
        <w:t>的学生们以牙还牙</w:t>
      </w:r>
      <w:r w:rsidR="005E3C3A">
        <w:rPr>
          <w:rFonts w:hint="eastAsia"/>
        </w:rPr>
        <w:t>地</w:t>
      </w:r>
      <w:r w:rsidR="005E3C3A" w:rsidRPr="005E3C3A">
        <w:rPr>
          <w:rFonts w:hint="eastAsia"/>
        </w:rPr>
        <w:t>反对的</w:t>
      </w:r>
      <w:r w:rsidR="005E3C3A">
        <w:rPr>
          <w:rFonts w:hint="eastAsia"/>
        </w:rPr>
        <w:t>，</w:t>
      </w:r>
      <w:r w:rsidR="005E3C3A" w:rsidRPr="005E3C3A">
        <w:rPr>
          <w:rFonts w:hint="eastAsia"/>
        </w:rPr>
        <w:t>正是这种把他们的工作整合为</w:t>
      </w:r>
      <w:r w:rsidR="005E3C3A">
        <w:rPr>
          <w:rFonts w:hint="eastAsia"/>
        </w:rPr>
        <w:t>“加班”的</w:t>
      </w:r>
      <w:r w:rsidR="005E3C3A" w:rsidRPr="005E3C3A">
        <w:rPr>
          <w:rFonts w:hint="eastAsia"/>
        </w:rPr>
        <w:t>给体制维稳</w:t>
      </w:r>
      <w:r w:rsidR="005E3C3A">
        <w:rPr>
          <w:rFonts w:hint="eastAsia"/>
        </w:rPr>
        <w:t>的做法——</w:t>
      </w:r>
      <w:r w:rsidR="005E3C3A" w:rsidRPr="005E3C3A">
        <w:rPr>
          <w:rFonts w:hint="eastAsia"/>
        </w:rPr>
        <w:t>这样一来，</w:t>
      </w:r>
      <w:r w:rsidR="007F36A9" w:rsidRPr="007F36A9">
        <w:rPr>
          <w:rFonts w:hint="eastAsia"/>
        </w:rPr>
        <w:t>机会主义的猫就从研讨会的马克思主义</w:t>
      </w:r>
      <w:r w:rsidR="005E3C3A">
        <w:rPr>
          <w:rFonts w:hint="eastAsia"/>
        </w:rPr>
        <w:t>口袋</w:t>
      </w:r>
      <w:r w:rsidR="007F36A9" w:rsidRPr="007F36A9">
        <w:rPr>
          <w:rFonts w:hint="eastAsia"/>
        </w:rPr>
        <w:t>里</w:t>
      </w:r>
      <w:r w:rsidR="005E3C3A">
        <w:rPr>
          <w:rFonts w:hint="eastAsia"/>
        </w:rPr>
        <w:t>跑</w:t>
      </w:r>
      <w:r w:rsidR="007F36A9" w:rsidRPr="007F36A9">
        <w:rPr>
          <w:rFonts w:hint="eastAsia"/>
        </w:rPr>
        <w:t>出来了。</w:t>
      </w:r>
      <w:r w:rsidR="00407AB7">
        <w:rPr>
          <w:vertAlign w:val="superscript"/>
        </w:rPr>
        <w:t>1</w:t>
      </w:r>
    </w:p>
    <w:p w14:paraId="39491E90" w14:textId="4FE5B5A8" w:rsidR="00657D81" w:rsidRPr="007F36A9" w:rsidRDefault="00407AB7" w:rsidP="00407AB7">
      <w:pPr>
        <w:ind w:firstLineChars="0" w:firstLine="0"/>
      </w:pPr>
      <w:r w:rsidRPr="00407AB7">
        <w:rPr>
          <w:rFonts w:hint="eastAsia"/>
        </w:rPr>
        <w:t>1 Berliner Gegenunivesitaät</w:t>
      </w:r>
      <w:r w:rsidRPr="00407AB7">
        <w:rPr>
          <w:rFonts w:hint="eastAsia"/>
        </w:rPr>
        <w:t>，字面意思是柏林反大学，指的是由学生组织的独立于正式</w:t>
      </w:r>
      <w:r>
        <w:rPr>
          <w:rFonts w:hint="eastAsia"/>
        </w:rPr>
        <w:t>讲课</w:t>
      </w:r>
      <w:r w:rsidRPr="00407AB7">
        <w:rPr>
          <w:rFonts w:hint="eastAsia"/>
        </w:rPr>
        <w:t>的</w:t>
      </w:r>
      <w:r>
        <w:rPr>
          <w:rFonts w:hint="eastAsia"/>
        </w:rPr>
        <w:t>讲座</w:t>
      </w:r>
      <w:r w:rsidRPr="00407AB7">
        <w:rPr>
          <w:rFonts w:hint="eastAsia"/>
        </w:rPr>
        <w:t>。</w:t>
      </w:r>
    </w:p>
    <w:p w14:paraId="67AE4DE9" w14:textId="3A76C70C" w:rsidR="00657D81" w:rsidRDefault="00657D81" w:rsidP="00BB2CE0">
      <w:pPr>
        <w:ind w:firstLine="480"/>
      </w:pPr>
    </w:p>
    <w:p w14:paraId="79BEE91A" w14:textId="4CE9AEB3" w:rsidR="00407AB7" w:rsidRPr="00C05ECF" w:rsidRDefault="00483DB4" w:rsidP="00483DB4">
      <w:pPr>
        <w:ind w:firstLineChars="0" w:firstLine="0"/>
        <w:rPr>
          <w:rFonts w:ascii="仿宋" w:eastAsia="仿宋" w:hAnsi="仿宋"/>
          <w:lang w:val="de-DE"/>
        </w:rPr>
      </w:pPr>
      <w:r w:rsidRPr="00C05ECF">
        <w:rPr>
          <w:rFonts w:ascii="仿宋" w:eastAsia="仿宋" w:hAnsi="仿宋" w:hint="eastAsia"/>
          <w:lang w:val="de-DE"/>
        </w:rPr>
        <w:t>核心：资产阶级的学术</w:t>
      </w:r>
    </w:p>
    <w:p w14:paraId="28FEDC5A" w14:textId="496BBC82" w:rsidR="00483DB4" w:rsidRDefault="00483DB4" w:rsidP="00BB2CE0">
      <w:pPr>
        <w:ind w:firstLine="480"/>
      </w:pPr>
      <w:r w:rsidRPr="00483DB4">
        <w:rPr>
          <w:rFonts w:hint="eastAsia"/>
        </w:rPr>
        <w:t>资产阶级的学术仍然是</w:t>
      </w:r>
      <w:r>
        <w:rPr>
          <w:rFonts w:hint="eastAsia"/>
        </w:rPr>
        <w:t>以</w:t>
      </w:r>
      <w:r w:rsidRPr="00483DB4">
        <w:rPr>
          <w:rFonts w:hint="eastAsia"/>
        </w:rPr>
        <w:t>实用</w:t>
      </w:r>
      <w:r>
        <w:rPr>
          <w:rFonts w:hint="eastAsia"/>
        </w:rPr>
        <w:t>为</w:t>
      </w:r>
      <w:r w:rsidRPr="00483DB4">
        <w:rPr>
          <w:rFonts w:hint="eastAsia"/>
        </w:rPr>
        <w:t>核心</w:t>
      </w:r>
      <w:r>
        <w:rPr>
          <w:rFonts w:hint="eastAsia"/>
        </w:rPr>
        <w:t>：“</w:t>
      </w:r>
      <w:r w:rsidRPr="00483DB4">
        <w:rPr>
          <w:rFonts w:hint="eastAsia"/>
        </w:rPr>
        <w:t>如果把打击犯罪的钱的一小部分用于打击犯罪的</w:t>
      </w:r>
      <w:r>
        <w:rPr>
          <w:rFonts w:hint="eastAsia"/>
        </w:rPr>
        <w:t>根源</w:t>
      </w:r>
      <w:r w:rsidRPr="00483DB4">
        <w:rPr>
          <w:rFonts w:hint="eastAsia"/>
        </w:rPr>
        <w:t>，就可以指望产生长期的影响；一个社会如果不能保证这个最低限度，就失去了它的权威</w:t>
      </w:r>
      <w:r>
        <w:rPr>
          <w:rFonts w:hint="eastAsia"/>
        </w:rPr>
        <w:t>”——（</w:t>
      </w:r>
      <w:r w:rsidRPr="00483DB4">
        <w:rPr>
          <w:rFonts w:hint="eastAsia"/>
        </w:rPr>
        <w:t>交给内格特，一切很快就会</w:t>
      </w:r>
      <w:r>
        <w:rPr>
          <w:rFonts w:hint="eastAsia"/>
        </w:rPr>
        <w:t>好起来</w:t>
      </w:r>
      <w:r w:rsidR="006330AD">
        <w:rPr>
          <w:rFonts w:hint="eastAsia"/>
        </w:rPr>
        <w:t>了</w:t>
      </w:r>
      <w:r>
        <w:rPr>
          <w:rFonts w:hint="eastAsia"/>
        </w:rPr>
        <w:t>）。</w:t>
      </w:r>
    </w:p>
    <w:p w14:paraId="003BA523" w14:textId="51AFA779" w:rsidR="00483DB4" w:rsidRDefault="006330AD" w:rsidP="00BB2CE0">
      <w:pPr>
        <w:ind w:firstLine="480"/>
      </w:pPr>
      <w:r w:rsidRPr="006330AD">
        <w:rPr>
          <w:rFonts w:hint="eastAsia"/>
        </w:rPr>
        <w:t>跨国公司的投资策略是基于这种长期的资金使用，而不是军事冒险。</w:t>
      </w:r>
    </w:p>
    <w:p w14:paraId="6C502A4D" w14:textId="04466A03" w:rsidR="00483DB4" w:rsidRDefault="006330AD" w:rsidP="00BB2CE0">
      <w:pPr>
        <w:ind w:firstLine="480"/>
      </w:pPr>
      <w:r w:rsidRPr="006330AD">
        <w:rPr>
          <w:rFonts w:hint="eastAsia"/>
        </w:rPr>
        <w:t>为了最终实现他的真正目标，内格特抛弃了全部</w:t>
      </w:r>
      <w:r w:rsidR="00512A9C">
        <w:rPr>
          <w:rFonts w:hint="eastAsia"/>
        </w:rPr>
        <w:t>的</w:t>
      </w:r>
      <w:r w:rsidRPr="006330AD">
        <w:rPr>
          <w:rFonts w:hint="eastAsia"/>
        </w:rPr>
        <w:t>马克思列宁主义</w:t>
      </w:r>
      <w:r>
        <w:rPr>
          <w:rFonts w:hint="eastAsia"/>
        </w:rPr>
        <w:t>：“</w:t>
      </w:r>
      <w:r w:rsidR="00512A9C" w:rsidRPr="00512A9C">
        <w:rPr>
          <w:rFonts w:hint="eastAsia"/>
        </w:rPr>
        <w:t>没有明确和客观的标准来区分右和左</w:t>
      </w:r>
      <w:r w:rsidR="00512A9C">
        <w:rPr>
          <w:rFonts w:hint="eastAsia"/>
        </w:rPr>
        <w:t>。</w:t>
      </w:r>
      <w:r>
        <w:rPr>
          <w:rFonts w:hint="eastAsia"/>
        </w:rPr>
        <w:t>”</w:t>
      </w:r>
      <w:r w:rsidR="00512A9C" w:rsidRPr="00512A9C">
        <w:rPr>
          <w:rFonts w:hint="eastAsia"/>
        </w:rPr>
        <w:t>为什么这头蠢猪还被称为</w:t>
      </w:r>
      <w:r w:rsidR="00512A9C">
        <w:rPr>
          <w:rFonts w:hint="eastAsia"/>
        </w:rPr>
        <w:t>“</w:t>
      </w:r>
      <w:r w:rsidR="00512A9C" w:rsidRPr="00512A9C">
        <w:rPr>
          <w:rFonts w:hint="eastAsia"/>
        </w:rPr>
        <w:t>社会主义者</w:t>
      </w:r>
      <w:r w:rsidR="00512A9C">
        <w:rPr>
          <w:rFonts w:hint="eastAsia"/>
        </w:rPr>
        <w:t>”？</w:t>
      </w:r>
    </w:p>
    <w:p w14:paraId="54996602" w14:textId="527800E2" w:rsidR="00483DB4" w:rsidRDefault="00512A9C" w:rsidP="00BB2CE0">
      <w:pPr>
        <w:ind w:firstLine="480"/>
      </w:pPr>
      <w:r w:rsidRPr="00512A9C">
        <w:rPr>
          <w:rFonts w:hint="eastAsia"/>
        </w:rPr>
        <w:t>罗莎</w:t>
      </w:r>
      <w:r>
        <w:rPr>
          <w:rFonts w:hint="eastAsia"/>
        </w:rPr>
        <w:t>·</w:t>
      </w:r>
      <w:r w:rsidRPr="00512A9C">
        <w:rPr>
          <w:rFonts w:hint="eastAsia"/>
        </w:rPr>
        <w:t>卢森堡</w:t>
      </w:r>
      <w:r w:rsidR="00DD2183">
        <w:rPr>
          <w:rFonts w:hint="eastAsia"/>
        </w:rPr>
        <w:t>论伯恩施坦</w:t>
      </w:r>
      <w:r>
        <w:rPr>
          <w:rFonts w:hint="eastAsia"/>
        </w:rPr>
        <w:t>：</w:t>
      </w:r>
    </w:p>
    <w:p w14:paraId="3E866D14" w14:textId="2AAD99BD" w:rsidR="00512A9C" w:rsidRPr="00B40266" w:rsidRDefault="00B40266" w:rsidP="00BB2CE0">
      <w:pPr>
        <w:ind w:firstLine="480"/>
        <w:rPr>
          <w:i/>
          <w:iCs/>
          <w:vertAlign w:val="superscript"/>
        </w:rPr>
      </w:pPr>
      <w:r w:rsidRPr="00C05ECF">
        <w:rPr>
          <w:rFonts w:ascii="仿宋" w:eastAsia="仿宋" w:hAnsi="仿宋" w:hint="eastAsia"/>
          <w:lang w:val="de-DE"/>
        </w:rPr>
        <w:t>怎么，你要说的就这些吗？连一点一滴的新思想都没有！没有哪个思想不是早在几十年前就被马克思主义驳倒过、踩踏过、嘲笑过、摧毁过！</w:t>
      </w:r>
      <w:r w:rsidRPr="00B40266">
        <w:rPr>
          <w:rFonts w:hint="eastAsia"/>
          <w:vertAlign w:val="superscript"/>
        </w:rPr>
        <w:t>2</w:t>
      </w:r>
    </w:p>
    <w:p w14:paraId="6CE7BFFE" w14:textId="7A8144B6" w:rsidR="006D23BC" w:rsidRDefault="00C34E38" w:rsidP="00BB2CE0">
      <w:pPr>
        <w:ind w:firstLine="480"/>
      </w:pPr>
      <w:r w:rsidRPr="00C34E38">
        <w:rPr>
          <w:rFonts w:hint="eastAsia"/>
        </w:rPr>
        <w:t>内格特只需站出来让大家看看，他是与法西斯分子同流合污的</w:t>
      </w:r>
      <w:r>
        <w:rPr>
          <w:rFonts w:hint="eastAsia"/>
        </w:rPr>
        <w:t>——</w:t>
      </w:r>
      <w:r w:rsidRPr="00C34E38">
        <w:rPr>
          <w:rFonts w:hint="eastAsia"/>
        </w:rPr>
        <w:t>他的</w:t>
      </w:r>
      <w:r>
        <w:rPr>
          <w:rFonts w:hint="eastAsia"/>
        </w:rPr>
        <w:t xml:space="preserve"> </w:t>
      </w:r>
      <w:r>
        <w:rPr>
          <w:rFonts w:hint="eastAsia"/>
        </w:rPr>
        <w:t>“</w:t>
      </w:r>
      <w:r w:rsidRPr="00C34E38">
        <w:rPr>
          <w:rFonts w:hint="eastAsia"/>
        </w:rPr>
        <w:t>资格</w:t>
      </w:r>
      <w:r>
        <w:rPr>
          <w:rFonts w:hint="eastAsia"/>
        </w:rPr>
        <w:t>”</w:t>
      </w:r>
      <w:r w:rsidRPr="00C34E38">
        <w:rPr>
          <w:rFonts w:hint="eastAsia"/>
        </w:rPr>
        <w:t>，很可能</w:t>
      </w:r>
      <w:r>
        <w:rPr>
          <w:rFonts w:hint="eastAsia"/>
        </w:rPr>
        <w:t>只</w:t>
      </w:r>
      <w:r w:rsidRPr="00C34E38">
        <w:rPr>
          <w:rFonts w:hint="eastAsia"/>
        </w:rPr>
        <w:t>是一个“不合格的工具”。</w:t>
      </w:r>
      <w:r w:rsidRPr="00C34E38">
        <w:rPr>
          <w:rFonts w:hint="eastAsia"/>
        </w:rPr>
        <w:t xml:space="preserve">(R.L.) </w:t>
      </w:r>
    </w:p>
    <w:p w14:paraId="2C4E9DB5" w14:textId="44BF0D3D" w:rsidR="006D23BC" w:rsidRDefault="006D23BC" w:rsidP="00BB2CE0">
      <w:pPr>
        <w:ind w:firstLine="480"/>
      </w:pPr>
      <w:r w:rsidRPr="006D23BC">
        <w:rPr>
          <w:rFonts w:hint="eastAsia"/>
        </w:rPr>
        <w:t>列宁</w:t>
      </w:r>
      <w:r>
        <w:rPr>
          <w:rFonts w:hint="eastAsia"/>
        </w:rPr>
        <w:t>：</w:t>
      </w:r>
    </w:p>
    <w:p w14:paraId="5AAC5C25" w14:textId="5BBE4ECF" w:rsidR="006D23BC" w:rsidRPr="00E177D8" w:rsidRDefault="00E177D8" w:rsidP="00BB2CE0">
      <w:pPr>
        <w:ind w:firstLine="480"/>
        <w:rPr>
          <w:vertAlign w:val="superscript"/>
        </w:rPr>
      </w:pPr>
      <w:r w:rsidRPr="00C05ECF">
        <w:rPr>
          <w:rFonts w:ascii="仿宋" w:eastAsia="仿宋" w:hAnsi="仿宋" w:hint="eastAsia"/>
          <w:lang w:val="de-DE"/>
        </w:rPr>
        <w:t>在这方面最危险的是这样一些人，他们不愿意了解：反对帝国主义的斗争，如果不同反对机会主义的斗争密切联系起来，就是空话和谎言。</w:t>
      </w:r>
      <w:r>
        <w:rPr>
          <w:vertAlign w:val="superscript"/>
        </w:rPr>
        <w:t>3</w:t>
      </w:r>
    </w:p>
    <w:p w14:paraId="427D17E3" w14:textId="6F49DC97" w:rsidR="006D23BC" w:rsidRDefault="00986D03" w:rsidP="00BB2CE0">
      <w:pPr>
        <w:ind w:firstLine="480"/>
      </w:pPr>
      <w:r w:rsidRPr="00986D03">
        <w:rPr>
          <w:rFonts w:hint="eastAsia"/>
        </w:rPr>
        <w:t>就像被压迫者自己可以粉碎这整个</w:t>
      </w:r>
      <w:r>
        <w:rPr>
          <w:rFonts w:hint="eastAsia"/>
        </w:rPr>
        <w:t>“</w:t>
      </w:r>
      <w:r w:rsidRPr="00986D03">
        <w:rPr>
          <w:rFonts w:hint="eastAsia"/>
        </w:rPr>
        <w:t>灾难性的机构</w:t>
      </w:r>
      <w:r>
        <w:rPr>
          <w:rFonts w:hint="eastAsia"/>
        </w:rPr>
        <w:t>”</w:t>
      </w:r>
      <w:r w:rsidRPr="00986D03">
        <w:rPr>
          <w:rFonts w:hint="eastAsia"/>
        </w:rPr>
        <w:t>一样，这个系统很可能在其自身矛盾的重压下崩溃。</w:t>
      </w:r>
      <w:r>
        <w:rPr>
          <w:rFonts w:hint="eastAsia"/>
        </w:rPr>
        <w:t>那种</w:t>
      </w:r>
      <w:r w:rsidRPr="00986D03">
        <w:rPr>
          <w:rFonts w:hint="eastAsia"/>
        </w:rPr>
        <w:t>说</w:t>
      </w:r>
      <w:r>
        <w:rPr>
          <w:rFonts w:hint="eastAsia"/>
        </w:rPr>
        <w:t>“</w:t>
      </w:r>
      <w:r w:rsidRPr="00986D03">
        <w:rPr>
          <w:rFonts w:hint="eastAsia"/>
        </w:rPr>
        <w:t>我们都在同一条船上</w:t>
      </w:r>
      <w:r>
        <w:rPr>
          <w:rFonts w:hint="eastAsia"/>
        </w:rPr>
        <w:t>”</w:t>
      </w:r>
      <w:r w:rsidRPr="00986D03">
        <w:rPr>
          <w:rFonts w:hint="eastAsia"/>
        </w:rPr>
        <w:t>的意识，</w:t>
      </w:r>
      <w:r>
        <w:rPr>
          <w:rFonts w:hint="eastAsia"/>
        </w:rPr>
        <w:t>让</w:t>
      </w:r>
      <w:r w:rsidRPr="00986D03">
        <w:rPr>
          <w:rFonts w:hint="eastAsia"/>
        </w:rPr>
        <w:t>机会主义和这个制度联系在一起。他们喋喋不休地谈论社会主义，但他们指的是</w:t>
      </w:r>
      <w:r w:rsidRPr="00986D03">
        <w:rPr>
          <w:rFonts w:hint="eastAsia"/>
        </w:rPr>
        <w:lastRenderedPageBreak/>
        <w:t>这个系统。他们不问问题，他们错过了答案。革命者的挫折让他们欣喜若狂</w:t>
      </w:r>
      <w:r>
        <w:rPr>
          <w:rFonts w:hint="eastAsia"/>
        </w:rPr>
        <w:t>；他们又一次对了正确的</w:t>
      </w:r>
      <w:r w:rsidRPr="00986D03">
        <w:rPr>
          <w:rFonts w:hint="eastAsia"/>
        </w:rPr>
        <w:t>赌</w:t>
      </w:r>
      <w:r>
        <w:rPr>
          <w:rFonts w:hint="eastAsia"/>
        </w:rPr>
        <w:t>马。</w:t>
      </w:r>
    </w:p>
    <w:p w14:paraId="434392D9" w14:textId="65748F17" w:rsidR="00986D03" w:rsidRDefault="00D4361B" w:rsidP="00D4361B">
      <w:pPr>
        <w:ind w:firstLineChars="0" w:firstLine="0"/>
      </w:pPr>
      <w:r>
        <w:rPr>
          <w:rFonts w:hint="eastAsia"/>
        </w:rPr>
        <w:t>2</w:t>
      </w:r>
      <w:r>
        <w:rPr>
          <w:rFonts w:hint="eastAsia"/>
        </w:rPr>
        <w:t>卢森堡，</w:t>
      </w:r>
      <w:r w:rsidRPr="00D4361B">
        <w:rPr>
          <w:rFonts w:hint="eastAsia"/>
        </w:rPr>
        <w:t>《</w:t>
      </w:r>
      <w:r>
        <w:rPr>
          <w:rFonts w:hint="eastAsia"/>
        </w:rPr>
        <w:t>社会改良还是革命？</w:t>
      </w:r>
      <w:r w:rsidRPr="00D4361B">
        <w:rPr>
          <w:rFonts w:hint="eastAsia"/>
        </w:rPr>
        <w:t>》</w:t>
      </w:r>
      <w:r>
        <w:rPr>
          <w:rFonts w:hint="eastAsia"/>
        </w:rPr>
        <w:t>，第二部分，第</w:t>
      </w:r>
      <w:r w:rsidRPr="00D4361B">
        <w:rPr>
          <w:rFonts w:hint="eastAsia"/>
        </w:rPr>
        <w:t>五</w:t>
      </w:r>
      <w:r>
        <w:rPr>
          <w:rFonts w:hint="eastAsia"/>
        </w:rPr>
        <w:t>章，</w:t>
      </w:r>
      <w:r w:rsidR="00712954">
        <w:rPr>
          <w:rFonts w:hint="eastAsia"/>
        </w:rPr>
        <w:t>“</w:t>
      </w:r>
      <w:r w:rsidR="00712954" w:rsidRPr="00712954">
        <w:rPr>
          <w:rFonts w:hint="eastAsia"/>
        </w:rPr>
        <w:t>机会主义的理论和实践</w:t>
      </w:r>
      <w:r w:rsidR="00712954">
        <w:rPr>
          <w:rFonts w:hint="eastAsia"/>
        </w:rPr>
        <w:t>”，</w:t>
      </w:r>
      <w:r w:rsidR="00E177D8" w:rsidRPr="000268F6">
        <w:t>https://www.marxists.org/chinese/rosa-luxemburg/1898/11.htm</w:t>
      </w:r>
    </w:p>
    <w:p w14:paraId="37673C73" w14:textId="1AC72E22" w:rsidR="00E177D8" w:rsidRDefault="00E177D8" w:rsidP="00D4361B">
      <w:pPr>
        <w:ind w:firstLineChars="0" w:firstLine="0"/>
      </w:pPr>
      <w:r>
        <w:t xml:space="preserve">3 </w:t>
      </w:r>
      <w:r>
        <w:rPr>
          <w:rFonts w:hint="eastAsia"/>
        </w:rPr>
        <w:t>列宁，《</w:t>
      </w:r>
      <w:r w:rsidRPr="00E177D8">
        <w:rPr>
          <w:rFonts w:hint="eastAsia"/>
        </w:rPr>
        <w:t>帝国主义是资本主义的最高阶段</w:t>
      </w:r>
      <w:r>
        <w:rPr>
          <w:rFonts w:hint="eastAsia"/>
        </w:rPr>
        <w:t>》，第</w:t>
      </w:r>
      <w:r w:rsidRPr="00E177D8">
        <w:rPr>
          <w:rFonts w:hint="eastAsia"/>
        </w:rPr>
        <w:t>十</w:t>
      </w:r>
      <w:r>
        <w:rPr>
          <w:rFonts w:hint="eastAsia"/>
        </w:rPr>
        <w:t>节，</w:t>
      </w:r>
      <w:r w:rsidR="00391664">
        <w:rPr>
          <w:rFonts w:hint="eastAsia"/>
        </w:rPr>
        <w:t>“</w:t>
      </w:r>
      <w:r w:rsidRPr="00E177D8">
        <w:rPr>
          <w:rFonts w:hint="eastAsia"/>
        </w:rPr>
        <w:t>帝国主义的历史地位</w:t>
      </w:r>
      <w:r w:rsidR="00391664">
        <w:rPr>
          <w:rFonts w:hint="eastAsia"/>
        </w:rPr>
        <w:t>”</w:t>
      </w:r>
    </w:p>
    <w:p w14:paraId="664183C6" w14:textId="7A693052" w:rsidR="00391664" w:rsidRDefault="00391664" w:rsidP="00D4361B">
      <w:pPr>
        <w:ind w:firstLineChars="0" w:firstLine="0"/>
      </w:pPr>
    </w:p>
    <w:p w14:paraId="306FC17C" w14:textId="27E4583E" w:rsidR="00391664" w:rsidRPr="001E14A5" w:rsidRDefault="00391664" w:rsidP="00D4361B">
      <w:pPr>
        <w:ind w:firstLineChars="0" w:firstLine="0"/>
        <w:rPr>
          <w:rFonts w:ascii="仿宋" w:eastAsia="仿宋" w:hAnsi="仿宋"/>
          <w:lang w:val="de-DE"/>
        </w:rPr>
      </w:pPr>
      <w:r w:rsidRPr="001E14A5">
        <w:rPr>
          <w:rFonts w:ascii="仿宋" w:eastAsia="仿宋" w:hAnsi="仿宋" w:hint="eastAsia"/>
          <w:lang w:val="de-DE"/>
        </w:rPr>
        <w:t>革命的主体</w:t>
      </w:r>
    </w:p>
    <w:p w14:paraId="7FAA327A" w14:textId="33FC6947" w:rsidR="00D4361B" w:rsidRDefault="00FE531E" w:rsidP="00BB2CE0">
      <w:pPr>
        <w:ind w:firstLine="480"/>
      </w:pPr>
      <w:r w:rsidRPr="00FE531E">
        <w:rPr>
          <w:rFonts w:hint="eastAsia"/>
        </w:rPr>
        <w:t>机会主义的问题在于，通过利用它，内格特揭示了关于他自己的东西，但</w:t>
      </w:r>
      <w:r w:rsidR="006A4C4D">
        <w:rPr>
          <w:rFonts w:hint="eastAsia"/>
        </w:rPr>
        <w:t>与这个</w:t>
      </w:r>
      <w:r w:rsidRPr="00FE531E">
        <w:rPr>
          <w:rFonts w:hint="eastAsia"/>
        </w:rPr>
        <w:t>世界</w:t>
      </w:r>
      <w:r w:rsidR="006A4C4D">
        <w:rPr>
          <w:rFonts w:hint="eastAsia"/>
        </w:rPr>
        <w:t>却毫无关系</w:t>
      </w:r>
      <w:r w:rsidRPr="00FE531E">
        <w:rPr>
          <w:rFonts w:hint="eastAsia"/>
        </w:rPr>
        <w:t>。在分析了制度之后，革命主体把自己的身份建立在第三世界人民是先锋</w:t>
      </w:r>
      <w:r>
        <w:rPr>
          <w:rFonts w:hint="eastAsia"/>
        </w:rPr>
        <w:t>这一</w:t>
      </w:r>
      <w:r w:rsidRPr="00FE531E">
        <w:rPr>
          <w:rFonts w:hint="eastAsia"/>
        </w:rPr>
        <w:t>知识</w:t>
      </w:r>
      <w:r>
        <w:rPr>
          <w:rFonts w:hint="eastAsia"/>
        </w:rPr>
        <w:t>之</w:t>
      </w:r>
      <w:r w:rsidRPr="00FE531E">
        <w:rPr>
          <w:rFonts w:hint="eastAsia"/>
        </w:rPr>
        <w:t>上，</w:t>
      </w:r>
      <w:r>
        <w:rPr>
          <w:rFonts w:hint="eastAsia"/>
        </w:rPr>
        <w:t>建立在</w:t>
      </w:r>
      <w:r w:rsidRPr="00FE531E">
        <w:rPr>
          <w:rFonts w:hint="eastAsia"/>
        </w:rPr>
        <w:t>接受了列宁关于大都市群众的</w:t>
      </w:r>
      <w:r>
        <w:rPr>
          <w:rFonts w:hint="eastAsia"/>
        </w:rPr>
        <w:t>“工人贵族”的</w:t>
      </w:r>
      <w:r w:rsidRPr="00FE531E">
        <w:rPr>
          <w:rFonts w:hint="eastAsia"/>
        </w:rPr>
        <w:t>概念不能被忽视或</w:t>
      </w:r>
      <w:r>
        <w:rPr>
          <w:rFonts w:hint="eastAsia"/>
        </w:rPr>
        <w:t>打折扣</w:t>
      </w:r>
      <w:r w:rsidRPr="00FE531E">
        <w:rPr>
          <w:rFonts w:hint="eastAsia"/>
        </w:rPr>
        <w:t>的</w:t>
      </w:r>
      <w:r>
        <w:rPr>
          <w:rFonts w:hint="eastAsia"/>
        </w:rPr>
        <w:t>事实之基础上</w:t>
      </w:r>
      <w:r w:rsidRPr="00FE531E">
        <w:rPr>
          <w:rFonts w:hint="eastAsia"/>
        </w:rPr>
        <w:t>。恰恰相反</w:t>
      </w:r>
      <w:r>
        <w:rPr>
          <w:rFonts w:hint="eastAsia"/>
        </w:rPr>
        <w:t>：</w:t>
      </w:r>
      <w:r w:rsidRPr="00FE531E">
        <w:rPr>
          <w:rFonts w:hint="eastAsia"/>
        </w:rPr>
        <w:t>一切都是从这一点</w:t>
      </w:r>
      <w:r>
        <w:rPr>
          <w:rFonts w:hint="eastAsia"/>
        </w:rPr>
        <w:t>出发</w:t>
      </w:r>
      <w:r w:rsidRPr="00FE531E">
        <w:rPr>
          <w:rFonts w:hint="eastAsia"/>
        </w:rPr>
        <w:t>的。</w:t>
      </w:r>
    </w:p>
    <w:p w14:paraId="4CE442FA" w14:textId="1E4832D7" w:rsidR="00D4361B" w:rsidRDefault="00844541" w:rsidP="00BB2CE0">
      <w:pPr>
        <w:ind w:firstLine="480"/>
      </w:pPr>
      <w:r>
        <w:rPr>
          <w:rFonts w:hint="eastAsia"/>
        </w:rPr>
        <w:t>对</w:t>
      </w:r>
      <w:r w:rsidR="00776270" w:rsidRPr="00776270">
        <w:rPr>
          <w:rFonts w:hint="eastAsia"/>
        </w:rPr>
        <w:t>大都</w:t>
      </w:r>
      <w:r>
        <w:rPr>
          <w:rFonts w:hint="eastAsia"/>
        </w:rPr>
        <w:t>市中的</w:t>
      </w:r>
      <w:r w:rsidR="00776270" w:rsidRPr="00776270">
        <w:rPr>
          <w:rFonts w:hint="eastAsia"/>
        </w:rPr>
        <w:t>群众</w:t>
      </w:r>
      <w:r>
        <w:rPr>
          <w:rFonts w:hint="eastAsia"/>
        </w:rPr>
        <w:t>进行剥削</w:t>
      </w:r>
      <w:r w:rsidR="00776270" w:rsidRPr="00776270">
        <w:rPr>
          <w:rFonts w:hint="eastAsia"/>
        </w:rPr>
        <w:t>与马克思的</w:t>
      </w:r>
      <w:r w:rsidR="00776270">
        <w:rPr>
          <w:rFonts w:hint="eastAsia"/>
        </w:rPr>
        <w:t>被</w:t>
      </w:r>
      <w:r w:rsidR="00776270" w:rsidRPr="00776270">
        <w:rPr>
          <w:rFonts w:hint="eastAsia"/>
        </w:rPr>
        <w:t>剥削</w:t>
      </w:r>
      <w:r w:rsidR="000C078A">
        <w:rPr>
          <w:rFonts w:hint="eastAsia"/>
        </w:rPr>
        <w:t>走</w:t>
      </w:r>
      <w:r w:rsidR="00776270" w:rsidRPr="00776270">
        <w:rPr>
          <w:rFonts w:hint="eastAsia"/>
        </w:rPr>
        <w:t>剩余价值的工资劳动者</w:t>
      </w:r>
      <w:r w:rsidR="00776270">
        <w:rPr>
          <w:rFonts w:hint="eastAsia"/>
        </w:rPr>
        <w:t>这一</w:t>
      </w:r>
      <w:r w:rsidR="00776270" w:rsidRPr="00776270">
        <w:rPr>
          <w:rFonts w:hint="eastAsia"/>
        </w:rPr>
        <w:t>概念没有任何关系</w:t>
      </w:r>
      <w:r w:rsidR="00FE531E" w:rsidRPr="00FE531E">
        <w:rPr>
          <w:rFonts w:hint="eastAsia"/>
        </w:rPr>
        <w:t>。</w:t>
      </w:r>
    </w:p>
    <w:p w14:paraId="5343B83D" w14:textId="32B6CB8C" w:rsidR="00776270" w:rsidRDefault="00776270" w:rsidP="00BB2CE0">
      <w:pPr>
        <w:ind w:firstLine="480"/>
      </w:pPr>
      <w:r w:rsidRPr="00776270">
        <w:rPr>
          <w:rFonts w:hint="eastAsia"/>
        </w:rPr>
        <w:t>事实是，随着劳动分工的不断加强，生产领域的剥削有了极大的强化和扩散，工作在身体和心理上都成为了更大的负担。</w:t>
      </w:r>
    </w:p>
    <w:p w14:paraId="29AB8C22" w14:textId="47C6D2D4" w:rsidR="002D13B1" w:rsidRDefault="002D13B1" w:rsidP="00BB2CE0">
      <w:pPr>
        <w:ind w:firstLine="480"/>
      </w:pPr>
      <w:r w:rsidRPr="002D13B1">
        <w:rPr>
          <w:rFonts w:hint="eastAsia"/>
        </w:rPr>
        <w:t>另一个事实是，随着</w:t>
      </w:r>
      <w:r w:rsidRPr="002D13B1">
        <w:rPr>
          <w:rFonts w:hint="eastAsia"/>
        </w:rPr>
        <w:t>8</w:t>
      </w:r>
      <w:r w:rsidRPr="002D13B1">
        <w:rPr>
          <w:rFonts w:hint="eastAsia"/>
        </w:rPr>
        <w:t>小时工作制的引入——这是增加工作强度的先决条件——这一制度夺走了人们所有的空闲时间。除了在工厂里的身体剥削之外，还增加了对他们的感情和思想、愿望和乌托邦式的梦想的剥削</w:t>
      </w:r>
      <w:r>
        <w:rPr>
          <w:rFonts w:hint="eastAsia"/>
        </w:rPr>
        <w:t>——</w:t>
      </w:r>
      <w:r w:rsidRPr="002D13B1">
        <w:rPr>
          <w:rFonts w:hint="eastAsia"/>
        </w:rPr>
        <w:t>除了在工厂里</w:t>
      </w:r>
      <w:r>
        <w:rPr>
          <w:rFonts w:hint="eastAsia"/>
        </w:rPr>
        <w:t>实行</w:t>
      </w:r>
      <w:r w:rsidRPr="002D13B1">
        <w:rPr>
          <w:rFonts w:hint="eastAsia"/>
        </w:rPr>
        <w:t>资本主义专制制度之外，还包括通过大众消费和大众传媒在生活的各个领域</w:t>
      </w:r>
      <w:r>
        <w:rPr>
          <w:rFonts w:hint="eastAsia"/>
        </w:rPr>
        <w:t>里</w:t>
      </w:r>
      <w:r w:rsidRPr="002D13B1">
        <w:rPr>
          <w:rFonts w:hint="eastAsia"/>
        </w:rPr>
        <w:t>实行资本主义专制。</w:t>
      </w:r>
    </w:p>
    <w:p w14:paraId="3192EACE" w14:textId="25C3DFC3" w:rsidR="002D13B1" w:rsidRDefault="00312F8E" w:rsidP="00BB2CE0">
      <w:pPr>
        <w:ind w:firstLine="480"/>
      </w:pPr>
      <w:r w:rsidRPr="00312F8E">
        <w:rPr>
          <w:rFonts w:hint="eastAsia"/>
        </w:rPr>
        <w:t>8</w:t>
      </w:r>
      <w:r w:rsidRPr="00312F8E">
        <w:rPr>
          <w:rFonts w:hint="eastAsia"/>
        </w:rPr>
        <w:t>小时工作制的引入，制度对工人阶级</w:t>
      </w:r>
      <w:r w:rsidRPr="00312F8E">
        <w:rPr>
          <w:rFonts w:hint="eastAsia"/>
        </w:rPr>
        <w:t>24</w:t>
      </w:r>
      <w:r w:rsidRPr="00312F8E">
        <w:rPr>
          <w:rFonts w:hint="eastAsia"/>
        </w:rPr>
        <w:t>小时的统治开始了它的胜利之旅——随着大众购买力的建立和“峰期收入”</w:t>
      </w:r>
      <w:r w:rsidR="001503D0">
        <w:rPr>
          <w:rFonts w:hint="eastAsia"/>
        </w:rPr>
        <w:t>（</w:t>
      </w:r>
      <w:r w:rsidR="001503D0">
        <w:rPr>
          <w:rFonts w:hint="eastAsia"/>
        </w:rPr>
        <w:t>peak</w:t>
      </w:r>
      <w:r w:rsidR="001503D0">
        <w:t xml:space="preserve"> income</w:t>
      </w:r>
      <w:r w:rsidR="001503D0">
        <w:rPr>
          <w:rFonts w:hint="eastAsia"/>
        </w:rPr>
        <w:t>）</w:t>
      </w:r>
      <w:r w:rsidRPr="00312F8E">
        <w:rPr>
          <w:rFonts w:hint="eastAsia"/>
        </w:rPr>
        <w:t>的建立，制度开始了它对人民的计划、欲望、选择、幻想和自发性的胜利之旅</w:t>
      </w:r>
      <w:r w:rsidR="002C387F">
        <w:rPr>
          <w:rFonts w:hint="eastAsia"/>
        </w:rPr>
        <w:t>；</w:t>
      </w:r>
      <w:r w:rsidRPr="00312F8E">
        <w:rPr>
          <w:rFonts w:hint="eastAsia"/>
        </w:rPr>
        <w:t>总之，凌驾于人民之上</w:t>
      </w:r>
      <w:r w:rsidR="002C387F">
        <w:rPr>
          <w:rFonts w:hint="eastAsia"/>
        </w:rPr>
        <w:t>！</w:t>
      </w:r>
    </w:p>
    <w:p w14:paraId="7554D97F" w14:textId="042E06F2" w:rsidR="002C387F" w:rsidRDefault="002C387F" w:rsidP="002C387F">
      <w:pPr>
        <w:ind w:firstLine="480"/>
      </w:pPr>
      <w:r w:rsidRPr="002C387F">
        <w:rPr>
          <w:rFonts w:hint="eastAsia"/>
        </w:rPr>
        <w:t>大都市的制度已经成功地将群众拖入他们自己的泥潭，以至于他们似乎在很大程度上失去了对他们处境</w:t>
      </w:r>
      <w:r>
        <w:rPr>
          <w:rFonts w:hint="eastAsia"/>
        </w:rPr>
        <w:t>之</w:t>
      </w:r>
      <w:r w:rsidRPr="002C387F">
        <w:rPr>
          <w:rFonts w:hint="eastAsia"/>
        </w:rPr>
        <w:t>压迫和剥削性质的认识，失去了对他们作为帝国主义制度对象</w:t>
      </w:r>
      <w:r>
        <w:rPr>
          <w:rFonts w:hint="eastAsia"/>
        </w:rPr>
        <w:t>之</w:t>
      </w:r>
      <w:r w:rsidRPr="002C387F">
        <w:rPr>
          <w:rFonts w:hint="eastAsia"/>
        </w:rPr>
        <w:t>处境的认识</w:t>
      </w:r>
      <w:r>
        <w:rPr>
          <w:rFonts w:hint="eastAsia"/>
        </w:rPr>
        <w:t>。</w:t>
      </w:r>
      <w:r w:rsidRPr="002C387F">
        <w:rPr>
          <w:rFonts w:hint="eastAsia"/>
        </w:rPr>
        <w:t>因此，为了一辆汽车、一条牛仔裤、人寿保险和一笔贷款，他们会轻易地接受这个体系的任何暴行。事实上，他们已经无法想象或希望得到汽车、假期和瓷砖浴室以外的东西。</w:t>
      </w:r>
    </w:p>
    <w:p w14:paraId="100CB33C" w14:textId="696AD388" w:rsidR="002C387F" w:rsidRDefault="00364EF6" w:rsidP="00BB2CE0">
      <w:pPr>
        <w:ind w:firstLine="480"/>
      </w:pPr>
      <w:r w:rsidRPr="00364EF6">
        <w:rPr>
          <w:rFonts w:hint="eastAsia"/>
        </w:rPr>
        <w:t>然而，由此可见，革命的主体是任何挣脱了这些</w:t>
      </w:r>
      <w:r>
        <w:rPr>
          <w:rFonts w:hint="eastAsia"/>
        </w:rPr>
        <w:t>神经官能症</w:t>
      </w:r>
      <w:r w:rsidRPr="00364EF6">
        <w:rPr>
          <w:rFonts w:hint="eastAsia"/>
        </w:rPr>
        <w:t>并拒绝参与这个系统的</w:t>
      </w:r>
      <w:r>
        <w:rPr>
          <w:rFonts w:hint="eastAsia"/>
        </w:rPr>
        <w:t>犯罪</w:t>
      </w:r>
      <w:r w:rsidRPr="00364EF6">
        <w:rPr>
          <w:rFonts w:hint="eastAsia"/>
        </w:rPr>
        <w:t>的人。所有在第三世界人民的解放斗争中找到自己身份的人，所有拒绝的人，所有不再参与的人；这些都是革命的主体</w:t>
      </w:r>
      <w:r>
        <w:rPr>
          <w:rFonts w:hint="eastAsia"/>
        </w:rPr>
        <w:t>——</w:t>
      </w:r>
      <w:r w:rsidRPr="00364EF6">
        <w:rPr>
          <w:rFonts w:hint="eastAsia"/>
        </w:rPr>
        <w:t>同志。</w:t>
      </w:r>
    </w:p>
    <w:p w14:paraId="7932786B" w14:textId="607A8D8A" w:rsidR="002B01BA" w:rsidRDefault="00D471C5" w:rsidP="00BB2CE0">
      <w:pPr>
        <w:ind w:firstLine="480"/>
      </w:pPr>
      <w:r w:rsidRPr="00D471C5">
        <w:rPr>
          <w:rFonts w:hint="eastAsia"/>
        </w:rPr>
        <w:t>这就是我们分析帝国主义</w:t>
      </w:r>
      <w:r>
        <w:rPr>
          <w:rFonts w:hint="eastAsia"/>
        </w:rPr>
        <w:t>2</w:t>
      </w:r>
      <w:r>
        <w:t>4</w:t>
      </w:r>
      <w:r w:rsidR="00645EA0">
        <w:t>/</w:t>
      </w:r>
      <w:r>
        <w:t>7</w:t>
      </w:r>
      <w:r w:rsidRPr="00D471C5">
        <w:rPr>
          <w:rFonts w:hint="eastAsia"/>
        </w:rPr>
        <w:t>制度的原因</w:t>
      </w:r>
      <w:r>
        <w:rPr>
          <w:rFonts w:hint="eastAsia"/>
        </w:rPr>
        <w:t>，</w:t>
      </w:r>
      <w:r w:rsidR="00BD1034" w:rsidRPr="00BD1034">
        <w:rPr>
          <w:rFonts w:hint="eastAsia"/>
        </w:rPr>
        <w:t>剩余价值的生产在每一个条件中发挥的作用以及与工厂剥削的联系，这在任何情况下都是真正的重点</w:t>
      </w:r>
      <w:r w:rsidR="00BD1034">
        <w:rPr>
          <w:rFonts w:hint="eastAsia"/>
        </w:rPr>
        <w:t>。</w:t>
      </w:r>
      <w:r w:rsidR="00BD1034" w:rsidRPr="00BD1034">
        <w:rPr>
          <w:rFonts w:hint="eastAsia"/>
        </w:rPr>
        <w:t>有了</w:t>
      </w:r>
      <w:r w:rsidR="00BD1034" w:rsidRPr="00BD1034">
        <w:rPr>
          <w:rFonts w:hint="eastAsia"/>
        </w:rPr>
        <w:lastRenderedPageBreak/>
        <w:t>这样的假设：帝国主义大都市的革命主体是认识到</w:t>
      </w:r>
      <w:r w:rsidR="00BD1034" w:rsidRPr="00BD1034">
        <w:rPr>
          <w:rFonts w:hint="eastAsia"/>
        </w:rPr>
        <w:t>24</w:t>
      </w:r>
      <w:r w:rsidR="00BD1034" w:rsidRPr="00BD1034">
        <w:rPr>
          <w:rFonts w:hint="eastAsia"/>
        </w:rPr>
        <w:t>小时</w:t>
      </w:r>
      <w:r w:rsidR="00BD1034">
        <w:rPr>
          <w:rFonts w:hint="eastAsia"/>
        </w:rPr>
        <w:t>生活在</w:t>
      </w:r>
      <w:r w:rsidR="00BD1034" w:rsidRPr="00BD1034">
        <w:rPr>
          <w:rFonts w:hint="eastAsia"/>
        </w:rPr>
        <w:t>强制性</w:t>
      </w:r>
      <w:r w:rsidR="00BD1034">
        <w:rPr>
          <w:rFonts w:hint="eastAsia"/>
        </w:rPr>
        <w:t>中</w:t>
      </w:r>
      <w:r w:rsidR="00BD1034" w:rsidRPr="00BD1034">
        <w:rPr>
          <w:rFonts w:hint="eastAsia"/>
        </w:rPr>
        <w:t>，</w:t>
      </w:r>
      <w:r w:rsidR="00BD1034">
        <w:rPr>
          <w:rFonts w:hint="eastAsia"/>
        </w:rPr>
        <w:t>就</w:t>
      </w:r>
      <w:r w:rsidR="00BD1034" w:rsidRPr="00BD1034">
        <w:rPr>
          <w:rFonts w:hint="eastAsia"/>
        </w:rPr>
        <w:t>是在</w:t>
      </w:r>
      <w:r w:rsidR="00BD1034">
        <w:rPr>
          <w:rFonts w:hint="eastAsia"/>
        </w:rPr>
        <w:t>体制</w:t>
      </w:r>
      <w:r w:rsidR="00BD1034" w:rsidRPr="00BD1034">
        <w:rPr>
          <w:rFonts w:hint="eastAsia"/>
        </w:rPr>
        <w:t>控制下生活的人——在这里，我们只是概述了阶级分析的必要参数——我们并不是说这个假设构成了这样的分析。</w:t>
      </w:r>
    </w:p>
    <w:p w14:paraId="3386D18D" w14:textId="7174F1BF" w:rsidR="002B01BA" w:rsidRDefault="00BD1034" w:rsidP="00BB2CE0">
      <w:pPr>
        <w:ind w:firstLine="480"/>
      </w:pPr>
      <w:r w:rsidRPr="00BD1034">
        <w:rPr>
          <w:rFonts w:hint="eastAsia"/>
        </w:rPr>
        <w:t>事实是，无论是马克思、列宁、卢森堡还是毛泽东，都不需要处理《图片报》</w:t>
      </w:r>
      <w:r>
        <w:rPr>
          <w:rFonts w:hint="eastAsia"/>
        </w:rPr>
        <w:t>的读者</w:t>
      </w:r>
      <w:r w:rsidRPr="00BD1034">
        <w:rPr>
          <w:rFonts w:hint="eastAsia"/>
        </w:rPr>
        <w:t>、电视观众、汽车司机、青年学生的心理调节、高中改革、广告、广播、邮购销售、贷款合同、</w:t>
      </w:r>
      <w:r>
        <w:rPr>
          <w:rFonts w:hint="eastAsia"/>
        </w:rPr>
        <w:t>“</w:t>
      </w:r>
      <w:r w:rsidRPr="00BD1034">
        <w:rPr>
          <w:rFonts w:hint="eastAsia"/>
        </w:rPr>
        <w:t>生活质量</w:t>
      </w:r>
      <w:r>
        <w:rPr>
          <w:rFonts w:hint="eastAsia"/>
        </w:rPr>
        <w:t>”</w:t>
      </w:r>
      <w:r w:rsidRPr="00BD1034">
        <w:rPr>
          <w:rFonts w:hint="eastAsia"/>
        </w:rPr>
        <w:t>等等。事实是，大都市的制度通过对人民心理的持续攻势来</w:t>
      </w:r>
      <w:r>
        <w:rPr>
          <w:rFonts w:hint="eastAsia"/>
        </w:rPr>
        <w:t>再生产</w:t>
      </w:r>
      <w:r w:rsidRPr="00BD1034">
        <w:rPr>
          <w:rFonts w:hint="eastAsia"/>
        </w:rPr>
        <w:t>自己</w:t>
      </w:r>
      <w:r>
        <w:rPr>
          <w:rFonts w:hint="eastAsia"/>
        </w:rPr>
        <w:t>，</w:t>
      </w:r>
      <w:r w:rsidR="00D841EF" w:rsidRPr="00D841EF">
        <w:rPr>
          <w:rFonts w:hint="eastAsia"/>
        </w:rPr>
        <w:t>不是以公开的法西斯主义方式，而是通过市场。</w:t>
      </w:r>
    </w:p>
    <w:p w14:paraId="37363E28" w14:textId="687849AD" w:rsidR="00D841EF" w:rsidRDefault="00D841EF" w:rsidP="00BB2CE0">
      <w:pPr>
        <w:ind w:firstLine="480"/>
      </w:pPr>
      <w:r w:rsidRPr="00D841EF">
        <w:rPr>
          <w:rFonts w:hint="eastAsia"/>
        </w:rPr>
        <w:t>因此，仅仅因为一部分人不符合马克思对资本主义的分析，</w:t>
      </w:r>
      <w:r w:rsidR="00AD549B" w:rsidRPr="00AD549B">
        <w:rPr>
          <w:rFonts w:hint="eastAsia"/>
        </w:rPr>
        <w:t>就把整个人口</w:t>
      </w:r>
      <w:r w:rsidR="00AD549B">
        <w:rPr>
          <w:rFonts w:hint="eastAsia"/>
        </w:rPr>
        <w:t>的各个</w:t>
      </w:r>
      <w:r w:rsidR="00AD549B" w:rsidRPr="00AD549B">
        <w:rPr>
          <w:rFonts w:hint="eastAsia"/>
        </w:rPr>
        <w:t>阶层写成反帝国主义斗争的障碍，</w:t>
      </w:r>
      <w:r w:rsidR="0032011A" w:rsidRPr="0032011A">
        <w:rPr>
          <w:rFonts w:hint="eastAsia"/>
        </w:rPr>
        <w:t>这既是疯狂的，也是宗派主义的，是不符合马克思主义的。</w:t>
      </w:r>
    </w:p>
    <w:p w14:paraId="6460342F" w14:textId="6B994FAD" w:rsidR="00D841EF" w:rsidRDefault="0032011A" w:rsidP="00BB2CE0">
      <w:pPr>
        <w:ind w:firstLine="480"/>
      </w:pPr>
      <w:r w:rsidRPr="0032011A">
        <w:rPr>
          <w:rFonts w:hint="eastAsia"/>
        </w:rPr>
        <w:t>只有把</w:t>
      </w:r>
      <w:r w:rsidRPr="0032011A">
        <w:rPr>
          <w:rFonts w:hint="eastAsia"/>
        </w:rPr>
        <w:t>24</w:t>
      </w:r>
      <w:r w:rsidRPr="0032011A">
        <w:rPr>
          <w:rFonts w:hint="eastAsia"/>
        </w:rPr>
        <w:t>小时工作制纳入我们对帝国主义和反帝国主义的理解，我们才能了解人民面临的实际问题，这样他们不仅会理解我们的行动</w:t>
      </w:r>
      <w:r>
        <w:rPr>
          <w:rFonts w:hint="eastAsia"/>
        </w:rPr>
        <w:t>——</w:t>
      </w:r>
      <w:r w:rsidRPr="0032011A">
        <w:rPr>
          <w:rFonts w:hint="eastAsia"/>
        </w:rPr>
        <w:t>从而理解红军派</w:t>
      </w:r>
      <w:r>
        <w:rPr>
          <w:rFonts w:hint="eastAsia"/>
        </w:rPr>
        <w:t>——</w:t>
      </w:r>
      <w:r w:rsidRPr="0032011A">
        <w:rPr>
          <w:rFonts w:hint="eastAsia"/>
        </w:rPr>
        <w:t>而且会理解我们的宣传、我们的言论、我们的话语。为人民服务</w:t>
      </w:r>
      <w:r>
        <w:rPr>
          <w:rFonts w:hint="eastAsia"/>
        </w:rPr>
        <w:t>！</w:t>
      </w:r>
    </w:p>
    <w:p w14:paraId="73929AA7" w14:textId="620BA373" w:rsidR="0032011A" w:rsidRDefault="00EE493F" w:rsidP="00BB2CE0">
      <w:pPr>
        <w:ind w:firstLine="480"/>
      </w:pPr>
      <w:r w:rsidRPr="00EE493F">
        <w:rPr>
          <w:rFonts w:hint="eastAsia"/>
        </w:rPr>
        <w:t>如果第三世界的人民是反帝国主义革命的先锋，那么这意味着他们客观上代表了大都市人民实现自己自由的最大希望。如果是这样的话，那么我们就有责任在第三世界人民的解放斗争和大都市对自由的渴望之间建立联系，</w:t>
      </w:r>
      <w:r>
        <w:rPr>
          <w:rFonts w:hint="eastAsia"/>
        </w:rPr>
        <w:t>不论这种渴望出现在哪里。</w:t>
      </w:r>
      <w:r w:rsidRPr="00EE493F">
        <w:rPr>
          <w:rFonts w:hint="eastAsia"/>
        </w:rPr>
        <w:t>这意味着在小学、中学、工厂、家庭、监狱、办公室隔间、医院、总部、政党、工会</w:t>
      </w:r>
      <w:r>
        <w:rPr>
          <w:rFonts w:hint="eastAsia"/>
        </w:rPr>
        <w:t>——</w:t>
      </w:r>
      <w:r w:rsidRPr="00EE493F">
        <w:rPr>
          <w:rFonts w:hint="eastAsia"/>
        </w:rPr>
        <w:t>任何地方。反对一切公开否定、压制和破坏这种联系的东西：消费主义、媒体、商业管理、机会主义、教条主义、权威、家长制、粗暴和异化。</w:t>
      </w:r>
    </w:p>
    <w:p w14:paraId="738A6D95" w14:textId="38F28F4B" w:rsidR="00EE493F" w:rsidRDefault="0022065E" w:rsidP="00BB2CE0">
      <w:pPr>
        <w:ind w:firstLine="480"/>
      </w:pPr>
      <w:r>
        <w:rPr>
          <w:rFonts w:hint="eastAsia"/>
        </w:rPr>
        <w:t>“</w:t>
      </w:r>
      <w:r w:rsidRPr="0022065E">
        <w:rPr>
          <w:rFonts w:hint="eastAsia"/>
        </w:rPr>
        <w:t>这意味着我们</w:t>
      </w:r>
      <w:r w:rsidR="005542D2">
        <w:rPr>
          <w:rFonts w:hint="eastAsia"/>
        </w:rPr>
        <w:t>！</w:t>
      </w:r>
      <w:r>
        <w:rPr>
          <w:rFonts w:hint="eastAsia"/>
        </w:rPr>
        <w:t>”</w:t>
      </w:r>
      <w:r w:rsidRPr="0022065E">
        <w:rPr>
          <w:rFonts w:hint="eastAsia"/>
        </w:rPr>
        <w:t>我们是革命的主体。</w:t>
      </w:r>
    </w:p>
    <w:p w14:paraId="70E35AF8" w14:textId="39846BA8" w:rsidR="00EE493F" w:rsidRPr="0022065E" w:rsidRDefault="0022065E" w:rsidP="00BB2CE0">
      <w:pPr>
        <w:ind w:firstLine="480"/>
      </w:pPr>
      <w:r w:rsidRPr="0022065E">
        <w:rPr>
          <w:rFonts w:hint="eastAsia"/>
        </w:rPr>
        <w:t>谁开始斗争和抵抗，谁就是我们中的一员。</w:t>
      </w:r>
    </w:p>
    <w:p w14:paraId="071D4B76" w14:textId="04EF854C" w:rsidR="00D841EF" w:rsidRDefault="0022065E" w:rsidP="0022065E">
      <w:pPr>
        <w:ind w:firstLine="480"/>
      </w:pPr>
      <w:r w:rsidRPr="0022065E">
        <w:rPr>
          <w:rFonts w:hint="eastAsia"/>
        </w:rPr>
        <w:t>对于如何以及在何种程度上与制度作斗争，在一个人最弱的时候在什么地方施加压力</w:t>
      </w:r>
      <w:r>
        <w:rPr>
          <w:rFonts w:hint="eastAsia"/>
        </w:rPr>
        <w:t>是最好的——</w:t>
      </w:r>
      <w:r w:rsidRPr="0022065E">
        <w:rPr>
          <w:rFonts w:hint="eastAsia"/>
        </w:rPr>
        <w:t>我们已经回答过这个问题——这个问题的答案不在于一连串的口号，而在于理论和实践的辩证法。</w:t>
      </w:r>
    </w:p>
    <w:p w14:paraId="73D965E9" w14:textId="76278969" w:rsidR="0022065E" w:rsidRDefault="0022065E" w:rsidP="0022065E">
      <w:pPr>
        <w:ind w:firstLine="480"/>
      </w:pPr>
    </w:p>
    <w:p w14:paraId="65CF8564" w14:textId="7127205B" w:rsidR="0022065E" w:rsidRPr="00DD2183" w:rsidRDefault="00DD2183" w:rsidP="00DD2183">
      <w:pPr>
        <w:ind w:firstLineChars="0" w:firstLine="0"/>
        <w:rPr>
          <w:sz w:val="28"/>
          <w:szCs w:val="28"/>
        </w:rPr>
      </w:pPr>
      <w:r w:rsidRPr="00DD2183">
        <w:rPr>
          <w:rFonts w:hint="eastAsia"/>
          <w:sz w:val="28"/>
          <w:szCs w:val="28"/>
        </w:rPr>
        <w:t>3</w:t>
      </w:r>
      <w:r w:rsidRPr="00DD2183">
        <w:rPr>
          <w:sz w:val="28"/>
          <w:szCs w:val="28"/>
        </w:rPr>
        <w:t>.</w:t>
      </w:r>
      <w:r w:rsidR="00231D79">
        <w:rPr>
          <w:sz w:val="28"/>
          <w:szCs w:val="28"/>
        </w:rPr>
        <w:t xml:space="preserve"> </w:t>
      </w:r>
      <w:r w:rsidRPr="00DD2183">
        <w:rPr>
          <w:rFonts w:hint="eastAsia"/>
          <w:sz w:val="28"/>
          <w:szCs w:val="28"/>
        </w:rPr>
        <w:t>法西斯主义</w:t>
      </w:r>
    </w:p>
    <w:p w14:paraId="798406B7" w14:textId="3D4B601D" w:rsidR="0022065E" w:rsidRPr="001E14A5" w:rsidRDefault="00DE615C" w:rsidP="00420174">
      <w:pPr>
        <w:ind w:firstLineChars="0" w:firstLine="0"/>
        <w:rPr>
          <w:rFonts w:ascii="仿宋" w:eastAsia="仿宋" w:hAnsi="仿宋"/>
          <w:lang w:val="de-DE"/>
        </w:rPr>
      </w:pPr>
      <w:r w:rsidRPr="001E14A5">
        <w:rPr>
          <w:rFonts w:ascii="仿宋" w:eastAsia="仿宋" w:hAnsi="仿宋" w:hint="eastAsia"/>
          <w:lang w:val="de-DE"/>
        </w:rPr>
        <w:t>“黑九月”行动是反法西斯的。</w:t>
      </w:r>
    </w:p>
    <w:p w14:paraId="7E73CF9A" w14:textId="38AC5063" w:rsidR="00DD2183" w:rsidRDefault="00DE615C" w:rsidP="0022065E">
      <w:pPr>
        <w:ind w:firstLine="480"/>
      </w:pPr>
      <w:r w:rsidRPr="00DE615C">
        <w:rPr>
          <w:rFonts w:hint="eastAsia"/>
        </w:rPr>
        <w:t>他们</w:t>
      </w:r>
      <w:r w:rsidR="00201044">
        <w:rPr>
          <w:rFonts w:hint="eastAsia"/>
        </w:rPr>
        <w:t>建立</w:t>
      </w:r>
      <w:r w:rsidRPr="00DE615C">
        <w:rPr>
          <w:rFonts w:hint="eastAsia"/>
        </w:rPr>
        <w:t>了纳粹法西斯主义与帝国主义</w:t>
      </w:r>
      <w:r w:rsidR="00C86BA8">
        <w:rPr>
          <w:rFonts w:hint="eastAsia"/>
        </w:rPr>
        <w:t>之</w:t>
      </w:r>
      <w:r w:rsidRPr="00DE615C">
        <w:rPr>
          <w:rFonts w:hint="eastAsia"/>
        </w:rPr>
        <w:t>发展方向之间的联系。</w:t>
      </w:r>
    </w:p>
    <w:p w14:paraId="2F0A9220" w14:textId="77777777" w:rsidR="00C86BA8" w:rsidRDefault="00C86BA8" w:rsidP="0022065E">
      <w:pPr>
        <w:ind w:firstLine="480"/>
      </w:pPr>
    </w:p>
    <w:p w14:paraId="0B427600" w14:textId="0D80D882" w:rsidR="00DD2183" w:rsidRPr="00201044" w:rsidRDefault="00201044" w:rsidP="00201044">
      <w:pPr>
        <w:ind w:firstLineChars="0" w:firstLine="0"/>
        <w:rPr>
          <w:i/>
          <w:iCs/>
          <w:lang w:val="de-DE"/>
        </w:rPr>
      </w:pPr>
      <w:r w:rsidRPr="00201044">
        <w:rPr>
          <w:rFonts w:hint="eastAsia"/>
          <w:i/>
          <w:iCs/>
          <w:lang w:val="de-DE"/>
        </w:rPr>
        <w:t>奥运会</w:t>
      </w:r>
    </w:p>
    <w:p w14:paraId="170DAE52" w14:textId="505ECE7F" w:rsidR="00201044" w:rsidRPr="00201044" w:rsidRDefault="00201044" w:rsidP="0022065E">
      <w:pPr>
        <w:ind w:firstLine="480"/>
      </w:pPr>
      <w:r w:rsidRPr="00201044">
        <w:rPr>
          <w:rFonts w:hint="eastAsia"/>
        </w:rPr>
        <w:t>他们通过</w:t>
      </w:r>
      <w:r w:rsidR="00C1033D">
        <w:rPr>
          <w:rFonts w:hint="eastAsia"/>
        </w:rPr>
        <w:t>袭击</w:t>
      </w:r>
      <w:r w:rsidRPr="00201044">
        <w:rPr>
          <w:rFonts w:hint="eastAsia"/>
        </w:rPr>
        <w:t>奥运会来明确建立这种联系，在奥运会上，所有关于</w:t>
      </w:r>
      <w:r w:rsidRPr="00201044">
        <w:rPr>
          <w:rFonts w:hint="eastAsia"/>
        </w:rPr>
        <w:t>1936</w:t>
      </w:r>
      <w:r w:rsidRPr="00201044">
        <w:rPr>
          <w:rFonts w:hint="eastAsia"/>
        </w:rPr>
        <w:t>年、奥斯威辛和水晶之夜的提醒都将被排除。奥运会的目的是作为一种</w:t>
      </w:r>
      <w:r>
        <w:rPr>
          <w:rFonts w:hint="eastAsia"/>
        </w:rPr>
        <w:t>景观</w:t>
      </w:r>
      <w:r w:rsidR="002807AB">
        <w:rPr>
          <w:rFonts w:hint="eastAsia"/>
        </w:rPr>
        <w:t>（</w:t>
      </w:r>
      <w:r w:rsidR="002807AB" w:rsidRPr="002807AB">
        <w:t>spectacle</w:t>
      </w:r>
      <w:r w:rsidR="002807AB">
        <w:rPr>
          <w:rFonts w:hint="eastAsia"/>
        </w:rPr>
        <w:t>）</w:t>
      </w:r>
      <w:r w:rsidRPr="00201044">
        <w:rPr>
          <w:rFonts w:hint="eastAsia"/>
        </w:rPr>
        <w:t>，转移人们对目前在越南、巴勒斯坦、以色列监狱、土耳其、乌拉</w:t>
      </w:r>
      <w:r w:rsidRPr="00201044">
        <w:rPr>
          <w:rFonts w:hint="eastAsia"/>
        </w:rPr>
        <w:lastRenderedPageBreak/>
        <w:t>圭、巴西、希腊和</w:t>
      </w:r>
      <w:r w:rsidR="00D66977">
        <w:rPr>
          <w:rFonts w:hint="eastAsia"/>
        </w:rPr>
        <w:t>伊朗</w:t>
      </w:r>
      <w:r w:rsidRPr="00201044">
        <w:rPr>
          <w:rFonts w:hint="eastAsia"/>
        </w:rPr>
        <w:t>发生的事情的注意力。</w:t>
      </w:r>
      <w:r w:rsidR="00645FF2" w:rsidRPr="00645FF2">
        <w:rPr>
          <w:rFonts w:hint="eastAsia"/>
        </w:rPr>
        <w:t>因为这些艰苦的比赛只有赢家和输家，所以它们是解放斗争和团结行动</w:t>
      </w:r>
      <w:r w:rsidR="00645FF2">
        <w:rPr>
          <w:rFonts w:hint="eastAsia"/>
        </w:rPr>
        <w:t>意义上是</w:t>
      </w:r>
      <w:r w:rsidR="00645FF2" w:rsidRPr="00645FF2">
        <w:rPr>
          <w:rFonts w:hint="eastAsia"/>
        </w:rPr>
        <w:t>对立的。</w:t>
      </w:r>
      <w:r w:rsidR="00342BBF" w:rsidRPr="00342BBF">
        <w:rPr>
          <w:rFonts w:hint="eastAsia"/>
        </w:rPr>
        <w:t>相反，它们是强化工业化国家</w:t>
      </w:r>
      <w:r w:rsidR="00342BBF">
        <w:rPr>
          <w:rFonts w:hint="eastAsia"/>
        </w:rPr>
        <w:t>中</w:t>
      </w:r>
      <w:r w:rsidR="00342BBF" w:rsidRPr="00342BBF">
        <w:rPr>
          <w:rFonts w:hint="eastAsia"/>
        </w:rPr>
        <w:t>帝国主义意识的竞赛</w:t>
      </w:r>
      <w:r w:rsidR="00342BBF" w:rsidRPr="00342BBF">
        <w:rPr>
          <w:rFonts w:hint="eastAsia"/>
        </w:rPr>
        <w:t>/</w:t>
      </w:r>
      <w:r w:rsidR="00342BBF" w:rsidRPr="00342BBF">
        <w:rPr>
          <w:rFonts w:hint="eastAsia"/>
        </w:rPr>
        <w:t>斗争——侵略游戏。</w:t>
      </w:r>
    </w:p>
    <w:p w14:paraId="3311B201" w14:textId="643A0B61" w:rsidR="00DE615C" w:rsidRDefault="0081206D" w:rsidP="0081206D">
      <w:pPr>
        <w:ind w:firstLineChars="0" w:firstLine="0"/>
      </w:pPr>
      <w:r w:rsidRPr="0081206D">
        <w:rPr>
          <w:rFonts w:hint="eastAsia"/>
        </w:rPr>
        <w:t xml:space="preserve">1 </w:t>
      </w:r>
      <w:r>
        <w:rPr>
          <w:rFonts w:hint="eastAsia"/>
        </w:rPr>
        <w:t>“</w:t>
      </w:r>
      <w:r w:rsidRPr="0081206D">
        <w:rPr>
          <w:rFonts w:hint="eastAsia"/>
        </w:rPr>
        <w:t>水晶之夜</w:t>
      </w:r>
      <w:r>
        <w:rPr>
          <w:rFonts w:hint="eastAsia"/>
        </w:rPr>
        <w:t>”</w:t>
      </w:r>
      <w:r w:rsidRPr="0081206D">
        <w:rPr>
          <w:rFonts w:hint="eastAsia"/>
        </w:rPr>
        <w:t>（</w:t>
      </w:r>
      <w:r w:rsidRPr="0081206D">
        <w:rPr>
          <w:rFonts w:hint="eastAsia"/>
        </w:rPr>
        <w:t>Kristallnacht</w:t>
      </w:r>
      <w:r w:rsidRPr="0081206D">
        <w:rPr>
          <w:rFonts w:hint="eastAsia"/>
        </w:rPr>
        <w:t>），或称</w:t>
      </w:r>
      <w:r>
        <w:rPr>
          <w:rFonts w:hint="eastAsia"/>
        </w:rPr>
        <w:t>“</w:t>
      </w:r>
      <w:r w:rsidRPr="0081206D">
        <w:rPr>
          <w:rFonts w:hint="eastAsia"/>
        </w:rPr>
        <w:t>碎玻璃之夜</w:t>
      </w:r>
      <w:r>
        <w:rPr>
          <w:rFonts w:hint="eastAsia"/>
        </w:rPr>
        <w:t>”</w:t>
      </w:r>
      <w:r w:rsidRPr="0081206D">
        <w:rPr>
          <w:rFonts w:hint="eastAsia"/>
        </w:rPr>
        <w:t>，是纳粹及其支持者在</w:t>
      </w:r>
      <w:r w:rsidRPr="0081206D">
        <w:rPr>
          <w:rFonts w:hint="eastAsia"/>
        </w:rPr>
        <w:t>1938</w:t>
      </w:r>
      <w:r w:rsidRPr="0081206D">
        <w:rPr>
          <w:rFonts w:hint="eastAsia"/>
        </w:rPr>
        <w:t>年</w:t>
      </w:r>
      <w:r w:rsidRPr="0081206D">
        <w:rPr>
          <w:rFonts w:hint="eastAsia"/>
        </w:rPr>
        <w:t>11</w:t>
      </w:r>
      <w:r w:rsidRPr="0081206D">
        <w:rPr>
          <w:rFonts w:hint="eastAsia"/>
        </w:rPr>
        <w:t>月</w:t>
      </w:r>
      <w:r w:rsidRPr="0081206D">
        <w:rPr>
          <w:rFonts w:hint="eastAsia"/>
        </w:rPr>
        <w:t>9</w:t>
      </w:r>
      <w:r>
        <w:rPr>
          <w:rFonts w:hint="eastAsia"/>
        </w:rPr>
        <w:t>日</w:t>
      </w:r>
      <w:r w:rsidR="00FA31C7">
        <w:rPr>
          <w:rFonts w:hint="eastAsia"/>
        </w:rPr>
        <w:t>晚到</w:t>
      </w:r>
      <w:r w:rsidRPr="0081206D">
        <w:rPr>
          <w:rFonts w:hint="eastAsia"/>
        </w:rPr>
        <w:t>10</w:t>
      </w:r>
      <w:r w:rsidRPr="0081206D">
        <w:rPr>
          <w:rFonts w:hint="eastAsia"/>
        </w:rPr>
        <w:t>日</w:t>
      </w:r>
      <w:r w:rsidR="00FA31C7">
        <w:rPr>
          <w:rFonts w:hint="eastAsia"/>
        </w:rPr>
        <w:t>凌晨</w:t>
      </w:r>
      <w:r w:rsidRPr="0081206D">
        <w:rPr>
          <w:rFonts w:hint="eastAsia"/>
        </w:rPr>
        <w:t>对德国犹太人的一次大规模大屠杀。</w:t>
      </w:r>
    </w:p>
    <w:p w14:paraId="2C808CA4" w14:textId="21D37077" w:rsidR="0081206D" w:rsidRDefault="0081206D" w:rsidP="0022065E">
      <w:pPr>
        <w:ind w:firstLine="480"/>
      </w:pPr>
    </w:p>
    <w:p w14:paraId="478E521B" w14:textId="6F7EF3DF" w:rsidR="00FA31C7" w:rsidRPr="001E14A5" w:rsidRDefault="00FA31C7" w:rsidP="00FA31C7">
      <w:pPr>
        <w:ind w:firstLineChars="0" w:firstLine="0"/>
        <w:rPr>
          <w:rFonts w:ascii="仿宋" w:eastAsia="仿宋" w:hAnsi="仿宋"/>
          <w:lang w:val="de-DE"/>
        </w:rPr>
      </w:pPr>
      <w:r w:rsidRPr="001E14A5">
        <w:rPr>
          <w:rFonts w:ascii="仿宋" w:eastAsia="仿宋" w:hAnsi="仿宋" w:hint="eastAsia"/>
          <w:lang w:val="de-DE"/>
        </w:rPr>
        <w:t>《图片报》</w:t>
      </w:r>
    </w:p>
    <w:p w14:paraId="52AF4EFC" w14:textId="774253E4" w:rsidR="00DE615C" w:rsidRDefault="003B206B" w:rsidP="0022065E">
      <w:pPr>
        <w:ind w:firstLine="480"/>
      </w:pPr>
      <w:r>
        <w:rPr>
          <w:rFonts w:hint="eastAsia"/>
        </w:rPr>
        <w:t>“</w:t>
      </w:r>
      <w:r w:rsidRPr="003B206B">
        <w:rPr>
          <w:rFonts w:hint="eastAsia"/>
          <w:b/>
          <w:bCs/>
        </w:rPr>
        <w:t>钱</w:t>
      </w:r>
      <w:r w:rsidR="00C70415" w:rsidRPr="00C70415">
        <w:rPr>
          <w:rFonts w:hint="eastAsia"/>
        </w:rPr>
        <w:t>——</w:t>
      </w:r>
      <w:r w:rsidRPr="003B206B">
        <w:rPr>
          <w:rFonts w:hint="eastAsia"/>
          <w:b/>
          <w:bCs/>
        </w:rPr>
        <w:t>钱</w:t>
      </w:r>
      <w:r w:rsidR="00C70415" w:rsidRPr="00C70415">
        <w:rPr>
          <w:rFonts w:hint="eastAsia"/>
        </w:rPr>
        <w:t>——</w:t>
      </w:r>
      <w:r w:rsidRPr="003B206B">
        <w:rPr>
          <w:rFonts w:hint="eastAsia"/>
          <w:b/>
          <w:bCs/>
        </w:rPr>
        <w:t>钱</w:t>
      </w:r>
      <w:r w:rsidR="00C70415" w:rsidRPr="005542D2">
        <w:rPr>
          <w:rFonts w:hint="eastAsia"/>
        </w:rPr>
        <w:t>，</w:t>
      </w:r>
      <w:r>
        <w:rPr>
          <w:rFonts w:hint="eastAsia"/>
        </w:rPr>
        <w:t>”</w:t>
      </w:r>
      <w:r w:rsidR="00C70415" w:rsidRPr="00C70415">
        <w:rPr>
          <w:rFonts w:hint="eastAsia"/>
        </w:rPr>
        <w:t>《图片报》在奥运会的头几天里不停地喘着粗气，催促着、喘息着、唠叨着。</w:t>
      </w:r>
      <w:r w:rsidR="00C70415" w:rsidRPr="00C70415">
        <w:rPr>
          <w:rFonts w:hint="eastAsia"/>
        </w:rPr>
        <w:t>9</w:t>
      </w:r>
      <w:r w:rsidR="00C70415" w:rsidRPr="00C70415">
        <w:rPr>
          <w:rFonts w:hint="eastAsia"/>
        </w:rPr>
        <w:t>月</w:t>
      </w:r>
      <w:r w:rsidR="00C70415" w:rsidRPr="00C70415">
        <w:rPr>
          <w:rFonts w:hint="eastAsia"/>
        </w:rPr>
        <w:t>7</w:t>
      </w:r>
      <w:r w:rsidR="00C70415" w:rsidRPr="00C70415">
        <w:rPr>
          <w:rFonts w:hint="eastAsia"/>
        </w:rPr>
        <w:t>日，《图片报》的头条新闻是：</w:t>
      </w:r>
      <w:r w:rsidR="00C70415">
        <w:rPr>
          <w:rFonts w:hint="eastAsia"/>
        </w:rPr>
        <w:t>“</w:t>
      </w:r>
      <w:r w:rsidR="00475D3E" w:rsidRPr="00475D3E">
        <w:rPr>
          <w:rFonts w:hint="eastAsia"/>
        </w:rPr>
        <w:t>我看到你在晚上</w:t>
      </w:r>
      <w:r w:rsidR="00475D3E" w:rsidRPr="00475D3E">
        <w:rPr>
          <w:rFonts w:hint="eastAsia"/>
        </w:rPr>
        <w:t>11</w:t>
      </w:r>
      <w:r w:rsidR="00475D3E" w:rsidRPr="00475D3E">
        <w:rPr>
          <w:rFonts w:hint="eastAsia"/>
        </w:rPr>
        <w:t>点消失了——比赛</w:t>
      </w:r>
      <w:r w:rsidR="0088490B">
        <w:rPr>
          <w:rFonts w:hint="eastAsia"/>
        </w:rPr>
        <w:t>该怎么</w:t>
      </w:r>
      <w:r w:rsidR="00475D3E" w:rsidRPr="00475D3E">
        <w:rPr>
          <w:rFonts w:hint="eastAsia"/>
        </w:rPr>
        <w:t>继续</w:t>
      </w:r>
      <w:r w:rsidR="00C70415">
        <w:rPr>
          <w:rFonts w:hint="eastAsia"/>
        </w:rPr>
        <w:t>”</w:t>
      </w:r>
      <w:r w:rsidR="00475D3E">
        <w:rPr>
          <w:rFonts w:hint="eastAsia"/>
        </w:rPr>
        <w:t>。</w:t>
      </w:r>
    </w:p>
    <w:p w14:paraId="540401C0" w14:textId="10294F1D" w:rsidR="00C70415" w:rsidRDefault="00C70415" w:rsidP="0022065E">
      <w:pPr>
        <w:ind w:firstLine="480"/>
      </w:pPr>
      <w:r w:rsidRPr="00C70415">
        <w:rPr>
          <w:rFonts w:hint="eastAsia"/>
        </w:rPr>
        <w:t>你想获得全面胜利吗——是的</w:t>
      </w:r>
      <w:r>
        <w:rPr>
          <w:rFonts w:hint="eastAsia"/>
        </w:rPr>
        <w:t>！</w:t>
      </w:r>
    </w:p>
    <w:p w14:paraId="54981DAD" w14:textId="0137C28D" w:rsidR="00C70415" w:rsidRDefault="00C70415" w:rsidP="0022065E">
      <w:pPr>
        <w:ind w:firstLine="480"/>
      </w:pPr>
    </w:p>
    <w:p w14:paraId="532F5D29" w14:textId="3606EEDA" w:rsidR="002A0384" w:rsidRPr="001E14A5" w:rsidRDefault="002A0384" w:rsidP="002A0384">
      <w:pPr>
        <w:ind w:firstLineChars="0" w:firstLine="0"/>
        <w:rPr>
          <w:rFonts w:ascii="仿宋" w:eastAsia="仿宋" w:hAnsi="仿宋"/>
          <w:lang w:val="de-DE"/>
        </w:rPr>
      </w:pPr>
      <w:r w:rsidRPr="001E14A5">
        <w:rPr>
          <w:rFonts w:ascii="仿宋" w:eastAsia="仿宋" w:hAnsi="仿宋" w:hint="eastAsia"/>
          <w:lang w:val="de-DE"/>
        </w:rPr>
        <w:t>运动员们</w:t>
      </w:r>
    </w:p>
    <w:p w14:paraId="6CB65EC7" w14:textId="06109A4A" w:rsidR="002A0384" w:rsidRDefault="002A0384" w:rsidP="0022065E">
      <w:pPr>
        <w:ind w:firstLine="480"/>
      </w:pPr>
      <w:r w:rsidRPr="002A0384">
        <w:rPr>
          <w:rFonts w:hint="eastAsia"/>
        </w:rPr>
        <w:t>这并不是针对运动员的。那些希望在比赛中获胜的人已经训练了多年。他们并不是使奥运会具有帝国主义</w:t>
      </w:r>
      <w:r>
        <w:rPr>
          <w:rFonts w:hint="eastAsia"/>
        </w:rPr>
        <w:t>事件</w:t>
      </w:r>
      <w:r w:rsidRPr="002A0384">
        <w:rPr>
          <w:rFonts w:hint="eastAsia"/>
        </w:rPr>
        <w:t>特</w:t>
      </w:r>
      <w:r>
        <w:rPr>
          <w:rFonts w:hint="eastAsia"/>
        </w:rPr>
        <w:t>性</w:t>
      </w:r>
      <w:r w:rsidRPr="002A0384">
        <w:rPr>
          <w:rFonts w:hint="eastAsia"/>
        </w:rPr>
        <w:t>的人。他们与奥运会的关系就像雇佣劳动者与资本主义的关系一样</w:t>
      </w:r>
      <w:r>
        <w:rPr>
          <w:rFonts w:hint="eastAsia"/>
        </w:rPr>
        <w:t>——</w:t>
      </w:r>
      <w:r w:rsidRPr="002A0384">
        <w:rPr>
          <w:rFonts w:hint="eastAsia"/>
        </w:rPr>
        <w:t>没有他们，一切都不会发生，但他们是</w:t>
      </w:r>
      <w:r>
        <w:rPr>
          <w:rFonts w:hint="eastAsia"/>
        </w:rPr>
        <w:t>景观</w:t>
      </w:r>
      <w:r w:rsidRPr="002A0384">
        <w:rPr>
          <w:rFonts w:hint="eastAsia"/>
        </w:rPr>
        <w:t>中的对象，</w:t>
      </w:r>
      <w:r>
        <w:rPr>
          <w:rFonts w:hint="eastAsia"/>
        </w:rPr>
        <w:t>是</w:t>
      </w:r>
      <w:r w:rsidRPr="002A0384">
        <w:rPr>
          <w:rFonts w:hint="eastAsia"/>
        </w:rPr>
        <w:t>内克曼</w:t>
      </w:r>
      <w:r>
        <w:rPr>
          <w:rFonts w:hint="eastAsia"/>
        </w:rPr>
        <w:t>的</w:t>
      </w:r>
      <w:r w:rsidR="003C662C" w:rsidRPr="003C662C">
        <w:t>Sporthilfe</w:t>
      </w:r>
      <w:r w:rsidRPr="002A0384">
        <w:rPr>
          <w:rFonts w:hint="eastAsia"/>
        </w:rPr>
        <w:t>的对象。</w:t>
      </w:r>
      <w:r w:rsidR="00461A6A">
        <w:rPr>
          <w:rFonts w:hint="eastAsia"/>
          <w:vertAlign w:val="superscript"/>
        </w:rPr>
        <w:t>2</w:t>
      </w:r>
      <w:r w:rsidRPr="002A0384">
        <w:rPr>
          <w:rFonts w:hint="eastAsia"/>
        </w:rPr>
        <w:t>运动员们</w:t>
      </w:r>
      <w:r>
        <w:rPr>
          <w:rFonts w:hint="eastAsia"/>
        </w:rPr>
        <w:t>喜欢</w:t>
      </w:r>
      <w:r w:rsidRPr="002A0384">
        <w:rPr>
          <w:rFonts w:hint="eastAsia"/>
        </w:rPr>
        <w:t>他们正在做的事情，</w:t>
      </w:r>
      <w:r>
        <w:rPr>
          <w:rFonts w:hint="eastAsia"/>
        </w:rPr>
        <w:t>但这什么也</w:t>
      </w:r>
      <w:r w:rsidRPr="002A0384">
        <w:rPr>
          <w:rFonts w:hint="eastAsia"/>
        </w:rPr>
        <w:t>改变</w:t>
      </w:r>
      <w:r>
        <w:rPr>
          <w:rFonts w:hint="eastAsia"/>
        </w:rPr>
        <w:t>不了</w:t>
      </w:r>
      <w:r w:rsidRPr="002A0384">
        <w:rPr>
          <w:rFonts w:hint="eastAsia"/>
        </w:rPr>
        <w:t>。</w:t>
      </w:r>
    </w:p>
    <w:p w14:paraId="71D53B78" w14:textId="1C57646E" w:rsidR="002A0384" w:rsidRPr="00461A6A" w:rsidRDefault="002A0384" w:rsidP="0022065E">
      <w:pPr>
        <w:ind w:firstLine="480"/>
      </w:pPr>
    </w:p>
    <w:p w14:paraId="04044542" w14:textId="77777777" w:rsidR="000C4A15" w:rsidRPr="001E14A5" w:rsidRDefault="000C4A15" w:rsidP="000C4A15">
      <w:pPr>
        <w:ind w:firstLineChars="0" w:firstLine="0"/>
        <w:rPr>
          <w:rFonts w:ascii="仿宋" w:eastAsia="仿宋" w:hAnsi="仿宋"/>
          <w:lang w:val="de-DE"/>
        </w:rPr>
      </w:pPr>
      <w:r w:rsidRPr="001E14A5">
        <w:rPr>
          <w:rFonts w:ascii="仿宋" w:eastAsia="仿宋" w:hAnsi="仿宋" w:hint="eastAsia"/>
          <w:lang w:val="de-DE"/>
        </w:rPr>
        <w:t>国家社会主义</w:t>
      </w:r>
    </w:p>
    <w:p w14:paraId="5FB490EC" w14:textId="3C18122B" w:rsidR="002A0384" w:rsidRDefault="000C4A15" w:rsidP="000C4A15">
      <w:pPr>
        <w:ind w:firstLine="480"/>
      </w:pPr>
      <w:r>
        <w:rPr>
          <w:rFonts w:hint="eastAsia"/>
        </w:rPr>
        <w:t>国家社会主义只不过是跨国公司</w:t>
      </w:r>
      <w:r w:rsidR="003840A5">
        <w:rPr>
          <w:rFonts w:hint="eastAsia"/>
        </w:rPr>
        <w:t>之</w:t>
      </w:r>
      <w:r>
        <w:rPr>
          <w:rFonts w:hint="eastAsia"/>
        </w:rPr>
        <w:t>帝国主义</w:t>
      </w:r>
      <w:r w:rsidR="0027271D">
        <w:rPr>
          <w:rFonts w:hint="eastAsia"/>
        </w:rPr>
        <w:t>体制</w:t>
      </w:r>
      <w:r>
        <w:rPr>
          <w:rFonts w:hint="eastAsia"/>
        </w:rPr>
        <w:t>的政治和军事先导。</w:t>
      </w:r>
    </w:p>
    <w:p w14:paraId="073D6D65" w14:textId="49D8737B" w:rsidR="003C662C" w:rsidRDefault="000C4A15" w:rsidP="0022065E">
      <w:pPr>
        <w:ind w:firstLine="480"/>
      </w:pPr>
      <w:r w:rsidRPr="000C4A15">
        <w:rPr>
          <w:rFonts w:hint="eastAsia"/>
        </w:rPr>
        <w:t>统治阶级</w:t>
      </w:r>
      <w:r>
        <w:rPr>
          <w:rFonts w:hint="eastAsia"/>
        </w:rPr>
        <w:t>——</w:t>
      </w:r>
      <w:r w:rsidR="00D531BF" w:rsidRPr="00D531BF">
        <w:rPr>
          <w:rFonts w:hint="eastAsia"/>
        </w:rPr>
        <w:t>尤其是德国</w:t>
      </w:r>
      <w:r w:rsidR="006D5589">
        <w:rPr>
          <w:rFonts w:hint="eastAsia"/>
        </w:rPr>
        <w:t>的</w:t>
      </w:r>
      <w:r w:rsidR="00D531BF" w:rsidRPr="00D531BF">
        <w:rPr>
          <w:rFonts w:hint="eastAsia"/>
        </w:rPr>
        <w:t>统治阶级——是如此贪婪，以至于在</w:t>
      </w:r>
      <w:r w:rsidR="00D531BF" w:rsidRPr="00D531BF">
        <w:t>Flick</w:t>
      </w:r>
      <w:r w:rsidR="00D531BF">
        <w:rPr>
          <w:rFonts w:hint="eastAsia"/>
        </w:rPr>
        <w:t>、</w:t>
      </w:r>
      <w:r w:rsidR="00D531BF" w:rsidRPr="00D531BF">
        <w:t>Thyssen</w:t>
      </w:r>
      <w:r w:rsidR="00D531BF">
        <w:rPr>
          <w:rFonts w:hint="eastAsia"/>
        </w:rPr>
        <w:t>、克虏伯和</w:t>
      </w:r>
      <w:r w:rsidR="00D531BF">
        <w:rPr>
          <w:rFonts w:hint="eastAsia"/>
        </w:rPr>
        <w:t>IG</w:t>
      </w:r>
      <w:r w:rsidR="00D531BF">
        <w:rPr>
          <w:rFonts w:hint="eastAsia"/>
        </w:rPr>
        <w:t>法本</w:t>
      </w:r>
      <w:r w:rsidR="006D5589" w:rsidRPr="006D5589">
        <w:rPr>
          <w:rFonts w:hint="eastAsia"/>
        </w:rPr>
        <w:t>的领导下，</w:t>
      </w:r>
      <w:r w:rsidR="00BD401F">
        <w:rPr>
          <w:rFonts w:hint="eastAsia"/>
          <w:vertAlign w:val="superscript"/>
        </w:rPr>
        <w:t>3</w:t>
      </w:r>
      <w:r w:rsidR="006D5589">
        <w:rPr>
          <w:rFonts w:hint="eastAsia"/>
        </w:rPr>
        <w:t>它</w:t>
      </w:r>
      <w:r w:rsidR="00CF142C">
        <w:rPr>
          <w:rFonts w:hint="eastAsia"/>
        </w:rPr>
        <w:t>曾</w:t>
      </w:r>
      <w:r w:rsidR="006D5589" w:rsidRPr="006D5589">
        <w:rPr>
          <w:rFonts w:hint="eastAsia"/>
        </w:rPr>
        <w:t>希望在尚未成熟的条件下实现</w:t>
      </w:r>
      <w:r w:rsidR="006D5589">
        <w:rPr>
          <w:rFonts w:hint="eastAsia"/>
        </w:rPr>
        <w:t>其</w:t>
      </w:r>
      <w:r w:rsidR="006D5589" w:rsidRPr="006D5589">
        <w:rPr>
          <w:rFonts w:hint="eastAsia"/>
        </w:rPr>
        <w:t>后来</w:t>
      </w:r>
      <w:r w:rsidR="006D5589">
        <w:rPr>
          <w:rFonts w:hint="eastAsia"/>
        </w:rPr>
        <w:t>才</w:t>
      </w:r>
      <w:r w:rsidR="006D5589" w:rsidRPr="006D5589">
        <w:rPr>
          <w:rFonts w:hint="eastAsia"/>
        </w:rPr>
        <w:t>成功实现的目标。</w:t>
      </w:r>
      <w:r w:rsidR="00CF142C" w:rsidRPr="00CF142C">
        <w:rPr>
          <w:rFonts w:hint="eastAsia"/>
        </w:rPr>
        <w:t>他们与旧的、衰落的小资产阶级结成了不</w:t>
      </w:r>
      <w:r w:rsidR="00CF142C">
        <w:rPr>
          <w:rFonts w:hint="eastAsia"/>
        </w:rPr>
        <w:t>稳定</w:t>
      </w:r>
      <w:r w:rsidR="00CF142C" w:rsidRPr="00CF142C">
        <w:rPr>
          <w:rFonts w:hint="eastAsia"/>
        </w:rPr>
        <w:t>的联盟，他们相信非理性的、致命的反犹主义。他们没有像以前那样依靠股东，发展帝国主义</w:t>
      </w:r>
      <w:r w:rsidR="0076761B">
        <w:rPr>
          <w:rFonts w:hint="eastAsia"/>
        </w:rPr>
        <w:t>的中间</w:t>
      </w:r>
      <w:r w:rsidR="00CF142C" w:rsidRPr="00CF142C">
        <w:rPr>
          <w:rFonts w:hint="eastAsia"/>
        </w:rPr>
        <w:t>阶级来满足企业对资本的极端需求</w:t>
      </w:r>
      <w:r w:rsidR="00CF142C">
        <w:rPr>
          <w:rFonts w:hint="eastAsia"/>
        </w:rPr>
        <w:t>——</w:t>
      </w:r>
      <w:r w:rsidR="0076761B">
        <w:rPr>
          <w:rFonts w:hint="eastAsia"/>
        </w:rPr>
        <w:t>相反，</w:t>
      </w:r>
      <w:r w:rsidR="0076761B" w:rsidRPr="0076761B">
        <w:rPr>
          <w:rFonts w:hint="eastAsia"/>
        </w:rPr>
        <w:t>他们</w:t>
      </w:r>
      <w:r w:rsidR="00CF142C" w:rsidRPr="00CF142C">
        <w:rPr>
          <w:rFonts w:hint="eastAsia"/>
        </w:rPr>
        <w:t>与倒退的、意识形态</w:t>
      </w:r>
      <w:r w:rsidR="00CF142C">
        <w:rPr>
          <w:rFonts w:hint="eastAsia"/>
        </w:rPr>
        <w:t>上</w:t>
      </w:r>
      <w:r w:rsidR="00CF142C" w:rsidRPr="00CF142C">
        <w:rPr>
          <w:rFonts w:hint="eastAsia"/>
        </w:rPr>
        <w:t>落后的纳粹党结成联盟。他们没有等待</w:t>
      </w:r>
      <w:r w:rsidR="00C41F96">
        <w:rPr>
          <w:rFonts w:hint="eastAsia"/>
        </w:rPr>
        <w:t>自己</w:t>
      </w:r>
      <w:r w:rsidR="00CF142C" w:rsidRPr="00CF142C">
        <w:rPr>
          <w:rFonts w:hint="eastAsia"/>
        </w:rPr>
        <w:t>成长</w:t>
      </w:r>
      <w:r w:rsidR="00C41F96">
        <w:rPr>
          <w:rFonts w:hint="eastAsia"/>
        </w:rPr>
        <w:t>的足够强大，</w:t>
      </w:r>
      <w:r w:rsidR="00C41F96" w:rsidRPr="00C41F96">
        <w:rPr>
          <w:rFonts w:hint="eastAsia"/>
        </w:rPr>
        <w:t>不采取军事行动就</w:t>
      </w:r>
      <w:r w:rsidR="000D5DF7">
        <w:rPr>
          <w:rFonts w:hint="eastAsia"/>
        </w:rPr>
        <w:t>能</w:t>
      </w:r>
      <w:r w:rsidR="00C41F96" w:rsidRPr="00C41F96">
        <w:rPr>
          <w:rFonts w:hint="eastAsia"/>
        </w:rPr>
        <w:t>征服人民和国家</w:t>
      </w:r>
      <w:r w:rsidR="00CF142C" w:rsidRPr="00CF142C">
        <w:rPr>
          <w:rFonts w:hint="eastAsia"/>
        </w:rPr>
        <w:t>，而是发动了第二次世界大战。</w:t>
      </w:r>
      <w:r w:rsidR="00C41F96" w:rsidRPr="00C41F96">
        <w:rPr>
          <w:rFonts w:hint="eastAsia"/>
        </w:rPr>
        <w:t>反犹主义和战争从长远来看损害了德国法西斯主义，再一次在群众眼中彻底揭开了统治阶级的</w:t>
      </w:r>
      <w:r w:rsidR="00C41F96">
        <w:rPr>
          <w:rFonts w:hint="eastAsia"/>
        </w:rPr>
        <w:t>面具——这也</w:t>
      </w:r>
      <w:r w:rsidR="00C41F96" w:rsidRPr="00C41F96">
        <w:rPr>
          <w:rFonts w:hint="eastAsia"/>
        </w:rPr>
        <w:t>使共产党人和一部分资产阶级之间的反法西斯联盟成为可能。</w:t>
      </w:r>
    </w:p>
    <w:p w14:paraId="6F1553E8" w14:textId="208EA7F3" w:rsidR="003C662C" w:rsidRDefault="003C662C" w:rsidP="0022065E">
      <w:pPr>
        <w:ind w:firstLine="480"/>
      </w:pPr>
    </w:p>
    <w:p w14:paraId="1BCDDD83" w14:textId="19175B2C" w:rsidR="00BD401F" w:rsidRPr="001E14A5" w:rsidRDefault="00BD401F" w:rsidP="00BD401F">
      <w:pPr>
        <w:ind w:firstLineChars="0" w:firstLine="0"/>
        <w:rPr>
          <w:rFonts w:ascii="仿宋" w:eastAsia="仿宋" w:hAnsi="仿宋"/>
          <w:lang w:val="de-DE"/>
        </w:rPr>
      </w:pPr>
      <w:r w:rsidRPr="001E14A5">
        <w:rPr>
          <w:rFonts w:ascii="仿宋" w:eastAsia="仿宋" w:hAnsi="仿宋" w:hint="eastAsia"/>
          <w:lang w:val="de-DE"/>
        </w:rPr>
        <w:t>反法西斯主义</w:t>
      </w:r>
    </w:p>
    <w:p w14:paraId="1908425C" w14:textId="6AFC2E29" w:rsidR="005344BB" w:rsidRDefault="005344BB" w:rsidP="0022065E">
      <w:pPr>
        <w:ind w:firstLine="480"/>
      </w:pPr>
      <w:r w:rsidRPr="005344BB">
        <w:rPr>
          <w:rFonts w:hint="eastAsia"/>
        </w:rPr>
        <w:t>正是这种国内和国外的反法西斯主义，有效地阻止了西德帝国主义的扩张。正是反法西斯主义对不公正、</w:t>
      </w:r>
      <w:r>
        <w:rPr>
          <w:rFonts w:hint="eastAsia"/>
        </w:rPr>
        <w:t>越界</w:t>
      </w:r>
      <w:r w:rsidRPr="005344BB">
        <w:rPr>
          <w:rFonts w:hint="eastAsia"/>
        </w:rPr>
        <w:t>、国家残暴和行政傲慢的敏感，迫使这个国家保持了宪</w:t>
      </w:r>
      <w:r w:rsidR="00F501E6">
        <w:rPr>
          <w:rFonts w:hint="eastAsia"/>
        </w:rPr>
        <w:t>政</w:t>
      </w:r>
      <w:r w:rsidRPr="005344BB">
        <w:rPr>
          <w:rFonts w:hint="eastAsia"/>
        </w:rPr>
        <w:t>形式。</w:t>
      </w:r>
    </w:p>
    <w:p w14:paraId="76CD3D1F" w14:textId="6E539F04" w:rsidR="00BD401F" w:rsidRDefault="00BD401F" w:rsidP="0022065E">
      <w:pPr>
        <w:ind w:firstLine="480"/>
      </w:pPr>
      <w:r w:rsidRPr="00BD401F">
        <w:rPr>
          <w:rFonts w:hint="eastAsia"/>
        </w:rPr>
        <w:lastRenderedPageBreak/>
        <w:t>正如帝国主义有法西斯主义的倾向一样，反法西斯主义也有反帝国主义的倾向。</w:t>
      </w:r>
    </w:p>
    <w:p w14:paraId="63049143" w14:textId="435D2C06" w:rsidR="00C96E2C" w:rsidRDefault="00BD401F" w:rsidP="0022065E">
      <w:pPr>
        <w:ind w:firstLine="480"/>
      </w:pPr>
      <w:r w:rsidRPr="00BD401F">
        <w:rPr>
          <w:rFonts w:hint="eastAsia"/>
        </w:rPr>
        <w:t>对于一部分反法西斯主义的同情者来说，红军派将反帝国主义的斗争带入了新时代。</w:t>
      </w:r>
      <w:r w:rsidR="005344BB" w:rsidRPr="005344BB">
        <w:rPr>
          <w:rFonts w:hint="eastAsia"/>
        </w:rPr>
        <w:t>50</w:t>
      </w:r>
      <w:r w:rsidR="005344BB" w:rsidRPr="005344BB">
        <w:rPr>
          <w:rFonts w:hint="eastAsia"/>
        </w:rPr>
        <w:t>年代初的第</w:t>
      </w:r>
      <w:r w:rsidR="005344BB" w:rsidRPr="005344BB">
        <w:rPr>
          <w:rFonts w:hint="eastAsia"/>
        </w:rPr>
        <w:t>129</w:t>
      </w:r>
      <w:r w:rsidR="005344BB" w:rsidRPr="005344BB">
        <w:rPr>
          <w:rFonts w:hint="eastAsia"/>
        </w:rPr>
        <w:t>条审判和对</w:t>
      </w:r>
      <w:r w:rsidR="005344BB">
        <w:rPr>
          <w:rFonts w:hint="eastAsia"/>
        </w:rPr>
        <w:t>KPD</w:t>
      </w:r>
      <w:r w:rsidR="005344BB" w:rsidRPr="005344BB">
        <w:rPr>
          <w:rFonts w:hint="eastAsia"/>
        </w:rPr>
        <w:t>的禁令使</w:t>
      </w:r>
      <w:r w:rsidR="005344BB">
        <w:rPr>
          <w:rFonts w:hint="eastAsia"/>
        </w:rPr>
        <w:t>共产党</w:t>
      </w:r>
      <w:r w:rsidR="005344BB" w:rsidRPr="005344BB">
        <w:rPr>
          <w:rFonts w:hint="eastAsia"/>
        </w:rPr>
        <w:t>脱离了他们自己的反法西斯主义，并瓦解了他们与一部分资产阶级的联盟。</w:t>
      </w:r>
      <w:r w:rsidR="00C96E2C" w:rsidRPr="00C96E2C">
        <w:rPr>
          <w:rFonts w:hint="eastAsia"/>
        </w:rPr>
        <w:t>对勃兰特</w:t>
      </w:r>
      <w:r w:rsidR="00C96E2C" w:rsidRPr="00C96E2C">
        <w:rPr>
          <w:rFonts w:hint="eastAsia"/>
        </w:rPr>
        <w:t>/</w:t>
      </w:r>
      <w:r w:rsidR="00C96E2C" w:rsidRPr="00C96E2C">
        <w:rPr>
          <w:rFonts w:hint="eastAsia"/>
        </w:rPr>
        <w:t>谢尔</w:t>
      </w:r>
      <w:r w:rsidR="00C96E2C" w:rsidRPr="00C96E2C">
        <w:rPr>
          <w:rFonts w:hint="eastAsia"/>
        </w:rPr>
        <w:t>/</w:t>
      </w:r>
      <w:r w:rsidR="00C96E2C" w:rsidRPr="00C96E2C">
        <w:rPr>
          <w:rFonts w:hint="eastAsia"/>
        </w:rPr>
        <w:t>海涅曼政府来说，消除社民党和知识分子中残留的反法西斯主义是一个重大挑战。反法西斯主义仍然是</w:t>
      </w:r>
      <w:r w:rsidR="00C96E2C" w:rsidRPr="00C96E2C">
        <w:rPr>
          <w:rFonts w:hint="eastAsia"/>
        </w:rPr>
        <w:t>1967-1968</w:t>
      </w:r>
      <w:r w:rsidR="00C96E2C" w:rsidRPr="00C96E2C">
        <w:rPr>
          <w:rFonts w:hint="eastAsia"/>
        </w:rPr>
        <w:t>年</w:t>
      </w:r>
      <w:r w:rsidR="00C96E2C" w:rsidRPr="00C96E2C">
        <w:rPr>
          <w:rFonts w:hint="eastAsia"/>
        </w:rPr>
        <w:t>APO</w:t>
      </w:r>
      <w:r w:rsidR="00C96E2C" w:rsidRPr="00C96E2C">
        <w:rPr>
          <w:rFonts w:hint="eastAsia"/>
        </w:rPr>
        <w:t>的一部分，并得到了学生运动、共和</w:t>
      </w:r>
      <w:r w:rsidR="00C96E2C">
        <w:rPr>
          <w:rFonts w:hint="eastAsia"/>
        </w:rPr>
        <w:t>派</w:t>
      </w:r>
      <w:r w:rsidR="00C96E2C" w:rsidRPr="00C96E2C">
        <w:rPr>
          <w:rFonts w:hint="eastAsia"/>
        </w:rPr>
        <w:t>俱乐部、</w:t>
      </w:r>
      <w:r w:rsidR="00C96E2C">
        <w:rPr>
          <w:rFonts w:hint="eastAsia"/>
        </w:rPr>
        <w:t>反</w:t>
      </w:r>
      <w:r w:rsidR="00C96E2C" w:rsidRPr="00C96E2C">
        <w:rPr>
          <w:rFonts w:hint="eastAsia"/>
        </w:rPr>
        <w:t>越</w:t>
      </w:r>
      <w:r w:rsidR="00C96E2C">
        <w:rPr>
          <w:rFonts w:hint="eastAsia"/>
        </w:rPr>
        <w:t>战</w:t>
      </w:r>
      <w:r w:rsidR="00C96E2C" w:rsidRPr="00C96E2C">
        <w:rPr>
          <w:rFonts w:hint="eastAsia"/>
        </w:rPr>
        <w:t>示威以及反对</w:t>
      </w:r>
      <w:r w:rsidR="00C96E2C">
        <w:rPr>
          <w:rFonts w:hint="eastAsia"/>
        </w:rPr>
        <w:t>《</w:t>
      </w:r>
      <w:r w:rsidR="00C96E2C" w:rsidRPr="00C96E2C">
        <w:rPr>
          <w:rFonts w:hint="eastAsia"/>
        </w:rPr>
        <w:t>紧急</w:t>
      </w:r>
      <w:r w:rsidR="00C96E2C">
        <w:rPr>
          <w:rFonts w:hint="eastAsia"/>
        </w:rPr>
        <w:t>状态法》</w:t>
      </w:r>
      <w:r w:rsidR="00C96E2C" w:rsidRPr="00C96E2C">
        <w:rPr>
          <w:rFonts w:hint="eastAsia"/>
        </w:rPr>
        <w:t>和警察恐怖的运动的支持。</w:t>
      </w:r>
    </w:p>
    <w:p w14:paraId="73384101" w14:textId="77DD8BCA" w:rsidR="003C662C" w:rsidRDefault="003C662C" w:rsidP="003C662C">
      <w:pPr>
        <w:ind w:firstLineChars="0" w:firstLine="0"/>
      </w:pPr>
      <w:r>
        <w:rPr>
          <w:rFonts w:hint="eastAsia"/>
        </w:rPr>
        <w:t>2</w:t>
      </w:r>
      <w:r>
        <w:t xml:space="preserve"> </w:t>
      </w:r>
      <w:r w:rsidRPr="003C662C">
        <w:rPr>
          <w:rFonts w:hint="eastAsia"/>
        </w:rPr>
        <w:t>约瑟夫</w:t>
      </w:r>
      <w:r>
        <w:rPr>
          <w:rFonts w:hint="eastAsia"/>
        </w:rPr>
        <w:t>·</w:t>
      </w:r>
      <w:r w:rsidRPr="003C662C">
        <w:rPr>
          <w:rFonts w:hint="eastAsia"/>
        </w:rPr>
        <w:t>内克曼（</w:t>
      </w:r>
      <w:r w:rsidRPr="003C662C">
        <w:rPr>
          <w:rFonts w:hint="eastAsia"/>
        </w:rPr>
        <w:t>Josef Neckermann</w:t>
      </w:r>
      <w:r w:rsidRPr="003C662C">
        <w:rPr>
          <w:rFonts w:hint="eastAsia"/>
        </w:rPr>
        <w:t>）是法兰克福的</w:t>
      </w:r>
      <w:r>
        <w:rPr>
          <w:rFonts w:hint="eastAsia"/>
        </w:rPr>
        <w:t>一位</w:t>
      </w:r>
      <w:r w:rsidRPr="003C662C">
        <w:rPr>
          <w:rFonts w:hint="eastAsia"/>
        </w:rPr>
        <w:t>成功</w:t>
      </w:r>
      <w:r>
        <w:rPr>
          <w:rFonts w:hint="eastAsia"/>
        </w:rPr>
        <w:t>的</w:t>
      </w:r>
      <w:r w:rsidRPr="003C662C">
        <w:rPr>
          <w:rFonts w:hint="eastAsia"/>
        </w:rPr>
        <w:t>商人和驯马师，也是德国体育</w:t>
      </w:r>
      <w:r>
        <w:rPr>
          <w:rFonts w:hint="eastAsia"/>
        </w:rPr>
        <w:t>援助</w:t>
      </w:r>
      <w:r w:rsidRPr="003C662C">
        <w:rPr>
          <w:rFonts w:hint="eastAsia"/>
        </w:rPr>
        <w:t>基金会</w:t>
      </w:r>
      <w:r>
        <w:rPr>
          <w:rFonts w:hint="eastAsia"/>
        </w:rPr>
        <w:t>（</w:t>
      </w:r>
      <w:r w:rsidRPr="003C662C">
        <w:t>Sporthilfe</w:t>
      </w:r>
      <w:r>
        <w:rPr>
          <w:rFonts w:hint="eastAsia"/>
        </w:rPr>
        <w:t>）</w:t>
      </w:r>
      <w:r w:rsidRPr="003C662C">
        <w:rPr>
          <w:rFonts w:hint="eastAsia"/>
        </w:rPr>
        <w:t>的创始人。</w:t>
      </w:r>
    </w:p>
    <w:p w14:paraId="0948B408" w14:textId="39C2CF60" w:rsidR="003C662C" w:rsidRDefault="003C662C" w:rsidP="003C662C">
      <w:pPr>
        <w:ind w:firstLineChars="0" w:firstLine="0"/>
      </w:pPr>
      <w:r>
        <w:rPr>
          <w:rFonts w:hint="eastAsia"/>
        </w:rPr>
        <w:t>3</w:t>
      </w:r>
      <w:r>
        <w:t xml:space="preserve"> </w:t>
      </w:r>
      <w:r w:rsidR="000C4A15" w:rsidRPr="000C4A15">
        <w:rPr>
          <w:rFonts w:hint="eastAsia"/>
        </w:rPr>
        <w:t>都是参与了国家社会主义在德国的统治并从中获利的大公司。所有这些公司都在继续蓬勃发展。</w:t>
      </w:r>
    </w:p>
    <w:p w14:paraId="1456A815" w14:textId="77777777" w:rsidR="002B0615" w:rsidRDefault="002B0615" w:rsidP="002B0615">
      <w:pPr>
        <w:ind w:firstLine="480"/>
      </w:pPr>
    </w:p>
    <w:p w14:paraId="5B7AFB2E" w14:textId="53A3EEBF" w:rsidR="002B0615" w:rsidRPr="001E14A5" w:rsidRDefault="002B0615" w:rsidP="002B0615">
      <w:pPr>
        <w:ind w:firstLineChars="0" w:firstLine="0"/>
        <w:rPr>
          <w:rFonts w:ascii="仿宋" w:eastAsia="仿宋" w:hAnsi="仿宋"/>
          <w:lang w:val="de-DE"/>
        </w:rPr>
      </w:pPr>
      <w:r w:rsidRPr="001E14A5">
        <w:rPr>
          <w:rFonts w:ascii="仿宋" w:eastAsia="仿宋" w:hAnsi="仿宋" w:hint="eastAsia"/>
          <w:lang w:val="de-DE"/>
        </w:rPr>
        <w:t>反</w:t>
      </w:r>
      <w:r w:rsidR="002A0B29">
        <w:rPr>
          <w:rFonts w:ascii="仿宋" w:eastAsia="仿宋" w:hAnsi="仿宋" w:hint="eastAsia"/>
          <w:lang w:val="de-DE"/>
        </w:rPr>
        <w:t>专制</w:t>
      </w:r>
      <w:r w:rsidRPr="001E14A5">
        <w:rPr>
          <w:rFonts w:ascii="仿宋" w:eastAsia="仿宋" w:hAnsi="仿宋" w:hint="eastAsia"/>
          <w:lang w:val="de-DE"/>
        </w:rPr>
        <w:t>主义的立场</w:t>
      </w:r>
    </w:p>
    <w:p w14:paraId="7BBCB726" w14:textId="09ECF5A0" w:rsidR="002B0615" w:rsidRDefault="002B0615" w:rsidP="002B0615">
      <w:pPr>
        <w:ind w:firstLine="480"/>
      </w:pPr>
      <w:r w:rsidRPr="002B0615">
        <w:rPr>
          <w:rFonts w:hint="eastAsia"/>
        </w:rPr>
        <w:t>学生运动的领导</w:t>
      </w:r>
      <w:r>
        <w:rPr>
          <w:rFonts w:hint="eastAsia"/>
        </w:rPr>
        <w:t>者们</w:t>
      </w:r>
      <w:r w:rsidRPr="002B0615">
        <w:rPr>
          <w:rFonts w:hint="eastAsia"/>
        </w:rPr>
        <w:t>自己对反帝国主义的意识畏首畏尾，这反映了他们的修正主义。反</w:t>
      </w:r>
      <w:r w:rsidR="00924EBD">
        <w:rPr>
          <w:rFonts w:hint="eastAsia"/>
        </w:rPr>
        <w:t>专制</w:t>
      </w:r>
      <w:r w:rsidR="00D63809">
        <w:rPr>
          <w:rFonts w:hint="eastAsia"/>
        </w:rPr>
        <w:t>主义</w:t>
      </w:r>
      <w:r w:rsidRPr="002B0615">
        <w:rPr>
          <w:rFonts w:hint="eastAsia"/>
        </w:rPr>
        <w:t>运动的立场明显是反帝国主义</w:t>
      </w:r>
      <w:r>
        <w:rPr>
          <w:rFonts w:hint="eastAsia"/>
        </w:rPr>
        <w:t>的：</w:t>
      </w:r>
      <w:r w:rsidR="00E4045F" w:rsidRPr="00E4045F">
        <w:rPr>
          <w:rFonts w:hint="eastAsia"/>
        </w:rPr>
        <w:t>6</w:t>
      </w:r>
      <w:r w:rsidR="00E4045F" w:rsidRPr="00E4045F">
        <w:rPr>
          <w:rFonts w:hint="eastAsia"/>
        </w:rPr>
        <w:t>月</w:t>
      </w:r>
      <w:r w:rsidR="00E4045F" w:rsidRPr="00E4045F">
        <w:rPr>
          <w:rFonts w:hint="eastAsia"/>
        </w:rPr>
        <w:t>2</w:t>
      </w:r>
      <w:r w:rsidR="00E4045F" w:rsidRPr="00E4045F">
        <w:rPr>
          <w:rFonts w:hint="eastAsia"/>
        </w:rPr>
        <w:t>日，越南</w:t>
      </w:r>
      <w:r w:rsidR="00E4045F">
        <w:rPr>
          <w:rFonts w:hint="eastAsia"/>
        </w:rPr>
        <w:t>、</w:t>
      </w:r>
      <w:r w:rsidR="00E4045F" w:rsidRPr="00E4045F">
        <w:rPr>
          <w:rFonts w:hint="eastAsia"/>
        </w:rPr>
        <w:t>施普林格，</w:t>
      </w:r>
      <w:r w:rsidR="00E4045F">
        <w:rPr>
          <w:rFonts w:hint="eastAsia"/>
        </w:rPr>
        <w:t>以及</w:t>
      </w:r>
      <w:r w:rsidR="00E4045F" w:rsidRPr="00E4045F">
        <w:rPr>
          <w:rFonts w:hint="eastAsia"/>
        </w:rPr>
        <w:t>反对西德帝国主义的发展，</w:t>
      </w:r>
      <w:r w:rsidR="00E4045F">
        <w:rPr>
          <w:rFonts w:hint="eastAsia"/>
        </w:rPr>
        <w:t>这些事件在</w:t>
      </w:r>
      <w:r w:rsidR="00E4045F" w:rsidRPr="00E4045F">
        <w:rPr>
          <w:rFonts w:hint="eastAsia"/>
        </w:rPr>
        <w:t>战后</w:t>
      </w:r>
      <w:r w:rsidR="00E4045F">
        <w:rPr>
          <w:rFonts w:hint="eastAsia"/>
        </w:rPr>
        <w:t>联邦德国</w:t>
      </w:r>
      <w:r w:rsidR="00E4045F" w:rsidRPr="00E4045F">
        <w:rPr>
          <w:rFonts w:hint="eastAsia"/>
        </w:rPr>
        <w:t>的最后一步是</w:t>
      </w:r>
      <w:r w:rsidR="00E4045F">
        <w:rPr>
          <w:rFonts w:hint="eastAsia"/>
        </w:rPr>
        <w:t>议会“</w:t>
      </w:r>
      <w:r w:rsidR="00E4045F" w:rsidRPr="00E4045F">
        <w:rPr>
          <w:rFonts w:hint="eastAsia"/>
        </w:rPr>
        <w:t>大联盟</w:t>
      </w:r>
      <w:r w:rsidR="00E4045F">
        <w:rPr>
          <w:rFonts w:hint="eastAsia"/>
        </w:rPr>
        <w:t>”</w:t>
      </w:r>
      <w:r w:rsidR="00E4045F" w:rsidRPr="00E4045F">
        <w:rPr>
          <w:rFonts w:hint="eastAsia"/>
        </w:rPr>
        <w:t>的形成。</w:t>
      </w:r>
      <w:r w:rsidR="00D15C73" w:rsidRPr="001140B8">
        <w:rPr>
          <w:rFonts w:hint="eastAsia"/>
        </w:rPr>
        <w:t>在</w:t>
      </w:r>
      <w:r w:rsidR="00D15C73">
        <w:rPr>
          <w:rFonts w:hint="eastAsia"/>
        </w:rPr>
        <w:t>枪击第一次发生时，</w:t>
      </w:r>
      <w:r w:rsidR="001140B8" w:rsidRPr="001140B8">
        <w:rPr>
          <w:rFonts w:hint="eastAsia"/>
        </w:rPr>
        <w:t>这场运动</w:t>
      </w:r>
      <w:r w:rsidR="00F77500">
        <w:rPr>
          <w:rFonts w:hint="eastAsia"/>
        </w:rPr>
        <w:t>就把</w:t>
      </w:r>
      <w:r w:rsidR="00F77500" w:rsidRPr="00F77500">
        <w:rPr>
          <w:rFonts w:hint="eastAsia"/>
        </w:rPr>
        <w:t>反帝意识从</w:t>
      </w:r>
      <w:r w:rsidR="00F77500">
        <w:rPr>
          <w:rFonts w:hint="eastAsia"/>
        </w:rPr>
        <w:t>其</w:t>
      </w:r>
      <w:r w:rsidR="00F77500" w:rsidRPr="00F77500">
        <w:rPr>
          <w:rFonts w:hint="eastAsia"/>
        </w:rPr>
        <w:t>政治理论中剥离</w:t>
      </w:r>
      <w:r w:rsidR="00F77500">
        <w:rPr>
          <w:rFonts w:hint="eastAsia"/>
        </w:rPr>
        <w:t>了</w:t>
      </w:r>
      <w:r w:rsidR="00F77500" w:rsidRPr="00F77500">
        <w:rPr>
          <w:rFonts w:hint="eastAsia"/>
        </w:rPr>
        <w:t>出来</w:t>
      </w:r>
      <w:r w:rsidR="00F77500">
        <w:rPr>
          <w:rFonts w:hint="eastAsia"/>
        </w:rPr>
        <w:t>，</w:t>
      </w:r>
      <w:r w:rsidR="001140B8" w:rsidRPr="001140B8">
        <w:rPr>
          <w:rFonts w:hint="eastAsia"/>
        </w:rPr>
        <w:t>证明</w:t>
      </w:r>
      <w:r w:rsidR="00F77500">
        <w:rPr>
          <w:rFonts w:hint="eastAsia"/>
        </w:rPr>
        <w:t>了</w:t>
      </w:r>
      <w:r w:rsidR="001140B8" w:rsidRPr="001140B8">
        <w:rPr>
          <w:rFonts w:hint="eastAsia"/>
        </w:rPr>
        <w:t>自己主要是小资产阶级</w:t>
      </w:r>
      <w:r w:rsidR="001140B8">
        <w:rPr>
          <w:rFonts w:hint="eastAsia"/>
        </w:rPr>
        <w:t>的</w:t>
      </w:r>
      <w:r w:rsidR="001140B8" w:rsidRPr="001140B8">
        <w:rPr>
          <w:rFonts w:hint="eastAsia"/>
        </w:rPr>
        <w:t>。</w:t>
      </w:r>
      <w:r w:rsidR="00F77500" w:rsidRPr="00F77500">
        <w:rPr>
          <w:rFonts w:hint="eastAsia"/>
        </w:rPr>
        <w:t>这</w:t>
      </w:r>
      <w:r w:rsidR="00F77500">
        <w:rPr>
          <w:rFonts w:hint="eastAsia"/>
        </w:rPr>
        <w:t>一枪</w:t>
      </w:r>
      <w:r w:rsidR="005500EC">
        <w:rPr>
          <w:rFonts w:hint="eastAsia"/>
        </w:rPr>
        <w:t>绝</w:t>
      </w:r>
      <w:r w:rsidR="00F77500" w:rsidRPr="00F77500">
        <w:rPr>
          <w:rFonts w:hint="eastAsia"/>
        </w:rPr>
        <w:t>不仅是由一个</w:t>
      </w:r>
      <w:r w:rsidR="005500EC">
        <w:rPr>
          <w:rFonts w:hint="eastAsia"/>
        </w:rPr>
        <w:t>单独的</w:t>
      </w:r>
      <w:r w:rsidR="00F77500" w:rsidRPr="00F77500">
        <w:rPr>
          <w:rFonts w:hint="eastAsia"/>
        </w:rPr>
        <w:t>法西斯分子（</w:t>
      </w:r>
      <w:r w:rsidR="00F77500" w:rsidRPr="00F77500">
        <w:rPr>
          <w:rFonts w:hint="eastAsia"/>
        </w:rPr>
        <w:t>Kurras</w:t>
      </w:r>
      <w:r w:rsidR="00F77500" w:rsidRPr="00F77500">
        <w:rPr>
          <w:rFonts w:hint="eastAsia"/>
        </w:rPr>
        <w:t>）</w:t>
      </w:r>
      <w:r w:rsidR="005500EC">
        <w:rPr>
          <w:rFonts w:hint="eastAsia"/>
        </w:rPr>
        <w:t>打出</w:t>
      </w:r>
      <w:r w:rsidR="00F77500" w:rsidRPr="00F77500">
        <w:rPr>
          <w:rFonts w:hint="eastAsia"/>
        </w:rPr>
        <w:t>的</w:t>
      </w:r>
      <w:r w:rsidR="00F77500">
        <w:rPr>
          <w:rFonts w:hint="eastAsia"/>
        </w:rPr>
        <w:t>，</w:t>
      </w:r>
      <w:r w:rsidR="005500EC">
        <w:rPr>
          <w:rFonts w:hint="eastAsia"/>
          <w:vertAlign w:val="superscript"/>
        </w:rPr>
        <w:t>1</w:t>
      </w:r>
      <w:r w:rsidR="00F77500" w:rsidRPr="00F77500">
        <w:rPr>
          <w:rFonts w:hint="eastAsia"/>
        </w:rPr>
        <w:t>而是帝国主义</w:t>
      </w:r>
      <w:r w:rsidR="00F77500">
        <w:rPr>
          <w:rFonts w:hint="eastAsia"/>
        </w:rPr>
        <w:t>有</w:t>
      </w:r>
      <w:r w:rsidR="00F77500" w:rsidRPr="00F77500">
        <w:rPr>
          <w:rFonts w:hint="eastAsia"/>
        </w:rPr>
        <w:t>系统</w:t>
      </w:r>
      <w:r w:rsidR="00AA5D98">
        <w:rPr>
          <w:rFonts w:hint="eastAsia"/>
        </w:rPr>
        <w:t>性</w:t>
      </w:r>
      <w:r w:rsidR="00F77500" w:rsidRPr="00F77500">
        <w:rPr>
          <w:rFonts w:hint="eastAsia"/>
        </w:rPr>
        <w:t>的恐怖的结果——在施普林格的鼓动下，</w:t>
      </w:r>
      <w:r w:rsidR="00BC3983">
        <w:rPr>
          <w:rFonts w:hint="eastAsia"/>
        </w:rPr>
        <w:t>针</w:t>
      </w:r>
      <w:r w:rsidR="00F77500" w:rsidRPr="00F77500">
        <w:rPr>
          <w:rFonts w:hint="eastAsia"/>
        </w:rPr>
        <w:t>对</w:t>
      </w:r>
      <w:r w:rsidR="00F77500">
        <w:rPr>
          <w:rFonts w:hint="eastAsia"/>
        </w:rPr>
        <w:t>杜契克</w:t>
      </w:r>
      <w:r w:rsidR="00F77500" w:rsidRPr="00F77500">
        <w:rPr>
          <w:rFonts w:hint="eastAsia"/>
        </w:rPr>
        <w:t>进行</w:t>
      </w:r>
      <w:r w:rsidR="00BC3983">
        <w:rPr>
          <w:rFonts w:hint="eastAsia"/>
        </w:rPr>
        <w:t>的</w:t>
      </w:r>
      <w:r w:rsidR="00C1033D">
        <w:rPr>
          <w:rFonts w:hint="eastAsia"/>
        </w:rPr>
        <w:t>袭击</w:t>
      </w:r>
      <w:r w:rsidR="00F77500" w:rsidRPr="00F77500">
        <w:rPr>
          <w:rFonts w:hint="eastAsia"/>
        </w:rPr>
        <w:t>。</w:t>
      </w:r>
    </w:p>
    <w:p w14:paraId="0126ADEB" w14:textId="24FC9677" w:rsidR="00BC3983" w:rsidRPr="00BC3983" w:rsidRDefault="002B65A9" w:rsidP="002B0615">
      <w:pPr>
        <w:ind w:firstLine="480"/>
      </w:pPr>
      <w:r w:rsidRPr="002B65A9">
        <w:rPr>
          <w:rFonts w:hint="eastAsia"/>
        </w:rPr>
        <w:t>他们开始通过</w:t>
      </w:r>
      <w:r>
        <w:rPr>
          <w:rFonts w:hint="eastAsia"/>
        </w:rPr>
        <w:t>对</w:t>
      </w:r>
      <w:r w:rsidRPr="002B65A9">
        <w:rPr>
          <w:rFonts w:hint="eastAsia"/>
        </w:rPr>
        <w:t>组织</w:t>
      </w:r>
      <w:r>
        <w:rPr>
          <w:rFonts w:hint="eastAsia"/>
        </w:rPr>
        <w:t>的</w:t>
      </w:r>
      <w:r w:rsidRPr="002B65A9">
        <w:rPr>
          <w:rFonts w:hint="eastAsia"/>
        </w:rPr>
        <w:t>拜物</w:t>
      </w:r>
      <w:r>
        <w:rPr>
          <w:rFonts w:hint="eastAsia"/>
        </w:rPr>
        <w:t>式崇拜</w:t>
      </w:r>
      <w:r w:rsidRPr="002B65A9">
        <w:rPr>
          <w:rFonts w:hint="eastAsia"/>
        </w:rPr>
        <w:t>来弥补他们明显的无力感</w:t>
      </w:r>
      <w:r>
        <w:rPr>
          <w:rFonts w:hint="eastAsia"/>
        </w:rPr>
        <w:t>——</w:t>
      </w:r>
      <w:r w:rsidRPr="002B65A9">
        <w:rPr>
          <w:rFonts w:hint="eastAsia"/>
        </w:rPr>
        <w:t>他们堕落成一个教条主义和病态竞争的封闭圈子，这只会重现统治系统的结构、异化、无所不知的</w:t>
      </w:r>
      <w:r>
        <w:rPr>
          <w:rFonts w:hint="eastAsia"/>
        </w:rPr>
        <w:t>傲慢</w:t>
      </w:r>
      <w:r w:rsidRPr="002B65A9">
        <w:rPr>
          <w:rFonts w:hint="eastAsia"/>
        </w:rPr>
        <w:t>态度和对压迫的漠不关心。们对自发性表达了与制度本身同等的憎恨，并与他们的</w:t>
      </w:r>
      <w:r>
        <w:rPr>
          <w:rFonts w:hint="eastAsia"/>
        </w:rPr>
        <w:t>“</w:t>
      </w:r>
      <w:r w:rsidRPr="002B65A9">
        <w:rPr>
          <w:rFonts w:hint="eastAsia"/>
        </w:rPr>
        <w:t>党主席</w:t>
      </w:r>
      <w:r>
        <w:rPr>
          <w:rFonts w:hint="eastAsia"/>
        </w:rPr>
        <w:t>”——</w:t>
      </w:r>
      <w:r w:rsidRPr="002B65A9">
        <w:rPr>
          <w:rFonts w:hint="eastAsia"/>
        </w:rPr>
        <w:t>马克思主义的圣杯守护者</w:t>
      </w:r>
      <w:r>
        <w:rPr>
          <w:rFonts w:hint="eastAsia"/>
        </w:rPr>
        <w:t>——</w:t>
      </w:r>
      <w:r w:rsidR="00435C43">
        <w:rPr>
          <w:rFonts w:hint="eastAsia"/>
        </w:rPr>
        <w:t>将</w:t>
      </w:r>
      <w:r w:rsidR="00A97D33" w:rsidRPr="00A97D33">
        <w:rPr>
          <w:rFonts w:hint="eastAsia"/>
        </w:rPr>
        <w:t>无产阶级变成了他们的领导</w:t>
      </w:r>
      <w:r w:rsidR="00435C43">
        <w:rPr>
          <w:rFonts w:hint="eastAsia"/>
        </w:rPr>
        <w:t>欲望</w:t>
      </w:r>
      <w:r w:rsidR="00A97D33" w:rsidRPr="00A97D33">
        <w:rPr>
          <w:rFonts w:hint="eastAsia"/>
        </w:rPr>
        <w:t>的对象。</w:t>
      </w:r>
      <w:r w:rsidR="007E4D57" w:rsidRPr="007E4D57">
        <w:rPr>
          <w:rFonts w:hint="eastAsia"/>
        </w:rPr>
        <w:t>他们在群众身上</w:t>
      </w:r>
      <w:r w:rsidR="007021B8">
        <w:rPr>
          <w:rFonts w:hint="eastAsia"/>
        </w:rPr>
        <w:t>能</w:t>
      </w:r>
      <w:r w:rsidR="007E4D57" w:rsidRPr="007E4D57">
        <w:rPr>
          <w:rFonts w:hint="eastAsia"/>
        </w:rPr>
        <w:t>看到的只</w:t>
      </w:r>
      <w:r w:rsidR="003B7F65">
        <w:rPr>
          <w:rFonts w:hint="eastAsia"/>
        </w:rPr>
        <w:t>有体制</w:t>
      </w:r>
      <w:r w:rsidR="007E4D57" w:rsidRPr="007E4D57">
        <w:rPr>
          <w:rFonts w:hint="eastAsia"/>
        </w:rPr>
        <w:t>所造就的东西</w:t>
      </w:r>
      <w:r w:rsidR="00A97D33">
        <w:rPr>
          <w:rFonts w:hint="eastAsia"/>
        </w:rPr>
        <w:t>：</w:t>
      </w:r>
      <w:r w:rsidR="007E4D57">
        <w:rPr>
          <w:rFonts w:hint="eastAsia"/>
        </w:rPr>
        <w:t>《</w:t>
      </w:r>
      <w:r w:rsidR="007E4D57" w:rsidRPr="007E4D57">
        <w:rPr>
          <w:rFonts w:hint="eastAsia"/>
        </w:rPr>
        <w:t>图片报》的读者、电视观众、汽车疯子、游客、</w:t>
      </w:r>
      <w:r w:rsidR="007E4D57">
        <w:rPr>
          <w:rFonts w:hint="eastAsia"/>
        </w:rPr>
        <w:t>SPD</w:t>
      </w:r>
      <w:r w:rsidR="007E4D57">
        <w:rPr>
          <w:rFonts w:hint="eastAsia"/>
        </w:rPr>
        <w:t>的投票者</w:t>
      </w:r>
      <w:r w:rsidR="007E4D57" w:rsidRPr="007E4D57">
        <w:rPr>
          <w:rFonts w:hint="eastAsia"/>
        </w:rPr>
        <w:t>、德国人</w:t>
      </w:r>
      <w:r w:rsidR="007E4D57">
        <w:rPr>
          <w:rFonts w:hint="eastAsia"/>
        </w:rPr>
        <w:t>——</w:t>
      </w:r>
      <w:r w:rsidR="0092720F" w:rsidRPr="0092720F">
        <w:rPr>
          <w:rFonts w:hint="eastAsia"/>
        </w:rPr>
        <w:t>正如广场上的人（已经成为经典）总是</w:t>
      </w:r>
      <w:r w:rsidR="0092720F">
        <w:rPr>
          <w:rFonts w:hint="eastAsia"/>
        </w:rPr>
        <w:t>在</w:t>
      </w:r>
      <w:r w:rsidR="0092720F" w:rsidRPr="0092720F">
        <w:rPr>
          <w:rFonts w:hint="eastAsia"/>
        </w:rPr>
        <w:t>问</w:t>
      </w:r>
      <w:r w:rsidR="0092720F">
        <w:rPr>
          <w:rFonts w:hint="eastAsia"/>
        </w:rPr>
        <w:t>：“</w:t>
      </w:r>
      <w:r w:rsidR="0092720F" w:rsidRPr="0092720F">
        <w:rPr>
          <w:rFonts w:hint="eastAsia"/>
        </w:rPr>
        <w:t>人民</w:t>
      </w:r>
      <w:r w:rsidR="0092720F">
        <w:rPr>
          <w:rFonts w:hint="eastAsia"/>
        </w:rPr>
        <w:t>是</w:t>
      </w:r>
      <w:r w:rsidR="0092720F" w:rsidRPr="0092720F">
        <w:rPr>
          <w:rFonts w:hint="eastAsia"/>
        </w:rPr>
        <w:t>怎么</w:t>
      </w:r>
      <w:r w:rsidR="0092720F">
        <w:rPr>
          <w:rFonts w:hint="eastAsia"/>
        </w:rPr>
        <w:t>的</w:t>
      </w:r>
      <w:r w:rsidR="0092720F" w:rsidRPr="0092720F">
        <w:rPr>
          <w:rFonts w:hint="eastAsia"/>
        </w:rPr>
        <w:t>说？</w:t>
      </w:r>
      <w:r w:rsidR="0092720F">
        <w:rPr>
          <w:rFonts w:hint="eastAsia"/>
        </w:rPr>
        <w:t>”</w:t>
      </w:r>
    </w:p>
    <w:p w14:paraId="1802ED7A" w14:textId="18704C19" w:rsidR="002B0615" w:rsidRDefault="00A2626A" w:rsidP="002B0615">
      <w:pPr>
        <w:ind w:firstLine="480"/>
      </w:pPr>
      <w:r w:rsidRPr="00A2626A">
        <w:rPr>
          <w:rFonts w:hint="eastAsia"/>
        </w:rPr>
        <w:t>机会主义左派狭隘的民族</w:t>
      </w:r>
      <w:r>
        <w:rPr>
          <w:rFonts w:hint="eastAsia"/>
        </w:rPr>
        <w:t>-</w:t>
      </w:r>
      <w:r w:rsidRPr="00A2626A">
        <w:rPr>
          <w:rFonts w:hint="eastAsia"/>
        </w:rPr>
        <w:t>国家视角是小资产阶级的。它没有认识到或承认第三世界人民是先锋队，大都市的斗争是在广治和顺化</w:t>
      </w:r>
      <w:r w:rsidR="005500EC">
        <w:rPr>
          <w:rFonts w:hint="eastAsia"/>
          <w:vertAlign w:val="superscript"/>
        </w:rPr>
        <w:t>2</w:t>
      </w:r>
      <w:r w:rsidRPr="00A2626A">
        <w:rPr>
          <w:rFonts w:hint="eastAsia"/>
        </w:rPr>
        <w:t>、巴勒斯坦、黎巴嫩、安哥拉、莫桑比克和土耳其</w:t>
      </w:r>
      <w:r>
        <w:rPr>
          <w:rFonts w:hint="eastAsia"/>
        </w:rPr>
        <w:t>进行着</w:t>
      </w:r>
      <w:r w:rsidRPr="00A2626A">
        <w:rPr>
          <w:rFonts w:hint="eastAsia"/>
        </w:rPr>
        <w:t>人民战争的国际</w:t>
      </w:r>
      <w:r>
        <w:rPr>
          <w:rFonts w:hint="eastAsia"/>
        </w:rPr>
        <w:t>纵队的</w:t>
      </w:r>
      <w:r w:rsidRPr="00A2626A">
        <w:rPr>
          <w:rFonts w:hint="eastAsia"/>
        </w:rPr>
        <w:t>斗争</w:t>
      </w:r>
      <w:r>
        <w:rPr>
          <w:rFonts w:hint="eastAsia"/>
        </w:rPr>
        <w:t>，</w:t>
      </w:r>
      <w:r w:rsidRPr="00A2626A">
        <w:rPr>
          <w:rFonts w:hint="eastAsia"/>
        </w:rPr>
        <w:t>没有这些斗争就不会有任何进展。</w:t>
      </w:r>
      <w:r w:rsidR="005811F1" w:rsidRPr="005811F1">
        <w:rPr>
          <w:rFonts w:hint="eastAsia"/>
        </w:rPr>
        <w:t>如果不承认这里的群众最终会在解放斗争中找到自己的政治身份，最终会从体制</w:t>
      </w:r>
      <w:r w:rsidR="0086652A" w:rsidRPr="0086652A">
        <w:rPr>
          <w:rFonts w:hint="eastAsia"/>
        </w:rPr>
        <w:t>，还有从那些谎言、浮华、选举承诺和彩票</w:t>
      </w:r>
      <w:r w:rsidR="005811F1" w:rsidRPr="005811F1">
        <w:rPr>
          <w:rFonts w:hint="eastAsia"/>
        </w:rPr>
        <w:t>的控制下解脱出来</w:t>
      </w:r>
      <w:r w:rsidR="005811F1">
        <w:rPr>
          <w:rFonts w:hint="eastAsia"/>
        </w:rPr>
        <w:t>，</w:t>
      </w:r>
      <w:r w:rsidR="005811F1" w:rsidRPr="005811F1">
        <w:rPr>
          <w:rFonts w:hint="eastAsia"/>
        </w:rPr>
        <w:t>那</w:t>
      </w:r>
      <w:r w:rsidR="005811F1">
        <w:rPr>
          <w:rFonts w:hint="eastAsia"/>
        </w:rPr>
        <w:t>么这</w:t>
      </w:r>
      <w:r w:rsidR="005811F1" w:rsidRPr="005811F1">
        <w:rPr>
          <w:rFonts w:hint="eastAsia"/>
        </w:rPr>
        <w:t>也是小资产阶级</w:t>
      </w:r>
      <w:r w:rsidR="005811F1">
        <w:rPr>
          <w:rFonts w:hint="eastAsia"/>
        </w:rPr>
        <w:t>的</w:t>
      </w:r>
      <w:r w:rsidR="005811F1" w:rsidRPr="005811F1">
        <w:rPr>
          <w:rFonts w:hint="eastAsia"/>
        </w:rPr>
        <w:t>和非马克思主义的。</w:t>
      </w:r>
    </w:p>
    <w:p w14:paraId="37A3B2D9" w14:textId="3D2347A6" w:rsidR="005811F1" w:rsidRDefault="00DC7FD7" w:rsidP="002B0615">
      <w:pPr>
        <w:ind w:firstLine="480"/>
      </w:pPr>
      <w:r w:rsidRPr="00DC7FD7">
        <w:rPr>
          <w:rFonts w:hint="eastAsia"/>
        </w:rPr>
        <w:lastRenderedPageBreak/>
        <w:t>在经历了令人失望的一年之后，小资产阶级失去了耐心，他们放弃了反帝国主义</w:t>
      </w:r>
      <w:r>
        <w:rPr>
          <w:rFonts w:hint="eastAsia"/>
        </w:rPr>
        <w:t>的</w:t>
      </w:r>
      <w:r w:rsidRPr="00DC7FD7">
        <w:rPr>
          <w:rFonts w:hint="eastAsia"/>
        </w:rPr>
        <w:t>立场。在这一年里，学生运动没有赢得无产阶级的支持，而且发现施普林格不可能</w:t>
      </w:r>
      <w:r>
        <w:rPr>
          <w:rFonts w:hint="eastAsia"/>
        </w:rPr>
        <w:t>毫不犹豫</w:t>
      </w:r>
      <w:r w:rsidRPr="00DC7FD7">
        <w:rPr>
          <w:rFonts w:hint="eastAsia"/>
        </w:rPr>
        <w:t>地被</w:t>
      </w:r>
      <w:r>
        <w:rPr>
          <w:rFonts w:hint="eastAsia"/>
        </w:rPr>
        <w:t>立即没收</w:t>
      </w:r>
      <w:r w:rsidR="001C1D9D">
        <w:rPr>
          <w:rFonts w:hint="eastAsia"/>
        </w:rPr>
        <w:t>充公</w:t>
      </w:r>
      <w:r w:rsidRPr="00DC7FD7">
        <w:rPr>
          <w:rFonts w:hint="eastAsia"/>
        </w:rPr>
        <w:t>。</w:t>
      </w:r>
    </w:p>
    <w:p w14:paraId="0D13B0D8" w14:textId="4D991432" w:rsidR="005811F1" w:rsidRDefault="005500EC" w:rsidP="005500EC">
      <w:pPr>
        <w:ind w:firstLineChars="0" w:firstLine="0"/>
      </w:pPr>
      <w:r>
        <w:rPr>
          <w:rFonts w:hint="eastAsia"/>
        </w:rPr>
        <w:t>1</w:t>
      </w:r>
      <w:r>
        <w:t xml:space="preserve"> </w:t>
      </w:r>
      <w:r w:rsidRPr="005500EC">
        <w:rPr>
          <w:rFonts w:hint="eastAsia"/>
        </w:rPr>
        <w:t>这是对内格特的反驳，内格特在法兰克福的安吉拉</w:t>
      </w:r>
      <w:r>
        <w:rPr>
          <w:rFonts w:hint="eastAsia"/>
        </w:rPr>
        <w:t>·</w:t>
      </w:r>
      <w:r w:rsidRPr="005500EC">
        <w:rPr>
          <w:rFonts w:hint="eastAsia"/>
        </w:rPr>
        <w:t>戴维斯大会上把库拉斯称为</w:t>
      </w:r>
      <w:r>
        <w:rPr>
          <w:rFonts w:hint="eastAsia"/>
        </w:rPr>
        <w:t>孤身一人</w:t>
      </w:r>
      <w:r w:rsidRPr="005500EC">
        <w:rPr>
          <w:rFonts w:hint="eastAsia"/>
        </w:rPr>
        <w:t>的枪手，并将</w:t>
      </w:r>
      <w:r w:rsidRPr="005500EC">
        <w:rPr>
          <w:rFonts w:hint="eastAsia"/>
        </w:rPr>
        <w:t>1967</w:t>
      </w:r>
      <w:r w:rsidRPr="005500EC">
        <w:rPr>
          <w:rFonts w:hint="eastAsia"/>
        </w:rPr>
        <w:t>年</w:t>
      </w:r>
      <w:r w:rsidRPr="005500EC">
        <w:rPr>
          <w:rFonts w:hint="eastAsia"/>
        </w:rPr>
        <w:t>6</w:t>
      </w:r>
      <w:r w:rsidRPr="005500EC">
        <w:rPr>
          <w:rFonts w:hint="eastAsia"/>
        </w:rPr>
        <w:t>月</w:t>
      </w:r>
      <w:r w:rsidRPr="005500EC">
        <w:rPr>
          <w:rFonts w:hint="eastAsia"/>
        </w:rPr>
        <w:t>2</w:t>
      </w:r>
      <w:r w:rsidRPr="005500EC">
        <w:rPr>
          <w:rFonts w:hint="eastAsia"/>
        </w:rPr>
        <w:t>日的枪击事件视为一个孤立的悲剧，不代表国家政策。</w:t>
      </w:r>
    </w:p>
    <w:p w14:paraId="04F2DD91" w14:textId="257F4588" w:rsidR="005500EC" w:rsidRDefault="005500EC" w:rsidP="005500EC">
      <w:pPr>
        <w:ind w:firstLineChars="0" w:firstLine="0"/>
      </w:pPr>
      <w:r>
        <w:rPr>
          <w:rFonts w:hint="eastAsia"/>
        </w:rPr>
        <w:t>2</w:t>
      </w:r>
      <w:r>
        <w:t xml:space="preserve"> </w:t>
      </w:r>
      <w:r w:rsidRPr="005500EC">
        <w:rPr>
          <w:rFonts w:hint="eastAsia"/>
        </w:rPr>
        <w:t>指前越南共和国（南越）最北部的地区，在越南战争期间成为北方</w:t>
      </w:r>
      <w:r>
        <w:rPr>
          <w:rFonts w:hint="eastAsia"/>
        </w:rPr>
        <w:t>的</w:t>
      </w:r>
      <w:r w:rsidRPr="005500EC">
        <w:rPr>
          <w:rFonts w:hint="eastAsia"/>
        </w:rPr>
        <w:t>共产党游击队的重要集结点。</w:t>
      </w:r>
    </w:p>
    <w:p w14:paraId="232D7286" w14:textId="77777777" w:rsidR="005500EC" w:rsidRPr="001C1D9D" w:rsidRDefault="005500EC" w:rsidP="002B0615">
      <w:pPr>
        <w:ind w:firstLine="480"/>
      </w:pPr>
    </w:p>
    <w:p w14:paraId="09ABE422" w14:textId="4FAE353A" w:rsidR="002A0384" w:rsidRPr="00EF6031" w:rsidRDefault="00BC6137" w:rsidP="00B30E80">
      <w:pPr>
        <w:ind w:firstLineChars="0" w:firstLine="0"/>
        <w:rPr>
          <w:rFonts w:ascii="仿宋" w:eastAsia="仿宋" w:hAnsi="仿宋"/>
          <w:lang w:val="de-DE"/>
        </w:rPr>
      </w:pPr>
      <w:r w:rsidRPr="00EF6031">
        <w:rPr>
          <w:rFonts w:ascii="仿宋" w:eastAsia="仿宋" w:hAnsi="仿宋" w:hint="eastAsia"/>
          <w:lang w:val="de-DE"/>
        </w:rPr>
        <w:t>安那其主义</w:t>
      </w:r>
      <w:r w:rsidR="00B30E80" w:rsidRPr="00EF6031">
        <w:rPr>
          <w:rFonts w:ascii="仿宋" w:eastAsia="仿宋" w:hAnsi="仿宋" w:hint="eastAsia"/>
          <w:lang w:val="de-DE"/>
        </w:rPr>
        <w:t>——</w:t>
      </w:r>
      <w:r w:rsidR="00A72E81" w:rsidRPr="00EF6031">
        <w:rPr>
          <w:rFonts w:ascii="仿宋" w:eastAsia="仿宋" w:hAnsi="仿宋" w:hint="eastAsia"/>
          <w:lang w:val="de-DE"/>
        </w:rPr>
        <w:t>一个批评</w:t>
      </w:r>
    </w:p>
    <w:p w14:paraId="1054A2F6" w14:textId="31496C7F" w:rsidR="005500EC" w:rsidRDefault="007B3EF4" w:rsidP="002F7EDF">
      <w:pPr>
        <w:ind w:firstLine="480"/>
      </w:pPr>
      <w:r w:rsidRPr="007B3EF4">
        <w:rPr>
          <w:rFonts w:hint="eastAsia"/>
        </w:rPr>
        <w:t>有些人把反专制</w:t>
      </w:r>
      <w:r w:rsidR="00F5726A">
        <w:rPr>
          <w:rFonts w:hint="eastAsia"/>
        </w:rPr>
        <w:t>主义</w:t>
      </w:r>
      <w:r w:rsidRPr="007B3EF4">
        <w:rPr>
          <w:rFonts w:hint="eastAsia"/>
        </w:rPr>
        <w:t>运动斥为</w:t>
      </w:r>
      <w:r w:rsidR="00BC6137">
        <w:rPr>
          <w:rFonts w:hint="eastAsia"/>
        </w:rPr>
        <w:t>安那其主义</w:t>
      </w:r>
      <w:r w:rsidRPr="007B3EF4">
        <w:rPr>
          <w:rFonts w:hint="eastAsia"/>
        </w:rPr>
        <w:t>，把国际反帝国主义斗争斥为</w:t>
      </w:r>
      <w:r w:rsidR="00BC6137">
        <w:rPr>
          <w:rFonts w:hint="eastAsia"/>
        </w:rPr>
        <w:t>安那其主义</w:t>
      </w:r>
      <w:r>
        <w:rPr>
          <w:rFonts w:hint="eastAsia"/>
        </w:rPr>
        <w:t>的</w:t>
      </w:r>
      <w:r w:rsidRPr="007B3EF4">
        <w:rPr>
          <w:rFonts w:hint="eastAsia"/>
        </w:rPr>
        <w:t>国际主义。</w:t>
      </w:r>
      <w:r w:rsidR="005542D2">
        <w:rPr>
          <w:rFonts w:hint="eastAsia"/>
        </w:rPr>
        <w:t>对</w:t>
      </w:r>
      <w:r w:rsidR="002F7EDF">
        <w:rPr>
          <w:rFonts w:hint="eastAsia"/>
        </w:rPr>
        <w:t>体制</w:t>
      </w:r>
      <w:r w:rsidR="005542D2" w:rsidRPr="002F7EDF">
        <w:rPr>
          <w:rFonts w:hint="eastAsia"/>
        </w:rPr>
        <w:t>这样做</w:t>
      </w:r>
      <w:r w:rsidR="002F7EDF" w:rsidRPr="002F7EDF">
        <w:rPr>
          <w:rFonts w:hint="eastAsia"/>
        </w:rPr>
        <w:t>的唯一目标就是谴责</w:t>
      </w:r>
      <w:r w:rsidR="004D6161">
        <w:rPr>
          <w:rFonts w:hint="eastAsia"/>
        </w:rPr>
        <w:t>——</w:t>
      </w:r>
      <w:r w:rsidR="004D6161" w:rsidRPr="004D6161">
        <w:rPr>
          <w:rFonts w:hint="eastAsia"/>
        </w:rPr>
        <w:t>当人们发起这种教条式的争论时，他们不是从对</w:t>
      </w:r>
      <w:r w:rsidR="00336F4A">
        <w:rPr>
          <w:rFonts w:hint="eastAsia"/>
        </w:rPr>
        <w:t>体制</w:t>
      </w:r>
      <w:r w:rsidR="004D6161" w:rsidRPr="004D6161">
        <w:rPr>
          <w:rFonts w:hint="eastAsia"/>
        </w:rPr>
        <w:t>及其发展过程的分析中得出结论，而是从对</w:t>
      </w:r>
      <w:r w:rsidR="00336F4A">
        <w:rPr>
          <w:rFonts w:hint="eastAsia"/>
        </w:rPr>
        <w:t>爆炸物</w:t>
      </w:r>
      <w:r w:rsidR="004D6161" w:rsidRPr="004D6161">
        <w:rPr>
          <w:rFonts w:hint="eastAsia"/>
        </w:rPr>
        <w:t>的化学分析中得出结论</w:t>
      </w:r>
      <w:r w:rsidR="004D6161">
        <w:rPr>
          <w:rFonts w:hint="eastAsia"/>
        </w:rPr>
        <w:t>——</w:t>
      </w:r>
      <w:r w:rsidR="004D6161" w:rsidRPr="004D6161">
        <w:rPr>
          <w:rFonts w:hint="eastAsia"/>
        </w:rPr>
        <w:t>从毫无</w:t>
      </w:r>
      <w:r w:rsidR="00DA01B9">
        <w:rPr>
          <w:rFonts w:hint="eastAsia"/>
        </w:rPr>
        <w:t>根基</w:t>
      </w:r>
      <w:r w:rsidR="004D6161" w:rsidRPr="004D6161">
        <w:rPr>
          <w:rFonts w:hint="eastAsia"/>
        </w:rPr>
        <w:t>的历史类比中得出结论</w:t>
      </w:r>
      <w:r w:rsidR="004D6161">
        <w:rPr>
          <w:rFonts w:hint="eastAsia"/>
        </w:rPr>
        <w:t>——</w:t>
      </w:r>
      <w:r w:rsidR="004D6161" w:rsidRPr="004D6161">
        <w:rPr>
          <w:rFonts w:hint="eastAsia"/>
        </w:rPr>
        <w:t>一个恰当的例子</w:t>
      </w:r>
      <w:r w:rsidR="004D6161">
        <w:rPr>
          <w:rFonts w:hint="eastAsia"/>
        </w:rPr>
        <w:t>：哈里希。</w:t>
      </w:r>
      <w:r w:rsidR="006D690D">
        <w:rPr>
          <w:vertAlign w:val="superscript"/>
        </w:rPr>
        <w:t>3</w:t>
      </w:r>
    </w:p>
    <w:p w14:paraId="6F565CFB" w14:textId="67F52CEF" w:rsidR="00BB0834" w:rsidRPr="00F264B7" w:rsidRDefault="005E125B" w:rsidP="0022065E">
      <w:pPr>
        <w:ind w:firstLine="480"/>
      </w:pPr>
      <w:r w:rsidRPr="005E125B">
        <w:rPr>
          <w:rFonts w:hint="eastAsia"/>
        </w:rPr>
        <w:t>另外，早期</w:t>
      </w:r>
      <w:r w:rsidR="00BC6137">
        <w:rPr>
          <w:rFonts w:hint="eastAsia"/>
        </w:rPr>
        <w:t>安那其主义</w:t>
      </w:r>
      <w:r w:rsidRPr="005E125B">
        <w:rPr>
          <w:rFonts w:hint="eastAsia"/>
        </w:rPr>
        <w:t>者</w:t>
      </w:r>
      <w:r w:rsidR="004566CE">
        <w:rPr>
          <w:rFonts w:hint="eastAsia"/>
        </w:rPr>
        <w:t>——</w:t>
      </w:r>
      <w:r w:rsidR="004566CE" w:rsidRPr="004566CE">
        <w:rPr>
          <w:rFonts w:hint="eastAsia"/>
        </w:rPr>
        <w:t>从布朗基到克鲁泡特金</w:t>
      </w:r>
      <w:r w:rsidR="004566CE">
        <w:rPr>
          <w:rFonts w:hint="eastAsia"/>
        </w:rPr>
        <w:t>——（</w:t>
      </w:r>
      <w:r w:rsidR="004566CE" w:rsidRPr="005E125B">
        <w:rPr>
          <w:rFonts w:hint="eastAsia"/>
        </w:rPr>
        <w:t>马赫诺运动</w:t>
      </w:r>
      <w:r w:rsidR="00BA1C04">
        <w:rPr>
          <w:rFonts w:hint="eastAsia"/>
          <w:vertAlign w:val="superscript"/>
        </w:rPr>
        <w:t>4</w:t>
      </w:r>
      <w:r w:rsidR="004566CE" w:rsidRPr="005E125B">
        <w:rPr>
          <w:rFonts w:hint="eastAsia"/>
        </w:rPr>
        <w:t>和西班牙</w:t>
      </w:r>
      <w:r w:rsidR="00703E5D">
        <w:rPr>
          <w:rFonts w:hint="eastAsia"/>
        </w:rPr>
        <w:t>安</w:t>
      </w:r>
      <w:r w:rsidR="004566CE">
        <w:rPr>
          <w:rFonts w:hint="eastAsia"/>
        </w:rPr>
        <w:t>工团</w:t>
      </w:r>
      <w:r w:rsidR="004566CE" w:rsidRPr="005E125B">
        <w:rPr>
          <w:rFonts w:hint="eastAsia"/>
        </w:rPr>
        <w:t>主义</w:t>
      </w:r>
      <w:r w:rsidR="004566CE" w:rsidRPr="004566CE">
        <w:rPr>
          <w:rFonts w:hint="eastAsia"/>
        </w:rPr>
        <w:t>在</w:t>
      </w:r>
      <w:r w:rsidR="004566CE">
        <w:rPr>
          <w:rFonts w:hint="eastAsia"/>
        </w:rPr>
        <w:t>本文</w:t>
      </w:r>
      <w:r w:rsidR="004566CE" w:rsidRPr="004566CE">
        <w:rPr>
          <w:rFonts w:hint="eastAsia"/>
        </w:rPr>
        <w:t>这一批判中并没有作为目标</w:t>
      </w:r>
      <w:r w:rsidR="004566CE">
        <w:rPr>
          <w:rFonts w:hint="eastAsia"/>
        </w:rPr>
        <w:t>）</w:t>
      </w:r>
      <w:r w:rsidRPr="005E125B">
        <w:rPr>
          <w:rFonts w:hint="eastAsia"/>
        </w:rPr>
        <w:t>所持有的实际社会经济条件和国家</w:t>
      </w:r>
      <w:r>
        <w:rPr>
          <w:rFonts w:hint="eastAsia"/>
        </w:rPr>
        <w:t>的</w:t>
      </w:r>
      <w:r w:rsidRPr="005E125B">
        <w:rPr>
          <w:rFonts w:hint="eastAsia"/>
        </w:rPr>
        <w:t>概念，</w:t>
      </w:r>
      <w:r w:rsidRPr="00F264B7">
        <w:rPr>
          <w:rFonts w:hint="eastAsia"/>
        </w:rPr>
        <w:t>都与反威权主义运动</w:t>
      </w:r>
      <w:r w:rsidR="004566CE" w:rsidRPr="00F264B7">
        <w:rPr>
          <w:rFonts w:hint="eastAsia"/>
        </w:rPr>
        <w:t>或红军派</w:t>
      </w:r>
      <w:r w:rsidRPr="00F264B7">
        <w:rPr>
          <w:rFonts w:hint="eastAsia"/>
        </w:rPr>
        <w:t>的客观条件或主观立场没有丝毫关系</w:t>
      </w:r>
      <w:r w:rsidR="00BA1C04" w:rsidRPr="00F264B7">
        <w:rPr>
          <w:rFonts w:hint="eastAsia"/>
        </w:rPr>
        <w:t>。而对于那些自称为</w:t>
      </w:r>
      <w:r w:rsidR="00BC6137" w:rsidRPr="00F264B7">
        <w:rPr>
          <w:rFonts w:hint="eastAsia"/>
        </w:rPr>
        <w:t>安那其主义</w:t>
      </w:r>
      <w:r w:rsidR="00BA1C04" w:rsidRPr="00F264B7">
        <w:rPr>
          <w:rFonts w:hint="eastAsia"/>
        </w:rPr>
        <w:t>者的同志来说，这同样是事实。</w:t>
      </w:r>
      <w:r w:rsidR="00C20838" w:rsidRPr="00F264B7">
        <w:rPr>
          <w:rFonts w:hint="eastAsia"/>
        </w:rPr>
        <w:t>他们显然是反帝国主义的——</w:t>
      </w:r>
      <w:r w:rsidR="0082014F" w:rsidRPr="00F264B7">
        <w:rPr>
          <w:rFonts w:hint="eastAsia"/>
        </w:rPr>
        <w:t>而</w:t>
      </w:r>
      <w:r w:rsidR="00C20838" w:rsidRPr="00F264B7">
        <w:rPr>
          <w:rFonts w:hint="eastAsia"/>
        </w:rPr>
        <w:t>他们</w:t>
      </w:r>
      <w:r w:rsidR="00703E5D" w:rsidRPr="00F264B7">
        <w:rPr>
          <w:rFonts w:hint="eastAsia"/>
        </w:rPr>
        <w:t>对</w:t>
      </w:r>
      <w:r w:rsidR="003744F0" w:rsidRPr="00F264B7">
        <w:rPr>
          <w:rFonts w:hint="eastAsia"/>
        </w:rPr>
        <w:t>于</w:t>
      </w:r>
      <w:r w:rsidR="00703E5D" w:rsidRPr="00F264B7">
        <w:rPr>
          <w:rFonts w:hint="eastAsia"/>
        </w:rPr>
        <w:t>那些</w:t>
      </w:r>
      <w:r w:rsidR="003744F0" w:rsidRPr="00F264B7">
        <w:rPr>
          <w:rFonts w:hint="eastAsia"/>
        </w:rPr>
        <w:t>自以为高</w:t>
      </w:r>
      <w:r w:rsidR="00E12486" w:rsidRPr="00F264B7">
        <w:rPr>
          <w:rFonts w:hint="eastAsia"/>
        </w:rPr>
        <w:t>安那其</w:t>
      </w:r>
      <w:r w:rsidR="003744F0" w:rsidRPr="00F264B7">
        <w:rPr>
          <w:rFonts w:hint="eastAsia"/>
        </w:rPr>
        <w:t>一头</w:t>
      </w:r>
      <w:r w:rsidR="00E12486" w:rsidRPr="00F264B7">
        <w:rPr>
          <w:rFonts w:hint="eastAsia"/>
        </w:rPr>
        <w:t>并</w:t>
      </w:r>
      <w:r w:rsidR="00FC7CBC" w:rsidRPr="00F264B7">
        <w:rPr>
          <w:rFonts w:hint="eastAsia"/>
        </w:rPr>
        <w:t>希望仅仅凭借</w:t>
      </w:r>
      <w:r w:rsidR="003744F0" w:rsidRPr="00F264B7">
        <w:rPr>
          <w:rFonts w:hint="eastAsia"/>
        </w:rPr>
        <w:t>不过是一些布尔乔亚</w:t>
      </w:r>
      <w:r w:rsidR="00FC7CBC" w:rsidRPr="00F264B7">
        <w:rPr>
          <w:rFonts w:hint="eastAsia"/>
        </w:rPr>
        <w:t>教育的优势</w:t>
      </w:r>
      <w:r w:rsidR="003744F0" w:rsidRPr="00F264B7">
        <w:rPr>
          <w:rFonts w:hint="eastAsia"/>
        </w:rPr>
        <w:t>就想</w:t>
      </w:r>
      <w:r w:rsidR="00FC7CBC" w:rsidRPr="00F264B7">
        <w:rPr>
          <w:rFonts w:hint="eastAsia"/>
        </w:rPr>
        <w:t>征服他们</w:t>
      </w:r>
      <w:r w:rsidR="00E12486" w:rsidRPr="00F264B7">
        <w:rPr>
          <w:rFonts w:hint="eastAsia"/>
        </w:rPr>
        <w:t>的“马克思主义者”</w:t>
      </w:r>
      <w:r w:rsidR="003744F0" w:rsidRPr="00F264B7">
        <w:rPr>
          <w:rFonts w:hint="eastAsia"/>
        </w:rPr>
        <w:t>充满了不信任</w:t>
      </w:r>
      <w:r w:rsidR="00FC7CBC" w:rsidRPr="00F264B7">
        <w:rPr>
          <w:rFonts w:hint="eastAsia"/>
        </w:rPr>
        <w:t>。他们的反威权特征使他们与这种家长作风保持距离。</w:t>
      </w:r>
    </w:p>
    <w:p w14:paraId="5861BDA5" w14:textId="59A5C1B5" w:rsidR="00FE4BF9" w:rsidRPr="00F264B7" w:rsidRDefault="00FE4BF9" w:rsidP="0022065E">
      <w:pPr>
        <w:ind w:firstLine="480"/>
      </w:pPr>
      <w:r w:rsidRPr="00F264B7">
        <w:rPr>
          <w:rFonts w:hint="eastAsia"/>
        </w:rPr>
        <w:t>旧的</w:t>
      </w:r>
      <w:r w:rsidR="00BC6137" w:rsidRPr="00F264B7">
        <w:rPr>
          <w:rFonts w:hint="eastAsia"/>
        </w:rPr>
        <w:t>安那其主义</w:t>
      </w:r>
      <w:r w:rsidRPr="00F264B7">
        <w:rPr>
          <w:rFonts w:hint="eastAsia"/>
        </w:rPr>
        <w:t>概念不再有用了——</w:t>
      </w:r>
      <w:r w:rsidR="00BF1FBE" w:rsidRPr="00F264B7">
        <w:rPr>
          <w:rFonts w:hint="eastAsia"/>
        </w:rPr>
        <w:t>不再是</w:t>
      </w:r>
      <w:r w:rsidRPr="00F264B7">
        <w:rPr>
          <w:rFonts w:hint="eastAsia"/>
        </w:rPr>
        <w:t>以马克思、恩格斯、列宁和卢森堡</w:t>
      </w:r>
      <w:r w:rsidR="00BF1FBE" w:rsidRPr="00F264B7">
        <w:rPr>
          <w:rFonts w:hint="eastAsia"/>
        </w:rPr>
        <w:t>将其从社会民主主义运动中清除出来时的那种形式——而且</w:t>
      </w:r>
      <w:r w:rsidR="007F61C9" w:rsidRPr="00F264B7">
        <w:rPr>
          <w:rFonts w:hint="eastAsia"/>
        </w:rPr>
        <w:t>那么做</w:t>
      </w:r>
      <w:r w:rsidR="00BF1FBE" w:rsidRPr="00F264B7">
        <w:rPr>
          <w:rFonts w:hint="eastAsia"/>
        </w:rPr>
        <w:t>是正确的。</w:t>
      </w:r>
      <w:r w:rsidR="007F61C9" w:rsidRPr="00F264B7">
        <w:rPr>
          <w:rFonts w:hint="eastAsia"/>
        </w:rPr>
        <w:t>不是以布朗基、巴枯宁、莫斯特和克鲁泡特金发展的形式——在不成熟的情况下形成的不成熟想法。</w:t>
      </w:r>
    </w:p>
    <w:p w14:paraId="1CEC4AB1" w14:textId="2A09CDD7" w:rsidR="00FE4BF9" w:rsidRPr="00F264B7" w:rsidRDefault="00FE4BF9" w:rsidP="0022065E">
      <w:pPr>
        <w:ind w:firstLine="480"/>
      </w:pPr>
      <w:r w:rsidRPr="00F264B7">
        <w:rPr>
          <w:rFonts w:hint="eastAsia"/>
        </w:rPr>
        <w:t>如果将</w:t>
      </w:r>
      <w:r w:rsidR="006A50B0" w:rsidRPr="00F264B7">
        <w:rPr>
          <w:rFonts w:hint="eastAsia"/>
        </w:rPr>
        <w:t>其</w:t>
      </w:r>
      <w:r w:rsidRPr="00F264B7">
        <w:rPr>
          <w:rFonts w:hint="eastAsia"/>
        </w:rPr>
        <w:t>微小的群众基础与反帝斗争背后的群众基础相比</w:t>
      </w:r>
      <w:r w:rsidR="006A50B0" w:rsidRPr="00F264B7">
        <w:rPr>
          <w:rFonts w:hint="eastAsia"/>
        </w:rPr>
        <w:t>较一下</w:t>
      </w:r>
      <w:r w:rsidRPr="00F264B7">
        <w:rPr>
          <w:rFonts w:hint="eastAsia"/>
        </w:rPr>
        <w:t>，合法左派完全缺乏任何批判</w:t>
      </w:r>
      <w:r w:rsidR="006A50B0" w:rsidRPr="00F264B7">
        <w:rPr>
          <w:rFonts w:hint="eastAsia"/>
        </w:rPr>
        <w:t>性</w:t>
      </w:r>
      <w:r w:rsidRPr="00F264B7">
        <w:rPr>
          <w:rFonts w:hint="eastAsia"/>
        </w:rPr>
        <w:t>的自我意识。这样是不可能取得进展的。</w:t>
      </w:r>
      <w:r w:rsidR="002F076C" w:rsidRPr="00F264B7">
        <w:rPr>
          <w:rFonts w:hint="eastAsia"/>
        </w:rPr>
        <w:t>他们希望通过提出</w:t>
      </w:r>
      <w:r w:rsidR="00BC6137" w:rsidRPr="00F264B7">
        <w:rPr>
          <w:rFonts w:hint="eastAsia"/>
        </w:rPr>
        <w:t>安那其主义</w:t>
      </w:r>
      <w:r w:rsidR="002F076C" w:rsidRPr="00F264B7">
        <w:rPr>
          <w:rFonts w:hint="eastAsia"/>
        </w:rPr>
        <w:t>的问题来迫使我们进行讨论，但鉴于我们目前面临的问题，这只</w:t>
      </w:r>
      <w:r w:rsidR="005B4204" w:rsidRPr="00F264B7">
        <w:rPr>
          <w:rFonts w:hint="eastAsia"/>
        </w:rPr>
        <w:t>能</w:t>
      </w:r>
      <w:r w:rsidR="002F076C" w:rsidRPr="00F264B7">
        <w:rPr>
          <w:rFonts w:hint="eastAsia"/>
        </w:rPr>
        <w:t>分散注意力。</w:t>
      </w:r>
    </w:p>
    <w:p w14:paraId="1760E143" w14:textId="40749940" w:rsidR="00BA1C04" w:rsidRPr="00BB0834" w:rsidRDefault="005B4204" w:rsidP="0022065E">
      <w:pPr>
        <w:ind w:firstLine="480"/>
      </w:pPr>
      <w:r w:rsidRPr="00F264B7">
        <w:rPr>
          <w:rFonts w:hint="eastAsia"/>
        </w:rPr>
        <w:t>旧的</w:t>
      </w:r>
      <w:r w:rsidR="00C977EE" w:rsidRPr="00F264B7">
        <w:rPr>
          <w:rFonts w:hint="eastAsia"/>
        </w:rPr>
        <w:t>无治</w:t>
      </w:r>
      <w:r w:rsidR="00BC6137" w:rsidRPr="00F264B7">
        <w:rPr>
          <w:rFonts w:hint="eastAsia"/>
        </w:rPr>
        <w:t>主义</w:t>
      </w:r>
      <w:r w:rsidRPr="00F264B7">
        <w:rPr>
          <w:rFonts w:hint="eastAsia"/>
        </w:rPr>
        <w:t>者对</w:t>
      </w:r>
      <w:r w:rsidR="001720EF">
        <w:rPr>
          <w:rFonts w:hint="eastAsia"/>
        </w:rPr>
        <w:t>专制</w:t>
      </w:r>
      <w:r w:rsidR="008968C1" w:rsidRPr="00F264B7">
        <w:rPr>
          <w:rFonts w:hint="eastAsia"/>
        </w:rPr>
        <w:t>制度</w:t>
      </w:r>
      <w:r w:rsidRPr="00F264B7">
        <w:rPr>
          <w:rFonts w:hint="eastAsia"/>
        </w:rPr>
        <w:t>的理解是否预</w:t>
      </w:r>
      <w:r w:rsidR="00751C0B" w:rsidRPr="00F264B7">
        <w:rPr>
          <w:rFonts w:hint="eastAsia"/>
        </w:rPr>
        <w:t>见</w:t>
      </w:r>
      <w:r w:rsidR="00CD52A9" w:rsidRPr="00F264B7">
        <w:rPr>
          <w:rFonts w:hint="eastAsia"/>
        </w:rPr>
        <w:t>了</w:t>
      </w:r>
      <w:r w:rsidRPr="00F264B7">
        <w:rPr>
          <w:rFonts w:hint="eastAsia"/>
        </w:rPr>
        <w:t>资本对人民的统治</w:t>
      </w:r>
      <w:r w:rsidR="00BE42FE" w:rsidRPr="00F264B7">
        <w:rPr>
          <w:rFonts w:hint="eastAsia"/>
        </w:rPr>
        <w:t>首先是随着帝国主义而发展</w:t>
      </w:r>
      <w:r w:rsidR="007712A9" w:rsidRPr="00F264B7">
        <w:rPr>
          <w:rFonts w:hint="eastAsia"/>
        </w:rPr>
        <w:t>起来</w:t>
      </w:r>
      <w:r w:rsidR="00BE42FE" w:rsidRPr="00F264B7">
        <w:rPr>
          <w:rFonts w:hint="eastAsia"/>
        </w:rPr>
        <w:t>的</w:t>
      </w:r>
      <w:r w:rsidR="00383B21" w:rsidRPr="00F264B7">
        <w:rPr>
          <w:rFonts w:hint="eastAsia"/>
        </w:rPr>
        <w:t>——</w:t>
      </w:r>
      <w:r w:rsidR="00180B28" w:rsidRPr="00F264B7">
        <w:rPr>
          <w:rFonts w:hint="eastAsia"/>
        </w:rPr>
        <w:t>他们对工作的理解当然预</w:t>
      </w:r>
      <w:r w:rsidR="00274B99" w:rsidRPr="00F264B7">
        <w:rPr>
          <w:rFonts w:hint="eastAsia"/>
        </w:rPr>
        <w:t>见</w:t>
      </w:r>
      <w:r w:rsidR="00180B28" w:rsidRPr="00F264B7">
        <w:rPr>
          <w:rFonts w:hint="eastAsia"/>
        </w:rPr>
        <w:t>了反帝国主义斗争中提出的关于自由的概念</w:t>
      </w:r>
      <w:r w:rsidR="00383B21" w:rsidRPr="00F264B7">
        <w:rPr>
          <w:rFonts w:hint="eastAsia"/>
        </w:rPr>
        <w:t>——</w:t>
      </w:r>
      <w:r w:rsidR="00A72E81" w:rsidRPr="00F264B7">
        <w:rPr>
          <w:rFonts w:hint="eastAsia"/>
        </w:rPr>
        <w:t>因而</w:t>
      </w:r>
      <w:r w:rsidR="00180B28" w:rsidRPr="00F264B7">
        <w:rPr>
          <w:rFonts w:hint="eastAsia"/>
        </w:rPr>
        <w:t>应该对此进行分析——情况可能</w:t>
      </w:r>
      <w:r w:rsidR="00180B28">
        <w:rPr>
          <w:rFonts w:hint="eastAsia"/>
        </w:rPr>
        <w:t>是这样的。</w:t>
      </w:r>
    </w:p>
    <w:p w14:paraId="71693312" w14:textId="1791801E" w:rsidR="006D690D" w:rsidRDefault="00BB0834" w:rsidP="00BB0834">
      <w:pPr>
        <w:ind w:firstLineChars="0" w:firstLine="0"/>
      </w:pPr>
      <w:r>
        <w:t xml:space="preserve">3 </w:t>
      </w:r>
      <w:r w:rsidR="006D690D" w:rsidRPr="006D690D">
        <w:rPr>
          <w:rFonts w:hint="eastAsia"/>
        </w:rPr>
        <w:t>沃尔夫冈</w:t>
      </w:r>
      <w:r w:rsidR="006D690D">
        <w:rPr>
          <w:rFonts w:hint="eastAsia"/>
        </w:rPr>
        <w:t>·</w:t>
      </w:r>
      <w:r w:rsidR="006D690D" w:rsidRPr="006D690D">
        <w:rPr>
          <w:rFonts w:hint="eastAsia"/>
        </w:rPr>
        <w:t>哈里希</w:t>
      </w:r>
      <w:r w:rsidR="006D690D">
        <w:rPr>
          <w:rFonts w:hint="eastAsia"/>
        </w:rPr>
        <w:t>（</w:t>
      </w:r>
      <w:r w:rsidR="006D690D" w:rsidRPr="006D690D">
        <w:t>Wolfgang Harich</w:t>
      </w:r>
      <w:r w:rsidR="006D690D">
        <w:rPr>
          <w:rFonts w:hint="eastAsia"/>
        </w:rPr>
        <w:t>）</w:t>
      </w:r>
      <w:r w:rsidR="006D690D" w:rsidRPr="006D690D">
        <w:rPr>
          <w:rFonts w:hint="eastAsia"/>
        </w:rPr>
        <w:t>，民主德国的一名学者，</w:t>
      </w:r>
      <w:r w:rsidRPr="00BB0834">
        <w:rPr>
          <w:rFonts w:hint="eastAsia"/>
        </w:rPr>
        <w:t>70</w:t>
      </w:r>
      <w:r w:rsidRPr="00BB0834">
        <w:rPr>
          <w:rFonts w:hint="eastAsia"/>
        </w:rPr>
        <w:t>年代末有一段时间住在奥地利和联邦德国，他在那里为绿党工作，</w:t>
      </w:r>
      <w:r w:rsidR="00BC3F24">
        <w:rPr>
          <w:rFonts w:hint="eastAsia"/>
        </w:rPr>
        <w:t>后来</w:t>
      </w:r>
      <w:r w:rsidRPr="00BB0834">
        <w:rPr>
          <w:rFonts w:hint="eastAsia"/>
        </w:rPr>
        <w:t>返回民主德国。</w:t>
      </w:r>
    </w:p>
    <w:p w14:paraId="746F81A4" w14:textId="53B152D0" w:rsidR="00BB0834" w:rsidRDefault="00BB0834" w:rsidP="00BB0834">
      <w:pPr>
        <w:ind w:firstLineChars="0" w:firstLine="0"/>
      </w:pPr>
      <w:r>
        <w:rPr>
          <w:rFonts w:hint="eastAsia"/>
        </w:rPr>
        <w:lastRenderedPageBreak/>
        <w:t>4</w:t>
      </w:r>
      <w:r>
        <w:t xml:space="preserve"> </w:t>
      </w:r>
      <w:r w:rsidRPr="00BB0834">
        <w:rPr>
          <w:rFonts w:hint="eastAsia"/>
        </w:rPr>
        <w:t>二十世纪初活跃在乌克兰的一支反苏</w:t>
      </w:r>
      <w:r>
        <w:rPr>
          <w:rFonts w:hint="eastAsia"/>
        </w:rPr>
        <w:t>的</w:t>
      </w:r>
      <w:r w:rsidR="00BC6137">
        <w:rPr>
          <w:rFonts w:hint="eastAsia"/>
        </w:rPr>
        <w:t>安那其</w:t>
      </w:r>
      <w:r w:rsidRPr="00BB0834">
        <w:rPr>
          <w:rFonts w:hint="eastAsia"/>
        </w:rPr>
        <w:t>游击队。</w:t>
      </w:r>
    </w:p>
    <w:p w14:paraId="08CE3602" w14:textId="32A70B39" w:rsidR="00BB0834" w:rsidRDefault="00BB0834" w:rsidP="0022065E">
      <w:pPr>
        <w:ind w:firstLine="480"/>
      </w:pPr>
    </w:p>
    <w:p w14:paraId="4D66517D" w14:textId="4323F129" w:rsidR="007C3241" w:rsidRPr="003F56DE" w:rsidRDefault="007C3241" w:rsidP="007C3241">
      <w:pPr>
        <w:ind w:firstLineChars="0" w:firstLine="0"/>
        <w:rPr>
          <w:rFonts w:ascii="仿宋" w:eastAsia="仿宋" w:hAnsi="仿宋"/>
          <w:lang w:val="de-DE"/>
        </w:rPr>
      </w:pPr>
      <w:r w:rsidRPr="003F56DE">
        <w:rPr>
          <w:rFonts w:ascii="仿宋" w:eastAsia="仿宋" w:hAnsi="仿宋" w:hint="eastAsia"/>
          <w:lang w:val="de-DE"/>
        </w:rPr>
        <w:t>整合</w:t>
      </w:r>
    </w:p>
    <w:p w14:paraId="63E16225" w14:textId="0BBF2FA5" w:rsidR="007C3241" w:rsidRDefault="007C3241" w:rsidP="0022065E">
      <w:pPr>
        <w:ind w:firstLine="480"/>
      </w:pPr>
      <w:r w:rsidRPr="007C3241">
        <w:rPr>
          <w:rFonts w:hint="eastAsia"/>
        </w:rPr>
        <w:t>为了整合共产党，只需要禁止他们，而对于资产阶级反法西斯分子的整合，</w:t>
      </w:r>
      <w:r w:rsidR="005D2506" w:rsidRPr="005D2506">
        <w:rPr>
          <w:rFonts w:hint="eastAsia"/>
        </w:rPr>
        <w:t>《莫斯科条约》和《华沙条约》就足够了</w:t>
      </w:r>
      <w:r w:rsidR="005D2506">
        <w:rPr>
          <w:rFonts w:hint="eastAsia"/>
        </w:rPr>
        <w:t>——</w:t>
      </w:r>
      <w:r w:rsidR="005D2506" w:rsidRPr="005D2506">
        <w:rPr>
          <w:rFonts w:hint="eastAsia"/>
        </w:rPr>
        <w:t>学生运动只需要大赦</w:t>
      </w:r>
      <w:r w:rsidR="005D2506">
        <w:rPr>
          <w:rFonts w:hint="eastAsia"/>
        </w:rPr>
        <w:t>——</w:t>
      </w:r>
      <w:r w:rsidR="005D2506" w:rsidRPr="005D2506">
        <w:rPr>
          <w:rFonts w:hint="eastAsia"/>
        </w:rPr>
        <w:t>一种廉价的贿赂。</w:t>
      </w:r>
    </w:p>
    <w:p w14:paraId="544CC16C" w14:textId="1FA52A32" w:rsidR="007C3241" w:rsidRDefault="007C3241" w:rsidP="0022065E">
      <w:pPr>
        <w:ind w:firstLine="480"/>
      </w:pPr>
    </w:p>
    <w:p w14:paraId="1E509177" w14:textId="2A4E8415" w:rsidR="007C3241" w:rsidRPr="003F56DE" w:rsidRDefault="005D2506" w:rsidP="005D2506">
      <w:pPr>
        <w:ind w:firstLineChars="0" w:firstLine="0"/>
        <w:rPr>
          <w:rFonts w:ascii="仿宋" w:eastAsia="仿宋" w:hAnsi="仿宋"/>
          <w:lang w:val="de-DE"/>
        </w:rPr>
      </w:pPr>
      <w:r w:rsidRPr="003F56DE">
        <w:rPr>
          <w:rFonts w:ascii="仿宋" w:eastAsia="仿宋" w:hAnsi="仿宋" w:hint="eastAsia"/>
          <w:lang w:val="de-DE"/>
        </w:rPr>
        <w:t>左派的愚昧</w:t>
      </w:r>
    </w:p>
    <w:p w14:paraId="783EDD2F" w14:textId="5EDAD246" w:rsidR="005D2506" w:rsidRDefault="00CC053A" w:rsidP="0022065E">
      <w:pPr>
        <w:ind w:firstLine="480"/>
      </w:pPr>
      <w:r w:rsidRPr="00CC053A">
        <w:rPr>
          <w:rFonts w:hint="eastAsia"/>
        </w:rPr>
        <w:t>同志们</w:t>
      </w:r>
      <w:r>
        <w:rPr>
          <w:rFonts w:hint="eastAsia"/>
        </w:rPr>
        <w:t>正在遭受的针</w:t>
      </w:r>
      <w:r w:rsidRPr="00CC053A">
        <w:rPr>
          <w:rFonts w:hint="eastAsia"/>
        </w:rPr>
        <w:t>对慕尼黑</w:t>
      </w:r>
      <w:r>
        <w:rPr>
          <w:rFonts w:hint="eastAsia"/>
        </w:rPr>
        <w:t>事件</w:t>
      </w:r>
      <w:r w:rsidRPr="00CC053A">
        <w:rPr>
          <w:rFonts w:hint="eastAsia"/>
        </w:rPr>
        <w:t>的小资产阶级的、怀恨的、吹毛求疵的</w:t>
      </w:r>
      <w:r>
        <w:rPr>
          <w:rFonts w:hint="eastAsia"/>
        </w:rPr>
        <w:t>废话</w:t>
      </w:r>
      <w:r w:rsidRPr="00CC053A">
        <w:rPr>
          <w:rFonts w:hint="eastAsia"/>
        </w:rPr>
        <w:t>就是这种愚蠢的例子，</w:t>
      </w:r>
      <w:r w:rsidR="00130F23" w:rsidRPr="00130F23">
        <w:rPr>
          <w:rFonts w:hint="eastAsia"/>
        </w:rPr>
        <w:t>而根舍会用</w:t>
      </w:r>
      <w:r w:rsidR="009D5EC7">
        <w:rPr>
          <w:rFonts w:hint="eastAsia"/>
        </w:rPr>
        <w:t>这种愚蠢</w:t>
      </w:r>
      <w:r w:rsidR="00130F23" w:rsidRPr="00130F23">
        <w:rPr>
          <w:rFonts w:hint="eastAsia"/>
        </w:rPr>
        <w:t>来对付他们。</w:t>
      </w:r>
      <w:r w:rsidR="009D5EC7" w:rsidRPr="009D5EC7">
        <w:rPr>
          <w:rFonts w:hint="eastAsia"/>
        </w:rPr>
        <w:t>就这样吧。这里所表达的不是马克思主义者的政治意识，而是小人物的</w:t>
      </w:r>
      <w:r w:rsidR="009D5EC7">
        <w:rPr>
          <w:rFonts w:hint="eastAsia"/>
        </w:rPr>
        <w:t>气愤——“</w:t>
      </w:r>
      <w:r w:rsidR="0006401D">
        <w:rPr>
          <w:rFonts w:hint="eastAsia"/>
        </w:rPr>
        <w:t>这</w:t>
      </w:r>
      <w:r w:rsidR="009D5EC7" w:rsidRPr="009D5EC7">
        <w:rPr>
          <w:rFonts w:hint="eastAsia"/>
        </w:rPr>
        <w:t>都是</w:t>
      </w:r>
      <w:r w:rsidR="00FA6D68">
        <w:rPr>
          <w:rFonts w:hint="eastAsia"/>
        </w:rPr>
        <w:t>在针对我</w:t>
      </w:r>
      <w:r w:rsidR="009D5EC7">
        <w:rPr>
          <w:rFonts w:hint="eastAsia"/>
        </w:rPr>
        <w:t>！”</w:t>
      </w:r>
    </w:p>
    <w:p w14:paraId="1E3E73B8" w14:textId="5CEA2BD0" w:rsidR="005D2506" w:rsidRPr="0006401D" w:rsidRDefault="005D2506" w:rsidP="0022065E">
      <w:pPr>
        <w:ind w:firstLine="480"/>
      </w:pPr>
    </w:p>
    <w:p w14:paraId="1E9FBFD4" w14:textId="3EF9ED58" w:rsidR="005D2506" w:rsidRPr="003F56DE" w:rsidRDefault="00361A42" w:rsidP="00361A42">
      <w:pPr>
        <w:ind w:firstLineChars="0" w:firstLine="0"/>
        <w:rPr>
          <w:rFonts w:ascii="仿宋" w:eastAsia="仿宋" w:hAnsi="仿宋"/>
          <w:lang w:val="de-DE"/>
        </w:rPr>
      </w:pPr>
      <w:r w:rsidRPr="003F56DE">
        <w:rPr>
          <w:rFonts w:ascii="仿宋" w:eastAsia="仿宋" w:hAnsi="仿宋" w:hint="eastAsia"/>
          <w:lang w:val="de-DE"/>
        </w:rPr>
        <w:t>菲斯滕费尔德布鲁克与《莫斯科条约》和《华沙条约》</w:t>
      </w:r>
    </w:p>
    <w:p w14:paraId="121110BB" w14:textId="0D739959" w:rsidR="005D2506" w:rsidRPr="00346F8A" w:rsidRDefault="003C2E2F" w:rsidP="0022065E">
      <w:pPr>
        <w:ind w:firstLine="480"/>
      </w:pPr>
      <w:r w:rsidRPr="003C2E2F">
        <w:rPr>
          <w:rFonts w:hint="eastAsia"/>
        </w:rPr>
        <w:t>如果没有《莫斯科条约》和《华沙条约》，如果没有旧的反法西斯主义者和新左派中那些让自己被</w:t>
      </w:r>
      <w:r w:rsidR="002A5111">
        <w:rPr>
          <w:rFonts w:hint="eastAsia"/>
        </w:rPr>
        <w:t>ML</w:t>
      </w:r>
      <w:r w:rsidR="002A5111">
        <w:rPr>
          <w:rFonts w:hint="eastAsia"/>
        </w:rPr>
        <w:t>和</w:t>
      </w:r>
      <w:r w:rsidR="002A5111">
        <w:rPr>
          <w:rFonts w:hint="eastAsia"/>
        </w:rPr>
        <w:t>AO</w:t>
      </w:r>
      <w:r w:rsidR="00346F8A">
        <w:rPr>
          <w:vertAlign w:val="superscript"/>
        </w:rPr>
        <w:t>1</w:t>
      </w:r>
      <w:r w:rsidR="000A77EE">
        <w:rPr>
          <w:rFonts w:hint="eastAsia"/>
        </w:rPr>
        <w:t>（</w:t>
      </w:r>
      <w:r w:rsidR="00674D13" w:rsidRPr="00674D13">
        <w:rPr>
          <w:rFonts w:hint="eastAsia"/>
        </w:rPr>
        <w:t>与他们在</w:t>
      </w:r>
      <w:r w:rsidR="00674D13" w:rsidRPr="00674D13">
        <w:rPr>
          <w:rFonts w:hint="eastAsia"/>
        </w:rPr>
        <w:t>1967/68</w:t>
      </w:r>
      <w:r w:rsidR="00674D13" w:rsidRPr="00674D13">
        <w:rPr>
          <w:rFonts w:hint="eastAsia"/>
        </w:rPr>
        <w:t>年清醒的可怕相比，现在</w:t>
      </w:r>
      <w:r w:rsidR="00674D13">
        <w:rPr>
          <w:rFonts w:hint="eastAsia"/>
        </w:rPr>
        <w:t>却</w:t>
      </w:r>
      <w:r w:rsidR="00674D13" w:rsidRPr="00674D13">
        <w:rPr>
          <w:rFonts w:hint="eastAsia"/>
        </w:rPr>
        <w:t>完全</w:t>
      </w:r>
      <w:r w:rsidR="00C22979">
        <w:rPr>
          <w:rFonts w:hint="eastAsia"/>
        </w:rPr>
        <w:t>是</w:t>
      </w:r>
      <w:r w:rsidR="00674D13" w:rsidRPr="00674D13">
        <w:rPr>
          <w:rFonts w:hint="eastAsia"/>
        </w:rPr>
        <w:t>盲目</w:t>
      </w:r>
      <w:r w:rsidR="0069702F">
        <w:rPr>
          <w:rFonts w:hint="eastAsia"/>
        </w:rPr>
        <w:t>的</w:t>
      </w:r>
      <w:r w:rsidR="000A77EE">
        <w:rPr>
          <w:rFonts w:hint="eastAsia"/>
        </w:rPr>
        <w:t>）</w:t>
      </w:r>
      <w:r w:rsidR="002A5111">
        <w:rPr>
          <w:rFonts w:hint="eastAsia"/>
        </w:rPr>
        <w:t>带偏</w:t>
      </w:r>
      <w:r w:rsidR="00346F8A">
        <w:rPr>
          <w:rFonts w:hint="eastAsia"/>
        </w:rPr>
        <w:t>的</w:t>
      </w:r>
      <w:r w:rsidR="00DD44C5">
        <w:rPr>
          <w:rFonts w:hint="eastAsia"/>
        </w:rPr>
        <w:t>极端机会主义这两种</w:t>
      </w:r>
      <w:r w:rsidR="000A77EE">
        <w:rPr>
          <w:rFonts w:hint="eastAsia"/>
        </w:rPr>
        <w:t>成分</w:t>
      </w:r>
      <w:r w:rsidR="00DD44C5">
        <w:rPr>
          <w:rFonts w:hint="eastAsia"/>
        </w:rPr>
        <w:t>士气</w:t>
      </w:r>
      <w:r w:rsidR="000A77EE">
        <w:rPr>
          <w:rFonts w:hint="eastAsia"/>
        </w:rPr>
        <w:t>的</w:t>
      </w:r>
      <w:r w:rsidR="00DD44C5">
        <w:rPr>
          <w:rFonts w:hint="eastAsia"/>
        </w:rPr>
        <w:t>彻底瓦解，那么</w:t>
      </w:r>
      <w:r w:rsidR="000A77EE" w:rsidRPr="000A77EE">
        <w:rPr>
          <w:rFonts w:hint="eastAsia"/>
        </w:rPr>
        <w:t>菲斯滕费尔德布鲁克</w:t>
      </w:r>
      <w:r w:rsidR="000A77EE">
        <w:rPr>
          <w:rFonts w:hint="eastAsia"/>
        </w:rPr>
        <w:t>的屠</w:t>
      </w:r>
      <w:r w:rsidR="006E12F9">
        <w:rPr>
          <w:rFonts w:hint="eastAsia"/>
        </w:rPr>
        <w:t>杀</w:t>
      </w:r>
      <w:r w:rsidR="000A77EE">
        <w:rPr>
          <w:rFonts w:hint="eastAsia"/>
        </w:rPr>
        <w:t>就不可能发生。</w:t>
      </w:r>
    </w:p>
    <w:p w14:paraId="6E30D9B7" w14:textId="131FFB2D" w:rsidR="003C2E2F" w:rsidRPr="00DA61FA" w:rsidRDefault="00DA61FA" w:rsidP="0022065E">
      <w:pPr>
        <w:ind w:firstLine="480"/>
      </w:pPr>
      <w:r w:rsidRPr="00DA61FA">
        <w:rPr>
          <w:rFonts w:hint="eastAsia"/>
        </w:rPr>
        <w:t>甚至连施特劳斯</w:t>
      </w:r>
      <w:r>
        <w:rPr>
          <w:rFonts w:hint="eastAsia"/>
        </w:rPr>
        <w:t>也不可能</w:t>
      </w:r>
      <w:r w:rsidRPr="00DA61FA">
        <w:rPr>
          <w:rFonts w:hint="eastAsia"/>
        </w:rPr>
        <w:t>，而只有施密特</w:t>
      </w:r>
      <w:r>
        <w:rPr>
          <w:rFonts w:hint="eastAsia"/>
          <w:vertAlign w:val="superscript"/>
        </w:rPr>
        <w:t>2</w:t>
      </w:r>
      <w:r>
        <w:rPr>
          <w:rFonts w:hint="eastAsia"/>
        </w:rPr>
        <w:t>，才</w:t>
      </w:r>
      <w:r w:rsidRPr="00DA61FA">
        <w:rPr>
          <w:rFonts w:hint="eastAsia"/>
        </w:rPr>
        <w:t>可能在菲斯滕费尔德布鲁克犯下罪行</w:t>
      </w:r>
      <w:r>
        <w:rPr>
          <w:rFonts w:hint="eastAsia"/>
        </w:rPr>
        <w:t>：</w:t>
      </w:r>
      <w:r w:rsidR="00364205" w:rsidRPr="00364205">
        <w:rPr>
          <w:rFonts w:hint="eastAsia"/>
        </w:rPr>
        <w:t>把西德帝国主义的消防队派到美国的北约基地，</w:t>
      </w:r>
      <w:r w:rsidR="00364205">
        <w:rPr>
          <w:rFonts w:hint="eastAsia"/>
        </w:rPr>
        <w:t>来</w:t>
      </w:r>
      <w:r w:rsidR="00364205" w:rsidRPr="00364205">
        <w:rPr>
          <w:rFonts w:hint="eastAsia"/>
        </w:rPr>
        <w:t>向以色列提供支持</w:t>
      </w:r>
      <w:r w:rsidR="00364205">
        <w:rPr>
          <w:rFonts w:hint="eastAsia"/>
        </w:rPr>
        <w:t>——</w:t>
      </w:r>
      <w:r w:rsidR="00364205" w:rsidRPr="00364205">
        <w:rPr>
          <w:rFonts w:hint="eastAsia"/>
        </w:rPr>
        <w:t>支持他们的酷刑、谋杀、压迫、凝固汽油弹</w:t>
      </w:r>
      <w:r w:rsidR="00364205">
        <w:rPr>
          <w:rFonts w:hint="eastAsia"/>
        </w:rPr>
        <w:t>，还有那些</w:t>
      </w:r>
      <w:r w:rsidR="00364205" w:rsidRPr="00364205">
        <w:rPr>
          <w:rFonts w:hint="eastAsia"/>
        </w:rPr>
        <w:t>从巴勒斯坦人民</w:t>
      </w:r>
      <w:r w:rsidR="00364205">
        <w:rPr>
          <w:rFonts w:hint="eastAsia"/>
        </w:rPr>
        <w:t>手里</w:t>
      </w:r>
      <w:r w:rsidR="00543CCD">
        <w:rPr>
          <w:rFonts w:hint="eastAsia"/>
        </w:rPr>
        <w:t>窃取</w:t>
      </w:r>
      <w:r w:rsidR="00364205" w:rsidRPr="00364205">
        <w:rPr>
          <w:rFonts w:hint="eastAsia"/>
        </w:rPr>
        <w:t>的土地。</w:t>
      </w:r>
    </w:p>
    <w:p w14:paraId="71D5A61E" w14:textId="48D39D15" w:rsidR="003C2E2F" w:rsidRDefault="00E66068" w:rsidP="0022065E">
      <w:pPr>
        <w:ind w:firstLine="480"/>
      </w:pPr>
      <w:r w:rsidRPr="00E66068">
        <w:rPr>
          <w:rFonts w:hint="eastAsia"/>
        </w:rPr>
        <w:t>即使是德雷格</w:t>
      </w:r>
      <w:r>
        <w:rPr>
          <w:rFonts w:hint="eastAsia"/>
        </w:rPr>
        <w:t>也不</w:t>
      </w:r>
      <w:r w:rsidRPr="00E66068">
        <w:rPr>
          <w:rFonts w:hint="eastAsia"/>
        </w:rPr>
        <w:t>可</w:t>
      </w:r>
      <w:r>
        <w:rPr>
          <w:rFonts w:hint="eastAsia"/>
        </w:rPr>
        <w:t>能</w:t>
      </w:r>
      <w:r w:rsidRPr="00E66068">
        <w:rPr>
          <w:rFonts w:hint="eastAsia"/>
        </w:rPr>
        <w:t>，也只有谢尔的</w:t>
      </w:r>
      <w:r w:rsidR="00853B6B" w:rsidRPr="00853B6B">
        <w:rPr>
          <w:rFonts w:hint="eastAsia"/>
        </w:rPr>
        <w:t>同党</w:t>
      </w:r>
      <w:r w:rsidRPr="00E66068">
        <w:rPr>
          <w:rFonts w:hint="eastAsia"/>
        </w:rPr>
        <w:t>根舍能够安排将巴勒斯坦人大规模驱逐出联邦德国</w:t>
      </w:r>
      <w:r>
        <w:rPr>
          <w:rFonts w:hint="eastAsia"/>
        </w:rPr>
        <w:t>；</w:t>
      </w:r>
      <w:r w:rsidR="00F97885">
        <w:rPr>
          <w:rFonts w:hint="eastAsia"/>
          <w:vertAlign w:val="superscript"/>
        </w:rPr>
        <w:t>3</w:t>
      </w:r>
      <w:r w:rsidR="00976559" w:rsidRPr="00976559">
        <w:rPr>
          <w:rFonts w:hint="eastAsia"/>
        </w:rPr>
        <w:t>巴勒斯坦人在这里是因为民族主义的灭绝政策，</w:t>
      </w:r>
      <w:r w:rsidR="00976559">
        <w:rPr>
          <w:rFonts w:hint="eastAsia"/>
        </w:rPr>
        <w:t>现在</w:t>
      </w:r>
      <w:r w:rsidR="00976559" w:rsidRPr="00976559">
        <w:rPr>
          <w:rFonts w:hint="eastAsia"/>
        </w:rPr>
        <w:t>这已经成为以色列的灭绝政策</w:t>
      </w:r>
      <w:r w:rsidR="00976559">
        <w:rPr>
          <w:rFonts w:hint="eastAsia"/>
        </w:rPr>
        <w:t>了</w:t>
      </w:r>
      <w:r w:rsidR="00976559" w:rsidRPr="00976559">
        <w:rPr>
          <w:rFonts w:hint="eastAsia"/>
        </w:rPr>
        <w:t>。</w:t>
      </w:r>
      <w:r w:rsidR="00976559">
        <w:rPr>
          <w:rFonts w:hint="eastAsia"/>
        </w:rPr>
        <w:t>没有</w:t>
      </w:r>
      <w:r w:rsidR="00976559" w:rsidRPr="00976559">
        <w:rPr>
          <w:rFonts w:hint="eastAsia"/>
        </w:rPr>
        <w:t>一项公共政策在道德上</w:t>
      </w:r>
      <w:r w:rsidR="00976559">
        <w:rPr>
          <w:rFonts w:hint="eastAsia"/>
        </w:rPr>
        <w:t>比这个破产的还要厉害</w:t>
      </w:r>
      <w:r w:rsidR="00976559" w:rsidRPr="00976559">
        <w:rPr>
          <w:rFonts w:hint="eastAsia"/>
        </w:rPr>
        <w:t>，因为它缺乏历史内容，</w:t>
      </w:r>
      <w:r w:rsidR="00976559">
        <w:rPr>
          <w:rFonts w:hint="eastAsia"/>
        </w:rPr>
        <w:t>默</w:t>
      </w:r>
      <w:r w:rsidR="00FB6439">
        <w:rPr>
          <w:rFonts w:hint="eastAsia"/>
        </w:rPr>
        <w:t>许</w:t>
      </w:r>
      <w:r w:rsidR="00976559" w:rsidRPr="00976559">
        <w:rPr>
          <w:rFonts w:hint="eastAsia"/>
        </w:rPr>
        <w:t>而</w:t>
      </w:r>
      <w:r w:rsidR="00E91B2C">
        <w:rPr>
          <w:rFonts w:hint="eastAsia"/>
        </w:rPr>
        <w:t>根本</w:t>
      </w:r>
      <w:r w:rsidR="00976559" w:rsidRPr="00976559">
        <w:rPr>
          <w:rFonts w:hint="eastAsia"/>
        </w:rPr>
        <w:t>不</w:t>
      </w:r>
      <w:r w:rsidR="00FB6439">
        <w:rPr>
          <w:rFonts w:hint="eastAsia"/>
        </w:rPr>
        <w:t>反思</w:t>
      </w:r>
      <w:r w:rsidR="00976559" w:rsidRPr="00976559">
        <w:rPr>
          <w:rFonts w:hint="eastAsia"/>
        </w:rPr>
        <w:t>那些必</w:t>
      </w:r>
      <w:r w:rsidR="00E91B2C">
        <w:rPr>
          <w:rFonts w:hint="eastAsia"/>
        </w:rPr>
        <w:t>将</w:t>
      </w:r>
      <w:r w:rsidR="00976559" w:rsidRPr="00976559">
        <w:rPr>
          <w:rFonts w:hint="eastAsia"/>
        </w:rPr>
        <w:t>再次遭受报复的人的仇恨会有多</w:t>
      </w:r>
      <w:r w:rsidR="00E91B2C">
        <w:rPr>
          <w:rFonts w:hint="eastAsia"/>
        </w:rPr>
        <w:t>么</w:t>
      </w:r>
      <w:r w:rsidR="00976559" w:rsidRPr="00976559">
        <w:rPr>
          <w:rFonts w:hint="eastAsia"/>
        </w:rPr>
        <w:t>极端。</w:t>
      </w:r>
    </w:p>
    <w:p w14:paraId="7E70DD53" w14:textId="2B6AF66D" w:rsidR="003C2E2F" w:rsidRDefault="003C2E2F" w:rsidP="003C2E2F">
      <w:pPr>
        <w:ind w:firstLineChars="0" w:firstLine="0"/>
      </w:pPr>
      <w:r w:rsidRPr="003C2E2F">
        <w:rPr>
          <w:rFonts w:hint="eastAsia"/>
        </w:rPr>
        <w:t>1 AO</w:t>
      </w:r>
      <w:r w:rsidRPr="003C2E2F">
        <w:rPr>
          <w:rFonts w:hint="eastAsia"/>
        </w:rPr>
        <w:t>是</w:t>
      </w:r>
      <w:r w:rsidRPr="003C2E2F">
        <w:rPr>
          <w:rFonts w:hint="eastAsia"/>
        </w:rPr>
        <w:t>AusBildung Organisation</w:t>
      </w:r>
      <w:r w:rsidRPr="003C2E2F">
        <w:rPr>
          <w:rFonts w:hint="eastAsia"/>
        </w:rPr>
        <w:t>的缩写，粗略地翻译为</w:t>
      </w:r>
      <w:r w:rsidR="002A5111">
        <w:rPr>
          <w:rFonts w:hint="eastAsia"/>
        </w:rPr>
        <w:t>“形成中的</w:t>
      </w:r>
      <w:r w:rsidR="002A5111" w:rsidRPr="002A5111">
        <w:rPr>
          <w:rFonts w:hint="eastAsia"/>
        </w:rPr>
        <w:t>组织</w:t>
      </w:r>
      <w:r w:rsidR="002A5111">
        <w:rPr>
          <w:rFonts w:hint="eastAsia"/>
        </w:rPr>
        <w:t>”（</w:t>
      </w:r>
      <w:r w:rsidR="002A5111" w:rsidRPr="002A5111">
        <w:t>formation</w:t>
      </w:r>
      <w:r w:rsidR="002A5111">
        <w:t xml:space="preserve"> </w:t>
      </w:r>
      <w:r w:rsidR="002A5111">
        <w:rPr>
          <w:rFonts w:hint="eastAsia"/>
        </w:rPr>
        <w:t>organization</w:t>
      </w:r>
      <w:r w:rsidR="002A5111">
        <w:rPr>
          <w:rFonts w:hint="eastAsia"/>
        </w:rPr>
        <w:t>）</w:t>
      </w:r>
      <w:r w:rsidR="002A5111" w:rsidRPr="002A5111">
        <w:rPr>
          <w:rFonts w:hint="eastAsia"/>
        </w:rPr>
        <w:t>，德国的马列主义组织使用</w:t>
      </w:r>
      <w:r w:rsidR="00FB729A">
        <w:rPr>
          <w:rFonts w:hint="eastAsia"/>
        </w:rPr>
        <w:t>这个词</w:t>
      </w:r>
      <w:r w:rsidR="002A5111" w:rsidRPr="002A5111">
        <w:rPr>
          <w:rFonts w:hint="eastAsia"/>
        </w:rPr>
        <w:t>，</w:t>
      </w:r>
      <w:r w:rsidR="000D49E9" w:rsidRPr="000D49E9">
        <w:rPr>
          <w:rFonts w:hint="eastAsia"/>
        </w:rPr>
        <w:t>这些组织当时还不认为自己是政党，但最终的目标是成立一个政党。在北美，这样的团体被称为“前党组织”</w:t>
      </w:r>
      <w:r w:rsidR="000D49E9">
        <w:rPr>
          <w:rFonts w:hint="eastAsia"/>
        </w:rPr>
        <w:t>（</w:t>
      </w:r>
      <w:r w:rsidR="000D49E9" w:rsidRPr="000D49E9">
        <w:t>pre-party formations</w:t>
      </w:r>
      <w:r w:rsidR="000D49E9">
        <w:rPr>
          <w:rFonts w:hint="eastAsia"/>
        </w:rPr>
        <w:t>）</w:t>
      </w:r>
      <w:r w:rsidR="000D49E9" w:rsidRPr="000D49E9">
        <w:rPr>
          <w:rFonts w:hint="eastAsia"/>
        </w:rPr>
        <w:t>。</w:t>
      </w:r>
    </w:p>
    <w:p w14:paraId="297AE7DB" w14:textId="709123C1" w:rsidR="003C2E2F" w:rsidRDefault="003C2E2F" w:rsidP="003C2E2F">
      <w:pPr>
        <w:ind w:firstLineChars="0" w:firstLine="0"/>
      </w:pPr>
      <w:r w:rsidRPr="003C2E2F">
        <w:rPr>
          <w:rFonts w:hint="eastAsia"/>
        </w:rPr>
        <w:t xml:space="preserve">2 </w:t>
      </w:r>
      <w:r w:rsidRPr="003C2E2F">
        <w:rPr>
          <w:rFonts w:hint="eastAsia"/>
        </w:rPr>
        <w:t>弗朗茨</w:t>
      </w:r>
      <w:r>
        <w:rPr>
          <w:rFonts w:hint="eastAsia"/>
        </w:rPr>
        <w:t>·</w:t>
      </w:r>
      <w:r w:rsidRPr="003C2E2F">
        <w:rPr>
          <w:rFonts w:hint="eastAsia"/>
        </w:rPr>
        <w:t>约瑟夫</w:t>
      </w:r>
      <w:r>
        <w:rPr>
          <w:rFonts w:hint="eastAsia"/>
        </w:rPr>
        <w:t>·</w:t>
      </w:r>
      <w:r w:rsidRPr="003C2E2F">
        <w:rPr>
          <w:rFonts w:hint="eastAsia"/>
        </w:rPr>
        <w:t>施特劳斯</w:t>
      </w:r>
      <w:r>
        <w:rPr>
          <w:rFonts w:hint="eastAsia"/>
        </w:rPr>
        <w:t>（</w:t>
      </w:r>
      <w:r w:rsidRPr="003C2E2F">
        <w:t>Franz Josef Strauß</w:t>
      </w:r>
      <w:r>
        <w:rPr>
          <w:rFonts w:hint="eastAsia"/>
        </w:rPr>
        <w:t>）</w:t>
      </w:r>
      <w:r w:rsidRPr="003C2E2F">
        <w:rPr>
          <w:rFonts w:hint="eastAsia"/>
        </w:rPr>
        <w:t>是慕尼黑事件</w:t>
      </w:r>
      <w:r>
        <w:rPr>
          <w:rFonts w:hint="eastAsia"/>
        </w:rPr>
        <w:t>的</w:t>
      </w:r>
      <w:r w:rsidRPr="003C2E2F">
        <w:rPr>
          <w:rFonts w:hint="eastAsia"/>
        </w:rPr>
        <w:t>发生地巴伐利亚州</w:t>
      </w:r>
      <w:r>
        <w:rPr>
          <w:rFonts w:hint="eastAsia"/>
        </w:rPr>
        <w:t>的</w:t>
      </w:r>
      <w:r w:rsidRPr="003C2E2F">
        <w:rPr>
          <w:rFonts w:hint="eastAsia"/>
        </w:rPr>
        <w:t>右翼基社盟的领导人。</w:t>
      </w:r>
      <w:r w:rsidRPr="003C2E2F">
        <w:rPr>
          <w:rFonts w:hint="eastAsia"/>
        </w:rPr>
        <w:t>1974</w:t>
      </w:r>
      <w:r w:rsidRPr="003C2E2F">
        <w:rPr>
          <w:rFonts w:hint="eastAsia"/>
        </w:rPr>
        <w:t>年成为总理的赫尔穆特</w:t>
      </w:r>
      <w:r>
        <w:rPr>
          <w:rFonts w:hint="eastAsia"/>
        </w:rPr>
        <w:t>·</w:t>
      </w:r>
      <w:r w:rsidRPr="003C2E2F">
        <w:rPr>
          <w:rFonts w:hint="eastAsia"/>
        </w:rPr>
        <w:t>施密特，此时</w:t>
      </w:r>
      <w:r>
        <w:rPr>
          <w:rFonts w:hint="eastAsia"/>
        </w:rPr>
        <w:t>属于</w:t>
      </w:r>
      <w:r>
        <w:rPr>
          <w:rFonts w:hint="eastAsia"/>
        </w:rPr>
        <w:t>SPD</w:t>
      </w:r>
      <w:r>
        <w:rPr>
          <w:rFonts w:hint="eastAsia"/>
        </w:rPr>
        <w:t>，</w:t>
      </w:r>
      <w:r w:rsidRPr="003C2E2F">
        <w:rPr>
          <w:rFonts w:hint="eastAsia"/>
        </w:rPr>
        <w:t>是国防部长。</w:t>
      </w:r>
    </w:p>
    <w:p w14:paraId="0B158D84" w14:textId="0BC20D5C" w:rsidR="00F97885" w:rsidRDefault="00F97885" w:rsidP="003C2E2F">
      <w:pPr>
        <w:ind w:firstLineChars="0" w:firstLine="0"/>
      </w:pPr>
      <w:r w:rsidRPr="00F97885">
        <w:rPr>
          <w:rFonts w:hint="eastAsia"/>
        </w:rPr>
        <w:lastRenderedPageBreak/>
        <w:t xml:space="preserve">3 </w:t>
      </w:r>
      <w:r w:rsidRPr="00F97885">
        <w:rPr>
          <w:rFonts w:hint="eastAsia"/>
        </w:rPr>
        <w:t>阿尔弗雷德</w:t>
      </w:r>
      <w:r>
        <w:rPr>
          <w:rFonts w:hint="eastAsia"/>
        </w:rPr>
        <w:t>·</w:t>
      </w:r>
      <w:r w:rsidRPr="00F97885">
        <w:rPr>
          <w:rFonts w:hint="eastAsia"/>
        </w:rPr>
        <w:t>德雷格</w:t>
      </w:r>
      <w:r>
        <w:rPr>
          <w:rFonts w:hint="eastAsia"/>
        </w:rPr>
        <w:t>（</w:t>
      </w:r>
      <w:r w:rsidRPr="00F97885">
        <w:t>Alfred Dregger</w:t>
      </w:r>
      <w:r>
        <w:rPr>
          <w:rFonts w:hint="eastAsia"/>
        </w:rPr>
        <w:t>）</w:t>
      </w:r>
      <w:r w:rsidRPr="00F97885">
        <w:rPr>
          <w:rFonts w:hint="eastAsia"/>
        </w:rPr>
        <w:t>是基民盟的一名政治家，来自该党的保守派和民族主义部分。当时，根舍是来自小型自由</w:t>
      </w:r>
      <w:r>
        <w:rPr>
          <w:rFonts w:hint="eastAsia"/>
        </w:rPr>
        <w:t>主义党</w:t>
      </w:r>
      <w:r w:rsidR="00D80B99" w:rsidRPr="00D80B99">
        <w:rPr>
          <w:rFonts w:hint="eastAsia"/>
        </w:rPr>
        <w:t>自民党</w:t>
      </w:r>
      <w:r w:rsidR="00D80B99">
        <w:rPr>
          <w:rFonts w:hint="eastAsia"/>
        </w:rPr>
        <w:t>（</w:t>
      </w:r>
      <w:r w:rsidR="00D80B99">
        <w:rPr>
          <w:rFonts w:hint="eastAsia"/>
        </w:rPr>
        <w:t>FDP</w:t>
      </w:r>
      <w:r w:rsidR="00D80B99">
        <w:rPr>
          <w:rFonts w:hint="eastAsia"/>
        </w:rPr>
        <w:t>）</w:t>
      </w:r>
      <w:r w:rsidRPr="00F97885">
        <w:rPr>
          <w:rFonts w:hint="eastAsia"/>
        </w:rPr>
        <w:t>的内政部长。</w:t>
      </w:r>
    </w:p>
    <w:p w14:paraId="37E6BC8F" w14:textId="34A3DA8F" w:rsidR="003C2E2F" w:rsidRDefault="003C2E2F" w:rsidP="0022065E">
      <w:pPr>
        <w:ind w:firstLine="480"/>
      </w:pPr>
    </w:p>
    <w:p w14:paraId="0D046509" w14:textId="7032F966" w:rsidR="00980F54" w:rsidRPr="000B6523" w:rsidRDefault="00980F54" w:rsidP="00980F54">
      <w:pPr>
        <w:ind w:firstLineChars="0" w:firstLine="0"/>
        <w:rPr>
          <w:rFonts w:ascii="仿宋" w:eastAsia="仿宋" w:hAnsi="仿宋"/>
          <w:lang w:val="de-DE"/>
        </w:rPr>
      </w:pPr>
      <w:r w:rsidRPr="000B6523">
        <w:rPr>
          <w:rFonts w:ascii="仿宋" w:eastAsia="仿宋" w:hAnsi="仿宋" w:hint="eastAsia"/>
          <w:lang w:val="de-DE"/>
        </w:rPr>
        <w:t>社会自由主义联盟和施特劳斯</w:t>
      </w:r>
    </w:p>
    <w:p w14:paraId="4F6A556D" w14:textId="2519961B" w:rsidR="00E91B2C" w:rsidRPr="003B3D0C" w:rsidRDefault="00980F54" w:rsidP="0022065E">
      <w:pPr>
        <w:ind w:firstLine="480"/>
        <w:rPr>
          <w:lang w:val="de-DE"/>
        </w:rPr>
      </w:pPr>
      <w:r w:rsidRPr="00980F54">
        <w:rPr>
          <w:rFonts w:hint="eastAsia"/>
          <w:lang w:val="de-DE"/>
        </w:rPr>
        <w:t>自</w:t>
      </w:r>
      <w:r w:rsidRPr="00980F54">
        <w:rPr>
          <w:rFonts w:hint="eastAsia"/>
          <w:lang w:val="de-DE"/>
        </w:rPr>
        <w:t>1966</w:t>
      </w:r>
      <w:r w:rsidRPr="00980F54">
        <w:rPr>
          <w:rFonts w:hint="eastAsia"/>
          <w:lang w:val="de-DE"/>
        </w:rPr>
        <w:t>年社民党加入政府联盟以来，被取消</w:t>
      </w:r>
      <w:r>
        <w:rPr>
          <w:rFonts w:hint="eastAsia"/>
          <w:lang w:val="de-DE"/>
        </w:rPr>
        <w:t>掉</w:t>
      </w:r>
      <w:r w:rsidRPr="00980F54">
        <w:rPr>
          <w:rFonts w:hint="eastAsia"/>
          <w:lang w:val="de-DE"/>
        </w:rPr>
        <w:t>的</w:t>
      </w:r>
      <w:r>
        <w:rPr>
          <w:rFonts w:hint="eastAsia"/>
          <w:lang w:val="de-DE"/>
        </w:rPr>
        <w:t>“</w:t>
      </w:r>
      <w:r w:rsidRPr="00980F54">
        <w:rPr>
          <w:rFonts w:hint="eastAsia"/>
          <w:lang w:val="de-DE"/>
        </w:rPr>
        <w:t>民主</w:t>
      </w:r>
      <w:r>
        <w:rPr>
          <w:rFonts w:hint="eastAsia"/>
          <w:lang w:val="de-DE"/>
        </w:rPr>
        <w:t>”</w:t>
      </w:r>
      <w:r w:rsidRPr="00980F54">
        <w:rPr>
          <w:rFonts w:hint="eastAsia"/>
          <w:lang w:val="de-DE"/>
        </w:rPr>
        <w:t>元素比之前</w:t>
      </w:r>
      <w:r w:rsidRPr="00980F54">
        <w:rPr>
          <w:rFonts w:hint="eastAsia"/>
          <w:lang w:val="de-DE"/>
        </w:rPr>
        <w:t>17</w:t>
      </w:r>
      <w:r w:rsidRPr="00980F54">
        <w:rPr>
          <w:rFonts w:hint="eastAsia"/>
          <w:lang w:val="de-DE"/>
        </w:rPr>
        <w:t>年所有基民盟政府</w:t>
      </w:r>
      <w:r>
        <w:rPr>
          <w:rFonts w:hint="eastAsia"/>
          <w:lang w:val="de-DE"/>
        </w:rPr>
        <w:t>取消</w:t>
      </w:r>
      <w:r w:rsidRPr="00980F54">
        <w:rPr>
          <w:rFonts w:hint="eastAsia"/>
          <w:lang w:val="de-DE"/>
        </w:rPr>
        <w:t>的都要多</w:t>
      </w:r>
      <w:r w:rsidR="00D80B99">
        <w:rPr>
          <w:rFonts w:hint="eastAsia"/>
          <w:lang w:val="de-DE"/>
        </w:rPr>
        <w:t>；</w:t>
      </w:r>
      <w:r w:rsidR="00D80B99" w:rsidRPr="00D80B99">
        <w:rPr>
          <w:rFonts w:hint="eastAsia"/>
          <w:lang w:val="de-DE"/>
        </w:rPr>
        <w:t>《紧急</w:t>
      </w:r>
      <w:r w:rsidR="00D80B99">
        <w:rPr>
          <w:rFonts w:hint="eastAsia"/>
          <w:lang w:val="de-DE"/>
        </w:rPr>
        <w:t>状态</w:t>
      </w:r>
      <w:r w:rsidR="00D80B99" w:rsidRPr="00D80B99">
        <w:rPr>
          <w:rFonts w:hint="eastAsia"/>
          <w:lang w:val="de-DE"/>
        </w:rPr>
        <w:t>法》、《手榴弹</w:t>
      </w:r>
      <w:r w:rsidR="00D80B99">
        <w:rPr>
          <w:rFonts w:hint="eastAsia"/>
          <w:lang w:val="de-DE"/>
        </w:rPr>
        <w:t>法令</w:t>
      </w:r>
      <w:r w:rsidR="00D80B99" w:rsidRPr="00D80B99">
        <w:rPr>
          <w:rFonts w:hint="eastAsia"/>
          <w:lang w:val="de-DE"/>
        </w:rPr>
        <w:t>》</w:t>
      </w:r>
      <w:r w:rsidR="00D80B99">
        <w:rPr>
          <w:rFonts w:hint="eastAsia"/>
          <w:lang w:val="de-DE"/>
        </w:rPr>
        <w:t>、</w:t>
      </w:r>
      <w:r w:rsidR="00D80B99" w:rsidRPr="00D80B99">
        <w:rPr>
          <w:i/>
          <w:iCs/>
          <w:lang w:val="de-DE"/>
        </w:rPr>
        <w:t>Verfassungsschutzgesetz</w:t>
      </w:r>
      <w:r w:rsidR="00D80B99" w:rsidRPr="00D80B99">
        <w:rPr>
          <w:vertAlign w:val="superscript"/>
          <w:lang w:val="de-DE"/>
        </w:rPr>
        <w:t>4</w:t>
      </w:r>
      <w:r w:rsidR="00D80B99">
        <w:rPr>
          <w:rFonts w:hint="eastAsia"/>
          <w:lang w:val="de-DE"/>
        </w:rPr>
        <w:t>、</w:t>
      </w:r>
      <w:r w:rsidR="001A2082" w:rsidRPr="001A2082">
        <w:rPr>
          <w:rFonts w:hint="eastAsia"/>
          <w:lang w:val="de-DE"/>
        </w:rPr>
        <w:t>《总统令》</w:t>
      </w:r>
      <w:r w:rsidR="003B3D0C">
        <w:rPr>
          <w:rFonts w:hint="eastAsia"/>
          <w:vertAlign w:val="superscript"/>
          <w:lang w:val="de-DE"/>
        </w:rPr>
        <w:t>5</w:t>
      </w:r>
      <w:r w:rsidR="003B3D0C">
        <w:rPr>
          <w:rFonts w:hint="eastAsia"/>
          <w:lang w:val="de-DE"/>
        </w:rPr>
        <w:t>、</w:t>
      </w:r>
      <w:r w:rsidR="004E6C82" w:rsidRPr="004E6C82">
        <w:rPr>
          <w:rFonts w:hint="eastAsia"/>
          <w:lang w:val="de-DE"/>
        </w:rPr>
        <w:t>联邦劳工法庭对罢工的</w:t>
      </w:r>
      <w:r w:rsidR="004E6C82">
        <w:rPr>
          <w:rFonts w:hint="eastAsia"/>
          <w:lang w:val="de-DE"/>
        </w:rPr>
        <w:t>判决</w:t>
      </w:r>
      <w:r w:rsidR="004E6C82" w:rsidRPr="004E6C82">
        <w:rPr>
          <w:rFonts w:hint="eastAsia"/>
          <w:lang w:val="de-DE"/>
        </w:rPr>
        <w:t>以及《联邦边境巡逻法》</w:t>
      </w:r>
      <w:r w:rsidR="004E6C82">
        <w:rPr>
          <w:rFonts w:hint="eastAsia"/>
          <w:lang w:val="de-DE"/>
        </w:rPr>
        <w:t>（</w:t>
      </w:r>
      <w:r w:rsidR="004E6C82" w:rsidRPr="004E6C82">
        <w:rPr>
          <w:lang w:val="de-DE"/>
        </w:rPr>
        <w:t>Federal Border Patrol Law</w:t>
      </w:r>
      <w:r w:rsidR="004E6C82">
        <w:rPr>
          <w:rFonts w:hint="eastAsia"/>
          <w:lang w:val="de-DE"/>
        </w:rPr>
        <w:t>）</w:t>
      </w:r>
      <w:r w:rsidR="000767A3">
        <w:rPr>
          <w:rFonts w:hint="eastAsia"/>
          <w:lang w:val="de-DE"/>
        </w:rPr>
        <w:t>。</w:t>
      </w:r>
    </w:p>
    <w:p w14:paraId="74265010" w14:textId="103E6700" w:rsidR="00277048" w:rsidRDefault="004E6C82" w:rsidP="0022065E">
      <w:pPr>
        <w:ind w:firstLine="480"/>
        <w:rPr>
          <w:lang w:val="de-DE"/>
        </w:rPr>
      </w:pPr>
      <w:r w:rsidRPr="004E6C82">
        <w:rPr>
          <w:rFonts w:hint="eastAsia"/>
          <w:lang w:val="de-DE"/>
        </w:rPr>
        <w:t>由于对施特劳斯的恐惧，一部分左翼人士只</w:t>
      </w:r>
      <w:r w:rsidR="00277048">
        <w:rPr>
          <w:rFonts w:hint="eastAsia"/>
          <w:lang w:val="de-DE"/>
        </w:rPr>
        <w:t>是</w:t>
      </w:r>
      <w:r w:rsidRPr="004E6C82">
        <w:rPr>
          <w:rFonts w:hint="eastAsia"/>
          <w:lang w:val="de-DE"/>
        </w:rPr>
        <w:t>意识到</w:t>
      </w:r>
      <w:r w:rsidR="00277048" w:rsidRPr="00277048">
        <w:rPr>
          <w:rFonts w:hint="eastAsia"/>
          <w:lang w:val="de-DE"/>
        </w:rPr>
        <w:t>，如果施特劳斯接管</w:t>
      </w:r>
      <w:r w:rsidR="004458E6">
        <w:rPr>
          <w:rFonts w:hint="eastAsia"/>
          <w:lang w:val="de-DE"/>
        </w:rPr>
        <w:t>了</w:t>
      </w:r>
      <w:r w:rsidR="00277048" w:rsidRPr="00277048">
        <w:rPr>
          <w:rFonts w:hint="eastAsia"/>
          <w:lang w:val="de-DE"/>
        </w:rPr>
        <w:t>这些实际上是由社会自由主义联盟制定的文书，他们的声带</w:t>
      </w:r>
      <w:r w:rsidR="00277048">
        <w:rPr>
          <w:rFonts w:hint="eastAsia"/>
          <w:lang w:val="de-DE"/>
        </w:rPr>
        <w:t>——</w:t>
      </w:r>
      <w:r w:rsidR="00277048" w:rsidRPr="00277048">
        <w:rPr>
          <w:rFonts w:hint="eastAsia"/>
          <w:lang w:val="de-DE"/>
        </w:rPr>
        <w:t>他们需要用来发牢骚——</w:t>
      </w:r>
      <w:r w:rsidR="00277048">
        <w:rPr>
          <w:rFonts w:hint="eastAsia"/>
          <w:lang w:val="de-DE"/>
        </w:rPr>
        <w:t>会被</w:t>
      </w:r>
      <w:r w:rsidR="004458E6">
        <w:rPr>
          <w:rFonts w:hint="eastAsia"/>
          <w:lang w:val="de-DE"/>
        </w:rPr>
        <w:t>直接</w:t>
      </w:r>
      <w:r w:rsidR="00277048">
        <w:rPr>
          <w:rFonts w:hint="eastAsia"/>
          <w:lang w:val="de-DE"/>
        </w:rPr>
        <w:t>扯掉。</w:t>
      </w:r>
    </w:p>
    <w:p w14:paraId="294995B3" w14:textId="7FC2695B" w:rsidR="00277048" w:rsidRPr="00E874C2" w:rsidRDefault="00BA29E8" w:rsidP="0022065E">
      <w:pPr>
        <w:ind w:firstLine="480"/>
        <w:rPr>
          <w:vertAlign w:val="superscript"/>
          <w:lang w:val="de-DE"/>
        </w:rPr>
      </w:pPr>
      <w:r w:rsidRPr="00BA29E8">
        <w:rPr>
          <w:rFonts w:hint="eastAsia"/>
          <w:lang w:val="de-DE"/>
        </w:rPr>
        <w:t>但施特劳斯不可能比</w:t>
      </w:r>
      <w:r w:rsidR="00F55C6A">
        <w:rPr>
          <w:rFonts w:hint="eastAsia"/>
          <w:lang w:val="de-DE"/>
        </w:rPr>
        <w:t>“</w:t>
      </w:r>
      <w:r w:rsidRPr="00BA29E8">
        <w:rPr>
          <w:rFonts w:hint="eastAsia"/>
          <w:lang w:val="de-DE"/>
        </w:rPr>
        <w:t>同志们</w:t>
      </w:r>
      <w:r w:rsidR="00F55C6A">
        <w:rPr>
          <w:rFonts w:hint="eastAsia"/>
          <w:lang w:val="de-DE"/>
        </w:rPr>
        <w:t>”</w:t>
      </w:r>
      <w:r w:rsidR="00F55C6A">
        <w:rPr>
          <w:rFonts w:hint="eastAsia"/>
          <w:vertAlign w:val="superscript"/>
          <w:lang w:val="de-DE"/>
        </w:rPr>
        <w:t>6</w:t>
      </w:r>
      <w:r w:rsidR="00F55C6A" w:rsidRPr="00BA29E8">
        <w:rPr>
          <w:rFonts w:hint="eastAsia"/>
          <w:lang w:val="de-DE"/>
        </w:rPr>
        <w:t>打倒</w:t>
      </w:r>
      <w:r w:rsidR="00401794">
        <w:rPr>
          <w:rFonts w:hint="eastAsia"/>
          <w:lang w:val="de-DE"/>
        </w:rPr>
        <w:t>数量</w:t>
      </w:r>
      <w:r w:rsidRPr="00BA29E8">
        <w:rPr>
          <w:rFonts w:hint="eastAsia"/>
          <w:lang w:val="de-DE"/>
        </w:rPr>
        <w:t>更多的人</w:t>
      </w:r>
      <w:r>
        <w:rPr>
          <w:rFonts w:hint="eastAsia"/>
          <w:lang w:val="de-DE"/>
        </w:rPr>
        <w:t>：</w:t>
      </w:r>
      <w:r w:rsidR="007C4232">
        <w:rPr>
          <w:rFonts w:hint="eastAsia"/>
          <w:lang w:val="de-DE"/>
        </w:rPr>
        <w:t>打死麦克劳德（</w:t>
      </w:r>
      <w:r w:rsidR="007C4232" w:rsidRPr="007C4232">
        <w:rPr>
          <w:lang w:val="de-DE"/>
        </w:rPr>
        <w:t>McLeod</w:t>
      </w:r>
      <w:r w:rsidR="007C4232">
        <w:rPr>
          <w:rFonts w:hint="eastAsia"/>
          <w:lang w:val="de-DE"/>
        </w:rPr>
        <w:t>，前文的苏格兰商人——译注）</w:t>
      </w:r>
      <w:r w:rsidR="000767A3" w:rsidRPr="000767A3">
        <w:rPr>
          <w:rFonts w:hint="eastAsia"/>
          <w:lang w:val="de-DE"/>
        </w:rPr>
        <w:t>，驱逐阿拉伯人</w:t>
      </w:r>
      <w:r w:rsidR="000767A3">
        <w:rPr>
          <w:rFonts w:hint="eastAsia"/>
          <w:lang w:val="de-DE"/>
        </w:rPr>
        <w:t>、</w:t>
      </w:r>
      <w:r w:rsidR="000767A3" w:rsidRPr="000767A3">
        <w:rPr>
          <w:rFonts w:hint="eastAsia"/>
          <w:lang w:val="de-DE"/>
        </w:rPr>
        <w:t>Prinzregentenstraße</w:t>
      </w:r>
      <w:r w:rsidR="000767A3">
        <w:rPr>
          <w:vertAlign w:val="superscript"/>
          <w:lang w:val="de-DE"/>
        </w:rPr>
        <w:t>7</w:t>
      </w:r>
      <w:r w:rsidR="000767A3">
        <w:rPr>
          <w:rFonts w:hint="eastAsia"/>
          <w:lang w:val="de-DE"/>
        </w:rPr>
        <w:t>、</w:t>
      </w:r>
      <w:r w:rsidR="000767A3" w:rsidRPr="000767A3">
        <w:rPr>
          <w:lang w:val="de-DE"/>
        </w:rPr>
        <w:t>Löwenthal</w:t>
      </w:r>
      <w:r w:rsidR="000767A3">
        <w:rPr>
          <w:rFonts w:hint="eastAsia"/>
          <w:lang w:val="de-DE"/>
        </w:rPr>
        <w:t>、《图片报》、审判展示、</w:t>
      </w:r>
      <w:r w:rsidR="000767A3" w:rsidRPr="000767A3">
        <w:rPr>
          <w:rFonts w:hint="eastAsia"/>
          <w:lang w:val="de-DE"/>
        </w:rPr>
        <w:t>警察行动</w:t>
      </w:r>
      <w:r w:rsidR="000767A3">
        <w:rPr>
          <w:rFonts w:hint="eastAsia"/>
          <w:lang w:val="de-DE"/>
        </w:rPr>
        <w:t>。</w:t>
      </w:r>
      <w:r w:rsidR="00A93F1B" w:rsidRPr="00A93F1B">
        <w:rPr>
          <w:rFonts w:hint="eastAsia"/>
          <w:lang w:val="de-DE"/>
        </w:rPr>
        <w:t>社会自由主义联盟的政策是企业的政策；他们的意见是</w:t>
      </w:r>
      <w:r w:rsidR="00A93F1B">
        <w:rPr>
          <w:rFonts w:hint="eastAsia"/>
          <w:lang w:val="de-DE"/>
        </w:rPr>
        <w:t>施</w:t>
      </w:r>
      <w:r w:rsidR="00A93F1B" w:rsidRPr="00A93F1B">
        <w:rPr>
          <w:rFonts w:hint="eastAsia"/>
          <w:lang w:val="de-DE"/>
        </w:rPr>
        <w:t>普林格公司的意见；他们的外交政策是</w:t>
      </w:r>
      <w:r w:rsidR="00A93F1B" w:rsidRPr="00A93F1B">
        <w:rPr>
          <w:lang w:val="de-DE"/>
        </w:rPr>
        <w:t>Wolff von Ameronge</w:t>
      </w:r>
      <w:r w:rsidR="00A93F1B">
        <w:rPr>
          <w:rFonts w:hint="eastAsia"/>
          <w:lang w:val="de-DE"/>
        </w:rPr>
        <w:t>n</w:t>
      </w:r>
      <w:r w:rsidR="00A93F1B">
        <w:rPr>
          <w:rFonts w:hint="eastAsia"/>
          <w:lang w:val="de-DE"/>
        </w:rPr>
        <w:t>、</w:t>
      </w:r>
      <w:r w:rsidR="00A93F1B" w:rsidRPr="00A93F1B">
        <w:rPr>
          <w:rFonts w:hint="eastAsia"/>
          <w:lang w:val="de-DE"/>
        </w:rPr>
        <w:t>Beitz</w:t>
      </w:r>
      <w:r w:rsidR="00A93F1B" w:rsidRPr="00A93F1B">
        <w:rPr>
          <w:rFonts w:hint="eastAsia"/>
          <w:lang w:val="de-DE"/>
        </w:rPr>
        <w:t>、梅塞施密特</w:t>
      </w:r>
      <w:r w:rsidR="00A93F1B">
        <w:rPr>
          <w:rFonts w:hint="eastAsia"/>
          <w:lang w:val="de-DE"/>
        </w:rPr>
        <w:t>、</w:t>
      </w:r>
      <w:r w:rsidR="00A93F1B" w:rsidRPr="00A93F1B">
        <w:rPr>
          <w:lang w:val="de-DE"/>
        </w:rPr>
        <w:t>BölkowBlohm</w:t>
      </w:r>
      <w:r w:rsidR="00A93F1B">
        <w:rPr>
          <w:rFonts w:hint="eastAsia"/>
          <w:lang w:val="de-DE"/>
        </w:rPr>
        <w:t>、西门、</w:t>
      </w:r>
      <w:r w:rsidR="00A93F1B" w:rsidRPr="00A93F1B">
        <w:rPr>
          <w:lang w:val="de-DE"/>
        </w:rPr>
        <w:t>Hochtief</w:t>
      </w:r>
      <w:r w:rsidR="00A93F1B">
        <w:rPr>
          <w:rFonts w:hint="eastAsia"/>
          <w:lang w:val="de-DE"/>
        </w:rPr>
        <w:t>、</w:t>
      </w:r>
      <w:r w:rsidR="00A93F1B" w:rsidRPr="00A93F1B">
        <w:rPr>
          <w:lang w:val="de-DE"/>
        </w:rPr>
        <w:t>Schickedanz</w:t>
      </w:r>
      <w:r w:rsidR="00A93F1B">
        <w:rPr>
          <w:rFonts w:hint="eastAsia"/>
          <w:lang w:val="de-DE"/>
        </w:rPr>
        <w:t>和</w:t>
      </w:r>
      <w:r w:rsidR="00A93F1B" w:rsidRPr="00A93F1B">
        <w:rPr>
          <w:lang w:val="de-DE"/>
        </w:rPr>
        <w:t>Gelsenberg</w:t>
      </w:r>
      <w:r w:rsidR="00A93F1B">
        <w:rPr>
          <w:rFonts w:hint="eastAsia"/>
          <w:lang w:val="de-DE"/>
        </w:rPr>
        <w:t>公司</w:t>
      </w:r>
      <w:r w:rsidR="00A93F1B" w:rsidRPr="00A93F1B">
        <w:rPr>
          <w:rFonts w:hint="eastAsia"/>
          <w:lang w:val="de-DE"/>
        </w:rPr>
        <w:t>的外交政策</w:t>
      </w:r>
      <w:r w:rsidR="00A93F1B">
        <w:rPr>
          <w:rFonts w:hint="eastAsia"/>
          <w:lang w:val="de-DE"/>
        </w:rPr>
        <w:t>；</w:t>
      </w:r>
      <w:r w:rsidR="00983C7C" w:rsidRPr="00983C7C">
        <w:rPr>
          <w:rFonts w:hint="eastAsia"/>
          <w:lang w:val="de-DE"/>
        </w:rPr>
        <w:t>他们的国内政策是戴姆勒</w:t>
      </w:r>
      <w:r w:rsidR="00983C7C" w:rsidRPr="00983C7C">
        <w:rPr>
          <w:rFonts w:hint="eastAsia"/>
          <w:lang w:val="de-DE"/>
        </w:rPr>
        <w:t>-</w:t>
      </w:r>
      <w:r w:rsidR="00983C7C" w:rsidRPr="00983C7C">
        <w:rPr>
          <w:rFonts w:hint="eastAsia"/>
          <w:lang w:val="de-DE"/>
        </w:rPr>
        <w:t>奔驰</w:t>
      </w:r>
      <w:r w:rsidR="00A93F1B">
        <w:rPr>
          <w:rFonts w:hint="eastAsia"/>
          <w:lang w:val="de-DE"/>
        </w:rPr>
        <w:t>、</w:t>
      </w:r>
      <w:r w:rsidR="00983C7C">
        <w:rPr>
          <w:rFonts w:hint="eastAsia"/>
          <w:lang w:val="de-DE"/>
        </w:rPr>
        <w:t>格兰茨斯托夫</w:t>
      </w:r>
      <w:r w:rsidR="00A93F1B">
        <w:rPr>
          <w:rFonts w:hint="eastAsia"/>
          <w:lang w:val="de-DE"/>
        </w:rPr>
        <w:t>、</w:t>
      </w:r>
      <w:r w:rsidR="00983C7C" w:rsidRPr="00983C7C">
        <w:rPr>
          <w:lang w:val="de-DE"/>
        </w:rPr>
        <w:t>Klöckner</w:t>
      </w:r>
      <w:r w:rsidR="00983C7C">
        <w:rPr>
          <w:rFonts w:hint="eastAsia"/>
          <w:lang w:val="de-DE"/>
        </w:rPr>
        <w:t>、</w:t>
      </w:r>
      <w:r w:rsidR="00983C7C" w:rsidRPr="00983C7C">
        <w:rPr>
          <w:lang w:val="de-DE"/>
        </w:rPr>
        <w:t>Bayer in Leverkusen</w:t>
      </w:r>
      <w:r w:rsidR="00983C7C">
        <w:rPr>
          <w:rFonts w:hint="eastAsia"/>
          <w:lang w:val="de-DE"/>
        </w:rPr>
        <w:t>；</w:t>
      </w:r>
      <w:r w:rsidR="00983C7C" w:rsidRPr="00983C7C">
        <w:rPr>
          <w:rFonts w:hint="eastAsia"/>
          <w:lang w:val="de-DE"/>
        </w:rPr>
        <w:t>他们的高中教育政策来自巴斯夫。</w:t>
      </w:r>
      <w:r w:rsidR="00E874C2">
        <w:rPr>
          <w:rFonts w:hint="eastAsia"/>
          <w:vertAlign w:val="superscript"/>
          <w:lang w:val="de-DE"/>
        </w:rPr>
        <w:t>8</w:t>
      </w:r>
    </w:p>
    <w:p w14:paraId="40B37FB0" w14:textId="2974F9C4" w:rsidR="00277048" w:rsidRDefault="00983C7C" w:rsidP="0022065E">
      <w:pPr>
        <w:ind w:firstLine="480"/>
        <w:rPr>
          <w:lang w:val="de-DE"/>
        </w:rPr>
      </w:pPr>
      <w:r w:rsidRPr="00983C7C">
        <w:rPr>
          <w:rFonts w:hint="eastAsia"/>
          <w:lang w:val="de-DE"/>
        </w:rPr>
        <w:t>这不是一边是议会民主（勃兰特），另一边是法西斯主义（施特劳斯）的问题，而是一边是帝国主义中心，另一边是第三世界人民的革命解放斗争与大都市的反帝国主义斗争的问题</w:t>
      </w:r>
      <w:r>
        <w:rPr>
          <w:rFonts w:hint="eastAsia"/>
          <w:lang w:val="de-DE"/>
        </w:rPr>
        <w:t>——</w:t>
      </w:r>
      <w:r w:rsidRPr="00983C7C">
        <w:rPr>
          <w:rFonts w:hint="eastAsia"/>
          <w:lang w:val="de-DE"/>
        </w:rPr>
        <w:t>不是为了给这个或任何其他政府的屁股上</w:t>
      </w:r>
      <w:r>
        <w:rPr>
          <w:rFonts w:hint="eastAsia"/>
          <w:lang w:val="de-DE"/>
        </w:rPr>
        <w:t>来</w:t>
      </w:r>
      <w:r w:rsidRPr="00983C7C">
        <w:rPr>
          <w:rFonts w:hint="eastAsia"/>
          <w:lang w:val="de-DE"/>
        </w:rPr>
        <w:t>了一脚，而是为了服务人民。</w:t>
      </w:r>
    </w:p>
    <w:p w14:paraId="41635A19" w14:textId="5AB9C5B2" w:rsidR="00D80B99" w:rsidRDefault="00D80B99" w:rsidP="00D80B99">
      <w:pPr>
        <w:ind w:firstLineChars="0" w:firstLine="0"/>
        <w:rPr>
          <w:lang w:val="de-DE"/>
        </w:rPr>
      </w:pPr>
      <w:r w:rsidRPr="00D80B99">
        <w:rPr>
          <w:rFonts w:hint="eastAsia"/>
          <w:lang w:val="de-DE"/>
        </w:rPr>
        <w:t xml:space="preserve">4 </w:t>
      </w:r>
      <w:r w:rsidRPr="00D80B99">
        <w:rPr>
          <w:rFonts w:hint="eastAsia"/>
          <w:i/>
          <w:iCs/>
          <w:lang w:val="de-DE"/>
        </w:rPr>
        <w:t>Verfassungsschutzgesetz</w:t>
      </w:r>
      <w:r w:rsidRPr="00D80B99">
        <w:rPr>
          <w:rFonts w:hint="eastAsia"/>
          <w:lang w:val="de-DE"/>
        </w:rPr>
        <w:t>是社民党</w:t>
      </w:r>
      <w:r w:rsidRPr="00D80B99">
        <w:rPr>
          <w:rFonts w:hint="eastAsia"/>
          <w:lang w:val="de-DE"/>
        </w:rPr>
        <w:t>-</w:t>
      </w:r>
      <w:r w:rsidRPr="00D80B99">
        <w:rPr>
          <w:rFonts w:hint="eastAsia"/>
          <w:lang w:val="de-DE"/>
        </w:rPr>
        <w:t>自民党联盟在</w:t>
      </w:r>
      <w:r w:rsidRPr="00D80B99">
        <w:rPr>
          <w:rFonts w:hint="eastAsia"/>
          <w:lang w:val="de-DE"/>
        </w:rPr>
        <w:t>1972</w:t>
      </w:r>
      <w:r w:rsidRPr="00D80B99">
        <w:rPr>
          <w:rFonts w:hint="eastAsia"/>
          <w:lang w:val="de-DE"/>
        </w:rPr>
        <w:t>年通过的一项法律；它扩大了</w:t>
      </w:r>
      <w:r>
        <w:rPr>
          <w:rFonts w:hint="eastAsia"/>
          <w:lang w:val="de-DE"/>
        </w:rPr>
        <w:t>宪法保卫局</w:t>
      </w:r>
      <w:r w:rsidRPr="00D80B99">
        <w:rPr>
          <w:rFonts w:hint="eastAsia"/>
          <w:lang w:val="de-DE"/>
        </w:rPr>
        <w:t>的权限，该组织是打击游击队斗争的核心警察组织。</w:t>
      </w:r>
    </w:p>
    <w:p w14:paraId="23E21E66" w14:textId="5E779362" w:rsidR="001A2082" w:rsidRDefault="001A2082" w:rsidP="00D80B99">
      <w:pPr>
        <w:ind w:firstLineChars="0" w:firstLine="0"/>
        <w:rPr>
          <w:lang w:val="de-DE"/>
        </w:rPr>
      </w:pPr>
      <w:r>
        <w:rPr>
          <w:rFonts w:hint="eastAsia"/>
          <w:lang w:val="de-DE"/>
        </w:rPr>
        <w:t>5</w:t>
      </w:r>
      <w:r>
        <w:rPr>
          <w:lang w:val="de-DE"/>
        </w:rPr>
        <w:t xml:space="preserve"> </w:t>
      </w:r>
      <w:r w:rsidRPr="001A2082">
        <w:rPr>
          <w:rFonts w:hint="eastAsia"/>
          <w:lang w:val="de-DE"/>
        </w:rPr>
        <w:t>这里提到的总统令是建立</w:t>
      </w:r>
      <w:r w:rsidR="00623A61" w:rsidRPr="00623A61">
        <w:rPr>
          <w:rFonts w:hint="eastAsia"/>
          <w:lang w:val="de-DE"/>
        </w:rPr>
        <w:t>“就业禁令”</w:t>
      </w:r>
      <w:r w:rsidR="00623A61">
        <w:rPr>
          <w:rFonts w:hint="eastAsia"/>
          <w:lang w:val="de-DE"/>
        </w:rPr>
        <w:t>（</w:t>
      </w:r>
      <w:r w:rsidR="00623A61" w:rsidRPr="00623A61">
        <w:rPr>
          <w:i/>
          <w:iCs/>
          <w:lang w:val="de-DE"/>
        </w:rPr>
        <w:t>Berufsverbot</w:t>
      </w:r>
      <w:r w:rsidR="00623A61">
        <w:rPr>
          <w:rFonts w:hint="eastAsia"/>
          <w:lang w:val="de-DE"/>
        </w:rPr>
        <w:t>）</w:t>
      </w:r>
      <w:r w:rsidR="00623A61" w:rsidRPr="00623A61">
        <w:rPr>
          <w:rFonts w:hint="eastAsia"/>
          <w:lang w:val="de-DE"/>
        </w:rPr>
        <w:t>的法规。</w:t>
      </w:r>
    </w:p>
    <w:p w14:paraId="0DCBCBF7" w14:textId="614FCB4B" w:rsidR="001A2082" w:rsidRDefault="001A2082" w:rsidP="00D80B99">
      <w:pPr>
        <w:ind w:firstLineChars="0" w:firstLine="0"/>
        <w:rPr>
          <w:lang w:val="de-DE"/>
        </w:rPr>
      </w:pPr>
      <w:r>
        <w:rPr>
          <w:rFonts w:hint="eastAsia"/>
          <w:lang w:val="de-DE"/>
        </w:rPr>
        <w:t>6</w:t>
      </w:r>
      <w:r>
        <w:rPr>
          <w:lang w:val="de-DE"/>
        </w:rPr>
        <w:t xml:space="preserve"> </w:t>
      </w:r>
      <w:r w:rsidR="009168F3" w:rsidRPr="009168F3">
        <w:rPr>
          <w:rFonts w:hint="eastAsia"/>
          <w:lang w:val="de-DE"/>
        </w:rPr>
        <w:t>对</w:t>
      </w:r>
      <w:r w:rsidR="009168F3">
        <w:rPr>
          <w:rFonts w:hint="eastAsia"/>
          <w:lang w:val="de-DE"/>
        </w:rPr>
        <w:t>SPD</w:t>
      </w:r>
      <w:r w:rsidR="009168F3" w:rsidRPr="009168F3">
        <w:rPr>
          <w:rFonts w:hint="eastAsia"/>
          <w:lang w:val="de-DE"/>
        </w:rPr>
        <w:t>的讽刺，所列举的每个事件发生时，</w:t>
      </w:r>
      <w:r w:rsidR="009168F3">
        <w:rPr>
          <w:rFonts w:hint="eastAsia"/>
          <w:lang w:val="de-DE"/>
        </w:rPr>
        <w:t>SPD</w:t>
      </w:r>
      <w:r w:rsidR="009168F3" w:rsidRPr="009168F3">
        <w:rPr>
          <w:rFonts w:hint="eastAsia"/>
          <w:lang w:val="de-DE"/>
        </w:rPr>
        <w:t>都是议会中的领导政府。</w:t>
      </w:r>
    </w:p>
    <w:p w14:paraId="4F4BF9F4" w14:textId="037BBFDB" w:rsidR="001A2082" w:rsidRDefault="001A2082" w:rsidP="00D80B99">
      <w:pPr>
        <w:ind w:firstLineChars="0" w:firstLine="0"/>
        <w:rPr>
          <w:lang w:val="de-DE"/>
        </w:rPr>
      </w:pPr>
      <w:r>
        <w:rPr>
          <w:rFonts w:hint="eastAsia"/>
          <w:lang w:val="de-DE"/>
        </w:rPr>
        <w:t>7</w:t>
      </w:r>
      <w:r>
        <w:rPr>
          <w:lang w:val="de-DE"/>
        </w:rPr>
        <w:t xml:space="preserve"> </w:t>
      </w:r>
      <w:r w:rsidR="000767A3" w:rsidRPr="000767A3">
        <w:rPr>
          <w:rFonts w:hint="eastAsia"/>
          <w:lang w:val="de-DE"/>
        </w:rPr>
        <w:t>1971</w:t>
      </w:r>
      <w:r w:rsidR="000767A3" w:rsidRPr="000767A3">
        <w:rPr>
          <w:rFonts w:hint="eastAsia"/>
          <w:lang w:val="de-DE"/>
        </w:rPr>
        <w:t>年，警察在慕尼黑</w:t>
      </w:r>
      <w:r w:rsidR="000767A3" w:rsidRPr="000767A3">
        <w:rPr>
          <w:rFonts w:hint="eastAsia"/>
          <w:lang w:val="de-DE"/>
        </w:rPr>
        <w:t>Prinzegerntenstraße</w:t>
      </w:r>
      <w:r w:rsidR="000767A3" w:rsidRPr="000767A3">
        <w:rPr>
          <w:rFonts w:hint="eastAsia"/>
          <w:lang w:val="de-DE"/>
        </w:rPr>
        <w:t>的一家银行向劫持人质的银行抢劫犯开火。两名人质被打死。事发时，施特劳斯本人也在场。</w:t>
      </w:r>
    </w:p>
    <w:p w14:paraId="3D7BEABB" w14:textId="1BE573E7" w:rsidR="00E874C2" w:rsidRDefault="00E874C2" w:rsidP="00D80B99">
      <w:pPr>
        <w:ind w:firstLineChars="0" w:firstLine="0"/>
        <w:rPr>
          <w:lang w:val="de-DE"/>
        </w:rPr>
      </w:pPr>
      <w:r>
        <w:rPr>
          <w:rFonts w:hint="eastAsia"/>
          <w:lang w:val="de-DE"/>
        </w:rPr>
        <w:t>8</w:t>
      </w:r>
      <w:r>
        <w:rPr>
          <w:lang w:val="de-DE"/>
        </w:rPr>
        <w:t xml:space="preserve"> </w:t>
      </w:r>
      <w:r>
        <w:rPr>
          <w:rFonts w:hint="eastAsia"/>
          <w:lang w:val="de-DE"/>
        </w:rPr>
        <w:t>这里提到的全是德国</w:t>
      </w:r>
      <w:r w:rsidR="00446DA7">
        <w:rPr>
          <w:rFonts w:hint="eastAsia"/>
          <w:lang w:val="de-DE"/>
        </w:rPr>
        <w:t>的</w:t>
      </w:r>
      <w:r>
        <w:rPr>
          <w:rFonts w:hint="eastAsia"/>
          <w:lang w:val="de-DE"/>
        </w:rPr>
        <w:t>大公司。</w:t>
      </w:r>
    </w:p>
    <w:p w14:paraId="0822F9EB" w14:textId="40DA658B" w:rsidR="00D80B99" w:rsidRDefault="00D80B99" w:rsidP="0022065E">
      <w:pPr>
        <w:ind w:firstLine="480"/>
        <w:rPr>
          <w:lang w:val="de-DE"/>
        </w:rPr>
      </w:pPr>
    </w:p>
    <w:p w14:paraId="15764FAE" w14:textId="4A646BD9" w:rsidR="00D80B99" w:rsidRPr="000B6523" w:rsidRDefault="0039357D" w:rsidP="0039357D">
      <w:pPr>
        <w:ind w:firstLineChars="0" w:firstLine="0"/>
        <w:rPr>
          <w:rFonts w:ascii="仿宋" w:eastAsia="仿宋" w:hAnsi="仿宋"/>
          <w:lang w:val="de-DE"/>
        </w:rPr>
      </w:pPr>
      <w:r w:rsidRPr="000B6523">
        <w:rPr>
          <w:rFonts w:ascii="仿宋" w:eastAsia="仿宋" w:hAnsi="仿宋" w:hint="eastAsia"/>
          <w:lang w:val="de-DE"/>
        </w:rPr>
        <w:t>可</w:t>
      </w:r>
      <w:r w:rsidR="00067B81" w:rsidRPr="000B6523">
        <w:rPr>
          <w:rFonts w:ascii="仿宋" w:eastAsia="仿宋" w:hAnsi="仿宋" w:hint="eastAsia"/>
          <w:lang w:val="de-DE"/>
        </w:rPr>
        <w:t>被</w:t>
      </w:r>
      <w:r w:rsidRPr="000B6523">
        <w:rPr>
          <w:rFonts w:ascii="仿宋" w:eastAsia="仿宋" w:hAnsi="仿宋" w:hint="eastAsia"/>
          <w:lang w:val="de-DE"/>
        </w:rPr>
        <w:t>接受的帝国主义</w:t>
      </w:r>
    </w:p>
    <w:p w14:paraId="2B8EA99D" w14:textId="2A508A70" w:rsidR="0039357D" w:rsidRDefault="003F4D74" w:rsidP="0022065E">
      <w:pPr>
        <w:ind w:firstLine="480"/>
        <w:rPr>
          <w:lang w:val="de-DE"/>
        </w:rPr>
      </w:pPr>
      <w:r w:rsidRPr="003F4D74">
        <w:rPr>
          <w:rFonts w:hint="eastAsia"/>
          <w:lang w:val="de-DE"/>
        </w:rPr>
        <w:t>社会自由</w:t>
      </w:r>
      <w:r w:rsidR="00561443">
        <w:rPr>
          <w:rFonts w:hint="eastAsia"/>
          <w:lang w:val="de-DE"/>
        </w:rPr>
        <w:t>主义</w:t>
      </w:r>
      <w:r w:rsidRPr="003F4D74">
        <w:rPr>
          <w:rFonts w:hint="eastAsia"/>
          <w:lang w:val="de-DE"/>
        </w:rPr>
        <w:t>联盟使西德的帝国主义为资产阶级左派所接受，</w:t>
      </w:r>
      <w:r w:rsidR="000848C4" w:rsidRPr="000848C4">
        <w:rPr>
          <w:rFonts w:hint="eastAsia"/>
          <w:lang w:val="de-DE"/>
        </w:rPr>
        <w:t>他们沉迷于形式</w:t>
      </w:r>
      <w:r w:rsidR="000848C4">
        <w:rPr>
          <w:rFonts w:hint="eastAsia"/>
          <w:lang w:val="de-DE"/>
        </w:rPr>
        <w:t>——</w:t>
      </w:r>
      <w:r w:rsidR="000848C4" w:rsidRPr="000848C4">
        <w:rPr>
          <w:rFonts w:hint="eastAsia"/>
          <w:lang w:val="de-DE"/>
        </w:rPr>
        <w:t>他们把帝国主义政策的实施看作是对人民愿望的回应——他们在“合</w:t>
      </w:r>
      <w:r w:rsidR="000848C4" w:rsidRPr="000848C4">
        <w:rPr>
          <w:rFonts w:hint="eastAsia"/>
          <w:lang w:val="de-DE"/>
        </w:rPr>
        <w:lastRenderedPageBreak/>
        <w:t>理的范围内”工作，他们说本国语言，他们利用议会辩论的方式就像利用</w:t>
      </w:r>
      <w:r w:rsidR="000848C4" w:rsidRPr="000848C4">
        <w:rPr>
          <w:rFonts w:hint="eastAsia"/>
          <w:lang w:val="de-DE"/>
        </w:rPr>
        <w:t>BGS</w:t>
      </w:r>
      <w:r w:rsidR="000848C4" w:rsidRPr="000848C4">
        <w:rPr>
          <w:rFonts w:hint="eastAsia"/>
          <w:lang w:val="de-DE"/>
        </w:rPr>
        <w:t>恐怖</w:t>
      </w:r>
      <w:r w:rsidR="000848C4">
        <w:rPr>
          <w:rFonts w:hint="eastAsia"/>
          <w:lang w:val="de-DE"/>
        </w:rPr>
        <w:t>的</w:t>
      </w:r>
      <w:r w:rsidR="000848C4" w:rsidRPr="000848C4">
        <w:rPr>
          <w:rFonts w:hint="eastAsia"/>
          <w:lang w:val="de-DE"/>
        </w:rPr>
        <w:t>部队</w:t>
      </w:r>
      <w:r w:rsidR="000848C4">
        <w:rPr>
          <w:rFonts w:hint="eastAsia"/>
          <w:lang w:val="de-DE"/>
        </w:rPr>
        <w:t>一样——</w:t>
      </w:r>
      <w:r w:rsidR="00681449" w:rsidRPr="00681449">
        <w:rPr>
          <w:rFonts w:hint="eastAsia"/>
          <w:lang w:val="de-DE"/>
        </w:rPr>
        <w:t>他们利用宪</w:t>
      </w:r>
      <w:r w:rsidR="00265CAE">
        <w:rPr>
          <w:rFonts w:hint="eastAsia"/>
          <w:lang w:val="de-DE"/>
        </w:rPr>
        <w:t>政</w:t>
      </w:r>
      <w:r w:rsidR="00681449" w:rsidRPr="00681449">
        <w:rPr>
          <w:rFonts w:hint="eastAsia"/>
          <w:lang w:val="de-DE"/>
        </w:rPr>
        <w:t>手段的方式与利用法西斯主义的方式相同。</w:t>
      </w:r>
    </w:p>
    <w:p w14:paraId="3DA84C7E" w14:textId="70EE3DD4" w:rsidR="00D80B99" w:rsidRDefault="00265CAE" w:rsidP="0022065E">
      <w:pPr>
        <w:ind w:firstLine="480"/>
        <w:rPr>
          <w:lang w:val="de-DE"/>
        </w:rPr>
      </w:pPr>
      <w:r>
        <w:rPr>
          <w:rFonts w:hint="eastAsia"/>
          <w:lang w:val="de-DE"/>
        </w:rPr>
        <w:t>对</w:t>
      </w:r>
      <w:r w:rsidR="00681449" w:rsidRPr="00681449">
        <w:rPr>
          <w:rFonts w:hint="eastAsia"/>
          <w:lang w:val="de-DE"/>
        </w:rPr>
        <w:t>反帝国主义左派</w:t>
      </w:r>
      <w:r>
        <w:rPr>
          <w:rFonts w:hint="eastAsia"/>
          <w:lang w:val="de-DE"/>
        </w:rPr>
        <w:t>而言还是施特劳斯更实诚一些</w:t>
      </w:r>
      <w:r w:rsidR="00681449" w:rsidRPr="00681449">
        <w:rPr>
          <w:rFonts w:hint="eastAsia"/>
          <w:lang w:val="de-DE"/>
        </w:rPr>
        <w:t>。他至少穿上了</w:t>
      </w:r>
      <w:r w:rsidR="0071008E" w:rsidRPr="00681449">
        <w:rPr>
          <w:rFonts w:hint="eastAsia"/>
          <w:lang w:val="de-DE"/>
        </w:rPr>
        <w:t>令人不安的</w:t>
      </w:r>
      <w:r w:rsidR="00681449" w:rsidRPr="00681449">
        <w:rPr>
          <w:rFonts w:hint="eastAsia"/>
          <w:lang w:val="de-DE"/>
        </w:rPr>
        <w:t>殖民主义和纳粹帝国主义外衣</w:t>
      </w:r>
      <w:r w:rsidR="0071008E">
        <w:rPr>
          <w:rFonts w:hint="eastAsia"/>
          <w:lang w:val="de-DE"/>
        </w:rPr>
        <w:t>，</w:t>
      </w:r>
      <w:r w:rsidR="0071008E" w:rsidRPr="0071008E">
        <w:rPr>
          <w:rFonts w:hint="eastAsia"/>
          <w:lang w:val="de-DE"/>
        </w:rPr>
        <w:t>而不是</w:t>
      </w:r>
      <w:r w:rsidR="00B17CD8">
        <w:rPr>
          <w:rFonts w:hint="eastAsia"/>
          <w:lang w:val="de-DE"/>
        </w:rPr>
        <w:t>和善</w:t>
      </w:r>
      <w:r w:rsidR="0071008E" w:rsidRPr="0071008E">
        <w:rPr>
          <w:rFonts w:hint="eastAsia"/>
          <w:lang w:val="de-DE"/>
        </w:rPr>
        <w:t>的公司经理</w:t>
      </w:r>
      <w:r w:rsidR="008E6804">
        <w:rPr>
          <w:rFonts w:hint="eastAsia"/>
          <w:lang w:val="de-DE"/>
        </w:rPr>
        <w:t>的面孔</w:t>
      </w:r>
      <w:r w:rsidR="0071008E" w:rsidRPr="0071008E">
        <w:rPr>
          <w:rFonts w:hint="eastAsia"/>
          <w:lang w:val="de-DE"/>
        </w:rPr>
        <w:t>。在</w:t>
      </w:r>
      <w:r w:rsidR="0071008E" w:rsidRPr="0071008E">
        <w:rPr>
          <w:rFonts w:hint="eastAsia"/>
          <w:lang w:val="de-DE"/>
        </w:rPr>
        <w:t>1933</w:t>
      </w:r>
      <w:r w:rsidR="0071008E" w:rsidRPr="0071008E">
        <w:rPr>
          <w:rFonts w:hint="eastAsia"/>
          <w:lang w:val="de-DE"/>
        </w:rPr>
        <w:t>年，他与</w:t>
      </w:r>
      <w:r w:rsidR="00C13A4A" w:rsidRPr="00C13A4A">
        <w:rPr>
          <w:lang w:val="de-DE"/>
        </w:rPr>
        <w:t>Thyssen</w:t>
      </w:r>
      <w:r w:rsidR="00146562">
        <w:rPr>
          <w:rFonts w:hint="eastAsia"/>
          <w:lang w:val="de-DE"/>
        </w:rPr>
        <w:t>、</w:t>
      </w:r>
      <w:r w:rsidR="00C13A4A" w:rsidRPr="00C13A4A">
        <w:rPr>
          <w:lang w:val="de-DE"/>
        </w:rPr>
        <w:t>Flick</w:t>
      </w:r>
      <w:r w:rsidR="00C13A4A" w:rsidRPr="00C13A4A">
        <w:rPr>
          <w:rFonts w:hint="eastAsia"/>
          <w:lang w:val="de-DE"/>
        </w:rPr>
        <w:t>和克虏伯</w:t>
      </w:r>
      <w:r w:rsidR="00C77E2B">
        <w:rPr>
          <w:vertAlign w:val="superscript"/>
          <w:lang w:val="de-DE"/>
        </w:rPr>
        <w:t>1</w:t>
      </w:r>
      <w:r w:rsidR="00C230DA">
        <w:rPr>
          <w:rFonts w:hint="eastAsia"/>
          <w:lang w:val="de-DE"/>
        </w:rPr>
        <w:t>有着</w:t>
      </w:r>
      <w:r w:rsidR="00B17CD8">
        <w:rPr>
          <w:rFonts w:hint="eastAsia"/>
          <w:lang w:val="de-DE"/>
        </w:rPr>
        <w:t>恶劣</w:t>
      </w:r>
      <w:r w:rsidR="00C13A4A" w:rsidRPr="00C13A4A">
        <w:rPr>
          <w:rFonts w:hint="eastAsia"/>
          <w:lang w:val="de-DE"/>
        </w:rPr>
        <w:t>的权力</w:t>
      </w:r>
      <w:r w:rsidR="00B17CD8">
        <w:rPr>
          <w:rFonts w:hint="eastAsia"/>
          <w:lang w:val="de-DE"/>
        </w:rPr>
        <w:t>往来</w:t>
      </w:r>
      <w:r w:rsidR="00E66A6D">
        <w:rPr>
          <w:rFonts w:hint="eastAsia"/>
          <w:lang w:val="de-DE"/>
        </w:rPr>
        <w:t>，</w:t>
      </w:r>
      <w:r w:rsidR="00E66A6D" w:rsidRPr="00E66A6D">
        <w:rPr>
          <w:rFonts w:hint="eastAsia"/>
          <w:lang w:val="de-DE"/>
        </w:rPr>
        <w:t>而不是像跨国公司那样有进化</w:t>
      </w:r>
      <w:r w:rsidR="008E6804">
        <w:rPr>
          <w:rFonts w:hint="eastAsia"/>
          <w:lang w:val="de-DE"/>
        </w:rPr>
        <w:t>了</w:t>
      </w:r>
      <w:r w:rsidR="00E66A6D" w:rsidRPr="00E66A6D">
        <w:rPr>
          <w:rFonts w:hint="eastAsia"/>
          <w:lang w:val="de-DE"/>
        </w:rPr>
        <w:t>的自觉性。</w:t>
      </w:r>
      <w:r w:rsidR="009A7A03" w:rsidRPr="009A7A03">
        <w:rPr>
          <w:rFonts w:hint="eastAsia"/>
          <w:lang w:val="de-DE"/>
        </w:rPr>
        <w:t>如果他进入工厂，就会遭</w:t>
      </w:r>
      <w:r w:rsidR="009A7A03">
        <w:rPr>
          <w:rFonts w:hint="eastAsia"/>
          <w:lang w:val="de-DE"/>
        </w:rPr>
        <w:t>人起哄嘲讽</w:t>
      </w:r>
      <w:r w:rsidR="009A7A03" w:rsidRPr="009A7A03">
        <w:rPr>
          <w:rFonts w:hint="eastAsia"/>
          <w:lang w:val="de-DE"/>
        </w:rPr>
        <w:t>。他不仅播种了仇恨，</w:t>
      </w:r>
      <w:r w:rsidR="00D30A71">
        <w:rPr>
          <w:rFonts w:hint="eastAsia"/>
          <w:lang w:val="de-DE"/>
        </w:rPr>
        <w:t>也</w:t>
      </w:r>
      <w:r w:rsidR="009A7A03" w:rsidRPr="009A7A03">
        <w:rPr>
          <w:rFonts w:hint="eastAsia"/>
          <w:lang w:val="de-DE"/>
        </w:rPr>
        <w:t>收获了仇恨。</w:t>
      </w:r>
    </w:p>
    <w:p w14:paraId="2B74DDD2" w14:textId="0290A901" w:rsidR="003F4D74" w:rsidRDefault="003F4D74" w:rsidP="0022065E">
      <w:pPr>
        <w:ind w:firstLine="480"/>
        <w:rPr>
          <w:lang w:val="de-DE"/>
        </w:rPr>
      </w:pPr>
    </w:p>
    <w:p w14:paraId="02B04211" w14:textId="79EDB224" w:rsidR="00681449" w:rsidRPr="000B6523" w:rsidRDefault="00681449" w:rsidP="00681449">
      <w:pPr>
        <w:ind w:firstLineChars="0" w:firstLine="0"/>
        <w:rPr>
          <w:rFonts w:ascii="仿宋" w:eastAsia="仿宋" w:hAnsi="仿宋"/>
          <w:lang w:val="de-DE"/>
        </w:rPr>
      </w:pPr>
      <w:r w:rsidRPr="000B6523">
        <w:rPr>
          <w:rFonts w:ascii="仿宋" w:eastAsia="仿宋" w:hAnsi="仿宋" w:hint="eastAsia"/>
          <w:lang w:val="de-DE"/>
        </w:rPr>
        <w:t>“右翼接管”</w:t>
      </w:r>
    </w:p>
    <w:p w14:paraId="7E7055EE" w14:textId="24F7D9F5" w:rsidR="00681449" w:rsidRDefault="00D93607" w:rsidP="0022065E">
      <w:pPr>
        <w:ind w:firstLine="480"/>
        <w:rPr>
          <w:lang w:val="de-DE"/>
        </w:rPr>
      </w:pPr>
      <w:r w:rsidRPr="00D93607">
        <w:rPr>
          <w:rFonts w:hint="eastAsia"/>
          <w:lang w:val="de-DE"/>
        </w:rPr>
        <w:t>“右翼接管”</w:t>
      </w:r>
      <w:r w:rsidR="00BF4E3B">
        <w:rPr>
          <w:rFonts w:hint="eastAsia"/>
          <w:lang w:val="de-DE"/>
        </w:rPr>
        <w:t>（</w:t>
      </w:r>
      <w:r w:rsidR="00BF4E3B">
        <w:rPr>
          <w:lang w:val="de-DE"/>
        </w:rPr>
        <w:t>“</w:t>
      </w:r>
      <w:r w:rsidR="00BF4E3B" w:rsidRPr="00BF4E3B">
        <w:t xml:space="preserve"> </w:t>
      </w:r>
      <w:r w:rsidR="00BF4E3B" w:rsidRPr="00BF4E3B">
        <w:rPr>
          <w:lang w:val="de-DE"/>
        </w:rPr>
        <w:t>right-wing takeover</w:t>
      </w:r>
      <w:r w:rsidR="00BF4E3B">
        <w:rPr>
          <w:lang w:val="de-DE"/>
        </w:rPr>
        <w:t>“</w:t>
      </w:r>
      <w:r w:rsidR="00BF4E3B">
        <w:rPr>
          <w:rFonts w:hint="eastAsia"/>
          <w:lang w:val="de-DE"/>
        </w:rPr>
        <w:t>）</w:t>
      </w:r>
      <w:r w:rsidRPr="00D93607">
        <w:rPr>
          <w:rFonts w:hint="eastAsia"/>
          <w:lang w:val="de-DE"/>
        </w:rPr>
        <w:t>是社民党左派凭空捏造的罪名，是毫无理论的</w:t>
      </w:r>
      <w:r w:rsidR="00E66A6D" w:rsidRPr="00E66A6D">
        <w:rPr>
          <w:rFonts w:hint="eastAsia"/>
          <w:lang w:val="de-DE"/>
        </w:rPr>
        <w:t>无脑</w:t>
      </w:r>
      <w:r w:rsidRPr="00D93607">
        <w:rPr>
          <w:rFonts w:hint="eastAsia"/>
          <w:lang w:val="de-DE"/>
        </w:rPr>
        <w:t>机会主义者</w:t>
      </w:r>
      <w:r>
        <w:rPr>
          <w:rFonts w:hint="eastAsia"/>
          <w:lang w:val="de-DE"/>
        </w:rPr>
        <w:t>用来</w:t>
      </w:r>
      <w:r w:rsidRPr="00D93607">
        <w:rPr>
          <w:rFonts w:hint="eastAsia"/>
          <w:lang w:val="de-DE"/>
        </w:rPr>
        <w:t>针对反帝国主义左派的口号</w:t>
      </w:r>
      <w:r w:rsidR="00E66A6D">
        <w:rPr>
          <w:rFonts w:hint="eastAsia"/>
          <w:lang w:val="de-DE"/>
        </w:rPr>
        <w:t>——</w:t>
      </w:r>
      <w:r w:rsidR="00E66A6D" w:rsidRPr="00E66A6D">
        <w:rPr>
          <w:rFonts w:hint="eastAsia"/>
          <w:lang w:val="de-DE"/>
        </w:rPr>
        <w:t>是他们掩盖勃兰特和施特劳斯只是同一帝国主义体系的两个不同</w:t>
      </w:r>
      <w:r w:rsidR="00E66A6D">
        <w:rPr>
          <w:rFonts w:hint="eastAsia"/>
          <w:lang w:val="de-DE"/>
        </w:rPr>
        <w:t>面孔</w:t>
      </w:r>
      <w:r w:rsidR="00E66A6D" w:rsidRPr="00E66A6D">
        <w:rPr>
          <w:rFonts w:hint="eastAsia"/>
          <w:lang w:val="de-DE"/>
        </w:rPr>
        <w:t>这一事实的方式。</w:t>
      </w:r>
    </w:p>
    <w:p w14:paraId="2C9FEF57" w14:textId="23FFD5B9" w:rsidR="00F22D5A" w:rsidRDefault="00F22D5A" w:rsidP="0022065E">
      <w:pPr>
        <w:ind w:firstLine="480"/>
        <w:rPr>
          <w:lang w:val="de-DE"/>
        </w:rPr>
      </w:pPr>
      <w:r w:rsidRPr="00F22D5A">
        <w:rPr>
          <w:rFonts w:hint="eastAsia"/>
          <w:lang w:val="de-DE"/>
        </w:rPr>
        <w:t>另一方面，这种意识形态认为大众是没有希望和愚蠢的——最好的例子就是施普林格公司肮脏的新闻</w:t>
      </w:r>
      <w:r>
        <w:rPr>
          <w:rFonts w:hint="eastAsia"/>
          <w:lang w:val="de-DE"/>
        </w:rPr>
        <w:t>报道</w:t>
      </w:r>
      <w:r w:rsidRPr="00F22D5A">
        <w:rPr>
          <w:rFonts w:hint="eastAsia"/>
          <w:lang w:val="de-DE"/>
        </w:rPr>
        <w:t>和报摊组织</w:t>
      </w:r>
      <w:r>
        <w:rPr>
          <w:rFonts w:hint="eastAsia"/>
          <w:lang w:val="de-DE"/>
        </w:rPr>
        <w:t>，也就是</w:t>
      </w:r>
      <w:r w:rsidR="005C1A9C" w:rsidRPr="00F22D5A">
        <w:rPr>
          <w:rFonts w:hint="eastAsia"/>
          <w:lang w:val="de-DE"/>
        </w:rPr>
        <w:t>媒体</w:t>
      </w:r>
      <w:r w:rsidRPr="00F22D5A">
        <w:rPr>
          <w:rFonts w:hint="eastAsia"/>
          <w:lang w:val="de-DE"/>
        </w:rPr>
        <w:t>的</w:t>
      </w:r>
      <w:r w:rsidR="005C1A9C" w:rsidRPr="00F22D5A">
        <w:rPr>
          <w:rFonts w:hint="eastAsia"/>
          <w:lang w:val="de-DE"/>
        </w:rPr>
        <w:t>集中</w:t>
      </w:r>
      <w:r w:rsidRPr="00F22D5A">
        <w:rPr>
          <w:rFonts w:hint="eastAsia"/>
          <w:lang w:val="de-DE"/>
        </w:rPr>
        <w:t>。</w:t>
      </w:r>
    </w:p>
    <w:p w14:paraId="63419C13" w14:textId="44A7954C" w:rsidR="008E6804" w:rsidRDefault="008E6804" w:rsidP="008E6804">
      <w:pPr>
        <w:ind w:firstLineChars="0" w:firstLine="0"/>
        <w:rPr>
          <w:lang w:val="de-DE"/>
        </w:rPr>
      </w:pPr>
      <w:r>
        <w:rPr>
          <w:rFonts w:hint="eastAsia"/>
          <w:lang w:val="de-DE"/>
        </w:rPr>
        <w:t>1</w:t>
      </w:r>
      <w:r>
        <w:rPr>
          <w:lang w:val="de-DE"/>
        </w:rPr>
        <w:t xml:space="preserve"> </w:t>
      </w:r>
      <w:r w:rsidR="000537AF">
        <w:rPr>
          <w:rFonts w:hint="eastAsia"/>
          <w:lang w:val="de-DE"/>
        </w:rPr>
        <w:t>支持</w:t>
      </w:r>
      <w:r w:rsidR="00C77E2B">
        <w:rPr>
          <w:rFonts w:hint="eastAsia"/>
          <w:lang w:val="de-DE"/>
        </w:rPr>
        <w:t>持纳粹上台的主要德国公司</w:t>
      </w:r>
      <w:r w:rsidR="00C230DA">
        <w:rPr>
          <w:rFonts w:hint="eastAsia"/>
          <w:lang w:val="de-DE"/>
        </w:rPr>
        <w:t>。</w:t>
      </w:r>
    </w:p>
    <w:p w14:paraId="44096220" w14:textId="77777777" w:rsidR="004A4764" w:rsidRPr="00E66A6D" w:rsidRDefault="004A4764" w:rsidP="008E6804">
      <w:pPr>
        <w:ind w:firstLineChars="0" w:firstLine="0"/>
        <w:rPr>
          <w:lang w:val="de-DE"/>
        </w:rPr>
      </w:pPr>
    </w:p>
    <w:p w14:paraId="576770FA" w14:textId="17E01774" w:rsidR="003F4D74" w:rsidRPr="003F4D74" w:rsidRDefault="003F4D74" w:rsidP="003F4D74">
      <w:pPr>
        <w:ind w:firstLineChars="0" w:firstLine="0"/>
        <w:rPr>
          <w:sz w:val="28"/>
          <w:szCs w:val="28"/>
          <w:lang w:val="de-DE"/>
        </w:rPr>
      </w:pPr>
      <w:r w:rsidRPr="003F4D74">
        <w:rPr>
          <w:rFonts w:hint="eastAsia"/>
          <w:sz w:val="28"/>
          <w:szCs w:val="28"/>
          <w:lang w:val="de-DE"/>
        </w:rPr>
        <w:t>4</w:t>
      </w:r>
      <w:r w:rsidRPr="003F4D74">
        <w:rPr>
          <w:sz w:val="28"/>
          <w:szCs w:val="28"/>
          <w:lang w:val="de-DE"/>
        </w:rPr>
        <w:t>.</w:t>
      </w:r>
      <w:r w:rsidR="009B65E7">
        <w:rPr>
          <w:sz w:val="28"/>
          <w:szCs w:val="28"/>
          <w:lang w:val="de-DE"/>
        </w:rPr>
        <w:t xml:space="preserve"> </w:t>
      </w:r>
      <w:r w:rsidRPr="003F4D74">
        <w:rPr>
          <w:rFonts w:hint="eastAsia"/>
          <w:sz w:val="28"/>
          <w:szCs w:val="28"/>
          <w:lang w:val="de-DE"/>
        </w:rPr>
        <w:t>反帝国主义行动</w:t>
      </w:r>
    </w:p>
    <w:p w14:paraId="20B7A97B" w14:textId="67B3F1C3" w:rsidR="003F4D74" w:rsidRPr="0051095D" w:rsidRDefault="00223A04" w:rsidP="00223A04">
      <w:pPr>
        <w:ind w:firstLineChars="0" w:firstLine="0"/>
        <w:rPr>
          <w:rFonts w:ascii="仿宋" w:eastAsia="仿宋" w:hAnsi="仿宋"/>
          <w:lang w:val="de-DE"/>
        </w:rPr>
      </w:pPr>
      <w:r w:rsidRPr="0051095D">
        <w:rPr>
          <w:rFonts w:ascii="仿宋" w:eastAsia="仿宋" w:hAnsi="仿宋" w:hint="eastAsia"/>
          <w:lang w:val="de-DE"/>
        </w:rPr>
        <w:t>屠杀</w:t>
      </w:r>
    </w:p>
    <w:p w14:paraId="21D750DB" w14:textId="3F382ADD" w:rsidR="00223A04" w:rsidRPr="00555A3D" w:rsidRDefault="003A7294" w:rsidP="0022065E">
      <w:pPr>
        <w:ind w:firstLine="480"/>
        <w:rPr>
          <w:vertAlign w:val="superscript"/>
          <w:lang w:val="de-DE"/>
        </w:rPr>
      </w:pPr>
      <w:r w:rsidRPr="003A7294">
        <w:rPr>
          <w:rFonts w:hint="eastAsia"/>
          <w:lang w:val="de-DE"/>
        </w:rPr>
        <w:t>勃兰特、根舍、默克、施</w:t>
      </w:r>
      <w:r>
        <w:rPr>
          <w:rFonts w:hint="eastAsia"/>
          <w:lang w:val="de-DE"/>
        </w:rPr>
        <w:t>莱</w:t>
      </w:r>
      <w:r w:rsidRPr="003A7294">
        <w:rPr>
          <w:rFonts w:hint="eastAsia"/>
          <w:lang w:val="de-DE"/>
        </w:rPr>
        <w:t>伯</w:t>
      </w:r>
      <w:r>
        <w:rPr>
          <w:rFonts w:hint="eastAsia"/>
          <w:lang w:val="de-DE"/>
        </w:rPr>
        <w:t>（</w:t>
      </w:r>
      <w:r w:rsidRPr="003A7294">
        <w:rPr>
          <w:lang w:val="de-DE"/>
        </w:rPr>
        <w:t>Schreiber</w:t>
      </w:r>
      <w:r>
        <w:rPr>
          <w:rFonts w:hint="eastAsia"/>
          <w:lang w:val="de-DE"/>
        </w:rPr>
        <w:t>）</w:t>
      </w:r>
      <w:r w:rsidRPr="003A7294">
        <w:rPr>
          <w:rFonts w:hint="eastAsia"/>
          <w:lang w:val="de-DE"/>
        </w:rPr>
        <w:t>、</w:t>
      </w:r>
      <w:r w:rsidR="00DC2A4D">
        <w:rPr>
          <w:rFonts w:hint="eastAsia"/>
          <w:lang w:val="de-DE"/>
        </w:rPr>
        <w:t>福</w:t>
      </w:r>
      <w:r w:rsidRPr="003A7294">
        <w:rPr>
          <w:rFonts w:hint="eastAsia"/>
          <w:lang w:val="de-DE"/>
        </w:rPr>
        <w:t>格尔</w:t>
      </w:r>
      <w:r>
        <w:rPr>
          <w:rFonts w:hint="eastAsia"/>
          <w:lang w:val="de-DE"/>
        </w:rPr>
        <w:t>（</w:t>
      </w:r>
      <w:r w:rsidRPr="003A7294">
        <w:rPr>
          <w:lang w:val="de-DE"/>
        </w:rPr>
        <w:t>Vogel</w:t>
      </w:r>
      <w:r>
        <w:rPr>
          <w:rFonts w:hint="eastAsia"/>
          <w:lang w:val="de-DE"/>
        </w:rPr>
        <w:t>）</w:t>
      </w:r>
      <w:r w:rsidRPr="003A7294">
        <w:rPr>
          <w:rFonts w:hint="eastAsia"/>
          <w:lang w:val="de-DE"/>
        </w:rPr>
        <w:t>、道姆（</w:t>
      </w:r>
      <w:r w:rsidRPr="003A7294">
        <w:rPr>
          <w:lang w:val="de-DE"/>
        </w:rPr>
        <w:t>Daume</w:t>
      </w:r>
      <w:r w:rsidRPr="003A7294">
        <w:rPr>
          <w:rFonts w:hint="eastAsia"/>
          <w:lang w:val="de-DE"/>
        </w:rPr>
        <w:t>）、布伦达格（</w:t>
      </w:r>
      <w:r w:rsidRPr="003A7294">
        <w:rPr>
          <w:lang w:val="de-DE"/>
        </w:rPr>
        <w:t>Brundage</w:t>
      </w:r>
      <w:r w:rsidRPr="003A7294">
        <w:rPr>
          <w:rFonts w:hint="eastAsia"/>
          <w:lang w:val="de-DE"/>
        </w:rPr>
        <w:t>）</w:t>
      </w:r>
      <w:r w:rsidR="00F56905">
        <w:rPr>
          <w:rFonts w:hint="eastAsia"/>
          <w:vertAlign w:val="superscript"/>
          <w:lang w:val="de-DE"/>
        </w:rPr>
        <w:t>2</w:t>
      </w:r>
      <w:r w:rsidRPr="003A7294">
        <w:rPr>
          <w:rFonts w:hint="eastAsia"/>
          <w:lang w:val="de-DE"/>
        </w:rPr>
        <w:t>以及所有其他构成帝国主义的人物，</w:t>
      </w:r>
      <w:r w:rsidR="00323235" w:rsidRPr="00323235">
        <w:rPr>
          <w:rFonts w:hint="eastAsia"/>
          <w:lang w:val="de-DE"/>
        </w:rPr>
        <w:t>没有一刻停顿下来考虑同意革命者释放囚犯的要求。甚至在</w:t>
      </w:r>
      <w:r w:rsidR="00323235">
        <w:rPr>
          <w:rFonts w:hint="eastAsia"/>
          <w:lang w:val="de-DE"/>
        </w:rPr>
        <w:t>果</w:t>
      </w:r>
      <w:r w:rsidR="00323235" w:rsidRPr="00323235">
        <w:rPr>
          <w:rFonts w:hint="eastAsia"/>
          <w:lang w:val="de-DE"/>
        </w:rPr>
        <w:t>尔达</w:t>
      </w:r>
      <w:r w:rsidR="00323235">
        <w:rPr>
          <w:rFonts w:hint="eastAsia"/>
          <w:lang w:val="de-DE"/>
        </w:rPr>
        <w:t>·</w:t>
      </w:r>
      <w:r w:rsidR="00323235" w:rsidRPr="00323235">
        <w:rPr>
          <w:rFonts w:hint="eastAsia"/>
          <w:lang w:val="de-DE"/>
        </w:rPr>
        <w:t>梅</w:t>
      </w:r>
      <w:r w:rsidR="00323235">
        <w:rPr>
          <w:rFonts w:hint="eastAsia"/>
          <w:lang w:val="de-DE"/>
        </w:rPr>
        <w:t>厄</w:t>
      </w:r>
      <w:r w:rsidR="00323235" w:rsidRPr="00323235">
        <w:rPr>
          <w:rFonts w:hint="eastAsia"/>
          <w:lang w:val="de-DE"/>
        </w:rPr>
        <w:t>得到消息并采取行动之前，他们就已经</w:t>
      </w:r>
      <w:r w:rsidR="00323235">
        <w:rPr>
          <w:rFonts w:hint="eastAsia"/>
          <w:lang w:val="de-DE"/>
        </w:rPr>
        <w:t>在</w:t>
      </w:r>
      <w:r w:rsidR="00323235" w:rsidRPr="00323235">
        <w:rPr>
          <w:rFonts w:hint="eastAsia"/>
          <w:lang w:val="de-DE"/>
        </w:rPr>
        <w:t>自行考虑</w:t>
      </w:r>
      <w:r w:rsidR="00323235">
        <w:rPr>
          <w:rFonts w:hint="eastAsia"/>
          <w:lang w:val="de-DE"/>
        </w:rPr>
        <w:t>怎么</w:t>
      </w:r>
      <w:r w:rsidR="00323235" w:rsidRPr="00323235">
        <w:rPr>
          <w:rFonts w:hint="eastAsia"/>
          <w:lang w:val="de-DE"/>
        </w:rPr>
        <w:t>最好地屠杀革命者</w:t>
      </w:r>
      <w:r w:rsidR="00323235">
        <w:rPr>
          <w:rFonts w:hint="eastAsia"/>
          <w:lang w:val="de-DE"/>
        </w:rPr>
        <w:t>——</w:t>
      </w:r>
      <w:r w:rsidR="00323235" w:rsidRPr="00323235">
        <w:rPr>
          <w:rFonts w:hint="eastAsia"/>
          <w:lang w:val="de-DE"/>
        </w:rPr>
        <w:t>毒气、冲锋队、精确打击或其他任何手段。</w:t>
      </w:r>
      <w:r w:rsidR="00171E18">
        <w:rPr>
          <w:vertAlign w:val="superscript"/>
          <w:lang w:val="de-DE"/>
        </w:rPr>
        <w:t>3</w:t>
      </w:r>
    </w:p>
    <w:p w14:paraId="0D54AAB2" w14:textId="3686AD52" w:rsidR="00323235" w:rsidRDefault="008A585C" w:rsidP="0022065E">
      <w:pPr>
        <w:ind w:firstLine="480"/>
        <w:rPr>
          <w:lang w:val="de-DE"/>
        </w:rPr>
      </w:pPr>
      <w:r w:rsidRPr="008A585C">
        <w:rPr>
          <w:rFonts w:hint="eastAsia"/>
          <w:lang w:val="de-DE"/>
        </w:rPr>
        <w:t>所有通过谎言和虚假承诺达成</w:t>
      </w:r>
      <w:r>
        <w:rPr>
          <w:rFonts w:hint="eastAsia"/>
          <w:lang w:val="de-DE"/>
        </w:rPr>
        <w:t>对</w:t>
      </w:r>
      <w:r w:rsidRPr="008A585C">
        <w:rPr>
          <w:rFonts w:hint="eastAsia"/>
          <w:lang w:val="de-DE"/>
        </w:rPr>
        <w:t>最后通牒的拖延，</w:t>
      </w:r>
      <w:r w:rsidR="00075C37" w:rsidRPr="00075C37">
        <w:rPr>
          <w:rFonts w:hint="eastAsia"/>
          <w:lang w:val="de-DE"/>
        </w:rPr>
        <w:t>都是为了让他们达到唯一的目标</w:t>
      </w:r>
      <w:r w:rsidR="00075C37" w:rsidRPr="00323235">
        <w:rPr>
          <w:rFonts w:hint="eastAsia"/>
          <w:lang w:val="de-DE"/>
        </w:rPr>
        <w:t>，</w:t>
      </w:r>
      <w:r w:rsidR="00075C37" w:rsidRPr="00075C37">
        <w:rPr>
          <w:rFonts w:hint="eastAsia"/>
          <w:lang w:val="de-DE"/>
        </w:rPr>
        <w:t>即赢得时间来计划屠杀。他们只有一个目标</w:t>
      </w:r>
      <w:r w:rsidR="00D15703" w:rsidRPr="00D93607">
        <w:rPr>
          <w:rFonts w:hint="eastAsia"/>
          <w:lang w:val="de-DE"/>
        </w:rPr>
        <w:t>，</w:t>
      </w:r>
      <w:r w:rsidR="00D15703" w:rsidRPr="00D15703">
        <w:rPr>
          <w:rFonts w:hint="eastAsia"/>
          <w:lang w:val="de-DE"/>
        </w:rPr>
        <w:t>就是以任何方式证明自己不</w:t>
      </w:r>
      <w:r w:rsidR="00D15703">
        <w:rPr>
          <w:rFonts w:hint="eastAsia"/>
          <w:lang w:val="de-DE"/>
        </w:rPr>
        <w:t>逊于</w:t>
      </w:r>
      <w:r w:rsidR="00D15703" w:rsidRPr="00D15703">
        <w:rPr>
          <w:rFonts w:hint="eastAsia"/>
          <w:lang w:val="de-DE"/>
        </w:rPr>
        <w:t>摩西·达扬</w:t>
      </w:r>
      <w:r w:rsidR="00D15703">
        <w:rPr>
          <w:rFonts w:hint="eastAsia"/>
          <w:lang w:val="de-DE"/>
        </w:rPr>
        <w:t>——</w:t>
      </w:r>
      <w:r w:rsidR="00D15703" w:rsidRPr="00D15703">
        <w:rPr>
          <w:rFonts w:hint="eastAsia"/>
          <w:lang w:val="de-DE"/>
        </w:rPr>
        <w:t>以色列的希姆莱</w:t>
      </w:r>
      <w:r w:rsidR="00264ABC">
        <w:rPr>
          <w:rFonts w:hint="eastAsia"/>
          <w:lang w:val="de-DE"/>
        </w:rPr>
        <w:t>所施行</w:t>
      </w:r>
      <w:r w:rsidR="00D15703" w:rsidRPr="00D15703">
        <w:rPr>
          <w:rFonts w:hint="eastAsia"/>
          <w:lang w:val="de-DE"/>
        </w:rPr>
        <w:t>的法西斯主义。</w:t>
      </w:r>
    </w:p>
    <w:p w14:paraId="1E1A6215" w14:textId="185ABEF5" w:rsidR="00323235" w:rsidRPr="00BD2DC6" w:rsidRDefault="00BD2DC6" w:rsidP="0022065E">
      <w:pPr>
        <w:ind w:firstLine="480"/>
        <w:rPr>
          <w:lang w:val="de-DE"/>
        </w:rPr>
      </w:pPr>
      <w:r w:rsidRPr="00BD2DC6">
        <w:rPr>
          <w:rFonts w:hint="eastAsia"/>
          <w:lang w:val="de-DE"/>
        </w:rPr>
        <w:t>巴伐利亚内政部</w:t>
      </w:r>
      <w:r w:rsidRPr="00BD2DC6">
        <w:rPr>
          <w:rFonts w:hint="eastAsia"/>
          <w:lang w:val="de-DE"/>
        </w:rPr>
        <w:t>9</w:t>
      </w:r>
      <w:r w:rsidRPr="00BD2DC6">
        <w:rPr>
          <w:rFonts w:hint="eastAsia"/>
          <w:lang w:val="de-DE"/>
        </w:rPr>
        <w:t>月</w:t>
      </w:r>
      <w:r w:rsidRPr="00BD2DC6">
        <w:rPr>
          <w:rFonts w:hint="eastAsia"/>
          <w:lang w:val="de-DE"/>
        </w:rPr>
        <w:t>7</w:t>
      </w:r>
      <w:r w:rsidRPr="00BD2DC6">
        <w:rPr>
          <w:rFonts w:hint="eastAsia"/>
          <w:lang w:val="de-DE"/>
        </w:rPr>
        <w:t>日的报告——最初的报告不如随后的报告清晰——</w:t>
      </w:r>
      <w:r w:rsidR="00E81F93">
        <w:rPr>
          <w:rFonts w:hint="eastAsia"/>
          <w:lang w:val="de-DE"/>
        </w:rPr>
        <w:t>全都不过是些</w:t>
      </w:r>
      <w:r w:rsidR="00E81F93" w:rsidRPr="00E81F93">
        <w:rPr>
          <w:rFonts w:hint="eastAsia"/>
          <w:lang w:val="de-DE"/>
        </w:rPr>
        <w:t>修辞和</w:t>
      </w:r>
      <w:r w:rsidR="00E81F93">
        <w:rPr>
          <w:rFonts w:hint="eastAsia"/>
          <w:lang w:val="de-DE"/>
        </w:rPr>
        <w:t>宣称，</w:t>
      </w:r>
      <w:r w:rsidR="00F857A4">
        <w:rPr>
          <w:rFonts w:hint="eastAsia"/>
          <w:lang w:val="de-DE"/>
        </w:rPr>
        <w:t>表明它们实际上可能就</w:t>
      </w:r>
      <w:r w:rsidR="00F857A4" w:rsidRPr="00F857A4">
        <w:rPr>
          <w:rFonts w:hint="eastAsia"/>
          <w:lang w:val="de-DE"/>
        </w:rPr>
        <w:t>像达扬一样</w:t>
      </w:r>
      <w:r w:rsidR="00F857A4">
        <w:rPr>
          <w:rFonts w:hint="eastAsia"/>
          <w:lang w:val="de-DE"/>
        </w:rPr>
        <w:t>是</w:t>
      </w:r>
      <w:r w:rsidR="00F857A4" w:rsidRPr="00F857A4">
        <w:rPr>
          <w:rFonts w:hint="eastAsia"/>
          <w:lang w:val="de-DE"/>
        </w:rPr>
        <w:t>一头</w:t>
      </w:r>
      <w:r w:rsidR="000045DB">
        <w:rPr>
          <w:rFonts w:hint="eastAsia"/>
          <w:lang w:val="de-DE"/>
        </w:rPr>
        <w:t>畜生</w:t>
      </w:r>
      <w:r w:rsidR="00F857A4">
        <w:rPr>
          <w:rFonts w:hint="eastAsia"/>
          <w:lang w:val="de-DE"/>
        </w:rPr>
        <w:t>，</w:t>
      </w:r>
      <w:r w:rsidR="00F857A4" w:rsidRPr="00F857A4">
        <w:rPr>
          <w:rFonts w:hint="eastAsia"/>
          <w:lang w:val="de-DE"/>
        </w:rPr>
        <w:t>一切都计划得像他在特拉维夫对劫持者采取的暗中行动</w:t>
      </w:r>
      <w:r w:rsidR="00F857A4">
        <w:rPr>
          <w:rFonts w:hint="eastAsia"/>
          <w:lang w:val="de-DE"/>
        </w:rPr>
        <w:t>，</w:t>
      </w:r>
      <w:r w:rsidR="00171E18">
        <w:rPr>
          <w:vertAlign w:val="superscript"/>
          <w:lang w:val="de-DE"/>
        </w:rPr>
        <w:t>4</w:t>
      </w:r>
      <w:r w:rsidR="00F857A4" w:rsidRPr="00F857A4">
        <w:rPr>
          <w:rFonts w:hint="eastAsia"/>
          <w:lang w:val="de-DE"/>
        </w:rPr>
        <w:t>一切都为了对革命者施以同样残酷的陷阱</w:t>
      </w:r>
      <w:r w:rsidR="00F857A4">
        <w:rPr>
          <w:rFonts w:hint="eastAsia"/>
          <w:lang w:val="de-DE"/>
        </w:rPr>
        <w:t>——真是</w:t>
      </w:r>
      <w:r w:rsidR="00F857A4" w:rsidRPr="00F857A4">
        <w:rPr>
          <w:rFonts w:hint="eastAsia"/>
          <w:lang w:val="de-DE"/>
        </w:rPr>
        <w:t>悲惨</w:t>
      </w:r>
      <w:r w:rsidR="00F857A4">
        <w:rPr>
          <w:rFonts w:hint="eastAsia"/>
          <w:lang w:val="de-DE"/>
        </w:rPr>
        <w:t>，悲剧</w:t>
      </w:r>
      <w:r w:rsidR="00F857A4">
        <w:rPr>
          <w:rFonts w:hint="eastAsia"/>
          <w:lang w:val="de-DE"/>
        </w:rPr>
        <w:t>.</w:t>
      </w:r>
      <w:r w:rsidR="00F857A4">
        <w:rPr>
          <w:lang w:val="de-DE"/>
        </w:rPr>
        <w:t>.....</w:t>
      </w:r>
    </w:p>
    <w:p w14:paraId="074D0B23" w14:textId="4003BB8C" w:rsidR="00323235" w:rsidRDefault="00EA1E99" w:rsidP="0022065E">
      <w:pPr>
        <w:ind w:firstLine="480"/>
        <w:rPr>
          <w:lang w:val="de-DE"/>
        </w:rPr>
      </w:pPr>
      <w:r w:rsidRPr="00EA1E99">
        <w:rPr>
          <w:rFonts w:hint="eastAsia"/>
          <w:lang w:val="de-DE"/>
        </w:rPr>
        <w:t>根舍竟然保证</w:t>
      </w:r>
      <w:r w:rsidRPr="00EA1E99">
        <w:rPr>
          <w:rFonts w:hint="eastAsia"/>
          <w:lang w:val="de-DE"/>
        </w:rPr>
        <w:t>9</w:t>
      </w:r>
      <w:r w:rsidRPr="00EA1E99">
        <w:rPr>
          <w:rFonts w:hint="eastAsia"/>
          <w:lang w:val="de-DE"/>
        </w:rPr>
        <w:t>月</w:t>
      </w:r>
      <w:r w:rsidRPr="00EA1E99">
        <w:rPr>
          <w:rFonts w:hint="eastAsia"/>
          <w:lang w:val="de-DE"/>
        </w:rPr>
        <w:t>6</w:t>
      </w:r>
      <w:r w:rsidRPr="00EA1E99">
        <w:rPr>
          <w:rFonts w:hint="eastAsia"/>
          <w:lang w:val="de-DE"/>
        </w:rPr>
        <w:t>日早上</w:t>
      </w:r>
      <w:r w:rsidRPr="00EA1E99">
        <w:rPr>
          <w:rFonts w:hint="eastAsia"/>
          <w:lang w:val="de-DE"/>
        </w:rPr>
        <w:t>8</w:t>
      </w:r>
      <w:r w:rsidRPr="00EA1E99">
        <w:rPr>
          <w:rFonts w:hint="eastAsia"/>
          <w:lang w:val="de-DE"/>
        </w:rPr>
        <w:t>点在开罗交换人质，这一点在西德的报告中被掩盖了</w:t>
      </w:r>
      <w:r>
        <w:rPr>
          <w:rFonts w:hint="eastAsia"/>
          <w:lang w:val="de-DE"/>
        </w:rPr>
        <w:t>——</w:t>
      </w:r>
      <w:r w:rsidR="00C52D4D" w:rsidRPr="00C52D4D">
        <w:rPr>
          <w:rFonts w:hint="eastAsia"/>
          <w:lang w:val="de-DE"/>
        </w:rPr>
        <w:t>这</w:t>
      </w:r>
      <w:r w:rsidR="00C52D4D">
        <w:rPr>
          <w:rFonts w:hint="eastAsia"/>
          <w:lang w:val="de-DE"/>
        </w:rPr>
        <w:t>还</w:t>
      </w:r>
      <w:r w:rsidR="00C52D4D" w:rsidRPr="00C52D4D">
        <w:rPr>
          <w:rFonts w:hint="eastAsia"/>
          <w:lang w:val="de-DE"/>
        </w:rPr>
        <w:t>是</w:t>
      </w:r>
      <w:r w:rsidR="00C52D4D">
        <w:rPr>
          <w:rFonts w:hint="eastAsia"/>
          <w:lang w:val="de-DE"/>
        </w:rPr>
        <w:t>被</w:t>
      </w:r>
      <w:r w:rsidR="00C52D4D" w:rsidRPr="00C52D4D">
        <w:rPr>
          <w:rFonts w:hint="eastAsia"/>
          <w:lang w:val="de-DE"/>
        </w:rPr>
        <w:t>埃及奥林匹克代表团的领导人</w:t>
      </w:r>
      <w:r w:rsidR="00C52D4D">
        <w:rPr>
          <w:rFonts w:hint="eastAsia"/>
          <w:lang w:val="de-DE"/>
        </w:rPr>
        <w:t>给</w:t>
      </w:r>
      <w:r w:rsidR="00C52D4D" w:rsidRPr="00C52D4D">
        <w:rPr>
          <w:rFonts w:hint="eastAsia"/>
          <w:lang w:val="de-DE"/>
        </w:rPr>
        <w:t>公开</w:t>
      </w:r>
      <w:r w:rsidR="00C52D4D">
        <w:rPr>
          <w:rFonts w:hint="eastAsia"/>
          <w:lang w:val="de-DE"/>
        </w:rPr>
        <w:t>的</w:t>
      </w:r>
      <w:r w:rsidR="00C52D4D" w:rsidRPr="00C52D4D">
        <w:rPr>
          <w:rFonts w:hint="eastAsia"/>
          <w:lang w:val="de-DE"/>
        </w:rPr>
        <w:t>。</w:t>
      </w:r>
    </w:p>
    <w:p w14:paraId="6A3EC0C6" w14:textId="478F6BA0" w:rsidR="00C52D4D" w:rsidRDefault="00555A3D" w:rsidP="00A37718">
      <w:pPr>
        <w:spacing w:before="240"/>
        <w:ind w:firstLine="480"/>
        <w:rPr>
          <w:lang w:val="de-DE"/>
        </w:rPr>
      </w:pPr>
      <w:r w:rsidRPr="00555A3D">
        <w:rPr>
          <w:rFonts w:hint="eastAsia"/>
          <w:lang w:val="de-DE"/>
        </w:rPr>
        <w:t>外国帝国主义国家对德国人的无能感到震惊。他们又一次未能在清理共产党人的同时清理犹太人。以色列流下了鳄鱼的眼泪。以色列烧死了他们自己的</w:t>
      </w:r>
      <w:r w:rsidRPr="00555A3D">
        <w:rPr>
          <w:rFonts w:hint="eastAsia"/>
          <w:lang w:val="de-DE"/>
        </w:rPr>
        <w:lastRenderedPageBreak/>
        <w:t>运动员，就像纳粹烧死了犹太人一</w:t>
      </w:r>
      <w:r>
        <w:rPr>
          <w:rFonts w:hint="eastAsia"/>
          <w:lang w:val="de-DE"/>
        </w:rPr>
        <w:t>样——</w:t>
      </w:r>
      <w:r w:rsidRPr="00555A3D">
        <w:rPr>
          <w:rFonts w:hint="eastAsia"/>
          <w:lang w:val="de-DE"/>
        </w:rPr>
        <w:t>为帝国主义的灭绝政策点</w:t>
      </w:r>
      <w:r>
        <w:rPr>
          <w:rFonts w:hint="eastAsia"/>
          <w:lang w:val="de-DE"/>
        </w:rPr>
        <w:t>了</w:t>
      </w:r>
      <w:r w:rsidRPr="00555A3D">
        <w:rPr>
          <w:rFonts w:hint="eastAsia"/>
          <w:lang w:val="de-DE"/>
        </w:rPr>
        <w:t>火。如果他们现在轰炸巴勒斯坦村庄，</w:t>
      </w:r>
      <w:r w:rsidR="003777AB" w:rsidRPr="003777AB">
        <w:rPr>
          <w:rFonts w:hint="eastAsia"/>
          <w:lang w:val="de-DE"/>
        </w:rPr>
        <w:t>他们甚至都懒得用慕尼黑</w:t>
      </w:r>
      <w:r w:rsidR="003777AB">
        <w:rPr>
          <w:rFonts w:hint="eastAsia"/>
          <w:lang w:val="de-DE"/>
        </w:rPr>
        <w:t>事件</w:t>
      </w:r>
      <w:r w:rsidR="003777AB" w:rsidRPr="003777AB">
        <w:rPr>
          <w:rFonts w:hint="eastAsia"/>
          <w:lang w:val="de-DE"/>
        </w:rPr>
        <w:t>作为借口</w:t>
      </w:r>
      <w:r w:rsidR="003777AB">
        <w:rPr>
          <w:rFonts w:hint="eastAsia"/>
          <w:lang w:val="de-DE"/>
        </w:rPr>
        <w:t>——</w:t>
      </w:r>
      <w:r w:rsidR="003777AB" w:rsidRPr="003777AB">
        <w:rPr>
          <w:rFonts w:hint="eastAsia"/>
          <w:lang w:val="de-DE"/>
        </w:rPr>
        <w:t>他们将会做帝国主义</w:t>
      </w:r>
      <w:r w:rsidR="003777AB">
        <w:rPr>
          <w:rFonts w:hint="eastAsia"/>
          <w:lang w:val="de-DE"/>
        </w:rPr>
        <w:t>体系</w:t>
      </w:r>
      <w:r w:rsidR="00376AE5" w:rsidRPr="00376AE5">
        <w:rPr>
          <w:rFonts w:hint="eastAsia"/>
          <w:lang w:val="de-DE"/>
        </w:rPr>
        <w:t>一贯的</w:t>
      </w:r>
      <w:r w:rsidR="003777AB" w:rsidRPr="003777AB">
        <w:rPr>
          <w:rFonts w:hint="eastAsia"/>
          <w:lang w:val="de-DE"/>
        </w:rPr>
        <w:t>做</w:t>
      </w:r>
      <w:r w:rsidR="00376AE5">
        <w:rPr>
          <w:rFonts w:hint="eastAsia"/>
          <w:lang w:val="de-DE"/>
        </w:rPr>
        <w:t>法</w:t>
      </w:r>
      <w:r w:rsidR="003777AB">
        <w:rPr>
          <w:rFonts w:hint="eastAsia"/>
          <w:lang w:val="de-DE"/>
        </w:rPr>
        <w:t>：</w:t>
      </w:r>
      <w:r w:rsidR="003777AB" w:rsidRPr="003777AB">
        <w:rPr>
          <w:rFonts w:hint="eastAsia"/>
          <w:lang w:val="de-DE"/>
        </w:rPr>
        <w:t>他们将轰炸解放运动。</w:t>
      </w:r>
      <w:r w:rsidR="00D567CC" w:rsidRPr="00D567CC">
        <w:rPr>
          <w:rFonts w:hint="eastAsia"/>
          <w:lang w:val="de-DE"/>
        </w:rPr>
        <w:t>他们发动轰炸，是因为阿拉伯人民接受了“黑色九月”行动，因为群众理解这一行动</w:t>
      </w:r>
      <w:r w:rsidR="00D21B70">
        <w:rPr>
          <w:rFonts w:hint="eastAsia"/>
          <w:lang w:val="de-DE"/>
        </w:rPr>
        <w:t>；</w:t>
      </w:r>
      <w:r w:rsidR="00D21B70" w:rsidRPr="00D21B70">
        <w:rPr>
          <w:rFonts w:hint="eastAsia"/>
          <w:lang w:val="de-DE"/>
        </w:rPr>
        <w:t>他们的敌人不仅是以色列，他们的敌人是帝国主义。</w:t>
      </w:r>
      <w:r w:rsidR="00A37718" w:rsidRPr="00300B03">
        <w:rPr>
          <w:rFonts w:hint="eastAsia"/>
          <w:lang w:val="de-DE"/>
        </w:rPr>
        <w:t>嗜血的不仅是以色列，在越南的情况下也不仅是美国，而是所有的帝国主义都在反对所有的解放运动。</w:t>
      </w:r>
      <w:r w:rsidR="00A37718" w:rsidRPr="00A37718">
        <w:rPr>
          <w:rFonts w:hint="eastAsia"/>
          <w:lang w:val="de-DE"/>
        </w:rPr>
        <w:t>他们明白，</w:t>
      </w:r>
      <w:r w:rsidR="001715DC" w:rsidRPr="001715DC">
        <w:rPr>
          <w:rFonts w:hint="eastAsia"/>
          <w:lang w:val="de-DE"/>
        </w:rPr>
        <w:t>不进行</w:t>
      </w:r>
      <w:r w:rsidR="00A37718" w:rsidRPr="00A37718">
        <w:rPr>
          <w:rFonts w:hint="eastAsia"/>
          <w:lang w:val="de-DE"/>
        </w:rPr>
        <w:t>反帝国主义斗争，就不可能有人民战争的胜利。</w:t>
      </w:r>
    </w:p>
    <w:p w14:paraId="61A4826E" w14:textId="7D4EB0E9" w:rsidR="00F56905" w:rsidRDefault="00F56905" w:rsidP="00F56905">
      <w:pPr>
        <w:ind w:firstLineChars="0" w:firstLine="0"/>
        <w:rPr>
          <w:lang w:val="de-DE"/>
        </w:rPr>
      </w:pPr>
      <w:r>
        <w:rPr>
          <w:lang w:val="de-DE"/>
        </w:rPr>
        <w:t xml:space="preserve">2 </w:t>
      </w:r>
      <w:r w:rsidRPr="00F56905">
        <w:rPr>
          <w:rFonts w:hint="eastAsia"/>
          <w:lang w:val="de-DE"/>
        </w:rPr>
        <w:t>参与决定导致菲斯滕费尔德布鲁克机场屠杀的主要政治家和警察代表。</w:t>
      </w:r>
    </w:p>
    <w:p w14:paraId="7E38FE27" w14:textId="1EC23B88" w:rsidR="00F56905" w:rsidRDefault="00F56905" w:rsidP="00F56905">
      <w:pPr>
        <w:ind w:firstLineChars="0" w:firstLine="0"/>
        <w:rPr>
          <w:lang w:val="de-DE"/>
        </w:rPr>
      </w:pPr>
      <w:r>
        <w:rPr>
          <w:lang w:val="de-DE"/>
        </w:rPr>
        <w:t xml:space="preserve">3 </w:t>
      </w:r>
      <w:r w:rsidR="00137292" w:rsidRPr="00137292">
        <w:rPr>
          <w:rFonts w:hint="eastAsia"/>
          <w:lang w:val="de-DE"/>
        </w:rPr>
        <w:t>根舍与警察局长施</w:t>
      </w:r>
      <w:r w:rsidR="00137292">
        <w:rPr>
          <w:rFonts w:hint="eastAsia"/>
          <w:lang w:val="de-DE"/>
        </w:rPr>
        <w:t>莱</w:t>
      </w:r>
      <w:r w:rsidR="00137292" w:rsidRPr="00137292">
        <w:rPr>
          <w:rFonts w:hint="eastAsia"/>
          <w:lang w:val="de-DE"/>
        </w:rPr>
        <w:t>伯协商</w:t>
      </w:r>
      <w:r w:rsidR="00137292">
        <w:rPr>
          <w:rFonts w:hint="eastAsia"/>
          <w:lang w:val="de-DE"/>
        </w:rPr>
        <w:t>时</w:t>
      </w:r>
      <w:r w:rsidR="00137292" w:rsidRPr="00137292">
        <w:rPr>
          <w:rFonts w:hint="eastAsia"/>
          <w:lang w:val="de-DE"/>
        </w:rPr>
        <w:t>，曾考虑</w:t>
      </w:r>
      <w:r w:rsidR="00137292">
        <w:rPr>
          <w:rFonts w:hint="eastAsia"/>
          <w:lang w:val="de-DE"/>
        </w:rPr>
        <w:t>往</w:t>
      </w:r>
      <w:r w:rsidR="00137292" w:rsidRPr="00137292">
        <w:rPr>
          <w:rFonts w:hint="eastAsia"/>
          <w:lang w:val="de-DE"/>
        </w:rPr>
        <w:t>奥运村的空调</w:t>
      </w:r>
      <w:r w:rsidR="00137292">
        <w:rPr>
          <w:rFonts w:hint="eastAsia"/>
          <w:lang w:val="de-DE"/>
        </w:rPr>
        <w:t>掺入</w:t>
      </w:r>
      <w:r w:rsidR="00137292" w:rsidRPr="00137292">
        <w:rPr>
          <w:rFonts w:hint="eastAsia"/>
          <w:lang w:val="de-DE"/>
        </w:rPr>
        <w:t>催泪瓦斯，还考虑用</w:t>
      </w:r>
      <w:r w:rsidR="00137292">
        <w:rPr>
          <w:rFonts w:hint="eastAsia"/>
          <w:lang w:val="de-DE"/>
        </w:rPr>
        <w:t>常规</w:t>
      </w:r>
      <w:r w:rsidR="00137292" w:rsidRPr="00137292">
        <w:rPr>
          <w:rFonts w:hint="eastAsia"/>
          <w:lang w:val="de-DE"/>
        </w:rPr>
        <w:t>警察</w:t>
      </w:r>
      <w:r w:rsidR="00137292">
        <w:rPr>
          <w:rFonts w:hint="eastAsia"/>
          <w:lang w:val="de-DE"/>
        </w:rPr>
        <w:t>冲击</w:t>
      </w:r>
      <w:r w:rsidR="00137292" w:rsidRPr="00137292">
        <w:rPr>
          <w:rFonts w:hint="eastAsia"/>
          <w:lang w:val="de-DE"/>
        </w:rPr>
        <w:t>以色列</w:t>
      </w:r>
      <w:r w:rsidR="00137292">
        <w:rPr>
          <w:rFonts w:hint="eastAsia"/>
          <w:lang w:val="de-DE"/>
        </w:rPr>
        <w:t>人的</w:t>
      </w:r>
      <w:r w:rsidR="00137292" w:rsidRPr="00137292">
        <w:rPr>
          <w:rFonts w:hint="eastAsia"/>
          <w:lang w:val="de-DE"/>
        </w:rPr>
        <w:t>宿舍。这两个计划都因为不可能成功而被拒绝。</w:t>
      </w:r>
    </w:p>
    <w:p w14:paraId="6E7F71D4" w14:textId="1B1479B9" w:rsidR="00F56905" w:rsidRDefault="00F56905" w:rsidP="00F56905">
      <w:pPr>
        <w:ind w:firstLineChars="0" w:firstLine="0"/>
        <w:rPr>
          <w:lang w:val="de-DE"/>
        </w:rPr>
      </w:pPr>
      <w:r>
        <w:rPr>
          <w:rFonts w:hint="eastAsia"/>
          <w:lang w:val="de-DE"/>
        </w:rPr>
        <w:t>4</w:t>
      </w:r>
      <w:r>
        <w:rPr>
          <w:lang w:val="de-DE"/>
        </w:rPr>
        <w:t xml:space="preserve"> </w:t>
      </w:r>
      <w:r w:rsidR="00E04748">
        <w:rPr>
          <w:rFonts w:hint="eastAsia"/>
          <w:lang w:val="de-DE"/>
        </w:rPr>
        <w:t>指的是</w:t>
      </w:r>
      <w:r w:rsidR="00E04748" w:rsidRPr="00E04748">
        <w:rPr>
          <w:rFonts w:hint="eastAsia"/>
          <w:lang w:val="de-DE"/>
        </w:rPr>
        <w:t>达扬</w:t>
      </w:r>
      <w:r w:rsidR="00E04748" w:rsidRPr="00E04748">
        <w:rPr>
          <w:rFonts w:hint="eastAsia"/>
          <w:lang w:val="de-DE"/>
        </w:rPr>
        <w:t>5</w:t>
      </w:r>
      <w:r w:rsidR="00E04748" w:rsidRPr="00E04748">
        <w:rPr>
          <w:rFonts w:hint="eastAsia"/>
          <w:lang w:val="de-DE"/>
        </w:rPr>
        <w:t>月</w:t>
      </w:r>
      <w:r w:rsidR="00E04748">
        <w:rPr>
          <w:rFonts w:hint="eastAsia"/>
          <w:lang w:val="de-DE"/>
        </w:rPr>
        <w:t>的时候</w:t>
      </w:r>
      <w:r w:rsidR="00E04748" w:rsidRPr="00E04748">
        <w:rPr>
          <w:rFonts w:hint="eastAsia"/>
          <w:lang w:val="de-DE"/>
        </w:rPr>
        <w:t>在</w:t>
      </w:r>
      <w:r w:rsidR="00E04748">
        <w:rPr>
          <w:rFonts w:hint="eastAsia"/>
          <w:lang w:val="de-DE"/>
        </w:rPr>
        <w:t>洛</w:t>
      </w:r>
      <w:r w:rsidR="00E04748" w:rsidRPr="00E04748">
        <w:rPr>
          <w:rFonts w:hint="eastAsia"/>
          <w:lang w:val="de-DE"/>
        </w:rPr>
        <w:t>德机场领导的伞兵伪装成维修工人，而奉命在</w:t>
      </w:r>
      <w:r w:rsidR="003E49F6" w:rsidRPr="003E49F6">
        <w:rPr>
          <w:rFonts w:hint="eastAsia"/>
          <w:lang w:val="de-DE"/>
        </w:rPr>
        <w:t>菲斯滕费尔德布鲁克</w:t>
      </w:r>
      <w:r w:rsidR="00E04748" w:rsidRPr="00E04748">
        <w:rPr>
          <w:rFonts w:hint="eastAsia"/>
          <w:lang w:val="de-DE"/>
        </w:rPr>
        <w:t>干掉突击队的</w:t>
      </w:r>
      <w:r w:rsidR="00751E1F">
        <w:rPr>
          <w:rFonts w:hint="eastAsia"/>
          <w:lang w:val="de-DE"/>
        </w:rPr>
        <w:t>进攻小队</w:t>
      </w:r>
      <w:r w:rsidR="003E49F6">
        <w:rPr>
          <w:rFonts w:hint="eastAsia"/>
          <w:lang w:val="de-DE"/>
        </w:rPr>
        <w:t>（见本章前文）</w:t>
      </w:r>
      <w:r w:rsidR="001715DC">
        <w:rPr>
          <w:rFonts w:hint="eastAsia"/>
          <w:lang w:val="de-DE"/>
        </w:rPr>
        <w:t>则</w:t>
      </w:r>
      <w:r w:rsidR="00E04748" w:rsidRPr="00E04748">
        <w:rPr>
          <w:rFonts w:hint="eastAsia"/>
          <w:lang w:val="de-DE"/>
        </w:rPr>
        <w:t>伪装成空乘人员。</w:t>
      </w:r>
    </w:p>
    <w:p w14:paraId="6C9DF13E" w14:textId="21DE65C6" w:rsidR="00F56905" w:rsidRDefault="00F56905" w:rsidP="00F56905">
      <w:pPr>
        <w:ind w:firstLine="480"/>
        <w:rPr>
          <w:lang w:val="de-DE"/>
        </w:rPr>
      </w:pPr>
    </w:p>
    <w:p w14:paraId="6BF31161" w14:textId="539FA358" w:rsidR="00315481" w:rsidRPr="0051095D" w:rsidRDefault="0030293F" w:rsidP="00315481">
      <w:pPr>
        <w:ind w:firstLineChars="0" w:firstLine="0"/>
        <w:rPr>
          <w:rFonts w:ascii="仿宋" w:eastAsia="仿宋" w:hAnsi="仿宋"/>
          <w:lang w:val="de-DE"/>
        </w:rPr>
      </w:pPr>
      <w:r w:rsidRPr="0051095D">
        <w:rPr>
          <w:rFonts w:ascii="仿宋" w:eastAsia="仿宋" w:hAnsi="仿宋" w:hint="eastAsia"/>
          <w:lang w:val="de-DE"/>
        </w:rPr>
        <w:t>当局</w:t>
      </w:r>
      <w:r w:rsidR="00315481" w:rsidRPr="0051095D">
        <w:rPr>
          <w:rFonts w:ascii="仿宋" w:eastAsia="仿宋" w:hAnsi="仿宋" w:hint="eastAsia"/>
          <w:lang w:val="de-DE"/>
        </w:rPr>
        <w:t>的真面目</w:t>
      </w:r>
    </w:p>
    <w:p w14:paraId="69F4972E" w14:textId="7DED2299" w:rsidR="00315481" w:rsidRDefault="0030293F" w:rsidP="00F56905">
      <w:pPr>
        <w:ind w:firstLine="480"/>
        <w:rPr>
          <w:lang w:val="de-DE"/>
        </w:rPr>
      </w:pPr>
      <w:r w:rsidRPr="0030293F">
        <w:rPr>
          <w:rFonts w:hint="eastAsia"/>
          <w:lang w:val="de-DE"/>
        </w:rPr>
        <w:t>西德</w:t>
      </w:r>
      <w:r>
        <w:rPr>
          <w:rFonts w:hint="eastAsia"/>
          <w:lang w:val="de-DE"/>
        </w:rPr>
        <w:t>当局</w:t>
      </w:r>
      <w:r w:rsidRPr="0030293F">
        <w:rPr>
          <w:rFonts w:hint="eastAsia"/>
          <w:lang w:val="de-DE"/>
        </w:rPr>
        <w:t>已经揭开了自己的面纱</w:t>
      </w:r>
      <w:r>
        <w:rPr>
          <w:rFonts w:hint="eastAsia"/>
          <w:lang w:val="de-DE"/>
        </w:rPr>
        <w:t>——</w:t>
      </w:r>
      <w:r w:rsidR="00297B11" w:rsidRPr="00297B11">
        <w:rPr>
          <w:rFonts w:hint="eastAsia"/>
          <w:lang w:val="de-DE"/>
        </w:rPr>
        <w:t>他们越是坚持自己的主张，这个体系的内在矛盾就越能证明，在帝国主义发展的背景下，这意味着什么：虚假的运动，</w:t>
      </w:r>
      <w:r w:rsidR="00EC351C" w:rsidRPr="00EC351C">
        <w:rPr>
          <w:rFonts w:hint="eastAsia"/>
          <w:lang w:val="de-DE"/>
        </w:rPr>
        <w:t>它的社会实质就是一堆废话。</w:t>
      </w:r>
    </w:p>
    <w:p w14:paraId="371351A9" w14:textId="62EECA94" w:rsidR="00FB3E5D" w:rsidRDefault="00241326" w:rsidP="00F56905">
      <w:pPr>
        <w:ind w:firstLine="480"/>
        <w:rPr>
          <w:lang w:val="de-DE"/>
        </w:rPr>
      </w:pPr>
      <w:r>
        <w:rPr>
          <w:rFonts w:hint="eastAsia"/>
          <w:lang w:val="de-DE"/>
        </w:rPr>
        <w:t>《法兰克福评论报》</w:t>
      </w:r>
      <w:r w:rsidRPr="00241326">
        <w:rPr>
          <w:rFonts w:hint="eastAsia"/>
          <w:lang w:val="de-DE"/>
        </w:rPr>
        <w:t>要求立即解散联邦德国的所有巴勒斯坦组织，</w:t>
      </w:r>
      <w:r w:rsidR="00865668" w:rsidRPr="00865668">
        <w:rPr>
          <w:rFonts w:hint="eastAsia"/>
          <w:lang w:val="de-DE"/>
        </w:rPr>
        <w:t>并驱逐所有成员，再次大量使用了学生运动时期的《图片报》的老论据</w:t>
      </w:r>
      <w:r w:rsidR="00865668">
        <w:rPr>
          <w:rFonts w:hint="eastAsia"/>
          <w:lang w:val="de-DE"/>
        </w:rPr>
        <w:t>——“</w:t>
      </w:r>
      <w:r w:rsidR="00865668" w:rsidRPr="00865668">
        <w:rPr>
          <w:rFonts w:hint="eastAsia"/>
          <w:lang w:val="de-DE"/>
        </w:rPr>
        <w:t>我们的</w:t>
      </w:r>
      <w:r w:rsidR="00215D8E">
        <w:rPr>
          <w:rFonts w:hint="eastAsia"/>
          <w:lang w:val="de-DE"/>
        </w:rPr>
        <w:t>纳税</w:t>
      </w:r>
      <w:r w:rsidR="00865668">
        <w:rPr>
          <w:rFonts w:hint="eastAsia"/>
          <w:lang w:val="de-DE"/>
        </w:rPr>
        <w:t>”。</w:t>
      </w:r>
      <w:r w:rsidR="00865668" w:rsidRPr="00865668">
        <w:rPr>
          <w:rFonts w:hint="eastAsia"/>
          <w:lang w:val="de-DE"/>
        </w:rPr>
        <w:t>来自</w:t>
      </w:r>
      <w:r w:rsidR="00865668" w:rsidRPr="0078654A">
        <w:rPr>
          <w:rFonts w:hint="eastAsia"/>
          <w:i/>
          <w:iCs/>
          <w:lang w:val="de-DE"/>
        </w:rPr>
        <w:t>FAZ</w:t>
      </w:r>
      <w:r w:rsidR="00865668" w:rsidRPr="00865668">
        <w:rPr>
          <w:rFonts w:hint="eastAsia"/>
          <w:lang w:val="de-DE"/>
        </w:rPr>
        <w:t>的</w:t>
      </w:r>
      <w:r w:rsidR="00DB1876">
        <w:rPr>
          <w:rFonts w:hint="eastAsia"/>
          <w:lang w:val="de-DE"/>
        </w:rPr>
        <w:t>文章</w:t>
      </w:r>
      <w:r w:rsidR="000468C4">
        <w:rPr>
          <w:rFonts w:hint="eastAsia"/>
          <w:lang w:val="de-DE"/>
        </w:rPr>
        <w:t>评论</w:t>
      </w:r>
      <w:r w:rsidR="00865668" w:rsidRPr="00865668">
        <w:rPr>
          <w:rFonts w:hint="eastAsia"/>
          <w:lang w:val="de-DE"/>
        </w:rPr>
        <w:t>了哈巴什</w:t>
      </w:r>
      <w:r w:rsidR="00865668">
        <w:rPr>
          <w:rFonts w:hint="eastAsia"/>
          <w:vertAlign w:val="superscript"/>
          <w:lang w:val="de-DE"/>
        </w:rPr>
        <w:t>1</w:t>
      </w:r>
      <w:r w:rsidR="00865668">
        <w:rPr>
          <w:rFonts w:hint="eastAsia"/>
          <w:lang w:val="de-DE"/>
        </w:rPr>
        <w:t>——</w:t>
      </w:r>
      <w:r w:rsidR="00DB1876">
        <w:rPr>
          <w:rFonts w:hint="eastAsia"/>
          <w:lang w:val="de-DE"/>
        </w:rPr>
        <w:t>对他</w:t>
      </w:r>
      <w:r w:rsidR="00CA06CC">
        <w:rPr>
          <w:rFonts w:hint="eastAsia"/>
          <w:lang w:val="de-DE"/>
        </w:rPr>
        <w:t>口诛笔伐</w:t>
      </w:r>
      <w:r w:rsidR="00565004">
        <w:rPr>
          <w:rFonts w:hint="eastAsia"/>
          <w:lang w:val="de-DE"/>
        </w:rPr>
        <w:t>——</w:t>
      </w:r>
      <w:r w:rsidR="00CA06CC" w:rsidRPr="00CA06CC">
        <w:rPr>
          <w:rFonts w:hint="eastAsia"/>
          <w:lang w:val="de-DE"/>
        </w:rPr>
        <w:t>采用的</w:t>
      </w:r>
      <w:r w:rsidR="00CA06CC">
        <w:rPr>
          <w:rFonts w:hint="eastAsia"/>
          <w:lang w:val="de-DE"/>
        </w:rPr>
        <w:t>还</w:t>
      </w:r>
      <w:r w:rsidR="00CA06CC" w:rsidRPr="00CA06CC">
        <w:rPr>
          <w:rFonts w:hint="eastAsia"/>
          <w:lang w:val="de-DE"/>
        </w:rPr>
        <w:t>是</w:t>
      </w:r>
      <w:r w:rsidR="00DB1876">
        <w:rPr>
          <w:rFonts w:hint="eastAsia"/>
          <w:lang w:val="de-DE"/>
        </w:rPr>
        <w:t>以前</w:t>
      </w:r>
      <w:r w:rsidR="00651606">
        <w:rPr>
          <w:rFonts w:hint="eastAsia"/>
          <w:lang w:val="de-DE"/>
        </w:rPr>
        <w:t>那篇“</w:t>
      </w:r>
      <w:r w:rsidR="00CA06CC" w:rsidRPr="00CA06CC">
        <w:rPr>
          <w:rFonts w:hint="eastAsia"/>
          <w:lang w:val="de-DE"/>
        </w:rPr>
        <w:t>迈因</w:t>
      </w:r>
      <w:r w:rsidR="00CA06CC">
        <w:rPr>
          <w:rFonts w:hint="eastAsia"/>
          <w:lang w:val="de-DE"/>
        </w:rPr>
        <w:t>策</w:t>
      </w:r>
      <w:r w:rsidR="00CA06CC" w:rsidRPr="00CA06CC">
        <w:rPr>
          <w:rFonts w:hint="eastAsia"/>
          <w:lang w:val="de-DE"/>
        </w:rPr>
        <w:t>尔</w:t>
      </w:r>
      <w:r w:rsidR="00176FE9">
        <w:rPr>
          <w:rFonts w:hint="eastAsia"/>
          <w:lang w:val="de-DE"/>
        </w:rPr>
        <w:t>-</w:t>
      </w:r>
      <w:r w:rsidR="00CA06CC" w:rsidRPr="00CA06CC">
        <w:rPr>
          <w:rFonts w:hint="eastAsia"/>
          <w:lang w:val="de-DE"/>
        </w:rPr>
        <w:t>巴德尔</w:t>
      </w:r>
      <w:r w:rsidR="00176FE9">
        <w:rPr>
          <w:rFonts w:hint="eastAsia"/>
          <w:lang w:val="de-DE"/>
        </w:rPr>
        <w:t>-</w:t>
      </w:r>
      <w:r w:rsidR="00CA06CC" w:rsidRPr="00CA06CC">
        <w:rPr>
          <w:rFonts w:hint="eastAsia"/>
          <w:lang w:val="de-DE"/>
        </w:rPr>
        <w:t>迈因霍夫</w:t>
      </w:r>
      <w:r w:rsidR="00651606">
        <w:rPr>
          <w:rFonts w:hint="eastAsia"/>
          <w:lang w:val="de-DE"/>
        </w:rPr>
        <w:t>”</w:t>
      </w:r>
      <w:r w:rsidR="00CA06CC" w:rsidRPr="00CA06CC">
        <w:rPr>
          <w:rFonts w:hint="eastAsia"/>
          <w:lang w:val="de-DE"/>
        </w:rPr>
        <w:t>报告</w:t>
      </w:r>
      <w:r w:rsidR="00F92F53">
        <w:rPr>
          <w:rFonts w:hint="eastAsia"/>
          <w:vertAlign w:val="superscript"/>
          <w:lang w:val="de-DE"/>
        </w:rPr>
        <w:t>2</w:t>
      </w:r>
      <w:r w:rsidR="00CA06CC" w:rsidRPr="00CA06CC">
        <w:rPr>
          <w:rFonts w:hint="eastAsia"/>
          <w:lang w:val="de-DE"/>
        </w:rPr>
        <w:t>的风格——</w:t>
      </w:r>
      <w:r w:rsidR="00DB1876">
        <w:rPr>
          <w:rFonts w:hint="eastAsia"/>
          <w:lang w:val="de-DE"/>
        </w:rPr>
        <w:t>结论</w:t>
      </w:r>
      <w:r w:rsidR="00CA06CC" w:rsidRPr="00CA06CC">
        <w:rPr>
          <w:rFonts w:hint="eastAsia"/>
          <w:lang w:val="de-DE"/>
        </w:rPr>
        <w:t>很明显，他是一个</w:t>
      </w:r>
      <w:r w:rsidR="00565004">
        <w:rPr>
          <w:rFonts w:hint="eastAsia"/>
          <w:lang w:val="de-DE"/>
        </w:rPr>
        <w:t>自卑的</w:t>
      </w:r>
      <w:r w:rsidR="00CA06CC" w:rsidRPr="00CA06CC">
        <w:rPr>
          <w:rFonts w:hint="eastAsia"/>
          <w:lang w:val="de-DE"/>
        </w:rPr>
        <w:t>愤</w:t>
      </w:r>
      <w:r w:rsidR="00565004">
        <w:rPr>
          <w:rFonts w:hint="eastAsia"/>
          <w:lang w:val="de-DE"/>
        </w:rPr>
        <w:t>青</w:t>
      </w:r>
      <w:r w:rsidR="00CA06CC" w:rsidRPr="00CA06CC">
        <w:rPr>
          <w:rFonts w:hint="eastAsia"/>
          <w:lang w:val="de-DE"/>
        </w:rPr>
        <w:t>。</w:t>
      </w:r>
    </w:p>
    <w:p w14:paraId="08B2FCA4" w14:textId="450D9C14" w:rsidR="00D144DB" w:rsidRDefault="00D60EE2" w:rsidP="00F56905">
      <w:pPr>
        <w:ind w:firstLine="480"/>
        <w:rPr>
          <w:lang w:val="de-DE"/>
        </w:rPr>
      </w:pPr>
      <w:r w:rsidRPr="00D60EE2">
        <w:rPr>
          <w:rFonts w:hint="eastAsia"/>
          <w:lang w:val="de-DE"/>
        </w:rPr>
        <w:t>维申涅夫斯</w:t>
      </w:r>
      <w:r w:rsidR="00AF4D97" w:rsidRPr="00AF4D97">
        <w:rPr>
          <w:rFonts w:hint="eastAsia"/>
          <w:lang w:val="de-DE"/>
        </w:rPr>
        <w:t>基</w:t>
      </w:r>
      <w:r w:rsidR="00B60380">
        <w:rPr>
          <w:rFonts w:hint="eastAsia"/>
          <w:vertAlign w:val="superscript"/>
          <w:lang w:val="de-DE"/>
        </w:rPr>
        <w:t>3</w:t>
      </w:r>
      <w:r w:rsidR="00AF4D97" w:rsidRPr="00AF4D97">
        <w:rPr>
          <w:rFonts w:hint="eastAsia"/>
          <w:lang w:val="de-DE"/>
        </w:rPr>
        <w:t>想要驱逐</w:t>
      </w:r>
      <w:r w:rsidR="00A20A06" w:rsidRPr="00A20A06">
        <w:rPr>
          <w:rFonts w:hint="eastAsia"/>
          <w:lang w:val="de-DE"/>
        </w:rPr>
        <w:t>“所有</w:t>
      </w:r>
      <w:r w:rsidR="001F7713">
        <w:rPr>
          <w:rFonts w:hint="eastAsia"/>
          <w:lang w:val="de-DE"/>
        </w:rPr>
        <w:t>其</w:t>
      </w:r>
      <w:r w:rsidR="00A20A06" w:rsidRPr="00A20A06">
        <w:rPr>
          <w:rFonts w:hint="eastAsia"/>
          <w:lang w:val="de-DE"/>
        </w:rPr>
        <w:t>政府支持巴勒斯坦人</w:t>
      </w:r>
      <w:r w:rsidR="001F7713">
        <w:rPr>
          <w:rFonts w:hint="eastAsia"/>
          <w:lang w:val="de-DE"/>
        </w:rPr>
        <w:t>的</w:t>
      </w:r>
      <w:r w:rsidR="001F7713" w:rsidRPr="00A20A06">
        <w:rPr>
          <w:rFonts w:hint="eastAsia"/>
          <w:lang w:val="de-DE"/>
        </w:rPr>
        <w:t>阿拉伯人”</w:t>
      </w:r>
      <w:r w:rsidR="00A20A06" w:rsidRPr="00A20A06">
        <w:rPr>
          <w:rFonts w:hint="eastAsia"/>
          <w:lang w:val="de-DE"/>
        </w:rPr>
        <w:t>。奥格斯坦</w:t>
      </w:r>
      <w:r w:rsidR="00B60380">
        <w:rPr>
          <w:rFonts w:hint="eastAsia"/>
          <w:vertAlign w:val="superscript"/>
          <w:lang w:val="de-DE"/>
        </w:rPr>
        <w:t>4</w:t>
      </w:r>
      <w:r w:rsidR="00A20A06" w:rsidRPr="00A20A06">
        <w:rPr>
          <w:rFonts w:hint="eastAsia"/>
          <w:lang w:val="de-DE"/>
        </w:rPr>
        <w:t>要求痛苦的“制裁”。</w:t>
      </w:r>
      <w:r w:rsidR="00B60380" w:rsidRPr="00B60380">
        <w:rPr>
          <w:rFonts w:hint="eastAsia"/>
          <w:lang w:val="de-DE"/>
        </w:rPr>
        <w:t>南</w:t>
      </w:r>
      <w:r w:rsidR="00037A50" w:rsidRPr="00037A50">
        <w:rPr>
          <w:rFonts w:hint="eastAsia"/>
          <w:lang w:val="de-DE"/>
        </w:rPr>
        <w:t>嫩</w:t>
      </w:r>
      <w:r w:rsidR="00B60380">
        <w:rPr>
          <w:rFonts w:hint="eastAsia"/>
          <w:vertAlign w:val="superscript"/>
          <w:lang w:val="de-DE"/>
        </w:rPr>
        <w:t>5</w:t>
      </w:r>
      <w:r w:rsidR="00EC4CB9" w:rsidRPr="00EC4CB9">
        <w:rPr>
          <w:rFonts w:hint="eastAsia"/>
          <w:lang w:val="de-DE"/>
        </w:rPr>
        <w:t>向</w:t>
      </w:r>
      <w:r w:rsidR="00EC4CB9">
        <w:rPr>
          <w:rFonts w:hint="eastAsia"/>
          <w:lang w:val="de-DE"/>
        </w:rPr>
        <w:t>《亮点》</w:t>
      </w:r>
      <w:r w:rsidR="001F517C">
        <w:rPr>
          <w:rFonts w:hint="eastAsia"/>
          <w:lang w:val="de-DE"/>
        </w:rPr>
        <w:t>周刊</w:t>
      </w:r>
      <w:r w:rsidR="00EC4CB9" w:rsidRPr="00EC4CB9">
        <w:rPr>
          <w:rFonts w:hint="eastAsia"/>
          <w:lang w:val="de-DE"/>
        </w:rPr>
        <w:t>的读者展示了当今的秩序</w:t>
      </w:r>
      <w:r w:rsidR="001F517C">
        <w:rPr>
          <w:rFonts w:hint="eastAsia"/>
          <w:lang w:val="de-DE"/>
        </w:rPr>
        <w:t>：</w:t>
      </w:r>
      <w:r w:rsidR="001F517C" w:rsidRPr="001F517C">
        <w:rPr>
          <w:rFonts w:hint="eastAsia"/>
          <w:lang w:val="de-DE"/>
        </w:rPr>
        <w:t>立即驱逐，汉莎航空抵制阿拉伯机场，</w:t>
      </w:r>
      <w:r w:rsidR="001F517C">
        <w:rPr>
          <w:rFonts w:hint="eastAsia"/>
          <w:lang w:val="de-DE"/>
        </w:rPr>
        <w:t>“</w:t>
      </w:r>
      <w:r w:rsidR="001F517C" w:rsidRPr="001F517C">
        <w:rPr>
          <w:rFonts w:hint="eastAsia"/>
          <w:lang w:val="de-DE"/>
        </w:rPr>
        <w:t>一分钱</w:t>
      </w:r>
      <w:r w:rsidR="001F517C">
        <w:rPr>
          <w:rFonts w:hint="eastAsia"/>
          <w:lang w:val="de-DE"/>
        </w:rPr>
        <w:t>也别想”</w:t>
      </w:r>
      <w:r w:rsidR="001F517C" w:rsidRPr="001F517C">
        <w:rPr>
          <w:rFonts w:hint="eastAsia"/>
          <w:lang w:val="de-DE"/>
        </w:rPr>
        <w:t>的发展援助或贸易信贷</w:t>
      </w:r>
      <w:r w:rsidR="001F517C">
        <w:rPr>
          <w:rFonts w:hint="eastAsia"/>
          <w:lang w:val="de-DE"/>
        </w:rPr>
        <w:t>。</w:t>
      </w:r>
      <w:r w:rsidR="001F6E35">
        <w:rPr>
          <w:rFonts w:hint="eastAsia"/>
          <w:lang w:val="de-DE"/>
        </w:rPr>
        <w:t>谢尔</w:t>
      </w:r>
      <w:r w:rsidR="001F6E35" w:rsidRPr="001F6E35">
        <w:rPr>
          <w:rFonts w:hint="eastAsia"/>
          <w:lang w:val="de-DE"/>
        </w:rPr>
        <w:t>为人类的</w:t>
      </w:r>
      <w:r w:rsidR="001F6E35">
        <w:rPr>
          <w:rFonts w:hint="eastAsia"/>
          <w:lang w:val="de-DE"/>
        </w:rPr>
        <w:t>“</w:t>
      </w:r>
      <w:r w:rsidR="001F6E35" w:rsidRPr="001F6E35">
        <w:rPr>
          <w:rFonts w:hint="eastAsia"/>
          <w:lang w:val="de-DE"/>
        </w:rPr>
        <w:t>文明部分</w:t>
      </w:r>
      <w:r w:rsidR="001F6E35">
        <w:rPr>
          <w:rFonts w:hint="eastAsia"/>
          <w:lang w:val="de-DE"/>
        </w:rPr>
        <w:t>”</w:t>
      </w:r>
      <w:r w:rsidR="001F6E35" w:rsidRPr="001F6E35">
        <w:rPr>
          <w:rFonts w:hint="eastAsia"/>
          <w:lang w:val="de-DE"/>
        </w:rPr>
        <w:t>说话。海涅曼要求阿拉伯国家政府充当国际法院的代表。</w:t>
      </w:r>
    </w:p>
    <w:p w14:paraId="5A0997B2" w14:textId="76130EE6" w:rsidR="00B829DE" w:rsidRDefault="00B829DE" w:rsidP="00D144DB">
      <w:pPr>
        <w:ind w:firstLineChars="0" w:firstLine="0"/>
        <w:rPr>
          <w:lang w:val="de-DE"/>
        </w:rPr>
      </w:pPr>
      <w:r>
        <w:rPr>
          <w:rFonts w:hint="eastAsia"/>
          <w:lang w:val="de-DE"/>
        </w:rPr>
        <w:t>1</w:t>
      </w:r>
      <w:r>
        <w:rPr>
          <w:lang w:val="de-DE"/>
        </w:rPr>
        <w:t xml:space="preserve"> </w:t>
      </w:r>
      <w:r w:rsidRPr="00B829DE">
        <w:rPr>
          <w:rFonts w:hint="eastAsia"/>
          <w:lang w:val="de-DE"/>
        </w:rPr>
        <w:t>乔治</w:t>
      </w:r>
      <w:r>
        <w:rPr>
          <w:rFonts w:hint="eastAsia"/>
          <w:lang w:val="de-DE"/>
        </w:rPr>
        <w:t>·</w:t>
      </w:r>
      <w:r w:rsidRPr="00B829DE">
        <w:rPr>
          <w:rFonts w:hint="eastAsia"/>
          <w:lang w:val="de-DE"/>
        </w:rPr>
        <w:t>哈巴什</w:t>
      </w:r>
      <w:r>
        <w:rPr>
          <w:rFonts w:hint="eastAsia"/>
          <w:lang w:val="de-DE"/>
        </w:rPr>
        <w:t>（</w:t>
      </w:r>
      <w:r w:rsidRPr="00B829DE">
        <w:rPr>
          <w:lang w:val="de-DE"/>
        </w:rPr>
        <w:t>George Habash</w:t>
      </w:r>
      <w:r>
        <w:rPr>
          <w:rFonts w:hint="eastAsia"/>
          <w:lang w:val="de-DE"/>
        </w:rPr>
        <w:t>）</w:t>
      </w:r>
      <w:r w:rsidRPr="00B829DE">
        <w:rPr>
          <w:rFonts w:hint="eastAsia"/>
          <w:lang w:val="de-DE"/>
        </w:rPr>
        <w:t>，当时巴勒斯坦人民</w:t>
      </w:r>
      <w:r w:rsidR="00DB1876" w:rsidRPr="00B829DE">
        <w:rPr>
          <w:rFonts w:hint="eastAsia"/>
          <w:lang w:val="de-DE"/>
        </w:rPr>
        <w:t>解放</w:t>
      </w:r>
      <w:r w:rsidRPr="00B829DE">
        <w:rPr>
          <w:rFonts w:hint="eastAsia"/>
          <w:lang w:val="de-DE"/>
        </w:rPr>
        <w:t>阵线（</w:t>
      </w:r>
      <w:r w:rsidRPr="00B829DE">
        <w:rPr>
          <w:rFonts w:hint="eastAsia"/>
          <w:lang w:val="de-DE"/>
        </w:rPr>
        <w:t>PFLP</w:t>
      </w:r>
      <w:r w:rsidRPr="00B829DE">
        <w:rPr>
          <w:rFonts w:hint="eastAsia"/>
          <w:lang w:val="de-DE"/>
        </w:rPr>
        <w:t>）的秘书长。</w:t>
      </w:r>
    </w:p>
    <w:p w14:paraId="10C7AD1C" w14:textId="7C5C8B13" w:rsidR="00DB1876" w:rsidRDefault="00DB1876" w:rsidP="00D144DB">
      <w:pPr>
        <w:ind w:firstLineChars="0" w:firstLine="0"/>
        <w:rPr>
          <w:lang w:val="de-DE"/>
        </w:rPr>
      </w:pPr>
      <w:r>
        <w:rPr>
          <w:rFonts w:hint="eastAsia"/>
          <w:lang w:val="de-DE"/>
        </w:rPr>
        <w:t>2</w:t>
      </w:r>
      <w:r>
        <w:rPr>
          <w:lang w:val="de-DE"/>
        </w:rPr>
        <w:t xml:space="preserve"> </w:t>
      </w:r>
      <w:r w:rsidRPr="00DB1876">
        <w:rPr>
          <w:rFonts w:hint="eastAsia"/>
          <w:lang w:val="de-DE"/>
        </w:rPr>
        <w:t>由</w:t>
      </w:r>
      <w:r w:rsidRPr="00DB1876">
        <w:rPr>
          <w:rFonts w:hint="eastAsia"/>
          <w:lang w:val="de-DE"/>
        </w:rPr>
        <w:t>BKA</w:t>
      </w:r>
      <w:r w:rsidRPr="00DB1876">
        <w:rPr>
          <w:rFonts w:hint="eastAsia"/>
          <w:lang w:val="de-DE"/>
        </w:rPr>
        <w:t>、波恩安全小组和</w:t>
      </w:r>
      <w:r w:rsidR="007C0734">
        <w:rPr>
          <w:rFonts w:hint="eastAsia"/>
          <w:lang w:val="de-DE"/>
        </w:rPr>
        <w:t>“</w:t>
      </w:r>
      <w:r w:rsidRPr="00DB1876">
        <w:rPr>
          <w:rFonts w:hint="eastAsia"/>
          <w:lang w:val="de-DE"/>
        </w:rPr>
        <w:t>巴德尔</w:t>
      </w:r>
      <w:r w:rsidR="007C0734">
        <w:rPr>
          <w:rFonts w:hint="eastAsia"/>
          <w:lang w:val="de-DE"/>
        </w:rPr>
        <w:t>-</w:t>
      </w:r>
      <w:r w:rsidRPr="00DB1876">
        <w:rPr>
          <w:rFonts w:hint="eastAsia"/>
          <w:lang w:val="de-DE"/>
        </w:rPr>
        <w:t>迈因霍夫特别委员会</w:t>
      </w:r>
      <w:r w:rsidR="007C0734">
        <w:rPr>
          <w:rFonts w:hint="eastAsia"/>
          <w:lang w:val="de-DE"/>
        </w:rPr>
        <w:t>”</w:t>
      </w:r>
      <w:r w:rsidRPr="00DB1876">
        <w:rPr>
          <w:rFonts w:hint="eastAsia"/>
          <w:lang w:val="de-DE"/>
        </w:rPr>
        <w:t>在</w:t>
      </w:r>
      <w:r w:rsidRPr="00DB1876">
        <w:rPr>
          <w:rFonts w:hint="eastAsia"/>
          <w:lang w:val="de-DE"/>
        </w:rPr>
        <w:t>1972</w:t>
      </w:r>
      <w:r w:rsidRPr="00DB1876">
        <w:rPr>
          <w:rFonts w:hint="eastAsia"/>
          <w:lang w:val="de-DE"/>
        </w:rPr>
        <w:t>年制作的关于红军派的闹剧般的</w:t>
      </w:r>
      <w:r w:rsidR="00E244AF">
        <w:rPr>
          <w:rFonts w:hint="eastAsia"/>
          <w:lang w:val="de-DE"/>
        </w:rPr>
        <w:t>疯狂</w:t>
      </w:r>
      <w:r w:rsidR="0086671D">
        <w:rPr>
          <w:rFonts w:hint="eastAsia"/>
          <w:lang w:val="de-DE"/>
        </w:rPr>
        <w:t>黑屁式“研究”。</w:t>
      </w:r>
      <w:r w:rsidR="007C0734" w:rsidRPr="007C0734">
        <w:rPr>
          <w:rFonts w:hint="eastAsia"/>
          <w:lang w:val="de-DE"/>
        </w:rPr>
        <w:t>总部设在美因茨的德国地区性报纸《美因茨</w:t>
      </w:r>
      <w:r w:rsidR="00E72BE3">
        <w:rPr>
          <w:rFonts w:hint="eastAsia"/>
          <w:lang w:val="de-DE"/>
        </w:rPr>
        <w:t>汇</w:t>
      </w:r>
      <w:r w:rsidR="007C0734" w:rsidRPr="007C0734">
        <w:rPr>
          <w:rFonts w:hint="eastAsia"/>
          <w:lang w:val="de-DE"/>
        </w:rPr>
        <w:t>报》</w:t>
      </w:r>
      <w:r w:rsidR="007C0734">
        <w:rPr>
          <w:rFonts w:hint="eastAsia"/>
          <w:lang w:val="de-DE"/>
        </w:rPr>
        <w:t>（</w:t>
      </w:r>
      <w:r w:rsidR="007C0734" w:rsidRPr="007C0734">
        <w:rPr>
          <w:lang w:val="de-DE"/>
        </w:rPr>
        <w:t>Allgemeinen Zeitung Mainz</w:t>
      </w:r>
      <w:r w:rsidR="007C0734">
        <w:rPr>
          <w:rFonts w:hint="eastAsia"/>
          <w:lang w:val="de-DE"/>
        </w:rPr>
        <w:t>）</w:t>
      </w:r>
      <w:r w:rsidR="00CA5990" w:rsidRPr="00CA5990">
        <w:rPr>
          <w:rFonts w:hint="eastAsia"/>
          <w:lang w:val="de-DE"/>
        </w:rPr>
        <w:t>在其版面上连载了它。</w:t>
      </w:r>
    </w:p>
    <w:p w14:paraId="20A38B7E" w14:textId="6D02F55B" w:rsidR="00DB1876" w:rsidRDefault="00CA5990" w:rsidP="00D144DB">
      <w:pPr>
        <w:ind w:firstLineChars="0" w:firstLine="0"/>
        <w:rPr>
          <w:lang w:val="de-DE"/>
        </w:rPr>
      </w:pPr>
      <w:r>
        <w:rPr>
          <w:rFonts w:hint="eastAsia"/>
          <w:lang w:val="de-DE"/>
        </w:rPr>
        <w:t>3</w:t>
      </w:r>
      <w:r>
        <w:rPr>
          <w:lang w:val="de-DE"/>
        </w:rPr>
        <w:t xml:space="preserve"> </w:t>
      </w:r>
      <w:r w:rsidRPr="00CA5990">
        <w:rPr>
          <w:rFonts w:hint="eastAsia"/>
          <w:lang w:val="de-DE"/>
        </w:rPr>
        <w:t>汉斯</w:t>
      </w:r>
      <w:r w:rsidR="00D60EE2">
        <w:rPr>
          <w:rFonts w:hint="eastAsia"/>
          <w:lang w:val="de-DE"/>
        </w:rPr>
        <w:t>·</w:t>
      </w:r>
      <w:r w:rsidRPr="00CA5990">
        <w:rPr>
          <w:rFonts w:hint="eastAsia"/>
          <w:lang w:val="de-DE"/>
        </w:rPr>
        <w:t>于尔根</w:t>
      </w:r>
      <w:r w:rsidR="00D60EE2">
        <w:rPr>
          <w:rFonts w:hint="eastAsia"/>
          <w:lang w:val="de-DE"/>
        </w:rPr>
        <w:t>·</w:t>
      </w:r>
      <w:r w:rsidR="00D60EE2" w:rsidRPr="00D60EE2">
        <w:rPr>
          <w:rFonts w:hint="eastAsia"/>
          <w:lang w:val="de-DE"/>
        </w:rPr>
        <w:t>维</w:t>
      </w:r>
      <w:r w:rsidR="00D60EE2">
        <w:rPr>
          <w:rFonts w:hint="eastAsia"/>
          <w:lang w:val="de-DE"/>
        </w:rPr>
        <w:t>申</w:t>
      </w:r>
      <w:r w:rsidR="00D60EE2" w:rsidRPr="00D60EE2">
        <w:rPr>
          <w:rFonts w:hint="eastAsia"/>
          <w:lang w:val="de-DE"/>
        </w:rPr>
        <w:t>涅夫斯</w:t>
      </w:r>
      <w:r w:rsidR="00D60EE2">
        <w:rPr>
          <w:rFonts w:hint="eastAsia"/>
          <w:lang w:val="de-DE"/>
        </w:rPr>
        <w:t>（</w:t>
      </w:r>
      <w:r w:rsidR="00D60EE2" w:rsidRPr="00D60EE2">
        <w:rPr>
          <w:lang w:val="de-DE"/>
        </w:rPr>
        <w:t>Hans Jürgen Wischnewski</w:t>
      </w:r>
      <w:r w:rsidR="00D60EE2">
        <w:rPr>
          <w:rFonts w:hint="eastAsia"/>
          <w:lang w:val="de-DE"/>
        </w:rPr>
        <w:t>）</w:t>
      </w:r>
      <w:r w:rsidR="00D60EE2" w:rsidRPr="00D60EE2">
        <w:rPr>
          <w:rFonts w:hint="eastAsia"/>
          <w:lang w:val="de-DE"/>
        </w:rPr>
        <w:t>是一位社民党</w:t>
      </w:r>
      <w:r w:rsidR="00576AFA" w:rsidRPr="00D60EE2">
        <w:rPr>
          <w:rFonts w:hint="eastAsia"/>
          <w:lang w:val="de-DE"/>
        </w:rPr>
        <w:t>长期的</w:t>
      </w:r>
      <w:r w:rsidR="00D60EE2" w:rsidRPr="00D60EE2">
        <w:rPr>
          <w:rFonts w:hint="eastAsia"/>
          <w:lang w:val="de-DE"/>
        </w:rPr>
        <w:t>政治家</w:t>
      </w:r>
      <w:r w:rsidR="00576AFA">
        <w:rPr>
          <w:rFonts w:hint="eastAsia"/>
          <w:lang w:val="de-DE"/>
        </w:rPr>
        <w:t>，</w:t>
      </w:r>
      <w:r w:rsidR="00257F83" w:rsidRPr="00257F83">
        <w:rPr>
          <w:rFonts w:hint="eastAsia"/>
          <w:lang w:val="de-DE"/>
        </w:rPr>
        <w:t>以与许多阿拉伯领导人的良好关系而闻名，这是由于在阿登纳坚决支持法国人的时候，他</w:t>
      </w:r>
      <w:r w:rsidR="00257F83">
        <w:rPr>
          <w:rFonts w:hint="eastAsia"/>
          <w:lang w:val="de-DE"/>
        </w:rPr>
        <w:t>却</w:t>
      </w:r>
      <w:r w:rsidR="00257F83" w:rsidRPr="00257F83">
        <w:rPr>
          <w:rFonts w:hint="eastAsia"/>
          <w:lang w:val="de-DE"/>
        </w:rPr>
        <w:t>坚决支持阿尔及利亚民族解放阵线的结果之一。</w:t>
      </w:r>
    </w:p>
    <w:p w14:paraId="133568F8" w14:textId="18844714" w:rsidR="00B829DE" w:rsidRDefault="0013076B" w:rsidP="00D144DB">
      <w:pPr>
        <w:ind w:firstLineChars="0" w:firstLine="0"/>
        <w:rPr>
          <w:lang w:val="de-DE"/>
        </w:rPr>
      </w:pPr>
      <w:r>
        <w:rPr>
          <w:rFonts w:hint="eastAsia"/>
          <w:lang w:val="de-DE"/>
        </w:rPr>
        <w:lastRenderedPageBreak/>
        <w:t>4</w:t>
      </w:r>
      <w:r>
        <w:rPr>
          <w:lang w:val="de-DE"/>
        </w:rPr>
        <w:t xml:space="preserve"> </w:t>
      </w:r>
      <w:r w:rsidRPr="0013076B">
        <w:rPr>
          <w:rFonts w:hint="eastAsia"/>
          <w:lang w:val="de-DE"/>
        </w:rPr>
        <w:t>鲁道夫·奥格斯坦，</w:t>
      </w:r>
      <w:r w:rsidR="00B770E6">
        <w:rPr>
          <w:rFonts w:hint="eastAsia"/>
          <w:lang w:val="de-DE"/>
        </w:rPr>
        <w:t>《明镜》周刊</w:t>
      </w:r>
      <w:r w:rsidRPr="0013076B">
        <w:rPr>
          <w:rFonts w:hint="eastAsia"/>
          <w:lang w:val="de-DE"/>
        </w:rPr>
        <w:t>的创始人和编辑。</w:t>
      </w:r>
    </w:p>
    <w:p w14:paraId="791A821A" w14:textId="724D23FF" w:rsidR="0013076B" w:rsidRDefault="0013076B" w:rsidP="00D144DB">
      <w:pPr>
        <w:ind w:firstLineChars="0" w:firstLine="0"/>
        <w:rPr>
          <w:lang w:val="de-DE"/>
        </w:rPr>
      </w:pPr>
      <w:r w:rsidRPr="0013076B">
        <w:rPr>
          <w:rFonts w:hint="eastAsia"/>
          <w:lang w:val="de-DE"/>
        </w:rPr>
        <w:t xml:space="preserve">5 </w:t>
      </w:r>
      <w:r>
        <w:rPr>
          <w:rFonts w:hint="eastAsia"/>
          <w:lang w:val="de-DE"/>
        </w:rPr>
        <w:t>亨利</w:t>
      </w:r>
      <w:r w:rsidRPr="0013076B">
        <w:rPr>
          <w:rFonts w:hint="eastAsia"/>
          <w:lang w:val="de-DE"/>
        </w:rPr>
        <w:t>·</w:t>
      </w:r>
      <w:r w:rsidR="003D7A93" w:rsidRPr="003D7A93">
        <w:rPr>
          <w:rFonts w:hint="eastAsia"/>
          <w:lang w:val="de-DE"/>
        </w:rPr>
        <w:t>南</w:t>
      </w:r>
      <w:r w:rsidR="00037A50">
        <w:rPr>
          <w:rFonts w:hint="eastAsia"/>
          <w:lang w:val="de-DE"/>
        </w:rPr>
        <w:t>嫩</w:t>
      </w:r>
      <w:r>
        <w:rPr>
          <w:rFonts w:hint="eastAsia"/>
          <w:lang w:val="de-DE"/>
        </w:rPr>
        <w:t>（</w:t>
      </w:r>
      <w:r w:rsidRPr="0013076B">
        <w:rPr>
          <w:rFonts w:hint="eastAsia"/>
          <w:lang w:val="de-DE"/>
        </w:rPr>
        <w:t>Henri Nannen</w:t>
      </w:r>
      <w:r>
        <w:rPr>
          <w:rFonts w:hint="eastAsia"/>
          <w:lang w:val="de-DE"/>
        </w:rPr>
        <w:t>）</w:t>
      </w:r>
      <w:r w:rsidRPr="0013076B">
        <w:rPr>
          <w:rFonts w:hint="eastAsia"/>
          <w:lang w:val="de-DE"/>
        </w:rPr>
        <w:t>，德国新闻周刊《</w:t>
      </w:r>
      <w:r>
        <w:rPr>
          <w:rFonts w:hint="eastAsia"/>
          <w:lang w:val="de-DE"/>
        </w:rPr>
        <w:t>亮点</w:t>
      </w:r>
      <w:r w:rsidRPr="0013076B">
        <w:rPr>
          <w:rFonts w:hint="eastAsia"/>
          <w:lang w:val="de-DE"/>
        </w:rPr>
        <w:t>》的编辑。</w:t>
      </w:r>
    </w:p>
    <w:p w14:paraId="1F5902FE" w14:textId="77777777" w:rsidR="0013076B" w:rsidRDefault="0013076B" w:rsidP="00F56905">
      <w:pPr>
        <w:ind w:firstLine="480"/>
        <w:rPr>
          <w:lang w:val="de-DE"/>
        </w:rPr>
      </w:pPr>
    </w:p>
    <w:p w14:paraId="46315A39" w14:textId="699D387D" w:rsidR="00B829DE" w:rsidRPr="005150A8" w:rsidRDefault="00B829DE" w:rsidP="00F56905">
      <w:pPr>
        <w:ind w:firstLine="480"/>
        <w:rPr>
          <w:vertAlign w:val="superscript"/>
          <w:lang w:val="de-DE"/>
        </w:rPr>
      </w:pPr>
      <w:r w:rsidRPr="00B829DE">
        <w:rPr>
          <w:rFonts w:hint="eastAsia"/>
          <w:lang w:val="de-DE"/>
        </w:rPr>
        <w:t>从长远来看，</w:t>
      </w:r>
      <w:r w:rsidR="00045BAB" w:rsidRPr="00045BAB">
        <w:rPr>
          <w:rFonts w:hint="eastAsia"/>
          <w:lang w:val="de-DE"/>
        </w:rPr>
        <w:t>这场</w:t>
      </w:r>
      <w:r w:rsidR="00C16FF7">
        <w:rPr>
          <w:rFonts w:hint="eastAsia"/>
          <w:lang w:val="de-DE"/>
        </w:rPr>
        <w:t>发生</w:t>
      </w:r>
      <w:r w:rsidR="00045BAB" w:rsidRPr="00045BAB">
        <w:rPr>
          <w:rFonts w:hint="eastAsia"/>
          <w:lang w:val="de-DE"/>
        </w:rPr>
        <w:t>在施普林格媒体上的过激反应，将被证明与屠杀前后</w:t>
      </w:r>
      <w:r w:rsidR="002D611D">
        <w:rPr>
          <w:rFonts w:hint="eastAsia"/>
          <w:lang w:val="de-DE"/>
        </w:rPr>
        <w:t>几小时里</w:t>
      </w:r>
      <w:r w:rsidR="00045BAB" w:rsidRPr="00045BAB">
        <w:rPr>
          <w:rFonts w:hint="eastAsia"/>
          <w:lang w:val="de-DE"/>
        </w:rPr>
        <w:t>当局的信息策略一样毫无用处。</w:t>
      </w:r>
      <w:r w:rsidR="005150A8">
        <w:rPr>
          <w:rFonts w:hint="eastAsia"/>
          <w:vertAlign w:val="superscript"/>
          <w:lang w:val="de-DE"/>
        </w:rPr>
        <w:t>6</w:t>
      </w:r>
      <w:r w:rsidR="007B3442" w:rsidRPr="007B3442">
        <w:rPr>
          <w:rFonts w:hint="eastAsia"/>
          <w:lang w:val="de-DE"/>
        </w:rPr>
        <w:t>当勃兰特给埃及总统西德基</w:t>
      </w:r>
      <w:r w:rsidR="007B3442">
        <w:rPr>
          <w:rFonts w:hint="eastAsia"/>
          <w:lang w:val="de-DE"/>
        </w:rPr>
        <w:t>（</w:t>
      </w:r>
      <w:r w:rsidR="007B3442" w:rsidRPr="007B3442">
        <w:rPr>
          <w:rFonts w:hint="eastAsia"/>
          <w:lang w:val="de-DE"/>
        </w:rPr>
        <w:t>Sidki</w:t>
      </w:r>
      <w:r w:rsidR="007B3442">
        <w:rPr>
          <w:rFonts w:hint="eastAsia"/>
          <w:lang w:val="de-DE"/>
        </w:rPr>
        <w:t>）</w:t>
      </w:r>
      <w:r w:rsidR="007B3442" w:rsidRPr="007B3442">
        <w:rPr>
          <w:rFonts w:hint="eastAsia"/>
          <w:lang w:val="de-DE"/>
        </w:rPr>
        <w:t>打电话时</w:t>
      </w:r>
      <w:r w:rsidR="00000433">
        <w:rPr>
          <w:rFonts w:hint="eastAsia"/>
          <w:lang w:val="de-DE"/>
        </w:rPr>
        <w:t>，</w:t>
      </w:r>
      <w:r w:rsidR="00000433" w:rsidRPr="00000433">
        <w:rPr>
          <w:rFonts w:hint="eastAsia"/>
          <w:lang w:val="de-DE"/>
        </w:rPr>
        <w:t>他仍然相信自己可以像对待西德左翼那样对待革命者</w:t>
      </w:r>
      <w:r w:rsidR="004C4664" w:rsidRPr="004C4664">
        <w:rPr>
          <w:rFonts w:hint="eastAsia"/>
          <w:lang w:val="de-DE"/>
        </w:rPr>
        <w:t>，与革命者周旋。</w:t>
      </w:r>
      <w:r w:rsidR="00956425" w:rsidRPr="00956425">
        <w:rPr>
          <w:rFonts w:hint="eastAsia"/>
          <w:lang w:val="de-DE"/>
        </w:rPr>
        <w:t>他不明白他们想要什么</w:t>
      </w:r>
      <w:r w:rsidR="00000433" w:rsidRPr="00000433">
        <w:rPr>
          <w:rFonts w:hint="eastAsia"/>
          <w:lang w:val="de-DE"/>
        </w:rPr>
        <w:t>。</w:t>
      </w:r>
      <w:r w:rsidR="00956425" w:rsidRPr="00956425">
        <w:rPr>
          <w:rFonts w:hint="eastAsia"/>
          <w:lang w:val="de-DE"/>
        </w:rPr>
        <w:t>他声称他不需要知道，因为大家肯定同意他们是罪犯、</w:t>
      </w:r>
      <w:r w:rsidR="00BC6137">
        <w:rPr>
          <w:rFonts w:hint="eastAsia"/>
          <w:lang w:val="de-DE"/>
        </w:rPr>
        <w:t>安那其主义</w:t>
      </w:r>
      <w:r w:rsidR="00956425" w:rsidRPr="00956425">
        <w:rPr>
          <w:rFonts w:hint="eastAsia"/>
          <w:lang w:val="de-DE"/>
        </w:rPr>
        <w:t>者、</w:t>
      </w:r>
      <w:r w:rsidR="00956425">
        <w:rPr>
          <w:rFonts w:hint="eastAsia"/>
          <w:lang w:val="de-DE"/>
        </w:rPr>
        <w:t>非人、</w:t>
      </w:r>
      <w:r w:rsidR="00956425" w:rsidRPr="00956425">
        <w:rPr>
          <w:rFonts w:hint="eastAsia"/>
          <w:lang w:val="de-DE"/>
        </w:rPr>
        <w:t>病人或其他什么东西。他们将被处理掉，不问</w:t>
      </w:r>
      <w:r w:rsidR="00956425">
        <w:rPr>
          <w:rFonts w:hint="eastAsia"/>
          <w:lang w:val="de-DE"/>
        </w:rPr>
        <w:t>他们</w:t>
      </w:r>
      <w:r w:rsidR="00956425" w:rsidRPr="00956425">
        <w:rPr>
          <w:rFonts w:hint="eastAsia"/>
          <w:lang w:val="de-DE"/>
        </w:rPr>
        <w:t>任何问题。西德基挂断了电话。</w:t>
      </w:r>
      <w:r w:rsidR="005150A8">
        <w:rPr>
          <w:rFonts w:hint="eastAsia"/>
          <w:vertAlign w:val="superscript"/>
          <w:lang w:val="de-DE"/>
        </w:rPr>
        <w:t>7</w:t>
      </w:r>
    </w:p>
    <w:p w14:paraId="383DB85A" w14:textId="150C3286" w:rsidR="001F6E35" w:rsidRDefault="002D611D" w:rsidP="00F56905">
      <w:pPr>
        <w:ind w:firstLine="480"/>
        <w:rPr>
          <w:lang w:val="de-DE"/>
        </w:rPr>
      </w:pPr>
      <w:r w:rsidRPr="002D611D">
        <w:rPr>
          <w:rFonts w:hint="eastAsia"/>
          <w:lang w:val="de-DE"/>
        </w:rPr>
        <w:t>根舍、默克、施莱伯认为他们不必承认这个令人尴尬的事实，即他们自己造成了人质的死亡。他们认为，他们有时间编造一个故事，</w:t>
      </w:r>
      <w:r>
        <w:rPr>
          <w:rFonts w:hint="eastAsia"/>
          <w:lang w:val="de-DE"/>
        </w:rPr>
        <w:t>然后</w:t>
      </w:r>
      <w:r w:rsidRPr="002D611D">
        <w:rPr>
          <w:rFonts w:hint="eastAsia"/>
          <w:lang w:val="de-DE"/>
        </w:rPr>
        <w:t>人们很快就会</w:t>
      </w:r>
      <w:r>
        <w:rPr>
          <w:rFonts w:hint="eastAsia"/>
          <w:lang w:val="de-DE"/>
        </w:rPr>
        <w:t>对事件</w:t>
      </w:r>
      <w:r w:rsidRPr="002D611D">
        <w:rPr>
          <w:rFonts w:hint="eastAsia"/>
          <w:lang w:val="de-DE"/>
        </w:rPr>
        <w:t>失去兴趣，</w:t>
      </w:r>
      <w:r w:rsidR="00544A2E" w:rsidRPr="00544A2E">
        <w:rPr>
          <w:rFonts w:hint="eastAsia"/>
          <w:lang w:val="de-DE"/>
        </w:rPr>
        <w:t>就像佩特拉·</w:t>
      </w:r>
      <w:r w:rsidR="00544A2E">
        <w:rPr>
          <w:rFonts w:hint="eastAsia"/>
          <w:lang w:val="de-DE"/>
        </w:rPr>
        <w:t>谢</w:t>
      </w:r>
      <w:r w:rsidR="00544A2E" w:rsidRPr="00544A2E">
        <w:rPr>
          <w:rFonts w:hint="eastAsia"/>
          <w:lang w:val="de-DE"/>
        </w:rPr>
        <w:t>尔姆、乔治·冯·劳赫和托马斯·魏斯贝克被</w:t>
      </w:r>
      <w:r w:rsidR="00F64449">
        <w:rPr>
          <w:rFonts w:hint="eastAsia"/>
          <w:lang w:val="de-DE"/>
        </w:rPr>
        <w:t>警察</w:t>
      </w:r>
      <w:r w:rsidR="002B3B26">
        <w:rPr>
          <w:rFonts w:hint="eastAsia"/>
          <w:lang w:val="de-DE"/>
        </w:rPr>
        <w:t>谋</w:t>
      </w:r>
      <w:r w:rsidR="00544A2E" w:rsidRPr="00544A2E">
        <w:rPr>
          <w:rFonts w:hint="eastAsia"/>
          <w:lang w:val="de-DE"/>
        </w:rPr>
        <w:t>杀的自卫</w:t>
      </w:r>
      <w:r w:rsidR="00544A2E">
        <w:rPr>
          <w:rFonts w:hint="eastAsia"/>
          <w:lang w:val="de-DE"/>
        </w:rPr>
        <w:t>过失</w:t>
      </w:r>
      <w:r w:rsidR="00544A2E" w:rsidRPr="00544A2E">
        <w:rPr>
          <w:rFonts w:hint="eastAsia"/>
          <w:lang w:val="de-DE"/>
        </w:rPr>
        <w:t>版本一样。</w:t>
      </w:r>
    </w:p>
    <w:p w14:paraId="5F311F04" w14:textId="2BC227D6" w:rsidR="001F6E35" w:rsidRPr="00865668" w:rsidRDefault="00E46D4C" w:rsidP="00F56905">
      <w:pPr>
        <w:ind w:firstLine="480"/>
        <w:rPr>
          <w:lang w:val="de-DE"/>
        </w:rPr>
      </w:pPr>
      <w:r w:rsidRPr="00E46D4C">
        <w:rPr>
          <w:rFonts w:hint="eastAsia"/>
          <w:lang w:val="de-DE"/>
        </w:rPr>
        <w:t>从一开始，根舍就认为他可以将责任推给巴伐利亚</w:t>
      </w:r>
      <w:r>
        <w:rPr>
          <w:rFonts w:hint="eastAsia"/>
          <w:lang w:val="de-DE"/>
        </w:rPr>
        <w:t>政府，</w:t>
      </w:r>
      <w:r w:rsidR="00F62703" w:rsidRPr="00F62703">
        <w:rPr>
          <w:rFonts w:hint="eastAsia"/>
          <w:lang w:val="de-DE"/>
        </w:rPr>
        <w:t>重复了将麦克劳德之死的责任推给斯图加特</w:t>
      </w:r>
      <w:r w:rsidR="00F62703">
        <w:rPr>
          <w:rFonts w:hint="eastAsia"/>
          <w:lang w:val="de-DE"/>
        </w:rPr>
        <w:t>警方</w:t>
      </w:r>
      <w:r w:rsidR="00F62703" w:rsidRPr="00F62703">
        <w:rPr>
          <w:rFonts w:hint="eastAsia"/>
          <w:lang w:val="de-DE"/>
        </w:rPr>
        <w:t>的做法。</w:t>
      </w:r>
    </w:p>
    <w:p w14:paraId="6F6C36A1" w14:textId="71A6862C" w:rsidR="00297B11" w:rsidRDefault="00F62703" w:rsidP="00F56905">
      <w:pPr>
        <w:ind w:firstLine="480"/>
        <w:rPr>
          <w:lang w:val="de-DE"/>
        </w:rPr>
      </w:pPr>
      <w:r>
        <w:rPr>
          <w:rFonts w:hint="eastAsia"/>
          <w:lang w:val="de-DE"/>
        </w:rPr>
        <w:t>而</w:t>
      </w:r>
      <w:r w:rsidRPr="00F62703">
        <w:rPr>
          <w:rFonts w:hint="eastAsia"/>
          <w:lang w:val="de-DE"/>
        </w:rPr>
        <w:t>慕尼黑检察院认为，他们可以放出烟幕弹，阻止调查，拒绝记者的采访。他们打算利用他们两年来对红军派</w:t>
      </w:r>
      <w:r>
        <w:rPr>
          <w:rFonts w:hint="eastAsia"/>
          <w:lang w:val="de-DE"/>
        </w:rPr>
        <w:t>所</w:t>
      </w:r>
      <w:r w:rsidRPr="00F62703">
        <w:rPr>
          <w:rFonts w:hint="eastAsia"/>
          <w:lang w:val="de-DE"/>
        </w:rPr>
        <w:t>进行的反</w:t>
      </w:r>
      <w:r>
        <w:rPr>
          <w:rFonts w:hint="eastAsia"/>
          <w:lang w:val="de-DE"/>
        </w:rPr>
        <w:t>向</w:t>
      </w:r>
      <w:r w:rsidRPr="00F62703">
        <w:rPr>
          <w:rFonts w:hint="eastAsia"/>
          <w:lang w:val="de-DE"/>
        </w:rPr>
        <w:t>宣传</w:t>
      </w:r>
      <w:r>
        <w:rPr>
          <w:rFonts w:hint="eastAsia"/>
          <w:lang w:val="de-DE"/>
        </w:rPr>
        <w:t>，</w:t>
      </w:r>
      <w:r w:rsidRPr="00F62703">
        <w:rPr>
          <w:rFonts w:hint="eastAsia"/>
          <w:lang w:val="de-DE"/>
        </w:rPr>
        <w:t>声称真的没有反帝国主义斗争，这只是一种幻觉</w:t>
      </w:r>
      <w:r>
        <w:rPr>
          <w:rFonts w:hint="eastAsia"/>
          <w:lang w:val="de-DE"/>
        </w:rPr>
        <w:t>——</w:t>
      </w:r>
      <w:r w:rsidR="00C16FF7" w:rsidRPr="00C16FF7">
        <w:rPr>
          <w:rFonts w:hint="eastAsia"/>
          <w:lang w:val="de-DE"/>
        </w:rPr>
        <w:t>社会自由主义联盟</w:t>
      </w:r>
      <w:r w:rsidR="007A01E4">
        <w:rPr>
          <w:rFonts w:hint="eastAsia"/>
          <w:lang w:val="de-DE"/>
        </w:rPr>
        <w:t>再往</w:t>
      </w:r>
      <w:r w:rsidR="00C16FF7" w:rsidRPr="00C16FF7">
        <w:rPr>
          <w:rFonts w:hint="eastAsia"/>
          <w:lang w:val="de-DE"/>
        </w:rPr>
        <w:t>左，除了疯子、</w:t>
      </w:r>
      <w:r w:rsidR="00BC6137">
        <w:rPr>
          <w:rFonts w:hint="eastAsia"/>
          <w:lang w:val="de-DE"/>
        </w:rPr>
        <w:t>安那其主义</w:t>
      </w:r>
      <w:r w:rsidR="00C16FF7" w:rsidRPr="00C16FF7">
        <w:rPr>
          <w:rFonts w:hint="eastAsia"/>
          <w:lang w:val="de-DE"/>
        </w:rPr>
        <w:t>者、罪犯和病人</w:t>
      </w:r>
      <w:r w:rsidR="00C16FF7">
        <w:rPr>
          <w:rFonts w:hint="eastAsia"/>
          <w:lang w:val="de-DE"/>
        </w:rPr>
        <w:t>外</w:t>
      </w:r>
      <w:r w:rsidR="00C16FF7" w:rsidRPr="00C16FF7">
        <w:rPr>
          <w:rFonts w:hint="eastAsia"/>
          <w:lang w:val="de-DE"/>
        </w:rPr>
        <w:t>，什么都没有。</w:t>
      </w:r>
    </w:p>
    <w:p w14:paraId="03A64F6B" w14:textId="77777777" w:rsidR="00F62703" w:rsidRPr="00F62703" w:rsidRDefault="00F62703" w:rsidP="00F56905">
      <w:pPr>
        <w:ind w:firstLine="480"/>
        <w:rPr>
          <w:lang w:val="de-DE"/>
        </w:rPr>
      </w:pPr>
    </w:p>
    <w:p w14:paraId="52CFE54A" w14:textId="52D2471B" w:rsidR="00315481" w:rsidRPr="009E57C4" w:rsidRDefault="00F75EF2" w:rsidP="00315481">
      <w:pPr>
        <w:ind w:firstLineChars="0" w:firstLine="0"/>
        <w:rPr>
          <w:vertAlign w:val="superscript"/>
          <w:lang w:val="de-DE"/>
        </w:rPr>
      </w:pPr>
      <w:r w:rsidRPr="00267613">
        <w:rPr>
          <w:rFonts w:ascii="仿宋" w:eastAsia="仿宋" w:hAnsi="仿宋" w:hint="eastAsia"/>
          <w:lang w:val="de-DE"/>
        </w:rPr>
        <w:t>埃普勒</w:t>
      </w:r>
      <w:r w:rsidR="009E57C4">
        <w:rPr>
          <w:rFonts w:hint="eastAsia"/>
          <w:vertAlign w:val="superscript"/>
          <w:lang w:val="de-DE"/>
        </w:rPr>
        <w:t>8</w:t>
      </w:r>
    </w:p>
    <w:p w14:paraId="04DB1808" w14:textId="36467A23" w:rsidR="00F75EF2" w:rsidRDefault="004E683B" w:rsidP="00F56905">
      <w:pPr>
        <w:ind w:firstLine="480"/>
        <w:rPr>
          <w:lang w:val="de-DE"/>
        </w:rPr>
      </w:pPr>
      <w:r w:rsidRPr="004E683B">
        <w:rPr>
          <w:rFonts w:hint="eastAsia"/>
          <w:lang w:val="de-DE"/>
        </w:rPr>
        <w:t>埃普勒提出</w:t>
      </w:r>
      <w:r w:rsidR="004D4E84" w:rsidRPr="004D4E84">
        <w:rPr>
          <w:rFonts w:hint="eastAsia"/>
          <w:lang w:val="de-DE"/>
        </w:rPr>
        <w:t>在战术上恰当的立场，</w:t>
      </w:r>
      <w:r w:rsidRPr="004E683B">
        <w:rPr>
          <w:rFonts w:hint="eastAsia"/>
          <w:lang w:val="de-DE"/>
        </w:rPr>
        <w:t>即为</w:t>
      </w:r>
      <w:r>
        <w:rPr>
          <w:rFonts w:hint="eastAsia"/>
          <w:lang w:val="de-DE"/>
        </w:rPr>
        <w:t>联邦德国</w:t>
      </w:r>
      <w:r w:rsidRPr="004E683B">
        <w:rPr>
          <w:rFonts w:hint="eastAsia"/>
          <w:lang w:val="de-DE"/>
        </w:rPr>
        <w:t>的直接利益服务的立场</w:t>
      </w:r>
      <w:r>
        <w:rPr>
          <w:rFonts w:hint="eastAsia"/>
          <w:lang w:val="de-DE"/>
        </w:rPr>
        <w:t>：</w:t>
      </w:r>
      <w:r w:rsidR="00CE7A1C" w:rsidRPr="00CE7A1C">
        <w:rPr>
          <w:rFonts w:hint="eastAsia"/>
          <w:lang w:val="de-DE"/>
        </w:rPr>
        <w:t>不</w:t>
      </w:r>
      <w:r w:rsidR="00CE7A1C">
        <w:rPr>
          <w:rFonts w:hint="eastAsia"/>
          <w:lang w:val="de-DE"/>
        </w:rPr>
        <w:t>做</w:t>
      </w:r>
      <w:r w:rsidR="00CE7A1C" w:rsidRPr="00CE7A1C">
        <w:rPr>
          <w:rFonts w:hint="eastAsia"/>
          <w:lang w:val="de-DE"/>
        </w:rPr>
        <w:t>全面</w:t>
      </w:r>
      <w:r w:rsidR="00CE7A1C">
        <w:rPr>
          <w:rFonts w:hint="eastAsia"/>
          <w:lang w:val="de-DE"/>
        </w:rPr>
        <w:t>判决</w:t>
      </w:r>
      <w:r w:rsidR="00CE7A1C" w:rsidRPr="00CE7A1C">
        <w:rPr>
          <w:rFonts w:hint="eastAsia"/>
          <w:lang w:val="de-DE"/>
        </w:rPr>
        <w:t>，不进行制裁，继续提供发展援助，虽然只有在马格里布，以符合帝国主义的包围政策，通过投资破坏政策等。</w:t>
      </w:r>
      <w:r w:rsidR="005A2AA0" w:rsidRPr="005A2AA0">
        <w:rPr>
          <w:rFonts w:hint="eastAsia"/>
          <w:lang w:val="de-DE"/>
        </w:rPr>
        <w:t>那些</w:t>
      </w:r>
      <w:r w:rsidR="005A2AA0">
        <w:rPr>
          <w:rFonts w:hint="eastAsia"/>
          <w:lang w:val="de-DE"/>
        </w:rPr>
        <w:t>允许</w:t>
      </w:r>
      <w:r w:rsidR="005A2AA0" w:rsidRPr="005A2AA0">
        <w:rPr>
          <w:rFonts w:hint="eastAsia"/>
          <w:lang w:val="de-DE"/>
        </w:rPr>
        <w:t>让他们</w:t>
      </w:r>
      <w:r w:rsidR="005A2AA0">
        <w:rPr>
          <w:rFonts w:hint="eastAsia"/>
          <w:lang w:val="de-DE"/>
        </w:rPr>
        <w:t>国家</w:t>
      </w:r>
      <w:r w:rsidR="005A2AA0" w:rsidRPr="005A2AA0">
        <w:rPr>
          <w:rFonts w:hint="eastAsia"/>
          <w:lang w:val="de-DE"/>
        </w:rPr>
        <w:t>的石油、矿产资源和劳动力被盗窃的人，将从国家之间的友谊和伙伴关系中获益。</w:t>
      </w:r>
    </w:p>
    <w:p w14:paraId="64C47FB4" w14:textId="6EEA166F" w:rsidR="00F75EF2" w:rsidRDefault="00F75EF2" w:rsidP="004D4E84">
      <w:pPr>
        <w:ind w:firstLineChars="0" w:firstLine="0"/>
        <w:rPr>
          <w:lang w:val="de-DE"/>
        </w:rPr>
      </w:pPr>
      <w:r>
        <w:rPr>
          <w:rFonts w:hint="eastAsia"/>
          <w:lang w:val="de-DE"/>
        </w:rPr>
        <w:t>6</w:t>
      </w:r>
      <w:r>
        <w:rPr>
          <w:lang w:val="de-DE"/>
        </w:rPr>
        <w:t xml:space="preserve"> </w:t>
      </w:r>
      <w:r w:rsidRPr="00F75EF2">
        <w:rPr>
          <w:rFonts w:hint="eastAsia"/>
          <w:lang w:val="de-DE"/>
        </w:rPr>
        <w:t>在</w:t>
      </w:r>
      <w:r>
        <w:rPr>
          <w:rFonts w:hint="eastAsia"/>
          <w:lang w:val="de-DE"/>
        </w:rPr>
        <w:t>菲斯滕费尔德布鲁克</w:t>
      </w:r>
      <w:r w:rsidR="004A1C29">
        <w:rPr>
          <w:rFonts w:hint="eastAsia"/>
          <w:lang w:val="de-DE"/>
        </w:rPr>
        <w:t>的紧要关头</w:t>
      </w:r>
      <w:r w:rsidRPr="00F75EF2">
        <w:rPr>
          <w:rFonts w:hint="eastAsia"/>
          <w:lang w:val="de-DE"/>
        </w:rPr>
        <w:t>之后，政府立即宣布，所有的以色列运动员都被救出，没有受到伤害。</w:t>
      </w:r>
      <w:r w:rsidR="00777C8D" w:rsidRPr="00777C8D">
        <w:rPr>
          <w:rFonts w:hint="eastAsia"/>
          <w:lang w:val="de-DE"/>
        </w:rPr>
        <w:t>这一消息随后在全世界播出。这</w:t>
      </w:r>
      <w:r w:rsidR="00777C8D">
        <w:rPr>
          <w:rFonts w:hint="eastAsia"/>
          <w:lang w:val="de-DE"/>
        </w:rPr>
        <w:t>种做法超出了我们的认知。</w:t>
      </w:r>
    </w:p>
    <w:p w14:paraId="585388C5" w14:textId="28D96CD9" w:rsidR="00F75EF2" w:rsidRPr="00F96F23" w:rsidRDefault="00F96F23" w:rsidP="004D4E84">
      <w:pPr>
        <w:ind w:firstLineChars="0" w:firstLine="0"/>
        <w:rPr>
          <w:b/>
          <w:bCs/>
          <w:lang w:val="de-DE"/>
        </w:rPr>
      </w:pPr>
      <w:r>
        <w:rPr>
          <w:rFonts w:hint="eastAsia"/>
          <w:lang w:val="de-DE"/>
        </w:rPr>
        <w:t>7</w:t>
      </w:r>
      <w:r>
        <w:rPr>
          <w:lang w:val="de-DE"/>
        </w:rPr>
        <w:t xml:space="preserve"> </w:t>
      </w:r>
      <w:r w:rsidRPr="00F96F23">
        <w:rPr>
          <w:rFonts w:hint="eastAsia"/>
          <w:lang w:val="de-DE"/>
        </w:rPr>
        <w:t>他们联系了</w:t>
      </w:r>
      <w:r w:rsidR="004E683B" w:rsidRPr="004E683B">
        <w:rPr>
          <w:rFonts w:hint="eastAsia"/>
          <w:lang w:val="de-DE"/>
        </w:rPr>
        <w:t>西德基</w:t>
      </w:r>
      <w:r w:rsidRPr="00F96F23">
        <w:rPr>
          <w:rFonts w:hint="eastAsia"/>
          <w:lang w:val="de-DE"/>
        </w:rPr>
        <w:t>，想知道埃及政府是否会同意接收人质和巴勒斯坦突击队，</w:t>
      </w:r>
    </w:p>
    <w:p w14:paraId="75C54165" w14:textId="2CA89336" w:rsidR="00F75EF2" w:rsidRDefault="00F75EF2" w:rsidP="004D4E84">
      <w:pPr>
        <w:ind w:firstLineChars="0" w:firstLine="0"/>
        <w:rPr>
          <w:lang w:val="de-DE"/>
        </w:rPr>
      </w:pPr>
      <w:r>
        <w:rPr>
          <w:rFonts w:hint="eastAsia"/>
          <w:lang w:val="de-DE"/>
        </w:rPr>
        <w:t>8</w:t>
      </w:r>
      <w:r>
        <w:rPr>
          <w:lang w:val="de-DE"/>
        </w:rPr>
        <w:t xml:space="preserve"> </w:t>
      </w:r>
      <w:r w:rsidRPr="00F75EF2">
        <w:rPr>
          <w:rFonts w:hint="eastAsia"/>
          <w:lang w:val="de-DE"/>
        </w:rPr>
        <w:t>埃哈德</w:t>
      </w:r>
      <w:r>
        <w:rPr>
          <w:rFonts w:hint="eastAsia"/>
          <w:lang w:val="de-DE"/>
        </w:rPr>
        <w:t>·</w:t>
      </w:r>
      <w:r w:rsidRPr="00F75EF2">
        <w:rPr>
          <w:rFonts w:hint="eastAsia"/>
          <w:lang w:val="de-DE"/>
        </w:rPr>
        <w:t>埃普勒</w:t>
      </w:r>
      <w:r>
        <w:rPr>
          <w:rFonts w:hint="eastAsia"/>
          <w:lang w:val="de-DE"/>
        </w:rPr>
        <w:t>（</w:t>
      </w:r>
      <w:r w:rsidRPr="00F75EF2">
        <w:rPr>
          <w:lang w:val="de-DE"/>
        </w:rPr>
        <w:t>Erhard Eppler</w:t>
      </w:r>
      <w:r>
        <w:rPr>
          <w:rFonts w:hint="eastAsia"/>
          <w:lang w:val="de-DE"/>
        </w:rPr>
        <w:t>），</w:t>
      </w:r>
      <w:r w:rsidRPr="00F75EF2">
        <w:rPr>
          <w:rFonts w:hint="eastAsia"/>
          <w:lang w:val="de-DE"/>
        </w:rPr>
        <w:t>社民党成员，</w:t>
      </w:r>
      <w:r w:rsidRPr="00F75EF2">
        <w:rPr>
          <w:rFonts w:hint="eastAsia"/>
          <w:lang w:val="de-DE"/>
        </w:rPr>
        <w:t>1968</w:t>
      </w:r>
      <w:r w:rsidRPr="00F75EF2">
        <w:rPr>
          <w:rFonts w:hint="eastAsia"/>
          <w:lang w:val="de-DE"/>
        </w:rPr>
        <w:t>年至</w:t>
      </w:r>
      <w:r w:rsidRPr="00F75EF2">
        <w:rPr>
          <w:rFonts w:hint="eastAsia"/>
          <w:lang w:val="de-DE"/>
        </w:rPr>
        <w:t>1974</w:t>
      </w:r>
      <w:r w:rsidRPr="00F75EF2">
        <w:rPr>
          <w:rFonts w:hint="eastAsia"/>
          <w:lang w:val="de-DE"/>
        </w:rPr>
        <w:t>年担任左倾的</w:t>
      </w:r>
      <w:r w:rsidR="004635C8" w:rsidRPr="004635C8">
        <w:rPr>
          <w:rFonts w:hint="eastAsia"/>
          <w:lang w:val="de-DE"/>
        </w:rPr>
        <w:t>联邦经济合作与发展部</w:t>
      </w:r>
      <w:r w:rsidRPr="00F75EF2">
        <w:rPr>
          <w:rFonts w:hint="eastAsia"/>
          <w:lang w:val="de-DE"/>
        </w:rPr>
        <w:t>。</w:t>
      </w:r>
    </w:p>
    <w:p w14:paraId="37849AA2" w14:textId="77777777" w:rsidR="00F75EF2" w:rsidRDefault="00F75EF2" w:rsidP="00F56905">
      <w:pPr>
        <w:ind w:firstLine="480"/>
        <w:rPr>
          <w:lang w:val="de-DE"/>
        </w:rPr>
      </w:pPr>
    </w:p>
    <w:p w14:paraId="6BB4415B" w14:textId="5654E1A9" w:rsidR="00315481" w:rsidRPr="00267613" w:rsidRDefault="00297B11" w:rsidP="00243940">
      <w:pPr>
        <w:ind w:firstLineChars="0" w:firstLine="0"/>
        <w:rPr>
          <w:rFonts w:ascii="仿宋" w:eastAsia="仿宋" w:hAnsi="仿宋"/>
          <w:lang w:val="de-DE"/>
        </w:rPr>
      </w:pPr>
      <w:r w:rsidRPr="00267613">
        <w:rPr>
          <w:rFonts w:ascii="仿宋" w:eastAsia="仿宋" w:hAnsi="仿宋" w:hint="eastAsia"/>
          <w:lang w:val="de-DE"/>
        </w:rPr>
        <w:t>揭开</w:t>
      </w:r>
      <w:r w:rsidR="00650059" w:rsidRPr="00267613">
        <w:rPr>
          <w:rFonts w:ascii="仿宋" w:eastAsia="仿宋" w:hAnsi="仿宋" w:hint="eastAsia"/>
          <w:lang w:val="de-DE"/>
        </w:rPr>
        <w:t>它们的</w:t>
      </w:r>
      <w:r w:rsidRPr="00267613">
        <w:rPr>
          <w:rFonts w:ascii="仿宋" w:eastAsia="仿宋" w:hAnsi="仿宋" w:hint="eastAsia"/>
          <w:lang w:val="de-DE"/>
        </w:rPr>
        <w:t>面具</w:t>
      </w:r>
    </w:p>
    <w:p w14:paraId="3DC850F1" w14:textId="6B1246AD" w:rsidR="00086EB5" w:rsidRDefault="00086EB5" w:rsidP="00F56905">
      <w:pPr>
        <w:ind w:firstLine="480"/>
        <w:rPr>
          <w:lang w:val="de-DE"/>
        </w:rPr>
      </w:pPr>
      <w:r w:rsidRPr="00086EB5">
        <w:rPr>
          <w:rFonts w:hint="eastAsia"/>
          <w:lang w:val="de-DE"/>
        </w:rPr>
        <w:lastRenderedPageBreak/>
        <w:t>“黑九月”</w:t>
      </w:r>
      <w:r w:rsidR="00231536" w:rsidRPr="00231536">
        <w:rPr>
          <w:rFonts w:hint="eastAsia"/>
          <w:lang w:val="de-DE"/>
        </w:rPr>
        <w:t>将社会自由</w:t>
      </w:r>
      <w:r w:rsidR="00231536">
        <w:rPr>
          <w:rFonts w:hint="eastAsia"/>
          <w:lang w:val="de-DE"/>
        </w:rPr>
        <w:t>主义</w:t>
      </w:r>
      <w:r w:rsidR="00231536" w:rsidRPr="00231536">
        <w:rPr>
          <w:rFonts w:hint="eastAsia"/>
          <w:lang w:val="de-DE"/>
        </w:rPr>
        <w:t>联盟及其宣传者的面具揭下</w:t>
      </w:r>
      <w:r w:rsidR="00231536">
        <w:rPr>
          <w:rFonts w:hint="eastAsia"/>
          <w:lang w:val="de-DE"/>
        </w:rPr>
        <w:t>，</w:t>
      </w:r>
      <w:r w:rsidR="00C63087" w:rsidRPr="00C63087">
        <w:rPr>
          <w:rFonts w:hint="eastAsia"/>
          <w:lang w:val="de-DE"/>
        </w:rPr>
        <w:t>将体制中真实的，而非所谓的矛盾</w:t>
      </w:r>
      <w:r w:rsidR="00B1748A">
        <w:rPr>
          <w:rFonts w:hint="eastAsia"/>
          <w:lang w:val="de-DE"/>
        </w:rPr>
        <w:t>，摆到了明面上</w:t>
      </w:r>
      <w:r w:rsidR="00C63087" w:rsidRPr="00C63087">
        <w:rPr>
          <w:rFonts w:hint="eastAsia"/>
          <w:lang w:val="de-DE"/>
        </w:rPr>
        <w:t>。帝国主义和第三世界人民之间的矛盾迫使他们</w:t>
      </w:r>
      <w:r w:rsidR="00200339">
        <w:rPr>
          <w:rFonts w:hint="eastAsia"/>
          <w:lang w:val="de-DE"/>
        </w:rPr>
        <w:t>[</w:t>
      </w:r>
      <w:r w:rsidR="00200339">
        <w:rPr>
          <w:rFonts w:hint="eastAsia"/>
          <w:lang w:val="de-DE"/>
        </w:rPr>
        <w:t>社会自由主义者</w:t>
      </w:r>
      <w:r w:rsidR="00200339">
        <w:rPr>
          <w:lang w:val="de-DE"/>
        </w:rPr>
        <w:t>]</w:t>
      </w:r>
      <w:r w:rsidR="00C63087" w:rsidRPr="00C63087">
        <w:rPr>
          <w:rFonts w:hint="eastAsia"/>
          <w:lang w:val="de-DE"/>
        </w:rPr>
        <w:t>在某种程度上放弃了他们最初的目标和意图，</w:t>
      </w:r>
      <w:r w:rsidR="00940D6F" w:rsidRPr="00940D6F">
        <w:rPr>
          <w:rFonts w:hint="eastAsia"/>
          <w:lang w:val="de-DE"/>
        </w:rPr>
        <w:t>因为他们显然无法再实现这些目标。警察不肯配合，拒绝在飞机上实施屠杀。</w:t>
      </w:r>
      <w:r w:rsidR="00AD53B5" w:rsidRPr="00AD53B5">
        <w:rPr>
          <w:rFonts w:hint="eastAsia"/>
          <w:lang w:val="de-DE"/>
        </w:rPr>
        <w:t>新闻媒体不</w:t>
      </w:r>
      <w:r w:rsidR="004F2B40">
        <w:rPr>
          <w:rFonts w:hint="eastAsia"/>
          <w:lang w:val="de-DE"/>
        </w:rPr>
        <w:t>愿</w:t>
      </w:r>
      <w:r w:rsidR="00AD53B5" w:rsidRPr="00AD53B5">
        <w:rPr>
          <w:rFonts w:hint="eastAsia"/>
          <w:lang w:val="de-DE"/>
        </w:rPr>
        <w:t>配合。</w:t>
      </w:r>
      <w:r w:rsidR="004F2B40">
        <w:rPr>
          <w:rFonts w:hint="eastAsia"/>
          <w:vertAlign w:val="superscript"/>
          <w:lang w:val="de-DE"/>
        </w:rPr>
        <w:t>1</w:t>
      </w:r>
      <w:r w:rsidR="00331FBE">
        <w:rPr>
          <w:rFonts w:hint="eastAsia"/>
          <w:lang w:val="de-DE"/>
        </w:rPr>
        <w:t>外国政权</w:t>
      </w:r>
      <w:r w:rsidR="00AD53B5" w:rsidRPr="00AD53B5">
        <w:rPr>
          <w:rFonts w:hint="eastAsia"/>
          <w:lang w:val="de-DE"/>
        </w:rPr>
        <w:t>不会配合。</w:t>
      </w:r>
      <w:r w:rsidR="00331FBE" w:rsidRPr="00331FBE">
        <w:rPr>
          <w:rFonts w:hint="eastAsia"/>
          <w:lang w:val="de-DE"/>
        </w:rPr>
        <w:t>没有征求西德大众的意见。</w:t>
      </w:r>
      <w:r w:rsidR="00FF0D2D" w:rsidRPr="00FF0D2D">
        <w:rPr>
          <w:rFonts w:hint="eastAsia"/>
          <w:lang w:val="de-DE"/>
        </w:rPr>
        <w:t>阿拉伯人民在很大程度上理解了西德所代表的</w:t>
      </w:r>
      <w:r w:rsidR="00FF0D2D">
        <w:rPr>
          <w:rFonts w:hint="eastAsia"/>
          <w:lang w:val="de-DE"/>
        </w:rPr>
        <w:t>：</w:t>
      </w:r>
      <w:r w:rsidR="00FF0D2D" w:rsidRPr="00FF0D2D">
        <w:rPr>
          <w:rFonts w:hint="eastAsia"/>
          <w:lang w:val="de-DE"/>
        </w:rPr>
        <w:t>帝国主义的灭绝政策。</w:t>
      </w:r>
    </w:p>
    <w:p w14:paraId="24CE2034" w14:textId="0E274438" w:rsidR="00FF0D2D" w:rsidRPr="00FF0D2D" w:rsidRDefault="00FF0D2D" w:rsidP="00F56905">
      <w:pPr>
        <w:ind w:firstLine="480"/>
        <w:rPr>
          <w:lang w:val="de-DE"/>
        </w:rPr>
      </w:pPr>
      <w:r w:rsidRPr="00FF0D2D">
        <w:rPr>
          <w:rFonts w:hint="eastAsia"/>
          <w:lang w:val="de-DE"/>
        </w:rPr>
        <w:t>揭下他们的</w:t>
      </w:r>
      <w:r>
        <w:rPr>
          <w:rFonts w:hint="eastAsia"/>
          <w:lang w:val="de-DE"/>
        </w:rPr>
        <w:t>面具</w:t>
      </w:r>
      <w:r w:rsidRPr="00FF0D2D">
        <w:rPr>
          <w:rFonts w:hint="eastAsia"/>
          <w:lang w:val="de-DE"/>
        </w:rPr>
        <w:t>意味着迫使他们在有时间采取下一</w:t>
      </w:r>
      <w:r>
        <w:rPr>
          <w:rFonts w:hint="eastAsia"/>
          <w:lang w:val="de-DE"/>
        </w:rPr>
        <w:t>步行动</w:t>
      </w:r>
      <w:r w:rsidRPr="00FF0D2D">
        <w:rPr>
          <w:rFonts w:hint="eastAsia"/>
          <w:lang w:val="de-DE"/>
        </w:rPr>
        <w:t>之前</w:t>
      </w:r>
      <w:r w:rsidR="006E3715">
        <w:rPr>
          <w:rFonts w:hint="eastAsia"/>
          <w:lang w:val="de-DE"/>
        </w:rPr>
        <w:t>就急忙走</w:t>
      </w:r>
      <w:r w:rsidRPr="00FF0D2D">
        <w:rPr>
          <w:rFonts w:hint="eastAsia"/>
          <w:lang w:val="de-DE"/>
        </w:rPr>
        <w:t>下一步，</w:t>
      </w:r>
      <w:r w:rsidR="006E3715" w:rsidRPr="006E3715">
        <w:rPr>
          <w:rFonts w:hint="eastAsia"/>
          <w:lang w:val="de-DE"/>
        </w:rPr>
        <w:t>迫使他们放弃他们的目标，</w:t>
      </w:r>
      <w:r w:rsidR="000B60B8" w:rsidRPr="000B60B8">
        <w:rPr>
          <w:rFonts w:hint="eastAsia"/>
          <w:lang w:val="de-DE"/>
        </w:rPr>
        <w:t>这样每个人都能看到长期以来发生的事情。必须在革命左翼还能采取反制策略时</w:t>
      </w:r>
      <w:r w:rsidR="000B60B8">
        <w:rPr>
          <w:rFonts w:hint="eastAsia"/>
          <w:lang w:val="de-DE"/>
        </w:rPr>
        <w:t>对它们</w:t>
      </w:r>
      <w:r w:rsidR="000B60B8" w:rsidRPr="000B60B8">
        <w:rPr>
          <w:rFonts w:hint="eastAsia"/>
          <w:lang w:val="de-DE"/>
        </w:rPr>
        <w:t>施加压力，而不是在所有人都被禁止</w:t>
      </w:r>
      <w:r w:rsidR="000B60B8">
        <w:rPr>
          <w:rFonts w:hint="eastAsia"/>
          <w:lang w:val="de-DE"/>
        </w:rPr>
        <w:t>活动</w:t>
      </w:r>
      <w:r w:rsidR="000B60B8" w:rsidRPr="000B60B8">
        <w:rPr>
          <w:rFonts w:hint="eastAsia"/>
          <w:lang w:val="de-DE"/>
        </w:rPr>
        <w:t>、被解雇、被关进监狱之后</w:t>
      </w:r>
      <w:r w:rsidR="006E3715" w:rsidRPr="006E3715">
        <w:rPr>
          <w:rFonts w:hint="eastAsia"/>
          <w:lang w:val="de-DE"/>
        </w:rPr>
        <w:t>。</w:t>
      </w:r>
      <w:r w:rsidR="00040BAC" w:rsidRPr="00040BAC">
        <w:rPr>
          <w:rFonts w:hint="eastAsia"/>
          <w:lang w:val="de-DE"/>
        </w:rPr>
        <w:t>揭下他们的面具意味着把矛盾逼到公开的地方，澄清有关贸易的法律，在仍有可能的时候抓住主动权，而不是等到不可能的时候。</w:t>
      </w:r>
    </w:p>
    <w:p w14:paraId="525CE1BD" w14:textId="62EE43A4" w:rsidR="00086EB5" w:rsidRDefault="001D687B" w:rsidP="00F56905">
      <w:pPr>
        <w:ind w:firstLine="480"/>
        <w:rPr>
          <w:lang w:val="de-DE"/>
        </w:rPr>
      </w:pPr>
      <w:r w:rsidRPr="001D687B">
        <w:rPr>
          <w:rFonts w:hint="eastAsia"/>
          <w:lang w:val="de-DE"/>
        </w:rPr>
        <w:t>想象或</w:t>
      </w:r>
      <w:r w:rsidR="00304354">
        <w:rPr>
          <w:rFonts w:hint="eastAsia"/>
          <w:lang w:val="de-DE"/>
        </w:rPr>
        <w:t>宣称</w:t>
      </w:r>
      <w:r w:rsidRPr="001D687B">
        <w:rPr>
          <w:rFonts w:hint="eastAsia"/>
          <w:lang w:val="de-DE"/>
        </w:rPr>
        <w:t>，这个体系可以再次利用统治阶级对新闻界的控制和建制派的基本团结</w:t>
      </w:r>
      <w:r w:rsidR="002051F2" w:rsidRPr="002051F2">
        <w:rPr>
          <w:rFonts w:hint="eastAsia"/>
          <w:lang w:val="de-DE"/>
        </w:rPr>
        <w:t>来隐藏在烟幕后面</w:t>
      </w:r>
      <w:r w:rsidRPr="001D687B">
        <w:rPr>
          <w:rFonts w:hint="eastAsia"/>
          <w:lang w:val="de-DE"/>
        </w:rPr>
        <w:t>，</w:t>
      </w:r>
      <w:r w:rsidR="00171C9A">
        <w:rPr>
          <w:rFonts w:hint="eastAsia"/>
          <w:lang w:val="de-DE"/>
        </w:rPr>
        <w:t>而</w:t>
      </w:r>
      <w:r w:rsidR="00171C9A" w:rsidRPr="00171C9A">
        <w:rPr>
          <w:rFonts w:hint="eastAsia"/>
          <w:lang w:val="de-DE"/>
        </w:rPr>
        <w:t>缺乏烟幕</w:t>
      </w:r>
      <w:r w:rsidR="00171C9A">
        <w:rPr>
          <w:rFonts w:hint="eastAsia"/>
          <w:lang w:val="de-DE"/>
        </w:rPr>
        <w:t>掩护</w:t>
      </w:r>
      <w:r w:rsidR="00171C9A" w:rsidRPr="00171C9A">
        <w:rPr>
          <w:rFonts w:hint="eastAsia"/>
          <w:lang w:val="de-DE"/>
        </w:rPr>
        <w:t>它可能会真的崩溃，因此谁为烟幕做出贡献，谁就为这个系统的</w:t>
      </w:r>
      <w:r w:rsidR="00171C9A">
        <w:rPr>
          <w:rFonts w:hint="eastAsia"/>
          <w:lang w:val="de-DE"/>
        </w:rPr>
        <w:t>保全</w:t>
      </w:r>
      <w:r w:rsidR="00171C9A" w:rsidRPr="00171C9A">
        <w:rPr>
          <w:rFonts w:hint="eastAsia"/>
          <w:lang w:val="de-DE"/>
        </w:rPr>
        <w:t>做出贡献，</w:t>
      </w:r>
      <w:r w:rsidR="00907828" w:rsidRPr="00907828">
        <w:rPr>
          <w:rFonts w:hint="eastAsia"/>
          <w:lang w:val="de-DE"/>
        </w:rPr>
        <w:t>这是幼稚的。反帝国主义的斗争并不是在选举活动和</w:t>
      </w:r>
      <w:r w:rsidR="00907828">
        <w:rPr>
          <w:rFonts w:hint="eastAsia"/>
          <w:lang w:val="de-DE"/>
        </w:rPr>
        <w:t>洗洁精</w:t>
      </w:r>
      <w:r w:rsidR="00907828" w:rsidRPr="00907828">
        <w:rPr>
          <w:rFonts w:hint="eastAsia"/>
          <w:lang w:val="de-DE"/>
        </w:rPr>
        <w:t>广告的层面上进行的。</w:t>
      </w:r>
    </w:p>
    <w:p w14:paraId="48A7BC33" w14:textId="28879BEC" w:rsidR="001D687B" w:rsidRDefault="004F2B40" w:rsidP="004F2B40">
      <w:pPr>
        <w:ind w:firstLineChars="0" w:firstLine="0"/>
        <w:rPr>
          <w:lang w:val="de-DE"/>
        </w:rPr>
      </w:pPr>
      <w:r>
        <w:rPr>
          <w:rFonts w:hint="eastAsia"/>
          <w:lang w:val="de-DE"/>
        </w:rPr>
        <w:t>1</w:t>
      </w:r>
      <w:r>
        <w:rPr>
          <w:lang w:val="de-DE"/>
        </w:rPr>
        <w:t xml:space="preserve"> </w:t>
      </w:r>
      <w:r w:rsidRPr="004F2B40">
        <w:rPr>
          <w:rFonts w:hint="eastAsia"/>
          <w:lang w:val="de-DE"/>
        </w:rPr>
        <w:t>在巴勒斯坦突击队抵达</w:t>
      </w:r>
      <w:r>
        <w:rPr>
          <w:rFonts w:hint="eastAsia"/>
          <w:lang w:val="de-DE"/>
        </w:rPr>
        <w:t>菲斯滕费尔德布鲁克</w:t>
      </w:r>
      <w:r w:rsidRPr="004F2B40">
        <w:rPr>
          <w:rFonts w:hint="eastAsia"/>
          <w:lang w:val="de-DE"/>
        </w:rPr>
        <w:t>前</w:t>
      </w:r>
      <w:r w:rsidRPr="004F2B40">
        <w:rPr>
          <w:rFonts w:hint="eastAsia"/>
          <w:lang w:val="de-DE"/>
        </w:rPr>
        <w:t>20</w:t>
      </w:r>
      <w:r w:rsidRPr="004F2B40">
        <w:rPr>
          <w:rFonts w:hint="eastAsia"/>
          <w:lang w:val="de-DE"/>
        </w:rPr>
        <w:t>分钟，警察放弃了波音飞机内的岗位，声称</w:t>
      </w:r>
      <w:r w:rsidR="001246A6">
        <w:rPr>
          <w:rFonts w:hint="eastAsia"/>
          <w:lang w:val="de-DE"/>
        </w:rPr>
        <w:t>给</w:t>
      </w:r>
      <w:r w:rsidRPr="004F2B40">
        <w:rPr>
          <w:rFonts w:hint="eastAsia"/>
          <w:lang w:val="de-DE"/>
        </w:rPr>
        <w:t>他们的任务是自杀性的。</w:t>
      </w:r>
    </w:p>
    <w:p w14:paraId="219CCB60" w14:textId="77777777" w:rsidR="001D687B" w:rsidRPr="0037572A" w:rsidRDefault="001D687B" w:rsidP="00F56905">
      <w:pPr>
        <w:ind w:firstLine="480"/>
        <w:rPr>
          <w:lang w:val="de-DE"/>
        </w:rPr>
      </w:pPr>
    </w:p>
    <w:p w14:paraId="73CDC512" w14:textId="480D1DCF" w:rsidR="00F56905" w:rsidRPr="00267613" w:rsidRDefault="00243940" w:rsidP="00243940">
      <w:pPr>
        <w:ind w:firstLineChars="0" w:firstLine="0"/>
        <w:rPr>
          <w:rFonts w:ascii="仿宋" w:eastAsia="仿宋" w:hAnsi="仿宋"/>
          <w:lang w:val="de-DE"/>
        </w:rPr>
      </w:pPr>
      <w:r w:rsidRPr="00267613">
        <w:rPr>
          <w:rFonts w:ascii="仿宋" w:eastAsia="仿宋" w:hAnsi="仿宋" w:hint="eastAsia"/>
          <w:lang w:val="de-DE"/>
        </w:rPr>
        <w:t>反帝国主义</w:t>
      </w:r>
      <w:r w:rsidR="00A25CD0" w:rsidRPr="00267613">
        <w:rPr>
          <w:rFonts w:ascii="仿宋" w:eastAsia="仿宋" w:hAnsi="仿宋" w:hint="eastAsia"/>
          <w:lang w:val="de-DE"/>
        </w:rPr>
        <w:t>的</w:t>
      </w:r>
      <w:r w:rsidR="00CA3418" w:rsidRPr="00267613">
        <w:rPr>
          <w:rFonts w:ascii="仿宋" w:eastAsia="仿宋" w:hAnsi="仿宋" w:hint="eastAsia"/>
          <w:lang w:val="de-DE"/>
        </w:rPr>
        <w:t>意识</w:t>
      </w:r>
    </w:p>
    <w:p w14:paraId="2F9F1225" w14:textId="37A38933" w:rsidR="004F2B40" w:rsidRDefault="004F2B40" w:rsidP="00F56905">
      <w:pPr>
        <w:ind w:firstLine="480"/>
        <w:rPr>
          <w:lang w:val="de-DE"/>
        </w:rPr>
      </w:pPr>
      <w:r w:rsidRPr="004F2B40">
        <w:rPr>
          <w:rFonts w:hint="eastAsia"/>
          <w:lang w:val="de-DE"/>
        </w:rPr>
        <w:t>反帝国主义行动的宣传目标是存在与意识之间的辩证关系，</w:t>
      </w:r>
      <w:r w:rsidR="0037572A" w:rsidRPr="0037572A">
        <w:rPr>
          <w:rFonts w:hint="eastAsia"/>
          <w:lang w:val="de-DE"/>
        </w:rPr>
        <w:t>因为群众对制度的忠诚是基于他们接受其</w:t>
      </w:r>
      <w:r w:rsidR="0037572A">
        <w:rPr>
          <w:rFonts w:hint="eastAsia"/>
          <w:lang w:val="de-DE"/>
        </w:rPr>
        <w:t>光鲜</w:t>
      </w:r>
      <w:r w:rsidR="0037572A" w:rsidRPr="0037572A">
        <w:rPr>
          <w:rFonts w:hint="eastAsia"/>
          <w:lang w:val="de-DE"/>
        </w:rPr>
        <w:t>的外表、承诺和谎言。</w:t>
      </w:r>
      <w:r w:rsidR="003833F3" w:rsidRPr="003833F3">
        <w:rPr>
          <w:rFonts w:hint="eastAsia"/>
          <w:lang w:val="de-DE"/>
        </w:rPr>
        <w:t>他们对制度的忠诚是建立在制度有能力阻止一切</w:t>
      </w:r>
      <w:r w:rsidR="00241CF0" w:rsidRPr="00241CF0">
        <w:rPr>
          <w:rFonts w:hint="eastAsia"/>
          <w:lang w:val="de-DE"/>
        </w:rPr>
        <w:t>自发性的追求</w:t>
      </w:r>
      <w:r w:rsidR="003833F3" w:rsidRPr="003833F3">
        <w:rPr>
          <w:rFonts w:hint="eastAsia"/>
          <w:lang w:val="de-DE"/>
        </w:rPr>
        <w:t>，将群众完全同化为</w:t>
      </w:r>
      <w:r w:rsidR="003833F3">
        <w:rPr>
          <w:rFonts w:hint="eastAsia"/>
          <w:lang w:val="de-DE"/>
        </w:rPr>
        <w:t>“</w:t>
      </w:r>
      <w:r w:rsidR="00274EFF" w:rsidRPr="00274EFF">
        <w:rPr>
          <w:rFonts w:hint="eastAsia"/>
          <w:lang w:val="de-DE"/>
        </w:rPr>
        <w:t>关系的无声束缚</w:t>
      </w:r>
      <w:r w:rsidR="003833F3">
        <w:rPr>
          <w:rFonts w:hint="eastAsia"/>
          <w:lang w:val="de-DE"/>
        </w:rPr>
        <w:t>”（</w:t>
      </w:r>
      <w:r w:rsidR="00AB4EF0">
        <w:rPr>
          <w:lang w:val="de-DE"/>
        </w:rPr>
        <w:t>“</w:t>
      </w:r>
      <w:r w:rsidR="00274EFF" w:rsidRPr="00274EFF">
        <w:rPr>
          <w:lang w:val="de-DE"/>
        </w:rPr>
        <w:t>the silent bondage of the relationship</w:t>
      </w:r>
      <w:r w:rsidR="00274EFF">
        <w:rPr>
          <w:lang w:val="de-DE"/>
        </w:rPr>
        <w:t>“</w:t>
      </w:r>
      <w:r w:rsidR="00274EFF">
        <w:rPr>
          <w:rFonts w:hint="eastAsia"/>
          <w:lang w:val="de-DE"/>
        </w:rPr>
        <w:t>，</w:t>
      </w:r>
      <w:r w:rsidR="003833F3">
        <w:rPr>
          <w:rFonts w:hint="eastAsia"/>
          <w:lang w:val="de-DE"/>
        </w:rPr>
        <w:t>马克思）</w:t>
      </w:r>
      <w:r w:rsidR="00F766FE" w:rsidRPr="00F766FE">
        <w:rPr>
          <w:rFonts w:hint="eastAsia"/>
          <w:lang w:val="de-DE"/>
        </w:rPr>
        <w:t>的基础上的</w:t>
      </w:r>
      <w:r w:rsidR="00241CF0" w:rsidRPr="00241CF0">
        <w:rPr>
          <w:rFonts w:hint="eastAsia"/>
          <w:lang w:val="de-DE"/>
        </w:rPr>
        <w:t>，它强迫大众接受这种束缚，就好像它是自然的一样。</w:t>
      </w:r>
      <w:r w:rsidR="00F766FE" w:rsidRPr="00F766FE">
        <w:rPr>
          <w:rFonts w:hint="eastAsia"/>
          <w:lang w:val="de-DE"/>
        </w:rPr>
        <w:t>反帝国主义的行动撕开了制度的面子和操纵，</w:t>
      </w:r>
      <w:r w:rsidR="00DD520D" w:rsidRPr="00DD520D">
        <w:rPr>
          <w:rFonts w:hint="eastAsia"/>
          <w:lang w:val="de-DE"/>
        </w:rPr>
        <w:t>以及群众</w:t>
      </w:r>
      <w:r w:rsidR="00DD520D">
        <w:rPr>
          <w:rFonts w:hint="eastAsia"/>
          <w:lang w:val="de-DE"/>
        </w:rPr>
        <w:t>对它</w:t>
      </w:r>
      <w:r w:rsidR="00DD520D" w:rsidRPr="00DD520D">
        <w:rPr>
          <w:rFonts w:hint="eastAsia"/>
          <w:lang w:val="de-DE"/>
        </w:rPr>
        <w:t>的忠诚，并迫使它承认真相，而关于真相，群众一如既往地说：</w:t>
      </w:r>
      <w:r w:rsidR="00DD520D">
        <w:rPr>
          <w:rFonts w:hint="eastAsia"/>
          <w:lang w:val="de-DE"/>
        </w:rPr>
        <w:t>“</w:t>
      </w:r>
      <w:r w:rsidR="00DD520D" w:rsidRPr="00DD520D">
        <w:rPr>
          <w:rFonts w:hint="eastAsia"/>
          <w:lang w:val="de-DE"/>
        </w:rPr>
        <w:t>这不是我们想要的。</w:t>
      </w:r>
      <w:r w:rsidR="00DD520D">
        <w:rPr>
          <w:rFonts w:hint="eastAsia"/>
          <w:lang w:val="de-DE"/>
        </w:rPr>
        <w:t>”</w:t>
      </w:r>
      <w:r w:rsidR="00DD520D" w:rsidRPr="00DD520D">
        <w:rPr>
          <w:rFonts w:hint="eastAsia"/>
          <w:lang w:val="de-DE"/>
        </w:rPr>
        <w:t>然后他们会采取行动，结束这个长期以来显而易见的体系的恐怖，</w:t>
      </w:r>
      <w:r w:rsidR="00DD520D">
        <w:rPr>
          <w:rFonts w:hint="eastAsia"/>
          <w:lang w:val="de-DE"/>
        </w:rPr>
        <w:t>这</w:t>
      </w:r>
      <w:r w:rsidR="00DD520D" w:rsidRPr="00DD520D">
        <w:rPr>
          <w:rFonts w:hint="eastAsia"/>
          <w:lang w:val="de-DE"/>
        </w:rPr>
        <w:t>不是机会主义者所认</w:t>
      </w:r>
      <w:r w:rsidR="007B212D" w:rsidRPr="007B212D">
        <w:rPr>
          <w:rFonts w:hint="eastAsia"/>
          <w:lang w:val="de-DE"/>
        </w:rPr>
        <w:t>说</w:t>
      </w:r>
      <w:r w:rsidR="00DD520D" w:rsidRPr="00DD520D">
        <w:rPr>
          <w:rFonts w:hint="eastAsia"/>
          <w:lang w:val="de-DE"/>
        </w:rPr>
        <w:t>的疯狂。</w:t>
      </w:r>
    </w:p>
    <w:p w14:paraId="13B1945E" w14:textId="1332124F" w:rsidR="007B212D" w:rsidRPr="007B212D" w:rsidRDefault="007B212D" w:rsidP="00F56905">
      <w:pPr>
        <w:ind w:firstLine="480"/>
        <w:rPr>
          <w:lang w:val="de-DE"/>
        </w:rPr>
      </w:pPr>
      <w:r w:rsidRPr="007B212D">
        <w:rPr>
          <w:rFonts w:hint="eastAsia"/>
          <w:lang w:val="de-DE"/>
        </w:rPr>
        <w:t>谁想要菲斯滕费尔德布鲁克屠杀事件</w:t>
      </w:r>
      <w:r>
        <w:rPr>
          <w:rFonts w:hint="eastAsia"/>
          <w:lang w:val="de-DE"/>
        </w:rPr>
        <w:t>？</w:t>
      </w:r>
      <w:r w:rsidR="003D6BC8" w:rsidRPr="003D6BC8">
        <w:rPr>
          <w:rFonts w:hint="eastAsia"/>
          <w:lang w:val="de-DE"/>
        </w:rPr>
        <w:t>那些被迫</w:t>
      </w:r>
      <w:r w:rsidR="000B53A0">
        <w:rPr>
          <w:rFonts w:hint="eastAsia"/>
          <w:lang w:val="de-DE"/>
        </w:rPr>
        <w:t>从</w:t>
      </w:r>
      <w:r w:rsidR="003D6BC8" w:rsidRPr="003D6BC8">
        <w:rPr>
          <w:rFonts w:hint="eastAsia"/>
          <w:lang w:val="de-DE"/>
        </w:rPr>
        <w:t>奥运会</w:t>
      </w:r>
      <w:r w:rsidR="000B53A0">
        <w:rPr>
          <w:rFonts w:hint="eastAsia"/>
          <w:lang w:val="de-DE"/>
        </w:rPr>
        <w:t>里拖走</w:t>
      </w:r>
      <w:r w:rsidR="003D6BC8" w:rsidRPr="003D6BC8">
        <w:rPr>
          <w:rFonts w:hint="eastAsia"/>
          <w:lang w:val="de-DE"/>
        </w:rPr>
        <w:t>的运动员不想。那些痛苦和恐惧的人们经历了事件的后果，他们感到国际奥委会和施普林格媒体的极度冷血，他们不想要这样的结果。如果认为是革命者想要</w:t>
      </w:r>
      <w:r w:rsidR="003D6BC8">
        <w:rPr>
          <w:rFonts w:hint="eastAsia"/>
          <w:lang w:val="de-DE"/>
        </w:rPr>
        <w:t>这种结果</w:t>
      </w:r>
      <w:r w:rsidR="003D6BC8" w:rsidRPr="003D6BC8">
        <w:rPr>
          <w:rFonts w:hint="eastAsia"/>
          <w:lang w:val="de-DE"/>
        </w:rPr>
        <w:t>，</w:t>
      </w:r>
      <w:r w:rsidR="009946DD">
        <w:rPr>
          <w:rFonts w:hint="eastAsia"/>
          <w:lang w:val="de-DE"/>
        </w:rPr>
        <w:t>那真是极度愚蠢</w:t>
      </w:r>
      <w:r w:rsidR="003D6BC8" w:rsidRPr="003D6BC8">
        <w:rPr>
          <w:rFonts w:hint="eastAsia"/>
          <w:lang w:val="de-DE"/>
        </w:rPr>
        <w:t>。</w:t>
      </w:r>
      <w:r w:rsidR="007E31C7" w:rsidRPr="007E31C7">
        <w:rPr>
          <w:rFonts w:hint="eastAsia"/>
          <w:lang w:val="de-DE"/>
        </w:rPr>
        <w:t>他们想要的是释放囚犯。他们想要的是这个国家数百万人仍然想要的东西</w:t>
      </w:r>
      <w:r w:rsidR="007E31C7">
        <w:rPr>
          <w:rFonts w:hint="eastAsia"/>
          <w:lang w:val="de-DE"/>
        </w:rPr>
        <w:t>：</w:t>
      </w:r>
      <w:r w:rsidR="007E31C7" w:rsidRPr="007E31C7">
        <w:rPr>
          <w:rFonts w:hint="eastAsia"/>
          <w:lang w:val="de-DE"/>
        </w:rPr>
        <w:t>不受</w:t>
      </w:r>
      <w:r w:rsidR="007E31C7">
        <w:rPr>
          <w:rFonts w:hint="eastAsia"/>
          <w:lang w:val="de-DE"/>
        </w:rPr>
        <w:t>折磨——</w:t>
      </w:r>
      <w:r w:rsidR="007E31C7" w:rsidRPr="007E31C7">
        <w:rPr>
          <w:rFonts w:hint="eastAsia"/>
          <w:lang w:val="de-DE"/>
        </w:rPr>
        <w:t>就像这里的政治犯不愿受折磨一样</w:t>
      </w:r>
      <w:r w:rsidR="007E31C7">
        <w:rPr>
          <w:rFonts w:hint="eastAsia"/>
          <w:lang w:val="de-DE"/>
        </w:rPr>
        <w:t>——</w:t>
      </w:r>
      <w:r w:rsidR="007E31C7" w:rsidRPr="007E31C7">
        <w:rPr>
          <w:rFonts w:hint="eastAsia"/>
          <w:lang w:val="de-DE"/>
        </w:rPr>
        <w:t>结束以色列对巴勒斯坦难民实施的土地</w:t>
      </w:r>
      <w:r w:rsidR="007E31C7">
        <w:rPr>
          <w:rFonts w:hint="eastAsia"/>
          <w:lang w:val="de-DE"/>
        </w:rPr>
        <w:t>抢劫</w:t>
      </w:r>
      <w:r w:rsidR="007E31C7" w:rsidRPr="007E31C7">
        <w:rPr>
          <w:rFonts w:hint="eastAsia"/>
          <w:lang w:val="de-DE"/>
        </w:rPr>
        <w:t>、谋杀、汽油弹</w:t>
      </w:r>
      <w:r w:rsidR="00C1033D">
        <w:rPr>
          <w:rFonts w:hint="eastAsia"/>
          <w:lang w:val="de-DE"/>
        </w:rPr>
        <w:t>袭击</w:t>
      </w:r>
      <w:r w:rsidR="007E31C7" w:rsidRPr="007E31C7">
        <w:rPr>
          <w:rFonts w:hint="eastAsia"/>
          <w:lang w:val="de-DE"/>
        </w:rPr>
        <w:t>和炸弹恐怖袭击。</w:t>
      </w:r>
      <w:r w:rsidR="00AB4EF0" w:rsidRPr="00AB4EF0">
        <w:rPr>
          <w:rFonts w:hint="eastAsia"/>
          <w:lang w:val="de-DE"/>
        </w:rPr>
        <w:t>这就是他们被屠杀的原因。因为成功将意味着对他们</w:t>
      </w:r>
      <w:r w:rsidR="00AB4EF0">
        <w:rPr>
          <w:rFonts w:hint="eastAsia"/>
          <w:lang w:val="de-DE"/>
        </w:rPr>
        <w:t>（巴勒斯坦人——译注）</w:t>
      </w:r>
      <w:r w:rsidR="00AB4EF0" w:rsidRPr="00AB4EF0">
        <w:rPr>
          <w:rFonts w:hint="eastAsia"/>
          <w:lang w:val="de-DE"/>
        </w:rPr>
        <w:lastRenderedPageBreak/>
        <w:t>和他们的革命认同达到一个难以想象的高度</w:t>
      </w:r>
      <w:r w:rsidR="00CA3418">
        <w:rPr>
          <w:rFonts w:hint="eastAsia"/>
          <w:lang w:val="de-DE"/>
        </w:rPr>
        <w:t>——</w:t>
      </w:r>
      <w:r w:rsidR="00CA3418" w:rsidRPr="00CA3418">
        <w:rPr>
          <w:rFonts w:hint="eastAsia"/>
          <w:lang w:val="de-DE"/>
        </w:rPr>
        <w:t>对他们的“人性”，他们的愤怒，</w:t>
      </w:r>
      <w:r w:rsidR="00561E3B">
        <w:rPr>
          <w:rFonts w:hint="eastAsia"/>
          <w:lang w:val="de-DE"/>
        </w:rPr>
        <w:t>与</w:t>
      </w:r>
      <w:r w:rsidR="00CA3418" w:rsidRPr="00CA3418">
        <w:rPr>
          <w:rFonts w:hint="eastAsia"/>
          <w:lang w:val="de-DE"/>
        </w:rPr>
        <w:t>他们团结</w:t>
      </w:r>
      <w:r w:rsidR="00561E3B">
        <w:rPr>
          <w:rFonts w:hint="eastAsia"/>
          <w:lang w:val="de-DE"/>
        </w:rPr>
        <w:t>一致</w:t>
      </w:r>
      <w:r w:rsidR="00CA3418">
        <w:rPr>
          <w:rFonts w:hint="eastAsia"/>
          <w:lang w:val="de-DE"/>
        </w:rPr>
        <w:t>——</w:t>
      </w:r>
      <w:r w:rsidR="00CA3418" w:rsidRPr="00CA3418">
        <w:rPr>
          <w:rFonts w:hint="eastAsia"/>
          <w:lang w:val="de-DE"/>
        </w:rPr>
        <w:t>这</w:t>
      </w:r>
      <w:r w:rsidR="0041279D">
        <w:rPr>
          <w:rFonts w:hint="eastAsia"/>
          <w:lang w:val="de-DE"/>
        </w:rPr>
        <w:t>其实是一种障碍</w:t>
      </w:r>
      <w:r w:rsidR="00CA3418" w:rsidRPr="00CA3418">
        <w:rPr>
          <w:rFonts w:hint="eastAsia"/>
          <w:lang w:val="de-DE"/>
        </w:rPr>
        <w:t>。</w:t>
      </w:r>
    </w:p>
    <w:p w14:paraId="6BFC528F" w14:textId="256D8F19" w:rsidR="007B212D" w:rsidRDefault="00CA3418" w:rsidP="00F56905">
      <w:pPr>
        <w:ind w:firstLine="480"/>
        <w:rPr>
          <w:lang w:val="de-DE"/>
        </w:rPr>
      </w:pPr>
      <w:r w:rsidRPr="00CA3418">
        <w:rPr>
          <w:rFonts w:hint="eastAsia"/>
          <w:lang w:val="de-DE"/>
        </w:rPr>
        <w:t>反帝国主义的意识试图阻止帝国主义统治的</w:t>
      </w:r>
      <w:r w:rsidR="00A25CD0">
        <w:rPr>
          <w:rFonts w:hint="eastAsia"/>
          <w:lang w:val="de-DE"/>
        </w:rPr>
        <w:t>牢固确立</w:t>
      </w:r>
      <w:r w:rsidRPr="00CA3418">
        <w:rPr>
          <w:rFonts w:hint="eastAsia"/>
          <w:lang w:val="de-DE"/>
        </w:rPr>
        <w:t>。</w:t>
      </w:r>
      <w:r w:rsidR="00F249B4" w:rsidRPr="00F249B4">
        <w:rPr>
          <w:rFonts w:hint="eastAsia"/>
          <w:lang w:val="de-DE"/>
        </w:rPr>
        <w:t>群众每天都受到《图片报》的攻击。他们被各种</w:t>
      </w:r>
      <w:r w:rsidR="00F249B4">
        <w:rPr>
          <w:rFonts w:hint="eastAsia"/>
          <w:lang w:val="de-DE"/>
        </w:rPr>
        <w:t>预先编造</w:t>
      </w:r>
      <w:r w:rsidR="00F249B4" w:rsidRPr="00F249B4">
        <w:rPr>
          <w:rFonts w:hint="eastAsia"/>
          <w:lang w:val="de-DE"/>
        </w:rPr>
        <w:t>的立场和假设所淹没</w:t>
      </w:r>
      <w:r w:rsidR="00F85321">
        <w:rPr>
          <w:rFonts w:hint="eastAsia"/>
          <w:lang w:val="de-DE"/>
        </w:rPr>
        <w:t>，这</w:t>
      </w:r>
      <w:r w:rsidR="002F0659" w:rsidRPr="002F0659">
        <w:rPr>
          <w:rFonts w:hint="eastAsia"/>
          <w:lang w:val="de-DE"/>
        </w:rPr>
        <w:t>使他们难以表达他们实际的痛苦和折磨。</w:t>
      </w:r>
    </w:p>
    <w:p w14:paraId="6C8EFEDD" w14:textId="77777777" w:rsidR="004F2B40" w:rsidRDefault="004F2B40" w:rsidP="00F56905">
      <w:pPr>
        <w:ind w:firstLine="480"/>
        <w:rPr>
          <w:lang w:val="de-DE"/>
        </w:rPr>
      </w:pPr>
    </w:p>
    <w:p w14:paraId="620610FE" w14:textId="65044E13" w:rsidR="00243940" w:rsidRPr="00267613" w:rsidRDefault="00243940" w:rsidP="00243940">
      <w:pPr>
        <w:ind w:firstLineChars="0" w:firstLine="0"/>
        <w:rPr>
          <w:rFonts w:ascii="仿宋" w:eastAsia="仿宋" w:hAnsi="仿宋"/>
          <w:lang w:val="de-DE"/>
        </w:rPr>
      </w:pPr>
      <w:r w:rsidRPr="00267613">
        <w:rPr>
          <w:rFonts w:ascii="仿宋" w:eastAsia="仿宋" w:hAnsi="仿宋" w:hint="eastAsia"/>
          <w:lang w:val="de-DE"/>
        </w:rPr>
        <w:t>“恐怖”</w:t>
      </w:r>
    </w:p>
    <w:p w14:paraId="172CCE8F" w14:textId="41B00F45" w:rsidR="00F56905" w:rsidRDefault="003822DB" w:rsidP="00F56905">
      <w:pPr>
        <w:ind w:firstLine="480"/>
        <w:rPr>
          <w:lang w:val="de-DE"/>
        </w:rPr>
      </w:pPr>
      <w:r w:rsidRPr="003822DB">
        <w:rPr>
          <w:rFonts w:hint="eastAsia"/>
          <w:lang w:val="de-DE"/>
        </w:rPr>
        <w:t>红军派的行动是为了</w:t>
      </w:r>
      <w:r>
        <w:rPr>
          <w:rFonts w:hint="eastAsia"/>
          <w:lang w:val="de-DE"/>
        </w:rPr>
        <w:t>发展</w:t>
      </w:r>
      <w:r w:rsidRPr="003822DB">
        <w:rPr>
          <w:rFonts w:hint="eastAsia"/>
          <w:lang w:val="de-DE"/>
        </w:rPr>
        <w:t>反帝国主义意识。</w:t>
      </w:r>
      <w:r w:rsidR="00F45985">
        <w:rPr>
          <w:rFonts w:hint="eastAsia"/>
          <w:lang w:val="de-DE"/>
        </w:rPr>
        <w:t>体制里</w:t>
      </w:r>
      <w:r w:rsidR="00F45985" w:rsidRPr="00F45985">
        <w:rPr>
          <w:rFonts w:hint="eastAsia"/>
          <w:lang w:val="de-DE"/>
        </w:rPr>
        <w:t>的</w:t>
      </w:r>
      <w:r w:rsidR="00172289">
        <w:rPr>
          <w:rFonts w:hint="eastAsia"/>
          <w:lang w:val="de-DE"/>
        </w:rPr>
        <w:t>头头们</w:t>
      </w:r>
      <w:r w:rsidR="00F45985" w:rsidRPr="00F45985">
        <w:rPr>
          <w:rFonts w:hint="eastAsia"/>
          <w:lang w:val="de-DE"/>
        </w:rPr>
        <w:t>都明白这点。他们已经明白，这种形式的斗争会逐渐建立起一个群众基础，因为抵抗的力量越</w:t>
      </w:r>
      <w:r w:rsidR="00F45985">
        <w:rPr>
          <w:rFonts w:hint="eastAsia"/>
          <w:lang w:val="de-DE"/>
        </w:rPr>
        <w:t>是</w:t>
      </w:r>
      <w:r w:rsidR="00F45985" w:rsidRPr="00F45985">
        <w:rPr>
          <w:rFonts w:hint="eastAsia"/>
          <w:lang w:val="de-DE"/>
        </w:rPr>
        <w:t>慢慢强大，越</w:t>
      </w:r>
      <w:r w:rsidR="00F45985">
        <w:rPr>
          <w:rFonts w:hint="eastAsia"/>
          <w:lang w:val="de-DE"/>
        </w:rPr>
        <w:t>是</w:t>
      </w:r>
      <w:r w:rsidR="00F45985" w:rsidRPr="00F45985">
        <w:rPr>
          <w:rFonts w:hint="eastAsia"/>
          <w:lang w:val="de-DE"/>
        </w:rPr>
        <w:t>勇敢，</w:t>
      </w:r>
      <w:r w:rsidR="00F45985">
        <w:rPr>
          <w:rFonts w:hint="eastAsia"/>
          <w:lang w:val="de-DE"/>
        </w:rPr>
        <w:t>就</w:t>
      </w:r>
      <w:r w:rsidR="00F45985" w:rsidRPr="00F45985">
        <w:rPr>
          <w:rFonts w:hint="eastAsia"/>
          <w:lang w:val="de-DE"/>
        </w:rPr>
        <w:t>越不可能轻易被打败的。</w:t>
      </w:r>
    </w:p>
    <w:p w14:paraId="72421B6A" w14:textId="5156A2CB" w:rsidR="003822DB" w:rsidRDefault="00143C31" w:rsidP="00F56905">
      <w:pPr>
        <w:ind w:firstLine="480"/>
        <w:rPr>
          <w:lang w:val="de-DE"/>
        </w:rPr>
      </w:pPr>
      <w:r w:rsidRPr="00143C31">
        <w:rPr>
          <w:rFonts w:hint="eastAsia"/>
          <w:lang w:val="de-DE"/>
        </w:rPr>
        <w:t>使用</w:t>
      </w:r>
      <w:r w:rsidR="0095135D">
        <w:rPr>
          <w:rFonts w:hint="eastAsia"/>
          <w:lang w:val="de-DE"/>
        </w:rPr>
        <w:t>虚假的</w:t>
      </w:r>
      <w:r w:rsidRPr="00143C31">
        <w:rPr>
          <w:rFonts w:hint="eastAsia"/>
          <w:lang w:val="de-DE"/>
        </w:rPr>
        <w:t>炸弹威胁策略</w:t>
      </w:r>
      <w:r>
        <w:rPr>
          <w:rFonts w:hint="eastAsia"/>
          <w:lang w:val="de-DE"/>
        </w:rPr>
        <w:t>——</w:t>
      </w:r>
      <w:r w:rsidR="0095135D">
        <w:rPr>
          <w:rFonts w:hint="eastAsia"/>
          <w:lang w:val="de-DE"/>
        </w:rPr>
        <w:t>在</w:t>
      </w:r>
      <w:r w:rsidR="0095135D" w:rsidRPr="0095135D">
        <w:rPr>
          <w:rFonts w:hint="eastAsia"/>
          <w:lang w:val="de-DE"/>
        </w:rPr>
        <w:t>斯图加特</w:t>
      </w:r>
      <w:r w:rsidR="0095135D">
        <w:rPr>
          <w:rFonts w:hint="eastAsia"/>
          <w:lang w:val="de-DE"/>
        </w:rPr>
        <w:t>市——</w:t>
      </w:r>
      <w:r w:rsidRPr="00143C31">
        <w:rPr>
          <w:rFonts w:hint="eastAsia"/>
          <w:lang w:val="de-DE"/>
        </w:rPr>
        <w:t>他们已经将全部注意力转向</w:t>
      </w:r>
      <w:r w:rsidR="00E60B00">
        <w:rPr>
          <w:rFonts w:hint="eastAsia"/>
          <w:lang w:val="de-DE"/>
        </w:rPr>
        <w:t>怎么</w:t>
      </w:r>
      <w:r w:rsidRPr="00143C31">
        <w:rPr>
          <w:rFonts w:hint="eastAsia"/>
          <w:lang w:val="de-DE"/>
        </w:rPr>
        <w:t>解决这个问题</w:t>
      </w:r>
      <w:r>
        <w:rPr>
          <w:rFonts w:hint="eastAsia"/>
          <w:lang w:val="de-DE"/>
        </w:rPr>
        <w:t>。</w:t>
      </w:r>
      <w:r w:rsidR="00AF31D5" w:rsidRPr="00AF31D5">
        <w:rPr>
          <w:rFonts w:hint="eastAsia"/>
          <w:lang w:val="de-DE"/>
        </w:rPr>
        <w:t>们是在未能取得任何突破之后才这样做的，尽管他们已经搜查了数百所房屋，搜寻了数千公里的街道，并发布了针对红军派同情者的一百万次媒体呼吁。通过虚假炸弹威胁的战术和同时禁止媒体报道红军派囚犯的声明</w:t>
      </w:r>
      <w:r w:rsidR="00AF31D5">
        <w:rPr>
          <w:rFonts w:hint="eastAsia"/>
          <w:lang w:val="de-DE"/>
        </w:rPr>
        <w:t>，</w:t>
      </w:r>
      <w:r w:rsidR="00AF31D5" w:rsidRPr="00AF31D5">
        <w:rPr>
          <w:rFonts w:hint="eastAsia"/>
          <w:lang w:val="de-DE"/>
        </w:rPr>
        <w:t>警察自己也在试图制造混乱，目的是呼吁加强法律和秩序。事实证明，社会</w:t>
      </w:r>
      <w:r w:rsidR="00E22BAC">
        <w:rPr>
          <w:rFonts w:hint="eastAsia"/>
          <w:lang w:val="de-DE"/>
        </w:rPr>
        <w:t>党</w:t>
      </w:r>
      <w:r w:rsidR="00AF31D5">
        <w:rPr>
          <w:rFonts w:hint="eastAsia"/>
          <w:lang w:val="de-DE"/>
        </w:rPr>
        <w:t>左翼</w:t>
      </w:r>
      <w:r w:rsidR="00AF31D5" w:rsidRPr="00AF31D5">
        <w:rPr>
          <w:rFonts w:hint="eastAsia"/>
          <w:lang w:val="de-DE"/>
        </w:rPr>
        <w:t>无法区分真正的和虚假的炸弹威胁，尽管所有真的炸弹威胁都是针对统治阶级的，</w:t>
      </w:r>
      <w:r w:rsidR="001D760D" w:rsidRPr="001D760D">
        <w:rPr>
          <w:rFonts w:hint="eastAsia"/>
          <w:lang w:val="de-DE"/>
        </w:rPr>
        <w:t>目的是清空建筑</w:t>
      </w:r>
      <w:r w:rsidR="001D760D">
        <w:rPr>
          <w:rFonts w:hint="eastAsia"/>
          <w:lang w:val="de-DE"/>
        </w:rPr>
        <w:t>物</w:t>
      </w:r>
      <w:r w:rsidR="001D760D" w:rsidRPr="001D760D">
        <w:rPr>
          <w:rFonts w:hint="eastAsia"/>
          <w:lang w:val="de-DE"/>
        </w:rPr>
        <w:t>，破坏统治阶级的</w:t>
      </w:r>
      <w:r w:rsidR="00E65BD9" w:rsidRPr="00E65BD9">
        <w:rPr>
          <w:rFonts w:hint="eastAsia"/>
          <w:lang w:val="de-DE"/>
        </w:rPr>
        <w:t>机构</w:t>
      </w:r>
      <w:r w:rsidR="001D760D" w:rsidRPr="001D760D">
        <w:rPr>
          <w:rFonts w:hint="eastAsia"/>
          <w:lang w:val="de-DE"/>
        </w:rPr>
        <w:t>设施、文化场所、</w:t>
      </w:r>
      <w:r w:rsidR="00E65BD9" w:rsidRPr="00E65BD9">
        <w:rPr>
          <w:rFonts w:hint="eastAsia"/>
          <w:lang w:val="de-DE"/>
        </w:rPr>
        <w:t>通信结构和媒体渠道</w:t>
      </w:r>
      <w:r w:rsidR="00E65BD9">
        <w:rPr>
          <w:rFonts w:hint="eastAsia"/>
          <w:lang w:val="de-DE"/>
        </w:rPr>
        <w:t>——</w:t>
      </w:r>
      <w:r w:rsidR="00E65BD9" w:rsidRPr="00E65BD9">
        <w:rPr>
          <w:rFonts w:hint="eastAsia"/>
          <w:lang w:val="de-DE"/>
        </w:rPr>
        <w:t>只有斯图加特</w:t>
      </w:r>
      <w:r w:rsidR="00E65BD9">
        <w:rPr>
          <w:rFonts w:hint="eastAsia"/>
          <w:lang w:val="de-DE"/>
        </w:rPr>
        <w:t>市</w:t>
      </w:r>
      <w:r w:rsidR="00E65BD9" w:rsidRPr="00E65BD9">
        <w:rPr>
          <w:rFonts w:hint="eastAsia"/>
          <w:lang w:val="de-DE"/>
        </w:rPr>
        <w:t>的威胁是</w:t>
      </w:r>
      <w:r w:rsidR="003A7941">
        <w:rPr>
          <w:rFonts w:hint="eastAsia"/>
          <w:lang w:val="de-DE"/>
        </w:rPr>
        <w:t>反</w:t>
      </w:r>
      <w:r w:rsidR="00E65BD9" w:rsidRPr="00E65BD9">
        <w:rPr>
          <w:rFonts w:hint="eastAsia"/>
          <w:lang w:val="de-DE"/>
        </w:rPr>
        <w:t>人民的</w:t>
      </w:r>
      <w:r w:rsidR="001D760D" w:rsidRPr="001D760D">
        <w:rPr>
          <w:rFonts w:hint="eastAsia"/>
          <w:lang w:val="de-DE"/>
        </w:rPr>
        <w:t>，</w:t>
      </w:r>
      <w:r w:rsidR="00E65BD9" w:rsidRPr="00E65BD9">
        <w:rPr>
          <w:rFonts w:hint="eastAsia"/>
          <w:lang w:val="de-DE"/>
        </w:rPr>
        <w:t>是公开的法西斯主义和对群众的敌视。</w:t>
      </w:r>
    </w:p>
    <w:p w14:paraId="67F9DA00" w14:textId="17C8692C" w:rsidR="003822DB" w:rsidRPr="00FA6F7C" w:rsidRDefault="00FA6F7C" w:rsidP="00F56905">
      <w:pPr>
        <w:ind w:firstLine="480"/>
        <w:rPr>
          <w:lang w:val="de-DE"/>
        </w:rPr>
      </w:pPr>
      <w:r w:rsidRPr="00300B03">
        <w:rPr>
          <w:rFonts w:hint="eastAsia"/>
          <w:lang w:val="de-DE"/>
        </w:rPr>
        <w:t>反帝国主义战争是用体制的武器对付制度本身——反革命分子</w:t>
      </w:r>
      <w:r w:rsidR="002F0087" w:rsidRPr="00300B03">
        <w:rPr>
          <w:rFonts w:hint="eastAsia"/>
          <w:lang w:val="de-DE"/>
        </w:rPr>
        <w:t>对</w:t>
      </w:r>
      <w:r w:rsidRPr="00300B03">
        <w:rPr>
          <w:rFonts w:hint="eastAsia"/>
          <w:lang w:val="de-DE"/>
        </w:rPr>
        <w:t>人民</w:t>
      </w:r>
      <w:r w:rsidR="002F0087" w:rsidRPr="00300B03">
        <w:rPr>
          <w:rFonts w:hint="eastAsia"/>
          <w:lang w:val="de-DE"/>
        </w:rPr>
        <w:t>使用恐怖</w:t>
      </w:r>
      <w:r w:rsidRPr="00300B03">
        <w:rPr>
          <w:rFonts w:hint="eastAsia"/>
          <w:lang w:val="de-DE"/>
        </w:rPr>
        <w:t>。</w:t>
      </w:r>
      <w:r w:rsidRPr="00FA6F7C">
        <w:rPr>
          <w:rFonts w:hint="eastAsia"/>
          <w:lang w:val="de-DE"/>
        </w:rPr>
        <w:t>合法左派</w:t>
      </w:r>
      <w:r>
        <w:rPr>
          <w:rFonts w:hint="eastAsia"/>
          <w:lang w:val="de-DE"/>
        </w:rPr>
        <w:t>——</w:t>
      </w:r>
      <w:r w:rsidRPr="00FA6F7C">
        <w:rPr>
          <w:rFonts w:hint="eastAsia"/>
          <w:lang w:val="de-DE"/>
        </w:rPr>
        <w:t>被警察的行动迷惑</w:t>
      </w:r>
      <w:r>
        <w:rPr>
          <w:rFonts w:hint="eastAsia"/>
          <w:lang w:val="de-DE"/>
        </w:rPr>
        <w:t>了——</w:t>
      </w:r>
      <w:r w:rsidRPr="00FA6F7C">
        <w:rPr>
          <w:rFonts w:hint="eastAsia"/>
          <w:lang w:val="de-DE"/>
        </w:rPr>
        <w:t>已经把问题</w:t>
      </w:r>
      <w:r w:rsidR="00E07BA1">
        <w:rPr>
          <w:rFonts w:hint="eastAsia"/>
          <w:lang w:val="de-DE"/>
        </w:rPr>
        <w:t>让</w:t>
      </w:r>
      <w:r w:rsidRPr="00FA6F7C">
        <w:rPr>
          <w:rFonts w:hint="eastAsia"/>
          <w:lang w:val="de-DE"/>
        </w:rPr>
        <w:t>给了机会主义者（</w:t>
      </w:r>
      <w:r>
        <w:rPr>
          <w:rFonts w:hint="eastAsia"/>
          <w:lang w:val="de-DE"/>
        </w:rPr>
        <w:t>内格特</w:t>
      </w:r>
      <w:r w:rsidRPr="00FA6F7C">
        <w:rPr>
          <w:rFonts w:hint="eastAsia"/>
          <w:lang w:val="de-DE"/>
        </w:rPr>
        <w:t>）。</w:t>
      </w:r>
    </w:p>
    <w:p w14:paraId="2DD39706" w14:textId="10362640" w:rsidR="00E65BD9" w:rsidRDefault="00FA6F7C" w:rsidP="00F56905">
      <w:pPr>
        <w:ind w:firstLine="480"/>
        <w:rPr>
          <w:lang w:val="de-DE"/>
        </w:rPr>
      </w:pPr>
      <w:r>
        <w:rPr>
          <w:rFonts w:hint="eastAsia"/>
          <w:lang w:val="de-DE"/>
        </w:rPr>
        <w:t>（</w:t>
      </w:r>
      <w:r w:rsidRPr="00FA6F7C">
        <w:rPr>
          <w:rFonts w:hint="eastAsia"/>
          <w:lang w:val="de-DE"/>
        </w:rPr>
        <w:t>关于</w:t>
      </w:r>
      <w:r w:rsidRPr="00FA6F7C">
        <w:rPr>
          <w:rFonts w:hint="eastAsia"/>
          <w:lang w:val="de-DE"/>
        </w:rPr>
        <w:t>6</w:t>
      </w:r>
      <w:r w:rsidRPr="00FA6F7C">
        <w:rPr>
          <w:rFonts w:hint="eastAsia"/>
          <w:lang w:val="de-DE"/>
        </w:rPr>
        <w:t>月和</w:t>
      </w:r>
      <w:r w:rsidRPr="00FA6F7C">
        <w:rPr>
          <w:rFonts w:hint="eastAsia"/>
          <w:lang w:val="de-DE"/>
        </w:rPr>
        <w:t>7</w:t>
      </w:r>
      <w:r w:rsidRPr="00FA6F7C">
        <w:rPr>
          <w:rFonts w:hint="eastAsia"/>
          <w:lang w:val="de-DE"/>
        </w:rPr>
        <w:t>月的逮捕</w:t>
      </w:r>
      <w:r w:rsidR="00D41330">
        <w:rPr>
          <w:rFonts w:hint="eastAsia"/>
          <w:lang w:val="de-DE"/>
        </w:rPr>
        <w:t>行动</w:t>
      </w:r>
      <w:r w:rsidRPr="00FA6F7C">
        <w:rPr>
          <w:rFonts w:hint="eastAsia"/>
          <w:lang w:val="de-DE"/>
        </w:rPr>
        <w:t>，有什么需要详细说明的，被监禁的同志必须自己说出来。）</w:t>
      </w:r>
    </w:p>
    <w:p w14:paraId="538507DC" w14:textId="77777777" w:rsidR="00E65BD9" w:rsidRPr="001D760D" w:rsidRDefault="00E65BD9" w:rsidP="00F56905">
      <w:pPr>
        <w:ind w:firstLine="480"/>
        <w:rPr>
          <w:lang w:val="de-DE"/>
        </w:rPr>
      </w:pPr>
    </w:p>
    <w:p w14:paraId="333A3D53" w14:textId="3DBB9F7D" w:rsidR="00243940" w:rsidRPr="00267613" w:rsidRDefault="00243940" w:rsidP="00243940">
      <w:pPr>
        <w:ind w:firstLineChars="0" w:firstLine="0"/>
        <w:rPr>
          <w:rFonts w:ascii="仿宋" w:eastAsia="仿宋" w:hAnsi="仿宋"/>
          <w:lang w:val="de-DE"/>
        </w:rPr>
      </w:pPr>
      <w:r w:rsidRPr="00267613">
        <w:rPr>
          <w:rFonts w:ascii="仿宋" w:eastAsia="仿宋" w:hAnsi="仿宋" w:hint="eastAsia"/>
          <w:lang w:val="de-DE"/>
        </w:rPr>
        <w:t>黑色九月</w:t>
      </w:r>
    </w:p>
    <w:p w14:paraId="6F06CB6D" w14:textId="05AA0A36" w:rsidR="00243940" w:rsidRDefault="00BA232C" w:rsidP="00F56905">
      <w:pPr>
        <w:ind w:firstLine="480"/>
        <w:rPr>
          <w:lang w:val="de-DE"/>
        </w:rPr>
      </w:pPr>
      <w:r w:rsidRPr="00BA232C">
        <w:rPr>
          <w:rFonts w:hint="eastAsia"/>
          <w:lang w:val="de-DE"/>
        </w:rPr>
        <w:t>慕尼黑的“黑色九月”行动没有留下任何</w:t>
      </w:r>
      <w:r>
        <w:rPr>
          <w:rFonts w:hint="eastAsia"/>
          <w:lang w:val="de-DE"/>
        </w:rPr>
        <w:t>可供</w:t>
      </w:r>
      <w:r w:rsidRPr="00BA232C">
        <w:rPr>
          <w:rFonts w:hint="eastAsia"/>
          <w:lang w:val="de-DE"/>
        </w:rPr>
        <w:t>误解的空间。</w:t>
      </w:r>
      <w:r w:rsidR="00F264A2" w:rsidRPr="00F264A2">
        <w:rPr>
          <w:rFonts w:hint="eastAsia"/>
          <w:lang w:val="de-DE"/>
        </w:rPr>
        <w:t>他们从一个对他们实施灭绝政策的人那里劫持了人质。为了解放他们的同志，他们冒着生命危险。他们不想死</w:t>
      </w:r>
      <w:r w:rsidR="00F264A2">
        <w:rPr>
          <w:rFonts w:hint="eastAsia"/>
          <w:lang w:val="de-DE"/>
        </w:rPr>
        <w:t>，</w:t>
      </w:r>
      <w:r w:rsidR="00F264A2" w:rsidRPr="00F264A2">
        <w:rPr>
          <w:rFonts w:hint="eastAsia"/>
          <w:lang w:val="de-DE"/>
        </w:rPr>
        <w:t>他们推迟了最后通牒。</w:t>
      </w:r>
      <w:r w:rsidR="00C95569" w:rsidRPr="00C95569">
        <w:rPr>
          <w:rFonts w:hint="eastAsia"/>
          <w:lang w:val="de-DE"/>
        </w:rPr>
        <w:t>面对以色列鼓吹的毫不妥协的态度，他们把以色列人质囚禁起来。以色列人质明白，这是最后</w:t>
      </w:r>
      <w:r w:rsidR="00C95569">
        <w:rPr>
          <w:rFonts w:hint="eastAsia"/>
          <w:lang w:val="de-DE"/>
        </w:rPr>
        <w:t>不得已</w:t>
      </w:r>
      <w:r w:rsidR="00C95569" w:rsidRPr="00C95569">
        <w:rPr>
          <w:rFonts w:hint="eastAsia"/>
          <w:lang w:val="de-DE"/>
        </w:rPr>
        <w:t>的手段。</w:t>
      </w:r>
      <w:r w:rsidR="00363F66" w:rsidRPr="00363F66">
        <w:rPr>
          <w:rFonts w:hint="eastAsia"/>
          <w:lang w:val="de-DE"/>
        </w:rPr>
        <w:t>他们和革命者一样被德国当局出卖了。德国警察屠杀了人质和革命者。</w:t>
      </w:r>
    </w:p>
    <w:p w14:paraId="17067EF4" w14:textId="4E68D879" w:rsidR="003822DB" w:rsidRDefault="00363F66" w:rsidP="00F56905">
      <w:pPr>
        <w:ind w:firstLine="480"/>
        <w:rPr>
          <w:lang w:val="de-DE"/>
        </w:rPr>
      </w:pPr>
      <w:r w:rsidRPr="00363F66">
        <w:rPr>
          <w:rFonts w:hint="eastAsia"/>
          <w:lang w:val="de-DE"/>
        </w:rPr>
        <w:t>慕尼黑的“黑色九月”行动将</w:t>
      </w:r>
      <w:r>
        <w:rPr>
          <w:rFonts w:hint="eastAsia"/>
          <w:lang w:val="de-DE"/>
        </w:rPr>
        <w:t>永远</w:t>
      </w:r>
      <w:r w:rsidRPr="00363F66">
        <w:rPr>
          <w:rFonts w:hint="eastAsia"/>
          <w:lang w:val="de-DE"/>
        </w:rPr>
        <w:t>活在反帝国主义斗争的记忆中。</w:t>
      </w:r>
    </w:p>
    <w:p w14:paraId="2A95E9AD" w14:textId="128BD985" w:rsidR="00363F66" w:rsidRDefault="00363F66" w:rsidP="00F56905">
      <w:pPr>
        <w:ind w:firstLine="480"/>
        <w:rPr>
          <w:lang w:val="de-DE"/>
        </w:rPr>
      </w:pPr>
      <w:r w:rsidRPr="00363F66">
        <w:rPr>
          <w:rFonts w:hint="eastAsia"/>
          <w:lang w:val="de-DE"/>
        </w:rPr>
        <w:t>阿拉伯同志的死亡</w:t>
      </w:r>
      <w:r>
        <w:rPr>
          <w:rFonts w:hint="eastAsia"/>
          <w:lang w:val="de-DE"/>
        </w:rPr>
        <w:t>重于泰山</w:t>
      </w:r>
      <w:r w:rsidRPr="00363F66">
        <w:rPr>
          <w:rFonts w:hint="eastAsia"/>
          <w:lang w:val="de-DE"/>
        </w:rPr>
        <w:t>。</w:t>
      </w:r>
    </w:p>
    <w:p w14:paraId="2940DFD1" w14:textId="77777777" w:rsidR="00363F66" w:rsidRDefault="00363F66" w:rsidP="00F56905">
      <w:pPr>
        <w:ind w:firstLine="480"/>
        <w:rPr>
          <w:lang w:val="de-DE"/>
        </w:rPr>
      </w:pPr>
    </w:p>
    <w:p w14:paraId="4CC52267" w14:textId="327CCF91" w:rsidR="0077650B" w:rsidRPr="0077650B" w:rsidRDefault="0077650B" w:rsidP="0077650B">
      <w:pPr>
        <w:ind w:firstLineChars="0" w:firstLine="0"/>
        <w:rPr>
          <w:b/>
          <w:bCs/>
          <w:lang w:val="de-DE"/>
        </w:rPr>
      </w:pPr>
      <w:r w:rsidRPr="0077650B">
        <w:rPr>
          <w:rFonts w:hint="eastAsia"/>
          <w:b/>
          <w:bCs/>
          <w:lang w:val="de-DE"/>
        </w:rPr>
        <w:t>这些野兽向菲斯滕费尔德布鲁克掷出的石头将砸到自己脚上！</w:t>
      </w:r>
    </w:p>
    <w:p w14:paraId="53F5A517" w14:textId="6E1913ED" w:rsidR="0077650B" w:rsidRPr="0077650B" w:rsidRDefault="0077650B" w:rsidP="0077650B">
      <w:pPr>
        <w:ind w:firstLineChars="0" w:firstLine="0"/>
        <w:rPr>
          <w:b/>
          <w:bCs/>
          <w:lang w:val="de-DE"/>
        </w:rPr>
      </w:pPr>
      <w:r w:rsidRPr="0077650B">
        <w:rPr>
          <w:rFonts w:hint="eastAsia"/>
          <w:b/>
          <w:bCs/>
          <w:lang w:val="de-DE"/>
        </w:rPr>
        <w:lastRenderedPageBreak/>
        <w:t>与巴勒斯坦人民的解放斗争团结一致，休戚与共！</w:t>
      </w:r>
    </w:p>
    <w:p w14:paraId="3EA3C591" w14:textId="597A9857" w:rsidR="0077650B" w:rsidRPr="0077650B" w:rsidRDefault="0077650B" w:rsidP="0077650B">
      <w:pPr>
        <w:ind w:firstLineChars="0" w:firstLine="0"/>
        <w:rPr>
          <w:b/>
          <w:bCs/>
          <w:lang w:val="de-DE"/>
        </w:rPr>
      </w:pPr>
      <w:r w:rsidRPr="0077650B">
        <w:rPr>
          <w:rFonts w:hint="eastAsia"/>
          <w:b/>
          <w:bCs/>
          <w:lang w:val="de-DE"/>
        </w:rPr>
        <w:t>与越南革命团结一致！</w:t>
      </w:r>
    </w:p>
    <w:p w14:paraId="2A952BCA" w14:textId="47F36C82" w:rsidR="0077650B" w:rsidRPr="0077650B" w:rsidRDefault="0077650B" w:rsidP="0077650B">
      <w:pPr>
        <w:ind w:firstLineChars="0" w:firstLine="0"/>
        <w:rPr>
          <w:b/>
          <w:bCs/>
          <w:lang w:val="de-DE"/>
        </w:rPr>
      </w:pPr>
      <w:r w:rsidRPr="0077650B">
        <w:rPr>
          <w:rFonts w:hint="eastAsia"/>
          <w:b/>
          <w:bCs/>
          <w:lang w:val="de-DE"/>
        </w:rPr>
        <w:t>所有国家的革命者，联合起来！</w:t>
      </w:r>
    </w:p>
    <w:p w14:paraId="04F5455B" w14:textId="636D4F53" w:rsidR="0077650B" w:rsidRDefault="0077650B" w:rsidP="00F56905">
      <w:pPr>
        <w:ind w:firstLine="480"/>
        <w:rPr>
          <w:lang w:val="de-DE"/>
        </w:rPr>
      </w:pPr>
    </w:p>
    <w:p w14:paraId="7389218E" w14:textId="77777777" w:rsidR="002F0087" w:rsidRDefault="002F0087" w:rsidP="00F56905">
      <w:pPr>
        <w:ind w:firstLine="480"/>
        <w:rPr>
          <w:lang w:val="de-DE"/>
        </w:rPr>
      </w:pPr>
    </w:p>
    <w:p w14:paraId="529E460D" w14:textId="50727924" w:rsidR="0077650B" w:rsidRDefault="0077650B" w:rsidP="0077650B">
      <w:pPr>
        <w:ind w:firstLine="480"/>
        <w:jc w:val="right"/>
        <w:rPr>
          <w:lang w:val="de-DE"/>
        </w:rPr>
      </w:pPr>
      <w:r>
        <w:rPr>
          <w:rFonts w:hint="eastAsia"/>
          <w:lang w:val="de-DE"/>
        </w:rPr>
        <w:t>RAF</w:t>
      </w:r>
    </w:p>
    <w:p w14:paraId="1B9CA7DB" w14:textId="5313C79C" w:rsidR="0077650B" w:rsidRDefault="0077650B" w:rsidP="0077650B">
      <w:pPr>
        <w:ind w:firstLine="480"/>
        <w:jc w:val="right"/>
        <w:rPr>
          <w:lang w:val="de-DE"/>
        </w:rPr>
      </w:pPr>
      <w:r>
        <w:rPr>
          <w:rFonts w:hint="eastAsia"/>
          <w:lang w:val="de-DE"/>
        </w:rPr>
        <w:t>1</w:t>
      </w:r>
      <w:r>
        <w:rPr>
          <w:lang w:val="de-DE"/>
        </w:rPr>
        <w:t>972.11</w:t>
      </w:r>
    </w:p>
    <w:p w14:paraId="61633100" w14:textId="77777777" w:rsidR="00CD6F8C" w:rsidRDefault="00CD6F8C" w:rsidP="0077650B">
      <w:pPr>
        <w:ind w:firstLine="480"/>
        <w:jc w:val="right"/>
        <w:rPr>
          <w:lang w:val="de-DE"/>
        </w:rPr>
        <w:sectPr w:rsidR="00CD6F8C" w:rsidSect="00911B49">
          <w:pgSz w:w="11906" w:h="16838" w:code="9"/>
          <w:pgMar w:top="1440" w:right="1800" w:bottom="1440" w:left="1800" w:header="851" w:footer="992" w:gutter="0"/>
          <w:cols w:space="425"/>
          <w:docGrid w:type="lines" w:linePitch="312"/>
        </w:sectPr>
      </w:pPr>
    </w:p>
    <w:p w14:paraId="196CA8A6" w14:textId="54AFFC73" w:rsidR="00CD6F8C" w:rsidRPr="00CD6F8C" w:rsidRDefault="00CD6F8C" w:rsidP="00CD6F8C">
      <w:pPr>
        <w:wordWrap w:val="0"/>
        <w:ind w:firstLineChars="0" w:firstLine="0"/>
        <w:jc w:val="right"/>
      </w:pPr>
      <w:r>
        <w:rPr>
          <w:shd w:val="clear" w:color="auto" w:fill="231F20"/>
        </w:rPr>
        <w:lastRenderedPageBreak/>
        <w:tab/>
        <w:t xml:space="preserve">                                                               </w:t>
      </w:r>
      <w:r>
        <w:rPr>
          <w:w w:val="95"/>
          <w:sz w:val="28"/>
          <w:szCs w:val="28"/>
          <w:shd w:val="clear" w:color="auto" w:fill="231F20"/>
        </w:rPr>
        <w:t>7</w:t>
      </w:r>
      <w:r w:rsidRPr="0083287B">
        <w:rPr>
          <w:w w:val="95"/>
          <w:sz w:val="28"/>
          <w:szCs w:val="28"/>
          <w:shd w:val="clear" w:color="auto" w:fill="231F20"/>
        </w:rPr>
        <w:t xml:space="preserve"> </w:t>
      </w:r>
    </w:p>
    <w:p w14:paraId="76F25E6E" w14:textId="0CC8BA90" w:rsidR="00D86D56" w:rsidRPr="00D86D56" w:rsidRDefault="000D2419" w:rsidP="00D86D56">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活下去：</w:t>
      </w:r>
      <w:r w:rsidR="00C83DE4">
        <w:rPr>
          <w:rFonts w:ascii="黑体" w:eastAsia="黑体" w:hAnsi="黑体" w:hint="eastAsia"/>
          <w:sz w:val="36"/>
          <w:szCs w:val="36"/>
        </w:rPr>
        <w:t>感觉剥夺</w:t>
      </w:r>
      <w:r>
        <w:rPr>
          <w:rFonts w:ascii="黑体" w:eastAsia="黑体" w:hAnsi="黑体" w:hint="eastAsia"/>
          <w:sz w:val="36"/>
          <w:szCs w:val="36"/>
        </w:rPr>
        <w:t>、</w:t>
      </w:r>
      <w:r w:rsidRPr="000D2419">
        <w:rPr>
          <w:rFonts w:ascii="黑体" w:eastAsia="黑体" w:hAnsi="黑体" w:hint="eastAsia"/>
          <w:sz w:val="36"/>
          <w:szCs w:val="36"/>
        </w:rPr>
        <w:t>折磨，</w:t>
      </w:r>
      <w:r w:rsidR="00B53A1C">
        <w:rPr>
          <w:rFonts w:ascii="黑体" w:eastAsia="黑体" w:hAnsi="黑体" w:hint="eastAsia"/>
          <w:sz w:val="36"/>
          <w:szCs w:val="36"/>
        </w:rPr>
        <w:t>与</w:t>
      </w:r>
      <w:r>
        <w:rPr>
          <w:rFonts w:ascii="黑体" w:eastAsia="黑体" w:hAnsi="黑体" w:hint="eastAsia"/>
          <w:sz w:val="36"/>
          <w:szCs w:val="36"/>
        </w:rPr>
        <w:t>铁窗里</w:t>
      </w:r>
      <w:r w:rsidRPr="000D2419">
        <w:rPr>
          <w:rFonts w:ascii="黑体" w:eastAsia="黑体" w:hAnsi="黑体" w:hint="eastAsia"/>
          <w:sz w:val="36"/>
          <w:szCs w:val="36"/>
        </w:rPr>
        <w:t>的斗争</w:t>
      </w:r>
    </w:p>
    <w:p w14:paraId="1991E655" w14:textId="6C5D33AB" w:rsidR="00D86D56" w:rsidRDefault="000D2419" w:rsidP="000D2419">
      <w:pPr>
        <w:ind w:firstLine="480"/>
      </w:pPr>
      <w:r w:rsidRPr="000D2419">
        <w:rPr>
          <w:rFonts w:hint="eastAsia"/>
        </w:rPr>
        <w:t>到</w:t>
      </w:r>
      <w:r w:rsidRPr="000D2419">
        <w:rPr>
          <w:rFonts w:hint="eastAsia"/>
        </w:rPr>
        <w:t>1972</w:t>
      </w:r>
      <w:r w:rsidRPr="000D2419">
        <w:rPr>
          <w:rFonts w:hint="eastAsia"/>
        </w:rPr>
        <w:t>年，几乎整个红军派的创始者都被关进了监狱。然而，还有第二代和第三代。为什么</w:t>
      </w:r>
      <w:r>
        <w:rPr>
          <w:rFonts w:hint="eastAsia"/>
        </w:rPr>
        <w:t>？这</w:t>
      </w:r>
      <w:r w:rsidRPr="000D2419">
        <w:rPr>
          <w:rFonts w:hint="eastAsia"/>
        </w:rPr>
        <w:t>主要是因为监禁</w:t>
      </w:r>
      <w:r w:rsidR="004001EE">
        <w:rPr>
          <w:rFonts w:hint="eastAsia"/>
        </w:rPr>
        <w:t>的条件</w:t>
      </w:r>
      <w:r w:rsidRPr="000D2419">
        <w:rPr>
          <w:rFonts w:hint="eastAsia"/>
        </w:rPr>
        <w:t>和国家</w:t>
      </w:r>
      <w:r w:rsidR="004001EE">
        <w:rPr>
          <w:rFonts w:hint="eastAsia"/>
        </w:rPr>
        <w:t>有</w:t>
      </w:r>
      <w:r w:rsidRPr="000D2419">
        <w:rPr>
          <w:rFonts w:hint="eastAsia"/>
        </w:rPr>
        <w:t>组织的恐怖活动。</w:t>
      </w:r>
    </w:p>
    <w:p w14:paraId="4E9410C5" w14:textId="77777777" w:rsidR="00D65CCC" w:rsidRPr="000D2419" w:rsidRDefault="00D65CCC" w:rsidP="000D2419">
      <w:pPr>
        <w:ind w:firstLine="480"/>
      </w:pPr>
    </w:p>
    <w:p w14:paraId="2119BACA" w14:textId="04796942" w:rsidR="00D86D56" w:rsidRDefault="004001EE" w:rsidP="0077650B">
      <w:pPr>
        <w:ind w:firstLine="480"/>
        <w:jc w:val="right"/>
      </w:pPr>
      <w:r w:rsidRPr="004001EE">
        <w:rPr>
          <w:rFonts w:hint="eastAsia"/>
        </w:rPr>
        <w:t>迪特尔·孔策尔曼</w:t>
      </w:r>
    </w:p>
    <w:p w14:paraId="3DDBB672" w14:textId="62FB4FB9" w:rsidR="004001EE" w:rsidRDefault="004001EE" w:rsidP="0077650B">
      <w:pPr>
        <w:ind w:firstLine="480"/>
        <w:jc w:val="right"/>
      </w:pPr>
      <w:r>
        <w:rPr>
          <w:rFonts w:hint="eastAsia"/>
        </w:rPr>
        <w:t>前</w:t>
      </w:r>
      <w:r>
        <w:rPr>
          <w:rFonts w:hint="eastAsia"/>
        </w:rPr>
        <w:t>K1</w:t>
      </w:r>
      <w:r>
        <w:rPr>
          <w:rFonts w:hint="eastAsia"/>
        </w:rPr>
        <w:t>公社成员</w:t>
      </w:r>
    </w:p>
    <w:p w14:paraId="5E2E5E52" w14:textId="77777777" w:rsidR="00185B75" w:rsidRPr="004001EE" w:rsidRDefault="00185B75" w:rsidP="0077650B">
      <w:pPr>
        <w:ind w:firstLine="480"/>
        <w:jc w:val="right"/>
      </w:pPr>
    </w:p>
    <w:p w14:paraId="1EBCAD77" w14:textId="4E0ED186" w:rsidR="00D86D56" w:rsidRDefault="00185B75" w:rsidP="000D2419">
      <w:pPr>
        <w:ind w:firstLine="480"/>
        <w:rPr>
          <w:lang w:val="de-DE"/>
        </w:rPr>
      </w:pPr>
      <w:r w:rsidRPr="00185B75">
        <w:rPr>
          <w:rFonts w:hint="eastAsia"/>
          <w:lang w:val="de-DE"/>
        </w:rPr>
        <w:t>在抓住了红军派意识形态</w:t>
      </w:r>
      <w:r>
        <w:rPr>
          <w:rFonts w:hint="eastAsia"/>
          <w:lang w:val="de-DE"/>
        </w:rPr>
        <w:t>的</w:t>
      </w:r>
      <w:r w:rsidRPr="00185B75">
        <w:rPr>
          <w:rFonts w:hint="eastAsia"/>
          <w:lang w:val="de-DE"/>
        </w:rPr>
        <w:t>领导</w:t>
      </w:r>
      <w:r>
        <w:rPr>
          <w:rFonts w:hint="eastAsia"/>
          <w:lang w:val="de-DE"/>
        </w:rPr>
        <w:t>人</w:t>
      </w:r>
      <w:r w:rsidRPr="00185B75">
        <w:rPr>
          <w:rFonts w:hint="eastAsia"/>
          <w:lang w:val="de-DE"/>
        </w:rPr>
        <w:t>之后</w:t>
      </w:r>
      <w:r>
        <w:rPr>
          <w:rFonts w:hint="eastAsia"/>
          <w:lang w:val="de-DE"/>
        </w:rPr>
        <w:t>，</w:t>
      </w:r>
      <w:r w:rsidRPr="00185B75">
        <w:rPr>
          <w:rFonts w:hint="eastAsia"/>
          <w:lang w:val="de-DE"/>
        </w:rPr>
        <w:t>西德</w:t>
      </w:r>
      <w:r>
        <w:rPr>
          <w:rFonts w:hint="eastAsia"/>
          <w:lang w:val="de-DE"/>
        </w:rPr>
        <w:t>政府</w:t>
      </w:r>
      <w:r w:rsidRPr="00185B75">
        <w:rPr>
          <w:rFonts w:hint="eastAsia"/>
          <w:lang w:val="de-DE"/>
        </w:rPr>
        <w:t>启动了他们反叛乱</w:t>
      </w:r>
      <w:r w:rsidR="00DB22B9">
        <w:rPr>
          <w:rFonts w:hint="eastAsia"/>
          <w:lang w:val="de-DE"/>
        </w:rPr>
        <w:t>计划</w:t>
      </w:r>
      <w:r w:rsidRPr="00185B75">
        <w:rPr>
          <w:rFonts w:hint="eastAsia"/>
          <w:lang w:val="de-DE"/>
        </w:rPr>
        <w:t>的第二个要素</w:t>
      </w:r>
      <w:r>
        <w:rPr>
          <w:rFonts w:hint="eastAsia"/>
          <w:lang w:val="de-DE"/>
        </w:rPr>
        <w:t>：</w:t>
      </w:r>
      <w:r w:rsidRPr="00185B75">
        <w:rPr>
          <w:rFonts w:hint="eastAsia"/>
          <w:lang w:val="de-DE"/>
        </w:rPr>
        <w:t>这个项目最终被称为</w:t>
      </w:r>
      <w:r>
        <w:rPr>
          <w:rFonts w:hint="eastAsia"/>
          <w:lang w:val="de-DE"/>
        </w:rPr>
        <w:t>“施塔姆海姆模式”。</w:t>
      </w:r>
      <w:r w:rsidRPr="00185B75">
        <w:rPr>
          <w:rFonts w:hint="eastAsia"/>
          <w:lang w:val="de-DE"/>
        </w:rPr>
        <w:t>仅仅把游击队关起来是不够的。这些被俘的人不仅</w:t>
      </w:r>
      <w:r>
        <w:rPr>
          <w:rFonts w:hint="eastAsia"/>
          <w:lang w:val="de-DE"/>
        </w:rPr>
        <w:t>作为</w:t>
      </w:r>
      <w:r w:rsidRPr="00185B75">
        <w:rPr>
          <w:rFonts w:hint="eastAsia"/>
          <w:lang w:val="de-DE"/>
        </w:rPr>
        <w:t>战斗人员</w:t>
      </w:r>
      <w:r>
        <w:rPr>
          <w:rFonts w:hint="eastAsia"/>
          <w:lang w:val="de-DE"/>
        </w:rPr>
        <w:t>要不再生效，</w:t>
      </w:r>
      <w:r w:rsidRPr="00185B75">
        <w:rPr>
          <w:rFonts w:hint="eastAsia"/>
          <w:lang w:val="de-DE"/>
        </w:rPr>
        <w:t>而且作为反帝国主义抵抗运动的代言人</w:t>
      </w:r>
      <w:r>
        <w:rPr>
          <w:rFonts w:hint="eastAsia"/>
          <w:lang w:val="de-DE"/>
        </w:rPr>
        <w:t>也</w:t>
      </w:r>
      <w:r w:rsidRPr="00185B75">
        <w:rPr>
          <w:rFonts w:hint="eastAsia"/>
          <w:lang w:val="de-DE"/>
        </w:rPr>
        <w:t>要</w:t>
      </w:r>
      <w:r>
        <w:rPr>
          <w:rFonts w:hint="eastAsia"/>
          <w:lang w:val="de-DE"/>
        </w:rPr>
        <w:t>停止继续起作用</w:t>
      </w:r>
      <w:r w:rsidRPr="00185B75">
        <w:rPr>
          <w:rFonts w:hint="eastAsia"/>
          <w:lang w:val="de-DE"/>
        </w:rPr>
        <w:t>。</w:t>
      </w:r>
      <w:r w:rsidR="00B73E9A" w:rsidRPr="00B73E9A">
        <w:rPr>
          <w:rFonts w:hint="eastAsia"/>
          <w:lang w:val="de-DE"/>
        </w:rPr>
        <w:t>如果可能的话，他们</w:t>
      </w:r>
      <w:r w:rsidR="00B73E9A">
        <w:rPr>
          <w:rFonts w:hint="eastAsia"/>
          <w:lang w:val="de-DE"/>
        </w:rPr>
        <w:t>还</w:t>
      </w:r>
      <w:r w:rsidR="00B73E9A" w:rsidRPr="00B73E9A">
        <w:rPr>
          <w:rFonts w:hint="eastAsia"/>
          <w:lang w:val="de-DE"/>
        </w:rPr>
        <w:t>将被解构为</w:t>
      </w:r>
      <w:r w:rsidR="00B73E9A">
        <w:rPr>
          <w:rFonts w:hint="eastAsia"/>
          <w:lang w:val="de-DE"/>
        </w:rPr>
        <w:t>普通</w:t>
      </w:r>
      <w:r w:rsidR="00B73E9A" w:rsidRPr="00B73E9A">
        <w:rPr>
          <w:rFonts w:hint="eastAsia"/>
          <w:lang w:val="de-DE"/>
        </w:rPr>
        <w:t>人类，并</w:t>
      </w:r>
      <w:r w:rsidR="00B73E9A">
        <w:rPr>
          <w:rFonts w:hint="eastAsia"/>
          <w:lang w:val="de-DE"/>
        </w:rPr>
        <w:t>重构</w:t>
      </w:r>
      <w:r w:rsidR="00B73E9A" w:rsidRPr="00B73E9A">
        <w:rPr>
          <w:rFonts w:hint="eastAsia"/>
          <w:lang w:val="de-DE"/>
        </w:rPr>
        <w:t>为反叛乱计划的代表</w:t>
      </w:r>
      <w:r w:rsidR="00B73E9A">
        <w:rPr>
          <w:rFonts w:hint="eastAsia"/>
          <w:lang w:val="de-DE"/>
        </w:rPr>
        <w:t>人物</w:t>
      </w:r>
      <w:r w:rsidR="00B73E9A" w:rsidRPr="00B73E9A">
        <w:rPr>
          <w:rFonts w:hint="eastAsia"/>
          <w:lang w:val="de-DE"/>
        </w:rPr>
        <w:t>。</w:t>
      </w:r>
      <w:r w:rsidR="00303974">
        <w:rPr>
          <w:rFonts w:hint="eastAsia"/>
          <w:lang w:val="de-DE"/>
        </w:rPr>
        <w:t>而</w:t>
      </w:r>
      <w:r w:rsidR="00303974" w:rsidRPr="00303974">
        <w:rPr>
          <w:rFonts w:hint="eastAsia"/>
          <w:lang w:val="de-DE"/>
        </w:rPr>
        <w:t>如果这是不可能的，</w:t>
      </w:r>
      <w:r w:rsidR="006861FF">
        <w:rPr>
          <w:rFonts w:hint="eastAsia"/>
          <w:lang w:val="de-DE"/>
        </w:rPr>
        <w:t>那</w:t>
      </w:r>
      <w:r w:rsidR="00303974" w:rsidRPr="00303974">
        <w:rPr>
          <w:rFonts w:hint="eastAsia"/>
          <w:lang w:val="de-DE"/>
        </w:rPr>
        <w:t>至少</w:t>
      </w:r>
      <w:r w:rsidR="00303974">
        <w:rPr>
          <w:rFonts w:hint="eastAsia"/>
          <w:lang w:val="de-DE"/>
        </w:rPr>
        <w:t>要把他们摧毁</w:t>
      </w:r>
      <w:r w:rsidR="00303974" w:rsidRPr="00303974">
        <w:rPr>
          <w:rFonts w:hint="eastAsia"/>
          <w:lang w:val="de-DE"/>
        </w:rPr>
        <w:t>。</w:t>
      </w:r>
    </w:p>
    <w:p w14:paraId="2988D381" w14:textId="39790D5F" w:rsidR="002F37D6" w:rsidRDefault="002F37D6" w:rsidP="000D2419">
      <w:pPr>
        <w:ind w:firstLine="480"/>
        <w:rPr>
          <w:lang w:val="de-DE"/>
        </w:rPr>
      </w:pPr>
      <w:r w:rsidRPr="002F37D6">
        <w:rPr>
          <w:rFonts w:hint="eastAsia"/>
          <w:lang w:val="de-DE"/>
        </w:rPr>
        <w:t>国家在这一领域的武器是对囚犯进行完全和彻底的隔离，包括相互之间的隔离和与外部世界的隔离。</w:t>
      </w:r>
    </w:p>
    <w:p w14:paraId="7402CC93" w14:textId="52AFE259" w:rsidR="00FE4C5C" w:rsidRPr="00854E50" w:rsidRDefault="00FE4C5C" w:rsidP="000D2419">
      <w:pPr>
        <w:ind w:firstLine="480"/>
        <w:rPr>
          <w:vertAlign w:val="superscript"/>
          <w:lang w:val="de-DE"/>
        </w:rPr>
      </w:pPr>
      <w:r w:rsidRPr="00FE4C5C">
        <w:rPr>
          <w:rFonts w:hint="eastAsia"/>
          <w:lang w:val="de-DE"/>
        </w:rPr>
        <w:t>早在</w:t>
      </w:r>
      <w:r w:rsidRPr="00FE4C5C">
        <w:rPr>
          <w:rFonts w:hint="eastAsia"/>
          <w:lang w:val="de-DE"/>
        </w:rPr>
        <w:t>1972</w:t>
      </w:r>
      <w:r w:rsidRPr="00FE4C5C">
        <w:rPr>
          <w:rFonts w:hint="eastAsia"/>
          <w:lang w:val="de-DE"/>
        </w:rPr>
        <w:t>年</w:t>
      </w:r>
      <w:r w:rsidRPr="00FE4C5C">
        <w:rPr>
          <w:rFonts w:hint="eastAsia"/>
          <w:lang w:val="de-DE"/>
        </w:rPr>
        <w:t>6</w:t>
      </w:r>
      <w:r w:rsidRPr="00FE4C5C">
        <w:rPr>
          <w:rFonts w:hint="eastAsia"/>
          <w:lang w:val="de-DE"/>
        </w:rPr>
        <w:t>月</w:t>
      </w:r>
      <w:r w:rsidRPr="00FE4C5C">
        <w:rPr>
          <w:rFonts w:hint="eastAsia"/>
          <w:lang w:val="de-DE"/>
        </w:rPr>
        <w:t>7</w:t>
      </w:r>
      <w:r w:rsidRPr="00FE4C5C">
        <w:rPr>
          <w:rFonts w:hint="eastAsia"/>
          <w:lang w:val="de-DE"/>
        </w:rPr>
        <w:t>日，</w:t>
      </w:r>
      <w:r>
        <w:rPr>
          <w:rFonts w:hint="eastAsia"/>
          <w:lang w:val="de-DE"/>
        </w:rPr>
        <w:t>负责</w:t>
      </w:r>
      <w:r w:rsidRPr="00FE4C5C">
        <w:rPr>
          <w:rFonts w:hint="eastAsia"/>
          <w:lang w:val="de-DE"/>
        </w:rPr>
        <w:t>协调情报行动的社民党</w:t>
      </w:r>
      <w:r>
        <w:rPr>
          <w:rFonts w:hint="eastAsia"/>
          <w:lang w:val="de-DE"/>
        </w:rPr>
        <w:t>部长</w:t>
      </w:r>
      <w:r w:rsidRPr="00FE4C5C">
        <w:rPr>
          <w:rFonts w:hint="eastAsia"/>
          <w:lang w:val="de-DE"/>
        </w:rPr>
        <w:t>霍斯特·埃姆克</w:t>
      </w:r>
      <w:r>
        <w:rPr>
          <w:rFonts w:hint="eastAsia"/>
          <w:lang w:val="de-DE"/>
        </w:rPr>
        <w:t>（</w:t>
      </w:r>
      <w:r w:rsidRPr="00FE4C5C">
        <w:rPr>
          <w:lang w:val="de-DE"/>
        </w:rPr>
        <w:t>Horst Ehmke</w:t>
      </w:r>
      <w:r>
        <w:rPr>
          <w:rFonts w:hint="eastAsia"/>
          <w:lang w:val="de-DE"/>
        </w:rPr>
        <w:t>）</w:t>
      </w:r>
      <w:r w:rsidR="00CB4373" w:rsidRPr="00CB4373">
        <w:rPr>
          <w:rFonts w:hint="eastAsia"/>
          <w:lang w:val="de-DE"/>
        </w:rPr>
        <w:t>就阐明了隔离的重要性。</w:t>
      </w:r>
      <w:r w:rsidR="00F8426D">
        <w:rPr>
          <w:rFonts w:hint="eastAsia"/>
          <w:lang w:val="de-DE"/>
        </w:rPr>
        <w:t>“</w:t>
      </w:r>
      <w:r w:rsidR="00720E7D" w:rsidRPr="00720E7D">
        <w:rPr>
          <w:rFonts w:hint="eastAsia"/>
          <w:lang w:val="de-DE"/>
        </w:rPr>
        <w:t>我们所有人……都有兴趣彻底破坏</w:t>
      </w:r>
      <w:r w:rsidR="00720E7D">
        <w:rPr>
          <w:rFonts w:hint="eastAsia"/>
          <w:lang w:val="de-DE"/>
        </w:rPr>
        <w:t>[</w:t>
      </w:r>
      <w:r w:rsidR="00720E7D" w:rsidRPr="00720E7D">
        <w:rPr>
          <w:rFonts w:hint="eastAsia"/>
          <w:lang w:val="de-DE"/>
        </w:rPr>
        <w:t>与红军派</w:t>
      </w:r>
      <w:r w:rsidR="00720E7D">
        <w:rPr>
          <w:rFonts w:hint="eastAsia"/>
          <w:lang w:val="de-DE"/>
        </w:rPr>
        <w:t>有关</w:t>
      </w:r>
      <w:r w:rsidR="00720E7D">
        <w:rPr>
          <w:rFonts w:hint="eastAsia"/>
          <w:lang w:val="de-DE"/>
        </w:rPr>
        <w:t>]</w:t>
      </w:r>
      <w:r w:rsidR="00720E7D" w:rsidRPr="00720E7D">
        <w:rPr>
          <w:rFonts w:hint="eastAsia"/>
          <w:lang w:val="de-DE"/>
        </w:rPr>
        <w:t>的所有</w:t>
      </w:r>
      <w:r w:rsidR="00720E7D">
        <w:rPr>
          <w:rFonts w:hint="eastAsia"/>
          <w:lang w:val="de-DE"/>
        </w:rPr>
        <w:t>声援，</w:t>
      </w:r>
      <w:r w:rsidR="00854E50" w:rsidRPr="00854E50">
        <w:rPr>
          <w:rFonts w:hint="eastAsia"/>
          <w:lang w:val="de-DE"/>
        </w:rPr>
        <w:t>将他们与这个国家所有其他有激进观点的人隔离开来。</w:t>
      </w:r>
      <w:r w:rsidR="00F8426D">
        <w:rPr>
          <w:rFonts w:hint="eastAsia"/>
          <w:lang w:val="de-DE"/>
        </w:rPr>
        <w:t>”</w:t>
      </w:r>
      <w:r w:rsidR="00F8426D" w:rsidRPr="00F8426D">
        <w:rPr>
          <w:rFonts w:hint="eastAsia"/>
          <w:lang w:val="de-DE"/>
        </w:rPr>
        <w:t>埃姆克在德国联邦议院</w:t>
      </w:r>
      <w:r w:rsidR="00F8426D">
        <w:rPr>
          <w:rFonts w:hint="eastAsia"/>
          <w:lang w:val="de-DE"/>
        </w:rPr>
        <w:t>表示</w:t>
      </w:r>
      <w:r w:rsidR="00854E50">
        <w:rPr>
          <w:rFonts w:hint="eastAsia"/>
          <w:lang w:val="de-DE"/>
        </w:rPr>
        <w:t>，“</w:t>
      </w:r>
      <w:r w:rsidR="00854E50" w:rsidRPr="00854E50">
        <w:rPr>
          <w:rFonts w:hint="eastAsia"/>
          <w:lang w:val="de-DE"/>
        </w:rPr>
        <w:t>这是最重要的任务</w:t>
      </w:r>
      <w:r w:rsidR="00854E50">
        <w:rPr>
          <w:rFonts w:hint="eastAsia"/>
          <w:lang w:val="de-DE"/>
        </w:rPr>
        <w:t>”</w:t>
      </w:r>
      <w:r w:rsidR="00F8426D">
        <w:rPr>
          <w:rFonts w:hint="eastAsia"/>
          <w:lang w:val="de-DE"/>
        </w:rPr>
        <w:t>。</w:t>
      </w:r>
      <w:r w:rsidR="00854E50">
        <w:rPr>
          <w:rFonts w:hint="eastAsia"/>
          <w:vertAlign w:val="superscript"/>
          <w:lang w:val="de-DE"/>
        </w:rPr>
        <w:t>1</w:t>
      </w:r>
    </w:p>
    <w:p w14:paraId="720F5EAC" w14:textId="2E92D034" w:rsidR="00854E50" w:rsidRDefault="00854E50" w:rsidP="0057765C">
      <w:pPr>
        <w:ind w:firstLine="480"/>
        <w:rPr>
          <w:lang w:val="de-DE"/>
        </w:rPr>
      </w:pPr>
      <w:r w:rsidRPr="00854E50">
        <w:rPr>
          <w:rFonts w:hint="eastAsia"/>
          <w:lang w:val="de-DE"/>
        </w:rPr>
        <w:t>这些囚犯</w:t>
      </w:r>
      <w:r w:rsidR="00F67909">
        <w:rPr>
          <w:rFonts w:hint="eastAsia"/>
          <w:lang w:val="de-DE"/>
        </w:rPr>
        <w:t>被</w:t>
      </w:r>
      <w:r w:rsidR="001F494D">
        <w:rPr>
          <w:rFonts w:hint="eastAsia"/>
          <w:lang w:val="de-DE"/>
        </w:rPr>
        <w:t>分散</w:t>
      </w:r>
      <w:r w:rsidR="00F67909">
        <w:rPr>
          <w:rFonts w:hint="eastAsia"/>
          <w:lang w:val="de-DE"/>
        </w:rPr>
        <w:t>到</w:t>
      </w:r>
      <w:r w:rsidRPr="00854E50">
        <w:rPr>
          <w:rFonts w:hint="eastAsia"/>
          <w:lang w:val="de-DE"/>
        </w:rPr>
        <w:t>全国各地。</w:t>
      </w:r>
      <w:r w:rsidR="00473538">
        <w:rPr>
          <w:rFonts w:hint="eastAsia"/>
          <w:vertAlign w:val="superscript"/>
          <w:lang w:val="de-DE"/>
        </w:rPr>
        <w:t>2</w:t>
      </w:r>
      <w:r w:rsidRPr="00854E50">
        <w:rPr>
          <w:rFonts w:hint="eastAsia"/>
          <w:lang w:val="de-DE"/>
        </w:rPr>
        <w:t>虽然他们都将成为国家的目标，</w:t>
      </w:r>
      <w:r w:rsidR="001F494D" w:rsidRPr="001F494D">
        <w:rPr>
          <w:rFonts w:hint="eastAsia"/>
          <w:lang w:val="de-DE"/>
        </w:rPr>
        <w:t>但那被认为是五个头目的人却</w:t>
      </w:r>
      <w:r w:rsidR="001F494D">
        <w:rPr>
          <w:rFonts w:hint="eastAsia"/>
          <w:lang w:val="de-DE"/>
        </w:rPr>
        <w:t>得到了</w:t>
      </w:r>
      <w:r w:rsidR="001F494D" w:rsidRPr="001F494D">
        <w:rPr>
          <w:rFonts w:hint="eastAsia"/>
          <w:lang w:val="de-DE"/>
        </w:rPr>
        <w:t>特别注意</w:t>
      </w:r>
      <w:r w:rsidR="001F494D">
        <w:rPr>
          <w:rFonts w:hint="eastAsia"/>
          <w:lang w:val="de-DE"/>
        </w:rPr>
        <w:t>的攻击：</w:t>
      </w:r>
      <w:r w:rsidR="001F494D" w:rsidRPr="001F494D">
        <w:rPr>
          <w:rFonts w:hint="eastAsia"/>
          <w:lang w:val="de-DE"/>
        </w:rPr>
        <w:t>安德烈亚斯</w:t>
      </w:r>
      <w:r w:rsidR="001F494D">
        <w:rPr>
          <w:rFonts w:hint="eastAsia"/>
          <w:lang w:val="de-DE"/>
        </w:rPr>
        <w:t>·</w:t>
      </w:r>
      <w:r w:rsidR="001F494D" w:rsidRPr="001F494D">
        <w:rPr>
          <w:rFonts w:hint="eastAsia"/>
          <w:lang w:val="de-DE"/>
        </w:rPr>
        <w:t>巴德尔</w:t>
      </w:r>
      <w:r w:rsidR="001F494D">
        <w:rPr>
          <w:rFonts w:hint="eastAsia"/>
          <w:lang w:val="de-DE"/>
        </w:rPr>
        <w:t>、</w:t>
      </w:r>
      <w:r w:rsidR="00C41EFE">
        <w:rPr>
          <w:rFonts w:hint="eastAsia"/>
          <w:lang w:val="de-DE"/>
        </w:rPr>
        <w:t>乌尔丽克·迈因霍夫</w:t>
      </w:r>
      <w:r w:rsidR="001F494D">
        <w:rPr>
          <w:rFonts w:hint="eastAsia"/>
          <w:lang w:val="de-DE"/>
        </w:rPr>
        <w:t>、</w:t>
      </w:r>
      <w:r w:rsidR="005A4C1E" w:rsidRPr="005A4C1E">
        <w:rPr>
          <w:rFonts w:hint="eastAsia"/>
          <w:lang w:val="de-DE"/>
        </w:rPr>
        <w:t>古德伦</w:t>
      </w:r>
      <w:r w:rsidR="005A4C1E" w:rsidRPr="001F494D">
        <w:rPr>
          <w:rFonts w:hint="eastAsia"/>
          <w:lang w:val="de-DE"/>
        </w:rPr>
        <w:t>·</w:t>
      </w:r>
      <w:r w:rsidR="005A4C1E" w:rsidRPr="005A4C1E">
        <w:rPr>
          <w:rFonts w:hint="eastAsia"/>
          <w:lang w:val="de-DE"/>
        </w:rPr>
        <w:t>恩斯林</w:t>
      </w:r>
      <w:r w:rsidR="005A4C1E">
        <w:rPr>
          <w:rFonts w:hint="eastAsia"/>
          <w:lang w:val="de-DE"/>
        </w:rPr>
        <w:t>、</w:t>
      </w:r>
      <w:r w:rsidR="005A4C1E" w:rsidRPr="005A4C1E">
        <w:rPr>
          <w:rFonts w:hint="eastAsia"/>
          <w:lang w:val="de-DE"/>
        </w:rPr>
        <w:t>霍尔格·迈因斯和扬</w:t>
      </w:r>
      <w:r w:rsidR="005A4C1E" w:rsidRPr="005A4C1E">
        <w:rPr>
          <w:rFonts w:hint="eastAsia"/>
          <w:lang w:val="de-DE"/>
        </w:rPr>
        <w:t>-</w:t>
      </w:r>
      <w:r w:rsidR="005A4C1E" w:rsidRPr="005A4C1E">
        <w:rPr>
          <w:rFonts w:hint="eastAsia"/>
          <w:lang w:val="de-DE"/>
        </w:rPr>
        <w:t>卡尔·拉斯佩</w:t>
      </w:r>
      <w:r w:rsidR="0057765C" w:rsidRPr="0057765C">
        <w:rPr>
          <w:rFonts w:hint="eastAsia"/>
          <w:lang w:val="de-DE"/>
        </w:rPr>
        <w:t>。巴德尔从</w:t>
      </w:r>
      <w:r w:rsidR="0057765C" w:rsidRPr="0057765C">
        <w:rPr>
          <w:rFonts w:hint="eastAsia"/>
          <w:lang w:val="de-DE"/>
        </w:rPr>
        <w:t>1972</w:t>
      </w:r>
      <w:r w:rsidR="0057765C" w:rsidRPr="0057765C">
        <w:rPr>
          <w:rFonts w:hint="eastAsia"/>
          <w:lang w:val="de-DE"/>
        </w:rPr>
        <w:t>年</w:t>
      </w:r>
      <w:r w:rsidR="0057765C" w:rsidRPr="0057765C">
        <w:rPr>
          <w:rFonts w:hint="eastAsia"/>
          <w:lang w:val="de-DE"/>
        </w:rPr>
        <w:t>6</w:t>
      </w:r>
      <w:r w:rsidR="0057765C" w:rsidRPr="0057765C">
        <w:rPr>
          <w:rFonts w:hint="eastAsia"/>
          <w:lang w:val="de-DE"/>
        </w:rPr>
        <w:t>月</w:t>
      </w:r>
      <w:r w:rsidR="0057765C" w:rsidRPr="0057765C">
        <w:rPr>
          <w:rFonts w:hint="eastAsia"/>
          <w:lang w:val="de-DE"/>
        </w:rPr>
        <w:t>1</w:t>
      </w:r>
      <w:r w:rsidR="0057765C" w:rsidRPr="0057765C">
        <w:rPr>
          <w:rFonts w:hint="eastAsia"/>
          <w:lang w:val="de-DE"/>
        </w:rPr>
        <w:t>日被捕那天起就被完全隔离，直到</w:t>
      </w:r>
      <w:r w:rsidR="0057765C" w:rsidRPr="0057765C">
        <w:rPr>
          <w:rFonts w:hint="eastAsia"/>
          <w:lang w:val="de-DE"/>
        </w:rPr>
        <w:t>1974</w:t>
      </w:r>
      <w:r w:rsidR="0057765C" w:rsidRPr="0057765C">
        <w:rPr>
          <w:rFonts w:hint="eastAsia"/>
          <w:lang w:val="de-DE"/>
        </w:rPr>
        <w:t>年</w:t>
      </w:r>
      <w:r w:rsidR="0057765C" w:rsidRPr="0057765C">
        <w:rPr>
          <w:rFonts w:hint="eastAsia"/>
          <w:lang w:val="de-DE"/>
        </w:rPr>
        <w:t>11</w:t>
      </w:r>
      <w:r w:rsidR="0057765C" w:rsidRPr="0057765C">
        <w:rPr>
          <w:rFonts w:hint="eastAsia"/>
          <w:lang w:val="de-DE"/>
        </w:rPr>
        <w:t>月</w:t>
      </w:r>
      <w:r w:rsidR="0057765C" w:rsidRPr="0057765C">
        <w:rPr>
          <w:rFonts w:hint="eastAsia"/>
          <w:lang w:val="de-DE"/>
        </w:rPr>
        <w:t>11</w:t>
      </w:r>
      <w:r w:rsidR="0057765C" w:rsidRPr="0057765C">
        <w:rPr>
          <w:rFonts w:hint="eastAsia"/>
          <w:lang w:val="de-DE"/>
        </w:rPr>
        <w:t>日。</w:t>
      </w:r>
      <w:r w:rsidR="0057765C" w:rsidRPr="0057765C">
        <w:rPr>
          <w:rFonts w:hint="eastAsia"/>
          <w:lang w:val="de-DE"/>
        </w:rPr>
        <w:t xml:space="preserve"> </w:t>
      </w:r>
      <w:r w:rsidR="0057765C" w:rsidRPr="0057765C">
        <w:rPr>
          <w:rFonts w:hint="eastAsia"/>
          <w:lang w:val="de-DE"/>
        </w:rPr>
        <w:t>在这整</w:t>
      </w:r>
      <w:r w:rsidR="001721A6">
        <w:rPr>
          <w:rFonts w:hint="eastAsia"/>
          <w:lang w:val="de-DE"/>
        </w:rPr>
        <w:t>段</w:t>
      </w:r>
      <w:r w:rsidR="0057765C" w:rsidRPr="0057765C">
        <w:rPr>
          <w:rFonts w:hint="eastAsia"/>
          <w:lang w:val="de-DE"/>
        </w:rPr>
        <w:t>时间里，他没有看到</w:t>
      </w:r>
      <w:r w:rsidR="0057765C">
        <w:rPr>
          <w:rFonts w:hint="eastAsia"/>
          <w:lang w:val="de-DE"/>
        </w:rPr>
        <w:t>过</w:t>
      </w:r>
      <w:r w:rsidR="0057765C" w:rsidRPr="0057765C">
        <w:rPr>
          <w:rFonts w:hint="eastAsia"/>
          <w:lang w:val="de-DE"/>
        </w:rPr>
        <w:t>其他囚犯。</w:t>
      </w:r>
    </w:p>
    <w:p w14:paraId="59D96B45" w14:textId="1A19585F" w:rsidR="001721A6" w:rsidRDefault="001721A6" w:rsidP="0057765C">
      <w:pPr>
        <w:ind w:firstLine="480"/>
        <w:rPr>
          <w:lang w:val="de-DE"/>
        </w:rPr>
      </w:pPr>
      <w:r w:rsidRPr="001721A6">
        <w:rPr>
          <w:rFonts w:hint="eastAsia"/>
          <w:lang w:val="de-DE"/>
        </w:rPr>
        <w:t>从</w:t>
      </w:r>
      <w:r w:rsidRPr="001721A6">
        <w:rPr>
          <w:rFonts w:hint="eastAsia"/>
          <w:lang w:val="de-DE"/>
        </w:rPr>
        <w:t>1973</w:t>
      </w:r>
      <w:r w:rsidRPr="001721A6">
        <w:rPr>
          <w:rFonts w:hint="eastAsia"/>
          <w:lang w:val="de-DE"/>
        </w:rPr>
        <w:t>年</w:t>
      </w:r>
      <w:r w:rsidRPr="001721A6">
        <w:rPr>
          <w:rFonts w:hint="eastAsia"/>
          <w:lang w:val="de-DE"/>
        </w:rPr>
        <w:t>4</w:t>
      </w:r>
      <w:r w:rsidRPr="001721A6">
        <w:rPr>
          <w:rFonts w:hint="eastAsia"/>
          <w:lang w:val="de-DE"/>
        </w:rPr>
        <w:t>月</w:t>
      </w:r>
      <w:r w:rsidRPr="001721A6">
        <w:rPr>
          <w:rFonts w:hint="eastAsia"/>
          <w:lang w:val="de-DE"/>
        </w:rPr>
        <w:t>11</w:t>
      </w:r>
      <w:r w:rsidRPr="001721A6">
        <w:rPr>
          <w:rFonts w:hint="eastAsia"/>
          <w:lang w:val="de-DE"/>
        </w:rPr>
        <w:t>日起，霍尔格·迈因斯被单独关押在维特利希</w:t>
      </w:r>
      <w:r w:rsidR="005745D8">
        <w:rPr>
          <w:rFonts w:hint="eastAsia"/>
          <w:lang w:val="de-DE"/>
        </w:rPr>
        <w:t>（</w:t>
      </w:r>
      <w:r w:rsidR="005745D8" w:rsidRPr="005745D8">
        <w:rPr>
          <w:lang w:val="de-DE"/>
        </w:rPr>
        <w:t>Wittlich</w:t>
      </w:r>
      <w:r w:rsidR="005745D8">
        <w:rPr>
          <w:rFonts w:hint="eastAsia"/>
          <w:lang w:val="de-DE"/>
        </w:rPr>
        <w:t>）</w:t>
      </w:r>
      <w:r w:rsidRPr="001721A6">
        <w:rPr>
          <w:rFonts w:hint="eastAsia"/>
          <w:lang w:val="de-DE"/>
        </w:rPr>
        <w:t>监狱，他上方、下方、左边和右边的牢房都是空的。</w:t>
      </w:r>
      <w:r w:rsidR="005E48EA" w:rsidRPr="005E48EA">
        <w:rPr>
          <w:rFonts w:hint="eastAsia"/>
          <w:lang w:val="de-DE"/>
        </w:rPr>
        <w:t>他的牢房每天都被搜查，他被剥夺了所有集体活动的权利，包括</w:t>
      </w:r>
      <w:r w:rsidR="005E48EA">
        <w:rPr>
          <w:rFonts w:hint="eastAsia"/>
          <w:lang w:val="de-DE"/>
        </w:rPr>
        <w:t>宗教</w:t>
      </w:r>
      <w:r w:rsidR="005E48EA" w:rsidRPr="005E48EA">
        <w:rPr>
          <w:rFonts w:hint="eastAsia"/>
          <w:lang w:val="de-DE"/>
        </w:rPr>
        <w:t>仪式，</w:t>
      </w:r>
      <w:r w:rsidR="00473538">
        <w:rPr>
          <w:rFonts w:hint="eastAsia"/>
          <w:vertAlign w:val="superscript"/>
          <w:lang w:val="de-DE"/>
        </w:rPr>
        <w:t>3</w:t>
      </w:r>
      <w:r w:rsidR="00AE2CBF" w:rsidRPr="00AE2CBF">
        <w:rPr>
          <w:rFonts w:hint="eastAsia"/>
          <w:lang w:val="de-DE"/>
        </w:rPr>
        <w:t>而且他每次离开牢房都被戴上脚镣。迈因霍夫被关在科隆</w:t>
      </w:r>
      <w:r w:rsidR="00DE2910">
        <w:rPr>
          <w:rFonts w:hint="eastAsia"/>
          <w:lang w:val="de-DE"/>
        </w:rPr>
        <w:t>-</w:t>
      </w:r>
      <w:r w:rsidR="00AE2CBF" w:rsidRPr="00AE2CBF">
        <w:rPr>
          <w:rFonts w:hint="eastAsia"/>
          <w:lang w:val="de-DE"/>
        </w:rPr>
        <w:t>奥森多夫</w:t>
      </w:r>
      <w:r w:rsidR="00540243">
        <w:rPr>
          <w:rFonts w:hint="eastAsia"/>
          <w:lang w:val="de-DE"/>
        </w:rPr>
        <w:t>（</w:t>
      </w:r>
      <w:r w:rsidR="00540243" w:rsidRPr="00540243">
        <w:rPr>
          <w:rFonts w:hint="eastAsia"/>
          <w:lang w:val="de-DE"/>
        </w:rPr>
        <w:t>Cologne-Ossendorf</w:t>
      </w:r>
      <w:r w:rsidR="00540243" w:rsidRPr="00540243">
        <w:rPr>
          <w:rFonts w:hint="eastAsia"/>
          <w:lang w:val="de-DE"/>
        </w:rPr>
        <w:t>）</w:t>
      </w:r>
      <w:r w:rsidR="00AE2CBF" w:rsidRPr="00AE2CBF">
        <w:rPr>
          <w:rFonts w:hint="eastAsia"/>
          <w:lang w:val="de-DE"/>
        </w:rPr>
        <w:t>监狱所谓的“</w:t>
      </w:r>
      <w:r w:rsidR="007718E1">
        <w:rPr>
          <w:rFonts w:hint="eastAsia"/>
          <w:lang w:val="de-DE"/>
        </w:rPr>
        <w:t>死囚区</w:t>
      </w:r>
      <w:r w:rsidR="00AE2CBF">
        <w:rPr>
          <w:rFonts w:hint="eastAsia"/>
          <w:lang w:val="de-DE"/>
        </w:rPr>
        <w:t>（</w:t>
      </w:r>
      <w:r w:rsidR="00AE2CBF" w:rsidRPr="00AE2CBF">
        <w:rPr>
          <w:lang w:val="de-DE"/>
        </w:rPr>
        <w:t>dead wing</w:t>
      </w:r>
      <w:r w:rsidR="00AE2CBF">
        <w:rPr>
          <w:rFonts w:hint="eastAsia"/>
          <w:lang w:val="de-DE"/>
        </w:rPr>
        <w:t>）</w:t>
      </w:r>
      <w:r w:rsidR="00AE2CBF" w:rsidRPr="00AE2CBF">
        <w:rPr>
          <w:rFonts w:hint="eastAsia"/>
          <w:lang w:val="de-DE"/>
        </w:rPr>
        <w:t>”</w:t>
      </w:r>
      <w:r w:rsidR="00473538">
        <w:rPr>
          <w:rFonts w:hint="eastAsia"/>
          <w:vertAlign w:val="superscript"/>
          <w:lang w:val="de-DE"/>
        </w:rPr>
        <w:t>4</w:t>
      </w:r>
      <w:r w:rsidR="00AE2CBF" w:rsidRPr="00AE2CBF">
        <w:rPr>
          <w:rFonts w:hint="eastAsia"/>
          <w:lang w:val="de-DE"/>
        </w:rPr>
        <w:t>，</w:t>
      </w:r>
      <w:r w:rsidR="00777D82" w:rsidRPr="00777D82">
        <w:rPr>
          <w:rFonts w:hint="eastAsia"/>
          <w:lang w:val="de-DE"/>
        </w:rPr>
        <w:t>阿斯特丽德·普罗尔此前也曾被关押在那里。为了确保妇女</w:t>
      </w:r>
      <w:r w:rsidR="00FC09AC">
        <w:rPr>
          <w:rFonts w:hint="eastAsia"/>
          <w:lang w:val="de-DE"/>
        </w:rPr>
        <w:t>之间</w:t>
      </w:r>
      <w:r w:rsidR="00777D82" w:rsidRPr="00777D82">
        <w:rPr>
          <w:rFonts w:hint="eastAsia"/>
          <w:lang w:val="de-DE"/>
        </w:rPr>
        <w:t>保持隔离，</w:t>
      </w:r>
      <w:r w:rsidR="00FC09AC" w:rsidRPr="00FC09AC">
        <w:rPr>
          <w:rFonts w:hint="eastAsia"/>
          <w:lang w:val="de-DE"/>
        </w:rPr>
        <w:t>普罗尔</w:t>
      </w:r>
      <w:r w:rsidR="00777D82" w:rsidRPr="00777D82">
        <w:rPr>
          <w:rFonts w:hint="eastAsia"/>
          <w:lang w:val="de-DE"/>
        </w:rPr>
        <w:t>被转移到男监区。</w:t>
      </w:r>
    </w:p>
    <w:p w14:paraId="0DF0B1FF" w14:textId="4BE944FB" w:rsidR="00D42E55" w:rsidRDefault="00D42E55" w:rsidP="00D42E55">
      <w:pPr>
        <w:ind w:firstLineChars="0" w:firstLine="0"/>
        <w:rPr>
          <w:lang w:val="de-DE"/>
        </w:rPr>
      </w:pPr>
      <w:r w:rsidRPr="00D42E55">
        <w:rPr>
          <w:rFonts w:hint="eastAsia"/>
          <w:lang w:val="de-DE"/>
        </w:rPr>
        <w:lastRenderedPageBreak/>
        <w:t xml:space="preserve">1 </w:t>
      </w:r>
      <w:r w:rsidRPr="00D42E55">
        <w:rPr>
          <w:rFonts w:hint="eastAsia"/>
          <w:lang w:val="de-DE"/>
        </w:rPr>
        <w:t>对联邦议</w:t>
      </w:r>
      <w:r w:rsidR="00BA2D79">
        <w:rPr>
          <w:rFonts w:hint="eastAsia"/>
          <w:lang w:val="de-DE"/>
        </w:rPr>
        <w:t>会</w:t>
      </w:r>
      <w:r w:rsidRPr="00D42E55">
        <w:rPr>
          <w:rFonts w:hint="eastAsia"/>
          <w:lang w:val="de-DE"/>
        </w:rPr>
        <w:t>的</w:t>
      </w:r>
      <w:r w:rsidR="00775D5A">
        <w:rPr>
          <w:rFonts w:hint="eastAsia"/>
          <w:lang w:val="de-DE"/>
        </w:rPr>
        <w:t>发言</w:t>
      </w:r>
      <w:r w:rsidRPr="00D42E55">
        <w:rPr>
          <w:rFonts w:hint="eastAsia"/>
          <w:lang w:val="de-DE"/>
        </w:rPr>
        <w:t>，</w:t>
      </w:r>
      <w:r w:rsidRPr="00D42E55">
        <w:rPr>
          <w:rFonts w:hint="eastAsia"/>
          <w:lang w:val="de-DE"/>
        </w:rPr>
        <w:t>1972</w:t>
      </w:r>
      <w:r w:rsidRPr="00D42E55">
        <w:rPr>
          <w:rFonts w:hint="eastAsia"/>
          <w:lang w:val="de-DE"/>
        </w:rPr>
        <w:t>年</w:t>
      </w:r>
      <w:r w:rsidRPr="00D42E55">
        <w:rPr>
          <w:rFonts w:hint="eastAsia"/>
          <w:lang w:val="de-DE"/>
        </w:rPr>
        <w:t>6</w:t>
      </w:r>
      <w:r w:rsidRPr="00D42E55">
        <w:rPr>
          <w:rFonts w:hint="eastAsia"/>
          <w:lang w:val="de-DE"/>
        </w:rPr>
        <w:t>月</w:t>
      </w:r>
      <w:r w:rsidRPr="00D42E55">
        <w:rPr>
          <w:rFonts w:hint="eastAsia"/>
          <w:lang w:val="de-DE"/>
        </w:rPr>
        <w:t>7</w:t>
      </w:r>
      <w:r w:rsidRPr="00D42E55">
        <w:rPr>
          <w:rFonts w:hint="eastAsia"/>
          <w:lang w:val="de-DE"/>
        </w:rPr>
        <w:t>日，</w:t>
      </w:r>
      <w:r w:rsidRPr="00D42E55">
        <w:rPr>
          <w:i/>
          <w:lang w:val="de-DE"/>
        </w:rPr>
        <w:t>Texte des prisonniers de la “fraction armée rouge” et dernières lettres d’Ulrike Meinhof</w:t>
      </w:r>
      <w:r w:rsidR="00B973CE">
        <w:rPr>
          <w:rFonts w:hint="eastAsia"/>
          <w:iCs/>
          <w:lang w:val="de-DE"/>
        </w:rPr>
        <w:t>援引</w:t>
      </w:r>
      <w:r w:rsidR="003C65D2">
        <w:rPr>
          <w:rFonts w:hint="eastAsia"/>
          <w:iCs/>
          <w:lang w:val="de-DE"/>
        </w:rPr>
        <w:t>了此发言</w:t>
      </w:r>
      <w:r w:rsidR="00B973CE">
        <w:rPr>
          <w:rFonts w:hint="eastAsia"/>
          <w:lang w:val="de-DE"/>
        </w:rPr>
        <w:t>，</w:t>
      </w:r>
      <w:r w:rsidRPr="00D42E55">
        <w:rPr>
          <w:lang w:val="de-DE"/>
        </w:rPr>
        <w:t>Draft Version, Cahiers Libres 337 (Paris: François Maspero).</w:t>
      </w:r>
    </w:p>
    <w:p w14:paraId="13D272CD" w14:textId="1FFEB42A" w:rsidR="00623835" w:rsidRDefault="00623835" w:rsidP="00D42E55">
      <w:pPr>
        <w:ind w:firstLineChars="0" w:firstLine="0"/>
        <w:rPr>
          <w:lang w:val="de-DE"/>
        </w:rPr>
      </w:pPr>
      <w:r>
        <w:rPr>
          <w:rFonts w:hint="eastAsia"/>
          <w:lang w:val="de-DE"/>
        </w:rPr>
        <w:t>2</w:t>
      </w:r>
      <w:r>
        <w:rPr>
          <w:lang w:val="de-DE"/>
        </w:rPr>
        <w:t xml:space="preserve"> </w:t>
      </w:r>
      <w:r w:rsidR="000E141C" w:rsidRPr="000E141C">
        <w:rPr>
          <w:rFonts w:hint="eastAsia"/>
          <w:lang w:val="de-DE"/>
        </w:rPr>
        <w:t>例如，</w:t>
      </w:r>
      <w:r w:rsidR="000E141C">
        <w:rPr>
          <w:rFonts w:hint="eastAsia"/>
          <w:lang w:val="de-DE"/>
        </w:rPr>
        <w:t>巴德尔</w:t>
      </w:r>
      <w:r w:rsidR="000E141C" w:rsidRPr="000E141C">
        <w:rPr>
          <w:rFonts w:hint="eastAsia"/>
          <w:lang w:val="de-DE"/>
        </w:rPr>
        <w:t>在</w:t>
      </w:r>
      <w:r w:rsidR="000E141C" w:rsidRPr="000E141C">
        <w:rPr>
          <w:rFonts w:hint="eastAsia"/>
          <w:lang w:val="de-DE"/>
        </w:rPr>
        <w:t>Schwalmstadt</w:t>
      </w:r>
      <w:r w:rsidR="00775D5A" w:rsidRPr="00775D5A">
        <w:rPr>
          <w:rFonts w:hint="eastAsia"/>
          <w:lang w:val="de-DE"/>
        </w:rPr>
        <w:t>监狱</w:t>
      </w:r>
      <w:r w:rsidR="000E141C" w:rsidRPr="000E141C">
        <w:rPr>
          <w:rFonts w:hint="eastAsia"/>
          <w:lang w:val="de-DE"/>
        </w:rPr>
        <w:t>（杜塞尔多夫），</w:t>
      </w:r>
      <w:r w:rsidR="000E141C">
        <w:rPr>
          <w:rFonts w:hint="eastAsia"/>
          <w:lang w:val="de-DE"/>
        </w:rPr>
        <w:t>恩斯林</w:t>
      </w:r>
      <w:r w:rsidR="000E141C" w:rsidRPr="000E141C">
        <w:rPr>
          <w:rFonts w:hint="eastAsia"/>
          <w:lang w:val="de-DE"/>
        </w:rPr>
        <w:t>在</w:t>
      </w:r>
      <w:r w:rsidR="000E141C" w:rsidRPr="000E141C">
        <w:rPr>
          <w:rFonts w:hint="eastAsia"/>
          <w:lang w:val="de-DE"/>
        </w:rPr>
        <w:t>Essen</w:t>
      </w:r>
      <w:r w:rsidR="000E141C" w:rsidRPr="000E141C">
        <w:rPr>
          <w:rFonts w:hint="eastAsia"/>
          <w:lang w:val="de-DE"/>
        </w:rPr>
        <w:t>，</w:t>
      </w:r>
      <w:r w:rsidR="000E141C">
        <w:rPr>
          <w:rFonts w:hint="eastAsia"/>
          <w:lang w:val="de-DE"/>
        </w:rPr>
        <w:t>迈因斯</w:t>
      </w:r>
      <w:r w:rsidR="000E141C" w:rsidRPr="000E141C">
        <w:rPr>
          <w:rFonts w:hint="eastAsia"/>
          <w:lang w:val="de-DE"/>
        </w:rPr>
        <w:t>在</w:t>
      </w:r>
      <w:r w:rsidR="000E141C" w:rsidRPr="000E141C">
        <w:rPr>
          <w:rFonts w:hint="eastAsia"/>
          <w:lang w:val="de-DE"/>
        </w:rPr>
        <w:t>Wittlich</w:t>
      </w:r>
      <w:r w:rsidR="00775D5A" w:rsidRPr="00775D5A">
        <w:rPr>
          <w:rFonts w:hint="eastAsia"/>
          <w:lang w:val="de-DE"/>
        </w:rPr>
        <w:t>监狱</w:t>
      </w:r>
      <w:r w:rsidR="000E141C" w:rsidRPr="000E141C">
        <w:rPr>
          <w:rFonts w:hint="eastAsia"/>
          <w:lang w:val="de-DE"/>
        </w:rPr>
        <w:t>（科隆），</w:t>
      </w:r>
      <w:r w:rsidR="00C769B5" w:rsidRPr="00C769B5">
        <w:rPr>
          <w:rFonts w:hint="eastAsia"/>
          <w:lang w:val="de-DE"/>
        </w:rPr>
        <w:t>伊姆加德·莫勒</w:t>
      </w:r>
      <w:r w:rsidR="000E141C" w:rsidRPr="000E141C">
        <w:rPr>
          <w:rFonts w:hint="eastAsia"/>
          <w:lang w:val="de-DE"/>
        </w:rPr>
        <w:t>在</w:t>
      </w:r>
      <w:r w:rsidR="000E141C" w:rsidRPr="000E141C">
        <w:rPr>
          <w:rFonts w:hint="eastAsia"/>
          <w:lang w:val="de-DE"/>
        </w:rPr>
        <w:t>Rastatt</w:t>
      </w:r>
      <w:r w:rsidR="000E141C" w:rsidRPr="000E141C">
        <w:rPr>
          <w:rFonts w:hint="eastAsia"/>
          <w:lang w:val="de-DE"/>
        </w:rPr>
        <w:t>（巴登），</w:t>
      </w:r>
      <w:r w:rsidR="00C769B5" w:rsidRPr="00C769B5">
        <w:rPr>
          <w:rFonts w:hint="eastAsia"/>
          <w:lang w:val="de-DE"/>
        </w:rPr>
        <w:t>格哈</w:t>
      </w:r>
      <w:r w:rsidR="005529BC">
        <w:rPr>
          <w:rFonts w:hint="eastAsia"/>
          <w:lang w:val="de-DE"/>
        </w:rPr>
        <w:t>特</w:t>
      </w:r>
      <w:r w:rsidR="00C769B5" w:rsidRPr="00C769B5">
        <w:rPr>
          <w:rFonts w:hint="eastAsia"/>
          <w:lang w:val="de-DE"/>
        </w:rPr>
        <w:t>·穆勒</w:t>
      </w:r>
      <w:r w:rsidR="000E141C" w:rsidRPr="000E141C">
        <w:rPr>
          <w:rFonts w:hint="eastAsia"/>
          <w:lang w:val="de-DE"/>
        </w:rPr>
        <w:t>在汉堡，</w:t>
      </w:r>
      <w:r w:rsidR="00C769B5">
        <w:rPr>
          <w:rFonts w:hint="eastAsia"/>
          <w:lang w:val="de-DE"/>
        </w:rPr>
        <w:t>拉斯佩</w:t>
      </w:r>
      <w:r w:rsidR="000E141C" w:rsidRPr="000E141C">
        <w:rPr>
          <w:rFonts w:hint="eastAsia"/>
          <w:lang w:val="de-DE"/>
        </w:rPr>
        <w:t>在科隆，而</w:t>
      </w:r>
      <w:r w:rsidR="000E141C">
        <w:rPr>
          <w:rFonts w:hint="eastAsia"/>
          <w:lang w:val="de-DE"/>
        </w:rPr>
        <w:t>马勒</w:t>
      </w:r>
      <w:r w:rsidR="000E141C" w:rsidRPr="000E141C">
        <w:rPr>
          <w:rFonts w:hint="eastAsia"/>
          <w:lang w:val="de-DE"/>
        </w:rPr>
        <w:t>在</w:t>
      </w:r>
      <w:r w:rsidR="0009433E" w:rsidRPr="0009433E">
        <w:rPr>
          <w:rFonts w:hint="eastAsia"/>
          <w:lang w:val="de-DE"/>
        </w:rPr>
        <w:t>莫阿比特</w:t>
      </w:r>
      <w:r w:rsidR="00775D5A">
        <w:rPr>
          <w:rFonts w:hint="eastAsia"/>
          <w:lang w:val="de-DE"/>
        </w:rPr>
        <w:t>监狱</w:t>
      </w:r>
      <w:r w:rsidR="000E141C" w:rsidRPr="000E141C">
        <w:rPr>
          <w:rFonts w:hint="eastAsia"/>
          <w:lang w:val="de-DE"/>
        </w:rPr>
        <w:t>（西柏林）。</w:t>
      </w:r>
      <w:r w:rsidR="005529BC">
        <w:rPr>
          <w:rFonts w:hint="eastAsia"/>
          <w:lang w:val="de-DE"/>
        </w:rPr>
        <w:t>（</w:t>
      </w:r>
      <w:r w:rsidR="000E141C" w:rsidRPr="000E141C">
        <w:rPr>
          <w:rFonts w:hint="eastAsia"/>
          <w:lang w:val="de-DE"/>
        </w:rPr>
        <w:t>Aust, 231.</w:t>
      </w:r>
      <w:r w:rsidR="005529BC">
        <w:rPr>
          <w:rFonts w:hint="eastAsia"/>
          <w:lang w:val="de-DE"/>
        </w:rPr>
        <w:t>）</w:t>
      </w:r>
    </w:p>
    <w:p w14:paraId="680ADF46" w14:textId="39D02841" w:rsidR="00623835" w:rsidRDefault="00623835" w:rsidP="00D42E55">
      <w:pPr>
        <w:ind w:firstLineChars="0" w:firstLine="0"/>
        <w:rPr>
          <w:lang w:val="de-DE"/>
        </w:rPr>
      </w:pPr>
      <w:r>
        <w:rPr>
          <w:rFonts w:hint="eastAsia"/>
          <w:lang w:val="de-DE"/>
        </w:rPr>
        <w:t>3</w:t>
      </w:r>
      <w:r>
        <w:rPr>
          <w:lang w:val="de-DE"/>
        </w:rPr>
        <w:t xml:space="preserve"> </w:t>
      </w:r>
      <w:r w:rsidR="00E3486C" w:rsidRPr="00E3486C">
        <w:rPr>
          <w:rFonts w:hint="eastAsia"/>
          <w:lang w:val="de-DE"/>
        </w:rPr>
        <w:t>红军派成员渴望参加</w:t>
      </w:r>
      <w:r w:rsidR="00E3486C">
        <w:rPr>
          <w:rFonts w:hint="eastAsia"/>
          <w:lang w:val="de-DE"/>
        </w:rPr>
        <w:t>宗教</w:t>
      </w:r>
      <w:r w:rsidR="00E3486C" w:rsidRPr="00E3486C">
        <w:rPr>
          <w:rFonts w:hint="eastAsia"/>
          <w:lang w:val="de-DE"/>
        </w:rPr>
        <w:t>仪式并不是因为任何宗教信仰，尽管在他们年轻时，</w:t>
      </w:r>
      <w:r w:rsidR="002769E3">
        <w:rPr>
          <w:rFonts w:hint="eastAsia"/>
          <w:lang w:val="de-DE"/>
        </w:rPr>
        <w:t>迈因霍夫</w:t>
      </w:r>
      <w:r w:rsidR="00E3486C" w:rsidRPr="00E3486C">
        <w:rPr>
          <w:rFonts w:hint="eastAsia"/>
          <w:lang w:val="de-DE"/>
        </w:rPr>
        <w:t>、恩斯林和迈因斯都是相当虔诚。</w:t>
      </w:r>
      <w:r w:rsidR="00B66950" w:rsidRPr="00B66950">
        <w:rPr>
          <w:rFonts w:hint="eastAsia"/>
          <w:lang w:val="de-DE"/>
        </w:rPr>
        <w:t>相反，这些仪式提供了一个他们可以与其他囚犯见面并在一起的唯一</w:t>
      </w:r>
      <w:r w:rsidR="00B66950">
        <w:rPr>
          <w:rFonts w:hint="eastAsia"/>
          <w:lang w:val="de-DE"/>
        </w:rPr>
        <w:t>场合</w:t>
      </w:r>
      <w:r w:rsidR="00B66950" w:rsidRPr="00B66950">
        <w:rPr>
          <w:rFonts w:hint="eastAsia"/>
          <w:lang w:val="de-DE"/>
        </w:rPr>
        <w:t>。</w:t>
      </w:r>
    </w:p>
    <w:p w14:paraId="06F49DB3" w14:textId="11BED948" w:rsidR="00623835" w:rsidRDefault="00DE2910" w:rsidP="00D42E55">
      <w:pPr>
        <w:ind w:firstLineChars="0" w:firstLine="0"/>
        <w:rPr>
          <w:lang w:val="de-DE"/>
        </w:rPr>
      </w:pPr>
      <w:r w:rsidRPr="00DE2910">
        <w:rPr>
          <w:rFonts w:hint="eastAsia"/>
          <w:lang w:val="de-DE"/>
        </w:rPr>
        <w:t xml:space="preserve">4 </w:t>
      </w:r>
      <w:r w:rsidRPr="00DE2910">
        <w:rPr>
          <w:rFonts w:hint="eastAsia"/>
          <w:lang w:val="de-DE"/>
        </w:rPr>
        <w:t>在德国使用的表述是先写城市名称，然后写监狱的名称。所以科隆</w:t>
      </w:r>
      <w:r w:rsidRPr="00DE2910">
        <w:rPr>
          <w:rFonts w:hint="eastAsia"/>
          <w:lang w:val="de-DE"/>
        </w:rPr>
        <w:t>-</w:t>
      </w:r>
      <w:r w:rsidRPr="00DE2910">
        <w:rPr>
          <w:rFonts w:hint="eastAsia"/>
          <w:lang w:val="de-DE"/>
        </w:rPr>
        <w:t>奥森多夫是指科隆市的奥森多夫监狱。</w:t>
      </w:r>
    </w:p>
    <w:p w14:paraId="3FCE9B61" w14:textId="77777777" w:rsidR="00D42E55" w:rsidRDefault="00D42E55" w:rsidP="0057765C">
      <w:pPr>
        <w:ind w:firstLine="480"/>
        <w:rPr>
          <w:lang w:val="de-DE"/>
        </w:rPr>
      </w:pPr>
    </w:p>
    <w:p w14:paraId="557FFEB0" w14:textId="4E56B1F6" w:rsidR="00777D82" w:rsidRDefault="00777D82" w:rsidP="0057765C">
      <w:pPr>
        <w:ind w:firstLine="480"/>
        <w:rPr>
          <w:lang w:val="de-DE"/>
        </w:rPr>
      </w:pPr>
      <w:r w:rsidRPr="00777D82">
        <w:rPr>
          <w:rFonts w:hint="eastAsia"/>
          <w:lang w:val="de-DE"/>
        </w:rPr>
        <w:t>“</w:t>
      </w:r>
      <w:r w:rsidR="007718E1">
        <w:rPr>
          <w:rFonts w:hint="eastAsia"/>
          <w:lang w:val="de-DE"/>
        </w:rPr>
        <w:t>死囚区</w:t>
      </w:r>
      <w:r w:rsidRPr="00777D82">
        <w:rPr>
          <w:rFonts w:hint="eastAsia"/>
          <w:lang w:val="de-DE"/>
        </w:rPr>
        <w:t>”的目的不仅是为了隔离，也是为了通过</w:t>
      </w:r>
      <w:r>
        <w:rPr>
          <w:rFonts w:hint="eastAsia"/>
          <w:lang w:val="de-DE"/>
        </w:rPr>
        <w:t>用</w:t>
      </w:r>
      <w:r w:rsidRPr="00777D82">
        <w:rPr>
          <w:rFonts w:hint="eastAsia"/>
          <w:lang w:val="de-DE"/>
        </w:rPr>
        <w:t>剥夺感官的酷刑来诱发精神崩溃。</w:t>
      </w:r>
      <w:r w:rsidR="003314AE" w:rsidRPr="003314AE">
        <w:rPr>
          <w:rFonts w:hint="eastAsia"/>
          <w:lang w:val="de-DE"/>
        </w:rPr>
        <w:t>它包括一个特别隔音的牢房，漆成明亮的白色，只有一扇用细网覆盖的格子窗，这样就连天空也看不清楚。</w:t>
      </w:r>
      <w:r w:rsidR="008959CA" w:rsidRPr="008959CA">
        <w:rPr>
          <w:rFonts w:hint="eastAsia"/>
          <w:lang w:val="de-DE"/>
        </w:rPr>
        <w:t>牢房里一天二十四小时都有一盏光秃秃的霓虹灯照明。</w:t>
      </w:r>
      <w:r w:rsidR="001F6AE6" w:rsidRPr="001F6AE6">
        <w:rPr>
          <w:rFonts w:hint="eastAsia"/>
          <w:lang w:val="de-DE"/>
        </w:rPr>
        <w:t>囚犯被禁止在墙上悬挂照片、海报或其他任何东西。该</w:t>
      </w:r>
      <w:r w:rsidR="001F6AE6">
        <w:rPr>
          <w:rFonts w:hint="eastAsia"/>
          <w:lang w:val="de-DE"/>
        </w:rPr>
        <w:t>区</w:t>
      </w:r>
      <w:r w:rsidR="001F6AE6" w:rsidRPr="001F6AE6">
        <w:rPr>
          <w:rFonts w:hint="eastAsia"/>
          <w:lang w:val="de-DE"/>
        </w:rPr>
        <w:t>的所有其他牢房都是空着的，</w:t>
      </w:r>
      <w:r w:rsidR="00114B22" w:rsidRPr="00114B22">
        <w:rPr>
          <w:rFonts w:hint="eastAsia"/>
          <w:lang w:val="de-DE"/>
        </w:rPr>
        <w:t>当其他囚犯在监狱里活动时——例如去操场——他们</w:t>
      </w:r>
      <w:r w:rsidR="00C32FD5" w:rsidRPr="00C32FD5">
        <w:rPr>
          <w:rFonts w:hint="eastAsia"/>
          <w:lang w:val="de-DE"/>
        </w:rPr>
        <w:t>必须</w:t>
      </w:r>
      <w:r w:rsidR="00114B22" w:rsidRPr="00114B22">
        <w:rPr>
          <w:rFonts w:hint="eastAsia"/>
          <w:lang w:val="de-DE"/>
        </w:rPr>
        <w:t>绕道走</w:t>
      </w:r>
      <w:r w:rsidR="00C636CF" w:rsidRPr="00C636CF">
        <w:rPr>
          <w:rFonts w:hint="eastAsia"/>
          <w:lang w:val="de-DE"/>
        </w:rPr>
        <w:t>，这样就连他们的声音都听不到。</w:t>
      </w:r>
      <w:r w:rsidR="003A14C6" w:rsidRPr="003A14C6">
        <w:rPr>
          <w:rFonts w:hint="eastAsia"/>
          <w:lang w:val="de-DE"/>
        </w:rPr>
        <w:t>与另一个人的唯一最低限度的接触是在送饭的时候；除此之外，囚犯每天二十四小时都在一个没有变化的世界中度过。</w:t>
      </w:r>
    </w:p>
    <w:p w14:paraId="48E538EB" w14:textId="243A16F5" w:rsidR="003A14C6" w:rsidRPr="00473538" w:rsidRDefault="005E2456" w:rsidP="0057765C">
      <w:pPr>
        <w:ind w:firstLine="480"/>
        <w:rPr>
          <w:vertAlign w:val="superscript"/>
          <w:lang w:val="de-DE"/>
        </w:rPr>
      </w:pPr>
      <w:r w:rsidRPr="005E2456">
        <w:rPr>
          <w:rFonts w:hint="eastAsia"/>
          <w:lang w:val="de-DE"/>
        </w:rPr>
        <w:t>自</w:t>
      </w:r>
      <w:r w:rsidRPr="005E2456">
        <w:rPr>
          <w:rFonts w:hint="eastAsia"/>
          <w:lang w:val="de-DE"/>
        </w:rPr>
        <w:t>20</w:t>
      </w:r>
      <w:r w:rsidRPr="005E2456">
        <w:rPr>
          <w:rFonts w:hint="eastAsia"/>
          <w:lang w:val="de-DE"/>
        </w:rPr>
        <w:t>世纪</w:t>
      </w:r>
      <w:r w:rsidRPr="005E2456">
        <w:rPr>
          <w:rFonts w:hint="eastAsia"/>
          <w:lang w:val="de-DE"/>
        </w:rPr>
        <w:t>50</w:t>
      </w:r>
      <w:r w:rsidRPr="005E2456">
        <w:rPr>
          <w:rFonts w:hint="eastAsia"/>
          <w:lang w:val="de-DE"/>
        </w:rPr>
        <w:t>年代末以来，加拿大和美国的医生一直在研究使用</w:t>
      </w:r>
      <w:r w:rsidR="00C83DE4">
        <w:rPr>
          <w:rFonts w:hint="eastAsia"/>
          <w:lang w:val="de-DE"/>
        </w:rPr>
        <w:t>感觉剥夺</w:t>
      </w:r>
      <w:r w:rsidRPr="005E2456">
        <w:rPr>
          <w:rFonts w:hint="eastAsia"/>
          <w:lang w:val="de-DE"/>
        </w:rPr>
        <w:t>的问题，在联邦德国，汉堡</w:t>
      </w:r>
      <w:r>
        <w:rPr>
          <w:rFonts w:hint="eastAsia"/>
          <w:lang w:val="de-DE"/>
        </w:rPr>
        <w:t>的</w:t>
      </w:r>
      <w:r w:rsidRPr="005E2456">
        <w:rPr>
          <w:rFonts w:hint="eastAsia"/>
          <w:lang w:val="de-DE"/>
        </w:rPr>
        <w:t>埃彭多夫大学医院的扬</w:t>
      </w:r>
      <w:r>
        <w:rPr>
          <w:rFonts w:hint="eastAsia"/>
          <w:lang w:val="de-DE"/>
        </w:rPr>
        <w:t>·</w:t>
      </w:r>
      <w:r w:rsidRPr="005E2456">
        <w:rPr>
          <w:rFonts w:hint="eastAsia"/>
          <w:lang w:val="de-DE"/>
        </w:rPr>
        <w:t>格罗斯</w:t>
      </w:r>
      <w:r>
        <w:rPr>
          <w:rFonts w:hint="eastAsia"/>
          <w:lang w:val="de-DE"/>
        </w:rPr>
        <w:t>（</w:t>
      </w:r>
      <w:r w:rsidRPr="005E2456">
        <w:rPr>
          <w:lang w:val="de-DE"/>
        </w:rPr>
        <w:t>Jan Gross</w:t>
      </w:r>
      <w:r>
        <w:rPr>
          <w:rFonts w:hint="eastAsia"/>
          <w:lang w:val="de-DE"/>
        </w:rPr>
        <w:t>）</w:t>
      </w:r>
      <w:r w:rsidRPr="005E2456">
        <w:rPr>
          <w:rFonts w:hint="eastAsia"/>
          <w:lang w:val="de-DE"/>
        </w:rPr>
        <w:t>博士正在进行这项研究。</w:t>
      </w:r>
      <w:r w:rsidR="00C83DE4" w:rsidRPr="00C83DE4">
        <w:rPr>
          <w:rFonts w:hint="eastAsia"/>
          <w:lang w:val="de-DE"/>
        </w:rPr>
        <w:t>格罗斯的研究发现，</w:t>
      </w:r>
      <w:r w:rsidR="00232F27" w:rsidRPr="00232F27">
        <w:rPr>
          <w:rFonts w:hint="eastAsia"/>
          <w:lang w:val="de-DE"/>
        </w:rPr>
        <w:t>感</w:t>
      </w:r>
      <w:r w:rsidR="000B741A">
        <w:rPr>
          <w:rFonts w:hint="eastAsia"/>
          <w:lang w:val="de-DE"/>
        </w:rPr>
        <w:t>觉</w:t>
      </w:r>
      <w:r w:rsidR="00232F27" w:rsidRPr="00232F27">
        <w:rPr>
          <w:rFonts w:hint="eastAsia"/>
          <w:lang w:val="de-DE"/>
        </w:rPr>
        <w:t>剥夺会持续引起不安感，从恐惧到恐慌发作，进而导致无法集中注意力</w:t>
      </w:r>
      <w:r w:rsidR="00A44F7E">
        <w:rPr>
          <w:rFonts w:hint="eastAsia"/>
          <w:lang w:val="de-DE"/>
        </w:rPr>
        <w:t>、</w:t>
      </w:r>
      <w:r w:rsidR="00232F27" w:rsidRPr="00232F27">
        <w:rPr>
          <w:rFonts w:hint="eastAsia"/>
          <w:lang w:val="de-DE"/>
        </w:rPr>
        <w:t>感知问题（包括幻觉）、包括强烈饥饿感在内的植物神经紊乱、胸痛、身体不平衡、睡眠困难、颤抖，甚至抽搐。</w:t>
      </w:r>
      <w:r w:rsidR="00473538">
        <w:rPr>
          <w:rFonts w:hint="eastAsia"/>
          <w:vertAlign w:val="superscript"/>
          <w:lang w:val="de-DE"/>
        </w:rPr>
        <w:t>5</w:t>
      </w:r>
    </w:p>
    <w:p w14:paraId="43F6EBC4" w14:textId="24963473" w:rsidR="00232F27" w:rsidRDefault="00C44368" w:rsidP="0057765C">
      <w:pPr>
        <w:ind w:firstLine="480"/>
        <w:rPr>
          <w:vertAlign w:val="superscript"/>
          <w:lang w:val="de-DE"/>
        </w:rPr>
      </w:pPr>
      <w:r>
        <w:rPr>
          <w:rFonts w:hint="eastAsia"/>
          <w:lang w:val="de-DE"/>
        </w:rPr>
        <w:t>（</w:t>
      </w:r>
      <w:r w:rsidR="00213B67" w:rsidRPr="00213B67">
        <w:rPr>
          <w:rFonts w:hint="eastAsia"/>
          <w:lang w:val="de-DE"/>
        </w:rPr>
        <w:t>值得注意的是，正如对隔离的研究不仅限于联邦德国，今天美国的许多囚犯也受到各种形式的隔离，这显然是一种酷刑。</w:t>
      </w:r>
      <w:r>
        <w:rPr>
          <w:rFonts w:hint="eastAsia"/>
          <w:lang w:val="de-DE"/>
        </w:rPr>
        <w:t>）</w:t>
      </w:r>
      <w:r w:rsidR="00213B67">
        <w:rPr>
          <w:rFonts w:hint="eastAsia"/>
          <w:vertAlign w:val="superscript"/>
          <w:lang w:val="de-DE"/>
        </w:rPr>
        <w:t>6</w:t>
      </w:r>
    </w:p>
    <w:p w14:paraId="232F91F8" w14:textId="638F6914" w:rsidR="00DE727B" w:rsidRDefault="00DE727B" w:rsidP="0057765C">
      <w:pPr>
        <w:ind w:firstLine="480"/>
        <w:rPr>
          <w:lang w:val="de-DE"/>
        </w:rPr>
      </w:pPr>
      <w:r w:rsidRPr="00DE727B">
        <w:rPr>
          <w:rFonts w:hint="eastAsia"/>
          <w:lang w:val="de-DE"/>
        </w:rPr>
        <w:t>阿斯特丽德·普罗尔曾在</w:t>
      </w:r>
      <w:r w:rsidRPr="00DE727B">
        <w:rPr>
          <w:rFonts w:hint="eastAsia"/>
          <w:lang w:val="de-DE"/>
        </w:rPr>
        <w:t>1971</w:t>
      </w:r>
      <w:r w:rsidRPr="00DE727B">
        <w:rPr>
          <w:rFonts w:hint="eastAsia"/>
          <w:lang w:val="de-DE"/>
        </w:rPr>
        <w:t>年</w:t>
      </w:r>
      <w:r w:rsidRPr="00DE727B">
        <w:rPr>
          <w:rFonts w:hint="eastAsia"/>
          <w:lang w:val="de-DE"/>
        </w:rPr>
        <w:t>11</w:t>
      </w:r>
      <w:r w:rsidRPr="00DE727B">
        <w:rPr>
          <w:rFonts w:hint="eastAsia"/>
          <w:lang w:val="de-DE"/>
        </w:rPr>
        <w:t>月至</w:t>
      </w:r>
      <w:r w:rsidRPr="00DE727B">
        <w:rPr>
          <w:rFonts w:hint="eastAsia"/>
          <w:lang w:val="de-DE"/>
        </w:rPr>
        <w:t>1972</w:t>
      </w:r>
      <w:r w:rsidRPr="00DE727B">
        <w:rPr>
          <w:rFonts w:hint="eastAsia"/>
          <w:lang w:val="de-DE"/>
        </w:rPr>
        <w:t>年</w:t>
      </w:r>
      <w:r w:rsidRPr="00DE727B">
        <w:rPr>
          <w:rFonts w:hint="eastAsia"/>
          <w:lang w:val="de-DE"/>
        </w:rPr>
        <w:t>1</w:t>
      </w:r>
      <w:r w:rsidRPr="00DE727B">
        <w:rPr>
          <w:rFonts w:hint="eastAsia"/>
          <w:lang w:val="de-DE"/>
        </w:rPr>
        <w:t>月和</w:t>
      </w:r>
      <w:r w:rsidRPr="00DE727B">
        <w:rPr>
          <w:rFonts w:hint="eastAsia"/>
          <w:lang w:val="de-DE"/>
        </w:rPr>
        <w:t>1972</w:t>
      </w:r>
      <w:r w:rsidRPr="00DE727B">
        <w:rPr>
          <w:rFonts w:hint="eastAsia"/>
          <w:lang w:val="de-DE"/>
        </w:rPr>
        <w:t>年</w:t>
      </w:r>
      <w:r w:rsidRPr="00DE727B">
        <w:rPr>
          <w:rFonts w:hint="eastAsia"/>
          <w:lang w:val="de-DE"/>
        </w:rPr>
        <w:t>4</w:t>
      </w:r>
      <w:r w:rsidRPr="00DE727B">
        <w:rPr>
          <w:rFonts w:hint="eastAsia"/>
          <w:lang w:val="de-DE"/>
        </w:rPr>
        <w:t>月至</w:t>
      </w:r>
      <w:r w:rsidRPr="00DE727B">
        <w:rPr>
          <w:rFonts w:hint="eastAsia"/>
          <w:lang w:val="de-DE"/>
        </w:rPr>
        <w:t>1972</w:t>
      </w:r>
      <w:r w:rsidRPr="00DE727B">
        <w:rPr>
          <w:rFonts w:hint="eastAsia"/>
          <w:lang w:val="de-DE"/>
        </w:rPr>
        <w:t>年</w:t>
      </w:r>
      <w:r w:rsidRPr="00DE727B">
        <w:rPr>
          <w:rFonts w:hint="eastAsia"/>
          <w:lang w:val="de-DE"/>
        </w:rPr>
        <w:t>6</w:t>
      </w:r>
      <w:r w:rsidRPr="00DE727B">
        <w:rPr>
          <w:rFonts w:hint="eastAsia"/>
          <w:lang w:val="de-DE"/>
        </w:rPr>
        <w:t>月这两个时期被关押在死囚区。她后来描述了这段经历</w:t>
      </w:r>
      <w:r>
        <w:rPr>
          <w:rFonts w:hint="eastAsia"/>
          <w:lang w:val="de-DE"/>
        </w:rPr>
        <w:t>：</w:t>
      </w:r>
    </w:p>
    <w:p w14:paraId="42A3A8EA" w14:textId="266E4043" w:rsidR="00213B67" w:rsidRPr="00910368" w:rsidRDefault="00DE727B" w:rsidP="0057765C">
      <w:pPr>
        <w:ind w:firstLine="480"/>
        <w:rPr>
          <w:vertAlign w:val="superscript"/>
          <w:lang w:val="de-DE"/>
        </w:rPr>
      </w:pPr>
      <w:r w:rsidRPr="00267613">
        <w:rPr>
          <w:rFonts w:ascii="仿宋" w:eastAsia="仿宋" w:hAnsi="仿宋" w:hint="eastAsia"/>
          <w:lang w:val="de-DE"/>
        </w:rPr>
        <w:t>......我被带到一个空白</w:t>
      </w:r>
      <w:r w:rsidR="009669A1">
        <w:rPr>
          <w:rFonts w:ascii="仿宋" w:eastAsia="仿宋" w:hAnsi="仿宋" w:hint="eastAsia"/>
          <w:lang w:val="de-DE"/>
        </w:rPr>
        <w:t>的</w:t>
      </w:r>
      <w:r w:rsidRPr="00267613">
        <w:rPr>
          <w:rFonts w:ascii="仿宋" w:eastAsia="仿宋" w:hAnsi="仿宋" w:hint="eastAsia"/>
          <w:lang w:val="de-DE"/>
        </w:rPr>
        <w:t>区</w:t>
      </w:r>
      <w:r w:rsidR="009669A1">
        <w:rPr>
          <w:rFonts w:ascii="仿宋" w:eastAsia="仿宋" w:hAnsi="仿宋" w:hint="eastAsia"/>
          <w:lang w:val="de-DE"/>
        </w:rPr>
        <w:t>域</w:t>
      </w:r>
      <w:r w:rsidR="00D85085" w:rsidRPr="00267613">
        <w:rPr>
          <w:rFonts w:ascii="仿宋" w:eastAsia="仿宋" w:hAnsi="仿宋" w:hint="eastAsia"/>
          <w:lang w:val="de-DE"/>
        </w:rPr>
        <w:t>（</w:t>
      </w:r>
      <w:r w:rsidR="00A350C0" w:rsidRPr="00267613">
        <w:rPr>
          <w:rFonts w:ascii="仿宋" w:eastAsia="仿宋" w:hAnsi="仿宋"/>
          <w:lang w:val="de-DE"/>
        </w:rPr>
        <w:t>empty wing</w:t>
      </w:r>
      <w:r w:rsidR="00D85085" w:rsidRPr="00267613">
        <w:rPr>
          <w:rFonts w:ascii="仿宋" w:eastAsia="仿宋" w:hAnsi="仿宋" w:hint="eastAsia"/>
          <w:lang w:val="de-DE"/>
        </w:rPr>
        <w:t>）</w:t>
      </w:r>
      <w:r w:rsidRPr="00267613">
        <w:rPr>
          <w:rFonts w:ascii="仿宋" w:eastAsia="仿宋" w:hAnsi="仿宋" w:hint="eastAsia"/>
          <w:lang w:val="de-DE"/>
        </w:rPr>
        <w:t>，一个</w:t>
      </w:r>
      <w:r w:rsidR="007718E1">
        <w:rPr>
          <w:rFonts w:ascii="仿宋" w:eastAsia="仿宋" w:hAnsi="仿宋" w:hint="eastAsia"/>
          <w:lang w:val="de-DE"/>
        </w:rPr>
        <w:t>死囚区</w:t>
      </w:r>
      <w:r w:rsidR="00A11F13">
        <w:rPr>
          <w:rFonts w:ascii="仿宋" w:eastAsia="仿宋" w:hAnsi="仿宋" w:hint="eastAsia"/>
          <w:lang w:val="de-DE"/>
        </w:rPr>
        <w:t>，</w:t>
      </w:r>
      <w:r w:rsidR="00A350C0" w:rsidRPr="00267613">
        <w:rPr>
          <w:rFonts w:ascii="仿宋" w:eastAsia="仿宋" w:hAnsi="仿宋" w:hint="eastAsia"/>
          <w:lang w:val="de-DE"/>
        </w:rPr>
        <w:t>在那里我是唯一的囚犯。</w:t>
      </w:r>
      <w:r w:rsidR="00C41EFE">
        <w:rPr>
          <w:rFonts w:ascii="仿宋" w:eastAsia="仿宋" w:hAnsi="仿宋" w:hint="eastAsia"/>
          <w:lang w:val="de-DE"/>
        </w:rPr>
        <w:t>乌尔丽克·迈因霍夫</w:t>
      </w:r>
      <w:r w:rsidR="00A350C0" w:rsidRPr="00267613">
        <w:rPr>
          <w:rFonts w:ascii="仿宋" w:eastAsia="仿宋" w:hAnsi="仿宋" w:hint="eastAsia"/>
          <w:lang w:val="de-DE"/>
        </w:rPr>
        <w:t>后来称它为“</w:t>
      </w:r>
      <w:r w:rsidR="00EB5FB8" w:rsidRPr="00267613">
        <w:rPr>
          <w:rFonts w:ascii="仿宋" w:eastAsia="仿宋" w:hAnsi="仿宋" w:hint="eastAsia"/>
          <w:lang w:val="de-DE"/>
        </w:rPr>
        <w:t>无声</w:t>
      </w:r>
      <w:r w:rsidR="00A350C0" w:rsidRPr="00267613">
        <w:rPr>
          <w:rFonts w:ascii="仿宋" w:eastAsia="仿宋" w:hAnsi="仿宋" w:hint="eastAsia"/>
          <w:lang w:val="de-DE"/>
        </w:rPr>
        <w:t>区（silent wing）”</w:t>
      </w:r>
      <w:r w:rsidR="00DE6CE0" w:rsidRPr="00267613">
        <w:rPr>
          <w:rFonts w:ascii="仿宋" w:eastAsia="仿宋" w:hAnsi="仿宋" w:hint="eastAsia"/>
          <w:lang w:val="de-DE"/>
        </w:rPr>
        <w:t>。令人震惊的经历是，除了我自己产生的声音，我听不到任何声音。什么都没有。绝对的寂静。我经历了兴奋的状态，</w:t>
      </w:r>
      <w:r w:rsidR="00DC0252" w:rsidRPr="00267613">
        <w:rPr>
          <w:rFonts w:ascii="仿宋" w:eastAsia="仿宋" w:hAnsi="仿宋" w:hint="eastAsia"/>
          <w:lang w:val="de-DE"/>
        </w:rPr>
        <w:t>我被视觉和听觉的幻觉所困扰。我的注意力极度涣散，身体虚弱。我不知道这种情况会持续多久。我很害怕我会疯掉。</w:t>
      </w:r>
      <w:r w:rsidR="00910368">
        <w:rPr>
          <w:rFonts w:hint="eastAsia"/>
          <w:vertAlign w:val="superscript"/>
          <w:lang w:val="de-DE"/>
        </w:rPr>
        <w:t>7</w:t>
      </w:r>
    </w:p>
    <w:p w14:paraId="548745C4" w14:textId="26A7CC25" w:rsidR="00DE727B" w:rsidRDefault="00910368" w:rsidP="00910368">
      <w:pPr>
        <w:ind w:firstLineChars="0" w:firstLine="0"/>
        <w:rPr>
          <w:lang w:val="de-DE"/>
        </w:rPr>
      </w:pPr>
      <w:r w:rsidRPr="00910368">
        <w:rPr>
          <w:lang w:val="de-DE"/>
        </w:rPr>
        <w:lastRenderedPageBreak/>
        <w:t>5</w:t>
      </w:r>
      <w:r w:rsidRPr="00910368">
        <w:rPr>
          <w:lang w:val="de-DE"/>
        </w:rPr>
        <w:tab/>
        <w:t xml:space="preserve">Sjef Teuns, “La Torture par Privation Sensorielle,” in </w:t>
      </w:r>
      <w:r w:rsidRPr="00910368">
        <w:rPr>
          <w:i/>
          <w:lang w:val="de-DE"/>
        </w:rPr>
        <w:t>à propos du procès Baader</w:t>
      </w:r>
      <w:r>
        <w:rPr>
          <w:i/>
          <w:lang w:val="de-DE"/>
        </w:rPr>
        <w:t xml:space="preserve"> </w:t>
      </w:r>
      <w:r w:rsidRPr="00910368">
        <w:rPr>
          <w:i/>
          <w:lang w:val="de-DE"/>
        </w:rPr>
        <w:t>Meinhof</w:t>
      </w:r>
      <w:r w:rsidRPr="00910368">
        <w:rPr>
          <w:lang w:val="de-DE"/>
        </w:rPr>
        <w:t>, Fraction Armée Rouge : de la torture dans les prisons de la RFA, Klaus Croissant (ed.) (Paris : Christian Bourgeois Éditeur, 1975), 65-66.</w:t>
      </w:r>
    </w:p>
    <w:p w14:paraId="0E4F639D" w14:textId="6057B385" w:rsidR="00AE6CAB" w:rsidRDefault="00AE6CAB" w:rsidP="0018226C">
      <w:pPr>
        <w:ind w:firstLineChars="0" w:firstLine="0"/>
        <w:rPr>
          <w:lang w:val="de-DE"/>
        </w:rPr>
      </w:pPr>
      <w:r>
        <w:rPr>
          <w:lang w:val="de-DE"/>
        </w:rPr>
        <w:t xml:space="preserve">6 </w:t>
      </w:r>
      <w:r w:rsidR="0076022D" w:rsidRPr="0076022D">
        <w:rPr>
          <w:rFonts w:hint="eastAsia"/>
          <w:lang w:val="de-DE"/>
        </w:rPr>
        <w:t>结束</w:t>
      </w:r>
      <w:r w:rsidR="0076022D" w:rsidRPr="0076022D">
        <w:rPr>
          <w:lang w:val="de-DE"/>
        </w:rPr>
        <w:t>Marion</w:t>
      </w:r>
      <w:r w:rsidR="0076022D" w:rsidRPr="0076022D">
        <w:rPr>
          <w:rFonts w:hint="eastAsia"/>
          <w:lang w:val="de-DE"/>
        </w:rPr>
        <w:t>禁闭委员会</w:t>
      </w:r>
      <w:r w:rsidR="0076022D">
        <w:rPr>
          <w:rFonts w:hint="eastAsia"/>
          <w:lang w:val="de-DE"/>
        </w:rPr>
        <w:t>，“</w:t>
      </w:r>
      <w:r w:rsidR="0076022D" w:rsidRPr="0076022D">
        <w:rPr>
          <w:rFonts w:hint="eastAsia"/>
          <w:lang w:val="de-DE"/>
        </w:rPr>
        <w:t>揭露管制单位罪行的人民法庭</w:t>
      </w:r>
      <w:r w:rsidR="0076022D">
        <w:rPr>
          <w:rFonts w:hint="eastAsia"/>
          <w:lang w:val="de-DE"/>
        </w:rPr>
        <w:t>（</w:t>
      </w:r>
      <w:r w:rsidR="0076022D" w:rsidRPr="0076022D">
        <w:rPr>
          <w:lang w:val="de-DE"/>
        </w:rPr>
        <w:t>The People’s  Tribunal to Expose the Crimes of the Control Units</w:t>
      </w:r>
      <w:r w:rsidR="0076022D">
        <w:rPr>
          <w:rFonts w:hint="eastAsia"/>
          <w:lang w:val="de-DE"/>
        </w:rPr>
        <w:t>）”；</w:t>
      </w:r>
      <w:r w:rsidR="0076022D" w:rsidRPr="0076022D">
        <w:rPr>
          <w:rFonts w:hint="eastAsia"/>
          <w:lang w:val="de-DE"/>
        </w:rPr>
        <w:t>Mutulu Shakur</w:t>
      </w:r>
      <w:r w:rsidR="0076022D" w:rsidRPr="0076022D">
        <w:rPr>
          <w:rFonts w:hint="eastAsia"/>
          <w:lang w:val="de-DE"/>
        </w:rPr>
        <w:t>博士等人</w:t>
      </w:r>
      <w:r w:rsidR="0076022D">
        <w:rPr>
          <w:rFonts w:hint="eastAsia"/>
          <w:lang w:val="de-DE"/>
        </w:rPr>
        <w:t>，</w:t>
      </w:r>
      <w:r w:rsidR="0076022D" w:rsidRPr="0076022D">
        <w:rPr>
          <w:rFonts w:hint="eastAsia"/>
          <w:lang w:val="de-DE"/>
        </w:rPr>
        <w:t>“通过行为</w:t>
      </w:r>
      <w:r w:rsidR="0076022D">
        <w:rPr>
          <w:rFonts w:hint="eastAsia"/>
          <w:lang w:val="de-DE"/>
        </w:rPr>
        <w:t>矫正</w:t>
      </w:r>
      <w:r w:rsidR="00690858" w:rsidRPr="00690858">
        <w:rPr>
          <w:rFonts w:hint="eastAsia"/>
          <w:lang w:val="de-DE"/>
        </w:rPr>
        <w:t>对黑人</w:t>
      </w:r>
      <w:r w:rsidR="00690858">
        <w:rPr>
          <w:rFonts w:hint="eastAsia"/>
          <w:lang w:val="de-DE"/>
        </w:rPr>
        <w:t>民族</w:t>
      </w:r>
      <w:r w:rsidR="00690858" w:rsidRPr="00690858">
        <w:rPr>
          <w:rFonts w:hint="eastAsia"/>
          <w:lang w:val="de-DE"/>
        </w:rPr>
        <w:t>进行种族灭绝</w:t>
      </w:r>
      <w:r w:rsidR="00B81414" w:rsidRPr="00B81414">
        <w:rPr>
          <w:rFonts w:hint="eastAsia"/>
          <w:lang w:val="de-DE"/>
        </w:rPr>
        <w:t>/</w:t>
      </w:r>
      <w:r w:rsidR="00B81414" w:rsidRPr="00B81414">
        <w:rPr>
          <w:rFonts w:hint="eastAsia"/>
          <w:lang w:val="de-DE"/>
        </w:rPr>
        <w:t>由美国刑事系统的反叛乱和低强度战争策划</w:t>
      </w:r>
      <w:r w:rsidR="00B81414">
        <w:rPr>
          <w:rFonts w:hint="eastAsia"/>
          <w:lang w:val="de-DE"/>
        </w:rPr>
        <w:t>。</w:t>
      </w:r>
      <w:r w:rsidR="0076022D">
        <w:rPr>
          <w:rFonts w:hint="eastAsia"/>
          <w:lang w:val="de-DE"/>
        </w:rPr>
        <w:t>（</w:t>
      </w:r>
      <w:r w:rsidR="0076022D" w:rsidRPr="0076022D">
        <w:rPr>
          <w:lang w:val="de-DE"/>
        </w:rPr>
        <w:t>Genocide Waged Against the Black Nation Through Behavior Modification/Orchestrated by Counterinsurgency and Low-Intensity Warfare in the U.S. Penal System.</w:t>
      </w:r>
      <w:r w:rsidR="0076022D">
        <w:rPr>
          <w:rFonts w:hint="eastAsia"/>
          <w:lang w:val="de-DE"/>
        </w:rPr>
        <w:t>）</w:t>
      </w:r>
      <w:r w:rsidR="0076022D" w:rsidRPr="0076022D">
        <w:rPr>
          <w:rFonts w:hint="eastAsia"/>
          <w:lang w:val="de-DE"/>
        </w:rPr>
        <w:t>”</w:t>
      </w:r>
      <w:r w:rsidR="0018226C" w:rsidRPr="0018226C">
        <w:rPr>
          <w:rFonts w:hint="eastAsia"/>
          <w:lang w:val="de-DE"/>
        </w:rPr>
        <w:t>两者均转载于</w:t>
      </w:r>
      <w:r w:rsidR="0018226C" w:rsidRPr="0018226C">
        <w:rPr>
          <w:lang w:val="de-DE"/>
        </w:rPr>
        <w:t>Matt Meyer</w:t>
      </w:r>
      <w:r w:rsidR="0018226C" w:rsidRPr="0018226C">
        <w:rPr>
          <w:rFonts w:hint="eastAsia"/>
          <w:lang w:val="de-DE"/>
        </w:rPr>
        <w:t>编辑</w:t>
      </w:r>
      <w:r w:rsidR="0018226C">
        <w:rPr>
          <w:rFonts w:hint="eastAsia"/>
          <w:lang w:val="de-DE"/>
        </w:rPr>
        <w:t>的</w:t>
      </w:r>
      <w:r w:rsidR="0018226C" w:rsidRPr="0018226C">
        <w:rPr>
          <w:i/>
          <w:lang w:val="de-DE"/>
        </w:rPr>
        <w:t>Let Freedom Ring: A Collection of Documents from</w:t>
      </w:r>
      <w:r w:rsidR="0018226C" w:rsidRPr="0018226C">
        <w:rPr>
          <w:rFonts w:hint="eastAsia"/>
          <w:i/>
          <w:lang w:val="de-DE"/>
        </w:rPr>
        <w:t xml:space="preserve"> </w:t>
      </w:r>
      <w:r w:rsidR="0018226C" w:rsidRPr="0018226C">
        <w:rPr>
          <w:i/>
          <w:lang w:val="de-DE"/>
        </w:rPr>
        <w:t>the Movements to Free U.S. Political Prisoners</w:t>
      </w:r>
      <w:r w:rsidR="0018226C" w:rsidRPr="0018226C">
        <w:rPr>
          <w:rFonts w:hint="eastAsia"/>
          <w:lang w:val="de-DE"/>
        </w:rPr>
        <w:t>（</w:t>
      </w:r>
      <w:r w:rsidR="00864402" w:rsidRPr="00864402">
        <w:rPr>
          <w:lang w:val="de-DE"/>
        </w:rPr>
        <w:t>Montreal/Oakland</w:t>
      </w:r>
      <w:r w:rsidR="00864402">
        <w:rPr>
          <w:rFonts w:hint="eastAsia"/>
          <w:lang w:val="de-DE"/>
        </w:rPr>
        <w:t>:</w:t>
      </w:r>
      <w:r w:rsidR="00864402" w:rsidRPr="00864402">
        <w:rPr>
          <w:rFonts w:hint="eastAsia"/>
          <w:lang w:val="de-DE"/>
        </w:rPr>
        <w:t xml:space="preserve"> Kersplebedeb</w:t>
      </w:r>
      <w:r w:rsidR="00864402">
        <w:rPr>
          <w:lang w:val="de-DE"/>
        </w:rPr>
        <w:t xml:space="preserve"> </w:t>
      </w:r>
      <w:r w:rsidR="00864402" w:rsidRPr="00864402">
        <w:rPr>
          <w:rFonts w:hint="eastAsia"/>
          <w:lang w:val="de-DE"/>
        </w:rPr>
        <w:t>PM</w:t>
      </w:r>
      <w:r w:rsidR="00A1340C" w:rsidRPr="00A1340C">
        <w:t xml:space="preserve"> </w:t>
      </w:r>
      <w:r w:rsidR="00A1340C" w:rsidRPr="00A1340C">
        <w:rPr>
          <w:lang w:val="de-DE"/>
        </w:rPr>
        <w:t>Press</w:t>
      </w:r>
      <w:r w:rsidR="00285387">
        <w:rPr>
          <w:rFonts w:hint="eastAsia"/>
          <w:lang w:val="de-DE"/>
        </w:rPr>
        <w:t>,</w:t>
      </w:r>
      <w:r w:rsidR="00285387">
        <w:rPr>
          <w:lang w:val="de-DE"/>
        </w:rPr>
        <w:t xml:space="preserve"> </w:t>
      </w:r>
      <w:r w:rsidR="00285387" w:rsidRPr="00285387">
        <w:rPr>
          <w:lang w:val="de-DE"/>
        </w:rPr>
        <w:t>2008</w:t>
      </w:r>
      <w:r w:rsidR="0018226C" w:rsidRPr="0018226C">
        <w:rPr>
          <w:rFonts w:hint="eastAsia"/>
          <w:lang w:val="de-DE"/>
        </w:rPr>
        <w:t>）</w:t>
      </w:r>
      <w:r w:rsidR="001853F4">
        <w:rPr>
          <w:rFonts w:hint="eastAsia"/>
          <w:lang w:val="de-DE"/>
        </w:rPr>
        <w:t>.</w:t>
      </w:r>
      <w:r w:rsidR="001853F4" w:rsidRPr="001853F4">
        <w:rPr>
          <w:rFonts w:hint="eastAsia"/>
          <w:lang w:val="de-DE"/>
        </w:rPr>
        <w:t xml:space="preserve">Russell Maroon Shoatz, </w:t>
      </w:r>
      <w:r w:rsidR="001853F4" w:rsidRPr="001853F4">
        <w:rPr>
          <w:rFonts w:hint="eastAsia"/>
          <w:i/>
          <w:lang w:val="de-DE"/>
        </w:rPr>
        <w:t>Death by Regulation: Pennsylvania Control Unit Abuses</w:t>
      </w:r>
      <w:r w:rsidR="001853F4" w:rsidRPr="001853F4">
        <w:rPr>
          <w:rFonts w:hint="eastAsia"/>
          <w:lang w:val="de-DE"/>
        </w:rPr>
        <w:t xml:space="preserve"> (Montreal: Kersplebedeb 2008)</w:t>
      </w:r>
      <w:r w:rsidR="001853F4">
        <w:rPr>
          <w:rFonts w:hint="eastAsia"/>
          <w:lang w:val="de-DE"/>
        </w:rPr>
        <w:t>.</w:t>
      </w:r>
    </w:p>
    <w:p w14:paraId="0C7F69B5" w14:textId="75BB43B0" w:rsidR="00AE6CAB" w:rsidRDefault="00AE6CAB" w:rsidP="00910368">
      <w:pPr>
        <w:ind w:firstLineChars="0" w:firstLine="0"/>
        <w:rPr>
          <w:lang w:val="de-DE"/>
        </w:rPr>
      </w:pPr>
      <w:r>
        <w:rPr>
          <w:rFonts w:hint="eastAsia"/>
          <w:lang w:val="de-DE"/>
        </w:rPr>
        <w:t>7</w:t>
      </w:r>
      <w:r>
        <w:rPr>
          <w:lang w:val="de-DE"/>
        </w:rPr>
        <w:t xml:space="preserve"> </w:t>
      </w:r>
      <w:r w:rsidRPr="00AE6CAB">
        <w:rPr>
          <w:lang w:val="de-DE"/>
        </w:rPr>
        <w:t>Proll, 11</w:t>
      </w:r>
      <w:r>
        <w:rPr>
          <w:rFonts w:hint="eastAsia"/>
          <w:lang w:val="de-DE"/>
        </w:rPr>
        <w:t>.</w:t>
      </w:r>
    </w:p>
    <w:p w14:paraId="1D8C64A7" w14:textId="2DFE14BD" w:rsidR="00910368" w:rsidRDefault="00910368" w:rsidP="0057765C">
      <w:pPr>
        <w:ind w:firstLine="480"/>
        <w:rPr>
          <w:lang w:val="de-DE"/>
        </w:rPr>
      </w:pPr>
    </w:p>
    <w:p w14:paraId="076E67BD" w14:textId="37600323" w:rsidR="00910368" w:rsidRDefault="00FD1E15" w:rsidP="0057765C">
      <w:pPr>
        <w:ind w:firstLine="480"/>
        <w:rPr>
          <w:lang w:val="de-DE"/>
        </w:rPr>
      </w:pPr>
      <w:r w:rsidRPr="00FD1E15">
        <w:rPr>
          <w:rFonts w:hint="eastAsia"/>
          <w:lang w:val="de-DE"/>
        </w:rPr>
        <w:t>经过四个半月的这种折磨，普罗尔的身体和精神健康受到严重损害，她几乎无法行走。当她在</w:t>
      </w:r>
      <w:r w:rsidRPr="00FD1E15">
        <w:rPr>
          <w:rFonts w:hint="eastAsia"/>
          <w:lang w:val="de-DE"/>
        </w:rPr>
        <w:t>1973</w:t>
      </w:r>
      <w:r w:rsidRPr="00FD1E15">
        <w:rPr>
          <w:rFonts w:hint="eastAsia"/>
          <w:lang w:val="de-DE"/>
        </w:rPr>
        <w:t>年</w:t>
      </w:r>
      <w:r w:rsidRPr="00FD1E15">
        <w:rPr>
          <w:rFonts w:hint="eastAsia"/>
          <w:lang w:val="de-DE"/>
        </w:rPr>
        <w:t>9</w:t>
      </w:r>
      <w:r w:rsidRPr="00FD1E15">
        <w:rPr>
          <w:rFonts w:hint="eastAsia"/>
          <w:lang w:val="de-DE"/>
        </w:rPr>
        <w:t>月受审时，法庭命令一位心脏</w:t>
      </w:r>
      <w:r w:rsidR="00014C22" w:rsidRPr="00014C22">
        <w:rPr>
          <w:rFonts w:hint="eastAsia"/>
          <w:lang w:val="de-DE"/>
        </w:rPr>
        <w:t>病</w:t>
      </w:r>
      <w:r w:rsidRPr="00FD1E15">
        <w:rPr>
          <w:rFonts w:hint="eastAsia"/>
          <w:lang w:val="de-DE"/>
        </w:rPr>
        <w:t>专家对她进行检查，此人恰好是一名来自俄罗斯的前战俘</w:t>
      </w:r>
      <w:r>
        <w:rPr>
          <w:rFonts w:hint="eastAsia"/>
          <w:lang w:val="de-DE"/>
        </w:rPr>
        <w:t>：</w:t>
      </w:r>
      <w:r w:rsidR="00014C22" w:rsidRPr="00014C22">
        <w:rPr>
          <w:rFonts w:hint="eastAsia"/>
          <w:lang w:val="de-DE"/>
        </w:rPr>
        <w:t>他作证说，她的情况让他想起了被关押在西伯利亚的囚犯。</w:t>
      </w:r>
      <w:r w:rsidR="001F07D2">
        <w:rPr>
          <w:rFonts w:hint="eastAsia"/>
          <w:vertAlign w:val="superscript"/>
          <w:lang w:val="de-DE"/>
        </w:rPr>
        <w:t>1</w:t>
      </w:r>
      <w:r w:rsidR="00014C22" w:rsidRPr="00014C22">
        <w:rPr>
          <w:rFonts w:hint="eastAsia"/>
          <w:lang w:val="de-DE"/>
        </w:rPr>
        <w:t>国家</w:t>
      </w:r>
      <w:r w:rsidR="004B7925" w:rsidRPr="004B7925">
        <w:rPr>
          <w:rFonts w:hint="eastAsia"/>
          <w:lang w:val="de-DE"/>
        </w:rPr>
        <w:t>不得不</w:t>
      </w:r>
      <w:r w:rsidR="00014C22" w:rsidRPr="00014C22">
        <w:rPr>
          <w:rFonts w:hint="eastAsia"/>
          <w:lang w:val="de-DE"/>
        </w:rPr>
        <w:t>将她释放到黑森林的一家疗养院</w:t>
      </w:r>
      <w:r w:rsidR="004B7925">
        <w:rPr>
          <w:rFonts w:hint="eastAsia"/>
          <w:lang w:val="de-DE"/>
        </w:rPr>
        <w:t>，</w:t>
      </w:r>
      <w:r w:rsidR="004B7925" w:rsidRPr="004B7925">
        <w:rPr>
          <w:rFonts w:hint="eastAsia"/>
          <w:lang w:val="de-DE"/>
        </w:rPr>
        <w:t>她在那里呆了一年，然后逃跑了，去了英国。</w:t>
      </w:r>
    </w:p>
    <w:p w14:paraId="1025E068" w14:textId="77777777" w:rsidR="000354A5" w:rsidRDefault="00E95E87" w:rsidP="0057765C">
      <w:pPr>
        <w:ind w:firstLine="480"/>
        <w:rPr>
          <w:lang w:val="de-DE"/>
        </w:rPr>
      </w:pPr>
      <w:r w:rsidRPr="00E95E87">
        <w:rPr>
          <w:rFonts w:hint="eastAsia"/>
          <w:lang w:val="de-DE"/>
        </w:rPr>
        <w:t>即使多年后再次被抓回来，她仍然被</w:t>
      </w:r>
      <w:r>
        <w:rPr>
          <w:rFonts w:hint="eastAsia"/>
          <w:lang w:val="de-DE"/>
        </w:rPr>
        <w:t>受过的</w:t>
      </w:r>
      <w:r w:rsidRPr="00E95E87">
        <w:rPr>
          <w:rFonts w:hint="eastAsia"/>
          <w:lang w:val="de-DE"/>
        </w:rPr>
        <w:t>折磨</w:t>
      </w:r>
      <w:r>
        <w:rPr>
          <w:rFonts w:hint="eastAsia"/>
          <w:lang w:val="de-DE"/>
        </w:rPr>
        <w:t>伤害</w:t>
      </w:r>
      <w:r w:rsidRPr="00E95E87">
        <w:rPr>
          <w:rFonts w:hint="eastAsia"/>
          <w:lang w:val="de-DE"/>
        </w:rPr>
        <w:t>着，</w:t>
      </w:r>
      <w:r>
        <w:rPr>
          <w:rFonts w:hint="eastAsia"/>
          <w:lang w:val="de-DE"/>
        </w:rPr>
        <w:t>如</w:t>
      </w:r>
      <w:r w:rsidRPr="00E95E87">
        <w:rPr>
          <w:rFonts w:hint="eastAsia"/>
          <w:lang w:val="de-DE"/>
        </w:rPr>
        <w:t>她</w:t>
      </w:r>
      <w:r>
        <w:rPr>
          <w:rFonts w:hint="eastAsia"/>
          <w:lang w:val="de-DE"/>
        </w:rPr>
        <w:t>在</w:t>
      </w:r>
      <w:r w:rsidRPr="00E95E87">
        <w:rPr>
          <w:rFonts w:hint="eastAsia"/>
          <w:lang w:val="de-DE"/>
        </w:rPr>
        <w:t>1978</w:t>
      </w:r>
      <w:r w:rsidRPr="00E95E87">
        <w:rPr>
          <w:rFonts w:hint="eastAsia"/>
          <w:lang w:val="de-DE"/>
        </w:rPr>
        <w:t>年</w:t>
      </w:r>
      <w:r>
        <w:rPr>
          <w:rFonts w:hint="eastAsia"/>
          <w:lang w:val="de-DE"/>
        </w:rPr>
        <w:t>所</w:t>
      </w:r>
      <w:r w:rsidRPr="00E95E87">
        <w:rPr>
          <w:rFonts w:hint="eastAsia"/>
          <w:lang w:val="de-DE"/>
        </w:rPr>
        <w:t>写</w:t>
      </w:r>
      <w:r>
        <w:rPr>
          <w:rFonts w:hint="eastAsia"/>
          <w:lang w:val="de-DE"/>
        </w:rPr>
        <w:t>：</w:t>
      </w:r>
    </w:p>
    <w:p w14:paraId="7965230A" w14:textId="1152868A" w:rsidR="00E95E87" w:rsidRPr="00833339" w:rsidRDefault="000354A5" w:rsidP="0057765C">
      <w:pPr>
        <w:ind w:firstLine="480"/>
        <w:rPr>
          <w:vertAlign w:val="superscript"/>
          <w:lang w:val="de-DE"/>
        </w:rPr>
      </w:pPr>
      <w:r w:rsidRPr="007F2497">
        <w:rPr>
          <w:rFonts w:hint="eastAsia"/>
          <w:lang w:val="de-DE"/>
        </w:rPr>
        <w:t>在两年半的还押期间，我在科隆</w:t>
      </w:r>
      <w:r w:rsidRPr="007F2497">
        <w:rPr>
          <w:rFonts w:hint="eastAsia"/>
          <w:lang w:val="de-DE"/>
        </w:rPr>
        <w:t>-</w:t>
      </w:r>
      <w:r w:rsidRPr="007F2497">
        <w:rPr>
          <w:rFonts w:hint="eastAsia"/>
          <w:lang w:val="de-DE"/>
        </w:rPr>
        <w:t>奥森多夫的</w:t>
      </w:r>
      <w:r w:rsidR="007718E1">
        <w:rPr>
          <w:rFonts w:hint="eastAsia"/>
          <w:lang w:val="de-DE"/>
        </w:rPr>
        <w:t>死囚区</w:t>
      </w:r>
      <w:r w:rsidRPr="007F2497">
        <w:rPr>
          <w:rFonts w:hint="eastAsia"/>
          <w:lang w:val="de-DE"/>
        </w:rPr>
        <w:t>被完全隔离了四个半月。甚至在六年后的今天，我也没有完全恢复过来。我无法忍受刷成白色的房间，因为它们让我想起了我的牢房。</w:t>
      </w:r>
      <w:r w:rsidR="00164BCE" w:rsidRPr="007F2497">
        <w:rPr>
          <w:rFonts w:hint="eastAsia"/>
          <w:lang w:val="de-DE"/>
        </w:rPr>
        <w:t>树林里的寂静会让我感到害怕，它让我想起了被隔离的牢房里的寂静。黑暗让我感到非常压抑，好像我的生命被剥夺了一样。孤独给我带来的恐惧与拥挤的人群一样多。</w:t>
      </w:r>
      <w:r w:rsidR="000D1A2E" w:rsidRPr="007F2497">
        <w:rPr>
          <w:rFonts w:hint="eastAsia"/>
          <w:lang w:val="de-DE"/>
        </w:rPr>
        <w:t>即使在今天，我偶尔也会有这种感觉，仿佛我无法动弹。</w:t>
      </w:r>
      <w:r w:rsidR="00833339">
        <w:rPr>
          <w:rFonts w:hint="eastAsia"/>
          <w:vertAlign w:val="superscript"/>
          <w:lang w:val="de-DE"/>
        </w:rPr>
        <w:t>2</w:t>
      </w:r>
    </w:p>
    <w:p w14:paraId="2B65A5B4" w14:textId="293813F4" w:rsidR="00E95E87" w:rsidRDefault="00C41EFE" w:rsidP="0057765C">
      <w:pPr>
        <w:ind w:firstLine="480"/>
        <w:rPr>
          <w:lang w:val="de-DE"/>
        </w:rPr>
      </w:pPr>
      <w:r>
        <w:rPr>
          <w:rFonts w:hint="eastAsia"/>
          <w:lang w:val="de-DE"/>
        </w:rPr>
        <w:t>乌尔丽克·迈因霍夫</w:t>
      </w:r>
      <w:r w:rsidR="00CE1B12" w:rsidRPr="00CE1B12">
        <w:rPr>
          <w:rFonts w:hint="eastAsia"/>
          <w:lang w:val="de-DE"/>
        </w:rPr>
        <w:t>于</w:t>
      </w:r>
      <w:r w:rsidR="00CE1B12" w:rsidRPr="00CE1B12">
        <w:rPr>
          <w:rFonts w:hint="eastAsia"/>
          <w:lang w:val="de-DE"/>
        </w:rPr>
        <w:t>1972</w:t>
      </w:r>
      <w:r w:rsidR="00CE1B12" w:rsidRPr="00CE1B12">
        <w:rPr>
          <w:rFonts w:hint="eastAsia"/>
          <w:lang w:val="de-DE"/>
        </w:rPr>
        <w:t>年</w:t>
      </w:r>
      <w:r w:rsidR="00CE1B12" w:rsidRPr="00CE1B12">
        <w:rPr>
          <w:rFonts w:hint="eastAsia"/>
          <w:lang w:val="de-DE"/>
        </w:rPr>
        <w:t>6</w:t>
      </w:r>
      <w:r w:rsidR="00CE1B12" w:rsidRPr="00CE1B12">
        <w:rPr>
          <w:rFonts w:hint="eastAsia"/>
          <w:lang w:val="de-DE"/>
        </w:rPr>
        <w:t>月</w:t>
      </w:r>
      <w:r w:rsidR="00CE1B12" w:rsidRPr="00CE1B12">
        <w:rPr>
          <w:rFonts w:hint="eastAsia"/>
          <w:lang w:val="de-DE"/>
        </w:rPr>
        <w:t>15</w:t>
      </w:r>
      <w:r w:rsidR="00CE1B12" w:rsidRPr="00CE1B12">
        <w:rPr>
          <w:rFonts w:hint="eastAsia"/>
          <w:lang w:val="de-DE"/>
        </w:rPr>
        <w:t>日被捕后，在这种条件下被关押了</w:t>
      </w:r>
      <w:r w:rsidR="00CE1B12" w:rsidRPr="00CE1B12">
        <w:rPr>
          <w:rFonts w:hint="eastAsia"/>
          <w:lang w:val="de-DE"/>
        </w:rPr>
        <w:t>237</w:t>
      </w:r>
      <w:r w:rsidR="00CE1B12" w:rsidRPr="00CE1B12">
        <w:rPr>
          <w:rFonts w:hint="eastAsia"/>
          <w:lang w:val="de-DE"/>
        </w:rPr>
        <w:t>天，</w:t>
      </w:r>
      <w:r w:rsidR="00833339" w:rsidRPr="00833339">
        <w:rPr>
          <w:rFonts w:hint="eastAsia"/>
          <w:lang w:val="de-DE"/>
        </w:rPr>
        <w:t>并在</w:t>
      </w:r>
      <w:r w:rsidR="00833339" w:rsidRPr="00833339">
        <w:rPr>
          <w:rFonts w:hint="eastAsia"/>
          <w:lang w:val="de-DE"/>
        </w:rPr>
        <w:t>1973</w:t>
      </w:r>
      <w:r w:rsidR="00833339" w:rsidRPr="00833339">
        <w:rPr>
          <w:rFonts w:hint="eastAsia"/>
          <w:lang w:val="de-DE"/>
        </w:rPr>
        <w:t>年</w:t>
      </w:r>
      <w:r w:rsidR="00833339" w:rsidRPr="00833339">
        <w:rPr>
          <w:rFonts w:hint="eastAsia"/>
          <w:lang w:val="de-DE"/>
        </w:rPr>
        <w:t>12</w:t>
      </w:r>
      <w:r w:rsidR="00833339" w:rsidRPr="00833339">
        <w:rPr>
          <w:rFonts w:hint="eastAsia"/>
          <w:lang w:val="de-DE"/>
        </w:rPr>
        <w:t>月和</w:t>
      </w:r>
      <w:r w:rsidR="00833339" w:rsidRPr="00833339">
        <w:rPr>
          <w:rFonts w:hint="eastAsia"/>
          <w:lang w:val="de-DE"/>
        </w:rPr>
        <w:t>1975</w:t>
      </w:r>
      <w:r w:rsidR="00833339" w:rsidRPr="00833339">
        <w:rPr>
          <w:rFonts w:hint="eastAsia"/>
          <w:lang w:val="de-DE"/>
        </w:rPr>
        <w:t>年</w:t>
      </w:r>
      <w:r w:rsidR="00833339" w:rsidRPr="00833339">
        <w:rPr>
          <w:rFonts w:hint="eastAsia"/>
          <w:lang w:val="de-DE"/>
        </w:rPr>
        <w:t>2</w:t>
      </w:r>
      <w:r w:rsidR="00833339" w:rsidRPr="00833339">
        <w:rPr>
          <w:rFonts w:hint="eastAsia"/>
          <w:lang w:val="de-DE"/>
        </w:rPr>
        <w:t>月被关押了更短的时间。经过八个月的折磨</w:t>
      </w:r>
      <w:r w:rsidR="00833339">
        <w:rPr>
          <w:rFonts w:hint="eastAsia"/>
          <w:lang w:val="de-DE"/>
        </w:rPr>
        <w:t>后</w:t>
      </w:r>
      <w:r w:rsidR="00833339" w:rsidRPr="00833339">
        <w:rPr>
          <w:rFonts w:hint="eastAsia"/>
          <w:lang w:val="de-DE"/>
        </w:rPr>
        <w:t>，她写道</w:t>
      </w:r>
      <w:r w:rsidR="00833339">
        <w:rPr>
          <w:rFonts w:hint="eastAsia"/>
          <w:lang w:val="de-DE"/>
        </w:rPr>
        <w:t>：</w:t>
      </w:r>
    </w:p>
    <w:p w14:paraId="59298C88" w14:textId="494AF666" w:rsidR="00833339" w:rsidRPr="00B942DD" w:rsidRDefault="00242DFC" w:rsidP="0057765C">
      <w:pPr>
        <w:ind w:firstLine="480"/>
        <w:rPr>
          <w:vertAlign w:val="superscript"/>
          <w:lang w:val="de-DE"/>
        </w:rPr>
      </w:pPr>
      <w:r w:rsidRPr="00242DFC">
        <w:rPr>
          <w:rFonts w:hint="eastAsia"/>
          <w:lang w:val="de-DE"/>
        </w:rPr>
        <w:t>我终于意识到我必须把自己从这里面</w:t>
      </w:r>
      <w:r>
        <w:rPr>
          <w:rFonts w:hint="eastAsia"/>
          <w:lang w:val="de-DE"/>
        </w:rPr>
        <w:t>拔</w:t>
      </w:r>
      <w:r w:rsidRPr="00242DFC">
        <w:rPr>
          <w:rFonts w:hint="eastAsia"/>
          <w:lang w:val="de-DE"/>
        </w:rPr>
        <w:t>出来，我自己没有权利让这些可怕的事情一直影响我</w:t>
      </w:r>
      <w:r w:rsidR="00FD173B">
        <w:rPr>
          <w:rFonts w:hint="eastAsia"/>
          <w:lang w:val="de-DE"/>
        </w:rPr>
        <w:t>——</w:t>
      </w:r>
      <w:r w:rsidR="00FD173B" w:rsidRPr="00FD173B">
        <w:rPr>
          <w:rFonts w:hint="eastAsia"/>
          <w:lang w:val="de-DE"/>
        </w:rPr>
        <w:t>我有责任争取摆脱它。在监狱里，无论用什么方法，都可以做到这一点：在墙上涂鸦，与警察发生冲突，破坏设备，绝食抗议。我想让他们至少把我抓起来，因为这样你就能听到一些声音</w:t>
      </w:r>
      <w:r w:rsidR="00FD173B">
        <w:rPr>
          <w:rFonts w:hint="eastAsia"/>
          <w:lang w:val="de-DE"/>
        </w:rPr>
        <w:t>——</w:t>
      </w:r>
      <w:r w:rsidR="00B942DD" w:rsidRPr="00B942DD">
        <w:rPr>
          <w:rFonts w:hint="eastAsia"/>
          <w:lang w:val="de-DE"/>
        </w:rPr>
        <w:t>你没有收音机唠叨</w:t>
      </w:r>
      <w:r w:rsidR="00B942DD" w:rsidRPr="00B942DD">
        <w:rPr>
          <w:rFonts w:hint="eastAsia"/>
          <w:lang w:val="de-DE"/>
        </w:rPr>
        <w:lastRenderedPageBreak/>
        <w:t>个不停，只有圣经可以读，也许没有床垫，没有窗户，等等</w:t>
      </w:r>
      <w:r w:rsidR="00B942DD">
        <w:rPr>
          <w:rFonts w:hint="eastAsia"/>
          <w:lang w:val="de-DE"/>
        </w:rPr>
        <w:t>——</w:t>
      </w:r>
      <w:r w:rsidR="00B942DD" w:rsidRPr="00B942DD">
        <w:rPr>
          <w:rFonts w:hint="eastAsia"/>
          <w:lang w:val="de-DE"/>
        </w:rPr>
        <w:t>但那是一种不同于什么都听不见的折磨。显然这对我来说是一种解脱</w:t>
      </w:r>
      <w:r w:rsidR="00B942DD" w:rsidRPr="00B942DD">
        <w:rPr>
          <w:lang w:val="de-DE"/>
        </w:rPr>
        <w:t>......</w:t>
      </w:r>
      <w:r w:rsidR="00B942DD">
        <w:rPr>
          <w:vertAlign w:val="superscript"/>
          <w:lang w:val="de-DE"/>
        </w:rPr>
        <w:t>3</w:t>
      </w:r>
    </w:p>
    <w:p w14:paraId="400DF1DB" w14:textId="2AA1D273" w:rsidR="00242DFC" w:rsidRDefault="00242DFC" w:rsidP="0057765C">
      <w:pPr>
        <w:ind w:firstLine="480"/>
        <w:rPr>
          <w:lang w:val="de-DE"/>
        </w:rPr>
      </w:pPr>
      <w:r w:rsidRPr="00242DFC">
        <w:rPr>
          <w:rFonts w:hint="eastAsia"/>
          <w:lang w:val="de-DE"/>
        </w:rPr>
        <w:t>经历了</w:t>
      </w:r>
      <w:r>
        <w:rPr>
          <w:rFonts w:hint="eastAsia"/>
          <w:lang w:val="de-DE"/>
        </w:rPr>
        <w:t>所有</w:t>
      </w:r>
      <w:r w:rsidRPr="00242DFC">
        <w:rPr>
          <w:rFonts w:hint="eastAsia"/>
          <w:lang w:val="de-DE"/>
        </w:rPr>
        <w:t>这一切，她仍然没有被</w:t>
      </w:r>
      <w:r>
        <w:rPr>
          <w:rFonts w:hint="eastAsia"/>
          <w:lang w:val="de-DE"/>
        </w:rPr>
        <w:t>击垮</w:t>
      </w:r>
      <w:r w:rsidRPr="00242DFC">
        <w:rPr>
          <w:rFonts w:hint="eastAsia"/>
          <w:lang w:val="de-DE"/>
        </w:rPr>
        <w:t>。</w:t>
      </w:r>
    </w:p>
    <w:p w14:paraId="1D1355E1" w14:textId="5BDDB571" w:rsidR="00242DFC" w:rsidRDefault="00DF2A44" w:rsidP="00242DFC">
      <w:pPr>
        <w:ind w:firstLineChars="0" w:firstLine="0"/>
        <w:rPr>
          <w:lang w:val="de-DE"/>
        </w:rPr>
      </w:pPr>
      <w:r w:rsidRPr="00DF2A44">
        <w:rPr>
          <w:rFonts w:hint="eastAsia"/>
          <w:lang w:val="de-DE"/>
        </w:rPr>
        <w:t xml:space="preserve">1 </w:t>
      </w:r>
      <w:r w:rsidRPr="00DF2A44">
        <w:rPr>
          <w:rFonts w:hint="eastAsia"/>
          <w:lang w:val="de-DE"/>
        </w:rPr>
        <w:t>同上，</w:t>
      </w:r>
      <w:r w:rsidRPr="00DF2A44">
        <w:rPr>
          <w:rFonts w:hint="eastAsia"/>
          <w:lang w:val="de-DE"/>
        </w:rPr>
        <w:t>12</w:t>
      </w:r>
      <w:r w:rsidRPr="00DF2A44">
        <w:rPr>
          <w:rFonts w:hint="eastAsia"/>
          <w:lang w:val="de-DE"/>
        </w:rPr>
        <w:t>页。</w:t>
      </w:r>
    </w:p>
    <w:p w14:paraId="131D088B" w14:textId="6335E156" w:rsidR="00DF2A44" w:rsidRDefault="00DF2A44" w:rsidP="00242DFC">
      <w:pPr>
        <w:ind w:firstLineChars="0" w:firstLine="0"/>
        <w:rPr>
          <w:lang w:val="de-DE"/>
        </w:rPr>
      </w:pPr>
      <w:r w:rsidRPr="00DF2A44">
        <w:rPr>
          <w:rFonts w:hint="eastAsia"/>
          <w:lang w:val="de-DE"/>
        </w:rPr>
        <w:t xml:space="preserve">2 </w:t>
      </w:r>
      <w:r w:rsidRPr="00DF2A44">
        <w:rPr>
          <w:rFonts w:hint="eastAsia"/>
          <w:lang w:val="de-DE"/>
        </w:rPr>
        <w:t>阿斯特丽德</w:t>
      </w:r>
      <w:r>
        <w:rPr>
          <w:rFonts w:hint="eastAsia"/>
          <w:lang w:val="de-DE"/>
        </w:rPr>
        <w:t>·</w:t>
      </w:r>
      <w:r w:rsidRPr="00DF2A44">
        <w:rPr>
          <w:rFonts w:hint="eastAsia"/>
          <w:lang w:val="de-DE"/>
        </w:rPr>
        <w:t>普罗尔的朋友，</w:t>
      </w:r>
      <w:r w:rsidR="00BA0CC9" w:rsidRPr="00BA0CC9">
        <w:rPr>
          <w:i/>
          <w:lang w:val="de-DE"/>
        </w:rPr>
        <w:t>Astrid Proll: The Case Against Her Extradition</w:t>
      </w:r>
      <w:r w:rsidR="00BA0CC9" w:rsidRPr="00BA0CC9">
        <w:rPr>
          <w:lang w:val="de-DE"/>
        </w:rPr>
        <w:t xml:space="preserve">  (London: 1978)</w:t>
      </w:r>
      <w:r w:rsidR="005763D4">
        <w:rPr>
          <w:rFonts w:hint="eastAsia"/>
          <w:lang w:val="de-DE"/>
        </w:rPr>
        <w:t>。</w:t>
      </w:r>
      <w:r w:rsidR="005763D4" w:rsidRPr="005763D4">
        <w:rPr>
          <w:rFonts w:hint="eastAsia"/>
          <w:lang w:val="de-DE"/>
        </w:rPr>
        <w:t>值得注意的是，她因向警察开枪而被指控谋杀未遂，而根据国家</w:t>
      </w:r>
      <w:r w:rsidR="00EF276D" w:rsidRPr="00EF276D">
        <w:rPr>
          <w:rFonts w:hint="eastAsia"/>
          <w:lang w:val="de-DE"/>
        </w:rPr>
        <w:t>情报人员的监视报告，国家</w:t>
      </w:r>
      <w:r w:rsidR="00EF276D">
        <w:rPr>
          <w:rFonts w:hint="eastAsia"/>
          <w:lang w:val="de-DE"/>
        </w:rPr>
        <w:t>早就</w:t>
      </w:r>
      <w:r w:rsidR="00EF276D" w:rsidRPr="00EF276D">
        <w:rPr>
          <w:rFonts w:hint="eastAsia"/>
          <w:lang w:val="de-DE"/>
        </w:rPr>
        <w:t>知道这一事件</w:t>
      </w:r>
      <w:r w:rsidR="00EF276D">
        <w:rPr>
          <w:rFonts w:hint="eastAsia"/>
          <w:lang w:val="de-DE"/>
        </w:rPr>
        <w:t>根本</w:t>
      </w:r>
      <w:r w:rsidR="00EF276D" w:rsidRPr="00EF276D">
        <w:rPr>
          <w:rFonts w:hint="eastAsia"/>
          <w:lang w:val="de-DE"/>
        </w:rPr>
        <w:t>没有发生。</w:t>
      </w:r>
      <w:r w:rsidR="005158C4" w:rsidRPr="005158C4">
        <w:rPr>
          <w:rFonts w:hint="eastAsia"/>
          <w:lang w:val="de-DE"/>
        </w:rPr>
        <w:t>参看</w:t>
      </w:r>
      <w:r w:rsidR="005158C4" w:rsidRPr="005158C4">
        <w:rPr>
          <w:rFonts w:hint="eastAsia"/>
          <w:lang w:val="de-DE"/>
        </w:rPr>
        <w:t>60</w:t>
      </w:r>
      <w:r w:rsidR="005158C4">
        <w:rPr>
          <w:rFonts w:hint="eastAsia"/>
          <w:lang w:val="de-DE"/>
        </w:rPr>
        <w:t>页。</w:t>
      </w:r>
    </w:p>
    <w:p w14:paraId="4375B523" w14:textId="034AA32C" w:rsidR="00BA0CC9" w:rsidRDefault="005158C4" w:rsidP="00242DFC">
      <w:pPr>
        <w:ind w:firstLineChars="0" w:firstLine="0"/>
        <w:rPr>
          <w:lang w:val="de-DE"/>
        </w:rPr>
      </w:pPr>
      <w:r>
        <w:rPr>
          <w:rFonts w:hint="eastAsia"/>
          <w:lang w:val="de-DE"/>
        </w:rPr>
        <w:t>3</w:t>
      </w:r>
      <w:r>
        <w:rPr>
          <w:lang w:val="de-DE"/>
        </w:rPr>
        <w:t xml:space="preserve"> </w:t>
      </w:r>
      <w:r w:rsidRPr="005158C4">
        <w:rPr>
          <w:lang w:val="de-DE"/>
        </w:rPr>
        <w:t>Aust, 246.</w:t>
      </w:r>
    </w:p>
    <w:p w14:paraId="64C28024" w14:textId="4C343B47" w:rsidR="00242DFC" w:rsidRDefault="00242DFC" w:rsidP="0057765C">
      <w:pPr>
        <w:ind w:firstLine="480"/>
        <w:rPr>
          <w:lang w:val="de-DE"/>
        </w:rPr>
      </w:pPr>
    </w:p>
    <w:p w14:paraId="0AD2F1A8" w14:textId="2C4B89CB" w:rsidR="002167F1" w:rsidRDefault="002167F1" w:rsidP="0057765C">
      <w:pPr>
        <w:ind w:firstLine="480"/>
        <w:rPr>
          <w:lang w:val="de-DE"/>
        </w:rPr>
      </w:pPr>
      <w:r w:rsidRPr="002167F1">
        <w:rPr>
          <w:rFonts w:hint="eastAsia"/>
          <w:lang w:val="de-DE"/>
        </w:rPr>
        <w:t>由于未能通过这种严厉的隔离来摧毁迈因霍夫，国家开始直接</w:t>
      </w:r>
      <w:r w:rsidR="008A1089" w:rsidRPr="008A1089">
        <w:rPr>
          <w:rFonts w:hint="eastAsia"/>
          <w:lang w:val="de-DE"/>
        </w:rPr>
        <w:t>从医学上</w:t>
      </w:r>
      <w:r w:rsidRPr="002167F1">
        <w:rPr>
          <w:rFonts w:hint="eastAsia"/>
          <w:lang w:val="de-DE"/>
        </w:rPr>
        <w:t>对她的大脑进行</w:t>
      </w:r>
      <w:r w:rsidR="00C1033D">
        <w:rPr>
          <w:rFonts w:hint="eastAsia"/>
          <w:lang w:val="de-DE"/>
        </w:rPr>
        <w:t>打</w:t>
      </w:r>
      <w:r w:rsidRPr="002167F1">
        <w:rPr>
          <w:rFonts w:hint="eastAsia"/>
          <w:lang w:val="de-DE"/>
        </w:rPr>
        <w:t>击。</w:t>
      </w:r>
      <w:r w:rsidR="00B041F3" w:rsidRPr="00B041F3">
        <w:rPr>
          <w:rFonts w:hint="eastAsia"/>
          <w:lang w:val="de-DE"/>
        </w:rPr>
        <w:t>根据她在</w:t>
      </w:r>
      <w:r w:rsidR="00B041F3" w:rsidRPr="00B041F3">
        <w:rPr>
          <w:rFonts w:hint="eastAsia"/>
          <w:lang w:val="de-DE"/>
        </w:rPr>
        <w:t>1962</w:t>
      </w:r>
      <w:r w:rsidR="00B041F3" w:rsidRPr="00B041F3">
        <w:rPr>
          <w:rFonts w:hint="eastAsia"/>
          <w:lang w:val="de-DE"/>
        </w:rPr>
        <w:t>年接受的纠正脑部血管肿胀的手术，联邦检察官</w:t>
      </w:r>
      <w:r w:rsidR="00B041F3" w:rsidRPr="00B041F3">
        <w:rPr>
          <w:rFonts w:hint="eastAsia"/>
          <w:lang w:val="de-DE"/>
        </w:rPr>
        <w:t>Peter Zeis</w:t>
      </w:r>
      <w:r w:rsidR="00B041F3" w:rsidRPr="00B041F3">
        <w:rPr>
          <w:rFonts w:hint="eastAsia"/>
          <w:lang w:val="de-DE"/>
        </w:rPr>
        <w:t>推测，她的政治行为可能是一些神经系统问题的结果。</w:t>
      </w:r>
    </w:p>
    <w:p w14:paraId="5BD35D17" w14:textId="2F6BE195" w:rsidR="00BB5F4C" w:rsidRPr="00721269" w:rsidRDefault="00251C15" w:rsidP="0057765C">
      <w:pPr>
        <w:ind w:firstLine="480"/>
        <w:rPr>
          <w:vertAlign w:val="superscript"/>
          <w:lang w:val="de-DE"/>
        </w:rPr>
      </w:pPr>
      <w:r w:rsidRPr="00251C15">
        <w:rPr>
          <w:rFonts w:hint="eastAsia"/>
          <w:lang w:val="de-DE"/>
        </w:rPr>
        <w:t>在</w:t>
      </w:r>
      <w:r w:rsidRPr="00251C15">
        <w:rPr>
          <w:rFonts w:hint="eastAsia"/>
          <w:lang w:val="de-DE"/>
        </w:rPr>
        <w:t>1973</w:t>
      </w:r>
      <w:r w:rsidRPr="00251C15">
        <w:rPr>
          <w:rFonts w:hint="eastAsia"/>
          <w:lang w:val="de-DE"/>
        </w:rPr>
        <w:t>年</w:t>
      </w:r>
      <w:r w:rsidRPr="00251C15">
        <w:rPr>
          <w:rFonts w:hint="eastAsia"/>
          <w:lang w:val="de-DE"/>
        </w:rPr>
        <w:t>4</w:t>
      </w:r>
      <w:r w:rsidRPr="00251C15">
        <w:rPr>
          <w:rFonts w:hint="eastAsia"/>
          <w:lang w:val="de-DE"/>
        </w:rPr>
        <w:t>月</w:t>
      </w:r>
      <w:r w:rsidRPr="00251C15">
        <w:rPr>
          <w:rFonts w:hint="eastAsia"/>
          <w:lang w:val="de-DE"/>
        </w:rPr>
        <w:t>18</w:t>
      </w:r>
      <w:r w:rsidRPr="00251C15">
        <w:rPr>
          <w:rFonts w:hint="eastAsia"/>
          <w:lang w:val="de-DE"/>
        </w:rPr>
        <w:t>日的一封信中，</w:t>
      </w:r>
      <w:r w:rsidRPr="00251C15">
        <w:rPr>
          <w:lang w:val="de-DE"/>
        </w:rPr>
        <w:t>Zeis</w:t>
      </w:r>
      <w:r w:rsidRPr="00251C15">
        <w:rPr>
          <w:rFonts w:hint="eastAsia"/>
          <w:lang w:val="de-DE"/>
        </w:rPr>
        <w:t>要求洪堡</w:t>
      </w:r>
      <w:r>
        <w:rPr>
          <w:rFonts w:hint="eastAsia"/>
          <w:lang w:val="de-DE"/>
        </w:rPr>
        <w:t>的</w:t>
      </w:r>
      <w:r w:rsidRPr="00251C15">
        <w:rPr>
          <w:rFonts w:hint="eastAsia"/>
          <w:lang w:val="de-DE"/>
        </w:rPr>
        <w:t>萨尔</w:t>
      </w:r>
      <w:r>
        <w:rPr>
          <w:rFonts w:hint="eastAsia"/>
          <w:lang w:val="de-DE"/>
        </w:rPr>
        <w:t>大学</w:t>
      </w:r>
      <w:r w:rsidRPr="00251C15">
        <w:rPr>
          <w:rFonts w:hint="eastAsia"/>
          <w:lang w:val="de-DE"/>
        </w:rPr>
        <w:t>法医和精神病学研究所的右翼</w:t>
      </w:r>
      <w:r w:rsidR="00492DA1">
        <w:rPr>
          <w:rFonts w:hint="eastAsia"/>
          <w:lang w:val="de-DE"/>
        </w:rPr>
        <w:t>分子</w:t>
      </w:r>
      <w:r w:rsidR="00492DA1">
        <w:rPr>
          <w:rFonts w:hint="eastAsia"/>
          <w:vertAlign w:val="superscript"/>
          <w:lang w:val="de-DE"/>
        </w:rPr>
        <w:t>4</w:t>
      </w:r>
      <w:r w:rsidRPr="00251C15">
        <w:rPr>
          <w:rFonts w:hint="eastAsia"/>
          <w:lang w:val="de-DE"/>
        </w:rPr>
        <w:t>主任</w:t>
      </w:r>
      <w:r w:rsidRPr="00251C15">
        <w:rPr>
          <w:lang w:val="de-DE"/>
        </w:rPr>
        <w:t>Hermann Witter</w:t>
      </w:r>
      <w:r w:rsidRPr="00251C15">
        <w:rPr>
          <w:rFonts w:hint="eastAsia"/>
          <w:lang w:val="de-DE"/>
        </w:rPr>
        <w:t>博士</w:t>
      </w:r>
      <w:r w:rsidR="009519AC" w:rsidRPr="009519AC">
        <w:rPr>
          <w:rFonts w:hint="eastAsia"/>
          <w:lang w:val="de-DE"/>
        </w:rPr>
        <w:t>确定哪些干预措施可能是必要的。</w:t>
      </w:r>
      <w:r w:rsidR="003F4975" w:rsidRPr="003F4975">
        <w:rPr>
          <w:rFonts w:hint="eastAsia"/>
          <w:lang w:val="de-DE"/>
        </w:rPr>
        <w:t>在一封</w:t>
      </w:r>
      <w:r w:rsidR="003F4975" w:rsidRPr="003F4975">
        <w:rPr>
          <w:rFonts w:hint="eastAsia"/>
          <w:lang w:val="de-DE"/>
        </w:rPr>
        <w:t>5</w:t>
      </w:r>
      <w:r w:rsidR="003F4975" w:rsidRPr="003F4975">
        <w:rPr>
          <w:rFonts w:hint="eastAsia"/>
          <w:lang w:val="de-DE"/>
        </w:rPr>
        <w:t>月</w:t>
      </w:r>
      <w:r w:rsidR="003F4975" w:rsidRPr="003F4975">
        <w:rPr>
          <w:rFonts w:hint="eastAsia"/>
          <w:lang w:val="de-DE"/>
        </w:rPr>
        <w:t>10</w:t>
      </w:r>
      <w:r w:rsidR="003F4975" w:rsidRPr="003F4975">
        <w:rPr>
          <w:rFonts w:hint="eastAsia"/>
          <w:lang w:val="de-DE"/>
        </w:rPr>
        <w:t>日的信中，威特回复说，他认为</w:t>
      </w:r>
      <w:r w:rsidR="00B2185F">
        <w:rPr>
          <w:rFonts w:hint="eastAsia"/>
          <w:lang w:val="de-DE"/>
        </w:rPr>
        <w:t>需要</w:t>
      </w:r>
      <w:r w:rsidR="00B2185F">
        <w:rPr>
          <w:rFonts w:hint="eastAsia"/>
          <w:lang w:val="de-DE"/>
        </w:rPr>
        <w:t>X</w:t>
      </w:r>
      <w:r w:rsidR="003F4975" w:rsidRPr="003F4975">
        <w:rPr>
          <w:rFonts w:hint="eastAsia"/>
          <w:lang w:val="de-DE"/>
        </w:rPr>
        <w:t>光和</w:t>
      </w:r>
      <w:r w:rsidR="00AF2BD1" w:rsidRPr="00AF2BD1">
        <w:rPr>
          <w:rFonts w:hint="eastAsia"/>
          <w:lang w:val="de-DE"/>
        </w:rPr>
        <w:t>闪烁扫描</w:t>
      </w:r>
      <w:r w:rsidR="00AF2BD1">
        <w:rPr>
          <w:rFonts w:hint="eastAsia"/>
          <w:lang w:val="de-DE"/>
        </w:rPr>
        <w:t>（</w:t>
      </w:r>
      <w:r w:rsidR="00AF2BD1" w:rsidRPr="00AF2BD1">
        <w:rPr>
          <w:lang w:val="de-DE"/>
        </w:rPr>
        <w:t>scintigraphy</w:t>
      </w:r>
      <w:r w:rsidR="00AF2BD1">
        <w:rPr>
          <w:rFonts w:hint="eastAsia"/>
          <w:lang w:val="de-DE"/>
        </w:rPr>
        <w:t>）</w:t>
      </w:r>
      <w:r w:rsidR="00B2185F">
        <w:rPr>
          <w:rFonts w:hint="eastAsia"/>
          <w:lang w:val="de-DE"/>
        </w:rPr>
        <w:t>——</w:t>
      </w:r>
      <w:r w:rsidR="00B2185F" w:rsidRPr="00B2185F">
        <w:rPr>
          <w:rFonts w:hint="eastAsia"/>
          <w:lang w:val="de-DE"/>
        </w:rPr>
        <w:t>一种常规的、通常无害的诊断测试，包括放射同位素注射</w:t>
      </w:r>
      <w:r w:rsidR="00B2185F">
        <w:rPr>
          <w:rFonts w:hint="eastAsia"/>
          <w:lang w:val="de-DE"/>
        </w:rPr>
        <w:t>——来</w:t>
      </w:r>
      <w:r w:rsidR="00B2185F" w:rsidRPr="00B2185F">
        <w:rPr>
          <w:rFonts w:hint="eastAsia"/>
          <w:lang w:val="de-DE"/>
        </w:rPr>
        <w:t>确定诊断结果。</w:t>
      </w:r>
      <w:r w:rsidR="00646F25" w:rsidRPr="00646F25">
        <w:rPr>
          <w:rFonts w:hint="eastAsia"/>
          <w:lang w:val="de-DE"/>
        </w:rPr>
        <w:t>7</w:t>
      </w:r>
      <w:r w:rsidR="00646F25" w:rsidRPr="00646F25">
        <w:rPr>
          <w:rFonts w:hint="eastAsia"/>
          <w:lang w:val="de-DE"/>
        </w:rPr>
        <w:t>月</w:t>
      </w:r>
      <w:r w:rsidR="00646F25" w:rsidRPr="00646F25">
        <w:rPr>
          <w:rFonts w:hint="eastAsia"/>
          <w:lang w:val="de-DE"/>
        </w:rPr>
        <w:t>13</w:t>
      </w:r>
      <w:r w:rsidR="00646F25" w:rsidRPr="00646F25">
        <w:rPr>
          <w:rFonts w:hint="eastAsia"/>
          <w:lang w:val="de-DE"/>
        </w:rPr>
        <w:t>日，联邦最高法院法官</w:t>
      </w:r>
      <w:r w:rsidR="00646F25" w:rsidRPr="00646F25">
        <w:rPr>
          <w:lang w:val="de-DE"/>
        </w:rPr>
        <w:t>Knoblich</w:t>
      </w:r>
      <w:r w:rsidR="00646F25" w:rsidRPr="00646F25">
        <w:rPr>
          <w:rFonts w:hint="eastAsia"/>
          <w:lang w:val="de-DE"/>
        </w:rPr>
        <w:t>裁定，州政府可以继续进行这些测试，</w:t>
      </w:r>
      <w:r w:rsidR="00EB6C25" w:rsidRPr="00EB6C25">
        <w:rPr>
          <w:rFonts w:hint="eastAsia"/>
          <w:lang w:val="de-DE"/>
        </w:rPr>
        <w:t>甚至</w:t>
      </w:r>
      <w:r w:rsidR="007078BC" w:rsidRPr="007078BC">
        <w:rPr>
          <w:rFonts w:hint="eastAsia"/>
          <w:lang w:val="de-DE"/>
        </w:rPr>
        <w:t>违背迈因霍夫的意愿，</w:t>
      </w:r>
      <w:r w:rsidR="00B40162" w:rsidRPr="00B40162">
        <w:rPr>
          <w:rFonts w:hint="eastAsia"/>
          <w:lang w:val="de-DE"/>
        </w:rPr>
        <w:t>如果她反抗</w:t>
      </w:r>
      <w:r w:rsidR="00EB6C25" w:rsidRPr="00EB6C25">
        <w:rPr>
          <w:rFonts w:hint="eastAsia"/>
          <w:lang w:val="de-DE"/>
        </w:rPr>
        <w:t>，还可以使用</w:t>
      </w:r>
      <w:r w:rsidR="00EB6C25">
        <w:rPr>
          <w:rFonts w:hint="eastAsia"/>
          <w:lang w:val="de-DE"/>
        </w:rPr>
        <w:t>拘束</w:t>
      </w:r>
      <w:r w:rsidR="00EB6C25" w:rsidRPr="00EB6C25">
        <w:rPr>
          <w:rFonts w:hint="eastAsia"/>
          <w:lang w:val="de-DE"/>
        </w:rPr>
        <w:t>装置或麻醉。</w:t>
      </w:r>
      <w:r w:rsidR="00341AD8">
        <w:rPr>
          <w:vertAlign w:val="superscript"/>
          <w:lang w:val="de-DE"/>
        </w:rPr>
        <w:t>5</w:t>
      </w:r>
      <w:r w:rsidR="00F53879" w:rsidRPr="00F53879">
        <w:rPr>
          <w:lang w:val="de-DE"/>
        </w:rPr>
        <w:t>Witter</w:t>
      </w:r>
      <w:r w:rsidR="007E15FA" w:rsidRPr="007E15FA">
        <w:rPr>
          <w:rFonts w:hint="eastAsia"/>
          <w:lang w:val="de-DE"/>
        </w:rPr>
        <w:t>和司法部长之间的通信表明，</w:t>
      </w:r>
      <w:r w:rsidR="00317545" w:rsidRPr="00317545">
        <w:rPr>
          <w:rFonts w:hint="eastAsia"/>
          <w:lang w:val="de-DE"/>
        </w:rPr>
        <w:t>无论犯人或其亲属的意愿如何，都</w:t>
      </w:r>
      <w:r w:rsidR="005A1130">
        <w:rPr>
          <w:rFonts w:hint="eastAsia"/>
          <w:lang w:val="de-DE"/>
        </w:rPr>
        <w:t>会</w:t>
      </w:r>
      <w:r w:rsidR="00317545" w:rsidRPr="00317545">
        <w:rPr>
          <w:rFonts w:hint="eastAsia"/>
          <w:lang w:val="de-DE"/>
        </w:rPr>
        <w:t>使用适当的诊断来强制进行神经外科手术。</w:t>
      </w:r>
      <w:r w:rsidR="00721269">
        <w:rPr>
          <w:rFonts w:hint="eastAsia"/>
          <w:vertAlign w:val="superscript"/>
          <w:lang w:val="de-DE"/>
        </w:rPr>
        <w:t>6</w:t>
      </w:r>
    </w:p>
    <w:p w14:paraId="677C9BF1" w14:textId="78F351F2" w:rsidR="00BB5F4C" w:rsidRPr="00492DA1" w:rsidRDefault="003E2148" w:rsidP="0057765C">
      <w:pPr>
        <w:ind w:firstLine="480"/>
        <w:rPr>
          <w:vertAlign w:val="superscript"/>
          <w:lang w:val="de-DE"/>
        </w:rPr>
      </w:pPr>
      <w:r w:rsidRPr="003E2148">
        <w:rPr>
          <w:rFonts w:hint="eastAsia"/>
          <w:lang w:val="de-DE"/>
        </w:rPr>
        <w:t>所有这些都是一个</w:t>
      </w:r>
      <w:r>
        <w:rPr>
          <w:rFonts w:hint="eastAsia"/>
          <w:lang w:val="de-DE"/>
        </w:rPr>
        <w:t>一清二楚</w:t>
      </w:r>
      <w:r w:rsidRPr="003E2148">
        <w:rPr>
          <w:rFonts w:hint="eastAsia"/>
          <w:lang w:val="de-DE"/>
        </w:rPr>
        <w:t>的</w:t>
      </w:r>
      <w:r>
        <w:rPr>
          <w:rFonts w:hint="eastAsia"/>
          <w:lang w:val="de-DE"/>
        </w:rPr>
        <w:t>企图</w:t>
      </w:r>
      <w:r w:rsidRPr="003E2148">
        <w:rPr>
          <w:rFonts w:hint="eastAsia"/>
          <w:lang w:val="de-DE"/>
        </w:rPr>
        <w:t>，目的是通过</w:t>
      </w:r>
      <w:r w:rsidR="006E468B" w:rsidRPr="006E468B">
        <w:rPr>
          <w:rFonts w:hint="eastAsia"/>
          <w:lang w:val="de-DE"/>
        </w:rPr>
        <w:t>对迈因霍夫进行</w:t>
      </w:r>
      <w:r w:rsidRPr="003E2148">
        <w:rPr>
          <w:rFonts w:hint="eastAsia"/>
          <w:lang w:val="de-DE"/>
        </w:rPr>
        <w:t>病理</w:t>
      </w:r>
      <w:r w:rsidR="006E468B" w:rsidRPr="006E468B">
        <w:rPr>
          <w:rFonts w:hint="eastAsia"/>
          <w:lang w:val="de-DE"/>
        </w:rPr>
        <w:t>诊断</w:t>
      </w:r>
      <w:r w:rsidRPr="003E2148">
        <w:rPr>
          <w:rFonts w:hint="eastAsia"/>
          <w:lang w:val="de-DE"/>
        </w:rPr>
        <w:t>来破坏红军派的声誉</w:t>
      </w:r>
      <w:r w:rsidR="006E468B">
        <w:rPr>
          <w:rFonts w:hint="eastAsia"/>
          <w:lang w:val="de-DE"/>
        </w:rPr>
        <w:t>：</w:t>
      </w:r>
      <w:r w:rsidR="00DF24B2">
        <w:rPr>
          <w:rFonts w:hint="eastAsia"/>
          <w:lang w:val="de-DE"/>
        </w:rPr>
        <w:t>“</w:t>
      </w:r>
      <w:r w:rsidR="006E468B" w:rsidRPr="006E468B">
        <w:rPr>
          <w:rFonts w:hint="eastAsia"/>
          <w:lang w:val="de-DE"/>
        </w:rPr>
        <w:t>如果所有的人都开始追随一个疯女人，”</w:t>
      </w:r>
      <w:r w:rsidR="006E468B" w:rsidRPr="006E468B">
        <w:rPr>
          <w:rFonts w:hint="eastAsia"/>
          <w:lang w:val="de-DE"/>
        </w:rPr>
        <w:t>Zeis</w:t>
      </w:r>
      <w:r w:rsidR="006E468B" w:rsidRPr="006E468B">
        <w:rPr>
          <w:rFonts w:hint="eastAsia"/>
          <w:lang w:val="de-DE"/>
        </w:rPr>
        <w:t>当时想</w:t>
      </w:r>
      <w:r w:rsidR="006E468B">
        <w:rPr>
          <w:rFonts w:hint="eastAsia"/>
          <w:lang w:val="de-DE"/>
        </w:rPr>
        <w:t>，“</w:t>
      </w:r>
      <w:r w:rsidR="006E468B" w:rsidRPr="006E468B">
        <w:rPr>
          <w:rFonts w:hint="eastAsia"/>
          <w:lang w:val="de-DE"/>
        </w:rPr>
        <w:t>那</w:t>
      </w:r>
      <w:r w:rsidR="00DF24B2">
        <w:rPr>
          <w:rFonts w:hint="eastAsia"/>
          <w:lang w:val="de-DE"/>
        </w:rPr>
        <w:t>可</w:t>
      </w:r>
      <w:r w:rsidR="006E468B" w:rsidRPr="006E468B">
        <w:rPr>
          <w:rFonts w:hint="eastAsia"/>
          <w:lang w:val="de-DE"/>
        </w:rPr>
        <w:t>太尴尬了</w:t>
      </w:r>
      <w:r w:rsidR="006E468B">
        <w:rPr>
          <w:rFonts w:hint="eastAsia"/>
          <w:lang w:val="de-DE"/>
        </w:rPr>
        <w:t>”。</w:t>
      </w:r>
      <w:r w:rsidR="00492DA1">
        <w:rPr>
          <w:rFonts w:hint="eastAsia"/>
          <w:vertAlign w:val="superscript"/>
          <w:lang w:val="de-DE"/>
        </w:rPr>
        <w:t>7</w:t>
      </w:r>
    </w:p>
    <w:p w14:paraId="3821CD9F" w14:textId="76930623" w:rsidR="00DF24B2" w:rsidRDefault="002747C0" w:rsidP="0057765C">
      <w:pPr>
        <w:ind w:firstLine="480"/>
        <w:rPr>
          <w:lang w:val="de-DE"/>
        </w:rPr>
      </w:pPr>
      <w:r w:rsidRPr="002747C0">
        <w:rPr>
          <w:rFonts w:hint="eastAsia"/>
          <w:lang w:val="de-DE"/>
        </w:rPr>
        <w:t>只有通过囚犯支持组织</w:t>
      </w:r>
      <w:r>
        <w:rPr>
          <w:rFonts w:hint="eastAsia"/>
          <w:lang w:val="de-DE"/>
        </w:rPr>
        <w:t>“</w:t>
      </w:r>
      <w:r w:rsidRPr="002747C0">
        <w:rPr>
          <w:rFonts w:hint="eastAsia"/>
          <w:lang w:val="de-DE"/>
        </w:rPr>
        <w:t>红色援助</w:t>
      </w:r>
      <w:r>
        <w:rPr>
          <w:rFonts w:hint="eastAsia"/>
          <w:lang w:val="de-DE"/>
        </w:rPr>
        <w:t>”</w:t>
      </w:r>
      <w:r w:rsidR="007C6330">
        <w:rPr>
          <w:rFonts w:hint="eastAsia"/>
          <w:lang w:val="de-DE"/>
        </w:rPr>
        <w:t>（</w:t>
      </w:r>
      <w:r w:rsidR="007C6330">
        <w:rPr>
          <w:rFonts w:hint="eastAsia"/>
          <w:lang w:val="de-DE"/>
        </w:rPr>
        <w:t>RH</w:t>
      </w:r>
      <w:r w:rsidR="007C6330">
        <w:rPr>
          <w:rFonts w:hint="eastAsia"/>
          <w:lang w:val="de-DE"/>
        </w:rPr>
        <w:t>）</w:t>
      </w:r>
      <w:r w:rsidRPr="002747C0">
        <w:rPr>
          <w:rFonts w:hint="eastAsia"/>
          <w:lang w:val="de-DE"/>
        </w:rPr>
        <w:t>组织的公开抗议，并动员了许多医生，政府才被迫放弃其计划。</w:t>
      </w:r>
      <w:r w:rsidR="006D43A5">
        <w:rPr>
          <w:rFonts w:hint="eastAsia"/>
          <w:vertAlign w:val="superscript"/>
          <w:lang w:val="de-DE"/>
        </w:rPr>
        <w:t>8</w:t>
      </w:r>
      <w:r w:rsidRPr="002747C0">
        <w:rPr>
          <w:rFonts w:hint="eastAsia"/>
          <w:lang w:val="de-DE"/>
        </w:rPr>
        <w:t>然而，正如我们将要看到的，这并不是国家最后一次试图通过攻击和诋毁这位经常被描述为红军派</w:t>
      </w:r>
      <w:r w:rsidR="00DC33B6" w:rsidRPr="00DC33B6">
        <w:rPr>
          <w:rFonts w:hint="eastAsia"/>
          <w:lang w:val="de-DE"/>
        </w:rPr>
        <w:t>首席理论家的女人来获得宣传上的胜利。</w:t>
      </w:r>
    </w:p>
    <w:p w14:paraId="76C59EB0" w14:textId="23AAAB1E" w:rsidR="006D43A5" w:rsidRDefault="006D43A5" w:rsidP="006D43A5">
      <w:pPr>
        <w:ind w:firstLineChars="0" w:firstLine="0"/>
        <w:rPr>
          <w:lang w:val="de-DE"/>
        </w:rPr>
      </w:pPr>
      <w:r>
        <w:rPr>
          <w:rFonts w:hint="eastAsia"/>
          <w:lang w:val="de-DE"/>
        </w:rPr>
        <w:t>4</w:t>
      </w:r>
      <w:r>
        <w:rPr>
          <w:lang w:val="de-DE"/>
        </w:rPr>
        <w:t xml:space="preserve"> </w:t>
      </w:r>
      <w:r w:rsidRPr="006D43A5">
        <w:rPr>
          <w:lang w:val="de-DE"/>
        </w:rPr>
        <w:t>Witter</w:t>
      </w:r>
      <w:r w:rsidRPr="006D43A5">
        <w:rPr>
          <w:rFonts w:hint="eastAsia"/>
          <w:lang w:val="de-DE"/>
        </w:rPr>
        <w:t>以前与纳粹政权有联系，曾公开反对向大屠杀受害者支付赔偿金。</w:t>
      </w:r>
    </w:p>
    <w:p w14:paraId="57B198CB" w14:textId="4180B17E" w:rsidR="006D43A5" w:rsidRPr="006D43A5" w:rsidRDefault="006D43A5" w:rsidP="006D43A5">
      <w:pPr>
        <w:ind w:firstLineChars="0" w:firstLine="0"/>
        <w:rPr>
          <w:lang w:val="de-DE"/>
        </w:rPr>
      </w:pPr>
      <w:r>
        <w:rPr>
          <w:rFonts w:hint="eastAsia"/>
          <w:lang w:val="de-DE"/>
        </w:rPr>
        <w:t>5</w:t>
      </w:r>
      <w:r>
        <w:rPr>
          <w:lang w:val="de-DE"/>
        </w:rPr>
        <w:t xml:space="preserve"> </w:t>
      </w:r>
      <w:r w:rsidR="00C41EFE">
        <w:rPr>
          <w:rFonts w:hint="eastAsia"/>
          <w:lang w:val="de-DE"/>
        </w:rPr>
        <w:t>乌尔丽克·迈因霍夫</w:t>
      </w:r>
      <w:r w:rsidRPr="006D43A5">
        <w:rPr>
          <w:rFonts w:hint="eastAsia"/>
          <w:lang w:val="de-DE"/>
        </w:rPr>
        <w:t>死亡事件国际调查委员</w:t>
      </w:r>
      <w:r w:rsidR="001724C1">
        <w:rPr>
          <w:rFonts w:hint="eastAsia"/>
          <w:lang w:val="de-DE"/>
        </w:rPr>
        <w:t>(</w:t>
      </w:r>
      <w:r w:rsidR="001724C1" w:rsidRPr="001724C1">
        <w:rPr>
          <w:lang w:val="de-DE"/>
        </w:rPr>
        <w:t>Commission internationale d’enquête sur la mort d’Ulrike Meinhof</w:t>
      </w:r>
      <w:r w:rsidR="001724C1">
        <w:rPr>
          <w:lang w:val="de-DE"/>
        </w:rPr>
        <w:t>)</w:t>
      </w:r>
      <w:r w:rsidR="001724C1">
        <w:rPr>
          <w:rFonts w:hint="eastAsia"/>
          <w:lang w:val="de-DE"/>
        </w:rPr>
        <w:t>.</w:t>
      </w:r>
      <w:r w:rsidR="001724C1">
        <w:rPr>
          <w:lang w:val="de-DE"/>
        </w:rPr>
        <w:t xml:space="preserve"> </w:t>
      </w:r>
      <w:r w:rsidR="001724C1" w:rsidRPr="001724C1">
        <w:rPr>
          <w:i/>
          <w:lang w:val="de-DE"/>
        </w:rPr>
        <w:t>La Mort d'Ulrike Meinhof: Rapport de la Commission international d'enquête</w:t>
      </w:r>
      <w:r w:rsidR="001724C1" w:rsidRPr="001724C1">
        <w:rPr>
          <w:lang w:val="de-DE"/>
        </w:rPr>
        <w:t xml:space="preserve"> (Paris: Librairie François Maspero, 1979), 78-79.</w:t>
      </w:r>
    </w:p>
    <w:p w14:paraId="496DAAE0" w14:textId="5A1CEF8F" w:rsidR="006D43A5" w:rsidRDefault="006D43A5" w:rsidP="006D43A5">
      <w:pPr>
        <w:ind w:firstLineChars="0" w:firstLine="0"/>
        <w:rPr>
          <w:lang w:val="de-DE"/>
        </w:rPr>
      </w:pPr>
      <w:r>
        <w:rPr>
          <w:rFonts w:hint="eastAsia"/>
          <w:lang w:val="de-DE"/>
        </w:rPr>
        <w:t>6</w:t>
      </w:r>
      <w:r>
        <w:rPr>
          <w:lang w:val="de-DE"/>
        </w:rPr>
        <w:t xml:space="preserve"> </w:t>
      </w:r>
      <w:r w:rsidR="00634888" w:rsidRPr="00634888">
        <w:rPr>
          <w:rFonts w:hint="eastAsia"/>
          <w:lang w:val="de-DE"/>
        </w:rPr>
        <w:t>在本卷中，见</w:t>
      </w:r>
      <w:r w:rsidR="008B789D">
        <w:rPr>
          <w:rFonts w:hint="eastAsia"/>
          <w:lang w:val="de-DE"/>
        </w:rPr>
        <w:t>《外交世界报》（</w:t>
      </w:r>
      <w:r w:rsidR="007430F9" w:rsidRPr="007430F9">
        <w:rPr>
          <w:i/>
          <w:lang w:val="de-DE"/>
        </w:rPr>
        <w:t>Le Monde Diplomatique</w:t>
      </w:r>
      <w:r w:rsidR="008B789D" w:rsidRPr="008B789D">
        <w:rPr>
          <w:rFonts w:hint="eastAsia"/>
          <w:iCs/>
          <w:lang w:val="de-DE"/>
        </w:rPr>
        <w:t>）</w:t>
      </w:r>
      <w:r w:rsidR="008269CE" w:rsidRPr="008269CE">
        <w:rPr>
          <w:rFonts w:hint="eastAsia"/>
          <w:lang w:val="de-DE"/>
        </w:rPr>
        <w:t>采访，</w:t>
      </w:r>
      <w:r w:rsidR="008269CE" w:rsidRPr="008B789D">
        <w:rPr>
          <w:rFonts w:hint="eastAsia"/>
          <w:lang w:val="de-DE"/>
        </w:rPr>
        <w:t>第</w:t>
      </w:r>
      <w:r w:rsidR="008B789D" w:rsidRPr="008B789D">
        <w:rPr>
          <w:rFonts w:hint="eastAsia"/>
          <w:lang w:val="de-DE"/>
        </w:rPr>
        <w:t>十章结尾访谈部分</w:t>
      </w:r>
      <w:r w:rsidR="008269CE" w:rsidRPr="008269CE">
        <w:rPr>
          <w:rFonts w:hint="eastAsia"/>
          <w:lang w:val="de-DE"/>
        </w:rPr>
        <w:t>。</w:t>
      </w:r>
    </w:p>
    <w:p w14:paraId="61BB29A9" w14:textId="5AABBEC0" w:rsidR="006D43A5" w:rsidRDefault="00634888" w:rsidP="006D43A5">
      <w:pPr>
        <w:ind w:firstLineChars="0" w:firstLine="0"/>
        <w:rPr>
          <w:lang w:val="de-DE"/>
        </w:rPr>
      </w:pPr>
      <w:r>
        <w:rPr>
          <w:rFonts w:hint="eastAsia"/>
          <w:lang w:val="de-DE"/>
        </w:rPr>
        <w:t>7</w:t>
      </w:r>
      <w:r>
        <w:rPr>
          <w:lang w:val="de-DE"/>
        </w:rPr>
        <w:t xml:space="preserve"> “</w:t>
      </w:r>
      <w:r w:rsidRPr="00634888">
        <w:rPr>
          <w:lang w:val="de-DE"/>
        </w:rPr>
        <w:t xml:space="preserve">Political Internment in the FRG,” in </w:t>
      </w:r>
      <w:r w:rsidRPr="006F34C9">
        <w:rPr>
          <w:i/>
          <w:lang w:val="de-DE"/>
        </w:rPr>
        <w:t>War on the War Makers</w:t>
      </w:r>
      <w:r w:rsidRPr="00634888">
        <w:rPr>
          <w:lang w:val="de-DE"/>
        </w:rPr>
        <w:t>, 27.</w:t>
      </w:r>
    </w:p>
    <w:p w14:paraId="7BF0D746" w14:textId="0B50FB79" w:rsidR="006D43A5" w:rsidRDefault="00634888" w:rsidP="00081714">
      <w:pPr>
        <w:ind w:firstLineChars="0" w:firstLine="0"/>
        <w:rPr>
          <w:lang w:val="de-DE"/>
        </w:rPr>
      </w:pPr>
      <w:r>
        <w:rPr>
          <w:rFonts w:hint="eastAsia"/>
          <w:lang w:val="de-DE"/>
        </w:rPr>
        <w:t>8</w:t>
      </w:r>
      <w:r>
        <w:rPr>
          <w:lang w:val="de-DE"/>
        </w:rPr>
        <w:t xml:space="preserve"> </w:t>
      </w:r>
      <w:r w:rsidRPr="00634888">
        <w:rPr>
          <w:rFonts w:hint="eastAsia"/>
          <w:lang w:val="de-DE"/>
        </w:rPr>
        <w:t>Komitees gegen Folter</w:t>
      </w:r>
      <w:r w:rsidRPr="00634888">
        <w:rPr>
          <w:rFonts w:hint="eastAsia"/>
          <w:lang w:val="de-DE"/>
        </w:rPr>
        <w:t>，</w:t>
      </w:r>
      <w:r w:rsidRPr="00634888">
        <w:rPr>
          <w:rFonts w:hint="eastAsia"/>
          <w:lang w:val="de-DE"/>
        </w:rPr>
        <w:t>131</w:t>
      </w:r>
      <w:r w:rsidRPr="00634888">
        <w:rPr>
          <w:rFonts w:hint="eastAsia"/>
          <w:lang w:val="de-DE"/>
        </w:rPr>
        <w:t>，</w:t>
      </w:r>
      <w:r w:rsidRPr="00634888">
        <w:rPr>
          <w:rFonts w:hint="eastAsia"/>
          <w:lang w:val="de-DE"/>
        </w:rPr>
        <w:t>133</w:t>
      </w:r>
      <w:r w:rsidRPr="00634888">
        <w:rPr>
          <w:rFonts w:hint="eastAsia"/>
          <w:lang w:val="de-DE"/>
        </w:rPr>
        <w:t>。</w:t>
      </w:r>
    </w:p>
    <w:p w14:paraId="023A324E" w14:textId="3C59F864" w:rsidR="003B5573" w:rsidRDefault="003B5573" w:rsidP="0057765C">
      <w:pPr>
        <w:ind w:firstLine="480"/>
        <w:rPr>
          <w:lang w:val="de-DE"/>
        </w:rPr>
      </w:pPr>
      <w:r w:rsidRPr="003B5573">
        <w:rPr>
          <w:rFonts w:hint="eastAsia"/>
          <w:lang w:val="de-DE"/>
        </w:rPr>
        <w:lastRenderedPageBreak/>
        <w:t>在实行内部隔离的基础上，国家还竭力切断囚犯与外界的联系。他们只能接受律师和家人的探访。两名国家安全部门的工作人员负责监督家庭成员的访问，他们记录下所有对话，其中的内容可能会在审判中提出，有时还会由心理学家进行分析。政治信件、书籍和包裹通常都被扣留。</w:t>
      </w:r>
    </w:p>
    <w:p w14:paraId="1466CC7C" w14:textId="40F17DEF" w:rsidR="003B5573" w:rsidRDefault="00B1518C" w:rsidP="0057765C">
      <w:pPr>
        <w:ind w:firstLine="480"/>
        <w:rPr>
          <w:vertAlign w:val="superscript"/>
          <w:lang w:val="de-DE"/>
        </w:rPr>
      </w:pPr>
      <w:r w:rsidRPr="00B1518C">
        <w:rPr>
          <w:rFonts w:hint="eastAsia"/>
          <w:lang w:val="de-DE"/>
        </w:rPr>
        <w:t>从</w:t>
      </w:r>
      <w:r w:rsidRPr="00B1518C">
        <w:rPr>
          <w:rFonts w:hint="eastAsia"/>
          <w:lang w:val="de-DE"/>
        </w:rPr>
        <w:t>1975</w:t>
      </w:r>
      <w:r w:rsidRPr="00B1518C">
        <w:rPr>
          <w:rFonts w:hint="eastAsia"/>
          <w:lang w:val="de-DE"/>
        </w:rPr>
        <w:t>年开始，所有根据第</w:t>
      </w:r>
      <w:r w:rsidRPr="00B1518C">
        <w:rPr>
          <w:rFonts w:hint="eastAsia"/>
          <w:lang w:val="de-DE"/>
        </w:rPr>
        <w:t>129</w:t>
      </w:r>
      <w:r w:rsidRPr="00B1518C">
        <w:rPr>
          <w:rFonts w:hint="eastAsia"/>
          <w:lang w:val="de-DE"/>
        </w:rPr>
        <w:t>条因</w:t>
      </w:r>
      <w:r>
        <w:rPr>
          <w:rFonts w:hint="eastAsia"/>
          <w:lang w:val="de-DE"/>
        </w:rPr>
        <w:t>“</w:t>
      </w:r>
      <w:r w:rsidRPr="00B1518C">
        <w:rPr>
          <w:rFonts w:hint="eastAsia"/>
          <w:lang w:val="de-DE"/>
        </w:rPr>
        <w:t>政治罪</w:t>
      </w:r>
      <w:r>
        <w:rPr>
          <w:rFonts w:hint="eastAsia"/>
          <w:lang w:val="de-DE"/>
        </w:rPr>
        <w:t>”</w:t>
      </w:r>
      <w:r w:rsidRPr="00B1518C">
        <w:rPr>
          <w:rFonts w:hint="eastAsia"/>
          <w:lang w:val="de-DE"/>
        </w:rPr>
        <w:t>被逮捕的人都将按照所谓的</w:t>
      </w:r>
      <w:r>
        <w:rPr>
          <w:rFonts w:hint="eastAsia"/>
          <w:lang w:val="de-DE"/>
        </w:rPr>
        <w:t>“</w:t>
      </w:r>
      <w:r w:rsidR="00C75356">
        <w:rPr>
          <w:rFonts w:hint="eastAsia"/>
          <w:lang w:val="de-DE"/>
        </w:rPr>
        <w:t>2</w:t>
      </w:r>
      <w:r w:rsidR="00C75356">
        <w:rPr>
          <w:lang w:val="de-DE"/>
        </w:rPr>
        <w:t>4</w:t>
      </w:r>
      <w:r w:rsidR="00C75356">
        <w:rPr>
          <w:rFonts w:hint="eastAsia"/>
          <w:lang w:val="de-DE"/>
        </w:rPr>
        <w:t>条</w:t>
      </w:r>
      <w:r>
        <w:rPr>
          <w:rFonts w:hint="eastAsia"/>
          <w:lang w:val="de-DE"/>
        </w:rPr>
        <w:t>方案”</w:t>
      </w:r>
      <w:r w:rsidRPr="00B1518C">
        <w:rPr>
          <w:rFonts w:hint="eastAsia"/>
          <w:lang w:val="de-DE"/>
        </w:rPr>
        <w:t>被关押。这使在此之前实施的许多条件正式化，同时也增加了新的限制。该方案规定，</w:t>
      </w:r>
      <w:r w:rsidR="0093511A">
        <w:rPr>
          <w:rFonts w:hint="eastAsia"/>
          <w:lang w:val="de-DE"/>
        </w:rPr>
        <w:t>尤其地</w:t>
      </w:r>
      <w:r w:rsidRPr="00B1518C">
        <w:rPr>
          <w:rFonts w:hint="eastAsia"/>
          <w:lang w:val="de-DE"/>
        </w:rPr>
        <w:t>，</w:t>
      </w:r>
      <w:r w:rsidR="00C64A7E" w:rsidRPr="00C64A7E">
        <w:rPr>
          <w:rFonts w:hint="eastAsia"/>
          <w:lang w:val="de-DE"/>
        </w:rPr>
        <w:t>囚犯被禁止参加</w:t>
      </w:r>
      <w:r w:rsidR="00AD148A">
        <w:rPr>
          <w:rFonts w:hint="eastAsia"/>
          <w:lang w:val="de-DE"/>
        </w:rPr>
        <w:t>一切</w:t>
      </w:r>
      <w:r w:rsidR="00C64A7E" w:rsidRPr="00C64A7E">
        <w:rPr>
          <w:rFonts w:hint="eastAsia"/>
          <w:lang w:val="de-DE"/>
        </w:rPr>
        <w:t>普通活动。囚犯现在每天有一个小时的单独</w:t>
      </w:r>
      <w:r w:rsidR="00C64A7E">
        <w:rPr>
          <w:rFonts w:hint="eastAsia"/>
          <w:lang w:val="de-DE"/>
        </w:rPr>
        <w:t>放风</w:t>
      </w:r>
      <w:r w:rsidR="00C64A7E" w:rsidRPr="00C64A7E">
        <w:rPr>
          <w:rFonts w:hint="eastAsia"/>
          <w:lang w:val="de-DE"/>
        </w:rPr>
        <w:t>时间，</w:t>
      </w:r>
      <w:r w:rsidR="001037C4" w:rsidRPr="001037C4">
        <w:rPr>
          <w:rFonts w:hint="eastAsia"/>
          <w:lang w:val="de-DE"/>
        </w:rPr>
        <w:t>如果他们不听从命令，侮辱工作人员，或造成任何损害，就会立即被打断。囚犯们被允许在他们的牢房里保留</w:t>
      </w:r>
      <w:r w:rsidR="001037C4" w:rsidRPr="001037C4">
        <w:rPr>
          <w:rFonts w:hint="eastAsia"/>
          <w:lang w:val="de-DE"/>
        </w:rPr>
        <w:t>20</w:t>
      </w:r>
      <w:r w:rsidR="001037C4" w:rsidRPr="001037C4">
        <w:rPr>
          <w:rFonts w:hint="eastAsia"/>
          <w:lang w:val="de-DE"/>
        </w:rPr>
        <w:t>本书。探</w:t>
      </w:r>
      <w:r w:rsidR="001037C4">
        <w:rPr>
          <w:rFonts w:hint="eastAsia"/>
          <w:lang w:val="de-DE"/>
        </w:rPr>
        <w:t>监</w:t>
      </w:r>
      <w:r w:rsidR="001037C4" w:rsidRPr="001037C4">
        <w:rPr>
          <w:rFonts w:hint="eastAsia"/>
          <w:lang w:val="de-DE"/>
        </w:rPr>
        <w:t>只限于</w:t>
      </w:r>
      <w:r w:rsidR="001037C4">
        <w:rPr>
          <w:rFonts w:hint="eastAsia"/>
          <w:lang w:val="de-DE"/>
        </w:rPr>
        <w:t>被</w:t>
      </w:r>
      <w:r w:rsidR="001037C4" w:rsidRPr="001037C4">
        <w:rPr>
          <w:rFonts w:hint="eastAsia"/>
          <w:lang w:val="de-DE"/>
        </w:rPr>
        <w:t>当局批准的人，而且最多只能持续</w:t>
      </w:r>
      <w:r w:rsidR="001037C4" w:rsidRPr="001037C4">
        <w:rPr>
          <w:rFonts w:hint="eastAsia"/>
          <w:lang w:val="de-DE"/>
        </w:rPr>
        <w:t>30</w:t>
      </w:r>
      <w:r w:rsidR="001037C4" w:rsidRPr="001037C4">
        <w:rPr>
          <w:rFonts w:hint="eastAsia"/>
          <w:lang w:val="de-DE"/>
        </w:rPr>
        <w:t>分钟（标准是每月两次）。</w:t>
      </w:r>
      <w:r w:rsidR="000C4F83" w:rsidRPr="000C4F83">
        <w:rPr>
          <w:rFonts w:hint="eastAsia"/>
          <w:lang w:val="de-DE"/>
        </w:rPr>
        <w:t>禁止讨论所谓的</w:t>
      </w:r>
      <w:r w:rsidR="000C4F83">
        <w:rPr>
          <w:rFonts w:hint="eastAsia"/>
          <w:lang w:val="de-DE"/>
        </w:rPr>
        <w:t>“</w:t>
      </w:r>
      <w:r w:rsidR="000C4F83" w:rsidRPr="000C4F83">
        <w:rPr>
          <w:rFonts w:hint="eastAsia"/>
          <w:lang w:val="de-DE"/>
        </w:rPr>
        <w:t>恐怖</w:t>
      </w:r>
      <w:r w:rsidR="000C4F83">
        <w:rPr>
          <w:rFonts w:hint="eastAsia"/>
          <w:lang w:val="de-DE"/>
        </w:rPr>
        <w:t>主义场景”</w:t>
      </w:r>
      <w:r w:rsidR="000C4F83" w:rsidRPr="000C4F83">
        <w:rPr>
          <w:rFonts w:hint="eastAsia"/>
          <w:lang w:val="de-DE"/>
        </w:rPr>
        <w:t>或其支持团体的活动（后者</w:t>
      </w:r>
      <w:r w:rsidR="00102BEF">
        <w:rPr>
          <w:rFonts w:hint="eastAsia"/>
          <w:lang w:val="de-DE"/>
        </w:rPr>
        <w:t>包含</w:t>
      </w:r>
      <w:r w:rsidR="007C60A1">
        <w:rPr>
          <w:rFonts w:hint="eastAsia"/>
          <w:lang w:val="de-DE"/>
        </w:rPr>
        <w:t>了与</w:t>
      </w:r>
      <w:r w:rsidR="000C4F83" w:rsidRPr="000C4F83">
        <w:rPr>
          <w:rFonts w:hint="eastAsia"/>
          <w:lang w:val="de-DE"/>
        </w:rPr>
        <w:t>革命组织</w:t>
      </w:r>
      <w:r w:rsidR="00173F24">
        <w:rPr>
          <w:rFonts w:hint="eastAsia"/>
          <w:lang w:val="de-DE"/>
        </w:rPr>
        <w:t>的</w:t>
      </w:r>
      <w:r w:rsidR="00173F24" w:rsidRPr="000C4F83">
        <w:rPr>
          <w:rFonts w:hint="eastAsia"/>
          <w:lang w:val="de-DE"/>
        </w:rPr>
        <w:t>所有</w:t>
      </w:r>
      <w:r w:rsidR="007C60A1">
        <w:rPr>
          <w:rFonts w:hint="eastAsia"/>
          <w:lang w:val="de-DE"/>
        </w:rPr>
        <w:t>相关</w:t>
      </w:r>
      <w:r w:rsidR="000C4F83" w:rsidRPr="000C4F83">
        <w:rPr>
          <w:rFonts w:hint="eastAsia"/>
          <w:lang w:val="de-DE"/>
        </w:rPr>
        <w:t>）、</w:t>
      </w:r>
      <w:r w:rsidR="00102BEF" w:rsidRPr="00102BEF">
        <w:rPr>
          <w:rFonts w:hint="eastAsia"/>
          <w:lang w:val="de-DE"/>
        </w:rPr>
        <w:t>监狱起义或绝食。所有访客都</w:t>
      </w:r>
      <w:r w:rsidR="007F2497">
        <w:rPr>
          <w:rFonts w:hint="eastAsia"/>
          <w:lang w:val="de-DE"/>
        </w:rPr>
        <w:t>会</w:t>
      </w:r>
      <w:r w:rsidR="00102BEF" w:rsidRPr="00102BEF">
        <w:rPr>
          <w:rFonts w:hint="eastAsia"/>
          <w:lang w:val="de-DE"/>
        </w:rPr>
        <w:t>被搜查，包括律师</w:t>
      </w:r>
      <w:r w:rsidR="00A27A3F">
        <w:rPr>
          <w:rFonts w:hint="eastAsia"/>
          <w:lang w:val="de-DE"/>
        </w:rPr>
        <w:t>。</w:t>
      </w:r>
      <w:r w:rsidR="00A27A3F">
        <w:rPr>
          <w:rFonts w:hint="eastAsia"/>
          <w:vertAlign w:val="superscript"/>
          <w:lang w:val="de-DE"/>
        </w:rPr>
        <w:t>1</w:t>
      </w:r>
    </w:p>
    <w:p w14:paraId="40C1A9B5" w14:textId="33B3478C" w:rsidR="00A27A3F" w:rsidRDefault="007F2497" w:rsidP="0057765C">
      <w:pPr>
        <w:ind w:firstLine="480"/>
        <w:rPr>
          <w:lang w:val="de-DE"/>
        </w:rPr>
      </w:pPr>
      <w:r w:rsidRPr="007F2497">
        <w:rPr>
          <w:rFonts w:hint="eastAsia"/>
          <w:lang w:val="de-DE"/>
        </w:rPr>
        <w:t>在一份关于这种隔离的声明中，</w:t>
      </w:r>
      <w:r>
        <w:rPr>
          <w:rFonts w:hint="eastAsia"/>
          <w:lang w:val="de-DE"/>
        </w:rPr>
        <w:t>六二</w:t>
      </w:r>
      <w:r w:rsidRPr="007F2497">
        <w:rPr>
          <w:rFonts w:hint="eastAsia"/>
          <w:lang w:val="de-DE"/>
        </w:rPr>
        <w:t>运动的囚犯</w:t>
      </w:r>
      <w:r w:rsidRPr="007F2497">
        <w:rPr>
          <w:rFonts w:hint="eastAsia"/>
          <w:lang w:val="de-DE"/>
        </w:rPr>
        <w:t>Till Meyer</w:t>
      </w:r>
      <w:r w:rsidRPr="007F2497">
        <w:rPr>
          <w:rFonts w:hint="eastAsia"/>
          <w:lang w:val="de-DE"/>
        </w:rPr>
        <w:t>和</w:t>
      </w:r>
      <w:r w:rsidRPr="007F2497">
        <w:rPr>
          <w:rFonts w:hint="eastAsia"/>
          <w:lang w:val="de-DE"/>
        </w:rPr>
        <w:t>Andreas Vogel</w:t>
      </w:r>
      <w:r w:rsidRPr="007F2497">
        <w:rPr>
          <w:rFonts w:hint="eastAsia"/>
          <w:lang w:val="de-DE"/>
        </w:rPr>
        <w:t>多年来都被置于这种条件下</w:t>
      </w:r>
      <w:r>
        <w:rPr>
          <w:rFonts w:hint="eastAsia"/>
          <w:lang w:val="de-DE"/>
        </w:rPr>
        <w:t>，他们写道：</w:t>
      </w:r>
    </w:p>
    <w:p w14:paraId="7FCC9DD2" w14:textId="655C1896" w:rsidR="007F2497" w:rsidRPr="000F7F1B" w:rsidRDefault="008E7ABD" w:rsidP="0057765C">
      <w:pPr>
        <w:ind w:firstLine="480"/>
        <w:rPr>
          <w:vertAlign w:val="superscript"/>
          <w:lang w:val="de-DE"/>
        </w:rPr>
      </w:pPr>
      <w:r w:rsidRPr="008E7ABD">
        <w:rPr>
          <w:rFonts w:hint="eastAsia"/>
          <w:lang w:val="de-DE"/>
        </w:rPr>
        <w:t>有了隔离</w:t>
      </w:r>
      <w:r>
        <w:rPr>
          <w:rFonts w:hint="eastAsia"/>
          <w:lang w:val="de-DE"/>
        </w:rPr>
        <w:t>区后，</w:t>
      </w:r>
      <w:r w:rsidRPr="008E7ABD">
        <w:rPr>
          <w:rFonts w:hint="eastAsia"/>
          <w:lang w:val="de-DE"/>
        </w:rPr>
        <w:t>多年的隔离被发挥到了极致，灭绝的过程也得到了完善：完美的空间限制和完全的隔离，</w:t>
      </w:r>
      <w:r>
        <w:rPr>
          <w:rFonts w:hint="eastAsia"/>
          <w:lang w:val="de-DE"/>
        </w:rPr>
        <w:t>配备</w:t>
      </w:r>
      <w:r w:rsidRPr="008E7ABD">
        <w:rPr>
          <w:rFonts w:hint="eastAsia"/>
          <w:lang w:val="de-DE"/>
        </w:rPr>
        <w:t>摄像头和麦克风的电子</w:t>
      </w:r>
      <w:r>
        <w:rPr>
          <w:rFonts w:hint="eastAsia"/>
          <w:lang w:val="de-DE"/>
        </w:rPr>
        <w:t>观测（每个牢房都是毫无隐私的）——</w:t>
      </w:r>
      <w:r w:rsidRPr="008E7ABD">
        <w:rPr>
          <w:rFonts w:hint="eastAsia"/>
          <w:lang w:val="de-DE"/>
        </w:rPr>
        <w:t>而且我们由特殊部队（经过心理学训练并通过</w:t>
      </w:r>
      <w:r w:rsidRPr="008E7ABD">
        <w:rPr>
          <w:rFonts w:hint="eastAsia"/>
          <w:lang w:val="de-DE"/>
        </w:rPr>
        <w:t>BKA</w:t>
      </w:r>
      <w:r w:rsidRPr="008E7ABD">
        <w:rPr>
          <w:rFonts w:hint="eastAsia"/>
          <w:lang w:val="de-DE"/>
        </w:rPr>
        <w:t>培训的部队）</w:t>
      </w:r>
      <w:r w:rsidR="000F7F1B">
        <w:rPr>
          <w:rFonts w:hint="eastAsia"/>
          <w:lang w:val="de-DE"/>
        </w:rPr>
        <w:t>专门</w:t>
      </w:r>
      <w:r w:rsidRPr="008E7ABD">
        <w:rPr>
          <w:rFonts w:hint="eastAsia"/>
          <w:lang w:val="de-DE"/>
        </w:rPr>
        <w:t>看守。</w:t>
      </w:r>
      <w:r w:rsidR="000F7F1B">
        <w:rPr>
          <w:rFonts w:hint="eastAsia"/>
          <w:vertAlign w:val="superscript"/>
          <w:lang w:val="de-DE"/>
        </w:rPr>
        <w:t>2</w:t>
      </w:r>
    </w:p>
    <w:p w14:paraId="001675CB" w14:textId="5B8E461F" w:rsidR="000F7F1B" w:rsidRDefault="000F7F1B" w:rsidP="0057765C">
      <w:pPr>
        <w:ind w:firstLine="480"/>
        <w:rPr>
          <w:lang w:val="de-DE"/>
        </w:rPr>
      </w:pPr>
      <w:r w:rsidRPr="000F7F1B">
        <w:rPr>
          <w:rFonts w:hint="eastAsia"/>
          <w:lang w:val="de-DE"/>
        </w:rPr>
        <w:t>红军派囚犯赫尔穆特·波尔也这样</w:t>
      </w:r>
      <w:r>
        <w:rPr>
          <w:rFonts w:hint="eastAsia"/>
          <w:lang w:val="de-DE"/>
        </w:rPr>
        <w:t>说：</w:t>
      </w:r>
    </w:p>
    <w:p w14:paraId="292A6C6C" w14:textId="7AC7FDAF" w:rsidR="000F7F1B" w:rsidRPr="000F7F1B" w:rsidRDefault="000F7F1B" w:rsidP="0057765C">
      <w:pPr>
        <w:ind w:firstLine="480"/>
        <w:rPr>
          <w:vertAlign w:val="superscript"/>
          <w:lang w:val="de-DE"/>
        </w:rPr>
      </w:pPr>
      <w:r w:rsidRPr="000F7F1B">
        <w:rPr>
          <w:rFonts w:hint="eastAsia"/>
          <w:lang w:val="de-DE"/>
        </w:rPr>
        <w:t>隔离代表了在外部占</w:t>
      </w:r>
      <w:r>
        <w:rPr>
          <w:rFonts w:hint="eastAsia"/>
          <w:lang w:val="de-DE"/>
        </w:rPr>
        <w:t>据</w:t>
      </w:r>
      <w:r w:rsidRPr="000F7F1B">
        <w:rPr>
          <w:rFonts w:hint="eastAsia"/>
          <w:lang w:val="de-DE"/>
        </w:rPr>
        <w:t>主导地位</w:t>
      </w:r>
      <w:r>
        <w:rPr>
          <w:rFonts w:hint="eastAsia"/>
          <w:lang w:val="de-DE"/>
        </w:rPr>
        <w:t>的局势（</w:t>
      </w:r>
      <w:r w:rsidRPr="000F7F1B">
        <w:rPr>
          <w:lang w:val="de-DE"/>
        </w:rPr>
        <w:t>situation</w:t>
      </w:r>
      <w:r>
        <w:rPr>
          <w:rFonts w:hint="eastAsia"/>
          <w:lang w:val="de-DE"/>
        </w:rPr>
        <w:t>）</w:t>
      </w:r>
      <w:r w:rsidRPr="000F7F1B">
        <w:rPr>
          <w:rFonts w:hint="eastAsia"/>
          <w:lang w:val="de-DE"/>
        </w:rPr>
        <w:t>的一</w:t>
      </w:r>
      <w:r>
        <w:rPr>
          <w:rFonts w:hint="eastAsia"/>
          <w:lang w:val="de-DE"/>
        </w:rPr>
        <w:t>种</w:t>
      </w:r>
      <w:r w:rsidRPr="000F7F1B">
        <w:rPr>
          <w:rFonts w:hint="eastAsia"/>
          <w:lang w:val="de-DE"/>
        </w:rPr>
        <w:t>更</w:t>
      </w:r>
      <w:r>
        <w:rPr>
          <w:rFonts w:hint="eastAsia"/>
          <w:lang w:val="de-DE"/>
        </w:rPr>
        <w:t>激烈</w:t>
      </w:r>
      <w:r w:rsidRPr="000F7F1B">
        <w:rPr>
          <w:rFonts w:hint="eastAsia"/>
          <w:lang w:val="de-DE"/>
        </w:rPr>
        <w:t>的版本，</w:t>
      </w:r>
      <w:r>
        <w:rPr>
          <w:rFonts w:hint="eastAsia"/>
          <w:lang w:val="de-DE"/>
        </w:rPr>
        <w:t>这种局势</w:t>
      </w:r>
      <w:r w:rsidRPr="000F7F1B">
        <w:rPr>
          <w:rFonts w:hint="eastAsia"/>
          <w:lang w:val="de-DE"/>
        </w:rPr>
        <w:t>最初</w:t>
      </w:r>
      <w:r>
        <w:rPr>
          <w:rFonts w:hint="eastAsia"/>
          <w:lang w:val="de-DE"/>
        </w:rPr>
        <w:t>致使</w:t>
      </w:r>
      <w:r w:rsidRPr="000F7F1B">
        <w:rPr>
          <w:rFonts w:hint="eastAsia"/>
          <w:lang w:val="de-DE"/>
        </w:rPr>
        <w:t>我们参与</w:t>
      </w:r>
      <w:r>
        <w:rPr>
          <w:rFonts w:hint="eastAsia"/>
          <w:lang w:val="de-DE"/>
        </w:rPr>
        <w:t>了</w:t>
      </w:r>
      <w:r w:rsidRPr="000F7F1B">
        <w:rPr>
          <w:rFonts w:hint="eastAsia"/>
          <w:lang w:val="de-DE"/>
        </w:rPr>
        <w:t>秘密的武装斗争。</w:t>
      </w:r>
      <w:r>
        <w:rPr>
          <w:rFonts w:hint="eastAsia"/>
          <w:lang w:val="de-DE"/>
        </w:rPr>
        <w:t>隔离</w:t>
      </w:r>
      <w:r w:rsidRPr="000F7F1B">
        <w:rPr>
          <w:rFonts w:hint="eastAsia"/>
          <w:lang w:val="de-DE"/>
        </w:rPr>
        <w:t>代表着它的纯粹状态，它的赤裸裸的现实。谁要是找不到方法与这种情况作斗争，谁就会被摧毁</w:t>
      </w:r>
      <w:r>
        <w:rPr>
          <w:rFonts w:hint="eastAsia"/>
          <w:lang w:val="de-DE"/>
        </w:rPr>
        <w:t>——局势控制了他，而非相反。</w:t>
      </w:r>
      <w:r>
        <w:rPr>
          <w:rFonts w:hint="eastAsia"/>
          <w:vertAlign w:val="superscript"/>
          <w:lang w:val="de-DE"/>
        </w:rPr>
        <w:t>3</w:t>
      </w:r>
    </w:p>
    <w:p w14:paraId="6D5100AB" w14:textId="747E8304" w:rsidR="000F7F1B" w:rsidRDefault="00056DF9" w:rsidP="00056DF9">
      <w:pPr>
        <w:ind w:firstLineChars="0" w:firstLine="0"/>
        <w:rPr>
          <w:lang w:val="de-DE"/>
        </w:rPr>
      </w:pPr>
      <w:r>
        <w:rPr>
          <w:rFonts w:hint="eastAsia"/>
          <w:lang w:val="de-DE"/>
        </w:rPr>
        <w:t>1</w:t>
      </w:r>
      <w:r>
        <w:rPr>
          <w:lang w:val="de-DE"/>
        </w:rPr>
        <w:t xml:space="preserve"> </w:t>
      </w:r>
      <w:r w:rsidRPr="00056DF9">
        <w:rPr>
          <w:lang w:val="de-DE"/>
        </w:rPr>
        <w:t>24-Punkt-Haftstatut</w:t>
      </w:r>
      <w:r>
        <w:rPr>
          <w:rFonts w:hint="eastAsia"/>
          <w:lang w:val="de-DE"/>
        </w:rPr>
        <w:t>:</w:t>
      </w:r>
      <w:r>
        <w:rPr>
          <w:lang w:val="de-DE"/>
        </w:rPr>
        <w:t xml:space="preserve"> </w:t>
      </w:r>
      <w:r w:rsidRPr="00056DF9">
        <w:rPr>
          <w:lang w:val="de-DE"/>
        </w:rPr>
        <w:t>http://www.nadir.org/nadir/archiv/ PolitischeStroemungen/Stadtguerilla+red army faction/red army faction/brd+raf/053.html</w:t>
      </w:r>
      <w:r>
        <w:rPr>
          <w:lang w:val="de-DE"/>
        </w:rPr>
        <w:t>.</w:t>
      </w:r>
    </w:p>
    <w:p w14:paraId="5A1149B6" w14:textId="4BA43B2A" w:rsidR="00056DF9" w:rsidRPr="00056DF9" w:rsidRDefault="00056DF9" w:rsidP="00056DF9">
      <w:pPr>
        <w:ind w:firstLineChars="0" w:firstLine="0"/>
      </w:pPr>
      <w:r>
        <w:rPr>
          <w:rFonts w:hint="eastAsia"/>
          <w:lang w:val="de-DE"/>
        </w:rPr>
        <w:t>2</w:t>
      </w:r>
      <w:r>
        <w:rPr>
          <w:lang w:val="de-DE"/>
        </w:rPr>
        <w:t xml:space="preserve"> </w:t>
      </w:r>
      <w:r>
        <w:rPr>
          <w:rFonts w:hint="eastAsia"/>
          <w:lang w:val="de-DE"/>
        </w:rPr>
        <w:t>B</w:t>
      </w:r>
      <w:r w:rsidRPr="00056DF9">
        <w:rPr>
          <w:lang w:val="de-DE"/>
        </w:rPr>
        <w:t xml:space="preserve">ewegung 2. Juni (2nd of June Movement), </w:t>
      </w:r>
      <w:r w:rsidRPr="00056DF9">
        <w:rPr>
          <w:i/>
          <w:lang w:val="de-DE"/>
        </w:rPr>
        <w:t xml:space="preserve">Der Blues: Gesammelte Texte der Bewgung 2. </w:t>
      </w:r>
      <w:r w:rsidRPr="00056DF9">
        <w:rPr>
          <w:i/>
        </w:rPr>
        <w:t>Juni, Vol. 2</w:t>
      </w:r>
      <w:r w:rsidRPr="00056DF9">
        <w:t>, self-published illegally in the FRG, n.d. (1982?), 680</w:t>
      </w:r>
    </w:p>
    <w:p w14:paraId="5DC8F7EC" w14:textId="3E7FB7F5" w:rsidR="00056DF9" w:rsidRDefault="00056DF9" w:rsidP="00056DF9">
      <w:pPr>
        <w:ind w:firstLineChars="0" w:firstLine="0"/>
        <w:rPr>
          <w:lang w:val="de-DE"/>
        </w:rPr>
      </w:pPr>
      <w:r>
        <w:rPr>
          <w:lang w:val="de-DE"/>
        </w:rPr>
        <w:t xml:space="preserve">3 </w:t>
      </w:r>
      <w:r w:rsidRPr="00056DF9">
        <w:rPr>
          <w:rFonts w:hint="eastAsia"/>
          <w:lang w:val="de-DE"/>
        </w:rPr>
        <w:t>赫尔穆特·波尔</w:t>
      </w:r>
      <w:r>
        <w:rPr>
          <w:rFonts w:hint="eastAsia"/>
          <w:lang w:val="de-DE"/>
        </w:rPr>
        <w:t>在施塔姆海姆审判上的证词，</w:t>
      </w:r>
      <w:r>
        <w:rPr>
          <w:rFonts w:hint="eastAsia"/>
          <w:lang w:val="de-DE"/>
        </w:rPr>
        <w:t>1</w:t>
      </w:r>
      <w:r>
        <w:rPr>
          <w:lang w:val="de-DE"/>
        </w:rPr>
        <w:t>976</w:t>
      </w:r>
      <w:r>
        <w:rPr>
          <w:rFonts w:hint="eastAsia"/>
          <w:lang w:val="de-DE"/>
        </w:rPr>
        <w:t>年</w:t>
      </w:r>
      <w:r>
        <w:rPr>
          <w:rFonts w:hint="eastAsia"/>
          <w:lang w:val="de-DE"/>
        </w:rPr>
        <w:t>7</w:t>
      </w:r>
      <w:r>
        <w:rPr>
          <w:rFonts w:hint="eastAsia"/>
          <w:lang w:val="de-DE"/>
        </w:rPr>
        <w:t>月</w:t>
      </w:r>
      <w:r>
        <w:rPr>
          <w:rFonts w:hint="eastAsia"/>
          <w:lang w:val="de-DE"/>
        </w:rPr>
        <w:t>2</w:t>
      </w:r>
      <w:r>
        <w:rPr>
          <w:lang w:val="de-DE"/>
        </w:rPr>
        <w:t>9</w:t>
      </w:r>
      <w:r>
        <w:rPr>
          <w:rFonts w:hint="eastAsia"/>
          <w:lang w:val="de-DE"/>
        </w:rPr>
        <w:t>日。</w:t>
      </w:r>
    </w:p>
    <w:p w14:paraId="53583A78" w14:textId="6477322D" w:rsidR="000F7F1B" w:rsidRDefault="000F7F1B" w:rsidP="0057765C">
      <w:pPr>
        <w:ind w:firstLine="480"/>
        <w:rPr>
          <w:lang w:val="de-DE"/>
        </w:rPr>
      </w:pPr>
    </w:p>
    <w:p w14:paraId="6DFF3769" w14:textId="77777777" w:rsidR="00C14D48" w:rsidRDefault="001F05C7" w:rsidP="0057765C">
      <w:pPr>
        <w:ind w:firstLine="480"/>
        <w:rPr>
          <w:lang w:val="de-DE"/>
        </w:rPr>
      </w:pPr>
      <w:r w:rsidRPr="001F05C7">
        <w:rPr>
          <w:rFonts w:hint="eastAsia"/>
          <w:lang w:val="de-DE"/>
        </w:rPr>
        <w:t>正如</w:t>
      </w:r>
      <w:r>
        <w:rPr>
          <w:rFonts w:hint="eastAsia"/>
          <w:lang w:val="de-DE"/>
        </w:rPr>
        <w:t>巴德尔所描述的：</w:t>
      </w:r>
    </w:p>
    <w:p w14:paraId="4BCCD717" w14:textId="7EC4F8D0" w:rsidR="00354E0F" w:rsidRPr="00340390" w:rsidRDefault="005C644E" w:rsidP="0057765C">
      <w:pPr>
        <w:ind w:firstLine="480"/>
        <w:rPr>
          <w:vertAlign w:val="superscript"/>
          <w:lang w:val="de-DE"/>
        </w:rPr>
      </w:pPr>
      <w:r w:rsidRPr="005C644E">
        <w:rPr>
          <w:rFonts w:hint="eastAsia"/>
          <w:lang w:val="de-DE"/>
        </w:rPr>
        <w:t>隔离的目的是</w:t>
      </w:r>
      <w:r>
        <w:rPr>
          <w:rFonts w:hint="eastAsia"/>
          <w:lang w:val="de-DE"/>
        </w:rPr>
        <w:t>让</w:t>
      </w:r>
      <w:r w:rsidRPr="005C644E">
        <w:rPr>
          <w:rFonts w:hint="eastAsia"/>
          <w:lang w:val="de-DE"/>
        </w:rPr>
        <w:t>囚犯远离每一种社会关系，</w:t>
      </w:r>
      <w:r w:rsidR="00C14D48" w:rsidRPr="00C14D48">
        <w:rPr>
          <w:rFonts w:hint="eastAsia"/>
          <w:lang w:val="de-DE"/>
        </w:rPr>
        <w:t>包括他们的历史，尤其是他们的历史</w:t>
      </w:r>
      <w:r w:rsidR="00C14D48" w:rsidRPr="00C14D48">
        <w:rPr>
          <w:rFonts w:hint="eastAsia"/>
          <w:lang w:val="de-DE"/>
        </w:rPr>
        <w:t>......</w:t>
      </w:r>
      <w:r w:rsidR="00C14D48" w:rsidRPr="00C14D48">
        <w:rPr>
          <w:rFonts w:hint="eastAsia"/>
          <w:lang w:val="de-DE"/>
        </w:rPr>
        <w:t>它使囚犯失去意识</w:t>
      </w:r>
      <w:r w:rsidR="00C14D48">
        <w:rPr>
          <w:rFonts w:hint="eastAsia"/>
          <w:lang w:val="de-DE"/>
        </w:rPr>
        <w:t>，</w:t>
      </w:r>
      <w:r w:rsidR="00C14D48" w:rsidRPr="00C14D48">
        <w:rPr>
          <w:rFonts w:hint="eastAsia"/>
          <w:lang w:val="de-DE"/>
        </w:rPr>
        <w:t>或杀死他</w:t>
      </w:r>
      <w:r w:rsidR="00C14D48">
        <w:rPr>
          <w:rFonts w:hint="eastAsia"/>
          <w:lang w:val="de-DE"/>
        </w:rPr>
        <w:t>/</w:t>
      </w:r>
      <w:r w:rsidR="00C14D48" w:rsidRPr="00C14D48">
        <w:rPr>
          <w:rFonts w:hint="eastAsia"/>
          <w:lang w:val="de-DE"/>
        </w:rPr>
        <w:t>她。</w:t>
      </w:r>
      <w:r w:rsidR="00340390">
        <w:rPr>
          <w:rFonts w:hint="eastAsia"/>
          <w:vertAlign w:val="superscript"/>
          <w:lang w:val="de-DE"/>
        </w:rPr>
        <w:t>5</w:t>
      </w:r>
    </w:p>
    <w:p w14:paraId="6EC24E00" w14:textId="12D17FFB" w:rsidR="00C14D48" w:rsidRDefault="00C14D48" w:rsidP="0057765C">
      <w:pPr>
        <w:ind w:firstLine="480"/>
        <w:rPr>
          <w:lang w:val="de-DE"/>
        </w:rPr>
      </w:pPr>
      <w:r w:rsidRPr="00C14D48">
        <w:rPr>
          <w:rFonts w:hint="eastAsia"/>
          <w:lang w:val="de-DE"/>
        </w:rPr>
        <w:t>柏林自由大学司法精神病学研究所的</w:t>
      </w:r>
      <w:r w:rsidRPr="00C14D48">
        <w:rPr>
          <w:rFonts w:hint="eastAsia"/>
          <w:lang w:val="de-DE"/>
        </w:rPr>
        <w:t>Wilfried Rasch</w:t>
      </w:r>
      <w:r w:rsidRPr="00C14D48">
        <w:rPr>
          <w:rFonts w:hint="eastAsia"/>
          <w:lang w:val="de-DE"/>
        </w:rPr>
        <w:t>教授应邀对红军派囚犯进行了检查，他对关押他们的隔离条件有这样的评价</w:t>
      </w:r>
      <w:r>
        <w:rPr>
          <w:rFonts w:hint="eastAsia"/>
          <w:lang w:val="de-DE"/>
        </w:rPr>
        <w:t>：</w:t>
      </w:r>
    </w:p>
    <w:p w14:paraId="0A278B0A" w14:textId="34991539" w:rsidR="00C14D48" w:rsidRDefault="00C14D48" w:rsidP="0057765C">
      <w:pPr>
        <w:ind w:firstLine="480"/>
        <w:rPr>
          <w:lang w:val="de-DE"/>
        </w:rPr>
      </w:pPr>
      <w:r w:rsidRPr="00C14D48">
        <w:rPr>
          <w:rFonts w:hint="eastAsia"/>
          <w:lang w:val="de-DE"/>
        </w:rPr>
        <w:lastRenderedPageBreak/>
        <w:t>高安全级别的</w:t>
      </w:r>
      <w:r>
        <w:rPr>
          <w:rFonts w:hint="eastAsia"/>
          <w:lang w:val="de-DE"/>
        </w:rPr>
        <w:t>监禁区域</w:t>
      </w:r>
      <w:r w:rsidRPr="00C14D48">
        <w:rPr>
          <w:rFonts w:hint="eastAsia"/>
          <w:lang w:val="de-DE"/>
        </w:rPr>
        <w:t>完全具有酷刑的性质，也就是说，试图使用特殊措施，通过</w:t>
      </w:r>
      <w:r>
        <w:rPr>
          <w:rFonts w:hint="eastAsia"/>
          <w:lang w:val="de-DE"/>
        </w:rPr>
        <w:t>艰难</w:t>
      </w:r>
      <w:r w:rsidRPr="00C14D48">
        <w:rPr>
          <w:rFonts w:hint="eastAsia"/>
          <w:lang w:val="de-DE"/>
        </w:rPr>
        <w:t>或难以忍受的条件</w:t>
      </w:r>
      <w:r>
        <w:rPr>
          <w:rFonts w:hint="eastAsia"/>
          <w:lang w:val="de-DE"/>
        </w:rPr>
        <w:t>以求</w:t>
      </w:r>
      <w:r w:rsidRPr="00C14D48">
        <w:rPr>
          <w:rFonts w:hint="eastAsia"/>
          <w:lang w:val="de-DE"/>
        </w:rPr>
        <w:t>在囚犯中达到某种目的，</w:t>
      </w:r>
      <w:r>
        <w:rPr>
          <w:rFonts w:hint="eastAsia"/>
          <w:lang w:val="de-DE"/>
        </w:rPr>
        <w:t>尤其</w:t>
      </w:r>
      <w:r w:rsidRPr="00C14D48">
        <w:rPr>
          <w:rFonts w:hint="eastAsia"/>
          <w:lang w:val="de-DE"/>
        </w:rPr>
        <w:t>是</w:t>
      </w:r>
      <w:r>
        <w:rPr>
          <w:rFonts w:hint="eastAsia"/>
          <w:lang w:val="de-DE"/>
        </w:rPr>
        <w:t>改变心意</w:t>
      </w:r>
      <w:r w:rsidRPr="00C14D48">
        <w:rPr>
          <w:rFonts w:hint="eastAsia"/>
          <w:lang w:val="de-DE"/>
        </w:rPr>
        <w:t>，</w:t>
      </w:r>
      <w:r>
        <w:rPr>
          <w:rFonts w:hint="eastAsia"/>
          <w:lang w:val="de-DE"/>
        </w:rPr>
        <w:t>背叛。</w:t>
      </w:r>
    </w:p>
    <w:p w14:paraId="6FD00AB7" w14:textId="1C677D02" w:rsidR="00C14D48" w:rsidRDefault="00C14D48" w:rsidP="0057765C">
      <w:pPr>
        <w:ind w:firstLine="480"/>
        <w:rPr>
          <w:lang w:val="de-DE"/>
        </w:rPr>
      </w:pPr>
      <w:r>
        <w:rPr>
          <w:rFonts w:hint="eastAsia"/>
          <w:lang w:val="de-DE"/>
        </w:rPr>
        <w:t>哪怕</w:t>
      </w:r>
      <w:r w:rsidRPr="00C14D48">
        <w:rPr>
          <w:rFonts w:hint="eastAsia"/>
          <w:lang w:val="de-DE"/>
        </w:rPr>
        <w:t>是那些</w:t>
      </w:r>
      <w:r>
        <w:rPr>
          <w:rFonts w:hint="eastAsia"/>
          <w:lang w:val="de-DE"/>
        </w:rPr>
        <w:t>得到</w:t>
      </w:r>
      <w:r w:rsidRPr="00C14D48">
        <w:rPr>
          <w:rFonts w:hint="eastAsia"/>
          <w:lang w:val="de-DE"/>
        </w:rPr>
        <w:t>允许的探视也是为了增加囚犯的压力水平。被指控支持六二运动</w:t>
      </w:r>
      <w:r>
        <w:rPr>
          <w:rFonts w:hint="eastAsia"/>
          <w:lang w:val="de-DE"/>
        </w:rPr>
        <w:t>的</w:t>
      </w:r>
      <w:r w:rsidRPr="00C14D48">
        <w:rPr>
          <w:lang w:val="de-DE"/>
        </w:rPr>
        <w:t>Eberhard Dreher</w:t>
      </w:r>
      <w:r w:rsidRPr="00C14D48">
        <w:rPr>
          <w:rFonts w:hint="eastAsia"/>
          <w:lang w:val="de-DE"/>
        </w:rPr>
        <w:t>描述了封闭</w:t>
      </w:r>
      <w:r>
        <w:rPr>
          <w:rFonts w:hint="eastAsia"/>
          <w:lang w:val="de-DE"/>
        </w:rPr>
        <w:t>的探视环境：</w:t>
      </w:r>
    </w:p>
    <w:p w14:paraId="49336A67" w14:textId="0379E651" w:rsidR="00C14D48" w:rsidRPr="00340390" w:rsidRDefault="00C14D48" w:rsidP="0057765C">
      <w:pPr>
        <w:ind w:firstLine="480"/>
        <w:rPr>
          <w:vertAlign w:val="superscript"/>
          <w:lang w:val="de-DE"/>
        </w:rPr>
      </w:pPr>
      <w:r w:rsidRPr="00C14D48">
        <w:rPr>
          <w:rFonts w:hint="eastAsia"/>
          <w:lang w:val="de-DE"/>
        </w:rPr>
        <w:t>屏幕提供了一种接触的假象，同时将接触限制为视觉接触，</w:t>
      </w:r>
      <w:r>
        <w:rPr>
          <w:rFonts w:hint="eastAsia"/>
          <w:lang w:val="de-DE"/>
        </w:rPr>
        <w:t>且</w:t>
      </w:r>
      <w:r w:rsidRPr="00C14D48">
        <w:rPr>
          <w:rFonts w:hint="eastAsia"/>
          <w:lang w:val="de-DE"/>
        </w:rPr>
        <w:t>玻璃的反射性质</w:t>
      </w:r>
      <w:r>
        <w:rPr>
          <w:rFonts w:hint="eastAsia"/>
          <w:lang w:val="de-DE"/>
        </w:rPr>
        <w:t>让</w:t>
      </w:r>
      <w:r w:rsidRPr="00C14D48">
        <w:rPr>
          <w:rFonts w:hint="eastAsia"/>
          <w:lang w:val="de-DE"/>
        </w:rPr>
        <w:t>接触变得陌生</w:t>
      </w:r>
      <w:r>
        <w:rPr>
          <w:rFonts w:hint="eastAsia"/>
          <w:lang w:val="de-DE"/>
        </w:rPr>
        <w:t>了</w:t>
      </w:r>
      <w:r>
        <w:rPr>
          <w:rFonts w:hint="eastAsia"/>
          <w:lang w:val="de-DE"/>
        </w:rPr>
        <w:t>.</w:t>
      </w:r>
      <w:r>
        <w:rPr>
          <w:lang w:val="de-DE"/>
        </w:rPr>
        <w:t>.....</w:t>
      </w:r>
      <w:r>
        <w:rPr>
          <w:rFonts w:hint="eastAsia"/>
        </w:rPr>
        <w:t>缺少</w:t>
      </w:r>
      <w:r w:rsidRPr="00C14D48">
        <w:rPr>
          <w:rFonts w:hint="eastAsia"/>
          <w:lang w:val="de-DE"/>
        </w:rPr>
        <w:t>空气和特殊的</w:t>
      </w:r>
      <w:r>
        <w:rPr>
          <w:rFonts w:hint="eastAsia"/>
          <w:lang w:val="de-DE"/>
        </w:rPr>
        <w:t>音响</w:t>
      </w:r>
      <w:r w:rsidRPr="00C14D48">
        <w:rPr>
          <w:rFonts w:hint="eastAsia"/>
          <w:lang w:val="de-DE"/>
        </w:rPr>
        <w:t>效果进一步造成了痛苦。</w:t>
      </w:r>
      <w:r>
        <w:rPr>
          <w:rFonts w:hint="eastAsia"/>
          <w:lang w:val="de-DE"/>
        </w:rPr>
        <w:t>安装</w:t>
      </w:r>
      <w:r w:rsidRPr="00C14D48">
        <w:rPr>
          <w:rFonts w:hint="eastAsia"/>
          <w:lang w:val="de-DE"/>
        </w:rPr>
        <w:t>换气扇</w:t>
      </w:r>
      <w:r>
        <w:rPr>
          <w:rFonts w:hint="eastAsia"/>
          <w:lang w:val="de-DE"/>
        </w:rPr>
        <w:t>可以解决这个问题</w:t>
      </w:r>
      <w:r>
        <w:rPr>
          <w:rFonts w:hint="eastAsia"/>
          <w:lang w:val="de-DE"/>
        </w:rPr>
        <w:t>.</w:t>
      </w:r>
      <w:r>
        <w:rPr>
          <w:lang w:val="de-DE"/>
        </w:rPr>
        <w:t>.....</w:t>
      </w:r>
      <w:r>
        <w:rPr>
          <w:rFonts w:hint="eastAsia"/>
          <w:lang w:val="de-DE"/>
        </w:rPr>
        <w:t>要让</w:t>
      </w:r>
      <w:r w:rsidRPr="00C14D48">
        <w:rPr>
          <w:rFonts w:hint="eastAsia"/>
          <w:lang w:val="de-DE"/>
        </w:rPr>
        <w:t>自己</w:t>
      </w:r>
      <w:r>
        <w:rPr>
          <w:rFonts w:hint="eastAsia"/>
          <w:lang w:val="de-DE"/>
        </w:rPr>
        <w:t>得到理解，人们必须大声讲话。</w:t>
      </w:r>
      <w:r w:rsidRPr="00C14D48">
        <w:rPr>
          <w:rFonts w:hint="eastAsia"/>
          <w:lang w:val="de-DE"/>
        </w:rPr>
        <w:t>你自己的声音在水族箱一样的柜子里被放大成一个</w:t>
      </w:r>
      <w:r w:rsidR="00165ED8">
        <w:rPr>
          <w:rFonts w:hint="eastAsia"/>
          <w:lang w:val="de-DE"/>
        </w:rPr>
        <w:t>座山</w:t>
      </w:r>
      <w:r w:rsidRPr="00C14D48">
        <w:rPr>
          <w:rFonts w:hint="eastAsia"/>
          <w:lang w:val="de-DE"/>
        </w:rPr>
        <w:t>，直接砸到自己头上。</w:t>
      </w:r>
      <w:r w:rsidR="00340390">
        <w:rPr>
          <w:rFonts w:hint="eastAsia"/>
          <w:vertAlign w:val="superscript"/>
          <w:lang w:val="de-DE"/>
        </w:rPr>
        <w:t>6</w:t>
      </w:r>
    </w:p>
    <w:p w14:paraId="7D6F7A61" w14:textId="2239D1FF" w:rsidR="00165ED8" w:rsidRDefault="00165ED8" w:rsidP="0057765C">
      <w:pPr>
        <w:ind w:firstLine="480"/>
        <w:rPr>
          <w:lang w:val="de-DE"/>
        </w:rPr>
      </w:pPr>
      <w:r w:rsidRPr="00165ED8">
        <w:rPr>
          <w:lang w:val="de-DE"/>
        </w:rPr>
        <w:t>Dreher</w:t>
      </w:r>
      <w:r w:rsidR="00340390" w:rsidRPr="00340390">
        <w:rPr>
          <w:rFonts w:hint="eastAsia"/>
          <w:lang w:val="de-DE"/>
        </w:rPr>
        <w:t>进一步描述了一次他同律师会面</w:t>
      </w:r>
      <w:r w:rsidR="00340390">
        <w:rPr>
          <w:rFonts w:hint="eastAsia"/>
          <w:lang w:val="de-DE"/>
        </w:rPr>
        <w:t>的状况：</w:t>
      </w:r>
    </w:p>
    <w:p w14:paraId="2CF57A04" w14:textId="77777777" w:rsidR="00CA6135" w:rsidRDefault="00340390" w:rsidP="00CA6135">
      <w:pPr>
        <w:ind w:firstLine="480"/>
        <w:rPr>
          <w:vertAlign w:val="superscript"/>
          <w:lang w:val="de-DE"/>
        </w:rPr>
      </w:pPr>
      <w:r w:rsidRPr="00340390">
        <w:rPr>
          <w:rFonts w:hint="eastAsia"/>
          <w:lang w:val="de-DE"/>
        </w:rPr>
        <w:t>四十分钟后，我头痛欲裂，在律师的同意下，不得不中止了这次拜访。我头疼，需要空气，感到</w:t>
      </w:r>
      <w:r>
        <w:rPr>
          <w:rFonts w:hint="eastAsia"/>
          <w:lang w:val="de-DE"/>
        </w:rPr>
        <w:t>厌烦</w:t>
      </w:r>
      <w:r w:rsidRPr="00340390">
        <w:rPr>
          <w:rFonts w:hint="eastAsia"/>
          <w:lang w:val="de-DE"/>
        </w:rPr>
        <w:t>，想</w:t>
      </w:r>
      <w:r>
        <w:rPr>
          <w:rFonts w:hint="eastAsia"/>
          <w:lang w:val="de-DE"/>
        </w:rPr>
        <w:t>要</w:t>
      </w:r>
      <w:r w:rsidRPr="00340390">
        <w:rPr>
          <w:rFonts w:hint="eastAsia"/>
          <w:lang w:val="de-DE"/>
        </w:rPr>
        <w:t>安静地呆在牢房里。</w:t>
      </w:r>
      <w:r>
        <w:rPr>
          <w:rFonts w:hint="eastAsia"/>
          <w:vertAlign w:val="superscript"/>
          <w:lang w:val="de-DE"/>
        </w:rPr>
        <w:t>7</w:t>
      </w:r>
    </w:p>
    <w:p w14:paraId="11BF32A1" w14:textId="21C312B7" w:rsidR="00CA6135" w:rsidRPr="00CA6135" w:rsidRDefault="00CA6135" w:rsidP="00CA6135">
      <w:pPr>
        <w:ind w:firstLineChars="0" w:firstLine="0"/>
        <w:rPr>
          <w:vertAlign w:val="superscript"/>
          <w:lang w:val="de-DE"/>
        </w:rPr>
      </w:pPr>
      <w:r>
        <w:rPr>
          <w:lang w:val="de-DE"/>
        </w:rPr>
        <w:t xml:space="preserve">4 </w:t>
      </w:r>
      <w:r w:rsidRPr="00CA6135">
        <w:rPr>
          <w:lang w:val="de-DE"/>
        </w:rPr>
        <w:t xml:space="preserve">Bakker Schut (ed.), </w:t>
      </w:r>
      <w:r w:rsidRPr="00CA6135">
        <w:rPr>
          <w:i/>
          <w:lang w:val="de-DE"/>
        </w:rPr>
        <w:t xml:space="preserve">Das Info: brief von gefangen aus der raf aus der discussion 1973-1977 </w:t>
      </w:r>
      <w:r w:rsidRPr="00CA6135">
        <w:rPr>
          <w:lang w:val="de-DE"/>
        </w:rPr>
        <w:t>(Neue Malik Verlag, Plambeck &amp; Neuss, 1987), 218.</w:t>
      </w:r>
    </w:p>
    <w:p w14:paraId="7AFECDAC" w14:textId="615911C4" w:rsidR="00CA6135" w:rsidRPr="00CA6135" w:rsidRDefault="00CA6135" w:rsidP="00CA6135">
      <w:pPr>
        <w:ind w:firstLineChars="0" w:firstLine="0"/>
        <w:rPr>
          <w:lang w:val="de-DE"/>
        </w:rPr>
      </w:pPr>
      <w:r>
        <w:rPr>
          <w:lang w:val="de-DE"/>
        </w:rPr>
        <w:t xml:space="preserve">5 </w:t>
      </w:r>
      <w:r w:rsidRPr="00CA6135">
        <w:rPr>
          <w:lang w:val="de-DE"/>
        </w:rPr>
        <w:t xml:space="preserve">Bewegung 2. Juni (2nd of June Movement), </w:t>
      </w:r>
      <w:r w:rsidRPr="00CA6135">
        <w:rPr>
          <w:i/>
          <w:lang w:val="de-DE"/>
        </w:rPr>
        <w:t xml:space="preserve">Der Blues: Gesammelte Texte der Bewgung 2. </w:t>
      </w:r>
      <w:r w:rsidRPr="00CA6135">
        <w:rPr>
          <w:i/>
        </w:rPr>
        <w:t xml:space="preserve">Juni, Vol. 1, </w:t>
      </w:r>
      <w:r w:rsidRPr="00CA6135">
        <w:t>self-published illegally in the FRG, n.d. (1982?), 341.</w:t>
      </w:r>
    </w:p>
    <w:p w14:paraId="1C252CCF" w14:textId="77777777" w:rsidR="00CA6135" w:rsidRPr="005F6640" w:rsidRDefault="00CA6135" w:rsidP="00CA6135">
      <w:pPr>
        <w:ind w:firstLineChars="0" w:firstLine="0"/>
        <w:rPr>
          <w:lang w:val="de-DE"/>
        </w:rPr>
      </w:pPr>
      <w:r w:rsidRPr="005F6640">
        <w:rPr>
          <w:lang w:val="de-DE"/>
        </w:rPr>
        <w:t>6 Ibid., 320.</w:t>
      </w:r>
    </w:p>
    <w:p w14:paraId="5934B546" w14:textId="77777777" w:rsidR="00CA6135" w:rsidRPr="005F6640" w:rsidRDefault="00CA6135" w:rsidP="00CA6135">
      <w:pPr>
        <w:ind w:firstLineChars="0" w:firstLine="0"/>
        <w:rPr>
          <w:lang w:val="de-DE"/>
        </w:rPr>
      </w:pPr>
      <w:r w:rsidRPr="005F6640">
        <w:rPr>
          <w:lang w:val="de-DE"/>
        </w:rPr>
        <w:t>7 Ibid., 321.</w:t>
      </w:r>
    </w:p>
    <w:p w14:paraId="1A712331" w14:textId="6C6C8144" w:rsidR="00CA6135" w:rsidRDefault="00CA6135" w:rsidP="0057765C">
      <w:pPr>
        <w:ind w:firstLine="480"/>
        <w:rPr>
          <w:lang w:val="de-DE"/>
        </w:rPr>
      </w:pPr>
    </w:p>
    <w:p w14:paraId="19A7F82E" w14:textId="500AA863" w:rsidR="00CA6135" w:rsidRPr="004B0369" w:rsidRDefault="004B0369" w:rsidP="0057765C">
      <w:pPr>
        <w:ind w:firstLine="480"/>
        <w:rPr>
          <w:vertAlign w:val="superscript"/>
          <w:lang w:val="de-DE"/>
        </w:rPr>
      </w:pPr>
      <w:r w:rsidRPr="004B0369">
        <w:rPr>
          <w:rFonts w:hint="eastAsia"/>
          <w:lang w:val="de-DE"/>
        </w:rPr>
        <w:t>1978</w:t>
      </w:r>
      <w:r w:rsidRPr="004B0369">
        <w:rPr>
          <w:rFonts w:hint="eastAsia"/>
          <w:lang w:val="de-DE"/>
        </w:rPr>
        <w:t>年，欧洲人权委员会指出，他们的监狱和审判条件导致</w:t>
      </w:r>
      <w:r>
        <w:rPr>
          <w:rFonts w:hint="eastAsia"/>
          <w:lang w:val="de-DE"/>
        </w:rPr>
        <w:t>古德伦·恩斯林、</w:t>
      </w:r>
      <w:r w:rsidRPr="004B0369">
        <w:rPr>
          <w:rFonts w:hint="eastAsia"/>
          <w:lang w:val="de-DE"/>
        </w:rPr>
        <w:t>扬</w:t>
      </w:r>
      <w:r w:rsidRPr="004B0369">
        <w:rPr>
          <w:rFonts w:hint="eastAsia"/>
          <w:lang w:val="de-DE"/>
        </w:rPr>
        <w:t>-</w:t>
      </w:r>
      <w:r w:rsidRPr="004B0369">
        <w:rPr>
          <w:rFonts w:hint="eastAsia"/>
          <w:lang w:val="de-DE"/>
        </w:rPr>
        <w:t>卡尔·拉斯佩</w:t>
      </w:r>
      <w:r>
        <w:rPr>
          <w:rFonts w:hint="eastAsia"/>
          <w:lang w:val="de-DE"/>
        </w:rPr>
        <w:t>和安德烈亚斯</w:t>
      </w:r>
      <w:r w:rsidRPr="004B0369">
        <w:rPr>
          <w:rFonts w:hint="eastAsia"/>
          <w:lang w:val="de-DE"/>
        </w:rPr>
        <w:t>·</w:t>
      </w:r>
      <w:r>
        <w:rPr>
          <w:rFonts w:hint="eastAsia"/>
          <w:lang w:val="de-DE"/>
        </w:rPr>
        <w:t>巴德尔</w:t>
      </w:r>
      <w:r w:rsidRPr="004B0369">
        <w:rPr>
          <w:rFonts w:hint="eastAsia"/>
          <w:lang w:val="de-DE"/>
        </w:rPr>
        <w:t>都出现</w:t>
      </w:r>
      <w:r>
        <w:rPr>
          <w:rFonts w:hint="eastAsia"/>
          <w:lang w:val="de-DE"/>
        </w:rPr>
        <w:t>了“</w:t>
      </w:r>
      <w:r w:rsidRPr="004B0369">
        <w:rPr>
          <w:rFonts w:hint="eastAsia"/>
          <w:lang w:val="de-DE"/>
        </w:rPr>
        <w:t>注意力不集中、明显疲劳、表达或</w:t>
      </w:r>
      <w:r>
        <w:rPr>
          <w:rFonts w:hint="eastAsia"/>
          <w:lang w:val="de-DE"/>
        </w:rPr>
        <w:t>发音</w:t>
      </w:r>
      <w:r w:rsidRPr="004B0369">
        <w:rPr>
          <w:rFonts w:hint="eastAsia"/>
          <w:lang w:val="de-DE"/>
        </w:rPr>
        <w:t>困难</w:t>
      </w:r>
      <w:r>
        <w:rPr>
          <w:rFonts w:hint="eastAsia"/>
          <w:lang w:val="de-DE"/>
        </w:rPr>
        <w:t>、</w:t>
      </w:r>
      <w:r w:rsidRPr="004B0369">
        <w:rPr>
          <w:rFonts w:hint="eastAsia"/>
          <w:lang w:val="de-DE"/>
        </w:rPr>
        <w:t>身体和精神表现下降</w:t>
      </w:r>
      <w:r>
        <w:rPr>
          <w:rFonts w:hint="eastAsia"/>
          <w:lang w:val="de-DE"/>
        </w:rPr>
        <w:t>、</w:t>
      </w:r>
      <w:r w:rsidRPr="004B0369">
        <w:rPr>
          <w:rFonts w:hint="eastAsia"/>
          <w:lang w:val="de-DE"/>
        </w:rPr>
        <w:t>精神不稳定</w:t>
      </w:r>
      <w:r>
        <w:rPr>
          <w:rFonts w:hint="eastAsia"/>
          <w:lang w:val="de-DE"/>
        </w:rPr>
        <w:t>、</w:t>
      </w:r>
      <w:r w:rsidRPr="004B0369">
        <w:rPr>
          <w:rFonts w:hint="eastAsia"/>
          <w:lang w:val="de-DE"/>
        </w:rPr>
        <w:t>交际</w:t>
      </w:r>
      <w:r>
        <w:rPr>
          <w:rFonts w:hint="eastAsia"/>
          <w:lang w:val="de-DE"/>
        </w:rPr>
        <w:t>的</w:t>
      </w:r>
      <w:r w:rsidRPr="004B0369">
        <w:rPr>
          <w:rFonts w:hint="eastAsia"/>
          <w:lang w:val="de-DE"/>
        </w:rPr>
        <w:t>能力和自主性下降</w:t>
      </w:r>
      <w:r>
        <w:rPr>
          <w:rFonts w:hint="eastAsia"/>
          <w:lang w:val="de-DE"/>
        </w:rPr>
        <w:t>、</w:t>
      </w:r>
      <w:r w:rsidRPr="004B0369">
        <w:rPr>
          <w:rFonts w:hint="eastAsia"/>
          <w:lang w:val="de-DE"/>
        </w:rPr>
        <w:t>抑郁</w:t>
      </w:r>
      <w:r>
        <w:rPr>
          <w:rFonts w:hint="eastAsia"/>
          <w:lang w:val="de-DE"/>
        </w:rPr>
        <w:t>”</w:t>
      </w:r>
      <w:r w:rsidR="00C2459E">
        <w:rPr>
          <w:rFonts w:hint="eastAsia"/>
          <w:lang w:val="de-DE"/>
        </w:rPr>
        <w:t>。</w:t>
      </w:r>
      <w:r w:rsidRPr="004B0369">
        <w:rPr>
          <w:rFonts w:hint="eastAsia"/>
          <w:vertAlign w:val="superscript"/>
          <w:lang w:val="de-DE"/>
        </w:rPr>
        <w:t>1</w:t>
      </w:r>
    </w:p>
    <w:p w14:paraId="3ADA8224" w14:textId="1126A805" w:rsidR="004B0369" w:rsidRDefault="00867223" w:rsidP="0057765C">
      <w:pPr>
        <w:ind w:firstLine="480"/>
        <w:rPr>
          <w:lang w:val="de-DE"/>
        </w:rPr>
      </w:pPr>
      <w:r w:rsidRPr="00867223">
        <w:rPr>
          <w:rFonts w:hint="eastAsia"/>
          <w:lang w:val="de-DE"/>
        </w:rPr>
        <w:t>如果说被囚禁在</w:t>
      </w:r>
      <w:r>
        <w:rPr>
          <w:rFonts w:hint="eastAsia"/>
          <w:lang w:val="de-DE"/>
        </w:rPr>
        <w:t>隔离区中</w:t>
      </w:r>
      <w:r w:rsidRPr="00867223">
        <w:rPr>
          <w:rFonts w:hint="eastAsia"/>
          <w:lang w:val="de-DE"/>
        </w:rPr>
        <w:t>的结果是可怕的，那么隔离加上感官剥夺的破坏性就更大了，正如</w:t>
      </w:r>
      <w:r w:rsidR="00C41EFE">
        <w:rPr>
          <w:rFonts w:hint="eastAsia"/>
          <w:lang w:val="de-DE"/>
        </w:rPr>
        <w:t>乌尔丽克·迈因霍夫</w:t>
      </w:r>
      <w:r w:rsidRPr="00867223">
        <w:rPr>
          <w:rFonts w:hint="eastAsia"/>
          <w:lang w:val="de-DE"/>
        </w:rPr>
        <w:t>对她在科隆</w:t>
      </w:r>
      <w:r>
        <w:rPr>
          <w:rFonts w:hint="eastAsia"/>
          <w:lang w:val="de-DE"/>
        </w:rPr>
        <w:t>-</w:t>
      </w:r>
      <w:r w:rsidRPr="00867223">
        <w:rPr>
          <w:rFonts w:hint="eastAsia"/>
          <w:lang w:val="de-DE"/>
        </w:rPr>
        <w:t>奥森多夫</w:t>
      </w:r>
      <w:r w:rsidR="00540243">
        <w:rPr>
          <w:rFonts w:hint="eastAsia"/>
          <w:lang w:val="de-DE"/>
        </w:rPr>
        <w:t>所受</w:t>
      </w:r>
      <w:r w:rsidR="00540243" w:rsidRPr="00540243">
        <w:rPr>
          <w:rFonts w:hint="eastAsia"/>
          <w:lang w:val="de-DE"/>
        </w:rPr>
        <w:t>折磨的描述</w:t>
      </w:r>
      <w:r w:rsidR="00540243">
        <w:rPr>
          <w:rFonts w:hint="eastAsia"/>
          <w:lang w:val="de-DE"/>
        </w:rPr>
        <w:t>（</w:t>
      </w:r>
      <w:r w:rsidR="00540243" w:rsidRPr="00540243">
        <w:rPr>
          <w:rFonts w:hint="eastAsia"/>
          <w:lang w:val="de-DE"/>
        </w:rPr>
        <w:t>见</w:t>
      </w:r>
      <w:r w:rsidR="00491C86" w:rsidRPr="00491C86">
        <w:rPr>
          <w:rFonts w:hint="eastAsia"/>
          <w:lang w:val="de-DE"/>
        </w:rPr>
        <w:t>第</w:t>
      </w:r>
      <w:r w:rsidR="001052D5">
        <w:rPr>
          <w:rFonts w:hint="eastAsia"/>
          <w:lang w:val="de-DE"/>
        </w:rPr>
        <w:t>十</w:t>
      </w:r>
      <w:r w:rsidR="00491C86" w:rsidRPr="00491C86">
        <w:rPr>
          <w:rFonts w:hint="eastAsia"/>
          <w:lang w:val="de-DE"/>
        </w:rPr>
        <w:t>章</w:t>
      </w:r>
      <w:r w:rsidR="001052D5">
        <w:rPr>
          <w:rFonts w:hint="eastAsia"/>
          <w:lang w:val="de-DE"/>
        </w:rPr>
        <w:t>，</w:t>
      </w:r>
      <w:r w:rsidR="00C41EFE">
        <w:rPr>
          <w:rFonts w:hint="eastAsia"/>
          <w:lang w:val="de-DE"/>
        </w:rPr>
        <w:t>乌尔丽克·迈因霍夫</w:t>
      </w:r>
      <w:r w:rsidR="00540243">
        <w:rPr>
          <w:rFonts w:hint="eastAsia"/>
          <w:lang w:val="de-DE"/>
        </w:rPr>
        <w:t>在</w:t>
      </w:r>
      <w:r w:rsidR="007718E1">
        <w:rPr>
          <w:rFonts w:hint="eastAsia"/>
          <w:lang w:val="de-DE"/>
        </w:rPr>
        <w:t>死囚区</w:t>
      </w:r>
      <w:r w:rsidR="00540243">
        <w:rPr>
          <w:rFonts w:hint="eastAsia"/>
          <w:lang w:val="de-DE"/>
        </w:rPr>
        <w:t>）</w:t>
      </w:r>
    </w:p>
    <w:p w14:paraId="70952225" w14:textId="204324A6" w:rsidR="00EA33F8" w:rsidRPr="00EA33F8" w:rsidRDefault="00EA33F8" w:rsidP="0057765C">
      <w:pPr>
        <w:ind w:firstLine="480"/>
        <w:rPr>
          <w:vertAlign w:val="superscript"/>
          <w:lang w:val="de-DE"/>
        </w:rPr>
      </w:pPr>
      <w:r w:rsidRPr="00EA33F8">
        <w:rPr>
          <w:rFonts w:hint="eastAsia"/>
          <w:lang w:val="de-DE"/>
        </w:rPr>
        <w:t>早期，囚犯们清楚地认识到，他们唯一的希望在于抵抗，因此，</w:t>
      </w:r>
      <w:r w:rsidRPr="00EA33F8">
        <w:rPr>
          <w:rFonts w:hint="eastAsia"/>
          <w:lang w:val="de-DE"/>
        </w:rPr>
        <w:t>1973</w:t>
      </w:r>
      <w:r w:rsidRPr="00EA33F8">
        <w:rPr>
          <w:rFonts w:hint="eastAsia"/>
          <w:lang w:val="de-DE"/>
        </w:rPr>
        <w:t>年</w:t>
      </w:r>
      <w:r w:rsidRPr="00EA33F8">
        <w:rPr>
          <w:rFonts w:hint="eastAsia"/>
          <w:lang w:val="de-DE"/>
        </w:rPr>
        <w:t>1</w:t>
      </w:r>
      <w:r w:rsidRPr="00EA33F8">
        <w:rPr>
          <w:rFonts w:hint="eastAsia"/>
          <w:lang w:val="de-DE"/>
        </w:rPr>
        <w:t>月</w:t>
      </w:r>
      <w:r w:rsidRPr="00EA33F8">
        <w:rPr>
          <w:rFonts w:hint="eastAsia"/>
          <w:lang w:val="de-DE"/>
        </w:rPr>
        <w:t>17</w:t>
      </w:r>
      <w:r w:rsidRPr="00EA33F8">
        <w:rPr>
          <w:rFonts w:hint="eastAsia"/>
          <w:lang w:val="de-DE"/>
        </w:rPr>
        <w:t>日，来自红军派和其他游击队的</w:t>
      </w:r>
      <w:r w:rsidRPr="00EA33F8">
        <w:rPr>
          <w:rFonts w:hint="eastAsia"/>
          <w:lang w:val="de-DE"/>
        </w:rPr>
        <w:t>40</w:t>
      </w:r>
      <w:r w:rsidRPr="00EA33F8">
        <w:rPr>
          <w:rFonts w:hint="eastAsia"/>
          <w:lang w:val="de-DE"/>
        </w:rPr>
        <w:t>名被俘战斗人员开始绝食，要求获得独立医生并转移到</w:t>
      </w:r>
      <w:r>
        <w:rPr>
          <w:rFonts w:hint="eastAsia"/>
          <w:lang w:val="de-DE"/>
        </w:rPr>
        <w:t>普通</w:t>
      </w:r>
      <w:r w:rsidR="0002364E">
        <w:rPr>
          <w:rFonts w:hint="eastAsia"/>
          <w:lang w:val="de-DE"/>
        </w:rPr>
        <w:t>囚犯</w:t>
      </w:r>
      <w:r>
        <w:rPr>
          <w:rFonts w:hint="eastAsia"/>
          <w:lang w:val="de-DE"/>
        </w:rPr>
        <w:t>人群中。</w:t>
      </w:r>
      <w:r w:rsidRPr="00EA33F8">
        <w:rPr>
          <w:rFonts w:hint="eastAsia"/>
          <w:vertAlign w:val="superscript"/>
          <w:lang w:val="de-DE"/>
        </w:rPr>
        <w:t>2</w:t>
      </w:r>
    </w:p>
    <w:p w14:paraId="453A2334" w14:textId="416260BE" w:rsidR="00EA33F8" w:rsidRPr="00EA33F8" w:rsidRDefault="00EA33F8" w:rsidP="0057765C">
      <w:pPr>
        <w:ind w:firstLine="480"/>
        <w:rPr>
          <w:vertAlign w:val="superscript"/>
          <w:lang w:val="de-DE"/>
        </w:rPr>
      </w:pPr>
      <w:r w:rsidRPr="00EA33F8">
        <w:rPr>
          <w:rFonts w:hint="eastAsia"/>
          <w:lang w:val="de-DE"/>
        </w:rPr>
        <w:t>第一次绝食抗议持续了四个半星期，直到司法部长路德维希·马丁同意把迈因霍夫从</w:t>
      </w:r>
      <w:r w:rsidR="007718E1">
        <w:rPr>
          <w:rFonts w:hint="eastAsia"/>
          <w:lang w:val="de-DE"/>
        </w:rPr>
        <w:t>死囚区</w:t>
      </w:r>
      <w:r w:rsidRPr="00EA33F8">
        <w:rPr>
          <w:rFonts w:hint="eastAsia"/>
          <w:lang w:val="de-DE"/>
        </w:rPr>
        <w:t>转移出去才被</w:t>
      </w:r>
      <w:r>
        <w:rPr>
          <w:rFonts w:hint="eastAsia"/>
          <w:lang w:val="de-DE"/>
        </w:rPr>
        <w:t>停止——</w:t>
      </w:r>
      <w:r w:rsidRPr="00EA33F8">
        <w:rPr>
          <w:rFonts w:hint="eastAsia"/>
          <w:lang w:val="de-DE"/>
        </w:rPr>
        <w:t>这个承诺没有</w:t>
      </w:r>
      <w:r>
        <w:rPr>
          <w:rFonts w:hint="eastAsia"/>
          <w:lang w:val="de-DE"/>
        </w:rPr>
        <w:t>被</w:t>
      </w:r>
      <w:r w:rsidRPr="00EA33F8">
        <w:rPr>
          <w:rFonts w:hint="eastAsia"/>
          <w:lang w:val="de-DE"/>
        </w:rPr>
        <w:t>兑现</w:t>
      </w:r>
      <w:r>
        <w:rPr>
          <w:rFonts w:hint="eastAsia"/>
          <w:lang w:val="de-DE"/>
        </w:rPr>
        <w:t>，</w:t>
      </w:r>
      <w:r w:rsidRPr="00EA33F8">
        <w:rPr>
          <w:rFonts w:hint="eastAsia"/>
          <w:lang w:val="de-DE"/>
        </w:rPr>
        <w:t>很可能承诺</w:t>
      </w:r>
      <w:r>
        <w:rPr>
          <w:rFonts w:hint="eastAsia"/>
          <w:lang w:val="de-DE"/>
        </w:rPr>
        <w:t>从一开始就是个计策</w:t>
      </w:r>
      <w:r w:rsidRPr="00EA33F8">
        <w:rPr>
          <w:rFonts w:hint="eastAsia"/>
          <w:lang w:val="de-DE"/>
        </w:rPr>
        <w:t>。</w:t>
      </w:r>
      <w:r w:rsidRPr="00EA33F8">
        <w:rPr>
          <w:rFonts w:hint="eastAsia"/>
          <w:vertAlign w:val="superscript"/>
          <w:lang w:val="de-DE"/>
        </w:rPr>
        <w:t>3</w:t>
      </w:r>
    </w:p>
    <w:p w14:paraId="656272E8" w14:textId="24BE7974" w:rsidR="00EA33F8" w:rsidRDefault="007C6330" w:rsidP="0057765C">
      <w:pPr>
        <w:ind w:firstLine="480"/>
        <w:rPr>
          <w:lang w:val="de-DE"/>
        </w:rPr>
      </w:pPr>
      <w:r w:rsidRPr="007C6330">
        <w:rPr>
          <w:rFonts w:hint="eastAsia"/>
          <w:lang w:val="de-DE"/>
        </w:rPr>
        <w:t>然而，尽管绝食抗议没有取得任何直接的胜利，但它确实设法打破了</w:t>
      </w:r>
      <w:r>
        <w:rPr>
          <w:rFonts w:hint="eastAsia"/>
          <w:lang w:val="de-DE"/>
        </w:rPr>
        <w:t>有关</w:t>
      </w:r>
      <w:r w:rsidRPr="007C6330">
        <w:rPr>
          <w:rFonts w:hint="eastAsia"/>
          <w:lang w:val="de-DE"/>
        </w:rPr>
        <w:t>监狱条件的沉默之墙，获得了一部分极左派的支持。在某种程度上，这可能是无法预见的，它标志着一种战略的开始，这种战略将使红军派获得新的生命。</w:t>
      </w:r>
    </w:p>
    <w:p w14:paraId="3A4610C3" w14:textId="154601FC" w:rsidR="007C6330" w:rsidRDefault="007C6330" w:rsidP="0057765C">
      <w:pPr>
        <w:ind w:firstLine="480"/>
        <w:rPr>
          <w:lang w:val="de-DE"/>
        </w:rPr>
      </w:pPr>
      <w:r w:rsidRPr="007C6330">
        <w:rPr>
          <w:rFonts w:hint="eastAsia"/>
          <w:lang w:val="de-DE"/>
        </w:rPr>
        <w:lastRenderedPageBreak/>
        <w:t>到目前为止，支持主要来自</w:t>
      </w:r>
      <w:r>
        <w:rPr>
          <w:rFonts w:hint="eastAsia"/>
          <w:lang w:val="de-DE"/>
        </w:rPr>
        <w:t>RH</w:t>
      </w:r>
      <w:r>
        <w:rPr>
          <w:rFonts w:hint="eastAsia"/>
          <w:lang w:val="de-DE"/>
        </w:rPr>
        <w:t>的</w:t>
      </w:r>
      <w:r w:rsidRPr="007C6330">
        <w:rPr>
          <w:rFonts w:hint="eastAsia"/>
          <w:lang w:val="de-DE"/>
        </w:rPr>
        <w:t>网络，这种情况在囚犯眼中并不令人满意，</w:t>
      </w:r>
      <w:r w:rsidR="002965B8" w:rsidRPr="002965B8">
        <w:rPr>
          <w:rFonts w:hint="eastAsia"/>
          <w:lang w:val="de-DE"/>
        </w:rPr>
        <w:t>因为红色援助在提供</w:t>
      </w:r>
      <w:r w:rsidR="002965B8">
        <w:rPr>
          <w:rFonts w:hint="eastAsia"/>
          <w:lang w:val="de-DE"/>
        </w:rPr>
        <w:t>声援的同时</w:t>
      </w:r>
      <w:r w:rsidR="002965B8" w:rsidRPr="002965B8">
        <w:rPr>
          <w:rFonts w:hint="eastAsia"/>
          <w:lang w:val="de-DE"/>
        </w:rPr>
        <w:t>，仍然</w:t>
      </w:r>
      <w:r w:rsidR="002965B8">
        <w:rPr>
          <w:rFonts w:hint="eastAsia"/>
          <w:lang w:val="de-DE"/>
        </w:rPr>
        <w:t>对</w:t>
      </w:r>
      <w:r w:rsidR="002965B8" w:rsidRPr="002965B8">
        <w:rPr>
          <w:rFonts w:hint="eastAsia"/>
          <w:lang w:val="de-DE"/>
        </w:rPr>
        <w:t>红军派的政治</w:t>
      </w:r>
      <w:r w:rsidR="002965B8">
        <w:rPr>
          <w:rFonts w:hint="eastAsia"/>
          <w:lang w:val="de-DE"/>
        </w:rPr>
        <w:t>持</w:t>
      </w:r>
      <w:r w:rsidR="002965B8" w:rsidRPr="002965B8">
        <w:rPr>
          <w:rFonts w:hint="eastAsia"/>
          <w:lang w:val="de-DE"/>
        </w:rPr>
        <w:t>批评</w:t>
      </w:r>
      <w:r w:rsidR="002965B8">
        <w:rPr>
          <w:rFonts w:hint="eastAsia"/>
          <w:lang w:val="de-DE"/>
        </w:rPr>
        <w:t>态度</w:t>
      </w:r>
      <w:r w:rsidR="002965B8" w:rsidRPr="002965B8">
        <w:rPr>
          <w:rFonts w:hint="eastAsia"/>
          <w:lang w:val="de-DE"/>
        </w:rPr>
        <w:t>。</w:t>
      </w:r>
      <w:r w:rsidR="004D5F1E" w:rsidRPr="004D5F1E">
        <w:rPr>
          <w:rFonts w:hint="eastAsia"/>
          <w:lang w:val="de-DE"/>
        </w:rPr>
        <w:t>此外，在红色援助组织内部，对红军派囚犯的关注已经开始引起分歧，特别是在慕尼黑，因为巴伐利亚州关押着大量</w:t>
      </w:r>
      <w:r w:rsidR="004D5F1E">
        <w:rPr>
          <w:rFonts w:hint="eastAsia"/>
          <w:lang w:val="de-DE"/>
        </w:rPr>
        <w:t>因反专制活动而入狱的人群，有人</w:t>
      </w:r>
      <w:r w:rsidR="004D5F1E" w:rsidRPr="004D5F1E">
        <w:rPr>
          <w:rFonts w:hint="eastAsia"/>
          <w:lang w:val="de-DE"/>
        </w:rPr>
        <w:t>认为他们被忽视了，太多的精力被用于</w:t>
      </w:r>
      <w:r w:rsidR="004D5F1E">
        <w:rPr>
          <w:rFonts w:hint="eastAsia"/>
          <w:lang w:val="de-DE"/>
        </w:rPr>
        <w:t>保卫</w:t>
      </w:r>
      <w:r w:rsidR="004D5F1E" w:rsidRPr="004D5F1E">
        <w:rPr>
          <w:rFonts w:hint="eastAsia"/>
          <w:lang w:val="de-DE"/>
        </w:rPr>
        <w:t>马列主义的红军派</w:t>
      </w:r>
      <w:r w:rsidR="004D5F1E">
        <w:rPr>
          <w:rFonts w:hint="eastAsia"/>
          <w:lang w:val="de-DE"/>
        </w:rPr>
        <w:t>。</w:t>
      </w:r>
    </w:p>
    <w:p w14:paraId="6BA8FFB7" w14:textId="6165D8EA" w:rsidR="004D5F1E" w:rsidRPr="004D5F1E" w:rsidRDefault="004D5F1E" w:rsidP="0057765C">
      <w:pPr>
        <w:ind w:firstLine="480"/>
        <w:rPr>
          <w:vertAlign w:val="superscript"/>
          <w:lang w:val="de-DE"/>
        </w:rPr>
      </w:pPr>
      <w:r w:rsidRPr="004D5F1E">
        <w:rPr>
          <w:rFonts w:hint="eastAsia"/>
          <w:lang w:val="de-DE"/>
        </w:rPr>
        <w:t>因此，在</w:t>
      </w:r>
      <w:r w:rsidRPr="004D5F1E">
        <w:rPr>
          <w:rFonts w:hint="eastAsia"/>
          <w:lang w:val="de-DE"/>
        </w:rPr>
        <w:t>1973</w:t>
      </w:r>
      <w:r w:rsidRPr="004D5F1E">
        <w:rPr>
          <w:rFonts w:hint="eastAsia"/>
          <w:lang w:val="de-DE"/>
        </w:rPr>
        <w:t>年</w:t>
      </w:r>
      <w:r w:rsidRPr="004D5F1E">
        <w:rPr>
          <w:rFonts w:hint="eastAsia"/>
          <w:lang w:val="de-DE"/>
        </w:rPr>
        <w:t>4</w:t>
      </w:r>
      <w:r w:rsidRPr="004D5F1E">
        <w:rPr>
          <w:rFonts w:hint="eastAsia"/>
          <w:lang w:val="de-DE"/>
        </w:rPr>
        <w:t>月的第一次绝食之后，几位律师与红军派的一些最亲密的政治同情者一起成立了反酷刑委员会</w:t>
      </w:r>
      <w:r>
        <w:rPr>
          <w:rFonts w:hint="eastAsia"/>
          <w:lang w:val="de-DE"/>
        </w:rPr>
        <w:t>（</w:t>
      </w:r>
      <w:r w:rsidRPr="004D5F1E">
        <w:rPr>
          <w:lang w:val="de-DE"/>
        </w:rPr>
        <w:t>Komitees gegen Folter</w:t>
      </w:r>
      <w:r>
        <w:rPr>
          <w:rFonts w:hint="eastAsia"/>
          <w:lang w:val="de-DE"/>
        </w:rPr>
        <w:t>）</w:t>
      </w:r>
      <w:r w:rsidRPr="004D5F1E">
        <w:rPr>
          <w:rFonts w:hint="eastAsia"/>
          <w:lang w:val="de-DE"/>
        </w:rPr>
        <w:t>，该委员会将在未来接管对囚犯的</w:t>
      </w:r>
      <w:r>
        <w:rPr>
          <w:rFonts w:hint="eastAsia"/>
          <w:lang w:val="de-DE"/>
        </w:rPr>
        <w:t>支援</w:t>
      </w:r>
      <w:r w:rsidRPr="004D5F1E">
        <w:rPr>
          <w:rFonts w:hint="eastAsia"/>
          <w:lang w:val="de-DE"/>
        </w:rPr>
        <w:t>工作，同时宣扬红军派特有的反帝</w:t>
      </w:r>
      <w:r>
        <w:rPr>
          <w:rFonts w:hint="eastAsia"/>
          <w:lang w:val="de-DE"/>
        </w:rPr>
        <w:t>国</w:t>
      </w:r>
      <w:r w:rsidRPr="004D5F1E">
        <w:rPr>
          <w:rFonts w:hint="eastAsia"/>
          <w:lang w:val="de-DE"/>
        </w:rPr>
        <w:t>主义政治。这种政治倾向对</w:t>
      </w:r>
      <w:r>
        <w:rPr>
          <w:rFonts w:hint="eastAsia"/>
          <w:lang w:val="de-DE"/>
        </w:rPr>
        <w:t>合法</w:t>
      </w:r>
      <w:r w:rsidRPr="004D5F1E">
        <w:rPr>
          <w:rFonts w:hint="eastAsia"/>
          <w:lang w:val="de-DE"/>
        </w:rPr>
        <w:t>左派来说并不是很大的责任，因为就连许多自由主义者也没有准备好完全否定那些参与武装斗争的人。</w:t>
      </w:r>
      <w:r w:rsidRPr="004D5F1E">
        <w:rPr>
          <w:rFonts w:hint="eastAsia"/>
          <w:vertAlign w:val="superscript"/>
          <w:lang w:val="de-DE"/>
        </w:rPr>
        <w:t>4</w:t>
      </w:r>
    </w:p>
    <w:p w14:paraId="152C4E81" w14:textId="77777777" w:rsidR="004D5F1E" w:rsidRPr="004D5F1E" w:rsidRDefault="004D5F1E" w:rsidP="004D5F1E">
      <w:pPr>
        <w:ind w:firstLineChars="0" w:firstLine="0"/>
        <w:rPr>
          <w:lang w:val="de-DE"/>
        </w:rPr>
      </w:pPr>
      <w:r w:rsidRPr="004D5F1E">
        <w:rPr>
          <w:lang w:val="de-DE"/>
        </w:rPr>
        <w:t>1</w:t>
      </w:r>
      <w:r w:rsidRPr="004D5F1E">
        <w:rPr>
          <w:lang w:val="de-DE"/>
        </w:rPr>
        <w:tab/>
        <w:t xml:space="preserve">European Commission of Human Rights, </w:t>
      </w:r>
      <w:r w:rsidRPr="004D5F1E">
        <w:rPr>
          <w:i/>
          <w:lang w:val="de-DE"/>
        </w:rPr>
        <w:t>Decisions and Reports 14</w:t>
      </w:r>
      <w:r w:rsidRPr="004D5F1E">
        <w:rPr>
          <w:lang w:val="de-DE"/>
        </w:rPr>
        <w:t>, Strasbourg, June 1979, 96-97.</w:t>
      </w:r>
    </w:p>
    <w:p w14:paraId="5FCC598B" w14:textId="77777777" w:rsidR="004D5F1E" w:rsidRPr="004D5F1E" w:rsidRDefault="004D5F1E" w:rsidP="004D5F1E">
      <w:pPr>
        <w:ind w:firstLineChars="0" w:firstLine="0"/>
        <w:rPr>
          <w:lang w:val="de-DE"/>
        </w:rPr>
      </w:pPr>
      <w:r w:rsidRPr="004D5F1E">
        <w:rPr>
          <w:lang w:val="de-DE"/>
        </w:rPr>
        <w:t>2</w:t>
      </w:r>
      <w:r w:rsidRPr="004D5F1E">
        <w:rPr>
          <w:lang w:val="de-DE"/>
        </w:rPr>
        <w:tab/>
        <w:t>Rote Armee Fraktion, 181.</w:t>
      </w:r>
    </w:p>
    <w:p w14:paraId="78D6BEE2" w14:textId="3D94098E" w:rsidR="004D5F1E" w:rsidRDefault="004D5F1E" w:rsidP="004D5F1E">
      <w:pPr>
        <w:ind w:firstLineChars="0" w:firstLine="0"/>
        <w:rPr>
          <w:lang w:val="de-DE"/>
        </w:rPr>
      </w:pPr>
      <w:r w:rsidRPr="004D5F1E">
        <w:rPr>
          <w:lang w:val="de-DE"/>
        </w:rPr>
        <w:t>3</w:t>
      </w:r>
      <w:r w:rsidRPr="004D5F1E">
        <w:rPr>
          <w:lang w:val="de-DE"/>
        </w:rPr>
        <w:tab/>
        <w:t>Vague, 50.</w:t>
      </w:r>
    </w:p>
    <w:p w14:paraId="6AC8649B" w14:textId="6F86009E" w:rsidR="004D5F1E" w:rsidRDefault="004D5F1E" w:rsidP="004D5F1E">
      <w:pPr>
        <w:ind w:firstLineChars="0" w:firstLine="0"/>
        <w:rPr>
          <w:lang w:val="de-DE"/>
        </w:rPr>
      </w:pPr>
      <w:r w:rsidRPr="004D5F1E">
        <w:rPr>
          <w:lang w:val="de-DE"/>
        </w:rPr>
        <w:t>4</w:t>
      </w:r>
      <w:r w:rsidRPr="004D5F1E">
        <w:rPr>
          <w:lang w:val="de-DE"/>
        </w:rPr>
        <w:tab/>
        <w:t>Dellwo, 95.</w:t>
      </w:r>
    </w:p>
    <w:p w14:paraId="299E9863" w14:textId="36C0A080" w:rsidR="004D5F1E" w:rsidRDefault="004D5F1E" w:rsidP="0057765C">
      <w:pPr>
        <w:ind w:firstLine="480"/>
        <w:rPr>
          <w:lang w:val="de-DE"/>
        </w:rPr>
      </w:pPr>
    </w:p>
    <w:p w14:paraId="16DA1875" w14:textId="661130E6" w:rsidR="001900D6" w:rsidRDefault="00393E67" w:rsidP="0057765C">
      <w:pPr>
        <w:ind w:firstLine="480"/>
        <w:rPr>
          <w:lang w:val="de-DE"/>
        </w:rPr>
      </w:pPr>
      <w:r w:rsidRPr="00393E67">
        <w:rPr>
          <w:rFonts w:hint="eastAsia"/>
          <w:lang w:val="de-DE"/>
        </w:rPr>
        <w:t>一些律师在委员会中发挥了领导作用，</w:t>
      </w:r>
      <w:r w:rsidRPr="00393E67">
        <w:rPr>
          <w:lang w:val="de-DE"/>
        </w:rPr>
        <w:t>Hans-Christian Ströbele</w:t>
      </w:r>
      <w:r>
        <w:rPr>
          <w:rFonts w:hint="eastAsia"/>
          <w:lang w:val="de-DE"/>
        </w:rPr>
        <w:t>、</w:t>
      </w:r>
      <w:r w:rsidRPr="00393E67">
        <w:rPr>
          <w:lang w:val="de-DE"/>
        </w:rPr>
        <w:t>Klaus Croissant</w:t>
      </w:r>
      <w:r>
        <w:rPr>
          <w:rFonts w:hint="eastAsia"/>
          <w:lang w:val="de-DE"/>
        </w:rPr>
        <w:t>、</w:t>
      </w:r>
      <w:r w:rsidRPr="00393E67">
        <w:rPr>
          <w:lang w:val="de-DE"/>
        </w:rPr>
        <w:t>Otto Schily</w:t>
      </w:r>
      <w:r>
        <w:rPr>
          <w:rFonts w:hint="eastAsia"/>
          <w:lang w:val="de-DE"/>
        </w:rPr>
        <w:t>、</w:t>
      </w:r>
      <w:r w:rsidRPr="00393E67">
        <w:rPr>
          <w:lang w:val="de-DE"/>
        </w:rPr>
        <w:t>Siegfried Haag</w:t>
      </w:r>
      <w:r>
        <w:rPr>
          <w:rFonts w:hint="eastAsia"/>
          <w:lang w:val="de-DE"/>
        </w:rPr>
        <w:t>和</w:t>
      </w:r>
      <w:r w:rsidR="005A4C89">
        <w:rPr>
          <w:rFonts w:hint="eastAsia"/>
          <w:lang w:val="de-DE"/>
        </w:rPr>
        <w:t>库尔特·</w:t>
      </w:r>
      <w:r w:rsidR="005A4C89" w:rsidRPr="005A4C89">
        <w:rPr>
          <w:rFonts w:hint="eastAsia"/>
          <w:lang w:val="de-DE"/>
        </w:rPr>
        <w:t>格罗内沃特</w:t>
      </w:r>
      <w:r w:rsidR="005A4C89">
        <w:rPr>
          <w:rFonts w:hint="eastAsia"/>
          <w:lang w:val="de-DE"/>
        </w:rPr>
        <w:t>（</w:t>
      </w:r>
      <w:r w:rsidRPr="00393E67">
        <w:rPr>
          <w:lang w:val="de-DE"/>
        </w:rPr>
        <w:t>Kurt Groenewold</w:t>
      </w:r>
      <w:r w:rsidR="005A4C89">
        <w:rPr>
          <w:rFonts w:hint="eastAsia"/>
          <w:lang w:val="de-DE"/>
        </w:rPr>
        <w:t>）</w:t>
      </w:r>
      <w:r w:rsidR="005279AB" w:rsidRPr="005279AB">
        <w:rPr>
          <w:rFonts w:hint="eastAsia"/>
          <w:lang w:val="de-DE"/>
        </w:rPr>
        <w:t>是</w:t>
      </w:r>
      <w:r w:rsidR="004051D5">
        <w:rPr>
          <w:rFonts w:hint="eastAsia"/>
          <w:lang w:val="de-DE"/>
        </w:rPr>
        <w:t>这些</w:t>
      </w:r>
      <w:r w:rsidR="005279AB">
        <w:rPr>
          <w:rFonts w:hint="eastAsia"/>
          <w:lang w:val="de-DE"/>
        </w:rPr>
        <w:t>律师中</w:t>
      </w:r>
      <w:r w:rsidR="005279AB" w:rsidRPr="005279AB">
        <w:rPr>
          <w:rFonts w:hint="eastAsia"/>
          <w:lang w:val="de-DE"/>
        </w:rPr>
        <w:t>最杰出的成员。</w:t>
      </w:r>
      <w:r w:rsidR="005A4C89" w:rsidRPr="005A4C89">
        <w:rPr>
          <w:rFonts w:hint="eastAsia"/>
          <w:lang w:val="de-DE"/>
        </w:rPr>
        <w:t>格罗内沃特</w:t>
      </w:r>
      <w:r w:rsidR="004051D5" w:rsidRPr="004051D5">
        <w:rPr>
          <w:rFonts w:hint="eastAsia"/>
          <w:lang w:val="de-DE"/>
        </w:rPr>
        <w:t>带头建立了这</w:t>
      </w:r>
      <w:r w:rsidR="00F128AF">
        <w:rPr>
          <w:rFonts w:hint="eastAsia"/>
          <w:lang w:val="de-DE"/>
        </w:rPr>
        <w:t>个</w:t>
      </w:r>
      <w:r w:rsidR="004051D5" w:rsidRPr="004051D5">
        <w:rPr>
          <w:rFonts w:hint="eastAsia"/>
          <w:lang w:val="de-DE"/>
        </w:rPr>
        <w:t>委员会，</w:t>
      </w:r>
      <w:r w:rsidR="004051D5">
        <w:rPr>
          <w:rFonts w:hint="eastAsia"/>
          <w:lang w:val="de-DE"/>
        </w:rPr>
        <w:t>委员会在</w:t>
      </w:r>
      <w:r w:rsidR="004051D5" w:rsidRPr="004051D5">
        <w:rPr>
          <w:rFonts w:hint="eastAsia"/>
          <w:lang w:val="de-DE"/>
        </w:rPr>
        <w:t>汉堡</w:t>
      </w:r>
      <w:r w:rsidR="004051D5">
        <w:rPr>
          <w:rFonts w:hint="eastAsia"/>
          <w:lang w:val="de-DE"/>
        </w:rPr>
        <w:t>的</w:t>
      </w:r>
      <w:r w:rsidR="004051D5" w:rsidRPr="004051D5">
        <w:rPr>
          <w:rFonts w:hint="eastAsia"/>
          <w:lang w:val="de-DE"/>
        </w:rPr>
        <w:t>总部与他的办公室相隔一个街区。</w:t>
      </w:r>
    </w:p>
    <w:p w14:paraId="6EACA435" w14:textId="258C2CEB" w:rsidR="004051D5" w:rsidRDefault="004051D5" w:rsidP="0057765C">
      <w:pPr>
        <w:ind w:firstLine="480"/>
        <w:rPr>
          <w:lang w:val="de-DE"/>
        </w:rPr>
      </w:pPr>
      <w:r w:rsidRPr="004051D5">
        <w:rPr>
          <w:rFonts w:hint="eastAsia"/>
          <w:lang w:val="de-DE"/>
        </w:rPr>
        <w:t>事实证明，成立委员会的决定是</w:t>
      </w:r>
      <w:r>
        <w:rPr>
          <w:rFonts w:hint="eastAsia"/>
          <w:lang w:val="de-DE"/>
        </w:rPr>
        <w:t>个</w:t>
      </w:r>
      <w:r w:rsidRPr="004051D5">
        <w:rPr>
          <w:rFonts w:hint="eastAsia"/>
          <w:lang w:val="de-DE"/>
        </w:rPr>
        <w:t>偶然。部分由于反</w:t>
      </w:r>
      <w:r>
        <w:rPr>
          <w:rFonts w:hint="eastAsia"/>
          <w:lang w:val="de-DE"/>
        </w:rPr>
        <w:t>威权主义者</w:t>
      </w:r>
      <w:r w:rsidRPr="004051D5">
        <w:rPr>
          <w:rFonts w:hint="eastAsia"/>
          <w:lang w:val="de-DE"/>
        </w:rPr>
        <w:t>和其他人士之间持续的紧张关系，</w:t>
      </w:r>
      <w:r>
        <w:rPr>
          <w:rFonts w:hint="eastAsia"/>
          <w:lang w:val="de-DE"/>
        </w:rPr>
        <w:t>毛主义的</w:t>
      </w:r>
      <w:r w:rsidRPr="004051D5">
        <w:rPr>
          <w:lang w:val="de-DE"/>
        </w:rPr>
        <w:t>KPD/ML</w:t>
      </w:r>
      <w:r w:rsidRPr="004051D5">
        <w:rPr>
          <w:rFonts w:hint="eastAsia"/>
          <w:lang w:val="de-DE"/>
        </w:rPr>
        <w:t>在</w:t>
      </w:r>
      <w:r w:rsidRPr="004051D5">
        <w:rPr>
          <w:rFonts w:hint="eastAsia"/>
          <w:lang w:val="de-DE"/>
        </w:rPr>
        <w:t>1974</w:t>
      </w:r>
      <w:r w:rsidRPr="004051D5">
        <w:rPr>
          <w:rFonts w:hint="eastAsia"/>
          <w:lang w:val="de-DE"/>
        </w:rPr>
        <w:t>年</w:t>
      </w:r>
      <w:r w:rsidRPr="004051D5">
        <w:rPr>
          <w:rFonts w:hint="eastAsia"/>
          <w:lang w:val="de-DE"/>
        </w:rPr>
        <w:t>4</w:t>
      </w:r>
      <w:r w:rsidRPr="004051D5">
        <w:rPr>
          <w:rFonts w:hint="eastAsia"/>
          <w:lang w:val="de-DE"/>
        </w:rPr>
        <w:t>月的全国会议上成功地控制了</w:t>
      </w:r>
      <w:r>
        <w:rPr>
          <w:rFonts w:hint="eastAsia"/>
          <w:lang w:val="de-DE"/>
        </w:rPr>
        <w:t>RH</w:t>
      </w:r>
      <w:r w:rsidRPr="004051D5">
        <w:rPr>
          <w:rFonts w:hint="eastAsia"/>
          <w:lang w:val="de-DE"/>
        </w:rPr>
        <w:t>。这是</w:t>
      </w:r>
      <w:r>
        <w:rPr>
          <w:rFonts w:hint="eastAsia"/>
          <w:lang w:val="de-DE"/>
        </w:rPr>
        <w:t>K</w:t>
      </w:r>
      <w:r>
        <w:rPr>
          <w:rFonts w:hint="eastAsia"/>
          <w:lang w:val="de-DE"/>
        </w:rPr>
        <w:t>小组</w:t>
      </w:r>
      <w:r w:rsidR="00C123E0" w:rsidRPr="00C123E0">
        <w:rPr>
          <w:rFonts w:hint="eastAsia"/>
          <w:lang w:val="de-DE"/>
        </w:rPr>
        <w:t>第二次成功地进入该网络：</w:t>
      </w:r>
      <w:r w:rsidR="00C123E0" w:rsidRPr="00C123E0">
        <w:rPr>
          <w:rFonts w:hint="eastAsia"/>
          <w:lang w:val="de-DE"/>
        </w:rPr>
        <w:t>KPD/AO</w:t>
      </w:r>
      <w:r w:rsidR="00C123E0">
        <w:rPr>
          <w:rFonts w:hint="eastAsia"/>
          <w:lang w:val="de-DE"/>
        </w:rPr>
        <w:t>过去</w:t>
      </w:r>
      <w:r w:rsidR="00C123E0" w:rsidRPr="00C123E0">
        <w:rPr>
          <w:rFonts w:hint="eastAsia"/>
          <w:lang w:val="de-DE"/>
        </w:rPr>
        <w:t>已成立了一个竞争对手</w:t>
      </w:r>
      <w:r w:rsidR="00C123E0">
        <w:rPr>
          <w:rFonts w:hint="eastAsia"/>
          <w:lang w:val="de-DE"/>
        </w:rPr>
        <w:t>“</w:t>
      </w:r>
      <w:r w:rsidR="00C123E0" w:rsidRPr="00C123E0">
        <w:rPr>
          <w:rFonts w:hint="eastAsia"/>
          <w:lang w:val="de-DE"/>
        </w:rPr>
        <w:t>红色援助注册协会</w:t>
      </w:r>
      <w:r w:rsidR="00C123E0">
        <w:rPr>
          <w:rFonts w:hint="eastAsia"/>
          <w:lang w:val="de-DE"/>
        </w:rPr>
        <w:t>”（</w:t>
      </w:r>
      <w:r w:rsidR="00C123E0" w:rsidRPr="00C123E0">
        <w:rPr>
          <w:lang w:val="de-DE"/>
        </w:rPr>
        <w:t>R</w:t>
      </w:r>
      <w:r w:rsidR="00A12ED3">
        <w:rPr>
          <w:lang w:val="de-DE"/>
        </w:rPr>
        <w:t>H</w:t>
      </w:r>
      <w:r w:rsidR="00C123E0" w:rsidRPr="00C123E0">
        <w:rPr>
          <w:lang w:val="de-DE"/>
        </w:rPr>
        <w:t xml:space="preserve"> e. V.</w:t>
      </w:r>
      <w:r w:rsidR="00C123E0">
        <w:rPr>
          <w:rFonts w:hint="eastAsia"/>
          <w:lang w:val="de-DE"/>
        </w:rPr>
        <w:t>）</w:t>
      </w:r>
      <w:r w:rsidR="00C72CEC" w:rsidRPr="00C72CEC">
        <w:rPr>
          <w:rFonts w:hint="eastAsia"/>
          <w:lang w:val="de-DE"/>
        </w:rPr>
        <w:t>，以利用</w:t>
      </w:r>
      <w:r w:rsidR="00C72CEC">
        <w:rPr>
          <w:rFonts w:hint="eastAsia"/>
          <w:lang w:val="de-DE"/>
        </w:rPr>
        <w:t>RH</w:t>
      </w:r>
      <w:r w:rsidR="00C72CEC">
        <w:rPr>
          <w:rFonts w:hint="eastAsia"/>
          <w:lang w:val="de-DE"/>
        </w:rPr>
        <w:t>的</w:t>
      </w:r>
      <w:r w:rsidR="00C72CEC" w:rsidRPr="00C72CEC">
        <w:rPr>
          <w:rFonts w:hint="eastAsia"/>
          <w:lang w:val="de-DE"/>
        </w:rPr>
        <w:t>声誉。虽然</w:t>
      </w:r>
      <w:r w:rsidR="00C72CEC" w:rsidRPr="00C72CEC">
        <w:rPr>
          <w:rFonts w:hint="eastAsia"/>
          <w:lang w:val="de-DE"/>
        </w:rPr>
        <w:t>KPD/ML</w:t>
      </w:r>
      <w:r w:rsidR="00C72CEC" w:rsidRPr="00C72CEC">
        <w:rPr>
          <w:rFonts w:hint="eastAsia"/>
          <w:lang w:val="de-DE"/>
        </w:rPr>
        <w:t>和</w:t>
      </w:r>
      <w:r w:rsidR="00C72CEC" w:rsidRPr="00C72CEC">
        <w:rPr>
          <w:rFonts w:hint="eastAsia"/>
          <w:lang w:val="de-DE"/>
        </w:rPr>
        <w:t>KPD/AO</w:t>
      </w:r>
      <w:r w:rsidR="00C72CEC" w:rsidRPr="00C72CEC">
        <w:rPr>
          <w:rFonts w:hint="eastAsia"/>
          <w:lang w:val="de-DE"/>
        </w:rPr>
        <w:t>可能偶尔会同情红军派的囚犯，但他们肯定对红军派的政治怀有敌意，</w:t>
      </w:r>
      <w:r w:rsidR="007C50FA" w:rsidRPr="007C50FA">
        <w:rPr>
          <w:rFonts w:hint="eastAsia"/>
          <w:lang w:val="de-DE"/>
        </w:rPr>
        <w:t>因此，如果红军派继续依赖任何一个红色援助网络的支持，他们将处于不利地位。</w:t>
      </w:r>
    </w:p>
    <w:p w14:paraId="3B700638" w14:textId="3B3EF722" w:rsidR="007C50FA" w:rsidRDefault="007C50FA" w:rsidP="0057765C">
      <w:pPr>
        <w:ind w:firstLine="480"/>
        <w:rPr>
          <w:lang w:val="de-DE"/>
        </w:rPr>
      </w:pPr>
      <w:r w:rsidRPr="007C50FA">
        <w:rPr>
          <w:rFonts w:hint="eastAsia"/>
          <w:lang w:val="de-DE"/>
        </w:rPr>
        <w:t>西柏林、法兰克福、汉堡、卡塞尔、科隆、慕尼黑、明斯特、斯图加特、图宾根和海德堡都成立了反酷刑委员会</w:t>
      </w:r>
      <w:r w:rsidR="006F493A">
        <w:rPr>
          <w:rFonts w:hint="eastAsia"/>
          <w:vertAlign w:val="superscript"/>
          <w:lang w:val="de-DE"/>
        </w:rPr>
        <w:t>6</w:t>
      </w:r>
      <w:r>
        <w:rPr>
          <w:rFonts w:hint="eastAsia"/>
          <w:lang w:val="de-DE"/>
        </w:rPr>
        <w:t>——</w:t>
      </w:r>
      <w:r w:rsidRPr="007C50FA">
        <w:rPr>
          <w:rFonts w:hint="eastAsia"/>
          <w:lang w:val="de-DE"/>
        </w:rPr>
        <w:t>特别是</w:t>
      </w:r>
      <w:r w:rsidR="006F493A">
        <w:rPr>
          <w:rFonts w:hint="eastAsia"/>
          <w:lang w:val="de-DE"/>
        </w:rPr>
        <w:t>在海德堡</w:t>
      </w:r>
      <w:r w:rsidRPr="007C50FA">
        <w:rPr>
          <w:rFonts w:hint="eastAsia"/>
          <w:lang w:val="de-DE"/>
        </w:rPr>
        <w:t>吸引了前</w:t>
      </w:r>
      <w:r w:rsidRPr="007C50FA">
        <w:rPr>
          <w:rFonts w:hint="eastAsia"/>
          <w:lang w:val="de-DE"/>
        </w:rPr>
        <w:t>SPK</w:t>
      </w:r>
      <w:r>
        <w:rPr>
          <w:rFonts w:hint="eastAsia"/>
          <w:lang w:val="de-DE"/>
        </w:rPr>
        <w:t>的</w:t>
      </w:r>
      <w:r w:rsidRPr="007C50FA">
        <w:rPr>
          <w:rFonts w:hint="eastAsia"/>
          <w:lang w:val="de-DE"/>
        </w:rPr>
        <w:t>成员。</w:t>
      </w:r>
      <w:r w:rsidR="00741BEE">
        <w:rPr>
          <w:rFonts w:hint="eastAsia"/>
          <w:vertAlign w:val="superscript"/>
          <w:lang w:val="de-DE"/>
        </w:rPr>
        <w:t>7</w:t>
      </w:r>
      <w:r w:rsidR="00BB578D" w:rsidRPr="00BB578D">
        <w:rPr>
          <w:rFonts w:hint="eastAsia"/>
          <w:lang w:val="de-DE"/>
        </w:rPr>
        <w:t>在许多进步知识分子的支持下，他们努力将公众的注意力集中在囚犯的斗争和他们被关押的破坏性条件上，设立咨询台，发放传单，并举行</w:t>
      </w:r>
      <w:r w:rsidR="00BB578D">
        <w:rPr>
          <w:rFonts w:hint="eastAsia"/>
          <w:lang w:val="de-DE"/>
        </w:rPr>
        <w:t>宣讲</w:t>
      </w:r>
      <w:r w:rsidR="00BB578D" w:rsidRPr="00BB578D">
        <w:rPr>
          <w:rFonts w:hint="eastAsia"/>
          <w:lang w:val="de-DE"/>
        </w:rPr>
        <w:t>活动。</w:t>
      </w:r>
      <w:r w:rsidR="007B65B6">
        <w:rPr>
          <w:rFonts w:hint="eastAsia"/>
          <w:vertAlign w:val="superscript"/>
          <w:lang w:val="de-DE"/>
        </w:rPr>
        <w:t>8</w:t>
      </w:r>
      <w:r w:rsidR="00BB578D" w:rsidRPr="00BB578D">
        <w:rPr>
          <w:rFonts w:hint="eastAsia"/>
          <w:lang w:val="de-DE"/>
        </w:rPr>
        <w:t>他们希望赢得那些</w:t>
      </w:r>
      <w:r w:rsidR="00BB578D">
        <w:rPr>
          <w:rFonts w:hint="eastAsia"/>
          <w:lang w:val="de-DE"/>
        </w:rPr>
        <w:t>扎根</w:t>
      </w:r>
      <w:r w:rsidR="00BB578D" w:rsidRPr="00BB578D">
        <w:rPr>
          <w:rFonts w:hint="eastAsia"/>
          <w:lang w:val="de-DE"/>
        </w:rPr>
        <w:t>于</w:t>
      </w:r>
      <w:r w:rsidR="00BB578D" w:rsidRPr="00BB578D">
        <w:rPr>
          <w:rFonts w:hint="eastAsia"/>
          <w:lang w:val="de-DE"/>
        </w:rPr>
        <w:t>60</w:t>
      </w:r>
      <w:r w:rsidR="00BB578D" w:rsidRPr="00BB578D">
        <w:rPr>
          <w:rFonts w:hint="eastAsia"/>
          <w:lang w:val="de-DE"/>
        </w:rPr>
        <w:t>年代反战运动的人的支持，这些人赞同红军派的大部分分析，并可望在政治上表示声援，特别是认为被俘战斗人员是</w:t>
      </w:r>
      <w:r w:rsidR="00227193" w:rsidRPr="00227193">
        <w:rPr>
          <w:rFonts w:hint="eastAsia"/>
          <w:lang w:val="de-DE"/>
        </w:rPr>
        <w:t>行动</w:t>
      </w:r>
      <w:r w:rsidR="00227193">
        <w:rPr>
          <w:rFonts w:hint="eastAsia"/>
          <w:lang w:val="de-DE"/>
        </w:rPr>
        <w:t>于</w:t>
      </w:r>
      <w:r w:rsidR="00BB578D" w:rsidRPr="00BB578D">
        <w:rPr>
          <w:rFonts w:hint="eastAsia"/>
          <w:lang w:val="de-DE"/>
        </w:rPr>
        <w:t>国际反帝国主义运动背景下的政治犯。</w:t>
      </w:r>
    </w:p>
    <w:p w14:paraId="7224CBC3" w14:textId="544D4F91" w:rsidR="00741BEE" w:rsidRPr="00741BEE" w:rsidRDefault="00741BEE" w:rsidP="00741BEE">
      <w:pPr>
        <w:ind w:firstLineChars="0" w:firstLine="0"/>
        <w:rPr>
          <w:lang w:val="de-DE"/>
        </w:rPr>
      </w:pPr>
      <w:r>
        <w:rPr>
          <w:lang w:val="de-DE"/>
        </w:rPr>
        <w:t xml:space="preserve">5 </w:t>
      </w:r>
      <w:r w:rsidRPr="00741BEE">
        <w:rPr>
          <w:lang w:val="de-DE"/>
        </w:rPr>
        <w:t>Ibid., 93-94.</w:t>
      </w:r>
    </w:p>
    <w:p w14:paraId="08A9E145" w14:textId="3F141BC5" w:rsidR="00741BEE" w:rsidRPr="00741BEE" w:rsidRDefault="00741BEE" w:rsidP="00741BEE">
      <w:pPr>
        <w:ind w:firstLineChars="0" w:firstLine="0"/>
        <w:rPr>
          <w:lang w:val="de-DE"/>
        </w:rPr>
      </w:pPr>
      <w:r w:rsidRPr="00741BEE">
        <w:rPr>
          <w:lang w:val="de-DE"/>
        </w:rPr>
        <w:lastRenderedPageBreak/>
        <w:t>6</w:t>
      </w:r>
      <w:r>
        <w:rPr>
          <w:lang w:val="de-DE"/>
        </w:rPr>
        <w:t xml:space="preserve"> </w:t>
      </w:r>
      <w:r w:rsidRPr="00741BEE">
        <w:rPr>
          <w:lang w:val="de-DE"/>
        </w:rPr>
        <w:t>Komitees gegen Folter, 97.</w:t>
      </w:r>
    </w:p>
    <w:p w14:paraId="7833B70E" w14:textId="3B82B697" w:rsidR="00741BEE" w:rsidRPr="00741BEE" w:rsidRDefault="00741BEE" w:rsidP="00741BEE">
      <w:pPr>
        <w:ind w:firstLineChars="0" w:firstLine="0"/>
        <w:rPr>
          <w:lang w:val="de-DE"/>
        </w:rPr>
      </w:pPr>
      <w:r w:rsidRPr="00741BEE">
        <w:rPr>
          <w:lang w:val="de-DE"/>
        </w:rPr>
        <w:t>7</w:t>
      </w:r>
      <w:r>
        <w:rPr>
          <w:lang w:val="de-DE"/>
        </w:rPr>
        <w:t xml:space="preserve"> </w:t>
      </w:r>
      <w:r w:rsidRPr="00741BEE">
        <w:rPr>
          <w:lang w:val="de-DE"/>
        </w:rPr>
        <w:t>Dellwo, 94.</w:t>
      </w:r>
    </w:p>
    <w:p w14:paraId="08ED6F24" w14:textId="5F2B8BE5" w:rsidR="00BB578D" w:rsidRDefault="00741BEE" w:rsidP="00741BEE">
      <w:pPr>
        <w:ind w:firstLineChars="0" w:firstLine="0"/>
        <w:rPr>
          <w:lang w:val="de-DE"/>
        </w:rPr>
      </w:pPr>
      <w:r w:rsidRPr="00741BEE">
        <w:rPr>
          <w:lang w:val="de-DE"/>
        </w:rPr>
        <w:t>8</w:t>
      </w:r>
      <w:r>
        <w:rPr>
          <w:lang w:val="de-DE"/>
        </w:rPr>
        <w:t xml:space="preserve"> </w:t>
      </w:r>
      <w:r w:rsidRPr="00741BEE">
        <w:rPr>
          <w:lang w:val="de-DE"/>
        </w:rPr>
        <w:t>Komitees gegen Folter, 97-98.</w:t>
      </w:r>
    </w:p>
    <w:p w14:paraId="655596B4" w14:textId="24A2BB6A" w:rsidR="00741BEE" w:rsidRDefault="008B59AE" w:rsidP="0057765C">
      <w:pPr>
        <w:ind w:firstLine="480"/>
        <w:rPr>
          <w:lang w:val="de-DE"/>
        </w:rPr>
      </w:pPr>
      <w:r>
        <w:rPr>
          <w:rFonts w:ascii="宋体" w:hAnsi="宋体" w:cs="宋体"/>
          <w:kern w:val="0"/>
          <w:szCs w:val="24"/>
        </w:rPr>
        <mc:AlternateContent>
          <mc:Choice Requires="wpg">
            <w:drawing>
              <wp:anchor distT="0" distB="0" distL="114300" distR="114300" simplePos="0" relativeHeight="251667456" behindDoc="1" locked="0" layoutInCell="1" allowOverlap="1" wp14:anchorId="259785F1" wp14:editId="1AFFED9A">
                <wp:simplePos x="0" y="0"/>
                <wp:positionH relativeFrom="page">
                  <wp:posOffset>866775</wp:posOffset>
                </wp:positionH>
                <wp:positionV relativeFrom="page">
                  <wp:posOffset>1914525</wp:posOffset>
                </wp:positionV>
                <wp:extent cx="5885815" cy="5953125"/>
                <wp:effectExtent l="0" t="0" r="635" b="9525"/>
                <wp:wrapNone/>
                <wp:docPr id="2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5953125"/>
                          <a:chOff x="-126" y="899"/>
                          <a:chExt cx="7607" cy="12083"/>
                        </a:xfrm>
                      </wpg:grpSpPr>
                      <wps:wsp>
                        <wps:cNvPr id="28" name="Rectangle 9"/>
                        <wps:cNvSpPr>
                          <a:spLocks noChangeArrowheads="1"/>
                        </wps:cNvSpPr>
                        <wps:spPr bwMode="auto">
                          <a:xfrm>
                            <a:off x="-126" y="899"/>
                            <a:ext cx="7607" cy="12083"/>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3"/>
                        <wps:cNvCnPr>
                          <a:cxnSpLocks noChangeShapeType="1"/>
                        </wps:cNvCnPr>
                        <wps:spPr bwMode="auto">
                          <a:xfrm>
                            <a:off x="7304"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725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1B3131" id="组合 24" o:spid="_x0000_s1026" style="position:absolute;left:0;text-align:left;margin-left:68.25pt;margin-top:150.75pt;width:463.45pt;height:468.75pt;z-index:-251649024;mso-position-horizontal-relative:page;mso-position-vertical-relative:page" coordorigin="-126,899" coordsize="7607,1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">
                <v:rect id="Rectangle 9" o:spid="_x0000_s1027" style="position:absolute;left:-126;top:899;width:7607;height:1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" fillcolor="#e6e7e8" stroked="f"/>
                <v:line id="Line 13" o:spid="_x0000_s1028" style="position:absolute;visibility:visible;mso-wrap-style:square" from="7304,11293" to="7304,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" strokecolor="#231f20">
                  <v:stroke dashstyle="3 1"/>
                </v:line>
                <v:line id="Line 14" o:spid="_x0000_s1029" style="position:absolute;visibility:visible;mso-wrap-style:square" from="7252,1087" to="725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" strokecolor="#231f20">
                  <v:stroke dashstyle="3 1"/>
                </v:line>
                <w10:wrap anchorx="page" anchory="page"/>
              </v:group>
            </w:pict>
          </mc:Fallback>
        </mc:AlternateContent>
      </w:r>
    </w:p>
    <w:p w14:paraId="53BEA013" w14:textId="3F156E01" w:rsidR="00B47D02" w:rsidRPr="00B47D02" w:rsidRDefault="00B47D02" w:rsidP="00B47D02">
      <w:pPr>
        <w:ind w:firstLineChars="0" w:firstLine="0"/>
        <w:jc w:val="center"/>
        <w:rPr>
          <w:b/>
          <w:lang w:val="de-DE"/>
        </w:rPr>
      </w:pPr>
      <w:r w:rsidRPr="00B47D02">
        <w:rPr>
          <w:rFonts w:hint="eastAsia"/>
          <w:b/>
          <w:lang w:val="de-DE"/>
        </w:rPr>
        <w:t>律师们</w:t>
      </w:r>
    </w:p>
    <w:p w14:paraId="24BACAAB" w14:textId="32F38636" w:rsidR="00B47D02" w:rsidRDefault="0069587A" w:rsidP="0057765C">
      <w:pPr>
        <w:ind w:firstLine="480"/>
        <w:rPr>
          <w:lang w:val="de-DE"/>
        </w:rPr>
      </w:pPr>
      <w:r w:rsidRPr="0069587A">
        <w:rPr>
          <w:lang w:val="de-DE"/>
        </w:rPr>
        <w:t>Hans-Christian Ströbele</w:t>
      </w:r>
      <w:r w:rsidRPr="0069587A">
        <w:rPr>
          <w:rFonts w:hint="eastAsia"/>
          <w:lang w:val="de-DE"/>
        </w:rPr>
        <w:t>曾在</w:t>
      </w:r>
      <w:r w:rsidRPr="0069587A">
        <w:rPr>
          <w:rFonts w:hint="eastAsia"/>
          <w:lang w:val="de-DE"/>
        </w:rPr>
        <w:t>1968</w:t>
      </w:r>
      <w:r w:rsidRPr="0069587A">
        <w:rPr>
          <w:rFonts w:hint="eastAsia"/>
          <w:lang w:val="de-DE"/>
        </w:rPr>
        <w:t>年与豪斯特</w:t>
      </w:r>
      <w:r>
        <w:rPr>
          <w:rFonts w:hint="eastAsia"/>
          <w:lang w:val="de-DE"/>
        </w:rPr>
        <w:t>·</w:t>
      </w:r>
      <w:r w:rsidRPr="0069587A">
        <w:rPr>
          <w:rFonts w:hint="eastAsia"/>
          <w:lang w:val="de-DE"/>
        </w:rPr>
        <w:t>马勒一起帮</w:t>
      </w:r>
      <w:r>
        <w:rPr>
          <w:rFonts w:hint="eastAsia"/>
          <w:lang w:val="de-DE"/>
        </w:rPr>
        <w:t>着</w:t>
      </w:r>
      <w:r w:rsidRPr="0069587A">
        <w:rPr>
          <w:rFonts w:hint="eastAsia"/>
          <w:lang w:val="de-DE"/>
        </w:rPr>
        <w:t>创建了西柏林社会主义律师集体。</w:t>
      </w:r>
      <w:r w:rsidR="0027778D" w:rsidRPr="0027778D">
        <w:rPr>
          <w:rFonts w:hint="eastAsia"/>
          <w:vertAlign w:val="superscript"/>
          <w:lang w:val="de-DE"/>
        </w:rPr>
        <w:t>1</w:t>
      </w:r>
      <w:r w:rsidRPr="0069587A">
        <w:rPr>
          <w:rFonts w:hint="eastAsia"/>
          <w:lang w:val="de-DE"/>
        </w:rPr>
        <w:t>他在七十年代初是社会民主党成员，并在</w:t>
      </w:r>
      <w:r w:rsidRPr="0069587A">
        <w:rPr>
          <w:rFonts w:hint="eastAsia"/>
          <w:lang w:val="de-DE"/>
        </w:rPr>
        <w:t>1978</w:t>
      </w:r>
      <w:r w:rsidRPr="0069587A">
        <w:rPr>
          <w:rFonts w:hint="eastAsia"/>
          <w:lang w:val="de-DE"/>
        </w:rPr>
        <w:t>年成为</w:t>
      </w:r>
      <w:r w:rsidR="00213E92">
        <w:rPr>
          <w:rFonts w:hint="eastAsia"/>
          <w:lang w:val="de-DE"/>
        </w:rPr>
        <w:t>了</w:t>
      </w:r>
      <w:r w:rsidR="00C72C5C">
        <w:rPr>
          <w:rFonts w:hint="eastAsia"/>
          <w:lang w:val="de-DE"/>
        </w:rPr>
        <w:t>“</w:t>
      </w:r>
      <w:r w:rsidR="00213E92" w:rsidRPr="00213E92">
        <w:rPr>
          <w:rFonts w:hint="eastAsia"/>
          <w:lang w:val="de-DE"/>
        </w:rPr>
        <w:t>替代</w:t>
      </w:r>
      <w:r w:rsidRPr="0069587A">
        <w:rPr>
          <w:rFonts w:hint="eastAsia"/>
          <w:lang w:val="de-DE"/>
        </w:rPr>
        <w:t>名单</w:t>
      </w:r>
      <w:r w:rsidR="00C72C5C">
        <w:rPr>
          <w:rFonts w:hint="eastAsia"/>
          <w:lang w:val="de-DE"/>
        </w:rPr>
        <w:t>”</w:t>
      </w:r>
      <w:r w:rsidR="00213E92">
        <w:rPr>
          <w:rFonts w:hint="eastAsia"/>
          <w:lang w:val="de-DE"/>
        </w:rPr>
        <w:t>（</w:t>
      </w:r>
      <w:r w:rsidR="003260C2" w:rsidRPr="003260C2">
        <w:rPr>
          <w:lang w:val="de-DE"/>
        </w:rPr>
        <w:t>Alternative List for Democracy and Environmental Protection</w:t>
      </w:r>
      <w:r w:rsidR="00213E92">
        <w:rPr>
          <w:rFonts w:hint="eastAsia"/>
          <w:lang w:val="de-DE"/>
        </w:rPr>
        <w:t>）</w:t>
      </w:r>
      <w:r w:rsidRPr="0069587A">
        <w:rPr>
          <w:rFonts w:hint="eastAsia"/>
          <w:lang w:val="de-DE"/>
        </w:rPr>
        <w:t>的创始成员，该</w:t>
      </w:r>
      <w:r w:rsidR="00767B85">
        <w:rPr>
          <w:rFonts w:hint="eastAsia"/>
          <w:lang w:val="de-DE"/>
        </w:rPr>
        <w:t>组织</w:t>
      </w:r>
      <w:r w:rsidRPr="0069587A">
        <w:rPr>
          <w:rFonts w:hint="eastAsia"/>
          <w:lang w:val="de-DE"/>
        </w:rPr>
        <w:t>是绿党左翼的前身，</w:t>
      </w:r>
      <w:r w:rsidR="003260C2" w:rsidRPr="003260C2">
        <w:rPr>
          <w:rFonts w:hint="eastAsia"/>
          <w:lang w:val="de-DE"/>
        </w:rPr>
        <w:t>他还在</w:t>
      </w:r>
      <w:r w:rsidR="003260C2" w:rsidRPr="003260C2">
        <w:rPr>
          <w:rFonts w:hint="eastAsia"/>
          <w:lang w:val="de-DE"/>
        </w:rPr>
        <w:t>1985</w:t>
      </w:r>
      <w:r w:rsidR="003260C2" w:rsidRPr="003260C2">
        <w:rPr>
          <w:rFonts w:hint="eastAsia"/>
          <w:lang w:val="de-DE"/>
        </w:rPr>
        <w:t>年至</w:t>
      </w:r>
      <w:r w:rsidR="003260C2" w:rsidRPr="003260C2">
        <w:rPr>
          <w:rFonts w:hint="eastAsia"/>
          <w:lang w:val="de-DE"/>
        </w:rPr>
        <w:t>1987</w:t>
      </w:r>
      <w:r w:rsidR="003260C2" w:rsidRPr="003260C2">
        <w:rPr>
          <w:rFonts w:hint="eastAsia"/>
          <w:lang w:val="de-DE"/>
        </w:rPr>
        <w:t>年期间作为联邦议院的当选议员活跃于联邦议院，并在</w:t>
      </w:r>
      <w:r w:rsidR="003260C2" w:rsidRPr="003260C2">
        <w:rPr>
          <w:rFonts w:hint="eastAsia"/>
          <w:lang w:val="de-DE"/>
        </w:rPr>
        <w:t>1992</w:t>
      </w:r>
      <w:r w:rsidR="003260C2" w:rsidRPr="003260C2">
        <w:rPr>
          <w:rFonts w:hint="eastAsia"/>
          <w:lang w:val="de-DE"/>
        </w:rPr>
        <w:t>年再次当选。</w:t>
      </w:r>
    </w:p>
    <w:p w14:paraId="1C9C9B36" w14:textId="43709FF1" w:rsidR="00B47D02" w:rsidRPr="003260C2" w:rsidRDefault="003260C2" w:rsidP="0057765C">
      <w:pPr>
        <w:ind w:firstLine="480"/>
        <w:rPr>
          <w:lang w:val="de-DE"/>
        </w:rPr>
      </w:pPr>
      <w:r>
        <w:rPr>
          <w:rFonts w:hint="eastAsia"/>
          <w:lang w:val="de-DE"/>
        </w:rPr>
        <w:t>K</w:t>
      </w:r>
      <w:r w:rsidRPr="003260C2">
        <w:rPr>
          <w:lang w:val="de-DE"/>
        </w:rPr>
        <w:t>laus Croissant</w:t>
      </w:r>
      <w:r w:rsidR="003242A1" w:rsidRPr="003242A1">
        <w:rPr>
          <w:rFonts w:hint="eastAsia"/>
          <w:lang w:val="de-DE"/>
        </w:rPr>
        <w:t>是斯图加特社会主义律师团体的成员；至少从</w:t>
      </w:r>
      <w:r w:rsidR="003242A1" w:rsidRPr="003242A1">
        <w:rPr>
          <w:rFonts w:hint="eastAsia"/>
          <w:lang w:val="de-DE"/>
        </w:rPr>
        <w:t>1972</w:t>
      </w:r>
      <w:r w:rsidR="003242A1" w:rsidRPr="003242A1">
        <w:rPr>
          <w:rFonts w:hint="eastAsia"/>
          <w:lang w:val="de-DE"/>
        </w:rPr>
        <w:t>年</w:t>
      </w:r>
      <w:r w:rsidR="003242A1" w:rsidRPr="003242A1">
        <w:rPr>
          <w:rFonts w:hint="eastAsia"/>
          <w:lang w:val="de-DE"/>
        </w:rPr>
        <w:t>5</w:t>
      </w:r>
      <w:r w:rsidR="003242A1" w:rsidRPr="003242A1">
        <w:rPr>
          <w:rFonts w:hint="eastAsia"/>
          <w:lang w:val="de-DE"/>
        </w:rPr>
        <w:t>月起，他就受到</w:t>
      </w:r>
      <w:r w:rsidR="003242A1">
        <w:rPr>
          <w:rFonts w:hint="eastAsia"/>
          <w:lang w:val="de-DE"/>
        </w:rPr>
        <w:t>了</w:t>
      </w:r>
      <w:r w:rsidR="003242A1" w:rsidRPr="003242A1">
        <w:rPr>
          <w:rFonts w:hint="eastAsia"/>
          <w:lang w:val="de-DE"/>
        </w:rPr>
        <w:t>国家的监视，被怀疑为红军派寻找安全屋。</w:t>
      </w:r>
      <w:r w:rsidR="0027778D" w:rsidRPr="0027778D">
        <w:rPr>
          <w:rFonts w:hint="eastAsia"/>
          <w:vertAlign w:val="superscript"/>
          <w:lang w:val="de-DE"/>
        </w:rPr>
        <w:t>2</w:t>
      </w:r>
      <w:r w:rsidR="003242A1" w:rsidRPr="003242A1">
        <w:rPr>
          <w:rFonts w:hint="eastAsia"/>
          <w:lang w:val="de-DE"/>
        </w:rPr>
        <w:t>多年来，他成为了囚犯中最热心和最众所周知的倡导者之一</w:t>
      </w:r>
      <w:r w:rsidR="003242A1">
        <w:rPr>
          <w:rFonts w:hint="eastAsia"/>
          <w:lang w:val="de-DE"/>
        </w:rPr>
        <w:t>——</w:t>
      </w:r>
      <w:r w:rsidR="003242A1" w:rsidRPr="003242A1">
        <w:rPr>
          <w:rFonts w:hint="eastAsia"/>
          <w:lang w:val="de-DE"/>
        </w:rPr>
        <w:t>厌恶西德的“正义”，他最终在</w:t>
      </w:r>
      <w:r w:rsidR="003242A1">
        <w:rPr>
          <w:rFonts w:hint="eastAsia"/>
          <w:lang w:val="de-DE"/>
        </w:rPr>
        <w:t>19</w:t>
      </w:r>
      <w:r w:rsidR="003242A1" w:rsidRPr="003242A1">
        <w:rPr>
          <w:rFonts w:hint="eastAsia"/>
          <w:lang w:val="de-DE"/>
        </w:rPr>
        <w:t>80</w:t>
      </w:r>
      <w:r w:rsidR="003242A1" w:rsidRPr="003242A1">
        <w:rPr>
          <w:rFonts w:hint="eastAsia"/>
          <w:lang w:val="de-DE"/>
        </w:rPr>
        <w:t>年代开始与东德</w:t>
      </w:r>
      <w:r w:rsidR="003242A1">
        <w:rPr>
          <w:rFonts w:hint="eastAsia"/>
          <w:lang w:val="de-DE"/>
        </w:rPr>
        <w:t>史</w:t>
      </w:r>
      <w:r w:rsidR="003242A1" w:rsidRPr="003242A1">
        <w:rPr>
          <w:rFonts w:hint="eastAsia"/>
          <w:lang w:val="de-DE"/>
        </w:rPr>
        <w:t>塔西合作。在</w:t>
      </w:r>
      <w:r w:rsidR="003242A1" w:rsidRPr="003242A1">
        <w:rPr>
          <w:rFonts w:hint="eastAsia"/>
          <w:lang w:val="de-DE"/>
        </w:rPr>
        <w:t>1990</w:t>
      </w:r>
      <w:r w:rsidR="003242A1" w:rsidRPr="003242A1">
        <w:rPr>
          <w:rFonts w:hint="eastAsia"/>
          <w:lang w:val="de-DE"/>
        </w:rPr>
        <w:t>年</w:t>
      </w:r>
      <w:r w:rsidR="003E460D" w:rsidRPr="003E460D">
        <w:rPr>
          <w:rFonts w:hint="eastAsia"/>
          <w:lang w:val="de-DE"/>
        </w:rPr>
        <w:t>加入</w:t>
      </w:r>
      <w:r w:rsidR="003242A1" w:rsidRPr="003242A1">
        <w:rPr>
          <w:rFonts w:hint="eastAsia"/>
          <w:lang w:val="de-DE"/>
        </w:rPr>
        <w:t>东德</w:t>
      </w:r>
      <w:r w:rsidR="003242A1">
        <w:rPr>
          <w:rFonts w:hint="eastAsia"/>
          <w:lang w:val="de-DE"/>
        </w:rPr>
        <w:t>SED</w:t>
      </w:r>
      <w:r w:rsidR="003E460D">
        <w:rPr>
          <w:rFonts w:hint="eastAsia"/>
          <w:lang w:val="de-DE"/>
        </w:rPr>
        <w:t>的继承者——</w:t>
      </w:r>
      <w:r w:rsidR="003E460D" w:rsidRPr="003E460D">
        <w:rPr>
          <w:rFonts w:hint="eastAsia"/>
          <w:lang w:val="de-DE"/>
        </w:rPr>
        <w:t>民主社会主义党</w:t>
      </w:r>
      <w:r w:rsidR="003E460D">
        <w:rPr>
          <w:rFonts w:hint="eastAsia"/>
          <w:lang w:val="de-DE"/>
        </w:rPr>
        <w:t>（</w:t>
      </w:r>
      <w:r w:rsidR="003E460D" w:rsidRPr="003E460D">
        <w:rPr>
          <w:lang w:val="de-DE"/>
        </w:rPr>
        <w:t>Partei des Demokratischen Sozialismus</w:t>
      </w:r>
      <w:r w:rsidR="003E460D">
        <w:rPr>
          <w:rFonts w:hint="eastAsia"/>
          <w:lang w:val="de-DE"/>
        </w:rPr>
        <w:t>，</w:t>
      </w:r>
      <w:r w:rsidR="003E460D">
        <w:rPr>
          <w:rFonts w:hint="eastAsia"/>
          <w:lang w:val="de-DE"/>
        </w:rPr>
        <w:t>PDS</w:t>
      </w:r>
      <w:r w:rsidR="003E460D">
        <w:rPr>
          <w:rFonts w:hint="eastAsia"/>
          <w:lang w:val="de-DE"/>
        </w:rPr>
        <w:t>）</w:t>
      </w:r>
      <w:r w:rsidR="00C72C5C" w:rsidRPr="00C72C5C">
        <w:rPr>
          <w:rFonts w:hint="eastAsia"/>
          <w:lang w:val="de-DE"/>
        </w:rPr>
        <w:t>之前，他曾在</w:t>
      </w:r>
      <w:r w:rsidR="00C72C5C">
        <w:rPr>
          <w:rFonts w:hint="eastAsia"/>
          <w:lang w:val="de-DE"/>
        </w:rPr>
        <w:t>“</w:t>
      </w:r>
      <w:r w:rsidR="00C72C5C" w:rsidRPr="00C72C5C">
        <w:rPr>
          <w:rFonts w:hint="eastAsia"/>
          <w:lang w:val="de-DE"/>
        </w:rPr>
        <w:t>替代名单</w:t>
      </w:r>
      <w:r w:rsidR="00C72C5C">
        <w:rPr>
          <w:rFonts w:hint="eastAsia"/>
          <w:lang w:val="de-DE"/>
        </w:rPr>
        <w:t>”中</w:t>
      </w:r>
      <w:r w:rsidR="00C72C5C" w:rsidRPr="00C72C5C">
        <w:rPr>
          <w:rFonts w:hint="eastAsia"/>
          <w:lang w:val="de-DE"/>
        </w:rPr>
        <w:t>竞选柏林</w:t>
      </w:r>
      <w:r w:rsidR="00C72C5C">
        <w:rPr>
          <w:rFonts w:hint="eastAsia"/>
          <w:lang w:val="de-DE"/>
        </w:rPr>
        <w:t>市</w:t>
      </w:r>
      <w:r w:rsidR="00C72C5C" w:rsidRPr="00C72C5C">
        <w:rPr>
          <w:rFonts w:hint="eastAsia"/>
          <w:lang w:val="de-DE"/>
        </w:rPr>
        <w:t>克罗伊茨贝格</w:t>
      </w:r>
      <w:r w:rsidR="00C72C5C">
        <w:rPr>
          <w:rFonts w:hint="eastAsia"/>
          <w:lang w:val="de-DE"/>
        </w:rPr>
        <w:t>区的区长，</w:t>
      </w:r>
      <w:r w:rsidR="0080386F" w:rsidRPr="0080386F">
        <w:rPr>
          <w:rFonts w:hint="eastAsia"/>
          <w:lang w:val="de-DE"/>
        </w:rPr>
        <w:t>但未获成功。</w:t>
      </w:r>
    </w:p>
    <w:p w14:paraId="46BC877F" w14:textId="72720A60" w:rsidR="00B47D02" w:rsidRDefault="0080386F" w:rsidP="0057765C">
      <w:pPr>
        <w:ind w:firstLine="480"/>
        <w:rPr>
          <w:lang w:val="de-DE"/>
        </w:rPr>
      </w:pPr>
      <w:r>
        <w:drawing>
          <wp:anchor distT="0" distB="0" distL="114300" distR="114300" simplePos="0" relativeHeight="251669504" behindDoc="0" locked="0" layoutInCell="1" allowOverlap="1" wp14:anchorId="29857AB8" wp14:editId="674AE79D">
            <wp:simplePos x="0" y="0"/>
            <wp:positionH relativeFrom="column">
              <wp:posOffset>1304925</wp:posOffset>
            </wp:positionH>
            <wp:positionV relativeFrom="paragraph">
              <wp:posOffset>14605</wp:posOffset>
            </wp:positionV>
            <wp:extent cx="2992755" cy="1948815"/>
            <wp:effectExtent l="0" t="0" r="0" b="0"/>
            <wp:wrapNone/>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2755" cy="19488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42BA101" w14:textId="23840259" w:rsidR="00B47D02" w:rsidRDefault="00B47D02" w:rsidP="0057765C">
      <w:pPr>
        <w:ind w:firstLine="480"/>
        <w:rPr>
          <w:lang w:val="de-DE"/>
        </w:rPr>
      </w:pPr>
    </w:p>
    <w:p w14:paraId="12ADA1F6" w14:textId="2A2B13C4" w:rsidR="00B47D02" w:rsidRDefault="00B47D02" w:rsidP="0057765C">
      <w:pPr>
        <w:ind w:firstLine="480"/>
        <w:rPr>
          <w:lang w:val="de-DE"/>
        </w:rPr>
      </w:pPr>
    </w:p>
    <w:p w14:paraId="51A1FEEC" w14:textId="2EC8C191" w:rsidR="00B47D02" w:rsidRDefault="00B47D02" w:rsidP="0057765C">
      <w:pPr>
        <w:ind w:firstLine="480"/>
        <w:rPr>
          <w:lang w:val="de-DE"/>
        </w:rPr>
      </w:pPr>
    </w:p>
    <w:p w14:paraId="596A00D6" w14:textId="52AEFA31" w:rsidR="00B47D02" w:rsidRDefault="00B47D02" w:rsidP="0057765C">
      <w:pPr>
        <w:ind w:firstLine="480"/>
        <w:rPr>
          <w:lang w:val="de-DE"/>
        </w:rPr>
      </w:pPr>
    </w:p>
    <w:p w14:paraId="1DC10B96" w14:textId="104EBDD3" w:rsidR="00B47D02" w:rsidRDefault="00B47D02" w:rsidP="0057765C">
      <w:pPr>
        <w:ind w:firstLine="480"/>
        <w:rPr>
          <w:lang w:val="de-DE"/>
        </w:rPr>
      </w:pPr>
    </w:p>
    <w:p w14:paraId="4694550D" w14:textId="09EBBAD1" w:rsidR="00B47D02" w:rsidRDefault="00B47D02" w:rsidP="0057765C">
      <w:pPr>
        <w:ind w:firstLine="480"/>
        <w:rPr>
          <w:lang w:val="de-DE"/>
        </w:rPr>
      </w:pPr>
    </w:p>
    <w:p w14:paraId="787870B3" w14:textId="407BBABC" w:rsidR="00B47D02" w:rsidRDefault="00B47D02" w:rsidP="0057765C">
      <w:pPr>
        <w:ind w:firstLine="480"/>
        <w:rPr>
          <w:lang w:val="de-DE"/>
        </w:rPr>
      </w:pPr>
    </w:p>
    <w:p w14:paraId="716D33A2" w14:textId="0CBC3038" w:rsidR="00B47D02" w:rsidRDefault="0080386F" w:rsidP="0080386F">
      <w:pPr>
        <w:pStyle w:val="ac"/>
        <w:rPr>
          <w:lang w:val="de-DE"/>
        </w:rPr>
      </w:pPr>
      <w:r w:rsidRPr="0080386F">
        <w:rPr>
          <w:rFonts w:hint="eastAsia"/>
          <w:lang w:val="de-DE"/>
        </w:rPr>
        <w:t>Hans-Christian Ströbele</w:t>
      </w:r>
      <w:r w:rsidRPr="0080386F">
        <w:rPr>
          <w:rFonts w:hint="eastAsia"/>
          <w:lang w:val="de-DE"/>
        </w:rPr>
        <w:t>、</w:t>
      </w:r>
      <w:r w:rsidRPr="0080386F">
        <w:rPr>
          <w:rFonts w:hint="eastAsia"/>
          <w:lang w:val="de-DE"/>
        </w:rPr>
        <w:t>Klaus Croissant</w:t>
      </w:r>
      <w:r w:rsidRPr="0080386F">
        <w:rPr>
          <w:rFonts w:hint="eastAsia"/>
          <w:lang w:val="de-DE"/>
        </w:rPr>
        <w:t>、</w:t>
      </w:r>
      <w:r w:rsidRPr="0080386F">
        <w:rPr>
          <w:rFonts w:hint="eastAsia"/>
          <w:lang w:val="de-DE"/>
        </w:rPr>
        <w:t>Otto Schily</w:t>
      </w:r>
      <w:r>
        <w:rPr>
          <w:rFonts w:hint="eastAsia"/>
          <w:lang w:val="de-DE"/>
        </w:rPr>
        <w:t>律师在</w:t>
      </w:r>
      <w:r w:rsidRPr="0080386F">
        <w:rPr>
          <w:rFonts w:hint="eastAsia"/>
          <w:lang w:val="de-DE"/>
        </w:rPr>
        <w:t>1974</w:t>
      </w:r>
      <w:r w:rsidRPr="0080386F">
        <w:rPr>
          <w:rFonts w:hint="eastAsia"/>
          <w:lang w:val="de-DE"/>
        </w:rPr>
        <w:t>年的</w:t>
      </w:r>
      <w:r>
        <w:rPr>
          <w:rFonts w:hint="eastAsia"/>
          <w:lang w:val="de-DE"/>
        </w:rPr>
        <w:t>一次新闻发布会上</w:t>
      </w:r>
    </w:p>
    <w:p w14:paraId="44722389" w14:textId="4A37F304" w:rsidR="00B47D02" w:rsidRDefault="00691FF8" w:rsidP="0057765C">
      <w:pPr>
        <w:ind w:firstLine="480"/>
        <w:rPr>
          <w:lang w:val="de-DE"/>
        </w:rPr>
      </w:pPr>
      <w:r>
        <mc:AlternateContent>
          <mc:Choice Requires="wps">
            <w:drawing>
              <wp:anchor distT="0" distB="0" distL="114300" distR="114300" simplePos="0" relativeHeight="251673600" behindDoc="0" locked="0" layoutInCell="1" allowOverlap="1" wp14:anchorId="6FF2B7C1" wp14:editId="3FA4547E">
                <wp:simplePos x="0" y="0"/>
                <wp:positionH relativeFrom="column">
                  <wp:posOffset>47625</wp:posOffset>
                </wp:positionH>
                <wp:positionV relativeFrom="paragraph">
                  <wp:posOffset>247015</wp:posOffset>
                </wp:positionV>
                <wp:extent cx="914400" cy="0"/>
                <wp:effectExtent l="0" t="0" r="0" b="0"/>
                <wp:wrapNone/>
                <wp:docPr id="7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A13D30" id="Line 2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75pt,19.45pt" to="75.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" strokecolor="#231f20" strokeweight=".5pt"/>
            </w:pict>
          </mc:Fallback>
        </mc:AlternateContent>
      </w:r>
    </w:p>
    <w:p w14:paraId="1634947A" w14:textId="38740F4D" w:rsidR="00691FF8" w:rsidRPr="00691FF8" w:rsidRDefault="00691FF8" w:rsidP="00691FF8">
      <w:pPr>
        <w:ind w:firstLineChars="0" w:firstLine="0"/>
        <w:rPr>
          <w:lang w:val="de-DE"/>
        </w:rPr>
      </w:pPr>
      <w:r>
        <w:rPr>
          <w:rFonts w:hint="eastAsia"/>
          <w:lang w:val="de-DE"/>
        </w:rPr>
        <w:t>1</w:t>
      </w:r>
      <w:r>
        <w:rPr>
          <w:lang w:val="de-DE"/>
        </w:rPr>
        <w:t xml:space="preserve"> </w:t>
      </w:r>
      <w:r w:rsidRPr="00691FF8">
        <w:rPr>
          <w:lang w:val="de-DE"/>
        </w:rPr>
        <w:t>Aust, 66.</w:t>
      </w:r>
    </w:p>
    <w:p w14:paraId="5CC0E7B4" w14:textId="7A30CBB5" w:rsidR="00691FF8" w:rsidRDefault="00691FF8" w:rsidP="00691FF8">
      <w:pPr>
        <w:ind w:firstLineChars="0" w:firstLine="0"/>
        <w:rPr>
          <w:lang w:val="de-DE"/>
        </w:rPr>
      </w:pPr>
      <w:r w:rsidRPr="00691FF8">
        <w:rPr>
          <w:lang w:val="de-DE"/>
        </w:rPr>
        <w:t>2 Aust, 207; Becker, 306.</w:t>
      </w:r>
    </w:p>
    <w:p w14:paraId="7BC82D9B" w14:textId="7A67B304" w:rsidR="00691FF8" w:rsidRDefault="00691FF8" w:rsidP="0057765C">
      <w:pPr>
        <w:ind w:firstLine="480"/>
        <w:rPr>
          <w:lang w:val="de-DE"/>
        </w:rPr>
      </w:pPr>
    </w:p>
    <w:p w14:paraId="65410F36" w14:textId="0BF18833" w:rsidR="00691FF8" w:rsidRDefault="00691FF8" w:rsidP="0057765C">
      <w:pPr>
        <w:ind w:firstLine="480"/>
        <w:rPr>
          <w:lang w:val="de-DE"/>
        </w:rPr>
      </w:pPr>
    </w:p>
    <w:p w14:paraId="4C02D07D" w14:textId="23051B96" w:rsidR="00691FF8" w:rsidRDefault="00691FF8" w:rsidP="0057765C">
      <w:pPr>
        <w:ind w:firstLine="480"/>
        <w:rPr>
          <w:lang w:val="de-DE"/>
        </w:rPr>
      </w:pPr>
    </w:p>
    <w:p w14:paraId="16000A9C" w14:textId="1AA3B03B" w:rsidR="00691FF8" w:rsidRDefault="00691FF8" w:rsidP="0057765C">
      <w:pPr>
        <w:ind w:firstLine="480"/>
        <w:rPr>
          <w:lang w:val="de-DE"/>
        </w:rPr>
      </w:pPr>
    </w:p>
    <w:p w14:paraId="14AC8BB2" w14:textId="50E99627" w:rsidR="00691FF8" w:rsidRDefault="00691FF8" w:rsidP="0057765C">
      <w:pPr>
        <w:ind w:firstLine="480"/>
        <w:rPr>
          <w:lang w:val="de-DE"/>
        </w:rPr>
      </w:pPr>
    </w:p>
    <w:p w14:paraId="2C3229F0" w14:textId="7EFA2970" w:rsidR="00691FF8" w:rsidRDefault="00691FF8" w:rsidP="0057765C">
      <w:pPr>
        <w:ind w:firstLine="480"/>
        <w:rPr>
          <w:lang w:val="de-DE"/>
        </w:rPr>
      </w:pPr>
    </w:p>
    <w:p w14:paraId="5E14B36F" w14:textId="30CE01B8" w:rsidR="00691FF8" w:rsidRDefault="00691FF8" w:rsidP="0057765C">
      <w:pPr>
        <w:ind w:firstLine="480"/>
        <w:rPr>
          <w:lang w:val="de-DE"/>
        </w:rPr>
      </w:pPr>
    </w:p>
    <w:p w14:paraId="09EBE4AC" w14:textId="386B4C80" w:rsidR="00691FF8" w:rsidRDefault="001A3463" w:rsidP="0057765C">
      <w:pPr>
        <w:ind w:firstLine="480"/>
        <w:rPr>
          <w:lang w:val="de-DE"/>
        </w:rPr>
      </w:pPr>
      <w:r>
        <w:rPr>
          <w:rFonts w:ascii="宋体" w:hAnsi="宋体" w:cs="宋体"/>
          <w:kern w:val="0"/>
          <w:szCs w:val="24"/>
        </w:rPr>
        <w:lastRenderedPageBreak/>
        <mc:AlternateContent>
          <mc:Choice Requires="wpg">
            <w:drawing>
              <wp:anchor distT="0" distB="0" distL="114300" distR="114300" simplePos="0" relativeHeight="251675648" behindDoc="1" locked="0" layoutInCell="1" allowOverlap="1" wp14:anchorId="7378E21C" wp14:editId="1E4A332D">
                <wp:simplePos x="0" y="0"/>
                <wp:positionH relativeFrom="page">
                  <wp:posOffset>829340</wp:posOffset>
                </wp:positionH>
                <wp:positionV relativeFrom="page">
                  <wp:posOffset>914400</wp:posOffset>
                </wp:positionV>
                <wp:extent cx="5945192" cy="6230679"/>
                <wp:effectExtent l="0" t="0" r="0" b="0"/>
                <wp:wrapNone/>
                <wp:docPr id="74" name="组合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192" cy="6230679"/>
                          <a:chOff x="-126" y="899"/>
                          <a:chExt cx="7607" cy="12083"/>
                        </a:xfrm>
                      </wpg:grpSpPr>
                      <wps:wsp>
                        <wps:cNvPr id="75" name="Rectangle 9"/>
                        <wps:cNvSpPr>
                          <a:spLocks noChangeArrowheads="1"/>
                        </wps:cNvSpPr>
                        <wps:spPr bwMode="auto">
                          <a:xfrm>
                            <a:off x="-126" y="899"/>
                            <a:ext cx="7607" cy="12083"/>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13"/>
                        <wps:cNvCnPr>
                          <a:cxnSpLocks noChangeShapeType="1"/>
                        </wps:cNvCnPr>
                        <wps:spPr bwMode="auto">
                          <a:xfrm>
                            <a:off x="7304"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77" name="Line 14"/>
                        <wps:cNvCnPr>
                          <a:cxnSpLocks noChangeShapeType="1"/>
                        </wps:cNvCnPr>
                        <wps:spPr bwMode="auto">
                          <a:xfrm>
                            <a:off x="725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60844" id="组合 74" o:spid="_x0000_s1026" style="position:absolute;left:0;text-align:left;margin-left:65.3pt;margin-top:1in;width:468.15pt;height:490.6pt;z-index:-251640832;mso-position-horizontal-relative:page;mso-position-vertical-relative:page" coordorigin="-126,899" coordsize="7607,1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">
                <v:rect id="Rectangle 9" o:spid="_x0000_s1027" style="position:absolute;left:-126;top:899;width:7607;height:1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" fillcolor="#e6e7e8" stroked="f"/>
                <v:line id="Line 13" o:spid="_x0000_s1028" style="position:absolute;visibility:visible;mso-wrap-style:square" from="7304,11293" to="7304,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" strokecolor="#231f20">
                  <v:stroke dashstyle="3 1"/>
                </v:line>
                <v:line id="Line 14" o:spid="_x0000_s1029" style="position:absolute;visibility:visible;mso-wrap-style:square" from="7252,1087" to="725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" strokecolor="#231f20">
                  <v:stroke dashstyle="3 1"/>
                </v:line>
                <w10:wrap anchorx="page" anchory="page"/>
              </v:group>
            </w:pict>
          </mc:Fallback>
        </mc:AlternateContent>
      </w:r>
      <w:r w:rsidRPr="001A3463">
        <w:rPr>
          <w:lang w:val="de-DE"/>
        </w:rPr>
        <w:t>Otto Schily</w:t>
      </w:r>
      <w:r w:rsidRPr="001A3463">
        <w:rPr>
          <w:rFonts w:hint="eastAsia"/>
          <w:lang w:val="de-DE"/>
        </w:rPr>
        <w:t>是一个坚定的公民自由</w:t>
      </w:r>
      <w:r w:rsidR="00193B7C" w:rsidRPr="00193B7C">
        <w:rPr>
          <w:rFonts w:hint="eastAsia"/>
          <w:lang w:val="de-DE"/>
        </w:rPr>
        <w:t>意志</w:t>
      </w:r>
      <w:r w:rsidRPr="001A3463">
        <w:rPr>
          <w:rFonts w:hint="eastAsia"/>
          <w:lang w:val="de-DE"/>
        </w:rPr>
        <w:t>主义者，</w:t>
      </w:r>
      <w:r w:rsidR="00193B7C" w:rsidRPr="00193B7C">
        <w:rPr>
          <w:rFonts w:hint="eastAsia"/>
          <w:lang w:val="de-DE"/>
        </w:rPr>
        <w:t>深切关注法治</w:t>
      </w:r>
      <w:r w:rsidR="00193B7C">
        <w:rPr>
          <w:rFonts w:hint="eastAsia"/>
          <w:lang w:val="de-DE"/>
        </w:rPr>
        <w:t>。</w:t>
      </w:r>
      <w:r w:rsidR="00D70033" w:rsidRPr="00D70033">
        <w:rPr>
          <w:rFonts w:hint="eastAsia"/>
          <w:lang w:val="de-DE"/>
        </w:rPr>
        <w:t>他在西柏林学习时结识了鲁迪</w:t>
      </w:r>
      <w:r w:rsidR="00D70033">
        <w:rPr>
          <w:rFonts w:hint="eastAsia"/>
          <w:lang w:val="de-DE"/>
        </w:rPr>
        <w:t>·杜契克</w:t>
      </w:r>
      <w:r w:rsidR="00D70033" w:rsidRPr="00D70033">
        <w:rPr>
          <w:rFonts w:hint="eastAsia"/>
          <w:lang w:val="de-DE"/>
        </w:rPr>
        <w:t>，并一直活跃在</w:t>
      </w:r>
      <w:r w:rsidR="0012077C">
        <w:rPr>
          <w:rFonts w:hint="eastAsia"/>
          <w:lang w:val="de-DE"/>
        </w:rPr>
        <w:t>SDS</w:t>
      </w:r>
      <w:r w:rsidR="00D70033" w:rsidRPr="00D70033">
        <w:rPr>
          <w:rFonts w:hint="eastAsia"/>
          <w:lang w:val="de-DE"/>
        </w:rPr>
        <w:t>周围的圈子里。</w:t>
      </w:r>
      <w:r w:rsidR="00CD687C" w:rsidRPr="00CD687C">
        <w:rPr>
          <w:rFonts w:hint="eastAsia"/>
          <w:vertAlign w:val="superscript"/>
          <w:lang w:val="de-DE"/>
        </w:rPr>
        <w:t>3</w:t>
      </w:r>
      <w:r w:rsidR="0012077C" w:rsidRPr="0012077C">
        <w:rPr>
          <w:rFonts w:hint="eastAsia"/>
          <w:lang w:val="de-DE"/>
        </w:rPr>
        <w:t>Schily</w:t>
      </w:r>
      <w:r w:rsidR="0012077C" w:rsidRPr="0012077C">
        <w:rPr>
          <w:rFonts w:hint="eastAsia"/>
          <w:lang w:val="de-DE"/>
        </w:rPr>
        <w:t>可能是律师中唯一一个以自己是</w:t>
      </w:r>
      <w:r w:rsidR="0012077C">
        <w:rPr>
          <w:rFonts w:hint="eastAsia"/>
          <w:lang w:val="de-DE"/>
        </w:rPr>
        <w:t>“资产阶级”</w:t>
      </w:r>
      <w:r w:rsidR="0012077C" w:rsidRPr="0012077C">
        <w:rPr>
          <w:rFonts w:hint="eastAsia"/>
          <w:lang w:val="de-DE"/>
        </w:rPr>
        <w:t>为荣的人，他在</w:t>
      </w:r>
      <w:r w:rsidR="0012077C" w:rsidRPr="0012077C">
        <w:rPr>
          <w:rFonts w:hint="eastAsia"/>
          <w:lang w:val="de-DE"/>
        </w:rPr>
        <w:t>1980</w:t>
      </w:r>
      <w:r w:rsidR="0012077C" w:rsidRPr="0012077C">
        <w:rPr>
          <w:rFonts w:hint="eastAsia"/>
          <w:lang w:val="de-DE"/>
        </w:rPr>
        <w:t>年代加入了</w:t>
      </w:r>
      <w:r w:rsidR="0012077C" w:rsidRPr="0012077C">
        <w:rPr>
          <w:lang w:val="de-DE"/>
        </w:rPr>
        <w:t>Ströbele</w:t>
      </w:r>
      <w:r w:rsidR="0012077C">
        <w:rPr>
          <w:rFonts w:hint="eastAsia"/>
          <w:lang w:val="de-DE"/>
        </w:rPr>
        <w:t>的</w:t>
      </w:r>
      <w:r w:rsidR="0012077C" w:rsidRPr="0012077C">
        <w:rPr>
          <w:rFonts w:hint="eastAsia"/>
          <w:lang w:val="de-DE"/>
        </w:rPr>
        <w:t>绿党</w:t>
      </w:r>
      <w:r w:rsidR="00980EBC">
        <w:rPr>
          <w:rFonts w:hint="eastAsia"/>
          <w:lang w:val="de-DE"/>
        </w:rPr>
        <w:t>，</w:t>
      </w:r>
      <w:r w:rsidR="00980EBC" w:rsidRPr="00980EBC">
        <w:rPr>
          <w:rFonts w:hint="eastAsia"/>
          <w:lang w:val="de-DE"/>
        </w:rPr>
        <w:t>然后在</w:t>
      </w:r>
      <w:r w:rsidR="00980EBC" w:rsidRPr="00980EBC">
        <w:rPr>
          <w:rFonts w:hint="eastAsia"/>
          <w:lang w:val="de-DE"/>
        </w:rPr>
        <w:t>1989</w:t>
      </w:r>
      <w:r w:rsidR="00980EBC" w:rsidRPr="00980EBC">
        <w:rPr>
          <w:rFonts w:hint="eastAsia"/>
          <w:lang w:val="de-DE"/>
        </w:rPr>
        <w:t>年加入了社会民主党。</w:t>
      </w:r>
      <w:r w:rsidR="00980EBC" w:rsidRPr="00980EBC">
        <w:rPr>
          <w:rFonts w:hint="eastAsia"/>
          <w:lang w:val="de-DE"/>
        </w:rPr>
        <w:t>1998</w:t>
      </w:r>
      <w:r w:rsidR="00980EBC" w:rsidRPr="00980EBC">
        <w:rPr>
          <w:rFonts w:hint="eastAsia"/>
          <w:lang w:val="de-DE"/>
        </w:rPr>
        <w:t>年，在他离开我们的故事多年后，</w:t>
      </w:r>
      <w:r w:rsidR="00980EBC" w:rsidRPr="00980EBC">
        <w:rPr>
          <w:rFonts w:hint="eastAsia"/>
          <w:lang w:val="de-DE"/>
        </w:rPr>
        <w:t>Schily</w:t>
      </w:r>
      <w:r w:rsidR="00980EBC" w:rsidRPr="00980EBC">
        <w:rPr>
          <w:rFonts w:hint="eastAsia"/>
          <w:lang w:val="de-DE"/>
        </w:rPr>
        <w:t>被任命为内政部长，</w:t>
      </w:r>
      <w:r w:rsidR="00B957C2" w:rsidRPr="00B957C2">
        <w:rPr>
          <w:rFonts w:hint="eastAsia"/>
          <w:lang w:val="de-DE"/>
        </w:rPr>
        <w:t>这位前公民自由</w:t>
      </w:r>
      <w:r w:rsidR="008D0562">
        <w:rPr>
          <w:rFonts w:hint="eastAsia"/>
          <w:lang w:val="de-DE"/>
        </w:rPr>
        <w:t>意志</w:t>
      </w:r>
      <w:r w:rsidR="00B957C2" w:rsidRPr="00B957C2">
        <w:rPr>
          <w:rFonts w:hint="eastAsia"/>
          <w:lang w:val="de-DE"/>
        </w:rPr>
        <w:t>主义者现在负责镇压国内</w:t>
      </w:r>
      <w:r w:rsidR="00B957C2">
        <w:rPr>
          <w:rFonts w:hint="eastAsia"/>
          <w:lang w:val="de-DE"/>
        </w:rPr>
        <w:t>异议</w:t>
      </w:r>
      <w:r w:rsidR="00B957C2" w:rsidRPr="00B957C2">
        <w:rPr>
          <w:rFonts w:hint="eastAsia"/>
          <w:lang w:val="de-DE"/>
        </w:rPr>
        <w:t>。因此，他对</w:t>
      </w:r>
      <w:r w:rsidR="00B957C2" w:rsidRPr="00B957C2">
        <w:rPr>
          <w:rFonts w:hint="eastAsia"/>
          <w:lang w:val="de-DE"/>
        </w:rPr>
        <w:t>2001</w:t>
      </w:r>
      <w:r w:rsidR="00B957C2" w:rsidRPr="00B957C2">
        <w:rPr>
          <w:rFonts w:hint="eastAsia"/>
          <w:lang w:val="de-DE"/>
        </w:rPr>
        <w:t>年</w:t>
      </w:r>
      <w:r w:rsidR="00B957C2" w:rsidRPr="00B957C2">
        <w:rPr>
          <w:rFonts w:hint="eastAsia"/>
          <w:lang w:val="de-DE"/>
        </w:rPr>
        <w:t>9</w:t>
      </w:r>
      <w:r w:rsidR="00B957C2" w:rsidRPr="00B957C2">
        <w:rPr>
          <w:rFonts w:hint="eastAsia"/>
          <w:lang w:val="de-DE"/>
        </w:rPr>
        <w:t>月</w:t>
      </w:r>
      <w:r w:rsidR="00B957C2" w:rsidRPr="00B957C2">
        <w:rPr>
          <w:rFonts w:hint="eastAsia"/>
          <w:lang w:val="de-DE"/>
        </w:rPr>
        <w:t>11</w:t>
      </w:r>
      <w:r w:rsidR="00B957C2" w:rsidRPr="00B957C2">
        <w:rPr>
          <w:rFonts w:hint="eastAsia"/>
          <w:lang w:val="de-DE"/>
        </w:rPr>
        <w:t>日之后在联邦德国通过的高度</w:t>
      </w:r>
      <w:r w:rsidR="00B957C2">
        <w:rPr>
          <w:rFonts w:hint="eastAsia"/>
          <w:lang w:val="de-DE"/>
        </w:rPr>
        <w:t>镇压性</w:t>
      </w:r>
      <w:r w:rsidR="00B957C2" w:rsidRPr="00B957C2">
        <w:rPr>
          <w:rFonts w:hint="eastAsia"/>
          <w:lang w:val="de-DE"/>
        </w:rPr>
        <w:t>的</w:t>
      </w:r>
      <w:r w:rsidR="00B957C2">
        <w:rPr>
          <w:rFonts w:hint="eastAsia"/>
          <w:lang w:val="de-DE"/>
        </w:rPr>
        <w:t>“</w:t>
      </w:r>
      <w:r w:rsidR="00B957C2" w:rsidRPr="00B957C2">
        <w:rPr>
          <w:rFonts w:hint="eastAsia"/>
          <w:lang w:val="de-DE"/>
        </w:rPr>
        <w:t>反恐</w:t>
      </w:r>
      <w:r w:rsidR="00B957C2">
        <w:rPr>
          <w:rFonts w:hint="eastAsia"/>
          <w:lang w:val="de-DE"/>
        </w:rPr>
        <w:t>”</w:t>
      </w:r>
      <w:r w:rsidR="00B957C2" w:rsidRPr="00B957C2">
        <w:rPr>
          <w:rFonts w:hint="eastAsia"/>
          <w:lang w:val="de-DE"/>
        </w:rPr>
        <w:t>立法负有个人责任。</w:t>
      </w:r>
      <w:r w:rsidR="00CD687C" w:rsidRPr="00CD687C">
        <w:rPr>
          <w:rFonts w:hint="eastAsia"/>
          <w:vertAlign w:val="superscript"/>
          <w:lang w:val="de-DE"/>
        </w:rPr>
        <w:t>4</w:t>
      </w:r>
      <w:r w:rsidR="00B957C2" w:rsidRPr="00B957C2">
        <w:rPr>
          <w:rFonts w:hint="eastAsia"/>
          <w:lang w:val="de-DE"/>
        </w:rPr>
        <w:t>这项立法为他赢得了</w:t>
      </w:r>
      <w:r w:rsidR="00B957C2">
        <w:rPr>
          <w:rFonts w:hint="eastAsia"/>
          <w:lang w:val="de-DE"/>
        </w:rPr>
        <w:t>“</w:t>
      </w:r>
      <w:r w:rsidR="00B957C2" w:rsidRPr="00B957C2">
        <w:rPr>
          <w:rFonts w:hint="eastAsia"/>
          <w:lang w:val="de-DE"/>
        </w:rPr>
        <w:t>老大哥奖（</w:t>
      </w:r>
      <w:r w:rsidR="00B957C2" w:rsidRPr="00B957C2">
        <w:rPr>
          <w:rFonts w:hint="eastAsia"/>
          <w:lang w:val="de-DE"/>
        </w:rPr>
        <w:t>Big Brother Award</w:t>
      </w:r>
      <w:r w:rsidR="00B957C2" w:rsidRPr="00B957C2">
        <w:rPr>
          <w:rFonts w:hint="eastAsia"/>
          <w:lang w:val="de-DE"/>
        </w:rPr>
        <w:t>）</w:t>
      </w:r>
      <w:r w:rsidR="00B957C2">
        <w:rPr>
          <w:rFonts w:hint="eastAsia"/>
          <w:lang w:val="de-DE"/>
        </w:rPr>
        <w:t>”</w:t>
      </w:r>
      <w:r w:rsidR="004257A7" w:rsidRPr="004257A7">
        <w:rPr>
          <w:rFonts w:hint="eastAsia"/>
          <w:lang w:val="de-DE"/>
        </w:rPr>
        <w:t>，这是一个颁发给那些在压制公民自由方面表现出色的人的负面奖项。</w:t>
      </w:r>
    </w:p>
    <w:p w14:paraId="3D779359" w14:textId="21C54AF7" w:rsidR="00691FF8" w:rsidRDefault="004257A7" w:rsidP="0057765C">
      <w:pPr>
        <w:ind w:firstLine="480"/>
        <w:rPr>
          <w:lang w:val="de-DE"/>
        </w:rPr>
      </w:pPr>
      <w:r w:rsidRPr="004257A7">
        <w:rPr>
          <w:lang w:val="de-DE"/>
        </w:rPr>
        <w:t>Siegfried Haag</w:t>
      </w:r>
      <w:r w:rsidRPr="004257A7">
        <w:rPr>
          <w:rFonts w:hint="eastAsia"/>
          <w:lang w:val="de-DE"/>
        </w:rPr>
        <w:t>是一名法院任命的律师。虽然他以前在</w:t>
      </w:r>
      <w:r w:rsidRPr="004257A7">
        <w:rPr>
          <w:rFonts w:hint="eastAsia"/>
          <w:lang w:val="de-DE"/>
        </w:rPr>
        <w:t>APO</w:t>
      </w:r>
      <w:r w:rsidRPr="004257A7">
        <w:rPr>
          <w:rFonts w:hint="eastAsia"/>
          <w:lang w:val="de-DE"/>
        </w:rPr>
        <w:t>或左派政治中并不突出，但他被囚犯的困境所感动，最终将他们的斗争作为自己的</w:t>
      </w:r>
      <w:r>
        <w:rPr>
          <w:rFonts w:hint="eastAsia"/>
          <w:lang w:val="de-DE"/>
        </w:rPr>
        <w:t>事业</w:t>
      </w:r>
      <w:r w:rsidRPr="004257A7">
        <w:rPr>
          <w:rFonts w:hint="eastAsia"/>
          <w:lang w:val="de-DE"/>
        </w:rPr>
        <w:t>。</w:t>
      </w:r>
    </w:p>
    <w:p w14:paraId="28D9A126" w14:textId="28F3CCA4" w:rsidR="00C129A4" w:rsidRDefault="00213993" w:rsidP="0057765C">
      <w:pPr>
        <w:ind w:firstLine="480"/>
        <w:rPr>
          <w:lang w:val="de-DE"/>
        </w:rPr>
      </w:pPr>
      <w:r w:rsidRPr="00213993">
        <w:rPr>
          <w:rFonts w:hint="eastAsia"/>
          <w:lang w:val="de-DE"/>
        </w:rPr>
        <w:t>Kurt Groenewold</w:t>
      </w:r>
      <w:r w:rsidRPr="00213993">
        <w:rPr>
          <w:rFonts w:hint="eastAsia"/>
          <w:lang w:val="de-DE"/>
        </w:rPr>
        <w:t>是一个富有业主的儿子，曾在</w:t>
      </w:r>
      <w:r w:rsidRPr="00213993">
        <w:rPr>
          <w:rFonts w:hint="eastAsia"/>
          <w:lang w:val="de-DE"/>
        </w:rPr>
        <w:t>1968</w:t>
      </w:r>
      <w:r w:rsidRPr="00213993">
        <w:rPr>
          <w:rFonts w:hint="eastAsia"/>
          <w:lang w:val="de-DE"/>
        </w:rPr>
        <w:t>年代表</w:t>
      </w:r>
      <w:r>
        <w:rPr>
          <w:rFonts w:hint="eastAsia"/>
          <w:lang w:val="de-DE"/>
        </w:rPr>
        <w:t>乌尔丽克·迈因霍夫</w:t>
      </w:r>
      <w:r w:rsidR="009B1A03">
        <w:rPr>
          <w:rFonts w:hint="eastAsia"/>
          <w:lang w:val="de-DE"/>
        </w:rPr>
        <w:t>执行了她跟</w:t>
      </w:r>
      <w:r w:rsidR="009B1A03" w:rsidRPr="009B1A03">
        <w:rPr>
          <w:rFonts w:hint="eastAsia"/>
          <w:lang w:val="de-DE"/>
        </w:rPr>
        <w:t>克劳斯·莱纳·罗尔</w:t>
      </w:r>
      <w:r w:rsidR="009B1A03">
        <w:rPr>
          <w:rFonts w:hint="eastAsia"/>
          <w:lang w:val="de-DE"/>
        </w:rPr>
        <w:t>之间的离婚。</w:t>
      </w:r>
      <w:r w:rsidR="00686CE1" w:rsidRPr="00686CE1">
        <w:rPr>
          <w:rFonts w:hint="eastAsia"/>
          <w:lang w:val="de-DE"/>
        </w:rPr>
        <w:t>他积极参加汉堡社会主义律师</w:t>
      </w:r>
      <w:r w:rsidR="00686CE1">
        <w:rPr>
          <w:rFonts w:hint="eastAsia"/>
          <w:lang w:val="de-DE"/>
        </w:rPr>
        <w:t>集体</w:t>
      </w:r>
      <w:r w:rsidR="00686CE1" w:rsidRPr="00686CE1">
        <w:rPr>
          <w:rFonts w:hint="eastAsia"/>
          <w:lang w:val="de-DE"/>
        </w:rPr>
        <w:t>，为文化激进分子辩护，如作曲家</w:t>
      </w:r>
      <w:r w:rsidR="00686CE1" w:rsidRPr="00686CE1">
        <w:rPr>
          <w:lang w:val="de-DE"/>
        </w:rPr>
        <w:t>Ernst Schnabel</w:t>
      </w:r>
      <w:r w:rsidR="00012AEE">
        <w:rPr>
          <w:rFonts w:hint="eastAsia"/>
          <w:lang w:val="de-DE"/>
        </w:rPr>
        <w:t>与</w:t>
      </w:r>
      <w:r w:rsidR="00686CE1" w:rsidRPr="00686CE1">
        <w:rPr>
          <w:lang w:val="de-DE"/>
        </w:rPr>
        <w:t>Hans-Werner Henze</w:t>
      </w:r>
      <w:r w:rsidR="00012AEE" w:rsidRPr="00012AEE">
        <w:rPr>
          <w:rFonts w:hint="eastAsia"/>
          <w:lang w:val="de-DE"/>
        </w:rPr>
        <w:t>为切·格瓦拉创作的</w:t>
      </w:r>
      <w:r w:rsidR="00DB5BB5" w:rsidRPr="00DB5BB5">
        <w:rPr>
          <w:rFonts w:hint="eastAsia"/>
          <w:lang w:val="de-DE"/>
        </w:rPr>
        <w:t>清唱剧</w:t>
      </w:r>
      <w:r w:rsidR="00DB5BB5">
        <w:rPr>
          <w:rFonts w:hint="eastAsia"/>
          <w:lang w:val="de-DE"/>
        </w:rPr>
        <w:t>《</w:t>
      </w:r>
      <w:r w:rsidR="00DB5BB5" w:rsidRPr="00DB5BB5">
        <w:rPr>
          <w:rFonts w:hint="eastAsia"/>
          <w:lang w:val="de-DE"/>
        </w:rPr>
        <w:t>美杜莎之筏</w:t>
      </w:r>
      <w:r w:rsidR="00DB5BB5">
        <w:rPr>
          <w:rFonts w:hint="eastAsia"/>
          <w:lang w:val="de-DE"/>
        </w:rPr>
        <w:t>》（</w:t>
      </w:r>
      <w:r w:rsidR="003304E2" w:rsidRPr="003304E2">
        <w:rPr>
          <w:i/>
          <w:lang w:val="de-DE"/>
        </w:rPr>
        <w:t xml:space="preserve">Das </w:t>
      </w:r>
      <w:r w:rsidR="00DB5BB5" w:rsidRPr="003304E2">
        <w:rPr>
          <w:i/>
          <w:lang w:val="de-DE"/>
        </w:rPr>
        <w:t>Floß</w:t>
      </w:r>
      <w:r w:rsidR="000A3690" w:rsidRPr="003304E2">
        <w:rPr>
          <w:i/>
          <w:lang w:val="de-DE"/>
        </w:rPr>
        <w:t xml:space="preserve"> </w:t>
      </w:r>
      <w:r w:rsidR="00DB5BB5" w:rsidRPr="003304E2">
        <w:rPr>
          <w:i/>
          <w:lang w:val="de-DE"/>
        </w:rPr>
        <w:t>der Medusa</w:t>
      </w:r>
      <w:r w:rsidR="00DB5BB5">
        <w:rPr>
          <w:rFonts w:hint="eastAsia"/>
          <w:lang w:val="de-DE"/>
        </w:rPr>
        <w:t>）</w:t>
      </w:r>
      <w:r w:rsidR="000D3E99" w:rsidRPr="000D3E99">
        <w:rPr>
          <w:rFonts w:hint="eastAsia"/>
          <w:lang w:val="de-DE"/>
        </w:rPr>
        <w:t>。他还为诗人</w:t>
      </w:r>
      <w:r w:rsidR="000D3E99" w:rsidRPr="000D3E99">
        <w:rPr>
          <w:lang w:val="de-DE"/>
        </w:rPr>
        <w:t>Erich Fried</w:t>
      </w:r>
      <w:r w:rsidR="000D3E99">
        <w:rPr>
          <w:rFonts w:hint="eastAsia"/>
          <w:lang w:val="de-DE"/>
        </w:rPr>
        <w:t>。</w:t>
      </w:r>
      <w:r w:rsidR="000D3E99" w:rsidRPr="000D3E99">
        <w:rPr>
          <w:lang w:val="de-DE"/>
        </w:rPr>
        <w:t>Fried</w:t>
      </w:r>
      <w:r w:rsidR="000D3E99" w:rsidRPr="000D3E99">
        <w:rPr>
          <w:rFonts w:hint="eastAsia"/>
          <w:lang w:val="de-DE"/>
        </w:rPr>
        <w:t>在给</w:t>
      </w:r>
      <w:r w:rsidR="00B770E6">
        <w:rPr>
          <w:rFonts w:hint="eastAsia"/>
          <w:lang w:val="de-DE"/>
        </w:rPr>
        <w:t>《明镜》周刊</w:t>
      </w:r>
      <w:r w:rsidR="000D3E99" w:rsidRPr="000D3E99">
        <w:rPr>
          <w:rFonts w:hint="eastAsia"/>
          <w:lang w:val="de-DE"/>
        </w:rPr>
        <w:t>的一封信中把射杀</w:t>
      </w:r>
      <w:r w:rsidR="00723EF0" w:rsidRPr="00723EF0">
        <w:rPr>
          <w:rFonts w:hint="eastAsia"/>
          <w:lang w:val="de-DE"/>
        </w:rPr>
        <w:t>格奥尔格·冯·劳赫描述为</w:t>
      </w:r>
      <w:r w:rsidR="00723EF0">
        <w:rPr>
          <w:rFonts w:hint="eastAsia"/>
          <w:lang w:val="de-DE"/>
        </w:rPr>
        <w:t>“</w:t>
      </w:r>
      <w:r w:rsidR="00723EF0" w:rsidRPr="00723EF0">
        <w:rPr>
          <w:rFonts w:hint="eastAsia"/>
          <w:lang w:val="de-DE"/>
        </w:rPr>
        <w:t>预防性谋杀</w:t>
      </w:r>
      <w:r w:rsidR="00723EF0">
        <w:rPr>
          <w:rFonts w:hint="eastAsia"/>
          <w:lang w:val="de-DE"/>
        </w:rPr>
        <w:t>”，</w:t>
      </w:r>
      <w:r w:rsidR="00F735F7" w:rsidRPr="00F735F7">
        <w:rPr>
          <w:rFonts w:hint="eastAsia"/>
          <w:vertAlign w:val="superscript"/>
          <w:lang w:val="de-DE"/>
        </w:rPr>
        <w:t>5</w:t>
      </w:r>
      <w:r w:rsidR="00723EF0">
        <w:rPr>
          <w:rFonts w:hint="eastAsia"/>
          <w:lang w:val="de-DE"/>
        </w:rPr>
        <w:t>因而被政府</w:t>
      </w:r>
      <w:r w:rsidR="00723EF0" w:rsidRPr="00723EF0">
        <w:rPr>
          <w:rFonts w:hint="eastAsia"/>
          <w:lang w:val="de-DE"/>
        </w:rPr>
        <w:t>指控诽谤西柏林警方。</w:t>
      </w:r>
      <w:r w:rsidR="00D01096" w:rsidRPr="00D01096">
        <w:rPr>
          <w:rFonts w:hint="eastAsia"/>
          <w:lang w:val="de-DE"/>
        </w:rPr>
        <w:t>近年来，</w:t>
      </w:r>
      <w:r w:rsidR="00D01096" w:rsidRPr="00D01096">
        <w:rPr>
          <w:lang w:val="de-DE"/>
        </w:rPr>
        <w:t>Groenewold</w:t>
      </w:r>
      <w:r w:rsidR="00D01096" w:rsidRPr="00D01096">
        <w:rPr>
          <w:rFonts w:hint="eastAsia"/>
          <w:lang w:val="de-DE"/>
        </w:rPr>
        <w:t>写了大量关于</w:t>
      </w:r>
      <w:r w:rsidR="00D01096" w:rsidRPr="00D01096">
        <w:rPr>
          <w:rFonts w:hint="eastAsia"/>
          <w:lang w:val="de-DE"/>
        </w:rPr>
        <w:t>70</w:t>
      </w:r>
      <w:r w:rsidR="00D01096" w:rsidRPr="00D01096">
        <w:rPr>
          <w:rFonts w:hint="eastAsia"/>
          <w:lang w:val="de-DE"/>
        </w:rPr>
        <w:t>年代和</w:t>
      </w:r>
      <w:r w:rsidR="00D01096" w:rsidRPr="00D01096">
        <w:rPr>
          <w:rFonts w:hint="eastAsia"/>
          <w:lang w:val="de-DE"/>
        </w:rPr>
        <w:t>80</w:t>
      </w:r>
      <w:r w:rsidR="00D01096" w:rsidRPr="00D01096">
        <w:rPr>
          <w:rFonts w:hint="eastAsia"/>
          <w:lang w:val="de-DE"/>
        </w:rPr>
        <w:t>年代国家对西德武装运动</w:t>
      </w:r>
      <w:r w:rsidR="00D01096">
        <w:rPr>
          <w:rFonts w:hint="eastAsia"/>
          <w:lang w:val="de-DE"/>
        </w:rPr>
        <w:t>之</w:t>
      </w:r>
      <w:r w:rsidR="00D01096" w:rsidRPr="00D01096">
        <w:rPr>
          <w:rFonts w:hint="eastAsia"/>
          <w:lang w:val="de-DE"/>
        </w:rPr>
        <w:t>反应</w:t>
      </w:r>
      <w:r w:rsidR="00D01096">
        <w:rPr>
          <w:rFonts w:hint="eastAsia"/>
          <w:lang w:val="de-DE"/>
        </w:rPr>
        <w:t>所产生的</w:t>
      </w:r>
      <w:r w:rsidR="00D01096" w:rsidRPr="00D01096">
        <w:rPr>
          <w:rFonts w:hint="eastAsia"/>
          <w:lang w:val="de-DE"/>
        </w:rPr>
        <w:t>法律</w:t>
      </w:r>
      <w:r w:rsidR="00D01096">
        <w:rPr>
          <w:rFonts w:hint="eastAsia"/>
          <w:lang w:val="de-DE"/>
        </w:rPr>
        <w:t>与</w:t>
      </w:r>
      <w:r w:rsidR="00D01096" w:rsidRPr="00D01096">
        <w:rPr>
          <w:rFonts w:hint="eastAsia"/>
          <w:lang w:val="de-DE"/>
        </w:rPr>
        <w:t>公民权利影响</w:t>
      </w:r>
      <w:r w:rsidR="00D01096">
        <w:rPr>
          <w:rFonts w:hint="eastAsia"/>
          <w:lang w:val="de-DE"/>
        </w:rPr>
        <w:t>的文章。</w:t>
      </w:r>
    </w:p>
    <w:p w14:paraId="0CFB11DA" w14:textId="68848790" w:rsidR="00691FF8" w:rsidRDefault="00691FF8" w:rsidP="0057765C">
      <w:pPr>
        <w:ind w:firstLine="480"/>
        <w:rPr>
          <w:lang w:val="de-DE"/>
        </w:rPr>
      </w:pPr>
    </w:p>
    <w:p w14:paraId="71F29AC6" w14:textId="3F518C8F" w:rsidR="00691FF8" w:rsidRDefault="00653C8E" w:rsidP="0057765C">
      <w:pPr>
        <w:ind w:firstLine="480"/>
        <w:rPr>
          <w:lang w:val="de-DE"/>
        </w:rPr>
      </w:pPr>
      <w:r>
        <mc:AlternateContent>
          <mc:Choice Requires="wps">
            <w:drawing>
              <wp:anchor distT="0" distB="0" distL="114300" distR="114300" simplePos="0" relativeHeight="251677696" behindDoc="0" locked="0" layoutInCell="1" allowOverlap="1" wp14:anchorId="785DC7C0" wp14:editId="1F9A112D">
                <wp:simplePos x="0" y="0"/>
                <wp:positionH relativeFrom="column">
                  <wp:posOffset>0</wp:posOffset>
                </wp:positionH>
                <wp:positionV relativeFrom="paragraph">
                  <wp:posOffset>227726</wp:posOffset>
                </wp:positionV>
                <wp:extent cx="914400" cy="0"/>
                <wp:effectExtent l="0" t="0" r="0" b="0"/>
                <wp:wrapNone/>
                <wp:docPr id="7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368FCB" id="Line 28"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0,17.95pt" to="1in,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" strokecolor="#231f20" strokeweight=".5pt"/>
            </w:pict>
          </mc:Fallback>
        </mc:AlternateContent>
      </w:r>
    </w:p>
    <w:p w14:paraId="293EF644" w14:textId="0AB9E45A" w:rsidR="008D0562" w:rsidRPr="008D0562" w:rsidRDefault="008D0562" w:rsidP="008D0562">
      <w:pPr>
        <w:ind w:firstLineChars="0" w:firstLine="0"/>
        <w:rPr>
          <w:lang w:val="de-DE"/>
        </w:rPr>
      </w:pPr>
      <w:r>
        <w:rPr>
          <w:rFonts w:hint="eastAsia"/>
          <w:lang w:val="de-DE"/>
        </w:rPr>
        <w:t>3</w:t>
      </w:r>
      <w:r>
        <w:rPr>
          <w:lang w:val="de-DE"/>
        </w:rPr>
        <w:t xml:space="preserve"> </w:t>
      </w:r>
      <w:r w:rsidRPr="008D0562">
        <w:rPr>
          <w:lang w:val="de-DE"/>
        </w:rPr>
        <w:t>Hockenos, 119.</w:t>
      </w:r>
    </w:p>
    <w:p w14:paraId="6F7A45D9" w14:textId="77777777" w:rsidR="008D0562" w:rsidRPr="008D0562" w:rsidRDefault="008D0562" w:rsidP="008D0562">
      <w:pPr>
        <w:ind w:firstLineChars="0" w:firstLine="0"/>
        <w:rPr>
          <w:lang w:val="de-DE"/>
        </w:rPr>
      </w:pPr>
      <w:r w:rsidRPr="008D0562">
        <w:rPr>
          <w:lang w:val="de-DE"/>
        </w:rPr>
        <w:t>4 Ibid., 290.</w:t>
      </w:r>
    </w:p>
    <w:p w14:paraId="4841905B" w14:textId="40D68A0C" w:rsidR="00691FF8" w:rsidRDefault="008D0562" w:rsidP="008D0562">
      <w:pPr>
        <w:ind w:firstLineChars="0" w:firstLine="0"/>
        <w:rPr>
          <w:lang w:val="de-DE"/>
        </w:rPr>
      </w:pPr>
      <w:r w:rsidRPr="008D0562">
        <w:rPr>
          <w:lang w:val="de-DE"/>
        </w:rPr>
        <w:t>5 “Kurt Groenewold,” http://www.literaturhaus.at/autoren/F/fried/ gesellschaft/mitglieder/groenewold/.</w:t>
      </w:r>
    </w:p>
    <w:p w14:paraId="7736C2C0" w14:textId="0ADA3039" w:rsidR="00691FF8" w:rsidRDefault="00691FF8" w:rsidP="0057765C">
      <w:pPr>
        <w:ind w:firstLine="480"/>
        <w:rPr>
          <w:lang w:val="de-DE"/>
        </w:rPr>
      </w:pPr>
    </w:p>
    <w:p w14:paraId="6F78A08B" w14:textId="01B3EA4A" w:rsidR="00691FF8" w:rsidRDefault="00691FF8" w:rsidP="0057765C">
      <w:pPr>
        <w:ind w:firstLine="480"/>
        <w:rPr>
          <w:lang w:val="de-DE"/>
        </w:rPr>
      </w:pPr>
    </w:p>
    <w:p w14:paraId="6E2FBAAC" w14:textId="3819559E" w:rsidR="00691FF8" w:rsidRDefault="00691FF8" w:rsidP="0057765C">
      <w:pPr>
        <w:ind w:firstLine="480"/>
        <w:rPr>
          <w:lang w:val="de-DE"/>
        </w:rPr>
      </w:pPr>
    </w:p>
    <w:p w14:paraId="3EF665FD" w14:textId="030A03AC" w:rsidR="00691FF8" w:rsidRDefault="00691FF8" w:rsidP="0057765C">
      <w:pPr>
        <w:ind w:firstLine="480"/>
        <w:rPr>
          <w:lang w:val="de-DE"/>
        </w:rPr>
      </w:pPr>
    </w:p>
    <w:p w14:paraId="3A84050D" w14:textId="1EBEA23A" w:rsidR="00691FF8" w:rsidRDefault="00691FF8" w:rsidP="0057765C">
      <w:pPr>
        <w:ind w:firstLine="480"/>
        <w:rPr>
          <w:lang w:val="de-DE"/>
        </w:rPr>
      </w:pPr>
    </w:p>
    <w:p w14:paraId="42B6B66E" w14:textId="1272871C" w:rsidR="00691FF8" w:rsidRDefault="00691FF8" w:rsidP="0057765C">
      <w:pPr>
        <w:ind w:firstLine="480"/>
        <w:rPr>
          <w:lang w:val="de-DE"/>
        </w:rPr>
      </w:pPr>
    </w:p>
    <w:p w14:paraId="5DDA2170" w14:textId="1441B39C" w:rsidR="00691FF8" w:rsidRDefault="00691FF8" w:rsidP="0057765C">
      <w:pPr>
        <w:ind w:firstLine="480"/>
        <w:rPr>
          <w:lang w:val="de-DE"/>
        </w:rPr>
      </w:pPr>
    </w:p>
    <w:p w14:paraId="37942D0E" w14:textId="4A915391" w:rsidR="00691FF8" w:rsidRDefault="00691FF8" w:rsidP="0057765C">
      <w:pPr>
        <w:ind w:firstLine="480"/>
        <w:rPr>
          <w:lang w:val="de-DE"/>
        </w:rPr>
      </w:pPr>
    </w:p>
    <w:p w14:paraId="443FC794" w14:textId="64BADAAE" w:rsidR="00691FF8" w:rsidRDefault="00691FF8" w:rsidP="0057765C">
      <w:pPr>
        <w:ind w:firstLine="480"/>
        <w:rPr>
          <w:lang w:val="de-DE"/>
        </w:rPr>
      </w:pPr>
    </w:p>
    <w:p w14:paraId="6F643214" w14:textId="71E2268B" w:rsidR="008C08AF" w:rsidRDefault="008C08AF" w:rsidP="0057765C">
      <w:pPr>
        <w:ind w:firstLine="480"/>
        <w:rPr>
          <w:lang w:val="de-DE"/>
        </w:rPr>
      </w:pPr>
    </w:p>
    <w:p w14:paraId="0D4872E9" w14:textId="30D6B90B" w:rsidR="008C08AF" w:rsidRDefault="00852169" w:rsidP="0057765C">
      <w:pPr>
        <w:ind w:firstLine="480"/>
        <w:rPr>
          <w:lang w:val="de-DE"/>
        </w:rPr>
      </w:pPr>
      <w:r w:rsidRPr="00852169">
        <w:rPr>
          <w:rFonts w:hint="eastAsia"/>
          <w:lang w:val="de-DE"/>
        </w:rPr>
        <w:lastRenderedPageBreak/>
        <w:t>虽然委员会欢迎许多仍然</w:t>
      </w:r>
      <w:r w:rsidR="00167996">
        <w:rPr>
          <w:rFonts w:hint="eastAsia"/>
          <w:lang w:val="de-DE"/>
        </w:rPr>
        <w:t>反对</w:t>
      </w:r>
      <w:r w:rsidRPr="00852169">
        <w:rPr>
          <w:rFonts w:hint="eastAsia"/>
          <w:lang w:val="de-DE"/>
        </w:rPr>
        <w:t>囚犯政治</w:t>
      </w:r>
      <w:r w:rsidR="00167996">
        <w:rPr>
          <w:rFonts w:hint="eastAsia"/>
          <w:lang w:val="de-DE"/>
        </w:rPr>
        <w:t>观点</w:t>
      </w:r>
      <w:r w:rsidRPr="00852169">
        <w:rPr>
          <w:rFonts w:hint="eastAsia"/>
          <w:lang w:val="de-DE"/>
        </w:rPr>
        <w:t>的知识分子和知名人士的支持，</w:t>
      </w:r>
      <w:r w:rsidR="00195F37" w:rsidRPr="00195F37">
        <w:rPr>
          <w:rFonts w:hint="eastAsia"/>
          <w:lang w:val="de-DE"/>
        </w:rPr>
        <w:t>但总的来说，人们</w:t>
      </w:r>
      <w:r w:rsidR="00195F37">
        <w:rPr>
          <w:rFonts w:hint="eastAsia"/>
          <w:lang w:val="de-DE"/>
        </w:rPr>
        <w:t>估计</w:t>
      </w:r>
      <w:r w:rsidR="00195F37" w:rsidRPr="00195F37">
        <w:rPr>
          <w:rFonts w:hint="eastAsia"/>
          <w:lang w:val="de-DE"/>
        </w:rPr>
        <w:t>激进分子</w:t>
      </w:r>
      <w:r w:rsidR="009650A1">
        <w:rPr>
          <w:rFonts w:hint="eastAsia"/>
          <w:lang w:val="de-DE"/>
        </w:rPr>
        <w:t>会</w:t>
      </w:r>
      <w:r w:rsidR="00195F37" w:rsidRPr="00195F37">
        <w:rPr>
          <w:rFonts w:hint="eastAsia"/>
          <w:lang w:val="de-DE"/>
        </w:rPr>
        <w:t>支持红军派的路线。</w:t>
      </w:r>
      <w:r w:rsidR="009650A1" w:rsidRPr="009650A1">
        <w:rPr>
          <w:rFonts w:hint="eastAsia"/>
          <w:lang w:val="de-DE"/>
        </w:rPr>
        <w:t>虽然有些人在这方面确实有自己的保留意见，但同样明显的是，许多其他人是真诚地被游击队的政治</w:t>
      </w:r>
      <w:r w:rsidR="009650A1">
        <w:rPr>
          <w:rFonts w:hint="eastAsia"/>
          <w:lang w:val="de-DE"/>
        </w:rPr>
        <w:t>观点</w:t>
      </w:r>
      <w:r w:rsidR="009650A1" w:rsidRPr="009650A1">
        <w:rPr>
          <w:rFonts w:hint="eastAsia"/>
          <w:lang w:val="de-DE"/>
        </w:rPr>
        <w:t>说服</w:t>
      </w:r>
      <w:r w:rsidR="009650A1">
        <w:rPr>
          <w:rFonts w:hint="eastAsia"/>
          <w:lang w:val="de-DE"/>
        </w:rPr>
        <w:t>了</w:t>
      </w:r>
      <w:r w:rsidR="009650A1" w:rsidRPr="009650A1">
        <w:rPr>
          <w:rFonts w:hint="eastAsia"/>
          <w:lang w:val="de-DE"/>
        </w:rPr>
        <w:t>。</w:t>
      </w:r>
      <w:r w:rsidR="001411EF" w:rsidRPr="001411EF">
        <w:rPr>
          <w:rFonts w:hint="eastAsia"/>
          <w:lang w:val="de-DE"/>
        </w:rPr>
        <w:t>国家当然为这一过程做出了贡献，因为激进分子们发现自己成为</w:t>
      </w:r>
      <w:r w:rsidR="001411EF">
        <w:rPr>
          <w:rFonts w:hint="eastAsia"/>
          <w:lang w:val="de-DE"/>
        </w:rPr>
        <w:t>了</w:t>
      </w:r>
      <w:r w:rsidR="001411EF" w:rsidRPr="001411EF">
        <w:rPr>
          <w:rFonts w:hint="eastAsia"/>
          <w:lang w:val="de-DE"/>
        </w:rPr>
        <w:t>警察监视、</w:t>
      </w:r>
      <w:r w:rsidR="001411EF">
        <w:rPr>
          <w:rFonts w:hint="eastAsia"/>
          <w:lang w:val="de-DE"/>
        </w:rPr>
        <w:t>突击检查</w:t>
      </w:r>
      <w:r w:rsidR="001411EF" w:rsidRPr="001411EF">
        <w:rPr>
          <w:rFonts w:hint="eastAsia"/>
          <w:lang w:val="de-DE"/>
        </w:rPr>
        <w:t>的对象，甚至在某些情况下会受到刑事指控，</w:t>
      </w:r>
      <w:r w:rsidR="00CF5D58" w:rsidRPr="00CF5D58">
        <w:rPr>
          <w:rFonts w:hint="eastAsia"/>
          <w:lang w:val="de-DE"/>
        </w:rPr>
        <w:t>而这仅因为他们传播了有关西德监狱</w:t>
      </w:r>
      <w:r w:rsidR="00CF5D58">
        <w:rPr>
          <w:rFonts w:hint="eastAsia"/>
          <w:lang w:val="de-DE"/>
        </w:rPr>
        <w:t>关押环境</w:t>
      </w:r>
      <w:r w:rsidR="00CF5D58" w:rsidRPr="00CF5D58">
        <w:rPr>
          <w:rFonts w:hint="eastAsia"/>
          <w:lang w:val="de-DE"/>
        </w:rPr>
        <w:t>的信息。</w:t>
      </w:r>
      <w:r w:rsidR="00043FD7" w:rsidRPr="00043FD7">
        <w:rPr>
          <w:rFonts w:hint="eastAsia"/>
          <w:vertAlign w:val="superscript"/>
          <w:lang w:val="de-DE"/>
        </w:rPr>
        <w:t>1</w:t>
      </w:r>
    </w:p>
    <w:p w14:paraId="0F60A13B" w14:textId="3D975894" w:rsidR="001775C6" w:rsidRDefault="001775C6" w:rsidP="0057765C">
      <w:pPr>
        <w:ind w:firstLine="480"/>
        <w:rPr>
          <w:lang w:val="de-DE"/>
        </w:rPr>
      </w:pPr>
      <w:r w:rsidRPr="001775C6">
        <w:rPr>
          <w:rFonts w:hint="eastAsia"/>
          <w:lang w:val="de-DE"/>
        </w:rPr>
        <w:t>在随后的几年里，</w:t>
      </w:r>
      <w:r w:rsidR="009566A0" w:rsidRPr="009566A0">
        <w:rPr>
          <w:rFonts w:hint="eastAsia"/>
          <w:lang w:val="de-DE"/>
        </w:rPr>
        <w:t>一些支持这些囚犯的老熟人</w:t>
      </w:r>
      <w:r w:rsidR="009566A0">
        <w:rPr>
          <w:rFonts w:hint="eastAsia"/>
          <w:lang w:val="de-DE"/>
        </w:rPr>
        <w:t>将加入</w:t>
      </w:r>
      <w:r w:rsidRPr="001775C6">
        <w:rPr>
          <w:rFonts w:hint="eastAsia"/>
          <w:lang w:val="de-DE"/>
        </w:rPr>
        <w:t>地下组织，</w:t>
      </w:r>
      <w:r w:rsidR="00C536F7" w:rsidRPr="00C536F7">
        <w:rPr>
          <w:rFonts w:hint="eastAsia"/>
          <w:lang w:val="de-DE"/>
        </w:rPr>
        <w:t>甚至还有一些来自</w:t>
      </w:r>
      <w:r w:rsidR="0028545B">
        <w:rPr>
          <w:rFonts w:hint="eastAsia"/>
          <w:lang w:val="de-DE"/>
        </w:rPr>
        <w:t>囚犯们</w:t>
      </w:r>
      <w:r w:rsidR="00C536F7" w:rsidRPr="00C536F7">
        <w:rPr>
          <w:rFonts w:hint="eastAsia"/>
          <w:lang w:val="de-DE"/>
        </w:rPr>
        <w:t>的法律团队，</w:t>
      </w:r>
      <w:r w:rsidR="009566A0" w:rsidRPr="009566A0">
        <w:rPr>
          <w:rFonts w:hint="eastAsia"/>
          <w:lang w:val="de-DE"/>
        </w:rPr>
        <w:t>国家将一次又一次地利用这一事实来攻击红军派</w:t>
      </w:r>
      <w:r w:rsidR="00F03250" w:rsidRPr="00F03250">
        <w:rPr>
          <w:rFonts w:hint="eastAsia"/>
          <w:lang w:val="de-DE"/>
        </w:rPr>
        <w:t>的律师。</w:t>
      </w:r>
      <w:r w:rsidR="00542779">
        <w:rPr>
          <w:rFonts w:hint="eastAsia"/>
          <w:lang w:val="de-DE"/>
        </w:rPr>
        <w:t>虽然</w:t>
      </w:r>
      <w:r w:rsidR="00F03250" w:rsidRPr="00F03250">
        <w:rPr>
          <w:rFonts w:hint="eastAsia"/>
          <w:lang w:val="de-DE"/>
        </w:rPr>
        <w:t>法律</w:t>
      </w:r>
      <w:r w:rsidR="00F03250">
        <w:rPr>
          <w:rFonts w:hint="eastAsia"/>
          <w:lang w:val="de-DE"/>
        </w:rPr>
        <w:t>支援团体的</w:t>
      </w:r>
      <w:r w:rsidR="00F03250" w:rsidRPr="00F03250">
        <w:rPr>
          <w:rFonts w:hint="eastAsia"/>
          <w:lang w:val="de-DE"/>
        </w:rPr>
        <w:t>大多数</w:t>
      </w:r>
      <w:r w:rsidR="00F03250">
        <w:rPr>
          <w:rFonts w:hint="eastAsia"/>
          <w:lang w:val="de-DE"/>
        </w:rPr>
        <w:t>人</w:t>
      </w:r>
      <w:r w:rsidR="00F03250" w:rsidRPr="00F03250">
        <w:rPr>
          <w:rFonts w:hint="eastAsia"/>
          <w:lang w:val="de-DE"/>
        </w:rPr>
        <w:t>从未加入游击队，尽管他们对卡夫卡式的审判和非人道的监狱条件越来越感到恐惧，</w:t>
      </w:r>
      <w:r w:rsidR="00BE396C" w:rsidRPr="00BE396C">
        <w:rPr>
          <w:rFonts w:hint="eastAsia"/>
          <w:lang w:val="de-DE"/>
        </w:rPr>
        <w:t>但</w:t>
      </w:r>
      <w:r w:rsidR="001A74E9">
        <w:rPr>
          <w:rFonts w:hint="eastAsia"/>
          <w:lang w:val="de-DE"/>
        </w:rPr>
        <w:t>是</w:t>
      </w:r>
      <w:r w:rsidR="00BE396C" w:rsidRPr="00BE396C">
        <w:rPr>
          <w:rFonts w:hint="eastAsia"/>
          <w:lang w:val="de-DE"/>
        </w:rPr>
        <w:t>回过头来看，</w:t>
      </w:r>
      <w:r w:rsidR="001A74E9" w:rsidRPr="001A74E9">
        <w:rPr>
          <w:rFonts w:hint="eastAsia"/>
          <w:lang w:val="de-DE"/>
        </w:rPr>
        <w:t>委员会的工作确实为未来</w:t>
      </w:r>
      <w:r w:rsidR="0051244D">
        <w:rPr>
          <w:rFonts w:hint="eastAsia"/>
          <w:lang w:val="de-DE"/>
        </w:rPr>
        <w:t>数量</w:t>
      </w:r>
      <w:r w:rsidR="009277C3" w:rsidRPr="009277C3">
        <w:rPr>
          <w:rFonts w:hint="eastAsia"/>
          <w:lang w:val="de-DE"/>
        </w:rPr>
        <w:t>惊人</w:t>
      </w:r>
      <w:r w:rsidR="0051244D">
        <w:rPr>
          <w:rFonts w:hint="eastAsia"/>
          <w:lang w:val="de-DE"/>
        </w:rPr>
        <w:t>的游击队员</w:t>
      </w:r>
      <w:r w:rsidR="001A74E9" w:rsidRPr="001A74E9">
        <w:rPr>
          <w:rFonts w:hint="eastAsia"/>
          <w:lang w:val="de-DE"/>
        </w:rPr>
        <w:t>构成了</w:t>
      </w:r>
      <w:r w:rsidR="000602B3">
        <w:rPr>
          <w:rFonts w:hint="eastAsia"/>
          <w:lang w:val="de-DE"/>
        </w:rPr>
        <w:t>他们参加</w:t>
      </w:r>
      <w:r w:rsidR="001A74E9" w:rsidRPr="001A74E9">
        <w:rPr>
          <w:rFonts w:hint="eastAsia"/>
          <w:lang w:val="de-DE"/>
        </w:rPr>
        <w:t>红军派的</w:t>
      </w:r>
      <w:r w:rsidR="000602B3">
        <w:rPr>
          <w:rFonts w:hint="eastAsia"/>
          <w:lang w:val="de-DE"/>
        </w:rPr>
        <w:t>成人礼（</w:t>
      </w:r>
      <w:r w:rsidR="000602B3">
        <w:rPr>
          <w:rFonts w:hint="eastAsia"/>
          <w:lang w:val="de-DE"/>
        </w:rPr>
        <w:t>a</w:t>
      </w:r>
      <w:r w:rsidR="000602B3">
        <w:rPr>
          <w:lang w:val="de-DE"/>
        </w:rPr>
        <w:t xml:space="preserve"> </w:t>
      </w:r>
      <w:r w:rsidR="000602B3" w:rsidRPr="000602B3">
        <w:rPr>
          <w:lang w:val="de-DE"/>
        </w:rPr>
        <w:t>rite of passage</w:t>
      </w:r>
      <w:r w:rsidR="000602B3">
        <w:rPr>
          <w:rFonts w:hint="eastAsia"/>
          <w:lang w:val="de-DE"/>
        </w:rPr>
        <w:t>）</w:t>
      </w:r>
      <w:r w:rsidR="001A74E9" w:rsidRPr="001A74E9">
        <w:rPr>
          <w:rFonts w:hint="eastAsia"/>
          <w:lang w:val="de-DE"/>
        </w:rPr>
        <w:t>。</w:t>
      </w:r>
    </w:p>
    <w:p w14:paraId="722DE9F3" w14:textId="332B50A4" w:rsidR="009277C3" w:rsidRDefault="00E17DDF" w:rsidP="0057765C">
      <w:pPr>
        <w:ind w:firstLine="480"/>
        <w:rPr>
          <w:lang w:val="de-DE"/>
        </w:rPr>
      </w:pPr>
      <w:r w:rsidRPr="00E17DDF">
        <w:rPr>
          <w:rFonts w:hint="eastAsia"/>
          <w:lang w:val="de-DE"/>
        </w:rPr>
        <w:t>当然，同样真实的是，在这一舞台上活跃的绝大多数人从未加入游击队，</w:t>
      </w:r>
      <w:r w:rsidR="00AA552B" w:rsidRPr="00AA552B">
        <w:rPr>
          <w:rFonts w:hint="eastAsia"/>
          <w:lang w:val="de-DE"/>
        </w:rPr>
        <w:t>当他们继续运作时，</w:t>
      </w:r>
      <w:r w:rsidR="004F24C0" w:rsidRPr="004F24C0">
        <w:rPr>
          <w:rFonts w:hint="eastAsia"/>
          <w:lang w:val="de-DE"/>
        </w:rPr>
        <w:t>反酷刑委员会总是把自己局限于非暴力形式的抗议和大众教育。</w:t>
      </w:r>
    </w:p>
    <w:p w14:paraId="1FC16D4F" w14:textId="19BAAA0C" w:rsidR="00E33385" w:rsidRPr="00043FD7" w:rsidRDefault="00E33385" w:rsidP="0057765C">
      <w:pPr>
        <w:ind w:firstLine="480"/>
        <w:rPr>
          <w:vertAlign w:val="superscript"/>
          <w:lang w:val="de-DE"/>
        </w:rPr>
      </w:pPr>
      <w:r w:rsidRPr="00E33385">
        <w:rPr>
          <w:rFonts w:hint="eastAsia"/>
          <w:lang w:val="de-DE"/>
        </w:rPr>
        <w:t>不久之后，他们得到了第一次开展此类公共活动的机会：</w:t>
      </w:r>
      <w:r w:rsidR="00491331" w:rsidRPr="00491331">
        <w:rPr>
          <w:rFonts w:hint="eastAsia"/>
          <w:lang w:val="de-DE"/>
        </w:rPr>
        <w:t>1973</w:t>
      </w:r>
      <w:r w:rsidR="00491331" w:rsidRPr="00491331">
        <w:rPr>
          <w:rFonts w:hint="eastAsia"/>
          <w:lang w:val="de-DE"/>
        </w:rPr>
        <w:t>年</w:t>
      </w:r>
      <w:r w:rsidR="00491331" w:rsidRPr="00491331">
        <w:rPr>
          <w:rFonts w:hint="eastAsia"/>
          <w:lang w:val="de-DE"/>
        </w:rPr>
        <w:t>5</w:t>
      </w:r>
      <w:r w:rsidR="00491331" w:rsidRPr="00491331">
        <w:rPr>
          <w:rFonts w:hint="eastAsia"/>
          <w:lang w:val="de-DE"/>
        </w:rPr>
        <w:t>月</w:t>
      </w:r>
      <w:r w:rsidR="00491331" w:rsidRPr="00491331">
        <w:rPr>
          <w:rFonts w:hint="eastAsia"/>
          <w:lang w:val="de-DE"/>
        </w:rPr>
        <w:t>8</w:t>
      </w:r>
      <w:r w:rsidR="00491331" w:rsidRPr="00491331">
        <w:rPr>
          <w:rFonts w:hint="eastAsia"/>
          <w:lang w:val="de-DE"/>
        </w:rPr>
        <w:t>日</w:t>
      </w:r>
      <w:r w:rsidR="00491331">
        <w:rPr>
          <w:rFonts w:hint="eastAsia"/>
          <w:lang w:val="de-DE"/>
        </w:rPr>
        <w:t>——</w:t>
      </w:r>
      <w:r w:rsidR="00491331" w:rsidRPr="00491331">
        <w:rPr>
          <w:rFonts w:hint="eastAsia"/>
          <w:lang w:val="de-DE"/>
        </w:rPr>
        <w:t>第三帝国战败纪念日</w:t>
      </w:r>
      <w:r w:rsidR="00491331">
        <w:rPr>
          <w:rFonts w:hint="eastAsia"/>
          <w:lang w:val="de-DE"/>
        </w:rPr>
        <w:t>——</w:t>
      </w:r>
      <w:r w:rsidR="00AF6C43" w:rsidRPr="00AF6C43">
        <w:rPr>
          <w:rFonts w:hint="eastAsia"/>
          <w:lang w:val="de-DE"/>
        </w:rPr>
        <w:t>整个联邦共和国的</w:t>
      </w:r>
      <w:r w:rsidR="00AF6C43" w:rsidRPr="00AF6C43">
        <w:rPr>
          <w:rFonts w:hint="eastAsia"/>
          <w:lang w:val="de-DE"/>
        </w:rPr>
        <w:t>60</w:t>
      </w:r>
      <w:r w:rsidR="00AF6C43" w:rsidRPr="00AF6C43">
        <w:rPr>
          <w:rFonts w:hint="eastAsia"/>
          <w:lang w:val="de-DE"/>
        </w:rPr>
        <w:t>名囚犯开始了第二次绝食抗议。委员会加大了活动力度，组织律师</w:t>
      </w:r>
      <w:r w:rsidR="00AF6C43">
        <w:rPr>
          <w:rFonts w:hint="eastAsia"/>
          <w:lang w:val="de-DE"/>
        </w:rPr>
        <w:t>们</w:t>
      </w:r>
      <w:r w:rsidR="00AF6C43" w:rsidRPr="00AF6C43">
        <w:rPr>
          <w:rFonts w:hint="eastAsia"/>
          <w:lang w:val="de-DE"/>
        </w:rPr>
        <w:t>进行绝食</w:t>
      </w:r>
      <w:r w:rsidR="00734456" w:rsidRPr="00734456">
        <w:rPr>
          <w:rFonts w:hint="eastAsia"/>
          <w:lang w:val="de-DE"/>
        </w:rPr>
        <w:t>声援</w:t>
      </w:r>
      <w:r w:rsidR="00AF6C43" w:rsidRPr="00AF6C43">
        <w:rPr>
          <w:rFonts w:hint="eastAsia"/>
          <w:lang w:val="de-DE"/>
        </w:rPr>
        <w:t>，并在卡尔斯鲁厄的联邦法院外举行了示威。</w:t>
      </w:r>
      <w:r w:rsidR="00043FD7" w:rsidRPr="00043FD7">
        <w:rPr>
          <w:rFonts w:hint="eastAsia"/>
          <w:vertAlign w:val="superscript"/>
          <w:lang w:val="de-DE"/>
        </w:rPr>
        <w:t>2</w:t>
      </w:r>
    </w:p>
    <w:p w14:paraId="61D78677" w14:textId="07DE5A7A" w:rsidR="00110254" w:rsidRDefault="00110254" w:rsidP="0057765C">
      <w:pPr>
        <w:ind w:firstLine="480"/>
        <w:rPr>
          <w:lang w:val="de-DE"/>
        </w:rPr>
      </w:pPr>
      <w:r w:rsidRPr="00110254">
        <w:rPr>
          <w:rFonts w:hint="eastAsia"/>
          <w:lang w:val="de-DE"/>
        </w:rPr>
        <w:t>委员会最重要的活动发生在</w:t>
      </w:r>
      <w:r w:rsidRPr="00110254">
        <w:rPr>
          <w:rFonts w:hint="eastAsia"/>
          <w:lang w:val="de-DE"/>
        </w:rPr>
        <w:t>5</w:t>
      </w:r>
      <w:r w:rsidRPr="00110254">
        <w:rPr>
          <w:rFonts w:hint="eastAsia"/>
          <w:lang w:val="de-DE"/>
        </w:rPr>
        <w:t>月</w:t>
      </w:r>
      <w:r w:rsidRPr="00110254">
        <w:rPr>
          <w:rFonts w:hint="eastAsia"/>
          <w:lang w:val="de-DE"/>
        </w:rPr>
        <w:t>11</w:t>
      </w:r>
      <w:r w:rsidRPr="00110254">
        <w:rPr>
          <w:rFonts w:hint="eastAsia"/>
          <w:lang w:val="de-DE"/>
        </w:rPr>
        <w:t>日，当时他们举行了一次演讲会，几位知名的</w:t>
      </w:r>
      <w:r w:rsidR="00FD729E" w:rsidRPr="00FD729E">
        <w:rPr>
          <w:rFonts w:hint="eastAsia"/>
          <w:lang w:val="de-DE"/>
        </w:rPr>
        <w:t>支持者在演讲中反对</w:t>
      </w:r>
      <w:r w:rsidR="00FD729E">
        <w:rPr>
          <w:rFonts w:hint="eastAsia"/>
          <w:lang w:val="de-DE"/>
        </w:rPr>
        <w:t>作为</w:t>
      </w:r>
      <w:r w:rsidR="00FD729E" w:rsidRPr="00FD729E">
        <w:rPr>
          <w:rFonts w:hint="eastAsia"/>
          <w:lang w:val="de-DE"/>
        </w:rPr>
        <w:t>酷刑</w:t>
      </w:r>
      <w:r w:rsidR="00FD729E">
        <w:rPr>
          <w:rFonts w:hint="eastAsia"/>
          <w:lang w:val="de-DE"/>
        </w:rPr>
        <w:t>的</w:t>
      </w:r>
      <w:r w:rsidR="00FD729E" w:rsidRPr="00FD729E">
        <w:rPr>
          <w:rFonts w:hint="eastAsia"/>
          <w:lang w:val="de-DE"/>
        </w:rPr>
        <w:t>隔离</w:t>
      </w:r>
      <w:r w:rsidR="00FD729E">
        <w:rPr>
          <w:rFonts w:hint="eastAsia"/>
          <w:lang w:val="de-DE"/>
        </w:rPr>
        <w:t>措施</w:t>
      </w:r>
      <w:r w:rsidR="00FD729E" w:rsidRPr="00FD729E">
        <w:rPr>
          <w:rFonts w:hint="eastAsia"/>
          <w:lang w:val="de-DE"/>
        </w:rPr>
        <w:t>。</w:t>
      </w:r>
      <w:r w:rsidR="003F02ED" w:rsidRPr="003F02ED">
        <w:rPr>
          <w:rFonts w:hint="eastAsia"/>
          <w:lang w:val="de-DE"/>
        </w:rPr>
        <w:t>来自</w:t>
      </w:r>
      <w:r w:rsidR="003F02ED" w:rsidRPr="003F02ED">
        <w:rPr>
          <w:rFonts w:hint="eastAsia"/>
          <w:lang w:val="de-DE"/>
        </w:rPr>
        <w:t>IG Metall</w:t>
      </w:r>
      <w:r w:rsidR="003F02ED" w:rsidRPr="003F02ED">
        <w:rPr>
          <w:rFonts w:hint="eastAsia"/>
          <w:lang w:val="de-DE"/>
        </w:rPr>
        <w:t>工会的官员</w:t>
      </w:r>
      <w:r w:rsidR="003F02ED" w:rsidRPr="003F02ED">
        <w:rPr>
          <w:lang w:val="de-DE"/>
        </w:rPr>
        <w:t>Heinz Brandt</w:t>
      </w:r>
      <w:r w:rsidR="003F02ED" w:rsidRPr="003F02ED">
        <w:rPr>
          <w:rFonts w:hint="eastAsia"/>
          <w:lang w:val="de-DE"/>
        </w:rPr>
        <w:t>将囚犯所遭受的隔离条件描述为比他在纳粹集中营的四年</w:t>
      </w:r>
      <w:r w:rsidR="003F02ED">
        <w:rPr>
          <w:rFonts w:hint="eastAsia"/>
          <w:lang w:val="de-DE"/>
        </w:rPr>
        <w:t>中</w:t>
      </w:r>
      <w:r w:rsidR="003F02ED" w:rsidRPr="003F02ED">
        <w:rPr>
          <w:rFonts w:hint="eastAsia"/>
          <w:lang w:val="de-DE"/>
        </w:rPr>
        <w:t>所遭受的还要糟</w:t>
      </w:r>
      <w:r w:rsidR="00B772AE">
        <w:rPr>
          <w:rFonts w:hint="eastAsia"/>
          <w:lang w:val="de-DE"/>
        </w:rPr>
        <w:t>：</w:t>
      </w:r>
    </w:p>
    <w:p w14:paraId="4371D40B" w14:textId="77777777" w:rsidR="00D37D49" w:rsidRDefault="00DA0F13" w:rsidP="00DA0F13">
      <w:pPr>
        <w:ind w:firstLineChars="0" w:firstLine="0"/>
        <w:rPr>
          <w:lang w:val="de-DE"/>
        </w:rPr>
      </w:pPr>
      <w:r w:rsidRPr="00DA0F13">
        <w:rPr>
          <w:lang w:val="de-DE"/>
        </w:rPr>
        <w:t>1</w:t>
      </w:r>
      <w:r w:rsidRPr="00DA0F13">
        <w:rPr>
          <w:lang w:val="de-DE"/>
        </w:rPr>
        <w:tab/>
      </w:r>
      <w:r w:rsidRPr="00DA0F13">
        <w:rPr>
          <w:rFonts w:hint="eastAsia"/>
          <w:lang w:val="de-DE"/>
        </w:rPr>
        <w:t>例如，在</w:t>
      </w:r>
      <w:r w:rsidRPr="00DA0F13">
        <w:rPr>
          <w:rFonts w:hint="eastAsia"/>
          <w:lang w:val="de-DE"/>
        </w:rPr>
        <w:t>1975</w:t>
      </w:r>
      <w:r w:rsidRPr="00DA0F13">
        <w:rPr>
          <w:rFonts w:hint="eastAsia"/>
          <w:lang w:val="de-DE"/>
        </w:rPr>
        <w:t>年，两名活动家仅仅因为散发有关隔离条件的小册子，就根据</w:t>
      </w:r>
      <w:r>
        <w:rPr>
          <w:rFonts w:hint="eastAsia"/>
          <w:lang w:val="de-DE"/>
        </w:rPr>
        <w:t>《刑法》</w:t>
      </w:r>
      <w:r w:rsidRPr="00DA0F13">
        <w:rPr>
          <w:rFonts w:hint="eastAsia"/>
          <w:lang w:val="de-DE"/>
        </w:rPr>
        <w:t>第</w:t>
      </w:r>
      <w:r w:rsidRPr="00DA0F13">
        <w:rPr>
          <w:rFonts w:hint="eastAsia"/>
          <w:lang w:val="de-DE"/>
        </w:rPr>
        <w:t>129</w:t>
      </w:r>
      <w:r w:rsidRPr="00DA0F13">
        <w:rPr>
          <w:rFonts w:hint="eastAsia"/>
          <w:lang w:val="de-DE"/>
        </w:rPr>
        <w:t>条被分别判处</w:t>
      </w:r>
      <w:r w:rsidRPr="00DA0F13">
        <w:rPr>
          <w:rFonts w:hint="eastAsia"/>
          <w:lang w:val="de-DE"/>
        </w:rPr>
        <w:t>6</w:t>
      </w:r>
      <w:r w:rsidRPr="00DA0F13">
        <w:rPr>
          <w:rFonts w:hint="eastAsia"/>
          <w:lang w:val="de-DE"/>
        </w:rPr>
        <w:t>个月和</w:t>
      </w:r>
      <w:r w:rsidRPr="00DA0F13">
        <w:rPr>
          <w:rFonts w:hint="eastAsia"/>
          <w:lang w:val="de-DE"/>
        </w:rPr>
        <w:t>9</w:t>
      </w:r>
      <w:r w:rsidRPr="00DA0F13">
        <w:rPr>
          <w:rFonts w:hint="eastAsia"/>
          <w:lang w:val="de-DE"/>
        </w:rPr>
        <w:t>个月的监禁。</w:t>
      </w:r>
      <w:r w:rsidR="00084F3D" w:rsidRPr="00084F3D">
        <w:rPr>
          <w:rFonts w:hint="eastAsia"/>
          <w:lang w:val="de-DE"/>
        </w:rPr>
        <w:t>最高法院的判决明确了这种起诉的目的</w:t>
      </w:r>
      <w:r w:rsidR="00084F3D">
        <w:rPr>
          <w:rFonts w:hint="eastAsia"/>
          <w:lang w:val="de-DE"/>
        </w:rPr>
        <w:t>：</w:t>
      </w:r>
    </w:p>
    <w:p w14:paraId="3E2351F4" w14:textId="77777777" w:rsidR="00D37D49" w:rsidRDefault="00084F3D" w:rsidP="00D37D49">
      <w:pPr>
        <w:ind w:firstLine="480"/>
        <w:rPr>
          <w:lang w:val="de-DE"/>
        </w:rPr>
      </w:pPr>
      <w:r>
        <w:rPr>
          <w:rFonts w:hint="eastAsia"/>
          <w:lang w:val="de-DE"/>
        </w:rPr>
        <w:t>“</w:t>
      </w:r>
      <w:r w:rsidRPr="00084F3D">
        <w:rPr>
          <w:rFonts w:hint="eastAsia"/>
          <w:lang w:val="de-DE"/>
        </w:rPr>
        <w:t>被告并不仅限于个人</w:t>
      </w:r>
      <w:r>
        <w:rPr>
          <w:rFonts w:hint="eastAsia"/>
          <w:lang w:val="de-DE"/>
        </w:rPr>
        <w:t>的</w:t>
      </w:r>
      <w:r w:rsidRPr="00084F3D">
        <w:rPr>
          <w:rFonts w:hint="eastAsia"/>
          <w:lang w:val="de-DE"/>
        </w:rPr>
        <w:t>私下交谈，而是通过传单试图与大量人</w:t>
      </w:r>
      <w:r>
        <w:rPr>
          <w:rFonts w:hint="eastAsia"/>
          <w:lang w:val="de-DE"/>
        </w:rPr>
        <w:t>群</w:t>
      </w:r>
      <w:r w:rsidRPr="00084F3D">
        <w:rPr>
          <w:rFonts w:hint="eastAsia"/>
          <w:lang w:val="de-DE"/>
        </w:rPr>
        <w:t>接触，主要是与年轻人接触，</w:t>
      </w:r>
      <w:r w:rsidR="00F611A1" w:rsidRPr="00F611A1">
        <w:rPr>
          <w:rFonts w:hint="eastAsia"/>
          <w:lang w:val="de-DE"/>
        </w:rPr>
        <w:t>他们很容易受到这种方式影响</w:t>
      </w:r>
      <w:r w:rsidR="00F611A1">
        <w:rPr>
          <w:rFonts w:hint="eastAsia"/>
          <w:lang w:val="de-DE"/>
        </w:rPr>
        <w:t>.</w:t>
      </w:r>
      <w:r w:rsidR="00F611A1">
        <w:rPr>
          <w:lang w:val="de-DE"/>
        </w:rPr>
        <w:t>.....</w:t>
      </w:r>
      <w:r w:rsidR="00F611A1" w:rsidRPr="00F611A1">
        <w:rPr>
          <w:rFonts w:hint="eastAsia"/>
          <w:lang w:val="de-DE"/>
        </w:rPr>
        <w:t>潜在</w:t>
      </w:r>
      <w:r w:rsidR="007E47BE">
        <w:rPr>
          <w:rFonts w:hint="eastAsia"/>
          <w:lang w:val="de-DE"/>
        </w:rPr>
        <w:t>犯罪者</w:t>
      </w:r>
      <w:r w:rsidR="00F611A1" w:rsidRPr="00F611A1">
        <w:rPr>
          <w:rFonts w:hint="eastAsia"/>
          <w:lang w:val="de-DE"/>
        </w:rPr>
        <w:t>模仿的可能性也不应被忽视</w:t>
      </w:r>
      <w:r w:rsidR="00D37D49">
        <w:rPr>
          <w:rFonts w:hint="eastAsia"/>
          <w:lang w:val="de-DE"/>
        </w:rPr>
        <w:t>。</w:t>
      </w:r>
    </w:p>
    <w:p w14:paraId="292DDBE2" w14:textId="14D889B5" w:rsidR="00DA0F13" w:rsidRPr="00DA0F13" w:rsidRDefault="00E460E5" w:rsidP="00D37D49">
      <w:pPr>
        <w:ind w:firstLine="480"/>
        <w:rPr>
          <w:lang w:val="de-DE"/>
        </w:rPr>
      </w:pPr>
      <w:r w:rsidRPr="00E460E5">
        <w:rPr>
          <w:rFonts w:hint="eastAsia"/>
          <w:lang w:val="de-DE"/>
        </w:rPr>
        <w:t>对被告的判决是否会在很大程度上不为人知并不重要；重要的是它将不可避免地对那些知道它的人产生影响</w:t>
      </w:r>
      <w:r>
        <w:rPr>
          <w:rFonts w:hint="eastAsia"/>
          <w:lang w:val="de-DE"/>
        </w:rPr>
        <w:t>。</w:t>
      </w:r>
      <w:r w:rsidR="00084F3D">
        <w:rPr>
          <w:rFonts w:hint="eastAsia"/>
          <w:lang w:val="de-DE"/>
        </w:rPr>
        <w:t>”</w:t>
      </w:r>
      <w:r w:rsidR="008769D5">
        <w:rPr>
          <w:rFonts w:hint="eastAsia"/>
          <w:lang w:val="de-DE"/>
        </w:rPr>
        <w:t>（</w:t>
      </w:r>
      <w:r w:rsidR="008769D5" w:rsidRPr="008769D5">
        <w:rPr>
          <w:lang w:val="de-DE"/>
        </w:rPr>
        <w:t>Cobler, 114-115</w:t>
      </w:r>
      <w:r w:rsidR="008769D5">
        <w:rPr>
          <w:rFonts w:hint="eastAsia"/>
          <w:lang w:val="de-DE"/>
        </w:rPr>
        <w:t>）</w:t>
      </w:r>
    </w:p>
    <w:p w14:paraId="39B25019" w14:textId="5F59363B" w:rsidR="00DA0F13" w:rsidRDefault="00DA0F13" w:rsidP="00DA0F13">
      <w:pPr>
        <w:ind w:firstLineChars="0" w:firstLine="0"/>
        <w:rPr>
          <w:lang w:val="de-DE"/>
        </w:rPr>
      </w:pPr>
      <w:r w:rsidRPr="00DA0F13">
        <w:rPr>
          <w:lang w:val="de-DE"/>
        </w:rPr>
        <w:t>2</w:t>
      </w:r>
      <w:r w:rsidRPr="00DA0F13">
        <w:rPr>
          <w:lang w:val="de-DE"/>
        </w:rPr>
        <w:tab/>
        <w:t>Komitees gegen Folter, 86-87</w:t>
      </w:r>
    </w:p>
    <w:p w14:paraId="6FE09927" w14:textId="77777777" w:rsidR="00B772AE" w:rsidRDefault="00B772AE" w:rsidP="0057765C">
      <w:pPr>
        <w:ind w:firstLine="480"/>
        <w:rPr>
          <w:lang w:val="de-DE"/>
        </w:rPr>
      </w:pPr>
    </w:p>
    <w:p w14:paraId="3DE5F85B" w14:textId="722C1033" w:rsidR="00DA0F13" w:rsidRPr="00B772AE" w:rsidRDefault="00D26014" w:rsidP="0057765C">
      <w:pPr>
        <w:ind w:firstLine="480"/>
        <w:rPr>
          <w:vertAlign w:val="superscript"/>
          <w:lang w:val="de-DE"/>
        </w:rPr>
      </w:pPr>
      <w:r w:rsidRPr="00D26014">
        <w:rPr>
          <w:rFonts w:hint="eastAsia"/>
          <w:lang w:val="de-DE"/>
        </w:rPr>
        <w:t>听起来</w:t>
      </w:r>
      <w:r w:rsidR="008A5FF7">
        <w:rPr>
          <w:rFonts w:hint="eastAsia"/>
          <w:lang w:val="de-DE"/>
        </w:rPr>
        <w:t>可能</w:t>
      </w:r>
      <w:r w:rsidRPr="00D26014">
        <w:rPr>
          <w:rFonts w:hint="eastAsia"/>
          <w:lang w:val="de-DE"/>
        </w:rPr>
        <w:t>粗鲁而矛盾的是，我</w:t>
      </w:r>
      <w:r w:rsidR="0034322E">
        <w:rPr>
          <w:rFonts w:hint="eastAsia"/>
          <w:lang w:val="de-DE"/>
        </w:rPr>
        <w:t>对</w:t>
      </w:r>
      <w:r w:rsidRPr="00D26014">
        <w:rPr>
          <w:rFonts w:hint="eastAsia"/>
          <w:lang w:val="de-DE"/>
        </w:rPr>
        <w:t>严格的</w:t>
      </w:r>
      <w:r w:rsidR="0034322E">
        <w:rPr>
          <w:rFonts w:hint="eastAsia"/>
          <w:lang w:val="de-DE"/>
        </w:rPr>
        <w:t>、</w:t>
      </w:r>
      <w:r w:rsidRPr="00D26014">
        <w:rPr>
          <w:rFonts w:hint="eastAsia"/>
          <w:lang w:val="de-DE"/>
        </w:rPr>
        <w:t>彻底的隔离的</w:t>
      </w:r>
      <w:r w:rsidR="0034322E">
        <w:rPr>
          <w:rFonts w:hint="eastAsia"/>
          <w:lang w:val="de-DE"/>
        </w:rPr>
        <w:t>印象</w:t>
      </w:r>
      <w:r w:rsidR="001E6747" w:rsidRPr="001E6747">
        <w:rPr>
          <w:rFonts w:hint="eastAsia"/>
          <w:lang w:val="de-DE"/>
        </w:rPr>
        <w:t>比我在纳粹集中营中的日子更</w:t>
      </w:r>
      <w:r w:rsidR="00F2422B">
        <w:rPr>
          <w:rFonts w:hint="eastAsia"/>
          <w:lang w:val="de-DE"/>
        </w:rPr>
        <w:t>坏</w:t>
      </w:r>
      <w:r w:rsidR="001E6747" w:rsidRPr="001E6747">
        <w:rPr>
          <w:rFonts w:hint="eastAsia"/>
          <w:lang w:val="de-DE"/>
        </w:rPr>
        <w:t>......</w:t>
      </w:r>
      <w:r w:rsidR="001E6747" w:rsidRPr="001E6747">
        <w:rPr>
          <w:rFonts w:hint="eastAsia"/>
          <w:lang w:val="de-DE"/>
        </w:rPr>
        <w:t>在集中营中，我仍然有人类生活的基础，即与我的同伴</w:t>
      </w:r>
      <w:r w:rsidR="001E6747" w:rsidRPr="001E6747">
        <w:rPr>
          <w:rFonts w:hint="eastAsia"/>
          <w:lang w:val="de-DE"/>
        </w:rPr>
        <w:lastRenderedPageBreak/>
        <w:t>交流</w:t>
      </w:r>
      <w:r w:rsidR="001E6747" w:rsidRPr="001E6747">
        <w:rPr>
          <w:rFonts w:hint="eastAsia"/>
          <w:lang w:val="de-DE"/>
        </w:rPr>
        <w:t>......</w:t>
      </w:r>
      <w:r w:rsidR="001E6747" w:rsidRPr="001E6747">
        <w:rPr>
          <w:rFonts w:hint="eastAsia"/>
          <w:lang w:val="de-DE"/>
        </w:rPr>
        <w:t>我们在集中营中不仅能够看到令人发指的法西斯主义和虐待狂的虐待，而且能够看到囚犯</w:t>
      </w:r>
      <w:r w:rsidR="001E6747">
        <w:rPr>
          <w:rFonts w:hint="eastAsia"/>
          <w:lang w:val="de-DE"/>
        </w:rPr>
        <w:t>们的</w:t>
      </w:r>
      <w:r w:rsidR="001E6747" w:rsidRPr="001E6747">
        <w:rPr>
          <w:rFonts w:hint="eastAsia"/>
          <w:lang w:val="de-DE"/>
        </w:rPr>
        <w:t>抵抗和集体生活的可能性，</w:t>
      </w:r>
      <w:r w:rsidR="00E33A19" w:rsidRPr="00E33A19">
        <w:rPr>
          <w:rFonts w:hint="eastAsia"/>
          <w:lang w:val="de-DE"/>
        </w:rPr>
        <w:t>并以此来满足人类的基本需求：社会存在。</w:t>
      </w:r>
      <w:r w:rsidR="00B772AE" w:rsidRPr="00B772AE">
        <w:rPr>
          <w:rFonts w:hint="eastAsia"/>
          <w:vertAlign w:val="superscript"/>
          <w:lang w:val="de-DE"/>
        </w:rPr>
        <w:t>3</w:t>
      </w:r>
    </w:p>
    <w:p w14:paraId="0631D5EE" w14:textId="3ABF6810" w:rsidR="00DA0F13" w:rsidRDefault="004F3B01" w:rsidP="0057765C">
      <w:pPr>
        <w:ind w:firstLine="480"/>
        <w:rPr>
          <w:lang w:val="de-DE"/>
        </w:rPr>
      </w:pPr>
      <w:r w:rsidRPr="004F3B01">
        <w:rPr>
          <w:rFonts w:hint="eastAsia"/>
          <w:lang w:val="de-DE"/>
        </w:rPr>
        <w:t>荷兰心理学家</w:t>
      </w:r>
      <w:r w:rsidRPr="004F3B01">
        <w:rPr>
          <w:rFonts w:hint="eastAsia"/>
          <w:lang w:val="de-DE"/>
        </w:rPr>
        <w:t>Sjef Teuns</w:t>
      </w:r>
      <w:r w:rsidRPr="004F3B01">
        <w:rPr>
          <w:rFonts w:hint="eastAsia"/>
          <w:lang w:val="de-DE"/>
        </w:rPr>
        <w:t>博士将隔离和感官剥夺描述为程序化的酷刑。</w:t>
      </w:r>
      <w:r w:rsidR="004A5771" w:rsidRPr="004A5771">
        <w:rPr>
          <w:rFonts w:hint="eastAsia"/>
          <w:lang w:val="de-DE"/>
        </w:rPr>
        <w:t>曾在非洲与反殖民主义自由战士一起工作的</w:t>
      </w:r>
      <w:r w:rsidR="004A5771" w:rsidRPr="004A5771">
        <w:rPr>
          <w:lang w:val="de-DE"/>
        </w:rPr>
        <w:t>Christian Sigrist</w:t>
      </w:r>
      <w:r w:rsidR="004A5771" w:rsidRPr="004A5771">
        <w:rPr>
          <w:rFonts w:hint="eastAsia"/>
          <w:lang w:val="de-DE"/>
        </w:rPr>
        <w:t>博士将西德的酷刑制度描述为针对反帝国主义战斗人员的全球</w:t>
      </w:r>
      <w:r w:rsidR="004A5771">
        <w:rPr>
          <w:rFonts w:hint="eastAsia"/>
          <w:lang w:val="de-DE"/>
        </w:rPr>
        <w:t>性</w:t>
      </w:r>
      <w:r w:rsidR="004A5771" w:rsidRPr="004A5771">
        <w:rPr>
          <w:rFonts w:hint="eastAsia"/>
          <w:lang w:val="de-DE"/>
        </w:rPr>
        <w:t>反</w:t>
      </w:r>
      <w:r w:rsidR="004A5771">
        <w:rPr>
          <w:rFonts w:hint="eastAsia"/>
          <w:lang w:val="de-DE"/>
        </w:rPr>
        <w:t>制</w:t>
      </w:r>
      <w:r w:rsidR="004A5771" w:rsidRPr="004A5771">
        <w:rPr>
          <w:rFonts w:hint="eastAsia"/>
          <w:lang w:val="de-DE"/>
        </w:rPr>
        <w:t>战略的一部分。</w:t>
      </w:r>
    </w:p>
    <w:p w14:paraId="5C081330" w14:textId="322FD978" w:rsidR="00B772AE" w:rsidRDefault="00B772AE" w:rsidP="0057765C">
      <w:pPr>
        <w:ind w:firstLine="480"/>
        <w:rPr>
          <w:lang w:val="de-DE"/>
        </w:rPr>
      </w:pPr>
      <w:r w:rsidRPr="00B772AE">
        <w:rPr>
          <w:rFonts w:hint="eastAsia"/>
          <w:lang w:val="de-DE"/>
        </w:rPr>
        <w:t>这最后一点对囚犯来说当然和前两点一样重要。红军派认为人权运动比无用的东西更</w:t>
      </w:r>
      <w:r w:rsidR="00D573E0">
        <w:rPr>
          <w:rFonts w:hint="eastAsia"/>
          <w:lang w:val="de-DE"/>
        </w:rPr>
        <w:t>有害</w:t>
      </w:r>
      <w:r w:rsidRPr="00B772AE">
        <w:rPr>
          <w:rFonts w:hint="eastAsia"/>
          <w:lang w:val="de-DE"/>
        </w:rPr>
        <w:t>；事实上，他们认为这种人道主义是对其基本原则的攻击。</w:t>
      </w:r>
      <w:r w:rsidR="009A3BD4" w:rsidRPr="009A3BD4">
        <w:rPr>
          <w:rFonts w:hint="eastAsia"/>
          <w:lang w:val="de-DE"/>
        </w:rPr>
        <w:t>当</w:t>
      </w:r>
      <w:r w:rsidR="009A3BD4">
        <w:rPr>
          <w:rFonts w:hint="eastAsia"/>
          <w:lang w:val="de-DE"/>
        </w:rPr>
        <w:t>R</w:t>
      </w:r>
      <w:r w:rsidR="009A3BD4">
        <w:rPr>
          <w:lang w:val="de-DE"/>
        </w:rPr>
        <w:t>H</w:t>
      </w:r>
      <w:r w:rsidR="009A3BD4" w:rsidRPr="009A3BD4">
        <w:rPr>
          <w:rFonts w:hint="eastAsia"/>
          <w:lang w:val="de-DE"/>
        </w:rPr>
        <w:t>散发传单，指责国家剥夺囚犯的基本人权时，巴德尔愤怒地反对说：</w:t>
      </w:r>
      <w:r w:rsidR="003067B2">
        <w:rPr>
          <w:rFonts w:hint="eastAsia"/>
          <w:lang w:val="de-DE"/>
        </w:rPr>
        <w:t>“</w:t>
      </w:r>
      <w:r w:rsidR="003067B2" w:rsidRPr="003067B2">
        <w:rPr>
          <w:rFonts w:hint="eastAsia"/>
          <w:lang w:val="de-DE"/>
        </w:rPr>
        <w:t>因为我们的同志都快死了，</w:t>
      </w:r>
      <w:r w:rsidR="003067B2">
        <w:rPr>
          <w:rFonts w:hint="eastAsia"/>
          <w:lang w:val="de-DE"/>
        </w:rPr>
        <w:t>所以</w:t>
      </w:r>
      <w:r w:rsidR="003067B2" w:rsidRPr="003067B2">
        <w:rPr>
          <w:rFonts w:hint="eastAsia"/>
          <w:lang w:val="de-DE"/>
        </w:rPr>
        <w:t>他们</w:t>
      </w:r>
      <w:r w:rsidR="003067B2">
        <w:rPr>
          <w:rFonts w:hint="eastAsia"/>
          <w:lang w:val="de-DE"/>
        </w:rPr>
        <w:t>就</w:t>
      </w:r>
      <w:r w:rsidR="003067B2" w:rsidRPr="003067B2">
        <w:rPr>
          <w:rFonts w:hint="eastAsia"/>
          <w:lang w:val="de-DE"/>
        </w:rPr>
        <w:t>不认为我们是别的什么人</w:t>
      </w:r>
      <w:r w:rsidR="003067B2">
        <w:rPr>
          <w:rFonts w:hint="eastAsia"/>
          <w:lang w:val="de-DE"/>
        </w:rPr>
        <w:t>了</w:t>
      </w:r>
      <w:r w:rsidR="003067B2" w:rsidRPr="003067B2">
        <w:rPr>
          <w:rFonts w:hint="eastAsia"/>
          <w:lang w:val="de-DE"/>
        </w:rPr>
        <w:t>。</w:t>
      </w:r>
      <w:r w:rsidR="00B87DB0" w:rsidRPr="00B87DB0">
        <w:rPr>
          <w:rFonts w:hint="eastAsia"/>
          <w:lang w:val="de-DE"/>
        </w:rPr>
        <w:t>他们</w:t>
      </w:r>
      <w:r w:rsidR="00B87DB0">
        <w:rPr>
          <w:rFonts w:hint="eastAsia"/>
          <w:lang w:val="de-DE"/>
        </w:rPr>
        <w:t>歪曲</w:t>
      </w:r>
      <w:r w:rsidR="00B87DB0" w:rsidRPr="00B87DB0">
        <w:rPr>
          <w:rFonts w:hint="eastAsia"/>
          <w:lang w:val="de-DE"/>
        </w:rPr>
        <w:t>的方式和</w:t>
      </w:r>
      <w:r w:rsidR="008A692C">
        <w:rPr>
          <w:rFonts w:hint="eastAsia"/>
          <w:lang w:val="de-DE"/>
        </w:rPr>
        <w:t>畜生</w:t>
      </w:r>
      <w:r w:rsidR="00B87DB0">
        <w:rPr>
          <w:rFonts w:hint="eastAsia"/>
          <w:lang w:val="de-DE"/>
        </w:rPr>
        <w:t>们</w:t>
      </w:r>
      <w:r w:rsidR="00B87DB0" w:rsidRPr="00B87DB0">
        <w:rPr>
          <w:rFonts w:hint="eastAsia"/>
          <w:lang w:val="de-DE"/>
        </w:rPr>
        <w:t>在全世界范围内</w:t>
      </w:r>
      <w:r w:rsidR="00B87DB0">
        <w:rPr>
          <w:rFonts w:hint="eastAsia"/>
          <w:lang w:val="de-DE"/>
        </w:rPr>
        <w:t>进行</w:t>
      </w:r>
      <w:r w:rsidR="00B87DB0" w:rsidRPr="00B87DB0">
        <w:rPr>
          <w:rFonts w:hint="eastAsia"/>
          <w:lang w:val="de-DE"/>
        </w:rPr>
        <w:t>歪曲的方式一</w:t>
      </w:r>
      <w:r w:rsidR="00AB610E">
        <w:rPr>
          <w:rFonts w:hint="eastAsia"/>
          <w:lang w:val="de-DE"/>
        </w:rPr>
        <w:t>个</w:t>
      </w:r>
      <w:r w:rsidR="00B87DB0" w:rsidRPr="00B87DB0">
        <w:rPr>
          <w:rFonts w:hint="eastAsia"/>
          <w:lang w:val="de-DE"/>
        </w:rPr>
        <w:t>样</w:t>
      </w:r>
      <w:r w:rsidR="00AB610E">
        <w:rPr>
          <w:rFonts w:hint="eastAsia"/>
          <w:lang w:val="de-DE"/>
        </w:rPr>
        <w:t>：</w:t>
      </w:r>
      <w:r w:rsidR="00AB610E" w:rsidRPr="00AB610E">
        <w:rPr>
          <w:rFonts w:hint="eastAsia"/>
          <w:lang w:val="de-DE"/>
        </w:rPr>
        <w:t>暴力是</w:t>
      </w:r>
      <w:r w:rsidR="0016185C">
        <w:rPr>
          <w:rFonts w:hint="eastAsia"/>
          <w:lang w:val="de-DE"/>
        </w:rPr>
        <w:t>个</w:t>
      </w:r>
      <w:r w:rsidR="00AB610E" w:rsidRPr="00AB610E">
        <w:rPr>
          <w:rFonts w:hint="eastAsia"/>
          <w:lang w:val="de-DE"/>
        </w:rPr>
        <w:t>禁忌</w:t>
      </w:r>
      <w:r w:rsidR="00AB610E">
        <w:rPr>
          <w:rFonts w:hint="eastAsia"/>
          <w:lang w:val="de-DE"/>
        </w:rPr>
        <w:t>.</w:t>
      </w:r>
      <w:r w:rsidR="00AB610E">
        <w:rPr>
          <w:lang w:val="de-DE"/>
        </w:rPr>
        <w:t>.....</w:t>
      </w:r>
      <w:r w:rsidR="003067B2">
        <w:rPr>
          <w:rFonts w:hint="eastAsia"/>
          <w:lang w:val="de-DE"/>
        </w:rPr>
        <w:t>”</w:t>
      </w:r>
      <w:r w:rsidR="001D4602" w:rsidRPr="001D4602">
        <w:rPr>
          <w:rFonts w:hint="eastAsia"/>
          <w:vertAlign w:val="superscript"/>
          <w:lang w:val="de-DE"/>
        </w:rPr>
        <w:t>4</w:t>
      </w:r>
    </w:p>
    <w:p w14:paraId="2834911F" w14:textId="028DCFEF" w:rsidR="00AB610E" w:rsidRDefault="00E10CA8" w:rsidP="0057765C">
      <w:pPr>
        <w:ind w:firstLine="480"/>
        <w:rPr>
          <w:lang w:val="de-DE"/>
        </w:rPr>
      </w:pPr>
      <w:r w:rsidRPr="00E10CA8">
        <w:rPr>
          <w:rFonts w:hint="eastAsia"/>
          <w:lang w:val="de-DE"/>
        </w:rPr>
        <w:t>同样，巴德尔后来发现有必要在这方面批评辩护律师</w:t>
      </w:r>
      <w:r w:rsidRPr="00E10CA8">
        <w:rPr>
          <w:lang w:val="de-DE"/>
        </w:rPr>
        <w:t>Otto Schily</w:t>
      </w:r>
      <w:r>
        <w:rPr>
          <w:rFonts w:hint="eastAsia"/>
          <w:lang w:val="de-DE"/>
        </w:rPr>
        <w:t>：</w:t>
      </w:r>
    </w:p>
    <w:p w14:paraId="156EC1B8" w14:textId="35F07B7B" w:rsidR="00E10CA8" w:rsidRDefault="00AA5349" w:rsidP="0057765C">
      <w:pPr>
        <w:ind w:firstLine="480"/>
        <w:rPr>
          <w:lang w:val="de-DE"/>
        </w:rPr>
      </w:pPr>
      <w:r w:rsidRPr="00AA5349">
        <w:rPr>
          <w:rFonts w:hint="eastAsia"/>
          <w:lang w:val="de-DE"/>
        </w:rPr>
        <w:t>我们当然不能同意</w:t>
      </w:r>
      <w:r w:rsidRPr="00AA5349">
        <w:rPr>
          <w:rFonts w:hint="eastAsia"/>
          <w:lang w:val="de-DE"/>
        </w:rPr>
        <w:t>Schily</w:t>
      </w:r>
      <w:r w:rsidRPr="00AA5349">
        <w:rPr>
          <w:rFonts w:hint="eastAsia"/>
          <w:lang w:val="de-DE"/>
        </w:rPr>
        <w:t>在</w:t>
      </w:r>
      <w:r w:rsidR="00A14C3B">
        <w:rPr>
          <w:rFonts w:hint="eastAsia"/>
          <w:lang w:val="de-DE"/>
        </w:rPr>
        <w:t>申诉</w:t>
      </w:r>
      <w:r w:rsidRPr="00AA5349">
        <w:rPr>
          <w:rFonts w:hint="eastAsia"/>
          <w:lang w:val="de-DE"/>
        </w:rPr>
        <w:t>书中提出的关于酷刑的观点</w:t>
      </w:r>
      <w:r>
        <w:rPr>
          <w:rFonts w:hint="eastAsia"/>
          <w:lang w:val="de-DE"/>
        </w:rPr>
        <w:t>.</w:t>
      </w:r>
      <w:r>
        <w:rPr>
          <w:lang w:val="de-DE"/>
        </w:rPr>
        <w:t>.....</w:t>
      </w:r>
      <w:r w:rsidRPr="00AA5349">
        <w:rPr>
          <w:rFonts w:hint="eastAsia"/>
          <w:lang w:val="de-DE"/>
        </w:rPr>
        <w:t>在对革命政治作出反应时，除了酷刑之外，国家</w:t>
      </w:r>
      <w:r>
        <w:rPr>
          <w:rFonts w:hint="eastAsia"/>
          <w:lang w:val="de-DE"/>
        </w:rPr>
        <w:t>就</w:t>
      </w:r>
      <w:r w:rsidRPr="00AA5349">
        <w:rPr>
          <w:rFonts w:hint="eastAsia"/>
          <w:lang w:val="de-DE"/>
        </w:rPr>
        <w:t>不知道该做</w:t>
      </w:r>
      <w:r>
        <w:rPr>
          <w:rFonts w:hint="eastAsia"/>
          <w:lang w:val="de-DE"/>
        </w:rPr>
        <w:t>什么</w:t>
      </w:r>
      <w:r w:rsidRPr="00AA5349">
        <w:rPr>
          <w:rFonts w:hint="eastAsia"/>
          <w:lang w:val="de-DE"/>
        </w:rPr>
        <w:t>，</w:t>
      </w:r>
      <w:r w:rsidR="009B6D6A" w:rsidRPr="009B6D6A">
        <w:rPr>
          <w:rFonts w:hint="eastAsia"/>
          <w:lang w:val="de-DE"/>
        </w:rPr>
        <w:t>这样做就暴露了</w:t>
      </w:r>
      <w:r w:rsidR="009B6D6A">
        <w:rPr>
          <w:rFonts w:hint="eastAsia"/>
          <w:lang w:val="de-DE"/>
        </w:rPr>
        <w:t>它</w:t>
      </w:r>
      <w:r w:rsidR="009B6D6A" w:rsidRPr="009B6D6A">
        <w:rPr>
          <w:rFonts w:hint="eastAsia"/>
          <w:lang w:val="de-DE"/>
        </w:rPr>
        <w:t>自己是一个帝国主义国家。堕落的资产阶级反法西斯主义</w:t>
      </w:r>
      <w:r w:rsidR="003B5FD2">
        <w:rPr>
          <w:rFonts w:hint="eastAsia"/>
          <w:lang w:val="de-DE"/>
        </w:rPr>
        <w:t>者</w:t>
      </w:r>
      <w:r w:rsidR="009B6D6A" w:rsidRPr="009B6D6A">
        <w:rPr>
          <w:rFonts w:hint="eastAsia"/>
          <w:lang w:val="de-DE"/>
        </w:rPr>
        <w:t>的愤慨只是</w:t>
      </w:r>
      <w:r w:rsidR="003B5FD2">
        <w:rPr>
          <w:rFonts w:hint="eastAsia"/>
          <w:lang w:val="de-DE"/>
        </w:rPr>
        <w:t>在</w:t>
      </w:r>
      <w:r w:rsidR="009B6D6A" w:rsidRPr="009B6D6A">
        <w:rPr>
          <w:rFonts w:hint="eastAsia"/>
          <w:lang w:val="de-DE"/>
        </w:rPr>
        <w:t>掩盖这一点。</w:t>
      </w:r>
      <w:r w:rsidR="003B5FD2" w:rsidRPr="003B5FD2">
        <w:rPr>
          <w:rFonts w:hint="eastAsia"/>
          <w:lang w:val="de-DE"/>
        </w:rPr>
        <w:t>后者已经如此软弱，被社会民主主义所腐蚀，被修正主义所禁锢，</w:t>
      </w:r>
      <w:r w:rsidR="003B5FD2">
        <w:rPr>
          <w:rFonts w:hint="eastAsia"/>
          <w:lang w:val="de-DE"/>
        </w:rPr>
        <w:t>没法</w:t>
      </w:r>
      <w:r w:rsidR="003B5FD2" w:rsidRPr="003B5FD2">
        <w:rPr>
          <w:rFonts w:hint="eastAsia"/>
          <w:lang w:val="de-DE"/>
        </w:rPr>
        <w:t>再</w:t>
      </w:r>
      <w:r w:rsidR="0071469D" w:rsidRPr="0071469D">
        <w:rPr>
          <w:rFonts w:hint="eastAsia"/>
          <w:lang w:val="de-DE"/>
        </w:rPr>
        <w:t>以有意义的方式</w:t>
      </w:r>
      <w:r w:rsidR="003B5FD2" w:rsidRPr="003B5FD2">
        <w:rPr>
          <w:rFonts w:hint="eastAsia"/>
          <w:lang w:val="de-DE"/>
        </w:rPr>
        <w:t>表达自己。</w:t>
      </w:r>
      <w:r w:rsidR="005A61D1" w:rsidRPr="005A61D1">
        <w:rPr>
          <w:rFonts w:hint="eastAsia"/>
          <w:vertAlign w:val="superscript"/>
          <w:lang w:val="de-DE"/>
        </w:rPr>
        <w:t>5</w:t>
      </w:r>
    </w:p>
    <w:p w14:paraId="15BA72A6" w14:textId="35AB7DBD" w:rsidR="008018C3" w:rsidRPr="008018C3" w:rsidRDefault="008018C3" w:rsidP="008018C3">
      <w:pPr>
        <w:ind w:firstLineChars="0" w:firstLine="0"/>
        <w:rPr>
          <w:lang w:val="de-DE"/>
        </w:rPr>
      </w:pPr>
      <w:r w:rsidRPr="008018C3">
        <w:rPr>
          <w:lang w:val="de-DE"/>
        </w:rPr>
        <w:t>3</w:t>
      </w:r>
      <w:r>
        <w:rPr>
          <w:lang w:val="de-DE"/>
        </w:rPr>
        <w:t xml:space="preserve"> </w:t>
      </w:r>
      <w:r w:rsidRPr="008018C3">
        <w:rPr>
          <w:lang w:val="de-DE"/>
        </w:rPr>
        <w:t>Varon, 218.</w:t>
      </w:r>
    </w:p>
    <w:p w14:paraId="2CCD15C2" w14:textId="77777777" w:rsidR="008018C3" w:rsidRPr="008018C3" w:rsidRDefault="008018C3" w:rsidP="008018C3">
      <w:pPr>
        <w:ind w:firstLineChars="0" w:firstLine="0"/>
        <w:rPr>
          <w:lang w:val="de-DE"/>
        </w:rPr>
      </w:pPr>
      <w:r w:rsidRPr="008018C3">
        <w:rPr>
          <w:lang w:val="de-DE"/>
        </w:rPr>
        <w:t>4 Aust, 242.</w:t>
      </w:r>
    </w:p>
    <w:p w14:paraId="3ECE6FFC" w14:textId="7F1B79C3" w:rsidR="005A61D1" w:rsidRDefault="008018C3" w:rsidP="008018C3">
      <w:pPr>
        <w:ind w:firstLineChars="0" w:firstLine="0"/>
        <w:rPr>
          <w:lang w:val="de-DE"/>
        </w:rPr>
      </w:pPr>
      <w:r w:rsidRPr="008018C3">
        <w:rPr>
          <w:lang w:val="de-DE"/>
        </w:rPr>
        <w:t xml:space="preserve">5 </w:t>
      </w:r>
      <w:r w:rsidR="004E5A70">
        <w:rPr>
          <w:rFonts w:hint="eastAsia"/>
          <w:lang w:val="de-DE"/>
        </w:rPr>
        <w:t>安德烈亚斯·巴德尔关于酷刑的论述，</w:t>
      </w:r>
      <w:r w:rsidR="00251DB2" w:rsidRPr="00E04103">
        <w:rPr>
          <w:rFonts w:hint="eastAsia"/>
          <w:lang w:val="de-DE"/>
        </w:rPr>
        <w:t>见第</w:t>
      </w:r>
      <w:r w:rsidR="00E04103" w:rsidRPr="00E04103">
        <w:rPr>
          <w:rFonts w:hint="eastAsia"/>
          <w:lang w:val="de-DE"/>
        </w:rPr>
        <w:t>七</w:t>
      </w:r>
      <w:r w:rsidR="00251DB2" w:rsidRPr="00E04103">
        <w:rPr>
          <w:rFonts w:hint="eastAsia"/>
          <w:lang w:val="de-DE"/>
        </w:rPr>
        <w:t>章</w:t>
      </w:r>
      <w:r w:rsidR="00471E8F">
        <w:rPr>
          <w:rFonts w:hint="eastAsia"/>
          <w:lang w:val="de-DE"/>
        </w:rPr>
        <w:t>结尾</w:t>
      </w:r>
      <w:r w:rsidR="00E04103">
        <w:rPr>
          <w:rFonts w:hint="eastAsia"/>
          <w:lang w:val="de-DE"/>
        </w:rPr>
        <w:t>。</w:t>
      </w:r>
    </w:p>
    <w:p w14:paraId="07B9F37B" w14:textId="03BE58C1" w:rsidR="008018C3" w:rsidRDefault="008018C3" w:rsidP="0057765C">
      <w:pPr>
        <w:ind w:firstLine="480"/>
        <w:rPr>
          <w:lang w:val="de-DE"/>
        </w:rPr>
      </w:pPr>
    </w:p>
    <w:p w14:paraId="385F97E4" w14:textId="7D3075D7" w:rsidR="008018C3" w:rsidRDefault="0087304E" w:rsidP="0057765C">
      <w:pPr>
        <w:ind w:firstLine="480"/>
        <w:rPr>
          <w:lang w:val="de-DE"/>
        </w:rPr>
      </w:pPr>
      <w:r w:rsidRPr="0087304E">
        <w:rPr>
          <w:rFonts w:hint="eastAsia"/>
          <w:lang w:val="de-DE"/>
        </w:rPr>
        <w:t>1973</w:t>
      </w:r>
      <w:r w:rsidRPr="0087304E">
        <w:rPr>
          <w:rFonts w:hint="eastAsia"/>
          <w:lang w:val="de-DE"/>
        </w:rPr>
        <w:t>年</w:t>
      </w:r>
      <w:r w:rsidRPr="0087304E">
        <w:rPr>
          <w:rFonts w:hint="eastAsia"/>
          <w:lang w:val="de-DE"/>
        </w:rPr>
        <w:t>5</w:t>
      </w:r>
      <w:r w:rsidRPr="0087304E">
        <w:rPr>
          <w:rFonts w:hint="eastAsia"/>
          <w:lang w:val="de-DE"/>
        </w:rPr>
        <w:t>月</w:t>
      </w:r>
      <w:r w:rsidRPr="0087304E">
        <w:rPr>
          <w:rFonts w:hint="eastAsia"/>
          <w:lang w:val="de-DE"/>
        </w:rPr>
        <w:t>24</w:t>
      </w:r>
      <w:r w:rsidRPr="0087304E">
        <w:rPr>
          <w:rFonts w:hint="eastAsia"/>
          <w:lang w:val="de-DE"/>
        </w:rPr>
        <w:t>日，在第二次绝食的</w:t>
      </w:r>
      <w:r w:rsidRPr="0087304E">
        <w:rPr>
          <w:rFonts w:hint="eastAsia"/>
          <w:lang w:val="de-DE"/>
        </w:rPr>
        <w:t>14</w:t>
      </w:r>
      <w:r w:rsidRPr="0087304E">
        <w:rPr>
          <w:rFonts w:hint="eastAsia"/>
          <w:lang w:val="de-DE"/>
        </w:rPr>
        <w:t>天里，监狱当局开始扣留巴德尔的水，尽管两天前法院的裁决禁止这种策略，因为即使是在医生的监督下短期断水也会严重损害人的健康。</w:t>
      </w:r>
      <w:r w:rsidR="00C964CA" w:rsidRPr="00C964CA">
        <w:rPr>
          <w:rFonts w:hint="eastAsia"/>
          <w:vertAlign w:val="superscript"/>
          <w:lang w:val="de-DE"/>
        </w:rPr>
        <w:t>1</w:t>
      </w:r>
      <w:r w:rsidRPr="0087304E">
        <w:rPr>
          <w:rFonts w:hint="eastAsia"/>
          <w:lang w:val="de-DE"/>
        </w:rPr>
        <w:t>事实上，在几天没有喝水并且处于危急状态（肾痛、喉咙痛和视力障碍）之后，巴德尔被迫结束绝食。当局显然对</w:t>
      </w:r>
      <w:r>
        <w:rPr>
          <w:rFonts w:hint="eastAsia"/>
          <w:lang w:val="de-DE"/>
        </w:rPr>
        <w:t>自己</w:t>
      </w:r>
      <w:r w:rsidRPr="0087304E">
        <w:rPr>
          <w:rFonts w:hint="eastAsia"/>
          <w:lang w:val="de-DE"/>
        </w:rPr>
        <w:t>的成功感到高兴，接下来将</w:t>
      </w:r>
      <w:r w:rsidR="007B444F" w:rsidRPr="007B444F">
        <w:rPr>
          <w:rFonts w:hint="eastAsia"/>
          <w:lang w:val="de-DE"/>
        </w:rPr>
        <w:t>伯恩哈德·布劳恩</w:t>
      </w:r>
      <w:r w:rsidR="00484D8D" w:rsidRPr="00484D8D">
        <w:rPr>
          <w:rFonts w:hint="eastAsia"/>
          <w:lang w:val="de-DE"/>
        </w:rPr>
        <w:t>作为目标，试图将他安置在所谓的</w:t>
      </w:r>
      <w:r w:rsidR="00484D8D">
        <w:rPr>
          <w:rFonts w:hint="eastAsia"/>
          <w:lang w:val="de-DE"/>
        </w:rPr>
        <w:t>“干牢房（</w:t>
      </w:r>
      <w:r w:rsidR="00484D8D" w:rsidRPr="00484D8D">
        <w:rPr>
          <w:lang w:val="de-DE"/>
        </w:rPr>
        <w:t>dry cell</w:t>
      </w:r>
      <w:r w:rsidR="0094117F">
        <w:rPr>
          <w:rFonts w:hint="eastAsia"/>
          <w:lang w:val="de-DE"/>
        </w:rPr>
        <w:t>，指不给囚犯喝水的牢房——译注</w:t>
      </w:r>
      <w:r w:rsidR="00484D8D">
        <w:rPr>
          <w:rFonts w:hint="eastAsia"/>
          <w:lang w:val="de-DE"/>
        </w:rPr>
        <w:t>）”</w:t>
      </w:r>
      <w:r w:rsidR="00B43105" w:rsidRPr="00B43105">
        <w:rPr>
          <w:rFonts w:hint="eastAsia"/>
          <w:lang w:val="de-DE"/>
        </w:rPr>
        <w:t>中，但他的律师设法进行了干预并阻止了这一</w:t>
      </w:r>
      <w:r w:rsidR="0011074B">
        <w:rPr>
          <w:rFonts w:hint="eastAsia"/>
          <w:lang w:val="de-DE"/>
        </w:rPr>
        <w:t>行动</w:t>
      </w:r>
      <w:r w:rsidR="00B43105" w:rsidRPr="00B43105">
        <w:rPr>
          <w:rFonts w:hint="eastAsia"/>
          <w:lang w:val="de-DE"/>
        </w:rPr>
        <w:t>。</w:t>
      </w:r>
      <w:r w:rsidR="00C964CA" w:rsidRPr="0094117F">
        <w:rPr>
          <w:rFonts w:hint="eastAsia"/>
          <w:vertAlign w:val="superscript"/>
          <w:lang w:val="de-DE"/>
        </w:rPr>
        <w:t>2</w:t>
      </w:r>
    </w:p>
    <w:p w14:paraId="5A853935" w14:textId="70178F9B" w:rsidR="00B43105" w:rsidRDefault="0011074B" w:rsidP="0057765C">
      <w:pPr>
        <w:ind w:firstLine="480"/>
        <w:rPr>
          <w:lang w:val="de-DE"/>
        </w:rPr>
      </w:pPr>
      <w:r w:rsidRPr="0011074B">
        <w:rPr>
          <w:rFonts w:hint="eastAsia"/>
          <w:lang w:val="de-DE"/>
        </w:rPr>
        <w:t>绝食一直持续到</w:t>
      </w:r>
      <w:r w:rsidRPr="0011074B">
        <w:rPr>
          <w:rFonts w:hint="eastAsia"/>
          <w:lang w:val="de-DE"/>
        </w:rPr>
        <w:t>6</w:t>
      </w:r>
      <w:r w:rsidRPr="0011074B">
        <w:rPr>
          <w:rFonts w:hint="eastAsia"/>
          <w:lang w:val="de-DE"/>
        </w:rPr>
        <w:t>月</w:t>
      </w:r>
      <w:r w:rsidRPr="0011074B">
        <w:rPr>
          <w:rFonts w:hint="eastAsia"/>
          <w:lang w:val="de-DE"/>
        </w:rPr>
        <w:t>29</w:t>
      </w:r>
      <w:r w:rsidRPr="0011074B">
        <w:rPr>
          <w:rFonts w:hint="eastAsia"/>
          <w:lang w:val="de-DE"/>
        </w:rPr>
        <w:t>日，当时卡尔斯鲁厄地区法院下令释放两名</w:t>
      </w:r>
      <w:r>
        <w:rPr>
          <w:rFonts w:hint="eastAsia"/>
          <w:lang w:val="de-DE"/>
        </w:rPr>
        <w:t>处于</w:t>
      </w:r>
      <w:r w:rsidRPr="0011074B">
        <w:rPr>
          <w:rFonts w:hint="eastAsia"/>
          <w:lang w:val="de-DE"/>
        </w:rPr>
        <w:t>隔离</w:t>
      </w:r>
      <w:r>
        <w:rPr>
          <w:rFonts w:hint="eastAsia"/>
          <w:lang w:val="de-DE"/>
        </w:rPr>
        <w:t>监禁</w:t>
      </w:r>
      <w:r w:rsidRPr="0011074B">
        <w:rPr>
          <w:rFonts w:hint="eastAsia"/>
          <w:lang w:val="de-DE"/>
        </w:rPr>
        <w:t>的囚犯。</w:t>
      </w:r>
      <w:r w:rsidR="00C964CA" w:rsidRPr="00C964CA">
        <w:rPr>
          <w:rFonts w:hint="eastAsia"/>
          <w:vertAlign w:val="superscript"/>
          <w:lang w:val="de-DE"/>
        </w:rPr>
        <w:t>3</w:t>
      </w:r>
      <w:r>
        <w:rPr>
          <w:rFonts w:hint="eastAsia"/>
          <w:lang w:val="de-DE"/>
        </w:rPr>
        <w:t>（</w:t>
      </w:r>
      <w:r w:rsidRPr="0011074B">
        <w:rPr>
          <w:rFonts w:hint="eastAsia"/>
          <w:lang w:val="de-DE"/>
        </w:rPr>
        <w:t>虽然在这一点上的描述很模糊，但有一些迹象表明，这两人是前</w:t>
      </w:r>
      <w:r w:rsidRPr="0011074B">
        <w:rPr>
          <w:rFonts w:hint="eastAsia"/>
          <w:lang w:val="de-DE"/>
        </w:rPr>
        <w:t>SPK</w:t>
      </w:r>
      <w:r w:rsidRPr="0011074B">
        <w:rPr>
          <w:rFonts w:hint="eastAsia"/>
          <w:lang w:val="de-DE"/>
        </w:rPr>
        <w:t>成员卡门·罗尔</w:t>
      </w:r>
      <w:r>
        <w:rPr>
          <w:rFonts w:hint="eastAsia"/>
          <w:lang w:val="de-DE"/>
        </w:rPr>
        <w:t>和</w:t>
      </w:r>
      <w:r w:rsidR="006B6062" w:rsidRPr="006B6062">
        <w:rPr>
          <w:rFonts w:hint="eastAsia"/>
          <w:lang w:val="de-DE"/>
        </w:rPr>
        <w:t>西格弗里德·豪斯纳</w:t>
      </w:r>
      <w:r>
        <w:rPr>
          <w:rFonts w:hint="eastAsia"/>
          <w:lang w:val="de-DE"/>
        </w:rPr>
        <w:t>。）</w:t>
      </w:r>
      <w:r w:rsidR="00C964CA" w:rsidRPr="00BE73F3">
        <w:rPr>
          <w:rFonts w:hint="eastAsia"/>
          <w:vertAlign w:val="superscript"/>
          <w:lang w:val="de-DE"/>
        </w:rPr>
        <w:t>4</w:t>
      </w:r>
    </w:p>
    <w:p w14:paraId="662F5AD7" w14:textId="4ACA0590" w:rsidR="00C1175F" w:rsidRDefault="00C1175F" w:rsidP="0057765C">
      <w:pPr>
        <w:ind w:firstLine="480"/>
        <w:rPr>
          <w:lang w:val="de-DE"/>
        </w:rPr>
      </w:pPr>
      <w:r w:rsidRPr="00C1175F">
        <w:rPr>
          <w:rFonts w:hint="eastAsia"/>
          <w:lang w:val="de-DE"/>
        </w:rPr>
        <w:t>然而，在这两名囚犯因健康原因被放宽条件后</w:t>
      </w:r>
      <w:r>
        <w:rPr>
          <w:rFonts w:hint="eastAsia"/>
          <w:lang w:val="de-DE"/>
        </w:rPr>
        <w:t>的</w:t>
      </w:r>
      <w:r w:rsidRPr="00C1175F">
        <w:rPr>
          <w:rFonts w:hint="eastAsia"/>
          <w:lang w:val="de-DE"/>
        </w:rPr>
        <w:t>不久，另一名红军派囚犯因医疗疏忽而被实际</w:t>
      </w:r>
      <w:r>
        <w:rPr>
          <w:rFonts w:hint="eastAsia"/>
          <w:lang w:val="de-DE"/>
        </w:rPr>
        <w:t>上</w:t>
      </w:r>
      <w:r w:rsidRPr="00C1175F">
        <w:rPr>
          <w:rFonts w:hint="eastAsia"/>
          <w:lang w:val="de-DE"/>
        </w:rPr>
        <w:t>判处</w:t>
      </w:r>
      <w:r>
        <w:rPr>
          <w:rFonts w:hint="eastAsia"/>
          <w:lang w:val="de-DE"/>
        </w:rPr>
        <w:t>了</w:t>
      </w:r>
      <w:r w:rsidRPr="00C1175F">
        <w:rPr>
          <w:rFonts w:hint="eastAsia"/>
          <w:lang w:val="de-DE"/>
        </w:rPr>
        <w:t>死刑。</w:t>
      </w:r>
      <w:r w:rsidR="00BE518A" w:rsidRPr="00BE518A">
        <w:rPr>
          <w:rFonts w:hint="eastAsia"/>
          <w:lang w:val="de-DE"/>
        </w:rPr>
        <w:t>卡塔琳娜·哈默施密特于</w:t>
      </w:r>
      <w:r w:rsidR="00BE518A" w:rsidRPr="00BE518A">
        <w:rPr>
          <w:rFonts w:hint="eastAsia"/>
          <w:lang w:val="de-DE"/>
        </w:rPr>
        <w:t>1971</w:t>
      </w:r>
      <w:r w:rsidR="00BE518A" w:rsidRPr="00BE518A">
        <w:rPr>
          <w:rFonts w:hint="eastAsia"/>
          <w:lang w:val="de-DE"/>
        </w:rPr>
        <w:t>年逃往法国，但当五月攻势在一波逮捕</w:t>
      </w:r>
      <w:r w:rsidR="00BE518A">
        <w:rPr>
          <w:rFonts w:hint="eastAsia"/>
          <w:lang w:val="de-DE"/>
        </w:rPr>
        <w:t>浪潮</w:t>
      </w:r>
      <w:r w:rsidR="00BE518A" w:rsidRPr="00BE518A">
        <w:rPr>
          <w:rFonts w:hint="eastAsia"/>
          <w:lang w:val="de-DE"/>
        </w:rPr>
        <w:t>中结束时，她自首了，回</w:t>
      </w:r>
      <w:r w:rsidR="00B547BA">
        <w:rPr>
          <w:rFonts w:hint="eastAsia"/>
          <w:lang w:val="de-DE"/>
        </w:rPr>
        <w:t>国后</w:t>
      </w:r>
      <w:r w:rsidR="00B547BA" w:rsidRPr="00B547BA">
        <w:rPr>
          <w:rFonts w:hint="eastAsia"/>
          <w:lang w:val="de-DE"/>
        </w:rPr>
        <w:t>面对相对较轻</w:t>
      </w:r>
      <w:r w:rsidR="00B547BA" w:rsidRPr="00B547BA">
        <w:rPr>
          <w:rFonts w:hint="eastAsia"/>
          <w:lang w:val="de-DE"/>
        </w:rPr>
        <w:lastRenderedPageBreak/>
        <w:t>的指控</w:t>
      </w:r>
      <w:r w:rsidR="00B547BA">
        <w:rPr>
          <w:rFonts w:hint="eastAsia"/>
          <w:lang w:val="de-DE"/>
        </w:rPr>
        <w:t>，</w:t>
      </w:r>
      <w:r w:rsidR="00B547BA" w:rsidRPr="00B547BA">
        <w:rPr>
          <w:rFonts w:hint="eastAsia"/>
          <w:lang w:val="de-DE"/>
        </w:rPr>
        <w:t>罪名是为游击队员</w:t>
      </w:r>
      <w:r w:rsidR="00B547BA">
        <w:rPr>
          <w:rFonts w:hint="eastAsia"/>
          <w:lang w:val="de-DE"/>
        </w:rPr>
        <w:t>寻找安全屋。</w:t>
      </w:r>
      <w:r w:rsidR="004F056B" w:rsidRPr="004F056B">
        <w:rPr>
          <w:rFonts w:hint="eastAsia"/>
          <w:lang w:val="de-DE"/>
        </w:rPr>
        <w:t>尽管她是自愿自首的，但在等待审判期间，她被还押到西柏林女子监狱。</w:t>
      </w:r>
    </w:p>
    <w:p w14:paraId="434437E2" w14:textId="6C239B02" w:rsidR="00D92D27" w:rsidRPr="00C964CA" w:rsidRDefault="00D92D27" w:rsidP="0057765C">
      <w:pPr>
        <w:ind w:firstLine="480"/>
        <w:rPr>
          <w:vertAlign w:val="superscript"/>
          <w:lang w:val="de-DE"/>
        </w:rPr>
      </w:pPr>
      <w:r w:rsidRPr="00D92D27">
        <w:rPr>
          <w:rFonts w:hint="eastAsia"/>
          <w:lang w:val="de-DE"/>
        </w:rPr>
        <w:t>1973</w:t>
      </w:r>
      <w:r w:rsidRPr="00D92D27">
        <w:rPr>
          <w:rFonts w:hint="eastAsia"/>
          <w:lang w:val="de-DE"/>
        </w:rPr>
        <w:t>年</w:t>
      </w:r>
      <w:r w:rsidRPr="00D92D27">
        <w:rPr>
          <w:rFonts w:hint="eastAsia"/>
          <w:lang w:val="de-DE"/>
        </w:rPr>
        <w:t>8</w:t>
      </w:r>
      <w:r w:rsidRPr="00D92D27">
        <w:rPr>
          <w:rFonts w:hint="eastAsia"/>
          <w:lang w:val="de-DE"/>
        </w:rPr>
        <w:t>月，哈默施密特接受了例行体检，其中包括一些</w:t>
      </w:r>
      <w:r>
        <w:rPr>
          <w:rFonts w:hint="eastAsia"/>
          <w:lang w:val="de-DE"/>
        </w:rPr>
        <w:t>X</w:t>
      </w:r>
      <w:r w:rsidRPr="00D92D27">
        <w:rPr>
          <w:rFonts w:hint="eastAsia"/>
          <w:lang w:val="de-DE"/>
        </w:rPr>
        <w:t>光片</w:t>
      </w:r>
      <w:r>
        <w:rPr>
          <w:rFonts w:hint="eastAsia"/>
          <w:lang w:val="de-DE"/>
        </w:rPr>
        <w:t>拍摄</w:t>
      </w:r>
      <w:r w:rsidRPr="00D92D27">
        <w:rPr>
          <w:rFonts w:hint="eastAsia"/>
          <w:lang w:val="de-DE"/>
        </w:rPr>
        <w:t>。</w:t>
      </w:r>
      <w:r w:rsidR="00EC202C" w:rsidRPr="00EC202C">
        <w:rPr>
          <w:rFonts w:hint="eastAsia"/>
          <w:lang w:val="de-DE"/>
        </w:rPr>
        <w:t>这些检查显示她的胸部有一个</w:t>
      </w:r>
      <w:r w:rsidR="00644790" w:rsidRPr="00644790">
        <w:rPr>
          <w:rFonts w:hint="eastAsia"/>
          <w:lang w:val="de-DE"/>
        </w:rPr>
        <w:t>异常</w:t>
      </w:r>
      <w:r w:rsidR="00EC202C">
        <w:rPr>
          <w:rFonts w:hint="eastAsia"/>
          <w:lang w:val="de-DE"/>
        </w:rPr>
        <w:t>增生</w:t>
      </w:r>
      <w:r w:rsidR="00EC202C" w:rsidRPr="00EC202C">
        <w:rPr>
          <w:rFonts w:hint="eastAsia"/>
          <w:lang w:val="de-DE"/>
        </w:rPr>
        <w:t>，</w:t>
      </w:r>
      <w:r w:rsidR="00644790" w:rsidRPr="00644790">
        <w:rPr>
          <w:rFonts w:hint="eastAsia"/>
          <w:lang w:val="de-DE"/>
        </w:rPr>
        <w:t>但监狱医生没有采取任何措施来评估这是良性还是恶性。事实上，</w:t>
      </w:r>
      <w:r w:rsidR="00644790">
        <w:rPr>
          <w:rFonts w:hint="eastAsia"/>
          <w:lang w:val="de-DE"/>
        </w:rPr>
        <w:t>监狱</w:t>
      </w:r>
      <w:r w:rsidR="00644790" w:rsidRPr="00644790">
        <w:rPr>
          <w:rFonts w:hint="eastAsia"/>
          <w:lang w:val="de-DE"/>
        </w:rPr>
        <w:t>甚至没有告诉她结果。</w:t>
      </w:r>
      <w:r w:rsidR="00C964CA" w:rsidRPr="00C964CA">
        <w:rPr>
          <w:rFonts w:hint="eastAsia"/>
          <w:vertAlign w:val="superscript"/>
          <w:lang w:val="de-DE"/>
        </w:rPr>
        <w:t>5</w:t>
      </w:r>
    </w:p>
    <w:p w14:paraId="2290B19F" w14:textId="4C25940F" w:rsidR="006E1C7A" w:rsidRDefault="006E1C7A" w:rsidP="0057765C">
      <w:pPr>
        <w:ind w:firstLine="480"/>
        <w:rPr>
          <w:lang w:val="de-DE"/>
        </w:rPr>
      </w:pPr>
      <w:r w:rsidRPr="006E1C7A">
        <w:rPr>
          <w:rFonts w:hint="eastAsia"/>
          <w:lang w:val="de-DE"/>
        </w:rPr>
        <w:t>九月，哈默施密特开始抱怨她的胸部和喉咙剧烈疼痛。她呼吸困难，吞咽疼痛，但监狱医生只是告诉她，如果症状持续，再过三个月</w:t>
      </w:r>
      <w:r>
        <w:rPr>
          <w:rFonts w:hint="eastAsia"/>
          <w:lang w:val="de-DE"/>
        </w:rPr>
        <w:t>才能</w:t>
      </w:r>
      <w:r w:rsidRPr="006E1C7A">
        <w:rPr>
          <w:rFonts w:hint="eastAsia"/>
          <w:lang w:val="de-DE"/>
        </w:rPr>
        <w:t>再拍</w:t>
      </w:r>
      <w:r w:rsidRPr="006E1C7A">
        <w:rPr>
          <w:rFonts w:hint="eastAsia"/>
          <w:lang w:val="de-DE"/>
        </w:rPr>
        <w:t>X</w:t>
      </w:r>
      <w:r w:rsidRPr="006E1C7A">
        <w:rPr>
          <w:rFonts w:hint="eastAsia"/>
          <w:lang w:val="de-DE"/>
        </w:rPr>
        <w:t>光片</w:t>
      </w:r>
      <w:r>
        <w:rPr>
          <w:rFonts w:hint="eastAsia"/>
          <w:lang w:val="de-DE"/>
        </w:rPr>
        <w:t>。</w:t>
      </w:r>
    </w:p>
    <w:p w14:paraId="5C2C83F8" w14:textId="5C7DFF8B" w:rsidR="00401A8A" w:rsidRPr="00401A8A" w:rsidRDefault="00401A8A" w:rsidP="00401A8A">
      <w:pPr>
        <w:ind w:firstLineChars="0" w:firstLine="0"/>
        <w:rPr>
          <w:lang w:val="de-DE"/>
        </w:rPr>
      </w:pPr>
      <w:r>
        <w:rPr>
          <w:rFonts w:hint="eastAsia"/>
          <w:lang w:val="de-DE"/>
        </w:rPr>
        <w:t>1</w:t>
      </w:r>
      <w:r>
        <w:rPr>
          <w:lang w:val="de-DE"/>
        </w:rPr>
        <w:t xml:space="preserve"> </w:t>
      </w:r>
      <w:r w:rsidRPr="00401A8A">
        <w:rPr>
          <w:lang w:val="de-DE"/>
        </w:rPr>
        <w:t>Klaus Croissant, “La justice et la torture par l’isolement,” in Croissant, 120-121. 2 Ibid., 120.</w:t>
      </w:r>
    </w:p>
    <w:p w14:paraId="32CF98FC" w14:textId="6033EA0B" w:rsidR="00401A8A" w:rsidRPr="00401A8A" w:rsidRDefault="00401A8A" w:rsidP="00401A8A">
      <w:pPr>
        <w:ind w:firstLineChars="0" w:firstLine="0"/>
        <w:rPr>
          <w:lang w:val="de-DE"/>
        </w:rPr>
      </w:pPr>
      <w:r w:rsidRPr="00401A8A">
        <w:rPr>
          <w:lang w:val="de-DE"/>
        </w:rPr>
        <w:t>3</w:t>
      </w:r>
      <w:r>
        <w:rPr>
          <w:lang w:val="de-DE"/>
        </w:rPr>
        <w:t xml:space="preserve"> </w:t>
      </w:r>
      <w:r w:rsidRPr="00401A8A">
        <w:rPr>
          <w:lang w:val="de-DE"/>
        </w:rPr>
        <w:t>Rote Armee Fraktion, 181.</w:t>
      </w:r>
    </w:p>
    <w:p w14:paraId="612CD7DB" w14:textId="4CC9E51C" w:rsidR="00401A8A" w:rsidRPr="00401A8A" w:rsidRDefault="00401A8A" w:rsidP="00401A8A">
      <w:pPr>
        <w:ind w:firstLineChars="0" w:firstLine="0"/>
        <w:rPr>
          <w:lang w:val="de-DE"/>
        </w:rPr>
      </w:pPr>
      <w:r w:rsidRPr="00401A8A">
        <w:rPr>
          <w:lang w:val="de-DE"/>
        </w:rPr>
        <w:t>4</w:t>
      </w:r>
      <w:r>
        <w:rPr>
          <w:lang w:val="de-DE"/>
        </w:rPr>
        <w:t xml:space="preserve"> </w:t>
      </w:r>
      <w:r w:rsidR="00E2614B" w:rsidRPr="00E2614B">
        <w:rPr>
          <w:lang w:val="de-DE"/>
        </w:rPr>
        <w:t>Hausner</w:t>
      </w:r>
      <w:r w:rsidR="00E2614B" w:rsidRPr="00E2614B">
        <w:rPr>
          <w:rFonts w:hint="eastAsia"/>
          <w:lang w:val="de-DE"/>
        </w:rPr>
        <w:t>于</w:t>
      </w:r>
      <w:r w:rsidR="00E2614B" w:rsidRPr="00E2614B">
        <w:rPr>
          <w:rFonts w:hint="eastAsia"/>
          <w:lang w:val="de-DE"/>
        </w:rPr>
        <w:t>1972</w:t>
      </w:r>
      <w:r w:rsidR="00E2614B" w:rsidRPr="00E2614B">
        <w:rPr>
          <w:rFonts w:hint="eastAsia"/>
          <w:lang w:val="de-DE"/>
        </w:rPr>
        <w:t>年因制造炸弹被捕，并被判处在青年监狱服刑三年；</w:t>
      </w:r>
      <w:r w:rsidR="0064332F" w:rsidRPr="0064332F">
        <w:rPr>
          <w:rFonts w:hint="eastAsia"/>
          <w:lang w:val="de-DE"/>
        </w:rPr>
        <w:t>他于</w:t>
      </w:r>
      <w:r w:rsidR="0064332F" w:rsidRPr="0064332F">
        <w:rPr>
          <w:rFonts w:hint="eastAsia"/>
          <w:lang w:val="de-DE"/>
        </w:rPr>
        <w:t>1974</w:t>
      </w:r>
      <w:r w:rsidR="0064332F" w:rsidRPr="0064332F">
        <w:rPr>
          <w:rFonts w:hint="eastAsia"/>
          <w:lang w:val="de-DE"/>
        </w:rPr>
        <w:t>年出狱，此时他与其他前</w:t>
      </w:r>
      <w:r w:rsidR="0064332F" w:rsidRPr="0064332F">
        <w:rPr>
          <w:rFonts w:hint="eastAsia"/>
          <w:lang w:val="de-DE"/>
        </w:rPr>
        <w:t>SPK</w:t>
      </w:r>
      <w:r w:rsidR="0064332F" w:rsidRPr="0064332F">
        <w:rPr>
          <w:rFonts w:hint="eastAsia"/>
          <w:lang w:val="de-DE"/>
        </w:rPr>
        <w:t>成员取得联系，并与红军派</w:t>
      </w:r>
      <w:r w:rsidR="0064332F">
        <w:rPr>
          <w:rFonts w:hint="eastAsia"/>
          <w:lang w:val="de-DE"/>
        </w:rPr>
        <w:t>一起回到</w:t>
      </w:r>
      <w:r w:rsidR="00D31932">
        <w:rPr>
          <w:rFonts w:hint="eastAsia"/>
          <w:lang w:val="de-DE"/>
        </w:rPr>
        <w:t>了</w:t>
      </w:r>
      <w:r w:rsidR="0064332F">
        <w:rPr>
          <w:rFonts w:hint="eastAsia"/>
          <w:lang w:val="de-DE"/>
        </w:rPr>
        <w:t>地下活动中。</w:t>
      </w:r>
    </w:p>
    <w:p w14:paraId="58ADD7D1" w14:textId="78EBAA02" w:rsidR="00401A8A" w:rsidRDefault="00AB769D" w:rsidP="00401A8A">
      <w:pPr>
        <w:ind w:firstLineChars="0" w:firstLine="0"/>
        <w:rPr>
          <w:lang w:val="de-DE"/>
        </w:rPr>
      </w:pPr>
      <w:r>
        <w:rPr>
          <w:rFonts w:ascii="宋体" w:hAnsi="宋体" w:cs="宋体"/>
          <w:kern w:val="0"/>
          <w:szCs w:val="24"/>
        </w:rPr>
        <mc:AlternateContent>
          <mc:Choice Requires="wpg">
            <w:drawing>
              <wp:anchor distT="0" distB="0" distL="114300" distR="114300" simplePos="0" relativeHeight="251679744" behindDoc="1" locked="0" layoutInCell="1" allowOverlap="1" wp14:anchorId="7DC923F0" wp14:editId="7491BE4A">
                <wp:simplePos x="0" y="0"/>
                <wp:positionH relativeFrom="page">
                  <wp:posOffset>854014</wp:posOffset>
                </wp:positionH>
                <wp:positionV relativeFrom="margin">
                  <wp:posOffset>3459192</wp:posOffset>
                </wp:positionV>
                <wp:extent cx="5875859" cy="5399837"/>
                <wp:effectExtent l="0" t="0" r="0" b="0"/>
                <wp:wrapNone/>
                <wp:docPr id="79" name="组合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859" cy="5399837"/>
                          <a:chOff x="-126" y="899"/>
                          <a:chExt cx="7607" cy="12083"/>
                        </a:xfrm>
                      </wpg:grpSpPr>
                      <wps:wsp>
                        <wps:cNvPr id="80" name="Rectangle 9"/>
                        <wps:cNvSpPr>
                          <a:spLocks noChangeArrowheads="1"/>
                        </wps:cNvSpPr>
                        <wps:spPr bwMode="auto">
                          <a:xfrm>
                            <a:off x="-126" y="899"/>
                            <a:ext cx="7607" cy="12083"/>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13"/>
                        <wps:cNvCnPr>
                          <a:cxnSpLocks noChangeShapeType="1"/>
                        </wps:cNvCnPr>
                        <wps:spPr bwMode="auto">
                          <a:xfrm>
                            <a:off x="7304"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82" name="Line 14"/>
                        <wps:cNvCnPr>
                          <a:cxnSpLocks noChangeShapeType="1"/>
                        </wps:cNvCnPr>
                        <wps:spPr bwMode="auto">
                          <a:xfrm>
                            <a:off x="725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C564C9" id="组合 79" o:spid="_x0000_s1026" style="position:absolute;left:0;text-align:left;margin-left:67.25pt;margin-top:272.4pt;width:462.65pt;height:425.2pt;z-index:-251636736;mso-position-horizontal-relative:page;mso-position-vertical-relative:margin" coordorigin="-126,899" coordsize="7607,1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">
                <v:rect id="Rectangle 9" o:spid="_x0000_s1027" style="position:absolute;left:-126;top:899;width:7607;height:1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" fillcolor="#e6e7e8" stroked="f"/>
                <v:line id="Line 13" o:spid="_x0000_s1028" style="position:absolute;visibility:visible;mso-wrap-style:square" from="7304,11293" to="7304,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" strokecolor="#231f20">
                  <v:stroke dashstyle="3 1"/>
                </v:line>
                <v:line id="Line 14" o:spid="_x0000_s1029" style="position:absolute;visibility:visible;mso-wrap-style:square" from="7252,1087" to="725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" strokecolor="#231f20">
                  <v:stroke dashstyle="3 1"/>
                </v:line>
                <w10:wrap anchorx="page" anchory="margin"/>
              </v:group>
            </w:pict>
          </mc:Fallback>
        </mc:AlternateContent>
      </w:r>
      <w:r w:rsidR="00401A8A" w:rsidRPr="00401A8A">
        <w:rPr>
          <w:lang w:val="de-DE"/>
        </w:rPr>
        <w:t>5</w:t>
      </w:r>
      <w:r w:rsidR="00401A8A">
        <w:rPr>
          <w:lang w:val="de-DE"/>
        </w:rPr>
        <w:t xml:space="preserve"> </w:t>
      </w:r>
      <w:r w:rsidR="00401A8A" w:rsidRPr="00401A8A">
        <w:rPr>
          <w:lang w:val="de-DE"/>
        </w:rPr>
        <w:t>“Des medecins portent plainte,” in Croissant, 104-107.</w:t>
      </w:r>
    </w:p>
    <w:p w14:paraId="6CD8BBF4" w14:textId="48D044C9" w:rsidR="00401A8A" w:rsidRPr="001E0322" w:rsidRDefault="00EA3746" w:rsidP="00EA3746">
      <w:pPr>
        <w:ind w:firstLineChars="0" w:firstLine="0"/>
        <w:jc w:val="center"/>
        <w:rPr>
          <w:b/>
          <w:lang w:val="de-DE"/>
        </w:rPr>
      </w:pPr>
      <w:r w:rsidRPr="001E0322">
        <w:rPr>
          <w:rFonts w:hint="eastAsia"/>
          <w:b/>
          <w:lang w:val="de-DE"/>
        </w:rPr>
        <w:t>巴德尔的律师们发布的新闻</w:t>
      </w:r>
    </w:p>
    <w:p w14:paraId="65AD96ED" w14:textId="1FB90673" w:rsidR="00EA49A2" w:rsidRDefault="004F2A41" w:rsidP="0057765C">
      <w:pPr>
        <w:ind w:firstLine="480"/>
        <w:rPr>
          <w:lang w:val="de-DE"/>
        </w:rPr>
      </w:pPr>
      <w:r w:rsidRPr="004F2A41">
        <w:rPr>
          <w:rFonts w:hint="eastAsia"/>
          <w:lang w:val="de-DE"/>
        </w:rPr>
        <w:t>尽管巴德尔表现良好，</w:t>
      </w:r>
      <w:r w:rsidRPr="004F2A41">
        <w:rPr>
          <w:rFonts w:hint="eastAsia"/>
          <w:lang w:val="de-DE"/>
        </w:rPr>
        <w:t>1973</w:t>
      </w:r>
      <w:r w:rsidRPr="004F2A41">
        <w:rPr>
          <w:rFonts w:hint="eastAsia"/>
          <w:lang w:val="de-DE"/>
        </w:rPr>
        <w:t>年</w:t>
      </w:r>
      <w:r w:rsidRPr="004F2A41">
        <w:rPr>
          <w:rFonts w:hint="eastAsia"/>
          <w:lang w:val="de-DE"/>
        </w:rPr>
        <w:t>5</w:t>
      </w:r>
      <w:r w:rsidRPr="004F2A41">
        <w:rPr>
          <w:rFonts w:hint="eastAsia"/>
          <w:lang w:val="de-DE"/>
        </w:rPr>
        <w:t>月</w:t>
      </w:r>
      <w:r w:rsidRPr="004F2A41">
        <w:rPr>
          <w:rFonts w:hint="eastAsia"/>
          <w:lang w:val="de-DE"/>
        </w:rPr>
        <w:t>22</w:t>
      </w:r>
      <w:r w:rsidRPr="004F2A41">
        <w:rPr>
          <w:rFonts w:hint="eastAsia"/>
          <w:lang w:val="de-DE"/>
        </w:rPr>
        <w:t>日中午，监狱医生，来自卡塞尔的</w:t>
      </w:r>
      <w:r w:rsidRPr="004F2A41">
        <w:rPr>
          <w:rFonts w:hint="eastAsia"/>
          <w:lang w:val="de-DE"/>
        </w:rPr>
        <w:t>Degenhardt</w:t>
      </w:r>
      <w:r w:rsidR="000802A3">
        <w:rPr>
          <w:rFonts w:hint="eastAsia"/>
          <w:lang w:val="de-DE"/>
        </w:rPr>
        <w:t>医生</w:t>
      </w:r>
      <w:r w:rsidRPr="004F2A41">
        <w:rPr>
          <w:rFonts w:hint="eastAsia"/>
          <w:lang w:val="de-DE"/>
        </w:rPr>
        <w:t>，</w:t>
      </w:r>
      <w:r w:rsidR="00AD5B0A">
        <w:rPr>
          <w:rFonts w:hint="eastAsia"/>
          <w:lang w:val="de-DE"/>
        </w:rPr>
        <w:t>还是</w:t>
      </w:r>
      <w:r w:rsidR="00AD5B0A" w:rsidRPr="00AD5B0A">
        <w:rPr>
          <w:rFonts w:hint="eastAsia"/>
          <w:lang w:val="de-DE"/>
        </w:rPr>
        <w:t>带着十名警卫来到</w:t>
      </w:r>
      <w:r w:rsidR="00AD5B0A">
        <w:rPr>
          <w:rFonts w:hint="eastAsia"/>
          <w:lang w:val="de-DE"/>
        </w:rPr>
        <w:t>了</w:t>
      </w:r>
      <w:r w:rsidR="00AD5B0A" w:rsidRPr="00AD5B0A">
        <w:rPr>
          <w:rFonts w:hint="eastAsia"/>
          <w:lang w:val="de-DE"/>
        </w:rPr>
        <w:t>他的牢房。十名警卫来到他的牢房，强迫他用拇指那么粗的管子吞咽溶液。巴德尔</w:t>
      </w:r>
      <w:r w:rsidR="00AD5B0A">
        <w:rPr>
          <w:rFonts w:hint="eastAsia"/>
          <w:lang w:val="de-DE"/>
        </w:rPr>
        <w:t>三次</w:t>
      </w:r>
      <w:r w:rsidR="00AD5B0A" w:rsidRPr="00AD5B0A">
        <w:rPr>
          <w:rFonts w:hint="eastAsia"/>
          <w:lang w:val="de-DE"/>
        </w:rPr>
        <w:t>要</w:t>
      </w:r>
      <w:r w:rsidR="00AD5B0A">
        <w:rPr>
          <w:rFonts w:hint="eastAsia"/>
          <w:lang w:val="de-DE"/>
        </w:rPr>
        <w:t>求</w:t>
      </w:r>
      <w:r w:rsidR="00AD5B0A" w:rsidRPr="00AD5B0A">
        <w:rPr>
          <w:rFonts w:hint="eastAsia"/>
          <w:lang w:val="de-DE"/>
        </w:rPr>
        <w:t>一个勺子，以便他可以自己解决问题</w:t>
      </w:r>
      <w:r w:rsidR="00AD5B0A">
        <w:rPr>
          <w:rFonts w:hint="eastAsia"/>
          <w:lang w:val="de-DE"/>
        </w:rPr>
        <w:t>。</w:t>
      </w:r>
      <w:r w:rsidR="00AD5B0A" w:rsidRPr="00AD5B0A">
        <w:rPr>
          <w:rFonts w:hint="eastAsia"/>
          <w:lang w:val="de-DE"/>
        </w:rPr>
        <w:t>尽管如此，医生还是命令看守按住他</w:t>
      </w:r>
      <w:r w:rsidR="00AD5B0A">
        <w:rPr>
          <w:rFonts w:hint="eastAsia"/>
          <w:lang w:val="de-DE"/>
        </w:rPr>
        <w:t>。医生</w:t>
      </w:r>
      <w:r w:rsidR="00AD5B0A" w:rsidRPr="00AD5B0A">
        <w:rPr>
          <w:rFonts w:hint="eastAsia"/>
          <w:lang w:val="de-DE"/>
        </w:rPr>
        <w:t>捏住他的鼻子，然后把管子强行塞进他的嘴里，顺着他的喉咙，进入他的消化道。巴德尔呕吐起来，</w:t>
      </w:r>
      <w:r w:rsidR="00AD5B0A">
        <w:rPr>
          <w:rFonts w:hint="eastAsia"/>
          <w:lang w:val="de-DE"/>
        </w:rPr>
        <w:t>差点</w:t>
      </w:r>
      <w:r w:rsidR="00AD5B0A" w:rsidRPr="00AD5B0A">
        <w:rPr>
          <w:rFonts w:hint="eastAsia"/>
          <w:lang w:val="de-DE"/>
        </w:rPr>
        <w:t>窒息而死。</w:t>
      </w:r>
      <w:r w:rsidR="00AF1629" w:rsidRPr="00AF1629">
        <w:rPr>
          <w:rFonts w:hint="eastAsia"/>
          <w:lang w:val="de-DE"/>
        </w:rPr>
        <w:t>管子打开了他的喉咙和消化道，他吐了血。经过这种折磨</w:t>
      </w:r>
      <w:r w:rsidR="00AF1629">
        <w:rPr>
          <w:rFonts w:hint="eastAsia"/>
          <w:lang w:val="de-DE"/>
        </w:rPr>
        <w:t>后，</w:t>
      </w:r>
      <w:r w:rsidR="00AF1629" w:rsidRPr="00AF1629">
        <w:rPr>
          <w:lang w:val="de-DE"/>
        </w:rPr>
        <w:t>Degenhardt</w:t>
      </w:r>
      <w:r w:rsidR="00AF1629">
        <w:rPr>
          <w:rFonts w:hint="eastAsia"/>
          <w:lang w:val="de-DE"/>
        </w:rPr>
        <w:t>医生</w:t>
      </w:r>
      <w:r w:rsidR="00AF1629" w:rsidRPr="00AF1629">
        <w:rPr>
          <w:rFonts w:hint="eastAsia"/>
          <w:lang w:val="de-DE"/>
        </w:rPr>
        <w:t>给他打了三针静脉注射，然后他就失去了知觉</w:t>
      </w:r>
      <w:r w:rsidR="00AF1629">
        <w:rPr>
          <w:rFonts w:hint="eastAsia"/>
          <w:lang w:val="de-DE"/>
        </w:rPr>
        <w:t>达</w:t>
      </w:r>
      <w:r w:rsidR="00AF1629" w:rsidRPr="00AF1629">
        <w:rPr>
          <w:rFonts w:hint="eastAsia"/>
          <w:lang w:val="de-DE"/>
        </w:rPr>
        <w:t>八个小时。</w:t>
      </w:r>
    </w:p>
    <w:p w14:paraId="14FD454C" w14:textId="54653241" w:rsidR="00EA49A2" w:rsidRPr="00AF1629" w:rsidRDefault="00AF1629" w:rsidP="0057765C">
      <w:pPr>
        <w:ind w:firstLine="480"/>
        <w:rPr>
          <w:lang w:val="de-DE"/>
        </w:rPr>
      </w:pPr>
      <w:r w:rsidRPr="00AF1629">
        <w:rPr>
          <w:rFonts w:hint="eastAsia"/>
          <w:lang w:val="de-DE"/>
        </w:rPr>
        <w:t>5</w:t>
      </w:r>
      <w:r w:rsidRPr="00AF1629">
        <w:rPr>
          <w:rFonts w:hint="eastAsia"/>
          <w:lang w:val="de-DE"/>
        </w:rPr>
        <w:t>月</w:t>
      </w:r>
      <w:r w:rsidRPr="00AF1629">
        <w:rPr>
          <w:rFonts w:hint="eastAsia"/>
          <w:lang w:val="de-DE"/>
        </w:rPr>
        <w:t>22</w:t>
      </w:r>
      <w:r w:rsidRPr="00AF1629">
        <w:rPr>
          <w:rFonts w:hint="eastAsia"/>
          <w:lang w:val="de-DE"/>
        </w:rPr>
        <w:t>日上午，他的一位来自法兰克福法律集体的律师</w:t>
      </w:r>
      <w:r w:rsidR="00D412DC">
        <w:rPr>
          <w:rFonts w:hint="eastAsia"/>
          <w:lang w:val="de-DE"/>
        </w:rPr>
        <w:t>，</w:t>
      </w:r>
      <w:r w:rsidR="0076657B">
        <w:rPr>
          <w:rFonts w:hint="eastAsia"/>
          <w:lang w:val="de-DE"/>
        </w:rPr>
        <w:t>K</w:t>
      </w:r>
      <w:r w:rsidR="0076657B" w:rsidRPr="0076657B">
        <w:rPr>
          <w:lang w:val="de-DE"/>
        </w:rPr>
        <w:t>och</w:t>
      </w:r>
      <w:r w:rsidR="00D412DC" w:rsidRPr="00D412DC">
        <w:rPr>
          <w:rFonts w:hint="eastAsia"/>
          <w:lang w:val="de-DE"/>
        </w:rPr>
        <w:t>拜访了巴德尔。这位律师能够看到，巴德尔的健康状况相对良好。当他当天下午回来继续探视时，一名警卫告诉</w:t>
      </w:r>
      <w:r w:rsidR="00D412DC" w:rsidRPr="00D412DC">
        <w:rPr>
          <w:lang w:val="de-DE"/>
        </w:rPr>
        <w:t>Koch</w:t>
      </w:r>
      <w:r w:rsidR="00D412DC" w:rsidRPr="00D412DC">
        <w:rPr>
          <w:rFonts w:hint="eastAsia"/>
          <w:lang w:val="de-DE"/>
        </w:rPr>
        <w:t>，医生指示巴德尔应该继续躺在床上</w:t>
      </w:r>
      <w:r w:rsidR="00D412DC">
        <w:rPr>
          <w:rFonts w:hint="eastAsia"/>
          <w:lang w:val="de-DE"/>
        </w:rPr>
        <w:t>，</w:t>
      </w:r>
      <w:r w:rsidR="00D412DC" w:rsidRPr="00D412DC">
        <w:rPr>
          <w:rFonts w:hint="eastAsia"/>
          <w:lang w:val="de-DE"/>
        </w:rPr>
        <w:t>他不可能与他的律师见面。律师要求见典狱长</w:t>
      </w:r>
      <w:r w:rsidR="00D412DC" w:rsidRPr="00D412DC">
        <w:rPr>
          <w:lang w:val="de-DE"/>
        </w:rPr>
        <w:t>Metz</w:t>
      </w:r>
      <w:r w:rsidR="00D412DC">
        <w:rPr>
          <w:rFonts w:hint="eastAsia"/>
          <w:lang w:val="de-DE"/>
        </w:rPr>
        <w:t>，</w:t>
      </w:r>
      <w:r w:rsidR="00D412DC" w:rsidRPr="00D412DC">
        <w:rPr>
          <w:rFonts w:hint="eastAsia"/>
          <w:lang w:val="de-DE"/>
        </w:rPr>
        <w:t>但</w:t>
      </w:r>
      <w:r w:rsidR="00D412DC">
        <w:rPr>
          <w:rFonts w:hint="eastAsia"/>
          <w:lang w:val="de-DE"/>
        </w:rPr>
        <w:t>遭到</w:t>
      </w:r>
      <w:r w:rsidR="00D412DC" w:rsidRPr="00D412DC">
        <w:rPr>
          <w:rFonts w:hint="eastAsia"/>
          <w:lang w:val="de-DE"/>
        </w:rPr>
        <w:t>拒绝。</w:t>
      </w:r>
    </w:p>
    <w:p w14:paraId="77F28691" w14:textId="62F134F5" w:rsidR="00EA49A2" w:rsidRDefault="00D412DC" w:rsidP="0057765C">
      <w:pPr>
        <w:ind w:firstLine="480"/>
        <w:rPr>
          <w:lang w:val="de-DE"/>
        </w:rPr>
      </w:pPr>
      <w:r w:rsidRPr="00D412DC">
        <w:rPr>
          <w:rFonts w:hint="eastAsia"/>
          <w:lang w:val="de-DE"/>
        </w:rPr>
        <w:t>作为</w:t>
      </w:r>
      <w:r>
        <w:rPr>
          <w:rFonts w:hint="eastAsia"/>
          <w:lang w:val="de-DE"/>
        </w:rPr>
        <w:t>安德烈亚斯·</w:t>
      </w:r>
      <w:r w:rsidRPr="00D412DC">
        <w:rPr>
          <w:rFonts w:hint="eastAsia"/>
          <w:lang w:val="de-DE"/>
        </w:rPr>
        <w:t>巴德尔</w:t>
      </w:r>
      <w:r w:rsidR="00272524" w:rsidRPr="00272524">
        <w:rPr>
          <w:rFonts w:hint="eastAsia"/>
          <w:lang w:val="de-DE"/>
        </w:rPr>
        <w:t>的律师，我们注意到：安德烈亚斯·巴德尔在</w:t>
      </w:r>
      <w:r w:rsidR="00272524" w:rsidRPr="00272524">
        <w:rPr>
          <w:rFonts w:hint="eastAsia"/>
          <w:lang w:val="de-DE"/>
        </w:rPr>
        <w:t>Ziegenhain</w:t>
      </w:r>
      <w:r w:rsidR="00272524" w:rsidRPr="00272524">
        <w:rPr>
          <w:rFonts w:hint="eastAsia"/>
          <w:lang w:val="de-DE"/>
        </w:rPr>
        <w:t>监狱（黑森州）不仅受到心理上的折磨，而且还受到身体上的折磨，其方法与希腊、西班牙、葡萄牙、土耳其和巴西</w:t>
      </w:r>
      <w:r w:rsidR="00526817">
        <w:rPr>
          <w:rFonts w:hint="eastAsia"/>
          <w:lang w:val="de-DE"/>
        </w:rPr>
        <w:t>的国家的</w:t>
      </w:r>
      <w:r w:rsidR="00272524" w:rsidRPr="00272524">
        <w:rPr>
          <w:rFonts w:hint="eastAsia"/>
          <w:lang w:val="de-DE"/>
        </w:rPr>
        <w:t>做法如出一辙。</w:t>
      </w:r>
      <w:r w:rsidR="00526817" w:rsidRPr="00526817">
        <w:rPr>
          <w:rFonts w:hint="eastAsia"/>
          <w:lang w:val="de-DE"/>
        </w:rPr>
        <w:t>强制进食</w:t>
      </w:r>
      <w:r w:rsidR="00526817">
        <w:rPr>
          <w:rFonts w:hint="eastAsia"/>
          <w:lang w:val="de-DE"/>
        </w:rPr>
        <w:t>，</w:t>
      </w:r>
      <w:r w:rsidR="00526817" w:rsidRPr="00526817">
        <w:rPr>
          <w:rFonts w:hint="eastAsia"/>
          <w:lang w:val="de-DE"/>
        </w:rPr>
        <w:t>在囚犯同意自己进食的情况下，</w:t>
      </w:r>
      <w:r w:rsidR="00526817">
        <w:rPr>
          <w:rFonts w:hint="eastAsia"/>
          <w:lang w:val="de-DE"/>
        </w:rPr>
        <w:t>这</w:t>
      </w:r>
      <w:r w:rsidR="00526817" w:rsidRPr="00526817">
        <w:rPr>
          <w:rFonts w:hint="eastAsia"/>
          <w:lang w:val="de-DE"/>
        </w:rPr>
        <w:t>是一种酷刑。</w:t>
      </w:r>
    </w:p>
    <w:p w14:paraId="514302C2" w14:textId="0B1A8BC0" w:rsidR="00EA49A2" w:rsidRPr="00825EA7" w:rsidRDefault="00825EA7" w:rsidP="0057765C">
      <w:pPr>
        <w:ind w:firstLine="480"/>
        <w:rPr>
          <w:lang w:val="de-DE"/>
        </w:rPr>
      </w:pPr>
      <w:r w:rsidRPr="00825EA7">
        <w:rPr>
          <w:rFonts w:hint="eastAsia"/>
          <w:lang w:val="de-DE"/>
        </w:rPr>
        <w:t>我们要求对</w:t>
      </w:r>
      <w:r w:rsidRPr="00825EA7">
        <w:rPr>
          <w:lang w:val="de-DE"/>
        </w:rPr>
        <w:t>Degenhardt</w:t>
      </w:r>
      <w:r>
        <w:rPr>
          <w:rFonts w:hint="eastAsia"/>
          <w:lang w:val="de-DE"/>
        </w:rPr>
        <w:t>医生和</w:t>
      </w:r>
      <w:r w:rsidRPr="00825EA7">
        <w:rPr>
          <w:rFonts w:hint="eastAsia"/>
          <w:lang w:val="de-DE"/>
        </w:rPr>
        <w:t>他的帮手进行惩罚。</w:t>
      </w:r>
    </w:p>
    <w:p w14:paraId="6292C058" w14:textId="5BB056C4" w:rsidR="00EA49A2" w:rsidRDefault="00E40D6F" w:rsidP="00825EA7">
      <w:pPr>
        <w:ind w:firstLineChars="0" w:firstLine="0"/>
        <w:jc w:val="right"/>
        <w:rPr>
          <w:lang w:val="de-DE"/>
        </w:rPr>
      </w:pPr>
      <w:r w:rsidRPr="00E40D6F">
        <w:rPr>
          <w:rFonts w:hint="eastAsia"/>
          <w:lang w:val="de-DE"/>
        </w:rPr>
        <w:t>安德烈亚斯·巴德尔</w:t>
      </w:r>
      <w:r>
        <w:rPr>
          <w:rFonts w:hint="eastAsia"/>
          <w:lang w:val="de-DE"/>
        </w:rPr>
        <w:t>的律师们</w:t>
      </w:r>
    </w:p>
    <w:p w14:paraId="4F3A6CFF" w14:textId="36AD4199" w:rsidR="00EA49A2" w:rsidRDefault="00825EA7" w:rsidP="00825EA7">
      <w:pPr>
        <w:ind w:firstLineChars="0" w:firstLine="0"/>
        <w:jc w:val="right"/>
        <w:rPr>
          <w:lang w:val="de-DE"/>
        </w:rPr>
      </w:pPr>
      <w:r w:rsidRPr="00825EA7">
        <w:rPr>
          <w:lang w:val="de-DE"/>
        </w:rPr>
        <w:t>Golzem</w:t>
      </w:r>
      <w:r>
        <w:rPr>
          <w:rFonts w:hint="eastAsia"/>
          <w:lang w:val="de-DE"/>
        </w:rPr>
        <w:t>、</w:t>
      </w:r>
      <w:r w:rsidRPr="00825EA7">
        <w:rPr>
          <w:lang w:val="de-DE"/>
        </w:rPr>
        <w:t>von Plonitz</w:t>
      </w:r>
      <w:r>
        <w:rPr>
          <w:rFonts w:hint="eastAsia"/>
          <w:lang w:val="de-DE"/>
        </w:rPr>
        <w:t>、</w:t>
      </w:r>
      <w:r w:rsidRPr="00825EA7">
        <w:rPr>
          <w:lang w:val="de-DE"/>
        </w:rPr>
        <w:t>Riedel</w:t>
      </w:r>
      <w:r>
        <w:rPr>
          <w:rFonts w:hint="eastAsia"/>
          <w:lang w:val="de-DE"/>
        </w:rPr>
        <w:t>及</w:t>
      </w:r>
      <w:r>
        <w:rPr>
          <w:rFonts w:hint="eastAsia"/>
          <w:lang w:val="de-DE"/>
        </w:rPr>
        <w:t>Koch</w:t>
      </w:r>
    </w:p>
    <w:p w14:paraId="7F4CEBF5" w14:textId="1D0BBD9E" w:rsidR="00EA49A2" w:rsidRDefault="00825EA7" w:rsidP="00825EA7">
      <w:pPr>
        <w:ind w:firstLineChars="0" w:firstLine="0"/>
        <w:jc w:val="right"/>
        <w:rPr>
          <w:lang w:val="de-DE"/>
        </w:rPr>
      </w:pPr>
      <w:r>
        <w:rPr>
          <w:rFonts w:hint="eastAsia"/>
          <w:lang w:val="de-DE"/>
        </w:rPr>
        <w:t>1973</w:t>
      </w:r>
      <w:r>
        <w:rPr>
          <w:rFonts w:hint="eastAsia"/>
          <w:lang w:val="de-DE"/>
        </w:rPr>
        <w:t>年</w:t>
      </w:r>
      <w:r>
        <w:rPr>
          <w:rFonts w:hint="eastAsia"/>
          <w:lang w:val="de-DE"/>
        </w:rPr>
        <w:t>5</w:t>
      </w:r>
      <w:r>
        <w:rPr>
          <w:rFonts w:hint="eastAsia"/>
          <w:lang w:val="de-DE"/>
        </w:rPr>
        <w:t>月</w:t>
      </w:r>
      <w:r>
        <w:rPr>
          <w:rFonts w:hint="eastAsia"/>
          <w:lang w:val="de-DE"/>
        </w:rPr>
        <w:t>23</w:t>
      </w:r>
      <w:r>
        <w:rPr>
          <w:rFonts w:hint="eastAsia"/>
          <w:lang w:val="de-DE"/>
        </w:rPr>
        <w:t>日</w:t>
      </w:r>
    </w:p>
    <w:p w14:paraId="283367FE" w14:textId="5AD5BF4C" w:rsidR="00825EA7" w:rsidRDefault="006D02A9" w:rsidP="0057765C">
      <w:pPr>
        <w:ind w:firstLine="480"/>
        <w:rPr>
          <w:lang w:val="de-DE"/>
        </w:rPr>
      </w:pPr>
      <w:r w:rsidRPr="006D02A9">
        <w:rPr>
          <w:rFonts w:hint="eastAsia"/>
          <w:lang w:val="de-DE"/>
        </w:rPr>
        <w:lastRenderedPageBreak/>
        <w:t>10</w:t>
      </w:r>
      <w:r w:rsidRPr="006D02A9">
        <w:rPr>
          <w:rFonts w:hint="eastAsia"/>
          <w:lang w:val="de-DE"/>
        </w:rPr>
        <w:t>月，疼痛让哈默施密特无法入睡；医务人员告诉她，她的喉咙因为</w:t>
      </w:r>
      <w:r>
        <w:rPr>
          <w:rFonts w:hint="eastAsia"/>
          <w:lang w:val="de-DE"/>
        </w:rPr>
        <w:t>“叫喊</w:t>
      </w:r>
      <w:r w:rsidRPr="006D02A9">
        <w:rPr>
          <w:rFonts w:hint="eastAsia"/>
          <w:lang w:val="de-DE"/>
        </w:rPr>
        <w:t>得太多</w:t>
      </w:r>
      <w:r>
        <w:rPr>
          <w:rFonts w:hint="eastAsia"/>
          <w:lang w:val="de-DE"/>
        </w:rPr>
        <w:t>”</w:t>
      </w:r>
      <w:r w:rsidRPr="006D02A9">
        <w:rPr>
          <w:rFonts w:hint="eastAsia"/>
        </w:rPr>
        <w:t xml:space="preserve"> </w:t>
      </w:r>
      <w:r w:rsidRPr="006D02A9">
        <w:rPr>
          <w:rFonts w:hint="eastAsia"/>
          <w:lang w:val="de-DE"/>
        </w:rPr>
        <w:t>而疼痛。当她的病情恶化到肉眼可见的肿瘤时，医生只是开了</w:t>
      </w:r>
      <w:r w:rsidR="00C81CD4">
        <w:rPr>
          <w:rFonts w:hint="eastAsia"/>
          <w:lang w:val="de-DE"/>
        </w:rPr>
        <w:t>利尿剂</w:t>
      </w:r>
      <w:r w:rsidRPr="006D02A9">
        <w:rPr>
          <w:rFonts w:hint="eastAsia"/>
          <w:lang w:val="de-DE"/>
        </w:rPr>
        <w:t>。</w:t>
      </w:r>
    </w:p>
    <w:p w14:paraId="76A74021" w14:textId="151EF9F3" w:rsidR="00825EA7" w:rsidRDefault="0021169E" w:rsidP="0057765C">
      <w:pPr>
        <w:ind w:firstLine="480"/>
        <w:rPr>
          <w:lang w:val="de-DE"/>
        </w:rPr>
      </w:pPr>
      <w:r w:rsidRPr="0021169E">
        <w:rPr>
          <w:rFonts w:hint="eastAsia"/>
          <w:lang w:val="de-DE"/>
        </w:rPr>
        <w:t>11</w:t>
      </w:r>
      <w:r w:rsidRPr="0021169E">
        <w:rPr>
          <w:rFonts w:hint="eastAsia"/>
          <w:lang w:val="de-DE"/>
        </w:rPr>
        <w:t>月，她的律师终于赢得了法院的判决，迫使监狱当局允许她接受一名独立医生的检查。这位专家立即</w:t>
      </w:r>
      <w:r w:rsidR="006814B0" w:rsidRPr="006814B0">
        <w:rPr>
          <w:rFonts w:hint="eastAsia"/>
          <w:lang w:val="de-DE"/>
        </w:rPr>
        <w:t>发</w:t>
      </w:r>
      <w:r w:rsidRPr="0021169E">
        <w:rPr>
          <w:rFonts w:hint="eastAsia"/>
          <w:lang w:val="de-DE"/>
        </w:rPr>
        <w:t>出了一封信，</w:t>
      </w:r>
      <w:r w:rsidR="006814B0" w:rsidRPr="006814B0">
        <w:rPr>
          <w:rFonts w:hint="eastAsia"/>
          <w:lang w:val="de-DE"/>
        </w:rPr>
        <w:t>表明</w:t>
      </w:r>
      <w:r w:rsidR="00D31932">
        <w:rPr>
          <w:rFonts w:hint="eastAsia"/>
          <w:lang w:val="de-DE"/>
        </w:rPr>
        <w:t>哈</w:t>
      </w:r>
      <w:r w:rsidR="006814B0" w:rsidRPr="006814B0">
        <w:rPr>
          <w:rFonts w:hint="eastAsia"/>
          <w:lang w:val="de-DE"/>
        </w:rPr>
        <w:t>默施密特需要尽快进行后续检查。这些检查并没有进行，她被送回了监狱。</w:t>
      </w:r>
    </w:p>
    <w:p w14:paraId="6FA1DC08" w14:textId="64F74F05" w:rsidR="00EA49A2" w:rsidRDefault="00D31932" w:rsidP="0057765C">
      <w:pPr>
        <w:ind w:firstLine="480"/>
        <w:rPr>
          <w:lang w:val="de-DE"/>
        </w:rPr>
      </w:pPr>
      <w:r w:rsidRPr="00D31932">
        <w:rPr>
          <w:rFonts w:hint="eastAsia"/>
          <w:lang w:val="de-DE"/>
        </w:rPr>
        <w:t>两周后，在</w:t>
      </w:r>
      <w:r w:rsidRPr="00D31932">
        <w:rPr>
          <w:rFonts w:hint="eastAsia"/>
          <w:lang w:val="de-DE"/>
        </w:rPr>
        <w:t>11</w:t>
      </w:r>
      <w:r w:rsidRPr="00D31932">
        <w:rPr>
          <w:rFonts w:hint="eastAsia"/>
          <w:lang w:val="de-DE"/>
        </w:rPr>
        <w:t>月</w:t>
      </w:r>
      <w:r w:rsidRPr="00D31932">
        <w:rPr>
          <w:rFonts w:hint="eastAsia"/>
          <w:lang w:val="de-DE"/>
        </w:rPr>
        <w:t>28/29</w:t>
      </w:r>
      <w:r w:rsidRPr="00D31932">
        <w:rPr>
          <w:rFonts w:hint="eastAsia"/>
          <w:lang w:val="de-DE"/>
        </w:rPr>
        <w:t>日晚上，哈默施密特因呼吸困难几乎窒息而死。她被直接送到医院，在那里发现她的胸部有一个像孩子头一样大的癌症肿瘤。经确定，该肿瘤无法手术，尽管也有人说，就在几周前，情况可能并非如此。</w:t>
      </w:r>
    </w:p>
    <w:p w14:paraId="1C33676B" w14:textId="77777777" w:rsidR="00C52782" w:rsidRDefault="00995C60" w:rsidP="0057765C">
      <w:pPr>
        <w:ind w:firstLine="480"/>
        <w:rPr>
          <w:lang w:val="de-DE"/>
        </w:rPr>
      </w:pPr>
      <w:r w:rsidRPr="00995C60">
        <w:rPr>
          <w:rFonts w:hint="eastAsia"/>
          <w:lang w:val="de-DE"/>
        </w:rPr>
        <w:t>一位独立的医生后来说，</w:t>
      </w:r>
      <w:r w:rsidR="00E427C0" w:rsidRPr="00E427C0">
        <w:rPr>
          <w:rFonts w:hint="eastAsia"/>
          <w:lang w:val="de-DE"/>
        </w:rPr>
        <w:t>哈默施密特患有癌症的事实应该从</w:t>
      </w:r>
      <w:r w:rsidR="00E427C0" w:rsidRPr="00E427C0">
        <w:rPr>
          <w:rFonts w:hint="eastAsia"/>
          <w:lang w:val="de-DE"/>
        </w:rPr>
        <w:t>8</w:t>
      </w:r>
      <w:r w:rsidR="00E427C0" w:rsidRPr="00E427C0">
        <w:rPr>
          <w:rFonts w:hint="eastAsia"/>
          <w:lang w:val="de-DE"/>
        </w:rPr>
        <w:t>月份拍摄的</w:t>
      </w:r>
      <w:r w:rsidR="00E427C0" w:rsidRPr="00E427C0">
        <w:rPr>
          <w:rFonts w:hint="eastAsia"/>
          <w:lang w:val="de-DE"/>
        </w:rPr>
        <w:t>X</w:t>
      </w:r>
      <w:r w:rsidR="00E427C0" w:rsidRPr="00E427C0">
        <w:rPr>
          <w:rFonts w:hint="eastAsia"/>
          <w:lang w:val="de-DE"/>
        </w:rPr>
        <w:t>光片中显而易见，但六名不同的监狱医生似乎都无法</w:t>
      </w:r>
      <w:r w:rsidR="00F5102A">
        <w:rPr>
          <w:rFonts w:hint="eastAsia"/>
          <w:lang w:val="de-DE"/>
        </w:rPr>
        <w:t>看出</w:t>
      </w:r>
      <w:r w:rsidR="00E427C0" w:rsidRPr="00E427C0">
        <w:rPr>
          <w:rFonts w:hint="eastAsia"/>
          <w:lang w:val="de-DE"/>
        </w:rPr>
        <w:t>任何问题。也许他们只是不想</w:t>
      </w:r>
      <w:r w:rsidR="00E427C0">
        <w:rPr>
          <w:rFonts w:hint="eastAsia"/>
          <w:lang w:val="de-DE"/>
        </w:rPr>
        <w:t>这么做</w:t>
      </w:r>
      <w:r w:rsidR="00E427C0" w:rsidRPr="00E427C0">
        <w:rPr>
          <w:rFonts w:hint="eastAsia"/>
          <w:lang w:val="de-DE"/>
        </w:rPr>
        <w:t>：在一份由</w:t>
      </w:r>
      <w:r w:rsidR="00E427C0" w:rsidRPr="00E427C0">
        <w:rPr>
          <w:rFonts w:hint="eastAsia"/>
          <w:lang w:val="de-DE"/>
        </w:rPr>
        <w:t>131</w:t>
      </w:r>
      <w:r w:rsidR="00E427C0" w:rsidRPr="00E427C0">
        <w:rPr>
          <w:rFonts w:hint="eastAsia"/>
          <w:lang w:val="de-DE"/>
        </w:rPr>
        <w:t>名医生签署的公开指控中，有人认为她被</w:t>
      </w:r>
      <w:r w:rsidR="00F5102A" w:rsidRPr="00F5102A">
        <w:rPr>
          <w:rFonts w:hint="eastAsia"/>
          <w:lang w:val="de-DE"/>
        </w:rPr>
        <w:t>拒绝</w:t>
      </w:r>
      <w:r w:rsidR="00F5102A">
        <w:rPr>
          <w:rFonts w:hint="eastAsia"/>
          <w:lang w:val="de-DE"/>
        </w:rPr>
        <w:t>提供</w:t>
      </w:r>
      <w:r w:rsidR="00F5102A" w:rsidRPr="00F5102A">
        <w:rPr>
          <w:rFonts w:hint="eastAsia"/>
          <w:lang w:val="de-DE"/>
        </w:rPr>
        <w:t>必要的医疗护理，因为这</w:t>
      </w:r>
      <w:r w:rsidR="00F5102A">
        <w:rPr>
          <w:rFonts w:hint="eastAsia"/>
          <w:lang w:val="de-DE"/>
        </w:rPr>
        <w:t>会</w:t>
      </w:r>
      <w:r w:rsidR="00F5102A" w:rsidRPr="00F5102A">
        <w:rPr>
          <w:rFonts w:hint="eastAsia"/>
          <w:lang w:val="de-DE"/>
        </w:rPr>
        <w:t>结束她和所有其他红军派囚犯当时所遭受的隔离</w:t>
      </w:r>
      <w:r w:rsidR="00F5102A">
        <w:rPr>
          <w:rFonts w:hint="eastAsia"/>
          <w:lang w:val="de-DE"/>
        </w:rPr>
        <w:t>关押环境</w:t>
      </w:r>
      <w:r w:rsidR="00F5102A" w:rsidRPr="00F5102A">
        <w:rPr>
          <w:rFonts w:hint="eastAsia"/>
          <w:lang w:val="de-DE"/>
        </w:rPr>
        <w:t>。</w:t>
      </w:r>
    </w:p>
    <w:p w14:paraId="4F7C1E79" w14:textId="7A56702F" w:rsidR="00EA49A2" w:rsidRDefault="00C52782" w:rsidP="00C52782">
      <w:pPr>
        <w:ind w:firstLineChars="0" w:firstLine="0"/>
        <w:jc w:val="center"/>
        <w:rPr>
          <w:lang w:val="de-DE"/>
        </w:rPr>
      </w:pPr>
      <w:r>
        <w:drawing>
          <wp:inline distT="0" distB="0" distL="0" distR="0" wp14:anchorId="43EC4E61" wp14:editId="5B87B255">
            <wp:extent cx="1205230" cy="1488440"/>
            <wp:effectExtent l="0" t="0" r="0" b="0"/>
            <wp:docPr id="83" name="image32.png"/>
            <wp:cNvGraphicFramePr/>
            <a:graphic xmlns:a="http://schemas.openxmlformats.org/drawingml/2006/main">
              <a:graphicData uri="http://schemas.openxmlformats.org/drawingml/2006/picture">
                <pic:pic xmlns:pic="http://schemas.openxmlformats.org/drawingml/2006/picture">
                  <pic:nvPicPr>
                    <pic:cNvPr id="33" name="image32.png"/>
                    <pic:cNvPicPr/>
                  </pic:nvPicPr>
                  <pic:blipFill>
                    <a:blip r:embed="rId69" cstate="print"/>
                    <a:stretch>
                      <a:fillRect/>
                    </a:stretch>
                  </pic:blipFill>
                  <pic:spPr>
                    <a:xfrm>
                      <a:off x="0" y="0"/>
                      <a:ext cx="1205230" cy="1488440"/>
                    </a:xfrm>
                    <a:prstGeom prst="rect">
                      <a:avLst/>
                    </a:prstGeom>
                  </pic:spPr>
                </pic:pic>
              </a:graphicData>
            </a:graphic>
          </wp:inline>
        </w:drawing>
      </w:r>
    </w:p>
    <w:p w14:paraId="611AB25C" w14:textId="75ADB9EF" w:rsidR="00C52782" w:rsidRDefault="00C52782" w:rsidP="00C52782">
      <w:pPr>
        <w:pStyle w:val="ac"/>
        <w:rPr>
          <w:lang w:val="de-DE"/>
        </w:rPr>
      </w:pPr>
      <w:r w:rsidRPr="00C52782">
        <w:rPr>
          <w:rFonts w:hint="eastAsia"/>
          <w:lang w:val="de-DE"/>
        </w:rPr>
        <w:t>卡塔琳娜·哈默施密特</w:t>
      </w:r>
    </w:p>
    <w:p w14:paraId="2A52C9A2" w14:textId="77777777" w:rsidR="00C52782" w:rsidRDefault="00C52782" w:rsidP="00C52782">
      <w:pPr>
        <w:ind w:firstLineChars="0" w:firstLine="0"/>
        <w:jc w:val="center"/>
        <w:rPr>
          <w:lang w:val="de-DE"/>
        </w:rPr>
      </w:pPr>
    </w:p>
    <w:p w14:paraId="3B6D09F9" w14:textId="1A03947A" w:rsidR="00995C60" w:rsidRDefault="00F97BF0" w:rsidP="0057765C">
      <w:pPr>
        <w:ind w:firstLine="480"/>
        <w:rPr>
          <w:lang w:val="de-DE"/>
        </w:rPr>
      </w:pPr>
      <w:r w:rsidRPr="00F97BF0">
        <w:rPr>
          <w:rFonts w:hint="eastAsia"/>
          <w:lang w:val="de-DE"/>
        </w:rPr>
        <w:t>到了</w:t>
      </w:r>
      <w:r w:rsidRPr="00F97BF0">
        <w:rPr>
          <w:rFonts w:hint="eastAsia"/>
          <w:lang w:val="de-DE"/>
        </w:rPr>
        <w:t>1974</w:t>
      </w:r>
      <w:r w:rsidRPr="00F97BF0">
        <w:rPr>
          <w:rFonts w:hint="eastAsia"/>
          <w:lang w:val="de-DE"/>
        </w:rPr>
        <w:t>年</w:t>
      </w:r>
      <w:r w:rsidRPr="00F97BF0">
        <w:rPr>
          <w:rFonts w:hint="eastAsia"/>
          <w:lang w:val="de-DE"/>
        </w:rPr>
        <w:t>1</w:t>
      </w:r>
      <w:r w:rsidRPr="00F97BF0">
        <w:rPr>
          <w:rFonts w:hint="eastAsia"/>
          <w:lang w:val="de-DE"/>
        </w:rPr>
        <w:t>月</w:t>
      </w:r>
      <w:r w:rsidR="00F5102A" w:rsidRPr="00F5102A">
        <w:rPr>
          <w:rFonts w:hint="eastAsia"/>
          <w:lang w:val="de-DE"/>
        </w:rPr>
        <w:t>，</w:t>
      </w:r>
      <w:r w:rsidRPr="00F97BF0">
        <w:rPr>
          <w:rFonts w:hint="eastAsia"/>
          <w:lang w:val="de-DE"/>
        </w:rPr>
        <w:t>法院才暂停对她的审判，裁定她病得太重，需要被释放</w:t>
      </w:r>
      <w:r>
        <w:rPr>
          <w:rFonts w:hint="eastAsia"/>
          <w:lang w:val="de-DE"/>
        </w:rPr>
        <w:t>，</w:t>
      </w:r>
      <w:r w:rsidRPr="00F97BF0">
        <w:rPr>
          <w:rFonts w:hint="eastAsia"/>
          <w:lang w:val="de-DE"/>
        </w:rPr>
        <w:t>到诊所接受治疗。</w:t>
      </w:r>
      <w:r>
        <w:rPr>
          <w:rFonts w:hint="eastAsia"/>
          <w:lang w:val="de-DE"/>
        </w:rPr>
        <w:t>但是现在已经太晚了。</w:t>
      </w:r>
      <w:r w:rsidRPr="00F97BF0">
        <w:rPr>
          <w:rFonts w:hint="eastAsia"/>
          <w:lang w:val="de-DE"/>
        </w:rPr>
        <w:t>卡塔琳娜·哈默施密特在接下来的一年半时间里一直在挣扎，最终在</w:t>
      </w:r>
      <w:r w:rsidRPr="00F97BF0">
        <w:rPr>
          <w:rFonts w:hint="eastAsia"/>
          <w:lang w:val="de-DE"/>
        </w:rPr>
        <w:t>1975</w:t>
      </w:r>
      <w:r w:rsidRPr="00F97BF0">
        <w:rPr>
          <w:rFonts w:hint="eastAsia"/>
          <w:lang w:val="de-DE"/>
        </w:rPr>
        <w:t>年</w:t>
      </w:r>
      <w:r w:rsidRPr="00F97BF0">
        <w:rPr>
          <w:rFonts w:hint="eastAsia"/>
          <w:lang w:val="de-DE"/>
        </w:rPr>
        <w:t>6</w:t>
      </w:r>
      <w:r w:rsidRPr="00F97BF0">
        <w:rPr>
          <w:rFonts w:hint="eastAsia"/>
          <w:lang w:val="de-DE"/>
        </w:rPr>
        <w:t>月</w:t>
      </w:r>
      <w:r w:rsidRPr="00F97BF0">
        <w:rPr>
          <w:rFonts w:hint="eastAsia"/>
          <w:lang w:val="de-DE"/>
        </w:rPr>
        <w:t>29</w:t>
      </w:r>
      <w:r w:rsidRPr="00F97BF0">
        <w:rPr>
          <w:rFonts w:hint="eastAsia"/>
          <w:lang w:val="de-DE"/>
        </w:rPr>
        <w:t>日，也就是她自首后的第三年</w:t>
      </w:r>
      <w:r>
        <w:rPr>
          <w:rFonts w:hint="eastAsia"/>
          <w:lang w:val="de-DE"/>
        </w:rPr>
        <w:t>死于她的疾病。</w:t>
      </w:r>
    </w:p>
    <w:p w14:paraId="7B4939BC" w14:textId="77777777" w:rsidR="00444A49" w:rsidRPr="00444A49" w:rsidRDefault="00444A49" w:rsidP="00444A49">
      <w:pPr>
        <w:ind w:firstLineChars="0" w:firstLine="0"/>
        <w:rPr>
          <w:lang w:val="de-DE"/>
        </w:rPr>
      </w:pPr>
      <w:r w:rsidRPr="00444A49">
        <w:rPr>
          <w:lang w:val="de-DE"/>
        </w:rPr>
        <w:t>1</w:t>
      </w:r>
      <w:r w:rsidRPr="00444A49">
        <w:rPr>
          <w:lang w:val="de-DE"/>
        </w:rPr>
        <w:tab/>
        <w:t>Soligruppe Christian S., “Der Spiegel, 1975, BAADER/MEINHOF Müdes Auge,” http://www36.websamba.com/Soligruppe/data/spiegel1975.htm; “Les democraties face à la violence” la Lanterne Noire 5 (December 1975).</w:t>
      </w:r>
    </w:p>
    <w:p w14:paraId="1663D694" w14:textId="4338D2D0" w:rsidR="00444A49" w:rsidRDefault="00444A49" w:rsidP="00444A49">
      <w:pPr>
        <w:ind w:firstLineChars="0" w:firstLine="0"/>
        <w:rPr>
          <w:lang w:val="de-DE"/>
        </w:rPr>
      </w:pPr>
      <w:r w:rsidRPr="00444A49">
        <w:rPr>
          <w:lang w:val="de-DE"/>
        </w:rPr>
        <w:t>2</w:t>
      </w:r>
      <w:r w:rsidRPr="00444A49">
        <w:rPr>
          <w:lang w:val="de-DE"/>
        </w:rPr>
        <w:tab/>
        <w:t>Viktor Kleinkrieg, “Les combattantes anti-impérialistes face à la torture,” in Croissant, 47.</w:t>
      </w:r>
    </w:p>
    <w:p w14:paraId="17917ECF" w14:textId="77777777" w:rsidR="00444A49" w:rsidRPr="00F5102A" w:rsidRDefault="00444A49" w:rsidP="0057765C">
      <w:pPr>
        <w:ind w:firstLine="480"/>
        <w:rPr>
          <w:lang w:val="de-DE"/>
        </w:rPr>
      </w:pPr>
    </w:p>
    <w:p w14:paraId="4ED9DC41" w14:textId="2E170022" w:rsidR="00995C60" w:rsidRDefault="00C02C0D" w:rsidP="0057765C">
      <w:pPr>
        <w:ind w:firstLine="480"/>
        <w:rPr>
          <w:lang w:val="de-DE"/>
        </w:rPr>
      </w:pPr>
      <w:r w:rsidRPr="00C02C0D">
        <w:rPr>
          <w:rFonts w:hint="eastAsia"/>
          <w:lang w:val="de-DE"/>
        </w:rPr>
        <w:t>许多观察家认为哈默施密特的死亡是一个</w:t>
      </w:r>
      <w:r>
        <w:rPr>
          <w:rFonts w:hint="eastAsia"/>
          <w:lang w:val="de-DE"/>
        </w:rPr>
        <w:t>“</w:t>
      </w:r>
      <w:r w:rsidRPr="00C02C0D">
        <w:rPr>
          <w:rFonts w:hint="eastAsia"/>
          <w:lang w:val="de-DE"/>
        </w:rPr>
        <w:t>司法谋杀</w:t>
      </w:r>
      <w:r>
        <w:rPr>
          <w:rFonts w:hint="eastAsia"/>
          <w:lang w:val="de-DE"/>
        </w:rPr>
        <w:t>”</w:t>
      </w:r>
      <w:r w:rsidRPr="00C02C0D">
        <w:rPr>
          <w:rFonts w:hint="eastAsia"/>
          <w:lang w:val="de-DE"/>
        </w:rPr>
        <w:t>的案例。在她获释后对她进行检查的独立医生宣称，监狱医生的检查结果</w:t>
      </w:r>
      <w:r>
        <w:rPr>
          <w:rFonts w:hint="eastAsia"/>
          <w:lang w:val="de-DE"/>
        </w:rPr>
        <w:t>“在医学上无法得到理</w:t>
      </w:r>
      <w:r>
        <w:rPr>
          <w:rFonts w:hint="eastAsia"/>
          <w:lang w:val="de-DE"/>
        </w:rPr>
        <w:lastRenderedPageBreak/>
        <w:t>解”</w:t>
      </w:r>
      <w:r w:rsidRPr="00C02C0D">
        <w:rPr>
          <w:rFonts w:hint="eastAsia"/>
          <w:lang w:val="de-DE"/>
        </w:rPr>
        <w:t>，是</w:t>
      </w:r>
      <w:r>
        <w:rPr>
          <w:rFonts w:hint="eastAsia"/>
          <w:lang w:val="de-DE"/>
        </w:rPr>
        <w:t>“</w:t>
      </w:r>
      <w:r w:rsidR="006B578D" w:rsidRPr="006B578D">
        <w:rPr>
          <w:rFonts w:hint="eastAsia"/>
          <w:lang w:val="de-DE"/>
        </w:rPr>
        <w:t>令人</w:t>
      </w:r>
      <w:r w:rsidRPr="00C02C0D">
        <w:rPr>
          <w:rFonts w:hint="eastAsia"/>
          <w:lang w:val="de-DE"/>
        </w:rPr>
        <w:t>难以置信的</w:t>
      </w:r>
      <w:r w:rsidR="006B578D">
        <w:rPr>
          <w:rFonts w:hint="eastAsia"/>
          <w:lang w:val="de-DE"/>
        </w:rPr>
        <w:t>医疗短缺</w:t>
      </w:r>
      <w:r>
        <w:rPr>
          <w:rFonts w:hint="eastAsia"/>
          <w:lang w:val="de-DE"/>
        </w:rPr>
        <w:t>”</w:t>
      </w:r>
      <w:r w:rsidR="006B578D">
        <w:rPr>
          <w:rFonts w:hint="eastAsia"/>
          <w:lang w:val="de-DE"/>
        </w:rPr>
        <w:t>的证据</w:t>
      </w:r>
      <w:r>
        <w:rPr>
          <w:rFonts w:hint="eastAsia"/>
          <w:lang w:val="de-DE"/>
        </w:rPr>
        <w:t>。</w:t>
      </w:r>
      <w:r w:rsidR="00510724" w:rsidRPr="00510724">
        <w:rPr>
          <w:rFonts w:hint="eastAsia"/>
          <w:vertAlign w:val="superscript"/>
          <w:lang w:val="de-DE"/>
        </w:rPr>
        <w:t>3</w:t>
      </w:r>
      <w:r w:rsidR="007E101F" w:rsidRPr="007E101F">
        <w:rPr>
          <w:rFonts w:hint="eastAsia"/>
          <w:lang w:val="de-DE"/>
        </w:rPr>
        <w:t>法院最终判</w:t>
      </w:r>
      <w:r w:rsidR="007E101F">
        <w:rPr>
          <w:rFonts w:hint="eastAsia"/>
          <w:lang w:val="de-DE"/>
        </w:rPr>
        <w:t>决</w:t>
      </w:r>
      <w:r w:rsidR="007E101F" w:rsidRPr="007E101F">
        <w:rPr>
          <w:rFonts w:hint="eastAsia"/>
          <w:lang w:val="de-DE"/>
        </w:rPr>
        <w:t>给她的家人</w:t>
      </w:r>
      <w:r w:rsidR="007E101F" w:rsidRPr="007E101F">
        <w:rPr>
          <w:lang w:val="de-DE"/>
        </w:rPr>
        <w:t>5,000</w:t>
      </w:r>
      <w:r w:rsidR="007E101F" w:rsidRPr="007E101F">
        <w:rPr>
          <w:rFonts w:hint="eastAsia"/>
          <w:lang w:val="de-DE"/>
        </w:rPr>
        <w:t>马克，承认监狱管理部门对她的死亡负有一定责任。</w:t>
      </w:r>
      <w:r w:rsidR="00510724" w:rsidRPr="00510724">
        <w:rPr>
          <w:rFonts w:hint="eastAsia"/>
          <w:vertAlign w:val="superscript"/>
          <w:lang w:val="de-DE"/>
        </w:rPr>
        <w:t>4</w:t>
      </w:r>
    </w:p>
    <w:p w14:paraId="3133EAF1" w14:textId="546FA326" w:rsidR="00995C60" w:rsidRDefault="00FA637B" w:rsidP="0057765C">
      <w:pPr>
        <w:ind w:firstLine="480"/>
        <w:rPr>
          <w:lang w:val="de-DE"/>
        </w:rPr>
      </w:pPr>
      <w:r w:rsidRPr="00FA637B">
        <w:rPr>
          <w:rFonts w:hint="eastAsia"/>
          <w:lang w:val="de-DE"/>
        </w:rPr>
        <w:t>红军派及其支持者将卡塔琳娜·哈默施密特的死归咎于西德监狱当局。然而，当她死去时，</w:t>
      </w:r>
      <w:r>
        <w:rPr>
          <w:rFonts w:hint="eastAsia"/>
          <w:lang w:val="de-DE"/>
        </w:rPr>
        <w:t>这种“</w:t>
      </w:r>
      <w:r w:rsidRPr="00FA637B">
        <w:rPr>
          <w:rFonts w:hint="eastAsia"/>
          <w:lang w:val="de-DE"/>
        </w:rPr>
        <w:t>司法谋杀</w:t>
      </w:r>
      <w:r>
        <w:rPr>
          <w:rFonts w:hint="eastAsia"/>
          <w:lang w:val="de-DE"/>
        </w:rPr>
        <w:t>”已经不是第一例了。</w:t>
      </w:r>
    </w:p>
    <w:p w14:paraId="59D2BCCD" w14:textId="464249AB" w:rsidR="00FA637B" w:rsidRDefault="00913DE0" w:rsidP="0057765C">
      <w:pPr>
        <w:ind w:firstLine="480"/>
        <w:rPr>
          <w:lang w:val="de-DE"/>
        </w:rPr>
      </w:pPr>
      <w:r w:rsidRPr="00913DE0">
        <w:rPr>
          <w:rFonts w:hint="eastAsia"/>
          <w:lang w:val="de-DE"/>
        </w:rPr>
        <w:t>1974</w:t>
      </w:r>
      <w:r w:rsidRPr="00913DE0">
        <w:rPr>
          <w:rFonts w:hint="eastAsia"/>
          <w:lang w:val="de-DE"/>
        </w:rPr>
        <w:t>年</w:t>
      </w:r>
      <w:r w:rsidRPr="00913DE0">
        <w:rPr>
          <w:rFonts w:hint="eastAsia"/>
          <w:lang w:val="de-DE"/>
        </w:rPr>
        <w:t>9</w:t>
      </w:r>
      <w:r w:rsidRPr="00913DE0">
        <w:rPr>
          <w:rFonts w:hint="eastAsia"/>
          <w:lang w:val="de-DE"/>
        </w:rPr>
        <w:t>月</w:t>
      </w:r>
      <w:r w:rsidRPr="00913DE0">
        <w:rPr>
          <w:rFonts w:hint="eastAsia"/>
          <w:lang w:val="de-DE"/>
        </w:rPr>
        <w:t>13</w:t>
      </w:r>
      <w:r w:rsidRPr="00913DE0">
        <w:rPr>
          <w:rFonts w:hint="eastAsia"/>
          <w:lang w:val="de-DE"/>
        </w:rPr>
        <w:t>日，以红军派为首的四十名犯人</w:t>
      </w:r>
      <w:r>
        <w:rPr>
          <w:rFonts w:hint="eastAsia"/>
          <w:lang w:val="de-DE"/>
        </w:rPr>
        <w:t>对</w:t>
      </w:r>
      <w:r w:rsidRPr="00913DE0">
        <w:rPr>
          <w:rFonts w:hint="eastAsia"/>
          <w:lang w:val="de-DE"/>
        </w:rPr>
        <w:t>监狱条件开始了第三次集体绝食抗议。</w:t>
      </w:r>
      <w:r w:rsidR="00FA7DC8" w:rsidRPr="00FA7DC8">
        <w:rPr>
          <w:rFonts w:hint="eastAsia"/>
          <w:vertAlign w:val="superscript"/>
          <w:lang w:val="de-DE"/>
        </w:rPr>
        <w:t>5</w:t>
      </w:r>
      <w:r w:rsidR="002563BB" w:rsidRPr="002563BB">
        <w:rPr>
          <w:rFonts w:hint="eastAsia"/>
          <w:lang w:val="de-DE"/>
        </w:rPr>
        <w:t>反对酷刑委员会开始行动，国际特赦组织的汉堡办事处被占领，</w:t>
      </w:r>
      <w:r w:rsidR="002563BB">
        <w:rPr>
          <w:rFonts w:hint="eastAsia"/>
          <w:lang w:val="de-DE"/>
        </w:rPr>
        <w:t>他们</w:t>
      </w:r>
      <w:r w:rsidR="002563BB" w:rsidRPr="002563BB">
        <w:rPr>
          <w:rFonts w:hint="eastAsia"/>
          <w:lang w:val="de-DE"/>
        </w:rPr>
        <w:t>试图向这个自由</w:t>
      </w:r>
      <w:r w:rsidR="002563BB">
        <w:rPr>
          <w:rFonts w:hint="eastAsia"/>
          <w:lang w:val="de-DE"/>
        </w:rPr>
        <w:t>派的</w:t>
      </w:r>
      <w:r w:rsidR="002563BB" w:rsidRPr="002563BB">
        <w:rPr>
          <w:rFonts w:hint="eastAsia"/>
          <w:lang w:val="de-DE"/>
        </w:rPr>
        <w:t>组织施压，要求采取支持囚犯</w:t>
      </w:r>
      <w:r w:rsidR="002563BB">
        <w:rPr>
          <w:rFonts w:hint="eastAsia"/>
          <w:lang w:val="de-DE"/>
        </w:rPr>
        <w:t>的</w:t>
      </w:r>
      <w:r w:rsidR="002563BB" w:rsidRPr="002563BB">
        <w:rPr>
          <w:rFonts w:hint="eastAsia"/>
          <w:lang w:val="de-DE"/>
        </w:rPr>
        <w:t>立场。</w:t>
      </w:r>
      <w:r w:rsidR="00813C0C" w:rsidRPr="00813C0C">
        <w:rPr>
          <w:rFonts w:hint="eastAsia"/>
          <w:lang w:val="de-DE"/>
        </w:rPr>
        <w:t>（值得注意的是，一些参与</w:t>
      </w:r>
      <w:r w:rsidR="00813C0C">
        <w:rPr>
          <w:rFonts w:hint="eastAsia"/>
          <w:lang w:val="de-DE"/>
        </w:rPr>
        <w:t>这次占领</w:t>
      </w:r>
      <w:r w:rsidR="00813C0C" w:rsidRPr="00813C0C">
        <w:rPr>
          <w:rFonts w:hint="eastAsia"/>
          <w:lang w:val="de-DE"/>
        </w:rPr>
        <w:t>的人将在几年内加入游击队。）</w:t>
      </w:r>
      <w:r w:rsidR="00FA7DC8" w:rsidRPr="00FA7DC8">
        <w:rPr>
          <w:rFonts w:hint="eastAsia"/>
          <w:vertAlign w:val="superscript"/>
          <w:lang w:val="de-DE"/>
        </w:rPr>
        <w:t>6</w:t>
      </w:r>
    </w:p>
    <w:p w14:paraId="030A0BCE" w14:textId="704C5FAB" w:rsidR="0002364E" w:rsidRDefault="0002364E" w:rsidP="0057765C">
      <w:pPr>
        <w:ind w:firstLine="480"/>
        <w:rPr>
          <w:lang w:val="de-DE"/>
        </w:rPr>
      </w:pPr>
      <w:r w:rsidRPr="0002364E">
        <w:rPr>
          <w:rFonts w:hint="eastAsia"/>
          <w:lang w:val="de-DE"/>
        </w:rPr>
        <w:t>以往的绝食不仅未能实现所有红军派</w:t>
      </w:r>
      <w:r w:rsidR="002E6CAA" w:rsidRPr="002E6CAA">
        <w:rPr>
          <w:rFonts w:hint="eastAsia"/>
          <w:lang w:val="de-DE"/>
        </w:rPr>
        <w:t>囚犯融入普通</w:t>
      </w:r>
      <w:r w:rsidR="002E6CAA">
        <w:rPr>
          <w:rFonts w:hint="eastAsia"/>
          <w:lang w:val="de-DE"/>
        </w:rPr>
        <w:t>囚犯</w:t>
      </w:r>
      <w:r w:rsidR="002E6CAA" w:rsidRPr="002E6CAA">
        <w:rPr>
          <w:rFonts w:hint="eastAsia"/>
          <w:lang w:val="de-DE"/>
        </w:rPr>
        <w:t>人群</w:t>
      </w:r>
      <w:r w:rsidR="002E6CAA">
        <w:rPr>
          <w:rFonts w:hint="eastAsia"/>
          <w:lang w:val="de-DE"/>
        </w:rPr>
        <w:t>中</w:t>
      </w:r>
      <w:r w:rsidR="002E6CAA" w:rsidRPr="002E6CAA">
        <w:rPr>
          <w:rFonts w:hint="eastAsia"/>
          <w:lang w:val="de-DE"/>
        </w:rPr>
        <w:t>，而且在他们能够与社会囚犯接触的情况下，后者经常发现自己</w:t>
      </w:r>
      <w:r w:rsidR="001E4405">
        <w:rPr>
          <w:rFonts w:hint="eastAsia"/>
          <w:lang w:val="de-DE"/>
        </w:rPr>
        <w:t>会</w:t>
      </w:r>
      <w:r w:rsidR="002E6CAA" w:rsidRPr="002E6CAA">
        <w:rPr>
          <w:rFonts w:hint="eastAsia"/>
          <w:lang w:val="de-DE"/>
        </w:rPr>
        <w:t>被</w:t>
      </w:r>
      <w:r w:rsidR="001E4405">
        <w:rPr>
          <w:rFonts w:hint="eastAsia"/>
          <w:lang w:val="de-DE"/>
        </w:rPr>
        <w:t>监狱</w:t>
      </w:r>
      <w:r w:rsidR="002E6CAA" w:rsidRPr="002E6CAA">
        <w:rPr>
          <w:rFonts w:hint="eastAsia"/>
          <w:lang w:val="de-DE"/>
        </w:rPr>
        <w:t>骚扰或转移。</w:t>
      </w:r>
      <w:r w:rsidR="00D6725A">
        <w:rPr>
          <w:rFonts w:hint="eastAsia"/>
          <w:lang w:val="de-DE"/>
        </w:rPr>
        <w:t>红军派</w:t>
      </w:r>
      <w:r w:rsidR="00D6725A" w:rsidRPr="00D6725A">
        <w:rPr>
          <w:rFonts w:hint="eastAsia"/>
          <w:lang w:val="de-DE"/>
        </w:rPr>
        <w:t>囚犯们得出的结论是，鉴于新左派对社会囚犯等边缘群体的高度尊重，</w:t>
      </w:r>
      <w:r w:rsidR="00E65DA9">
        <w:rPr>
          <w:rFonts w:hint="eastAsia"/>
          <w:lang w:val="de-DE"/>
        </w:rPr>
        <w:t>融入其中的要求</w:t>
      </w:r>
      <w:r w:rsidR="00FA6E34">
        <w:rPr>
          <w:rFonts w:hint="eastAsia"/>
          <w:lang w:val="de-DE"/>
        </w:rPr>
        <w:t>虽然很吸引人</w:t>
      </w:r>
      <w:r w:rsidR="00FA6E34" w:rsidRPr="00FA6E34">
        <w:rPr>
          <w:rFonts w:hint="eastAsia"/>
          <w:lang w:val="de-DE"/>
        </w:rPr>
        <w:t>，但根本不可能奏效。因此</w:t>
      </w:r>
      <w:r w:rsidR="00FA6E34">
        <w:rPr>
          <w:rFonts w:hint="eastAsia"/>
          <w:lang w:val="de-DE"/>
        </w:rPr>
        <w:t>大家</w:t>
      </w:r>
      <w:r w:rsidR="00FA6E34" w:rsidRPr="00FA6E34">
        <w:rPr>
          <w:rFonts w:hint="eastAsia"/>
          <w:lang w:val="de-DE"/>
        </w:rPr>
        <w:t>放弃了</w:t>
      </w:r>
      <w:r w:rsidR="00FA6E34">
        <w:rPr>
          <w:rFonts w:hint="eastAsia"/>
          <w:lang w:val="de-DE"/>
        </w:rPr>
        <w:t>这个要求，</w:t>
      </w:r>
      <w:r w:rsidR="00FA6E34" w:rsidRPr="00FA6E34">
        <w:rPr>
          <w:rFonts w:hint="eastAsia"/>
          <w:lang w:val="de-DE"/>
        </w:rPr>
        <w:t>现在斗争</w:t>
      </w:r>
      <w:r w:rsidR="007313A9" w:rsidRPr="00FA6E34">
        <w:rPr>
          <w:rFonts w:hint="eastAsia"/>
          <w:lang w:val="de-DE"/>
        </w:rPr>
        <w:t>的</w:t>
      </w:r>
      <w:r w:rsidR="00BD0201">
        <w:rPr>
          <w:rFonts w:hint="eastAsia"/>
          <w:lang w:val="de-DE"/>
        </w:rPr>
        <w:t>目标</w:t>
      </w:r>
      <w:r w:rsidR="00FA6E34" w:rsidRPr="00FA6E34">
        <w:rPr>
          <w:rFonts w:hint="eastAsia"/>
          <w:lang w:val="de-DE"/>
        </w:rPr>
        <w:t>被定为</w:t>
      </w:r>
      <w:r w:rsidR="00BD0201">
        <w:rPr>
          <w:rFonts w:hint="eastAsia"/>
          <w:lang w:val="de-DE"/>
        </w:rPr>
        <w:t>，</w:t>
      </w:r>
      <w:r w:rsidR="00FA6E34" w:rsidRPr="00FA6E34">
        <w:rPr>
          <w:rFonts w:hint="eastAsia"/>
          <w:lang w:val="de-DE"/>
        </w:rPr>
        <w:t>反对隔离</w:t>
      </w:r>
      <w:r w:rsidR="00BD0201">
        <w:rPr>
          <w:rFonts w:hint="eastAsia"/>
          <w:lang w:val="de-DE"/>
        </w:rPr>
        <w:t>关押</w:t>
      </w:r>
      <w:r w:rsidR="00FA6E34" w:rsidRPr="00FA6E34">
        <w:rPr>
          <w:rFonts w:hint="eastAsia"/>
          <w:lang w:val="de-DE"/>
        </w:rPr>
        <w:t>和</w:t>
      </w:r>
      <w:r w:rsidR="00BD0201">
        <w:rPr>
          <w:rFonts w:hint="eastAsia"/>
          <w:lang w:val="de-DE"/>
        </w:rPr>
        <w:t>使</w:t>
      </w:r>
      <w:r w:rsidR="00FA6E34" w:rsidRPr="00FA6E34">
        <w:rPr>
          <w:rFonts w:hint="eastAsia"/>
          <w:lang w:val="de-DE"/>
        </w:rPr>
        <w:t>政治犯</w:t>
      </w:r>
      <w:r w:rsidR="00BD0201">
        <w:rPr>
          <w:rFonts w:hint="eastAsia"/>
          <w:lang w:val="de-DE"/>
        </w:rPr>
        <w:t>能</w:t>
      </w:r>
      <w:r w:rsidR="00FA6E34" w:rsidRPr="00FA6E34">
        <w:rPr>
          <w:rFonts w:hint="eastAsia"/>
          <w:lang w:val="de-DE"/>
        </w:rPr>
        <w:t>相互</w:t>
      </w:r>
      <w:r w:rsidR="00C67EC2">
        <w:rPr>
          <w:rFonts w:hint="eastAsia"/>
          <w:lang w:val="de-DE"/>
        </w:rPr>
        <w:t>联</w:t>
      </w:r>
      <w:r w:rsidR="00895812">
        <w:rPr>
          <w:rFonts w:hint="eastAsia"/>
          <w:lang w:val="de-DE"/>
        </w:rPr>
        <w:t>系</w:t>
      </w:r>
      <w:r w:rsidR="00BD0201">
        <w:rPr>
          <w:rFonts w:hint="eastAsia"/>
          <w:lang w:val="de-DE"/>
        </w:rPr>
        <w:t>。</w:t>
      </w:r>
    </w:p>
    <w:p w14:paraId="20A52E9A" w14:textId="7C962761" w:rsidR="00A42EE8" w:rsidRDefault="00A42EE8" w:rsidP="00A42EE8">
      <w:pPr>
        <w:ind w:firstLineChars="0" w:firstLine="0"/>
        <w:jc w:val="center"/>
        <w:rPr>
          <w:lang w:val="de-DE"/>
        </w:rPr>
      </w:pPr>
      <w:r>
        <w:drawing>
          <wp:inline distT="0" distB="0" distL="0" distR="0" wp14:anchorId="2771B2CB" wp14:editId="05C8150D">
            <wp:extent cx="1959610" cy="2520315"/>
            <wp:effectExtent l="0" t="0" r="254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9610" cy="25203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9D383F" w14:textId="393BF093" w:rsidR="00A42EE8" w:rsidRDefault="00A42EE8" w:rsidP="00A42EE8">
      <w:pPr>
        <w:pStyle w:val="ac"/>
        <w:rPr>
          <w:lang w:val="de-DE"/>
        </w:rPr>
      </w:pPr>
      <w:r>
        <w:rPr>
          <w:rFonts w:hint="eastAsia"/>
          <w:lang w:val="de-DE"/>
        </w:rPr>
        <w:t>“隔离是折磨”</w:t>
      </w:r>
    </w:p>
    <w:p w14:paraId="359D6668" w14:textId="77777777" w:rsidR="001A6FE5" w:rsidRPr="001A6FE5" w:rsidRDefault="001A6FE5" w:rsidP="001A6FE5">
      <w:pPr>
        <w:ind w:firstLineChars="0" w:firstLine="0"/>
        <w:rPr>
          <w:lang w:val="de-DE"/>
        </w:rPr>
      </w:pPr>
      <w:r w:rsidRPr="001A6FE5">
        <w:rPr>
          <w:lang w:val="de-DE"/>
        </w:rPr>
        <w:t>3</w:t>
      </w:r>
      <w:r w:rsidRPr="001A6FE5">
        <w:rPr>
          <w:lang w:val="de-DE"/>
        </w:rPr>
        <w:tab/>
        <w:t>Ibid.</w:t>
      </w:r>
    </w:p>
    <w:p w14:paraId="726E7261" w14:textId="18F6A8A4" w:rsidR="001A6FE5" w:rsidRPr="001A6FE5" w:rsidRDefault="001A6FE5" w:rsidP="001A6FE5">
      <w:pPr>
        <w:ind w:firstLineChars="0" w:firstLine="0"/>
        <w:rPr>
          <w:lang w:val="de-DE"/>
        </w:rPr>
      </w:pPr>
      <w:r w:rsidRPr="001A6FE5">
        <w:rPr>
          <w:lang w:val="de-DE"/>
        </w:rPr>
        <w:t>4</w:t>
      </w:r>
      <w:r w:rsidRPr="001A6FE5">
        <w:rPr>
          <w:lang w:val="de-DE"/>
        </w:rPr>
        <w:tab/>
        <w:t xml:space="preserve">Peters Butz, </w:t>
      </w:r>
      <w:r w:rsidR="009755A4">
        <w:rPr>
          <w:i/>
          <w:iCs/>
          <w:lang w:val="de-DE"/>
        </w:rPr>
        <w:t>R</w:t>
      </w:r>
      <w:r w:rsidRPr="00211F40">
        <w:rPr>
          <w:i/>
          <w:iCs/>
          <w:lang w:val="de-DE"/>
        </w:rPr>
        <w:t xml:space="preserve">ed </w:t>
      </w:r>
      <w:r w:rsidR="009755A4">
        <w:rPr>
          <w:i/>
          <w:iCs/>
          <w:lang w:val="de-DE"/>
        </w:rPr>
        <w:t>A</w:t>
      </w:r>
      <w:r w:rsidRPr="00211F40">
        <w:rPr>
          <w:i/>
          <w:iCs/>
          <w:lang w:val="de-DE"/>
        </w:rPr>
        <w:t xml:space="preserve">rmy </w:t>
      </w:r>
      <w:r w:rsidR="009755A4">
        <w:rPr>
          <w:i/>
          <w:iCs/>
          <w:lang w:val="de-DE"/>
        </w:rPr>
        <w:t>F</w:t>
      </w:r>
      <w:r w:rsidRPr="00211F40">
        <w:rPr>
          <w:i/>
          <w:iCs/>
          <w:lang w:val="de-DE"/>
        </w:rPr>
        <w:t>action Terrorismus in Deutschland</w:t>
      </w:r>
      <w:r w:rsidRPr="001A6FE5">
        <w:rPr>
          <w:lang w:val="de-DE"/>
        </w:rPr>
        <w:t xml:space="preserve"> (Stuttgart: Deutsche Verlags Anstalt, 1991), 454, quoted in “Katharina Hammerschmidt,” http://de.wikipedia.org/wiki/Katharina_Hammerschmidt.</w:t>
      </w:r>
    </w:p>
    <w:p w14:paraId="1226E1D6" w14:textId="3AEC3521" w:rsidR="001A6FE5" w:rsidRPr="001A6FE5" w:rsidRDefault="001A6FE5" w:rsidP="001A6FE5">
      <w:pPr>
        <w:ind w:firstLineChars="0" w:firstLine="0"/>
        <w:rPr>
          <w:lang w:val="de-DE"/>
        </w:rPr>
      </w:pPr>
      <w:r w:rsidRPr="001A6FE5">
        <w:rPr>
          <w:lang w:val="de-DE"/>
        </w:rPr>
        <w:t>5</w:t>
      </w:r>
      <w:r w:rsidRPr="001A6FE5">
        <w:rPr>
          <w:lang w:val="de-DE"/>
        </w:rPr>
        <w:tab/>
      </w:r>
      <w:r w:rsidR="009D7EC4" w:rsidRPr="009D7EC4">
        <w:rPr>
          <w:rFonts w:hint="eastAsia"/>
          <w:lang w:val="de-DE"/>
        </w:rPr>
        <w:t>除了本节第</w:t>
      </w:r>
      <w:r w:rsidR="009D7EC4" w:rsidRPr="009D7EC4">
        <w:rPr>
          <w:rFonts w:hint="eastAsia"/>
          <w:lang w:val="de-DE"/>
        </w:rPr>
        <w:t>274-78</w:t>
      </w:r>
      <w:r w:rsidR="009D7EC4" w:rsidRPr="009D7EC4">
        <w:rPr>
          <w:rFonts w:hint="eastAsia"/>
          <w:lang w:val="de-DE"/>
        </w:rPr>
        <w:t>页的宣言外，</w:t>
      </w:r>
      <w:r w:rsidR="009D7EC4" w:rsidRPr="009D7EC4">
        <w:rPr>
          <w:rFonts w:hint="eastAsia"/>
          <w:lang w:val="de-DE"/>
        </w:rPr>
        <w:t>Ulrike Meinhof</w:t>
      </w:r>
      <w:r w:rsidR="009D7EC4" w:rsidRPr="009D7EC4">
        <w:rPr>
          <w:rFonts w:hint="eastAsia"/>
          <w:lang w:val="de-DE"/>
        </w:rPr>
        <w:t>利用她在法庭上作证的机会宣布</w:t>
      </w:r>
      <w:r w:rsidR="00814CCB">
        <w:rPr>
          <w:rFonts w:hint="eastAsia"/>
          <w:lang w:val="de-DE"/>
        </w:rPr>
        <w:t>不合作</w:t>
      </w:r>
      <w:r w:rsidR="009D7EC4">
        <w:rPr>
          <w:rFonts w:hint="eastAsia"/>
          <w:lang w:val="de-DE"/>
        </w:rPr>
        <w:t>（</w:t>
      </w:r>
      <w:r w:rsidR="009D7EC4" w:rsidRPr="009D7EC4">
        <w:rPr>
          <w:lang w:val="de-DE"/>
        </w:rPr>
        <w:t>strike</w:t>
      </w:r>
      <w:r w:rsidR="009D7EC4">
        <w:rPr>
          <w:rFonts w:hint="eastAsia"/>
          <w:lang w:val="de-DE"/>
        </w:rPr>
        <w:t>）</w:t>
      </w:r>
      <w:r w:rsidR="009D7EC4" w:rsidRPr="009D7EC4">
        <w:rPr>
          <w:rFonts w:hint="eastAsia"/>
          <w:lang w:val="de-DE"/>
        </w:rPr>
        <w:t>。</w:t>
      </w:r>
      <w:r w:rsidRPr="001A6FE5">
        <w:rPr>
          <w:lang w:val="de-DE"/>
        </w:rPr>
        <w:t>See Ulrike Meinhof Regarding the Liberation of Andreas Baader, page 370.</w:t>
      </w:r>
    </w:p>
    <w:p w14:paraId="56FB4AB3" w14:textId="69DD893D" w:rsidR="001A6FE5" w:rsidRDefault="001A6FE5" w:rsidP="001A6FE5">
      <w:pPr>
        <w:ind w:firstLineChars="0" w:firstLine="0"/>
        <w:rPr>
          <w:lang w:val="de-DE"/>
        </w:rPr>
      </w:pPr>
      <w:r w:rsidRPr="001A6FE5">
        <w:rPr>
          <w:lang w:val="de-DE"/>
        </w:rPr>
        <w:t>6</w:t>
      </w:r>
      <w:r w:rsidRPr="001A6FE5">
        <w:rPr>
          <w:lang w:val="de-DE"/>
        </w:rPr>
        <w:tab/>
      </w:r>
      <w:r w:rsidR="00D74C5D">
        <w:rPr>
          <w:rFonts w:hint="eastAsia"/>
          <w:lang w:val="de-DE"/>
        </w:rPr>
        <w:t>例如：</w:t>
      </w:r>
      <w:r w:rsidRPr="001A6FE5">
        <w:rPr>
          <w:lang w:val="de-DE"/>
        </w:rPr>
        <w:t>Susanne Albrecht, Karl-Heinz Dellwo, Lutz Taufer, Günter Sonnenberg, Christian Klar, and Knut Folkerts. (Becker, 340-341)</w:t>
      </w:r>
    </w:p>
    <w:p w14:paraId="677299C0" w14:textId="77777777" w:rsidR="001A6FE5" w:rsidRDefault="001A6FE5" w:rsidP="0057765C">
      <w:pPr>
        <w:ind w:firstLine="480"/>
        <w:rPr>
          <w:lang w:val="de-DE"/>
        </w:rPr>
      </w:pPr>
    </w:p>
    <w:p w14:paraId="3FB318E7" w14:textId="4DDB27B4" w:rsidR="00990D19" w:rsidRDefault="00990D19" w:rsidP="0057765C">
      <w:pPr>
        <w:ind w:firstLine="480"/>
        <w:rPr>
          <w:lang w:val="de-DE"/>
        </w:rPr>
      </w:pPr>
      <w:r w:rsidRPr="00990D19">
        <w:rPr>
          <w:rFonts w:hint="eastAsia"/>
          <w:lang w:val="de-DE"/>
        </w:rPr>
        <w:lastRenderedPageBreak/>
        <w:t>正如当时积极参与</w:t>
      </w:r>
      <w:r>
        <w:rPr>
          <w:rFonts w:hint="eastAsia"/>
          <w:lang w:val="de-DE"/>
        </w:rPr>
        <w:t>反</w:t>
      </w:r>
      <w:r w:rsidRPr="00990D19">
        <w:rPr>
          <w:rFonts w:hint="eastAsia"/>
          <w:lang w:val="de-DE"/>
        </w:rPr>
        <w:t>酷刑委员会的</w:t>
      </w:r>
      <w:r w:rsidR="004B5E44" w:rsidRPr="004B5E44">
        <w:rPr>
          <w:rFonts w:hint="eastAsia"/>
          <w:lang w:val="de-DE"/>
        </w:rPr>
        <w:t>卡尔</w:t>
      </w:r>
      <w:r w:rsidR="004B5E44" w:rsidRPr="004B5E44">
        <w:rPr>
          <w:rFonts w:hint="eastAsia"/>
          <w:lang w:val="de-DE"/>
        </w:rPr>
        <w:t>-</w:t>
      </w:r>
      <w:r w:rsidR="004B5E44" w:rsidRPr="004B5E44">
        <w:rPr>
          <w:rFonts w:hint="eastAsia"/>
          <w:lang w:val="de-DE"/>
        </w:rPr>
        <w:t>海因茨·德尔沃（</w:t>
      </w:r>
      <w:r w:rsidR="004B5E44" w:rsidRPr="004B5E44">
        <w:rPr>
          <w:rFonts w:hint="eastAsia"/>
          <w:lang w:val="de-DE"/>
        </w:rPr>
        <w:t>Karl-Heinz Dellwo</w:t>
      </w:r>
      <w:r w:rsidR="004B5E44" w:rsidRPr="004B5E44">
        <w:rPr>
          <w:rFonts w:hint="eastAsia"/>
          <w:lang w:val="de-DE"/>
        </w:rPr>
        <w:t>）</w:t>
      </w:r>
      <w:r w:rsidR="005B7679" w:rsidRPr="005B7679">
        <w:rPr>
          <w:rFonts w:hint="eastAsia"/>
          <w:lang w:val="de-DE"/>
        </w:rPr>
        <w:t>所解释的那样</w:t>
      </w:r>
      <w:r w:rsidR="005B7679">
        <w:rPr>
          <w:rFonts w:hint="eastAsia"/>
          <w:lang w:val="de-DE"/>
        </w:rPr>
        <w:t>：</w:t>
      </w:r>
    </w:p>
    <w:p w14:paraId="6071CA18" w14:textId="10F8E17C" w:rsidR="005B7679" w:rsidRDefault="00E27473" w:rsidP="0057765C">
      <w:pPr>
        <w:ind w:firstLine="480"/>
        <w:rPr>
          <w:lang w:val="de-DE"/>
        </w:rPr>
      </w:pPr>
      <w:r w:rsidRPr="00BD102A">
        <w:rPr>
          <w:rFonts w:ascii="仿宋" w:eastAsia="仿宋" w:hAnsi="仿宋" w:hint="eastAsia"/>
          <w:lang w:val="de-DE"/>
        </w:rPr>
        <w:t>在那之前，绝食的目的是为了实现与其他囚犯的“平等”待遇。</w:t>
      </w:r>
      <w:r w:rsidR="00607CA6" w:rsidRPr="00BD102A">
        <w:rPr>
          <w:rFonts w:ascii="仿宋" w:eastAsia="仿宋" w:hAnsi="仿宋" w:hint="eastAsia"/>
          <w:lang w:val="de-DE"/>
        </w:rPr>
        <w:t>我长期以来一直对此持批评态度。我认为这绝对不可能成功。他们要么被安排在每天换犯人的地方，要么被安排在由于各种原因而不能与之交谈的犯人那里。我很高兴红军派的囚犯改变了路线，选择了要求</w:t>
      </w:r>
      <w:r w:rsidR="00E41078" w:rsidRPr="00BD102A">
        <w:rPr>
          <w:rFonts w:ascii="仿宋" w:eastAsia="仿宋" w:hAnsi="仿宋" w:hint="eastAsia"/>
          <w:lang w:val="de-DE"/>
        </w:rPr>
        <w:t>联合</w:t>
      </w:r>
      <w:r w:rsidR="00607CA6" w:rsidRPr="00BD102A">
        <w:rPr>
          <w:rFonts w:ascii="仿宋" w:eastAsia="仿宋" w:hAnsi="仿宋" w:hint="eastAsia"/>
          <w:lang w:val="de-DE"/>
        </w:rPr>
        <w:t>。这在外部引起了一些冲突，例如与法兰福委员会的冲突，</w:t>
      </w:r>
      <w:r w:rsidR="006D3FE7" w:rsidRPr="006D3FE7">
        <w:rPr>
          <w:rFonts w:hint="eastAsia"/>
          <w:vertAlign w:val="superscript"/>
          <w:lang w:val="de-DE"/>
        </w:rPr>
        <w:t>1</w:t>
      </w:r>
      <w:r w:rsidR="00607CA6" w:rsidRPr="00BD102A">
        <w:rPr>
          <w:rFonts w:ascii="仿宋" w:eastAsia="仿宋" w:hAnsi="仿宋" w:hint="eastAsia"/>
          <w:lang w:val="de-DE"/>
        </w:rPr>
        <w:t>该委员会有一条社会革命的路线：他们认为所有的囚犯都是受挫的社会反叛者。我对此表示严重怀疑。</w:t>
      </w:r>
      <w:r w:rsidR="00BB0517" w:rsidRPr="00BB0517">
        <w:rPr>
          <w:rFonts w:hint="eastAsia"/>
          <w:vertAlign w:val="superscript"/>
          <w:lang w:val="de-DE"/>
        </w:rPr>
        <w:t>2</w:t>
      </w:r>
    </w:p>
    <w:p w14:paraId="7EB2F047" w14:textId="34E6FE06" w:rsidR="00BB0517" w:rsidRDefault="008900B4" w:rsidP="0057765C">
      <w:pPr>
        <w:ind w:firstLine="480"/>
        <w:rPr>
          <w:lang w:val="de-DE"/>
        </w:rPr>
      </w:pPr>
      <w:r w:rsidRPr="008900B4">
        <w:rPr>
          <w:rFonts w:hint="eastAsia"/>
          <w:lang w:val="de-DE"/>
        </w:rPr>
        <w:t>多年后，六二运动的囚犯</w:t>
      </w:r>
      <w:r w:rsidRPr="008900B4">
        <w:rPr>
          <w:lang w:val="de-DE"/>
        </w:rPr>
        <w:t>Till Meyer</w:t>
      </w:r>
      <w:r>
        <w:rPr>
          <w:rFonts w:hint="eastAsia"/>
          <w:lang w:val="de-DE"/>
        </w:rPr>
        <w:t>在</w:t>
      </w:r>
      <w:r w:rsidR="007718E1">
        <w:rPr>
          <w:rFonts w:hint="eastAsia"/>
          <w:lang w:val="de-DE"/>
        </w:rPr>
        <w:t>死囚区</w:t>
      </w:r>
      <w:r w:rsidR="003F73FA" w:rsidRPr="003F73FA">
        <w:rPr>
          <w:rFonts w:hint="eastAsia"/>
          <w:lang w:val="de-DE"/>
        </w:rPr>
        <w:t>写道，他是这样表达目标的</w:t>
      </w:r>
      <w:r w:rsidR="003F73FA">
        <w:rPr>
          <w:rFonts w:hint="eastAsia"/>
          <w:lang w:val="de-DE"/>
        </w:rPr>
        <w:t>：</w:t>
      </w:r>
    </w:p>
    <w:p w14:paraId="10244D86" w14:textId="074B394D" w:rsidR="003F73FA" w:rsidRDefault="003F73FA" w:rsidP="0057765C">
      <w:pPr>
        <w:ind w:firstLine="480"/>
        <w:rPr>
          <w:lang w:val="de-DE"/>
        </w:rPr>
      </w:pPr>
      <w:r w:rsidRPr="004545E0">
        <w:rPr>
          <w:rFonts w:ascii="仿宋" w:eastAsia="仿宋" w:hAnsi="仿宋" w:hint="eastAsia"/>
          <w:lang w:val="de-DE"/>
        </w:rPr>
        <w:t>我们的需求——所有囚犯的联合——与</w:t>
      </w:r>
      <w:r w:rsidR="008D13CE">
        <w:rPr>
          <w:rFonts w:ascii="仿宋" w:eastAsia="仿宋" w:hAnsi="仿宋" w:hint="eastAsia"/>
          <w:lang w:val="de-DE"/>
        </w:rPr>
        <w:t>畜生</w:t>
      </w:r>
      <w:r w:rsidR="008D13CE" w:rsidRPr="008D13CE">
        <w:rPr>
          <w:rFonts w:ascii="仿宋" w:eastAsia="仿宋" w:hAnsi="仿宋" w:hint="eastAsia"/>
          <w:lang w:val="de-DE"/>
        </w:rPr>
        <w:t>所</w:t>
      </w:r>
      <w:r w:rsidRPr="004545E0">
        <w:rPr>
          <w:rFonts w:ascii="仿宋" w:eastAsia="仿宋" w:hAnsi="仿宋" w:hint="eastAsia"/>
          <w:lang w:val="de-DE"/>
        </w:rPr>
        <w:t>提供给我们的东西恰恰相反。</w:t>
      </w:r>
      <w:r w:rsidR="0086514A" w:rsidRPr="004545E0">
        <w:rPr>
          <w:rFonts w:ascii="仿宋" w:eastAsia="仿宋" w:hAnsi="仿宋" w:hint="eastAsia"/>
          <w:lang w:val="de-DE"/>
        </w:rPr>
        <w:t>联合首先意味着生存、集体政治监禁、政治认同、自我组织——而</w:t>
      </w:r>
      <w:r w:rsidR="007718E1">
        <w:rPr>
          <w:rFonts w:ascii="仿宋" w:eastAsia="仿宋" w:hAnsi="仿宋" w:hint="eastAsia"/>
          <w:lang w:val="de-DE"/>
        </w:rPr>
        <w:t>死囚区</w:t>
      </w:r>
      <w:r w:rsidR="0086514A" w:rsidRPr="004545E0">
        <w:rPr>
          <w:rFonts w:ascii="仿宋" w:eastAsia="仿宋" w:hAnsi="仿宋" w:hint="eastAsia"/>
          <w:lang w:val="de-DE"/>
        </w:rPr>
        <w:t>意味着毁灭。</w:t>
      </w:r>
      <w:r w:rsidR="00A00D98" w:rsidRPr="00A00D98">
        <w:rPr>
          <w:rFonts w:hint="eastAsia"/>
          <w:vertAlign w:val="superscript"/>
          <w:lang w:val="de-DE"/>
        </w:rPr>
        <w:t>3</w:t>
      </w:r>
    </w:p>
    <w:p w14:paraId="0383FE0E" w14:textId="44FDA2DD" w:rsidR="00A00D98" w:rsidRDefault="00552F85" w:rsidP="0057765C">
      <w:pPr>
        <w:ind w:firstLine="480"/>
        <w:rPr>
          <w:lang w:val="de-DE"/>
        </w:rPr>
      </w:pPr>
      <w:r w:rsidRPr="00552F85">
        <w:rPr>
          <w:rFonts w:hint="eastAsia"/>
          <w:lang w:val="de-DE"/>
        </w:rPr>
        <w:t>实际意义上讲，联合意味着把政治犯聚集在一起，组成一个足够大的群体，使他们在社会上有生存能力，</w:t>
      </w:r>
      <w:r w:rsidRPr="00552F85">
        <w:rPr>
          <w:rFonts w:hint="eastAsia"/>
          <w:lang w:val="de-DE"/>
        </w:rPr>
        <w:t>15</w:t>
      </w:r>
      <w:r w:rsidRPr="00552F85">
        <w:rPr>
          <w:rFonts w:hint="eastAsia"/>
          <w:lang w:val="de-DE"/>
        </w:rPr>
        <w:t>人是通常建议的最低人数。其他一些欧洲国家的政治犯，如意大利和北爱尔兰，已经为自己赢得了这样的条件，因此，人们希望这可能是一个现实的目标。</w:t>
      </w:r>
    </w:p>
    <w:p w14:paraId="4D2CA43E" w14:textId="65B6DF6C" w:rsidR="009D1045" w:rsidRPr="009D1045" w:rsidRDefault="009D1045" w:rsidP="009D1045">
      <w:pPr>
        <w:ind w:firstLineChars="0" w:firstLine="0"/>
        <w:rPr>
          <w:lang w:val="de-DE"/>
        </w:rPr>
      </w:pPr>
      <w:r w:rsidRPr="009D1045">
        <w:rPr>
          <w:lang w:val="de-DE"/>
        </w:rPr>
        <w:t>1</w:t>
      </w:r>
      <w:r w:rsidRPr="009D1045">
        <w:rPr>
          <w:lang w:val="de-DE"/>
        </w:rPr>
        <w:tab/>
      </w:r>
      <w:r w:rsidR="009A63C2" w:rsidRPr="009A63C2">
        <w:rPr>
          <w:rFonts w:hint="eastAsia"/>
          <w:lang w:val="de-DE"/>
        </w:rPr>
        <w:t>在整个</w:t>
      </w:r>
      <w:r w:rsidR="009A63C2" w:rsidRPr="009A63C2">
        <w:rPr>
          <w:rFonts w:hint="eastAsia"/>
          <w:lang w:val="de-DE"/>
        </w:rPr>
        <w:t>1970</w:t>
      </w:r>
      <w:r w:rsidR="009A63C2" w:rsidRPr="009A63C2">
        <w:rPr>
          <w:rFonts w:hint="eastAsia"/>
          <w:lang w:val="de-DE"/>
        </w:rPr>
        <w:t>年代，法兰克福是</w:t>
      </w:r>
      <w:r w:rsidR="00A04789" w:rsidRPr="00A04789">
        <w:rPr>
          <w:rFonts w:hint="eastAsia"/>
          <w:lang w:val="de-DE"/>
        </w:rPr>
        <w:t>自发派左翼</w:t>
      </w:r>
      <w:r w:rsidR="009A63C2" w:rsidRPr="009A63C2">
        <w:rPr>
          <w:rFonts w:hint="eastAsia"/>
          <w:lang w:val="de-DE"/>
        </w:rPr>
        <w:t>的堡垒</w:t>
      </w:r>
      <w:r w:rsidR="00A04789" w:rsidRPr="00A04789">
        <w:rPr>
          <w:rFonts w:hint="eastAsia"/>
          <w:lang w:val="de-DE"/>
        </w:rPr>
        <w:t>，他们会对这种与社会囚犯的隔离持批评态度。</w:t>
      </w:r>
    </w:p>
    <w:p w14:paraId="44A5B55E" w14:textId="77777777" w:rsidR="009D1045" w:rsidRPr="009D1045" w:rsidRDefault="009D1045" w:rsidP="009D1045">
      <w:pPr>
        <w:ind w:firstLineChars="0" w:firstLine="0"/>
        <w:rPr>
          <w:lang w:val="de-DE"/>
        </w:rPr>
      </w:pPr>
      <w:r w:rsidRPr="009D1045">
        <w:rPr>
          <w:lang w:val="de-DE"/>
        </w:rPr>
        <w:t>2</w:t>
      </w:r>
      <w:r w:rsidRPr="009D1045">
        <w:rPr>
          <w:lang w:val="de-DE"/>
        </w:rPr>
        <w:tab/>
        <w:t xml:space="preserve">Karl-Heinz Dellwo, </w:t>
      </w:r>
      <w:r w:rsidRPr="009D1045">
        <w:rPr>
          <w:i/>
          <w:lang w:val="de-DE"/>
        </w:rPr>
        <w:t>Das Projektil sind wir</w:t>
      </w:r>
      <w:r w:rsidRPr="009D1045">
        <w:rPr>
          <w:lang w:val="de-DE"/>
        </w:rPr>
        <w:t xml:space="preserve"> (Hamburg: Nautilus, 2007), 98-99.</w:t>
      </w:r>
    </w:p>
    <w:p w14:paraId="515DD8CB" w14:textId="242B9EA2" w:rsidR="009D1045" w:rsidRDefault="009D1045" w:rsidP="009D1045">
      <w:pPr>
        <w:ind w:firstLineChars="0" w:firstLine="0"/>
        <w:rPr>
          <w:lang w:val="de-DE"/>
        </w:rPr>
      </w:pPr>
      <w:r w:rsidRPr="009D1045">
        <w:rPr>
          <w:lang w:val="de-DE"/>
        </w:rPr>
        <w:t>3</w:t>
      </w:r>
      <w:r w:rsidRPr="009D1045">
        <w:rPr>
          <w:lang w:val="de-DE"/>
        </w:rPr>
        <w:tab/>
        <w:t xml:space="preserve">Bewegung 2. Juni (2nd of June Movement), </w:t>
      </w:r>
      <w:r w:rsidRPr="009D1045">
        <w:rPr>
          <w:i/>
          <w:lang w:val="de-DE"/>
        </w:rPr>
        <w:t>Der Blues: Gesammelte Texte der Bewgung 2. Juni</w:t>
      </w:r>
      <w:r w:rsidRPr="009D1045">
        <w:rPr>
          <w:lang w:val="de-DE"/>
        </w:rPr>
        <w:t>, Vol. 2, 684.</w:t>
      </w:r>
    </w:p>
    <w:p w14:paraId="5F6678DB" w14:textId="53B0E994" w:rsidR="00552F85" w:rsidRPr="009D1045" w:rsidRDefault="00552F85" w:rsidP="0057765C">
      <w:pPr>
        <w:ind w:firstLine="480"/>
        <w:rPr>
          <w:vertAlign w:val="superscript"/>
          <w:lang w:val="de-DE"/>
        </w:rPr>
      </w:pPr>
      <w:r w:rsidRPr="00552F85">
        <w:rPr>
          <w:rFonts w:hint="eastAsia"/>
          <w:lang w:val="de-DE"/>
        </w:rPr>
        <w:t>简而言之，应该指出的是，这次</w:t>
      </w:r>
      <w:r>
        <w:rPr>
          <w:rFonts w:hint="eastAsia"/>
          <w:lang w:val="de-DE"/>
        </w:rPr>
        <w:t>对目标的</w:t>
      </w:r>
      <w:r w:rsidRPr="00552F85">
        <w:rPr>
          <w:rFonts w:hint="eastAsia"/>
          <w:lang w:val="de-DE"/>
        </w:rPr>
        <w:t>重新定位，连同第三次绝食斗争</w:t>
      </w:r>
      <w:r>
        <w:rPr>
          <w:rFonts w:hint="eastAsia"/>
          <w:lang w:val="de-DE"/>
        </w:rPr>
        <w:t>，</w:t>
      </w:r>
      <w:r w:rsidRPr="00552F85">
        <w:rPr>
          <w:rFonts w:hint="eastAsia"/>
          <w:lang w:val="de-DE"/>
        </w:rPr>
        <w:t>为囚犯之间的公开分裂提供了机会，因为豪斯特·马勒</w:t>
      </w:r>
      <w:r w:rsidR="009516CD" w:rsidRPr="009516CD">
        <w:rPr>
          <w:rFonts w:hint="eastAsia"/>
          <w:lang w:val="de-DE"/>
        </w:rPr>
        <w:t>不仅拒绝参加，而且还借此机会公开否定武装斗争，与红军派决裂。</w:t>
      </w:r>
      <w:r w:rsidR="001231A1" w:rsidRPr="001231A1">
        <w:rPr>
          <w:rFonts w:hint="eastAsia"/>
          <w:lang w:val="de-DE"/>
        </w:rPr>
        <w:t>有人认为，这样做的一个原因是他拒绝放弃融</w:t>
      </w:r>
      <w:r w:rsidR="001231A1">
        <w:rPr>
          <w:rFonts w:hint="eastAsia"/>
          <w:lang w:val="de-DE"/>
        </w:rPr>
        <w:t>入</w:t>
      </w:r>
      <w:r w:rsidR="001231A1">
        <w:rPr>
          <w:rFonts w:hint="eastAsia"/>
          <w:lang w:val="de-DE"/>
        </w:rPr>
        <w:t>[</w:t>
      </w:r>
      <w:r w:rsidR="001231A1" w:rsidRPr="001231A1">
        <w:rPr>
          <w:rFonts w:hint="eastAsia"/>
          <w:lang w:val="de-DE"/>
        </w:rPr>
        <w:t>普通囚犯</w:t>
      </w:r>
      <w:r w:rsidR="001231A1">
        <w:rPr>
          <w:lang w:val="de-DE"/>
        </w:rPr>
        <w:t>]</w:t>
      </w:r>
      <w:r w:rsidR="001231A1" w:rsidRPr="001231A1">
        <w:rPr>
          <w:rFonts w:hint="eastAsia"/>
          <w:lang w:val="de-DE"/>
        </w:rPr>
        <w:t>的要求，尽管</w:t>
      </w:r>
      <w:r w:rsidR="00A12ED3" w:rsidRPr="00A12ED3">
        <w:rPr>
          <w:rFonts w:hint="eastAsia"/>
          <w:lang w:val="de-DE"/>
        </w:rPr>
        <w:t>他与游击队的其他成员在一段时间内显然有其他分歧。</w:t>
      </w:r>
      <w:r w:rsidR="009D1045">
        <w:rPr>
          <w:rFonts w:hint="eastAsia"/>
          <w:vertAlign w:val="superscript"/>
          <w:lang w:val="de-DE"/>
        </w:rPr>
        <w:t>4</w:t>
      </w:r>
    </w:p>
    <w:p w14:paraId="7E087134" w14:textId="100CAA9B" w:rsidR="00AD3483" w:rsidRDefault="00AD3483" w:rsidP="00AD3483">
      <w:pPr>
        <w:ind w:firstLineChars="0" w:firstLine="0"/>
        <w:jc w:val="center"/>
        <w:rPr>
          <w:lang w:val="de-DE"/>
        </w:rPr>
      </w:pPr>
      <w:r>
        <w:rPr>
          <w:rFonts w:ascii="宋体" w:hAnsi="宋体" w:cs="宋体"/>
          <w:kern w:val="0"/>
          <w:szCs w:val="24"/>
        </w:rPr>
        <mc:AlternateContent>
          <mc:Choice Requires="wpg">
            <w:drawing>
              <wp:inline distT="0" distB="0" distL="0" distR="0" wp14:anchorId="049A7BD1" wp14:editId="230178D5">
                <wp:extent cx="1274445" cy="1766406"/>
                <wp:effectExtent l="0" t="0" r="20955" b="5715"/>
                <wp:docPr id="39" name="组合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1766406"/>
                          <a:chOff x="1338" y="-2234"/>
                          <a:chExt cx="2853" cy="3954"/>
                        </a:xfrm>
                      </wpg:grpSpPr>
                      <pic:pic xmlns:pic="http://schemas.openxmlformats.org/drawingml/2006/picture">
                        <pic:nvPicPr>
                          <pic:cNvPr id="4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346" y="-2234"/>
                            <a:ext cx="2840" cy="3954"/>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10"/>
                        <wps:cNvSpPr>
                          <a:spLocks noChangeArrowheads="1"/>
                        </wps:cNvSpPr>
                        <wps:spPr bwMode="auto">
                          <a:xfrm>
                            <a:off x="1347" y="-2224"/>
                            <a:ext cx="2833" cy="3934"/>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80A78D" id="组合 39" o:spid="_x0000_s1026" style="width:100.35pt;height:139.1pt;mso-position-horizontal-relative:char;mso-position-vertical-relative:line" coordorigin="1338,-2234" coordsize="2853,3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">
                <v:shape id="Picture 9" o:spid="_x0000_s1027" type="#_x0000_t75" style="position:absolute;left:1346;top:-2234;width:2840;height:3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">
                  <v:imagedata r:id="rId74" o:title=""/>
                </v:shape>
                <v:rect id="Rectangle 10" o:spid="_x0000_s1028" style="position:absolute;left:1347;top:-2224;width:2833;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" filled="f" strokecolor="#231f20" strokeweight="1pt"/>
                <w10:anchorlock/>
              </v:group>
            </w:pict>
          </mc:Fallback>
        </mc:AlternateContent>
      </w:r>
    </w:p>
    <w:p w14:paraId="141742AC" w14:textId="2DABD39F" w:rsidR="00AD3483" w:rsidRDefault="00F72CD5" w:rsidP="004F57B2">
      <w:pPr>
        <w:pStyle w:val="ac"/>
        <w:rPr>
          <w:lang w:val="de-DE"/>
        </w:rPr>
      </w:pPr>
      <w:r>
        <w:rPr>
          <w:rFonts w:hint="eastAsia"/>
          <w:lang w:val="de-DE"/>
        </w:rPr>
        <w:t>“</w:t>
      </w:r>
      <w:r w:rsidRPr="00F72CD5">
        <w:rPr>
          <w:rFonts w:hint="eastAsia"/>
          <w:lang w:val="de-DE"/>
        </w:rPr>
        <w:t>争取豪斯特·马勒的自由！</w:t>
      </w:r>
      <w:r>
        <w:rPr>
          <w:rFonts w:hint="eastAsia"/>
          <w:lang w:val="de-DE"/>
        </w:rPr>
        <w:t>”</w:t>
      </w:r>
    </w:p>
    <w:p w14:paraId="1B64B0C0" w14:textId="3DB4892F" w:rsidR="00A12ED3" w:rsidRPr="009B2390" w:rsidRDefault="00A12ED3" w:rsidP="0057765C">
      <w:pPr>
        <w:ind w:firstLine="480"/>
        <w:rPr>
          <w:vertAlign w:val="superscript"/>
          <w:lang w:val="de-DE"/>
        </w:rPr>
      </w:pPr>
      <w:r w:rsidRPr="00A12ED3">
        <w:rPr>
          <w:rFonts w:hint="eastAsia"/>
          <w:lang w:val="de-DE"/>
        </w:rPr>
        <w:lastRenderedPageBreak/>
        <w:t>事实上，马勒已经加入了</w:t>
      </w:r>
      <w:r w:rsidR="00A46B67" w:rsidRPr="00A46B67">
        <w:rPr>
          <w:lang w:val="de-DE"/>
        </w:rPr>
        <w:t>RH e. V.</w:t>
      </w:r>
      <w:r w:rsidR="00A46B67" w:rsidRPr="00A46B67">
        <w:rPr>
          <w:rFonts w:hint="eastAsia"/>
          <w:lang w:val="de-DE"/>
        </w:rPr>
        <w:t>，这是</w:t>
      </w:r>
      <w:r w:rsidR="00A46B67" w:rsidRPr="00A46B67">
        <w:rPr>
          <w:rFonts w:hint="eastAsia"/>
          <w:lang w:val="de-DE"/>
        </w:rPr>
        <w:t>KPD/AO</w:t>
      </w:r>
      <w:r w:rsidR="00A46B67" w:rsidRPr="00A46B67">
        <w:rPr>
          <w:rFonts w:hint="eastAsia"/>
          <w:lang w:val="de-DE"/>
        </w:rPr>
        <w:t>在</w:t>
      </w:r>
      <w:r w:rsidR="00A46B67" w:rsidRPr="00A46B67">
        <w:rPr>
          <w:rFonts w:hint="eastAsia"/>
          <w:lang w:val="de-DE"/>
        </w:rPr>
        <w:t>1970</w:t>
      </w:r>
      <w:r w:rsidR="00A46B67" w:rsidRPr="00A46B67">
        <w:rPr>
          <w:rFonts w:hint="eastAsia"/>
          <w:lang w:val="de-DE"/>
        </w:rPr>
        <w:t>年建立的网络。</w:t>
      </w:r>
      <w:r w:rsidR="0092050F" w:rsidRPr="0092050F">
        <w:rPr>
          <w:rFonts w:hint="eastAsia"/>
          <w:lang w:val="de-DE"/>
        </w:rPr>
        <w:t>他会解释说，这是为了“本着团结的精神，</w:t>
      </w:r>
      <w:r w:rsidR="0092050F">
        <w:rPr>
          <w:rFonts w:hint="eastAsia"/>
          <w:lang w:val="de-DE"/>
        </w:rPr>
        <w:t>聚集队伍，组织对红军派宗派主义</w:t>
      </w:r>
      <w:r w:rsidR="001664D8" w:rsidRPr="001664D8">
        <w:rPr>
          <w:rFonts w:hint="eastAsia"/>
          <w:lang w:val="de-DE"/>
        </w:rPr>
        <w:t>路线的</w:t>
      </w:r>
      <w:r w:rsidR="0092050F">
        <w:rPr>
          <w:rFonts w:hint="eastAsia"/>
          <w:lang w:val="de-DE"/>
        </w:rPr>
        <w:t>批评。”</w:t>
      </w:r>
      <w:r w:rsidR="009B2390" w:rsidRPr="009B2390">
        <w:rPr>
          <w:vertAlign w:val="superscript"/>
        </w:rPr>
        <w:t>5</w:t>
      </w:r>
      <w:r w:rsidR="009740F5" w:rsidRPr="009740F5">
        <w:rPr>
          <w:rFonts w:hint="eastAsia"/>
          <w:lang w:val="de-DE"/>
        </w:rPr>
        <w:t>马勒转向正统毛主义为他赢得了一些支持：</w:t>
      </w:r>
      <w:r w:rsidR="006003D0" w:rsidRPr="006003D0">
        <w:rPr>
          <w:rFonts w:hint="eastAsia"/>
          <w:lang w:val="de-DE"/>
        </w:rPr>
        <w:t>那年</w:t>
      </w:r>
      <w:r w:rsidR="006003D0" w:rsidRPr="006003D0">
        <w:rPr>
          <w:rFonts w:hint="eastAsia"/>
          <w:lang w:val="de-DE"/>
        </w:rPr>
        <w:t>10</w:t>
      </w:r>
      <w:r w:rsidR="006003D0" w:rsidRPr="006003D0">
        <w:rPr>
          <w:rFonts w:hint="eastAsia"/>
          <w:lang w:val="de-DE"/>
        </w:rPr>
        <w:t>月，</w:t>
      </w:r>
      <w:r w:rsidR="006003D0" w:rsidRPr="006003D0">
        <w:rPr>
          <w:lang w:val="de-DE"/>
        </w:rPr>
        <w:t>RH e. V.</w:t>
      </w:r>
      <w:r w:rsidR="006003D0" w:rsidRPr="006003D0">
        <w:rPr>
          <w:rFonts w:hint="eastAsia"/>
          <w:lang w:val="de-DE"/>
        </w:rPr>
        <w:t>组织了一次示威。</w:t>
      </w:r>
      <w:r w:rsidR="00C23642" w:rsidRPr="00C23642">
        <w:rPr>
          <w:rFonts w:hint="eastAsia"/>
          <w:lang w:val="de-DE"/>
        </w:rPr>
        <w:t>根据</w:t>
      </w:r>
      <w:r w:rsidR="00C23642" w:rsidRPr="00C23642">
        <w:rPr>
          <w:lang w:val="de-DE"/>
        </w:rPr>
        <w:t>Verfassungsschutz</w:t>
      </w:r>
      <w:r w:rsidR="00C23642" w:rsidRPr="00C23642">
        <w:rPr>
          <w:rFonts w:hint="eastAsia"/>
          <w:lang w:val="de-DE"/>
        </w:rPr>
        <w:t>的说法，</w:t>
      </w:r>
      <w:r w:rsidR="006705B4" w:rsidRPr="006705B4">
        <w:rPr>
          <w:rFonts w:hint="eastAsia"/>
          <w:lang w:val="de-DE"/>
        </w:rPr>
        <w:t>有</w:t>
      </w:r>
      <w:r w:rsidR="006705B4" w:rsidRPr="006705B4">
        <w:rPr>
          <w:rFonts w:hint="eastAsia"/>
          <w:lang w:val="de-DE"/>
        </w:rPr>
        <w:t>5000</w:t>
      </w:r>
      <w:r w:rsidR="006705B4" w:rsidRPr="006705B4">
        <w:rPr>
          <w:rFonts w:hint="eastAsia"/>
          <w:lang w:val="de-DE"/>
        </w:rPr>
        <w:t>人</w:t>
      </w:r>
      <w:r w:rsidR="006705B4">
        <w:rPr>
          <w:rFonts w:hint="eastAsia"/>
          <w:lang w:val="de-DE"/>
        </w:rPr>
        <w:t>参加此次示威</w:t>
      </w:r>
      <w:r w:rsidR="006705B4" w:rsidRPr="006705B4">
        <w:rPr>
          <w:rFonts w:hint="eastAsia"/>
          <w:lang w:val="de-DE"/>
        </w:rPr>
        <w:t>要求释放马勒。</w:t>
      </w:r>
      <w:r w:rsidR="009B2390">
        <w:rPr>
          <w:rFonts w:hint="eastAsia"/>
          <w:vertAlign w:val="superscript"/>
          <w:lang w:val="de-DE"/>
        </w:rPr>
        <w:t>6</w:t>
      </w:r>
      <w:r w:rsidR="00251FDA" w:rsidRPr="00251FDA">
        <w:rPr>
          <w:rFonts w:hint="eastAsia"/>
          <w:lang w:val="de-DE"/>
        </w:rPr>
        <w:t>然而，它在法庭上没有起到任何作用，马勒现在正面临他的第三次与红军派有关的审判，</w:t>
      </w:r>
      <w:r w:rsidR="004B336F" w:rsidRPr="004B336F">
        <w:rPr>
          <w:rFonts w:hint="eastAsia"/>
          <w:lang w:val="de-DE"/>
        </w:rPr>
        <w:t>这是他第二次面临与巴德尔</w:t>
      </w:r>
      <w:r w:rsidR="004B336F" w:rsidRPr="004B336F">
        <w:rPr>
          <w:rFonts w:hint="eastAsia"/>
          <w:lang w:val="de-DE"/>
        </w:rPr>
        <w:t>1970</w:t>
      </w:r>
      <w:r w:rsidR="004B336F" w:rsidRPr="004B336F">
        <w:rPr>
          <w:rFonts w:hint="eastAsia"/>
          <w:lang w:val="de-DE"/>
        </w:rPr>
        <w:t>年越狱有关的指控。尽管他与游击队决裂，但他最终将被判处</w:t>
      </w:r>
      <w:r w:rsidR="004B336F" w:rsidRPr="004B336F">
        <w:rPr>
          <w:rFonts w:hint="eastAsia"/>
          <w:lang w:val="de-DE"/>
        </w:rPr>
        <w:t>14</w:t>
      </w:r>
      <w:r w:rsidR="004B336F" w:rsidRPr="004B336F">
        <w:rPr>
          <w:rFonts w:hint="eastAsia"/>
          <w:lang w:val="de-DE"/>
        </w:rPr>
        <w:t>年监禁；在这些诉讼中也</w:t>
      </w:r>
      <w:r w:rsidR="004B336F">
        <w:rPr>
          <w:rFonts w:hint="eastAsia"/>
          <w:lang w:val="de-DE"/>
        </w:rPr>
        <w:t>得到控告</w:t>
      </w:r>
      <w:r w:rsidR="00DF10F7" w:rsidRPr="00DF10F7">
        <w:rPr>
          <w:rFonts w:hint="eastAsia"/>
          <w:lang w:val="de-DE"/>
        </w:rPr>
        <w:t>的</w:t>
      </w:r>
      <w:r w:rsidR="004B336F" w:rsidRPr="004B336F">
        <w:rPr>
          <w:rFonts w:hint="eastAsia"/>
          <w:lang w:val="de-DE"/>
        </w:rPr>
        <w:t>迈因霍夫将被判处</w:t>
      </w:r>
      <w:r w:rsidR="004B336F" w:rsidRPr="004B336F">
        <w:rPr>
          <w:rFonts w:hint="eastAsia"/>
          <w:lang w:val="de-DE"/>
        </w:rPr>
        <w:t>8</w:t>
      </w:r>
      <w:r w:rsidR="004B336F" w:rsidRPr="004B336F">
        <w:rPr>
          <w:rFonts w:hint="eastAsia"/>
          <w:lang w:val="de-DE"/>
        </w:rPr>
        <w:t>年监禁，</w:t>
      </w:r>
      <w:r w:rsidR="00DF10F7" w:rsidRPr="00DF10F7">
        <w:rPr>
          <w:rFonts w:hint="eastAsia"/>
          <w:lang w:val="de-DE"/>
        </w:rPr>
        <w:t>而曾对游击队作证的汉斯</w:t>
      </w:r>
      <w:r w:rsidR="00DF10F7" w:rsidRPr="00DF10F7">
        <w:rPr>
          <w:rFonts w:hint="eastAsia"/>
          <w:lang w:val="de-DE"/>
        </w:rPr>
        <w:t>-</w:t>
      </w:r>
      <w:r w:rsidR="00DF10F7" w:rsidRPr="00DF10F7">
        <w:rPr>
          <w:rFonts w:hint="eastAsia"/>
          <w:lang w:val="de-DE"/>
        </w:rPr>
        <w:t>于尔根·拜克</w:t>
      </w:r>
      <w:r w:rsidR="00D262AC" w:rsidRPr="00D262AC">
        <w:rPr>
          <w:rFonts w:hint="eastAsia"/>
          <w:lang w:val="de-DE"/>
        </w:rPr>
        <w:t>将被无罪释放。</w:t>
      </w:r>
      <w:r w:rsidR="009B2390">
        <w:rPr>
          <w:rFonts w:hint="eastAsia"/>
          <w:vertAlign w:val="superscript"/>
          <w:lang w:val="de-DE"/>
        </w:rPr>
        <w:t>7</w:t>
      </w:r>
    </w:p>
    <w:p w14:paraId="7CDCE23C" w14:textId="09591541" w:rsidR="00282134" w:rsidRPr="00282134" w:rsidRDefault="00282134" w:rsidP="00282134">
      <w:pPr>
        <w:ind w:firstLineChars="0" w:firstLine="0"/>
        <w:rPr>
          <w:lang w:val="de-DE"/>
        </w:rPr>
      </w:pPr>
      <w:r w:rsidRPr="00282134">
        <w:rPr>
          <w:lang w:val="de-DE"/>
        </w:rPr>
        <w:t>4</w:t>
      </w:r>
      <w:r w:rsidRPr="00282134">
        <w:rPr>
          <w:lang w:val="de-DE"/>
        </w:rPr>
        <w:tab/>
        <w:t xml:space="preserve">Otto Billig, “The Lawyer Terrorist and his Comrades,” </w:t>
      </w:r>
      <w:r w:rsidRPr="00282134">
        <w:rPr>
          <w:i/>
          <w:lang w:val="de-DE"/>
        </w:rPr>
        <w:t>Political Psychology 6</w:t>
      </w:r>
      <w:r>
        <w:rPr>
          <w:rFonts w:hint="eastAsia"/>
          <w:lang w:val="de-DE"/>
        </w:rPr>
        <w:t>,</w:t>
      </w:r>
      <w:r w:rsidRPr="00282134">
        <w:rPr>
          <w:lang w:val="de-DE"/>
        </w:rPr>
        <w:t xml:space="preserve"> no. 1 (March 1985): 35.</w:t>
      </w:r>
    </w:p>
    <w:p w14:paraId="70A68280" w14:textId="183ACFD0" w:rsidR="00282134" w:rsidRPr="00282134" w:rsidRDefault="00282134" w:rsidP="00282134">
      <w:pPr>
        <w:ind w:firstLineChars="0" w:firstLine="0"/>
        <w:rPr>
          <w:lang w:val="de-DE"/>
        </w:rPr>
      </w:pPr>
      <w:r w:rsidRPr="00282134">
        <w:rPr>
          <w:lang w:val="de-DE"/>
        </w:rPr>
        <w:t>5</w:t>
      </w:r>
      <w:r w:rsidRPr="00282134">
        <w:rPr>
          <w:lang w:val="de-DE"/>
        </w:rPr>
        <w:tab/>
        <w:t>Rote Hilfe e.v. “Zwischen red army faction-Solidarität und „linker Caritas“ Teil 1 / 1 / 2007</w:t>
      </w:r>
      <w:r w:rsidR="00F274DC">
        <w:rPr>
          <w:lang w:val="de-DE"/>
        </w:rPr>
        <w:t xml:space="preserve"> </w:t>
      </w:r>
      <w:r w:rsidRPr="00282134">
        <w:rPr>
          <w:lang w:val="de-DE"/>
        </w:rPr>
        <w:t>/ Die Rote Hilfe Zeitung / Publikationen / Rote Hilfe e.V. Rote Hilfe e.V.,” http:// www.rote-hilfe.de/publikationen/die_rote_hilfe_zeitung/2007/1/zwischen_raf_ solidaritaet_und_linker_caritas_teil_1.</w:t>
      </w:r>
    </w:p>
    <w:p w14:paraId="3EE96E9F" w14:textId="77777777" w:rsidR="00282134" w:rsidRPr="00282134" w:rsidRDefault="00282134" w:rsidP="00282134">
      <w:pPr>
        <w:ind w:firstLineChars="0" w:firstLine="0"/>
        <w:rPr>
          <w:lang w:val="de-DE"/>
        </w:rPr>
      </w:pPr>
      <w:r w:rsidRPr="00282134">
        <w:rPr>
          <w:lang w:val="de-DE"/>
        </w:rPr>
        <w:t>6</w:t>
      </w:r>
      <w:r w:rsidRPr="00282134">
        <w:rPr>
          <w:lang w:val="de-DE"/>
        </w:rPr>
        <w:tab/>
        <w:t>Ibid.</w:t>
      </w:r>
    </w:p>
    <w:p w14:paraId="6D5DBFF5" w14:textId="1C45A900" w:rsidR="009B2390" w:rsidRDefault="00282134" w:rsidP="00282134">
      <w:pPr>
        <w:ind w:firstLineChars="0" w:firstLine="0"/>
        <w:rPr>
          <w:lang w:val="de-DE"/>
        </w:rPr>
      </w:pPr>
      <w:r w:rsidRPr="00282134">
        <w:rPr>
          <w:lang w:val="de-DE"/>
        </w:rPr>
        <w:t>7</w:t>
      </w:r>
      <w:r w:rsidRPr="00282134">
        <w:rPr>
          <w:lang w:val="de-DE"/>
        </w:rPr>
        <w:tab/>
      </w:r>
      <w:r w:rsidRPr="00282134">
        <w:rPr>
          <w:i/>
          <w:lang w:val="de-DE"/>
        </w:rPr>
        <w:t>European Stars and Stripes</w:t>
      </w:r>
      <w:r w:rsidRPr="00282134">
        <w:rPr>
          <w:lang w:val="de-DE"/>
        </w:rPr>
        <w:t>, “Meinhof: Female German Guerrilla Leader gets 8-year term for role in murder plot,” November 30, 1974.</w:t>
      </w:r>
    </w:p>
    <w:p w14:paraId="33C162C7" w14:textId="1E474021" w:rsidR="00282134" w:rsidRDefault="00282134" w:rsidP="0057765C">
      <w:pPr>
        <w:ind w:firstLine="480"/>
        <w:rPr>
          <w:lang w:val="de-DE"/>
        </w:rPr>
      </w:pPr>
    </w:p>
    <w:p w14:paraId="73677FE3" w14:textId="04AE3951" w:rsidR="00EB4107" w:rsidRPr="00EB4107" w:rsidRDefault="00EB4107" w:rsidP="00EB4107">
      <w:pPr>
        <w:ind w:firstLine="480"/>
        <w:rPr>
          <w:lang w:val="de-DE"/>
        </w:rPr>
      </w:pPr>
      <w:r w:rsidRPr="00EB4107">
        <w:rPr>
          <w:rFonts w:hint="eastAsia"/>
          <w:lang w:val="de-DE"/>
        </w:rPr>
        <w:t>其他囚犯认为马勒的公开分裂严重到需要公开进行回应，</w:t>
      </w:r>
      <w:r w:rsidRPr="00EB4107">
        <w:rPr>
          <w:rFonts w:hint="eastAsia"/>
          <w:lang w:val="de-DE"/>
        </w:rPr>
        <w:t>9</w:t>
      </w:r>
      <w:r w:rsidRPr="00EB4107">
        <w:rPr>
          <w:rFonts w:hint="eastAsia"/>
          <w:lang w:val="de-DE"/>
        </w:rPr>
        <w:t>月</w:t>
      </w:r>
      <w:r w:rsidRPr="00EB4107">
        <w:rPr>
          <w:rFonts w:hint="eastAsia"/>
          <w:lang w:val="de-DE"/>
        </w:rPr>
        <w:t>27</w:t>
      </w:r>
      <w:r w:rsidRPr="00EB4107">
        <w:rPr>
          <w:rFonts w:hint="eastAsia"/>
          <w:lang w:val="de-DE"/>
        </w:rPr>
        <w:t>日，莫妮卡·贝贝里希在对马勒、迈因霍夫、拜克的审判上发表声明，正式开除她的前同志，指责他是一个“肮脏的资产阶级沙文主义者”，他试图“将他的统治阶级的傲慢</w:t>
      </w:r>
      <w:r w:rsidRPr="00EB4107">
        <w:rPr>
          <w:rFonts w:hint="eastAsia"/>
          <w:lang w:val="de-DE"/>
        </w:rPr>
        <w:t>......</w:t>
      </w:r>
      <w:r w:rsidRPr="00EB4107">
        <w:rPr>
          <w:rFonts w:hint="eastAsia"/>
          <w:lang w:val="de-DE"/>
        </w:rPr>
        <w:t>转移到无产阶级运动中”。</w:t>
      </w:r>
      <w:r w:rsidRPr="00EB4107">
        <w:rPr>
          <w:rFonts w:hint="eastAsia"/>
          <w:vertAlign w:val="superscript"/>
          <w:lang w:val="de-DE"/>
        </w:rPr>
        <w:t>1</w:t>
      </w:r>
    </w:p>
    <w:p w14:paraId="7DA8F95F" w14:textId="67D68767" w:rsidR="003A6D7A" w:rsidRDefault="004F57B2" w:rsidP="004F57B2">
      <w:pPr>
        <w:ind w:firstLineChars="0" w:firstLine="0"/>
        <w:jc w:val="center"/>
        <w:rPr>
          <w:lang w:val="de-DE"/>
        </w:rPr>
      </w:pPr>
      <w:r>
        <w:rPr>
          <w:rFonts w:ascii="宋体" w:hAnsi="宋体" w:cs="宋体"/>
          <w:kern w:val="0"/>
          <w:szCs w:val="24"/>
        </w:rPr>
        <mc:AlternateContent>
          <mc:Choice Requires="wpg">
            <w:drawing>
              <wp:inline distT="0" distB="0" distL="0" distR="0" wp14:anchorId="4EF70E23" wp14:editId="2B660C57">
                <wp:extent cx="1743075" cy="2559685"/>
                <wp:effectExtent l="0" t="0" r="9525" b="12065"/>
                <wp:docPr id="70" name="组合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2559685"/>
                          <a:chOff x="4748" y="61"/>
                          <a:chExt cx="2745" cy="4031"/>
                        </a:xfrm>
                      </wpg:grpSpPr>
                      <pic:pic xmlns:pic="http://schemas.openxmlformats.org/drawingml/2006/picture">
                        <pic:nvPicPr>
                          <pic:cNvPr id="71"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4792" y="123"/>
                            <a:ext cx="2655" cy="3899"/>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24"/>
                        <wps:cNvSpPr>
                          <a:spLocks noChangeArrowheads="1"/>
                        </wps:cNvSpPr>
                        <wps:spPr bwMode="auto">
                          <a:xfrm>
                            <a:off x="4757" y="71"/>
                            <a:ext cx="2725" cy="401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852" y="1005"/>
                            <a:ext cx="1670" cy="1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508" y="1549"/>
                            <a:ext cx="557" cy="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BE22EB" id="组合 70" o:spid="_x0000_s1026" style="width:137.25pt;height:201.55pt;mso-position-horizontal-relative:char;mso-position-vertical-relative:line" coordorigin="4748,61" coordsize="2745,4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3&#10;hYEd4AUAAOAFAAAUAAAAZHJzL21lZGlhL2ltYWdlMy5wbmeJUE5HDQoaCgAAAA1JSERSAAAAHQAA&#10;AB8IAwAAACyFNjY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">
                <v:shape id="Picture 23" o:spid="_x0000_s1027" type="#_x0000_t75" style="position:absolute;left:4792;top:123;width:2655;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">
                  <v:imagedata r:id="rId78" o:title=""/>
                </v:shape>
                <v:rect id="Rectangle 24" o:spid="_x0000_s1028" style="position:absolute;left:4757;top:71;width:2725;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" filled="f" strokecolor="#231f20" strokeweight="1pt"/>
                <v:shape id="Picture 25" o:spid="_x0000_s1029" type="#_x0000_t75" style="position:absolute;left:4852;top:1005;width:1670;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">
                  <v:imagedata r:id="rId79" o:title=""/>
                </v:shape>
                <v:shape id="Picture 26" o:spid="_x0000_s1030" type="#_x0000_t75" style="position:absolute;left:6508;top:1549;width:557;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">
                  <v:imagedata r:id="rId80" o:title=""/>
                </v:shape>
                <w10:anchorlock/>
              </v:group>
            </w:pict>
          </mc:Fallback>
        </mc:AlternateContent>
      </w:r>
    </w:p>
    <w:p w14:paraId="32801B9C" w14:textId="77777777" w:rsidR="00A4650A" w:rsidRDefault="004433FE" w:rsidP="004433FE">
      <w:pPr>
        <w:pStyle w:val="ac"/>
        <w:rPr>
          <w:lang w:val="de-DE"/>
        </w:rPr>
        <w:sectPr w:rsidR="00A4650A" w:rsidSect="00911B49">
          <w:pgSz w:w="11906" w:h="16838" w:code="9"/>
          <w:pgMar w:top="1440" w:right="1800" w:bottom="1440" w:left="1800" w:header="851" w:footer="992" w:gutter="0"/>
          <w:cols w:space="425"/>
          <w:docGrid w:type="lines" w:linePitch="312"/>
        </w:sectPr>
      </w:pPr>
      <w:r>
        <w:rPr>
          <w:rFonts w:hint="eastAsia"/>
          <w:lang w:val="de-DE"/>
        </w:rPr>
        <w:t>“</w:t>
      </w:r>
      <w:r w:rsidRPr="004433FE">
        <w:rPr>
          <w:rFonts w:hint="eastAsia"/>
          <w:lang w:val="de-DE"/>
        </w:rPr>
        <w:t>声援红军派同志</w:t>
      </w:r>
      <w:r w:rsidR="00CB2313">
        <w:rPr>
          <w:rFonts w:hint="eastAsia"/>
          <w:lang w:val="de-DE"/>
        </w:rPr>
        <w:t>们</w:t>
      </w:r>
      <w:r w:rsidRPr="004433FE">
        <w:rPr>
          <w:rFonts w:hint="eastAsia"/>
          <w:lang w:val="de-DE"/>
        </w:rPr>
        <w:t>的绝食斗争</w:t>
      </w:r>
      <w:r>
        <w:rPr>
          <w:rFonts w:hint="eastAsia"/>
          <w:lang w:val="de-DE"/>
        </w:rPr>
        <w:t>”：</w:t>
      </w:r>
      <w:r w:rsidRPr="004433FE">
        <w:rPr>
          <w:rFonts w:hint="eastAsia"/>
          <w:lang w:val="de-DE"/>
        </w:rPr>
        <w:t>自发派左翼组织的公众集会的海报，参加者有</w:t>
      </w:r>
      <w:r>
        <w:rPr>
          <w:rFonts w:hint="eastAsia"/>
          <w:lang w:val="de-DE"/>
        </w:rPr>
        <w:t>鲁迪·杜契克、</w:t>
      </w:r>
      <w:r w:rsidRPr="004433FE">
        <w:rPr>
          <w:rFonts w:hint="eastAsia"/>
          <w:lang w:val="de-DE"/>
        </w:rPr>
        <w:t>Johannes Agnoli</w:t>
      </w:r>
      <w:r w:rsidRPr="004433FE">
        <w:rPr>
          <w:rFonts w:hint="eastAsia"/>
          <w:lang w:val="de-DE"/>
        </w:rPr>
        <w:t>和</w:t>
      </w:r>
      <w:r w:rsidRPr="004433FE">
        <w:rPr>
          <w:rFonts w:hint="eastAsia"/>
          <w:lang w:val="de-DE"/>
        </w:rPr>
        <w:t>Peter Br</w:t>
      </w:r>
      <w:r w:rsidRPr="004433FE">
        <w:rPr>
          <w:lang w:val="de-DE"/>
        </w:rPr>
        <w:t>ü</w:t>
      </w:r>
      <w:r w:rsidRPr="004433FE">
        <w:rPr>
          <w:rFonts w:hint="eastAsia"/>
          <w:lang w:val="de-DE"/>
        </w:rPr>
        <w:t>ckner</w:t>
      </w:r>
      <w:r w:rsidR="00CB2313">
        <w:rPr>
          <w:rFonts w:hint="eastAsia"/>
          <w:lang w:val="de-DE"/>
        </w:rPr>
        <w:t>。</w:t>
      </w:r>
      <w:r>
        <w:rPr>
          <w:rFonts w:hint="eastAsia"/>
          <w:lang w:val="de-DE"/>
        </w:rPr>
        <w:t>1</w:t>
      </w:r>
      <w:r>
        <w:rPr>
          <w:lang w:val="de-DE"/>
        </w:rPr>
        <w:t>974</w:t>
      </w:r>
      <w:r>
        <w:rPr>
          <w:rFonts w:hint="eastAsia"/>
          <w:lang w:val="de-DE"/>
        </w:rPr>
        <w:t>年</w:t>
      </w:r>
      <w:r>
        <w:rPr>
          <w:rFonts w:hint="eastAsia"/>
          <w:lang w:val="de-DE"/>
        </w:rPr>
        <w:t>9</w:t>
      </w:r>
      <w:r>
        <w:rPr>
          <w:rFonts w:hint="eastAsia"/>
          <w:lang w:val="de-DE"/>
        </w:rPr>
        <w:t>月。</w:t>
      </w:r>
    </w:p>
    <w:p w14:paraId="628020DB" w14:textId="7321841F" w:rsidR="00694686" w:rsidRPr="0014671E" w:rsidRDefault="008B67BD" w:rsidP="00AD3483">
      <w:pPr>
        <w:ind w:firstLineChars="0" w:firstLine="0"/>
        <w:jc w:val="center"/>
        <w:rPr>
          <w:b/>
          <w:lang w:val="de-DE"/>
        </w:rPr>
      </w:pPr>
      <w:r>
        <w:rPr>
          <w:rFonts w:ascii="宋体" w:hAnsi="宋体" w:cs="宋体"/>
          <w:kern w:val="0"/>
          <w:szCs w:val="24"/>
        </w:rPr>
        <w:lastRenderedPageBreak/>
        <mc:AlternateContent>
          <mc:Choice Requires="wpg">
            <w:drawing>
              <wp:anchor distT="0" distB="0" distL="114300" distR="114300" simplePos="0" relativeHeight="251685888" behindDoc="1" locked="0" layoutInCell="1" allowOverlap="1" wp14:anchorId="00482F24" wp14:editId="19D45A55">
                <wp:simplePos x="0" y="0"/>
                <wp:positionH relativeFrom="margin">
                  <wp:align>center</wp:align>
                </wp:positionH>
                <wp:positionV relativeFrom="margin">
                  <wp:align>top</wp:align>
                </wp:positionV>
                <wp:extent cx="6008370" cy="7073660"/>
                <wp:effectExtent l="0" t="0" r="0" b="0"/>
                <wp:wrapNone/>
                <wp:docPr id="50" name="组合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7073660"/>
                          <a:chOff x="-126" y="899"/>
                          <a:chExt cx="7607" cy="12083"/>
                        </a:xfrm>
                      </wpg:grpSpPr>
                      <wps:wsp>
                        <wps:cNvPr id="51" name="Rectangle 9"/>
                        <wps:cNvSpPr>
                          <a:spLocks noChangeArrowheads="1"/>
                        </wps:cNvSpPr>
                        <wps:spPr bwMode="auto">
                          <a:xfrm>
                            <a:off x="-126" y="899"/>
                            <a:ext cx="7607" cy="12083"/>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13"/>
                        <wps:cNvCnPr>
                          <a:cxnSpLocks noChangeShapeType="1"/>
                        </wps:cNvCnPr>
                        <wps:spPr bwMode="auto">
                          <a:xfrm>
                            <a:off x="7304"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725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8D1A87" id="组合 50" o:spid="_x0000_s1026" style="position:absolute;left:0;text-align:left;margin-left:0;margin-top:0;width:473.1pt;height:557pt;z-index:-251630592;mso-position-horizontal:center;mso-position-horizontal-relative:margin;mso-position-vertical:top;mso-position-vertical-relative:margin" coordorigin="-126,899" coordsize="7607,1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">
                <v:rect id="Rectangle 9" o:spid="_x0000_s1027" style="position:absolute;left:-126;top:899;width:7607;height:1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" fillcolor="#e6e7e8" stroked="f"/>
                <v:line id="Line 13" o:spid="_x0000_s1028" style="position:absolute;visibility:visible;mso-wrap-style:square" from="7304,11293" to="7304,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" strokecolor="#231f20">
                  <v:stroke dashstyle="3 1"/>
                </v:line>
                <v:line id="Line 14" o:spid="_x0000_s1029" style="position:absolute;visibility:visible;mso-wrap-style:square" from="7252,1087" to="725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" strokecolor="#231f20">
                  <v:stroke dashstyle="3 1"/>
                </v:line>
                <w10:wrap anchorx="margin" anchory="margin"/>
              </v:group>
            </w:pict>
          </mc:Fallback>
        </mc:AlternateContent>
      </w:r>
      <w:r w:rsidR="007415CA">
        <w:rPr>
          <w:rFonts w:hint="eastAsia"/>
          <w:b/>
          <w:lang w:val="de-DE"/>
        </w:rPr>
        <w:t>豪</w:t>
      </w:r>
      <w:r w:rsidR="0014671E" w:rsidRPr="0014671E">
        <w:rPr>
          <w:rFonts w:hint="eastAsia"/>
          <w:b/>
          <w:lang w:val="de-DE"/>
        </w:rPr>
        <w:t>斯特·马勒退出红军派后</w:t>
      </w:r>
    </w:p>
    <w:p w14:paraId="1214854C" w14:textId="551F2C93" w:rsidR="00694686" w:rsidRDefault="007415CA" w:rsidP="0057765C">
      <w:pPr>
        <w:ind w:firstLine="480"/>
        <w:rPr>
          <w:lang w:val="de-DE"/>
        </w:rPr>
      </w:pPr>
      <w:r w:rsidRPr="007415CA">
        <w:rPr>
          <w:rFonts w:hint="eastAsia"/>
          <w:lang w:val="de-DE"/>
        </w:rPr>
        <w:t>豪斯特·马勒</w:t>
      </w:r>
      <w:r w:rsidR="00760FCF" w:rsidRPr="00760FCF">
        <w:rPr>
          <w:rFonts w:hint="eastAsia"/>
          <w:lang w:val="de-DE"/>
        </w:rPr>
        <w:t>于</w:t>
      </w:r>
      <w:r w:rsidR="00760FCF" w:rsidRPr="00760FCF">
        <w:rPr>
          <w:rFonts w:hint="eastAsia"/>
          <w:lang w:val="de-DE"/>
        </w:rPr>
        <w:t>1974</w:t>
      </w:r>
      <w:r w:rsidR="00760FCF" w:rsidRPr="00760FCF">
        <w:rPr>
          <w:rFonts w:hint="eastAsia"/>
          <w:lang w:val="de-DE"/>
        </w:rPr>
        <w:t>年离开红军派加入</w:t>
      </w:r>
      <w:r w:rsidR="00CB2313">
        <w:rPr>
          <w:rFonts w:hint="eastAsia"/>
          <w:lang w:val="de-DE"/>
        </w:rPr>
        <w:t>了</w:t>
      </w:r>
      <w:r w:rsidR="00760FCF">
        <w:rPr>
          <w:rFonts w:hint="eastAsia"/>
          <w:lang w:val="de-DE"/>
        </w:rPr>
        <w:t>KPD</w:t>
      </w:r>
      <w:r w:rsidR="00F52A69" w:rsidRPr="00F52A69">
        <w:rPr>
          <w:rFonts w:hint="eastAsia"/>
          <w:lang w:val="de-DE"/>
        </w:rPr>
        <w:t>（以前的</w:t>
      </w:r>
      <w:r w:rsidR="00F52A69">
        <w:rPr>
          <w:rFonts w:hint="eastAsia"/>
          <w:lang w:val="de-DE"/>
        </w:rPr>
        <w:t>KPD</w:t>
      </w:r>
      <w:r w:rsidR="00F52A69" w:rsidRPr="00F52A69">
        <w:rPr>
          <w:rFonts w:hint="eastAsia"/>
          <w:lang w:val="de-DE"/>
        </w:rPr>
        <w:t>/AO</w:t>
      </w:r>
      <w:r w:rsidR="00F52A69" w:rsidRPr="00F52A69">
        <w:rPr>
          <w:rFonts w:hint="eastAsia"/>
          <w:lang w:val="de-DE"/>
        </w:rPr>
        <w:t>），但只保持了几年的</w:t>
      </w:r>
      <w:r w:rsidR="00F52A69">
        <w:rPr>
          <w:rFonts w:hint="eastAsia"/>
          <w:lang w:val="de-DE"/>
        </w:rPr>
        <w:t>毛主义者</w:t>
      </w:r>
      <w:r w:rsidR="00F52A69" w:rsidRPr="00F52A69">
        <w:rPr>
          <w:rFonts w:hint="eastAsia"/>
          <w:lang w:val="de-DE"/>
        </w:rPr>
        <w:t>身份：</w:t>
      </w:r>
      <w:r w:rsidR="002D590F" w:rsidRPr="002D590F">
        <w:rPr>
          <w:rFonts w:hint="eastAsia"/>
          <w:lang w:val="de-DE"/>
        </w:rPr>
        <w:t>1977</w:t>
      </w:r>
      <w:r w:rsidR="002D590F" w:rsidRPr="002D590F">
        <w:rPr>
          <w:rFonts w:hint="eastAsia"/>
          <w:lang w:val="de-DE"/>
        </w:rPr>
        <w:t>年他公开宣布，他现在</w:t>
      </w:r>
      <w:r w:rsidR="002D590F">
        <w:rPr>
          <w:rFonts w:hint="eastAsia"/>
          <w:lang w:val="de-DE"/>
        </w:rPr>
        <w:t>“</w:t>
      </w:r>
      <w:r w:rsidR="002D590F" w:rsidRPr="002D590F">
        <w:rPr>
          <w:rFonts w:hint="eastAsia"/>
          <w:lang w:val="de-DE"/>
        </w:rPr>
        <w:t>从内部摆脱了马克思列宁主义教条式的革命理论</w:t>
      </w:r>
      <w:r w:rsidR="002D590F">
        <w:rPr>
          <w:rFonts w:hint="eastAsia"/>
          <w:lang w:val="de-DE"/>
        </w:rPr>
        <w:t>”</w:t>
      </w:r>
      <w:r w:rsidR="00D4497C" w:rsidRPr="00D4497C">
        <w:rPr>
          <w:rFonts w:hint="eastAsia"/>
          <w:lang w:val="de-DE"/>
        </w:rPr>
        <w:t>。</w:t>
      </w:r>
      <w:r w:rsidR="005B6AA4">
        <w:rPr>
          <w:rFonts w:hint="eastAsia"/>
          <w:vertAlign w:val="superscript"/>
          <w:lang w:val="de-DE"/>
        </w:rPr>
        <w:t>1</w:t>
      </w:r>
      <w:r w:rsidR="00D4497C" w:rsidRPr="00D4497C">
        <w:rPr>
          <w:rFonts w:hint="eastAsia"/>
          <w:lang w:val="de-DE"/>
        </w:rPr>
        <w:t>作为一个</w:t>
      </w:r>
      <w:r w:rsidR="00D4497C">
        <w:rPr>
          <w:rFonts w:hint="eastAsia"/>
          <w:lang w:val="de-DE"/>
        </w:rPr>
        <w:t>悔改的</w:t>
      </w:r>
      <w:r w:rsidR="00D4497C" w:rsidRPr="00D4497C">
        <w:rPr>
          <w:rFonts w:hint="eastAsia"/>
          <w:lang w:val="de-DE"/>
        </w:rPr>
        <w:t>游击队员，他得到了</w:t>
      </w:r>
      <w:r w:rsidR="00D4497C" w:rsidRPr="00D4497C">
        <w:rPr>
          <w:lang w:val="de-DE"/>
        </w:rPr>
        <w:t>Jusos</w:t>
      </w:r>
      <w:r w:rsidR="00D4497C" w:rsidRPr="00D4497C">
        <w:rPr>
          <w:rFonts w:hint="eastAsia"/>
          <w:lang w:val="de-DE"/>
        </w:rPr>
        <w:t>主席</w:t>
      </w:r>
      <w:r w:rsidR="00D4497C" w:rsidRPr="00D4497C">
        <w:rPr>
          <w:lang w:val="de-DE"/>
        </w:rPr>
        <w:t>Gerhard Schröder</w:t>
      </w:r>
      <w:r w:rsidR="00D4497C" w:rsidRPr="00D4497C">
        <w:rPr>
          <w:rFonts w:hint="eastAsia"/>
          <w:lang w:val="de-DE"/>
        </w:rPr>
        <w:t>基于人道主义</w:t>
      </w:r>
      <w:r w:rsidR="005B6AA4" w:rsidRPr="005B6AA4">
        <w:rPr>
          <w:rFonts w:hint="eastAsia"/>
          <w:lang w:val="de-DE"/>
        </w:rPr>
        <w:t>立场</w:t>
      </w:r>
      <w:r w:rsidR="00D4497C" w:rsidRPr="00D4497C">
        <w:rPr>
          <w:rFonts w:hint="eastAsia"/>
          <w:lang w:val="de-DE"/>
        </w:rPr>
        <w:t>的支持，后者于</w:t>
      </w:r>
      <w:r w:rsidR="00D4497C" w:rsidRPr="00D4497C">
        <w:rPr>
          <w:rFonts w:hint="eastAsia"/>
          <w:lang w:val="de-DE"/>
        </w:rPr>
        <w:t>1978</w:t>
      </w:r>
      <w:r w:rsidR="00D4497C" w:rsidRPr="00D4497C">
        <w:rPr>
          <w:rFonts w:hint="eastAsia"/>
          <w:lang w:val="de-DE"/>
        </w:rPr>
        <w:t>年开始担任他的律师。</w:t>
      </w:r>
    </w:p>
    <w:p w14:paraId="199EE4A2" w14:textId="2FF00A1C" w:rsidR="00694686" w:rsidRPr="00EF2524" w:rsidRDefault="005B6AA4" w:rsidP="0057765C">
      <w:pPr>
        <w:ind w:firstLine="480"/>
        <w:rPr>
          <w:vertAlign w:val="superscript"/>
          <w:lang w:val="de-DE"/>
        </w:rPr>
      </w:pPr>
      <w:r w:rsidRPr="005B6AA4">
        <w:rPr>
          <w:rFonts w:hint="eastAsia"/>
          <w:lang w:val="de-DE"/>
        </w:rPr>
        <w:t>由于表现良好，马勒于</w:t>
      </w:r>
      <w:r w:rsidRPr="005B6AA4">
        <w:rPr>
          <w:rFonts w:hint="eastAsia"/>
          <w:lang w:val="de-DE"/>
        </w:rPr>
        <w:t>1980</w:t>
      </w:r>
      <w:r w:rsidRPr="005B6AA4">
        <w:rPr>
          <w:rFonts w:hint="eastAsia"/>
          <w:lang w:val="de-DE"/>
        </w:rPr>
        <w:t>年出狱，这时他唯一真正的政治活动是与政府的宣传计划合作，并出现在年轻人面前谴责政治暴力。</w:t>
      </w:r>
      <w:r w:rsidR="00EF2524">
        <w:rPr>
          <w:rFonts w:hint="eastAsia"/>
          <w:vertAlign w:val="superscript"/>
          <w:lang w:val="de-DE"/>
        </w:rPr>
        <w:t>2</w:t>
      </w:r>
    </w:p>
    <w:p w14:paraId="7D76F5A6" w14:textId="587E374B" w:rsidR="00694686" w:rsidRDefault="008A665F" w:rsidP="0057765C">
      <w:pPr>
        <w:ind w:firstLine="480"/>
        <w:rPr>
          <w:lang w:val="de-DE"/>
        </w:rPr>
      </w:pPr>
      <w:r w:rsidRPr="008A665F">
        <w:rPr>
          <w:rFonts w:hint="eastAsia"/>
          <w:lang w:val="de-DE"/>
        </w:rPr>
        <w:t>然而，在</w:t>
      </w:r>
      <w:r w:rsidRPr="008A665F">
        <w:rPr>
          <w:rFonts w:hint="eastAsia"/>
          <w:lang w:val="de-DE"/>
        </w:rPr>
        <w:t>20</w:t>
      </w:r>
      <w:r w:rsidRPr="008A665F">
        <w:rPr>
          <w:rFonts w:hint="eastAsia"/>
          <w:lang w:val="de-DE"/>
        </w:rPr>
        <w:t>世纪</w:t>
      </w:r>
      <w:r w:rsidRPr="008A665F">
        <w:rPr>
          <w:rFonts w:hint="eastAsia"/>
          <w:lang w:val="de-DE"/>
        </w:rPr>
        <w:t>90</w:t>
      </w:r>
      <w:r w:rsidRPr="008A665F">
        <w:rPr>
          <w:rFonts w:hint="eastAsia"/>
          <w:lang w:val="de-DE"/>
        </w:rPr>
        <w:t>年代，一个新的</w:t>
      </w:r>
      <w:r w:rsidR="007415CA" w:rsidRPr="007415CA">
        <w:rPr>
          <w:rFonts w:hint="eastAsia"/>
          <w:lang w:val="de-DE"/>
        </w:rPr>
        <w:t>豪斯特·马勒</w:t>
      </w:r>
      <w:r w:rsidRPr="008A665F">
        <w:rPr>
          <w:rFonts w:hint="eastAsia"/>
          <w:lang w:val="de-DE"/>
        </w:rPr>
        <w:t>出现了，这位前游击队律师公开将自己重新定位在德国政治光谱的</w:t>
      </w:r>
      <w:r w:rsidR="009C5A06" w:rsidRPr="009C5A06">
        <w:rPr>
          <w:rFonts w:hint="eastAsia"/>
          <w:lang w:val="de-DE"/>
        </w:rPr>
        <w:t>极右翼</w:t>
      </w:r>
      <w:r w:rsidRPr="008A665F">
        <w:rPr>
          <w:rFonts w:hint="eastAsia"/>
          <w:lang w:val="de-DE"/>
        </w:rPr>
        <w:t>。</w:t>
      </w:r>
      <w:r w:rsidR="009C5A06" w:rsidRPr="009C5A06">
        <w:rPr>
          <w:rFonts w:hint="eastAsia"/>
          <w:lang w:val="de-DE"/>
        </w:rPr>
        <w:t>马勒跨过了卢比孔河</w:t>
      </w:r>
      <w:r w:rsidR="00F25357">
        <w:rPr>
          <w:rFonts w:hint="eastAsia"/>
          <w:lang w:val="de-DE"/>
        </w:rPr>
        <w:t>（</w:t>
      </w:r>
      <w:r w:rsidR="00C4593B">
        <w:rPr>
          <w:rFonts w:hint="eastAsia"/>
          <w:lang w:val="de-DE"/>
        </w:rPr>
        <w:t>指下定决心——译注</w:t>
      </w:r>
      <w:r w:rsidR="00F25357">
        <w:rPr>
          <w:rFonts w:hint="eastAsia"/>
          <w:lang w:val="de-DE"/>
        </w:rPr>
        <w:t>）</w:t>
      </w:r>
      <w:r w:rsidR="009C5A06" w:rsidRPr="009C5A06">
        <w:rPr>
          <w:rFonts w:hint="eastAsia"/>
          <w:lang w:val="de-DE"/>
        </w:rPr>
        <w:t>，从此以</w:t>
      </w:r>
      <w:r w:rsidR="005E2AE3">
        <w:rPr>
          <w:rFonts w:hint="eastAsia"/>
          <w:lang w:val="de-DE"/>
        </w:rPr>
        <w:t>“</w:t>
      </w:r>
      <w:r w:rsidR="005E2AE3" w:rsidRPr="005E2AE3">
        <w:rPr>
          <w:rFonts w:hint="eastAsia"/>
          <w:lang w:val="de-DE"/>
        </w:rPr>
        <w:t>第三</w:t>
      </w:r>
      <w:r w:rsidR="005E2AE3">
        <w:rPr>
          <w:rFonts w:hint="eastAsia"/>
          <w:lang w:val="de-DE"/>
        </w:rPr>
        <w:t>位置”</w:t>
      </w:r>
      <w:r w:rsidR="005E2AE3" w:rsidRPr="005E2AE3">
        <w:rPr>
          <w:rFonts w:hint="eastAsia"/>
          <w:lang w:val="de-DE"/>
        </w:rPr>
        <w:t>的法西斯主义者</w:t>
      </w:r>
      <w:r w:rsidR="00F77BA0">
        <w:rPr>
          <w:rFonts w:hint="eastAsia"/>
          <w:lang w:val="de-DE"/>
        </w:rPr>
        <w:t>、</w:t>
      </w:r>
      <w:r w:rsidR="005E2AE3" w:rsidRPr="005E2AE3">
        <w:rPr>
          <w:rFonts w:hint="eastAsia"/>
          <w:lang w:val="de-DE"/>
        </w:rPr>
        <w:t>大屠杀否认者及新纳粹</w:t>
      </w:r>
      <w:r w:rsidR="00F77BA0">
        <w:rPr>
          <w:rFonts w:hint="eastAsia"/>
          <w:lang w:val="de-DE"/>
        </w:rPr>
        <w:t>与种族主义者</w:t>
      </w:r>
      <w:r w:rsidR="005E2AE3" w:rsidRPr="005E2AE3">
        <w:rPr>
          <w:rFonts w:hint="eastAsia"/>
          <w:lang w:val="de-DE"/>
        </w:rPr>
        <w:t>的法律辩护人的身份赢得了国际声誉，</w:t>
      </w:r>
      <w:r w:rsidR="00F77BA0" w:rsidRPr="00F77BA0">
        <w:rPr>
          <w:rFonts w:hint="eastAsia"/>
          <w:lang w:val="de-DE"/>
        </w:rPr>
        <w:t>而这位前共产党</w:t>
      </w:r>
      <w:r w:rsidR="00F77BA0">
        <w:rPr>
          <w:rFonts w:hint="eastAsia"/>
          <w:lang w:val="de-DE"/>
        </w:rPr>
        <w:t>人</w:t>
      </w:r>
      <w:r w:rsidR="00F77BA0" w:rsidRPr="00F77BA0">
        <w:rPr>
          <w:rFonts w:hint="eastAsia"/>
          <w:lang w:val="de-DE"/>
        </w:rPr>
        <w:t>现在也赞同这些</w:t>
      </w:r>
      <w:r w:rsidR="00F77BA0">
        <w:rPr>
          <w:rFonts w:hint="eastAsia"/>
          <w:lang w:val="de-DE"/>
        </w:rPr>
        <w:t>极右分子</w:t>
      </w:r>
      <w:r w:rsidR="00F77BA0" w:rsidRPr="00F77BA0">
        <w:rPr>
          <w:rFonts w:hint="eastAsia"/>
          <w:lang w:val="de-DE"/>
        </w:rPr>
        <w:t>的观点。</w:t>
      </w:r>
    </w:p>
    <w:p w14:paraId="36D490B3" w14:textId="63F4D78A" w:rsidR="00694686" w:rsidRDefault="005B7572" w:rsidP="0057765C">
      <w:pPr>
        <w:ind w:firstLine="480"/>
        <w:rPr>
          <w:lang w:val="de-DE"/>
        </w:rPr>
      </w:pPr>
      <w:r>
        <w:rPr>
          <w:rFonts w:hint="eastAsia"/>
          <w:lang w:val="de-DE"/>
        </w:rPr>
        <w:t>尽管</w:t>
      </w:r>
      <w:r w:rsidRPr="005B7572">
        <w:rPr>
          <w:rFonts w:hint="eastAsia"/>
          <w:lang w:val="de-DE"/>
        </w:rPr>
        <w:t>他在</w:t>
      </w:r>
      <w:r w:rsidRPr="005B7572">
        <w:rPr>
          <w:rFonts w:hint="eastAsia"/>
          <w:lang w:val="de-DE"/>
        </w:rPr>
        <w:t>1974</w:t>
      </w:r>
      <w:r w:rsidRPr="005B7572">
        <w:rPr>
          <w:rFonts w:hint="eastAsia"/>
          <w:lang w:val="de-DE"/>
        </w:rPr>
        <w:t>年被驱逐，但这并不妨碍记者们经常将马勒描述为红军派的创始成员，暗示他以前的观点和今天的观点之间存在</w:t>
      </w:r>
      <w:r>
        <w:rPr>
          <w:rFonts w:hint="eastAsia"/>
          <w:lang w:val="de-DE"/>
        </w:rPr>
        <w:t>着</w:t>
      </w:r>
      <w:r w:rsidRPr="005B7572">
        <w:rPr>
          <w:rFonts w:hint="eastAsia"/>
          <w:lang w:val="de-DE"/>
        </w:rPr>
        <w:t>联系。事实上，新纳粹分子马勒自己也试图利用这种诽谤，他不诚实地</w:t>
      </w:r>
      <w:r w:rsidR="00DB7CC1">
        <w:rPr>
          <w:rFonts w:hint="eastAsia"/>
          <w:lang w:val="de-DE"/>
        </w:rPr>
        <w:t>争辩</w:t>
      </w:r>
      <w:r w:rsidRPr="005B7572">
        <w:rPr>
          <w:rFonts w:hint="eastAsia"/>
          <w:lang w:val="de-DE"/>
        </w:rPr>
        <w:t>说，如果迈因霍夫今天还活着，她也会</w:t>
      </w:r>
      <w:r>
        <w:rPr>
          <w:rFonts w:hint="eastAsia"/>
          <w:lang w:val="de-DE"/>
        </w:rPr>
        <w:t>转变</w:t>
      </w:r>
      <w:r w:rsidRPr="005B7572">
        <w:rPr>
          <w:rFonts w:hint="eastAsia"/>
          <w:lang w:val="de-DE"/>
        </w:rPr>
        <w:t>，加入新法西斯阵营。</w:t>
      </w:r>
    </w:p>
    <w:p w14:paraId="45ED527C" w14:textId="0F9C08EA" w:rsidR="00694686" w:rsidRDefault="00DB7CC1" w:rsidP="0057765C">
      <w:pPr>
        <w:ind w:firstLine="480"/>
        <w:rPr>
          <w:lang w:val="de-DE"/>
        </w:rPr>
      </w:pPr>
      <w:r w:rsidRPr="00DB7CC1">
        <w:rPr>
          <w:rFonts w:hint="eastAsia"/>
          <w:lang w:val="de-DE"/>
        </w:rPr>
        <w:t>虽然</w:t>
      </w:r>
      <w:r>
        <w:rPr>
          <w:rFonts w:hint="eastAsia"/>
          <w:lang w:val="de-DE"/>
        </w:rPr>
        <w:t>1</w:t>
      </w:r>
      <w:r>
        <w:rPr>
          <w:lang w:val="de-DE"/>
        </w:rPr>
        <w:t>9</w:t>
      </w:r>
      <w:r>
        <w:rPr>
          <w:rFonts w:hint="eastAsia"/>
          <w:lang w:val="de-DE"/>
        </w:rPr>
        <w:t>6</w:t>
      </w:r>
      <w:r>
        <w:rPr>
          <w:lang w:val="de-DE"/>
        </w:rPr>
        <w:t>0</w:t>
      </w:r>
      <w:r>
        <w:rPr>
          <w:rFonts w:hint="eastAsia"/>
          <w:lang w:val="de-DE"/>
        </w:rPr>
        <w:t>年代</w:t>
      </w:r>
      <w:r w:rsidRPr="00DB7CC1">
        <w:rPr>
          <w:rFonts w:hint="eastAsia"/>
          <w:lang w:val="de-DE"/>
        </w:rPr>
        <w:t>APO</w:t>
      </w:r>
      <w:r>
        <w:rPr>
          <w:rFonts w:hint="eastAsia"/>
          <w:lang w:val="de-DE"/>
        </w:rPr>
        <w:t>那</w:t>
      </w:r>
      <w:r w:rsidRPr="00DB7CC1">
        <w:rPr>
          <w:rFonts w:hint="eastAsia"/>
          <w:lang w:val="de-DE"/>
        </w:rPr>
        <w:t>一代的几位领军人物确实已经转向了极右翼，但这些人只占少数。就红军派本身而言，尽管它在</w:t>
      </w:r>
      <w:r w:rsidR="00FD4161">
        <w:rPr>
          <w:rFonts w:hint="eastAsia"/>
          <w:lang w:val="de-DE"/>
        </w:rPr>
        <w:t>8</w:t>
      </w:r>
      <w:r w:rsidR="00FD4161">
        <w:rPr>
          <w:lang w:val="de-DE"/>
        </w:rPr>
        <w:t>0</w:t>
      </w:r>
      <w:r w:rsidRPr="00DB7CC1">
        <w:rPr>
          <w:rFonts w:hint="eastAsia"/>
          <w:lang w:val="de-DE"/>
        </w:rPr>
        <w:t>年代末和</w:t>
      </w:r>
      <w:r w:rsidR="00FD4161">
        <w:rPr>
          <w:rFonts w:hint="eastAsia"/>
          <w:lang w:val="de-DE"/>
        </w:rPr>
        <w:t>9</w:t>
      </w:r>
      <w:r w:rsidR="00FD4161">
        <w:rPr>
          <w:lang w:val="de-DE"/>
        </w:rPr>
        <w:t>0</w:t>
      </w:r>
      <w:r w:rsidRPr="00DB7CC1">
        <w:rPr>
          <w:rFonts w:hint="eastAsia"/>
          <w:lang w:val="de-DE"/>
        </w:rPr>
        <w:t>年代初已经退化和衰落，</w:t>
      </w:r>
      <w:r w:rsidR="00FD4161" w:rsidRPr="00FD4161">
        <w:rPr>
          <w:vertAlign w:val="superscript"/>
        </w:rPr>
        <w:t>3</w:t>
      </w:r>
      <w:r w:rsidRPr="00DB7CC1">
        <w:rPr>
          <w:rFonts w:hint="eastAsia"/>
          <w:lang w:val="de-DE"/>
        </w:rPr>
        <w:t>但马勒是唯一</w:t>
      </w:r>
      <w:r>
        <w:rPr>
          <w:rFonts w:hint="eastAsia"/>
          <w:lang w:val="de-DE"/>
        </w:rPr>
        <w:t>走上了</w:t>
      </w:r>
      <w:r w:rsidRPr="00DB7CC1">
        <w:rPr>
          <w:rFonts w:hint="eastAsia"/>
          <w:lang w:val="de-DE"/>
        </w:rPr>
        <w:t>这一</w:t>
      </w:r>
      <w:r>
        <w:rPr>
          <w:rFonts w:hint="eastAsia"/>
          <w:lang w:val="de-DE"/>
        </w:rPr>
        <w:t>可悲道路</w:t>
      </w:r>
      <w:r w:rsidRPr="00DB7CC1">
        <w:rPr>
          <w:rFonts w:hint="eastAsia"/>
          <w:lang w:val="de-DE"/>
        </w:rPr>
        <w:t>的前成员。</w:t>
      </w:r>
    </w:p>
    <w:p w14:paraId="6D317296" w14:textId="53D87D92" w:rsidR="00694686" w:rsidRDefault="00694686" w:rsidP="0057765C">
      <w:pPr>
        <w:ind w:firstLine="480"/>
        <w:rPr>
          <w:lang w:val="de-DE"/>
        </w:rPr>
      </w:pPr>
    </w:p>
    <w:p w14:paraId="06C16B60" w14:textId="13F28EA6" w:rsidR="00694686" w:rsidRDefault="00A52DD7" w:rsidP="0057765C">
      <w:pPr>
        <w:ind w:firstLine="480"/>
        <w:rPr>
          <w:lang w:val="de-DE"/>
        </w:rPr>
      </w:pPr>
      <w:r>
        <mc:AlternateContent>
          <mc:Choice Requires="wps">
            <w:drawing>
              <wp:anchor distT="0" distB="0" distL="114300" distR="114300" simplePos="0" relativeHeight="251683840" behindDoc="0" locked="0" layoutInCell="1" allowOverlap="1" wp14:anchorId="70F9FA0F" wp14:editId="163E2003">
                <wp:simplePos x="0" y="0"/>
                <wp:positionH relativeFrom="column">
                  <wp:posOffset>5315</wp:posOffset>
                </wp:positionH>
                <wp:positionV relativeFrom="paragraph">
                  <wp:posOffset>218853</wp:posOffset>
                </wp:positionV>
                <wp:extent cx="1190847" cy="0"/>
                <wp:effectExtent l="0" t="0" r="0" b="0"/>
                <wp:wrapNone/>
                <wp:docPr id="6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84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55F312" id="Line 2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7.25pt" to="94.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" strokecolor="#231f20" strokeweight=".5pt"/>
            </w:pict>
          </mc:Fallback>
        </mc:AlternateContent>
      </w:r>
    </w:p>
    <w:p w14:paraId="21576A74" w14:textId="4A4E02EB" w:rsidR="00A52DD7" w:rsidRPr="00A52DD7" w:rsidRDefault="00A52DD7" w:rsidP="00A52DD7">
      <w:pPr>
        <w:ind w:firstLineChars="0" w:firstLine="0"/>
        <w:rPr>
          <w:lang w:val="de-DE"/>
        </w:rPr>
      </w:pPr>
      <w:r>
        <w:rPr>
          <w:lang w:val="de-DE"/>
        </w:rPr>
        <w:t xml:space="preserve">1 </w:t>
      </w:r>
      <w:r w:rsidRPr="00A52DD7">
        <w:rPr>
          <w:lang w:val="de-DE"/>
        </w:rPr>
        <w:t xml:space="preserve">German Law Journal, “Federal Constitutional Court Issues Temporary Injunction in the NPD Party Ban Case,” </w:t>
      </w:r>
      <w:r w:rsidRPr="00EF2524">
        <w:rPr>
          <w:i/>
          <w:lang w:val="de-DE"/>
        </w:rPr>
        <w:t>German Law Journal</w:t>
      </w:r>
      <w:r w:rsidRPr="00A52DD7">
        <w:rPr>
          <w:lang w:val="de-DE"/>
        </w:rPr>
        <w:t xml:space="preserve"> [online] 2, no. 13, (August 1, 2001).</w:t>
      </w:r>
    </w:p>
    <w:p w14:paraId="3B75BEA7" w14:textId="764E2BB7" w:rsidR="00A52DD7" w:rsidRPr="00A52DD7" w:rsidRDefault="00A52DD7" w:rsidP="00A52DD7">
      <w:pPr>
        <w:ind w:firstLineChars="0" w:firstLine="0"/>
        <w:rPr>
          <w:lang w:val="de-DE"/>
        </w:rPr>
      </w:pPr>
      <w:r w:rsidRPr="00A52DD7">
        <w:rPr>
          <w:lang w:val="de-DE"/>
        </w:rPr>
        <w:t xml:space="preserve">2 United Press International, “Parting shots,” </w:t>
      </w:r>
      <w:r w:rsidRPr="00EF2524">
        <w:rPr>
          <w:i/>
          <w:lang w:val="de-DE"/>
        </w:rPr>
        <w:t>European Stars and Stripes</w:t>
      </w:r>
      <w:r w:rsidRPr="00A52DD7">
        <w:rPr>
          <w:lang w:val="de-DE"/>
        </w:rPr>
        <w:t>,</w:t>
      </w:r>
      <w:r w:rsidR="00EF2524">
        <w:rPr>
          <w:lang w:val="de-DE"/>
        </w:rPr>
        <w:t xml:space="preserve"> </w:t>
      </w:r>
      <w:r w:rsidRPr="00A52DD7">
        <w:rPr>
          <w:lang w:val="de-DE"/>
        </w:rPr>
        <w:t>October 4, 1980.</w:t>
      </w:r>
    </w:p>
    <w:p w14:paraId="6A9DD202" w14:textId="6581D6E0" w:rsidR="00694686" w:rsidRDefault="00A52DD7" w:rsidP="00A52DD7">
      <w:pPr>
        <w:ind w:firstLineChars="0" w:firstLine="0"/>
        <w:rPr>
          <w:lang w:val="de-DE"/>
        </w:rPr>
      </w:pPr>
      <w:r w:rsidRPr="00A52DD7">
        <w:rPr>
          <w:lang w:val="de-DE"/>
        </w:rPr>
        <w:t xml:space="preserve">3 </w:t>
      </w:r>
      <w:r w:rsidRPr="00A52DD7">
        <w:rPr>
          <w:rFonts w:hint="eastAsia"/>
          <w:lang w:val="de-DE"/>
        </w:rPr>
        <w:t>正如我们</w:t>
      </w:r>
      <w:r w:rsidR="00EF2524">
        <w:rPr>
          <w:rFonts w:hint="eastAsia"/>
          <w:lang w:val="de-DE"/>
        </w:rPr>
        <w:t>将在本书</w:t>
      </w:r>
      <w:r w:rsidRPr="00A52DD7">
        <w:rPr>
          <w:rFonts w:hint="eastAsia"/>
          <w:lang w:val="de-DE"/>
        </w:rPr>
        <w:t>第二卷</w:t>
      </w:r>
      <w:r w:rsidR="00EF2524">
        <w:rPr>
          <w:rFonts w:hint="eastAsia"/>
          <w:lang w:val="de-DE"/>
        </w:rPr>
        <w:t>，</w:t>
      </w:r>
      <w:r>
        <w:rPr>
          <w:rFonts w:hint="eastAsia"/>
          <w:lang w:val="de-DE"/>
        </w:rPr>
        <w:t>《</w:t>
      </w:r>
      <w:r w:rsidRPr="00A52DD7">
        <w:rPr>
          <w:lang w:val="de-DE"/>
        </w:rPr>
        <w:t>The Red Army Faction, a Documentary History, Volume II: Dancing with Imperialism</w:t>
      </w:r>
      <w:r>
        <w:rPr>
          <w:rFonts w:hint="eastAsia"/>
          <w:lang w:val="de-DE"/>
        </w:rPr>
        <w:t>》中</w:t>
      </w:r>
      <w:r w:rsidRPr="00A52DD7">
        <w:rPr>
          <w:rFonts w:hint="eastAsia"/>
          <w:lang w:val="de-DE"/>
        </w:rPr>
        <w:t>所述的那样：</w:t>
      </w:r>
      <w:r>
        <w:rPr>
          <w:rFonts w:hint="eastAsia"/>
          <w:lang w:val="de-DE"/>
        </w:rPr>
        <w:t>“</w:t>
      </w:r>
      <w:r w:rsidRPr="00A52DD7">
        <w:rPr>
          <w:rFonts w:hint="eastAsia"/>
          <w:lang w:val="de-DE"/>
        </w:rPr>
        <w:t>进一步，退两步</w:t>
      </w:r>
      <w:r>
        <w:rPr>
          <w:rFonts w:hint="eastAsia"/>
          <w:lang w:val="de-DE"/>
        </w:rPr>
        <w:t>”。</w:t>
      </w:r>
    </w:p>
    <w:p w14:paraId="600B68F6" w14:textId="77777777" w:rsidR="000D150C" w:rsidRDefault="000D150C" w:rsidP="00A52DD7">
      <w:pPr>
        <w:ind w:firstLineChars="0" w:firstLine="0"/>
        <w:rPr>
          <w:lang w:val="de-DE"/>
        </w:rPr>
      </w:pPr>
    </w:p>
    <w:p w14:paraId="4DF97463" w14:textId="2D7C921F" w:rsidR="00694686" w:rsidRDefault="00F85731" w:rsidP="0057765C">
      <w:pPr>
        <w:ind w:firstLine="480"/>
        <w:rPr>
          <w:lang w:val="de-DE"/>
        </w:rPr>
      </w:pPr>
      <w:r w:rsidRPr="00F85731">
        <w:rPr>
          <w:rFonts w:hint="eastAsia"/>
          <w:lang w:val="de-DE"/>
        </w:rPr>
        <w:t>这种分裂，以及围绕新的联合要求的紧张关系，</w:t>
      </w:r>
      <w:r w:rsidR="00865D92" w:rsidRPr="00865D92">
        <w:rPr>
          <w:rFonts w:hint="eastAsia"/>
          <w:lang w:val="de-DE"/>
        </w:rPr>
        <w:t>也许可以解释红军派在</w:t>
      </w:r>
      <w:r w:rsidR="00865D92" w:rsidRPr="00865D92">
        <w:rPr>
          <w:rFonts w:hint="eastAsia"/>
          <w:lang w:val="de-DE"/>
        </w:rPr>
        <w:t>9</w:t>
      </w:r>
      <w:r w:rsidR="00865D92" w:rsidRPr="00865D92">
        <w:rPr>
          <w:rFonts w:hint="eastAsia"/>
          <w:lang w:val="de-DE"/>
        </w:rPr>
        <w:t>月发布的</w:t>
      </w:r>
      <w:r w:rsidR="00665326">
        <w:rPr>
          <w:rFonts w:hint="eastAsia"/>
          <w:lang w:val="de-DE"/>
        </w:rPr>
        <w:t>“</w:t>
      </w:r>
      <w:r w:rsidR="007033CD" w:rsidRPr="007033CD">
        <w:rPr>
          <w:rFonts w:hint="eastAsia"/>
          <w:lang w:val="de-DE"/>
        </w:rPr>
        <w:t>为被监禁工人的政治权利而斗争的临时方案</w:t>
      </w:r>
      <w:r w:rsidR="00665326">
        <w:rPr>
          <w:rFonts w:hint="eastAsia"/>
          <w:lang w:val="de-DE"/>
        </w:rPr>
        <w:t>”</w:t>
      </w:r>
      <w:r w:rsidR="007033CD">
        <w:rPr>
          <w:rFonts w:hint="eastAsia"/>
          <w:lang w:val="de-DE"/>
        </w:rPr>
        <w:t>（“</w:t>
      </w:r>
      <w:r w:rsidR="007033CD" w:rsidRPr="007033CD">
        <w:rPr>
          <w:lang w:val="de-DE"/>
        </w:rPr>
        <w:t>Provisional Program of Struggle</w:t>
      </w:r>
      <w:r w:rsidR="008D0F49">
        <w:rPr>
          <w:lang w:val="de-DE"/>
        </w:rPr>
        <w:t xml:space="preserve"> </w:t>
      </w:r>
      <w:r w:rsidR="007033CD" w:rsidRPr="007033CD">
        <w:rPr>
          <w:lang w:val="de-DE"/>
        </w:rPr>
        <w:t>for the Political Rights of Imprisoned Workers</w:t>
      </w:r>
      <w:r w:rsidR="007033CD">
        <w:rPr>
          <w:rFonts w:hint="eastAsia"/>
          <w:lang w:val="de-DE"/>
        </w:rPr>
        <w:t>”）</w:t>
      </w:r>
      <w:r w:rsidR="008D0F49" w:rsidRPr="008D0F49">
        <w:rPr>
          <w:rFonts w:hint="eastAsia"/>
          <w:lang w:val="de-DE"/>
        </w:rPr>
        <w:t>。作为解释反对隔离的斗争如何与更广泛的激进囚犯运动相联系的尝试，</w:t>
      </w:r>
      <w:r w:rsidR="00094173" w:rsidRPr="00094173">
        <w:rPr>
          <w:rFonts w:hint="eastAsia"/>
          <w:lang w:val="de-DE"/>
        </w:rPr>
        <w:t>《临时方案》为与其他囚犯一起斗争的可能性敞开了大门。</w:t>
      </w:r>
      <w:r w:rsidR="00887F67" w:rsidRPr="00887F67">
        <w:rPr>
          <w:rFonts w:hint="eastAsia"/>
          <w:lang w:val="de-DE"/>
        </w:rPr>
        <w:t>尽管这一策略似乎没有取得任何成果，但它可能</w:t>
      </w:r>
      <w:r w:rsidR="00887F67">
        <w:rPr>
          <w:rFonts w:hint="eastAsia"/>
          <w:lang w:val="de-DE"/>
        </w:rPr>
        <w:t>安慰</w:t>
      </w:r>
      <w:r w:rsidR="00887F67" w:rsidRPr="00887F67">
        <w:rPr>
          <w:rFonts w:hint="eastAsia"/>
          <w:lang w:val="de-DE"/>
        </w:rPr>
        <w:t>了一些对</w:t>
      </w:r>
      <w:r w:rsidR="00887F67">
        <w:rPr>
          <w:rFonts w:hint="eastAsia"/>
          <w:lang w:val="de-DE"/>
        </w:rPr>
        <w:t>因新斗争目标</w:t>
      </w:r>
      <w:r w:rsidR="00887F67" w:rsidRPr="00887F67">
        <w:rPr>
          <w:rFonts w:hint="eastAsia"/>
          <w:lang w:val="de-DE"/>
        </w:rPr>
        <w:t>远离</w:t>
      </w:r>
      <w:r w:rsidR="00887F67">
        <w:rPr>
          <w:rFonts w:hint="eastAsia"/>
          <w:lang w:val="de-DE"/>
        </w:rPr>
        <w:t>融入</w:t>
      </w:r>
      <w:r w:rsidR="00887F67">
        <w:rPr>
          <w:rFonts w:hint="eastAsia"/>
          <w:lang w:val="de-DE"/>
        </w:rPr>
        <w:t>[</w:t>
      </w:r>
      <w:r w:rsidR="00887F67">
        <w:rPr>
          <w:rFonts w:hint="eastAsia"/>
          <w:lang w:val="de-DE"/>
        </w:rPr>
        <w:t>普通囚犯</w:t>
      </w:r>
      <w:r w:rsidR="00887F67">
        <w:rPr>
          <w:rFonts w:hint="eastAsia"/>
          <w:lang w:val="de-DE"/>
        </w:rPr>
        <w:t>]</w:t>
      </w:r>
      <w:r w:rsidR="00887F67">
        <w:rPr>
          <w:rFonts w:hint="eastAsia"/>
          <w:lang w:val="de-DE"/>
        </w:rPr>
        <w:t>而感到不满的</w:t>
      </w:r>
      <w:r w:rsidR="00887F67" w:rsidRPr="00887F67">
        <w:rPr>
          <w:rFonts w:hint="eastAsia"/>
          <w:lang w:val="de-DE"/>
        </w:rPr>
        <w:t>人</w:t>
      </w:r>
      <w:r w:rsidR="00887F67">
        <w:rPr>
          <w:rFonts w:hint="eastAsia"/>
          <w:lang w:val="de-DE"/>
        </w:rPr>
        <w:t>们</w:t>
      </w:r>
      <w:r w:rsidR="00887F67" w:rsidRPr="00887F67">
        <w:rPr>
          <w:rFonts w:hint="eastAsia"/>
          <w:lang w:val="de-DE"/>
        </w:rPr>
        <w:t>。</w:t>
      </w:r>
    </w:p>
    <w:p w14:paraId="7E868515" w14:textId="6912B4B3" w:rsidR="00694686" w:rsidRPr="004D7925" w:rsidRDefault="004D7925" w:rsidP="0057765C">
      <w:pPr>
        <w:ind w:firstLine="480"/>
        <w:rPr>
          <w:lang w:val="de-DE"/>
        </w:rPr>
      </w:pPr>
      <w:r>
        <w:rPr>
          <w:rFonts w:hint="eastAsia"/>
          <w:lang w:val="de-DE"/>
        </w:rPr>
        <w:lastRenderedPageBreak/>
        <w:t>虽然</w:t>
      </w:r>
      <w:r w:rsidRPr="004D7925">
        <w:rPr>
          <w:rFonts w:hint="eastAsia"/>
          <w:lang w:val="de-DE"/>
        </w:rPr>
        <w:t>有这样一个坎坷的</w:t>
      </w:r>
      <w:r>
        <w:rPr>
          <w:rFonts w:hint="eastAsia"/>
          <w:lang w:val="de-DE"/>
        </w:rPr>
        <w:t>开端</w:t>
      </w:r>
      <w:r w:rsidRPr="004D7925">
        <w:rPr>
          <w:rFonts w:hint="eastAsia"/>
          <w:lang w:val="de-DE"/>
        </w:rPr>
        <w:t>，</w:t>
      </w:r>
      <w:r>
        <w:rPr>
          <w:rFonts w:hint="eastAsia"/>
          <w:lang w:val="de-DE"/>
        </w:rPr>
        <w:t>但</w:t>
      </w:r>
      <w:r w:rsidRPr="004D7925">
        <w:rPr>
          <w:rFonts w:hint="eastAsia"/>
          <w:lang w:val="de-DE"/>
        </w:rPr>
        <w:t>红军派的第三次绝食是一个重要的事件，它以一种以前绝食</w:t>
      </w:r>
      <w:r>
        <w:rPr>
          <w:rFonts w:hint="eastAsia"/>
          <w:lang w:val="de-DE"/>
        </w:rPr>
        <w:t>所</w:t>
      </w:r>
      <w:r w:rsidRPr="004D7925">
        <w:rPr>
          <w:rFonts w:hint="eastAsia"/>
          <w:lang w:val="de-DE"/>
        </w:rPr>
        <w:t>没有的方式</w:t>
      </w:r>
      <w:r>
        <w:rPr>
          <w:rFonts w:hint="eastAsia"/>
          <w:lang w:val="de-DE"/>
        </w:rPr>
        <w:t>汇聚</w:t>
      </w:r>
      <w:r w:rsidRPr="004D7925">
        <w:rPr>
          <w:rFonts w:hint="eastAsia"/>
          <w:lang w:val="de-DE"/>
        </w:rPr>
        <w:t>了支持，并成为</w:t>
      </w:r>
      <w:r w:rsidR="00C545FA">
        <w:rPr>
          <w:rFonts w:hint="eastAsia"/>
          <w:lang w:val="de-DE"/>
        </w:rPr>
        <w:t>了刺激</w:t>
      </w:r>
      <w:r>
        <w:rPr>
          <w:rFonts w:hint="eastAsia"/>
          <w:lang w:val="de-DE"/>
        </w:rPr>
        <w:t>左翼各派</w:t>
      </w:r>
      <w:r w:rsidRPr="004D7925">
        <w:rPr>
          <w:rFonts w:hint="eastAsia"/>
          <w:lang w:val="de-DE"/>
        </w:rPr>
        <w:t>激进化</w:t>
      </w:r>
      <w:r w:rsidR="00C545FA">
        <w:rPr>
          <w:rFonts w:hint="eastAsia"/>
          <w:lang w:val="de-DE"/>
        </w:rPr>
        <w:t>的一个重要经历</w:t>
      </w:r>
      <w:r w:rsidRPr="004D7925">
        <w:rPr>
          <w:rFonts w:hint="eastAsia"/>
          <w:lang w:val="de-DE"/>
        </w:rPr>
        <w:t>。</w:t>
      </w:r>
    </w:p>
    <w:p w14:paraId="665A9BA1" w14:textId="76E872CE" w:rsidR="00694686" w:rsidRPr="00DB71ED" w:rsidRDefault="00BC5F74" w:rsidP="0057765C">
      <w:pPr>
        <w:ind w:firstLine="480"/>
        <w:rPr>
          <w:vertAlign w:val="superscript"/>
          <w:lang w:val="de-DE"/>
        </w:rPr>
      </w:pPr>
      <w:r w:rsidRPr="00BC5F74">
        <w:rPr>
          <w:rFonts w:hint="eastAsia"/>
          <w:lang w:val="de-DE"/>
        </w:rPr>
        <w:t>然而，一开始，人们对</w:t>
      </w:r>
      <w:r w:rsidR="0018097D">
        <w:rPr>
          <w:rFonts w:hint="eastAsia"/>
          <w:lang w:val="de-DE"/>
        </w:rPr>
        <w:t>与</w:t>
      </w:r>
      <w:r w:rsidR="0037208A">
        <w:rPr>
          <w:rFonts w:hint="eastAsia"/>
          <w:lang w:val="de-DE"/>
        </w:rPr>
        <w:t>监狱不合作</w:t>
      </w:r>
      <w:r w:rsidR="00C24BDA">
        <w:rPr>
          <w:rFonts w:hint="eastAsia"/>
          <w:lang w:val="de-DE"/>
        </w:rPr>
        <w:t>（</w:t>
      </w:r>
      <w:r w:rsidR="00C24BDA">
        <w:rPr>
          <w:lang w:val="de-DE"/>
        </w:rPr>
        <w:t>strike</w:t>
      </w:r>
      <w:r w:rsidR="00C24BDA">
        <w:rPr>
          <w:rFonts w:hint="eastAsia"/>
          <w:lang w:val="de-DE"/>
        </w:rPr>
        <w:t>）</w:t>
      </w:r>
      <w:r w:rsidRPr="00BC5F74">
        <w:rPr>
          <w:rFonts w:hint="eastAsia"/>
          <w:lang w:val="de-DE"/>
        </w:rPr>
        <w:t>的囚犯很少关注，</w:t>
      </w:r>
      <w:r w:rsidR="00251B36" w:rsidRPr="00251B36">
        <w:rPr>
          <w:rFonts w:hint="eastAsia"/>
          <w:lang w:val="de-DE"/>
        </w:rPr>
        <w:t>尤其是媒体，几乎没有</w:t>
      </w:r>
      <w:r w:rsidR="00251B36">
        <w:rPr>
          <w:rFonts w:hint="eastAsia"/>
          <w:lang w:val="de-DE"/>
        </w:rPr>
        <w:t>提过</w:t>
      </w:r>
      <w:r w:rsidR="00251B36" w:rsidRPr="00251B36">
        <w:rPr>
          <w:rFonts w:hint="eastAsia"/>
          <w:lang w:val="de-DE"/>
        </w:rPr>
        <w:t>这次不合作</w:t>
      </w:r>
      <w:r w:rsidR="0018097D">
        <w:rPr>
          <w:rFonts w:hint="eastAsia"/>
          <w:lang w:val="de-DE"/>
        </w:rPr>
        <w:t>行动</w:t>
      </w:r>
      <w:r w:rsidR="00251B36">
        <w:rPr>
          <w:rFonts w:hint="eastAsia"/>
          <w:lang w:val="de-DE"/>
        </w:rPr>
        <w:t>。</w:t>
      </w:r>
      <w:r w:rsidR="00251B36" w:rsidRPr="00251B36">
        <w:rPr>
          <w:rFonts w:hint="eastAsia"/>
          <w:lang w:val="de-DE"/>
        </w:rPr>
        <w:t>主要的声援活动仍然是公共宣传。西柏林技术大学的学生进行了一次声援性绝食，</w:t>
      </w:r>
      <w:r w:rsidR="00DB71ED">
        <w:rPr>
          <w:rFonts w:hint="eastAsia"/>
          <w:vertAlign w:val="superscript"/>
          <w:lang w:val="de-DE"/>
        </w:rPr>
        <w:t>2</w:t>
      </w:r>
      <w:r w:rsidR="00251B36" w:rsidRPr="00251B36">
        <w:rPr>
          <w:rFonts w:hint="eastAsia"/>
          <w:lang w:val="de-DE"/>
        </w:rPr>
        <w:t>该市的支持者占领了一个路德</w:t>
      </w:r>
      <w:r w:rsidR="00251B36">
        <w:rPr>
          <w:rFonts w:hint="eastAsia"/>
          <w:lang w:val="de-DE"/>
        </w:rPr>
        <w:t>宗</w:t>
      </w:r>
      <w:r w:rsidR="00251B36" w:rsidRPr="00251B36">
        <w:rPr>
          <w:rFonts w:hint="eastAsia"/>
          <w:lang w:val="de-DE"/>
        </w:rPr>
        <w:t>教堂，要求结束隔离、灭绝性监禁和</w:t>
      </w:r>
      <w:r w:rsidR="00251B36">
        <w:rPr>
          <w:rFonts w:hint="eastAsia"/>
          <w:lang w:val="de-DE"/>
        </w:rPr>
        <w:t>“</w:t>
      </w:r>
      <w:r w:rsidR="00251B36" w:rsidRPr="00251B36">
        <w:rPr>
          <w:rFonts w:hint="eastAsia"/>
          <w:lang w:val="de-DE"/>
        </w:rPr>
        <w:t>干净的酷刑</w:t>
      </w:r>
      <w:r w:rsidR="00251B36">
        <w:rPr>
          <w:rFonts w:hint="eastAsia"/>
          <w:lang w:val="de-DE"/>
        </w:rPr>
        <w:t>”——</w:t>
      </w:r>
      <w:r w:rsidR="00251B36" w:rsidRPr="00251B36">
        <w:rPr>
          <w:rFonts w:hint="eastAsia"/>
          <w:lang w:val="de-DE"/>
        </w:rPr>
        <w:t>他们得到了教堂主管和一些</w:t>
      </w:r>
      <w:r w:rsidR="00DB71ED" w:rsidRPr="00DB71ED">
        <w:rPr>
          <w:rFonts w:hint="eastAsia"/>
          <w:lang w:val="de-DE"/>
        </w:rPr>
        <w:t>牧师</w:t>
      </w:r>
      <w:r w:rsidR="00251B36" w:rsidRPr="00251B36">
        <w:rPr>
          <w:rFonts w:hint="eastAsia"/>
          <w:lang w:val="de-DE"/>
        </w:rPr>
        <w:t>的支持。</w:t>
      </w:r>
      <w:r w:rsidR="00DB71ED">
        <w:rPr>
          <w:rFonts w:hint="eastAsia"/>
          <w:vertAlign w:val="superscript"/>
          <w:lang w:val="de-DE"/>
        </w:rPr>
        <w:t>3</w:t>
      </w:r>
    </w:p>
    <w:p w14:paraId="357AEA49" w14:textId="23CEECA5" w:rsidR="00DB71ED" w:rsidRPr="00DB71ED" w:rsidRDefault="00DB71ED" w:rsidP="00E04103">
      <w:pPr>
        <w:ind w:firstLineChars="0" w:firstLine="0"/>
        <w:rPr>
          <w:lang w:val="de-DE"/>
        </w:rPr>
      </w:pPr>
      <w:r w:rsidRPr="00DB71ED">
        <w:rPr>
          <w:lang w:val="de-DE"/>
        </w:rPr>
        <w:t>1</w:t>
      </w:r>
      <w:r w:rsidRPr="00DB71ED">
        <w:rPr>
          <w:lang w:val="de-DE"/>
        </w:rPr>
        <w:tab/>
      </w:r>
      <w:r w:rsidR="007415CA">
        <w:rPr>
          <w:rFonts w:hint="eastAsia"/>
          <w:lang w:val="de-DE"/>
        </w:rPr>
        <w:t>驱逐</w:t>
      </w:r>
      <w:r w:rsidR="007415CA" w:rsidRPr="007415CA">
        <w:rPr>
          <w:rFonts w:hint="eastAsia"/>
          <w:lang w:val="de-DE"/>
        </w:rPr>
        <w:t>豪斯特·马勒</w:t>
      </w:r>
      <w:r w:rsidR="007415CA">
        <w:rPr>
          <w:rFonts w:hint="eastAsia"/>
          <w:lang w:val="de-DE"/>
        </w:rPr>
        <w:t>，</w:t>
      </w:r>
      <w:r w:rsidR="00E04103">
        <w:rPr>
          <w:rFonts w:hint="eastAsia"/>
          <w:lang w:val="de-DE"/>
        </w:rPr>
        <w:t>见第七章结尾。</w:t>
      </w:r>
    </w:p>
    <w:p w14:paraId="477AD20E" w14:textId="77777777" w:rsidR="00DB71ED" w:rsidRPr="00DB71ED" w:rsidRDefault="00DB71ED" w:rsidP="00DB71ED">
      <w:pPr>
        <w:ind w:firstLineChars="0" w:firstLine="0"/>
        <w:rPr>
          <w:lang w:val="de-DE"/>
        </w:rPr>
      </w:pPr>
      <w:r w:rsidRPr="00DB71ED">
        <w:rPr>
          <w:lang w:val="de-DE"/>
        </w:rPr>
        <w:t>2</w:t>
      </w:r>
      <w:r w:rsidRPr="00DB71ED">
        <w:rPr>
          <w:lang w:val="de-DE"/>
        </w:rPr>
        <w:tab/>
        <w:t>Peter Jochen Winters, “Unklarheit über die Rolle der verhafteten Pfarrersfrau,”</w:t>
      </w:r>
    </w:p>
    <w:p w14:paraId="4DD92D44" w14:textId="77777777" w:rsidR="00DB71ED" w:rsidRPr="00DB71ED" w:rsidRDefault="00DB71ED" w:rsidP="00DB71ED">
      <w:pPr>
        <w:ind w:firstLineChars="0" w:firstLine="0"/>
        <w:rPr>
          <w:lang w:val="de-DE"/>
        </w:rPr>
      </w:pPr>
      <w:r w:rsidRPr="006D1B4A">
        <w:rPr>
          <w:i/>
          <w:lang w:val="de-DE"/>
        </w:rPr>
        <w:t>Frankfurter Allgemeine Zeitung</w:t>
      </w:r>
      <w:r w:rsidRPr="00DB71ED">
        <w:rPr>
          <w:lang w:val="de-DE"/>
        </w:rPr>
        <w:t>, November 23, 1974.</w:t>
      </w:r>
    </w:p>
    <w:p w14:paraId="60D14CA7" w14:textId="1FAA5CCD" w:rsidR="00694686" w:rsidRDefault="00DB71ED" w:rsidP="00DB71ED">
      <w:pPr>
        <w:ind w:firstLineChars="0" w:firstLine="0"/>
        <w:rPr>
          <w:lang w:val="de-DE"/>
        </w:rPr>
      </w:pPr>
      <w:r w:rsidRPr="00DB71ED">
        <w:rPr>
          <w:lang w:val="de-DE"/>
        </w:rPr>
        <w:t>3</w:t>
      </w:r>
      <w:r w:rsidRPr="00DB71ED">
        <w:rPr>
          <w:lang w:val="de-DE"/>
        </w:rPr>
        <w:tab/>
        <w:t xml:space="preserve">Peter Jochen Winters, “Die Verquickung in Machenschaften der Meinhof-Bande began mit einer Kirschenbetzung,” </w:t>
      </w:r>
      <w:r w:rsidRPr="006D1B4A">
        <w:rPr>
          <w:i/>
          <w:lang w:val="de-DE"/>
        </w:rPr>
        <w:t>Frankfurter Allgemeine Zeitung</w:t>
      </w:r>
      <w:r w:rsidRPr="00DB71ED">
        <w:rPr>
          <w:lang w:val="de-DE"/>
        </w:rPr>
        <w:t>, Nov. 25, 1974.</w:t>
      </w:r>
    </w:p>
    <w:p w14:paraId="7F20A9CF" w14:textId="1A5E756B" w:rsidR="00694686" w:rsidRDefault="00694686" w:rsidP="0057765C">
      <w:pPr>
        <w:ind w:firstLine="480"/>
        <w:rPr>
          <w:lang w:val="de-DE"/>
        </w:rPr>
      </w:pPr>
    </w:p>
    <w:p w14:paraId="34CB4A29" w14:textId="51FE1FE9" w:rsidR="00DF526E" w:rsidRDefault="00BB38DF" w:rsidP="0057765C">
      <w:pPr>
        <w:ind w:firstLine="480"/>
        <w:rPr>
          <w:lang w:val="de-DE"/>
        </w:rPr>
      </w:pPr>
      <w:r w:rsidRPr="00BB38DF">
        <w:rPr>
          <w:rFonts w:hint="eastAsia"/>
          <w:lang w:val="de-DE"/>
        </w:rPr>
        <w:t>在囚犯的路德教支持者中，值得注意的是</w:t>
      </w:r>
      <w:r w:rsidRPr="00BB38DF">
        <w:rPr>
          <w:rFonts w:hint="eastAsia"/>
          <w:lang w:val="de-DE"/>
        </w:rPr>
        <w:t>Undine Z</w:t>
      </w:r>
      <w:r w:rsidR="002F4310" w:rsidRPr="00445A62">
        <w:rPr>
          <w:lang w:val="de-DE"/>
        </w:rPr>
        <w:t>ü</w:t>
      </w:r>
      <w:r w:rsidRPr="00BB38DF">
        <w:rPr>
          <w:rFonts w:hint="eastAsia"/>
          <w:lang w:val="de-DE"/>
        </w:rPr>
        <w:t>hlke</w:t>
      </w:r>
      <w:r>
        <w:rPr>
          <w:rFonts w:hint="eastAsia"/>
          <w:lang w:val="de-DE"/>
        </w:rPr>
        <w:t>，一位</w:t>
      </w:r>
      <w:r w:rsidRPr="00BB38DF">
        <w:rPr>
          <w:rFonts w:hint="eastAsia"/>
          <w:lang w:val="de-DE"/>
        </w:rPr>
        <w:t>神职人员的妻子</w:t>
      </w:r>
      <w:r>
        <w:rPr>
          <w:rFonts w:hint="eastAsia"/>
          <w:lang w:val="de-DE"/>
        </w:rPr>
        <w:t>，以及</w:t>
      </w:r>
      <w:r w:rsidRPr="00BB38DF">
        <w:rPr>
          <w:rFonts w:hint="eastAsia"/>
          <w:lang w:val="de-DE"/>
        </w:rPr>
        <w:t>Vicar Cornelius Burghardt</w:t>
      </w:r>
      <w:r w:rsidRPr="00BB38DF">
        <w:rPr>
          <w:rFonts w:hint="eastAsia"/>
          <w:lang w:val="de-DE"/>
        </w:rPr>
        <w:t>。</w:t>
      </w:r>
      <w:r w:rsidRPr="00BB38DF">
        <w:rPr>
          <w:lang w:val="de-DE"/>
        </w:rPr>
        <w:t>Zühlke</w:t>
      </w:r>
      <w:r w:rsidRPr="00BB38DF">
        <w:rPr>
          <w:rFonts w:hint="eastAsia"/>
          <w:lang w:val="de-DE"/>
        </w:rPr>
        <w:t>和</w:t>
      </w:r>
      <w:r w:rsidRPr="00BB38DF">
        <w:rPr>
          <w:rFonts w:hint="eastAsia"/>
          <w:lang w:val="de-DE"/>
        </w:rPr>
        <w:t>Burghardt</w:t>
      </w:r>
      <w:r w:rsidRPr="00BB38DF">
        <w:rPr>
          <w:rFonts w:hint="eastAsia"/>
          <w:lang w:val="de-DE"/>
        </w:rPr>
        <w:t>于</w:t>
      </w:r>
      <w:r w:rsidRPr="00BB38DF">
        <w:rPr>
          <w:rFonts w:hint="eastAsia"/>
          <w:lang w:val="de-DE"/>
        </w:rPr>
        <w:t>11</w:t>
      </w:r>
      <w:r w:rsidRPr="00BB38DF">
        <w:rPr>
          <w:rFonts w:hint="eastAsia"/>
          <w:lang w:val="de-DE"/>
        </w:rPr>
        <w:t>月</w:t>
      </w:r>
      <w:r w:rsidRPr="00BB38DF">
        <w:rPr>
          <w:rFonts w:hint="eastAsia"/>
          <w:lang w:val="de-DE"/>
        </w:rPr>
        <w:t>4</w:t>
      </w:r>
      <w:r w:rsidRPr="00BB38DF">
        <w:rPr>
          <w:rFonts w:hint="eastAsia"/>
          <w:lang w:val="de-DE"/>
        </w:rPr>
        <w:t>日在他们的教堂组织了一次公开集会，他们在会上与一些囚犯的律师一起发言，并通过了反对隔离酷刑的决议。</w:t>
      </w:r>
      <w:r w:rsidRPr="00BB38DF">
        <w:rPr>
          <w:rFonts w:hint="eastAsia"/>
          <w:lang w:val="de-DE"/>
        </w:rPr>
        <w:t>Burghardt</w:t>
      </w:r>
      <w:r w:rsidRPr="00BB38DF">
        <w:rPr>
          <w:rFonts w:hint="eastAsia"/>
          <w:lang w:val="de-DE"/>
        </w:rPr>
        <w:t>还公开承认在</w:t>
      </w:r>
      <w:r w:rsidRPr="00BB38DF">
        <w:rPr>
          <w:rFonts w:hint="eastAsia"/>
          <w:lang w:val="de-DE"/>
        </w:rPr>
        <w:t>1971</w:t>
      </w:r>
      <w:r w:rsidRPr="00BB38DF">
        <w:rPr>
          <w:rFonts w:hint="eastAsia"/>
          <w:lang w:val="de-DE"/>
        </w:rPr>
        <w:t>年庇护过</w:t>
      </w:r>
      <w:r w:rsidR="00445A62">
        <w:rPr>
          <w:rFonts w:hint="eastAsia"/>
          <w:lang w:val="de-DE"/>
        </w:rPr>
        <w:t>迈因霍夫</w:t>
      </w:r>
      <w:r w:rsidR="00445A62" w:rsidRPr="00445A62">
        <w:rPr>
          <w:rFonts w:hint="eastAsia"/>
          <w:lang w:val="de-DE"/>
        </w:rPr>
        <w:t>，并解释说他是按照</w:t>
      </w:r>
      <w:r w:rsidR="00445A62">
        <w:rPr>
          <w:rFonts w:hint="eastAsia"/>
          <w:lang w:val="de-DE"/>
        </w:rPr>
        <w:t>“</w:t>
      </w:r>
      <w:r w:rsidR="00445A62" w:rsidRPr="00445A62">
        <w:rPr>
          <w:rFonts w:hint="eastAsia"/>
          <w:lang w:val="de-DE"/>
        </w:rPr>
        <w:t>基督教的传统</w:t>
      </w:r>
      <w:r w:rsidR="00445A62">
        <w:rPr>
          <w:rFonts w:hint="eastAsia"/>
          <w:lang w:val="de-DE"/>
        </w:rPr>
        <w:t>”</w:t>
      </w:r>
      <w:r w:rsidR="00445A62" w:rsidRPr="00445A62">
        <w:rPr>
          <w:rFonts w:hint="eastAsia"/>
          <w:lang w:val="de-DE"/>
        </w:rPr>
        <w:t>这样做的。</w:t>
      </w:r>
      <w:r w:rsidR="00D51813">
        <w:rPr>
          <w:rFonts w:hint="eastAsia"/>
          <w:vertAlign w:val="superscript"/>
          <w:lang w:val="de-DE"/>
        </w:rPr>
        <w:t>1</w:t>
      </w:r>
      <w:r w:rsidR="00445A62">
        <w:rPr>
          <w:rFonts w:hint="eastAsia"/>
          <w:lang w:val="de-DE"/>
        </w:rPr>
        <w:t>（</w:t>
      </w:r>
      <w:r w:rsidR="00445A62" w:rsidRPr="00445A62">
        <w:rPr>
          <w:rFonts w:hint="eastAsia"/>
          <w:lang w:val="de-DE"/>
        </w:rPr>
        <w:t>Z</w:t>
      </w:r>
      <w:r w:rsidR="009836FC" w:rsidRPr="00445A62">
        <w:rPr>
          <w:lang w:val="de-DE"/>
        </w:rPr>
        <w:t>ü</w:t>
      </w:r>
      <w:r w:rsidR="00445A62" w:rsidRPr="00445A62">
        <w:rPr>
          <w:rFonts w:hint="eastAsia"/>
          <w:lang w:val="de-DE"/>
        </w:rPr>
        <w:t>hlke</w:t>
      </w:r>
      <w:r w:rsidR="00445A62" w:rsidRPr="00445A62">
        <w:rPr>
          <w:rFonts w:hint="eastAsia"/>
          <w:lang w:val="de-DE"/>
        </w:rPr>
        <w:t>和</w:t>
      </w:r>
      <w:r w:rsidR="00445A62" w:rsidRPr="00445A62">
        <w:rPr>
          <w:rFonts w:hint="eastAsia"/>
          <w:lang w:val="de-DE"/>
        </w:rPr>
        <w:t>Burghardt</w:t>
      </w:r>
      <w:r w:rsidR="00445A62" w:rsidRPr="00445A62">
        <w:rPr>
          <w:rFonts w:hint="eastAsia"/>
          <w:lang w:val="de-DE"/>
        </w:rPr>
        <w:t>很快根据第</w:t>
      </w:r>
      <w:r w:rsidR="00445A62" w:rsidRPr="00445A62">
        <w:rPr>
          <w:rFonts w:hint="eastAsia"/>
          <w:lang w:val="de-DE"/>
        </w:rPr>
        <w:t>129</w:t>
      </w:r>
      <w:r w:rsidR="00445A62" w:rsidRPr="00445A62">
        <w:rPr>
          <w:rFonts w:hint="eastAsia"/>
          <w:lang w:val="de-DE"/>
        </w:rPr>
        <w:t>条被判刑</w:t>
      </w:r>
      <w:r w:rsidR="00445A62">
        <w:rPr>
          <w:rFonts w:hint="eastAsia"/>
          <w:lang w:val="de-DE"/>
        </w:rPr>
        <w:t>——</w:t>
      </w:r>
      <w:r w:rsidR="00445A62" w:rsidRPr="00445A62">
        <w:rPr>
          <w:lang w:val="de-DE"/>
        </w:rPr>
        <w:t>Burghardt</w:t>
      </w:r>
      <w:r w:rsidR="00445A62" w:rsidRPr="00445A62">
        <w:rPr>
          <w:rFonts w:hint="eastAsia"/>
          <w:lang w:val="de-DE"/>
        </w:rPr>
        <w:t>因庇护迈因霍夫</w:t>
      </w:r>
      <w:r w:rsidR="00445A62">
        <w:rPr>
          <w:rFonts w:hint="eastAsia"/>
          <w:lang w:val="de-DE"/>
        </w:rPr>
        <w:t>，</w:t>
      </w:r>
      <w:r w:rsidR="00445A62" w:rsidRPr="00445A62">
        <w:rPr>
          <w:lang w:val="de-DE"/>
        </w:rPr>
        <w:t>Zühlke</w:t>
      </w:r>
      <w:r w:rsidR="00445A62" w:rsidRPr="00445A62">
        <w:rPr>
          <w:rFonts w:hint="eastAsia"/>
          <w:lang w:val="de-DE"/>
        </w:rPr>
        <w:t>因在</w:t>
      </w:r>
      <w:r w:rsidR="00445A62" w:rsidRPr="00445A62">
        <w:rPr>
          <w:rFonts w:hint="eastAsia"/>
          <w:lang w:val="de-DE"/>
        </w:rPr>
        <w:t>11</w:t>
      </w:r>
      <w:r w:rsidR="00445A62" w:rsidRPr="00445A62">
        <w:rPr>
          <w:rFonts w:hint="eastAsia"/>
          <w:lang w:val="de-DE"/>
        </w:rPr>
        <w:t>月初偷运迈因霍夫的一封信。</w:t>
      </w:r>
      <w:r w:rsidR="00D51813">
        <w:rPr>
          <w:rFonts w:hint="eastAsia"/>
          <w:vertAlign w:val="superscript"/>
          <w:lang w:val="de-DE"/>
        </w:rPr>
        <w:t>2</w:t>
      </w:r>
      <w:r w:rsidR="00E13534" w:rsidRPr="00E13534">
        <w:rPr>
          <w:rFonts w:hint="eastAsia"/>
          <w:lang w:val="de-DE"/>
        </w:rPr>
        <w:t>当月晚些时候，路德教会理事会试图</w:t>
      </w:r>
      <w:r w:rsidR="00E13534">
        <w:rPr>
          <w:rFonts w:hint="eastAsia"/>
          <w:lang w:val="de-DE"/>
        </w:rPr>
        <w:t>压制</w:t>
      </w:r>
      <w:r w:rsidR="00E13534" w:rsidRPr="00E13534">
        <w:rPr>
          <w:rFonts w:hint="eastAsia"/>
          <w:lang w:val="de-DE"/>
        </w:rPr>
        <w:t>激进的教会成员，发布了一份</w:t>
      </w:r>
      <w:r w:rsidR="00E13534">
        <w:rPr>
          <w:rFonts w:hint="eastAsia"/>
          <w:lang w:val="de-DE"/>
        </w:rPr>
        <w:t>“</w:t>
      </w:r>
      <w:r w:rsidR="008B1BC2" w:rsidRPr="008B1BC2">
        <w:rPr>
          <w:rFonts w:hint="eastAsia"/>
          <w:lang w:val="de-DE"/>
        </w:rPr>
        <w:t>反恐怖主义声明</w:t>
      </w:r>
      <w:r w:rsidR="00E13534">
        <w:rPr>
          <w:rFonts w:hint="eastAsia"/>
          <w:lang w:val="de-DE"/>
        </w:rPr>
        <w:t>”</w:t>
      </w:r>
      <w:r w:rsidR="008B1BC2" w:rsidRPr="008B1BC2">
        <w:rPr>
          <w:rFonts w:hint="eastAsia"/>
          <w:lang w:val="de-DE"/>
        </w:rPr>
        <w:t>，并呼吁不知名的神职人员相应地</w:t>
      </w:r>
      <w:r w:rsidR="008B1BC2">
        <w:rPr>
          <w:rFonts w:hint="eastAsia"/>
          <w:lang w:val="de-DE"/>
        </w:rPr>
        <w:t>“</w:t>
      </w:r>
      <w:r w:rsidR="008B1BC2" w:rsidRPr="008B1BC2">
        <w:rPr>
          <w:rFonts w:hint="eastAsia"/>
          <w:lang w:val="de-DE"/>
        </w:rPr>
        <w:t>调整自己的方向</w:t>
      </w:r>
      <w:r w:rsidR="008B1BC2">
        <w:rPr>
          <w:rFonts w:hint="eastAsia"/>
          <w:lang w:val="de-DE"/>
        </w:rPr>
        <w:t>”</w:t>
      </w:r>
      <w:r w:rsidR="008B1BC2" w:rsidRPr="008B1BC2">
        <w:rPr>
          <w:rFonts w:hint="eastAsia"/>
          <w:lang w:val="de-DE"/>
        </w:rPr>
        <w:t>。</w:t>
      </w:r>
      <w:r w:rsidR="00D51813">
        <w:rPr>
          <w:rFonts w:hint="eastAsia"/>
          <w:vertAlign w:val="superscript"/>
          <w:lang w:val="de-DE"/>
        </w:rPr>
        <w:t>3</w:t>
      </w:r>
      <w:r w:rsidR="008B1BC2" w:rsidRPr="008B1BC2">
        <w:rPr>
          <w:rFonts w:hint="eastAsia"/>
          <w:lang w:val="de-DE"/>
        </w:rPr>
        <w:t>）</w:t>
      </w:r>
    </w:p>
    <w:p w14:paraId="23B9D9B8" w14:textId="2F1D618B" w:rsidR="008B1BC2" w:rsidRDefault="00BF28AC" w:rsidP="0057765C">
      <w:pPr>
        <w:ind w:firstLine="480"/>
        <w:rPr>
          <w:lang w:val="de-DE"/>
        </w:rPr>
      </w:pPr>
      <w:r w:rsidRPr="00BF28AC">
        <w:rPr>
          <w:rFonts w:hint="eastAsia"/>
          <w:lang w:val="de-DE"/>
        </w:rPr>
        <w:t>同时，另一个值得注意的支持来源是</w:t>
      </w:r>
      <w:r w:rsidRPr="00BF28AC">
        <w:rPr>
          <w:rFonts w:hint="eastAsia"/>
          <w:lang w:val="de-DE"/>
        </w:rPr>
        <w:t>KPD/ML</w:t>
      </w:r>
      <w:r w:rsidRPr="00BF28AC">
        <w:rPr>
          <w:rFonts w:hint="eastAsia"/>
          <w:lang w:val="de-DE"/>
        </w:rPr>
        <w:t>，该组织于当年</w:t>
      </w:r>
      <w:r w:rsidRPr="00BF28AC">
        <w:rPr>
          <w:rFonts w:hint="eastAsia"/>
          <w:lang w:val="de-DE"/>
        </w:rPr>
        <w:t>4</w:t>
      </w:r>
      <w:r w:rsidRPr="00BF28AC">
        <w:rPr>
          <w:rFonts w:hint="eastAsia"/>
          <w:lang w:val="de-DE"/>
        </w:rPr>
        <w:t>月成功接管了</w:t>
      </w:r>
      <w:r>
        <w:rPr>
          <w:rFonts w:hint="eastAsia"/>
          <w:lang w:val="de-DE"/>
        </w:rPr>
        <w:t>主要的</w:t>
      </w:r>
      <w:r>
        <w:rPr>
          <w:rFonts w:hint="eastAsia"/>
          <w:lang w:val="de-DE"/>
        </w:rPr>
        <w:t>RH</w:t>
      </w:r>
      <w:r w:rsidRPr="00BF28AC">
        <w:rPr>
          <w:rFonts w:hint="eastAsia"/>
          <w:lang w:val="de-DE"/>
        </w:rPr>
        <w:t>网络。</w:t>
      </w:r>
      <w:r w:rsidRPr="00BF28AC">
        <w:rPr>
          <w:rFonts w:hint="eastAsia"/>
          <w:lang w:val="de-DE"/>
        </w:rPr>
        <w:t>KPD/ML</w:t>
      </w:r>
      <w:r w:rsidRPr="00BF28AC">
        <w:rPr>
          <w:rFonts w:hint="eastAsia"/>
          <w:lang w:val="de-DE"/>
        </w:rPr>
        <w:t>仍然敌视红军派</w:t>
      </w:r>
      <w:r>
        <w:rPr>
          <w:rFonts w:hint="eastAsia"/>
          <w:lang w:val="de-DE"/>
        </w:rPr>
        <w:t>的政治观点，</w:t>
      </w:r>
      <w:r w:rsidR="004C537F" w:rsidRPr="004C537F">
        <w:rPr>
          <w:rFonts w:hint="eastAsia"/>
          <w:lang w:val="de-DE"/>
        </w:rPr>
        <w:t>特别是</w:t>
      </w:r>
      <w:r w:rsidR="004C537F">
        <w:rPr>
          <w:rFonts w:hint="eastAsia"/>
          <w:lang w:val="de-DE"/>
        </w:rPr>
        <w:t>对他们所</w:t>
      </w:r>
      <w:r w:rsidR="004C537F" w:rsidRPr="004C537F">
        <w:rPr>
          <w:rFonts w:hint="eastAsia"/>
          <w:lang w:val="de-DE"/>
        </w:rPr>
        <w:t>认为</w:t>
      </w:r>
      <w:r w:rsidR="004C537F">
        <w:rPr>
          <w:rFonts w:hint="eastAsia"/>
          <w:lang w:val="de-DE"/>
        </w:rPr>
        <w:t>的红军派</w:t>
      </w:r>
      <w:r w:rsidR="004C537F" w:rsidRPr="004C537F">
        <w:rPr>
          <w:rFonts w:hint="eastAsia"/>
          <w:lang w:val="de-DE"/>
        </w:rPr>
        <w:t>对东德和苏联修正主义者的软弱路线。然而，在反对国家镇压的基础上，</w:t>
      </w:r>
      <w:r w:rsidR="004C537F" w:rsidRPr="004C537F">
        <w:rPr>
          <w:lang w:val="de-DE"/>
        </w:rPr>
        <w:t>KPD/ML</w:t>
      </w:r>
      <w:r w:rsidR="004C537F" w:rsidRPr="004C537F">
        <w:rPr>
          <w:rFonts w:hint="eastAsia"/>
          <w:lang w:val="de-DE"/>
        </w:rPr>
        <w:t>和</w:t>
      </w:r>
      <w:r w:rsidR="004C537F">
        <w:rPr>
          <w:rFonts w:hint="eastAsia"/>
          <w:lang w:val="de-DE"/>
        </w:rPr>
        <w:t>RH</w:t>
      </w:r>
      <w:r w:rsidR="004C537F">
        <w:rPr>
          <w:rFonts w:hint="eastAsia"/>
          <w:lang w:val="de-DE"/>
        </w:rPr>
        <w:t>网络</w:t>
      </w:r>
      <w:r w:rsidR="00FE752B" w:rsidRPr="00FE752B">
        <w:rPr>
          <w:rFonts w:hint="eastAsia"/>
          <w:lang w:val="de-DE"/>
        </w:rPr>
        <w:t>将提供大量支持，在整个绝食过程中印发传单和组织示威</w:t>
      </w:r>
      <w:r w:rsidR="00FE752B">
        <w:rPr>
          <w:rFonts w:hint="eastAsia"/>
          <w:lang w:val="de-DE"/>
        </w:rPr>
        <w:t>游行</w:t>
      </w:r>
      <w:r w:rsidR="00FE752B" w:rsidRPr="00FE752B">
        <w:rPr>
          <w:rFonts w:hint="eastAsia"/>
          <w:lang w:val="de-DE"/>
        </w:rPr>
        <w:t>。</w:t>
      </w:r>
    </w:p>
    <w:p w14:paraId="6B8A5963" w14:textId="070D80B4" w:rsidR="00FE752B" w:rsidRPr="00EF5FCE" w:rsidRDefault="00E457FA" w:rsidP="0057765C">
      <w:pPr>
        <w:ind w:firstLine="480"/>
        <w:rPr>
          <w:vertAlign w:val="superscript"/>
          <w:lang w:val="de-DE"/>
        </w:rPr>
      </w:pPr>
      <w:r w:rsidRPr="00E457FA">
        <w:rPr>
          <w:rFonts w:hint="eastAsia"/>
          <w:lang w:val="de-DE"/>
        </w:rPr>
        <w:t>在</w:t>
      </w:r>
      <w:r>
        <w:rPr>
          <w:rFonts w:hint="eastAsia"/>
          <w:lang w:val="de-DE"/>
        </w:rPr>
        <w:t>不合作行动的</w:t>
      </w:r>
      <w:r w:rsidRPr="00E457FA">
        <w:rPr>
          <w:rFonts w:hint="eastAsia"/>
          <w:lang w:val="de-DE"/>
        </w:rPr>
        <w:t>第一个月，两名囚犯</w:t>
      </w:r>
      <w:r w:rsidR="00C00BEA">
        <w:rPr>
          <w:rFonts w:hint="eastAsia"/>
          <w:lang w:val="de-DE"/>
        </w:rPr>
        <w:t>，</w:t>
      </w:r>
      <w:r w:rsidR="00C00BEA" w:rsidRPr="00C00BEA">
        <w:rPr>
          <w:lang w:val="de-DE"/>
        </w:rPr>
        <w:t>Ronald Augustin</w:t>
      </w:r>
      <w:r w:rsidR="00C00BEA">
        <w:rPr>
          <w:rFonts w:hint="eastAsia"/>
          <w:lang w:val="de-DE"/>
        </w:rPr>
        <w:t>和</w:t>
      </w:r>
      <w:r w:rsidR="00C00BEA" w:rsidRPr="00C00BEA">
        <w:rPr>
          <w:lang w:val="de-DE"/>
        </w:rPr>
        <w:t>Ali Jansen</w:t>
      </w:r>
      <w:r w:rsidR="00CA4D3B">
        <w:rPr>
          <w:rFonts w:hint="eastAsia"/>
          <w:lang w:val="de-DE"/>
        </w:rPr>
        <w:t>有</w:t>
      </w:r>
      <w:r w:rsidR="00CA4D3B" w:rsidRPr="00CA4D3B">
        <w:rPr>
          <w:rFonts w:hint="eastAsia"/>
          <w:lang w:val="de-DE"/>
        </w:rPr>
        <w:t>一次被剥夺了好几天的</w:t>
      </w:r>
      <w:r w:rsidR="00CA4D3B">
        <w:rPr>
          <w:rFonts w:hint="eastAsia"/>
          <w:lang w:val="de-DE"/>
        </w:rPr>
        <w:t>饮</w:t>
      </w:r>
      <w:r w:rsidR="00CA4D3B" w:rsidRPr="00CA4D3B">
        <w:rPr>
          <w:rFonts w:hint="eastAsia"/>
          <w:lang w:val="de-DE"/>
        </w:rPr>
        <w:t>水</w:t>
      </w:r>
      <w:r w:rsidR="00CA4D3B">
        <w:rPr>
          <w:rFonts w:hint="eastAsia"/>
          <w:lang w:val="de-DE"/>
        </w:rPr>
        <w:t>权利</w:t>
      </w:r>
      <w:r w:rsidR="00CA4D3B" w:rsidRPr="00CA4D3B">
        <w:rPr>
          <w:rFonts w:hint="eastAsia"/>
          <w:lang w:val="de-DE"/>
        </w:rPr>
        <w:t>。</w:t>
      </w:r>
      <w:r w:rsidR="00AE79DB">
        <w:rPr>
          <w:vertAlign w:val="superscript"/>
          <w:lang w:val="de-DE"/>
        </w:rPr>
        <w:t>4</w:t>
      </w:r>
      <w:r w:rsidR="00685D67" w:rsidRPr="00685D67">
        <w:rPr>
          <w:lang w:val="de-DE"/>
        </w:rPr>
        <w:t>Jansen</w:t>
      </w:r>
      <w:r w:rsidR="00685D67" w:rsidRPr="00685D67">
        <w:rPr>
          <w:rFonts w:hint="eastAsia"/>
          <w:lang w:val="de-DE"/>
        </w:rPr>
        <w:t>于</w:t>
      </w:r>
      <w:r w:rsidR="00685D67" w:rsidRPr="00685D67">
        <w:rPr>
          <w:rFonts w:hint="eastAsia"/>
          <w:lang w:val="de-DE"/>
        </w:rPr>
        <w:t>1973</w:t>
      </w:r>
      <w:r w:rsidR="00685D67" w:rsidRPr="00685D67">
        <w:rPr>
          <w:rFonts w:hint="eastAsia"/>
          <w:lang w:val="de-DE"/>
        </w:rPr>
        <w:t>年因两项谋杀未遂罪被判处</w:t>
      </w:r>
      <w:r w:rsidR="00685D67" w:rsidRPr="00685D67">
        <w:rPr>
          <w:rFonts w:hint="eastAsia"/>
          <w:lang w:val="de-DE"/>
        </w:rPr>
        <w:t>10</w:t>
      </w:r>
      <w:r w:rsidR="00685D67" w:rsidRPr="00685D67">
        <w:rPr>
          <w:rFonts w:hint="eastAsia"/>
          <w:lang w:val="de-DE"/>
        </w:rPr>
        <w:t>年监禁，原因是</w:t>
      </w:r>
      <w:r w:rsidR="00685D67" w:rsidRPr="00685D67">
        <w:rPr>
          <w:rFonts w:hint="eastAsia"/>
          <w:lang w:val="de-DE"/>
        </w:rPr>
        <w:t>1970</w:t>
      </w:r>
      <w:r w:rsidR="00685D67" w:rsidRPr="00685D67">
        <w:rPr>
          <w:rFonts w:hint="eastAsia"/>
          <w:lang w:val="de-DE"/>
        </w:rPr>
        <w:t>年当警察</w:t>
      </w:r>
      <w:r w:rsidR="00685D67">
        <w:rPr>
          <w:rFonts w:hint="eastAsia"/>
          <w:lang w:val="de-DE"/>
        </w:rPr>
        <w:t>逮到</w:t>
      </w:r>
      <w:r w:rsidR="00685D67" w:rsidRPr="00685D67">
        <w:rPr>
          <w:rFonts w:hint="eastAsia"/>
          <w:lang w:val="de-DE"/>
        </w:rPr>
        <w:t>他和其他红军</w:t>
      </w:r>
      <w:r w:rsidR="00685D67">
        <w:rPr>
          <w:rFonts w:hint="eastAsia"/>
          <w:lang w:val="de-DE"/>
        </w:rPr>
        <w:t>派</w:t>
      </w:r>
      <w:r w:rsidR="00685D67" w:rsidRPr="00685D67">
        <w:rPr>
          <w:rFonts w:hint="eastAsia"/>
          <w:lang w:val="de-DE"/>
        </w:rPr>
        <w:t>成员偷车时，他向警察开枪。</w:t>
      </w:r>
      <w:r w:rsidR="00E35CBE" w:rsidRPr="00E35CBE">
        <w:rPr>
          <w:lang w:val="de-DE"/>
        </w:rPr>
        <w:t>Augustin</w:t>
      </w:r>
      <w:r w:rsidR="00E35CBE" w:rsidRPr="00E35CBE">
        <w:rPr>
          <w:rFonts w:hint="eastAsia"/>
          <w:lang w:val="de-DE"/>
        </w:rPr>
        <w:t>是一位来自阿姆斯特丹的图形艺术家，</w:t>
      </w:r>
      <w:r w:rsidR="00E35CBE" w:rsidRPr="00E35CBE">
        <w:rPr>
          <w:rFonts w:hint="eastAsia"/>
          <w:lang w:val="de-DE"/>
        </w:rPr>
        <w:t>1971</w:t>
      </w:r>
      <w:r w:rsidR="00E35CBE" w:rsidRPr="00E35CBE">
        <w:rPr>
          <w:rFonts w:hint="eastAsia"/>
          <w:lang w:val="de-DE"/>
        </w:rPr>
        <w:t>年在该市与红军派会面后加入了红军派；他于</w:t>
      </w:r>
      <w:r w:rsidR="00E35CBE" w:rsidRPr="00E35CBE">
        <w:rPr>
          <w:rFonts w:hint="eastAsia"/>
          <w:lang w:val="de-DE"/>
        </w:rPr>
        <w:t>1973</w:t>
      </w:r>
      <w:r w:rsidR="00E35CBE" w:rsidRPr="00E35CBE">
        <w:rPr>
          <w:rFonts w:hint="eastAsia"/>
          <w:lang w:val="de-DE"/>
        </w:rPr>
        <w:t>年</w:t>
      </w:r>
      <w:r w:rsidR="00E35CBE" w:rsidRPr="00E35CBE">
        <w:rPr>
          <w:rFonts w:hint="eastAsia"/>
          <w:lang w:val="de-DE"/>
        </w:rPr>
        <w:t>7</w:t>
      </w:r>
      <w:r w:rsidR="00E35CBE" w:rsidRPr="00E35CBE">
        <w:rPr>
          <w:rFonts w:hint="eastAsia"/>
          <w:lang w:val="de-DE"/>
        </w:rPr>
        <w:t>月</w:t>
      </w:r>
      <w:r w:rsidR="00E35CBE" w:rsidRPr="00E35CBE">
        <w:rPr>
          <w:rFonts w:hint="eastAsia"/>
          <w:lang w:val="de-DE"/>
        </w:rPr>
        <w:t>24</w:t>
      </w:r>
      <w:r w:rsidR="00E35CBE" w:rsidRPr="00E35CBE">
        <w:rPr>
          <w:rFonts w:hint="eastAsia"/>
          <w:lang w:val="de-DE"/>
        </w:rPr>
        <w:t>日因试图进入联邦德国而被捕，并根据第</w:t>
      </w:r>
      <w:r w:rsidR="00E35CBE" w:rsidRPr="00E35CBE">
        <w:rPr>
          <w:rFonts w:hint="eastAsia"/>
          <w:lang w:val="de-DE"/>
        </w:rPr>
        <w:t>129</w:t>
      </w:r>
      <w:r w:rsidR="00E35CBE" w:rsidRPr="00E35CBE">
        <w:rPr>
          <w:rFonts w:hint="eastAsia"/>
          <w:lang w:val="de-DE"/>
        </w:rPr>
        <w:t>条</w:t>
      </w:r>
      <w:r w:rsidR="00E35CBE">
        <w:rPr>
          <w:rFonts w:hint="eastAsia"/>
          <w:lang w:val="de-DE"/>
        </w:rPr>
        <w:t>，</w:t>
      </w:r>
      <w:r w:rsidR="00E35CBE" w:rsidRPr="00E35CBE">
        <w:rPr>
          <w:rFonts w:hint="eastAsia"/>
          <w:lang w:val="de-DE"/>
        </w:rPr>
        <w:t>以及拒捕和持有假证件被指控。</w:t>
      </w:r>
      <w:r w:rsidR="00EF5FCE">
        <w:rPr>
          <w:rFonts w:hint="eastAsia"/>
          <w:vertAlign w:val="superscript"/>
          <w:lang w:val="de-DE"/>
        </w:rPr>
        <w:t>5</w:t>
      </w:r>
    </w:p>
    <w:p w14:paraId="56BC72FA" w14:textId="77777777" w:rsidR="00AE79DB" w:rsidRPr="00AE79DB" w:rsidRDefault="00AE79DB" w:rsidP="00AE79DB">
      <w:pPr>
        <w:ind w:firstLineChars="0" w:firstLine="0"/>
        <w:rPr>
          <w:lang w:val="de-DE"/>
        </w:rPr>
      </w:pPr>
      <w:r w:rsidRPr="00AE79DB">
        <w:rPr>
          <w:lang w:val="de-DE"/>
        </w:rPr>
        <w:t>1</w:t>
      </w:r>
      <w:r w:rsidRPr="00AE79DB">
        <w:rPr>
          <w:lang w:val="de-DE"/>
        </w:rPr>
        <w:tab/>
        <w:t>Winters “Unklarheit über die Rolle der verhafteten Pfarrersfrau.”</w:t>
      </w:r>
    </w:p>
    <w:p w14:paraId="1693B62B" w14:textId="4B35C619" w:rsidR="00AE79DB" w:rsidRPr="00AE79DB" w:rsidRDefault="00AE79DB" w:rsidP="00AE79DB">
      <w:pPr>
        <w:ind w:firstLineChars="0" w:firstLine="0"/>
        <w:rPr>
          <w:lang w:val="de-DE"/>
        </w:rPr>
      </w:pPr>
      <w:r w:rsidRPr="00AE79DB">
        <w:rPr>
          <w:lang w:val="de-DE"/>
        </w:rPr>
        <w:lastRenderedPageBreak/>
        <w:t>2</w:t>
      </w:r>
      <w:r w:rsidRPr="00AE79DB">
        <w:rPr>
          <w:lang w:val="de-DE"/>
        </w:rPr>
        <w:tab/>
      </w:r>
      <w:r w:rsidRPr="00AE79DB">
        <w:rPr>
          <w:i/>
          <w:lang w:val="de-DE"/>
        </w:rPr>
        <w:t>Frankfurter Allgemeine Zeitung</w:t>
      </w:r>
      <w:r w:rsidRPr="00AE79DB">
        <w:rPr>
          <w:lang w:val="de-DE"/>
        </w:rPr>
        <w:t>, “Verdacht der Unterstützung von Terroristen beunruhigt die Berliner evangelische Kirche,” November 12, 1974.</w:t>
      </w:r>
      <w:r w:rsidR="00652C8A" w:rsidRPr="00652C8A">
        <w:rPr>
          <w:rFonts w:hint="eastAsia"/>
          <w:lang w:val="de-DE"/>
        </w:rPr>
        <w:t>这封信很可能是关于监狱条件的，但实际上从未</w:t>
      </w:r>
      <w:r w:rsidR="009836FC">
        <w:rPr>
          <w:rFonts w:hint="eastAsia"/>
          <w:lang w:val="de-DE"/>
        </w:rPr>
        <w:t>被</w:t>
      </w:r>
      <w:r w:rsidR="00652C8A" w:rsidRPr="00652C8A">
        <w:rPr>
          <w:rFonts w:hint="eastAsia"/>
          <w:lang w:val="de-DE"/>
        </w:rPr>
        <w:t>送达</w:t>
      </w:r>
      <w:r w:rsidR="00652C8A">
        <w:rPr>
          <w:rFonts w:hint="eastAsia"/>
          <w:lang w:val="de-DE"/>
        </w:rPr>
        <w:t>——因失去勇气，</w:t>
      </w:r>
      <w:r w:rsidR="00652C8A" w:rsidRPr="00652C8A">
        <w:rPr>
          <w:lang w:val="de-DE"/>
        </w:rPr>
        <w:t>Zühlke</w:t>
      </w:r>
      <w:r w:rsidR="00652C8A" w:rsidRPr="00652C8A">
        <w:rPr>
          <w:rFonts w:hint="eastAsia"/>
          <w:lang w:val="de-DE"/>
        </w:rPr>
        <w:t>销毁了这封信，而没把它转交给</w:t>
      </w:r>
      <w:r w:rsidR="00652C8A" w:rsidRPr="00652C8A">
        <w:rPr>
          <w:lang w:val="de-DE"/>
        </w:rPr>
        <w:t>Burghardt</w:t>
      </w:r>
      <w:r w:rsidR="00652C8A" w:rsidRPr="00652C8A">
        <w:rPr>
          <w:rFonts w:hint="eastAsia"/>
          <w:lang w:val="de-DE"/>
        </w:rPr>
        <w:t>。</w:t>
      </w:r>
      <w:r w:rsidR="00652C8A">
        <w:rPr>
          <w:rFonts w:hint="eastAsia"/>
          <w:lang w:val="de-DE"/>
        </w:rPr>
        <w:t>然而</w:t>
      </w:r>
      <w:r w:rsidR="00652C8A" w:rsidRPr="00652C8A">
        <w:rPr>
          <w:rFonts w:hint="eastAsia"/>
          <w:lang w:val="de-DE"/>
        </w:rPr>
        <w:t>这对她在</w:t>
      </w:r>
      <w:r w:rsidR="009D166E">
        <w:rPr>
          <w:lang w:val="de-DE"/>
        </w:rPr>
        <w:t>德伦克曼</w:t>
      </w:r>
      <w:r w:rsidR="00021D0F" w:rsidRPr="00021D0F">
        <w:rPr>
          <w:rFonts w:hint="eastAsia"/>
          <w:lang w:val="de-DE"/>
        </w:rPr>
        <w:t>案中的表现毫无帮助，当时警方指控她</w:t>
      </w:r>
      <w:r w:rsidR="00021D0F">
        <w:rPr>
          <w:rFonts w:hint="eastAsia"/>
          <w:lang w:val="de-DE"/>
        </w:rPr>
        <w:t>送了</w:t>
      </w:r>
      <w:r w:rsidR="00021D0F" w:rsidRPr="00021D0F">
        <w:rPr>
          <w:rFonts w:hint="eastAsia"/>
          <w:lang w:val="de-DE"/>
        </w:rPr>
        <w:t>一封据称与</w:t>
      </w:r>
      <w:r w:rsidR="009D166E">
        <w:rPr>
          <w:lang w:val="de-DE"/>
        </w:rPr>
        <w:t>德伦克曼</w:t>
      </w:r>
      <w:r w:rsidR="00021D0F" w:rsidRPr="00021D0F">
        <w:rPr>
          <w:rFonts w:hint="eastAsia"/>
          <w:lang w:val="de-DE"/>
        </w:rPr>
        <w:t>被杀有关的信</w:t>
      </w:r>
      <w:r w:rsidR="00021D0F">
        <w:rPr>
          <w:rFonts w:hint="eastAsia"/>
          <w:lang w:val="de-DE"/>
        </w:rPr>
        <w:t>，此时</w:t>
      </w:r>
      <w:r w:rsidR="00021D0F" w:rsidRPr="00021D0F">
        <w:rPr>
          <w:rFonts w:hint="eastAsia"/>
          <w:lang w:val="de-DE"/>
        </w:rPr>
        <w:t>她却无法拿出这封信来证明</w:t>
      </w:r>
      <w:r w:rsidR="00021D0F">
        <w:rPr>
          <w:rFonts w:hint="eastAsia"/>
          <w:lang w:val="de-DE"/>
        </w:rPr>
        <w:t>自己</w:t>
      </w:r>
      <w:r w:rsidR="00021D0F" w:rsidRPr="00021D0F">
        <w:rPr>
          <w:rFonts w:hint="eastAsia"/>
          <w:lang w:val="de-DE"/>
        </w:rPr>
        <w:t>与此无关。</w:t>
      </w:r>
    </w:p>
    <w:p w14:paraId="3BC03ED4" w14:textId="77777777" w:rsidR="00AE79DB" w:rsidRPr="00AE79DB" w:rsidRDefault="00AE79DB" w:rsidP="00AE79DB">
      <w:pPr>
        <w:ind w:firstLineChars="0" w:firstLine="0"/>
        <w:rPr>
          <w:lang w:val="de-DE"/>
        </w:rPr>
      </w:pPr>
      <w:r w:rsidRPr="00AE79DB">
        <w:rPr>
          <w:lang w:val="de-DE"/>
        </w:rPr>
        <w:t>3</w:t>
      </w:r>
      <w:r w:rsidRPr="00AE79DB">
        <w:rPr>
          <w:lang w:val="de-DE"/>
        </w:rPr>
        <w:tab/>
      </w:r>
      <w:r w:rsidRPr="00AE79DB">
        <w:rPr>
          <w:i/>
          <w:lang w:val="de-DE"/>
        </w:rPr>
        <w:t>Frankfurter Allgemeine Zeitung</w:t>
      </w:r>
      <w:r w:rsidRPr="00AE79DB">
        <w:rPr>
          <w:lang w:val="de-DE"/>
        </w:rPr>
        <w:t>, “Erklärung der Kirche gegen Terorismus,” November 29, 1974.</w:t>
      </w:r>
    </w:p>
    <w:p w14:paraId="59370F20" w14:textId="77777777" w:rsidR="00AE79DB" w:rsidRPr="00AE79DB" w:rsidRDefault="00AE79DB" w:rsidP="00AE79DB">
      <w:pPr>
        <w:ind w:firstLineChars="0" w:firstLine="0"/>
        <w:rPr>
          <w:lang w:val="de-DE"/>
        </w:rPr>
      </w:pPr>
      <w:r w:rsidRPr="00AE79DB">
        <w:rPr>
          <w:lang w:val="de-DE"/>
        </w:rPr>
        <w:t>4</w:t>
      </w:r>
      <w:r w:rsidRPr="00AE79DB">
        <w:rPr>
          <w:lang w:val="de-DE"/>
        </w:rPr>
        <w:tab/>
        <w:t>Komitees gegen Folter, 28, 30.</w:t>
      </w:r>
    </w:p>
    <w:p w14:paraId="5CBA9802" w14:textId="09A6E742" w:rsidR="00AE79DB" w:rsidRDefault="00AE79DB" w:rsidP="00AE79DB">
      <w:pPr>
        <w:ind w:firstLineChars="0" w:firstLine="0"/>
        <w:rPr>
          <w:lang w:val="de-DE"/>
        </w:rPr>
      </w:pPr>
      <w:r w:rsidRPr="00AE79DB">
        <w:rPr>
          <w:lang w:val="de-DE"/>
        </w:rPr>
        <w:t>5</w:t>
      </w:r>
      <w:r w:rsidRPr="00AE79DB">
        <w:rPr>
          <w:lang w:val="de-DE"/>
        </w:rPr>
        <w:tab/>
      </w:r>
      <w:r w:rsidRPr="00AE79DB">
        <w:rPr>
          <w:rFonts w:hint="eastAsia"/>
          <w:lang w:val="de-DE"/>
        </w:rPr>
        <w:t>他被判刑</w:t>
      </w:r>
      <w:r w:rsidRPr="00AE79DB">
        <w:rPr>
          <w:rFonts w:hint="eastAsia"/>
          <w:lang w:val="de-DE"/>
        </w:rPr>
        <w:t>6</w:t>
      </w:r>
      <w:r w:rsidRPr="00AE79DB">
        <w:rPr>
          <w:rFonts w:hint="eastAsia"/>
          <w:lang w:val="de-DE"/>
        </w:rPr>
        <w:t>年，并因拒绝在</w:t>
      </w:r>
      <w:r>
        <w:rPr>
          <w:rFonts w:hint="eastAsia"/>
          <w:lang w:val="de-DE"/>
        </w:rPr>
        <w:t>施</w:t>
      </w:r>
      <w:r w:rsidRPr="00AE79DB">
        <w:rPr>
          <w:rFonts w:hint="eastAsia"/>
          <w:lang w:val="de-DE"/>
        </w:rPr>
        <w:t>塔姆海姆审判中作证而又被</w:t>
      </w:r>
      <w:r w:rsidR="00243E0B">
        <w:rPr>
          <w:rFonts w:hint="eastAsia"/>
          <w:lang w:val="de-DE"/>
        </w:rPr>
        <w:t>“</w:t>
      </w:r>
      <w:r w:rsidR="00243E0B" w:rsidRPr="00243E0B">
        <w:rPr>
          <w:rFonts w:hint="eastAsia"/>
          <w:lang w:val="de-DE"/>
        </w:rPr>
        <w:t>强制拘留</w:t>
      </w:r>
      <w:r w:rsidR="00243E0B">
        <w:rPr>
          <w:rFonts w:hint="eastAsia"/>
          <w:lang w:val="de-DE"/>
        </w:rPr>
        <w:t>”</w:t>
      </w:r>
      <w:r w:rsidR="00243E0B" w:rsidRPr="00243E0B">
        <w:rPr>
          <w:rFonts w:hint="eastAsia"/>
          <w:lang w:val="de-DE"/>
        </w:rPr>
        <w:t>6</w:t>
      </w:r>
      <w:r w:rsidR="00243E0B" w:rsidRPr="00243E0B">
        <w:rPr>
          <w:rFonts w:hint="eastAsia"/>
          <w:lang w:val="de-DE"/>
        </w:rPr>
        <w:t>个月。他最终</w:t>
      </w:r>
      <w:r w:rsidR="00243E0B">
        <w:rPr>
          <w:rFonts w:hint="eastAsia"/>
          <w:lang w:val="de-DE"/>
        </w:rPr>
        <w:t>得到</w:t>
      </w:r>
      <w:r w:rsidR="00243E0B" w:rsidRPr="00243E0B">
        <w:rPr>
          <w:rFonts w:hint="eastAsia"/>
          <w:lang w:val="de-DE"/>
        </w:rPr>
        <w:t>释放，并在</w:t>
      </w:r>
      <w:r w:rsidR="00243E0B" w:rsidRPr="00243E0B">
        <w:rPr>
          <w:rFonts w:hint="eastAsia"/>
          <w:lang w:val="de-DE"/>
        </w:rPr>
        <w:t>1980</w:t>
      </w:r>
      <w:r w:rsidR="00243E0B" w:rsidRPr="00243E0B">
        <w:rPr>
          <w:rFonts w:hint="eastAsia"/>
          <w:lang w:val="de-DE"/>
        </w:rPr>
        <w:t>年被引渡回荷兰。</w:t>
      </w:r>
    </w:p>
    <w:p w14:paraId="5F62C303" w14:textId="77777777" w:rsidR="00AE79DB" w:rsidRPr="00243E0B" w:rsidRDefault="00AE79DB" w:rsidP="0057765C">
      <w:pPr>
        <w:ind w:firstLine="480"/>
        <w:rPr>
          <w:lang w:val="de-DE"/>
        </w:rPr>
      </w:pPr>
    </w:p>
    <w:p w14:paraId="292478EA" w14:textId="6BEA247F" w:rsidR="0094117F" w:rsidRDefault="0094117F" w:rsidP="0057765C">
      <w:pPr>
        <w:ind w:firstLine="480"/>
        <w:rPr>
          <w:lang w:val="de-DE"/>
        </w:rPr>
      </w:pPr>
      <w:r w:rsidRPr="0094117F">
        <w:rPr>
          <w:rFonts w:hint="eastAsia"/>
          <w:lang w:val="de-DE"/>
        </w:rPr>
        <w:t>虽然</w:t>
      </w:r>
      <w:r w:rsidR="0018097D">
        <w:rPr>
          <w:rFonts w:hint="eastAsia"/>
          <w:lang w:val="de-DE"/>
        </w:rPr>
        <w:t>监狱</w:t>
      </w:r>
      <w:r w:rsidRPr="0094117F">
        <w:rPr>
          <w:rFonts w:hint="eastAsia"/>
          <w:lang w:val="de-DE"/>
        </w:rPr>
        <w:t>这两次</w:t>
      </w:r>
      <w:r w:rsidR="0018097D">
        <w:rPr>
          <w:rFonts w:hint="eastAsia"/>
          <w:lang w:val="de-DE"/>
        </w:rPr>
        <w:t>使用“</w:t>
      </w:r>
      <w:r w:rsidR="0018097D" w:rsidRPr="0018097D">
        <w:rPr>
          <w:rFonts w:hint="eastAsia"/>
          <w:lang w:val="de-DE"/>
        </w:rPr>
        <w:t>干牢房</w:t>
      </w:r>
      <w:r w:rsidR="0018097D">
        <w:rPr>
          <w:rFonts w:hint="eastAsia"/>
          <w:lang w:val="de-DE"/>
        </w:rPr>
        <w:t>”</w:t>
      </w:r>
      <w:r w:rsidR="0018097D" w:rsidRPr="0018097D">
        <w:rPr>
          <w:rFonts w:hint="eastAsia"/>
          <w:lang w:val="de-DE"/>
        </w:rPr>
        <w:t>使囚犯和他们的支持者感到震惊，但不合作行动</w:t>
      </w:r>
      <w:r w:rsidR="002A7963" w:rsidRPr="002A7963">
        <w:rPr>
          <w:rFonts w:hint="eastAsia"/>
          <w:lang w:val="de-DE"/>
        </w:rPr>
        <w:t>并没有动摇，而且，</w:t>
      </w:r>
      <w:r w:rsidR="002A7963">
        <w:rPr>
          <w:rFonts w:hint="eastAsia"/>
          <w:lang w:val="de-DE"/>
        </w:rPr>
        <w:t>监狱</w:t>
      </w:r>
      <w:r w:rsidR="002A7963" w:rsidRPr="002A7963">
        <w:rPr>
          <w:rFonts w:hint="eastAsia"/>
          <w:lang w:val="de-DE"/>
        </w:rPr>
        <w:t>最终没有重复这种策略。</w:t>
      </w:r>
      <w:r w:rsidR="00EF5FCE">
        <w:rPr>
          <w:rFonts w:hint="eastAsia"/>
          <w:vertAlign w:val="superscript"/>
          <w:lang w:val="de-DE"/>
        </w:rPr>
        <w:t>6</w:t>
      </w:r>
      <w:r w:rsidR="00B00732" w:rsidRPr="00B00732">
        <w:rPr>
          <w:rFonts w:hint="eastAsia"/>
          <w:lang w:val="de-DE"/>
        </w:rPr>
        <w:t>相反，政府</w:t>
      </w:r>
      <w:r w:rsidR="00460691" w:rsidRPr="00460691">
        <w:rPr>
          <w:rFonts w:hint="eastAsia"/>
          <w:lang w:val="de-DE"/>
        </w:rPr>
        <w:t>试图</w:t>
      </w:r>
      <w:r w:rsidR="00615751">
        <w:rPr>
          <w:rFonts w:hint="eastAsia"/>
          <w:lang w:val="de-DE"/>
        </w:rPr>
        <w:t>平息</w:t>
      </w:r>
      <w:r w:rsidR="00B00732" w:rsidRPr="00B00732">
        <w:rPr>
          <w:rFonts w:hint="eastAsia"/>
          <w:lang w:val="de-DE"/>
        </w:rPr>
        <w:t>事态</w:t>
      </w:r>
      <w:r w:rsidR="00460691" w:rsidRPr="00460691">
        <w:rPr>
          <w:rFonts w:hint="eastAsia"/>
          <w:lang w:val="de-DE"/>
        </w:rPr>
        <w:t>；作为这一策略的一部分，</w:t>
      </w:r>
      <w:r w:rsidR="00460691" w:rsidRPr="00460691">
        <w:rPr>
          <w:rFonts w:hint="eastAsia"/>
          <w:lang w:val="de-DE"/>
        </w:rPr>
        <w:t>10</w:t>
      </w:r>
      <w:r w:rsidR="00460691" w:rsidRPr="00460691">
        <w:rPr>
          <w:rFonts w:hint="eastAsia"/>
          <w:lang w:val="de-DE"/>
        </w:rPr>
        <w:t>月初，联邦最高法院院长</w:t>
      </w:r>
      <w:r w:rsidR="00B679E2" w:rsidRPr="00B679E2">
        <w:rPr>
          <w:rFonts w:hint="eastAsia"/>
          <w:lang w:val="de-DE"/>
        </w:rPr>
        <w:t>特奥多尔·普林钦</w:t>
      </w:r>
      <w:r w:rsidR="00B679E2">
        <w:rPr>
          <w:rFonts w:hint="eastAsia"/>
          <w:lang w:val="de-DE"/>
        </w:rPr>
        <w:t>（</w:t>
      </w:r>
      <w:r w:rsidR="00CF2805" w:rsidRPr="00CF2805">
        <w:rPr>
          <w:lang w:val="de-DE"/>
        </w:rPr>
        <w:t>Theodor Prinzing</w:t>
      </w:r>
      <w:r w:rsidR="00B679E2">
        <w:rPr>
          <w:rFonts w:hint="eastAsia"/>
          <w:lang w:val="de-DE"/>
        </w:rPr>
        <w:t>）</w:t>
      </w:r>
      <w:r w:rsidR="001B36C6">
        <w:rPr>
          <w:rFonts w:hint="eastAsia"/>
          <w:lang w:val="de-DE"/>
        </w:rPr>
        <w:t>做出决定</w:t>
      </w:r>
      <w:r w:rsidR="00CF2805" w:rsidRPr="00CF2805">
        <w:rPr>
          <w:rFonts w:hint="eastAsia"/>
          <w:lang w:val="de-DE"/>
        </w:rPr>
        <w:t>，支持对</w:t>
      </w:r>
      <w:r w:rsidR="00E27F07" w:rsidRPr="00E27F07">
        <w:rPr>
          <w:rFonts w:hint="eastAsia"/>
          <w:lang w:val="de-DE"/>
        </w:rPr>
        <w:t>霍尔格</w:t>
      </w:r>
      <w:r w:rsidR="00E27F07">
        <w:rPr>
          <w:rFonts w:hint="eastAsia"/>
          <w:lang w:val="de-DE"/>
        </w:rPr>
        <w:t>·迈因斯、</w:t>
      </w:r>
      <w:r w:rsidR="00E27F07" w:rsidRPr="00E27F07">
        <w:rPr>
          <w:rFonts w:hint="eastAsia"/>
          <w:lang w:val="de-DE"/>
        </w:rPr>
        <w:t>扬</w:t>
      </w:r>
      <w:r w:rsidR="00E27F07" w:rsidRPr="00E27F07">
        <w:rPr>
          <w:rFonts w:hint="eastAsia"/>
          <w:lang w:val="de-DE"/>
        </w:rPr>
        <w:t>-</w:t>
      </w:r>
      <w:r w:rsidR="00E27F07" w:rsidRPr="00E27F07">
        <w:rPr>
          <w:rFonts w:hint="eastAsia"/>
          <w:lang w:val="de-DE"/>
        </w:rPr>
        <w:t>卡尔·拉斯佩</w:t>
      </w:r>
      <w:r w:rsidR="00E27F07">
        <w:rPr>
          <w:rFonts w:hint="eastAsia"/>
          <w:lang w:val="de-DE"/>
        </w:rPr>
        <w:t>和</w:t>
      </w:r>
      <w:r w:rsidR="00E27F07" w:rsidRPr="00E27F07">
        <w:rPr>
          <w:rFonts w:hint="eastAsia"/>
          <w:lang w:val="de-DE"/>
        </w:rPr>
        <w:t>安德烈亚斯·巴德尔</w:t>
      </w:r>
      <w:r w:rsidR="00E03953">
        <w:rPr>
          <w:rFonts w:hint="eastAsia"/>
          <w:lang w:val="de-DE"/>
        </w:rPr>
        <w:t>实行</w:t>
      </w:r>
      <w:r w:rsidR="00E03953" w:rsidRPr="00E03953">
        <w:rPr>
          <w:rFonts w:hint="eastAsia"/>
          <w:lang w:val="de-DE"/>
        </w:rPr>
        <w:t>强制灌食。这一裁决的范围很快扩大到其他囚犯</w:t>
      </w:r>
      <w:r w:rsidR="00E03953">
        <w:rPr>
          <w:rFonts w:hint="eastAsia"/>
          <w:lang w:val="de-DE"/>
        </w:rPr>
        <w:t>头上</w:t>
      </w:r>
      <w:r w:rsidR="00E03953" w:rsidRPr="00E03953">
        <w:rPr>
          <w:rFonts w:hint="eastAsia"/>
          <w:lang w:val="de-DE"/>
        </w:rPr>
        <w:t>。</w:t>
      </w:r>
    </w:p>
    <w:p w14:paraId="42668D79" w14:textId="3FCCC690" w:rsidR="00E03953" w:rsidRDefault="008477BD" w:rsidP="0057765C">
      <w:pPr>
        <w:ind w:firstLine="480"/>
        <w:rPr>
          <w:lang w:val="de-DE"/>
        </w:rPr>
      </w:pPr>
      <w:r w:rsidRPr="008477BD">
        <w:rPr>
          <w:rFonts w:hint="eastAsia"/>
          <w:lang w:val="de-DE"/>
        </w:rPr>
        <w:t>至少从二十世纪初开始，政府和</w:t>
      </w:r>
      <w:r w:rsidR="00795064" w:rsidRPr="00795064">
        <w:rPr>
          <w:rFonts w:hint="eastAsia"/>
          <w:lang w:val="de-DE"/>
        </w:rPr>
        <w:t>刑事当局就开始使用强迫</w:t>
      </w:r>
      <w:r w:rsidR="00795064">
        <w:rPr>
          <w:rFonts w:hint="eastAsia"/>
          <w:lang w:val="de-DE"/>
        </w:rPr>
        <w:t>喂食</w:t>
      </w:r>
      <w:r w:rsidR="00795064" w:rsidRPr="00795064">
        <w:rPr>
          <w:rFonts w:hint="eastAsia"/>
          <w:lang w:val="de-DE"/>
        </w:rPr>
        <w:t>的方式来打破绝食的局面：这种反</w:t>
      </w:r>
      <w:r w:rsidR="00C11B51">
        <w:rPr>
          <w:rFonts w:hint="eastAsia"/>
          <w:lang w:val="de-DE"/>
        </w:rPr>
        <w:t>制</w:t>
      </w:r>
      <w:r w:rsidR="00795064" w:rsidRPr="00795064">
        <w:rPr>
          <w:rFonts w:hint="eastAsia"/>
          <w:lang w:val="de-DE"/>
        </w:rPr>
        <w:t>措施似乎不仅削弱了</w:t>
      </w:r>
      <w:r w:rsidR="00D37F65" w:rsidRPr="00D37F65">
        <w:rPr>
          <w:rFonts w:hint="eastAsia"/>
          <w:lang w:val="de-DE"/>
        </w:rPr>
        <w:t>危险，因为它表明绝食抗议者可能不会再死于抗议，</w:t>
      </w:r>
      <w:r w:rsidR="00152E31" w:rsidRPr="00152E31">
        <w:rPr>
          <w:rFonts w:hint="eastAsia"/>
          <w:lang w:val="de-DE"/>
        </w:rPr>
        <w:t>而且整个折磨过程被设计</w:t>
      </w:r>
      <w:r w:rsidR="00152E31">
        <w:rPr>
          <w:rFonts w:hint="eastAsia"/>
          <w:lang w:val="de-DE"/>
        </w:rPr>
        <w:t>的</w:t>
      </w:r>
      <w:r w:rsidR="00152E31" w:rsidRPr="00152E31">
        <w:rPr>
          <w:rFonts w:hint="eastAsia"/>
          <w:lang w:val="de-DE"/>
        </w:rPr>
        <w:t>令人痛苦不堪，</w:t>
      </w:r>
      <w:r w:rsidR="00152E31">
        <w:rPr>
          <w:rFonts w:hint="eastAsia"/>
          <w:lang w:val="de-DE"/>
        </w:rPr>
        <w:t>很大程度上是为了阻碍</w:t>
      </w:r>
      <w:r w:rsidR="00152E31" w:rsidRPr="00152E31">
        <w:rPr>
          <w:rFonts w:hint="eastAsia"/>
          <w:lang w:val="de-DE"/>
        </w:rPr>
        <w:t>抗议</w:t>
      </w:r>
      <w:r w:rsidR="00152E31">
        <w:rPr>
          <w:rFonts w:hint="eastAsia"/>
          <w:lang w:val="de-DE"/>
        </w:rPr>
        <w:t>者继续</w:t>
      </w:r>
      <w:r w:rsidR="00152E31" w:rsidRPr="00152E31">
        <w:rPr>
          <w:rFonts w:hint="eastAsia"/>
          <w:lang w:val="de-DE"/>
        </w:rPr>
        <w:t>绝食</w:t>
      </w:r>
      <w:r w:rsidR="00152E31">
        <w:rPr>
          <w:rFonts w:hint="eastAsia"/>
          <w:lang w:val="de-DE"/>
        </w:rPr>
        <w:t>。</w:t>
      </w:r>
      <w:r w:rsidR="008623CD" w:rsidRPr="008623CD">
        <w:rPr>
          <w:rFonts w:hint="eastAsia"/>
          <w:lang w:val="de-DE"/>
        </w:rPr>
        <w:t>霍尔格·迈因斯</w:t>
      </w:r>
      <w:r w:rsidR="008623CD">
        <w:rPr>
          <w:rFonts w:hint="eastAsia"/>
          <w:lang w:val="de-DE"/>
        </w:rPr>
        <w:t>描述了这一过程：</w:t>
      </w:r>
    </w:p>
    <w:p w14:paraId="2AC6586F" w14:textId="16676081" w:rsidR="008623CD" w:rsidRDefault="00C11B51" w:rsidP="0057765C">
      <w:pPr>
        <w:ind w:firstLine="480"/>
        <w:rPr>
          <w:lang w:val="de-DE"/>
        </w:rPr>
      </w:pPr>
      <w:r w:rsidRPr="00C11B51">
        <w:rPr>
          <w:rFonts w:hint="eastAsia"/>
          <w:lang w:val="de-DE"/>
        </w:rPr>
        <w:t>使用一根红色的</w:t>
      </w:r>
      <w:r w:rsidR="00640C96">
        <w:rPr>
          <w:rFonts w:hint="eastAsia"/>
          <w:lang w:val="de-DE"/>
        </w:rPr>
        <w:t>硬质</w:t>
      </w:r>
      <w:r w:rsidRPr="00C11B51">
        <w:rPr>
          <w:rFonts w:hint="eastAsia"/>
          <w:lang w:val="de-DE"/>
        </w:rPr>
        <w:t>胃管</w:t>
      </w:r>
      <w:r>
        <w:rPr>
          <w:rFonts w:hint="eastAsia"/>
          <w:lang w:val="de-DE"/>
        </w:rPr>
        <w:t>[</w:t>
      </w:r>
      <w:r>
        <w:rPr>
          <w:lang w:val="de-DE"/>
        </w:rPr>
        <w:t>pipe]</w:t>
      </w:r>
      <w:r w:rsidRPr="00C11B51">
        <w:rPr>
          <w:rFonts w:hint="eastAsia"/>
          <w:lang w:val="de-DE"/>
        </w:rPr>
        <w:t>（不是</w:t>
      </w:r>
      <w:r>
        <w:rPr>
          <w:rFonts w:hint="eastAsia"/>
          <w:lang w:val="de-DE"/>
        </w:rPr>
        <w:t>软</w:t>
      </w:r>
      <w:r w:rsidRPr="00C11B51">
        <w:rPr>
          <w:rFonts w:hint="eastAsia"/>
          <w:lang w:val="de-DE"/>
        </w:rPr>
        <w:t>管</w:t>
      </w:r>
      <w:r>
        <w:rPr>
          <w:rFonts w:hint="eastAsia"/>
          <w:lang w:val="de-DE"/>
        </w:rPr>
        <w:t>[</w:t>
      </w:r>
      <w:r>
        <w:rPr>
          <w:lang w:val="de-DE"/>
        </w:rPr>
        <w:t>tube]</w:t>
      </w:r>
      <w:r w:rsidRPr="00C11B51">
        <w:rPr>
          <w:rFonts w:hint="eastAsia"/>
          <w:lang w:val="de-DE"/>
        </w:rPr>
        <w:t>）</w:t>
      </w:r>
      <w:r w:rsidR="004B2AC5" w:rsidRPr="004B2AC5">
        <w:rPr>
          <w:rFonts w:hint="eastAsia"/>
          <w:lang w:val="de-DE"/>
        </w:rPr>
        <w:t>，大约有中指那么粗</w:t>
      </w:r>
      <w:r w:rsidR="004B2AC5" w:rsidRPr="004B2AC5">
        <w:rPr>
          <w:rFonts w:hint="eastAsia"/>
          <w:lang w:val="de-DE"/>
        </w:rPr>
        <w:t>......</w:t>
      </w:r>
      <w:r w:rsidR="004B2AC5" w:rsidRPr="004B2AC5">
        <w:rPr>
          <w:rFonts w:hint="eastAsia"/>
          <w:lang w:val="de-DE"/>
        </w:rPr>
        <w:t>当管子</w:t>
      </w:r>
      <w:r w:rsidR="005C52E6">
        <w:rPr>
          <w:rFonts w:hint="eastAsia"/>
          <w:lang w:val="de-DE"/>
        </w:rPr>
        <w:t>伸</w:t>
      </w:r>
      <w:r w:rsidR="004B2AC5" w:rsidRPr="004B2AC5">
        <w:rPr>
          <w:rFonts w:hint="eastAsia"/>
          <w:lang w:val="de-DE"/>
        </w:rPr>
        <w:t>入时，</w:t>
      </w:r>
      <w:r w:rsidR="004B2AC5">
        <w:rPr>
          <w:rFonts w:hint="eastAsia"/>
          <w:lang w:val="de-DE"/>
        </w:rPr>
        <w:t>哪怕</w:t>
      </w:r>
      <w:r w:rsidR="004B2AC5" w:rsidRPr="004B2AC5">
        <w:rPr>
          <w:rFonts w:hint="eastAsia"/>
          <w:lang w:val="de-DE"/>
        </w:rPr>
        <w:t>最轻微的刺激都会引起</w:t>
      </w:r>
      <w:r w:rsidR="00FC097D">
        <w:rPr>
          <w:rFonts w:hint="eastAsia"/>
          <w:lang w:val="de-DE"/>
        </w:rPr>
        <w:t>作呕</w:t>
      </w:r>
      <w:r w:rsidR="004B2AC5" w:rsidRPr="004B2AC5">
        <w:rPr>
          <w:rFonts w:hint="eastAsia"/>
          <w:lang w:val="de-DE"/>
        </w:rPr>
        <w:t>和</w:t>
      </w:r>
      <w:r w:rsidR="00FC097D">
        <w:rPr>
          <w:rFonts w:hint="eastAsia"/>
          <w:lang w:val="de-DE"/>
        </w:rPr>
        <w:t>反胃</w:t>
      </w:r>
      <w:r w:rsidR="005C52E6">
        <w:rPr>
          <w:rFonts w:hint="eastAsia"/>
          <w:lang w:val="de-DE"/>
        </w:rPr>
        <w:t>、</w:t>
      </w:r>
      <w:r w:rsidR="005C52E6" w:rsidRPr="005C52E6">
        <w:rPr>
          <w:rFonts w:hint="eastAsia"/>
          <w:lang w:val="de-DE"/>
        </w:rPr>
        <w:t>胸部和胃部肌肉痉挛，引发全身极度剧烈抽搐的连锁反应，</w:t>
      </w:r>
      <w:r w:rsidR="005C52E6">
        <w:rPr>
          <w:rFonts w:hint="eastAsia"/>
          <w:lang w:val="de-DE"/>
        </w:rPr>
        <w:t>让人极其强烈的抗拒胃管</w:t>
      </w:r>
      <w:r w:rsidR="005C52E6">
        <w:rPr>
          <w:rFonts w:hint="eastAsia"/>
          <w:lang w:val="de-DE"/>
        </w:rPr>
        <w:t>.</w:t>
      </w:r>
      <w:r w:rsidR="005C52E6">
        <w:rPr>
          <w:lang w:val="de-DE"/>
        </w:rPr>
        <w:t>.....</w:t>
      </w:r>
    </w:p>
    <w:p w14:paraId="78F4AC05" w14:textId="7D043AA0" w:rsidR="00EF5FCE" w:rsidRDefault="00EF5FCE" w:rsidP="0057765C">
      <w:pPr>
        <w:ind w:firstLine="480"/>
        <w:rPr>
          <w:vertAlign w:val="superscript"/>
          <w:lang w:val="de-DE"/>
        </w:rPr>
      </w:pPr>
      <w:r w:rsidRPr="00EF5FCE">
        <w:rPr>
          <w:rFonts w:hint="eastAsia"/>
          <w:lang w:val="de-DE"/>
        </w:rPr>
        <w:t>他总结</w:t>
      </w:r>
      <w:r w:rsidR="00564918">
        <w:rPr>
          <w:rFonts w:hint="eastAsia"/>
          <w:lang w:val="de-DE"/>
        </w:rPr>
        <w:t>道</w:t>
      </w:r>
      <w:r w:rsidRPr="00EF5FCE">
        <w:rPr>
          <w:rFonts w:hint="eastAsia"/>
          <w:lang w:val="de-DE"/>
        </w:rPr>
        <w:t>：</w:t>
      </w:r>
      <w:r>
        <w:rPr>
          <w:rFonts w:hint="eastAsia"/>
          <w:lang w:val="de-DE"/>
        </w:rPr>
        <w:t>“</w:t>
      </w:r>
      <w:r w:rsidRPr="00EF5FCE">
        <w:rPr>
          <w:rFonts w:hint="eastAsia"/>
          <w:lang w:val="de-DE"/>
        </w:rPr>
        <w:t>无论在什么情况下，</w:t>
      </w:r>
      <w:r w:rsidR="00A13EB0">
        <w:rPr>
          <w:rFonts w:hint="eastAsia"/>
          <w:lang w:val="de-DE"/>
        </w:rPr>
        <w:t>胃管</w:t>
      </w:r>
      <w:r w:rsidRPr="00EF5FCE">
        <w:rPr>
          <w:rFonts w:hint="eastAsia"/>
          <w:lang w:val="de-DE"/>
        </w:rPr>
        <w:t>都是一种酷刑。</w:t>
      </w:r>
      <w:r>
        <w:rPr>
          <w:rFonts w:hint="eastAsia"/>
          <w:lang w:val="de-DE"/>
        </w:rPr>
        <w:t>”</w:t>
      </w:r>
      <w:r>
        <w:rPr>
          <w:rFonts w:hint="eastAsia"/>
          <w:vertAlign w:val="superscript"/>
          <w:lang w:val="de-DE"/>
        </w:rPr>
        <w:t>7</w:t>
      </w:r>
    </w:p>
    <w:p w14:paraId="5EAAD622" w14:textId="33A2E1CC" w:rsidR="005E7CCF" w:rsidRPr="007F0314" w:rsidRDefault="00FA3AFD" w:rsidP="005E7CCF">
      <w:pPr>
        <w:ind w:firstLine="480"/>
        <w:rPr>
          <w:vertAlign w:val="superscript"/>
          <w:lang w:val="de-DE"/>
        </w:rPr>
      </w:pPr>
      <w:r w:rsidRPr="00FA3AFD">
        <w:rPr>
          <w:rFonts w:hint="eastAsia"/>
          <w:lang w:val="de-DE"/>
        </w:rPr>
        <w:t>Adelheid Schulz</w:t>
      </w:r>
      <w:r w:rsidRPr="00FA3AFD">
        <w:rPr>
          <w:rFonts w:hint="eastAsia"/>
          <w:lang w:val="de-DE"/>
        </w:rPr>
        <w:t>，一个在</w:t>
      </w:r>
      <w:r w:rsidRPr="00FA3AFD">
        <w:rPr>
          <w:rFonts w:hint="eastAsia"/>
          <w:lang w:val="de-DE"/>
        </w:rPr>
        <w:t>1980</w:t>
      </w:r>
      <w:r w:rsidRPr="00FA3AFD">
        <w:rPr>
          <w:rFonts w:hint="eastAsia"/>
          <w:lang w:val="de-DE"/>
        </w:rPr>
        <w:t>年代被</w:t>
      </w:r>
      <w:r w:rsidR="00103213">
        <w:rPr>
          <w:rFonts w:hint="eastAsia"/>
          <w:lang w:val="de-DE"/>
        </w:rPr>
        <w:t>关押</w:t>
      </w:r>
      <w:r w:rsidRPr="00FA3AFD">
        <w:rPr>
          <w:rFonts w:hint="eastAsia"/>
          <w:lang w:val="de-DE"/>
        </w:rPr>
        <w:t>的红军派成员，描述了强行喂食的影响：</w:t>
      </w:r>
      <w:r w:rsidR="00103213" w:rsidRPr="00103213">
        <w:rPr>
          <w:rFonts w:hint="eastAsia"/>
          <w:lang w:val="de-DE"/>
        </w:rPr>
        <w:t>数</w:t>
      </w:r>
      <w:r w:rsidRPr="00FA3AFD">
        <w:rPr>
          <w:rFonts w:hint="eastAsia"/>
          <w:lang w:val="de-DE"/>
        </w:rPr>
        <w:t>小时的恶心</w:t>
      </w:r>
      <w:r w:rsidR="00103213">
        <w:rPr>
          <w:rFonts w:hint="eastAsia"/>
          <w:lang w:val="de-DE"/>
        </w:rPr>
        <w:t>、</w:t>
      </w:r>
      <w:r w:rsidRPr="00FA3AFD">
        <w:rPr>
          <w:rFonts w:hint="eastAsia"/>
          <w:lang w:val="de-DE"/>
        </w:rPr>
        <w:t>心跳加速</w:t>
      </w:r>
      <w:r w:rsidR="00103213">
        <w:rPr>
          <w:rFonts w:hint="eastAsia"/>
          <w:lang w:val="de-DE"/>
        </w:rPr>
        <w:t>、</w:t>
      </w:r>
      <w:r w:rsidRPr="00FA3AFD">
        <w:rPr>
          <w:rFonts w:hint="eastAsia"/>
          <w:lang w:val="de-DE"/>
        </w:rPr>
        <w:t>疼痛以及类似发烧的效果</w:t>
      </w:r>
      <w:r>
        <w:rPr>
          <w:rFonts w:hint="eastAsia"/>
          <w:lang w:val="de-DE"/>
        </w:rPr>
        <w:t>——“身体忽然</w:t>
      </w:r>
      <w:r w:rsidRPr="00FA3AFD">
        <w:rPr>
          <w:rFonts w:hint="eastAsia"/>
          <w:lang w:val="de-DE"/>
        </w:rPr>
        <w:t>潮热</w:t>
      </w:r>
      <w:r>
        <w:rPr>
          <w:rFonts w:hint="eastAsia"/>
          <w:lang w:val="de-DE"/>
        </w:rPr>
        <w:t>，或者冷的要命”。</w:t>
      </w:r>
      <w:r w:rsidR="007F0314" w:rsidRPr="007F0314">
        <w:rPr>
          <w:rFonts w:hint="eastAsia"/>
          <w:vertAlign w:val="superscript"/>
          <w:lang w:val="de-DE"/>
        </w:rPr>
        <w:t>8</w:t>
      </w:r>
    </w:p>
    <w:p w14:paraId="442DD5AE" w14:textId="4AD8FFA6" w:rsidR="00FA3AFD" w:rsidRPr="00026D56" w:rsidRDefault="00FA3AFD" w:rsidP="005E7CCF">
      <w:pPr>
        <w:ind w:firstLine="480"/>
        <w:rPr>
          <w:vertAlign w:val="superscript"/>
          <w:lang w:val="de-DE"/>
        </w:rPr>
      </w:pPr>
      <w:r w:rsidRPr="00FA3AFD">
        <w:rPr>
          <w:rFonts w:hint="eastAsia"/>
          <w:lang w:val="de-DE"/>
        </w:rPr>
        <w:t>用</w:t>
      </w:r>
      <w:r w:rsidR="00DD6645" w:rsidRPr="00DD6645">
        <w:rPr>
          <w:rFonts w:hint="eastAsia"/>
          <w:lang w:val="de-DE"/>
        </w:rPr>
        <w:t>玛格丽特·席勒</w:t>
      </w:r>
      <w:r>
        <w:rPr>
          <w:rFonts w:hint="eastAsia"/>
          <w:lang w:val="de-DE"/>
        </w:rPr>
        <w:t>的话说：“</w:t>
      </w:r>
      <w:r w:rsidR="00DD6645" w:rsidRPr="00DD6645">
        <w:rPr>
          <w:rFonts w:hint="eastAsia"/>
          <w:lang w:val="de-DE"/>
        </w:rPr>
        <w:t>一个月来，我每天都被强迫喂食。每次都像强奸。每一次</w:t>
      </w:r>
      <w:r w:rsidR="00DD6645">
        <w:rPr>
          <w:rFonts w:hint="eastAsia"/>
          <w:lang w:val="de-DE"/>
        </w:rPr>
        <w:t>都使</w:t>
      </w:r>
      <w:r w:rsidR="00DD6645" w:rsidRPr="00DD6645">
        <w:rPr>
          <w:rFonts w:hint="eastAsia"/>
          <w:lang w:val="de-DE"/>
        </w:rPr>
        <w:t>我感到</w:t>
      </w:r>
      <w:r w:rsidR="00DD6645">
        <w:rPr>
          <w:rFonts w:hint="eastAsia"/>
          <w:lang w:val="de-DE"/>
        </w:rPr>
        <w:t>被彻底</w:t>
      </w:r>
      <w:r w:rsidR="00DD6645" w:rsidRPr="00DD6645">
        <w:rPr>
          <w:rFonts w:hint="eastAsia"/>
          <w:lang w:val="de-DE"/>
        </w:rPr>
        <w:t>羞辱和</w:t>
      </w:r>
      <w:r w:rsidR="00DD6645">
        <w:rPr>
          <w:rFonts w:hint="eastAsia"/>
          <w:lang w:val="de-DE"/>
        </w:rPr>
        <w:t>摧毁。</w:t>
      </w:r>
      <w:r>
        <w:rPr>
          <w:rFonts w:hint="eastAsia"/>
          <w:lang w:val="de-DE"/>
        </w:rPr>
        <w:t>”</w:t>
      </w:r>
      <w:r w:rsidR="00026D56" w:rsidRPr="00026D56">
        <w:rPr>
          <w:rFonts w:hint="eastAsia"/>
          <w:vertAlign w:val="superscript"/>
          <w:lang w:val="de-DE"/>
        </w:rPr>
        <w:t>9</w:t>
      </w:r>
    </w:p>
    <w:p w14:paraId="45D9FA28" w14:textId="108944E7" w:rsidR="005E7CCF" w:rsidRDefault="007F0314" w:rsidP="005E7CCF">
      <w:pPr>
        <w:ind w:firstLine="480"/>
        <w:rPr>
          <w:lang w:val="de-DE"/>
        </w:rPr>
      </w:pPr>
      <w:r w:rsidRPr="007F0314">
        <w:rPr>
          <w:rFonts w:hint="eastAsia"/>
          <w:lang w:val="de-DE"/>
        </w:rPr>
        <w:t>囚犯们坚持认为，强迫喂食的目的</w:t>
      </w:r>
      <w:r>
        <w:rPr>
          <w:rFonts w:hint="eastAsia"/>
          <w:lang w:val="de-DE"/>
        </w:rPr>
        <w:t>就是想</w:t>
      </w:r>
      <w:r w:rsidRPr="007F0314">
        <w:rPr>
          <w:rFonts w:hint="eastAsia"/>
          <w:lang w:val="de-DE"/>
        </w:rPr>
        <w:t>折磨</w:t>
      </w:r>
      <w:r>
        <w:rPr>
          <w:rFonts w:hint="eastAsia"/>
          <w:lang w:val="de-DE"/>
        </w:rPr>
        <w:t>他们</w:t>
      </w:r>
      <w:r w:rsidRPr="007F0314">
        <w:rPr>
          <w:rFonts w:hint="eastAsia"/>
          <w:lang w:val="de-DE"/>
        </w:rPr>
        <w:t>。事件很快使许多人相信他们是对的。</w:t>
      </w:r>
    </w:p>
    <w:p w14:paraId="07BC6313" w14:textId="395E462C" w:rsidR="005E7CCF" w:rsidRPr="005E7CCF" w:rsidRDefault="005E7CCF" w:rsidP="005E7CCF">
      <w:pPr>
        <w:ind w:firstLineChars="0" w:firstLine="0"/>
        <w:rPr>
          <w:lang w:val="de-DE"/>
        </w:rPr>
      </w:pPr>
      <w:r w:rsidRPr="005E7CCF">
        <w:rPr>
          <w:lang w:val="de-DE"/>
        </w:rPr>
        <w:t>6</w:t>
      </w:r>
      <w:r w:rsidR="00CB6E24">
        <w:rPr>
          <w:rFonts w:hint="eastAsia"/>
          <w:lang w:val="de-DE"/>
        </w:rPr>
        <w:t>监狱</w:t>
      </w:r>
      <w:r w:rsidRPr="005E7CCF">
        <w:rPr>
          <w:rFonts w:hint="eastAsia"/>
          <w:lang w:val="de-DE"/>
        </w:rPr>
        <w:t>不愿</w:t>
      </w:r>
      <w:r w:rsidR="00CB6E24">
        <w:rPr>
          <w:rFonts w:hint="eastAsia"/>
          <w:lang w:val="de-DE"/>
        </w:rPr>
        <w:t>再</w:t>
      </w:r>
      <w:r w:rsidRPr="005E7CCF">
        <w:rPr>
          <w:rFonts w:hint="eastAsia"/>
          <w:lang w:val="de-DE"/>
        </w:rPr>
        <w:t>用剥夺</w:t>
      </w:r>
      <w:r w:rsidR="00CB6E24">
        <w:rPr>
          <w:rFonts w:hint="eastAsia"/>
          <w:lang w:val="de-DE"/>
        </w:rPr>
        <w:t>饮</w:t>
      </w:r>
      <w:r w:rsidRPr="005E7CCF">
        <w:rPr>
          <w:rFonts w:hint="eastAsia"/>
          <w:lang w:val="de-DE"/>
        </w:rPr>
        <w:t>水的</w:t>
      </w:r>
      <w:r w:rsidR="00CB6E24">
        <w:rPr>
          <w:rFonts w:hint="eastAsia"/>
          <w:lang w:val="de-DE"/>
        </w:rPr>
        <w:t>策略，</w:t>
      </w:r>
      <w:r w:rsidRPr="005E7CCF">
        <w:rPr>
          <w:rFonts w:hint="eastAsia"/>
          <w:lang w:val="de-DE"/>
        </w:rPr>
        <w:t>可能至少</w:t>
      </w:r>
      <w:r w:rsidR="00CB6E24">
        <w:rPr>
          <w:rFonts w:hint="eastAsia"/>
          <w:lang w:val="de-DE"/>
        </w:rPr>
        <w:t>在</w:t>
      </w:r>
      <w:r w:rsidRPr="005E7CCF">
        <w:rPr>
          <w:rFonts w:hint="eastAsia"/>
          <w:lang w:val="de-DE"/>
        </w:rPr>
        <w:t>部分</w:t>
      </w:r>
      <w:r w:rsidR="00CB6E24">
        <w:rPr>
          <w:rFonts w:hint="eastAsia"/>
          <w:lang w:val="de-DE"/>
        </w:rPr>
        <w:t>上</w:t>
      </w:r>
      <w:r w:rsidRPr="005E7CCF">
        <w:rPr>
          <w:rFonts w:hint="eastAsia"/>
          <w:lang w:val="de-DE"/>
        </w:rPr>
        <w:t>是</w:t>
      </w:r>
      <w:r w:rsidR="00CB6E24">
        <w:rPr>
          <w:rFonts w:hint="eastAsia"/>
          <w:lang w:val="de-DE"/>
        </w:rPr>
        <w:t>由于</w:t>
      </w:r>
      <w:r w:rsidR="00CB6E24" w:rsidRPr="00CB6E24">
        <w:rPr>
          <w:rFonts w:hint="eastAsia"/>
          <w:lang w:val="de-DE"/>
        </w:rPr>
        <w:t>红军派囚犯威胁</w:t>
      </w:r>
      <w:r w:rsidR="00CB6E24">
        <w:rPr>
          <w:rFonts w:hint="eastAsia"/>
          <w:lang w:val="de-DE"/>
        </w:rPr>
        <w:t>要</w:t>
      </w:r>
      <w:r w:rsidR="005101E6">
        <w:rPr>
          <w:rFonts w:hint="eastAsia"/>
          <w:lang w:val="de-DE"/>
        </w:rPr>
        <w:t>把</w:t>
      </w:r>
      <w:r w:rsidR="00CB6E24">
        <w:rPr>
          <w:rFonts w:hint="eastAsia"/>
          <w:lang w:val="de-DE"/>
        </w:rPr>
        <w:t>绝食</w:t>
      </w:r>
      <w:r w:rsidR="005101E6" w:rsidRPr="005101E6">
        <w:rPr>
          <w:rFonts w:hint="eastAsia"/>
          <w:lang w:val="de-DE"/>
        </w:rPr>
        <w:t>升级</w:t>
      </w:r>
      <w:r w:rsidR="00CB6E24">
        <w:rPr>
          <w:rFonts w:hint="eastAsia"/>
          <w:lang w:val="de-DE"/>
        </w:rPr>
        <w:t>为绝水抗议，假如监狱再这么干的话。</w:t>
      </w:r>
      <w:r w:rsidRPr="005E7CCF">
        <w:rPr>
          <w:lang w:val="de-DE"/>
        </w:rPr>
        <w:t>See Ulrike Meinhof Regarding the Liberation of Andreas Baader, cf 370.</w:t>
      </w:r>
    </w:p>
    <w:p w14:paraId="613189E5" w14:textId="54A7F98C" w:rsidR="005E7CCF" w:rsidRPr="005E7CCF" w:rsidRDefault="005E7CCF" w:rsidP="005E7CCF">
      <w:pPr>
        <w:ind w:firstLineChars="0" w:firstLine="0"/>
        <w:rPr>
          <w:lang w:val="de-DE"/>
        </w:rPr>
      </w:pPr>
      <w:r w:rsidRPr="005E7CCF">
        <w:rPr>
          <w:lang w:val="de-DE"/>
        </w:rPr>
        <w:lastRenderedPageBreak/>
        <w:t>7</w:t>
      </w:r>
      <w:r w:rsidR="00840490">
        <w:rPr>
          <w:lang w:val="de-DE"/>
        </w:rPr>
        <w:t xml:space="preserve"> </w:t>
      </w:r>
      <w:r w:rsidR="007A77E9">
        <w:rPr>
          <w:rFonts w:hint="eastAsia"/>
          <w:lang w:val="de-DE"/>
        </w:rPr>
        <w:t>霍尔格·迈因斯</w:t>
      </w:r>
      <w:r w:rsidR="00B03F1B">
        <w:rPr>
          <w:rFonts w:hint="eastAsia"/>
          <w:lang w:val="de-DE"/>
        </w:rPr>
        <w:t>关于强制喂食的报告，</w:t>
      </w:r>
      <w:r w:rsidR="00B03F1B" w:rsidRPr="00A3667B">
        <w:rPr>
          <w:rFonts w:hint="eastAsia"/>
          <w:lang w:val="de-DE"/>
        </w:rPr>
        <w:t>见</w:t>
      </w:r>
      <w:r w:rsidR="00A3667B">
        <w:rPr>
          <w:rFonts w:hint="eastAsia"/>
          <w:lang w:val="de-DE"/>
        </w:rPr>
        <w:t>第七章结尾</w:t>
      </w:r>
      <w:r w:rsidR="00B03F1B">
        <w:rPr>
          <w:rFonts w:hint="eastAsia"/>
          <w:lang w:val="de-DE"/>
        </w:rPr>
        <w:t>。</w:t>
      </w:r>
    </w:p>
    <w:p w14:paraId="2581456C" w14:textId="46B6D52D" w:rsidR="00840490" w:rsidRDefault="005E7CCF" w:rsidP="005E7CCF">
      <w:pPr>
        <w:ind w:firstLineChars="0" w:firstLine="0"/>
        <w:rPr>
          <w:lang w:val="de-DE"/>
        </w:rPr>
      </w:pPr>
      <w:r w:rsidRPr="005E7CCF">
        <w:rPr>
          <w:lang w:val="de-DE"/>
        </w:rPr>
        <w:t>8</w:t>
      </w:r>
      <w:r w:rsidR="00840490">
        <w:rPr>
          <w:lang w:val="de-DE"/>
        </w:rPr>
        <w:t xml:space="preserve"> </w:t>
      </w:r>
      <w:r w:rsidRPr="00B03F1B">
        <w:rPr>
          <w:i/>
          <w:lang w:val="de-DE"/>
        </w:rPr>
        <w:t>Von der Zwangernährung zur “Koma-Losung,”</w:t>
      </w:r>
      <w:r w:rsidRPr="005E7CCF">
        <w:rPr>
          <w:lang w:val="de-DE"/>
        </w:rPr>
        <w:t xml:space="preserve"> West Germany, Sept. 1985, 25. </w:t>
      </w:r>
    </w:p>
    <w:p w14:paraId="719686B4" w14:textId="6B50FE7F" w:rsidR="00CB6E24" w:rsidRDefault="005E7CCF" w:rsidP="005E7CCF">
      <w:pPr>
        <w:ind w:firstLineChars="0" w:firstLine="0"/>
        <w:rPr>
          <w:lang w:val="de-DE"/>
        </w:rPr>
      </w:pPr>
      <w:r w:rsidRPr="005E7CCF">
        <w:rPr>
          <w:lang w:val="de-DE"/>
        </w:rPr>
        <w:t xml:space="preserve">9 </w:t>
      </w:r>
      <w:r w:rsidRPr="00B03F1B">
        <w:rPr>
          <w:i/>
          <w:lang w:val="de-DE"/>
        </w:rPr>
        <w:t>Baader Meinhof: In Love With Terror</w:t>
      </w:r>
      <w:r w:rsidRPr="005E7CCF">
        <w:rPr>
          <w:lang w:val="de-DE"/>
        </w:rPr>
        <w:t>.</w:t>
      </w:r>
    </w:p>
    <w:p w14:paraId="08FDFCFC" w14:textId="32129ED6" w:rsidR="00CB6E24" w:rsidRDefault="00CB6E24" w:rsidP="00FA3AFD">
      <w:pPr>
        <w:ind w:firstLine="480"/>
        <w:rPr>
          <w:lang w:val="de-DE"/>
        </w:rPr>
      </w:pPr>
    </w:p>
    <w:p w14:paraId="0F6445D2" w14:textId="5FB0D2CD" w:rsidR="00DD4295" w:rsidRDefault="00DD4295" w:rsidP="00FA3AFD">
      <w:pPr>
        <w:ind w:firstLine="480"/>
        <w:rPr>
          <w:lang w:val="de-DE"/>
        </w:rPr>
      </w:pPr>
      <w:r w:rsidRPr="00DD4295">
        <w:rPr>
          <w:rFonts w:hint="eastAsia"/>
          <w:lang w:val="de-DE"/>
        </w:rPr>
        <w:t>11</w:t>
      </w:r>
      <w:r w:rsidRPr="00DD4295">
        <w:rPr>
          <w:rFonts w:hint="eastAsia"/>
          <w:lang w:val="de-DE"/>
        </w:rPr>
        <w:t>月</w:t>
      </w:r>
      <w:r w:rsidRPr="00DD4295">
        <w:rPr>
          <w:rFonts w:hint="eastAsia"/>
          <w:lang w:val="de-DE"/>
        </w:rPr>
        <w:t>9</w:t>
      </w:r>
      <w:r w:rsidRPr="00DD4295">
        <w:rPr>
          <w:rFonts w:hint="eastAsia"/>
          <w:lang w:val="de-DE"/>
        </w:rPr>
        <w:t>日星期六，霍尔格</w:t>
      </w:r>
      <w:r>
        <w:rPr>
          <w:rFonts w:hint="eastAsia"/>
          <w:lang w:val="de-DE"/>
        </w:rPr>
        <w:t>·迈因斯</w:t>
      </w:r>
      <w:r w:rsidRPr="00DD4295">
        <w:rPr>
          <w:rFonts w:hint="eastAsia"/>
          <w:lang w:val="de-DE"/>
        </w:rPr>
        <w:t>在维特利希监狱死于饥饿。</w:t>
      </w:r>
      <w:r w:rsidR="00301490" w:rsidRPr="00301490">
        <w:rPr>
          <w:rFonts w:hint="eastAsia"/>
          <w:lang w:val="de-DE"/>
        </w:rPr>
        <w:t>支持者</w:t>
      </w:r>
      <w:r w:rsidR="008C7D2B">
        <w:rPr>
          <w:rFonts w:hint="eastAsia"/>
          <w:lang w:val="de-DE"/>
        </w:rPr>
        <w:t>与</w:t>
      </w:r>
      <w:r w:rsidRPr="00DD4295">
        <w:rPr>
          <w:rFonts w:hint="eastAsia"/>
          <w:lang w:val="de-DE"/>
        </w:rPr>
        <w:t>律师</w:t>
      </w:r>
      <w:r w:rsidR="008C7D2B">
        <w:rPr>
          <w:rFonts w:hint="eastAsia"/>
          <w:lang w:val="de-DE"/>
        </w:rPr>
        <w:t>们</w:t>
      </w:r>
      <w:r>
        <w:rPr>
          <w:rFonts w:hint="eastAsia"/>
          <w:lang w:val="de-DE"/>
        </w:rPr>
        <w:t>早</w:t>
      </w:r>
      <w:r w:rsidRPr="00DD4295">
        <w:rPr>
          <w:rFonts w:hint="eastAsia"/>
          <w:lang w:val="de-DE"/>
        </w:rPr>
        <w:t>已争辩</w:t>
      </w:r>
      <w:r>
        <w:rPr>
          <w:rFonts w:hint="eastAsia"/>
          <w:lang w:val="de-DE"/>
        </w:rPr>
        <w:t>过</w:t>
      </w:r>
      <w:r w:rsidRPr="00DD4295">
        <w:rPr>
          <w:rFonts w:hint="eastAsia"/>
          <w:lang w:val="de-DE"/>
        </w:rPr>
        <w:t>，这个监狱缺乏强制喂养的设施，没有任何医疗效益，但波恩安全小组</w:t>
      </w:r>
      <w:r w:rsidR="00546121">
        <w:rPr>
          <w:rFonts w:hint="eastAsia"/>
          <w:lang w:val="de-DE"/>
        </w:rPr>
        <w:t>——</w:t>
      </w:r>
      <w:r w:rsidR="00546121" w:rsidRPr="00546121">
        <w:rPr>
          <w:rFonts w:hint="eastAsia"/>
          <w:lang w:val="de-DE"/>
        </w:rPr>
        <w:t>BKA</w:t>
      </w:r>
      <w:r w:rsidR="00546121" w:rsidRPr="00546121">
        <w:rPr>
          <w:rFonts w:hint="eastAsia"/>
          <w:lang w:val="de-DE"/>
        </w:rPr>
        <w:t>的一个部门，负责保护政治人物（很像美国的</w:t>
      </w:r>
      <w:r w:rsidR="00546121">
        <w:rPr>
          <w:rFonts w:hint="eastAsia"/>
          <w:lang w:val="de-DE"/>
        </w:rPr>
        <w:t>特勤</w:t>
      </w:r>
      <w:r w:rsidR="00546121" w:rsidRPr="00546121">
        <w:rPr>
          <w:rFonts w:hint="eastAsia"/>
          <w:lang w:val="de-DE"/>
        </w:rPr>
        <w:t>部门）</w:t>
      </w:r>
      <w:r w:rsidR="00A0105C" w:rsidRPr="00A0105C">
        <w:rPr>
          <w:rFonts w:hint="eastAsia"/>
          <w:lang w:val="de-DE"/>
        </w:rPr>
        <w:t>和打击国家的敌人</w:t>
      </w:r>
      <w:r w:rsidR="0038032B" w:rsidRPr="0038032B">
        <w:rPr>
          <w:rFonts w:hint="eastAsia"/>
          <w:vertAlign w:val="superscript"/>
          <w:lang w:val="de-DE"/>
        </w:rPr>
        <w:t>1</w:t>
      </w:r>
      <w:r w:rsidR="00A0105C" w:rsidRPr="00A0105C">
        <w:rPr>
          <w:rFonts w:hint="eastAsia"/>
          <w:lang w:val="de-DE"/>
        </w:rPr>
        <w:t>——阻止</w:t>
      </w:r>
      <w:r w:rsidR="00A0105C">
        <w:rPr>
          <w:rFonts w:hint="eastAsia"/>
          <w:lang w:val="de-DE"/>
        </w:rPr>
        <w:t>了将</w:t>
      </w:r>
      <w:r w:rsidR="00A0105C" w:rsidRPr="00A0105C">
        <w:rPr>
          <w:rFonts w:hint="eastAsia"/>
          <w:lang w:val="de-DE"/>
        </w:rPr>
        <w:t>迈因斯</w:t>
      </w:r>
      <w:r w:rsidR="0039243A">
        <w:rPr>
          <w:rFonts w:hint="eastAsia"/>
          <w:lang w:val="de-DE"/>
        </w:rPr>
        <w:t>转移至别处的提议。</w:t>
      </w:r>
    </w:p>
    <w:p w14:paraId="4EEBEB90" w14:textId="321830D8" w:rsidR="0039243A" w:rsidRPr="0038032B" w:rsidRDefault="001C580F" w:rsidP="00FA3AFD">
      <w:pPr>
        <w:ind w:firstLine="480"/>
        <w:rPr>
          <w:vertAlign w:val="superscript"/>
          <w:lang w:val="de-DE"/>
        </w:rPr>
      </w:pPr>
      <w:r w:rsidRPr="001C580F">
        <w:rPr>
          <w:rFonts w:hint="eastAsia"/>
          <w:lang w:val="de-DE"/>
        </w:rPr>
        <w:t>在他生命的最后两个星期，迈因斯每天只摄入</w:t>
      </w:r>
      <w:r>
        <w:rPr>
          <w:rFonts w:hint="eastAsia"/>
          <w:lang w:val="de-DE"/>
        </w:rPr>
        <w:t>了</w:t>
      </w:r>
      <w:r w:rsidRPr="001C580F">
        <w:rPr>
          <w:rFonts w:hint="eastAsia"/>
          <w:lang w:val="de-DE"/>
        </w:rPr>
        <w:t>400</w:t>
      </w:r>
      <w:r w:rsidRPr="001C580F">
        <w:rPr>
          <w:rFonts w:hint="eastAsia"/>
          <w:lang w:val="de-DE"/>
        </w:rPr>
        <w:t>至</w:t>
      </w:r>
      <w:r w:rsidRPr="001C580F">
        <w:rPr>
          <w:rFonts w:hint="eastAsia"/>
          <w:lang w:val="de-DE"/>
        </w:rPr>
        <w:t>800</w:t>
      </w:r>
      <w:r w:rsidRPr="001C580F">
        <w:rPr>
          <w:rFonts w:hint="eastAsia"/>
          <w:lang w:val="de-DE"/>
        </w:rPr>
        <w:t>卡路里的热量</w:t>
      </w:r>
      <w:r>
        <w:rPr>
          <w:rFonts w:hint="eastAsia"/>
          <w:lang w:val="de-DE"/>
        </w:rPr>
        <w:t>。</w:t>
      </w:r>
      <w:r w:rsidRPr="001C580F">
        <w:rPr>
          <w:rFonts w:hint="eastAsia"/>
          <w:lang w:val="de-DE"/>
        </w:rPr>
        <w:t>在他生命的最后四天，每天</w:t>
      </w:r>
      <w:r>
        <w:rPr>
          <w:rFonts w:hint="eastAsia"/>
          <w:lang w:val="de-DE"/>
        </w:rPr>
        <w:t>摄入</w:t>
      </w:r>
      <w:r w:rsidRPr="001C580F">
        <w:rPr>
          <w:rFonts w:hint="eastAsia"/>
          <w:lang w:val="de-DE"/>
        </w:rPr>
        <w:t>的热量从未超过</w:t>
      </w:r>
      <w:r w:rsidRPr="001C580F">
        <w:rPr>
          <w:rFonts w:hint="eastAsia"/>
          <w:lang w:val="de-DE"/>
        </w:rPr>
        <w:t>400</w:t>
      </w:r>
      <w:r w:rsidRPr="001C580F">
        <w:rPr>
          <w:rFonts w:hint="eastAsia"/>
          <w:lang w:val="de-DE"/>
        </w:rPr>
        <w:t>卡路里。</w:t>
      </w:r>
      <w:r w:rsidR="0038032B" w:rsidRPr="0038032B">
        <w:rPr>
          <w:rFonts w:hint="eastAsia"/>
          <w:vertAlign w:val="superscript"/>
          <w:lang w:val="de-DE"/>
        </w:rPr>
        <w:t>2</w:t>
      </w:r>
    </w:p>
    <w:p w14:paraId="79AF8E9D" w14:textId="6516A622" w:rsidR="001C580F" w:rsidRDefault="00564918" w:rsidP="00FA3AFD">
      <w:pPr>
        <w:ind w:firstLine="480"/>
        <w:rPr>
          <w:lang w:val="de-DE"/>
        </w:rPr>
      </w:pPr>
      <w:r w:rsidRPr="00564918">
        <w:rPr>
          <w:rFonts w:hint="eastAsia"/>
          <w:lang w:val="de-DE"/>
        </w:rPr>
        <w:t>尽管法院的裁决命令进行这样的转移，</w:t>
      </w:r>
      <w:r w:rsidR="00AC2E6C">
        <w:rPr>
          <w:rFonts w:hint="eastAsia"/>
          <w:lang w:val="de-DE"/>
        </w:rPr>
        <w:t>但迈因斯从未</w:t>
      </w:r>
      <w:r w:rsidR="00AC2E6C" w:rsidRPr="00AC2E6C">
        <w:rPr>
          <w:rFonts w:hint="eastAsia"/>
          <w:lang w:val="de-DE"/>
        </w:rPr>
        <w:t>送入医院，而且监狱医生</w:t>
      </w:r>
      <w:r w:rsidR="00AC2E6C">
        <w:rPr>
          <w:rFonts w:hint="eastAsia"/>
          <w:lang w:val="de-DE"/>
        </w:rPr>
        <w:t>休假去了</w:t>
      </w:r>
      <w:r w:rsidR="00AC2E6C" w:rsidRPr="00AC2E6C">
        <w:rPr>
          <w:rFonts w:hint="eastAsia"/>
          <w:lang w:val="de-DE"/>
        </w:rPr>
        <w:t>，没有在其岗位上留下任何替代者。</w:t>
      </w:r>
      <w:r w:rsidR="0038032B" w:rsidRPr="0038032B">
        <w:rPr>
          <w:rFonts w:hint="eastAsia"/>
          <w:vertAlign w:val="superscript"/>
          <w:lang w:val="de-DE"/>
        </w:rPr>
        <w:t>3</w:t>
      </w:r>
      <w:r w:rsidR="00AC2E6C" w:rsidRPr="00AC2E6C">
        <w:rPr>
          <w:rFonts w:hint="eastAsia"/>
          <w:lang w:val="de-DE"/>
        </w:rPr>
        <w:t>可笑的是，在</w:t>
      </w:r>
      <w:r w:rsidR="001B4703" w:rsidRPr="001B4703">
        <w:rPr>
          <w:lang w:val="de-DE"/>
        </w:rPr>
        <w:t>Hutter</w:t>
      </w:r>
      <w:r w:rsidR="00AC2E6C" w:rsidRPr="00AC2E6C">
        <w:rPr>
          <w:rFonts w:hint="eastAsia"/>
          <w:lang w:val="de-DE"/>
        </w:rPr>
        <w:t>医生离开之前，</w:t>
      </w:r>
      <w:r w:rsidR="001B4703">
        <w:rPr>
          <w:rFonts w:hint="eastAsia"/>
          <w:lang w:val="de-DE"/>
        </w:rPr>
        <w:t>他还</w:t>
      </w:r>
      <w:r w:rsidR="007625CA" w:rsidRPr="007625CA">
        <w:rPr>
          <w:rFonts w:hint="eastAsia"/>
          <w:lang w:val="de-DE"/>
        </w:rPr>
        <w:t>征求</w:t>
      </w:r>
      <w:r w:rsidR="007625CA">
        <w:rPr>
          <w:rFonts w:hint="eastAsia"/>
          <w:lang w:val="de-DE"/>
        </w:rPr>
        <w:t>保证，如果迈因斯死了他不会受到任何惩罚。</w:t>
      </w:r>
    </w:p>
    <w:p w14:paraId="2BDC0B39" w14:textId="35A9CBAB" w:rsidR="001B4703" w:rsidRPr="00810C21" w:rsidRDefault="001B4703" w:rsidP="00FA3AFD">
      <w:pPr>
        <w:ind w:firstLine="480"/>
        <w:rPr>
          <w:vertAlign w:val="superscript"/>
          <w:lang w:val="de-DE"/>
        </w:rPr>
      </w:pPr>
      <w:r w:rsidRPr="001B4703">
        <w:rPr>
          <w:lang w:val="de-DE"/>
        </w:rPr>
        <w:t>Siegfried Haag</w:t>
      </w:r>
      <w:r w:rsidRPr="001B4703">
        <w:rPr>
          <w:rFonts w:hint="eastAsia"/>
          <w:lang w:val="de-DE"/>
        </w:rPr>
        <w:t>是红军派的法庭指定律师之一，他在迈因斯死前就和他在一起。犯人不能走路了，只好用担架抬进来。这次</w:t>
      </w:r>
      <w:r>
        <w:rPr>
          <w:rFonts w:hint="eastAsia"/>
          <w:lang w:val="de-DE"/>
        </w:rPr>
        <w:t>会</w:t>
      </w:r>
      <w:r w:rsidR="00810C21" w:rsidRPr="00810C21">
        <w:rPr>
          <w:rFonts w:hint="eastAsia"/>
          <w:lang w:val="de-DE"/>
        </w:rPr>
        <w:t>面</w:t>
      </w:r>
      <w:r w:rsidRPr="001B4703">
        <w:rPr>
          <w:rFonts w:hint="eastAsia"/>
          <w:lang w:val="de-DE"/>
        </w:rPr>
        <w:t>持续了两个小时，</w:t>
      </w:r>
      <w:r w:rsidRPr="001B4703">
        <w:rPr>
          <w:lang w:val="de-DE"/>
        </w:rPr>
        <w:t>Haag</w:t>
      </w:r>
      <w:r w:rsidRPr="001B4703">
        <w:rPr>
          <w:rFonts w:hint="eastAsia"/>
          <w:lang w:val="de-DE"/>
        </w:rPr>
        <w:t>解释说</w:t>
      </w:r>
      <w:r>
        <w:rPr>
          <w:rFonts w:hint="eastAsia"/>
          <w:lang w:val="de-DE"/>
        </w:rPr>
        <w:t>：“</w:t>
      </w:r>
      <w:r w:rsidRPr="001B4703">
        <w:rPr>
          <w:rFonts w:hint="eastAsia"/>
          <w:lang w:val="de-DE"/>
        </w:rPr>
        <w:t>因为我意识到这是</w:t>
      </w:r>
      <w:r>
        <w:rPr>
          <w:rFonts w:hint="eastAsia"/>
          <w:lang w:val="de-DE"/>
        </w:rPr>
        <w:t>跟</w:t>
      </w:r>
      <w:r w:rsidRPr="001B4703">
        <w:rPr>
          <w:rFonts w:hint="eastAsia"/>
          <w:lang w:val="de-DE"/>
        </w:rPr>
        <w:t>他的最后一次谈话，他也知道。</w:t>
      </w:r>
      <w:r>
        <w:rPr>
          <w:rFonts w:hint="eastAsia"/>
          <w:lang w:val="de-DE"/>
        </w:rPr>
        <w:t>”</w:t>
      </w:r>
      <w:r w:rsidR="00810C21">
        <w:rPr>
          <w:rFonts w:hint="eastAsia"/>
          <w:vertAlign w:val="superscript"/>
          <w:lang w:val="de-DE"/>
        </w:rPr>
        <w:t>4</w:t>
      </w:r>
    </w:p>
    <w:p w14:paraId="33B73CF5" w14:textId="37ECB097" w:rsidR="001B4703" w:rsidRDefault="00D33A8E" w:rsidP="00D33A8E">
      <w:pPr>
        <w:ind w:firstLineChars="0" w:firstLine="0"/>
        <w:jc w:val="center"/>
        <w:rPr>
          <w:lang w:val="de-DE"/>
        </w:rPr>
      </w:pPr>
      <w:r>
        <w:drawing>
          <wp:inline distT="0" distB="0" distL="0" distR="0" wp14:anchorId="1D5DBF75" wp14:editId="3086A174">
            <wp:extent cx="3731148" cy="2514600"/>
            <wp:effectExtent l="0" t="0" r="3175" b="0"/>
            <wp:docPr id="4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31148" cy="2514600"/>
                    </a:xfrm>
                    <a:prstGeom prst="rect">
                      <a:avLst/>
                    </a:prstGeom>
                  </pic:spPr>
                </pic:pic>
              </a:graphicData>
            </a:graphic>
          </wp:inline>
        </w:drawing>
      </w:r>
    </w:p>
    <w:p w14:paraId="0E3F5558" w14:textId="1548ADAE" w:rsidR="00D33A8E" w:rsidRDefault="00D33A8E" w:rsidP="00D33A8E">
      <w:pPr>
        <w:pStyle w:val="ac"/>
        <w:rPr>
          <w:lang w:val="de-DE"/>
        </w:rPr>
      </w:pPr>
      <w:r w:rsidRPr="00D33A8E">
        <w:rPr>
          <w:rFonts w:hint="eastAsia"/>
          <w:lang w:val="de-DE"/>
        </w:rPr>
        <w:t>身高超过六英尺，</w:t>
      </w:r>
      <w:r w:rsidR="00E65950">
        <w:rPr>
          <w:rFonts w:hint="eastAsia"/>
          <w:lang w:val="de-DE"/>
        </w:rPr>
        <w:t>却</w:t>
      </w:r>
      <w:r w:rsidRPr="00D33A8E">
        <w:rPr>
          <w:rFonts w:hint="eastAsia"/>
          <w:lang w:val="de-DE"/>
        </w:rPr>
        <w:t>在去世的时候</w:t>
      </w:r>
      <w:r>
        <w:rPr>
          <w:rFonts w:hint="eastAsia"/>
          <w:lang w:val="de-DE"/>
        </w:rPr>
        <w:t>，</w:t>
      </w:r>
      <w:r w:rsidRPr="00D33A8E">
        <w:rPr>
          <w:rFonts w:hint="eastAsia"/>
          <w:lang w:val="de-DE"/>
        </w:rPr>
        <w:t>霍尔格</w:t>
      </w:r>
      <w:r>
        <w:rPr>
          <w:rFonts w:hint="eastAsia"/>
          <w:lang w:val="de-DE"/>
        </w:rPr>
        <w:t>·</w:t>
      </w:r>
      <w:r w:rsidRPr="00D33A8E">
        <w:rPr>
          <w:rFonts w:hint="eastAsia"/>
          <w:lang w:val="de-DE"/>
        </w:rPr>
        <w:t>迈因斯的体重不到一百磅。</w:t>
      </w:r>
    </w:p>
    <w:p w14:paraId="5E480637" w14:textId="138D59F8" w:rsidR="00BE3850" w:rsidRPr="00BE3850" w:rsidRDefault="00BE3850" w:rsidP="00BE3850">
      <w:pPr>
        <w:ind w:firstLineChars="0" w:firstLine="0"/>
        <w:rPr>
          <w:lang w:val="de-DE"/>
        </w:rPr>
      </w:pPr>
      <w:r w:rsidRPr="00BE3850">
        <w:rPr>
          <w:lang w:val="de-DE"/>
        </w:rPr>
        <w:t>1</w:t>
      </w:r>
      <w:r>
        <w:rPr>
          <w:lang w:val="de-DE"/>
        </w:rPr>
        <w:t xml:space="preserve"> </w:t>
      </w:r>
      <w:r w:rsidRPr="00BE3850">
        <w:rPr>
          <w:lang w:val="de-DE"/>
        </w:rPr>
        <w:t xml:space="preserve">Cobler, 52. </w:t>
      </w:r>
      <w:r w:rsidRPr="00BE3850">
        <w:rPr>
          <w:rFonts w:hint="eastAsia"/>
          <w:lang w:val="de-DE"/>
        </w:rPr>
        <w:t>隔离的许多方面是由波恩安全小组向监狱管理人员</w:t>
      </w:r>
      <w:r>
        <w:rPr>
          <w:rFonts w:hint="eastAsia"/>
          <w:lang w:val="de-DE"/>
        </w:rPr>
        <w:t>“</w:t>
      </w:r>
      <w:r w:rsidRPr="00BE3850">
        <w:rPr>
          <w:rFonts w:hint="eastAsia"/>
          <w:lang w:val="de-DE"/>
        </w:rPr>
        <w:t>建议</w:t>
      </w:r>
      <w:r>
        <w:rPr>
          <w:rFonts w:hint="eastAsia"/>
          <w:lang w:val="de-DE"/>
        </w:rPr>
        <w:t>”的，例子见</w:t>
      </w:r>
      <w:r w:rsidRPr="00BE3850">
        <w:rPr>
          <w:lang w:val="de-DE"/>
        </w:rPr>
        <w:t>Aust, 245-246.</w:t>
      </w:r>
    </w:p>
    <w:p w14:paraId="7EDF9B80" w14:textId="02DF6841" w:rsidR="00BE3850" w:rsidRDefault="00BE3850" w:rsidP="00BE3850">
      <w:pPr>
        <w:ind w:firstLineChars="0" w:firstLine="0"/>
        <w:rPr>
          <w:lang w:val="de-DE"/>
        </w:rPr>
      </w:pPr>
      <w:r w:rsidRPr="00BE3850">
        <w:rPr>
          <w:lang w:val="de-DE"/>
        </w:rPr>
        <w:t>2</w:t>
      </w:r>
      <w:r>
        <w:rPr>
          <w:lang w:val="de-DE"/>
        </w:rPr>
        <w:t xml:space="preserve"> </w:t>
      </w:r>
      <w:r w:rsidRPr="00BE3850">
        <w:rPr>
          <w:lang w:val="de-DE"/>
        </w:rPr>
        <w:t xml:space="preserve">Pieter Bakker Schut, Stammheim (Kiel: Neuer Malik Verlag, 1986), 119. </w:t>
      </w:r>
    </w:p>
    <w:p w14:paraId="79D5BFD6" w14:textId="75BA2C11" w:rsidR="00D33A8E" w:rsidRDefault="00BE3850" w:rsidP="00BE3850">
      <w:pPr>
        <w:ind w:firstLineChars="0" w:firstLine="0"/>
        <w:rPr>
          <w:lang w:val="de-DE"/>
        </w:rPr>
      </w:pPr>
      <w:r w:rsidRPr="00BE3850">
        <w:rPr>
          <w:lang w:val="de-DE"/>
        </w:rPr>
        <w:t>3</w:t>
      </w:r>
      <w:r>
        <w:rPr>
          <w:lang w:val="de-DE"/>
        </w:rPr>
        <w:t xml:space="preserve"> </w:t>
      </w:r>
      <w:r w:rsidRPr="00BE3850">
        <w:rPr>
          <w:lang w:val="de-DE"/>
        </w:rPr>
        <w:t>Aust, 265.</w:t>
      </w:r>
    </w:p>
    <w:p w14:paraId="669F7F8A" w14:textId="0738CE38" w:rsidR="00BE3850" w:rsidRDefault="00BE3850" w:rsidP="00BE3850">
      <w:pPr>
        <w:ind w:firstLineChars="0" w:firstLine="0"/>
        <w:rPr>
          <w:lang w:val="de-DE"/>
        </w:rPr>
      </w:pPr>
      <w:r>
        <w:rPr>
          <w:rFonts w:hint="eastAsia"/>
          <w:lang w:val="de-DE"/>
        </w:rPr>
        <w:t>4</w:t>
      </w:r>
      <w:r>
        <w:rPr>
          <w:lang w:val="de-DE"/>
        </w:rPr>
        <w:t xml:space="preserve"> </w:t>
      </w:r>
      <w:r w:rsidRPr="00BE3850">
        <w:rPr>
          <w:lang w:val="de-DE"/>
        </w:rPr>
        <w:t>Ibid., 264.</w:t>
      </w:r>
    </w:p>
    <w:p w14:paraId="23A7112F" w14:textId="5B4AEBC6" w:rsidR="00D33A8E" w:rsidRDefault="00D33A8E" w:rsidP="00FA3AFD">
      <w:pPr>
        <w:ind w:firstLine="480"/>
        <w:rPr>
          <w:lang w:val="de-DE"/>
        </w:rPr>
      </w:pPr>
    </w:p>
    <w:p w14:paraId="6443F181" w14:textId="1BB70B19" w:rsidR="00D33A8E" w:rsidRPr="0073269B" w:rsidRDefault="00914292" w:rsidP="00FA3AFD">
      <w:pPr>
        <w:ind w:firstLine="480"/>
        <w:rPr>
          <w:vertAlign w:val="superscript"/>
          <w:lang w:val="de-DE"/>
        </w:rPr>
      </w:pPr>
      <w:r w:rsidRPr="00914292">
        <w:rPr>
          <w:rFonts w:hint="eastAsia"/>
          <w:lang w:val="de-DE"/>
        </w:rPr>
        <w:lastRenderedPageBreak/>
        <w:t>律师本人也被打动</w:t>
      </w:r>
      <w:r>
        <w:rPr>
          <w:rFonts w:hint="eastAsia"/>
          <w:lang w:val="de-DE"/>
        </w:rPr>
        <w:t>，</w:t>
      </w:r>
      <w:r w:rsidRPr="00914292">
        <w:rPr>
          <w:rFonts w:hint="eastAsia"/>
          <w:lang w:val="de-DE"/>
        </w:rPr>
        <w:t>加入了游击队</w:t>
      </w:r>
      <w:r>
        <w:rPr>
          <w:rFonts w:hint="eastAsia"/>
          <w:lang w:val="de-DE"/>
        </w:rPr>
        <w:t>。他</w:t>
      </w:r>
      <w:r w:rsidRPr="00914292">
        <w:rPr>
          <w:rFonts w:hint="eastAsia"/>
          <w:lang w:val="de-DE"/>
        </w:rPr>
        <w:t>后来回忆说：</w:t>
      </w:r>
      <w:r w:rsidR="006E0517">
        <w:rPr>
          <w:rFonts w:hint="eastAsia"/>
          <w:lang w:val="de-DE"/>
        </w:rPr>
        <w:t>“</w:t>
      </w:r>
      <w:r w:rsidR="006E0517" w:rsidRPr="006E0517">
        <w:rPr>
          <w:rFonts w:hint="eastAsia"/>
          <w:lang w:val="de-DE"/>
        </w:rPr>
        <w:t>我一辈子都无法忘记这次经历。</w:t>
      </w:r>
      <w:r w:rsidR="00F7684E" w:rsidRPr="00F7684E">
        <w:rPr>
          <w:rFonts w:hint="eastAsia"/>
          <w:lang w:val="de-DE"/>
        </w:rPr>
        <w:t>我当时</w:t>
      </w:r>
      <w:r w:rsidR="00F7684E">
        <w:rPr>
          <w:rFonts w:hint="eastAsia"/>
          <w:lang w:val="de-DE"/>
        </w:rPr>
        <w:t>如此</w:t>
      </w:r>
      <w:r w:rsidR="003C27AA">
        <w:rPr>
          <w:rFonts w:hint="eastAsia"/>
          <w:lang w:val="de-DE"/>
        </w:rPr>
        <w:t>深刻地卷入了</w:t>
      </w:r>
      <w:r w:rsidR="00CE2D13">
        <w:rPr>
          <w:rFonts w:hint="eastAsia"/>
          <w:lang w:val="de-DE"/>
        </w:rPr>
        <w:t>[</w:t>
      </w:r>
      <w:r w:rsidR="00CE2D13">
        <w:rPr>
          <w:rFonts w:hint="eastAsia"/>
          <w:lang w:val="de-DE"/>
        </w:rPr>
        <w:t>他的处境</w:t>
      </w:r>
      <w:r w:rsidR="00CE2D13">
        <w:rPr>
          <w:lang w:val="de-DE"/>
        </w:rPr>
        <w:t>]</w:t>
      </w:r>
      <w:r w:rsidR="00CE2D13">
        <w:rPr>
          <w:rFonts w:hint="eastAsia"/>
          <w:lang w:val="de-DE"/>
        </w:rPr>
        <w:t>，我觉得</w:t>
      </w:r>
      <w:r w:rsidR="00CE2D13" w:rsidRPr="00CE2D13">
        <w:rPr>
          <w:rFonts w:hint="eastAsia"/>
          <w:lang w:val="de-DE"/>
        </w:rPr>
        <w:t>作为一名律师，我</w:t>
      </w:r>
      <w:r w:rsidR="00CE2D13">
        <w:rPr>
          <w:rFonts w:hint="eastAsia"/>
          <w:lang w:val="de-DE"/>
        </w:rPr>
        <w:t>无法</w:t>
      </w:r>
      <w:r w:rsidR="00CE2D13" w:rsidRPr="00CE2D13">
        <w:rPr>
          <w:rFonts w:hint="eastAsia"/>
          <w:lang w:val="de-DE"/>
        </w:rPr>
        <w:t>以他需要的方式为他辩护</w:t>
      </w:r>
      <w:r w:rsidR="00CE2D13" w:rsidRPr="00CE2D13">
        <w:rPr>
          <w:rFonts w:hint="eastAsia"/>
          <w:lang w:val="de-DE"/>
        </w:rPr>
        <w:t>......[</w:t>
      </w:r>
      <w:r w:rsidR="00CE2D13" w:rsidRPr="00CE2D13">
        <w:rPr>
          <w:rFonts w:hint="eastAsia"/>
          <w:lang w:val="de-DE"/>
        </w:rPr>
        <w:t>也</w:t>
      </w:r>
      <w:r w:rsidR="00CE2D13">
        <w:rPr>
          <w:rFonts w:hint="eastAsia"/>
          <w:lang w:val="de-DE"/>
        </w:rPr>
        <w:t>无法</w:t>
      </w:r>
      <w:r w:rsidR="00CE2D13" w:rsidRPr="00CE2D13">
        <w:rPr>
          <w:rFonts w:hint="eastAsia"/>
          <w:lang w:val="de-DE"/>
        </w:rPr>
        <w:t>]</w:t>
      </w:r>
      <w:r w:rsidR="00CE2D13" w:rsidRPr="00CE2D13">
        <w:rPr>
          <w:rFonts w:hint="eastAsia"/>
          <w:lang w:val="de-DE"/>
        </w:rPr>
        <w:t>做任何事情来阻止</w:t>
      </w:r>
      <w:r w:rsidR="00CE2D13" w:rsidRPr="00CE2D13">
        <w:rPr>
          <w:rFonts w:hint="eastAsia"/>
          <w:lang w:val="de-DE"/>
        </w:rPr>
        <w:t>[</w:t>
      </w:r>
      <w:r w:rsidR="00CE2D13" w:rsidRPr="00CE2D13">
        <w:rPr>
          <w:rFonts w:hint="eastAsia"/>
          <w:lang w:val="de-DE"/>
        </w:rPr>
        <w:t>他</w:t>
      </w:r>
      <w:r w:rsidR="00CE2D13" w:rsidRPr="00CE2D13">
        <w:rPr>
          <w:rFonts w:hint="eastAsia"/>
          <w:lang w:val="de-DE"/>
        </w:rPr>
        <w:t>]</w:t>
      </w:r>
      <w:r w:rsidR="00CE2D13" w:rsidRPr="00CE2D13">
        <w:rPr>
          <w:rFonts w:hint="eastAsia"/>
          <w:lang w:val="de-DE"/>
        </w:rPr>
        <w:t>死亡</w:t>
      </w:r>
      <w:r w:rsidR="00CE2D13">
        <w:rPr>
          <w:rFonts w:hint="eastAsia"/>
          <w:lang w:val="de-DE"/>
        </w:rPr>
        <w:t>。</w:t>
      </w:r>
      <w:r w:rsidR="006E0517">
        <w:rPr>
          <w:rFonts w:hint="eastAsia"/>
          <w:lang w:val="de-DE"/>
        </w:rPr>
        <w:t>”</w:t>
      </w:r>
      <w:r w:rsidR="0073269B" w:rsidRPr="0073269B">
        <w:rPr>
          <w:rFonts w:hint="eastAsia"/>
          <w:vertAlign w:val="superscript"/>
          <w:lang w:val="de-DE"/>
        </w:rPr>
        <w:t>5</w:t>
      </w:r>
    </w:p>
    <w:p w14:paraId="57987C5F" w14:textId="2B2550F4" w:rsidR="00CE2D13" w:rsidRDefault="00301490" w:rsidP="00FA3AFD">
      <w:pPr>
        <w:ind w:firstLine="480"/>
        <w:rPr>
          <w:lang w:val="de-DE"/>
        </w:rPr>
      </w:pPr>
      <w:r w:rsidRPr="00301490">
        <w:rPr>
          <w:rFonts w:hint="eastAsia"/>
          <w:lang w:val="de-DE"/>
        </w:rPr>
        <w:t>身高超过六英尺的</w:t>
      </w:r>
      <w:r>
        <w:rPr>
          <w:rFonts w:hint="eastAsia"/>
          <w:lang w:val="de-DE"/>
        </w:rPr>
        <w:t>迈因斯</w:t>
      </w:r>
      <w:r w:rsidRPr="00301490">
        <w:rPr>
          <w:rFonts w:hint="eastAsia"/>
          <w:lang w:val="de-DE"/>
        </w:rPr>
        <w:t>在死亡时体重不到</w:t>
      </w:r>
      <w:r w:rsidRPr="00301490">
        <w:rPr>
          <w:rFonts w:hint="eastAsia"/>
          <w:lang w:val="de-DE"/>
        </w:rPr>
        <w:t>100</w:t>
      </w:r>
      <w:r w:rsidRPr="00301490">
        <w:rPr>
          <w:rFonts w:hint="eastAsia"/>
          <w:lang w:val="de-DE"/>
        </w:rPr>
        <w:t>磅：对于红军派和他们的支持者来说，</w:t>
      </w:r>
      <w:r w:rsidR="00C623AE" w:rsidRPr="00C623AE">
        <w:rPr>
          <w:rFonts w:hint="eastAsia"/>
          <w:lang w:val="de-DE"/>
        </w:rPr>
        <w:t>这完全是一场</w:t>
      </w:r>
      <w:r w:rsidR="00C623AE">
        <w:rPr>
          <w:rFonts w:hint="eastAsia"/>
          <w:lang w:val="de-DE"/>
        </w:rPr>
        <w:t>在</w:t>
      </w:r>
      <w:r w:rsidR="00C623AE" w:rsidRPr="00C623AE">
        <w:rPr>
          <w:rFonts w:hint="eastAsia"/>
          <w:lang w:val="de-DE"/>
        </w:rPr>
        <w:t>国家安全战争背景下针对囚犯的谋杀。事实上，早在绝食抗议之前，迈</w:t>
      </w:r>
      <w:r w:rsidR="00C623AE">
        <w:rPr>
          <w:rFonts w:hint="eastAsia"/>
          <w:lang w:val="de-DE"/>
        </w:rPr>
        <w:t>因</w:t>
      </w:r>
      <w:r w:rsidR="00C623AE" w:rsidRPr="00C623AE">
        <w:rPr>
          <w:rFonts w:hint="eastAsia"/>
          <w:lang w:val="de-DE"/>
        </w:rPr>
        <w:t>斯本人就在遗嘱中写道：</w:t>
      </w:r>
      <w:r w:rsidR="00E935E7">
        <w:rPr>
          <w:rFonts w:hint="eastAsia"/>
          <w:lang w:val="de-DE"/>
        </w:rPr>
        <w:t>“</w:t>
      </w:r>
      <w:r w:rsidR="00E935E7" w:rsidRPr="00E935E7">
        <w:rPr>
          <w:rFonts w:hint="eastAsia"/>
          <w:lang w:val="de-DE"/>
        </w:rPr>
        <w:t>如果我死在监狱里，那就是谋杀。无论</w:t>
      </w:r>
      <w:r w:rsidR="008A692C">
        <w:rPr>
          <w:rFonts w:hint="eastAsia"/>
          <w:lang w:val="de-DE"/>
        </w:rPr>
        <w:t>畜生</w:t>
      </w:r>
      <w:r w:rsidR="00E935E7">
        <w:rPr>
          <w:rFonts w:hint="eastAsia"/>
          <w:lang w:val="de-DE"/>
        </w:rPr>
        <w:t>们</w:t>
      </w:r>
      <w:r w:rsidR="00E935E7" w:rsidRPr="00E935E7">
        <w:rPr>
          <w:rFonts w:hint="eastAsia"/>
          <w:lang w:val="de-DE"/>
        </w:rPr>
        <w:t>说什么</w:t>
      </w:r>
      <w:r w:rsidR="00E935E7" w:rsidRPr="00E935E7">
        <w:rPr>
          <w:rFonts w:hint="eastAsia"/>
          <w:lang w:val="de-DE"/>
        </w:rPr>
        <w:t>......</w:t>
      </w:r>
      <w:r w:rsidR="00E935E7" w:rsidRPr="00E935E7">
        <w:rPr>
          <w:rFonts w:hint="eastAsia"/>
          <w:lang w:val="de-DE"/>
        </w:rPr>
        <w:t>不要相信谋杀者的谎言</w:t>
      </w:r>
      <w:r w:rsidR="00E935E7">
        <w:rPr>
          <w:rFonts w:hint="eastAsia"/>
          <w:lang w:val="de-DE"/>
        </w:rPr>
        <w:t>。”</w:t>
      </w:r>
      <w:r w:rsidR="0073269B" w:rsidRPr="0073269B">
        <w:rPr>
          <w:rFonts w:hint="eastAsia"/>
          <w:vertAlign w:val="superscript"/>
          <w:lang w:val="de-DE"/>
        </w:rPr>
        <w:t>6</w:t>
      </w:r>
    </w:p>
    <w:p w14:paraId="08C6BCF1" w14:textId="77777777" w:rsidR="0073269B" w:rsidRPr="0073269B" w:rsidRDefault="0073269B" w:rsidP="0073269B">
      <w:pPr>
        <w:ind w:firstLineChars="0" w:firstLine="0"/>
        <w:rPr>
          <w:lang w:val="de-DE"/>
        </w:rPr>
      </w:pPr>
      <w:r w:rsidRPr="0073269B">
        <w:rPr>
          <w:lang w:val="de-DE"/>
        </w:rPr>
        <w:t>5 Varon, 231.</w:t>
      </w:r>
    </w:p>
    <w:p w14:paraId="37242BB4" w14:textId="4B4B2B1D" w:rsidR="0073269B" w:rsidRDefault="0073269B" w:rsidP="0073269B">
      <w:pPr>
        <w:ind w:firstLineChars="0" w:firstLine="0"/>
        <w:rPr>
          <w:lang w:val="de-DE"/>
        </w:rPr>
      </w:pPr>
      <w:r w:rsidRPr="0073269B">
        <w:rPr>
          <w:lang w:val="de-DE"/>
        </w:rPr>
        <w:t>6 Aust, 265.</w:t>
      </w:r>
    </w:p>
    <w:p w14:paraId="6153C69A" w14:textId="34D7DC64" w:rsidR="001A5C6A" w:rsidRDefault="001A5C6A" w:rsidP="001A5C6A">
      <w:pPr>
        <w:ind w:firstLineChars="0" w:firstLine="0"/>
        <w:jc w:val="center"/>
        <w:rPr>
          <w:lang w:val="de-DE"/>
        </w:rPr>
      </w:pPr>
      <w:r>
        <w:drawing>
          <wp:inline distT="0" distB="0" distL="0" distR="0" wp14:anchorId="4EAA4E08" wp14:editId="21F9B304">
            <wp:extent cx="2054042" cy="2913697"/>
            <wp:effectExtent l="0" t="0" r="8890" b="0"/>
            <wp:docPr id="60"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png"/>
                    <pic:cNvPicPr/>
                  </pic:nvPicPr>
                  <pic:blipFill>
                    <a:blip r:embed="rId82" cstate="print"/>
                    <a:stretch>
                      <a:fillRect/>
                    </a:stretch>
                  </pic:blipFill>
                  <pic:spPr>
                    <a:xfrm>
                      <a:off x="0" y="0"/>
                      <a:ext cx="2054042" cy="2913697"/>
                    </a:xfrm>
                    <a:prstGeom prst="rect">
                      <a:avLst/>
                    </a:prstGeom>
                  </pic:spPr>
                </pic:pic>
              </a:graphicData>
            </a:graphic>
          </wp:inline>
        </w:drawing>
      </w:r>
    </w:p>
    <w:p w14:paraId="582EAA7D" w14:textId="58EF660B" w:rsidR="001A5C6A" w:rsidRDefault="001A5C6A" w:rsidP="001A5C6A">
      <w:pPr>
        <w:pStyle w:val="ac"/>
        <w:rPr>
          <w:lang w:val="de-DE"/>
        </w:rPr>
      </w:pPr>
      <w:r>
        <w:rPr>
          <w:rFonts w:hint="eastAsia"/>
          <w:lang w:val="de-DE"/>
        </w:rPr>
        <w:t>讣告：</w:t>
      </w:r>
      <w:r w:rsidRPr="001A5C6A">
        <w:rPr>
          <w:rFonts w:hint="eastAsia"/>
          <w:lang w:val="de-DE"/>
        </w:rPr>
        <w:t>经过</w:t>
      </w:r>
      <w:r w:rsidRPr="001A5C6A">
        <w:rPr>
          <w:rFonts w:hint="eastAsia"/>
          <w:lang w:val="de-DE"/>
        </w:rPr>
        <w:t>2</w:t>
      </w:r>
      <w:r w:rsidRPr="001A5C6A">
        <w:rPr>
          <w:rFonts w:hint="eastAsia"/>
          <w:lang w:val="de-DE"/>
        </w:rPr>
        <w:t>年的隔离、</w:t>
      </w:r>
      <w:r w:rsidRPr="001A5C6A">
        <w:rPr>
          <w:rFonts w:hint="eastAsia"/>
          <w:lang w:val="de-DE"/>
        </w:rPr>
        <w:t>6</w:t>
      </w:r>
      <w:r w:rsidRPr="001A5C6A">
        <w:rPr>
          <w:rFonts w:hint="eastAsia"/>
          <w:lang w:val="de-DE"/>
        </w:rPr>
        <w:t>周的绝食和</w:t>
      </w:r>
      <w:r w:rsidRPr="001A5C6A">
        <w:rPr>
          <w:rFonts w:hint="eastAsia"/>
          <w:lang w:val="de-DE"/>
        </w:rPr>
        <w:t>2</w:t>
      </w:r>
      <w:r w:rsidRPr="001A5C6A">
        <w:rPr>
          <w:rFonts w:hint="eastAsia"/>
          <w:lang w:val="de-DE"/>
        </w:rPr>
        <w:t>周的强制喂食，他去世了，年仅</w:t>
      </w:r>
      <w:r w:rsidRPr="001A5C6A">
        <w:rPr>
          <w:rFonts w:hint="eastAsia"/>
          <w:lang w:val="de-DE"/>
        </w:rPr>
        <w:t>33</w:t>
      </w:r>
      <w:r w:rsidRPr="001A5C6A">
        <w:rPr>
          <w:rFonts w:hint="eastAsia"/>
          <w:lang w:val="de-DE"/>
        </w:rPr>
        <w:t>岁——我们不会忘记他，也不会忘记他的看守和强制喂食者。</w:t>
      </w:r>
    </w:p>
    <w:p w14:paraId="0F67BEFB" w14:textId="7CD268D2" w:rsidR="008537E5" w:rsidRDefault="008537E5" w:rsidP="00FA3AFD">
      <w:pPr>
        <w:ind w:firstLine="480"/>
        <w:rPr>
          <w:lang w:val="de-DE"/>
        </w:rPr>
      </w:pPr>
      <w:r w:rsidRPr="008537E5">
        <w:rPr>
          <w:rFonts w:hint="eastAsia"/>
          <w:lang w:val="de-DE"/>
        </w:rPr>
        <w:t>当一</w:t>
      </w:r>
      <w:r>
        <w:rPr>
          <w:rFonts w:hint="eastAsia"/>
          <w:lang w:val="de-DE"/>
        </w:rPr>
        <w:t>位</w:t>
      </w:r>
      <w:r w:rsidRPr="008537E5">
        <w:rPr>
          <w:rFonts w:hint="eastAsia"/>
          <w:lang w:val="de-DE"/>
        </w:rPr>
        <w:t>囚犯死亡的消息传开后，数百人走上了西柏林的街头，发生了冲突，</w:t>
      </w:r>
      <w:r w:rsidRPr="008537E5">
        <w:rPr>
          <w:rFonts w:hint="eastAsia"/>
          <w:lang w:val="de-DE"/>
        </w:rPr>
        <w:t>5</w:t>
      </w:r>
      <w:r w:rsidRPr="008537E5">
        <w:rPr>
          <w:rFonts w:hint="eastAsia"/>
          <w:lang w:val="de-DE"/>
        </w:rPr>
        <w:t>名警察被送往医院。</w:t>
      </w:r>
      <w:r w:rsidR="00C5741F" w:rsidRPr="00C5741F">
        <w:rPr>
          <w:rFonts w:hint="eastAsia"/>
          <w:vertAlign w:val="superscript"/>
          <w:lang w:val="de-DE"/>
        </w:rPr>
        <w:t>1</w:t>
      </w:r>
      <w:r w:rsidRPr="008537E5">
        <w:rPr>
          <w:rFonts w:hint="eastAsia"/>
          <w:lang w:val="de-DE"/>
        </w:rPr>
        <w:t>斯特凡·维斯涅夫斯基</w:t>
      </w:r>
      <w:r>
        <w:rPr>
          <w:rFonts w:hint="eastAsia"/>
          <w:lang w:val="de-DE"/>
        </w:rPr>
        <w:t>（</w:t>
      </w:r>
      <w:r w:rsidRPr="008537E5">
        <w:rPr>
          <w:lang w:val="de-DE"/>
        </w:rPr>
        <w:t>Stefan Wisniewski</w:t>
      </w:r>
      <w:r>
        <w:rPr>
          <w:rFonts w:hint="eastAsia"/>
          <w:lang w:val="de-DE"/>
        </w:rPr>
        <w:t>）</w:t>
      </w:r>
      <w:r w:rsidR="00C471F2" w:rsidRPr="00C471F2">
        <w:rPr>
          <w:rFonts w:hint="eastAsia"/>
          <w:lang w:val="de-DE"/>
        </w:rPr>
        <w:t>因迈因斯的死而被感动，最终加入了红军派，他对这一天记忆深刻</w:t>
      </w:r>
      <w:r w:rsidR="001A5C6A">
        <w:rPr>
          <w:rFonts w:hint="eastAsia"/>
          <w:lang w:val="de-DE"/>
        </w:rPr>
        <w:t>：</w:t>
      </w:r>
    </w:p>
    <w:p w14:paraId="0ED28467" w14:textId="77777777" w:rsidR="00A50A69" w:rsidRPr="0096666D" w:rsidRDefault="00C5741F" w:rsidP="00FA3AFD">
      <w:pPr>
        <w:ind w:firstLine="480"/>
        <w:rPr>
          <w:rFonts w:ascii="仿宋" w:eastAsia="仿宋" w:hAnsi="仿宋"/>
          <w:lang w:val="de-DE"/>
        </w:rPr>
      </w:pPr>
      <w:r>
        <w:rPr>
          <w:rFonts w:hint="eastAsia"/>
          <w:lang w:val="de-DE"/>
        </w:rPr>
        <w:t>“</w:t>
      </w:r>
      <w:r w:rsidRPr="0096666D">
        <w:rPr>
          <w:rFonts w:ascii="仿宋" w:eastAsia="仿宋" w:hAnsi="仿宋" w:hint="eastAsia"/>
          <w:lang w:val="de-DE"/>
        </w:rPr>
        <w:t>一切都是关于绝食的。我们动员了从大赦国际到</w:t>
      </w:r>
      <w:r w:rsidRPr="0096666D">
        <w:rPr>
          <w:rFonts w:ascii="仿宋" w:eastAsia="仿宋" w:hAnsi="仿宋"/>
          <w:lang w:val="de-DE"/>
        </w:rPr>
        <w:t>Albertz</w:t>
      </w:r>
      <w:r w:rsidRPr="0096666D">
        <w:rPr>
          <w:rFonts w:ascii="仿宋" w:eastAsia="仿宋" w:hAnsi="仿宋" w:hint="eastAsia"/>
          <w:lang w:val="de-DE"/>
        </w:rPr>
        <w:t>神父的每一个人，似乎能被动员的所有人。</w:t>
      </w:r>
      <w:r w:rsidR="00A50A69" w:rsidRPr="0096666D">
        <w:rPr>
          <w:rFonts w:ascii="仿宋" w:eastAsia="仿宋" w:hAnsi="仿宋" w:hint="eastAsia"/>
          <w:lang w:val="de-DE"/>
        </w:rPr>
        <w:t>我站在青年中心的一张桌子上，没有讲台，正在发表演讲。</w:t>
      </w:r>
    </w:p>
    <w:p w14:paraId="04D898DC" w14:textId="52703038" w:rsidR="001A5C6A" w:rsidRPr="00656D7A" w:rsidRDefault="00A50A69" w:rsidP="00FA3AFD">
      <w:pPr>
        <w:ind w:firstLine="480"/>
        <w:rPr>
          <w:vertAlign w:val="superscript"/>
          <w:lang w:val="de-DE"/>
        </w:rPr>
      </w:pPr>
      <w:r w:rsidRPr="0096666D">
        <w:rPr>
          <w:rFonts w:ascii="仿宋" w:eastAsia="仿宋" w:hAnsi="仿宋" w:hint="eastAsia"/>
          <w:lang w:val="de-DE"/>
        </w:rPr>
        <w:t>突然，有人进来说：‘霍尔格死了。’泪水在我眼里打转，而且我不是唯一的一个。一些到那时为止一直批评红军派的人立即开始组装莫洛托夫瓶，并前往库达姆</w:t>
      </w:r>
      <w:r w:rsidR="00D77DEE" w:rsidRPr="0096666D">
        <w:rPr>
          <w:rFonts w:ascii="仿宋" w:eastAsia="仿宋" w:hAnsi="仿宋" w:hint="eastAsia"/>
          <w:lang w:val="de-DE"/>
        </w:rPr>
        <w:t>（</w:t>
      </w:r>
      <w:r w:rsidR="00D77DEE" w:rsidRPr="0096666D">
        <w:rPr>
          <w:rFonts w:ascii="仿宋" w:eastAsia="仿宋" w:hAnsi="仿宋"/>
          <w:lang w:val="de-DE"/>
        </w:rPr>
        <w:t>Ku</w:t>
      </w:r>
      <w:r w:rsidR="004504B0">
        <w:rPr>
          <w:rFonts w:asciiTheme="minorHAnsi" w:eastAsia="仿宋" w:hAnsiTheme="minorHAnsi"/>
          <w:lang w:val="ru-RU"/>
        </w:rPr>
        <w:t>'</w:t>
      </w:r>
      <w:r w:rsidR="00D77DEE" w:rsidRPr="0096666D">
        <w:rPr>
          <w:rFonts w:ascii="仿宋" w:eastAsia="仿宋" w:hAnsi="仿宋"/>
          <w:lang w:val="de-DE"/>
        </w:rPr>
        <w:t>damm</w:t>
      </w:r>
      <w:r w:rsidR="00D77DEE" w:rsidRPr="0096666D">
        <w:rPr>
          <w:rFonts w:ascii="仿宋" w:eastAsia="仿宋" w:hAnsi="仿宋" w:hint="eastAsia"/>
          <w:lang w:val="de-DE"/>
        </w:rPr>
        <w:t>）</w:t>
      </w:r>
      <w:r w:rsidRPr="0096666D">
        <w:rPr>
          <w:rFonts w:ascii="仿宋" w:eastAsia="仿宋" w:hAnsi="仿宋" w:hint="eastAsia"/>
          <w:lang w:val="de-DE"/>
        </w:rPr>
        <w:t>。</w:t>
      </w:r>
      <w:r w:rsidR="00C5741F">
        <w:rPr>
          <w:rFonts w:hint="eastAsia"/>
          <w:lang w:val="de-DE"/>
        </w:rPr>
        <w:t>”</w:t>
      </w:r>
      <w:r w:rsidR="00656D7A" w:rsidRPr="00656D7A">
        <w:rPr>
          <w:rFonts w:hint="eastAsia"/>
          <w:vertAlign w:val="superscript"/>
          <w:lang w:val="de-DE"/>
        </w:rPr>
        <w:t>2</w:t>
      </w:r>
    </w:p>
    <w:p w14:paraId="292441F3" w14:textId="3C3AFB08" w:rsidR="00656D7A" w:rsidRDefault="00524181" w:rsidP="00FA3AFD">
      <w:pPr>
        <w:ind w:firstLine="480"/>
        <w:rPr>
          <w:lang w:val="de-DE"/>
        </w:rPr>
      </w:pPr>
      <w:r w:rsidRPr="00524181">
        <w:rPr>
          <w:rFonts w:hint="eastAsia"/>
          <w:lang w:val="de-DE"/>
        </w:rPr>
        <w:t>第二天，即</w:t>
      </w:r>
      <w:r w:rsidRPr="00524181">
        <w:rPr>
          <w:rFonts w:hint="eastAsia"/>
          <w:lang w:val="de-DE"/>
        </w:rPr>
        <w:t>11</w:t>
      </w:r>
      <w:r w:rsidRPr="00524181">
        <w:rPr>
          <w:rFonts w:hint="eastAsia"/>
          <w:lang w:val="de-DE"/>
        </w:rPr>
        <w:t>月</w:t>
      </w:r>
      <w:r w:rsidRPr="00524181">
        <w:rPr>
          <w:rFonts w:hint="eastAsia"/>
          <w:lang w:val="de-DE"/>
        </w:rPr>
        <w:t>10</w:t>
      </w:r>
      <w:r w:rsidRPr="00524181">
        <w:rPr>
          <w:rFonts w:hint="eastAsia"/>
          <w:lang w:val="de-DE"/>
        </w:rPr>
        <w:t>日，</w:t>
      </w:r>
      <w:r>
        <w:rPr>
          <w:rFonts w:hint="eastAsia"/>
          <w:lang w:val="de-DE"/>
        </w:rPr>
        <w:t>六二运动</w:t>
      </w:r>
      <w:r w:rsidRPr="00524181">
        <w:rPr>
          <w:rFonts w:hint="eastAsia"/>
          <w:lang w:val="de-DE"/>
        </w:rPr>
        <w:t>为声援囚犯采取了自己的行动，试图绑架西柏林最高法院院长</w:t>
      </w:r>
      <w:r>
        <w:rPr>
          <w:rFonts w:hint="eastAsia"/>
          <w:lang w:val="de-DE"/>
        </w:rPr>
        <w:t>君特</w:t>
      </w:r>
      <w:r w:rsidRPr="00524181">
        <w:rPr>
          <w:rFonts w:hint="eastAsia"/>
          <w:lang w:val="de-DE"/>
        </w:rPr>
        <w:t>·冯·德伦克曼</w:t>
      </w:r>
      <w:r>
        <w:rPr>
          <w:rFonts w:hint="eastAsia"/>
          <w:lang w:val="de-DE"/>
        </w:rPr>
        <w:t>（</w:t>
      </w:r>
      <w:r w:rsidRPr="00524181">
        <w:rPr>
          <w:lang w:val="de-DE"/>
        </w:rPr>
        <w:t>Günter von Drenkmann</w:t>
      </w:r>
      <w:r>
        <w:rPr>
          <w:rFonts w:hint="eastAsia"/>
          <w:lang w:val="de-DE"/>
        </w:rPr>
        <w:t>）</w:t>
      </w:r>
      <w:r w:rsidR="00BD7886" w:rsidRPr="00BD7886">
        <w:rPr>
          <w:rFonts w:hint="eastAsia"/>
          <w:lang w:val="de-DE"/>
        </w:rPr>
        <w:t>。当这位法官反抗时，他被枪杀了。</w:t>
      </w:r>
    </w:p>
    <w:p w14:paraId="5150FC20" w14:textId="77777777" w:rsidR="00B5620B" w:rsidRDefault="00BD7886" w:rsidP="00FA3AFD">
      <w:pPr>
        <w:ind w:firstLine="480"/>
        <w:rPr>
          <w:lang w:val="de-DE"/>
        </w:rPr>
      </w:pPr>
      <w:r w:rsidRPr="00BD7886">
        <w:rPr>
          <w:rFonts w:hint="eastAsia"/>
          <w:lang w:val="de-DE"/>
        </w:rPr>
        <w:lastRenderedPageBreak/>
        <w:t>正如六二运动在其关于这一行动的公报中所解释的：</w:t>
      </w:r>
    </w:p>
    <w:p w14:paraId="3DBD2CFC" w14:textId="11835D4C" w:rsidR="00BD7886" w:rsidRDefault="00B5620B" w:rsidP="00FA3AFD">
      <w:pPr>
        <w:ind w:firstLine="480"/>
        <w:rPr>
          <w:lang w:val="de-DE"/>
        </w:rPr>
      </w:pPr>
      <w:r w:rsidRPr="00B5620B">
        <w:rPr>
          <w:rFonts w:hint="eastAsia"/>
          <w:lang w:val="de-DE"/>
        </w:rPr>
        <w:t>当囚犯的绝食行动开始时，我们说：</w:t>
      </w:r>
      <w:r>
        <w:rPr>
          <w:rFonts w:hint="eastAsia"/>
          <w:lang w:val="de-DE"/>
        </w:rPr>
        <w:t>假如</w:t>
      </w:r>
      <w:r w:rsidRPr="00B5620B">
        <w:rPr>
          <w:rFonts w:hint="eastAsia"/>
          <w:lang w:val="de-DE"/>
        </w:rPr>
        <w:t>这个</w:t>
      </w:r>
      <w:r>
        <w:rPr>
          <w:rFonts w:hint="eastAsia"/>
          <w:lang w:val="de-DE"/>
        </w:rPr>
        <w:t>制度</w:t>
      </w:r>
      <w:r w:rsidRPr="00B5620B">
        <w:rPr>
          <w:rFonts w:hint="eastAsia"/>
          <w:lang w:val="de-DE"/>
        </w:rPr>
        <w:t>的灭绝战略夺</w:t>
      </w:r>
      <w:r>
        <w:rPr>
          <w:rFonts w:hint="eastAsia"/>
          <w:lang w:val="de-DE"/>
        </w:rPr>
        <w:t>走</w:t>
      </w:r>
      <w:r w:rsidRPr="00B5620B">
        <w:rPr>
          <w:rFonts w:hint="eastAsia"/>
          <w:lang w:val="de-DE"/>
        </w:rPr>
        <w:t>了另一</w:t>
      </w:r>
      <w:r>
        <w:rPr>
          <w:rFonts w:hint="eastAsia"/>
          <w:lang w:val="de-DE"/>
        </w:rPr>
        <w:t>位</w:t>
      </w:r>
      <w:r w:rsidRPr="00B5620B">
        <w:rPr>
          <w:rFonts w:hint="eastAsia"/>
          <w:lang w:val="de-DE"/>
        </w:rPr>
        <w:t>革命者的生命，我们将追究这个制度</w:t>
      </w:r>
      <w:r w:rsidR="00342583" w:rsidRPr="00342583">
        <w:rPr>
          <w:rFonts w:hint="eastAsia"/>
          <w:lang w:val="de-DE"/>
        </w:rPr>
        <w:t>的责任，他们将用生命来偿还。</w:t>
      </w:r>
      <w:r w:rsidR="006860F9" w:rsidRPr="006860F9">
        <w:rPr>
          <w:rFonts w:hint="eastAsia"/>
          <w:vertAlign w:val="superscript"/>
          <w:lang w:val="de-DE"/>
        </w:rPr>
        <w:t>3</w:t>
      </w:r>
    </w:p>
    <w:p w14:paraId="4E0BECD1" w14:textId="7CE0C606" w:rsidR="00342583" w:rsidRDefault="00315346" w:rsidP="00FA3AFD">
      <w:pPr>
        <w:ind w:firstLine="480"/>
        <w:rPr>
          <w:lang w:val="de-DE"/>
        </w:rPr>
      </w:pPr>
      <w:r>
        <w:rPr>
          <w:rFonts w:hint="eastAsia"/>
          <w:lang w:val="de-DE"/>
        </w:rPr>
        <w:t>在</w:t>
      </w:r>
      <w:r w:rsidRPr="00315346">
        <w:rPr>
          <w:rFonts w:hint="eastAsia"/>
          <w:lang w:val="de-DE"/>
        </w:rPr>
        <w:t>迈因斯</w:t>
      </w:r>
      <w:r w:rsidR="00342583" w:rsidRPr="00342583">
        <w:rPr>
          <w:rFonts w:hint="eastAsia"/>
          <w:lang w:val="de-DE"/>
        </w:rPr>
        <w:t>之死这个已经很紧张的背景下，这个行动把斗争提高到了一个全新的水平。它使激进左派感到兴奋，也使所有</w:t>
      </w:r>
      <w:r w:rsidR="00342583">
        <w:rPr>
          <w:rFonts w:hint="eastAsia"/>
          <w:lang w:val="de-DE"/>
        </w:rPr>
        <w:t>对</w:t>
      </w:r>
      <w:r w:rsidR="00342583" w:rsidRPr="00342583">
        <w:rPr>
          <w:rFonts w:hint="eastAsia"/>
          <w:lang w:val="de-DE"/>
        </w:rPr>
        <w:t>国家</w:t>
      </w:r>
      <w:r w:rsidR="00342583">
        <w:rPr>
          <w:rFonts w:hint="eastAsia"/>
          <w:lang w:val="de-DE"/>
        </w:rPr>
        <w:t>抱有</w:t>
      </w:r>
      <w:r w:rsidR="00342583" w:rsidRPr="00342583">
        <w:rPr>
          <w:rFonts w:hint="eastAsia"/>
          <w:lang w:val="de-DE"/>
        </w:rPr>
        <w:t>认同的人感到愤怒。</w:t>
      </w:r>
    </w:p>
    <w:p w14:paraId="1E41B037" w14:textId="28B4483C" w:rsidR="00315346" w:rsidRDefault="00315346" w:rsidP="00FA3AFD">
      <w:pPr>
        <w:ind w:firstLine="480"/>
        <w:rPr>
          <w:lang w:val="de-DE"/>
        </w:rPr>
      </w:pPr>
      <w:r w:rsidRPr="00315346">
        <w:rPr>
          <w:rFonts w:hint="eastAsia"/>
          <w:lang w:val="de-DE"/>
        </w:rPr>
        <w:t>全国各地的检察官和法官立即加强了安保。</w:t>
      </w:r>
      <w:r w:rsidR="006860F9" w:rsidRPr="006860F9">
        <w:rPr>
          <w:rFonts w:hint="eastAsia"/>
          <w:vertAlign w:val="superscript"/>
          <w:lang w:val="de-DE"/>
        </w:rPr>
        <w:t>4</w:t>
      </w:r>
      <w:r>
        <w:rPr>
          <w:rFonts w:hint="eastAsia"/>
          <w:lang w:val="de-DE"/>
        </w:rPr>
        <w:t>属于</w:t>
      </w:r>
      <w:r>
        <w:rPr>
          <w:rFonts w:hint="eastAsia"/>
          <w:lang w:val="de-DE"/>
        </w:rPr>
        <w:t>CDU</w:t>
      </w:r>
      <w:r>
        <w:rPr>
          <w:rFonts w:hint="eastAsia"/>
          <w:lang w:val="de-DE"/>
        </w:rPr>
        <w:t>的</w:t>
      </w:r>
      <w:r w:rsidRPr="00315346">
        <w:rPr>
          <w:rFonts w:hint="eastAsia"/>
          <w:lang w:val="de-DE"/>
        </w:rPr>
        <w:t>市长宣布举行反对</w:t>
      </w:r>
      <w:r>
        <w:rPr>
          <w:rFonts w:hint="eastAsia"/>
          <w:lang w:val="de-DE"/>
        </w:rPr>
        <w:t>“</w:t>
      </w:r>
      <w:r w:rsidRPr="00315346">
        <w:rPr>
          <w:rFonts w:hint="eastAsia"/>
          <w:lang w:val="de-DE"/>
        </w:rPr>
        <w:t>恐怖和暴力</w:t>
      </w:r>
      <w:r>
        <w:rPr>
          <w:rFonts w:hint="eastAsia"/>
          <w:lang w:val="de-DE"/>
        </w:rPr>
        <w:t>”</w:t>
      </w:r>
      <w:r w:rsidRPr="00315346">
        <w:rPr>
          <w:rFonts w:hint="eastAsia"/>
          <w:lang w:val="de-DE"/>
        </w:rPr>
        <w:t>的示威，</w:t>
      </w:r>
      <w:r w:rsidR="006860F9" w:rsidRPr="006860F9">
        <w:rPr>
          <w:rFonts w:hint="eastAsia"/>
          <w:vertAlign w:val="superscript"/>
          <w:lang w:val="de-DE"/>
        </w:rPr>
        <w:t>5</w:t>
      </w:r>
      <w:r w:rsidRPr="00315346">
        <w:rPr>
          <w:rFonts w:hint="eastAsia"/>
          <w:lang w:val="de-DE"/>
        </w:rPr>
        <w:t>而联邦政府则悬赏</w:t>
      </w:r>
      <w:r w:rsidRPr="00315346">
        <w:rPr>
          <w:rFonts w:hint="eastAsia"/>
          <w:lang w:val="de-DE"/>
        </w:rPr>
        <w:t>50,000</w:t>
      </w:r>
      <w:r w:rsidRPr="00315346">
        <w:rPr>
          <w:rFonts w:hint="eastAsia"/>
          <w:lang w:val="de-DE"/>
        </w:rPr>
        <w:t>马克缉拿杀人犯。</w:t>
      </w:r>
      <w:r w:rsidR="006860F9" w:rsidRPr="006860F9">
        <w:rPr>
          <w:rFonts w:hint="eastAsia"/>
          <w:vertAlign w:val="superscript"/>
          <w:lang w:val="de-DE"/>
        </w:rPr>
        <w:t>6</w:t>
      </w:r>
      <w:r w:rsidR="00C6673D" w:rsidRPr="00C6673D">
        <w:rPr>
          <w:rFonts w:hint="eastAsia"/>
          <w:lang w:val="de-DE"/>
        </w:rPr>
        <w:t>与此同时，贝</w:t>
      </w:r>
      <w:r w:rsidR="000674E9" w:rsidRPr="000674E9">
        <w:rPr>
          <w:rFonts w:hint="eastAsia"/>
          <w:lang w:val="de-DE"/>
        </w:rPr>
        <w:t>娅</w:t>
      </w:r>
      <w:r w:rsidR="00C6673D" w:rsidRPr="00C6673D">
        <w:rPr>
          <w:rFonts w:hint="eastAsia"/>
          <w:lang w:val="de-DE"/>
        </w:rPr>
        <w:t>特·</w:t>
      </w:r>
      <w:r w:rsidR="00C6673D">
        <w:rPr>
          <w:rFonts w:hint="eastAsia"/>
          <w:lang w:val="de-DE"/>
        </w:rPr>
        <w:t>施图姆</w:t>
      </w:r>
      <w:r w:rsidR="00D63A64" w:rsidRPr="00D63A64">
        <w:rPr>
          <w:rFonts w:hint="eastAsia"/>
          <w:lang w:val="de-DE"/>
        </w:rPr>
        <w:t>被请到了媒体面前，她</w:t>
      </w:r>
      <w:r w:rsidR="00714D40">
        <w:rPr>
          <w:rFonts w:hint="eastAsia"/>
          <w:lang w:val="de-DE"/>
        </w:rPr>
        <w:t>热情</w:t>
      </w:r>
      <w:r w:rsidR="00D63A64" w:rsidRPr="00D63A64">
        <w:rPr>
          <w:rFonts w:hint="eastAsia"/>
          <w:lang w:val="de-DE"/>
        </w:rPr>
        <w:t>地告诉媒体，迈因斯如何</w:t>
      </w:r>
      <w:r w:rsidR="00AF5823">
        <w:rPr>
          <w:rFonts w:hint="eastAsia"/>
          <w:lang w:val="de-DE"/>
        </w:rPr>
        <w:t>地</w:t>
      </w:r>
      <w:r w:rsidR="00D63A64">
        <w:rPr>
          <w:rFonts w:hint="eastAsia"/>
          <w:lang w:val="de-DE"/>
        </w:rPr>
        <w:t>“</w:t>
      </w:r>
      <w:r w:rsidR="00D63A64" w:rsidRPr="00D63A64">
        <w:rPr>
          <w:rFonts w:hint="eastAsia"/>
          <w:lang w:val="de-DE"/>
        </w:rPr>
        <w:t>有政治</w:t>
      </w:r>
      <w:r w:rsidR="000674E9" w:rsidRPr="000674E9">
        <w:rPr>
          <w:rFonts w:hint="eastAsia"/>
          <w:lang w:val="de-DE"/>
        </w:rPr>
        <w:t>观</w:t>
      </w:r>
      <w:r w:rsidR="000674E9">
        <w:rPr>
          <w:rFonts w:hint="eastAsia"/>
          <w:lang w:val="de-DE"/>
        </w:rPr>
        <w:t>点</w:t>
      </w:r>
      <w:r w:rsidR="00D63A64" w:rsidRPr="00D63A64">
        <w:rPr>
          <w:rFonts w:hint="eastAsia"/>
          <w:lang w:val="de-DE"/>
        </w:rPr>
        <w:t>，但这些</w:t>
      </w:r>
      <w:r w:rsidR="000674E9" w:rsidRPr="000674E9">
        <w:rPr>
          <w:rFonts w:hint="eastAsia"/>
          <w:lang w:val="de-DE"/>
        </w:rPr>
        <w:t>观点</w:t>
      </w:r>
      <w:r w:rsidR="000674E9">
        <w:rPr>
          <w:rFonts w:hint="eastAsia"/>
          <w:lang w:val="de-DE"/>
        </w:rPr>
        <w:t>的</w:t>
      </w:r>
      <w:r w:rsidR="00D63A64" w:rsidRPr="00D63A64">
        <w:rPr>
          <w:rFonts w:hint="eastAsia"/>
          <w:lang w:val="de-DE"/>
        </w:rPr>
        <w:t>背后</w:t>
      </w:r>
      <w:r w:rsidR="00326DB3">
        <w:rPr>
          <w:rFonts w:hint="eastAsia"/>
          <w:lang w:val="de-DE"/>
        </w:rPr>
        <w:t>隐藏着</w:t>
      </w:r>
      <w:r w:rsidR="00D63A64" w:rsidRPr="00D63A64">
        <w:rPr>
          <w:rFonts w:hint="eastAsia"/>
          <w:lang w:val="de-DE"/>
        </w:rPr>
        <w:t>他的问题。他总是想成为一个权威人物。他被巴德尔的权威所吸引，但也被其吓倒</w:t>
      </w:r>
      <w:r w:rsidR="00D63A64">
        <w:rPr>
          <w:rFonts w:hint="eastAsia"/>
          <w:lang w:val="de-DE"/>
        </w:rPr>
        <w:t>——</w:t>
      </w:r>
      <w:r w:rsidR="00D63A64" w:rsidRPr="00D63A64">
        <w:rPr>
          <w:rFonts w:hint="eastAsia"/>
          <w:lang w:val="de-DE"/>
        </w:rPr>
        <w:t>这就是为什么他总是跟在</w:t>
      </w:r>
      <w:r w:rsidR="00FD63F7">
        <w:rPr>
          <w:rFonts w:hint="eastAsia"/>
          <w:lang w:val="de-DE"/>
        </w:rPr>
        <w:t>巴德尔</w:t>
      </w:r>
      <w:r w:rsidR="0061450E" w:rsidRPr="0061450E">
        <w:rPr>
          <w:rFonts w:hint="eastAsia"/>
          <w:lang w:val="de-DE"/>
        </w:rPr>
        <w:t>后</w:t>
      </w:r>
      <w:r w:rsidR="00D63A64" w:rsidRPr="00D63A64">
        <w:rPr>
          <w:rFonts w:hint="eastAsia"/>
          <w:lang w:val="de-DE"/>
        </w:rPr>
        <w:t>面。</w:t>
      </w:r>
      <w:r w:rsidR="00D63A64">
        <w:rPr>
          <w:rFonts w:hint="eastAsia"/>
          <w:lang w:val="de-DE"/>
        </w:rPr>
        <w:t>”</w:t>
      </w:r>
      <w:r w:rsidR="0061450E" w:rsidRPr="0061450E">
        <w:rPr>
          <w:rFonts w:hint="eastAsia"/>
          <w:lang w:val="de-DE"/>
        </w:rPr>
        <w:t>所有这一切使得一家主</w:t>
      </w:r>
      <w:r w:rsidR="0061450E">
        <w:rPr>
          <w:rFonts w:hint="eastAsia"/>
          <w:lang w:val="de-DE"/>
        </w:rPr>
        <w:t>流</w:t>
      </w:r>
      <w:r w:rsidR="0061450E" w:rsidRPr="0061450E">
        <w:rPr>
          <w:rFonts w:hint="eastAsia"/>
          <w:lang w:val="de-DE"/>
        </w:rPr>
        <w:t>报纸认为，这位阵亡的游击队员</w:t>
      </w:r>
      <w:r w:rsidR="006860F9">
        <w:rPr>
          <w:rFonts w:hint="eastAsia"/>
          <w:lang w:val="de-DE"/>
        </w:rPr>
        <w:t>“</w:t>
      </w:r>
      <w:r w:rsidR="006860F9" w:rsidRPr="006860F9">
        <w:rPr>
          <w:rFonts w:hint="eastAsia"/>
          <w:lang w:val="de-DE"/>
        </w:rPr>
        <w:t>也许不仅仅是死于自己</w:t>
      </w:r>
      <w:r w:rsidR="006860F9">
        <w:rPr>
          <w:rFonts w:hint="eastAsia"/>
          <w:lang w:val="de-DE"/>
        </w:rPr>
        <w:t>的</w:t>
      </w:r>
      <w:r w:rsidR="006860F9" w:rsidRPr="006860F9">
        <w:rPr>
          <w:rFonts w:hint="eastAsia"/>
          <w:lang w:val="de-DE"/>
        </w:rPr>
        <w:t>非理性行为，也是被他的同伙操纵的结果</w:t>
      </w:r>
      <w:r w:rsidR="006860F9">
        <w:rPr>
          <w:rFonts w:hint="eastAsia"/>
          <w:lang w:val="de-DE"/>
        </w:rPr>
        <w:t>。”</w:t>
      </w:r>
      <w:r w:rsidR="006860F9" w:rsidRPr="006860F9">
        <w:rPr>
          <w:rFonts w:hint="eastAsia"/>
          <w:vertAlign w:val="superscript"/>
          <w:lang w:val="de-DE"/>
        </w:rPr>
        <w:t>7</w:t>
      </w:r>
    </w:p>
    <w:p w14:paraId="65DE87D6" w14:textId="77777777" w:rsidR="006860F9" w:rsidRPr="006860F9" w:rsidRDefault="006860F9" w:rsidP="006860F9">
      <w:pPr>
        <w:ind w:firstLineChars="0" w:firstLine="0"/>
        <w:rPr>
          <w:lang w:val="de-DE"/>
        </w:rPr>
      </w:pPr>
      <w:r w:rsidRPr="006860F9">
        <w:rPr>
          <w:lang w:val="de-DE"/>
        </w:rPr>
        <w:t>1</w:t>
      </w:r>
      <w:r w:rsidRPr="006860F9">
        <w:rPr>
          <w:lang w:val="de-DE"/>
        </w:rPr>
        <w:tab/>
        <w:t>Frankfurter Allgemeine Zeitung, “Beshuldigungen nach dem Tod von Holger Meins,” November 10, 1974.</w:t>
      </w:r>
    </w:p>
    <w:p w14:paraId="250E1441" w14:textId="58F55625" w:rsidR="006860F9" w:rsidRPr="006860F9" w:rsidRDefault="006860F9" w:rsidP="006860F9">
      <w:pPr>
        <w:ind w:firstLineChars="0" w:firstLine="0"/>
        <w:rPr>
          <w:lang w:val="de-DE"/>
        </w:rPr>
      </w:pPr>
      <w:r w:rsidRPr="006860F9">
        <w:rPr>
          <w:lang w:val="de-DE"/>
        </w:rPr>
        <w:t>2</w:t>
      </w:r>
      <w:r w:rsidRPr="006860F9">
        <w:rPr>
          <w:lang w:val="de-DE"/>
        </w:rPr>
        <w:tab/>
        <w:t>Stefan Wisniewski, We were so terribly consistent… A Conversation About the History of the Red Army Faction</w:t>
      </w:r>
      <w:r w:rsidR="008B2730">
        <w:rPr>
          <w:lang w:val="de-DE"/>
        </w:rPr>
        <w:t>[</w:t>
      </w:r>
      <w:r w:rsidR="008B2730" w:rsidRPr="008B2730">
        <w:rPr>
          <w:rFonts w:hint="eastAsia"/>
          <w:lang w:val="de-DE"/>
        </w:rPr>
        <w:t>我们是如此可怕的一致</w:t>
      </w:r>
      <w:r w:rsidR="008B2730">
        <w:rPr>
          <w:rFonts w:hint="eastAsia"/>
          <w:lang w:val="de-DE"/>
        </w:rPr>
        <w:t>.</w:t>
      </w:r>
      <w:r w:rsidR="008B2730">
        <w:rPr>
          <w:lang w:val="de-DE"/>
        </w:rPr>
        <w:t>.....</w:t>
      </w:r>
      <w:r w:rsidR="008B2730" w:rsidRPr="008B2730">
        <w:rPr>
          <w:rFonts w:hint="eastAsia"/>
          <w:lang w:val="de-DE"/>
        </w:rPr>
        <w:t>关于红军派历史的对话</w:t>
      </w:r>
      <w:r w:rsidR="008B2730">
        <w:rPr>
          <w:lang w:val="de-DE"/>
        </w:rPr>
        <w:t>]</w:t>
      </w:r>
      <w:r w:rsidRPr="006860F9">
        <w:rPr>
          <w:lang w:val="de-DE"/>
        </w:rPr>
        <w:t xml:space="preserve"> (Montreal: Kersplebedeb, 2008), 7-8.</w:t>
      </w:r>
    </w:p>
    <w:p w14:paraId="282BD097" w14:textId="77777777" w:rsidR="006860F9" w:rsidRPr="006860F9" w:rsidRDefault="006860F9" w:rsidP="006860F9">
      <w:pPr>
        <w:ind w:firstLineChars="0" w:firstLine="0"/>
        <w:rPr>
          <w:lang w:val="de-DE"/>
        </w:rPr>
      </w:pPr>
      <w:r w:rsidRPr="006860F9">
        <w:rPr>
          <w:lang w:val="de-DE"/>
        </w:rPr>
        <w:t>3</w:t>
      </w:r>
      <w:r w:rsidRPr="006860F9">
        <w:rPr>
          <w:lang w:val="de-DE"/>
        </w:rPr>
        <w:tab/>
        <w:t>in bewegung bleiben “Wer Gewalt sät,” http://www.bewegung.in/mate_saehen.html.</w:t>
      </w:r>
    </w:p>
    <w:p w14:paraId="33EDF591" w14:textId="77777777" w:rsidR="006860F9" w:rsidRPr="006860F9" w:rsidRDefault="006860F9" w:rsidP="006860F9">
      <w:pPr>
        <w:ind w:firstLineChars="0" w:firstLine="0"/>
        <w:rPr>
          <w:lang w:val="de-DE"/>
        </w:rPr>
      </w:pPr>
      <w:r w:rsidRPr="006860F9">
        <w:rPr>
          <w:lang w:val="de-DE"/>
        </w:rPr>
        <w:t>4</w:t>
      </w:r>
      <w:r w:rsidRPr="006860F9">
        <w:rPr>
          <w:lang w:val="de-DE"/>
        </w:rPr>
        <w:tab/>
        <w:t>Frankfurter Allgemeine Zeitung, “Verstärkte Sicherheitsmaßnahmen im gesamtem Bundesgebeit,” November 12, 1974.</w:t>
      </w:r>
    </w:p>
    <w:p w14:paraId="4AF284CE" w14:textId="77777777" w:rsidR="006860F9" w:rsidRPr="006860F9" w:rsidRDefault="006860F9" w:rsidP="006860F9">
      <w:pPr>
        <w:ind w:firstLineChars="0" w:firstLine="0"/>
        <w:rPr>
          <w:lang w:val="de-DE"/>
        </w:rPr>
      </w:pPr>
      <w:r w:rsidRPr="006860F9">
        <w:rPr>
          <w:lang w:val="de-DE"/>
        </w:rPr>
        <w:t>5</w:t>
      </w:r>
      <w:r w:rsidRPr="006860F9">
        <w:rPr>
          <w:lang w:val="de-DE"/>
        </w:rPr>
        <w:tab/>
        <w:t>Frankfurter Allgemeine Zeitung, “Berliner CDU ruft zu einer Demonstration,” November 16, 1974.</w:t>
      </w:r>
    </w:p>
    <w:p w14:paraId="378FD89F" w14:textId="76442886" w:rsidR="006860F9" w:rsidRDefault="006860F9" w:rsidP="006860F9">
      <w:pPr>
        <w:ind w:firstLineChars="0" w:firstLine="0"/>
        <w:rPr>
          <w:lang w:val="de-DE"/>
        </w:rPr>
      </w:pPr>
      <w:r w:rsidRPr="006860F9">
        <w:rPr>
          <w:lang w:val="de-DE"/>
        </w:rPr>
        <w:t>6</w:t>
      </w:r>
      <w:r w:rsidRPr="006860F9">
        <w:rPr>
          <w:lang w:val="de-DE"/>
        </w:rPr>
        <w:tab/>
        <w:t>Frankfurter Allgemeine Zeitung, “Empörung nach den tödlichen Schüsssen von Berlin,” November 12, 1974.</w:t>
      </w:r>
    </w:p>
    <w:p w14:paraId="2FD381D6" w14:textId="55E6A8A8" w:rsidR="006860F9" w:rsidRDefault="006860F9" w:rsidP="006860F9">
      <w:pPr>
        <w:ind w:firstLineChars="0" w:firstLine="0"/>
        <w:rPr>
          <w:lang w:val="de-DE"/>
        </w:rPr>
      </w:pPr>
      <w:r w:rsidRPr="006860F9">
        <w:rPr>
          <w:lang w:val="de-DE"/>
        </w:rPr>
        <w:t>7</w:t>
      </w:r>
      <w:r w:rsidRPr="006860F9">
        <w:rPr>
          <w:lang w:val="de-DE"/>
        </w:rPr>
        <w:tab/>
        <w:t>Jürgen Busch, “Die letzte Waffe des Anarchisten,” Frankfurter Allgemeine Zeitung, November 11, 1974.</w:t>
      </w:r>
    </w:p>
    <w:p w14:paraId="5FB76DCD" w14:textId="1AFC45B0" w:rsidR="006860F9" w:rsidRDefault="006860F9" w:rsidP="00FA3AFD">
      <w:pPr>
        <w:ind w:firstLine="480"/>
        <w:rPr>
          <w:lang w:val="de-DE"/>
        </w:rPr>
      </w:pPr>
    </w:p>
    <w:p w14:paraId="5B0A4036" w14:textId="679AE63F" w:rsidR="006860F9" w:rsidRDefault="00087143" w:rsidP="00FA3AFD">
      <w:pPr>
        <w:ind w:firstLine="480"/>
        <w:rPr>
          <w:lang w:val="de-DE"/>
        </w:rPr>
      </w:pPr>
      <w:r w:rsidRPr="00087143">
        <w:rPr>
          <w:rFonts w:hint="eastAsia"/>
          <w:lang w:val="de-DE"/>
        </w:rPr>
        <w:t>在</w:t>
      </w:r>
      <w:r w:rsidRPr="00087143">
        <w:rPr>
          <w:rFonts w:hint="eastAsia"/>
          <w:lang w:val="de-DE"/>
        </w:rPr>
        <w:t>11</w:t>
      </w:r>
      <w:r w:rsidRPr="00087143">
        <w:rPr>
          <w:rFonts w:hint="eastAsia"/>
          <w:lang w:val="de-DE"/>
        </w:rPr>
        <w:t>月</w:t>
      </w:r>
      <w:r w:rsidRPr="00087143">
        <w:rPr>
          <w:rFonts w:hint="eastAsia"/>
          <w:lang w:val="de-DE"/>
        </w:rPr>
        <w:t>9</w:t>
      </w:r>
      <w:r w:rsidRPr="00087143">
        <w:rPr>
          <w:rFonts w:hint="eastAsia"/>
          <w:lang w:val="de-DE"/>
        </w:rPr>
        <w:t>日之前的这段时间里，媒体对</w:t>
      </w:r>
      <w:r>
        <w:rPr>
          <w:rFonts w:hint="eastAsia"/>
          <w:lang w:val="de-DE"/>
        </w:rPr>
        <w:t>绝食的情况</w:t>
      </w:r>
      <w:r w:rsidRPr="00087143">
        <w:rPr>
          <w:rFonts w:hint="eastAsia"/>
          <w:lang w:val="de-DE"/>
        </w:rPr>
        <w:t>置若罔闻，现在</w:t>
      </w:r>
      <w:r>
        <w:rPr>
          <w:rFonts w:hint="eastAsia"/>
          <w:lang w:val="de-DE"/>
        </w:rPr>
        <w:t>却</w:t>
      </w:r>
      <w:r w:rsidRPr="00087143">
        <w:rPr>
          <w:rFonts w:hint="eastAsia"/>
          <w:lang w:val="de-DE"/>
        </w:rPr>
        <w:t>又</w:t>
      </w:r>
      <w:r>
        <w:rPr>
          <w:rFonts w:hint="eastAsia"/>
          <w:lang w:val="de-DE"/>
        </w:rPr>
        <w:t>在造谣</w:t>
      </w:r>
      <w:r w:rsidRPr="00087143">
        <w:rPr>
          <w:rFonts w:hint="eastAsia"/>
          <w:lang w:val="de-DE"/>
        </w:rPr>
        <w:t>，试图</w:t>
      </w:r>
      <w:r>
        <w:rPr>
          <w:rFonts w:hint="eastAsia"/>
          <w:lang w:val="de-DE"/>
        </w:rPr>
        <w:t>打击</w:t>
      </w:r>
      <w:r w:rsidRPr="00087143">
        <w:rPr>
          <w:rFonts w:hint="eastAsia"/>
          <w:lang w:val="de-DE"/>
        </w:rPr>
        <w:t>这次死亡给囚犯</w:t>
      </w:r>
      <w:r w:rsidR="00A7567D">
        <w:rPr>
          <w:rFonts w:hint="eastAsia"/>
          <w:lang w:val="de-DE"/>
        </w:rPr>
        <w:t>赢得</w:t>
      </w:r>
      <w:r w:rsidRPr="00087143">
        <w:rPr>
          <w:rFonts w:hint="eastAsia"/>
          <w:lang w:val="de-DE"/>
        </w:rPr>
        <w:t>的广泛同情。</w:t>
      </w:r>
      <w:r w:rsidR="000C07FB" w:rsidRPr="000C07FB">
        <w:rPr>
          <w:rFonts w:hint="eastAsia"/>
          <w:lang w:val="de-DE"/>
        </w:rPr>
        <w:t>例如，有人声称</w:t>
      </w:r>
      <w:r w:rsidR="000C07FB">
        <w:rPr>
          <w:rFonts w:hint="eastAsia"/>
          <w:lang w:val="de-DE"/>
        </w:rPr>
        <w:t>迈因斯</w:t>
      </w:r>
      <w:r w:rsidR="000C07FB" w:rsidRPr="000C07FB">
        <w:rPr>
          <w:rFonts w:hint="eastAsia"/>
          <w:lang w:val="de-DE"/>
        </w:rPr>
        <w:t>被邀请与其他囚犯接触，但他拒绝了，因为他</w:t>
      </w:r>
      <w:r w:rsidR="000C07FB">
        <w:rPr>
          <w:rFonts w:hint="eastAsia"/>
          <w:lang w:val="de-DE"/>
        </w:rPr>
        <w:t>“</w:t>
      </w:r>
      <w:r w:rsidR="000C07FB" w:rsidRPr="000C07FB">
        <w:rPr>
          <w:rFonts w:hint="eastAsia"/>
          <w:lang w:val="de-DE"/>
        </w:rPr>
        <w:t>不觉得自己是罪犯</w:t>
      </w:r>
      <w:r w:rsidR="000C07FB">
        <w:rPr>
          <w:rFonts w:hint="eastAsia"/>
          <w:lang w:val="de-DE"/>
        </w:rPr>
        <w:t>”。</w:t>
      </w:r>
      <w:r w:rsidR="00483BE5" w:rsidRPr="00483BE5">
        <w:rPr>
          <w:vertAlign w:val="superscript"/>
          <w:lang w:val="de-DE"/>
        </w:rPr>
        <w:t>8</w:t>
      </w:r>
      <w:r w:rsidR="000C07FB" w:rsidRPr="000C07FB">
        <w:rPr>
          <w:rFonts w:hint="eastAsia"/>
          <w:lang w:val="de-DE"/>
        </w:rPr>
        <w:t>虽然这种说法很可笑，因为之前两次绝食的要求正是这种</w:t>
      </w:r>
      <w:r w:rsidR="000C07FB">
        <w:rPr>
          <w:rFonts w:hint="eastAsia"/>
          <w:lang w:val="de-DE"/>
        </w:rPr>
        <w:t>接触的结果，</w:t>
      </w:r>
      <w:r w:rsidR="000C07FB" w:rsidRPr="000C07FB">
        <w:rPr>
          <w:rFonts w:hint="eastAsia"/>
          <w:lang w:val="de-DE"/>
        </w:rPr>
        <w:t>但</w:t>
      </w:r>
      <w:r w:rsidR="000C07FB">
        <w:rPr>
          <w:rFonts w:hint="eastAsia"/>
          <w:lang w:val="de-DE"/>
        </w:rPr>
        <w:t>这个说法</w:t>
      </w:r>
      <w:r w:rsidR="000C07FB" w:rsidRPr="000C07FB">
        <w:rPr>
          <w:rFonts w:hint="eastAsia"/>
          <w:lang w:val="de-DE"/>
        </w:rPr>
        <w:t>也可以看作是一种聪明的尝试，</w:t>
      </w:r>
      <w:r w:rsidR="000C07FB">
        <w:rPr>
          <w:rFonts w:hint="eastAsia"/>
          <w:lang w:val="de-DE"/>
        </w:rPr>
        <w:t>试图</w:t>
      </w:r>
      <w:r w:rsidR="000C07FB" w:rsidRPr="000C07FB">
        <w:rPr>
          <w:rFonts w:hint="eastAsia"/>
          <w:lang w:val="de-DE"/>
        </w:rPr>
        <w:t>利用左派内部关于</w:t>
      </w:r>
      <w:r w:rsidR="004945C8">
        <w:rPr>
          <w:rFonts w:hint="eastAsia"/>
          <w:lang w:val="de-DE"/>
        </w:rPr>
        <w:t>采取</w:t>
      </w:r>
      <w:r w:rsidR="000C07FB" w:rsidRPr="000C07FB">
        <w:rPr>
          <w:rFonts w:hint="eastAsia"/>
          <w:lang w:val="de-DE"/>
        </w:rPr>
        <w:t>与社会囚犯</w:t>
      </w:r>
      <w:r w:rsidR="00A7567D">
        <w:rPr>
          <w:rFonts w:hint="eastAsia"/>
          <w:lang w:val="de-DE"/>
        </w:rPr>
        <w:t>平等</w:t>
      </w:r>
      <w:r w:rsidR="004945C8">
        <w:rPr>
          <w:rFonts w:hint="eastAsia"/>
          <w:lang w:val="de-DE"/>
        </w:rPr>
        <w:t>还是与之联合（</w:t>
      </w:r>
      <w:r w:rsidR="004945C8" w:rsidRPr="004945C8">
        <w:rPr>
          <w:lang w:val="de-DE"/>
        </w:rPr>
        <w:t>association versus equality</w:t>
      </w:r>
      <w:r w:rsidR="004945C8">
        <w:rPr>
          <w:rFonts w:hint="eastAsia"/>
          <w:lang w:val="de-DE"/>
        </w:rPr>
        <w:t>）的策略</w:t>
      </w:r>
      <w:r w:rsidR="000C07FB" w:rsidRPr="000C07FB">
        <w:rPr>
          <w:rFonts w:hint="eastAsia"/>
          <w:lang w:val="de-DE"/>
        </w:rPr>
        <w:t>的分歧。</w:t>
      </w:r>
    </w:p>
    <w:p w14:paraId="16E3F5DC" w14:textId="1ADAF869" w:rsidR="000C07FB" w:rsidRDefault="000C07FB" w:rsidP="00FA3AFD">
      <w:pPr>
        <w:ind w:firstLine="480"/>
        <w:rPr>
          <w:lang w:val="de-DE"/>
        </w:rPr>
      </w:pPr>
      <w:r w:rsidRPr="000C07FB">
        <w:rPr>
          <w:rFonts w:hint="eastAsia"/>
          <w:lang w:val="de-DE"/>
        </w:rPr>
        <w:lastRenderedPageBreak/>
        <w:t>与此同时，支持囚犯的行动和示威活动也在爆发。一枚炸弹在另一位法官</w:t>
      </w:r>
      <w:r w:rsidRPr="000C07FB">
        <w:rPr>
          <w:rFonts w:hint="eastAsia"/>
          <w:lang w:val="de-DE"/>
        </w:rPr>
        <w:t>Geert Ziegler</w:t>
      </w:r>
      <w:r w:rsidR="00483BE5" w:rsidRPr="00483BE5">
        <w:rPr>
          <w:rFonts w:hint="eastAsia"/>
          <w:vertAlign w:val="superscript"/>
          <w:lang w:val="de-DE"/>
        </w:rPr>
        <w:t>9</w:t>
      </w:r>
      <w:r>
        <w:rPr>
          <w:rFonts w:hint="eastAsia"/>
          <w:lang w:val="de-DE"/>
        </w:rPr>
        <w:t>在</w:t>
      </w:r>
      <w:r w:rsidRPr="000C07FB">
        <w:rPr>
          <w:rFonts w:hint="eastAsia"/>
          <w:lang w:val="de-DE"/>
        </w:rPr>
        <w:t>汉堡</w:t>
      </w:r>
      <w:r>
        <w:rPr>
          <w:rFonts w:hint="eastAsia"/>
          <w:lang w:val="de-DE"/>
        </w:rPr>
        <w:t>的</w:t>
      </w:r>
      <w:r w:rsidRPr="000C07FB">
        <w:rPr>
          <w:rFonts w:hint="eastAsia"/>
          <w:lang w:val="de-DE"/>
        </w:rPr>
        <w:t>住所外爆炸（无害）</w:t>
      </w:r>
      <w:r>
        <w:rPr>
          <w:rFonts w:hint="eastAsia"/>
          <w:lang w:val="de-DE"/>
        </w:rPr>
        <w:t>，</w:t>
      </w:r>
      <w:r w:rsidRPr="000C07FB">
        <w:rPr>
          <w:rFonts w:hint="eastAsia"/>
          <w:lang w:val="de-DE"/>
        </w:rPr>
        <w:t>哥廷根大学城也发生了八起爆炸事件。</w:t>
      </w:r>
      <w:r w:rsidR="00483BE5" w:rsidRPr="00483BE5">
        <w:rPr>
          <w:rFonts w:hint="eastAsia"/>
          <w:vertAlign w:val="superscript"/>
          <w:lang w:val="de-DE"/>
        </w:rPr>
        <w:t>10</w:t>
      </w:r>
      <w:r w:rsidRPr="000C07FB">
        <w:rPr>
          <w:rFonts w:hint="eastAsia"/>
          <w:lang w:val="de-DE"/>
        </w:rPr>
        <w:t>几天之内，抗议活动已经蔓延到</w:t>
      </w:r>
      <w:r>
        <w:rPr>
          <w:rFonts w:hint="eastAsia"/>
          <w:lang w:val="de-DE"/>
        </w:rPr>
        <w:t>了</w:t>
      </w:r>
      <w:r w:rsidRPr="000C07FB">
        <w:rPr>
          <w:rFonts w:hint="eastAsia"/>
          <w:lang w:val="de-DE"/>
        </w:rPr>
        <w:t>联邦共和国的各个城市。在法兰克福和曼海姆，法院的窗户被砸碎，而</w:t>
      </w:r>
      <w:r w:rsidRPr="000C07FB">
        <w:rPr>
          <w:rFonts w:hint="eastAsia"/>
          <w:lang w:val="de-DE"/>
        </w:rPr>
        <w:t>KPD/ML</w:t>
      </w:r>
      <w:r w:rsidRPr="000C07FB">
        <w:rPr>
          <w:rFonts w:hint="eastAsia"/>
          <w:lang w:val="de-DE"/>
        </w:rPr>
        <w:t>分发的传单上写着每个人的感受。</w:t>
      </w:r>
      <w:r>
        <w:rPr>
          <w:rFonts w:hint="eastAsia"/>
          <w:lang w:val="de-DE"/>
        </w:rPr>
        <w:t>“</w:t>
      </w:r>
      <w:r w:rsidRPr="000C07FB">
        <w:rPr>
          <w:rFonts w:hint="eastAsia"/>
          <w:lang w:val="de-DE"/>
        </w:rPr>
        <w:t>霍尔格</w:t>
      </w:r>
      <w:r>
        <w:rPr>
          <w:rFonts w:hint="eastAsia"/>
          <w:lang w:val="de-DE"/>
        </w:rPr>
        <w:t>·迈因斯</w:t>
      </w:r>
      <w:r w:rsidRPr="000C07FB">
        <w:rPr>
          <w:rFonts w:hint="eastAsia"/>
          <w:lang w:val="de-DE"/>
        </w:rPr>
        <w:t>被谋杀了</w:t>
      </w:r>
      <w:r>
        <w:rPr>
          <w:rFonts w:hint="eastAsia"/>
          <w:lang w:val="de-DE"/>
        </w:rPr>
        <w:t>”。</w:t>
      </w:r>
      <w:r w:rsidR="00483BE5" w:rsidRPr="00483BE5">
        <w:rPr>
          <w:rFonts w:hint="eastAsia"/>
          <w:vertAlign w:val="superscript"/>
          <w:lang w:val="de-DE"/>
        </w:rPr>
        <w:t>11</w:t>
      </w:r>
      <w:r w:rsidRPr="000C07FB">
        <w:rPr>
          <w:rFonts w:hint="eastAsia"/>
          <w:lang w:val="de-DE"/>
        </w:rPr>
        <w:t>在西柏林，</w:t>
      </w:r>
      <w:r w:rsidRPr="000C07FB">
        <w:rPr>
          <w:rFonts w:hint="eastAsia"/>
          <w:lang w:val="de-DE"/>
        </w:rPr>
        <w:t>11</w:t>
      </w:r>
      <w:r w:rsidRPr="000C07FB">
        <w:rPr>
          <w:rFonts w:hint="eastAsia"/>
          <w:lang w:val="de-DE"/>
        </w:rPr>
        <w:t>月</w:t>
      </w:r>
      <w:r w:rsidRPr="000C07FB">
        <w:rPr>
          <w:rFonts w:hint="eastAsia"/>
          <w:lang w:val="de-DE"/>
        </w:rPr>
        <w:t>11</w:t>
      </w:r>
      <w:r w:rsidRPr="000C07FB">
        <w:rPr>
          <w:rFonts w:hint="eastAsia"/>
          <w:lang w:val="de-DE"/>
        </w:rPr>
        <w:t>日的红色援助示威被市政当局禁止，但这并没有阻止大约一千人走上街头，要求惩罚那些对迈因斯</w:t>
      </w:r>
      <w:r>
        <w:rPr>
          <w:rFonts w:hint="eastAsia"/>
          <w:lang w:val="de-DE"/>
        </w:rPr>
        <w:t>之死</w:t>
      </w:r>
      <w:r w:rsidRPr="000C07FB">
        <w:rPr>
          <w:rFonts w:hint="eastAsia"/>
          <w:lang w:val="de-DE"/>
        </w:rPr>
        <w:t>负有责任的人，释放所有政治犯，同时用石头和瓶子对抗警察的棍棒和催泪瓦斯。</w:t>
      </w:r>
      <w:r w:rsidRPr="000C07FB">
        <w:rPr>
          <w:rFonts w:hint="eastAsia"/>
          <w:lang w:val="de-DE"/>
        </w:rPr>
        <w:t>32</w:t>
      </w:r>
      <w:r w:rsidRPr="000C07FB">
        <w:rPr>
          <w:rFonts w:hint="eastAsia"/>
          <w:lang w:val="de-DE"/>
        </w:rPr>
        <w:t>人被捕。</w:t>
      </w:r>
      <w:r w:rsidR="0075314E" w:rsidRPr="0075314E">
        <w:rPr>
          <w:rFonts w:hint="eastAsia"/>
          <w:vertAlign w:val="superscript"/>
          <w:lang w:val="de-DE"/>
        </w:rPr>
        <w:t>12</w:t>
      </w:r>
    </w:p>
    <w:p w14:paraId="22814766" w14:textId="77777777" w:rsidR="0075314E" w:rsidRPr="0075314E" w:rsidRDefault="0075314E" w:rsidP="0075314E">
      <w:pPr>
        <w:ind w:firstLineChars="0" w:firstLine="0"/>
        <w:rPr>
          <w:lang w:val="de-DE"/>
        </w:rPr>
      </w:pPr>
      <w:r w:rsidRPr="0075314E">
        <w:rPr>
          <w:lang w:val="de-DE"/>
        </w:rPr>
        <w:t>7</w:t>
      </w:r>
      <w:r w:rsidRPr="0075314E">
        <w:rPr>
          <w:lang w:val="de-DE"/>
        </w:rPr>
        <w:tab/>
        <w:t>Jürgen Busch, “Die letzte Waffe des Anarchisten,” Frankfurter Allgemeine Zeitung, November 11, 1974.</w:t>
      </w:r>
    </w:p>
    <w:p w14:paraId="549CCD13" w14:textId="77777777" w:rsidR="0075314E" w:rsidRPr="0075314E" w:rsidRDefault="0075314E" w:rsidP="0075314E">
      <w:pPr>
        <w:ind w:firstLineChars="0" w:firstLine="0"/>
        <w:rPr>
          <w:lang w:val="de-DE"/>
        </w:rPr>
      </w:pPr>
      <w:r w:rsidRPr="0075314E">
        <w:rPr>
          <w:lang w:val="de-DE"/>
        </w:rPr>
        <w:t>8</w:t>
      </w:r>
      <w:r w:rsidRPr="0075314E">
        <w:rPr>
          <w:lang w:val="de-DE"/>
        </w:rPr>
        <w:tab/>
        <w:t>Frankfurter Allgemeine Zeitung, “Die Vollzuganstalt Wittlich,” Nov. 10, 1974.</w:t>
      </w:r>
    </w:p>
    <w:p w14:paraId="1E743483" w14:textId="77777777" w:rsidR="0075314E" w:rsidRPr="0075314E" w:rsidRDefault="0075314E" w:rsidP="0075314E">
      <w:pPr>
        <w:ind w:firstLineChars="0" w:firstLine="0"/>
        <w:rPr>
          <w:lang w:val="de-DE"/>
        </w:rPr>
      </w:pPr>
      <w:r w:rsidRPr="0075314E">
        <w:rPr>
          <w:lang w:val="de-DE"/>
        </w:rPr>
        <w:t>9</w:t>
      </w:r>
      <w:r w:rsidRPr="0075314E">
        <w:rPr>
          <w:lang w:val="de-DE"/>
        </w:rPr>
        <w:tab/>
        <w:t>Deutsche Presse Agentur, “Wieder Anschlag auf einen Richter,” Frankfurter Allgemeine Zeitung, November 21, 1974.</w:t>
      </w:r>
    </w:p>
    <w:p w14:paraId="6B0F3A90" w14:textId="77777777" w:rsidR="0075314E" w:rsidRPr="0075314E" w:rsidRDefault="0075314E" w:rsidP="0075314E">
      <w:pPr>
        <w:ind w:firstLineChars="0" w:firstLine="0"/>
        <w:rPr>
          <w:lang w:val="de-DE"/>
        </w:rPr>
      </w:pPr>
      <w:r w:rsidRPr="0075314E">
        <w:rPr>
          <w:lang w:val="de-DE"/>
        </w:rPr>
        <w:t>10</w:t>
      </w:r>
      <w:r w:rsidRPr="0075314E">
        <w:rPr>
          <w:lang w:val="de-DE"/>
        </w:rPr>
        <w:tab/>
        <w:t>Time Magazine [online], “Guerrillas on Trial,” December 9, 1974.</w:t>
      </w:r>
    </w:p>
    <w:p w14:paraId="3101B6CF" w14:textId="6F84F07D" w:rsidR="0075314E" w:rsidRDefault="0075314E" w:rsidP="0075314E">
      <w:pPr>
        <w:ind w:firstLineChars="0" w:firstLine="0"/>
        <w:rPr>
          <w:lang w:val="de-DE"/>
        </w:rPr>
      </w:pPr>
      <w:r w:rsidRPr="0075314E">
        <w:rPr>
          <w:lang w:val="de-DE"/>
        </w:rPr>
        <w:t>11</w:t>
      </w:r>
      <w:r w:rsidRPr="0075314E">
        <w:rPr>
          <w:lang w:val="de-DE"/>
        </w:rPr>
        <w:tab/>
        <w:t xml:space="preserve">United  Press  International,  “Gunmen  kill  German  judge,”  Hagerstown  Morning Herald, November 11, 1974. </w:t>
      </w:r>
      <w:r w:rsidR="00F77BF2" w:rsidRPr="00F77BF2">
        <w:rPr>
          <w:rFonts w:hint="eastAsia"/>
          <w:lang w:val="de-DE"/>
        </w:rPr>
        <w:t>这篇文章仅仅提到了</w:t>
      </w:r>
      <w:r w:rsidR="00F77BF2">
        <w:rPr>
          <w:rFonts w:hint="eastAsia"/>
          <w:lang w:val="de-DE"/>
        </w:rPr>
        <w:t>“</w:t>
      </w:r>
      <w:r w:rsidR="00F77BF2" w:rsidRPr="00F77BF2">
        <w:rPr>
          <w:rFonts w:hint="eastAsia"/>
          <w:lang w:val="de-DE"/>
        </w:rPr>
        <w:t>共产党</w:t>
      </w:r>
      <w:r w:rsidR="00F77BF2">
        <w:rPr>
          <w:rFonts w:hint="eastAsia"/>
          <w:lang w:val="de-DE"/>
        </w:rPr>
        <w:t>”</w:t>
      </w:r>
      <w:r w:rsidR="00F77BF2" w:rsidRPr="00F77BF2">
        <w:rPr>
          <w:rFonts w:hint="eastAsia"/>
          <w:lang w:val="de-DE"/>
        </w:rPr>
        <w:t>。然而，几乎可以肯定的是，这不是保守的</w:t>
      </w:r>
      <w:r w:rsidR="00F77BF2" w:rsidRPr="00F77BF2">
        <w:rPr>
          <w:rFonts w:hint="eastAsia"/>
          <w:lang w:val="de-DE"/>
        </w:rPr>
        <w:t>DKP</w:t>
      </w:r>
      <w:r w:rsidR="00F77BF2" w:rsidRPr="00F77BF2">
        <w:rPr>
          <w:rFonts w:hint="eastAsia"/>
          <w:lang w:val="de-DE"/>
        </w:rPr>
        <w:t>，而是</w:t>
      </w:r>
      <w:r w:rsidR="00F77BF2" w:rsidRPr="00F77BF2">
        <w:rPr>
          <w:rFonts w:hint="eastAsia"/>
          <w:lang w:val="de-DE"/>
        </w:rPr>
        <w:t>KPD/ML</w:t>
      </w:r>
      <w:r w:rsidR="00F77BF2" w:rsidRPr="00F77BF2">
        <w:rPr>
          <w:rFonts w:hint="eastAsia"/>
          <w:lang w:val="de-DE"/>
        </w:rPr>
        <w:t>，它为自己赢得了唯一一个组织</w:t>
      </w:r>
      <w:r w:rsidR="00F77BF2">
        <w:rPr>
          <w:rFonts w:hint="eastAsia"/>
          <w:lang w:val="de-DE"/>
        </w:rPr>
        <w:t>行动</w:t>
      </w:r>
      <w:r w:rsidR="00F77BF2" w:rsidRPr="00F77BF2">
        <w:rPr>
          <w:rFonts w:hint="eastAsia"/>
          <w:lang w:val="de-DE"/>
        </w:rPr>
        <w:t>支持绝食的</w:t>
      </w:r>
      <w:r w:rsidR="00F77BF2" w:rsidRPr="00F77BF2">
        <w:rPr>
          <w:rFonts w:hint="eastAsia"/>
          <w:lang w:val="de-DE"/>
        </w:rPr>
        <w:t>K</w:t>
      </w:r>
      <w:r w:rsidR="00F77BF2">
        <w:rPr>
          <w:rFonts w:hint="eastAsia"/>
          <w:lang w:val="de-DE"/>
        </w:rPr>
        <w:t>小组</w:t>
      </w:r>
      <w:r w:rsidR="00F77BF2" w:rsidRPr="00F77BF2">
        <w:rPr>
          <w:rFonts w:hint="eastAsia"/>
          <w:lang w:val="de-DE"/>
        </w:rPr>
        <w:t>的荣誉。</w:t>
      </w:r>
    </w:p>
    <w:p w14:paraId="690DA4BA" w14:textId="1E644CB4" w:rsidR="0075314E" w:rsidRDefault="0075314E" w:rsidP="0075314E">
      <w:pPr>
        <w:ind w:firstLineChars="0" w:firstLine="0"/>
        <w:rPr>
          <w:lang w:val="de-DE"/>
        </w:rPr>
      </w:pPr>
      <w:r w:rsidRPr="0075314E">
        <w:rPr>
          <w:lang w:val="de-DE"/>
        </w:rPr>
        <w:t>1</w:t>
      </w:r>
      <w:r>
        <w:rPr>
          <w:rFonts w:hint="eastAsia"/>
          <w:lang w:val="de-DE"/>
        </w:rPr>
        <w:t>2</w:t>
      </w:r>
      <w:r w:rsidRPr="0075314E">
        <w:rPr>
          <w:lang w:val="de-DE"/>
        </w:rPr>
        <w:tab/>
        <w:t>Ibid.; Frankfurter Allgemeine Zeitung, “Zweihundert Studenten der Freien Universität im Hungerstriek Demonstrationen und Krawalle in Berlin,” November 13, 1974.</w:t>
      </w:r>
    </w:p>
    <w:p w14:paraId="044CE021" w14:textId="77777777" w:rsidR="0075314E" w:rsidRDefault="0075314E" w:rsidP="00FA3AFD">
      <w:pPr>
        <w:ind w:firstLine="480"/>
        <w:rPr>
          <w:lang w:val="de-DE"/>
        </w:rPr>
      </w:pPr>
    </w:p>
    <w:p w14:paraId="6F2A165A" w14:textId="4FCE20D0" w:rsidR="00A7567D" w:rsidRDefault="00A7567D" w:rsidP="00FA3AFD">
      <w:pPr>
        <w:ind w:firstLine="480"/>
        <w:rPr>
          <w:lang w:val="de-DE"/>
        </w:rPr>
      </w:pPr>
      <w:r>
        <w:rPr>
          <w:rFonts w:hint="eastAsia"/>
          <w:lang w:val="de-DE"/>
        </w:rPr>
        <w:t>当</w:t>
      </w:r>
      <w:r w:rsidRPr="00A7567D">
        <w:rPr>
          <w:rFonts w:hint="eastAsia"/>
          <w:lang w:val="de-DE"/>
        </w:rPr>
        <w:t>迈因斯憔悴的巨幅照片在联邦德国的各个城市被传阅时，不止一个观察者想起了集中营的受害者。</w:t>
      </w:r>
      <w:r w:rsidR="00540CF9" w:rsidRPr="00540CF9">
        <w:rPr>
          <w:rFonts w:hint="eastAsia"/>
          <w:vertAlign w:val="superscript"/>
          <w:lang w:val="de-DE"/>
        </w:rPr>
        <w:t>1</w:t>
      </w:r>
      <w:r w:rsidRPr="00A7567D">
        <w:rPr>
          <w:rFonts w:hint="eastAsia"/>
          <w:lang w:val="de-DE"/>
        </w:rPr>
        <w:t>对一些激进的左派来说，这是</w:t>
      </w:r>
      <w:r>
        <w:rPr>
          <w:rFonts w:hint="eastAsia"/>
          <w:lang w:val="de-DE"/>
        </w:rPr>
        <w:t>“法西斯化”</w:t>
      </w:r>
      <w:r w:rsidRPr="00A7567D">
        <w:rPr>
          <w:rFonts w:hint="eastAsia"/>
          <w:lang w:val="de-DE"/>
        </w:rPr>
        <w:t>的又一证据，是越来越多的人看到囚犯面临的真实而非空谈的</w:t>
      </w:r>
      <w:r>
        <w:rPr>
          <w:rFonts w:hint="eastAsia"/>
          <w:lang w:val="de-DE"/>
        </w:rPr>
        <w:t>“灭绝”。</w:t>
      </w:r>
    </w:p>
    <w:p w14:paraId="1734E4E0" w14:textId="54BFE3FC" w:rsidR="004C366C" w:rsidRDefault="00F04214" w:rsidP="00FA3AFD">
      <w:pPr>
        <w:ind w:firstLine="480"/>
        <w:rPr>
          <w:lang w:val="de-DE"/>
        </w:rPr>
      </w:pPr>
      <w:r w:rsidRPr="00F04214">
        <w:rPr>
          <w:rFonts w:hint="eastAsia"/>
          <w:lang w:val="de-DE"/>
        </w:rPr>
        <w:t>11</w:t>
      </w:r>
      <w:r w:rsidRPr="00F04214">
        <w:rPr>
          <w:rFonts w:hint="eastAsia"/>
          <w:lang w:val="de-DE"/>
        </w:rPr>
        <w:t>月</w:t>
      </w:r>
      <w:r w:rsidRPr="00F04214">
        <w:rPr>
          <w:rFonts w:hint="eastAsia"/>
          <w:lang w:val="de-DE"/>
        </w:rPr>
        <w:t>13</w:t>
      </w:r>
      <w:r w:rsidRPr="00F04214">
        <w:rPr>
          <w:rFonts w:hint="eastAsia"/>
          <w:lang w:val="de-DE"/>
        </w:rPr>
        <w:t>日，在法兰克福大学举行了一次历史性的会议，几千人聚集在一起，声援绝食抗议。</w:t>
      </w:r>
      <w:r w:rsidR="009B06FE">
        <w:rPr>
          <w:rFonts w:hint="eastAsia"/>
          <w:lang w:val="de-DE"/>
        </w:rPr>
        <w:t>有人</w:t>
      </w:r>
      <w:r w:rsidRPr="00F04214">
        <w:rPr>
          <w:rFonts w:hint="eastAsia"/>
          <w:lang w:val="de-DE"/>
        </w:rPr>
        <w:t>分发了一份支持红军派的传单，由一些</w:t>
      </w:r>
      <w:r w:rsidR="006E2240">
        <w:rPr>
          <w:rFonts w:hint="eastAsia"/>
          <w:lang w:val="de-DE"/>
        </w:rPr>
        <w:t>自发派</w:t>
      </w:r>
      <w:r w:rsidRPr="00F04214">
        <w:rPr>
          <w:rFonts w:hint="eastAsia"/>
          <w:lang w:val="de-DE"/>
        </w:rPr>
        <w:t>组织</w:t>
      </w:r>
      <w:r>
        <w:rPr>
          <w:rFonts w:hint="eastAsia"/>
          <w:lang w:val="de-DE"/>
        </w:rPr>
        <w:t>——</w:t>
      </w:r>
      <w:r w:rsidRPr="00F04214">
        <w:rPr>
          <w:lang w:val="de-DE"/>
        </w:rPr>
        <w:t>Revolutionärer Kampf</w:t>
      </w:r>
      <w:r w:rsidRPr="00F04214">
        <w:rPr>
          <w:rFonts w:hint="eastAsia"/>
          <w:lang w:val="de-DE"/>
        </w:rPr>
        <w:t>（革命斗争）、</w:t>
      </w:r>
      <w:r w:rsidRPr="00F04214">
        <w:rPr>
          <w:rFonts w:hint="eastAsia"/>
          <w:lang w:val="de-DE"/>
        </w:rPr>
        <w:t>Häuserrat</w:t>
      </w:r>
      <w:r w:rsidRPr="00F04214">
        <w:rPr>
          <w:rFonts w:hint="eastAsia"/>
          <w:lang w:val="de-DE"/>
        </w:rPr>
        <w:t>（住房委员会）和</w:t>
      </w:r>
      <w:r w:rsidRPr="00F04214">
        <w:rPr>
          <w:rFonts w:hint="eastAsia"/>
          <w:lang w:val="de-DE"/>
        </w:rPr>
        <w:t>Sozialistische Hochschulinitiative</w:t>
      </w:r>
      <w:r>
        <w:rPr>
          <w:rFonts w:hint="eastAsia"/>
          <w:lang w:val="de-DE"/>
        </w:rPr>
        <w:t>（</w:t>
      </w:r>
      <w:r w:rsidRPr="00F04214">
        <w:rPr>
          <w:rFonts w:hint="eastAsia"/>
          <w:lang w:val="de-DE"/>
        </w:rPr>
        <w:t>社会主义学生倡议</w:t>
      </w:r>
      <w:r>
        <w:rPr>
          <w:rFonts w:hint="eastAsia"/>
          <w:lang w:val="de-DE"/>
        </w:rPr>
        <w:t>）——</w:t>
      </w:r>
      <w:r w:rsidRPr="00F04214">
        <w:rPr>
          <w:rFonts w:hint="eastAsia"/>
          <w:lang w:val="de-DE"/>
        </w:rPr>
        <w:t>以及红色援助组织和反对酷刑委员会</w:t>
      </w:r>
      <w:r w:rsidR="007E78B9">
        <w:rPr>
          <w:rFonts w:hint="eastAsia"/>
          <w:lang w:val="de-DE"/>
        </w:rPr>
        <w:t>在上面</w:t>
      </w:r>
      <w:r w:rsidRPr="00F04214">
        <w:rPr>
          <w:rFonts w:hint="eastAsia"/>
          <w:lang w:val="de-DE"/>
        </w:rPr>
        <w:t>签</w:t>
      </w:r>
      <w:r w:rsidR="007E78B9">
        <w:rPr>
          <w:rFonts w:hint="eastAsia"/>
          <w:lang w:val="de-DE"/>
        </w:rPr>
        <w:t>名</w:t>
      </w:r>
      <w:r w:rsidRPr="00F04214">
        <w:rPr>
          <w:rFonts w:hint="eastAsia"/>
          <w:lang w:val="de-DE"/>
        </w:rPr>
        <w:t>，</w:t>
      </w:r>
      <w:r w:rsidR="00B947A8">
        <w:rPr>
          <w:rFonts w:hint="eastAsia"/>
          <w:lang w:val="de-DE"/>
        </w:rPr>
        <w:t>传单</w:t>
      </w:r>
      <w:r w:rsidRPr="00F04214">
        <w:rPr>
          <w:rFonts w:hint="eastAsia"/>
          <w:lang w:val="de-DE"/>
        </w:rPr>
        <w:t>不仅明确表示声援红军派，而且</w:t>
      </w:r>
      <w:r>
        <w:rPr>
          <w:rFonts w:hint="eastAsia"/>
          <w:lang w:val="de-DE"/>
        </w:rPr>
        <w:t>声援支持谋杀</w:t>
      </w:r>
      <w:r w:rsidR="009D166E" w:rsidRPr="005E7166">
        <w:rPr>
          <w:rFonts w:hint="eastAsia"/>
          <w:lang w:val="de-DE"/>
        </w:rPr>
        <w:t>德伦克曼</w:t>
      </w:r>
      <w:r w:rsidRPr="00F04214">
        <w:rPr>
          <w:rFonts w:hint="eastAsia"/>
          <w:lang w:val="de-DE"/>
        </w:rPr>
        <w:t>的行为</w:t>
      </w:r>
      <w:r w:rsidR="004C366C">
        <w:rPr>
          <w:rFonts w:hint="eastAsia"/>
          <w:lang w:val="de-DE"/>
        </w:rPr>
        <w:t>：</w:t>
      </w:r>
    </w:p>
    <w:p w14:paraId="07DEFAEE" w14:textId="2867B653" w:rsidR="004C366C" w:rsidRDefault="00BB348C" w:rsidP="00FA3AFD">
      <w:pPr>
        <w:ind w:firstLine="480"/>
        <w:rPr>
          <w:lang w:val="de-DE"/>
        </w:rPr>
      </w:pPr>
      <w:r>
        <w:rPr>
          <w:rFonts w:hint="eastAsia"/>
          <w:lang w:val="de-DE"/>
        </w:rPr>
        <w:t>红军派是一个手持枪械</w:t>
      </w:r>
      <w:r w:rsidRPr="00BB348C">
        <w:rPr>
          <w:rFonts w:hint="eastAsia"/>
          <w:lang w:val="de-DE"/>
        </w:rPr>
        <w:t>致力于与压迫和剥削作斗争的政治团体</w:t>
      </w:r>
      <w:r>
        <w:rPr>
          <w:rFonts w:hint="eastAsia"/>
          <w:lang w:val="de-DE"/>
        </w:rPr>
        <w:t>。</w:t>
      </w:r>
      <w:r w:rsidR="003C5150" w:rsidRPr="003C5150">
        <w:rPr>
          <w:rFonts w:hint="eastAsia"/>
          <w:lang w:val="de-DE"/>
        </w:rPr>
        <w:t>当数以百万计的越南、南美和南非人民与大地主、工厂主和他们的军队进行斗争时，他们决定要追究</w:t>
      </w:r>
      <w:r w:rsidR="003C5150">
        <w:rPr>
          <w:rFonts w:hint="eastAsia"/>
          <w:lang w:val="de-DE"/>
        </w:rPr>
        <w:t>联邦德国</w:t>
      </w:r>
      <w:r w:rsidR="003C5150" w:rsidRPr="003C5150">
        <w:rPr>
          <w:rFonts w:hint="eastAsia"/>
          <w:lang w:val="de-DE"/>
        </w:rPr>
        <w:t>统治阶级的责任</w:t>
      </w:r>
      <w:r w:rsidR="00255DD6" w:rsidRPr="00255DD6">
        <w:rPr>
          <w:rFonts w:hint="eastAsia"/>
          <w:lang w:val="de-DE"/>
        </w:rPr>
        <w:t>，并将自己融入这场反帝国主义的斗争中</w:t>
      </w:r>
      <w:r w:rsidR="0057235B">
        <w:rPr>
          <w:rFonts w:hint="eastAsia"/>
          <w:lang w:val="de-DE"/>
        </w:rPr>
        <w:t>.</w:t>
      </w:r>
      <w:r w:rsidR="0057235B">
        <w:rPr>
          <w:lang w:val="de-DE"/>
        </w:rPr>
        <w:t>.....</w:t>
      </w:r>
    </w:p>
    <w:p w14:paraId="2DCA64B2" w14:textId="77A44272" w:rsidR="0057235B" w:rsidRPr="0088474F" w:rsidRDefault="0057235B" w:rsidP="00FA3AFD">
      <w:pPr>
        <w:ind w:firstLine="480"/>
        <w:rPr>
          <w:vertAlign w:val="superscript"/>
          <w:lang w:val="de-DE"/>
        </w:rPr>
      </w:pPr>
      <w:r w:rsidRPr="0057235B">
        <w:rPr>
          <w:rFonts w:hint="eastAsia"/>
          <w:lang w:val="de-DE"/>
        </w:rPr>
        <w:lastRenderedPageBreak/>
        <w:t>红军派的一个继承组织把霍尔格</w:t>
      </w:r>
      <w:r>
        <w:rPr>
          <w:rFonts w:hint="eastAsia"/>
          <w:lang w:val="de-DE"/>
        </w:rPr>
        <w:t>·迈因</w:t>
      </w:r>
      <w:r w:rsidRPr="0057235B">
        <w:rPr>
          <w:rFonts w:hint="eastAsia"/>
          <w:lang w:val="de-DE"/>
        </w:rPr>
        <w:t>斯的死理解为一个信号。</w:t>
      </w:r>
      <w:r w:rsidR="0058657C" w:rsidRPr="0058657C">
        <w:rPr>
          <w:rFonts w:hint="eastAsia"/>
          <w:lang w:val="de-DE"/>
        </w:rPr>
        <w:t>他们控制了自己的悲伤和仇恨，枪杀了柏林最高法院院长</w:t>
      </w:r>
      <w:r w:rsidR="00FB3518" w:rsidRPr="005E7166">
        <w:rPr>
          <w:rFonts w:hint="eastAsia"/>
          <w:lang w:val="de-DE"/>
        </w:rPr>
        <w:t>德伦克曼</w:t>
      </w:r>
      <w:r w:rsidR="005741B9">
        <w:rPr>
          <w:rFonts w:hint="eastAsia"/>
          <w:lang w:val="de-DE"/>
        </w:rPr>
        <w:t>。</w:t>
      </w:r>
      <w:r w:rsidR="005741B9" w:rsidRPr="005741B9">
        <w:rPr>
          <w:rFonts w:hint="eastAsia"/>
          <w:lang w:val="de-DE"/>
        </w:rPr>
        <w:t>任何酷刑和监禁的威胁都无法阻止他们。</w:t>
      </w:r>
      <w:r w:rsidR="00F01932">
        <w:rPr>
          <w:vertAlign w:val="superscript"/>
          <w:lang w:val="de-DE"/>
        </w:rPr>
        <w:t>2</w:t>
      </w:r>
    </w:p>
    <w:p w14:paraId="54668019" w14:textId="0A4FB720" w:rsidR="0096090E" w:rsidRDefault="00F01932" w:rsidP="004A1010">
      <w:pPr>
        <w:ind w:firstLineChars="0" w:firstLine="0"/>
        <w:rPr>
          <w:lang w:val="de-DE"/>
        </w:rPr>
      </w:pPr>
      <w:r>
        <w:rPr>
          <w:lang w:val="de-DE"/>
        </w:rPr>
        <w:t>1</w:t>
      </w:r>
      <w:r w:rsidR="0096090E" w:rsidRPr="00F01932">
        <w:rPr>
          <w:lang w:val="de-DE"/>
        </w:rPr>
        <w:t xml:space="preserve"> Salvator Scalzo, Steffi de Jong, and Joost van den Akker, Terror, Myth and Victims: </w:t>
      </w:r>
      <w:r w:rsidR="0096090E">
        <w:t>对</w:t>
      </w:r>
      <w:r w:rsidR="0096090E" w:rsidRPr="00F01932">
        <w:rPr>
          <w:lang w:val="de-DE"/>
        </w:rPr>
        <w:t>Brigate Rosse</w:t>
      </w:r>
      <w:r w:rsidR="0096090E">
        <w:t>和</w:t>
      </w:r>
      <w:r w:rsidR="0096090E" w:rsidRPr="00F01932">
        <w:rPr>
          <w:lang w:val="de-DE"/>
        </w:rPr>
        <w:t>Rote Armee Fraktion</w:t>
      </w:r>
      <w:r w:rsidR="0096090E">
        <w:t>的历史解释</w:t>
      </w:r>
      <w:r w:rsidR="0096090E" w:rsidRPr="00F01932">
        <w:rPr>
          <w:lang w:val="de-DE"/>
        </w:rPr>
        <w:t>，</w:t>
      </w:r>
      <w:r w:rsidR="0096090E" w:rsidRPr="00F01932">
        <w:rPr>
          <w:lang w:val="de-DE"/>
        </w:rPr>
        <w:t>2007</w:t>
      </w:r>
      <w:r w:rsidR="0096090E">
        <w:t>年</w:t>
      </w:r>
      <w:r w:rsidR="0096090E" w:rsidRPr="00F01932">
        <w:rPr>
          <w:lang w:val="de-DE"/>
        </w:rPr>
        <w:t>10</w:t>
      </w:r>
      <w:r w:rsidR="0096090E">
        <w:t>月</w:t>
      </w:r>
      <w:r w:rsidR="0096090E" w:rsidRPr="00F01932">
        <w:rPr>
          <w:lang w:val="de-DE"/>
        </w:rPr>
        <w:t>26</w:t>
      </w:r>
      <w:r w:rsidR="0096090E">
        <w:t>日</w:t>
      </w:r>
      <w:r w:rsidR="0096090E" w:rsidRPr="00F01932">
        <w:rPr>
          <w:lang w:val="de-DE"/>
        </w:rPr>
        <w:t>，</w:t>
      </w:r>
      <w:r w:rsidR="0096090E" w:rsidRPr="00F01932">
        <w:rPr>
          <w:lang w:val="de-DE"/>
        </w:rPr>
        <w:t>18</w:t>
      </w:r>
      <w:r w:rsidR="0096090E">
        <w:t>。</w:t>
      </w:r>
      <w:r w:rsidR="0096090E" w:rsidRPr="00F01932">
        <w:rPr>
          <w:lang w:val="de-DE"/>
        </w:rPr>
        <w:br/>
      </w:r>
      <w:r w:rsidRPr="00385C1F">
        <w:rPr>
          <w:lang w:val="de-DE"/>
        </w:rPr>
        <w:t>2</w:t>
      </w:r>
      <w:r w:rsidR="0096090E" w:rsidRPr="00385C1F">
        <w:rPr>
          <w:lang w:val="de-DE"/>
        </w:rPr>
        <w:t xml:space="preserve"> </w:t>
      </w:r>
      <w:r w:rsidR="002D7C7E" w:rsidRPr="00385C1F">
        <w:rPr>
          <w:lang w:val="de-DE"/>
        </w:rPr>
        <w:t>Jürgen Busch</w:t>
      </w:r>
      <w:r w:rsidR="0096090E" w:rsidRPr="00385C1F">
        <w:rPr>
          <w:lang w:val="de-DE"/>
        </w:rPr>
        <w:t>，</w:t>
      </w:r>
      <w:r w:rsidR="0096090E" w:rsidRPr="00385C1F">
        <w:rPr>
          <w:lang w:val="de-DE"/>
        </w:rPr>
        <w:t xml:space="preserve">"Viele Gruppen-viele führende Leute" </w:t>
      </w:r>
      <w:r w:rsidR="0096090E">
        <w:t>法兰克福汇报</w:t>
      </w:r>
      <w:r w:rsidR="0096090E" w:rsidRPr="00385C1F">
        <w:rPr>
          <w:lang w:val="de-DE"/>
        </w:rPr>
        <w:t>，</w:t>
      </w:r>
      <w:r w:rsidR="0096090E" w:rsidRPr="00385C1F">
        <w:rPr>
          <w:lang w:val="de-DE"/>
        </w:rPr>
        <w:t>1974</w:t>
      </w:r>
      <w:r w:rsidR="0096090E">
        <w:t>年</w:t>
      </w:r>
      <w:r w:rsidR="0096090E" w:rsidRPr="00385C1F">
        <w:rPr>
          <w:lang w:val="de-DE"/>
        </w:rPr>
        <w:t>11</w:t>
      </w:r>
      <w:r w:rsidR="0096090E">
        <w:t>月</w:t>
      </w:r>
      <w:r w:rsidR="0096090E" w:rsidRPr="00385C1F">
        <w:rPr>
          <w:lang w:val="de-DE"/>
        </w:rPr>
        <w:t>14</w:t>
      </w:r>
      <w:r w:rsidR="0096090E">
        <w:t>日。从这个声明中可以看出</w:t>
      </w:r>
      <w:r w:rsidR="0096090E" w:rsidRPr="00385C1F">
        <w:rPr>
          <w:lang w:val="de-DE"/>
        </w:rPr>
        <w:t>，</w:t>
      </w:r>
      <w:r w:rsidR="0096090E">
        <w:t>不仅</w:t>
      </w:r>
      <w:r w:rsidR="00DC4A57">
        <w:rPr>
          <w:rFonts w:hint="eastAsia"/>
        </w:rPr>
        <w:t>是</w:t>
      </w:r>
      <w:r w:rsidR="0096090E">
        <w:t>记者</w:t>
      </w:r>
      <w:r w:rsidR="0096090E" w:rsidRPr="00385C1F">
        <w:rPr>
          <w:lang w:val="de-DE"/>
        </w:rPr>
        <w:t>，</w:t>
      </w:r>
      <w:r w:rsidR="0096090E">
        <w:t>而且革命左派</w:t>
      </w:r>
      <w:r w:rsidR="00903E1A">
        <w:rPr>
          <w:rFonts w:hint="eastAsia"/>
        </w:rPr>
        <w:t>也</w:t>
      </w:r>
      <w:r w:rsidR="0096090E">
        <w:t>都认为红军派已经在</w:t>
      </w:r>
      <w:r w:rsidR="00903E1A" w:rsidRPr="00385C1F">
        <w:rPr>
          <w:rFonts w:hint="eastAsia"/>
          <w:lang w:val="de-DE"/>
        </w:rPr>
        <w:t>1</w:t>
      </w:r>
      <w:r w:rsidR="00903E1A" w:rsidRPr="00385C1F">
        <w:rPr>
          <w:lang w:val="de-DE"/>
        </w:rPr>
        <w:t>9</w:t>
      </w:r>
      <w:r w:rsidR="0096090E" w:rsidRPr="00385C1F">
        <w:rPr>
          <w:lang w:val="de-DE"/>
        </w:rPr>
        <w:t>72</w:t>
      </w:r>
      <w:r w:rsidR="0096090E">
        <w:t>年的逮捕中被消灭了。甚至那些</w:t>
      </w:r>
      <w:r w:rsidR="00510B9B">
        <w:rPr>
          <w:rFonts w:hint="eastAsia"/>
        </w:rPr>
        <w:t>“</w:t>
      </w:r>
      <w:r w:rsidR="0096090E">
        <w:t>知情者</w:t>
      </w:r>
      <w:r w:rsidR="00510B9B">
        <w:rPr>
          <w:rFonts w:hint="eastAsia"/>
        </w:rPr>
        <w:t>”</w:t>
      </w:r>
      <w:r w:rsidR="0096090E">
        <w:t>也不清楚</w:t>
      </w:r>
      <w:r w:rsidR="00500D6A">
        <w:rPr>
          <w:rFonts w:hint="eastAsia"/>
        </w:rPr>
        <w:t>“</w:t>
      </w:r>
      <w:r w:rsidR="0096090E">
        <w:t>六二运动</w:t>
      </w:r>
      <w:r w:rsidR="00500D6A">
        <w:rPr>
          <w:rFonts w:hint="eastAsia"/>
        </w:rPr>
        <w:t>”</w:t>
      </w:r>
      <w:r w:rsidR="0096090E">
        <w:t>与红军派本身的关系。</w:t>
      </w:r>
      <w:r w:rsidR="0096090E">
        <w:br/>
      </w:r>
    </w:p>
    <w:p w14:paraId="268A75DB" w14:textId="092EA6E4" w:rsidR="00F01932" w:rsidRDefault="00385C1F" w:rsidP="00F01932">
      <w:pPr>
        <w:ind w:firstLine="480"/>
        <w:rPr>
          <w:lang w:val="de-DE"/>
        </w:rPr>
      </w:pPr>
      <w:r>
        <w:rPr>
          <w:rFonts w:hint="eastAsia"/>
          <w:lang w:val="de-DE"/>
        </w:rPr>
        <w:t>丹尼尔·科恩</w:t>
      </w:r>
      <w:r w:rsidR="00685986">
        <w:rPr>
          <w:rFonts w:hint="eastAsia"/>
          <w:lang w:val="de-DE"/>
        </w:rPr>
        <w:t>-</w:t>
      </w:r>
      <w:r>
        <w:rPr>
          <w:rFonts w:hint="eastAsia"/>
          <w:lang w:val="de-DE"/>
        </w:rPr>
        <w:t>本迪特</w:t>
      </w:r>
      <w:r w:rsidR="003F3F66" w:rsidRPr="003F3F66">
        <w:rPr>
          <w:rFonts w:hint="eastAsia"/>
          <w:lang w:val="de-DE"/>
        </w:rPr>
        <w:t>还没有摆脱街头打斗的日子，当时他是</w:t>
      </w:r>
      <w:r w:rsidR="003F3F66">
        <w:rPr>
          <w:rFonts w:hint="eastAsia"/>
          <w:lang w:val="de-DE"/>
        </w:rPr>
        <w:t>自发派组织“</w:t>
      </w:r>
      <w:r w:rsidR="003F3F66" w:rsidRPr="003F3F66">
        <w:rPr>
          <w:rFonts w:hint="eastAsia"/>
          <w:lang w:val="de-DE"/>
        </w:rPr>
        <w:t>革命斗争</w:t>
      </w:r>
      <w:r w:rsidR="003F3F66">
        <w:rPr>
          <w:rFonts w:hint="eastAsia"/>
          <w:lang w:val="de-DE"/>
        </w:rPr>
        <w:t>”</w:t>
      </w:r>
      <w:r w:rsidR="005E7166" w:rsidRPr="005E7166">
        <w:rPr>
          <w:rFonts w:hint="eastAsia"/>
          <w:lang w:val="de-DE"/>
        </w:rPr>
        <w:t>的主要成员之一，他对杀害德伦克曼一事有这样的评价</w:t>
      </w:r>
      <w:r w:rsidR="005E7166">
        <w:rPr>
          <w:rFonts w:hint="eastAsia"/>
          <w:lang w:val="de-DE"/>
        </w:rPr>
        <w:t>：</w:t>
      </w:r>
    </w:p>
    <w:p w14:paraId="21AFE46E" w14:textId="1E200B6D" w:rsidR="00267BB3" w:rsidRDefault="00267BB3" w:rsidP="00F01932">
      <w:pPr>
        <w:ind w:firstLine="480"/>
        <w:rPr>
          <w:lang w:val="de-DE"/>
        </w:rPr>
      </w:pPr>
      <w:r w:rsidRPr="00267BB3">
        <w:rPr>
          <w:rFonts w:hint="eastAsia"/>
          <w:lang w:val="de-DE"/>
        </w:rPr>
        <w:t>这在战术上是否正确还有待讨论。无论如何，我们会讨论的。如果柏林的同志想用我们的报纸和杂志来解释他们行动背后的原因，我们会提供给他们。我们不会与他们保持距离。</w:t>
      </w:r>
    </w:p>
    <w:p w14:paraId="4E630A2C" w14:textId="656F98FD" w:rsidR="00267BB3" w:rsidRDefault="00267BB3" w:rsidP="00F01932">
      <w:pPr>
        <w:ind w:firstLine="480"/>
        <w:rPr>
          <w:lang w:val="de-DE"/>
        </w:rPr>
      </w:pPr>
      <w:r w:rsidRPr="00267BB3">
        <w:rPr>
          <w:rFonts w:hint="eastAsia"/>
          <w:lang w:val="de-DE"/>
        </w:rPr>
        <w:t>“红色丹尼”</w:t>
      </w:r>
      <w:r>
        <w:rPr>
          <w:rFonts w:hint="eastAsia"/>
          <w:lang w:val="de-DE"/>
        </w:rPr>
        <w:t>接着</w:t>
      </w:r>
      <w:r w:rsidRPr="00267BB3">
        <w:rPr>
          <w:rFonts w:hint="eastAsia"/>
          <w:lang w:val="de-DE"/>
        </w:rPr>
        <w:t>说，枪击事件并没有分裂左翼，但它让统治阶级注意到，</w:t>
      </w:r>
      <w:r w:rsidR="00A13FBE" w:rsidRPr="00A13FBE">
        <w:rPr>
          <w:rFonts w:hint="eastAsia"/>
          <w:lang w:val="de-DE"/>
        </w:rPr>
        <w:t>甚至</w:t>
      </w:r>
      <w:r w:rsidR="00A13FBE">
        <w:rPr>
          <w:rFonts w:hint="eastAsia"/>
          <w:lang w:val="de-DE"/>
        </w:rPr>
        <w:t>是</w:t>
      </w:r>
      <w:r w:rsidR="00A13FBE" w:rsidRPr="00A13FBE">
        <w:rPr>
          <w:rFonts w:hint="eastAsia"/>
          <w:lang w:val="de-DE"/>
        </w:rPr>
        <w:t>在德国也有准备拿起武器</w:t>
      </w:r>
      <w:r w:rsidR="00A13FBE">
        <w:rPr>
          <w:rFonts w:hint="eastAsia"/>
          <w:lang w:val="de-DE"/>
        </w:rPr>
        <w:t>斗争</w:t>
      </w:r>
      <w:r w:rsidR="00A13FBE" w:rsidRPr="00A13FBE">
        <w:rPr>
          <w:rFonts w:hint="eastAsia"/>
          <w:lang w:val="de-DE"/>
        </w:rPr>
        <w:t>的团体。</w:t>
      </w:r>
      <w:r w:rsidR="00200E56">
        <w:rPr>
          <w:rFonts w:hint="eastAsia"/>
          <w:vertAlign w:val="superscript"/>
          <w:lang w:val="de-DE"/>
        </w:rPr>
        <w:t>4</w:t>
      </w:r>
      <w:r w:rsidR="00200E56">
        <w:rPr>
          <w:rFonts w:hint="eastAsia"/>
          <w:lang w:val="de-DE"/>
        </w:rPr>
        <w:t>（</w:t>
      </w:r>
      <w:r w:rsidR="00FF45B7">
        <w:rPr>
          <w:rFonts w:hint="eastAsia"/>
          <w:lang w:val="de-DE"/>
        </w:rPr>
        <w:t>海因里希·</w:t>
      </w:r>
      <w:r w:rsidR="00B8354C">
        <w:rPr>
          <w:rFonts w:hint="eastAsia"/>
          <w:lang w:val="de-DE"/>
        </w:rPr>
        <w:t>伯</w:t>
      </w:r>
      <w:r w:rsidR="00FF45B7">
        <w:rPr>
          <w:rFonts w:hint="eastAsia"/>
          <w:lang w:val="de-DE"/>
        </w:rPr>
        <w:t>尔</w:t>
      </w:r>
      <w:r w:rsidR="00FF45B7" w:rsidRPr="00FF45B7">
        <w:rPr>
          <w:rFonts w:hint="eastAsia"/>
          <w:lang w:val="de-DE"/>
        </w:rPr>
        <w:t>则指责</w:t>
      </w:r>
      <w:r w:rsidR="00FF45B7">
        <w:rPr>
          <w:rFonts w:hint="eastAsia"/>
          <w:lang w:val="de-DE"/>
        </w:rPr>
        <w:t>本迪特</w:t>
      </w:r>
      <w:r w:rsidR="00FF45B7" w:rsidRPr="00FF45B7">
        <w:rPr>
          <w:rFonts w:hint="eastAsia"/>
          <w:lang w:val="de-DE"/>
        </w:rPr>
        <w:t>说话不负责任，</w:t>
      </w:r>
      <w:r w:rsidR="00FF45B7">
        <w:rPr>
          <w:rFonts w:hint="eastAsia"/>
          <w:lang w:val="de-DE"/>
        </w:rPr>
        <w:t>他</w:t>
      </w:r>
      <w:r w:rsidR="00FF45B7" w:rsidRPr="00FF45B7">
        <w:rPr>
          <w:rFonts w:hint="eastAsia"/>
          <w:lang w:val="de-DE"/>
        </w:rPr>
        <w:t>为自己说</w:t>
      </w:r>
      <w:r w:rsidR="00FF45B7">
        <w:rPr>
          <w:rFonts w:hint="eastAsia"/>
          <w:lang w:val="de-DE"/>
        </w:rPr>
        <w:t>道</w:t>
      </w:r>
      <w:r w:rsidR="00FF45B7" w:rsidRPr="00FF45B7">
        <w:rPr>
          <w:rFonts w:hint="eastAsia"/>
          <w:lang w:val="de-DE"/>
        </w:rPr>
        <w:t>：</w:t>
      </w:r>
      <w:r w:rsidR="00FF45B7">
        <w:rPr>
          <w:rFonts w:hint="eastAsia"/>
          <w:lang w:val="de-DE"/>
        </w:rPr>
        <w:t>“</w:t>
      </w:r>
      <w:r w:rsidR="00FF45B7" w:rsidRPr="00FF45B7">
        <w:rPr>
          <w:rFonts w:hint="eastAsia"/>
          <w:lang w:val="de-DE"/>
        </w:rPr>
        <w:t>我认为</w:t>
      </w:r>
      <w:r w:rsidR="00DE3DD2">
        <w:rPr>
          <w:rFonts w:hint="eastAsia"/>
          <w:lang w:val="de-DE"/>
        </w:rPr>
        <w:t>关于</w:t>
      </w:r>
      <w:r w:rsidR="00FF45B7" w:rsidRPr="00FF45B7">
        <w:rPr>
          <w:rFonts w:hint="eastAsia"/>
          <w:lang w:val="de-DE"/>
        </w:rPr>
        <w:t>红军派的基本概念是</w:t>
      </w:r>
      <w:r w:rsidR="00FF45B7">
        <w:rPr>
          <w:rFonts w:hint="eastAsia"/>
          <w:lang w:val="de-DE"/>
        </w:rPr>
        <w:t>胡扯</w:t>
      </w:r>
      <w:r w:rsidR="00FF45B7" w:rsidRPr="00FF45B7">
        <w:rPr>
          <w:rFonts w:hint="eastAsia"/>
          <w:lang w:val="de-DE"/>
        </w:rPr>
        <w:t>。</w:t>
      </w:r>
      <w:r w:rsidR="00FF45B7">
        <w:rPr>
          <w:rFonts w:hint="eastAsia"/>
          <w:lang w:val="de-DE"/>
        </w:rPr>
        <w:t>”</w:t>
      </w:r>
      <w:r w:rsidR="00200E56">
        <w:rPr>
          <w:rFonts w:hint="eastAsia"/>
          <w:vertAlign w:val="superscript"/>
          <w:lang w:val="de-DE"/>
        </w:rPr>
        <w:t>5</w:t>
      </w:r>
      <w:r w:rsidR="00DE3DD2">
        <w:rPr>
          <w:rFonts w:hint="eastAsia"/>
          <w:lang w:val="de-DE"/>
        </w:rPr>
        <w:t>）</w:t>
      </w:r>
    </w:p>
    <w:p w14:paraId="3B70A535" w14:textId="42A5041B" w:rsidR="004B46AD" w:rsidRPr="000D0F5B" w:rsidRDefault="004B46AD" w:rsidP="00F01932">
      <w:pPr>
        <w:ind w:firstLine="480"/>
        <w:rPr>
          <w:vertAlign w:val="superscript"/>
          <w:lang w:val="de-DE"/>
        </w:rPr>
      </w:pPr>
      <w:r w:rsidRPr="004B46AD">
        <w:rPr>
          <w:rFonts w:hint="eastAsia"/>
          <w:lang w:val="de-DE"/>
        </w:rPr>
        <w:t>虽然没有多少人像法兰克福的人那样采取</w:t>
      </w:r>
      <w:r w:rsidR="001C0E75">
        <w:rPr>
          <w:rFonts w:hint="eastAsia"/>
          <w:lang w:val="de-DE"/>
        </w:rPr>
        <w:t>强烈</w:t>
      </w:r>
      <w:r w:rsidRPr="004B46AD">
        <w:rPr>
          <w:rFonts w:hint="eastAsia"/>
          <w:lang w:val="de-DE"/>
        </w:rPr>
        <w:t>的立场，</w:t>
      </w:r>
      <w:r w:rsidR="00E50D7D" w:rsidRPr="00E50D7D">
        <w:rPr>
          <w:rFonts w:hint="eastAsia"/>
          <w:lang w:val="de-DE"/>
        </w:rPr>
        <w:t>但迅速的升级也推动了自由派组织的发言。</w:t>
      </w:r>
      <w:r w:rsidR="00727AB2" w:rsidRPr="00727AB2">
        <w:rPr>
          <w:lang w:val="de-DE"/>
        </w:rPr>
        <w:t>PEN</w:t>
      </w:r>
      <w:r w:rsidR="00727AB2">
        <w:rPr>
          <w:rFonts w:hint="eastAsia"/>
          <w:lang w:val="de-DE"/>
        </w:rPr>
        <w:t>中心（</w:t>
      </w:r>
      <w:r w:rsidR="00727AB2" w:rsidRPr="00727AB2">
        <w:rPr>
          <w:lang w:val="de-DE"/>
        </w:rPr>
        <w:t>PEN Centre</w:t>
      </w:r>
      <w:r w:rsidR="00727AB2">
        <w:rPr>
          <w:rFonts w:hint="eastAsia"/>
          <w:lang w:val="de-DE"/>
        </w:rPr>
        <w:t>）</w:t>
      </w:r>
      <w:r w:rsidR="0072049A" w:rsidRPr="0072049A">
        <w:rPr>
          <w:rFonts w:hint="eastAsia"/>
          <w:lang w:val="de-DE"/>
        </w:rPr>
        <w:t>就警察和监狱官员使用酷刑的问题举行了一次论坛，大赦国际要求对围绕</w:t>
      </w:r>
      <w:r w:rsidR="0072049A">
        <w:rPr>
          <w:rFonts w:hint="eastAsia"/>
          <w:lang w:val="de-DE"/>
        </w:rPr>
        <w:t>迈因斯</w:t>
      </w:r>
      <w:r w:rsidR="003A5678" w:rsidRPr="003A5678">
        <w:rPr>
          <w:rFonts w:hint="eastAsia"/>
          <w:lang w:val="de-DE"/>
        </w:rPr>
        <w:t>之死的情况、监狱中的酷刑以及红军派囚犯的关押条件进行调查。</w:t>
      </w:r>
      <w:r w:rsidR="00CC4E00">
        <w:rPr>
          <w:rFonts w:hint="eastAsia"/>
          <w:vertAlign w:val="superscript"/>
          <w:lang w:val="de-DE"/>
        </w:rPr>
        <w:t>6</w:t>
      </w:r>
      <w:r w:rsidR="003A5678" w:rsidRPr="003A5678">
        <w:rPr>
          <w:rFonts w:hint="eastAsia"/>
          <w:lang w:val="de-DE"/>
        </w:rPr>
        <w:t>同时，包括</w:t>
      </w:r>
      <w:r w:rsidR="00F939BF">
        <w:rPr>
          <w:rFonts w:hint="eastAsia"/>
          <w:lang w:val="de-DE"/>
        </w:rPr>
        <w:t>四七社</w:t>
      </w:r>
      <w:r w:rsidR="00F939BF" w:rsidRPr="00F939BF">
        <w:rPr>
          <w:rFonts w:hint="eastAsia"/>
          <w:lang w:val="de-DE"/>
        </w:rPr>
        <w:t>作家恩斯特</w:t>
      </w:r>
      <w:r w:rsidR="00F939BF">
        <w:rPr>
          <w:rFonts w:hint="eastAsia"/>
          <w:lang w:val="de-DE"/>
        </w:rPr>
        <w:t>·</w:t>
      </w:r>
      <w:r w:rsidR="00F939BF" w:rsidRPr="00F939BF">
        <w:rPr>
          <w:rFonts w:hint="eastAsia"/>
          <w:lang w:val="de-DE"/>
        </w:rPr>
        <w:t>布洛赫、埃里希</w:t>
      </w:r>
      <w:r w:rsidR="00F939BF">
        <w:rPr>
          <w:rFonts w:hint="eastAsia"/>
          <w:lang w:val="de-DE"/>
        </w:rPr>
        <w:t>·</w:t>
      </w:r>
      <w:r w:rsidR="00F939BF" w:rsidRPr="00F939BF">
        <w:rPr>
          <w:rFonts w:hint="eastAsia"/>
          <w:lang w:val="de-DE"/>
        </w:rPr>
        <w:t>弗里德和马丁</w:t>
      </w:r>
      <w:r w:rsidR="00F939BF">
        <w:rPr>
          <w:rFonts w:hint="eastAsia"/>
          <w:lang w:val="de-DE"/>
        </w:rPr>
        <w:t>·</w:t>
      </w:r>
      <w:r w:rsidR="00F939BF">
        <w:t>瓦尔泽</w:t>
      </w:r>
      <w:r w:rsidR="00F939BF" w:rsidRPr="00F939BF">
        <w:rPr>
          <w:rFonts w:hint="eastAsia"/>
          <w:lang w:val="de-DE"/>
        </w:rPr>
        <w:t>在内的知名作家签署了一份声明，抗议监狱</w:t>
      </w:r>
      <w:r w:rsidR="00F939BF">
        <w:rPr>
          <w:rFonts w:hint="eastAsia"/>
          <w:lang w:val="de-DE"/>
        </w:rPr>
        <w:t>的</w:t>
      </w:r>
      <w:r w:rsidR="00F939BF" w:rsidRPr="00F939BF">
        <w:rPr>
          <w:rFonts w:hint="eastAsia"/>
          <w:lang w:val="de-DE"/>
        </w:rPr>
        <w:t>条件。</w:t>
      </w:r>
      <w:r w:rsidR="000D0F5B">
        <w:rPr>
          <w:rFonts w:hint="eastAsia"/>
          <w:vertAlign w:val="superscript"/>
          <w:lang w:val="de-DE"/>
        </w:rPr>
        <w:t>7</w:t>
      </w:r>
    </w:p>
    <w:p w14:paraId="1490CB98" w14:textId="47F1A1F2" w:rsidR="00F83617" w:rsidRDefault="00F83617" w:rsidP="00F01932">
      <w:pPr>
        <w:ind w:firstLine="480"/>
        <w:rPr>
          <w:lang w:val="de-DE"/>
        </w:rPr>
      </w:pPr>
      <w:r w:rsidRPr="00F83617">
        <w:rPr>
          <w:rFonts w:hint="eastAsia"/>
          <w:lang w:val="de-DE"/>
        </w:rPr>
        <w:t>一周后，五千人在曼海姆参加了</w:t>
      </w:r>
      <w:r>
        <w:rPr>
          <w:rFonts w:hint="eastAsia"/>
          <w:lang w:val="de-DE"/>
        </w:rPr>
        <w:t>迈因斯</w:t>
      </w:r>
      <w:r w:rsidRPr="00F83617">
        <w:rPr>
          <w:rFonts w:hint="eastAsia"/>
          <w:lang w:val="de-DE"/>
        </w:rPr>
        <w:t>的葬礼，其中包括</w:t>
      </w:r>
      <w:r>
        <w:rPr>
          <w:rFonts w:hint="eastAsia"/>
          <w:lang w:val="de-DE"/>
        </w:rPr>
        <w:t>鲁迪·杜契克</w:t>
      </w:r>
      <w:r w:rsidRPr="00F83617">
        <w:rPr>
          <w:rFonts w:hint="eastAsia"/>
          <w:lang w:val="de-DE"/>
        </w:rPr>
        <w:t>。</w:t>
      </w:r>
      <w:r w:rsidR="00EC7C6E" w:rsidRPr="00EC7C6E">
        <w:rPr>
          <w:rFonts w:hint="eastAsia"/>
          <w:lang w:val="de-DE"/>
        </w:rPr>
        <w:t>这位前</w:t>
      </w:r>
      <w:r w:rsidR="00EC7C6E" w:rsidRPr="00EC7C6E">
        <w:rPr>
          <w:rFonts w:hint="eastAsia"/>
          <w:lang w:val="de-DE"/>
        </w:rPr>
        <w:t>APO</w:t>
      </w:r>
      <w:r w:rsidR="00EC7C6E" w:rsidRPr="00EC7C6E">
        <w:rPr>
          <w:rFonts w:hint="eastAsia"/>
          <w:lang w:val="de-DE"/>
        </w:rPr>
        <w:t>领导人在</w:t>
      </w:r>
      <w:r w:rsidR="00EC7C6E">
        <w:rPr>
          <w:rFonts w:hint="eastAsia"/>
          <w:lang w:val="de-DE"/>
        </w:rPr>
        <w:t>迈因斯</w:t>
      </w:r>
      <w:r w:rsidR="00EC7C6E" w:rsidRPr="00EC7C6E">
        <w:rPr>
          <w:rFonts w:hint="eastAsia"/>
          <w:lang w:val="de-DE"/>
        </w:rPr>
        <w:t>的灵柩被放下时，站在墓前行了一个著名的握拳礼，</w:t>
      </w:r>
      <w:r w:rsidR="00BE52BC">
        <w:rPr>
          <w:rFonts w:hint="eastAsia"/>
          <w:lang w:val="de-DE"/>
        </w:rPr>
        <w:t>并</w:t>
      </w:r>
      <w:r w:rsidR="001426BE" w:rsidRPr="001426BE">
        <w:rPr>
          <w:rFonts w:hint="eastAsia"/>
          <w:lang w:val="de-DE"/>
        </w:rPr>
        <w:t>喊道：</w:t>
      </w:r>
      <w:r w:rsidR="001426BE">
        <w:rPr>
          <w:rFonts w:hint="eastAsia"/>
          <w:lang w:val="de-DE"/>
        </w:rPr>
        <w:t>“霍尔格，战斗仍</w:t>
      </w:r>
      <w:r w:rsidR="00435084">
        <w:rPr>
          <w:rFonts w:hint="eastAsia"/>
          <w:lang w:val="de-DE"/>
        </w:rPr>
        <w:t>将</w:t>
      </w:r>
      <w:r w:rsidR="001426BE">
        <w:rPr>
          <w:rFonts w:hint="eastAsia"/>
          <w:lang w:val="de-DE"/>
        </w:rPr>
        <w:t>继续！”</w:t>
      </w:r>
    </w:p>
    <w:p w14:paraId="2387C523" w14:textId="7678F3F8" w:rsidR="001426BE" w:rsidRDefault="0031578D" w:rsidP="00F01932">
      <w:pPr>
        <w:ind w:firstLine="480"/>
        <w:rPr>
          <w:vertAlign w:val="superscript"/>
          <w:lang w:val="de-DE"/>
        </w:rPr>
      </w:pPr>
      <w:r w:rsidRPr="0031578D">
        <w:rPr>
          <w:rFonts w:hint="eastAsia"/>
          <w:lang w:val="de-DE"/>
        </w:rPr>
        <w:t>与此同时，国家也在忙着跟上事件的发展。几乎就在德伦克曼被杀之后，</w:t>
      </w:r>
      <w:r w:rsidRPr="0031578D">
        <w:rPr>
          <w:rFonts w:hint="eastAsia"/>
          <w:lang w:val="de-DE"/>
        </w:rPr>
        <w:t>11</w:t>
      </w:r>
      <w:r w:rsidRPr="0031578D">
        <w:rPr>
          <w:rFonts w:hint="eastAsia"/>
          <w:lang w:val="de-DE"/>
        </w:rPr>
        <w:t>个州的内政部长被召集到波恩召开紧急会议，讨论如何遏制日益增长的叛乱。</w:t>
      </w:r>
      <w:r w:rsidR="00542471">
        <w:rPr>
          <w:rFonts w:hint="eastAsia"/>
          <w:vertAlign w:val="superscript"/>
          <w:lang w:val="de-DE"/>
        </w:rPr>
        <w:t>8</w:t>
      </w:r>
      <w:r w:rsidRPr="0031578D">
        <w:rPr>
          <w:rFonts w:hint="eastAsia"/>
          <w:lang w:val="de-DE"/>
        </w:rPr>
        <w:t>11</w:t>
      </w:r>
      <w:r w:rsidRPr="0031578D">
        <w:rPr>
          <w:rFonts w:hint="eastAsia"/>
          <w:lang w:val="de-DE"/>
        </w:rPr>
        <w:t>月</w:t>
      </w:r>
      <w:r w:rsidRPr="0031578D">
        <w:rPr>
          <w:rFonts w:hint="eastAsia"/>
          <w:lang w:val="de-DE"/>
        </w:rPr>
        <w:t>13</w:t>
      </w:r>
      <w:r w:rsidRPr="0031578D">
        <w:rPr>
          <w:rFonts w:hint="eastAsia"/>
          <w:lang w:val="de-DE"/>
        </w:rPr>
        <w:t>日，联邦司法部长</w:t>
      </w:r>
      <w:r w:rsidRPr="0031578D">
        <w:rPr>
          <w:lang w:val="de-DE"/>
        </w:rPr>
        <w:t>Justice Hans-Jochen Vogel</w:t>
      </w:r>
      <w:r>
        <w:rPr>
          <w:rFonts w:hint="eastAsia"/>
          <w:lang w:val="de-DE"/>
        </w:rPr>
        <w:t>（</w:t>
      </w:r>
      <w:r>
        <w:rPr>
          <w:rFonts w:hint="eastAsia"/>
          <w:lang w:val="de-DE"/>
        </w:rPr>
        <w:t>SPD</w:t>
      </w:r>
      <w:r>
        <w:rPr>
          <w:rFonts w:hint="eastAsia"/>
          <w:lang w:val="de-DE"/>
        </w:rPr>
        <w:t>）</w:t>
      </w:r>
      <w:r w:rsidR="00265821" w:rsidRPr="00265821">
        <w:rPr>
          <w:rFonts w:hint="eastAsia"/>
          <w:lang w:val="de-DE"/>
        </w:rPr>
        <w:t>宣布，正在对</w:t>
      </w:r>
      <w:r w:rsidR="00265821" w:rsidRPr="00265821">
        <w:rPr>
          <w:rFonts w:hint="eastAsia"/>
          <w:lang w:val="de-DE"/>
        </w:rPr>
        <w:t>17</w:t>
      </w:r>
      <w:r w:rsidR="00265821" w:rsidRPr="00265821">
        <w:rPr>
          <w:rFonts w:hint="eastAsia"/>
          <w:lang w:val="de-DE"/>
        </w:rPr>
        <w:t>人进行起诉，</w:t>
      </w:r>
      <w:r w:rsidR="00265821" w:rsidRPr="00265821">
        <w:rPr>
          <w:rFonts w:hint="eastAsia"/>
          <w:lang w:val="de-DE"/>
        </w:rPr>
        <w:t>35</w:t>
      </w:r>
      <w:r w:rsidR="00265821" w:rsidRPr="00265821">
        <w:rPr>
          <w:rFonts w:hint="eastAsia"/>
          <w:lang w:val="de-DE"/>
        </w:rPr>
        <w:t>人在调查期间被还押。</w:t>
      </w:r>
      <w:r w:rsidR="00D22800" w:rsidRPr="00D22800">
        <w:rPr>
          <w:rFonts w:hint="eastAsia"/>
          <w:lang w:val="de-DE"/>
        </w:rPr>
        <w:t>不祥的是，他还指出，七名律师将因支持犯罪组织而受到调查，</w:t>
      </w:r>
      <w:r w:rsidR="00C11986">
        <w:rPr>
          <w:vertAlign w:val="superscript"/>
          <w:lang w:val="de-DE"/>
        </w:rPr>
        <w:t>9</w:t>
      </w:r>
      <w:r w:rsidR="00403ABA" w:rsidRPr="00403ABA">
        <w:rPr>
          <w:rFonts w:hint="eastAsia"/>
          <w:lang w:val="de-DE"/>
        </w:rPr>
        <w:t>而且在很短的时间内，对</w:t>
      </w:r>
      <w:r w:rsidR="00403ABA" w:rsidRPr="00403ABA">
        <w:rPr>
          <w:lang w:val="de-DE"/>
        </w:rPr>
        <w:t>Croissant</w:t>
      </w:r>
      <w:r w:rsidR="00403ABA">
        <w:rPr>
          <w:rFonts w:hint="eastAsia"/>
          <w:lang w:val="de-DE"/>
        </w:rPr>
        <w:t>、</w:t>
      </w:r>
      <w:r w:rsidR="00403ABA" w:rsidRPr="00403ABA">
        <w:rPr>
          <w:lang w:val="de-DE"/>
        </w:rPr>
        <w:t>Schily</w:t>
      </w:r>
      <w:r w:rsidR="00403ABA">
        <w:rPr>
          <w:rFonts w:hint="eastAsia"/>
          <w:lang w:val="de-DE"/>
        </w:rPr>
        <w:t>、</w:t>
      </w:r>
      <w:r w:rsidR="00403ABA" w:rsidRPr="00403ABA">
        <w:rPr>
          <w:lang w:val="de-DE"/>
        </w:rPr>
        <w:t>Groenewold</w:t>
      </w:r>
      <w:r w:rsidR="00403ABA">
        <w:rPr>
          <w:rFonts w:hint="eastAsia"/>
          <w:lang w:val="de-DE"/>
        </w:rPr>
        <w:t>与</w:t>
      </w:r>
      <w:r w:rsidR="00403ABA" w:rsidRPr="00403ABA">
        <w:rPr>
          <w:lang w:val="de-DE"/>
        </w:rPr>
        <w:t>Haag</w:t>
      </w:r>
      <w:r w:rsidR="00403ABA" w:rsidRPr="00403ABA">
        <w:rPr>
          <w:rFonts w:hint="eastAsia"/>
          <w:lang w:val="de-DE"/>
        </w:rPr>
        <w:t>等律师提出了指控，</w:t>
      </w:r>
      <w:r w:rsidR="00826235" w:rsidRPr="00826235">
        <w:rPr>
          <w:rFonts w:hint="eastAsia"/>
          <w:lang w:val="de-DE"/>
        </w:rPr>
        <w:t>因为他们曾发表声明，将</w:t>
      </w:r>
      <w:r w:rsidR="00826235">
        <w:rPr>
          <w:rFonts w:hint="eastAsia"/>
          <w:lang w:val="de-DE"/>
        </w:rPr>
        <w:t>迈因斯的死称为有预谋的杀害。</w:t>
      </w:r>
      <w:r w:rsidR="00C11986">
        <w:rPr>
          <w:vertAlign w:val="superscript"/>
          <w:lang w:val="de-DE"/>
        </w:rPr>
        <w:t>10</w:t>
      </w:r>
    </w:p>
    <w:p w14:paraId="13D4D846" w14:textId="77777777" w:rsidR="00C11986" w:rsidRPr="00C11986" w:rsidRDefault="00C11986" w:rsidP="00C11986">
      <w:pPr>
        <w:ind w:firstLineChars="0" w:firstLine="0"/>
      </w:pPr>
      <w:r w:rsidRPr="00C11986">
        <w:lastRenderedPageBreak/>
        <w:t>4</w:t>
      </w:r>
      <w:r w:rsidRPr="00C11986">
        <w:tab/>
        <w:t>Ibid.</w:t>
      </w:r>
    </w:p>
    <w:p w14:paraId="6779A6BB" w14:textId="77777777" w:rsidR="00C11986" w:rsidRPr="00C11986" w:rsidRDefault="00C11986" w:rsidP="00C11986">
      <w:pPr>
        <w:ind w:firstLineChars="0" w:firstLine="0"/>
      </w:pPr>
      <w:r w:rsidRPr="00C11986">
        <w:t>5</w:t>
      </w:r>
      <w:r w:rsidRPr="00C11986">
        <w:tab/>
        <w:t>Frankfurter Allgemeine Zeitung, “Todesfälle eingeplant?” November 14, 1974. 6 Busch, “Die letzte Waffe des Anarchisten.”</w:t>
      </w:r>
    </w:p>
    <w:p w14:paraId="40FE41B4" w14:textId="77777777" w:rsidR="00C11986" w:rsidRPr="00C11986" w:rsidRDefault="00C11986" w:rsidP="00C11986">
      <w:pPr>
        <w:ind w:firstLineChars="0" w:firstLine="0"/>
      </w:pPr>
      <w:r w:rsidRPr="00C11986">
        <w:t>7</w:t>
      </w:r>
      <w:r w:rsidRPr="00C11986">
        <w:tab/>
        <w:t>Frankfurter Allgemeine Zeitung, “Beshuldigungen nach dem Tod von Holger Meins.”</w:t>
      </w:r>
    </w:p>
    <w:p w14:paraId="752B7433" w14:textId="74C85A6F" w:rsidR="00C11986" w:rsidRPr="00C11986" w:rsidRDefault="00C11986" w:rsidP="00C11986">
      <w:pPr>
        <w:ind w:firstLineChars="0" w:firstLine="0"/>
      </w:pPr>
      <w:r w:rsidRPr="00C11986">
        <w:t>8</w:t>
      </w:r>
      <w:r w:rsidRPr="00C11986">
        <w:tab/>
      </w:r>
      <w:r w:rsidR="008530CF">
        <w:t>美联社</w:t>
      </w:r>
      <w:r w:rsidRPr="00C11986">
        <w:t>, “Bonn fears more violence,” Syracuse Post-Standard,</w:t>
      </w:r>
    </w:p>
    <w:p w14:paraId="6B7A74CA" w14:textId="7B453FE4" w:rsidR="00C11986" w:rsidRDefault="00C11986" w:rsidP="00C11986">
      <w:pPr>
        <w:ind w:firstLineChars="0" w:firstLine="0"/>
      </w:pPr>
      <w:r w:rsidRPr="00C11986">
        <w:t>November 12, 1974.</w:t>
      </w:r>
    </w:p>
    <w:p w14:paraId="2AB10916" w14:textId="5C8285AE" w:rsidR="00C11986" w:rsidRDefault="00C11986" w:rsidP="00C11986">
      <w:pPr>
        <w:ind w:firstLineChars="0" w:firstLine="0"/>
      </w:pPr>
      <w:r>
        <w:rPr>
          <w:rFonts w:hint="eastAsia"/>
        </w:rPr>
        <w:t>9</w:t>
      </w:r>
      <w:r>
        <w:tab/>
      </w:r>
      <w:r w:rsidR="006375DA">
        <w:t>Frankfurter Allgemeine Zeitung, “Maihofer: ‘Brutale Strategie’ der BaaderMeinhof-Bande,” November 14, 1974.</w:t>
      </w:r>
    </w:p>
    <w:p w14:paraId="44080C3E" w14:textId="7EAC236F" w:rsidR="00C11986" w:rsidRDefault="00C11986" w:rsidP="00C11986">
      <w:pPr>
        <w:ind w:firstLineChars="0" w:firstLine="0"/>
      </w:pPr>
      <w:r>
        <w:rPr>
          <w:rFonts w:hint="eastAsia"/>
        </w:rPr>
        <w:t>1</w:t>
      </w:r>
      <w:r>
        <w:t>0</w:t>
      </w:r>
      <w:r>
        <w:tab/>
      </w:r>
      <w:r w:rsidR="006375DA">
        <w:t>European Stars and Stripes, “German terrorist is hospitalized,” November 14, 1974.</w:t>
      </w:r>
    </w:p>
    <w:p w14:paraId="0A5AC515" w14:textId="77777777" w:rsidR="00C11986" w:rsidRPr="00C11986" w:rsidRDefault="00C11986" w:rsidP="00C11986">
      <w:pPr>
        <w:ind w:firstLineChars="0" w:firstLine="0"/>
      </w:pPr>
    </w:p>
    <w:p w14:paraId="6A0BC676" w14:textId="57784733" w:rsidR="00C50D5C" w:rsidRDefault="00C50D5C" w:rsidP="00F01932">
      <w:pPr>
        <w:ind w:firstLine="480"/>
        <w:rPr>
          <w:lang w:val="de-DE"/>
        </w:rPr>
      </w:pPr>
      <w:r>
        <w:rPr>
          <w:rFonts w:hint="eastAsia"/>
          <w:lang w:val="de-DE"/>
        </w:rPr>
        <w:t>然而</w:t>
      </w:r>
      <w:r w:rsidRPr="00C50D5C">
        <w:rPr>
          <w:rFonts w:hint="eastAsia"/>
          <w:lang w:val="de-DE"/>
        </w:rPr>
        <w:t>真正的镇压还没有</w:t>
      </w:r>
      <w:r w:rsidR="00034F1B">
        <w:rPr>
          <w:rFonts w:hint="eastAsia"/>
          <w:lang w:val="de-DE"/>
        </w:rPr>
        <w:t>降临</w:t>
      </w:r>
      <w:r w:rsidRPr="00C50D5C">
        <w:rPr>
          <w:rFonts w:hint="eastAsia"/>
          <w:lang w:val="de-DE"/>
        </w:rPr>
        <w:t>。</w:t>
      </w:r>
    </w:p>
    <w:p w14:paraId="6B6D7237" w14:textId="3E0945AE" w:rsidR="00034F1B" w:rsidRPr="003E4F09" w:rsidRDefault="005D5DE6" w:rsidP="00F01932">
      <w:pPr>
        <w:ind w:firstLine="480"/>
        <w:rPr>
          <w:vertAlign w:val="superscript"/>
        </w:rPr>
      </w:pPr>
      <w:r w:rsidRPr="005D5DE6">
        <w:rPr>
          <w:rFonts w:hint="eastAsia"/>
          <w:lang w:val="de-DE"/>
        </w:rPr>
        <w:t>11</w:t>
      </w:r>
      <w:r w:rsidRPr="005D5DE6">
        <w:rPr>
          <w:rFonts w:hint="eastAsia"/>
          <w:lang w:val="de-DE"/>
        </w:rPr>
        <w:t>月</w:t>
      </w:r>
      <w:r w:rsidRPr="005D5DE6">
        <w:rPr>
          <w:rFonts w:hint="eastAsia"/>
          <w:lang w:val="de-DE"/>
        </w:rPr>
        <w:t>26</w:t>
      </w:r>
      <w:r w:rsidRPr="005D5DE6">
        <w:rPr>
          <w:rFonts w:hint="eastAsia"/>
          <w:lang w:val="de-DE"/>
        </w:rPr>
        <w:t>日，国家开始行动，警察和</w:t>
      </w:r>
      <w:r w:rsidR="00EB0976">
        <w:rPr>
          <w:rFonts w:hint="eastAsia"/>
          <w:lang w:val="de-DE"/>
        </w:rPr>
        <w:t>边防</w:t>
      </w:r>
      <w:r w:rsidR="00050F4D">
        <w:rPr>
          <w:rFonts w:hint="eastAsia"/>
        </w:rPr>
        <w:t>部队</w:t>
      </w:r>
      <w:r w:rsidR="00A11062" w:rsidRPr="00A11062">
        <w:rPr>
          <w:rFonts w:hint="eastAsia"/>
        </w:rPr>
        <w:t>在全国各地设立了检查站，并在黎明前进行了突击检查。</w:t>
      </w:r>
      <w:r w:rsidR="006375DA">
        <w:rPr>
          <w:vertAlign w:val="superscript"/>
        </w:rPr>
        <w:t>1</w:t>
      </w:r>
      <w:r w:rsidR="00A11062" w:rsidRPr="00A11062">
        <w:rPr>
          <w:rFonts w:hint="eastAsia"/>
        </w:rPr>
        <w:t>许多受害者甚至没有被严重怀疑与游击队有任何关系。例如，法兰克福警方承认，他们的目标</w:t>
      </w:r>
      <w:r w:rsidR="00A11062">
        <w:rPr>
          <w:rFonts w:hint="eastAsia"/>
        </w:rPr>
        <w:t>“</w:t>
      </w:r>
      <w:r w:rsidR="00A11062" w:rsidRPr="00A11062">
        <w:rPr>
          <w:rFonts w:hint="eastAsia"/>
        </w:rPr>
        <w:t>包括一般的问题房屋，那里的住户正在组织</w:t>
      </w:r>
      <w:r w:rsidR="00A11062">
        <w:rPr>
          <w:rFonts w:hint="eastAsia"/>
        </w:rPr>
        <w:t>反</w:t>
      </w:r>
      <w:r w:rsidR="00A11062" w:rsidRPr="00A11062">
        <w:rPr>
          <w:rFonts w:hint="eastAsia"/>
        </w:rPr>
        <w:t>租金罢工或挑起其他类型的麻烦。</w:t>
      </w:r>
      <w:r w:rsidR="00A11062">
        <w:rPr>
          <w:rFonts w:hint="eastAsia"/>
        </w:rPr>
        <w:t>”</w:t>
      </w:r>
      <w:r w:rsidR="0057513D">
        <w:rPr>
          <w:vertAlign w:val="superscript"/>
        </w:rPr>
        <w:t>2</w:t>
      </w:r>
      <w:r w:rsidR="00645FD8" w:rsidRPr="00645FD8">
        <w:rPr>
          <w:rFonts w:hint="eastAsia"/>
        </w:rPr>
        <w:t>总共有</w:t>
      </w:r>
      <w:r w:rsidR="007338B7" w:rsidRPr="00645FD8">
        <w:rPr>
          <w:rFonts w:hint="eastAsia"/>
        </w:rPr>
        <w:t>约</w:t>
      </w:r>
      <w:r w:rsidR="00645FD8" w:rsidRPr="00645FD8">
        <w:rPr>
          <w:rFonts w:hint="eastAsia"/>
        </w:rPr>
        <w:t>40</w:t>
      </w:r>
      <w:r w:rsidR="00645FD8" w:rsidRPr="00645FD8">
        <w:rPr>
          <w:rFonts w:hint="eastAsia"/>
        </w:rPr>
        <w:t>人被捕</w:t>
      </w:r>
      <w:r w:rsidR="0057513D">
        <w:rPr>
          <w:vertAlign w:val="superscript"/>
        </w:rPr>
        <w:t>3</w:t>
      </w:r>
      <w:r w:rsidR="00645FD8" w:rsidRPr="00645FD8">
        <w:rPr>
          <w:rFonts w:hint="eastAsia"/>
        </w:rPr>
        <w:t>，有几个人最终面临第</w:t>
      </w:r>
      <w:r w:rsidR="00645FD8" w:rsidRPr="00645FD8">
        <w:rPr>
          <w:rFonts w:hint="eastAsia"/>
        </w:rPr>
        <w:t>129</w:t>
      </w:r>
      <w:r w:rsidR="00645FD8" w:rsidRPr="00645FD8">
        <w:rPr>
          <w:rFonts w:hint="eastAsia"/>
        </w:rPr>
        <w:t>条规定的支持</w:t>
      </w:r>
      <w:r w:rsidR="00645FD8">
        <w:rPr>
          <w:rFonts w:hint="eastAsia"/>
        </w:rPr>
        <w:t>“</w:t>
      </w:r>
      <w:r w:rsidR="00645FD8" w:rsidRPr="00645FD8">
        <w:rPr>
          <w:rFonts w:hint="eastAsia"/>
        </w:rPr>
        <w:t>犯罪组织</w:t>
      </w:r>
      <w:r w:rsidR="00645FD8">
        <w:rPr>
          <w:rFonts w:hint="eastAsia"/>
        </w:rPr>
        <w:t>”</w:t>
      </w:r>
      <w:r w:rsidR="00BD4BA1" w:rsidRPr="00BD4BA1">
        <w:rPr>
          <w:rFonts w:hint="eastAsia"/>
        </w:rPr>
        <w:t>的指控。</w:t>
      </w:r>
      <w:r w:rsidR="0057513D">
        <w:rPr>
          <w:vertAlign w:val="superscript"/>
        </w:rPr>
        <w:t>4</w:t>
      </w:r>
    </w:p>
    <w:p w14:paraId="33DCF0C8" w14:textId="5D3F407D" w:rsidR="00BD4BA1" w:rsidRPr="003E4F09" w:rsidRDefault="00BF3EED" w:rsidP="00F01932">
      <w:pPr>
        <w:ind w:firstLine="480"/>
        <w:rPr>
          <w:vertAlign w:val="superscript"/>
          <w:lang w:val="de-DE"/>
        </w:rPr>
      </w:pPr>
      <w:r w:rsidRPr="00BF3EED">
        <w:rPr>
          <w:rFonts w:hint="eastAsia"/>
          <w:lang w:val="de-DE"/>
        </w:rPr>
        <w:t>尽管他们的努力被称为</w:t>
      </w:r>
      <w:r>
        <w:rPr>
          <w:rFonts w:hint="eastAsia"/>
          <w:lang w:val="de-DE"/>
        </w:rPr>
        <w:t>“</w:t>
      </w:r>
      <w:r w:rsidR="00CD3A97">
        <w:rPr>
          <w:rFonts w:hint="eastAsia"/>
          <w:lang w:val="de-DE"/>
        </w:rPr>
        <w:t>冬季旅行</w:t>
      </w:r>
      <w:r>
        <w:rPr>
          <w:rFonts w:hint="eastAsia"/>
          <w:lang w:val="de-DE"/>
        </w:rPr>
        <w:t>”</w:t>
      </w:r>
      <w:r w:rsidR="00065BA8" w:rsidRPr="00BF3EED">
        <w:rPr>
          <w:rFonts w:hint="eastAsia"/>
          <w:lang w:val="de-DE"/>
        </w:rPr>
        <w:t>行动</w:t>
      </w:r>
      <w:r>
        <w:rPr>
          <w:rFonts w:hint="eastAsia"/>
          <w:lang w:val="de-DE"/>
        </w:rPr>
        <w:t>（</w:t>
      </w:r>
      <w:r w:rsidRPr="00BF3EED">
        <w:rPr>
          <w:rFonts w:hint="eastAsia"/>
          <w:lang w:val="de-DE"/>
        </w:rPr>
        <w:t>Aktion Winterreise</w:t>
      </w:r>
      <w:r>
        <w:rPr>
          <w:rFonts w:hint="eastAsia"/>
          <w:lang w:val="de-DE"/>
        </w:rPr>
        <w:t>）</w:t>
      </w:r>
      <w:r w:rsidR="005878BC" w:rsidRPr="005878BC">
        <w:rPr>
          <w:rFonts w:hint="eastAsia"/>
          <w:lang w:val="de-DE"/>
        </w:rPr>
        <w:t>，但警方未能逮捕任何一名游击队员。</w:t>
      </w:r>
      <w:r w:rsidR="001177FA" w:rsidRPr="001177FA">
        <w:rPr>
          <w:rFonts w:hint="eastAsia"/>
          <w:lang w:val="de-DE"/>
        </w:rPr>
        <w:t>然而，突袭行动给了新任内政部长</w:t>
      </w:r>
      <w:r w:rsidR="00DA318E" w:rsidRPr="00DA318E">
        <w:rPr>
          <w:rFonts w:hint="eastAsia"/>
          <w:lang w:val="de-DE"/>
        </w:rPr>
        <w:t>维尔纳·迈霍弗</w:t>
      </w:r>
      <w:r w:rsidR="00E401D8">
        <w:rPr>
          <w:rFonts w:hint="eastAsia"/>
          <w:lang w:val="de-DE"/>
        </w:rPr>
        <w:t>（</w:t>
      </w:r>
      <w:r w:rsidR="001177FA" w:rsidRPr="001177FA">
        <w:rPr>
          <w:lang w:val="de-DE"/>
        </w:rPr>
        <w:t>Werner Maihofer</w:t>
      </w:r>
      <w:r w:rsidR="00E401D8">
        <w:rPr>
          <w:rFonts w:hint="eastAsia"/>
          <w:lang w:val="de-DE"/>
        </w:rPr>
        <w:t>）</w:t>
      </w:r>
      <w:r w:rsidR="001177FA" w:rsidRPr="001177FA">
        <w:rPr>
          <w:rFonts w:hint="eastAsia"/>
          <w:lang w:val="de-DE"/>
        </w:rPr>
        <w:t>一个机会，</w:t>
      </w:r>
      <w:r w:rsidR="0057513D">
        <w:rPr>
          <w:rFonts w:hint="eastAsia"/>
          <w:vertAlign w:val="superscript"/>
          <w:lang w:val="de-DE"/>
        </w:rPr>
        <w:t>5</w:t>
      </w:r>
      <w:r w:rsidR="001177FA" w:rsidRPr="001177FA">
        <w:rPr>
          <w:rFonts w:hint="eastAsia"/>
          <w:lang w:val="de-DE"/>
        </w:rPr>
        <w:t>他声称警方发现了无线电发射</w:t>
      </w:r>
      <w:r w:rsidR="00E927A8">
        <w:rPr>
          <w:rFonts w:hint="eastAsia"/>
          <w:lang w:val="de-DE"/>
        </w:rPr>
        <w:t>机</w:t>
      </w:r>
      <w:r w:rsidR="001177FA" w:rsidRPr="001177FA">
        <w:rPr>
          <w:rFonts w:hint="eastAsia"/>
          <w:lang w:val="de-DE"/>
        </w:rPr>
        <w:t>、爆炸物、化学品、麻醉品、武器和弹药，</w:t>
      </w:r>
      <w:r w:rsidR="001177FA">
        <w:rPr>
          <w:rFonts w:hint="eastAsia"/>
          <w:lang w:val="de-DE"/>
        </w:rPr>
        <w:t>甚至是</w:t>
      </w:r>
      <w:r w:rsidR="001177FA" w:rsidRPr="001177FA">
        <w:rPr>
          <w:rFonts w:hint="eastAsia"/>
          <w:lang w:val="de-DE"/>
        </w:rPr>
        <w:t>绑架和越狱计划，从而震惊了公众。</w:t>
      </w:r>
      <w:r w:rsidR="00A34E2A">
        <w:rPr>
          <w:vertAlign w:val="superscript"/>
          <w:lang w:val="de-DE"/>
        </w:rPr>
        <w:t>6</w:t>
      </w:r>
    </w:p>
    <w:p w14:paraId="61A7336E" w14:textId="1A0E0F1C" w:rsidR="002325B7" w:rsidRDefault="006375DA" w:rsidP="002325B7">
      <w:pPr>
        <w:ind w:firstLineChars="0" w:firstLine="0"/>
      </w:pPr>
      <w:r>
        <w:t>1</w:t>
      </w:r>
      <w:r w:rsidR="002325B7">
        <w:tab/>
      </w:r>
      <w:r w:rsidR="008530CF">
        <w:t>美联社</w:t>
      </w:r>
      <w:r w:rsidR="002325B7">
        <w:t>, “West German police round up anarchist groups,” Greeley Tribune, November 27, 1974.</w:t>
      </w:r>
    </w:p>
    <w:p w14:paraId="666CDFB8" w14:textId="4D240768" w:rsidR="002325B7" w:rsidRDefault="006375DA" w:rsidP="002325B7">
      <w:pPr>
        <w:ind w:firstLineChars="0" w:firstLine="0"/>
      </w:pPr>
      <w:r>
        <w:t>2</w:t>
      </w:r>
      <w:r w:rsidR="002325B7">
        <w:tab/>
        <w:t>Cobler, 141.</w:t>
      </w:r>
    </w:p>
    <w:p w14:paraId="79CF9119" w14:textId="7AB9BA95" w:rsidR="002325B7" w:rsidRDefault="006375DA" w:rsidP="002325B7">
      <w:pPr>
        <w:ind w:firstLineChars="0" w:firstLine="0"/>
      </w:pPr>
      <w:r>
        <w:t>3</w:t>
      </w:r>
      <w:r w:rsidR="002325B7">
        <w:tab/>
      </w:r>
      <w:r w:rsidR="008530CF">
        <w:t>美联社</w:t>
      </w:r>
      <w:r w:rsidR="002325B7">
        <w:t>, “West German police round up anarchist groups.”</w:t>
      </w:r>
    </w:p>
    <w:p w14:paraId="2AFE6491" w14:textId="4F3BC7EE" w:rsidR="002325B7" w:rsidRDefault="006375DA" w:rsidP="002325B7">
      <w:pPr>
        <w:ind w:firstLineChars="0" w:firstLine="0"/>
      </w:pPr>
      <w:r>
        <w:t>4</w:t>
      </w:r>
      <w:r w:rsidR="002325B7">
        <w:tab/>
      </w:r>
      <w:r w:rsidR="00A0457A" w:rsidRPr="00A0457A">
        <w:rPr>
          <w:rFonts w:hint="eastAsia"/>
        </w:rPr>
        <w:t>令人沮丧的事实是，</w:t>
      </w:r>
      <w:r w:rsidR="00A0457A">
        <w:rPr>
          <w:rFonts w:hint="eastAsia"/>
        </w:rPr>
        <w:t>甚至</w:t>
      </w:r>
      <w:r w:rsidR="00A0457A" w:rsidRPr="00A0457A">
        <w:rPr>
          <w:rFonts w:hint="eastAsia"/>
        </w:rPr>
        <w:t>没有两个消息来源似乎对逮捕的确切人数、所有指控的性质或实际起诉的人数</w:t>
      </w:r>
      <w:r w:rsidR="00A0457A">
        <w:rPr>
          <w:rFonts w:hint="eastAsia"/>
        </w:rPr>
        <w:t>能</w:t>
      </w:r>
      <w:r w:rsidR="00A0457A" w:rsidRPr="00A0457A">
        <w:rPr>
          <w:rFonts w:hint="eastAsia"/>
        </w:rPr>
        <w:t>达成一致。</w:t>
      </w:r>
    </w:p>
    <w:p w14:paraId="7C64EB82" w14:textId="2F63EB85" w:rsidR="002325B7" w:rsidRDefault="006375DA" w:rsidP="002325B7">
      <w:pPr>
        <w:ind w:firstLineChars="0" w:firstLine="0"/>
      </w:pPr>
      <w:r>
        <w:t>5</w:t>
      </w:r>
      <w:r w:rsidR="002325B7">
        <w:tab/>
      </w:r>
      <w:r w:rsidR="001129DD" w:rsidRPr="001129DD">
        <w:rPr>
          <w:rFonts w:hint="eastAsia"/>
        </w:rPr>
        <w:t>在当年早些时候</w:t>
      </w:r>
      <w:r w:rsidR="00AF731A">
        <w:rPr>
          <w:rFonts w:hint="eastAsia"/>
        </w:rPr>
        <w:t>，</w:t>
      </w:r>
      <w:r w:rsidR="00AF731A" w:rsidRPr="00AF731A">
        <w:t>Helmut Schmidt</w:t>
      </w:r>
      <w:r w:rsidR="00AF731A" w:rsidRPr="00AF731A">
        <w:rPr>
          <w:rFonts w:hint="eastAsia"/>
        </w:rPr>
        <w:t>取代维利</w:t>
      </w:r>
      <w:r w:rsidR="00AF731A">
        <w:rPr>
          <w:rFonts w:hint="eastAsia"/>
        </w:rPr>
        <w:t>·</w:t>
      </w:r>
      <w:r w:rsidR="00AF731A" w:rsidRPr="00AF731A">
        <w:rPr>
          <w:rFonts w:hint="eastAsia"/>
        </w:rPr>
        <w:t>勃兰特成为总理后的一次内阁洗牌中，</w:t>
      </w:r>
      <w:r w:rsidR="00F87F48" w:rsidRPr="00F87F48">
        <w:rPr>
          <w:rFonts w:hint="eastAsia"/>
        </w:rPr>
        <w:t>维尔纳·迈霍弗</w:t>
      </w:r>
      <w:r w:rsidR="00AF731A" w:rsidRPr="00AF731A">
        <w:rPr>
          <w:rFonts w:hint="eastAsia"/>
        </w:rPr>
        <w:t>取代汉斯</w:t>
      </w:r>
      <w:r w:rsidR="00AF731A" w:rsidRPr="00AF731A">
        <w:rPr>
          <w:rFonts w:hint="eastAsia"/>
        </w:rPr>
        <w:t>-</w:t>
      </w:r>
      <w:r w:rsidR="00AF731A" w:rsidRPr="00AF731A">
        <w:rPr>
          <w:rFonts w:hint="eastAsia"/>
        </w:rPr>
        <w:t>迪特里希</w:t>
      </w:r>
      <w:r w:rsidR="00AF731A" w:rsidRPr="00AF731A">
        <w:rPr>
          <w:rFonts w:hint="eastAsia"/>
        </w:rPr>
        <w:t>-</w:t>
      </w:r>
      <w:r w:rsidR="00AF731A" w:rsidRPr="00AF731A">
        <w:rPr>
          <w:rFonts w:hint="eastAsia"/>
        </w:rPr>
        <w:t>根舍成为</w:t>
      </w:r>
      <w:r w:rsidR="00AF731A">
        <w:rPr>
          <w:rFonts w:hint="eastAsia"/>
        </w:rPr>
        <w:t>了</w:t>
      </w:r>
      <w:r w:rsidR="00AF731A" w:rsidRPr="00AF731A">
        <w:rPr>
          <w:rFonts w:hint="eastAsia"/>
        </w:rPr>
        <w:t>内政部长。</w:t>
      </w:r>
      <w:r w:rsidR="00AF731A">
        <w:rPr>
          <w:rFonts w:hint="eastAsia"/>
        </w:rPr>
        <w:t>（</w:t>
      </w:r>
      <w:r w:rsidR="00AF731A" w:rsidRPr="00AF731A">
        <w:rPr>
          <w:rFonts w:hint="eastAsia"/>
        </w:rPr>
        <w:t>根舍成为</w:t>
      </w:r>
      <w:r w:rsidR="003325ED">
        <w:rPr>
          <w:rFonts w:hint="eastAsia"/>
        </w:rPr>
        <w:t>了</w:t>
      </w:r>
      <w:r w:rsidR="00AF731A" w:rsidRPr="00AF731A">
        <w:rPr>
          <w:rFonts w:hint="eastAsia"/>
        </w:rPr>
        <w:t>外交部长</w:t>
      </w:r>
      <w:r w:rsidR="00AF731A">
        <w:rPr>
          <w:rFonts w:hint="eastAsia"/>
        </w:rPr>
        <w:t>）</w:t>
      </w:r>
      <w:r w:rsidR="00AF731A" w:rsidRPr="00AF731A">
        <w:rPr>
          <w:rFonts w:hint="eastAsia"/>
        </w:rPr>
        <w:t>。</w:t>
      </w:r>
    </w:p>
    <w:p w14:paraId="745158C6" w14:textId="17D31AF9" w:rsidR="002325B7" w:rsidRPr="002325B7" w:rsidRDefault="00A34E2A" w:rsidP="002325B7">
      <w:pPr>
        <w:ind w:firstLineChars="0" w:firstLine="0"/>
      </w:pPr>
      <w:r>
        <w:t>6</w:t>
      </w:r>
      <w:r w:rsidR="002325B7">
        <w:tab/>
        <w:t>“Meinhof,” European Stars and Stripes, November 30, 1974.</w:t>
      </w:r>
    </w:p>
    <w:p w14:paraId="59499A2A" w14:textId="77777777" w:rsidR="002325B7" w:rsidRDefault="002325B7" w:rsidP="00F01932">
      <w:pPr>
        <w:ind w:firstLine="480"/>
        <w:rPr>
          <w:lang w:val="de-DE"/>
        </w:rPr>
      </w:pPr>
    </w:p>
    <w:p w14:paraId="2522CECE" w14:textId="58F65FB1" w:rsidR="004248EA" w:rsidRDefault="005C27A1" w:rsidP="004248EA">
      <w:pPr>
        <w:ind w:firstLine="480"/>
        <w:rPr>
          <w:lang w:val="de-DE"/>
        </w:rPr>
      </w:pPr>
      <w:r>
        <w:rPr>
          <w:rFonts w:hint="eastAsia"/>
          <w:lang w:val="de-DE"/>
        </w:rPr>
        <w:lastRenderedPageBreak/>
        <w:t>其实</w:t>
      </w:r>
      <w:r w:rsidRPr="005C27A1">
        <w:rPr>
          <w:rFonts w:hint="eastAsia"/>
          <w:lang w:val="de-DE"/>
        </w:rPr>
        <w:t>这次镇压的真正目标实际上是同情者和支持者：</w:t>
      </w:r>
      <w:r w:rsidR="00C32FE8">
        <w:rPr>
          <w:rFonts w:hint="eastAsia"/>
          <w:lang w:val="de-DE"/>
        </w:rPr>
        <w:t>“冬季旅行”</w:t>
      </w:r>
      <w:r w:rsidR="00061AEF" w:rsidRPr="00BF3EED">
        <w:rPr>
          <w:rFonts w:hint="eastAsia"/>
          <w:lang w:val="de-DE"/>
        </w:rPr>
        <w:t>行动</w:t>
      </w:r>
      <w:r w:rsidR="00831C7F" w:rsidRPr="00831C7F">
        <w:rPr>
          <w:rFonts w:hint="eastAsia"/>
          <w:lang w:val="de-DE"/>
        </w:rPr>
        <w:t>的目标</w:t>
      </w:r>
      <w:r w:rsidR="00831C7F">
        <w:rPr>
          <w:rFonts w:hint="eastAsia"/>
          <w:lang w:val="de-DE"/>
        </w:rPr>
        <w:t>正</w:t>
      </w:r>
      <w:r w:rsidR="00831C7F" w:rsidRPr="00831C7F">
        <w:rPr>
          <w:rFonts w:hint="eastAsia"/>
          <w:lang w:val="de-DE"/>
        </w:rPr>
        <w:t>是击垮正在发展</w:t>
      </w:r>
      <w:r w:rsidR="00BE5769">
        <w:rPr>
          <w:rFonts w:hint="eastAsia"/>
          <w:lang w:val="de-DE"/>
        </w:rPr>
        <w:t>起来</w:t>
      </w:r>
      <w:r w:rsidR="00831C7F" w:rsidRPr="00831C7F">
        <w:rPr>
          <w:rFonts w:hint="eastAsia"/>
          <w:lang w:val="de-DE"/>
        </w:rPr>
        <w:t>的运动，同时为新一轮的镇压立法做好舆论准备。</w:t>
      </w:r>
      <w:r w:rsidR="007B25A6" w:rsidRPr="007B25A6">
        <w:rPr>
          <w:rFonts w:hint="eastAsia"/>
          <w:lang w:val="de-DE"/>
        </w:rPr>
        <w:t>正如辩护律师</w:t>
      </w:r>
      <w:r w:rsidR="00662709">
        <w:rPr>
          <w:rFonts w:hint="eastAsia"/>
          <w:lang w:val="de-DE"/>
        </w:rPr>
        <w:t>克劳斯·克罗桑</w:t>
      </w:r>
      <w:r w:rsidR="007B25A6" w:rsidRPr="007B25A6">
        <w:rPr>
          <w:rFonts w:hint="eastAsia"/>
          <w:lang w:val="de-DE"/>
        </w:rPr>
        <w:t>不久后写的那样</w:t>
      </w:r>
      <w:r w:rsidR="007B25A6">
        <w:rPr>
          <w:rFonts w:hint="eastAsia"/>
          <w:lang w:val="de-DE"/>
        </w:rPr>
        <w:t>：</w:t>
      </w:r>
    </w:p>
    <w:p w14:paraId="16AC1385" w14:textId="6657801C" w:rsidR="007B25A6" w:rsidRPr="008642DF" w:rsidRDefault="007B25A6" w:rsidP="00F01932">
      <w:pPr>
        <w:ind w:firstLine="480"/>
        <w:rPr>
          <w:rFonts w:ascii="仿宋" w:eastAsia="仿宋" w:hAnsi="仿宋"/>
          <w:lang w:val="de-DE"/>
        </w:rPr>
      </w:pPr>
      <w:r w:rsidRPr="008642DF">
        <w:rPr>
          <w:rFonts w:ascii="仿宋" w:eastAsia="仿宋" w:hAnsi="仿宋" w:hint="eastAsia"/>
          <w:lang w:val="de-DE"/>
        </w:rPr>
        <w:t>用</w:t>
      </w:r>
      <w:r w:rsidR="00CC03DB">
        <w:rPr>
          <w:rFonts w:ascii="仿宋" w:eastAsia="仿宋" w:hAnsi="仿宋" w:hint="eastAsia"/>
          <w:lang w:val="de-DE"/>
        </w:rPr>
        <w:t>司法部长</w:t>
      </w:r>
      <w:r w:rsidRPr="008642DF">
        <w:rPr>
          <w:rFonts w:ascii="仿宋" w:eastAsia="仿宋" w:hAnsi="仿宋" w:hint="eastAsia"/>
          <w:lang w:val="de-DE"/>
        </w:rPr>
        <w:t>自己的话说，这次行动的目标是他们所谓的“同情者”：这意味着囚犯的家庭成员、律师、红色援助组织成员</w:t>
      </w:r>
      <w:r w:rsidR="00BD71A6" w:rsidRPr="008642DF">
        <w:rPr>
          <w:rFonts w:ascii="仿宋" w:eastAsia="仿宋" w:hAnsi="仿宋" w:hint="eastAsia"/>
          <w:lang w:val="de-DE"/>
        </w:rPr>
        <w:t>，还有那些</w:t>
      </w:r>
      <w:r w:rsidRPr="008642DF">
        <w:rPr>
          <w:rFonts w:ascii="仿宋" w:eastAsia="仿宋" w:hAnsi="仿宋" w:hint="eastAsia"/>
          <w:lang w:val="de-DE"/>
        </w:rPr>
        <w:t>公开反对隔离酷刑、洗脑和监禁-消灭的作家们。</w:t>
      </w:r>
    </w:p>
    <w:p w14:paraId="700ABAC4" w14:textId="717D4851" w:rsidR="00C85E01" w:rsidRPr="007E0D50" w:rsidRDefault="00C85E01" w:rsidP="00F01932">
      <w:pPr>
        <w:ind w:firstLine="480"/>
        <w:rPr>
          <w:vertAlign w:val="superscript"/>
          <w:lang w:val="de-DE"/>
        </w:rPr>
      </w:pPr>
      <w:r w:rsidRPr="008642DF">
        <w:rPr>
          <w:rFonts w:ascii="仿宋" w:eastAsia="仿宋" w:hAnsi="仿宋" w:hint="eastAsia"/>
          <w:lang w:val="de-DE"/>
        </w:rPr>
        <w:t>通过这种警察行动，</w:t>
      </w:r>
      <w:r w:rsidR="006768A6" w:rsidRPr="008642DF">
        <w:rPr>
          <w:rFonts w:ascii="仿宋" w:eastAsia="仿宋" w:hAnsi="仿宋" w:hint="eastAsia"/>
          <w:lang w:val="de-DE"/>
        </w:rPr>
        <w:t>政府在</w:t>
      </w:r>
      <w:r w:rsidRPr="008642DF">
        <w:rPr>
          <w:rFonts w:ascii="仿宋" w:eastAsia="仿宋" w:hAnsi="仿宋" w:hint="eastAsia"/>
          <w:lang w:val="de-DE"/>
        </w:rPr>
        <w:t>公众舆论</w:t>
      </w:r>
      <w:r w:rsidR="006768A6" w:rsidRPr="008642DF">
        <w:rPr>
          <w:rFonts w:ascii="仿宋" w:eastAsia="仿宋" w:hAnsi="仿宋" w:hint="eastAsia"/>
          <w:lang w:val="de-DE"/>
        </w:rPr>
        <w:t>方面</w:t>
      </w:r>
      <w:r w:rsidRPr="008642DF">
        <w:rPr>
          <w:rFonts w:ascii="仿宋" w:eastAsia="仿宋" w:hAnsi="仿宋" w:hint="eastAsia"/>
          <w:lang w:val="de-DE"/>
        </w:rPr>
        <w:t>得到了准备，以便在15天内，即圣诞节前通过特别立法。</w:t>
      </w:r>
      <w:r w:rsidR="00ED43D7">
        <w:rPr>
          <w:vertAlign w:val="superscript"/>
          <w:lang w:val="de-DE"/>
        </w:rPr>
        <w:t>7</w:t>
      </w:r>
    </w:p>
    <w:p w14:paraId="52DCB6CA" w14:textId="7AEB8AEF" w:rsidR="004A1D9C" w:rsidRDefault="004A1D9C" w:rsidP="00F01932">
      <w:pPr>
        <w:ind w:firstLine="480"/>
        <w:rPr>
          <w:lang w:val="de-DE"/>
        </w:rPr>
      </w:pPr>
      <w:r w:rsidRPr="004A1D9C">
        <w:rPr>
          <w:rFonts w:hint="eastAsia"/>
          <w:lang w:val="de-DE"/>
        </w:rPr>
        <w:t>最重要的是关于红军派的法律团队，辩护律师现在被指控组织了一个非法的通信网络，在囚犯之间以及囚犯和外面的</w:t>
      </w:r>
      <w:r w:rsidR="00F3730F">
        <w:rPr>
          <w:rFonts w:hint="eastAsia"/>
          <w:lang w:val="de-DE"/>
        </w:rPr>
        <w:t>“</w:t>
      </w:r>
      <w:r w:rsidR="008D72CC">
        <w:rPr>
          <w:rFonts w:hint="eastAsia"/>
          <w:lang w:val="de-DE"/>
        </w:rPr>
        <w:t>处于</w:t>
      </w:r>
      <w:r w:rsidR="00F3730F">
        <w:rPr>
          <w:rFonts w:hint="eastAsia"/>
          <w:lang w:val="de-DE"/>
        </w:rPr>
        <w:t>活动状态的</w:t>
      </w:r>
      <w:r w:rsidR="00F3730F" w:rsidRPr="00F3730F">
        <w:rPr>
          <w:rFonts w:hint="eastAsia"/>
          <w:lang w:val="de-DE"/>
        </w:rPr>
        <w:t>突击队</w:t>
      </w:r>
      <w:r w:rsidR="00F3730F">
        <w:rPr>
          <w:rFonts w:hint="eastAsia"/>
          <w:lang w:val="de-DE"/>
        </w:rPr>
        <w:t>”</w:t>
      </w:r>
      <w:r w:rsidR="00F3730F" w:rsidRPr="00F3730F">
        <w:rPr>
          <w:rFonts w:hint="eastAsia"/>
          <w:lang w:val="de-DE"/>
        </w:rPr>
        <w:t>之间传递</w:t>
      </w:r>
      <w:r w:rsidR="008D72CC">
        <w:rPr>
          <w:rFonts w:hint="eastAsia"/>
          <w:lang w:val="de-DE"/>
        </w:rPr>
        <w:t>消息</w:t>
      </w:r>
      <w:r w:rsidR="00F3730F" w:rsidRPr="00F3730F">
        <w:rPr>
          <w:rFonts w:hint="eastAsia"/>
          <w:lang w:val="de-DE"/>
        </w:rPr>
        <w:t>。国家用一系列的牢房突击检查来补充</w:t>
      </w:r>
      <w:r w:rsidR="00F3730F">
        <w:rPr>
          <w:rFonts w:hint="eastAsia"/>
          <w:lang w:val="de-DE"/>
        </w:rPr>
        <w:t>“冬季旅行”</w:t>
      </w:r>
      <w:r w:rsidR="00D326D5">
        <w:rPr>
          <w:rFonts w:hint="eastAsia"/>
          <w:lang w:val="de-DE"/>
        </w:rPr>
        <w:t>行动</w:t>
      </w:r>
      <w:r w:rsidR="00F3730F">
        <w:rPr>
          <w:rFonts w:hint="eastAsia"/>
          <w:lang w:val="de-DE"/>
        </w:rPr>
        <w:t>的证据</w:t>
      </w:r>
      <w:r w:rsidR="00AF0BF3" w:rsidRPr="00AF0BF3">
        <w:rPr>
          <w:rFonts w:hint="eastAsia"/>
          <w:lang w:val="de-DE"/>
        </w:rPr>
        <w:t>，</w:t>
      </w:r>
      <w:r w:rsidR="00AF0BF3">
        <w:rPr>
          <w:rFonts w:hint="eastAsia"/>
          <w:lang w:val="de-DE"/>
        </w:rPr>
        <w:t>同时</w:t>
      </w:r>
      <w:r w:rsidR="00AF0BF3" w:rsidRPr="00AF0BF3">
        <w:rPr>
          <w:rFonts w:hint="eastAsia"/>
          <w:lang w:val="de-DE"/>
        </w:rPr>
        <w:t>媒体操纵</w:t>
      </w:r>
      <w:r w:rsidR="00AF0BF3">
        <w:rPr>
          <w:rFonts w:hint="eastAsia"/>
          <w:lang w:val="de-DE"/>
        </w:rPr>
        <w:t>了被</w:t>
      </w:r>
      <w:r w:rsidR="00AF0BF3" w:rsidRPr="00AF0BF3">
        <w:rPr>
          <w:rFonts w:hint="eastAsia"/>
          <w:lang w:val="de-DE"/>
        </w:rPr>
        <w:t>查获的信件和文件的内容，以呈现一</w:t>
      </w:r>
      <w:r w:rsidR="00ED43D7">
        <w:rPr>
          <w:rFonts w:hint="eastAsia"/>
          <w:lang w:val="de-DE"/>
        </w:rPr>
        <w:t>种</w:t>
      </w:r>
      <w:r w:rsidR="007B4895">
        <w:rPr>
          <w:rFonts w:hint="eastAsia"/>
          <w:lang w:val="de-DE"/>
        </w:rPr>
        <w:t>“</w:t>
      </w:r>
      <w:r w:rsidR="007B4895" w:rsidRPr="007B4895">
        <w:rPr>
          <w:rFonts w:hint="eastAsia"/>
          <w:lang w:val="de-DE"/>
        </w:rPr>
        <w:t>恐怖阴谋</w:t>
      </w:r>
      <w:r w:rsidR="007B4895">
        <w:rPr>
          <w:rFonts w:hint="eastAsia"/>
          <w:lang w:val="de-DE"/>
        </w:rPr>
        <w:t>”</w:t>
      </w:r>
      <w:r w:rsidR="00ED43D7">
        <w:rPr>
          <w:rFonts w:hint="eastAsia"/>
          <w:lang w:val="de-DE"/>
        </w:rPr>
        <w:t>盘根错节</w:t>
      </w:r>
      <w:r w:rsidR="007B4895" w:rsidRPr="007B4895">
        <w:rPr>
          <w:rFonts w:hint="eastAsia"/>
          <w:lang w:val="de-DE"/>
        </w:rPr>
        <w:t>的形象。</w:t>
      </w:r>
    </w:p>
    <w:p w14:paraId="5597E87E" w14:textId="65B840D1" w:rsidR="008740EC" w:rsidRDefault="008740EC" w:rsidP="00F01932">
      <w:pPr>
        <w:ind w:firstLine="480"/>
        <w:rPr>
          <w:lang w:val="de-DE"/>
        </w:rPr>
      </w:pPr>
      <w:r w:rsidRPr="008740EC">
        <w:rPr>
          <w:rFonts w:hint="eastAsia"/>
          <w:lang w:val="de-DE"/>
        </w:rPr>
        <w:t>认为这次镇压的真正目的是在审判临近时</w:t>
      </w:r>
      <w:r>
        <w:rPr>
          <w:rFonts w:hint="eastAsia"/>
          <w:lang w:val="de-DE"/>
        </w:rPr>
        <w:t>，政府</w:t>
      </w:r>
      <w:r w:rsidRPr="008740EC">
        <w:rPr>
          <w:rFonts w:hint="eastAsia"/>
          <w:lang w:val="de-DE"/>
        </w:rPr>
        <w:t>剥夺</w:t>
      </w:r>
      <w:r w:rsidR="00F123B2">
        <w:rPr>
          <w:rFonts w:hint="eastAsia"/>
          <w:lang w:val="de-DE"/>
        </w:rPr>
        <w:t>对</w:t>
      </w:r>
      <w:r w:rsidRPr="008740EC">
        <w:rPr>
          <w:rFonts w:hint="eastAsia"/>
          <w:lang w:val="de-DE"/>
        </w:rPr>
        <w:t>其余四名被指控头目（霍尔格现在已经死亡）的任何有效辩护</w:t>
      </w:r>
      <w:r w:rsidR="0006294C">
        <w:rPr>
          <w:rFonts w:hint="eastAsia"/>
          <w:lang w:val="de-DE"/>
        </w:rPr>
        <w:t>的，不只有</w:t>
      </w:r>
      <w:r w:rsidRPr="008740EC">
        <w:rPr>
          <w:lang w:val="de-DE"/>
        </w:rPr>
        <w:t>Croissant</w:t>
      </w:r>
      <w:r w:rsidR="0006294C">
        <w:rPr>
          <w:rFonts w:hint="eastAsia"/>
          <w:lang w:val="de-DE"/>
        </w:rPr>
        <w:t>一</w:t>
      </w:r>
      <w:r w:rsidR="00062825">
        <w:rPr>
          <w:rFonts w:hint="eastAsia"/>
          <w:lang w:val="de-DE"/>
        </w:rPr>
        <w:t>个</w:t>
      </w:r>
      <w:r w:rsidR="0006294C">
        <w:rPr>
          <w:rFonts w:hint="eastAsia"/>
          <w:lang w:val="de-DE"/>
        </w:rPr>
        <w:t>人。</w:t>
      </w:r>
      <w:r w:rsidR="00B3338C" w:rsidRPr="00B3338C">
        <w:rPr>
          <w:rFonts w:hint="eastAsia"/>
          <w:lang w:val="de-DE"/>
        </w:rPr>
        <w:t>这是一个相当重要的问题，因为虽然被告不否认对红军派的袭击负责，但他们的律师</w:t>
      </w:r>
      <w:r w:rsidR="000147EE">
        <w:rPr>
          <w:rFonts w:hint="eastAsia"/>
          <w:lang w:val="de-DE"/>
        </w:rPr>
        <w:t>也</w:t>
      </w:r>
      <w:r w:rsidR="00B3338C" w:rsidRPr="00B3338C">
        <w:rPr>
          <w:rFonts w:hint="eastAsia"/>
          <w:lang w:val="de-DE"/>
        </w:rPr>
        <w:t>提出了令人信服的证据，证明他们被关押的隔离条件使他们不适合接受</w:t>
      </w:r>
      <w:r w:rsidR="000147EE">
        <w:rPr>
          <w:rFonts w:hint="eastAsia"/>
          <w:lang w:val="de-DE"/>
        </w:rPr>
        <w:t>法庭</w:t>
      </w:r>
      <w:r w:rsidR="00B3338C" w:rsidRPr="00B3338C">
        <w:rPr>
          <w:rFonts w:hint="eastAsia"/>
          <w:lang w:val="de-DE"/>
        </w:rPr>
        <w:t>审判。</w:t>
      </w:r>
      <w:r w:rsidR="000147EE" w:rsidRPr="000147EE">
        <w:rPr>
          <w:rFonts w:hint="eastAsia"/>
          <w:lang w:val="de-DE"/>
        </w:rPr>
        <w:t>正如</w:t>
      </w:r>
      <w:r w:rsidR="000147EE">
        <w:rPr>
          <w:rFonts w:hint="eastAsia"/>
          <w:lang w:val="de-DE"/>
        </w:rPr>
        <w:t>SPD</w:t>
      </w:r>
      <w:r w:rsidR="000147EE">
        <w:rPr>
          <w:rFonts w:hint="eastAsia"/>
          <w:lang w:val="de-DE"/>
        </w:rPr>
        <w:t>议员</w:t>
      </w:r>
      <w:r w:rsidR="000147EE" w:rsidRPr="000147EE">
        <w:rPr>
          <w:rFonts w:hint="eastAsia"/>
          <w:lang w:val="de-DE"/>
        </w:rPr>
        <w:t>Fritz-Joachim Gnädinger</w:t>
      </w:r>
      <w:r w:rsidR="000147EE" w:rsidRPr="000147EE">
        <w:rPr>
          <w:rFonts w:hint="eastAsia"/>
          <w:lang w:val="de-DE"/>
        </w:rPr>
        <w:t>后来告诉联邦议</w:t>
      </w:r>
      <w:r w:rsidR="00744BF6">
        <w:rPr>
          <w:rFonts w:hint="eastAsia"/>
          <w:lang w:val="de-DE"/>
        </w:rPr>
        <w:t>会</w:t>
      </w:r>
      <w:r w:rsidR="000147EE" w:rsidRPr="000147EE">
        <w:rPr>
          <w:rFonts w:hint="eastAsia"/>
          <w:lang w:val="de-DE"/>
        </w:rPr>
        <w:t>的那样</w:t>
      </w:r>
      <w:r w:rsidR="000147EE">
        <w:rPr>
          <w:rFonts w:hint="eastAsia"/>
          <w:lang w:val="de-DE"/>
        </w:rPr>
        <w:t>：</w:t>
      </w:r>
    </w:p>
    <w:p w14:paraId="230B33EF" w14:textId="5EF7CD70" w:rsidR="000147EE" w:rsidRPr="00AF2287" w:rsidRDefault="003A6FB4" w:rsidP="00F01932">
      <w:pPr>
        <w:ind w:firstLine="480"/>
        <w:rPr>
          <w:vertAlign w:val="superscript"/>
          <w:lang w:val="de-DE"/>
        </w:rPr>
      </w:pPr>
      <w:r w:rsidRPr="00AF2287">
        <w:rPr>
          <w:rFonts w:ascii="仿宋" w:eastAsia="仿宋" w:hAnsi="仿宋" w:hint="eastAsia"/>
          <w:lang w:val="de-DE"/>
        </w:rPr>
        <w:t>任何知情者都清楚，如果没有已经商定的程序变化，在</w:t>
      </w:r>
      <w:r w:rsidR="00F43EC8" w:rsidRPr="00AF2287">
        <w:rPr>
          <w:rFonts w:ascii="仿宋" w:eastAsia="仿宋" w:hAnsi="仿宋" w:hint="eastAsia"/>
          <w:lang w:val="de-DE"/>
        </w:rPr>
        <w:t>施</w:t>
      </w:r>
      <w:r w:rsidRPr="00AF2287">
        <w:rPr>
          <w:rFonts w:ascii="仿宋" w:eastAsia="仿宋" w:hAnsi="仿宋" w:hint="eastAsia"/>
          <w:lang w:val="de-DE"/>
        </w:rPr>
        <w:t>塔姆海姆对巴德尔·迈因霍夫恐怖分子的审判将陷入更大的困境。</w:t>
      </w:r>
      <w:r w:rsidR="00AF2287" w:rsidRPr="00AF2287">
        <w:rPr>
          <w:rFonts w:ascii="仿宋" w:eastAsia="仿宋" w:hAnsi="仿宋" w:hint="eastAsia"/>
          <w:lang w:val="de-DE"/>
        </w:rPr>
        <w:t>审判甚至可能不得不被放弃。只有去年对法律的修改</w:t>
      </w:r>
      <w:r w:rsidR="00C2346B">
        <w:rPr>
          <w:rFonts w:ascii="仿宋" w:eastAsia="仿宋" w:hAnsi="仿宋"/>
          <w:lang w:val="de-DE"/>
        </w:rPr>
        <w:t>......</w:t>
      </w:r>
      <w:r w:rsidR="00C2346B" w:rsidRPr="00AF2287">
        <w:rPr>
          <w:rFonts w:ascii="仿宋" w:eastAsia="仿宋" w:hAnsi="仿宋" w:hint="eastAsia"/>
          <w:lang w:val="de-DE"/>
        </w:rPr>
        <w:t>才</w:t>
      </w:r>
      <w:r w:rsidR="00AF2287" w:rsidRPr="00AF2287">
        <w:rPr>
          <w:rFonts w:ascii="仿宋" w:eastAsia="仿宋" w:hAnsi="仿宋" w:hint="eastAsia"/>
          <w:lang w:val="de-DE"/>
        </w:rPr>
        <w:t>使审判得以继续进行。因此，我请所有批评者考虑一下，假如施塔姆海姆的审判不得不在没有判决的情况下被放弃，</w:t>
      </w:r>
      <w:r w:rsidR="00EA31C6">
        <w:rPr>
          <w:rFonts w:ascii="仿宋" w:eastAsia="仿宋" w:hAnsi="仿宋" w:hint="eastAsia"/>
          <w:lang w:val="de-DE"/>
        </w:rPr>
        <w:t>这</w:t>
      </w:r>
      <w:r w:rsidR="00AF2287" w:rsidRPr="00AF2287">
        <w:rPr>
          <w:rFonts w:ascii="仿宋" w:eastAsia="仿宋" w:hAnsi="仿宋" w:hint="eastAsia"/>
          <w:lang w:val="de-DE"/>
        </w:rPr>
        <w:t>会给我们公民的法律和秩序感造成怎样的灾难性后果。</w:t>
      </w:r>
      <w:r w:rsidR="00ED43D7">
        <w:rPr>
          <w:vertAlign w:val="superscript"/>
          <w:lang w:val="de-DE"/>
        </w:rPr>
        <w:t>8</w:t>
      </w:r>
    </w:p>
    <w:p w14:paraId="0C39954E" w14:textId="3A9D0CA4" w:rsidR="00CB69C5" w:rsidRDefault="00ED43D7" w:rsidP="00CB69C5">
      <w:pPr>
        <w:ind w:firstLineChars="0" w:firstLine="0"/>
        <w:rPr>
          <w:lang w:val="de-DE"/>
        </w:rPr>
      </w:pPr>
      <w:r>
        <w:rPr>
          <w:lang w:val="de-DE"/>
        </w:rPr>
        <w:t>7</w:t>
      </w:r>
      <w:r w:rsidR="00CB69C5" w:rsidRPr="00CB69C5">
        <w:rPr>
          <w:lang w:val="de-DE"/>
        </w:rPr>
        <w:tab/>
        <w:t xml:space="preserve">Klaus Croissant, “Le procès de Stuttgart,” in Croissant, 16-17. </w:t>
      </w:r>
    </w:p>
    <w:p w14:paraId="16A23E7F" w14:textId="718C59DA" w:rsidR="00CB69C5" w:rsidRPr="00CB69C5" w:rsidRDefault="00ED43D7" w:rsidP="00CB69C5">
      <w:pPr>
        <w:ind w:firstLineChars="0" w:firstLine="0"/>
        <w:rPr>
          <w:lang w:val="de-DE"/>
        </w:rPr>
      </w:pPr>
      <w:r>
        <w:rPr>
          <w:lang w:val="de-DE"/>
        </w:rPr>
        <w:t>8</w:t>
      </w:r>
      <w:r w:rsidR="00CB69C5" w:rsidRPr="00CB69C5">
        <w:rPr>
          <w:lang w:val="de-DE"/>
        </w:rPr>
        <w:t xml:space="preserve"> </w:t>
      </w:r>
      <w:r w:rsidR="00CB69C5">
        <w:rPr>
          <w:lang w:val="de-DE"/>
        </w:rPr>
        <w:tab/>
      </w:r>
      <w:r w:rsidR="00CB69C5" w:rsidRPr="00CB69C5">
        <w:rPr>
          <w:lang w:val="de-DE"/>
        </w:rPr>
        <w:t>Cobler, 206.</w:t>
      </w:r>
    </w:p>
    <w:p w14:paraId="6127DC4F" w14:textId="77777777" w:rsidR="00CB69C5" w:rsidRDefault="00CB69C5" w:rsidP="00FA7A32">
      <w:pPr>
        <w:ind w:firstLineChars="0" w:firstLine="0"/>
        <w:rPr>
          <w:lang w:val="de-DE"/>
        </w:rPr>
      </w:pPr>
    </w:p>
    <w:p w14:paraId="1E259912" w14:textId="4764A827" w:rsidR="00846C4D" w:rsidRPr="00AF2287" w:rsidRDefault="00846C4D" w:rsidP="00846C4D">
      <w:pPr>
        <w:ind w:firstLine="480"/>
        <w:rPr>
          <w:lang w:val="de-DE"/>
        </w:rPr>
      </w:pPr>
      <w:r w:rsidRPr="00AF2287">
        <w:rPr>
          <w:rFonts w:hint="eastAsia"/>
          <w:lang w:val="de-DE"/>
        </w:rPr>
        <w:t>事实上，</w:t>
      </w:r>
      <w:r>
        <w:rPr>
          <w:rFonts w:hint="eastAsia"/>
          <w:lang w:val="de-DE"/>
        </w:rPr>
        <w:t>“冬季旅行”</w:t>
      </w:r>
      <w:r w:rsidR="00D326D5">
        <w:rPr>
          <w:rFonts w:hint="eastAsia"/>
          <w:lang w:val="de-DE"/>
        </w:rPr>
        <w:t>行动</w:t>
      </w:r>
      <w:r w:rsidRPr="00846C4D">
        <w:rPr>
          <w:rFonts w:hint="eastAsia"/>
          <w:lang w:val="de-DE"/>
        </w:rPr>
        <w:t>的</w:t>
      </w:r>
      <w:r w:rsidR="00D326D5" w:rsidRPr="00AF2287">
        <w:rPr>
          <w:rFonts w:hint="eastAsia"/>
          <w:lang w:val="de-DE"/>
        </w:rPr>
        <w:t>这些</w:t>
      </w:r>
      <w:r w:rsidRPr="00846C4D">
        <w:rPr>
          <w:rFonts w:hint="eastAsia"/>
          <w:lang w:val="de-DE"/>
        </w:rPr>
        <w:t>突袭行动为公众准备了大量的新法律、对现有法律的</w:t>
      </w:r>
      <w:r w:rsidR="00D778F0">
        <w:rPr>
          <w:rFonts w:hint="eastAsia"/>
          <w:lang w:val="de-DE"/>
        </w:rPr>
        <w:t>“改进”，</w:t>
      </w:r>
      <w:r w:rsidR="00D778F0" w:rsidRPr="00D778F0">
        <w:rPr>
          <w:rFonts w:hint="eastAsia"/>
          <w:lang w:val="de-DE"/>
        </w:rPr>
        <w:t>以及对辩护律师的限制。通过这些</w:t>
      </w:r>
      <w:r w:rsidR="00D778F0">
        <w:rPr>
          <w:rFonts w:hint="eastAsia"/>
          <w:lang w:val="de-DE"/>
        </w:rPr>
        <w:t>举措</w:t>
      </w:r>
      <w:r w:rsidR="00D778F0" w:rsidRPr="00D778F0">
        <w:rPr>
          <w:rFonts w:hint="eastAsia"/>
          <w:lang w:val="de-DE"/>
        </w:rPr>
        <w:t>，国家在很大程度上实现了</w:t>
      </w:r>
      <w:r w:rsidR="00D778F0">
        <w:rPr>
          <w:rFonts w:hint="eastAsia"/>
          <w:lang w:val="de-DE"/>
        </w:rPr>
        <w:t>这样</w:t>
      </w:r>
      <w:r w:rsidR="00D778F0" w:rsidRPr="00D778F0">
        <w:rPr>
          <w:rFonts w:hint="eastAsia"/>
          <w:lang w:val="de-DE"/>
        </w:rPr>
        <w:t>一种条件，即在</w:t>
      </w:r>
      <w:r w:rsidR="001878CA">
        <w:rPr>
          <w:rFonts w:hint="eastAsia"/>
          <w:lang w:val="de-DE"/>
        </w:rPr>
        <w:t>施</w:t>
      </w:r>
      <w:r w:rsidR="00D778F0" w:rsidRPr="00D778F0">
        <w:rPr>
          <w:rFonts w:hint="eastAsia"/>
          <w:lang w:val="de-DE"/>
        </w:rPr>
        <w:t>塔姆海姆监狱将</w:t>
      </w:r>
      <w:r w:rsidR="00D778F0">
        <w:rPr>
          <w:rFonts w:hint="eastAsia"/>
          <w:lang w:val="de-DE"/>
        </w:rPr>
        <w:t>要</w:t>
      </w:r>
      <w:r w:rsidR="00D778F0" w:rsidRPr="00D778F0">
        <w:rPr>
          <w:rFonts w:hint="eastAsia"/>
          <w:lang w:val="de-DE"/>
        </w:rPr>
        <w:t>进行的审判可以在囚犯生病或</w:t>
      </w:r>
      <w:r w:rsidR="00154B9C">
        <w:rPr>
          <w:rFonts w:hint="eastAsia"/>
          <w:lang w:val="de-DE"/>
        </w:rPr>
        <w:t>无</w:t>
      </w:r>
      <w:r w:rsidR="00D778F0" w:rsidRPr="00D778F0">
        <w:rPr>
          <w:rFonts w:hint="eastAsia"/>
          <w:lang w:val="de-DE"/>
        </w:rPr>
        <w:t>辩护，甚至常常没有他们亲自参与的情况下进行。</w:t>
      </w:r>
    </w:p>
    <w:p w14:paraId="36DE50AD" w14:textId="66B16AF2" w:rsidR="00AF2287" w:rsidRDefault="00780194" w:rsidP="00F01932">
      <w:pPr>
        <w:ind w:firstLine="480"/>
        <w:rPr>
          <w:lang w:val="de-DE"/>
        </w:rPr>
      </w:pPr>
      <w:r>
        <w:rPr>
          <w:rFonts w:hint="eastAsia"/>
          <w:lang w:val="de-DE"/>
        </w:rPr>
        <w:t>“冬季旅行”</w:t>
      </w:r>
      <w:r w:rsidR="00D326D5">
        <w:rPr>
          <w:rFonts w:hint="eastAsia"/>
          <w:lang w:val="de-DE"/>
        </w:rPr>
        <w:t>行动</w:t>
      </w:r>
      <w:r w:rsidRPr="00780194">
        <w:rPr>
          <w:rFonts w:hint="eastAsia"/>
          <w:lang w:val="de-DE"/>
        </w:rPr>
        <w:t>对激进左派有一个最</w:t>
      </w:r>
      <w:r w:rsidR="004C3178">
        <w:rPr>
          <w:rFonts w:hint="eastAsia"/>
          <w:lang w:val="de-DE"/>
        </w:rPr>
        <w:t>终</w:t>
      </w:r>
      <w:r w:rsidRPr="00780194">
        <w:rPr>
          <w:rFonts w:hint="eastAsia"/>
          <w:lang w:val="de-DE"/>
        </w:rPr>
        <w:t>的、有争议的影响：不久之后，几个关键的活动家离开了反酷刑委员会。</w:t>
      </w:r>
      <w:r w:rsidR="0099381C">
        <w:rPr>
          <w:rFonts w:hint="eastAsia"/>
          <w:vertAlign w:val="superscript"/>
          <w:lang w:val="de-DE"/>
        </w:rPr>
        <w:t>1</w:t>
      </w:r>
      <w:r w:rsidR="004C3178" w:rsidRPr="004C3178">
        <w:rPr>
          <w:rFonts w:hint="eastAsia"/>
          <w:lang w:val="de-DE"/>
        </w:rPr>
        <w:t>在囚犯们的怂恿下，他们决定转入地下，</w:t>
      </w:r>
      <w:r w:rsidR="004C3178">
        <w:rPr>
          <w:rFonts w:hint="eastAsia"/>
          <w:lang w:val="de-DE"/>
        </w:rPr>
        <w:t>亲自</w:t>
      </w:r>
      <w:r w:rsidR="004C3178" w:rsidRPr="004C3178">
        <w:rPr>
          <w:rFonts w:hint="eastAsia"/>
          <w:lang w:val="de-DE"/>
        </w:rPr>
        <w:t>拿起武器，重新组建红军派。</w:t>
      </w:r>
    </w:p>
    <w:p w14:paraId="3653E1B7" w14:textId="3138C386" w:rsidR="00CB69C5" w:rsidRDefault="00CB69C5" w:rsidP="00CB69C5">
      <w:pPr>
        <w:ind w:firstLineChars="0" w:firstLine="0"/>
        <w:rPr>
          <w:lang w:val="de-DE"/>
        </w:rPr>
      </w:pPr>
      <w:r>
        <w:rPr>
          <w:rFonts w:hint="eastAsia"/>
          <w:lang w:val="de-DE"/>
        </w:rPr>
        <w:t>1</w:t>
      </w:r>
      <w:r>
        <w:rPr>
          <w:lang w:val="de-DE"/>
        </w:rPr>
        <w:t xml:space="preserve"> </w:t>
      </w:r>
      <w:r>
        <w:rPr>
          <w:rFonts w:hint="eastAsia"/>
          <w:lang w:val="de-DE"/>
        </w:rPr>
        <w:t>委员会在一年半后自行解散了。</w:t>
      </w:r>
    </w:p>
    <w:p w14:paraId="69B1B422" w14:textId="61586EFD" w:rsidR="00C77D25" w:rsidRDefault="00C77D25" w:rsidP="00CB69C5">
      <w:pPr>
        <w:ind w:firstLineChars="0" w:firstLine="0"/>
        <w:rPr>
          <w:lang w:val="de-DE"/>
        </w:rPr>
      </w:pPr>
    </w:p>
    <w:p w14:paraId="2672927C" w14:textId="77777777" w:rsidR="00C77D25" w:rsidRDefault="00C77D25" w:rsidP="00CB69C5">
      <w:pPr>
        <w:ind w:firstLineChars="0" w:firstLine="0"/>
        <w:rPr>
          <w:lang w:val="de-DE"/>
        </w:rPr>
        <w:sectPr w:rsidR="00C77D25" w:rsidSect="00911B49">
          <w:pgSz w:w="11906" w:h="16838" w:code="9"/>
          <w:pgMar w:top="1440" w:right="1800" w:bottom="1440" w:left="1800" w:header="851" w:footer="992" w:gutter="0"/>
          <w:cols w:space="425"/>
          <w:docGrid w:type="lines" w:linePitch="312"/>
        </w:sectPr>
      </w:pPr>
    </w:p>
    <w:p w14:paraId="63F81669" w14:textId="6D055F8B" w:rsidR="00CB69C5" w:rsidRDefault="00145567" w:rsidP="00183F46">
      <w:pPr>
        <w:ind w:leftChars="50" w:left="120" w:rightChars="50" w:right="120" w:firstLine="480"/>
        <w:rPr>
          <w:lang w:val="de-DE"/>
        </w:rPr>
      </w:pPr>
      <w:r w:rsidRPr="00145567">
        <w:rPr>
          <w:rFonts w:hint="eastAsia"/>
          <w:lang w:val="de-DE"/>
        </w:rPr>
        <w:lastRenderedPageBreak/>
        <w:t>从一开始，我就没有和守卫说</w:t>
      </w:r>
      <w:r>
        <w:rPr>
          <w:rFonts w:hint="eastAsia"/>
          <w:lang w:val="de-DE"/>
        </w:rPr>
        <w:t>过</w:t>
      </w:r>
      <w:r w:rsidRPr="00145567">
        <w:rPr>
          <w:rFonts w:hint="eastAsia"/>
          <w:lang w:val="de-DE"/>
        </w:rPr>
        <w:t>话</w:t>
      </w:r>
      <w:r>
        <w:rPr>
          <w:rFonts w:hint="eastAsia"/>
          <w:lang w:val="de-DE"/>
        </w:rPr>
        <w:t>；</w:t>
      </w:r>
      <w:r w:rsidRPr="00145567">
        <w:rPr>
          <w:rFonts w:hint="eastAsia"/>
          <w:lang w:val="de-DE"/>
        </w:rPr>
        <w:t>后来，我就更</w:t>
      </w:r>
      <w:r>
        <w:rPr>
          <w:rFonts w:hint="eastAsia"/>
          <w:lang w:val="de-DE"/>
        </w:rPr>
        <w:t>没有欲望交谈</w:t>
      </w:r>
      <w:r w:rsidRPr="00145567">
        <w:rPr>
          <w:rFonts w:hint="eastAsia"/>
          <w:lang w:val="de-DE"/>
        </w:rPr>
        <w:t>了。</w:t>
      </w:r>
      <w:r w:rsidR="00C46793" w:rsidRPr="00C46793">
        <w:rPr>
          <w:rFonts w:hint="eastAsia"/>
          <w:lang w:val="de-DE"/>
        </w:rPr>
        <w:t>我不能和他们说话。我知道所有</w:t>
      </w:r>
      <w:r w:rsidR="00DF3A5F">
        <w:rPr>
          <w:rFonts w:hint="eastAsia"/>
          <w:lang w:val="de-DE"/>
        </w:rPr>
        <w:t>聪明</w:t>
      </w:r>
      <w:r w:rsidR="00C46793" w:rsidRPr="00C46793">
        <w:rPr>
          <w:rFonts w:hint="eastAsia"/>
          <w:lang w:val="de-DE"/>
        </w:rPr>
        <w:t>的分析</w:t>
      </w:r>
      <w:r w:rsidR="00C46793">
        <w:rPr>
          <w:rFonts w:hint="eastAsia"/>
          <w:lang w:val="de-DE"/>
        </w:rPr>
        <w:t>——“</w:t>
      </w:r>
      <w:r w:rsidR="00C46793" w:rsidRPr="00C46793">
        <w:rPr>
          <w:rFonts w:hint="eastAsia"/>
          <w:lang w:val="de-DE"/>
        </w:rPr>
        <w:t>他们的处境也是矛盾的”等等——这些分析都是</w:t>
      </w:r>
      <w:r w:rsidR="00FB06EA">
        <w:rPr>
          <w:rFonts w:hint="eastAsia"/>
          <w:lang w:val="de-DE"/>
        </w:rPr>
        <w:t>中肯的，</w:t>
      </w:r>
      <w:r w:rsidR="00C46793" w:rsidRPr="00C46793">
        <w:rPr>
          <w:rFonts w:hint="eastAsia"/>
          <w:lang w:val="de-DE"/>
        </w:rPr>
        <w:t>正确的。</w:t>
      </w:r>
      <w:r w:rsidR="007057AC" w:rsidRPr="007057AC">
        <w:rPr>
          <w:rFonts w:hint="eastAsia"/>
          <w:lang w:val="de-DE"/>
        </w:rPr>
        <w:t>但它们也有其局限性</w:t>
      </w:r>
      <w:r w:rsidR="007057AC">
        <w:rPr>
          <w:rFonts w:hint="eastAsia"/>
          <w:lang w:val="de-DE"/>
        </w:rPr>
        <w:t>：</w:t>
      </w:r>
      <w:r w:rsidR="007057AC" w:rsidRPr="007057AC">
        <w:rPr>
          <w:rFonts w:hint="eastAsia"/>
          <w:lang w:val="de-DE"/>
        </w:rPr>
        <w:t>这些分析没有考虑到他们的矛盾等同于</w:t>
      </w:r>
      <w:r w:rsidR="007057AC">
        <w:rPr>
          <w:rFonts w:hint="eastAsia"/>
          <w:lang w:val="de-DE"/>
        </w:rPr>
        <w:t>实行</w:t>
      </w:r>
      <w:r w:rsidR="007057AC" w:rsidRPr="007057AC">
        <w:rPr>
          <w:rFonts w:hint="eastAsia"/>
          <w:lang w:val="de-DE"/>
        </w:rPr>
        <w:t>恐怖的工具——</w:t>
      </w:r>
      <w:r w:rsidR="00183F46" w:rsidRPr="00183F46">
        <w:rPr>
          <w:rFonts w:hint="eastAsia"/>
          <w:lang w:val="de-DE"/>
        </w:rPr>
        <w:t>至少在某些情况下是这样。他们解除你的武装。很明显，矛盾是制度化的，是为了削弱制度的受害者，解除</w:t>
      </w:r>
      <w:r w:rsidR="00183F46">
        <w:rPr>
          <w:rFonts w:hint="eastAsia"/>
          <w:lang w:val="de-DE"/>
        </w:rPr>
        <w:t>他们</w:t>
      </w:r>
      <w:r w:rsidR="00183F46" w:rsidRPr="00183F46">
        <w:rPr>
          <w:rFonts w:hint="eastAsia"/>
          <w:lang w:val="de-DE"/>
        </w:rPr>
        <w:t>的武装，</w:t>
      </w:r>
      <w:r w:rsidR="00183F46">
        <w:rPr>
          <w:rFonts w:hint="eastAsia"/>
          <w:lang w:val="de-DE"/>
        </w:rPr>
        <w:t>削弱他们</w:t>
      </w:r>
      <w:r w:rsidR="00183F46" w:rsidRPr="00183F46">
        <w:rPr>
          <w:rFonts w:hint="eastAsia"/>
          <w:lang w:val="de-DE"/>
        </w:rPr>
        <w:t>的仇恨。</w:t>
      </w:r>
      <w:r w:rsidR="00E407C6" w:rsidRPr="00E407C6">
        <w:rPr>
          <w:rFonts w:hint="eastAsia"/>
          <w:lang w:val="de-DE"/>
        </w:rPr>
        <w:t>对</w:t>
      </w:r>
      <w:r w:rsidR="008A692C">
        <w:rPr>
          <w:rFonts w:hint="eastAsia"/>
          <w:lang w:val="de-DE"/>
        </w:rPr>
        <w:t>畜生</w:t>
      </w:r>
      <w:r w:rsidR="00E407C6" w:rsidRPr="00E407C6">
        <w:rPr>
          <w:rFonts w:hint="eastAsia"/>
          <w:lang w:val="de-DE"/>
        </w:rPr>
        <w:t>的仇恨是监狱生活的唯一形式。</w:t>
      </w:r>
      <w:r w:rsidR="006F316B">
        <w:rPr>
          <w:lang w:val="de-DE"/>
        </w:rPr>
        <mc:AlternateContent>
          <mc:Choice Requires="wpg">
            <w:drawing>
              <wp:anchor distT="0" distB="0" distL="114300" distR="114300" simplePos="0" relativeHeight="251686912" behindDoc="1" locked="0" layoutInCell="1" allowOverlap="1" wp14:anchorId="3B570FC7" wp14:editId="163C82A1">
                <wp:simplePos x="0" y="0"/>
                <wp:positionH relativeFrom="margin">
                  <wp:posOffset>-2057400</wp:posOffset>
                </wp:positionH>
                <wp:positionV relativeFrom="paragraph">
                  <wp:posOffset>-95250</wp:posOffset>
                </wp:positionV>
                <wp:extent cx="7308466" cy="7110095"/>
                <wp:effectExtent l="0" t="0" r="26035" b="0"/>
                <wp:wrapNone/>
                <wp:docPr id="47" name="组合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466" cy="7110095"/>
                          <a:chOff x="0" y="-560"/>
                          <a:chExt cx="6886" cy="11197"/>
                        </a:xfrm>
                      </wpg:grpSpPr>
                      <wps:wsp>
                        <wps:cNvPr id="61" name="Rectangle 9"/>
                        <wps:cNvSpPr>
                          <a:spLocks noChangeArrowheads="1"/>
                        </wps:cNvSpPr>
                        <wps:spPr bwMode="auto">
                          <a:xfrm>
                            <a:off x="1934" y="-560"/>
                            <a:ext cx="4952" cy="85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10"/>
                        <wps:cNvCnPr>
                          <a:cxnSpLocks noChangeShapeType="1"/>
                        </wps:cNvCnPr>
                        <wps:spPr bwMode="auto">
                          <a:xfrm>
                            <a:off x="2107" y="7193"/>
                            <a:ext cx="14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64" name="Line 11"/>
                        <wps:cNvCnPr>
                          <a:cxnSpLocks noChangeShapeType="1"/>
                        </wps:cNvCnPr>
                        <wps:spPr bwMode="auto">
                          <a:xfrm>
                            <a:off x="1942" y="-320"/>
                            <a:ext cx="0" cy="8215"/>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65" name="Line 12"/>
                        <wps:cNvCnPr>
                          <a:cxnSpLocks noChangeShapeType="1"/>
                        </wps:cNvCnPr>
                        <wps:spPr bwMode="auto">
                          <a:xfrm>
                            <a:off x="1994" y="7932"/>
                            <a:ext cx="4847"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66" name="Line 13"/>
                        <wps:cNvCnPr>
                          <a:cxnSpLocks noChangeShapeType="1"/>
                        </wps:cNvCnPr>
                        <wps:spPr bwMode="auto">
                          <a:xfrm>
                            <a:off x="6878" y="7880"/>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67" name="Line 14"/>
                        <wps:cNvCnPr>
                          <a:cxnSpLocks noChangeShapeType="1"/>
                        </wps:cNvCnPr>
                        <wps:spPr bwMode="auto">
                          <a:xfrm>
                            <a:off x="6826" y="-372"/>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68" name="AutoShape 15"/>
                        <wps:cNvSpPr>
                          <a:spLocks/>
                        </wps:cNvSpPr>
                        <wps:spPr bwMode="auto">
                          <a:xfrm>
                            <a:off x="0" y="2332"/>
                            <a:ext cx="4937" cy="8305"/>
                          </a:xfrm>
                          <a:custGeom>
                            <a:avLst/>
                            <a:gdLst>
                              <a:gd name="T0" fmla="*/ 1942 w 4937"/>
                              <a:gd name="T1" fmla="+- 0 7910 2332"/>
                              <a:gd name="T2" fmla="*/ 7910 h 8305"/>
                              <a:gd name="T3" fmla="*/ 1942 w 4937"/>
                              <a:gd name="T4" fmla="+- 0 7932 2332"/>
                              <a:gd name="T5" fmla="*/ 7932 h 8305"/>
                              <a:gd name="T6" fmla="*/ 1964 w 4937"/>
                              <a:gd name="T7" fmla="+- 0 7932 2332"/>
                              <a:gd name="T8" fmla="*/ 7932 h 8305"/>
                              <a:gd name="T9" fmla="*/ 6856 w 4937"/>
                              <a:gd name="T10" fmla="+- 0 7932 2332"/>
                              <a:gd name="T11" fmla="*/ 7932 h 8305"/>
                              <a:gd name="T12" fmla="*/ 6878 w 4937"/>
                              <a:gd name="T13" fmla="+- 0 7932 2332"/>
                              <a:gd name="T14" fmla="*/ 7932 h 8305"/>
                              <a:gd name="T15" fmla="*/ 6878 w 4937"/>
                              <a:gd name="T16" fmla="+- 0 7910 2332"/>
                              <a:gd name="T17" fmla="*/ 7910 h 8305"/>
                              <a:gd name="T18" fmla="*/ 6878 w 4937"/>
                              <a:gd name="T19" fmla="+- 0 -349 2332"/>
                              <a:gd name="T20" fmla="*/ -349 h 8305"/>
                              <a:gd name="T21" fmla="*/ 6878 w 4937"/>
                              <a:gd name="T22" fmla="+- 0 -372 2332"/>
                              <a:gd name="T23" fmla="*/ -372 h 8305"/>
                              <a:gd name="T24" fmla="*/ 6856 w 4937"/>
                              <a:gd name="T25" fmla="+- 0 -372 2332"/>
                              <a:gd name="T26" fmla="*/ -372 h 8305"/>
                              <a:gd name="T27" fmla="*/ 1964 w 4937"/>
                              <a:gd name="T28" fmla="+- 0 -372 2332"/>
                              <a:gd name="T29" fmla="*/ -372 h 8305"/>
                              <a:gd name="T30" fmla="*/ 1942 w 4937"/>
                              <a:gd name="T31" fmla="+- 0 -372 2332"/>
                              <a:gd name="T32" fmla="*/ -372 h 8305"/>
                              <a:gd name="T33" fmla="*/ 1942 w 4937"/>
                              <a:gd name="T34" fmla="+- 0 -349 2332"/>
                              <a:gd name="T35" fmla="*/ -349 h 83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4937" h="8305">
                                <a:moveTo>
                                  <a:pt x="1942" y="5578"/>
                                </a:moveTo>
                                <a:lnTo>
                                  <a:pt x="1942" y="5600"/>
                                </a:lnTo>
                                <a:lnTo>
                                  <a:pt x="1964" y="5600"/>
                                </a:lnTo>
                                <a:moveTo>
                                  <a:pt x="6856" y="5600"/>
                                </a:moveTo>
                                <a:lnTo>
                                  <a:pt x="6878" y="5600"/>
                                </a:lnTo>
                                <a:lnTo>
                                  <a:pt x="6878" y="5578"/>
                                </a:lnTo>
                                <a:moveTo>
                                  <a:pt x="6878" y="-2681"/>
                                </a:moveTo>
                                <a:lnTo>
                                  <a:pt x="6878" y="-2704"/>
                                </a:lnTo>
                                <a:lnTo>
                                  <a:pt x="6856" y="-2704"/>
                                </a:lnTo>
                                <a:moveTo>
                                  <a:pt x="1964" y="-2704"/>
                                </a:moveTo>
                                <a:lnTo>
                                  <a:pt x="1942" y="-2704"/>
                                </a:lnTo>
                                <a:lnTo>
                                  <a:pt x="1942" y="-2681"/>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06337" id="组合 47" o:spid="_x0000_s1026" style="position:absolute;left:0;text-align:left;margin-left:-162pt;margin-top:-7.5pt;width:575.45pt;height:559.85pt;z-index:-251629568;mso-position-horizontal-relative:margin" coordorigin=",-560" coordsize="6886,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">
                <v:rect id="Rectangle 9" o:spid="_x0000_s1027" style="position:absolute;left:1934;top:-560;width:4952;height: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" fillcolor="#e6e7e8" stroked="f"/>
                <v:line id="Line 10" o:spid="_x0000_s1028" style="position:absolute;visibility:visible;mso-wrap-style:square" from="2107,7193" to="3547,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" strokecolor="#231f20" strokeweight=".5pt"/>
                <v:line id="Line 11" o:spid="_x0000_s1029" style="position:absolute;visibility:visible;mso-wrap-style:square" from="1942,-320" to="1942,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" strokecolor="#231f20">
                  <v:stroke dashstyle="3 1"/>
                </v:line>
                <v:line id="Line 12" o:spid="_x0000_s1030" style="position:absolute;visibility:visible;mso-wrap-style:square" from="1994,7932" to="684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" strokecolor="#231f20">
                  <v:stroke dashstyle="3 1"/>
                </v:line>
                <v:line id="Line 13" o:spid="_x0000_s1031" style="position:absolute;visibility:visible;mso-wrap-style:square" from="6878,7880" to="6878,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" strokecolor="#231f20">
                  <v:stroke dashstyle="3 1"/>
                </v:line>
                <v:line id="Line 14" o:spid="_x0000_s1032" style="position:absolute;visibility:visible;mso-wrap-style:square" from="6826,-372" to="682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" strokecolor="#231f20">
                  <v:stroke dashstyle="3 1"/>
                </v:line>
                <v:shape id="AutoShape 15" o:spid="_x0000_s1033" style="position:absolute;top:2332;width:4937;height:8305;visibility:visible;mso-wrap-style:square;v-text-anchor:top" coordsize="4937,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" path="m1942,5578r,22l1964,5600t4892,l6878,5600r,-22m6878,-2681r,-23l6856,-2704t-4892,l1942,-2704r,23e" filled="f" strokecolor="#231f20">
                  <v:path arrowok="t" o:connecttype="custom" o:connectlocs="1942,7910;1942,7932;1964,7932;6856,7932;6878,7932;6878,7910;6878,-349;6878,-372;6856,-372;1964,-372;1942,-372;1942,-349" o:connectangles="0,0,0,0,0,0,0,0,0,0,0,0"/>
                </v:shape>
                <w10:wrap anchorx="margin"/>
              </v:group>
            </w:pict>
          </mc:Fallback>
        </mc:AlternateContent>
      </w:r>
    </w:p>
    <w:p w14:paraId="31DFC910" w14:textId="798F72F1" w:rsidR="006F316B" w:rsidRDefault="00E407C6" w:rsidP="005536A6">
      <w:pPr>
        <w:ind w:leftChars="50" w:left="120" w:rightChars="50" w:right="120" w:firstLine="480"/>
        <w:rPr>
          <w:lang w:val="de-DE"/>
        </w:rPr>
      </w:pPr>
      <w:r w:rsidRPr="00E407C6">
        <w:rPr>
          <w:rFonts w:hint="eastAsia"/>
          <w:lang w:val="de-DE"/>
        </w:rPr>
        <w:t>当你看到他们像庆祝胜利一样</w:t>
      </w:r>
      <w:r>
        <w:rPr>
          <w:rFonts w:hint="eastAsia"/>
          <w:lang w:val="de-DE"/>
        </w:rPr>
        <w:t>嘲讽</w:t>
      </w:r>
      <w:r w:rsidRPr="00E407C6">
        <w:rPr>
          <w:rFonts w:hint="eastAsia"/>
          <w:lang w:val="de-DE"/>
        </w:rPr>
        <w:t>你的每一句话时，你就会意识到沉默是多么重要——这实际上是一种他们安慰</w:t>
      </w:r>
      <w:r>
        <w:rPr>
          <w:rFonts w:hint="eastAsia"/>
          <w:lang w:val="de-DE"/>
        </w:rPr>
        <w:t>自我</w:t>
      </w:r>
      <w:r w:rsidRPr="00E407C6">
        <w:rPr>
          <w:rFonts w:hint="eastAsia"/>
          <w:lang w:val="de-DE"/>
        </w:rPr>
        <w:t>良心的东西，让他们知道自己是虐待者和</w:t>
      </w:r>
      <w:r>
        <w:rPr>
          <w:rFonts w:hint="eastAsia"/>
          <w:lang w:val="de-DE"/>
        </w:rPr>
        <w:t>凶手</w:t>
      </w:r>
      <w:r w:rsidRPr="00E407C6">
        <w:rPr>
          <w:rFonts w:hint="eastAsia"/>
          <w:lang w:val="de-DE"/>
        </w:rPr>
        <w:t>。</w:t>
      </w:r>
      <w:r w:rsidR="005536A6" w:rsidRPr="005536A6">
        <w:rPr>
          <w:rFonts w:hint="eastAsia"/>
          <w:lang w:val="de-DE"/>
        </w:rPr>
        <w:t>你帮助他们承担他们的责任，你让自己成为他们的帮凶。他们</w:t>
      </w:r>
      <w:r w:rsidR="00C8166A">
        <w:rPr>
          <w:rFonts w:hint="eastAsia"/>
          <w:lang w:val="de-DE"/>
        </w:rPr>
        <w:t>期待</w:t>
      </w:r>
      <w:r w:rsidR="005536A6" w:rsidRPr="005536A6">
        <w:rPr>
          <w:rFonts w:hint="eastAsia"/>
          <w:lang w:val="de-DE"/>
        </w:rPr>
        <w:t>你</w:t>
      </w:r>
      <w:r w:rsidR="00C8166A">
        <w:rPr>
          <w:rFonts w:hint="eastAsia"/>
          <w:lang w:val="de-DE"/>
        </w:rPr>
        <w:t>屈服于</w:t>
      </w:r>
      <w:r w:rsidR="005536A6" w:rsidRPr="005536A6">
        <w:rPr>
          <w:rFonts w:hint="eastAsia"/>
          <w:lang w:val="de-DE"/>
        </w:rPr>
        <w:t>你所遭受的折磨。他们想要彻底的胜利——这</w:t>
      </w:r>
      <w:r w:rsidR="00C8166A">
        <w:rPr>
          <w:rFonts w:hint="eastAsia"/>
          <w:lang w:val="de-DE"/>
        </w:rPr>
        <w:t>么做</w:t>
      </w:r>
      <w:r w:rsidR="005536A6" w:rsidRPr="005536A6">
        <w:rPr>
          <w:rFonts w:hint="eastAsia"/>
          <w:lang w:val="de-DE"/>
        </w:rPr>
        <w:t>他们就会获得胜利。</w:t>
      </w:r>
      <w:r w:rsidR="00491E6C" w:rsidRPr="00491E6C">
        <w:rPr>
          <w:rFonts w:hint="eastAsia"/>
          <w:lang w:val="de-DE"/>
        </w:rPr>
        <w:t>通过这种方式，</w:t>
      </w:r>
      <w:r w:rsidR="00D40586">
        <w:rPr>
          <w:rFonts w:hint="eastAsia"/>
          <w:lang w:val="de-DE"/>
        </w:rPr>
        <w:t>也可能</w:t>
      </w:r>
      <w:r w:rsidR="00491E6C" w:rsidRPr="00491E6C">
        <w:rPr>
          <w:rFonts w:hint="eastAsia"/>
          <w:lang w:val="de-DE"/>
        </w:rPr>
        <w:t>是第一次，你确切地知道并理解了那些</w:t>
      </w:r>
      <w:r w:rsidR="00491E6C">
        <w:rPr>
          <w:rFonts w:hint="eastAsia"/>
          <w:lang w:val="de-DE"/>
        </w:rPr>
        <w:t>聪明人</w:t>
      </w:r>
      <w:r w:rsidR="00491E6C" w:rsidRPr="00491E6C">
        <w:rPr>
          <w:rFonts w:hint="eastAsia"/>
          <w:lang w:val="de-DE"/>
        </w:rPr>
        <w:t>的分析</w:t>
      </w:r>
      <w:r w:rsidR="00491E6C">
        <w:rPr>
          <w:rFonts w:hint="eastAsia"/>
          <w:lang w:val="de-DE"/>
        </w:rPr>
        <w:t>给不出来</w:t>
      </w:r>
      <w:r w:rsidR="00491E6C" w:rsidRPr="00491E6C">
        <w:rPr>
          <w:rFonts w:hint="eastAsia"/>
          <w:lang w:val="de-DE"/>
        </w:rPr>
        <w:t>的东西。</w:t>
      </w:r>
    </w:p>
    <w:p w14:paraId="0A62C980" w14:textId="6F0C2002" w:rsidR="006F316B" w:rsidRPr="00130F56" w:rsidRDefault="00130F56" w:rsidP="007C463C">
      <w:pPr>
        <w:ind w:rightChars="200" w:right="480" w:firstLineChars="0" w:firstLine="0"/>
        <w:jc w:val="right"/>
        <w:rPr>
          <w:lang w:val="de-DE"/>
        </w:rPr>
      </w:pPr>
      <w:r w:rsidRPr="00130F56">
        <w:rPr>
          <w:rFonts w:hint="eastAsia"/>
          <w:lang w:val="de-DE"/>
        </w:rPr>
        <w:t>一个红军派囚犯给她律师的信</w:t>
      </w:r>
    </w:p>
    <w:p w14:paraId="3BF9EF53" w14:textId="208FE960" w:rsidR="006F316B" w:rsidRPr="007057AC" w:rsidRDefault="006F316B" w:rsidP="00F01932">
      <w:pPr>
        <w:ind w:firstLine="480"/>
        <w:rPr>
          <w:lang w:val="de-DE"/>
        </w:rPr>
      </w:pPr>
    </w:p>
    <w:p w14:paraId="1FAEE78E" w14:textId="13F5EFF5" w:rsidR="006F316B" w:rsidRDefault="006F316B" w:rsidP="00F01932">
      <w:pPr>
        <w:ind w:firstLine="480"/>
        <w:rPr>
          <w:lang w:val="de-DE"/>
        </w:rPr>
      </w:pPr>
    </w:p>
    <w:p w14:paraId="5D033469" w14:textId="5EFE9901" w:rsidR="006F316B" w:rsidRDefault="006F316B" w:rsidP="00F01932">
      <w:pPr>
        <w:ind w:firstLine="480"/>
        <w:rPr>
          <w:lang w:val="de-DE"/>
        </w:rPr>
      </w:pPr>
    </w:p>
    <w:p w14:paraId="684094AD" w14:textId="10949E79" w:rsidR="006F316B" w:rsidRDefault="006F316B" w:rsidP="00F01932">
      <w:pPr>
        <w:ind w:firstLine="480"/>
        <w:rPr>
          <w:lang w:val="de-DE"/>
        </w:rPr>
      </w:pPr>
    </w:p>
    <w:p w14:paraId="30903178" w14:textId="26C69433" w:rsidR="006F316B" w:rsidRDefault="006F316B" w:rsidP="00F01932">
      <w:pPr>
        <w:ind w:firstLine="480"/>
        <w:rPr>
          <w:lang w:val="de-DE"/>
        </w:rPr>
      </w:pPr>
    </w:p>
    <w:p w14:paraId="2B302692" w14:textId="714471CC" w:rsidR="006F316B" w:rsidRDefault="006F316B" w:rsidP="00F01932">
      <w:pPr>
        <w:ind w:firstLine="480"/>
        <w:rPr>
          <w:lang w:val="de-DE"/>
        </w:rPr>
      </w:pPr>
    </w:p>
    <w:p w14:paraId="69CE993E" w14:textId="35D9BC5C" w:rsidR="006F316B" w:rsidRDefault="006F316B" w:rsidP="00F01932">
      <w:pPr>
        <w:ind w:firstLine="480"/>
        <w:rPr>
          <w:lang w:val="de-DE"/>
        </w:rPr>
      </w:pPr>
    </w:p>
    <w:p w14:paraId="12050880" w14:textId="77777777" w:rsidR="002747A5" w:rsidRPr="006F316B" w:rsidRDefault="002747A5" w:rsidP="002747A5">
      <w:pPr>
        <w:widowControl w:val="0"/>
        <w:autoSpaceDE w:val="0"/>
        <w:autoSpaceDN w:val="0"/>
        <w:spacing w:line="240" w:lineRule="auto"/>
        <w:ind w:firstLine="335"/>
        <w:rPr>
          <w:rFonts w:ascii="Cambria" w:eastAsia="Cambria" w:hAnsi="Cambria" w:cs="Cambria"/>
          <w:kern w:val="0"/>
          <w:sz w:val="16"/>
          <w:lang w:eastAsia="en-US"/>
        </w:rPr>
      </w:pPr>
      <w:r w:rsidRPr="006F316B">
        <w:rPr>
          <w:rFonts w:ascii="Cambria" w:eastAsia="Cambria" w:hAnsi="Cambria" w:cs="Cambria"/>
          <w:color w:val="231F20"/>
          <w:w w:val="105"/>
          <w:kern w:val="0"/>
          <w:sz w:val="16"/>
          <w:lang w:eastAsia="en-US"/>
        </w:rPr>
        <w:t>“Témoignages de Prisonniers” in Croissant, 135-6.</w:t>
      </w:r>
    </w:p>
    <w:p w14:paraId="57B11FCA" w14:textId="69B9C2BB" w:rsidR="006F316B" w:rsidRDefault="006F316B" w:rsidP="00F01932">
      <w:pPr>
        <w:ind w:firstLine="480"/>
      </w:pPr>
    </w:p>
    <w:p w14:paraId="35758FFC" w14:textId="77777777" w:rsidR="00A82832" w:rsidRDefault="00A82832" w:rsidP="00A82832">
      <w:pPr>
        <w:pStyle w:val="a7"/>
        <w:ind w:left="0" w:firstLineChars="0" w:firstLine="0"/>
        <w:jc w:val="center"/>
      </w:pPr>
      <w:r>
        <w:drawing>
          <wp:inline distT="0" distB="0" distL="0" distR="0" wp14:anchorId="74FD7403" wp14:editId="2745CA73">
            <wp:extent cx="2544792" cy="3041351"/>
            <wp:effectExtent l="0" t="0" r="8255" b="6985"/>
            <wp:docPr id="8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png"/>
                    <pic:cNvPicPr/>
                  </pic:nvPicPr>
                  <pic:blipFill>
                    <a:blip r:embed="rId83" cstate="print"/>
                    <a:stretch>
                      <a:fillRect/>
                    </a:stretch>
                  </pic:blipFill>
                  <pic:spPr>
                    <a:xfrm>
                      <a:off x="0" y="0"/>
                      <a:ext cx="2559795" cy="3059282"/>
                    </a:xfrm>
                    <a:prstGeom prst="rect">
                      <a:avLst/>
                    </a:prstGeom>
                  </pic:spPr>
                </pic:pic>
              </a:graphicData>
            </a:graphic>
          </wp:inline>
        </w:drawing>
      </w:r>
    </w:p>
    <w:p w14:paraId="146A542D" w14:textId="77777777" w:rsidR="00C77D25" w:rsidRDefault="00655313" w:rsidP="00A82832">
      <w:pPr>
        <w:pStyle w:val="ac"/>
        <w:sectPr w:rsidR="00C77D25" w:rsidSect="00911B49">
          <w:pgSz w:w="11906" w:h="16838" w:code="9"/>
          <w:pgMar w:top="1440" w:right="1800" w:bottom="1440" w:left="1800" w:header="851" w:footer="992" w:gutter="0"/>
          <w:cols w:space="425"/>
          <w:docGrid w:type="lines" w:linePitch="312"/>
        </w:sectPr>
      </w:pPr>
      <w:r>
        <w:rPr>
          <w:rFonts w:hint="eastAsia"/>
        </w:rPr>
        <w:t>乌尔丽克·迈因霍夫</w:t>
      </w:r>
    </w:p>
    <w:p w14:paraId="6AC2524B" w14:textId="182A6BCD" w:rsidR="002747A5" w:rsidRPr="00F83C49" w:rsidRDefault="007718E1" w:rsidP="00F83C49">
      <w:pPr>
        <w:ind w:leftChars="-59" w:left="47" w:hangingChars="59" w:hanging="189"/>
        <w:jc w:val="center"/>
        <w:rPr>
          <w:sz w:val="32"/>
          <w:szCs w:val="32"/>
        </w:rPr>
      </w:pPr>
      <w:r>
        <w:rPr>
          <w:rFonts w:hint="eastAsia"/>
          <w:sz w:val="32"/>
          <w:szCs w:val="32"/>
        </w:rPr>
        <w:lastRenderedPageBreak/>
        <w:t>死囚区</w:t>
      </w:r>
      <w:r w:rsidR="00D661B8" w:rsidRPr="00F83C49">
        <w:rPr>
          <w:rFonts w:hint="eastAsia"/>
          <w:sz w:val="32"/>
          <w:szCs w:val="32"/>
        </w:rPr>
        <w:t>中的乌尔丽克·迈因霍夫</w:t>
      </w:r>
    </w:p>
    <w:p w14:paraId="56574B83" w14:textId="780A74C5" w:rsidR="00D661B8" w:rsidRPr="00F83C49" w:rsidRDefault="00D661B8" w:rsidP="00F83C49">
      <w:pPr>
        <w:ind w:firstLineChars="0" w:firstLine="0"/>
        <w:jc w:val="center"/>
        <w:rPr>
          <w:rFonts w:ascii="仿宋" w:eastAsia="仿宋" w:hAnsi="仿宋"/>
          <w:lang w:val="de-DE"/>
        </w:rPr>
      </w:pPr>
      <w:r w:rsidRPr="00F83C49">
        <w:rPr>
          <w:rFonts w:ascii="仿宋" w:eastAsia="仿宋" w:hAnsi="仿宋" w:hint="eastAsia"/>
          <w:lang w:val="de-DE"/>
        </w:rPr>
        <w:t>1</w:t>
      </w:r>
      <w:r w:rsidRPr="00F83C49">
        <w:rPr>
          <w:rFonts w:ascii="仿宋" w:eastAsia="仿宋" w:hAnsi="仿宋"/>
          <w:lang w:val="de-DE"/>
        </w:rPr>
        <w:t>972</w:t>
      </w:r>
      <w:r w:rsidRPr="00F83C49">
        <w:rPr>
          <w:rFonts w:ascii="仿宋" w:eastAsia="仿宋" w:hAnsi="仿宋" w:hint="eastAsia"/>
          <w:lang w:val="de-DE"/>
        </w:rPr>
        <w:t>年</w:t>
      </w:r>
      <w:r w:rsidRPr="00F83C49">
        <w:rPr>
          <w:rFonts w:ascii="仿宋" w:eastAsia="仿宋" w:hAnsi="仿宋"/>
          <w:lang w:val="de-DE"/>
        </w:rPr>
        <w:t>6</w:t>
      </w:r>
      <w:r w:rsidRPr="00F83C49">
        <w:rPr>
          <w:rFonts w:ascii="仿宋" w:eastAsia="仿宋" w:hAnsi="仿宋" w:hint="eastAsia"/>
          <w:lang w:val="de-DE"/>
        </w:rPr>
        <w:t>月1</w:t>
      </w:r>
      <w:r w:rsidRPr="00F83C49">
        <w:rPr>
          <w:rFonts w:ascii="仿宋" w:eastAsia="仿宋" w:hAnsi="仿宋"/>
          <w:lang w:val="de-DE"/>
        </w:rPr>
        <w:t>6</w:t>
      </w:r>
      <w:r w:rsidRPr="00F83C49">
        <w:rPr>
          <w:rFonts w:ascii="仿宋" w:eastAsia="仿宋" w:hAnsi="仿宋" w:hint="eastAsia"/>
          <w:lang w:val="de-DE"/>
        </w:rPr>
        <w:t>到1</w:t>
      </w:r>
      <w:r w:rsidRPr="00F83C49">
        <w:rPr>
          <w:rFonts w:ascii="仿宋" w:eastAsia="仿宋" w:hAnsi="仿宋"/>
          <w:lang w:val="de-DE"/>
        </w:rPr>
        <w:t>973</w:t>
      </w:r>
      <w:r w:rsidRPr="00F83C49">
        <w:rPr>
          <w:rFonts w:ascii="仿宋" w:eastAsia="仿宋" w:hAnsi="仿宋" w:hint="eastAsia"/>
          <w:lang w:val="de-DE"/>
        </w:rPr>
        <w:t>年2月9日</w:t>
      </w:r>
      <w:r w:rsidR="00530CB4" w:rsidRPr="00F83C49">
        <w:rPr>
          <w:rFonts w:ascii="仿宋" w:eastAsia="仿宋" w:hAnsi="仿宋" w:hint="eastAsia"/>
          <w:lang w:val="de-DE"/>
        </w:rPr>
        <w:t>期间</w:t>
      </w:r>
      <w:r w:rsidRPr="00F83C49">
        <w:rPr>
          <w:rFonts w:ascii="仿宋" w:eastAsia="仿宋" w:hAnsi="仿宋" w:hint="eastAsia"/>
          <w:lang w:val="de-DE"/>
        </w:rPr>
        <w:t>：</w:t>
      </w:r>
    </w:p>
    <w:p w14:paraId="3308CBC0" w14:textId="37BCCEB0" w:rsidR="00723443" w:rsidRPr="00723443" w:rsidRDefault="00C4288D" w:rsidP="00723443">
      <w:pPr>
        <w:ind w:firstLine="480"/>
        <w:rPr>
          <w:lang w:val="de-DE"/>
        </w:rPr>
      </w:pPr>
      <w:r w:rsidRPr="00236177">
        <w:rPr>
          <w:rFonts w:hint="eastAsia"/>
          <w:lang w:val="de-DE"/>
        </w:rPr>
        <w:t>这种</w:t>
      </w:r>
      <w:r w:rsidR="00723443" w:rsidRPr="00723443">
        <w:rPr>
          <w:rFonts w:hint="eastAsia"/>
          <w:lang w:val="de-DE"/>
        </w:rPr>
        <w:t>感觉自己的头会爆炸（感觉头骨顶部会直接裂开，爆裂）</w:t>
      </w:r>
      <w:r w:rsidR="00C1613A">
        <w:rPr>
          <w:rFonts w:hint="eastAsia"/>
          <w:lang w:val="de-DE"/>
        </w:rPr>
        <w:t>——</w:t>
      </w:r>
    </w:p>
    <w:p w14:paraId="737D50B9" w14:textId="07D92219" w:rsidR="00723443" w:rsidRPr="00723443" w:rsidRDefault="00C4288D" w:rsidP="00723443">
      <w:pPr>
        <w:ind w:firstLine="480"/>
        <w:rPr>
          <w:lang w:val="de-DE"/>
        </w:rPr>
      </w:pPr>
      <w:r w:rsidRPr="00236177">
        <w:rPr>
          <w:rFonts w:hint="eastAsia"/>
          <w:lang w:val="de-DE"/>
        </w:rPr>
        <w:t>这种</w:t>
      </w:r>
      <w:r w:rsidR="00723443" w:rsidRPr="00723443">
        <w:rPr>
          <w:rFonts w:hint="eastAsia"/>
          <w:lang w:val="de-DE"/>
        </w:rPr>
        <w:t>感觉，一个人的脊柱</w:t>
      </w:r>
      <w:r w:rsidR="0053602B">
        <w:rPr>
          <w:rFonts w:hint="eastAsia"/>
          <w:lang w:val="de-DE"/>
        </w:rPr>
        <w:t>好像</w:t>
      </w:r>
      <w:r w:rsidR="00723443" w:rsidRPr="00723443">
        <w:rPr>
          <w:rFonts w:hint="eastAsia"/>
          <w:lang w:val="de-DE"/>
        </w:rPr>
        <w:t>压向他的大脑</w:t>
      </w:r>
      <w:r w:rsidR="00C1613A">
        <w:rPr>
          <w:rFonts w:hint="eastAsia"/>
          <w:lang w:val="de-DE"/>
        </w:rPr>
        <w:t>——</w:t>
      </w:r>
    </w:p>
    <w:p w14:paraId="5D9F6A19" w14:textId="2FFDD40D" w:rsidR="00D661B8" w:rsidRDefault="00C4288D" w:rsidP="00723443">
      <w:pPr>
        <w:ind w:firstLine="480"/>
        <w:rPr>
          <w:lang w:val="de-DE"/>
        </w:rPr>
      </w:pPr>
      <w:r w:rsidRPr="00236177">
        <w:rPr>
          <w:rFonts w:hint="eastAsia"/>
          <w:lang w:val="de-DE"/>
        </w:rPr>
        <w:t>这种</w:t>
      </w:r>
      <w:r w:rsidR="00723443" w:rsidRPr="00723443">
        <w:rPr>
          <w:rFonts w:hint="eastAsia"/>
          <w:lang w:val="de-DE"/>
        </w:rPr>
        <w:t>感觉，一个人的大脑逐渐萎缩，比如说，像干果一样</w:t>
      </w:r>
      <w:r w:rsidR="00C1613A">
        <w:rPr>
          <w:rFonts w:hint="eastAsia"/>
          <w:lang w:val="de-DE"/>
        </w:rPr>
        <w:t>——</w:t>
      </w:r>
    </w:p>
    <w:p w14:paraId="31D7F6E9" w14:textId="61521937" w:rsidR="00723443" w:rsidRDefault="00C4288D" w:rsidP="00723443">
      <w:pPr>
        <w:ind w:firstLine="480"/>
        <w:rPr>
          <w:lang w:val="de-DE"/>
        </w:rPr>
      </w:pPr>
      <w:r w:rsidRPr="00236177">
        <w:rPr>
          <w:rFonts w:hint="eastAsia"/>
          <w:lang w:val="de-DE"/>
        </w:rPr>
        <w:t>这种</w:t>
      </w:r>
      <w:r w:rsidR="00723443" w:rsidRPr="00723443">
        <w:rPr>
          <w:rFonts w:hint="eastAsia"/>
          <w:lang w:val="de-DE"/>
        </w:rPr>
        <w:t>感觉，一个人不断地、不知不觉地被淹没，一个人被远程控制了</w:t>
      </w:r>
      <w:r w:rsidR="00C1613A">
        <w:rPr>
          <w:rFonts w:hint="eastAsia"/>
          <w:lang w:val="de-DE"/>
        </w:rPr>
        <w:t>——</w:t>
      </w:r>
    </w:p>
    <w:p w14:paraId="6AC986A6" w14:textId="4949E8EA" w:rsidR="00723443" w:rsidRPr="00723443" w:rsidRDefault="00723443" w:rsidP="00723443">
      <w:pPr>
        <w:ind w:firstLine="480"/>
        <w:rPr>
          <w:lang w:val="de-DE"/>
        </w:rPr>
      </w:pPr>
      <w:r w:rsidRPr="00723443">
        <w:rPr>
          <w:rFonts w:hint="eastAsia"/>
          <w:lang w:val="de-DE"/>
        </w:rPr>
        <w:t>这种感觉，一个人的</w:t>
      </w:r>
      <w:r>
        <w:rPr>
          <w:rFonts w:hint="eastAsia"/>
          <w:lang w:val="de-DE"/>
        </w:rPr>
        <w:t>联想能力</w:t>
      </w:r>
      <w:r w:rsidRPr="00723443">
        <w:rPr>
          <w:rFonts w:hint="eastAsia"/>
          <w:lang w:val="de-DE"/>
        </w:rPr>
        <w:t>被砍掉了</w:t>
      </w:r>
      <w:r w:rsidR="00C1613A">
        <w:rPr>
          <w:rFonts w:hint="eastAsia"/>
          <w:lang w:val="de-DE"/>
        </w:rPr>
        <w:t>——</w:t>
      </w:r>
    </w:p>
    <w:p w14:paraId="6ECC3765" w14:textId="2D2B3B28" w:rsidR="00723443" w:rsidRDefault="00723443" w:rsidP="00723443">
      <w:pPr>
        <w:ind w:firstLine="480"/>
        <w:rPr>
          <w:lang w:val="de-DE"/>
        </w:rPr>
      </w:pPr>
      <w:r w:rsidRPr="00723443">
        <w:rPr>
          <w:rFonts w:hint="eastAsia"/>
          <w:lang w:val="de-DE"/>
        </w:rPr>
        <w:t>这种感觉，一个人把灵魂从他的身体里尿</w:t>
      </w:r>
      <w:r>
        <w:rPr>
          <w:rFonts w:hint="eastAsia"/>
          <w:lang w:val="de-DE"/>
        </w:rPr>
        <w:t>了</w:t>
      </w:r>
      <w:r w:rsidRPr="00723443">
        <w:rPr>
          <w:rFonts w:hint="eastAsia"/>
          <w:lang w:val="de-DE"/>
        </w:rPr>
        <w:t>出来，就像一个人</w:t>
      </w:r>
      <w:r>
        <w:rPr>
          <w:rFonts w:hint="eastAsia"/>
          <w:lang w:val="de-DE"/>
        </w:rPr>
        <w:t>无法留住任何</w:t>
      </w:r>
      <w:r w:rsidRPr="00723443">
        <w:rPr>
          <w:rFonts w:hint="eastAsia"/>
          <w:lang w:val="de-DE"/>
        </w:rPr>
        <w:t>水</w:t>
      </w:r>
      <w:r>
        <w:rPr>
          <w:rFonts w:hint="eastAsia"/>
          <w:lang w:val="de-DE"/>
        </w:rPr>
        <w:t>分</w:t>
      </w:r>
      <w:r w:rsidRPr="00723443">
        <w:rPr>
          <w:rFonts w:hint="eastAsia"/>
          <w:lang w:val="de-DE"/>
        </w:rPr>
        <w:t>一样。</w:t>
      </w:r>
    </w:p>
    <w:p w14:paraId="6E892EA5" w14:textId="247A22DF" w:rsidR="00E40112" w:rsidRDefault="00E40112" w:rsidP="00723443">
      <w:pPr>
        <w:ind w:firstLine="480"/>
        <w:rPr>
          <w:lang w:val="de-DE"/>
        </w:rPr>
      </w:pPr>
      <w:r w:rsidRPr="00E40112">
        <w:rPr>
          <w:rFonts w:hint="eastAsia"/>
          <w:lang w:val="de-DE"/>
        </w:rPr>
        <w:t>这种感觉，细胞在移动。一个人醒来，睁开眼睛：细胞在动；下午，如果太阳照进来，它突然静止了。人无法</w:t>
      </w:r>
      <w:r w:rsidR="00017FDE">
        <w:rPr>
          <w:rFonts w:hint="eastAsia"/>
          <w:lang w:val="de-DE"/>
        </w:rPr>
        <w:t>这种运动着</w:t>
      </w:r>
      <w:r w:rsidRPr="00E40112">
        <w:rPr>
          <w:rFonts w:hint="eastAsia"/>
          <w:lang w:val="de-DE"/>
        </w:rPr>
        <w:t>的感觉。人们无法判断自己是因发烧还是因寒冷而发抖。</w:t>
      </w:r>
    </w:p>
    <w:p w14:paraId="7C98855F" w14:textId="241831C0" w:rsidR="00C6277F" w:rsidRDefault="00C6277F" w:rsidP="00C6277F">
      <w:pPr>
        <w:ind w:firstLine="480"/>
        <w:rPr>
          <w:lang w:val="de-DE"/>
        </w:rPr>
      </w:pPr>
      <w:r>
        <w:rPr>
          <w:rFonts w:hint="eastAsia"/>
          <w:lang w:val="de-DE"/>
        </w:rPr>
        <w:t>一个</w:t>
      </w:r>
      <w:r w:rsidRPr="00C6277F">
        <w:rPr>
          <w:rFonts w:hint="eastAsia"/>
          <w:lang w:val="de-DE"/>
        </w:rPr>
        <w:t>人无法知道自己为什么发抖</w:t>
      </w:r>
      <w:r>
        <w:rPr>
          <w:rFonts w:hint="eastAsia"/>
          <w:lang w:val="de-DE"/>
        </w:rPr>
        <w:t>——</w:t>
      </w:r>
      <w:r w:rsidRPr="00C6277F">
        <w:rPr>
          <w:rFonts w:hint="eastAsia"/>
          <w:lang w:val="de-DE"/>
        </w:rPr>
        <w:t>冻</w:t>
      </w:r>
      <w:r w:rsidR="00087E7B">
        <w:rPr>
          <w:rFonts w:hint="eastAsia"/>
          <w:lang w:val="de-DE"/>
        </w:rPr>
        <w:t>结</w:t>
      </w:r>
      <w:r w:rsidR="00C71B5F">
        <w:rPr>
          <w:rFonts w:hint="eastAsia"/>
          <w:lang w:val="de-DE"/>
        </w:rPr>
        <w:t>了</w:t>
      </w:r>
      <w:r w:rsidRPr="00C6277F">
        <w:rPr>
          <w:rFonts w:hint="eastAsia"/>
          <w:lang w:val="de-DE"/>
        </w:rPr>
        <w:t>。</w:t>
      </w:r>
    </w:p>
    <w:p w14:paraId="531837E5" w14:textId="6E12D26B" w:rsidR="00C71B5F" w:rsidRDefault="0011216C" w:rsidP="00C6277F">
      <w:pPr>
        <w:ind w:firstLine="480"/>
        <w:rPr>
          <w:lang w:val="de-DE"/>
        </w:rPr>
      </w:pPr>
      <w:r w:rsidRPr="0011216C">
        <w:rPr>
          <w:rFonts w:hint="eastAsia"/>
          <w:lang w:val="de-DE"/>
        </w:rPr>
        <w:t>以正常的音量说话需要一种努力，就像大声说话所需的努力，</w:t>
      </w:r>
      <w:r w:rsidR="005C5062">
        <w:rPr>
          <w:rFonts w:hint="eastAsia"/>
          <w:lang w:val="de-DE"/>
        </w:rPr>
        <w:t>大约</w:t>
      </w:r>
      <w:r w:rsidRPr="0011216C">
        <w:rPr>
          <w:rFonts w:hint="eastAsia"/>
          <w:lang w:val="de-DE"/>
        </w:rPr>
        <w:t>像喊叫所需的努力</w:t>
      </w:r>
      <w:r w:rsidR="005C5062">
        <w:rPr>
          <w:rFonts w:hint="eastAsia"/>
          <w:lang w:val="de-DE"/>
        </w:rPr>
        <w:t>一样</w:t>
      </w:r>
      <w:r w:rsidRPr="0011216C">
        <w:rPr>
          <w:rFonts w:hint="eastAsia"/>
          <w:lang w:val="de-DE"/>
        </w:rPr>
        <w:t>。</w:t>
      </w:r>
    </w:p>
    <w:p w14:paraId="631F4A74" w14:textId="7F637184" w:rsidR="00511348" w:rsidRDefault="00511348" w:rsidP="00C6277F">
      <w:pPr>
        <w:ind w:firstLine="480"/>
        <w:rPr>
          <w:lang w:val="de-DE"/>
        </w:rPr>
      </w:pPr>
      <w:r w:rsidRPr="00511348">
        <w:rPr>
          <w:rFonts w:hint="eastAsia"/>
          <w:lang w:val="de-DE"/>
        </w:rPr>
        <w:t>在这种感觉下，</w:t>
      </w:r>
      <w:r>
        <w:rPr>
          <w:rFonts w:hint="eastAsia"/>
          <w:lang w:val="de-DE"/>
        </w:rPr>
        <w:t>一个</w:t>
      </w:r>
      <w:r w:rsidRPr="00511348">
        <w:rPr>
          <w:rFonts w:hint="eastAsia"/>
          <w:lang w:val="de-DE"/>
        </w:rPr>
        <w:t>人</w:t>
      </w:r>
      <w:r>
        <w:rPr>
          <w:rFonts w:hint="eastAsia"/>
          <w:lang w:val="de-DE"/>
        </w:rPr>
        <w:t>会</w:t>
      </w:r>
      <w:r w:rsidRPr="00511348">
        <w:rPr>
          <w:rFonts w:hint="eastAsia"/>
          <w:lang w:val="de-DE"/>
        </w:rPr>
        <w:t>陷入沉默</w:t>
      </w:r>
      <w:r>
        <w:rPr>
          <w:rFonts w:hint="eastAsia"/>
          <w:lang w:val="de-DE"/>
        </w:rPr>
        <w:t>——</w:t>
      </w:r>
    </w:p>
    <w:p w14:paraId="1A4D3C5E" w14:textId="3D530137" w:rsidR="00511348" w:rsidRDefault="008A3A77" w:rsidP="00C6277F">
      <w:pPr>
        <w:ind w:firstLine="480"/>
        <w:rPr>
          <w:lang w:val="de-DE"/>
        </w:rPr>
      </w:pPr>
      <w:r w:rsidRPr="008A3A77">
        <w:rPr>
          <w:rFonts w:hint="eastAsia"/>
          <w:lang w:val="de-DE"/>
        </w:rPr>
        <w:t>人不再能辨别单词的含义，只能猜测</w:t>
      </w:r>
      <w:r>
        <w:rPr>
          <w:rFonts w:hint="eastAsia"/>
          <w:lang w:val="de-DE"/>
        </w:rPr>
        <w:t>——</w:t>
      </w:r>
      <w:r w:rsidR="004D2CB6">
        <w:rPr>
          <w:rStyle w:val="rynqvb"/>
          <w:rFonts w:hint="eastAsia"/>
        </w:rPr>
        <w:t>齿音的使用——</w:t>
      </w:r>
      <w:r w:rsidR="002D237B">
        <w:rPr>
          <w:rStyle w:val="rynqvb"/>
        </w:rPr>
        <w:t>s</w:t>
      </w:r>
      <w:r w:rsidR="002F5565" w:rsidRPr="002F5565">
        <w:rPr>
          <w:rStyle w:val="rynqvb"/>
          <w:rFonts w:hint="eastAsia"/>
        </w:rPr>
        <w:t>、</w:t>
      </w:r>
      <w:r w:rsidR="002F5565" w:rsidRPr="002F5565">
        <w:rPr>
          <w:rStyle w:val="rynqvb"/>
          <w:rFonts w:hint="eastAsia"/>
        </w:rPr>
        <w:t>ß</w:t>
      </w:r>
      <w:r w:rsidR="002F5565" w:rsidRPr="002F5565">
        <w:rPr>
          <w:rStyle w:val="rynqvb"/>
          <w:rFonts w:hint="eastAsia"/>
        </w:rPr>
        <w:t>、</w:t>
      </w:r>
      <w:r w:rsidR="002F5565" w:rsidRPr="002F5565">
        <w:rPr>
          <w:rStyle w:val="rynqvb"/>
          <w:rFonts w:hint="eastAsia"/>
        </w:rPr>
        <w:t>tz</w:t>
      </w:r>
      <w:r w:rsidR="002F5565" w:rsidRPr="002F5565">
        <w:rPr>
          <w:rStyle w:val="rynqvb"/>
          <w:rFonts w:hint="eastAsia"/>
        </w:rPr>
        <w:t>、</w:t>
      </w:r>
      <w:r w:rsidR="002F5565" w:rsidRPr="002F5565">
        <w:rPr>
          <w:rStyle w:val="rynqvb"/>
          <w:rFonts w:hint="eastAsia"/>
        </w:rPr>
        <w:t>z</w:t>
      </w:r>
      <w:r w:rsidR="002F5565" w:rsidRPr="002F5565">
        <w:rPr>
          <w:rStyle w:val="rynqvb"/>
          <w:rFonts w:hint="eastAsia"/>
        </w:rPr>
        <w:t>、</w:t>
      </w:r>
      <w:r w:rsidR="002F5565" w:rsidRPr="002F5565">
        <w:rPr>
          <w:rStyle w:val="rynqvb"/>
          <w:rFonts w:hint="eastAsia"/>
        </w:rPr>
        <w:t>sch</w:t>
      </w:r>
      <w:r w:rsidR="002F5565" w:rsidRPr="002F5565">
        <w:rPr>
          <w:rStyle w:val="rynqvb"/>
          <w:rFonts w:hint="eastAsia"/>
        </w:rPr>
        <w:t>是绝对无法忍受的。</w:t>
      </w:r>
    </w:p>
    <w:p w14:paraId="60F306C6" w14:textId="0F6B31E8" w:rsidR="00511348" w:rsidRPr="0061396F" w:rsidRDefault="0061396F" w:rsidP="00C6277F">
      <w:pPr>
        <w:ind w:firstLine="480"/>
        <w:rPr>
          <w:lang w:val="de-DE"/>
        </w:rPr>
      </w:pPr>
      <w:r>
        <w:rPr>
          <w:rStyle w:val="rynqvb"/>
          <w:rFonts w:hint="eastAsia"/>
        </w:rPr>
        <w:t>监狱看守，来访</w:t>
      </w:r>
      <w:r w:rsidR="00120520">
        <w:rPr>
          <w:rStyle w:val="rynqvb"/>
          <w:rFonts w:hint="eastAsia"/>
        </w:rPr>
        <w:t>者</w:t>
      </w:r>
      <w:r>
        <w:rPr>
          <w:rStyle w:val="rynqvb"/>
          <w:rFonts w:hint="eastAsia"/>
        </w:rPr>
        <w:t>，</w:t>
      </w:r>
      <w:r w:rsidR="00F7529C">
        <w:rPr>
          <w:rStyle w:val="rynqvb"/>
          <w:rFonts w:hint="eastAsia"/>
        </w:rPr>
        <w:t>监狱大院</w:t>
      </w:r>
      <w:r>
        <w:rPr>
          <w:rStyle w:val="rynqvb"/>
          <w:rFonts w:hint="eastAsia"/>
        </w:rPr>
        <w:t>好像是</w:t>
      </w:r>
      <w:r w:rsidR="00ED027C">
        <w:rPr>
          <w:rStyle w:val="rynqvb"/>
          <w:rFonts w:hint="eastAsia"/>
        </w:rPr>
        <w:t>胶片电影（</w:t>
      </w:r>
      <w:r w:rsidR="00ED027C" w:rsidRPr="00ED027C">
        <w:rPr>
          <w:rStyle w:val="rynqvb"/>
        </w:rPr>
        <w:t>celluloid</w:t>
      </w:r>
      <w:r w:rsidR="00ED027C">
        <w:rPr>
          <w:rStyle w:val="rynqvb"/>
          <w:rFonts w:hint="eastAsia"/>
        </w:rPr>
        <w:t>）</w:t>
      </w:r>
      <w:r>
        <w:rPr>
          <w:rStyle w:val="rynqvb"/>
          <w:rFonts w:hint="eastAsia"/>
        </w:rPr>
        <w:t>做的——头痛——</w:t>
      </w:r>
    </w:p>
    <w:p w14:paraId="4FEE4356" w14:textId="2AAE53FC" w:rsidR="00511348" w:rsidRPr="0002694C" w:rsidRDefault="0002694C" w:rsidP="00C6277F">
      <w:pPr>
        <w:ind w:firstLine="480"/>
        <w:rPr>
          <w:lang w:val="de-DE"/>
        </w:rPr>
      </w:pPr>
      <w:r>
        <w:rPr>
          <w:rStyle w:val="rynqvb"/>
          <w:rFonts w:hint="eastAsia"/>
        </w:rPr>
        <w:t>闪烁——</w:t>
      </w:r>
    </w:p>
    <w:p w14:paraId="6FB5D09F" w14:textId="49EA2710" w:rsidR="00511348" w:rsidRDefault="00C30DD1" w:rsidP="00C6277F">
      <w:pPr>
        <w:ind w:firstLine="480"/>
        <w:rPr>
          <w:rStyle w:val="rynqvb"/>
        </w:rPr>
      </w:pPr>
      <w:r>
        <w:rPr>
          <w:rStyle w:val="rynqvb"/>
          <w:rFonts w:hint="eastAsia"/>
        </w:rPr>
        <w:t>句子结构、语法、句法——再也无法控制。</w:t>
      </w:r>
    </w:p>
    <w:p w14:paraId="36E97A3D" w14:textId="01CD299F" w:rsidR="00C30DD1" w:rsidRDefault="00C30DD1" w:rsidP="00C6277F">
      <w:pPr>
        <w:ind w:firstLine="480"/>
        <w:rPr>
          <w:lang w:val="de-DE"/>
        </w:rPr>
      </w:pPr>
      <w:r w:rsidRPr="00C30DD1">
        <w:rPr>
          <w:rFonts w:hint="eastAsia"/>
          <w:lang w:val="de-DE"/>
        </w:rPr>
        <w:t>写作时：两行</w:t>
      </w:r>
      <w:r>
        <w:rPr>
          <w:rFonts w:hint="eastAsia"/>
          <w:lang w:val="de-DE"/>
        </w:rPr>
        <w:t>——</w:t>
      </w:r>
      <w:r w:rsidRPr="00C30DD1">
        <w:rPr>
          <w:rFonts w:hint="eastAsia"/>
          <w:lang w:val="de-DE"/>
        </w:rPr>
        <w:t>到第二行结束时，</w:t>
      </w:r>
      <w:r>
        <w:rPr>
          <w:rFonts w:hint="eastAsia"/>
          <w:lang w:val="de-DE"/>
        </w:rPr>
        <w:t>一个人</w:t>
      </w:r>
      <w:r w:rsidRPr="00C30DD1">
        <w:rPr>
          <w:rFonts w:hint="eastAsia"/>
          <w:lang w:val="de-DE"/>
        </w:rPr>
        <w:t>就不记得第一行的开头了</w:t>
      </w:r>
      <w:r w:rsidR="003E3AF8">
        <w:rPr>
          <w:rFonts w:hint="eastAsia"/>
          <w:lang w:val="de-DE"/>
        </w:rPr>
        <w:t>——</w:t>
      </w:r>
    </w:p>
    <w:p w14:paraId="36C262B9" w14:textId="0D8A2E46" w:rsidR="003E3AF8" w:rsidRDefault="00D615F2" w:rsidP="00C6277F">
      <w:pPr>
        <w:ind w:firstLine="480"/>
        <w:rPr>
          <w:lang w:val="de-DE"/>
        </w:rPr>
      </w:pPr>
      <w:r w:rsidRPr="00236177">
        <w:rPr>
          <w:rFonts w:hint="eastAsia"/>
          <w:lang w:val="de-DE"/>
        </w:rPr>
        <w:t>这种</w:t>
      </w:r>
      <w:r w:rsidR="00D3595F" w:rsidRPr="00D3595F">
        <w:rPr>
          <w:rFonts w:hint="eastAsia"/>
          <w:lang w:val="de-DE"/>
        </w:rPr>
        <w:t>感觉，内心的倦怠</w:t>
      </w:r>
      <w:r w:rsidR="00D3595F">
        <w:rPr>
          <w:rFonts w:hint="eastAsia"/>
          <w:lang w:val="de-DE"/>
        </w:rPr>
        <w:t>——</w:t>
      </w:r>
    </w:p>
    <w:p w14:paraId="7DB6B409" w14:textId="7AFD8521" w:rsidR="00D3595F" w:rsidRDefault="00681418" w:rsidP="00C6277F">
      <w:pPr>
        <w:ind w:firstLine="480"/>
        <w:rPr>
          <w:lang w:val="de-DE"/>
        </w:rPr>
      </w:pPr>
      <w:r w:rsidRPr="00681418">
        <w:rPr>
          <w:rFonts w:hint="eastAsia"/>
          <w:lang w:val="de-DE"/>
        </w:rPr>
        <w:t>这种感觉，如果一个人必须说出问题所在，如果一个人想把它发泄出来，</w:t>
      </w:r>
      <w:r>
        <w:rPr>
          <w:rFonts w:hint="eastAsia"/>
          <w:lang w:val="de-DE"/>
        </w:rPr>
        <w:t>它</w:t>
      </w:r>
      <w:r w:rsidRPr="00681418">
        <w:rPr>
          <w:rFonts w:hint="eastAsia"/>
          <w:lang w:val="de-DE"/>
        </w:rPr>
        <w:t>就像一股开水</w:t>
      </w:r>
      <w:r w:rsidR="00653407">
        <w:rPr>
          <w:rFonts w:hint="eastAsia"/>
          <w:lang w:val="de-DE"/>
        </w:rPr>
        <w:t>泼</w:t>
      </w:r>
      <w:r w:rsidRPr="00681418">
        <w:rPr>
          <w:rFonts w:hint="eastAsia"/>
          <w:lang w:val="de-DE"/>
        </w:rPr>
        <w:t>到脸上，就像，比如说，永远烫人的开水，会使人毁容——</w:t>
      </w:r>
    </w:p>
    <w:p w14:paraId="6AE941FD" w14:textId="435AFE9A" w:rsidR="00653407" w:rsidRDefault="0075486A" w:rsidP="00C6277F">
      <w:pPr>
        <w:ind w:firstLine="480"/>
        <w:rPr>
          <w:lang w:val="de-DE"/>
        </w:rPr>
      </w:pPr>
      <w:r w:rsidRPr="0075486A">
        <w:rPr>
          <w:rFonts w:hint="eastAsia"/>
          <w:lang w:val="de-DE"/>
        </w:rPr>
        <w:t>狂暴的攻击性，</w:t>
      </w:r>
      <w:r>
        <w:rPr>
          <w:rFonts w:hint="eastAsia"/>
          <w:lang w:val="de-DE"/>
        </w:rPr>
        <w:t>却没有一个缺口供</w:t>
      </w:r>
      <w:r w:rsidRPr="0075486A">
        <w:rPr>
          <w:rFonts w:hint="eastAsia"/>
          <w:lang w:val="de-DE"/>
        </w:rPr>
        <w:t>发泄。这是最</w:t>
      </w:r>
      <w:r w:rsidR="00F73BB6">
        <w:rPr>
          <w:rFonts w:hint="eastAsia"/>
          <w:lang w:val="de-DE"/>
        </w:rPr>
        <w:t>难受</w:t>
      </w:r>
      <w:r w:rsidRPr="0075486A">
        <w:rPr>
          <w:rFonts w:hint="eastAsia"/>
          <w:lang w:val="de-DE"/>
        </w:rPr>
        <w:t>的。敏锐地意识到</w:t>
      </w:r>
      <w:r w:rsidR="00F73BB6" w:rsidRPr="00F73BB6">
        <w:rPr>
          <w:rFonts w:hint="eastAsia"/>
          <w:lang w:val="de-DE"/>
        </w:rPr>
        <w:t>自己无法生存；处理这种情况的能力</w:t>
      </w:r>
      <w:r w:rsidR="00634ECD">
        <w:rPr>
          <w:rFonts w:hint="eastAsia"/>
          <w:lang w:val="de-DE"/>
        </w:rPr>
        <w:t>已</w:t>
      </w:r>
      <w:r w:rsidR="00F73BB6" w:rsidRPr="00F73BB6">
        <w:rPr>
          <w:rFonts w:hint="eastAsia"/>
          <w:lang w:val="de-DE"/>
        </w:rPr>
        <w:t>完全崩溃</w:t>
      </w:r>
      <w:r w:rsidR="00047B81">
        <w:rPr>
          <w:rFonts w:hint="eastAsia"/>
          <w:lang w:val="de-DE"/>
        </w:rPr>
        <w:t>；</w:t>
      </w:r>
    </w:p>
    <w:p w14:paraId="5C5CD3ED" w14:textId="696CC527" w:rsidR="00047B81" w:rsidRDefault="00634ECD" w:rsidP="00C6277F">
      <w:pPr>
        <w:ind w:firstLine="480"/>
        <w:rPr>
          <w:lang w:val="de-DE"/>
        </w:rPr>
      </w:pPr>
      <w:r w:rsidRPr="00634ECD">
        <w:rPr>
          <w:rFonts w:hint="eastAsia"/>
          <w:lang w:val="de-DE"/>
        </w:rPr>
        <w:t>访问不留痕迹。半小时后，人只能机械地</w:t>
      </w:r>
      <w:r>
        <w:rPr>
          <w:rFonts w:hint="eastAsia"/>
          <w:lang w:val="de-DE"/>
        </w:rPr>
        <w:t>重建</w:t>
      </w:r>
      <w:r w:rsidR="00A6390A">
        <w:rPr>
          <w:rFonts w:hint="eastAsia"/>
          <w:lang w:val="de-DE"/>
        </w:rPr>
        <w:t>回忆，</w:t>
      </w:r>
      <w:r w:rsidRPr="00634ECD">
        <w:rPr>
          <w:rFonts w:hint="eastAsia"/>
          <w:lang w:val="de-DE"/>
        </w:rPr>
        <w:t>这次访问是在今天还是上周。</w:t>
      </w:r>
    </w:p>
    <w:p w14:paraId="224ADC50" w14:textId="77777777" w:rsidR="004B5061" w:rsidRPr="004B5061" w:rsidRDefault="004B5061" w:rsidP="004B5061">
      <w:pPr>
        <w:ind w:firstLine="480"/>
        <w:rPr>
          <w:lang w:val="de-DE"/>
        </w:rPr>
      </w:pPr>
    </w:p>
    <w:p w14:paraId="0CD45FEF" w14:textId="118A0958" w:rsidR="00A6390A" w:rsidRDefault="004B5061" w:rsidP="004B5061">
      <w:pPr>
        <w:ind w:firstLine="480"/>
        <w:rPr>
          <w:lang w:val="de-DE"/>
        </w:rPr>
      </w:pPr>
      <w:r w:rsidRPr="004B5061">
        <w:rPr>
          <w:rFonts w:hint="eastAsia"/>
          <w:lang w:val="de-DE"/>
        </w:rPr>
        <w:t>与此相比，每周洗一次澡意味着</w:t>
      </w:r>
      <w:r>
        <w:rPr>
          <w:rFonts w:hint="eastAsia"/>
          <w:lang w:val="de-DE"/>
        </w:rPr>
        <w:t>：</w:t>
      </w:r>
      <w:r w:rsidRPr="004B5061">
        <w:rPr>
          <w:rFonts w:hint="eastAsia"/>
          <w:lang w:val="de-DE"/>
        </w:rPr>
        <w:t>短暂的解冻，片刻的休息——停下来几个小时</w:t>
      </w:r>
      <w:r w:rsidR="00343501">
        <w:rPr>
          <w:rFonts w:hint="eastAsia"/>
          <w:lang w:val="de-DE"/>
        </w:rPr>
        <w:t>——</w:t>
      </w:r>
    </w:p>
    <w:p w14:paraId="779536E7" w14:textId="282CFC36" w:rsidR="00343501" w:rsidRDefault="0014100E" w:rsidP="004B5061">
      <w:pPr>
        <w:ind w:firstLine="480"/>
        <w:rPr>
          <w:lang w:val="de-DE"/>
        </w:rPr>
      </w:pPr>
      <w:r w:rsidRPr="00236177">
        <w:rPr>
          <w:rFonts w:hint="eastAsia"/>
          <w:lang w:val="de-DE"/>
        </w:rPr>
        <w:t>这种</w:t>
      </w:r>
      <w:r w:rsidR="008A463C" w:rsidRPr="008A463C">
        <w:rPr>
          <w:rFonts w:hint="eastAsia"/>
          <w:lang w:val="de-DE"/>
        </w:rPr>
        <w:t>感觉，时空重新</w:t>
      </w:r>
      <w:r w:rsidR="008A463C">
        <w:rPr>
          <w:rFonts w:hint="eastAsia"/>
          <w:lang w:val="de-DE"/>
        </w:rPr>
        <w:t>接续了</w:t>
      </w:r>
      <w:r w:rsidR="008A463C" w:rsidRPr="008A463C">
        <w:rPr>
          <w:rFonts w:hint="eastAsia"/>
          <w:lang w:val="de-DE"/>
        </w:rPr>
        <w:t>——</w:t>
      </w:r>
    </w:p>
    <w:p w14:paraId="0C32DDF4" w14:textId="77777777" w:rsidR="008E21EB" w:rsidRDefault="008A463C" w:rsidP="00C6277F">
      <w:pPr>
        <w:ind w:firstLine="480"/>
        <w:rPr>
          <w:rStyle w:val="rynqvb"/>
        </w:rPr>
      </w:pPr>
      <w:r w:rsidRPr="008A463C">
        <w:rPr>
          <w:rFonts w:hint="eastAsia"/>
          <w:lang w:val="de-DE"/>
        </w:rPr>
        <w:t>发现自己在一个</w:t>
      </w:r>
      <w:r>
        <w:rPr>
          <w:rFonts w:hint="eastAsia"/>
          <w:lang w:val="de-DE"/>
        </w:rPr>
        <w:t>布满</w:t>
      </w:r>
      <w:r w:rsidRPr="008A463C">
        <w:rPr>
          <w:rFonts w:hint="eastAsia"/>
          <w:lang w:val="de-DE"/>
        </w:rPr>
        <w:t>镜子的房</w:t>
      </w:r>
      <w:r>
        <w:rPr>
          <w:rFonts w:hint="eastAsia"/>
          <w:lang w:val="de-DE"/>
        </w:rPr>
        <w:t>间</w:t>
      </w:r>
      <w:r w:rsidRPr="008A463C">
        <w:rPr>
          <w:rFonts w:hint="eastAsia"/>
          <w:lang w:val="de-DE"/>
        </w:rPr>
        <w:t>里，</w:t>
      </w:r>
      <w:r w:rsidR="000E4F09">
        <w:rPr>
          <w:rStyle w:val="rynqvb"/>
          <w:rFonts w:hint="eastAsia"/>
        </w:rPr>
        <w:t>就像置身游乐园</w:t>
      </w:r>
      <w:r>
        <w:rPr>
          <w:rFonts w:hint="eastAsia"/>
          <w:lang w:val="de-DE"/>
        </w:rPr>
        <w:t>——</w:t>
      </w:r>
      <w:r w:rsidR="001011BA">
        <w:rPr>
          <w:rStyle w:val="rynqvb"/>
          <w:rFonts w:hint="eastAsia"/>
        </w:rPr>
        <w:t>摇摇晃晃——</w:t>
      </w:r>
    </w:p>
    <w:p w14:paraId="0A543FC3" w14:textId="1A30C41E" w:rsidR="004B5061" w:rsidRDefault="001011BA" w:rsidP="00C6277F">
      <w:pPr>
        <w:ind w:firstLine="480"/>
        <w:rPr>
          <w:rStyle w:val="rynqvb"/>
        </w:rPr>
      </w:pPr>
      <w:r>
        <w:rPr>
          <w:rStyle w:val="rynqvb"/>
          <w:rFonts w:hint="eastAsia"/>
        </w:rPr>
        <w:lastRenderedPageBreak/>
        <w:t>之后</w:t>
      </w:r>
      <w:r w:rsidR="008E21EB">
        <w:rPr>
          <w:rStyle w:val="rynqvb"/>
          <w:rFonts w:hint="eastAsia"/>
        </w:rPr>
        <w:t>：</w:t>
      </w:r>
      <w:r w:rsidR="002C192E" w:rsidRPr="002C192E">
        <w:rPr>
          <w:rStyle w:val="rynqvb"/>
          <w:rFonts w:hint="eastAsia"/>
        </w:rPr>
        <w:t>难以置信的欣快感，一个人听到了一些东西</w:t>
      </w:r>
      <w:r w:rsidR="002C192E">
        <w:rPr>
          <w:rStyle w:val="rynqvb"/>
          <w:rFonts w:hint="eastAsia"/>
        </w:rPr>
        <w:t>——超越了白天和黑夜的声音差异——</w:t>
      </w:r>
    </w:p>
    <w:p w14:paraId="5BE0628D" w14:textId="56C66F9B" w:rsidR="002C192E" w:rsidRDefault="002C192E" w:rsidP="00C6277F">
      <w:pPr>
        <w:ind w:firstLine="480"/>
        <w:rPr>
          <w:rStyle w:val="rynqvb"/>
        </w:rPr>
      </w:pPr>
      <w:r>
        <w:rPr>
          <w:rStyle w:val="rynqvb"/>
          <w:rFonts w:hint="eastAsia"/>
        </w:rPr>
        <w:t>感觉，时间在流逝，大脑再次膨胀，几周后脊柱下沉。</w:t>
      </w:r>
    </w:p>
    <w:p w14:paraId="15B4802D" w14:textId="01254829" w:rsidR="007E65BD" w:rsidRDefault="007E65BD" w:rsidP="00C6277F">
      <w:pPr>
        <w:ind w:firstLine="480"/>
        <w:rPr>
          <w:lang w:val="de-DE"/>
        </w:rPr>
      </w:pPr>
      <w:r w:rsidRPr="007E65BD">
        <w:rPr>
          <w:rFonts w:hint="eastAsia"/>
          <w:lang w:val="de-DE"/>
        </w:rPr>
        <w:t>这种感觉，就像人的皮肤在变厚。</w:t>
      </w:r>
    </w:p>
    <w:p w14:paraId="0E4DFD9A" w14:textId="6106B2F8" w:rsidR="00D76899" w:rsidRDefault="00D76899" w:rsidP="00C6277F">
      <w:pPr>
        <w:ind w:firstLine="480"/>
        <w:rPr>
          <w:lang w:val="de-DE"/>
        </w:rPr>
      </w:pPr>
    </w:p>
    <w:p w14:paraId="590CB802" w14:textId="5066B1F4" w:rsidR="00D76899" w:rsidRPr="008D24ED" w:rsidRDefault="00D76899" w:rsidP="008D24ED">
      <w:pPr>
        <w:ind w:firstLineChars="0" w:firstLine="0"/>
        <w:jc w:val="center"/>
        <w:rPr>
          <w:rFonts w:ascii="仿宋" w:eastAsia="仿宋" w:hAnsi="仿宋"/>
          <w:lang w:val="de-DE"/>
        </w:rPr>
      </w:pPr>
      <w:r w:rsidRPr="008D24ED">
        <w:rPr>
          <w:rFonts w:ascii="仿宋" w:eastAsia="仿宋" w:hAnsi="仿宋" w:hint="eastAsia"/>
          <w:lang w:val="de-DE"/>
        </w:rPr>
        <w:t>第二次（</w:t>
      </w:r>
      <w:r w:rsidR="006B6443" w:rsidRPr="008D24ED">
        <w:rPr>
          <w:rFonts w:ascii="仿宋" w:eastAsia="仿宋" w:hAnsi="仿宋" w:hint="eastAsia"/>
          <w:lang w:val="de-DE"/>
        </w:rPr>
        <w:t>1</w:t>
      </w:r>
      <w:r w:rsidR="006B6443" w:rsidRPr="008D24ED">
        <w:rPr>
          <w:rFonts w:ascii="仿宋" w:eastAsia="仿宋" w:hAnsi="仿宋"/>
          <w:lang w:val="de-DE"/>
        </w:rPr>
        <w:t>973</w:t>
      </w:r>
      <w:r w:rsidR="006B6443" w:rsidRPr="008D24ED">
        <w:rPr>
          <w:rFonts w:ascii="仿宋" w:eastAsia="仿宋" w:hAnsi="仿宋" w:hint="eastAsia"/>
          <w:lang w:val="de-DE"/>
        </w:rPr>
        <w:t>年1</w:t>
      </w:r>
      <w:r w:rsidR="006B6443" w:rsidRPr="008D24ED">
        <w:rPr>
          <w:rFonts w:ascii="仿宋" w:eastAsia="仿宋" w:hAnsi="仿宋"/>
          <w:lang w:val="de-DE"/>
        </w:rPr>
        <w:t>2</w:t>
      </w:r>
      <w:r w:rsidR="006B6443" w:rsidRPr="008D24ED">
        <w:rPr>
          <w:rFonts w:ascii="仿宋" w:eastAsia="仿宋" w:hAnsi="仿宋" w:hint="eastAsia"/>
          <w:lang w:val="de-DE"/>
        </w:rPr>
        <w:t>月1</w:t>
      </w:r>
      <w:r w:rsidR="006B6443" w:rsidRPr="008D24ED">
        <w:rPr>
          <w:rFonts w:ascii="仿宋" w:eastAsia="仿宋" w:hAnsi="仿宋"/>
          <w:lang w:val="de-DE"/>
        </w:rPr>
        <w:t>2</w:t>
      </w:r>
      <w:r w:rsidR="006B6443" w:rsidRPr="008D24ED">
        <w:rPr>
          <w:rFonts w:ascii="仿宋" w:eastAsia="仿宋" w:hAnsi="仿宋" w:hint="eastAsia"/>
          <w:lang w:val="de-DE"/>
        </w:rPr>
        <w:t>日直到1</w:t>
      </w:r>
      <w:r w:rsidR="006B6443" w:rsidRPr="008D24ED">
        <w:rPr>
          <w:rFonts w:ascii="仿宋" w:eastAsia="仿宋" w:hAnsi="仿宋"/>
          <w:lang w:val="de-DE"/>
        </w:rPr>
        <w:t>974</w:t>
      </w:r>
      <w:r w:rsidR="006B6443" w:rsidRPr="008D24ED">
        <w:rPr>
          <w:rFonts w:ascii="仿宋" w:eastAsia="仿宋" w:hAnsi="仿宋" w:hint="eastAsia"/>
          <w:lang w:val="de-DE"/>
        </w:rPr>
        <w:t>年1月3日</w:t>
      </w:r>
      <w:r w:rsidRPr="008D24ED">
        <w:rPr>
          <w:rFonts w:ascii="仿宋" w:eastAsia="仿宋" w:hAnsi="仿宋" w:hint="eastAsia"/>
          <w:lang w:val="de-DE"/>
        </w:rPr>
        <w:t>）</w:t>
      </w:r>
      <w:r w:rsidR="008D24ED" w:rsidRPr="008D24ED">
        <w:rPr>
          <w:rFonts w:ascii="仿宋" w:eastAsia="仿宋" w:hAnsi="仿宋" w:hint="eastAsia"/>
          <w:lang w:val="de-DE"/>
        </w:rPr>
        <w:t>：</w:t>
      </w:r>
    </w:p>
    <w:p w14:paraId="0EC5B2C3" w14:textId="53A4DB34" w:rsidR="008D24ED" w:rsidRDefault="00236177" w:rsidP="00C6277F">
      <w:pPr>
        <w:ind w:firstLine="480"/>
        <w:rPr>
          <w:lang w:val="de-DE"/>
        </w:rPr>
      </w:pPr>
      <w:r w:rsidRPr="00236177">
        <w:rPr>
          <w:rFonts w:hint="eastAsia"/>
          <w:lang w:val="de-DE"/>
        </w:rPr>
        <w:t>耳朵嗡嗡作响。醒来后，感觉自己好像被打了。这种感觉，人在慢动作中移动。</w:t>
      </w:r>
    </w:p>
    <w:p w14:paraId="13357725" w14:textId="052891E6" w:rsidR="00B272EA" w:rsidRDefault="00236177" w:rsidP="00C6277F">
      <w:pPr>
        <w:ind w:firstLine="480"/>
        <w:rPr>
          <w:lang w:val="de-DE"/>
        </w:rPr>
      </w:pPr>
      <w:r w:rsidRPr="00236177">
        <w:rPr>
          <w:rFonts w:hint="eastAsia"/>
          <w:lang w:val="de-DE"/>
        </w:rPr>
        <w:t>这种感觉，发现自己处于真空状态，就像被包裹在铅中。</w:t>
      </w:r>
    </w:p>
    <w:p w14:paraId="0071D4AA" w14:textId="77777777" w:rsidR="00B272EA" w:rsidRDefault="00B272EA" w:rsidP="00C6277F">
      <w:pPr>
        <w:ind w:firstLine="480"/>
        <w:rPr>
          <w:lang w:val="de-DE"/>
        </w:rPr>
      </w:pPr>
    </w:p>
    <w:p w14:paraId="767A4290" w14:textId="29F82266" w:rsidR="00236177" w:rsidRDefault="00BD6259" w:rsidP="00C6277F">
      <w:pPr>
        <w:ind w:firstLine="480"/>
        <w:rPr>
          <w:lang w:val="de-DE"/>
        </w:rPr>
      </w:pPr>
      <w:r>
        <w:rPr>
          <w:rFonts w:hint="eastAsia"/>
          <w:lang w:val="de-DE"/>
        </w:rPr>
        <w:t>再然后：</w:t>
      </w:r>
      <w:r w:rsidRPr="00BD6259">
        <w:rPr>
          <w:rFonts w:hint="eastAsia"/>
          <w:lang w:val="de-DE"/>
        </w:rPr>
        <w:t>震惊。仿佛一块铁板落在你的头上。</w:t>
      </w:r>
    </w:p>
    <w:p w14:paraId="2F4C7614" w14:textId="77777777" w:rsidR="00B272EA" w:rsidRDefault="00B272EA" w:rsidP="00C6277F">
      <w:pPr>
        <w:ind w:firstLine="480"/>
        <w:rPr>
          <w:lang w:val="de-DE"/>
        </w:rPr>
      </w:pPr>
    </w:p>
    <w:p w14:paraId="4266F5BD" w14:textId="235AA623" w:rsidR="001547C2" w:rsidRDefault="001547C2" w:rsidP="00C6277F">
      <w:pPr>
        <w:ind w:firstLine="480"/>
        <w:rPr>
          <w:rStyle w:val="rynqvb"/>
        </w:rPr>
      </w:pPr>
      <w:r>
        <w:rPr>
          <w:rStyle w:val="rynqvb"/>
          <w:rFonts w:hint="eastAsia"/>
        </w:rPr>
        <w:t>比较，侵入一个人头脑中的概念：</w:t>
      </w:r>
      <w:r w:rsidR="00AD0644">
        <w:rPr>
          <w:rStyle w:val="rynqvb"/>
          <w:rFonts w:hint="eastAsia"/>
        </w:rPr>
        <w:t>（</w:t>
      </w:r>
      <w:r w:rsidR="00AD0644" w:rsidRPr="00AD0644">
        <w:rPr>
          <w:rStyle w:val="rynqvb"/>
          <w:rFonts w:hint="eastAsia"/>
        </w:rPr>
        <w:t>心理</w:t>
      </w:r>
      <w:r w:rsidR="00AD0644">
        <w:rPr>
          <w:rStyle w:val="rynqvb"/>
          <w:rFonts w:hint="eastAsia"/>
        </w:rPr>
        <w:t>）分解——</w:t>
      </w:r>
    </w:p>
    <w:p w14:paraId="67A445C5" w14:textId="126EB18F" w:rsidR="00B272EA" w:rsidRDefault="008C7BF6" w:rsidP="00C6277F">
      <w:pPr>
        <w:ind w:firstLine="480"/>
        <w:rPr>
          <w:rStyle w:val="rynqvb"/>
        </w:rPr>
      </w:pPr>
      <w:r>
        <w:rPr>
          <w:rStyle w:val="rynqvb"/>
          <w:rFonts w:hint="eastAsia"/>
        </w:rPr>
        <w:t>这种被装在一个桶里穿越太空的感觉，加速度使你的皮肤变平——</w:t>
      </w:r>
    </w:p>
    <w:p w14:paraId="72F32B15" w14:textId="4BE45500" w:rsidR="00AD0644" w:rsidRDefault="00B75CA2" w:rsidP="00C6277F">
      <w:pPr>
        <w:ind w:firstLine="480"/>
        <w:rPr>
          <w:lang w:val="de-DE"/>
        </w:rPr>
      </w:pPr>
      <w:r w:rsidRPr="00B75CA2">
        <w:rPr>
          <w:rFonts w:hint="eastAsia"/>
          <w:lang w:val="de-DE"/>
        </w:rPr>
        <w:t>卡夫卡的</w:t>
      </w:r>
      <w:r w:rsidR="00D348C4">
        <w:rPr>
          <w:rFonts w:hint="eastAsia"/>
          <w:lang w:val="de-DE"/>
        </w:rPr>
        <w:t>《在流放地》</w:t>
      </w:r>
      <w:r w:rsidR="00480704">
        <w:rPr>
          <w:rFonts w:hint="eastAsia"/>
          <w:lang w:val="de-DE"/>
        </w:rPr>
        <w:t>——</w:t>
      </w:r>
      <w:r w:rsidR="00480704" w:rsidRPr="00480704">
        <w:rPr>
          <w:rFonts w:hint="eastAsia"/>
          <w:lang w:val="de-DE"/>
        </w:rPr>
        <w:t>有钉子床的版本</w:t>
      </w:r>
      <w:r w:rsidR="00480704">
        <w:rPr>
          <w:rFonts w:hint="eastAsia"/>
          <w:lang w:val="de-DE"/>
        </w:rPr>
        <w:t>——</w:t>
      </w:r>
      <w:r w:rsidR="00915A58">
        <w:rPr>
          <w:rFonts w:hint="eastAsia"/>
          <w:lang w:val="de-DE"/>
        </w:rPr>
        <w:t>无</w:t>
      </w:r>
      <w:r w:rsidR="00915A58" w:rsidRPr="00915A58">
        <w:rPr>
          <w:rFonts w:hint="eastAsia"/>
          <w:lang w:val="de-DE"/>
        </w:rPr>
        <w:t>间断的过山车之旅。</w:t>
      </w:r>
    </w:p>
    <w:p w14:paraId="119DC99A" w14:textId="7C9586F4" w:rsidR="00B272EA" w:rsidRDefault="00B272EA" w:rsidP="00C6277F">
      <w:pPr>
        <w:ind w:firstLine="480"/>
        <w:rPr>
          <w:lang w:val="de-DE"/>
        </w:rPr>
      </w:pPr>
    </w:p>
    <w:p w14:paraId="0F6749B6" w14:textId="1D6A4563" w:rsidR="008D1A3B" w:rsidRDefault="00331633" w:rsidP="00C6277F">
      <w:pPr>
        <w:ind w:firstLine="480"/>
        <w:rPr>
          <w:lang w:val="de-DE"/>
        </w:rPr>
      </w:pPr>
      <w:r w:rsidRPr="00331633">
        <w:rPr>
          <w:rFonts w:hint="eastAsia"/>
          <w:lang w:val="de-DE"/>
        </w:rPr>
        <w:t>收音机：它提供了最小</w:t>
      </w:r>
      <w:r w:rsidR="00BE6AB4">
        <w:rPr>
          <w:rFonts w:hint="eastAsia"/>
          <w:lang w:val="de-DE"/>
        </w:rPr>
        <w:t>程度</w:t>
      </w:r>
      <w:r w:rsidRPr="00331633">
        <w:rPr>
          <w:rFonts w:hint="eastAsia"/>
          <w:lang w:val="de-DE"/>
        </w:rPr>
        <w:t>的压力</w:t>
      </w:r>
      <w:r w:rsidR="006D6805">
        <w:rPr>
          <w:rFonts w:hint="eastAsia"/>
          <w:lang w:val="de-DE"/>
        </w:rPr>
        <w:t>减缓</w:t>
      </w:r>
      <w:r w:rsidRPr="00331633">
        <w:rPr>
          <w:rFonts w:hint="eastAsia"/>
          <w:lang w:val="de-DE"/>
        </w:rPr>
        <w:t>，比如，一个人把自己的速度从</w:t>
      </w:r>
      <w:r w:rsidRPr="00331633">
        <w:rPr>
          <w:rFonts w:hint="eastAsia"/>
          <w:lang w:val="de-DE"/>
        </w:rPr>
        <w:t>240</w:t>
      </w:r>
      <w:r>
        <w:rPr>
          <w:rFonts w:hint="eastAsia"/>
          <w:lang w:val="de-DE"/>
        </w:rPr>
        <w:t>码</w:t>
      </w:r>
      <w:r w:rsidRPr="00331633">
        <w:rPr>
          <w:rFonts w:hint="eastAsia"/>
          <w:lang w:val="de-DE"/>
        </w:rPr>
        <w:t>降低到</w:t>
      </w:r>
      <w:r w:rsidRPr="00331633">
        <w:rPr>
          <w:rFonts w:hint="eastAsia"/>
          <w:lang w:val="de-DE"/>
        </w:rPr>
        <w:t>190</w:t>
      </w:r>
      <w:r>
        <w:rPr>
          <w:rFonts w:hint="eastAsia"/>
          <w:lang w:val="de-DE"/>
        </w:rPr>
        <w:t>码</w:t>
      </w:r>
      <w:r w:rsidRPr="00331633">
        <w:rPr>
          <w:rFonts w:hint="eastAsia"/>
          <w:lang w:val="de-DE"/>
        </w:rPr>
        <w:t>。</w:t>
      </w:r>
    </w:p>
    <w:p w14:paraId="3854569D" w14:textId="168BA339" w:rsidR="008D1A3B" w:rsidRDefault="008D1A3B" w:rsidP="00C6277F">
      <w:pPr>
        <w:ind w:firstLine="480"/>
        <w:rPr>
          <w:lang w:val="de-DE"/>
        </w:rPr>
      </w:pPr>
    </w:p>
    <w:p w14:paraId="0601818D" w14:textId="51EC3D24" w:rsidR="008D1A3B" w:rsidRDefault="004532A0" w:rsidP="00C6277F">
      <w:pPr>
        <w:ind w:firstLine="480"/>
        <w:rPr>
          <w:lang w:val="de-DE"/>
        </w:rPr>
      </w:pPr>
      <w:r w:rsidRPr="004532A0">
        <w:rPr>
          <w:rFonts w:hint="eastAsia"/>
          <w:lang w:val="de-DE"/>
        </w:rPr>
        <w:t>牢房里存在的一切，使它与其他任何牢房没有明显的不同</w:t>
      </w:r>
      <w:r w:rsidR="00CA721C">
        <w:rPr>
          <w:rFonts w:hint="eastAsia"/>
          <w:lang w:val="de-DE"/>
        </w:rPr>
        <w:t>——</w:t>
      </w:r>
      <w:r w:rsidR="00CA721C" w:rsidRPr="00CA721C">
        <w:rPr>
          <w:rFonts w:hint="eastAsia"/>
          <w:lang w:val="de-DE"/>
        </w:rPr>
        <w:t>收音机、家具，再加上报纸、书籍</w:t>
      </w:r>
      <w:r w:rsidR="00CA721C">
        <w:rPr>
          <w:rFonts w:hint="eastAsia"/>
          <w:lang w:val="de-DE"/>
        </w:rPr>
        <w:t>——</w:t>
      </w:r>
      <w:r w:rsidR="00121C9B" w:rsidRPr="00121C9B">
        <w:rPr>
          <w:rFonts w:hint="eastAsia"/>
          <w:lang w:val="de-DE"/>
        </w:rPr>
        <w:t>实际上它的含义</w:t>
      </w:r>
      <w:r w:rsidR="00121C9B">
        <w:rPr>
          <w:rFonts w:hint="eastAsia"/>
          <w:lang w:val="de-DE"/>
        </w:rPr>
        <w:t>是在</w:t>
      </w:r>
      <w:r w:rsidR="00121C9B" w:rsidRPr="00121C9B">
        <w:rPr>
          <w:rFonts w:hint="eastAsia"/>
          <w:lang w:val="de-DE"/>
        </w:rPr>
        <w:t>加重</w:t>
      </w:r>
      <w:r w:rsidR="00121C9B">
        <w:rPr>
          <w:rFonts w:hint="eastAsia"/>
          <w:lang w:val="de-DE"/>
        </w:rPr>
        <w:t>：</w:t>
      </w:r>
      <w:r w:rsidR="00121C9B" w:rsidRPr="00121C9B">
        <w:rPr>
          <w:rFonts w:hint="eastAsia"/>
          <w:lang w:val="de-DE"/>
        </w:rPr>
        <w:t>使囚犯</w:t>
      </w:r>
      <w:r w:rsidR="0086467C">
        <w:rPr>
          <w:rFonts w:hint="eastAsia"/>
          <w:lang w:val="de-DE"/>
        </w:rPr>
        <w:t>与</w:t>
      </w:r>
      <w:r w:rsidR="00121C9B" w:rsidRPr="00121C9B">
        <w:rPr>
          <w:rFonts w:hint="eastAsia"/>
          <w:lang w:val="de-DE"/>
        </w:rPr>
        <w:t>不知道</w:t>
      </w:r>
      <w:r w:rsidR="00121C9B">
        <w:rPr>
          <w:rFonts w:hint="eastAsia"/>
          <w:lang w:val="de-DE"/>
        </w:rPr>
        <w:t>静默</w:t>
      </w:r>
      <w:r w:rsidR="00121C9B" w:rsidRPr="00121C9B">
        <w:rPr>
          <w:rFonts w:hint="eastAsia"/>
          <w:lang w:val="de-DE"/>
        </w:rPr>
        <w:t>隔离</w:t>
      </w:r>
      <w:r w:rsidR="00121C9B">
        <w:rPr>
          <w:rFonts w:hint="eastAsia"/>
          <w:lang w:val="de-DE"/>
        </w:rPr>
        <w:t>（</w:t>
      </w:r>
      <w:r w:rsidR="00121C9B" w:rsidRPr="00121C9B">
        <w:rPr>
          <w:lang w:val="de-DE"/>
        </w:rPr>
        <w:t>silent isolation</w:t>
      </w:r>
      <w:r w:rsidR="00121C9B">
        <w:rPr>
          <w:rFonts w:hint="eastAsia"/>
          <w:lang w:val="de-DE"/>
        </w:rPr>
        <w:t>）是什么东西的人</w:t>
      </w:r>
      <w:r w:rsidR="0086467C">
        <w:rPr>
          <w:rFonts w:hint="eastAsia"/>
          <w:lang w:val="de-DE"/>
        </w:rPr>
        <w:t>之间达成任何理解</w:t>
      </w:r>
      <w:r w:rsidR="000555AF">
        <w:rPr>
          <w:rFonts w:hint="eastAsia"/>
          <w:lang w:val="de-DE"/>
        </w:rPr>
        <w:t>变得</w:t>
      </w:r>
      <w:r w:rsidR="0086467C">
        <w:rPr>
          <w:rFonts w:hint="eastAsia"/>
          <w:lang w:val="de-DE"/>
        </w:rPr>
        <w:t>不可能。</w:t>
      </w:r>
    </w:p>
    <w:p w14:paraId="6EF280DE" w14:textId="6846A8FA" w:rsidR="000555AF" w:rsidRDefault="000555AF" w:rsidP="00C6277F">
      <w:pPr>
        <w:ind w:firstLine="480"/>
        <w:rPr>
          <w:lang w:val="de-DE"/>
        </w:rPr>
      </w:pPr>
    </w:p>
    <w:p w14:paraId="79CD610C" w14:textId="04674AFA" w:rsidR="000555AF" w:rsidRDefault="000555AF" w:rsidP="00C6277F">
      <w:pPr>
        <w:ind w:firstLine="480"/>
        <w:rPr>
          <w:lang w:val="de-DE"/>
        </w:rPr>
      </w:pPr>
      <w:r w:rsidRPr="000555AF">
        <w:rPr>
          <w:rFonts w:hint="eastAsia"/>
          <w:lang w:val="de-DE"/>
        </w:rPr>
        <w:t>同时</w:t>
      </w:r>
      <w:r>
        <w:rPr>
          <w:rFonts w:hint="eastAsia"/>
          <w:lang w:val="de-DE"/>
        </w:rPr>
        <w:t>它</w:t>
      </w:r>
      <w:r w:rsidRPr="000555AF">
        <w:rPr>
          <w:rFonts w:hint="eastAsia"/>
          <w:lang w:val="de-DE"/>
        </w:rPr>
        <w:t>也使囚犯感到迷失方向。</w:t>
      </w:r>
      <w:r w:rsidR="00B967D1">
        <w:rPr>
          <w:rFonts w:hint="eastAsia"/>
          <w:lang w:val="de-DE"/>
        </w:rPr>
        <w:t>（</w:t>
      </w:r>
      <w:r w:rsidR="00B967D1" w:rsidRPr="00B967D1">
        <w:rPr>
          <w:rFonts w:hint="eastAsia"/>
          <w:lang w:val="de-DE"/>
        </w:rPr>
        <w:t>例如，它是白色的，像医院的牢房，这只会增加恐怖，但主要是</w:t>
      </w:r>
      <w:r w:rsidR="00B967D1">
        <w:rPr>
          <w:rFonts w:hint="eastAsia"/>
          <w:lang w:val="de-DE"/>
        </w:rPr>
        <w:t>静默</w:t>
      </w:r>
      <w:r w:rsidR="00B967D1" w:rsidRPr="00B967D1">
        <w:rPr>
          <w:rFonts w:hint="eastAsia"/>
          <w:lang w:val="de-DE"/>
        </w:rPr>
        <w:t>。</w:t>
      </w:r>
      <w:r w:rsidR="002E4B0A" w:rsidRPr="002E4B0A">
        <w:rPr>
          <w:rFonts w:hint="eastAsia"/>
          <w:lang w:val="de-DE"/>
        </w:rPr>
        <w:t>如果一个人住在那里，他就会</w:t>
      </w:r>
      <w:r w:rsidR="002E4B0A">
        <w:rPr>
          <w:rFonts w:hint="eastAsia"/>
          <w:lang w:val="de-DE"/>
        </w:rPr>
        <w:t>想要</w:t>
      </w:r>
      <w:r w:rsidR="002E4B0A" w:rsidRPr="002E4B0A">
        <w:rPr>
          <w:rFonts w:hint="eastAsia"/>
          <w:lang w:val="de-DE"/>
        </w:rPr>
        <w:t>把墙壁涂上颜色</w:t>
      </w:r>
      <w:r w:rsidR="002E4B0A">
        <w:rPr>
          <w:rFonts w:hint="eastAsia"/>
          <w:lang w:val="de-DE"/>
        </w:rPr>
        <w:t>。</w:t>
      </w:r>
      <w:r w:rsidR="00B967D1">
        <w:rPr>
          <w:rFonts w:hint="eastAsia"/>
          <w:lang w:val="de-DE"/>
        </w:rPr>
        <w:t>）</w:t>
      </w:r>
      <w:r w:rsidR="00441700" w:rsidRPr="00441700">
        <w:rPr>
          <w:rFonts w:hint="eastAsia"/>
          <w:lang w:val="de-DE"/>
        </w:rPr>
        <w:t>很明显，</w:t>
      </w:r>
      <w:r w:rsidR="00441700">
        <w:rPr>
          <w:rFonts w:hint="eastAsia"/>
          <w:lang w:val="de-DE"/>
        </w:rPr>
        <w:t>住</w:t>
      </w:r>
      <w:r w:rsidR="00441700" w:rsidRPr="00441700">
        <w:rPr>
          <w:rFonts w:hint="eastAsia"/>
          <w:lang w:val="de-DE"/>
        </w:rPr>
        <w:t>在那里的人宁可死掉。</w:t>
      </w:r>
    </w:p>
    <w:p w14:paraId="09B41CB6" w14:textId="5DBE14F5" w:rsidR="009569D6" w:rsidRDefault="009569D6" w:rsidP="00C6277F">
      <w:pPr>
        <w:ind w:firstLine="480"/>
        <w:rPr>
          <w:lang w:val="de-DE"/>
        </w:rPr>
      </w:pPr>
    </w:p>
    <w:p w14:paraId="6036E699" w14:textId="75115B90" w:rsidR="009569D6" w:rsidRDefault="008A7C24" w:rsidP="00C6277F">
      <w:pPr>
        <w:ind w:firstLine="480"/>
        <w:rPr>
          <w:lang w:val="de-DE"/>
        </w:rPr>
      </w:pPr>
      <w:r w:rsidRPr="008A7C24">
        <w:rPr>
          <w:lang w:val="de-DE"/>
        </w:rPr>
        <w:t>Peter Milberg</w:t>
      </w:r>
      <w:r w:rsidRPr="008A7C24">
        <w:rPr>
          <w:rFonts w:hint="eastAsia"/>
          <w:lang w:val="de-DE"/>
        </w:rPr>
        <w:t>曾被关在法兰克福</w:t>
      </w:r>
      <w:r w:rsidRPr="008A7C24">
        <w:rPr>
          <w:lang w:val="de-DE"/>
        </w:rPr>
        <w:t>Preungesheim</w:t>
      </w:r>
      <w:r w:rsidRPr="008A7C24">
        <w:rPr>
          <w:rFonts w:hint="eastAsia"/>
          <w:lang w:val="de-DE"/>
        </w:rPr>
        <w:t>的一个这样的地方</w:t>
      </w:r>
      <w:r w:rsidR="009D5972">
        <w:rPr>
          <w:rFonts w:hint="eastAsia"/>
          <w:lang w:val="de-DE"/>
        </w:rPr>
        <w:t>（“</w:t>
      </w:r>
      <w:r w:rsidR="009D5972" w:rsidRPr="009D5972">
        <w:rPr>
          <w:rFonts w:hint="eastAsia"/>
          <w:lang w:val="de-DE"/>
        </w:rPr>
        <w:t>一个空的医疗</w:t>
      </w:r>
      <w:r w:rsidR="009D5972">
        <w:rPr>
          <w:rFonts w:hint="eastAsia"/>
          <w:lang w:val="de-DE"/>
        </w:rPr>
        <w:t>区”）</w:t>
      </w:r>
      <w:r w:rsidR="004A26B8" w:rsidRPr="004A26B8">
        <w:rPr>
          <w:rFonts w:hint="eastAsia"/>
          <w:lang w:val="de-DE"/>
        </w:rPr>
        <w:t>，后来他指控他的法官</w:t>
      </w:r>
      <w:r w:rsidR="004A26B8">
        <w:rPr>
          <w:rFonts w:hint="eastAsia"/>
          <w:lang w:val="de-DE"/>
        </w:rPr>
        <w:t>“</w:t>
      </w:r>
      <w:r w:rsidR="00745DE8">
        <w:rPr>
          <w:rFonts w:hint="eastAsia"/>
          <w:lang w:val="de-DE"/>
        </w:rPr>
        <w:t>试图</w:t>
      </w:r>
      <w:r w:rsidR="001A2B20">
        <w:rPr>
          <w:rFonts w:hint="eastAsia"/>
          <w:lang w:val="de-DE"/>
        </w:rPr>
        <w:t>”</w:t>
      </w:r>
      <w:r w:rsidR="00745DE8">
        <w:rPr>
          <w:rFonts w:hint="eastAsia"/>
          <w:lang w:val="de-DE"/>
        </w:rPr>
        <w:t>谋杀他</w:t>
      </w:r>
      <w:r w:rsidR="004A26B8" w:rsidRPr="004A26B8">
        <w:rPr>
          <w:rFonts w:hint="eastAsia"/>
          <w:lang w:val="de-DE"/>
        </w:rPr>
        <w:t>。这表明在这些地方发生的事情</w:t>
      </w:r>
      <w:r w:rsidR="004A26B8">
        <w:rPr>
          <w:rFonts w:hint="eastAsia"/>
          <w:lang w:val="de-DE"/>
        </w:rPr>
        <w:t>就</w:t>
      </w:r>
      <w:r w:rsidR="004A26B8" w:rsidRPr="004A26B8">
        <w:rPr>
          <w:rFonts w:hint="eastAsia"/>
          <w:lang w:val="de-DE"/>
        </w:rPr>
        <w:t>是一种</w:t>
      </w:r>
      <w:r w:rsidR="004A26B8">
        <w:rPr>
          <w:rFonts w:hint="eastAsia"/>
          <w:lang w:val="de-DE"/>
        </w:rPr>
        <w:t>“处决”。</w:t>
      </w:r>
    </w:p>
    <w:p w14:paraId="0B794014" w14:textId="5CAFF5C8" w:rsidR="00FB3AFF" w:rsidRDefault="0043162D" w:rsidP="00C6277F">
      <w:pPr>
        <w:ind w:firstLine="480"/>
        <w:rPr>
          <w:lang w:val="de-DE"/>
        </w:rPr>
      </w:pPr>
      <w:r>
        <w:rPr>
          <w:rFonts w:hint="eastAsia"/>
          <w:lang w:val="de-DE"/>
        </w:rPr>
        <w:t>也</w:t>
      </w:r>
      <w:r w:rsidR="00FB3AFF" w:rsidRPr="00FB3AFF">
        <w:rPr>
          <w:rFonts w:hint="eastAsia"/>
          <w:lang w:val="de-DE"/>
        </w:rPr>
        <w:t>就是说</w:t>
      </w:r>
      <w:r>
        <w:rPr>
          <w:rFonts w:hint="eastAsia"/>
          <w:lang w:val="de-DE"/>
        </w:rPr>
        <w:t>：</w:t>
      </w:r>
      <w:r w:rsidR="00FB3AFF" w:rsidRPr="00FB3AFF">
        <w:rPr>
          <w:rFonts w:hint="eastAsia"/>
          <w:lang w:val="de-DE"/>
        </w:rPr>
        <w:t>一个内在</w:t>
      </w:r>
      <w:r w:rsidR="00D30EC4" w:rsidRPr="00FB3AFF">
        <w:rPr>
          <w:rFonts w:hint="eastAsia"/>
          <w:lang w:val="de-DE"/>
        </w:rPr>
        <w:t>的</w:t>
      </w:r>
      <w:r w:rsidR="00FB3AFF" w:rsidRPr="00FB3AFF">
        <w:rPr>
          <w:rFonts w:hint="eastAsia"/>
          <w:lang w:val="de-DE"/>
        </w:rPr>
        <w:t>瓦解过程发生了</w:t>
      </w:r>
      <w:r w:rsidR="00FB3AFF">
        <w:rPr>
          <w:rFonts w:hint="eastAsia"/>
          <w:lang w:val="de-DE"/>
        </w:rPr>
        <w:t>——</w:t>
      </w:r>
      <w:r w:rsidR="00FB3AFF" w:rsidRPr="00FB3AFF">
        <w:rPr>
          <w:rFonts w:hint="eastAsia"/>
          <w:lang w:val="de-DE"/>
        </w:rPr>
        <w:t>就像一个东西在酸</w:t>
      </w:r>
      <w:r w:rsidR="00FB3AFF">
        <w:rPr>
          <w:rFonts w:hint="eastAsia"/>
          <w:lang w:val="de-DE"/>
        </w:rPr>
        <w:t>液</w:t>
      </w:r>
      <w:r w:rsidR="00FB3AFF" w:rsidRPr="00FB3AFF">
        <w:rPr>
          <w:rFonts w:hint="eastAsia"/>
          <w:lang w:val="de-DE"/>
        </w:rPr>
        <w:t>中溶解，</w:t>
      </w:r>
      <w:r w:rsidR="00745DE8" w:rsidRPr="00745DE8">
        <w:rPr>
          <w:rFonts w:hint="eastAsia"/>
          <w:lang w:val="de-DE"/>
        </w:rPr>
        <w:t>人试图通过集中精力抵抗来减缓这个过程，但没有什么可以阻止它</w:t>
      </w:r>
      <w:r w:rsidR="00745DE8">
        <w:rPr>
          <w:rFonts w:hint="eastAsia"/>
          <w:lang w:val="de-DE"/>
        </w:rPr>
        <w:t>。</w:t>
      </w:r>
    </w:p>
    <w:p w14:paraId="3C7CF468" w14:textId="20B8FD72" w:rsidR="00745DE8" w:rsidRDefault="00745DE8" w:rsidP="00C6277F">
      <w:pPr>
        <w:ind w:firstLine="480"/>
        <w:rPr>
          <w:lang w:val="de-DE"/>
        </w:rPr>
      </w:pPr>
    </w:p>
    <w:p w14:paraId="73DFB2B6" w14:textId="36E13536" w:rsidR="00745DE8" w:rsidRDefault="001C0392" w:rsidP="00C6277F">
      <w:pPr>
        <w:ind w:firstLine="480"/>
        <w:rPr>
          <w:lang w:val="de-DE"/>
        </w:rPr>
      </w:pPr>
      <w:r>
        <w:rPr>
          <w:rFonts w:hint="eastAsia"/>
          <w:lang w:val="de-DE"/>
        </w:rPr>
        <w:t>对</w:t>
      </w:r>
      <w:r w:rsidRPr="001C0392">
        <w:rPr>
          <w:rFonts w:hint="eastAsia"/>
          <w:lang w:val="de-DE"/>
        </w:rPr>
        <w:t>人格的彻底</w:t>
      </w:r>
      <w:r>
        <w:rPr>
          <w:rFonts w:hint="eastAsia"/>
          <w:lang w:val="de-DE"/>
        </w:rPr>
        <w:t>摧毁</w:t>
      </w:r>
      <w:r w:rsidRPr="001C0392">
        <w:rPr>
          <w:rFonts w:hint="eastAsia"/>
          <w:lang w:val="de-DE"/>
        </w:rPr>
        <w:t>是阴险的。在这些完全不同寻常的环境中，没有人</w:t>
      </w:r>
      <w:r w:rsidR="0025410B">
        <w:rPr>
          <w:rFonts w:hint="eastAsia"/>
          <w:lang w:val="de-DE"/>
        </w:rPr>
        <w:t>能</w:t>
      </w:r>
      <w:r w:rsidRPr="001C0392">
        <w:rPr>
          <w:rFonts w:hint="eastAsia"/>
          <w:lang w:val="de-DE"/>
        </w:rPr>
        <w:t>存在于自身之外。</w:t>
      </w:r>
    </w:p>
    <w:p w14:paraId="22AAE056" w14:textId="106CF84B" w:rsidR="009F1790" w:rsidRDefault="009F1790" w:rsidP="00C6277F">
      <w:pPr>
        <w:ind w:firstLine="480"/>
        <w:rPr>
          <w:lang w:val="de-DE"/>
        </w:rPr>
      </w:pPr>
    </w:p>
    <w:p w14:paraId="4DA8C5C6" w14:textId="6933F7A9" w:rsidR="00574873" w:rsidRDefault="0025410B" w:rsidP="00F53403">
      <w:pPr>
        <w:ind w:firstLine="480"/>
        <w:rPr>
          <w:rStyle w:val="richtext"/>
        </w:rPr>
      </w:pPr>
      <w:r w:rsidRPr="0025410B">
        <w:rPr>
          <w:rFonts w:hint="eastAsia"/>
          <w:lang w:val="de-DE"/>
        </w:rPr>
        <w:t>作为手段</w:t>
      </w:r>
      <w:r w:rsidRPr="0025410B">
        <w:rPr>
          <w:rFonts w:hint="eastAsia"/>
          <w:lang w:val="de-DE"/>
        </w:rPr>
        <w:t>/</w:t>
      </w:r>
      <w:r w:rsidRPr="0025410B">
        <w:rPr>
          <w:rFonts w:hint="eastAsia"/>
          <w:lang w:val="de-DE"/>
        </w:rPr>
        <w:t>方法，可以很清楚地</w:t>
      </w:r>
      <w:r w:rsidR="00B77FC1">
        <w:rPr>
          <w:rFonts w:hint="eastAsia"/>
          <w:lang w:val="de-DE"/>
        </w:rPr>
        <w:t>对比</w:t>
      </w:r>
      <w:r w:rsidRPr="0025410B">
        <w:rPr>
          <w:rFonts w:hint="eastAsia"/>
          <w:lang w:val="de-DE"/>
        </w:rPr>
        <w:t>，例如，他们对</w:t>
      </w:r>
      <w:r w:rsidR="00C51845">
        <w:rPr>
          <w:rFonts w:hint="eastAsia"/>
          <w:lang w:val="de-DE"/>
        </w:rPr>
        <w:t>图帕马罗</w:t>
      </w:r>
      <w:r w:rsidR="00EE2BB7">
        <w:rPr>
          <w:rFonts w:hint="eastAsia"/>
          <w:lang w:val="de-DE"/>
        </w:rPr>
        <w:t>组织</w:t>
      </w:r>
      <w:r w:rsidRPr="0025410B">
        <w:rPr>
          <w:rFonts w:hint="eastAsia"/>
          <w:lang w:val="de-DE"/>
        </w:rPr>
        <w:t>使用的方法</w:t>
      </w:r>
      <w:r w:rsidR="001C7340">
        <w:rPr>
          <w:rFonts w:hint="eastAsia"/>
          <w:lang w:val="de-DE"/>
        </w:rPr>
        <w:t>：</w:t>
      </w:r>
      <w:r w:rsidR="00620FC6" w:rsidRPr="00620FC6">
        <w:rPr>
          <w:rFonts w:hint="eastAsia"/>
          <w:lang w:val="de-DE"/>
        </w:rPr>
        <w:t>在给他们注射</w:t>
      </w:r>
      <w:r w:rsidR="00620FC6">
        <w:rPr>
          <w:rStyle w:val="richtext"/>
        </w:rPr>
        <w:t>硫喷妥钠</w:t>
      </w:r>
      <w:r w:rsidR="00620FC6" w:rsidRPr="00620FC6">
        <w:rPr>
          <w:rStyle w:val="richtext"/>
          <w:rFonts w:hint="eastAsia"/>
        </w:rPr>
        <w:t>之前，在他们身上制造一种紧张不安和痛苦的状态，</w:t>
      </w:r>
      <w:r w:rsidR="00F62236">
        <w:rPr>
          <w:rStyle w:val="richtext"/>
          <w:rFonts w:hint="eastAsia"/>
        </w:rPr>
        <w:t>注射后就</w:t>
      </w:r>
      <w:r w:rsidR="00F62236" w:rsidRPr="00F62236">
        <w:rPr>
          <w:rStyle w:val="richtext"/>
          <w:rFonts w:hint="eastAsia"/>
        </w:rPr>
        <w:t>突然产生了一种放松和兴奋的感觉。</w:t>
      </w:r>
      <w:r w:rsidR="0043162D" w:rsidRPr="0043162D">
        <w:rPr>
          <w:rStyle w:val="richtext"/>
          <w:rFonts w:hint="eastAsia"/>
        </w:rPr>
        <w:t>犯人会失去自控力。</w:t>
      </w:r>
      <w:r w:rsidR="00F53403">
        <w:rPr>
          <w:rStyle w:val="richtext"/>
          <w:rFonts w:hint="eastAsia"/>
        </w:rPr>
        <w:t>会喋喋不休。</w:t>
      </w:r>
    </w:p>
    <w:p w14:paraId="57DB2EE6" w14:textId="43507AB6" w:rsidR="00574873" w:rsidRDefault="00574873" w:rsidP="0043162D">
      <w:pPr>
        <w:ind w:firstLine="480"/>
      </w:pPr>
    </w:p>
    <w:p w14:paraId="018064A0" w14:textId="4E18FD94" w:rsidR="00532B51" w:rsidRDefault="000A7F9F" w:rsidP="00B9354D">
      <w:pPr>
        <w:ind w:leftChars="-1" w:firstLineChars="0" w:hanging="2"/>
        <w:jc w:val="center"/>
        <w:rPr>
          <w:sz w:val="32"/>
          <w:szCs w:val="32"/>
        </w:rPr>
      </w:pPr>
      <w:r w:rsidRPr="000A7F9F">
        <w:rPr>
          <w:rFonts w:hint="eastAsia"/>
          <w:sz w:val="32"/>
          <w:szCs w:val="32"/>
        </w:rPr>
        <w:t>第二次绝食抗议</w:t>
      </w:r>
    </w:p>
    <w:p w14:paraId="2FC4F70D" w14:textId="07721C63" w:rsidR="000A7F9F" w:rsidRDefault="006B00D2" w:rsidP="006B00D2">
      <w:pPr>
        <w:ind w:firstLine="480"/>
      </w:pPr>
      <w:r w:rsidRPr="006B00D2">
        <w:rPr>
          <w:rFonts w:hint="eastAsia"/>
        </w:rPr>
        <w:t>我们</w:t>
      </w:r>
      <w:r w:rsidRPr="006B00D2">
        <w:rPr>
          <w:rFonts w:hint="eastAsia"/>
        </w:rPr>
        <w:t>1</w:t>
      </w:r>
      <w:r w:rsidRPr="006B00D2">
        <w:rPr>
          <w:rFonts w:hint="eastAsia"/>
        </w:rPr>
        <w:t>月</w:t>
      </w:r>
      <w:r w:rsidRPr="006B00D2">
        <w:rPr>
          <w:rFonts w:hint="eastAsia"/>
        </w:rPr>
        <w:t>/2</w:t>
      </w:r>
      <w:r w:rsidRPr="006B00D2">
        <w:rPr>
          <w:rFonts w:hint="eastAsia"/>
        </w:rPr>
        <w:t>月的绝食抗议没有成功。</w:t>
      </w:r>
      <w:r w:rsidR="00E12A2C">
        <w:rPr>
          <w:rFonts w:hint="eastAsia"/>
        </w:rPr>
        <w:t>联邦检察</w:t>
      </w:r>
      <w:r w:rsidR="005718BF">
        <w:rPr>
          <w:rFonts w:hint="eastAsia"/>
        </w:rPr>
        <w:t>院</w:t>
      </w:r>
      <w:r w:rsidRPr="006B00D2">
        <w:rPr>
          <w:rFonts w:hint="eastAsia"/>
        </w:rPr>
        <w:t>承诺结束对我们的</w:t>
      </w:r>
      <w:r w:rsidR="00CA11F1">
        <w:rPr>
          <w:rFonts w:hint="eastAsia"/>
        </w:rPr>
        <w:t>隔离</w:t>
      </w:r>
      <w:r w:rsidR="0095161D">
        <w:rPr>
          <w:rFonts w:hint="eastAsia"/>
        </w:rPr>
        <w:t>关押</w:t>
      </w:r>
      <w:r w:rsidRPr="006B00D2">
        <w:rPr>
          <w:rFonts w:hint="eastAsia"/>
        </w:rPr>
        <w:t>，</w:t>
      </w:r>
      <w:r w:rsidR="0095161D" w:rsidRPr="0095161D">
        <w:rPr>
          <w:rFonts w:hint="eastAsia"/>
        </w:rPr>
        <w:t>这都是胡说八道。我们</w:t>
      </w:r>
      <w:r w:rsidR="0095161D">
        <w:rPr>
          <w:rFonts w:hint="eastAsia"/>
        </w:rPr>
        <w:t>将</w:t>
      </w:r>
      <w:r w:rsidR="0095161D" w:rsidRPr="0095161D">
        <w:rPr>
          <w:rFonts w:hint="eastAsia"/>
        </w:rPr>
        <w:t>再次进行绝食抗议。</w:t>
      </w:r>
    </w:p>
    <w:p w14:paraId="30C8EE08" w14:textId="4B858A97" w:rsidR="00FD41DB" w:rsidRDefault="00FD41DB" w:rsidP="006B00D2">
      <w:pPr>
        <w:ind w:firstLine="480"/>
      </w:pPr>
      <w:r w:rsidRPr="00FD41DB">
        <w:rPr>
          <w:rFonts w:hint="eastAsia"/>
        </w:rPr>
        <w:t>我们要求</w:t>
      </w:r>
      <w:r>
        <w:rPr>
          <w:rFonts w:hint="eastAsia"/>
        </w:rPr>
        <w:t>：</w:t>
      </w:r>
    </w:p>
    <w:p w14:paraId="5D22AA1B" w14:textId="5FE689B6" w:rsidR="00FD41DB" w:rsidRPr="00310D63" w:rsidRDefault="00FD41DB" w:rsidP="006B00D2">
      <w:pPr>
        <w:ind w:firstLine="482"/>
        <w:rPr>
          <w:b/>
          <w:bCs/>
        </w:rPr>
      </w:pPr>
      <w:r w:rsidRPr="00310D63">
        <w:rPr>
          <w:rFonts w:hint="eastAsia"/>
          <w:b/>
          <w:bCs/>
        </w:rPr>
        <w:t>把政治犯和其他囚犯</w:t>
      </w:r>
      <w:r w:rsidR="00253DA8">
        <w:rPr>
          <w:rFonts w:hint="eastAsia"/>
          <w:b/>
          <w:bCs/>
        </w:rPr>
        <w:t>关</w:t>
      </w:r>
      <w:r w:rsidRPr="00310D63">
        <w:rPr>
          <w:rFonts w:hint="eastAsia"/>
          <w:b/>
          <w:bCs/>
        </w:rPr>
        <w:t>到一起！</w:t>
      </w:r>
    </w:p>
    <w:p w14:paraId="2168F452" w14:textId="1193E423" w:rsidR="00FD41DB" w:rsidRDefault="00FD41DB" w:rsidP="006B00D2">
      <w:pPr>
        <w:ind w:firstLine="480"/>
      </w:pPr>
      <w:r>
        <w:rPr>
          <w:rFonts w:hint="eastAsia"/>
        </w:rPr>
        <w:t>以及</w:t>
      </w:r>
    </w:p>
    <w:p w14:paraId="71A3C583" w14:textId="12C6B9EE" w:rsidR="00FD41DB" w:rsidRPr="00310D63" w:rsidRDefault="00FD41DB" w:rsidP="006B00D2">
      <w:pPr>
        <w:ind w:firstLine="482"/>
        <w:rPr>
          <w:b/>
          <w:bCs/>
        </w:rPr>
      </w:pPr>
      <w:r w:rsidRPr="00310D63">
        <w:rPr>
          <w:rFonts w:hint="eastAsia"/>
          <w:b/>
          <w:bCs/>
        </w:rPr>
        <w:t>所有囚犯都能自由</w:t>
      </w:r>
      <w:r w:rsidR="00310D63">
        <w:rPr>
          <w:rFonts w:hint="eastAsia"/>
          <w:b/>
          <w:bCs/>
        </w:rPr>
        <w:t>的</w:t>
      </w:r>
      <w:r w:rsidRPr="00310D63">
        <w:rPr>
          <w:rFonts w:hint="eastAsia"/>
          <w:b/>
          <w:bCs/>
        </w:rPr>
        <w:t>获取政治信息——包括来自议会外反对派媒体</w:t>
      </w:r>
      <w:r w:rsidR="00EE05E0" w:rsidRPr="00310D63">
        <w:rPr>
          <w:rFonts w:hint="eastAsia"/>
          <w:b/>
          <w:bCs/>
        </w:rPr>
        <w:t>的</w:t>
      </w:r>
      <w:r w:rsidR="00EE05E0">
        <w:rPr>
          <w:rFonts w:hint="eastAsia"/>
          <w:b/>
          <w:bCs/>
        </w:rPr>
        <w:t>信息</w:t>
      </w:r>
      <w:r w:rsidRPr="00310D63">
        <w:rPr>
          <w:rFonts w:hint="eastAsia"/>
          <w:b/>
          <w:bCs/>
        </w:rPr>
        <w:t>。</w:t>
      </w:r>
    </w:p>
    <w:p w14:paraId="5C543464" w14:textId="237E5B7E" w:rsidR="00310D63" w:rsidRDefault="009A4308" w:rsidP="006B00D2">
      <w:pPr>
        <w:ind w:firstLine="480"/>
      </w:pPr>
      <w:r>
        <w:rPr>
          <w:rFonts w:hint="eastAsia"/>
        </w:rPr>
        <w:t>要求不多不少，就是现在。</w:t>
      </w:r>
    </w:p>
    <w:p w14:paraId="4188B0B0" w14:textId="3210FF15" w:rsidR="009A4308" w:rsidRDefault="009A4308" w:rsidP="006B00D2">
      <w:pPr>
        <w:ind w:firstLine="480"/>
      </w:pPr>
      <w:r w:rsidRPr="009A4308">
        <w:rPr>
          <w:rFonts w:hint="eastAsia"/>
        </w:rPr>
        <w:t>肮脏</w:t>
      </w:r>
      <w:r>
        <w:rPr>
          <w:rFonts w:hint="eastAsia"/>
        </w:rPr>
        <w:t>的</w:t>
      </w:r>
      <w:r w:rsidRPr="009A4308">
        <w:rPr>
          <w:rFonts w:hint="eastAsia"/>
        </w:rPr>
        <w:t>交易</w:t>
      </w:r>
      <w:r>
        <w:rPr>
          <w:rFonts w:hint="eastAsia"/>
        </w:rPr>
        <w:t>已经够了——</w:t>
      </w:r>
      <w:r w:rsidRPr="009A4308">
        <w:rPr>
          <w:rFonts w:hint="eastAsia"/>
        </w:rPr>
        <w:t>时间</w:t>
      </w:r>
      <w:r>
        <w:rPr>
          <w:rFonts w:hint="eastAsia"/>
        </w:rPr>
        <w:t>站</w:t>
      </w:r>
      <w:r w:rsidRPr="009A4308">
        <w:rPr>
          <w:rFonts w:hint="eastAsia"/>
        </w:rPr>
        <w:t>在你</w:t>
      </w:r>
      <w:r>
        <w:rPr>
          <w:rFonts w:hint="eastAsia"/>
        </w:rPr>
        <w:t>们</w:t>
      </w:r>
      <w:r w:rsidRPr="009A4308">
        <w:rPr>
          <w:rFonts w:hint="eastAsia"/>
        </w:rPr>
        <w:t>这边；我们不会被愚弄。</w:t>
      </w:r>
    </w:p>
    <w:p w14:paraId="511683BF" w14:textId="433AA076" w:rsidR="00F070AF" w:rsidRDefault="00F070AF" w:rsidP="006B00D2">
      <w:pPr>
        <w:ind w:firstLine="480"/>
      </w:pPr>
      <w:r w:rsidRPr="00F070AF">
        <w:rPr>
          <w:rFonts w:hint="eastAsia"/>
        </w:rPr>
        <w:t>要么吃屎，要么死</w:t>
      </w:r>
      <w:r>
        <w:rPr>
          <w:rFonts w:hint="eastAsia"/>
        </w:rPr>
        <w:t>！</w:t>
      </w:r>
      <w:r w:rsidRPr="00F070AF">
        <w:rPr>
          <w:rFonts w:hint="eastAsia"/>
        </w:rPr>
        <w:t>这就是</w:t>
      </w:r>
      <w:r>
        <w:rPr>
          <w:rFonts w:hint="eastAsia"/>
        </w:rPr>
        <w:t>体制</w:t>
      </w:r>
      <w:r w:rsidRPr="00F070AF">
        <w:rPr>
          <w:rFonts w:hint="eastAsia"/>
        </w:rPr>
        <w:t>的规律。</w:t>
      </w:r>
      <w:r w:rsidR="00663C8C" w:rsidRPr="00663C8C">
        <w:rPr>
          <w:rFonts w:hint="eastAsia"/>
        </w:rPr>
        <w:t>每一个孩子、每一个女人、每一个男人都必须被威胁、被恐吓、被吓倒而屈服。这个</w:t>
      </w:r>
      <w:r w:rsidR="00663C8C">
        <w:rPr>
          <w:rFonts w:hint="eastAsia"/>
        </w:rPr>
        <w:t>体制</w:t>
      </w:r>
      <w:r w:rsidR="00663C8C" w:rsidRPr="00663C8C">
        <w:rPr>
          <w:rFonts w:hint="eastAsia"/>
        </w:rPr>
        <w:t>中的每一个选择都以邪恶告终。</w:t>
      </w:r>
    </w:p>
    <w:p w14:paraId="2D9FEF67" w14:textId="77777777" w:rsidR="00B03AC6" w:rsidRDefault="0008657A" w:rsidP="006B00D2">
      <w:pPr>
        <w:ind w:firstLine="480"/>
      </w:pPr>
      <w:r w:rsidRPr="0008657A">
        <w:rPr>
          <w:rFonts w:hint="eastAsia"/>
        </w:rPr>
        <w:t>要么融入现有的资本主义体系——</w:t>
      </w:r>
    </w:p>
    <w:p w14:paraId="5B6A41FB" w14:textId="77777777" w:rsidR="00B03AC6" w:rsidRDefault="00B03AC6" w:rsidP="006B00D2">
      <w:pPr>
        <w:ind w:firstLine="480"/>
      </w:pPr>
      <w:r w:rsidRPr="00B03AC6">
        <w:rPr>
          <w:rFonts w:hint="eastAsia"/>
        </w:rPr>
        <w:t>流水线吞掉了人，吐出了利润——</w:t>
      </w:r>
    </w:p>
    <w:p w14:paraId="3B2AB79E" w14:textId="14E3053D" w:rsidR="0008657A" w:rsidRDefault="00B03AC6" w:rsidP="006B00D2">
      <w:pPr>
        <w:ind w:firstLine="480"/>
      </w:pPr>
      <w:r w:rsidRPr="00B03AC6">
        <w:rPr>
          <w:rFonts w:hint="eastAsia"/>
        </w:rPr>
        <w:t>办公室吞掉了人，吐出了老板</w:t>
      </w:r>
      <w:r>
        <w:rPr>
          <w:rFonts w:hint="eastAsia"/>
        </w:rPr>
        <w:t>——</w:t>
      </w:r>
    </w:p>
    <w:p w14:paraId="6D618F2A" w14:textId="761A96FF" w:rsidR="00935FD4" w:rsidRDefault="00935FD4" w:rsidP="006B00D2">
      <w:pPr>
        <w:ind w:firstLine="480"/>
      </w:pPr>
      <w:r w:rsidRPr="00935FD4">
        <w:rPr>
          <w:rFonts w:hint="eastAsia"/>
        </w:rPr>
        <w:t>学校咀嚼人，吐出劳动力</w:t>
      </w:r>
      <w:r>
        <w:rPr>
          <w:rFonts w:hint="eastAsia"/>
        </w:rPr>
        <w:t>——</w:t>
      </w:r>
    </w:p>
    <w:p w14:paraId="644CBBBE" w14:textId="04770A32" w:rsidR="00935FD4" w:rsidRDefault="00935FD4" w:rsidP="006B00D2">
      <w:pPr>
        <w:ind w:firstLine="480"/>
      </w:pPr>
      <w:r w:rsidRPr="00935FD4">
        <w:rPr>
          <w:rFonts w:hint="eastAsia"/>
        </w:rPr>
        <w:t>大学咀嚼人，吐出机器人</w:t>
      </w:r>
      <w:r>
        <w:rPr>
          <w:rFonts w:hint="eastAsia"/>
        </w:rPr>
        <w:t>——</w:t>
      </w:r>
    </w:p>
    <w:p w14:paraId="65CEC973" w14:textId="1663A968" w:rsidR="00C57137" w:rsidRDefault="00C57137" w:rsidP="006B00D2">
      <w:pPr>
        <w:ind w:firstLine="480"/>
      </w:pPr>
      <w:r w:rsidRPr="00C57137">
        <w:rPr>
          <w:rFonts w:hint="eastAsia"/>
        </w:rPr>
        <w:t>或者面临饥饿、边缘化、自杀。</w:t>
      </w:r>
    </w:p>
    <w:p w14:paraId="0866C88F" w14:textId="504F9AFB" w:rsidR="00C57137" w:rsidRDefault="00C57137" w:rsidP="006B00D2">
      <w:pPr>
        <w:ind w:firstLine="480"/>
      </w:pPr>
      <w:r w:rsidRPr="00C57137">
        <w:rPr>
          <w:rFonts w:hint="eastAsia"/>
        </w:rPr>
        <w:t>谁不接受现有的选择，不把它们</w:t>
      </w:r>
      <w:r w:rsidR="00B16F07">
        <w:rPr>
          <w:rFonts w:hint="eastAsia"/>
        </w:rPr>
        <w:t>内化成自身的一部分；</w:t>
      </w:r>
      <w:r w:rsidR="00EA3564" w:rsidRPr="00EA3564">
        <w:rPr>
          <w:rFonts w:hint="eastAsia"/>
        </w:rPr>
        <w:t>无论谁，在被社会化为符合资本主义剥削制度</w:t>
      </w:r>
      <w:r w:rsidR="00EA3564" w:rsidRPr="00EA3564">
        <w:rPr>
          <w:rFonts w:hint="eastAsia"/>
        </w:rPr>
        <w:t>10</w:t>
      </w:r>
      <w:r w:rsidR="00EA3564" w:rsidRPr="00EA3564">
        <w:rPr>
          <w:rFonts w:hint="eastAsia"/>
        </w:rPr>
        <w:t>年、</w:t>
      </w:r>
      <w:r w:rsidR="00EA3564" w:rsidRPr="00EA3564">
        <w:rPr>
          <w:rFonts w:hint="eastAsia"/>
        </w:rPr>
        <w:t>15</w:t>
      </w:r>
      <w:r w:rsidR="00EA3564" w:rsidRPr="00EA3564">
        <w:rPr>
          <w:rFonts w:hint="eastAsia"/>
        </w:rPr>
        <w:t>年、</w:t>
      </w:r>
      <w:r w:rsidR="00EA3564" w:rsidRPr="00EA3564">
        <w:rPr>
          <w:rFonts w:hint="eastAsia"/>
        </w:rPr>
        <w:t>20</w:t>
      </w:r>
      <w:r w:rsidR="00EA3564" w:rsidRPr="00EA3564">
        <w:rPr>
          <w:rFonts w:hint="eastAsia"/>
        </w:rPr>
        <w:t>年之后，</w:t>
      </w:r>
      <w:r w:rsidR="00E44F1D">
        <w:rPr>
          <w:rFonts w:hint="eastAsia"/>
        </w:rPr>
        <w:t>若</w:t>
      </w:r>
      <w:r w:rsidR="00EA3564" w:rsidRPr="00EA3564">
        <w:rPr>
          <w:rFonts w:hint="eastAsia"/>
        </w:rPr>
        <w:t>仍然有梦想，仍然大声抗议，仍然有力量反抗</w:t>
      </w:r>
      <w:r w:rsidR="00DD550C">
        <w:rPr>
          <w:rFonts w:hint="eastAsia"/>
        </w:rPr>
        <w:t>——</w:t>
      </w:r>
      <w:r w:rsidR="00DD550C" w:rsidRPr="00DD550C">
        <w:rPr>
          <w:rFonts w:hint="eastAsia"/>
        </w:rPr>
        <w:t>不再能跟上工作的节奏</w:t>
      </w:r>
      <w:r w:rsidR="00DD550C">
        <w:rPr>
          <w:rFonts w:hint="eastAsia"/>
        </w:rPr>
        <w:t>——生病了——</w:t>
      </w:r>
      <w:r w:rsidR="00E44F1D">
        <w:rPr>
          <w:rFonts w:hint="eastAsia"/>
        </w:rPr>
        <w:t>然后</w:t>
      </w:r>
      <w:r w:rsidR="00DD550C" w:rsidRPr="00DD550C">
        <w:rPr>
          <w:rFonts w:hint="eastAsia"/>
        </w:rPr>
        <w:t>打他的老板而不是他的妻子和孩子——宁愿自己</w:t>
      </w:r>
      <w:r w:rsidR="00DD550C">
        <w:rPr>
          <w:rFonts w:hint="eastAsia"/>
        </w:rPr>
        <w:t>去</w:t>
      </w:r>
      <w:r w:rsidR="00DD550C" w:rsidRPr="00DD550C">
        <w:rPr>
          <w:rFonts w:hint="eastAsia"/>
        </w:rPr>
        <w:t>抢劫和殴打，然后让自己受制于小偷和杀人犯</w:t>
      </w:r>
      <w:r w:rsidR="00DD550C">
        <w:rPr>
          <w:rFonts w:hint="eastAsia"/>
        </w:rPr>
        <w:t>制定</w:t>
      </w:r>
      <w:r w:rsidR="00DD550C" w:rsidRPr="00DD550C">
        <w:rPr>
          <w:rFonts w:hint="eastAsia"/>
        </w:rPr>
        <w:t>的法律</w:t>
      </w:r>
      <w:r w:rsidR="00DD550C">
        <w:rPr>
          <w:rFonts w:hint="eastAsia"/>
        </w:rPr>
        <w:t>——（大家听着，真的，</w:t>
      </w:r>
      <w:r w:rsidR="00DD550C" w:rsidRPr="00DD550C">
        <w:rPr>
          <w:rFonts w:hint="eastAsia"/>
        </w:rPr>
        <w:t>施普林格每年盈利</w:t>
      </w:r>
      <w:r w:rsidR="00DD550C" w:rsidRPr="00DD550C">
        <w:rPr>
          <w:rFonts w:hint="eastAsia"/>
        </w:rPr>
        <w:t>1</w:t>
      </w:r>
      <w:r w:rsidR="00DD550C" w:rsidRPr="00DD550C">
        <w:rPr>
          <w:rFonts w:hint="eastAsia"/>
        </w:rPr>
        <w:t>亿美元</w:t>
      </w:r>
      <w:r w:rsidR="00DD550C">
        <w:rPr>
          <w:rFonts w:hint="eastAsia"/>
        </w:rPr>
        <w:t>！）——</w:t>
      </w:r>
      <w:r w:rsidR="00DD550C" w:rsidRPr="00DD550C">
        <w:rPr>
          <w:rFonts w:hint="eastAsia"/>
        </w:rPr>
        <w:t>或者发展关于工人权力的思想</w:t>
      </w:r>
      <w:r w:rsidR="000524C4">
        <w:rPr>
          <w:rFonts w:hint="eastAsia"/>
        </w:rPr>
        <w:t>——</w:t>
      </w:r>
      <w:r w:rsidR="000524C4" w:rsidRPr="000524C4">
        <w:rPr>
          <w:rFonts w:hint="eastAsia"/>
        </w:rPr>
        <w:t>反暴力</w:t>
      </w:r>
      <w:r w:rsidR="000524C4">
        <w:rPr>
          <w:rFonts w:hint="eastAsia"/>
        </w:rPr>
        <w:t>（</w:t>
      </w:r>
      <w:r w:rsidR="000524C4" w:rsidRPr="000524C4">
        <w:t>counterviolence</w:t>
      </w:r>
      <w:r w:rsidR="000524C4">
        <w:rPr>
          <w:rFonts w:hint="eastAsia"/>
        </w:rPr>
        <w:t>）——</w:t>
      </w:r>
      <w:r w:rsidR="008A0571" w:rsidRPr="008A0571">
        <w:rPr>
          <w:rFonts w:hint="eastAsia"/>
        </w:rPr>
        <w:t>组织革命政治和抵抗的想法</w:t>
      </w:r>
      <w:r w:rsidR="008A0571">
        <w:rPr>
          <w:rFonts w:hint="eastAsia"/>
        </w:rPr>
        <w:t>——</w:t>
      </w:r>
      <w:r w:rsidR="00E44F1D">
        <w:rPr>
          <w:rFonts w:hint="eastAsia"/>
        </w:rPr>
        <w:t>都</w:t>
      </w:r>
      <w:r w:rsidR="008A0571" w:rsidRPr="008A0571">
        <w:rPr>
          <w:rFonts w:hint="eastAsia"/>
        </w:rPr>
        <w:t>将被定罪或宣布为</w:t>
      </w:r>
      <w:r w:rsidR="003B5B07">
        <w:rPr>
          <w:rFonts w:hint="eastAsia"/>
        </w:rPr>
        <w:t>有</w:t>
      </w:r>
      <w:r w:rsidR="008A0571" w:rsidRPr="008A0571">
        <w:rPr>
          <w:rFonts w:hint="eastAsia"/>
        </w:rPr>
        <w:t>精神病。</w:t>
      </w:r>
    </w:p>
    <w:p w14:paraId="55F3EBF4" w14:textId="02176DCE" w:rsidR="00E44F1D" w:rsidRDefault="003B5B07" w:rsidP="006B00D2">
      <w:pPr>
        <w:ind w:firstLine="480"/>
      </w:pPr>
      <w:r w:rsidRPr="003B5B07">
        <w:rPr>
          <w:rFonts w:hint="eastAsia"/>
        </w:rPr>
        <w:t>从你曾祖父的时代开始，从资产阶级社会</w:t>
      </w:r>
      <w:r w:rsidR="00693EAC">
        <w:rPr>
          <w:rFonts w:hint="eastAsia"/>
        </w:rPr>
        <w:t>诞生</w:t>
      </w:r>
      <w:r w:rsidRPr="003B5B07">
        <w:rPr>
          <w:rFonts w:hint="eastAsia"/>
        </w:rPr>
        <w:t>开始，就一直是这样的：</w:t>
      </w:r>
      <w:r>
        <w:rPr>
          <w:rFonts w:hint="eastAsia"/>
        </w:rPr>
        <w:t>济贫院、</w:t>
      </w:r>
      <w:r w:rsidRPr="003B5B07">
        <w:rPr>
          <w:rFonts w:hint="eastAsia"/>
        </w:rPr>
        <w:t>贫民窟、监狱、劳改所、法官、警察、医生、精神病医生、牧师。</w:t>
      </w:r>
    </w:p>
    <w:p w14:paraId="1DBF823C" w14:textId="73558778" w:rsidR="001D2508" w:rsidRDefault="001D2508" w:rsidP="006B00D2">
      <w:pPr>
        <w:ind w:firstLine="480"/>
      </w:pPr>
      <w:r w:rsidRPr="001D2508">
        <w:rPr>
          <w:rFonts w:hint="eastAsia"/>
        </w:rPr>
        <w:lastRenderedPageBreak/>
        <w:t>谁不接受战争的隐秘关系——资产阶级</w:t>
      </w:r>
      <w:r w:rsidR="002F7883">
        <w:rPr>
          <w:rFonts w:hint="eastAsia"/>
        </w:rPr>
        <w:t>反</w:t>
      </w:r>
      <w:r w:rsidRPr="001D2508">
        <w:rPr>
          <w:rFonts w:hint="eastAsia"/>
        </w:rPr>
        <w:t>对人民——这是一种自然状态，</w:t>
      </w:r>
      <w:r w:rsidR="0027637C">
        <w:rPr>
          <w:rFonts w:hint="eastAsia"/>
        </w:rPr>
        <w:t>作为</w:t>
      </w:r>
      <w:r w:rsidRPr="001D2508">
        <w:rPr>
          <w:rFonts w:hint="eastAsia"/>
        </w:rPr>
        <w:t>唯一可能的现实</w:t>
      </w:r>
      <w:r w:rsidR="0027637C" w:rsidRPr="0027637C">
        <w:rPr>
          <w:rFonts w:hint="eastAsia"/>
        </w:rPr>
        <w:t>——谁就会在</w:t>
      </w:r>
      <w:r w:rsidR="0027637C">
        <w:rPr>
          <w:rFonts w:hint="eastAsia"/>
        </w:rPr>
        <w:t>这个</w:t>
      </w:r>
      <w:r w:rsidR="0027637C" w:rsidRPr="0027637C">
        <w:rPr>
          <w:rFonts w:hint="eastAsia"/>
        </w:rPr>
        <w:t>体制的战俘营里被</w:t>
      </w:r>
      <w:r w:rsidR="0027637C">
        <w:rPr>
          <w:rFonts w:hint="eastAsia"/>
        </w:rPr>
        <w:t>锁链折磨死</w:t>
      </w:r>
      <w:r w:rsidR="0027637C" w:rsidRPr="0027637C">
        <w:rPr>
          <w:rFonts w:hint="eastAsia"/>
        </w:rPr>
        <w:t>。</w:t>
      </w:r>
      <w:r w:rsidR="00A06363" w:rsidRPr="00A06363">
        <w:rPr>
          <w:rFonts w:hint="eastAsia"/>
        </w:rPr>
        <w:t>那些能够被再社会化的人，也就是说，那些能够被剥夺抵抗</w:t>
      </w:r>
      <w:r w:rsidR="00A06363">
        <w:rPr>
          <w:rFonts w:hint="eastAsia"/>
        </w:rPr>
        <w:t>意志</w:t>
      </w:r>
      <w:r w:rsidR="00A06363" w:rsidRPr="00A06363">
        <w:rPr>
          <w:rFonts w:hint="eastAsia"/>
        </w:rPr>
        <w:t>和适应资本主义生产过程的人</w:t>
      </w:r>
      <w:r w:rsidR="00A06363">
        <w:rPr>
          <w:rFonts w:hint="eastAsia"/>
        </w:rPr>
        <w:t>，</w:t>
      </w:r>
      <w:r w:rsidR="00A06363" w:rsidRPr="00A06363">
        <w:rPr>
          <w:rFonts w:hint="eastAsia"/>
        </w:rPr>
        <w:t>将会被吐出来——</w:t>
      </w:r>
      <w:r w:rsidR="00A06363">
        <w:rPr>
          <w:rFonts w:hint="eastAsia"/>
        </w:rPr>
        <w:t>而</w:t>
      </w:r>
      <w:r w:rsidR="00A06363" w:rsidRPr="00A06363">
        <w:rPr>
          <w:rFonts w:hint="eastAsia"/>
        </w:rPr>
        <w:t>那些做不到的人将会被消灭。</w:t>
      </w:r>
    </w:p>
    <w:p w14:paraId="3918F69D" w14:textId="3A26A39B" w:rsidR="00E44F1D" w:rsidRDefault="00A06363" w:rsidP="006B00D2">
      <w:pPr>
        <w:ind w:firstLine="480"/>
      </w:pPr>
      <w:r w:rsidRPr="00A06363">
        <w:rPr>
          <w:rFonts w:hint="eastAsia"/>
        </w:rPr>
        <w:t>其中有</w:t>
      </w:r>
      <w:r>
        <w:rPr>
          <w:rFonts w:hint="eastAsia"/>
        </w:rPr>
        <w:t>充当体制</w:t>
      </w:r>
      <w:r w:rsidR="00EB4218">
        <w:rPr>
          <w:rFonts w:hint="eastAsia"/>
        </w:rPr>
        <w:t>之</w:t>
      </w:r>
      <w:r w:rsidRPr="00A06363">
        <w:rPr>
          <w:rFonts w:hint="eastAsia"/>
        </w:rPr>
        <w:t>不在场证明的囚犯</w:t>
      </w:r>
      <w:r>
        <w:rPr>
          <w:rFonts w:hint="eastAsia"/>
        </w:rPr>
        <w:t>：</w:t>
      </w:r>
      <w:r w:rsidRPr="00A06363">
        <w:rPr>
          <w:rFonts w:hint="eastAsia"/>
        </w:rPr>
        <w:t>白领罪犯和少数被定罪的党卫军</w:t>
      </w:r>
      <w:r w:rsidR="004D2F86">
        <w:rPr>
          <w:rFonts w:hint="eastAsia"/>
        </w:rPr>
        <w:t>畜生</w:t>
      </w:r>
      <w:r w:rsidRPr="00A06363">
        <w:rPr>
          <w:rFonts w:hint="eastAsia"/>
        </w:rPr>
        <w:t>。</w:t>
      </w:r>
    </w:p>
    <w:p w14:paraId="275BCCC4" w14:textId="1992E13D" w:rsidR="00A06363" w:rsidRDefault="00A967D4" w:rsidP="006B00D2">
      <w:pPr>
        <w:ind w:firstLine="480"/>
        <w:rPr>
          <w:rStyle w:val="rynqvb"/>
        </w:rPr>
      </w:pPr>
      <w:r w:rsidRPr="00A967D4">
        <w:rPr>
          <w:rFonts w:hint="eastAsia"/>
        </w:rPr>
        <w:t>人民的反抗越是动摇制度的士气和产权概念，现有的危机就越大，人民对未来的梦想</w:t>
      </w:r>
      <w:r>
        <w:rPr>
          <w:rStyle w:val="rynqvb"/>
          <w:rFonts w:hint="eastAsia"/>
        </w:rPr>
        <w:t>就越是被对物质回报的欲望所取代</w:t>
      </w:r>
      <w:r>
        <w:rPr>
          <w:rStyle w:val="rynqvb"/>
        </w:rPr>
        <w:t>……</w:t>
      </w:r>
      <w:r w:rsidRPr="00A967D4">
        <w:rPr>
          <w:rStyle w:val="rynqvb"/>
          <w:rFonts w:hint="eastAsia"/>
        </w:rPr>
        <w:t>对于一个一直坦率地认识到需要恐吓和摧毁一部分无产阶级的制度来说</w:t>
      </w:r>
      <w:r>
        <w:rPr>
          <w:rStyle w:val="rynqvb"/>
          <w:rFonts w:hint="eastAsia"/>
        </w:rPr>
        <w:t>，</w:t>
      </w:r>
      <w:r w:rsidRPr="00A967D4">
        <w:rPr>
          <w:rStyle w:val="rynqvb"/>
          <w:rFonts w:hint="eastAsia"/>
        </w:rPr>
        <w:t>监狱就越重要</w:t>
      </w:r>
      <w:r>
        <w:rPr>
          <w:rStyle w:val="rynqvb"/>
          <w:rFonts w:hint="eastAsia"/>
        </w:rPr>
        <w:t>——</w:t>
      </w:r>
      <w:r w:rsidR="00C03438" w:rsidRPr="00C03438">
        <w:rPr>
          <w:rStyle w:val="rynqvb"/>
        </w:rPr>
        <w:t>Treblinka</w:t>
      </w:r>
      <w:r w:rsidR="00C03438">
        <w:rPr>
          <w:rStyle w:val="rynqvb"/>
          <w:rFonts w:hint="eastAsia"/>
        </w:rPr>
        <w:t>、</w:t>
      </w:r>
      <w:r w:rsidR="00C03438" w:rsidRPr="00C03438">
        <w:rPr>
          <w:rStyle w:val="rynqvb"/>
        </w:rPr>
        <w:t>Maidanek</w:t>
      </w:r>
      <w:r w:rsidR="00C03438">
        <w:rPr>
          <w:rStyle w:val="rynqvb"/>
          <w:rFonts w:hint="eastAsia"/>
        </w:rPr>
        <w:t>和</w:t>
      </w:r>
      <w:r w:rsidR="00C03438" w:rsidRPr="00C03438">
        <w:rPr>
          <w:rStyle w:val="rynqvb"/>
        </w:rPr>
        <w:t>Sobibór</w:t>
      </w:r>
      <w:r w:rsidR="00C03438" w:rsidRPr="00C03438">
        <w:rPr>
          <w:rStyle w:val="rynqvb"/>
          <w:rFonts w:hint="eastAsia"/>
        </w:rPr>
        <w:t>就是极端的例子，以瓦解大多数人对剥削的反抗</w:t>
      </w:r>
      <w:r w:rsidR="00C03438">
        <w:rPr>
          <w:rStyle w:val="rynqvb"/>
          <w:rFonts w:hint="eastAsia"/>
        </w:rPr>
        <w:t>——</w:t>
      </w:r>
      <w:r w:rsidR="002F1EA8" w:rsidRPr="002F1EA8">
        <w:rPr>
          <w:rStyle w:val="rynqvb"/>
          <w:rFonts w:hint="eastAsia"/>
        </w:rPr>
        <w:t>监狱和</w:t>
      </w:r>
      <w:r w:rsidR="002F1EA8">
        <w:rPr>
          <w:rStyle w:val="rynqvb"/>
          <w:rFonts w:hint="eastAsia"/>
        </w:rPr>
        <w:t>集中</w:t>
      </w:r>
      <w:r w:rsidR="002F1EA8" w:rsidRPr="002F1EA8">
        <w:rPr>
          <w:rStyle w:val="rynqvb"/>
          <w:rFonts w:hint="eastAsia"/>
        </w:rPr>
        <w:t>营作为打击一切形式反抗的次要和最终措施</w:t>
      </w:r>
      <w:r w:rsidR="002F1EA8">
        <w:rPr>
          <w:rStyle w:val="rynqvb"/>
          <w:rFonts w:hint="eastAsia"/>
        </w:rPr>
        <w:t>——</w:t>
      </w:r>
      <w:r w:rsidR="002F1EA8" w:rsidRPr="002F1EA8">
        <w:rPr>
          <w:rStyle w:val="rynqvb"/>
          <w:rFonts w:hint="eastAsia"/>
        </w:rPr>
        <w:t>像以往一样</w:t>
      </w:r>
      <w:r w:rsidR="002F1EA8">
        <w:rPr>
          <w:rStyle w:val="rynqvb"/>
          <w:rFonts w:hint="eastAsia"/>
        </w:rPr>
        <w:t>的</w:t>
      </w:r>
      <w:r w:rsidR="002F1EA8" w:rsidRPr="002F1EA8">
        <w:rPr>
          <w:rStyle w:val="rynqvb"/>
          <w:rFonts w:hint="eastAsia"/>
        </w:rPr>
        <w:t>有效、</w:t>
      </w:r>
      <w:r w:rsidR="002F1EA8">
        <w:rPr>
          <w:rStyle w:val="rynqvb"/>
          <w:rFonts w:hint="eastAsia"/>
        </w:rPr>
        <w:t>成体系性</w:t>
      </w:r>
      <w:r w:rsidR="002F1EA8" w:rsidRPr="002F1EA8">
        <w:rPr>
          <w:rStyle w:val="rynqvb"/>
          <w:rFonts w:hint="eastAsia"/>
        </w:rPr>
        <w:t>和有</w:t>
      </w:r>
      <w:r w:rsidR="002F1EA8">
        <w:rPr>
          <w:rStyle w:val="rynqvb"/>
          <w:rFonts w:hint="eastAsia"/>
        </w:rPr>
        <w:t>目的性</w:t>
      </w:r>
      <w:r w:rsidR="002F1EA8" w:rsidRPr="002F1EA8">
        <w:rPr>
          <w:rStyle w:val="rynqvb"/>
          <w:rFonts w:hint="eastAsia"/>
        </w:rPr>
        <w:t>。</w:t>
      </w:r>
    </w:p>
    <w:p w14:paraId="32D7ABA4" w14:textId="7309336C" w:rsidR="00912D93" w:rsidRDefault="002D3072" w:rsidP="006B00D2">
      <w:pPr>
        <w:ind w:firstLine="480"/>
      </w:pPr>
      <w:r>
        <w:rPr>
          <w:rFonts w:hint="eastAsia"/>
        </w:rPr>
        <w:t>畜生</w:t>
      </w:r>
      <w:r w:rsidR="00912D93" w:rsidRPr="00912D93">
        <w:rPr>
          <w:rFonts w:hint="eastAsia"/>
        </w:rPr>
        <w:t>把监狱牢牢地控制在自己手中。随着每一次改革，监狱系统</w:t>
      </w:r>
      <w:r w:rsidR="00912D93">
        <w:rPr>
          <w:rFonts w:hint="eastAsia"/>
        </w:rPr>
        <w:t>都</w:t>
      </w:r>
      <w:r w:rsidR="00912D93" w:rsidRPr="00912D93">
        <w:rPr>
          <w:rFonts w:hint="eastAsia"/>
        </w:rPr>
        <w:t>变得更加广泛。</w:t>
      </w:r>
    </w:p>
    <w:p w14:paraId="54991F5C" w14:textId="7441EB91" w:rsidR="00912D93" w:rsidRDefault="00912D93" w:rsidP="006B00D2">
      <w:pPr>
        <w:ind w:firstLine="480"/>
      </w:pPr>
      <w:r w:rsidRPr="00912D93">
        <w:rPr>
          <w:rFonts w:hint="eastAsia"/>
        </w:rPr>
        <w:t>他们拥有一切必要的东西</w:t>
      </w:r>
      <w:r>
        <w:rPr>
          <w:rFonts w:hint="eastAsia"/>
        </w:rPr>
        <w:t>：</w:t>
      </w:r>
      <w:r w:rsidRPr="00912D93">
        <w:rPr>
          <w:rFonts w:hint="eastAsia"/>
        </w:rPr>
        <w:t>暴力、隔离、转移、腐败、特权、部分开放、三分之二开放和完全开放的监狱、渗透者、酷刑、宽大处理——以及封闭的结构：司法</w:t>
      </w:r>
      <w:r w:rsidRPr="00912D93">
        <w:rPr>
          <w:rFonts w:hint="eastAsia"/>
        </w:rPr>
        <w:t>/</w:t>
      </w:r>
      <w:r w:rsidRPr="00912D93">
        <w:rPr>
          <w:rFonts w:hint="eastAsia"/>
        </w:rPr>
        <w:t>警察</w:t>
      </w:r>
      <w:r w:rsidRPr="00912D93">
        <w:rPr>
          <w:rFonts w:hint="eastAsia"/>
        </w:rPr>
        <w:t>/</w:t>
      </w:r>
      <w:r w:rsidRPr="00912D93">
        <w:rPr>
          <w:rFonts w:hint="eastAsia"/>
        </w:rPr>
        <w:t>监狱</w:t>
      </w:r>
      <w:r w:rsidRPr="00912D93">
        <w:rPr>
          <w:rFonts w:hint="eastAsia"/>
        </w:rPr>
        <w:t>/</w:t>
      </w:r>
      <w:r w:rsidRPr="00912D93">
        <w:rPr>
          <w:rFonts w:hint="eastAsia"/>
        </w:rPr>
        <w:t>精神病学</w:t>
      </w:r>
      <w:r w:rsidRPr="00912D93">
        <w:rPr>
          <w:rFonts w:hint="eastAsia"/>
        </w:rPr>
        <w:t>/</w:t>
      </w:r>
      <w:r w:rsidRPr="00912D93">
        <w:rPr>
          <w:rFonts w:hint="eastAsia"/>
        </w:rPr>
        <w:t>媒体（报纸、电视、广播）；为了提高效率</w:t>
      </w:r>
      <w:r>
        <w:rPr>
          <w:rFonts w:hint="eastAsia"/>
        </w:rPr>
        <w:t>：</w:t>
      </w:r>
      <w:r w:rsidRPr="00912D93">
        <w:rPr>
          <w:rFonts w:hint="eastAsia"/>
        </w:rPr>
        <w:t>恶心的</w:t>
      </w:r>
      <w:r w:rsidR="007E4359">
        <w:rPr>
          <w:rFonts w:hint="eastAsia"/>
        </w:rPr>
        <w:t>环境</w:t>
      </w:r>
      <w:r w:rsidRPr="00912D93">
        <w:rPr>
          <w:rFonts w:hint="eastAsia"/>
        </w:rPr>
        <w:t>和厕所大小的牢房；</w:t>
      </w:r>
      <w:r w:rsidR="009C0A01">
        <w:rPr>
          <w:rFonts w:hint="eastAsia"/>
        </w:rPr>
        <w:t>为了</w:t>
      </w:r>
      <w:r w:rsidR="009C0A01" w:rsidRPr="009C0A01">
        <w:rPr>
          <w:rFonts w:hint="eastAsia"/>
        </w:rPr>
        <w:t>反对越狱</w:t>
      </w:r>
      <w:r w:rsidR="009C0A01">
        <w:rPr>
          <w:rFonts w:hint="eastAsia"/>
        </w:rPr>
        <w:t>：</w:t>
      </w:r>
      <w:r w:rsidR="009C0A01" w:rsidRPr="009C0A01">
        <w:rPr>
          <w:rFonts w:hint="eastAsia"/>
        </w:rPr>
        <w:t>谋杀</w:t>
      </w:r>
      <w:r w:rsidR="009C0A01" w:rsidRPr="009C0A01">
        <w:rPr>
          <w:rFonts w:hint="eastAsia"/>
        </w:rPr>
        <w:t>/</w:t>
      </w:r>
      <w:r w:rsidR="009C0A01">
        <w:rPr>
          <w:rFonts w:hint="eastAsia"/>
        </w:rPr>
        <w:t>“自杀”；</w:t>
      </w:r>
      <w:r w:rsidR="003F0C18" w:rsidRPr="003F0C18">
        <w:rPr>
          <w:rFonts w:hint="eastAsia"/>
        </w:rPr>
        <w:t>为了不那么荒唐的强迫</w:t>
      </w:r>
      <w:r w:rsidR="003F0C18">
        <w:rPr>
          <w:rFonts w:hint="eastAsia"/>
        </w:rPr>
        <w:t>：</w:t>
      </w:r>
      <w:r w:rsidR="003F0C18" w:rsidRPr="003F0C18">
        <w:rPr>
          <w:rFonts w:hint="eastAsia"/>
        </w:rPr>
        <w:t>棍棒</w:t>
      </w:r>
      <w:r w:rsidR="003F0C18" w:rsidRPr="003F0C18">
        <w:rPr>
          <w:rFonts w:hint="eastAsia"/>
        </w:rPr>
        <w:t>/</w:t>
      </w:r>
      <w:r w:rsidR="003F0C18" w:rsidRPr="003F0C18">
        <w:rPr>
          <w:rFonts w:hint="eastAsia"/>
        </w:rPr>
        <w:t>面包和水</w:t>
      </w:r>
      <w:r w:rsidR="003F0C18" w:rsidRPr="003F0C18">
        <w:rPr>
          <w:rFonts w:hint="eastAsia"/>
        </w:rPr>
        <w:t>/</w:t>
      </w:r>
      <w:r w:rsidR="003F0C18">
        <w:rPr>
          <w:rFonts w:hint="eastAsia"/>
        </w:rPr>
        <w:t>拘束捆绑</w:t>
      </w:r>
      <w:r w:rsidR="003F0C18" w:rsidRPr="003F0C18">
        <w:rPr>
          <w:rFonts w:hint="eastAsia"/>
        </w:rPr>
        <w:t>/</w:t>
      </w:r>
      <w:r w:rsidR="003F0C18">
        <w:rPr>
          <w:rFonts w:hint="eastAsia"/>
        </w:rPr>
        <w:t>无声</w:t>
      </w:r>
      <w:r w:rsidR="003F0C18" w:rsidRPr="003F0C18">
        <w:rPr>
          <w:rFonts w:hint="eastAsia"/>
        </w:rPr>
        <w:t>牢房</w:t>
      </w:r>
      <w:r w:rsidR="00AE4C69">
        <w:rPr>
          <w:rFonts w:hint="eastAsia"/>
        </w:rPr>
        <w:t>；</w:t>
      </w:r>
      <w:r w:rsidR="00AE4C69" w:rsidRPr="00AE4C69">
        <w:rPr>
          <w:rFonts w:hint="eastAsia"/>
        </w:rPr>
        <w:t>友好的洗脑</w:t>
      </w:r>
      <w:r w:rsidR="00AE4C69">
        <w:rPr>
          <w:rFonts w:hint="eastAsia"/>
        </w:rPr>
        <w:t>：</w:t>
      </w:r>
      <w:r w:rsidR="008B0359" w:rsidRPr="008B0359">
        <w:rPr>
          <w:rFonts w:hint="eastAsia"/>
        </w:rPr>
        <w:t>精神病学</w:t>
      </w:r>
      <w:r w:rsidR="008B0359" w:rsidRPr="008B0359">
        <w:rPr>
          <w:rFonts w:hint="eastAsia"/>
        </w:rPr>
        <w:t>/</w:t>
      </w:r>
      <w:r w:rsidR="008B0359" w:rsidRPr="008B0359">
        <w:rPr>
          <w:rFonts w:hint="eastAsia"/>
        </w:rPr>
        <w:t>警察治疗师</w:t>
      </w:r>
      <w:r w:rsidR="008B0359" w:rsidRPr="008B0359">
        <w:rPr>
          <w:rFonts w:hint="eastAsia"/>
        </w:rPr>
        <w:t>/</w:t>
      </w:r>
      <w:r w:rsidR="008B0359">
        <w:rPr>
          <w:rFonts w:hint="eastAsia"/>
        </w:rPr>
        <w:t>镇静剂；</w:t>
      </w:r>
      <w:r w:rsidR="008B0359" w:rsidRPr="008B0359">
        <w:rPr>
          <w:rFonts w:hint="eastAsia"/>
        </w:rPr>
        <w:t>为了更光滑和更平淡的结构性暴力：</w:t>
      </w:r>
      <w:r w:rsidR="00790A60" w:rsidRPr="00790A60">
        <w:rPr>
          <w:rFonts w:hint="eastAsia"/>
        </w:rPr>
        <w:t>消除囚犯与现实的剩余联系</w:t>
      </w:r>
      <w:r w:rsidR="00790A60">
        <w:rPr>
          <w:rFonts w:hint="eastAsia"/>
        </w:rPr>
        <w:t>（例如，</w:t>
      </w:r>
      <w:r w:rsidR="00790A60" w:rsidRPr="00790A60">
        <w:t>Frankfurt-Preungesheim</w:t>
      </w:r>
      <w:r w:rsidR="00790A60" w:rsidRPr="00790A60">
        <w:rPr>
          <w:rFonts w:hint="eastAsia"/>
        </w:rPr>
        <w:t>新大楼的</w:t>
      </w:r>
      <w:r w:rsidR="00790A60" w:rsidRPr="00790A60">
        <w:rPr>
          <w:rFonts w:hint="eastAsia"/>
        </w:rPr>
        <w:t>5</w:t>
      </w:r>
      <w:r w:rsidR="00790A60" w:rsidRPr="00790A60">
        <w:rPr>
          <w:rFonts w:hint="eastAsia"/>
        </w:rPr>
        <w:t>楼和</w:t>
      </w:r>
      <w:r w:rsidR="00790A60" w:rsidRPr="00790A60">
        <w:rPr>
          <w:rFonts w:hint="eastAsia"/>
        </w:rPr>
        <w:t>7</w:t>
      </w:r>
      <w:r w:rsidR="00790A60" w:rsidRPr="00790A60">
        <w:rPr>
          <w:rFonts w:hint="eastAsia"/>
        </w:rPr>
        <w:t>楼的运动笼子</w:t>
      </w:r>
      <w:r w:rsidR="00790A60">
        <w:rPr>
          <w:rFonts w:hint="eastAsia"/>
        </w:rPr>
        <w:t>）</w:t>
      </w:r>
      <w:r w:rsidR="00790A60" w:rsidRPr="00790A60">
        <w:rPr>
          <w:rFonts w:hint="eastAsia"/>
        </w:rPr>
        <w:t>，以代替受伤囚犯的可怕尖叫。</w:t>
      </w:r>
    </w:p>
    <w:p w14:paraId="1FF70247" w14:textId="2079B7B6" w:rsidR="00790A60" w:rsidRDefault="00790A60" w:rsidP="006B00D2">
      <w:pPr>
        <w:ind w:firstLine="480"/>
      </w:pPr>
      <w:r w:rsidRPr="00790A60">
        <w:rPr>
          <w:rFonts w:hint="eastAsia"/>
        </w:rPr>
        <w:t>猪的人道主义就是一个词</w:t>
      </w:r>
      <w:r>
        <w:rPr>
          <w:rFonts w:hint="eastAsia"/>
        </w:rPr>
        <w:t>：卫生。</w:t>
      </w:r>
    </w:p>
    <w:p w14:paraId="788977F6" w14:textId="4A20EE95" w:rsidR="00F64E11" w:rsidRDefault="00F64E11" w:rsidP="006B00D2">
      <w:pPr>
        <w:ind w:firstLine="480"/>
      </w:pPr>
      <w:r>
        <w:rPr>
          <w:rFonts w:hint="eastAsia"/>
        </w:rPr>
        <w:t>SPD</w:t>
      </w:r>
      <w:r>
        <w:rPr>
          <w:rFonts w:hint="eastAsia"/>
        </w:rPr>
        <w:t>的</w:t>
      </w:r>
      <w:r w:rsidRPr="00F64E11">
        <w:rPr>
          <w:rFonts w:hint="eastAsia"/>
        </w:rPr>
        <w:t>改革方案一言以蔽之</w:t>
      </w:r>
      <w:r>
        <w:rPr>
          <w:rFonts w:hint="eastAsia"/>
        </w:rPr>
        <w:t>：</w:t>
      </w:r>
      <w:r w:rsidRPr="00F64E11">
        <w:rPr>
          <w:rFonts w:hint="eastAsia"/>
        </w:rPr>
        <w:t>通过灵活的措施把造反消灭在萌芽状态。</w:t>
      </w:r>
    </w:p>
    <w:p w14:paraId="6C6DAFA8" w14:textId="56BB21F4" w:rsidR="00F64E11" w:rsidRDefault="0017608C" w:rsidP="006B00D2">
      <w:pPr>
        <w:ind w:firstLine="480"/>
      </w:pPr>
      <w:r w:rsidRPr="0017608C">
        <w:rPr>
          <w:rFonts w:hint="eastAsia"/>
        </w:rPr>
        <w:t>政治犯，那些对自己的现实有了政治上的理解并付诸行动和接受</w:t>
      </w:r>
      <w:r>
        <w:rPr>
          <w:rFonts w:hint="eastAsia"/>
        </w:rPr>
        <w:t>其后果</w:t>
      </w:r>
      <w:r w:rsidRPr="0017608C">
        <w:rPr>
          <w:rFonts w:hint="eastAsia"/>
        </w:rPr>
        <w:t>的人，</w:t>
      </w:r>
      <w:r w:rsidR="00EB6F2E" w:rsidRPr="00EB6F2E">
        <w:rPr>
          <w:rFonts w:hint="eastAsia"/>
        </w:rPr>
        <w:t>那些了解自己处境和制度</w:t>
      </w:r>
      <w:r w:rsidR="00EB6F2E">
        <w:rPr>
          <w:rFonts w:hint="eastAsia"/>
        </w:rPr>
        <w:t>之</w:t>
      </w:r>
      <w:r w:rsidR="00EB6F2E" w:rsidRPr="00EB6F2E">
        <w:rPr>
          <w:rFonts w:hint="eastAsia"/>
        </w:rPr>
        <w:t>不人道的人，</w:t>
      </w:r>
      <w:r w:rsidR="0027236A" w:rsidRPr="0027236A">
        <w:rPr>
          <w:rFonts w:hint="eastAsia"/>
        </w:rPr>
        <w:t>那些感到仇恨和愤怒的人，那些在这场全面战争中</w:t>
      </w:r>
      <w:r w:rsidR="00C710A8">
        <w:rPr>
          <w:rFonts w:hint="eastAsia"/>
        </w:rPr>
        <w:t>反抗</w:t>
      </w:r>
      <w:r w:rsidR="002D3072">
        <w:rPr>
          <w:rFonts w:hint="eastAsia"/>
        </w:rPr>
        <w:t>畜生们</w:t>
      </w:r>
      <w:r w:rsidR="0027236A" w:rsidRPr="0027236A">
        <w:rPr>
          <w:rFonts w:hint="eastAsia"/>
        </w:rPr>
        <w:t>、监狱当局、社会思想家、二流子和混蛋、绿色法西斯</w:t>
      </w:r>
      <w:r w:rsidR="00683893">
        <w:rPr>
          <w:rFonts w:hint="eastAsia"/>
          <w:vertAlign w:val="superscript"/>
        </w:rPr>
        <w:t>1</w:t>
      </w:r>
      <w:r w:rsidR="0027236A" w:rsidRPr="0027236A">
        <w:rPr>
          <w:rFonts w:hint="eastAsia"/>
        </w:rPr>
        <w:t>的人，</w:t>
      </w:r>
      <w:r w:rsidR="00C710A8">
        <w:rPr>
          <w:rFonts w:hint="eastAsia"/>
        </w:rPr>
        <w:t>那些</w:t>
      </w:r>
      <w:r w:rsidR="00C710A8" w:rsidRPr="00C710A8">
        <w:rPr>
          <w:rFonts w:hint="eastAsia"/>
        </w:rPr>
        <w:t>团结一致地行动，并要求得到团结的回报</w:t>
      </w:r>
      <w:r w:rsidR="00C710A8">
        <w:rPr>
          <w:rFonts w:hint="eastAsia"/>
        </w:rPr>
        <w:t>的人：</w:t>
      </w:r>
      <w:r w:rsidR="00C710A8" w:rsidRPr="00C710A8">
        <w:rPr>
          <w:rFonts w:hint="eastAsia"/>
        </w:rPr>
        <w:t>他们被</w:t>
      </w:r>
      <w:r w:rsidR="00C710A8">
        <w:rPr>
          <w:rFonts w:hint="eastAsia"/>
        </w:rPr>
        <w:t>隔离关押了</w:t>
      </w:r>
      <w:r w:rsidR="00C710A8" w:rsidRPr="00C710A8">
        <w:rPr>
          <w:rFonts w:hint="eastAsia"/>
        </w:rPr>
        <w:t>起来，也就是说，他们在社会上被消灭了。</w:t>
      </w:r>
    </w:p>
    <w:p w14:paraId="6DA0F8CF" w14:textId="7AE02054" w:rsidR="003E797A" w:rsidRDefault="003E797A" w:rsidP="006B00D2">
      <w:pPr>
        <w:ind w:firstLine="480"/>
      </w:pPr>
      <w:r w:rsidRPr="003E797A">
        <w:rPr>
          <w:rFonts w:hint="eastAsia"/>
        </w:rPr>
        <w:t>在另一边，整个司法系统都在没完没了地谈论人权和宪法——</w:t>
      </w:r>
      <w:r w:rsidR="00533C37" w:rsidRPr="00533C37">
        <w:rPr>
          <w:rFonts w:hint="eastAsia"/>
        </w:rPr>
        <w:t>如果</w:t>
      </w:r>
      <w:r w:rsidR="00533C37">
        <w:rPr>
          <w:rFonts w:hint="eastAsia"/>
        </w:rPr>
        <w:t>连</w:t>
      </w:r>
      <w:r w:rsidR="00533C37" w:rsidRPr="00533C37">
        <w:rPr>
          <w:rFonts w:hint="eastAsia"/>
        </w:rPr>
        <w:t>这些都不能被操纵，那就别指望</w:t>
      </w:r>
      <w:r w:rsidR="00533C37">
        <w:rPr>
          <w:rFonts w:hint="eastAsia"/>
        </w:rPr>
        <w:t>往</w:t>
      </w:r>
      <w:r w:rsidR="00533C37" w:rsidRPr="00533C37">
        <w:rPr>
          <w:rFonts w:hint="eastAsia"/>
        </w:rPr>
        <w:t>后脑勺上开枪了。</w:t>
      </w:r>
    </w:p>
    <w:p w14:paraId="034538BF" w14:textId="5BC237AC" w:rsidR="00533C37" w:rsidRDefault="001A09A0" w:rsidP="006B00D2">
      <w:pPr>
        <w:ind w:firstLine="480"/>
      </w:pPr>
      <w:r w:rsidRPr="001A09A0">
        <w:rPr>
          <w:rFonts w:hint="eastAsia"/>
        </w:rPr>
        <w:t>再社会化意味着操纵和训练。囚犯必须生活在高墙、警察、规章制度、强迫、威胁、恐惧、希望和行动受限的环境中，直到他们将这些狗屎内化</w:t>
      </w:r>
      <w:r>
        <w:rPr>
          <w:rFonts w:hint="eastAsia"/>
        </w:rPr>
        <w:t>成自己的一部分</w:t>
      </w:r>
      <w:r w:rsidRPr="001A09A0">
        <w:rPr>
          <w:rFonts w:hint="eastAsia"/>
        </w:rPr>
        <w:t>，</w:t>
      </w:r>
      <w:r w:rsidR="00AD5BA8" w:rsidRPr="00AD5BA8">
        <w:rPr>
          <w:rFonts w:hint="eastAsia"/>
        </w:rPr>
        <w:t>并且只能表现得像在监狱里一样。</w:t>
      </w:r>
    </w:p>
    <w:p w14:paraId="5F06D0F7" w14:textId="77777777" w:rsidR="00AD5BA8" w:rsidRDefault="00AD5BA8" w:rsidP="00AD5BA8">
      <w:pPr>
        <w:ind w:firstLine="480"/>
      </w:pPr>
      <w:r>
        <w:rPr>
          <w:rFonts w:hint="eastAsia"/>
        </w:rPr>
        <w:t>这就是训练。</w:t>
      </w:r>
    </w:p>
    <w:p w14:paraId="44DEB433" w14:textId="00A7D269" w:rsidR="00AD5BA8" w:rsidRDefault="00AD5BA8" w:rsidP="00AD5BA8">
      <w:pPr>
        <w:ind w:firstLine="480"/>
      </w:pPr>
      <w:r>
        <w:rPr>
          <w:rFonts w:hint="eastAsia"/>
        </w:rPr>
        <w:lastRenderedPageBreak/>
        <w:t>囚犯的合作显然是</w:t>
      </w:r>
      <w:r w:rsidR="00873BC1">
        <w:rPr>
          <w:rFonts w:hint="eastAsia"/>
        </w:rPr>
        <w:t>警察想要的——</w:t>
      </w:r>
      <w:r w:rsidR="00873BC1" w:rsidRPr="00873BC1">
        <w:rPr>
          <w:rFonts w:hint="eastAsia"/>
        </w:rPr>
        <w:t>它缩短了</w:t>
      </w:r>
      <w:r w:rsidR="00873BC1">
        <w:rPr>
          <w:rFonts w:hint="eastAsia"/>
        </w:rPr>
        <w:t>这个</w:t>
      </w:r>
      <w:r w:rsidR="00873BC1" w:rsidRPr="00873BC1">
        <w:rPr>
          <w:rFonts w:hint="eastAsia"/>
        </w:rPr>
        <w:t>过程，使之不可逆转。</w:t>
      </w:r>
      <w:r w:rsidR="00804D2D" w:rsidRPr="00804D2D">
        <w:rPr>
          <w:rFonts w:hint="eastAsia"/>
        </w:rPr>
        <w:t>在这个过程中，囚犯们完全忘记了一件事，事实上，他们必须忘记这件事：自尊心。</w:t>
      </w:r>
    </w:p>
    <w:p w14:paraId="413FC708" w14:textId="62F63AF4" w:rsidR="00804D2D" w:rsidRDefault="00311142" w:rsidP="00AD5BA8">
      <w:pPr>
        <w:ind w:firstLine="480"/>
      </w:pPr>
      <w:r w:rsidRPr="00311142">
        <w:rPr>
          <w:rFonts w:hint="eastAsia"/>
        </w:rPr>
        <w:t>这就是操纵。</w:t>
      </w:r>
    </w:p>
    <w:p w14:paraId="1B408B18" w14:textId="01BBA09A" w:rsidR="00311142" w:rsidRDefault="00006366" w:rsidP="00AD5BA8">
      <w:pPr>
        <w:ind w:firstLine="480"/>
      </w:pPr>
      <w:r>
        <w:rPr>
          <w:rFonts w:hint="eastAsia"/>
        </w:rPr>
        <w:t>他们干这些狗屎活计时</w:t>
      </w:r>
      <w:r w:rsidRPr="00006366">
        <w:rPr>
          <w:rFonts w:hint="eastAsia"/>
        </w:rPr>
        <w:t>采取的方法越自由——越谨慎——越随意——越令人愉快——越阴险——越圆滑——</w:t>
      </w:r>
      <w:r w:rsidR="00BC604D">
        <w:rPr>
          <w:rStyle w:val="rynqvb"/>
          <w:rFonts w:hint="eastAsia"/>
        </w:rPr>
        <w:t>总之，心理作用越强</w:t>
      </w:r>
      <w:r w:rsidRPr="00006366">
        <w:rPr>
          <w:rFonts w:hint="eastAsia"/>
        </w:rPr>
        <w:t>——对囚犯人格的破坏就越有效、越深刻。</w:t>
      </w:r>
    </w:p>
    <w:p w14:paraId="1DC4C121" w14:textId="05EEF862" w:rsidR="00311142" w:rsidRDefault="00311142" w:rsidP="00AD5BA8">
      <w:pPr>
        <w:ind w:firstLine="480"/>
      </w:pPr>
      <w:r w:rsidRPr="00311142">
        <w:rPr>
          <w:rFonts w:hint="eastAsia"/>
        </w:rPr>
        <w:t>政治犯是心理警察的死敌，因为心理警察不想让犯人看穿这一切</w:t>
      </w:r>
      <w:r>
        <w:rPr>
          <w:rFonts w:hint="eastAsia"/>
        </w:rPr>
        <w:t>——</w:t>
      </w:r>
      <w:r w:rsidRPr="00311142">
        <w:rPr>
          <w:rFonts w:hint="eastAsia"/>
        </w:rPr>
        <w:t>看穿治疗和帮助的</w:t>
      </w:r>
      <w:r w:rsidR="000C30F9">
        <w:rPr>
          <w:rFonts w:hint="eastAsia"/>
        </w:rPr>
        <w:t>外</w:t>
      </w:r>
      <w:r w:rsidRPr="00311142">
        <w:rPr>
          <w:rFonts w:hint="eastAsia"/>
        </w:rPr>
        <w:t>表，看穿那些小混蛋、</w:t>
      </w:r>
      <w:r>
        <w:rPr>
          <w:rFonts w:hint="eastAsia"/>
        </w:rPr>
        <w:t>小</w:t>
      </w:r>
      <w:r w:rsidR="00090031">
        <w:rPr>
          <w:rFonts w:hint="eastAsia"/>
        </w:rPr>
        <w:t>畜生</w:t>
      </w:r>
      <w:r w:rsidRPr="00311142">
        <w:rPr>
          <w:rFonts w:hint="eastAsia"/>
        </w:rPr>
        <w:t>，看穿那些暴徒，而政治犯确实看穿了这一切。</w:t>
      </w:r>
    </w:p>
    <w:p w14:paraId="0ED79E65" w14:textId="25B0C917" w:rsidR="000E3017" w:rsidRDefault="00311142" w:rsidP="000E3017">
      <w:pPr>
        <w:ind w:firstLine="480"/>
      </w:pPr>
      <w:r w:rsidRPr="00311142">
        <w:rPr>
          <w:rFonts w:hint="eastAsia"/>
        </w:rPr>
        <w:t>现代监禁的核心是：对监狱</w:t>
      </w:r>
      <w:r>
        <w:rPr>
          <w:rFonts w:hint="eastAsia"/>
        </w:rPr>
        <w:t>在</w:t>
      </w:r>
      <w:r w:rsidRPr="00311142">
        <w:rPr>
          <w:rFonts w:hint="eastAsia"/>
        </w:rPr>
        <w:t>政治</w:t>
      </w:r>
      <w:r>
        <w:rPr>
          <w:rFonts w:hint="eastAsia"/>
        </w:rPr>
        <w:t>上的</w:t>
      </w:r>
      <w:r w:rsidRPr="00311142">
        <w:rPr>
          <w:rFonts w:hint="eastAsia"/>
        </w:rPr>
        <w:t>和心理</w:t>
      </w:r>
      <w:r>
        <w:rPr>
          <w:rFonts w:hint="eastAsia"/>
        </w:rPr>
        <w:t>学</w:t>
      </w:r>
      <w:r w:rsidR="00CA25ED">
        <w:rPr>
          <w:rFonts w:hint="eastAsia"/>
        </w:rPr>
        <w:t>上</w:t>
      </w:r>
      <w:r>
        <w:rPr>
          <w:rFonts w:hint="eastAsia"/>
        </w:rPr>
        <w:t>的定位</w:t>
      </w:r>
      <w:r w:rsidR="006C26D8" w:rsidRPr="006C26D8">
        <w:rPr>
          <w:rFonts w:hint="eastAsia"/>
        </w:rPr>
        <w:t>——我们现在的隔离</w:t>
      </w:r>
      <w:r w:rsidR="006C26D8">
        <w:rPr>
          <w:rFonts w:hint="eastAsia"/>
        </w:rPr>
        <w:t>关押</w:t>
      </w:r>
      <w:r w:rsidR="006C26D8" w:rsidRPr="006C26D8">
        <w:rPr>
          <w:rFonts w:hint="eastAsia"/>
        </w:rPr>
        <w:t>和以后的集中营——无论由绿色或白色</w:t>
      </w:r>
      <w:r w:rsidR="00FF0AFE">
        <w:rPr>
          <w:rFonts w:hint="eastAsia"/>
          <w:vertAlign w:val="superscript"/>
        </w:rPr>
        <w:t>2</w:t>
      </w:r>
      <w:r w:rsidR="006C26D8" w:rsidRPr="006C26D8">
        <w:rPr>
          <w:rFonts w:hint="eastAsia"/>
        </w:rPr>
        <w:t>恐怖部队管理——最终结果</w:t>
      </w:r>
      <w:r w:rsidR="0071585E">
        <w:rPr>
          <w:rFonts w:hint="eastAsia"/>
        </w:rPr>
        <w:t>都</w:t>
      </w:r>
      <w:r w:rsidR="006C26D8">
        <w:rPr>
          <w:rFonts w:hint="eastAsia"/>
        </w:rPr>
        <w:t>是：</w:t>
      </w:r>
      <w:r w:rsidR="006C26D8" w:rsidRPr="006C26D8">
        <w:rPr>
          <w:rFonts w:hint="eastAsia"/>
        </w:rPr>
        <w:t>灭绝营</w:t>
      </w:r>
      <w:r w:rsidR="006C26D8">
        <w:rPr>
          <w:rFonts w:hint="eastAsia"/>
        </w:rPr>
        <w:t>——改革</w:t>
      </w:r>
      <w:r w:rsidR="006C26D8" w:rsidRPr="006C26D8">
        <w:t>Treblinkas</w:t>
      </w:r>
      <w:r w:rsidR="006C26D8">
        <w:rPr>
          <w:rFonts w:hint="eastAsia"/>
        </w:rPr>
        <w:t>——</w:t>
      </w:r>
      <w:r w:rsidR="006C26D8" w:rsidRPr="006C26D8">
        <w:rPr>
          <w:rFonts w:hint="eastAsia"/>
        </w:rPr>
        <w:t>改革布亨瓦尔德</w:t>
      </w:r>
      <w:r w:rsidR="006C26D8">
        <w:rPr>
          <w:rFonts w:hint="eastAsia"/>
        </w:rPr>
        <w:t>——</w:t>
      </w:r>
      <w:r w:rsidR="00C44774">
        <w:rPr>
          <w:rFonts w:hint="eastAsia"/>
        </w:rPr>
        <w:t>“</w:t>
      </w:r>
      <w:r w:rsidR="00C44774" w:rsidRPr="00C44774">
        <w:rPr>
          <w:rFonts w:hint="eastAsia"/>
        </w:rPr>
        <w:t>最终</w:t>
      </w:r>
      <w:r w:rsidR="00C44774">
        <w:rPr>
          <w:rFonts w:hint="eastAsia"/>
        </w:rPr>
        <w:t>的</w:t>
      </w:r>
      <w:r w:rsidR="00C44774" w:rsidRPr="00C44774">
        <w:rPr>
          <w:rFonts w:hint="eastAsia"/>
        </w:rPr>
        <w:t>解决方案</w:t>
      </w:r>
      <w:r w:rsidR="00C44774">
        <w:rPr>
          <w:rFonts w:hint="eastAsia"/>
        </w:rPr>
        <w:t>”。</w:t>
      </w:r>
      <w:r w:rsidR="000E3017">
        <w:rPr>
          <w:rFonts w:hint="eastAsia"/>
        </w:rPr>
        <w:t>这就是正在发生的事情。</w:t>
      </w:r>
    </w:p>
    <w:p w14:paraId="0A1F358D" w14:textId="09D2C20B" w:rsidR="00F80515" w:rsidRDefault="00F80515" w:rsidP="00F80515">
      <w:pPr>
        <w:ind w:firstLineChars="0" w:firstLine="0"/>
      </w:pPr>
      <w:r>
        <w:rPr>
          <w:rFonts w:hint="eastAsia"/>
        </w:rPr>
        <w:t>1</w:t>
      </w:r>
      <w:r>
        <w:t xml:space="preserve"> </w:t>
      </w:r>
      <w:r>
        <w:rPr>
          <w:rFonts w:hint="eastAsia"/>
        </w:rPr>
        <w:t>用以指代警察，其制服是绿的。</w:t>
      </w:r>
    </w:p>
    <w:p w14:paraId="022C957B" w14:textId="0A368833" w:rsidR="00F80515" w:rsidRDefault="00F80515" w:rsidP="00F80515">
      <w:pPr>
        <w:ind w:firstLineChars="0" w:firstLine="0"/>
      </w:pPr>
      <w:r>
        <w:rPr>
          <w:rFonts w:hint="eastAsia"/>
        </w:rPr>
        <w:t>2</w:t>
      </w:r>
      <w:r>
        <w:t xml:space="preserve"> </w:t>
      </w:r>
      <w:r>
        <w:rPr>
          <w:rFonts w:hint="eastAsia"/>
        </w:rPr>
        <w:t>绿色指警察，白色应当指精神病</w:t>
      </w:r>
      <w:r w:rsidR="00EA61ED">
        <w:rPr>
          <w:rFonts w:hint="eastAsia"/>
        </w:rPr>
        <w:t>医生</w:t>
      </w:r>
      <w:r>
        <w:rPr>
          <w:rFonts w:hint="eastAsia"/>
        </w:rPr>
        <w:t>。</w:t>
      </w:r>
    </w:p>
    <w:p w14:paraId="5D7A05FC" w14:textId="77777777" w:rsidR="00F80515" w:rsidRPr="00EA61ED" w:rsidRDefault="00F80515" w:rsidP="000E3017">
      <w:pPr>
        <w:ind w:firstLine="480"/>
      </w:pPr>
    </w:p>
    <w:p w14:paraId="0085BB91" w14:textId="2255C902" w:rsidR="00311142" w:rsidRDefault="000E3017" w:rsidP="000E3017">
      <w:pPr>
        <w:ind w:firstLine="480"/>
      </w:pPr>
      <w:r>
        <w:rPr>
          <w:rFonts w:hint="eastAsia"/>
        </w:rPr>
        <w:t>我们要求所有囚犯都能自由获取政治信息，因为意识是政治化的必要条件。</w:t>
      </w:r>
      <w:r w:rsidRPr="000E3017">
        <w:rPr>
          <w:rFonts w:hint="eastAsia"/>
        </w:rPr>
        <w:t>我们不要求他们提供任何在监狱里没有的东西</w:t>
      </w:r>
      <w:r>
        <w:rPr>
          <w:rFonts w:hint="eastAsia"/>
        </w:rPr>
        <w:t>——</w:t>
      </w:r>
      <w:r w:rsidRPr="000E3017">
        <w:rPr>
          <w:rFonts w:hint="eastAsia"/>
        </w:rPr>
        <w:t>标准化的工作工资、教育</w:t>
      </w:r>
      <w:r w:rsidRPr="000E3017">
        <w:rPr>
          <w:rFonts w:hint="eastAsia"/>
        </w:rPr>
        <w:t>/</w:t>
      </w:r>
      <w:r w:rsidRPr="000E3017">
        <w:rPr>
          <w:rFonts w:hint="eastAsia"/>
        </w:rPr>
        <w:t>培训、对家庭的保护、自主权</w:t>
      </w:r>
      <w:r>
        <w:rPr>
          <w:rFonts w:hint="eastAsia"/>
        </w:rPr>
        <w:t>——</w:t>
      </w:r>
      <w:r w:rsidRPr="000E3017">
        <w:rPr>
          <w:rFonts w:hint="eastAsia"/>
        </w:rPr>
        <w:t>因为这不是一些囚犯组织</w:t>
      </w:r>
      <w:r w:rsidR="00ED422E">
        <w:rPr>
          <w:rFonts w:hint="eastAsia"/>
        </w:rPr>
        <w:t>起来</w:t>
      </w:r>
      <w:r w:rsidRPr="000E3017">
        <w:rPr>
          <w:rFonts w:hint="eastAsia"/>
        </w:rPr>
        <w:t>的改</w:t>
      </w:r>
      <w:r>
        <w:rPr>
          <w:rFonts w:hint="eastAsia"/>
        </w:rPr>
        <w:t>良</w:t>
      </w:r>
      <w:r w:rsidRPr="000E3017">
        <w:rPr>
          <w:rFonts w:hint="eastAsia"/>
        </w:rPr>
        <w:t>派的哗众取宠</w:t>
      </w:r>
      <w:r w:rsidR="00013109">
        <w:rPr>
          <w:rFonts w:hint="eastAsia"/>
        </w:rPr>
        <w:t>，</w:t>
      </w:r>
      <w:r w:rsidR="00013109" w:rsidRPr="00013109">
        <w:rPr>
          <w:rFonts w:hint="eastAsia"/>
        </w:rPr>
        <w:t>可以用改革的承诺来</w:t>
      </w:r>
      <w:r w:rsidR="00013109">
        <w:rPr>
          <w:rFonts w:hint="eastAsia"/>
        </w:rPr>
        <w:t>消解</w:t>
      </w:r>
      <w:r w:rsidR="00ED422E">
        <w:rPr>
          <w:rFonts w:hint="eastAsia"/>
        </w:rPr>
        <w:t>或从政治上瓦解，融入</w:t>
      </w:r>
      <w:r w:rsidR="00ED422E" w:rsidRPr="00ED422E">
        <w:rPr>
          <w:rFonts w:hint="eastAsia"/>
        </w:rPr>
        <w:t>监狱</w:t>
      </w:r>
      <w:r w:rsidR="00ED422E">
        <w:rPr>
          <w:rFonts w:hint="eastAsia"/>
        </w:rPr>
        <w:t>当局</w:t>
      </w:r>
      <w:r w:rsidR="00090031">
        <w:rPr>
          <w:rFonts w:hint="eastAsia"/>
        </w:rPr>
        <w:t>畜生</w:t>
      </w:r>
      <w:r w:rsidR="00ED422E">
        <w:rPr>
          <w:rFonts w:hint="eastAsia"/>
        </w:rPr>
        <w:t>们</w:t>
      </w:r>
      <w:r w:rsidR="00ED422E" w:rsidRPr="00ED422E">
        <w:rPr>
          <w:rFonts w:hint="eastAsia"/>
        </w:rPr>
        <w:t>的独裁统治</w:t>
      </w:r>
      <w:r w:rsidR="00ED422E">
        <w:rPr>
          <w:rFonts w:hint="eastAsia"/>
        </w:rPr>
        <w:t>，成为某</w:t>
      </w:r>
      <w:r w:rsidR="00ED422E" w:rsidRPr="00ED422E">
        <w:rPr>
          <w:rFonts w:hint="eastAsia"/>
        </w:rPr>
        <w:t>种</w:t>
      </w:r>
      <w:r w:rsidR="00ED422E">
        <w:rPr>
          <w:rFonts w:hint="eastAsia"/>
        </w:rPr>
        <w:t>“</w:t>
      </w:r>
      <w:r w:rsidR="00ED422E">
        <w:rPr>
          <w:rStyle w:val="content-right8zs40"/>
        </w:rPr>
        <w:t>力量来自欢乐</w:t>
      </w:r>
      <w:r w:rsidR="00ED422E">
        <w:rPr>
          <w:rFonts w:hint="eastAsia"/>
        </w:rPr>
        <w:t>”</w:t>
      </w:r>
      <w:r w:rsidR="00EA61ED">
        <w:rPr>
          <w:rFonts w:hint="eastAsia"/>
          <w:vertAlign w:val="superscript"/>
        </w:rPr>
        <w:t>3</w:t>
      </w:r>
      <w:r w:rsidR="00013109" w:rsidRPr="00013109">
        <w:rPr>
          <w:rFonts w:hint="eastAsia"/>
        </w:rPr>
        <w:t>。我们想要的是政治上的团结</w:t>
      </w:r>
      <w:r w:rsidR="00013109">
        <w:rPr>
          <w:rFonts w:hint="eastAsia"/>
        </w:rPr>
        <w:t>——</w:t>
      </w:r>
      <w:r w:rsidR="00013109" w:rsidRPr="00013109">
        <w:rPr>
          <w:rFonts w:hint="eastAsia"/>
        </w:rPr>
        <w:t>不仅仅是</w:t>
      </w:r>
      <w:r w:rsidR="00013109">
        <w:rPr>
          <w:rFonts w:hint="eastAsia"/>
        </w:rPr>
        <w:t>在</w:t>
      </w:r>
      <w:r w:rsidR="00AE3BD9">
        <w:rPr>
          <w:rFonts w:hint="eastAsia"/>
        </w:rPr>
        <w:t>思想</w:t>
      </w:r>
      <w:r w:rsidR="00013109">
        <w:rPr>
          <w:rFonts w:hint="eastAsia"/>
        </w:rPr>
        <w:t>上</w:t>
      </w:r>
      <w:r w:rsidR="00013109" w:rsidRPr="00013109">
        <w:rPr>
          <w:rFonts w:hint="eastAsia"/>
        </w:rPr>
        <w:t>，而</w:t>
      </w:r>
      <w:r w:rsidR="00AE3BD9">
        <w:rPr>
          <w:rFonts w:hint="eastAsia"/>
        </w:rPr>
        <w:t>且</w:t>
      </w:r>
      <w:r w:rsidR="00013109" w:rsidRPr="00013109">
        <w:rPr>
          <w:rFonts w:hint="eastAsia"/>
        </w:rPr>
        <w:t>是真正的团结。</w:t>
      </w:r>
    </w:p>
    <w:p w14:paraId="4B8C21A0" w14:textId="1F45654A" w:rsidR="006A60BA" w:rsidRDefault="006A60BA" w:rsidP="000E3017">
      <w:pPr>
        <w:ind w:firstLine="480"/>
      </w:pPr>
      <w:r w:rsidRPr="006A60BA">
        <w:rPr>
          <w:rFonts w:hint="eastAsia"/>
        </w:rPr>
        <w:t>我们的绝食只是我们</w:t>
      </w:r>
      <w:r w:rsidR="007958E0">
        <w:rPr>
          <w:rFonts w:hint="eastAsia"/>
        </w:rPr>
        <w:t>各自</w:t>
      </w:r>
      <w:r w:rsidRPr="006A60BA">
        <w:rPr>
          <w:rFonts w:hint="eastAsia"/>
        </w:rPr>
        <w:t>在</w:t>
      </w:r>
      <w:r>
        <w:rPr>
          <w:rFonts w:hint="eastAsia"/>
        </w:rPr>
        <w:t>隔离关押</w:t>
      </w:r>
      <w:r w:rsidRPr="006A60BA">
        <w:rPr>
          <w:rFonts w:hint="eastAsia"/>
        </w:rPr>
        <w:t>中进行集体抵抗的唯一选择。没有权力，没有街头的暴力，没有动员反法西斯公民为人权和反酷刑进行斡旋</w:t>
      </w:r>
      <w:r>
        <w:rPr>
          <w:rFonts w:hint="eastAsia"/>
        </w:rPr>
        <w:t>（</w:t>
      </w:r>
      <w:r w:rsidRPr="006A60BA">
        <w:rPr>
          <w:rFonts w:hint="eastAsia"/>
        </w:rPr>
        <w:t>假定他们还没有宣誓效忠于</w:t>
      </w:r>
      <w:r w:rsidR="00090031">
        <w:rPr>
          <w:rFonts w:hint="eastAsia"/>
        </w:rPr>
        <w:t>畜生</w:t>
      </w:r>
      <w:r>
        <w:rPr>
          <w:rFonts w:hint="eastAsia"/>
        </w:rPr>
        <w:t>）</w:t>
      </w:r>
      <w:r w:rsidRPr="006A60BA">
        <w:rPr>
          <w:rFonts w:hint="eastAsia"/>
        </w:rPr>
        <w:t>，我们的绝食</w:t>
      </w:r>
      <w:r w:rsidR="005A2630">
        <w:rPr>
          <w:rFonts w:hint="eastAsia"/>
        </w:rPr>
        <w:t>斗争</w:t>
      </w:r>
      <w:r w:rsidRPr="006A60BA">
        <w:rPr>
          <w:rFonts w:hint="eastAsia"/>
        </w:rPr>
        <w:t>不足以突破我们的无力感。</w:t>
      </w:r>
    </w:p>
    <w:p w14:paraId="233A3213" w14:textId="3B812668" w:rsidR="00F13696" w:rsidRDefault="00F13696" w:rsidP="000E3017">
      <w:pPr>
        <w:ind w:firstLine="480"/>
      </w:pPr>
      <w:r w:rsidRPr="00F13696">
        <w:rPr>
          <w:rFonts w:hint="eastAsia"/>
        </w:rPr>
        <w:t>我们的要求就是对你们这样</w:t>
      </w:r>
      <w:r>
        <w:rPr>
          <w:rFonts w:hint="eastAsia"/>
        </w:rPr>
        <w:t>做出</w:t>
      </w:r>
      <w:r w:rsidRPr="00F13696">
        <w:rPr>
          <w:rFonts w:hint="eastAsia"/>
        </w:rPr>
        <w:t>的呼吁，同志们。</w:t>
      </w:r>
    </w:p>
    <w:p w14:paraId="64AB41D0" w14:textId="7A86D435" w:rsidR="00FB6DDE" w:rsidRDefault="00F3776F" w:rsidP="000E3017">
      <w:pPr>
        <w:ind w:firstLine="480"/>
      </w:pPr>
      <w:r w:rsidRPr="00F3776F">
        <w:rPr>
          <w:rFonts w:hint="eastAsia"/>
        </w:rPr>
        <w:t>只有我们中的一个最终买下农场，</w:t>
      </w:r>
      <w:r w:rsidR="00090031">
        <w:rPr>
          <w:rFonts w:hint="eastAsia"/>
        </w:rPr>
        <w:t>畜生们</w:t>
      </w:r>
      <w:r w:rsidRPr="00F3776F">
        <w:rPr>
          <w:rFonts w:hint="eastAsia"/>
        </w:rPr>
        <w:t>才会赢。</w:t>
      </w:r>
      <w:r w:rsidR="004E06C0" w:rsidRPr="004E06C0">
        <w:rPr>
          <w:rFonts w:hint="eastAsia"/>
        </w:rPr>
        <w:t>我们依靠你们来支持我们的要求，并迫使它们通过</w:t>
      </w:r>
      <w:r w:rsidR="004E06C0">
        <w:rPr>
          <w:rFonts w:hint="eastAsia"/>
        </w:rPr>
        <w:t>——</w:t>
      </w:r>
      <w:r w:rsidR="004E06C0" w:rsidRPr="004E06C0">
        <w:rPr>
          <w:rFonts w:hint="eastAsia"/>
        </w:rPr>
        <w:t>现在，当你们还能做到的时候：在你们自己成为囚犯之前。</w:t>
      </w:r>
    </w:p>
    <w:p w14:paraId="22E60A34" w14:textId="0A11549B" w:rsidR="004E06C0" w:rsidRDefault="00B750D5" w:rsidP="000E3017">
      <w:pPr>
        <w:ind w:firstLine="480"/>
      </w:pPr>
      <w:r w:rsidRPr="00B750D5">
        <w:rPr>
          <w:rFonts w:hint="eastAsia"/>
        </w:rPr>
        <w:t>同志们：仅仅谈论酷刑而不进行斗争，既不符合我们的利益，也不符合你们自己的利益</w:t>
      </w:r>
      <w:r>
        <w:rPr>
          <w:rFonts w:hint="eastAsia"/>
        </w:rPr>
        <w:t>——</w:t>
      </w:r>
      <w:r w:rsidRPr="00B750D5">
        <w:rPr>
          <w:rFonts w:hint="eastAsia"/>
        </w:rPr>
        <w:t>也就是说：你们只会帮助</w:t>
      </w:r>
      <w:r>
        <w:rPr>
          <w:rFonts w:hint="eastAsia"/>
        </w:rPr>
        <w:t>脏猪</w:t>
      </w:r>
      <w:r w:rsidRPr="00B750D5">
        <w:rPr>
          <w:rFonts w:hint="eastAsia"/>
        </w:rPr>
        <w:t>建立起他们的防线。</w:t>
      </w:r>
    </w:p>
    <w:p w14:paraId="55E786FD" w14:textId="3EC90B47" w:rsidR="00B750D5" w:rsidRDefault="00B750D5" w:rsidP="000E3017">
      <w:pPr>
        <w:ind w:firstLine="480"/>
      </w:pPr>
      <w:r w:rsidRPr="00B750D5">
        <w:rPr>
          <w:rFonts w:hint="eastAsia"/>
        </w:rPr>
        <w:t>你们在</w:t>
      </w:r>
      <w:r w:rsidRPr="00B750D5">
        <w:rPr>
          <w:rFonts w:hint="eastAsia"/>
        </w:rPr>
        <w:t>1</w:t>
      </w:r>
      <w:r w:rsidRPr="00B750D5">
        <w:rPr>
          <w:rFonts w:hint="eastAsia"/>
        </w:rPr>
        <w:t>月</w:t>
      </w:r>
      <w:r w:rsidRPr="00B750D5">
        <w:rPr>
          <w:rFonts w:hint="eastAsia"/>
        </w:rPr>
        <w:t>/2</w:t>
      </w:r>
      <w:r w:rsidRPr="00B750D5">
        <w:rPr>
          <w:rFonts w:hint="eastAsia"/>
        </w:rPr>
        <w:t>月</w:t>
      </w:r>
      <w:r w:rsidR="00F00B46">
        <w:rPr>
          <w:rFonts w:hint="eastAsia"/>
          <w:vertAlign w:val="superscript"/>
        </w:rPr>
        <w:t>4</w:t>
      </w:r>
      <w:r w:rsidRPr="00B750D5">
        <w:rPr>
          <w:rFonts w:hint="eastAsia"/>
        </w:rPr>
        <w:t>的行动</w:t>
      </w:r>
      <w:r>
        <w:rPr>
          <w:rFonts w:hint="eastAsia"/>
        </w:rPr>
        <w:t>——</w:t>
      </w:r>
      <w:r w:rsidRPr="00B750D5">
        <w:rPr>
          <w:rFonts w:hint="eastAsia"/>
        </w:rPr>
        <w:t>在卡尔斯鲁厄的示威，</w:t>
      </w:r>
      <w:r>
        <w:rPr>
          <w:rFonts w:hint="eastAsia"/>
        </w:rPr>
        <w:t>袭击</w:t>
      </w:r>
      <w:r w:rsidRPr="00B750D5">
        <w:t>Jessel</w:t>
      </w:r>
      <w:r w:rsidRPr="00B750D5">
        <w:rPr>
          <w:rFonts w:hint="eastAsia"/>
        </w:rPr>
        <w:t>，</w:t>
      </w:r>
      <w:r>
        <w:rPr>
          <w:rFonts w:hint="eastAsia"/>
        </w:rPr>
        <w:t>突然闯入</w:t>
      </w:r>
      <w:r w:rsidRPr="00B750D5">
        <w:rPr>
          <w:rFonts w:hint="eastAsia"/>
        </w:rPr>
        <w:t>北德广播电台</w:t>
      </w:r>
      <w:r w:rsidR="00F00B46">
        <w:rPr>
          <w:rFonts w:hint="eastAsia"/>
          <w:vertAlign w:val="superscript"/>
        </w:rPr>
        <w:t>5</w:t>
      </w:r>
      <w:r w:rsidRPr="00B750D5">
        <w:rPr>
          <w:rFonts w:hint="eastAsia"/>
        </w:rPr>
        <w:t>和司法系统的几个猪</w:t>
      </w:r>
      <w:r>
        <w:rPr>
          <w:rFonts w:hint="eastAsia"/>
        </w:rPr>
        <w:t>头们</w:t>
      </w:r>
      <w:r w:rsidRPr="00B750D5">
        <w:rPr>
          <w:rFonts w:hint="eastAsia"/>
        </w:rPr>
        <w:t>的办公室，</w:t>
      </w:r>
      <w:r w:rsidR="008206F4">
        <w:rPr>
          <w:rFonts w:hint="eastAsia"/>
        </w:rPr>
        <w:t>还有几个扔石头抗议的例子——都是好样的。</w:t>
      </w:r>
      <w:r w:rsidR="00DC64D2" w:rsidRPr="00DC64D2">
        <w:rPr>
          <w:rFonts w:hint="eastAsia"/>
        </w:rPr>
        <w:t>没有教学活动，没有去</w:t>
      </w:r>
      <w:r w:rsidR="00DC64D2">
        <w:rPr>
          <w:rFonts w:hint="eastAsia"/>
        </w:rPr>
        <w:t>P</w:t>
      </w:r>
      <w:r w:rsidR="00DC64D2">
        <w:t>EN</w:t>
      </w:r>
      <w:r w:rsidR="00DC64D2">
        <w:rPr>
          <w:rFonts w:hint="eastAsia"/>
        </w:rPr>
        <w:t>俱乐部</w:t>
      </w:r>
      <w:r w:rsidR="00F75896">
        <w:rPr>
          <w:rFonts w:hint="eastAsia"/>
          <w:vertAlign w:val="superscript"/>
        </w:rPr>
        <w:t>6</w:t>
      </w:r>
      <w:r w:rsidR="00DC64D2" w:rsidRPr="00DC64D2">
        <w:rPr>
          <w:rFonts w:hint="eastAsia"/>
        </w:rPr>
        <w:t>，没有去作家协会，</w:t>
      </w:r>
      <w:r w:rsidR="00DC64D2" w:rsidRPr="00DC64D2">
        <w:rPr>
          <w:rFonts w:hint="eastAsia"/>
        </w:rPr>
        <w:lastRenderedPageBreak/>
        <w:t>没有向教会发表讲话，而</w:t>
      </w:r>
      <w:r w:rsidR="00E17009" w:rsidRPr="00E17009">
        <w:rPr>
          <w:rFonts w:hint="eastAsia"/>
        </w:rPr>
        <w:t>教会后来也开始讨论酷刑和人权问题，没有在汉堡、慕尼黑、柏林、法兰克福、海德堡举行示威，没有激进行动的迹象</w:t>
      </w:r>
      <w:r w:rsidR="00E17009">
        <w:rPr>
          <w:rFonts w:hint="eastAsia"/>
        </w:rPr>
        <w:t>——不好。</w:t>
      </w:r>
    </w:p>
    <w:p w14:paraId="5F030659" w14:textId="0F1C6030" w:rsidR="008F3112" w:rsidRDefault="008F3112" w:rsidP="008F3112">
      <w:pPr>
        <w:ind w:firstLineChars="0" w:firstLine="0"/>
      </w:pPr>
      <w:r>
        <w:t>3</w:t>
      </w:r>
      <w:r>
        <w:tab/>
        <w:t>Kraft durch Freude</w:t>
      </w:r>
      <w:r w:rsidR="00C1148D">
        <w:rPr>
          <w:rFonts w:hint="eastAsia"/>
        </w:rPr>
        <w:t>（</w:t>
      </w:r>
      <w:r w:rsidR="00C1148D">
        <w:rPr>
          <w:rFonts w:hint="eastAsia"/>
        </w:rPr>
        <w:t>K</w:t>
      </w:r>
      <w:r w:rsidR="00C1148D">
        <w:t>dF</w:t>
      </w:r>
      <w:r w:rsidR="00C1148D">
        <w:rPr>
          <w:rFonts w:hint="eastAsia"/>
        </w:rPr>
        <w:t>，“</w:t>
      </w:r>
      <w:r w:rsidR="00C1148D">
        <w:rPr>
          <w:rStyle w:val="content-right8zs40"/>
        </w:rPr>
        <w:t>力量来自欢乐</w:t>
      </w:r>
      <w:r w:rsidR="00C1148D">
        <w:rPr>
          <w:rStyle w:val="content-right8zs40"/>
          <w:rFonts w:hint="eastAsia"/>
        </w:rPr>
        <w:t>”</w:t>
      </w:r>
      <w:r w:rsidR="00C1148D">
        <w:rPr>
          <w:rFonts w:hint="eastAsia"/>
        </w:rPr>
        <w:t>）</w:t>
      </w:r>
      <w:r w:rsidR="00412DFB" w:rsidRPr="00412DFB">
        <w:rPr>
          <w:rFonts w:hint="eastAsia"/>
        </w:rPr>
        <w:t>是纳粹</w:t>
      </w:r>
      <w:r w:rsidR="00412DFB">
        <w:rPr>
          <w:rFonts w:hint="eastAsia"/>
        </w:rPr>
        <w:t>“公司”</w:t>
      </w:r>
      <w:r w:rsidR="00F532A5">
        <w:rPr>
          <w:rFonts w:hint="eastAsia"/>
        </w:rPr>
        <w:t>工会</w:t>
      </w:r>
      <w:r w:rsidR="00412DFB" w:rsidRPr="00412DFB">
        <w:rPr>
          <w:rFonts w:hint="eastAsia"/>
        </w:rPr>
        <w:t>Arbeitsfront</w:t>
      </w:r>
      <w:r w:rsidR="00412DFB" w:rsidRPr="00412DFB">
        <w:rPr>
          <w:rFonts w:hint="eastAsia"/>
        </w:rPr>
        <w:t>（</w:t>
      </w:r>
      <w:r w:rsidR="002807E0">
        <w:rPr>
          <w:rFonts w:hint="eastAsia"/>
        </w:rPr>
        <w:t>劳工</w:t>
      </w:r>
      <w:r w:rsidR="00412DFB" w:rsidRPr="00412DFB">
        <w:rPr>
          <w:rFonts w:hint="eastAsia"/>
        </w:rPr>
        <w:t>阵线）中的一个纳粹组织。</w:t>
      </w:r>
      <w:r w:rsidR="00567D30">
        <w:t>KdF</w:t>
      </w:r>
      <w:r w:rsidR="00567D30" w:rsidRPr="00567D30">
        <w:rPr>
          <w:rFonts w:hint="eastAsia"/>
        </w:rPr>
        <w:t>为工人阶级组织假期和休闲活动。</w:t>
      </w:r>
    </w:p>
    <w:p w14:paraId="12177241" w14:textId="1761E1E3" w:rsidR="008F3112" w:rsidRDefault="008F3112" w:rsidP="008F3112">
      <w:pPr>
        <w:ind w:firstLineChars="0" w:firstLine="0"/>
      </w:pPr>
      <w:r>
        <w:t>4</w:t>
      </w:r>
      <w:r>
        <w:tab/>
      </w:r>
      <w:r w:rsidR="00C55CD1">
        <w:rPr>
          <w:rFonts w:hint="eastAsia"/>
        </w:rPr>
        <w:t>这是</w:t>
      </w:r>
      <w:r w:rsidR="00C55CD1">
        <w:rPr>
          <w:rFonts w:hint="eastAsia"/>
        </w:rPr>
        <w:t>R</w:t>
      </w:r>
      <w:r w:rsidR="00C55CD1">
        <w:t>AF</w:t>
      </w:r>
      <w:r w:rsidR="00C55CD1">
        <w:rPr>
          <w:rFonts w:hint="eastAsia"/>
        </w:rPr>
        <w:t>进行</w:t>
      </w:r>
      <w:r w:rsidR="00C55CD1" w:rsidRPr="00C55CD1">
        <w:rPr>
          <w:rFonts w:hint="eastAsia"/>
        </w:rPr>
        <w:t>第一次绝食</w:t>
      </w:r>
      <w:r w:rsidR="00C55CD1">
        <w:rPr>
          <w:rFonts w:hint="eastAsia"/>
        </w:rPr>
        <w:t>抗议</w:t>
      </w:r>
      <w:r w:rsidR="00C55CD1" w:rsidRPr="00C55CD1">
        <w:rPr>
          <w:rFonts w:hint="eastAsia"/>
        </w:rPr>
        <w:t>的时期</w:t>
      </w:r>
      <w:r w:rsidR="00C55CD1">
        <w:rPr>
          <w:rFonts w:hint="eastAsia"/>
        </w:rPr>
        <w:t>——</w:t>
      </w:r>
      <w:r w:rsidR="00895A90">
        <w:rPr>
          <w:rFonts w:hint="eastAsia"/>
        </w:rPr>
        <w:t>下面是一份声援</w:t>
      </w:r>
      <w:r w:rsidR="00895A90" w:rsidRPr="00895A90">
        <w:rPr>
          <w:rFonts w:hint="eastAsia"/>
        </w:rPr>
        <w:t>行动的清单，遗憾的是，本卷的编辑</w:t>
      </w:r>
      <w:r w:rsidR="001024A5">
        <w:rPr>
          <w:rFonts w:hint="eastAsia"/>
        </w:rPr>
        <w:t>关于此</w:t>
      </w:r>
      <w:r w:rsidR="00895A90" w:rsidRPr="00895A90">
        <w:rPr>
          <w:rFonts w:hint="eastAsia"/>
        </w:rPr>
        <w:t>没有</w:t>
      </w:r>
      <w:r w:rsidR="001024A5">
        <w:rPr>
          <w:rFonts w:hint="eastAsia"/>
        </w:rPr>
        <w:t>更</w:t>
      </w:r>
      <w:r w:rsidR="00895A90" w:rsidRPr="00895A90">
        <w:rPr>
          <w:rFonts w:hint="eastAsia"/>
        </w:rPr>
        <w:t>进一步的细节。</w:t>
      </w:r>
    </w:p>
    <w:p w14:paraId="2886ED00" w14:textId="45825EBA" w:rsidR="008F3112" w:rsidRDefault="008F3112" w:rsidP="008F3112">
      <w:pPr>
        <w:ind w:firstLineChars="0" w:firstLine="0"/>
      </w:pPr>
      <w:r>
        <w:t>5</w:t>
      </w:r>
      <w:r>
        <w:tab/>
      </w:r>
      <w:r w:rsidR="00412DFB" w:rsidRPr="00412DFB">
        <w:rPr>
          <w:rFonts w:hint="eastAsia"/>
        </w:rPr>
        <w:t>北德广播电台</w:t>
      </w:r>
      <w:r w:rsidR="00F00B46">
        <w:rPr>
          <w:rFonts w:hint="eastAsia"/>
        </w:rPr>
        <w:t>（</w:t>
      </w:r>
      <w:r w:rsidR="00F00B46" w:rsidRPr="00F00B46">
        <w:t>Norddeutschen Rundfunk</w:t>
      </w:r>
      <w:r w:rsidR="00F00B46">
        <w:rPr>
          <w:rFonts w:hint="eastAsia"/>
        </w:rPr>
        <w:t>，</w:t>
      </w:r>
      <w:r w:rsidR="00F00B46">
        <w:t>NDR</w:t>
      </w:r>
      <w:r w:rsidR="00F00B46">
        <w:rPr>
          <w:rFonts w:hint="eastAsia"/>
        </w:rPr>
        <w:t>）</w:t>
      </w:r>
      <w:r w:rsidR="00412DFB" w:rsidRPr="00412DFB">
        <w:rPr>
          <w:rFonts w:hint="eastAsia"/>
        </w:rPr>
        <w:t>是一家服务于德国西北部的连锁广播电台，总部设在汉堡。</w:t>
      </w:r>
    </w:p>
    <w:p w14:paraId="39F38B2F" w14:textId="63FFA1CD" w:rsidR="008F3112" w:rsidRDefault="008F3112" w:rsidP="008F3112">
      <w:pPr>
        <w:ind w:firstLineChars="0" w:firstLine="0"/>
      </w:pPr>
      <w:r>
        <w:t>6</w:t>
      </w:r>
      <w:r>
        <w:tab/>
      </w:r>
      <w:r w:rsidR="00F75896">
        <w:t>PEN</w:t>
      </w:r>
      <w:r w:rsidR="00F75896" w:rsidRPr="00F75896">
        <w:rPr>
          <w:rFonts w:hint="eastAsia"/>
        </w:rPr>
        <w:t>是一个促进扫盲和保护文学作品免受审查的国际组织。</w:t>
      </w:r>
      <w:r w:rsidR="00F75896" w:rsidRPr="00F75896">
        <w:rPr>
          <w:rFonts w:hint="eastAsia"/>
        </w:rPr>
        <w:t>1971</w:t>
      </w:r>
      <w:r w:rsidR="00F75896" w:rsidRPr="00F75896">
        <w:rPr>
          <w:rFonts w:hint="eastAsia"/>
        </w:rPr>
        <w:t>年至</w:t>
      </w:r>
      <w:r w:rsidR="00F75896" w:rsidRPr="00F75896">
        <w:rPr>
          <w:rFonts w:hint="eastAsia"/>
        </w:rPr>
        <w:t>1974</w:t>
      </w:r>
      <w:r w:rsidR="00F75896" w:rsidRPr="00F75896">
        <w:rPr>
          <w:rFonts w:hint="eastAsia"/>
        </w:rPr>
        <w:t>年间，它的主席是</w:t>
      </w:r>
      <w:r>
        <w:t>Heinrich Böll</w:t>
      </w:r>
      <w:r w:rsidR="00C55CD1">
        <w:rPr>
          <w:rFonts w:hint="eastAsia"/>
        </w:rPr>
        <w:t>。</w:t>
      </w:r>
    </w:p>
    <w:p w14:paraId="6735C3E5" w14:textId="77777777" w:rsidR="008F3112" w:rsidRDefault="008F3112" w:rsidP="000E3017">
      <w:pPr>
        <w:ind w:firstLine="480"/>
      </w:pPr>
    </w:p>
    <w:p w14:paraId="0C583024" w14:textId="36A78187" w:rsidR="005D2CBF" w:rsidRDefault="005D2CBF" w:rsidP="000E3017">
      <w:pPr>
        <w:ind w:firstLine="480"/>
      </w:pPr>
      <w:r w:rsidRPr="005D2CBF">
        <w:rPr>
          <w:rFonts w:hint="eastAsia"/>
        </w:rPr>
        <w:t>我们正在用他们自己的法律来对抗这些猪——我们在他们所</w:t>
      </w:r>
      <w:r w:rsidR="00A40B03">
        <w:rPr>
          <w:rFonts w:hint="eastAsia"/>
        </w:rPr>
        <w:t>宣称</w:t>
      </w:r>
      <w:r w:rsidRPr="005D2CBF">
        <w:rPr>
          <w:rFonts w:hint="eastAsia"/>
        </w:rPr>
        <w:t>的</w:t>
      </w:r>
      <w:r w:rsidR="00A00495">
        <w:rPr>
          <w:rFonts w:hint="eastAsia"/>
        </w:rPr>
        <w:t>——</w:t>
      </w:r>
      <w:r w:rsidRPr="005D2CBF">
        <w:rPr>
          <w:rFonts w:hint="eastAsia"/>
        </w:rPr>
        <w:t>保护人类</w:t>
      </w:r>
      <w:r w:rsidR="00A00495">
        <w:rPr>
          <w:rFonts w:hint="eastAsia"/>
        </w:rPr>
        <w:t>，</w:t>
      </w:r>
      <w:r w:rsidRPr="005D2CBF">
        <w:rPr>
          <w:rFonts w:hint="eastAsia"/>
        </w:rPr>
        <w:t>和他们所</w:t>
      </w:r>
      <w:r>
        <w:rPr>
          <w:rFonts w:hint="eastAsia"/>
        </w:rPr>
        <w:t>正在</w:t>
      </w:r>
      <w:r w:rsidRPr="005D2CBF">
        <w:rPr>
          <w:rFonts w:hint="eastAsia"/>
        </w:rPr>
        <w:t>做的</w:t>
      </w:r>
      <w:r w:rsidR="00A00495">
        <w:rPr>
          <w:rFonts w:hint="eastAsia"/>
        </w:rPr>
        <w:t>——</w:t>
      </w:r>
      <w:r w:rsidRPr="005D2CBF">
        <w:rPr>
          <w:rFonts w:hint="eastAsia"/>
        </w:rPr>
        <w:t>灭绝</w:t>
      </w:r>
      <w:r w:rsidR="00A00495">
        <w:rPr>
          <w:rFonts w:hint="eastAsia"/>
        </w:rPr>
        <w:t>——</w:t>
      </w:r>
      <w:r w:rsidRPr="005D2CBF">
        <w:rPr>
          <w:rFonts w:hint="eastAsia"/>
        </w:rPr>
        <w:t>之间的矛盾中</w:t>
      </w:r>
      <w:r w:rsidR="00D762B3">
        <w:rPr>
          <w:rFonts w:hint="eastAsia"/>
        </w:rPr>
        <w:t>揉捏</w:t>
      </w:r>
      <w:r w:rsidRPr="005D2CBF">
        <w:rPr>
          <w:rFonts w:hint="eastAsia"/>
        </w:rPr>
        <w:t>他们的鼻子。</w:t>
      </w:r>
    </w:p>
    <w:p w14:paraId="4A904333" w14:textId="4D31729E" w:rsidR="000950D6" w:rsidRDefault="000950D6" w:rsidP="000E3017">
      <w:pPr>
        <w:ind w:firstLine="480"/>
      </w:pPr>
      <w:r w:rsidRPr="000950D6">
        <w:rPr>
          <w:rFonts w:hint="eastAsia"/>
        </w:rPr>
        <w:t>每时每刻都在生与死之间徘徊</w:t>
      </w:r>
      <w:r>
        <w:rPr>
          <w:rFonts w:hint="eastAsia"/>
        </w:rPr>
        <w:t>——</w:t>
      </w:r>
      <w:r w:rsidRPr="000950D6">
        <w:rPr>
          <w:rFonts w:hint="eastAsia"/>
        </w:rPr>
        <w:t>我们</w:t>
      </w:r>
      <w:r>
        <w:rPr>
          <w:rFonts w:hint="eastAsia"/>
        </w:rPr>
        <w:t>或</w:t>
      </w:r>
      <w:r w:rsidRPr="000950D6">
        <w:rPr>
          <w:rFonts w:hint="eastAsia"/>
        </w:rPr>
        <w:t>他们</w:t>
      </w:r>
      <w:r>
        <w:rPr>
          <w:rFonts w:hint="eastAsia"/>
        </w:rPr>
        <w:t>——</w:t>
      </w:r>
      <w:r w:rsidRPr="000950D6">
        <w:rPr>
          <w:rFonts w:hint="eastAsia"/>
        </w:rPr>
        <w:t>他们为了</w:t>
      </w:r>
      <w:r>
        <w:rPr>
          <w:rFonts w:hint="eastAsia"/>
        </w:rPr>
        <w:t>他们</w:t>
      </w:r>
      <w:r w:rsidRPr="000950D6">
        <w:rPr>
          <w:rFonts w:hint="eastAsia"/>
        </w:rPr>
        <w:t>自己</w:t>
      </w:r>
      <w:r>
        <w:rPr>
          <w:rFonts w:hint="eastAsia"/>
        </w:rPr>
        <w:t>，或</w:t>
      </w:r>
      <w:r w:rsidRPr="000950D6">
        <w:rPr>
          <w:rFonts w:hint="eastAsia"/>
        </w:rPr>
        <w:t>我们为了</w:t>
      </w:r>
      <w:r>
        <w:rPr>
          <w:rFonts w:hint="eastAsia"/>
        </w:rPr>
        <w:t>我们</w:t>
      </w:r>
      <w:r w:rsidRPr="000950D6">
        <w:rPr>
          <w:rFonts w:hint="eastAsia"/>
        </w:rPr>
        <w:t>自己。</w:t>
      </w:r>
    </w:p>
    <w:p w14:paraId="7D070757" w14:textId="5EF85649" w:rsidR="00A90149" w:rsidRDefault="00A90149" w:rsidP="000E3017">
      <w:pPr>
        <w:ind w:firstLine="480"/>
        <w:rPr>
          <w:rStyle w:val="rynqvb"/>
        </w:rPr>
      </w:pPr>
      <w:r w:rsidRPr="00A90149">
        <w:rPr>
          <w:rFonts w:hint="eastAsia"/>
        </w:rPr>
        <w:t>1973</w:t>
      </w:r>
      <w:r w:rsidRPr="00A90149">
        <w:rPr>
          <w:rFonts w:hint="eastAsia"/>
        </w:rPr>
        <w:t>年</w:t>
      </w:r>
      <w:r w:rsidRPr="00A90149">
        <w:rPr>
          <w:rFonts w:hint="eastAsia"/>
        </w:rPr>
        <w:t>2</w:t>
      </w:r>
      <w:r w:rsidRPr="00A90149">
        <w:rPr>
          <w:rFonts w:hint="eastAsia"/>
        </w:rPr>
        <w:t>月</w:t>
      </w:r>
      <w:r w:rsidRPr="00A90149">
        <w:rPr>
          <w:rFonts w:hint="eastAsia"/>
        </w:rPr>
        <w:t>22</w:t>
      </w:r>
      <w:r w:rsidRPr="00A90149">
        <w:rPr>
          <w:rFonts w:hint="eastAsia"/>
        </w:rPr>
        <w:t>日，联邦司法部长</w:t>
      </w:r>
      <w:r>
        <w:rPr>
          <w:rFonts w:hint="eastAsia"/>
        </w:rPr>
        <w:t>猪头·马丁</w:t>
      </w:r>
      <w:r w:rsidR="00766030">
        <w:rPr>
          <w:rFonts w:hint="eastAsia"/>
          <w:vertAlign w:val="superscript"/>
        </w:rPr>
        <w:t>1</w:t>
      </w:r>
      <w:r>
        <w:rPr>
          <w:rStyle w:val="rynqvb"/>
          <w:rFonts w:hint="eastAsia"/>
        </w:rPr>
        <w:t>表示，这种矛盾没有解决办法，只能以死亡告终：</w:t>
      </w:r>
    </w:p>
    <w:p w14:paraId="53B4CA54" w14:textId="3669E365" w:rsidR="00A90149" w:rsidRDefault="00461C36" w:rsidP="000E3017">
      <w:pPr>
        <w:ind w:firstLine="480"/>
        <w:rPr>
          <w:rStyle w:val="rynqvb"/>
        </w:rPr>
      </w:pPr>
      <w:r>
        <w:rPr>
          <w:rStyle w:val="rynqvb"/>
          <w:rFonts w:hint="eastAsia"/>
        </w:rPr>
        <w:t>“</w:t>
      </w:r>
      <w:r w:rsidRPr="00461C36">
        <w:rPr>
          <w:rStyle w:val="rynqvb"/>
          <w:rFonts w:hint="eastAsia"/>
        </w:rPr>
        <w:t>监狱条件将根据不同囚犯的具体生理和心理需求进行调整</w:t>
      </w:r>
      <w:r>
        <w:rPr>
          <w:rStyle w:val="rynqvb"/>
          <w:rFonts w:hint="eastAsia"/>
        </w:rPr>
        <w:t>！”</w:t>
      </w:r>
      <w:r w:rsidR="00E12B15">
        <w:rPr>
          <w:rFonts w:hint="eastAsia"/>
        </w:rPr>
        <w:t>——</w:t>
      </w:r>
      <w:r w:rsidRPr="00461C36">
        <w:rPr>
          <w:rStyle w:val="rynqvb"/>
          <w:rFonts w:hint="eastAsia"/>
        </w:rPr>
        <w:t>这是肯定的。氧气</w:t>
      </w:r>
      <w:r w:rsidR="00E12B15">
        <w:rPr>
          <w:rStyle w:val="rynqvb"/>
          <w:rFonts w:hint="eastAsia"/>
        </w:rPr>
        <w:t>水平会自动调整——一天会有三餐——</w:t>
      </w:r>
      <w:r w:rsidR="00C07AC3" w:rsidRPr="00C07AC3">
        <w:rPr>
          <w:rStyle w:val="rynqvb"/>
          <w:rFonts w:hint="eastAsia"/>
        </w:rPr>
        <w:t>还有一种策略，当一个人达到冰冷清澈的程度时，</w:t>
      </w:r>
      <w:r w:rsidR="00C07AC3">
        <w:rPr>
          <w:rStyle w:val="rynqvb"/>
          <w:rFonts w:hint="eastAsia"/>
        </w:rPr>
        <w:t>就</w:t>
      </w:r>
      <w:r w:rsidR="00C07AC3" w:rsidRPr="00C07AC3">
        <w:rPr>
          <w:rStyle w:val="rynqvb"/>
          <w:rFonts w:hint="eastAsia"/>
        </w:rPr>
        <w:t>允许亲戚来探望，向他的眼睛里扔沙子。来自压迫性权威集团最高层的最后一句话</w:t>
      </w:r>
      <w:r w:rsidR="001E3229">
        <w:rPr>
          <w:rStyle w:val="rynqvb"/>
          <w:rFonts w:hint="eastAsia"/>
        </w:rPr>
        <w:t>：灭绝。</w:t>
      </w:r>
    </w:p>
    <w:p w14:paraId="546E3892" w14:textId="77777777" w:rsidR="001E3229" w:rsidRDefault="001E3229" w:rsidP="001E3229">
      <w:pPr>
        <w:ind w:firstLine="480"/>
      </w:pPr>
      <w:r>
        <w:rPr>
          <w:rFonts w:hint="eastAsia"/>
        </w:rPr>
        <w:t>一切都很清楚了。方案已经开始实施。</w:t>
      </w:r>
    </w:p>
    <w:p w14:paraId="17457A34" w14:textId="0F89ED3B" w:rsidR="001E3229" w:rsidRDefault="001E3229" w:rsidP="001E3229">
      <w:pPr>
        <w:ind w:firstLine="480"/>
      </w:pPr>
      <w:r>
        <w:rPr>
          <w:rFonts w:hint="eastAsia"/>
        </w:rPr>
        <w:t>[</w:t>
      </w:r>
      <w:r>
        <w:rPr>
          <w:rFonts w:hint="eastAsia"/>
        </w:rPr>
        <w:t>你们</w:t>
      </w:r>
      <w:r>
        <w:rPr>
          <w:rFonts w:hint="eastAsia"/>
        </w:rPr>
        <w:t>]</w:t>
      </w:r>
      <w:r>
        <w:rPr>
          <w:rFonts w:hint="eastAsia"/>
        </w:rPr>
        <w:t>从外部给</w:t>
      </w:r>
      <w:r w:rsidR="002B5937">
        <w:rPr>
          <w:rFonts w:hint="eastAsia"/>
        </w:rPr>
        <w:t>畜生们</w:t>
      </w:r>
      <w:r>
        <w:rPr>
          <w:rFonts w:hint="eastAsia"/>
        </w:rPr>
        <w:t>施压，我们就从内部给他们施压。</w:t>
      </w:r>
    </w:p>
    <w:p w14:paraId="6FB7A615" w14:textId="4EAC9CF4" w:rsidR="003031C7" w:rsidRDefault="003031C7" w:rsidP="001E3229">
      <w:pPr>
        <w:ind w:firstLine="480"/>
      </w:pPr>
      <w:r w:rsidRPr="003031C7">
        <w:rPr>
          <w:rFonts w:hint="eastAsia"/>
        </w:rPr>
        <w:t>团结将决定力量平衡</w:t>
      </w:r>
      <w:r w:rsidR="00E71907" w:rsidRPr="003031C7">
        <w:rPr>
          <w:rFonts w:hint="eastAsia"/>
        </w:rPr>
        <w:t>的</w:t>
      </w:r>
      <w:r>
        <w:rPr>
          <w:rFonts w:hint="eastAsia"/>
        </w:rPr>
        <w:t>局面</w:t>
      </w:r>
      <w:r w:rsidRPr="003031C7">
        <w:rPr>
          <w:rFonts w:hint="eastAsia"/>
        </w:rPr>
        <w:t>。</w:t>
      </w:r>
    </w:p>
    <w:p w14:paraId="4F0E0D0A" w14:textId="69170EA6" w:rsidR="00406109" w:rsidRDefault="00406109" w:rsidP="001E3229">
      <w:pPr>
        <w:ind w:firstLine="480"/>
      </w:pPr>
    </w:p>
    <w:p w14:paraId="3499E43A" w14:textId="6420AF5E" w:rsidR="00406109" w:rsidRPr="003533AA" w:rsidRDefault="00406109" w:rsidP="00DB29E0">
      <w:pPr>
        <w:ind w:firstLineChars="0" w:firstLine="0"/>
        <w:rPr>
          <w:b/>
          <w:bCs/>
        </w:rPr>
      </w:pPr>
      <w:r w:rsidRPr="003533AA">
        <w:rPr>
          <w:rFonts w:hint="eastAsia"/>
          <w:b/>
          <w:bCs/>
        </w:rPr>
        <w:t>一切权力归人民！</w:t>
      </w:r>
    </w:p>
    <w:p w14:paraId="78991E0F" w14:textId="4EDFDF2A" w:rsidR="00406109" w:rsidRPr="003533AA" w:rsidRDefault="00406109" w:rsidP="003533AA">
      <w:pPr>
        <w:ind w:firstLine="482"/>
        <w:jc w:val="right"/>
        <w:rPr>
          <w:rStyle w:val="rynqvb"/>
          <w:b/>
          <w:bCs/>
        </w:rPr>
      </w:pPr>
      <w:r w:rsidRPr="003533AA">
        <w:rPr>
          <w:rStyle w:val="rynqvb"/>
          <w:rFonts w:hint="eastAsia"/>
          <w:b/>
          <w:bCs/>
        </w:rPr>
        <w:t>团结的人民</w:t>
      </w:r>
      <w:r w:rsidR="001259BD" w:rsidRPr="003533AA">
        <w:rPr>
          <w:rStyle w:val="rynqvb"/>
          <w:rFonts w:hint="eastAsia"/>
          <w:b/>
          <w:bCs/>
        </w:rPr>
        <w:t>力量</w:t>
      </w:r>
      <w:r w:rsidRPr="003533AA">
        <w:rPr>
          <w:rStyle w:val="rynqvb"/>
          <w:rFonts w:hint="eastAsia"/>
          <w:b/>
          <w:bCs/>
        </w:rPr>
        <w:t>反对基于利润</w:t>
      </w:r>
      <w:r w:rsidRPr="003533AA">
        <w:rPr>
          <w:rStyle w:val="rynqvb"/>
          <w:rFonts w:hint="eastAsia"/>
          <w:b/>
          <w:bCs/>
        </w:rPr>
        <w:t>/</w:t>
      </w:r>
      <w:r w:rsidRPr="003533AA">
        <w:rPr>
          <w:rStyle w:val="rynqvb"/>
          <w:rFonts w:hint="eastAsia"/>
          <w:b/>
          <w:bCs/>
        </w:rPr>
        <w:t>权力</w:t>
      </w:r>
      <w:r w:rsidRPr="003533AA">
        <w:rPr>
          <w:rStyle w:val="rynqvb"/>
          <w:rFonts w:hint="eastAsia"/>
          <w:b/>
          <w:bCs/>
        </w:rPr>
        <w:t>/</w:t>
      </w:r>
      <w:r w:rsidRPr="003533AA">
        <w:rPr>
          <w:rStyle w:val="rynqvb"/>
          <w:rFonts w:hint="eastAsia"/>
          <w:b/>
          <w:bCs/>
        </w:rPr>
        <w:t>暴力</w:t>
      </w:r>
      <w:r w:rsidRPr="003533AA">
        <w:rPr>
          <w:rStyle w:val="rynqvb"/>
          <w:rFonts w:hint="eastAsia"/>
          <w:b/>
          <w:bCs/>
        </w:rPr>
        <w:t>/</w:t>
      </w:r>
    </w:p>
    <w:p w14:paraId="2C56A418" w14:textId="7D812A7E" w:rsidR="00406109" w:rsidRDefault="00406109" w:rsidP="003533AA">
      <w:pPr>
        <w:ind w:firstLine="482"/>
        <w:jc w:val="right"/>
        <w:rPr>
          <w:rStyle w:val="rynqvb"/>
          <w:b/>
          <w:bCs/>
        </w:rPr>
      </w:pPr>
      <w:r w:rsidRPr="003533AA">
        <w:rPr>
          <w:rStyle w:val="rynqvb"/>
          <w:rFonts w:hint="eastAsia"/>
          <w:b/>
          <w:bCs/>
        </w:rPr>
        <w:t>家庭</w:t>
      </w:r>
      <w:r w:rsidRPr="003533AA">
        <w:rPr>
          <w:rStyle w:val="rynqvb"/>
          <w:rFonts w:hint="eastAsia"/>
          <w:b/>
          <w:bCs/>
        </w:rPr>
        <w:t>/</w:t>
      </w:r>
      <w:r w:rsidRPr="003533AA">
        <w:rPr>
          <w:rStyle w:val="rynqvb"/>
          <w:rFonts w:hint="eastAsia"/>
          <w:b/>
          <w:bCs/>
        </w:rPr>
        <w:t>学校</w:t>
      </w:r>
      <w:r w:rsidRPr="003533AA">
        <w:rPr>
          <w:rStyle w:val="rynqvb"/>
          <w:rFonts w:hint="eastAsia"/>
          <w:b/>
          <w:bCs/>
        </w:rPr>
        <w:t>/</w:t>
      </w:r>
      <w:r w:rsidRPr="003533AA">
        <w:rPr>
          <w:rStyle w:val="rynqvb"/>
          <w:rFonts w:hint="eastAsia"/>
          <w:b/>
          <w:bCs/>
        </w:rPr>
        <w:t>工厂</w:t>
      </w:r>
      <w:r w:rsidRPr="003533AA">
        <w:rPr>
          <w:rStyle w:val="rynqvb"/>
          <w:rFonts w:hint="eastAsia"/>
          <w:b/>
          <w:bCs/>
        </w:rPr>
        <w:t>/</w:t>
      </w:r>
      <w:r w:rsidRPr="003533AA">
        <w:rPr>
          <w:rStyle w:val="rynqvb"/>
          <w:rFonts w:hint="eastAsia"/>
          <w:b/>
          <w:bCs/>
        </w:rPr>
        <w:t>办公室</w:t>
      </w:r>
      <w:r w:rsidRPr="003533AA">
        <w:rPr>
          <w:rStyle w:val="rynqvb"/>
          <w:rFonts w:hint="eastAsia"/>
          <w:b/>
          <w:bCs/>
        </w:rPr>
        <w:t>/</w:t>
      </w:r>
      <w:r w:rsidRPr="003533AA">
        <w:rPr>
          <w:rStyle w:val="rynqvb"/>
          <w:rFonts w:hint="eastAsia"/>
          <w:b/>
          <w:bCs/>
        </w:rPr>
        <w:t>监狱</w:t>
      </w:r>
      <w:r w:rsidRPr="003533AA">
        <w:rPr>
          <w:rStyle w:val="rynqvb"/>
          <w:rFonts w:hint="eastAsia"/>
          <w:b/>
          <w:bCs/>
        </w:rPr>
        <w:t>/</w:t>
      </w:r>
      <w:r w:rsidRPr="003533AA">
        <w:rPr>
          <w:rStyle w:val="rynqvb"/>
          <w:rFonts w:hint="eastAsia"/>
          <w:b/>
          <w:bCs/>
        </w:rPr>
        <w:t>改造学校</w:t>
      </w:r>
      <w:r w:rsidRPr="003533AA">
        <w:rPr>
          <w:rStyle w:val="rynqvb"/>
          <w:rFonts w:hint="eastAsia"/>
          <w:b/>
          <w:bCs/>
        </w:rPr>
        <w:t>/</w:t>
      </w:r>
      <w:r w:rsidRPr="003533AA">
        <w:rPr>
          <w:rStyle w:val="rynqvb"/>
          <w:rFonts w:hint="eastAsia"/>
          <w:b/>
          <w:bCs/>
        </w:rPr>
        <w:t>精神病院的体制</w:t>
      </w:r>
    </w:p>
    <w:p w14:paraId="181AD6CA" w14:textId="77777777" w:rsidR="003533AA" w:rsidRPr="003533AA" w:rsidRDefault="003533AA" w:rsidP="003533AA">
      <w:pPr>
        <w:ind w:firstLine="482"/>
        <w:jc w:val="right"/>
        <w:rPr>
          <w:rStyle w:val="rynqvb"/>
          <w:b/>
          <w:bCs/>
        </w:rPr>
      </w:pPr>
    </w:p>
    <w:p w14:paraId="2B57A8BC" w14:textId="019FE64E" w:rsidR="00406109" w:rsidRPr="003533AA" w:rsidRDefault="00406109" w:rsidP="003533AA">
      <w:pPr>
        <w:ind w:firstLine="480"/>
        <w:jc w:val="right"/>
      </w:pPr>
      <w:r w:rsidRPr="003533AA">
        <w:rPr>
          <w:rFonts w:hint="eastAsia"/>
        </w:rPr>
        <w:t>60</w:t>
      </w:r>
      <w:r w:rsidRPr="003533AA">
        <w:rPr>
          <w:rFonts w:hint="eastAsia"/>
        </w:rPr>
        <w:t>名政治犯在绝食抗议！</w:t>
      </w:r>
    </w:p>
    <w:p w14:paraId="13DF6B1B" w14:textId="5FBBB5C4" w:rsidR="00406109" w:rsidRDefault="00406109" w:rsidP="003533AA">
      <w:pPr>
        <w:ind w:firstLine="480"/>
        <w:jc w:val="right"/>
      </w:pPr>
      <w:r>
        <w:rPr>
          <w:rFonts w:hint="eastAsia"/>
        </w:rPr>
        <w:t>1</w:t>
      </w:r>
      <w:r>
        <w:t>973</w:t>
      </w:r>
      <w:r>
        <w:rPr>
          <w:rFonts w:hint="eastAsia"/>
        </w:rPr>
        <w:t>年</w:t>
      </w:r>
      <w:r>
        <w:rPr>
          <w:rFonts w:hint="eastAsia"/>
        </w:rPr>
        <w:t>5</w:t>
      </w:r>
      <w:r>
        <w:rPr>
          <w:rFonts w:hint="eastAsia"/>
        </w:rPr>
        <w:t>月</w:t>
      </w:r>
      <w:r>
        <w:rPr>
          <w:rFonts w:hint="eastAsia"/>
        </w:rPr>
        <w:t>8</w:t>
      </w:r>
      <w:r>
        <w:rPr>
          <w:rFonts w:hint="eastAsia"/>
        </w:rPr>
        <w:t>日</w:t>
      </w:r>
    </w:p>
    <w:p w14:paraId="3F38FF5D" w14:textId="08A9607D" w:rsidR="00FF0AFE" w:rsidRDefault="00FF0AFE" w:rsidP="001E3229">
      <w:pPr>
        <w:ind w:firstLine="480"/>
      </w:pPr>
    </w:p>
    <w:p w14:paraId="64E75CBF" w14:textId="360DE76E" w:rsidR="00FF0AFE" w:rsidRDefault="00FF0AFE" w:rsidP="001E3229">
      <w:pPr>
        <w:ind w:firstLine="480"/>
      </w:pPr>
    </w:p>
    <w:p w14:paraId="4E744AB1" w14:textId="7041EC5F" w:rsidR="00E0422A" w:rsidRDefault="00E0422A" w:rsidP="00E0422A">
      <w:pPr>
        <w:ind w:firstLineChars="0" w:firstLine="0"/>
      </w:pPr>
      <w:r>
        <w:rPr>
          <w:rFonts w:hint="eastAsia"/>
        </w:rPr>
        <w:t>1</w:t>
      </w:r>
      <w:r>
        <w:t xml:space="preserve"> </w:t>
      </w:r>
      <w:r w:rsidRPr="00E0422A">
        <w:t>Ludwig Martin</w:t>
      </w:r>
      <w:r>
        <w:rPr>
          <w:rFonts w:hint="eastAsia"/>
        </w:rPr>
        <w:t>，</w:t>
      </w:r>
      <w:r>
        <w:rPr>
          <w:rFonts w:hint="eastAsia"/>
        </w:rPr>
        <w:t>1</w:t>
      </w:r>
      <w:r>
        <w:t>963</w:t>
      </w:r>
      <w:r>
        <w:rPr>
          <w:rFonts w:hint="eastAsia"/>
        </w:rPr>
        <w:t>年</w:t>
      </w:r>
      <w:r>
        <w:rPr>
          <w:rFonts w:hint="eastAsia"/>
        </w:rPr>
        <w:t>4</w:t>
      </w:r>
      <w:r>
        <w:rPr>
          <w:rFonts w:hint="eastAsia"/>
        </w:rPr>
        <w:t>月</w:t>
      </w:r>
      <w:r>
        <w:rPr>
          <w:rFonts w:hint="eastAsia"/>
        </w:rPr>
        <w:t>7</w:t>
      </w:r>
      <w:r>
        <w:rPr>
          <w:rFonts w:hint="eastAsia"/>
        </w:rPr>
        <w:t>日到</w:t>
      </w:r>
      <w:r>
        <w:rPr>
          <w:rFonts w:hint="eastAsia"/>
        </w:rPr>
        <w:t>1</w:t>
      </w:r>
      <w:r>
        <w:t>974</w:t>
      </w:r>
      <w:r>
        <w:rPr>
          <w:rFonts w:hint="eastAsia"/>
        </w:rPr>
        <w:t>年</w:t>
      </w:r>
      <w:r>
        <w:rPr>
          <w:rFonts w:hint="eastAsia"/>
        </w:rPr>
        <w:t>4</w:t>
      </w:r>
      <w:r>
        <w:rPr>
          <w:rFonts w:hint="eastAsia"/>
        </w:rPr>
        <w:t>月</w:t>
      </w:r>
      <w:r>
        <w:rPr>
          <w:rFonts w:hint="eastAsia"/>
        </w:rPr>
        <w:t>3</w:t>
      </w:r>
      <w:r>
        <w:t>0</w:t>
      </w:r>
      <w:r>
        <w:rPr>
          <w:rFonts w:hint="eastAsia"/>
        </w:rPr>
        <w:t>日任联邦</w:t>
      </w:r>
      <w:r w:rsidR="00603A12">
        <w:rPr>
          <w:rFonts w:hint="eastAsia"/>
        </w:rPr>
        <w:t>司法部</w:t>
      </w:r>
      <w:r w:rsidR="0065617C">
        <w:rPr>
          <w:rFonts w:hint="eastAsia"/>
        </w:rPr>
        <w:t>长</w:t>
      </w:r>
      <w:r>
        <w:rPr>
          <w:rFonts w:hint="eastAsia"/>
        </w:rPr>
        <w:t>。</w:t>
      </w:r>
    </w:p>
    <w:p w14:paraId="79346065" w14:textId="1ABFF23C" w:rsidR="00E0422A" w:rsidRPr="00774CCD" w:rsidRDefault="00774CCD" w:rsidP="00B9354D">
      <w:pPr>
        <w:ind w:leftChars="-1" w:firstLineChars="0" w:hanging="2"/>
        <w:jc w:val="center"/>
        <w:rPr>
          <w:sz w:val="32"/>
          <w:szCs w:val="32"/>
        </w:rPr>
      </w:pPr>
      <w:r w:rsidRPr="00774CCD">
        <w:rPr>
          <w:rFonts w:hint="eastAsia"/>
          <w:sz w:val="32"/>
          <w:szCs w:val="32"/>
        </w:rPr>
        <w:lastRenderedPageBreak/>
        <w:t>第三次绝食抗议</w:t>
      </w:r>
    </w:p>
    <w:p w14:paraId="4FEE99E0" w14:textId="280C9E24" w:rsidR="00FF0AFE" w:rsidRPr="00D730F1" w:rsidRDefault="00A41068" w:rsidP="001E3229">
      <w:pPr>
        <w:ind w:firstLine="482"/>
        <w:rPr>
          <w:rStyle w:val="rynqvb"/>
          <w:b/>
          <w:bCs/>
        </w:rPr>
      </w:pPr>
      <w:r w:rsidRPr="00D730F1">
        <w:rPr>
          <w:rStyle w:val="rynqvb"/>
          <w:rFonts w:hint="eastAsia"/>
          <w:b/>
          <w:bCs/>
        </w:rPr>
        <w:t>如果有人了解他们的处境</w:t>
      </w:r>
      <w:r w:rsidR="008756E3" w:rsidRPr="00D730F1">
        <w:rPr>
          <w:rStyle w:val="rynqvb"/>
          <w:rFonts w:hint="eastAsia"/>
          <w:b/>
          <w:bCs/>
        </w:rPr>
        <w:t>——他们怎可能</w:t>
      </w:r>
      <w:r w:rsidR="00D730F1" w:rsidRPr="00D730F1">
        <w:rPr>
          <w:rStyle w:val="rynqvb"/>
          <w:rFonts w:hint="eastAsia"/>
          <w:b/>
          <w:bCs/>
        </w:rPr>
        <w:t>被阻止</w:t>
      </w:r>
      <w:r w:rsidRPr="00D730F1">
        <w:rPr>
          <w:rStyle w:val="rynqvb"/>
          <w:rFonts w:hint="eastAsia"/>
          <w:b/>
          <w:bCs/>
        </w:rPr>
        <w:t>？</w:t>
      </w:r>
    </w:p>
    <w:p w14:paraId="2B6859C6" w14:textId="77777777" w:rsidR="008756E3" w:rsidRPr="00A41068" w:rsidRDefault="008756E3" w:rsidP="001E3229">
      <w:pPr>
        <w:ind w:firstLine="480"/>
        <w:rPr>
          <w:rStyle w:val="rynqvb"/>
        </w:rPr>
      </w:pPr>
    </w:p>
    <w:p w14:paraId="40519B9F" w14:textId="160A1989" w:rsidR="00A41068" w:rsidRDefault="00DE0F7F" w:rsidP="001E3229">
      <w:pPr>
        <w:ind w:firstLine="480"/>
      </w:pPr>
      <w:r w:rsidRPr="00DE0F7F">
        <w:rPr>
          <w:rFonts w:hint="eastAsia"/>
        </w:rPr>
        <w:t>这是我们第三次绝食，反对在联邦共和国和西柏林对政治犯采用的特殊条件和灭绝战略；</w:t>
      </w:r>
      <w:r w:rsidR="007236DF" w:rsidRPr="007236DF">
        <w:rPr>
          <w:rFonts w:hint="eastAsia"/>
        </w:rPr>
        <w:t>反对帝国主义的</w:t>
      </w:r>
      <w:r w:rsidR="00283321">
        <w:rPr>
          <w:rFonts w:hint="eastAsia"/>
        </w:rPr>
        <w:t>毁灭</w:t>
      </w:r>
      <w:r w:rsidR="007236DF" w:rsidRPr="007236DF">
        <w:rPr>
          <w:rFonts w:hint="eastAsia"/>
        </w:rPr>
        <w:t>机器</w:t>
      </w:r>
      <w:r w:rsidR="00A85287">
        <w:rPr>
          <w:rFonts w:hint="eastAsia"/>
        </w:rPr>
        <w:t>——</w:t>
      </w:r>
      <w:r w:rsidR="00A85287">
        <w:rPr>
          <w:rFonts w:hint="eastAsia"/>
        </w:rPr>
        <w:t>B</w:t>
      </w:r>
      <w:r w:rsidR="00A85287">
        <w:t>AW</w:t>
      </w:r>
      <w:r w:rsidR="00A85287">
        <w:rPr>
          <w:rFonts w:hint="eastAsia"/>
        </w:rPr>
        <w:t>、</w:t>
      </w:r>
      <w:r w:rsidR="00A85287">
        <w:rPr>
          <w:rFonts w:hint="eastAsia"/>
        </w:rPr>
        <w:t>B</w:t>
      </w:r>
      <w:r w:rsidR="00A85287">
        <w:t>KA</w:t>
      </w:r>
      <w:r w:rsidR="00A85287">
        <w:rPr>
          <w:rFonts w:hint="eastAsia"/>
        </w:rPr>
        <w:t>波恩小组</w:t>
      </w:r>
      <w:r w:rsidR="00A85287">
        <w:rPr>
          <w:rFonts w:hint="eastAsia"/>
        </w:rPr>
        <w:t>/</w:t>
      </w:r>
      <w:r w:rsidR="00A85287">
        <w:rPr>
          <w:rFonts w:hint="eastAsia"/>
        </w:rPr>
        <w:t>国家安全部</w:t>
      </w:r>
      <w:r w:rsidR="008A7E6B">
        <w:rPr>
          <w:rFonts w:hint="eastAsia"/>
        </w:rPr>
        <w:t>的反叛乱计划，其旨在</w:t>
      </w:r>
      <w:r w:rsidR="008A7E6B" w:rsidRPr="008A7E6B">
        <w:rPr>
          <w:rFonts w:hint="eastAsia"/>
        </w:rPr>
        <w:t>消灭革命囚犯</w:t>
      </w:r>
      <w:r w:rsidR="0026010D">
        <w:rPr>
          <w:rFonts w:hint="eastAsia"/>
        </w:rPr>
        <w:t>及</w:t>
      </w:r>
      <w:r w:rsidR="008A7E6B" w:rsidRPr="008A7E6B">
        <w:rPr>
          <w:rFonts w:hint="eastAsia"/>
        </w:rPr>
        <w:t>在狱中</w:t>
      </w:r>
      <w:r w:rsidR="008A7E6B">
        <w:rPr>
          <w:rFonts w:hint="eastAsia"/>
        </w:rPr>
        <w:t>从事</w:t>
      </w:r>
      <w:r w:rsidR="008A7E6B" w:rsidRPr="008A7E6B">
        <w:rPr>
          <w:rFonts w:hint="eastAsia"/>
        </w:rPr>
        <w:t>组织</w:t>
      </w:r>
      <w:r w:rsidR="008A7E6B">
        <w:rPr>
          <w:rFonts w:hint="eastAsia"/>
        </w:rPr>
        <w:t>、</w:t>
      </w:r>
      <w:r w:rsidR="008A7E6B" w:rsidRPr="008A7E6B">
        <w:rPr>
          <w:rFonts w:hint="eastAsia"/>
        </w:rPr>
        <w:t>斗争的囚犯。</w:t>
      </w:r>
    </w:p>
    <w:p w14:paraId="1C82502C" w14:textId="76198511" w:rsidR="0026010D" w:rsidRDefault="00AD76CF" w:rsidP="001E3229">
      <w:pPr>
        <w:ind w:firstLine="480"/>
      </w:pPr>
      <w:r w:rsidRPr="00AD76CF">
        <w:rPr>
          <w:rFonts w:hint="eastAsia"/>
        </w:rPr>
        <w:t>只有当我们停止思考和挣扎时，我们才能被压制。拒绝停止斗争的人</w:t>
      </w:r>
      <w:r>
        <w:rPr>
          <w:rFonts w:hint="eastAsia"/>
        </w:rPr>
        <w:t>无法</w:t>
      </w:r>
      <w:r w:rsidRPr="00AD76CF">
        <w:rPr>
          <w:rFonts w:hint="eastAsia"/>
        </w:rPr>
        <w:t>被压制</w:t>
      </w:r>
      <w:r>
        <w:rPr>
          <w:rFonts w:hint="eastAsia"/>
        </w:rPr>
        <w:t>——</w:t>
      </w:r>
      <w:r w:rsidRPr="00AD76CF">
        <w:rPr>
          <w:rFonts w:hint="eastAsia"/>
        </w:rPr>
        <w:t>他们要么胜利要么死亡，而不是失败和死亡。</w:t>
      </w:r>
    </w:p>
    <w:p w14:paraId="4C12C181" w14:textId="47371EA8" w:rsidR="00AD76CF" w:rsidRDefault="00AD76CF" w:rsidP="001E3229">
      <w:pPr>
        <w:ind w:firstLine="480"/>
      </w:pPr>
      <w:r>
        <w:rPr>
          <w:rFonts w:hint="eastAsia"/>
        </w:rPr>
        <w:t>反抗</w:t>
      </w:r>
      <w:r w:rsidRPr="00AD76CF">
        <w:rPr>
          <w:rFonts w:hint="eastAsia"/>
        </w:rPr>
        <w:t>灭绝战略、特殊条件和反叛乱计划意味着</w:t>
      </w:r>
      <w:r>
        <w:rPr>
          <w:rFonts w:hint="eastAsia"/>
        </w:rPr>
        <w:t>反抗：</w:t>
      </w:r>
    </w:p>
    <w:p w14:paraId="289FF21E" w14:textId="453A1AC6" w:rsidR="00AD76CF" w:rsidRDefault="00D37E43" w:rsidP="00D37E43">
      <w:pPr>
        <w:ind w:firstLineChars="0" w:firstLine="480"/>
      </w:pPr>
      <w:r>
        <w:rPr>
          <w:rFonts w:hint="eastAsia"/>
        </w:rPr>
        <w:t>-</w:t>
      </w:r>
      <w:r>
        <w:t xml:space="preserve"> </w:t>
      </w:r>
      <w:r w:rsidR="00B1073B" w:rsidRPr="00B1073B">
        <w:rPr>
          <w:rFonts w:hint="eastAsia"/>
        </w:rPr>
        <w:t>通过多年的社会</w:t>
      </w:r>
      <w:r w:rsidR="00B1073B">
        <w:rPr>
          <w:rFonts w:hint="eastAsia"/>
        </w:rPr>
        <w:t>性</w:t>
      </w:r>
      <w:r w:rsidR="00B1073B" w:rsidRPr="00B1073B">
        <w:rPr>
          <w:rFonts w:hint="eastAsia"/>
        </w:rPr>
        <w:t>隔离使人丧失人性。</w:t>
      </w:r>
    </w:p>
    <w:p w14:paraId="2D4F7A40" w14:textId="67FE01C9" w:rsidR="00B1073B" w:rsidRDefault="00D37E43" w:rsidP="001E3229">
      <w:pPr>
        <w:ind w:firstLine="480"/>
        <w:rPr>
          <w:rStyle w:val="rynqvb"/>
        </w:rPr>
      </w:pPr>
      <w:r w:rsidRPr="00D37E43">
        <w:rPr>
          <w:rStyle w:val="rynqvb"/>
        </w:rPr>
        <w:t>-</w:t>
      </w:r>
      <w:r>
        <w:rPr>
          <w:rStyle w:val="rynqvb"/>
        </w:rPr>
        <w:t xml:space="preserve"> </w:t>
      </w:r>
      <w:r w:rsidR="00B1073B">
        <w:rPr>
          <w:rStyle w:val="rynqvb"/>
          <w:rFonts w:hint="eastAsia"/>
        </w:rPr>
        <w:t>严酷的再教育计划和来自洗脑单位的合作压力——</w:t>
      </w:r>
      <w:r w:rsidR="00B1073B" w:rsidRPr="00B1073B">
        <w:rPr>
          <w:rStyle w:val="rynqvb"/>
        </w:rPr>
        <w:t>Ronald Augustin</w:t>
      </w:r>
      <w:r w:rsidR="00B1073B">
        <w:rPr>
          <w:rStyle w:val="rynqvb"/>
          <w:rFonts w:hint="eastAsia"/>
        </w:rPr>
        <w:t>自五月初以来一直被关押在汉诺威监狱死囚区；</w:t>
      </w:r>
    </w:p>
    <w:p w14:paraId="1F950CCB" w14:textId="3C6F537D" w:rsidR="00E95B80" w:rsidRDefault="00D37E43" w:rsidP="001E3229">
      <w:pPr>
        <w:ind w:firstLine="480"/>
      </w:pPr>
      <w:r w:rsidRPr="00D37E43">
        <w:rPr>
          <w:rStyle w:val="rynqvb"/>
        </w:rPr>
        <w:t>-</w:t>
      </w:r>
      <w:r>
        <w:rPr>
          <w:rStyle w:val="rynqvb"/>
        </w:rPr>
        <w:t xml:space="preserve"> </w:t>
      </w:r>
      <w:r w:rsidR="00811C02" w:rsidRPr="00811C02">
        <w:rPr>
          <w:rFonts w:hint="eastAsia"/>
        </w:rPr>
        <w:t>根据汉堡</w:t>
      </w:r>
      <w:r w:rsidR="00811C02" w:rsidRPr="00811C02">
        <w:rPr>
          <w:rFonts w:hint="eastAsia"/>
        </w:rPr>
        <w:t>DFG</w:t>
      </w:r>
      <w:r w:rsidR="00811C02" w:rsidRPr="00811C02">
        <w:rPr>
          <w:rFonts w:hint="eastAsia"/>
        </w:rPr>
        <w:t>研究项目的模式</w:t>
      </w:r>
      <w:r w:rsidR="0040077F">
        <w:rPr>
          <w:rFonts w:hint="eastAsia"/>
          <w:vertAlign w:val="superscript"/>
        </w:rPr>
        <w:t>1</w:t>
      </w:r>
      <w:r w:rsidR="00811C02" w:rsidRPr="00811C02">
        <w:rPr>
          <w:rFonts w:hint="eastAsia"/>
        </w:rPr>
        <w:t>，在</w:t>
      </w:r>
      <w:r w:rsidR="00811C02" w:rsidRPr="00811C02">
        <w:t>Berlin-Tegel</w:t>
      </w:r>
      <w:r w:rsidR="00811C02">
        <w:rPr>
          <w:rFonts w:hint="eastAsia"/>
        </w:rPr>
        <w:t>、</w:t>
      </w:r>
      <w:r w:rsidR="00811C02" w:rsidRPr="00811C02">
        <w:t>Berlin-Lehrter Strasse</w:t>
      </w:r>
      <w:r w:rsidR="00811C02">
        <w:rPr>
          <w:rFonts w:hint="eastAsia"/>
        </w:rPr>
        <w:t>、</w:t>
      </w:r>
      <w:r w:rsidR="00811C02" w:rsidRPr="00811C02">
        <w:rPr>
          <w:rFonts w:hint="eastAsia"/>
        </w:rPr>
        <w:t>布鲁赫萨尔</w:t>
      </w:r>
      <w:r w:rsidR="00811C02">
        <w:rPr>
          <w:rFonts w:hint="eastAsia"/>
        </w:rPr>
        <w:t>、</w:t>
      </w:r>
      <w:r w:rsidR="00811C02" w:rsidRPr="00811C02">
        <w:rPr>
          <w:rFonts w:hint="eastAsia"/>
        </w:rPr>
        <w:t>埃森</w:t>
      </w:r>
      <w:r w:rsidR="00811C02">
        <w:rPr>
          <w:rFonts w:hint="eastAsia"/>
        </w:rPr>
        <w:t>、</w:t>
      </w:r>
      <w:r w:rsidR="00811C02" w:rsidRPr="00811C02">
        <w:rPr>
          <w:rFonts w:hint="eastAsia"/>
        </w:rPr>
        <w:t>科隆</w:t>
      </w:r>
      <w:r w:rsidR="00811C02">
        <w:rPr>
          <w:rFonts w:hint="eastAsia"/>
        </w:rPr>
        <w:t>和施特劳宾</w:t>
      </w:r>
      <w:r w:rsidR="00811C02" w:rsidRPr="00811C02">
        <w:rPr>
          <w:rFonts w:hint="eastAsia"/>
        </w:rPr>
        <w:t>新建的声学密封牢房，这些牢房一直被</w:t>
      </w:r>
      <w:r w:rsidR="00811C02">
        <w:rPr>
          <w:rFonts w:hint="eastAsia"/>
        </w:rPr>
        <w:t>摄像头</w:t>
      </w:r>
      <w:r w:rsidR="00811C02" w:rsidRPr="00811C02">
        <w:rPr>
          <w:rFonts w:hint="eastAsia"/>
        </w:rPr>
        <w:t>监视着，而且总是</w:t>
      </w:r>
      <w:r w:rsidR="00BD3C3E">
        <w:rPr>
          <w:rFonts w:hint="eastAsia"/>
        </w:rPr>
        <w:t>过度活跃</w:t>
      </w:r>
      <w:r w:rsidR="00811C02" w:rsidRPr="00811C02">
        <w:rPr>
          <w:rFonts w:hint="eastAsia"/>
        </w:rPr>
        <w:t>，人们一直处于声学和视频监控之下。</w:t>
      </w:r>
    </w:p>
    <w:p w14:paraId="6C102BBE" w14:textId="6EBE2FB6" w:rsidR="00BD3C3E" w:rsidRDefault="00D37E43" w:rsidP="001E3229">
      <w:pPr>
        <w:ind w:firstLine="480"/>
      </w:pPr>
      <w:r w:rsidRPr="00D37E43">
        <w:rPr>
          <w:rStyle w:val="rynqvb"/>
        </w:rPr>
        <w:t>-</w:t>
      </w:r>
      <w:r>
        <w:rPr>
          <w:rStyle w:val="rynqvb"/>
        </w:rPr>
        <w:t xml:space="preserve"> </w:t>
      </w:r>
      <w:r w:rsidR="00B74C93" w:rsidRPr="00B74C93">
        <w:rPr>
          <w:rFonts w:hint="eastAsia"/>
        </w:rPr>
        <w:t>在柏林莫阿比特地牢、埃森地牢、施特劳宾地牢、</w:t>
      </w:r>
      <w:r w:rsidR="00B74C93" w:rsidRPr="00B74C93">
        <w:t>Perungesheim</w:t>
      </w:r>
      <w:r w:rsidR="00B74C93">
        <w:rPr>
          <w:rFonts w:hint="eastAsia"/>
        </w:rPr>
        <w:t>地牢、</w:t>
      </w:r>
      <w:r w:rsidR="00B74C93" w:rsidRPr="00B74C93">
        <w:t>Fuhlsbüttel</w:t>
      </w:r>
      <w:r w:rsidR="00B74C93">
        <w:rPr>
          <w:rFonts w:hint="eastAsia"/>
        </w:rPr>
        <w:t>地牢和</w:t>
      </w:r>
      <w:r w:rsidR="00B74C93" w:rsidRPr="00B74C93">
        <w:rPr>
          <w:rFonts w:hint="eastAsia"/>
        </w:rPr>
        <w:t>曼海姆地牢中，每次探访都被拖延，完全隔离，甚至连向其他囚犯喊话的可能性都没有，或者在汉堡</w:t>
      </w:r>
      <w:r w:rsidR="00C5257B">
        <w:rPr>
          <w:rFonts w:hint="eastAsia"/>
        </w:rPr>
        <w:t>拘留中心</w:t>
      </w:r>
      <w:r w:rsidR="00C5257B" w:rsidRPr="00C5257B">
        <w:rPr>
          <w:rFonts w:hint="eastAsia"/>
        </w:rPr>
        <w:t>的无声</w:t>
      </w:r>
      <w:r w:rsidR="00DD76D5">
        <w:rPr>
          <w:rFonts w:hint="eastAsia"/>
        </w:rPr>
        <w:t>玻璃</w:t>
      </w:r>
      <w:r w:rsidR="00C5257B" w:rsidRPr="00C5257B">
        <w:rPr>
          <w:rFonts w:hint="eastAsia"/>
        </w:rPr>
        <w:t>钟罩中被录像观察，</w:t>
      </w:r>
      <w:r w:rsidR="00DD76D5" w:rsidRPr="00DD76D5">
        <w:rPr>
          <w:rFonts w:hint="eastAsia"/>
        </w:rPr>
        <w:t>在那里，人们连续几天都被束缚着。</w:t>
      </w:r>
    </w:p>
    <w:p w14:paraId="15451B67" w14:textId="2366F41C" w:rsidR="00DD76D5" w:rsidRDefault="00D37E43" w:rsidP="001E3229">
      <w:pPr>
        <w:ind w:firstLine="480"/>
      </w:pPr>
      <w:r w:rsidRPr="00D37E43">
        <w:rPr>
          <w:rStyle w:val="rynqvb"/>
        </w:rPr>
        <w:t>-</w:t>
      </w:r>
      <w:r>
        <w:rPr>
          <w:rStyle w:val="rynqvb"/>
        </w:rPr>
        <w:t xml:space="preserve"> </w:t>
      </w:r>
      <w:r w:rsidR="00DD76D5" w:rsidRPr="00DD76D5">
        <w:rPr>
          <w:rFonts w:hint="eastAsia"/>
        </w:rPr>
        <w:t>在</w:t>
      </w:r>
      <w:r w:rsidR="00DD76D5" w:rsidRPr="00DD76D5">
        <w:t>Schwalmstadt</w:t>
      </w:r>
      <w:r w:rsidR="00DD76D5" w:rsidRPr="00DD76D5">
        <w:rPr>
          <w:rFonts w:hint="eastAsia"/>
        </w:rPr>
        <w:t>、慕尼黑、汉堡和科隆绝食期间，</w:t>
      </w:r>
      <w:r w:rsidR="000D665B">
        <w:rPr>
          <w:rFonts w:hint="eastAsia"/>
        </w:rPr>
        <w:t>监狱</w:t>
      </w:r>
      <w:r w:rsidR="00DD76D5" w:rsidRPr="00DD76D5">
        <w:rPr>
          <w:rFonts w:hint="eastAsia"/>
        </w:rPr>
        <w:t>通过</w:t>
      </w:r>
      <w:r w:rsidR="00DD76D5">
        <w:rPr>
          <w:rFonts w:hint="eastAsia"/>
        </w:rPr>
        <w:t>不提供</w:t>
      </w:r>
      <w:r w:rsidR="00DD76D5" w:rsidRPr="00DD76D5">
        <w:rPr>
          <w:rFonts w:hint="eastAsia"/>
        </w:rPr>
        <w:t>水而企图谋杀。</w:t>
      </w:r>
    </w:p>
    <w:p w14:paraId="25C5D305" w14:textId="7591A644" w:rsidR="007E5BE7" w:rsidRDefault="00D37E43" w:rsidP="001E3229">
      <w:pPr>
        <w:ind w:firstLine="480"/>
      </w:pPr>
      <w:r w:rsidRPr="00D37E43">
        <w:rPr>
          <w:rStyle w:val="rynqvb"/>
        </w:rPr>
        <w:t>-</w:t>
      </w:r>
      <w:r>
        <w:rPr>
          <w:rStyle w:val="rynqvb"/>
        </w:rPr>
        <w:t xml:space="preserve"> </w:t>
      </w:r>
      <w:r w:rsidR="007E5BE7" w:rsidRPr="007E5BE7">
        <w:rPr>
          <w:rFonts w:hint="eastAsia"/>
        </w:rPr>
        <w:t>吕贝克、斯图加特和柏林的政治犯集中营。</w:t>
      </w:r>
    </w:p>
    <w:p w14:paraId="69615A1C" w14:textId="1121A496" w:rsidR="007E5BE7" w:rsidRDefault="00D37E43" w:rsidP="001E3229">
      <w:pPr>
        <w:ind w:firstLine="480"/>
      </w:pPr>
      <w:r w:rsidRPr="00D37E43">
        <w:rPr>
          <w:rStyle w:val="rynqvb"/>
        </w:rPr>
        <w:t>-</w:t>
      </w:r>
      <w:r>
        <w:rPr>
          <w:rStyle w:val="rynqvb"/>
        </w:rPr>
        <w:t xml:space="preserve"> </w:t>
      </w:r>
      <w:r w:rsidR="002A7F42" w:rsidRPr="002A7F42">
        <w:rPr>
          <w:rFonts w:hint="eastAsia"/>
        </w:rPr>
        <w:t>在汉堡和吕贝克的院子里被</w:t>
      </w:r>
      <w:r w:rsidR="002A7F42">
        <w:rPr>
          <w:rFonts w:hint="eastAsia"/>
        </w:rPr>
        <w:t>拴上</w:t>
      </w:r>
      <w:r w:rsidR="002A7F42" w:rsidRPr="002A7F42">
        <w:rPr>
          <w:rFonts w:hint="eastAsia"/>
        </w:rPr>
        <w:t>脚镣。</w:t>
      </w:r>
    </w:p>
    <w:p w14:paraId="27DE67CB" w14:textId="3B0E0303" w:rsidR="002A7F42" w:rsidRDefault="00D37E43" w:rsidP="001E3229">
      <w:pPr>
        <w:ind w:firstLine="480"/>
      </w:pPr>
      <w:r w:rsidRPr="00D37E43">
        <w:rPr>
          <w:rStyle w:val="rynqvb"/>
        </w:rPr>
        <w:t>-</w:t>
      </w:r>
      <w:r>
        <w:rPr>
          <w:rStyle w:val="rynqvb"/>
        </w:rPr>
        <w:t xml:space="preserve"> </w:t>
      </w:r>
      <w:r w:rsidR="00220BA7" w:rsidRPr="00220BA7">
        <w:rPr>
          <w:rFonts w:hint="eastAsia"/>
        </w:rPr>
        <w:t>在科隆</w:t>
      </w:r>
      <w:r w:rsidR="00220BA7" w:rsidRPr="00220BA7">
        <w:rPr>
          <w:rFonts w:hint="eastAsia"/>
        </w:rPr>
        <w:t>-</w:t>
      </w:r>
      <w:r w:rsidR="00220BA7" w:rsidRPr="00220BA7">
        <w:rPr>
          <w:rFonts w:hint="eastAsia"/>
        </w:rPr>
        <w:t>奥森多夫，过去两年被</w:t>
      </w:r>
      <w:r w:rsidR="00220BA7">
        <w:rPr>
          <w:rFonts w:hint="eastAsia"/>
        </w:rPr>
        <w:t>关</w:t>
      </w:r>
      <w:r w:rsidR="00220BA7" w:rsidRPr="00220BA7">
        <w:rPr>
          <w:rFonts w:hint="eastAsia"/>
        </w:rPr>
        <w:t>在正对监狱主入口的特殊牢房里</w:t>
      </w:r>
      <w:r w:rsidR="00220BA7">
        <w:rPr>
          <w:rFonts w:hint="eastAsia"/>
        </w:rPr>
        <w:t>——</w:t>
      </w:r>
      <w:r w:rsidR="00220BA7" w:rsidRPr="00220BA7">
        <w:rPr>
          <w:rFonts w:hint="eastAsia"/>
        </w:rPr>
        <w:t>那里从不安静；在柏林</w:t>
      </w:r>
      <w:r w:rsidR="00220BA7" w:rsidRPr="00220BA7">
        <w:rPr>
          <w:rFonts w:hint="eastAsia"/>
        </w:rPr>
        <w:t>-</w:t>
      </w:r>
      <w:r w:rsidR="00220BA7" w:rsidRPr="00220BA7">
        <w:rPr>
          <w:rFonts w:hint="eastAsia"/>
        </w:rPr>
        <w:t>莫阿比特，情况也是如此。</w:t>
      </w:r>
    </w:p>
    <w:p w14:paraId="30FB51C0" w14:textId="59FD84B8" w:rsidR="0024102D" w:rsidRDefault="00D37E43" w:rsidP="001E3229">
      <w:pPr>
        <w:ind w:firstLine="480"/>
      </w:pPr>
      <w:r w:rsidRPr="00D37E43">
        <w:rPr>
          <w:rStyle w:val="rynqvb"/>
        </w:rPr>
        <w:t>-</w:t>
      </w:r>
      <w:r>
        <w:rPr>
          <w:rStyle w:val="rynqvb"/>
        </w:rPr>
        <w:t xml:space="preserve"> </w:t>
      </w:r>
      <w:r w:rsidR="0024102D" w:rsidRPr="0024102D">
        <w:rPr>
          <w:rFonts w:hint="eastAsia"/>
        </w:rPr>
        <w:t>精神病学研究以及为了进行进一步调查而威胁和使用强迫性药物。</w:t>
      </w:r>
    </w:p>
    <w:p w14:paraId="56573E0D" w14:textId="4ACE83AC" w:rsidR="0024102D" w:rsidRDefault="00D37E43" w:rsidP="001E3229">
      <w:pPr>
        <w:ind w:firstLine="480"/>
      </w:pPr>
      <w:r w:rsidRPr="00D37E43">
        <w:rPr>
          <w:rStyle w:val="rynqvb"/>
        </w:rPr>
        <w:t>-</w:t>
      </w:r>
      <w:r>
        <w:rPr>
          <w:rStyle w:val="rynqvb"/>
        </w:rPr>
        <w:t xml:space="preserve"> </w:t>
      </w:r>
      <w:r w:rsidR="0024102D" w:rsidRPr="0024102D">
        <w:rPr>
          <w:rFonts w:hint="eastAsia"/>
        </w:rPr>
        <w:t>在汉诺威、斯图加特和施特劳宾，与律师会面的牢房</w:t>
      </w:r>
      <w:r w:rsidR="0024102D">
        <w:rPr>
          <w:rFonts w:hint="eastAsia"/>
        </w:rPr>
        <w:t>装有</w:t>
      </w:r>
      <w:r w:rsidR="0024102D" w:rsidRPr="0024102D">
        <w:rPr>
          <w:rFonts w:hint="eastAsia"/>
        </w:rPr>
        <w:t>有机玻璃隔板，</w:t>
      </w:r>
      <w:r w:rsidR="00B92849" w:rsidRPr="00B92849">
        <w:rPr>
          <w:rFonts w:hint="eastAsia"/>
        </w:rPr>
        <w:t>使得任何政治讨论都无法进行。</w:t>
      </w:r>
    </w:p>
    <w:p w14:paraId="158F48A0" w14:textId="2469B511" w:rsidR="00B92849" w:rsidRDefault="00D37E43" w:rsidP="001E3229">
      <w:pPr>
        <w:ind w:firstLine="480"/>
      </w:pPr>
      <w:r w:rsidRPr="00D37E43">
        <w:rPr>
          <w:rStyle w:val="rynqvb"/>
        </w:rPr>
        <w:t>-</w:t>
      </w:r>
      <w:r>
        <w:rPr>
          <w:rStyle w:val="rynqvb"/>
        </w:rPr>
        <w:t xml:space="preserve"> </w:t>
      </w:r>
      <w:r w:rsidR="00B92849" w:rsidRPr="00B92849">
        <w:rPr>
          <w:rFonts w:hint="eastAsia"/>
        </w:rPr>
        <w:t>波恩安全小组</w:t>
      </w:r>
      <w:r w:rsidR="00B92849" w:rsidRPr="00B92849">
        <w:rPr>
          <w:rFonts w:hint="eastAsia"/>
        </w:rPr>
        <w:t>/</w:t>
      </w:r>
      <w:r w:rsidR="00B92849" w:rsidRPr="00B92849">
        <w:rPr>
          <w:rFonts w:hint="eastAsia"/>
        </w:rPr>
        <w:t>国家安全</w:t>
      </w:r>
      <w:r w:rsidR="00B92849">
        <w:rPr>
          <w:rFonts w:hint="eastAsia"/>
        </w:rPr>
        <w:t>部</w:t>
      </w:r>
      <w:r w:rsidR="00B92849" w:rsidRPr="00B92849">
        <w:rPr>
          <w:rFonts w:hint="eastAsia"/>
        </w:rPr>
        <w:t>定期没收</w:t>
      </w:r>
      <w:r w:rsidR="00F53B75" w:rsidRPr="00F53B75">
        <w:rPr>
          <w:rFonts w:hint="eastAsia"/>
        </w:rPr>
        <w:t>国防材料</w:t>
      </w:r>
      <w:r w:rsidR="00F53B75">
        <w:rPr>
          <w:rFonts w:hint="eastAsia"/>
        </w:rPr>
        <w:t>——</w:t>
      </w:r>
      <w:r w:rsidR="00F53B75" w:rsidRPr="00F53B75">
        <w:rPr>
          <w:rFonts w:hint="eastAsia"/>
        </w:rPr>
        <w:t>记录和邮件。</w:t>
      </w:r>
    </w:p>
    <w:p w14:paraId="45B70948" w14:textId="62CEB420" w:rsidR="002C4259" w:rsidRDefault="00D37E43" w:rsidP="001E3229">
      <w:pPr>
        <w:ind w:firstLine="480"/>
      </w:pPr>
      <w:r w:rsidRPr="00D37E43">
        <w:rPr>
          <w:rStyle w:val="rynqvb"/>
        </w:rPr>
        <w:t>-</w:t>
      </w:r>
      <w:r>
        <w:rPr>
          <w:rStyle w:val="rynqvb"/>
        </w:rPr>
        <w:t xml:space="preserve"> </w:t>
      </w:r>
      <w:r w:rsidR="002C4259" w:rsidRPr="002C4259">
        <w:rPr>
          <w:rFonts w:hint="eastAsia"/>
        </w:rPr>
        <w:t>波恩安全小组对牢房的搜查与媒体对政治犯代表律师</w:t>
      </w:r>
      <w:r w:rsidR="002C4259">
        <w:rPr>
          <w:rFonts w:hint="eastAsia"/>
        </w:rPr>
        <w:t>发起</w:t>
      </w:r>
      <w:r w:rsidR="002C4259" w:rsidRPr="002C4259">
        <w:rPr>
          <w:rFonts w:hint="eastAsia"/>
        </w:rPr>
        <w:t>的仇恨运动有关。</w:t>
      </w:r>
    </w:p>
    <w:p w14:paraId="691F3516" w14:textId="58051232" w:rsidR="002C4259" w:rsidRDefault="00D37E43" w:rsidP="001E3229">
      <w:pPr>
        <w:ind w:firstLine="480"/>
      </w:pPr>
      <w:r w:rsidRPr="00D37E43">
        <w:rPr>
          <w:rStyle w:val="rynqvb"/>
        </w:rPr>
        <w:t>-</w:t>
      </w:r>
      <w:r>
        <w:rPr>
          <w:rStyle w:val="rynqvb"/>
        </w:rPr>
        <w:t xml:space="preserve"> </w:t>
      </w:r>
      <w:r w:rsidR="002C4259" w:rsidRPr="002C4259">
        <w:rPr>
          <w:rFonts w:hint="eastAsia"/>
        </w:rPr>
        <w:t>将代表政治犯的律师定罪</w:t>
      </w:r>
      <w:r w:rsidR="00781938">
        <w:rPr>
          <w:rFonts w:hint="eastAsia"/>
        </w:rPr>
        <w:t>；</w:t>
      </w:r>
    </w:p>
    <w:p w14:paraId="05747E9A" w14:textId="3E56663C" w:rsidR="002C4259" w:rsidRDefault="00D37E43" w:rsidP="001E3229">
      <w:pPr>
        <w:ind w:firstLine="480"/>
      </w:pPr>
      <w:r w:rsidRPr="00D37E43">
        <w:rPr>
          <w:rStyle w:val="rynqvb"/>
        </w:rPr>
        <w:t>-</w:t>
      </w:r>
      <w:r>
        <w:rPr>
          <w:rStyle w:val="rynqvb"/>
        </w:rPr>
        <w:t xml:space="preserve">  </w:t>
      </w:r>
      <w:r w:rsidR="002C4259">
        <w:rPr>
          <w:rFonts w:hint="eastAsia"/>
        </w:rPr>
        <w:t>BKA</w:t>
      </w:r>
      <w:r w:rsidR="002C4259" w:rsidRPr="002C4259">
        <w:rPr>
          <w:rFonts w:hint="eastAsia"/>
        </w:rPr>
        <w:t>扣留和操纵档案</w:t>
      </w:r>
      <w:r w:rsidR="00781938">
        <w:rPr>
          <w:rFonts w:hint="eastAsia"/>
        </w:rPr>
        <w:t>；</w:t>
      </w:r>
    </w:p>
    <w:p w14:paraId="6201DE8A" w14:textId="0D8E37A8" w:rsidR="00794C84" w:rsidRDefault="00D37E43" w:rsidP="001E3229">
      <w:pPr>
        <w:ind w:firstLine="480"/>
      </w:pPr>
      <w:r w:rsidRPr="00D37E43">
        <w:rPr>
          <w:rStyle w:val="rynqvb"/>
        </w:rPr>
        <w:lastRenderedPageBreak/>
        <w:t>-</w:t>
      </w:r>
      <w:r>
        <w:rPr>
          <w:rStyle w:val="rynqvb"/>
        </w:rPr>
        <w:t xml:space="preserve"> </w:t>
      </w:r>
      <w:r w:rsidR="00794C84" w:rsidRPr="00794C84">
        <w:rPr>
          <w:rFonts w:hint="eastAsia"/>
        </w:rPr>
        <w:t>只有在囚犯被警方控制并被培养为渗透者或</w:t>
      </w:r>
      <w:r w:rsidR="00C12DF9">
        <w:rPr>
          <w:rFonts w:hint="eastAsia"/>
        </w:rPr>
        <w:t>国家</w:t>
      </w:r>
      <w:r w:rsidR="00794C84" w:rsidRPr="00794C84">
        <w:rPr>
          <w:rFonts w:hint="eastAsia"/>
        </w:rPr>
        <w:t>证人时，</w:t>
      </w:r>
      <w:r w:rsidR="00794C84">
        <w:rPr>
          <w:rFonts w:hint="eastAsia"/>
        </w:rPr>
        <w:t>政府</w:t>
      </w:r>
      <w:r w:rsidR="00794C84" w:rsidRPr="00794C84">
        <w:rPr>
          <w:rFonts w:hint="eastAsia"/>
        </w:rPr>
        <w:t>才会迅速放宽隔离条件；在科隆</w:t>
      </w:r>
      <w:r w:rsidR="00794C84" w:rsidRPr="00794C84">
        <w:rPr>
          <w:rFonts w:hint="eastAsia"/>
        </w:rPr>
        <w:t>-</w:t>
      </w:r>
      <w:r w:rsidR="00794C84" w:rsidRPr="00794C84">
        <w:rPr>
          <w:rFonts w:hint="eastAsia"/>
        </w:rPr>
        <w:t>奥森多夫，</w:t>
      </w:r>
      <w:r w:rsidR="00794C84">
        <w:rPr>
          <w:rFonts w:hint="eastAsia"/>
        </w:rPr>
        <w:t>扬·拉斯佩</w:t>
      </w:r>
      <w:r w:rsidR="00794C84" w:rsidRPr="00794C84">
        <w:rPr>
          <w:rFonts w:hint="eastAsia"/>
        </w:rPr>
        <w:t>拒绝了</w:t>
      </w:r>
      <w:r w:rsidR="00F0095E">
        <w:rPr>
          <w:rFonts w:hint="eastAsia"/>
        </w:rPr>
        <w:t>庭院</w:t>
      </w:r>
      <w:r w:rsidR="00794C84">
        <w:rPr>
          <w:rFonts w:hint="eastAsia"/>
        </w:rPr>
        <w:t>放风</w:t>
      </w:r>
      <w:r w:rsidR="00794C84" w:rsidRPr="00794C84">
        <w:rPr>
          <w:rFonts w:hint="eastAsia"/>
        </w:rPr>
        <w:t>时间，因为他只被允许与不断变化的囚犯</w:t>
      </w:r>
      <w:r w:rsidR="00794C84">
        <w:rPr>
          <w:rFonts w:hint="eastAsia"/>
        </w:rPr>
        <w:t>一块进行放风</w:t>
      </w:r>
      <w:r w:rsidR="00794C84" w:rsidRPr="00794C84">
        <w:rPr>
          <w:rFonts w:hint="eastAsia"/>
        </w:rPr>
        <w:t>，</w:t>
      </w:r>
      <w:r w:rsidR="00F0095E" w:rsidRPr="00F0095E">
        <w:rPr>
          <w:rFonts w:hint="eastAsia"/>
        </w:rPr>
        <w:t>这让他迷失方向，无法交流。</w:t>
      </w:r>
      <w:r w:rsidR="00B30433" w:rsidRPr="00B30433">
        <w:rPr>
          <w:rFonts w:hint="eastAsia"/>
        </w:rPr>
        <w:t>所有这些特别规则</w:t>
      </w:r>
      <w:r w:rsidR="00B30433">
        <w:rPr>
          <w:rFonts w:hint="eastAsia"/>
        </w:rPr>
        <w:t>都在</w:t>
      </w:r>
      <w:r w:rsidR="00B30433" w:rsidRPr="00B30433">
        <w:rPr>
          <w:rFonts w:hint="eastAsia"/>
        </w:rPr>
        <w:t>继续适用，以便让警察（安全小组）能够组织和控制囚犯的</w:t>
      </w:r>
      <w:r w:rsidR="00B30433">
        <w:rPr>
          <w:rFonts w:hint="eastAsia"/>
        </w:rPr>
        <w:t>联系接触</w:t>
      </w:r>
      <w:r w:rsidR="00B30433" w:rsidRPr="00B30433">
        <w:rPr>
          <w:rFonts w:hint="eastAsia"/>
        </w:rPr>
        <w:t>。</w:t>
      </w:r>
    </w:p>
    <w:p w14:paraId="421C9795" w14:textId="7CB6A8D7" w:rsidR="00A1108C" w:rsidRDefault="00D37E43" w:rsidP="001E3229">
      <w:pPr>
        <w:ind w:firstLine="480"/>
      </w:pPr>
      <w:r w:rsidRPr="00D37E43">
        <w:rPr>
          <w:rStyle w:val="rynqvb"/>
        </w:rPr>
        <w:t>-</w:t>
      </w:r>
      <w:r>
        <w:rPr>
          <w:rStyle w:val="rynqvb"/>
        </w:rPr>
        <w:t xml:space="preserve"> </w:t>
      </w:r>
      <w:r w:rsidR="00A1108C" w:rsidRPr="00A1108C">
        <w:rPr>
          <w:rFonts w:hint="eastAsia"/>
        </w:rPr>
        <w:t>对亲属进行恐吓，包括搜查房屋、监视、辱骂和探视前后的监视，以迫使他们以符合警察利益的方式对待囚犯。</w:t>
      </w:r>
    </w:p>
    <w:p w14:paraId="2AF72B9A" w14:textId="590EADFD" w:rsidR="00D01C1C" w:rsidRDefault="0040077F" w:rsidP="0040077F">
      <w:pPr>
        <w:ind w:firstLineChars="0" w:firstLine="0"/>
      </w:pPr>
      <w:r>
        <w:rPr>
          <w:rFonts w:hint="eastAsia"/>
        </w:rPr>
        <w:t>1</w:t>
      </w:r>
      <w:r>
        <w:t xml:space="preserve"> </w:t>
      </w:r>
      <w:r w:rsidR="00C13B1F" w:rsidRPr="00C13B1F">
        <w:rPr>
          <w:rFonts w:hint="eastAsia"/>
        </w:rPr>
        <w:t>联邦德国的科学资助机构</w:t>
      </w:r>
      <w:r w:rsidR="00C13B1F" w:rsidRPr="00C13B1F">
        <w:t>Deutsche Forschungsgesellschaft</w:t>
      </w:r>
      <w:r w:rsidR="00C13B1F" w:rsidRPr="00C13B1F">
        <w:rPr>
          <w:rFonts w:hint="eastAsia"/>
        </w:rPr>
        <w:t>于</w:t>
      </w:r>
      <w:r w:rsidR="00C13B1F" w:rsidRPr="00C13B1F">
        <w:rPr>
          <w:rFonts w:hint="eastAsia"/>
        </w:rPr>
        <w:t>1967</w:t>
      </w:r>
      <w:r w:rsidR="00C13B1F" w:rsidRPr="00C13B1F">
        <w:rPr>
          <w:rFonts w:hint="eastAsia"/>
        </w:rPr>
        <w:t>年开始支持联邦机构中的感觉剥夺实验。</w:t>
      </w:r>
    </w:p>
    <w:p w14:paraId="1B916284" w14:textId="6DCCC916" w:rsidR="0040077F" w:rsidRDefault="0040077F" w:rsidP="0040077F">
      <w:pPr>
        <w:ind w:firstLine="480"/>
      </w:pPr>
    </w:p>
    <w:p w14:paraId="644B4CB2" w14:textId="548F00F9" w:rsidR="005E2581" w:rsidRDefault="007F271C" w:rsidP="0040077F">
      <w:pPr>
        <w:ind w:firstLine="480"/>
      </w:pPr>
      <w:r>
        <w:rPr>
          <w:rFonts w:hint="eastAsia"/>
        </w:rPr>
        <w:t>在</w:t>
      </w:r>
      <w:r w:rsidR="005E2581" w:rsidRPr="005E2581">
        <w:rPr>
          <w:rFonts w:hint="eastAsia"/>
        </w:rPr>
        <w:t>孤立</w:t>
      </w:r>
      <w:r>
        <w:rPr>
          <w:rFonts w:hint="eastAsia"/>
        </w:rPr>
        <w:t>的环境下</w:t>
      </w:r>
      <w:r w:rsidR="005E2581" w:rsidRPr="005E2581">
        <w:rPr>
          <w:rFonts w:hint="eastAsia"/>
        </w:rPr>
        <w:t>，绝食是我们集体</w:t>
      </w:r>
      <w:r w:rsidR="005E2581">
        <w:rPr>
          <w:rFonts w:hint="eastAsia"/>
        </w:rPr>
        <w:t>反</w:t>
      </w:r>
      <w:r w:rsidR="005E2581" w:rsidRPr="005E2581">
        <w:rPr>
          <w:rFonts w:hint="eastAsia"/>
        </w:rPr>
        <w:t>抗帝国主义反战略的唯一可能形式。革命的囚犯和已经开始组织起来战斗的囚犯将在心理上和身体上，也就是在政治上被摧毁。缴械、囚禁、</w:t>
      </w:r>
      <w:r w:rsidR="005E2581">
        <w:rPr>
          <w:rFonts w:hint="eastAsia"/>
        </w:rPr>
        <w:t>单独关押</w:t>
      </w:r>
      <w:r w:rsidR="005E2581" w:rsidRPr="005E2581">
        <w:rPr>
          <w:rFonts w:hint="eastAsia"/>
        </w:rPr>
        <w:t>，</w:t>
      </w:r>
      <w:r w:rsidR="0071448F" w:rsidRPr="0071448F">
        <w:rPr>
          <w:rFonts w:hint="eastAsia"/>
        </w:rPr>
        <w:t>这是我们维护我们的心理和精神力量、</w:t>
      </w:r>
      <w:r w:rsidR="0071448F">
        <w:rPr>
          <w:rFonts w:hint="eastAsia"/>
        </w:rPr>
        <w:t>以及</w:t>
      </w:r>
      <w:r w:rsidR="0071448F" w:rsidRPr="0071448F">
        <w:rPr>
          <w:rFonts w:hint="eastAsia"/>
        </w:rPr>
        <w:t>我们作为人的身份的唯一选择，这样统治阶级扔</w:t>
      </w:r>
      <w:r w:rsidR="0071448F">
        <w:rPr>
          <w:rFonts w:hint="eastAsia"/>
        </w:rPr>
        <w:t>向</w:t>
      </w:r>
      <w:r w:rsidR="0071448F" w:rsidRPr="0071448F">
        <w:rPr>
          <w:rFonts w:hint="eastAsia"/>
        </w:rPr>
        <w:t>我们的石头就会落到他们自己的脚上。</w:t>
      </w:r>
    </w:p>
    <w:p w14:paraId="3061EDB4" w14:textId="3EC17C57" w:rsidR="0071448F" w:rsidRDefault="005C35F6" w:rsidP="0040077F">
      <w:pPr>
        <w:ind w:firstLine="480"/>
      </w:pPr>
      <w:r>
        <w:rPr>
          <w:rFonts w:hint="eastAsia"/>
        </w:rPr>
        <w:t>斗争就是要转弱为强。</w:t>
      </w:r>
    </w:p>
    <w:p w14:paraId="1FCBF24B" w14:textId="646570FC" w:rsidR="005C35F6" w:rsidRDefault="008B772B" w:rsidP="0040077F">
      <w:pPr>
        <w:ind w:firstLine="480"/>
      </w:pPr>
      <w:r>
        <w:rPr>
          <w:rFonts w:hint="eastAsia"/>
        </w:rPr>
        <w:t>隔离</w:t>
      </w:r>
      <w:r w:rsidR="00B46B63">
        <w:rPr>
          <w:rFonts w:hint="eastAsia"/>
        </w:rPr>
        <w:t>关押</w:t>
      </w:r>
      <w:r w:rsidR="00B46B63" w:rsidRPr="00B46B63">
        <w:rPr>
          <w:rFonts w:hint="eastAsia"/>
        </w:rPr>
        <w:t>是处决囚犯的有利武器，他们决定不让自己被监狱摧毁，他们与人体实验、洗脑、帝国主义的灭绝计划作斗争。</w:t>
      </w:r>
      <w:r w:rsidR="00D162C0" w:rsidRPr="00D162C0">
        <w:rPr>
          <w:rFonts w:hint="eastAsia"/>
        </w:rPr>
        <w:t>最重要的是，他们希望利用监狱的隔离来清算政治意识</w:t>
      </w:r>
      <w:r w:rsidR="00D162C0">
        <w:rPr>
          <w:rFonts w:hint="eastAsia"/>
        </w:rPr>
        <w:t>并</w:t>
      </w:r>
      <w:r w:rsidR="00D162C0" w:rsidRPr="00D162C0">
        <w:rPr>
          <w:rFonts w:hint="eastAsia"/>
        </w:rPr>
        <w:t>抵抗。至于其他囚犯，他们仍然不明白自己被压迫得有多彻底，尽管他们和我们一样穷困潦倒，除了锁链之外</w:t>
      </w:r>
      <w:r w:rsidR="00D162C0">
        <w:rPr>
          <w:rFonts w:hint="eastAsia"/>
        </w:rPr>
        <w:t>无法有</w:t>
      </w:r>
      <w:r w:rsidR="00D162C0" w:rsidRPr="00D162C0">
        <w:rPr>
          <w:rFonts w:hint="eastAsia"/>
        </w:rPr>
        <w:t>任何损失。</w:t>
      </w:r>
    </w:p>
    <w:p w14:paraId="4BA414B8" w14:textId="12FE7696" w:rsidR="00D162C0" w:rsidRDefault="00A22E58" w:rsidP="0040077F">
      <w:pPr>
        <w:ind w:firstLine="480"/>
      </w:pPr>
      <w:r w:rsidRPr="00A22E58">
        <w:rPr>
          <w:rFonts w:hint="eastAsia"/>
        </w:rPr>
        <w:t>我们鼓励所有被隔离关押的囚犯加入我们反对隔离的斗争。</w:t>
      </w:r>
    </w:p>
    <w:p w14:paraId="471812B6" w14:textId="4137823D" w:rsidR="00A22E58" w:rsidRDefault="00A22E58" w:rsidP="0040077F">
      <w:pPr>
        <w:ind w:firstLine="480"/>
      </w:pPr>
      <w:r w:rsidRPr="00A22E58">
        <w:rPr>
          <w:rFonts w:hint="eastAsia"/>
        </w:rPr>
        <w:t>如果囚犯的自我组织、革命政治和监狱解放斗争</w:t>
      </w:r>
      <w:r w:rsidR="002938B8" w:rsidRPr="002938B8">
        <w:rPr>
          <w:rFonts w:hint="eastAsia"/>
        </w:rPr>
        <w:t>真正有可能表达无产阶级的反暴力</w:t>
      </w:r>
      <w:r w:rsidR="009C4A92">
        <w:rPr>
          <w:rFonts w:hint="eastAsia"/>
        </w:rPr>
        <w:t>——</w:t>
      </w:r>
      <w:r w:rsidR="009C4A92" w:rsidRPr="009C4A92">
        <w:rPr>
          <w:rFonts w:hint="eastAsia"/>
        </w:rPr>
        <w:t>在这里的阶级斗争的背景下，在第三和第四世界人民的解放斗争的背景下，在无产阶级国际主义的背景下，在监狱和为帝国主义控制的那些世界地区的政治犯</w:t>
      </w:r>
      <w:r w:rsidR="009C4A92">
        <w:rPr>
          <w:rFonts w:hint="eastAsia"/>
        </w:rPr>
        <w:t>所建</w:t>
      </w:r>
      <w:r w:rsidR="009C4A92" w:rsidRPr="009C4A92">
        <w:rPr>
          <w:rFonts w:hint="eastAsia"/>
        </w:rPr>
        <w:t>的畜栏</w:t>
      </w:r>
      <w:r w:rsidR="00E40505">
        <w:rPr>
          <w:rFonts w:hint="eastAsia"/>
        </w:rPr>
        <w:t>中，一个</w:t>
      </w:r>
      <w:r w:rsidR="004217DD">
        <w:rPr>
          <w:rFonts w:hint="eastAsia"/>
        </w:rPr>
        <w:t>团结</w:t>
      </w:r>
      <w:r w:rsidR="009C4A92" w:rsidRPr="009C4A92">
        <w:rPr>
          <w:rFonts w:hint="eastAsia"/>
        </w:rPr>
        <w:t>的反帝国主义解放阵线</w:t>
      </w:r>
      <w:r w:rsidR="00E40505">
        <w:rPr>
          <w:rFonts w:hint="eastAsia"/>
        </w:rPr>
        <w:t>的背景下</w:t>
      </w:r>
      <w:r w:rsidR="009C4A92" w:rsidRPr="009C4A92">
        <w:rPr>
          <w:rFonts w:hint="eastAsia"/>
        </w:rPr>
        <w:t>，</w:t>
      </w:r>
      <w:r w:rsidR="00C749AA">
        <w:rPr>
          <w:rFonts w:hint="eastAsia"/>
        </w:rPr>
        <w:t>那么</w:t>
      </w:r>
      <w:r w:rsidR="009C4A92" w:rsidRPr="009C4A92">
        <w:rPr>
          <w:rFonts w:hint="eastAsia"/>
        </w:rPr>
        <w:t>废除隔离</w:t>
      </w:r>
      <w:r w:rsidR="008450AF">
        <w:rPr>
          <w:rFonts w:hint="eastAsia"/>
        </w:rPr>
        <w:t>关押</w:t>
      </w:r>
      <w:r w:rsidR="009C4A92" w:rsidRPr="009C4A92">
        <w:rPr>
          <w:rFonts w:hint="eastAsia"/>
        </w:rPr>
        <w:t>是我们所有人必须争取的条件。</w:t>
      </w:r>
    </w:p>
    <w:p w14:paraId="098C2485" w14:textId="6061CB4B" w:rsidR="00B83194" w:rsidRDefault="00B83194" w:rsidP="0040077F">
      <w:pPr>
        <w:ind w:firstLine="480"/>
      </w:pPr>
    </w:p>
    <w:p w14:paraId="22C0F94E" w14:textId="5C860D53" w:rsidR="00B83194" w:rsidRPr="00891ED2" w:rsidRDefault="00FC41C8" w:rsidP="0040077F">
      <w:pPr>
        <w:ind w:firstLine="482"/>
        <w:rPr>
          <w:b/>
          <w:bCs/>
        </w:rPr>
      </w:pPr>
      <w:r w:rsidRPr="00891ED2">
        <w:rPr>
          <w:rFonts w:hint="eastAsia"/>
          <w:b/>
          <w:bCs/>
        </w:rPr>
        <w:t>通过暴力夺取将一切权力归于人民！</w:t>
      </w:r>
    </w:p>
    <w:p w14:paraId="0432E278" w14:textId="7D7E7FC1" w:rsidR="00FC41C8" w:rsidRPr="00891ED2" w:rsidRDefault="00FC41C8" w:rsidP="0040077F">
      <w:pPr>
        <w:ind w:firstLine="482"/>
        <w:rPr>
          <w:b/>
          <w:bCs/>
        </w:rPr>
      </w:pPr>
      <w:r w:rsidRPr="00891ED2">
        <w:rPr>
          <w:rFonts w:hint="eastAsia"/>
          <w:b/>
          <w:bCs/>
        </w:rPr>
        <w:t>通过反帝国主义武装斗争获取自由！</w:t>
      </w:r>
    </w:p>
    <w:p w14:paraId="1AFB4AC3" w14:textId="356FD955" w:rsidR="00B83194" w:rsidRPr="00FC41C8" w:rsidRDefault="00B83194" w:rsidP="0040077F">
      <w:pPr>
        <w:ind w:firstLine="480"/>
      </w:pPr>
    </w:p>
    <w:p w14:paraId="1EF15817" w14:textId="6C89720D" w:rsidR="00B83194" w:rsidRDefault="00B83194" w:rsidP="00B83194">
      <w:pPr>
        <w:ind w:firstLine="480"/>
        <w:jc w:val="right"/>
      </w:pPr>
      <w:r>
        <w:rPr>
          <w:rFonts w:hint="eastAsia"/>
        </w:rPr>
        <w:t>红军派囚犯团体</w:t>
      </w:r>
    </w:p>
    <w:p w14:paraId="6FE942D9" w14:textId="3463A838" w:rsidR="00B83194" w:rsidRDefault="00B83194" w:rsidP="00B83194">
      <w:pPr>
        <w:ind w:firstLine="480"/>
        <w:jc w:val="right"/>
      </w:pPr>
      <w:r>
        <w:rPr>
          <w:rFonts w:hint="eastAsia"/>
        </w:rPr>
        <w:t>1</w:t>
      </w:r>
      <w:r>
        <w:t>973</w:t>
      </w:r>
      <w:r>
        <w:rPr>
          <w:rFonts w:hint="eastAsia"/>
        </w:rPr>
        <w:t>年</w:t>
      </w:r>
      <w:r>
        <w:rPr>
          <w:rFonts w:hint="eastAsia"/>
        </w:rPr>
        <w:t>9</w:t>
      </w:r>
      <w:r>
        <w:rPr>
          <w:rFonts w:hint="eastAsia"/>
        </w:rPr>
        <w:t>月</w:t>
      </w:r>
      <w:r>
        <w:rPr>
          <w:rFonts w:hint="eastAsia"/>
        </w:rPr>
        <w:t>1</w:t>
      </w:r>
      <w:r>
        <w:t>3</w:t>
      </w:r>
      <w:r>
        <w:rPr>
          <w:rFonts w:hint="eastAsia"/>
        </w:rPr>
        <w:t>日</w:t>
      </w:r>
    </w:p>
    <w:p w14:paraId="6E393A7E" w14:textId="0C002F41" w:rsidR="00D76EA0" w:rsidRDefault="00D76EA0" w:rsidP="00D76EA0">
      <w:pPr>
        <w:ind w:firstLine="480"/>
      </w:pPr>
    </w:p>
    <w:p w14:paraId="7E217BB2" w14:textId="65934683" w:rsidR="006E1C9D" w:rsidRDefault="006E1C9D" w:rsidP="00D76EA0">
      <w:pPr>
        <w:ind w:firstLine="480"/>
      </w:pPr>
    </w:p>
    <w:p w14:paraId="5E04EA54" w14:textId="77777777" w:rsidR="006E1C9D" w:rsidRDefault="006E1C9D" w:rsidP="00D76EA0">
      <w:pPr>
        <w:ind w:firstLine="480"/>
      </w:pPr>
    </w:p>
    <w:p w14:paraId="3EC5D3FC" w14:textId="51BAE190" w:rsidR="00D76EA0" w:rsidRDefault="006E1C9D" w:rsidP="006E1C9D">
      <w:pPr>
        <w:ind w:leftChars="-1" w:firstLineChars="0" w:hanging="2"/>
        <w:jc w:val="center"/>
        <w:rPr>
          <w:sz w:val="32"/>
          <w:szCs w:val="32"/>
        </w:rPr>
      </w:pPr>
      <w:r w:rsidRPr="006E1C9D">
        <w:rPr>
          <w:rFonts w:hint="eastAsia"/>
          <w:sz w:val="32"/>
          <w:szCs w:val="32"/>
        </w:rPr>
        <w:lastRenderedPageBreak/>
        <w:t>驱逐</w:t>
      </w:r>
      <w:r w:rsidR="002A3DCE">
        <w:rPr>
          <w:rFonts w:hint="eastAsia"/>
          <w:sz w:val="32"/>
          <w:szCs w:val="32"/>
        </w:rPr>
        <w:t>豪</w:t>
      </w:r>
      <w:r w:rsidRPr="006E1C9D">
        <w:rPr>
          <w:rFonts w:hint="eastAsia"/>
          <w:sz w:val="32"/>
          <w:szCs w:val="32"/>
        </w:rPr>
        <w:t>斯特·马勒</w:t>
      </w:r>
    </w:p>
    <w:p w14:paraId="7CFBC58E" w14:textId="18907879" w:rsidR="006E1C9D" w:rsidRDefault="00505A75" w:rsidP="006E1C9D">
      <w:pPr>
        <w:ind w:firstLine="480"/>
      </w:pPr>
      <w:r w:rsidRPr="00505A75">
        <w:rPr>
          <w:rFonts w:hint="eastAsia"/>
        </w:rPr>
        <w:t>在这一点上，我们对豪斯特·马勒试图用谴责红军派来换取自由</w:t>
      </w:r>
      <w:r>
        <w:rPr>
          <w:rFonts w:hint="eastAsia"/>
        </w:rPr>
        <w:t>（</w:t>
      </w:r>
      <w:r w:rsidR="00EA65F0" w:rsidRPr="00EA65F0">
        <w:rPr>
          <w:rFonts w:hint="eastAsia"/>
        </w:rPr>
        <w:t>解</w:t>
      </w:r>
      <w:r w:rsidR="00EA65F0">
        <w:rPr>
          <w:rFonts w:hint="eastAsia"/>
        </w:rPr>
        <w:t>救</w:t>
      </w:r>
      <w:r>
        <w:rPr>
          <w:rFonts w:hint="eastAsia"/>
        </w:rPr>
        <w:t>巴德尔</w:t>
      </w:r>
      <w:r w:rsidR="00EA65F0">
        <w:rPr>
          <w:rFonts w:hint="eastAsia"/>
        </w:rPr>
        <w:t>行动</w:t>
      </w:r>
      <w:r>
        <w:rPr>
          <w:rFonts w:hint="eastAsia"/>
        </w:rPr>
        <w:t>的审判）</w:t>
      </w:r>
      <w:r w:rsidRPr="00505A75">
        <w:rPr>
          <w:rFonts w:hint="eastAsia"/>
        </w:rPr>
        <w:t>没有更多的话可说。豪斯特·马勒</w:t>
      </w:r>
      <w:r>
        <w:rPr>
          <w:rFonts w:hint="eastAsia"/>
        </w:rPr>
        <w:t>的</w:t>
      </w:r>
      <w:r w:rsidRPr="00505A75">
        <w:rPr>
          <w:rFonts w:hint="eastAsia"/>
        </w:rPr>
        <w:t>问题一直是，他是一个肮脏的资产阶级沙文主义者，</w:t>
      </w:r>
      <w:r w:rsidR="00C65597" w:rsidRPr="00C65597">
        <w:rPr>
          <w:rFonts w:hint="eastAsia"/>
        </w:rPr>
        <w:t>他把他在帝国主义体系内当律师时染上的统治阶级的傲慢——他自己造成的傲慢——转移到了无产阶级革命运动中，而且</w:t>
      </w:r>
      <w:r w:rsidR="00C65597">
        <w:rPr>
          <w:rFonts w:hint="eastAsia"/>
        </w:rPr>
        <w:t>这</w:t>
      </w:r>
      <w:r w:rsidR="00C65597" w:rsidRPr="00C65597">
        <w:rPr>
          <w:rFonts w:hint="eastAsia"/>
        </w:rPr>
        <w:t>远远早于</w:t>
      </w:r>
      <w:r w:rsidR="00C65597">
        <w:rPr>
          <w:rFonts w:hint="eastAsia"/>
        </w:rPr>
        <w:t>他在</w:t>
      </w:r>
      <w:r w:rsidR="00C65597" w:rsidRPr="00C65597">
        <w:rPr>
          <w:rFonts w:hint="eastAsia"/>
        </w:rPr>
        <w:t>红军派</w:t>
      </w:r>
      <w:r w:rsidR="00C65597">
        <w:rPr>
          <w:rFonts w:hint="eastAsia"/>
        </w:rPr>
        <w:t>的时期。</w:t>
      </w:r>
      <w:r w:rsidR="00C65597" w:rsidRPr="00C65597">
        <w:rPr>
          <w:rFonts w:hint="eastAsia"/>
        </w:rPr>
        <w:t>早在</w:t>
      </w:r>
      <w:r w:rsidR="00C65597" w:rsidRPr="00C65597">
        <w:rPr>
          <w:rFonts w:hint="eastAsia"/>
        </w:rPr>
        <w:t>1967/68</w:t>
      </w:r>
      <w:r w:rsidR="00C65597" w:rsidRPr="00C65597">
        <w:rPr>
          <w:rFonts w:hint="eastAsia"/>
        </w:rPr>
        <w:t>年柏林的激进学生运动中，他只能把自己作为左翼律师所获得的政治</w:t>
      </w:r>
      <w:r w:rsidR="00C65597">
        <w:rPr>
          <w:rFonts w:hint="eastAsia"/>
        </w:rPr>
        <w:t>声援</w:t>
      </w:r>
      <w:r w:rsidR="00C65597" w:rsidRPr="00C65597">
        <w:rPr>
          <w:rFonts w:hint="eastAsia"/>
        </w:rPr>
        <w:t>理解为对他的个人崇拜。</w:t>
      </w:r>
    </w:p>
    <w:p w14:paraId="5C678FB0" w14:textId="64943C84" w:rsidR="006E1C9D" w:rsidRDefault="00C11586" w:rsidP="006E1C9D">
      <w:pPr>
        <w:ind w:firstLine="480"/>
      </w:pPr>
      <w:r w:rsidRPr="00C11586">
        <w:rPr>
          <w:rFonts w:hint="eastAsia"/>
        </w:rPr>
        <w:t>他想象着他可以在游击队中继续他以前的资产阶级生活——发布命令，利用别人的弱点，要求特权，就像压迫者在律师</w:t>
      </w:r>
      <w:r>
        <w:rPr>
          <w:rFonts w:hint="eastAsia"/>
        </w:rPr>
        <w:t>事务所中</w:t>
      </w:r>
      <w:r w:rsidRPr="00C11586">
        <w:rPr>
          <w:rFonts w:hint="eastAsia"/>
        </w:rPr>
        <w:t>对待被压迫者一样。</w:t>
      </w:r>
      <w:r w:rsidR="0031214A" w:rsidRPr="0031214A">
        <w:rPr>
          <w:rFonts w:hint="eastAsia"/>
        </w:rPr>
        <w:t>所以</w:t>
      </w:r>
      <w:r w:rsidR="0031214A">
        <w:rPr>
          <w:rFonts w:hint="eastAsia"/>
        </w:rPr>
        <w:t>——</w:t>
      </w:r>
      <w:r w:rsidR="0031214A" w:rsidRPr="0031214A">
        <w:rPr>
          <w:rFonts w:hint="eastAsia"/>
        </w:rPr>
        <w:t>因为他没有学到任何东西，也不想学到任何东西</w:t>
      </w:r>
      <w:r w:rsidR="0031214A">
        <w:rPr>
          <w:rFonts w:hint="eastAsia"/>
        </w:rPr>
        <w:t>——</w:t>
      </w:r>
      <w:r w:rsidR="0031214A" w:rsidRPr="0031214A">
        <w:rPr>
          <w:rFonts w:hint="eastAsia"/>
        </w:rPr>
        <w:t>他仍然没有能力进行集体的、长期的、耐心的工作。他不准备从野心家的泥潭中爬出来。他从来没有真正理解过红军派的集体学习、集体工作和集体讨论的过程</w:t>
      </w:r>
      <w:r w:rsidR="0031214A">
        <w:rPr>
          <w:rFonts w:hint="eastAsia"/>
        </w:rPr>
        <w:t>：</w:t>
      </w:r>
      <w:r w:rsidR="007B7F67" w:rsidRPr="007B7F67">
        <w:rPr>
          <w:rFonts w:hint="eastAsia"/>
        </w:rPr>
        <w:t>战斗小组的工作强度，体力劳动和智力劳动的统一，私人生活和职业生活之间分离的废除，行动的决心，斗争的决心，总之，游击队的工作方式。对他来说，所有这一切都意味着他特权的丧失，而他认为这些特权</w:t>
      </w:r>
      <w:r w:rsidR="007B7F67">
        <w:rPr>
          <w:rFonts w:hint="eastAsia"/>
        </w:rPr>
        <w:t>的丧失——</w:t>
      </w:r>
      <w:r w:rsidR="00132F42">
        <w:rPr>
          <w:rFonts w:hint="eastAsia"/>
        </w:rPr>
        <w:t>按照</w:t>
      </w:r>
      <w:r w:rsidR="007B7F67" w:rsidRPr="007B7F67">
        <w:rPr>
          <w:rFonts w:hint="eastAsia"/>
        </w:rPr>
        <w:t>他自以为是的自我形象</w:t>
      </w:r>
      <w:r w:rsidR="00132F42">
        <w:rPr>
          <w:rFonts w:hint="eastAsia"/>
        </w:rPr>
        <w:t>所想</w:t>
      </w:r>
      <w:r w:rsidR="007B7F67" w:rsidRPr="007B7F67">
        <w:rPr>
          <w:rFonts w:hint="eastAsia"/>
        </w:rPr>
        <w:t>；</w:t>
      </w:r>
      <w:r w:rsidR="00132F42">
        <w:rPr>
          <w:rFonts w:hint="eastAsia"/>
        </w:rPr>
        <w:t>就像对</w:t>
      </w:r>
      <w:r w:rsidR="007B7F67" w:rsidRPr="007B7F67">
        <w:rPr>
          <w:rFonts w:hint="eastAsia"/>
        </w:rPr>
        <w:t>资产阶级职业</w:t>
      </w:r>
      <w:r w:rsidR="00157798">
        <w:rPr>
          <w:rFonts w:hint="eastAsia"/>
        </w:rPr>
        <w:t>政客</w:t>
      </w:r>
      <w:r w:rsidR="007B7F67" w:rsidRPr="007B7F67">
        <w:rPr>
          <w:rFonts w:hint="eastAsia"/>
        </w:rPr>
        <w:t>的</w:t>
      </w:r>
      <w:r w:rsidR="007B7F67">
        <w:rPr>
          <w:rFonts w:hint="eastAsia"/>
        </w:rPr>
        <w:t>讽刺形象</w:t>
      </w:r>
      <w:r w:rsidR="00132F42">
        <w:rPr>
          <w:rFonts w:hint="eastAsia"/>
        </w:rPr>
        <w:t>那样</w:t>
      </w:r>
      <w:r w:rsidR="007B7F67">
        <w:rPr>
          <w:rFonts w:hint="eastAsia"/>
        </w:rPr>
        <w:t>——</w:t>
      </w:r>
      <w:r w:rsidR="007B7F67" w:rsidRPr="007B7F67">
        <w:rPr>
          <w:rFonts w:hint="eastAsia"/>
        </w:rPr>
        <w:t>是不可接受的。</w:t>
      </w:r>
    </w:p>
    <w:p w14:paraId="3DA95F45" w14:textId="529C80CC" w:rsidR="009678F2" w:rsidRDefault="009678F2" w:rsidP="006E1C9D">
      <w:pPr>
        <w:ind w:firstLine="480"/>
      </w:pPr>
      <w:r w:rsidRPr="009678F2">
        <w:rPr>
          <w:rFonts w:hint="eastAsia"/>
        </w:rPr>
        <w:t>马勒从来没有参加过红军派</w:t>
      </w:r>
      <w:r>
        <w:rPr>
          <w:rFonts w:hint="eastAsia"/>
        </w:rPr>
        <w:t>的实践</w:t>
      </w:r>
      <w:r w:rsidRPr="009678F2">
        <w:rPr>
          <w:rFonts w:hint="eastAsia"/>
        </w:rPr>
        <w:t>，没有参加过它的具体政治，没有参加过它的战术决策，没有参加过它的</w:t>
      </w:r>
      <w:r>
        <w:rPr>
          <w:rFonts w:hint="eastAsia"/>
        </w:rPr>
        <w:t>组织</w:t>
      </w:r>
      <w:r w:rsidRPr="009678F2">
        <w:rPr>
          <w:rFonts w:hint="eastAsia"/>
        </w:rPr>
        <w:t>结构</w:t>
      </w:r>
      <w:r>
        <w:rPr>
          <w:rFonts w:hint="eastAsia"/>
        </w:rPr>
        <w:t>——</w:t>
      </w:r>
      <w:r w:rsidRPr="009678F2">
        <w:rPr>
          <w:rFonts w:hint="eastAsia"/>
        </w:rPr>
        <w:t>他也没有参加过其他什么。以他傲慢的政治，他根本不懂。</w:t>
      </w:r>
      <w:r w:rsidRPr="009678F2">
        <w:rPr>
          <w:rFonts w:hint="eastAsia"/>
        </w:rPr>
        <w:t>1970</w:t>
      </w:r>
      <w:r w:rsidRPr="009678F2">
        <w:rPr>
          <w:rFonts w:hint="eastAsia"/>
        </w:rPr>
        <w:t>年，他已经不过是一个资产阶级的废物，因为他的非法身份而被红军派的新生政治军事组织所容忍。然而，他仍然是我们实践的负担，部分原因是他的虚荣心、他的无知、他的阶级特</w:t>
      </w:r>
      <w:r>
        <w:rPr>
          <w:rFonts w:hint="eastAsia"/>
        </w:rPr>
        <w:t>有</w:t>
      </w:r>
      <w:r w:rsidRPr="009678F2">
        <w:rPr>
          <w:rFonts w:hint="eastAsia"/>
        </w:rPr>
        <w:t>的主体性和他的粗心</w:t>
      </w:r>
      <w:r w:rsidR="00132F42">
        <w:rPr>
          <w:rFonts w:hint="eastAsia"/>
        </w:rPr>
        <w:t>大意</w:t>
      </w:r>
      <w:r w:rsidRPr="009678F2">
        <w:rPr>
          <w:rFonts w:hint="eastAsia"/>
        </w:rPr>
        <w:t>。</w:t>
      </w:r>
    </w:p>
    <w:p w14:paraId="5905F1A4" w14:textId="16D9823A" w:rsidR="008D541D" w:rsidRDefault="008D541D" w:rsidP="006E1C9D">
      <w:pPr>
        <w:ind w:firstLine="480"/>
      </w:pPr>
      <w:r w:rsidRPr="008D541D">
        <w:rPr>
          <w:rFonts w:hint="eastAsia"/>
        </w:rPr>
        <w:t>他自己使自己被开除出红军派成为不可避免的事情，这已经是很长时间</w:t>
      </w:r>
      <w:r>
        <w:rPr>
          <w:rFonts w:hint="eastAsia"/>
        </w:rPr>
        <w:t>的事情</w:t>
      </w:r>
      <w:r w:rsidRPr="008D541D">
        <w:rPr>
          <w:rFonts w:hint="eastAsia"/>
        </w:rPr>
        <w:t>了。他这样做是由于他对其他红军派囚犯的专制和</w:t>
      </w:r>
      <w:r>
        <w:rPr>
          <w:rFonts w:hint="eastAsia"/>
        </w:rPr>
        <w:t>控制</w:t>
      </w:r>
      <w:r w:rsidRPr="008D541D">
        <w:rPr>
          <w:rFonts w:hint="eastAsia"/>
        </w:rPr>
        <w:t>欲的要求，由于他的精英主义无法理解批评和自我批评是权力策略以外的东西，由于他不断的、修正主义的、空洞的私人写作。通过这些著作，他试图</w:t>
      </w:r>
      <w:r>
        <w:rPr>
          <w:rFonts w:hint="eastAsia"/>
        </w:rPr>
        <w:t>背着</w:t>
      </w:r>
      <w:r w:rsidRPr="008D541D">
        <w:rPr>
          <w:rFonts w:hint="eastAsia"/>
        </w:rPr>
        <w:t>红军派和红军派囚犯，为自己在左派眼中获得一些威望，而这种威望并不能反映他在红军派中的真实角色。他的文章读起来像结构混乱的法律论证，并不反映红军派的政治、行动、实践、经验和战术概念。</w:t>
      </w:r>
    </w:p>
    <w:p w14:paraId="20E1A55C" w14:textId="1FE08E2B" w:rsidR="008D541D" w:rsidRDefault="008D541D" w:rsidP="006E1C9D">
      <w:pPr>
        <w:ind w:firstLine="480"/>
      </w:pPr>
      <w:r w:rsidRPr="008D541D">
        <w:rPr>
          <w:rFonts w:hint="eastAsia"/>
        </w:rPr>
        <w:t>当马勒的书出现在市场上时，红军派才发现它的出版。他知道自己不能</w:t>
      </w:r>
      <w:r w:rsidR="00A965B6">
        <w:rPr>
          <w:rFonts w:hint="eastAsia"/>
        </w:rPr>
        <w:t>代表</w:t>
      </w:r>
      <w:r w:rsidRPr="008D541D">
        <w:rPr>
          <w:rFonts w:hint="eastAsia"/>
        </w:rPr>
        <w:t>红军派说话。</w:t>
      </w:r>
      <w:r w:rsidR="00A965B6" w:rsidRPr="00A965B6">
        <w:rPr>
          <w:rFonts w:hint="eastAsia"/>
        </w:rPr>
        <w:t>游击队通过自己的行动来表现自己的理论、战略和国际主义。在帝国主义强加的条件下，除了不涉及具体行动的理论讨论，什么都不会被推销出去。</w:t>
      </w:r>
      <w:r w:rsidR="00281F66" w:rsidRPr="00281F66">
        <w:rPr>
          <w:rFonts w:hint="eastAsia"/>
        </w:rPr>
        <w:t>鉴于政治警察、情报部门的存在，武装斗争的理论和实践不能公开讨论。那只会为政府的反叛乱单位提供</w:t>
      </w:r>
      <w:r w:rsidR="00281F66">
        <w:rPr>
          <w:rFonts w:hint="eastAsia"/>
        </w:rPr>
        <w:t>材料</w:t>
      </w:r>
      <w:r w:rsidR="00281F66" w:rsidRPr="00281F66">
        <w:rPr>
          <w:rFonts w:hint="eastAsia"/>
        </w:rPr>
        <w:t>。</w:t>
      </w:r>
      <w:r w:rsidR="001E440A" w:rsidRPr="001E440A">
        <w:rPr>
          <w:rFonts w:hint="eastAsia"/>
        </w:rPr>
        <w:t>马勒</w:t>
      </w:r>
      <w:r w:rsidR="001E440A">
        <w:rPr>
          <w:rFonts w:hint="eastAsia"/>
        </w:rPr>
        <w:t>并</w:t>
      </w:r>
      <w:r w:rsidR="001E440A" w:rsidRPr="001E440A">
        <w:rPr>
          <w:rFonts w:hint="eastAsia"/>
        </w:rPr>
        <w:t>没有处理这个问题——武装斗争</w:t>
      </w:r>
      <w:r w:rsidR="00C126DD">
        <w:rPr>
          <w:rFonts w:hint="eastAsia"/>
        </w:rPr>
        <w:t>的问题</w:t>
      </w:r>
      <w:r w:rsidR="001E440A" w:rsidRPr="001E440A">
        <w:rPr>
          <w:rFonts w:hint="eastAsia"/>
        </w:rPr>
        <w:t>——除了以客厅辩论的形式，就像他自己经常写的那样。</w:t>
      </w:r>
    </w:p>
    <w:p w14:paraId="04BAC0B8" w14:textId="0AA780CC" w:rsidR="00A60D5F" w:rsidRDefault="00A60D5F" w:rsidP="006E1C9D">
      <w:pPr>
        <w:ind w:firstLine="480"/>
        <w:rPr>
          <w:rStyle w:val="opdicttext2"/>
        </w:rPr>
      </w:pPr>
      <w:r w:rsidRPr="00A60D5F">
        <w:rPr>
          <w:rFonts w:hint="eastAsia"/>
        </w:rPr>
        <w:lastRenderedPageBreak/>
        <w:t>马勒将继续无法提供关于红军派的任何信息，而这只是他的幼稚、他的野心和他</w:t>
      </w:r>
      <w:r>
        <w:rPr>
          <w:rStyle w:val="opdicttext2"/>
        </w:rPr>
        <w:t>追求名利</w:t>
      </w:r>
      <w:r w:rsidRPr="00A60D5F">
        <w:rPr>
          <w:rStyle w:val="opdicttext2"/>
          <w:rFonts w:hint="eastAsia"/>
        </w:rPr>
        <w:t>的一个例子。毫无疑问，在他与红色援助</w:t>
      </w:r>
      <w:r w:rsidRPr="00A60D5F">
        <w:rPr>
          <w:rStyle w:val="opdicttext2"/>
          <w:rFonts w:hint="eastAsia"/>
        </w:rPr>
        <w:t>e.v.</w:t>
      </w:r>
      <w:r w:rsidRPr="00A60D5F">
        <w:rPr>
          <w:rStyle w:val="opdicttext2"/>
          <w:rFonts w:hint="eastAsia"/>
        </w:rPr>
        <w:t>和</w:t>
      </w:r>
      <w:r w:rsidRPr="00A60D5F">
        <w:rPr>
          <w:rStyle w:val="opdicttext2"/>
        </w:rPr>
        <w:t>Roter Fels</w:t>
      </w:r>
      <w:r w:rsidR="002C756A">
        <w:rPr>
          <w:rStyle w:val="opdicttext2"/>
          <w:rFonts w:hint="eastAsia"/>
          <w:vertAlign w:val="superscript"/>
        </w:rPr>
        <w:t>1</w:t>
      </w:r>
      <w:r w:rsidRPr="00A60D5F">
        <w:rPr>
          <w:rStyle w:val="opdicttext2"/>
          <w:rFonts w:hint="eastAsia"/>
        </w:rPr>
        <w:t>小组（</w:t>
      </w:r>
      <w:r w:rsidR="00D66EDC">
        <w:rPr>
          <w:rStyle w:val="opdicttext2"/>
          <w:rFonts w:hint="eastAsia"/>
        </w:rPr>
        <w:t>红色援助</w:t>
      </w:r>
      <w:r w:rsidRPr="00A60D5F">
        <w:rPr>
          <w:rStyle w:val="opdicttext2"/>
          <w:rFonts w:hint="eastAsia"/>
        </w:rPr>
        <w:t>e.v.</w:t>
      </w:r>
      <w:r w:rsidRPr="00A60D5F">
        <w:rPr>
          <w:rStyle w:val="opdicttext2"/>
          <w:rFonts w:hint="eastAsia"/>
        </w:rPr>
        <w:t>在</w:t>
      </w:r>
      <w:r>
        <w:rPr>
          <w:rStyle w:val="opdicttext2"/>
          <w:rFonts w:hint="eastAsia"/>
        </w:rPr>
        <w:t>T</w:t>
      </w:r>
      <w:r>
        <w:rPr>
          <w:rStyle w:val="opdicttext2"/>
        </w:rPr>
        <w:t>egel</w:t>
      </w:r>
      <w:r w:rsidRPr="00A60D5F">
        <w:rPr>
          <w:rStyle w:val="opdicttext2"/>
          <w:rFonts w:hint="eastAsia"/>
        </w:rPr>
        <w:t>的一个分部）的关系中，</w:t>
      </w:r>
      <w:r w:rsidR="00A16F48" w:rsidRPr="00A60D5F">
        <w:rPr>
          <w:rStyle w:val="opdicttext2"/>
          <w:rFonts w:hint="eastAsia"/>
        </w:rPr>
        <w:t>他将</w:t>
      </w:r>
      <w:r w:rsidRPr="00A60D5F">
        <w:rPr>
          <w:rStyle w:val="opdicttext2"/>
          <w:rFonts w:hint="eastAsia"/>
        </w:rPr>
        <w:t>利用他与红军派</w:t>
      </w:r>
      <w:r w:rsidR="00A16F48">
        <w:rPr>
          <w:rStyle w:val="opdicttext2"/>
          <w:rFonts w:hint="eastAsia"/>
        </w:rPr>
        <w:t>政治</w:t>
      </w:r>
      <w:r w:rsidR="00131042" w:rsidRPr="00A60D5F">
        <w:rPr>
          <w:rStyle w:val="opdicttext2"/>
          <w:rFonts w:hint="eastAsia"/>
        </w:rPr>
        <w:t>的</w:t>
      </w:r>
      <w:r w:rsidR="00A16F48">
        <w:rPr>
          <w:rStyle w:val="opdicttext2"/>
          <w:rFonts w:hint="eastAsia"/>
        </w:rPr>
        <w:t>联系</w:t>
      </w:r>
      <w:r w:rsidRPr="00A60D5F">
        <w:rPr>
          <w:rStyle w:val="opdicttext2"/>
          <w:rFonts w:hint="eastAsia"/>
        </w:rPr>
        <w:t>。</w:t>
      </w:r>
    </w:p>
    <w:p w14:paraId="0D2452CD" w14:textId="49470619" w:rsidR="00503105" w:rsidRDefault="00503105" w:rsidP="006E1C9D">
      <w:pPr>
        <w:ind w:firstLine="480"/>
      </w:pPr>
      <w:r w:rsidRPr="00503105">
        <w:rPr>
          <w:rFonts w:hint="eastAsia"/>
        </w:rPr>
        <w:t>我们对红军派囚犯与这些团体</w:t>
      </w:r>
      <w:r>
        <w:rPr>
          <w:rFonts w:hint="eastAsia"/>
        </w:rPr>
        <w:t>——</w:t>
      </w:r>
      <w:r w:rsidRPr="00503105">
        <w:t>KPD/AO</w:t>
      </w:r>
      <w:r>
        <w:rPr>
          <w:rFonts w:hint="eastAsia"/>
        </w:rPr>
        <w:t>、红色援助</w:t>
      </w:r>
      <w:r w:rsidRPr="00503105">
        <w:t>e.v.</w:t>
      </w:r>
      <w:r>
        <w:rPr>
          <w:rFonts w:hint="eastAsia"/>
        </w:rPr>
        <w:t>——</w:t>
      </w:r>
      <w:r w:rsidR="001B2220" w:rsidRPr="001B2220">
        <w:rPr>
          <w:rFonts w:hint="eastAsia"/>
        </w:rPr>
        <w:t>的关系的理解将保持不变，只要他们把自己</w:t>
      </w:r>
      <w:r w:rsidR="001B2220">
        <w:rPr>
          <w:rFonts w:hint="eastAsia"/>
        </w:rPr>
        <w:t>专注于</w:t>
      </w:r>
      <w:r w:rsidR="001B2220" w:rsidRPr="001B2220">
        <w:rPr>
          <w:rFonts w:hint="eastAsia"/>
        </w:rPr>
        <w:t>团结的问题上。</w:t>
      </w:r>
      <w:r w:rsidR="00D1658F">
        <w:rPr>
          <w:rFonts w:hint="eastAsia"/>
        </w:rPr>
        <w:t>（</w:t>
      </w:r>
      <w:r w:rsidR="00D1658F" w:rsidRPr="00D1658F">
        <w:rPr>
          <w:rFonts w:hint="eastAsia"/>
        </w:rPr>
        <w:t>因为他们的</w:t>
      </w:r>
      <w:r w:rsidR="00506F53" w:rsidRPr="00506F53">
        <w:rPr>
          <w:rFonts w:hint="eastAsia"/>
        </w:rPr>
        <w:t>声援</w:t>
      </w:r>
      <w:r w:rsidR="00D1658F" w:rsidRPr="00D1658F">
        <w:rPr>
          <w:rFonts w:hint="eastAsia"/>
        </w:rPr>
        <w:t>并不在于进攻性的政治军事战略，而</w:t>
      </w:r>
      <w:r w:rsidR="00506F53">
        <w:rPr>
          <w:rFonts w:hint="eastAsia"/>
        </w:rPr>
        <w:t>是</w:t>
      </w:r>
      <w:r w:rsidR="00D1658F" w:rsidRPr="00D1658F">
        <w:rPr>
          <w:rFonts w:hint="eastAsia"/>
        </w:rPr>
        <w:t>——甚至只是在口头上——</w:t>
      </w:r>
      <w:r w:rsidR="00506F53" w:rsidRPr="00D1658F">
        <w:rPr>
          <w:rFonts w:hint="eastAsia"/>
        </w:rPr>
        <w:t>在于</w:t>
      </w:r>
      <w:r w:rsidR="00506F53">
        <w:rPr>
          <w:rFonts w:hint="eastAsia"/>
        </w:rPr>
        <w:t>对</w:t>
      </w:r>
      <w:r w:rsidR="00506F53" w:rsidRPr="00506F53">
        <w:rPr>
          <w:rFonts w:hint="eastAsia"/>
        </w:rPr>
        <w:t>红军派囚犯基本的防御性立场</w:t>
      </w:r>
      <w:r w:rsidR="00506F53">
        <w:rPr>
          <w:rFonts w:hint="eastAsia"/>
        </w:rPr>
        <w:t>：</w:t>
      </w:r>
      <w:r w:rsidR="00506F53" w:rsidRPr="00506F53">
        <w:rPr>
          <w:rFonts w:hint="eastAsia"/>
        </w:rPr>
        <w:t>在监狱中反对灭绝的斗争</w:t>
      </w:r>
      <w:r w:rsidR="00D1658F">
        <w:rPr>
          <w:rFonts w:hint="eastAsia"/>
        </w:rPr>
        <w:t>）</w:t>
      </w:r>
      <w:r w:rsidR="00506F53" w:rsidRPr="00506F53">
        <w:rPr>
          <w:rFonts w:hint="eastAsia"/>
        </w:rPr>
        <w:t>。例如，</w:t>
      </w:r>
      <w:r w:rsidR="00506F53" w:rsidRPr="00506F53">
        <w:rPr>
          <w:rFonts w:hint="eastAsia"/>
        </w:rPr>
        <w:t>KPD/AO</w:t>
      </w:r>
      <w:r w:rsidR="00506F53" w:rsidRPr="00506F53">
        <w:rPr>
          <w:rFonts w:hint="eastAsia"/>
        </w:rPr>
        <w:t>谴责</w:t>
      </w:r>
      <w:r w:rsidR="00506F53" w:rsidRPr="00506F53">
        <w:rPr>
          <w:rFonts w:hint="eastAsia"/>
        </w:rPr>
        <w:t>1970</w:t>
      </w:r>
      <w:r w:rsidR="00506F53" w:rsidRPr="00506F53">
        <w:rPr>
          <w:rFonts w:hint="eastAsia"/>
        </w:rPr>
        <w:t>年解</w:t>
      </w:r>
      <w:r w:rsidR="004F329B">
        <w:rPr>
          <w:rFonts w:hint="eastAsia"/>
        </w:rPr>
        <w:t>救</w:t>
      </w:r>
      <w:r w:rsidR="00506F53" w:rsidRPr="00506F53">
        <w:rPr>
          <w:rFonts w:hint="eastAsia"/>
        </w:rPr>
        <w:t>巴德尔</w:t>
      </w:r>
      <w:r w:rsidR="00BF1DEB">
        <w:rPr>
          <w:rFonts w:hint="eastAsia"/>
        </w:rPr>
        <w:t>行动</w:t>
      </w:r>
      <w:r w:rsidR="00506F53" w:rsidRPr="00506F53">
        <w:rPr>
          <w:rFonts w:hint="eastAsia"/>
        </w:rPr>
        <w:t>是中情局策划的，并在</w:t>
      </w:r>
      <w:r w:rsidR="00506F53" w:rsidRPr="00506F53">
        <w:rPr>
          <w:rFonts w:hint="eastAsia"/>
        </w:rPr>
        <w:t>1972</w:t>
      </w:r>
      <w:r w:rsidR="00506F53" w:rsidRPr="00506F53">
        <w:rPr>
          <w:rFonts w:hint="eastAsia"/>
        </w:rPr>
        <w:t>年的搜捕中实际上把我们送了出去。</w:t>
      </w:r>
      <w:r w:rsidR="00BF1DEB" w:rsidRPr="00BF1DEB">
        <w:rPr>
          <w:rFonts w:hint="eastAsia"/>
        </w:rPr>
        <w:t>这种情况不会改变，除非这个党明白城市游击</w:t>
      </w:r>
      <w:r w:rsidR="00BF1DEB">
        <w:rPr>
          <w:rFonts w:hint="eastAsia"/>
        </w:rPr>
        <w:t>战</w:t>
      </w:r>
      <w:r w:rsidR="00BF1DEB" w:rsidRPr="00BF1DEB">
        <w:rPr>
          <w:rFonts w:hint="eastAsia"/>
        </w:rPr>
        <w:t>构成了持久人民战争的一个阶段。</w:t>
      </w:r>
    </w:p>
    <w:p w14:paraId="44C1D648" w14:textId="0A042C2B" w:rsidR="00A46354" w:rsidRDefault="00A46354" w:rsidP="006E1C9D">
      <w:pPr>
        <w:ind w:firstLine="480"/>
      </w:pPr>
      <w:r w:rsidRPr="00A46354">
        <w:rPr>
          <w:rFonts w:hint="eastAsia"/>
        </w:rPr>
        <w:t>司法系统和媒体把马勒与红军派联系在一起，</w:t>
      </w:r>
      <w:r w:rsidR="007673EE" w:rsidRPr="007673EE">
        <w:rPr>
          <w:rFonts w:hint="eastAsia"/>
        </w:rPr>
        <w:t>马勒正试图利用这种与城市游击队的联系，</w:t>
      </w:r>
      <w:r w:rsidR="00A02AAB">
        <w:rPr>
          <w:rFonts w:hint="eastAsia"/>
        </w:rPr>
        <w:t>他</w:t>
      </w:r>
      <w:r w:rsidR="007673EE">
        <w:rPr>
          <w:rFonts w:hint="eastAsia"/>
        </w:rPr>
        <w:t>与</w:t>
      </w:r>
      <w:r w:rsidR="007673EE" w:rsidRPr="007673EE">
        <w:rPr>
          <w:rFonts w:hint="eastAsia"/>
        </w:rPr>
        <w:t>红军派行动和做法</w:t>
      </w:r>
      <w:r w:rsidR="00A02AAB" w:rsidRPr="007673EE">
        <w:rPr>
          <w:rFonts w:hint="eastAsia"/>
        </w:rPr>
        <w:t>的</w:t>
      </w:r>
      <w:r w:rsidR="00A02AAB">
        <w:rPr>
          <w:rFonts w:hint="eastAsia"/>
        </w:rPr>
        <w:t>联系</w:t>
      </w:r>
      <w:r w:rsidR="007673EE" w:rsidRPr="007673EE">
        <w:rPr>
          <w:rFonts w:hint="eastAsia"/>
        </w:rPr>
        <w:t>，</w:t>
      </w:r>
      <w:r w:rsidR="007673EE">
        <w:rPr>
          <w:rFonts w:hint="eastAsia"/>
        </w:rPr>
        <w:t>以及</w:t>
      </w:r>
      <w:r w:rsidR="007673EE" w:rsidRPr="007673EE">
        <w:rPr>
          <w:rFonts w:hint="eastAsia"/>
        </w:rPr>
        <w:t>它为这些团体树立的榜样，</w:t>
      </w:r>
      <w:r w:rsidR="007673EE">
        <w:rPr>
          <w:rFonts w:hint="eastAsia"/>
        </w:rPr>
        <w:t>来</w:t>
      </w:r>
      <w:r w:rsidR="007673EE" w:rsidRPr="007673EE">
        <w:rPr>
          <w:rFonts w:hint="eastAsia"/>
        </w:rPr>
        <w:t>阻挠和阻止他被驱逐。</w:t>
      </w:r>
      <w:r w:rsidR="009B0573" w:rsidRPr="009B0573">
        <w:rPr>
          <w:rFonts w:hint="eastAsia"/>
        </w:rPr>
        <w:t>在赌气的情况下，这个一贯的修正主义者和机会主义者这样做只是为了报复我们。</w:t>
      </w:r>
    </w:p>
    <w:p w14:paraId="364CC3C2" w14:textId="6EDEDAF0" w:rsidR="00A46354" w:rsidRDefault="00A02AAB" w:rsidP="00A02AAB">
      <w:pPr>
        <w:ind w:firstLineChars="0" w:firstLine="0"/>
      </w:pPr>
      <w:r>
        <w:rPr>
          <w:rFonts w:hint="eastAsia"/>
        </w:rPr>
        <w:t>1</w:t>
      </w:r>
      <w:r>
        <w:t xml:space="preserve"> </w:t>
      </w:r>
      <w:r>
        <w:rPr>
          <w:rFonts w:hint="eastAsia"/>
        </w:rPr>
        <w:t>红岩。</w:t>
      </w:r>
    </w:p>
    <w:p w14:paraId="76821AA0" w14:textId="77777777" w:rsidR="00B82B98" w:rsidRDefault="00B82B98" w:rsidP="00A02AAB">
      <w:pPr>
        <w:ind w:firstLineChars="0" w:firstLine="0"/>
      </w:pPr>
    </w:p>
    <w:p w14:paraId="0DA49500" w14:textId="40617B74" w:rsidR="00A02AAB" w:rsidRDefault="00B82B98" w:rsidP="006E1C9D">
      <w:pPr>
        <w:ind w:firstLine="480"/>
        <w:rPr>
          <w:rStyle w:val="rynqvb"/>
        </w:rPr>
      </w:pPr>
      <w:r w:rsidRPr="00B82B98">
        <w:rPr>
          <w:rFonts w:hint="eastAsia"/>
        </w:rPr>
        <w:t>事实是，通过他最近的出版物，他试图利用他在红军派中的经历来帮助国家安全局在合法左派中的心理战运动</w:t>
      </w:r>
      <w:r w:rsidR="00B42C65">
        <w:rPr>
          <w:rFonts w:hint="eastAsia"/>
        </w:rPr>
        <w:t>——</w:t>
      </w:r>
      <w:r w:rsidR="00B42C65" w:rsidRPr="00B42C65">
        <w:rPr>
          <w:rFonts w:hint="eastAsia"/>
        </w:rPr>
        <w:t>就像</w:t>
      </w:r>
      <w:r w:rsidR="00B42C65">
        <w:rPr>
          <w:rFonts w:hint="eastAsia"/>
        </w:rPr>
        <w:t>鲁兰</w:t>
      </w:r>
      <w:r w:rsidR="00B42C65" w:rsidRPr="00B42C65">
        <w:rPr>
          <w:rFonts w:hint="eastAsia"/>
        </w:rPr>
        <w:t>、</w:t>
      </w:r>
      <w:r w:rsidR="00B42C65">
        <w:rPr>
          <w:rFonts w:hint="eastAsia"/>
        </w:rPr>
        <w:t>施图尔姆</w:t>
      </w:r>
      <w:r w:rsidR="00B42C65" w:rsidRPr="00B42C65">
        <w:rPr>
          <w:rFonts w:hint="eastAsia"/>
        </w:rPr>
        <w:t>和</w:t>
      </w:r>
      <w:r w:rsidR="00B42C65">
        <w:rPr>
          <w:rFonts w:hint="eastAsia"/>
        </w:rPr>
        <w:t>霍曼</w:t>
      </w:r>
      <w:r w:rsidR="00B42C65" w:rsidRPr="00B42C65">
        <w:rPr>
          <w:rFonts w:hint="eastAsia"/>
        </w:rPr>
        <w:t>一样</w:t>
      </w:r>
      <w:r w:rsidR="00B42C65">
        <w:rPr>
          <w:rFonts w:hint="eastAsia"/>
        </w:rPr>
        <w:t>——</w:t>
      </w:r>
      <w:r w:rsidR="00B42C65" w:rsidRPr="00B42C65">
        <w:rPr>
          <w:rFonts w:hint="eastAsia"/>
        </w:rPr>
        <w:t>他是用警察提供的材料来做的</w:t>
      </w:r>
      <w:r w:rsidR="00B42C65">
        <w:rPr>
          <w:rFonts w:hint="eastAsia"/>
        </w:rPr>
        <w:t>——</w:t>
      </w:r>
      <w:r w:rsidR="002B0D92" w:rsidRPr="002B0D92">
        <w:rPr>
          <w:rFonts w:hint="eastAsia"/>
        </w:rPr>
        <w:t>因为他自己对红军派及其讨论一无所知。他引用了</w:t>
      </w:r>
      <w:r w:rsidR="002B0D92" w:rsidRPr="002B0D92">
        <w:rPr>
          <w:rFonts w:hint="eastAsia"/>
        </w:rPr>
        <w:t>BKA</w:t>
      </w:r>
      <w:r w:rsidR="002B0D92" w:rsidRPr="002B0D92">
        <w:rPr>
          <w:rFonts w:hint="eastAsia"/>
        </w:rPr>
        <w:t>关于突击检查红军派囚犯牢房的报告，这样他就把自己与波恩安全小组报告中的</w:t>
      </w:r>
      <w:r w:rsidR="003E253E">
        <w:rPr>
          <w:rFonts w:hint="eastAsia"/>
        </w:rPr>
        <w:t>虚假</w:t>
      </w:r>
      <w:r w:rsidR="002B0D92" w:rsidRPr="002B0D92">
        <w:rPr>
          <w:rFonts w:hint="eastAsia"/>
        </w:rPr>
        <w:t>指控和</w:t>
      </w:r>
      <w:r w:rsidR="003E253E">
        <w:rPr>
          <w:rStyle w:val="rynqvb"/>
          <w:rFonts w:hint="eastAsia"/>
        </w:rPr>
        <w:t>和谎言联系了起来。他所提供的红军派的语录，几乎都是他自己的</w:t>
      </w:r>
      <w:r w:rsidR="002D7006">
        <w:rPr>
          <w:rStyle w:val="rynqvb"/>
          <w:rFonts w:hint="eastAsia"/>
        </w:rPr>
        <w:t>话</w:t>
      </w:r>
      <w:r w:rsidR="003E253E">
        <w:rPr>
          <w:rStyle w:val="rynqvb"/>
          <w:rFonts w:hint="eastAsia"/>
        </w:rPr>
        <w:t>。</w:t>
      </w:r>
      <w:r w:rsidR="00CB4323" w:rsidRPr="00CB4323">
        <w:rPr>
          <w:rStyle w:val="rynqvb"/>
          <w:rFonts w:hint="eastAsia"/>
        </w:rPr>
        <w:t>就像任何肮脏的犯罪学家一样，他玩弄着那些没有提供任何关于红军派政治信息的笔记——但这些笔记谴责、</w:t>
      </w:r>
      <w:r w:rsidR="001E6B0C">
        <w:rPr>
          <w:rStyle w:val="rynqvb"/>
          <w:rFonts w:hint="eastAsia"/>
        </w:rPr>
        <w:t>私</w:t>
      </w:r>
      <w:r w:rsidR="0057617E" w:rsidRPr="0057617E">
        <w:rPr>
          <w:rStyle w:val="rynqvb"/>
          <w:rFonts w:hint="eastAsia"/>
        </w:rPr>
        <w:t>人化和伪造</w:t>
      </w:r>
      <w:r w:rsidR="0057617E">
        <w:rPr>
          <w:rStyle w:val="rynqvb"/>
          <w:rFonts w:hint="eastAsia"/>
        </w:rPr>
        <w:t>了</w:t>
      </w:r>
      <w:r w:rsidR="0057617E" w:rsidRPr="0057617E">
        <w:rPr>
          <w:rStyle w:val="rynqvb"/>
          <w:rFonts w:hint="eastAsia"/>
        </w:rPr>
        <w:t>红军派的政治，把它们</w:t>
      </w:r>
      <w:r w:rsidR="004726CD">
        <w:rPr>
          <w:rStyle w:val="rynqvb"/>
          <w:rFonts w:hint="eastAsia"/>
        </w:rPr>
        <w:t>矮化成</w:t>
      </w:r>
      <w:r w:rsidR="0057617E" w:rsidRPr="0057617E">
        <w:rPr>
          <w:rStyle w:val="rynqvb"/>
          <w:rFonts w:hint="eastAsia"/>
        </w:rPr>
        <w:t>一个心理问题来对待。</w:t>
      </w:r>
    </w:p>
    <w:p w14:paraId="68A74082" w14:textId="253AA0B7" w:rsidR="0057617E" w:rsidRDefault="00237C78" w:rsidP="006E1C9D">
      <w:pPr>
        <w:ind w:firstLine="480"/>
      </w:pPr>
      <w:r>
        <w:rPr>
          <w:rFonts w:hint="eastAsia"/>
        </w:rPr>
        <w:t>在巴德尔解救案</w:t>
      </w:r>
      <w:r w:rsidR="00403261" w:rsidRPr="00403261">
        <w:rPr>
          <w:rFonts w:hint="eastAsia"/>
        </w:rPr>
        <w:t>审判的开场白中，</w:t>
      </w:r>
      <w:r w:rsidR="000E6C64" w:rsidRPr="000E6C64">
        <w:rPr>
          <w:rFonts w:hint="eastAsia"/>
        </w:rPr>
        <w:t>他向公众展示了自己的新形象。</w:t>
      </w:r>
      <w:r w:rsidR="00860EC4" w:rsidRPr="00860EC4">
        <w:rPr>
          <w:rFonts w:hint="eastAsia"/>
        </w:rPr>
        <w:t>他不可能提出一个更明显的方法，利用这次审判</w:t>
      </w:r>
      <w:r w:rsidR="00860EC4">
        <w:rPr>
          <w:rFonts w:hint="eastAsia"/>
        </w:rPr>
        <w:t>和</w:t>
      </w:r>
      <w:r w:rsidR="00860EC4" w:rsidRPr="00860EC4">
        <w:rPr>
          <w:rFonts w:hint="eastAsia"/>
        </w:rPr>
        <w:t>司法系统站在一边，与武装政治、大都市游击队和红军派保持距离，</w:t>
      </w:r>
      <w:r w:rsidR="00E61572" w:rsidRPr="00E61572">
        <w:rPr>
          <w:rFonts w:hint="eastAsia"/>
        </w:rPr>
        <w:t>因为国家安全</w:t>
      </w:r>
      <w:r w:rsidR="00E61572">
        <w:rPr>
          <w:rFonts w:hint="eastAsia"/>
        </w:rPr>
        <w:t>局</w:t>
      </w:r>
      <w:r w:rsidR="00E61572" w:rsidRPr="00E61572">
        <w:rPr>
          <w:rFonts w:hint="eastAsia"/>
        </w:rPr>
        <w:t>和</w:t>
      </w:r>
      <w:r w:rsidR="00E61572" w:rsidRPr="00E61572">
        <w:rPr>
          <w:rFonts w:hint="eastAsia"/>
        </w:rPr>
        <w:t>BAW</w:t>
      </w:r>
      <w:r w:rsidR="00E61572" w:rsidRPr="00E61572">
        <w:rPr>
          <w:rFonts w:hint="eastAsia"/>
        </w:rPr>
        <w:t>不希望这次审判</w:t>
      </w:r>
      <w:r w:rsidR="00131AB1">
        <w:rPr>
          <w:rFonts w:hint="eastAsia"/>
        </w:rPr>
        <w:t>将焦点</w:t>
      </w:r>
      <w:r w:rsidR="00E61572" w:rsidRPr="00E61572">
        <w:rPr>
          <w:rFonts w:hint="eastAsia"/>
        </w:rPr>
        <w:t>集中在证据上，而是在政治上摧毁红军派，</w:t>
      </w:r>
      <w:r w:rsidR="00B450B3" w:rsidRPr="00B450B3">
        <w:rPr>
          <w:rFonts w:hint="eastAsia"/>
        </w:rPr>
        <w:t>摧毁联邦共和国的城市游击队概念。也就是说，他们希望这次审判集中在心理战上。</w:t>
      </w:r>
    </w:p>
    <w:p w14:paraId="553465CB" w14:textId="27750011" w:rsidR="00B450B3" w:rsidRDefault="00B450B3" w:rsidP="006E1C9D">
      <w:pPr>
        <w:ind w:firstLine="480"/>
      </w:pPr>
      <w:r w:rsidRPr="00B450B3">
        <w:rPr>
          <w:rFonts w:hint="eastAsia"/>
        </w:rPr>
        <w:t>他已经找到了摆脱</w:t>
      </w:r>
      <w:r>
        <w:rPr>
          <w:rFonts w:hint="eastAsia"/>
        </w:rPr>
        <w:t>隔离关押的</w:t>
      </w:r>
      <w:r w:rsidRPr="00B450B3">
        <w:rPr>
          <w:rFonts w:hint="eastAsia"/>
        </w:rPr>
        <w:t>方法，他说，没有灭绝</w:t>
      </w:r>
      <w:r>
        <w:rPr>
          <w:rFonts w:hint="eastAsia"/>
        </w:rPr>
        <w:t>性的</w:t>
      </w:r>
      <w:r w:rsidRPr="00B450B3">
        <w:rPr>
          <w:rFonts w:hint="eastAsia"/>
        </w:rPr>
        <w:t>监禁，</w:t>
      </w:r>
      <w:r w:rsidR="00AA70AC" w:rsidRPr="00AA70AC">
        <w:rPr>
          <w:rFonts w:hint="eastAsia"/>
        </w:rPr>
        <w:t>而此时西德和西柏林的</w:t>
      </w:r>
      <w:r w:rsidR="00AA70AC" w:rsidRPr="00AA70AC">
        <w:rPr>
          <w:rFonts w:hint="eastAsia"/>
        </w:rPr>
        <w:t>40</w:t>
      </w:r>
      <w:r w:rsidR="00AA70AC" w:rsidRPr="00AA70AC">
        <w:rPr>
          <w:rFonts w:hint="eastAsia"/>
        </w:rPr>
        <w:t>多名政治犯已经开始绝食，我们决心用绝食来粉碎帝国主义国家的灭绝性战略：用隔离</w:t>
      </w:r>
      <w:r w:rsidR="00AA70AC">
        <w:rPr>
          <w:rFonts w:hint="eastAsia"/>
        </w:rPr>
        <w:t>关押</w:t>
      </w:r>
      <w:r w:rsidR="00AA70AC" w:rsidRPr="00AA70AC">
        <w:rPr>
          <w:rFonts w:hint="eastAsia"/>
        </w:rPr>
        <w:t>来对付红军派的囚犯和其他反帝国主义的做法。</w:t>
      </w:r>
    </w:p>
    <w:p w14:paraId="175804C0" w14:textId="3C84D728" w:rsidR="007154F5" w:rsidRDefault="00734A67" w:rsidP="007154F5">
      <w:pPr>
        <w:ind w:firstLine="480"/>
      </w:pPr>
      <w:r w:rsidRPr="00734A67">
        <w:rPr>
          <w:rFonts w:hint="eastAsia"/>
        </w:rPr>
        <w:t>豪斯特·马勒有意识地选择与</w:t>
      </w:r>
      <w:r w:rsidRPr="00734A67">
        <w:rPr>
          <w:rFonts w:hint="eastAsia"/>
        </w:rPr>
        <w:t>BKA</w:t>
      </w:r>
      <w:r w:rsidRPr="00734A67">
        <w:rPr>
          <w:rFonts w:hint="eastAsia"/>
        </w:rPr>
        <w:t>和柏林的司法系统合作，并充当威斯巴登和波恩的政治警察的傀儡。</w:t>
      </w:r>
      <w:r w:rsidR="007154F5">
        <w:rPr>
          <w:rFonts w:hint="eastAsia"/>
        </w:rPr>
        <w:t>他仍然是他一直以来的样子：</w:t>
      </w:r>
    </w:p>
    <w:p w14:paraId="4E905B73" w14:textId="08C2D1E5" w:rsidR="00734A67" w:rsidRDefault="007154F5" w:rsidP="007154F5">
      <w:pPr>
        <w:ind w:firstLine="480"/>
      </w:pPr>
      <w:r>
        <w:rPr>
          <w:rFonts w:hint="eastAsia"/>
        </w:rPr>
        <w:lastRenderedPageBreak/>
        <w:t>一个愤世嫉俗的人，一个沙文主义者和一个官吏，</w:t>
      </w:r>
      <w:r w:rsidR="00BF551F" w:rsidRPr="00BF551F">
        <w:rPr>
          <w:rFonts w:hint="eastAsia"/>
        </w:rPr>
        <w:t>现在公然代表国家安全行事——一个</w:t>
      </w:r>
      <w:r w:rsidR="00BF551F">
        <w:rPr>
          <w:rFonts w:hint="eastAsia"/>
        </w:rPr>
        <w:t>在</w:t>
      </w:r>
      <w:r w:rsidR="00BF551F" w:rsidRPr="00BF551F">
        <w:rPr>
          <w:rFonts w:hint="eastAsia"/>
        </w:rPr>
        <w:t>政治上无关紧要，本质上荒谬的人物。</w:t>
      </w:r>
    </w:p>
    <w:p w14:paraId="14B9476F" w14:textId="1216E063" w:rsidR="00734A67" w:rsidRDefault="00734A67" w:rsidP="006E1C9D">
      <w:pPr>
        <w:ind w:firstLine="480"/>
      </w:pPr>
    </w:p>
    <w:p w14:paraId="12AAEC71" w14:textId="5AE303F8" w:rsidR="005D5CD1" w:rsidRDefault="005D5CD1" w:rsidP="005D5CD1">
      <w:pPr>
        <w:ind w:firstLine="480"/>
        <w:jc w:val="right"/>
      </w:pPr>
      <w:r w:rsidRPr="008F1118">
        <w:rPr>
          <w:rFonts w:hint="eastAsia"/>
        </w:rPr>
        <w:t>莫妮卡·贝贝里希</w:t>
      </w:r>
    </w:p>
    <w:p w14:paraId="1A38A17E" w14:textId="40581A78" w:rsidR="005D5CD1" w:rsidRDefault="005D5CD1" w:rsidP="005D5CD1">
      <w:pPr>
        <w:ind w:firstLine="480"/>
        <w:jc w:val="right"/>
      </w:pPr>
      <w:r>
        <w:rPr>
          <w:rFonts w:hint="eastAsia"/>
        </w:rPr>
        <w:t>为了红军派的囚犯</w:t>
      </w:r>
    </w:p>
    <w:p w14:paraId="0EFC3168" w14:textId="04CAA9F9" w:rsidR="005D5CD1" w:rsidRDefault="005D5CD1" w:rsidP="005D5CD1">
      <w:pPr>
        <w:ind w:firstLine="480"/>
        <w:jc w:val="right"/>
      </w:pPr>
      <w:r>
        <w:rPr>
          <w:rFonts w:hint="eastAsia"/>
        </w:rPr>
        <w:t>1</w:t>
      </w:r>
      <w:r>
        <w:t>974</w:t>
      </w:r>
      <w:r>
        <w:rPr>
          <w:rFonts w:hint="eastAsia"/>
        </w:rPr>
        <w:t>年</w:t>
      </w:r>
      <w:r>
        <w:rPr>
          <w:rFonts w:hint="eastAsia"/>
        </w:rPr>
        <w:t>9</w:t>
      </w:r>
      <w:r>
        <w:rPr>
          <w:rFonts w:hint="eastAsia"/>
        </w:rPr>
        <w:t>月</w:t>
      </w:r>
      <w:r>
        <w:rPr>
          <w:rFonts w:hint="eastAsia"/>
        </w:rPr>
        <w:t>2</w:t>
      </w:r>
      <w:r>
        <w:t>7</w:t>
      </w:r>
      <w:r>
        <w:rPr>
          <w:rFonts w:hint="eastAsia"/>
        </w:rPr>
        <w:t>日</w:t>
      </w:r>
    </w:p>
    <w:p w14:paraId="47ADCF39" w14:textId="71F39AEA" w:rsidR="005D5CD1" w:rsidRDefault="005D5CD1" w:rsidP="006E1C9D">
      <w:pPr>
        <w:ind w:firstLine="480"/>
      </w:pPr>
    </w:p>
    <w:p w14:paraId="298B01B7" w14:textId="02D97AEF" w:rsidR="005D5CD1" w:rsidRPr="00962C97" w:rsidRDefault="00962C97" w:rsidP="00962C97">
      <w:pPr>
        <w:ind w:leftChars="-1" w:firstLineChars="0" w:hanging="2"/>
        <w:jc w:val="center"/>
        <w:rPr>
          <w:sz w:val="32"/>
          <w:szCs w:val="32"/>
        </w:rPr>
      </w:pPr>
      <w:r w:rsidRPr="00962C97">
        <w:rPr>
          <w:rFonts w:hint="eastAsia"/>
          <w:sz w:val="32"/>
          <w:szCs w:val="32"/>
        </w:rPr>
        <w:t>霍尔格·迈因斯关于强制</w:t>
      </w:r>
      <w:r w:rsidR="00A351D4">
        <w:rPr>
          <w:rFonts w:hint="eastAsia"/>
          <w:sz w:val="32"/>
          <w:szCs w:val="32"/>
        </w:rPr>
        <w:t>灌</w:t>
      </w:r>
      <w:r w:rsidRPr="00962C97">
        <w:rPr>
          <w:rFonts w:hint="eastAsia"/>
          <w:sz w:val="32"/>
          <w:szCs w:val="32"/>
        </w:rPr>
        <w:t>食的报告</w:t>
      </w:r>
    </w:p>
    <w:p w14:paraId="084E384F" w14:textId="4A9E0C46" w:rsidR="00962C97" w:rsidRDefault="00A351D4" w:rsidP="006E1C9D">
      <w:pPr>
        <w:ind w:firstLine="480"/>
      </w:pPr>
      <w:r w:rsidRPr="00A351D4">
        <w:rPr>
          <w:rFonts w:hint="eastAsia"/>
        </w:rPr>
        <w:t>自</w:t>
      </w:r>
      <w:r w:rsidRPr="00A351D4">
        <w:rPr>
          <w:rFonts w:hint="eastAsia"/>
        </w:rPr>
        <w:t>9</w:t>
      </w:r>
      <w:r w:rsidRPr="00A351D4">
        <w:rPr>
          <w:rFonts w:hint="eastAsia"/>
        </w:rPr>
        <w:t>月</w:t>
      </w:r>
      <w:r w:rsidRPr="00A351D4">
        <w:rPr>
          <w:rFonts w:hint="eastAsia"/>
        </w:rPr>
        <w:t>30</w:t>
      </w:r>
      <w:r w:rsidRPr="00A351D4">
        <w:rPr>
          <w:rFonts w:hint="eastAsia"/>
        </w:rPr>
        <w:t>日（</w:t>
      </w:r>
      <w:r w:rsidRPr="00A351D4">
        <w:rPr>
          <w:rFonts w:hint="eastAsia"/>
        </w:rPr>
        <w:t>12</w:t>
      </w:r>
      <w:r w:rsidRPr="00A351D4">
        <w:rPr>
          <w:rFonts w:hint="eastAsia"/>
        </w:rPr>
        <w:t>天）以来，这里每天都在进行强制灌食。它发生在病床上（在</w:t>
      </w:r>
      <w:r w:rsidRPr="00A351D4">
        <w:rPr>
          <w:rFonts w:hint="eastAsia"/>
        </w:rPr>
        <w:t>B</w:t>
      </w:r>
      <w:r w:rsidRPr="00A351D4">
        <w:rPr>
          <w:rFonts w:hint="eastAsia"/>
        </w:rPr>
        <w:t>翼的一栋单层建筑里，是一种附属建筑，我被关在</w:t>
      </w:r>
      <w:r w:rsidRPr="00A351D4">
        <w:rPr>
          <w:rFonts w:hint="eastAsia"/>
        </w:rPr>
        <w:t>A</w:t>
      </w:r>
      <w:r w:rsidRPr="00A351D4">
        <w:rPr>
          <w:rFonts w:hint="eastAsia"/>
        </w:rPr>
        <w:t>翼，在一楼的中间）。</w:t>
      </w:r>
      <w:r w:rsidR="006C71DE" w:rsidRPr="006C71DE">
        <w:rPr>
          <w:rFonts w:hint="eastAsia"/>
        </w:rPr>
        <w:t>我由</w:t>
      </w:r>
      <w:r w:rsidR="006C71DE" w:rsidRPr="006C71DE">
        <w:rPr>
          <w:rFonts w:hint="eastAsia"/>
        </w:rPr>
        <w:t>5-6</w:t>
      </w:r>
      <w:r w:rsidR="006C71DE" w:rsidRPr="006C71DE">
        <w:rPr>
          <w:rFonts w:hint="eastAsia"/>
        </w:rPr>
        <w:t>名绿</w:t>
      </w:r>
      <w:r w:rsidR="006C71DE">
        <w:rPr>
          <w:rFonts w:hint="eastAsia"/>
        </w:rPr>
        <w:t>衣</w:t>
      </w:r>
      <w:r w:rsidR="006C71DE" w:rsidRPr="006C71DE">
        <w:rPr>
          <w:rFonts w:hint="eastAsia"/>
        </w:rPr>
        <w:t>人护送</w:t>
      </w:r>
      <w:r w:rsidR="006C71DE">
        <w:rPr>
          <w:rFonts w:hint="eastAsia"/>
          <w:vertAlign w:val="superscript"/>
        </w:rPr>
        <w:t>1</w:t>
      </w:r>
      <w:r w:rsidR="006C71DE" w:rsidRPr="006C71DE">
        <w:rPr>
          <w:rFonts w:hint="eastAsia"/>
        </w:rPr>
        <w:t>。</w:t>
      </w:r>
    </w:p>
    <w:p w14:paraId="25A2F9DB" w14:textId="77E8CC07" w:rsidR="00962C97" w:rsidRDefault="001E0B6C" w:rsidP="006E1C9D">
      <w:pPr>
        <w:ind w:firstLine="480"/>
      </w:pPr>
      <w:r w:rsidRPr="001E0B6C">
        <w:rPr>
          <w:rFonts w:hint="eastAsia"/>
        </w:rPr>
        <w:t>在第一周，我每天都尝试不同形式的积极抵抗。有选择性</w:t>
      </w:r>
      <w:r>
        <w:rPr>
          <w:rFonts w:hint="eastAsia"/>
        </w:rPr>
        <w:t>的</w:t>
      </w:r>
      <w:r w:rsidRPr="001E0B6C">
        <w:rPr>
          <w:rFonts w:hint="eastAsia"/>
        </w:rPr>
        <w:t>，及时</w:t>
      </w:r>
      <w:r>
        <w:rPr>
          <w:rFonts w:hint="eastAsia"/>
        </w:rPr>
        <w:t>的</w:t>
      </w:r>
      <w:r w:rsidRPr="001E0B6C">
        <w:rPr>
          <w:rFonts w:hint="eastAsia"/>
        </w:rPr>
        <w:t>。</w:t>
      </w:r>
    </w:p>
    <w:p w14:paraId="38E81663" w14:textId="6C7F6428" w:rsidR="0086505B" w:rsidRDefault="0086505B" w:rsidP="006E1C9D">
      <w:pPr>
        <w:ind w:firstLine="480"/>
      </w:pPr>
      <w:r w:rsidRPr="0086505B">
        <w:rPr>
          <w:rFonts w:hint="eastAsia"/>
        </w:rPr>
        <w:t>5-6</w:t>
      </w:r>
      <w:r w:rsidRPr="0086505B">
        <w:rPr>
          <w:rFonts w:hint="eastAsia"/>
        </w:rPr>
        <w:t>名</w:t>
      </w:r>
      <w:r>
        <w:rPr>
          <w:rFonts w:hint="eastAsia"/>
        </w:rPr>
        <w:t>绿衣人，</w:t>
      </w:r>
      <w:r>
        <w:rPr>
          <w:rFonts w:hint="eastAsia"/>
        </w:rPr>
        <w:t>2</w:t>
      </w:r>
      <w:r w:rsidRPr="0086505B">
        <w:rPr>
          <w:rFonts w:hint="eastAsia"/>
        </w:rPr>
        <w:t>-3</w:t>
      </w:r>
      <w:r w:rsidRPr="0086505B">
        <w:rPr>
          <w:rFonts w:hint="eastAsia"/>
        </w:rPr>
        <w:t>名医护人员，</w:t>
      </w:r>
      <w:r w:rsidRPr="0086505B">
        <w:rPr>
          <w:rFonts w:hint="eastAsia"/>
        </w:rPr>
        <w:t>1</w:t>
      </w:r>
      <w:r w:rsidRPr="0086505B">
        <w:rPr>
          <w:rFonts w:hint="eastAsia"/>
        </w:rPr>
        <w:t>名医生。</w:t>
      </w:r>
      <w:r>
        <w:rPr>
          <w:rFonts w:hint="eastAsia"/>
        </w:rPr>
        <w:t>绿衣人</w:t>
      </w:r>
      <w:r w:rsidR="00BF3F05" w:rsidRPr="00BF3F05">
        <w:rPr>
          <w:rFonts w:hint="eastAsia"/>
        </w:rPr>
        <w:t>抓住、推、拖</w:t>
      </w:r>
      <w:r w:rsidR="00BF3F05">
        <w:rPr>
          <w:rFonts w:hint="eastAsia"/>
        </w:rPr>
        <w:t>拽</w:t>
      </w:r>
      <w:r w:rsidR="00BF3F05" w:rsidRPr="00BF3F05">
        <w:rPr>
          <w:rFonts w:hint="eastAsia"/>
        </w:rPr>
        <w:t>我到一个手术椅上。</w:t>
      </w:r>
      <w:r w:rsidR="008D3E7F" w:rsidRPr="008D3E7F">
        <w:rPr>
          <w:rFonts w:hint="eastAsia"/>
        </w:rPr>
        <w:t>实际上，这是一张带有各种花哨功能的手术台</w:t>
      </w:r>
      <w:r w:rsidR="008D3E7F">
        <w:rPr>
          <w:rFonts w:hint="eastAsia"/>
        </w:rPr>
        <w:t>：</w:t>
      </w:r>
      <w:r w:rsidR="008D3E7F" w:rsidRPr="008D3E7F">
        <w:rPr>
          <w:rFonts w:hint="eastAsia"/>
        </w:rPr>
        <w:t>可以向任何方向旋转，等等，还可以折叠成一张带有头枕、脚和扶手的扶手椅。</w:t>
      </w:r>
    </w:p>
    <w:p w14:paraId="6E324398" w14:textId="65671247" w:rsidR="008D3E7F" w:rsidRDefault="00334E93" w:rsidP="006E1C9D">
      <w:pPr>
        <w:ind w:firstLine="480"/>
      </w:pPr>
      <w:r>
        <w:rPr>
          <w:rFonts w:hint="eastAsia"/>
        </w:rPr>
        <w:t>身上</w:t>
      </w:r>
      <w:r w:rsidRPr="00334E93">
        <w:rPr>
          <w:rFonts w:hint="eastAsia"/>
        </w:rPr>
        <w:t>捆绑</w:t>
      </w:r>
      <w:r>
        <w:rPr>
          <w:rFonts w:hint="eastAsia"/>
        </w:rPr>
        <w:t>：</w:t>
      </w:r>
      <w:r w:rsidRPr="00334E93">
        <w:rPr>
          <w:rFonts w:hint="eastAsia"/>
        </w:rPr>
        <w:t>两副手铐和脚镣，腰上有一条</w:t>
      </w:r>
      <w:r w:rsidRPr="00334E93">
        <w:rPr>
          <w:rFonts w:hint="eastAsia"/>
        </w:rPr>
        <w:t>30</w:t>
      </w:r>
      <w:r w:rsidRPr="00334E93">
        <w:rPr>
          <w:rFonts w:hint="eastAsia"/>
        </w:rPr>
        <w:t>厘米宽的带子，左臂上有两条皮带，从肘部到手腕有</w:t>
      </w:r>
      <w:r w:rsidRPr="00334E93">
        <w:rPr>
          <w:rFonts w:hint="eastAsia"/>
        </w:rPr>
        <w:t>4</w:t>
      </w:r>
      <w:r w:rsidRPr="00334E93">
        <w:rPr>
          <w:rFonts w:hint="eastAsia"/>
        </w:rPr>
        <w:t>条带子，右臂上又有两条在手腕和肘部，还有一条横在胸部。在我身后，一个绿</w:t>
      </w:r>
      <w:r>
        <w:rPr>
          <w:rFonts w:hint="eastAsia"/>
        </w:rPr>
        <w:t>衣人</w:t>
      </w:r>
      <w:r w:rsidRPr="00334E93">
        <w:rPr>
          <w:rFonts w:hint="eastAsia"/>
        </w:rPr>
        <w:t>或者是一个医生</w:t>
      </w:r>
      <w:r w:rsidR="00E763F8" w:rsidRPr="00E763F8">
        <w:rPr>
          <w:rFonts w:hint="eastAsia"/>
        </w:rPr>
        <w:t>用双手托着我的额头，将我的头紧紧顶在头枕上。</w:t>
      </w:r>
      <w:r w:rsidR="000E174E">
        <w:rPr>
          <w:rFonts w:hint="eastAsia"/>
        </w:rPr>
        <w:t>（</w:t>
      </w:r>
      <w:r w:rsidR="000E174E" w:rsidRPr="000E174E">
        <w:rPr>
          <w:rFonts w:hint="eastAsia"/>
        </w:rPr>
        <w:t>在</w:t>
      </w:r>
      <w:r w:rsidR="000E174E">
        <w:rPr>
          <w:rFonts w:hint="eastAsia"/>
        </w:rPr>
        <w:t>我的</w:t>
      </w:r>
      <w:r w:rsidR="000E174E" w:rsidRPr="000E174E">
        <w:rPr>
          <w:rFonts w:hint="eastAsia"/>
        </w:rPr>
        <w:t>头部积极抵抗的情况下，另外两个人，一个在左边，一个在右边，抓着我的头发、胡须和脖子）。</w:t>
      </w:r>
      <w:r w:rsidR="00697CFC" w:rsidRPr="00697CFC">
        <w:rPr>
          <w:rFonts w:hint="eastAsia"/>
        </w:rPr>
        <w:t>这样，我的整个身体就被固定住了，如果有必要的话，另一个人抓住我的膝盖或肩膀。唯一可能的运动是身体</w:t>
      </w:r>
      <w:r w:rsidR="00697CFC">
        <w:rPr>
          <w:rFonts w:hint="eastAsia"/>
        </w:rPr>
        <w:t>“内部”</w:t>
      </w:r>
      <w:r w:rsidR="00697CFC" w:rsidRPr="00697CFC">
        <w:rPr>
          <w:rFonts w:hint="eastAsia"/>
        </w:rPr>
        <w:t>的肌肉运动。</w:t>
      </w:r>
      <w:r w:rsidR="00A83E61" w:rsidRPr="00A83E61">
        <w:rPr>
          <w:rFonts w:hint="eastAsia"/>
        </w:rPr>
        <w:t>这个星期他们把皮带和带子绑得很紧，所以血在我手上聚集，变成了蓝色等</w:t>
      </w:r>
      <w:r w:rsidR="00A83E61">
        <w:rPr>
          <w:rFonts w:hint="eastAsia"/>
        </w:rPr>
        <w:t>）</w:t>
      </w:r>
      <w:r w:rsidR="00A83E61" w:rsidRPr="00A83E61">
        <w:rPr>
          <w:rFonts w:hint="eastAsia"/>
        </w:rPr>
        <w:t>。</w:t>
      </w:r>
    </w:p>
    <w:p w14:paraId="3E351831" w14:textId="737F4CAB" w:rsidR="00A83E61" w:rsidRDefault="00967F10" w:rsidP="006E1C9D">
      <w:pPr>
        <w:ind w:firstLine="480"/>
      </w:pPr>
      <w:r w:rsidRPr="00967F10">
        <w:rPr>
          <w:rFonts w:hint="eastAsia"/>
        </w:rPr>
        <w:t>嘴巴</w:t>
      </w:r>
      <w:r>
        <w:rPr>
          <w:rFonts w:hint="eastAsia"/>
        </w:rPr>
        <w:t>：</w:t>
      </w:r>
      <w:r w:rsidRPr="00967F10">
        <w:rPr>
          <w:rFonts w:hint="eastAsia"/>
        </w:rPr>
        <w:t>右边的医生坐在凳子上，</w:t>
      </w:r>
      <w:r w:rsidR="006D2846" w:rsidRPr="006D2846">
        <w:rPr>
          <w:rFonts w:hint="eastAsia"/>
        </w:rPr>
        <w:t>拿着一根约</w:t>
      </w:r>
      <w:r w:rsidR="006D2846" w:rsidRPr="006D2846">
        <w:rPr>
          <w:rFonts w:hint="eastAsia"/>
        </w:rPr>
        <w:t>20</w:t>
      </w:r>
      <w:r w:rsidR="006D2846" w:rsidRPr="006D2846">
        <w:rPr>
          <w:rFonts w:hint="eastAsia"/>
        </w:rPr>
        <w:t>厘米长的小撬棍，一端是弯曲的针</w:t>
      </w:r>
      <w:r w:rsidR="00B65FBD">
        <w:rPr>
          <w:rFonts w:hint="eastAsia"/>
        </w:rPr>
        <w:t>头</w:t>
      </w:r>
      <w:r w:rsidR="006D2846" w:rsidRPr="006D2846">
        <w:rPr>
          <w:rFonts w:hint="eastAsia"/>
        </w:rPr>
        <w:t>，另一端是用胶布包裹的弯曲的铲子</w:t>
      </w:r>
      <w:r w:rsidRPr="00967F10">
        <w:rPr>
          <w:rFonts w:hint="eastAsia"/>
        </w:rPr>
        <w:t>。</w:t>
      </w:r>
      <w:r w:rsidR="00A46183" w:rsidRPr="00A46183">
        <w:rPr>
          <w:rFonts w:hint="eastAsia"/>
        </w:rPr>
        <w:t>这东西放在</w:t>
      </w:r>
      <w:r w:rsidR="0091336D">
        <w:rPr>
          <w:rFonts w:hint="eastAsia"/>
        </w:rPr>
        <w:t>我</w:t>
      </w:r>
      <w:r w:rsidR="00A46183" w:rsidRPr="00A46183">
        <w:rPr>
          <w:rFonts w:hint="eastAsia"/>
        </w:rPr>
        <w:t>嘴唇之间，同时用手指拉开，然后放在牙齿之间（对我来说这很容易，因为我缺了三颗牙齿），</w:t>
      </w:r>
      <w:r w:rsidR="0091336D" w:rsidRPr="0091336D">
        <w:rPr>
          <w:rFonts w:hint="eastAsia"/>
        </w:rPr>
        <w:t>通过</w:t>
      </w:r>
      <w:r w:rsidR="0091336D">
        <w:rPr>
          <w:rFonts w:hint="eastAsia"/>
        </w:rPr>
        <w:t>施加压力</w:t>
      </w:r>
      <w:r w:rsidR="0091336D" w:rsidRPr="0091336D">
        <w:rPr>
          <w:rFonts w:hint="eastAsia"/>
        </w:rPr>
        <w:t>或将铲子推到牙龈上，迫使它们分开。</w:t>
      </w:r>
    </w:p>
    <w:p w14:paraId="62C18EE7" w14:textId="26F451BA" w:rsidR="00A83E61" w:rsidRDefault="001B4835" w:rsidP="006E1C9D">
      <w:pPr>
        <w:ind w:firstLine="480"/>
      </w:pPr>
      <w:r>
        <w:rPr>
          <w:rFonts w:hint="eastAsia"/>
        </w:rPr>
        <w:t>（</w:t>
      </w:r>
      <w:r w:rsidRPr="001B4835">
        <w:rPr>
          <w:rFonts w:hint="eastAsia"/>
        </w:rPr>
        <w:t>把牙齿咬在一起还是比较困难的——这是一个很强的阻力点——并且会导致牙齿或牙龈轻微受伤。他们用三种不同的握法来抑制下巴的力量</w:t>
      </w:r>
      <w:r>
        <w:rPr>
          <w:rFonts w:hint="eastAsia"/>
        </w:rPr>
        <w:t>：</w:t>
      </w:r>
      <w:r w:rsidRPr="001B4835">
        <w:rPr>
          <w:rFonts w:hint="eastAsia"/>
        </w:rPr>
        <w:t>用嘴唇下面的手指把下巴分开，同时在嘴巴上面和下面拉胡子</w:t>
      </w:r>
      <w:r>
        <w:rPr>
          <w:rFonts w:hint="eastAsia"/>
        </w:rPr>
        <w:t>；</w:t>
      </w:r>
      <w:r w:rsidRPr="001B4835">
        <w:rPr>
          <w:rFonts w:hint="eastAsia"/>
        </w:rPr>
        <w:t>用</w:t>
      </w:r>
      <w:r w:rsidR="003C2807">
        <w:rPr>
          <w:rFonts w:hint="eastAsia"/>
        </w:rPr>
        <w:t>大</w:t>
      </w:r>
      <w:r w:rsidRPr="001B4835">
        <w:rPr>
          <w:rFonts w:hint="eastAsia"/>
        </w:rPr>
        <w:t>力按压耳朵下方和下颚关节，会很疼</w:t>
      </w:r>
      <w:r>
        <w:rPr>
          <w:rFonts w:hint="eastAsia"/>
        </w:rPr>
        <w:t>；</w:t>
      </w:r>
      <w:r w:rsidRPr="001B4835">
        <w:rPr>
          <w:rFonts w:hint="eastAsia"/>
        </w:rPr>
        <w:t>用</w:t>
      </w:r>
      <w:r w:rsidR="003C2807">
        <w:rPr>
          <w:rFonts w:hint="eastAsia"/>
        </w:rPr>
        <w:t>坚</w:t>
      </w:r>
      <w:r w:rsidRPr="001B4835">
        <w:rPr>
          <w:rFonts w:hint="eastAsia"/>
        </w:rPr>
        <w:t>硬的手指用力按压从耳朵下面向前延伸的肌肉，同时用</w:t>
      </w:r>
      <w:r w:rsidR="003C2807" w:rsidRPr="003C2807">
        <w:rPr>
          <w:rFonts w:hint="eastAsia"/>
        </w:rPr>
        <w:t>一根坚硬的</w:t>
      </w:r>
      <w:r w:rsidRPr="001B4835">
        <w:rPr>
          <w:rFonts w:hint="eastAsia"/>
        </w:rPr>
        <w:t>手指按压颈动脉、气管和迷走神经，并互相揉捏挤压，实际上这并不是最痛苦的方法，但</w:t>
      </w:r>
      <w:r w:rsidR="0004293D">
        <w:rPr>
          <w:rFonts w:hint="eastAsia"/>
        </w:rPr>
        <w:t>我</w:t>
      </w:r>
      <w:r w:rsidRPr="001B4835">
        <w:rPr>
          <w:rFonts w:hint="eastAsia"/>
        </w:rPr>
        <w:t>需要一天多的时间才能痊愈。</w:t>
      </w:r>
      <w:r>
        <w:rPr>
          <w:rFonts w:hint="eastAsia"/>
        </w:rPr>
        <w:t>）</w:t>
      </w:r>
    </w:p>
    <w:p w14:paraId="05F01C39" w14:textId="2775E51C" w:rsidR="00B30695" w:rsidRDefault="00B30695" w:rsidP="00B30695">
      <w:pPr>
        <w:ind w:firstLineChars="0" w:firstLine="0"/>
      </w:pPr>
      <w:r>
        <w:rPr>
          <w:rFonts w:hint="eastAsia"/>
        </w:rPr>
        <w:t>1</w:t>
      </w:r>
      <w:r>
        <w:t xml:space="preserve"> </w:t>
      </w:r>
      <w:r>
        <w:rPr>
          <w:rFonts w:hint="eastAsia"/>
        </w:rPr>
        <w:t>德国警察穿绿制服。</w:t>
      </w:r>
    </w:p>
    <w:p w14:paraId="6D057F3C" w14:textId="77777777" w:rsidR="00B30695" w:rsidRPr="006D2846" w:rsidRDefault="00B30695" w:rsidP="006E1C9D">
      <w:pPr>
        <w:ind w:firstLine="480"/>
      </w:pPr>
    </w:p>
    <w:p w14:paraId="6DCBA480" w14:textId="38A3D81C" w:rsidR="00A83E61" w:rsidRDefault="00EE4E94" w:rsidP="006E1C9D">
      <w:pPr>
        <w:ind w:firstLine="480"/>
      </w:pPr>
      <w:r w:rsidRPr="00EE4E94">
        <w:rPr>
          <w:rFonts w:hint="eastAsia"/>
        </w:rPr>
        <w:lastRenderedPageBreak/>
        <w:t>当</w:t>
      </w:r>
      <w:r>
        <w:rPr>
          <w:rFonts w:hint="eastAsia"/>
        </w:rPr>
        <w:t>上下</w:t>
      </w:r>
      <w:r w:rsidR="00B4403A">
        <w:rPr>
          <w:rFonts w:hint="eastAsia"/>
        </w:rPr>
        <w:t>颚</w:t>
      </w:r>
      <w:r w:rsidRPr="00EE4E94">
        <w:rPr>
          <w:rFonts w:hint="eastAsia"/>
        </w:rPr>
        <w:t>拉开足够远的距离时，左边的医生会在牙齿之间夹上夹子。</w:t>
      </w:r>
      <w:r w:rsidR="00B4403A" w:rsidRPr="00B4403A">
        <w:rPr>
          <w:rFonts w:hint="eastAsia"/>
        </w:rPr>
        <w:t>这是一个可剪切的舌状橡胶涂层物体，</w:t>
      </w:r>
      <w:r w:rsidR="00B4403A" w:rsidRPr="00B4403A">
        <w:rPr>
          <w:rFonts w:hint="eastAsia"/>
        </w:rPr>
        <w:t>2</w:t>
      </w:r>
      <w:r w:rsidR="00B4403A" w:rsidRPr="00B4403A">
        <w:rPr>
          <w:rFonts w:hint="eastAsia"/>
        </w:rPr>
        <w:t>个手指厚，在其连接处有一个翼形螺母，用它撬开下巴。舌头被往前拉，并用镊子压住，或者医生用指尖上有钢鞘的手指</w:t>
      </w:r>
      <w:r w:rsidR="00B4403A">
        <w:rPr>
          <w:rFonts w:hint="eastAsia"/>
        </w:rPr>
        <w:t>压住</w:t>
      </w:r>
      <w:r w:rsidR="00B4403A" w:rsidRPr="00B4403A">
        <w:rPr>
          <w:rFonts w:hint="eastAsia"/>
        </w:rPr>
        <w:t>。</w:t>
      </w:r>
    </w:p>
    <w:p w14:paraId="00A68C42" w14:textId="442D0D29" w:rsidR="00143C17" w:rsidRDefault="00143C17" w:rsidP="006E1C9D">
      <w:pPr>
        <w:ind w:firstLine="480"/>
      </w:pPr>
      <w:r w:rsidRPr="00143C17">
        <w:rPr>
          <w:rFonts w:hint="eastAsia"/>
        </w:rPr>
        <w:t>强行灌胃</w:t>
      </w:r>
      <w:r>
        <w:rPr>
          <w:rFonts w:hint="eastAsia"/>
        </w:rPr>
        <w:t>：</w:t>
      </w:r>
      <w:r w:rsidR="00EA391C" w:rsidRPr="00EA391C">
        <w:rPr>
          <w:rFonts w:hint="eastAsia"/>
        </w:rPr>
        <w:t>使用一个红色的胃管（不是管子），大约有中指那么粗（</w:t>
      </w:r>
      <w:r w:rsidR="004C331D">
        <w:rPr>
          <w:rFonts w:hint="eastAsia"/>
        </w:rPr>
        <w:t>对我来说</w:t>
      </w:r>
      <w:r w:rsidR="006D4884">
        <w:rPr>
          <w:rFonts w:hint="eastAsia"/>
        </w:rPr>
        <w:t>大概两</w:t>
      </w:r>
      <w:r w:rsidR="004C331D">
        <w:rPr>
          <w:rFonts w:hint="eastAsia"/>
        </w:rPr>
        <w:t>个</w:t>
      </w:r>
      <w:r w:rsidR="005F4170" w:rsidRPr="005F4170">
        <w:rPr>
          <w:rFonts w:hint="eastAsia"/>
        </w:rPr>
        <w:t>指</w:t>
      </w:r>
      <w:r w:rsidR="004C331D">
        <w:rPr>
          <w:rFonts w:hint="eastAsia"/>
        </w:rPr>
        <w:t>关</w:t>
      </w:r>
      <w:r w:rsidR="006D4884">
        <w:rPr>
          <w:rFonts w:hint="eastAsia"/>
        </w:rPr>
        <w:t>节间那么厚）</w:t>
      </w:r>
      <w:r w:rsidR="00A91514" w:rsidRPr="00A91514">
        <w:rPr>
          <w:rFonts w:hint="eastAsia"/>
        </w:rPr>
        <w:t>。它被涂了油，但吞咽下去却让我呕吐，因为它只比消化道窄</w:t>
      </w:r>
      <w:r w:rsidR="00A91514" w:rsidRPr="00A91514">
        <w:rPr>
          <w:rFonts w:hint="eastAsia"/>
        </w:rPr>
        <w:t>1</w:t>
      </w:r>
      <w:r w:rsidR="00A91514" w:rsidRPr="00A91514">
        <w:rPr>
          <w:rFonts w:hint="eastAsia"/>
        </w:rPr>
        <w:t>到</w:t>
      </w:r>
      <w:r w:rsidR="00A91514" w:rsidRPr="00A91514">
        <w:rPr>
          <w:rFonts w:hint="eastAsia"/>
        </w:rPr>
        <w:t>3</w:t>
      </w:r>
      <w:r w:rsidR="00A91514" w:rsidRPr="00A91514">
        <w:rPr>
          <w:rFonts w:hint="eastAsia"/>
        </w:rPr>
        <w:t>毫米</w:t>
      </w:r>
      <w:r w:rsidR="00BD7D51" w:rsidRPr="00BD7D51">
        <w:rPr>
          <w:rFonts w:hint="eastAsia"/>
        </w:rPr>
        <w:t>（只有在做吞咽动作并保持完全静止时才能避免）。</w:t>
      </w:r>
      <w:r w:rsidR="004D6170" w:rsidRPr="004D6170">
        <w:rPr>
          <w:rFonts w:hint="eastAsia"/>
        </w:rPr>
        <w:t>当管子插入时，最轻微的刺激</w:t>
      </w:r>
      <w:r w:rsidR="004D6170">
        <w:rPr>
          <w:rFonts w:hint="eastAsia"/>
        </w:rPr>
        <w:t>都</w:t>
      </w:r>
      <w:r w:rsidR="004D6170" w:rsidRPr="004D6170">
        <w:rPr>
          <w:rFonts w:hint="eastAsia"/>
        </w:rPr>
        <w:t>会引起呕吐、恶心和胸部和腹部肌肉的痉挛，在整个身体引发极其强烈的抽搐的连锁反应，导致一个人猛地撞向管子。</w:t>
      </w:r>
      <w:r w:rsidR="009908D5" w:rsidRPr="009908D5">
        <w:rPr>
          <w:rFonts w:hint="eastAsia"/>
        </w:rPr>
        <w:t>这种情况越极端，持续时间越长，情况就越糟糕。单一的呕吐或呕吐反射伴随着一阵阵的痉挛。只有当一个人非常专注并保持静止，强迫自己正常地深呼吸时，它们才会减弱或减少。</w:t>
      </w:r>
      <w:r w:rsidR="002A2A20" w:rsidRPr="002A2A20">
        <w:rPr>
          <w:rFonts w:hint="eastAsia"/>
        </w:rPr>
        <w:t>在这种情况下，反抗使这完全不可能。只有通过安静的专注和自我控制才能做到，而在直接强迫的情况下，这总是意味着自我压抑和自律。这就是在这种形式的强制</w:t>
      </w:r>
      <w:r w:rsidR="002A2A20">
        <w:rPr>
          <w:rFonts w:hint="eastAsia"/>
        </w:rPr>
        <w:t>灌食中</w:t>
      </w:r>
      <w:r w:rsidR="001B3588" w:rsidRPr="001B3588">
        <w:rPr>
          <w:rFonts w:hint="eastAsia"/>
        </w:rPr>
        <w:t>使用</w:t>
      </w:r>
      <w:r w:rsidR="001B3588">
        <w:rPr>
          <w:rFonts w:hint="eastAsia"/>
        </w:rPr>
        <w:t>拘束带</w:t>
      </w:r>
      <w:r w:rsidR="001B3588" w:rsidRPr="001B3588">
        <w:rPr>
          <w:rFonts w:hint="eastAsia"/>
        </w:rPr>
        <w:t>的原因，因为身体会</w:t>
      </w:r>
      <w:r w:rsidR="0071402C">
        <w:rPr>
          <w:rFonts w:hint="eastAsia"/>
        </w:rPr>
        <w:t>“自然”</w:t>
      </w:r>
      <w:r w:rsidR="0071402C" w:rsidRPr="0071402C">
        <w:rPr>
          <w:rFonts w:hint="eastAsia"/>
        </w:rPr>
        <w:t>做出反应。</w:t>
      </w:r>
    </w:p>
    <w:p w14:paraId="71CC0613" w14:textId="70509B16" w:rsidR="0071402C" w:rsidRDefault="004032FE" w:rsidP="006E1C9D">
      <w:pPr>
        <w:ind w:firstLine="480"/>
      </w:pPr>
      <w:r w:rsidRPr="004032FE">
        <w:rPr>
          <w:rFonts w:hint="eastAsia"/>
        </w:rPr>
        <w:t>当管道在胃里时，一个更宽的漏斗连接在它上面，一个正常的杯子（大约四分之一升的容量）被用来逐渐迫使少量的污泥下肚。</w:t>
      </w:r>
      <w:r w:rsidR="0013798C" w:rsidRPr="0013798C">
        <w:rPr>
          <w:rFonts w:hint="eastAsia"/>
        </w:rPr>
        <w:t>它是某种类型的肉泥，浑浊、粘稠、脂肪多</w:t>
      </w:r>
      <w:r w:rsidR="0013798C">
        <w:rPr>
          <w:rFonts w:hint="eastAsia"/>
        </w:rPr>
        <w:t>——</w:t>
      </w:r>
      <w:r w:rsidR="0013798C" w:rsidRPr="0013798C">
        <w:rPr>
          <w:rFonts w:hint="eastAsia"/>
        </w:rPr>
        <w:t>无论如何，它含有维生素、葡萄糖、鸡蛋和细碎的东西</w:t>
      </w:r>
      <w:r w:rsidR="0013798C">
        <w:rPr>
          <w:rFonts w:hint="eastAsia"/>
        </w:rPr>
        <w:t>——</w:t>
      </w:r>
      <w:r w:rsidR="0013798C" w:rsidRPr="0013798C">
        <w:rPr>
          <w:rFonts w:hint="eastAsia"/>
        </w:rPr>
        <w:t>有厚厚的、褐色的、油腻的残留物（约</w:t>
      </w:r>
      <w:r w:rsidR="0013798C" w:rsidRPr="0013798C">
        <w:rPr>
          <w:rFonts w:hint="eastAsia"/>
        </w:rPr>
        <w:t>1</w:t>
      </w:r>
      <w:r w:rsidR="0013798C" w:rsidRPr="0013798C">
        <w:rPr>
          <w:rFonts w:hint="eastAsia"/>
        </w:rPr>
        <w:t>或</w:t>
      </w:r>
      <w:r w:rsidR="0013798C" w:rsidRPr="0013798C">
        <w:rPr>
          <w:rFonts w:hint="eastAsia"/>
        </w:rPr>
        <w:t>2</w:t>
      </w:r>
      <w:r w:rsidR="0013798C" w:rsidRPr="0013798C">
        <w:rPr>
          <w:rFonts w:hint="eastAsia"/>
        </w:rPr>
        <w:t>汤匙）。摄入的时间约为</w:t>
      </w:r>
      <w:r w:rsidR="0013798C" w:rsidRPr="0013798C">
        <w:rPr>
          <w:rFonts w:hint="eastAsia"/>
        </w:rPr>
        <w:t>1.5</w:t>
      </w:r>
      <w:r w:rsidR="0013798C" w:rsidRPr="0013798C">
        <w:rPr>
          <w:rFonts w:hint="eastAsia"/>
        </w:rPr>
        <w:t>至</w:t>
      </w:r>
      <w:r w:rsidR="0013798C" w:rsidRPr="0013798C">
        <w:rPr>
          <w:rFonts w:hint="eastAsia"/>
        </w:rPr>
        <w:t>3</w:t>
      </w:r>
      <w:r w:rsidR="0013798C" w:rsidRPr="0013798C">
        <w:rPr>
          <w:rFonts w:hint="eastAsia"/>
        </w:rPr>
        <w:t>分钟。</w:t>
      </w:r>
      <w:r w:rsidR="007D658D">
        <w:rPr>
          <w:rFonts w:hint="eastAsia"/>
        </w:rPr>
        <w:t>他们</w:t>
      </w:r>
      <w:r w:rsidR="0013798C" w:rsidRPr="0013798C">
        <w:rPr>
          <w:rFonts w:hint="eastAsia"/>
        </w:rPr>
        <w:t>总是倒入一整杯，即使是在呕吐非常严重的情况下，</w:t>
      </w:r>
      <w:r w:rsidR="007D658D">
        <w:rPr>
          <w:rFonts w:hint="eastAsia"/>
        </w:rPr>
        <w:t>这</w:t>
      </w:r>
      <w:r w:rsidR="0013798C" w:rsidRPr="0013798C">
        <w:rPr>
          <w:rFonts w:hint="eastAsia"/>
        </w:rPr>
        <w:t>会导致每次全身抽筋至少</w:t>
      </w:r>
      <w:r w:rsidR="0013798C" w:rsidRPr="0013798C">
        <w:rPr>
          <w:rFonts w:hint="eastAsia"/>
        </w:rPr>
        <w:t>5</w:t>
      </w:r>
      <w:r w:rsidR="0013798C" w:rsidRPr="0013798C">
        <w:rPr>
          <w:rFonts w:hint="eastAsia"/>
        </w:rPr>
        <w:t>到</w:t>
      </w:r>
      <w:r w:rsidR="0013798C" w:rsidRPr="0013798C">
        <w:rPr>
          <w:rFonts w:hint="eastAsia"/>
        </w:rPr>
        <w:t>6</w:t>
      </w:r>
      <w:r w:rsidR="0013798C" w:rsidRPr="0013798C">
        <w:rPr>
          <w:rFonts w:hint="eastAsia"/>
        </w:rPr>
        <w:t>分钟而没有任何缓解。</w:t>
      </w:r>
      <w:r w:rsidR="009679BC" w:rsidRPr="009679BC">
        <w:rPr>
          <w:rFonts w:hint="eastAsia"/>
        </w:rPr>
        <w:t>只有在</w:t>
      </w:r>
      <w:r w:rsidR="009679BC">
        <w:rPr>
          <w:rFonts w:hint="eastAsia"/>
        </w:rPr>
        <w:t>“</w:t>
      </w:r>
      <w:r w:rsidR="009679BC" w:rsidRPr="009679BC">
        <w:rPr>
          <w:rFonts w:hint="eastAsia"/>
        </w:rPr>
        <w:t>相对平静</w:t>
      </w:r>
      <w:r w:rsidR="009679BC">
        <w:rPr>
          <w:rFonts w:hint="eastAsia"/>
        </w:rPr>
        <w:t>”</w:t>
      </w:r>
      <w:r w:rsidR="00EC64EF" w:rsidRPr="00EC64EF">
        <w:rPr>
          <w:rFonts w:hint="eastAsia"/>
        </w:rPr>
        <w:t>的情况下才有可能进行漏斗</w:t>
      </w:r>
      <w:r w:rsidR="00F22E68">
        <w:rPr>
          <w:rFonts w:hint="eastAsia"/>
        </w:rPr>
        <w:t>灌食</w:t>
      </w:r>
      <w:r w:rsidR="00EC64EF" w:rsidRPr="00EC64EF">
        <w:rPr>
          <w:rFonts w:hint="eastAsia"/>
        </w:rPr>
        <w:t>。</w:t>
      </w:r>
      <w:r w:rsidR="00A11389" w:rsidRPr="00A11389">
        <w:rPr>
          <w:rFonts w:hint="eastAsia"/>
        </w:rPr>
        <w:t>在严重</w:t>
      </w:r>
      <w:r w:rsidR="00F22E68">
        <w:rPr>
          <w:rFonts w:hint="eastAsia"/>
        </w:rPr>
        <w:t>呕吐</w:t>
      </w:r>
      <w:r w:rsidR="00A11389" w:rsidRPr="00A11389">
        <w:rPr>
          <w:rFonts w:hint="eastAsia"/>
        </w:rPr>
        <w:t>和</w:t>
      </w:r>
      <w:r w:rsidR="00A11389" w:rsidRPr="00A11389">
        <w:rPr>
          <w:rFonts w:hint="eastAsia"/>
        </w:rPr>
        <w:t>/</w:t>
      </w:r>
      <w:r w:rsidR="00A11389" w:rsidRPr="00A11389">
        <w:rPr>
          <w:rFonts w:hint="eastAsia"/>
        </w:rPr>
        <w:t>或</w:t>
      </w:r>
      <w:r w:rsidR="00A11389">
        <w:rPr>
          <w:rFonts w:hint="eastAsia"/>
        </w:rPr>
        <w:t>抽搐</w:t>
      </w:r>
      <w:r w:rsidR="00A11389" w:rsidRPr="00A11389">
        <w:rPr>
          <w:rFonts w:hint="eastAsia"/>
        </w:rPr>
        <w:t>时，</w:t>
      </w:r>
      <w:r w:rsidR="00A11389">
        <w:rPr>
          <w:rFonts w:hint="eastAsia"/>
        </w:rPr>
        <w:t>泔水</w:t>
      </w:r>
      <w:r w:rsidR="00A11389" w:rsidRPr="00A11389">
        <w:rPr>
          <w:rFonts w:hint="eastAsia"/>
        </w:rPr>
        <w:t>从漏斗顶部涌出。</w:t>
      </w:r>
      <w:r w:rsidR="006F38A5" w:rsidRPr="006F38A5">
        <w:rPr>
          <w:rFonts w:hint="eastAsia"/>
        </w:rPr>
        <w:t>当管子在喉咙里和消化道里膨胀时，会导致窒息，到目前为止已经发生了两次（但没有构成严重的健康</w:t>
      </w:r>
      <w:r w:rsidR="006F38A5">
        <w:rPr>
          <w:rFonts w:hint="eastAsia"/>
        </w:rPr>
        <w:t>威胁</w:t>
      </w:r>
      <w:r w:rsidR="006F38A5" w:rsidRPr="006F38A5">
        <w:rPr>
          <w:rFonts w:hint="eastAsia"/>
        </w:rPr>
        <w:t>）。</w:t>
      </w:r>
      <w:r w:rsidR="00AE0672" w:rsidRPr="00AE0672">
        <w:rPr>
          <w:rFonts w:hint="eastAsia"/>
        </w:rPr>
        <w:t>窒息、痉挛和吞咽当然是痛苦的，特别是对喉部而言，每次吞咽都会压在管道上。</w:t>
      </w:r>
      <w:r w:rsidR="00BF578B" w:rsidRPr="00BF578B">
        <w:rPr>
          <w:rFonts w:hint="eastAsia"/>
        </w:rPr>
        <w:t>铁杠杆导致牙龈轻微受伤，嘴唇内部看起来好像被咬了一个地方，并且由于钳子的作用，出现了白色的炎症，喉咙后面也被</w:t>
      </w:r>
      <w:r w:rsidR="00BF578B">
        <w:rPr>
          <w:rFonts w:hint="eastAsia"/>
        </w:rPr>
        <w:t>刺激发炎了</w:t>
      </w:r>
      <w:r w:rsidR="00BF578B" w:rsidRPr="00BF578B">
        <w:rPr>
          <w:rFonts w:hint="eastAsia"/>
        </w:rPr>
        <w:t>。我的喉咙总是很痛。</w:t>
      </w:r>
    </w:p>
    <w:p w14:paraId="3C095712" w14:textId="0D3C1F8A" w:rsidR="00AC20DA" w:rsidRDefault="00AC20DA" w:rsidP="006E1C9D">
      <w:pPr>
        <w:ind w:firstLine="480"/>
      </w:pPr>
      <w:r w:rsidRPr="00AC20DA">
        <w:rPr>
          <w:rFonts w:hint="eastAsia"/>
        </w:rPr>
        <w:t>大约需要</w:t>
      </w:r>
      <w:r w:rsidRPr="00AC20DA">
        <w:rPr>
          <w:rFonts w:hint="eastAsia"/>
        </w:rPr>
        <w:t>3</w:t>
      </w:r>
      <w:r w:rsidRPr="00AC20DA">
        <w:rPr>
          <w:rFonts w:hint="eastAsia"/>
        </w:rPr>
        <w:t>到</w:t>
      </w:r>
      <w:r w:rsidRPr="00AC20DA">
        <w:rPr>
          <w:rFonts w:hint="eastAsia"/>
        </w:rPr>
        <w:t>5</w:t>
      </w:r>
      <w:r w:rsidRPr="00AC20DA">
        <w:rPr>
          <w:rFonts w:hint="eastAsia"/>
        </w:rPr>
        <w:t>分钟才能取出管子，具体时间取决于情况。</w:t>
      </w:r>
      <w:r w:rsidR="003020C5">
        <w:rPr>
          <w:rFonts w:hint="eastAsia"/>
        </w:rPr>
        <w:t>（</w:t>
      </w:r>
      <w:r w:rsidR="003020C5" w:rsidRPr="003020C5">
        <w:rPr>
          <w:rFonts w:hint="eastAsia"/>
        </w:rPr>
        <w:t>如果我有极强的抵抗力，我可以坚持</w:t>
      </w:r>
      <w:r w:rsidR="003020C5" w:rsidRPr="003020C5">
        <w:rPr>
          <w:rFonts w:hint="eastAsia"/>
        </w:rPr>
        <w:t>20</w:t>
      </w:r>
      <w:r w:rsidR="003020C5" w:rsidRPr="003020C5">
        <w:rPr>
          <w:rFonts w:hint="eastAsia"/>
        </w:rPr>
        <w:t>到</w:t>
      </w:r>
      <w:r w:rsidR="003020C5" w:rsidRPr="003020C5">
        <w:rPr>
          <w:rFonts w:hint="eastAsia"/>
        </w:rPr>
        <w:t>30</w:t>
      </w:r>
      <w:r w:rsidR="003020C5" w:rsidRPr="003020C5">
        <w:rPr>
          <w:rFonts w:hint="eastAsia"/>
        </w:rPr>
        <w:t>分钟，但我的身体还不够强壮，无法完全阻止强行喂食。</w:t>
      </w:r>
      <w:r w:rsidR="003020C5">
        <w:rPr>
          <w:rFonts w:hint="eastAsia"/>
        </w:rPr>
        <w:t>）</w:t>
      </w:r>
    </w:p>
    <w:p w14:paraId="56929B9E" w14:textId="0C123845" w:rsidR="003020C5" w:rsidRDefault="003020C5" w:rsidP="006E1C9D">
      <w:pPr>
        <w:ind w:firstLine="480"/>
      </w:pPr>
      <w:r w:rsidRPr="003020C5">
        <w:rPr>
          <w:rFonts w:hint="eastAsia"/>
        </w:rPr>
        <w:t>之后，为了“让自己冷静下来”，我至少要用安全带绑住自己的头</w:t>
      </w:r>
      <w:r w:rsidRPr="003020C5">
        <w:rPr>
          <w:rFonts w:hint="eastAsia"/>
        </w:rPr>
        <w:t>10</w:t>
      </w:r>
      <w:r w:rsidRPr="003020C5">
        <w:rPr>
          <w:rFonts w:hint="eastAsia"/>
        </w:rPr>
        <w:t>分钟</w:t>
      </w:r>
      <w:r>
        <w:rPr>
          <w:rFonts w:hint="eastAsia"/>
        </w:rPr>
        <w:t>（</w:t>
      </w:r>
      <w:r w:rsidRPr="003020C5">
        <w:rPr>
          <w:rFonts w:hint="eastAsia"/>
        </w:rPr>
        <w:t>有时会更长</w:t>
      </w:r>
      <w:r>
        <w:rPr>
          <w:rFonts w:hint="eastAsia"/>
        </w:rPr>
        <w:t>）。</w:t>
      </w:r>
    </w:p>
    <w:p w14:paraId="3205556E" w14:textId="3CD1EDF2" w:rsidR="008610A4" w:rsidRDefault="008610A4" w:rsidP="006E1C9D">
      <w:pPr>
        <w:ind w:firstLine="480"/>
      </w:pPr>
      <w:r w:rsidRPr="008610A4">
        <w:rPr>
          <w:rFonts w:hint="eastAsia"/>
        </w:rPr>
        <w:t>到目前为止，医生拒绝透露他的名字</w:t>
      </w:r>
      <w:r>
        <w:rPr>
          <w:rFonts w:hint="eastAsia"/>
        </w:rPr>
        <w:t>（</w:t>
      </w:r>
      <w:r w:rsidRPr="008610A4">
        <w:rPr>
          <w:rFonts w:hint="eastAsia"/>
        </w:rPr>
        <w:t>他的名字叫</w:t>
      </w:r>
      <w:r w:rsidRPr="008610A4">
        <w:rPr>
          <w:rFonts w:hint="eastAsia"/>
        </w:rPr>
        <w:t>Freitag</w:t>
      </w:r>
      <w:r w:rsidRPr="008610A4">
        <w:rPr>
          <w:rFonts w:hint="eastAsia"/>
        </w:rPr>
        <w:t>）。一个绿</w:t>
      </w:r>
      <w:r>
        <w:rPr>
          <w:rFonts w:hint="eastAsia"/>
        </w:rPr>
        <w:t>衣人</w:t>
      </w:r>
      <w:r w:rsidRPr="008610A4">
        <w:rPr>
          <w:rFonts w:hint="eastAsia"/>
        </w:rPr>
        <w:t>（他叫</w:t>
      </w:r>
      <w:r w:rsidRPr="008610A4">
        <w:t>Vollmann</w:t>
      </w:r>
      <w:r>
        <w:rPr>
          <w:rFonts w:hint="eastAsia"/>
        </w:rPr>
        <w:t>）</w:t>
      </w:r>
      <w:r w:rsidRPr="008610A4">
        <w:rPr>
          <w:rFonts w:hint="eastAsia"/>
        </w:rPr>
        <w:t>通常抱着我的头，用尽全身力气压在皮革头枕上（直到他的手因用力而开始颤抖）</w:t>
      </w:r>
      <w:r>
        <w:rPr>
          <w:rFonts w:hint="eastAsia"/>
        </w:rPr>
        <w:t>——</w:t>
      </w:r>
      <w:r w:rsidRPr="008610A4">
        <w:rPr>
          <w:rFonts w:hint="eastAsia"/>
        </w:rPr>
        <w:t>是的，一个真正的虐待狂</w:t>
      </w:r>
      <w:r>
        <w:rPr>
          <w:rFonts w:hint="eastAsia"/>
        </w:rPr>
        <w:t>——</w:t>
      </w:r>
      <w:r w:rsidR="00B4617E" w:rsidRPr="00B4617E">
        <w:rPr>
          <w:rFonts w:hint="eastAsia"/>
        </w:rPr>
        <w:t>这发生在一个</w:t>
      </w:r>
      <w:r w:rsidR="00B4617E" w:rsidRPr="00B4617E">
        <w:rPr>
          <w:rFonts w:hint="eastAsia"/>
        </w:rPr>
        <w:t>190</w:t>
      </w:r>
      <w:r w:rsidR="00B4617E" w:rsidRPr="00B4617E">
        <w:rPr>
          <w:rFonts w:hint="eastAsia"/>
        </w:rPr>
        <w:t>厘</w:t>
      </w:r>
      <w:r w:rsidR="00B4617E" w:rsidRPr="00B4617E">
        <w:rPr>
          <w:rFonts w:hint="eastAsia"/>
        </w:rPr>
        <w:lastRenderedPageBreak/>
        <w:t>米的小隔间里。另一个叫</w:t>
      </w:r>
      <w:r w:rsidR="00B4617E" w:rsidRPr="00B4617E">
        <w:t>Gomes</w:t>
      </w:r>
      <w:r w:rsidR="00B4617E">
        <w:rPr>
          <w:rFonts w:hint="eastAsia"/>
        </w:rPr>
        <w:t>或</w:t>
      </w:r>
      <w:r w:rsidR="00B4617E">
        <w:rPr>
          <w:rFonts w:hint="eastAsia"/>
        </w:rPr>
        <w:t>K</w:t>
      </w:r>
      <w:r w:rsidR="00B4617E" w:rsidRPr="00B4617E">
        <w:t>omes</w:t>
      </w:r>
      <w:r w:rsidR="00B4617E" w:rsidRPr="00B4617E">
        <w:rPr>
          <w:rFonts w:hint="eastAsia"/>
        </w:rPr>
        <w:t>的人把背带绑得太紧，以至于它们扎进了我的脚踝，在手腕上留下了一个多小时后仍然清晰可见的痕迹。从第一天开始，我就偶尔和部分地反抗，我的腿上、手臂上等都有一些淤青。</w:t>
      </w:r>
      <w:r w:rsidR="001A3F5A" w:rsidRPr="001A3F5A">
        <w:rPr>
          <w:rFonts w:hint="eastAsia"/>
        </w:rPr>
        <w:t>整个过程总是严格地进行，以便在</w:t>
      </w:r>
      <w:r w:rsidR="001A3F5A" w:rsidRPr="001A3F5A">
        <w:rPr>
          <w:rFonts w:hint="eastAsia"/>
        </w:rPr>
        <w:t>10</w:t>
      </w:r>
      <w:r w:rsidR="001A3F5A" w:rsidRPr="001A3F5A">
        <w:rPr>
          <w:rFonts w:hint="eastAsia"/>
        </w:rPr>
        <w:t>分钟内结束。</w:t>
      </w:r>
    </w:p>
    <w:p w14:paraId="5CA2279E" w14:textId="24776DB8" w:rsidR="00402F21" w:rsidRDefault="00402F21" w:rsidP="00402F21">
      <w:pPr>
        <w:ind w:firstLineChars="0" w:firstLine="0"/>
        <w:jc w:val="center"/>
      </w:pPr>
      <w:r>
        <mc:AlternateContent>
          <mc:Choice Requires="wpg">
            <w:drawing>
              <wp:inline distT="0" distB="0" distL="0" distR="0" wp14:anchorId="139C6ACA" wp14:editId="772B457E">
                <wp:extent cx="3893820" cy="3723005"/>
                <wp:effectExtent l="0" t="0" r="0" b="0"/>
                <wp:docPr id="87" name="组合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3723005"/>
                          <a:chOff x="1180" y="253"/>
                          <a:chExt cx="6132" cy="5863"/>
                        </a:xfrm>
                      </wpg:grpSpPr>
                      <pic:pic xmlns:pic="http://schemas.openxmlformats.org/drawingml/2006/picture">
                        <pic:nvPicPr>
                          <pic:cNvPr id="88"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180" y="253"/>
                            <a:ext cx="3435" cy="5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666" y="2230"/>
                            <a:ext cx="2647" cy="3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77669F2" id="组合 87" o:spid="_x0000_s1026" style="width:306.6pt;height:293.15pt;mso-position-horizontal-relative:char;mso-position-vertical-relative:line" coordorigin="1180,253" coordsize="6132,5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">
                <v:shape id="Picture 9" o:spid="_x0000_s1027" type="#_x0000_t75" style="position:absolute;left:1180;top:253;width:3435;height: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">
                  <v:imagedata r:id="rId86" o:title=""/>
                </v:shape>
                <v:shape id="Picture 10" o:spid="_x0000_s1028" type="#_x0000_t75" style="position:absolute;left:4666;top:2230;width:2647;height: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">
                  <v:imagedata r:id="rId87" o:title=""/>
                </v:shape>
                <w10:anchorlock/>
              </v:group>
            </w:pict>
          </mc:Fallback>
        </mc:AlternateContent>
      </w:r>
    </w:p>
    <w:p w14:paraId="1A80B8E1" w14:textId="77777777" w:rsidR="00402F21" w:rsidRDefault="00402F21" w:rsidP="006E1C9D">
      <w:pPr>
        <w:ind w:firstLine="480"/>
      </w:pPr>
    </w:p>
    <w:p w14:paraId="79CF9043" w14:textId="18D6ACF9" w:rsidR="004813CA" w:rsidRDefault="004813CA" w:rsidP="006E1C9D">
      <w:pPr>
        <w:ind w:firstLine="480"/>
      </w:pPr>
      <w:r w:rsidRPr="004813CA">
        <w:rPr>
          <w:rFonts w:hint="eastAsia"/>
        </w:rPr>
        <w:t>从本周开始（从</w:t>
      </w:r>
      <w:r w:rsidRPr="004813CA">
        <w:rPr>
          <w:rFonts w:hint="eastAsia"/>
        </w:rPr>
        <w:t>10</w:t>
      </w:r>
      <w:r w:rsidRPr="004813CA">
        <w:rPr>
          <w:rFonts w:hint="eastAsia"/>
        </w:rPr>
        <w:t>月</w:t>
      </w:r>
      <w:r w:rsidRPr="004813CA">
        <w:rPr>
          <w:rFonts w:hint="eastAsia"/>
        </w:rPr>
        <w:t>8</w:t>
      </w:r>
      <w:r w:rsidRPr="004813CA">
        <w:rPr>
          <w:rFonts w:hint="eastAsia"/>
        </w:rPr>
        <w:t>日星期二开始），我几乎没有再</w:t>
      </w:r>
      <w:r w:rsidR="003468F0">
        <w:rPr>
          <w:rFonts w:hint="eastAsia"/>
        </w:rPr>
        <w:t>进行</w:t>
      </w:r>
      <w:r w:rsidRPr="004813CA">
        <w:rPr>
          <w:rFonts w:hint="eastAsia"/>
        </w:rPr>
        <w:t>主动抵抗，只有被动抵抗</w:t>
      </w:r>
      <w:r>
        <w:rPr>
          <w:rFonts w:hint="eastAsia"/>
        </w:rPr>
        <w:t>——</w:t>
      </w:r>
      <w:r w:rsidRPr="004813CA">
        <w:rPr>
          <w:rFonts w:hint="eastAsia"/>
        </w:rPr>
        <w:t>没有自愿的行动。</w:t>
      </w:r>
    </w:p>
    <w:p w14:paraId="4856615D" w14:textId="590512C8" w:rsidR="00346A1C" w:rsidRDefault="00346A1C" w:rsidP="006E1C9D">
      <w:pPr>
        <w:ind w:firstLine="480"/>
      </w:pPr>
      <w:r w:rsidRPr="00346A1C">
        <w:rPr>
          <w:rFonts w:hint="eastAsia"/>
        </w:rPr>
        <w:t>这样比较容易忍受。我可以控制自己，所以不会像今天这样呕吐，但这取决于我，而不是强制喂食的方式。</w:t>
      </w:r>
      <w:r w:rsidR="00E3028D">
        <w:rPr>
          <w:rFonts w:hint="eastAsia"/>
        </w:rPr>
        <w:t>灌食管</w:t>
      </w:r>
      <w:r w:rsidR="00E3028D" w:rsidRPr="001C1472">
        <w:rPr>
          <w:rFonts w:hint="eastAsia"/>
          <w:b/>
          <w:bCs/>
        </w:rPr>
        <w:t>无论在什么情况下都是一种折磨</w:t>
      </w:r>
      <w:r w:rsidR="00E3028D" w:rsidRPr="00E3028D">
        <w:rPr>
          <w:rFonts w:hint="eastAsia"/>
        </w:rPr>
        <w:t>。</w:t>
      </w:r>
    </w:p>
    <w:p w14:paraId="5CA96E1A" w14:textId="2E907D8A" w:rsidR="00E3028D" w:rsidRDefault="008F4BEA" w:rsidP="006E1C9D">
      <w:pPr>
        <w:ind w:firstLine="480"/>
      </w:pPr>
      <w:r w:rsidRPr="008F4BEA">
        <w:rPr>
          <w:rFonts w:hint="eastAsia"/>
        </w:rPr>
        <w:t>由于他们现在普遍用鼻子插管进行强制喂食，我赞成公开声明反对医生</w:t>
      </w:r>
      <w:r w:rsidR="0047598B">
        <w:rPr>
          <w:rFonts w:hint="eastAsia"/>
        </w:rPr>
        <w:t>（</w:t>
      </w:r>
      <w:r w:rsidR="0047598B" w:rsidRPr="0047598B">
        <w:rPr>
          <w:rFonts w:hint="eastAsia"/>
        </w:rPr>
        <w:t>P.</w:t>
      </w:r>
      <w:r w:rsidR="0047598B" w:rsidRPr="0047598B">
        <w:rPr>
          <w:rFonts w:hint="eastAsia"/>
        </w:rPr>
        <w:t>应该这样做，因为他已经准备了一份禁止使用</w:t>
      </w:r>
      <w:r w:rsidR="0047598B">
        <w:rPr>
          <w:rFonts w:hint="eastAsia"/>
        </w:rPr>
        <w:t>喂食</w:t>
      </w:r>
      <w:r w:rsidR="0047598B" w:rsidRPr="0047598B">
        <w:rPr>
          <w:rFonts w:hint="eastAsia"/>
        </w:rPr>
        <w:t>管的动议，</w:t>
      </w:r>
      <w:r w:rsidR="005D3CDA" w:rsidRPr="005D3CDA">
        <w:rPr>
          <w:rFonts w:hint="eastAsia"/>
        </w:rPr>
        <w:t>这可以作为最后通牒</w:t>
      </w:r>
      <w:r w:rsidR="005D3CDA">
        <w:rPr>
          <w:rFonts w:hint="eastAsia"/>
        </w:rPr>
        <w:t>：“</w:t>
      </w:r>
      <w:r w:rsidR="005D3CDA" w:rsidRPr="005D3CDA">
        <w:rPr>
          <w:rFonts w:hint="eastAsia"/>
        </w:rPr>
        <w:t>如果你不……到……那时……</w:t>
      </w:r>
      <w:r w:rsidR="005D3CDA">
        <w:rPr>
          <w:rFonts w:hint="eastAsia"/>
        </w:rPr>
        <w:t>”</w:t>
      </w:r>
      <w:r w:rsidR="005D3CDA" w:rsidRPr="005D3CDA">
        <w:rPr>
          <w:rFonts w:hint="eastAsia"/>
        </w:rPr>
        <w:t>在新闻发布会上也肯定要提出来，但只是简短地提出来，而且只针对医生，没有针对</w:t>
      </w:r>
      <w:r w:rsidR="005D3CDA">
        <w:rPr>
          <w:rFonts w:hint="eastAsia"/>
        </w:rPr>
        <w:t>绿衣人的内容）。</w:t>
      </w:r>
    </w:p>
    <w:p w14:paraId="687B04A3" w14:textId="68B92E20" w:rsidR="008F4BEA" w:rsidRDefault="00A20F59" w:rsidP="006E1C9D">
      <w:pPr>
        <w:ind w:firstLine="480"/>
        <w:rPr>
          <w:rStyle w:val="opdicttext2"/>
        </w:rPr>
      </w:pPr>
      <w:r w:rsidRPr="00A20F59">
        <w:rPr>
          <w:rFonts w:hint="eastAsia"/>
        </w:rPr>
        <w:t>该死的</w:t>
      </w:r>
      <w:r>
        <w:rPr>
          <w:rFonts w:hint="eastAsia"/>
        </w:rPr>
        <w:t>：</w:t>
      </w:r>
      <w:r w:rsidRPr="00A20F59">
        <w:rPr>
          <w:rFonts w:hint="eastAsia"/>
        </w:rPr>
        <w:t>今天，在强行喂食后，我出现了短暂的短路，没有什么极端，只有</w:t>
      </w:r>
      <w:r w:rsidRPr="00A20F59">
        <w:rPr>
          <w:rFonts w:hint="eastAsia"/>
        </w:rPr>
        <w:t>5</w:t>
      </w:r>
      <w:r w:rsidRPr="00A20F59">
        <w:rPr>
          <w:rFonts w:hint="eastAsia"/>
        </w:rPr>
        <w:t>分钟，完全是</w:t>
      </w:r>
      <w:r>
        <w:rPr>
          <w:rStyle w:val="opdicttext2"/>
        </w:rPr>
        <w:t>一闪而过</w:t>
      </w:r>
      <w:r>
        <w:rPr>
          <w:rStyle w:val="opdicttext2"/>
          <w:rFonts w:hint="eastAsia"/>
        </w:rPr>
        <w:t>，</w:t>
      </w:r>
      <w:r w:rsidRPr="00A20F59">
        <w:rPr>
          <w:rStyle w:val="opdicttext2"/>
          <w:rFonts w:hint="eastAsia"/>
        </w:rPr>
        <w:t>但意识完全清醒，只有眼睛和耳朵</w:t>
      </w:r>
      <w:r w:rsidR="00A36F44">
        <w:rPr>
          <w:rStyle w:val="opdicttext2"/>
          <w:rFonts w:hint="eastAsia"/>
        </w:rPr>
        <w:t>出问题了</w:t>
      </w:r>
      <w:r w:rsidRPr="00A20F59">
        <w:rPr>
          <w:rStyle w:val="opdicttext2"/>
          <w:rFonts w:hint="eastAsia"/>
        </w:rPr>
        <w:t>。</w:t>
      </w:r>
    </w:p>
    <w:p w14:paraId="70368F64" w14:textId="3A3A10D1" w:rsidR="00A36F44" w:rsidRDefault="00A36F44" w:rsidP="006E1C9D">
      <w:pPr>
        <w:ind w:firstLine="480"/>
      </w:pPr>
    </w:p>
    <w:p w14:paraId="60A3EFB3" w14:textId="0C2F94B3" w:rsidR="00C119F0" w:rsidRDefault="00C119F0" w:rsidP="006E1C9D">
      <w:pPr>
        <w:ind w:firstLine="480"/>
      </w:pPr>
    </w:p>
    <w:p w14:paraId="1868555F" w14:textId="77777777" w:rsidR="00C119F0" w:rsidRDefault="00C119F0" w:rsidP="006E1C9D">
      <w:pPr>
        <w:ind w:firstLine="480"/>
      </w:pPr>
    </w:p>
    <w:p w14:paraId="54A7E11D" w14:textId="683B69D9" w:rsidR="00EA1F63" w:rsidRDefault="00EA1F63" w:rsidP="00EA1F63">
      <w:pPr>
        <w:ind w:firstLine="480"/>
        <w:jc w:val="right"/>
      </w:pPr>
      <w:r w:rsidRPr="00EA1F63">
        <w:rPr>
          <w:rFonts w:hint="eastAsia"/>
        </w:rPr>
        <w:t>霍尔格·迈因斯</w:t>
      </w:r>
    </w:p>
    <w:p w14:paraId="02049E9C" w14:textId="70457920" w:rsidR="00EA1F63" w:rsidRPr="00EA1F63" w:rsidRDefault="00EA1F63" w:rsidP="00EA1F63">
      <w:pPr>
        <w:ind w:firstLine="480"/>
        <w:jc w:val="right"/>
      </w:pPr>
      <w:r>
        <w:rPr>
          <w:rFonts w:hint="eastAsia"/>
        </w:rPr>
        <w:t>1</w:t>
      </w:r>
      <w:r>
        <w:t>974</w:t>
      </w:r>
      <w:r>
        <w:rPr>
          <w:rFonts w:hint="eastAsia"/>
        </w:rPr>
        <w:t>年</w:t>
      </w:r>
      <w:r>
        <w:rPr>
          <w:rFonts w:hint="eastAsia"/>
        </w:rPr>
        <w:t>1</w:t>
      </w:r>
      <w:r>
        <w:t>0</w:t>
      </w:r>
      <w:r>
        <w:rPr>
          <w:rFonts w:hint="eastAsia"/>
        </w:rPr>
        <w:t>月</w:t>
      </w:r>
      <w:r>
        <w:rPr>
          <w:rFonts w:hint="eastAsia"/>
        </w:rPr>
        <w:t>1</w:t>
      </w:r>
      <w:r>
        <w:t>1</w:t>
      </w:r>
      <w:r>
        <w:rPr>
          <w:rFonts w:hint="eastAsia"/>
        </w:rPr>
        <w:t>日</w:t>
      </w:r>
    </w:p>
    <w:p w14:paraId="5C735748" w14:textId="6CAF3DBA" w:rsidR="008F4BEA" w:rsidRPr="008F4BEA" w:rsidRDefault="008F4BEA" w:rsidP="008F4BEA">
      <w:pPr>
        <w:ind w:leftChars="-1" w:firstLineChars="0" w:hanging="2"/>
        <w:jc w:val="center"/>
        <w:rPr>
          <w:sz w:val="32"/>
          <w:szCs w:val="32"/>
        </w:rPr>
      </w:pPr>
      <w:r w:rsidRPr="008F4BEA">
        <w:rPr>
          <w:rFonts w:hint="eastAsia"/>
          <w:sz w:val="32"/>
          <w:szCs w:val="32"/>
        </w:rPr>
        <w:lastRenderedPageBreak/>
        <w:t>霍尔格·迈因斯的最后一封信</w:t>
      </w:r>
    </w:p>
    <w:p w14:paraId="19E00780" w14:textId="40066865" w:rsidR="008F4BEA" w:rsidRPr="00BF4D38" w:rsidRDefault="00F85176" w:rsidP="006E1C9D">
      <w:pPr>
        <w:ind w:firstLine="480"/>
        <w:rPr>
          <w:rFonts w:ascii="仿宋" w:eastAsia="仿宋" w:hAnsi="仿宋"/>
        </w:rPr>
      </w:pPr>
      <w:r w:rsidRPr="00BF4D38">
        <w:rPr>
          <w:rFonts w:ascii="仿宋" w:eastAsia="仿宋" w:hAnsi="仿宋" w:hint="eastAsia"/>
        </w:rPr>
        <w:t>在2008年7月接受柏林左翼日报《taz》的采访时，</w:t>
      </w:r>
      <w:r w:rsidR="00B23635" w:rsidRPr="00BF4D38">
        <w:rPr>
          <w:rFonts w:ascii="仿宋" w:eastAsia="仿宋" w:hAnsi="仿宋" w:hint="eastAsia"/>
        </w:rPr>
        <w:t>曼弗雷德·格拉斯霍夫</w:t>
      </w:r>
      <w:r w:rsidR="00F42D47" w:rsidRPr="00BF4D38">
        <w:rPr>
          <w:rFonts w:ascii="仿宋" w:eastAsia="仿宋" w:hAnsi="仿宋" w:hint="eastAsia"/>
        </w:rPr>
        <w:t>承认他就是这封信中提到的红军派囚犯。在采访中，他解释说，他决定中断绝食，因为他觉得这是少数囚犯的决定，他们没有与其他人进行充分讨论。</w:t>
      </w:r>
      <w:r w:rsidR="0018684B" w:rsidRPr="0018684B">
        <w:rPr>
          <w:rFonts w:ascii="仿宋" w:eastAsia="仿宋" w:hAnsi="仿宋" w:hint="eastAsia"/>
        </w:rPr>
        <w:t>（Moncourt &amp; Smith）</w:t>
      </w:r>
    </w:p>
    <w:p w14:paraId="32FFC990" w14:textId="77777777" w:rsidR="00F85176" w:rsidRDefault="00F85176" w:rsidP="006E1C9D">
      <w:pPr>
        <w:ind w:firstLine="480"/>
      </w:pPr>
    </w:p>
    <w:p w14:paraId="4FCFC87F" w14:textId="77777777" w:rsidR="00B0477F" w:rsidRDefault="00B0477F" w:rsidP="00B0477F">
      <w:pPr>
        <w:ind w:firstLine="480"/>
      </w:pPr>
      <w:r>
        <w:rPr>
          <w:rFonts w:hint="eastAsia"/>
        </w:rPr>
        <w:t>你这个愚蠢的白痴。</w:t>
      </w:r>
    </w:p>
    <w:p w14:paraId="2037DB19" w14:textId="199FF534" w:rsidR="008F4BEA" w:rsidRDefault="00B0477F" w:rsidP="00B0477F">
      <w:pPr>
        <w:ind w:firstLine="480"/>
      </w:pPr>
      <w:r>
        <w:rPr>
          <w:rFonts w:hint="eastAsia"/>
        </w:rPr>
        <w:t>如果你还没有这样做的话，立即重新开始并继续下去。</w:t>
      </w:r>
      <w:r w:rsidRPr="00B0477F">
        <w:rPr>
          <w:rFonts w:hint="eastAsia"/>
        </w:rPr>
        <w:t>仅此而已。就在今天。</w:t>
      </w:r>
    </w:p>
    <w:p w14:paraId="288E8B82" w14:textId="7A25A228" w:rsidR="00B0477F" w:rsidRDefault="00B0477F" w:rsidP="00B0477F">
      <w:pPr>
        <w:ind w:firstLine="480"/>
      </w:pPr>
      <w:r w:rsidRPr="00B0477F">
        <w:rPr>
          <w:rFonts w:hint="eastAsia"/>
        </w:rPr>
        <w:t>必须清楚这对猪意味着什么，对我们意味着什么</w:t>
      </w:r>
      <w:r>
        <w:rPr>
          <w:rFonts w:hint="eastAsia"/>
        </w:rPr>
        <w:t>——这是在战场上</w:t>
      </w:r>
      <w:r w:rsidRPr="00B0477F">
        <w:rPr>
          <w:rFonts w:hint="eastAsia"/>
        </w:rPr>
        <w:t>。如果你狼吞虎咽的时候是完全清醒的——离这个还有一步——那么祝你</w:t>
      </w:r>
      <w:r w:rsidR="00E62405">
        <w:rPr>
          <w:rFonts w:hint="eastAsia"/>
        </w:rPr>
        <w:t>有个</w:t>
      </w:r>
      <w:r w:rsidR="00E62405" w:rsidRPr="00B0477F">
        <w:rPr>
          <w:rFonts w:hint="eastAsia"/>
        </w:rPr>
        <w:t>好</w:t>
      </w:r>
      <w:r w:rsidRPr="00B0477F">
        <w:rPr>
          <w:rFonts w:hint="eastAsia"/>
        </w:rPr>
        <w:t>胃口。</w:t>
      </w:r>
      <w:r w:rsidR="000C4B69" w:rsidRPr="000C4B69">
        <w:rPr>
          <w:rFonts w:hint="eastAsia"/>
        </w:rPr>
        <w:t>那么这</w:t>
      </w:r>
      <w:r w:rsidR="000C4B69">
        <w:rPr>
          <w:rFonts w:hint="eastAsia"/>
        </w:rPr>
        <w:t>就都结束了</w:t>
      </w:r>
      <w:r w:rsidR="000C4B69" w:rsidRPr="000C4B69">
        <w:rPr>
          <w:rFonts w:hint="eastAsia"/>
        </w:rPr>
        <w:t>。</w:t>
      </w:r>
    </w:p>
    <w:p w14:paraId="076FF5F8" w14:textId="63AB19E3" w:rsidR="00B0477F" w:rsidRDefault="00F71EF5" w:rsidP="00B0477F">
      <w:pPr>
        <w:ind w:firstLine="480"/>
      </w:pPr>
      <w:r w:rsidRPr="00F71EF5">
        <w:rPr>
          <w:rFonts w:hint="eastAsia"/>
        </w:rPr>
        <w:t>如果是精神错乱，精神崩溃，迷失方向</w:t>
      </w:r>
      <w:r w:rsidR="007F35A4">
        <w:rPr>
          <w:rFonts w:hint="eastAsia"/>
        </w:rPr>
        <w:t>——</w:t>
      </w:r>
      <w:r w:rsidRPr="00F71EF5">
        <w:rPr>
          <w:rFonts w:hint="eastAsia"/>
        </w:rPr>
        <w:t>那就</w:t>
      </w:r>
      <w:r w:rsidR="007F35A4">
        <w:rPr>
          <w:rFonts w:hint="eastAsia"/>
        </w:rPr>
        <w:t>说的</w:t>
      </w:r>
      <w:r w:rsidRPr="00F71EF5">
        <w:rPr>
          <w:rFonts w:hint="eastAsia"/>
        </w:rPr>
        <w:t>足够</w:t>
      </w:r>
      <w:r w:rsidR="007F35A4">
        <w:rPr>
          <w:rFonts w:hint="eastAsia"/>
        </w:rPr>
        <w:t>多</w:t>
      </w:r>
      <w:r w:rsidRPr="00F71EF5">
        <w:rPr>
          <w:rFonts w:hint="eastAsia"/>
        </w:rPr>
        <w:t>了。</w:t>
      </w:r>
    </w:p>
    <w:p w14:paraId="52D97646" w14:textId="405787E4" w:rsidR="00F71EF5" w:rsidRDefault="00F71EF5" w:rsidP="00F71EF5">
      <w:pPr>
        <w:ind w:firstLine="480"/>
      </w:pPr>
      <w:r>
        <w:rPr>
          <w:rFonts w:hint="eastAsia"/>
        </w:rPr>
        <w:t>你</w:t>
      </w:r>
      <w:r w:rsidR="00B160D7">
        <w:rPr>
          <w:rFonts w:hint="eastAsia"/>
        </w:rPr>
        <w:t>要是犯错了——那就改正它。</w:t>
      </w:r>
    </w:p>
    <w:p w14:paraId="0FE7E2B6" w14:textId="6B379CAB" w:rsidR="00F71EF5" w:rsidRDefault="00B54A1A" w:rsidP="00B0477F">
      <w:pPr>
        <w:ind w:firstLine="480"/>
      </w:pPr>
      <w:r>
        <w:rPr>
          <w:rFonts w:hint="eastAsia"/>
        </w:rPr>
        <w:t>你要是没转过弯来——快回来。</w:t>
      </w:r>
    </w:p>
    <w:p w14:paraId="4F824F3F" w14:textId="49F1AC25" w:rsidR="00B54A1A" w:rsidRDefault="00F01966" w:rsidP="00B0477F">
      <w:pPr>
        <w:ind w:firstLine="480"/>
        <w:rPr>
          <w:rStyle w:val="rynqvb"/>
        </w:rPr>
      </w:pPr>
      <w:r w:rsidRPr="00F01966">
        <w:rPr>
          <w:rFonts w:hint="eastAsia"/>
        </w:rPr>
        <w:t>虽然如此。</w:t>
      </w:r>
      <w:r w:rsidRPr="00F01966">
        <w:rPr>
          <w:rStyle w:val="rynqvb"/>
          <w:rFonts w:hint="eastAsia"/>
        </w:rPr>
        <w:t>这自然是一个不同的顺序——因为它是诚实的。你现在应该很清楚了。如果是的话，你必须清楚地说出来，而且是立即说出来。</w:t>
      </w:r>
      <w:r w:rsidR="00C97A6E" w:rsidRPr="00C97A6E">
        <w:rPr>
          <w:rStyle w:val="rynqvb"/>
          <w:rFonts w:hint="eastAsia"/>
        </w:rPr>
        <w:t>“简直无法思考”之类的话根本不能说明你的情况。</w:t>
      </w:r>
    </w:p>
    <w:p w14:paraId="5765DC69" w14:textId="705DFC69" w:rsidR="00C97A6E" w:rsidRDefault="00C97A6E" w:rsidP="00B0477F">
      <w:pPr>
        <w:ind w:firstLine="480"/>
      </w:pPr>
      <w:r w:rsidRPr="00C97A6E">
        <w:rPr>
          <w:rFonts w:hint="eastAsia"/>
        </w:rPr>
        <w:t>游击队中没有</w:t>
      </w:r>
      <w:r>
        <w:rPr>
          <w:rStyle w:val="rynqvb"/>
          <w:rFonts w:hint="eastAsia"/>
        </w:rPr>
        <w:t>罪恶感</w:t>
      </w:r>
      <w:r w:rsidRPr="00C97A6E">
        <w:rPr>
          <w:rFonts w:hint="eastAsia"/>
        </w:rPr>
        <w:t>，集体中没有惩罚</w:t>
      </w:r>
      <w:r>
        <w:rPr>
          <w:rFonts w:hint="eastAsia"/>
        </w:rPr>
        <w:t>。</w:t>
      </w:r>
    </w:p>
    <w:p w14:paraId="60A9347D" w14:textId="4ECEC85E" w:rsidR="00C97A6E" w:rsidRDefault="00C97A6E" w:rsidP="00B0477F">
      <w:pPr>
        <w:ind w:firstLine="480"/>
        <w:rPr>
          <w:rStyle w:val="rynqvb"/>
        </w:rPr>
      </w:pPr>
      <w:r>
        <w:rPr>
          <w:rStyle w:val="rynqvb"/>
          <w:rFonts w:hint="eastAsia"/>
        </w:rPr>
        <w:t>只有决定和后果，我再说一遍。</w:t>
      </w:r>
    </w:p>
    <w:p w14:paraId="6DE9A04D" w14:textId="1C268761" w:rsidR="00AF7B22" w:rsidRDefault="00AF7B22" w:rsidP="00B0477F">
      <w:pPr>
        <w:ind w:firstLine="480"/>
        <w:rPr>
          <w:rStyle w:val="rynqvb"/>
        </w:rPr>
      </w:pPr>
      <w:r w:rsidRPr="00AF7B22">
        <w:rPr>
          <w:rFonts w:hint="eastAsia"/>
        </w:rPr>
        <w:t>唯一重要的是</w:t>
      </w:r>
      <w:r>
        <w:rPr>
          <w:rFonts w:hint="eastAsia"/>
        </w:rPr>
        <w:t>斗争——</w:t>
      </w:r>
      <w:r w:rsidRPr="00AF7B22">
        <w:rPr>
          <w:rFonts w:hint="eastAsia"/>
        </w:rPr>
        <w:t>现在、今天、明天；无论你是否吃东西，重要的是你能向前</w:t>
      </w:r>
      <w:r>
        <w:rPr>
          <w:rFonts w:hint="eastAsia"/>
        </w:rPr>
        <w:t>前进</w:t>
      </w:r>
      <w:r w:rsidRPr="00AF7B22">
        <w:rPr>
          <w:rFonts w:hint="eastAsia"/>
        </w:rPr>
        <w:t>。</w:t>
      </w:r>
      <w:r w:rsidR="00605671">
        <w:rPr>
          <w:rStyle w:val="rynqvb"/>
          <w:rFonts w:hint="eastAsia"/>
        </w:rPr>
        <w:t>从你的经验中学习。这是必须要做的。剩下的都是狗屎。</w:t>
      </w:r>
      <w:r w:rsidR="00605671" w:rsidRPr="00433210">
        <w:rPr>
          <w:rStyle w:val="rynqvb"/>
          <w:rFonts w:hint="eastAsia"/>
          <w:b/>
          <w:bCs/>
        </w:rPr>
        <w:t>斗争仍在继续</w:t>
      </w:r>
      <w:r w:rsidR="00605671" w:rsidRPr="0039237E">
        <w:rPr>
          <w:rStyle w:val="rynqvb"/>
          <w:rFonts w:hint="eastAsia"/>
          <w:b/>
          <w:bCs/>
        </w:rPr>
        <w:t>。</w:t>
      </w:r>
      <w:r w:rsidR="00605671">
        <w:rPr>
          <w:rStyle w:val="rynqvb"/>
          <w:rFonts w:hint="eastAsia"/>
        </w:rPr>
        <w:t>每一次新的战斗，每一次行动，每一次战斗都会带来前所未有的新体验，斗争就是这样发展的。</w:t>
      </w:r>
      <w:r w:rsidR="00605671" w:rsidRPr="00605671">
        <w:rPr>
          <w:rStyle w:val="rynqvb"/>
          <w:rFonts w:hint="eastAsia"/>
        </w:rPr>
        <w:t>这是它发展的唯一方式。革命和反革命的辩证法的主观方面：</w:t>
      </w:r>
      <w:r w:rsidR="00605671">
        <w:rPr>
          <w:rStyle w:val="rynqvb"/>
          <w:rFonts w:hint="eastAsia"/>
        </w:rPr>
        <w:t>不同之处在于知道如何学习。</w:t>
      </w:r>
    </w:p>
    <w:p w14:paraId="164D00BB" w14:textId="3EC7F42F" w:rsidR="004B6917" w:rsidRDefault="004B6917" w:rsidP="004B6917">
      <w:pPr>
        <w:ind w:firstLineChars="0" w:firstLine="0"/>
        <w:jc w:val="center"/>
      </w:pPr>
      <w:r>
        <w:drawing>
          <wp:inline distT="0" distB="0" distL="0" distR="0" wp14:anchorId="17EF841F" wp14:editId="441C2366">
            <wp:extent cx="2002263" cy="2413000"/>
            <wp:effectExtent l="0" t="0" r="0" b="6350"/>
            <wp:docPr id="9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04319" cy="2415478"/>
                    </a:xfrm>
                    <a:prstGeom prst="rect">
                      <a:avLst/>
                    </a:prstGeom>
                  </pic:spPr>
                </pic:pic>
              </a:graphicData>
            </a:graphic>
          </wp:inline>
        </w:drawing>
      </w:r>
    </w:p>
    <w:p w14:paraId="485B5977" w14:textId="1BA45F82" w:rsidR="004B6917" w:rsidRDefault="00F6719F" w:rsidP="00B0477F">
      <w:pPr>
        <w:ind w:firstLine="480"/>
        <w:rPr>
          <w:rStyle w:val="rynqvb"/>
        </w:rPr>
      </w:pPr>
      <w:r>
        <w:rPr>
          <w:rStyle w:val="rynqvb"/>
          <w:rFonts w:hint="eastAsia"/>
        </w:rPr>
        <w:lastRenderedPageBreak/>
        <w:t>通过斗争，为了斗争。</w:t>
      </w:r>
      <w:r w:rsidR="002D3512" w:rsidRPr="002D3512">
        <w:rPr>
          <w:rStyle w:val="rynqvb"/>
          <w:rFonts w:hint="eastAsia"/>
        </w:rPr>
        <w:t>这是胜利的结果，但更多的是错误、逆转和失败的结果。</w:t>
      </w:r>
    </w:p>
    <w:p w14:paraId="0BF0B514" w14:textId="257429A5" w:rsidR="00472E87" w:rsidRDefault="00472E87" w:rsidP="00B0477F">
      <w:pPr>
        <w:ind w:firstLine="480"/>
        <w:rPr>
          <w:rStyle w:val="rynqvb"/>
        </w:rPr>
      </w:pPr>
      <w:r w:rsidRPr="00472E87">
        <w:rPr>
          <w:rStyle w:val="rynqvb"/>
          <w:rFonts w:hint="eastAsia"/>
        </w:rPr>
        <w:t>这就是马克思主义的法则之一。</w:t>
      </w:r>
    </w:p>
    <w:p w14:paraId="64AE9448" w14:textId="39A72DCA" w:rsidR="00472E87" w:rsidRDefault="00472E87" w:rsidP="00B0477F">
      <w:pPr>
        <w:ind w:firstLine="480"/>
        <w:rPr>
          <w:rStyle w:val="rynqvb"/>
        </w:rPr>
      </w:pPr>
      <w:r w:rsidRPr="00472E87">
        <w:rPr>
          <w:rStyle w:val="rynqvb"/>
          <w:rFonts w:hint="eastAsia"/>
        </w:rPr>
        <w:t>斗争，失败，重新斗争，再次失败，再次进行斗争，如此反复，直到最后的胜利。这就是人民的逻辑。</w:t>
      </w:r>
      <w:r w:rsidRPr="00472E87">
        <w:rPr>
          <w:rStyle w:val="rynqvb"/>
          <w:rFonts w:hint="eastAsia"/>
          <w:b/>
          <w:bCs/>
        </w:rPr>
        <w:t>老家伙</w:t>
      </w:r>
      <w:r>
        <w:rPr>
          <w:rStyle w:val="rynqvb"/>
          <w:rFonts w:hint="eastAsia"/>
          <w:vertAlign w:val="superscript"/>
        </w:rPr>
        <w:t>1</w:t>
      </w:r>
      <w:r>
        <w:rPr>
          <w:rStyle w:val="rynqvb"/>
          <w:rFonts w:hint="eastAsia"/>
        </w:rPr>
        <w:t>就是这么</w:t>
      </w:r>
      <w:r w:rsidRPr="00472E87">
        <w:rPr>
          <w:rStyle w:val="rynqvb"/>
          <w:rFonts w:hint="eastAsia"/>
        </w:rPr>
        <w:t>说</w:t>
      </w:r>
      <w:r>
        <w:rPr>
          <w:rStyle w:val="rynqvb"/>
          <w:rFonts w:hint="eastAsia"/>
        </w:rPr>
        <w:t>的</w:t>
      </w:r>
      <w:r w:rsidRPr="00472E87">
        <w:rPr>
          <w:rStyle w:val="rynqvb"/>
          <w:rFonts w:hint="eastAsia"/>
        </w:rPr>
        <w:t>。</w:t>
      </w:r>
    </w:p>
    <w:p w14:paraId="521AAA41" w14:textId="511CF51D" w:rsidR="00472E87" w:rsidRDefault="00A21E73" w:rsidP="00B0477F">
      <w:pPr>
        <w:ind w:firstLine="480"/>
        <w:rPr>
          <w:rStyle w:val="rynqvb"/>
        </w:rPr>
      </w:pPr>
      <w:r w:rsidRPr="00A21E73">
        <w:rPr>
          <w:rStyle w:val="rynqvb"/>
          <w:rFonts w:hint="eastAsia"/>
        </w:rPr>
        <w:t>无论</w:t>
      </w:r>
      <w:r>
        <w:rPr>
          <w:rStyle w:val="rynqvb"/>
          <w:rFonts w:hint="eastAsia"/>
        </w:rPr>
        <w:t>何种情况</w:t>
      </w:r>
      <w:r w:rsidRPr="00A21E73">
        <w:rPr>
          <w:rStyle w:val="rynqvb"/>
          <w:rFonts w:hint="eastAsia"/>
        </w:rPr>
        <w:t>，</w:t>
      </w:r>
      <w:r>
        <w:rPr>
          <w:rStyle w:val="rynqvb"/>
          <w:rFonts w:hint="eastAsia"/>
        </w:rPr>
        <w:t>都是物质</w:t>
      </w:r>
      <w:r w:rsidRPr="00A21E73">
        <w:rPr>
          <w:rStyle w:val="rynqvb"/>
          <w:rFonts w:hint="eastAsia"/>
        </w:rPr>
        <w:t>。人只不过是物质，和其他事物一样。</w:t>
      </w:r>
      <w:r w:rsidR="003872FB" w:rsidRPr="003872FB">
        <w:rPr>
          <w:rStyle w:val="rynqvb"/>
          <w:rFonts w:hint="eastAsia"/>
        </w:rPr>
        <w:t>人</w:t>
      </w:r>
      <w:r w:rsidR="003872FB">
        <w:rPr>
          <w:rStyle w:val="rynqvb"/>
          <w:rFonts w:hint="eastAsia"/>
        </w:rPr>
        <w:t>从</w:t>
      </w:r>
      <w:r w:rsidR="003872FB" w:rsidRPr="003872FB">
        <w:rPr>
          <w:rStyle w:val="rynqvb"/>
          <w:rFonts w:hint="eastAsia"/>
        </w:rPr>
        <w:t>整体</w:t>
      </w:r>
      <w:r w:rsidR="003872FB">
        <w:rPr>
          <w:rStyle w:val="rynqvb"/>
          <w:rFonts w:hint="eastAsia"/>
        </w:rPr>
        <w:t>上都是物质</w:t>
      </w:r>
      <w:r w:rsidR="003872FB" w:rsidRPr="003872FB">
        <w:rPr>
          <w:rStyle w:val="rynqvb"/>
          <w:rFonts w:hint="eastAsia"/>
        </w:rPr>
        <w:t>。身体和意识是</w:t>
      </w:r>
      <w:r w:rsidR="003872FB">
        <w:rPr>
          <w:rStyle w:val="rynqvb"/>
          <w:rFonts w:hint="eastAsia"/>
        </w:rPr>
        <w:t>“</w:t>
      </w:r>
      <w:r w:rsidR="003872FB" w:rsidRPr="003872FB">
        <w:rPr>
          <w:rStyle w:val="rynqvb"/>
          <w:rFonts w:hint="eastAsia"/>
        </w:rPr>
        <w:t>物质</w:t>
      </w:r>
      <w:r w:rsidR="003872FB">
        <w:rPr>
          <w:rStyle w:val="rynqvb"/>
          <w:rFonts w:hint="eastAsia"/>
        </w:rPr>
        <w:t>”</w:t>
      </w:r>
      <w:r w:rsidR="003872FB" w:rsidRPr="003872FB">
        <w:rPr>
          <w:rStyle w:val="rynqvb"/>
          <w:rFonts w:hint="eastAsia"/>
        </w:rPr>
        <w:t>，而使人成为他的东西，他的自由</w:t>
      </w:r>
      <w:r w:rsidR="003872FB">
        <w:rPr>
          <w:rStyle w:val="rynqvb"/>
          <w:rFonts w:hint="eastAsia"/>
        </w:rPr>
        <w:t>——</w:t>
      </w:r>
      <w:r w:rsidR="003872FB" w:rsidRPr="003872FB">
        <w:rPr>
          <w:rStyle w:val="rynqvb"/>
          <w:rFonts w:hint="eastAsia"/>
        </w:rPr>
        <w:t>是意识支配着物质</w:t>
      </w:r>
      <w:r w:rsidR="003872FB">
        <w:rPr>
          <w:rStyle w:val="rynqvb"/>
          <w:rFonts w:hint="eastAsia"/>
        </w:rPr>
        <w:t>——</w:t>
      </w:r>
      <w:r w:rsidR="003872FB" w:rsidRPr="003872FB">
        <w:rPr>
          <w:rStyle w:val="rynqvb"/>
          <w:rFonts w:hint="eastAsia"/>
          <w:b/>
          <w:bCs/>
        </w:rPr>
        <w:t>自我</w:t>
      </w:r>
      <w:r w:rsidR="003872FB" w:rsidRPr="003872FB">
        <w:rPr>
          <w:rStyle w:val="rynqvb"/>
          <w:rFonts w:hint="eastAsia"/>
        </w:rPr>
        <w:t>和外部自然，以及最重要的是：作为自己。</w:t>
      </w:r>
      <w:r w:rsidR="0031162B" w:rsidRPr="0031162B">
        <w:rPr>
          <w:rStyle w:val="rynqvb"/>
          <w:rFonts w:hint="eastAsia"/>
        </w:rPr>
        <w:t>恩格斯</w:t>
      </w:r>
      <w:r w:rsidR="0031162B">
        <w:rPr>
          <w:rStyle w:val="rynqvb"/>
          <w:rFonts w:hint="eastAsia"/>
        </w:rPr>
        <w:t>著作</w:t>
      </w:r>
      <w:r w:rsidR="0031162B" w:rsidRPr="0031162B">
        <w:rPr>
          <w:rStyle w:val="rynqvb"/>
          <w:rFonts w:hint="eastAsia"/>
        </w:rPr>
        <w:t>的其中一页：</w:t>
      </w:r>
      <w:r w:rsidR="0031162B">
        <w:rPr>
          <w:rStyle w:val="rynqvb"/>
          <w:rFonts w:hint="eastAsia"/>
        </w:rPr>
        <w:t>写的</w:t>
      </w:r>
      <w:r w:rsidR="0031162B" w:rsidRPr="0031162B">
        <w:rPr>
          <w:rStyle w:val="rynqvb"/>
          <w:rFonts w:hint="eastAsia"/>
        </w:rPr>
        <w:t>完全清楚。</w:t>
      </w:r>
      <w:r w:rsidR="007859BF" w:rsidRPr="007859BF">
        <w:rPr>
          <w:rStyle w:val="rynqvb"/>
          <w:rFonts w:hint="eastAsia"/>
        </w:rPr>
        <w:t>游击</w:t>
      </w:r>
      <w:r w:rsidR="00395878">
        <w:rPr>
          <w:rStyle w:val="rynqvb"/>
          <w:rFonts w:hint="eastAsia"/>
        </w:rPr>
        <w:t>战</w:t>
      </w:r>
      <w:r w:rsidR="007859BF" w:rsidRPr="007859BF">
        <w:rPr>
          <w:rStyle w:val="rynqvb"/>
          <w:rFonts w:hint="eastAsia"/>
        </w:rPr>
        <w:t>在斗争中</w:t>
      </w:r>
      <w:r w:rsidR="00AC65B5">
        <w:rPr>
          <w:rStyle w:val="rynqvb"/>
          <w:rFonts w:hint="eastAsia"/>
        </w:rPr>
        <w:t>成为</w:t>
      </w:r>
      <w:r w:rsidR="008966FB">
        <w:rPr>
          <w:rStyle w:val="rynqvb"/>
          <w:rFonts w:hint="eastAsia"/>
        </w:rPr>
        <w:t>现实</w:t>
      </w:r>
      <w:r w:rsidR="00AC65B5">
        <w:rPr>
          <w:rStyle w:val="rynqvb"/>
          <w:rFonts w:hint="eastAsia"/>
        </w:rPr>
        <w:t>的（</w:t>
      </w:r>
      <w:r w:rsidR="00AC65B5" w:rsidRPr="00AC65B5">
        <w:rPr>
          <w:rStyle w:val="rynqvb"/>
        </w:rPr>
        <w:t>materializes</w:t>
      </w:r>
      <w:r w:rsidR="00AC65B5">
        <w:rPr>
          <w:rStyle w:val="rynqvb"/>
          <w:rFonts w:hint="eastAsia"/>
        </w:rPr>
        <w:t>）</w:t>
      </w:r>
      <w:r w:rsidR="00C47266" w:rsidRPr="00C47266">
        <w:rPr>
          <w:rStyle w:val="rynqvb"/>
          <w:rFonts w:hint="eastAsia"/>
        </w:rPr>
        <w:t>是在革命行动中实现的，就是说，是没有止境的——准确地说</w:t>
      </w:r>
      <w:r w:rsidR="007C76A0">
        <w:rPr>
          <w:rStyle w:val="rynqvb"/>
          <w:rFonts w:hint="eastAsia"/>
        </w:rPr>
        <w:t>：</w:t>
      </w:r>
      <w:r w:rsidR="00C47266" w:rsidRPr="00C47266">
        <w:rPr>
          <w:rStyle w:val="rynqvb"/>
          <w:rFonts w:hint="eastAsia"/>
        </w:rPr>
        <w:t>斗争</w:t>
      </w:r>
      <w:r w:rsidR="00642AAF">
        <w:rPr>
          <w:rStyle w:val="rynqvb"/>
          <w:rFonts w:hint="eastAsia"/>
        </w:rPr>
        <w:t>至</w:t>
      </w:r>
      <w:r w:rsidR="007C76A0">
        <w:rPr>
          <w:rStyle w:val="rynqvb"/>
          <w:rFonts w:hint="eastAsia"/>
        </w:rPr>
        <w:t>死</w:t>
      </w:r>
      <w:r w:rsidR="00642AAF">
        <w:rPr>
          <w:rStyle w:val="rynqvb"/>
          <w:rFonts w:hint="eastAsia"/>
        </w:rPr>
        <w:t>方休</w:t>
      </w:r>
      <w:r w:rsidR="00C47266" w:rsidRPr="00C47266">
        <w:rPr>
          <w:rStyle w:val="rynqvb"/>
          <w:rFonts w:hint="eastAsia"/>
        </w:rPr>
        <w:t>，当然还有</w:t>
      </w:r>
      <w:r w:rsidR="00E569C7">
        <w:rPr>
          <w:rStyle w:val="rynqvb"/>
          <w:rFonts w:hint="eastAsia"/>
        </w:rPr>
        <w:t>：</w:t>
      </w:r>
      <w:r w:rsidR="00C47266" w:rsidRPr="00C47266">
        <w:rPr>
          <w:rStyle w:val="rynqvb"/>
          <w:rFonts w:hint="eastAsia"/>
        </w:rPr>
        <w:t>集体。</w:t>
      </w:r>
    </w:p>
    <w:p w14:paraId="787A8FB4" w14:textId="36DA5841" w:rsidR="005F3C98" w:rsidRDefault="009217AE" w:rsidP="00556E17">
      <w:pPr>
        <w:ind w:firstLine="480"/>
        <w:rPr>
          <w:rStyle w:val="rynqvb"/>
        </w:rPr>
      </w:pPr>
      <w:r w:rsidRPr="009217AE">
        <w:rPr>
          <w:rStyle w:val="rynqvb"/>
          <w:rFonts w:hint="eastAsia"/>
        </w:rPr>
        <w:t>这不是一个物质的问题，而是一个政治的问题。</w:t>
      </w:r>
      <w:r>
        <w:rPr>
          <w:rStyle w:val="rynqvb"/>
          <w:rFonts w:hint="eastAsia"/>
        </w:rPr>
        <w:t>是</w:t>
      </w:r>
      <w:r w:rsidRPr="001519C6">
        <w:rPr>
          <w:rStyle w:val="rynqvb"/>
          <w:rFonts w:hint="eastAsia"/>
          <w:b/>
          <w:bCs/>
        </w:rPr>
        <w:t>实践</w:t>
      </w:r>
      <w:r w:rsidRPr="009217AE">
        <w:rPr>
          <w:rStyle w:val="rynqvb"/>
          <w:rFonts w:hint="eastAsia"/>
        </w:rPr>
        <w:t>的问题。</w:t>
      </w:r>
      <w:r w:rsidR="001519C6" w:rsidRPr="001519C6">
        <w:rPr>
          <w:rStyle w:val="rynqvb"/>
          <w:rFonts w:hint="eastAsia"/>
        </w:rPr>
        <w:t>就像你说的，之前和之后都一样。今天，明天，等等。昨天已经过去了。这无疑是一个标准，但最重要的</w:t>
      </w:r>
      <w:r w:rsidR="001519C6">
        <w:rPr>
          <w:rStyle w:val="rynqvb"/>
          <w:rFonts w:hint="eastAsia"/>
        </w:rPr>
        <w:t>，这</w:t>
      </w:r>
      <w:r w:rsidR="001519C6" w:rsidRPr="001519C6">
        <w:rPr>
          <w:rStyle w:val="rynqvb"/>
          <w:rFonts w:hint="eastAsia"/>
        </w:rPr>
        <w:t>是一个事实。</w:t>
      </w:r>
      <w:r w:rsidR="00556E17" w:rsidRPr="00556E17">
        <w:rPr>
          <w:rStyle w:val="rynqvb"/>
          <w:rFonts w:hint="eastAsia"/>
        </w:rPr>
        <w:t>现在是什么主要取决于你自己。绝食抗议远未结束。</w:t>
      </w:r>
    </w:p>
    <w:p w14:paraId="71788B54" w14:textId="36A6BB7B" w:rsidR="00F765CD" w:rsidRDefault="00F765CD" w:rsidP="00F765CD">
      <w:pPr>
        <w:ind w:firstLineChars="0" w:firstLine="0"/>
        <w:rPr>
          <w:rStyle w:val="rynqvb"/>
        </w:rPr>
      </w:pPr>
      <w:r>
        <w:rPr>
          <w:rStyle w:val="rynqvb"/>
          <w:rFonts w:hint="eastAsia"/>
        </w:rPr>
        <w:t>1</w:t>
      </w:r>
      <w:r>
        <w:rPr>
          <w:rStyle w:val="rynqvb"/>
        </w:rPr>
        <w:t xml:space="preserve"> </w:t>
      </w:r>
      <w:r>
        <w:rPr>
          <w:rStyle w:val="rynqvb"/>
          <w:rFonts w:hint="eastAsia"/>
        </w:rPr>
        <w:t>指毛泽东。</w:t>
      </w:r>
    </w:p>
    <w:p w14:paraId="4FB13CFF" w14:textId="77777777" w:rsidR="00F765CD" w:rsidRDefault="00F765CD" w:rsidP="00556E17">
      <w:pPr>
        <w:ind w:firstLine="480"/>
        <w:rPr>
          <w:rStyle w:val="rynqvb"/>
        </w:rPr>
      </w:pPr>
    </w:p>
    <w:p w14:paraId="4BE069C6" w14:textId="4EDC677A" w:rsidR="00472E87" w:rsidRPr="00A21E73" w:rsidRDefault="00556E17" w:rsidP="00556E17">
      <w:pPr>
        <w:ind w:firstLine="480"/>
        <w:rPr>
          <w:rStyle w:val="rynqvb"/>
        </w:rPr>
      </w:pPr>
      <w:r w:rsidRPr="00556E17">
        <w:rPr>
          <w:rStyle w:val="rynqvb"/>
          <w:rFonts w:hint="eastAsia"/>
        </w:rPr>
        <w:t>斗争永远不会结束。</w:t>
      </w:r>
    </w:p>
    <w:p w14:paraId="6242CB87" w14:textId="732B3AB7" w:rsidR="00472E87" w:rsidRDefault="005F3C98" w:rsidP="00B0477F">
      <w:pPr>
        <w:ind w:firstLine="480"/>
      </w:pPr>
      <w:r>
        <w:rPr>
          <w:rFonts w:hint="eastAsia"/>
        </w:rPr>
        <w:t>但是</w:t>
      </w:r>
    </w:p>
    <w:p w14:paraId="2C35B759" w14:textId="3C4A7AEC" w:rsidR="005F3C98" w:rsidRDefault="00356E0E" w:rsidP="00B0477F">
      <w:pPr>
        <w:ind w:firstLine="480"/>
      </w:pPr>
      <w:r w:rsidRPr="00356E0E">
        <w:rPr>
          <w:rFonts w:hint="eastAsia"/>
        </w:rPr>
        <w:t>显然只有一点：如果你知道随着</w:t>
      </w:r>
      <w:r w:rsidR="006711C6">
        <w:rPr>
          <w:rFonts w:hint="eastAsia"/>
        </w:rPr>
        <w:t>畜生们</w:t>
      </w:r>
      <w:r w:rsidRPr="00356E0E">
        <w:rPr>
          <w:rFonts w:hint="eastAsia"/>
        </w:rPr>
        <w:t>的每一次胜利，杀戮的具体目标变得更加具体，而且你不再想参与，从而保护自己，那么这就是</w:t>
      </w:r>
      <w:r w:rsidR="006711C6">
        <w:rPr>
          <w:rFonts w:hint="eastAsia"/>
          <w:b/>
          <w:bCs/>
        </w:rPr>
        <w:t>畜生们</w:t>
      </w:r>
      <w:r w:rsidRPr="00356E0E">
        <w:rPr>
          <w:rFonts w:hint="eastAsia"/>
        </w:rPr>
        <w:t>的胜利，意味着你把我们交给了他们，而你才是为了个人生存而分裂和</w:t>
      </w:r>
      <w:r w:rsidR="000A58E7">
        <w:rPr>
          <w:rFonts w:hint="eastAsia"/>
        </w:rPr>
        <w:t>围剿</w:t>
      </w:r>
      <w:r w:rsidR="000A58E7" w:rsidRPr="000A58E7">
        <w:rPr>
          <w:rFonts w:hint="eastAsia"/>
        </w:rPr>
        <w:t>我们的猪，所以闭上你的嘴。</w:t>
      </w:r>
      <w:r w:rsidR="000A58E7">
        <w:rPr>
          <w:rFonts w:hint="eastAsia"/>
        </w:rPr>
        <w:t>“</w:t>
      </w:r>
      <w:r w:rsidR="000A58E7" w:rsidRPr="000A58E7">
        <w:rPr>
          <w:rFonts w:hint="eastAsia"/>
        </w:rPr>
        <w:t>正如人们所说：</w:t>
      </w:r>
      <w:r w:rsidR="000A58E7">
        <w:rPr>
          <w:rFonts w:hint="eastAsia"/>
        </w:rPr>
        <w:t>实践</w:t>
      </w:r>
      <w:r w:rsidR="000A58E7" w:rsidRPr="000A58E7">
        <w:rPr>
          <w:rFonts w:hint="eastAsia"/>
        </w:rPr>
        <w:t>。</w:t>
      </w:r>
      <w:r w:rsidR="00FC1793" w:rsidRPr="00FC1793">
        <w:rPr>
          <w:rFonts w:hint="eastAsia"/>
        </w:rPr>
        <w:t>红军派万岁。</w:t>
      </w:r>
      <w:r w:rsidR="00FC1793">
        <w:rPr>
          <w:rFonts w:hint="eastAsia"/>
        </w:rPr>
        <w:t>脏猪的制度去死。</w:t>
      </w:r>
      <w:r w:rsidR="000A58E7">
        <w:rPr>
          <w:rFonts w:hint="eastAsia"/>
        </w:rPr>
        <w:t>”</w:t>
      </w:r>
    </w:p>
    <w:p w14:paraId="3E29A6B7" w14:textId="628D9C61" w:rsidR="005F3C98" w:rsidRDefault="00115867" w:rsidP="00B0477F">
      <w:pPr>
        <w:ind w:firstLine="480"/>
      </w:pPr>
      <w:r w:rsidRPr="00115867">
        <w:rPr>
          <w:rFonts w:hint="eastAsia"/>
        </w:rPr>
        <w:t>因为——如果你不想和我们一起继续绝食抗议的话——表现得更光荣些会更好</w:t>
      </w:r>
      <w:r>
        <w:rPr>
          <w:rFonts w:hint="eastAsia"/>
        </w:rPr>
        <w:t>（</w:t>
      </w:r>
      <w:r w:rsidRPr="00115867">
        <w:rPr>
          <w:rFonts w:hint="eastAsia"/>
        </w:rPr>
        <w:t>如果你确实还知道荣誉的意思的话</w:t>
      </w:r>
      <w:r>
        <w:rPr>
          <w:rFonts w:hint="eastAsia"/>
        </w:rPr>
        <w:t>）：“</w:t>
      </w:r>
      <w:r w:rsidRPr="00115867">
        <w:rPr>
          <w:rFonts w:hint="eastAsia"/>
        </w:rPr>
        <w:t>简而言之，我还活着。</w:t>
      </w:r>
      <w:r w:rsidR="00410D81" w:rsidRPr="00410D81">
        <w:rPr>
          <w:rFonts w:hint="eastAsia"/>
        </w:rPr>
        <w:t>打倒红军派。胜利属于</w:t>
      </w:r>
      <w:r w:rsidR="00410D81">
        <w:rPr>
          <w:rFonts w:hint="eastAsia"/>
        </w:rPr>
        <w:t>脏猪的制度。</w:t>
      </w:r>
      <w:r>
        <w:rPr>
          <w:rFonts w:hint="eastAsia"/>
        </w:rPr>
        <w:t>”</w:t>
      </w:r>
    </w:p>
    <w:p w14:paraId="6DB52ACC" w14:textId="23E45FBA" w:rsidR="00410D81" w:rsidRDefault="00410D81" w:rsidP="00B0477F">
      <w:pPr>
        <w:ind w:firstLine="480"/>
      </w:pPr>
    </w:p>
    <w:p w14:paraId="7106297E" w14:textId="77777777" w:rsidR="00D471C3" w:rsidRDefault="00D471C3" w:rsidP="00D471C3">
      <w:pPr>
        <w:ind w:firstLine="480"/>
      </w:pPr>
      <w:r>
        <w:rPr>
          <w:rFonts w:hint="eastAsia"/>
        </w:rPr>
        <w:t>要么做人，要么做猪</w:t>
      </w:r>
    </w:p>
    <w:p w14:paraId="0B393239" w14:textId="1472AB7B" w:rsidR="00D471C3" w:rsidRDefault="00D471C3" w:rsidP="00D471C3">
      <w:pPr>
        <w:ind w:firstLine="480"/>
      </w:pPr>
      <w:r>
        <w:rPr>
          <w:rFonts w:hint="eastAsia"/>
        </w:rPr>
        <w:t>要么不惜一切代价生存，要么挣扎到死</w:t>
      </w:r>
    </w:p>
    <w:p w14:paraId="714D3F2F" w14:textId="7173AE4B" w:rsidR="00D471C3" w:rsidRDefault="00D471C3" w:rsidP="00B0477F">
      <w:pPr>
        <w:ind w:firstLine="480"/>
      </w:pPr>
      <w:r w:rsidRPr="00D471C3">
        <w:rPr>
          <w:rFonts w:hint="eastAsia"/>
        </w:rPr>
        <w:t>要么是问题的一部分，要么是解决方案的一部分</w:t>
      </w:r>
    </w:p>
    <w:p w14:paraId="7DF26A9A" w14:textId="7E59E1A6" w:rsidR="0061632D" w:rsidRDefault="0061632D" w:rsidP="00B0477F">
      <w:pPr>
        <w:ind w:firstLine="480"/>
      </w:pPr>
      <w:r>
        <w:rPr>
          <w:rFonts w:hint="eastAsia"/>
        </w:rPr>
        <w:t>不存在中间立场</w:t>
      </w:r>
    </w:p>
    <w:p w14:paraId="5932A5E6" w14:textId="06B24C87" w:rsidR="0061632D" w:rsidRDefault="0061632D" w:rsidP="00B0477F">
      <w:pPr>
        <w:ind w:firstLine="480"/>
      </w:pPr>
      <w:r>
        <w:rPr>
          <w:rFonts w:hint="eastAsia"/>
        </w:rPr>
        <w:t>胜利或者死亡——</w:t>
      </w:r>
      <w:r w:rsidR="004176C7" w:rsidRPr="004176C7">
        <w:rPr>
          <w:rFonts w:hint="eastAsia"/>
        </w:rPr>
        <w:t>各地的人们都这么说，这就是游击队的语言</w:t>
      </w:r>
      <w:r w:rsidR="004176C7">
        <w:rPr>
          <w:rFonts w:hint="eastAsia"/>
        </w:rPr>
        <w:t>——</w:t>
      </w:r>
      <w:r w:rsidR="004176C7" w:rsidRPr="004176C7">
        <w:rPr>
          <w:rFonts w:hint="eastAsia"/>
        </w:rPr>
        <w:t>即使考虑到我们这里很小。</w:t>
      </w:r>
      <w:r w:rsidR="004176C7">
        <w:rPr>
          <w:rFonts w:hint="eastAsia"/>
        </w:rPr>
        <w:t>生或死，</w:t>
      </w:r>
      <w:r w:rsidR="0079639D">
        <w:rPr>
          <w:rStyle w:val="rynqvb"/>
          <w:rFonts w:hint="eastAsia"/>
        </w:rPr>
        <w:t>都一样：</w:t>
      </w:r>
    </w:p>
    <w:p w14:paraId="545E09E2" w14:textId="55B6232B" w:rsidR="004176C7" w:rsidRDefault="004176C7" w:rsidP="00B0477F">
      <w:pPr>
        <w:ind w:firstLine="480"/>
      </w:pPr>
      <w:r>
        <w:rPr>
          <w:rFonts w:hint="eastAsia"/>
        </w:rPr>
        <w:t>“</w:t>
      </w:r>
      <w:r w:rsidRPr="004176C7">
        <w:rPr>
          <w:rFonts w:hint="eastAsia"/>
        </w:rPr>
        <w:t>那些拒绝停止斗争的人们</w:t>
      </w:r>
      <w:r>
        <w:rPr>
          <w:rFonts w:hint="eastAsia"/>
        </w:rPr>
        <w:t>（</w:t>
      </w:r>
      <w:r w:rsidRPr="004176C7">
        <w:rPr>
          <w:rFonts w:hint="eastAsia"/>
        </w:rPr>
        <w:t>意思是</w:t>
      </w:r>
      <w:r>
        <w:rPr>
          <w:rFonts w:hint="eastAsia"/>
        </w:rPr>
        <w:t>：</w:t>
      </w:r>
      <w:r w:rsidRPr="004176C7">
        <w:rPr>
          <w:rFonts w:hint="eastAsia"/>
        </w:rPr>
        <w:t>我们</w:t>
      </w:r>
      <w:r>
        <w:rPr>
          <w:rFonts w:hint="eastAsia"/>
        </w:rPr>
        <w:t>）</w:t>
      </w:r>
      <w:r w:rsidRPr="004176C7">
        <w:rPr>
          <w:rFonts w:hint="eastAsia"/>
        </w:rPr>
        <w:t>，他们要么胜利要么死亡，而不是失败</w:t>
      </w:r>
      <w:r>
        <w:rPr>
          <w:rFonts w:hint="eastAsia"/>
        </w:rPr>
        <w:t>并</w:t>
      </w:r>
      <w:r w:rsidRPr="004176C7">
        <w:rPr>
          <w:rFonts w:hint="eastAsia"/>
        </w:rPr>
        <w:t>死亡。</w:t>
      </w:r>
      <w:r>
        <w:rPr>
          <w:rFonts w:hint="eastAsia"/>
        </w:rPr>
        <w:t>”</w:t>
      </w:r>
    </w:p>
    <w:p w14:paraId="4770198A" w14:textId="411DB5A2" w:rsidR="00D73E75" w:rsidRDefault="00D73E75" w:rsidP="00B0477F">
      <w:pPr>
        <w:ind w:firstLine="480"/>
      </w:pPr>
      <w:r w:rsidRPr="00D73E75">
        <w:rPr>
          <w:rFonts w:hint="eastAsia"/>
        </w:rPr>
        <w:lastRenderedPageBreak/>
        <w:t>不得不再次就这种事情写信给你，我很难过。当然，我既不知道一个人死了是什么感觉，也不知道他杀了你是什么感觉。我怎么知道</w:t>
      </w:r>
      <w:r>
        <w:rPr>
          <w:rFonts w:hint="eastAsia"/>
        </w:rPr>
        <w:t>？</w:t>
      </w:r>
      <w:r w:rsidR="0079639D" w:rsidRPr="0079639D">
        <w:rPr>
          <w:rFonts w:hint="eastAsia"/>
        </w:rPr>
        <w:t>那天早上，在一个关键时刻，我第一次想到</w:t>
      </w:r>
      <w:r w:rsidR="008B5700" w:rsidRPr="008B5700">
        <w:rPr>
          <w:rFonts w:hint="eastAsia"/>
        </w:rPr>
        <w:t>：就是这样（显然我还是不知道）</w:t>
      </w:r>
      <w:r w:rsidR="008B5700">
        <w:rPr>
          <w:rFonts w:hint="eastAsia"/>
        </w:rPr>
        <w:t>——</w:t>
      </w:r>
      <w:r w:rsidR="008B5700" w:rsidRPr="008B5700">
        <w:rPr>
          <w:rFonts w:hint="eastAsia"/>
        </w:rPr>
        <w:t>事后（面对瞄准</w:t>
      </w:r>
      <w:r w:rsidR="00A653AE">
        <w:rPr>
          <w:rFonts w:hint="eastAsia"/>
        </w:rPr>
        <w:t>眉心</w:t>
      </w:r>
      <w:r w:rsidR="008B5700" w:rsidRPr="008B5700">
        <w:rPr>
          <w:rFonts w:hint="eastAsia"/>
        </w:rPr>
        <w:t>的枪</w:t>
      </w:r>
      <w:r w:rsidR="00A653AE">
        <w:rPr>
          <w:rFonts w:hint="eastAsia"/>
        </w:rPr>
        <w:t>口</w:t>
      </w:r>
      <w:r w:rsidR="008B5700" w:rsidRPr="008B5700">
        <w:rPr>
          <w:rFonts w:hint="eastAsia"/>
        </w:rPr>
        <w:t>），都是一样的，</w:t>
      </w:r>
      <w:r w:rsidR="00881F4B" w:rsidRPr="00881F4B">
        <w:rPr>
          <w:rFonts w:hint="eastAsia"/>
        </w:rPr>
        <w:t>就是这样。在任何情况下，在右边。</w:t>
      </w:r>
    </w:p>
    <w:p w14:paraId="2BCDD840" w14:textId="7EB87C50" w:rsidR="00212482" w:rsidRDefault="00212482" w:rsidP="00B0477F">
      <w:pPr>
        <w:ind w:firstLine="480"/>
      </w:pPr>
      <w:r w:rsidRPr="00212482">
        <w:rPr>
          <w:rFonts w:hint="eastAsia"/>
        </w:rPr>
        <w:t>你肯定也知道些什么吧。无论什么。无论如何，我们都会死。这只是一个如何生活的问题，以及你如何生活的问题，有一件事是完全清楚的</w:t>
      </w:r>
      <w:r>
        <w:rPr>
          <w:rFonts w:hint="eastAsia"/>
        </w:rPr>
        <w:t>：</w:t>
      </w:r>
      <w:r w:rsidRPr="008E7069">
        <w:rPr>
          <w:rFonts w:hint="eastAsia"/>
          <w:b/>
          <w:bCs/>
        </w:rPr>
        <w:t>作为一个为人民解放而斗争的人，与</w:t>
      </w:r>
      <w:r w:rsidR="0012309C">
        <w:rPr>
          <w:rFonts w:hint="eastAsia"/>
          <w:b/>
          <w:bCs/>
        </w:rPr>
        <w:t>畜生</w:t>
      </w:r>
      <w:r w:rsidRPr="008E7069">
        <w:rPr>
          <w:rFonts w:hint="eastAsia"/>
          <w:b/>
          <w:bCs/>
        </w:rPr>
        <w:t>们作斗争</w:t>
      </w:r>
      <w:r w:rsidRPr="00B126AA">
        <w:rPr>
          <w:rFonts w:hint="eastAsia"/>
          <w:b/>
          <w:bCs/>
        </w:rPr>
        <w:t>。</w:t>
      </w:r>
      <w:r w:rsidRPr="00212482">
        <w:rPr>
          <w:rFonts w:hint="eastAsia"/>
        </w:rPr>
        <w:t>作为一个斗争中的革命者——怀着对生命的绝对热爱</w:t>
      </w:r>
      <w:r>
        <w:rPr>
          <w:rFonts w:hint="eastAsia"/>
        </w:rPr>
        <w:t>：</w:t>
      </w:r>
      <w:r w:rsidRPr="00212482">
        <w:rPr>
          <w:rFonts w:hint="eastAsia"/>
        </w:rPr>
        <w:t>蔑视死亡。这对我来说</w:t>
      </w:r>
      <w:r>
        <w:rPr>
          <w:rFonts w:hint="eastAsia"/>
        </w:rPr>
        <w:t>就</w:t>
      </w:r>
      <w:r w:rsidRPr="00212482">
        <w:rPr>
          <w:rFonts w:hint="eastAsia"/>
        </w:rPr>
        <w:t>意味着</w:t>
      </w:r>
      <w:r>
        <w:rPr>
          <w:rFonts w:hint="eastAsia"/>
        </w:rPr>
        <w:t>：为人民——红军派服务。</w:t>
      </w:r>
    </w:p>
    <w:p w14:paraId="4B814F9F" w14:textId="739CA602" w:rsidR="00212482" w:rsidRDefault="00212482" w:rsidP="00B0477F">
      <w:pPr>
        <w:ind w:firstLine="480"/>
      </w:pPr>
    </w:p>
    <w:p w14:paraId="5B999CE0" w14:textId="537AE4E8" w:rsidR="00B126AA" w:rsidRDefault="00B126AA" w:rsidP="00B0477F">
      <w:pPr>
        <w:ind w:firstLine="480"/>
      </w:pPr>
      <w:r>
        <w:rPr>
          <w:rFonts w:hint="eastAsia"/>
        </w:rPr>
        <w:t>（</w:t>
      </w:r>
      <w:r>
        <w:rPr>
          <w:rFonts w:hint="eastAsia"/>
        </w:rPr>
        <w:t>1</w:t>
      </w:r>
      <w:r>
        <w:t>974</w:t>
      </w:r>
      <w:r>
        <w:rPr>
          <w:rFonts w:hint="eastAsia"/>
        </w:rPr>
        <w:t>年</w:t>
      </w:r>
      <w:r>
        <w:rPr>
          <w:rFonts w:hint="eastAsia"/>
        </w:rPr>
        <w:t>1</w:t>
      </w:r>
      <w:r>
        <w:t>0</w:t>
      </w:r>
      <w:r>
        <w:rPr>
          <w:rFonts w:hint="eastAsia"/>
        </w:rPr>
        <w:t>月</w:t>
      </w:r>
      <w:r>
        <w:rPr>
          <w:rFonts w:hint="eastAsia"/>
        </w:rPr>
        <w:t>3</w:t>
      </w:r>
      <w:r>
        <w:t>1</w:t>
      </w:r>
      <w:r>
        <w:rPr>
          <w:rFonts w:hint="eastAsia"/>
        </w:rPr>
        <w:t>日）</w:t>
      </w:r>
    </w:p>
    <w:p w14:paraId="198C88C6" w14:textId="45A50351" w:rsidR="00B126AA" w:rsidRDefault="00854C49" w:rsidP="00B0477F">
      <w:pPr>
        <w:ind w:firstLine="480"/>
      </w:pPr>
      <w:r w:rsidRPr="00854C49">
        <w:rPr>
          <w:rFonts w:hint="eastAsia"/>
        </w:rPr>
        <w:t>这显然是一派胡言，就像柏林一样</w:t>
      </w:r>
      <w:r>
        <w:rPr>
          <w:rFonts w:hint="eastAsia"/>
        </w:rPr>
        <w:t>（</w:t>
      </w:r>
      <w:r w:rsidRPr="00854C49">
        <w:rPr>
          <w:rFonts w:hint="eastAsia"/>
        </w:rPr>
        <w:t>之前，它听起来好多了——</w:t>
      </w:r>
      <w:r>
        <w:rPr>
          <w:rFonts w:hint="eastAsia"/>
        </w:rPr>
        <w:t>正在飞速发展）——</w:t>
      </w:r>
      <w:r w:rsidRPr="00854C49">
        <w:rPr>
          <w:rFonts w:hint="eastAsia"/>
        </w:rPr>
        <w:t>因为我相信这也是她的策略：让她去做</w:t>
      </w:r>
      <w:r w:rsidR="005B5172" w:rsidRPr="005B5172">
        <w:rPr>
          <w:rFonts w:hint="eastAsia"/>
        </w:rPr>
        <w:t>吧</w:t>
      </w:r>
      <w:r w:rsidRPr="00854C49">
        <w:rPr>
          <w:rFonts w:hint="eastAsia"/>
        </w:rPr>
        <w:t>，很快就会出现危机，在这方面有几个值得注意的</w:t>
      </w:r>
      <w:r w:rsidR="005B5172">
        <w:rPr>
          <w:rFonts w:hint="eastAsia"/>
        </w:rPr>
        <w:t>愚蠢</w:t>
      </w:r>
      <w:r w:rsidRPr="00854C49">
        <w:rPr>
          <w:rFonts w:hint="eastAsia"/>
        </w:rPr>
        <w:t>行为</w:t>
      </w:r>
      <w:r w:rsidR="005B5172">
        <w:rPr>
          <w:rFonts w:hint="eastAsia"/>
        </w:rPr>
        <w:t>：</w:t>
      </w:r>
      <w:r w:rsidR="005B5172" w:rsidRPr="005B5172">
        <w:rPr>
          <w:rFonts w:hint="eastAsia"/>
        </w:rPr>
        <w:t>斯图加特</w:t>
      </w:r>
      <w:r w:rsidR="005B5172">
        <w:rPr>
          <w:rFonts w:hint="eastAsia"/>
        </w:rPr>
        <w:t>、</w:t>
      </w:r>
      <w:r w:rsidR="005B5172" w:rsidRPr="005B5172">
        <w:rPr>
          <w:rFonts w:hint="eastAsia"/>
        </w:rPr>
        <w:t>柏林</w:t>
      </w:r>
      <w:r w:rsidR="005B5172">
        <w:rPr>
          <w:rFonts w:hint="eastAsia"/>
        </w:rPr>
        <w:t>被</w:t>
      </w:r>
      <w:r w:rsidR="005B5172" w:rsidRPr="005B5172">
        <w:rPr>
          <w:rFonts w:hint="eastAsia"/>
        </w:rPr>
        <w:t>饿死，汉堡发胖，</w:t>
      </w:r>
      <w:r w:rsidR="004D018C" w:rsidRPr="004D018C">
        <w:rPr>
          <w:rFonts w:hint="eastAsia"/>
        </w:rPr>
        <w:t>测试和及时攻击，否则就是故意制造矛盾——“来解决它们”。</w:t>
      </w:r>
    </w:p>
    <w:p w14:paraId="6C30A883" w14:textId="00EEA78A" w:rsidR="0067732F" w:rsidRDefault="0067732F" w:rsidP="0067732F">
      <w:pPr>
        <w:ind w:firstLine="480"/>
      </w:pPr>
      <w:r>
        <w:rPr>
          <w:rFonts w:hint="eastAsia"/>
        </w:rPr>
        <w:t>到目前为止。</w:t>
      </w:r>
    </w:p>
    <w:p w14:paraId="76B697DA" w14:textId="21BD944A" w:rsidR="00854C49" w:rsidRPr="00854C49" w:rsidRDefault="0067732F" w:rsidP="0067732F">
      <w:pPr>
        <w:ind w:firstLine="480"/>
      </w:pPr>
      <w:r>
        <w:rPr>
          <w:rFonts w:hint="eastAsia"/>
        </w:rPr>
        <w:t>嗯哼，这取决于我们。无论如何，这也是我们的斗争。关键是每一个游击队员在个人和集体队伍内的坚定斗争。胜利或死亡——真的。</w:t>
      </w:r>
    </w:p>
    <w:p w14:paraId="6C8E1894" w14:textId="492060CF" w:rsidR="00854C49" w:rsidRDefault="00373A49" w:rsidP="00B0477F">
      <w:pPr>
        <w:ind w:firstLine="480"/>
      </w:pPr>
      <w:r w:rsidRPr="00373A49">
        <w:rPr>
          <w:rFonts w:hint="eastAsia"/>
        </w:rPr>
        <w:t>然后</w:t>
      </w:r>
    </w:p>
    <w:p w14:paraId="6F8D276C" w14:textId="4CEFFCDF" w:rsidR="00F66DDF" w:rsidRDefault="00373A49" w:rsidP="00F66DDF">
      <w:pPr>
        <w:ind w:firstLine="480"/>
      </w:pPr>
      <w:r w:rsidRPr="00373A49">
        <w:rPr>
          <w:rFonts w:hint="eastAsia"/>
        </w:rPr>
        <w:t>一切都很容易说。因为这是事实</w:t>
      </w:r>
      <w:r>
        <w:rPr>
          <w:rFonts w:hint="eastAsia"/>
        </w:rPr>
        <w:t>：</w:t>
      </w:r>
      <w:r w:rsidRPr="00373A49">
        <w:rPr>
          <w:rFonts w:hint="eastAsia"/>
        </w:rPr>
        <w:t>任何一个人没有经历</w:t>
      </w:r>
      <w:r w:rsidRPr="00373A49">
        <w:rPr>
          <w:rFonts w:hint="eastAsia"/>
        </w:rPr>
        <w:t>/</w:t>
      </w:r>
      <w:r w:rsidRPr="00373A49">
        <w:rPr>
          <w:rFonts w:hint="eastAsia"/>
        </w:rPr>
        <w:t>忍受</w:t>
      </w:r>
      <w:r w:rsidRPr="00373A49">
        <w:rPr>
          <w:rFonts w:hint="eastAsia"/>
        </w:rPr>
        <w:t>/</w:t>
      </w:r>
      <w:r w:rsidRPr="00373A49">
        <w:rPr>
          <w:rFonts w:hint="eastAsia"/>
        </w:rPr>
        <w:t>克服的东西——如果没有</w:t>
      </w:r>
      <w:r w:rsidRPr="006C6515">
        <w:rPr>
          <w:rFonts w:hint="eastAsia"/>
          <w:b/>
          <w:bCs/>
        </w:rPr>
        <w:t>经历</w:t>
      </w:r>
      <w:r w:rsidRPr="006C6515">
        <w:rPr>
          <w:rFonts w:hint="eastAsia"/>
          <w:b/>
          <w:bCs/>
        </w:rPr>
        <w:t>/</w:t>
      </w:r>
      <w:r w:rsidRPr="006C6515">
        <w:rPr>
          <w:rFonts w:hint="eastAsia"/>
          <w:b/>
          <w:bCs/>
        </w:rPr>
        <w:t>忍受</w:t>
      </w:r>
      <w:r w:rsidRPr="006C6515">
        <w:rPr>
          <w:rFonts w:hint="eastAsia"/>
          <w:b/>
          <w:bCs/>
        </w:rPr>
        <w:t>/</w:t>
      </w:r>
      <w:r w:rsidRPr="006C6515">
        <w:rPr>
          <w:rFonts w:hint="eastAsia"/>
          <w:b/>
          <w:bCs/>
        </w:rPr>
        <w:t>克服</w:t>
      </w:r>
      <w:r w:rsidRPr="00373A49">
        <w:rPr>
          <w:rFonts w:hint="eastAsia"/>
        </w:rPr>
        <w:t>——他就无法知道——</w:t>
      </w:r>
      <w:r w:rsidR="006C6515" w:rsidRPr="006C6515">
        <w:rPr>
          <w:rFonts w:hint="eastAsia"/>
        </w:rPr>
        <w:t>只是思</w:t>
      </w:r>
      <w:r w:rsidR="006C6515">
        <w:rPr>
          <w:rFonts w:hint="eastAsia"/>
        </w:rPr>
        <w:t>考</w:t>
      </w:r>
      <w:r w:rsidR="00E40338">
        <w:rPr>
          <w:rFonts w:hint="eastAsia"/>
        </w:rPr>
        <w:t>过</w:t>
      </w:r>
      <w:r w:rsidR="006C6515" w:rsidRPr="006C6515">
        <w:rPr>
          <w:rFonts w:hint="eastAsia"/>
        </w:rPr>
        <w:t>、说过、</w:t>
      </w:r>
      <w:r w:rsidR="00E40338">
        <w:rPr>
          <w:rFonts w:hint="eastAsia"/>
        </w:rPr>
        <w:t>了解</w:t>
      </w:r>
      <w:r w:rsidR="006C6515" w:rsidRPr="006C6515">
        <w:rPr>
          <w:rFonts w:hint="eastAsia"/>
        </w:rPr>
        <w:t>。</w:t>
      </w:r>
      <w:r w:rsidR="00F66DDF">
        <w:rPr>
          <w:rFonts w:hint="eastAsia"/>
        </w:rPr>
        <w:t>就是意识和存在之间的区别。这就是</w:t>
      </w:r>
      <w:r w:rsidR="00F66DDF" w:rsidRPr="00F66DDF">
        <w:rPr>
          <w:rFonts w:hint="eastAsia"/>
          <w:b/>
          <w:bCs/>
        </w:rPr>
        <w:t>事实</w:t>
      </w:r>
      <w:r w:rsidR="00F66DDF">
        <w:rPr>
          <w:rFonts w:hint="eastAsia"/>
        </w:rPr>
        <w:t>。一个人不应该忘记它。</w:t>
      </w:r>
    </w:p>
    <w:p w14:paraId="36C5BCBF" w14:textId="2DC4E66E" w:rsidR="00854C49" w:rsidRDefault="00F66DDF" w:rsidP="00F66DDF">
      <w:pPr>
        <w:ind w:firstLine="480"/>
      </w:pPr>
      <w:r>
        <w:rPr>
          <w:rFonts w:hint="eastAsia"/>
        </w:rPr>
        <w:t>首先也是最重要的是，我们赢了就是胜利。</w:t>
      </w:r>
    </w:p>
    <w:p w14:paraId="75C8E79E" w14:textId="29C3E95C" w:rsidR="00F66DDF" w:rsidRDefault="00F66DDF" w:rsidP="00F66DDF">
      <w:pPr>
        <w:ind w:firstLine="480"/>
      </w:pPr>
      <w:r w:rsidRPr="00F66DDF">
        <w:rPr>
          <w:rFonts w:hint="eastAsia"/>
        </w:rPr>
        <w:t>澄清一下：我没有向</w:t>
      </w:r>
      <w:r w:rsidR="002E772D">
        <w:rPr>
          <w:rFonts w:hint="eastAsia"/>
        </w:rPr>
        <w:t>《</w:t>
      </w:r>
      <w:r w:rsidRPr="00F66DDF">
        <w:rPr>
          <w:rFonts w:hint="eastAsia"/>
        </w:rPr>
        <w:t>Informationsdienst</w:t>
      </w:r>
      <w:r w:rsidR="002E772D">
        <w:rPr>
          <w:rFonts w:hint="eastAsia"/>
        </w:rPr>
        <w:t>》</w:t>
      </w:r>
      <w:r w:rsidRPr="00F66DDF">
        <w:rPr>
          <w:rFonts w:hint="eastAsia"/>
        </w:rPr>
        <w:t>提交关于强制</w:t>
      </w:r>
      <w:r w:rsidR="008C2CA0">
        <w:rPr>
          <w:rFonts w:hint="eastAsia"/>
        </w:rPr>
        <w:t>灌</w:t>
      </w:r>
      <w:r w:rsidRPr="00F66DDF">
        <w:rPr>
          <w:rFonts w:hint="eastAsia"/>
        </w:rPr>
        <w:t>食的报告。</w:t>
      </w:r>
      <w:r w:rsidR="00330706" w:rsidRPr="00330706">
        <w:rPr>
          <w:rFonts w:hint="eastAsia"/>
        </w:rPr>
        <w:t>我在这方面一个字都没有</w:t>
      </w:r>
      <w:r w:rsidR="00330706">
        <w:rPr>
          <w:rFonts w:hint="eastAsia"/>
        </w:rPr>
        <w:t>提</w:t>
      </w:r>
      <w:r w:rsidR="00330706" w:rsidRPr="00330706">
        <w:rPr>
          <w:rFonts w:hint="eastAsia"/>
        </w:rPr>
        <w:t>。</w:t>
      </w:r>
      <w:r w:rsidR="0071767A">
        <w:rPr>
          <w:rFonts w:hint="eastAsia"/>
        </w:rPr>
        <w:t>对于广告。</w:t>
      </w:r>
      <w:r w:rsidR="0071767A" w:rsidRPr="00D5208B">
        <w:rPr>
          <w:rFonts w:hint="eastAsia"/>
          <w:b/>
          <w:bCs/>
        </w:rPr>
        <w:t>那么是谁</w:t>
      </w:r>
      <w:r w:rsidR="0071767A" w:rsidRPr="0071767A">
        <w:rPr>
          <w:rFonts w:hint="eastAsia"/>
        </w:rPr>
        <w:t>？我现在想知道。</w:t>
      </w:r>
    </w:p>
    <w:p w14:paraId="3385E580" w14:textId="77777777" w:rsidR="00A742C2" w:rsidRDefault="009B069F" w:rsidP="00A742C2">
      <w:pPr>
        <w:ind w:firstLine="480"/>
      </w:pPr>
      <w:r w:rsidRPr="009B069F">
        <w:rPr>
          <w:rFonts w:hint="eastAsia"/>
        </w:rPr>
        <w:t>关于禁止</w:t>
      </w:r>
      <w:r>
        <w:rPr>
          <w:rFonts w:hint="eastAsia"/>
        </w:rPr>
        <w:t>灌食</w:t>
      </w:r>
      <w:r w:rsidRPr="009B069F">
        <w:rPr>
          <w:rFonts w:hint="eastAsia"/>
        </w:rPr>
        <w:t>管的说法，以及我在汉堡和你一样听说过的任命一名合格的医生进行强制</w:t>
      </w:r>
      <w:r>
        <w:rPr>
          <w:rFonts w:hint="eastAsia"/>
        </w:rPr>
        <w:t>灌食</w:t>
      </w:r>
      <w:r w:rsidRPr="009B069F">
        <w:rPr>
          <w:rFonts w:hint="eastAsia"/>
        </w:rPr>
        <w:t>的说法：</w:t>
      </w:r>
      <w:r w:rsidR="00A742C2">
        <w:rPr>
          <w:rFonts w:hint="eastAsia"/>
        </w:rPr>
        <w:t>以前我不知道。它突然出现了。</w:t>
      </w:r>
    </w:p>
    <w:p w14:paraId="76495C16" w14:textId="1A898CB2" w:rsidR="00D5208B" w:rsidRDefault="00A742C2" w:rsidP="00A742C2">
      <w:pPr>
        <w:ind w:firstLine="480"/>
      </w:pPr>
      <w:r>
        <w:rPr>
          <w:rFonts w:hint="eastAsia"/>
        </w:rPr>
        <w:t>这正是律师们的问题所在：他们不知道我们想要什么，也不知道如何得到它，</w:t>
      </w:r>
      <w:r w:rsidRPr="00A742C2">
        <w:rPr>
          <w:rFonts w:hint="eastAsia"/>
        </w:rPr>
        <w:t>比如说</w:t>
      </w:r>
      <w:r w:rsidRPr="00A742C2">
        <w:rPr>
          <w:rFonts w:hint="eastAsia"/>
          <w:b/>
          <w:bCs/>
        </w:rPr>
        <w:t>我们</w:t>
      </w:r>
      <w:r w:rsidRPr="00A742C2">
        <w:rPr>
          <w:rFonts w:hint="eastAsia"/>
        </w:rPr>
        <w:t>和</w:t>
      </w:r>
      <w:r w:rsidRPr="00A742C2">
        <w:rPr>
          <w:rFonts w:hint="eastAsia"/>
          <w:b/>
          <w:bCs/>
        </w:rPr>
        <w:t>斗争</w:t>
      </w:r>
      <w:r w:rsidRPr="00A742C2">
        <w:rPr>
          <w:rFonts w:hint="eastAsia"/>
        </w:rPr>
        <w:t>，他们</w:t>
      </w:r>
      <w:r w:rsidR="00CE3A1B">
        <w:rPr>
          <w:rFonts w:hint="eastAsia"/>
          <w:b/>
          <w:bCs/>
        </w:rPr>
        <w:t>最重要的是</w:t>
      </w:r>
      <w:r w:rsidRPr="00A742C2">
        <w:rPr>
          <w:rFonts w:hint="eastAsia"/>
        </w:rPr>
        <w:t>不理解绝食</w:t>
      </w:r>
      <w:r w:rsidR="00B97E3B">
        <w:rPr>
          <w:rFonts w:hint="eastAsia"/>
        </w:rPr>
        <w:t>斗争</w:t>
      </w:r>
      <w:r w:rsidRPr="00A742C2">
        <w:rPr>
          <w:rFonts w:hint="eastAsia"/>
        </w:rPr>
        <w:t>，</w:t>
      </w:r>
      <w:r w:rsidR="00C31FFF" w:rsidRPr="00C31FFF">
        <w:rPr>
          <w:rFonts w:hint="eastAsia"/>
        </w:rPr>
        <w:t>他们的宣传范围有限：办公室</w:t>
      </w:r>
      <w:r w:rsidR="00C31FFF" w:rsidRPr="00C31FFF">
        <w:rPr>
          <w:rFonts w:hint="eastAsia"/>
        </w:rPr>
        <w:t>/</w:t>
      </w:r>
      <w:r w:rsidR="00C31FFF" w:rsidRPr="00C31FFF">
        <w:rPr>
          <w:rFonts w:hint="eastAsia"/>
        </w:rPr>
        <w:t>法院，等等。</w:t>
      </w:r>
    </w:p>
    <w:p w14:paraId="03EA94A9" w14:textId="1B1BD924" w:rsidR="00D5208B" w:rsidRDefault="00E41ADC" w:rsidP="00F66DDF">
      <w:pPr>
        <w:ind w:firstLine="480"/>
      </w:pPr>
      <w:r w:rsidRPr="00E41ADC">
        <w:rPr>
          <w:rFonts w:hint="eastAsia"/>
        </w:rPr>
        <w:t>而另一方面，我主要认为他们把它</w:t>
      </w:r>
      <w:r>
        <w:rPr>
          <w:rFonts w:hint="eastAsia"/>
        </w:rPr>
        <w:t>封锁</w:t>
      </w:r>
      <w:r w:rsidRPr="00E41ADC">
        <w:rPr>
          <w:rFonts w:hint="eastAsia"/>
        </w:rPr>
        <w:t>了。</w:t>
      </w:r>
      <w:r w:rsidR="0063570E" w:rsidRPr="0063570E">
        <w:rPr>
          <w:rFonts w:hint="eastAsia"/>
        </w:rPr>
        <w:t>所以我真的看不出有什么意义，如果</w:t>
      </w:r>
      <w:r w:rsidR="0063570E">
        <w:rPr>
          <w:rFonts w:hint="eastAsia"/>
        </w:rPr>
        <w:t>一个人</w:t>
      </w:r>
      <w:r w:rsidR="0063570E" w:rsidRPr="0063570E">
        <w:rPr>
          <w:rFonts w:hint="eastAsia"/>
        </w:rPr>
        <w:t>不真正注意</w:t>
      </w:r>
      <w:r w:rsidR="002C6532">
        <w:rPr>
          <w:rFonts w:hint="eastAsia"/>
        </w:rPr>
        <w:t>的话</w:t>
      </w:r>
      <w:r w:rsidR="0063570E" w:rsidRPr="0063570E">
        <w:rPr>
          <w:rFonts w:hint="eastAsia"/>
        </w:rPr>
        <w:t>，这就是问题所在。</w:t>
      </w:r>
    </w:p>
    <w:p w14:paraId="1665E8D6" w14:textId="3EC1CDD2" w:rsidR="002C6532" w:rsidRDefault="002C6532" w:rsidP="00F66DDF">
      <w:pPr>
        <w:ind w:firstLine="480"/>
      </w:pPr>
      <w:r w:rsidRPr="002C6532">
        <w:rPr>
          <w:rFonts w:hint="eastAsia"/>
        </w:rPr>
        <w:t>当然，</w:t>
      </w:r>
      <w:r>
        <w:rPr>
          <w:rFonts w:hint="eastAsia"/>
        </w:rPr>
        <w:t>喂食管的</w:t>
      </w:r>
      <w:r w:rsidRPr="002C6532">
        <w:rPr>
          <w:rFonts w:hint="eastAsia"/>
        </w:rPr>
        <w:t>问题完全是扯淡。真的没有必要。所以它没有改变什么。</w:t>
      </w:r>
    </w:p>
    <w:p w14:paraId="2C01C7D5" w14:textId="13D95ECD" w:rsidR="00C0210E" w:rsidRDefault="00C0210E" w:rsidP="00F66DDF">
      <w:pPr>
        <w:ind w:firstLine="480"/>
      </w:pPr>
      <w:r w:rsidRPr="00C0210E">
        <w:rPr>
          <w:rFonts w:hint="eastAsia"/>
        </w:rPr>
        <w:t>除此之外，绝食：这里的事情真的进展很快</w:t>
      </w:r>
      <w:r>
        <w:rPr>
          <w:rFonts w:hint="eastAsia"/>
        </w:rPr>
        <w:t>——</w:t>
      </w:r>
      <w:r w:rsidRPr="00C0210E">
        <w:rPr>
          <w:rFonts w:hint="eastAsia"/>
        </w:rPr>
        <w:t>比我写的还快。现在我是</w:t>
      </w:r>
      <w:r w:rsidRPr="00C0210E">
        <w:rPr>
          <w:rFonts w:hint="eastAsia"/>
        </w:rPr>
        <w:t>46.8</w:t>
      </w:r>
      <w:r>
        <w:rPr>
          <w:rFonts w:hint="eastAsia"/>
        </w:rPr>
        <w:t>千克</w:t>
      </w:r>
      <w:r w:rsidRPr="00C0210E">
        <w:rPr>
          <w:rFonts w:hint="eastAsia"/>
        </w:rPr>
        <w:t>。</w:t>
      </w:r>
      <w:r w:rsidR="00F108A4" w:rsidRPr="00F108A4">
        <w:rPr>
          <w:rFonts w:hint="eastAsia"/>
        </w:rPr>
        <w:t>每天</w:t>
      </w:r>
      <w:r w:rsidR="00F108A4" w:rsidRPr="00F108A4">
        <w:rPr>
          <w:rFonts w:hint="eastAsia"/>
        </w:rPr>
        <w:t>140-150</w:t>
      </w:r>
      <w:r w:rsidR="00F108A4" w:rsidRPr="00F108A4">
        <w:rPr>
          <w:rFonts w:hint="eastAsia"/>
        </w:rPr>
        <w:t>克（我从</w:t>
      </w:r>
      <w:r w:rsidR="00F108A4" w:rsidRPr="00F108A4">
        <w:rPr>
          <w:rFonts w:hint="eastAsia"/>
        </w:rPr>
        <w:t>28</w:t>
      </w:r>
      <w:r w:rsidR="00F108A4" w:rsidRPr="00F108A4">
        <w:rPr>
          <w:rFonts w:hint="eastAsia"/>
        </w:rPr>
        <w:t>日开始称体重</w:t>
      </w:r>
      <w:r w:rsidR="00F108A4">
        <w:rPr>
          <w:rFonts w:hint="eastAsia"/>
        </w:rPr>
        <w:t>——</w:t>
      </w:r>
      <w:r w:rsidR="00F108A4" w:rsidRPr="00F108A4">
        <w:rPr>
          <w:rFonts w:hint="eastAsia"/>
        </w:rPr>
        <w:t>自然，只有在只有我知</w:t>
      </w:r>
      <w:r w:rsidR="00F108A4" w:rsidRPr="00F108A4">
        <w:rPr>
          <w:rFonts w:hint="eastAsia"/>
        </w:rPr>
        <w:lastRenderedPageBreak/>
        <w:t>道结果的时候）。</w:t>
      </w:r>
      <w:r w:rsidR="00DD2BAE" w:rsidRPr="00DD2BAE">
        <w:rPr>
          <w:rFonts w:hint="eastAsia"/>
        </w:rPr>
        <w:t>我每天摄入</w:t>
      </w:r>
      <w:r w:rsidR="00DD2BAE" w:rsidRPr="00DD2BAE">
        <w:rPr>
          <w:rFonts w:hint="eastAsia"/>
        </w:rPr>
        <w:t>400</w:t>
      </w:r>
      <w:r w:rsidR="00DD2BAE" w:rsidRPr="00DD2BAE">
        <w:rPr>
          <w:rFonts w:hint="eastAsia"/>
        </w:rPr>
        <w:t>卡路里。医生</w:t>
      </w:r>
      <w:r w:rsidR="00DD2BAE">
        <w:rPr>
          <w:rFonts w:hint="eastAsia"/>
        </w:rPr>
        <w:t>——</w:t>
      </w:r>
      <w:r w:rsidR="0012309C">
        <w:rPr>
          <w:rFonts w:hint="eastAsia"/>
        </w:rPr>
        <w:t>畜生们</w:t>
      </w:r>
      <w:r w:rsidR="00180F10">
        <w:rPr>
          <w:rFonts w:hint="eastAsia"/>
        </w:rPr>
        <w:t>声</w:t>
      </w:r>
      <w:r w:rsidR="00DD2BAE" w:rsidRPr="00DD2BAE">
        <w:rPr>
          <w:rFonts w:hint="eastAsia"/>
        </w:rPr>
        <w:t>称</w:t>
      </w:r>
      <w:r w:rsidR="00180F10">
        <w:rPr>
          <w:rFonts w:hint="eastAsia"/>
        </w:rPr>
        <w:t>有</w:t>
      </w:r>
      <w:r w:rsidR="00DD2BAE" w:rsidRPr="00DD2BAE">
        <w:rPr>
          <w:rFonts w:hint="eastAsia"/>
        </w:rPr>
        <w:t>1200</w:t>
      </w:r>
      <w:r w:rsidR="00DD2BAE">
        <w:rPr>
          <w:rFonts w:hint="eastAsia"/>
        </w:rPr>
        <w:t>卡路里</w:t>
      </w:r>
      <w:r w:rsidR="00DD2BAE" w:rsidRPr="00DD2BAE">
        <w:rPr>
          <w:rFonts w:hint="eastAsia"/>
        </w:rPr>
        <w:t>：</w:t>
      </w:r>
      <w:r w:rsidR="0040752A" w:rsidRPr="0040752A">
        <w:rPr>
          <w:rFonts w:hint="eastAsia"/>
        </w:rPr>
        <w:t>每</w:t>
      </w:r>
      <w:r w:rsidR="0040752A" w:rsidRPr="0040752A">
        <w:rPr>
          <w:rFonts w:hint="eastAsia"/>
        </w:rPr>
        <w:t>400</w:t>
      </w:r>
      <w:r w:rsidR="0040752A">
        <w:rPr>
          <w:rFonts w:hint="eastAsia"/>
        </w:rPr>
        <w:t>卡</w:t>
      </w:r>
      <w:r w:rsidR="0040752A" w:rsidRPr="0040752A">
        <w:rPr>
          <w:rFonts w:hint="eastAsia"/>
        </w:rPr>
        <w:t>的三</w:t>
      </w:r>
      <w:r w:rsidR="0040752A">
        <w:rPr>
          <w:rFonts w:hint="eastAsia"/>
        </w:rPr>
        <w:t>勺子食物——</w:t>
      </w:r>
      <w:r w:rsidR="008B6DFA" w:rsidRPr="008B6DFA">
        <w:rPr>
          <w:rFonts w:hint="eastAsia"/>
        </w:rPr>
        <w:t>就是这样：三</w:t>
      </w:r>
      <w:r w:rsidR="008B6DFA">
        <w:rPr>
          <w:rFonts w:hint="eastAsia"/>
        </w:rPr>
        <w:t>勺子</w:t>
      </w:r>
      <w:r w:rsidR="008B6DFA">
        <w:t>=</w:t>
      </w:r>
      <w:r w:rsidR="008B6DFA" w:rsidRPr="008B6DFA">
        <w:rPr>
          <w:rFonts w:hint="eastAsia"/>
        </w:rPr>
        <w:t>400</w:t>
      </w:r>
      <w:r w:rsidR="008B6DFA">
        <w:rPr>
          <w:rFonts w:hint="eastAsia"/>
        </w:rPr>
        <w:t>卡</w:t>
      </w:r>
      <w:r w:rsidR="008B6DFA" w:rsidRPr="008B6DFA">
        <w:rPr>
          <w:rFonts w:hint="eastAsia"/>
        </w:rPr>
        <w:t>（我亲眼看到过一份原件</w:t>
      </w:r>
      <w:r w:rsidR="004E7CAA">
        <w:rPr>
          <w:rFonts w:hint="eastAsia"/>
        </w:rPr>
        <w:t>文件的拷贝</w:t>
      </w:r>
      <w:r w:rsidR="008B6DFA" w:rsidRPr="008B6DFA">
        <w:rPr>
          <w:rFonts w:hint="eastAsia"/>
        </w:rPr>
        <w:t>）。</w:t>
      </w:r>
    </w:p>
    <w:p w14:paraId="6A3289C6" w14:textId="231B1F77" w:rsidR="00AD09EA" w:rsidRDefault="00AD09EA" w:rsidP="00F66DDF">
      <w:pPr>
        <w:ind w:firstLine="480"/>
      </w:pPr>
      <w:r w:rsidRPr="00AD09EA">
        <w:rPr>
          <w:rFonts w:hint="eastAsia"/>
        </w:rPr>
        <w:t>但除此之外：</w:t>
      </w:r>
      <w:r w:rsidR="005239B1" w:rsidRPr="005239B1">
        <w:rPr>
          <w:rFonts w:hint="eastAsia"/>
        </w:rPr>
        <w:t>他确信——任何人都必须区分</w:t>
      </w:r>
      <w:r w:rsidR="004A28B2">
        <w:rPr>
          <w:rFonts w:hint="eastAsia"/>
        </w:rPr>
        <w:t>——</w:t>
      </w:r>
      <w:r w:rsidR="004A28B2" w:rsidRPr="004D57C9">
        <w:rPr>
          <w:rFonts w:hint="eastAsia"/>
          <w:highlight w:val="yellow"/>
        </w:rPr>
        <w:t>S</w:t>
      </w:r>
      <w:r w:rsidR="004A28B2" w:rsidRPr="004D57C9">
        <w:rPr>
          <w:highlight w:val="yellow"/>
        </w:rPr>
        <w:t>W</w:t>
      </w:r>
      <w:r w:rsidR="004A28B2">
        <w:rPr>
          <w:rFonts w:hint="eastAsia"/>
        </w:rPr>
        <w:t>——</w:t>
      </w:r>
      <w:r w:rsidR="004A28B2" w:rsidRPr="004A28B2">
        <w:rPr>
          <w:rFonts w:hint="eastAsia"/>
        </w:rPr>
        <w:t>将被重新安置，</w:t>
      </w:r>
      <w:r w:rsidR="00BD4B48" w:rsidRPr="00BD4B48">
        <w:rPr>
          <w:rFonts w:hint="eastAsia"/>
        </w:rPr>
        <w:t>他知道</w:t>
      </w:r>
      <w:r w:rsidR="007253E5">
        <w:rPr>
          <w:rFonts w:hint="eastAsia"/>
        </w:rPr>
        <w:t>他</w:t>
      </w:r>
      <w:r w:rsidR="00BD4B48" w:rsidRPr="00BD4B48">
        <w:rPr>
          <w:rFonts w:hint="eastAsia"/>
        </w:rPr>
        <w:t>不是其中的一部分。</w:t>
      </w:r>
    </w:p>
    <w:p w14:paraId="59883986" w14:textId="5A13A70A" w:rsidR="00036E2A" w:rsidRDefault="00036E2A" w:rsidP="00F66DDF">
      <w:pPr>
        <w:ind w:firstLine="480"/>
      </w:pPr>
    </w:p>
    <w:p w14:paraId="3EFC10E9" w14:textId="73CEDB9F" w:rsidR="00036E2A" w:rsidRDefault="00036E2A" w:rsidP="00F66DDF">
      <w:pPr>
        <w:ind w:firstLine="480"/>
      </w:pPr>
    </w:p>
    <w:p w14:paraId="3F2A1EDA" w14:textId="77777777" w:rsidR="00182B33" w:rsidRDefault="00182B33" w:rsidP="00182B33">
      <w:pPr>
        <w:ind w:firstLine="480"/>
        <w:jc w:val="right"/>
      </w:pPr>
      <w:r w:rsidRPr="00EA1F63">
        <w:rPr>
          <w:rFonts w:hint="eastAsia"/>
        </w:rPr>
        <w:t>霍尔格·迈因斯</w:t>
      </w:r>
    </w:p>
    <w:p w14:paraId="61CC4BBC" w14:textId="3721EC76" w:rsidR="00036E2A" w:rsidRDefault="00182B33" w:rsidP="00182B33">
      <w:pPr>
        <w:ind w:firstLine="480"/>
        <w:jc w:val="right"/>
      </w:pPr>
      <w:r>
        <w:rPr>
          <w:rFonts w:hint="eastAsia"/>
        </w:rPr>
        <w:t>1</w:t>
      </w:r>
      <w:r>
        <w:t>974</w:t>
      </w:r>
      <w:r>
        <w:rPr>
          <w:rFonts w:hint="eastAsia"/>
        </w:rPr>
        <w:t>年</w:t>
      </w:r>
      <w:r>
        <w:rPr>
          <w:rFonts w:hint="eastAsia"/>
        </w:rPr>
        <w:t>1</w:t>
      </w:r>
      <w:r>
        <w:t>1</w:t>
      </w:r>
      <w:r>
        <w:rPr>
          <w:rFonts w:hint="eastAsia"/>
        </w:rPr>
        <w:t>月</w:t>
      </w:r>
      <w:r>
        <w:t>1</w:t>
      </w:r>
      <w:r>
        <w:rPr>
          <w:rFonts w:hint="eastAsia"/>
        </w:rPr>
        <w:t>日</w:t>
      </w:r>
    </w:p>
    <w:p w14:paraId="0DF10EBB" w14:textId="76C7B9BA" w:rsidR="00036E2A" w:rsidRDefault="00036E2A" w:rsidP="00F66DDF">
      <w:pPr>
        <w:ind w:firstLine="480"/>
      </w:pPr>
    </w:p>
    <w:p w14:paraId="672D1EA9" w14:textId="5C4FBD8C" w:rsidR="00C13BAA" w:rsidRPr="00C13BAA" w:rsidRDefault="00B770E6" w:rsidP="00C13BAA">
      <w:pPr>
        <w:ind w:leftChars="-1" w:firstLineChars="0" w:hanging="2"/>
        <w:jc w:val="center"/>
        <w:rPr>
          <w:sz w:val="32"/>
          <w:szCs w:val="32"/>
        </w:rPr>
      </w:pPr>
      <w:r>
        <w:rPr>
          <w:rFonts w:hint="eastAsia"/>
          <w:sz w:val="32"/>
          <w:szCs w:val="32"/>
        </w:rPr>
        <w:t>《明镜》周刊</w:t>
      </w:r>
      <w:r w:rsidR="002622DA">
        <w:rPr>
          <w:rFonts w:hint="eastAsia"/>
          <w:sz w:val="32"/>
          <w:szCs w:val="32"/>
        </w:rPr>
        <w:t>的</w:t>
      </w:r>
      <w:r w:rsidR="002622DA" w:rsidRPr="00C13BAA">
        <w:rPr>
          <w:rFonts w:hint="eastAsia"/>
          <w:sz w:val="32"/>
          <w:szCs w:val="32"/>
        </w:rPr>
        <w:t>采访</w:t>
      </w:r>
    </w:p>
    <w:p w14:paraId="5A9B83C6" w14:textId="05BC3DD9" w:rsidR="00C13BAA" w:rsidRPr="000C1978" w:rsidRDefault="002622DA" w:rsidP="00F66DDF">
      <w:pPr>
        <w:ind w:firstLine="480"/>
        <w:rPr>
          <w:rFonts w:ascii="仿宋" w:eastAsia="仿宋" w:hAnsi="仿宋"/>
        </w:rPr>
      </w:pPr>
      <w:r w:rsidRPr="000C1978">
        <w:rPr>
          <w:rFonts w:ascii="仿宋" w:eastAsia="仿宋" w:hAnsi="仿宋" w:hint="eastAsia"/>
        </w:rPr>
        <w:t>对巴德尔、恩斯林、迈因霍夫和拉斯佩的采访发表在</w:t>
      </w:r>
      <w:r w:rsidR="00EB237D" w:rsidRPr="000C1978">
        <w:rPr>
          <w:rFonts w:ascii="仿宋" w:eastAsia="仿宋" w:hAnsi="仿宋" w:hint="eastAsia"/>
        </w:rPr>
        <w:t>1975年1月20日的自由派新闻杂志《明镜》上，标题是</w:t>
      </w:r>
      <w:r w:rsidR="001D7D28" w:rsidRPr="000C1978">
        <w:rPr>
          <w:rFonts w:ascii="仿宋" w:eastAsia="仿宋" w:hAnsi="仿宋" w:hint="eastAsia"/>
        </w:rPr>
        <w:t>“</w:t>
      </w:r>
      <w:r w:rsidR="001D7D28" w:rsidRPr="000C1978">
        <w:rPr>
          <w:rFonts w:ascii="仿宋" w:eastAsia="仿宋" w:hAnsi="仿宋"/>
        </w:rPr>
        <w:t>Wir waren in den Durststreik treten</w:t>
      </w:r>
      <w:r w:rsidR="001D7D28" w:rsidRPr="000C1978">
        <w:rPr>
          <w:rFonts w:ascii="仿宋" w:eastAsia="仿宋" w:hAnsi="仿宋" w:hint="eastAsia"/>
        </w:rPr>
        <w:t>”（“我们正升级到</w:t>
      </w:r>
      <w:r w:rsidR="00010E5C" w:rsidRPr="000C1978">
        <w:rPr>
          <w:rFonts w:ascii="仿宋" w:eastAsia="仿宋" w:hAnsi="仿宋" w:hint="eastAsia"/>
        </w:rPr>
        <w:t>绝水斗争</w:t>
      </w:r>
      <w:r w:rsidR="001D7D28" w:rsidRPr="000C1978">
        <w:rPr>
          <w:rFonts w:ascii="仿宋" w:eastAsia="仿宋" w:hAnsi="仿宋" w:hint="eastAsia"/>
        </w:rPr>
        <w:t>”）</w:t>
      </w:r>
      <w:r w:rsidR="00010E5C" w:rsidRPr="000C1978">
        <w:rPr>
          <w:rFonts w:ascii="仿宋" w:eastAsia="仿宋" w:hAnsi="仿宋" w:hint="eastAsia"/>
        </w:rPr>
        <w:t>。</w:t>
      </w:r>
      <w:r w:rsidR="00235E58">
        <w:rPr>
          <w:rFonts w:ascii="仿宋" w:eastAsia="仿宋" w:hAnsi="仿宋" w:hint="eastAsia"/>
        </w:rPr>
        <w:t>克劳斯·克罗桑</w:t>
      </w:r>
      <w:r w:rsidR="00010E5C" w:rsidRPr="000C1978">
        <w:rPr>
          <w:rFonts w:ascii="仿宋" w:eastAsia="仿宋" w:hAnsi="仿宋" w:hint="eastAsia"/>
        </w:rPr>
        <w:t>作为《明镜》和囚犯之间的中间人，促成了这次采访，这一事实被</w:t>
      </w:r>
      <w:r w:rsidR="00AE4403">
        <w:rPr>
          <w:rFonts w:ascii="仿宋" w:eastAsia="仿宋" w:hAnsi="仿宋" w:hint="eastAsia"/>
        </w:rPr>
        <w:t>政府</w:t>
      </w:r>
      <w:r w:rsidR="00BD7D29" w:rsidRPr="000C1978">
        <w:rPr>
          <w:rFonts w:ascii="仿宋" w:eastAsia="仿宋" w:hAnsi="仿宋" w:hint="eastAsia"/>
        </w:rPr>
        <w:t>作为禁止他在当年晚些时候的施塔姆海姆审判中代表安德烈亚斯·巴德尔</w:t>
      </w:r>
      <w:r w:rsidR="000D0CAE">
        <w:rPr>
          <w:rFonts w:ascii="仿宋" w:eastAsia="仿宋" w:hAnsi="仿宋" w:hint="eastAsia"/>
        </w:rPr>
        <w:t>出庭</w:t>
      </w:r>
      <w:r w:rsidR="00BD7D29" w:rsidRPr="000C1978">
        <w:rPr>
          <w:rFonts w:ascii="仿宋" w:eastAsia="仿宋" w:hAnsi="仿宋" w:hint="eastAsia"/>
        </w:rPr>
        <w:t>的理由</w:t>
      </w:r>
      <w:r w:rsidR="000C1978" w:rsidRPr="000C1978">
        <w:rPr>
          <w:rFonts w:ascii="仿宋" w:eastAsia="仿宋" w:hAnsi="仿宋" w:hint="eastAsia"/>
        </w:rPr>
        <w:t>——</w:t>
      </w:r>
      <w:r w:rsidR="000C1978" w:rsidRPr="00032655">
        <w:rPr>
          <w:rFonts w:ascii="仿宋" w:eastAsia="仿宋" w:hAnsi="仿宋" w:hint="eastAsia"/>
        </w:rPr>
        <w:t>见</w:t>
      </w:r>
      <w:r w:rsidR="00032655">
        <w:rPr>
          <w:rFonts w:ascii="仿宋" w:eastAsia="仿宋" w:hAnsi="仿宋" w:hint="eastAsia"/>
        </w:rPr>
        <w:t>第九章正文</w:t>
      </w:r>
      <w:r w:rsidR="000C1978" w:rsidRPr="000C1978">
        <w:rPr>
          <w:rFonts w:ascii="仿宋" w:eastAsia="仿宋" w:hAnsi="仿宋" w:hint="eastAsia"/>
        </w:rPr>
        <w:t>。（Moncourt &amp; Smith）</w:t>
      </w:r>
    </w:p>
    <w:p w14:paraId="34B57FC2" w14:textId="0877EB08" w:rsidR="00C13BAA" w:rsidRDefault="00C13BAA" w:rsidP="00F66DDF">
      <w:pPr>
        <w:ind w:firstLine="480"/>
      </w:pPr>
    </w:p>
    <w:p w14:paraId="7B803412" w14:textId="1A541279" w:rsidR="00744A88" w:rsidRDefault="00744A88" w:rsidP="002B7881">
      <w:pPr>
        <w:ind w:firstLine="480"/>
      </w:pPr>
      <w:r>
        <w:rPr>
          <w:rFonts w:hint="eastAsia"/>
        </w:rPr>
        <w:t>《</w:t>
      </w:r>
      <w:r w:rsidRPr="00744A88">
        <w:rPr>
          <w:rFonts w:hint="eastAsia"/>
        </w:rPr>
        <w:t>明镜》</w:t>
      </w:r>
      <w:r>
        <w:rPr>
          <w:rFonts w:hint="eastAsia"/>
        </w:rPr>
        <w:t>：</w:t>
      </w:r>
      <w:r w:rsidRPr="00744A88">
        <w:rPr>
          <w:rFonts w:hint="eastAsia"/>
        </w:rPr>
        <w:t>红军派别是否采取了新的策略？你</w:t>
      </w:r>
      <w:r>
        <w:rPr>
          <w:rFonts w:hint="eastAsia"/>
        </w:rPr>
        <w:t>们</w:t>
      </w:r>
      <w:r w:rsidRPr="00744A88">
        <w:rPr>
          <w:rFonts w:hint="eastAsia"/>
        </w:rPr>
        <w:t>在监狱里准备和领导的运动是否像你在</w:t>
      </w:r>
      <w:r w:rsidRPr="00744A88">
        <w:rPr>
          <w:rFonts w:hint="eastAsia"/>
        </w:rPr>
        <w:t>1972</w:t>
      </w:r>
      <w:r w:rsidRPr="00744A88">
        <w:rPr>
          <w:rFonts w:hint="eastAsia"/>
        </w:rPr>
        <w:t>年使用的炸弹和手榴弹一样吸引了人们的兴趣</w:t>
      </w:r>
      <w:r w:rsidR="008F23AD">
        <w:rPr>
          <w:rFonts w:hint="eastAsia"/>
        </w:rPr>
        <w:t>？</w:t>
      </w:r>
    </w:p>
    <w:p w14:paraId="265571DE" w14:textId="36FE172F" w:rsidR="008F23AD" w:rsidRDefault="008F23AD" w:rsidP="002B7881">
      <w:pPr>
        <w:ind w:firstLine="480"/>
      </w:pPr>
    </w:p>
    <w:p w14:paraId="4CCC2F21" w14:textId="5F5F7A76" w:rsidR="008F23AD" w:rsidRDefault="008F23AD" w:rsidP="002B7881">
      <w:pPr>
        <w:ind w:firstLine="480"/>
      </w:pPr>
      <w:r w:rsidRPr="008F23AD">
        <w:rPr>
          <w:rFonts w:hint="eastAsia"/>
        </w:rPr>
        <w:t>红军派</w:t>
      </w:r>
      <w:r>
        <w:rPr>
          <w:rFonts w:hint="eastAsia"/>
        </w:rPr>
        <w:t>：</w:t>
      </w:r>
      <w:r w:rsidRPr="008F23AD">
        <w:rPr>
          <w:rFonts w:hint="eastAsia"/>
        </w:rPr>
        <w:t>这不是一个空谈战术的问题。我们是囚犯，我们目前正在用我们在监狱里和隔离</w:t>
      </w:r>
      <w:r>
        <w:rPr>
          <w:rFonts w:hint="eastAsia"/>
        </w:rPr>
        <w:t>关押</w:t>
      </w:r>
      <w:r w:rsidRPr="008F23AD">
        <w:rPr>
          <w:rFonts w:hint="eastAsia"/>
        </w:rPr>
        <w:t>状态下的唯一武器进行斗争：集体绝食。</w:t>
      </w:r>
      <w:r w:rsidR="00BA00C4" w:rsidRPr="00BA00C4">
        <w:rPr>
          <w:rFonts w:hint="eastAsia"/>
        </w:rPr>
        <w:t>我们这样做是为了突破我们所处的灭亡过程</w:t>
      </w:r>
      <w:r w:rsidR="00BA00C4">
        <w:rPr>
          <w:rFonts w:hint="eastAsia"/>
        </w:rPr>
        <w:t>——</w:t>
      </w:r>
      <w:r w:rsidR="00BA00C4" w:rsidRPr="00BA00C4">
        <w:rPr>
          <w:rFonts w:hint="eastAsia"/>
        </w:rPr>
        <w:t>长年的社会</w:t>
      </w:r>
      <w:r w:rsidR="00BA00C4">
        <w:rPr>
          <w:rFonts w:hint="eastAsia"/>
        </w:rPr>
        <w:t>性</w:t>
      </w:r>
      <w:r w:rsidR="00BA00C4" w:rsidRPr="00BA00C4">
        <w:rPr>
          <w:rFonts w:hint="eastAsia"/>
        </w:rPr>
        <w:t>隔离。</w:t>
      </w:r>
      <w:r w:rsidR="003F1261" w:rsidRPr="003F1261">
        <w:rPr>
          <w:rFonts w:hint="eastAsia"/>
        </w:rPr>
        <w:t>这是一场生死攸关的斗争：如果我们的绝食不成功，我们要么死亡，要么在心理和身体上被洗脑、隔离</w:t>
      </w:r>
      <w:r w:rsidR="003F1261">
        <w:rPr>
          <w:rFonts w:hint="eastAsia"/>
        </w:rPr>
        <w:t>关押</w:t>
      </w:r>
      <w:r w:rsidR="003F1261" w:rsidRPr="003F1261">
        <w:rPr>
          <w:rFonts w:hint="eastAsia"/>
        </w:rPr>
        <w:t>和特殊</w:t>
      </w:r>
      <w:r w:rsidR="003F1261">
        <w:rPr>
          <w:rFonts w:hint="eastAsia"/>
        </w:rPr>
        <w:t>对待所</w:t>
      </w:r>
      <w:r w:rsidR="003F1261" w:rsidRPr="003F1261">
        <w:rPr>
          <w:rFonts w:hint="eastAsia"/>
        </w:rPr>
        <w:t>摧毁。</w:t>
      </w:r>
    </w:p>
    <w:p w14:paraId="6CE9EA10" w14:textId="64C568E9" w:rsidR="00645B29" w:rsidRDefault="00645B29" w:rsidP="002B7881">
      <w:pPr>
        <w:ind w:firstLine="480"/>
      </w:pPr>
    </w:p>
    <w:p w14:paraId="0456B1A7" w14:textId="712399F1" w:rsidR="00645B29" w:rsidRDefault="002B7881" w:rsidP="002B7881">
      <w:pPr>
        <w:ind w:firstLine="480"/>
      </w:pPr>
      <w:r>
        <w:rPr>
          <w:rFonts w:hint="eastAsia"/>
        </w:rPr>
        <w:t>《</w:t>
      </w:r>
      <w:r w:rsidRPr="00744A88">
        <w:rPr>
          <w:rFonts w:hint="eastAsia"/>
        </w:rPr>
        <w:t>明镜》</w:t>
      </w:r>
      <w:r>
        <w:rPr>
          <w:rFonts w:hint="eastAsia"/>
        </w:rPr>
        <w:t>：</w:t>
      </w:r>
      <w:r w:rsidRPr="002B7881">
        <w:rPr>
          <w:rFonts w:hint="eastAsia"/>
        </w:rPr>
        <w:t>这真的是一个“隔离酷刑”甚至“通过监狱条件灭绝”的问题吗</w:t>
      </w:r>
      <w:r>
        <w:rPr>
          <w:rFonts w:hint="eastAsia"/>
        </w:rPr>
        <w:t>？</w:t>
      </w:r>
      <w:r w:rsidR="00B94E3C" w:rsidRPr="00B94E3C">
        <w:rPr>
          <w:rFonts w:hint="eastAsia"/>
        </w:rPr>
        <w:t>你读了很多报纸；如果你喜欢，你可以听广播或看电视。例如，巴德尔先生曾有一个有</w:t>
      </w:r>
      <w:r w:rsidR="00B94E3C" w:rsidRPr="00B94E3C">
        <w:rPr>
          <w:rFonts w:hint="eastAsia"/>
        </w:rPr>
        <w:t>400</w:t>
      </w:r>
      <w:r w:rsidR="00B94E3C" w:rsidRPr="00B94E3C">
        <w:rPr>
          <w:rFonts w:hint="eastAsia"/>
        </w:rPr>
        <w:t>本书的图书馆。你与红军派的其他成员有联系。你们之间交换秘密信息。你接受探访，你的律师来了又走。</w:t>
      </w:r>
    </w:p>
    <w:p w14:paraId="7DD5B872" w14:textId="23E1F54F" w:rsidR="00B94E3C" w:rsidRDefault="00B94E3C" w:rsidP="002B7881">
      <w:pPr>
        <w:ind w:firstLine="480"/>
      </w:pPr>
    </w:p>
    <w:p w14:paraId="2E8C955E" w14:textId="7D636020" w:rsidR="00F14C62" w:rsidRDefault="00F14C62" w:rsidP="002B7881">
      <w:pPr>
        <w:ind w:firstLine="480"/>
      </w:pPr>
      <w:r w:rsidRPr="00F14C62">
        <w:rPr>
          <w:rFonts w:hint="eastAsia"/>
        </w:rPr>
        <w:t>红军派</w:t>
      </w:r>
      <w:r>
        <w:rPr>
          <w:rFonts w:hint="eastAsia"/>
        </w:rPr>
        <w:t>：</w:t>
      </w:r>
      <w:r w:rsidRPr="00F14C62">
        <w:rPr>
          <w:rFonts w:hint="eastAsia"/>
        </w:rPr>
        <w:t>如果只靠《明镜》和国家安全部门发布的信息，人们可能会对这些事情产生怀疑。</w:t>
      </w:r>
    </w:p>
    <w:p w14:paraId="686BAB00" w14:textId="3348F6AB" w:rsidR="00F14C62" w:rsidRDefault="00F14C62" w:rsidP="002B7881">
      <w:pPr>
        <w:ind w:firstLine="480"/>
        <w:rPr>
          <w:rStyle w:val="rynqvb"/>
        </w:rPr>
      </w:pPr>
      <w:r>
        <w:rPr>
          <w:rStyle w:val="rynqvb"/>
          <w:rFonts w:hint="eastAsia"/>
        </w:rPr>
        <w:lastRenderedPageBreak/>
        <w:t>如果一个人只能</w:t>
      </w:r>
      <w:r w:rsidRPr="00F14C62">
        <w:rPr>
          <w:rStyle w:val="rynqvb"/>
          <w:rFonts w:hint="eastAsia"/>
        </w:rPr>
        <w:t>靠《明镜》或国家安全部门的信息，</w:t>
      </w:r>
      <w:r>
        <w:rPr>
          <w:rStyle w:val="rynqvb"/>
          <w:rFonts w:hint="eastAsia"/>
        </w:rPr>
        <w:t>他</w:t>
      </w:r>
      <w:r w:rsidRPr="00F14C62">
        <w:rPr>
          <w:rStyle w:val="rynqvb"/>
          <w:rFonts w:hint="eastAsia"/>
        </w:rPr>
        <w:t>可能会这样问。</w:t>
      </w:r>
      <w:r w:rsidR="00BF0A62">
        <w:rPr>
          <w:rStyle w:val="rynqvb"/>
          <w:rFonts w:hint="eastAsia"/>
        </w:rPr>
        <w:t>两年、三年、四年的社会隔离——当然不超过这些时间——就足以让你意识到你正处于灭绝的过程中。</w:t>
      </w:r>
      <w:r w:rsidR="00016C74" w:rsidRPr="00016C74">
        <w:rPr>
          <w:rStyle w:val="rynqvb"/>
          <w:rFonts w:hint="eastAsia"/>
        </w:rPr>
        <w:t>你可以应付几个月，但不能应付几年。破制度性的隔离洗脑对我们来说是一个生存问题；这就是为什么没有我们，审判也会继续进行的原因。</w:t>
      </w:r>
      <w:r w:rsidR="007A2B41">
        <w:rPr>
          <w:rStyle w:val="rynqvb"/>
          <w:rFonts w:hint="eastAsia"/>
          <w:vertAlign w:val="superscript"/>
        </w:rPr>
        <w:t>1</w:t>
      </w:r>
      <w:r w:rsidR="00016C74">
        <w:rPr>
          <w:rStyle w:val="rynqvb"/>
          <w:rFonts w:hint="eastAsia"/>
        </w:rPr>
        <w:t>声称我们正在利用绝食使自己不适合入狱或不适合出庭——</w:t>
      </w:r>
      <w:r w:rsidR="00016C74" w:rsidRPr="00016C74">
        <w:rPr>
          <w:rStyle w:val="rynqvb"/>
          <w:rFonts w:hint="eastAsia"/>
        </w:rPr>
        <w:t>当所有人都知道唯一不适合入狱的政治犯是那些已经死亡的人</w:t>
      </w:r>
      <w:r w:rsidR="00016C74">
        <w:rPr>
          <w:rStyle w:val="rynqvb"/>
          <w:rFonts w:hint="eastAsia"/>
        </w:rPr>
        <w:t>时——</w:t>
      </w:r>
      <w:r w:rsidR="00016C74" w:rsidRPr="00016C74">
        <w:rPr>
          <w:rStyle w:val="rynqvb"/>
          <w:rFonts w:hint="eastAsia"/>
        </w:rPr>
        <w:t>是一种反击，是反宣传。</w:t>
      </w:r>
      <w:r w:rsidR="00C831D6" w:rsidRPr="00C831D6">
        <w:rPr>
          <w:rStyle w:val="rynqvb"/>
          <w:rFonts w:hint="eastAsia"/>
        </w:rPr>
        <w:t>BAW</w:t>
      </w:r>
      <w:r w:rsidR="00C831D6" w:rsidRPr="00C831D6">
        <w:rPr>
          <w:rStyle w:val="rynqvb"/>
          <w:rFonts w:hint="eastAsia"/>
        </w:rPr>
        <w:t>已经将这些审判推迟了三年半，以便通过隔离、</w:t>
      </w:r>
      <w:r w:rsidR="007718E1">
        <w:rPr>
          <w:rStyle w:val="rynqvb"/>
          <w:rFonts w:hint="eastAsia"/>
        </w:rPr>
        <w:t>死囚区</w:t>
      </w:r>
      <w:r w:rsidR="00C831D6" w:rsidRPr="00C831D6">
        <w:rPr>
          <w:rStyle w:val="rynqvb"/>
          <w:rFonts w:hint="eastAsia"/>
        </w:rPr>
        <w:t>、洗脑和精神重建来打垮这些囚犯。</w:t>
      </w:r>
      <w:r w:rsidR="008768E7" w:rsidRPr="008768E7">
        <w:rPr>
          <w:rStyle w:val="rynqvb"/>
          <w:rFonts w:hint="eastAsia"/>
        </w:rPr>
        <w:t>监狱管理局不再对这些审判感兴趣了。或者说，如果要进行这些审判，也只能是在没有被告人</w:t>
      </w:r>
      <w:r w:rsidR="008768E7">
        <w:rPr>
          <w:rStyle w:val="rynqvb"/>
          <w:rFonts w:hint="eastAsia"/>
        </w:rPr>
        <w:t>及其</w:t>
      </w:r>
      <w:r w:rsidR="008768E7" w:rsidRPr="008768E7">
        <w:rPr>
          <w:rStyle w:val="rynqvb"/>
          <w:rFonts w:hint="eastAsia"/>
        </w:rPr>
        <w:t>辩护律师的情况下进行，</w:t>
      </w:r>
      <w:r w:rsidR="002E67FC" w:rsidRPr="002E67FC">
        <w:rPr>
          <w:rStyle w:val="rynqvb"/>
          <w:rFonts w:hint="eastAsia"/>
        </w:rPr>
        <w:t>因为这些审判的目的是为了诋毁革命政治</w:t>
      </w:r>
      <w:r w:rsidR="002E67FC">
        <w:rPr>
          <w:rStyle w:val="rynqvb"/>
          <w:rFonts w:hint="eastAsia"/>
        </w:rPr>
        <w:t>——</w:t>
      </w:r>
      <w:r w:rsidR="002E67FC" w:rsidRPr="002E67FC">
        <w:rPr>
          <w:rStyle w:val="rynqvb"/>
          <w:rFonts w:hint="eastAsia"/>
        </w:rPr>
        <w:t>帝国主义的国家权力</w:t>
      </w:r>
      <w:r w:rsidR="002E67FC">
        <w:rPr>
          <w:rStyle w:val="rynqvb"/>
          <w:rFonts w:hint="eastAsia"/>
        </w:rPr>
        <w:t>必需</w:t>
      </w:r>
      <w:r w:rsidR="002E67FC" w:rsidRPr="002E67FC">
        <w:rPr>
          <w:rStyle w:val="rynqvb"/>
          <w:rFonts w:hint="eastAsia"/>
        </w:rPr>
        <w:t>要被展示出来，而</w:t>
      </w:r>
      <w:r w:rsidR="005D2FC7" w:rsidRPr="00FB331C">
        <w:rPr>
          <w:rFonts w:hint="eastAsia"/>
        </w:rPr>
        <w:t>布巴克</w:t>
      </w:r>
      <w:r w:rsidR="005D2FC7">
        <w:rPr>
          <w:rFonts w:hint="eastAsia"/>
        </w:rPr>
        <w:t>（</w:t>
      </w:r>
      <w:r w:rsidR="002E67FC" w:rsidRPr="002E67FC">
        <w:rPr>
          <w:rStyle w:val="rynqvb"/>
        </w:rPr>
        <w:t>Buback</w:t>
      </w:r>
      <w:r w:rsidR="005D2FC7">
        <w:rPr>
          <w:rStyle w:val="rynqvb"/>
          <w:rFonts w:hint="eastAsia"/>
        </w:rPr>
        <w:t>）</w:t>
      </w:r>
      <w:r w:rsidR="002E67FC" w:rsidRPr="002E67FC">
        <w:rPr>
          <w:rStyle w:val="rynqvb"/>
          <w:rFonts w:hint="eastAsia"/>
        </w:rPr>
        <w:t>只有在我们不在场的情况下才能实现这一目标。</w:t>
      </w:r>
    </w:p>
    <w:p w14:paraId="53A36C0D" w14:textId="2B85B6E9" w:rsidR="002E67FC" w:rsidRDefault="002E67FC" w:rsidP="002B7881">
      <w:pPr>
        <w:ind w:firstLine="480"/>
        <w:rPr>
          <w:rStyle w:val="rynqvb"/>
        </w:rPr>
      </w:pPr>
    </w:p>
    <w:p w14:paraId="08C4E341" w14:textId="600248C5" w:rsidR="002E67FC" w:rsidRDefault="00264B19" w:rsidP="002B7881">
      <w:pPr>
        <w:ind w:firstLine="480"/>
        <w:rPr>
          <w:rStyle w:val="rynqvb"/>
        </w:rPr>
      </w:pPr>
      <w:r>
        <w:rPr>
          <w:rStyle w:val="rynqvb"/>
          <w:rFonts w:hint="eastAsia"/>
        </w:rPr>
        <w:t>《明镜》：</w:t>
      </w:r>
      <w:r w:rsidR="009B065C">
        <w:rPr>
          <w:rStyle w:val="rynqvb"/>
          <w:rFonts w:hint="eastAsia"/>
        </w:rPr>
        <w:t>这样的谎言无论重复多少次都不会变得更有说服力；</w:t>
      </w:r>
      <w:r w:rsidR="009B065C">
        <w:rPr>
          <w:rStyle w:val="hwtze"/>
          <w:rFonts w:hint="eastAsia"/>
        </w:rPr>
        <w:t xml:space="preserve"> </w:t>
      </w:r>
      <w:r w:rsidR="009B065C">
        <w:rPr>
          <w:rStyle w:val="rynqvb"/>
          <w:rFonts w:hint="eastAsia"/>
        </w:rPr>
        <w:t>公众很久以前就明白，这些谎言是恶意编造的，目的是挑起对司法系统的怀疑，而你们已经取得了一些成功。</w:t>
      </w:r>
    </w:p>
    <w:p w14:paraId="52AE8AC7" w14:textId="0D0ECCA3" w:rsidR="009B065C" w:rsidRDefault="009B065C" w:rsidP="002B7881">
      <w:pPr>
        <w:ind w:firstLine="480"/>
        <w:rPr>
          <w:rStyle w:val="rynqvb"/>
        </w:rPr>
      </w:pPr>
    </w:p>
    <w:p w14:paraId="0BCD429D" w14:textId="38BB250F" w:rsidR="009B065C" w:rsidRDefault="002710AF" w:rsidP="002B7881">
      <w:pPr>
        <w:ind w:firstLine="480"/>
      </w:pPr>
      <w:r>
        <w:rPr>
          <w:rFonts w:hint="eastAsia"/>
        </w:rPr>
        <w:t>红军派：</w:t>
      </w:r>
      <w:r w:rsidRPr="002710AF">
        <w:rPr>
          <w:rFonts w:hint="eastAsia"/>
        </w:rPr>
        <w:t>因为这些都是事实，你不能仅仅通过否认它们来消除它们的政治重要性。</w:t>
      </w:r>
    </w:p>
    <w:p w14:paraId="7E898544" w14:textId="7CCA7337" w:rsidR="007A2B41" w:rsidRDefault="007A2B41" w:rsidP="002B7881">
      <w:pPr>
        <w:ind w:firstLine="480"/>
      </w:pPr>
    </w:p>
    <w:p w14:paraId="7DB30C5F" w14:textId="796F6E45" w:rsidR="007A2B41" w:rsidRDefault="007A2B41" w:rsidP="002B7881">
      <w:pPr>
        <w:ind w:firstLine="480"/>
      </w:pPr>
      <w:r>
        <w:rPr>
          <w:rStyle w:val="rynqvb"/>
          <w:rFonts w:hint="eastAsia"/>
        </w:rPr>
        <w:t>《明镜》</w:t>
      </w:r>
      <w:r w:rsidRPr="007A2B41">
        <w:rPr>
          <w:rFonts w:hint="eastAsia"/>
        </w:rPr>
        <w:t>：你被指控犯有谋杀和谋杀未遂等严重罪行，因此被关押在候审室。你的关押条件不是和其他被</w:t>
      </w:r>
      <w:r w:rsidR="008A2A62">
        <w:rPr>
          <w:rFonts w:hint="eastAsia"/>
        </w:rPr>
        <w:t>关押</w:t>
      </w:r>
      <w:r w:rsidRPr="007A2B41">
        <w:rPr>
          <w:rFonts w:hint="eastAsia"/>
        </w:rPr>
        <w:t>的犯人一样吗？</w:t>
      </w:r>
    </w:p>
    <w:p w14:paraId="52CFFE94" w14:textId="66107206" w:rsidR="00AC44A2" w:rsidRDefault="00AC44A2" w:rsidP="00AC44A2">
      <w:pPr>
        <w:ind w:firstLineChars="0" w:firstLine="0"/>
      </w:pPr>
      <w:r>
        <w:rPr>
          <w:rFonts w:hint="eastAsia"/>
        </w:rPr>
        <w:t>1</w:t>
      </w:r>
      <w:r>
        <w:t xml:space="preserve"> </w:t>
      </w:r>
      <w:r w:rsidRPr="00AC44A2">
        <w:rPr>
          <w:rFonts w:hint="eastAsia"/>
        </w:rPr>
        <w:t>§</w:t>
      </w:r>
      <w:r w:rsidRPr="00AC44A2">
        <w:rPr>
          <w:rFonts w:hint="eastAsia"/>
        </w:rPr>
        <w:t>231a</w:t>
      </w:r>
      <w:r w:rsidRPr="00AC44A2">
        <w:rPr>
          <w:rFonts w:hint="eastAsia"/>
        </w:rPr>
        <w:t>和§</w:t>
      </w:r>
      <w:r w:rsidRPr="00AC44A2">
        <w:rPr>
          <w:rFonts w:hint="eastAsia"/>
        </w:rPr>
        <w:t>231b</w:t>
      </w:r>
      <w:r w:rsidRPr="00AC44A2">
        <w:rPr>
          <w:rFonts w:hint="eastAsia"/>
        </w:rPr>
        <w:t>刚刚成为法律，是《巴德尔</w:t>
      </w:r>
      <w:r w:rsidRPr="00AC44A2">
        <w:rPr>
          <w:rFonts w:hint="eastAsia"/>
        </w:rPr>
        <w:t>-</w:t>
      </w:r>
      <w:r w:rsidRPr="00AC44A2">
        <w:rPr>
          <w:rFonts w:hint="eastAsia"/>
        </w:rPr>
        <w:t>迈因霍夫法》</w:t>
      </w:r>
      <w:r w:rsidR="00A86037">
        <w:rPr>
          <w:rFonts w:hint="eastAsia"/>
        </w:rPr>
        <w:t>（</w:t>
      </w:r>
      <w:r w:rsidR="00A86037" w:rsidRPr="00A768AB">
        <w:rPr>
          <w:i/>
          <w:iCs/>
        </w:rPr>
        <w:t>Lex Baader-Meinhof</w:t>
      </w:r>
      <w:r w:rsidR="00A86037">
        <w:rPr>
          <w:rFonts w:hint="eastAsia"/>
        </w:rPr>
        <w:t>）</w:t>
      </w:r>
      <w:r w:rsidRPr="00AC44A2">
        <w:rPr>
          <w:rFonts w:hint="eastAsia"/>
        </w:rPr>
        <w:t>的一部分，允许在被告缺席的情况下继续进行审判。见</w:t>
      </w:r>
      <w:r w:rsidR="00904943" w:rsidRPr="00904943">
        <w:rPr>
          <w:rFonts w:hint="eastAsia"/>
        </w:rPr>
        <w:t>第九章开头</w:t>
      </w:r>
      <w:r w:rsidR="00904943">
        <w:rPr>
          <w:rFonts w:hint="eastAsia"/>
        </w:rPr>
        <w:t>部分</w:t>
      </w:r>
      <w:r w:rsidRPr="00AC44A2">
        <w:rPr>
          <w:rFonts w:hint="eastAsia"/>
        </w:rPr>
        <w:t>。</w:t>
      </w:r>
    </w:p>
    <w:p w14:paraId="55B2E739" w14:textId="70C82740" w:rsidR="007A2B41" w:rsidRDefault="007A2B41" w:rsidP="002B7881">
      <w:pPr>
        <w:ind w:firstLine="480"/>
      </w:pPr>
    </w:p>
    <w:p w14:paraId="4996C6DF" w14:textId="7174E41D" w:rsidR="00AC44A2" w:rsidRDefault="00AC44A2" w:rsidP="002B7881">
      <w:pPr>
        <w:ind w:firstLine="480"/>
      </w:pPr>
      <w:r>
        <w:rPr>
          <w:rFonts w:hint="eastAsia"/>
        </w:rPr>
        <w:t>红军派：</w:t>
      </w:r>
      <w:r w:rsidR="00A96566" w:rsidRPr="00A96566">
        <w:rPr>
          <w:rFonts w:hint="eastAsia"/>
        </w:rPr>
        <w:t>我们要求结束特殊待遇，不仅是</w:t>
      </w:r>
      <w:r w:rsidR="00A96566">
        <w:rPr>
          <w:rFonts w:hint="eastAsia"/>
        </w:rPr>
        <w:t>对拘留中的犯人，</w:t>
      </w:r>
      <w:r w:rsidR="00A96566" w:rsidRPr="00A96566">
        <w:rPr>
          <w:rFonts w:hint="eastAsia"/>
        </w:rPr>
        <w:t>而且是</w:t>
      </w:r>
      <w:r w:rsidR="00A96566">
        <w:rPr>
          <w:rFonts w:hint="eastAsia"/>
        </w:rPr>
        <w:t>对</w:t>
      </w:r>
      <w:r w:rsidR="00A96566" w:rsidRPr="00A96566">
        <w:rPr>
          <w:rFonts w:hint="eastAsia"/>
        </w:rPr>
        <w:t>所有</w:t>
      </w:r>
      <w:r w:rsidR="00A96566">
        <w:rPr>
          <w:rFonts w:hint="eastAsia"/>
        </w:rPr>
        <w:t>的</w:t>
      </w:r>
      <w:r w:rsidR="00A96566" w:rsidRPr="00A96566">
        <w:rPr>
          <w:rFonts w:hint="eastAsia"/>
        </w:rPr>
        <w:t>政治犯</w:t>
      </w:r>
      <w:r w:rsidR="00A96566">
        <w:rPr>
          <w:rFonts w:hint="eastAsia"/>
        </w:rPr>
        <w:t>——</w:t>
      </w:r>
      <w:r w:rsidR="00A96566" w:rsidRPr="00A96566">
        <w:rPr>
          <w:rFonts w:hint="eastAsia"/>
        </w:rPr>
        <w:t>我们指的是所有无产阶级囚犯，他们在政治上了解自己的处境，并组织起来声援囚犯的斗争，无论他们</w:t>
      </w:r>
      <w:r w:rsidR="00A96566">
        <w:rPr>
          <w:rFonts w:hint="eastAsia"/>
        </w:rPr>
        <w:t>因为什么原因</w:t>
      </w:r>
      <w:r w:rsidR="00A96566" w:rsidRPr="00A96566">
        <w:rPr>
          <w:rFonts w:hint="eastAsia"/>
        </w:rPr>
        <w:t>被关进</w:t>
      </w:r>
      <w:r w:rsidR="00236394">
        <w:rPr>
          <w:rFonts w:hint="eastAsia"/>
        </w:rPr>
        <w:t>了</w:t>
      </w:r>
      <w:r w:rsidR="00A96566" w:rsidRPr="00A96566">
        <w:rPr>
          <w:rFonts w:hint="eastAsia"/>
        </w:rPr>
        <w:t>监狱。</w:t>
      </w:r>
    </w:p>
    <w:p w14:paraId="2DDC9477" w14:textId="6569931B" w:rsidR="00E56C63" w:rsidRDefault="00236394" w:rsidP="002B7881">
      <w:pPr>
        <w:ind w:firstLine="480"/>
      </w:pPr>
      <w:r w:rsidRPr="00236394">
        <w:rPr>
          <w:rFonts w:hint="eastAsia"/>
        </w:rPr>
        <w:t>司法系统还将已经被判刑的囚犯单独关押，有些人被单独关押了四年之久，例如</w:t>
      </w:r>
      <w:r>
        <w:rPr>
          <w:rFonts w:hint="eastAsia"/>
        </w:rPr>
        <w:t>：</w:t>
      </w:r>
      <w:r>
        <w:rPr>
          <w:color w:val="231F20"/>
        </w:rPr>
        <w:t>Werner Hoppe</w:t>
      </w:r>
      <w:r>
        <w:rPr>
          <w:rFonts w:hint="eastAsia"/>
          <w:color w:val="231F20"/>
        </w:rPr>
        <w:t>、</w:t>
      </w:r>
      <w:r>
        <w:rPr>
          <w:color w:val="231F20"/>
        </w:rPr>
        <w:t>Helmut Pohl</w:t>
      </w:r>
      <w:r>
        <w:rPr>
          <w:rFonts w:hint="eastAsia"/>
          <w:color w:val="231F20"/>
        </w:rPr>
        <w:t>、</w:t>
      </w:r>
      <w:r>
        <w:rPr>
          <w:color w:val="231F20"/>
        </w:rPr>
        <w:t>Rolf Heissler</w:t>
      </w:r>
      <w:r>
        <w:rPr>
          <w:rFonts w:hint="eastAsia"/>
          <w:color w:val="231F20"/>
        </w:rPr>
        <w:t>、</w:t>
      </w:r>
      <w:r>
        <w:rPr>
          <w:color w:val="231F20"/>
        </w:rPr>
        <w:t>Ulrich Luther</w:t>
      </w:r>
      <w:r>
        <w:rPr>
          <w:rFonts w:hint="eastAsia"/>
          <w:color w:val="231F20"/>
        </w:rPr>
        <w:t>和</w:t>
      </w:r>
      <w:r>
        <w:rPr>
          <w:color w:val="231F20"/>
        </w:rPr>
        <w:t>Siegfried Knutz</w:t>
      </w:r>
      <w:r>
        <w:rPr>
          <w:rFonts w:hint="eastAsia"/>
          <w:color w:val="231F20"/>
        </w:rPr>
        <w:t>。</w:t>
      </w:r>
      <w:r w:rsidR="00A8283E" w:rsidRPr="00A8283E">
        <w:rPr>
          <w:rFonts w:hint="eastAsia"/>
          <w:color w:val="231F20"/>
        </w:rPr>
        <w:t>这里有成千上万的人受到监狱系统的虐待，一旦他们开始反抗，就会被隔离</w:t>
      </w:r>
      <w:r w:rsidR="00A8283E">
        <w:rPr>
          <w:rFonts w:hint="eastAsia"/>
          <w:color w:val="231F20"/>
        </w:rPr>
        <w:t>关押</w:t>
      </w:r>
      <w:r w:rsidR="00A8283E" w:rsidRPr="00A8283E">
        <w:rPr>
          <w:rFonts w:hint="eastAsia"/>
          <w:color w:val="231F20"/>
        </w:rPr>
        <w:t>。这就是我们</w:t>
      </w:r>
      <w:r w:rsidR="00A8283E">
        <w:rPr>
          <w:rFonts w:hint="eastAsia"/>
          <w:color w:val="231F20"/>
        </w:rPr>
        <w:t>绝食</w:t>
      </w:r>
      <w:r w:rsidR="00A8283E" w:rsidRPr="00A8283E">
        <w:rPr>
          <w:rFonts w:hint="eastAsia"/>
          <w:color w:val="231F20"/>
        </w:rPr>
        <w:t>所反对的</w:t>
      </w:r>
      <w:r w:rsidR="00CF3894" w:rsidRPr="00CF3894">
        <w:rPr>
          <w:rFonts w:hint="eastAsia"/>
          <w:color w:val="231F20"/>
        </w:rPr>
        <w:t>；这是一个反对制度化和隔离</w:t>
      </w:r>
      <w:r w:rsidR="00CF3894">
        <w:rPr>
          <w:rFonts w:hint="eastAsia"/>
          <w:color w:val="231F20"/>
        </w:rPr>
        <w:t>关押</w:t>
      </w:r>
      <w:r w:rsidR="00CF3894" w:rsidRPr="00CF3894">
        <w:rPr>
          <w:rFonts w:hint="eastAsia"/>
          <w:color w:val="231F20"/>
        </w:rPr>
        <w:t>的集体行动。</w:t>
      </w:r>
      <w:r w:rsidR="00C63E03" w:rsidRPr="00C63E03">
        <w:rPr>
          <w:rFonts w:hint="eastAsia"/>
          <w:color w:val="231F20"/>
        </w:rPr>
        <w:t>在以前没有</w:t>
      </w:r>
      <w:r w:rsidR="00C63E03">
        <w:rPr>
          <w:rFonts w:hint="eastAsia"/>
          <w:color w:val="231F20"/>
        </w:rPr>
        <w:t>“</w:t>
      </w:r>
      <w:r w:rsidR="00C63E03" w:rsidRPr="00C63E03">
        <w:rPr>
          <w:rFonts w:hint="eastAsia"/>
          <w:color w:val="231F20"/>
        </w:rPr>
        <w:t>隔离</w:t>
      </w:r>
      <w:r w:rsidR="00C63E03">
        <w:rPr>
          <w:rFonts w:hint="eastAsia"/>
          <w:color w:val="231F20"/>
        </w:rPr>
        <w:t>关押</w:t>
      </w:r>
      <w:r w:rsidR="00C63E03" w:rsidRPr="00C63E03">
        <w:rPr>
          <w:rFonts w:hint="eastAsia"/>
          <w:color w:val="231F20"/>
        </w:rPr>
        <w:t>设施</w:t>
      </w:r>
      <w:r w:rsidR="00C63E03">
        <w:rPr>
          <w:rFonts w:hint="eastAsia"/>
          <w:color w:val="231F20"/>
        </w:rPr>
        <w:t>”——为“</w:t>
      </w:r>
      <w:r w:rsidR="00C63E03" w:rsidRPr="00C63E03">
        <w:rPr>
          <w:rFonts w:hint="eastAsia"/>
          <w:color w:val="231F20"/>
        </w:rPr>
        <w:t>麻烦制造者</w:t>
      </w:r>
      <w:r w:rsidR="00C63E03">
        <w:rPr>
          <w:rFonts w:hint="eastAsia"/>
          <w:color w:val="231F20"/>
        </w:rPr>
        <w:t>”——</w:t>
      </w:r>
      <w:r w:rsidR="00C63E03" w:rsidRPr="00C63E03">
        <w:rPr>
          <w:rFonts w:hint="eastAsia"/>
          <w:color w:val="231F20"/>
        </w:rPr>
        <w:t>指那些破坏了使</w:t>
      </w:r>
      <w:r w:rsidR="00C63E03">
        <w:rPr>
          <w:rFonts w:hint="eastAsia"/>
          <w:color w:val="231F20"/>
        </w:rPr>
        <w:t>其</w:t>
      </w:r>
      <w:r w:rsidR="00C63E03" w:rsidRPr="00C63E03">
        <w:rPr>
          <w:rFonts w:hint="eastAsia"/>
          <w:color w:val="231F20"/>
        </w:rPr>
        <w:t>受害的非人制度的人</w:t>
      </w:r>
      <w:r w:rsidR="00C63E03">
        <w:rPr>
          <w:rFonts w:hint="eastAsia"/>
          <w:color w:val="231F20"/>
        </w:rPr>
        <w:t>——</w:t>
      </w:r>
      <w:r w:rsidR="006F0010" w:rsidRPr="006F0010">
        <w:rPr>
          <w:rFonts w:hint="eastAsia"/>
          <w:color w:val="231F20"/>
        </w:rPr>
        <w:t>的老监狱里，将建造这些</w:t>
      </w:r>
      <w:r w:rsidR="006F0010">
        <w:rPr>
          <w:rFonts w:hint="eastAsia"/>
          <w:color w:val="231F20"/>
        </w:rPr>
        <w:t>新</w:t>
      </w:r>
      <w:r w:rsidR="006F0010" w:rsidRPr="006F0010">
        <w:rPr>
          <w:rFonts w:hint="eastAsia"/>
          <w:color w:val="231F20"/>
        </w:rPr>
        <w:t>设施；例如在</w:t>
      </w:r>
      <w:r w:rsidR="006F0010" w:rsidRPr="006F0010">
        <w:rPr>
          <w:color w:val="231F20"/>
        </w:rPr>
        <w:t>Tegel</w:t>
      </w:r>
      <w:r w:rsidR="006F0010">
        <w:rPr>
          <w:rFonts w:hint="eastAsia"/>
          <w:color w:val="231F20"/>
        </w:rPr>
        <w:t>、</w:t>
      </w:r>
      <w:r w:rsidR="006F0010" w:rsidRPr="006F0010">
        <w:rPr>
          <w:color w:val="231F20"/>
        </w:rPr>
        <w:t>Bruchsal</w:t>
      </w:r>
      <w:r w:rsidR="006F0010">
        <w:rPr>
          <w:rFonts w:hint="eastAsia"/>
          <w:color w:val="231F20"/>
        </w:rPr>
        <w:t>、施特劳宾、汉诺威和</w:t>
      </w:r>
      <w:r w:rsidR="00591D2A">
        <w:rPr>
          <w:rFonts w:hint="eastAsia"/>
          <w:color w:val="231F20"/>
        </w:rPr>
        <w:t>茨韦布吕肯</w:t>
      </w:r>
      <w:r w:rsidR="00C44831">
        <w:rPr>
          <w:rFonts w:hint="eastAsia"/>
          <w:color w:val="231F20"/>
        </w:rPr>
        <w:t>（</w:t>
      </w:r>
      <w:r w:rsidR="006F0010" w:rsidRPr="006F0010">
        <w:rPr>
          <w:color w:val="231F20"/>
        </w:rPr>
        <w:t>Zweibrücken</w:t>
      </w:r>
      <w:r w:rsidR="00C44831">
        <w:rPr>
          <w:rFonts w:hint="eastAsia"/>
          <w:color w:val="231F20"/>
        </w:rPr>
        <w:t>）</w:t>
      </w:r>
      <w:r w:rsidR="006F0010">
        <w:rPr>
          <w:rFonts w:hint="eastAsia"/>
          <w:color w:val="231F20"/>
        </w:rPr>
        <w:t>等地。</w:t>
      </w:r>
    </w:p>
    <w:p w14:paraId="4A756448" w14:textId="6384BE1F" w:rsidR="00E56C63" w:rsidRDefault="006F0010" w:rsidP="002B7881">
      <w:pPr>
        <w:ind w:firstLine="480"/>
      </w:pPr>
      <w:r w:rsidRPr="006F0010">
        <w:rPr>
          <w:rFonts w:hint="eastAsia"/>
        </w:rPr>
        <w:lastRenderedPageBreak/>
        <w:t>在其建筑设计中，新监狱将隔离</w:t>
      </w:r>
      <w:r>
        <w:rPr>
          <w:rFonts w:hint="eastAsia"/>
        </w:rPr>
        <w:t>关押</w:t>
      </w:r>
      <w:r w:rsidRPr="006F0010">
        <w:rPr>
          <w:rFonts w:hint="eastAsia"/>
        </w:rPr>
        <w:t>作为一种监禁形式。在联邦德国，这些设计原则不符合瑞典模式，而是与美国的方法和法西斯复兴计划的实验相一致。</w:t>
      </w:r>
    </w:p>
    <w:p w14:paraId="34AF9B25" w14:textId="39D4C8A8" w:rsidR="00E56C63" w:rsidRDefault="00E56C63" w:rsidP="002B7881">
      <w:pPr>
        <w:ind w:firstLine="480"/>
      </w:pPr>
    </w:p>
    <w:p w14:paraId="33229D6A" w14:textId="478635B5" w:rsidR="006F0010" w:rsidRDefault="006F0010" w:rsidP="002B7881">
      <w:pPr>
        <w:ind w:firstLine="480"/>
      </w:pPr>
      <w:r>
        <w:rPr>
          <w:rStyle w:val="rynqvb"/>
          <w:rFonts w:hint="eastAsia"/>
        </w:rPr>
        <w:t>《明镜》</w:t>
      </w:r>
      <w:r w:rsidRPr="007A2B41">
        <w:rPr>
          <w:rFonts w:hint="eastAsia"/>
        </w:rPr>
        <w:t>：</w:t>
      </w:r>
      <w:r w:rsidRPr="006F0010">
        <w:rPr>
          <w:rFonts w:hint="eastAsia"/>
        </w:rPr>
        <w:t>具体来说，请告诉我们你所说的特殊待遇是什么意思。我们已经调查了红军派集体的实际监狱条件。</w:t>
      </w:r>
      <w:r>
        <w:rPr>
          <w:rStyle w:val="rynqvb"/>
          <w:rFonts w:hint="eastAsia"/>
        </w:rPr>
        <w:t>除了一系列特权外，我们没有发现任何“特殊待遇”的证据。</w:t>
      </w:r>
    </w:p>
    <w:p w14:paraId="4262B841" w14:textId="6043681C" w:rsidR="006F0010" w:rsidRPr="006F0010" w:rsidRDefault="006F0010" w:rsidP="002B7881">
      <w:pPr>
        <w:ind w:firstLine="480"/>
      </w:pPr>
    </w:p>
    <w:p w14:paraId="14FDD37D" w14:textId="28BCC93D" w:rsidR="006F0010" w:rsidRDefault="006F0010" w:rsidP="002B7881">
      <w:pPr>
        <w:ind w:firstLine="480"/>
        <w:rPr>
          <w:rStyle w:val="rynqvb"/>
        </w:rPr>
      </w:pPr>
      <w:r>
        <w:rPr>
          <w:rStyle w:val="rynqvb"/>
          <w:rFonts w:hint="eastAsia"/>
        </w:rPr>
        <w:t>红军派：你什么都没调查过。你的信息是从国家安全局和</w:t>
      </w:r>
      <w:r>
        <w:rPr>
          <w:rStyle w:val="rynqvb"/>
          <w:rFonts w:hint="eastAsia"/>
        </w:rPr>
        <w:t>BAW</w:t>
      </w:r>
      <w:r>
        <w:rPr>
          <w:rStyle w:val="rynqvb"/>
          <w:rFonts w:hint="eastAsia"/>
        </w:rPr>
        <w:t>手上获得的。</w:t>
      </w:r>
    </w:p>
    <w:p w14:paraId="6D80EAF2" w14:textId="4F369ABD" w:rsidR="001C4560" w:rsidRPr="001C4560" w:rsidRDefault="001C4560" w:rsidP="002B7881">
      <w:pPr>
        <w:ind w:firstLine="480"/>
        <w:rPr>
          <w:vertAlign w:val="superscript"/>
        </w:rPr>
      </w:pPr>
      <w:r w:rsidRPr="001C4560">
        <w:rPr>
          <w:rFonts w:hint="eastAsia"/>
        </w:rPr>
        <w:t>我们说的特殊待遇，是指</w:t>
      </w:r>
      <w:r>
        <w:rPr>
          <w:rFonts w:hint="eastAsia"/>
        </w:rPr>
        <w:t>：</w:t>
      </w:r>
      <w:r>
        <w:rPr>
          <w:rFonts w:hint="eastAsia"/>
          <w:vertAlign w:val="superscript"/>
        </w:rPr>
        <w:t>1</w:t>
      </w:r>
    </w:p>
    <w:p w14:paraId="7078392E" w14:textId="56B61A01" w:rsidR="001C4560" w:rsidRDefault="003F673C" w:rsidP="002B7881">
      <w:pPr>
        <w:ind w:firstLine="480"/>
      </w:pPr>
      <w:r>
        <w:rPr>
          <w:rFonts w:hint="eastAsia"/>
        </w:rPr>
        <w:t>-</w:t>
      </w:r>
      <w:r>
        <w:t xml:space="preserve"> </w:t>
      </w:r>
      <w:r>
        <w:rPr>
          <w:rFonts w:hint="eastAsia"/>
        </w:rPr>
        <w:t>乌尔丽克和阿斯特丽德</w:t>
      </w:r>
      <w:r w:rsidRPr="003F673C">
        <w:rPr>
          <w:rFonts w:hint="eastAsia"/>
        </w:rPr>
        <w:t>被关在死囚区八个月</w:t>
      </w:r>
      <w:r w:rsidR="0048783A">
        <w:rPr>
          <w:rFonts w:hint="eastAsia"/>
        </w:rPr>
        <w:t>；</w:t>
      </w:r>
    </w:p>
    <w:p w14:paraId="6DFDE379" w14:textId="38F2CC3B" w:rsidR="00A608D9" w:rsidRDefault="00A608D9" w:rsidP="002B7881">
      <w:pPr>
        <w:ind w:firstLine="480"/>
      </w:pPr>
      <w:r w:rsidRPr="00A608D9">
        <w:rPr>
          <w:rFonts w:hint="eastAsia"/>
        </w:rPr>
        <w:t xml:space="preserve">- </w:t>
      </w:r>
      <w:r w:rsidRPr="00A608D9">
        <w:rPr>
          <w:rFonts w:hint="eastAsia"/>
        </w:rPr>
        <w:t>所有红军派的囚犯</w:t>
      </w:r>
      <w:r>
        <w:rPr>
          <w:rFonts w:hint="eastAsia"/>
        </w:rPr>
        <w:t>都</w:t>
      </w:r>
      <w:r w:rsidRPr="00A608D9">
        <w:rPr>
          <w:rFonts w:hint="eastAsia"/>
        </w:rPr>
        <w:t>被隔离</w:t>
      </w:r>
      <w:r>
        <w:rPr>
          <w:rFonts w:hint="eastAsia"/>
        </w:rPr>
        <w:t>关押</w:t>
      </w:r>
      <w:r w:rsidRPr="00A608D9">
        <w:rPr>
          <w:rFonts w:hint="eastAsia"/>
        </w:rPr>
        <w:t>多年</w:t>
      </w:r>
      <w:r w:rsidR="0048783A">
        <w:rPr>
          <w:rFonts w:hint="eastAsia"/>
        </w:rPr>
        <w:t>；</w:t>
      </w:r>
    </w:p>
    <w:p w14:paraId="6B061407" w14:textId="662A6A57" w:rsidR="00AA4891" w:rsidRDefault="00AA4891" w:rsidP="002B7881">
      <w:pPr>
        <w:ind w:firstLine="480"/>
      </w:pPr>
      <w:r w:rsidRPr="00AA4891">
        <w:rPr>
          <w:rFonts w:hint="eastAsia"/>
        </w:rPr>
        <w:t xml:space="preserve">- </w:t>
      </w:r>
      <w:r w:rsidRPr="00AA4891">
        <w:rPr>
          <w:rFonts w:hint="eastAsia"/>
        </w:rPr>
        <w:t>法院下令</w:t>
      </w:r>
      <w:r>
        <w:rPr>
          <w:rFonts w:hint="eastAsia"/>
        </w:rPr>
        <w:t>进行的“</w:t>
      </w:r>
      <w:r w:rsidRPr="00AA4891">
        <w:rPr>
          <w:rFonts w:hint="eastAsia"/>
        </w:rPr>
        <w:t>作为一种</w:t>
      </w:r>
      <w:r>
        <w:rPr>
          <w:rFonts w:hint="eastAsia"/>
        </w:rPr>
        <w:t>侦查</w:t>
      </w:r>
      <w:r w:rsidRPr="00AA4891">
        <w:rPr>
          <w:rFonts w:hint="eastAsia"/>
        </w:rPr>
        <w:t>技术</w:t>
      </w:r>
      <w:r>
        <w:rPr>
          <w:rFonts w:hint="eastAsia"/>
        </w:rPr>
        <w:t>”的强制打药</w:t>
      </w:r>
      <w:r w:rsidR="0048783A">
        <w:rPr>
          <w:rFonts w:hint="eastAsia"/>
        </w:rPr>
        <w:t>；</w:t>
      </w:r>
    </w:p>
    <w:p w14:paraId="043E7BED" w14:textId="604A7036" w:rsidR="00377460" w:rsidRDefault="00377460" w:rsidP="002B7881">
      <w:pPr>
        <w:ind w:firstLine="480"/>
      </w:pPr>
      <w:r>
        <w:rPr>
          <w:rFonts w:hint="eastAsia"/>
        </w:rPr>
        <w:t>-</w:t>
      </w:r>
      <w:r>
        <w:t xml:space="preserve"> </w:t>
      </w:r>
      <w:r w:rsidRPr="00377460">
        <w:rPr>
          <w:rFonts w:hint="eastAsia"/>
        </w:rPr>
        <w:t>多年</w:t>
      </w:r>
      <w:r>
        <w:rPr>
          <w:rFonts w:hint="eastAsia"/>
        </w:rPr>
        <w:t>的防风时间里都被用链子拴在院子里</w:t>
      </w:r>
      <w:r w:rsidR="00F74D79">
        <w:rPr>
          <w:rFonts w:hint="eastAsia"/>
        </w:rPr>
        <w:t>；</w:t>
      </w:r>
    </w:p>
    <w:p w14:paraId="3F543951" w14:textId="4577C225" w:rsidR="00FD02B1" w:rsidRDefault="00FD02B1" w:rsidP="002B7881">
      <w:pPr>
        <w:ind w:firstLine="480"/>
      </w:pPr>
      <w:r w:rsidRPr="00FD02B1">
        <w:rPr>
          <w:rFonts w:hint="eastAsia"/>
        </w:rPr>
        <w:t xml:space="preserve">- </w:t>
      </w:r>
      <w:r w:rsidRPr="00FD02B1">
        <w:rPr>
          <w:rFonts w:hint="eastAsia"/>
        </w:rPr>
        <w:t>法院持续的命令立即使用武力”，这意味着在</w:t>
      </w:r>
      <w:r w:rsidR="00D60C41">
        <w:rPr>
          <w:rFonts w:hint="eastAsia"/>
        </w:rPr>
        <w:t>镇定室、</w:t>
      </w:r>
      <w:r w:rsidR="00D60C41" w:rsidRPr="00D60C41">
        <w:rPr>
          <w:rFonts w:hint="eastAsia"/>
        </w:rPr>
        <w:t>运输过程中、审讯过程中、</w:t>
      </w:r>
      <w:r w:rsidR="00D60C41">
        <w:rPr>
          <w:rFonts w:hint="eastAsia"/>
        </w:rPr>
        <w:t>反抗过程中和探视过程中都存在的残酷对待</w:t>
      </w:r>
      <w:r w:rsidR="00F74D79">
        <w:rPr>
          <w:rFonts w:hint="eastAsia"/>
        </w:rPr>
        <w:t>；</w:t>
      </w:r>
    </w:p>
    <w:p w14:paraId="1BCEF747" w14:textId="41B337D7" w:rsidR="00D60C41" w:rsidRDefault="00D60C41" w:rsidP="00D60C41">
      <w:pPr>
        <w:ind w:firstLine="480"/>
      </w:pPr>
      <w:r>
        <w:rPr>
          <w:rFonts w:hint="eastAsia"/>
        </w:rPr>
        <w:t xml:space="preserve">- </w:t>
      </w:r>
      <w:r>
        <w:rPr>
          <w:rFonts w:hint="eastAsia"/>
        </w:rPr>
        <w:t>报纸审查制度；</w:t>
      </w:r>
    </w:p>
    <w:p w14:paraId="03DAABC0" w14:textId="33076656" w:rsidR="00D60C41" w:rsidRDefault="00D60C41" w:rsidP="00D60C41">
      <w:pPr>
        <w:ind w:firstLine="480"/>
      </w:pPr>
      <w:r>
        <w:rPr>
          <w:rFonts w:hint="eastAsia"/>
        </w:rPr>
        <w:t xml:space="preserve">- </w:t>
      </w:r>
      <w:r>
        <w:rPr>
          <w:rFonts w:hint="eastAsia"/>
        </w:rPr>
        <w:t>特别立法；</w:t>
      </w:r>
    </w:p>
    <w:p w14:paraId="3DEDD040" w14:textId="5D181343" w:rsidR="006E59D9" w:rsidRDefault="006E59D9" w:rsidP="00D60C41">
      <w:pPr>
        <w:ind w:firstLine="480"/>
        <w:rPr>
          <w:rStyle w:val="rynqvb"/>
        </w:rPr>
      </w:pPr>
      <w:r>
        <w:rPr>
          <w:rFonts w:hint="eastAsia"/>
        </w:rPr>
        <w:t>-</w:t>
      </w:r>
      <w:r>
        <w:t xml:space="preserve"> </w:t>
      </w:r>
      <w:r w:rsidR="0062237D">
        <w:rPr>
          <w:rFonts w:hint="eastAsia"/>
        </w:rPr>
        <w:t>在</w:t>
      </w:r>
      <w:r w:rsidR="003E140A" w:rsidRPr="003E140A">
        <w:rPr>
          <w:rFonts w:hint="eastAsia"/>
        </w:rPr>
        <w:t>凯泽斯劳滕</w:t>
      </w:r>
      <w:r>
        <w:rPr>
          <w:rFonts w:hint="eastAsia"/>
        </w:rPr>
        <w:t>和施</w:t>
      </w:r>
      <w:r w:rsidRPr="006E59D9">
        <w:rPr>
          <w:rFonts w:hint="eastAsia"/>
        </w:rPr>
        <w:t>塔姆海姆有专门审判红军派囚犯的建筑——</w:t>
      </w:r>
      <w:r w:rsidRPr="006E59D9">
        <w:rPr>
          <w:rFonts w:hint="eastAsia"/>
        </w:rPr>
        <w:t>1.5</w:t>
      </w:r>
      <w:r w:rsidRPr="006E59D9">
        <w:rPr>
          <w:rFonts w:hint="eastAsia"/>
        </w:rPr>
        <w:t>亿马克</w:t>
      </w:r>
      <w:r w:rsidR="00FE2FDA">
        <w:rPr>
          <w:rFonts w:hint="eastAsia"/>
          <w:vertAlign w:val="superscript"/>
        </w:rPr>
        <w:t>2</w:t>
      </w:r>
      <w:r w:rsidR="003E6CD6" w:rsidRPr="006E59D9">
        <w:rPr>
          <w:rFonts w:hint="eastAsia"/>
        </w:rPr>
        <w:t>的</w:t>
      </w:r>
      <w:r w:rsidRPr="006E59D9">
        <w:rPr>
          <w:rFonts w:hint="eastAsia"/>
        </w:rPr>
        <w:t>庞大国家安全预算用于</w:t>
      </w:r>
      <w:r w:rsidR="00B927B1">
        <w:rPr>
          <w:rStyle w:val="rynqvb"/>
          <w:rFonts w:hint="eastAsia"/>
        </w:rPr>
        <w:t>在混凝土堡垒中进行施塔姆海姆审判，这将需要从三个州运输警察部队，</w:t>
      </w:r>
      <w:r w:rsidR="00B927B1" w:rsidRPr="00B927B1">
        <w:rPr>
          <w:rStyle w:val="rynqvb"/>
          <w:rFonts w:hint="eastAsia"/>
        </w:rPr>
        <w:t>尽管看起来被告和他们的律师都不会被允许到场</w:t>
      </w:r>
      <w:r w:rsidR="00B927B1">
        <w:rPr>
          <w:rStyle w:val="rynqvb"/>
          <w:rFonts w:hint="eastAsia"/>
        </w:rPr>
        <w:t>——</w:t>
      </w:r>
      <w:r w:rsidR="00B927B1" w:rsidRPr="00B927B1">
        <w:rPr>
          <w:rStyle w:val="rynqvb"/>
          <w:rFonts w:hint="eastAsia"/>
        </w:rPr>
        <w:t>假设</w:t>
      </w:r>
      <w:r w:rsidR="00B927B1">
        <w:rPr>
          <w:rStyle w:val="rynqvb"/>
          <w:rFonts w:hint="eastAsia"/>
        </w:rPr>
        <w:t>司法系统还允许让被告活到那个时候；</w:t>
      </w:r>
    </w:p>
    <w:p w14:paraId="72779167" w14:textId="08301097" w:rsidR="00B927B1" w:rsidRDefault="00B927B1" w:rsidP="00D60C41">
      <w:pPr>
        <w:ind w:firstLine="480"/>
        <w:rPr>
          <w:rStyle w:val="rynqvb"/>
        </w:rPr>
      </w:pPr>
      <w:r w:rsidRPr="00B927B1">
        <w:rPr>
          <w:rFonts w:hint="eastAsia"/>
        </w:rPr>
        <w:t xml:space="preserve">- </w:t>
      </w:r>
      <w:r w:rsidRPr="00B927B1">
        <w:rPr>
          <w:rFonts w:hint="eastAsia"/>
        </w:rPr>
        <w:t>干预</w:t>
      </w:r>
      <w:r w:rsidR="009813E9">
        <w:rPr>
          <w:rFonts w:hint="eastAsia"/>
        </w:rPr>
        <w:t>律师</w:t>
      </w:r>
      <w:r w:rsidRPr="00B927B1">
        <w:rPr>
          <w:rFonts w:hint="eastAsia"/>
        </w:rPr>
        <w:t>辩护，公</w:t>
      </w:r>
      <w:r w:rsidR="00CE048E">
        <w:rPr>
          <w:rFonts w:hint="eastAsia"/>
        </w:rPr>
        <w:t>开</w:t>
      </w:r>
      <w:r w:rsidRPr="00B927B1">
        <w:rPr>
          <w:rFonts w:hint="eastAsia"/>
        </w:rPr>
        <w:t>辩护材料、</w:t>
      </w:r>
      <w:r w:rsidR="009813E9">
        <w:rPr>
          <w:rStyle w:val="rynqvb"/>
          <w:rFonts w:hint="eastAsia"/>
        </w:rPr>
        <w:t>部分</w:t>
      </w:r>
      <w:r w:rsidR="00CE048E">
        <w:rPr>
          <w:rStyle w:val="rynqvb"/>
          <w:rFonts w:hint="eastAsia"/>
        </w:rPr>
        <w:t>档案</w:t>
      </w:r>
      <w:r w:rsidR="009813E9">
        <w:rPr>
          <w:rStyle w:val="rynqvb"/>
          <w:rFonts w:hint="eastAsia"/>
        </w:rPr>
        <w:t>和国家安全文件，并在政府活动中使用它们来</w:t>
      </w:r>
      <w:r w:rsidR="00CE048E">
        <w:rPr>
          <w:rStyle w:val="rynqvb"/>
          <w:rFonts w:hint="eastAsia"/>
        </w:rPr>
        <w:t>决定</w:t>
      </w:r>
      <w:r w:rsidR="009813E9">
        <w:rPr>
          <w:rStyle w:val="rynqvb"/>
          <w:rFonts w:hint="eastAsia"/>
        </w:rPr>
        <w:t>判决并禁止</w:t>
      </w:r>
      <w:r w:rsidR="00CE048E">
        <w:rPr>
          <w:rStyle w:val="rynqvb"/>
          <w:rFonts w:hint="eastAsia"/>
        </w:rPr>
        <w:t>律师</w:t>
      </w:r>
      <w:r w:rsidR="009813E9">
        <w:rPr>
          <w:rStyle w:val="rynqvb"/>
          <w:rFonts w:hint="eastAsia"/>
        </w:rPr>
        <w:t>辩护。</w:t>
      </w:r>
    </w:p>
    <w:p w14:paraId="36F91725" w14:textId="69B05999" w:rsidR="00FE2FDA" w:rsidRDefault="00FE2FDA" w:rsidP="00FE2FDA">
      <w:pPr>
        <w:ind w:firstLineChars="0" w:firstLine="0"/>
        <w:rPr>
          <w:rStyle w:val="rynqvb"/>
        </w:rPr>
      </w:pPr>
      <w:r>
        <w:rPr>
          <w:rStyle w:val="rynqvb"/>
          <w:rFonts w:hint="eastAsia"/>
        </w:rPr>
        <w:t>1</w:t>
      </w:r>
      <w:r>
        <w:rPr>
          <w:rStyle w:val="rynqvb"/>
        </w:rPr>
        <w:t xml:space="preserve"> </w:t>
      </w:r>
      <w:r w:rsidRPr="00FE2FDA">
        <w:rPr>
          <w:rStyle w:val="rynqvb"/>
          <w:rFonts w:hint="eastAsia"/>
        </w:rPr>
        <w:t>在原文中，这份清单出现在一个长长的段落中；为了提高可读性，我们对其进行了重新</w:t>
      </w:r>
      <w:r w:rsidR="005C2765">
        <w:rPr>
          <w:rStyle w:val="rynqvb"/>
          <w:rFonts w:hint="eastAsia"/>
        </w:rPr>
        <w:t>排版</w:t>
      </w:r>
      <w:r w:rsidRPr="00FE2FDA">
        <w:rPr>
          <w:rStyle w:val="rynqvb"/>
          <w:rFonts w:hint="eastAsia"/>
        </w:rPr>
        <w:t>。</w:t>
      </w:r>
    </w:p>
    <w:p w14:paraId="487D8F7D" w14:textId="338AB97D" w:rsidR="00FE2FDA" w:rsidRDefault="00FE2FDA" w:rsidP="00FE2FDA">
      <w:pPr>
        <w:ind w:firstLineChars="0" w:firstLine="0"/>
        <w:rPr>
          <w:rStyle w:val="rynqvb"/>
        </w:rPr>
      </w:pPr>
      <w:r>
        <w:rPr>
          <w:rStyle w:val="rynqvb"/>
          <w:rFonts w:hint="eastAsia"/>
        </w:rPr>
        <w:t>2</w:t>
      </w:r>
      <w:r>
        <w:rPr>
          <w:rStyle w:val="rynqvb"/>
        </w:rPr>
        <w:t xml:space="preserve"> </w:t>
      </w:r>
      <w:r w:rsidRPr="00FE2FDA">
        <w:rPr>
          <w:rStyle w:val="rynqvb"/>
          <w:rFonts w:hint="eastAsia"/>
        </w:rPr>
        <w:t>当时大概是</w:t>
      </w:r>
      <w:r w:rsidRPr="00FE2FDA">
        <w:rPr>
          <w:rStyle w:val="rynqvb"/>
          <w:rFonts w:hint="eastAsia"/>
        </w:rPr>
        <w:t>6000</w:t>
      </w:r>
      <w:r w:rsidRPr="00FE2FDA">
        <w:rPr>
          <w:rStyle w:val="rynqvb"/>
          <w:rFonts w:hint="eastAsia"/>
        </w:rPr>
        <w:t>万美元。</w:t>
      </w:r>
    </w:p>
    <w:p w14:paraId="634707DB" w14:textId="2D6A2D22" w:rsidR="00FE2FDA" w:rsidRDefault="00FE2FDA" w:rsidP="00D60C41">
      <w:pPr>
        <w:ind w:firstLine="480"/>
      </w:pPr>
    </w:p>
    <w:p w14:paraId="5D523011" w14:textId="2A02494B" w:rsidR="005C2765" w:rsidRDefault="00AF2A14" w:rsidP="00D60C41">
      <w:pPr>
        <w:ind w:firstLine="480"/>
        <w:rPr>
          <w:rStyle w:val="rynqvb"/>
        </w:rPr>
      </w:pPr>
      <w:r>
        <w:rPr>
          <w:rFonts w:hint="eastAsia"/>
        </w:rPr>
        <w:t>施</w:t>
      </w:r>
      <w:r w:rsidRPr="00AF2A14">
        <w:rPr>
          <w:rFonts w:hint="eastAsia"/>
        </w:rPr>
        <w:t>普林格出版社可以接触到辩护方的档案以及</w:t>
      </w:r>
      <w:r w:rsidRPr="00AF2A14">
        <w:rPr>
          <w:rFonts w:hint="eastAsia"/>
        </w:rPr>
        <w:t>BAW</w:t>
      </w:r>
      <w:r w:rsidR="00250996">
        <w:rPr>
          <w:rFonts w:hint="eastAsia"/>
        </w:rPr>
        <w:t>对</w:t>
      </w:r>
      <w:r w:rsidRPr="00AF2A14">
        <w:rPr>
          <w:rFonts w:hint="eastAsia"/>
        </w:rPr>
        <w:t>辩护方</w:t>
      </w:r>
      <w:r w:rsidR="00250996" w:rsidRPr="00AF2A14">
        <w:rPr>
          <w:rFonts w:hint="eastAsia"/>
        </w:rPr>
        <w:t>扣留的</w:t>
      </w:r>
      <w:r w:rsidRPr="00AF2A14">
        <w:rPr>
          <w:rFonts w:hint="eastAsia"/>
        </w:rPr>
        <w:t>档案。</w:t>
      </w:r>
      <w:r w:rsidR="003B5CD0">
        <w:rPr>
          <w:rStyle w:val="rynqvb"/>
          <w:rFonts w:hint="eastAsia"/>
        </w:rPr>
        <w:t>辩护律师日夜都在被监视。他们的邮件被打开，他们的电话被窃听，他们的办公室被搜查。他们因从事公共工作而受到律师协会的纪律处分。</w:t>
      </w:r>
      <w:r w:rsidR="003B5CD0" w:rsidRPr="003B5CD0">
        <w:rPr>
          <w:rStyle w:val="rynqvb"/>
          <w:rFonts w:hint="eastAsia"/>
        </w:rPr>
        <w:t>亲属和访客受到国家安全部门的骚扰，甚至他们</w:t>
      </w:r>
      <w:r w:rsidR="00B77827" w:rsidRPr="003B5CD0">
        <w:rPr>
          <w:rStyle w:val="rynqvb"/>
          <w:rFonts w:hint="eastAsia"/>
        </w:rPr>
        <w:t>在</w:t>
      </w:r>
      <w:r w:rsidR="003B5CD0" w:rsidRPr="003B5CD0">
        <w:rPr>
          <w:rStyle w:val="rynqvb"/>
          <w:rFonts w:hint="eastAsia"/>
        </w:rPr>
        <w:t>工作</w:t>
      </w:r>
      <w:r w:rsidR="00B77827">
        <w:rPr>
          <w:rStyle w:val="rynqvb"/>
          <w:rFonts w:hint="eastAsia"/>
        </w:rPr>
        <w:t>中也受到骚扰。</w:t>
      </w:r>
      <w:r w:rsidR="00F34AC5">
        <w:rPr>
          <w:rStyle w:val="rynqvb"/>
          <w:rFonts w:hint="eastAsia"/>
        </w:rPr>
        <w:t>任何想给我们写信或访问我们的人都会受到监视，并最终进入国家安全部门的档案。</w:t>
      </w:r>
    </w:p>
    <w:p w14:paraId="34C28C0D" w14:textId="441EE0EC" w:rsidR="00F34AC5" w:rsidRDefault="00F34AC5" w:rsidP="00D60C41">
      <w:pPr>
        <w:ind w:firstLine="480"/>
        <w:rPr>
          <w:rStyle w:val="rynqvb"/>
        </w:rPr>
      </w:pPr>
      <w:r>
        <w:rPr>
          <w:rStyle w:val="rynqvb"/>
          <w:rFonts w:hint="eastAsia"/>
        </w:rPr>
        <w:lastRenderedPageBreak/>
        <w:t>由于绝食的压力，他们做了</w:t>
      </w:r>
      <w:r w:rsidR="008F0A50">
        <w:rPr>
          <w:rStyle w:val="rynqvb"/>
          <w:rFonts w:hint="eastAsia"/>
        </w:rPr>
        <w:t>些</w:t>
      </w:r>
      <w:r>
        <w:rPr>
          <w:rStyle w:val="rynqvb"/>
          <w:rFonts w:hint="eastAsia"/>
        </w:rPr>
        <w:t>表面上的改变，</w:t>
      </w:r>
      <w:r w:rsidRPr="00F34AC5">
        <w:rPr>
          <w:rStyle w:val="rynqvb"/>
          <w:rFonts w:hint="eastAsia"/>
        </w:rPr>
        <w:t>一些小事，一些细节，</w:t>
      </w:r>
      <w:r w:rsidR="008F0A50" w:rsidRPr="008F0A50">
        <w:rPr>
          <w:rStyle w:val="rynqvb"/>
          <w:rFonts w:hint="eastAsia"/>
        </w:rPr>
        <w:t>这些都是</w:t>
      </w:r>
      <w:r w:rsidR="008F0A50">
        <w:rPr>
          <w:rStyle w:val="rynqvb"/>
          <w:rFonts w:hint="eastAsia"/>
        </w:rPr>
        <w:t>安全</w:t>
      </w:r>
      <w:r w:rsidR="008F0A50" w:rsidRPr="008F0A50">
        <w:rPr>
          <w:rStyle w:val="rynqvb"/>
          <w:rFonts w:hint="eastAsia"/>
        </w:rPr>
        <w:t>部</w:t>
      </w:r>
      <w:r w:rsidR="008F0A50">
        <w:rPr>
          <w:rStyle w:val="rynqvb"/>
          <w:rFonts w:hint="eastAsia"/>
        </w:rPr>
        <w:t>门</w:t>
      </w:r>
      <w:r w:rsidR="008F0A50" w:rsidRPr="008F0A50">
        <w:rPr>
          <w:rStyle w:val="rynqvb"/>
          <w:rFonts w:hint="eastAsia"/>
        </w:rPr>
        <w:t>呈现给</w:t>
      </w:r>
      <w:r w:rsidR="008F0A50">
        <w:rPr>
          <w:rStyle w:val="rynqvb"/>
          <w:rFonts w:hint="eastAsia"/>
        </w:rPr>
        <w:t>影像</w:t>
      </w:r>
      <w:r w:rsidR="008F0A50" w:rsidRPr="008F0A50">
        <w:rPr>
          <w:rStyle w:val="rynqvb"/>
          <w:rFonts w:hint="eastAsia"/>
        </w:rPr>
        <w:t>摄制组的。</w:t>
      </w:r>
      <w:r w:rsidRPr="00F34AC5">
        <w:rPr>
          <w:rStyle w:val="rynqvb"/>
          <w:rFonts w:hint="eastAsia"/>
        </w:rPr>
        <w:t>实际上，什么都没有改变。</w:t>
      </w:r>
    </w:p>
    <w:p w14:paraId="5CB34EF7" w14:textId="6906AE33" w:rsidR="00F34AC5" w:rsidRDefault="00F34AC5" w:rsidP="00D60C41">
      <w:pPr>
        <w:ind w:firstLine="480"/>
        <w:rPr>
          <w:rStyle w:val="rynqvb"/>
        </w:rPr>
      </w:pPr>
      <w:r w:rsidRPr="00F34AC5">
        <w:rPr>
          <w:rFonts w:hint="eastAsia"/>
        </w:rPr>
        <w:t>现在的现实是，监狱内的隔离</w:t>
      </w:r>
      <w:r>
        <w:rPr>
          <w:rFonts w:hint="eastAsia"/>
        </w:rPr>
        <w:t>关押</w:t>
      </w:r>
      <w:r w:rsidRPr="00F34AC5">
        <w:rPr>
          <w:rFonts w:hint="eastAsia"/>
        </w:rPr>
        <w:t>是以致命的技术精度来组织的</w:t>
      </w:r>
      <w:r>
        <w:rPr>
          <w:rFonts w:hint="eastAsia"/>
        </w:rPr>
        <w:t>——</w:t>
      </w:r>
      <w:r>
        <w:rPr>
          <w:rStyle w:val="rynqvb"/>
          <w:rFonts w:hint="eastAsia"/>
        </w:rPr>
        <w:t>现在允许囚犯两人一组，一次呆几个小时。这不会干扰破坏性过程；它仍然是一个封闭的系统。这意味着洗脑将继续进行，任何社会互动都将保持不可能。至于外部，通过将律师排除在外，或者在一次访问中将他们的人数限制在三个以内，隔离关押是完美的。</w:t>
      </w:r>
    </w:p>
    <w:p w14:paraId="56BDE10E" w14:textId="654DB5C0" w:rsidR="00F34AC5" w:rsidRDefault="004505CA" w:rsidP="00D60C41">
      <w:pPr>
        <w:ind w:firstLine="480"/>
      </w:pPr>
      <w:r>
        <w:rPr>
          <w:rStyle w:val="rynqvb"/>
          <w:rFonts w:hint="eastAsia"/>
        </w:rPr>
        <w:t>考虑到</w:t>
      </w:r>
      <w:r>
        <w:rPr>
          <w:rStyle w:val="rynqvb"/>
          <w:rFonts w:hint="eastAsia"/>
        </w:rPr>
        <w:t>Posser</w:t>
      </w:r>
      <w:r w:rsidR="00292D40">
        <w:rPr>
          <w:rStyle w:val="rynqvb"/>
          <w:vertAlign w:val="superscript"/>
        </w:rPr>
        <w:t>3</w:t>
      </w:r>
      <w:r w:rsidRPr="004505CA">
        <w:rPr>
          <w:rStyle w:val="rynqvb"/>
          <w:rFonts w:hint="eastAsia"/>
        </w:rPr>
        <w:t>的条件</w:t>
      </w:r>
      <w:r>
        <w:rPr>
          <w:rStyle w:val="rynqvb"/>
          <w:rFonts w:hint="eastAsia"/>
        </w:rPr>
        <w:t>——</w:t>
      </w:r>
      <w:r w:rsidRPr="004505CA">
        <w:rPr>
          <w:rStyle w:val="rynqvb"/>
          <w:rFonts w:hint="eastAsia"/>
        </w:rPr>
        <w:t>例如我们的六年</w:t>
      </w:r>
      <w:r>
        <w:rPr>
          <w:rStyle w:val="rynqvb"/>
          <w:rFonts w:hint="eastAsia"/>
        </w:rPr>
        <w:t>刑拘</w:t>
      </w:r>
      <w:r w:rsidRPr="004505CA">
        <w:rPr>
          <w:rStyle w:val="rynqvb"/>
          <w:rFonts w:hint="eastAsia"/>
        </w:rPr>
        <w:t>，以及</w:t>
      </w:r>
      <w:r w:rsidRPr="004505CA">
        <w:rPr>
          <w:rStyle w:val="rynqvb"/>
          <w:rFonts w:hint="eastAsia"/>
        </w:rPr>
        <w:t>BAW</w:t>
      </w:r>
      <w:r w:rsidRPr="004505CA">
        <w:rPr>
          <w:rStyle w:val="rynqvb"/>
          <w:rFonts w:hint="eastAsia"/>
        </w:rPr>
        <w:t>在推迟审判中的作用，</w:t>
      </w:r>
      <w:r>
        <w:rPr>
          <w:rStyle w:val="rynqvb"/>
          <w:rFonts w:hint="eastAsia"/>
        </w:rPr>
        <w:t>你应该</w:t>
      </w:r>
      <w:r w:rsidRPr="004505CA">
        <w:rPr>
          <w:rStyle w:val="rynqvb"/>
          <w:rFonts w:hint="eastAsia"/>
        </w:rPr>
        <w:t>很清楚我们所说的</w:t>
      </w:r>
      <w:r>
        <w:rPr>
          <w:rFonts w:hint="eastAsia"/>
        </w:rPr>
        <w:t>“</w:t>
      </w:r>
      <w:r w:rsidRPr="004505CA">
        <w:rPr>
          <w:rFonts w:hint="eastAsia"/>
        </w:rPr>
        <w:t>通过监狱条件进行灭绝</w:t>
      </w:r>
      <w:r>
        <w:rPr>
          <w:rFonts w:hint="eastAsia"/>
        </w:rPr>
        <w:t>”</w:t>
      </w:r>
      <w:r w:rsidRPr="004505CA">
        <w:rPr>
          <w:rFonts w:hint="eastAsia"/>
        </w:rPr>
        <w:t>是什么意思。</w:t>
      </w:r>
      <w:r>
        <w:rPr>
          <w:rFonts w:hint="eastAsia"/>
        </w:rPr>
        <w:t>这甚至能反驳每一个所谓“特权”的说法！</w:t>
      </w:r>
    </w:p>
    <w:p w14:paraId="4A55F434" w14:textId="4BC3310E" w:rsidR="004505CA" w:rsidRDefault="004505CA" w:rsidP="00D60C41">
      <w:pPr>
        <w:ind w:firstLine="480"/>
      </w:pPr>
    </w:p>
    <w:p w14:paraId="1A3DCB77" w14:textId="6CEA0AEB" w:rsidR="00292D40" w:rsidRDefault="00292D40" w:rsidP="00D60C41">
      <w:pPr>
        <w:ind w:firstLine="480"/>
      </w:pPr>
      <w:r>
        <w:rPr>
          <w:rStyle w:val="rynqvb"/>
          <w:rFonts w:hint="eastAsia"/>
        </w:rPr>
        <w:t>《明镜》</w:t>
      </w:r>
      <w:r w:rsidRPr="007A2B41">
        <w:rPr>
          <w:rFonts w:hint="eastAsia"/>
        </w:rPr>
        <w:t>：</w:t>
      </w:r>
      <w:r w:rsidRPr="00292D40">
        <w:rPr>
          <w:rFonts w:hint="eastAsia"/>
        </w:rPr>
        <w:t>你</w:t>
      </w:r>
      <w:r>
        <w:rPr>
          <w:rFonts w:hint="eastAsia"/>
        </w:rPr>
        <w:t>们</w:t>
      </w:r>
      <w:r w:rsidRPr="00292D40">
        <w:rPr>
          <w:rFonts w:hint="eastAsia"/>
        </w:rPr>
        <w:t>先是说强行</w:t>
      </w:r>
      <w:r>
        <w:rPr>
          <w:rFonts w:hint="eastAsia"/>
        </w:rPr>
        <w:t>灌食</w:t>
      </w:r>
      <w:r w:rsidRPr="00292D40">
        <w:rPr>
          <w:rFonts w:hint="eastAsia"/>
        </w:rPr>
        <w:t>是法西斯手段</w:t>
      </w:r>
      <w:r w:rsidR="00980232">
        <w:rPr>
          <w:rFonts w:hint="eastAsia"/>
        </w:rPr>
        <w:t>，</w:t>
      </w:r>
      <w:r w:rsidR="00980232" w:rsidRPr="00980232">
        <w:rPr>
          <w:rFonts w:hint="eastAsia"/>
        </w:rPr>
        <w:t>然后在</w:t>
      </w:r>
      <w:r w:rsidR="005D0983">
        <w:rPr>
          <w:rFonts w:hint="eastAsia"/>
        </w:rPr>
        <w:t>霍尔格·迈因斯</w:t>
      </w:r>
      <w:r w:rsidR="00980232" w:rsidRPr="00980232">
        <w:rPr>
          <w:rFonts w:hint="eastAsia"/>
        </w:rPr>
        <w:t>饿死后，你</w:t>
      </w:r>
      <w:r w:rsidR="00116E19">
        <w:rPr>
          <w:rFonts w:hint="eastAsia"/>
        </w:rPr>
        <w:t>们</w:t>
      </w:r>
      <w:r w:rsidR="00980232" w:rsidRPr="00980232">
        <w:rPr>
          <w:rFonts w:hint="eastAsia"/>
        </w:rPr>
        <w:t>把他的死说成是</w:t>
      </w:r>
      <w:r w:rsidR="00116E19">
        <w:rPr>
          <w:rFonts w:hint="eastAsia"/>
        </w:rPr>
        <w:t>“</w:t>
      </w:r>
      <w:r w:rsidR="00116E19">
        <w:rPr>
          <w:rStyle w:val="rynqvb"/>
          <w:rFonts w:hint="eastAsia"/>
        </w:rPr>
        <w:t>分期到付的谋杀</w:t>
      </w:r>
      <w:r w:rsidR="00116E19">
        <w:rPr>
          <w:rFonts w:hint="eastAsia"/>
        </w:rPr>
        <w:t>”。这不自相矛盾吗？</w:t>
      </w:r>
    </w:p>
    <w:p w14:paraId="69B1D8BF" w14:textId="2D5AACEA" w:rsidR="00116E19" w:rsidRDefault="00116E19" w:rsidP="00D60C41">
      <w:pPr>
        <w:ind w:firstLine="480"/>
      </w:pPr>
    </w:p>
    <w:p w14:paraId="0AA84F79" w14:textId="646556AD" w:rsidR="00E47E22" w:rsidRDefault="00E47E22" w:rsidP="00D60C41">
      <w:pPr>
        <w:ind w:firstLine="480"/>
        <w:rPr>
          <w:rStyle w:val="rynqvb"/>
        </w:rPr>
      </w:pPr>
      <w:r>
        <w:rPr>
          <w:rStyle w:val="rynqvb"/>
          <w:rFonts w:hint="eastAsia"/>
        </w:rPr>
        <w:t>红军派：这不是我们说的，但灌食是一种用来减少绝食抗议对外界影响的策略——看起来是这样的；简而言之，是在掩饰谋杀。</w:t>
      </w:r>
      <w:r w:rsidRPr="00E47E22">
        <w:rPr>
          <w:rStyle w:val="rynqvb"/>
          <w:rFonts w:hint="eastAsia"/>
        </w:rPr>
        <w:t>这就是为什么在监狱里设立了特护病房，这样就可以说</w:t>
      </w:r>
      <w:r>
        <w:rPr>
          <w:rStyle w:val="rynqvb"/>
          <w:rFonts w:hint="eastAsia"/>
        </w:rPr>
        <w:t>“他们已经尽其所能”</w:t>
      </w:r>
      <w:r w:rsidRPr="00E47E22">
        <w:rPr>
          <w:rStyle w:val="rynqvb"/>
          <w:rFonts w:hint="eastAsia"/>
        </w:rPr>
        <w:t>，尽管他们</w:t>
      </w:r>
      <w:r>
        <w:rPr>
          <w:rStyle w:val="rynqvb"/>
          <w:rFonts w:hint="eastAsia"/>
        </w:rPr>
        <w:t>甚至</w:t>
      </w:r>
      <w:r w:rsidRPr="00E47E22">
        <w:rPr>
          <w:rStyle w:val="rynqvb"/>
          <w:rFonts w:hint="eastAsia"/>
        </w:rPr>
        <w:t>没有做</w:t>
      </w:r>
      <w:r>
        <w:rPr>
          <w:rStyle w:val="rynqvb"/>
          <w:rFonts w:hint="eastAsia"/>
        </w:rPr>
        <w:t>到</w:t>
      </w:r>
      <w:r w:rsidRPr="00E47E22">
        <w:rPr>
          <w:rStyle w:val="rynqvb"/>
          <w:rFonts w:hint="eastAsia"/>
        </w:rPr>
        <w:t>最简单的事情：废除隔离</w:t>
      </w:r>
      <w:r>
        <w:rPr>
          <w:rStyle w:val="rynqvb"/>
          <w:rFonts w:hint="eastAsia"/>
        </w:rPr>
        <w:t>关押</w:t>
      </w:r>
      <w:r w:rsidRPr="00E47E22">
        <w:rPr>
          <w:rStyle w:val="rynqvb"/>
          <w:rFonts w:hint="eastAsia"/>
        </w:rPr>
        <w:t>和特殊待遇。</w:t>
      </w:r>
    </w:p>
    <w:p w14:paraId="1EBB1865" w14:textId="3FF5ADB4" w:rsidR="00D7487B" w:rsidRDefault="00D7487B" w:rsidP="00D7487B">
      <w:pPr>
        <w:ind w:firstLineChars="0" w:firstLine="0"/>
        <w:rPr>
          <w:rStyle w:val="rynqvb"/>
        </w:rPr>
      </w:pPr>
      <w:r w:rsidRPr="00D7487B">
        <w:rPr>
          <w:rStyle w:val="rynqvb"/>
          <w:rFonts w:hint="eastAsia"/>
        </w:rPr>
        <w:t>3 Diether Posser</w:t>
      </w:r>
      <w:r w:rsidRPr="00D7487B">
        <w:rPr>
          <w:rStyle w:val="rynqvb"/>
          <w:rFonts w:hint="eastAsia"/>
        </w:rPr>
        <w:t>是</w:t>
      </w:r>
      <w:r>
        <w:rPr>
          <w:rStyle w:val="rynqvb"/>
          <w:rFonts w:hint="eastAsia"/>
        </w:rPr>
        <w:t>SPD</w:t>
      </w:r>
      <w:r>
        <w:rPr>
          <w:rStyle w:val="rynqvb"/>
          <w:rFonts w:hint="eastAsia"/>
        </w:rPr>
        <w:t>在</w:t>
      </w:r>
      <w:r w:rsidRPr="00D7487B">
        <w:rPr>
          <w:rStyle w:val="rynqvb"/>
          <w:rFonts w:hint="eastAsia"/>
        </w:rPr>
        <w:t>当时</w:t>
      </w:r>
      <w:r w:rsidR="00EB0C4B">
        <w:t>北威州</w:t>
      </w:r>
      <w:r>
        <w:rPr>
          <w:rStyle w:val="rynqvb"/>
          <w:rFonts w:hint="eastAsia"/>
        </w:rPr>
        <w:t>的司法部长。</w:t>
      </w:r>
    </w:p>
    <w:p w14:paraId="42C7F44E" w14:textId="72781451" w:rsidR="00D7487B" w:rsidRDefault="00D7487B" w:rsidP="00D60C41">
      <w:pPr>
        <w:ind w:firstLine="480"/>
      </w:pPr>
    </w:p>
    <w:p w14:paraId="03B0581F" w14:textId="4C354056" w:rsidR="0062717E" w:rsidRDefault="0062717E" w:rsidP="00D60C41">
      <w:pPr>
        <w:ind w:firstLine="480"/>
      </w:pPr>
      <w:r>
        <w:rPr>
          <w:rFonts w:hint="eastAsia"/>
        </w:rPr>
        <w:t>霍尔格·迈因斯</w:t>
      </w:r>
      <w:r w:rsidRPr="0062717E">
        <w:rPr>
          <w:rFonts w:hint="eastAsia"/>
        </w:rPr>
        <w:t>是</w:t>
      </w:r>
      <w:r>
        <w:rPr>
          <w:rFonts w:hint="eastAsia"/>
        </w:rPr>
        <w:t>国家</w:t>
      </w:r>
      <w:r w:rsidRPr="0062717E">
        <w:rPr>
          <w:rFonts w:hint="eastAsia"/>
        </w:rPr>
        <w:t>通过系统性的营养不良而故意处决的。</w:t>
      </w:r>
      <w:r w:rsidR="003D34E4" w:rsidRPr="003D34E4">
        <w:rPr>
          <w:rFonts w:hint="eastAsia"/>
        </w:rPr>
        <w:t>从一开始，维特利希监狱的强制</w:t>
      </w:r>
      <w:r w:rsidR="003D34E4">
        <w:rPr>
          <w:rFonts w:hint="eastAsia"/>
        </w:rPr>
        <w:t>灌食就是一种谋杀方法。</w:t>
      </w:r>
      <w:r w:rsidR="00E32DA1" w:rsidRPr="00E32DA1">
        <w:rPr>
          <w:rFonts w:hint="eastAsia"/>
        </w:rPr>
        <w:t>起初，它是通过残酷和直接的来摧毁他的意志。此后</w:t>
      </w:r>
      <w:r w:rsidR="00E32DA1">
        <w:rPr>
          <w:rFonts w:hint="eastAsia"/>
        </w:rPr>
        <w:t>的一切，</w:t>
      </w:r>
      <w:r w:rsidR="00E32DA1" w:rsidRPr="00E32DA1">
        <w:rPr>
          <w:rFonts w:hint="eastAsia"/>
        </w:rPr>
        <w:t>只是为了作秀。</w:t>
      </w:r>
      <w:r w:rsidR="005D2FC7" w:rsidRPr="005D2FC7">
        <w:rPr>
          <w:rFonts w:hint="eastAsia"/>
        </w:rPr>
        <w:t>每天</w:t>
      </w:r>
      <w:r w:rsidR="005D2FC7" w:rsidRPr="005D2FC7">
        <w:rPr>
          <w:rFonts w:hint="eastAsia"/>
        </w:rPr>
        <w:t>400</w:t>
      </w:r>
      <w:r w:rsidR="005D2FC7" w:rsidRPr="005D2FC7">
        <w:rPr>
          <w:rFonts w:hint="eastAsia"/>
        </w:rPr>
        <w:t>卡路里的热量，人的死亡只是时间问题，当然只是几天。</w:t>
      </w:r>
      <w:r w:rsidR="005D2FC7" w:rsidRPr="00FB331C">
        <w:rPr>
          <w:rFonts w:hint="eastAsia"/>
        </w:rPr>
        <w:t>布巴克</w:t>
      </w:r>
      <w:r w:rsidR="005D2FC7" w:rsidRPr="005D2FC7">
        <w:rPr>
          <w:rFonts w:hint="eastAsia"/>
        </w:rPr>
        <w:t>和安全小组安排霍尔格</w:t>
      </w:r>
      <w:r w:rsidR="005D2FC7">
        <w:rPr>
          <w:rFonts w:hint="eastAsia"/>
        </w:rPr>
        <w:t>·迈因斯</w:t>
      </w:r>
      <w:r w:rsidR="005D2FC7" w:rsidRPr="005D2FC7">
        <w:rPr>
          <w:rFonts w:hint="eastAsia"/>
        </w:rPr>
        <w:t>留在维特利希监狱，直到他死亡。</w:t>
      </w:r>
      <w:r w:rsidR="005D2FC7" w:rsidRPr="005D2FC7">
        <w:rPr>
          <w:rFonts w:hint="eastAsia"/>
        </w:rPr>
        <w:t>10</w:t>
      </w:r>
      <w:r w:rsidR="005D2FC7" w:rsidRPr="005D2FC7">
        <w:rPr>
          <w:rFonts w:hint="eastAsia"/>
        </w:rPr>
        <w:t>月</w:t>
      </w:r>
      <w:r w:rsidR="005D2FC7" w:rsidRPr="005D2FC7">
        <w:rPr>
          <w:rFonts w:hint="eastAsia"/>
        </w:rPr>
        <w:t>21</w:t>
      </w:r>
      <w:r w:rsidR="005D2FC7" w:rsidRPr="005D2FC7">
        <w:rPr>
          <w:rFonts w:hint="eastAsia"/>
        </w:rPr>
        <w:t>日，斯图加特最高法院下令最迟于</w:t>
      </w:r>
      <w:r w:rsidR="005D2FC7" w:rsidRPr="005D2FC7">
        <w:rPr>
          <w:rFonts w:hint="eastAsia"/>
        </w:rPr>
        <w:t>11</w:t>
      </w:r>
      <w:r w:rsidR="005D2FC7" w:rsidRPr="005D2FC7">
        <w:rPr>
          <w:rFonts w:hint="eastAsia"/>
        </w:rPr>
        <w:t>月</w:t>
      </w:r>
      <w:r w:rsidR="005D2FC7" w:rsidRPr="005D2FC7">
        <w:rPr>
          <w:rFonts w:hint="eastAsia"/>
        </w:rPr>
        <w:t>2</w:t>
      </w:r>
      <w:r w:rsidR="005D2FC7" w:rsidRPr="005D2FC7">
        <w:rPr>
          <w:rFonts w:hint="eastAsia"/>
        </w:rPr>
        <w:t>日将霍尔格</w:t>
      </w:r>
      <w:r w:rsidR="005D2FC7">
        <w:rPr>
          <w:rFonts w:hint="eastAsia"/>
        </w:rPr>
        <w:t>·迈因斯</w:t>
      </w:r>
      <w:r w:rsidR="005D2FC7" w:rsidRPr="005D2FC7">
        <w:rPr>
          <w:rFonts w:hint="eastAsia"/>
        </w:rPr>
        <w:t>转移到斯图加特。</w:t>
      </w:r>
      <w:r w:rsidR="005D2FC7" w:rsidRPr="005D2FC7">
        <w:rPr>
          <w:rFonts w:hint="eastAsia"/>
        </w:rPr>
        <w:t>10</w:t>
      </w:r>
      <w:r w:rsidR="005D2FC7" w:rsidRPr="005D2FC7">
        <w:rPr>
          <w:rFonts w:hint="eastAsia"/>
        </w:rPr>
        <w:t>月</w:t>
      </w:r>
      <w:r w:rsidR="005D2FC7" w:rsidRPr="005D2FC7">
        <w:rPr>
          <w:rFonts w:hint="eastAsia"/>
        </w:rPr>
        <w:t>24</w:t>
      </w:r>
      <w:r w:rsidR="005D2FC7" w:rsidRPr="005D2FC7">
        <w:rPr>
          <w:rFonts w:hint="eastAsia"/>
        </w:rPr>
        <w:t>日，布巴克通知斯图加特法院，国家安全部门将无法遵守这一时间表</w:t>
      </w:r>
      <w:r w:rsidR="005D2FC7">
        <w:rPr>
          <w:rFonts w:hint="eastAsia"/>
        </w:rPr>
        <w:t>——</w:t>
      </w:r>
      <w:r w:rsidR="005D2FC7" w:rsidRPr="005D2FC7">
        <w:rPr>
          <w:rFonts w:hint="eastAsia"/>
        </w:rPr>
        <w:t>这一事实</w:t>
      </w:r>
      <w:r w:rsidR="005D2FC7">
        <w:rPr>
          <w:rFonts w:hint="eastAsia"/>
        </w:rPr>
        <w:t>还是</w:t>
      </w:r>
      <w:r w:rsidR="005D2FC7" w:rsidRPr="005D2FC7">
        <w:rPr>
          <w:rFonts w:hint="eastAsia"/>
        </w:rPr>
        <w:t>在霍尔格死后才被公布。最后，监狱医生</w:t>
      </w:r>
      <w:r w:rsidR="005D2FC7" w:rsidRPr="005D2FC7">
        <w:t>Hutter</w:t>
      </w:r>
      <w:r w:rsidR="005D2FC7" w:rsidRPr="005D2FC7">
        <w:rPr>
          <w:rFonts w:hint="eastAsia"/>
        </w:rPr>
        <w:t>完全停止了强制</w:t>
      </w:r>
      <w:r w:rsidR="005D2FC7">
        <w:rPr>
          <w:rFonts w:hint="eastAsia"/>
        </w:rPr>
        <w:t>灌食，自己跑去度假了。</w:t>
      </w:r>
    </w:p>
    <w:p w14:paraId="31F2021A" w14:textId="340247D4" w:rsidR="005D2FC7" w:rsidRDefault="00D57E3D" w:rsidP="00D60C41">
      <w:pPr>
        <w:ind w:firstLine="480"/>
        <w:rPr>
          <w:rStyle w:val="rynqvb"/>
        </w:rPr>
      </w:pPr>
      <w:r w:rsidRPr="00D57E3D">
        <w:rPr>
          <w:rFonts w:hint="eastAsia"/>
        </w:rPr>
        <w:t>还必须指出的是，在整个绝食过程中，</w:t>
      </w:r>
      <w:r w:rsidRPr="00D57E3D">
        <w:rPr>
          <w:rFonts w:hint="eastAsia"/>
        </w:rPr>
        <w:t>BKA</w:t>
      </w:r>
      <w:r w:rsidRPr="00D57E3D">
        <w:rPr>
          <w:rFonts w:hint="eastAsia"/>
        </w:rPr>
        <w:t>收到了来自监狱的</w:t>
      </w:r>
      <w:r>
        <w:rPr>
          <w:rFonts w:hint="eastAsia"/>
        </w:rPr>
        <w:t>“报告”</w:t>
      </w:r>
      <w:r w:rsidRPr="00D57E3D">
        <w:rPr>
          <w:rFonts w:hint="eastAsia"/>
        </w:rPr>
        <w:t>。</w:t>
      </w:r>
      <w:r w:rsidRPr="00D57E3D">
        <w:rPr>
          <w:rFonts w:hint="eastAsia"/>
        </w:rPr>
        <w:t>BKA</w:t>
      </w:r>
      <w:r w:rsidRPr="00D57E3D">
        <w:rPr>
          <w:rFonts w:hint="eastAsia"/>
        </w:rPr>
        <w:t>从监狱管理部门收到了关于囚犯状况的</w:t>
      </w:r>
      <w:r>
        <w:rPr>
          <w:rFonts w:hint="eastAsia"/>
        </w:rPr>
        <w:t>“报告”。</w:t>
      </w:r>
      <w:r>
        <w:rPr>
          <w:rStyle w:val="rynqvb"/>
          <w:rFonts w:hint="eastAsia"/>
        </w:rPr>
        <w:t>必须强调的是，为了保护自己，因为看到霍尔格快要死了，所以</w:t>
      </w:r>
      <w:r w:rsidRPr="005D2FC7">
        <w:t>Hutter</w:t>
      </w:r>
      <w:r>
        <w:rPr>
          <w:rStyle w:val="rynqvb"/>
          <w:rFonts w:hint="eastAsia"/>
        </w:rPr>
        <w:t>在离开之前，他要求</w:t>
      </w:r>
      <w:r w:rsidR="00B22003" w:rsidRPr="00B22003">
        <w:rPr>
          <w:rStyle w:val="rynqvb"/>
        </w:rPr>
        <w:t>Degenhardt</w:t>
      </w:r>
      <w:r w:rsidR="00B22003">
        <w:rPr>
          <w:rStyle w:val="rynqvb"/>
          <w:rFonts w:hint="eastAsia"/>
        </w:rPr>
        <w:t>保证他不会面临指控，就像曾经对</w:t>
      </w:r>
      <w:r w:rsidR="00B22003" w:rsidRPr="00B22003">
        <w:rPr>
          <w:rStyle w:val="rynqvb"/>
        </w:rPr>
        <w:t>Degenhardt</w:t>
      </w:r>
      <w:r w:rsidR="00B22003">
        <w:rPr>
          <w:rStyle w:val="rynqvb"/>
          <w:rFonts w:hint="eastAsia"/>
        </w:rPr>
        <w:t>的所有指控都被撤销</w:t>
      </w:r>
      <w:r w:rsidR="00B05943">
        <w:rPr>
          <w:rStyle w:val="rynqvb"/>
          <w:rFonts w:hint="eastAsia"/>
        </w:rPr>
        <w:t>了</w:t>
      </w:r>
      <w:r w:rsidR="00B22003">
        <w:rPr>
          <w:rStyle w:val="rynqvb"/>
          <w:rFonts w:hint="eastAsia"/>
        </w:rPr>
        <w:t>一样</w:t>
      </w:r>
      <w:r w:rsidR="00B05943">
        <w:rPr>
          <w:rStyle w:val="rynqvb"/>
          <w:rFonts w:hint="eastAsia"/>
        </w:rPr>
        <w:t>。</w:t>
      </w:r>
      <w:r w:rsidR="00B05943">
        <w:rPr>
          <w:rStyle w:val="rynqvb"/>
          <w:rFonts w:hint="eastAsia"/>
        </w:rPr>
        <w:t>1973</w:t>
      </w:r>
      <w:r w:rsidR="00B05943">
        <w:rPr>
          <w:rStyle w:val="rynqvb"/>
          <w:rFonts w:hint="eastAsia"/>
        </w:rPr>
        <w:t>年夏天，在第二次绝食抗议期间，</w:t>
      </w:r>
      <w:r w:rsidR="00B05943" w:rsidRPr="00B22003">
        <w:rPr>
          <w:rStyle w:val="rynqvb"/>
        </w:rPr>
        <w:t>Degenhardt</w:t>
      </w:r>
      <w:r w:rsidR="00B05943">
        <w:rPr>
          <w:rStyle w:val="rynqvb"/>
          <w:rFonts w:hint="eastAsia"/>
        </w:rPr>
        <w:t>是一名医生，“出于医疗原因”，</w:t>
      </w:r>
      <w:r w:rsidR="00D67A2C">
        <w:rPr>
          <w:rStyle w:val="rynqvb"/>
          <w:rFonts w:hint="eastAsia"/>
        </w:rPr>
        <w:t>他</w:t>
      </w:r>
      <w:r w:rsidR="00D67A2C" w:rsidRPr="00D67A2C">
        <w:rPr>
          <w:rStyle w:val="rynqvb"/>
          <w:rFonts w:hint="eastAsia"/>
        </w:rPr>
        <w:t>在</w:t>
      </w:r>
      <w:r w:rsidR="00B05943">
        <w:rPr>
          <w:rStyle w:val="rynqvb"/>
          <w:rFonts w:hint="eastAsia"/>
        </w:rPr>
        <w:t>施瓦姆施塔特</w:t>
      </w:r>
      <w:r w:rsidR="00D67A2C" w:rsidRPr="00D67A2C">
        <w:rPr>
          <w:rStyle w:val="rynqvb"/>
          <w:rFonts w:hint="eastAsia"/>
        </w:rPr>
        <w:t>剥夺</w:t>
      </w:r>
      <w:r w:rsidR="00B95BB3">
        <w:rPr>
          <w:rStyle w:val="rynqvb"/>
          <w:rFonts w:hint="eastAsia"/>
        </w:rPr>
        <w:t>了</w:t>
      </w:r>
      <w:r w:rsidR="00D67A2C" w:rsidRPr="00D67A2C">
        <w:rPr>
          <w:rStyle w:val="rynqvb"/>
          <w:rFonts w:hint="eastAsia"/>
        </w:rPr>
        <w:t>囚犯</w:t>
      </w:r>
      <w:r w:rsidR="00D67A2C" w:rsidRPr="00D67A2C">
        <w:rPr>
          <w:rStyle w:val="rynqvb"/>
          <w:rFonts w:hint="eastAsia"/>
        </w:rPr>
        <w:t>9</w:t>
      </w:r>
      <w:r w:rsidR="00D67A2C" w:rsidRPr="00D67A2C">
        <w:rPr>
          <w:rStyle w:val="rynqvb"/>
          <w:rFonts w:hint="eastAsia"/>
        </w:rPr>
        <w:t>天</w:t>
      </w:r>
      <w:r w:rsidR="00B95BB3">
        <w:rPr>
          <w:rStyle w:val="rynqvb"/>
          <w:rFonts w:hint="eastAsia"/>
        </w:rPr>
        <w:t>的</w:t>
      </w:r>
      <w:r w:rsidR="00B95BB3" w:rsidRPr="00D67A2C">
        <w:rPr>
          <w:rStyle w:val="rynqvb"/>
          <w:rFonts w:hint="eastAsia"/>
        </w:rPr>
        <w:t>用水</w:t>
      </w:r>
      <w:r w:rsidR="00D67A2C" w:rsidRPr="00D67A2C">
        <w:rPr>
          <w:rStyle w:val="rynqvb"/>
          <w:rFonts w:hint="eastAsia"/>
        </w:rPr>
        <w:t>，</w:t>
      </w:r>
      <w:r w:rsidR="00B95BB3" w:rsidRPr="00B95BB3">
        <w:rPr>
          <w:rStyle w:val="rynqvb"/>
          <w:rFonts w:hint="eastAsia"/>
        </w:rPr>
        <w:t>直到诱发昏迷。与在</w:t>
      </w:r>
      <w:r w:rsidR="00591D2A">
        <w:rPr>
          <w:rStyle w:val="rynqvb"/>
          <w:rFonts w:hint="eastAsia"/>
        </w:rPr>
        <w:lastRenderedPageBreak/>
        <w:t>茨韦布吕肯</w:t>
      </w:r>
      <w:r w:rsidR="0083050D">
        <w:rPr>
          <w:rStyle w:val="rynqvb"/>
          <w:rFonts w:hint="eastAsia"/>
        </w:rPr>
        <w:t>处理</w:t>
      </w:r>
      <w:r w:rsidR="0083050D" w:rsidRPr="0083050D">
        <w:rPr>
          <w:rStyle w:val="rynqvb"/>
          <w:rFonts w:hint="eastAsia"/>
        </w:rPr>
        <w:t>囚犯问题的</w:t>
      </w:r>
      <w:r w:rsidR="0083050D" w:rsidRPr="0083050D">
        <w:rPr>
          <w:rStyle w:val="rynqvb"/>
        </w:rPr>
        <w:t>Frey</w:t>
      </w:r>
      <w:r w:rsidR="0083050D" w:rsidRPr="0083050D">
        <w:rPr>
          <w:rStyle w:val="rynqvb"/>
          <w:rFonts w:hint="eastAsia"/>
        </w:rPr>
        <w:t>相比，他就是布巴克所说的那个有能力的医生。</w:t>
      </w:r>
    </w:p>
    <w:p w14:paraId="48B4B052" w14:textId="72D64D26" w:rsidR="00CF7983" w:rsidRDefault="00CF7983" w:rsidP="00D60C41">
      <w:pPr>
        <w:ind w:firstLine="480"/>
      </w:pPr>
      <w:r w:rsidRPr="00CF7983">
        <w:rPr>
          <w:rFonts w:hint="eastAsia"/>
        </w:rPr>
        <w:t>霍尔格是根据一个计划被</w:t>
      </w:r>
      <w:r>
        <w:rPr>
          <w:rFonts w:hint="eastAsia"/>
        </w:rPr>
        <w:t>谋杀的，</w:t>
      </w:r>
      <w:r w:rsidR="007C3601" w:rsidRPr="007C3601">
        <w:rPr>
          <w:rFonts w:hint="eastAsia"/>
        </w:rPr>
        <w:t>通过这个计划，他被转移</w:t>
      </w:r>
      <w:r w:rsidR="007C3601">
        <w:rPr>
          <w:rFonts w:hint="eastAsia"/>
        </w:rPr>
        <w:t>监狱</w:t>
      </w:r>
      <w:r w:rsidR="007C3601" w:rsidRPr="007C3601">
        <w:rPr>
          <w:rFonts w:hint="eastAsia"/>
        </w:rPr>
        <w:t>的时间被操纵，以创造一个</w:t>
      </w:r>
      <w:r w:rsidR="00C752D8" w:rsidRPr="00C752D8">
        <w:rPr>
          <w:rFonts w:hint="eastAsia"/>
        </w:rPr>
        <w:t>机会，</w:t>
      </w:r>
      <w:r w:rsidR="00C752D8" w:rsidRPr="00C752D8">
        <w:rPr>
          <w:rFonts w:hint="eastAsia"/>
        </w:rPr>
        <w:t>BAW</w:t>
      </w:r>
      <w:r w:rsidR="00C752D8" w:rsidRPr="00C752D8">
        <w:rPr>
          <w:rFonts w:hint="eastAsia"/>
        </w:rPr>
        <w:t>和安全小组可以利用这个机会直接瞄准囚犯。</w:t>
      </w:r>
      <w:r w:rsidR="005F222F" w:rsidRPr="005F222F">
        <w:rPr>
          <w:rFonts w:hint="eastAsia"/>
        </w:rPr>
        <w:t>到目前为止，没有记者对此进行过调查，也没有人写过</w:t>
      </w:r>
      <w:r w:rsidR="005F222F">
        <w:rPr>
          <w:rFonts w:hint="eastAsia"/>
        </w:rPr>
        <w:t>这方面的</w:t>
      </w:r>
      <w:r w:rsidR="005F222F" w:rsidRPr="005F222F">
        <w:rPr>
          <w:rFonts w:hint="eastAsia"/>
        </w:rPr>
        <w:t>文章，</w:t>
      </w:r>
      <w:r w:rsidR="00A94D41" w:rsidRPr="00A94D41">
        <w:rPr>
          <w:rFonts w:hint="eastAsia"/>
        </w:rPr>
        <w:t>但</w:t>
      </w:r>
      <w:r w:rsidR="005F222F" w:rsidRPr="005F222F">
        <w:rPr>
          <w:rFonts w:hint="eastAsia"/>
        </w:rPr>
        <w:t>这并不能改变事实，</w:t>
      </w:r>
      <w:r w:rsidR="00A94D41" w:rsidRPr="00A94D41">
        <w:rPr>
          <w:rFonts w:hint="eastAsia"/>
        </w:rPr>
        <w:t>而是</w:t>
      </w:r>
      <w:r w:rsidR="00853B94">
        <w:rPr>
          <w:rFonts w:hint="eastAsia"/>
        </w:rPr>
        <w:t>点明</w:t>
      </w:r>
      <w:r w:rsidR="00A94D41" w:rsidRPr="00A94D41">
        <w:rPr>
          <w:rFonts w:hint="eastAsia"/>
        </w:rPr>
        <w:t>了媒体集团和国家安全局（</w:t>
      </w:r>
      <w:r w:rsidR="00A94D41" w:rsidRPr="00A94D41">
        <w:rPr>
          <w:rFonts w:hint="eastAsia"/>
        </w:rPr>
        <w:t>BAW</w:t>
      </w:r>
      <w:r w:rsidR="00A94D41" w:rsidRPr="00A94D41">
        <w:rPr>
          <w:rFonts w:hint="eastAsia"/>
        </w:rPr>
        <w:t>、</w:t>
      </w:r>
      <w:r w:rsidR="00A94D41" w:rsidRPr="00A94D41">
        <w:rPr>
          <w:rFonts w:hint="eastAsia"/>
        </w:rPr>
        <w:t>BKA</w:t>
      </w:r>
      <w:r w:rsidR="00A94D41" w:rsidRPr="00A94D41">
        <w:rPr>
          <w:rFonts w:hint="eastAsia"/>
        </w:rPr>
        <w:t>和情报部门）之间</w:t>
      </w:r>
      <w:r w:rsidR="000E0277">
        <w:rPr>
          <w:rFonts w:hint="eastAsia"/>
        </w:rPr>
        <w:t>存在</w:t>
      </w:r>
      <w:r w:rsidR="00A94D41" w:rsidRPr="00A94D41">
        <w:rPr>
          <w:rFonts w:hint="eastAsia"/>
        </w:rPr>
        <w:t>的合作、共谋和</w:t>
      </w:r>
      <w:r w:rsidR="00A94D41">
        <w:rPr>
          <w:rFonts w:hint="eastAsia"/>
        </w:rPr>
        <w:t>私人</w:t>
      </w:r>
      <w:r w:rsidR="00A94D41" w:rsidRPr="00A94D41">
        <w:rPr>
          <w:rFonts w:hint="eastAsia"/>
        </w:rPr>
        <w:t>关系</w:t>
      </w:r>
      <w:r w:rsidR="00720208">
        <w:rPr>
          <w:rFonts w:hint="eastAsia"/>
        </w:rPr>
        <w:t>。</w:t>
      </w:r>
    </w:p>
    <w:p w14:paraId="225AA83D" w14:textId="0AF4E256" w:rsidR="000E0277" w:rsidRDefault="000E0277" w:rsidP="00D60C41">
      <w:pPr>
        <w:ind w:firstLine="480"/>
      </w:pPr>
    </w:p>
    <w:p w14:paraId="6F9BBD3A" w14:textId="5789D3A6" w:rsidR="000E0277" w:rsidRDefault="004453BF" w:rsidP="00D60C41">
      <w:pPr>
        <w:ind w:firstLine="480"/>
      </w:pPr>
      <w:r>
        <w:rPr>
          <w:rFonts w:hint="eastAsia"/>
        </w:rPr>
        <w:t>《明镜》：</w:t>
      </w:r>
      <w:r w:rsidRPr="004453BF">
        <w:rPr>
          <w:rFonts w:hint="eastAsia"/>
        </w:rPr>
        <w:t>我们没有办法接受你</w:t>
      </w:r>
      <w:r>
        <w:rPr>
          <w:rFonts w:hint="eastAsia"/>
        </w:rPr>
        <w:t>们</w:t>
      </w:r>
      <w:r w:rsidRPr="004453BF">
        <w:rPr>
          <w:rFonts w:hint="eastAsia"/>
        </w:rPr>
        <w:t>对所谓</w:t>
      </w:r>
      <w:r>
        <w:rPr>
          <w:rFonts w:hint="eastAsia"/>
        </w:rPr>
        <w:t>“</w:t>
      </w:r>
      <w:r>
        <w:rPr>
          <w:rStyle w:val="rynqvb"/>
          <w:rFonts w:hint="eastAsia"/>
        </w:rPr>
        <w:t>分期到付</w:t>
      </w:r>
      <w:r w:rsidR="00403C79">
        <w:rPr>
          <w:rStyle w:val="rynqvb"/>
          <w:rFonts w:hint="eastAsia"/>
        </w:rPr>
        <w:t>地</w:t>
      </w:r>
      <w:r>
        <w:rPr>
          <w:rStyle w:val="rynqvb"/>
          <w:rFonts w:hint="eastAsia"/>
        </w:rPr>
        <w:t>谋杀</w:t>
      </w:r>
      <w:r w:rsidR="00403C79">
        <w:rPr>
          <w:rStyle w:val="rynqvb"/>
          <w:rFonts w:hint="eastAsia"/>
        </w:rPr>
        <w:t>了</w:t>
      </w:r>
      <w:r>
        <w:rPr>
          <w:rFonts w:hint="eastAsia"/>
        </w:rPr>
        <w:t>”迈因斯</w:t>
      </w:r>
      <w:r w:rsidR="00403C79" w:rsidRPr="00403C79">
        <w:rPr>
          <w:rFonts w:hint="eastAsia"/>
        </w:rPr>
        <w:t>的说法。在我们看来，你</w:t>
      </w:r>
      <w:r w:rsidR="00403C79">
        <w:rPr>
          <w:rFonts w:hint="eastAsia"/>
        </w:rPr>
        <w:t>们</w:t>
      </w:r>
      <w:r w:rsidR="00403C79" w:rsidRPr="00403C79">
        <w:rPr>
          <w:rFonts w:hint="eastAsia"/>
        </w:rPr>
        <w:t>有一种受迫害情结，</w:t>
      </w:r>
      <w:r w:rsidR="00045022" w:rsidRPr="00045022">
        <w:rPr>
          <w:rFonts w:hint="eastAsia"/>
        </w:rPr>
        <w:t>这在多年的地下生活和监狱生活之后是有道理的。我们在</w:t>
      </w:r>
      <w:r w:rsidR="00B770E6">
        <w:rPr>
          <w:rFonts w:hint="eastAsia"/>
        </w:rPr>
        <w:t>《明镜》周刊</w:t>
      </w:r>
      <w:r w:rsidR="00045022" w:rsidRPr="00045022">
        <w:rPr>
          <w:rFonts w:hint="eastAsia"/>
        </w:rPr>
        <w:t>上批评了</w:t>
      </w:r>
      <w:r w:rsidR="00045022">
        <w:rPr>
          <w:rFonts w:hint="eastAsia"/>
        </w:rPr>
        <w:t>H</w:t>
      </w:r>
      <w:r w:rsidR="00045022">
        <w:t>utter</w:t>
      </w:r>
      <w:r w:rsidR="00045022">
        <w:rPr>
          <w:rFonts w:hint="eastAsia"/>
        </w:rPr>
        <w:t>医生的</w:t>
      </w:r>
      <w:r w:rsidR="00045022" w:rsidRPr="00045022">
        <w:rPr>
          <w:rFonts w:hint="eastAsia"/>
        </w:rPr>
        <w:t>行为，</w:t>
      </w:r>
      <w:r w:rsidR="00045022" w:rsidRPr="00045022">
        <w:rPr>
          <w:rFonts w:hint="eastAsia"/>
        </w:rPr>
        <w:t>BAW</w:t>
      </w:r>
      <w:r w:rsidR="00045022" w:rsidRPr="00045022">
        <w:rPr>
          <w:rFonts w:hint="eastAsia"/>
        </w:rPr>
        <w:t>也对他的行为展开了调查。</w:t>
      </w:r>
    </w:p>
    <w:p w14:paraId="2E3E4386" w14:textId="25B13197" w:rsidR="00045022" w:rsidRDefault="00045022" w:rsidP="00D60C41">
      <w:pPr>
        <w:ind w:firstLine="480"/>
      </w:pPr>
    </w:p>
    <w:p w14:paraId="19C83364" w14:textId="65507D61" w:rsidR="00045022" w:rsidRDefault="00AF4E1D" w:rsidP="00D60C41">
      <w:pPr>
        <w:ind w:firstLine="480"/>
      </w:pPr>
      <w:r w:rsidRPr="00AF4E1D">
        <w:rPr>
          <w:rFonts w:hint="eastAsia"/>
        </w:rPr>
        <w:t>红军派</w:t>
      </w:r>
      <w:r>
        <w:rPr>
          <w:rFonts w:hint="eastAsia"/>
        </w:rPr>
        <w:t>：</w:t>
      </w:r>
      <w:r w:rsidRPr="00AF4E1D">
        <w:rPr>
          <w:rFonts w:hint="eastAsia"/>
        </w:rPr>
        <w:t>这与</w:t>
      </w:r>
      <w:r>
        <w:rPr>
          <w:rFonts w:hint="eastAsia"/>
        </w:rPr>
        <w:t>H</w:t>
      </w:r>
      <w:r>
        <w:t>utter</w:t>
      </w:r>
      <w:r w:rsidRPr="00AF4E1D">
        <w:rPr>
          <w:rFonts w:hint="eastAsia"/>
        </w:rPr>
        <w:t>或任何其他监狱医生无关</w:t>
      </w:r>
      <w:r>
        <w:rPr>
          <w:rFonts w:hint="eastAsia"/>
        </w:rPr>
        <w:t>——</w:t>
      </w:r>
      <w:r w:rsidRPr="00AF4E1D">
        <w:rPr>
          <w:rFonts w:hint="eastAsia"/>
        </w:rPr>
        <w:t>他们几乎什么都决定不</w:t>
      </w:r>
      <w:r>
        <w:rPr>
          <w:rFonts w:hint="eastAsia"/>
        </w:rPr>
        <w:t>了</w:t>
      </w:r>
      <w:r w:rsidRPr="00AF4E1D">
        <w:rPr>
          <w:rFonts w:hint="eastAsia"/>
        </w:rPr>
        <w:t>。监狱的医疗系统是按等级组织的，</w:t>
      </w:r>
      <w:r w:rsidR="009542CC" w:rsidRPr="009542CC">
        <w:rPr>
          <w:rFonts w:hint="eastAsia"/>
        </w:rPr>
        <w:t>而</w:t>
      </w:r>
      <w:r w:rsidR="009542CC">
        <w:rPr>
          <w:rFonts w:hint="eastAsia"/>
        </w:rPr>
        <w:t>H</w:t>
      </w:r>
      <w:r w:rsidR="009542CC">
        <w:t>utter</w:t>
      </w:r>
      <w:r w:rsidR="009542CC" w:rsidRPr="009542CC">
        <w:rPr>
          <w:rFonts w:hint="eastAsia"/>
        </w:rPr>
        <w:t>最多只是一个可有可无的人物。</w:t>
      </w:r>
      <w:r w:rsidR="00E31491" w:rsidRPr="00E31491">
        <w:rPr>
          <w:rFonts w:hint="eastAsia"/>
        </w:rPr>
        <w:t>他是一头</w:t>
      </w:r>
      <w:r w:rsidR="00D64470">
        <w:rPr>
          <w:rFonts w:hint="eastAsia"/>
        </w:rPr>
        <w:t>脏</w:t>
      </w:r>
      <w:r w:rsidR="00E31491" w:rsidRPr="00E31491">
        <w:rPr>
          <w:rFonts w:hint="eastAsia"/>
        </w:rPr>
        <w:t>猪，但只是一头小</w:t>
      </w:r>
      <w:r w:rsidR="00D64470">
        <w:rPr>
          <w:rFonts w:hint="eastAsia"/>
        </w:rPr>
        <w:t>畜生</w:t>
      </w:r>
      <w:r w:rsidR="00E31491" w:rsidRPr="00E31491">
        <w:rPr>
          <w:rFonts w:hint="eastAsia"/>
        </w:rPr>
        <w:t>，</w:t>
      </w:r>
      <w:r w:rsidR="004E68C5" w:rsidRPr="004E68C5">
        <w:rPr>
          <w:rFonts w:hint="eastAsia"/>
        </w:rPr>
        <w:t>从长远来看，他可能会被追究责任，尽管对监狱或监狱医学有所了解的人都不会相信这点。</w:t>
      </w:r>
      <w:r w:rsidR="00CE002E" w:rsidRPr="00CE002E">
        <w:rPr>
          <w:rFonts w:hint="eastAsia"/>
        </w:rPr>
        <w:t>当你说你</w:t>
      </w:r>
      <w:r w:rsidR="00CE002E">
        <w:rPr>
          <w:rFonts w:hint="eastAsia"/>
        </w:rPr>
        <w:t>们曾</w:t>
      </w:r>
      <w:r w:rsidR="00CE002E" w:rsidRPr="00CE002E">
        <w:rPr>
          <w:rFonts w:hint="eastAsia"/>
        </w:rPr>
        <w:t>“批评</w:t>
      </w:r>
      <w:r w:rsidR="00691004">
        <w:rPr>
          <w:rFonts w:hint="eastAsia"/>
        </w:rPr>
        <w:t>过</w:t>
      </w:r>
      <w:r w:rsidR="00CE002E" w:rsidRPr="00CE002E">
        <w:rPr>
          <w:rFonts w:hint="eastAsia"/>
        </w:rPr>
        <w:t>”他时，你指的是谈论“错误”的老把戏，</w:t>
      </w:r>
      <w:r w:rsidR="00F57905" w:rsidRPr="00F57905">
        <w:rPr>
          <w:rFonts w:hint="eastAsia"/>
        </w:rPr>
        <w:t>这样人们就不会理解</w:t>
      </w:r>
      <w:r w:rsidR="00F57905">
        <w:rPr>
          <w:rFonts w:hint="eastAsia"/>
        </w:rPr>
        <w:t>什么是</w:t>
      </w:r>
      <w:r w:rsidR="00F57905" w:rsidRPr="00F57905">
        <w:rPr>
          <w:rFonts w:hint="eastAsia"/>
        </w:rPr>
        <w:t>真正的错误</w:t>
      </w:r>
      <w:r w:rsidR="00F57905">
        <w:rPr>
          <w:rFonts w:hint="eastAsia"/>
        </w:rPr>
        <w:t>：</w:t>
      </w:r>
      <w:r w:rsidR="00F57905" w:rsidRPr="00F57905">
        <w:rPr>
          <w:rFonts w:hint="eastAsia"/>
        </w:rPr>
        <w:t>阶级社会、它的司法制度和它的集中营。</w:t>
      </w:r>
    </w:p>
    <w:p w14:paraId="794159F2" w14:textId="07E80EF9" w:rsidR="00F57905" w:rsidRDefault="002B4A04" w:rsidP="00D60C41">
      <w:pPr>
        <w:ind w:firstLine="480"/>
      </w:pPr>
      <w:r w:rsidRPr="002B4A04">
        <w:rPr>
          <w:rFonts w:hint="eastAsia"/>
        </w:rPr>
        <w:t>鉴于监狱的情况，媒体围绕绝食的法西斯煽动，职业政</w:t>
      </w:r>
      <w:r>
        <w:rPr>
          <w:rFonts w:hint="eastAsia"/>
        </w:rPr>
        <w:t>客</w:t>
      </w:r>
      <w:r w:rsidRPr="002B4A04">
        <w:rPr>
          <w:rFonts w:hint="eastAsia"/>
        </w:rPr>
        <w:t>的合唱</w:t>
      </w:r>
      <w:r>
        <w:rPr>
          <w:rFonts w:hint="eastAsia"/>
        </w:rPr>
        <w:t>——</w:t>
      </w:r>
      <w:r w:rsidR="003D4F75" w:rsidRPr="003D4F75">
        <w:rPr>
          <w:rFonts w:hint="eastAsia"/>
        </w:rPr>
        <w:t>对一小群被</w:t>
      </w:r>
      <w:r w:rsidR="003D4F75">
        <w:rPr>
          <w:rFonts w:hint="eastAsia"/>
        </w:rPr>
        <w:t>囚</w:t>
      </w:r>
      <w:r w:rsidR="003D4F75" w:rsidRPr="003D4F75">
        <w:rPr>
          <w:rFonts w:hint="eastAsia"/>
        </w:rPr>
        <w:t>禁和</w:t>
      </w:r>
      <w:r w:rsidR="003D4F75">
        <w:rPr>
          <w:rFonts w:hint="eastAsia"/>
        </w:rPr>
        <w:t>隔离关押</w:t>
      </w:r>
      <w:r w:rsidR="003D4F75" w:rsidRPr="003D4F75">
        <w:rPr>
          <w:rFonts w:hint="eastAsia"/>
        </w:rPr>
        <w:t>的人</w:t>
      </w:r>
      <w:r w:rsidR="002839C6">
        <w:rPr>
          <w:rFonts w:hint="eastAsia"/>
        </w:rPr>
        <w:t>所</w:t>
      </w:r>
      <w:r w:rsidR="003D4F75" w:rsidRPr="003D4F75">
        <w:rPr>
          <w:rFonts w:hint="eastAsia"/>
        </w:rPr>
        <w:t>进行的非暴力行动的无法控制的爆发，</w:t>
      </w:r>
      <w:r w:rsidR="00DB0E63" w:rsidRPr="00DB0E63">
        <w:rPr>
          <w:rFonts w:hint="eastAsia"/>
        </w:rPr>
        <w:t>他们被推到</w:t>
      </w:r>
      <w:r w:rsidR="00DB0E63">
        <w:rPr>
          <w:rFonts w:hint="eastAsia"/>
        </w:rPr>
        <w:t>了</w:t>
      </w:r>
      <w:r w:rsidR="00DB0E63" w:rsidRPr="00DB0E63">
        <w:rPr>
          <w:rFonts w:hint="eastAsia"/>
        </w:rPr>
        <w:t>一个极端防卫的位置，好像绝食</w:t>
      </w:r>
      <w:r w:rsidR="00325F7D">
        <w:rPr>
          <w:rFonts w:hint="eastAsia"/>
        </w:rPr>
        <w:t>抗议</w:t>
      </w:r>
      <w:r w:rsidR="00DB0E63" w:rsidRPr="00DB0E63">
        <w:rPr>
          <w:rFonts w:hint="eastAsia"/>
        </w:rPr>
        <w:t>是一</w:t>
      </w:r>
      <w:r w:rsidR="00325F7D">
        <w:rPr>
          <w:rFonts w:hint="eastAsia"/>
        </w:rPr>
        <w:t>场</w:t>
      </w:r>
      <w:r w:rsidR="00DB0E63" w:rsidRPr="00DB0E63">
        <w:rPr>
          <w:rFonts w:hint="eastAsia"/>
        </w:rPr>
        <w:t>军事攻击</w:t>
      </w:r>
      <w:r w:rsidR="00AA6660" w:rsidRPr="00AA6660">
        <w:rPr>
          <w:rFonts w:hint="eastAsia"/>
        </w:rPr>
        <w:t>——</w:t>
      </w:r>
      <w:r w:rsidR="00AA6660">
        <w:rPr>
          <w:rFonts w:hint="eastAsia"/>
        </w:rPr>
        <w:t>施特劳斯</w:t>
      </w:r>
      <w:r w:rsidR="00AA6660" w:rsidRPr="00AA6660">
        <w:rPr>
          <w:rFonts w:hint="eastAsia"/>
        </w:rPr>
        <w:t>谈到了战争规则——</w:t>
      </w:r>
      <w:r w:rsidR="00013697" w:rsidRPr="00013697">
        <w:rPr>
          <w:rFonts w:hint="eastAsia"/>
        </w:rPr>
        <w:t>所有这些都表明这个系统的政治和经济危机已经侵蚀</w:t>
      </w:r>
      <w:r w:rsidR="00013697">
        <w:rPr>
          <w:rFonts w:hint="eastAsia"/>
        </w:rPr>
        <w:t>其</w:t>
      </w:r>
      <w:r w:rsidR="00013697" w:rsidRPr="00013697">
        <w:rPr>
          <w:rFonts w:hint="eastAsia"/>
        </w:rPr>
        <w:t>合法性外表到</w:t>
      </w:r>
      <w:r w:rsidR="00013697">
        <w:rPr>
          <w:rFonts w:hint="eastAsia"/>
        </w:rPr>
        <w:t>了</w:t>
      </w:r>
      <w:r w:rsidR="00013697" w:rsidRPr="00013697">
        <w:rPr>
          <w:rFonts w:hint="eastAsia"/>
        </w:rPr>
        <w:t>什么程度。</w:t>
      </w:r>
      <w:r w:rsidR="0029659D" w:rsidRPr="0029659D">
        <w:rPr>
          <w:rFonts w:hint="eastAsia"/>
        </w:rPr>
        <w:t>这就是你应该寻找病症的地方，寻找国家对消灭红军派的真正兴趣，而不是喋喋不休地谈论</w:t>
      </w:r>
      <w:r w:rsidR="0029659D">
        <w:rPr>
          <w:rFonts w:hint="eastAsia"/>
        </w:rPr>
        <w:t>受</w:t>
      </w:r>
      <w:r w:rsidR="0029659D" w:rsidRPr="0029659D">
        <w:rPr>
          <w:rFonts w:hint="eastAsia"/>
        </w:rPr>
        <w:t>迫害情结。</w:t>
      </w:r>
    </w:p>
    <w:p w14:paraId="6C930912" w14:textId="65CC5AB6" w:rsidR="0029659D" w:rsidRDefault="0029659D" w:rsidP="00D60C41">
      <w:pPr>
        <w:ind w:firstLine="480"/>
      </w:pPr>
    </w:p>
    <w:p w14:paraId="6BC0D88C" w14:textId="5426FFE2" w:rsidR="001C7BCB" w:rsidRDefault="001C7BCB" w:rsidP="00D60C41">
      <w:pPr>
        <w:ind w:firstLine="480"/>
      </w:pPr>
      <w:r>
        <w:rPr>
          <w:rFonts w:hint="eastAsia"/>
        </w:rPr>
        <w:t>《明镜》：</w:t>
      </w:r>
      <w:r w:rsidRPr="001C7BCB">
        <w:rPr>
          <w:rFonts w:hint="eastAsia"/>
        </w:rPr>
        <w:t>英国最近停止了强行</w:t>
      </w:r>
      <w:r>
        <w:rPr>
          <w:rFonts w:hint="eastAsia"/>
        </w:rPr>
        <w:t>灌食</w:t>
      </w:r>
      <w:r w:rsidRPr="001C7BCB">
        <w:rPr>
          <w:rFonts w:hint="eastAsia"/>
        </w:rPr>
        <w:t>的做法，例如在</w:t>
      </w:r>
      <w:r w:rsidR="00F14847">
        <w:rPr>
          <w:rStyle w:val="rynqvb"/>
          <w:rFonts w:hint="eastAsia"/>
        </w:rPr>
        <w:t>对付</w:t>
      </w:r>
      <w:r w:rsidRPr="001C7BCB">
        <w:rPr>
          <w:rFonts w:hint="eastAsia"/>
        </w:rPr>
        <w:t>爱尔兰共和军</w:t>
      </w:r>
      <w:r w:rsidR="00F50898">
        <w:rPr>
          <w:rFonts w:hint="eastAsia"/>
        </w:rPr>
        <w:t>（</w:t>
      </w:r>
      <w:r w:rsidR="00F50898">
        <w:rPr>
          <w:rFonts w:hint="eastAsia"/>
        </w:rPr>
        <w:t>IRA</w:t>
      </w:r>
      <w:r w:rsidR="00F50898">
        <w:rPr>
          <w:rFonts w:hint="eastAsia"/>
        </w:rPr>
        <w:t>）</w:t>
      </w:r>
      <w:r w:rsidRPr="001C7BCB">
        <w:rPr>
          <w:rFonts w:hint="eastAsia"/>
        </w:rPr>
        <w:t>的恐怖分子时。</w:t>
      </w:r>
      <w:r w:rsidR="00FA611C" w:rsidRPr="00FA611C">
        <w:rPr>
          <w:rFonts w:hint="eastAsia"/>
        </w:rPr>
        <w:t>绝食抗议马上就停止了。如果在这里这样做，你</w:t>
      </w:r>
      <w:r w:rsidR="00FA611C">
        <w:rPr>
          <w:rFonts w:hint="eastAsia"/>
        </w:rPr>
        <w:t>们</w:t>
      </w:r>
      <w:r w:rsidR="00FA611C" w:rsidRPr="00FA611C">
        <w:rPr>
          <w:rFonts w:hint="eastAsia"/>
        </w:rPr>
        <w:t>会有什么反应？</w:t>
      </w:r>
    </w:p>
    <w:p w14:paraId="77337443" w14:textId="0C003584" w:rsidR="00FA611C" w:rsidRDefault="00FA611C" w:rsidP="00D60C41">
      <w:pPr>
        <w:ind w:firstLine="480"/>
      </w:pPr>
    </w:p>
    <w:p w14:paraId="7F11B023" w14:textId="0A935ADC" w:rsidR="00FA611C" w:rsidRDefault="00FA611C" w:rsidP="00D60C41">
      <w:pPr>
        <w:ind w:firstLine="480"/>
        <w:rPr>
          <w:rStyle w:val="rynqvb"/>
        </w:rPr>
      </w:pPr>
      <w:r w:rsidRPr="00AF4E1D">
        <w:rPr>
          <w:rFonts w:hint="eastAsia"/>
        </w:rPr>
        <w:t>红军派</w:t>
      </w:r>
      <w:r>
        <w:rPr>
          <w:rFonts w:hint="eastAsia"/>
        </w:rPr>
        <w:t>：</w:t>
      </w:r>
      <w:r w:rsidRPr="00FA611C">
        <w:rPr>
          <w:rFonts w:hint="eastAsia"/>
        </w:rPr>
        <w:t>这不是我们的问题。</w:t>
      </w:r>
      <w:r>
        <w:rPr>
          <w:rFonts w:hint="eastAsia"/>
        </w:rPr>
        <w:t>C</w:t>
      </w:r>
      <w:r>
        <w:t>DU</w:t>
      </w:r>
      <w:r w:rsidRPr="00FA611C">
        <w:rPr>
          <w:rFonts w:hint="eastAsia"/>
        </w:rPr>
        <w:t>呼吁结束强制喂食，</w:t>
      </w:r>
      <w:r w:rsidR="00C72291" w:rsidRPr="00C72291">
        <w:rPr>
          <w:rFonts w:hint="eastAsia"/>
        </w:rPr>
        <w:t>就像它公开倾向于紧急状态和法西斯主义一样，而</w:t>
      </w:r>
      <w:r w:rsidR="00C72291">
        <w:rPr>
          <w:rFonts w:hint="eastAsia"/>
        </w:rPr>
        <w:t>SPD</w:t>
      </w:r>
      <w:r w:rsidR="00C72291" w:rsidRPr="00C72291">
        <w:rPr>
          <w:rFonts w:hint="eastAsia"/>
        </w:rPr>
        <w:t>则利用其选举基础和历史来达到同样的目的</w:t>
      </w:r>
      <w:r w:rsidR="00C72291">
        <w:rPr>
          <w:rFonts w:hint="eastAsia"/>
        </w:rPr>
        <w:t>——</w:t>
      </w:r>
      <w:r w:rsidR="00C72291" w:rsidRPr="00C72291">
        <w:rPr>
          <w:rFonts w:hint="eastAsia"/>
        </w:rPr>
        <w:t>法西斯主义。国家控制生活的方方面面，政治完全军事化，操纵媒体，对人民进行灌输，所有这些都是为了促进西德帝国主义的国内政策和外交政策。</w:t>
      </w:r>
      <w:r w:rsidR="0026035B" w:rsidRPr="0026035B">
        <w:rPr>
          <w:rFonts w:hint="eastAsia"/>
        </w:rPr>
        <w:t>而公共政策</w:t>
      </w:r>
      <w:r w:rsidR="0026035B">
        <w:rPr>
          <w:rFonts w:hint="eastAsia"/>
        </w:rPr>
        <w:t>就是在</w:t>
      </w:r>
      <w:r w:rsidR="00C079C3">
        <w:rPr>
          <w:rFonts w:hint="eastAsia"/>
        </w:rPr>
        <w:t>掩盖</w:t>
      </w:r>
      <w:r w:rsidR="0026035B">
        <w:rPr>
          <w:rFonts w:hint="eastAsia"/>
        </w:rPr>
        <w:t>“社会</w:t>
      </w:r>
      <w:r w:rsidR="0026035B" w:rsidRPr="0026035B">
        <w:rPr>
          <w:rFonts w:hint="eastAsia"/>
        </w:rPr>
        <w:t>缺</w:t>
      </w:r>
      <w:r w:rsidR="0026035B">
        <w:rPr>
          <w:rFonts w:hint="eastAsia"/>
        </w:rPr>
        <w:t>点”</w:t>
      </w:r>
      <w:r w:rsidR="0026035B" w:rsidRPr="0026035B">
        <w:rPr>
          <w:rFonts w:hint="eastAsia"/>
        </w:rPr>
        <w:t>并将其作为改革来推销。</w:t>
      </w:r>
      <w:r w:rsidR="004C7B58">
        <w:rPr>
          <w:rStyle w:val="rynqvb"/>
          <w:rFonts w:hint="eastAsia"/>
        </w:rPr>
        <w:t>所以</w:t>
      </w:r>
      <w:r w:rsidR="004C7B58">
        <w:rPr>
          <w:rStyle w:val="rynqvb"/>
          <w:rFonts w:hint="eastAsia"/>
        </w:rPr>
        <w:t>C</w:t>
      </w:r>
      <w:r w:rsidR="004C7B58">
        <w:rPr>
          <w:rStyle w:val="rynqvb"/>
        </w:rPr>
        <w:t>DU</w:t>
      </w:r>
      <w:r w:rsidR="004C7B58">
        <w:rPr>
          <w:rStyle w:val="rynqvb"/>
          <w:rFonts w:hint="eastAsia"/>
        </w:rPr>
        <w:lastRenderedPageBreak/>
        <w:t>公然鼓吹杀人，而</w:t>
      </w:r>
      <w:r w:rsidR="004C7B58">
        <w:rPr>
          <w:rStyle w:val="rynqvb"/>
          <w:rFonts w:hint="eastAsia"/>
        </w:rPr>
        <w:t>S</w:t>
      </w:r>
      <w:r w:rsidR="004C7B58">
        <w:rPr>
          <w:rStyle w:val="rynqvb"/>
        </w:rPr>
        <w:t>PD</w:t>
      </w:r>
      <w:r w:rsidR="004C7B58" w:rsidRPr="004C7B58">
        <w:rPr>
          <w:rStyle w:val="rynqvb"/>
          <w:rFonts w:hint="eastAsia"/>
        </w:rPr>
        <w:t>则把谋杀当作自杀</w:t>
      </w:r>
      <w:r w:rsidR="004C7B58">
        <w:rPr>
          <w:rStyle w:val="rynqvb"/>
          <w:rFonts w:hint="eastAsia"/>
        </w:rPr>
        <w:t>，</w:t>
      </w:r>
      <w:r w:rsidR="007214F6">
        <w:rPr>
          <w:rStyle w:val="rynqvb"/>
          <w:rFonts w:hint="eastAsia"/>
        </w:rPr>
        <w:t>他们都不能公开</w:t>
      </w:r>
      <w:r w:rsidR="007214F6" w:rsidRPr="007214F6">
        <w:rPr>
          <w:rStyle w:val="rynqvb"/>
          <w:rFonts w:hint="eastAsia"/>
        </w:rPr>
        <w:t>拥护国家安全的强硬路线，而这最终决定了我们的监狱条件。</w:t>
      </w:r>
    </w:p>
    <w:p w14:paraId="52115ED2" w14:textId="7F6F8144" w:rsidR="003A1E96" w:rsidRDefault="003A1E96" w:rsidP="00D60C41">
      <w:pPr>
        <w:ind w:firstLine="480"/>
        <w:rPr>
          <w:rStyle w:val="rynqvb"/>
        </w:rPr>
      </w:pPr>
    </w:p>
    <w:p w14:paraId="73BF0BE1" w14:textId="49C57C28" w:rsidR="003A1E96" w:rsidRDefault="003A1E96" w:rsidP="00D60C41">
      <w:pPr>
        <w:ind w:firstLine="480"/>
        <w:rPr>
          <w:rStyle w:val="rynqvb"/>
        </w:rPr>
      </w:pPr>
      <w:r>
        <w:rPr>
          <w:rFonts w:hint="eastAsia"/>
        </w:rPr>
        <w:t>《明镜》：</w:t>
      </w:r>
      <w:r w:rsidRPr="003A1E96">
        <w:rPr>
          <w:rFonts w:hint="eastAsia"/>
        </w:rPr>
        <w:t>这难道不是你</w:t>
      </w:r>
      <w:r>
        <w:rPr>
          <w:rFonts w:hint="eastAsia"/>
        </w:rPr>
        <w:t>们在向风车冲锋</w:t>
      </w:r>
      <w:r w:rsidRPr="003A1E96">
        <w:rPr>
          <w:rFonts w:hint="eastAsia"/>
        </w:rPr>
        <w:t>的另一个案例</w:t>
      </w:r>
      <w:r>
        <w:rPr>
          <w:rFonts w:hint="eastAsia"/>
        </w:rPr>
        <w:t>吗？</w:t>
      </w:r>
      <w:r w:rsidR="00C604E9">
        <w:rPr>
          <w:rStyle w:val="rynqvb"/>
          <w:rFonts w:hint="eastAsia"/>
        </w:rPr>
        <w:t>到目前为止，我们从红军派那里听到的一切，</w:t>
      </w:r>
      <w:r w:rsidR="00E058D5">
        <w:rPr>
          <w:rStyle w:val="rynqvb"/>
          <w:rFonts w:hint="eastAsia"/>
        </w:rPr>
        <w:t>都建立在</w:t>
      </w:r>
      <w:r w:rsidR="00C604E9">
        <w:rPr>
          <w:rStyle w:val="rynqvb"/>
          <w:rFonts w:hint="eastAsia"/>
        </w:rPr>
        <w:t>对国家、社会、</w:t>
      </w:r>
      <w:r w:rsidR="00C604E9">
        <w:rPr>
          <w:rFonts w:hint="eastAsia"/>
        </w:rPr>
        <w:t>SPD</w:t>
      </w:r>
      <w:r w:rsidR="00C604E9">
        <w:rPr>
          <w:rFonts w:hint="eastAsia"/>
        </w:rPr>
        <w:t>、</w:t>
      </w:r>
      <w:r w:rsidR="00C604E9">
        <w:rPr>
          <w:rFonts w:hint="eastAsia"/>
        </w:rPr>
        <w:t>C</w:t>
      </w:r>
      <w:r w:rsidR="00C604E9">
        <w:t>DU</w:t>
      </w:r>
      <w:r w:rsidR="00C604E9">
        <w:rPr>
          <w:rStyle w:val="rynqvb"/>
          <w:rFonts w:hint="eastAsia"/>
        </w:rPr>
        <w:t>和司法系统的</w:t>
      </w:r>
      <w:r w:rsidR="00E058D5" w:rsidRPr="00E058D5">
        <w:rPr>
          <w:rStyle w:val="rynqvb"/>
          <w:rFonts w:hint="eastAsia"/>
        </w:rPr>
        <w:t>明显错误的分析</w:t>
      </w:r>
      <w:r w:rsidR="00E058D5">
        <w:rPr>
          <w:rStyle w:val="rynqvb"/>
          <w:rFonts w:hint="eastAsia"/>
        </w:rPr>
        <w:t>上</w:t>
      </w:r>
      <w:r w:rsidR="00E058D5" w:rsidRPr="00E058D5">
        <w:rPr>
          <w:rStyle w:val="rynqvb"/>
          <w:rFonts w:hint="eastAsia"/>
        </w:rPr>
        <w:t>，这难道不是事实吗？</w:t>
      </w:r>
    </w:p>
    <w:p w14:paraId="3838E233" w14:textId="794A85EE" w:rsidR="00E058D5" w:rsidRDefault="00E058D5" w:rsidP="00D60C41">
      <w:pPr>
        <w:ind w:firstLine="480"/>
        <w:rPr>
          <w:rStyle w:val="rynqvb"/>
        </w:rPr>
      </w:pPr>
    </w:p>
    <w:p w14:paraId="3B00FFA3" w14:textId="1B4D1161" w:rsidR="00E058D5" w:rsidRDefault="005B14BF" w:rsidP="00D60C41">
      <w:pPr>
        <w:ind w:firstLine="480"/>
      </w:pPr>
      <w:r w:rsidRPr="005B14BF">
        <w:rPr>
          <w:rFonts w:hint="eastAsia"/>
        </w:rPr>
        <w:t>红军派</w:t>
      </w:r>
      <w:r>
        <w:rPr>
          <w:rFonts w:hint="eastAsia"/>
        </w:rPr>
        <w:t>：你们</w:t>
      </w:r>
      <w:r w:rsidRPr="005B14BF">
        <w:rPr>
          <w:rFonts w:hint="eastAsia"/>
        </w:rPr>
        <w:t>在这里</w:t>
      </w:r>
      <w:r>
        <w:rPr>
          <w:rFonts w:hint="eastAsia"/>
        </w:rPr>
        <w:t>说</w:t>
      </w:r>
      <w:r w:rsidRPr="005B14BF">
        <w:rPr>
          <w:rFonts w:hint="eastAsia"/>
        </w:rPr>
        <w:t>的东西有点蠢。</w:t>
      </w:r>
      <w:r w:rsidR="00E66B03" w:rsidRPr="00E66B03">
        <w:rPr>
          <w:rFonts w:hint="eastAsia"/>
        </w:rPr>
        <w:t>你所说的</w:t>
      </w:r>
      <w:r w:rsidR="00E66B03">
        <w:rPr>
          <w:rFonts w:hint="eastAsia"/>
        </w:rPr>
        <w:t>“</w:t>
      </w:r>
      <w:r w:rsidR="00E66B03" w:rsidRPr="00E66B03">
        <w:rPr>
          <w:rFonts w:hint="eastAsia"/>
        </w:rPr>
        <w:t>明显错误</w:t>
      </w:r>
      <w:r w:rsidR="00E66B03">
        <w:rPr>
          <w:rFonts w:hint="eastAsia"/>
        </w:rPr>
        <w:t>”</w:t>
      </w:r>
      <w:r w:rsidR="00E66B03" w:rsidRPr="00E66B03">
        <w:rPr>
          <w:rFonts w:hint="eastAsia"/>
        </w:rPr>
        <w:t>并不是什么骗局，也不只是我们</w:t>
      </w:r>
      <w:r w:rsidR="00E66B03">
        <w:rPr>
          <w:rFonts w:hint="eastAsia"/>
        </w:rPr>
        <w:t>独有</w:t>
      </w:r>
      <w:r w:rsidR="00E66B03" w:rsidRPr="00E66B03">
        <w:rPr>
          <w:rFonts w:hint="eastAsia"/>
        </w:rPr>
        <w:t>的立场：无产阶级</w:t>
      </w:r>
      <w:r w:rsidR="00E66B03">
        <w:rPr>
          <w:rFonts w:hint="eastAsia"/>
        </w:rPr>
        <w:t>的</w:t>
      </w:r>
      <w:r w:rsidR="006D291B">
        <w:rPr>
          <w:rFonts w:hint="eastAsia"/>
        </w:rPr>
        <w:t>反</w:t>
      </w:r>
      <w:r w:rsidR="006D291B" w:rsidRPr="006D291B">
        <w:rPr>
          <w:rFonts w:hint="eastAsia"/>
        </w:rPr>
        <w:t>力量</w:t>
      </w:r>
      <w:r w:rsidR="000B1537">
        <w:rPr>
          <w:rFonts w:hint="eastAsia"/>
        </w:rPr>
        <w:t>，</w:t>
      </w:r>
      <w:r w:rsidR="00E15087">
        <w:rPr>
          <w:rFonts w:hint="eastAsia"/>
        </w:rPr>
        <w:t>与</w:t>
      </w:r>
      <w:r w:rsidR="006D291B" w:rsidRPr="006D291B">
        <w:rPr>
          <w:rFonts w:hint="eastAsia"/>
        </w:rPr>
        <w:t>你们帝国主义力量</w:t>
      </w:r>
      <w:r w:rsidR="00E15087">
        <w:rPr>
          <w:rFonts w:hint="eastAsia"/>
        </w:rPr>
        <w:t>针锋相对——</w:t>
      </w:r>
      <w:r w:rsidR="006D291B" w:rsidRPr="006D291B">
        <w:rPr>
          <w:rFonts w:hint="eastAsia"/>
        </w:rPr>
        <w:t>分析</w:t>
      </w:r>
      <w:r w:rsidR="00E15087">
        <w:rPr>
          <w:rFonts w:hint="eastAsia"/>
        </w:rPr>
        <w:t>的</w:t>
      </w:r>
      <w:r w:rsidR="006D291B" w:rsidRPr="006D291B">
        <w:rPr>
          <w:rFonts w:hint="eastAsia"/>
        </w:rPr>
        <w:t>和实践</w:t>
      </w:r>
      <w:r w:rsidR="00E15087">
        <w:rPr>
          <w:rFonts w:hint="eastAsia"/>
        </w:rPr>
        <w:t>上</w:t>
      </w:r>
      <w:r w:rsidR="006D291B" w:rsidRPr="006D291B">
        <w:rPr>
          <w:rFonts w:hint="eastAsia"/>
        </w:rPr>
        <w:t>的对抗。</w:t>
      </w:r>
    </w:p>
    <w:p w14:paraId="68DF5DEE" w14:textId="289776D7" w:rsidR="006D291B" w:rsidRDefault="00EB1F91" w:rsidP="00D60C41">
      <w:pPr>
        <w:ind w:firstLine="480"/>
      </w:pPr>
      <w:r w:rsidRPr="00EB1F91">
        <w:rPr>
          <w:rFonts w:hint="eastAsia"/>
        </w:rPr>
        <w:t>从分析的角度来看，用新闻的方法来谈论革命政治的弱点、影响和基础——</w:t>
      </w:r>
      <w:r>
        <w:rPr>
          <w:rFonts w:hint="eastAsia"/>
        </w:rPr>
        <w:t>提出异议，</w:t>
      </w:r>
      <w:r w:rsidRPr="00EB1F91">
        <w:rPr>
          <w:rFonts w:hint="eastAsia"/>
        </w:rPr>
        <w:t>这是你</w:t>
      </w:r>
      <w:r>
        <w:rPr>
          <w:rFonts w:hint="eastAsia"/>
        </w:rPr>
        <w:t>们</w:t>
      </w:r>
      <w:r w:rsidRPr="00EB1F91">
        <w:rPr>
          <w:rFonts w:hint="eastAsia"/>
        </w:rPr>
        <w:t>的工作——是空洞的，</w:t>
      </w:r>
      <w:r w:rsidR="00DA5CEA" w:rsidRPr="00DA5CEA">
        <w:rPr>
          <w:rFonts w:hint="eastAsia"/>
        </w:rPr>
        <w:t>因为新闻早已被公认为对国家起着支持作用，也就是说，</w:t>
      </w:r>
      <w:r w:rsidR="003B451D" w:rsidRPr="003B451D">
        <w:rPr>
          <w:rFonts w:hint="eastAsia"/>
        </w:rPr>
        <w:t>它</w:t>
      </w:r>
      <w:r w:rsidR="003B451D">
        <w:rPr>
          <w:rFonts w:hint="eastAsia"/>
        </w:rPr>
        <w:t>是否定</w:t>
      </w:r>
      <w:r w:rsidR="003B451D" w:rsidRPr="003B451D">
        <w:rPr>
          <w:rFonts w:hint="eastAsia"/>
        </w:rPr>
        <w:t>无产阶级政治</w:t>
      </w:r>
      <w:r w:rsidR="003B451D">
        <w:rPr>
          <w:rFonts w:hint="eastAsia"/>
        </w:rPr>
        <w:t>的</w:t>
      </w:r>
      <w:r w:rsidR="003B451D" w:rsidRPr="003B451D">
        <w:rPr>
          <w:rFonts w:hint="eastAsia"/>
        </w:rPr>
        <w:t>。</w:t>
      </w:r>
      <w:r w:rsidR="005772E7" w:rsidRPr="005772E7">
        <w:rPr>
          <w:rFonts w:hint="eastAsia"/>
        </w:rPr>
        <w:t>对我们来说，这个问题</w:t>
      </w:r>
      <w:r w:rsidR="005772E7">
        <w:rPr>
          <w:rFonts w:hint="eastAsia"/>
        </w:rPr>
        <w:t>——作为</w:t>
      </w:r>
      <w:r w:rsidR="005772E7" w:rsidRPr="005772E7">
        <w:rPr>
          <w:rFonts w:hint="eastAsia"/>
        </w:rPr>
        <w:t>来自《明镜》的问题</w:t>
      </w:r>
      <w:r w:rsidR="005772E7">
        <w:rPr>
          <w:rFonts w:hint="eastAsia"/>
        </w:rPr>
        <w:t>——</w:t>
      </w:r>
      <w:r w:rsidR="005772E7" w:rsidRPr="005772E7">
        <w:rPr>
          <w:rFonts w:hint="eastAsia"/>
        </w:rPr>
        <w:t>是毫无意义的。理论和实践只有在斗争中才能结合起来，这就是它们的辩证法。</w:t>
      </w:r>
      <w:r w:rsidR="003136B1" w:rsidRPr="003136B1">
        <w:rPr>
          <w:rFonts w:hint="eastAsia"/>
        </w:rPr>
        <w:t>我们正在把我们的分析发展</w:t>
      </w:r>
      <w:r w:rsidR="003136B1">
        <w:rPr>
          <w:rFonts w:hint="eastAsia"/>
        </w:rPr>
        <w:t>成</w:t>
      </w:r>
      <w:r w:rsidR="003136B1" w:rsidRPr="003136B1">
        <w:rPr>
          <w:rFonts w:hint="eastAsia"/>
        </w:rPr>
        <w:t>一种武器</w:t>
      </w:r>
      <w:r w:rsidR="003136B1">
        <w:rPr>
          <w:rFonts w:hint="eastAsia"/>
        </w:rPr>
        <w:t>——</w:t>
      </w:r>
      <w:r w:rsidR="003136B1" w:rsidRPr="003136B1">
        <w:rPr>
          <w:rFonts w:hint="eastAsia"/>
        </w:rPr>
        <w:t>所以它是具体的，而且只有在我们</w:t>
      </w:r>
      <w:r w:rsidR="00BD39AE" w:rsidRPr="00BD39AE">
        <w:rPr>
          <w:rFonts w:hint="eastAsia"/>
        </w:rPr>
        <w:t>能够</w:t>
      </w:r>
      <w:r w:rsidR="003136B1" w:rsidRPr="003136B1">
        <w:rPr>
          <w:rFonts w:hint="eastAsia"/>
        </w:rPr>
        <w:t>控制</w:t>
      </w:r>
      <w:r w:rsidR="00BD39AE" w:rsidRPr="00BD39AE">
        <w:rPr>
          <w:rFonts w:hint="eastAsia"/>
        </w:rPr>
        <w:t>其出版的情况下才会适当地</w:t>
      </w:r>
      <w:r w:rsidR="008808A8">
        <w:rPr>
          <w:rFonts w:hint="eastAsia"/>
        </w:rPr>
        <w:t>表现</w:t>
      </w:r>
      <w:r w:rsidR="00BD39AE" w:rsidRPr="00BD39AE">
        <w:rPr>
          <w:rFonts w:hint="eastAsia"/>
        </w:rPr>
        <w:t>出来。</w:t>
      </w:r>
    </w:p>
    <w:p w14:paraId="55B6CC94" w14:textId="77777777" w:rsidR="008377B5" w:rsidRDefault="008377B5" w:rsidP="00D60C41">
      <w:pPr>
        <w:ind w:firstLine="480"/>
      </w:pPr>
    </w:p>
    <w:p w14:paraId="61E7009B" w14:textId="337417EA" w:rsidR="008808A8" w:rsidRDefault="00B87DCE" w:rsidP="00D60C41">
      <w:pPr>
        <w:ind w:firstLine="480"/>
      </w:pPr>
      <w:r>
        <w:rPr>
          <w:rFonts w:hint="eastAsia"/>
        </w:rPr>
        <w:t>《明镜》：</w:t>
      </w:r>
      <w:r>
        <w:rPr>
          <w:rStyle w:val="rynqvb"/>
          <w:rFonts w:hint="eastAsia"/>
        </w:rPr>
        <w:t>在你们的要求得到满足之前，你们不会结束绝食。</w:t>
      </w:r>
      <w:r w:rsidR="006C2068">
        <w:rPr>
          <w:rStyle w:val="rynqvb"/>
          <w:rFonts w:hint="eastAsia"/>
        </w:rPr>
        <w:t>你们觉得有成功的机会吗？还是你们会升级问题，例如，如果要求得不到满足，你们会开始绝水抗议吗？你们准备在监狱内外采取哪些进一步行动？</w:t>
      </w:r>
    </w:p>
    <w:p w14:paraId="07E02DC9" w14:textId="2DD9036A" w:rsidR="00B87DCE" w:rsidRDefault="00B87DCE" w:rsidP="00D60C41">
      <w:pPr>
        <w:ind w:firstLine="480"/>
      </w:pPr>
    </w:p>
    <w:p w14:paraId="7964BC44" w14:textId="647614A3" w:rsidR="008377B5" w:rsidRDefault="008377B5" w:rsidP="00D60C41">
      <w:pPr>
        <w:ind w:firstLine="480"/>
        <w:rPr>
          <w:rStyle w:val="rynqvb"/>
        </w:rPr>
      </w:pPr>
      <w:r>
        <w:rPr>
          <w:rFonts w:hint="eastAsia"/>
        </w:rPr>
        <w:t>红军派：</w:t>
      </w:r>
      <w:r w:rsidR="0046243E">
        <w:rPr>
          <w:rStyle w:val="rynqvb"/>
          <w:rFonts w:hint="eastAsia"/>
        </w:rPr>
        <w:t>布巴克仍然相信他可以打断绝食，并用它来摧毁我们。</w:t>
      </w:r>
      <w:r w:rsidR="00960ABD">
        <w:rPr>
          <w:rStyle w:val="rynqvb"/>
          <w:rFonts w:hint="eastAsia"/>
        </w:rPr>
        <w:t>他希望通过谋杀、心理战和反宣传——以及在监狱中强化的强制精神病治疗来做到这一点，让我们一天</w:t>
      </w:r>
      <w:r w:rsidR="00960ABD">
        <w:rPr>
          <w:rStyle w:val="rynqvb"/>
          <w:rFonts w:hint="eastAsia"/>
        </w:rPr>
        <w:t xml:space="preserve"> 24 </w:t>
      </w:r>
      <w:r w:rsidR="00960ABD">
        <w:rPr>
          <w:rStyle w:val="rynqvb"/>
          <w:rFonts w:hint="eastAsia"/>
        </w:rPr>
        <w:t>小时被绑起来，被精神病药物和睡眠剥夺迷失方向，</w:t>
      </w:r>
      <w:r w:rsidR="008C1008" w:rsidRPr="008C1008">
        <w:rPr>
          <w:rStyle w:val="rynqvb"/>
          <w:rFonts w:hint="eastAsia"/>
        </w:rPr>
        <w:t>从而引起我们身体和心理的完全停滞。</w:t>
      </w:r>
    </w:p>
    <w:p w14:paraId="210296E5" w14:textId="6375F648" w:rsidR="00061781" w:rsidRDefault="00061781" w:rsidP="00D60C41">
      <w:pPr>
        <w:ind w:firstLine="480"/>
        <w:rPr>
          <w:rStyle w:val="rynqvb"/>
        </w:rPr>
      </w:pPr>
      <w:r>
        <w:rPr>
          <w:rStyle w:val="rynqvb"/>
          <w:rFonts w:hint="eastAsia"/>
        </w:rPr>
        <w:t>布巴克</w:t>
      </w:r>
      <w:r w:rsidRPr="00061781">
        <w:rPr>
          <w:rFonts w:hint="eastAsia"/>
        </w:rPr>
        <w:t>从</w:t>
      </w:r>
      <w:r w:rsidR="0033770E" w:rsidRPr="0033770E">
        <w:t>Heinemann</w:t>
      </w:r>
      <w:r w:rsidRPr="00061781">
        <w:rPr>
          <w:rFonts w:hint="eastAsia"/>
        </w:rPr>
        <w:t>倡议等地方得到了他所需要的帮助，</w:t>
      </w:r>
      <w:r w:rsidR="003D75A1" w:rsidRPr="003D75A1">
        <w:rPr>
          <w:rFonts w:hint="eastAsia"/>
        </w:rPr>
        <w:t>还有迪特弗</w:t>
      </w:r>
      <w:r w:rsidR="003D75A1">
        <w:rPr>
          <w:rFonts w:hint="eastAsia"/>
        </w:rPr>
        <w:t>特</w:t>
      </w:r>
      <w:r w:rsidR="00F95A8C">
        <w:rPr>
          <w:rFonts w:hint="eastAsia"/>
        </w:rPr>
        <w:t>（</w:t>
      </w:r>
      <w:r w:rsidR="00F95A8C" w:rsidRPr="00F95A8C">
        <w:t>Ditfurth</w:t>
      </w:r>
      <w:r w:rsidR="00F95A8C">
        <w:rPr>
          <w:rFonts w:hint="eastAsia"/>
        </w:rPr>
        <w:t>）</w:t>
      </w:r>
      <w:r w:rsidR="004F0C5E">
        <w:rPr>
          <w:rFonts w:hint="eastAsia"/>
          <w:vertAlign w:val="superscript"/>
        </w:rPr>
        <w:t>1</w:t>
      </w:r>
      <w:r w:rsidR="003D75A1" w:rsidRPr="003D75A1">
        <w:rPr>
          <w:rFonts w:hint="eastAsia"/>
        </w:rPr>
        <w:t>在《明镜》上写的一篇措辞精确的法西斯主义文章，对他来说，谋杀和强迫精神治疗</w:t>
      </w:r>
      <w:r w:rsidR="00C00963" w:rsidRPr="00C00963">
        <w:rPr>
          <w:rFonts w:hint="eastAsia"/>
        </w:rPr>
        <w:t>是他玩世不恭的歪曲的公平游戏，</w:t>
      </w:r>
      <w:r w:rsidR="00C00963">
        <w:rPr>
          <w:rFonts w:hint="eastAsia"/>
        </w:rPr>
        <w:t>旨在增加</w:t>
      </w:r>
      <w:r w:rsidR="00C00963">
        <w:rPr>
          <w:rStyle w:val="rynqvb"/>
          <w:rFonts w:hint="eastAsia"/>
        </w:rPr>
        <w:t>绝食抗议周围政治气氛的残酷性。</w:t>
      </w:r>
      <w:r w:rsidR="0033770E" w:rsidRPr="0033770E">
        <w:rPr>
          <w:rStyle w:val="rynqvb"/>
          <w:rFonts w:hint="eastAsia"/>
        </w:rPr>
        <w:t>11</w:t>
      </w:r>
      <w:r w:rsidR="0033770E" w:rsidRPr="0033770E">
        <w:rPr>
          <w:rStyle w:val="rynqvb"/>
          <w:rFonts w:hint="eastAsia"/>
        </w:rPr>
        <w:t>月中旬，</w:t>
      </w:r>
      <w:r w:rsidR="004F0C5E">
        <w:rPr>
          <w:rStyle w:val="rynqvb"/>
          <w:rFonts w:hint="eastAsia"/>
        </w:rPr>
        <w:t>卡斯滕斯（</w:t>
      </w:r>
      <w:r w:rsidR="004F0C5E" w:rsidRPr="0033770E">
        <w:rPr>
          <w:rStyle w:val="rynqvb"/>
        </w:rPr>
        <w:t>Carstens</w:t>
      </w:r>
      <w:r w:rsidR="004F0C5E">
        <w:rPr>
          <w:rStyle w:val="rynqvb"/>
          <w:rFonts w:hint="eastAsia"/>
        </w:rPr>
        <w:t>）</w:t>
      </w:r>
      <w:r w:rsidR="004F0C5E">
        <w:rPr>
          <w:rStyle w:val="rynqvb"/>
          <w:rFonts w:hint="eastAsia"/>
          <w:vertAlign w:val="superscript"/>
        </w:rPr>
        <w:t>2</w:t>
      </w:r>
      <w:r w:rsidR="0033770E">
        <w:rPr>
          <w:rStyle w:val="rynqvb"/>
          <w:rFonts w:hint="eastAsia"/>
        </w:rPr>
        <w:t>开始进行宣传，公开呼吁谋杀我们，这引起了公众的震惊、对抗和恐惧。</w:t>
      </w:r>
      <w:r w:rsidR="0033770E" w:rsidRPr="0033770E">
        <w:rPr>
          <w:rStyle w:val="rynqvb"/>
        </w:rPr>
        <w:t>Heinemann</w:t>
      </w:r>
      <w:r w:rsidR="0033770E">
        <w:rPr>
          <w:rStyle w:val="rynqvb"/>
          <w:rFonts w:hint="eastAsia"/>
        </w:rPr>
        <w:t>是消除知识分子、作家和教会对布巴克强硬路线的任何挥之不去的疑虑。</w:t>
      </w:r>
      <w:r w:rsidR="0033770E">
        <w:rPr>
          <w:rStyle w:val="hwtze"/>
          <w:rFonts w:hint="eastAsia"/>
        </w:rPr>
        <w:t xml:space="preserve"> </w:t>
      </w:r>
      <w:r w:rsidR="0033770E">
        <w:rPr>
          <w:rStyle w:val="rynqvb"/>
          <w:rFonts w:hint="eastAsia"/>
        </w:rPr>
        <w:t>这个人物的角色一直是用一种语言和形式来装扮西德帝国主义的侵略政策，使它们看起来很人道。</w:t>
      </w:r>
      <w:r w:rsidR="009337DD" w:rsidRPr="0033770E">
        <w:rPr>
          <w:rStyle w:val="rynqvb"/>
        </w:rPr>
        <w:t>Heinemann</w:t>
      </w:r>
      <w:r w:rsidR="009337DD">
        <w:rPr>
          <w:rStyle w:val="rynqvb"/>
          <w:rFonts w:hint="eastAsia"/>
        </w:rPr>
        <w:t>的信相当于呼吁我们服从洗脑或谋杀。</w:t>
      </w:r>
      <w:r w:rsidR="009337DD">
        <w:rPr>
          <w:rStyle w:val="hwtze"/>
          <w:rFonts w:hint="eastAsia"/>
        </w:rPr>
        <w:t xml:space="preserve"> </w:t>
      </w:r>
      <w:r w:rsidR="009337DD">
        <w:rPr>
          <w:rStyle w:val="rynqvb"/>
          <w:rFonts w:hint="eastAsia"/>
        </w:rPr>
        <w:t>就像他作为总统赦免鲁兰一样，他在信中</w:t>
      </w:r>
      <w:r w:rsidR="009337DD" w:rsidRPr="009337DD">
        <w:rPr>
          <w:rStyle w:val="rynqvb"/>
          <w:rFonts w:hint="eastAsia"/>
        </w:rPr>
        <w:t>用</w:t>
      </w:r>
      <w:r w:rsidR="009337DD">
        <w:rPr>
          <w:rStyle w:val="rynqvb"/>
          <w:rFonts w:hint="eastAsia"/>
        </w:rPr>
        <w:t>人道主义姿态宣</w:t>
      </w:r>
      <w:r w:rsidR="009337DD" w:rsidRPr="009337DD">
        <w:rPr>
          <w:rStyle w:val="rynqvb"/>
          <w:rFonts w:hint="eastAsia"/>
        </w:rPr>
        <w:t>传了</w:t>
      </w:r>
      <w:r w:rsidR="009337DD" w:rsidRPr="009337DD">
        <w:rPr>
          <w:rStyle w:val="rynqvb"/>
          <w:rFonts w:hint="eastAsia"/>
        </w:rPr>
        <w:t>BAW</w:t>
      </w:r>
      <w:r w:rsidR="009337DD" w:rsidRPr="009337DD">
        <w:rPr>
          <w:rStyle w:val="rynqvb"/>
          <w:rFonts w:hint="eastAsia"/>
        </w:rPr>
        <w:t>想</w:t>
      </w:r>
      <w:r w:rsidR="00437821">
        <w:rPr>
          <w:rStyle w:val="rynqvb"/>
          <w:rFonts w:hint="eastAsia"/>
        </w:rPr>
        <w:t>施</w:t>
      </w:r>
      <w:r w:rsidR="009337DD" w:rsidRPr="009337DD">
        <w:rPr>
          <w:rStyle w:val="rynqvb"/>
          <w:rFonts w:hint="eastAsia"/>
        </w:rPr>
        <w:t>加给我们的死刑，以抚慰</w:t>
      </w:r>
      <w:r w:rsidR="009337DD" w:rsidRPr="009337DD">
        <w:rPr>
          <w:rStyle w:val="rynqvb"/>
          <w:rFonts w:hint="eastAsia"/>
        </w:rPr>
        <w:lastRenderedPageBreak/>
        <w:t>他支持者的良知。</w:t>
      </w:r>
      <w:r w:rsidR="000F594C" w:rsidRPr="000F594C">
        <w:rPr>
          <w:rStyle w:val="rynqvb"/>
          <w:rFonts w:hint="eastAsia"/>
        </w:rPr>
        <w:t>他想要的是为谋杀扫清道路</w:t>
      </w:r>
      <w:r w:rsidR="000F594C">
        <w:rPr>
          <w:rStyle w:val="rynqvb"/>
          <w:rFonts w:hint="eastAsia"/>
        </w:rPr>
        <w:t>——</w:t>
      </w:r>
      <w:r w:rsidR="000F594C" w:rsidRPr="000F594C">
        <w:rPr>
          <w:rStyle w:val="rynqvb"/>
          <w:rFonts w:hint="eastAsia"/>
        </w:rPr>
        <w:t>就像</w:t>
      </w:r>
      <w:r w:rsidR="000F594C" w:rsidRPr="000F594C">
        <w:rPr>
          <w:rStyle w:val="rynqvb"/>
          <w:rFonts w:hint="eastAsia"/>
        </w:rPr>
        <w:t>1968</w:t>
      </w:r>
      <w:r w:rsidR="000F594C" w:rsidRPr="000F594C">
        <w:rPr>
          <w:rStyle w:val="rynqvb"/>
          <w:rFonts w:hint="eastAsia"/>
        </w:rPr>
        <w:t>年复活节，在他担任总统期间，</w:t>
      </w:r>
      <w:r w:rsidR="00915D08">
        <w:rPr>
          <w:rStyle w:val="rynqvb"/>
          <w:rFonts w:hint="eastAsia"/>
        </w:rPr>
        <w:t>他希望将学生、旧反法西斯主义者和新左派融入新法西斯主义。</w:t>
      </w:r>
    </w:p>
    <w:p w14:paraId="47B4D32C" w14:textId="7CB3F36B" w:rsidR="00915D08" w:rsidRDefault="00554A28" w:rsidP="00D60C41">
      <w:pPr>
        <w:ind w:firstLine="480"/>
        <w:rPr>
          <w:rStyle w:val="rynqvb"/>
        </w:rPr>
      </w:pPr>
      <w:r>
        <w:rPr>
          <w:rStyle w:val="rynqvb"/>
          <w:rFonts w:hint="eastAsia"/>
        </w:rPr>
        <w:t>我们将升级为绝水抗议，但由于我们被监禁和隔离关押，我们不打算在监狱内外采取行动。</w:t>
      </w:r>
    </w:p>
    <w:p w14:paraId="1E8E595F" w14:textId="3E902FAC" w:rsidR="00D70222" w:rsidRDefault="004F0C5E" w:rsidP="004F0C5E">
      <w:pPr>
        <w:ind w:firstLineChars="0" w:firstLine="0"/>
        <w:rPr>
          <w:rStyle w:val="rynqvb"/>
        </w:rPr>
      </w:pPr>
      <w:r>
        <w:rPr>
          <w:rStyle w:val="rynqvb"/>
          <w:rFonts w:hint="eastAsia"/>
        </w:rPr>
        <w:t>1</w:t>
      </w:r>
      <w:r>
        <w:rPr>
          <w:rStyle w:val="rynqvb"/>
        </w:rPr>
        <w:t xml:space="preserve"> </w:t>
      </w:r>
      <w:r w:rsidRPr="004F0C5E">
        <w:rPr>
          <w:rStyle w:val="rynqvb"/>
        </w:rPr>
        <w:t>Christian von Ditfurth</w:t>
      </w:r>
      <w:r w:rsidRPr="004F0C5E">
        <w:rPr>
          <w:rStyle w:val="rynqvb"/>
          <w:rFonts w:hint="eastAsia"/>
        </w:rPr>
        <w:t>，历史学家和记者。</w:t>
      </w:r>
    </w:p>
    <w:p w14:paraId="5DA6A155" w14:textId="31942658" w:rsidR="004F0C5E" w:rsidRDefault="004F0C5E" w:rsidP="004F0C5E">
      <w:pPr>
        <w:ind w:firstLineChars="0" w:firstLine="0"/>
        <w:rPr>
          <w:rStyle w:val="rynqvb"/>
        </w:rPr>
      </w:pPr>
      <w:r>
        <w:rPr>
          <w:rStyle w:val="rynqvb"/>
          <w:rFonts w:hint="eastAsia"/>
        </w:rPr>
        <w:t>2</w:t>
      </w:r>
      <w:r>
        <w:rPr>
          <w:rStyle w:val="rynqvb"/>
        </w:rPr>
        <w:t xml:space="preserve"> </w:t>
      </w:r>
      <w:r w:rsidRPr="004F0C5E">
        <w:rPr>
          <w:rStyle w:val="rynqvb"/>
        </w:rPr>
        <w:t>Karl Carstens</w:t>
      </w:r>
      <w:r w:rsidRPr="004F0C5E">
        <w:rPr>
          <w:rStyle w:val="rynqvb"/>
          <w:rFonts w:hint="eastAsia"/>
        </w:rPr>
        <w:t>，前纳粹分子，此时是议会中</w:t>
      </w:r>
      <w:r>
        <w:rPr>
          <w:rStyle w:val="rynqvb"/>
          <w:rFonts w:hint="eastAsia"/>
        </w:rPr>
        <w:t>CDU</w:t>
      </w:r>
      <w:r w:rsidRPr="004F0C5E">
        <w:rPr>
          <w:rStyle w:val="rynqvb"/>
          <w:rFonts w:hint="eastAsia"/>
        </w:rPr>
        <w:t>的反对</w:t>
      </w:r>
      <w:r>
        <w:rPr>
          <w:rStyle w:val="rynqvb"/>
          <w:rFonts w:hint="eastAsia"/>
        </w:rPr>
        <w:t>派</w:t>
      </w:r>
      <w:r w:rsidRPr="004F0C5E">
        <w:rPr>
          <w:rStyle w:val="rynqvb"/>
          <w:rFonts w:hint="eastAsia"/>
        </w:rPr>
        <w:t>领袖。</w:t>
      </w:r>
    </w:p>
    <w:p w14:paraId="6BD7AA46" w14:textId="77777777" w:rsidR="004F0C5E" w:rsidRDefault="004F0C5E" w:rsidP="00D60C41">
      <w:pPr>
        <w:ind w:firstLine="480"/>
        <w:rPr>
          <w:rStyle w:val="rynqvb"/>
        </w:rPr>
      </w:pPr>
    </w:p>
    <w:p w14:paraId="6F6A3587" w14:textId="748CD01A" w:rsidR="00D70222" w:rsidRDefault="00D70222" w:rsidP="00D60C41">
      <w:pPr>
        <w:ind w:firstLine="480"/>
        <w:rPr>
          <w:rStyle w:val="rynqvb"/>
        </w:rPr>
      </w:pPr>
      <w:r>
        <w:rPr>
          <w:rFonts w:hint="eastAsia"/>
        </w:rPr>
        <w:t>《明镜》：</w:t>
      </w:r>
      <w:r>
        <w:rPr>
          <w:rStyle w:val="rynqvb"/>
          <w:rFonts w:hint="eastAsia"/>
        </w:rPr>
        <w:t>霍尔格·迈因斯的死是否为红军派集体提供了机会？</w:t>
      </w:r>
    </w:p>
    <w:p w14:paraId="59186F47" w14:textId="1971DE1F" w:rsidR="00CC3F48" w:rsidRDefault="00CC3F48" w:rsidP="00D60C41">
      <w:pPr>
        <w:ind w:firstLine="480"/>
        <w:rPr>
          <w:rStyle w:val="rynqvb"/>
        </w:rPr>
      </w:pPr>
    </w:p>
    <w:p w14:paraId="23C41195" w14:textId="3649FD86" w:rsidR="00B401E9" w:rsidRPr="00B401E9" w:rsidRDefault="00CC3F48" w:rsidP="00B401E9">
      <w:pPr>
        <w:ind w:firstLine="480"/>
        <w:rPr>
          <w:rStyle w:val="rynqvb"/>
        </w:rPr>
      </w:pPr>
      <w:r>
        <w:rPr>
          <w:rStyle w:val="rynqvb"/>
          <w:rFonts w:hint="eastAsia"/>
        </w:rPr>
        <w:t>红军派：那是法西斯</w:t>
      </w:r>
      <w:r w:rsidR="00D17569" w:rsidRPr="00D17569">
        <w:rPr>
          <w:rStyle w:val="rynqvb"/>
          <w:rFonts w:hint="eastAsia"/>
        </w:rPr>
        <w:t>主义的投射，是一个</w:t>
      </w:r>
      <w:r w:rsidR="006F6738" w:rsidRPr="006F6738">
        <w:rPr>
          <w:rStyle w:val="rynqvb"/>
          <w:rFonts w:hint="eastAsia"/>
        </w:rPr>
        <w:t>只会从市场的角度思考的人的想法</w:t>
      </w:r>
      <w:r w:rsidR="003D4605" w:rsidRPr="003D4605">
        <w:rPr>
          <w:rStyle w:val="rynqvb"/>
          <w:rFonts w:hint="eastAsia"/>
        </w:rPr>
        <w:t>——这个体系把所有人的生命都贬低为金钱、</w:t>
      </w:r>
      <w:r w:rsidR="003D4605">
        <w:rPr>
          <w:rStyle w:val="rynqvb"/>
          <w:rFonts w:hint="eastAsia"/>
        </w:rPr>
        <w:t>自利、</w:t>
      </w:r>
      <w:r w:rsidR="003D4605" w:rsidRPr="003D4605">
        <w:rPr>
          <w:rStyle w:val="rynqvb"/>
          <w:rFonts w:hint="eastAsia"/>
        </w:rPr>
        <w:t>权力和个人的事业。</w:t>
      </w:r>
      <w:r w:rsidR="003D4605">
        <w:rPr>
          <w:rStyle w:val="rynqvb"/>
          <w:rFonts w:hint="eastAsia"/>
        </w:rPr>
        <w:t>像切·格瓦拉</w:t>
      </w:r>
      <w:r w:rsidR="003D4605" w:rsidRPr="003D4605">
        <w:rPr>
          <w:rStyle w:val="rynqvb"/>
          <w:rFonts w:hint="eastAsia"/>
        </w:rPr>
        <w:t>一样，我们说：</w:t>
      </w:r>
      <w:r w:rsidR="003D4605">
        <w:rPr>
          <w:rStyle w:val="rynqvb"/>
          <w:rFonts w:hint="eastAsia"/>
        </w:rPr>
        <w:t>“</w:t>
      </w:r>
      <w:r w:rsidR="003D4605" w:rsidRPr="003D4605">
        <w:rPr>
          <w:rStyle w:val="rynqvb"/>
          <w:rFonts w:hint="eastAsia"/>
        </w:rPr>
        <w:t>游击队员只有在绝对必要的情况下才应该冒着生命危险，但在这种情况</w:t>
      </w:r>
      <w:r w:rsidR="003D4605">
        <w:rPr>
          <w:rStyle w:val="rynqvb"/>
          <w:rFonts w:hint="eastAsia"/>
        </w:rPr>
        <w:t>中</w:t>
      </w:r>
      <w:r w:rsidR="003D4605" w:rsidRPr="003D4605">
        <w:rPr>
          <w:rStyle w:val="rynqvb"/>
          <w:rFonts w:hint="eastAsia"/>
        </w:rPr>
        <w:t>，不要有任何犹豫。</w:t>
      </w:r>
      <w:r w:rsidR="003D4605">
        <w:rPr>
          <w:rStyle w:val="rynqvb"/>
          <w:rFonts w:hint="eastAsia"/>
        </w:rPr>
        <w:t>”</w:t>
      </w:r>
      <w:r w:rsidR="00B401E9" w:rsidRPr="00B401E9">
        <w:rPr>
          <w:rFonts w:hint="eastAsia"/>
        </w:rPr>
        <w:t xml:space="preserve"> </w:t>
      </w:r>
      <w:r w:rsidR="00B401E9" w:rsidRPr="00B401E9">
        <w:rPr>
          <w:rStyle w:val="rynqvb"/>
          <w:rFonts w:hint="eastAsia"/>
        </w:rPr>
        <w:t>霍尔格的死无疑具有</w:t>
      </w:r>
      <w:r w:rsidR="00B401E9">
        <w:rPr>
          <w:rStyle w:val="rynqvb"/>
          <w:rFonts w:hint="eastAsia"/>
        </w:rPr>
        <w:t>“</w:t>
      </w:r>
      <w:r w:rsidR="00B401E9" w:rsidRPr="00B401E9">
        <w:rPr>
          <w:rStyle w:val="rynqvb"/>
          <w:rFonts w:hint="eastAsia"/>
        </w:rPr>
        <w:t>历史的共鸣</w:t>
      </w:r>
      <w:r w:rsidR="00B401E9">
        <w:rPr>
          <w:rStyle w:val="rynqvb"/>
          <w:rFonts w:hint="eastAsia"/>
        </w:rPr>
        <w:t>”</w:t>
      </w:r>
      <w:r w:rsidR="00B401E9" w:rsidRPr="00B401E9">
        <w:rPr>
          <w:rStyle w:val="rynqvb"/>
          <w:rFonts w:hint="eastAsia"/>
        </w:rPr>
        <w:t>，这意味着始于武装反帝斗争的事情，已经成为</w:t>
      </w:r>
      <w:r w:rsidR="00B401E9">
        <w:rPr>
          <w:rStyle w:val="rynqvb"/>
          <w:rFonts w:hint="eastAsia"/>
        </w:rPr>
        <w:t>了</w:t>
      </w:r>
      <w:r w:rsidR="00B401E9" w:rsidRPr="00B401E9">
        <w:rPr>
          <w:rStyle w:val="rynqvb"/>
          <w:rFonts w:hint="eastAsia"/>
        </w:rPr>
        <w:t>世界人民历史的一部分。</w:t>
      </w:r>
    </w:p>
    <w:p w14:paraId="4063113F" w14:textId="597A028C" w:rsidR="00CC3F48" w:rsidRDefault="00B401E9" w:rsidP="00B401E9">
      <w:pPr>
        <w:ind w:firstLine="480"/>
        <w:rPr>
          <w:rStyle w:val="rynqvb"/>
        </w:rPr>
      </w:pPr>
      <w:r w:rsidRPr="00B401E9">
        <w:rPr>
          <w:rStyle w:val="rynqvb"/>
          <w:rFonts w:hint="eastAsia"/>
        </w:rPr>
        <w:t>在这种情况下，</w:t>
      </w:r>
      <w:r>
        <w:rPr>
          <w:rStyle w:val="rynqvb"/>
          <w:rFonts w:hint="eastAsia"/>
        </w:rPr>
        <w:t>“</w:t>
      </w:r>
      <w:r w:rsidRPr="00B401E9">
        <w:rPr>
          <w:rStyle w:val="rynqvb"/>
          <w:rFonts w:hint="eastAsia"/>
        </w:rPr>
        <w:t>一个机会</w:t>
      </w:r>
      <w:r>
        <w:rPr>
          <w:rStyle w:val="rynqvb"/>
          <w:rFonts w:hint="eastAsia"/>
        </w:rPr>
        <w:t>”</w:t>
      </w:r>
      <w:r w:rsidRPr="00B401E9">
        <w:rPr>
          <w:rStyle w:val="rynqvb"/>
          <w:rFonts w:hint="eastAsia"/>
        </w:rPr>
        <w:t>只能意味着它突破了关于</w:t>
      </w:r>
      <w:r>
        <w:rPr>
          <w:rStyle w:val="rynqvb"/>
          <w:rFonts w:hint="eastAsia"/>
        </w:rPr>
        <w:t>绝食抗议</w:t>
      </w:r>
      <w:r w:rsidRPr="00B401E9">
        <w:rPr>
          <w:rStyle w:val="rynqvb"/>
          <w:rFonts w:hint="eastAsia"/>
        </w:rPr>
        <w:t>的新闻封锁。你自己要承担一些</w:t>
      </w:r>
      <w:r>
        <w:rPr>
          <w:rStyle w:val="rynqvb"/>
          <w:rFonts w:hint="eastAsia"/>
        </w:rPr>
        <w:t>重负</w:t>
      </w:r>
      <w:r w:rsidRPr="00B401E9">
        <w:rPr>
          <w:rStyle w:val="rynqvb"/>
          <w:rFonts w:hint="eastAsia"/>
        </w:rPr>
        <w:t>，因为很多人只</w:t>
      </w:r>
      <w:r w:rsidR="00851529">
        <w:rPr>
          <w:rStyle w:val="rynqvb"/>
          <w:rFonts w:hint="eastAsia"/>
        </w:rPr>
        <w:t>会</w:t>
      </w:r>
      <w:r w:rsidRPr="00B401E9">
        <w:rPr>
          <w:rStyle w:val="rynqvb"/>
          <w:rFonts w:hint="eastAsia"/>
        </w:rPr>
        <w:t>在有人最终被谋杀时才醒悟过来，</w:t>
      </w:r>
      <w:r w:rsidR="00851529" w:rsidRPr="00851529">
        <w:rPr>
          <w:rStyle w:val="rynqvb"/>
          <w:rFonts w:hint="eastAsia"/>
        </w:rPr>
        <w:t>然后才开始意识到发生了什么。</w:t>
      </w:r>
      <w:r w:rsidR="00851529" w:rsidRPr="00851529">
        <w:rPr>
          <w:rStyle w:val="rynqvb"/>
          <w:rFonts w:hint="eastAsia"/>
        </w:rPr>
        <w:t xml:space="preserve"> </w:t>
      </w:r>
      <w:r w:rsidR="00851529" w:rsidRPr="00851529">
        <w:rPr>
          <w:rStyle w:val="rynqvb"/>
          <w:rFonts w:hint="eastAsia"/>
        </w:rPr>
        <w:t>八个星期以来，《明镜》对四十名政治犯的绝食抗议只字不提，目的是为了</w:t>
      </w:r>
      <w:r w:rsidR="00150E3F" w:rsidRPr="00150E3F">
        <w:rPr>
          <w:rStyle w:val="rynqvb"/>
          <w:rFonts w:hint="eastAsia"/>
        </w:rPr>
        <w:t>阻止</w:t>
      </w:r>
      <w:r w:rsidR="00851529" w:rsidRPr="00851529">
        <w:rPr>
          <w:rStyle w:val="rynqvb"/>
          <w:rFonts w:hint="eastAsia"/>
        </w:rPr>
        <w:t>声援，使他们处于弱势。</w:t>
      </w:r>
      <w:r w:rsidR="00E16BDD">
        <w:rPr>
          <w:rStyle w:val="rynqvb"/>
          <w:rFonts w:hint="eastAsia"/>
        </w:rPr>
        <w:t>你们</w:t>
      </w:r>
      <w:r w:rsidR="00E16BDD" w:rsidRPr="00E16BDD">
        <w:rPr>
          <w:rStyle w:val="rynqvb"/>
          <w:rFonts w:hint="eastAsia"/>
        </w:rPr>
        <w:t>的第一份报</w:t>
      </w:r>
      <w:r w:rsidR="00E16BDD">
        <w:rPr>
          <w:rStyle w:val="rynqvb"/>
          <w:rFonts w:hint="eastAsia"/>
        </w:rPr>
        <w:t>道</w:t>
      </w:r>
      <w:r w:rsidR="00E16BDD" w:rsidRPr="00E16BDD">
        <w:rPr>
          <w:rStyle w:val="rynqvb"/>
          <w:rFonts w:hint="eastAsia"/>
        </w:rPr>
        <w:t>出现在</w:t>
      </w:r>
      <w:r w:rsidR="00E16BDD">
        <w:rPr>
          <w:rStyle w:val="rynqvb"/>
          <w:rFonts w:hint="eastAsia"/>
        </w:rPr>
        <w:t>绝食</w:t>
      </w:r>
      <w:r w:rsidR="00E16BDD" w:rsidRPr="00E16BDD">
        <w:rPr>
          <w:rStyle w:val="rynqvb"/>
          <w:rFonts w:hint="eastAsia"/>
        </w:rPr>
        <w:t>的第</w:t>
      </w:r>
      <w:r w:rsidR="00E16BDD" w:rsidRPr="00E16BDD">
        <w:rPr>
          <w:rStyle w:val="rynqvb"/>
          <w:rFonts w:hint="eastAsia"/>
        </w:rPr>
        <w:t>53</w:t>
      </w:r>
      <w:r w:rsidR="00E16BDD" w:rsidRPr="00E16BDD">
        <w:rPr>
          <w:rStyle w:val="rynqvb"/>
          <w:rFonts w:hint="eastAsia"/>
        </w:rPr>
        <w:t>天，也就是霍尔格死前</w:t>
      </w:r>
      <w:r w:rsidR="00E16BDD">
        <w:rPr>
          <w:rStyle w:val="rynqvb"/>
          <w:rFonts w:hint="eastAsia"/>
        </w:rPr>
        <w:t>的第</w:t>
      </w:r>
      <w:r w:rsidR="00E16BDD" w:rsidRPr="00E16BDD">
        <w:rPr>
          <w:rStyle w:val="rynqvb"/>
          <w:rFonts w:hint="eastAsia"/>
        </w:rPr>
        <w:t>五天。</w:t>
      </w:r>
    </w:p>
    <w:p w14:paraId="38C0AC12" w14:textId="52960801" w:rsidR="00C005DE" w:rsidRDefault="00C005DE" w:rsidP="00B401E9">
      <w:pPr>
        <w:ind w:firstLine="480"/>
        <w:rPr>
          <w:rStyle w:val="rynqvb"/>
        </w:rPr>
      </w:pPr>
    </w:p>
    <w:p w14:paraId="60BDE38E" w14:textId="5FF6635F" w:rsidR="00C005DE" w:rsidRDefault="00B04074" w:rsidP="00B401E9">
      <w:pPr>
        <w:ind w:firstLine="480"/>
      </w:pPr>
      <w:r>
        <w:rPr>
          <w:rFonts w:hint="eastAsia"/>
        </w:rPr>
        <w:t>《明镜》：</w:t>
      </w:r>
      <w:r w:rsidRPr="00B04074">
        <w:rPr>
          <w:rFonts w:hint="eastAsia"/>
        </w:rPr>
        <w:t>你</w:t>
      </w:r>
      <w:r>
        <w:rPr>
          <w:rFonts w:hint="eastAsia"/>
        </w:rPr>
        <w:t>们</w:t>
      </w:r>
      <w:r w:rsidRPr="00B04074">
        <w:rPr>
          <w:rFonts w:hint="eastAsia"/>
        </w:rPr>
        <w:t>准备看到其他人死亡吗？</w:t>
      </w:r>
    </w:p>
    <w:p w14:paraId="0A4F10CD" w14:textId="77777777" w:rsidR="00B04074" w:rsidRDefault="00B04074" w:rsidP="00B401E9">
      <w:pPr>
        <w:ind w:firstLine="480"/>
      </w:pPr>
    </w:p>
    <w:p w14:paraId="75651C05" w14:textId="0330EDF4" w:rsidR="00B04074" w:rsidRDefault="00B04074" w:rsidP="00B401E9">
      <w:pPr>
        <w:ind w:firstLine="480"/>
      </w:pPr>
      <w:r w:rsidRPr="00B04074">
        <w:rPr>
          <w:rFonts w:hint="eastAsia"/>
        </w:rPr>
        <w:t>红军派</w:t>
      </w:r>
      <w:r>
        <w:rPr>
          <w:rFonts w:hint="eastAsia"/>
        </w:rPr>
        <w:t>：</w:t>
      </w:r>
      <w:r w:rsidRPr="00B04074">
        <w:rPr>
          <w:rFonts w:hint="eastAsia"/>
        </w:rPr>
        <w:t>布巴克正坐在他的办公桌前等着呢。</w:t>
      </w:r>
    </w:p>
    <w:p w14:paraId="3005A8B4" w14:textId="6425DBC1" w:rsidR="00B04074" w:rsidRDefault="00B04074" w:rsidP="00B401E9">
      <w:pPr>
        <w:ind w:firstLine="480"/>
      </w:pPr>
    </w:p>
    <w:p w14:paraId="1B6C5734" w14:textId="2B5C1E41" w:rsidR="00B04074" w:rsidRDefault="00B04074" w:rsidP="00B401E9">
      <w:pPr>
        <w:ind w:firstLine="480"/>
      </w:pPr>
      <w:r>
        <w:rPr>
          <w:rFonts w:hint="eastAsia"/>
        </w:rPr>
        <w:t>《明镜》：</w:t>
      </w:r>
      <w:r>
        <w:rPr>
          <w:rStyle w:val="rynqvb"/>
          <w:rFonts w:hint="eastAsia"/>
        </w:rPr>
        <w:t>你必须知道我们认为这是一个可怕的建议。</w:t>
      </w:r>
    </w:p>
    <w:p w14:paraId="3772C201" w14:textId="4889600D" w:rsidR="00B04074" w:rsidRDefault="00B04074" w:rsidP="00B401E9">
      <w:pPr>
        <w:ind w:firstLine="480"/>
      </w:pPr>
    </w:p>
    <w:p w14:paraId="5936BBB2" w14:textId="748DE1DD" w:rsidR="00B04074" w:rsidRDefault="00B04074" w:rsidP="00B401E9">
      <w:pPr>
        <w:ind w:firstLine="480"/>
      </w:pPr>
      <w:r>
        <w:rPr>
          <w:rStyle w:val="rynqvb"/>
          <w:rFonts w:hint="eastAsia"/>
        </w:rPr>
        <w:t>红军派：英国大赦组织主席、职业人权活动家</w:t>
      </w:r>
      <w:r>
        <w:rPr>
          <w:rStyle w:val="rynqvb"/>
          <w:rFonts w:hint="eastAsia"/>
        </w:rPr>
        <w:t>Oestereicher</w:t>
      </w:r>
      <w:r>
        <w:rPr>
          <w:rStyle w:val="rynqvb"/>
          <w:rFonts w:hint="eastAsia"/>
        </w:rPr>
        <w:t>在与布巴克</w:t>
      </w:r>
      <w:r w:rsidR="001D0522" w:rsidRPr="001D0522">
        <w:rPr>
          <w:rStyle w:val="rynqvb"/>
          <w:rFonts w:hint="eastAsia"/>
        </w:rPr>
        <w:t>进行对话，努力与国家进行调解后，对布巴克</w:t>
      </w:r>
      <w:r w:rsidR="001D0522">
        <w:rPr>
          <w:rStyle w:val="rynqvb"/>
          <w:rFonts w:hint="eastAsia"/>
        </w:rPr>
        <w:t>“</w:t>
      </w:r>
      <w:r w:rsidR="001D0522" w:rsidRPr="001D0522">
        <w:rPr>
          <w:rStyle w:val="rynqvb"/>
          <w:rFonts w:hint="eastAsia"/>
        </w:rPr>
        <w:t>用囚犯的生命做赌注</w:t>
      </w:r>
      <w:r w:rsidR="001D0522">
        <w:rPr>
          <w:rStyle w:val="rynqvb"/>
          <w:rFonts w:hint="eastAsia"/>
        </w:rPr>
        <w:t>”</w:t>
      </w:r>
      <w:r w:rsidR="001D0522" w:rsidRPr="001D0522">
        <w:rPr>
          <w:rStyle w:val="rynqvb"/>
          <w:rFonts w:hint="eastAsia"/>
        </w:rPr>
        <w:t>的</w:t>
      </w:r>
      <w:r w:rsidR="001D0522">
        <w:rPr>
          <w:rStyle w:val="rynqvb"/>
          <w:rFonts w:hint="eastAsia"/>
        </w:rPr>
        <w:t>“</w:t>
      </w:r>
      <w:r w:rsidR="001D0522" w:rsidRPr="001D0522">
        <w:rPr>
          <w:rStyle w:val="rynqvb"/>
          <w:rFonts w:hint="eastAsia"/>
        </w:rPr>
        <w:t>冰冷</w:t>
      </w:r>
      <w:r w:rsidR="001D0522">
        <w:rPr>
          <w:rStyle w:val="rynqvb"/>
          <w:rFonts w:hint="eastAsia"/>
        </w:rPr>
        <w:t>”</w:t>
      </w:r>
      <w:r w:rsidR="001D0522" w:rsidRPr="001D0522">
        <w:rPr>
          <w:rStyle w:val="rynqvb"/>
          <w:rFonts w:hint="eastAsia"/>
        </w:rPr>
        <w:t>方式表示</w:t>
      </w:r>
      <w:r w:rsidR="001D0522">
        <w:rPr>
          <w:rStyle w:val="rynqvb"/>
          <w:rFonts w:hint="eastAsia"/>
        </w:rPr>
        <w:t>“震惊”。</w:t>
      </w:r>
      <w:r w:rsidR="001D0522" w:rsidRPr="001D0522">
        <w:rPr>
          <w:rStyle w:val="rynqvb"/>
          <w:rFonts w:hint="eastAsia"/>
        </w:rPr>
        <w:t>这是一句</w:t>
      </w:r>
      <w:r w:rsidR="001D0522">
        <w:rPr>
          <w:rStyle w:val="rynqvb"/>
          <w:rFonts w:hint="eastAsia"/>
        </w:rPr>
        <w:t>引用</w:t>
      </w:r>
      <w:r w:rsidR="001D0522" w:rsidRPr="001D0522">
        <w:rPr>
          <w:rStyle w:val="rynqvb"/>
          <w:rFonts w:hint="eastAsia"/>
        </w:rPr>
        <w:t>。</w:t>
      </w:r>
    </w:p>
    <w:p w14:paraId="5227E7D9" w14:textId="7B49AECC" w:rsidR="00B04074" w:rsidRDefault="00B04074" w:rsidP="00B401E9">
      <w:pPr>
        <w:ind w:firstLine="480"/>
      </w:pPr>
    </w:p>
    <w:p w14:paraId="54C3CE9B" w14:textId="2A1502F1" w:rsidR="00A60EE4" w:rsidRDefault="008E224F" w:rsidP="00B401E9">
      <w:pPr>
        <w:ind w:firstLine="480"/>
      </w:pPr>
      <w:r>
        <w:rPr>
          <w:rFonts w:hint="eastAsia"/>
        </w:rPr>
        <w:t>《明镜》：你们</w:t>
      </w:r>
      <w:r w:rsidRPr="008E224F">
        <w:rPr>
          <w:rFonts w:hint="eastAsia"/>
        </w:rPr>
        <w:t>如何分析联邦共和国的局势？</w:t>
      </w:r>
    </w:p>
    <w:p w14:paraId="6F104369" w14:textId="77777777" w:rsidR="008E224F" w:rsidRDefault="008E224F" w:rsidP="00B401E9">
      <w:pPr>
        <w:ind w:firstLine="480"/>
      </w:pPr>
    </w:p>
    <w:p w14:paraId="213D8260" w14:textId="5CB7DFDD" w:rsidR="00A60EE4" w:rsidRDefault="008E224F" w:rsidP="00B401E9">
      <w:pPr>
        <w:ind w:firstLine="480"/>
      </w:pPr>
      <w:r w:rsidRPr="008E224F">
        <w:rPr>
          <w:rFonts w:hint="eastAsia"/>
        </w:rPr>
        <w:t>红军派</w:t>
      </w:r>
      <w:r w:rsidR="00324B59">
        <w:rPr>
          <w:rFonts w:hint="eastAsia"/>
        </w:rPr>
        <w:t>：</w:t>
      </w:r>
      <w:r w:rsidR="00324B59" w:rsidRPr="00324B59">
        <w:rPr>
          <w:rFonts w:hint="eastAsia"/>
        </w:rPr>
        <w:t>一个帝国主义中心。一个美国的殖民地。一个美国的军事基地。西欧和欧洲共同体中的主要帝国主义国家。北约中第二强大的军事力量。美帝国主义在西欧利益的代表。</w:t>
      </w:r>
    </w:p>
    <w:p w14:paraId="1513FE59" w14:textId="37520F6B" w:rsidR="00A41B0C" w:rsidRDefault="00095C38" w:rsidP="00B401E9">
      <w:pPr>
        <w:ind w:firstLine="480"/>
      </w:pPr>
      <w:r>
        <w:rPr>
          <w:rFonts w:hint="eastAsia"/>
        </w:rPr>
        <w:lastRenderedPageBreak/>
        <w:t>FRG</w:t>
      </w:r>
      <w:r w:rsidRPr="00095C38">
        <w:rPr>
          <w:rFonts w:hint="eastAsia"/>
        </w:rPr>
        <w:t>相对于第三世界的地位的特点是西德和美帝国主义的融合（在政治上、经济上、军事上、意识形态上基于剥削第三世界的相同利益，以</w:t>
      </w:r>
      <w:r w:rsidR="00BD0F3D" w:rsidRPr="00BD0F3D">
        <w:rPr>
          <w:rFonts w:hint="eastAsia"/>
        </w:rPr>
        <w:t>以及通过资本和消费文化的集中使其社会结构标准化</w:t>
      </w:r>
      <w:r w:rsidR="00BD0F3D">
        <w:rPr>
          <w:rFonts w:hint="eastAsia"/>
        </w:rPr>
        <w:t>）</w:t>
      </w:r>
      <w:r w:rsidR="00E95C5C" w:rsidRPr="00E95C5C">
        <w:rPr>
          <w:rFonts w:hint="eastAsia"/>
        </w:rPr>
        <w:t>：在参与帝国主义</w:t>
      </w:r>
      <w:r w:rsidR="00E95C5C">
        <w:rPr>
          <w:rFonts w:hint="eastAsia"/>
        </w:rPr>
        <w:t>所</w:t>
      </w:r>
      <w:r w:rsidR="00E95C5C" w:rsidRPr="00E95C5C">
        <w:rPr>
          <w:rFonts w:hint="eastAsia"/>
        </w:rPr>
        <w:t>发动的战争方面，以及在城市被农村包围的世界性革命进程中</w:t>
      </w:r>
      <w:r w:rsidR="00E95C5C">
        <w:rPr>
          <w:rFonts w:hint="eastAsia"/>
        </w:rPr>
        <w:t>作为“城市”。</w:t>
      </w:r>
    </w:p>
    <w:p w14:paraId="5F72443A" w14:textId="01CEA71B" w:rsidR="00E24AB8" w:rsidRDefault="00017301" w:rsidP="00B401E9">
      <w:pPr>
        <w:ind w:firstLine="480"/>
        <w:rPr>
          <w:rStyle w:val="rynqvb"/>
        </w:rPr>
      </w:pPr>
      <w:r w:rsidRPr="00017301">
        <w:rPr>
          <w:rFonts w:hint="eastAsia"/>
        </w:rPr>
        <w:t>因此，大都市的游击队在两种意义上都是城市游击队：在地理上，它在大城市出现、活动和发展；在战略和政治军事意义上，因为它在大都市内</w:t>
      </w:r>
      <w:r w:rsidR="00831EA6">
        <w:rPr>
          <w:rFonts w:hint="eastAsia"/>
        </w:rPr>
        <w:t>袭击</w:t>
      </w:r>
      <w:r w:rsidRPr="00017301">
        <w:rPr>
          <w:rFonts w:hint="eastAsia"/>
        </w:rPr>
        <w:t>帝国主义的镇压机器，从内部，</w:t>
      </w:r>
      <w:r w:rsidR="00E24AB8">
        <w:rPr>
          <w:rStyle w:val="rynqvb"/>
          <w:rFonts w:hint="eastAsia"/>
        </w:rPr>
        <w:t>就像在敌后活动的游击队一样。这就是我们今天所说的无产阶级国际主义。</w:t>
      </w:r>
    </w:p>
    <w:p w14:paraId="622641ED" w14:textId="67E90D6B" w:rsidR="00017301" w:rsidRDefault="00E24AB8" w:rsidP="00B401E9">
      <w:pPr>
        <w:ind w:firstLine="480"/>
        <w:rPr>
          <w:rStyle w:val="rynqvb"/>
        </w:rPr>
      </w:pPr>
      <w:r>
        <w:rPr>
          <w:rStyle w:val="rynqvb"/>
          <w:rFonts w:hint="eastAsia"/>
        </w:rPr>
        <w:t>总结一下：</w:t>
      </w:r>
      <w:r>
        <w:rPr>
          <w:rStyle w:val="rynqvb"/>
          <w:rFonts w:hint="eastAsia"/>
        </w:rPr>
        <w:t>FRG</w:t>
      </w:r>
      <w:r>
        <w:rPr>
          <w:rStyle w:val="rynqvb"/>
          <w:rFonts w:hint="eastAsia"/>
        </w:rPr>
        <w:t>是美帝国主义国家体系的一部分，不是被压迫者，而是压迫者。</w:t>
      </w:r>
    </w:p>
    <w:p w14:paraId="72B4B9C1" w14:textId="180C9936" w:rsidR="008605E6" w:rsidRDefault="008605E6" w:rsidP="00B401E9">
      <w:pPr>
        <w:ind w:firstLine="480"/>
        <w:rPr>
          <w:rStyle w:val="rynqvb"/>
        </w:rPr>
      </w:pPr>
      <w:r>
        <w:rPr>
          <w:rStyle w:val="rynqvb"/>
          <w:rFonts w:hint="eastAsia"/>
        </w:rPr>
        <w:t>在这样的国家中，无产阶级对抗力量的发展和破坏统治权力结构的解放斗争从一开始就必须是国际主义的，这只有通过与被压迫民族解放斗争的战略和战术关系才能实现。</w:t>
      </w:r>
    </w:p>
    <w:p w14:paraId="365E7D17" w14:textId="17ED7DD0" w:rsidR="004235D6" w:rsidRDefault="004235D6" w:rsidP="00B401E9">
      <w:pPr>
        <w:ind w:firstLine="480"/>
      </w:pPr>
      <w:r w:rsidRPr="004235D6">
        <w:rPr>
          <w:rFonts w:hint="eastAsia"/>
        </w:rPr>
        <w:t>从历史上看，自</w:t>
      </w:r>
      <w:r w:rsidRPr="004235D6">
        <w:rPr>
          <w:rFonts w:hint="eastAsia"/>
        </w:rPr>
        <w:t>1918-1919</w:t>
      </w:r>
      <w:r w:rsidRPr="004235D6">
        <w:rPr>
          <w:rFonts w:hint="eastAsia"/>
        </w:rPr>
        <w:t>年以来，德国帝国主义资产阶级及其国家一直掌握着对人民进攻的主动权，从法西斯主义对无产阶级组织的彻底摧毁，到旧法西斯主义的失败，不是通过这里的武装斗争，而是通过苏联军队和西方盟国，</w:t>
      </w:r>
      <w:r w:rsidR="00AE3D8D" w:rsidRPr="00AE3D8D">
        <w:rPr>
          <w:rFonts w:hint="eastAsia"/>
        </w:rPr>
        <w:t>一直到今天</w:t>
      </w:r>
      <w:r w:rsidRPr="004235D6">
        <w:rPr>
          <w:rFonts w:hint="eastAsia"/>
        </w:rPr>
        <w:t>。</w:t>
      </w:r>
    </w:p>
    <w:p w14:paraId="0D004798" w14:textId="755E0C36" w:rsidR="001D1B61" w:rsidRDefault="001D1B61" w:rsidP="00B401E9">
      <w:pPr>
        <w:ind w:firstLine="480"/>
        <w:rPr>
          <w:rStyle w:val="rynqvb"/>
        </w:rPr>
      </w:pPr>
      <w:r w:rsidRPr="001D1B61">
        <w:rPr>
          <w:rFonts w:hint="eastAsia"/>
        </w:rPr>
        <w:t>20</w:t>
      </w:r>
      <w:r w:rsidRPr="001D1B61">
        <w:rPr>
          <w:rFonts w:hint="eastAsia"/>
        </w:rPr>
        <w:t>世纪</w:t>
      </w:r>
      <w:r w:rsidRPr="001D1B61">
        <w:rPr>
          <w:rFonts w:hint="eastAsia"/>
        </w:rPr>
        <w:t>20</w:t>
      </w:r>
      <w:r w:rsidRPr="001D1B61">
        <w:rPr>
          <w:rFonts w:hint="eastAsia"/>
        </w:rPr>
        <w:t>年代，</w:t>
      </w:r>
      <w:r w:rsidR="00DA1717">
        <w:rPr>
          <w:rStyle w:val="rynqvb"/>
          <w:rFonts w:hint="eastAsia"/>
        </w:rPr>
        <w:t>第三国际</w:t>
      </w:r>
      <w:r w:rsidR="003615FB">
        <w:rPr>
          <w:rStyle w:val="rynqvb"/>
          <w:rFonts w:hint="eastAsia"/>
          <w:vertAlign w:val="superscript"/>
        </w:rPr>
        <w:t>1</w:t>
      </w:r>
      <w:r w:rsidR="00DA1717">
        <w:rPr>
          <w:rStyle w:val="rynqvb"/>
          <w:rFonts w:hint="eastAsia"/>
        </w:rPr>
        <w:t>背信弃义，共产党全部与苏联结盟，</w:t>
      </w:r>
      <w:r w:rsidR="0032668D" w:rsidRPr="0032668D">
        <w:rPr>
          <w:rStyle w:val="rynqvb"/>
          <w:rFonts w:hint="eastAsia"/>
        </w:rPr>
        <w:t>这使得</w:t>
      </w:r>
      <w:r w:rsidR="0032668D" w:rsidRPr="0032668D">
        <w:rPr>
          <w:rStyle w:val="rynqvb"/>
          <w:rFonts w:hint="eastAsia"/>
        </w:rPr>
        <w:t>KPD</w:t>
      </w:r>
      <w:r w:rsidR="0032668D" w:rsidRPr="0032668D">
        <w:rPr>
          <w:rStyle w:val="rynqvb"/>
          <w:rFonts w:hint="eastAsia"/>
        </w:rPr>
        <w:t>无法通过以武装斗争为导向的政策</w:t>
      </w:r>
      <w:r w:rsidR="009D7E8E" w:rsidRPr="009D7E8E">
        <w:rPr>
          <w:rStyle w:val="rynqvb"/>
          <w:rFonts w:hint="eastAsia"/>
        </w:rPr>
        <w:t>来推进革命和</w:t>
      </w:r>
      <w:r w:rsidR="009D7E8E">
        <w:rPr>
          <w:rStyle w:val="rynqvb"/>
          <w:rFonts w:hint="eastAsia"/>
        </w:rPr>
        <w:t>夺取</w:t>
      </w:r>
      <w:r w:rsidR="009D7E8E" w:rsidRPr="009D7E8E">
        <w:rPr>
          <w:rStyle w:val="rynqvb"/>
          <w:rFonts w:hint="eastAsia"/>
        </w:rPr>
        <w:t>政权，</w:t>
      </w:r>
      <w:r w:rsidR="00E542EB" w:rsidRPr="00E542EB">
        <w:rPr>
          <w:rStyle w:val="rynqvb"/>
          <w:rFonts w:hint="eastAsia"/>
        </w:rPr>
        <w:t>通过这种</w:t>
      </w:r>
      <w:r w:rsidR="00E542EB">
        <w:rPr>
          <w:rStyle w:val="rynqvb"/>
          <w:rFonts w:hint="eastAsia"/>
        </w:rPr>
        <w:t>策略</w:t>
      </w:r>
      <w:r w:rsidR="00E542EB" w:rsidRPr="00E542EB">
        <w:rPr>
          <w:rStyle w:val="rynqvb"/>
          <w:rFonts w:hint="eastAsia"/>
        </w:rPr>
        <w:t>，它</w:t>
      </w:r>
      <w:r w:rsidR="00E542EB">
        <w:rPr>
          <w:rStyle w:val="rynqvb"/>
          <w:rFonts w:hint="eastAsia"/>
        </w:rPr>
        <w:t>本</w:t>
      </w:r>
      <w:r w:rsidR="00E542EB" w:rsidRPr="00E542EB">
        <w:rPr>
          <w:rStyle w:val="rynqvb"/>
          <w:rFonts w:hint="eastAsia"/>
        </w:rPr>
        <w:t>可以发展出阶级</w:t>
      </w:r>
      <w:r w:rsidR="00BC0BB6">
        <w:rPr>
          <w:rStyle w:val="rynqvb"/>
          <w:rFonts w:hint="eastAsia"/>
        </w:rPr>
        <w:t>认同</w:t>
      </w:r>
      <w:r w:rsidR="00E542EB" w:rsidRPr="00E542EB">
        <w:rPr>
          <w:rStyle w:val="rynqvb"/>
          <w:rFonts w:hint="eastAsia"/>
        </w:rPr>
        <w:t>和革命能量。</w:t>
      </w:r>
      <w:r w:rsidR="00BC0BB6" w:rsidRPr="00BC0BB6">
        <w:rPr>
          <w:rStyle w:val="rynqvb"/>
          <w:rFonts w:hint="eastAsia"/>
        </w:rPr>
        <w:t>1945</w:t>
      </w:r>
      <w:r w:rsidR="00BC0BB6" w:rsidRPr="00BC0BB6">
        <w:rPr>
          <w:rStyle w:val="rynqvb"/>
          <w:rFonts w:hint="eastAsia"/>
        </w:rPr>
        <w:t>年之后，美帝国主义试图用反共产主义、消费文化，以及</w:t>
      </w:r>
      <w:r w:rsidR="00E456CB">
        <w:rPr>
          <w:rStyle w:val="rynqvb"/>
          <w:rFonts w:hint="eastAsia"/>
        </w:rPr>
        <w:t>以</w:t>
      </w:r>
      <w:r w:rsidR="00BC0BB6" w:rsidRPr="00BC0BB6">
        <w:rPr>
          <w:rStyle w:val="rynqvb"/>
          <w:rFonts w:hint="eastAsia"/>
        </w:rPr>
        <w:t>冷战形式</w:t>
      </w:r>
      <w:r w:rsidR="00314EFE">
        <w:rPr>
          <w:rStyle w:val="rynqvb"/>
          <w:rFonts w:hint="eastAsia"/>
        </w:rPr>
        <w:t>出现</w:t>
      </w:r>
      <w:r w:rsidR="00BC0BB6" w:rsidRPr="00BC0BB6">
        <w:rPr>
          <w:rStyle w:val="rynqvb"/>
          <w:rFonts w:hint="eastAsia"/>
        </w:rPr>
        <w:t>的在政治、意识形态甚至军事上的</w:t>
      </w:r>
      <w:r w:rsidR="00E456CB" w:rsidRPr="00BC0BB6">
        <w:rPr>
          <w:rStyle w:val="rynqvb"/>
          <w:rFonts w:hint="eastAsia"/>
        </w:rPr>
        <w:t>法西斯主义</w:t>
      </w:r>
      <w:r w:rsidR="00BC0BB6" w:rsidRPr="00BC0BB6">
        <w:rPr>
          <w:rStyle w:val="rynqvb"/>
          <w:rFonts w:hint="eastAsia"/>
        </w:rPr>
        <w:t>复辟来给人民洗脑。</w:t>
      </w:r>
      <w:r w:rsidR="00D20E09" w:rsidRPr="00D20E09">
        <w:rPr>
          <w:rStyle w:val="rynqvb"/>
          <w:rFonts w:hint="eastAsia"/>
        </w:rPr>
        <w:t>东德也没有通过</w:t>
      </w:r>
      <w:r w:rsidR="00B36FFF">
        <w:rPr>
          <w:rStyle w:val="rynqvb"/>
          <w:rFonts w:hint="eastAsia"/>
        </w:rPr>
        <w:t>一场</w:t>
      </w:r>
      <w:r w:rsidR="00D20E09" w:rsidRPr="00D20E09">
        <w:rPr>
          <w:rStyle w:val="rynqvb"/>
          <w:rFonts w:hint="eastAsia"/>
        </w:rPr>
        <w:t>解放战争发展</w:t>
      </w:r>
      <w:r w:rsidR="00D20E09">
        <w:rPr>
          <w:rStyle w:val="rynqvb"/>
          <w:rFonts w:hint="eastAsia"/>
        </w:rPr>
        <w:t>出</w:t>
      </w:r>
      <w:r w:rsidR="00D20E09" w:rsidRPr="00D20E09">
        <w:rPr>
          <w:rStyle w:val="rynqvb"/>
          <w:rFonts w:hint="eastAsia"/>
        </w:rPr>
        <w:t>共产主义政治。</w:t>
      </w:r>
      <w:r w:rsidR="00B425F0" w:rsidRPr="00B425F0">
        <w:rPr>
          <w:rStyle w:val="rynqvb"/>
          <w:rFonts w:hint="eastAsia"/>
        </w:rPr>
        <w:t>与法国、意大利、南斯拉夫、希腊、西班牙，甚至荷兰不同，这里没有大规模的、武装反法西斯抵抗。</w:t>
      </w:r>
      <w:r w:rsidR="00760BF6" w:rsidRPr="00760BF6">
        <w:rPr>
          <w:rStyle w:val="rynqvb"/>
          <w:rFonts w:hint="eastAsia"/>
        </w:rPr>
        <w:t>1945</w:t>
      </w:r>
      <w:r w:rsidR="00760BF6" w:rsidRPr="00760BF6">
        <w:rPr>
          <w:rStyle w:val="rynqvb"/>
          <w:rFonts w:hint="eastAsia"/>
        </w:rPr>
        <w:t>年后，西方盟国摧毁了当时的条件。</w:t>
      </w:r>
    </w:p>
    <w:p w14:paraId="7F8A2BBD" w14:textId="5124B1C6" w:rsidR="00760BF6" w:rsidRDefault="00F47CA5" w:rsidP="00B401E9">
      <w:pPr>
        <w:ind w:firstLine="480"/>
        <w:rPr>
          <w:rStyle w:val="rynqvb"/>
        </w:rPr>
      </w:pPr>
      <w:r w:rsidRPr="00F47CA5">
        <w:rPr>
          <w:rStyle w:val="rynqvb"/>
          <w:rFonts w:hint="eastAsia"/>
        </w:rPr>
        <w:t>这对我们和这里的合法左派意味着什么，我们没有什么可以坚持的，没有什么可以在历史上立足的，没有什么可以在无产阶级组织或意识方面视为理所当然的，甚至没有民主共和的传统。</w:t>
      </w:r>
      <w:r w:rsidR="002573F5" w:rsidRPr="002573F5">
        <w:rPr>
          <w:rStyle w:val="rynqvb"/>
          <w:rFonts w:hint="eastAsia"/>
        </w:rPr>
        <w:t>就国内政策而言，这也是使法西斯主义漂移成为可能的因素之一，警察机构夸张地失控增长，</w:t>
      </w:r>
      <w:r w:rsidR="002573F5">
        <w:rPr>
          <w:rStyle w:val="rynqvb"/>
          <w:rFonts w:hint="eastAsia"/>
        </w:rPr>
        <w:t>已成为</w:t>
      </w:r>
      <w:r w:rsidR="002573F5" w:rsidRPr="002573F5">
        <w:rPr>
          <w:rStyle w:val="rynqvb"/>
          <w:rFonts w:hint="eastAsia"/>
        </w:rPr>
        <w:t>国中之国的国安机器，</w:t>
      </w:r>
      <w:r w:rsidR="009D3B04" w:rsidRPr="009D3B04">
        <w:rPr>
          <w:rStyle w:val="rynqvb"/>
          <w:rFonts w:hint="eastAsia"/>
        </w:rPr>
        <w:t>事实上</w:t>
      </w:r>
      <w:r w:rsidR="009D3B04">
        <w:rPr>
          <w:rStyle w:val="rynqvb"/>
          <w:rFonts w:hint="eastAsia"/>
        </w:rPr>
        <w:t>发生了</w:t>
      </w:r>
      <w:r w:rsidR="009D3B04" w:rsidRPr="009D3B04">
        <w:rPr>
          <w:rStyle w:val="rynqvb"/>
          <w:rFonts w:hint="eastAsia"/>
        </w:rPr>
        <w:t>的权力集中</w:t>
      </w:r>
      <w:r w:rsidR="00546CA9" w:rsidRPr="00546CA9">
        <w:rPr>
          <w:rStyle w:val="rynqvb"/>
          <w:rFonts w:hint="eastAsia"/>
        </w:rPr>
        <w:t>，以及在</w:t>
      </w:r>
      <w:r w:rsidR="00546CA9">
        <w:rPr>
          <w:rStyle w:val="rynqvb"/>
          <w:rFonts w:hint="eastAsia"/>
        </w:rPr>
        <w:t>“</w:t>
      </w:r>
      <w:r w:rsidR="00546CA9" w:rsidRPr="00546CA9">
        <w:rPr>
          <w:rStyle w:val="rynqvb"/>
          <w:rFonts w:hint="eastAsia"/>
        </w:rPr>
        <w:t>国内安全</w:t>
      </w:r>
      <w:r w:rsidR="00546CA9">
        <w:rPr>
          <w:rStyle w:val="rynqvb"/>
          <w:rFonts w:hint="eastAsia"/>
        </w:rPr>
        <w:t>”</w:t>
      </w:r>
      <w:r w:rsidR="00546CA9" w:rsidRPr="00546CA9">
        <w:rPr>
          <w:rStyle w:val="rynqvb"/>
          <w:rFonts w:hint="eastAsia"/>
        </w:rPr>
        <w:t>框架内法西斯</w:t>
      </w:r>
      <w:r w:rsidR="00546CA9">
        <w:rPr>
          <w:rStyle w:val="rynqvb"/>
          <w:rFonts w:hint="eastAsia"/>
        </w:rPr>
        <w:t>式</w:t>
      </w:r>
      <w:r w:rsidR="00546CA9" w:rsidRPr="00546CA9">
        <w:rPr>
          <w:rStyle w:val="rynqvb"/>
          <w:rFonts w:hint="eastAsia"/>
        </w:rPr>
        <w:t>特别立法的扩散</w:t>
      </w:r>
      <w:r w:rsidR="00546CA9">
        <w:rPr>
          <w:rStyle w:val="rynqvb"/>
          <w:rFonts w:hint="eastAsia"/>
        </w:rPr>
        <w:t>——</w:t>
      </w:r>
      <w:r w:rsidR="00546CA9" w:rsidRPr="00546CA9">
        <w:rPr>
          <w:rStyle w:val="rynqvb"/>
          <w:rFonts w:hint="eastAsia"/>
        </w:rPr>
        <w:t>从《紧急状态法》到目前允许在被告及其律师缺席的情况下进行示众审判的特别法律，允许</w:t>
      </w:r>
      <w:r w:rsidR="00EB7696">
        <w:rPr>
          <w:rStyle w:val="rynqvb"/>
          <w:rFonts w:hint="eastAsia"/>
        </w:rPr>
        <w:t>公职部门</w:t>
      </w:r>
      <w:r w:rsidR="00546CA9" w:rsidRPr="00546CA9">
        <w:rPr>
          <w:rStyle w:val="rynqvb"/>
          <w:rFonts w:hint="eastAsia"/>
        </w:rPr>
        <w:t>将</w:t>
      </w:r>
      <w:r w:rsidR="00546CA9">
        <w:rPr>
          <w:rStyle w:val="rynqvb"/>
          <w:rFonts w:hint="eastAsia"/>
        </w:rPr>
        <w:t>“</w:t>
      </w:r>
      <w:r w:rsidR="00546CA9" w:rsidRPr="00546CA9">
        <w:rPr>
          <w:rStyle w:val="rynqvb"/>
          <w:rFonts w:hint="eastAsia"/>
        </w:rPr>
        <w:t>激进分子</w:t>
      </w:r>
      <w:r w:rsidR="00546CA9">
        <w:rPr>
          <w:rStyle w:val="rynqvb"/>
          <w:rFonts w:hint="eastAsia"/>
        </w:rPr>
        <w:t>”</w:t>
      </w:r>
      <w:r w:rsidR="00342603" w:rsidRPr="00342603">
        <w:rPr>
          <w:rStyle w:val="rynqvb"/>
          <w:rFonts w:hint="eastAsia"/>
        </w:rPr>
        <w:t>排除</w:t>
      </w:r>
      <w:r w:rsidR="00342603">
        <w:rPr>
          <w:rStyle w:val="rynqvb"/>
          <w:rFonts w:hint="eastAsia"/>
        </w:rPr>
        <w:t>在外，</w:t>
      </w:r>
      <w:r w:rsidR="00342603" w:rsidRPr="00342603">
        <w:rPr>
          <w:rStyle w:val="rynqvb"/>
          <w:rFonts w:hint="eastAsia"/>
        </w:rPr>
        <w:t>并扩大联邦警察的管辖权。</w:t>
      </w:r>
      <w:r w:rsidR="003C3DB7" w:rsidRPr="003C3DB7">
        <w:rPr>
          <w:rStyle w:val="rynqvb"/>
          <w:rFonts w:hint="eastAsia"/>
        </w:rPr>
        <w:t>一个不是由人民赢得的民主，而是强加给人民的民主，没有群众基础，不能被捍卫，也不会被捍卫。所有这些都概括了</w:t>
      </w:r>
      <w:r w:rsidR="003C3DB7">
        <w:rPr>
          <w:rStyle w:val="rynqvb"/>
          <w:rFonts w:hint="eastAsia"/>
        </w:rPr>
        <w:t>FRG</w:t>
      </w:r>
      <w:r w:rsidR="003C3DB7" w:rsidRPr="003C3DB7">
        <w:rPr>
          <w:rStyle w:val="rynqvb"/>
          <w:rFonts w:hint="eastAsia"/>
        </w:rPr>
        <w:t>境内的具体条件。</w:t>
      </w:r>
    </w:p>
    <w:p w14:paraId="557ABE53" w14:textId="3960DCD5" w:rsidR="00760BF6" w:rsidRDefault="003615FB" w:rsidP="003615FB">
      <w:pPr>
        <w:ind w:firstLineChars="0" w:firstLine="0"/>
      </w:pPr>
      <w:r>
        <w:rPr>
          <w:rFonts w:hint="eastAsia"/>
        </w:rPr>
        <w:t>1</w:t>
      </w:r>
      <w:r>
        <w:t xml:space="preserve"> </w:t>
      </w:r>
      <w:r w:rsidRPr="003615FB">
        <w:rPr>
          <w:rFonts w:hint="eastAsia"/>
        </w:rPr>
        <w:t>第三国际是一个在苏</w:t>
      </w:r>
      <w:r>
        <w:rPr>
          <w:rFonts w:hint="eastAsia"/>
        </w:rPr>
        <w:t>联</w:t>
      </w:r>
      <w:r w:rsidRPr="003615FB">
        <w:rPr>
          <w:rFonts w:hint="eastAsia"/>
        </w:rPr>
        <w:t>领导下的世界性共产党组织</w:t>
      </w:r>
      <w:r w:rsidR="005229B0">
        <w:rPr>
          <w:rFonts w:hint="eastAsia"/>
        </w:rPr>
        <w:t>。</w:t>
      </w:r>
    </w:p>
    <w:p w14:paraId="1B6942D5" w14:textId="5404A5D4" w:rsidR="003615FB" w:rsidRDefault="003615FB" w:rsidP="00B401E9">
      <w:pPr>
        <w:ind w:firstLine="480"/>
      </w:pPr>
    </w:p>
    <w:p w14:paraId="515A96AC" w14:textId="4683C003" w:rsidR="005229B0" w:rsidRDefault="005229B0" w:rsidP="00B401E9">
      <w:pPr>
        <w:ind w:firstLine="480"/>
      </w:pPr>
      <w:r>
        <w:rPr>
          <w:rFonts w:hint="eastAsia"/>
        </w:rPr>
        <w:lastRenderedPageBreak/>
        <w:t>《明镜》：</w:t>
      </w:r>
      <w:r w:rsidRPr="005229B0">
        <w:rPr>
          <w:rFonts w:hint="eastAsia"/>
        </w:rPr>
        <w:t>到目前为止，你</w:t>
      </w:r>
      <w:r>
        <w:rPr>
          <w:rFonts w:hint="eastAsia"/>
        </w:rPr>
        <w:t>们</w:t>
      </w:r>
      <w:r w:rsidRPr="005229B0">
        <w:rPr>
          <w:rFonts w:hint="eastAsia"/>
        </w:rPr>
        <w:t>所有的炸弹和口号只吸引了非常小的知识分子和无政府主义同路人。你</w:t>
      </w:r>
      <w:r>
        <w:rPr>
          <w:rFonts w:hint="eastAsia"/>
        </w:rPr>
        <w:t>们</w:t>
      </w:r>
      <w:r w:rsidRPr="005229B0">
        <w:rPr>
          <w:rFonts w:hint="eastAsia"/>
        </w:rPr>
        <w:t>认为你</w:t>
      </w:r>
      <w:r>
        <w:rPr>
          <w:rFonts w:hint="eastAsia"/>
        </w:rPr>
        <w:t>们</w:t>
      </w:r>
      <w:r w:rsidRPr="005229B0">
        <w:rPr>
          <w:rFonts w:hint="eastAsia"/>
        </w:rPr>
        <w:t>能改变这种情况吗</w:t>
      </w:r>
      <w:r>
        <w:rPr>
          <w:rFonts w:hint="eastAsia"/>
        </w:rPr>
        <w:t>？</w:t>
      </w:r>
    </w:p>
    <w:p w14:paraId="476A140C" w14:textId="4B8FEBD9" w:rsidR="005229B0" w:rsidRDefault="005229B0" w:rsidP="00B401E9">
      <w:pPr>
        <w:ind w:firstLine="480"/>
      </w:pPr>
    </w:p>
    <w:p w14:paraId="53073FBB" w14:textId="2465DCDF" w:rsidR="005229B0" w:rsidRDefault="005229B0" w:rsidP="00B401E9">
      <w:pPr>
        <w:ind w:firstLine="480"/>
      </w:pPr>
      <w:r>
        <w:rPr>
          <w:rFonts w:hint="eastAsia"/>
        </w:rPr>
        <w:t>红军派：</w:t>
      </w:r>
      <w:r w:rsidR="0005680F" w:rsidRPr="0005680F">
        <w:rPr>
          <w:rFonts w:hint="eastAsia"/>
        </w:rPr>
        <w:t>第三世界人民的解放战争在大都市社会中产生了经济、政治、军事和意识形态方面的反响，林彪</w:t>
      </w:r>
      <w:r w:rsidR="00CA15A0">
        <w:rPr>
          <w:rFonts w:hint="eastAsia"/>
          <w:vertAlign w:val="superscript"/>
        </w:rPr>
        <w:t>1</w:t>
      </w:r>
      <w:r w:rsidR="0005680F">
        <w:rPr>
          <w:rStyle w:val="rynqvb"/>
          <w:rFonts w:hint="eastAsia"/>
        </w:rPr>
        <w:t>称之为“砍掉帝国主义的脚”。</w:t>
      </w:r>
      <w:r w:rsidR="00C1270D">
        <w:rPr>
          <w:rStyle w:val="rynqvb"/>
          <w:rFonts w:hint="eastAsia"/>
        </w:rPr>
        <w:t>系统赖以掩盖这些矛盾的技术不再起作用。改革变成了镇压。</w:t>
      </w:r>
      <w:r w:rsidR="006747A7">
        <w:rPr>
          <w:rStyle w:val="rynqvb"/>
          <w:rFonts w:hint="eastAsia"/>
        </w:rPr>
        <w:t>在人们缺乏社会必需品的地区，军队和警察的预算</w:t>
      </w:r>
      <w:r w:rsidR="00144B64">
        <w:rPr>
          <w:rStyle w:val="rynqvb"/>
          <w:rFonts w:hint="eastAsia"/>
        </w:rPr>
        <w:t>异常</w:t>
      </w:r>
      <w:r w:rsidR="006747A7">
        <w:rPr>
          <w:rStyle w:val="rynqvb"/>
          <w:rFonts w:hint="eastAsia"/>
        </w:rPr>
        <w:t>膨胀。</w:t>
      </w:r>
      <w:r w:rsidR="0088198A">
        <w:rPr>
          <w:rStyle w:val="rynqvb"/>
          <w:rFonts w:hint="eastAsia"/>
        </w:rPr>
        <w:t>这个体系的危机不可避免地展开：</w:t>
      </w:r>
      <w:r w:rsidR="0026351A">
        <w:rPr>
          <w:rStyle w:val="rynqvb"/>
          <w:rFonts w:hint="eastAsia"/>
        </w:rPr>
        <w:t>人民的贫困化、政治的军事化和镇压的加剧。对这一解体过程的历史性的、政治上的防御性干预构成了这里革命政治的基础。</w:t>
      </w:r>
    </w:p>
    <w:p w14:paraId="16EEE4FB" w14:textId="65D33897" w:rsidR="005229B0" w:rsidRPr="0088198A" w:rsidRDefault="005229B0" w:rsidP="00B401E9">
      <w:pPr>
        <w:ind w:firstLine="480"/>
      </w:pPr>
    </w:p>
    <w:p w14:paraId="732ED6AA" w14:textId="6A7C8BCF" w:rsidR="005229B0" w:rsidRDefault="00CA15A0" w:rsidP="00B401E9">
      <w:pPr>
        <w:ind w:firstLine="480"/>
      </w:pPr>
      <w:r>
        <w:rPr>
          <w:rFonts w:hint="eastAsia"/>
        </w:rPr>
        <w:t>《</w:t>
      </w:r>
      <w:r w:rsidRPr="00CA15A0">
        <w:rPr>
          <w:rFonts w:hint="eastAsia"/>
        </w:rPr>
        <w:t>明镜》：你</w:t>
      </w:r>
      <w:r>
        <w:rPr>
          <w:rFonts w:hint="eastAsia"/>
        </w:rPr>
        <w:t>们</w:t>
      </w:r>
      <w:r w:rsidRPr="00CA15A0">
        <w:rPr>
          <w:rFonts w:hint="eastAsia"/>
        </w:rPr>
        <w:t>经常被批评为对群众完全没有影响，也没有与人民的联系。</w:t>
      </w:r>
      <w:r w:rsidR="00071B12">
        <w:rPr>
          <w:rFonts w:hint="eastAsia"/>
        </w:rPr>
        <w:t>你们</w:t>
      </w:r>
      <w:r w:rsidR="00071B12" w:rsidRPr="00071B12">
        <w:rPr>
          <w:rFonts w:hint="eastAsia"/>
        </w:rPr>
        <w:t>认为这可能是因为红军派集体与现实脱节吗？</w:t>
      </w:r>
      <w:r w:rsidR="00071B12">
        <w:rPr>
          <w:rFonts w:hint="eastAsia"/>
        </w:rPr>
        <w:t>你们</w:t>
      </w:r>
      <w:r w:rsidR="00071B12" w:rsidRPr="00071B12">
        <w:rPr>
          <w:rFonts w:hint="eastAsia"/>
        </w:rPr>
        <w:t>是否</w:t>
      </w:r>
      <w:r w:rsidR="00567993">
        <w:rPr>
          <w:rFonts w:hint="eastAsia"/>
        </w:rPr>
        <w:t>打磨</w:t>
      </w:r>
      <w:r w:rsidR="00116BC9">
        <w:rPr>
          <w:rFonts w:hint="eastAsia"/>
        </w:rPr>
        <w:t>过</w:t>
      </w:r>
      <w:r w:rsidR="00071B12" w:rsidRPr="00071B12">
        <w:rPr>
          <w:rFonts w:hint="eastAsia"/>
        </w:rPr>
        <w:t>自己的</w:t>
      </w:r>
      <w:r w:rsidR="00567993">
        <w:rPr>
          <w:rFonts w:hint="eastAsia"/>
        </w:rPr>
        <w:t>观点</w:t>
      </w:r>
      <w:r w:rsidR="00071B12" w:rsidRPr="00071B12">
        <w:rPr>
          <w:rFonts w:hint="eastAsia"/>
        </w:rPr>
        <w:t>？</w:t>
      </w:r>
      <w:r w:rsidR="00116BC9" w:rsidRPr="00116BC9">
        <w:rPr>
          <w:rFonts w:hint="eastAsia"/>
        </w:rPr>
        <w:t>现在很多人觉得，唯一关注你</w:t>
      </w:r>
      <w:r w:rsidR="00116BC9">
        <w:rPr>
          <w:rFonts w:hint="eastAsia"/>
        </w:rPr>
        <w:t>们</w:t>
      </w:r>
      <w:r w:rsidR="00116BC9" w:rsidRPr="00116BC9">
        <w:rPr>
          <w:rFonts w:hint="eastAsia"/>
        </w:rPr>
        <w:t>的人是那些对你</w:t>
      </w:r>
      <w:r w:rsidR="00116BC9">
        <w:rPr>
          <w:rFonts w:hint="eastAsia"/>
        </w:rPr>
        <w:t>们</w:t>
      </w:r>
      <w:r w:rsidR="00116BC9" w:rsidRPr="00116BC9">
        <w:rPr>
          <w:rFonts w:hint="eastAsia"/>
        </w:rPr>
        <w:t>感到遗憾的人，甚至极左派也不认可你</w:t>
      </w:r>
      <w:r w:rsidR="00BD2419">
        <w:rPr>
          <w:rFonts w:hint="eastAsia"/>
        </w:rPr>
        <w:t>们</w:t>
      </w:r>
      <w:r w:rsidR="00116BC9" w:rsidRPr="00116BC9">
        <w:rPr>
          <w:rFonts w:hint="eastAsia"/>
        </w:rPr>
        <w:t>。</w:t>
      </w:r>
      <w:r w:rsidR="00BD2419" w:rsidRPr="00116BC9">
        <w:rPr>
          <w:rFonts w:hint="eastAsia"/>
        </w:rPr>
        <w:t>你</w:t>
      </w:r>
      <w:r w:rsidR="00BD2419">
        <w:rPr>
          <w:rFonts w:hint="eastAsia"/>
        </w:rPr>
        <w:t>们</w:t>
      </w:r>
      <w:r w:rsidR="00BD2419" w:rsidRPr="00BD2419">
        <w:rPr>
          <w:rFonts w:hint="eastAsia"/>
        </w:rPr>
        <w:t>认为</w:t>
      </w:r>
      <w:r w:rsidR="00BD2419" w:rsidRPr="00116BC9">
        <w:rPr>
          <w:rFonts w:hint="eastAsia"/>
        </w:rPr>
        <w:t>你</w:t>
      </w:r>
      <w:r w:rsidR="00BD2419">
        <w:rPr>
          <w:rFonts w:hint="eastAsia"/>
        </w:rPr>
        <w:t>们</w:t>
      </w:r>
      <w:r w:rsidR="00BD2419" w:rsidRPr="00BD2419">
        <w:rPr>
          <w:rFonts w:hint="eastAsia"/>
        </w:rPr>
        <w:t>的支持者在哪里？</w:t>
      </w:r>
    </w:p>
    <w:p w14:paraId="730C884E" w14:textId="42D60A9A" w:rsidR="006C7431" w:rsidRDefault="006C7431" w:rsidP="00B401E9">
      <w:pPr>
        <w:ind w:firstLine="480"/>
      </w:pPr>
    </w:p>
    <w:p w14:paraId="28618FF0" w14:textId="55B5FFE9" w:rsidR="006C7431" w:rsidRDefault="006C7431" w:rsidP="00B401E9">
      <w:pPr>
        <w:ind w:firstLine="480"/>
        <w:rPr>
          <w:rStyle w:val="rynqvb"/>
        </w:rPr>
      </w:pPr>
      <w:r>
        <w:rPr>
          <w:rFonts w:hint="eastAsia"/>
        </w:rPr>
        <w:t>红军派：</w:t>
      </w:r>
      <w:r w:rsidR="00161BDD" w:rsidRPr="00161BDD">
        <w:rPr>
          <w:rFonts w:hint="eastAsia"/>
        </w:rPr>
        <w:t>红军派政治已经产生了影响。不是支持者，不是同路人，不是继任者组织，</w:t>
      </w:r>
      <w:r w:rsidR="00663E30">
        <w:rPr>
          <w:rStyle w:val="rynqvb"/>
          <w:rFonts w:hint="eastAsia"/>
        </w:rPr>
        <w:t>而是红军派及其政治影响是显而易见的——由于政府对我们采取的措施——许多人正在看到这个国家的本来面目：</w:t>
      </w:r>
      <w:r w:rsidR="00A07273">
        <w:rPr>
          <w:rStyle w:val="rynqvb"/>
          <w:rFonts w:hint="eastAsia"/>
        </w:rPr>
        <w:t>帝国主义资产阶级对人民的镇压工具。在他们认同我们的斗争的程度上，他们将变得有意识——</w:t>
      </w:r>
      <w:r w:rsidR="00A07273" w:rsidRPr="00A07273">
        <w:rPr>
          <w:rStyle w:val="rynqvb"/>
          <w:rFonts w:hint="eastAsia"/>
        </w:rPr>
        <w:t>制度的力量最终会显示出它是相对的，而不是绝对的。他们将发现，一个人可以做些什么，</w:t>
      </w:r>
      <w:r w:rsidR="00A07273">
        <w:rPr>
          <w:rStyle w:val="rynqvb"/>
          <w:rFonts w:hint="eastAsia"/>
        </w:rPr>
        <w:t>感到自己</w:t>
      </w:r>
      <w:r w:rsidR="00A07273" w:rsidRPr="00A07273">
        <w:rPr>
          <w:rStyle w:val="rynqvb"/>
          <w:rFonts w:hint="eastAsia"/>
        </w:rPr>
        <w:t>无能为力</w:t>
      </w:r>
      <w:r w:rsidR="00CD22A8">
        <w:rPr>
          <w:rStyle w:val="rynqvb"/>
          <w:rFonts w:hint="eastAsia"/>
        </w:rPr>
        <w:t>的感觉</w:t>
      </w:r>
      <w:r w:rsidR="00A07273" w:rsidRPr="00A07273">
        <w:rPr>
          <w:rStyle w:val="rynqvb"/>
          <w:rFonts w:hint="eastAsia"/>
        </w:rPr>
        <w:t>并不</w:t>
      </w:r>
      <w:r w:rsidR="00CD22A8">
        <w:rPr>
          <w:rStyle w:val="rynqvb"/>
          <w:rFonts w:hint="eastAsia"/>
        </w:rPr>
        <w:t>能</w:t>
      </w:r>
      <w:r w:rsidR="00C012F4" w:rsidRPr="00A07273">
        <w:rPr>
          <w:rStyle w:val="rynqvb"/>
          <w:rFonts w:hint="eastAsia"/>
        </w:rPr>
        <w:t>客观</w:t>
      </w:r>
      <w:r w:rsidR="00A07273" w:rsidRPr="00A07273">
        <w:rPr>
          <w:rStyle w:val="rynqvb"/>
          <w:rFonts w:hint="eastAsia"/>
        </w:rPr>
        <w:t>反映无产阶级国际主义层面的现实。</w:t>
      </w:r>
      <w:r w:rsidR="00C012F4" w:rsidRPr="00C012F4">
        <w:rPr>
          <w:rStyle w:val="rynqvb"/>
          <w:rFonts w:hint="eastAsia"/>
        </w:rPr>
        <w:t>他们将意识到第三世界的解放斗争和这里的解放斗争之间的联系，意识到需要合法和非法地合作和共同工作。在实践的层面上，光说是不够的。采取行动既是可能的，也</w:t>
      </w:r>
      <w:r w:rsidR="00C012F4">
        <w:rPr>
          <w:rStyle w:val="rynqvb"/>
          <w:rFonts w:hint="eastAsia"/>
        </w:rPr>
        <w:t>将</w:t>
      </w:r>
      <w:r w:rsidR="00C012F4" w:rsidRPr="00C012F4">
        <w:rPr>
          <w:rStyle w:val="rynqvb"/>
          <w:rFonts w:hint="eastAsia"/>
        </w:rPr>
        <w:t>是必要的。</w:t>
      </w:r>
    </w:p>
    <w:p w14:paraId="42277EB7" w14:textId="316BF5D9" w:rsidR="00590336" w:rsidRDefault="00590336" w:rsidP="00590336">
      <w:pPr>
        <w:ind w:firstLineChars="0" w:firstLine="0"/>
      </w:pPr>
      <w:r>
        <w:rPr>
          <w:rStyle w:val="rynqvb"/>
          <w:rFonts w:hint="eastAsia"/>
        </w:rPr>
        <w:t>1</w:t>
      </w:r>
      <w:r>
        <w:rPr>
          <w:rStyle w:val="rynqvb"/>
        </w:rPr>
        <w:t xml:space="preserve"> </w:t>
      </w:r>
      <w:r>
        <w:rPr>
          <w:rStyle w:val="rynqvb"/>
          <w:rFonts w:hint="eastAsia"/>
        </w:rPr>
        <w:t>林彪是毛泽东的亲密战友，</w:t>
      </w:r>
      <w:r w:rsidRPr="00590336">
        <w:rPr>
          <w:rStyle w:val="rynqvb"/>
          <w:rFonts w:hint="eastAsia"/>
        </w:rPr>
        <w:t>也是文化大革命期间的第二把手。</w:t>
      </w:r>
    </w:p>
    <w:p w14:paraId="3385E6FC" w14:textId="32FB2CA9" w:rsidR="00CA15A0" w:rsidRPr="00C012F4" w:rsidRDefault="00CA15A0" w:rsidP="00B401E9">
      <w:pPr>
        <w:ind w:firstLine="480"/>
      </w:pPr>
    </w:p>
    <w:p w14:paraId="68ED2470" w14:textId="59D8635D" w:rsidR="00CA15A0" w:rsidRDefault="00FF57D0" w:rsidP="00B401E9">
      <w:pPr>
        <w:ind w:firstLine="480"/>
      </w:pPr>
      <w:r>
        <w:rPr>
          <w:rFonts w:hint="eastAsia"/>
        </w:rPr>
        <w:t>《</w:t>
      </w:r>
      <w:r w:rsidRPr="00CA15A0">
        <w:rPr>
          <w:rFonts w:hint="eastAsia"/>
        </w:rPr>
        <w:t>明镜》：</w:t>
      </w:r>
      <w:r w:rsidRPr="00FF57D0">
        <w:rPr>
          <w:rFonts w:hint="eastAsia"/>
        </w:rPr>
        <w:t>你们是否打算继续做一个干部组织，靠自己打倒这个系统，或者你们仍然认为你们能够动员无产阶级群众？</w:t>
      </w:r>
    </w:p>
    <w:p w14:paraId="5D68C0FF" w14:textId="16C0EB27" w:rsidR="00FF57D0" w:rsidRDefault="00FF57D0" w:rsidP="00B401E9">
      <w:pPr>
        <w:ind w:firstLine="480"/>
      </w:pPr>
    </w:p>
    <w:p w14:paraId="0209FBF5" w14:textId="74A30F52" w:rsidR="00FF57D0" w:rsidRDefault="00C23247" w:rsidP="00B401E9">
      <w:pPr>
        <w:ind w:firstLine="480"/>
      </w:pPr>
      <w:r>
        <w:rPr>
          <w:rFonts w:hint="eastAsia"/>
        </w:rPr>
        <w:t>红军派：</w:t>
      </w:r>
      <w:r w:rsidRPr="00C23247">
        <w:rPr>
          <w:rFonts w:hint="eastAsia"/>
        </w:rPr>
        <w:t>没有革命者想</w:t>
      </w:r>
      <w:r>
        <w:rPr>
          <w:rFonts w:hint="eastAsia"/>
        </w:rPr>
        <w:t>“</w:t>
      </w:r>
      <w:r w:rsidRPr="00C23247">
        <w:rPr>
          <w:rFonts w:hint="eastAsia"/>
        </w:rPr>
        <w:t>靠自己打倒体制</w:t>
      </w:r>
      <w:r>
        <w:rPr>
          <w:rFonts w:hint="eastAsia"/>
        </w:rPr>
        <w:t>”</w:t>
      </w:r>
      <w:r w:rsidRPr="00C23247">
        <w:rPr>
          <w:rFonts w:hint="eastAsia"/>
        </w:rPr>
        <w:t>，这很荒唐。没有人民，就没有革命。人们对</w:t>
      </w:r>
      <w:r>
        <w:rPr>
          <w:rFonts w:hint="eastAsia"/>
        </w:rPr>
        <w:t>布朗基、列宁、</w:t>
      </w:r>
      <w:r w:rsidRPr="00C23247">
        <w:rPr>
          <w:rFonts w:hint="eastAsia"/>
        </w:rPr>
        <w:t>切都说过这样的话，现在他们对我们也说过这样的话，但他们说这些话只是为了谴责革命的主动性，</w:t>
      </w:r>
      <w:r w:rsidR="004010DF" w:rsidRPr="004010DF">
        <w:rPr>
          <w:rFonts w:hint="eastAsia"/>
        </w:rPr>
        <w:t>向群众呼吁，以便为改</w:t>
      </w:r>
      <w:r w:rsidR="004010DF">
        <w:rPr>
          <w:rFonts w:hint="eastAsia"/>
        </w:rPr>
        <w:t>良</w:t>
      </w:r>
      <w:r w:rsidR="004010DF" w:rsidRPr="004010DF">
        <w:rPr>
          <w:rFonts w:hint="eastAsia"/>
        </w:rPr>
        <w:t>主义政治辩护和推销。</w:t>
      </w:r>
    </w:p>
    <w:p w14:paraId="2DA4BFFB" w14:textId="5E3DF1BA" w:rsidR="00CA15A0" w:rsidRDefault="00E27550" w:rsidP="00B401E9">
      <w:pPr>
        <w:ind w:firstLine="480"/>
        <w:rPr>
          <w:rStyle w:val="rynqvb"/>
        </w:rPr>
      </w:pPr>
      <w:r w:rsidRPr="00E27550">
        <w:rPr>
          <w:rFonts w:hint="eastAsia"/>
        </w:rPr>
        <w:t>这不是一个单独斗争的问题，而是建立一个政治军事先锋队的问题，通过日常斗争、动员和合法左派方面的组织，建立一个政治</w:t>
      </w:r>
      <w:r w:rsidR="00F85C2D">
        <w:rPr>
          <w:rFonts w:hint="eastAsia"/>
        </w:rPr>
        <w:t>-</w:t>
      </w:r>
      <w:r w:rsidRPr="00E27550">
        <w:rPr>
          <w:rFonts w:hint="eastAsia"/>
        </w:rPr>
        <w:t>军事核心，</w:t>
      </w:r>
      <w:r w:rsidR="00541D27" w:rsidRPr="00541D27">
        <w:rPr>
          <w:rFonts w:hint="eastAsia"/>
        </w:rPr>
        <w:t>建立一个能</w:t>
      </w:r>
      <w:r w:rsidR="00541D27" w:rsidRPr="00541D27">
        <w:rPr>
          <w:rFonts w:hint="eastAsia"/>
        </w:rPr>
        <w:lastRenderedPageBreak/>
        <w:t>够建立非法基础</w:t>
      </w:r>
      <w:r w:rsidR="00F742CF">
        <w:rPr>
          <w:rFonts w:hint="eastAsia"/>
        </w:rPr>
        <w:t>组织</w:t>
      </w:r>
      <w:r w:rsidR="00541D27">
        <w:rPr>
          <w:rFonts w:hint="eastAsia"/>
        </w:rPr>
        <w:t>的</w:t>
      </w:r>
      <w:r w:rsidR="00541D27" w:rsidRPr="00E27550">
        <w:rPr>
          <w:rFonts w:hint="eastAsia"/>
        </w:rPr>
        <w:t>政治</w:t>
      </w:r>
      <w:r w:rsidR="00541D27">
        <w:rPr>
          <w:rFonts w:hint="eastAsia"/>
        </w:rPr>
        <w:t>-</w:t>
      </w:r>
      <w:r w:rsidR="00541D27" w:rsidRPr="00E27550">
        <w:rPr>
          <w:rFonts w:hint="eastAsia"/>
        </w:rPr>
        <w:t>军事核心</w:t>
      </w:r>
      <w:r w:rsidR="009164B1">
        <w:rPr>
          <w:rFonts w:hint="eastAsia"/>
        </w:rPr>
        <w:t>，</w:t>
      </w:r>
      <w:r w:rsidR="009164B1">
        <w:rPr>
          <w:rStyle w:val="rynqvb"/>
          <w:rFonts w:hint="eastAsia"/>
        </w:rPr>
        <w:t>这</w:t>
      </w:r>
      <w:r w:rsidR="009164B1" w:rsidRPr="009164B1">
        <w:rPr>
          <w:rStyle w:val="rynqvb"/>
          <w:rFonts w:hint="eastAsia"/>
        </w:rPr>
        <w:t>对于能够采取行动是必要的。</w:t>
      </w:r>
      <w:r w:rsidR="00086768" w:rsidRPr="00086768">
        <w:rPr>
          <w:rStyle w:val="rynqvb"/>
          <w:rFonts w:hint="eastAsia"/>
        </w:rPr>
        <w:t>在受到迫害的情况下，必须发展一种非法行为，并为工厂、社区、街道和大学的合法斗争提供连</w:t>
      </w:r>
      <w:r w:rsidR="00086768">
        <w:rPr>
          <w:rStyle w:val="rynqvb"/>
          <w:rFonts w:hint="eastAsia"/>
        </w:rPr>
        <w:t>贯</w:t>
      </w:r>
      <w:r w:rsidR="00086768" w:rsidRPr="00086768">
        <w:rPr>
          <w:rStyle w:val="rynqvb"/>
          <w:rFonts w:hint="eastAsia"/>
        </w:rPr>
        <w:t>性、方向、力量和</w:t>
      </w:r>
      <w:r w:rsidR="001F6539">
        <w:rPr>
          <w:rStyle w:val="rynqvb"/>
          <w:rFonts w:hint="eastAsia"/>
        </w:rPr>
        <w:t>指导</w:t>
      </w:r>
      <w:r w:rsidR="00086768" w:rsidRPr="00086768">
        <w:rPr>
          <w:rStyle w:val="rynqvb"/>
          <w:rFonts w:hint="eastAsia"/>
        </w:rPr>
        <w:t>。</w:t>
      </w:r>
      <w:r w:rsidR="001A1FD8" w:rsidRPr="001A1FD8">
        <w:rPr>
          <w:rStyle w:val="rynqvb"/>
          <w:rFonts w:hint="eastAsia"/>
        </w:rPr>
        <w:t>以这种方式，它表明了在帝国主义体系的经济和政治危机的这一</w:t>
      </w:r>
      <w:r w:rsidR="001A1FD8">
        <w:rPr>
          <w:rStyle w:val="rynqvb"/>
          <w:rFonts w:hint="eastAsia"/>
        </w:rPr>
        <w:t>时刻需要做的是：夺取政权。</w:t>
      </w:r>
    </w:p>
    <w:p w14:paraId="5B0F4170" w14:textId="77777777" w:rsidR="00992D11" w:rsidRPr="00992D11" w:rsidRDefault="00C11438" w:rsidP="00992D11">
      <w:pPr>
        <w:ind w:firstLine="480"/>
        <w:rPr>
          <w:rStyle w:val="rynqvb"/>
        </w:rPr>
      </w:pPr>
      <w:r>
        <w:rPr>
          <w:rStyle w:val="rynqvb"/>
          <w:rFonts w:hint="eastAsia"/>
        </w:rPr>
        <w:t>我们的政治目标，也是我们正在努力发展的目标，是在大都市开展强大的游击运动。</w:t>
      </w:r>
      <w:r w:rsidRPr="00C11438">
        <w:rPr>
          <w:rStyle w:val="rynqvb"/>
          <w:rFonts w:hint="eastAsia"/>
        </w:rPr>
        <w:t>在美帝国主义明确的失败和衰落的这个阶段，如果合法的运动和为应对体系的矛盾而发展的运动不至于一出现就被镇压摧毁的话，</w:t>
      </w:r>
      <w:r>
        <w:rPr>
          <w:rStyle w:val="rynqvb"/>
          <w:rFonts w:hint="eastAsia"/>
        </w:rPr>
        <w:t>那么</w:t>
      </w:r>
      <w:r w:rsidRPr="00C11438">
        <w:rPr>
          <w:rStyle w:val="rynqvb"/>
          <w:rFonts w:hint="eastAsia"/>
        </w:rPr>
        <w:t>这</w:t>
      </w:r>
      <w:r>
        <w:rPr>
          <w:rStyle w:val="rynqvb"/>
          <w:rFonts w:hint="eastAsia"/>
        </w:rPr>
        <w:t>就</w:t>
      </w:r>
      <w:r w:rsidRPr="00C11438">
        <w:rPr>
          <w:rStyle w:val="rynqvb"/>
          <w:rFonts w:hint="eastAsia"/>
        </w:rPr>
        <w:t>是一个必要的步骤。</w:t>
      </w:r>
      <w:r w:rsidR="007837D5" w:rsidRPr="007837D5">
        <w:rPr>
          <w:rStyle w:val="rynqvb"/>
          <w:rFonts w:hint="eastAsia"/>
        </w:rPr>
        <w:t>在这个</w:t>
      </w:r>
      <w:r w:rsidR="007837D5">
        <w:rPr>
          <w:rStyle w:val="rynqvb"/>
          <w:rFonts w:hint="eastAsia"/>
        </w:rPr>
        <w:t>跨</w:t>
      </w:r>
      <w:r w:rsidR="007837D5" w:rsidRPr="007837D5">
        <w:rPr>
          <w:rStyle w:val="rynqvb"/>
          <w:rFonts w:hint="eastAsia"/>
        </w:rPr>
        <w:t>国资本的时代，在国内外跨国帝国主义镇压的时代，游击队组织了无产阶级的反力量，</w:t>
      </w:r>
      <w:r w:rsidR="00992D11" w:rsidRPr="00992D11">
        <w:rPr>
          <w:rStyle w:val="rynqvb"/>
          <w:rFonts w:hint="eastAsia"/>
        </w:rPr>
        <w:t>并在这样做的时候代表了与列宁时代的布尔什维克干部党一样的东西。它将通过这个过程</w:t>
      </w:r>
      <w:r w:rsidR="00992D11">
        <w:rPr>
          <w:rStyle w:val="rynqvb"/>
          <w:rFonts w:hint="eastAsia"/>
        </w:rPr>
        <w:t>——</w:t>
      </w:r>
      <w:r w:rsidR="00992D11" w:rsidRPr="00992D11">
        <w:rPr>
          <w:rStyle w:val="rynqvb"/>
          <w:rFonts w:hint="eastAsia"/>
        </w:rPr>
        <w:t>在国内和国际上</w:t>
      </w:r>
      <w:r w:rsidR="00992D11">
        <w:rPr>
          <w:rStyle w:val="rynqvb"/>
          <w:rFonts w:hint="eastAsia"/>
        </w:rPr>
        <w:t>——</w:t>
      </w:r>
      <w:r w:rsidR="00992D11" w:rsidRPr="00992D11">
        <w:rPr>
          <w:rStyle w:val="rynqvb"/>
          <w:rFonts w:hint="eastAsia"/>
        </w:rPr>
        <w:t>发展成为一个革命的政党。</w:t>
      </w:r>
    </w:p>
    <w:p w14:paraId="096F5181" w14:textId="081260CE" w:rsidR="00C11438" w:rsidRDefault="00992D11" w:rsidP="00992D11">
      <w:pPr>
        <w:ind w:firstLine="480"/>
        <w:rPr>
          <w:rStyle w:val="rynqvb"/>
        </w:rPr>
      </w:pPr>
      <w:r w:rsidRPr="00992D11">
        <w:rPr>
          <w:rStyle w:val="rynqvb"/>
          <w:rFonts w:hint="eastAsia"/>
        </w:rPr>
        <w:t>鉴于</w:t>
      </w:r>
      <w:r w:rsidR="0021744C">
        <w:rPr>
          <w:rStyle w:val="rynqvb"/>
          <w:rFonts w:hint="eastAsia"/>
        </w:rPr>
        <w:t>在</w:t>
      </w:r>
      <w:r w:rsidRPr="00992D11">
        <w:rPr>
          <w:rStyle w:val="rynqvb"/>
          <w:rFonts w:hint="eastAsia"/>
        </w:rPr>
        <w:t>亚洲、拉丁美洲和非洲</w:t>
      </w:r>
      <w:r w:rsidR="0021744C">
        <w:rPr>
          <w:rStyle w:val="rynqvb"/>
          <w:rFonts w:hint="eastAsia"/>
        </w:rPr>
        <w:t>，</w:t>
      </w:r>
      <w:r w:rsidR="0021744C" w:rsidRPr="00992D11">
        <w:rPr>
          <w:rStyle w:val="rynqvb"/>
          <w:rFonts w:hint="eastAsia"/>
        </w:rPr>
        <w:t>在越南、智利、乌拉圭、阿根廷和巴勒斯坦</w:t>
      </w:r>
      <w:r w:rsidRPr="00992D11">
        <w:rPr>
          <w:rStyle w:val="rynqvb"/>
          <w:rFonts w:hint="eastAsia"/>
        </w:rPr>
        <w:t>的反帝斗争的实际状况，说我们是单独行动是愚蠢的。</w:t>
      </w:r>
      <w:r w:rsidR="00B77878" w:rsidRPr="00B77878">
        <w:rPr>
          <w:rStyle w:val="rynqvb"/>
          <w:rFonts w:hint="eastAsia"/>
        </w:rPr>
        <w:t>红军派在西欧并不孤单：还有爱尔兰共和军、埃塔，以及意大利、葡萄牙和英国的武装斗争团体。自</w:t>
      </w:r>
      <w:r w:rsidR="00B77878" w:rsidRPr="00B77878">
        <w:rPr>
          <w:rStyle w:val="rynqvb"/>
          <w:rFonts w:hint="eastAsia"/>
        </w:rPr>
        <w:t>1968</w:t>
      </w:r>
      <w:r w:rsidR="00B77878" w:rsidRPr="00B77878">
        <w:rPr>
          <w:rStyle w:val="rynqvb"/>
          <w:rFonts w:hint="eastAsia"/>
        </w:rPr>
        <w:t>年以来，北美</w:t>
      </w:r>
      <w:r w:rsidR="00C25495">
        <w:rPr>
          <w:rStyle w:val="rynqvb"/>
          <w:rFonts w:hint="eastAsia"/>
        </w:rPr>
        <w:t>就</w:t>
      </w:r>
      <w:r w:rsidR="00B77878" w:rsidRPr="00B77878">
        <w:rPr>
          <w:rStyle w:val="rynqvb"/>
          <w:rFonts w:hint="eastAsia"/>
        </w:rPr>
        <w:t>一直有城市游击队。</w:t>
      </w:r>
    </w:p>
    <w:p w14:paraId="441885A5" w14:textId="7BCBD75D" w:rsidR="00C25495" w:rsidRDefault="00C25495" w:rsidP="00992D11">
      <w:pPr>
        <w:ind w:firstLine="480"/>
        <w:rPr>
          <w:rStyle w:val="rynqvb"/>
        </w:rPr>
      </w:pPr>
    </w:p>
    <w:p w14:paraId="5612157A" w14:textId="61F5D09A" w:rsidR="00C25495" w:rsidRDefault="007311D9" w:rsidP="00992D11">
      <w:pPr>
        <w:ind w:firstLine="480"/>
      </w:pPr>
      <w:r>
        <w:rPr>
          <w:rFonts w:hint="eastAsia"/>
        </w:rPr>
        <w:t>《</w:t>
      </w:r>
      <w:r w:rsidRPr="00CA15A0">
        <w:rPr>
          <w:rFonts w:hint="eastAsia"/>
        </w:rPr>
        <w:t>明镜》：</w:t>
      </w:r>
      <w:r w:rsidRPr="007311D9">
        <w:rPr>
          <w:rFonts w:hint="eastAsia"/>
        </w:rPr>
        <w:t>现在看来，你们的基础是由四十名在狱中的红军派同志和大约三百名在</w:t>
      </w:r>
      <w:r w:rsidR="00B84BE9">
        <w:rPr>
          <w:rFonts w:hint="eastAsia"/>
        </w:rPr>
        <w:t>FRG</w:t>
      </w:r>
      <w:r w:rsidR="00B84BE9">
        <w:rPr>
          <w:rFonts w:hint="eastAsia"/>
        </w:rPr>
        <w:t>从事</w:t>
      </w:r>
      <w:r w:rsidRPr="007311D9">
        <w:rPr>
          <w:rFonts w:hint="eastAsia"/>
        </w:rPr>
        <w:t>地下生活的无政府主义者组成。</w:t>
      </w:r>
      <w:r w:rsidR="00894E15" w:rsidRPr="00894E15">
        <w:rPr>
          <w:rFonts w:hint="eastAsia"/>
        </w:rPr>
        <w:t>你们的同情者的情况如何？</w:t>
      </w:r>
    </w:p>
    <w:p w14:paraId="359556D0" w14:textId="3D304A25" w:rsidR="007311D9" w:rsidRDefault="007311D9" w:rsidP="00992D11">
      <w:pPr>
        <w:ind w:firstLine="480"/>
      </w:pPr>
    </w:p>
    <w:p w14:paraId="478036DD" w14:textId="0D44E7A7" w:rsidR="007311D9" w:rsidRDefault="00894E15" w:rsidP="00992D11">
      <w:pPr>
        <w:ind w:firstLine="480"/>
      </w:pPr>
      <w:r w:rsidRPr="00894E15">
        <w:rPr>
          <w:rFonts w:hint="eastAsia"/>
        </w:rPr>
        <w:t>红军派</w:t>
      </w:r>
      <w:r>
        <w:rPr>
          <w:rFonts w:hint="eastAsia"/>
        </w:rPr>
        <w:t>：</w:t>
      </w:r>
      <w:r w:rsidRPr="00894E15">
        <w:rPr>
          <w:rFonts w:hint="eastAsia"/>
        </w:rPr>
        <w:t>这是由</w:t>
      </w:r>
      <w:r w:rsidRPr="00894E15">
        <w:rPr>
          <w:rFonts w:hint="eastAsia"/>
        </w:rPr>
        <w:t>BKA</w:t>
      </w:r>
      <w:r w:rsidRPr="00894E15">
        <w:rPr>
          <w:rFonts w:hint="eastAsia"/>
        </w:rPr>
        <w:t>发布的不断变化的数字。它们是不正确的。</w:t>
      </w:r>
      <w:r w:rsidR="00661379">
        <w:rPr>
          <w:rStyle w:val="rynqvb"/>
          <w:rFonts w:hint="eastAsia"/>
        </w:rPr>
        <w:t>量化人们变得有意识的过程并不是那么的简单。</w:t>
      </w:r>
      <w:r w:rsidR="008E3268">
        <w:rPr>
          <w:rStyle w:val="rynqvb"/>
          <w:rFonts w:hint="eastAsia"/>
        </w:rPr>
        <w:t>目前，团结的力量正在国际上蔓延。</w:t>
      </w:r>
      <w:r w:rsidR="008E3268">
        <w:rPr>
          <w:rStyle w:val="hwtze"/>
          <w:rFonts w:hint="eastAsia"/>
        </w:rPr>
        <w:t xml:space="preserve"> </w:t>
      </w:r>
      <w:r w:rsidR="0041203F" w:rsidRPr="0041203F">
        <w:rPr>
          <w:rStyle w:val="rynqvb"/>
          <w:rFonts w:hint="eastAsia"/>
        </w:rPr>
        <w:t>同时，国际舆论对西德帝国主义和这里发生的镇压也越来越了解。</w:t>
      </w:r>
    </w:p>
    <w:p w14:paraId="6138C120" w14:textId="08C58C94" w:rsidR="007311D9" w:rsidRDefault="00F94AAD" w:rsidP="00992D11">
      <w:pPr>
        <w:ind w:firstLine="480"/>
      </w:pPr>
      <w:r w:rsidRPr="00F94AAD">
        <w:rPr>
          <w:rFonts w:hint="eastAsia"/>
        </w:rPr>
        <w:t>在红军派存在的整个过程中，</w:t>
      </w:r>
      <w:r w:rsidRPr="00086768">
        <w:rPr>
          <w:rStyle w:val="rynqvb"/>
          <w:rFonts w:hint="eastAsia"/>
        </w:rPr>
        <w:t>合法</w:t>
      </w:r>
      <w:r w:rsidRPr="00F94AAD">
        <w:rPr>
          <w:rStyle w:val="rynqvb"/>
          <w:rFonts w:hint="eastAsia"/>
        </w:rPr>
        <w:t>左派关于武装斗争问题的讨论和两极化的</w:t>
      </w:r>
      <w:r w:rsidR="002573A7">
        <w:rPr>
          <w:rStyle w:val="rynqvb"/>
          <w:rFonts w:hint="eastAsia"/>
        </w:rPr>
        <w:t>过程越来越多。</w:t>
      </w:r>
      <w:r w:rsidR="006407EE">
        <w:rPr>
          <w:rStyle w:val="rynqvb"/>
          <w:rFonts w:hint="eastAsia"/>
        </w:rPr>
        <w:t>一种新的反法西斯主义正在形成，它不是基于对受害者和受迫害者的任何非政治性的同情，</w:t>
      </w:r>
      <w:r w:rsidR="002A64DE">
        <w:rPr>
          <w:rStyle w:val="rynqvb"/>
          <w:rFonts w:hint="eastAsia"/>
        </w:rPr>
        <w:t>而是基于对反帝国主义斗争的认同，针对警察、国家安全部门、跨国公司和美</w:t>
      </w:r>
      <w:r w:rsidR="002A64DE" w:rsidRPr="002A64DE">
        <w:rPr>
          <w:rStyle w:val="rynqvb"/>
          <w:rFonts w:hint="eastAsia"/>
        </w:rPr>
        <w:t>帝国主义</w:t>
      </w:r>
      <w:r w:rsidR="002A64DE">
        <w:rPr>
          <w:rStyle w:val="rynqvb"/>
          <w:rFonts w:hint="eastAsia"/>
        </w:rPr>
        <w:t>。</w:t>
      </w:r>
    </w:p>
    <w:p w14:paraId="4B1A9501" w14:textId="6071C238" w:rsidR="007311D9" w:rsidRDefault="000F1929" w:rsidP="00992D11">
      <w:pPr>
        <w:ind w:firstLine="480"/>
      </w:pPr>
      <w:r w:rsidRPr="000F1929">
        <w:rPr>
          <w:rFonts w:hint="eastAsia"/>
        </w:rPr>
        <w:t>如果我们是水中捞月，如果这里的革命政治像你</w:t>
      </w:r>
      <w:r w:rsidR="00FA1352">
        <w:rPr>
          <w:rFonts w:hint="eastAsia"/>
        </w:rPr>
        <w:t>们</w:t>
      </w:r>
      <w:r w:rsidRPr="000F1929">
        <w:rPr>
          <w:rFonts w:hint="eastAsia"/>
        </w:rPr>
        <w:t>和心理战运动所说的那样基础有限</w:t>
      </w:r>
      <w:r>
        <w:rPr>
          <w:rFonts w:hint="eastAsia"/>
        </w:rPr>
        <w:t>，那么</w:t>
      </w:r>
      <w:r w:rsidR="007E010A" w:rsidRPr="007E010A">
        <w:rPr>
          <w:rFonts w:hint="eastAsia"/>
        </w:rPr>
        <w:t>赫尔穆特</w:t>
      </w:r>
      <w:r w:rsidR="007E010A">
        <w:rPr>
          <w:rFonts w:hint="eastAsia"/>
        </w:rPr>
        <w:t>·</w:t>
      </w:r>
      <w:r w:rsidR="007E010A" w:rsidRPr="007E010A">
        <w:rPr>
          <w:rFonts w:hint="eastAsia"/>
        </w:rPr>
        <w:t>施密特</w:t>
      </w:r>
      <w:r>
        <w:rPr>
          <w:rFonts w:hint="eastAsia"/>
        </w:rPr>
        <w:t>就</w:t>
      </w:r>
      <w:r w:rsidR="007E010A" w:rsidRPr="007E010A">
        <w:rPr>
          <w:rFonts w:hint="eastAsia"/>
        </w:rPr>
        <w:t>不会在他的新年讲话中把红军派</w:t>
      </w:r>
      <w:r w:rsidR="00857A9D" w:rsidRPr="00857A9D">
        <w:rPr>
          <w:rFonts w:hint="eastAsia"/>
        </w:rPr>
        <w:t>列</w:t>
      </w:r>
      <w:r w:rsidR="00857A9D">
        <w:rPr>
          <w:rFonts w:hint="eastAsia"/>
        </w:rPr>
        <w:t>为</w:t>
      </w:r>
      <w:r w:rsidR="00857A9D" w:rsidRPr="00857A9D">
        <w:rPr>
          <w:rFonts w:hint="eastAsia"/>
        </w:rPr>
        <w:t>在</w:t>
      </w:r>
      <w:r w:rsidR="00857A9D" w:rsidRPr="00857A9D">
        <w:rPr>
          <w:rFonts w:hint="eastAsia"/>
        </w:rPr>
        <w:t>1974</w:t>
      </w:r>
      <w:r w:rsidR="00857A9D" w:rsidRPr="00857A9D">
        <w:rPr>
          <w:rFonts w:hint="eastAsia"/>
        </w:rPr>
        <w:t>年对帝国主义威胁最大的五件事</w:t>
      </w:r>
      <w:r w:rsidR="00857A9D" w:rsidRPr="00857A9D">
        <w:rPr>
          <w:rFonts w:hint="eastAsia"/>
        </w:rPr>
        <w:t>/</w:t>
      </w:r>
      <w:r w:rsidR="00857A9D" w:rsidRPr="00857A9D">
        <w:rPr>
          <w:rFonts w:hint="eastAsia"/>
        </w:rPr>
        <w:t>发展中</w:t>
      </w:r>
      <w:r w:rsidR="00857A9D">
        <w:rPr>
          <w:rFonts w:hint="eastAsia"/>
        </w:rPr>
        <w:t>——</w:t>
      </w:r>
      <w:r w:rsidR="00857A9D" w:rsidRPr="00857A9D">
        <w:rPr>
          <w:rFonts w:hint="eastAsia"/>
        </w:rPr>
        <w:t>全球</w:t>
      </w:r>
      <w:r w:rsidR="00961F53">
        <w:rPr>
          <w:rFonts w:hint="eastAsia"/>
        </w:rPr>
        <w:t>范围的</w:t>
      </w:r>
      <w:r w:rsidR="00857A9D" w:rsidRPr="00857A9D">
        <w:rPr>
          <w:rFonts w:hint="eastAsia"/>
        </w:rPr>
        <w:t>通货膨胀、石油危机、</w:t>
      </w:r>
      <w:r w:rsidR="00B33569">
        <w:t>纪尧姆</w:t>
      </w:r>
      <w:r w:rsidR="00B33569">
        <w:rPr>
          <w:rFonts w:hint="eastAsia"/>
          <w:vertAlign w:val="superscript"/>
        </w:rPr>
        <w:t>1</w:t>
      </w:r>
      <w:r w:rsidR="00B33569">
        <w:rPr>
          <w:rFonts w:hint="eastAsia"/>
        </w:rPr>
        <w:t>、</w:t>
      </w:r>
      <w:r w:rsidR="00857A9D" w:rsidRPr="00857A9D">
        <w:rPr>
          <w:rFonts w:hint="eastAsia"/>
        </w:rPr>
        <w:t>失业和红军派</w:t>
      </w:r>
      <w:r>
        <w:rPr>
          <w:rFonts w:hint="eastAsia"/>
        </w:rPr>
        <w:t>。</w:t>
      </w:r>
    </w:p>
    <w:p w14:paraId="2048D295" w14:textId="24C358CD" w:rsidR="007311D9" w:rsidRDefault="007311D9" w:rsidP="00992D11">
      <w:pPr>
        <w:ind w:firstLine="480"/>
      </w:pPr>
    </w:p>
    <w:p w14:paraId="75326C90" w14:textId="0ECACF97" w:rsidR="007311D9" w:rsidRDefault="00802672" w:rsidP="00992D11">
      <w:pPr>
        <w:ind w:firstLine="480"/>
      </w:pPr>
      <w:r>
        <w:rPr>
          <w:rFonts w:hint="eastAsia"/>
        </w:rPr>
        <w:t>《</w:t>
      </w:r>
      <w:r w:rsidRPr="00CA15A0">
        <w:rPr>
          <w:rFonts w:hint="eastAsia"/>
        </w:rPr>
        <w:t>明镜》：</w:t>
      </w:r>
      <w:r w:rsidRPr="00802672">
        <w:rPr>
          <w:rFonts w:hint="eastAsia"/>
        </w:rPr>
        <w:t>据说你</w:t>
      </w:r>
      <w:r>
        <w:rPr>
          <w:rFonts w:hint="eastAsia"/>
        </w:rPr>
        <w:t>们的</w:t>
      </w:r>
      <w:r w:rsidRPr="00802672">
        <w:rPr>
          <w:rFonts w:hint="eastAsia"/>
        </w:rPr>
        <w:t>主要支持来源之一是十几位律师，他们负责为</w:t>
      </w:r>
      <w:r>
        <w:rPr>
          <w:rFonts w:hint="eastAsia"/>
        </w:rPr>
        <w:t>你们</w:t>
      </w:r>
      <w:r w:rsidRPr="00802672">
        <w:rPr>
          <w:rFonts w:hint="eastAsia"/>
        </w:rPr>
        <w:t>协调监狱内外的事情。你们的律师发挥了什么作用？</w:t>
      </w:r>
    </w:p>
    <w:p w14:paraId="691DFF2A" w14:textId="3ED2EE89" w:rsidR="007311D9" w:rsidRDefault="007311D9" w:rsidP="00992D11">
      <w:pPr>
        <w:ind w:firstLine="480"/>
      </w:pPr>
    </w:p>
    <w:p w14:paraId="3D15D669" w14:textId="283D1FF4" w:rsidR="007311D9" w:rsidRDefault="00816BAF" w:rsidP="00992D11">
      <w:pPr>
        <w:ind w:firstLine="480"/>
      </w:pPr>
      <w:r w:rsidRPr="00894E15">
        <w:rPr>
          <w:rFonts w:hint="eastAsia"/>
        </w:rPr>
        <w:lastRenderedPageBreak/>
        <w:t>红军派</w:t>
      </w:r>
      <w:r>
        <w:rPr>
          <w:rFonts w:hint="eastAsia"/>
        </w:rPr>
        <w:t>：</w:t>
      </w:r>
      <w:r w:rsidR="00A0097A" w:rsidRPr="00A0097A">
        <w:rPr>
          <w:rFonts w:hint="eastAsia"/>
        </w:rPr>
        <w:t>有责任心的律师，那些参与我们案件的律师，不可避免地会被政治化，因为从他们第一次探访红军派的囚犯开始，他们每次都会经历这样一个事实：他们认为理所当然的法律制度都是不成立的。搜身、邮件检查、牢房搜查、</w:t>
      </w:r>
      <w:r w:rsidR="00D461C4" w:rsidRPr="00D461C4">
        <w:rPr>
          <w:rFonts w:hint="eastAsia"/>
        </w:rPr>
        <w:t>歇斯底里、偏执狂、纪律委员会的裁决、定罪、心理战、为排斥他们而定制的立法，以及他们所看到的我们遭受</w:t>
      </w:r>
      <w:r w:rsidR="00D461C4">
        <w:rPr>
          <w:rFonts w:hint="eastAsia"/>
        </w:rPr>
        <w:t>着的</w:t>
      </w:r>
      <w:r w:rsidR="00D461C4" w:rsidRPr="00D461C4">
        <w:rPr>
          <w:rFonts w:hint="eastAsia"/>
        </w:rPr>
        <w:t>特殊情况。</w:t>
      </w:r>
      <w:r w:rsidR="002440E4" w:rsidRPr="002440E4">
        <w:rPr>
          <w:rFonts w:hint="eastAsia"/>
        </w:rPr>
        <w:t>他们完全无力以正常的方式改变任何事情，也就是说，通过在法庭上使用法律论据，以及他们看到的每一步都不是法官在对我们做出决定，而是波恩安全小组和联邦安全局</w:t>
      </w:r>
      <w:r w:rsidR="002440E4">
        <w:rPr>
          <w:rFonts w:hint="eastAsia"/>
        </w:rPr>
        <w:t>在做决定</w:t>
      </w:r>
      <w:r w:rsidR="002440E4" w:rsidRPr="002440E4">
        <w:rPr>
          <w:rFonts w:hint="eastAsia"/>
        </w:rPr>
        <w:t>的事实。</w:t>
      </w:r>
      <w:r w:rsidR="00AD4A84" w:rsidRPr="00AD4A84">
        <w:rPr>
          <w:rFonts w:hint="eastAsia"/>
        </w:rPr>
        <w:t>法律条文与法律现实之间的差异，法治的幌子与警察国家的现实之间的差异，使他们成为宪政国家的捍卫者，成为反法西斯主义者。</w:t>
      </w:r>
    </w:p>
    <w:p w14:paraId="0669E3CC" w14:textId="31F683C6" w:rsidR="00816BAF" w:rsidRDefault="005B1CDD" w:rsidP="005B1CDD">
      <w:pPr>
        <w:ind w:firstLineChars="0" w:firstLine="0"/>
      </w:pPr>
      <w:r>
        <w:rPr>
          <w:rFonts w:hint="eastAsia"/>
        </w:rPr>
        <w:t>1</w:t>
      </w:r>
      <w:r>
        <w:t xml:space="preserve"> </w:t>
      </w:r>
      <w:r w:rsidR="00202B61" w:rsidRPr="00202B61">
        <w:rPr>
          <w:rFonts w:hint="eastAsia"/>
        </w:rPr>
        <w:t>这指的是</w:t>
      </w:r>
      <w:r w:rsidR="00202B61">
        <w:rPr>
          <w:rFonts w:hint="eastAsia"/>
        </w:rPr>
        <w:t>“</w:t>
      </w:r>
      <w:r>
        <w:t>纪尧姆事件</w:t>
      </w:r>
      <w:r w:rsidR="00202B61">
        <w:rPr>
          <w:rFonts w:hint="eastAsia"/>
        </w:rPr>
        <w:t>”。</w:t>
      </w:r>
      <w:r w:rsidR="00202B61" w:rsidRPr="00202B61">
        <w:t>Günter Guillaume</w:t>
      </w:r>
      <w:r w:rsidR="00202B61" w:rsidRPr="00202B61">
        <w:rPr>
          <w:rFonts w:hint="eastAsia"/>
        </w:rPr>
        <w:t>是一名东德间谍，曾担任社民党总理</w:t>
      </w:r>
      <w:r w:rsidR="00202B61" w:rsidRPr="001F48A2">
        <w:rPr>
          <w:rFonts w:hint="eastAsia"/>
          <w:w w:val="105"/>
        </w:rPr>
        <w:t>维利•勃兰特</w:t>
      </w:r>
      <w:r w:rsidR="00AC2F40" w:rsidRPr="00AC2F40">
        <w:rPr>
          <w:rFonts w:hint="eastAsia"/>
          <w:w w:val="105"/>
        </w:rPr>
        <w:t>的私人助理。他在</w:t>
      </w:r>
      <w:r w:rsidR="00AC2F40" w:rsidRPr="00AC2F40">
        <w:rPr>
          <w:rFonts w:hint="eastAsia"/>
          <w:w w:val="105"/>
        </w:rPr>
        <w:t>1973</w:t>
      </w:r>
      <w:r w:rsidR="00AC2F40" w:rsidRPr="00AC2F40">
        <w:rPr>
          <w:rFonts w:hint="eastAsia"/>
          <w:w w:val="105"/>
        </w:rPr>
        <w:t>年底被发现，并于</w:t>
      </w:r>
      <w:r w:rsidR="00AC2F40" w:rsidRPr="00AC2F40">
        <w:rPr>
          <w:rFonts w:hint="eastAsia"/>
          <w:w w:val="105"/>
        </w:rPr>
        <w:t>1974</w:t>
      </w:r>
      <w:r w:rsidR="00AC2F40" w:rsidRPr="00AC2F40">
        <w:rPr>
          <w:rFonts w:hint="eastAsia"/>
          <w:w w:val="105"/>
        </w:rPr>
        <w:t>年</w:t>
      </w:r>
      <w:r w:rsidR="00AC2F40" w:rsidRPr="00AC2F40">
        <w:rPr>
          <w:rFonts w:hint="eastAsia"/>
          <w:w w:val="105"/>
        </w:rPr>
        <w:t>4</w:t>
      </w:r>
      <w:r w:rsidR="00AC2F40" w:rsidRPr="00AC2F40">
        <w:rPr>
          <w:rFonts w:hint="eastAsia"/>
          <w:w w:val="105"/>
        </w:rPr>
        <w:t>月</w:t>
      </w:r>
      <w:r w:rsidR="00AC2F40" w:rsidRPr="00AC2F40">
        <w:rPr>
          <w:rFonts w:hint="eastAsia"/>
          <w:w w:val="105"/>
        </w:rPr>
        <w:t>24</w:t>
      </w:r>
      <w:r w:rsidR="00AC2F40" w:rsidRPr="00AC2F40">
        <w:rPr>
          <w:rFonts w:hint="eastAsia"/>
          <w:w w:val="105"/>
        </w:rPr>
        <w:t>日被捕。这场危机迫使</w:t>
      </w:r>
      <w:r w:rsidR="00AC2F40" w:rsidRPr="001F48A2">
        <w:rPr>
          <w:rFonts w:hint="eastAsia"/>
          <w:w w:val="105"/>
        </w:rPr>
        <w:t>勃兰特</w:t>
      </w:r>
      <w:r w:rsidR="00AC2F40" w:rsidRPr="00AC2F40">
        <w:rPr>
          <w:rFonts w:hint="eastAsia"/>
          <w:w w:val="105"/>
        </w:rPr>
        <w:t>下台，为更加直率的右翼和亲美派</w:t>
      </w:r>
      <w:r w:rsidR="009A0B65" w:rsidRPr="007E010A">
        <w:rPr>
          <w:rFonts w:hint="eastAsia"/>
        </w:rPr>
        <w:t>赫尔穆特</w:t>
      </w:r>
      <w:r w:rsidR="009A0B65">
        <w:rPr>
          <w:rFonts w:hint="eastAsia"/>
        </w:rPr>
        <w:t>·</w:t>
      </w:r>
      <w:r w:rsidR="009A0B65" w:rsidRPr="007E010A">
        <w:rPr>
          <w:rFonts w:hint="eastAsia"/>
        </w:rPr>
        <w:t>施密特</w:t>
      </w:r>
      <w:r w:rsidR="009A0B65" w:rsidRPr="009A0B65">
        <w:rPr>
          <w:rFonts w:hint="eastAsia"/>
        </w:rPr>
        <w:t>接管党和总理职位腾出了空间。纪尧姆于</w:t>
      </w:r>
      <w:r w:rsidR="009A0B65" w:rsidRPr="009A0B65">
        <w:rPr>
          <w:rFonts w:hint="eastAsia"/>
        </w:rPr>
        <w:t>1981</w:t>
      </w:r>
      <w:r w:rsidR="009A0B65" w:rsidRPr="009A0B65">
        <w:rPr>
          <w:rFonts w:hint="eastAsia"/>
        </w:rPr>
        <w:t>年被释放到东德。</w:t>
      </w:r>
    </w:p>
    <w:p w14:paraId="79F8CAF8" w14:textId="588F8D7E" w:rsidR="00816BAF" w:rsidRDefault="00816BAF" w:rsidP="00992D11">
      <w:pPr>
        <w:ind w:firstLine="480"/>
      </w:pPr>
    </w:p>
    <w:p w14:paraId="16340F4A" w14:textId="6A7FFDEB" w:rsidR="00816BAF" w:rsidRDefault="0063119E" w:rsidP="00992D11">
      <w:pPr>
        <w:ind w:firstLine="480"/>
      </w:pPr>
      <w:r w:rsidRPr="0063119E">
        <w:rPr>
          <w:rFonts w:hint="eastAsia"/>
        </w:rPr>
        <w:t>声称这些律师是我们的</w:t>
      </w:r>
      <w:r>
        <w:rPr>
          <w:rFonts w:hint="eastAsia"/>
        </w:rPr>
        <w:t>“</w:t>
      </w:r>
      <w:r w:rsidRPr="0063119E">
        <w:rPr>
          <w:rFonts w:hint="eastAsia"/>
        </w:rPr>
        <w:t>辅助力量</w:t>
      </w:r>
      <w:r>
        <w:rPr>
          <w:rFonts w:hint="eastAsia"/>
        </w:rPr>
        <w:t>”</w:t>
      </w:r>
      <w:r w:rsidRPr="0063119E">
        <w:rPr>
          <w:rFonts w:hint="eastAsia"/>
        </w:rPr>
        <w:t>，这是</w:t>
      </w:r>
      <w:r w:rsidRPr="0063119E">
        <w:rPr>
          <w:rFonts w:hint="eastAsia"/>
        </w:rPr>
        <w:t>BAW</w:t>
      </w:r>
      <w:r w:rsidRPr="0063119E">
        <w:rPr>
          <w:rFonts w:hint="eastAsia"/>
        </w:rPr>
        <w:t>和</w:t>
      </w:r>
      <w:r w:rsidRPr="0063119E">
        <w:rPr>
          <w:rFonts w:hint="eastAsia"/>
        </w:rPr>
        <w:t>BKA</w:t>
      </w:r>
      <w:r w:rsidRPr="0063119E">
        <w:rPr>
          <w:rFonts w:hint="eastAsia"/>
        </w:rPr>
        <w:t>反策略的一部分，但他们并不是。在很大程度上，司法系统已经被国安所接管，以服务于反叛乱运动的目标，并协助</w:t>
      </w:r>
      <w:r w:rsidRPr="0063119E">
        <w:rPr>
          <w:rFonts w:hint="eastAsia"/>
        </w:rPr>
        <w:t>BAW</w:t>
      </w:r>
      <w:r w:rsidRPr="0063119E">
        <w:rPr>
          <w:rFonts w:hint="eastAsia"/>
        </w:rPr>
        <w:t>的</w:t>
      </w:r>
      <w:r>
        <w:rPr>
          <w:rFonts w:hint="eastAsia"/>
        </w:rPr>
        <w:t>灭绝</w:t>
      </w:r>
      <w:r w:rsidRPr="0063119E">
        <w:rPr>
          <w:rFonts w:hint="eastAsia"/>
        </w:rPr>
        <w:t>战略。在这种情况下，坚持三权分立的辩护律师被认为是</w:t>
      </w:r>
      <w:r w:rsidR="00F30F40">
        <w:rPr>
          <w:rFonts w:hint="eastAsia"/>
        </w:rPr>
        <w:t>国家</w:t>
      </w:r>
      <w:r w:rsidRPr="0063119E">
        <w:rPr>
          <w:rFonts w:hint="eastAsia"/>
        </w:rPr>
        <w:t>走向法西斯主义的障碍，</w:t>
      </w:r>
      <w:r w:rsidR="00F30F40" w:rsidRPr="00F30F40">
        <w:rPr>
          <w:rFonts w:hint="eastAsia"/>
        </w:rPr>
        <w:t>必须不可避免地成为目标。</w:t>
      </w:r>
    </w:p>
    <w:p w14:paraId="0C45C639" w14:textId="6BD232D9" w:rsidR="00816BAF" w:rsidRPr="0040576E" w:rsidRDefault="00816BAF" w:rsidP="00992D11">
      <w:pPr>
        <w:ind w:firstLine="480"/>
      </w:pPr>
    </w:p>
    <w:p w14:paraId="79F5AD3C" w14:textId="720AC7EC" w:rsidR="00816BAF" w:rsidRDefault="0040576E" w:rsidP="00992D11">
      <w:pPr>
        <w:ind w:firstLine="480"/>
      </w:pPr>
      <w:r>
        <w:rPr>
          <w:rFonts w:hint="eastAsia"/>
        </w:rPr>
        <w:t>《</w:t>
      </w:r>
      <w:r w:rsidRPr="00CA15A0">
        <w:rPr>
          <w:rFonts w:hint="eastAsia"/>
        </w:rPr>
        <w:t>明镜》：</w:t>
      </w:r>
      <w:r w:rsidRPr="0040576E">
        <w:rPr>
          <w:rFonts w:hint="eastAsia"/>
        </w:rPr>
        <w:t>你们与其他地下无政府主义团体有政治分歧吗？</w:t>
      </w:r>
    </w:p>
    <w:p w14:paraId="68149282" w14:textId="784573AB" w:rsidR="00816BAF" w:rsidRDefault="00816BAF" w:rsidP="00992D11">
      <w:pPr>
        <w:ind w:firstLine="480"/>
      </w:pPr>
    </w:p>
    <w:p w14:paraId="1B735D49" w14:textId="49417E47" w:rsidR="00816BAF" w:rsidRDefault="0040576E" w:rsidP="00992D11">
      <w:pPr>
        <w:ind w:firstLine="480"/>
      </w:pPr>
      <w:r>
        <w:rPr>
          <w:rFonts w:hint="eastAsia"/>
        </w:rPr>
        <w:t>红军派：</w:t>
      </w:r>
      <w:r w:rsidR="00E774CC">
        <w:rPr>
          <w:rFonts w:hint="eastAsia"/>
        </w:rPr>
        <w:t>我们</w:t>
      </w:r>
      <w:r w:rsidR="00D6567D" w:rsidRPr="00D6567D">
        <w:rPr>
          <w:rFonts w:hint="eastAsia"/>
        </w:rPr>
        <w:t>关于《明镜》</w:t>
      </w:r>
      <w:r w:rsidR="00D6567D">
        <w:rPr>
          <w:rFonts w:hint="eastAsia"/>
        </w:rPr>
        <w:t>的</w:t>
      </w:r>
      <w:r w:rsidR="00E774CC">
        <w:rPr>
          <w:rFonts w:hint="eastAsia"/>
        </w:rPr>
        <w:t>观点和他们没有分歧</w:t>
      </w:r>
      <w:r>
        <w:rPr>
          <w:rFonts w:hint="eastAsia"/>
        </w:rPr>
        <w:t>。</w:t>
      </w:r>
    </w:p>
    <w:p w14:paraId="534E4002" w14:textId="77777777" w:rsidR="0040576E" w:rsidRPr="00E704F6" w:rsidRDefault="0040576E" w:rsidP="00992D11">
      <w:pPr>
        <w:ind w:firstLine="480"/>
      </w:pPr>
    </w:p>
    <w:p w14:paraId="13CD6691" w14:textId="72B8C477" w:rsidR="00816BAF" w:rsidRDefault="00E704F6" w:rsidP="00992D11">
      <w:pPr>
        <w:ind w:firstLine="480"/>
      </w:pPr>
      <w:r>
        <w:rPr>
          <w:rFonts w:hint="eastAsia"/>
        </w:rPr>
        <w:t>《</w:t>
      </w:r>
      <w:r w:rsidRPr="00CA15A0">
        <w:rPr>
          <w:rFonts w:hint="eastAsia"/>
        </w:rPr>
        <w:t>明镜》：</w:t>
      </w:r>
      <w:r w:rsidRPr="00E704F6">
        <w:rPr>
          <w:rFonts w:hint="eastAsia"/>
        </w:rPr>
        <w:t>谋杀西柏林最高法院法官德伦克曼的</w:t>
      </w:r>
      <w:r>
        <w:rPr>
          <w:rFonts w:hint="eastAsia"/>
        </w:rPr>
        <w:t>“六二运动”</w:t>
      </w:r>
      <w:r w:rsidRPr="00E704F6">
        <w:rPr>
          <w:rFonts w:hint="eastAsia"/>
        </w:rPr>
        <w:t>呢？</w:t>
      </w:r>
    </w:p>
    <w:p w14:paraId="3555ECD0" w14:textId="3C6AAA79" w:rsidR="00473BDB" w:rsidRDefault="00473BDB" w:rsidP="00992D11">
      <w:pPr>
        <w:ind w:firstLine="480"/>
      </w:pPr>
    </w:p>
    <w:p w14:paraId="631AC5A9" w14:textId="52F05021" w:rsidR="00473BDB" w:rsidRDefault="00473BDB" w:rsidP="00992D11">
      <w:pPr>
        <w:ind w:firstLine="480"/>
      </w:pPr>
      <w:r w:rsidRPr="00473BDB">
        <w:rPr>
          <w:rFonts w:hint="eastAsia"/>
        </w:rPr>
        <w:t>红军派：</w:t>
      </w:r>
      <w:r w:rsidR="009C50C0">
        <w:rPr>
          <w:rFonts w:hint="eastAsia"/>
        </w:rPr>
        <w:t>这</w:t>
      </w:r>
      <w:r w:rsidRPr="00473BDB">
        <w:rPr>
          <w:rFonts w:hint="eastAsia"/>
        </w:rPr>
        <w:t>你应该</w:t>
      </w:r>
      <w:r>
        <w:rPr>
          <w:rFonts w:hint="eastAsia"/>
        </w:rPr>
        <w:t>去</w:t>
      </w:r>
      <w:r w:rsidRPr="00473BDB">
        <w:rPr>
          <w:rFonts w:hint="eastAsia"/>
        </w:rPr>
        <w:t>问</w:t>
      </w:r>
      <w:r>
        <w:rPr>
          <w:rFonts w:hint="eastAsia"/>
        </w:rPr>
        <w:t>“六二运动”。</w:t>
      </w:r>
    </w:p>
    <w:p w14:paraId="5F19A337" w14:textId="759762BF" w:rsidR="00816BAF" w:rsidRDefault="00816BAF" w:rsidP="00992D11">
      <w:pPr>
        <w:ind w:firstLine="480"/>
      </w:pPr>
    </w:p>
    <w:p w14:paraId="4BB43D8F" w14:textId="38EF2234" w:rsidR="00816BAF" w:rsidRDefault="009C50C0" w:rsidP="00992D11">
      <w:pPr>
        <w:ind w:firstLine="480"/>
      </w:pPr>
      <w:r>
        <w:rPr>
          <w:rFonts w:hint="eastAsia"/>
        </w:rPr>
        <w:t>《</w:t>
      </w:r>
      <w:r w:rsidRPr="00CA15A0">
        <w:rPr>
          <w:rFonts w:hint="eastAsia"/>
        </w:rPr>
        <w:t>明镜》：</w:t>
      </w:r>
      <w:r w:rsidRPr="009C50C0">
        <w:rPr>
          <w:rFonts w:hint="eastAsia"/>
        </w:rPr>
        <w:t>你</w:t>
      </w:r>
      <w:r>
        <w:rPr>
          <w:rFonts w:hint="eastAsia"/>
        </w:rPr>
        <w:t>们</w:t>
      </w:r>
      <w:r w:rsidRPr="009C50C0">
        <w:rPr>
          <w:rFonts w:hint="eastAsia"/>
        </w:rPr>
        <w:t>怎么看：德伦克曼谋杀案有什么成</w:t>
      </w:r>
      <w:r>
        <w:rPr>
          <w:rFonts w:hint="eastAsia"/>
        </w:rPr>
        <w:t>果</w:t>
      </w:r>
      <w:r w:rsidRPr="009C50C0">
        <w:rPr>
          <w:rFonts w:hint="eastAsia"/>
        </w:rPr>
        <w:t>吗？</w:t>
      </w:r>
    </w:p>
    <w:p w14:paraId="14172BA4" w14:textId="57F1EE4B" w:rsidR="00816BAF" w:rsidRPr="009C50C0" w:rsidRDefault="00816BAF" w:rsidP="00992D11">
      <w:pPr>
        <w:ind w:firstLine="480"/>
      </w:pPr>
    </w:p>
    <w:p w14:paraId="5794839A" w14:textId="09AF1BA0" w:rsidR="00FF7517" w:rsidRDefault="00FF7517" w:rsidP="00FF7517">
      <w:pPr>
        <w:ind w:firstLine="480"/>
      </w:pPr>
      <w:r w:rsidRPr="00473BDB">
        <w:rPr>
          <w:rFonts w:hint="eastAsia"/>
        </w:rPr>
        <w:t>红军派：</w:t>
      </w:r>
      <w:r w:rsidRPr="00FF7517">
        <w:rPr>
          <w:rFonts w:hint="eastAsia"/>
        </w:rPr>
        <w:t>德伦克曼成为一个拥有近</w:t>
      </w:r>
      <w:r w:rsidRPr="00FF7517">
        <w:rPr>
          <w:rFonts w:hint="eastAsia"/>
        </w:rPr>
        <w:t>300</w:t>
      </w:r>
      <w:r w:rsidRPr="00FF7517">
        <w:rPr>
          <w:rFonts w:hint="eastAsia"/>
        </w:rPr>
        <w:t>万人口城市的最高法官，</w:t>
      </w:r>
      <w:r w:rsidR="00927C1E">
        <w:rPr>
          <w:rFonts w:hint="eastAsia"/>
        </w:rPr>
        <w:t>这</w:t>
      </w:r>
      <w:r w:rsidR="00927C1E" w:rsidRPr="00927C1E">
        <w:rPr>
          <w:rFonts w:hint="eastAsia"/>
        </w:rPr>
        <w:t>离不开</w:t>
      </w:r>
      <w:r w:rsidR="00927C1E">
        <w:rPr>
          <w:rFonts w:hint="eastAsia"/>
        </w:rPr>
        <w:t>他</w:t>
      </w:r>
      <w:r w:rsidR="00927C1E" w:rsidRPr="00927C1E">
        <w:rPr>
          <w:rFonts w:hint="eastAsia"/>
        </w:rPr>
        <w:t>毁掉成千上万人的生活，剥夺他们的生命权，用法律扼杀他们，把他们关在牢房里，毁掉他们的未来</w:t>
      </w:r>
      <w:r>
        <w:rPr>
          <w:rFonts w:hint="eastAsia"/>
        </w:rPr>
        <w:t>。</w:t>
      </w:r>
    </w:p>
    <w:p w14:paraId="774FAA87" w14:textId="5FC402DA" w:rsidR="00816BAF" w:rsidRPr="00026DE1" w:rsidRDefault="00026DE1" w:rsidP="00992D11">
      <w:pPr>
        <w:ind w:firstLine="480"/>
      </w:pPr>
      <w:r w:rsidRPr="00026DE1">
        <w:rPr>
          <w:rFonts w:hint="eastAsia"/>
        </w:rPr>
        <w:t>更重要的是，只要看看这样一个事实：尽管西德当局高层、共和国总统和</w:t>
      </w:r>
      <w:r w:rsidR="00141D34" w:rsidRPr="00141D34">
        <w:rPr>
          <w:rFonts w:hint="eastAsia"/>
        </w:rPr>
        <w:t>宪法法院院长发出呼吁，但只有</w:t>
      </w:r>
      <w:r w:rsidR="00141D34" w:rsidRPr="00141D34">
        <w:rPr>
          <w:rFonts w:hint="eastAsia"/>
        </w:rPr>
        <w:t>15000</w:t>
      </w:r>
      <w:r w:rsidR="00141D34" w:rsidRPr="00141D34">
        <w:rPr>
          <w:rFonts w:hint="eastAsia"/>
        </w:rPr>
        <w:t>名柏林人出来参加葬礼，而这是在一个曾经有</w:t>
      </w:r>
      <w:r w:rsidR="00141D34" w:rsidRPr="00141D34">
        <w:rPr>
          <w:rFonts w:hint="eastAsia"/>
        </w:rPr>
        <w:t>50</w:t>
      </w:r>
      <w:r w:rsidR="00141D34" w:rsidRPr="00141D34">
        <w:rPr>
          <w:rFonts w:hint="eastAsia"/>
        </w:rPr>
        <w:t>万到</w:t>
      </w:r>
      <w:r w:rsidR="00141D34" w:rsidRPr="00141D34">
        <w:rPr>
          <w:rFonts w:hint="eastAsia"/>
        </w:rPr>
        <w:t>60</w:t>
      </w:r>
      <w:r w:rsidR="00141D34" w:rsidRPr="00141D34">
        <w:rPr>
          <w:rFonts w:hint="eastAsia"/>
        </w:rPr>
        <w:t>万人出来参加反共示威的城市。你们自己也知道，所有对这</w:t>
      </w:r>
      <w:r w:rsidR="00141D34" w:rsidRPr="00141D34">
        <w:rPr>
          <w:rFonts w:hint="eastAsia"/>
        </w:rPr>
        <w:lastRenderedPageBreak/>
        <w:t>次袭击柏林法官的愤慨都不过是宣传和虚伪，没有人哀悼一个</w:t>
      </w:r>
      <w:r w:rsidR="00B745B2">
        <w:rPr>
          <w:rFonts w:hint="eastAsia"/>
        </w:rPr>
        <w:t>角色</w:t>
      </w:r>
      <w:r w:rsidR="00141D34" w:rsidRPr="00141D34">
        <w:rPr>
          <w:rFonts w:hint="eastAsia"/>
        </w:rPr>
        <w:t>面具。</w:t>
      </w:r>
      <w:r w:rsidR="00E20A67">
        <w:rPr>
          <w:rStyle w:val="rynqvb"/>
          <w:rFonts w:hint="eastAsia"/>
        </w:rPr>
        <w:t>这整个演习只是资产阶级和帝国主义传递信息的一种方式。</w:t>
      </w:r>
      <w:r w:rsidR="00E20A67" w:rsidRPr="00E20A67">
        <w:rPr>
          <w:rStyle w:val="rynqvb"/>
          <w:rFonts w:hint="eastAsia"/>
        </w:rPr>
        <w:t>愤慨只是一种特定政治气候下的</w:t>
      </w:r>
      <w:r w:rsidR="00E20A67">
        <w:rPr>
          <w:rStyle w:val="rynqvb"/>
          <w:rFonts w:hint="eastAsia"/>
        </w:rPr>
        <w:t>神经</w:t>
      </w:r>
      <w:r w:rsidR="00E20A67" w:rsidRPr="00E20A67">
        <w:rPr>
          <w:rStyle w:val="rynqvb"/>
          <w:rFonts w:hint="eastAsia"/>
        </w:rPr>
        <w:t>反射性行动，仅此而已。</w:t>
      </w:r>
    </w:p>
    <w:p w14:paraId="7126641B" w14:textId="4DB08AB9" w:rsidR="007311D9" w:rsidRPr="00F4418F" w:rsidRDefault="00F4418F" w:rsidP="00992D11">
      <w:pPr>
        <w:ind w:firstLine="480"/>
      </w:pPr>
      <w:r w:rsidRPr="00F4418F">
        <w:rPr>
          <w:rFonts w:hint="eastAsia"/>
        </w:rPr>
        <w:t>那些本身不属于统治精英的人，自动认同这样一个司法系统的</w:t>
      </w:r>
      <w:r>
        <w:rPr>
          <w:rFonts w:hint="eastAsia"/>
        </w:rPr>
        <w:t>角色面具</w:t>
      </w:r>
      <w:r w:rsidRPr="00F4418F">
        <w:rPr>
          <w:rFonts w:hint="eastAsia"/>
        </w:rPr>
        <w:t>，只是表明，无论在哪里，只要有剥削统治，他们就只能想象自己</w:t>
      </w:r>
      <w:r>
        <w:rPr>
          <w:rFonts w:hint="eastAsia"/>
        </w:rPr>
        <w:t>是</w:t>
      </w:r>
      <w:r w:rsidRPr="00F4418F">
        <w:rPr>
          <w:rFonts w:hint="eastAsia"/>
        </w:rPr>
        <w:t>站在剥削者</w:t>
      </w:r>
      <w:r w:rsidR="00453727">
        <w:rPr>
          <w:rFonts w:hint="eastAsia"/>
        </w:rPr>
        <w:t>的</w:t>
      </w:r>
      <w:r w:rsidRPr="00F4418F">
        <w:rPr>
          <w:rFonts w:hint="eastAsia"/>
        </w:rPr>
        <w:t>一边。</w:t>
      </w:r>
      <w:r w:rsidR="00453727" w:rsidRPr="00453727">
        <w:rPr>
          <w:rFonts w:hint="eastAsia"/>
        </w:rPr>
        <w:t>就阶级分析而言，抗议</w:t>
      </w:r>
      <w:r w:rsidR="00453727">
        <w:rPr>
          <w:rFonts w:hint="eastAsia"/>
        </w:rPr>
        <w:t>谋杀</w:t>
      </w:r>
      <w:r w:rsidR="00453727" w:rsidRPr="00453727">
        <w:rPr>
          <w:rFonts w:hint="eastAsia"/>
        </w:rPr>
        <w:t>德伦克曼行动的左派和自由派只是暴露了自己。</w:t>
      </w:r>
    </w:p>
    <w:p w14:paraId="405BA327" w14:textId="168EF1ED" w:rsidR="007311D9" w:rsidRDefault="007311D9" w:rsidP="00992D11">
      <w:pPr>
        <w:ind w:firstLine="480"/>
      </w:pPr>
    </w:p>
    <w:p w14:paraId="04E3D403" w14:textId="08F4A880" w:rsidR="007311D9" w:rsidRDefault="00756FF0" w:rsidP="00992D11">
      <w:pPr>
        <w:ind w:firstLine="480"/>
      </w:pPr>
      <w:r>
        <w:rPr>
          <w:rFonts w:hint="eastAsia"/>
        </w:rPr>
        <w:t>《明镜》：</w:t>
      </w:r>
      <w:r w:rsidRPr="00756FF0">
        <w:rPr>
          <w:rFonts w:hint="eastAsia"/>
        </w:rPr>
        <w:t>我们知道的情况完全不同。我们知道德伦克曼是被枪杀的，我们认为红军派对这一谋杀的辩解是令人愤慨的，</w:t>
      </w:r>
      <w:r w:rsidR="0075623E" w:rsidRPr="0075623E">
        <w:rPr>
          <w:rFonts w:hint="eastAsia"/>
        </w:rPr>
        <w:t>只不过是用私刑对你所说的</w:t>
      </w:r>
      <w:r w:rsidR="0075623E">
        <w:rPr>
          <w:rFonts w:hint="eastAsia"/>
        </w:rPr>
        <w:t>“</w:t>
      </w:r>
      <w:r w:rsidR="0075623E" w:rsidRPr="0075623E">
        <w:rPr>
          <w:rFonts w:hint="eastAsia"/>
        </w:rPr>
        <w:t>法西斯</w:t>
      </w:r>
      <w:r w:rsidR="0075623E">
        <w:rPr>
          <w:rFonts w:hint="eastAsia"/>
        </w:rPr>
        <w:t>”</w:t>
      </w:r>
      <w:r w:rsidR="0075623E" w:rsidRPr="0075623E">
        <w:rPr>
          <w:rFonts w:hint="eastAsia"/>
        </w:rPr>
        <w:t>司法系统集体</w:t>
      </w:r>
      <w:r w:rsidR="0075623E">
        <w:rPr>
          <w:rFonts w:hint="eastAsia"/>
        </w:rPr>
        <w:t>所</w:t>
      </w:r>
      <w:r w:rsidR="0075623E" w:rsidRPr="0075623E">
        <w:rPr>
          <w:rFonts w:hint="eastAsia"/>
        </w:rPr>
        <w:t>犯下的所谓</w:t>
      </w:r>
      <w:r w:rsidR="0075623E">
        <w:rPr>
          <w:rFonts w:hint="eastAsia"/>
        </w:rPr>
        <w:t>“</w:t>
      </w:r>
      <w:r w:rsidR="0075623E" w:rsidRPr="0075623E">
        <w:rPr>
          <w:rFonts w:hint="eastAsia"/>
        </w:rPr>
        <w:t>罪行</w:t>
      </w:r>
      <w:r w:rsidR="0075623E">
        <w:rPr>
          <w:rFonts w:hint="eastAsia"/>
        </w:rPr>
        <w:t>”</w:t>
      </w:r>
      <w:r w:rsidR="0075623E" w:rsidRPr="0075623E">
        <w:rPr>
          <w:rFonts w:hint="eastAsia"/>
        </w:rPr>
        <w:t>进行审判。即使人们接受了</w:t>
      </w:r>
      <w:r w:rsidR="001B0426">
        <w:rPr>
          <w:rFonts w:hint="eastAsia"/>
        </w:rPr>
        <w:t>“</w:t>
      </w:r>
      <w:r w:rsidR="001B0426" w:rsidRPr="001B0426">
        <w:rPr>
          <w:rFonts w:hint="eastAsia"/>
        </w:rPr>
        <w:t>目的决定手段</w:t>
      </w:r>
      <w:r w:rsidR="001B0426">
        <w:rPr>
          <w:rFonts w:hint="eastAsia"/>
        </w:rPr>
        <w:t>”</w:t>
      </w:r>
      <w:r w:rsidR="001B0426" w:rsidRPr="001B0426">
        <w:rPr>
          <w:rFonts w:hint="eastAsia"/>
        </w:rPr>
        <w:t>的格言，而</w:t>
      </w:r>
      <w:r w:rsidR="001B0426">
        <w:rPr>
          <w:rFonts w:hint="eastAsia"/>
        </w:rPr>
        <w:t>且</w:t>
      </w:r>
      <w:r w:rsidR="001B0426" w:rsidRPr="001B0426">
        <w:rPr>
          <w:rFonts w:hint="eastAsia"/>
        </w:rPr>
        <w:t>你</w:t>
      </w:r>
      <w:r w:rsidR="001B0426">
        <w:rPr>
          <w:rFonts w:hint="eastAsia"/>
        </w:rPr>
        <w:t>们</w:t>
      </w:r>
      <w:r w:rsidR="001B0426" w:rsidRPr="001B0426">
        <w:rPr>
          <w:rFonts w:hint="eastAsia"/>
        </w:rPr>
        <w:t>显然是这样认为的，但从公众的反应可以看出，德伦克曼的被杀成了红军派的一</w:t>
      </w:r>
      <w:r w:rsidR="004A4C51">
        <w:rPr>
          <w:rFonts w:hint="eastAsia"/>
        </w:rPr>
        <w:t>个失败</w:t>
      </w:r>
      <w:r w:rsidR="001B0426" w:rsidRPr="001B0426">
        <w:rPr>
          <w:rFonts w:hint="eastAsia"/>
        </w:rPr>
        <w:t>。</w:t>
      </w:r>
    </w:p>
    <w:p w14:paraId="533C5840" w14:textId="77777777" w:rsidR="001B0426" w:rsidRDefault="001B0426" w:rsidP="00992D11">
      <w:pPr>
        <w:ind w:firstLine="480"/>
      </w:pPr>
    </w:p>
    <w:p w14:paraId="1A20A0C5" w14:textId="1CF5F460" w:rsidR="007311D9" w:rsidRPr="005224E1" w:rsidRDefault="009C55D1" w:rsidP="00992D11">
      <w:pPr>
        <w:ind w:firstLine="480"/>
      </w:pPr>
      <w:r w:rsidRPr="009C55D1">
        <w:rPr>
          <w:rFonts w:hint="eastAsia"/>
        </w:rPr>
        <w:t>红军派</w:t>
      </w:r>
      <w:r>
        <w:rPr>
          <w:rFonts w:hint="eastAsia"/>
        </w:rPr>
        <w:t>：</w:t>
      </w:r>
      <w:r>
        <w:rPr>
          <w:rStyle w:val="rynqvb"/>
          <w:rFonts w:hint="eastAsia"/>
        </w:rPr>
        <w:t>手段背后的逻辑在于目的。我们没有为任何事情辩解。</w:t>
      </w:r>
      <w:r w:rsidRPr="009C55D1">
        <w:rPr>
          <w:rStyle w:val="rynqvb"/>
          <w:rFonts w:hint="eastAsia"/>
        </w:rPr>
        <w:t>革命的反暴力不仅是合法的，而且是我们唯一的选择，我们期望随着它的发展，它将给你</w:t>
      </w:r>
      <w:r w:rsidR="00B55F8B">
        <w:rPr>
          <w:rStyle w:val="rynqvb"/>
          <w:rFonts w:hint="eastAsia"/>
        </w:rPr>
        <w:t>们</w:t>
      </w:r>
      <w:r w:rsidRPr="009C55D1">
        <w:rPr>
          <w:rStyle w:val="rynqvb"/>
          <w:rFonts w:hint="eastAsia"/>
        </w:rPr>
        <w:t>所</w:t>
      </w:r>
      <w:r w:rsidR="00B55F8B">
        <w:rPr>
          <w:rStyle w:val="rynqvb"/>
          <w:rFonts w:hint="eastAsia"/>
        </w:rPr>
        <w:t>服务</w:t>
      </w:r>
      <w:r w:rsidRPr="009C55D1">
        <w:rPr>
          <w:rStyle w:val="rynqvb"/>
          <w:rFonts w:hint="eastAsia"/>
        </w:rPr>
        <w:t>的</w:t>
      </w:r>
      <w:r>
        <w:rPr>
          <w:rStyle w:val="rynqvb"/>
          <w:rFonts w:hint="eastAsia"/>
        </w:rPr>
        <w:t>阶级</w:t>
      </w:r>
      <w:r w:rsidR="00241B9E" w:rsidRPr="00241B9E">
        <w:rPr>
          <w:rStyle w:val="rynqvb"/>
          <w:rFonts w:hint="eastAsia"/>
        </w:rPr>
        <w:t>提供更多的机会，</w:t>
      </w:r>
      <w:r w:rsidR="00241B9E">
        <w:rPr>
          <w:rStyle w:val="rynqvb"/>
          <w:rFonts w:hint="eastAsia"/>
        </w:rPr>
        <w:t>来</w:t>
      </w:r>
      <w:r w:rsidR="00241B9E" w:rsidRPr="00241B9E">
        <w:rPr>
          <w:rStyle w:val="rynqvb"/>
          <w:rFonts w:hint="eastAsia"/>
        </w:rPr>
        <w:t>提出无知的意见，</w:t>
      </w:r>
      <w:r w:rsidR="00AE10AD" w:rsidRPr="00AE10AD">
        <w:rPr>
          <w:rStyle w:val="rynqvb"/>
          <w:rFonts w:hint="eastAsia"/>
        </w:rPr>
        <w:t>而不仅仅是关于绑架法官的企图。这一行动是强有力的——表达了我们对一名被囚禁的战斗人员的爱</w:t>
      </w:r>
      <w:r w:rsidR="00AE10AD">
        <w:rPr>
          <w:rStyle w:val="rynqvb"/>
          <w:rFonts w:hint="eastAsia"/>
        </w:rPr>
        <w:t>，以及对他</w:t>
      </w:r>
      <w:r w:rsidR="00AE10AD" w:rsidRPr="00AE10AD">
        <w:rPr>
          <w:rStyle w:val="rynqvb"/>
          <w:rFonts w:hint="eastAsia"/>
        </w:rPr>
        <w:t>被谋杀</w:t>
      </w:r>
      <w:r w:rsidR="00AE10AD">
        <w:rPr>
          <w:rStyle w:val="rynqvb"/>
          <w:rFonts w:hint="eastAsia"/>
        </w:rPr>
        <w:t>的</w:t>
      </w:r>
      <w:r w:rsidR="00AE10AD" w:rsidRPr="00AE10AD">
        <w:rPr>
          <w:rStyle w:val="rynqvb"/>
          <w:rFonts w:hint="eastAsia"/>
        </w:rPr>
        <w:t>哀悼和愤怒。</w:t>
      </w:r>
      <w:r w:rsidR="001A499F">
        <w:rPr>
          <w:rStyle w:val="rynqvb"/>
          <w:rFonts w:hint="eastAsia"/>
        </w:rPr>
        <w:t>如果要举行葬礼——那么双方都会举行葬礼。</w:t>
      </w:r>
    </w:p>
    <w:p w14:paraId="04DD2A4B" w14:textId="5E55D757" w:rsidR="007311D9" w:rsidRDefault="001A499F" w:rsidP="00992D11">
      <w:pPr>
        <w:ind w:firstLine="480"/>
      </w:pPr>
      <w:r>
        <w:rPr>
          <w:rFonts w:hint="eastAsia"/>
        </w:rPr>
        <w:t>你们</w:t>
      </w:r>
      <w:r w:rsidRPr="001A499F">
        <w:rPr>
          <w:rFonts w:hint="eastAsia"/>
        </w:rPr>
        <w:t>的愤慨必须结合你</w:t>
      </w:r>
      <w:r>
        <w:rPr>
          <w:rFonts w:hint="eastAsia"/>
        </w:rPr>
        <w:t>们</w:t>
      </w:r>
      <w:r w:rsidR="00587DAC" w:rsidRPr="00587DAC">
        <w:rPr>
          <w:rFonts w:hint="eastAsia"/>
        </w:rPr>
        <w:t>对不来梅袭击事件的沉默来看待，</w:t>
      </w:r>
      <w:r w:rsidR="00387E2A" w:rsidRPr="00387E2A">
        <w:rPr>
          <w:rFonts w:hint="eastAsia"/>
        </w:rPr>
        <w:t>在那次袭击中，在一场足球比赛被取消后不久</w:t>
      </w:r>
      <w:r w:rsidR="00587DAC" w:rsidRPr="00587DAC">
        <w:rPr>
          <w:rFonts w:hint="eastAsia"/>
        </w:rPr>
        <w:t>，一枚炸弹在自动售货机里爆炸了</w:t>
      </w:r>
      <w:r w:rsidR="00150AF3">
        <w:rPr>
          <w:rFonts w:hint="eastAsia"/>
          <w:vertAlign w:val="superscript"/>
        </w:rPr>
        <w:t>1</w:t>
      </w:r>
      <w:r w:rsidR="00587DAC" w:rsidRPr="00587DAC">
        <w:rPr>
          <w:rFonts w:hint="eastAsia"/>
        </w:rPr>
        <w:t>。</w:t>
      </w:r>
      <w:r w:rsidR="00281EAC">
        <w:rPr>
          <w:rStyle w:val="rynqvb"/>
          <w:rFonts w:hint="eastAsia"/>
        </w:rPr>
        <w:t>与针对</w:t>
      </w:r>
      <w:r w:rsidR="004907C6">
        <w:rPr>
          <w:rStyle w:val="rynqvb"/>
          <w:rFonts w:hint="eastAsia"/>
        </w:rPr>
        <w:t>德伦克曼</w:t>
      </w:r>
      <w:r w:rsidR="00281EAC">
        <w:rPr>
          <w:rStyle w:val="rynqvb"/>
          <w:rFonts w:hint="eastAsia"/>
        </w:rPr>
        <w:t>的行动不同，这枚炸弹不是针对统治阶级的成员，而是针对人民</w:t>
      </w:r>
      <w:r w:rsidR="006328BF" w:rsidRPr="006328BF">
        <w:rPr>
          <w:rStyle w:val="rynqvb"/>
          <w:rFonts w:hint="eastAsia"/>
        </w:rPr>
        <w:t>；它是中情局式的法西斯行动，而它遇到的激烈反应要少得多。</w:t>
      </w:r>
      <w:r w:rsidR="00AC7D59" w:rsidRPr="00AC7D59">
        <w:rPr>
          <w:rStyle w:val="rynqvb"/>
          <w:rFonts w:hint="eastAsia"/>
        </w:rPr>
        <w:t>你如何解释在这种情况下，不来梅铁路警察在</w:t>
      </w:r>
      <w:r w:rsidR="00AC7D59" w:rsidRPr="00AC7D59">
        <w:rPr>
          <w:rStyle w:val="rynqvb"/>
          <w:rFonts w:hint="eastAsia"/>
        </w:rPr>
        <w:t>12</w:t>
      </w:r>
      <w:r w:rsidR="00AC7D59" w:rsidRPr="00AC7D59">
        <w:rPr>
          <w:rStyle w:val="rynqvb"/>
          <w:rFonts w:hint="eastAsia"/>
        </w:rPr>
        <w:t>月</w:t>
      </w:r>
      <w:r w:rsidR="00AC7D59" w:rsidRPr="00AC7D59">
        <w:rPr>
          <w:rStyle w:val="rynqvb"/>
          <w:rFonts w:hint="eastAsia"/>
        </w:rPr>
        <w:t>8</w:t>
      </w:r>
      <w:r w:rsidR="00AC7D59" w:rsidRPr="00AC7D59">
        <w:rPr>
          <w:rStyle w:val="rynqvb"/>
          <w:rFonts w:hint="eastAsia"/>
        </w:rPr>
        <w:t>日上午</w:t>
      </w:r>
      <w:r w:rsidR="00AC7D59">
        <w:rPr>
          <w:rStyle w:val="rynqvb"/>
          <w:rFonts w:hint="eastAsia"/>
        </w:rPr>
        <w:t>——</w:t>
      </w:r>
      <w:r w:rsidR="00AC7D59" w:rsidRPr="00AC7D59">
        <w:rPr>
          <w:rStyle w:val="rynqvb"/>
          <w:rFonts w:hint="eastAsia"/>
        </w:rPr>
        <w:t>炸弹在下午</w:t>
      </w:r>
      <w:r w:rsidR="00AC7D59" w:rsidRPr="00AC7D59">
        <w:rPr>
          <w:rStyle w:val="rynqvb"/>
          <w:rFonts w:hint="eastAsia"/>
        </w:rPr>
        <w:t>4</w:t>
      </w:r>
      <w:r w:rsidR="00AC7D59" w:rsidRPr="00AC7D59">
        <w:rPr>
          <w:rStyle w:val="rynqvb"/>
          <w:rFonts w:hint="eastAsia"/>
        </w:rPr>
        <w:t>点</w:t>
      </w:r>
      <w:r w:rsidR="00AC7D59" w:rsidRPr="00AC7D59">
        <w:rPr>
          <w:rStyle w:val="rynqvb"/>
          <w:rFonts w:hint="eastAsia"/>
        </w:rPr>
        <w:t>15</w:t>
      </w:r>
      <w:r w:rsidR="00AC7D59" w:rsidRPr="00AC7D59">
        <w:rPr>
          <w:rStyle w:val="rynqvb"/>
          <w:rFonts w:hint="eastAsia"/>
        </w:rPr>
        <w:t>分爆炸的那一天</w:t>
      </w:r>
      <w:r w:rsidR="00AC7D59">
        <w:rPr>
          <w:rStyle w:val="rynqvb"/>
          <w:rFonts w:hint="eastAsia"/>
        </w:rPr>
        <w:t>——他们却早已</w:t>
      </w:r>
      <w:r w:rsidR="00AC7D59" w:rsidRPr="00AC7D59">
        <w:rPr>
          <w:rStyle w:val="rynqvb"/>
          <w:rFonts w:hint="eastAsia"/>
        </w:rPr>
        <w:t>处于警戒状态，因为黑森州刑事局已经警告他们，预计在车站或火车上会发生袭击。你如何解释这样一个事实：</w:t>
      </w:r>
      <w:r w:rsidR="00C972A0" w:rsidRPr="00C972A0">
        <w:rPr>
          <w:rStyle w:val="rynqvb"/>
          <w:rFonts w:hint="eastAsia"/>
        </w:rPr>
        <w:t>在下午</w:t>
      </w:r>
      <w:r w:rsidR="00C972A0" w:rsidRPr="00C972A0">
        <w:rPr>
          <w:rStyle w:val="rynqvb"/>
          <w:rFonts w:hint="eastAsia"/>
        </w:rPr>
        <w:t>3</w:t>
      </w:r>
      <w:r w:rsidR="00C972A0" w:rsidRPr="00C972A0">
        <w:rPr>
          <w:rStyle w:val="rynqvb"/>
          <w:rFonts w:hint="eastAsia"/>
        </w:rPr>
        <w:t>点</w:t>
      </w:r>
      <w:r w:rsidR="00C972A0" w:rsidRPr="00C972A0">
        <w:rPr>
          <w:rStyle w:val="rynqvb"/>
          <w:rFonts w:hint="eastAsia"/>
        </w:rPr>
        <w:t>30</w:t>
      </w:r>
      <w:r w:rsidR="00C972A0" w:rsidRPr="00C972A0">
        <w:rPr>
          <w:rStyle w:val="rynqvb"/>
          <w:rFonts w:hint="eastAsia"/>
        </w:rPr>
        <w:t>分，不来梅北部的民防局已经接到命令，派五辆救护车前往中央车站，因为有炸弹要爆炸，而在爆炸发生后立即赶到现场的警察却声称，他们在下午</w:t>
      </w:r>
      <w:r w:rsidR="00C972A0" w:rsidRPr="00C972A0">
        <w:rPr>
          <w:rStyle w:val="rynqvb"/>
          <w:rFonts w:hint="eastAsia"/>
        </w:rPr>
        <w:t>3</w:t>
      </w:r>
      <w:r w:rsidR="00C972A0" w:rsidRPr="00C972A0">
        <w:rPr>
          <w:rStyle w:val="rynqvb"/>
          <w:rFonts w:hint="eastAsia"/>
        </w:rPr>
        <w:t>点</w:t>
      </w:r>
      <w:r w:rsidR="00C972A0" w:rsidRPr="00C972A0">
        <w:rPr>
          <w:rStyle w:val="rynqvb"/>
          <w:rFonts w:hint="eastAsia"/>
        </w:rPr>
        <w:t>56</w:t>
      </w:r>
      <w:r w:rsidR="00C972A0" w:rsidRPr="00C972A0">
        <w:rPr>
          <w:rStyle w:val="rynqvb"/>
          <w:rFonts w:hint="eastAsia"/>
        </w:rPr>
        <w:t>分才收到炸弹威胁的消息，而且他们还以为炸弹会在市中心的一家百货商店爆炸？</w:t>
      </w:r>
      <w:r w:rsidR="000C2438" w:rsidRPr="000C2438">
        <w:rPr>
          <w:rStyle w:val="rynqvb"/>
          <w:rFonts w:hint="eastAsia"/>
        </w:rPr>
        <w:t>不来梅当局不仅知道这次袭击的确切时间和地点，而且事后他们立即准备了这份声明，以掩盖、操纵和转移对他们实际所做事情的调查。那么，你</w:t>
      </w:r>
      <w:r w:rsidR="000C2438">
        <w:rPr>
          <w:rStyle w:val="rynqvb"/>
          <w:rFonts w:hint="eastAsia"/>
        </w:rPr>
        <w:t>们</w:t>
      </w:r>
      <w:r w:rsidR="000C2438" w:rsidRPr="000C2438">
        <w:rPr>
          <w:rStyle w:val="rynqvb"/>
          <w:rFonts w:hint="eastAsia"/>
        </w:rPr>
        <w:t>现在的愤慨在哪里呢？</w:t>
      </w:r>
    </w:p>
    <w:p w14:paraId="714DA76D" w14:textId="327FE34E" w:rsidR="007311D9" w:rsidRDefault="00150AF3" w:rsidP="00150AF3">
      <w:pPr>
        <w:ind w:firstLineChars="0" w:firstLine="0"/>
      </w:pPr>
      <w:r>
        <w:rPr>
          <w:rFonts w:hint="eastAsia"/>
        </w:rPr>
        <w:t>1</w:t>
      </w:r>
      <w:r>
        <w:t xml:space="preserve"> </w:t>
      </w:r>
      <w:r w:rsidRPr="00150AF3">
        <w:rPr>
          <w:rFonts w:hint="eastAsia"/>
        </w:rPr>
        <w:t>不来梅爆炸案和其他假旗袭击将在</w:t>
      </w:r>
      <w:r w:rsidR="000F5E92">
        <w:rPr>
          <w:rFonts w:hint="eastAsia"/>
        </w:rPr>
        <w:t>“</w:t>
      </w:r>
      <w:r w:rsidRPr="00150AF3">
        <w:rPr>
          <w:rFonts w:hint="eastAsia"/>
        </w:rPr>
        <w:t>第</w:t>
      </w:r>
      <w:r>
        <w:rPr>
          <w:rFonts w:hint="eastAsia"/>
        </w:rPr>
        <w:t>九章</w:t>
      </w:r>
      <w:r w:rsidR="000F5E92">
        <w:rPr>
          <w:rFonts w:hint="eastAsia"/>
        </w:rPr>
        <w:t xml:space="preserve"> </w:t>
      </w:r>
      <w:r w:rsidR="009B4D5A">
        <w:rPr>
          <w:rFonts w:hint="eastAsia"/>
        </w:rPr>
        <w:t>打空拳</w:t>
      </w:r>
      <w:r w:rsidR="00146E9A">
        <w:rPr>
          <w:rFonts w:hint="eastAsia"/>
        </w:rPr>
        <w:t>：</w:t>
      </w:r>
      <w:r w:rsidR="00146E9A" w:rsidRPr="00146E9A">
        <w:rPr>
          <w:rFonts w:hint="eastAsia"/>
        </w:rPr>
        <w:t>心理战</w:t>
      </w:r>
      <w:r w:rsidR="00146E9A">
        <w:rPr>
          <w:rFonts w:hint="eastAsia"/>
        </w:rPr>
        <w:t>对抗</w:t>
      </w:r>
      <w:r w:rsidR="000F5E92">
        <w:rPr>
          <w:rFonts w:hint="eastAsia"/>
        </w:rPr>
        <w:t>”</w:t>
      </w:r>
      <w:r w:rsidRPr="00150AF3">
        <w:rPr>
          <w:rFonts w:hint="eastAsia"/>
        </w:rPr>
        <w:t>中</w:t>
      </w:r>
      <w:r>
        <w:rPr>
          <w:rFonts w:hint="eastAsia"/>
        </w:rPr>
        <w:t>得到</w:t>
      </w:r>
      <w:r w:rsidRPr="00150AF3">
        <w:rPr>
          <w:rFonts w:hint="eastAsia"/>
        </w:rPr>
        <w:t>讨论。</w:t>
      </w:r>
      <w:r w:rsidR="00146E9A" w:rsidRPr="00146E9A">
        <w:rPr>
          <w:rFonts w:hint="eastAsia"/>
        </w:rPr>
        <w:t>红军派关于这次</w:t>
      </w:r>
      <w:r w:rsidR="00146E9A">
        <w:rPr>
          <w:rFonts w:hint="eastAsia"/>
        </w:rPr>
        <w:t>袭击</w:t>
      </w:r>
      <w:r w:rsidR="00146E9A" w:rsidRPr="00146E9A">
        <w:rPr>
          <w:rFonts w:hint="eastAsia"/>
        </w:rPr>
        <w:t>的声明可以在</w:t>
      </w:r>
      <w:r w:rsidR="00146E9A">
        <w:rPr>
          <w:rFonts w:hint="eastAsia"/>
        </w:rPr>
        <w:t>后文中</w:t>
      </w:r>
      <w:r w:rsidR="00146E9A" w:rsidRPr="00146E9A">
        <w:rPr>
          <w:rFonts w:hint="eastAsia"/>
        </w:rPr>
        <w:t>找到。</w:t>
      </w:r>
    </w:p>
    <w:p w14:paraId="31A65661" w14:textId="554C84FA" w:rsidR="007311D9" w:rsidRDefault="007311D9" w:rsidP="00992D11">
      <w:pPr>
        <w:ind w:firstLine="480"/>
      </w:pPr>
    </w:p>
    <w:p w14:paraId="73965E6F" w14:textId="31A75EEB" w:rsidR="007311D9" w:rsidRDefault="000F3740" w:rsidP="00992D11">
      <w:pPr>
        <w:ind w:firstLine="480"/>
      </w:pPr>
      <w:r>
        <w:rPr>
          <w:rFonts w:hint="eastAsia"/>
        </w:rPr>
        <w:t>《明镜》：</w:t>
      </w:r>
      <w:r w:rsidR="00CF7A68" w:rsidRPr="00CF7A68">
        <w:rPr>
          <w:rFonts w:hint="eastAsia"/>
        </w:rPr>
        <w:t>我们将调查你们的指控。在地下活动时，你们自己强调暴力。</w:t>
      </w:r>
      <w:r w:rsidR="005E495E" w:rsidRPr="005E495E">
        <w:rPr>
          <w:rFonts w:hint="eastAsia"/>
        </w:rPr>
        <w:t>当慕尼黑、海德堡和汉堡的炸弹爆炸时，红军派</w:t>
      </w:r>
      <w:r w:rsidR="005E495E">
        <w:rPr>
          <w:rStyle w:val="rynqvb"/>
          <w:rFonts w:hint="eastAsia"/>
        </w:rPr>
        <w:t>认为这是政治行为，并声称是政治行为。</w:t>
      </w:r>
      <w:r w:rsidR="005E495E" w:rsidRPr="005E495E">
        <w:rPr>
          <w:rStyle w:val="rynqvb"/>
          <w:rFonts w:hint="eastAsia"/>
        </w:rPr>
        <w:t>从那时起，你们是否认识到针对财产和人民的暴力是无效的</w:t>
      </w:r>
      <w:r w:rsidR="005E495E">
        <w:rPr>
          <w:rStyle w:val="rynqvb"/>
          <w:rFonts w:hint="eastAsia"/>
        </w:rPr>
        <w:t>——</w:t>
      </w:r>
      <w:r w:rsidR="005E495E" w:rsidRPr="005E495E">
        <w:rPr>
          <w:rStyle w:val="rynqvb"/>
          <w:rFonts w:hint="eastAsia"/>
        </w:rPr>
        <w:t>它不能吸引团结，反而会排斥团结，或者你们打算继续沿着这条路走下去？</w:t>
      </w:r>
    </w:p>
    <w:p w14:paraId="127EDBD5" w14:textId="27C429CF" w:rsidR="005224E1" w:rsidRDefault="005224E1" w:rsidP="00992D11">
      <w:pPr>
        <w:ind w:firstLine="480"/>
      </w:pPr>
    </w:p>
    <w:p w14:paraId="2B84C337" w14:textId="34FA93B1" w:rsidR="005224E1" w:rsidRDefault="002347EF" w:rsidP="00992D11">
      <w:pPr>
        <w:ind w:firstLine="480"/>
      </w:pPr>
      <w:r w:rsidRPr="002347EF">
        <w:rPr>
          <w:rFonts w:hint="eastAsia"/>
        </w:rPr>
        <w:t>红军派</w:t>
      </w:r>
      <w:r>
        <w:rPr>
          <w:rFonts w:hint="eastAsia"/>
        </w:rPr>
        <w:t>：</w:t>
      </w:r>
      <w:r w:rsidRPr="002347EF">
        <w:rPr>
          <w:rFonts w:hint="eastAsia"/>
        </w:rPr>
        <w:t>问题是，它排斥了谁？我们的照片被挂在河内的街道上，因为红军派在海德堡的袭击</w:t>
      </w:r>
      <w:r w:rsidR="00AB323F">
        <w:rPr>
          <w:rStyle w:val="rynqvb"/>
          <w:rFonts w:hint="eastAsia"/>
        </w:rPr>
        <w:t>摧毁了用于编程和引导部署在北越的美国轰炸机的计算机。</w:t>
      </w:r>
      <w:r w:rsidR="00F3552B">
        <w:rPr>
          <w:rStyle w:val="rynqvb"/>
          <w:rFonts w:hint="eastAsia"/>
        </w:rPr>
        <w:t>美国官兵和政</w:t>
      </w:r>
      <w:r w:rsidR="000F7516">
        <w:rPr>
          <w:rStyle w:val="rynqvb"/>
          <w:rFonts w:hint="eastAsia"/>
        </w:rPr>
        <w:t>客</w:t>
      </w:r>
      <w:r w:rsidR="00F3552B">
        <w:rPr>
          <w:rStyle w:val="rynqvb"/>
          <w:rFonts w:hint="eastAsia"/>
        </w:rPr>
        <w:t>对此深恶痛绝，因为在法兰克福和海德堡，他们突然</w:t>
      </w:r>
      <w:r w:rsidR="00017888">
        <w:rPr>
          <w:rStyle w:val="rynqvb"/>
          <w:rFonts w:hint="eastAsia"/>
        </w:rPr>
        <w:t>陷入</w:t>
      </w:r>
      <w:r w:rsidR="00F3552B">
        <w:rPr>
          <w:rStyle w:val="rynqvb"/>
          <w:rFonts w:hint="eastAsia"/>
        </w:rPr>
        <w:t>与越南</w:t>
      </w:r>
      <w:r w:rsidR="00C81C10">
        <w:rPr>
          <w:rStyle w:val="rynqvb"/>
          <w:rFonts w:hint="eastAsia"/>
        </w:rPr>
        <w:t>的</w:t>
      </w:r>
      <w:r w:rsidR="00F3552B">
        <w:rPr>
          <w:rStyle w:val="rynqvb"/>
          <w:rFonts w:hint="eastAsia"/>
        </w:rPr>
        <w:t>对峙，再也没有安全感。</w:t>
      </w:r>
    </w:p>
    <w:p w14:paraId="1F6EA710" w14:textId="77777777" w:rsidR="0085197C" w:rsidRPr="0085197C" w:rsidRDefault="00C81C10" w:rsidP="0085197C">
      <w:pPr>
        <w:ind w:firstLine="480"/>
      </w:pPr>
      <w:r w:rsidRPr="00C81C10">
        <w:rPr>
          <w:rFonts w:hint="eastAsia"/>
        </w:rPr>
        <w:t>今天的革命政治必须是政治的和军事的。这是必然的，因为帝国主义的结构必须保证其对内和对外的控制范围，</w:t>
      </w:r>
      <w:r w:rsidR="00185DF7" w:rsidRPr="00185DF7">
        <w:rPr>
          <w:rFonts w:hint="eastAsia"/>
        </w:rPr>
        <w:t>在大都市和第三世界，主要是通过军事手段，通过军事协定、军事干预和反游击计划，以及通过“内部安全”，即建立维护权力的内部机制。</w:t>
      </w:r>
      <w:r w:rsidR="00584886" w:rsidRPr="00584886">
        <w:rPr>
          <w:rFonts w:hint="eastAsia"/>
        </w:rPr>
        <w:t>鉴于帝国主义的暴力能力，如果不在革命发展的每个组织阶段</w:t>
      </w:r>
      <w:r w:rsidR="00584886">
        <w:rPr>
          <w:rFonts w:hint="eastAsia"/>
        </w:rPr>
        <w:t>都应对</w:t>
      </w:r>
      <w:r w:rsidR="00584886" w:rsidRPr="00584886">
        <w:rPr>
          <w:rFonts w:hint="eastAsia"/>
        </w:rPr>
        <w:t>暴力问题，</w:t>
      </w:r>
      <w:r w:rsidR="0085197C" w:rsidRPr="0085197C">
        <w:rPr>
          <w:rFonts w:hint="eastAsia"/>
        </w:rPr>
        <w:t>就不可能有革命政治。</w:t>
      </w:r>
    </w:p>
    <w:p w14:paraId="3E3D4DEE" w14:textId="730BD8D1" w:rsidR="005224E1" w:rsidRPr="0085197C" w:rsidRDefault="005224E1" w:rsidP="00992D11">
      <w:pPr>
        <w:ind w:firstLine="480"/>
      </w:pPr>
    </w:p>
    <w:p w14:paraId="3FEF1FCE" w14:textId="02429312" w:rsidR="005224E1" w:rsidRDefault="009144B5" w:rsidP="00992D11">
      <w:pPr>
        <w:ind w:firstLine="480"/>
      </w:pPr>
      <w:r>
        <w:rPr>
          <w:rFonts w:hint="eastAsia"/>
        </w:rPr>
        <w:t>《明镜》：</w:t>
      </w:r>
      <w:r w:rsidRPr="009144B5">
        <w:rPr>
          <w:rFonts w:hint="eastAsia"/>
        </w:rPr>
        <w:t>你们如何看待自己？你们认为自己是无政府主义者还是马克思主义者？</w:t>
      </w:r>
    </w:p>
    <w:p w14:paraId="52600B86" w14:textId="49A6EA12" w:rsidR="005224E1" w:rsidRDefault="005224E1" w:rsidP="00992D11">
      <w:pPr>
        <w:ind w:firstLine="480"/>
      </w:pPr>
    </w:p>
    <w:p w14:paraId="236E9EF0" w14:textId="60E501B6" w:rsidR="005224E1" w:rsidRDefault="009144B5" w:rsidP="00992D11">
      <w:pPr>
        <w:ind w:firstLine="480"/>
      </w:pPr>
      <w:r w:rsidRPr="002347EF">
        <w:rPr>
          <w:rFonts w:hint="eastAsia"/>
        </w:rPr>
        <w:t>红军派</w:t>
      </w:r>
      <w:r>
        <w:rPr>
          <w:rFonts w:hint="eastAsia"/>
        </w:rPr>
        <w:t>：</w:t>
      </w:r>
      <w:r w:rsidR="000F0EB7" w:rsidRPr="000F0EB7">
        <w:rPr>
          <w:rFonts w:hint="eastAsia"/>
        </w:rPr>
        <w:t>马克思主义者。但</w:t>
      </w:r>
      <w:r w:rsidR="0088436E">
        <w:rPr>
          <w:rFonts w:hint="eastAsia"/>
        </w:rPr>
        <w:t>国安关于</w:t>
      </w:r>
      <w:r w:rsidR="000F0EB7" w:rsidRPr="000F0EB7">
        <w:rPr>
          <w:rFonts w:hint="eastAsia"/>
        </w:rPr>
        <w:t>无政府主义者的</w:t>
      </w:r>
      <w:r w:rsidR="0051436C" w:rsidRPr="0051436C">
        <w:rPr>
          <w:rFonts w:hint="eastAsia"/>
        </w:rPr>
        <w:t>形象不过是一场反共产主义的仇恨运动，旨在将无政府主义者描绘成只对炸毁东西感兴趣。</w:t>
      </w:r>
      <w:r w:rsidR="00FA2BB9" w:rsidRPr="00FA2BB9">
        <w:rPr>
          <w:rFonts w:hint="eastAsia"/>
        </w:rPr>
        <w:t>这样一来，就为政府的反叛乱运动建立了必要的术语，</w:t>
      </w:r>
      <w:r w:rsidR="00392B45">
        <w:rPr>
          <w:rStyle w:val="rynqvb"/>
          <w:rFonts w:hint="eastAsia"/>
        </w:rPr>
        <w:t>旨在操纵那些总是潜伏在表面之下的焦虑。</w:t>
      </w:r>
      <w:r w:rsidR="00FF3A90" w:rsidRPr="00FF3A90">
        <w:rPr>
          <w:rStyle w:val="rynqvb"/>
          <w:rFonts w:hint="eastAsia"/>
        </w:rPr>
        <w:t>对失业、危机和战争的焦虑，助长了人们在资本主义社会中对生活条件的不安全感，这些焦虑被用来向人民推销</w:t>
      </w:r>
      <w:r w:rsidR="00FF3A90" w:rsidRPr="00185DF7">
        <w:rPr>
          <w:rFonts w:hint="eastAsia"/>
        </w:rPr>
        <w:t>“内部安全”</w:t>
      </w:r>
      <w:r w:rsidR="00FF3A90" w:rsidRPr="00FF3A90">
        <w:rPr>
          <w:rFonts w:hint="eastAsia"/>
        </w:rPr>
        <w:t>措施，作为国家的军事机器</w:t>
      </w:r>
      <w:r w:rsidR="00FF3A90">
        <w:rPr>
          <w:rFonts w:hint="eastAsia"/>
        </w:rPr>
        <w:t>——</w:t>
      </w:r>
      <w:r w:rsidR="00FF3A90" w:rsidRPr="00FF3A90">
        <w:rPr>
          <w:rFonts w:hint="eastAsia"/>
        </w:rPr>
        <w:t>警察、情报部门和军队</w:t>
      </w:r>
      <w:r w:rsidR="00FF3A90">
        <w:rPr>
          <w:rFonts w:hint="eastAsia"/>
        </w:rPr>
        <w:t>——</w:t>
      </w:r>
      <w:r w:rsidR="00FF3A90" w:rsidRPr="00FF3A90">
        <w:rPr>
          <w:rFonts w:hint="eastAsia"/>
        </w:rPr>
        <w:t>的和平和安全措施。它的目的是对人民进行反动的、法西斯式的群众动员，从而操纵他们认同国家的暴力机器。</w:t>
      </w:r>
    </w:p>
    <w:p w14:paraId="18E85DE0" w14:textId="1E21D992" w:rsidR="005224E1" w:rsidRPr="00FF3A90" w:rsidRDefault="009F1979" w:rsidP="00992D11">
      <w:pPr>
        <w:ind w:firstLine="480"/>
      </w:pPr>
      <w:r w:rsidRPr="009F1979">
        <w:rPr>
          <w:rFonts w:hint="eastAsia"/>
        </w:rPr>
        <w:t>这也是企图把马克思主义和革命无政府主义之间的旧争吵转为对帝国主义国家有利</w:t>
      </w:r>
      <w:r w:rsidR="00394DBE">
        <w:rPr>
          <w:rStyle w:val="rynqvb"/>
          <w:rFonts w:hint="eastAsia"/>
        </w:rPr>
        <w:t>的局面，利用当代马克思主义温和的机会主义来对付我们：</w:t>
      </w:r>
      <w:r w:rsidR="00A74C4D">
        <w:rPr>
          <w:rStyle w:val="rynqvb"/>
          <w:rFonts w:hint="eastAsia"/>
        </w:rPr>
        <w:t>“</w:t>
      </w:r>
      <w:r w:rsidR="00A74C4D" w:rsidRPr="00A74C4D">
        <w:rPr>
          <w:rStyle w:val="rynqvb"/>
          <w:rFonts w:hint="eastAsia"/>
        </w:rPr>
        <w:t>马克思主义者不攻击国家，他们攻击资本</w:t>
      </w:r>
      <w:r w:rsidR="00A74C4D">
        <w:rPr>
          <w:rStyle w:val="rynqvb"/>
          <w:rFonts w:hint="eastAsia"/>
        </w:rPr>
        <w:t>”</w:t>
      </w:r>
      <w:r w:rsidR="004036A0" w:rsidRPr="004036A0">
        <w:rPr>
          <w:rStyle w:val="rynqvb"/>
          <w:rFonts w:hint="eastAsia"/>
        </w:rPr>
        <w:t>，</w:t>
      </w:r>
      <w:r w:rsidR="004036A0">
        <w:rPr>
          <w:rStyle w:val="rynqvb"/>
          <w:rFonts w:hint="eastAsia"/>
        </w:rPr>
        <w:t>“</w:t>
      </w:r>
      <w:r w:rsidR="004036A0" w:rsidRPr="004036A0">
        <w:rPr>
          <w:rStyle w:val="rynqvb"/>
          <w:rFonts w:hint="eastAsia"/>
        </w:rPr>
        <w:t>阶级斗争的关键不是街道，而是工厂</w:t>
      </w:r>
      <w:r w:rsidR="004036A0">
        <w:rPr>
          <w:rStyle w:val="rynqvb"/>
          <w:rFonts w:hint="eastAsia"/>
        </w:rPr>
        <w:t>”</w:t>
      </w:r>
      <w:r w:rsidR="004036A0" w:rsidRPr="004036A0">
        <w:rPr>
          <w:rStyle w:val="rynqvb"/>
          <w:rFonts w:hint="eastAsia"/>
        </w:rPr>
        <w:t>，等等</w:t>
      </w:r>
      <w:r w:rsidR="00A74C4D">
        <w:rPr>
          <w:rStyle w:val="rynqvb"/>
          <w:rFonts w:hint="eastAsia"/>
        </w:rPr>
        <w:t>。</w:t>
      </w:r>
      <w:r w:rsidR="00105424" w:rsidRPr="00105424">
        <w:rPr>
          <w:rStyle w:val="rynqvb"/>
          <w:rFonts w:hint="eastAsia"/>
        </w:rPr>
        <w:t>鉴于对马克思主义的这种不正确理解，列宁一定是无政府主义者，他的作品《国家与革命》一定是无政府主义作品。而事实上，它是革命的马克思主义的战略指南。</w:t>
      </w:r>
      <w:r w:rsidR="00DC5CC3" w:rsidRPr="00DC5CC3">
        <w:rPr>
          <w:rStyle w:val="rynqvb"/>
          <w:rFonts w:hint="eastAsia"/>
        </w:rPr>
        <w:t>所有游击队运动的经验很简单：马克思列宁主义的工具</w:t>
      </w:r>
      <w:r w:rsidR="00DC5CC3">
        <w:rPr>
          <w:rStyle w:val="rynqvb"/>
          <w:rFonts w:hint="eastAsia"/>
        </w:rPr>
        <w:t>——</w:t>
      </w:r>
      <w:r w:rsidR="00DC5CC3" w:rsidRPr="00DC5CC3">
        <w:rPr>
          <w:rStyle w:val="rynqvb"/>
          <w:rFonts w:hint="eastAsia"/>
        </w:rPr>
        <w:t>列宁、毛泽东、</w:t>
      </w:r>
      <w:r w:rsidR="003478F7" w:rsidRPr="003478F7">
        <w:rPr>
          <w:rStyle w:val="rynqvb"/>
          <w:rFonts w:hint="eastAsia"/>
        </w:rPr>
        <w:t>武元甲</w:t>
      </w:r>
      <w:r w:rsidR="003478F7">
        <w:rPr>
          <w:rStyle w:val="rynqvb"/>
          <w:rFonts w:hint="eastAsia"/>
        </w:rPr>
        <w:t>、法农和切</w:t>
      </w:r>
      <w:r w:rsidR="007801E2" w:rsidRPr="007801E2">
        <w:rPr>
          <w:rStyle w:val="rynqvb"/>
          <w:rFonts w:hint="eastAsia"/>
        </w:rPr>
        <w:t>从马克思主义理论中提取并发展的工具</w:t>
      </w:r>
      <w:r w:rsidR="00DC5CC3">
        <w:rPr>
          <w:rStyle w:val="rynqvb"/>
          <w:rFonts w:hint="eastAsia"/>
        </w:rPr>
        <w:t>——</w:t>
      </w:r>
      <w:r w:rsidR="007801E2" w:rsidRPr="007801E2">
        <w:rPr>
          <w:rStyle w:val="rynqvb"/>
          <w:rFonts w:hint="eastAsia"/>
        </w:rPr>
        <w:t>对他们来说是反帝国主义斗争中的有用武器。</w:t>
      </w:r>
    </w:p>
    <w:p w14:paraId="56597F70" w14:textId="427AC321" w:rsidR="005224E1" w:rsidRDefault="005224E1" w:rsidP="00992D11">
      <w:pPr>
        <w:ind w:firstLine="480"/>
      </w:pPr>
    </w:p>
    <w:p w14:paraId="7A9CA1DA" w14:textId="015C3F67" w:rsidR="005224E1" w:rsidRDefault="002C34C9" w:rsidP="00992D11">
      <w:pPr>
        <w:ind w:firstLine="480"/>
      </w:pPr>
      <w:r>
        <w:rPr>
          <w:rFonts w:hint="eastAsia"/>
        </w:rPr>
        <w:lastRenderedPageBreak/>
        <w:t>《明镜》：</w:t>
      </w:r>
      <w:r w:rsidR="00B92B9A" w:rsidRPr="00B92B9A">
        <w:rPr>
          <w:rFonts w:hint="eastAsia"/>
        </w:rPr>
        <w:t>就人民而言，红军派所设想的</w:t>
      </w:r>
      <w:r w:rsidR="00B92B9A">
        <w:rPr>
          <w:rFonts w:hint="eastAsia"/>
        </w:rPr>
        <w:t>“人民战争”</w:t>
      </w:r>
      <w:r w:rsidR="00B92B9A" w:rsidRPr="00B92B9A">
        <w:rPr>
          <w:rFonts w:hint="eastAsia"/>
        </w:rPr>
        <w:t>似乎已成为一场反对人民的战争。</w:t>
      </w:r>
      <w:r w:rsidR="001E4D17">
        <w:rPr>
          <w:rFonts w:hint="eastAsia"/>
        </w:rPr>
        <w:t>波尔</w:t>
      </w:r>
      <w:r w:rsidR="00B92B9A" w:rsidRPr="00B92B9A">
        <w:rPr>
          <w:rFonts w:hint="eastAsia"/>
        </w:rPr>
        <w:t>曾经说过，六百万对六千万。</w:t>
      </w:r>
    </w:p>
    <w:p w14:paraId="459F88D3" w14:textId="77777777" w:rsidR="005224E1" w:rsidRDefault="005224E1" w:rsidP="00992D11">
      <w:pPr>
        <w:ind w:firstLine="480"/>
      </w:pPr>
    </w:p>
    <w:p w14:paraId="3D36851B" w14:textId="1FC74E4E" w:rsidR="007311D9" w:rsidRDefault="003966FF" w:rsidP="00992D11">
      <w:pPr>
        <w:ind w:firstLine="480"/>
      </w:pPr>
      <w:r>
        <w:rPr>
          <w:rFonts w:hint="eastAsia"/>
        </w:rPr>
        <w:t>红军派：</w:t>
      </w:r>
      <w:r w:rsidRPr="003966FF">
        <w:rPr>
          <w:rFonts w:hint="eastAsia"/>
        </w:rPr>
        <w:t>那只是帝国主义者的一厢情愿。就像</w:t>
      </w:r>
      <w:r w:rsidRPr="003966FF">
        <w:rPr>
          <w:rFonts w:hint="eastAsia"/>
        </w:rPr>
        <w:t>1972</w:t>
      </w:r>
      <w:r w:rsidRPr="003966FF">
        <w:rPr>
          <w:rFonts w:hint="eastAsia"/>
        </w:rPr>
        <w:t>年《图片报》把人民战争的观点变成了</w:t>
      </w:r>
      <w:r w:rsidR="00750744">
        <w:rPr>
          <w:rFonts w:hint="eastAsia"/>
        </w:rPr>
        <w:t>“</w:t>
      </w:r>
      <w:r w:rsidR="00750744" w:rsidRPr="00750744">
        <w:rPr>
          <w:rFonts w:hint="eastAsia"/>
        </w:rPr>
        <w:t>反对人民的战争</w:t>
      </w:r>
      <w:r w:rsidR="00750744">
        <w:rPr>
          <w:rFonts w:hint="eastAsia"/>
        </w:rPr>
        <w:t>”</w:t>
      </w:r>
      <w:r w:rsidR="00F62AA3" w:rsidRPr="00F62AA3">
        <w:rPr>
          <w:rFonts w:hint="eastAsia"/>
        </w:rPr>
        <w:t>一样。如果你认为《图片报》是人民的声音</w:t>
      </w:r>
      <w:r w:rsidR="00F62AA3">
        <w:t>……</w:t>
      </w:r>
      <w:r w:rsidR="00F62AA3" w:rsidRPr="00F62AA3">
        <w:rPr>
          <w:rFonts w:hint="eastAsia"/>
        </w:rPr>
        <w:t>我们不同意</w:t>
      </w:r>
      <w:r w:rsidR="00F62AA3">
        <w:rPr>
          <w:rFonts w:hint="eastAsia"/>
        </w:rPr>
        <w:t>波尔</w:t>
      </w:r>
      <w:r w:rsidR="005C1A46" w:rsidRPr="005C1A46">
        <w:rPr>
          <w:rFonts w:hint="eastAsia"/>
        </w:rPr>
        <w:t>对群众的蔑视，因为北约、跨国公司、国家安全、美国在联邦共和国的</w:t>
      </w:r>
      <w:r w:rsidR="005C1A46" w:rsidRPr="005C1A46">
        <w:rPr>
          <w:rFonts w:hint="eastAsia"/>
        </w:rPr>
        <w:t>127</w:t>
      </w:r>
      <w:r w:rsidR="005C1A46" w:rsidRPr="005C1A46">
        <w:rPr>
          <w:rFonts w:hint="eastAsia"/>
        </w:rPr>
        <w:t>个军事基地、陶氏化学、</w:t>
      </w:r>
      <w:r w:rsidR="005C1A46" w:rsidRPr="005C1A46">
        <w:rPr>
          <w:rFonts w:hint="eastAsia"/>
        </w:rPr>
        <w:t>IBM</w:t>
      </w:r>
      <w:r w:rsidR="005C1A46" w:rsidRPr="005C1A46">
        <w:rPr>
          <w:rFonts w:hint="eastAsia"/>
        </w:rPr>
        <w:t>、</w:t>
      </w:r>
      <w:r w:rsidR="00BF41FE" w:rsidRPr="00BF41FE">
        <w:rPr>
          <w:rFonts w:hint="eastAsia"/>
        </w:rPr>
        <w:t>通用汽车、司法系统、警察和</w:t>
      </w:r>
      <w:r w:rsidR="00BF41FE" w:rsidRPr="00BF41FE">
        <w:rPr>
          <w:rFonts w:hint="eastAsia"/>
        </w:rPr>
        <w:t>BGS</w:t>
      </w:r>
      <w:r w:rsidR="00BF41FE" w:rsidRPr="00BF41FE">
        <w:rPr>
          <w:rFonts w:hint="eastAsia"/>
        </w:rPr>
        <w:t>都不是人民的。</w:t>
      </w:r>
      <w:r w:rsidR="00C84625" w:rsidRPr="00C84625">
        <w:rPr>
          <w:rFonts w:hint="eastAsia"/>
        </w:rPr>
        <w:t>此外，将</w:t>
      </w:r>
      <w:r w:rsidR="007001EB">
        <w:rPr>
          <w:rFonts w:hint="eastAsia"/>
        </w:rPr>
        <w:t>认为</w:t>
      </w:r>
      <w:r w:rsidR="00C84625" w:rsidRPr="00C84625">
        <w:rPr>
          <w:rFonts w:hint="eastAsia"/>
        </w:rPr>
        <w:t>石油公司、中央情报局、</w:t>
      </w:r>
      <w:r w:rsidR="003E1E13">
        <w:rPr>
          <w:rFonts w:hint="eastAsia"/>
        </w:rPr>
        <w:t>联邦情报局（</w:t>
      </w:r>
      <w:r w:rsidR="003E1E13">
        <w:rPr>
          <w:rFonts w:hint="eastAsia"/>
        </w:rPr>
        <w:t>BND</w:t>
      </w:r>
      <w:r w:rsidR="003E1E13">
        <w:rPr>
          <w:rFonts w:hint="eastAsia"/>
        </w:rPr>
        <w:t>）</w:t>
      </w:r>
      <w:r w:rsidR="00C84625" w:rsidRPr="00C84625">
        <w:rPr>
          <w:rFonts w:hint="eastAsia"/>
        </w:rPr>
        <w:t>、</w:t>
      </w:r>
      <w:r w:rsidR="00625528">
        <w:rPr>
          <w:rFonts w:hint="eastAsia"/>
        </w:rPr>
        <w:t>联邦宪法保卫局</w:t>
      </w:r>
      <w:r w:rsidR="00C84625" w:rsidRPr="00C84625">
        <w:rPr>
          <w:rFonts w:hint="eastAsia"/>
        </w:rPr>
        <w:t>和</w:t>
      </w:r>
      <w:r w:rsidR="0051468F">
        <w:rPr>
          <w:rFonts w:hint="eastAsia"/>
        </w:rPr>
        <w:t>BKA</w:t>
      </w:r>
      <w:r w:rsidR="00C84625" w:rsidRPr="00C84625">
        <w:rPr>
          <w:rFonts w:hint="eastAsia"/>
        </w:rPr>
        <w:t>的政策符合人民利益的</w:t>
      </w:r>
      <w:r w:rsidR="00C84625">
        <w:rPr>
          <w:rFonts w:hint="eastAsia"/>
        </w:rPr>
        <w:t>观点，</w:t>
      </w:r>
      <w:r w:rsidR="00C84625" w:rsidRPr="00C84625">
        <w:rPr>
          <w:rFonts w:hint="eastAsia"/>
        </w:rPr>
        <w:t>帝国主义国家代表着共同利益的观点打入人民的意识，</w:t>
      </w:r>
      <w:r w:rsidR="007001EB">
        <w:rPr>
          <w:rFonts w:hint="eastAsia"/>
        </w:rPr>
        <w:t>正</w:t>
      </w:r>
      <w:r w:rsidR="00597AD3" w:rsidRPr="00597AD3">
        <w:rPr>
          <w:rFonts w:hint="eastAsia"/>
        </w:rPr>
        <w:t>是《图片报》、《明镜》和国家安全局对人民和对我们发动的心理战的作用所在。</w:t>
      </w:r>
    </w:p>
    <w:p w14:paraId="79F09662" w14:textId="42B1E41E" w:rsidR="007311D9" w:rsidRDefault="007311D9" w:rsidP="00992D11">
      <w:pPr>
        <w:ind w:firstLine="480"/>
      </w:pPr>
    </w:p>
    <w:p w14:paraId="3D891E6D" w14:textId="54A96561" w:rsidR="002C34C9" w:rsidRDefault="00CE6D3F" w:rsidP="00992D11">
      <w:pPr>
        <w:ind w:firstLine="480"/>
      </w:pPr>
      <w:r>
        <w:rPr>
          <w:rFonts w:hint="eastAsia"/>
        </w:rPr>
        <w:t>《明镜》：</w:t>
      </w:r>
      <w:r w:rsidR="007E4B6B" w:rsidRPr="007E4B6B">
        <w:rPr>
          <w:rFonts w:hint="eastAsia"/>
        </w:rPr>
        <w:t>人民的声音</w:t>
      </w:r>
      <w:r w:rsidR="007E4B6B">
        <w:rPr>
          <w:rFonts w:hint="eastAsia"/>
        </w:rPr>
        <w:t>，红军派的声音（</w:t>
      </w:r>
      <w:r w:rsidR="007E4B6B" w:rsidRPr="007E4B6B">
        <w:t>Vox populi, vox red army faction</w:t>
      </w:r>
      <w:r w:rsidR="007E4B6B">
        <w:rPr>
          <w:rFonts w:hint="eastAsia"/>
        </w:rPr>
        <w:t>）？</w:t>
      </w:r>
      <w:r w:rsidR="00AD2ECC">
        <w:rPr>
          <w:rFonts w:hint="eastAsia"/>
        </w:rPr>
        <w:t>你</w:t>
      </w:r>
      <w:r w:rsidR="00AD2ECC" w:rsidRPr="00597AD3">
        <w:rPr>
          <w:rFonts w:hint="eastAsia"/>
        </w:rPr>
        <w:t>们</w:t>
      </w:r>
      <w:r w:rsidR="00AD2ECC" w:rsidRPr="00AD2ECC">
        <w:rPr>
          <w:rFonts w:hint="eastAsia"/>
        </w:rPr>
        <w:t>难道没有注意到，没有人再为</w:t>
      </w:r>
      <w:r w:rsidR="00907618">
        <w:rPr>
          <w:rFonts w:hint="eastAsia"/>
        </w:rPr>
        <w:t>你</w:t>
      </w:r>
      <w:r w:rsidR="00907618" w:rsidRPr="00597AD3">
        <w:rPr>
          <w:rFonts w:hint="eastAsia"/>
        </w:rPr>
        <w:t>们</w:t>
      </w:r>
      <w:r w:rsidR="00907618" w:rsidRPr="00907618">
        <w:rPr>
          <w:rFonts w:hint="eastAsia"/>
        </w:rPr>
        <w:t>上街游行了吗？当有</w:t>
      </w:r>
      <w:r w:rsidR="00907618">
        <w:rPr>
          <w:rFonts w:hint="eastAsia"/>
        </w:rPr>
        <w:t>对</w:t>
      </w:r>
      <w:r w:rsidR="00907618" w:rsidRPr="00907618">
        <w:rPr>
          <w:rFonts w:hint="eastAsia"/>
        </w:rPr>
        <w:t>红军派的审判时，几乎没有人出现在法庭上。你</w:t>
      </w:r>
      <w:r w:rsidR="00907618" w:rsidRPr="00597AD3">
        <w:rPr>
          <w:rFonts w:hint="eastAsia"/>
        </w:rPr>
        <w:t>们</w:t>
      </w:r>
      <w:r w:rsidR="00907618" w:rsidRPr="00907618">
        <w:rPr>
          <w:rFonts w:hint="eastAsia"/>
        </w:rPr>
        <w:t>难道没有注意到，从你</w:t>
      </w:r>
      <w:r w:rsidR="00907618" w:rsidRPr="00597AD3">
        <w:rPr>
          <w:rFonts w:hint="eastAsia"/>
        </w:rPr>
        <w:t>们</w:t>
      </w:r>
      <w:r w:rsidR="00907618" w:rsidRPr="00907618">
        <w:rPr>
          <w:rFonts w:hint="eastAsia"/>
        </w:rPr>
        <w:t>开始投掷炸弹的那一刻起，就没有人愿意为你</w:t>
      </w:r>
      <w:r w:rsidR="00907618" w:rsidRPr="00597AD3">
        <w:rPr>
          <w:rFonts w:hint="eastAsia"/>
        </w:rPr>
        <w:t>们</w:t>
      </w:r>
      <w:r w:rsidR="00907618" w:rsidRPr="00907618">
        <w:rPr>
          <w:rFonts w:hint="eastAsia"/>
        </w:rPr>
        <w:t>提供庇护</w:t>
      </w:r>
      <w:r w:rsidR="00581D97">
        <w:rPr>
          <w:rFonts w:hint="eastAsia"/>
        </w:rPr>
        <w:t>了</w:t>
      </w:r>
      <w:r w:rsidR="00907618" w:rsidRPr="00907618">
        <w:rPr>
          <w:rFonts w:hint="eastAsia"/>
        </w:rPr>
        <w:t>吗？</w:t>
      </w:r>
      <w:r w:rsidR="00581D97" w:rsidRPr="00581D97">
        <w:rPr>
          <w:rFonts w:hint="eastAsia"/>
        </w:rPr>
        <w:t>所有这些都在一定程度上解释了自</w:t>
      </w:r>
      <w:r w:rsidR="00581D97" w:rsidRPr="00581D97">
        <w:rPr>
          <w:rFonts w:hint="eastAsia"/>
        </w:rPr>
        <w:t>1972</w:t>
      </w:r>
      <w:r w:rsidR="00581D97" w:rsidRPr="00581D97">
        <w:rPr>
          <w:rFonts w:hint="eastAsia"/>
        </w:rPr>
        <w:t>年以来追捕红军派的成功。蔑视人民的是你</w:t>
      </w:r>
      <w:r w:rsidR="00581D97" w:rsidRPr="00597AD3">
        <w:rPr>
          <w:rFonts w:hint="eastAsia"/>
        </w:rPr>
        <w:t>们</w:t>
      </w:r>
      <w:r w:rsidR="00581D97" w:rsidRPr="00581D97">
        <w:rPr>
          <w:rFonts w:hint="eastAsia"/>
        </w:rPr>
        <w:t>而不是</w:t>
      </w:r>
      <w:r w:rsidR="00581D97">
        <w:rPr>
          <w:rFonts w:hint="eastAsia"/>
        </w:rPr>
        <w:t>波尔。</w:t>
      </w:r>
    </w:p>
    <w:p w14:paraId="01A32564" w14:textId="6ADE1710" w:rsidR="00115D44" w:rsidRDefault="00115D44" w:rsidP="00992D11">
      <w:pPr>
        <w:ind w:firstLine="480"/>
      </w:pPr>
    </w:p>
    <w:p w14:paraId="6527A152" w14:textId="0AD535AF" w:rsidR="00115D44" w:rsidRDefault="00115D44" w:rsidP="00992D11">
      <w:pPr>
        <w:ind w:firstLine="480"/>
      </w:pPr>
      <w:r>
        <w:rPr>
          <w:rFonts w:hint="eastAsia"/>
        </w:rPr>
        <w:t>红军派：</w:t>
      </w:r>
      <w:r w:rsidRPr="00115D44">
        <w:rPr>
          <w:rFonts w:hint="eastAsia"/>
        </w:rPr>
        <w:t>你重复</w:t>
      </w:r>
      <w:r w:rsidRPr="00115D44">
        <w:t>Hacker</w:t>
      </w:r>
      <w:r w:rsidRPr="00115D44">
        <w:rPr>
          <w:rFonts w:hint="eastAsia"/>
        </w:rPr>
        <w:t>的陈词滥调很好，但情况是这样的：</w:t>
      </w:r>
      <w:r w:rsidR="005F1F50" w:rsidRPr="005F1F50">
        <w:rPr>
          <w:rFonts w:hint="eastAsia"/>
        </w:rPr>
        <w:t>一个战术上软弱和分裂的合法左派，在全国范围内面临严重的镇压，无法将反动</w:t>
      </w:r>
      <w:r w:rsidR="005F1F50">
        <w:rPr>
          <w:rFonts w:hint="eastAsia"/>
        </w:rPr>
        <w:t>派</w:t>
      </w:r>
      <w:r w:rsidR="005F1F50" w:rsidRPr="005F1F50">
        <w:rPr>
          <w:rFonts w:hint="eastAsia"/>
        </w:rPr>
        <w:t>的动员转变为革命的动员。</w:t>
      </w:r>
      <w:r w:rsidR="00174EE9" w:rsidRPr="00174EE9">
        <w:rPr>
          <w:rFonts w:hint="eastAsia"/>
        </w:rPr>
        <w:t>这不在他们的议程上。正是由于这种矛盾，无产阶级政治必须是武装政治。</w:t>
      </w:r>
    </w:p>
    <w:p w14:paraId="380A3527" w14:textId="69A20022" w:rsidR="002C34C9" w:rsidRDefault="00174EE9" w:rsidP="00992D11">
      <w:pPr>
        <w:ind w:firstLine="480"/>
      </w:pPr>
      <w:r w:rsidRPr="00174EE9">
        <w:rPr>
          <w:rFonts w:hint="eastAsia"/>
        </w:rPr>
        <w:t>通过研究这些事实，可以驳斥你那愚蠢的</w:t>
      </w:r>
      <w:r w:rsidR="00BF7BDD" w:rsidRPr="00BF7BDD">
        <w:rPr>
          <w:rFonts w:hint="eastAsia"/>
        </w:rPr>
        <w:t>论战中所包含的</w:t>
      </w:r>
      <w:r w:rsidR="00BF7BDD">
        <w:rPr>
          <w:rFonts w:hint="eastAsia"/>
        </w:rPr>
        <w:t>对战</w:t>
      </w:r>
      <w:r w:rsidR="00BF7BDD" w:rsidRPr="00BF7BDD">
        <w:rPr>
          <w:rFonts w:hint="eastAsia"/>
        </w:rPr>
        <w:t>略和阶级分析的理解</w:t>
      </w:r>
      <w:r w:rsidR="00356047">
        <w:rPr>
          <w:rFonts w:hint="eastAsia"/>
        </w:rPr>
        <w:t>。</w:t>
      </w:r>
    </w:p>
    <w:p w14:paraId="4A713085" w14:textId="622027EC" w:rsidR="002C34C9" w:rsidRPr="00356047" w:rsidRDefault="00356047" w:rsidP="00992D11">
      <w:pPr>
        <w:ind w:firstLine="480"/>
      </w:pPr>
      <w:r w:rsidRPr="00356047">
        <w:rPr>
          <w:rFonts w:hint="eastAsia"/>
        </w:rPr>
        <w:t>红军派</w:t>
      </w:r>
      <w:r w:rsidR="00271A5F" w:rsidRPr="00271A5F">
        <w:rPr>
          <w:rFonts w:hint="eastAsia"/>
        </w:rPr>
        <w:t>它的政治、它的路线和它的行动是无产阶级的，是无产阶级反暴力的第一阶段。斗争才刚刚开始。你说到我们中的一些人是囚犯</w:t>
      </w:r>
      <w:r w:rsidR="00271A5F">
        <w:rPr>
          <w:rFonts w:hint="eastAsia"/>
        </w:rPr>
        <w:t>——</w:t>
      </w:r>
      <w:r w:rsidR="00271A5F" w:rsidRPr="00271A5F">
        <w:rPr>
          <w:rFonts w:hint="eastAsia"/>
        </w:rPr>
        <w:t>这只是一个挫折。</w:t>
      </w:r>
      <w:r w:rsidR="00216C2B" w:rsidRPr="00216C2B">
        <w:rPr>
          <w:rFonts w:hint="eastAsia"/>
        </w:rPr>
        <w:t>你没有说到帝国主义国家为猎杀这个小单位</w:t>
      </w:r>
      <w:r w:rsidR="00216C2B">
        <w:rPr>
          <w:rFonts w:hint="eastAsia"/>
        </w:rPr>
        <w:t>——</w:t>
      </w:r>
      <w:r w:rsidR="00216C2B" w:rsidRPr="00216C2B">
        <w:rPr>
          <w:rFonts w:hint="eastAsia"/>
        </w:rPr>
        <w:t>红军派所付出的政治代价。因为革命行动的目标之一</w:t>
      </w:r>
      <w:r w:rsidR="002E3B0B">
        <w:rPr>
          <w:rFonts w:hint="eastAsia"/>
        </w:rPr>
        <w:t>——</w:t>
      </w:r>
      <w:r w:rsidR="002D6FAE" w:rsidRPr="002D6FAE">
        <w:rPr>
          <w:rFonts w:hint="eastAsia"/>
        </w:rPr>
        <w:t>在其发展的这个阶段的策略</w:t>
      </w:r>
      <w:r w:rsidR="002D6FAE">
        <w:rPr>
          <w:rFonts w:hint="eastAsia"/>
        </w:rPr>
        <w:t>——</w:t>
      </w:r>
      <w:r w:rsidR="002D6FAE" w:rsidRPr="002D6FAE">
        <w:rPr>
          <w:rFonts w:hint="eastAsia"/>
        </w:rPr>
        <w:t>是迫使国家表现出来，迫使</w:t>
      </w:r>
      <w:r w:rsidR="002D6FAE">
        <w:rPr>
          <w:rFonts w:hint="eastAsia"/>
        </w:rPr>
        <w:t>压迫制度</w:t>
      </w:r>
      <w:r w:rsidR="002D6FAE" w:rsidRPr="002D6FAE">
        <w:rPr>
          <w:rFonts w:hint="eastAsia"/>
        </w:rPr>
        <w:t>做出反应，</w:t>
      </w:r>
      <w:r w:rsidR="00EC567F" w:rsidRPr="00EC567F">
        <w:rPr>
          <w:rFonts w:hint="eastAsia"/>
        </w:rPr>
        <w:t>这样压制的工具</w:t>
      </w:r>
      <w:r w:rsidR="00EC567F">
        <w:rPr>
          <w:rFonts w:hint="eastAsia"/>
        </w:rPr>
        <w:t>对人们</w:t>
      </w:r>
      <w:r w:rsidR="00EC567F" w:rsidRPr="00EC567F">
        <w:rPr>
          <w:rFonts w:hint="eastAsia"/>
        </w:rPr>
        <w:t>就变得显而易见</w:t>
      </w:r>
      <w:r w:rsidR="00EC567F">
        <w:rPr>
          <w:rFonts w:hint="eastAsia"/>
        </w:rPr>
        <w:t>了</w:t>
      </w:r>
      <w:r w:rsidR="00EC567F" w:rsidRPr="00EC567F">
        <w:rPr>
          <w:rFonts w:hint="eastAsia"/>
        </w:rPr>
        <w:t>，</w:t>
      </w:r>
      <w:r w:rsidR="007F3D0C" w:rsidRPr="007F3D0C">
        <w:rPr>
          <w:rFonts w:hint="eastAsia"/>
        </w:rPr>
        <w:t>并可以转化为革命</w:t>
      </w:r>
      <w:r w:rsidR="007F3D0C">
        <w:rPr>
          <w:rFonts w:hint="eastAsia"/>
        </w:rPr>
        <w:t>行动中</w:t>
      </w:r>
      <w:r w:rsidR="007F3D0C" w:rsidRPr="007F3D0C">
        <w:rPr>
          <w:rFonts w:hint="eastAsia"/>
        </w:rPr>
        <w:t>的斗争基础。</w:t>
      </w:r>
      <w:r w:rsidR="00B74F49" w:rsidRPr="00B74F49">
        <w:rPr>
          <w:rFonts w:hint="eastAsia"/>
        </w:rPr>
        <w:t>马克思说</w:t>
      </w:r>
      <w:r w:rsidR="00EE0E4A">
        <w:rPr>
          <w:rFonts w:hint="eastAsia"/>
        </w:rPr>
        <w:t>“</w:t>
      </w:r>
      <w:r w:rsidR="007B507E" w:rsidRPr="007B507E">
        <w:rPr>
          <w:rFonts w:hint="eastAsia"/>
        </w:rPr>
        <w:t>革命的进展是通过产生一个强大的、团结的反革命，通过创造一个对手，通过这个对手，造反派将成熟为真正的革命派</w:t>
      </w:r>
      <w:r w:rsidR="00EE0E4A">
        <w:rPr>
          <w:rFonts w:hint="eastAsia"/>
        </w:rPr>
        <w:t>”</w:t>
      </w:r>
      <w:r w:rsidR="007B507E">
        <w:rPr>
          <w:rFonts w:hint="eastAsia"/>
          <w:vertAlign w:val="superscript"/>
        </w:rPr>
        <w:t>1</w:t>
      </w:r>
      <w:r w:rsidR="00EE0E4A">
        <w:rPr>
          <w:rFonts w:hint="eastAsia"/>
        </w:rPr>
        <w:t>。</w:t>
      </w:r>
    </w:p>
    <w:p w14:paraId="28479934" w14:textId="193EA868" w:rsidR="002C34C9" w:rsidRPr="007B507E" w:rsidRDefault="0075527A" w:rsidP="00992D11">
      <w:pPr>
        <w:ind w:firstLine="480"/>
      </w:pPr>
      <w:r w:rsidRPr="0075527A">
        <w:rPr>
          <w:rFonts w:hint="eastAsia"/>
        </w:rPr>
        <w:t>令人惊讶的不是我们遭受了失败，而是五年后红军派还在这里。政府所暗示的事实已经发生了变化。在回答</w:t>
      </w:r>
      <w:r w:rsidRPr="0075527A">
        <w:rPr>
          <w:rFonts w:hint="eastAsia"/>
        </w:rPr>
        <w:t>1972</w:t>
      </w:r>
      <w:r w:rsidRPr="0075527A">
        <w:rPr>
          <w:rFonts w:hint="eastAsia"/>
        </w:rPr>
        <w:t>年的一项民意调查时，</w:t>
      </w:r>
      <w:r w:rsidRPr="0075527A">
        <w:rPr>
          <w:rFonts w:hint="eastAsia"/>
        </w:rPr>
        <w:t>20%</w:t>
      </w:r>
      <w:r w:rsidRPr="0075527A">
        <w:rPr>
          <w:rFonts w:hint="eastAsia"/>
        </w:rPr>
        <w:t>的成年人说，他们会把我们中的一个人藏在家里一晚上，即使这意味着要冒刑事指控的</w:t>
      </w:r>
      <w:r w:rsidRPr="0075527A">
        <w:rPr>
          <w:rFonts w:hint="eastAsia"/>
        </w:rPr>
        <w:lastRenderedPageBreak/>
        <w:t>风险。</w:t>
      </w:r>
      <w:r w:rsidRPr="0075527A">
        <w:rPr>
          <w:rFonts w:hint="eastAsia"/>
        </w:rPr>
        <w:t>1973</w:t>
      </w:r>
      <w:r w:rsidRPr="0075527A">
        <w:rPr>
          <w:rFonts w:hint="eastAsia"/>
        </w:rPr>
        <w:t>年，一项针对高中的民意调查发现，</w:t>
      </w:r>
      <w:r w:rsidRPr="0075527A">
        <w:rPr>
          <w:rFonts w:hint="eastAsia"/>
        </w:rPr>
        <w:t>15%</w:t>
      </w:r>
      <w:r w:rsidRPr="0075527A">
        <w:rPr>
          <w:rFonts w:hint="eastAsia"/>
        </w:rPr>
        <w:t>的高中生认同红军派的行动。当然，革命政治的价值不能通过民意调查来衡量，因为人们无法量化变得有</w:t>
      </w:r>
      <w:r>
        <w:rPr>
          <w:rFonts w:hint="eastAsia"/>
        </w:rPr>
        <w:t>自觉性</w:t>
      </w:r>
      <w:r w:rsidRPr="0075527A">
        <w:rPr>
          <w:rFonts w:hint="eastAsia"/>
        </w:rPr>
        <w:t>、获得知识和变得政治化的过程。</w:t>
      </w:r>
      <w:r w:rsidR="004D0E30" w:rsidRPr="004D0E30">
        <w:rPr>
          <w:rFonts w:hint="eastAsia"/>
        </w:rPr>
        <w:t>但这确实表明了武装起义的概念是如何发展为持久人民战争的</w:t>
      </w:r>
      <w:r w:rsidR="00113950">
        <w:rPr>
          <w:rFonts w:hint="eastAsia"/>
        </w:rPr>
        <w:t>——</w:t>
      </w:r>
      <w:r w:rsidR="00113950" w:rsidRPr="00113950">
        <w:rPr>
          <w:rFonts w:hint="eastAsia"/>
        </w:rPr>
        <w:t>这表明通过与帝国主义权力结构的斗争，人民最终会认识到自己的作用，并会摆脱媒体的洗脑</w:t>
      </w:r>
      <w:r w:rsidR="00113950">
        <w:rPr>
          <w:rFonts w:hint="eastAsia"/>
        </w:rPr>
        <w:t>——</w:t>
      </w:r>
      <w:r w:rsidR="00ED7017" w:rsidRPr="00ED7017">
        <w:rPr>
          <w:rFonts w:hint="eastAsia"/>
        </w:rPr>
        <w:t>因为我们的战斗是现实的，是与人民的真正敌人战斗，</w:t>
      </w:r>
      <w:r w:rsidR="009A395B" w:rsidRPr="009A395B">
        <w:rPr>
          <w:rFonts w:hint="eastAsia"/>
        </w:rPr>
        <w:t>而反革命却不得不把事实摆在他们的头上。</w:t>
      </w:r>
    </w:p>
    <w:p w14:paraId="41DF4397" w14:textId="3561CD2E" w:rsidR="002C34C9" w:rsidRDefault="00DB176F" w:rsidP="00DB176F">
      <w:pPr>
        <w:ind w:firstLineChars="0" w:firstLine="0"/>
      </w:pPr>
      <w:r>
        <w:rPr>
          <w:rFonts w:hint="eastAsia"/>
        </w:rPr>
        <w:t>1</w:t>
      </w:r>
      <w:r>
        <w:t xml:space="preserve"> </w:t>
      </w:r>
      <w:r w:rsidR="00AF5CC2">
        <w:rPr>
          <w:rFonts w:hint="eastAsia"/>
        </w:rPr>
        <w:t>原文：</w:t>
      </w:r>
      <w:r>
        <w:rPr>
          <w:rFonts w:hint="eastAsia"/>
        </w:rPr>
        <w:t>“</w:t>
      </w:r>
      <w:r>
        <w:t>革命向前进展并为自己开拓道路不是由于它获得了直接的悲喜剧式的胜利</w:t>
      </w:r>
      <w:r>
        <w:rPr>
          <w:rFonts w:hint="eastAsia"/>
        </w:rPr>
        <w:t>，</w:t>
      </w:r>
      <w:r>
        <w:t>反而是由于它产生了一个团结而坚强的反革命，即产生了一个敌人，而主张变革的党只是在和这个敌人做斗争中才发展成了真正革命的党</w:t>
      </w:r>
      <w:r w:rsidR="00DA6E5F">
        <w:rPr>
          <w:rFonts w:hint="eastAsia"/>
        </w:rPr>
        <w:t>。</w:t>
      </w:r>
      <w:r>
        <w:rPr>
          <w:rFonts w:hint="eastAsia"/>
        </w:rPr>
        <w:t>”</w:t>
      </w:r>
      <w:r w:rsidR="00DA6E5F">
        <w:rPr>
          <w:rFonts w:hint="eastAsia"/>
        </w:rPr>
        <w:t>——卡尔·马克思，《</w:t>
      </w:r>
      <w:r w:rsidR="00DA6E5F">
        <w:t>1848</w:t>
      </w:r>
      <w:r w:rsidR="00DA6E5F">
        <w:t>年至</w:t>
      </w:r>
      <w:r w:rsidR="00DA6E5F">
        <w:t>1850</w:t>
      </w:r>
      <w:r w:rsidR="00DA6E5F">
        <w:t>年的法兰西阶级斗争</w:t>
      </w:r>
      <w:r w:rsidR="00DA6E5F">
        <w:rPr>
          <w:rFonts w:hint="eastAsia"/>
        </w:rPr>
        <w:t>》</w:t>
      </w:r>
    </w:p>
    <w:p w14:paraId="42FB0195" w14:textId="32787670" w:rsidR="002C34C9" w:rsidRDefault="002C34C9" w:rsidP="00992D11">
      <w:pPr>
        <w:ind w:firstLine="480"/>
      </w:pPr>
    </w:p>
    <w:p w14:paraId="52648133" w14:textId="742AC163" w:rsidR="002C34C9" w:rsidRDefault="00841AD4" w:rsidP="00992D11">
      <w:pPr>
        <w:ind w:firstLine="480"/>
      </w:pPr>
      <w:r w:rsidRPr="00841AD4">
        <w:rPr>
          <w:rFonts w:hint="eastAsia"/>
        </w:rPr>
        <w:t>同时，在人民的意识中存在着大都市沙文主义的问题，而作为经济范畴的</w:t>
      </w:r>
      <w:r>
        <w:rPr>
          <w:rFonts w:hint="eastAsia"/>
        </w:rPr>
        <w:t>工人贵族</w:t>
      </w:r>
      <w:r w:rsidRPr="00841AD4">
        <w:rPr>
          <w:rFonts w:hint="eastAsia"/>
        </w:rPr>
        <w:t>的概念却很难解决这个问题。还有一个问题是，民族认同只在大都市里是反动的，</w:t>
      </w:r>
      <w:r w:rsidR="004167DD">
        <w:rPr>
          <w:rFonts w:hint="eastAsia"/>
        </w:rPr>
        <w:t>因为</w:t>
      </w:r>
      <w:r w:rsidR="004167DD" w:rsidRPr="004167DD">
        <w:rPr>
          <w:rFonts w:hint="eastAsia"/>
        </w:rPr>
        <w:t>它意味着对帝国主义的认同。</w:t>
      </w:r>
      <w:r w:rsidR="005574AC" w:rsidRPr="005574AC">
        <w:rPr>
          <w:rFonts w:hint="eastAsia"/>
        </w:rPr>
        <w:t>这意味着，从一开始，</w:t>
      </w:r>
      <w:r w:rsidR="0004357B">
        <w:rPr>
          <w:rStyle w:val="rynqvb"/>
          <w:rFonts w:hint="eastAsia"/>
        </w:rPr>
        <w:t>大众的</w:t>
      </w:r>
      <w:r w:rsidR="005574AC" w:rsidRPr="005574AC">
        <w:rPr>
          <w:rFonts w:hint="eastAsia"/>
        </w:rPr>
        <w:t>革命意识就只能以无产阶级国际主义的形式，</w:t>
      </w:r>
      <w:r w:rsidR="00155AE3">
        <w:rPr>
          <w:rStyle w:val="rynqvb"/>
          <w:rFonts w:hint="eastAsia"/>
        </w:rPr>
        <w:t>通过认同第三世界人民的反帝解放斗争，才有可能实现。</w:t>
      </w:r>
      <w:r w:rsidR="00155AE3" w:rsidRPr="00155AE3">
        <w:rPr>
          <w:rStyle w:val="rynqvb"/>
          <w:rFonts w:hint="eastAsia"/>
        </w:rPr>
        <w:t>它不能仅仅通过这里的阶级斗争来发展。大都会游击队的作用是</w:t>
      </w:r>
      <w:r w:rsidR="00155AE3">
        <w:rPr>
          <w:rStyle w:val="rynqvb"/>
          <w:rFonts w:hint="eastAsia"/>
        </w:rPr>
        <w:t>创造</w:t>
      </w:r>
      <w:r w:rsidR="00155AE3" w:rsidRPr="00155AE3">
        <w:rPr>
          <w:rStyle w:val="rynqvb"/>
          <w:rFonts w:hint="eastAsia"/>
        </w:rPr>
        <w:t>这种联系，使无产阶级国际主义成为这里革命政治的基础，</w:t>
      </w:r>
      <w:r w:rsidR="00A37F0F">
        <w:rPr>
          <w:rStyle w:val="rynqvb"/>
          <w:rFonts w:hint="eastAsia"/>
        </w:rPr>
        <w:t>将这里的阶级斗争与第三世界人民的解放斗争联系起来。</w:t>
      </w:r>
    </w:p>
    <w:p w14:paraId="21D3DAE3" w14:textId="57810836" w:rsidR="002C34C9" w:rsidRPr="00155AE3" w:rsidRDefault="002C34C9" w:rsidP="00992D11">
      <w:pPr>
        <w:ind w:firstLine="480"/>
      </w:pPr>
    </w:p>
    <w:p w14:paraId="0C24DFFA" w14:textId="0A9FFC4C" w:rsidR="002C34C9" w:rsidRPr="00781133" w:rsidRDefault="00781133" w:rsidP="00781133">
      <w:pPr>
        <w:ind w:leftChars="-1" w:firstLineChars="0" w:hanging="2"/>
        <w:jc w:val="center"/>
        <w:rPr>
          <w:sz w:val="32"/>
          <w:szCs w:val="32"/>
        </w:rPr>
      </w:pPr>
      <w:r w:rsidRPr="00781133">
        <w:rPr>
          <w:rFonts w:hint="eastAsia"/>
          <w:sz w:val="32"/>
          <w:szCs w:val="32"/>
        </w:rPr>
        <w:t>安德烈亚斯·巴德尔关于酷刑</w:t>
      </w:r>
      <w:r w:rsidR="00251981">
        <w:rPr>
          <w:rFonts w:hint="eastAsia"/>
          <w:sz w:val="32"/>
          <w:szCs w:val="32"/>
        </w:rPr>
        <w:t>的</w:t>
      </w:r>
      <w:r w:rsidR="004E5A70">
        <w:rPr>
          <w:rFonts w:hint="eastAsia"/>
          <w:sz w:val="32"/>
          <w:szCs w:val="32"/>
        </w:rPr>
        <w:t>论述</w:t>
      </w:r>
    </w:p>
    <w:p w14:paraId="1487A73A" w14:textId="290CE271" w:rsidR="002C34C9" w:rsidRPr="00B22796" w:rsidRDefault="00BC45A1" w:rsidP="00992D11">
      <w:pPr>
        <w:ind w:firstLine="480"/>
        <w:rPr>
          <w:rFonts w:ascii="仿宋" w:eastAsia="仿宋" w:hAnsi="仿宋"/>
          <w:vertAlign w:val="superscript"/>
        </w:rPr>
      </w:pPr>
      <w:r w:rsidRPr="00D74666">
        <w:rPr>
          <w:rFonts w:ascii="仿宋" w:eastAsia="仿宋" w:hAnsi="仿宋" w:hint="eastAsia"/>
        </w:rPr>
        <w:t>这一声明是在Henck（施塔姆海姆监狱的精神病学家）的证词之后作出的，他最后宣称，隔离关押加剧了酷刑的影响，</w:t>
      </w:r>
      <w:r w:rsidR="00347EE7" w:rsidRPr="00D74666">
        <w:rPr>
          <w:rFonts w:ascii="仿宋" w:eastAsia="仿宋" w:hAnsi="仿宋" w:hint="eastAsia"/>
        </w:rPr>
        <w:t>因此，构成了一个“哲学问题”。</w:t>
      </w:r>
      <w:r w:rsidR="00FA45F4">
        <w:rPr>
          <w:rFonts w:ascii="仿宋" w:eastAsia="仿宋" w:hAnsi="仿宋" w:hint="eastAsia"/>
        </w:rPr>
        <w:t>普林钦</w:t>
      </w:r>
      <w:r w:rsidR="00CB4B8B" w:rsidRPr="00D74666">
        <w:rPr>
          <w:rFonts w:ascii="仿宋" w:eastAsia="仿宋" w:hAnsi="仿宋" w:hint="eastAsia"/>
        </w:rPr>
        <w:t>和BAW</w:t>
      </w:r>
      <w:r w:rsidR="00D74666">
        <w:rPr>
          <w:rFonts w:ascii="仿宋" w:eastAsia="仿宋" w:hAnsi="仿宋"/>
        </w:rPr>
        <w:t xml:space="preserve"> </w:t>
      </w:r>
      <w:r w:rsidR="00CB4B8B" w:rsidRPr="00D74666">
        <w:rPr>
          <w:rFonts w:ascii="仿宋" w:eastAsia="仿宋" w:hAnsi="仿宋" w:hint="eastAsia"/>
        </w:rPr>
        <w:t>17次打断了安德烈亚斯的发言，</w:t>
      </w:r>
      <w:r w:rsidR="005E20AE" w:rsidRPr="00D74666">
        <w:rPr>
          <w:rFonts w:ascii="仿宋" w:eastAsia="仿宋" w:hAnsi="仿宋" w:hint="eastAsia"/>
        </w:rPr>
        <w:t>以防止他提出一个连贯的论点，将隔离酷刑与他的政治观点联系起来，而这是直接相关的。</w:t>
      </w:r>
      <w:r w:rsidR="00B115DC" w:rsidRPr="00D74666">
        <w:rPr>
          <w:rFonts w:ascii="仿宋" w:eastAsia="仿宋" w:hAnsi="仿宋" w:hint="eastAsia"/>
        </w:rPr>
        <w:t>这就解释了这些空白。这是一个例子，说明了囚犯每天的情况。</w:t>
      </w:r>
      <w:r w:rsidR="00B22796">
        <w:rPr>
          <w:rFonts w:ascii="仿宋" w:eastAsia="仿宋" w:hAnsi="仿宋" w:hint="eastAsia"/>
          <w:vertAlign w:val="superscript"/>
        </w:rPr>
        <w:t>1</w:t>
      </w:r>
    </w:p>
    <w:p w14:paraId="7FB11B51" w14:textId="4871EF2E" w:rsidR="002C34C9" w:rsidRDefault="002C34C9" w:rsidP="00992D11">
      <w:pPr>
        <w:ind w:firstLine="480"/>
      </w:pPr>
    </w:p>
    <w:p w14:paraId="55F1A22F" w14:textId="65929CB2" w:rsidR="002C34C9" w:rsidRDefault="00B22796" w:rsidP="00992D11">
      <w:pPr>
        <w:ind w:firstLine="480"/>
      </w:pPr>
      <w:r w:rsidRPr="00B22796">
        <w:rPr>
          <w:rFonts w:hint="eastAsia"/>
        </w:rPr>
        <w:t>事件的发展完全如下：</w:t>
      </w:r>
      <w:r>
        <w:rPr>
          <w:rFonts w:hint="eastAsia"/>
        </w:rPr>
        <w:t>死囚区——</w:t>
      </w:r>
      <w:r w:rsidRPr="00B22796">
        <w:rPr>
          <w:rFonts w:hint="eastAsia"/>
        </w:rPr>
        <w:t>当它没有像他们所希望的那样起作用时，当隔离的影响变得明显</w:t>
      </w:r>
      <w:r w:rsidR="00641741">
        <w:rPr>
          <w:rFonts w:hint="eastAsia"/>
        </w:rPr>
        <w:t>，</w:t>
      </w:r>
      <w:r w:rsidRPr="00B22796">
        <w:rPr>
          <w:rFonts w:hint="eastAsia"/>
        </w:rPr>
        <w:t>而没有</w:t>
      </w:r>
      <w:r w:rsidR="000F2AE3">
        <w:rPr>
          <w:rFonts w:hint="eastAsia"/>
        </w:rPr>
        <w:t>人</w:t>
      </w:r>
      <w:r w:rsidRPr="00B22796">
        <w:rPr>
          <w:rFonts w:hint="eastAsia"/>
        </w:rPr>
        <w:t>供</w:t>
      </w:r>
      <w:r w:rsidR="000F2AE3">
        <w:rPr>
          <w:rFonts w:hint="eastAsia"/>
        </w:rPr>
        <w:t>认</w:t>
      </w:r>
      <w:r w:rsidR="008C20C4">
        <w:rPr>
          <w:rFonts w:hint="eastAsia"/>
        </w:rPr>
        <w:t>罪名</w:t>
      </w:r>
      <w:r w:rsidRPr="00B22796">
        <w:rPr>
          <w:rFonts w:hint="eastAsia"/>
        </w:rPr>
        <w:t>时</w:t>
      </w:r>
      <w:r>
        <w:rPr>
          <w:rFonts w:hint="eastAsia"/>
        </w:rPr>
        <w:t>——</w:t>
      </w:r>
      <w:r w:rsidR="00641741" w:rsidRPr="00641741">
        <w:rPr>
          <w:rFonts w:hint="eastAsia"/>
        </w:rPr>
        <w:t>在</w:t>
      </w:r>
      <w:r w:rsidR="00641741" w:rsidRPr="00641741">
        <w:rPr>
          <w:rFonts w:hint="eastAsia"/>
        </w:rPr>
        <w:t>BAW</w:t>
      </w:r>
      <w:r w:rsidR="00641741" w:rsidRPr="00641741">
        <w:rPr>
          <w:rFonts w:hint="eastAsia"/>
        </w:rPr>
        <w:t>的要求下，他们把乌尔</w:t>
      </w:r>
      <w:r w:rsidR="006D26F5">
        <w:rPr>
          <w:rFonts w:hint="eastAsia"/>
        </w:rPr>
        <w:t>丽</w:t>
      </w:r>
      <w:r w:rsidR="00641741" w:rsidRPr="00641741">
        <w:rPr>
          <w:rFonts w:hint="eastAsia"/>
        </w:rPr>
        <w:t>克关在</w:t>
      </w:r>
      <w:r w:rsidR="00641741">
        <w:rPr>
          <w:rFonts w:hint="eastAsia"/>
        </w:rPr>
        <w:t>了</w:t>
      </w:r>
      <w:r w:rsidR="00641741" w:rsidRPr="00641741">
        <w:rPr>
          <w:rFonts w:hint="eastAsia"/>
        </w:rPr>
        <w:t>一个隔离的精神病院里</w:t>
      </w:r>
      <w:r w:rsidR="00641741" w:rsidRPr="00641741">
        <w:rPr>
          <w:rFonts w:hint="eastAsia"/>
        </w:rPr>
        <w:t>8</w:t>
      </w:r>
      <w:r w:rsidR="00641741" w:rsidRPr="00641741">
        <w:rPr>
          <w:rFonts w:hint="eastAsia"/>
        </w:rPr>
        <w:t>周，</w:t>
      </w:r>
      <w:r w:rsidR="003E325F">
        <w:rPr>
          <w:rFonts w:hint="eastAsia"/>
        </w:rPr>
        <w:t>“</w:t>
      </w:r>
      <w:r w:rsidR="003E325F" w:rsidRPr="003E325F">
        <w:rPr>
          <w:rFonts w:hint="eastAsia"/>
        </w:rPr>
        <w:t>以便观察</w:t>
      </w:r>
      <w:r w:rsidR="003E325F">
        <w:rPr>
          <w:rFonts w:hint="eastAsia"/>
        </w:rPr>
        <w:t>”</w:t>
      </w:r>
      <w:r w:rsidR="000300F3" w:rsidRPr="000300F3">
        <w:rPr>
          <w:rFonts w:hint="eastAsia"/>
        </w:rPr>
        <w:t>，正如</w:t>
      </w:r>
      <w:r w:rsidR="000300F3" w:rsidRPr="000300F3">
        <w:t>Götte</w:t>
      </w:r>
      <w:r w:rsidR="000300F3" w:rsidRPr="000300F3">
        <w:rPr>
          <w:rFonts w:hint="eastAsia"/>
        </w:rPr>
        <w:t>所说。而当这也不起作用时，他们试图安排强制药物治疗和强制扫描。联邦最高法院的想法是</w:t>
      </w:r>
      <w:r w:rsidR="000300F3">
        <w:rPr>
          <w:rFonts w:hint="eastAsia"/>
        </w:rPr>
        <w:t>切</w:t>
      </w:r>
      <w:r w:rsidR="000300F3" w:rsidRPr="000300F3">
        <w:rPr>
          <w:rFonts w:hint="eastAsia"/>
        </w:rPr>
        <w:t>开她的脑袋，看看人类的思维从何而来；</w:t>
      </w:r>
      <w:r w:rsidR="00786D53" w:rsidRPr="00786D53">
        <w:rPr>
          <w:rFonts w:hint="eastAsia"/>
        </w:rPr>
        <w:t>BAW</w:t>
      </w:r>
      <w:r w:rsidR="00786D53" w:rsidRPr="00786D53">
        <w:rPr>
          <w:rFonts w:hint="eastAsia"/>
        </w:rPr>
        <w:t>的具体项目是对她的大脑进行立体定向干预。</w:t>
      </w:r>
      <w:r w:rsidR="00786D53" w:rsidRPr="00786D53">
        <w:t>Witter</w:t>
      </w:r>
      <w:r w:rsidR="00786D53" w:rsidRPr="00786D53">
        <w:rPr>
          <w:rFonts w:hint="eastAsia"/>
        </w:rPr>
        <w:t>将负责药物治疗和闪烁</w:t>
      </w:r>
      <w:r w:rsidR="00097AB5">
        <w:rPr>
          <w:rFonts w:hint="eastAsia"/>
        </w:rPr>
        <w:t>扫描</w:t>
      </w:r>
      <w:r w:rsidR="00B47372" w:rsidRPr="00B47372">
        <w:rPr>
          <w:rFonts w:hint="eastAsia"/>
        </w:rPr>
        <w:t>显影</w:t>
      </w:r>
      <w:r w:rsidR="00786D53" w:rsidRPr="00786D53">
        <w:rPr>
          <w:rFonts w:hint="eastAsia"/>
        </w:rPr>
        <w:t>；</w:t>
      </w:r>
      <w:r w:rsidR="00B47372" w:rsidRPr="00B47372">
        <w:t>Loew</w:t>
      </w:r>
      <w:r w:rsidR="00B47372" w:rsidRPr="00B47372">
        <w:rPr>
          <w:rFonts w:hint="eastAsia"/>
        </w:rPr>
        <w:t>被提议进行脑部手术（注：两人都与洪堡</w:t>
      </w:r>
      <w:r w:rsidR="00B47372" w:rsidRPr="00B47372">
        <w:rPr>
          <w:rFonts w:hint="eastAsia"/>
        </w:rPr>
        <w:t>/</w:t>
      </w:r>
      <w:r w:rsidR="00B47372" w:rsidRPr="00B47372">
        <w:rPr>
          <w:rFonts w:hint="eastAsia"/>
        </w:rPr>
        <w:t>萨尔大学有关）。</w:t>
      </w:r>
    </w:p>
    <w:p w14:paraId="2337C14F" w14:textId="0F215B78" w:rsidR="002C34C9" w:rsidRDefault="00BE7428" w:rsidP="00992D11">
      <w:pPr>
        <w:ind w:firstLine="480"/>
      </w:pPr>
      <w:r w:rsidRPr="00BE7428">
        <w:rPr>
          <w:rFonts w:hint="eastAsia"/>
        </w:rPr>
        <w:t>在动员会上阻止了这个项目后，</w:t>
      </w:r>
      <w:r>
        <w:rPr>
          <w:rFonts w:hint="eastAsia"/>
        </w:rPr>
        <w:t>他们</w:t>
      </w:r>
      <w:r w:rsidRPr="00BE7428">
        <w:rPr>
          <w:rFonts w:hint="eastAsia"/>
        </w:rPr>
        <w:t>又</w:t>
      </w:r>
      <w:r>
        <w:rPr>
          <w:rFonts w:hint="eastAsia"/>
        </w:rPr>
        <w:t>上</w:t>
      </w:r>
      <w:r w:rsidRPr="00BE7428">
        <w:rPr>
          <w:rFonts w:hint="eastAsia"/>
        </w:rPr>
        <w:t>了</w:t>
      </w:r>
      <w:r>
        <w:rPr>
          <w:rFonts w:hint="eastAsia"/>
        </w:rPr>
        <w:t>死囚区。</w:t>
      </w:r>
      <w:r w:rsidRPr="00BE7428">
        <w:rPr>
          <w:rFonts w:hint="eastAsia"/>
        </w:rPr>
        <w:t>绝食</w:t>
      </w:r>
      <w:r>
        <w:rPr>
          <w:rFonts w:hint="eastAsia"/>
        </w:rPr>
        <w:t>抗议</w:t>
      </w:r>
      <w:r w:rsidRPr="00BE7428">
        <w:rPr>
          <w:rFonts w:hint="eastAsia"/>
        </w:rPr>
        <w:t>和抹黑运动。继抹黑运动之后，法律规定可以排除辩护律师，并在被告缺席的情况下继</w:t>
      </w:r>
      <w:r w:rsidRPr="00BE7428">
        <w:rPr>
          <w:rFonts w:hint="eastAsia"/>
        </w:rPr>
        <w:lastRenderedPageBreak/>
        <w:t>续审判</w:t>
      </w:r>
      <w:r w:rsidR="00715BF5">
        <w:rPr>
          <w:rFonts w:hint="eastAsia"/>
          <w:vertAlign w:val="superscript"/>
        </w:rPr>
        <w:t>2</w:t>
      </w:r>
      <w:r w:rsidRPr="00BE7428">
        <w:rPr>
          <w:rFonts w:hint="eastAsia"/>
        </w:rPr>
        <w:t>，</w:t>
      </w:r>
      <w:r w:rsidR="00C61CAB" w:rsidRPr="00C61CAB">
        <w:rPr>
          <w:rFonts w:hint="eastAsia"/>
        </w:rPr>
        <w:t>这意味着消除了剩余的公共责任。因为确定犯人不能出庭的听证会并不</w:t>
      </w:r>
      <w:r w:rsidR="00C61CAB">
        <w:rPr>
          <w:rFonts w:hint="eastAsia"/>
        </w:rPr>
        <w:t>会</w:t>
      </w:r>
      <w:r w:rsidR="00C61CAB" w:rsidRPr="00C61CAB">
        <w:rPr>
          <w:rFonts w:hint="eastAsia"/>
        </w:rPr>
        <w:t>公开，听证会是在特别部门举行的</w:t>
      </w:r>
      <w:r w:rsidR="00C61CAB">
        <w:rPr>
          <w:rFonts w:hint="eastAsia"/>
        </w:rPr>
        <w:t>——就像在施塔姆海姆</w:t>
      </w:r>
      <w:r w:rsidR="00EF6941">
        <w:rPr>
          <w:rFonts w:hint="eastAsia"/>
        </w:rPr>
        <w:t>一样</w:t>
      </w:r>
      <w:r w:rsidR="00C61CAB">
        <w:rPr>
          <w:rFonts w:hint="eastAsia"/>
        </w:rPr>
        <w:t>。</w:t>
      </w:r>
    </w:p>
    <w:p w14:paraId="6BB6A1BA" w14:textId="64FBE5D6" w:rsidR="002C34C9" w:rsidRDefault="00FA5283" w:rsidP="004D7D36">
      <w:pPr>
        <w:ind w:firstLineChars="0" w:firstLine="0"/>
      </w:pPr>
      <w:r>
        <w:rPr>
          <w:rFonts w:hint="eastAsia"/>
        </w:rPr>
        <w:t>1</w:t>
      </w:r>
      <w:r>
        <w:t xml:space="preserve"> </w:t>
      </w:r>
      <w:r w:rsidRPr="00FA5283">
        <w:rPr>
          <w:rFonts w:hint="eastAsia"/>
        </w:rPr>
        <w:t>这段介绍性文字来自独立出版商</w:t>
      </w:r>
      <w:r w:rsidRPr="00FA5283">
        <w:rPr>
          <w:rFonts w:hint="eastAsia"/>
        </w:rPr>
        <w:t>Bo Cavefors</w:t>
      </w:r>
      <w:r w:rsidRPr="00FA5283">
        <w:rPr>
          <w:rFonts w:hint="eastAsia"/>
        </w:rPr>
        <w:t>于</w:t>
      </w:r>
      <w:r w:rsidRPr="00FA5283">
        <w:rPr>
          <w:rFonts w:hint="eastAsia"/>
        </w:rPr>
        <w:t>1978</w:t>
      </w:r>
      <w:r w:rsidRPr="00FA5283">
        <w:rPr>
          <w:rFonts w:hint="eastAsia"/>
        </w:rPr>
        <w:t>年在瑞典出版的</w:t>
      </w:r>
      <w:r w:rsidRPr="00FA5283">
        <w:rPr>
          <w:rFonts w:hint="eastAsia"/>
        </w:rPr>
        <w:t>Karlek med forhinder</w:t>
      </w:r>
      <w:r w:rsidRPr="00FA5283">
        <w:rPr>
          <w:rFonts w:hint="eastAsia"/>
        </w:rPr>
        <w:t>（《有障碍的爱》）一书。其目的是将红军派</w:t>
      </w:r>
      <w:r>
        <w:rPr>
          <w:rFonts w:hint="eastAsia"/>
        </w:rPr>
        <w:t>的</w:t>
      </w:r>
      <w:r w:rsidRPr="00FA5283">
        <w:rPr>
          <w:rFonts w:hint="eastAsia"/>
        </w:rPr>
        <w:t>著作装在一本带有假封面的书中偷运到西德，</w:t>
      </w:r>
      <w:r>
        <w:rPr>
          <w:rFonts w:hint="eastAsia"/>
        </w:rPr>
        <w:t>因为</w:t>
      </w:r>
      <w:r w:rsidRPr="00FA5283">
        <w:rPr>
          <w:rFonts w:hint="eastAsia"/>
        </w:rPr>
        <w:t>在那里出版和发行红军派</w:t>
      </w:r>
      <w:r w:rsidR="00FC10D6" w:rsidRPr="00FC10D6">
        <w:rPr>
          <w:rFonts w:hint="eastAsia"/>
        </w:rPr>
        <w:t>的材料是非法的。</w:t>
      </w:r>
    </w:p>
    <w:p w14:paraId="0CEC714F" w14:textId="7C473CF1" w:rsidR="002C34C9" w:rsidRDefault="00FA5283" w:rsidP="004D7D36">
      <w:pPr>
        <w:ind w:firstLineChars="0" w:firstLine="0"/>
      </w:pPr>
      <w:r>
        <w:rPr>
          <w:rFonts w:hint="eastAsia"/>
        </w:rPr>
        <w:t>2</w:t>
      </w:r>
      <w:r>
        <w:t xml:space="preserve"> </w:t>
      </w:r>
      <w:r w:rsidR="00AC3D03" w:rsidRPr="00AC3D03">
        <w:rPr>
          <w:rFonts w:hint="eastAsia"/>
        </w:rPr>
        <w:t>这项立法是</w:t>
      </w:r>
      <w:r w:rsidR="00AC3D03">
        <w:rPr>
          <w:rFonts w:hint="eastAsia"/>
        </w:rPr>
        <w:t>《</w:t>
      </w:r>
      <w:r w:rsidR="00AC3D03" w:rsidRPr="00AC44A2">
        <w:rPr>
          <w:rFonts w:hint="eastAsia"/>
        </w:rPr>
        <w:t>巴德尔</w:t>
      </w:r>
      <w:r w:rsidR="00AC3D03" w:rsidRPr="00AC44A2">
        <w:rPr>
          <w:rFonts w:hint="eastAsia"/>
        </w:rPr>
        <w:t>-</w:t>
      </w:r>
      <w:r w:rsidR="00AC3D03" w:rsidRPr="00AC44A2">
        <w:rPr>
          <w:rFonts w:hint="eastAsia"/>
        </w:rPr>
        <w:t>迈因霍夫法</w:t>
      </w:r>
      <w:r w:rsidR="00AC3D03">
        <w:rPr>
          <w:rFonts w:hint="eastAsia"/>
        </w:rPr>
        <w:t>》</w:t>
      </w:r>
      <w:r w:rsidR="00B22D7D" w:rsidRPr="00B22D7D">
        <w:rPr>
          <w:rFonts w:hint="eastAsia"/>
        </w:rPr>
        <w:t>的一部分，于</w:t>
      </w:r>
      <w:r w:rsidR="00B22D7D" w:rsidRPr="00B22D7D">
        <w:rPr>
          <w:rFonts w:hint="eastAsia"/>
        </w:rPr>
        <w:t>1974</w:t>
      </w:r>
      <w:r w:rsidR="00B22D7D" w:rsidRPr="00B22D7D">
        <w:rPr>
          <w:rFonts w:hint="eastAsia"/>
        </w:rPr>
        <w:t>年</w:t>
      </w:r>
      <w:r w:rsidR="00B22D7D" w:rsidRPr="00B22D7D">
        <w:rPr>
          <w:rFonts w:hint="eastAsia"/>
        </w:rPr>
        <w:t>12</w:t>
      </w:r>
      <w:r w:rsidR="00B22D7D" w:rsidRPr="00B22D7D">
        <w:rPr>
          <w:rFonts w:hint="eastAsia"/>
        </w:rPr>
        <w:t>月通过。关于这一点，请看</w:t>
      </w:r>
      <w:r w:rsidR="00B22D7D">
        <w:rPr>
          <w:rFonts w:hint="eastAsia"/>
        </w:rPr>
        <w:t>后文。</w:t>
      </w:r>
    </w:p>
    <w:p w14:paraId="1B5A8D38" w14:textId="7BE87010" w:rsidR="002C34C9" w:rsidRDefault="002C34C9" w:rsidP="00992D11">
      <w:pPr>
        <w:ind w:firstLine="480"/>
      </w:pPr>
    </w:p>
    <w:p w14:paraId="1F200409" w14:textId="1303D6A9" w:rsidR="002C34C9" w:rsidRDefault="004D64EB" w:rsidP="00992D11">
      <w:pPr>
        <w:ind w:firstLine="480"/>
      </w:pPr>
      <w:r w:rsidRPr="004D64EB">
        <w:rPr>
          <w:rFonts w:hint="eastAsia"/>
        </w:rPr>
        <w:t>上周在</w:t>
      </w:r>
      <w:r w:rsidR="00591D2A">
        <w:rPr>
          <w:rFonts w:hint="eastAsia"/>
        </w:rPr>
        <w:t>茨韦布吕肯</w:t>
      </w:r>
      <w:r w:rsidRPr="004D64EB">
        <w:rPr>
          <w:rFonts w:hint="eastAsia"/>
        </w:rPr>
        <w:t>，在曼弗雷德</w:t>
      </w:r>
      <w:r>
        <w:rPr>
          <w:rFonts w:hint="eastAsia"/>
        </w:rPr>
        <w:t>·</w:t>
      </w:r>
      <w:r w:rsidRPr="004D64EB">
        <w:rPr>
          <w:rFonts w:hint="eastAsia"/>
        </w:rPr>
        <w:t>格拉</w:t>
      </w:r>
      <w:r>
        <w:rPr>
          <w:rFonts w:hint="eastAsia"/>
        </w:rPr>
        <w:t>斯霍夫</w:t>
      </w:r>
      <w:r w:rsidRPr="004D64EB">
        <w:rPr>
          <w:rFonts w:hint="eastAsia"/>
        </w:rPr>
        <w:t>的案件中，</w:t>
      </w:r>
      <w:r w:rsidR="00CA3D61">
        <w:rPr>
          <w:rFonts w:hint="eastAsia"/>
        </w:rPr>
        <w:t>他们</w:t>
      </w:r>
      <w:r w:rsidR="00F2074D">
        <w:rPr>
          <w:rFonts w:hint="eastAsia"/>
        </w:rPr>
        <w:t>已经</w:t>
      </w:r>
      <w:r w:rsidR="00CA3D61">
        <w:rPr>
          <w:rStyle w:val="rynqvb"/>
          <w:rFonts w:hint="eastAsia"/>
        </w:rPr>
        <w:t>展示了如何使用这些强制性体检来阻止囚犯作证</w:t>
      </w:r>
      <w:r w:rsidR="00F2074D">
        <w:rPr>
          <w:rStyle w:val="rynqvb"/>
          <w:rFonts w:hint="eastAsia"/>
        </w:rPr>
        <w:t>的</w:t>
      </w:r>
      <w:r w:rsidR="00CA3D61">
        <w:rPr>
          <w:rStyle w:val="rynqvb"/>
          <w:rFonts w:hint="eastAsia"/>
        </w:rPr>
        <w:t>。</w:t>
      </w:r>
    </w:p>
    <w:p w14:paraId="15426421" w14:textId="59145F22" w:rsidR="002C34C9" w:rsidRDefault="00F2074D" w:rsidP="00992D11">
      <w:pPr>
        <w:ind w:firstLine="480"/>
      </w:pPr>
      <w:r>
        <w:rPr>
          <w:rStyle w:val="rynqvb"/>
          <w:rFonts w:hint="eastAsia"/>
        </w:rPr>
        <w:t>我们当然不能同意</w:t>
      </w:r>
      <w:r w:rsidR="00A60D11" w:rsidRPr="00A60D11">
        <w:rPr>
          <w:rStyle w:val="rynqvb"/>
          <w:rFonts w:hint="eastAsia"/>
        </w:rPr>
        <w:t>Schily</w:t>
      </w:r>
      <w:r w:rsidR="00A60D11" w:rsidRPr="00A60D11">
        <w:rPr>
          <w:rStyle w:val="rynqvb"/>
          <w:rFonts w:hint="eastAsia"/>
        </w:rPr>
        <w:t>在其</w:t>
      </w:r>
      <w:r w:rsidR="00A14C3B">
        <w:rPr>
          <w:rStyle w:val="rynqvb"/>
          <w:rFonts w:hint="eastAsia"/>
        </w:rPr>
        <w:t>申诉</w:t>
      </w:r>
      <w:r w:rsidR="00A60D11" w:rsidRPr="00A60D11">
        <w:rPr>
          <w:rStyle w:val="rynqvb"/>
          <w:rFonts w:hint="eastAsia"/>
        </w:rPr>
        <w:t>书中提出的关于酷刑的论点。</w:t>
      </w:r>
      <w:r w:rsidR="00CB6F71" w:rsidRPr="00CB6F71">
        <w:rPr>
          <w:rStyle w:val="rynqvb"/>
          <w:rFonts w:hint="eastAsia"/>
        </w:rPr>
        <w:t>这就是说，我们拒绝成为他分析的对象。对酷刑受害者来说，得出酷刑的概念是一种模糊和不可能的努力，因为我们只能</w:t>
      </w:r>
      <w:r w:rsidR="00110BC2">
        <w:rPr>
          <w:rStyle w:val="rynqvb"/>
          <w:rFonts w:hint="eastAsia"/>
        </w:rPr>
        <w:t>诉诸</w:t>
      </w:r>
      <w:r w:rsidR="00CB6F71">
        <w:rPr>
          <w:rStyle w:val="rynqvb"/>
          <w:rFonts w:hint="eastAsia"/>
        </w:rPr>
        <w:t>——</w:t>
      </w:r>
      <w:r w:rsidR="00CB6F71" w:rsidRPr="00CB6F71">
        <w:rPr>
          <w:rStyle w:val="rynqvb"/>
          <w:rFonts w:hint="eastAsia"/>
        </w:rPr>
        <w:t>而且是毫无意义的</w:t>
      </w:r>
      <w:r w:rsidR="00CB6F71">
        <w:rPr>
          <w:rStyle w:val="rynqvb"/>
          <w:rFonts w:hint="eastAsia"/>
        </w:rPr>
        <w:t>——</w:t>
      </w:r>
      <w:r w:rsidR="00110BC2">
        <w:rPr>
          <w:rStyle w:val="rynqvb"/>
          <w:rFonts w:hint="eastAsia"/>
        </w:rPr>
        <w:t>一种基于</w:t>
      </w:r>
      <w:r w:rsidR="004574C3" w:rsidRPr="004574C3">
        <w:rPr>
          <w:rStyle w:val="rynqvb"/>
          <w:rFonts w:hint="eastAsia"/>
        </w:rPr>
        <w:t>自由主义的国家</w:t>
      </w:r>
      <w:r w:rsidR="00445563">
        <w:rPr>
          <w:rStyle w:val="rynqvb"/>
          <w:rFonts w:hint="eastAsia"/>
        </w:rPr>
        <w:t>观点</w:t>
      </w:r>
      <w:r w:rsidR="004574C3" w:rsidRPr="004574C3">
        <w:rPr>
          <w:rStyle w:val="rynqvb"/>
          <w:rFonts w:hint="eastAsia"/>
        </w:rPr>
        <w:t>的愤慨，</w:t>
      </w:r>
      <w:r w:rsidR="00D871B6">
        <w:rPr>
          <w:rStyle w:val="rynqvb"/>
          <w:rFonts w:hint="eastAsia"/>
        </w:rPr>
        <w:t>它目睹着</w:t>
      </w:r>
      <w:r w:rsidR="004574C3" w:rsidRPr="004574C3">
        <w:rPr>
          <w:rStyle w:val="rynqvb"/>
          <w:rFonts w:hint="eastAsia"/>
        </w:rPr>
        <w:t>国家的变形，</w:t>
      </w:r>
      <w:r w:rsidR="005C2EFA">
        <w:rPr>
          <w:rStyle w:val="rynqvb"/>
          <w:rFonts w:hint="eastAsia"/>
        </w:rPr>
        <w:t>而</w:t>
      </w:r>
      <w:r w:rsidR="004574C3" w:rsidRPr="004574C3">
        <w:rPr>
          <w:rStyle w:val="rynqvb"/>
          <w:rFonts w:hint="eastAsia"/>
        </w:rPr>
        <w:t>这种变形是不可避免的，因为它是由资本运动本身产生的矛盾所决定的。</w:t>
      </w:r>
      <w:r w:rsidR="00E87719" w:rsidRPr="00E87719">
        <w:rPr>
          <w:rStyle w:val="rynqvb"/>
          <w:rFonts w:hint="eastAsia"/>
        </w:rPr>
        <w:t>在对革命政治作出反应时，国家不知道该怎么做，除了</w:t>
      </w:r>
      <w:r w:rsidR="00E87719">
        <w:rPr>
          <w:rStyle w:val="rynqvb"/>
          <w:rFonts w:hint="eastAsia"/>
        </w:rPr>
        <w:t>施加酷刑</w:t>
      </w:r>
      <w:r w:rsidR="007C35B7" w:rsidRPr="007C35B7">
        <w:rPr>
          <w:rStyle w:val="rynqvb"/>
          <w:rFonts w:hint="eastAsia"/>
        </w:rPr>
        <w:t>，这样做就会暴露自己是一个帝国主义国家。堕落的资产阶级反法西斯主义的愤慨只是掩盖了这一点。</w:t>
      </w:r>
      <w:r w:rsidR="005E3DD4" w:rsidRPr="005E3DD4">
        <w:rPr>
          <w:rStyle w:val="rynqvb"/>
          <w:rFonts w:hint="eastAsia"/>
        </w:rPr>
        <w:t>后者已经非常软弱，被社会民主主义所腐蚀，被修正主义所禁锢，以至于它无法再以有意义的方式表达自己。</w:t>
      </w:r>
      <w:r w:rsidR="00370027" w:rsidRPr="00370027">
        <w:rPr>
          <w:rStyle w:val="rynqvb"/>
          <w:rFonts w:hint="eastAsia"/>
        </w:rPr>
        <w:t>这同样是一个悲惨情况的例子。因此，资产阶级反法西斯主义将自己置于</w:t>
      </w:r>
      <w:r w:rsidR="00370027">
        <w:rPr>
          <w:rStyle w:val="rynqvb"/>
          <w:rFonts w:hint="eastAsia"/>
        </w:rPr>
        <w:t>为</w:t>
      </w:r>
      <w:r w:rsidR="00370027" w:rsidRPr="00370027">
        <w:rPr>
          <w:rStyle w:val="rynqvb"/>
          <w:rFonts w:hint="eastAsia"/>
        </w:rPr>
        <w:t>国家的服务之下，</w:t>
      </w:r>
      <w:r w:rsidR="00413F37" w:rsidRPr="00413F37">
        <w:rPr>
          <w:rStyle w:val="rynqvb"/>
          <w:rFonts w:hint="eastAsia"/>
        </w:rPr>
        <w:t>希望能改变国家，而</w:t>
      </w:r>
      <w:r w:rsidR="00413F37">
        <w:rPr>
          <w:rStyle w:val="rynqvb"/>
          <w:rFonts w:hint="eastAsia"/>
        </w:rPr>
        <w:t>它</w:t>
      </w:r>
      <w:r w:rsidR="00413F37" w:rsidRPr="00413F37">
        <w:rPr>
          <w:rStyle w:val="rynqvb"/>
          <w:rFonts w:hint="eastAsia"/>
        </w:rPr>
        <w:t>自己也被国家改变，成为</w:t>
      </w:r>
      <w:r w:rsidR="003B7F8C">
        <w:rPr>
          <w:rStyle w:val="rynqvb"/>
          <w:rFonts w:hint="eastAsia"/>
        </w:rPr>
        <w:t>了</w:t>
      </w:r>
      <w:r w:rsidR="00413F37" w:rsidRPr="00413F37">
        <w:rPr>
          <w:rStyle w:val="rynqvb"/>
          <w:rFonts w:hint="eastAsia"/>
        </w:rPr>
        <w:t>国家的工具，</w:t>
      </w:r>
      <w:r w:rsidR="003B7F8C" w:rsidRPr="003B7F8C">
        <w:rPr>
          <w:rStyle w:val="rynqvb"/>
          <w:rFonts w:hint="eastAsia"/>
        </w:rPr>
        <w:t>为防止激进化服务，</w:t>
      </w:r>
      <w:r w:rsidR="0079525A" w:rsidRPr="0079525A">
        <w:rPr>
          <w:rStyle w:val="rynqvb"/>
          <w:rFonts w:hint="eastAsia"/>
        </w:rPr>
        <w:t>最后因为是资产阶级意识形态、资产阶级</w:t>
      </w:r>
      <w:r w:rsidR="0079525A">
        <w:rPr>
          <w:rStyle w:val="rynqvb"/>
          <w:rFonts w:hint="eastAsia"/>
        </w:rPr>
        <w:t>人道主义</w:t>
      </w:r>
      <w:r w:rsidR="0079525A" w:rsidRPr="0079525A">
        <w:rPr>
          <w:rStyle w:val="rynqvb"/>
          <w:rFonts w:hint="eastAsia"/>
        </w:rPr>
        <w:t>、传统资产阶级自由的表达而被清算，</w:t>
      </w:r>
      <w:r w:rsidR="0079525A">
        <w:rPr>
          <w:rStyle w:val="rynqvb"/>
          <w:rFonts w:hint="eastAsia"/>
        </w:rPr>
        <w:t>破坏了资本主义意识形态再生产的更广泛过程</w:t>
      </w:r>
      <w:r w:rsidR="003B7F8C" w:rsidRPr="003B7F8C">
        <w:rPr>
          <w:rStyle w:val="rynqvb"/>
          <w:rFonts w:hint="eastAsia"/>
        </w:rPr>
        <w:t>，</w:t>
      </w:r>
    </w:p>
    <w:p w14:paraId="61644B9B" w14:textId="0E7CEB2E" w:rsidR="002C34C9" w:rsidRDefault="00944A77" w:rsidP="00992D11">
      <w:pPr>
        <w:ind w:firstLine="480"/>
      </w:pPr>
      <w:r w:rsidRPr="00944A77">
        <w:rPr>
          <w:rFonts w:hint="eastAsia"/>
        </w:rPr>
        <w:t>谈论酷刑而不同时谈论废除酷刑的观点和策略是没有意义的：那些</w:t>
      </w:r>
      <w:r>
        <w:rPr>
          <w:rFonts w:hint="eastAsia"/>
        </w:rPr>
        <w:t>关于</w:t>
      </w:r>
      <w:r w:rsidRPr="00944A77">
        <w:rPr>
          <w:rFonts w:hint="eastAsia"/>
        </w:rPr>
        <w:t>革命政治的观点和策略。</w:t>
      </w:r>
      <w:r w:rsidR="00475A5D" w:rsidRPr="00475A5D">
        <w:rPr>
          <w:rFonts w:hint="eastAsia"/>
        </w:rPr>
        <w:t>资产阶级反法西斯主义在这个问题上的喋喋不休，最终是在谴责酷刑受害者本身。</w:t>
      </w:r>
    </w:p>
    <w:p w14:paraId="4CDE8C79" w14:textId="552A9175" w:rsidR="002C34C9" w:rsidRDefault="00475A5D" w:rsidP="00992D11">
      <w:pPr>
        <w:ind w:firstLine="480"/>
      </w:pPr>
      <w:r w:rsidRPr="00475A5D">
        <w:rPr>
          <w:rFonts w:hint="eastAsia"/>
        </w:rPr>
        <w:t>当然，隔离</w:t>
      </w:r>
      <w:r>
        <w:rPr>
          <w:rFonts w:hint="eastAsia"/>
        </w:rPr>
        <w:t>关押</w:t>
      </w:r>
      <w:r w:rsidRPr="00475A5D">
        <w:rPr>
          <w:rFonts w:hint="eastAsia"/>
        </w:rPr>
        <w:t>就是酷刑。</w:t>
      </w:r>
      <w:r w:rsidR="00336395" w:rsidRPr="00336395">
        <w:rPr>
          <w:rFonts w:hint="eastAsia"/>
        </w:rPr>
        <w:t>无论那些遭受它的人如何经历，它都是一个缓慢的过程，让人有很多时间反思自己政治</w:t>
      </w:r>
      <w:r w:rsidR="003E2BA3">
        <w:rPr>
          <w:rFonts w:hint="eastAsia"/>
        </w:rPr>
        <w:t>认同</w:t>
      </w:r>
      <w:r w:rsidR="00336395" w:rsidRPr="00336395">
        <w:rPr>
          <w:rFonts w:hint="eastAsia"/>
        </w:rPr>
        <w:t>的毁灭，</w:t>
      </w:r>
      <w:r w:rsidR="006C593F" w:rsidRPr="006C593F">
        <w:rPr>
          <w:rFonts w:hint="eastAsia"/>
        </w:rPr>
        <w:t>比我们所经历的任何身体上的痛苦都要可怕。政治意识落入消费社会设置的陷阱，即异化生产和异化消费的陷阱，</w:t>
      </w:r>
      <w:r w:rsidR="00E126F3" w:rsidRPr="00E126F3">
        <w:rPr>
          <w:rFonts w:hint="eastAsia"/>
        </w:rPr>
        <w:t>及其所有复杂的文化和心理中介。</w:t>
      </w:r>
      <w:r w:rsidR="002A1347" w:rsidRPr="002A1347">
        <w:rPr>
          <w:rFonts w:hint="eastAsia"/>
        </w:rPr>
        <w:t>只有在与这一切的对立中，一个人的</w:t>
      </w:r>
      <w:r w:rsidR="002A1347">
        <w:rPr>
          <w:rFonts w:hint="eastAsia"/>
        </w:rPr>
        <w:t>认同</w:t>
      </w:r>
      <w:r w:rsidR="002A1347" w:rsidRPr="002A1347">
        <w:rPr>
          <w:rFonts w:hint="eastAsia"/>
        </w:rPr>
        <w:t>才能得到发展</w:t>
      </w:r>
      <w:r w:rsidR="002A1347">
        <w:rPr>
          <w:rFonts w:hint="eastAsia"/>
        </w:rPr>
        <w:t>——</w:t>
      </w:r>
      <w:r w:rsidR="003E2BA3" w:rsidRPr="003E2BA3">
        <w:rPr>
          <w:rFonts w:hint="eastAsia"/>
        </w:rPr>
        <w:t>这是一个只有在斗争中才能实现的过程。在被隔离的痛苦中，他们正是想通过剥夺我们的基础来打破这个过程：政治实践和有意识的社会互动。</w:t>
      </w:r>
      <w:r w:rsidR="00800B6A" w:rsidRPr="00800B6A">
        <w:rPr>
          <w:rFonts w:hint="eastAsia"/>
        </w:rPr>
        <w:t>囚犯被剥夺了他的政治历史，他自己的历史，以至于他有意识的历史就是</w:t>
      </w:r>
      <w:r w:rsidR="00242364">
        <w:rPr>
          <w:rFonts w:hint="eastAsia"/>
        </w:rPr>
        <w:t>一部</w:t>
      </w:r>
      <w:r w:rsidR="00800B6A" w:rsidRPr="00800B6A">
        <w:rPr>
          <w:rFonts w:hint="eastAsia"/>
        </w:rPr>
        <w:t>政治历史。</w:t>
      </w:r>
    </w:p>
    <w:p w14:paraId="2B283A63" w14:textId="7B57C489" w:rsidR="002C34C9" w:rsidRDefault="007F7065" w:rsidP="00992D11">
      <w:pPr>
        <w:ind w:firstLine="480"/>
      </w:pPr>
      <w:r w:rsidRPr="007F7065">
        <w:rPr>
          <w:rFonts w:hint="eastAsia"/>
        </w:rPr>
        <w:t>这也是一个人</w:t>
      </w:r>
      <w:r w:rsidR="00683807">
        <w:rPr>
          <w:rFonts w:hint="eastAsia"/>
        </w:rPr>
        <w:t>其</w:t>
      </w:r>
      <w:r w:rsidRPr="007F7065">
        <w:rPr>
          <w:rFonts w:hint="eastAsia"/>
        </w:rPr>
        <w:t>人格的终结。</w:t>
      </w:r>
    </w:p>
    <w:p w14:paraId="67CA797A" w14:textId="181675AB" w:rsidR="002C34C9" w:rsidRDefault="00854D14" w:rsidP="00992D11">
      <w:pPr>
        <w:ind w:firstLine="480"/>
      </w:pPr>
      <w:r w:rsidRPr="00854D14">
        <w:rPr>
          <w:rFonts w:hint="eastAsia"/>
        </w:rPr>
        <w:lastRenderedPageBreak/>
        <w:t>就历史是创造个人的过程而言，如果历史消失了，人格也就消失了。不是因为人们忘记了它（即使这是一种表现）</w:t>
      </w:r>
      <w:r>
        <w:rPr>
          <w:rFonts w:hint="eastAsia"/>
        </w:rPr>
        <w:t>，</w:t>
      </w:r>
      <w:r w:rsidRPr="00854D14">
        <w:rPr>
          <w:rFonts w:hint="eastAsia"/>
        </w:rPr>
        <w:t>而是因为重建它、反思它、认识它的能力被破坏了。</w:t>
      </w:r>
      <w:r w:rsidR="00E00314">
        <w:rPr>
          <w:rStyle w:val="rynqvb"/>
          <w:rFonts w:hint="eastAsia"/>
        </w:rPr>
        <w:t>一个人变得无法将已经</w:t>
      </w:r>
      <w:r w:rsidR="00E00314" w:rsidRPr="00E00314">
        <w:rPr>
          <w:rStyle w:val="rynqvb"/>
          <w:rFonts w:hint="eastAsia"/>
        </w:rPr>
        <w:t>完成的事情</w:t>
      </w:r>
      <w:r w:rsidR="00E00314">
        <w:rPr>
          <w:rStyle w:val="rynqvb"/>
          <w:rFonts w:hint="eastAsia"/>
        </w:rPr>
        <w:t>和他自己</w:t>
      </w:r>
      <w:r w:rsidR="00E00314" w:rsidRPr="00E00314">
        <w:rPr>
          <w:rStyle w:val="rynqvb"/>
          <w:rFonts w:hint="eastAsia"/>
        </w:rPr>
        <w:t>完成的事情</w:t>
      </w:r>
      <w:r w:rsidR="00E00314">
        <w:rPr>
          <w:rStyle w:val="rynqvb"/>
          <w:rFonts w:hint="eastAsia"/>
        </w:rPr>
        <w:t>联系起来</w:t>
      </w:r>
      <w:r w:rsidR="00E0413B">
        <w:rPr>
          <w:rStyle w:val="rynqvb"/>
          <w:rFonts w:hint="eastAsia"/>
        </w:rPr>
        <w:t>了</w:t>
      </w:r>
      <w:r w:rsidR="00E00314">
        <w:rPr>
          <w:rStyle w:val="rynqvb"/>
          <w:rFonts w:hint="eastAsia"/>
        </w:rPr>
        <w:t>。</w:t>
      </w:r>
    </w:p>
    <w:p w14:paraId="57AD6FAF" w14:textId="20C64255" w:rsidR="002C34C9" w:rsidRDefault="007B6278" w:rsidP="00992D11">
      <w:pPr>
        <w:ind w:firstLine="480"/>
      </w:pPr>
      <w:r w:rsidRPr="007B6278">
        <w:rPr>
          <w:rFonts w:hint="eastAsia"/>
        </w:rPr>
        <w:t>是</w:t>
      </w:r>
      <w:r>
        <w:rPr>
          <w:rFonts w:hint="eastAsia"/>
        </w:rPr>
        <w:t>体制</w:t>
      </w:r>
      <w:r w:rsidRPr="007B6278">
        <w:rPr>
          <w:rFonts w:hint="eastAsia"/>
        </w:rPr>
        <w:t>创造了这种关系。</w:t>
      </w:r>
      <w:r w:rsidR="00097222" w:rsidRPr="00097222">
        <w:rPr>
          <w:rFonts w:hint="eastAsia"/>
        </w:rPr>
        <w:t>一个人在资产阶级社会化</w:t>
      </w:r>
      <w:r w:rsidR="00F57CA3">
        <w:rPr>
          <w:rFonts w:hint="eastAsia"/>
        </w:rPr>
        <w:t>中</w:t>
      </w:r>
      <w:r w:rsidR="00097222" w:rsidRPr="00097222">
        <w:rPr>
          <w:rFonts w:hint="eastAsia"/>
        </w:rPr>
        <w:t>无处不在的神秘化中</w:t>
      </w:r>
      <w:r w:rsidR="00097222">
        <w:rPr>
          <w:rFonts w:hint="eastAsia"/>
        </w:rPr>
        <w:t>蜕变</w:t>
      </w:r>
      <w:r w:rsidR="00097222" w:rsidRPr="00097222">
        <w:rPr>
          <w:rFonts w:hint="eastAsia"/>
        </w:rPr>
        <w:t>，</w:t>
      </w:r>
      <w:r w:rsidR="00D15CFE" w:rsidRPr="00D15CFE">
        <w:rPr>
          <w:rFonts w:hint="eastAsia"/>
        </w:rPr>
        <w:t>漫无目的地徘徊，因为他是孤独的，不再能看到这些神秘化完全</w:t>
      </w:r>
      <w:r w:rsidR="00155CEB" w:rsidRPr="00D15CFE">
        <w:rPr>
          <w:rFonts w:hint="eastAsia"/>
        </w:rPr>
        <w:t>是</w:t>
      </w:r>
      <w:r w:rsidR="00D15CFE" w:rsidRPr="00D15CFE">
        <w:rPr>
          <w:rFonts w:hint="eastAsia"/>
        </w:rPr>
        <w:t>破坏性的。</w:t>
      </w:r>
    </w:p>
    <w:p w14:paraId="7759CC86" w14:textId="4F191B2F" w:rsidR="002C34C9" w:rsidRPr="00155CEB" w:rsidRDefault="00155CEB" w:rsidP="00992D11">
      <w:pPr>
        <w:ind w:firstLine="480"/>
      </w:pPr>
      <w:r w:rsidRPr="00155CEB">
        <w:rPr>
          <w:rFonts w:hint="eastAsia"/>
        </w:rPr>
        <w:t>当一个人停止战斗</w:t>
      </w:r>
      <w:r>
        <w:rPr>
          <w:rFonts w:hint="eastAsia"/>
        </w:rPr>
        <w:t>——</w:t>
      </w:r>
      <w:r w:rsidRPr="00155CEB">
        <w:rPr>
          <w:rFonts w:hint="eastAsia"/>
        </w:rPr>
        <w:t>不再战斗</w:t>
      </w:r>
      <w:r>
        <w:rPr>
          <w:rFonts w:hint="eastAsia"/>
        </w:rPr>
        <w:t>——</w:t>
      </w:r>
      <w:r w:rsidRPr="00155CEB">
        <w:rPr>
          <w:rFonts w:hint="eastAsia"/>
        </w:rPr>
        <w:t>的时候，他就成了一块白板，正如我们所说的，一个受害者（而且，这样一来，也许他也变得无辜了）。</w:t>
      </w:r>
    </w:p>
    <w:p w14:paraId="11E0FB87" w14:textId="751B6A7F" w:rsidR="002C34C9" w:rsidRDefault="008F7A37" w:rsidP="00992D11">
      <w:pPr>
        <w:ind w:firstLine="480"/>
      </w:pPr>
      <w:r>
        <w:rPr>
          <w:rStyle w:val="rynqvb"/>
          <w:rFonts w:hint="eastAsia"/>
        </w:rPr>
        <w:t>一个人的痛苦从根本上与这样一个事实有关，即它可以在一段时间内被预见</w:t>
      </w:r>
      <w:r w:rsidR="00D40523" w:rsidRPr="00D40523">
        <w:rPr>
          <w:rFonts w:hint="eastAsia"/>
        </w:rPr>
        <w:t>，</w:t>
      </w:r>
      <w:r w:rsidR="00485BF6" w:rsidRPr="00485BF6">
        <w:rPr>
          <w:rFonts w:hint="eastAsia"/>
        </w:rPr>
        <w:t>也与一个人知道在隔离</w:t>
      </w:r>
      <w:r w:rsidR="00485BF6">
        <w:rPr>
          <w:rFonts w:hint="eastAsia"/>
        </w:rPr>
        <w:t>关押</w:t>
      </w:r>
      <w:r w:rsidR="00485BF6" w:rsidRPr="00485BF6">
        <w:rPr>
          <w:rFonts w:hint="eastAsia"/>
        </w:rPr>
        <w:t>中度过多年相当于</w:t>
      </w:r>
      <w:r w:rsidR="000D2922">
        <w:rPr>
          <w:rFonts w:hint="eastAsia"/>
        </w:rPr>
        <w:t>他</w:t>
      </w:r>
      <w:r w:rsidR="00485BF6" w:rsidRPr="00485BF6">
        <w:rPr>
          <w:rFonts w:hint="eastAsia"/>
        </w:rPr>
        <w:t>被枪杀的事实有关。</w:t>
      </w:r>
      <w:r w:rsidR="00AD1491" w:rsidRPr="00AD1491">
        <w:rPr>
          <w:rFonts w:hint="eastAsia"/>
        </w:rPr>
        <w:t>它只是更难理解</w:t>
      </w:r>
      <w:r w:rsidR="00AD1491">
        <w:rPr>
          <w:rFonts w:hint="eastAsia"/>
        </w:rPr>
        <w:t>——</w:t>
      </w:r>
      <w:r w:rsidR="00AD1491" w:rsidRPr="00AD1491">
        <w:rPr>
          <w:rFonts w:hint="eastAsia"/>
        </w:rPr>
        <w:t>这也是它的一部分</w:t>
      </w:r>
      <w:r w:rsidR="00E25A17">
        <w:rPr>
          <w:rFonts w:hint="eastAsia"/>
        </w:rPr>
        <w:t>——</w:t>
      </w:r>
      <w:r w:rsidR="00AD1491" w:rsidRPr="00AD1491">
        <w:rPr>
          <w:rFonts w:hint="eastAsia"/>
        </w:rPr>
        <w:t>而且更残酷。</w:t>
      </w:r>
    </w:p>
    <w:p w14:paraId="37D1743C" w14:textId="77777777" w:rsidR="00170E81" w:rsidRDefault="00170E81" w:rsidP="00992D11">
      <w:pPr>
        <w:ind w:firstLine="480"/>
      </w:pPr>
    </w:p>
    <w:p w14:paraId="16C05AFA" w14:textId="45227074" w:rsidR="006E6998" w:rsidRDefault="006E1D4D" w:rsidP="006E1D4D">
      <w:pPr>
        <w:ind w:firstLine="480"/>
        <w:rPr>
          <w:rFonts w:ascii="仿宋" w:eastAsia="仿宋" w:hAnsi="仿宋"/>
        </w:rPr>
      </w:pPr>
      <w:r w:rsidRPr="006E1D4D">
        <w:rPr>
          <w:rFonts w:ascii="仿宋" w:eastAsia="仿宋" w:hAnsi="仿宋" w:hint="eastAsia"/>
        </w:rPr>
        <w:t>人是最名副其实的政治动物，不仅是一种合群的动物，而且是只有在社会中才能独立的动物。孤立的一个人在社会之外进行生产——这是罕见的事，在已经内在地具有社会力量的文明人偶然落到荒野时，可能会发生这种事情——就象许多个人不在一起生活和彼此交谈而竟有语言发展一样，是不可思议的。</w:t>
      </w:r>
    </w:p>
    <w:p w14:paraId="5540ED07" w14:textId="77777777" w:rsidR="00CF72A7" w:rsidRDefault="00CF72A7" w:rsidP="006E1D4D">
      <w:pPr>
        <w:ind w:firstLine="480"/>
        <w:rPr>
          <w:rFonts w:ascii="仿宋" w:eastAsia="仿宋" w:hAnsi="仿宋"/>
        </w:rPr>
      </w:pPr>
    </w:p>
    <w:p w14:paraId="3C1053C3" w14:textId="5DBEBE68" w:rsidR="006E6998" w:rsidRPr="0094537F" w:rsidRDefault="006E6998" w:rsidP="006E6998">
      <w:pPr>
        <w:ind w:firstLine="480"/>
        <w:jc w:val="right"/>
        <w:rPr>
          <w:rFonts w:ascii="仿宋" w:eastAsia="仿宋" w:hAnsi="仿宋"/>
          <w:vertAlign w:val="superscript"/>
        </w:rPr>
      </w:pPr>
      <w:r>
        <w:rPr>
          <w:rFonts w:ascii="仿宋" w:eastAsia="仿宋" w:hAnsi="仿宋" w:hint="eastAsia"/>
        </w:rPr>
        <w:t>《</w:t>
      </w:r>
      <w:r w:rsidRPr="006E6998">
        <w:rPr>
          <w:rFonts w:ascii="仿宋" w:eastAsia="仿宋" w:hAnsi="仿宋" w:hint="eastAsia"/>
        </w:rPr>
        <w:t>1857—1858年经济学手稿</w:t>
      </w:r>
      <w:r>
        <w:rPr>
          <w:rFonts w:ascii="仿宋" w:eastAsia="仿宋" w:hAnsi="仿宋" w:hint="eastAsia"/>
        </w:rPr>
        <w:t>》（</w:t>
      </w:r>
      <w:r w:rsidRPr="006E1D4D">
        <w:rPr>
          <w:rFonts w:ascii="仿宋" w:eastAsia="仿宋" w:hAnsi="仿宋" w:hint="eastAsia"/>
          <w:i/>
          <w:iCs/>
        </w:rPr>
        <w:t>Grundrisse</w:t>
      </w:r>
      <w:r>
        <w:rPr>
          <w:rFonts w:ascii="仿宋" w:eastAsia="仿宋" w:hAnsi="仿宋" w:hint="eastAsia"/>
        </w:rPr>
        <w:t>）</w:t>
      </w:r>
      <w:r w:rsidR="0094537F">
        <w:rPr>
          <w:rFonts w:ascii="仿宋" w:eastAsia="仿宋" w:hAnsi="仿宋" w:hint="eastAsia"/>
          <w:vertAlign w:val="superscript"/>
        </w:rPr>
        <w:t>1</w:t>
      </w:r>
    </w:p>
    <w:p w14:paraId="33416070" w14:textId="77777777" w:rsidR="00170E81" w:rsidRDefault="00170E81" w:rsidP="00992D11">
      <w:pPr>
        <w:ind w:firstLine="480"/>
      </w:pPr>
    </w:p>
    <w:p w14:paraId="42481E83" w14:textId="7965036D" w:rsidR="002C34C9" w:rsidRDefault="00720022" w:rsidP="00992D11">
      <w:pPr>
        <w:ind w:firstLine="480"/>
      </w:pPr>
      <w:r w:rsidRPr="00720022">
        <w:rPr>
          <w:rFonts w:hint="eastAsia"/>
        </w:rPr>
        <w:t>我们在特</w:t>
      </w:r>
      <w:r w:rsidR="00636E4B">
        <w:rPr>
          <w:rFonts w:hint="eastAsia"/>
        </w:rPr>
        <w:t>殊</w:t>
      </w:r>
      <w:r w:rsidRPr="00720022">
        <w:rPr>
          <w:rFonts w:hint="eastAsia"/>
        </w:rPr>
        <w:t>部</w:t>
      </w:r>
      <w:r w:rsidR="00636E4B">
        <w:rPr>
          <w:rFonts w:hint="eastAsia"/>
        </w:rPr>
        <w:t>门</w:t>
      </w:r>
      <w:r w:rsidRPr="00720022">
        <w:rPr>
          <w:rFonts w:hint="eastAsia"/>
        </w:rPr>
        <w:t>花了相当长的时间来认识隔离的方法和目标。我想说的是，要使隔离</w:t>
      </w:r>
      <w:r>
        <w:rPr>
          <w:rFonts w:hint="eastAsia"/>
        </w:rPr>
        <w:t>关押</w:t>
      </w:r>
      <w:r w:rsidRPr="00720022">
        <w:rPr>
          <w:rFonts w:hint="eastAsia"/>
        </w:rPr>
        <w:t>有意义，必须把它看作是整个系统的一部分：</w:t>
      </w:r>
      <w:r w:rsidR="00E6445E">
        <w:rPr>
          <w:rFonts w:hint="eastAsia"/>
        </w:rPr>
        <w:t>体制</w:t>
      </w:r>
      <w:r w:rsidR="00E6445E" w:rsidRPr="00E6445E">
        <w:rPr>
          <w:rFonts w:hint="eastAsia"/>
        </w:rPr>
        <w:t>必须对它所产生的矛盾作出灭绝性的反应，因为它在这些矛盾中看到了自己被彻底灭绝的可能性。</w:t>
      </w:r>
      <w:r w:rsidR="00F84190" w:rsidRPr="00F84190">
        <w:rPr>
          <w:rFonts w:hint="eastAsia"/>
        </w:rPr>
        <w:t>一个被再教育的人实际上是被特殊部</w:t>
      </w:r>
      <w:r w:rsidR="00636E4B">
        <w:rPr>
          <w:rFonts w:hint="eastAsia"/>
        </w:rPr>
        <w:t>门</w:t>
      </w:r>
      <w:r w:rsidR="00F84190" w:rsidRPr="00F84190">
        <w:rPr>
          <w:rFonts w:hint="eastAsia"/>
        </w:rPr>
        <w:t>所摧毁</w:t>
      </w:r>
      <w:r w:rsidR="00F84190">
        <w:rPr>
          <w:rFonts w:hint="eastAsia"/>
        </w:rPr>
        <w:t>了</w:t>
      </w:r>
      <w:r w:rsidR="00F84190" w:rsidRPr="00F84190">
        <w:rPr>
          <w:rFonts w:hint="eastAsia"/>
        </w:rPr>
        <w:t>。</w:t>
      </w:r>
      <w:r w:rsidR="00633C0D" w:rsidRPr="00633C0D">
        <w:rPr>
          <w:rFonts w:hint="eastAsia"/>
        </w:rPr>
        <w:t>虽然这不是强制社会化的目的，但即使是它所暴露</w:t>
      </w:r>
      <w:r w:rsidR="00633C0D">
        <w:rPr>
          <w:rFonts w:hint="eastAsia"/>
        </w:rPr>
        <w:t>出</w:t>
      </w:r>
      <w:r w:rsidR="00633C0D" w:rsidRPr="00633C0D">
        <w:rPr>
          <w:rFonts w:hint="eastAsia"/>
        </w:rPr>
        <w:t>的问题，即社会不满，</w:t>
      </w:r>
      <w:r w:rsidR="00B64FC1">
        <w:rPr>
          <w:rFonts w:hint="eastAsia"/>
        </w:rPr>
        <w:t>它</w:t>
      </w:r>
      <w:r w:rsidR="00633C0D" w:rsidRPr="00633C0D">
        <w:rPr>
          <w:rFonts w:hint="eastAsia"/>
        </w:rPr>
        <w:t>也只能</w:t>
      </w:r>
      <w:r w:rsidR="00B64FC1">
        <w:rPr>
          <w:rFonts w:hint="eastAsia"/>
        </w:rPr>
        <w:t>靠</w:t>
      </w:r>
      <w:r w:rsidR="00633C0D" w:rsidRPr="00633C0D">
        <w:rPr>
          <w:rFonts w:hint="eastAsia"/>
        </w:rPr>
        <w:t>摧毁囚犯来解决。</w:t>
      </w:r>
    </w:p>
    <w:p w14:paraId="5DBF7221" w14:textId="4B752FDE" w:rsidR="0094537F" w:rsidRDefault="0094537F" w:rsidP="0094537F">
      <w:pPr>
        <w:ind w:firstLineChars="0" w:firstLine="0"/>
      </w:pPr>
      <w:r>
        <w:rPr>
          <w:rFonts w:hint="eastAsia"/>
        </w:rPr>
        <w:t>1</w:t>
      </w:r>
      <w:r>
        <w:t xml:space="preserve"> </w:t>
      </w:r>
      <w:r>
        <w:rPr>
          <w:rFonts w:hint="eastAsia"/>
        </w:rPr>
        <w:t>卡尔·马克思的</w:t>
      </w:r>
      <w:r w:rsidRPr="004A0DA2">
        <w:t>《</w:t>
      </w:r>
      <w:r w:rsidRPr="004A0DA2">
        <w:rPr>
          <w:rFonts w:hint="eastAsia"/>
        </w:rPr>
        <w:t>1857</w:t>
      </w:r>
      <w:r w:rsidRPr="004A0DA2">
        <w:rPr>
          <w:rFonts w:hint="eastAsia"/>
        </w:rPr>
        <w:t>—</w:t>
      </w:r>
      <w:r w:rsidRPr="004A0DA2">
        <w:rPr>
          <w:rFonts w:hint="eastAsia"/>
        </w:rPr>
        <w:t>1858</w:t>
      </w:r>
      <w:r w:rsidRPr="004A0DA2">
        <w:rPr>
          <w:rFonts w:hint="eastAsia"/>
        </w:rPr>
        <w:t>年经济学手稿</w:t>
      </w:r>
      <w:r w:rsidRPr="004A0DA2">
        <w:t>》</w:t>
      </w:r>
      <w:r w:rsidRPr="0094537F">
        <w:rPr>
          <w:rFonts w:hint="eastAsia"/>
        </w:rPr>
        <w:t>是一本为未来的经济学工作而写的笔记，因作者的去世而中断。</w:t>
      </w:r>
    </w:p>
    <w:p w14:paraId="15F7CF6A" w14:textId="77777777" w:rsidR="0094537F" w:rsidRPr="00720022" w:rsidRDefault="0094537F" w:rsidP="00992D11">
      <w:pPr>
        <w:ind w:firstLine="480"/>
      </w:pPr>
    </w:p>
    <w:p w14:paraId="749AF77D" w14:textId="692C604E" w:rsidR="002C34C9" w:rsidRDefault="00F47FEE" w:rsidP="00992D11">
      <w:pPr>
        <w:ind w:firstLine="480"/>
      </w:pPr>
      <w:r w:rsidRPr="00F47FEE">
        <w:rPr>
          <w:rFonts w:hint="eastAsia"/>
        </w:rPr>
        <w:t>试图澄清这一点并为酷刑辩护的人来自</w:t>
      </w:r>
      <w:r w:rsidRPr="00F47FEE">
        <w:t>Klug</w:t>
      </w:r>
      <w:r w:rsidRPr="00F47FEE">
        <w:rPr>
          <w:rFonts w:hint="eastAsia"/>
        </w:rPr>
        <w:t>，他后来成为</w:t>
      </w:r>
      <w:r>
        <w:rPr>
          <w:rFonts w:hint="eastAsia"/>
        </w:rPr>
        <w:t>了</w:t>
      </w:r>
      <w:r w:rsidRPr="00F47FEE">
        <w:rPr>
          <w:rFonts w:hint="eastAsia"/>
        </w:rPr>
        <w:t>汉堡的司法参议员。这并不奇怪，因为他提供了一个腐败的自由主义面孔，用道德的幌子来掩饰他的肮脏的工作</w:t>
      </w:r>
      <w:r>
        <w:rPr>
          <w:rFonts w:hint="eastAsia"/>
        </w:rPr>
        <w:t>——有再教育的需求——</w:t>
      </w:r>
      <w:r w:rsidR="00DA17CA">
        <w:rPr>
          <w:rFonts w:hint="eastAsia"/>
        </w:rPr>
        <w:t>然而</w:t>
      </w:r>
      <w:r w:rsidRPr="00F47FEE">
        <w:rPr>
          <w:rFonts w:hint="eastAsia"/>
        </w:rPr>
        <w:t>这个社会</w:t>
      </w:r>
      <w:r w:rsidR="00DA17CA">
        <w:rPr>
          <w:rFonts w:hint="eastAsia"/>
        </w:rPr>
        <w:t>早就</w:t>
      </w:r>
      <w:r w:rsidRPr="00F47FEE">
        <w:rPr>
          <w:rFonts w:hint="eastAsia"/>
        </w:rPr>
        <w:t>不再有任何道德</w:t>
      </w:r>
      <w:r w:rsidR="009D5109">
        <w:rPr>
          <w:rFonts w:hint="eastAsia"/>
        </w:rPr>
        <w:t>可言</w:t>
      </w:r>
      <w:r w:rsidRPr="00F47FEE">
        <w:rPr>
          <w:rFonts w:hint="eastAsia"/>
        </w:rPr>
        <w:t>了。</w:t>
      </w:r>
    </w:p>
    <w:p w14:paraId="6AF870D5" w14:textId="35F11095" w:rsidR="002C34C9" w:rsidRDefault="00CE3128" w:rsidP="00992D11">
      <w:pPr>
        <w:ind w:firstLine="480"/>
      </w:pPr>
      <w:r w:rsidRPr="00CE3128">
        <w:rPr>
          <w:rFonts w:hint="eastAsia"/>
        </w:rPr>
        <w:t>即使在这方面，它的基本问题也在于一种对</w:t>
      </w:r>
      <w:r w:rsidR="001254E9">
        <w:rPr>
          <w:rFonts w:hint="eastAsia"/>
        </w:rPr>
        <w:t>抗</w:t>
      </w:r>
      <w:r w:rsidRPr="00CE3128">
        <w:rPr>
          <w:rFonts w:hint="eastAsia"/>
        </w:rPr>
        <w:t>，即</w:t>
      </w:r>
      <w:r w:rsidR="007649CB" w:rsidRPr="00CE3128">
        <w:rPr>
          <w:rFonts w:hint="eastAsia"/>
        </w:rPr>
        <w:t>作为一项工程</w:t>
      </w:r>
      <w:r w:rsidR="007649CB">
        <w:rPr>
          <w:rFonts w:hint="eastAsia"/>
        </w:rPr>
        <w:t>的</w:t>
      </w:r>
      <w:r w:rsidRPr="00CE3128">
        <w:rPr>
          <w:rFonts w:hint="eastAsia"/>
        </w:rPr>
        <w:t>再教育或洗脑，必须被体制合法化。也就是说，要</w:t>
      </w:r>
      <w:r w:rsidR="00F03E9E">
        <w:rPr>
          <w:rFonts w:hint="eastAsia"/>
        </w:rPr>
        <w:t>想</w:t>
      </w:r>
      <w:r w:rsidRPr="00CE3128">
        <w:rPr>
          <w:rFonts w:hint="eastAsia"/>
        </w:rPr>
        <w:t>使用</w:t>
      </w:r>
      <w:r>
        <w:rPr>
          <w:rFonts w:hint="eastAsia"/>
        </w:rPr>
        <w:t>这一手段</w:t>
      </w:r>
      <w:r w:rsidRPr="00CE3128">
        <w:rPr>
          <w:rFonts w:hint="eastAsia"/>
        </w:rPr>
        <w:t>，</w:t>
      </w:r>
      <w:r>
        <w:rPr>
          <w:rFonts w:hint="eastAsia"/>
        </w:rPr>
        <w:t>体制</w:t>
      </w:r>
      <w:r w:rsidRPr="00CE3128">
        <w:rPr>
          <w:rFonts w:hint="eastAsia"/>
        </w:rPr>
        <w:t>必须能够创</w:t>
      </w:r>
      <w:r w:rsidRPr="00CE3128">
        <w:rPr>
          <w:rFonts w:hint="eastAsia"/>
        </w:rPr>
        <w:lastRenderedPageBreak/>
        <w:t>造主体。但是，镇压性的国家机器与革命者（囚犯）的共同点是，他们都很清楚，在他们不可调和的对立中（如他们</w:t>
      </w:r>
      <w:r>
        <w:rPr>
          <w:rFonts w:hint="eastAsia"/>
        </w:rPr>
        <w:t>间</w:t>
      </w:r>
      <w:r w:rsidRPr="00CE3128">
        <w:rPr>
          <w:rFonts w:hint="eastAsia"/>
        </w:rPr>
        <w:t>的关系），</w:t>
      </w:r>
      <w:r w:rsidR="00D2184F" w:rsidRPr="00D2184F">
        <w:rPr>
          <w:rFonts w:hint="eastAsia"/>
        </w:rPr>
        <w:t>他们正是资产阶级国家的合法性正在瓦解的过程的体现。国家已经感觉到了这种解体的程度，这导致它制定了针对我们的灭绝性战略。</w:t>
      </w:r>
    </w:p>
    <w:p w14:paraId="429FA783" w14:textId="1A424FF8" w:rsidR="002C34C9" w:rsidRDefault="00216BBC" w:rsidP="00992D11">
      <w:pPr>
        <w:ind w:firstLine="480"/>
      </w:pPr>
      <w:r w:rsidRPr="00216BBC">
        <w:t>Posser</w:t>
      </w:r>
      <w:r w:rsidR="002D3483" w:rsidRPr="002D3483">
        <w:rPr>
          <w:rFonts w:hint="eastAsia"/>
        </w:rPr>
        <w:t>作为一个</w:t>
      </w:r>
      <w:r w:rsidR="002D3483">
        <w:rPr>
          <w:rFonts w:hint="eastAsia"/>
        </w:rPr>
        <w:t>SPD</w:t>
      </w:r>
      <w:r w:rsidR="002D3483">
        <w:rPr>
          <w:rFonts w:hint="eastAsia"/>
        </w:rPr>
        <w:t>党员</w:t>
      </w:r>
      <w:r w:rsidRPr="00216BBC">
        <w:rPr>
          <w:rFonts w:hint="eastAsia"/>
        </w:rPr>
        <w:t>知道这一点</w:t>
      </w:r>
      <w:r>
        <w:rPr>
          <w:rFonts w:hint="eastAsia"/>
        </w:rPr>
        <w:t>——</w:t>
      </w:r>
      <w:r w:rsidR="002958B4" w:rsidRPr="002958B4">
        <w:rPr>
          <w:rFonts w:hint="eastAsia"/>
        </w:rPr>
        <w:t>（尽管他的否认是无效的和恐慌的</w:t>
      </w:r>
      <w:r w:rsidR="00C04252" w:rsidRPr="002958B4">
        <w:rPr>
          <w:rFonts w:hint="eastAsia"/>
        </w:rPr>
        <w:t>，</w:t>
      </w:r>
      <w:r w:rsidR="00C04252">
        <w:rPr>
          <w:rFonts w:hint="eastAsia"/>
        </w:rPr>
        <w:t>他还是</w:t>
      </w:r>
      <w:r w:rsidR="00C04252" w:rsidRPr="002958B4">
        <w:rPr>
          <w:rFonts w:hint="eastAsia"/>
        </w:rPr>
        <w:t>据此行事</w:t>
      </w:r>
      <w:r w:rsidR="002958B4" w:rsidRPr="002958B4">
        <w:rPr>
          <w:rFonts w:hint="eastAsia"/>
        </w:rPr>
        <w:t>）。他心中最重要的不是再教育，而是摧毁</w:t>
      </w:r>
      <w:r w:rsidR="002958B4">
        <w:rPr>
          <w:rFonts w:hint="eastAsia"/>
        </w:rPr>
        <w:t>乌尔丽克</w:t>
      </w:r>
      <w:r w:rsidR="002958B4" w:rsidRPr="002958B4">
        <w:rPr>
          <w:rFonts w:hint="eastAsia"/>
        </w:rPr>
        <w:t>，以及在审判中展示一个被摧毁的囚犯的宣传价值，如果她认罪，所有这些都会变得更加有力：崩溃。</w:t>
      </w:r>
      <w:r w:rsidR="001B73D4" w:rsidRPr="001B73D4">
        <w:rPr>
          <w:rFonts w:hint="eastAsia"/>
        </w:rPr>
        <w:t>作为一个支撑国家的政党的官员，他是务实的：他想要策划的是</w:t>
      </w:r>
      <w:r w:rsidR="001B73D4">
        <w:rPr>
          <w:rFonts w:hint="eastAsia"/>
        </w:rPr>
        <w:t>一个</w:t>
      </w:r>
      <w:r w:rsidR="00EB3207">
        <w:rPr>
          <w:rFonts w:hint="eastAsia"/>
        </w:rPr>
        <w:t>平稳</w:t>
      </w:r>
      <w:r w:rsidR="001B73D4" w:rsidRPr="001B73D4">
        <w:rPr>
          <w:rFonts w:hint="eastAsia"/>
        </w:rPr>
        <w:t>的权力仪式，</w:t>
      </w:r>
      <w:r w:rsidR="00DD5B47" w:rsidRPr="00DD5B47">
        <w:rPr>
          <w:rFonts w:hint="eastAsia"/>
        </w:rPr>
        <w:t>以便堵住</w:t>
      </w:r>
      <w:r w:rsidR="00DD5B47">
        <w:rPr>
          <w:rFonts w:hint="eastAsia"/>
        </w:rPr>
        <w:t>其</w:t>
      </w:r>
      <w:r w:rsidR="00DD5B47" w:rsidRPr="00DD5B47">
        <w:rPr>
          <w:rFonts w:hint="eastAsia"/>
        </w:rPr>
        <w:t>集团</w:t>
      </w:r>
      <w:r w:rsidR="00DD5B47">
        <w:rPr>
          <w:rFonts w:hint="eastAsia"/>
        </w:rPr>
        <w:t>所</w:t>
      </w:r>
      <w:r w:rsidR="00DD5B47" w:rsidRPr="00DD5B47">
        <w:rPr>
          <w:rFonts w:hint="eastAsia"/>
        </w:rPr>
        <w:t>盘旋</w:t>
      </w:r>
      <w:r w:rsidR="00A0477F">
        <w:rPr>
          <w:rFonts w:hint="eastAsia"/>
        </w:rPr>
        <w:t>的</w:t>
      </w:r>
      <w:r w:rsidR="00DD5B47" w:rsidRPr="00DD5B47">
        <w:rPr>
          <w:rFonts w:hint="eastAsia"/>
        </w:rPr>
        <w:t>深渊边缘的洞。</w:t>
      </w:r>
      <w:r w:rsidR="00EB3207" w:rsidRPr="00EB3207">
        <w:rPr>
          <w:rFonts w:hint="eastAsia"/>
        </w:rPr>
        <w:t>当问题出现时——因为律师们设法动员人们打破了他的计划所要求的沉默——他有了一个病态的想法，典型的社会民主主义版本的真</w:t>
      </w:r>
      <w:r w:rsidR="00EB3207">
        <w:rPr>
          <w:rFonts w:hint="eastAsia"/>
        </w:rPr>
        <w:t>理：</w:t>
      </w:r>
      <w:r w:rsidR="00EB3207" w:rsidRPr="00EB3207">
        <w:rPr>
          <w:rFonts w:hint="eastAsia"/>
        </w:rPr>
        <w:t>收买他们。毕竟，勃兰特</w:t>
      </w:r>
      <w:r w:rsidR="00EB3207" w:rsidRPr="00EB3207">
        <w:rPr>
          <w:rFonts w:hint="eastAsia"/>
        </w:rPr>
        <w:t>/</w:t>
      </w:r>
      <w:r w:rsidR="00EB3207" w:rsidRPr="00EB3207">
        <w:rPr>
          <w:rFonts w:hint="eastAsia"/>
        </w:rPr>
        <w:t>舒马赫党的整个领导层在</w:t>
      </w:r>
      <w:r w:rsidR="00EB3207" w:rsidRPr="00EB3207">
        <w:rPr>
          <w:rFonts w:hint="eastAsia"/>
        </w:rPr>
        <w:t>1945</w:t>
      </w:r>
      <w:r w:rsidR="00EB3207" w:rsidRPr="00EB3207">
        <w:rPr>
          <w:rFonts w:hint="eastAsia"/>
        </w:rPr>
        <w:t>年</w:t>
      </w:r>
      <w:r w:rsidR="00EB3207">
        <w:rPr>
          <w:rFonts w:hint="eastAsia"/>
        </w:rPr>
        <w:t>都</w:t>
      </w:r>
      <w:r w:rsidR="00EB3207" w:rsidRPr="00EB3207">
        <w:rPr>
          <w:rFonts w:hint="eastAsia"/>
        </w:rPr>
        <w:t>被美国资本收买，在这个过程中与德国无产阶级反目</w:t>
      </w:r>
      <w:r w:rsidR="00EB3207">
        <w:rPr>
          <w:rFonts w:hint="eastAsia"/>
        </w:rPr>
        <w:t>成仇了</w:t>
      </w:r>
      <w:r w:rsidR="00EB3207" w:rsidRPr="00EB3207">
        <w:rPr>
          <w:rFonts w:hint="eastAsia"/>
        </w:rPr>
        <w:t>，</w:t>
      </w:r>
      <w:r w:rsidR="005455A6" w:rsidRPr="005455A6">
        <w:rPr>
          <w:rFonts w:hint="eastAsia"/>
        </w:rPr>
        <w:t>所以为什么不</w:t>
      </w:r>
      <w:r w:rsidR="005455A6">
        <w:rPr>
          <w:rFonts w:hint="eastAsia"/>
        </w:rPr>
        <w:t>能</w:t>
      </w:r>
      <w:r w:rsidR="005455A6" w:rsidRPr="005455A6">
        <w:rPr>
          <w:rFonts w:hint="eastAsia"/>
        </w:rPr>
        <w:t>买一个证人呢</w:t>
      </w:r>
      <w:r w:rsidR="005455A6">
        <w:rPr>
          <w:rFonts w:hint="eastAsia"/>
        </w:rPr>
        <w:t>？</w:t>
      </w:r>
      <w:r w:rsidR="009D774A" w:rsidRPr="009D774A">
        <w:rPr>
          <w:rFonts w:hint="eastAsia"/>
        </w:rPr>
        <w:t>当然</w:t>
      </w:r>
      <w:r w:rsidR="00157F60">
        <w:rPr>
          <w:rFonts w:hint="eastAsia"/>
        </w:rPr>
        <w:t>，</w:t>
      </w:r>
      <w:r w:rsidR="009D774A" w:rsidRPr="009D774A">
        <w:rPr>
          <w:rFonts w:hint="eastAsia"/>
        </w:rPr>
        <w:t>是政府</w:t>
      </w:r>
      <w:r w:rsidR="00157F60">
        <w:rPr>
          <w:rFonts w:hint="eastAsia"/>
        </w:rPr>
        <w:t>的</w:t>
      </w:r>
      <w:r w:rsidR="009D774A" w:rsidRPr="009D774A">
        <w:rPr>
          <w:rFonts w:hint="eastAsia"/>
        </w:rPr>
        <w:t>派系。</w:t>
      </w:r>
      <w:r w:rsidR="00C2204B">
        <w:rPr>
          <w:rFonts w:hint="eastAsia"/>
        </w:rPr>
        <w:t>（</w:t>
      </w:r>
      <w:r w:rsidR="00C2204B">
        <w:t>…</w:t>
      </w:r>
      <w:r w:rsidR="00C2204B">
        <w:rPr>
          <w:rFonts w:hint="eastAsia"/>
        </w:rPr>
        <w:t>“反</w:t>
      </w:r>
      <w:r w:rsidR="003D5299">
        <w:rPr>
          <w:rFonts w:hint="eastAsia"/>
        </w:rPr>
        <w:t>目</w:t>
      </w:r>
      <w:r w:rsidR="005E39BA">
        <w:rPr>
          <w:rFonts w:hint="eastAsia"/>
        </w:rPr>
        <w:t>成仇</w:t>
      </w:r>
      <w:r w:rsidR="00C2204B">
        <w:rPr>
          <w:rFonts w:hint="eastAsia"/>
        </w:rPr>
        <w:t>”</w:t>
      </w:r>
      <w:r w:rsidR="00C2204B">
        <w:t>…</w:t>
      </w:r>
      <w:r w:rsidR="003D5299" w:rsidRPr="003D5299">
        <w:rPr>
          <w:rFonts w:hint="eastAsia"/>
        </w:rPr>
        <w:t>不够准确。社会民主</w:t>
      </w:r>
      <w:r w:rsidR="003D5299">
        <w:rPr>
          <w:rFonts w:hint="eastAsia"/>
        </w:rPr>
        <w:t>主义</w:t>
      </w:r>
      <w:r w:rsidR="003D5299" w:rsidRPr="003D5299">
        <w:rPr>
          <w:rFonts w:hint="eastAsia"/>
        </w:rPr>
        <w:t>的战略功能是在危机中保障资本的主动权</w:t>
      </w:r>
      <w:r w:rsidR="00647688">
        <w:rPr>
          <w:rFonts w:hint="eastAsia"/>
        </w:rPr>
        <w:t>。</w:t>
      </w:r>
      <w:r w:rsidR="00C2204B">
        <w:rPr>
          <w:rFonts w:hint="eastAsia"/>
        </w:rPr>
        <w:t>）</w:t>
      </w:r>
    </w:p>
    <w:p w14:paraId="0E3C1008" w14:textId="14851AFE" w:rsidR="00592BED" w:rsidRDefault="009B550C" w:rsidP="00EC260A">
      <w:pPr>
        <w:ind w:firstLine="480"/>
        <w:rPr>
          <w:rStyle w:val="rynqvb"/>
        </w:rPr>
      </w:pPr>
      <w:r>
        <w:rPr>
          <w:rFonts w:hint="eastAsia"/>
        </w:rPr>
        <w:t>王冠</w:t>
      </w:r>
      <w:r w:rsidRPr="009B550C">
        <w:rPr>
          <w:rFonts w:hint="eastAsia"/>
        </w:rPr>
        <w:t>的证人，国家</w:t>
      </w:r>
      <w:r w:rsidR="0098789D">
        <w:rPr>
          <w:rFonts w:hint="eastAsia"/>
        </w:rPr>
        <w:t>的</w:t>
      </w:r>
      <w:r w:rsidRPr="009B550C">
        <w:rPr>
          <w:rFonts w:hint="eastAsia"/>
        </w:rPr>
        <w:t>证人：</w:t>
      </w:r>
      <w:r w:rsidR="00607D26" w:rsidRPr="00607D26">
        <w:rPr>
          <w:rFonts w:hint="eastAsia"/>
        </w:rPr>
        <w:t>虽然这是一个保证整体意识形态连续性的机构，</w:t>
      </w:r>
      <w:r w:rsidR="00182F56">
        <w:rPr>
          <w:rFonts w:hint="eastAsia"/>
        </w:rPr>
        <w:t>并且</w:t>
      </w:r>
      <w:r w:rsidR="00F2747C">
        <w:rPr>
          <w:rStyle w:val="rynqvb"/>
          <w:rFonts w:hint="eastAsia"/>
        </w:rPr>
        <w:t>最重要的是</w:t>
      </w:r>
      <w:r w:rsidR="00182F56">
        <w:rPr>
          <w:rStyle w:val="rynqvb"/>
          <w:rFonts w:hint="eastAsia"/>
        </w:rPr>
        <w:t>用来</w:t>
      </w:r>
      <w:r w:rsidR="00607D26" w:rsidRPr="00607D26">
        <w:rPr>
          <w:rFonts w:hint="eastAsia"/>
        </w:rPr>
        <w:t>肯定宪政国家，但它也被用来解决我们的政治</w:t>
      </w:r>
      <w:r w:rsidR="005E1EB2">
        <w:rPr>
          <w:rStyle w:val="rynqvb"/>
          <w:rFonts w:hint="eastAsia"/>
        </w:rPr>
        <w:t>问题</w:t>
      </w:r>
      <w:r w:rsidR="00182F56">
        <w:rPr>
          <w:rStyle w:val="rynqvb"/>
          <w:rFonts w:hint="eastAsia"/>
        </w:rPr>
        <w:t>，</w:t>
      </w:r>
      <w:r w:rsidR="00182F56" w:rsidRPr="00182F56">
        <w:rPr>
          <w:rStyle w:val="rynqvb"/>
          <w:rFonts w:hint="eastAsia"/>
        </w:rPr>
        <w:t>即使</w:t>
      </w:r>
      <w:r w:rsidR="00592BED">
        <w:rPr>
          <w:rStyle w:val="rynqvb"/>
          <w:rFonts w:hint="eastAsia"/>
        </w:rPr>
        <w:t>它</w:t>
      </w:r>
      <w:r w:rsidR="00182F56" w:rsidRPr="00182F56">
        <w:rPr>
          <w:rStyle w:val="rynqvb"/>
          <w:rFonts w:hint="eastAsia"/>
        </w:rPr>
        <w:t>只是</w:t>
      </w:r>
      <w:r w:rsidR="00592BED">
        <w:rPr>
          <w:rStyle w:val="rynqvb"/>
          <w:rFonts w:hint="eastAsia"/>
        </w:rPr>
        <w:t>顺便</w:t>
      </w:r>
      <w:r w:rsidR="00592BED" w:rsidRPr="00592BED">
        <w:rPr>
          <w:rStyle w:val="rynqvb"/>
          <w:rFonts w:hint="eastAsia"/>
        </w:rPr>
        <w:t>表达了我们</w:t>
      </w:r>
      <w:r w:rsidR="002A52CC" w:rsidRPr="00592BED">
        <w:rPr>
          <w:rStyle w:val="rynqvb"/>
          <w:rFonts w:hint="eastAsia"/>
        </w:rPr>
        <w:t>理解</w:t>
      </w:r>
      <w:r w:rsidR="00592BED" w:rsidRPr="00592BED">
        <w:rPr>
          <w:rStyle w:val="rynqvb"/>
          <w:rFonts w:hint="eastAsia"/>
        </w:rPr>
        <w:t>国家对武装政治</w:t>
      </w:r>
      <w:r w:rsidR="00592BED">
        <w:rPr>
          <w:rStyle w:val="rynqvb"/>
          <w:rFonts w:hint="eastAsia"/>
        </w:rPr>
        <w:t>之</w:t>
      </w:r>
      <w:r w:rsidR="00592BED" w:rsidRPr="00592BED">
        <w:rPr>
          <w:rStyle w:val="rynqvb"/>
          <w:rFonts w:hint="eastAsia"/>
        </w:rPr>
        <w:t>反应</w:t>
      </w:r>
      <w:r w:rsidR="002A52CC">
        <w:rPr>
          <w:rStyle w:val="rynqvb"/>
          <w:rFonts w:hint="eastAsia"/>
        </w:rPr>
        <w:t>时</w:t>
      </w:r>
      <w:r w:rsidR="00592BED" w:rsidRPr="00592BED">
        <w:rPr>
          <w:rStyle w:val="rynqvb"/>
          <w:rFonts w:hint="eastAsia"/>
        </w:rPr>
        <w:t>所依据的</w:t>
      </w:r>
      <w:r w:rsidR="00592BED">
        <w:rPr>
          <w:rStyle w:val="rynqvb"/>
          <w:rFonts w:hint="eastAsia"/>
        </w:rPr>
        <w:t>那种</w:t>
      </w:r>
      <w:r w:rsidR="00592BED" w:rsidRPr="00592BED">
        <w:rPr>
          <w:rStyle w:val="rynqvb"/>
          <w:rFonts w:hint="eastAsia"/>
        </w:rPr>
        <w:t>断裂。</w:t>
      </w:r>
    </w:p>
    <w:p w14:paraId="7B96171F" w14:textId="7B873CFF" w:rsidR="00EC260A" w:rsidRDefault="00367735" w:rsidP="00EC260A">
      <w:pPr>
        <w:ind w:firstLine="480"/>
      </w:pPr>
      <w:r w:rsidRPr="00367735">
        <w:rPr>
          <w:rFonts w:hint="eastAsia"/>
        </w:rPr>
        <w:t>因为在这个阶段（资本的危机和国家的经济危机），每一个游击队的行动都是一种政治解释，</w:t>
      </w:r>
      <w:r w:rsidR="005D3723" w:rsidRPr="005D3723">
        <w:rPr>
          <w:rFonts w:hint="eastAsia"/>
        </w:rPr>
        <w:t>其战略必要性在于最终将国家的政治危机转化为断裂。</w:t>
      </w:r>
      <w:r w:rsidR="00EC260A">
        <w:rPr>
          <w:rFonts w:hint="eastAsia"/>
        </w:rPr>
        <w:t>这必须通过持续的攻势来实现，这肯定会是一个漫长而矛盾的过程。</w:t>
      </w:r>
    </w:p>
    <w:p w14:paraId="73CFF359" w14:textId="4801FD9E" w:rsidR="002C34C9" w:rsidRDefault="00EC260A" w:rsidP="00EC260A">
      <w:pPr>
        <w:ind w:firstLine="480"/>
      </w:pPr>
      <w:r>
        <w:rPr>
          <w:rFonts w:hint="eastAsia"/>
        </w:rPr>
        <w:t>我们将回到这个话题上。</w:t>
      </w:r>
    </w:p>
    <w:p w14:paraId="0D5EC796" w14:textId="149836D5" w:rsidR="002C34C9" w:rsidRDefault="007907A7" w:rsidP="00992D11">
      <w:pPr>
        <w:ind w:firstLine="480"/>
      </w:pPr>
      <w:r w:rsidRPr="007907A7">
        <w:rPr>
          <w:rFonts w:hint="eastAsia"/>
        </w:rPr>
        <w:t>我不能谈论那个被</w:t>
      </w:r>
      <w:r>
        <w:rPr>
          <w:rFonts w:hint="eastAsia"/>
        </w:rPr>
        <w:t>酷刑</w:t>
      </w:r>
      <w:r w:rsidRPr="007907A7">
        <w:rPr>
          <w:rFonts w:hint="eastAsia"/>
        </w:rPr>
        <w:t>折磨的人。</w:t>
      </w:r>
      <w:r w:rsidR="002F4666" w:rsidRPr="002F4666">
        <w:rPr>
          <w:rFonts w:hint="eastAsia"/>
        </w:rPr>
        <w:t>由于他是国家镇压的对象，他作为一个虚构的主体的地位最终被公开清算，</w:t>
      </w:r>
      <w:r w:rsidR="005C223E" w:rsidRPr="002F4666">
        <w:rPr>
          <w:rFonts w:hint="eastAsia"/>
        </w:rPr>
        <w:t>在他身上被证明的</w:t>
      </w:r>
      <w:r w:rsidR="002F4666" w:rsidRPr="002F4666">
        <w:rPr>
          <w:rFonts w:hint="eastAsia"/>
        </w:rPr>
        <w:t>仅仅是这样一个事实</w:t>
      </w:r>
      <w:r w:rsidR="002F4666">
        <w:rPr>
          <w:rFonts w:hint="eastAsia"/>
        </w:rPr>
        <w:t>：</w:t>
      </w:r>
      <w:r w:rsidR="00F04789" w:rsidRPr="00F04789">
        <w:rPr>
          <w:rFonts w:hint="eastAsia"/>
        </w:rPr>
        <w:t>从它们对资本不再有用的那一刻起，资产阶级法律意识形态的价值对帝国主义国家来说就是过时的枷锁。</w:t>
      </w:r>
    </w:p>
    <w:p w14:paraId="1F58E6A6" w14:textId="5BEEC0FE" w:rsidR="002C34C9" w:rsidRDefault="00F04789" w:rsidP="00992D11">
      <w:pPr>
        <w:ind w:firstLine="480"/>
      </w:pPr>
      <w:r w:rsidRPr="00F04789">
        <w:rPr>
          <w:rFonts w:hint="eastAsia"/>
        </w:rPr>
        <w:t>应该谈论的是酷刑的来源</w:t>
      </w:r>
      <w:r>
        <w:rPr>
          <w:rFonts w:hint="eastAsia"/>
        </w:rPr>
        <w:t>——</w:t>
      </w:r>
      <w:r w:rsidRPr="00F04789">
        <w:rPr>
          <w:rFonts w:hint="eastAsia"/>
        </w:rPr>
        <w:t>国家，以及国家的整个反革命战略</w:t>
      </w:r>
      <w:r w:rsidR="00CC2610" w:rsidRPr="00CC2610">
        <w:rPr>
          <w:rFonts w:hint="eastAsia"/>
        </w:rPr>
        <w:t>被简化</w:t>
      </w:r>
      <w:r w:rsidRPr="00F04789">
        <w:rPr>
          <w:rFonts w:hint="eastAsia"/>
        </w:rPr>
        <w:t>为酷刑的过程，在国家机器、它的技术、它的结构，以及总是落后一点的</w:t>
      </w:r>
      <w:r w:rsidR="00EC0D56">
        <w:rPr>
          <w:rFonts w:hint="eastAsia"/>
        </w:rPr>
        <w:t>，</w:t>
      </w:r>
      <w:r w:rsidRPr="00F04789">
        <w:rPr>
          <w:rFonts w:hint="eastAsia"/>
        </w:rPr>
        <w:t>它的法律</w:t>
      </w:r>
      <w:r w:rsidR="005376CF" w:rsidRPr="005376CF">
        <w:rPr>
          <w:rFonts w:hint="eastAsia"/>
        </w:rPr>
        <w:t>（最后是大众传播的结构和组织手段，它们使人的感官变得迟钝）</w:t>
      </w:r>
      <w:r w:rsidR="00D950D5" w:rsidRPr="00D950D5">
        <w:rPr>
          <w:rFonts w:hint="eastAsia"/>
        </w:rPr>
        <w:t>中发展出一种新的法西斯主义</w:t>
      </w:r>
      <w:r w:rsidR="00AE3E97" w:rsidRPr="00AE3E97">
        <w:rPr>
          <w:rFonts w:hint="eastAsia"/>
        </w:rPr>
        <w:t>——酷刑在制度层面上</w:t>
      </w:r>
      <w:r w:rsidR="00AE3E97">
        <w:rPr>
          <w:rFonts w:hint="eastAsia"/>
        </w:rPr>
        <w:t>存在</w:t>
      </w:r>
      <w:r w:rsidR="00AE3E97" w:rsidRPr="00AE3E97">
        <w:rPr>
          <w:rFonts w:hint="eastAsia"/>
        </w:rPr>
        <w:t>的一切前提。</w:t>
      </w:r>
    </w:p>
    <w:p w14:paraId="681A9AD6" w14:textId="289CE3F7" w:rsidR="002C34C9" w:rsidRDefault="005376CF" w:rsidP="00992D11">
      <w:pPr>
        <w:ind w:firstLine="480"/>
      </w:pPr>
      <w:r w:rsidRPr="005376CF">
        <w:rPr>
          <w:rFonts w:hint="eastAsia"/>
        </w:rPr>
        <w:t>我们在此重申：酷刑不是一个革命斗争的概念。有关酷刑的信息起到了保护作用，但基于这种信息的动员最终必须</w:t>
      </w:r>
      <w:r>
        <w:rPr>
          <w:rFonts w:hint="eastAsia"/>
        </w:rPr>
        <w:t>被</w:t>
      </w:r>
      <w:r w:rsidRPr="005376CF">
        <w:rPr>
          <w:rFonts w:hint="eastAsia"/>
        </w:rPr>
        <w:t>转向反对国家以酷刑为目标的政治</w:t>
      </w:r>
      <w:r w:rsidR="008D5745" w:rsidRPr="008D5745">
        <w:rPr>
          <w:rFonts w:hint="eastAsia"/>
        </w:rPr>
        <w:t>（而且，归根结底，反对囚犯本身）。</w:t>
      </w:r>
      <w:r w:rsidR="00E606EC" w:rsidRPr="00E606EC">
        <w:rPr>
          <w:rFonts w:hint="eastAsia"/>
        </w:rPr>
        <w:t>只要这种动员的政治是基于那些仍对这个国家感到舒服的人的道德反射，</w:t>
      </w:r>
      <w:r w:rsidR="00942FAB" w:rsidRPr="00942FAB">
        <w:rPr>
          <w:rFonts w:hint="eastAsia"/>
        </w:rPr>
        <w:t>而且这是因为他们想作为修正主义者来解决这个问题，情况就会是这样。这意味着，如果动员不与武装政治的宣传相结合，</w:t>
      </w:r>
      <w:r w:rsidR="00942FAB" w:rsidRPr="00942FAB">
        <w:rPr>
          <w:rFonts w:hint="eastAsia"/>
        </w:rPr>
        <w:lastRenderedPageBreak/>
        <w:t>如果它不宣传武装斗争的道德和策略，那么动员最终一定会转向反对我们，这将意味着它本身还没有接受武装行动。</w:t>
      </w:r>
    </w:p>
    <w:p w14:paraId="25E2491B" w14:textId="5C82B23F" w:rsidR="00170E81" w:rsidRDefault="00170E81" w:rsidP="00992D11">
      <w:pPr>
        <w:ind w:firstLine="480"/>
      </w:pPr>
    </w:p>
    <w:p w14:paraId="6336509D" w14:textId="77777777" w:rsidR="0071401F" w:rsidRDefault="0071401F" w:rsidP="00992D11">
      <w:pPr>
        <w:ind w:firstLine="480"/>
      </w:pPr>
    </w:p>
    <w:p w14:paraId="71DEEA41" w14:textId="6EAF503E" w:rsidR="002C34C9" w:rsidRDefault="002E5AFE" w:rsidP="002E5AFE">
      <w:pPr>
        <w:ind w:firstLine="480"/>
        <w:jc w:val="right"/>
      </w:pPr>
      <w:r>
        <w:rPr>
          <w:rFonts w:hint="eastAsia"/>
        </w:rPr>
        <w:t>安德烈亚斯·巴德尔</w:t>
      </w:r>
    </w:p>
    <w:p w14:paraId="724D3ED2" w14:textId="56A6533B" w:rsidR="002E5AFE" w:rsidRDefault="002E5AFE" w:rsidP="002E5AFE">
      <w:pPr>
        <w:ind w:firstLine="480"/>
        <w:jc w:val="right"/>
      </w:pPr>
      <w:r>
        <w:rPr>
          <w:rFonts w:hint="eastAsia"/>
        </w:rPr>
        <w:t>1</w:t>
      </w:r>
      <w:r>
        <w:t>975</w:t>
      </w:r>
      <w:r>
        <w:rPr>
          <w:rFonts w:hint="eastAsia"/>
        </w:rPr>
        <w:t>年</w:t>
      </w:r>
      <w:r>
        <w:rPr>
          <w:rFonts w:hint="eastAsia"/>
        </w:rPr>
        <w:t>6</w:t>
      </w:r>
      <w:r>
        <w:rPr>
          <w:rFonts w:hint="eastAsia"/>
        </w:rPr>
        <w:t>月</w:t>
      </w:r>
      <w:r>
        <w:rPr>
          <w:rFonts w:hint="eastAsia"/>
        </w:rPr>
        <w:t>1</w:t>
      </w:r>
      <w:r>
        <w:t>8</w:t>
      </w:r>
      <w:r>
        <w:rPr>
          <w:rFonts w:hint="eastAsia"/>
        </w:rPr>
        <w:t>日</w:t>
      </w:r>
    </w:p>
    <w:p w14:paraId="114D7D35" w14:textId="49B82544" w:rsidR="0071401F" w:rsidRDefault="0071401F" w:rsidP="00911B49">
      <w:pPr>
        <w:ind w:right="84" w:firstLine="480"/>
        <w:jc w:val="right"/>
      </w:pPr>
    </w:p>
    <w:p w14:paraId="01670AFC" w14:textId="77777777" w:rsidR="00911B49" w:rsidRDefault="00911B49" w:rsidP="002E5AFE">
      <w:pPr>
        <w:ind w:firstLine="480"/>
        <w:jc w:val="right"/>
        <w:sectPr w:rsidR="00911B49" w:rsidSect="00911B49">
          <w:pgSz w:w="11906" w:h="16838" w:code="9"/>
          <w:pgMar w:top="1440" w:right="1800" w:bottom="1440" w:left="1800" w:header="851" w:footer="992" w:gutter="0"/>
          <w:cols w:space="425"/>
          <w:docGrid w:type="lines" w:linePitch="312"/>
        </w:sectPr>
      </w:pPr>
    </w:p>
    <w:p w14:paraId="42F8700C" w14:textId="123430E6" w:rsidR="00911B49" w:rsidRPr="0083287B" w:rsidRDefault="00911B49" w:rsidP="00911B49">
      <w:pPr>
        <w:wordWrap w:val="0"/>
        <w:ind w:firstLineChars="0" w:firstLine="0"/>
        <w:jc w:val="right"/>
        <w:rPr>
          <w:rFonts w:eastAsia="Bookman Old Style"/>
          <w:sz w:val="28"/>
          <w:szCs w:val="28"/>
        </w:rPr>
      </w:pPr>
      <w:r>
        <w:rPr>
          <w:shd w:val="clear" w:color="auto" w:fill="231F20"/>
        </w:rPr>
        <w:lastRenderedPageBreak/>
        <w:tab/>
        <w:t xml:space="preserve">                                                               </w:t>
      </w:r>
      <w:r>
        <w:rPr>
          <w:w w:val="95"/>
          <w:sz w:val="28"/>
          <w:szCs w:val="28"/>
          <w:shd w:val="clear" w:color="auto" w:fill="231F20"/>
        </w:rPr>
        <w:t>8</w:t>
      </w:r>
      <w:r w:rsidR="005170B2">
        <w:rPr>
          <w:w w:val="95"/>
          <w:sz w:val="28"/>
          <w:szCs w:val="28"/>
          <w:shd w:val="clear" w:color="auto" w:fill="231F20"/>
        </w:rPr>
        <w:t xml:space="preserve"> </w:t>
      </w:r>
    </w:p>
    <w:p w14:paraId="12EF7241" w14:textId="5338F888" w:rsidR="002C34C9" w:rsidRPr="00CB0DFE" w:rsidRDefault="00ED1023" w:rsidP="00CB0DFE">
      <w:pPr>
        <w:spacing w:afterLines="200" w:after="624"/>
        <w:ind w:firstLineChars="0" w:firstLine="0"/>
        <w:jc w:val="right"/>
        <w:rPr>
          <w:rFonts w:ascii="黑体" w:eastAsia="黑体" w:hAnsi="黑体"/>
          <w:sz w:val="36"/>
          <w:szCs w:val="36"/>
        </w:rPr>
      </w:pPr>
      <w:r w:rsidRPr="00CB0DFE">
        <w:rPr>
          <w:rFonts w:ascii="黑体" w:eastAsia="黑体" w:hAnsi="黑体" w:hint="eastAsia"/>
          <w:sz w:val="36"/>
          <w:szCs w:val="36"/>
        </w:rPr>
        <w:t>解救囚犯的孤注一掷：</w:t>
      </w:r>
      <w:r w:rsidR="00EF3EDD" w:rsidRPr="00CB0DFE">
        <w:rPr>
          <w:rFonts w:ascii="黑体" w:eastAsia="黑体" w:hAnsi="黑体" w:hint="eastAsia"/>
          <w:sz w:val="36"/>
          <w:szCs w:val="36"/>
        </w:rPr>
        <w:t>斯德哥尔摩行动</w:t>
      </w:r>
    </w:p>
    <w:p w14:paraId="7A922E3D" w14:textId="7339292B" w:rsidR="002C34C9" w:rsidRDefault="00CA35F3" w:rsidP="00992D11">
      <w:pPr>
        <w:ind w:firstLine="480"/>
      </w:pPr>
      <w:r w:rsidRPr="00CA35F3">
        <w:rPr>
          <w:rFonts w:hint="eastAsia"/>
        </w:rPr>
        <w:t>1972</w:t>
      </w:r>
      <w:r w:rsidRPr="00CA35F3">
        <w:rPr>
          <w:rFonts w:hint="eastAsia"/>
        </w:rPr>
        <w:t>年，并不是所有的红军派成员都被逮捕。</w:t>
      </w:r>
      <w:r w:rsidRPr="00CA35F3">
        <w:rPr>
          <w:rFonts w:hint="eastAsia"/>
        </w:rPr>
        <w:t xml:space="preserve"> </w:t>
      </w:r>
      <w:r w:rsidRPr="00CA35F3">
        <w:rPr>
          <w:rFonts w:hint="eastAsia"/>
        </w:rPr>
        <w:t>此外，对许多被抓获的人没有真正的证据，这意味着根据第</w:t>
      </w:r>
      <w:r w:rsidRPr="00CA35F3">
        <w:rPr>
          <w:rFonts w:hint="eastAsia"/>
        </w:rPr>
        <w:t>129</w:t>
      </w:r>
      <w:r w:rsidRPr="00CA35F3">
        <w:rPr>
          <w:rFonts w:hint="eastAsia"/>
        </w:rPr>
        <w:t>条他们只能被指控属于</w:t>
      </w:r>
      <w:r>
        <w:rPr>
          <w:rFonts w:hint="eastAsia"/>
        </w:rPr>
        <w:t>“</w:t>
      </w:r>
      <w:r w:rsidRPr="00CA35F3">
        <w:rPr>
          <w:rFonts w:hint="eastAsia"/>
        </w:rPr>
        <w:t>犯罪组织</w:t>
      </w:r>
      <w:r>
        <w:rPr>
          <w:rFonts w:hint="eastAsia"/>
        </w:rPr>
        <w:t>”</w:t>
      </w:r>
      <w:r w:rsidRPr="00CA35F3">
        <w:rPr>
          <w:rFonts w:hint="eastAsia"/>
        </w:rPr>
        <w:t>。即使被认定犯有这一罪行，他们被关押的时间也不会超过</w:t>
      </w:r>
      <w:r w:rsidRPr="00CA35F3">
        <w:rPr>
          <w:rFonts w:hint="eastAsia"/>
        </w:rPr>
        <w:t>6</w:t>
      </w:r>
      <w:r w:rsidRPr="00CA35F3">
        <w:rPr>
          <w:rFonts w:hint="eastAsia"/>
        </w:rPr>
        <w:t>年，而且在实</w:t>
      </w:r>
      <w:r w:rsidR="00EA19C1">
        <w:rPr>
          <w:rFonts w:hint="eastAsia"/>
        </w:rPr>
        <w:t>际</w:t>
      </w:r>
      <w:r w:rsidRPr="00CA35F3">
        <w:rPr>
          <w:rFonts w:hint="eastAsia"/>
        </w:rPr>
        <w:t>中，往往在</w:t>
      </w:r>
      <w:r>
        <w:rPr>
          <w:rFonts w:hint="eastAsia"/>
        </w:rPr>
        <w:t>关满</w:t>
      </w:r>
      <w:r w:rsidRPr="00CA35F3">
        <w:rPr>
          <w:rFonts w:hint="eastAsia"/>
        </w:rPr>
        <w:t>6</w:t>
      </w:r>
      <w:r w:rsidRPr="00CA35F3">
        <w:rPr>
          <w:rFonts w:hint="eastAsia"/>
        </w:rPr>
        <w:t>年之前就被释放。</w:t>
      </w:r>
    </w:p>
    <w:p w14:paraId="563CD091" w14:textId="2B547E19" w:rsidR="007311D9" w:rsidRDefault="006B7FB5" w:rsidP="00992D11">
      <w:pPr>
        <w:ind w:firstLine="480"/>
      </w:pPr>
      <w:r>
        <w:rPr>
          <w:rStyle w:val="rynqvb"/>
          <w:rFonts w:hint="eastAsia"/>
        </w:rPr>
        <w:t>这些</w:t>
      </w:r>
      <w:r w:rsidR="0001520E">
        <w:rPr>
          <w:rStyle w:val="rynqvb"/>
          <w:rFonts w:hint="eastAsia"/>
        </w:rPr>
        <w:t>第一代</w:t>
      </w:r>
      <w:r>
        <w:rPr>
          <w:rStyle w:val="rynqvb"/>
          <w:rFonts w:hint="eastAsia"/>
        </w:rPr>
        <w:t>红军派</w:t>
      </w:r>
      <w:r w:rsidR="0001520E">
        <w:rPr>
          <w:rStyle w:val="rynqvb"/>
          <w:rFonts w:hint="eastAsia"/>
        </w:rPr>
        <w:t>的</w:t>
      </w:r>
      <w:r w:rsidR="00C46F77" w:rsidRPr="00C46F77">
        <w:rPr>
          <w:rStyle w:val="rynqvb"/>
          <w:rFonts w:hint="eastAsia"/>
        </w:rPr>
        <w:t>残余分子</w:t>
      </w:r>
      <w:r>
        <w:rPr>
          <w:rStyle w:val="rynqvb"/>
          <w:rFonts w:hint="eastAsia"/>
        </w:rPr>
        <w:t>确实有某种地下</w:t>
      </w:r>
      <w:r w:rsidR="00A67F22">
        <w:rPr>
          <w:rStyle w:val="rynqvb"/>
          <w:rFonts w:hint="eastAsia"/>
        </w:rPr>
        <w:t>活动</w:t>
      </w:r>
      <w:r>
        <w:rPr>
          <w:rStyle w:val="rynqvb"/>
          <w:rFonts w:hint="eastAsia"/>
        </w:rPr>
        <w:t>存在，但在</w:t>
      </w:r>
      <w:r>
        <w:rPr>
          <w:rStyle w:val="rynqvb"/>
          <w:rFonts w:hint="eastAsia"/>
        </w:rPr>
        <w:t>1972</w:t>
      </w:r>
      <w:r>
        <w:rPr>
          <w:rStyle w:val="rynqvb"/>
          <w:rFonts w:hint="eastAsia"/>
        </w:rPr>
        <w:t>年</w:t>
      </w:r>
      <w:r>
        <w:rPr>
          <w:rStyle w:val="rynqvb"/>
          <w:rFonts w:hint="eastAsia"/>
        </w:rPr>
        <w:t>5</w:t>
      </w:r>
      <w:r>
        <w:rPr>
          <w:rStyle w:val="rynqvb"/>
          <w:rFonts w:hint="eastAsia"/>
        </w:rPr>
        <w:t>月之后就没有进行任何行动了。</w:t>
      </w:r>
      <w:r w:rsidR="00582DC4" w:rsidRPr="00582DC4">
        <w:rPr>
          <w:rStyle w:val="rynqvb"/>
          <w:rFonts w:hint="eastAsia"/>
        </w:rPr>
        <w:t>1974</w:t>
      </w:r>
      <w:r w:rsidR="00582DC4" w:rsidRPr="00582DC4">
        <w:rPr>
          <w:rStyle w:val="rynqvb"/>
          <w:rFonts w:hint="eastAsia"/>
        </w:rPr>
        <w:t>年</w:t>
      </w:r>
      <w:r w:rsidR="00582DC4" w:rsidRPr="00582DC4">
        <w:rPr>
          <w:rStyle w:val="rynqvb"/>
          <w:rFonts w:hint="eastAsia"/>
        </w:rPr>
        <w:t>2</w:t>
      </w:r>
      <w:r w:rsidR="00582DC4" w:rsidRPr="00582DC4">
        <w:rPr>
          <w:rStyle w:val="rynqvb"/>
          <w:rFonts w:hint="eastAsia"/>
        </w:rPr>
        <w:t>月</w:t>
      </w:r>
      <w:r w:rsidR="00582DC4" w:rsidRPr="00582DC4">
        <w:rPr>
          <w:rStyle w:val="rynqvb"/>
          <w:rFonts w:hint="eastAsia"/>
        </w:rPr>
        <w:t>4</w:t>
      </w:r>
      <w:r w:rsidR="00582DC4" w:rsidRPr="00582DC4">
        <w:rPr>
          <w:rStyle w:val="rynqvb"/>
          <w:rFonts w:hint="eastAsia"/>
        </w:rPr>
        <w:t>日，他们中的许多人在法兰克福和汉堡同时进行的黎明前突袭中被抓获，他们仍处于获取文件和武器的准备阶段。</w:t>
      </w:r>
      <w:r w:rsidR="0014189A" w:rsidRPr="0014189A">
        <w:rPr>
          <w:rStyle w:val="rynqvb"/>
        </w:rPr>
        <w:t>Ilse Stachowiak</w:t>
      </w:r>
      <w:r w:rsidR="0014189A">
        <w:rPr>
          <w:rStyle w:val="rynqvb"/>
          <w:rFonts w:hint="eastAsia"/>
        </w:rPr>
        <w:t>、</w:t>
      </w:r>
      <w:r w:rsidR="0014189A" w:rsidRPr="0014189A">
        <w:rPr>
          <w:rStyle w:val="rynqvb"/>
        </w:rPr>
        <w:t>Margrit Schiller</w:t>
      </w:r>
      <w:r w:rsidR="0014189A">
        <w:rPr>
          <w:rStyle w:val="rynqvb"/>
          <w:rFonts w:hint="eastAsia"/>
        </w:rPr>
        <w:t>、</w:t>
      </w:r>
      <w:r w:rsidR="0014189A" w:rsidRPr="0014189A">
        <w:rPr>
          <w:rStyle w:val="rynqvb"/>
        </w:rPr>
        <w:t>Helmut Pohl</w:t>
      </w:r>
      <w:r w:rsidR="0014189A">
        <w:rPr>
          <w:rStyle w:val="rynqvb"/>
          <w:rFonts w:hint="eastAsia"/>
        </w:rPr>
        <w:t>和</w:t>
      </w:r>
      <w:r w:rsidR="0014189A">
        <w:rPr>
          <w:color w:val="231F20"/>
        </w:rPr>
        <w:t>Wolfgang Beer</w:t>
      </w:r>
      <w:r w:rsidR="00711840">
        <w:rPr>
          <w:rFonts w:hint="eastAsia"/>
          <w:color w:val="231F20"/>
        </w:rPr>
        <w:t>（</w:t>
      </w:r>
      <w:r w:rsidR="00635DFD" w:rsidRPr="00635DFD">
        <w:rPr>
          <w:rFonts w:hint="eastAsia"/>
          <w:color w:val="231F20"/>
        </w:rPr>
        <w:t>他们在</w:t>
      </w:r>
      <w:r w:rsidR="00635DFD" w:rsidRPr="00635DFD">
        <w:rPr>
          <w:rFonts w:hint="eastAsia"/>
          <w:color w:val="231F20"/>
        </w:rPr>
        <w:t>1972</w:t>
      </w:r>
      <w:r w:rsidR="00635DFD" w:rsidRPr="00635DFD">
        <w:rPr>
          <w:rFonts w:hint="eastAsia"/>
          <w:color w:val="231F20"/>
        </w:rPr>
        <w:t>年之前都很活跃）与前</w:t>
      </w:r>
      <w:r w:rsidR="00635DFD" w:rsidRPr="00635DFD">
        <w:rPr>
          <w:rFonts w:hint="eastAsia"/>
          <w:color w:val="231F20"/>
        </w:rPr>
        <w:t>SPK</w:t>
      </w:r>
      <w:r w:rsidR="00635DFD" w:rsidRPr="00635DFD">
        <w:rPr>
          <w:rFonts w:hint="eastAsia"/>
          <w:color w:val="231F20"/>
        </w:rPr>
        <w:t>律师</w:t>
      </w:r>
      <w:r w:rsidR="00D67C11" w:rsidRPr="00D67C11">
        <w:rPr>
          <w:color w:val="231F20"/>
        </w:rPr>
        <w:t>Eberhard Becker</w:t>
      </w:r>
      <w:r w:rsidR="00D67C11">
        <w:rPr>
          <w:rFonts w:hint="eastAsia"/>
          <w:color w:val="231F20"/>
        </w:rPr>
        <w:t>、</w:t>
      </w:r>
      <w:r w:rsidR="00D67C11" w:rsidRPr="00D67C11">
        <w:rPr>
          <w:color w:val="231F20"/>
        </w:rPr>
        <w:t>Christa Eckes</w:t>
      </w:r>
      <w:r w:rsidR="00D67C11">
        <w:rPr>
          <w:rFonts w:hint="eastAsia"/>
          <w:color w:val="231F20"/>
        </w:rPr>
        <w:t>（</w:t>
      </w:r>
      <w:r w:rsidR="00D67C11" w:rsidRPr="00D67C11">
        <w:rPr>
          <w:rFonts w:hint="eastAsia"/>
          <w:color w:val="231F20"/>
        </w:rPr>
        <w:t>来自红军派律师</w:t>
      </w:r>
      <w:r w:rsidR="00D67C11" w:rsidRPr="00D67C11">
        <w:rPr>
          <w:color w:val="231F20"/>
        </w:rPr>
        <w:t>Kurt Groenewold</w:t>
      </w:r>
      <w:r w:rsidR="00D67C11">
        <w:rPr>
          <w:rFonts w:hint="eastAsia"/>
          <w:color w:val="231F20"/>
        </w:rPr>
        <w:t>的法律办公室）</w:t>
      </w:r>
      <w:r w:rsidR="00CC7A47">
        <w:rPr>
          <w:rFonts w:hint="eastAsia"/>
          <w:color w:val="231F20"/>
        </w:rPr>
        <w:t>及</w:t>
      </w:r>
      <w:r w:rsidR="00CC7A47" w:rsidRPr="00CC7A47">
        <w:rPr>
          <w:color w:val="231F20"/>
        </w:rPr>
        <w:t>Kay-Werner Allnach</w:t>
      </w:r>
      <w:r w:rsidR="00CC7A47" w:rsidRPr="00CC7A47">
        <w:rPr>
          <w:rFonts w:hint="eastAsia"/>
          <w:color w:val="231F20"/>
        </w:rPr>
        <w:t>一起被抓。</w:t>
      </w:r>
    </w:p>
    <w:p w14:paraId="56E0F1BF" w14:textId="206E71D2" w:rsidR="00EA19C1" w:rsidRPr="00663B49" w:rsidRDefault="00707C99" w:rsidP="00992D11">
      <w:pPr>
        <w:ind w:firstLine="480"/>
        <w:rPr>
          <w:vertAlign w:val="superscript"/>
        </w:rPr>
      </w:pPr>
      <w:r w:rsidRPr="00707C99">
        <w:rPr>
          <w:rFonts w:hint="eastAsia"/>
        </w:rPr>
        <w:t>警方声称，他们对这些人进行了长达数月的观察，对他们的电话进行窃听，并在邮件送达前打开所有邮件，而</w:t>
      </w:r>
      <w:r w:rsidR="00711840">
        <w:rPr>
          <w:rFonts w:hint="eastAsia"/>
        </w:rPr>
        <w:t>这些人对此</w:t>
      </w:r>
      <w:r w:rsidRPr="00707C99">
        <w:rPr>
          <w:rFonts w:hint="eastAsia"/>
        </w:rPr>
        <w:t>却一无所知。当</w:t>
      </w:r>
      <w:r w:rsidR="004D1541">
        <w:rPr>
          <w:rFonts w:hint="eastAsia"/>
        </w:rPr>
        <w:t>警察</w:t>
      </w:r>
      <w:r w:rsidRPr="00707C99">
        <w:rPr>
          <w:rFonts w:hint="eastAsia"/>
        </w:rPr>
        <w:t>真的</w:t>
      </w:r>
      <w:r w:rsidR="00663B49">
        <w:rPr>
          <w:rFonts w:hint="eastAsia"/>
        </w:rPr>
        <w:t>找上门时，</w:t>
      </w:r>
      <w:r w:rsidR="00711840">
        <w:rPr>
          <w:rFonts w:hint="eastAsia"/>
        </w:rPr>
        <w:t>警方</w:t>
      </w:r>
      <w:r w:rsidR="00663B49" w:rsidRPr="00663B49">
        <w:rPr>
          <w:rFonts w:hint="eastAsia"/>
        </w:rPr>
        <w:t>声称这是因为他们最近得知了在德国北部港口城市基尔的抢劫银行计划。</w:t>
      </w:r>
      <w:r w:rsidR="00663B49">
        <w:rPr>
          <w:rFonts w:hint="eastAsia"/>
          <w:vertAlign w:val="superscript"/>
        </w:rPr>
        <w:t>1</w:t>
      </w:r>
    </w:p>
    <w:p w14:paraId="3CC88127" w14:textId="01B614B4" w:rsidR="00EA19C1" w:rsidRDefault="00EA19C1" w:rsidP="00EA19C1">
      <w:pPr>
        <w:ind w:firstLineChars="0" w:firstLine="0"/>
      </w:pPr>
      <w:r>
        <w:rPr>
          <w:rFonts w:hint="eastAsia"/>
        </w:rPr>
        <w:t>1</w:t>
      </w:r>
      <w:r>
        <w:t xml:space="preserve"> </w:t>
      </w:r>
      <w:r w:rsidRPr="00EA19C1">
        <w:rPr>
          <w:rFonts w:hint="eastAsia"/>
        </w:rPr>
        <w:t>美联社，</w:t>
      </w:r>
      <w:r>
        <w:rPr>
          <w:rFonts w:hint="eastAsia"/>
        </w:rPr>
        <w:t>“</w:t>
      </w:r>
      <w:r w:rsidRPr="00EA19C1">
        <w:rPr>
          <w:rFonts w:hint="eastAsia"/>
        </w:rPr>
        <w:t>在德国城市的突击检查中粉碎了新的恐怖团伙</w:t>
      </w:r>
      <w:r>
        <w:rPr>
          <w:rFonts w:hint="eastAsia"/>
        </w:rPr>
        <w:t>，”（“</w:t>
      </w:r>
      <w:r w:rsidRPr="00EA19C1">
        <w:t>New Terror Ring Smashed By Raids in German Cities</w:t>
      </w:r>
      <w:r w:rsidR="00065CBB">
        <w:t>,</w:t>
      </w:r>
      <w:r>
        <w:rPr>
          <w:rFonts w:hint="eastAsia"/>
        </w:rPr>
        <w:t>”）</w:t>
      </w:r>
      <w:r w:rsidR="008F5632" w:rsidRPr="008F5632">
        <w:rPr>
          <w:i/>
          <w:iCs/>
        </w:rPr>
        <w:t>European Stars and Stripes</w:t>
      </w:r>
      <w:r w:rsidR="008F5632" w:rsidRPr="008F5632">
        <w:t>, February 5, 1974.</w:t>
      </w:r>
    </w:p>
    <w:p w14:paraId="33CEF55A" w14:textId="446EFD05" w:rsidR="00EA19C1" w:rsidRDefault="00EA19C1" w:rsidP="00992D11">
      <w:pPr>
        <w:ind w:firstLine="480"/>
      </w:pPr>
    </w:p>
    <w:p w14:paraId="70ED7012" w14:textId="21EA848E" w:rsidR="00946DC7" w:rsidRDefault="00497543" w:rsidP="00992D11">
      <w:pPr>
        <w:ind w:firstLine="480"/>
      </w:pPr>
      <w:r w:rsidRPr="00497543">
        <w:t>Stachowiak</w:t>
      </w:r>
      <w:r w:rsidRPr="00497543">
        <w:rPr>
          <w:rFonts w:hint="eastAsia"/>
        </w:rPr>
        <w:t>因涉嫌“五月攻势”而被通缉，</w:t>
      </w:r>
      <w:r w:rsidRPr="00497543">
        <w:rPr>
          <w:rFonts w:hint="eastAsia"/>
        </w:rPr>
        <w:t>1977</w:t>
      </w:r>
      <w:r w:rsidRPr="00497543">
        <w:rPr>
          <w:rFonts w:hint="eastAsia"/>
        </w:rPr>
        <w:t>年因施普林格爆炸案被判终身监禁。</w:t>
      </w:r>
      <w:r w:rsidRPr="00497543">
        <w:t>Pohl</w:t>
      </w:r>
      <w:r>
        <w:rPr>
          <w:rFonts w:hint="eastAsia"/>
        </w:rPr>
        <w:t>和</w:t>
      </w:r>
      <w:r>
        <w:rPr>
          <w:rFonts w:hint="eastAsia"/>
        </w:rPr>
        <w:t>Schil</w:t>
      </w:r>
      <w:r w:rsidRPr="00497543">
        <w:t>ler</w:t>
      </w:r>
      <w:r w:rsidRPr="00497543">
        <w:rPr>
          <w:rFonts w:hint="eastAsia"/>
        </w:rPr>
        <w:t>分别被判处五年徒刑</w:t>
      </w:r>
      <w:r>
        <w:rPr>
          <w:rFonts w:hint="eastAsia"/>
        </w:rPr>
        <w:t>；</w:t>
      </w:r>
      <w:r w:rsidRPr="00497543">
        <w:rPr>
          <w:rFonts w:hint="eastAsia"/>
        </w:rPr>
        <w:t>他们于</w:t>
      </w:r>
      <w:r w:rsidRPr="00497543">
        <w:rPr>
          <w:rFonts w:hint="eastAsia"/>
        </w:rPr>
        <w:t>1979</w:t>
      </w:r>
      <w:r w:rsidRPr="00497543">
        <w:rPr>
          <w:rFonts w:hint="eastAsia"/>
        </w:rPr>
        <w:t>年</w:t>
      </w:r>
      <w:r w:rsidRPr="00497543">
        <w:rPr>
          <w:rFonts w:hint="eastAsia"/>
        </w:rPr>
        <w:t>9</w:t>
      </w:r>
      <w:r w:rsidRPr="00497543">
        <w:rPr>
          <w:rFonts w:hint="eastAsia"/>
        </w:rPr>
        <w:t>月获释。</w:t>
      </w:r>
      <w:r>
        <w:rPr>
          <w:rFonts w:hint="eastAsia"/>
        </w:rPr>
        <w:t>B</w:t>
      </w:r>
      <w:r>
        <w:t>eer</w:t>
      </w:r>
      <w:r w:rsidRPr="00497543">
        <w:rPr>
          <w:rFonts w:hint="eastAsia"/>
        </w:rPr>
        <w:t>在一年前，即</w:t>
      </w:r>
      <w:r w:rsidRPr="00497543">
        <w:rPr>
          <w:rFonts w:hint="eastAsia"/>
        </w:rPr>
        <w:t>1978</w:t>
      </w:r>
      <w:r w:rsidRPr="00497543">
        <w:rPr>
          <w:rFonts w:hint="eastAsia"/>
        </w:rPr>
        <w:t>年被释放。</w:t>
      </w:r>
      <w:r w:rsidRPr="00497543">
        <w:rPr>
          <w:rFonts w:hint="eastAsia"/>
        </w:rPr>
        <w:t>Allnach</w:t>
      </w:r>
      <w:r w:rsidRPr="00497543">
        <w:rPr>
          <w:rFonts w:hint="eastAsia"/>
        </w:rPr>
        <w:t>在被捕后被隔离了两年，在此期间他与红军派决裂，但仍拒绝指证任何人。他根据第</w:t>
      </w:r>
      <w:r w:rsidRPr="00497543">
        <w:rPr>
          <w:rFonts w:hint="eastAsia"/>
        </w:rPr>
        <w:t>129</w:t>
      </w:r>
      <w:r w:rsidRPr="00497543">
        <w:rPr>
          <w:rFonts w:hint="eastAsia"/>
        </w:rPr>
        <w:t>条被定罪，并被判处三年徒刑。</w:t>
      </w:r>
      <w:r w:rsidR="00FD0DDE" w:rsidRPr="00FD0DDE">
        <w:rPr>
          <w:rFonts w:hint="eastAsia"/>
        </w:rPr>
        <w:t>其他人因持有枪支、炸药和假证件而被判刑，同样在狱中度过了几年。</w:t>
      </w:r>
    </w:p>
    <w:p w14:paraId="3CEBF522" w14:textId="5D22D688" w:rsidR="00FD0DDE" w:rsidRDefault="00FD0DDE" w:rsidP="00992D11">
      <w:pPr>
        <w:ind w:firstLine="480"/>
      </w:pPr>
      <w:r w:rsidRPr="00FD0DDE">
        <w:rPr>
          <w:rFonts w:hint="eastAsia"/>
        </w:rPr>
        <w:t>正如我们所看到的，被捕并不意味着游击队的结束。尽管有这些持续的挫折，国家粗俗的暴行</w:t>
      </w:r>
      <w:r>
        <w:rPr>
          <w:rFonts w:hint="eastAsia"/>
        </w:rPr>
        <w:t>与</w:t>
      </w:r>
      <w:r w:rsidRPr="00FD0DDE">
        <w:rPr>
          <w:rFonts w:hint="eastAsia"/>
        </w:rPr>
        <w:t>被俘战斗人员坚定决心之间的激烈对抗，</w:t>
      </w:r>
      <w:r w:rsidR="002B27A6" w:rsidRPr="002B27A6">
        <w:rPr>
          <w:rFonts w:hint="eastAsia"/>
        </w:rPr>
        <w:t>使后者能够在外部激发新的激进支持运动。面对残酷的监狱条件，红军派囚犯至少在最初似乎成功地揭露了</w:t>
      </w:r>
      <w:r w:rsidR="002B27A6">
        <w:rPr>
          <w:rFonts w:hint="eastAsia"/>
        </w:rPr>
        <w:t>体制</w:t>
      </w:r>
      <w:r w:rsidR="002B27A6" w:rsidRPr="002B27A6">
        <w:rPr>
          <w:rFonts w:hint="eastAsia"/>
        </w:rPr>
        <w:t>中固有的暴力，因为国家的行为在某些圈子里</w:t>
      </w:r>
      <w:r w:rsidR="00286A76" w:rsidRPr="00286A76">
        <w:rPr>
          <w:rFonts w:hint="eastAsia"/>
        </w:rPr>
        <w:t>证实了</w:t>
      </w:r>
      <w:r w:rsidR="002B27A6">
        <w:rPr>
          <w:rFonts w:hint="eastAsia"/>
        </w:rPr>
        <w:t>FRG</w:t>
      </w:r>
      <w:r w:rsidR="002B27A6" w:rsidRPr="002B27A6">
        <w:rPr>
          <w:rFonts w:hint="eastAsia"/>
        </w:rPr>
        <w:t>对革命左派有</w:t>
      </w:r>
      <w:r w:rsidR="00286A76">
        <w:rPr>
          <w:rFonts w:hint="eastAsia"/>
        </w:rPr>
        <w:t>“灭绝政策”的指控。</w:t>
      </w:r>
    </w:p>
    <w:p w14:paraId="0165AD0F" w14:textId="1B8D3B3F" w:rsidR="00E70D10" w:rsidRDefault="00E70D10" w:rsidP="00E70D10">
      <w:pPr>
        <w:ind w:firstLine="480"/>
      </w:pPr>
      <w:r>
        <w:rPr>
          <w:rFonts w:hint="eastAsia"/>
        </w:rPr>
        <w:t>事实上，根据</w:t>
      </w:r>
      <w:r>
        <w:rPr>
          <w:rFonts w:hint="eastAsia"/>
        </w:rPr>
        <w:t>1975</w:t>
      </w:r>
      <w:r>
        <w:rPr>
          <w:rFonts w:hint="eastAsia"/>
        </w:rPr>
        <w:t>年英国一家主要新闻杂志的报道：</w:t>
      </w:r>
    </w:p>
    <w:p w14:paraId="34ACC1D0" w14:textId="77777777" w:rsidR="00E70D10" w:rsidRDefault="00E70D10" w:rsidP="00E70D10">
      <w:pPr>
        <w:ind w:firstLine="480"/>
      </w:pPr>
    </w:p>
    <w:p w14:paraId="1C8D07A2" w14:textId="6D0A5CF8" w:rsidR="00E70D10" w:rsidRDefault="00E70D10" w:rsidP="00E70D10">
      <w:pPr>
        <w:ind w:firstLine="480"/>
        <w:rPr>
          <w:vertAlign w:val="superscript"/>
        </w:rPr>
      </w:pPr>
      <w:r w:rsidRPr="005E0789">
        <w:rPr>
          <w:rFonts w:ascii="仿宋" w:eastAsia="仿宋" w:hAnsi="仿宋" w:hint="eastAsia"/>
        </w:rPr>
        <w:lastRenderedPageBreak/>
        <w:t>在过去的一年里</w:t>
      </w:r>
      <w:r w:rsidR="00221F14" w:rsidRPr="005E0789">
        <w:rPr>
          <w:rFonts w:ascii="仿宋" w:eastAsia="仿宋" w:hAnsi="仿宋"/>
        </w:rPr>
        <w:t>……</w:t>
      </w:r>
      <w:r w:rsidRPr="005E0789">
        <w:rPr>
          <w:rFonts w:ascii="仿宋" w:eastAsia="仿宋" w:hAnsi="仿宋" w:hint="eastAsia"/>
        </w:rPr>
        <w:t>在政治上不坚定的西德人中，对该组织被监禁成员的支持——或者至少是同情——已经有了明显的</w:t>
      </w:r>
      <w:r w:rsidR="00221F14" w:rsidRPr="005E0789">
        <w:rPr>
          <w:rFonts w:ascii="仿宋" w:eastAsia="仿宋" w:hAnsi="仿宋" w:hint="eastAsia"/>
        </w:rPr>
        <w:t>恢复</w:t>
      </w:r>
      <w:r w:rsidRPr="005E0789">
        <w:rPr>
          <w:rFonts w:ascii="仿宋" w:eastAsia="仿宋" w:hAnsi="仿宋" w:hint="eastAsia"/>
        </w:rPr>
        <w:t>。</w:t>
      </w:r>
      <w:r w:rsidR="00221F14" w:rsidRPr="005E0789">
        <w:rPr>
          <w:rFonts w:ascii="仿宋" w:eastAsia="仿宋" w:hAnsi="仿宋" w:hint="eastAsia"/>
        </w:rPr>
        <w:t>当局显然决心不审判迈因霍夫和她的同志，直到他们被长期艰苦的单独关押软化为止，</w:t>
      </w:r>
      <w:r w:rsidR="00BF36A4" w:rsidRPr="005E0789">
        <w:rPr>
          <w:rFonts w:ascii="仿宋" w:eastAsia="仿宋" w:hAnsi="仿宋" w:hint="eastAsia"/>
        </w:rPr>
        <w:t>公众对</w:t>
      </w:r>
      <w:r w:rsidR="00221F14" w:rsidRPr="005E0789">
        <w:rPr>
          <w:rFonts w:ascii="仿宋" w:eastAsia="仿宋" w:hAnsi="仿宋" w:hint="eastAsia"/>
        </w:rPr>
        <w:t>这种</w:t>
      </w:r>
      <w:r w:rsidR="00BF36A4" w:rsidRPr="005E0789">
        <w:rPr>
          <w:rFonts w:ascii="仿宋" w:eastAsia="仿宋" w:hAnsi="仿宋" w:hint="eastAsia"/>
        </w:rPr>
        <w:t>做法的关注</w:t>
      </w:r>
      <w:r w:rsidR="00221F14" w:rsidRPr="005E0789">
        <w:rPr>
          <w:rFonts w:ascii="仿宋" w:eastAsia="仿宋" w:hAnsi="仿宋" w:hint="eastAsia"/>
        </w:rPr>
        <w:t>日益加剧。</w:t>
      </w:r>
      <w:r w:rsidR="005E0789">
        <w:rPr>
          <w:rFonts w:hint="eastAsia"/>
          <w:vertAlign w:val="superscript"/>
        </w:rPr>
        <w:t>1</w:t>
      </w:r>
    </w:p>
    <w:p w14:paraId="419D8C8E" w14:textId="29D34A0F" w:rsidR="005E0789" w:rsidRDefault="006C4124" w:rsidP="00E70D10">
      <w:pPr>
        <w:ind w:firstLine="480"/>
      </w:pPr>
      <w:r w:rsidRPr="006C4124">
        <w:rPr>
          <w:rFonts w:hint="eastAsia"/>
        </w:rPr>
        <w:t>在一些城市，围绕反酷刑委员会发展起来的红军派</w:t>
      </w:r>
      <w:r w:rsidR="001556C5" w:rsidRPr="001556C5">
        <w:rPr>
          <w:rFonts w:hint="eastAsia"/>
        </w:rPr>
        <w:t>支持</w:t>
      </w:r>
      <w:r w:rsidR="001556C5">
        <w:rPr>
          <w:rFonts w:hint="eastAsia"/>
        </w:rPr>
        <w:t>圈子</w:t>
      </w:r>
      <w:r w:rsidR="001556C5" w:rsidRPr="001556C5">
        <w:rPr>
          <w:rFonts w:hint="eastAsia"/>
        </w:rPr>
        <w:t>与</w:t>
      </w:r>
      <w:r w:rsidR="0079337B">
        <w:rPr>
          <w:rFonts w:hint="eastAsia"/>
        </w:rPr>
        <w:t>自发派</w:t>
      </w:r>
      <w:r w:rsidR="001556C5" w:rsidRPr="001556C5">
        <w:rPr>
          <w:rFonts w:hint="eastAsia"/>
        </w:rPr>
        <w:t>左翼的支持</w:t>
      </w:r>
      <w:r w:rsidR="001556C5">
        <w:rPr>
          <w:rFonts w:hint="eastAsia"/>
        </w:rPr>
        <w:t>圈子</w:t>
      </w:r>
      <w:r w:rsidR="001556C5" w:rsidRPr="001556C5">
        <w:rPr>
          <w:rFonts w:hint="eastAsia"/>
        </w:rPr>
        <w:t>重叠，尽管这两者从来没有发生过</w:t>
      </w:r>
      <w:r w:rsidR="009F0D8F">
        <w:rPr>
          <w:rFonts w:hint="eastAsia"/>
        </w:rPr>
        <w:t>交集</w:t>
      </w:r>
      <w:r w:rsidR="001556C5" w:rsidRPr="001556C5">
        <w:rPr>
          <w:rFonts w:hint="eastAsia"/>
        </w:rPr>
        <w:t>。</w:t>
      </w:r>
      <w:r w:rsidR="00C6316F">
        <w:rPr>
          <w:rStyle w:val="rynqvb"/>
          <w:rFonts w:hint="eastAsia"/>
        </w:rPr>
        <w:t>红军派支持者的圈子和</w:t>
      </w:r>
      <w:r w:rsidR="00C6316F">
        <w:rPr>
          <w:rStyle w:val="rynqvb"/>
          <w:rFonts w:hint="eastAsia"/>
        </w:rPr>
        <w:t>K</w:t>
      </w:r>
      <w:r w:rsidR="00C6316F">
        <w:rPr>
          <w:rStyle w:val="rynqvb"/>
          <w:rFonts w:hint="eastAsia"/>
        </w:rPr>
        <w:t>组织的关系就没那么密切了，</w:t>
      </w:r>
      <w:r w:rsidR="00C6316F" w:rsidRPr="00C6316F">
        <w:rPr>
          <w:rStyle w:val="rynqvb"/>
          <w:rFonts w:hint="eastAsia"/>
        </w:rPr>
        <w:t>因为这些</w:t>
      </w:r>
      <w:r w:rsidR="00C6316F" w:rsidRPr="00C6316F">
        <w:rPr>
          <w:rStyle w:val="rynqvb"/>
          <w:rFonts w:hint="eastAsia"/>
        </w:rPr>
        <w:t>K</w:t>
      </w:r>
      <w:r w:rsidR="00711840">
        <w:rPr>
          <w:rStyle w:val="rynqvb"/>
          <w:rFonts w:hint="eastAsia"/>
        </w:rPr>
        <w:t>团体</w:t>
      </w:r>
      <w:r w:rsidR="00C6316F" w:rsidRPr="00C6316F">
        <w:rPr>
          <w:rStyle w:val="rynqvb"/>
          <w:rFonts w:hint="eastAsia"/>
        </w:rPr>
        <w:t>仍然对任何游击队政治持压倒性的敌意。即使是在第三次绝食斗争中提供了前所未有</w:t>
      </w:r>
      <w:r w:rsidR="00C6316F">
        <w:rPr>
          <w:rStyle w:val="rynqvb"/>
          <w:rFonts w:hint="eastAsia"/>
        </w:rPr>
        <w:t>声援力度</w:t>
      </w:r>
      <w:r w:rsidR="00C6316F" w:rsidRPr="00C6316F">
        <w:rPr>
          <w:rStyle w:val="rynqvb"/>
          <w:rFonts w:hint="eastAsia"/>
        </w:rPr>
        <w:t>的</w:t>
      </w:r>
      <w:r w:rsidR="00C6316F" w:rsidRPr="00C6316F">
        <w:rPr>
          <w:rStyle w:val="rynqvb"/>
          <w:rFonts w:hint="eastAsia"/>
        </w:rPr>
        <w:t>KPD/ML</w:t>
      </w:r>
      <w:r w:rsidR="00C6316F" w:rsidRPr="00C6316F">
        <w:rPr>
          <w:rStyle w:val="rynqvb"/>
          <w:rFonts w:hint="eastAsia"/>
        </w:rPr>
        <w:t>，也仍然死死地反对游击队的政治；它为囚犯</w:t>
      </w:r>
      <w:r w:rsidR="00C6316F">
        <w:rPr>
          <w:rStyle w:val="rynqvb"/>
          <w:rFonts w:hint="eastAsia"/>
        </w:rPr>
        <w:t>开展</w:t>
      </w:r>
      <w:r w:rsidR="00C6316F" w:rsidRPr="00C6316F">
        <w:rPr>
          <w:rStyle w:val="rynqvb"/>
          <w:rFonts w:hint="eastAsia"/>
        </w:rPr>
        <w:t>的活动只是对</w:t>
      </w:r>
      <w:r w:rsidR="00C6316F">
        <w:rPr>
          <w:rStyle w:val="rynqvb"/>
          <w:rFonts w:hint="eastAsia"/>
        </w:rPr>
        <w:t>被</w:t>
      </w:r>
      <w:r w:rsidR="00C6316F" w:rsidRPr="00C6316F">
        <w:rPr>
          <w:rStyle w:val="rynqvb"/>
          <w:rFonts w:hint="eastAsia"/>
        </w:rPr>
        <w:t>国家镇压的受害者</w:t>
      </w:r>
      <w:r w:rsidR="00C6316F">
        <w:rPr>
          <w:rStyle w:val="rynqvb"/>
          <w:rFonts w:hint="eastAsia"/>
        </w:rPr>
        <w:t>进行</w:t>
      </w:r>
      <w:r w:rsidR="00C6316F" w:rsidRPr="00C6316F">
        <w:rPr>
          <w:rStyle w:val="rynqvb"/>
          <w:rFonts w:hint="eastAsia"/>
        </w:rPr>
        <w:t>非宗派性声援。</w:t>
      </w:r>
      <w:r w:rsidR="00C33EC7">
        <w:rPr>
          <w:rStyle w:val="rynqvb"/>
          <w:rFonts w:hint="eastAsia"/>
        </w:rPr>
        <w:t>至</w:t>
      </w:r>
      <w:r w:rsidR="00C468C5" w:rsidRPr="00C468C5">
        <w:rPr>
          <w:rStyle w:val="rynqvb"/>
          <w:rFonts w:hint="eastAsia"/>
        </w:rPr>
        <w:t>于除自发</w:t>
      </w:r>
      <w:r w:rsidR="00C468C5">
        <w:rPr>
          <w:rStyle w:val="rynqvb"/>
          <w:rFonts w:hint="eastAsia"/>
        </w:rPr>
        <w:t>派</w:t>
      </w:r>
      <w:r w:rsidR="00C468C5" w:rsidRPr="00C468C5">
        <w:rPr>
          <w:rStyle w:val="rynqvb"/>
          <w:rFonts w:hint="eastAsia"/>
        </w:rPr>
        <w:t>组织以外的非教条主义左派，他们通常对所使用的暴力程度感到不安，</w:t>
      </w:r>
      <w:r w:rsidR="009D20BF" w:rsidRPr="009D20BF">
        <w:rPr>
          <w:rStyle w:val="rynqvb"/>
          <w:rFonts w:hint="eastAsia"/>
        </w:rPr>
        <w:t>并对红军派的大部分政治</w:t>
      </w:r>
      <w:r w:rsidR="007E655B">
        <w:rPr>
          <w:rStyle w:val="rynqvb"/>
          <w:rFonts w:hint="eastAsia"/>
        </w:rPr>
        <w:t>活动</w:t>
      </w:r>
      <w:r w:rsidR="009D20BF" w:rsidRPr="009D20BF">
        <w:rPr>
          <w:rStyle w:val="rynqvb"/>
          <w:rFonts w:hint="eastAsia"/>
        </w:rPr>
        <w:t>持敌对态度，尽管这并不</w:t>
      </w:r>
      <w:r w:rsidR="00C33EC7">
        <w:rPr>
          <w:rStyle w:val="rynqvb"/>
          <w:rFonts w:hint="eastAsia"/>
        </w:rPr>
        <w:t>会</w:t>
      </w:r>
      <w:r w:rsidR="009D20BF" w:rsidRPr="009D20BF">
        <w:rPr>
          <w:rStyle w:val="rynqvb"/>
          <w:rFonts w:hint="eastAsia"/>
        </w:rPr>
        <w:t>排除他们对囚犯</w:t>
      </w:r>
      <w:r w:rsidR="009D20BF">
        <w:rPr>
          <w:rStyle w:val="rynqvb"/>
          <w:rFonts w:hint="eastAsia"/>
        </w:rPr>
        <w:t>遭受</w:t>
      </w:r>
      <w:r w:rsidR="009D20BF" w:rsidRPr="009D20BF">
        <w:rPr>
          <w:rStyle w:val="rynqvb"/>
          <w:rFonts w:hint="eastAsia"/>
        </w:rPr>
        <w:t>的待遇感到愤怒。</w:t>
      </w:r>
    </w:p>
    <w:p w14:paraId="4E9388FA" w14:textId="4947B576" w:rsidR="005E0789" w:rsidRDefault="005E0789" w:rsidP="003A0F86">
      <w:pPr>
        <w:ind w:firstLineChars="0" w:firstLine="0"/>
      </w:pPr>
      <w:r>
        <w:rPr>
          <w:rFonts w:hint="eastAsia"/>
        </w:rPr>
        <w:t>1</w:t>
      </w:r>
      <w:r>
        <w:t xml:space="preserve"> </w:t>
      </w:r>
      <w:r w:rsidR="00CB54CA" w:rsidRPr="00CB54CA">
        <w:t>Jacobson, “Show Trial,” 17.</w:t>
      </w:r>
    </w:p>
    <w:p w14:paraId="0BB2E43D" w14:textId="4CDBB943" w:rsidR="005E0789" w:rsidRDefault="005E0789" w:rsidP="00E70D10">
      <w:pPr>
        <w:ind w:firstLine="480"/>
      </w:pPr>
    </w:p>
    <w:p w14:paraId="245F235F" w14:textId="0DC6418D" w:rsidR="003A0F86" w:rsidRDefault="00110205" w:rsidP="00E70D10">
      <w:pPr>
        <w:ind w:firstLine="480"/>
      </w:pPr>
      <w:r w:rsidRPr="00110205">
        <w:rPr>
          <w:rFonts w:hint="eastAsia"/>
        </w:rPr>
        <w:t>在这一时期，对囚犯待遇的</w:t>
      </w:r>
      <w:r>
        <w:rPr>
          <w:rFonts w:hint="eastAsia"/>
        </w:rPr>
        <w:t>惊惧</w:t>
      </w:r>
      <w:r w:rsidRPr="00110205">
        <w:rPr>
          <w:rFonts w:hint="eastAsia"/>
        </w:rPr>
        <w:t>是吸引人们加入红军派支持阵营的主要因素，而囚犯本身也成为有力的象征，既象征着他们所对抗的制度的暴力，也象征着反抗的可能性。尽管存在风险和人员伤亡，但绝食</w:t>
      </w:r>
      <w:r>
        <w:rPr>
          <w:rFonts w:hint="eastAsia"/>
        </w:rPr>
        <w:t>斗争</w:t>
      </w:r>
      <w:r w:rsidRPr="00110205">
        <w:rPr>
          <w:rFonts w:hint="eastAsia"/>
        </w:rPr>
        <w:t>的</w:t>
      </w:r>
      <w:r w:rsidR="007A2ECD" w:rsidRPr="007A2ECD">
        <w:rPr>
          <w:rFonts w:hint="eastAsia"/>
        </w:rPr>
        <w:t>策略性</w:t>
      </w:r>
      <w:r w:rsidRPr="00110205">
        <w:rPr>
          <w:rFonts w:hint="eastAsia"/>
        </w:rPr>
        <w:t>使用被证明是一种有用的策略，</w:t>
      </w:r>
      <w:r w:rsidR="004D5D03" w:rsidRPr="004D5D03">
        <w:rPr>
          <w:rFonts w:hint="eastAsia"/>
        </w:rPr>
        <w:t>能够团结这些支持者，以及左翼自由</w:t>
      </w:r>
      <w:r w:rsidR="004D5D03">
        <w:rPr>
          <w:rFonts w:hint="eastAsia"/>
        </w:rPr>
        <w:t>主义（</w:t>
      </w:r>
      <w:r w:rsidR="004D5D03">
        <w:rPr>
          <w:rFonts w:hint="eastAsia"/>
        </w:rPr>
        <w:t>l</w:t>
      </w:r>
      <w:r w:rsidR="004D5D03">
        <w:t>iberal left</w:t>
      </w:r>
      <w:r w:rsidR="004D5D03">
        <w:rPr>
          <w:rFonts w:hint="eastAsia"/>
        </w:rPr>
        <w:t>）</w:t>
      </w:r>
      <w:r w:rsidR="004D5D03" w:rsidRPr="004D5D03">
        <w:rPr>
          <w:rFonts w:hint="eastAsia"/>
        </w:rPr>
        <w:t>的重要部分。</w:t>
      </w:r>
    </w:p>
    <w:p w14:paraId="09CD89AE" w14:textId="7F8C814A" w:rsidR="002F0F24" w:rsidRDefault="002F0F24" w:rsidP="00E70D10">
      <w:pPr>
        <w:ind w:firstLine="480"/>
      </w:pPr>
      <w:r w:rsidRPr="002F0F24">
        <w:rPr>
          <w:rFonts w:hint="eastAsia"/>
        </w:rPr>
        <w:t>在某些情况下，对释放或保护囚犯的关切会成为采取进一步武装行动的动力。</w:t>
      </w:r>
      <w:r w:rsidR="00A36499" w:rsidRPr="00A36499">
        <w:rPr>
          <w:rFonts w:hint="eastAsia"/>
        </w:rPr>
        <w:t>从一开始，低水平的</w:t>
      </w:r>
      <w:r w:rsidR="00831EA6">
        <w:rPr>
          <w:rFonts w:hint="eastAsia"/>
        </w:rPr>
        <w:t>袭击</w:t>
      </w:r>
      <w:r w:rsidR="00A36499" w:rsidRPr="00A36499">
        <w:rPr>
          <w:rFonts w:hint="eastAsia"/>
        </w:rPr>
        <w:t>——砸碎窗户，划破轮胎，甚至燃烧弹</w:t>
      </w:r>
      <w:r w:rsidR="00A36499">
        <w:rPr>
          <w:rFonts w:hint="eastAsia"/>
        </w:rPr>
        <w:t>袭击</w:t>
      </w:r>
      <w:r w:rsidR="00A36499" w:rsidRPr="00A36499">
        <w:rPr>
          <w:rFonts w:hint="eastAsia"/>
        </w:rPr>
        <w:t>——都是由支持</w:t>
      </w:r>
      <w:r w:rsidR="00A36499">
        <w:rPr>
          <w:rFonts w:hint="eastAsia"/>
        </w:rPr>
        <w:t>者圈子的</w:t>
      </w:r>
      <w:r w:rsidR="00A36499" w:rsidRPr="00A36499">
        <w:rPr>
          <w:rFonts w:hint="eastAsia"/>
        </w:rPr>
        <w:t>成员和其他激进左翼分子实施的，没有太大的声势，而且通常是一次性的或临时的。</w:t>
      </w:r>
      <w:r w:rsidR="00A32448" w:rsidRPr="00A32448">
        <w:rPr>
          <w:rFonts w:hint="eastAsia"/>
        </w:rPr>
        <w:t>最终，其他游击队</w:t>
      </w:r>
      <w:r w:rsidR="00A32448">
        <w:rPr>
          <w:rFonts w:hint="eastAsia"/>
        </w:rPr>
        <w:t>组织</w:t>
      </w:r>
      <w:r w:rsidR="00A32448" w:rsidRPr="00A32448">
        <w:rPr>
          <w:rFonts w:hint="eastAsia"/>
        </w:rPr>
        <w:t>也为被俘的战斗人员采取了行动。</w:t>
      </w:r>
    </w:p>
    <w:p w14:paraId="2CEBEF64" w14:textId="21B14377" w:rsidR="002E030F" w:rsidRDefault="002E030F" w:rsidP="00E70D10">
      <w:pPr>
        <w:ind w:firstLine="480"/>
      </w:pPr>
      <w:r w:rsidRPr="002E030F">
        <w:rPr>
          <w:rFonts w:hint="eastAsia"/>
        </w:rPr>
        <w:t>正如我们所看到的，</w:t>
      </w:r>
      <w:r w:rsidRPr="002E030F">
        <w:rPr>
          <w:rFonts w:hint="eastAsia"/>
        </w:rPr>
        <w:t>1974</w:t>
      </w:r>
      <w:r w:rsidRPr="002E030F">
        <w:rPr>
          <w:rFonts w:hint="eastAsia"/>
        </w:rPr>
        <w:t>年，</w:t>
      </w:r>
      <w:r>
        <w:rPr>
          <w:rFonts w:hint="eastAsia"/>
        </w:rPr>
        <w:t>六二运动</w:t>
      </w:r>
      <w:r w:rsidR="00475F12" w:rsidRPr="00475F12">
        <w:rPr>
          <w:rFonts w:hint="eastAsia"/>
        </w:rPr>
        <w:t>在一次旨在支持红军派囚犯绝食抗议的</w:t>
      </w:r>
      <w:r w:rsidRPr="002E030F">
        <w:rPr>
          <w:rFonts w:hint="eastAsia"/>
        </w:rPr>
        <w:t>绑架</w:t>
      </w:r>
      <w:r w:rsidR="00A0104C">
        <w:rPr>
          <w:rFonts w:hint="eastAsia"/>
        </w:rPr>
        <w:t>行动</w:t>
      </w:r>
      <w:r w:rsidR="00475F12" w:rsidRPr="00475F12">
        <w:rPr>
          <w:rFonts w:hint="eastAsia"/>
        </w:rPr>
        <w:t>中杀死了冯</w:t>
      </w:r>
      <w:r w:rsidR="00475F12">
        <w:rPr>
          <w:rFonts w:hint="eastAsia"/>
        </w:rPr>
        <w:t>·德伦克曼</w:t>
      </w:r>
      <w:r w:rsidR="00475F12" w:rsidRPr="00475F12">
        <w:rPr>
          <w:rFonts w:hint="eastAsia"/>
        </w:rPr>
        <w:t>法官。大多数人认为红军派在行动上已经结束，许多人认为六二运动</w:t>
      </w:r>
      <w:r w:rsidR="00475F12">
        <w:rPr>
          <w:rFonts w:hint="eastAsia"/>
        </w:rPr>
        <w:t>——</w:t>
      </w:r>
      <w:r w:rsidR="00475F12" w:rsidRPr="00475F12">
        <w:rPr>
          <w:rFonts w:hint="eastAsia"/>
        </w:rPr>
        <w:t>它一直比红军派低调得多</w:t>
      </w:r>
      <w:r w:rsidR="00475F12">
        <w:rPr>
          <w:rFonts w:hint="eastAsia"/>
        </w:rPr>
        <w:t>——</w:t>
      </w:r>
      <w:r w:rsidR="00475F12" w:rsidRPr="00475F12">
        <w:rPr>
          <w:rFonts w:hint="eastAsia"/>
        </w:rPr>
        <w:t>可能</w:t>
      </w:r>
      <w:r w:rsidR="00475F12">
        <w:rPr>
          <w:rFonts w:hint="eastAsia"/>
        </w:rPr>
        <w:t>会</w:t>
      </w:r>
      <w:r w:rsidR="00475F12" w:rsidRPr="00475F12">
        <w:rPr>
          <w:rFonts w:hint="eastAsia"/>
        </w:rPr>
        <w:t>是一个</w:t>
      </w:r>
      <w:r w:rsidR="00475F12">
        <w:rPr>
          <w:rFonts w:hint="eastAsia"/>
        </w:rPr>
        <w:t>RAF</w:t>
      </w:r>
      <w:r w:rsidR="0010439A">
        <w:rPr>
          <w:rFonts w:hint="eastAsia"/>
        </w:rPr>
        <w:t>的</w:t>
      </w:r>
      <w:r w:rsidR="00475F12" w:rsidRPr="00475F12">
        <w:rPr>
          <w:rFonts w:hint="eastAsia"/>
        </w:rPr>
        <w:t>继任组织。</w:t>
      </w:r>
    </w:p>
    <w:p w14:paraId="4ECF1EC9" w14:textId="6D4624EF" w:rsidR="0010439A" w:rsidRDefault="0010439A" w:rsidP="00E70D10">
      <w:pPr>
        <w:ind w:firstLine="480"/>
      </w:pPr>
      <w:r w:rsidRPr="0010439A">
        <w:rPr>
          <w:rFonts w:hint="eastAsia"/>
        </w:rPr>
        <w:t>然后，令许多人惊讶的是，</w:t>
      </w:r>
      <w:r w:rsidRPr="0010439A">
        <w:rPr>
          <w:rFonts w:hint="eastAsia"/>
        </w:rPr>
        <w:t>1975</w:t>
      </w:r>
      <w:r w:rsidRPr="0010439A">
        <w:rPr>
          <w:rFonts w:hint="eastAsia"/>
        </w:rPr>
        <w:t>年</w:t>
      </w:r>
      <w:r w:rsidRPr="0010439A">
        <w:rPr>
          <w:rFonts w:hint="eastAsia"/>
        </w:rPr>
        <w:t>2</w:t>
      </w:r>
      <w:r w:rsidRPr="0010439A">
        <w:rPr>
          <w:rFonts w:hint="eastAsia"/>
        </w:rPr>
        <w:t>月</w:t>
      </w:r>
      <w:r w:rsidRPr="0010439A">
        <w:rPr>
          <w:rFonts w:hint="eastAsia"/>
        </w:rPr>
        <w:t>2</w:t>
      </w:r>
      <w:r w:rsidRPr="0010439A">
        <w:rPr>
          <w:rFonts w:hint="eastAsia"/>
        </w:rPr>
        <w:t>日，红军派在监狱外发布了一份公报</w:t>
      </w:r>
      <w:r>
        <w:rPr>
          <w:rFonts w:hint="eastAsia"/>
        </w:rPr>
        <w:t>——</w:t>
      </w:r>
      <w:r w:rsidRPr="0010439A">
        <w:rPr>
          <w:rFonts w:hint="eastAsia"/>
        </w:rPr>
        <w:t>这是自近三年前的五月攻势以来的第一份此类公报。更令人惊讶的是，这个</w:t>
      </w:r>
      <w:r>
        <w:rPr>
          <w:rFonts w:hint="eastAsia"/>
        </w:rPr>
        <w:t>“新”的</w:t>
      </w:r>
      <w:r w:rsidR="0039049B">
        <w:rPr>
          <w:rFonts w:hint="eastAsia"/>
        </w:rPr>
        <w:t>红军派</w:t>
      </w:r>
      <w:r w:rsidRPr="0010439A">
        <w:rPr>
          <w:rFonts w:hint="eastAsia"/>
        </w:rPr>
        <w:t>命令囚犯们取消第三次绝食抗议。它</w:t>
      </w:r>
      <w:r>
        <w:rPr>
          <w:rFonts w:hint="eastAsia"/>
        </w:rPr>
        <w:t>批评了</w:t>
      </w:r>
      <w:r w:rsidRPr="0010439A">
        <w:rPr>
          <w:rFonts w:hint="eastAsia"/>
        </w:rPr>
        <w:t>“合法左派”</w:t>
      </w:r>
      <w:r>
        <w:rPr>
          <w:rFonts w:hint="eastAsia"/>
        </w:rPr>
        <w:t>——</w:t>
      </w:r>
      <w:r w:rsidRPr="0010439A">
        <w:rPr>
          <w:rFonts w:hint="eastAsia"/>
        </w:rPr>
        <w:t>这一类</w:t>
      </w:r>
      <w:r>
        <w:rPr>
          <w:rFonts w:hint="eastAsia"/>
        </w:rPr>
        <w:t>人</w:t>
      </w:r>
      <w:r w:rsidRPr="0010439A">
        <w:rPr>
          <w:rFonts w:hint="eastAsia"/>
        </w:rPr>
        <w:t>显然是指包括那些不敢进行游击行动的</w:t>
      </w:r>
      <w:r>
        <w:rPr>
          <w:rFonts w:hint="eastAsia"/>
        </w:rPr>
        <w:t>自发派</w:t>
      </w:r>
      <w:r w:rsidRPr="0010439A">
        <w:rPr>
          <w:rFonts w:hint="eastAsia"/>
        </w:rPr>
        <w:t>和其他</w:t>
      </w:r>
      <w:r>
        <w:rPr>
          <w:rFonts w:hint="eastAsia"/>
        </w:rPr>
        <w:t>RAF</w:t>
      </w:r>
      <w:r w:rsidRPr="0010439A">
        <w:rPr>
          <w:rFonts w:hint="eastAsia"/>
        </w:rPr>
        <w:t>支持者</w:t>
      </w:r>
      <w:r>
        <w:rPr>
          <w:rFonts w:hint="eastAsia"/>
        </w:rPr>
        <w:t>——</w:t>
      </w:r>
      <w:r w:rsidRPr="0010439A">
        <w:rPr>
          <w:rFonts w:hint="eastAsia"/>
        </w:rPr>
        <w:t>声称这</w:t>
      </w:r>
      <w:r>
        <w:rPr>
          <w:rFonts w:hint="eastAsia"/>
        </w:rPr>
        <w:t>群</w:t>
      </w:r>
      <w:r w:rsidRPr="0010439A">
        <w:rPr>
          <w:rFonts w:hint="eastAsia"/>
        </w:rPr>
        <w:t>左派，</w:t>
      </w:r>
    </w:p>
    <w:p w14:paraId="3850EA49" w14:textId="57375CEA" w:rsidR="005A0BD7" w:rsidRPr="009D55F0" w:rsidRDefault="005A0BD7" w:rsidP="00E70D10">
      <w:pPr>
        <w:ind w:firstLine="480"/>
        <w:rPr>
          <w:vertAlign w:val="superscript"/>
        </w:rPr>
      </w:pPr>
      <w:r w:rsidRPr="009D55F0">
        <w:rPr>
          <w:rFonts w:ascii="仿宋" w:eastAsia="仿宋" w:hAnsi="仿宋" w:hint="eastAsia"/>
        </w:rPr>
        <w:lastRenderedPageBreak/>
        <w:t>由于他们在新法西斯主义面前的防御性</w:t>
      </w:r>
      <w:r w:rsidR="006B0EC7">
        <w:rPr>
          <w:rFonts w:ascii="仿宋" w:eastAsia="仿宋" w:hAnsi="仿宋" w:hint="eastAsia"/>
        </w:rPr>
        <w:t>姿态及无能为力</w:t>
      </w:r>
      <w:r w:rsidRPr="009D55F0">
        <w:rPr>
          <w:rFonts w:ascii="仿宋" w:eastAsia="仿宋" w:hAnsi="仿宋" w:hint="eastAsia"/>
        </w:rPr>
        <w:t>，没有</w:t>
      </w:r>
      <w:r w:rsidR="00DA31AA">
        <w:rPr>
          <w:rFonts w:ascii="仿宋" w:eastAsia="仿宋" w:hAnsi="仿宋" w:hint="eastAsia"/>
        </w:rPr>
        <w:t>形成将</w:t>
      </w:r>
      <w:r w:rsidRPr="009D55F0">
        <w:rPr>
          <w:rFonts w:ascii="仿宋" w:eastAsia="仿宋" w:hAnsi="仿宋" w:hint="eastAsia"/>
        </w:rPr>
        <w:t>组织</w:t>
      </w:r>
      <w:r w:rsidR="00DA31AA">
        <w:rPr>
          <w:rFonts w:ascii="仿宋" w:eastAsia="仿宋" w:hAnsi="仿宋" w:hint="eastAsia"/>
        </w:rPr>
        <w:t>声援活动</w:t>
      </w:r>
      <w:r w:rsidRPr="009D55F0">
        <w:rPr>
          <w:rFonts w:ascii="仿宋" w:eastAsia="仿宋" w:hAnsi="仿宋" w:hint="eastAsia"/>
        </w:rPr>
        <w:t>作为武器的能力，也没有发展出与建设游击队和红军派的政治活动相一致的方式。</w:t>
      </w:r>
      <w:r w:rsidR="009D55F0">
        <w:rPr>
          <w:rFonts w:hint="eastAsia"/>
          <w:vertAlign w:val="superscript"/>
        </w:rPr>
        <w:t>2</w:t>
      </w:r>
    </w:p>
    <w:p w14:paraId="030DADBB" w14:textId="32B7EC58" w:rsidR="005A0BD7" w:rsidRDefault="00E57CFF" w:rsidP="00E70D10">
      <w:pPr>
        <w:ind w:firstLine="480"/>
      </w:pPr>
      <w:r w:rsidRPr="00E57CFF">
        <w:rPr>
          <w:rFonts w:hint="eastAsia"/>
        </w:rPr>
        <w:t>最后，新</w:t>
      </w:r>
      <w:r w:rsidR="0039049B">
        <w:rPr>
          <w:rFonts w:hint="eastAsia"/>
        </w:rPr>
        <w:t>组建</w:t>
      </w:r>
      <w:r w:rsidRPr="00E57CFF">
        <w:rPr>
          <w:rFonts w:hint="eastAsia"/>
        </w:rPr>
        <w:t>的游击队承诺将代表囚犯开展自己的行动，</w:t>
      </w:r>
      <w:r w:rsidR="0039049B">
        <w:rPr>
          <w:rFonts w:hint="eastAsia"/>
        </w:rPr>
        <w:t>并</w:t>
      </w:r>
      <w:r w:rsidRPr="00E57CFF">
        <w:rPr>
          <w:rFonts w:hint="eastAsia"/>
        </w:rPr>
        <w:t>宣布</w:t>
      </w:r>
      <w:r>
        <w:rPr>
          <w:rFonts w:hint="eastAsia"/>
        </w:rPr>
        <w:t>“</w:t>
      </w:r>
      <w:r w:rsidRPr="00E57CFF">
        <w:rPr>
          <w:rFonts w:hint="eastAsia"/>
        </w:rPr>
        <w:t>囚犯的斗争</w:t>
      </w:r>
      <w:r w:rsidRPr="00E57CFF">
        <w:rPr>
          <w:rFonts w:hint="eastAsia"/>
        </w:rPr>
        <w:t>......</w:t>
      </w:r>
      <w:r w:rsidRPr="00E57CFF">
        <w:rPr>
          <w:rFonts w:hint="eastAsia"/>
        </w:rPr>
        <w:t>现在是我们必须用武器解决的事情</w:t>
      </w:r>
      <w:r>
        <w:rPr>
          <w:rFonts w:hint="eastAsia"/>
        </w:rPr>
        <w:t>”。</w:t>
      </w:r>
    </w:p>
    <w:p w14:paraId="149A45EB" w14:textId="1F0157CD" w:rsidR="005A0BD7" w:rsidRDefault="005A0BD7" w:rsidP="005A0BD7">
      <w:pPr>
        <w:ind w:firstLineChars="0" w:firstLine="0"/>
      </w:pPr>
      <w:r>
        <w:rPr>
          <w:rFonts w:hint="eastAsia"/>
        </w:rPr>
        <w:t>2</w:t>
      </w:r>
      <w:r>
        <w:t xml:space="preserve"> </w:t>
      </w:r>
      <w:r>
        <w:rPr>
          <w:rFonts w:hint="eastAsia"/>
        </w:rPr>
        <w:t>《</w:t>
      </w:r>
      <w:r w:rsidRPr="005A0BD7">
        <w:rPr>
          <w:rFonts w:hint="eastAsia"/>
        </w:rPr>
        <w:t>红军派给红军派囚犯的信</w:t>
      </w:r>
      <w:r>
        <w:rPr>
          <w:rFonts w:hint="eastAsia"/>
        </w:rPr>
        <w:t>》</w:t>
      </w:r>
      <w:r w:rsidRPr="005A0BD7">
        <w:rPr>
          <w:rFonts w:hint="eastAsia"/>
        </w:rPr>
        <w:t>，</w:t>
      </w:r>
      <w:r>
        <w:rPr>
          <w:rFonts w:hint="eastAsia"/>
        </w:rPr>
        <w:t>见</w:t>
      </w:r>
      <w:r w:rsidR="00A970F6" w:rsidRPr="00A970F6">
        <w:rPr>
          <w:rFonts w:hint="eastAsia"/>
        </w:rPr>
        <w:t>第八章结尾</w:t>
      </w:r>
      <w:r>
        <w:rPr>
          <w:rFonts w:hint="eastAsia"/>
        </w:rPr>
        <w:t>。</w:t>
      </w:r>
    </w:p>
    <w:p w14:paraId="271771D9" w14:textId="012B0FC8" w:rsidR="005A0BD7" w:rsidRDefault="005A0BD7" w:rsidP="00E70D10">
      <w:pPr>
        <w:ind w:firstLine="480"/>
      </w:pPr>
    </w:p>
    <w:p w14:paraId="6C0919E2" w14:textId="7A04BF91" w:rsidR="002F70B1" w:rsidRDefault="002F70B1" w:rsidP="002F70B1">
      <w:pPr>
        <w:ind w:firstLine="480"/>
      </w:pPr>
      <w:r w:rsidRPr="002F70B1">
        <w:rPr>
          <w:rFonts w:hint="eastAsia"/>
        </w:rPr>
        <w:t>仅仅三周后，</w:t>
      </w:r>
      <w:r w:rsidRPr="002F70B1">
        <w:rPr>
          <w:rFonts w:hint="eastAsia"/>
        </w:rPr>
        <w:t>1975</w:t>
      </w:r>
      <w:r w:rsidRPr="002F70B1">
        <w:rPr>
          <w:rFonts w:hint="eastAsia"/>
        </w:rPr>
        <w:t>年</w:t>
      </w:r>
      <w:r w:rsidRPr="002F70B1">
        <w:rPr>
          <w:rFonts w:hint="eastAsia"/>
        </w:rPr>
        <w:t>2</w:t>
      </w:r>
      <w:r w:rsidRPr="002F70B1">
        <w:rPr>
          <w:rFonts w:hint="eastAsia"/>
        </w:rPr>
        <w:t>月</w:t>
      </w:r>
      <w:r w:rsidRPr="002F70B1">
        <w:rPr>
          <w:rFonts w:hint="eastAsia"/>
        </w:rPr>
        <w:t>27</w:t>
      </w:r>
      <w:r w:rsidRPr="002F70B1">
        <w:rPr>
          <w:rFonts w:hint="eastAsia"/>
        </w:rPr>
        <w:t>日，</w:t>
      </w:r>
      <w:r>
        <w:rPr>
          <w:rFonts w:hint="eastAsia"/>
        </w:rPr>
        <w:t>六二运动</w:t>
      </w:r>
      <w:r w:rsidRPr="002F70B1">
        <w:rPr>
          <w:rFonts w:hint="eastAsia"/>
        </w:rPr>
        <w:t>绑架了著名的西柏林</w:t>
      </w:r>
      <w:r>
        <w:rPr>
          <w:rFonts w:hint="eastAsia"/>
        </w:rPr>
        <w:t>CDU</w:t>
      </w:r>
      <w:r>
        <w:rPr>
          <w:rFonts w:hint="eastAsia"/>
        </w:rPr>
        <w:t>党员</w:t>
      </w:r>
      <w:r w:rsidRPr="002F70B1">
        <w:t xml:space="preserve"> </w:t>
      </w:r>
      <w:r w:rsidR="00D847D9">
        <w:rPr>
          <w:rFonts w:hint="eastAsia"/>
        </w:rPr>
        <w:t>彼得·洛伦茨（</w:t>
      </w:r>
      <w:r w:rsidRPr="002F70B1">
        <w:t>Peter Lorenz</w:t>
      </w:r>
      <w:r w:rsidR="00D847D9">
        <w:rPr>
          <w:rFonts w:hint="eastAsia"/>
        </w:rPr>
        <w:t>）</w:t>
      </w:r>
      <w:r>
        <w:rPr>
          <w:rFonts w:hint="eastAsia"/>
        </w:rPr>
        <w:t>，</w:t>
      </w:r>
      <w:r w:rsidRPr="002F70B1">
        <w:rPr>
          <w:rFonts w:hint="eastAsia"/>
        </w:rPr>
        <w:t>他是即将举行的西柏林市选举中的市长候选人。鉴于这个时间点，一些人可能误以为这是红军派的行动，这并不奇怪，但事实上并非如此。</w:t>
      </w:r>
    </w:p>
    <w:p w14:paraId="54785436" w14:textId="54FAB943" w:rsidR="002F70B1" w:rsidRDefault="005F459D" w:rsidP="002F70B1">
      <w:pPr>
        <w:ind w:firstLine="480"/>
      </w:pPr>
      <w:r>
        <w:rPr>
          <w:rFonts w:hint="eastAsia"/>
        </w:rPr>
        <w:t>2</w:t>
      </w:r>
      <w:r>
        <w:t>JM</w:t>
      </w:r>
      <w:r w:rsidRPr="005F459D">
        <w:rPr>
          <w:rFonts w:hint="eastAsia"/>
        </w:rPr>
        <w:t>突击队要求释放被关押在西柏林摩阿比特监狱的六名囚犯</w:t>
      </w:r>
      <w:r>
        <w:rPr>
          <w:rFonts w:hint="eastAsia"/>
        </w:rPr>
        <w:t>：</w:t>
      </w:r>
      <w:r w:rsidRPr="005F459D">
        <w:t>Ingrid Siepmann</w:t>
      </w:r>
      <w:r>
        <w:rPr>
          <w:rFonts w:hint="eastAsia"/>
        </w:rPr>
        <w:t>、</w:t>
      </w:r>
      <w:r w:rsidRPr="005F459D">
        <w:t>Verena Becker</w:t>
      </w:r>
      <w:r>
        <w:rPr>
          <w:rFonts w:hint="eastAsia"/>
        </w:rPr>
        <w:t>、</w:t>
      </w:r>
      <w:r w:rsidRPr="005F459D">
        <w:t>Gabriele Kröcher-Tiedemann</w:t>
      </w:r>
      <w:r>
        <w:rPr>
          <w:rFonts w:hint="eastAsia"/>
        </w:rPr>
        <w:t>、</w:t>
      </w:r>
      <w:r w:rsidRPr="005F459D">
        <w:t>Rolf Pohle</w:t>
      </w:r>
      <w:r>
        <w:rPr>
          <w:rFonts w:hint="eastAsia"/>
        </w:rPr>
        <w:t>、</w:t>
      </w:r>
      <w:r w:rsidRPr="005F459D">
        <w:t>Rolf Heissler</w:t>
      </w:r>
      <w:r>
        <w:rPr>
          <w:rFonts w:hint="eastAsia"/>
        </w:rPr>
        <w:t>和豪斯特·马勒</w:t>
      </w:r>
      <w:r w:rsidRPr="005F459D">
        <w:rPr>
          <w:rFonts w:hint="eastAsia"/>
        </w:rPr>
        <w:t>。他们还要求给予每名囚犯</w:t>
      </w:r>
      <w:r w:rsidRPr="005F459D">
        <w:rPr>
          <w:rFonts w:hint="eastAsia"/>
        </w:rPr>
        <w:t>2</w:t>
      </w:r>
      <w:r w:rsidRPr="005F459D">
        <w:rPr>
          <w:rFonts w:hint="eastAsia"/>
        </w:rPr>
        <w:t>万德国马克</w:t>
      </w:r>
      <w:r w:rsidRPr="00C33EC7">
        <w:rPr>
          <w:rFonts w:hint="eastAsia"/>
          <w:vertAlign w:val="superscript"/>
        </w:rPr>
        <w:t>1</w:t>
      </w:r>
      <w:r w:rsidRPr="005F459D">
        <w:rPr>
          <w:rFonts w:hint="eastAsia"/>
        </w:rPr>
        <w:t>，并让他们安全离开</w:t>
      </w:r>
      <w:r>
        <w:rPr>
          <w:rFonts w:hint="eastAsia"/>
        </w:rPr>
        <w:t>西德</w:t>
      </w:r>
      <w:r w:rsidRPr="005F459D">
        <w:rPr>
          <w:rFonts w:hint="eastAsia"/>
        </w:rPr>
        <w:t>。</w:t>
      </w:r>
    </w:p>
    <w:p w14:paraId="31A218E1" w14:textId="0B7619E5" w:rsidR="005F459D" w:rsidRDefault="005E0D24" w:rsidP="002F70B1">
      <w:pPr>
        <w:ind w:firstLine="480"/>
      </w:pPr>
      <w:r w:rsidRPr="005E0D24">
        <w:rPr>
          <w:rFonts w:hint="eastAsia"/>
        </w:rPr>
        <w:t>2JM</w:t>
      </w:r>
      <w:r w:rsidRPr="005E0D24">
        <w:rPr>
          <w:rFonts w:hint="eastAsia"/>
        </w:rPr>
        <w:t>名单上的所有六名囚犯都曾活跃在</w:t>
      </w:r>
      <w:r w:rsidRPr="005E0D24">
        <w:rPr>
          <w:rFonts w:hint="eastAsia"/>
        </w:rPr>
        <w:t>APO</w:t>
      </w:r>
      <w:r w:rsidRPr="005E0D24">
        <w:rPr>
          <w:rFonts w:hint="eastAsia"/>
        </w:rPr>
        <w:t>中，除了马勒之外，所有人都</w:t>
      </w:r>
      <w:r>
        <w:rPr>
          <w:rFonts w:hint="eastAsia"/>
        </w:rPr>
        <w:t>有在</w:t>
      </w:r>
      <w:r w:rsidRPr="005E0D24">
        <w:rPr>
          <w:rFonts w:hint="eastAsia"/>
        </w:rPr>
        <w:t>反威权主义</w:t>
      </w:r>
      <w:r>
        <w:rPr>
          <w:rFonts w:hint="eastAsia"/>
        </w:rPr>
        <w:t>运动圈子里活动的背景</w:t>
      </w:r>
      <w:r w:rsidRPr="005E0D24">
        <w:rPr>
          <w:rFonts w:hint="eastAsia"/>
        </w:rPr>
        <w:t>。</w:t>
      </w:r>
      <w:r w:rsidR="001221E3" w:rsidRPr="001221E3">
        <w:rPr>
          <w:rFonts w:hint="eastAsia"/>
        </w:rPr>
        <w:t>这些</w:t>
      </w:r>
      <w:r w:rsidR="00C971E6">
        <w:rPr>
          <w:rFonts w:hint="eastAsia"/>
        </w:rPr>
        <w:t>女性</w:t>
      </w:r>
      <w:r w:rsidR="001221E3" w:rsidRPr="001221E3">
        <w:rPr>
          <w:rFonts w:hint="eastAsia"/>
        </w:rPr>
        <w:t>都是</w:t>
      </w:r>
      <w:r w:rsidR="001221E3">
        <w:t>2</w:t>
      </w:r>
      <w:r w:rsidR="001221E3">
        <w:rPr>
          <w:rFonts w:hint="eastAsia"/>
        </w:rPr>
        <w:t>JM</w:t>
      </w:r>
      <w:r w:rsidR="001221E3" w:rsidRPr="001221E3">
        <w:rPr>
          <w:rFonts w:hint="eastAsia"/>
        </w:rPr>
        <w:t>的成员，而男</w:t>
      </w:r>
      <w:r w:rsidR="001221E3">
        <w:rPr>
          <w:rFonts w:hint="eastAsia"/>
        </w:rPr>
        <w:t>性</w:t>
      </w:r>
      <w:r w:rsidR="001221E3" w:rsidRPr="001221E3">
        <w:rPr>
          <w:rFonts w:hint="eastAsia"/>
        </w:rPr>
        <w:t>都被指控为红军派</w:t>
      </w:r>
      <w:r w:rsidR="00C971E6" w:rsidRPr="00C971E6">
        <w:rPr>
          <w:rFonts w:hint="eastAsia"/>
        </w:rPr>
        <w:t>（波尔否认了这一指控，同时表示他</w:t>
      </w:r>
      <w:r w:rsidR="00C971E6">
        <w:rPr>
          <w:rFonts w:hint="eastAsia"/>
        </w:rPr>
        <w:t>对</w:t>
      </w:r>
      <w:r w:rsidR="00C971E6" w:rsidRPr="00C971E6">
        <w:rPr>
          <w:rFonts w:hint="eastAsia"/>
        </w:rPr>
        <w:t>其他囚犯</w:t>
      </w:r>
      <w:r w:rsidR="00C971E6">
        <w:rPr>
          <w:rFonts w:hint="eastAsia"/>
        </w:rPr>
        <w:t>的声援</w:t>
      </w:r>
      <w:r w:rsidR="00C971E6" w:rsidRPr="00C971E6">
        <w:rPr>
          <w:rFonts w:hint="eastAsia"/>
        </w:rPr>
        <w:t>）。</w:t>
      </w:r>
      <w:r w:rsidR="00B015E1" w:rsidRPr="00B015E1">
        <w:rPr>
          <w:rFonts w:hint="eastAsia"/>
        </w:rPr>
        <w:t>尽管如此，对这一行动还是有一些批评，因为绑架者没有要求释放迈因霍夫、恩斯林、拉斯佩或巴德尔，红军派的支持者认为</w:t>
      </w:r>
      <w:r w:rsidR="00B015E1">
        <w:rPr>
          <w:rFonts w:hint="eastAsia"/>
        </w:rPr>
        <w:t>这些人</w:t>
      </w:r>
      <w:r w:rsidR="00B015E1" w:rsidRPr="00B015E1">
        <w:rPr>
          <w:rFonts w:hint="eastAsia"/>
        </w:rPr>
        <w:t>不仅是抵抗运动的核心，而且是最有可能成为国家目标的人。</w:t>
      </w:r>
    </w:p>
    <w:p w14:paraId="4CCC164B" w14:textId="62ECE574" w:rsidR="00B015E1" w:rsidRDefault="00B015E1" w:rsidP="002F70B1">
      <w:pPr>
        <w:ind w:firstLine="480"/>
      </w:pPr>
      <w:r>
        <w:rPr>
          <w:rFonts w:hint="eastAsia"/>
        </w:rPr>
        <w:t>豪斯特·马勒</w:t>
      </w:r>
      <w:r w:rsidR="00F863C7">
        <w:rPr>
          <w:rFonts w:hint="eastAsia"/>
        </w:rPr>
        <w:t>则</w:t>
      </w:r>
      <w:r w:rsidRPr="00B015E1">
        <w:rPr>
          <w:rFonts w:hint="eastAsia"/>
        </w:rPr>
        <w:t>让人们知道他不会和其他人一起</w:t>
      </w:r>
      <w:r w:rsidR="00F863C7">
        <w:rPr>
          <w:rFonts w:hint="eastAsia"/>
        </w:rPr>
        <w:t>走</w:t>
      </w:r>
      <w:r w:rsidRPr="00B015E1">
        <w:rPr>
          <w:rFonts w:hint="eastAsia"/>
        </w:rPr>
        <w:t>，</w:t>
      </w:r>
      <w:r w:rsidR="00F863C7">
        <w:rPr>
          <w:rFonts w:hint="eastAsia"/>
        </w:rPr>
        <w:t>而是</w:t>
      </w:r>
      <w:r w:rsidRPr="00B015E1">
        <w:rPr>
          <w:rFonts w:hint="eastAsia"/>
        </w:rPr>
        <w:t>继续呆在监狱里。</w:t>
      </w:r>
      <w:r w:rsidR="00F863C7" w:rsidRPr="00F863C7">
        <w:rPr>
          <w:rFonts w:hint="eastAsia"/>
        </w:rPr>
        <w:t>他利用这个机会重申了他新的反游击立场，发表了一份公开声明，大意是</w:t>
      </w:r>
      <w:r w:rsidR="00F863C7">
        <w:rPr>
          <w:rFonts w:hint="eastAsia"/>
        </w:rPr>
        <w:t>：</w:t>
      </w:r>
    </w:p>
    <w:p w14:paraId="352B7C91" w14:textId="5536D498" w:rsidR="00A802F9" w:rsidRDefault="00A152A7" w:rsidP="002F70B1">
      <w:pPr>
        <w:ind w:firstLine="480"/>
        <w:rPr>
          <w:vertAlign w:val="superscript"/>
        </w:rPr>
      </w:pPr>
      <w:r w:rsidRPr="001B00CC">
        <w:rPr>
          <w:rFonts w:ascii="仿宋" w:eastAsia="仿宋" w:hAnsi="仿宋" w:hint="eastAsia"/>
        </w:rPr>
        <w:t>绑架人民公敌</w:t>
      </w:r>
      <w:r w:rsidR="00F508BB" w:rsidRPr="00F508BB">
        <w:rPr>
          <w:rFonts w:ascii="仿宋" w:eastAsia="仿宋" w:hAnsi="仿宋" w:hint="eastAsia"/>
        </w:rPr>
        <w:t>彼得·洛伦茨</w:t>
      </w:r>
      <w:r w:rsidRPr="001B00CC">
        <w:rPr>
          <w:rFonts w:ascii="仿宋" w:eastAsia="仿宋" w:hAnsi="仿宋" w:hint="eastAsia"/>
        </w:rPr>
        <w:t>作为释放政治犯的手段，是一种与工人阶级斗争脱节的政治表现，只会导致死路一条。</w:t>
      </w:r>
      <w:r w:rsidR="004432D2" w:rsidRPr="001B00CC">
        <w:rPr>
          <w:rFonts w:ascii="仿宋" w:eastAsia="仿宋" w:hAnsi="仿宋" w:hint="eastAsia"/>
        </w:rPr>
        <w:t>个人恐怖的策略不是工人阶级的策略。在去年9月对贝克尔、迈因霍夫和我本人的示众审判中，</w:t>
      </w:r>
      <w:r w:rsidR="006D777A" w:rsidRPr="001B00CC">
        <w:rPr>
          <w:rFonts w:ascii="仿宋" w:eastAsia="仿宋" w:hAnsi="仿宋" w:hint="eastAsia"/>
        </w:rPr>
        <w:t>我在一次公开批评（同时也是一种自我批评）中明确表示，我的立场是站在工人阶级一边。我坚信，通过工人阶级的斗争，监狱的大门将为所有政治犯敞开，</w:t>
      </w:r>
      <w:r w:rsidR="007342C7" w:rsidRPr="001B00CC">
        <w:rPr>
          <w:rFonts w:ascii="仿宋" w:eastAsia="仿宋" w:hAnsi="仿宋" w:hint="eastAsia"/>
        </w:rPr>
        <w:t>针对我的恐怖判决将被抹去——因此，我拒绝以这种方式让自己离开国家</w:t>
      </w:r>
      <w:r w:rsidR="007342C7" w:rsidRPr="001B00CC">
        <w:rPr>
          <w:rFonts w:ascii="仿宋" w:eastAsia="仿宋" w:hAnsi="仿宋"/>
        </w:rPr>
        <w:t>……</w:t>
      </w:r>
      <w:r w:rsidR="007342C7" w:rsidRPr="001B00CC">
        <w:rPr>
          <w:rFonts w:ascii="仿宋" w:eastAsia="仿宋" w:hAnsi="仿宋" w:hint="eastAsia"/>
        </w:rPr>
        <w:t>与KPD一起前进。</w:t>
      </w:r>
      <w:r w:rsidR="00583D22">
        <w:rPr>
          <w:rFonts w:hint="eastAsia"/>
          <w:vertAlign w:val="superscript"/>
        </w:rPr>
        <w:t>2</w:t>
      </w:r>
    </w:p>
    <w:p w14:paraId="5FDC9B85" w14:textId="081A80F1" w:rsidR="001F596A" w:rsidRPr="001F596A" w:rsidRDefault="001F596A" w:rsidP="001F596A">
      <w:pPr>
        <w:ind w:firstLineChars="0" w:firstLine="0"/>
        <w:rPr>
          <w:lang w:val="de-DE"/>
        </w:rPr>
      </w:pPr>
      <w:r w:rsidRPr="001F596A">
        <w:rPr>
          <w:lang w:val="de-DE"/>
        </w:rPr>
        <w:t>1</w:t>
      </w:r>
      <w:r w:rsidRPr="001F596A">
        <w:rPr>
          <w:lang w:val="de-DE"/>
        </w:rPr>
        <w:tab/>
      </w:r>
      <w:r>
        <w:rPr>
          <w:rFonts w:hint="eastAsia"/>
          <w:lang w:val="de-DE"/>
        </w:rPr>
        <w:t>当时这一笔钱略大于</w:t>
      </w:r>
      <w:r>
        <w:rPr>
          <w:rFonts w:hint="eastAsia"/>
          <w:lang w:val="de-DE"/>
        </w:rPr>
        <w:t>8</w:t>
      </w:r>
      <w:r>
        <w:rPr>
          <w:lang w:val="de-DE"/>
        </w:rPr>
        <w:t>000</w:t>
      </w:r>
      <w:r>
        <w:rPr>
          <w:rFonts w:hint="eastAsia"/>
          <w:lang w:val="de-DE"/>
        </w:rPr>
        <w:t>美元。</w:t>
      </w:r>
    </w:p>
    <w:p w14:paraId="46C9F32C" w14:textId="2D471D4D" w:rsidR="00583D22" w:rsidRPr="001F596A" w:rsidRDefault="001F596A" w:rsidP="001F596A">
      <w:pPr>
        <w:ind w:firstLineChars="0" w:firstLine="0"/>
        <w:rPr>
          <w:lang w:val="de-DE"/>
        </w:rPr>
      </w:pPr>
      <w:r w:rsidRPr="001F596A">
        <w:rPr>
          <w:lang w:val="de-DE"/>
        </w:rPr>
        <w:t>2</w:t>
      </w:r>
      <w:r w:rsidRPr="001F596A">
        <w:rPr>
          <w:lang w:val="de-DE"/>
        </w:rPr>
        <w:tab/>
        <w:t>Ralf Reinders and Ronald Fritzch, Die Bewegung 2. Juni, (Berlin, Amsetrdam: ID-Archiv, 1995), 86.</w:t>
      </w:r>
    </w:p>
    <w:p w14:paraId="4C2C99C7" w14:textId="5DC160E5" w:rsidR="001F596A" w:rsidRDefault="001F596A" w:rsidP="002F70B1">
      <w:pPr>
        <w:ind w:firstLine="480"/>
      </w:pPr>
    </w:p>
    <w:p w14:paraId="5EAF16DE" w14:textId="7E0D2F24" w:rsidR="001B00CC" w:rsidRDefault="001B00CC" w:rsidP="002F70B1">
      <w:pPr>
        <w:ind w:firstLine="480"/>
      </w:pPr>
    </w:p>
    <w:p w14:paraId="16F45467" w14:textId="200D8A61" w:rsidR="001B00CC" w:rsidRDefault="001B00CC" w:rsidP="001B00CC">
      <w:pPr>
        <w:ind w:firstLineChars="0" w:firstLine="0"/>
        <w:jc w:val="center"/>
      </w:pPr>
      <w:r>
        <w:drawing>
          <wp:inline distT="0" distB="0" distL="0" distR="0" wp14:anchorId="1B7E23A0" wp14:editId="799FEDC4">
            <wp:extent cx="2266008" cy="2736273"/>
            <wp:effectExtent l="0" t="0" r="1270" b="6985"/>
            <wp:docPr id="2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73220" cy="2744982"/>
                    </a:xfrm>
                    <a:prstGeom prst="rect">
                      <a:avLst/>
                    </a:prstGeom>
                  </pic:spPr>
                </pic:pic>
              </a:graphicData>
            </a:graphic>
          </wp:inline>
        </w:drawing>
      </w:r>
    </w:p>
    <w:p w14:paraId="392A4460" w14:textId="5AFCB427" w:rsidR="001B00CC" w:rsidRPr="00020BBC" w:rsidRDefault="00913A39" w:rsidP="002F70B1">
      <w:pPr>
        <w:ind w:firstLine="480"/>
        <w:rPr>
          <w:rFonts w:ascii="仿宋" w:eastAsia="仿宋" w:hAnsi="仿宋"/>
        </w:rPr>
      </w:pPr>
      <w:r w:rsidRPr="00020BBC">
        <w:rPr>
          <w:rFonts w:ascii="仿宋" w:eastAsia="仿宋" w:hAnsi="仿宋" w:hint="eastAsia"/>
        </w:rPr>
        <w:t>“</w:t>
      </w:r>
      <w:r w:rsidR="00F508BB" w:rsidRPr="00F508BB">
        <w:rPr>
          <w:rFonts w:ascii="仿宋" w:eastAsia="仿宋" w:hAnsi="仿宋" w:hint="eastAsia"/>
        </w:rPr>
        <w:t>彼得·洛伦茨</w:t>
      </w:r>
      <w:r w:rsidRPr="00020BBC">
        <w:rPr>
          <w:rFonts w:ascii="仿宋" w:eastAsia="仿宋" w:hAnsi="仿宋" w:hint="eastAsia"/>
        </w:rPr>
        <w:t>——</w:t>
      </w:r>
      <w:r w:rsidRPr="00020BBC">
        <w:rPr>
          <w:rFonts w:ascii="仿宋" w:eastAsia="仿宋" w:hAnsi="仿宋"/>
        </w:rPr>
        <w:t>2JM</w:t>
      </w:r>
      <w:r w:rsidRPr="00020BBC">
        <w:rPr>
          <w:rFonts w:ascii="仿宋" w:eastAsia="仿宋" w:hAnsi="仿宋" w:hint="eastAsia"/>
        </w:rPr>
        <w:t>的人质”：我总是可以洗澡，吃得很好，他们没有骚扰我。我主要是害怕警察会做什么......食物是简单的食物，就像大家吃的一样。他们都是聪明人，我受到了很好的待遇。据2JM的</w:t>
      </w:r>
      <w:r w:rsidR="00840612">
        <w:rPr>
          <w:rFonts w:ascii="仿宋" w:eastAsia="仿宋" w:hAnsi="仿宋" w:hint="eastAsia"/>
        </w:rPr>
        <w:t>罗纳尔德</w:t>
      </w:r>
      <w:r w:rsidR="00840612" w:rsidRPr="00840612">
        <w:rPr>
          <w:rFonts w:ascii="仿宋" w:eastAsia="仿宋" w:hAnsi="仿宋" w:hint="eastAsia"/>
        </w:rPr>
        <w:t>·弗里奇</w:t>
      </w:r>
      <w:r w:rsidR="00840612">
        <w:rPr>
          <w:rFonts w:ascii="仿宋" w:eastAsia="仿宋" w:hAnsi="仿宋" w:hint="eastAsia"/>
        </w:rPr>
        <w:t>（</w:t>
      </w:r>
      <w:r w:rsidRPr="00020BBC">
        <w:rPr>
          <w:rFonts w:ascii="仿宋" w:eastAsia="仿宋" w:hAnsi="仿宋"/>
        </w:rPr>
        <w:t>Ronald Fritzsch</w:t>
      </w:r>
      <w:r w:rsidR="00840612">
        <w:rPr>
          <w:rFonts w:ascii="仿宋" w:eastAsia="仿宋" w:hAnsi="仿宋" w:hint="eastAsia"/>
        </w:rPr>
        <w:t>）</w:t>
      </w:r>
      <w:r w:rsidRPr="00020BBC">
        <w:rPr>
          <w:rFonts w:ascii="仿宋" w:eastAsia="仿宋" w:hAnsi="仿宋" w:hint="eastAsia"/>
        </w:rPr>
        <w:t>和</w:t>
      </w:r>
      <w:r w:rsidR="00840612">
        <w:rPr>
          <w:rFonts w:ascii="仿宋" w:eastAsia="仿宋" w:hAnsi="仿宋" w:hint="eastAsia"/>
        </w:rPr>
        <w:t>拉尔夫</w:t>
      </w:r>
      <w:r w:rsidR="00840612" w:rsidRPr="00840612">
        <w:rPr>
          <w:rFonts w:ascii="仿宋" w:eastAsia="仿宋" w:hAnsi="仿宋" w:hint="eastAsia"/>
        </w:rPr>
        <w:t>·莱茵德斯</w:t>
      </w:r>
      <w:r w:rsidR="00840612">
        <w:rPr>
          <w:rFonts w:ascii="仿宋" w:eastAsia="仿宋" w:hAnsi="仿宋" w:hint="eastAsia"/>
        </w:rPr>
        <w:t>（</w:t>
      </w:r>
      <w:r w:rsidRPr="00020BBC">
        <w:rPr>
          <w:rFonts w:ascii="仿宋" w:eastAsia="仿宋" w:hAnsi="仿宋"/>
        </w:rPr>
        <w:t>Ralf Reinders</w:t>
      </w:r>
      <w:r w:rsidR="00840612">
        <w:rPr>
          <w:rFonts w:ascii="仿宋" w:eastAsia="仿宋" w:hAnsi="仿宋" w:hint="eastAsia"/>
        </w:rPr>
        <w:t>）</w:t>
      </w:r>
      <w:r w:rsidRPr="00020BBC">
        <w:rPr>
          <w:rFonts w:ascii="仿宋" w:eastAsia="仿宋" w:hAnsi="仿宋" w:hint="eastAsia"/>
        </w:rPr>
        <w:t>说，</w:t>
      </w:r>
      <w:r w:rsidR="00F508BB">
        <w:rPr>
          <w:rFonts w:ascii="仿宋" w:eastAsia="仿宋" w:hAnsi="仿宋"/>
        </w:rPr>
        <w:t>洛伦茨</w:t>
      </w:r>
      <w:r w:rsidRPr="00020BBC">
        <w:rPr>
          <w:rFonts w:ascii="仿宋" w:eastAsia="仿宋" w:hAnsi="仿宋" w:hint="eastAsia"/>
        </w:rPr>
        <w:t>获释后与他的</w:t>
      </w:r>
      <w:r w:rsidR="00C33EC7">
        <w:rPr>
          <w:rFonts w:ascii="仿宋" w:eastAsia="仿宋" w:hAnsi="仿宋" w:hint="eastAsia"/>
        </w:rPr>
        <w:t>绑架者</w:t>
      </w:r>
      <w:r w:rsidRPr="00020BBC">
        <w:rPr>
          <w:rFonts w:ascii="仿宋" w:eastAsia="仿宋" w:hAnsi="仿宋" w:hint="eastAsia"/>
        </w:rPr>
        <w:t>握手，并表示希望他们能在更好的环境下再次见面，也许是在他的某个花园聚会上。</w:t>
      </w:r>
    </w:p>
    <w:p w14:paraId="518C2BD3" w14:textId="6F54B8E7" w:rsidR="001B00CC" w:rsidRDefault="002048D7" w:rsidP="002F70B1">
      <w:pPr>
        <w:ind w:firstLine="480"/>
      </w:pPr>
      <w:r w:rsidRPr="002048D7">
        <w:rPr>
          <w:rFonts w:hint="eastAsia"/>
        </w:rPr>
        <w:t>在游击队的一次惊人的胜利中，国家选择了默许。只有一个</w:t>
      </w:r>
      <w:r>
        <w:rPr>
          <w:rFonts w:hint="eastAsia"/>
        </w:rPr>
        <w:t>分歧：</w:t>
      </w:r>
      <w:r w:rsidRPr="002048D7">
        <w:rPr>
          <w:rFonts w:hint="eastAsia"/>
        </w:rPr>
        <w:t>一个又一个激进政权拒绝接收这些囚犯。</w:t>
      </w:r>
      <w:r>
        <w:rPr>
          <w:vertAlign w:val="superscript"/>
        </w:rPr>
        <w:t>3</w:t>
      </w:r>
      <w:r w:rsidRPr="002048D7">
        <w:rPr>
          <w:rFonts w:hint="eastAsia"/>
        </w:rPr>
        <w:t>最后，</w:t>
      </w:r>
      <w:r>
        <w:rPr>
          <w:rFonts w:hint="eastAsia"/>
        </w:rPr>
        <w:t>双方</w:t>
      </w:r>
      <w:r w:rsidRPr="002048D7">
        <w:rPr>
          <w:rFonts w:hint="eastAsia"/>
        </w:rPr>
        <w:t>决定由</w:t>
      </w:r>
      <w:r>
        <w:rPr>
          <w:rFonts w:hint="eastAsia"/>
        </w:rPr>
        <w:t>FRG</w:t>
      </w:r>
      <w:r w:rsidRPr="002048D7">
        <w:rPr>
          <w:rFonts w:hint="eastAsia"/>
        </w:rPr>
        <w:t>政府自己来尝试吸引也门人民民主共和国为他们提供避难所。</w:t>
      </w:r>
    </w:p>
    <w:p w14:paraId="460A12D3" w14:textId="2FB85FB8" w:rsidR="001B00CC" w:rsidRDefault="002048D7" w:rsidP="002F70B1">
      <w:pPr>
        <w:ind w:firstLine="480"/>
      </w:pPr>
      <w:r w:rsidRPr="002048D7">
        <w:rPr>
          <w:rFonts w:hint="eastAsia"/>
        </w:rPr>
        <w:t>作为当时阿拉伯世界唯一自称是马克思列宁主义的国家，也门人民民主共和国（</w:t>
      </w:r>
      <w:r w:rsidR="000441A4">
        <w:rPr>
          <w:rFonts w:hint="eastAsia"/>
        </w:rPr>
        <w:t>PDRY</w:t>
      </w:r>
      <w:r w:rsidR="000441A4">
        <w:rPr>
          <w:rFonts w:hint="eastAsia"/>
        </w:rPr>
        <w:t>，</w:t>
      </w:r>
      <w:r w:rsidRPr="002048D7">
        <w:rPr>
          <w:rFonts w:hint="eastAsia"/>
        </w:rPr>
        <w:t>或南也门）是西方帝国主义的坚定反对者，并因其深远的社会和经济改革赢得了许多进步人士的钦佩。</w:t>
      </w:r>
      <w:r w:rsidR="00DB280F">
        <w:rPr>
          <w:rFonts w:hint="eastAsia"/>
          <w:vertAlign w:val="superscript"/>
        </w:rPr>
        <w:t>4</w:t>
      </w:r>
      <w:r w:rsidR="00DB280F">
        <w:rPr>
          <w:rFonts w:hint="eastAsia"/>
        </w:rPr>
        <w:t>（</w:t>
      </w:r>
      <w:r w:rsidR="00DB280F" w:rsidRPr="00DB280F">
        <w:rPr>
          <w:rFonts w:hint="eastAsia"/>
        </w:rPr>
        <w:t>另一方面，沙特阿拉伯的费萨尔</w:t>
      </w:r>
      <w:r w:rsidR="00DB280F">
        <w:rPr>
          <w:rFonts w:hint="eastAsia"/>
        </w:rPr>
        <w:t>（</w:t>
      </w:r>
      <w:r w:rsidR="00DB280F" w:rsidRPr="00DB280F">
        <w:t>Faisal</w:t>
      </w:r>
      <w:r w:rsidR="00DB280F">
        <w:rPr>
          <w:rFonts w:hint="eastAsia"/>
        </w:rPr>
        <w:t>）</w:t>
      </w:r>
      <w:r w:rsidR="00DB280F" w:rsidRPr="00DB280F">
        <w:rPr>
          <w:rFonts w:hint="eastAsia"/>
        </w:rPr>
        <w:t>国王将其描述为</w:t>
      </w:r>
      <w:r w:rsidR="00DB280F">
        <w:rPr>
          <w:rFonts w:hint="eastAsia"/>
        </w:rPr>
        <w:t>“恶魔</w:t>
      </w:r>
      <w:r w:rsidR="00DB280F" w:rsidRPr="00DB280F">
        <w:rPr>
          <w:rFonts w:hint="eastAsia"/>
        </w:rPr>
        <w:t>的颠覆堡垒</w:t>
      </w:r>
      <w:r w:rsidR="00DB280F">
        <w:rPr>
          <w:rFonts w:hint="eastAsia"/>
        </w:rPr>
        <w:t>”</w:t>
      </w:r>
      <w:r w:rsidR="00DB280F">
        <w:rPr>
          <w:rFonts w:hint="eastAsia"/>
          <w:vertAlign w:val="superscript"/>
        </w:rPr>
        <w:t>5</w:t>
      </w:r>
      <w:r w:rsidR="00DB280F">
        <w:rPr>
          <w:rFonts w:hint="eastAsia"/>
        </w:rPr>
        <w:t>，</w:t>
      </w:r>
      <w:r w:rsidR="00DB280F" w:rsidRPr="00DB280F">
        <w:rPr>
          <w:rFonts w:hint="eastAsia"/>
        </w:rPr>
        <w:t>而在美联社看来，它是</w:t>
      </w:r>
      <w:r w:rsidR="00DB280F">
        <w:rPr>
          <w:rFonts w:hint="eastAsia"/>
        </w:rPr>
        <w:t>“</w:t>
      </w:r>
      <w:r w:rsidR="00DB280F" w:rsidRPr="00DB280F">
        <w:rPr>
          <w:rFonts w:hint="eastAsia"/>
        </w:rPr>
        <w:t>阿拉伯一个</w:t>
      </w:r>
      <w:r w:rsidR="00DB280F">
        <w:rPr>
          <w:rFonts w:hint="eastAsia"/>
        </w:rPr>
        <w:t>与世隔绝</w:t>
      </w:r>
      <w:r w:rsidR="00DB280F" w:rsidRPr="00DB280F">
        <w:rPr>
          <w:rFonts w:hint="eastAsia"/>
        </w:rPr>
        <w:t>的激进地区，</w:t>
      </w:r>
      <w:r w:rsidR="00AC3FC4">
        <w:rPr>
          <w:rFonts w:hint="eastAsia"/>
        </w:rPr>
        <w:t>是</w:t>
      </w:r>
      <w:r w:rsidR="00DB280F" w:rsidRPr="00DB280F">
        <w:rPr>
          <w:rFonts w:hint="eastAsia"/>
        </w:rPr>
        <w:t>红海的古巴。</w:t>
      </w:r>
      <w:r w:rsidR="00DB280F">
        <w:rPr>
          <w:rFonts w:hint="eastAsia"/>
        </w:rPr>
        <w:t>”</w:t>
      </w:r>
      <w:r w:rsidR="00DB280F">
        <w:rPr>
          <w:vertAlign w:val="superscript"/>
        </w:rPr>
        <w:t>6</w:t>
      </w:r>
      <w:r w:rsidR="00DB280F" w:rsidRPr="00DB280F">
        <w:rPr>
          <w:rFonts w:hint="eastAsia"/>
        </w:rPr>
        <w:t>然而，在现实的政治世界中，尽管有冷战的存在，即使是反美国家也不愿与第一世界的游击行动联系在一起</w:t>
      </w:r>
      <w:r w:rsidR="00DB280F">
        <w:rPr>
          <w:rFonts w:hint="eastAsia"/>
        </w:rPr>
        <w:t>——</w:t>
      </w:r>
      <w:r w:rsidR="00DB280F" w:rsidRPr="00DB280F">
        <w:rPr>
          <w:rFonts w:hint="eastAsia"/>
        </w:rPr>
        <w:t>因为他们失去的太多，得到的太少。</w:t>
      </w:r>
    </w:p>
    <w:p w14:paraId="49D8A588" w14:textId="34B31A27" w:rsidR="00482DCF" w:rsidRDefault="00482DCF" w:rsidP="00482DCF">
      <w:pPr>
        <w:ind w:firstLineChars="0" w:firstLine="0"/>
      </w:pPr>
      <w:r>
        <w:t>3</w:t>
      </w:r>
      <w:r>
        <w:tab/>
        <w:t>FRG</w:t>
      </w:r>
      <w:r w:rsidRPr="00482DCF">
        <w:rPr>
          <w:rFonts w:hint="eastAsia"/>
        </w:rPr>
        <w:t>接触了利比亚、叙利亚和埃塞俄比亚；它们都拒绝接收</w:t>
      </w:r>
      <w:r w:rsidR="00A061D5">
        <w:rPr>
          <w:rFonts w:hint="eastAsia"/>
        </w:rPr>
        <w:t>囚犯</w:t>
      </w:r>
      <w:r w:rsidRPr="00482DCF">
        <w:rPr>
          <w:rFonts w:hint="eastAsia"/>
        </w:rPr>
        <w:t>。</w:t>
      </w:r>
    </w:p>
    <w:p w14:paraId="17531E9C" w14:textId="77777777" w:rsidR="00482DCF" w:rsidRDefault="00482DCF" w:rsidP="00482DCF">
      <w:pPr>
        <w:ind w:firstLineChars="0" w:firstLine="0"/>
      </w:pPr>
      <w:r>
        <w:t>4</w:t>
      </w:r>
      <w:r>
        <w:tab/>
        <w:t xml:space="preserve">Joe Stork, “Socialist Revolution in Arabia: A Report from the People’s Democratic Republic of yemen,” MERIP Reports 15 (March, 1973): 1-25. See also Maxine Molyneux, Aida yafai, Aisha Mohsen, and Noor Ba’abad, “Women and Revolution in the People’s Democratic Republic of yemen,” </w:t>
      </w:r>
      <w:r w:rsidRPr="00482DCF">
        <w:rPr>
          <w:i/>
          <w:iCs/>
        </w:rPr>
        <w:t>Feminist Review</w:t>
      </w:r>
      <w:r>
        <w:t xml:space="preserve"> 1 (1979): 4-20.</w:t>
      </w:r>
    </w:p>
    <w:p w14:paraId="6ACA1618" w14:textId="77777777" w:rsidR="00482DCF" w:rsidRDefault="00482DCF" w:rsidP="00482DCF">
      <w:pPr>
        <w:ind w:firstLineChars="0" w:firstLine="0"/>
      </w:pPr>
      <w:r>
        <w:t>5</w:t>
      </w:r>
      <w:r>
        <w:tab/>
        <w:t>Stork, 23.</w:t>
      </w:r>
    </w:p>
    <w:p w14:paraId="65BE853C" w14:textId="76B9EEF8" w:rsidR="00482DCF" w:rsidRDefault="00482DCF" w:rsidP="00482DCF">
      <w:pPr>
        <w:ind w:firstLineChars="0" w:firstLine="0"/>
      </w:pPr>
      <w:r>
        <w:lastRenderedPageBreak/>
        <w:t>6</w:t>
      </w:r>
      <w:r>
        <w:tab/>
      </w:r>
      <w:r w:rsidR="008530CF">
        <w:t>美联社</w:t>
      </w:r>
      <w:r>
        <w:t>, “Kidnaped Berlin Political Figure is Released Unhurt,”</w:t>
      </w:r>
    </w:p>
    <w:p w14:paraId="27E3A90F" w14:textId="590A4C00" w:rsidR="00482DCF" w:rsidRDefault="00482DCF" w:rsidP="00482DCF">
      <w:pPr>
        <w:ind w:firstLineChars="0" w:firstLine="0"/>
      </w:pPr>
      <w:r w:rsidRPr="00482DCF">
        <w:rPr>
          <w:i/>
          <w:iCs/>
        </w:rPr>
        <w:t>Wisconsin State Journal</w:t>
      </w:r>
      <w:r>
        <w:t>, March 5, 1975.</w:t>
      </w:r>
    </w:p>
    <w:p w14:paraId="2805A31F" w14:textId="64E209BC" w:rsidR="00482DCF" w:rsidRPr="0079402C" w:rsidRDefault="00E43935" w:rsidP="002F70B1">
      <w:pPr>
        <w:ind w:firstLine="480"/>
        <w:rPr>
          <w:vertAlign w:val="superscript"/>
        </w:rPr>
      </w:pPr>
      <w:r w:rsidRPr="00E43935">
        <w:rPr>
          <w:rFonts w:hint="eastAsia"/>
        </w:rPr>
        <w:t>然而，西德当局坚持希望这次交换成功，因此外交部长</w:t>
      </w:r>
      <w:r>
        <w:rPr>
          <w:rFonts w:hint="eastAsia"/>
        </w:rPr>
        <w:t>汉斯</w:t>
      </w:r>
      <w:r>
        <w:rPr>
          <w:rFonts w:hint="eastAsia"/>
        </w:rPr>
        <w:t>-</w:t>
      </w:r>
      <w:r>
        <w:rPr>
          <w:rFonts w:hint="eastAsia"/>
        </w:rPr>
        <w:t>迪特里希·根舍</w:t>
      </w:r>
      <w:r w:rsidRPr="00E43935">
        <w:rPr>
          <w:rFonts w:hint="eastAsia"/>
        </w:rPr>
        <w:t>承诺，如果南也门接受囚犯，西德政府将提供</w:t>
      </w:r>
      <w:r w:rsidRPr="00E43935">
        <w:rPr>
          <w:rFonts w:hint="eastAsia"/>
        </w:rPr>
        <w:t>1000</w:t>
      </w:r>
      <w:r w:rsidRPr="00E43935">
        <w:rPr>
          <w:rFonts w:hint="eastAsia"/>
        </w:rPr>
        <w:t>万德国马克的发展援助。协议达成，</w:t>
      </w:r>
      <w:r>
        <w:rPr>
          <w:rFonts w:hint="eastAsia"/>
        </w:rPr>
        <w:t>也门</w:t>
      </w:r>
      <w:r w:rsidRPr="00E43935">
        <w:rPr>
          <w:rFonts w:hint="eastAsia"/>
        </w:rPr>
        <w:t>人民民主共和国同意接受这六名囚犯。</w:t>
      </w:r>
      <w:r w:rsidR="0079402C">
        <w:rPr>
          <w:rFonts w:hint="eastAsia"/>
          <w:vertAlign w:val="superscript"/>
        </w:rPr>
        <w:t>1</w:t>
      </w:r>
    </w:p>
    <w:p w14:paraId="5091AD75" w14:textId="54270556" w:rsidR="00E43935" w:rsidRDefault="00114858" w:rsidP="002F70B1">
      <w:pPr>
        <w:ind w:firstLine="480"/>
      </w:pPr>
      <w:r w:rsidRPr="00114858">
        <w:rPr>
          <w:rFonts w:hint="eastAsia"/>
        </w:rPr>
        <w:t>3</w:t>
      </w:r>
      <w:r w:rsidRPr="00114858">
        <w:rPr>
          <w:rFonts w:hint="eastAsia"/>
        </w:rPr>
        <w:t>月</w:t>
      </w:r>
      <w:r w:rsidRPr="00114858">
        <w:rPr>
          <w:rFonts w:hint="eastAsia"/>
        </w:rPr>
        <w:t>3</w:t>
      </w:r>
      <w:r w:rsidRPr="00114858">
        <w:rPr>
          <w:rFonts w:hint="eastAsia"/>
        </w:rPr>
        <w:t>日，德国汉莎航空公司的一架飞机从法兰克福机场飞往亚丁。</w:t>
      </w:r>
      <w:r>
        <w:rPr>
          <w:rFonts w:hint="eastAsia"/>
        </w:rPr>
        <w:t>上面</w:t>
      </w:r>
      <w:r w:rsidRPr="00114858">
        <w:rPr>
          <w:rFonts w:hint="eastAsia"/>
        </w:rPr>
        <w:t>有五名刚刚获释的革命者</w:t>
      </w:r>
      <w:r w:rsidR="0079402C">
        <w:rPr>
          <w:rFonts w:hint="eastAsia"/>
        </w:rPr>
        <w:t>（马勒</w:t>
      </w:r>
      <w:r w:rsidR="0079402C" w:rsidRPr="0079402C">
        <w:rPr>
          <w:rFonts w:hint="eastAsia"/>
        </w:rPr>
        <w:t>选择</w:t>
      </w:r>
      <w:r w:rsidR="0079402C">
        <w:rPr>
          <w:rFonts w:hint="eastAsia"/>
        </w:rPr>
        <w:t>留在德国）</w:t>
      </w:r>
      <w:r w:rsidR="0079402C" w:rsidRPr="0079402C">
        <w:rPr>
          <w:rFonts w:hint="eastAsia"/>
        </w:rPr>
        <w:t>，还有前西柏林市长</w:t>
      </w:r>
      <w:r w:rsidR="0079402C" w:rsidRPr="0079402C">
        <w:t>Albertz</w:t>
      </w:r>
      <w:r w:rsidR="0079402C" w:rsidRPr="0079402C">
        <w:rPr>
          <w:rFonts w:hint="eastAsia"/>
        </w:rPr>
        <w:t>，</w:t>
      </w:r>
      <w:r w:rsidR="0079402C" w:rsidRPr="0079402C">
        <w:rPr>
          <w:rFonts w:hint="eastAsia"/>
        </w:rPr>
        <w:t>2JM</w:t>
      </w:r>
      <w:r w:rsidR="0079402C" w:rsidRPr="0079402C">
        <w:rPr>
          <w:rFonts w:hint="eastAsia"/>
        </w:rPr>
        <w:t>规定他必须陪同囚犯确认一切按计划进行。</w:t>
      </w:r>
    </w:p>
    <w:p w14:paraId="5F9071A4" w14:textId="0C2D9A74" w:rsidR="0079402C" w:rsidRDefault="00C0317B" w:rsidP="00C0317B">
      <w:pPr>
        <w:ind w:firstLineChars="0" w:firstLine="0"/>
        <w:jc w:val="center"/>
      </w:pPr>
      <w:r>
        <w:drawing>
          <wp:inline distT="0" distB="0" distL="0" distR="0" wp14:anchorId="4C8B140E" wp14:editId="40F2758C">
            <wp:extent cx="2429934" cy="1936262"/>
            <wp:effectExtent l="0" t="0" r="8890" b="6985"/>
            <wp:docPr id="2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33435" cy="1939051"/>
                    </a:xfrm>
                    <a:prstGeom prst="rect">
                      <a:avLst/>
                    </a:prstGeom>
                  </pic:spPr>
                </pic:pic>
              </a:graphicData>
            </a:graphic>
          </wp:inline>
        </w:drawing>
      </w:r>
    </w:p>
    <w:p w14:paraId="025719ED" w14:textId="7142742D" w:rsidR="0079402C" w:rsidRPr="00E25368" w:rsidRDefault="0079402C" w:rsidP="002F70B1">
      <w:pPr>
        <w:ind w:firstLine="480"/>
        <w:rPr>
          <w:rFonts w:ascii="仿宋" w:eastAsia="仿宋" w:hAnsi="仿宋"/>
        </w:rPr>
      </w:pPr>
      <w:r w:rsidRPr="00E25368">
        <w:rPr>
          <w:rFonts w:ascii="仿宋" w:eastAsia="仿宋" w:hAnsi="仿宋" w:hint="eastAsia"/>
        </w:rPr>
        <w:t>也门人民民主共和国，即南也门。请注意，1990年，在全世界都在向“现实中的社会主义”退缩的时候，也门人民民主共和国同意与北也门统一，建立了也门共和国。</w:t>
      </w:r>
    </w:p>
    <w:p w14:paraId="6BE554E3" w14:textId="3A1EE099" w:rsidR="0079402C" w:rsidRPr="004540B0" w:rsidRDefault="00E25368" w:rsidP="002F70B1">
      <w:pPr>
        <w:ind w:firstLine="480"/>
        <w:rPr>
          <w:vertAlign w:val="superscript"/>
        </w:rPr>
      </w:pPr>
      <w:r w:rsidRPr="00E25368">
        <w:rPr>
          <w:rFonts w:hint="eastAsia"/>
        </w:rPr>
        <w:t>3</w:t>
      </w:r>
      <w:r w:rsidRPr="00E25368">
        <w:rPr>
          <w:rFonts w:hint="eastAsia"/>
        </w:rPr>
        <w:t>月</w:t>
      </w:r>
      <w:r w:rsidRPr="00E25368">
        <w:rPr>
          <w:rFonts w:hint="eastAsia"/>
        </w:rPr>
        <w:t>4</w:t>
      </w:r>
      <w:r w:rsidRPr="00E25368">
        <w:rPr>
          <w:rFonts w:hint="eastAsia"/>
        </w:rPr>
        <w:t>日，</w:t>
      </w:r>
      <w:r w:rsidR="00F508BB" w:rsidRPr="00F508BB">
        <w:rPr>
          <w:rFonts w:hint="eastAsia"/>
        </w:rPr>
        <w:t>彼得·洛伦茨</w:t>
      </w:r>
      <w:r w:rsidRPr="00E25368">
        <w:rPr>
          <w:rFonts w:hint="eastAsia"/>
        </w:rPr>
        <w:t>被安全释放。几分钟内，警方就封锁了西柏林的部分地区，突击搜查了左翼人士的住</w:t>
      </w:r>
      <w:r w:rsidR="00E969A5">
        <w:rPr>
          <w:rFonts w:hint="eastAsia"/>
        </w:rPr>
        <w:t>处</w:t>
      </w:r>
      <w:r w:rsidRPr="00E25368">
        <w:rPr>
          <w:rFonts w:hint="eastAsia"/>
        </w:rPr>
        <w:t>和住所，</w:t>
      </w:r>
      <w:r w:rsidR="00E969A5" w:rsidRPr="00E969A5">
        <w:rPr>
          <w:rFonts w:hint="eastAsia"/>
        </w:rPr>
        <w:t>这些地方事先就被确定为可能的袭击目标。在警方的扫荡中，有</w:t>
      </w:r>
      <w:r w:rsidR="00E969A5" w:rsidRPr="00E969A5">
        <w:rPr>
          <w:rFonts w:hint="eastAsia"/>
        </w:rPr>
        <w:t>200</w:t>
      </w:r>
      <w:r w:rsidR="00E969A5" w:rsidRPr="00E969A5">
        <w:rPr>
          <w:rFonts w:hint="eastAsia"/>
        </w:rPr>
        <w:t>人被抓获，但没有</w:t>
      </w:r>
      <w:r w:rsidR="00E969A5">
        <w:rPr>
          <w:rFonts w:hint="eastAsia"/>
        </w:rPr>
        <w:t>找到</w:t>
      </w:r>
      <w:r w:rsidR="00E969A5" w:rsidRPr="00E969A5">
        <w:rPr>
          <w:rFonts w:hint="eastAsia"/>
        </w:rPr>
        <w:t>一个游击队</w:t>
      </w:r>
      <w:r w:rsidR="00E969A5">
        <w:rPr>
          <w:rFonts w:hint="eastAsia"/>
        </w:rPr>
        <w:t>员</w:t>
      </w:r>
      <w:r w:rsidR="00E969A5" w:rsidRPr="00E969A5">
        <w:rPr>
          <w:rFonts w:hint="eastAsia"/>
        </w:rPr>
        <w:t>，所有被拘留的人都被释放，</w:t>
      </w:r>
      <w:r w:rsidR="007054E6">
        <w:rPr>
          <w:rFonts w:hint="eastAsia"/>
        </w:rPr>
        <w:t>当局</w:t>
      </w:r>
      <w:r w:rsidR="00E969A5" w:rsidRPr="00E969A5">
        <w:rPr>
          <w:rFonts w:hint="eastAsia"/>
        </w:rPr>
        <w:t>没有提出任何指控。</w:t>
      </w:r>
      <w:r w:rsidR="004540B0">
        <w:rPr>
          <w:rFonts w:hint="eastAsia"/>
          <w:vertAlign w:val="superscript"/>
        </w:rPr>
        <w:t>2</w:t>
      </w:r>
    </w:p>
    <w:p w14:paraId="75EDAE61" w14:textId="08F3A4EA" w:rsidR="004540B0" w:rsidRDefault="00F508BB" w:rsidP="002F70B1">
      <w:pPr>
        <w:ind w:firstLine="480"/>
      </w:pPr>
      <w:r w:rsidRPr="00F508BB">
        <w:rPr>
          <w:rFonts w:hint="eastAsia"/>
        </w:rPr>
        <w:t>洛伦茨</w:t>
      </w:r>
      <w:r w:rsidR="004540B0" w:rsidRPr="004540B0">
        <w:rPr>
          <w:rFonts w:hint="eastAsia"/>
        </w:rPr>
        <w:t>绑架案是一次</w:t>
      </w:r>
      <w:r w:rsidR="004540B0">
        <w:rPr>
          <w:rFonts w:hint="eastAsia"/>
        </w:rPr>
        <w:t>被</w:t>
      </w:r>
      <w:r w:rsidR="004540B0" w:rsidRPr="004540B0">
        <w:rPr>
          <w:rFonts w:hint="eastAsia"/>
        </w:rPr>
        <w:t>完美计划</w:t>
      </w:r>
      <w:r w:rsidR="004540B0">
        <w:rPr>
          <w:rFonts w:hint="eastAsia"/>
        </w:rPr>
        <w:t>、</w:t>
      </w:r>
      <w:r w:rsidR="004540B0" w:rsidRPr="004540B0">
        <w:rPr>
          <w:rFonts w:hint="eastAsia"/>
        </w:rPr>
        <w:t>执行</w:t>
      </w:r>
      <w:r w:rsidR="004540B0">
        <w:rPr>
          <w:rFonts w:hint="eastAsia"/>
        </w:rPr>
        <w:t>的</w:t>
      </w:r>
      <w:r w:rsidR="004540B0" w:rsidRPr="004540B0">
        <w:rPr>
          <w:rFonts w:hint="eastAsia"/>
        </w:rPr>
        <w:t>行动。虽然</w:t>
      </w:r>
      <w:r w:rsidR="004540B0">
        <w:rPr>
          <w:rFonts w:hint="eastAsia"/>
        </w:rPr>
        <w:t>2</w:t>
      </w:r>
      <w:r w:rsidR="004540B0">
        <w:t>JM</w:t>
      </w:r>
      <w:r w:rsidR="004540B0" w:rsidRPr="004540B0">
        <w:rPr>
          <w:rFonts w:hint="eastAsia"/>
        </w:rPr>
        <w:t>因为没有要求释放红军派的领导干部而受到批评，但大多数观察家都认为，这次交换之所以成功，是因为被要求的囚犯中没有一个是特别臭名昭著的。</w:t>
      </w:r>
      <w:r w:rsidR="00D839D1" w:rsidRPr="00D839D1">
        <w:rPr>
          <w:rFonts w:hint="eastAsia"/>
        </w:rPr>
        <w:t>六二运动对行动的时机把握得很好，在城市选举前</w:t>
      </w:r>
      <w:r w:rsidR="00D839D1">
        <w:rPr>
          <w:rFonts w:hint="eastAsia"/>
        </w:rPr>
        <w:t>的</w:t>
      </w:r>
      <w:r w:rsidR="00D839D1" w:rsidRPr="00D839D1">
        <w:rPr>
          <w:rFonts w:hint="eastAsia"/>
        </w:rPr>
        <w:t>72</w:t>
      </w:r>
      <w:r w:rsidR="00D839D1" w:rsidRPr="00D839D1">
        <w:rPr>
          <w:rFonts w:hint="eastAsia"/>
        </w:rPr>
        <w:t>小时</w:t>
      </w:r>
      <w:r w:rsidR="00D839D1">
        <w:rPr>
          <w:rFonts w:hint="eastAsia"/>
        </w:rPr>
        <w:t>内</w:t>
      </w:r>
      <w:r w:rsidR="00D839D1" w:rsidRPr="00D839D1">
        <w:rPr>
          <w:rFonts w:hint="eastAsia"/>
        </w:rPr>
        <w:t>绑架了市长候选人。</w:t>
      </w:r>
    </w:p>
    <w:p w14:paraId="415AEFD5" w14:textId="300B0B12" w:rsidR="00BE0857" w:rsidRDefault="00BE0857" w:rsidP="00DF0BFC">
      <w:pPr>
        <w:ind w:firstLineChars="0" w:firstLine="0"/>
      </w:pPr>
      <w:r>
        <w:t>1</w:t>
      </w:r>
      <w:r>
        <w:tab/>
        <w:t xml:space="preserve">Fred Halliday, </w:t>
      </w:r>
      <w:r w:rsidRPr="00BE0857">
        <w:rPr>
          <w:i/>
          <w:iCs/>
        </w:rPr>
        <w:t xml:space="preserve">Revolution and Foreign Policy: The Case of South Yemen 1967-1987 </w:t>
      </w:r>
      <w:r>
        <w:t xml:space="preserve">(Cambridge: Cambridge University Press, 1990), 76-77. </w:t>
      </w:r>
      <w:r w:rsidR="00151E75" w:rsidRPr="00151E75">
        <w:rPr>
          <w:rFonts w:hint="eastAsia"/>
        </w:rPr>
        <w:t>事实上，</w:t>
      </w:r>
      <w:r w:rsidR="00151E75">
        <w:rPr>
          <w:rFonts w:hint="eastAsia"/>
        </w:rPr>
        <w:t>FRG</w:t>
      </w:r>
      <w:r w:rsidR="00151E75" w:rsidRPr="00151E75">
        <w:rPr>
          <w:rFonts w:hint="eastAsia"/>
        </w:rPr>
        <w:t>在</w:t>
      </w:r>
      <w:r w:rsidR="00151E75" w:rsidRPr="00151E75">
        <w:rPr>
          <w:rFonts w:hint="eastAsia"/>
        </w:rPr>
        <w:t>1967</w:t>
      </w:r>
      <w:r w:rsidR="00151E75" w:rsidRPr="00151E75">
        <w:rPr>
          <w:rFonts w:hint="eastAsia"/>
        </w:rPr>
        <w:t>年承诺</w:t>
      </w:r>
      <w:r w:rsidR="00151E75">
        <w:rPr>
          <w:rFonts w:hint="eastAsia"/>
        </w:rPr>
        <w:t>了</w:t>
      </w:r>
      <w:r w:rsidR="00151E75" w:rsidRPr="00151E75">
        <w:rPr>
          <w:rFonts w:hint="eastAsia"/>
        </w:rPr>
        <w:t>这些援助，但在马克思列宁主义民族解放阵线击败</w:t>
      </w:r>
      <w:r w:rsidR="00D5134C">
        <w:rPr>
          <w:rFonts w:hint="eastAsia"/>
        </w:rPr>
        <w:t>“</w:t>
      </w:r>
      <w:r w:rsidR="00D5134C" w:rsidRPr="00D5134C">
        <w:rPr>
          <w:rFonts w:hint="eastAsia"/>
        </w:rPr>
        <w:t>解放被占领的南也门阵线</w:t>
      </w:r>
      <w:r w:rsidR="00D5134C">
        <w:rPr>
          <w:rFonts w:hint="eastAsia"/>
        </w:rPr>
        <w:t>”</w:t>
      </w:r>
      <w:r w:rsidR="0012550F" w:rsidRPr="005553AD">
        <w:rPr>
          <w:rFonts w:hint="eastAsia"/>
        </w:rPr>
        <w:t>（受到帝国主义国家的青睐）</w:t>
      </w:r>
      <w:r w:rsidR="0012550F">
        <w:rPr>
          <w:rFonts w:hint="eastAsia"/>
        </w:rPr>
        <w:t>并夺取政权</w:t>
      </w:r>
      <w:r w:rsidR="00151E75" w:rsidRPr="00151E75">
        <w:rPr>
          <w:rFonts w:hint="eastAsia"/>
        </w:rPr>
        <w:t>后被冻结</w:t>
      </w:r>
      <w:r w:rsidR="0012550F">
        <w:rPr>
          <w:rFonts w:hint="eastAsia"/>
        </w:rPr>
        <w:t>，前者与</w:t>
      </w:r>
      <w:r w:rsidR="005553AD" w:rsidRPr="005553AD">
        <w:rPr>
          <w:rFonts w:hint="eastAsia"/>
        </w:rPr>
        <w:t>苏联立场</w:t>
      </w:r>
      <w:r w:rsidR="0012550F">
        <w:rPr>
          <w:rFonts w:hint="eastAsia"/>
        </w:rPr>
        <w:t>一致</w:t>
      </w:r>
      <w:r w:rsidR="005553AD" w:rsidRPr="005553AD">
        <w:rPr>
          <w:rFonts w:hint="eastAsia"/>
        </w:rPr>
        <w:t>，拒绝承认西柏林是联邦德国的一部分。</w:t>
      </w:r>
    </w:p>
    <w:p w14:paraId="58AFA6AE" w14:textId="588FCC4A" w:rsidR="00BE0857" w:rsidRDefault="00BE0857" w:rsidP="00DF0BFC">
      <w:pPr>
        <w:ind w:firstLineChars="0" w:firstLine="0"/>
      </w:pPr>
      <w:r>
        <w:t>2</w:t>
      </w:r>
      <w:r>
        <w:tab/>
      </w:r>
      <w:r w:rsidRPr="00BE0857">
        <w:rPr>
          <w:i/>
          <w:iCs/>
        </w:rPr>
        <w:t>Time Magazine</w:t>
      </w:r>
      <w:r>
        <w:t xml:space="preserve"> [online], “The Lorenz Kidnaping: A Rehearsal?” March 17, 1975.</w:t>
      </w:r>
    </w:p>
    <w:p w14:paraId="1F9D144B" w14:textId="77777777" w:rsidR="00DF0BFC" w:rsidRDefault="00DF0BFC" w:rsidP="00BE0857">
      <w:pPr>
        <w:ind w:firstLine="480"/>
      </w:pPr>
    </w:p>
    <w:p w14:paraId="60E99622" w14:textId="261553E3" w:rsidR="00BE0857" w:rsidRDefault="00242541" w:rsidP="002F70B1">
      <w:pPr>
        <w:ind w:firstLine="480"/>
      </w:pPr>
      <w:r w:rsidRPr="00242541">
        <w:rPr>
          <w:rFonts w:hint="eastAsia"/>
        </w:rPr>
        <w:lastRenderedPageBreak/>
        <w:t>最后，</w:t>
      </w:r>
      <w:r>
        <w:rPr>
          <w:rFonts w:hint="eastAsia"/>
        </w:rPr>
        <w:t>2</w:t>
      </w:r>
      <w:r>
        <w:t>JM</w:t>
      </w:r>
      <w:r w:rsidRPr="00242541">
        <w:rPr>
          <w:rFonts w:hint="eastAsia"/>
        </w:rPr>
        <w:t>设法控制了媒体，坚持要求政府在电视上回应其要求。正如一位电视编辑所说的那样</w:t>
      </w:r>
      <w:r>
        <w:rPr>
          <w:rFonts w:hint="eastAsia"/>
        </w:rPr>
        <w:t>：</w:t>
      </w:r>
    </w:p>
    <w:p w14:paraId="7E0310FA" w14:textId="5B79C98A" w:rsidR="00BE0857" w:rsidRPr="001E6A56" w:rsidRDefault="003C4973" w:rsidP="002F70B1">
      <w:pPr>
        <w:ind w:firstLine="480"/>
        <w:rPr>
          <w:vertAlign w:val="superscript"/>
        </w:rPr>
      </w:pPr>
      <w:r w:rsidRPr="001E6A56">
        <w:rPr>
          <w:rFonts w:ascii="仿宋" w:eastAsia="仿宋" w:hAnsi="仿宋" w:hint="eastAsia"/>
        </w:rPr>
        <w:t>在72小时内，我们失去了对媒体的控制，这是他们的，不是我们的</w:t>
      </w:r>
      <w:r w:rsidRPr="001E6A56">
        <w:rPr>
          <w:rFonts w:ascii="仿宋" w:eastAsia="仿宋" w:hAnsi="仿宋"/>
        </w:rPr>
        <w:t>……</w:t>
      </w:r>
      <w:r w:rsidRPr="001E6A56">
        <w:rPr>
          <w:rFonts w:ascii="仿宋" w:eastAsia="仿宋" w:hAnsi="仿宋" w:hint="eastAsia"/>
        </w:rPr>
        <w:t>我们转移了节目，以满足他们的时间表。我们的摄像机必须就位，以记录每个获释囚犯登上那架飞往自由的飞机的过程，</w:t>
      </w:r>
      <w:r w:rsidR="00A55D9B" w:rsidRPr="001E6A56">
        <w:rPr>
          <w:rFonts w:ascii="仿宋" w:eastAsia="仿宋" w:hAnsi="仿宋" w:hint="eastAsia"/>
        </w:rPr>
        <w:t>我们的新闻报道必须包含根据他们的指令所准备的声明......我们的屏幕上有很多黑社会犯罪，但......现在这是真实的事情，是黑帮分子写的剧本，并安排给大众媒体。</w:t>
      </w:r>
      <w:r w:rsidR="001E6A56">
        <w:rPr>
          <w:rFonts w:hint="eastAsia"/>
          <w:vertAlign w:val="superscript"/>
        </w:rPr>
        <w:t>3</w:t>
      </w:r>
    </w:p>
    <w:p w14:paraId="04602327" w14:textId="4F0516A9" w:rsidR="003C4973" w:rsidRDefault="001E6A56" w:rsidP="002F70B1">
      <w:pPr>
        <w:ind w:firstLine="480"/>
      </w:pPr>
      <w:r>
        <w:rPr>
          <w:rFonts w:hint="eastAsia"/>
        </w:rPr>
        <w:t>成功解救政治犯，</w:t>
      </w:r>
      <w:r w:rsidRPr="001E6A56">
        <w:rPr>
          <w:rFonts w:hint="eastAsia"/>
        </w:rPr>
        <w:t>通过媒体本身进行的谈判，</w:t>
      </w:r>
      <w:r>
        <w:rPr>
          <w:rFonts w:hint="eastAsia"/>
        </w:rPr>
        <w:t>两者</w:t>
      </w:r>
      <w:r w:rsidR="00004F1D" w:rsidRPr="00004F1D">
        <w:rPr>
          <w:rFonts w:hint="eastAsia"/>
        </w:rPr>
        <w:t>对政府的声望构成了严重的打击。</w:t>
      </w:r>
      <w:r w:rsidR="00004F1D" w:rsidRPr="00004F1D">
        <w:rPr>
          <w:rFonts w:hint="eastAsia"/>
          <w:i/>
          <w:iCs/>
        </w:rPr>
        <w:t>FAZ</w:t>
      </w:r>
      <w:r w:rsidR="00004F1D" w:rsidRPr="00004F1D">
        <w:rPr>
          <w:rFonts w:hint="eastAsia"/>
        </w:rPr>
        <w:t>略为夸张地写道</w:t>
      </w:r>
      <w:r w:rsidR="00004F1D">
        <w:rPr>
          <w:rFonts w:hint="eastAsia"/>
        </w:rPr>
        <w:t>：“对国家的羞辱是在国家的</w:t>
      </w:r>
      <w:r w:rsidR="009F1925">
        <w:rPr>
          <w:rFonts w:hint="eastAsia"/>
        </w:rPr>
        <w:t>电子</w:t>
      </w:r>
      <w:r w:rsidR="00004F1D">
        <w:rPr>
          <w:rFonts w:hint="eastAsia"/>
        </w:rPr>
        <w:t>英灵殿中完成的。”</w:t>
      </w:r>
      <w:r w:rsidR="00004F1D">
        <w:rPr>
          <w:rFonts w:hint="eastAsia"/>
          <w:vertAlign w:val="superscript"/>
        </w:rPr>
        <w:t>4</w:t>
      </w:r>
      <w:r w:rsidR="00004F1D">
        <w:rPr>
          <w:rFonts w:hint="eastAsia"/>
        </w:rPr>
        <w:t>CDU</w:t>
      </w:r>
      <w:r w:rsidR="00004F1D" w:rsidRPr="00004F1D">
        <w:rPr>
          <w:rFonts w:hint="eastAsia"/>
        </w:rPr>
        <w:t>政治家</w:t>
      </w:r>
      <w:r w:rsidR="00004F1D" w:rsidRPr="00F97885">
        <w:rPr>
          <w:rFonts w:hint="eastAsia"/>
        </w:rPr>
        <w:t>阿尔弗雷德</w:t>
      </w:r>
      <w:r w:rsidR="00004F1D">
        <w:rPr>
          <w:rFonts w:hint="eastAsia"/>
        </w:rPr>
        <w:t>·</w:t>
      </w:r>
      <w:r w:rsidR="00004F1D" w:rsidRPr="00F97885">
        <w:rPr>
          <w:rFonts w:hint="eastAsia"/>
        </w:rPr>
        <w:t>德雷格</w:t>
      </w:r>
      <w:r w:rsidR="00004F1D" w:rsidRPr="00004F1D">
        <w:rPr>
          <w:rFonts w:hint="eastAsia"/>
        </w:rPr>
        <w:t>明白其中的利害关系</w:t>
      </w:r>
      <w:r w:rsidR="00004F1D">
        <w:rPr>
          <w:rFonts w:hint="eastAsia"/>
        </w:rPr>
        <w:t>：</w:t>
      </w:r>
    </w:p>
    <w:p w14:paraId="11434157" w14:textId="6C0B9365" w:rsidR="009F1925" w:rsidRPr="0047142C" w:rsidRDefault="009F1925" w:rsidP="002F70B1">
      <w:pPr>
        <w:ind w:firstLine="480"/>
        <w:rPr>
          <w:vertAlign w:val="superscript"/>
        </w:rPr>
      </w:pPr>
      <w:r w:rsidRPr="0047142C">
        <w:rPr>
          <w:rFonts w:ascii="仿宋" w:eastAsia="仿宋" w:hAnsi="仿宋" w:hint="eastAsia"/>
        </w:rPr>
        <w:t>公民们有了这样一种印象：除了合法的民事权力之外，现在还存在一个非法的权力，而且至少在某些时候，它可以使国家权力服从于它，这个非法的权力在电视宣传的众目睽睽之下成为了国家权力的谈判伙伴。这意味着我们必须预计</w:t>
      </w:r>
      <w:r w:rsidR="00000F10" w:rsidRPr="0047142C">
        <w:rPr>
          <w:rFonts w:ascii="仿宋" w:eastAsia="仿宋" w:hAnsi="仿宋" w:hint="eastAsia"/>
        </w:rPr>
        <w:t>将有</w:t>
      </w:r>
      <w:r w:rsidRPr="0047142C">
        <w:rPr>
          <w:rFonts w:ascii="仿宋" w:eastAsia="仿宋" w:hAnsi="仿宋" w:hint="eastAsia"/>
        </w:rPr>
        <w:t>进一步的绑架和讹诈企图。</w:t>
      </w:r>
      <w:r w:rsidR="0047142C">
        <w:rPr>
          <w:rFonts w:hint="eastAsia"/>
          <w:vertAlign w:val="superscript"/>
        </w:rPr>
        <w:t>5</w:t>
      </w:r>
    </w:p>
    <w:p w14:paraId="7B64D0BA" w14:textId="6D68F0BB" w:rsidR="009F1925" w:rsidRDefault="004A5C9B" w:rsidP="002F70B1">
      <w:pPr>
        <w:ind w:firstLine="480"/>
      </w:pPr>
      <w:r w:rsidRPr="00F97885">
        <w:rPr>
          <w:rFonts w:hint="eastAsia"/>
        </w:rPr>
        <w:t>德雷格</w:t>
      </w:r>
      <w:r w:rsidRPr="004A5C9B">
        <w:rPr>
          <w:rFonts w:hint="eastAsia"/>
        </w:rPr>
        <w:t>也不是唯一一个明白</w:t>
      </w:r>
      <w:r w:rsidRPr="004A5C9B">
        <w:rPr>
          <w:rFonts w:hint="eastAsia"/>
        </w:rPr>
        <w:t>2JM</w:t>
      </w:r>
      <w:r w:rsidRPr="004A5C9B">
        <w:rPr>
          <w:rFonts w:hint="eastAsia"/>
        </w:rPr>
        <w:t>的成功会向其他人招手的人。</w:t>
      </w:r>
      <w:r w:rsidRPr="004A5C9B">
        <w:rPr>
          <w:rFonts w:hint="eastAsia"/>
        </w:rPr>
        <w:t>3</w:t>
      </w:r>
      <w:r w:rsidRPr="004A5C9B">
        <w:rPr>
          <w:rFonts w:hint="eastAsia"/>
        </w:rPr>
        <w:t>月</w:t>
      </w:r>
      <w:r w:rsidRPr="004A5C9B">
        <w:rPr>
          <w:rFonts w:hint="eastAsia"/>
        </w:rPr>
        <w:t>7</w:t>
      </w:r>
      <w:r w:rsidRPr="004A5C9B">
        <w:rPr>
          <w:rFonts w:hint="eastAsia"/>
        </w:rPr>
        <w:t>日，总理施密特承认，政府预计会有更多绑架事件发生。</w:t>
      </w:r>
      <w:r w:rsidR="0047142C">
        <w:rPr>
          <w:rFonts w:hint="eastAsia"/>
          <w:vertAlign w:val="superscript"/>
        </w:rPr>
        <w:t>6</w:t>
      </w:r>
      <w:r w:rsidRPr="004A5C9B">
        <w:rPr>
          <w:rFonts w:hint="eastAsia"/>
        </w:rPr>
        <w:t>由中情局资助的</w:t>
      </w:r>
      <w:r w:rsidR="0047142C">
        <w:rPr>
          <w:rFonts w:hint="eastAsia"/>
        </w:rPr>
        <w:t>《文汇》（</w:t>
      </w:r>
      <w:r w:rsidR="0047142C" w:rsidRPr="0047142C">
        <w:rPr>
          <w:rFonts w:hint="eastAsia"/>
          <w:i/>
          <w:iCs/>
        </w:rPr>
        <w:t>E</w:t>
      </w:r>
      <w:r w:rsidR="0047142C" w:rsidRPr="0047142C">
        <w:rPr>
          <w:i/>
          <w:iCs/>
        </w:rPr>
        <w:t>ncounter</w:t>
      </w:r>
      <w:r w:rsidR="0047142C">
        <w:rPr>
          <w:rFonts w:hint="eastAsia"/>
        </w:rPr>
        <w:t>）</w:t>
      </w:r>
      <w:r w:rsidR="0047142C" w:rsidRPr="0047142C">
        <w:rPr>
          <w:rFonts w:hint="eastAsia"/>
        </w:rPr>
        <w:t>杂志认为，红军派要想获得自由，只需</w:t>
      </w:r>
      <w:r w:rsidR="0047142C">
        <w:rPr>
          <w:rFonts w:hint="eastAsia"/>
        </w:rPr>
        <w:t>“</w:t>
      </w:r>
      <w:r w:rsidR="0047142C" w:rsidRPr="0047142C">
        <w:rPr>
          <w:rFonts w:hint="eastAsia"/>
        </w:rPr>
        <w:t>汉莎航空找到另一条开放的阿拉伯跑道让他们下机</w:t>
      </w:r>
      <w:r w:rsidR="0047142C">
        <w:rPr>
          <w:rFonts w:hint="eastAsia"/>
        </w:rPr>
        <w:t>”</w:t>
      </w:r>
      <w:r w:rsidR="0047142C">
        <w:rPr>
          <w:rFonts w:hint="eastAsia"/>
          <w:vertAlign w:val="superscript"/>
        </w:rPr>
        <w:t>7</w:t>
      </w:r>
      <w:r w:rsidR="0047142C">
        <w:rPr>
          <w:rFonts w:hint="eastAsia"/>
        </w:rPr>
        <w:t>，</w:t>
      </w:r>
      <w:r w:rsidR="0047142C" w:rsidRPr="0047142C">
        <w:rPr>
          <w:rFonts w:hint="eastAsia"/>
        </w:rPr>
        <w:t>而《时代》杂志则将其文章标题定为</w:t>
      </w:r>
      <w:r w:rsidR="0047142C">
        <w:rPr>
          <w:rFonts w:hint="eastAsia"/>
        </w:rPr>
        <w:t>“</w:t>
      </w:r>
      <w:r w:rsidR="00F508BB">
        <w:rPr>
          <w:rFonts w:hint="eastAsia"/>
        </w:rPr>
        <w:t>洛伦茨</w:t>
      </w:r>
      <w:r w:rsidR="0047142C">
        <w:rPr>
          <w:rFonts w:hint="eastAsia"/>
        </w:rPr>
        <w:t>绑架案：一次</w:t>
      </w:r>
      <w:r w:rsidR="0047142C">
        <w:t>演习</w:t>
      </w:r>
      <w:r w:rsidR="0047142C">
        <w:rPr>
          <w:rFonts w:hint="eastAsia"/>
        </w:rPr>
        <w:t>？”</w:t>
      </w:r>
    </w:p>
    <w:p w14:paraId="7DBAC669" w14:textId="44A84127" w:rsidR="009F1925" w:rsidRDefault="009F1925" w:rsidP="009F1925">
      <w:pPr>
        <w:ind w:firstLineChars="0" w:firstLine="0"/>
      </w:pPr>
      <w:r>
        <w:t>3</w:t>
      </w:r>
      <w:r>
        <w:tab/>
        <w:t>Richard Clutterbuck</w:t>
      </w:r>
      <w:r w:rsidR="00BC11BC">
        <w:rPr>
          <w:rFonts w:hint="eastAsia"/>
        </w:rPr>
        <w:t>援引于</w:t>
      </w:r>
      <w:r>
        <w:t xml:space="preserve"> “Terrorism and Urban Violence,”  </w:t>
      </w:r>
      <w:r w:rsidRPr="009F1925">
        <w:rPr>
          <w:i/>
          <w:iCs/>
        </w:rPr>
        <w:t>Proceedings of the Academy of Political Science</w:t>
      </w:r>
      <w:r>
        <w:t xml:space="preserve"> 34, no. 4, The Communications Revolution in Politics (1982): 173.</w:t>
      </w:r>
    </w:p>
    <w:p w14:paraId="015AA9E7" w14:textId="77777777" w:rsidR="009F1925" w:rsidRDefault="009F1925" w:rsidP="009F1925">
      <w:pPr>
        <w:ind w:firstLineChars="0" w:firstLine="0"/>
      </w:pPr>
      <w:r>
        <w:t>4</w:t>
      </w:r>
      <w:r>
        <w:tab/>
        <w:t>Cobler, 193.</w:t>
      </w:r>
    </w:p>
    <w:p w14:paraId="0E34AADC" w14:textId="77777777" w:rsidR="009F1925" w:rsidRDefault="009F1925" w:rsidP="009F1925">
      <w:pPr>
        <w:ind w:firstLineChars="0" w:firstLine="0"/>
      </w:pPr>
      <w:r>
        <w:t>5</w:t>
      </w:r>
      <w:r>
        <w:tab/>
        <w:t>Ibid.</w:t>
      </w:r>
    </w:p>
    <w:p w14:paraId="158B6649" w14:textId="77777777" w:rsidR="009F1925" w:rsidRDefault="009F1925" w:rsidP="009F1925">
      <w:pPr>
        <w:ind w:firstLineChars="0" w:firstLine="0"/>
      </w:pPr>
      <w:r>
        <w:t>6</w:t>
      </w:r>
      <w:r>
        <w:tab/>
      </w:r>
      <w:r w:rsidRPr="009F1925">
        <w:rPr>
          <w:i/>
          <w:iCs/>
        </w:rPr>
        <w:t>European Stars and Stripes</w:t>
      </w:r>
      <w:r>
        <w:t>, “Hunt for anarchists stepped up,” March 7, 1975.</w:t>
      </w:r>
    </w:p>
    <w:p w14:paraId="47999CF4" w14:textId="235F15D8" w:rsidR="00004F1D" w:rsidRDefault="009F1925" w:rsidP="009F1925">
      <w:pPr>
        <w:ind w:firstLineChars="0" w:firstLine="0"/>
      </w:pPr>
      <w:r>
        <w:t>7</w:t>
      </w:r>
      <w:r>
        <w:tab/>
        <w:t xml:space="preserve">Melvin J. Lasky, “Ulrike Meinhof &amp; the Baader-Meinhof Gang,” </w:t>
      </w:r>
      <w:r w:rsidRPr="009F1925">
        <w:rPr>
          <w:i/>
          <w:iCs/>
        </w:rPr>
        <w:t>Encounter</w:t>
      </w:r>
      <w:r>
        <w:t xml:space="preserve"> 44 </w:t>
      </w:r>
      <w:r w:rsidRPr="009F1925">
        <w:t>no. 6 (June, 1975): 23</w:t>
      </w:r>
      <w:r>
        <w:t>.</w:t>
      </w:r>
    </w:p>
    <w:p w14:paraId="15DA870D" w14:textId="6E893DEF" w:rsidR="009F1925" w:rsidRDefault="009F1925" w:rsidP="002F70B1">
      <w:pPr>
        <w:ind w:firstLine="480"/>
      </w:pPr>
    </w:p>
    <w:p w14:paraId="2219F319" w14:textId="07D9EC9A" w:rsidR="00DF0BFC" w:rsidRDefault="00DF0BFC" w:rsidP="002F70B1">
      <w:pPr>
        <w:ind w:firstLine="480"/>
      </w:pPr>
      <w:r w:rsidRPr="00DF0BFC">
        <w:rPr>
          <w:rFonts w:hint="eastAsia"/>
        </w:rPr>
        <w:t>这对国家来说是一颗难以下咽的苦果，并导致了未来与“恐怖分子”</w:t>
      </w:r>
      <w:r>
        <w:rPr>
          <w:rFonts w:hint="eastAsia"/>
        </w:rPr>
        <w:t>举行</w:t>
      </w:r>
      <w:r w:rsidRPr="00DF0BFC">
        <w:rPr>
          <w:rFonts w:hint="eastAsia"/>
        </w:rPr>
        <w:t>谈判</w:t>
      </w:r>
      <w:r>
        <w:rPr>
          <w:rFonts w:hint="eastAsia"/>
        </w:rPr>
        <w:t>时</w:t>
      </w:r>
      <w:r w:rsidRPr="00DF0BFC">
        <w:rPr>
          <w:rFonts w:hint="eastAsia"/>
        </w:rPr>
        <w:t>的沉默。</w:t>
      </w:r>
    </w:p>
    <w:p w14:paraId="4E5697BA" w14:textId="53C85597" w:rsidR="00B96FE7" w:rsidRDefault="00F508BB" w:rsidP="002F70B1">
      <w:pPr>
        <w:ind w:firstLine="480"/>
      </w:pPr>
      <w:r w:rsidRPr="00F508BB">
        <w:rPr>
          <w:rFonts w:hint="eastAsia"/>
        </w:rPr>
        <w:t>洛伦茨</w:t>
      </w:r>
      <w:r w:rsidR="00B96FE7" w:rsidRPr="00B96FE7">
        <w:rPr>
          <w:rFonts w:hint="eastAsia"/>
        </w:rPr>
        <w:t>绑架案发生的背景更让人印象深刻。在</w:t>
      </w:r>
      <w:r w:rsidR="00B96FE7" w:rsidRPr="00B96FE7">
        <w:rPr>
          <w:rFonts w:hint="eastAsia"/>
        </w:rPr>
        <w:t>70</w:t>
      </w:r>
      <w:r w:rsidR="00B96FE7" w:rsidRPr="00B96FE7">
        <w:rPr>
          <w:rFonts w:hint="eastAsia"/>
        </w:rPr>
        <w:t>年代早期，世界各地发生了一系列劫持人质事件，以确保政治犯获释，但这些事件大多是巴勒斯坦</w:t>
      </w:r>
      <w:r w:rsidR="00B96FE7">
        <w:rPr>
          <w:rFonts w:hint="eastAsia"/>
        </w:rPr>
        <w:t>团体所为</w:t>
      </w:r>
      <w:r w:rsidR="00B96FE7" w:rsidRPr="00B96FE7">
        <w:rPr>
          <w:rFonts w:hint="eastAsia"/>
        </w:rPr>
        <w:t>，而到了</w:t>
      </w:r>
      <w:r w:rsidR="00B96FE7" w:rsidRPr="00B96FE7">
        <w:rPr>
          <w:rFonts w:hint="eastAsia"/>
        </w:rPr>
        <w:t>1975</w:t>
      </w:r>
      <w:r w:rsidR="00B96FE7" w:rsidRPr="00B96FE7">
        <w:rPr>
          <w:rFonts w:hint="eastAsia"/>
        </w:rPr>
        <w:t>年，这一策略被证明越来越不</w:t>
      </w:r>
      <w:r w:rsidR="00B96FE7">
        <w:rPr>
          <w:rFonts w:hint="eastAsia"/>
        </w:rPr>
        <w:t>易</w:t>
      </w:r>
      <w:r w:rsidR="00B96FE7" w:rsidRPr="00B96FE7">
        <w:rPr>
          <w:rFonts w:hint="eastAsia"/>
        </w:rPr>
        <w:t>成功。例如，</w:t>
      </w:r>
      <w:r w:rsidR="00B96FE7" w:rsidRPr="00B96FE7">
        <w:rPr>
          <w:rFonts w:hint="eastAsia"/>
        </w:rPr>
        <w:t>1972</w:t>
      </w:r>
      <w:r w:rsidR="00B96FE7" w:rsidRPr="00B96FE7">
        <w:rPr>
          <w:rFonts w:hint="eastAsia"/>
        </w:rPr>
        <w:t>年慕尼黑奥运会上警察对</w:t>
      </w:r>
      <w:r w:rsidR="00B96FE7">
        <w:rPr>
          <w:rFonts w:hint="eastAsia"/>
        </w:rPr>
        <w:t>“</w:t>
      </w:r>
      <w:r w:rsidR="00B96FE7" w:rsidRPr="00B96FE7">
        <w:rPr>
          <w:rFonts w:hint="eastAsia"/>
        </w:rPr>
        <w:t>黑九月</w:t>
      </w:r>
      <w:r w:rsidR="00B96FE7">
        <w:rPr>
          <w:rFonts w:hint="eastAsia"/>
        </w:rPr>
        <w:t>”的干预</w:t>
      </w:r>
      <w:r w:rsidR="00B96FE7" w:rsidRPr="00B96FE7">
        <w:rPr>
          <w:rFonts w:hint="eastAsia"/>
        </w:rPr>
        <w:t>，</w:t>
      </w:r>
      <w:r w:rsidR="00DD5D73">
        <w:rPr>
          <w:rFonts w:hint="eastAsia"/>
        </w:rPr>
        <w:t>这</w:t>
      </w:r>
      <w:r w:rsidR="00B96FE7" w:rsidRPr="00B96FE7">
        <w:rPr>
          <w:rFonts w:hint="eastAsia"/>
        </w:rPr>
        <w:t>对在联邦德国劫持人质的游击队来说不是好兆头。</w:t>
      </w:r>
    </w:p>
    <w:p w14:paraId="12AF3920" w14:textId="54C55240" w:rsidR="00E00ADF" w:rsidRPr="008E5FA1" w:rsidRDefault="005137A6" w:rsidP="002F70B1">
      <w:pPr>
        <w:ind w:firstLine="480"/>
        <w:rPr>
          <w:vertAlign w:val="superscript"/>
        </w:rPr>
      </w:pPr>
      <w:r w:rsidRPr="005137A6">
        <w:rPr>
          <w:rFonts w:hint="eastAsia"/>
        </w:rPr>
        <w:lastRenderedPageBreak/>
        <w:t>事实上，政府可能有意两面留情</w:t>
      </w:r>
      <w:r>
        <w:rPr>
          <w:rFonts w:hint="eastAsia"/>
        </w:rPr>
        <w:t>：</w:t>
      </w:r>
      <w:r w:rsidRPr="005137A6">
        <w:rPr>
          <w:rFonts w:hint="eastAsia"/>
        </w:rPr>
        <w:t>在</w:t>
      </w:r>
      <w:r w:rsidR="00F508BB">
        <w:rPr>
          <w:rFonts w:hint="eastAsia"/>
        </w:rPr>
        <w:t>洛伦茨</w:t>
      </w:r>
      <w:r w:rsidRPr="005137A6">
        <w:rPr>
          <w:rFonts w:hint="eastAsia"/>
        </w:rPr>
        <w:t>释放人质后，政府对南也门施加压力，要求拘留五名获释囚犯，并将他们送回联邦政府。亚丁政府拒绝了，并指出它从未同意参与这样的阴谋。</w:t>
      </w:r>
      <w:r w:rsidR="00566898" w:rsidRPr="00566898">
        <w:rPr>
          <w:rFonts w:hint="eastAsia"/>
        </w:rPr>
        <w:t>波恩</w:t>
      </w:r>
      <w:r w:rsidR="00566898">
        <w:rPr>
          <w:rFonts w:hint="eastAsia"/>
        </w:rPr>
        <w:t>政府</w:t>
      </w:r>
      <w:r w:rsidR="00566898" w:rsidRPr="00566898">
        <w:rPr>
          <w:rFonts w:hint="eastAsia"/>
        </w:rPr>
        <w:t>取消了</w:t>
      </w:r>
      <w:r w:rsidR="00507BF9">
        <w:rPr>
          <w:rFonts w:hint="eastAsia"/>
        </w:rPr>
        <w:t>之前</w:t>
      </w:r>
      <w:r w:rsidR="00566898" w:rsidRPr="00566898">
        <w:rPr>
          <w:rFonts w:hint="eastAsia"/>
        </w:rPr>
        <w:t>承诺的一揽子发展援助计划，但除了大声而虚伪地抱怨</w:t>
      </w:r>
      <w:r w:rsidR="00507BF9">
        <w:rPr>
          <w:rFonts w:hint="eastAsia"/>
        </w:rPr>
        <w:t>也门</w:t>
      </w:r>
      <w:r w:rsidR="00566898" w:rsidRPr="00566898">
        <w:rPr>
          <w:rFonts w:hint="eastAsia"/>
        </w:rPr>
        <w:t>人民民主共和国如何“庇护恐怖分子”之外，它别无他法。</w:t>
      </w:r>
      <w:r w:rsidR="008E5FA1">
        <w:rPr>
          <w:rFonts w:hint="eastAsia"/>
          <w:vertAlign w:val="superscript"/>
        </w:rPr>
        <w:t>1</w:t>
      </w:r>
    </w:p>
    <w:p w14:paraId="09F3B5E6" w14:textId="74DBC8C6" w:rsidR="008E5FA1" w:rsidRPr="00F36CC5" w:rsidRDefault="00E905D3" w:rsidP="002F70B1">
      <w:pPr>
        <w:ind w:firstLine="480"/>
        <w:rPr>
          <w:vertAlign w:val="superscript"/>
        </w:rPr>
      </w:pPr>
      <w:r w:rsidRPr="008E5FA1">
        <w:rPr>
          <w:rFonts w:hint="eastAsia"/>
        </w:rPr>
        <w:t>是</w:t>
      </w:r>
      <w:r w:rsidR="008E5FA1" w:rsidRPr="008E5FA1">
        <w:rPr>
          <w:rFonts w:hint="eastAsia"/>
        </w:rPr>
        <w:t>红军派</w:t>
      </w:r>
      <w:r w:rsidR="00A35DDE">
        <w:rPr>
          <w:rFonts w:hint="eastAsia"/>
        </w:rPr>
        <w:t>二</w:t>
      </w:r>
      <w:r w:rsidR="008E5FA1" w:rsidRPr="008E5FA1">
        <w:rPr>
          <w:rFonts w:hint="eastAsia"/>
        </w:rPr>
        <w:t>月给囚犯的公报表明</w:t>
      </w:r>
      <w:r>
        <w:rPr>
          <w:rFonts w:hint="eastAsia"/>
        </w:rPr>
        <w:t>早</w:t>
      </w:r>
      <w:r w:rsidR="008E5FA1" w:rsidRPr="008E5FA1">
        <w:rPr>
          <w:rFonts w:hint="eastAsia"/>
        </w:rPr>
        <w:t>已有了下一步的计划，</w:t>
      </w:r>
      <w:r w:rsidR="00A642D3">
        <w:rPr>
          <w:rFonts w:hint="eastAsia"/>
        </w:rPr>
        <w:t>还是</w:t>
      </w:r>
      <w:r w:rsidR="008E5FA1" w:rsidRPr="008E5FA1">
        <w:rPr>
          <w:rFonts w:hint="eastAsia"/>
        </w:rPr>
        <w:t>新的游击队受到了</w:t>
      </w:r>
      <w:r w:rsidR="008E5FA1" w:rsidRPr="008E5FA1">
        <w:rPr>
          <w:rFonts w:hint="eastAsia"/>
        </w:rPr>
        <w:t>2JM</w:t>
      </w:r>
      <w:r w:rsidR="008E5FA1" w:rsidRPr="008E5FA1">
        <w:rPr>
          <w:rFonts w:hint="eastAsia"/>
        </w:rPr>
        <w:t>成功的鼓舞，或者两者都是，这仍然是一个猜测。</w:t>
      </w:r>
      <w:r w:rsidR="00A642D3" w:rsidRPr="00A642D3">
        <w:rPr>
          <w:rFonts w:hint="eastAsia"/>
        </w:rPr>
        <w:t>有人说，关键的红军派囚犯认为，</w:t>
      </w:r>
      <w:r w:rsidR="00A642D3" w:rsidRPr="00A642D3">
        <w:rPr>
          <w:rFonts w:hint="eastAsia"/>
        </w:rPr>
        <w:t>1974</w:t>
      </w:r>
      <w:r w:rsidR="00A642D3" w:rsidRPr="00A642D3">
        <w:rPr>
          <w:rFonts w:hint="eastAsia"/>
        </w:rPr>
        <w:t>年</w:t>
      </w:r>
      <w:r w:rsidR="00A642D3">
        <w:rPr>
          <w:rFonts w:hint="eastAsia"/>
        </w:rPr>
        <w:t>被警方</w:t>
      </w:r>
      <w:r w:rsidR="00A642D3" w:rsidRPr="00A642D3">
        <w:rPr>
          <w:rFonts w:hint="eastAsia"/>
        </w:rPr>
        <w:t>破获是由于人们花了太多的时间在准备上，而他们本应投入行动。</w:t>
      </w:r>
      <w:r w:rsidR="00F36CC5">
        <w:rPr>
          <w:rFonts w:hint="eastAsia"/>
          <w:vertAlign w:val="superscript"/>
        </w:rPr>
        <w:t>2</w:t>
      </w:r>
      <w:r w:rsidR="00A642D3">
        <w:rPr>
          <w:rFonts w:hint="eastAsia"/>
        </w:rPr>
        <w:t>在霍尔格</w:t>
      </w:r>
      <w:r w:rsidR="00A642D3" w:rsidRPr="00A642D3">
        <w:rPr>
          <w:rFonts w:hint="eastAsia"/>
        </w:rPr>
        <w:t>去世后，</w:t>
      </w:r>
      <w:r w:rsidR="00A642D3">
        <w:rPr>
          <w:rFonts w:hint="eastAsia"/>
        </w:rPr>
        <w:t>就有</w:t>
      </w:r>
      <w:r w:rsidR="00A642D3" w:rsidRPr="00A642D3">
        <w:rPr>
          <w:rFonts w:hint="eastAsia"/>
        </w:rPr>
        <w:t>巨大压力要求采取行动，禁止酷刑委员会某些成员</w:t>
      </w:r>
      <w:r w:rsidR="003D1ACA">
        <w:rPr>
          <w:rFonts w:hint="eastAsia"/>
        </w:rPr>
        <w:t>的离开</w:t>
      </w:r>
      <w:r w:rsidR="003D1ACA" w:rsidRPr="003D1ACA">
        <w:rPr>
          <w:rFonts w:hint="eastAsia"/>
        </w:rPr>
        <w:t>无疑是一个迹象</w:t>
      </w:r>
      <w:r w:rsidR="00CA4D23" w:rsidRPr="00CA4D23">
        <w:rPr>
          <w:rFonts w:hint="eastAsia"/>
        </w:rPr>
        <w:t>，表明有事情正在发生。</w:t>
      </w:r>
      <w:r w:rsidR="00F05C04" w:rsidRPr="00F05C04">
        <w:rPr>
          <w:rFonts w:hint="eastAsia"/>
        </w:rPr>
        <w:t>事实上，正如一位新加入红军</w:t>
      </w:r>
      <w:r w:rsidR="00F05C04">
        <w:rPr>
          <w:rFonts w:hint="eastAsia"/>
        </w:rPr>
        <w:t>派</w:t>
      </w:r>
      <w:r w:rsidR="00F05C04" w:rsidRPr="00F05C04">
        <w:rPr>
          <w:rFonts w:hint="eastAsia"/>
        </w:rPr>
        <w:t>的人后来所回忆的那样，</w:t>
      </w:r>
      <w:r w:rsidR="00F05C04">
        <w:rPr>
          <w:rFonts w:hint="eastAsia"/>
        </w:rPr>
        <w:t>其实</w:t>
      </w:r>
      <w:r w:rsidR="00F05C04" w:rsidRPr="00F05C04">
        <w:rPr>
          <w:rFonts w:hint="eastAsia"/>
        </w:rPr>
        <w:t>是巴德尔自己指明了下一步应该做什么</w:t>
      </w:r>
      <w:r w:rsidR="003D1ACA" w:rsidRPr="003D1ACA">
        <w:rPr>
          <w:rFonts w:hint="eastAsia"/>
        </w:rPr>
        <w:t>。</w:t>
      </w:r>
      <w:r w:rsidR="00F36CC5">
        <w:rPr>
          <w:rFonts w:hint="eastAsia"/>
          <w:vertAlign w:val="superscript"/>
        </w:rPr>
        <w:t>3</w:t>
      </w:r>
    </w:p>
    <w:p w14:paraId="7777E87A" w14:textId="48EC4D77" w:rsidR="001A3446" w:rsidRDefault="001A3446" w:rsidP="002F70B1">
      <w:pPr>
        <w:ind w:firstLine="480"/>
      </w:pPr>
      <w:r w:rsidRPr="001A3446">
        <w:rPr>
          <w:rFonts w:hint="eastAsia"/>
        </w:rPr>
        <w:t>4</w:t>
      </w:r>
      <w:r w:rsidRPr="001A3446">
        <w:rPr>
          <w:rFonts w:hint="eastAsia"/>
        </w:rPr>
        <w:t>月</w:t>
      </w:r>
      <w:r w:rsidRPr="001A3446">
        <w:rPr>
          <w:rFonts w:hint="eastAsia"/>
        </w:rPr>
        <w:t>25</w:t>
      </w:r>
      <w:r w:rsidRPr="001A3446">
        <w:rPr>
          <w:rFonts w:hint="eastAsia"/>
        </w:rPr>
        <w:t>日，在</w:t>
      </w:r>
      <w:r w:rsidRPr="001A3446">
        <w:rPr>
          <w:rFonts w:hint="eastAsia"/>
        </w:rPr>
        <w:t>2JM</w:t>
      </w:r>
      <w:r w:rsidRPr="001A3446">
        <w:rPr>
          <w:rFonts w:hint="eastAsia"/>
        </w:rPr>
        <w:t>行动近两个月后，</w:t>
      </w:r>
      <w:r w:rsidR="00E71702">
        <w:rPr>
          <w:rFonts w:hint="eastAsia"/>
        </w:rPr>
        <w:t>RAF</w:t>
      </w:r>
      <w:r>
        <w:rPr>
          <w:rFonts w:hint="eastAsia"/>
        </w:rPr>
        <w:t>的“</w:t>
      </w:r>
      <w:r w:rsidRPr="001A3446">
        <w:rPr>
          <w:rFonts w:hint="eastAsia"/>
        </w:rPr>
        <w:t>霍尔格</w:t>
      </w:r>
      <w:r>
        <w:rPr>
          <w:rFonts w:hint="eastAsia"/>
        </w:rPr>
        <w:t>·迈因斯</w:t>
      </w:r>
      <w:r w:rsidRPr="001A3446">
        <w:rPr>
          <w:rFonts w:hint="eastAsia"/>
        </w:rPr>
        <w:t>突击队</w:t>
      </w:r>
      <w:r>
        <w:rPr>
          <w:rFonts w:hint="eastAsia"/>
        </w:rPr>
        <w:t>”——主要由前</w:t>
      </w:r>
      <w:r>
        <w:rPr>
          <w:rFonts w:hint="eastAsia"/>
        </w:rPr>
        <w:t>SPK</w:t>
      </w:r>
      <w:r>
        <w:rPr>
          <w:rFonts w:hint="eastAsia"/>
        </w:rPr>
        <w:t>成员</w:t>
      </w:r>
      <w:r w:rsidRPr="001A3446">
        <w:rPr>
          <w:rFonts w:hint="eastAsia"/>
        </w:rPr>
        <w:t>组成，其中大部分人曾在反酷刑委员会工作过</w:t>
      </w:r>
      <w:r>
        <w:rPr>
          <w:rFonts w:hint="eastAsia"/>
        </w:rPr>
        <w:t>——</w:t>
      </w:r>
      <w:r w:rsidRPr="001A3446">
        <w:rPr>
          <w:rFonts w:hint="eastAsia"/>
        </w:rPr>
        <w:t>攻占了西德驻瑞典斯德哥尔摩大使馆的顶楼，劫持了</w:t>
      </w:r>
      <w:r w:rsidRPr="001A3446">
        <w:rPr>
          <w:rFonts w:hint="eastAsia"/>
        </w:rPr>
        <w:t>12</w:t>
      </w:r>
      <w:r w:rsidRPr="001A3446">
        <w:rPr>
          <w:rFonts w:hint="eastAsia"/>
        </w:rPr>
        <w:t>名人质。他们要求释放</w:t>
      </w:r>
      <w:r w:rsidRPr="001A3446">
        <w:rPr>
          <w:rFonts w:hint="eastAsia"/>
        </w:rPr>
        <w:t>26</w:t>
      </w:r>
      <w:r w:rsidRPr="001A3446">
        <w:rPr>
          <w:rFonts w:hint="eastAsia"/>
        </w:rPr>
        <w:t>名西德政治犯</w:t>
      </w:r>
      <w:r w:rsidR="00203016">
        <w:rPr>
          <w:rFonts w:hint="eastAsia"/>
        </w:rPr>
        <w:t>——</w:t>
      </w:r>
      <w:r w:rsidR="00203016" w:rsidRPr="00203016">
        <w:rPr>
          <w:rFonts w:hint="eastAsia"/>
        </w:rPr>
        <w:t>不仅是恩斯林、迈因霍夫、拉斯佩、巴德尔和其他红军派</w:t>
      </w:r>
      <w:r w:rsidR="00203016">
        <w:rPr>
          <w:rFonts w:hint="eastAsia"/>
        </w:rPr>
        <w:t>成员</w:t>
      </w:r>
      <w:r w:rsidR="00203016" w:rsidRPr="00203016">
        <w:rPr>
          <w:rFonts w:hint="eastAsia"/>
        </w:rPr>
        <w:t>，还有</w:t>
      </w:r>
      <w:r w:rsidR="00203016" w:rsidRPr="00203016">
        <w:rPr>
          <w:rFonts w:hint="eastAsia"/>
        </w:rPr>
        <w:t>2JM</w:t>
      </w:r>
      <w:r w:rsidR="00203016" w:rsidRPr="00203016">
        <w:rPr>
          <w:rFonts w:hint="eastAsia"/>
        </w:rPr>
        <w:t>的</w:t>
      </w:r>
      <w:r w:rsidR="00203016" w:rsidRPr="00203016">
        <w:t>Annerose Reiche</w:t>
      </w:r>
      <w:r w:rsidR="00203016" w:rsidRPr="00203016">
        <w:rPr>
          <w:rFonts w:hint="eastAsia"/>
        </w:rPr>
        <w:t>，以及各种</w:t>
      </w:r>
      <w:r w:rsidR="00203016">
        <w:rPr>
          <w:rFonts w:hint="eastAsia"/>
        </w:rPr>
        <w:t>“独立”</w:t>
      </w:r>
      <w:r w:rsidR="00203016" w:rsidRPr="00203016">
        <w:rPr>
          <w:rFonts w:hint="eastAsia"/>
        </w:rPr>
        <w:t>政治犯，如</w:t>
      </w:r>
      <w:r w:rsidR="00E871D9" w:rsidRPr="00E871D9">
        <w:t>Wolfgang Quante</w:t>
      </w:r>
      <w:r w:rsidR="00E871D9" w:rsidRPr="00E871D9">
        <w:rPr>
          <w:rFonts w:hint="eastAsia"/>
        </w:rPr>
        <w:t>（</w:t>
      </w:r>
      <w:r w:rsidR="00E871D9" w:rsidRPr="00E871D9">
        <w:rPr>
          <w:rFonts w:hint="eastAsia"/>
        </w:rPr>
        <w:t>1974</w:t>
      </w:r>
      <w:r w:rsidR="00E871D9" w:rsidRPr="00E871D9">
        <w:rPr>
          <w:rFonts w:hint="eastAsia"/>
        </w:rPr>
        <w:t>年在他家发生炸弹爆炸后被捕的</w:t>
      </w:r>
      <w:r w:rsidR="00E871D9">
        <w:rPr>
          <w:rFonts w:hint="eastAsia"/>
        </w:rPr>
        <w:t>占屋</w:t>
      </w:r>
      <w:r w:rsidR="00E871D9" w:rsidRPr="00E871D9">
        <w:rPr>
          <w:rFonts w:hint="eastAsia"/>
        </w:rPr>
        <w:t>民）</w:t>
      </w:r>
      <w:r w:rsidR="00335512" w:rsidRPr="00335512">
        <w:rPr>
          <w:rFonts w:hint="eastAsia"/>
        </w:rPr>
        <w:t>，以及</w:t>
      </w:r>
      <w:r w:rsidR="00335512" w:rsidRPr="00335512">
        <w:t>Sigurd Debus</w:t>
      </w:r>
      <w:r w:rsidR="00335512">
        <w:rPr>
          <w:rFonts w:hint="eastAsia"/>
        </w:rPr>
        <w:t>、</w:t>
      </w:r>
      <w:r w:rsidR="00335512" w:rsidRPr="00335512">
        <w:t>Wolfgang Stahl</w:t>
      </w:r>
      <w:r w:rsidR="00335512" w:rsidRPr="00335512">
        <w:rPr>
          <w:rFonts w:hint="eastAsia"/>
        </w:rPr>
        <w:t>，他们是汉堡的独立</w:t>
      </w:r>
      <w:r w:rsidR="00335512">
        <w:rPr>
          <w:rFonts w:hint="eastAsia"/>
        </w:rPr>
        <w:t>毛主义者</w:t>
      </w:r>
      <w:r w:rsidR="00335512" w:rsidRPr="00335512">
        <w:rPr>
          <w:rFonts w:hint="eastAsia"/>
        </w:rPr>
        <w:t>，曾抢劫银行以资助游击行动。</w:t>
      </w:r>
    </w:p>
    <w:p w14:paraId="45ACE138" w14:textId="6ADAAC71" w:rsidR="006A0A36" w:rsidRDefault="006A0A36" w:rsidP="002F70B1">
      <w:pPr>
        <w:ind w:firstLine="480"/>
      </w:pPr>
      <w:r w:rsidRPr="006A0A36">
        <w:rPr>
          <w:rFonts w:hint="eastAsia"/>
        </w:rPr>
        <w:t>如果说</w:t>
      </w:r>
      <w:r w:rsidRPr="006A0A36">
        <w:rPr>
          <w:rFonts w:hint="eastAsia"/>
        </w:rPr>
        <w:t>2JM</w:t>
      </w:r>
      <w:r w:rsidRPr="006A0A36">
        <w:rPr>
          <w:rFonts w:hint="eastAsia"/>
        </w:rPr>
        <w:t>将他们的要求与国家可能做出的让步进行</w:t>
      </w:r>
      <w:r>
        <w:rPr>
          <w:rFonts w:hint="eastAsia"/>
        </w:rPr>
        <w:t>过比较</w:t>
      </w:r>
      <w:r w:rsidRPr="006A0A36">
        <w:rPr>
          <w:rFonts w:hint="eastAsia"/>
        </w:rPr>
        <w:t>，那么红军派似乎有意避免任何此类</w:t>
      </w:r>
      <w:r>
        <w:rPr>
          <w:rFonts w:hint="eastAsia"/>
        </w:rPr>
        <w:t>的</w:t>
      </w:r>
      <w:r w:rsidRPr="006A0A36">
        <w:rPr>
          <w:rFonts w:hint="eastAsia"/>
        </w:rPr>
        <w:t>限制。</w:t>
      </w:r>
    </w:p>
    <w:p w14:paraId="434B1C09" w14:textId="1AFF260F" w:rsidR="00F36CC5" w:rsidRDefault="00F36CC5" w:rsidP="00ED2C7C">
      <w:pPr>
        <w:ind w:firstLineChars="0" w:firstLine="0"/>
      </w:pPr>
      <w:r>
        <w:t>1</w:t>
      </w:r>
      <w:r>
        <w:tab/>
        <w:t>Halliday, 77</w:t>
      </w:r>
      <w:r>
        <w:rPr>
          <w:rFonts w:hint="eastAsia"/>
        </w:rPr>
        <w:t>。</w:t>
      </w:r>
      <w:r w:rsidRPr="00F36CC5">
        <w:rPr>
          <w:rFonts w:hint="eastAsia"/>
        </w:rPr>
        <w:t>大约</w:t>
      </w:r>
      <w:r w:rsidRPr="00F36CC5">
        <w:rPr>
          <w:rFonts w:hint="eastAsia"/>
        </w:rPr>
        <w:t>300</w:t>
      </w:r>
      <w:r w:rsidRPr="00F36CC5">
        <w:rPr>
          <w:rFonts w:hint="eastAsia"/>
        </w:rPr>
        <w:t>万德国马克最终作为</w:t>
      </w:r>
      <w:r>
        <w:rPr>
          <w:rFonts w:hint="eastAsia"/>
        </w:rPr>
        <w:t>“</w:t>
      </w:r>
      <w:r w:rsidRPr="00F36CC5">
        <w:rPr>
          <w:rFonts w:hint="eastAsia"/>
        </w:rPr>
        <w:t>紧急粮食援助</w:t>
      </w:r>
      <w:r>
        <w:rPr>
          <w:rFonts w:hint="eastAsia"/>
        </w:rPr>
        <w:t>”和对</w:t>
      </w:r>
      <w:r w:rsidRPr="00F36CC5">
        <w:rPr>
          <w:rFonts w:hint="eastAsia"/>
        </w:rPr>
        <w:t>亚丁</w:t>
      </w:r>
      <w:r w:rsidR="00751906">
        <w:rPr>
          <w:rFonts w:hint="eastAsia"/>
        </w:rPr>
        <w:t>城</w:t>
      </w:r>
      <w:r>
        <w:rPr>
          <w:rFonts w:hint="eastAsia"/>
        </w:rPr>
        <w:t>的</w:t>
      </w:r>
      <w:r w:rsidRPr="00F36CC5">
        <w:rPr>
          <w:rFonts w:hint="eastAsia"/>
        </w:rPr>
        <w:t>供</w:t>
      </w:r>
      <w:r>
        <w:rPr>
          <w:rFonts w:hint="eastAsia"/>
        </w:rPr>
        <w:t>水泵援助发放。</w:t>
      </w:r>
    </w:p>
    <w:p w14:paraId="337F6AB9" w14:textId="77777777" w:rsidR="00F36CC5" w:rsidRDefault="00F36CC5" w:rsidP="00ED2C7C">
      <w:pPr>
        <w:ind w:firstLineChars="0" w:firstLine="0"/>
      </w:pPr>
      <w:r>
        <w:t>2</w:t>
      </w:r>
      <w:r>
        <w:tab/>
        <w:t>Dellwo, 93.</w:t>
      </w:r>
    </w:p>
    <w:p w14:paraId="6216573F" w14:textId="3A2E12CD" w:rsidR="006A0A36" w:rsidRDefault="00F36CC5" w:rsidP="00F36CC5">
      <w:pPr>
        <w:ind w:firstLineChars="0" w:firstLine="0"/>
      </w:pPr>
      <w:r>
        <w:t>3 Ibid., 10.</w:t>
      </w:r>
    </w:p>
    <w:p w14:paraId="2DE0B10A" w14:textId="1FF49038" w:rsidR="00F36CC5" w:rsidRDefault="00F36CC5" w:rsidP="002F70B1">
      <w:pPr>
        <w:ind w:firstLine="480"/>
      </w:pPr>
    </w:p>
    <w:p w14:paraId="044D880B" w14:textId="13D0A3D2" w:rsidR="00F36CC5" w:rsidRDefault="00C623CD" w:rsidP="002F70B1">
      <w:pPr>
        <w:ind w:firstLine="480"/>
      </w:pPr>
      <w:r w:rsidRPr="00C623CD">
        <w:rPr>
          <w:rFonts w:hint="eastAsia"/>
        </w:rPr>
        <w:t>瑞典警察冲了进来，占领了大使馆的一楼。他们被反复告知要离开大楼，游击队威胁说，如果他们不这样做，就要处决联邦德国的</w:t>
      </w:r>
      <w:r w:rsidR="005A39D9" w:rsidRPr="005A39D9">
        <w:rPr>
          <w:rFonts w:hint="eastAsia"/>
        </w:rPr>
        <w:t>驻外</w:t>
      </w:r>
      <w:r w:rsidRPr="00C623CD">
        <w:rPr>
          <w:rFonts w:hint="eastAsia"/>
        </w:rPr>
        <w:t>武官。</w:t>
      </w:r>
      <w:r w:rsidR="005A39D9" w:rsidRPr="005A39D9">
        <w:rPr>
          <w:rFonts w:hint="eastAsia"/>
        </w:rPr>
        <w:t>当警察没有</w:t>
      </w:r>
      <w:r w:rsidR="000D5324">
        <w:rPr>
          <w:rFonts w:hint="eastAsia"/>
        </w:rPr>
        <w:t>管</w:t>
      </w:r>
      <w:r w:rsidR="005A39D9" w:rsidRPr="005A39D9">
        <w:rPr>
          <w:rFonts w:hint="eastAsia"/>
        </w:rPr>
        <w:t>这些警告时，安德烈亚斯·冯·米尔巴赫中校被击中头部。</w:t>
      </w:r>
    </w:p>
    <w:p w14:paraId="5B95EF81" w14:textId="28D50E84" w:rsidR="00CD13C9" w:rsidRDefault="000D5324" w:rsidP="002F70B1">
      <w:pPr>
        <w:ind w:firstLine="480"/>
      </w:pPr>
      <w:r w:rsidRPr="000D5324">
        <w:rPr>
          <w:rFonts w:hint="eastAsia"/>
        </w:rPr>
        <w:t>因此，警方确</w:t>
      </w:r>
      <w:r w:rsidR="007666C7">
        <w:rPr>
          <w:rFonts w:hint="eastAsia"/>
        </w:rPr>
        <w:t>认</w:t>
      </w:r>
      <w:r w:rsidRPr="000D5324">
        <w:rPr>
          <w:rFonts w:hint="eastAsia"/>
        </w:rPr>
        <w:t>游击队</w:t>
      </w:r>
      <w:r>
        <w:rPr>
          <w:rFonts w:hint="eastAsia"/>
        </w:rPr>
        <w:t>是</w:t>
      </w:r>
      <w:r w:rsidR="007666C7" w:rsidRPr="007666C7">
        <w:rPr>
          <w:rFonts w:hint="eastAsia"/>
        </w:rPr>
        <w:t>认</w:t>
      </w:r>
      <w:r>
        <w:rPr>
          <w:rFonts w:hint="eastAsia"/>
        </w:rPr>
        <w:t>真的，</w:t>
      </w:r>
      <w:r w:rsidR="007666C7" w:rsidRPr="007666C7">
        <w:rPr>
          <w:rFonts w:hint="eastAsia"/>
        </w:rPr>
        <w:t>迅速撤离了房屋，并在外面设置了警戒线。一个特别干预小组从汉堡</w:t>
      </w:r>
      <w:r w:rsidR="007666C7">
        <w:rPr>
          <w:rFonts w:hint="eastAsia"/>
        </w:rPr>
        <w:t>被</w:t>
      </w:r>
      <w:r w:rsidR="007666C7" w:rsidRPr="007666C7">
        <w:rPr>
          <w:rFonts w:hint="eastAsia"/>
        </w:rPr>
        <w:t>空运过来</w:t>
      </w:r>
      <w:r w:rsidR="00D31E42">
        <w:rPr>
          <w:vertAlign w:val="superscript"/>
        </w:rPr>
        <w:t>4</w:t>
      </w:r>
      <w:r w:rsidR="007666C7" w:rsidRPr="007666C7">
        <w:rPr>
          <w:rFonts w:hint="eastAsia"/>
        </w:rPr>
        <w:t>，大使馆的电话线被切断，周边地区的人员被疏散。</w:t>
      </w:r>
    </w:p>
    <w:p w14:paraId="252A42F5" w14:textId="209BF58C" w:rsidR="00A03A92" w:rsidRPr="00D31E42" w:rsidRDefault="00A03A92" w:rsidP="002F70B1">
      <w:pPr>
        <w:ind w:firstLine="480"/>
        <w:rPr>
          <w:vertAlign w:val="superscript"/>
        </w:rPr>
      </w:pPr>
      <w:r w:rsidRPr="00A03A92">
        <w:rPr>
          <w:rFonts w:hint="eastAsia"/>
        </w:rPr>
        <w:t>德国总理赫尔穆特·施密特召集了一个特别的危机管理小组</w:t>
      </w:r>
      <w:r>
        <w:rPr>
          <w:rFonts w:hint="eastAsia"/>
        </w:rPr>
        <w:t>（</w:t>
      </w:r>
      <w:r w:rsidRPr="00A03A92">
        <w:t>Krisenstab</w:t>
      </w:r>
      <w:r>
        <w:rPr>
          <w:rFonts w:hint="eastAsia"/>
        </w:rPr>
        <w:t>）</w:t>
      </w:r>
      <w:r w:rsidRPr="00A03A92">
        <w:rPr>
          <w:rFonts w:hint="eastAsia"/>
        </w:rPr>
        <w:t>，由他的部长内阁和每个议会党的众议院议长组成，</w:t>
      </w:r>
      <w:r w:rsidR="009133F5" w:rsidRPr="009133F5">
        <w:rPr>
          <w:rFonts w:hint="eastAsia"/>
        </w:rPr>
        <w:t>以促进沟通并为政府提供跨党派支持。</w:t>
      </w:r>
      <w:r w:rsidR="00D31E42">
        <w:rPr>
          <w:rFonts w:hint="eastAsia"/>
          <w:vertAlign w:val="superscript"/>
        </w:rPr>
        <w:t>5</w:t>
      </w:r>
      <w:r w:rsidR="009133F5" w:rsidRPr="009133F5">
        <w:rPr>
          <w:rFonts w:hint="eastAsia"/>
        </w:rPr>
        <w:t>因此，西德政府团结一致，拒绝向突击队的任何要</w:t>
      </w:r>
      <w:r w:rsidR="009133F5" w:rsidRPr="009133F5">
        <w:rPr>
          <w:rFonts w:hint="eastAsia"/>
        </w:rPr>
        <w:lastRenderedPageBreak/>
        <w:t>求让步。瑞典政府则试图化解局势，向人质劫持者提供安全通道离开该国，但这被断然拒绝。</w:t>
      </w:r>
      <w:r w:rsidR="008A7C7E" w:rsidRPr="008A7C7E">
        <w:rPr>
          <w:rFonts w:hint="eastAsia"/>
        </w:rPr>
        <w:t>据称，一名游击队发言人回答说</w:t>
      </w:r>
      <w:r w:rsidR="00D3589E">
        <w:rPr>
          <w:rFonts w:hint="eastAsia"/>
        </w:rPr>
        <w:t>，“这没用，</w:t>
      </w:r>
      <w:r w:rsidR="00D3589E" w:rsidRPr="00503CF8">
        <w:rPr>
          <w:rFonts w:hint="eastAsia"/>
        </w:rPr>
        <w:t>我们不谈判</w:t>
      </w:r>
      <w:r w:rsidR="00D3589E">
        <w:rPr>
          <w:rFonts w:hint="eastAsia"/>
        </w:rPr>
        <w:t>，”“</w:t>
      </w:r>
      <w:r w:rsidR="00D3589E" w:rsidRPr="00D3589E">
        <w:rPr>
          <w:rFonts w:hint="eastAsia"/>
        </w:rPr>
        <w:t>如果我们的要求得不到满足，我们将每小时射杀一名人质。胜利或死亡！</w:t>
      </w:r>
      <w:r w:rsidR="00D3589E">
        <w:rPr>
          <w:rFonts w:hint="eastAsia"/>
        </w:rPr>
        <w:t>”</w:t>
      </w:r>
      <w:r w:rsidR="00D31E42">
        <w:rPr>
          <w:rFonts w:hint="eastAsia"/>
          <w:vertAlign w:val="superscript"/>
        </w:rPr>
        <w:t>6</w:t>
      </w:r>
    </w:p>
    <w:p w14:paraId="66874F52" w14:textId="10275B6C" w:rsidR="00D31E42" w:rsidRDefault="00D31E42" w:rsidP="00A84CB0">
      <w:pPr>
        <w:ind w:firstLine="480"/>
      </w:pPr>
      <w:r w:rsidRPr="00D31E42">
        <w:rPr>
          <w:rFonts w:hint="eastAsia"/>
        </w:rPr>
        <w:t>一个多小时后，在</w:t>
      </w:r>
      <w:r w:rsidR="00164524">
        <w:rPr>
          <w:rFonts w:hint="eastAsia"/>
        </w:rPr>
        <w:t>2</w:t>
      </w:r>
      <w:r w:rsidR="00164524">
        <w:t>2</w:t>
      </w:r>
      <w:r w:rsidRPr="00D31E42">
        <w:rPr>
          <w:rFonts w:hint="eastAsia"/>
        </w:rPr>
        <w:t>点</w:t>
      </w:r>
      <w:r w:rsidRPr="00D31E42">
        <w:rPr>
          <w:rFonts w:hint="eastAsia"/>
        </w:rPr>
        <w:t>20</w:t>
      </w:r>
      <w:r w:rsidRPr="00D31E42">
        <w:rPr>
          <w:rFonts w:hint="eastAsia"/>
        </w:rPr>
        <w:t>分，突击队员射杀了</w:t>
      </w:r>
      <w:r>
        <w:rPr>
          <w:rFonts w:hint="eastAsia"/>
        </w:rPr>
        <w:t>驻外</w:t>
      </w:r>
      <w:r w:rsidRPr="00D31E42">
        <w:rPr>
          <w:rFonts w:hint="eastAsia"/>
        </w:rPr>
        <w:t>经济专员</w:t>
      </w:r>
      <w:r w:rsidRPr="00D31E42">
        <w:t>Heinz Hillegaart</w:t>
      </w:r>
      <w:r w:rsidR="00A84CB0">
        <w:rPr>
          <w:rFonts w:hint="eastAsia"/>
        </w:rPr>
        <w:t>。午夜前不久，当警察准备冲进大楼时，游击队埋下的炸药被引爆。</w:t>
      </w:r>
      <w:r w:rsidR="00A84CB0">
        <w:rPr>
          <w:rFonts w:hint="eastAsia"/>
          <w:vertAlign w:val="superscript"/>
        </w:rPr>
        <w:t>7</w:t>
      </w:r>
      <w:r w:rsidR="00A84CB0" w:rsidRPr="00A84CB0">
        <w:rPr>
          <w:rFonts w:hint="eastAsia"/>
        </w:rPr>
        <w:t>警察冲了进去，红军派成员西格弗里德</w:t>
      </w:r>
      <w:r w:rsidR="00A84CB0">
        <w:rPr>
          <w:rFonts w:hint="eastAsia"/>
        </w:rPr>
        <w:t>·</w:t>
      </w:r>
      <w:r w:rsidR="00A84CB0" w:rsidRPr="00A84CB0">
        <w:rPr>
          <w:rFonts w:hint="eastAsia"/>
        </w:rPr>
        <w:t>豪斯纳（</w:t>
      </w:r>
      <w:r w:rsidR="00A84CB0" w:rsidRPr="00A84CB0">
        <w:rPr>
          <w:rFonts w:hint="eastAsia"/>
        </w:rPr>
        <w:t>Siegfried Hausner</w:t>
      </w:r>
      <w:r w:rsidR="00A84CB0" w:rsidRPr="00A84CB0">
        <w:rPr>
          <w:rFonts w:hint="eastAsia"/>
        </w:rPr>
        <w:t>）、汉娜</w:t>
      </w:r>
      <w:r w:rsidR="00A84CB0">
        <w:rPr>
          <w:rFonts w:hint="eastAsia"/>
        </w:rPr>
        <w:t>·</w:t>
      </w:r>
      <w:r w:rsidR="00A84CB0" w:rsidRPr="00A84CB0">
        <w:rPr>
          <w:rFonts w:hint="eastAsia"/>
        </w:rPr>
        <w:t>克拉布（</w:t>
      </w:r>
      <w:r w:rsidR="00A84CB0" w:rsidRPr="00A84CB0">
        <w:rPr>
          <w:rFonts w:hint="eastAsia"/>
        </w:rPr>
        <w:t>Hanna Krabbe</w:t>
      </w:r>
      <w:r w:rsidR="00A84CB0" w:rsidRPr="00A84CB0">
        <w:rPr>
          <w:rFonts w:hint="eastAsia"/>
        </w:rPr>
        <w:t>）、卡尔</w:t>
      </w:r>
      <w:r w:rsidR="00A84CB0" w:rsidRPr="00A84CB0">
        <w:rPr>
          <w:rFonts w:hint="eastAsia"/>
        </w:rPr>
        <w:t>-</w:t>
      </w:r>
      <w:r w:rsidR="00A84CB0" w:rsidRPr="00A84CB0">
        <w:rPr>
          <w:rFonts w:hint="eastAsia"/>
        </w:rPr>
        <w:t>海因茨</w:t>
      </w:r>
      <w:r w:rsidR="00A84CB0">
        <w:rPr>
          <w:rFonts w:hint="eastAsia"/>
        </w:rPr>
        <w:t>·</w:t>
      </w:r>
      <w:r w:rsidR="00A84CB0" w:rsidRPr="00A84CB0">
        <w:rPr>
          <w:rFonts w:hint="eastAsia"/>
        </w:rPr>
        <w:t>德尔沃（</w:t>
      </w:r>
      <w:r w:rsidR="00A84CB0" w:rsidRPr="00A84CB0">
        <w:rPr>
          <w:rFonts w:hint="eastAsia"/>
        </w:rPr>
        <w:t>Karl-Heinz Dellwo</w:t>
      </w:r>
      <w:r w:rsidR="00A84CB0" w:rsidRPr="00A84CB0">
        <w:rPr>
          <w:rFonts w:hint="eastAsia"/>
        </w:rPr>
        <w:t>）、卢茨</w:t>
      </w:r>
      <w:r w:rsidR="00A84CB0">
        <w:rPr>
          <w:rFonts w:hint="eastAsia"/>
        </w:rPr>
        <w:t>·</w:t>
      </w:r>
      <w:r w:rsidR="00A84CB0" w:rsidRPr="00A84CB0">
        <w:rPr>
          <w:rFonts w:hint="eastAsia"/>
        </w:rPr>
        <w:t>陶夫（</w:t>
      </w:r>
      <w:r w:rsidR="00A84CB0" w:rsidRPr="00A84CB0">
        <w:rPr>
          <w:rFonts w:hint="eastAsia"/>
        </w:rPr>
        <w:t>Lutz Taufer</w:t>
      </w:r>
      <w:r w:rsidR="00A84CB0" w:rsidRPr="00A84CB0">
        <w:rPr>
          <w:rFonts w:hint="eastAsia"/>
        </w:rPr>
        <w:t>）和贝恩德</w:t>
      </w:r>
      <w:r w:rsidR="00326AEC">
        <w:rPr>
          <w:rFonts w:hint="eastAsia"/>
        </w:rPr>
        <w:t>·</w:t>
      </w:r>
      <w:r w:rsidR="00A84CB0" w:rsidRPr="00A84CB0">
        <w:rPr>
          <w:rFonts w:hint="eastAsia"/>
        </w:rPr>
        <w:t>罗斯纳（</w:t>
      </w:r>
      <w:r w:rsidR="00A84CB0" w:rsidRPr="00A84CB0">
        <w:rPr>
          <w:rFonts w:hint="eastAsia"/>
        </w:rPr>
        <w:t>Bernd Rössner</w:t>
      </w:r>
      <w:r w:rsidR="00A84CB0" w:rsidRPr="00A84CB0">
        <w:rPr>
          <w:rFonts w:hint="eastAsia"/>
        </w:rPr>
        <w:t>）</w:t>
      </w:r>
      <w:r w:rsidR="00326AEC" w:rsidRPr="00326AEC">
        <w:rPr>
          <w:rFonts w:hint="eastAsia"/>
        </w:rPr>
        <w:t>都被捕了。一名红军派成员乌尔里希·韦塞尔（</w:t>
      </w:r>
      <w:r w:rsidR="00326AEC" w:rsidRPr="00326AEC">
        <w:rPr>
          <w:rFonts w:hint="eastAsia"/>
        </w:rPr>
        <w:t>Ulrich Wessel</w:t>
      </w:r>
      <w:r w:rsidR="00326AEC" w:rsidRPr="00326AEC">
        <w:rPr>
          <w:rFonts w:hint="eastAsia"/>
        </w:rPr>
        <w:t>）当场死亡，不是被炸药本身炸死，而是被他自己的手榴弹炸死的，他手榴弹</w:t>
      </w:r>
      <w:r w:rsidR="00E01E4F" w:rsidRPr="00326AEC">
        <w:rPr>
          <w:rFonts w:hint="eastAsia"/>
        </w:rPr>
        <w:t>在</w:t>
      </w:r>
      <w:r w:rsidR="00DD4073">
        <w:rPr>
          <w:rFonts w:hint="eastAsia"/>
        </w:rPr>
        <w:t>要</w:t>
      </w:r>
      <w:r w:rsidR="00E01E4F" w:rsidRPr="00326AEC">
        <w:rPr>
          <w:rFonts w:hint="eastAsia"/>
        </w:rPr>
        <w:t>爆炸时</w:t>
      </w:r>
      <w:r w:rsidR="00E01E4F">
        <w:rPr>
          <w:rFonts w:hint="eastAsia"/>
        </w:rPr>
        <w:t>掉</w:t>
      </w:r>
      <w:r w:rsidR="00E01E4F" w:rsidRPr="00326AEC">
        <w:rPr>
          <w:rFonts w:hint="eastAsia"/>
        </w:rPr>
        <w:t>了</w:t>
      </w:r>
      <w:r w:rsidR="00326AEC" w:rsidRPr="00326AEC">
        <w:rPr>
          <w:rFonts w:hint="eastAsia"/>
        </w:rPr>
        <w:t>。</w:t>
      </w:r>
      <w:r w:rsidR="00C014B7" w:rsidRPr="00C014B7">
        <w:rPr>
          <w:rFonts w:hint="eastAsia"/>
        </w:rPr>
        <w:t>尽管自己的身体被严重烧伤，但</w:t>
      </w:r>
      <w:r w:rsidR="00C014B7" w:rsidRPr="00A84CB0">
        <w:rPr>
          <w:rFonts w:hint="eastAsia"/>
        </w:rPr>
        <w:t>西格弗里德</w:t>
      </w:r>
      <w:r w:rsidR="00C014B7">
        <w:rPr>
          <w:rFonts w:hint="eastAsia"/>
        </w:rPr>
        <w:t>·</w:t>
      </w:r>
      <w:r w:rsidR="00C014B7" w:rsidRPr="00A84CB0">
        <w:rPr>
          <w:rFonts w:hint="eastAsia"/>
        </w:rPr>
        <w:t>豪斯纳</w:t>
      </w:r>
      <w:r w:rsidR="00C014B7" w:rsidRPr="00C014B7">
        <w:rPr>
          <w:rFonts w:hint="eastAsia"/>
        </w:rPr>
        <w:t>试图让韦塞尔苏醒过来，</w:t>
      </w:r>
      <w:r w:rsidR="00956257">
        <w:rPr>
          <w:rFonts w:hint="eastAsia"/>
        </w:rPr>
        <w:t>然而</w:t>
      </w:r>
      <w:r w:rsidR="00C014B7" w:rsidRPr="00C014B7">
        <w:rPr>
          <w:rFonts w:hint="eastAsia"/>
        </w:rPr>
        <w:t>没有成功，</w:t>
      </w:r>
      <w:r w:rsidR="007B6388">
        <w:rPr>
          <w:rFonts w:hint="eastAsia"/>
        </w:rPr>
        <w:t>之后</w:t>
      </w:r>
      <w:r w:rsidR="00956257" w:rsidRPr="00956257">
        <w:rPr>
          <w:rFonts w:hint="eastAsia"/>
        </w:rPr>
        <w:t>他单枪匹马将贝恩德</w:t>
      </w:r>
      <w:r w:rsidR="00956257">
        <w:rPr>
          <w:rFonts w:hint="eastAsia"/>
        </w:rPr>
        <w:t>拖出了大楼。</w:t>
      </w:r>
    </w:p>
    <w:p w14:paraId="6CCB015C" w14:textId="20EBE0EB" w:rsidR="00E05476" w:rsidRDefault="00E05476" w:rsidP="00E05476">
      <w:pPr>
        <w:ind w:firstLineChars="0" w:firstLine="0"/>
      </w:pPr>
      <w:r>
        <w:t>4</w:t>
      </w:r>
      <w:r>
        <w:tab/>
        <w:t>MEK</w:t>
      </w:r>
      <w:r>
        <w:rPr>
          <w:rFonts w:hint="eastAsia"/>
        </w:rPr>
        <w:t>，或</w:t>
      </w:r>
      <w:r w:rsidRPr="00E05476">
        <w:rPr>
          <w:rFonts w:hint="eastAsia"/>
        </w:rPr>
        <w:t>机动特遣队</w:t>
      </w:r>
      <w:r>
        <w:rPr>
          <w:rFonts w:hint="eastAsia"/>
        </w:rPr>
        <w:t>（</w:t>
      </w:r>
      <w:r>
        <w:t>Mobiles Einsatz Kommando</w:t>
      </w:r>
      <w:r>
        <w:rPr>
          <w:rFonts w:hint="eastAsia"/>
        </w:rPr>
        <w:t>）</w:t>
      </w:r>
      <w:r>
        <w:t>—</w:t>
      </w:r>
      <w:r>
        <w:rPr>
          <w:rFonts w:hint="eastAsia"/>
        </w:rPr>
        <w:t>类似美国的</w:t>
      </w:r>
      <w:r>
        <w:t>SWAT</w:t>
      </w:r>
      <w:r>
        <w:rPr>
          <w:rFonts w:hint="eastAsia"/>
        </w:rPr>
        <w:t>。</w:t>
      </w:r>
    </w:p>
    <w:p w14:paraId="43001BE9" w14:textId="77777777" w:rsidR="00E05476" w:rsidRDefault="00E05476" w:rsidP="00E05476">
      <w:pPr>
        <w:ind w:firstLineChars="0" w:firstLine="0"/>
      </w:pPr>
      <w:r>
        <w:t>5</w:t>
      </w:r>
      <w:r>
        <w:tab/>
        <w:t>Karrin Hanshew, “Militant Democracy, Civil Disobedience, and Terror: Political Violence and the West German Left during the ‘German Autumn,’ 1977” in</w:t>
      </w:r>
    </w:p>
    <w:p w14:paraId="763B8C4A" w14:textId="77777777" w:rsidR="00E05476" w:rsidRDefault="00E05476" w:rsidP="00E05476">
      <w:pPr>
        <w:ind w:firstLineChars="0" w:firstLine="0"/>
      </w:pPr>
      <w:r w:rsidRPr="00347A29">
        <w:rPr>
          <w:i/>
          <w:iCs/>
        </w:rPr>
        <w:t>War and Terror in Contemporary Historical Perspective</w:t>
      </w:r>
      <w:r>
        <w:t>, Harry and Helen Gray Humanities and Program Series 14, American Institute for Contemporary German Studies Humanities Volume 14, Johns Hopkins University 2003: 28.</w:t>
      </w:r>
    </w:p>
    <w:p w14:paraId="6581DA22" w14:textId="77777777" w:rsidR="00E05476" w:rsidRDefault="00E05476" w:rsidP="00E05476">
      <w:pPr>
        <w:ind w:firstLineChars="0" w:firstLine="0"/>
      </w:pPr>
      <w:r>
        <w:t>6 Aust, 291.</w:t>
      </w:r>
    </w:p>
    <w:p w14:paraId="0FAD6FEF" w14:textId="781B69EA" w:rsidR="00956257" w:rsidRDefault="00E05476" w:rsidP="00E05476">
      <w:pPr>
        <w:ind w:firstLineChars="0" w:firstLine="0"/>
      </w:pPr>
      <w:r>
        <w:t xml:space="preserve">7 </w:t>
      </w:r>
      <w:r w:rsidR="00EE5798" w:rsidRPr="00EE5798">
        <w:rPr>
          <w:rFonts w:hint="eastAsia"/>
        </w:rPr>
        <w:t>国家和媒体声称，炸药爆炸是由于突击队的一些失误；游击队则认为是</w:t>
      </w:r>
      <w:r w:rsidR="00EE5798" w:rsidRPr="00EE5798">
        <w:rPr>
          <w:rFonts w:hint="eastAsia"/>
        </w:rPr>
        <w:t>MEK</w:t>
      </w:r>
      <w:r w:rsidR="00EE5798" w:rsidRPr="00EE5798">
        <w:rPr>
          <w:rFonts w:hint="eastAsia"/>
        </w:rPr>
        <w:t>故意引发的爆炸。</w:t>
      </w:r>
    </w:p>
    <w:p w14:paraId="5957EFB8" w14:textId="77777777" w:rsidR="002157EA" w:rsidRDefault="002157EA" w:rsidP="00A84CB0">
      <w:pPr>
        <w:ind w:firstLine="480"/>
      </w:pPr>
    </w:p>
    <w:p w14:paraId="5B47CF26" w14:textId="77777777" w:rsidR="002157EA" w:rsidRDefault="002157EA" w:rsidP="00A84CB0">
      <w:pPr>
        <w:ind w:firstLine="480"/>
      </w:pPr>
    </w:p>
    <w:p w14:paraId="55FA0099" w14:textId="77777777" w:rsidR="002157EA" w:rsidRDefault="002157EA" w:rsidP="00A84CB0">
      <w:pPr>
        <w:ind w:firstLine="480"/>
      </w:pPr>
    </w:p>
    <w:p w14:paraId="5B88798A" w14:textId="77777777" w:rsidR="002157EA" w:rsidRDefault="002157EA" w:rsidP="00A84CB0">
      <w:pPr>
        <w:ind w:firstLine="480"/>
      </w:pPr>
    </w:p>
    <w:p w14:paraId="5B1EFD80" w14:textId="77777777" w:rsidR="002157EA" w:rsidRDefault="002157EA" w:rsidP="00A84CB0">
      <w:pPr>
        <w:ind w:firstLine="480"/>
      </w:pPr>
    </w:p>
    <w:p w14:paraId="697A00B4" w14:textId="77777777" w:rsidR="002157EA" w:rsidRDefault="002157EA" w:rsidP="00A84CB0">
      <w:pPr>
        <w:ind w:firstLine="480"/>
      </w:pPr>
    </w:p>
    <w:p w14:paraId="4555C859" w14:textId="77777777" w:rsidR="002157EA" w:rsidRDefault="002157EA" w:rsidP="00A84CB0">
      <w:pPr>
        <w:ind w:firstLine="480"/>
      </w:pPr>
    </w:p>
    <w:p w14:paraId="51183FEB" w14:textId="77777777" w:rsidR="002157EA" w:rsidRDefault="002157EA" w:rsidP="00A84CB0">
      <w:pPr>
        <w:ind w:firstLine="480"/>
      </w:pPr>
    </w:p>
    <w:p w14:paraId="32558503" w14:textId="77777777" w:rsidR="002157EA" w:rsidRDefault="002157EA" w:rsidP="00A84CB0">
      <w:pPr>
        <w:ind w:firstLine="480"/>
      </w:pPr>
    </w:p>
    <w:p w14:paraId="4C4A3DA2" w14:textId="77777777" w:rsidR="002157EA" w:rsidRDefault="002157EA" w:rsidP="00A84CB0">
      <w:pPr>
        <w:ind w:firstLine="480"/>
      </w:pPr>
    </w:p>
    <w:p w14:paraId="31526D03" w14:textId="77777777" w:rsidR="002157EA" w:rsidRDefault="002157EA" w:rsidP="00A84CB0">
      <w:pPr>
        <w:ind w:firstLine="480"/>
      </w:pPr>
    </w:p>
    <w:p w14:paraId="4B841AEA" w14:textId="77777777" w:rsidR="002157EA" w:rsidRDefault="002157EA" w:rsidP="00A84CB0">
      <w:pPr>
        <w:ind w:firstLine="480"/>
      </w:pPr>
    </w:p>
    <w:p w14:paraId="5052C178" w14:textId="77777777" w:rsidR="002157EA" w:rsidRDefault="002157EA" w:rsidP="00A84CB0">
      <w:pPr>
        <w:ind w:firstLine="480"/>
      </w:pPr>
    </w:p>
    <w:p w14:paraId="32231576" w14:textId="77777777" w:rsidR="002157EA" w:rsidRDefault="002157EA" w:rsidP="00A84CB0">
      <w:pPr>
        <w:ind w:firstLine="480"/>
      </w:pPr>
    </w:p>
    <w:p w14:paraId="037F468B" w14:textId="77777777" w:rsidR="002157EA" w:rsidRDefault="002157EA" w:rsidP="00A84CB0">
      <w:pPr>
        <w:ind w:firstLine="480"/>
      </w:pPr>
    </w:p>
    <w:p w14:paraId="2A9306F5" w14:textId="182A3407" w:rsidR="002157EA" w:rsidRDefault="00E42182" w:rsidP="002157EA">
      <w:pPr>
        <w:ind w:firstLine="480"/>
      </w:pPr>
      <w:r>
        <mc:AlternateContent>
          <mc:Choice Requires="wpg">
            <w:drawing>
              <wp:anchor distT="0" distB="0" distL="114300" distR="114300" simplePos="0" relativeHeight="251704320" behindDoc="0" locked="0" layoutInCell="1" allowOverlap="1" wp14:anchorId="261AAF1C" wp14:editId="47D87DC6">
                <wp:simplePos x="0" y="0"/>
                <wp:positionH relativeFrom="column">
                  <wp:posOffset>-7620</wp:posOffset>
                </wp:positionH>
                <wp:positionV relativeFrom="paragraph">
                  <wp:posOffset>0</wp:posOffset>
                </wp:positionV>
                <wp:extent cx="5280660" cy="4267200"/>
                <wp:effectExtent l="0" t="0" r="15240" b="19050"/>
                <wp:wrapTopAndBottom/>
                <wp:docPr id="107" name="组合 107"/>
                <wp:cNvGraphicFramePr/>
                <a:graphic xmlns:a="http://schemas.openxmlformats.org/drawingml/2006/main">
                  <a:graphicData uri="http://schemas.microsoft.com/office/word/2010/wordprocessingGroup">
                    <wpg:wgp>
                      <wpg:cNvGrpSpPr/>
                      <wpg:grpSpPr>
                        <a:xfrm>
                          <a:off x="0" y="0"/>
                          <a:ext cx="5280660" cy="4267200"/>
                          <a:chOff x="0" y="0"/>
                          <a:chExt cx="5280660" cy="4267200"/>
                        </a:xfrm>
                      </wpg:grpSpPr>
                      <wpg:grpSp>
                        <wpg:cNvPr id="106" name="组合 106"/>
                        <wpg:cNvGrpSpPr/>
                        <wpg:grpSpPr>
                          <a:xfrm>
                            <a:off x="0" y="0"/>
                            <a:ext cx="5280660" cy="4267200"/>
                            <a:chOff x="0" y="0"/>
                            <a:chExt cx="5280660" cy="4267200"/>
                          </a:xfrm>
                        </wpg:grpSpPr>
                        <wps:wsp>
                          <wps:cNvPr id="92" name="Rectangle 9"/>
                          <wps:cNvSpPr>
                            <a:spLocks noChangeArrowheads="1"/>
                          </wps:cNvSpPr>
                          <wps:spPr bwMode="auto">
                            <a:xfrm>
                              <a:off x="7620" y="0"/>
                              <a:ext cx="5273040" cy="425958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F6C9E" w14:textId="02E1CFE1" w:rsidR="002157EA" w:rsidRDefault="00780D56" w:rsidP="00C4609F">
                                <w:pPr>
                                  <w:ind w:rightChars="1686" w:right="4046" w:firstLine="480"/>
                                </w:pPr>
                                <w:r w:rsidRPr="00301E79">
                                  <w:rPr>
                                    <w:rFonts w:hint="eastAsia"/>
                                  </w:rPr>
                                  <w:t>后</w:t>
                                </w:r>
                                <w:r w:rsidR="002157EA">
                                  <w:rPr>
                                    <w:rFonts w:hint="eastAsia"/>
                                  </w:rPr>
                                  <w:t>来</w:t>
                                </w:r>
                                <w:r w:rsidR="00166FEB">
                                  <w:rPr>
                                    <w:rFonts w:hint="eastAsia"/>
                                  </w:rPr>
                                  <w:t>，</w:t>
                                </w:r>
                                <w:r w:rsidRPr="00301E79">
                                  <w:rPr>
                                    <w:rFonts w:hint="eastAsia"/>
                                  </w:rPr>
                                  <w:t>某些红军派的囚犯声称，豪斯纳为救韦塞尔</w:t>
                                </w:r>
                                <w:r w:rsidR="00036AEB">
                                  <w:rPr>
                                    <w:rFonts w:hint="eastAsia"/>
                                  </w:rPr>
                                  <w:t>与</w:t>
                                </w:r>
                                <w:r w:rsidRPr="00301E79">
                                  <w:rPr>
                                    <w:rFonts w:hint="eastAsia"/>
                                  </w:rPr>
                                  <w:t>罗斯纳所做的努力表明他最初的伤势并不严重；相反他们断言，他</w:t>
                                </w:r>
                                <w:r w:rsidR="00C319D0">
                                  <w:rPr>
                                    <w:rFonts w:hint="eastAsia"/>
                                  </w:rPr>
                                  <w:t>后来</w:t>
                                </w:r>
                                <w:r w:rsidRPr="00301E79">
                                  <w:rPr>
                                    <w:rFonts w:hint="eastAsia"/>
                                  </w:rPr>
                                  <w:t>被瑞典警察殴打</w:t>
                                </w:r>
                                <w:r w:rsidR="00623A5E">
                                  <w:rPr>
                                    <w:rFonts w:hint="eastAsia"/>
                                  </w:rPr>
                                  <w:t>过</w:t>
                                </w:r>
                                <w:r w:rsidRPr="00301E79">
                                  <w:rPr>
                                    <w:rFonts w:hint="eastAsia"/>
                                  </w:rPr>
                                  <w:t>，</w:t>
                                </w:r>
                                <w:r w:rsidRPr="008A435D">
                                  <w:rPr>
                                    <w:rFonts w:hint="eastAsia"/>
                                  </w:rPr>
                                  <w:t>他的头骨就是这样被打碎的，从而导致</w:t>
                                </w:r>
                                <w:r w:rsidR="006C3786">
                                  <w:rPr>
                                    <w:rFonts w:hint="eastAsia"/>
                                  </w:rPr>
                                  <w:t>其</w:t>
                                </w:r>
                                <w:r w:rsidRPr="008A435D">
                                  <w:rPr>
                                    <w:rFonts w:hint="eastAsia"/>
                                  </w:rPr>
                                  <w:t>死亡。</w:t>
                                </w:r>
                                <w:r w:rsidRPr="006D320F">
                                  <w:rPr>
                                    <w:rFonts w:hint="eastAsia"/>
                                  </w:rPr>
                                  <w:t>这是阴谋论的一部分，即警察故意引爆游击队的炸药，而豪斯纳</w:t>
                                </w:r>
                                <w:r w:rsidR="00F44E1A">
                                  <w:rPr>
                                    <w:rFonts w:hint="eastAsia"/>
                                  </w:rPr>
                                  <w:t>又</w:t>
                                </w:r>
                                <w:r w:rsidRPr="006D320F">
                                  <w:rPr>
                                    <w:rFonts w:hint="eastAsia"/>
                                  </w:rPr>
                                  <w:t>是唯一一个对炸药的埋设方式有足够了解的人，这一点</w:t>
                                </w:r>
                                <w:r w:rsidR="00ED76A6" w:rsidRPr="006D320F">
                                  <w:rPr>
                                    <w:rFonts w:hint="eastAsia"/>
                                  </w:rPr>
                                  <w:t>可以证明</w:t>
                                </w:r>
                                <w:r w:rsidR="00A76262">
                                  <w:rPr>
                                    <w:rFonts w:hint="eastAsia"/>
                                  </w:rPr>
                                  <w:t>（即警察杀人灭证——译注）</w:t>
                                </w:r>
                                <w:r w:rsidRPr="006D320F">
                                  <w:rPr>
                                    <w:rFonts w:hint="eastAsia"/>
                                  </w:rPr>
                                  <w:t>。</w:t>
                                </w:r>
                                <w:r w:rsidR="002157EA" w:rsidRPr="001363E6">
                                  <w:rPr>
                                    <w:rFonts w:hint="eastAsia"/>
                                  </w:rPr>
                                  <w:t>在这方面，他们指责</w:t>
                                </w:r>
                                <w:r w:rsidR="002157EA">
                                  <w:rPr>
                                    <w:rFonts w:hint="eastAsia"/>
                                  </w:rPr>
                                  <w:t>政府的</w:t>
                                </w:r>
                                <w:r w:rsidR="002157EA" w:rsidRPr="001363E6">
                                  <w:rPr>
                                    <w:rFonts w:hint="eastAsia"/>
                                  </w:rPr>
                                  <w:t>病理学家</w:t>
                                </w:r>
                              </w:p>
                              <w:p w14:paraId="1105C98B" w14:textId="6BF3FA9D" w:rsidR="00103262" w:rsidRDefault="002157EA" w:rsidP="002157EA">
                                <w:pPr>
                                  <w:ind w:rightChars="-85" w:right="-204" w:firstLineChars="0" w:firstLine="0"/>
                                </w:pPr>
                                <w:r w:rsidRPr="001363E6">
                                  <w:t>Rauschke</w:t>
                                </w:r>
                                <w:r w:rsidRPr="001363E6">
                                  <w:rPr>
                                    <w:rFonts w:hint="eastAsia"/>
                                  </w:rPr>
                                  <w:t>掩盖了殴打的证据</w:t>
                                </w:r>
                                <w:r>
                                  <w:rPr>
                                    <w:rFonts w:hint="eastAsia"/>
                                  </w:rPr>
                                  <w:t>。</w:t>
                                </w:r>
                                <w:r>
                                  <w:tab/>
                                </w:r>
                                <w:r w:rsidR="000652A2">
                                  <w:t xml:space="preserve"> </w:t>
                                </w:r>
                                <w:r w:rsidRPr="000652A2">
                                  <w:rPr>
                                    <w:rFonts w:ascii="仿宋" w:eastAsia="仿宋" w:hAnsi="仿宋"/>
                                  </w:rPr>
                                  <w:t>西格弗里德</w:t>
                                </w:r>
                                <w:r w:rsidRPr="000652A2">
                                  <w:rPr>
                                    <w:rFonts w:ascii="仿宋" w:eastAsia="仿宋" w:hAnsi="仿宋" w:hint="eastAsia"/>
                                  </w:rPr>
                                  <w:t>·豪斯纳（</w:t>
                                </w:r>
                                <w:r w:rsidRPr="000652A2">
                                  <w:rPr>
                                    <w:rFonts w:ascii="仿宋" w:eastAsia="仿宋" w:hAnsi="仿宋"/>
                                  </w:rPr>
                                  <w:t>Siegfried Hausner</w:t>
                                </w:r>
                                <w:r w:rsidRPr="000652A2">
                                  <w:rPr>
                                    <w:rFonts w:ascii="仿宋" w:eastAsia="仿宋" w:hAnsi="仿宋" w:hint="eastAsia"/>
                                  </w:rPr>
                                  <w:t>）</w:t>
                                </w:r>
                              </w:p>
                              <w:p w14:paraId="43213926" w14:textId="271BB247" w:rsidR="00A61CD4" w:rsidRPr="00A61CD4" w:rsidRDefault="00A20DF5" w:rsidP="002157EA">
                                <w:pPr>
                                  <w:ind w:firstLineChars="0" w:firstLine="0"/>
                                  <w:rPr>
                                    <w:rFonts w:ascii="宋体" w:hAnsi="宋体"/>
                                  </w:rPr>
                                </w:pPr>
                                <w:r w:rsidRPr="001363E6">
                                  <w:rPr>
                                    <w:rFonts w:hint="eastAsia"/>
                                  </w:rPr>
                                  <w:t>虽然豪斯纳的死总是被归咎于国家，但这些特别的</w:t>
                                </w:r>
                                <w:r w:rsidR="001363E6" w:rsidRPr="001363E6">
                                  <w:rPr>
                                    <w:rFonts w:hint="eastAsia"/>
                                  </w:rPr>
                                  <w:t>说法在红军派</w:t>
                                </w:r>
                                <w:r w:rsidR="00103262" w:rsidRPr="00103262">
                                  <w:rPr>
                                    <w:rFonts w:hint="eastAsia"/>
                                  </w:rPr>
                                  <w:t>的声明中逐渐消失</w:t>
                                </w:r>
                                <w:r w:rsidR="00103262">
                                  <w:rPr>
                                    <w:rFonts w:hint="eastAsia"/>
                                  </w:rPr>
                                  <w:t>了</w:t>
                                </w:r>
                                <w:r w:rsidR="00103262" w:rsidRPr="00103262">
                                  <w:rPr>
                                    <w:rFonts w:hint="eastAsia"/>
                                  </w:rPr>
                                  <w:t>，最终</w:t>
                                </w:r>
                                <w:r w:rsidR="00BF7FEE">
                                  <w:rPr>
                                    <w:rFonts w:hint="eastAsia"/>
                                  </w:rPr>
                                  <w:t>其</w:t>
                                </w:r>
                                <w:r w:rsidR="00103262" w:rsidRPr="00103262">
                                  <w:rPr>
                                    <w:rFonts w:hint="eastAsia"/>
                                  </w:rPr>
                                  <w:t>将谋杀归</w:t>
                                </w:r>
                                <w:r w:rsidR="00103262">
                                  <w:rPr>
                                    <w:rFonts w:hint="eastAsia"/>
                                  </w:rPr>
                                  <w:t>咎于</w:t>
                                </w:r>
                                <w:r w:rsidR="00103262" w:rsidRPr="00103262">
                                  <w:rPr>
                                    <w:rFonts w:hint="eastAsia"/>
                                  </w:rPr>
                                  <w:t>国家</w:t>
                                </w:r>
                                <w:r w:rsidR="00103262">
                                  <w:rPr>
                                    <w:rFonts w:hint="eastAsia"/>
                                  </w:rPr>
                                  <w:t>阻止</w:t>
                                </w:r>
                                <w:r w:rsidR="00BF7FEE">
                                  <w:rPr>
                                    <w:rFonts w:hint="eastAsia"/>
                                  </w:rPr>
                                  <w:t>了</w:t>
                                </w:r>
                                <w:r w:rsidR="00103262" w:rsidRPr="00103262">
                                  <w:rPr>
                                    <w:rFonts w:hint="eastAsia"/>
                                  </w:rPr>
                                  <w:t>医疗服务。</w:t>
                                </w:r>
                                <w:r w:rsidR="00A61CD4">
                                  <w:rPr>
                                    <w:rFonts w:hint="eastAsia"/>
                                  </w:rPr>
                                  <w:t>（</w:t>
                                </w:r>
                                <w:r w:rsidR="00A61CD4" w:rsidRPr="00A61CD4">
                                  <w:rPr>
                                    <w:rFonts w:hint="eastAsia"/>
                                  </w:rPr>
                                  <w:t>囚犯在</w:t>
                                </w:r>
                                <w:r w:rsidR="00A61CD4">
                                  <w:rPr>
                                    <w:rFonts w:hint="eastAsia"/>
                                  </w:rPr>
                                  <w:t>施塔姆海姆审判上的</w:t>
                                </w:r>
                                <w:r w:rsidR="00A61CD4" w:rsidRPr="00A61CD4">
                                  <w:rPr>
                                    <w:rFonts w:hint="eastAsia"/>
                                  </w:rPr>
                                  <w:t>证词，</w:t>
                                </w:r>
                                <w:r w:rsidR="00A61CD4" w:rsidRPr="00A61CD4">
                                  <w:rPr>
                                    <w:rFonts w:ascii="宋体" w:hAnsi="宋体" w:hint="eastAsia"/>
                                  </w:rPr>
                                  <w:t>1975年7月9日，</w:t>
                                </w:r>
                                <w:r w:rsidR="00DB3B2A">
                                  <w:rPr>
                                    <w:rFonts w:ascii="宋体" w:hAnsi="宋体" w:hint="eastAsia"/>
                                  </w:rPr>
                                  <w:t>见</w:t>
                                </w:r>
                                <w:r w:rsidR="00A61CD4" w:rsidRPr="00A61CD4">
                                  <w:rPr>
                                    <w:rFonts w:ascii="宋体" w:hAnsi="宋体"/>
                                    <w:i/>
                                    <w:iCs/>
                                  </w:rPr>
                                  <w:t>Texte des prisonniers de la “fraction armée rouge” et dernières lettres d’Ulrike Meinhof</w:t>
                                </w:r>
                                <w:r w:rsidR="00EB0836">
                                  <w:rPr>
                                    <w:rFonts w:ascii="宋体" w:hAnsi="宋体" w:hint="eastAsia"/>
                                  </w:rPr>
                                  <w:t>，</w:t>
                                </w:r>
                                <w:r w:rsidR="00A61CD4" w:rsidRPr="00A61CD4">
                                  <w:rPr>
                                    <w:rFonts w:ascii="宋体" w:hAnsi="宋体"/>
                                  </w:rPr>
                                  <w:t>72</w:t>
                                </w:r>
                                <w:r w:rsidR="00931721">
                                  <w:rPr>
                                    <w:rFonts w:ascii="宋体" w:hAnsi="宋体"/>
                                  </w:rPr>
                                  <w:t>页</w:t>
                                </w:r>
                                <w:r w:rsidR="00931721">
                                  <w:rPr>
                                    <w:rFonts w:ascii="宋体" w:hAnsi="宋体" w:hint="eastAsia"/>
                                  </w:rPr>
                                  <w:t>。</w:t>
                                </w:r>
                                <w:r w:rsidR="00A61CD4">
                                  <w:rPr>
                                    <w:rFonts w:ascii="宋体" w:hAnsi="宋体" w:hint="eastAsia"/>
                                  </w:rPr>
                                  <w:t>）</w:t>
                                </w:r>
                              </w:p>
                            </w:txbxContent>
                          </wps:txbx>
                          <wps:bodyPr rot="0" vert="horz" wrap="square" lIns="91440" tIns="45720" rIns="91440" bIns="45720" anchor="t" anchorCtr="0" upright="1">
                            <a:noAutofit/>
                          </wps:bodyPr>
                        </wps:wsp>
                        <wps:wsp>
                          <wps:cNvPr id="95" name="Line 10"/>
                          <wps:cNvCnPr>
                            <a:cxnSpLocks noChangeShapeType="1"/>
                          </wps:cNvCnPr>
                          <wps:spPr bwMode="auto">
                            <a:xfrm flipH="1">
                              <a:off x="0" y="0"/>
                              <a:ext cx="5715" cy="426720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03" name="Line 10"/>
                          <wps:cNvCnPr>
                            <a:cxnSpLocks noChangeShapeType="1"/>
                          </wps:cNvCnPr>
                          <wps:spPr bwMode="auto">
                            <a:xfrm flipH="1">
                              <a:off x="5280660" y="7620"/>
                              <a:ext cx="0" cy="4243429"/>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96" name="Line 11"/>
                          <wps:cNvCnPr>
                            <a:cxnSpLocks noChangeShapeType="1"/>
                          </wps:cNvCnPr>
                          <wps:spPr bwMode="auto">
                            <a:xfrm flipV="1">
                              <a:off x="7620" y="4251960"/>
                              <a:ext cx="5267960" cy="508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00" name="Picture 15"/>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887980" y="129540"/>
                            <a:ext cx="2060575" cy="2583180"/>
                          </a:xfrm>
                          <a:prstGeom prst="rect">
                            <a:avLst/>
                          </a:prstGeom>
                          <a:noFill/>
                        </pic:spPr>
                      </pic:pic>
                      <wps:wsp>
                        <wps:cNvPr id="105" name="Line 11"/>
                        <wps:cNvCnPr>
                          <a:cxnSpLocks noChangeShapeType="1"/>
                        </wps:cNvCnPr>
                        <wps:spPr bwMode="auto">
                          <a:xfrm flipV="1">
                            <a:off x="7620" y="0"/>
                            <a:ext cx="5267463"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61AAF1C" id="组合 107" o:spid="_x0000_s1031" style="position:absolute;left:0;text-align:left;margin-left:-.6pt;margin-top:0;width:415.8pt;height:336pt;z-index:251704320;mso-position-horizontal-relative:text;mso-position-vertical-relative:text" coordsize="52806,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">
                <v:group id="组合 106" o:spid="_x0000_s1032" style="position:absolute;width:52806;height:42672" coordsize="5280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9" o:spid="_x0000_s1033" style="position:absolute;left:76;width:52730;height:4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" fillcolor="#e6e7e8" stroked="f">
                    <v:textbox>
                      <w:txbxContent>
                        <w:p w14:paraId="23BF6C9E" w14:textId="02E1CFE1" w:rsidR="002157EA" w:rsidRDefault="00780D56" w:rsidP="00C4609F">
                          <w:pPr>
                            <w:ind w:rightChars="1686" w:right="4046" w:firstLine="480"/>
                          </w:pPr>
                          <w:r w:rsidRPr="00301E79">
                            <w:rPr>
                              <w:rFonts w:hint="eastAsia"/>
                            </w:rPr>
                            <w:t>后</w:t>
                          </w:r>
                          <w:r w:rsidR="002157EA">
                            <w:rPr>
                              <w:rFonts w:hint="eastAsia"/>
                            </w:rPr>
                            <w:t>来</w:t>
                          </w:r>
                          <w:r w:rsidR="00166FEB">
                            <w:rPr>
                              <w:rFonts w:hint="eastAsia"/>
                            </w:rPr>
                            <w:t>，</w:t>
                          </w:r>
                          <w:r w:rsidRPr="00301E79">
                            <w:rPr>
                              <w:rFonts w:hint="eastAsia"/>
                            </w:rPr>
                            <w:t>某些红军派的囚犯声称，豪斯纳为救韦塞尔</w:t>
                          </w:r>
                          <w:r w:rsidR="00036AEB">
                            <w:rPr>
                              <w:rFonts w:hint="eastAsia"/>
                            </w:rPr>
                            <w:t>与</w:t>
                          </w:r>
                          <w:r w:rsidRPr="00301E79">
                            <w:rPr>
                              <w:rFonts w:hint="eastAsia"/>
                            </w:rPr>
                            <w:t>罗斯纳所做的努力表明他最初的伤势并不严重；相反他们断言，他</w:t>
                          </w:r>
                          <w:r w:rsidR="00C319D0">
                            <w:rPr>
                              <w:rFonts w:hint="eastAsia"/>
                            </w:rPr>
                            <w:t>后来</w:t>
                          </w:r>
                          <w:r w:rsidRPr="00301E79">
                            <w:rPr>
                              <w:rFonts w:hint="eastAsia"/>
                            </w:rPr>
                            <w:t>被瑞典警察殴打</w:t>
                          </w:r>
                          <w:r w:rsidR="00623A5E">
                            <w:rPr>
                              <w:rFonts w:hint="eastAsia"/>
                            </w:rPr>
                            <w:t>过</w:t>
                          </w:r>
                          <w:r w:rsidRPr="00301E79">
                            <w:rPr>
                              <w:rFonts w:hint="eastAsia"/>
                            </w:rPr>
                            <w:t>，</w:t>
                          </w:r>
                          <w:r w:rsidRPr="008A435D">
                            <w:rPr>
                              <w:rFonts w:hint="eastAsia"/>
                            </w:rPr>
                            <w:t>他的头骨就是这样被打碎的，从而导致</w:t>
                          </w:r>
                          <w:r w:rsidR="006C3786">
                            <w:rPr>
                              <w:rFonts w:hint="eastAsia"/>
                            </w:rPr>
                            <w:t>其</w:t>
                          </w:r>
                          <w:r w:rsidRPr="008A435D">
                            <w:rPr>
                              <w:rFonts w:hint="eastAsia"/>
                            </w:rPr>
                            <w:t>死亡。</w:t>
                          </w:r>
                          <w:r w:rsidRPr="006D320F">
                            <w:rPr>
                              <w:rFonts w:hint="eastAsia"/>
                            </w:rPr>
                            <w:t>这是阴谋论的一部分，即警察故意引爆游击队的炸药，而豪斯纳</w:t>
                          </w:r>
                          <w:r w:rsidR="00F44E1A">
                            <w:rPr>
                              <w:rFonts w:hint="eastAsia"/>
                            </w:rPr>
                            <w:t>又</w:t>
                          </w:r>
                          <w:r w:rsidRPr="006D320F">
                            <w:rPr>
                              <w:rFonts w:hint="eastAsia"/>
                            </w:rPr>
                            <w:t>是唯一一个对炸药的埋设方式有足够了解的人，这一点</w:t>
                          </w:r>
                          <w:r w:rsidR="00ED76A6" w:rsidRPr="006D320F">
                            <w:rPr>
                              <w:rFonts w:hint="eastAsia"/>
                            </w:rPr>
                            <w:t>可以证明</w:t>
                          </w:r>
                          <w:r w:rsidR="00A76262">
                            <w:rPr>
                              <w:rFonts w:hint="eastAsia"/>
                            </w:rPr>
                            <w:t>（即警察杀人灭证——译注）</w:t>
                          </w:r>
                          <w:r w:rsidRPr="006D320F">
                            <w:rPr>
                              <w:rFonts w:hint="eastAsia"/>
                            </w:rPr>
                            <w:t>。</w:t>
                          </w:r>
                          <w:r w:rsidR="002157EA" w:rsidRPr="001363E6">
                            <w:rPr>
                              <w:rFonts w:hint="eastAsia"/>
                            </w:rPr>
                            <w:t>在这方面，他们指责</w:t>
                          </w:r>
                          <w:r w:rsidR="002157EA">
                            <w:rPr>
                              <w:rFonts w:hint="eastAsia"/>
                            </w:rPr>
                            <w:t>政府的</w:t>
                          </w:r>
                          <w:r w:rsidR="002157EA" w:rsidRPr="001363E6">
                            <w:rPr>
                              <w:rFonts w:hint="eastAsia"/>
                            </w:rPr>
                            <w:t>病理学家</w:t>
                          </w:r>
                        </w:p>
                        <w:p w14:paraId="1105C98B" w14:textId="6BF3FA9D" w:rsidR="00103262" w:rsidRDefault="002157EA" w:rsidP="002157EA">
                          <w:pPr>
                            <w:ind w:rightChars="-85" w:right="-204" w:firstLineChars="0" w:firstLine="0"/>
                          </w:pPr>
                          <w:r w:rsidRPr="001363E6">
                            <w:t>Rauschke</w:t>
                          </w:r>
                          <w:r w:rsidRPr="001363E6">
                            <w:rPr>
                              <w:rFonts w:hint="eastAsia"/>
                            </w:rPr>
                            <w:t>掩盖了殴打的证据</w:t>
                          </w:r>
                          <w:r>
                            <w:rPr>
                              <w:rFonts w:hint="eastAsia"/>
                            </w:rPr>
                            <w:t>。</w:t>
                          </w:r>
                          <w:r>
                            <w:tab/>
                          </w:r>
                          <w:r w:rsidR="000652A2">
                            <w:t xml:space="preserve"> </w:t>
                          </w:r>
                          <w:r w:rsidRPr="000652A2">
                            <w:rPr>
                              <w:rFonts w:ascii="仿宋" w:eastAsia="仿宋" w:hAnsi="仿宋"/>
                            </w:rPr>
                            <w:t>西格弗里德</w:t>
                          </w:r>
                          <w:r w:rsidRPr="000652A2">
                            <w:rPr>
                              <w:rFonts w:ascii="仿宋" w:eastAsia="仿宋" w:hAnsi="仿宋" w:hint="eastAsia"/>
                            </w:rPr>
                            <w:t>·豪斯纳（</w:t>
                          </w:r>
                          <w:r w:rsidRPr="000652A2">
                            <w:rPr>
                              <w:rFonts w:ascii="仿宋" w:eastAsia="仿宋" w:hAnsi="仿宋"/>
                            </w:rPr>
                            <w:t>Siegfried Hausner</w:t>
                          </w:r>
                          <w:r w:rsidRPr="000652A2">
                            <w:rPr>
                              <w:rFonts w:ascii="仿宋" w:eastAsia="仿宋" w:hAnsi="仿宋" w:hint="eastAsia"/>
                            </w:rPr>
                            <w:t>）</w:t>
                          </w:r>
                        </w:p>
                        <w:p w14:paraId="43213926" w14:textId="271BB247" w:rsidR="00A61CD4" w:rsidRPr="00A61CD4" w:rsidRDefault="00A20DF5" w:rsidP="002157EA">
                          <w:pPr>
                            <w:ind w:firstLineChars="0" w:firstLine="0"/>
                            <w:rPr>
                              <w:rFonts w:ascii="宋体" w:hAnsi="宋体"/>
                            </w:rPr>
                          </w:pPr>
                          <w:r w:rsidRPr="001363E6">
                            <w:rPr>
                              <w:rFonts w:hint="eastAsia"/>
                            </w:rPr>
                            <w:t>虽然豪斯纳的死总是被归咎于国家，但这些特别的</w:t>
                          </w:r>
                          <w:r w:rsidR="001363E6" w:rsidRPr="001363E6">
                            <w:rPr>
                              <w:rFonts w:hint="eastAsia"/>
                            </w:rPr>
                            <w:t>说法在红军派</w:t>
                          </w:r>
                          <w:r w:rsidR="00103262" w:rsidRPr="00103262">
                            <w:rPr>
                              <w:rFonts w:hint="eastAsia"/>
                            </w:rPr>
                            <w:t>的声明中逐渐消失</w:t>
                          </w:r>
                          <w:r w:rsidR="00103262">
                            <w:rPr>
                              <w:rFonts w:hint="eastAsia"/>
                            </w:rPr>
                            <w:t>了</w:t>
                          </w:r>
                          <w:r w:rsidR="00103262" w:rsidRPr="00103262">
                            <w:rPr>
                              <w:rFonts w:hint="eastAsia"/>
                            </w:rPr>
                            <w:t>，最终</w:t>
                          </w:r>
                          <w:r w:rsidR="00BF7FEE">
                            <w:rPr>
                              <w:rFonts w:hint="eastAsia"/>
                            </w:rPr>
                            <w:t>其</w:t>
                          </w:r>
                          <w:r w:rsidR="00103262" w:rsidRPr="00103262">
                            <w:rPr>
                              <w:rFonts w:hint="eastAsia"/>
                            </w:rPr>
                            <w:t>将谋杀归</w:t>
                          </w:r>
                          <w:r w:rsidR="00103262">
                            <w:rPr>
                              <w:rFonts w:hint="eastAsia"/>
                            </w:rPr>
                            <w:t>咎于</w:t>
                          </w:r>
                          <w:r w:rsidR="00103262" w:rsidRPr="00103262">
                            <w:rPr>
                              <w:rFonts w:hint="eastAsia"/>
                            </w:rPr>
                            <w:t>国家</w:t>
                          </w:r>
                          <w:r w:rsidR="00103262">
                            <w:rPr>
                              <w:rFonts w:hint="eastAsia"/>
                            </w:rPr>
                            <w:t>阻止</w:t>
                          </w:r>
                          <w:r w:rsidR="00BF7FEE">
                            <w:rPr>
                              <w:rFonts w:hint="eastAsia"/>
                            </w:rPr>
                            <w:t>了</w:t>
                          </w:r>
                          <w:r w:rsidR="00103262" w:rsidRPr="00103262">
                            <w:rPr>
                              <w:rFonts w:hint="eastAsia"/>
                            </w:rPr>
                            <w:t>医疗服务。</w:t>
                          </w:r>
                          <w:r w:rsidR="00A61CD4">
                            <w:rPr>
                              <w:rFonts w:hint="eastAsia"/>
                            </w:rPr>
                            <w:t>（</w:t>
                          </w:r>
                          <w:r w:rsidR="00A61CD4" w:rsidRPr="00A61CD4">
                            <w:rPr>
                              <w:rFonts w:hint="eastAsia"/>
                            </w:rPr>
                            <w:t>囚犯在</w:t>
                          </w:r>
                          <w:r w:rsidR="00A61CD4">
                            <w:rPr>
                              <w:rFonts w:hint="eastAsia"/>
                            </w:rPr>
                            <w:t>施塔姆海姆审判上的</w:t>
                          </w:r>
                          <w:r w:rsidR="00A61CD4" w:rsidRPr="00A61CD4">
                            <w:rPr>
                              <w:rFonts w:hint="eastAsia"/>
                            </w:rPr>
                            <w:t>证词，</w:t>
                          </w:r>
                          <w:r w:rsidR="00A61CD4" w:rsidRPr="00A61CD4">
                            <w:rPr>
                              <w:rFonts w:ascii="宋体" w:hAnsi="宋体" w:hint="eastAsia"/>
                            </w:rPr>
                            <w:t>1975年7月9日，</w:t>
                          </w:r>
                          <w:r w:rsidR="00DB3B2A">
                            <w:rPr>
                              <w:rFonts w:ascii="宋体" w:hAnsi="宋体" w:hint="eastAsia"/>
                            </w:rPr>
                            <w:t>见</w:t>
                          </w:r>
                          <w:r w:rsidR="00A61CD4" w:rsidRPr="00A61CD4">
                            <w:rPr>
                              <w:rFonts w:ascii="宋体" w:hAnsi="宋体"/>
                              <w:i/>
                              <w:iCs/>
                            </w:rPr>
                            <w:t>Texte des prisonniers de la “fraction armée rouge” et dernières lettres d’Ulrike Meinhof</w:t>
                          </w:r>
                          <w:r w:rsidR="00EB0836">
                            <w:rPr>
                              <w:rFonts w:ascii="宋体" w:hAnsi="宋体" w:hint="eastAsia"/>
                            </w:rPr>
                            <w:t>，</w:t>
                          </w:r>
                          <w:r w:rsidR="00A61CD4" w:rsidRPr="00A61CD4">
                            <w:rPr>
                              <w:rFonts w:ascii="宋体" w:hAnsi="宋体"/>
                            </w:rPr>
                            <w:t>72</w:t>
                          </w:r>
                          <w:r w:rsidR="00931721">
                            <w:rPr>
                              <w:rFonts w:ascii="宋体" w:hAnsi="宋体"/>
                            </w:rPr>
                            <w:t>页</w:t>
                          </w:r>
                          <w:r w:rsidR="00931721">
                            <w:rPr>
                              <w:rFonts w:ascii="宋体" w:hAnsi="宋体" w:hint="eastAsia"/>
                            </w:rPr>
                            <w:t>。</w:t>
                          </w:r>
                          <w:r w:rsidR="00A61CD4">
                            <w:rPr>
                              <w:rFonts w:ascii="宋体" w:hAnsi="宋体" w:hint="eastAsia"/>
                            </w:rPr>
                            <w:t>）</w:t>
                          </w:r>
                        </w:p>
                      </w:txbxContent>
                    </v:textbox>
                  </v:rect>
                  <v:line id="Line 10" o:spid="_x0000_s1034" style="position:absolute;flip:x;visibility:visible;mso-wrap-style:square" from="0,0" to="57,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" strokecolor="#231f20">
                    <v:stroke dashstyle="3 1"/>
                  </v:line>
                  <v:line id="Line 10" o:spid="_x0000_s1035" style="position:absolute;flip:x;visibility:visible;mso-wrap-style:square" from="52806,76" to="52806,4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" strokecolor="#231f20">
                    <v:stroke dashstyle="3 1"/>
                  </v:line>
                  <v:line id="Line 11" o:spid="_x0000_s1036" style="position:absolute;flip:y;visibility:visible;mso-wrap-style:square" from="76,42519" to="52755,4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" strokecolor="#231f20">
                    <v:stroke dashstyle="3 1"/>
                  </v:line>
                </v:group>
                <v:shape id="Picture 15" o:spid="_x0000_s1037" type="#_x0000_t75" style="position:absolute;left:28879;top:1295;width:20606;height:2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">
                  <v:imagedata r:id="rId92" o:title=""/>
                </v:shape>
                <v:line id="Line 11" o:spid="_x0000_s1038" style="position:absolute;flip:y;visibility:visible;mso-wrap-style:square" from="76,0" to="52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" strokecolor="#231f20">
                  <v:stroke dashstyle="3 1"/>
                </v:line>
                <w10:wrap type="topAndBottom"/>
              </v:group>
            </w:pict>
          </mc:Fallback>
        </mc:AlternateContent>
      </w:r>
      <w:r w:rsidR="002157EA">
        <mc:AlternateContent>
          <mc:Choice Requires="wps">
            <w:drawing>
              <wp:anchor distT="0" distB="0" distL="114300" distR="114300" simplePos="0" relativeHeight="251695104" behindDoc="0" locked="0" layoutInCell="1" allowOverlap="1" wp14:anchorId="49B63DFF" wp14:editId="66921239">
                <wp:simplePos x="0" y="0"/>
                <wp:positionH relativeFrom="column">
                  <wp:posOffset>5277485</wp:posOffset>
                </wp:positionH>
                <wp:positionV relativeFrom="paragraph">
                  <wp:posOffset>0</wp:posOffset>
                </wp:positionV>
                <wp:extent cx="0" cy="0"/>
                <wp:effectExtent l="0" t="0" r="0" b="0"/>
                <wp:wrapTopAndBottom/>
                <wp:docPr id="9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4F413F" id="Line 1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415.55pt,0" to="41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" strokecolor="#231f20">
                <v:stroke dashstyle="3 1"/>
                <w10:wrap type="topAndBottom"/>
              </v:line>
            </w:pict>
          </mc:Fallback>
        </mc:AlternateContent>
      </w:r>
      <w:r w:rsidR="002157EA">
        <mc:AlternateContent>
          <mc:Choice Requires="wps">
            <w:drawing>
              <wp:anchor distT="0" distB="0" distL="114300" distR="114300" simplePos="0" relativeHeight="251694080" behindDoc="0" locked="0" layoutInCell="1" allowOverlap="1" wp14:anchorId="2A0C1AE9" wp14:editId="0CD202DB">
                <wp:simplePos x="0" y="0"/>
                <wp:positionH relativeFrom="column">
                  <wp:posOffset>5313680</wp:posOffset>
                </wp:positionH>
                <wp:positionV relativeFrom="paragraph">
                  <wp:posOffset>4220210</wp:posOffset>
                </wp:positionV>
                <wp:extent cx="0" cy="0"/>
                <wp:effectExtent l="0" t="0" r="0" b="0"/>
                <wp:wrapTopAndBottom/>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C2DAB9" id="Line 12"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418.4pt,332.3pt" to="418.4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" strokecolor="#231f20">
                <v:stroke dashstyle="3 1"/>
                <w10:wrap type="topAndBottom"/>
              </v:line>
            </w:pict>
          </mc:Fallback>
        </mc:AlternateContent>
      </w:r>
      <w:r w:rsidR="002157EA" w:rsidRPr="00727273">
        <w:rPr>
          <w:rFonts w:hint="eastAsia"/>
        </w:rPr>
        <w:t>后来有人说，占领大使馆是由</w:t>
      </w:r>
      <w:r w:rsidR="002157EA" w:rsidRPr="00727273">
        <w:rPr>
          <w:rFonts w:hint="eastAsia"/>
        </w:rPr>
        <w:t>1974</w:t>
      </w:r>
      <w:r w:rsidR="002157EA" w:rsidRPr="00727273">
        <w:rPr>
          <w:rFonts w:hint="eastAsia"/>
        </w:rPr>
        <w:t>年出狱的豪斯纳组织的。他接受过焊工培训，并且已被怀疑制造了红军派五月攻势中使用的一些炸弹，正是豪斯纳安装了在斯德哥尔摩使用的炸药。尽管他头骨骨折，身体大部分被烧伤，但他只住了几天院，然后</w:t>
      </w:r>
      <w:r w:rsidR="002157EA">
        <w:rPr>
          <w:rFonts w:hint="eastAsia"/>
        </w:rPr>
        <w:t>FRG</w:t>
      </w:r>
      <w:r w:rsidR="002157EA" w:rsidRPr="00727273">
        <w:rPr>
          <w:rFonts w:hint="eastAsia"/>
        </w:rPr>
        <w:t>不顾瑞典和德国医生的反对</w:t>
      </w:r>
      <w:r w:rsidR="002157EA">
        <w:rPr>
          <w:rFonts w:hint="eastAsia"/>
        </w:rPr>
        <w:t>带走了他，</w:t>
      </w:r>
      <w:r w:rsidR="002157EA" w:rsidRPr="00727273">
        <w:rPr>
          <w:rFonts w:hint="eastAsia"/>
        </w:rPr>
        <w:t>飞往</w:t>
      </w:r>
      <w:r w:rsidR="002157EA">
        <w:rPr>
          <w:rFonts w:hint="eastAsia"/>
        </w:rPr>
        <w:t>施塔姆海姆监狱。</w:t>
      </w:r>
    </w:p>
    <w:p w14:paraId="4F84FF45" w14:textId="438457AE" w:rsidR="0058398D" w:rsidRDefault="0058398D" w:rsidP="00A84CB0">
      <w:pPr>
        <w:ind w:firstLine="480"/>
      </w:pPr>
      <w:r w:rsidRPr="0058398D">
        <w:rPr>
          <w:rFonts w:hint="eastAsia"/>
        </w:rPr>
        <w:t>不久后他就死了。</w:t>
      </w:r>
    </w:p>
    <w:p w14:paraId="46AD02F5" w14:textId="0A6BF8CD" w:rsidR="0058398D" w:rsidRPr="0058398D" w:rsidRDefault="0058398D" w:rsidP="00A84CB0">
      <w:pPr>
        <w:ind w:firstLine="480"/>
        <w:rPr>
          <w:vertAlign w:val="superscript"/>
        </w:rPr>
      </w:pPr>
      <w:r w:rsidRPr="0058398D">
        <w:rPr>
          <w:rFonts w:hint="eastAsia"/>
        </w:rPr>
        <w:t>其他被俘的战斗人员将在杜塞尔多夫市接受审判，</w:t>
      </w:r>
      <w:r w:rsidRPr="0058398D">
        <w:rPr>
          <w:rFonts w:hint="eastAsia"/>
        </w:rPr>
        <w:t>1977</w:t>
      </w:r>
      <w:r w:rsidRPr="0058398D">
        <w:rPr>
          <w:rFonts w:hint="eastAsia"/>
        </w:rPr>
        <w:t>年</w:t>
      </w:r>
      <w:r w:rsidRPr="0058398D">
        <w:rPr>
          <w:rFonts w:hint="eastAsia"/>
        </w:rPr>
        <w:t>7</w:t>
      </w:r>
      <w:r w:rsidRPr="0058398D">
        <w:rPr>
          <w:rFonts w:hint="eastAsia"/>
        </w:rPr>
        <w:t>月</w:t>
      </w:r>
      <w:r w:rsidRPr="0058398D">
        <w:rPr>
          <w:rFonts w:hint="eastAsia"/>
        </w:rPr>
        <w:t>20</w:t>
      </w:r>
      <w:r w:rsidRPr="0058398D">
        <w:rPr>
          <w:rFonts w:hint="eastAsia"/>
        </w:rPr>
        <w:t>日，每人都被判</w:t>
      </w:r>
      <w:r w:rsidR="003C6C06">
        <w:rPr>
          <w:rFonts w:hint="eastAsia"/>
        </w:rPr>
        <w:t>了</w:t>
      </w:r>
      <w:r w:rsidRPr="0058398D">
        <w:rPr>
          <w:rFonts w:hint="eastAsia"/>
        </w:rPr>
        <w:t>双倍无期徒刑</w:t>
      </w:r>
      <w:r>
        <w:rPr>
          <w:rFonts w:hint="eastAsia"/>
        </w:rPr>
        <w:t>。</w:t>
      </w:r>
      <w:r>
        <w:rPr>
          <w:rFonts w:hint="eastAsia"/>
          <w:vertAlign w:val="superscript"/>
        </w:rPr>
        <w:t>1</w:t>
      </w:r>
    </w:p>
    <w:p w14:paraId="01BCF445" w14:textId="31DC2E5F" w:rsidR="0058398D" w:rsidRDefault="007E0E62" w:rsidP="00A84CB0">
      <w:pPr>
        <w:ind w:firstLine="480"/>
      </w:pPr>
      <w:r w:rsidRPr="007E0E62">
        <w:rPr>
          <w:rFonts w:hint="eastAsia"/>
        </w:rPr>
        <w:t>就在</w:t>
      </w:r>
      <w:r w:rsidR="00F508BB">
        <w:rPr>
          <w:rFonts w:hint="eastAsia"/>
        </w:rPr>
        <w:t>洛伦茨</w:t>
      </w:r>
      <w:r w:rsidRPr="007E0E62">
        <w:rPr>
          <w:rFonts w:hint="eastAsia"/>
        </w:rPr>
        <w:t>绑架案之后，大使馆被</w:t>
      </w:r>
      <w:r>
        <w:rPr>
          <w:rFonts w:hint="eastAsia"/>
        </w:rPr>
        <w:t>占领</w:t>
      </w:r>
      <w:r w:rsidRPr="007E0E62">
        <w:rPr>
          <w:rFonts w:hint="eastAsia"/>
        </w:rPr>
        <w:t>促使总理施密特宣布，</w:t>
      </w:r>
      <w:r>
        <w:rPr>
          <w:rFonts w:hint="eastAsia"/>
        </w:rPr>
        <w:t>“</w:t>
      </w:r>
      <w:r w:rsidRPr="007E0E62">
        <w:rPr>
          <w:rFonts w:hint="eastAsia"/>
        </w:rPr>
        <w:t>无政府主义游击队</w:t>
      </w:r>
      <w:r>
        <w:rPr>
          <w:rFonts w:hint="eastAsia"/>
        </w:rPr>
        <w:t>”</w:t>
      </w:r>
      <w:r w:rsidRPr="007E0E62">
        <w:rPr>
          <w:rFonts w:hint="eastAsia"/>
        </w:rPr>
        <w:t>成了西德在其</w:t>
      </w:r>
      <w:r w:rsidRPr="007E0E62">
        <w:rPr>
          <w:rFonts w:hint="eastAsia"/>
        </w:rPr>
        <w:t>26</w:t>
      </w:r>
      <w:r w:rsidRPr="007E0E62">
        <w:rPr>
          <w:rFonts w:hint="eastAsia"/>
        </w:rPr>
        <w:t>年历史中所面临的最严重的威胁。</w:t>
      </w:r>
      <w:r w:rsidR="00BB3D40">
        <w:rPr>
          <w:rFonts w:hint="eastAsia"/>
          <w:vertAlign w:val="superscript"/>
        </w:rPr>
        <w:t>2</w:t>
      </w:r>
      <w:r w:rsidR="008D71CA" w:rsidRPr="008D71CA">
        <w:rPr>
          <w:rFonts w:hint="eastAsia"/>
        </w:rPr>
        <w:t>然而，这次行动显然是失败的：没人被释放，两名红军派成员死亡，还有四人被关进监狱。</w:t>
      </w:r>
    </w:p>
    <w:p w14:paraId="70A3CD78" w14:textId="7FBDA258" w:rsidR="00153FDB" w:rsidRPr="00C73C30" w:rsidRDefault="00153FDB" w:rsidP="00A84CB0">
      <w:pPr>
        <w:ind w:firstLine="480"/>
        <w:rPr>
          <w:vertAlign w:val="superscript"/>
        </w:rPr>
      </w:pPr>
      <w:r>
        <w:rPr>
          <w:rFonts w:hint="eastAsia"/>
        </w:rPr>
        <w:t>相比</w:t>
      </w:r>
      <w:r w:rsidR="00F508BB">
        <w:rPr>
          <w:rFonts w:hint="eastAsia"/>
        </w:rPr>
        <w:t>洛伦茨</w:t>
      </w:r>
      <w:r w:rsidRPr="007E0E62">
        <w:rPr>
          <w:rFonts w:hint="eastAsia"/>
        </w:rPr>
        <w:t>绑架案</w:t>
      </w:r>
      <w:r w:rsidRPr="00153FDB">
        <w:rPr>
          <w:rFonts w:hint="eastAsia"/>
        </w:rPr>
        <w:t>，国家现在取得了胜利，并利用这种情况来争取人民对其打击游击队的支持。加油站收到了</w:t>
      </w:r>
      <w:r w:rsidRPr="00153FDB">
        <w:rPr>
          <w:rFonts w:hint="eastAsia"/>
        </w:rPr>
        <w:t>BKA</w:t>
      </w:r>
      <w:r w:rsidRPr="00153FDB">
        <w:rPr>
          <w:rFonts w:hint="eastAsia"/>
        </w:rPr>
        <w:t>的通知，向服务员解释说：</w:t>
      </w:r>
      <w:r>
        <w:rPr>
          <w:rFonts w:hint="eastAsia"/>
        </w:rPr>
        <w:t>“</w:t>
      </w:r>
      <w:r w:rsidRPr="00153FDB">
        <w:rPr>
          <w:rFonts w:hint="eastAsia"/>
        </w:rPr>
        <w:t>你们的知识使你们处于帮助警察的特殊地位。</w:t>
      </w:r>
      <w:r>
        <w:rPr>
          <w:rFonts w:hint="eastAsia"/>
        </w:rPr>
        <w:t>给你们的核查表</w:t>
      </w:r>
      <w:r w:rsidRPr="00153FDB">
        <w:rPr>
          <w:rFonts w:hint="eastAsia"/>
        </w:rPr>
        <w:t>将</w:t>
      </w:r>
      <w:r w:rsidR="00D27B90">
        <w:rPr>
          <w:rFonts w:hint="eastAsia"/>
        </w:rPr>
        <w:t>帮助</w:t>
      </w:r>
      <w:r w:rsidRPr="00153FDB">
        <w:rPr>
          <w:rFonts w:hint="eastAsia"/>
        </w:rPr>
        <w:t>你们在检查车辆时注意到可疑特征；</w:t>
      </w:r>
      <w:r w:rsidR="008B66F3" w:rsidRPr="008B66F3">
        <w:rPr>
          <w:rFonts w:hint="eastAsia"/>
        </w:rPr>
        <w:t>请报告这些特征</w:t>
      </w:r>
      <w:r w:rsidR="008B66F3">
        <w:rPr>
          <w:rFonts w:hint="eastAsia"/>
        </w:rPr>
        <w:t>。</w:t>
      </w:r>
      <w:r>
        <w:rPr>
          <w:rFonts w:hint="eastAsia"/>
        </w:rPr>
        <w:t>”</w:t>
      </w:r>
      <w:r w:rsidR="00D27B90">
        <w:rPr>
          <w:rFonts w:hint="eastAsia"/>
          <w:vertAlign w:val="superscript"/>
        </w:rPr>
        <w:t>3</w:t>
      </w:r>
      <w:r w:rsidR="00921089">
        <w:rPr>
          <w:rFonts w:hint="eastAsia"/>
        </w:rPr>
        <w:t>政府</w:t>
      </w:r>
      <w:r w:rsidR="00921089" w:rsidRPr="00921089">
        <w:rPr>
          <w:rFonts w:hint="eastAsia"/>
        </w:rPr>
        <w:t>还讨论了一个类似的计划，即让</w:t>
      </w:r>
      <w:r w:rsidR="00895AD6">
        <w:rPr>
          <w:rFonts w:hint="eastAsia"/>
        </w:rPr>
        <w:t>理发</w:t>
      </w:r>
      <w:r w:rsidR="00921089" w:rsidRPr="00921089">
        <w:rPr>
          <w:rFonts w:hint="eastAsia"/>
        </w:rPr>
        <w:t>师报告谁剪了头发，谁染了头发，谁买了假发，等等</w:t>
      </w:r>
      <w:r w:rsidR="00C73C30">
        <w:rPr>
          <w:rFonts w:hint="eastAsia"/>
        </w:rPr>
        <w:t>——</w:t>
      </w:r>
      <w:r w:rsidR="00921089" w:rsidRPr="00921089">
        <w:rPr>
          <w:rFonts w:hint="eastAsia"/>
        </w:rPr>
        <w:t>但没有通过。</w:t>
      </w:r>
      <w:r w:rsidR="00C73C30">
        <w:rPr>
          <w:rFonts w:hint="eastAsia"/>
          <w:vertAlign w:val="superscript"/>
        </w:rPr>
        <w:t>4</w:t>
      </w:r>
    </w:p>
    <w:p w14:paraId="0A011ABB" w14:textId="07907635" w:rsidR="00276F82" w:rsidRDefault="00276F82" w:rsidP="00A84CB0">
      <w:pPr>
        <w:ind w:firstLine="480"/>
      </w:pPr>
      <w:r w:rsidRPr="00276F82">
        <w:rPr>
          <w:rFonts w:hint="eastAsia"/>
        </w:rPr>
        <w:lastRenderedPageBreak/>
        <w:t>虽然斯德哥尔摩的行动可能有助于巩固支持国家的公众舆论，但</w:t>
      </w:r>
      <w:r>
        <w:rPr>
          <w:rFonts w:hint="eastAsia"/>
        </w:rPr>
        <w:t>此次</w:t>
      </w:r>
      <w:r w:rsidRPr="00276F82">
        <w:rPr>
          <w:rFonts w:hint="eastAsia"/>
        </w:rPr>
        <w:t>行动决不代表</w:t>
      </w:r>
      <w:r w:rsidR="007867E7">
        <w:rPr>
          <w:rFonts w:hint="eastAsia"/>
        </w:rPr>
        <w:t>大众</w:t>
      </w:r>
      <w:r w:rsidRPr="00276F82">
        <w:rPr>
          <w:rFonts w:hint="eastAsia"/>
        </w:rPr>
        <w:t>对游击队的极左支持的结束。</w:t>
      </w:r>
      <w:r w:rsidR="003573FF" w:rsidRPr="003573FF">
        <w:rPr>
          <w:rFonts w:hint="eastAsia"/>
        </w:rPr>
        <w:t>事实上，无论是否失败，</w:t>
      </w:r>
      <w:r w:rsidR="003573FF">
        <w:rPr>
          <w:rFonts w:hint="eastAsia"/>
        </w:rPr>
        <w:t>他</w:t>
      </w:r>
      <w:r w:rsidR="003573FF" w:rsidRPr="003573FF">
        <w:rPr>
          <w:rFonts w:hint="eastAsia"/>
        </w:rPr>
        <w:t>们愿将自己的生命置于危险之中的事实给许多人留下了深刻印象，而这本身也是对斗争的一种激励。根据卡尔</w:t>
      </w:r>
      <w:r w:rsidR="003573FF" w:rsidRPr="003573FF">
        <w:rPr>
          <w:rFonts w:hint="eastAsia"/>
        </w:rPr>
        <w:t>-</w:t>
      </w:r>
      <w:r w:rsidR="003573FF" w:rsidRPr="003573FF">
        <w:rPr>
          <w:rFonts w:hint="eastAsia"/>
        </w:rPr>
        <w:t>海因茨</w:t>
      </w:r>
      <w:r w:rsidR="003573FF">
        <w:rPr>
          <w:rFonts w:hint="eastAsia"/>
        </w:rPr>
        <w:t>·德尔沃</w:t>
      </w:r>
      <w:r w:rsidR="003573FF" w:rsidRPr="003573FF">
        <w:rPr>
          <w:rFonts w:hint="eastAsia"/>
        </w:rPr>
        <w:t>的说法</w:t>
      </w:r>
      <w:r w:rsidR="003573FF">
        <w:rPr>
          <w:rFonts w:hint="eastAsia"/>
        </w:rPr>
        <w:t>：</w:t>
      </w:r>
    </w:p>
    <w:p w14:paraId="4C1382CE" w14:textId="246451C7" w:rsidR="003573FF" w:rsidRPr="00090337" w:rsidRDefault="00EC0178" w:rsidP="00A84CB0">
      <w:pPr>
        <w:ind w:firstLine="480"/>
        <w:rPr>
          <w:vertAlign w:val="superscript"/>
        </w:rPr>
      </w:pPr>
      <w:r w:rsidRPr="00090337">
        <w:rPr>
          <w:rFonts w:ascii="仿宋" w:eastAsia="仿宋" w:hAnsi="仿宋" w:hint="eastAsia"/>
        </w:rPr>
        <w:t>实际上，斯德哥尔摩的行动也鼓励了一些人转入地下。在斯德哥尔摩之前，我们只有大约10名同志，其中并非所有人都确定他们准备走多远。之后，红军派重建了，也多了很多人。斯德哥尔摩这样的情况也在我们这边促成了新的现实。</w:t>
      </w:r>
      <w:r w:rsidR="00090337" w:rsidRPr="00090337">
        <w:rPr>
          <w:rFonts w:ascii="仿宋" w:eastAsia="仿宋" w:hAnsi="仿宋" w:hint="eastAsia"/>
        </w:rPr>
        <w:t>大使馆说：红军派仍然存在，并且有能力进行这样的</w:t>
      </w:r>
      <w:r w:rsidR="00831EA6">
        <w:rPr>
          <w:rFonts w:ascii="仿宋" w:eastAsia="仿宋" w:hAnsi="仿宋" w:hint="eastAsia"/>
        </w:rPr>
        <w:t>袭击</w:t>
      </w:r>
      <w:r w:rsidR="00090337" w:rsidRPr="00090337">
        <w:rPr>
          <w:rFonts w:ascii="仿宋" w:eastAsia="仿宋" w:hAnsi="仿宋" w:hint="eastAsia"/>
        </w:rPr>
        <w:t>——想象一下，如果它在更大的规模上组织起来，会有什么可能。</w:t>
      </w:r>
      <w:r w:rsidR="00090337">
        <w:rPr>
          <w:rFonts w:hint="eastAsia"/>
          <w:vertAlign w:val="superscript"/>
        </w:rPr>
        <w:t>5</w:t>
      </w:r>
    </w:p>
    <w:p w14:paraId="09CCA1CF" w14:textId="7B9308B3" w:rsidR="00E2177F" w:rsidRPr="00E2177F" w:rsidRDefault="00E2177F" w:rsidP="00E2177F">
      <w:pPr>
        <w:ind w:firstLineChars="0" w:firstLine="0"/>
      </w:pPr>
      <w:r>
        <w:t xml:space="preserve">1 </w:t>
      </w:r>
      <w:r w:rsidR="008530CF">
        <w:t>美联社</w:t>
      </w:r>
      <w:r w:rsidRPr="00E2177F">
        <w:t xml:space="preserve">, “4 get life for attack at embassy,” </w:t>
      </w:r>
      <w:r w:rsidRPr="00E2177F">
        <w:rPr>
          <w:i/>
          <w:iCs/>
        </w:rPr>
        <w:t>European Stars and Stripes</w:t>
      </w:r>
      <w:r w:rsidRPr="00E2177F">
        <w:t>,</w:t>
      </w:r>
    </w:p>
    <w:p w14:paraId="0A683D2C" w14:textId="77777777" w:rsidR="00E2177F" w:rsidRPr="00E2177F" w:rsidRDefault="00E2177F" w:rsidP="00E2177F">
      <w:pPr>
        <w:ind w:firstLineChars="0" w:firstLine="0"/>
      </w:pPr>
      <w:r w:rsidRPr="00E2177F">
        <w:t>July 21, 1977.</w:t>
      </w:r>
    </w:p>
    <w:p w14:paraId="5BFF7296" w14:textId="1333C1C0" w:rsidR="00E2177F" w:rsidRPr="00E2177F" w:rsidRDefault="00E2177F" w:rsidP="00E2177F">
      <w:pPr>
        <w:ind w:firstLineChars="0" w:firstLine="0"/>
      </w:pPr>
      <w:r>
        <w:t xml:space="preserve">2 </w:t>
      </w:r>
      <w:r w:rsidRPr="00E2177F">
        <w:t xml:space="preserve">Thaddeus Kopinski, “From barroom brawls to bombings,” </w:t>
      </w:r>
      <w:r w:rsidRPr="00E2177F">
        <w:rPr>
          <w:i/>
          <w:iCs/>
        </w:rPr>
        <w:t>Post Herald and Register</w:t>
      </w:r>
      <w:r w:rsidRPr="00E2177F">
        <w:t>, April 27, 1975.</w:t>
      </w:r>
    </w:p>
    <w:p w14:paraId="71DBC7C5" w14:textId="6D2FD338" w:rsidR="00E2177F" w:rsidRPr="00E2177F" w:rsidRDefault="00E2177F" w:rsidP="00E2177F">
      <w:pPr>
        <w:ind w:firstLineChars="0" w:firstLine="0"/>
      </w:pPr>
      <w:r>
        <w:t xml:space="preserve">3 </w:t>
      </w:r>
      <w:r w:rsidRPr="00E2177F">
        <w:t>Cobler, 168.</w:t>
      </w:r>
    </w:p>
    <w:p w14:paraId="178BC442" w14:textId="1055C22F" w:rsidR="00E2177F" w:rsidRPr="00E2177F" w:rsidRDefault="00E2177F" w:rsidP="00E2177F">
      <w:pPr>
        <w:ind w:firstLineChars="0" w:firstLine="0"/>
      </w:pPr>
      <w:r>
        <w:t xml:space="preserve">4 </w:t>
      </w:r>
      <w:r w:rsidRPr="00E2177F">
        <w:t>Ibid.</w:t>
      </w:r>
    </w:p>
    <w:p w14:paraId="67F4DCD5" w14:textId="43F409A8" w:rsidR="00E2177F" w:rsidRPr="00E2177F" w:rsidRDefault="00E2177F" w:rsidP="00E2177F">
      <w:pPr>
        <w:ind w:firstLineChars="0" w:firstLine="0"/>
      </w:pPr>
      <w:r>
        <w:t xml:space="preserve">5 </w:t>
      </w:r>
      <w:r w:rsidRPr="00E2177F">
        <w:t>Dellwo, 124.</w:t>
      </w:r>
    </w:p>
    <w:p w14:paraId="0BA09C9F" w14:textId="77777777" w:rsidR="00B20F6C" w:rsidRDefault="00B20F6C" w:rsidP="00A84CB0">
      <w:pPr>
        <w:ind w:firstLine="480"/>
      </w:pPr>
    </w:p>
    <w:p w14:paraId="7ED8EEAA" w14:textId="5AF53289" w:rsidR="00090337" w:rsidRDefault="00F85279" w:rsidP="00A84CB0">
      <w:pPr>
        <w:ind w:firstLine="480"/>
      </w:pPr>
      <w:r w:rsidRPr="001A3446">
        <w:rPr>
          <w:rFonts w:hint="eastAsia"/>
        </w:rPr>
        <w:t>霍尔格</w:t>
      </w:r>
      <w:r>
        <w:rPr>
          <w:rFonts w:hint="eastAsia"/>
        </w:rPr>
        <w:t>·迈因斯</w:t>
      </w:r>
      <w:r w:rsidRPr="001A3446">
        <w:rPr>
          <w:rFonts w:hint="eastAsia"/>
        </w:rPr>
        <w:t>突击队</w:t>
      </w:r>
      <w:r w:rsidRPr="00F85279">
        <w:rPr>
          <w:rFonts w:hint="eastAsia"/>
        </w:rPr>
        <w:t>被描述为红军派的新</w:t>
      </w:r>
      <w:r>
        <w:rPr>
          <w:rFonts w:hint="eastAsia"/>
        </w:rPr>
        <w:t>“一代”</w:t>
      </w:r>
      <w:r w:rsidRPr="00F85279">
        <w:rPr>
          <w:rFonts w:hint="eastAsia"/>
        </w:rPr>
        <w:t>，一些支持者认为这个词是由国家和反叛乱部队推广的，暗示连续几波的战斗人员实际上是不同组织的成员。</w:t>
      </w:r>
      <w:r w:rsidR="00F437BB" w:rsidRPr="00F437BB">
        <w:rPr>
          <w:rFonts w:hint="eastAsia"/>
        </w:rPr>
        <w:t>这些支持者认为这是正进行的战略的一部分，</w:t>
      </w:r>
      <w:r w:rsidR="00F437BB">
        <w:rPr>
          <w:rFonts w:hint="eastAsia"/>
        </w:rPr>
        <w:t>其目</w:t>
      </w:r>
      <w:r w:rsidR="00F437BB" w:rsidRPr="00F437BB">
        <w:rPr>
          <w:rFonts w:hint="eastAsia"/>
        </w:rPr>
        <w:t>的是将囚犯们彼此分开，以打破团结。</w:t>
      </w:r>
    </w:p>
    <w:p w14:paraId="1775AA97" w14:textId="0F14FA3F" w:rsidR="003573FF" w:rsidRDefault="009712F9" w:rsidP="00A84CB0">
      <w:pPr>
        <w:ind w:firstLine="480"/>
      </w:pPr>
      <w:r w:rsidRPr="009712F9">
        <w:rPr>
          <w:rFonts w:hint="eastAsia"/>
        </w:rPr>
        <w:t>这种说法</w:t>
      </w:r>
      <w:r w:rsidR="00095902">
        <w:rPr>
          <w:rFonts w:hint="eastAsia"/>
        </w:rPr>
        <w:t>（指</w:t>
      </w:r>
      <w:r w:rsidR="004C05FC">
        <w:rPr>
          <w:rFonts w:hint="eastAsia"/>
        </w:rPr>
        <w:t>“</w:t>
      </w:r>
      <w:r w:rsidR="00095902">
        <w:rPr>
          <w:rFonts w:hint="eastAsia"/>
        </w:rPr>
        <w:t>新一代</w:t>
      </w:r>
      <w:r w:rsidR="004C05FC">
        <w:rPr>
          <w:rFonts w:hint="eastAsia"/>
        </w:rPr>
        <w:t>”</w:t>
      </w:r>
      <w:r w:rsidR="00095902">
        <w:rPr>
          <w:rFonts w:hint="eastAsia"/>
        </w:rPr>
        <w:t>红军派——译注）</w:t>
      </w:r>
      <w:r w:rsidRPr="009712F9">
        <w:rPr>
          <w:rFonts w:hint="eastAsia"/>
        </w:rPr>
        <w:t>遭到了抵制，红军派的说法始终是，各红军派突击队声称的所有行动都是一个单一的、统一的组织所为，所有成员都要承担集体责任。</w:t>
      </w:r>
    </w:p>
    <w:p w14:paraId="595C1DBC" w14:textId="30CED51A" w:rsidR="003573FF" w:rsidRDefault="007660A4" w:rsidP="00A84CB0">
      <w:pPr>
        <w:ind w:firstLine="480"/>
      </w:pPr>
      <w:r w:rsidRPr="007660A4">
        <w:rPr>
          <w:rFonts w:hint="eastAsia"/>
        </w:rPr>
        <w:t>虽然我们承认这一立场的情感，但我们还是注意到，在游击队的历史上，显然有不同的战斗人员</w:t>
      </w:r>
      <w:r>
        <w:rPr>
          <w:rFonts w:hint="eastAsia"/>
        </w:rPr>
        <w:t>波次</w:t>
      </w:r>
      <w:r w:rsidRPr="007660A4">
        <w:rPr>
          <w:rFonts w:hint="eastAsia"/>
        </w:rPr>
        <w:t>，</w:t>
      </w:r>
      <w:r w:rsidR="002266C9" w:rsidRPr="002266C9">
        <w:rPr>
          <w:rFonts w:hint="eastAsia"/>
        </w:rPr>
        <w:t>有不同的优先事项，这导致了一</w:t>
      </w:r>
      <w:r w:rsidR="002266C9">
        <w:rPr>
          <w:rFonts w:hint="eastAsia"/>
        </w:rPr>
        <w:t>种</w:t>
      </w:r>
      <w:r w:rsidR="002266C9" w:rsidRPr="002266C9">
        <w:rPr>
          <w:rFonts w:hint="eastAsia"/>
        </w:rPr>
        <w:t>不断发展</w:t>
      </w:r>
      <w:r w:rsidR="002266C9">
        <w:rPr>
          <w:rFonts w:hint="eastAsia"/>
        </w:rPr>
        <w:t>的实践</w:t>
      </w:r>
      <w:r w:rsidR="002266C9" w:rsidRPr="002266C9">
        <w:rPr>
          <w:rFonts w:hint="eastAsia"/>
        </w:rPr>
        <w:t>。</w:t>
      </w:r>
      <w:r w:rsidR="00E74679" w:rsidRPr="00E74679">
        <w:rPr>
          <w:rFonts w:hint="eastAsia"/>
        </w:rPr>
        <w:t>被</w:t>
      </w:r>
      <w:r w:rsidR="00E74679">
        <w:rPr>
          <w:rFonts w:hint="eastAsia"/>
        </w:rPr>
        <w:t>囚</w:t>
      </w:r>
      <w:r w:rsidR="00E74679" w:rsidRPr="00E74679">
        <w:rPr>
          <w:rFonts w:hint="eastAsia"/>
        </w:rPr>
        <w:t>的战斗人员总是有道德权威来</w:t>
      </w:r>
      <w:r w:rsidR="007319C2">
        <w:rPr>
          <w:rFonts w:hint="eastAsia"/>
        </w:rPr>
        <w:t>认可</w:t>
      </w:r>
      <w:r w:rsidR="00E74679" w:rsidRPr="00E74679">
        <w:rPr>
          <w:rFonts w:hint="eastAsia"/>
        </w:rPr>
        <w:t>或</w:t>
      </w:r>
      <w:r w:rsidR="007319C2">
        <w:rPr>
          <w:rFonts w:hint="eastAsia"/>
        </w:rPr>
        <w:t>否定</w:t>
      </w:r>
      <w:r w:rsidR="00E74679" w:rsidRPr="00E74679">
        <w:rPr>
          <w:rFonts w:hint="eastAsia"/>
        </w:rPr>
        <w:t>游击队的活动，</w:t>
      </w:r>
      <w:r w:rsidR="00C87A30" w:rsidRPr="00C87A30">
        <w:rPr>
          <w:rFonts w:hint="eastAsia"/>
        </w:rPr>
        <w:t>因此人们当然可以谈论组织的连续性。然而，鉴于战斗人员的</w:t>
      </w:r>
      <w:r w:rsidR="00C87A30">
        <w:rPr>
          <w:rFonts w:hint="eastAsia"/>
        </w:rPr>
        <w:t>波次</w:t>
      </w:r>
      <w:r w:rsidR="00C87A30" w:rsidRPr="00C87A30">
        <w:rPr>
          <w:rFonts w:hint="eastAsia"/>
        </w:rPr>
        <w:t>明显不同，我们认为谈论一个新兴的武装抵抗传统更有意义，在这个传统中，</w:t>
      </w:r>
      <w:r w:rsidR="006E5198">
        <w:rPr>
          <w:rFonts w:hint="eastAsia"/>
        </w:rPr>
        <w:t>对</w:t>
      </w:r>
      <w:r w:rsidR="00C87A30" w:rsidRPr="00C87A30">
        <w:rPr>
          <w:rFonts w:hint="eastAsia"/>
        </w:rPr>
        <w:t>红军派理论</w:t>
      </w:r>
      <w:r w:rsidR="006E5198" w:rsidRPr="00C87A30">
        <w:rPr>
          <w:rFonts w:hint="eastAsia"/>
        </w:rPr>
        <w:t>认同</w:t>
      </w:r>
      <w:r w:rsidR="006E5198">
        <w:rPr>
          <w:rFonts w:hint="eastAsia"/>
        </w:rPr>
        <w:t>的选择</w:t>
      </w:r>
      <w:r w:rsidR="00F6107E">
        <w:rPr>
          <w:rFonts w:hint="eastAsia"/>
        </w:rPr>
        <w:t>才</w:t>
      </w:r>
      <w:r w:rsidR="00C87A30" w:rsidRPr="00C87A30">
        <w:rPr>
          <w:rFonts w:hint="eastAsia"/>
        </w:rPr>
        <w:t>有真正的政治意义</w:t>
      </w:r>
      <w:r w:rsidR="00F6107E" w:rsidRPr="00F6107E">
        <w:rPr>
          <w:rFonts w:hint="eastAsia"/>
        </w:rPr>
        <w:t>，而</w:t>
      </w:r>
      <w:r w:rsidR="00326B32">
        <w:rPr>
          <w:rFonts w:hint="eastAsia"/>
        </w:rPr>
        <w:t>非</w:t>
      </w:r>
      <w:r w:rsidR="00F6107E" w:rsidRPr="00F6107E">
        <w:rPr>
          <w:rFonts w:hint="eastAsia"/>
        </w:rPr>
        <w:t>将红军派</w:t>
      </w:r>
      <w:r w:rsidR="006450ED" w:rsidRPr="006450ED">
        <w:rPr>
          <w:rFonts w:hint="eastAsia"/>
        </w:rPr>
        <w:t>为一个常备军或法人团体，</w:t>
      </w:r>
      <w:r w:rsidR="00326B32">
        <w:rPr>
          <w:rFonts w:hint="eastAsia"/>
        </w:rPr>
        <w:t>哪怕</w:t>
      </w:r>
      <w:r w:rsidR="006450ED" w:rsidRPr="006450ED">
        <w:rPr>
          <w:rFonts w:hint="eastAsia"/>
        </w:rPr>
        <w:t>其自身成员发生变化，也</w:t>
      </w:r>
      <w:r w:rsidR="007F17AE">
        <w:rPr>
          <w:rFonts w:hint="eastAsia"/>
        </w:rPr>
        <w:t>依然</w:t>
      </w:r>
      <w:r w:rsidR="006450ED" w:rsidRPr="006450ED">
        <w:rPr>
          <w:rFonts w:hint="eastAsia"/>
        </w:rPr>
        <w:t>保持着固定身份。</w:t>
      </w:r>
    </w:p>
    <w:p w14:paraId="17258F83" w14:textId="01275A65" w:rsidR="007F17AE" w:rsidRDefault="007F17AE" w:rsidP="00A84CB0">
      <w:pPr>
        <w:ind w:firstLine="480"/>
      </w:pPr>
      <w:r w:rsidRPr="007F17AE">
        <w:rPr>
          <w:rFonts w:hint="eastAsia"/>
        </w:rPr>
        <w:t>关于</w:t>
      </w:r>
      <w:r w:rsidRPr="007F17AE">
        <w:rPr>
          <w:rFonts w:hint="eastAsia"/>
        </w:rPr>
        <w:t>1975</w:t>
      </w:r>
      <w:r w:rsidRPr="007F17AE">
        <w:rPr>
          <w:rFonts w:hint="eastAsia"/>
        </w:rPr>
        <w:t>年的游击队，很明显，</w:t>
      </w:r>
      <w:r w:rsidRPr="001A3446">
        <w:rPr>
          <w:rFonts w:hint="eastAsia"/>
        </w:rPr>
        <w:t>霍尔格</w:t>
      </w:r>
      <w:r>
        <w:rPr>
          <w:rFonts w:hint="eastAsia"/>
        </w:rPr>
        <w:t>·迈因斯</w:t>
      </w:r>
      <w:r w:rsidRPr="001A3446">
        <w:rPr>
          <w:rFonts w:hint="eastAsia"/>
        </w:rPr>
        <w:t>突击队</w:t>
      </w:r>
      <w:r w:rsidRPr="007F17AE">
        <w:rPr>
          <w:rFonts w:hint="eastAsia"/>
        </w:rPr>
        <w:t>由前囚犯支持</w:t>
      </w:r>
      <w:r>
        <w:rPr>
          <w:rFonts w:hint="eastAsia"/>
        </w:rPr>
        <w:t>圈子的</w:t>
      </w:r>
      <w:r w:rsidR="00B95861" w:rsidRPr="007F17AE">
        <w:rPr>
          <w:rFonts w:hint="eastAsia"/>
        </w:rPr>
        <w:t>成员组成，他们认为国家有意消灭囚犯，而且在粉碎任何合法或半合法的声援运动之前</w:t>
      </w:r>
      <w:r w:rsidR="00B95861">
        <w:rPr>
          <w:rFonts w:hint="eastAsia"/>
        </w:rPr>
        <w:t>都</w:t>
      </w:r>
      <w:r w:rsidR="00B95861" w:rsidRPr="007F17AE">
        <w:rPr>
          <w:rFonts w:hint="eastAsia"/>
        </w:rPr>
        <w:t>不会</w:t>
      </w:r>
      <w:r w:rsidR="00B95861">
        <w:rPr>
          <w:rFonts w:hint="eastAsia"/>
        </w:rPr>
        <w:t>进行</w:t>
      </w:r>
      <w:r w:rsidR="00B95861" w:rsidRPr="007F17AE">
        <w:rPr>
          <w:rFonts w:hint="eastAsia"/>
        </w:rPr>
        <w:t>考虑。</w:t>
      </w:r>
      <w:r w:rsidR="00B95861" w:rsidRPr="00B95861">
        <w:rPr>
          <w:rFonts w:hint="eastAsia"/>
        </w:rPr>
        <w:t>正如</w:t>
      </w:r>
      <w:r w:rsidR="00B95861">
        <w:rPr>
          <w:rFonts w:hint="eastAsia"/>
        </w:rPr>
        <w:t>德</w:t>
      </w:r>
      <w:r w:rsidR="00B95861" w:rsidRPr="00B95861">
        <w:rPr>
          <w:rFonts w:hint="eastAsia"/>
        </w:rPr>
        <w:t>尔沃几十年后所说的那样</w:t>
      </w:r>
      <w:r w:rsidR="00B95861">
        <w:rPr>
          <w:rFonts w:hint="eastAsia"/>
        </w:rPr>
        <w:t>：</w:t>
      </w:r>
    </w:p>
    <w:p w14:paraId="5DC3871E" w14:textId="13EA5D54" w:rsidR="000039D5" w:rsidRPr="00E6112D" w:rsidRDefault="000039D5" w:rsidP="00A84CB0">
      <w:pPr>
        <w:ind w:firstLine="480"/>
        <w:rPr>
          <w:vertAlign w:val="superscript"/>
        </w:rPr>
      </w:pPr>
      <w:r w:rsidRPr="00292F50">
        <w:rPr>
          <w:rFonts w:ascii="仿宋" w:eastAsia="仿宋" w:hAnsi="仿宋" w:hint="eastAsia"/>
        </w:rPr>
        <w:lastRenderedPageBreak/>
        <w:t>斯德哥尔摩行动也是对囚犯们的认可和重申。他们完全不认识的人开展了这样的行动，</w:t>
      </w:r>
      <w:r w:rsidR="005A19DD" w:rsidRPr="00292F50">
        <w:rPr>
          <w:rFonts w:ascii="仿宋" w:eastAsia="仿宋" w:hAnsi="仿宋" w:hint="eastAsia"/>
        </w:rPr>
        <w:t>把他们救出来。这证明外面有对</w:t>
      </w:r>
      <w:r w:rsidR="006C603C" w:rsidRPr="00292F50">
        <w:rPr>
          <w:rFonts w:ascii="仿宋" w:eastAsia="仿宋" w:hAnsi="仿宋" w:hint="eastAsia"/>
        </w:rPr>
        <w:t>“分清敌我（</w:t>
      </w:r>
      <w:r w:rsidR="006C603C" w:rsidRPr="00292F50">
        <w:rPr>
          <w:rFonts w:ascii="仿宋" w:eastAsia="仿宋" w:hAnsi="仿宋"/>
        </w:rPr>
        <w:t>the dividing line</w:t>
      </w:r>
      <w:r w:rsidR="006C603C" w:rsidRPr="00292F50">
        <w:rPr>
          <w:rFonts w:ascii="仿宋" w:eastAsia="仿宋" w:hAnsi="仿宋" w:hint="eastAsia"/>
        </w:rPr>
        <w:t>——毛泽东</w:t>
      </w:r>
      <w:r w:rsidR="00AA46E7">
        <w:rPr>
          <w:rFonts w:ascii="仿宋" w:eastAsia="仿宋" w:hAnsi="仿宋" w:hint="eastAsia"/>
        </w:rPr>
        <w:t>话</w:t>
      </w:r>
      <w:r w:rsidR="006C603C" w:rsidRPr="00292F50">
        <w:rPr>
          <w:rFonts w:ascii="仿宋" w:eastAsia="仿宋" w:hAnsi="仿宋" w:hint="eastAsia"/>
        </w:rPr>
        <w:t>语的英文翻译——译注）”</w:t>
      </w:r>
      <w:r w:rsidR="00E6112D" w:rsidRPr="00292F50">
        <w:rPr>
          <w:rFonts w:ascii="仿宋" w:eastAsia="仿宋" w:hAnsi="仿宋" w:hint="eastAsia"/>
        </w:rPr>
        <w:t>和革命斗争的渴望。</w:t>
      </w:r>
      <w:r w:rsidR="00E6112D">
        <w:rPr>
          <w:rFonts w:hint="eastAsia"/>
          <w:vertAlign w:val="superscript"/>
        </w:rPr>
        <w:t>1</w:t>
      </w:r>
    </w:p>
    <w:p w14:paraId="75B6A380" w14:textId="6427A2A5" w:rsidR="00F26671" w:rsidRDefault="00D85BD1" w:rsidP="00F26671">
      <w:pPr>
        <w:ind w:firstLine="480"/>
      </w:pPr>
      <w:r w:rsidRPr="00D85BD1">
        <w:rPr>
          <w:rFonts w:hint="eastAsia"/>
        </w:rPr>
        <w:t>然而，革命斗争的重点已经发生了变化，从斯德哥尔摩行动的公报以及</w:t>
      </w:r>
      <w:r w:rsidRPr="00D85BD1">
        <w:rPr>
          <w:rFonts w:hint="eastAsia"/>
        </w:rPr>
        <w:t>1970</w:t>
      </w:r>
      <w:r w:rsidRPr="00D85BD1">
        <w:rPr>
          <w:rFonts w:hint="eastAsia"/>
        </w:rPr>
        <w:t>年代的后续行动中可以看出这一点。在</w:t>
      </w:r>
      <w:r w:rsidRPr="00D85BD1">
        <w:rPr>
          <w:rFonts w:hint="eastAsia"/>
        </w:rPr>
        <w:t>1970-72</w:t>
      </w:r>
      <w:r w:rsidRPr="00D85BD1">
        <w:rPr>
          <w:rFonts w:hint="eastAsia"/>
        </w:rPr>
        <w:t>年期间，红军派一直专注于激进主体性、工人异化、对第三世界的剥削、警察暴力、</w:t>
      </w:r>
      <w:r w:rsidR="00AE42BB" w:rsidRPr="00D85BD1">
        <w:rPr>
          <w:rFonts w:hint="eastAsia"/>
        </w:rPr>
        <w:t>左</w:t>
      </w:r>
      <w:r w:rsidR="00AE42BB">
        <w:rPr>
          <w:rFonts w:hint="eastAsia"/>
        </w:rPr>
        <w:t>派</w:t>
      </w:r>
      <w:r w:rsidRPr="00D85BD1">
        <w:rPr>
          <w:rFonts w:hint="eastAsia"/>
        </w:rPr>
        <w:t>与反叛青年脱节，以及以社会民主法团主义和普遍镇压为</w:t>
      </w:r>
      <w:r>
        <w:rPr>
          <w:rFonts w:hint="eastAsia"/>
        </w:rPr>
        <w:t>特征</w:t>
      </w:r>
      <w:r w:rsidRPr="00D85BD1">
        <w:rPr>
          <w:rFonts w:hint="eastAsia"/>
        </w:rPr>
        <w:t>的</w:t>
      </w:r>
      <w:r w:rsidR="00151F9B">
        <w:rPr>
          <w:rFonts w:hint="eastAsia"/>
        </w:rPr>
        <w:t>“</w:t>
      </w:r>
      <w:r w:rsidR="00151F9B" w:rsidRPr="00151F9B">
        <w:rPr>
          <w:rFonts w:hint="eastAsia"/>
        </w:rPr>
        <w:t>新法西斯主义</w:t>
      </w:r>
      <w:r w:rsidR="00151F9B">
        <w:rPr>
          <w:rFonts w:hint="eastAsia"/>
        </w:rPr>
        <w:t>”等问题。</w:t>
      </w:r>
      <w:r w:rsidR="00334F07" w:rsidRPr="00334F07">
        <w:rPr>
          <w:rFonts w:hint="eastAsia"/>
        </w:rPr>
        <w:t>在《城市游击</w:t>
      </w:r>
      <w:r w:rsidR="00334F07">
        <w:rPr>
          <w:rFonts w:hint="eastAsia"/>
        </w:rPr>
        <w:t>战原理</w:t>
      </w:r>
      <w:r w:rsidR="00334F07" w:rsidRPr="00334F07">
        <w:rPr>
          <w:rFonts w:hint="eastAsia"/>
        </w:rPr>
        <w:t>》</w:t>
      </w:r>
      <w:r w:rsidR="0027683F">
        <w:rPr>
          <w:rFonts w:hint="eastAsia"/>
        </w:rPr>
        <w:t>、</w:t>
      </w:r>
      <w:r w:rsidR="0027683F" w:rsidRPr="0027683F">
        <w:rPr>
          <w:rFonts w:hint="eastAsia"/>
        </w:rPr>
        <w:t>《为人民服务》和《黑九月》等声明中，</w:t>
      </w:r>
      <w:r w:rsidR="00F26671">
        <w:rPr>
          <w:rFonts w:hint="eastAsia"/>
        </w:rPr>
        <w:t>红军派试图在与其他左翼对话的同时解决这些问题。</w:t>
      </w:r>
    </w:p>
    <w:p w14:paraId="5F97903F" w14:textId="2F806AEE" w:rsidR="00F64D81" w:rsidRDefault="00F64D81" w:rsidP="00F64D81">
      <w:pPr>
        <w:ind w:firstLineChars="0" w:firstLine="0"/>
      </w:pPr>
      <w:r>
        <w:rPr>
          <w:rFonts w:hint="eastAsia"/>
        </w:rPr>
        <w:t>1</w:t>
      </w:r>
      <w:r>
        <w:t xml:space="preserve"> </w:t>
      </w:r>
      <w:r>
        <w:rPr>
          <w:rFonts w:hint="eastAsia"/>
        </w:rPr>
        <w:t>同上。</w:t>
      </w:r>
      <w:r w:rsidRPr="00F64D81">
        <w:rPr>
          <w:rFonts w:hint="eastAsia"/>
        </w:rPr>
        <w:t>关于囚犯们自己对这个代表他们</w:t>
      </w:r>
      <w:r w:rsidR="00FD4DB9">
        <w:rPr>
          <w:rFonts w:hint="eastAsia"/>
        </w:rPr>
        <w:t>实行的</w:t>
      </w:r>
      <w:r w:rsidRPr="00F64D81">
        <w:rPr>
          <w:rFonts w:hint="eastAsia"/>
        </w:rPr>
        <w:t>行动的感受，</w:t>
      </w:r>
      <w:r w:rsidR="00B809AF">
        <w:rPr>
          <w:rFonts w:hint="eastAsia"/>
        </w:rPr>
        <w:t>德尔沃</w:t>
      </w:r>
      <w:r w:rsidR="00B809AF" w:rsidRPr="00B809AF">
        <w:rPr>
          <w:rFonts w:hint="eastAsia"/>
        </w:rPr>
        <w:t>回忆说，在</w:t>
      </w:r>
      <w:r w:rsidR="00B679E2">
        <w:rPr>
          <w:rFonts w:hint="eastAsia"/>
        </w:rPr>
        <w:t>克劳斯·克罗桑</w:t>
      </w:r>
      <w:r w:rsidR="0032677E" w:rsidRPr="0032677E">
        <w:rPr>
          <w:rFonts w:hint="eastAsia"/>
        </w:rPr>
        <w:t>第一次访问他时，律师转达了</w:t>
      </w:r>
      <w:r w:rsidR="0032677E">
        <w:rPr>
          <w:rFonts w:hint="eastAsia"/>
        </w:rPr>
        <w:t>迈因霍夫的致谢问候</w:t>
      </w:r>
      <w:r w:rsidR="00016B34">
        <w:rPr>
          <w:rFonts w:hint="eastAsia"/>
        </w:rPr>
        <w:t>：“</w:t>
      </w:r>
      <w:r w:rsidR="00016B34" w:rsidRPr="00016B34">
        <w:rPr>
          <w:rFonts w:hint="eastAsia"/>
        </w:rPr>
        <w:t>斯德哥尔摩</w:t>
      </w:r>
      <w:r w:rsidR="00016B34">
        <w:rPr>
          <w:rFonts w:hint="eastAsia"/>
        </w:rPr>
        <w:t>行动</w:t>
      </w:r>
      <w:r w:rsidR="00016B34" w:rsidRPr="00016B34">
        <w:rPr>
          <w:rFonts w:hint="eastAsia"/>
        </w:rPr>
        <w:t>是社会民主</w:t>
      </w:r>
      <w:r w:rsidR="00016B34">
        <w:rPr>
          <w:rFonts w:hint="eastAsia"/>
        </w:rPr>
        <w:t>主义</w:t>
      </w:r>
      <w:r w:rsidR="00016B34" w:rsidRPr="00016B34">
        <w:rPr>
          <w:rFonts w:hint="eastAsia"/>
        </w:rPr>
        <w:t>的</w:t>
      </w:r>
      <w:r w:rsidR="00E76BF9" w:rsidRPr="00E76BF9">
        <w:rPr>
          <w:rFonts w:hint="eastAsia"/>
        </w:rPr>
        <w:t>奠边府战役</w:t>
      </w:r>
      <w:r w:rsidR="00016B34">
        <w:rPr>
          <w:rFonts w:hint="eastAsia"/>
        </w:rPr>
        <w:t>。”</w:t>
      </w:r>
    </w:p>
    <w:p w14:paraId="5E2364B7" w14:textId="77777777" w:rsidR="00F64D81" w:rsidRDefault="00F64D81" w:rsidP="00F64D81">
      <w:pPr>
        <w:ind w:firstLineChars="0" w:firstLine="0"/>
      </w:pPr>
    </w:p>
    <w:p w14:paraId="43ECE82E" w14:textId="1D088738" w:rsidR="00E6112D" w:rsidRDefault="00F26671" w:rsidP="00F26671">
      <w:pPr>
        <w:ind w:firstLine="480"/>
      </w:pPr>
      <w:r>
        <w:rPr>
          <w:rFonts w:hint="eastAsia"/>
        </w:rPr>
        <w:t>这种最初的开放性现在让位于对“</w:t>
      </w:r>
      <w:r w:rsidRPr="00151F9B">
        <w:rPr>
          <w:rFonts w:hint="eastAsia"/>
        </w:rPr>
        <w:t>新法西斯主义</w:t>
      </w:r>
      <w:r>
        <w:rPr>
          <w:rFonts w:hint="eastAsia"/>
        </w:rPr>
        <w:t>”</w:t>
      </w:r>
      <w:r w:rsidRPr="00F26671">
        <w:rPr>
          <w:rFonts w:hint="eastAsia"/>
        </w:rPr>
        <w:t>的一心一意的关注，它被定义为对囚犯</w:t>
      </w:r>
      <w:r>
        <w:rPr>
          <w:rFonts w:hint="eastAsia"/>
        </w:rPr>
        <w:t>及其</w:t>
      </w:r>
      <w:r w:rsidRPr="00F26671">
        <w:rPr>
          <w:rFonts w:hint="eastAsia"/>
        </w:rPr>
        <w:t>法律团队的攻击，</w:t>
      </w:r>
      <w:r w:rsidR="00CC5740" w:rsidRPr="00CC5740">
        <w:rPr>
          <w:rFonts w:hint="eastAsia"/>
        </w:rPr>
        <w:t>而几乎没</w:t>
      </w:r>
      <w:r w:rsidR="00CC5740">
        <w:rPr>
          <w:rFonts w:hint="eastAsia"/>
        </w:rPr>
        <w:t>包含</w:t>
      </w:r>
      <w:r w:rsidR="00CC5740" w:rsidRPr="00CC5740">
        <w:rPr>
          <w:rFonts w:hint="eastAsia"/>
        </w:rPr>
        <w:t>其他东西。</w:t>
      </w:r>
    </w:p>
    <w:p w14:paraId="33A3E2B5" w14:textId="5B3E33D3" w:rsidR="00E6112D" w:rsidRDefault="00200291" w:rsidP="00A84CB0">
      <w:pPr>
        <w:ind w:firstLine="480"/>
      </w:pPr>
      <w:r w:rsidRPr="00200291">
        <w:rPr>
          <w:rFonts w:hint="eastAsia"/>
        </w:rPr>
        <w:t>显然，囚犯的斗争不仅指导着红军派，吸引了几乎所有的新成员：</w:t>
      </w:r>
      <w:r>
        <w:rPr>
          <w:rFonts w:hint="eastAsia"/>
        </w:rPr>
        <w:t>这种斗争</w:t>
      </w:r>
      <w:r w:rsidRPr="00200291">
        <w:rPr>
          <w:rFonts w:hint="eastAsia"/>
        </w:rPr>
        <w:t>现在正在定义</w:t>
      </w:r>
      <w:r w:rsidR="00B80343">
        <w:rPr>
          <w:rFonts w:hint="eastAsia"/>
        </w:rPr>
        <w:t>红军派的</w:t>
      </w:r>
      <w:r w:rsidRPr="00200291">
        <w:rPr>
          <w:rFonts w:hint="eastAsia"/>
        </w:rPr>
        <w:t>政治本身。</w:t>
      </w:r>
    </w:p>
    <w:p w14:paraId="515913A8" w14:textId="66A9CBE9" w:rsidR="00B80343" w:rsidRPr="008E78CC" w:rsidRDefault="005967B1" w:rsidP="00A84CB0">
      <w:pPr>
        <w:ind w:firstLine="480"/>
        <w:rPr>
          <w:vertAlign w:val="superscript"/>
        </w:rPr>
      </w:pPr>
      <w:r w:rsidRPr="005967B1">
        <w:rPr>
          <w:rFonts w:hint="eastAsia"/>
        </w:rPr>
        <w:t>1975</w:t>
      </w:r>
      <w:r w:rsidRPr="005967B1">
        <w:rPr>
          <w:rFonts w:hint="eastAsia"/>
        </w:rPr>
        <w:t>年</w:t>
      </w:r>
      <w:r w:rsidRPr="005967B1">
        <w:rPr>
          <w:rFonts w:hint="eastAsia"/>
        </w:rPr>
        <w:t>5</w:t>
      </w:r>
      <w:r w:rsidRPr="005967B1">
        <w:rPr>
          <w:rFonts w:hint="eastAsia"/>
        </w:rPr>
        <w:t>月</w:t>
      </w:r>
      <w:r w:rsidRPr="005967B1">
        <w:rPr>
          <w:rFonts w:hint="eastAsia"/>
        </w:rPr>
        <w:t>9</w:t>
      </w:r>
      <w:r w:rsidRPr="005967B1">
        <w:rPr>
          <w:rFonts w:hint="eastAsia"/>
        </w:rPr>
        <w:t>日，在霍尔格</w:t>
      </w:r>
      <w:r>
        <w:rPr>
          <w:rFonts w:hint="eastAsia"/>
        </w:rPr>
        <w:t>·迈因斯</w:t>
      </w:r>
      <w:r w:rsidRPr="005967B1">
        <w:rPr>
          <w:rFonts w:hint="eastAsia"/>
        </w:rPr>
        <w:t>死后七个月，在斯德哥尔摩行动的一个月内，</w:t>
      </w:r>
      <w:r>
        <w:rPr>
          <w:rFonts w:hint="eastAsia"/>
        </w:rPr>
        <w:t>迈因斯</w:t>
      </w:r>
      <w:r w:rsidRPr="005967B1">
        <w:rPr>
          <w:rFonts w:hint="eastAsia"/>
        </w:rPr>
        <w:t>的前律师</w:t>
      </w:r>
      <w:r w:rsidRPr="005967B1">
        <w:t>Siegfried Haag</w:t>
      </w:r>
      <w:r w:rsidRPr="005967B1">
        <w:rPr>
          <w:rFonts w:hint="eastAsia"/>
        </w:rPr>
        <w:t>和</w:t>
      </w:r>
      <w:r w:rsidRPr="005967B1">
        <w:t>Elisabeth von Dyck</w:t>
      </w:r>
      <w:r>
        <w:rPr>
          <w:rFonts w:hint="eastAsia"/>
        </w:rPr>
        <w:t>——她本人是前</w:t>
      </w:r>
      <w:r>
        <w:rPr>
          <w:rFonts w:hint="eastAsia"/>
        </w:rPr>
        <w:t>SPK</w:t>
      </w:r>
      <w:r>
        <w:rPr>
          <w:rFonts w:hint="eastAsia"/>
        </w:rPr>
        <w:t>成员</w:t>
      </w:r>
      <w:r w:rsidR="008E78CC">
        <w:rPr>
          <w:rFonts w:hint="eastAsia"/>
          <w:vertAlign w:val="superscript"/>
        </w:rPr>
        <w:t>2</w:t>
      </w:r>
      <w:r>
        <w:rPr>
          <w:rFonts w:hint="eastAsia"/>
        </w:rPr>
        <w:t>，也是</w:t>
      </w:r>
      <w:r>
        <w:rPr>
          <w:rFonts w:hint="eastAsia"/>
        </w:rPr>
        <w:t>RAF</w:t>
      </w:r>
      <w:r>
        <w:rPr>
          <w:rFonts w:hint="eastAsia"/>
        </w:rPr>
        <w:t>律师</w:t>
      </w:r>
      <w:r w:rsidRPr="005967B1">
        <w:t>Klaus Croissant</w:t>
      </w:r>
      <w:r>
        <w:rPr>
          <w:rFonts w:hint="eastAsia"/>
        </w:rPr>
        <w:t>的助手——</w:t>
      </w:r>
      <w:r w:rsidRPr="005967B1">
        <w:rPr>
          <w:rFonts w:hint="eastAsia"/>
        </w:rPr>
        <w:t>在试图从瑞士走私枪支时被抓。</w:t>
      </w:r>
      <w:r w:rsidR="008E78CC">
        <w:rPr>
          <w:rFonts w:hint="eastAsia"/>
          <w:vertAlign w:val="superscript"/>
        </w:rPr>
        <w:t>3</w:t>
      </w:r>
      <w:r w:rsidRPr="005967B1">
        <w:rPr>
          <w:rFonts w:hint="eastAsia"/>
        </w:rPr>
        <w:t>他们被释放后立即转入地下，</w:t>
      </w:r>
      <w:r>
        <w:rPr>
          <w:rFonts w:hint="eastAsia"/>
        </w:rPr>
        <w:t>H</w:t>
      </w:r>
      <w:r>
        <w:t>aag</w:t>
      </w:r>
      <w:r w:rsidRPr="005967B1">
        <w:rPr>
          <w:rFonts w:hint="eastAsia"/>
        </w:rPr>
        <w:t>发表了一封信，指控</w:t>
      </w:r>
      <w:r w:rsidR="00AE5A70">
        <w:rPr>
          <w:rFonts w:hint="eastAsia"/>
        </w:rPr>
        <w:t>司法部长</w:t>
      </w:r>
      <w:r w:rsidRPr="005967B1">
        <w:rPr>
          <w:rFonts w:hint="eastAsia"/>
        </w:rPr>
        <w:t>布巴克试图陷害他。</w:t>
      </w:r>
      <w:r w:rsidR="008E78CC">
        <w:rPr>
          <w:rFonts w:hint="eastAsia"/>
          <w:vertAlign w:val="superscript"/>
        </w:rPr>
        <w:t>4</w:t>
      </w:r>
    </w:p>
    <w:p w14:paraId="27300F2E" w14:textId="7170D29C" w:rsidR="008E78CC" w:rsidRPr="009272AB" w:rsidRDefault="00C960FD" w:rsidP="00A84CB0">
      <w:pPr>
        <w:ind w:firstLine="480"/>
        <w:rPr>
          <w:vertAlign w:val="superscript"/>
        </w:rPr>
      </w:pPr>
      <w:r w:rsidRPr="00C960FD">
        <w:rPr>
          <w:rFonts w:hint="eastAsia"/>
        </w:rPr>
        <w:t>有人声称，哈格直接参与了</w:t>
      </w:r>
      <w:r w:rsidRPr="005967B1">
        <w:rPr>
          <w:rFonts w:hint="eastAsia"/>
        </w:rPr>
        <w:t>霍尔格</w:t>
      </w:r>
      <w:r>
        <w:rPr>
          <w:rFonts w:hint="eastAsia"/>
        </w:rPr>
        <w:t>·迈因斯</w:t>
      </w:r>
      <w:r w:rsidRPr="00C960FD">
        <w:rPr>
          <w:rFonts w:hint="eastAsia"/>
        </w:rPr>
        <w:t>突击队成员的招募。无论事实如何，他加入游击队的决定被认为是发展</w:t>
      </w:r>
      <w:r>
        <w:rPr>
          <w:rFonts w:hint="eastAsia"/>
        </w:rPr>
        <w:t>要求</w:t>
      </w:r>
      <w:r w:rsidRPr="00C960FD">
        <w:rPr>
          <w:rFonts w:hint="eastAsia"/>
        </w:rPr>
        <w:t>释放囚犯的武装活动的一个关键</w:t>
      </w:r>
      <w:r w:rsidR="00354CC8">
        <w:rPr>
          <w:rFonts w:hint="eastAsia"/>
        </w:rPr>
        <w:t>节</w:t>
      </w:r>
      <w:r w:rsidRPr="00C960FD">
        <w:rPr>
          <w:rFonts w:hint="eastAsia"/>
        </w:rPr>
        <w:t>点。</w:t>
      </w:r>
      <w:r w:rsidR="009272AB">
        <w:rPr>
          <w:rFonts w:hint="eastAsia"/>
          <w:vertAlign w:val="superscript"/>
        </w:rPr>
        <w:t>5</w:t>
      </w:r>
    </w:p>
    <w:p w14:paraId="611AB17D" w14:textId="354F0AB1" w:rsidR="009272AB" w:rsidRDefault="009272AB" w:rsidP="00A84CB0">
      <w:pPr>
        <w:ind w:firstLine="480"/>
      </w:pPr>
      <w:r w:rsidRPr="009272AB">
        <w:rPr>
          <w:rFonts w:hint="eastAsia"/>
        </w:rPr>
        <w:t>尽管损失惨重，</w:t>
      </w:r>
      <w:r w:rsidR="00913933">
        <w:rPr>
          <w:rFonts w:hint="eastAsia"/>
        </w:rPr>
        <w:t>但</w:t>
      </w:r>
      <w:r w:rsidRPr="009272AB">
        <w:rPr>
          <w:rFonts w:hint="eastAsia"/>
        </w:rPr>
        <w:t>斯德哥尔摩的行动不会是复制成功绑架洛伦兹的最后一次尝试。</w:t>
      </w:r>
    </w:p>
    <w:p w14:paraId="78414B73" w14:textId="6154AC3B" w:rsidR="00E57074" w:rsidRDefault="00E57074" w:rsidP="00E57074">
      <w:pPr>
        <w:ind w:firstLineChars="0" w:firstLine="0"/>
      </w:pPr>
      <w:r>
        <w:t>2 Aust, 149.</w:t>
      </w:r>
    </w:p>
    <w:p w14:paraId="7BF879DA" w14:textId="6FF182DA" w:rsidR="00E57074" w:rsidRDefault="00E57074" w:rsidP="00E57074">
      <w:pPr>
        <w:ind w:firstLineChars="0" w:firstLine="0"/>
      </w:pPr>
      <w:r>
        <w:t>3 Rote Armee Fraktion, 197.</w:t>
      </w:r>
    </w:p>
    <w:p w14:paraId="625D76FE" w14:textId="01ADA3C3" w:rsidR="005B33DB" w:rsidRDefault="00E57074" w:rsidP="00E57074">
      <w:pPr>
        <w:ind w:firstLineChars="0" w:firstLine="0"/>
      </w:pPr>
      <w:r>
        <w:t xml:space="preserve">4 </w:t>
      </w:r>
      <w:r w:rsidR="003019EF">
        <w:rPr>
          <w:rFonts w:hint="eastAsia"/>
        </w:rPr>
        <w:t>“</w:t>
      </w:r>
      <w:r w:rsidR="003019EF" w:rsidRPr="003019EF">
        <w:rPr>
          <w:rFonts w:hint="eastAsia"/>
        </w:rPr>
        <w:t>辩护律师西格弗里德</w:t>
      </w:r>
      <w:r w:rsidR="003019EF">
        <w:rPr>
          <w:rFonts w:hint="eastAsia"/>
        </w:rPr>
        <w:t>·</w:t>
      </w:r>
      <w:r w:rsidR="003019EF" w:rsidRPr="003019EF">
        <w:rPr>
          <w:rFonts w:hint="eastAsia"/>
        </w:rPr>
        <w:t>哈格转入地下</w:t>
      </w:r>
      <w:r w:rsidR="003019EF">
        <w:rPr>
          <w:rFonts w:hint="eastAsia"/>
        </w:rPr>
        <w:t>”</w:t>
      </w:r>
      <w:r w:rsidR="003F37EF">
        <w:rPr>
          <w:rFonts w:hint="eastAsia"/>
        </w:rPr>
        <w:t>，</w:t>
      </w:r>
      <w:r w:rsidR="00845044">
        <w:rPr>
          <w:rFonts w:hint="eastAsia"/>
        </w:rPr>
        <w:t>见本章尾</w:t>
      </w:r>
      <w:r w:rsidR="003F37EF">
        <w:rPr>
          <w:rFonts w:hint="eastAsia"/>
        </w:rPr>
        <w:t>。</w:t>
      </w:r>
    </w:p>
    <w:p w14:paraId="2A530686" w14:textId="308E68F6" w:rsidR="00E57074" w:rsidRDefault="00E57074" w:rsidP="00E57074">
      <w:pPr>
        <w:ind w:firstLineChars="0" w:firstLine="0"/>
      </w:pPr>
      <w:r>
        <w:t>5 Varon, 231, 268.</w:t>
      </w:r>
    </w:p>
    <w:p w14:paraId="24793F7E" w14:textId="77777777" w:rsidR="005342A6" w:rsidRDefault="005342A6" w:rsidP="00A84CB0">
      <w:pPr>
        <w:ind w:firstLine="480"/>
        <w:sectPr w:rsidR="005342A6" w:rsidSect="00911B49">
          <w:pgSz w:w="11906" w:h="16838" w:code="9"/>
          <w:pgMar w:top="1440" w:right="1800" w:bottom="1440" w:left="1800" w:header="851" w:footer="992" w:gutter="0"/>
          <w:cols w:space="425"/>
          <w:docGrid w:type="lines" w:linePitch="312"/>
        </w:sectPr>
      </w:pPr>
    </w:p>
    <w:p w14:paraId="15441D59" w14:textId="4435DE82" w:rsidR="00A56A33" w:rsidRPr="00A56A33" w:rsidRDefault="00A56A33" w:rsidP="00A56A33">
      <w:pPr>
        <w:ind w:leftChars="-1" w:firstLineChars="0" w:hanging="2"/>
        <w:jc w:val="center"/>
        <w:rPr>
          <w:sz w:val="32"/>
          <w:szCs w:val="32"/>
        </w:rPr>
      </w:pPr>
      <w:r w:rsidRPr="00A56A33">
        <w:rPr>
          <w:rFonts w:hint="eastAsia"/>
          <w:sz w:val="32"/>
          <w:szCs w:val="32"/>
        </w:rPr>
        <w:lastRenderedPageBreak/>
        <w:t>红军派给红军派囚犯的信</w:t>
      </w:r>
    </w:p>
    <w:p w14:paraId="4DC1DCA7" w14:textId="77777777" w:rsidR="005342A6" w:rsidRDefault="005342A6" w:rsidP="00A84CB0">
      <w:pPr>
        <w:ind w:firstLine="480"/>
      </w:pPr>
    </w:p>
    <w:p w14:paraId="7355F8C7" w14:textId="3BCD2205" w:rsidR="00A56A33" w:rsidRDefault="00BD66B2" w:rsidP="00A84CB0">
      <w:pPr>
        <w:ind w:firstLine="480"/>
      </w:pPr>
      <w:r w:rsidRPr="00BD66B2">
        <w:rPr>
          <w:rFonts w:hint="eastAsia"/>
        </w:rPr>
        <w:t>尽管</w:t>
      </w:r>
      <w:r w:rsidR="008C529B">
        <w:rPr>
          <w:rFonts w:hint="eastAsia"/>
        </w:rPr>
        <w:t>终止</w:t>
      </w:r>
      <w:r w:rsidRPr="00BD66B2">
        <w:rPr>
          <w:rFonts w:hint="eastAsia"/>
        </w:rPr>
        <w:t>隔离</w:t>
      </w:r>
      <w:r>
        <w:rPr>
          <w:rFonts w:hint="eastAsia"/>
        </w:rPr>
        <w:t>关押</w:t>
      </w:r>
      <w:r w:rsidRPr="00BD66B2">
        <w:rPr>
          <w:rFonts w:hint="eastAsia"/>
        </w:rPr>
        <w:t>的要求没有得到满足，我们还是要求你们现在取消绝食。这个要求之所以没有得到满足，是因为反动派的强大动员和来自上面的阶级攻势</w:t>
      </w:r>
      <w:r>
        <w:rPr>
          <w:rFonts w:hint="eastAsia"/>
        </w:rPr>
        <w:t>、</w:t>
      </w:r>
      <w:r w:rsidRPr="00BD66B2">
        <w:rPr>
          <w:rFonts w:hint="eastAsia"/>
        </w:rPr>
        <w:t>阶级斗争不发达的主观条件</w:t>
      </w:r>
      <w:r>
        <w:rPr>
          <w:rFonts w:hint="eastAsia"/>
        </w:rPr>
        <w:t>、</w:t>
      </w:r>
      <w:r w:rsidRPr="00BD66B2">
        <w:rPr>
          <w:rFonts w:hint="eastAsia"/>
        </w:rPr>
        <w:t>无产阶级的阶级组织的腐败，以及革命左派的软弱。</w:t>
      </w:r>
    </w:p>
    <w:p w14:paraId="2FD11712" w14:textId="68992B84" w:rsidR="00BD66B2" w:rsidRDefault="00826014" w:rsidP="00A84CB0">
      <w:pPr>
        <w:ind w:firstLine="480"/>
      </w:pPr>
      <w:r>
        <w:rPr>
          <w:rFonts w:hint="eastAsia"/>
        </w:rPr>
        <w:t>你们</w:t>
      </w:r>
      <w:r w:rsidR="00BD66B2" w:rsidRPr="00BD66B2">
        <w:rPr>
          <w:rFonts w:hint="eastAsia"/>
        </w:rPr>
        <w:t>要明白，这是一个命令。</w:t>
      </w:r>
    </w:p>
    <w:p w14:paraId="572754B9" w14:textId="2B3897DD" w:rsidR="00826014" w:rsidRDefault="00826014" w:rsidP="00A84CB0">
      <w:pPr>
        <w:ind w:firstLine="480"/>
      </w:pPr>
      <w:r>
        <w:rPr>
          <w:rFonts w:hint="eastAsia"/>
        </w:rPr>
        <w:t>现在的</w:t>
      </w:r>
      <w:r w:rsidRPr="00826014">
        <w:rPr>
          <w:rFonts w:hint="eastAsia"/>
        </w:rPr>
        <w:t>事实是，合法左派由于在新法西斯主义面前的防御性和无助感，没有</w:t>
      </w:r>
      <w:r>
        <w:rPr>
          <w:rFonts w:hint="eastAsia"/>
        </w:rPr>
        <w:t>形成将组织声援</w:t>
      </w:r>
      <w:r w:rsidRPr="00826014">
        <w:rPr>
          <w:rFonts w:hint="eastAsia"/>
        </w:rPr>
        <w:t>作为武器的能力，</w:t>
      </w:r>
      <w:r w:rsidR="00955AE9" w:rsidRPr="00955AE9">
        <w:rPr>
          <w:rFonts w:hint="eastAsia"/>
        </w:rPr>
        <w:t>也没有发展出与建设游击队和红军派的政治</w:t>
      </w:r>
      <w:r w:rsidR="000B56C5">
        <w:rPr>
          <w:rFonts w:hint="eastAsia"/>
        </w:rPr>
        <w:t>活动</w:t>
      </w:r>
      <w:r w:rsidR="00955AE9" w:rsidRPr="00955AE9">
        <w:rPr>
          <w:rFonts w:hint="eastAsia"/>
        </w:rPr>
        <w:t>相适应的方式。</w:t>
      </w:r>
    </w:p>
    <w:p w14:paraId="3526D440" w14:textId="238B8D45" w:rsidR="000B56C5" w:rsidRDefault="000B56C5" w:rsidP="00A84CB0">
      <w:pPr>
        <w:ind w:firstLine="480"/>
      </w:pPr>
      <w:r>
        <w:rPr>
          <w:rFonts w:hint="eastAsia"/>
        </w:rPr>
        <w:t>绝食斗争</w:t>
      </w:r>
      <w:r w:rsidR="00A70393">
        <w:rPr>
          <w:rFonts w:hint="eastAsia"/>
        </w:rPr>
        <w:t>迫</w:t>
      </w:r>
      <w:r w:rsidRPr="000B56C5">
        <w:rPr>
          <w:rFonts w:hint="eastAsia"/>
        </w:rPr>
        <w:t>使他们面对现实：</w:t>
      </w:r>
      <w:r w:rsidR="00E90F12">
        <w:rPr>
          <w:rFonts w:hint="eastAsia"/>
        </w:rPr>
        <w:t>那种</w:t>
      </w:r>
      <w:r w:rsidRPr="000B56C5">
        <w:rPr>
          <w:rFonts w:hint="eastAsia"/>
        </w:rPr>
        <w:t>忽视建立和发展从地下</w:t>
      </w:r>
      <w:r w:rsidR="00E90F12">
        <w:rPr>
          <w:rFonts w:hint="eastAsia"/>
        </w:rPr>
        <w:t>开展</w:t>
      </w:r>
      <w:r w:rsidRPr="000B56C5">
        <w:rPr>
          <w:rFonts w:hint="eastAsia"/>
        </w:rPr>
        <w:t>行动</w:t>
      </w:r>
      <w:r w:rsidR="00E90F12">
        <w:rPr>
          <w:rFonts w:hint="eastAsia"/>
        </w:rPr>
        <w:t>之</w:t>
      </w:r>
      <w:r w:rsidRPr="000B56C5">
        <w:rPr>
          <w:rFonts w:hint="eastAsia"/>
        </w:rPr>
        <w:t>能力的政治策略的弱点，</w:t>
      </w:r>
      <w:r w:rsidR="002E62AD">
        <w:rPr>
          <w:rFonts w:hint="eastAsia"/>
        </w:rPr>
        <w:t>以及</w:t>
      </w:r>
      <w:r w:rsidR="002E62AD" w:rsidRPr="002E62AD">
        <w:rPr>
          <w:rFonts w:hint="eastAsia"/>
        </w:rPr>
        <w:t>武装政治作为无产阶级国际主义在</w:t>
      </w:r>
      <w:r w:rsidR="002E62AD">
        <w:rPr>
          <w:rFonts w:hint="eastAsia"/>
        </w:rPr>
        <w:t>此处之</w:t>
      </w:r>
      <w:r w:rsidR="002E62AD" w:rsidRPr="002E62AD">
        <w:rPr>
          <w:rFonts w:hint="eastAsia"/>
        </w:rPr>
        <w:t>具体表现的必要性。</w:t>
      </w:r>
      <w:r w:rsidR="00846FAE" w:rsidRPr="00846FAE">
        <w:rPr>
          <w:rFonts w:hint="eastAsia"/>
        </w:rPr>
        <w:t>我们在</w:t>
      </w:r>
      <w:r w:rsidR="00846FAE" w:rsidRPr="00846FAE">
        <w:rPr>
          <w:rFonts w:hint="eastAsia"/>
        </w:rPr>
        <w:t>68</w:t>
      </w:r>
      <w:r w:rsidR="00846FAE" w:rsidRPr="00846FAE">
        <w:rPr>
          <w:rFonts w:hint="eastAsia"/>
        </w:rPr>
        <w:t>年的大规模动员之后，出现了一系列的挫折：分裂、宗派和腐败，迫使我们处于守势。</w:t>
      </w:r>
    </w:p>
    <w:p w14:paraId="65C5FE7C" w14:textId="6F568939" w:rsidR="00636018" w:rsidRDefault="00C33C16" w:rsidP="00A84CB0">
      <w:pPr>
        <w:ind w:firstLine="480"/>
      </w:pPr>
      <w:r w:rsidRPr="00C33C16">
        <w:rPr>
          <w:rFonts w:hint="eastAsia"/>
        </w:rPr>
        <w:t>我们要说的是，囚犯绝食斗争已经为调解、动员和组织这里的反帝国主义政治做了一切。</w:t>
      </w:r>
      <w:r w:rsidR="00636018">
        <w:rPr>
          <w:rFonts w:hint="eastAsia"/>
        </w:rPr>
        <w:t>绝食</w:t>
      </w:r>
      <w:r w:rsidR="00F97725">
        <w:rPr>
          <w:rFonts w:hint="eastAsia"/>
        </w:rPr>
        <w:t>斗争的</w:t>
      </w:r>
      <w:r w:rsidRPr="00C33C16">
        <w:rPr>
          <w:rFonts w:hint="eastAsia"/>
        </w:rPr>
        <w:t>升级不会对斗争做出任何质量上的贡献。</w:t>
      </w:r>
    </w:p>
    <w:p w14:paraId="3BB759CC" w14:textId="57800829" w:rsidR="00846FAE" w:rsidRDefault="009A2586" w:rsidP="00A84CB0">
      <w:pPr>
        <w:ind w:firstLine="480"/>
      </w:pPr>
      <w:r w:rsidRPr="009A2586">
        <w:rPr>
          <w:rFonts w:hint="eastAsia"/>
        </w:rPr>
        <w:t>国家已经算计好了，它将</w:t>
      </w:r>
      <w:r w:rsidR="00CB4BD4">
        <w:rPr>
          <w:rFonts w:hint="eastAsia"/>
        </w:rPr>
        <w:t>在</w:t>
      </w:r>
      <w:r w:rsidRPr="009A2586">
        <w:rPr>
          <w:rFonts w:hint="eastAsia"/>
        </w:rPr>
        <w:t>处决游击队囚犯</w:t>
      </w:r>
      <w:r w:rsidR="00AA3AC3">
        <w:rPr>
          <w:rFonts w:hint="eastAsia"/>
        </w:rPr>
        <w:t>中</w:t>
      </w:r>
      <w:r>
        <w:rPr>
          <w:rFonts w:hint="eastAsia"/>
        </w:rPr>
        <w:t>——</w:t>
      </w:r>
      <w:r w:rsidR="00694427">
        <w:rPr>
          <w:rFonts w:hint="eastAsia"/>
        </w:rPr>
        <w:t>你们斗争，一直在斗争，</w:t>
      </w:r>
      <w:r w:rsidR="00694427" w:rsidRPr="00694427">
        <w:rPr>
          <w:rFonts w:hint="eastAsia"/>
        </w:rPr>
        <w:t>不顾一切地斗争</w:t>
      </w:r>
      <w:r w:rsidR="00694427">
        <w:rPr>
          <w:rFonts w:hint="eastAsia"/>
        </w:rPr>
        <w:t>——进行宣传，</w:t>
      </w:r>
      <w:r w:rsidR="00DB1FEE" w:rsidRPr="00DB1FEE">
        <w:rPr>
          <w:rFonts w:hint="eastAsia"/>
        </w:rPr>
        <w:t>这将使抵抗显得毫无希望。在这种情况下</w:t>
      </w:r>
      <w:r w:rsidR="00DB1FEE">
        <w:rPr>
          <w:rFonts w:hint="eastAsia"/>
        </w:rPr>
        <w:t>，</w:t>
      </w:r>
      <w:r w:rsidR="00DB1FEE" w:rsidRPr="00DB1FEE">
        <w:rPr>
          <w:rFonts w:hint="eastAsia"/>
        </w:rPr>
        <w:t>允许你们继续下去就</w:t>
      </w:r>
      <w:r w:rsidR="00DB1FEE">
        <w:rPr>
          <w:rFonts w:hint="eastAsia"/>
        </w:rPr>
        <w:t>是将你们牺牲。</w:t>
      </w:r>
    </w:p>
    <w:p w14:paraId="762BC74A" w14:textId="202A56E3" w:rsidR="0031113A" w:rsidRDefault="0031113A" w:rsidP="00A84CB0">
      <w:pPr>
        <w:ind w:firstLine="480"/>
      </w:pPr>
      <w:r w:rsidRPr="0031113A">
        <w:rPr>
          <w:rFonts w:hint="eastAsia"/>
        </w:rPr>
        <w:t>我们要</w:t>
      </w:r>
      <w:r>
        <w:rPr>
          <w:rFonts w:hint="eastAsia"/>
        </w:rPr>
        <w:t>从你们的手里接过武器，</w:t>
      </w:r>
      <w:r w:rsidR="00096660" w:rsidRPr="00096660">
        <w:rPr>
          <w:rFonts w:hint="eastAsia"/>
        </w:rPr>
        <w:t>因为囚犯的斗争</w:t>
      </w:r>
      <w:r w:rsidR="00096660">
        <w:rPr>
          <w:rFonts w:hint="eastAsia"/>
        </w:rPr>
        <w:t>——</w:t>
      </w:r>
      <w:r w:rsidR="00096660" w:rsidRPr="00096660">
        <w:rPr>
          <w:rFonts w:hint="eastAsia"/>
        </w:rPr>
        <w:t>鉴于现有的</w:t>
      </w:r>
      <w:r w:rsidR="00725952">
        <w:rPr>
          <w:rFonts w:hint="eastAsia"/>
        </w:rPr>
        <w:t>力量</w:t>
      </w:r>
      <w:r w:rsidR="00096660" w:rsidRPr="00096660">
        <w:rPr>
          <w:rFonts w:hint="eastAsia"/>
        </w:rPr>
        <w:t>平衡</w:t>
      </w:r>
      <w:r w:rsidR="00096660">
        <w:rPr>
          <w:rFonts w:hint="eastAsia"/>
        </w:rPr>
        <w:t>——</w:t>
      </w:r>
      <w:r w:rsidR="00096660" w:rsidRPr="00096660">
        <w:rPr>
          <w:rFonts w:hint="eastAsia"/>
        </w:rPr>
        <w:t>现在</w:t>
      </w:r>
      <w:r w:rsidR="00096660">
        <w:rPr>
          <w:rFonts w:hint="eastAsia"/>
        </w:rPr>
        <w:t>成了</w:t>
      </w:r>
      <w:r w:rsidR="00096660" w:rsidRPr="00096660">
        <w:rPr>
          <w:rFonts w:hint="eastAsia"/>
        </w:rPr>
        <w:t>我们</w:t>
      </w:r>
      <w:r w:rsidR="00096660">
        <w:rPr>
          <w:rFonts w:hint="eastAsia"/>
        </w:rPr>
        <w:t>必须用我们的武器所解决的事情了。</w:t>
      </w:r>
    </w:p>
    <w:p w14:paraId="52C07722" w14:textId="5951B77E" w:rsidR="00096660" w:rsidRPr="00096660" w:rsidRDefault="00096660" w:rsidP="00096660">
      <w:pPr>
        <w:ind w:firstLineChars="0" w:firstLine="0"/>
        <w:rPr>
          <w:b/>
          <w:bCs/>
        </w:rPr>
      </w:pPr>
      <w:r w:rsidRPr="00096660">
        <w:rPr>
          <w:rFonts w:hint="eastAsia"/>
          <w:b/>
          <w:bCs/>
        </w:rPr>
        <w:t>胜利将属于我们！</w:t>
      </w:r>
    </w:p>
    <w:p w14:paraId="2EF93CC2" w14:textId="2A9CAC1B" w:rsidR="00096660" w:rsidRDefault="00096660" w:rsidP="00A84CB0">
      <w:pPr>
        <w:ind w:firstLine="480"/>
      </w:pPr>
    </w:p>
    <w:p w14:paraId="5783422D" w14:textId="5621B652" w:rsidR="00096660" w:rsidRDefault="00096660" w:rsidP="00096660">
      <w:pPr>
        <w:ind w:firstLine="480"/>
        <w:jc w:val="right"/>
      </w:pPr>
      <w:r>
        <w:rPr>
          <w:rFonts w:hint="eastAsia"/>
        </w:rPr>
        <w:t>RAF</w:t>
      </w:r>
    </w:p>
    <w:p w14:paraId="26BF7A3F" w14:textId="1520F306" w:rsidR="00096660" w:rsidRDefault="00096660" w:rsidP="00096660">
      <w:pPr>
        <w:ind w:firstLine="480"/>
        <w:jc w:val="right"/>
      </w:pPr>
      <w:r>
        <w:rPr>
          <w:rFonts w:hint="eastAsia"/>
        </w:rPr>
        <w:t>1</w:t>
      </w:r>
      <w:r>
        <w:t>975.2.2</w:t>
      </w:r>
    </w:p>
    <w:p w14:paraId="38680C22" w14:textId="532E56E9" w:rsidR="00096660" w:rsidRDefault="00096660" w:rsidP="00A84CB0">
      <w:pPr>
        <w:ind w:firstLine="480"/>
      </w:pPr>
    </w:p>
    <w:p w14:paraId="33C900C3" w14:textId="11CEA4EC" w:rsidR="00C433ED" w:rsidRPr="005D2927" w:rsidRDefault="00C433ED" w:rsidP="005D2927">
      <w:pPr>
        <w:ind w:leftChars="-1" w:firstLineChars="0" w:hanging="2"/>
        <w:jc w:val="center"/>
        <w:rPr>
          <w:sz w:val="32"/>
          <w:szCs w:val="32"/>
        </w:rPr>
      </w:pPr>
      <w:r w:rsidRPr="005D2927">
        <w:rPr>
          <w:rFonts w:hint="eastAsia"/>
          <w:sz w:val="32"/>
          <w:szCs w:val="32"/>
        </w:rPr>
        <w:t>占领西德</w:t>
      </w:r>
      <w:r w:rsidR="00F8661E">
        <w:rPr>
          <w:rFonts w:hint="eastAsia"/>
          <w:sz w:val="32"/>
          <w:szCs w:val="32"/>
        </w:rPr>
        <w:t>驻</w:t>
      </w:r>
      <w:r w:rsidRPr="005D2927">
        <w:rPr>
          <w:rFonts w:hint="eastAsia"/>
          <w:sz w:val="32"/>
          <w:szCs w:val="32"/>
        </w:rPr>
        <w:t>斯德哥尔摩</w:t>
      </w:r>
      <w:r w:rsidR="00F8661E">
        <w:rPr>
          <w:rFonts w:hint="eastAsia"/>
          <w:sz w:val="32"/>
          <w:szCs w:val="32"/>
        </w:rPr>
        <w:t>大使</w:t>
      </w:r>
      <w:r w:rsidRPr="005D2927">
        <w:rPr>
          <w:rFonts w:hint="eastAsia"/>
          <w:sz w:val="32"/>
          <w:szCs w:val="32"/>
        </w:rPr>
        <w:t>馆</w:t>
      </w:r>
    </w:p>
    <w:p w14:paraId="43AD88C0" w14:textId="369FCDB2" w:rsidR="00C433ED" w:rsidRDefault="0040424B" w:rsidP="00A84CB0">
      <w:pPr>
        <w:ind w:firstLine="480"/>
      </w:pPr>
      <w:r w:rsidRPr="0040424B">
        <w:rPr>
          <w:rFonts w:hint="eastAsia"/>
        </w:rPr>
        <w:t>致德意志联邦共和国和瑞典王国政府</w:t>
      </w:r>
      <w:r>
        <w:rPr>
          <w:rFonts w:hint="eastAsia"/>
        </w:rPr>
        <w:t>：</w:t>
      </w:r>
    </w:p>
    <w:p w14:paraId="2BA2E834" w14:textId="6DF31962" w:rsidR="007C5589" w:rsidRDefault="007C5589" w:rsidP="00A84CB0">
      <w:pPr>
        <w:ind w:firstLine="480"/>
      </w:pPr>
      <w:r w:rsidRPr="007C5589">
        <w:rPr>
          <w:rFonts w:hint="eastAsia"/>
        </w:rPr>
        <w:t>1975</w:t>
      </w:r>
      <w:r w:rsidRPr="007C5589">
        <w:rPr>
          <w:rFonts w:hint="eastAsia"/>
        </w:rPr>
        <w:t>年</w:t>
      </w:r>
      <w:r w:rsidRPr="007C5589">
        <w:rPr>
          <w:rFonts w:hint="eastAsia"/>
        </w:rPr>
        <w:t>4</w:t>
      </w:r>
      <w:r w:rsidRPr="007C5589">
        <w:rPr>
          <w:rFonts w:hint="eastAsia"/>
        </w:rPr>
        <w:t>月</w:t>
      </w:r>
      <w:r w:rsidRPr="007C5589">
        <w:rPr>
          <w:rFonts w:hint="eastAsia"/>
        </w:rPr>
        <w:t>24</w:t>
      </w:r>
      <w:r w:rsidRPr="007C5589">
        <w:rPr>
          <w:rFonts w:hint="eastAsia"/>
        </w:rPr>
        <w:t>日下午</w:t>
      </w:r>
      <w:r w:rsidRPr="007C5589">
        <w:rPr>
          <w:rFonts w:hint="eastAsia"/>
        </w:rPr>
        <w:t>1</w:t>
      </w:r>
      <w:r w:rsidRPr="007C5589">
        <w:rPr>
          <w:rFonts w:hint="eastAsia"/>
        </w:rPr>
        <w:t>点</w:t>
      </w:r>
      <w:r w:rsidRPr="007C5589">
        <w:rPr>
          <w:rFonts w:hint="eastAsia"/>
        </w:rPr>
        <w:t>50</w:t>
      </w:r>
      <w:r w:rsidRPr="007C5589">
        <w:rPr>
          <w:rFonts w:hint="eastAsia"/>
        </w:rPr>
        <w:t>分，我们占领了德意志联邦共和国驻斯德哥尔摩的大使馆，并俘虏了</w:t>
      </w:r>
      <w:r w:rsidRPr="007C5589">
        <w:rPr>
          <w:rFonts w:hint="eastAsia"/>
        </w:rPr>
        <w:t>12</w:t>
      </w:r>
      <w:r w:rsidRPr="007C5589">
        <w:rPr>
          <w:rFonts w:hint="eastAsia"/>
        </w:rPr>
        <w:t>名大使馆雇员，包括大使</w:t>
      </w:r>
      <w:r w:rsidRPr="007C5589">
        <w:t>Dieter Stoecker</w:t>
      </w:r>
      <w:r>
        <w:rPr>
          <w:rFonts w:hint="eastAsia"/>
        </w:rPr>
        <w:t>、驻外</w:t>
      </w:r>
      <w:r w:rsidRPr="007C5589">
        <w:rPr>
          <w:rFonts w:hint="eastAsia"/>
        </w:rPr>
        <w:t>武官</w:t>
      </w:r>
      <w:r w:rsidRPr="007C5589">
        <w:t>Andreas von Mirbach</w:t>
      </w:r>
      <w:r>
        <w:rPr>
          <w:rFonts w:hint="eastAsia"/>
        </w:rPr>
        <w:t>、</w:t>
      </w:r>
      <w:r w:rsidR="004E04CF" w:rsidRPr="004E04CF">
        <w:rPr>
          <w:rFonts w:hint="eastAsia"/>
        </w:rPr>
        <w:t>经济顾问</w:t>
      </w:r>
      <w:r w:rsidR="004E04CF" w:rsidRPr="004E04CF">
        <w:t>Heinz Hillegaart</w:t>
      </w:r>
      <w:r w:rsidR="004E04CF">
        <w:rPr>
          <w:rFonts w:hint="eastAsia"/>
        </w:rPr>
        <w:t>与文化顾问</w:t>
      </w:r>
      <w:r w:rsidR="004E04CF" w:rsidRPr="004E04CF">
        <w:t>Anno Elfgen</w:t>
      </w:r>
      <w:r w:rsidR="004E04CF" w:rsidRPr="004E04CF">
        <w:rPr>
          <w:rFonts w:hint="eastAsia"/>
        </w:rPr>
        <w:t>，以</w:t>
      </w:r>
      <w:r w:rsidR="00876F27">
        <w:rPr>
          <w:rFonts w:hint="eastAsia"/>
        </w:rPr>
        <w:t>期</w:t>
      </w:r>
      <w:r w:rsidR="004E04CF" w:rsidRPr="004E04CF">
        <w:rPr>
          <w:rFonts w:hint="eastAsia"/>
        </w:rPr>
        <w:t>释放德意志联邦共和国的</w:t>
      </w:r>
      <w:r w:rsidR="004E04CF" w:rsidRPr="004E04CF">
        <w:rPr>
          <w:rFonts w:hint="eastAsia"/>
        </w:rPr>
        <w:t>26</w:t>
      </w:r>
      <w:r w:rsidR="004E04CF" w:rsidRPr="004E04CF">
        <w:rPr>
          <w:rFonts w:hint="eastAsia"/>
        </w:rPr>
        <w:t>名政治犯</w:t>
      </w:r>
      <w:r w:rsidR="003B190F">
        <w:rPr>
          <w:rFonts w:hint="eastAsia"/>
        </w:rPr>
        <w:t>：</w:t>
      </w:r>
    </w:p>
    <w:p w14:paraId="27EFDDD2" w14:textId="78BE9181" w:rsidR="00EB42F0" w:rsidRDefault="0071036C" w:rsidP="00A84CB0">
      <w:pPr>
        <w:ind w:firstLine="480"/>
      </w:pPr>
      <w:r>
        <w:rPr>
          <w:rFonts w:hint="eastAsia"/>
        </w:rPr>
        <w:t>古德伦·恩斯林</w:t>
      </w:r>
      <w:r w:rsidR="00B036CC">
        <w:rPr>
          <w:rFonts w:hint="eastAsia"/>
        </w:rPr>
        <w:t>，</w:t>
      </w:r>
      <w:r w:rsidR="00D86B8E">
        <w:rPr>
          <w:rFonts w:hint="eastAsia"/>
        </w:rPr>
        <w:t>斯图加特</w:t>
      </w:r>
      <w:r w:rsidR="00F87085">
        <w:tab/>
      </w:r>
      <w:r w:rsidR="00F87085">
        <w:tab/>
      </w:r>
      <w:r w:rsidR="00F87085">
        <w:tab/>
      </w:r>
      <w:r w:rsidR="00B81E2D">
        <w:rPr>
          <w:rFonts w:hint="eastAsia"/>
        </w:rPr>
        <w:t>阿里·扬森</w:t>
      </w:r>
      <w:r w:rsidR="00B036CC">
        <w:rPr>
          <w:rFonts w:hint="eastAsia"/>
        </w:rPr>
        <w:t>，</w:t>
      </w:r>
      <w:r w:rsidR="00F34DCD">
        <w:rPr>
          <w:rFonts w:hint="eastAsia"/>
        </w:rPr>
        <w:t>柏林</w:t>
      </w:r>
    </w:p>
    <w:p w14:paraId="506A933C" w14:textId="41E0F434" w:rsidR="0071036C" w:rsidRDefault="0071036C" w:rsidP="00A84CB0">
      <w:pPr>
        <w:ind w:firstLine="480"/>
      </w:pPr>
      <w:r>
        <w:rPr>
          <w:rFonts w:hint="eastAsia"/>
        </w:rPr>
        <w:t>安德烈亚斯·巴德尔</w:t>
      </w:r>
      <w:r w:rsidR="00B036CC">
        <w:rPr>
          <w:rFonts w:hint="eastAsia"/>
        </w:rPr>
        <w:t>，</w:t>
      </w:r>
      <w:r w:rsidR="00D86B8E" w:rsidRPr="00D86B8E">
        <w:rPr>
          <w:rFonts w:hint="eastAsia"/>
        </w:rPr>
        <w:t>斯图加特</w:t>
      </w:r>
      <w:r w:rsidR="00F87085">
        <w:tab/>
      </w:r>
      <w:r w:rsidR="00F87085">
        <w:tab/>
      </w:r>
      <w:r w:rsidR="00B81E2D">
        <w:rPr>
          <w:rFonts w:hint="eastAsia"/>
        </w:rPr>
        <w:t>布丽吉特·莫恩豪普特</w:t>
      </w:r>
      <w:r w:rsidR="00B036CC">
        <w:rPr>
          <w:rFonts w:hint="eastAsia"/>
        </w:rPr>
        <w:t>，</w:t>
      </w:r>
      <w:r w:rsidR="00987413">
        <w:rPr>
          <w:rFonts w:hint="eastAsia"/>
        </w:rPr>
        <w:t>柏林</w:t>
      </w:r>
    </w:p>
    <w:p w14:paraId="2CE7B59F" w14:textId="6E054FEC" w:rsidR="0071036C" w:rsidRDefault="0071036C" w:rsidP="00A84CB0">
      <w:pPr>
        <w:ind w:firstLine="480"/>
      </w:pPr>
      <w:r>
        <w:rPr>
          <w:rFonts w:hint="eastAsia"/>
        </w:rPr>
        <w:lastRenderedPageBreak/>
        <w:t>乌尔丽克·迈因霍夫</w:t>
      </w:r>
      <w:r w:rsidR="00B036CC">
        <w:rPr>
          <w:rFonts w:hint="eastAsia"/>
        </w:rPr>
        <w:t>，</w:t>
      </w:r>
      <w:r w:rsidR="00D86B8E" w:rsidRPr="00D86B8E">
        <w:rPr>
          <w:rFonts w:hint="eastAsia"/>
        </w:rPr>
        <w:t>斯图加特</w:t>
      </w:r>
      <w:r w:rsidR="00F87085">
        <w:tab/>
      </w:r>
      <w:r w:rsidR="00F87085">
        <w:tab/>
      </w:r>
      <w:r w:rsidR="00B81E2D">
        <w:rPr>
          <w:rFonts w:hint="eastAsia"/>
        </w:rPr>
        <w:t>贝恩哈特·布劳恩</w:t>
      </w:r>
      <w:r w:rsidR="00B036CC">
        <w:rPr>
          <w:rFonts w:hint="eastAsia"/>
        </w:rPr>
        <w:t>，</w:t>
      </w:r>
      <w:r w:rsidR="00987413">
        <w:rPr>
          <w:rFonts w:hint="eastAsia"/>
        </w:rPr>
        <w:t>柏林</w:t>
      </w:r>
    </w:p>
    <w:p w14:paraId="46A19C65" w14:textId="5CD7F330" w:rsidR="0071036C" w:rsidRDefault="0071036C" w:rsidP="00A84CB0">
      <w:pPr>
        <w:ind w:firstLine="480"/>
      </w:pPr>
      <w:r>
        <w:rPr>
          <w:rFonts w:hint="eastAsia"/>
        </w:rPr>
        <w:t>扬·拉斯佩</w:t>
      </w:r>
      <w:r w:rsidR="00B036CC">
        <w:rPr>
          <w:rFonts w:hint="eastAsia"/>
        </w:rPr>
        <w:t>，</w:t>
      </w:r>
      <w:r w:rsidR="00D86B8E" w:rsidRPr="00D86B8E">
        <w:rPr>
          <w:rFonts w:hint="eastAsia"/>
        </w:rPr>
        <w:t>斯图加特</w:t>
      </w:r>
      <w:r w:rsidR="001359DD">
        <w:tab/>
      </w:r>
      <w:r w:rsidR="001359DD">
        <w:tab/>
      </w:r>
      <w:r w:rsidR="00F87085">
        <w:tab/>
      </w:r>
      <w:r w:rsidR="00F87085">
        <w:tab/>
      </w:r>
      <w:r w:rsidR="00F87085">
        <w:tab/>
      </w:r>
      <w:r w:rsidR="00B81E2D">
        <w:rPr>
          <w:rFonts w:hint="eastAsia"/>
        </w:rPr>
        <w:t>英格丽德·舒伯特</w:t>
      </w:r>
      <w:r w:rsidR="00B036CC">
        <w:rPr>
          <w:rFonts w:hint="eastAsia"/>
        </w:rPr>
        <w:t>，</w:t>
      </w:r>
      <w:r w:rsidR="00987413">
        <w:rPr>
          <w:rFonts w:hint="eastAsia"/>
        </w:rPr>
        <w:t>柏林</w:t>
      </w:r>
    </w:p>
    <w:p w14:paraId="283C780D" w14:textId="63996C5A" w:rsidR="0071036C" w:rsidRDefault="0071036C" w:rsidP="00A84CB0">
      <w:pPr>
        <w:ind w:firstLine="480"/>
      </w:pPr>
      <w:r>
        <w:rPr>
          <w:rFonts w:hint="eastAsia"/>
        </w:rPr>
        <w:t>卡尔曼·罗尔</w:t>
      </w:r>
      <w:r w:rsidR="00B036CC">
        <w:rPr>
          <w:rFonts w:hint="eastAsia"/>
        </w:rPr>
        <w:t>，</w:t>
      </w:r>
      <w:r w:rsidR="00D86B8E" w:rsidRPr="00D86B8E">
        <w:rPr>
          <w:rFonts w:hint="eastAsia"/>
        </w:rPr>
        <w:t>斯图加特</w:t>
      </w:r>
      <w:r w:rsidR="001359DD">
        <w:tab/>
      </w:r>
      <w:r w:rsidR="001359DD">
        <w:tab/>
      </w:r>
      <w:r w:rsidR="00F87085">
        <w:tab/>
      </w:r>
      <w:r w:rsidR="00F87085">
        <w:tab/>
      </w:r>
      <w:r w:rsidR="00B81E2D">
        <w:rPr>
          <w:rFonts w:hint="eastAsia"/>
        </w:rPr>
        <w:t>安娜罗斯·</w:t>
      </w:r>
      <w:r w:rsidR="00001D80">
        <w:rPr>
          <w:rFonts w:hint="eastAsia"/>
        </w:rPr>
        <w:t>赖歇</w:t>
      </w:r>
      <w:r w:rsidR="00B036CC">
        <w:rPr>
          <w:rFonts w:hint="eastAsia"/>
        </w:rPr>
        <w:t>，</w:t>
      </w:r>
      <w:r w:rsidR="00987413" w:rsidRPr="00987413">
        <w:rPr>
          <w:rFonts w:hint="eastAsia"/>
        </w:rPr>
        <w:t>汉堡</w:t>
      </w:r>
    </w:p>
    <w:p w14:paraId="42A6D364" w14:textId="0FDE9276" w:rsidR="0071036C" w:rsidRDefault="0071036C" w:rsidP="00A84CB0">
      <w:pPr>
        <w:ind w:firstLine="480"/>
      </w:pPr>
      <w:r>
        <w:rPr>
          <w:rFonts w:hint="eastAsia"/>
        </w:rPr>
        <w:t>魏尔纳·霍普</w:t>
      </w:r>
      <w:r w:rsidR="00B036CC">
        <w:rPr>
          <w:rFonts w:hint="eastAsia"/>
        </w:rPr>
        <w:t>，</w:t>
      </w:r>
      <w:r w:rsidR="00D86B8E">
        <w:rPr>
          <w:rFonts w:hint="eastAsia"/>
        </w:rPr>
        <w:t>汉堡</w:t>
      </w:r>
      <w:r w:rsidR="00F87085">
        <w:tab/>
      </w:r>
      <w:r w:rsidR="00F87085">
        <w:tab/>
      </w:r>
      <w:r w:rsidR="00F87085">
        <w:tab/>
      </w:r>
      <w:r w:rsidR="00F87085">
        <w:tab/>
      </w:r>
      <w:r w:rsidR="00F87085">
        <w:tab/>
      </w:r>
      <w:r w:rsidR="00E529CC">
        <w:rPr>
          <w:rFonts w:hint="eastAsia"/>
        </w:rPr>
        <w:t>伊尔斯·史塔霍维亚克</w:t>
      </w:r>
      <w:r w:rsidR="00B036CC">
        <w:rPr>
          <w:rFonts w:hint="eastAsia"/>
        </w:rPr>
        <w:t>，</w:t>
      </w:r>
      <w:r w:rsidR="00987413" w:rsidRPr="00987413">
        <w:rPr>
          <w:rFonts w:hint="eastAsia"/>
        </w:rPr>
        <w:t>汉堡</w:t>
      </w:r>
    </w:p>
    <w:p w14:paraId="02C4E024" w14:textId="68A58392" w:rsidR="0071036C" w:rsidRDefault="0071036C" w:rsidP="00A84CB0">
      <w:pPr>
        <w:ind w:firstLine="480"/>
      </w:pPr>
      <w:r>
        <w:rPr>
          <w:rFonts w:hint="eastAsia"/>
        </w:rPr>
        <w:t>赫尔穆特·波尔</w:t>
      </w:r>
      <w:r w:rsidR="00B036CC">
        <w:rPr>
          <w:rFonts w:hint="eastAsia"/>
        </w:rPr>
        <w:t>，</w:t>
      </w:r>
      <w:r w:rsidR="00D86B8E">
        <w:rPr>
          <w:rFonts w:hint="eastAsia"/>
        </w:rPr>
        <w:t>汉堡</w:t>
      </w:r>
      <w:r w:rsidR="001359DD">
        <w:tab/>
      </w:r>
      <w:r w:rsidR="00F87085">
        <w:tab/>
      </w:r>
      <w:r w:rsidR="00F87085">
        <w:tab/>
      </w:r>
      <w:r w:rsidR="00F87085">
        <w:tab/>
      </w:r>
      <w:r w:rsidR="00F87085">
        <w:tab/>
      </w:r>
      <w:r w:rsidR="00172476" w:rsidRPr="00172476">
        <w:rPr>
          <w:rFonts w:hint="eastAsia"/>
        </w:rPr>
        <w:t>伊姆加德·莫勒</w:t>
      </w:r>
      <w:r w:rsidR="00B036CC">
        <w:rPr>
          <w:rFonts w:hint="eastAsia"/>
        </w:rPr>
        <w:t>，</w:t>
      </w:r>
      <w:r w:rsidR="00987413" w:rsidRPr="00987413">
        <w:rPr>
          <w:rFonts w:hint="eastAsia"/>
        </w:rPr>
        <w:t>汉堡</w:t>
      </w:r>
    </w:p>
    <w:p w14:paraId="4597B881" w14:textId="30B5558D" w:rsidR="0071036C" w:rsidRDefault="0071036C" w:rsidP="00A84CB0">
      <w:pPr>
        <w:ind w:firstLine="480"/>
      </w:pPr>
      <w:r>
        <w:rPr>
          <w:rFonts w:hint="eastAsia"/>
        </w:rPr>
        <w:t>沃尔夫冈·贝尔</w:t>
      </w:r>
      <w:r w:rsidR="00B036CC">
        <w:rPr>
          <w:rFonts w:hint="eastAsia"/>
        </w:rPr>
        <w:t>，</w:t>
      </w:r>
      <w:r w:rsidR="00D86B8E">
        <w:rPr>
          <w:rFonts w:hint="eastAsia"/>
        </w:rPr>
        <w:t>汉堡</w:t>
      </w:r>
      <w:r w:rsidR="001359DD">
        <w:tab/>
      </w:r>
      <w:r w:rsidR="00F87085">
        <w:tab/>
      </w:r>
      <w:r w:rsidR="00F87085">
        <w:tab/>
      </w:r>
      <w:r w:rsidR="00F87085">
        <w:tab/>
      </w:r>
      <w:r w:rsidR="00F87085">
        <w:tab/>
      </w:r>
      <w:r w:rsidR="00D95B59">
        <w:rPr>
          <w:rFonts w:hint="eastAsia"/>
        </w:rPr>
        <w:t>西古尔德·</w:t>
      </w:r>
      <w:r w:rsidR="00861DA5">
        <w:rPr>
          <w:rFonts w:hint="eastAsia"/>
        </w:rPr>
        <w:t>德布斯</w:t>
      </w:r>
      <w:r w:rsidR="00B036CC">
        <w:rPr>
          <w:rFonts w:hint="eastAsia"/>
        </w:rPr>
        <w:t>，</w:t>
      </w:r>
      <w:r w:rsidR="00987413" w:rsidRPr="00987413">
        <w:rPr>
          <w:rFonts w:hint="eastAsia"/>
        </w:rPr>
        <w:t>汉堡</w:t>
      </w:r>
    </w:p>
    <w:p w14:paraId="295C7351" w14:textId="379FD013" w:rsidR="0071036C" w:rsidRDefault="0071036C" w:rsidP="00A84CB0">
      <w:pPr>
        <w:ind w:firstLine="480"/>
      </w:pPr>
      <w:r>
        <w:rPr>
          <w:rFonts w:hint="eastAsia"/>
        </w:rPr>
        <w:t>艾勃哈特·贝克尔</w:t>
      </w:r>
      <w:r w:rsidR="001359DD">
        <w:tab/>
      </w:r>
      <w:r w:rsidR="00B036CC">
        <w:rPr>
          <w:rFonts w:hint="eastAsia"/>
        </w:rPr>
        <w:t>，</w:t>
      </w:r>
      <w:r w:rsidR="00D86B8E">
        <w:rPr>
          <w:rFonts w:hint="eastAsia"/>
        </w:rPr>
        <w:t>汉堡</w:t>
      </w:r>
      <w:r w:rsidR="00F87085">
        <w:tab/>
      </w:r>
      <w:r w:rsidR="00F87085">
        <w:tab/>
      </w:r>
      <w:r w:rsidR="00F87085">
        <w:tab/>
      </w:r>
      <w:r w:rsidR="00F87085">
        <w:tab/>
      </w:r>
      <w:r w:rsidR="00861DA5">
        <w:rPr>
          <w:rFonts w:hint="eastAsia"/>
        </w:rPr>
        <w:t>赫里斯塔·沃尔夫</w:t>
      </w:r>
      <w:r w:rsidR="00B036CC">
        <w:rPr>
          <w:rFonts w:hint="eastAsia"/>
        </w:rPr>
        <w:t>，</w:t>
      </w:r>
      <w:r w:rsidR="00987413" w:rsidRPr="00987413">
        <w:rPr>
          <w:rFonts w:hint="eastAsia"/>
        </w:rPr>
        <w:t>汉堡</w:t>
      </w:r>
    </w:p>
    <w:p w14:paraId="2F0863F5" w14:textId="08FE382E" w:rsidR="0071036C" w:rsidRDefault="0071036C" w:rsidP="00A84CB0">
      <w:pPr>
        <w:ind w:firstLine="480"/>
      </w:pPr>
      <w:r>
        <w:rPr>
          <w:rFonts w:hint="eastAsia"/>
        </w:rPr>
        <w:t>曼弗雷德·格拉斯霍夫</w:t>
      </w:r>
      <w:r w:rsidR="00B036CC">
        <w:rPr>
          <w:rFonts w:hint="eastAsia"/>
        </w:rPr>
        <w:t>，</w:t>
      </w:r>
      <w:r w:rsidR="00C92810" w:rsidRPr="00C92810">
        <w:rPr>
          <w:rFonts w:hint="eastAsia"/>
        </w:rPr>
        <w:t>茨韦布吕肯</w:t>
      </w:r>
      <w:r w:rsidR="00F87085">
        <w:tab/>
      </w:r>
      <w:r w:rsidR="00CD73AD">
        <w:rPr>
          <w:rFonts w:hint="eastAsia"/>
        </w:rPr>
        <w:t>沃尔夫冈·施塔尔</w:t>
      </w:r>
      <w:r w:rsidR="00B036CC">
        <w:rPr>
          <w:rFonts w:hint="eastAsia"/>
        </w:rPr>
        <w:t>，</w:t>
      </w:r>
      <w:r w:rsidR="00987413">
        <w:rPr>
          <w:rFonts w:hint="eastAsia"/>
        </w:rPr>
        <w:t>汉堡</w:t>
      </w:r>
    </w:p>
    <w:p w14:paraId="4F054BA3" w14:textId="1BBDF6EF" w:rsidR="0071036C" w:rsidRDefault="0071036C" w:rsidP="00A84CB0">
      <w:pPr>
        <w:ind w:firstLine="480"/>
      </w:pPr>
      <w:r>
        <w:rPr>
          <w:rFonts w:hint="eastAsia"/>
        </w:rPr>
        <w:t>克劳斯·</w:t>
      </w:r>
      <w:r w:rsidR="00CF51A9">
        <w:rPr>
          <w:rFonts w:hint="eastAsia"/>
        </w:rPr>
        <w:t>云施克，</w:t>
      </w:r>
      <w:r w:rsidR="00C92810" w:rsidRPr="00C92810">
        <w:rPr>
          <w:rFonts w:hint="eastAsia"/>
        </w:rPr>
        <w:t>茨韦布吕肯</w:t>
      </w:r>
      <w:r w:rsidR="00F87085">
        <w:tab/>
      </w:r>
      <w:r w:rsidR="00F87085">
        <w:tab/>
      </w:r>
      <w:r w:rsidR="00F87085">
        <w:tab/>
      </w:r>
      <w:r w:rsidR="001B08DD">
        <w:rPr>
          <w:rFonts w:hint="eastAsia"/>
        </w:rPr>
        <w:t>玛格丽特·席勒</w:t>
      </w:r>
      <w:r w:rsidR="00B036CC">
        <w:rPr>
          <w:rFonts w:hint="eastAsia"/>
        </w:rPr>
        <w:t>，</w:t>
      </w:r>
      <w:r w:rsidR="006702A8">
        <w:rPr>
          <w:rFonts w:hint="eastAsia"/>
        </w:rPr>
        <w:t>吕贝克</w:t>
      </w:r>
    </w:p>
    <w:p w14:paraId="6A3D06A6" w14:textId="61B6E778" w:rsidR="0071036C" w:rsidRDefault="001359DD" w:rsidP="00A84CB0">
      <w:pPr>
        <w:ind w:firstLine="480"/>
      </w:pPr>
      <w:r>
        <w:rPr>
          <w:rFonts w:hint="eastAsia"/>
        </w:rPr>
        <w:t>沃尔夫冈·昆特</w:t>
      </w:r>
      <w:r w:rsidR="00CF51A9">
        <w:rPr>
          <w:rFonts w:hint="eastAsia"/>
        </w:rPr>
        <w:t>，</w:t>
      </w:r>
      <w:r w:rsidR="00D86B8E">
        <w:rPr>
          <w:rFonts w:hint="eastAsia"/>
        </w:rPr>
        <w:t>不来梅</w:t>
      </w:r>
      <w:r w:rsidR="00F87085">
        <w:tab/>
      </w:r>
      <w:r w:rsidR="00F87085">
        <w:tab/>
      </w:r>
      <w:r w:rsidR="00F87085">
        <w:tab/>
      </w:r>
      <w:r w:rsidR="00F87085">
        <w:tab/>
      </w:r>
      <w:r w:rsidR="00B97822">
        <w:rPr>
          <w:rFonts w:hint="eastAsia"/>
        </w:rPr>
        <w:t>莫妮卡·贝贝里希</w:t>
      </w:r>
      <w:r w:rsidR="00B036CC">
        <w:rPr>
          <w:rFonts w:hint="eastAsia"/>
        </w:rPr>
        <w:t>，</w:t>
      </w:r>
      <w:r w:rsidR="006702A8">
        <w:rPr>
          <w:rFonts w:hint="eastAsia"/>
        </w:rPr>
        <w:t>柏林</w:t>
      </w:r>
    </w:p>
    <w:p w14:paraId="082FA644" w14:textId="41C91009" w:rsidR="0071036C" w:rsidRDefault="001359DD" w:rsidP="00A84CB0">
      <w:pPr>
        <w:ind w:firstLine="480"/>
      </w:pPr>
      <w:r>
        <w:rPr>
          <w:rFonts w:hint="eastAsia"/>
        </w:rPr>
        <w:t>罗纳尔特·奥古斯汀</w:t>
      </w:r>
      <w:r w:rsidR="00CF51A9">
        <w:rPr>
          <w:rFonts w:hint="eastAsia"/>
        </w:rPr>
        <w:t>，</w:t>
      </w:r>
      <w:r w:rsidR="00F01FCE" w:rsidRPr="00F01FCE">
        <w:rPr>
          <w:rFonts w:hint="eastAsia"/>
        </w:rPr>
        <w:t>比克堡</w:t>
      </w:r>
      <w:r w:rsidR="002001FB">
        <w:tab/>
      </w:r>
      <w:r w:rsidR="002001FB">
        <w:tab/>
      </w:r>
      <w:r w:rsidR="00EA33D0">
        <w:tab/>
      </w:r>
      <w:r w:rsidR="00B97822">
        <w:rPr>
          <w:rFonts w:hint="eastAsia"/>
        </w:rPr>
        <w:t>约翰内斯·</w:t>
      </w:r>
      <w:r w:rsidR="0059226A">
        <w:rPr>
          <w:rFonts w:hint="eastAsia"/>
        </w:rPr>
        <w:t>怀恩里希，卡尔斯鲁厄</w:t>
      </w:r>
    </w:p>
    <w:p w14:paraId="59790D99" w14:textId="77777777" w:rsidR="00D96E3A" w:rsidRDefault="00D96E3A" w:rsidP="00A84CB0">
      <w:pPr>
        <w:ind w:firstLine="480"/>
      </w:pPr>
    </w:p>
    <w:p w14:paraId="4BF1EEDE" w14:textId="0CF40E42" w:rsidR="0071036C" w:rsidRPr="006702A8" w:rsidRDefault="00424D3A" w:rsidP="00A57372">
      <w:pPr>
        <w:ind w:firstLineChars="0" w:firstLine="0"/>
      </w:pPr>
      <w:r>
        <w:rPr>
          <w:rFonts w:hint="eastAsia"/>
        </w:rPr>
        <w:t>1</w:t>
      </w:r>
      <w:r>
        <w:t xml:space="preserve">. </w:t>
      </w:r>
      <w:r w:rsidR="00E76B63" w:rsidRPr="00E76B63">
        <w:rPr>
          <w:rFonts w:hint="eastAsia"/>
        </w:rPr>
        <w:t>在</w:t>
      </w:r>
      <w:r w:rsidR="00E76B63" w:rsidRPr="00E76B63">
        <w:rPr>
          <w:rFonts w:hint="eastAsia"/>
        </w:rPr>
        <w:t>6</w:t>
      </w:r>
      <w:r w:rsidR="00E76B63" w:rsidRPr="00E76B63">
        <w:rPr>
          <w:rFonts w:hint="eastAsia"/>
        </w:rPr>
        <w:t>小时内，即晚上</w:t>
      </w:r>
      <w:r w:rsidR="00E76B63" w:rsidRPr="00E76B63">
        <w:rPr>
          <w:rFonts w:hint="eastAsia"/>
        </w:rPr>
        <w:t>9</w:t>
      </w:r>
      <w:r w:rsidR="00E76B63" w:rsidRPr="00E76B63">
        <w:rPr>
          <w:rFonts w:hint="eastAsia"/>
        </w:rPr>
        <w:t>点前，必须将被</w:t>
      </w:r>
      <w:r w:rsidR="00E76B63">
        <w:rPr>
          <w:rFonts w:hint="eastAsia"/>
        </w:rPr>
        <w:t>囚禁的</w:t>
      </w:r>
      <w:r w:rsidR="00E76B63" w:rsidRPr="00E76B63">
        <w:rPr>
          <w:rFonts w:hint="eastAsia"/>
        </w:rPr>
        <w:t>同志</w:t>
      </w:r>
      <w:r>
        <w:rPr>
          <w:rFonts w:hint="eastAsia"/>
        </w:rPr>
        <w:t>带到</w:t>
      </w:r>
      <w:r w:rsidR="008E17EA" w:rsidRPr="008E17EA">
        <w:rPr>
          <w:rFonts w:hint="eastAsia"/>
        </w:rPr>
        <w:t>法兰克福的莱茵</w:t>
      </w:r>
      <w:r w:rsidR="008E17EA" w:rsidRPr="008E17EA">
        <w:rPr>
          <w:rFonts w:hint="eastAsia"/>
        </w:rPr>
        <w:t>-</w:t>
      </w:r>
      <w:r w:rsidR="008E17EA" w:rsidRPr="008E17EA">
        <w:rPr>
          <w:rFonts w:hint="eastAsia"/>
        </w:rPr>
        <w:t>美茵机场。</w:t>
      </w:r>
      <w:r w:rsidR="0061456B" w:rsidRPr="0061456B">
        <w:rPr>
          <w:rFonts w:hint="eastAsia"/>
        </w:rPr>
        <w:t>在那里，必须允许他们在彼此之间</w:t>
      </w:r>
      <w:r w:rsidR="0061456B">
        <w:rPr>
          <w:rFonts w:hint="eastAsia"/>
        </w:rPr>
        <w:t>、</w:t>
      </w:r>
      <w:r w:rsidR="0061456B" w:rsidRPr="0061456B">
        <w:rPr>
          <w:rFonts w:hint="eastAsia"/>
        </w:rPr>
        <w:t>与他们的律师</w:t>
      </w:r>
      <w:r w:rsidR="0061456B">
        <w:rPr>
          <w:rFonts w:hint="eastAsia"/>
        </w:rPr>
        <w:t>之间</w:t>
      </w:r>
      <w:r w:rsidR="0061456B" w:rsidRPr="0061456B">
        <w:rPr>
          <w:rFonts w:hint="eastAsia"/>
        </w:rPr>
        <w:t>自由交谈。</w:t>
      </w:r>
      <w:r w:rsidR="00211215" w:rsidRPr="00211215">
        <w:rPr>
          <w:rFonts w:hint="eastAsia"/>
        </w:rPr>
        <w:t>必须允许通过广播和电视播放有关他们事件</w:t>
      </w:r>
      <w:r w:rsidR="00387DEB" w:rsidRPr="00211215">
        <w:rPr>
          <w:rFonts w:hint="eastAsia"/>
        </w:rPr>
        <w:t>的</w:t>
      </w:r>
      <w:r w:rsidR="00211215" w:rsidRPr="00211215">
        <w:rPr>
          <w:rFonts w:hint="eastAsia"/>
        </w:rPr>
        <w:t>发展信息。</w:t>
      </w:r>
    </w:p>
    <w:p w14:paraId="231B0FCA" w14:textId="19D90306" w:rsidR="0071036C" w:rsidRDefault="005F3EEE" w:rsidP="002B786E">
      <w:pPr>
        <w:ind w:firstLineChars="0" w:firstLine="420"/>
      </w:pPr>
      <w:r w:rsidRPr="005F3EEE">
        <w:rPr>
          <w:rFonts w:hint="eastAsia"/>
        </w:rPr>
        <w:t>我们和囚犯之间必须有联系，首先是通过电话，然后是通过无线电，并且必须保持这种联系，直到他们到达任何</w:t>
      </w:r>
      <w:r>
        <w:rPr>
          <w:rFonts w:hint="eastAsia"/>
        </w:rPr>
        <w:t>一个</w:t>
      </w:r>
      <w:r w:rsidRPr="005F3EEE">
        <w:rPr>
          <w:rFonts w:hint="eastAsia"/>
        </w:rPr>
        <w:t>同意接收他们的国家。</w:t>
      </w:r>
    </w:p>
    <w:p w14:paraId="3555AB69" w14:textId="39AA7834" w:rsidR="002B786E" w:rsidRDefault="002B786E" w:rsidP="002B786E">
      <w:pPr>
        <w:ind w:firstLineChars="0" w:firstLine="420"/>
      </w:pPr>
      <w:r w:rsidRPr="002B786E">
        <w:rPr>
          <w:rFonts w:hint="eastAsia"/>
        </w:rPr>
        <w:t>一架加满油</w:t>
      </w:r>
      <w:r>
        <w:rPr>
          <w:rFonts w:hint="eastAsia"/>
        </w:rPr>
        <w:t>发</w:t>
      </w:r>
      <w:r w:rsidRPr="002B786E">
        <w:rPr>
          <w:rFonts w:hint="eastAsia"/>
        </w:rPr>
        <w:t>汉莎航空公司波音</w:t>
      </w:r>
      <w:r w:rsidRPr="002B786E">
        <w:rPr>
          <w:rFonts w:hint="eastAsia"/>
        </w:rPr>
        <w:t>707</w:t>
      </w:r>
      <w:r w:rsidRPr="002B786E">
        <w:rPr>
          <w:rFonts w:hint="eastAsia"/>
        </w:rPr>
        <w:t>飞机，有</w:t>
      </w:r>
      <w:r w:rsidRPr="002B786E">
        <w:rPr>
          <w:rFonts w:hint="eastAsia"/>
        </w:rPr>
        <w:t>3</w:t>
      </w:r>
      <w:r w:rsidRPr="002B786E">
        <w:rPr>
          <w:rFonts w:hint="eastAsia"/>
        </w:rPr>
        <w:t>名机组人员，必须在莱茵</w:t>
      </w:r>
      <w:r w:rsidRPr="002B786E">
        <w:rPr>
          <w:rFonts w:hint="eastAsia"/>
        </w:rPr>
        <w:t>-</w:t>
      </w:r>
      <w:r w:rsidRPr="002B786E">
        <w:rPr>
          <w:rFonts w:hint="eastAsia"/>
        </w:rPr>
        <w:t>美因机场随时待命。</w:t>
      </w:r>
    </w:p>
    <w:p w14:paraId="5BD230BD" w14:textId="0D0551F1" w:rsidR="00AA1DA3" w:rsidRDefault="00AA1DA3" w:rsidP="002B786E">
      <w:pPr>
        <w:ind w:firstLineChars="0" w:firstLine="420"/>
      </w:pPr>
      <w:r w:rsidRPr="00AA1DA3">
        <w:rPr>
          <w:rFonts w:hint="eastAsia"/>
        </w:rPr>
        <w:t>在</w:t>
      </w:r>
      <w:r w:rsidRPr="00AA1DA3">
        <w:rPr>
          <w:rFonts w:hint="eastAsia"/>
        </w:rPr>
        <w:t>10</w:t>
      </w:r>
      <w:r w:rsidRPr="00AA1DA3">
        <w:rPr>
          <w:rFonts w:hint="eastAsia"/>
        </w:rPr>
        <w:t>个小时内，在凌晨</w:t>
      </w:r>
      <w:r w:rsidRPr="00AA1DA3">
        <w:rPr>
          <w:rFonts w:hint="eastAsia"/>
        </w:rPr>
        <w:t>1</w:t>
      </w:r>
      <w:r w:rsidRPr="00AA1DA3">
        <w:rPr>
          <w:rFonts w:hint="eastAsia"/>
        </w:rPr>
        <w:t>点之前，囚犯必须飞出联邦德国。他们必须只由瑞典王国驻联邦德国大使</w:t>
      </w:r>
      <w:r w:rsidRPr="00AA1DA3">
        <w:t>Backlund</w:t>
      </w:r>
      <w:r w:rsidR="00B43157" w:rsidRPr="00B43157">
        <w:rPr>
          <w:rFonts w:hint="eastAsia"/>
        </w:rPr>
        <w:t>和他们的一名律师陪同。一旦飞行开始，我们会告诉你目的地。</w:t>
      </w:r>
    </w:p>
    <w:p w14:paraId="20254885" w14:textId="67068B12" w:rsidR="000F6F3B" w:rsidRDefault="000F6F3B" w:rsidP="002B786E">
      <w:pPr>
        <w:ind w:firstLineChars="0" w:firstLine="420"/>
      </w:pPr>
      <w:r w:rsidRPr="000F6F3B">
        <w:rPr>
          <w:rFonts w:hint="eastAsia"/>
        </w:rPr>
        <w:t>联邦政府必须给每个囚犯</w:t>
      </w:r>
      <w:r w:rsidRPr="000F6F3B">
        <w:rPr>
          <w:rFonts w:hint="eastAsia"/>
        </w:rPr>
        <w:t>20000</w:t>
      </w:r>
      <w:r w:rsidRPr="000F6F3B">
        <w:rPr>
          <w:rFonts w:hint="eastAsia"/>
        </w:rPr>
        <w:t>美元。</w:t>
      </w:r>
    </w:p>
    <w:p w14:paraId="4BC7822D" w14:textId="14712B3F" w:rsidR="003C6C10" w:rsidRDefault="00A57372" w:rsidP="002B786E">
      <w:pPr>
        <w:ind w:firstLineChars="0" w:firstLine="0"/>
      </w:pPr>
      <w:r>
        <w:rPr>
          <w:rFonts w:hint="eastAsia"/>
        </w:rPr>
        <w:t>2</w:t>
      </w:r>
      <w:r>
        <w:t xml:space="preserve">. </w:t>
      </w:r>
      <w:r w:rsidR="000F6F3B" w:rsidRPr="000F6F3B">
        <w:rPr>
          <w:rFonts w:hint="eastAsia"/>
        </w:rPr>
        <w:t>我们的声明和囚犯或其律师的声明必须立即分发给国际新闻机构，并在联邦德国的广播和电视上未经</w:t>
      </w:r>
      <w:r w:rsidR="001F78A5">
        <w:rPr>
          <w:rFonts w:hint="eastAsia"/>
        </w:rPr>
        <w:t>剪辑</w:t>
      </w:r>
      <w:r w:rsidR="000F6F3B" w:rsidRPr="000F6F3B">
        <w:rPr>
          <w:rFonts w:hint="eastAsia"/>
        </w:rPr>
        <w:t>地播放。</w:t>
      </w:r>
    </w:p>
    <w:p w14:paraId="23867FEC" w14:textId="2C5071C9" w:rsidR="003C6C10" w:rsidRPr="00450415" w:rsidRDefault="00450415" w:rsidP="00A84CB0">
      <w:pPr>
        <w:ind w:firstLine="480"/>
      </w:pPr>
      <w:r w:rsidRPr="00450415">
        <w:rPr>
          <w:rFonts w:hint="eastAsia"/>
        </w:rPr>
        <w:t>在整个过程中，政府必须通过大众媒体宣布其决定。同志们的离开必须在联邦德国和瑞典的电视上进行直播。</w:t>
      </w:r>
    </w:p>
    <w:p w14:paraId="0F9BCB39" w14:textId="498433EC" w:rsidR="003C6C10" w:rsidRDefault="00426968" w:rsidP="00426968">
      <w:pPr>
        <w:ind w:firstLineChars="0" w:firstLine="0"/>
      </w:pPr>
      <w:r w:rsidRPr="00426968">
        <w:rPr>
          <w:rFonts w:hint="eastAsia"/>
        </w:rPr>
        <w:t>3.</w:t>
      </w:r>
      <w:r w:rsidR="00386397">
        <w:t xml:space="preserve"> </w:t>
      </w:r>
      <w:r w:rsidRPr="00426968">
        <w:rPr>
          <w:rFonts w:hint="eastAsia"/>
        </w:rPr>
        <w:t>我们的要求是不能讨价还价的，我们也不会延长实现这些要求的期限。如果联邦共和国试图拖延释放囚犯，我们将在第一或第二份最后通牒的时限每超过一小时</w:t>
      </w:r>
      <w:r w:rsidR="00661EB7">
        <w:rPr>
          <w:rFonts w:hint="eastAsia"/>
        </w:rPr>
        <w:t>的时候射杀一名</w:t>
      </w:r>
      <w:r w:rsidR="00661EB7" w:rsidRPr="00661EB7">
        <w:rPr>
          <w:rFonts w:hint="eastAsia"/>
        </w:rPr>
        <w:t>联邦共和国的外</w:t>
      </w:r>
      <w:r w:rsidR="00661EB7">
        <w:rPr>
          <w:rFonts w:hint="eastAsia"/>
        </w:rPr>
        <w:t>事</w:t>
      </w:r>
      <w:r w:rsidR="00661EB7" w:rsidRPr="00661EB7">
        <w:rPr>
          <w:rFonts w:hint="eastAsia"/>
        </w:rPr>
        <w:t>官员。任何试图冲进大使馆的行为都将导致大楼里所有人的死亡</w:t>
      </w:r>
      <w:r w:rsidR="00661EB7">
        <w:rPr>
          <w:rFonts w:hint="eastAsia"/>
        </w:rPr>
        <w:t>。</w:t>
      </w:r>
      <w:r w:rsidR="00661EB7" w:rsidRPr="00661EB7">
        <w:rPr>
          <w:rFonts w:hint="eastAsia"/>
        </w:rPr>
        <w:t>在</w:t>
      </w:r>
      <w:r w:rsidR="00661EB7">
        <w:rPr>
          <w:rFonts w:hint="eastAsia"/>
        </w:rPr>
        <w:t>警察发动</w:t>
      </w:r>
      <w:r w:rsidR="00661EB7" w:rsidRPr="00661EB7">
        <w:rPr>
          <w:rFonts w:hint="eastAsia"/>
        </w:rPr>
        <w:t>攻击的情况下，</w:t>
      </w:r>
      <w:r w:rsidR="007C642A" w:rsidRPr="007C642A">
        <w:rPr>
          <w:rFonts w:hint="eastAsia"/>
        </w:rPr>
        <w:t>15</w:t>
      </w:r>
      <w:r w:rsidR="007C642A" w:rsidRPr="007C642A">
        <w:rPr>
          <w:rFonts w:hint="eastAsia"/>
        </w:rPr>
        <w:t>公斤的</w:t>
      </w:r>
      <w:r w:rsidR="007C642A">
        <w:rPr>
          <w:rFonts w:hint="eastAsia"/>
        </w:rPr>
        <w:t>TNT</w:t>
      </w:r>
      <w:r w:rsidR="007C642A">
        <w:rPr>
          <w:rFonts w:hint="eastAsia"/>
        </w:rPr>
        <w:t>将在</w:t>
      </w:r>
      <w:r w:rsidR="001057A6" w:rsidRPr="001057A6">
        <w:rPr>
          <w:rFonts w:hint="eastAsia"/>
        </w:rPr>
        <w:t>使馆围墙内引爆。</w:t>
      </w:r>
    </w:p>
    <w:p w14:paraId="55C333A4" w14:textId="6E9BC407" w:rsidR="003C6C10" w:rsidRDefault="001057A6" w:rsidP="00A84CB0">
      <w:pPr>
        <w:ind w:firstLine="480"/>
      </w:pPr>
      <w:r w:rsidRPr="001057A6">
        <w:rPr>
          <w:rFonts w:hint="eastAsia"/>
        </w:rPr>
        <w:t>在他们降落后，被释放的同志将通过无线电确认他们已被允许停留。然后，我们</w:t>
      </w:r>
      <w:r>
        <w:rPr>
          <w:rFonts w:hint="eastAsia"/>
        </w:rPr>
        <w:t>才会</w:t>
      </w:r>
      <w:r w:rsidR="003E667A">
        <w:rPr>
          <w:rFonts w:hint="eastAsia"/>
        </w:rPr>
        <w:t>释放</w:t>
      </w:r>
      <w:r w:rsidRPr="001057A6">
        <w:rPr>
          <w:rFonts w:hint="eastAsia"/>
        </w:rPr>
        <w:t>一些大使馆的雇员，并宣布我们离开的方式。</w:t>
      </w:r>
    </w:p>
    <w:p w14:paraId="0582C1E9" w14:textId="0455B2BB" w:rsidR="003C6C10" w:rsidRPr="003E667A" w:rsidRDefault="003C6C10" w:rsidP="00A84CB0">
      <w:pPr>
        <w:ind w:firstLine="480"/>
      </w:pPr>
    </w:p>
    <w:p w14:paraId="66B6746B" w14:textId="3F1F47B0" w:rsidR="003C6C10" w:rsidRDefault="003E667A" w:rsidP="00A84CB0">
      <w:pPr>
        <w:ind w:firstLine="480"/>
      </w:pPr>
      <w:r w:rsidRPr="003E667A">
        <w:rPr>
          <w:rFonts w:hint="eastAsia"/>
        </w:rPr>
        <w:lastRenderedPageBreak/>
        <w:t>我们将</w:t>
      </w:r>
      <w:r>
        <w:rPr>
          <w:rFonts w:hint="eastAsia"/>
        </w:rPr>
        <w:t>成为人类——</w:t>
      </w:r>
      <w:r w:rsidRPr="003E667A">
        <w:rPr>
          <w:rFonts w:hint="eastAsia"/>
        </w:rPr>
        <w:t>通过反帝国主义的武装斗争获得自由。</w:t>
      </w:r>
    </w:p>
    <w:p w14:paraId="2334047F" w14:textId="2AB0AED6" w:rsidR="003C6C10" w:rsidRDefault="003E667A" w:rsidP="00A84CB0">
      <w:pPr>
        <w:ind w:firstLine="480"/>
      </w:pPr>
      <w:r>
        <w:rPr>
          <w:rFonts w:hint="eastAsia"/>
        </w:rPr>
        <w:t>驻外</w:t>
      </w:r>
      <w:r w:rsidRPr="003E667A">
        <w:rPr>
          <w:rFonts w:hint="eastAsia"/>
        </w:rPr>
        <w:t>武官</w:t>
      </w:r>
      <w:r w:rsidRPr="003E667A">
        <w:t>Andreas von Mirbach</w:t>
      </w:r>
      <w:r w:rsidR="00B47723">
        <w:rPr>
          <w:rFonts w:hint="eastAsia"/>
        </w:rPr>
        <w:t>被</w:t>
      </w:r>
      <w:r w:rsidR="00B47723" w:rsidRPr="00B47723">
        <w:rPr>
          <w:rFonts w:hint="eastAsia"/>
        </w:rPr>
        <w:t>枪杀</w:t>
      </w:r>
      <w:r w:rsidR="004C4E63" w:rsidRPr="004C4E63">
        <w:rPr>
          <w:rFonts w:hint="eastAsia"/>
        </w:rPr>
        <w:t>的责任在于警察，尽管</w:t>
      </w:r>
      <w:r w:rsidR="00A133A4">
        <w:rPr>
          <w:rFonts w:hint="eastAsia"/>
        </w:rPr>
        <w:t>我</w:t>
      </w:r>
      <w:r w:rsidR="004C4E63" w:rsidRPr="004C4E63">
        <w:rPr>
          <w:rFonts w:hint="eastAsia"/>
        </w:rPr>
        <w:t>们一再警告，</w:t>
      </w:r>
      <w:r w:rsidR="00A133A4">
        <w:rPr>
          <w:rFonts w:hint="eastAsia"/>
        </w:rPr>
        <w:t>警察</w:t>
      </w:r>
      <w:r w:rsidR="004C4E63" w:rsidRPr="004C4E63">
        <w:rPr>
          <w:rFonts w:hint="eastAsia"/>
        </w:rPr>
        <w:t>却没有撤离</w:t>
      </w:r>
      <w:r w:rsidR="00251069">
        <w:rPr>
          <w:rFonts w:hint="eastAsia"/>
        </w:rPr>
        <w:t>过</w:t>
      </w:r>
      <w:r w:rsidR="004C4E63" w:rsidRPr="004C4E63">
        <w:rPr>
          <w:rFonts w:hint="eastAsia"/>
        </w:rPr>
        <w:t>使馆大楼。</w:t>
      </w:r>
    </w:p>
    <w:p w14:paraId="3FFF8BEE" w14:textId="77777777" w:rsidR="00CE66DD" w:rsidRPr="00CE66DD" w:rsidRDefault="00CE66DD" w:rsidP="00A84CB0">
      <w:pPr>
        <w:ind w:firstLine="480"/>
      </w:pPr>
    </w:p>
    <w:p w14:paraId="3779BAAF" w14:textId="5F3B8015" w:rsidR="003C6C10" w:rsidRDefault="003C6C10" w:rsidP="003C6C10">
      <w:pPr>
        <w:ind w:firstLine="480"/>
        <w:jc w:val="right"/>
      </w:pPr>
      <w:r>
        <w:rPr>
          <w:rFonts w:hint="eastAsia"/>
        </w:rPr>
        <w:t>霍尔格·迈因斯突击队</w:t>
      </w:r>
    </w:p>
    <w:p w14:paraId="7893EED0" w14:textId="07585E38" w:rsidR="003C6C10" w:rsidRDefault="003C6C10" w:rsidP="003C6C10">
      <w:pPr>
        <w:ind w:firstLine="480"/>
        <w:jc w:val="right"/>
      </w:pPr>
      <w:r>
        <w:rPr>
          <w:rFonts w:hint="eastAsia"/>
        </w:rPr>
        <w:t>1</w:t>
      </w:r>
      <w:r>
        <w:t>975.4.24</w:t>
      </w:r>
    </w:p>
    <w:p w14:paraId="4DC80789" w14:textId="77777777" w:rsidR="00D96E3A" w:rsidRDefault="00D96E3A" w:rsidP="00A84CB0">
      <w:pPr>
        <w:ind w:firstLine="480"/>
        <w:sectPr w:rsidR="00D96E3A" w:rsidSect="00911B49">
          <w:pgSz w:w="11906" w:h="16838" w:code="9"/>
          <w:pgMar w:top="1440" w:right="1800" w:bottom="1440" w:left="1800" w:header="851" w:footer="992" w:gutter="0"/>
          <w:cols w:space="425"/>
          <w:docGrid w:type="lines" w:linePitch="312"/>
        </w:sectPr>
      </w:pPr>
    </w:p>
    <w:p w14:paraId="3214B1A5" w14:textId="2DBB79FE" w:rsidR="00B5705D" w:rsidRPr="00B5705D" w:rsidRDefault="00B5705D" w:rsidP="00B5705D">
      <w:pPr>
        <w:ind w:leftChars="-1" w:firstLineChars="0" w:hanging="2"/>
        <w:jc w:val="center"/>
        <w:rPr>
          <w:sz w:val="32"/>
          <w:szCs w:val="32"/>
        </w:rPr>
      </w:pPr>
      <w:r w:rsidRPr="00B5705D">
        <w:rPr>
          <w:rFonts w:hint="eastAsia"/>
          <w:sz w:val="32"/>
          <w:szCs w:val="32"/>
        </w:rPr>
        <w:lastRenderedPageBreak/>
        <w:t>辩护律师西格弗里德·哈格转入地下</w:t>
      </w:r>
    </w:p>
    <w:p w14:paraId="61A0FCD4" w14:textId="77777777" w:rsidR="00D96E3A" w:rsidRDefault="00D96E3A" w:rsidP="00A84CB0">
      <w:pPr>
        <w:ind w:firstLine="480"/>
      </w:pPr>
    </w:p>
    <w:p w14:paraId="0C43CEA2" w14:textId="07754BE9" w:rsidR="00B5705D" w:rsidRDefault="00317DB3" w:rsidP="00A84CB0">
      <w:pPr>
        <w:ind w:firstLine="480"/>
      </w:pPr>
      <w:r w:rsidRPr="00317DB3">
        <w:rPr>
          <w:rFonts w:hint="eastAsia"/>
        </w:rPr>
        <w:t>司法部长布巴克和国家安全警察企图以一系列完全捏造的指控把我</w:t>
      </w:r>
      <w:r w:rsidR="00D96E3A">
        <w:rPr>
          <w:rFonts w:hint="eastAsia"/>
        </w:rPr>
        <w:t>送</w:t>
      </w:r>
      <w:r w:rsidRPr="00317DB3">
        <w:rPr>
          <w:rFonts w:hint="eastAsia"/>
        </w:rPr>
        <w:t>进监狱。</w:t>
      </w:r>
    </w:p>
    <w:p w14:paraId="3E4788BE" w14:textId="1F4C0DF2" w:rsidR="00B5705D" w:rsidRDefault="00303815" w:rsidP="00A84CB0">
      <w:pPr>
        <w:ind w:firstLine="480"/>
      </w:pPr>
      <w:r w:rsidRPr="00303815">
        <w:rPr>
          <w:rFonts w:hint="eastAsia"/>
        </w:rPr>
        <w:t>在搜查我的家和我的办公室时，在联邦检察官</w:t>
      </w:r>
      <w:r w:rsidR="009C5D2B">
        <w:rPr>
          <w:rFonts w:hint="eastAsia"/>
        </w:rPr>
        <w:t>蔡斯（</w:t>
      </w:r>
      <w:r w:rsidRPr="00303815">
        <w:rPr>
          <w:rFonts w:hint="eastAsia"/>
        </w:rPr>
        <w:t>Zeis</w:t>
      </w:r>
      <w:r w:rsidR="009C5D2B">
        <w:rPr>
          <w:rFonts w:hint="eastAsia"/>
        </w:rPr>
        <w:t>）</w:t>
      </w:r>
      <w:r w:rsidRPr="00303815">
        <w:rPr>
          <w:rFonts w:hint="eastAsia"/>
        </w:rPr>
        <w:t>的参与下（他也有武器），国家安全警察查获了大量有关我的客户的辩护文件、有关准备他们的辩护的讨论笔记以及信件。同时，</w:t>
      </w:r>
      <w:r w:rsidR="00E75643" w:rsidRPr="00E75643">
        <w:rPr>
          <w:rFonts w:hint="eastAsia"/>
        </w:rPr>
        <w:t>他们还没收了我为</w:t>
      </w:r>
      <w:r w:rsidR="00E75643">
        <w:rPr>
          <w:rFonts w:hint="eastAsia"/>
        </w:rPr>
        <w:t>安德烈亚斯·巴德尔、古德伦·恩斯林、乌尔丽克·迈因霍夫和扬</w:t>
      </w:r>
      <w:r w:rsidR="00E75643">
        <w:rPr>
          <w:rFonts w:hint="eastAsia"/>
        </w:rPr>
        <w:t>-</w:t>
      </w:r>
      <w:r w:rsidR="00E75643">
        <w:rPr>
          <w:rFonts w:hint="eastAsia"/>
        </w:rPr>
        <w:t>卡尔·拉斯佩</w:t>
      </w:r>
      <w:r w:rsidR="00D56037" w:rsidRPr="00E75643">
        <w:rPr>
          <w:rFonts w:hint="eastAsia"/>
        </w:rPr>
        <w:t>对</w:t>
      </w:r>
      <w:r w:rsidR="00902A16" w:rsidRPr="00902A16">
        <w:rPr>
          <w:rFonts w:hint="eastAsia"/>
        </w:rPr>
        <w:t>即将</w:t>
      </w:r>
      <w:r w:rsidR="00E75643">
        <w:rPr>
          <w:rFonts w:hint="eastAsia"/>
        </w:rPr>
        <w:t>进行</w:t>
      </w:r>
      <w:r w:rsidR="00902A16" w:rsidRPr="00902A16">
        <w:rPr>
          <w:rFonts w:hint="eastAsia"/>
        </w:rPr>
        <w:t>的</w:t>
      </w:r>
      <w:r w:rsidR="00D56037" w:rsidRPr="00D56037">
        <w:rPr>
          <w:rFonts w:hint="eastAsia"/>
        </w:rPr>
        <w:t>审判</w:t>
      </w:r>
      <w:r w:rsidR="00105F74">
        <w:rPr>
          <w:rFonts w:hint="eastAsia"/>
        </w:rPr>
        <w:t>所</w:t>
      </w:r>
      <w:r w:rsidR="00067E84">
        <w:rPr>
          <w:rFonts w:hint="eastAsia"/>
        </w:rPr>
        <w:t>作</w:t>
      </w:r>
      <w:r w:rsidR="00D56037" w:rsidRPr="00D56037">
        <w:rPr>
          <w:rFonts w:hint="eastAsia"/>
        </w:rPr>
        <w:t>的个人笔记。</w:t>
      </w:r>
    </w:p>
    <w:p w14:paraId="79913E80" w14:textId="29BB7AC1" w:rsidR="00A27E0E" w:rsidRPr="00EA78C0" w:rsidRDefault="00EA78C0" w:rsidP="00A84CB0">
      <w:pPr>
        <w:ind w:firstLine="480"/>
      </w:pPr>
      <w:r w:rsidRPr="00EA78C0">
        <w:rPr>
          <w:rFonts w:hint="eastAsia"/>
        </w:rPr>
        <w:t>鉴于这里所发生事情的严重性，故意破坏</w:t>
      </w:r>
      <w:r>
        <w:rPr>
          <w:rFonts w:hint="eastAsia"/>
        </w:rPr>
        <w:t>对</w:t>
      </w:r>
      <w:r w:rsidRPr="00EA78C0">
        <w:rPr>
          <w:rFonts w:hint="eastAsia"/>
        </w:rPr>
        <w:t>被指控囚犯仍可能信任的最后一个地方</w:t>
      </w:r>
      <w:r w:rsidR="00DF088F">
        <w:rPr>
          <w:rFonts w:hint="eastAsia"/>
        </w:rPr>
        <w:t>——</w:t>
      </w:r>
      <w:r w:rsidR="00CA686F" w:rsidRPr="00CA686F">
        <w:rPr>
          <w:rFonts w:hint="eastAsia"/>
        </w:rPr>
        <w:t>被告对其律师的信任，这可以被定性为公开的法西斯暴力行为。</w:t>
      </w:r>
    </w:p>
    <w:p w14:paraId="2DACE16E" w14:textId="0740F651" w:rsidR="00A27E0E" w:rsidRDefault="00E04521" w:rsidP="00A84CB0">
      <w:pPr>
        <w:ind w:firstLine="480"/>
      </w:pPr>
      <w:r w:rsidRPr="00E04521">
        <w:rPr>
          <w:rFonts w:hint="eastAsia"/>
        </w:rPr>
        <w:t>在这个国家，消灭革命者是计划的一部分，立法和司法系统都被动员起来实现这一目标，这个国家对政治犯施以酷刑，让他们长期遭受系统性的隔离</w:t>
      </w:r>
      <w:r>
        <w:rPr>
          <w:rFonts w:hint="eastAsia"/>
        </w:rPr>
        <w:t>关押</w:t>
      </w:r>
      <w:r w:rsidRPr="00E04521">
        <w:rPr>
          <w:rFonts w:hint="eastAsia"/>
        </w:rPr>
        <w:t>，</w:t>
      </w:r>
      <w:r w:rsidR="00864E49" w:rsidRPr="00864E49">
        <w:rPr>
          <w:rFonts w:hint="eastAsia"/>
        </w:rPr>
        <w:t>并在监狱中为此目的设立特殊单位进行洗脑。</w:t>
      </w:r>
      <w:r w:rsidR="00AE76B8" w:rsidRPr="00AE76B8">
        <w:rPr>
          <w:rFonts w:hint="eastAsia"/>
        </w:rPr>
        <w:t>在这个国家里，官员们处决了霍尔格</w:t>
      </w:r>
      <w:r w:rsidR="00AE76B8">
        <w:rPr>
          <w:rFonts w:hint="eastAsia"/>
        </w:rPr>
        <w:t>·迈因斯</w:t>
      </w:r>
      <w:r w:rsidR="00A60E8A" w:rsidRPr="00A60E8A">
        <w:rPr>
          <w:rFonts w:hint="eastAsia"/>
        </w:rPr>
        <w:t>和西格弗里德</w:t>
      </w:r>
      <w:r w:rsidR="00A60E8A">
        <w:rPr>
          <w:rFonts w:hint="eastAsia"/>
        </w:rPr>
        <w:t>·豪斯纳</w:t>
      </w:r>
      <w:r w:rsidR="00596A72" w:rsidRPr="00596A72">
        <w:rPr>
          <w:rFonts w:hint="eastAsia"/>
        </w:rPr>
        <w:t>。这是一个利用整个心理战武器库诽谤其律师的国家</w:t>
      </w:r>
      <w:r w:rsidR="00596A72">
        <w:rPr>
          <w:rFonts w:hint="eastAsia"/>
        </w:rPr>
        <w:t>——</w:t>
      </w:r>
      <w:r w:rsidR="00B26E77" w:rsidRPr="00B26E77">
        <w:rPr>
          <w:rFonts w:hint="eastAsia"/>
        </w:rPr>
        <w:t>利用媒体进行恶意宣传</w:t>
      </w:r>
      <w:r w:rsidR="00B26E77">
        <w:rPr>
          <w:rFonts w:hint="eastAsia"/>
        </w:rPr>
        <w:t>——</w:t>
      </w:r>
      <w:r w:rsidR="00EA0379" w:rsidRPr="00EA0379">
        <w:rPr>
          <w:rFonts w:hint="eastAsia"/>
        </w:rPr>
        <w:t>排斥他们，把他们当作罪犯对待，并最终监禁他们。</w:t>
      </w:r>
      <w:r w:rsidR="00843BAA" w:rsidRPr="00843BAA">
        <w:rPr>
          <w:rFonts w:hint="eastAsia"/>
        </w:rPr>
        <w:t>在这样一个国家，我不会再允许我的自由受到威胁，我也不会再</w:t>
      </w:r>
      <w:r w:rsidR="00410F03">
        <w:rPr>
          <w:rFonts w:hint="eastAsia"/>
        </w:rPr>
        <w:t>从事</w:t>
      </w:r>
      <w:r w:rsidR="00843BAA" w:rsidRPr="00843BAA">
        <w:rPr>
          <w:rFonts w:hint="eastAsia"/>
        </w:rPr>
        <w:t>我的律师职业。</w:t>
      </w:r>
    </w:p>
    <w:p w14:paraId="2C0C0280" w14:textId="6704F18A" w:rsidR="00A27E0E" w:rsidRDefault="00410F03" w:rsidP="00A84CB0">
      <w:pPr>
        <w:ind w:firstLine="480"/>
      </w:pPr>
      <w:r w:rsidRPr="00410F03">
        <w:rPr>
          <w:rFonts w:hint="eastAsia"/>
        </w:rPr>
        <w:t>现在是我们这些与帝国主义作斗争的人转向更重要任务的时候了。</w:t>
      </w:r>
    </w:p>
    <w:p w14:paraId="2752FB19" w14:textId="074EC68F" w:rsidR="00A27E0E" w:rsidRDefault="00A27E0E" w:rsidP="00A84CB0">
      <w:pPr>
        <w:ind w:firstLine="480"/>
      </w:pPr>
    </w:p>
    <w:p w14:paraId="74241378" w14:textId="14E6A2F8" w:rsidR="004E16E3" w:rsidRDefault="004E309D" w:rsidP="004E309D">
      <w:pPr>
        <w:ind w:firstLine="480"/>
        <w:jc w:val="right"/>
      </w:pPr>
      <w:r>
        <w:rPr>
          <w:rFonts w:hint="eastAsia"/>
        </w:rPr>
        <w:t>西格弗里德·哈格</w:t>
      </w:r>
    </w:p>
    <w:p w14:paraId="0BB5788E" w14:textId="50F241AF" w:rsidR="004E16E3" w:rsidRDefault="004E309D" w:rsidP="004E309D">
      <w:pPr>
        <w:ind w:firstLine="480"/>
        <w:jc w:val="right"/>
      </w:pPr>
      <w:r>
        <w:rPr>
          <w:rFonts w:hint="eastAsia"/>
        </w:rPr>
        <w:t>1</w:t>
      </w:r>
      <w:r>
        <w:t>975.5.11</w:t>
      </w:r>
    </w:p>
    <w:p w14:paraId="36072F9D" w14:textId="3293235E" w:rsidR="004E16E3" w:rsidRDefault="004E16E3" w:rsidP="00A84CB0">
      <w:pPr>
        <w:ind w:firstLine="480"/>
      </w:pPr>
    </w:p>
    <w:p w14:paraId="51C0A723" w14:textId="66D8C952" w:rsidR="001C71A9" w:rsidRDefault="001C71A9" w:rsidP="00A84CB0">
      <w:pPr>
        <w:ind w:firstLine="480"/>
      </w:pPr>
    </w:p>
    <w:p w14:paraId="25B0464D" w14:textId="7685C6F2" w:rsidR="001C71A9" w:rsidRDefault="001C71A9" w:rsidP="00A84CB0">
      <w:pPr>
        <w:ind w:firstLine="480"/>
      </w:pPr>
    </w:p>
    <w:p w14:paraId="052E1CFE" w14:textId="551ADF1D" w:rsidR="001C71A9" w:rsidRDefault="001C71A9" w:rsidP="00A84CB0">
      <w:pPr>
        <w:ind w:firstLine="480"/>
      </w:pPr>
    </w:p>
    <w:p w14:paraId="02EE4723" w14:textId="0A2BB6E6" w:rsidR="001C71A9" w:rsidRDefault="001C71A9" w:rsidP="00A84CB0">
      <w:pPr>
        <w:ind w:firstLine="480"/>
      </w:pPr>
    </w:p>
    <w:p w14:paraId="4A145D57" w14:textId="0A4D9D87" w:rsidR="001C71A9" w:rsidRDefault="001C71A9" w:rsidP="00A84CB0">
      <w:pPr>
        <w:ind w:firstLine="480"/>
      </w:pPr>
    </w:p>
    <w:p w14:paraId="5EA100CF" w14:textId="61A8EAF3" w:rsidR="001C71A9" w:rsidRDefault="001C71A9" w:rsidP="00A84CB0">
      <w:pPr>
        <w:ind w:firstLine="480"/>
      </w:pPr>
    </w:p>
    <w:p w14:paraId="284A5FBE" w14:textId="4847D257" w:rsidR="001C71A9" w:rsidRDefault="001C71A9" w:rsidP="00A84CB0">
      <w:pPr>
        <w:ind w:firstLine="480"/>
      </w:pPr>
    </w:p>
    <w:p w14:paraId="065D370A" w14:textId="41152F88" w:rsidR="001C71A9" w:rsidRDefault="001C71A9" w:rsidP="00A84CB0">
      <w:pPr>
        <w:ind w:firstLine="480"/>
      </w:pPr>
    </w:p>
    <w:p w14:paraId="64CD5762" w14:textId="349E48C8" w:rsidR="001C71A9" w:rsidRDefault="001C71A9" w:rsidP="00A84CB0">
      <w:pPr>
        <w:ind w:firstLine="480"/>
      </w:pPr>
    </w:p>
    <w:p w14:paraId="375AF600" w14:textId="379C3392" w:rsidR="001C71A9" w:rsidRDefault="001C71A9" w:rsidP="00A84CB0">
      <w:pPr>
        <w:ind w:firstLine="480"/>
      </w:pPr>
    </w:p>
    <w:p w14:paraId="4FBD683B" w14:textId="77777777" w:rsidR="001210D4" w:rsidRDefault="001210D4" w:rsidP="00A84CB0">
      <w:pPr>
        <w:ind w:firstLine="480"/>
        <w:sectPr w:rsidR="001210D4" w:rsidSect="00911B49">
          <w:pgSz w:w="11906" w:h="16838" w:code="9"/>
          <w:pgMar w:top="1440" w:right="1800" w:bottom="1440" w:left="1800" w:header="851" w:footer="992" w:gutter="0"/>
          <w:cols w:space="425"/>
          <w:docGrid w:type="lines" w:linePitch="312"/>
        </w:sectPr>
      </w:pPr>
    </w:p>
    <w:p w14:paraId="1D569D10" w14:textId="77777777" w:rsidR="005F6E45" w:rsidRPr="005F6E45" w:rsidRDefault="005F6E45" w:rsidP="00911F7F">
      <w:pPr>
        <w:widowControl w:val="0"/>
        <w:tabs>
          <w:tab w:val="left" w:pos="7491"/>
          <w:tab w:val="left" w:pos="8222"/>
        </w:tabs>
        <w:autoSpaceDE w:val="0"/>
        <w:autoSpaceDN w:val="0"/>
        <w:spacing w:before="86" w:line="240" w:lineRule="auto"/>
        <w:ind w:firstLineChars="0" w:firstLine="0"/>
        <w:jc w:val="both"/>
        <w:rPr>
          <w:rFonts w:ascii="Lucida Sans" w:eastAsia="Bookman Old Style" w:hAnsi="Bookman Old Style" w:cs="Bookman Old Style"/>
          <w:b/>
          <w:kern w:val="0"/>
          <w:sz w:val="30"/>
          <w:szCs w:val="30"/>
        </w:rPr>
      </w:pPr>
      <w:r w:rsidRPr="005F6E45">
        <w:rPr>
          <w:rFonts w:ascii="Lucida Sans" w:eastAsia="Bookman Old Style" w:hAnsi="Bookman Old Style" w:cs="Bookman Old Style"/>
          <w:b/>
          <w:color w:val="FFFFFF"/>
          <w:kern w:val="0"/>
          <w:sz w:val="30"/>
          <w:szCs w:val="30"/>
          <w:shd w:val="clear" w:color="auto" w:fill="231F20"/>
        </w:rPr>
        <w:lastRenderedPageBreak/>
        <w:tab/>
      </w:r>
      <w:r w:rsidRPr="005F6E45">
        <w:rPr>
          <w:rFonts w:ascii="Lucida Sans" w:eastAsia="Bookman Old Style" w:hAnsi="Bookman Old Style" w:cs="Bookman Old Style"/>
          <w:b/>
          <w:color w:val="FFFFFF"/>
          <w:w w:val="95"/>
          <w:kern w:val="0"/>
          <w:sz w:val="30"/>
          <w:szCs w:val="30"/>
          <w:shd w:val="clear" w:color="auto" w:fill="231F20"/>
        </w:rPr>
        <w:t>9</w:t>
      </w:r>
      <w:r w:rsidRPr="005F6E45">
        <w:rPr>
          <w:rFonts w:ascii="Lucida Sans" w:eastAsia="Bookman Old Style" w:hAnsi="Bookman Old Style" w:cs="Bookman Old Style"/>
          <w:b/>
          <w:color w:val="FFFFFF"/>
          <w:kern w:val="0"/>
          <w:sz w:val="30"/>
          <w:szCs w:val="30"/>
          <w:shd w:val="clear" w:color="auto" w:fill="231F20"/>
        </w:rPr>
        <w:tab/>
      </w:r>
    </w:p>
    <w:p w14:paraId="1239374E" w14:textId="39526505" w:rsidR="00E406CD" w:rsidRDefault="00436400" w:rsidP="00436400">
      <w:pPr>
        <w:pStyle w:val="1"/>
        <w:spacing w:beforeLines="150" w:before="468" w:afterLines="150" w:after="468" w:line="300" w:lineRule="auto"/>
      </w:pPr>
      <w:r w:rsidRPr="00436400">
        <w:rPr>
          <w:rFonts w:hint="eastAsia"/>
        </w:rPr>
        <w:t>打空拳：</w:t>
      </w:r>
      <w:r w:rsidR="00872A12">
        <w:rPr>
          <w:rFonts w:hint="eastAsia"/>
        </w:rPr>
        <w:t>反击</w:t>
      </w:r>
      <w:r w:rsidRPr="00436400">
        <w:rPr>
          <w:rFonts w:hint="eastAsia"/>
        </w:rPr>
        <w:t>心理战</w:t>
      </w:r>
    </w:p>
    <w:p w14:paraId="7FC22E53" w14:textId="29B92D93" w:rsidR="00436400" w:rsidRDefault="00C95E83" w:rsidP="00A84CB0">
      <w:pPr>
        <w:ind w:firstLine="480"/>
      </w:pPr>
      <w:r w:rsidRPr="00C95E83">
        <w:rPr>
          <w:rFonts w:hint="eastAsia"/>
        </w:rPr>
        <w:t>虽然绝大多数德国人从不赞同红军派或他们宣布的战略，但在年轻人和激进的左派中，对游击队的支持和同情却有一个</w:t>
      </w:r>
      <w:r w:rsidR="00C7169C">
        <w:rPr>
          <w:rFonts w:hint="eastAsia"/>
        </w:rPr>
        <w:t>虽</w:t>
      </w:r>
      <w:r w:rsidRPr="00C95E83">
        <w:rPr>
          <w:rFonts w:hint="eastAsia"/>
        </w:rPr>
        <w:t>小</w:t>
      </w:r>
      <w:r w:rsidR="00E73F29">
        <w:rPr>
          <w:rFonts w:hint="eastAsia"/>
        </w:rPr>
        <w:t>但并非没有意义</w:t>
      </w:r>
      <w:r w:rsidRPr="00C95E83">
        <w:rPr>
          <w:rFonts w:hint="eastAsia"/>
        </w:rPr>
        <w:t>的基础。</w:t>
      </w:r>
    </w:p>
    <w:p w14:paraId="36F9E7AB" w14:textId="42672274" w:rsidR="00436400" w:rsidRDefault="00C7169C" w:rsidP="00A84CB0">
      <w:pPr>
        <w:ind w:firstLine="480"/>
      </w:pPr>
      <w:r w:rsidRPr="00C7169C">
        <w:rPr>
          <w:rFonts w:hint="eastAsia"/>
        </w:rPr>
        <w:t>除了许多人在看到某些目标受到人身攻击时感到不可否认的快乐之外，人们对国家</w:t>
      </w:r>
      <w:r w:rsidR="00DA7A04">
        <w:rPr>
          <w:rFonts w:hint="eastAsia"/>
        </w:rPr>
        <w:t>惯于施暴</w:t>
      </w:r>
      <w:r w:rsidRPr="00C7169C">
        <w:rPr>
          <w:rFonts w:hint="eastAsia"/>
        </w:rPr>
        <w:t>和似乎过度的镇压感到普遍的愤怒。</w:t>
      </w:r>
      <w:r w:rsidR="00DA7A04" w:rsidRPr="00DA7A04">
        <w:rPr>
          <w:rFonts w:hint="eastAsia"/>
        </w:rPr>
        <w:t>尽管被抓，游击队的囚犯们还是设法战胜了困难，并将这种镇压转化为他们的优势，这与他们将</w:t>
      </w:r>
      <w:r w:rsidR="00DA7A04">
        <w:rPr>
          <w:rFonts w:hint="eastAsia"/>
        </w:rPr>
        <w:t>体制所</w:t>
      </w:r>
      <w:r w:rsidR="00DA7A04" w:rsidRPr="00DA7A04">
        <w:rPr>
          <w:rFonts w:hint="eastAsia"/>
        </w:rPr>
        <w:t>固有的暴力</w:t>
      </w:r>
      <w:r w:rsidR="00DA7A04">
        <w:rPr>
          <w:rFonts w:hint="eastAsia"/>
        </w:rPr>
        <w:t>暴露</w:t>
      </w:r>
      <w:r w:rsidR="00DA7A04" w:rsidRPr="00DA7A04">
        <w:rPr>
          <w:rFonts w:hint="eastAsia"/>
        </w:rPr>
        <w:t>出来的策略是一致的。</w:t>
      </w:r>
    </w:p>
    <w:p w14:paraId="09A18486" w14:textId="5CAD8583" w:rsidR="00DF4AC2" w:rsidRDefault="00DF4AC2" w:rsidP="00DF4AC2">
      <w:pPr>
        <w:ind w:firstLineChars="0" w:firstLine="0"/>
        <w:jc w:val="center"/>
      </w:pPr>
      <w:r>
        <mc:AlternateContent>
          <mc:Choice Requires="wpg">
            <w:drawing>
              <wp:inline distT="0" distB="0" distL="0" distR="0" wp14:anchorId="0DCD82EA" wp14:editId="5CD7C500">
                <wp:extent cx="1984375" cy="2773045"/>
                <wp:effectExtent l="0" t="0" r="0" b="0"/>
                <wp:docPr id="91" name="组合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2773045"/>
                          <a:chOff x="0" y="0"/>
                          <a:chExt cx="3125" cy="4367"/>
                        </a:xfrm>
                      </wpg:grpSpPr>
                      <pic:pic xmlns:pic="http://schemas.openxmlformats.org/drawingml/2006/picture">
                        <pic:nvPicPr>
                          <pic:cNvPr id="99"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 y="9"/>
                            <a:ext cx="3106" cy="4347"/>
                          </a:xfrm>
                          <a:prstGeom prst="rect">
                            <a:avLst/>
                          </a:prstGeom>
                          <a:noFill/>
                          <a:extLst>
                            <a:ext uri="{909E8E84-426E-40DD-AFC4-6F175D3DCCD1}">
                              <a14:hiddenFill xmlns:a14="http://schemas.microsoft.com/office/drawing/2010/main">
                                <a:solidFill>
                                  <a:srgbClr val="FFFFFF"/>
                                </a:solidFill>
                              </a14:hiddenFill>
                            </a:ext>
                          </a:extLst>
                        </pic:spPr>
                      </pic:pic>
                      <wps:wsp>
                        <wps:cNvPr id="101" name="Rectangle 10"/>
                        <wps:cNvSpPr>
                          <a:spLocks noChangeArrowheads="1"/>
                        </wps:cNvSpPr>
                        <wps:spPr bwMode="auto">
                          <a:xfrm>
                            <a:off x="9" y="9"/>
                            <a:ext cx="3106" cy="4347"/>
                          </a:xfrm>
                          <a:prstGeom prst="rect">
                            <a:avLst/>
                          </a:prstGeom>
                          <a:noFill/>
                          <a:ln w="1219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52C108" id="组合 91" o:spid="_x0000_s1026" style="width:156.25pt;height:218.35pt;mso-position-horizontal-relative:char;mso-position-vertical-relative:line" coordsize="3125,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">
                <v:shape id="Picture 9" o:spid="_x0000_s1027" type="#_x0000_t75" style="position:absolute;left:9;top:9;width:3106;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">
                  <v:imagedata r:id="rId94" o:title=""/>
                </v:shape>
                <v:rect id="Rectangle 10" o:spid="_x0000_s1028" style="position:absolute;left:9;top:9;width:3106;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" filled="f" strokecolor="#231f20" strokeweight=".96pt"/>
                <w10:anchorlock/>
              </v:group>
            </w:pict>
          </mc:Fallback>
        </mc:AlternateContent>
      </w:r>
    </w:p>
    <w:p w14:paraId="654001CB" w14:textId="77777777" w:rsidR="00B97CC3" w:rsidRDefault="00DF4AC2" w:rsidP="00DF4AC2">
      <w:pPr>
        <w:ind w:firstLineChars="0" w:firstLine="0"/>
        <w:jc w:val="center"/>
        <w:rPr>
          <w:rFonts w:ascii="仿宋" w:eastAsia="仿宋" w:hAnsi="仿宋"/>
        </w:rPr>
      </w:pPr>
      <w:r w:rsidRPr="00DF4AC2">
        <w:rPr>
          <w:rFonts w:ascii="仿宋" w:eastAsia="仿宋" w:hAnsi="仿宋" w:hint="eastAsia"/>
        </w:rPr>
        <w:t>“一个强大国家的公民地位——别忘了，柏林有社会民主</w:t>
      </w:r>
      <w:r>
        <w:rPr>
          <w:rFonts w:ascii="仿宋" w:eastAsia="仿宋" w:hAnsi="仿宋" w:hint="eastAsia"/>
        </w:rPr>
        <w:t>主义</w:t>
      </w:r>
      <w:r w:rsidRPr="00DF4AC2">
        <w:rPr>
          <w:rFonts w:ascii="仿宋" w:eastAsia="仿宋" w:hAnsi="仿宋" w:hint="eastAsia"/>
        </w:rPr>
        <w:t>传统。”</w:t>
      </w:r>
    </w:p>
    <w:p w14:paraId="209C3D6D" w14:textId="21EB91AB" w:rsidR="00DF4AC2" w:rsidRPr="00DF4AC2" w:rsidRDefault="00DF4AC2" w:rsidP="00DF4AC2">
      <w:pPr>
        <w:ind w:firstLineChars="0" w:firstLine="0"/>
        <w:jc w:val="center"/>
        <w:rPr>
          <w:rFonts w:ascii="仿宋" w:eastAsia="仿宋" w:hAnsi="仿宋"/>
        </w:rPr>
      </w:pPr>
      <w:r w:rsidRPr="00DF4AC2">
        <w:rPr>
          <w:rFonts w:ascii="仿宋" w:eastAsia="仿宋" w:hAnsi="仿宋" w:hint="eastAsia"/>
        </w:rPr>
        <w:t>（1975年3月4日至5日晚西柏林警方的行动）</w:t>
      </w:r>
    </w:p>
    <w:p w14:paraId="3D13B8A4" w14:textId="35806976" w:rsidR="00DF4AC2" w:rsidRPr="00A9422E" w:rsidRDefault="00545802" w:rsidP="00A84CB0">
      <w:pPr>
        <w:ind w:firstLine="480"/>
        <w:rPr>
          <w:vertAlign w:val="superscript"/>
        </w:rPr>
      </w:pPr>
      <w:r w:rsidRPr="00545802">
        <w:rPr>
          <w:rFonts w:hint="eastAsia"/>
        </w:rPr>
        <w:t>甚至在这一策略赢得实施斯德哥尔摩行动的新成员之前，</w:t>
      </w:r>
      <w:r>
        <w:rPr>
          <w:rFonts w:hint="eastAsia"/>
        </w:rPr>
        <w:t>反击</w:t>
      </w:r>
      <w:r w:rsidRPr="00545802">
        <w:rPr>
          <w:rFonts w:hint="eastAsia"/>
        </w:rPr>
        <w:t>这种同情</w:t>
      </w:r>
      <w:r>
        <w:rPr>
          <w:rFonts w:hint="eastAsia"/>
        </w:rPr>
        <w:t>情绪</w:t>
      </w:r>
      <w:r w:rsidRPr="00545802">
        <w:rPr>
          <w:rFonts w:hint="eastAsia"/>
        </w:rPr>
        <w:t>的</w:t>
      </w:r>
      <w:r>
        <w:rPr>
          <w:rFonts w:hint="eastAsia"/>
        </w:rPr>
        <w:t>扩大化</w:t>
      </w:r>
      <w:r w:rsidRPr="00545802">
        <w:rPr>
          <w:rFonts w:hint="eastAsia"/>
        </w:rPr>
        <w:t>已被政治机构的各个部门指定为首要任务。</w:t>
      </w:r>
      <w:r w:rsidR="00694BE3" w:rsidRPr="00694BE3">
        <w:rPr>
          <w:rFonts w:hint="eastAsia"/>
        </w:rPr>
        <w:t>用</w:t>
      </w:r>
      <w:r w:rsidR="00694BE3">
        <w:rPr>
          <w:rFonts w:hint="eastAsia"/>
        </w:rPr>
        <w:t>FDP</w:t>
      </w:r>
      <w:r w:rsidR="00694BE3" w:rsidRPr="00694BE3">
        <w:rPr>
          <w:rFonts w:hint="eastAsia"/>
        </w:rPr>
        <w:t>内政部长</w:t>
      </w:r>
      <w:r w:rsidR="00413248" w:rsidRPr="00413248">
        <w:rPr>
          <w:rFonts w:hint="eastAsia"/>
        </w:rPr>
        <w:t>汉斯</w:t>
      </w:r>
      <w:r w:rsidR="00413248" w:rsidRPr="00413248">
        <w:rPr>
          <w:rFonts w:hint="eastAsia"/>
        </w:rPr>
        <w:t>-</w:t>
      </w:r>
      <w:r w:rsidR="00413248" w:rsidRPr="00413248">
        <w:rPr>
          <w:rFonts w:hint="eastAsia"/>
        </w:rPr>
        <w:t>迪特里希·根舍的话来说，“同情者是游击</w:t>
      </w:r>
      <w:r w:rsidR="00413248">
        <w:rPr>
          <w:rFonts w:hint="eastAsia"/>
        </w:rPr>
        <w:t>队畅游其中的水流：我们必须</w:t>
      </w:r>
      <w:r w:rsidR="00A9422E">
        <w:rPr>
          <w:rFonts w:hint="eastAsia"/>
        </w:rPr>
        <w:t>阻止他们</w:t>
      </w:r>
      <w:r w:rsidR="00DE037B">
        <w:rPr>
          <w:rFonts w:hint="eastAsia"/>
        </w:rPr>
        <w:t>能找到水</w:t>
      </w:r>
      <w:r w:rsidR="00A9422E">
        <w:rPr>
          <w:rFonts w:hint="eastAsia"/>
        </w:rPr>
        <w:t>。”</w:t>
      </w:r>
      <w:r w:rsidR="00A9422E">
        <w:rPr>
          <w:rFonts w:hint="eastAsia"/>
          <w:vertAlign w:val="superscript"/>
        </w:rPr>
        <w:t>1</w:t>
      </w:r>
    </w:p>
    <w:p w14:paraId="4FFAB9C5" w14:textId="0D57CB61" w:rsidR="00DF4AC2" w:rsidRPr="003754D7" w:rsidRDefault="006D435E" w:rsidP="00A84CB0">
      <w:pPr>
        <w:ind w:firstLine="480"/>
        <w:rPr>
          <w:vertAlign w:val="superscript"/>
        </w:rPr>
      </w:pPr>
      <w:r w:rsidRPr="006D435E">
        <w:rPr>
          <w:rFonts w:hint="eastAsia"/>
        </w:rPr>
        <w:t>或者就像</w:t>
      </w:r>
      <w:r>
        <w:rPr>
          <w:rFonts w:hint="eastAsia"/>
        </w:rPr>
        <w:t>CDU</w:t>
      </w:r>
      <w:r w:rsidRPr="006D435E">
        <w:rPr>
          <w:rFonts w:hint="eastAsia"/>
        </w:rPr>
        <w:t>反对党领袖赫尔穆特·科尔</w:t>
      </w:r>
      <w:r w:rsidR="00A87BDD">
        <w:rPr>
          <w:rFonts w:hint="eastAsia"/>
        </w:rPr>
        <w:t>（</w:t>
      </w:r>
      <w:r w:rsidR="00A87BDD" w:rsidRPr="00A87BDD">
        <w:t>Helmut Kohl</w:t>
      </w:r>
      <w:r w:rsidR="00A87BDD">
        <w:rPr>
          <w:rFonts w:hint="eastAsia"/>
        </w:rPr>
        <w:t>）</w:t>
      </w:r>
      <w:r w:rsidRPr="006D435E">
        <w:rPr>
          <w:rFonts w:hint="eastAsia"/>
        </w:rPr>
        <w:t>所说的那样，“我们需要抽干这片沼泽……巴德尔</w:t>
      </w:r>
      <w:r w:rsidRPr="006D435E">
        <w:rPr>
          <w:rFonts w:hint="eastAsia"/>
        </w:rPr>
        <w:t>-</w:t>
      </w:r>
      <w:r w:rsidRPr="006D435E">
        <w:rPr>
          <w:rFonts w:hint="eastAsia"/>
        </w:rPr>
        <w:t>迈因霍夫的花朵就生长在这片沼泽里。”</w:t>
      </w:r>
      <w:r w:rsidR="003754D7">
        <w:rPr>
          <w:rFonts w:hint="eastAsia"/>
          <w:vertAlign w:val="superscript"/>
        </w:rPr>
        <w:t>2</w:t>
      </w:r>
    </w:p>
    <w:p w14:paraId="2FEBB863" w14:textId="555A62FE" w:rsidR="00DF4AC2" w:rsidRDefault="00D855E9" w:rsidP="00A84CB0">
      <w:pPr>
        <w:ind w:firstLine="480"/>
      </w:pPr>
      <w:r w:rsidRPr="00D855E9">
        <w:rPr>
          <w:rFonts w:hint="eastAsia"/>
        </w:rPr>
        <w:t>为此，</w:t>
      </w:r>
      <w:r>
        <w:rPr>
          <w:rFonts w:hint="eastAsia"/>
        </w:rPr>
        <w:t>联邦政府采用了</w:t>
      </w:r>
      <w:r w:rsidRPr="00D855E9">
        <w:rPr>
          <w:rFonts w:hint="eastAsia"/>
        </w:rPr>
        <w:t>各种各样的宣传手段，</w:t>
      </w:r>
      <w:r w:rsidR="002B5BBF">
        <w:rPr>
          <w:rFonts w:hint="eastAsia"/>
        </w:rPr>
        <w:t>这</w:t>
      </w:r>
      <w:r w:rsidRPr="00D855E9">
        <w:rPr>
          <w:rFonts w:hint="eastAsia"/>
        </w:rPr>
        <w:t>被囚犯们称为心理战，再加上孤立和中立那些被认为是同情者</w:t>
      </w:r>
      <w:r w:rsidR="002B5BBF">
        <w:rPr>
          <w:rFonts w:hint="eastAsia"/>
        </w:rPr>
        <w:t>、</w:t>
      </w:r>
      <w:r w:rsidRPr="00D855E9">
        <w:rPr>
          <w:rFonts w:hint="eastAsia"/>
        </w:rPr>
        <w:t>支持者</w:t>
      </w:r>
      <w:r w:rsidR="002B5BBF">
        <w:rPr>
          <w:rFonts w:hint="eastAsia"/>
        </w:rPr>
        <w:t>的工作</w:t>
      </w:r>
      <w:r w:rsidRPr="00D855E9">
        <w:rPr>
          <w:rFonts w:hint="eastAsia"/>
        </w:rPr>
        <w:t>，</w:t>
      </w:r>
      <w:r w:rsidR="002B5BBF">
        <w:rPr>
          <w:rFonts w:hint="eastAsia"/>
        </w:rPr>
        <w:t>这</w:t>
      </w:r>
      <w:r w:rsidRPr="00D855E9">
        <w:rPr>
          <w:rFonts w:hint="eastAsia"/>
        </w:rPr>
        <w:t>通常是用</w:t>
      </w:r>
      <w:r w:rsidR="002B5BBF">
        <w:rPr>
          <w:rFonts w:hint="eastAsia"/>
        </w:rPr>
        <w:t>“就业禁令”（</w:t>
      </w:r>
      <w:r w:rsidRPr="00D855E9">
        <w:rPr>
          <w:rFonts w:hint="eastAsia"/>
        </w:rPr>
        <w:t>Berufsverbot</w:t>
      </w:r>
      <w:r w:rsidR="002B5BBF">
        <w:rPr>
          <w:rFonts w:hint="eastAsia"/>
        </w:rPr>
        <w:t>）</w:t>
      </w:r>
      <w:r w:rsidRPr="00D855E9">
        <w:rPr>
          <w:rFonts w:hint="eastAsia"/>
        </w:rPr>
        <w:t>、</w:t>
      </w:r>
      <w:r w:rsidR="002B5BBF">
        <w:rPr>
          <w:rFonts w:hint="eastAsia"/>
        </w:rPr>
        <w:t>《刑法》</w:t>
      </w:r>
      <w:r w:rsidRPr="00D855E9">
        <w:rPr>
          <w:rFonts w:hint="eastAsia"/>
        </w:rPr>
        <w:t>129</w:t>
      </w:r>
      <w:r w:rsidR="002B5BBF">
        <w:rPr>
          <w:rFonts w:hint="eastAsia"/>
        </w:rPr>
        <w:t>条</w:t>
      </w:r>
      <w:r w:rsidRPr="00D855E9">
        <w:rPr>
          <w:rFonts w:hint="eastAsia"/>
        </w:rPr>
        <w:t>和专门制定的立法。</w:t>
      </w:r>
      <w:r w:rsidR="00B94AAC" w:rsidRPr="00B94AAC">
        <w:rPr>
          <w:rFonts w:hint="eastAsia"/>
        </w:rPr>
        <w:t>1974</w:t>
      </w:r>
      <w:r w:rsidR="00B94AAC" w:rsidRPr="00B94AAC">
        <w:rPr>
          <w:rFonts w:hint="eastAsia"/>
        </w:rPr>
        <w:t>年</w:t>
      </w:r>
      <w:r w:rsidR="00B94AAC" w:rsidRPr="00B94AAC">
        <w:rPr>
          <w:rFonts w:hint="eastAsia"/>
        </w:rPr>
        <w:t>5</w:t>
      </w:r>
      <w:r w:rsidR="00B94AAC" w:rsidRPr="00B94AAC">
        <w:rPr>
          <w:rFonts w:hint="eastAsia"/>
        </w:rPr>
        <w:t>月</w:t>
      </w:r>
      <w:r w:rsidR="00B94AAC" w:rsidRPr="00B94AAC">
        <w:rPr>
          <w:rFonts w:hint="eastAsia"/>
        </w:rPr>
        <w:t>31</w:t>
      </w:r>
      <w:r w:rsidR="00B94AAC" w:rsidRPr="00B94AAC">
        <w:rPr>
          <w:rFonts w:hint="eastAsia"/>
        </w:rPr>
        <w:t>日，</w:t>
      </w:r>
      <w:r w:rsidR="00B94AAC">
        <w:rPr>
          <w:rFonts w:hint="eastAsia"/>
        </w:rPr>
        <w:t>西</w:t>
      </w:r>
      <w:r w:rsidR="00B94AAC" w:rsidRPr="00B94AAC">
        <w:rPr>
          <w:rFonts w:hint="eastAsia"/>
        </w:rPr>
        <w:t>格弗里德·布巴克接替路德维希·马丁担任司法部长，</w:t>
      </w:r>
      <w:r w:rsidR="00F824DA" w:rsidRPr="00F824DA">
        <w:rPr>
          <w:rFonts w:hint="eastAsia"/>
        </w:rPr>
        <w:t>而就在几周前，</w:t>
      </w:r>
      <w:r w:rsidR="00F824DA">
        <w:rPr>
          <w:rFonts w:hint="eastAsia"/>
        </w:rPr>
        <w:t>SPD</w:t>
      </w:r>
      <w:r w:rsidR="00F824DA">
        <w:rPr>
          <w:rFonts w:hint="eastAsia"/>
        </w:rPr>
        <w:t>的</w:t>
      </w:r>
      <w:r w:rsidR="00F824DA" w:rsidRPr="00F824DA">
        <w:rPr>
          <w:rFonts w:hint="eastAsia"/>
        </w:rPr>
        <w:lastRenderedPageBreak/>
        <w:t>赫尔穆特·施密特接替维利·勃兰特担任总理</w:t>
      </w:r>
      <w:r w:rsidR="00F824DA">
        <w:rPr>
          <w:rFonts w:hint="eastAsia"/>
        </w:rPr>
        <w:t>。</w:t>
      </w:r>
      <w:r w:rsidR="00457EBE">
        <w:rPr>
          <w:rFonts w:hint="eastAsia"/>
        </w:rPr>
        <w:t>（</w:t>
      </w:r>
      <w:r w:rsidR="00F824DA" w:rsidRPr="00F824DA">
        <w:rPr>
          <w:rFonts w:hint="eastAsia"/>
        </w:rPr>
        <w:t>勃兰特在被称为纪尧姆事件的间谍丑闻后被迫辞职。</w:t>
      </w:r>
      <w:r w:rsidR="00F824DA">
        <w:rPr>
          <w:rFonts w:hint="eastAsia"/>
        </w:rPr>
        <w:t>）</w:t>
      </w:r>
    </w:p>
    <w:p w14:paraId="3D30A242" w14:textId="57C370C8" w:rsidR="00DF4AC2" w:rsidRDefault="00962D14" w:rsidP="00A84CB0">
      <w:pPr>
        <w:ind w:firstLine="480"/>
      </w:pPr>
      <w:r w:rsidRPr="00962D14">
        <w:rPr>
          <w:rFonts w:hint="eastAsia"/>
        </w:rPr>
        <w:t>1974</w:t>
      </w:r>
      <w:r w:rsidRPr="00962D14">
        <w:rPr>
          <w:rFonts w:hint="eastAsia"/>
        </w:rPr>
        <w:t>年</w:t>
      </w:r>
      <w:r w:rsidRPr="00962D14">
        <w:rPr>
          <w:rFonts w:hint="eastAsia"/>
        </w:rPr>
        <w:t>10</w:t>
      </w:r>
      <w:r w:rsidRPr="00962D14">
        <w:rPr>
          <w:rFonts w:hint="eastAsia"/>
        </w:rPr>
        <w:t>月</w:t>
      </w:r>
      <w:r w:rsidRPr="00962D14">
        <w:rPr>
          <w:rFonts w:hint="eastAsia"/>
        </w:rPr>
        <w:t>16</w:t>
      </w:r>
      <w:r w:rsidRPr="00962D14">
        <w:rPr>
          <w:rFonts w:hint="eastAsia"/>
        </w:rPr>
        <w:t>日，联邦最高法院申请没收律师</w:t>
      </w:r>
      <w:r w:rsidRPr="00962D14">
        <w:t>Kurt Groenewold</w:t>
      </w:r>
      <w:r w:rsidRPr="00962D14">
        <w:rPr>
          <w:rFonts w:hint="eastAsia"/>
        </w:rPr>
        <w:t>与红军派囚犯之间的辩护通信，声称</w:t>
      </w:r>
      <w:r>
        <w:rPr>
          <w:rFonts w:hint="eastAsia"/>
        </w:rPr>
        <w:t>Kurt</w:t>
      </w:r>
      <w:r w:rsidRPr="00962D14">
        <w:rPr>
          <w:rFonts w:hint="eastAsia"/>
        </w:rPr>
        <w:t>和其他律师是囚犯通信网络</w:t>
      </w:r>
      <w:r>
        <w:rPr>
          <w:rFonts w:hint="eastAsia"/>
        </w:rPr>
        <w:t>（</w:t>
      </w:r>
      <w:r w:rsidR="004615F6">
        <w:rPr>
          <w:rFonts w:hint="eastAsia"/>
        </w:rPr>
        <w:t>《</w:t>
      </w:r>
      <w:r w:rsidRPr="00962D14">
        <w:rPr>
          <w:rFonts w:hint="eastAsia"/>
        </w:rPr>
        <w:t>Info</w:t>
      </w:r>
      <w:r w:rsidR="004615F6">
        <w:rPr>
          <w:rFonts w:hint="eastAsia"/>
        </w:rPr>
        <w:t>》</w:t>
      </w:r>
      <w:r>
        <w:rPr>
          <w:rFonts w:hint="eastAsia"/>
        </w:rPr>
        <w:t>）</w:t>
      </w:r>
      <w:r w:rsidRPr="00962D14">
        <w:rPr>
          <w:rFonts w:hint="eastAsia"/>
        </w:rPr>
        <w:t>的核心</w:t>
      </w:r>
      <w:r w:rsidR="000A0518">
        <w:rPr>
          <w:rFonts w:hint="eastAsia"/>
        </w:rPr>
        <w:t>骨干</w:t>
      </w:r>
      <w:r w:rsidRPr="00962D14">
        <w:rPr>
          <w:rFonts w:hint="eastAsia"/>
        </w:rPr>
        <w:t>。</w:t>
      </w:r>
      <w:r w:rsidR="006C44EB" w:rsidRPr="006C44EB">
        <w:rPr>
          <w:rFonts w:hint="eastAsia"/>
        </w:rPr>
        <w:t>这一举动发生在第三次绝食抗议期间，是政府对囚犯支持者最新攻势的第一次</w:t>
      </w:r>
      <w:r w:rsidR="006C44EB">
        <w:rPr>
          <w:rFonts w:hint="eastAsia"/>
        </w:rPr>
        <w:t>突袭</w:t>
      </w:r>
      <w:r w:rsidR="006C44EB" w:rsidRPr="006C44EB">
        <w:rPr>
          <w:rFonts w:hint="eastAsia"/>
        </w:rPr>
        <w:t>。</w:t>
      </w:r>
    </w:p>
    <w:p w14:paraId="2A2382CD" w14:textId="4C283BB8" w:rsidR="00ED3F17" w:rsidRDefault="00ED32AF" w:rsidP="00A84CB0">
      <w:pPr>
        <w:ind w:firstLine="480"/>
      </w:pPr>
      <w:r>
        <w:rPr>
          <w:rFonts w:hint="eastAsia"/>
        </w:rPr>
        <w:t>《</w:t>
      </w:r>
      <w:r w:rsidR="00946D72">
        <w:rPr>
          <w:rFonts w:hint="eastAsia"/>
        </w:rPr>
        <w:t>I</w:t>
      </w:r>
      <w:r w:rsidR="00946D72">
        <w:t>nfo</w:t>
      </w:r>
      <w:r>
        <w:rPr>
          <w:rFonts w:hint="eastAsia"/>
        </w:rPr>
        <w:t>》</w:t>
      </w:r>
      <w:r w:rsidR="00946D72" w:rsidRPr="00946D72">
        <w:rPr>
          <w:rFonts w:hint="eastAsia"/>
        </w:rPr>
        <w:t>是在禁止酷刑委员会律师的帮助下设计出来的一种监狱通信</w:t>
      </w:r>
      <w:r>
        <w:rPr>
          <w:rFonts w:hint="eastAsia"/>
        </w:rPr>
        <w:t>体系</w:t>
      </w:r>
      <w:r w:rsidR="00946D72" w:rsidRPr="00946D72">
        <w:rPr>
          <w:rFonts w:hint="eastAsia"/>
        </w:rPr>
        <w:t>，囚犯之间可以通过该系统传递信息。它是一种突破孤立状态、保持群体认同、分享政治观点、协调绝食活动的隐蔽手段。正如我们将看到的，由于它对囚犯的生存至关重要，它</w:t>
      </w:r>
      <w:r w:rsidR="00946D72">
        <w:rPr>
          <w:rFonts w:hint="eastAsia"/>
        </w:rPr>
        <w:t>遭受</w:t>
      </w:r>
      <w:r w:rsidR="00946D72" w:rsidRPr="00946D72">
        <w:rPr>
          <w:rFonts w:hint="eastAsia"/>
        </w:rPr>
        <w:t>了严重的</w:t>
      </w:r>
      <w:r w:rsidR="00946D72">
        <w:rPr>
          <w:rFonts w:hint="eastAsia"/>
        </w:rPr>
        <w:t>镇压</w:t>
      </w:r>
      <w:r w:rsidR="00946D72" w:rsidRPr="00946D72">
        <w:rPr>
          <w:rFonts w:hint="eastAsia"/>
        </w:rPr>
        <w:t>。</w:t>
      </w:r>
    </w:p>
    <w:p w14:paraId="3D979C48" w14:textId="7749C5E0" w:rsidR="00ED3F17" w:rsidRDefault="00ED3F17" w:rsidP="00DF40C7">
      <w:pPr>
        <w:ind w:firstLineChars="0" w:firstLine="0"/>
      </w:pPr>
      <w:r>
        <w:t>1</w:t>
      </w:r>
      <w:r>
        <w:tab/>
      </w:r>
      <w:r w:rsidR="00413E85">
        <w:rPr>
          <w:rFonts w:hint="eastAsia"/>
        </w:rPr>
        <w:t>对联邦议院的讲话，</w:t>
      </w:r>
      <w:r w:rsidR="00413E85">
        <w:rPr>
          <w:rFonts w:hint="eastAsia"/>
        </w:rPr>
        <w:t>1</w:t>
      </w:r>
      <w:r w:rsidR="00413E85">
        <w:t>972</w:t>
      </w:r>
      <w:r w:rsidR="00413E85">
        <w:rPr>
          <w:rFonts w:hint="eastAsia"/>
        </w:rPr>
        <w:t>年</w:t>
      </w:r>
      <w:r w:rsidR="00413E85">
        <w:rPr>
          <w:rFonts w:hint="eastAsia"/>
        </w:rPr>
        <w:t>6</w:t>
      </w:r>
      <w:r w:rsidR="00413E85">
        <w:rPr>
          <w:rFonts w:hint="eastAsia"/>
        </w:rPr>
        <w:t>月</w:t>
      </w:r>
      <w:r w:rsidR="00413E85">
        <w:rPr>
          <w:rFonts w:hint="eastAsia"/>
        </w:rPr>
        <w:t>7</w:t>
      </w:r>
      <w:r w:rsidR="00413E85">
        <w:rPr>
          <w:rFonts w:hint="eastAsia"/>
        </w:rPr>
        <w:t>日</w:t>
      </w:r>
      <w:r w:rsidR="00564C46">
        <w:rPr>
          <w:rFonts w:hint="eastAsia"/>
        </w:rPr>
        <w:t>，</w:t>
      </w:r>
      <w:r w:rsidRPr="00BC37DC">
        <w:rPr>
          <w:i/>
          <w:iCs/>
        </w:rPr>
        <w:t>Texte des prisonniers de la “fraction armée rouge” et dernières lettres d’Ulrike Meinhof</w:t>
      </w:r>
      <w:r w:rsidR="000D179F" w:rsidRPr="00B710D2">
        <w:rPr>
          <w:rFonts w:hint="eastAsia"/>
        </w:rPr>
        <w:t>援引</w:t>
      </w:r>
      <w:r>
        <w:t>, Draft version, A3.</w:t>
      </w:r>
    </w:p>
    <w:p w14:paraId="7C5350AB" w14:textId="4DF24642" w:rsidR="00ED3F17" w:rsidRDefault="00ED3F17" w:rsidP="00DF40C7">
      <w:pPr>
        <w:ind w:firstLineChars="0" w:firstLine="0"/>
      </w:pPr>
      <w:r>
        <w:t>2</w:t>
      </w:r>
      <w:r>
        <w:tab/>
        <w:t>Television interview, April 25, 1975</w:t>
      </w:r>
      <w:r w:rsidR="00103579">
        <w:rPr>
          <w:rFonts w:hint="eastAsia"/>
        </w:rPr>
        <w:t>，援引</w:t>
      </w:r>
      <w:r w:rsidR="00E7635C">
        <w:rPr>
          <w:rFonts w:hint="eastAsia"/>
        </w:rPr>
        <w:t>者</w:t>
      </w:r>
      <w:r w:rsidR="00103579">
        <w:rPr>
          <w:rFonts w:hint="eastAsia"/>
        </w:rPr>
        <w:t>同上，</w:t>
      </w:r>
      <w:r>
        <w:t>a6</w:t>
      </w:r>
      <w:r w:rsidR="00103579">
        <w:rPr>
          <w:rFonts w:hint="eastAsia"/>
        </w:rPr>
        <w:t>。</w:t>
      </w:r>
    </w:p>
    <w:p w14:paraId="3A4643D3" w14:textId="34A4C8E6" w:rsidR="00ED3F17" w:rsidRPr="00946D72" w:rsidRDefault="00ED3F17" w:rsidP="00A84CB0">
      <w:pPr>
        <w:ind w:firstLine="480"/>
      </w:pPr>
    </w:p>
    <w:p w14:paraId="30BBF1D4" w14:textId="31ABECF9" w:rsidR="00ED3F17" w:rsidRDefault="00D9593D" w:rsidP="00A84CB0">
      <w:pPr>
        <w:ind w:firstLine="480"/>
      </w:pPr>
      <w:r w:rsidRPr="00D9593D">
        <w:rPr>
          <w:rFonts w:hint="eastAsia"/>
        </w:rPr>
        <w:t>1974</w:t>
      </w:r>
      <w:r w:rsidRPr="00D9593D">
        <w:rPr>
          <w:rFonts w:hint="eastAsia"/>
        </w:rPr>
        <w:t>年</w:t>
      </w:r>
      <w:r w:rsidRPr="00D9593D">
        <w:rPr>
          <w:rFonts w:hint="eastAsia"/>
        </w:rPr>
        <w:t>11</w:t>
      </w:r>
      <w:r w:rsidRPr="00D9593D">
        <w:rPr>
          <w:rFonts w:hint="eastAsia"/>
        </w:rPr>
        <w:t>月霍尔格·</w:t>
      </w:r>
      <w:r>
        <w:rPr>
          <w:rFonts w:hint="eastAsia"/>
        </w:rPr>
        <w:t>迈</w:t>
      </w:r>
      <w:r w:rsidRPr="00D9593D">
        <w:rPr>
          <w:rFonts w:hint="eastAsia"/>
        </w:rPr>
        <w:t>因斯去世后，西德爆发了一场愤怒和反叛。</w:t>
      </w:r>
      <w:r w:rsidR="006E4586" w:rsidRPr="006E4586">
        <w:rPr>
          <w:rFonts w:hint="eastAsia"/>
        </w:rPr>
        <w:t>11</w:t>
      </w:r>
      <w:r w:rsidR="006E4586" w:rsidRPr="006E4586">
        <w:rPr>
          <w:rFonts w:hint="eastAsia"/>
        </w:rPr>
        <w:t>月</w:t>
      </w:r>
      <w:r w:rsidR="006E4586" w:rsidRPr="006E4586">
        <w:rPr>
          <w:rFonts w:hint="eastAsia"/>
        </w:rPr>
        <w:t>26</w:t>
      </w:r>
      <w:r w:rsidR="006E4586" w:rsidRPr="006E4586">
        <w:rPr>
          <w:rFonts w:hint="eastAsia"/>
        </w:rPr>
        <w:t>日，该州以</w:t>
      </w:r>
      <w:r w:rsidR="006E4586">
        <w:rPr>
          <w:rFonts w:hint="eastAsia"/>
        </w:rPr>
        <w:t>“</w:t>
      </w:r>
      <w:r w:rsidR="006E4586" w:rsidRPr="006E4586">
        <w:rPr>
          <w:rFonts w:hint="eastAsia"/>
        </w:rPr>
        <w:t>冬季旅行</w:t>
      </w:r>
      <w:r w:rsidR="006E4586">
        <w:rPr>
          <w:rFonts w:hint="eastAsia"/>
        </w:rPr>
        <w:t>”</w:t>
      </w:r>
      <w:r w:rsidR="00D326D5" w:rsidRPr="006E4586">
        <w:rPr>
          <w:rFonts w:hint="eastAsia"/>
        </w:rPr>
        <w:t>行动</w:t>
      </w:r>
      <w:r w:rsidR="006E4586" w:rsidRPr="006E4586">
        <w:rPr>
          <w:rFonts w:hint="eastAsia"/>
        </w:rPr>
        <w:t>作为回应，根据</w:t>
      </w:r>
      <w:r w:rsidR="006E4586">
        <w:rPr>
          <w:rFonts w:hint="eastAsia"/>
        </w:rPr>
        <w:t>司法部长</w:t>
      </w:r>
      <w:r w:rsidR="006E4586" w:rsidRPr="006E4586">
        <w:rPr>
          <w:rFonts w:hint="eastAsia"/>
        </w:rPr>
        <w:t>布巴克的说法，</w:t>
      </w:r>
      <w:r w:rsidR="00D17489" w:rsidRPr="00D17489">
        <w:rPr>
          <w:rFonts w:hint="eastAsia"/>
        </w:rPr>
        <w:t>该行动专门针对“同情者</w:t>
      </w:r>
      <w:r w:rsidR="00D17489">
        <w:rPr>
          <w:rFonts w:hint="eastAsia"/>
        </w:rPr>
        <w:t>圈子</w:t>
      </w:r>
      <w:r w:rsidR="00D17489" w:rsidRPr="00D17489">
        <w:rPr>
          <w:rFonts w:hint="eastAsia"/>
        </w:rPr>
        <w:t>”</w:t>
      </w:r>
      <w:r w:rsidR="0001057C">
        <w:rPr>
          <w:rFonts w:hint="eastAsia"/>
          <w:vertAlign w:val="superscript"/>
        </w:rPr>
        <w:t>3</w:t>
      </w:r>
      <w:r w:rsidR="00395167" w:rsidRPr="00395167">
        <w:rPr>
          <w:rFonts w:hint="eastAsia"/>
        </w:rPr>
        <w:t>，通过直接镇压和</w:t>
      </w:r>
      <w:r w:rsidR="00395167">
        <w:rPr>
          <w:rFonts w:hint="eastAsia"/>
        </w:rPr>
        <w:t>对</w:t>
      </w:r>
      <w:r w:rsidR="00395167" w:rsidRPr="00395167">
        <w:rPr>
          <w:rFonts w:hint="eastAsia"/>
        </w:rPr>
        <w:t>公众舆论</w:t>
      </w:r>
      <w:r w:rsidR="00395167">
        <w:rPr>
          <w:rFonts w:hint="eastAsia"/>
        </w:rPr>
        <w:t>做工作</w:t>
      </w:r>
      <w:r w:rsidR="005750A5">
        <w:rPr>
          <w:rFonts w:hint="eastAsia"/>
        </w:rPr>
        <w:t>以期社会</w:t>
      </w:r>
      <w:r w:rsidR="00395167" w:rsidRPr="00395167">
        <w:rPr>
          <w:rFonts w:hint="eastAsia"/>
        </w:rPr>
        <w:t>接受对公民自由的新限制。</w:t>
      </w:r>
    </w:p>
    <w:p w14:paraId="7960AE6C" w14:textId="721CE9DD" w:rsidR="0001057C" w:rsidRDefault="0001057C" w:rsidP="00A84CB0">
      <w:pPr>
        <w:ind w:firstLine="480"/>
      </w:pPr>
      <w:r w:rsidRPr="0001057C">
        <w:rPr>
          <w:rFonts w:hint="eastAsia"/>
        </w:rPr>
        <w:t>12</w:t>
      </w:r>
      <w:r w:rsidRPr="0001057C">
        <w:rPr>
          <w:rFonts w:hint="eastAsia"/>
        </w:rPr>
        <w:t>月</w:t>
      </w:r>
      <w:r w:rsidRPr="0001057C">
        <w:rPr>
          <w:rFonts w:hint="eastAsia"/>
        </w:rPr>
        <w:t>13</w:t>
      </w:r>
      <w:r w:rsidRPr="0001057C">
        <w:rPr>
          <w:rFonts w:hint="eastAsia"/>
        </w:rPr>
        <w:t>日，司法部长申请扣押囚犯与</w:t>
      </w:r>
      <w:r>
        <w:rPr>
          <w:rFonts w:hint="eastAsia"/>
        </w:rPr>
        <w:t>两位</w:t>
      </w:r>
      <w:r w:rsidRPr="0001057C">
        <w:rPr>
          <w:rFonts w:hint="eastAsia"/>
        </w:rPr>
        <w:t>辩护律师克劳斯·克罗桑</w:t>
      </w:r>
      <w:r w:rsidR="000B33D2">
        <w:rPr>
          <w:rFonts w:hint="eastAsia"/>
        </w:rPr>
        <w:t>（</w:t>
      </w:r>
      <w:r w:rsidR="000B33D2" w:rsidRPr="000B33D2">
        <w:t>Klaus Croissant</w:t>
      </w:r>
      <w:r w:rsidR="000B33D2">
        <w:rPr>
          <w:rFonts w:hint="eastAsia"/>
        </w:rPr>
        <w:t>）</w:t>
      </w:r>
      <w:r w:rsidRPr="0001057C">
        <w:rPr>
          <w:rFonts w:hint="eastAsia"/>
        </w:rPr>
        <w:t>和汉斯</w:t>
      </w:r>
      <w:r w:rsidR="00D84C0C">
        <w:rPr>
          <w:rFonts w:hint="eastAsia"/>
        </w:rPr>
        <w:t>-</w:t>
      </w:r>
      <w:r w:rsidR="000C52E4">
        <w:rPr>
          <w:rFonts w:hint="eastAsia"/>
        </w:rPr>
        <w:t>克</w:t>
      </w:r>
      <w:r w:rsidR="00D84C0C">
        <w:rPr>
          <w:rFonts w:hint="eastAsia"/>
        </w:rPr>
        <w:t>里</w:t>
      </w:r>
      <w:r w:rsidRPr="0001057C">
        <w:rPr>
          <w:rFonts w:hint="eastAsia"/>
        </w:rPr>
        <w:t>斯蒂安</w:t>
      </w:r>
      <w:r w:rsidR="00D84C0C" w:rsidRPr="0001057C">
        <w:rPr>
          <w:rFonts w:hint="eastAsia"/>
        </w:rPr>
        <w:t>·</w:t>
      </w:r>
      <w:r w:rsidR="000C52E4">
        <w:rPr>
          <w:rFonts w:hint="eastAsia"/>
        </w:rPr>
        <w:t>施图贝勒</w:t>
      </w:r>
      <w:r w:rsidR="000B33D2">
        <w:rPr>
          <w:rFonts w:hint="eastAsia"/>
        </w:rPr>
        <w:t>（</w:t>
      </w:r>
      <w:r w:rsidR="00EF6C3A" w:rsidRPr="00EF6C3A">
        <w:t>Hans-Christian Ströbele</w:t>
      </w:r>
      <w:r w:rsidR="000B33D2">
        <w:rPr>
          <w:rFonts w:hint="eastAsia"/>
        </w:rPr>
        <w:t>）</w:t>
      </w:r>
      <w:r w:rsidRPr="0001057C">
        <w:rPr>
          <w:rFonts w:hint="eastAsia"/>
        </w:rPr>
        <w:t>之间的法律通信</w:t>
      </w:r>
      <w:r>
        <w:rPr>
          <w:rFonts w:hint="eastAsia"/>
        </w:rPr>
        <w:t>。</w:t>
      </w:r>
      <w:r w:rsidR="00B103D8">
        <w:rPr>
          <w:rFonts w:hint="eastAsia"/>
        </w:rPr>
        <w:t>布巴克</w:t>
      </w:r>
      <w:r w:rsidR="000C52E4" w:rsidRPr="000C52E4">
        <w:rPr>
          <w:rFonts w:hint="eastAsia"/>
        </w:rPr>
        <w:t>指控克罗桑</w:t>
      </w:r>
      <w:r w:rsidR="00B103D8" w:rsidRPr="00B103D8">
        <w:rPr>
          <w:rFonts w:hint="eastAsia"/>
        </w:rPr>
        <w:t>与他的客户属于一个“犯罪协会”，他的说法是</w:t>
      </w:r>
      <w:r w:rsidR="00B103D8">
        <w:rPr>
          <w:rFonts w:hint="eastAsia"/>
        </w:rPr>
        <w:t>因为</w:t>
      </w:r>
      <w:r w:rsidR="00B103D8" w:rsidRPr="00B103D8">
        <w:rPr>
          <w:rFonts w:hint="eastAsia"/>
        </w:rPr>
        <w:t>克罗桑使用了“左翼极端主义的术语，如隔离酷刑</w:t>
      </w:r>
      <w:r w:rsidR="001A5B73">
        <w:rPr>
          <w:rFonts w:hint="eastAsia"/>
        </w:rPr>
        <w:t>、</w:t>
      </w:r>
      <w:r w:rsidR="00B103D8" w:rsidRPr="00B103D8">
        <w:rPr>
          <w:rFonts w:hint="eastAsia"/>
        </w:rPr>
        <w:t>灭绝条件</w:t>
      </w:r>
      <w:r w:rsidR="001A5B73">
        <w:rPr>
          <w:rFonts w:hint="eastAsia"/>
        </w:rPr>
        <w:t>、</w:t>
      </w:r>
      <w:r w:rsidR="00B103D8" w:rsidRPr="00B103D8">
        <w:rPr>
          <w:rFonts w:hint="eastAsia"/>
        </w:rPr>
        <w:t>洗脑单位，等等。”</w:t>
      </w:r>
      <w:r w:rsidR="00D70190">
        <w:rPr>
          <w:rFonts w:hint="eastAsia"/>
          <w:vertAlign w:val="superscript"/>
        </w:rPr>
        <w:t>4</w:t>
      </w:r>
      <w:r w:rsidR="001A5B73" w:rsidRPr="001A5B73">
        <w:rPr>
          <w:rFonts w:hint="eastAsia"/>
        </w:rPr>
        <w:t>布巴克还指出，</w:t>
      </w:r>
      <w:r w:rsidR="001A5B73">
        <w:rPr>
          <w:rFonts w:hint="eastAsia"/>
        </w:rPr>
        <w:t>克罗桑</w:t>
      </w:r>
      <w:r w:rsidR="00EE6D4D" w:rsidRPr="00EE6D4D">
        <w:rPr>
          <w:rFonts w:hint="eastAsia"/>
        </w:rPr>
        <w:t>公开声明支持囚犯的绝食抗议，并对霍尔格·迈因斯</w:t>
      </w:r>
      <w:r w:rsidR="00EE6D4D">
        <w:rPr>
          <w:rFonts w:hint="eastAsia"/>
        </w:rPr>
        <w:t>之死表示</w:t>
      </w:r>
      <w:r w:rsidR="00D70190">
        <w:rPr>
          <w:rFonts w:hint="eastAsia"/>
        </w:rPr>
        <w:t>声援。</w:t>
      </w:r>
    </w:p>
    <w:p w14:paraId="5A44B5B3" w14:textId="1AB61E61" w:rsidR="00723E12" w:rsidRPr="00E565D0" w:rsidRDefault="0060603B" w:rsidP="00A84CB0">
      <w:pPr>
        <w:ind w:firstLine="480"/>
        <w:rPr>
          <w:vertAlign w:val="superscript"/>
        </w:rPr>
      </w:pPr>
      <w:r w:rsidRPr="0060603B">
        <w:rPr>
          <w:rFonts w:hint="eastAsia"/>
        </w:rPr>
        <w:t>12</w:t>
      </w:r>
      <w:r w:rsidRPr="0060603B">
        <w:rPr>
          <w:rFonts w:hint="eastAsia"/>
        </w:rPr>
        <w:t>月</w:t>
      </w:r>
      <w:r w:rsidRPr="0060603B">
        <w:rPr>
          <w:rFonts w:hint="eastAsia"/>
        </w:rPr>
        <w:t>30</w:t>
      </w:r>
      <w:r w:rsidRPr="0060603B">
        <w:rPr>
          <w:rFonts w:hint="eastAsia"/>
        </w:rPr>
        <w:t>日，第二参议院法官</w:t>
      </w:r>
      <w:r w:rsidR="003C4EEE">
        <w:rPr>
          <w:rFonts w:hint="eastAsia"/>
        </w:rPr>
        <w:t>（</w:t>
      </w:r>
      <w:r w:rsidR="003C4EEE" w:rsidRPr="0060603B">
        <w:t>Second Senate Judge</w:t>
      </w:r>
      <w:r w:rsidR="003C4EEE">
        <w:rPr>
          <w:rFonts w:hint="eastAsia"/>
        </w:rPr>
        <w:t>）</w:t>
      </w:r>
      <w:r w:rsidR="00B679E2" w:rsidRPr="00B679E2">
        <w:rPr>
          <w:rFonts w:hint="eastAsia"/>
        </w:rPr>
        <w:t>特奥多尔·普林钦</w:t>
      </w:r>
      <w:r w:rsidRPr="0060603B">
        <w:rPr>
          <w:rFonts w:hint="eastAsia"/>
        </w:rPr>
        <w:t>裁定，</w:t>
      </w:r>
      <w:r w:rsidR="00807CC6">
        <w:rPr>
          <w:rFonts w:hint="eastAsia"/>
        </w:rPr>
        <w:t>克罗桑</w:t>
      </w:r>
      <w:r w:rsidR="00807CC6" w:rsidRPr="00807CC6">
        <w:rPr>
          <w:rFonts w:hint="eastAsia"/>
        </w:rPr>
        <w:t>确实是作为囚犯的</w:t>
      </w:r>
      <w:r w:rsidR="00807CC6">
        <w:rPr>
          <w:rFonts w:hint="eastAsia"/>
        </w:rPr>
        <w:t>“支持者”和“传声筒”</w:t>
      </w:r>
      <w:r w:rsidR="00A568DF" w:rsidRPr="00A568DF">
        <w:rPr>
          <w:rFonts w:hint="eastAsia"/>
        </w:rPr>
        <w:t>，因此是</w:t>
      </w:r>
      <w:r w:rsidR="00A568DF">
        <w:rPr>
          <w:rFonts w:hint="eastAsia"/>
        </w:rPr>
        <w:t>“犯罪团伙”</w:t>
      </w:r>
      <w:r w:rsidR="00A568DF" w:rsidRPr="00A568DF">
        <w:rPr>
          <w:rFonts w:hint="eastAsia"/>
        </w:rPr>
        <w:t>。</w:t>
      </w:r>
      <w:r w:rsidR="00A568DF">
        <w:rPr>
          <w:rFonts w:hint="eastAsia"/>
        </w:rPr>
        <w:t>施图贝勒</w:t>
      </w:r>
      <w:r w:rsidR="00A568DF" w:rsidRPr="00A568DF">
        <w:rPr>
          <w:rFonts w:hint="eastAsia"/>
        </w:rPr>
        <w:t>也被指控为犯罪团伙成员，因为他称自己</w:t>
      </w:r>
      <w:r w:rsidR="00A568DF">
        <w:rPr>
          <w:rFonts w:hint="eastAsia"/>
        </w:rPr>
        <w:t>是“社会主义者和政治律师”</w:t>
      </w:r>
      <w:r w:rsidR="00DA494B" w:rsidRPr="00DA494B">
        <w:rPr>
          <w:rFonts w:hint="eastAsia"/>
        </w:rPr>
        <w:t>，并表示</w:t>
      </w:r>
      <w:r w:rsidR="00DA494B">
        <w:rPr>
          <w:rFonts w:hint="eastAsia"/>
        </w:rPr>
        <w:t>“声援囚犯的思想”，他称他们为“</w:t>
      </w:r>
      <w:r w:rsidR="0050536B">
        <w:rPr>
          <w:rFonts w:hint="eastAsia"/>
        </w:rPr>
        <w:t>同志</w:t>
      </w:r>
      <w:r w:rsidR="00DA494B">
        <w:rPr>
          <w:rFonts w:hint="eastAsia"/>
        </w:rPr>
        <w:t>”。</w:t>
      </w:r>
      <w:r w:rsidR="0050536B">
        <w:rPr>
          <w:rFonts w:hint="eastAsia"/>
          <w:vertAlign w:val="superscript"/>
        </w:rPr>
        <w:t>5</w:t>
      </w:r>
      <w:r w:rsidR="00CE0522">
        <w:rPr>
          <w:rFonts w:hint="eastAsia"/>
        </w:rPr>
        <w:t>（施图贝勒</w:t>
      </w:r>
      <w:r w:rsidR="00CE0522" w:rsidRPr="00CE0522">
        <w:rPr>
          <w:rFonts w:hint="eastAsia"/>
        </w:rPr>
        <w:t>的妻子</w:t>
      </w:r>
      <w:r w:rsidR="00DB1AF1">
        <w:rPr>
          <w:rFonts w:hint="eastAsia"/>
        </w:rPr>
        <w:t>，</w:t>
      </w:r>
      <w:r w:rsidR="00CE0522" w:rsidRPr="00CE0522">
        <w:rPr>
          <w:rFonts w:hint="eastAsia"/>
        </w:rPr>
        <w:t>Juliana Ströbele-Gregor</w:t>
      </w:r>
      <w:r w:rsidR="00CE0522" w:rsidRPr="00CE0522">
        <w:rPr>
          <w:rFonts w:hint="eastAsia"/>
        </w:rPr>
        <w:t>曾一度被禁止从事学校教师的工作，因</w:t>
      </w:r>
      <w:r w:rsidR="00CE0522">
        <w:rPr>
          <w:rFonts w:hint="eastAsia"/>
        </w:rPr>
        <w:t>其</w:t>
      </w:r>
      <w:r w:rsidR="00CE0522" w:rsidRPr="00CE0522">
        <w:rPr>
          <w:rFonts w:hint="eastAsia"/>
        </w:rPr>
        <w:t>丈夫为囚犯工作而受到</w:t>
      </w:r>
      <w:r w:rsidR="00A826E8">
        <w:rPr>
          <w:rFonts w:hint="eastAsia"/>
        </w:rPr>
        <w:t>“就业禁令”的限制</w:t>
      </w:r>
      <w:r w:rsidR="00DB1AF1">
        <w:rPr>
          <w:rFonts w:hint="eastAsia"/>
        </w:rPr>
        <w:t>。</w:t>
      </w:r>
      <w:r w:rsidR="00D40147" w:rsidRPr="00D40147">
        <w:rPr>
          <w:rFonts w:hint="eastAsia"/>
        </w:rPr>
        <w:t>尽管她成功地迫使柏林行政法院撤销了禁令，但她仍然被污蔑为</w:t>
      </w:r>
      <w:r w:rsidR="00D40147">
        <w:rPr>
          <w:rFonts w:hint="eastAsia"/>
        </w:rPr>
        <w:t>“恐怖主义律师”的妻子。</w:t>
      </w:r>
      <w:r w:rsidR="00CE0522">
        <w:rPr>
          <w:rFonts w:hint="eastAsia"/>
        </w:rPr>
        <w:t>）</w:t>
      </w:r>
      <w:r w:rsidR="00E565D0">
        <w:rPr>
          <w:rFonts w:hint="eastAsia"/>
          <w:vertAlign w:val="superscript"/>
        </w:rPr>
        <w:t>6</w:t>
      </w:r>
    </w:p>
    <w:p w14:paraId="02CF1703" w14:textId="10104A05" w:rsidR="00723E12" w:rsidRPr="001C351A" w:rsidRDefault="00307BFC" w:rsidP="00A84CB0">
      <w:pPr>
        <w:ind w:firstLine="480"/>
        <w:rPr>
          <w:vertAlign w:val="superscript"/>
        </w:rPr>
      </w:pPr>
      <w:r w:rsidRPr="00307BFC">
        <w:rPr>
          <w:rFonts w:hint="eastAsia"/>
        </w:rPr>
        <w:t>1975</w:t>
      </w:r>
      <w:r w:rsidRPr="00307BFC">
        <w:rPr>
          <w:rFonts w:hint="eastAsia"/>
        </w:rPr>
        <w:t>年</w:t>
      </w:r>
      <w:r w:rsidRPr="00307BFC">
        <w:rPr>
          <w:rFonts w:hint="eastAsia"/>
        </w:rPr>
        <w:t>1</w:t>
      </w:r>
      <w:r w:rsidRPr="00307BFC">
        <w:rPr>
          <w:rFonts w:hint="eastAsia"/>
        </w:rPr>
        <w:t>月</w:t>
      </w:r>
      <w:r w:rsidRPr="00307BFC">
        <w:rPr>
          <w:rFonts w:hint="eastAsia"/>
        </w:rPr>
        <w:t>1</w:t>
      </w:r>
      <w:r w:rsidRPr="00307BFC">
        <w:rPr>
          <w:rFonts w:hint="eastAsia"/>
        </w:rPr>
        <w:t>日，由于被称为</w:t>
      </w:r>
      <w:r>
        <w:rPr>
          <w:rFonts w:hint="eastAsia"/>
        </w:rPr>
        <w:t>《巴德尔</w:t>
      </w:r>
      <w:r>
        <w:rPr>
          <w:rFonts w:hint="eastAsia"/>
        </w:rPr>
        <w:t>-</w:t>
      </w:r>
      <w:r>
        <w:rPr>
          <w:rFonts w:hint="eastAsia"/>
        </w:rPr>
        <w:t>迈因霍夫法》（</w:t>
      </w:r>
      <w:r w:rsidRPr="00307BFC">
        <w:rPr>
          <w:i/>
          <w:iCs/>
        </w:rPr>
        <w:t>Lex Baader-Meinhof</w:t>
      </w:r>
      <w:r>
        <w:rPr>
          <w:rFonts w:hint="eastAsia"/>
        </w:rPr>
        <w:t>）</w:t>
      </w:r>
      <w:r w:rsidR="00BD0F2C" w:rsidRPr="00BD0F2C">
        <w:rPr>
          <w:rFonts w:hint="eastAsia"/>
        </w:rPr>
        <w:t>的立法成为《基本法》的宪法修正案，</w:t>
      </w:r>
      <w:r w:rsidR="0087344B" w:rsidRPr="0087344B">
        <w:rPr>
          <w:rFonts w:hint="eastAsia"/>
        </w:rPr>
        <w:t>所有这些都被赋予了额外的法律意义。</w:t>
      </w:r>
      <w:r w:rsidR="007E05F0" w:rsidRPr="007E05F0">
        <w:rPr>
          <w:rFonts w:hint="eastAsia"/>
        </w:rPr>
        <w:t>这巩固了</w:t>
      </w:r>
      <w:r w:rsidR="007E05F0">
        <w:rPr>
          <w:rFonts w:hint="eastAsia"/>
        </w:rPr>
        <w:t>国家</w:t>
      </w:r>
      <w:r w:rsidR="007E05F0" w:rsidRPr="007E05F0">
        <w:rPr>
          <w:rFonts w:hint="eastAsia"/>
        </w:rPr>
        <w:t>对辩护的</w:t>
      </w:r>
      <w:r w:rsidR="007E05F0">
        <w:rPr>
          <w:rFonts w:hint="eastAsia"/>
        </w:rPr>
        <w:t>打</w:t>
      </w:r>
      <w:r w:rsidR="007E05F0" w:rsidRPr="007E05F0">
        <w:rPr>
          <w:rFonts w:hint="eastAsia"/>
        </w:rPr>
        <w:t>击，</w:t>
      </w:r>
      <w:r w:rsidR="00E24063" w:rsidRPr="00E24063">
        <w:rPr>
          <w:rFonts w:hint="eastAsia"/>
        </w:rPr>
        <w:t>第</w:t>
      </w:r>
      <w:r w:rsidR="00E24063" w:rsidRPr="00E24063">
        <w:rPr>
          <w:rFonts w:hint="eastAsia"/>
        </w:rPr>
        <w:t>138</w:t>
      </w:r>
      <w:r w:rsidR="00E24063">
        <w:rPr>
          <w:rFonts w:hint="eastAsia"/>
        </w:rPr>
        <w:t>条</w:t>
      </w:r>
      <w:r w:rsidR="00E24063" w:rsidRPr="00E24063">
        <w:rPr>
          <w:rFonts w:hint="eastAsia"/>
        </w:rPr>
        <w:t>a</w:t>
      </w:r>
      <w:r w:rsidR="00571D9E">
        <w:rPr>
          <w:rFonts w:hint="eastAsia"/>
        </w:rPr>
        <w:t>至</w:t>
      </w:r>
      <w:r w:rsidR="00E24063" w:rsidRPr="00E24063">
        <w:rPr>
          <w:rFonts w:hint="eastAsia"/>
        </w:rPr>
        <w:t>d</w:t>
      </w:r>
      <w:r w:rsidR="00E24063" w:rsidRPr="00E24063">
        <w:rPr>
          <w:rFonts w:hint="eastAsia"/>
        </w:rPr>
        <w:t>节允许</w:t>
      </w:r>
      <w:r w:rsidR="00EA4787">
        <w:rPr>
          <w:rFonts w:hint="eastAsia"/>
        </w:rPr>
        <w:t>禁止</w:t>
      </w:r>
      <w:r w:rsidR="00E24063" w:rsidRPr="00E24063">
        <w:rPr>
          <w:rFonts w:hint="eastAsia"/>
        </w:rPr>
        <w:t>任何被认</w:t>
      </w:r>
      <w:r w:rsidR="00093ED1">
        <w:rPr>
          <w:rFonts w:hint="eastAsia"/>
        </w:rPr>
        <w:t>定</w:t>
      </w:r>
      <w:r w:rsidR="00E24063" w:rsidRPr="00E24063">
        <w:rPr>
          <w:rFonts w:hint="eastAsia"/>
        </w:rPr>
        <w:t>为</w:t>
      </w:r>
      <w:r w:rsidR="006A2CFD">
        <w:rPr>
          <w:rFonts w:hint="eastAsia"/>
        </w:rPr>
        <w:t>“</w:t>
      </w:r>
      <w:r w:rsidR="006A2CFD" w:rsidRPr="006A2CFD">
        <w:rPr>
          <w:rFonts w:hint="eastAsia"/>
        </w:rPr>
        <w:t>与被告形成犯罪联系</w:t>
      </w:r>
      <w:r w:rsidR="006A2CFD">
        <w:rPr>
          <w:rFonts w:hint="eastAsia"/>
        </w:rPr>
        <w:t>”</w:t>
      </w:r>
      <w:r w:rsidR="001E295E" w:rsidRPr="001E295E">
        <w:rPr>
          <w:rFonts w:hint="eastAsia"/>
        </w:rPr>
        <w:t>的律师。第</w:t>
      </w:r>
      <w:r w:rsidR="001E295E" w:rsidRPr="001E295E">
        <w:rPr>
          <w:rFonts w:hint="eastAsia"/>
        </w:rPr>
        <w:t>231</w:t>
      </w:r>
      <w:r w:rsidR="001E295E">
        <w:rPr>
          <w:rFonts w:hint="eastAsia"/>
        </w:rPr>
        <w:t>a</w:t>
      </w:r>
      <w:r w:rsidR="004F67B6">
        <w:rPr>
          <w:rFonts w:hint="eastAsia"/>
        </w:rPr>
        <w:t>条</w:t>
      </w:r>
      <w:r w:rsidR="001E295E">
        <w:rPr>
          <w:rFonts w:hint="eastAsia"/>
        </w:rPr>
        <w:t>、</w:t>
      </w:r>
      <w:r w:rsidR="004F67B6">
        <w:rPr>
          <w:rFonts w:hint="eastAsia"/>
        </w:rPr>
        <w:t>2</w:t>
      </w:r>
      <w:r w:rsidR="004F67B6">
        <w:t>31</w:t>
      </w:r>
      <w:r w:rsidR="001E295E" w:rsidRPr="001E295E">
        <w:rPr>
          <w:rFonts w:hint="eastAsia"/>
        </w:rPr>
        <w:t>b</w:t>
      </w:r>
      <w:r w:rsidR="004F67B6">
        <w:rPr>
          <w:rFonts w:hint="eastAsia"/>
        </w:rPr>
        <w:t>条</w:t>
      </w:r>
      <w:r w:rsidR="001E295E" w:rsidRPr="001E295E">
        <w:rPr>
          <w:rFonts w:hint="eastAsia"/>
        </w:rPr>
        <w:t>允许</w:t>
      </w:r>
      <w:r w:rsidR="00EB0BC2">
        <w:rPr>
          <w:rFonts w:hint="eastAsia"/>
        </w:rPr>
        <w:t>法院</w:t>
      </w:r>
      <w:r w:rsidR="001E295E" w:rsidRPr="001E295E">
        <w:rPr>
          <w:rFonts w:hint="eastAsia"/>
        </w:rPr>
        <w:t>在被告缺席</w:t>
      </w:r>
      <w:r w:rsidR="001E295E" w:rsidRPr="001E295E">
        <w:rPr>
          <w:rFonts w:hint="eastAsia"/>
        </w:rPr>
        <w:lastRenderedPageBreak/>
        <w:t>的情况下继续审判，</w:t>
      </w:r>
      <w:r w:rsidR="001A40FF">
        <w:rPr>
          <w:rFonts w:hint="eastAsia"/>
        </w:rPr>
        <w:t>若</w:t>
      </w:r>
      <w:r w:rsidR="001A40FF" w:rsidRPr="001A40FF">
        <w:rPr>
          <w:rFonts w:hint="eastAsia"/>
        </w:rPr>
        <w:t>缺席的原因被认</w:t>
      </w:r>
      <w:r w:rsidR="001A40FF">
        <w:rPr>
          <w:rFonts w:hint="eastAsia"/>
        </w:rPr>
        <w:t>定</w:t>
      </w:r>
      <w:r w:rsidR="001A40FF" w:rsidRPr="001A40FF">
        <w:rPr>
          <w:rFonts w:hint="eastAsia"/>
        </w:rPr>
        <w:t>为是被告自己造成的</w:t>
      </w:r>
      <w:r w:rsidR="003735D5">
        <w:rPr>
          <w:rFonts w:hint="eastAsia"/>
        </w:rPr>
        <w:t>——</w:t>
      </w:r>
      <w:r w:rsidR="003735D5" w:rsidRPr="003735D5">
        <w:rPr>
          <w:rFonts w:hint="eastAsia"/>
        </w:rPr>
        <w:t>这条规定直接针对囚犯</w:t>
      </w:r>
      <w:r w:rsidR="003735D5">
        <w:rPr>
          <w:rFonts w:hint="eastAsia"/>
        </w:rPr>
        <w:t>曾</w:t>
      </w:r>
      <w:r w:rsidR="003735D5" w:rsidRPr="003735D5">
        <w:rPr>
          <w:rFonts w:hint="eastAsia"/>
        </w:rPr>
        <w:t>有效利用绝食</w:t>
      </w:r>
      <w:r w:rsidR="003735D5">
        <w:rPr>
          <w:rFonts w:hint="eastAsia"/>
        </w:rPr>
        <w:t>斗争</w:t>
      </w:r>
      <w:r w:rsidR="003735D5" w:rsidRPr="003735D5">
        <w:rPr>
          <w:rFonts w:hint="eastAsia"/>
        </w:rPr>
        <w:t>的行为。</w:t>
      </w:r>
      <w:r w:rsidR="00E565D0">
        <w:rPr>
          <w:rFonts w:hint="eastAsia"/>
          <w:vertAlign w:val="superscript"/>
        </w:rPr>
        <w:t>7</w:t>
      </w:r>
      <w:r w:rsidR="00E565D0">
        <w:t>146</w:t>
      </w:r>
      <w:r w:rsidR="00E565D0">
        <w:rPr>
          <w:rFonts w:hint="eastAsia"/>
        </w:rPr>
        <w:t>条禁止了联合辩护，然而囚犯们却面临着联合审判。</w:t>
      </w:r>
      <w:r w:rsidR="00EE2F6E" w:rsidRPr="00EE2F6E">
        <w:rPr>
          <w:rFonts w:hint="eastAsia"/>
        </w:rPr>
        <w:t>这一段被用来禁止</w:t>
      </w:r>
      <w:r w:rsidR="00EE2F6E">
        <w:rPr>
          <w:rFonts w:hint="eastAsia"/>
        </w:rPr>
        <w:t>奥托·希利</w:t>
      </w:r>
      <w:r w:rsidR="00633C1F" w:rsidRPr="00633C1F">
        <w:rPr>
          <w:rFonts w:hint="eastAsia"/>
        </w:rPr>
        <w:t>与那些他没有</w:t>
      </w:r>
      <w:r w:rsidR="009741B9">
        <w:rPr>
          <w:rFonts w:hint="eastAsia"/>
        </w:rPr>
        <w:t>进行</w:t>
      </w:r>
      <w:r w:rsidR="00633C1F" w:rsidRPr="00633C1F">
        <w:rPr>
          <w:rFonts w:hint="eastAsia"/>
        </w:rPr>
        <w:t>辩护的被告交谈，</w:t>
      </w:r>
      <w:r w:rsidR="00D25588">
        <w:rPr>
          <w:rFonts w:hint="eastAsia"/>
        </w:rPr>
        <w:t>哪怕他</w:t>
      </w:r>
      <w:r w:rsidR="00D25588" w:rsidRPr="00D25588">
        <w:rPr>
          <w:rFonts w:hint="eastAsia"/>
        </w:rPr>
        <w:t>每天都在法庭上见到他们。</w:t>
      </w:r>
      <w:r w:rsidR="004F67B6" w:rsidRPr="004F67B6">
        <w:rPr>
          <w:rFonts w:hint="eastAsia"/>
        </w:rPr>
        <w:t>第</w:t>
      </w:r>
      <w:r w:rsidR="004F67B6" w:rsidRPr="004F67B6">
        <w:rPr>
          <w:rFonts w:hint="eastAsia"/>
        </w:rPr>
        <w:t>148</w:t>
      </w:r>
      <w:r w:rsidR="004F67B6" w:rsidRPr="004F67B6">
        <w:rPr>
          <w:rFonts w:hint="eastAsia"/>
        </w:rPr>
        <w:t>条和第</w:t>
      </w:r>
      <w:r w:rsidR="004F67B6" w:rsidRPr="004F67B6">
        <w:rPr>
          <w:rFonts w:hint="eastAsia"/>
        </w:rPr>
        <w:t>148a</w:t>
      </w:r>
      <w:r w:rsidR="004F67B6" w:rsidRPr="004F67B6">
        <w:rPr>
          <w:rFonts w:hint="eastAsia"/>
        </w:rPr>
        <w:t>条批准了对辩护人信件的监视，</w:t>
      </w:r>
      <w:r w:rsidR="00753066" w:rsidRPr="00753066">
        <w:rPr>
          <w:rFonts w:hint="eastAsia"/>
        </w:rPr>
        <w:t>而以前根据第</w:t>
      </w:r>
      <w:r w:rsidR="00753066" w:rsidRPr="00753066">
        <w:rPr>
          <w:rFonts w:hint="eastAsia"/>
        </w:rPr>
        <w:t>275a</w:t>
      </w:r>
      <w:r w:rsidR="00753066" w:rsidRPr="00753066">
        <w:rPr>
          <w:rFonts w:hint="eastAsia"/>
        </w:rPr>
        <w:t>条规定的</w:t>
      </w:r>
      <w:r w:rsidR="00753066">
        <w:rPr>
          <w:rFonts w:hint="eastAsia"/>
        </w:rPr>
        <w:t>允许</w:t>
      </w:r>
      <w:r w:rsidR="00753066" w:rsidRPr="00753066">
        <w:rPr>
          <w:rFonts w:hint="eastAsia"/>
        </w:rPr>
        <w:t>被告和辩护律师发表声明的权利被撤销了。</w:t>
      </w:r>
      <w:r w:rsidR="001C351A">
        <w:rPr>
          <w:vertAlign w:val="superscript"/>
        </w:rPr>
        <w:t>8</w:t>
      </w:r>
    </w:p>
    <w:p w14:paraId="3A1B7D62" w14:textId="77777777" w:rsidR="001C351A" w:rsidRDefault="001C351A" w:rsidP="001C351A">
      <w:pPr>
        <w:ind w:firstLineChars="0" w:firstLine="0"/>
      </w:pPr>
      <w:r>
        <w:t>3</w:t>
      </w:r>
      <w:r>
        <w:tab/>
        <w:t xml:space="preserve">Croissant, “Le procès de Stuttgart,” 17. </w:t>
      </w:r>
    </w:p>
    <w:p w14:paraId="4BA5E70D" w14:textId="77777777" w:rsidR="001C351A" w:rsidRDefault="001C351A" w:rsidP="001C351A">
      <w:pPr>
        <w:ind w:firstLineChars="0" w:firstLine="0"/>
      </w:pPr>
      <w:r>
        <w:t xml:space="preserve">4 Bakker Schut, </w:t>
      </w:r>
      <w:r w:rsidRPr="001C351A">
        <w:rPr>
          <w:i/>
          <w:iCs/>
        </w:rPr>
        <w:t>Stammheim</w:t>
      </w:r>
      <w:r>
        <w:t>, 157.</w:t>
      </w:r>
    </w:p>
    <w:p w14:paraId="369DBE62" w14:textId="77777777" w:rsidR="001C351A" w:rsidRDefault="001C351A" w:rsidP="001C351A">
      <w:pPr>
        <w:ind w:firstLineChars="0" w:firstLine="0"/>
      </w:pPr>
      <w:r>
        <w:t>5 Ibid., 158.</w:t>
      </w:r>
    </w:p>
    <w:p w14:paraId="5C9D7537" w14:textId="77777777" w:rsidR="001C351A" w:rsidRDefault="001C351A" w:rsidP="001C351A">
      <w:pPr>
        <w:ind w:firstLineChars="0" w:firstLine="0"/>
      </w:pPr>
      <w:r>
        <w:t>6</w:t>
      </w:r>
      <w:r>
        <w:tab/>
        <w:t>Jacobs, “Civil Rights and Women’s Rights,” 168.</w:t>
      </w:r>
    </w:p>
    <w:p w14:paraId="232F1E16" w14:textId="4DB30F82" w:rsidR="001C351A" w:rsidRDefault="001C351A" w:rsidP="001C351A">
      <w:pPr>
        <w:ind w:firstLineChars="0" w:firstLine="0"/>
      </w:pPr>
      <w:r>
        <w:rPr>
          <w:rFonts w:hint="eastAsia"/>
        </w:rPr>
        <w:t>7</w:t>
      </w:r>
      <w:r>
        <w:rPr>
          <w:rFonts w:hint="eastAsia"/>
        </w:rPr>
        <w:tab/>
      </w:r>
      <w:r>
        <w:rPr>
          <w:rFonts w:hint="eastAsia"/>
        </w:rPr>
        <w:t>应该指出的是，即使</w:t>
      </w:r>
      <w:r w:rsidR="00356903">
        <w:rPr>
          <w:rFonts w:hint="eastAsia"/>
        </w:rPr>
        <w:t>囚犯</w:t>
      </w:r>
      <w:r>
        <w:rPr>
          <w:rFonts w:hint="eastAsia"/>
        </w:rPr>
        <w:t>谴责这是禁止他们参加诉讼的阳谋，囚犯们也坚持认为，他们不适合接受审判是因为隔离关押的条件，而不是绝食本身。</w:t>
      </w:r>
    </w:p>
    <w:p w14:paraId="6966D759" w14:textId="1BF4308B" w:rsidR="00F31BEA" w:rsidRDefault="00F31BEA" w:rsidP="001C351A">
      <w:pPr>
        <w:ind w:firstLineChars="0" w:firstLine="0"/>
      </w:pPr>
      <w:r>
        <w:rPr>
          <w:rFonts w:hint="eastAsia"/>
        </w:rPr>
        <w:t>8</w:t>
      </w:r>
      <w:r>
        <w:t xml:space="preserve"> </w:t>
      </w:r>
      <w:r w:rsidRPr="00F31BEA">
        <w:t>Cobler, 207.</w:t>
      </w:r>
    </w:p>
    <w:p w14:paraId="1DA1BF1A" w14:textId="77777777" w:rsidR="001C351A" w:rsidRDefault="001C351A" w:rsidP="00A84CB0">
      <w:pPr>
        <w:ind w:firstLine="480"/>
      </w:pPr>
    </w:p>
    <w:p w14:paraId="7B740508" w14:textId="78211C34" w:rsidR="00807442" w:rsidRPr="00CD559B" w:rsidRDefault="00807442" w:rsidP="00A84CB0">
      <w:pPr>
        <w:ind w:firstLine="480"/>
        <w:rPr>
          <w:vertAlign w:val="superscript"/>
        </w:rPr>
      </w:pPr>
      <w:r w:rsidRPr="00807442">
        <w:rPr>
          <w:rFonts w:hint="eastAsia"/>
        </w:rPr>
        <w:t>1975</w:t>
      </w:r>
      <w:r w:rsidRPr="00807442">
        <w:rPr>
          <w:rFonts w:hint="eastAsia"/>
        </w:rPr>
        <w:t>年</w:t>
      </w:r>
      <w:r w:rsidRPr="00807442">
        <w:rPr>
          <w:rFonts w:hint="eastAsia"/>
        </w:rPr>
        <w:t>3</w:t>
      </w:r>
      <w:r w:rsidRPr="00807442">
        <w:rPr>
          <w:rFonts w:hint="eastAsia"/>
        </w:rPr>
        <w:t>月</w:t>
      </w:r>
      <w:r w:rsidRPr="00807442">
        <w:rPr>
          <w:rFonts w:hint="eastAsia"/>
        </w:rPr>
        <w:t>17</w:t>
      </w:r>
      <w:r w:rsidRPr="00807442">
        <w:rPr>
          <w:rFonts w:hint="eastAsia"/>
        </w:rPr>
        <w:t>日，</w:t>
      </w:r>
      <w:r w:rsidR="00FA45F4">
        <w:rPr>
          <w:rFonts w:hint="eastAsia"/>
        </w:rPr>
        <w:t>普林钦</w:t>
      </w:r>
      <w:r w:rsidRPr="00807442">
        <w:rPr>
          <w:rFonts w:hint="eastAsia"/>
        </w:rPr>
        <w:t>批准了</w:t>
      </w:r>
      <w:r>
        <w:rPr>
          <w:rFonts w:hint="eastAsia"/>
        </w:rPr>
        <w:t>布巴克的提案，</w:t>
      </w:r>
      <w:r w:rsidR="00FF39E1">
        <w:rPr>
          <w:rFonts w:hint="eastAsia"/>
        </w:rPr>
        <w:t>克罗桑</w:t>
      </w:r>
      <w:r w:rsidR="00FF39E1" w:rsidRPr="00FF39E1">
        <w:rPr>
          <w:rFonts w:hint="eastAsia"/>
        </w:rPr>
        <w:t>被禁止代表</w:t>
      </w:r>
      <w:r w:rsidR="00FF39E1">
        <w:rPr>
          <w:rFonts w:hint="eastAsia"/>
        </w:rPr>
        <w:t>巴德尔。</w:t>
      </w:r>
      <w:r w:rsidR="003B5AFD" w:rsidRPr="003B5AFD">
        <w:rPr>
          <w:rFonts w:hint="eastAsia"/>
        </w:rPr>
        <w:t>法院列出了这一决定的三个原因。</w:t>
      </w:r>
      <w:r w:rsidR="003B5AFD">
        <w:rPr>
          <w:rFonts w:hint="eastAsia"/>
        </w:rPr>
        <w:t>第一</w:t>
      </w:r>
      <w:r w:rsidR="003B5AFD" w:rsidRPr="003B5AFD">
        <w:rPr>
          <w:rFonts w:hint="eastAsia"/>
        </w:rPr>
        <w:t>，</w:t>
      </w:r>
      <w:r w:rsidR="003B5AFD" w:rsidRPr="003B5AFD">
        <w:rPr>
          <w:rFonts w:hint="eastAsia"/>
        </w:rPr>
        <w:t>1974</w:t>
      </w:r>
      <w:r w:rsidR="003B5AFD" w:rsidRPr="003B5AFD">
        <w:rPr>
          <w:rFonts w:hint="eastAsia"/>
        </w:rPr>
        <w:t>年</w:t>
      </w:r>
      <w:r w:rsidR="003B5AFD" w:rsidRPr="003B5AFD">
        <w:rPr>
          <w:rFonts w:hint="eastAsia"/>
        </w:rPr>
        <w:t>11</w:t>
      </w:r>
      <w:r w:rsidR="003B5AFD" w:rsidRPr="003B5AFD">
        <w:rPr>
          <w:rFonts w:hint="eastAsia"/>
        </w:rPr>
        <w:t>月，</w:t>
      </w:r>
      <w:r w:rsidR="003B5AFD">
        <w:rPr>
          <w:rFonts w:hint="eastAsia"/>
        </w:rPr>
        <w:t>克罗桑</w:t>
      </w:r>
      <w:r w:rsidR="00683807">
        <w:rPr>
          <w:rFonts w:hint="eastAsia"/>
        </w:rPr>
        <w:t>拒</w:t>
      </w:r>
      <w:r w:rsidR="003B5AFD" w:rsidRPr="003B5AFD">
        <w:rPr>
          <w:rFonts w:hint="eastAsia"/>
        </w:rPr>
        <w:t>绝与他的客户</w:t>
      </w:r>
      <w:r w:rsidR="003B5AFD" w:rsidRPr="003B5AFD">
        <w:rPr>
          <w:rFonts w:hint="eastAsia"/>
        </w:rPr>
        <w:t>Bernhard Braun</w:t>
      </w:r>
      <w:r w:rsidR="003B5AFD" w:rsidRPr="003B5AFD">
        <w:rPr>
          <w:rFonts w:hint="eastAsia"/>
        </w:rPr>
        <w:t>分享律师在囚犯中传播的信息，</w:t>
      </w:r>
      <w:r w:rsidR="00B03E13" w:rsidRPr="00B03E13">
        <w:rPr>
          <w:rFonts w:hint="eastAsia"/>
        </w:rPr>
        <w:t>因为</w:t>
      </w:r>
      <w:r w:rsidR="00B03E13" w:rsidRPr="00B03E13">
        <w:rPr>
          <w:rFonts w:hint="eastAsia"/>
        </w:rPr>
        <w:t>Braun</w:t>
      </w:r>
      <w:r w:rsidR="00B03E13" w:rsidRPr="00B03E13">
        <w:rPr>
          <w:rFonts w:hint="eastAsia"/>
        </w:rPr>
        <w:t>决定停止绝食抗议。第二，</w:t>
      </w:r>
      <w:r w:rsidR="00B03E13" w:rsidRPr="00B03E13">
        <w:rPr>
          <w:rFonts w:hint="eastAsia"/>
        </w:rPr>
        <w:t>1974</w:t>
      </w:r>
      <w:r w:rsidR="00B03E13" w:rsidRPr="00B03E13">
        <w:rPr>
          <w:rFonts w:hint="eastAsia"/>
        </w:rPr>
        <w:t>年</w:t>
      </w:r>
      <w:r w:rsidR="00B03E13" w:rsidRPr="00B03E13">
        <w:rPr>
          <w:rFonts w:hint="eastAsia"/>
        </w:rPr>
        <w:t>11</w:t>
      </w:r>
      <w:r w:rsidR="00B03E13" w:rsidRPr="00B03E13">
        <w:rPr>
          <w:rFonts w:hint="eastAsia"/>
        </w:rPr>
        <w:t>月</w:t>
      </w:r>
      <w:r w:rsidR="00B03E13" w:rsidRPr="00B03E13">
        <w:rPr>
          <w:rFonts w:hint="eastAsia"/>
        </w:rPr>
        <w:t>8</w:t>
      </w:r>
      <w:r w:rsidR="00B03E13" w:rsidRPr="00B03E13">
        <w:rPr>
          <w:rFonts w:hint="eastAsia"/>
        </w:rPr>
        <w:t>日，即</w:t>
      </w:r>
      <w:r w:rsidR="00DD6C52">
        <w:rPr>
          <w:rFonts w:hint="eastAsia"/>
        </w:rPr>
        <w:t>霍尔格·</w:t>
      </w:r>
      <w:r w:rsidR="00B03E13">
        <w:rPr>
          <w:rFonts w:hint="eastAsia"/>
        </w:rPr>
        <w:t>迈因斯</w:t>
      </w:r>
      <w:r w:rsidR="00B03E13" w:rsidRPr="00B03E13">
        <w:rPr>
          <w:rFonts w:hint="eastAsia"/>
        </w:rPr>
        <w:t>死亡的前一天，克罗桑曾在</w:t>
      </w:r>
      <w:r w:rsidR="00B03E13">
        <w:rPr>
          <w:rFonts w:hint="eastAsia"/>
        </w:rPr>
        <w:t>对</w:t>
      </w:r>
      <w:r w:rsidR="00B03E13" w:rsidRPr="00B03E13">
        <w:rPr>
          <w:rFonts w:hint="eastAsia"/>
        </w:rPr>
        <w:t>绝食者的声援活动中发言。</w:t>
      </w:r>
      <w:r w:rsidR="009E483B" w:rsidRPr="009E483B">
        <w:rPr>
          <w:rFonts w:hint="eastAsia"/>
        </w:rPr>
        <w:t>第三，克罗桑</w:t>
      </w:r>
      <w:r w:rsidR="00952518">
        <w:rPr>
          <w:rFonts w:hint="eastAsia"/>
        </w:rPr>
        <w:t>在</w:t>
      </w:r>
      <w:r w:rsidR="009E483B">
        <w:rPr>
          <w:rFonts w:hint="eastAsia"/>
        </w:rPr>
        <w:t>《</w:t>
      </w:r>
      <w:r w:rsidR="000F313F" w:rsidRPr="000F313F">
        <w:rPr>
          <w:rFonts w:hint="eastAsia"/>
        </w:rPr>
        <w:t>明镜</w:t>
      </w:r>
      <w:r w:rsidR="009E483B">
        <w:rPr>
          <w:rFonts w:hint="eastAsia"/>
        </w:rPr>
        <w:t>》</w:t>
      </w:r>
      <w:r w:rsidR="009E483B" w:rsidRPr="009E483B">
        <w:rPr>
          <w:rFonts w:hint="eastAsia"/>
        </w:rPr>
        <w:t>1975</w:t>
      </w:r>
      <w:r w:rsidR="009E483B" w:rsidRPr="009E483B">
        <w:rPr>
          <w:rFonts w:hint="eastAsia"/>
        </w:rPr>
        <w:t>年</w:t>
      </w:r>
      <w:r w:rsidR="009E483B" w:rsidRPr="009E483B">
        <w:rPr>
          <w:rFonts w:hint="eastAsia"/>
        </w:rPr>
        <w:t>1</w:t>
      </w:r>
      <w:r w:rsidR="009E483B" w:rsidRPr="009E483B">
        <w:rPr>
          <w:rFonts w:hint="eastAsia"/>
        </w:rPr>
        <w:t>月的一次采访</w:t>
      </w:r>
      <w:r w:rsidR="00BE2BE2">
        <w:rPr>
          <w:rFonts w:hint="eastAsia"/>
        </w:rPr>
        <w:t>中，</w:t>
      </w:r>
      <w:r w:rsidR="00BE2BE2" w:rsidRPr="00BE2BE2">
        <w:rPr>
          <w:rFonts w:hint="eastAsia"/>
        </w:rPr>
        <w:t>曾代表囚犯</w:t>
      </w:r>
      <w:r w:rsidR="00BE2BE2">
        <w:rPr>
          <w:rFonts w:hint="eastAsia"/>
        </w:rPr>
        <w:t>与其</w:t>
      </w:r>
      <w:r w:rsidR="009E483B" w:rsidRPr="009E483B">
        <w:rPr>
          <w:rFonts w:hint="eastAsia"/>
        </w:rPr>
        <w:t>进行</w:t>
      </w:r>
      <w:r w:rsidR="00BE2BE2">
        <w:rPr>
          <w:rFonts w:hint="eastAsia"/>
        </w:rPr>
        <w:t>了</w:t>
      </w:r>
      <w:r w:rsidR="008543AC">
        <w:rPr>
          <w:rFonts w:hint="eastAsia"/>
        </w:rPr>
        <w:t>访谈</w:t>
      </w:r>
      <w:r w:rsidR="009E483B" w:rsidRPr="009E483B">
        <w:rPr>
          <w:rFonts w:hint="eastAsia"/>
        </w:rPr>
        <w:t>。</w:t>
      </w:r>
      <w:r w:rsidR="00CD559B">
        <w:rPr>
          <w:rFonts w:hint="eastAsia"/>
          <w:vertAlign w:val="superscript"/>
        </w:rPr>
        <w:t>1</w:t>
      </w:r>
    </w:p>
    <w:p w14:paraId="75980E01" w14:textId="39348C4B" w:rsidR="0094123E" w:rsidRDefault="0094123E" w:rsidP="00A84CB0">
      <w:pPr>
        <w:ind w:firstLine="480"/>
      </w:pPr>
      <w:r w:rsidRPr="0094123E">
        <w:rPr>
          <w:rFonts w:hint="eastAsia"/>
        </w:rPr>
        <w:t>根据</w:t>
      </w:r>
      <w:r w:rsidRPr="0094123E">
        <w:rPr>
          <w:rFonts w:hint="eastAsia"/>
        </w:rPr>
        <w:t>129</w:t>
      </w:r>
      <w:r>
        <w:rPr>
          <w:rFonts w:hint="eastAsia"/>
        </w:rPr>
        <w:t>条</w:t>
      </w:r>
      <w:r w:rsidRPr="0094123E">
        <w:rPr>
          <w:rFonts w:hint="eastAsia"/>
        </w:rPr>
        <w:t>，所有这三种行为都被视为应受惩罚的犯罪</w:t>
      </w:r>
      <w:r w:rsidR="00A1342F">
        <w:rPr>
          <w:rFonts w:hint="eastAsia"/>
        </w:rPr>
        <w:t>行为</w:t>
      </w:r>
      <w:r w:rsidRPr="0094123E">
        <w:rPr>
          <w:rFonts w:hint="eastAsia"/>
        </w:rPr>
        <w:t>。</w:t>
      </w:r>
    </w:p>
    <w:p w14:paraId="0F26FF29" w14:textId="52083A0C" w:rsidR="00A1342F" w:rsidRDefault="0035603D" w:rsidP="00A84CB0">
      <w:pPr>
        <w:ind w:firstLine="480"/>
      </w:pPr>
      <w:r w:rsidRPr="0035603D">
        <w:rPr>
          <w:rFonts w:hint="eastAsia"/>
        </w:rPr>
        <w:t>1975</w:t>
      </w:r>
      <w:r w:rsidRPr="0035603D">
        <w:rPr>
          <w:rFonts w:hint="eastAsia"/>
        </w:rPr>
        <w:t>年</w:t>
      </w:r>
      <w:r w:rsidRPr="0035603D">
        <w:rPr>
          <w:rFonts w:hint="eastAsia"/>
        </w:rPr>
        <w:t>5</w:t>
      </w:r>
      <w:r w:rsidRPr="0035603D">
        <w:rPr>
          <w:rFonts w:hint="eastAsia"/>
        </w:rPr>
        <w:t>月</w:t>
      </w:r>
      <w:r w:rsidRPr="0035603D">
        <w:rPr>
          <w:rFonts w:hint="eastAsia"/>
        </w:rPr>
        <w:t>5</w:t>
      </w:r>
      <w:r w:rsidRPr="0035603D">
        <w:rPr>
          <w:rFonts w:hint="eastAsia"/>
        </w:rPr>
        <w:t>日，</w:t>
      </w:r>
      <w:r w:rsidR="00A62CA9">
        <w:rPr>
          <w:rFonts w:hint="eastAsia"/>
        </w:rPr>
        <w:t>格罗内沃特</w:t>
      </w:r>
      <w:r>
        <w:rPr>
          <w:rFonts w:hint="eastAsia"/>
        </w:rPr>
        <w:t>（</w:t>
      </w:r>
      <w:r w:rsidRPr="0035603D">
        <w:t>Groenewold</w:t>
      </w:r>
      <w:r>
        <w:rPr>
          <w:rFonts w:hint="eastAsia"/>
        </w:rPr>
        <w:t>）</w:t>
      </w:r>
      <w:r w:rsidRPr="0035603D">
        <w:rPr>
          <w:rFonts w:hint="eastAsia"/>
        </w:rPr>
        <w:t>被禁止代表</w:t>
      </w:r>
      <w:r>
        <w:rPr>
          <w:rFonts w:hint="eastAsia"/>
        </w:rPr>
        <w:t>巴德尔，</w:t>
      </w:r>
      <w:r w:rsidRPr="0035603D">
        <w:rPr>
          <w:rFonts w:hint="eastAsia"/>
        </w:rPr>
        <w:t>理由是他的办公室是一个</w:t>
      </w:r>
      <w:r>
        <w:rPr>
          <w:rFonts w:hint="eastAsia"/>
        </w:rPr>
        <w:t>“信息中心”</w:t>
      </w:r>
      <w:r w:rsidRPr="0035603D">
        <w:rPr>
          <w:rFonts w:hint="eastAsia"/>
        </w:rPr>
        <w:t>，允许囚犯之间进行交流。</w:t>
      </w:r>
      <w:r w:rsidRPr="0035603D">
        <w:rPr>
          <w:rFonts w:hint="eastAsia"/>
        </w:rPr>
        <w:t xml:space="preserve"> </w:t>
      </w:r>
      <w:r w:rsidRPr="0035603D">
        <w:rPr>
          <w:rFonts w:hint="eastAsia"/>
        </w:rPr>
        <w:t>这很可能意味着他将信件从一个囚犯传给</w:t>
      </w:r>
      <w:r>
        <w:rPr>
          <w:rFonts w:hint="eastAsia"/>
        </w:rPr>
        <w:t>了</w:t>
      </w:r>
      <w:r w:rsidRPr="0035603D">
        <w:rPr>
          <w:rFonts w:hint="eastAsia"/>
        </w:rPr>
        <w:t>另一个囚犯，</w:t>
      </w:r>
      <w:r w:rsidR="007D0256" w:rsidRPr="007D0256">
        <w:rPr>
          <w:rFonts w:hint="eastAsia"/>
        </w:rPr>
        <w:t>并可能将信件复印给了几个囚犯，所有这些都是</w:t>
      </w:r>
      <w:r w:rsidR="002F359B">
        <w:rPr>
          <w:rFonts w:hint="eastAsia"/>
        </w:rPr>
        <w:t>I</w:t>
      </w:r>
      <w:r w:rsidR="002F359B">
        <w:t>nfo</w:t>
      </w:r>
      <w:r w:rsidR="002F359B">
        <w:rPr>
          <w:rFonts w:hint="eastAsia"/>
        </w:rPr>
        <w:t>组织</w:t>
      </w:r>
      <w:r w:rsidR="007D0256" w:rsidRPr="007D0256">
        <w:rPr>
          <w:rFonts w:hint="eastAsia"/>
        </w:rPr>
        <w:t>的一部分。</w:t>
      </w:r>
    </w:p>
    <w:p w14:paraId="20A7BD12" w14:textId="00F4BF52" w:rsidR="00EC44B7" w:rsidRDefault="00EC44B7" w:rsidP="00A84CB0">
      <w:pPr>
        <w:ind w:firstLine="480"/>
      </w:pPr>
      <w:r w:rsidRPr="00EC44B7">
        <w:rPr>
          <w:rFonts w:hint="eastAsia"/>
        </w:rPr>
        <w:t>第二天，也就是</w:t>
      </w:r>
      <w:r w:rsidRPr="00EC44B7">
        <w:rPr>
          <w:rFonts w:hint="eastAsia"/>
        </w:rPr>
        <w:t>5</w:t>
      </w:r>
      <w:r w:rsidRPr="00EC44B7">
        <w:rPr>
          <w:rFonts w:hint="eastAsia"/>
        </w:rPr>
        <w:t>月</w:t>
      </w:r>
      <w:r w:rsidRPr="00EC44B7">
        <w:rPr>
          <w:rFonts w:hint="eastAsia"/>
        </w:rPr>
        <w:t>6</w:t>
      </w:r>
      <w:r w:rsidRPr="00EC44B7">
        <w:rPr>
          <w:rFonts w:hint="eastAsia"/>
        </w:rPr>
        <w:t>日，</w:t>
      </w:r>
      <w:r>
        <w:rPr>
          <w:rFonts w:hint="eastAsia"/>
        </w:rPr>
        <w:t>施图贝勒</w:t>
      </w:r>
      <w:r w:rsidRPr="00EC44B7">
        <w:rPr>
          <w:rFonts w:hint="eastAsia"/>
        </w:rPr>
        <w:t>同样被</w:t>
      </w:r>
      <w:r w:rsidR="00816AE4">
        <w:rPr>
          <w:rFonts w:hint="eastAsia"/>
        </w:rPr>
        <w:t>禁止</w:t>
      </w:r>
      <w:r w:rsidRPr="00EC44B7">
        <w:rPr>
          <w:rFonts w:hint="eastAsia"/>
        </w:rPr>
        <w:t>在外，</w:t>
      </w:r>
      <w:r w:rsidR="002C2EEC" w:rsidRPr="002C2EEC">
        <w:rPr>
          <w:rFonts w:hint="eastAsia"/>
        </w:rPr>
        <w:t>理由是被指控</w:t>
      </w:r>
      <w:r w:rsidR="002C2EEC">
        <w:rPr>
          <w:rFonts w:hint="eastAsia"/>
        </w:rPr>
        <w:t>为“</w:t>
      </w:r>
      <w:r w:rsidR="002C2EEC" w:rsidRPr="002C2EEC">
        <w:rPr>
          <w:rFonts w:hint="eastAsia"/>
        </w:rPr>
        <w:t>信息中心</w:t>
      </w:r>
      <w:r w:rsidR="002C2EEC">
        <w:rPr>
          <w:rFonts w:hint="eastAsia"/>
        </w:rPr>
        <w:t>”的关键人物。</w:t>
      </w:r>
    </w:p>
    <w:p w14:paraId="485C5AB8" w14:textId="03761F11" w:rsidR="00B144FE" w:rsidRDefault="00B144FE" w:rsidP="00A84CB0">
      <w:pPr>
        <w:ind w:firstLine="480"/>
      </w:pPr>
      <w:r w:rsidRPr="00B144FE">
        <w:rPr>
          <w:rFonts w:hint="eastAsia"/>
        </w:rPr>
        <w:t>很明显，这一系列的</w:t>
      </w:r>
      <w:r>
        <w:rPr>
          <w:rFonts w:hint="eastAsia"/>
        </w:rPr>
        <w:t>禁止</w:t>
      </w:r>
      <w:r w:rsidRPr="00B144FE">
        <w:rPr>
          <w:rFonts w:hint="eastAsia"/>
        </w:rPr>
        <w:t>以及随后的</w:t>
      </w:r>
      <w:r>
        <w:rPr>
          <w:rFonts w:hint="eastAsia"/>
        </w:rPr>
        <w:t>禁止</w:t>
      </w:r>
      <w:r w:rsidR="00072E37" w:rsidRPr="00072E37">
        <w:rPr>
          <w:rFonts w:hint="eastAsia"/>
        </w:rPr>
        <w:t>都是为了实现几个功能。</w:t>
      </w:r>
    </w:p>
    <w:p w14:paraId="65928D84" w14:textId="2935F7AB" w:rsidR="00072E37" w:rsidRPr="009E3F89" w:rsidRDefault="00723162" w:rsidP="00A84CB0">
      <w:pPr>
        <w:ind w:firstLine="480"/>
        <w:rPr>
          <w:vertAlign w:val="superscript"/>
        </w:rPr>
      </w:pPr>
      <w:r w:rsidRPr="00723162">
        <w:rPr>
          <w:rFonts w:hint="eastAsia"/>
        </w:rPr>
        <w:t>最明显的目的是防止囚犯在即将于</w:t>
      </w:r>
      <w:r w:rsidRPr="00723162">
        <w:rPr>
          <w:rFonts w:hint="eastAsia"/>
        </w:rPr>
        <w:t>5</w:t>
      </w:r>
      <w:r w:rsidRPr="00723162">
        <w:rPr>
          <w:rFonts w:hint="eastAsia"/>
        </w:rPr>
        <w:t>月</w:t>
      </w:r>
      <w:r w:rsidRPr="00723162">
        <w:rPr>
          <w:rFonts w:hint="eastAsia"/>
        </w:rPr>
        <w:t>21</w:t>
      </w:r>
      <w:r w:rsidRPr="00723162">
        <w:rPr>
          <w:rFonts w:hint="eastAsia"/>
        </w:rPr>
        <w:t>日开始的</w:t>
      </w:r>
      <w:r>
        <w:rPr>
          <w:rFonts w:hint="eastAsia"/>
        </w:rPr>
        <w:t>施塔姆海姆</w:t>
      </w:r>
      <w:r w:rsidRPr="00723162">
        <w:rPr>
          <w:rFonts w:hint="eastAsia"/>
        </w:rPr>
        <w:t>审判中为自己充分辩护。</w:t>
      </w:r>
      <w:r w:rsidR="00BF7476">
        <w:rPr>
          <w:rFonts w:hint="eastAsia"/>
        </w:rPr>
        <w:t>克罗桑</w:t>
      </w:r>
      <w:r w:rsidR="00BF7476" w:rsidRPr="00BF7476">
        <w:rPr>
          <w:rFonts w:hint="eastAsia"/>
        </w:rPr>
        <w:t>辩称，通过</w:t>
      </w:r>
      <w:r w:rsidR="00165758" w:rsidRPr="00165758">
        <w:rPr>
          <w:rFonts w:hint="eastAsia"/>
        </w:rPr>
        <w:t>帮助</w:t>
      </w:r>
      <w:r w:rsidR="00BF7476" w:rsidRPr="00BF7476">
        <w:rPr>
          <w:rFonts w:hint="eastAsia"/>
        </w:rPr>
        <w:t>囚犯接受</w:t>
      </w:r>
      <w:r w:rsidR="00CA7D8B">
        <w:rPr>
          <w:rFonts w:hint="eastAsia"/>
        </w:rPr>
        <w:t>《明镜》</w:t>
      </w:r>
      <w:r w:rsidR="00CA7D8B" w:rsidRPr="00CA7D8B">
        <w:rPr>
          <w:rFonts w:hint="eastAsia"/>
        </w:rPr>
        <w:t>的采访并代表他们发表公开声明，</w:t>
      </w:r>
      <w:r w:rsidR="00CA7D8B">
        <w:rPr>
          <w:rFonts w:hint="eastAsia"/>
        </w:rPr>
        <w:t>他</w:t>
      </w:r>
      <w:r w:rsidR="00CA7D8B" w:rsidRPr="00CA7D8B">
        <w:rPr>
          <w:rFonts w:hint="eastAsia"/>
        </w:rPr>
        <w:t>只是在做任何优秀律师都应该做的事情</w:t>
      </w:r>
      <w:r w:rsidR="00CA7D8B">
        <w:rPr>
          <w:rFonts w:hint="eastAsia"/>
        </w:rPr>
        <w:t>：</w:t>
      </w:r>
      <w:r w:rsidR="00CA7D8B" w:rsidRPr="00CA7D8B">
        <w:rPr>
          <w:rFonts w:hint="eastAsia"/>
        </w:rPr>
        <w:t>向公众展示他的客户对事件的看法和他们的动机。</w:t>
      </w:r>
      <w:r w:rsidR="00DE4B25" w:rsidRPr="00DE4B25">
        <w:rPr>
          <w:rFonts w:hint="eastAsia"/>
        </w:rPr>
        <w:t>然而，这些囚犯似乎不应</w:t>
      </w:r>
      <w:r w:rsidR="00DE4B25">
        <w:rPr>
          <w:rFonts w:hint="eastAsia"/>
        </w:rPr>
        <w:t>当</w:t>
      </w:r>
      <w:r w:rsidR="00DE4B25" w:rsidRPr="00DE4B25">
        <w:rPr>
          <w:rFonts w:hint="eastAsia"/>
        </w:rPr>
        <w:t>有称职的律师，正如克罗桑</w:t>
      </w:r>
      <w:r w:rsidR="009E3F89" w:rsidRPr="009E3F89">
        <w:rPr>
          <w:rFonts w:hint="eastAsia"/>
        </w:rPr>
        <w:t>所观察到的那样，</w:t>
      </w:r>
      <w:r w:rsidR="009E3F89">
        <w:rPr>
          <w:rFonts w:hint="eastAsia"/>
        </w:rPr>
        <w:t>“</w:t>
      </w:r>
      <w:r w:rsidR="000C1FBC" w:rsidRPr="000C1FBC">
        <w:rPr>
          <w:rFonts w:hint="eastAsia"/>
        </w:rPr>
        <w:t>根据法院的这项决定，就在审判前几周</w:t>
      </w:r>
      <w:r w:rsidR="009E3F89" w:rsidRPr="009E3F89">
        <w:rPr>
          <w:rFonts w:hint="eastAsia"/>
        </w:rPr>
        <w:t>，</w:t>
      </w:r>
      <w:r w:rsidR="00001EA4">
        <w:rPr>
          <w:rFonts w:hint="eastAsia"/>
        </w:rPr>
        <w:t>他们剥夺了</w:t>
      </w:r>
      <w:r w:rsidR="00001EA4" w:rsidRPr="00001EA4">
        <w:rPr>
          <w:rFonts w:hint="eastAsia"/>
        </w:rPr>
        <w:t>一位</w:t>
      </w:r>
      <w:r w:rsidR="009E3F89" w:rsidRPr="009E3F89">
        <w:rPr>
          <w:rFonts w:hint="eastAsia"/>
        </w:rPr>
        <w:t>为安德烈亚斯·巴德尔花了几年时间准备辩护的律师</w:t>
      </w:r>
      <w:r w:rsidR="009E3F89">
        <w:t>……</w:t>
      </w:r>
      <w:r w:rsidR="009E3F89">
        <w:rPr>
          <w:rFonts w:hint="eastAsia"/>
        </w:rPr>
        <w:t>”</w:t>
      </w:r>
      <w:r w:rsidR="009E3F89">
        <w:rPr>
          <w:rFonts w:hint="eastAsia"/>
          <w:vertAlign w:val="superscript"/>
        </w:rPr>
        <w:t>2</w:t>
      </w:r>
    </w:p>
    <w:p w14:paraId="2D0787B0" w14:textId="03FF7FB8" w:rsidR="00F13EF1" w:rsidRDefault="00CD559B" w:rsidP="00F13EF1">
      <w:pPr>
        <w:ind w:firstLine="480"/>
      </w:pPr>
      <w:r>
        <w:t>1</w:t>
      </w:r>
      <w:r w:rsidR="00F13EF1">
        <w:t xml:space="preserve"> </w:t>
      </w:r>
      <w:r w:rsidR="00F13EF1" w:rsidRPr="00F13EF1">
        <w:t xml:space="preserve">“Wir waren in den Durststreik treten,” </w:t>
      </w:r>
      <w:r w:rsidR="00F13EF1" w:rsidRPr="00F13EF1">
        <w:rPr>
          <w:i/>
          <w:iCs/>
        </w:rPr>
        <w:t>Spiegel</w:t>
      </w:r>
      <w:r w:rsidR="00F13EF1" w:rsidRPr="00F13EF1">
        <w:t xml:space="preserve"> 4/1975: 52-57. Cf 300-318. </w:t>
      </w:r>
    </w:p>
    <w:p w14:paraId="6354ADEA" w14:textId="1D29CDEB" w:rsidR="00F13EF1" w:rsidRPr="00F13EF1" w:rsidRDefault="00CD559B" w:rsidP="00F13EF1">
      <w:pPr>
        <w:ind w:firstLine="480"/>
      </w:pPr>
      <w:r>
        <w:lastRenderedPageBreak/>
        <w:t>2</w:t>
      </w:r>
      <w:r w:rsidR="00F13EF1" w:rsidRPr="00F13EF1">
        <w:t xml:space="preserve"> </w:t>
      </w:r>
      <w:r w:rsidR="002764FD">
        <w:rPr>
          <w:rFonts w:hint="eastAsia"/>
        </w:rPr>
        <w:t>克罗桑</w:t>
      </w:r>
      <w:r w:rsidR="00F13EF1" w:rsidRPr="00F13EF1">
        <w:t>, “Le procès de Stuttgart,” 18.</w:t>
      </w:r>
    </w:p>
    <w:p w14:paraId="00CF4031" w14:textId="308AA194" w:rsidR="009E3F89" w:rsidRPr="00F13EF1" w:rsidRDefault="009E3F89" w:rsidP="00A84CB0">
      <w:pPr>
        <w:ind w:firstLine="480"/>
      </w:pPr>
    </w:p>
    <w:p w14:paraId="4B8BD8C2" w14:textId="48EBF71A" w:rsidR="00483C3E" w:rsidRDefault="00483C3E" w:rsidP="00483C3E">
      <w:pPr>
        <w:ind w:firstLine="480"/>
      </w:pPr>
      <w:r>
        <w:rPr>
          <w:rFonts w:hint="eastAsia"/>
        </w:rPr>
        <w:t>事实上，在审前听证会开始时，巴德尔不再哪怕有一个他选择的律师。</w:t>
      </w:r>
    </w:p>
    <w:p w14:paraId="51657578" w14:textId="20C3000C" w:rsidR="00F13EF1" w:rsidRDefault="00483C3E" w:rsidP="00483C3E">
      <w:pPr>
        <w:ind w:firstLine="480"/>
      </w:pPr>
      <w:r>
        <w:rPr>
          <w:rFonts w:hint="eastAsia"/>
        </w:rPr>
        <w:t>这些限制令</w:t>
      </w:r>
      <w:r w:rsidRPr="00483C3E">
        <w:rPr>
          <w:rFonts w:hint="eastAsia"/>
        </w:rPr>
        <w:t>还起到了第二个作用，而且在某些方面更隐蔽。囚犯们已经开始依赖他们的律师，以及他们在促进沟通方面发挥的作用。</w:t>
      </w:r>
      <w:r w:rsidR="000C1859" w:rsidRPr="000C1859">
        <w:rPr>
          <w:rFonts w:hint="eastAsia"/>
        </w:rPr>
        <w:t>律师的探访和</w:t>
      </w:r>
      <w:r w:rsidR="00257FA5">
        <w:rPr>
          <w:rFonts w:hint="eastAsia"/>
        </w:rPr>
        <w:t>《</w:t>
      </w:r>
      <w:r w:rsidR="00257FA5">
        <w:rPr>
          <w:rFonts w:hint="eastAsia"/>
        </w:rPr>
        <w:t>Info</w:t>
      </w:r>
      <w:r w:rsidR="00257FA5">
        <w:rPr>
          <w:rFonts w:hint="eastAsia"/>
        </w:rPr>
        <w:t>》</w:t>
      </w:r>
      <w:r w:rsidR="000C1859">
        <w:rPr>
          <w:rFonts w:hint="eastAsia"/>
        </w:rPr>
        <w:t>沟通</w:t>
      </w:r>
      <w:r w:rsidR="000C1859" w:rsidRPr="000C1859">
        <w:rPr>
          <w:rFonts w:hint="eastAsia"/>
        </w:rPr>
        <w:t>系统提供了一种人与人之间的联系，一个有关监狱外发展</w:t>
      </w:r>
      <w:r w:rsidR="000C1859">
        <w:rPr>
          <w:rFonts w:hint="eastAsia"/>
        </w:rPr>
        <w:t>情况</w:t>
      </w:r>
      <w:r w:rsidR="000C1859" w:rsidRPr="000C1859">
        <w:rPr>
          <w:rFonts w:hint="eastAsia"/>
        </w:rPr>
        <w:t>的信息来源，以及少量的政治讨论。</w:t>
      </w:r>
    </w:p>
    <w:p w14:paraId="4F1EC074" w14:textId="4B1F059F" w:rsidR="00A04DDC" w:rsidRDefault="00A04DDC" w:rsidP="00483C3E">
      <w:pPr>
        <w:ind w:firstLine="480"/>
      </w:pPr>
      <w:r w:rsidRPr="00A04DDC">
        <w:rPr>
          <w:rFonts w:hint="eastAsia"/>
        </w:rPr>
        <w:t>正如红军派囚犯</w:t>
      </w:r>
      <w:r>
        <w:rPr>
          <w:rFonts w:hint="eastAsia"/>
        </w:rPr>
        <w:t>布丽吉特·莫恩豪普特</w:t>
      </w:r>
      <w:r w:rsidRPr="00A04DDC">
        <w:rPr>
          <w:rFonts w:hint="eastAsia"/>
        </w:rPr>
        <w:t>所解释</w:t>
      </w:r>
      <w:r>
        <w:rPr>
          <w:rFonts w:hint="eastAsia"/>
        </w:rPr>
        <w:t>的那样：</w:t>
      </w:r>
    </w:p>
    <w:p w14:paraId="00277264" w14:textId="5A8F0189" w:rsidR="00A04DDC" w:rsidRPr="00F66F04" w:rsidRDefault="003B56BA" w:rsidP="00483C3E">
      <w:pPr>
        <w:ind w:firstLine="480"/>
        <w:rPr>
          <w:rFonts w:ascii="仿宋" w:eastAsia="仿宋" w:hAnsi="仿宋"/>
        </w:rPr>
      </w:pPr>
      <w:r w:rsidRPr="008910C1">
        <w:rPr>
          <w:rFonts w:ascii="仿宋" w:eastAsia="仿宋" w:hAnsi="仿宋" w:hint="eastAsia"/>
          <w:i/>
          <w:iCs/>
        </w:rPr>
        <w:t>Info</w:t>
      </w:r>
      <w:r w:rsidRPr="00F66F04">
        <w:rPr>
          <w:rFonts w:ascii="仿宋" w:eastAsia="仿宋" w:hAnsi="仿宋" w:hint="eastAsia"/>
        </w:rPr>
        <w:t>......是唯一的可能</w:t>
      </w:r>
      <w:r w:rsidR="007C2F61" w:rsidRPr="00F66F04">
        <w:rPr>
          <w:rFonts w:ascii="仿宋" w:eastAsia="仿宋" w:hAnsi="仿宋" w:hint="eastAsia"/>
        </w:rPr>
        <w:t>——这就是我们对它的设想和理解——孤立的囚犯之间的社会互动，一般来说的唯一可能。</w:t>
      </w:r>
      <w:r w:rsidR="00941068" w:rsidRPr="00F66F04">
        <w:rPr>
          <w:rFonts w:ascii="仿宋" w:eastAsia="仿宋" w:hAnsi="仿宋" w:hint="eastAsia"/>
        </w:rPr>
        <w:t>即使它只是通信的替代品，只是信件和纸张，但它仍然是讨论</w:t>
      </w:r>
      <w:r w:rsidR="00F66F04" w:rsidRPr="00F66F04">
        <w:rPr>
          <w:rFonts w:ascii="仿宋" w:eastAsia="仿宋" w:hAnsi="仿宋" w:hint="eastAsia"/>
        </w:rPr>
        <w:t>、</w:t>
      </w:r>
      <w:r w:rsidR="00DD460F" w:rsidRPr="00F66F04">
        <w:rPr>
          <w:rFonts w:ascii="仿宋" w:eastAsia="仿宋" w:hAnsi="仿宋" w:hint="eastAsia"/>
        </w:rPr>
        <w:t>政治讨论、政治信息以及显然地</w:t>
      </w:r>
      <w:r w:rsidR="007C2F61" w:rsidRPr="00F66F04">
        <w:rPr>
          <w:rFonts w:ascii="仿宋" w:eastAsia="仿宋" w:hAnsi="仿宋" w:hint="eastAsia"/>
        </w:rPr>
        <w:t>，</w:t>
      </w:r>
      <w:r w:rsidR="00F66F04" w:rsidRPr="00F66F04">
        <w:rPr>
          <w:rFonts w:ascii="仿宋" w:eastAsia="仿宋" w:hAnsi="仿宋" w:hint="eastAsia"/>
        </w:rPr>
        <w:t>确定方向（</w:t>
      </w:r>
      <w:r w:rsidR="00F66F04" w:rsidRPr="00F66F04">
        <w:rPr>
          <w:rFonts w:ascii="仿宋" w:eastAsia="仿宋" w:hAnsi="仿宋"/>
        </w:rPr>
        <w:t>orientation</w:t>
      </w:r>
      <w:r w:rsidR="00F66F04" w:rsidRPr="00F66F04">
        <w:rPr>
          <w:rFonts w:ascii="仿宋" w:eastAsia="仿宋" w:hAnsi="仿宋" w:hint="eastAsia"/>
        </w:rPr>
        <w:t>）的唯一选择。</w:t>
      </w:r>
    </w:p>
    <w:p w14:paraId="3B3ABD7C" w14:textId="31379DA5" w:rsidR="00F66F04" w:rsidRDefault="00F66F04" w:rsidP="00483C3E">
      <w:pPr>
        <w:ind w:firstLine="480"/>
      </w:pPr>
      <w:r w:rsidRPr="00F66F04">
        <w:rPr>
          <w:rFonts w:hint="eastAsia"/>
        </w:rPr>
        <w:t>这种交流，除了构成人类的基本需求外，也是一种反抗的形式。同样，根据莫恩豪普特的说法</w:t>
      </w:r>
      <w:r>
        <w:rPr>
          <w:rFonts w:hint="eastAsia"/>
        </w:rPr>
        <w:t>：</w:t>
      </w:r>
    </w:p>
    <w:p w14:paraId="31C007C2" w14:textId="74B05260" w:rsidR="00F66F04" w:rsidRPr="001C2D5E" w:rsidRDefault="00F66F04" w:rsidP="00483C3E">
      <w:pPr>
        <w:ind w:firstLine="480"/>
        <w:rPr>
          <w:rFonts w:ascii="仿宋" w:eastAsia="仿宋" w:hAnsi="仿宋"/>
          <w:vertAlign w:val="superscript"/>
        </w:rPr>
      </w:pPr>
      <w:r w:rsidRPr="008910C1">
        <w:rPr>
          <w:rFonts w:ascii="仿宋" w:eastAsia="仿宋" w:hAnsi="仿宋" w:hint="eastAsia"/>
          <w:i/>
          <w:iCs/>
        </w:rPr>
        <w:t>I</w:t>
      </w:r>
      <w:r w:rsidRPr="008910C1">
        <w:rPr>
          <w:rFonts w:ascii="仿宋" w:eastAsia="仿宋" w:hAnsi="仿宋"/>
          <w:i/>
          <w:iCs/>
        </w:rPr>
        <w:t>nfo</w:t>
      </w:r>
      <w:r w:rsidRPr="00F66F04">
        <w:rPr>
          <w:rFonts w:ascii="仿宋" w:eastAsia="仿宋" w:hAnsi="仿宋" w:hint="eastAsia"/>
        </w:rPr>
        <w:t>的意义，它的整个目的，正如我们所理解的那样，是作为一种抵抗隔离的手段。我们说过，囚犯在</w:t>
      </w:r>
      <w:r w:rsidRPr="008910C1">
        <w:rPr>
          <w:rFonts w:ascii="仿宋" w:eastAsia="仿宋" w:hAnsi="仿宋" w:hint="eastAsia"/>
          <w:i/>
          <w:iCs/>
        </w:rPr>
        <w:t>I</w:t>
      </w:r>
      <w:r w:rsidRPr="008910C1">
        <w:rPr>
          <w:rFonts w:ascii="仿宋" w:eastAsia="仿宋" w:hAnsi="仿宋"/>
          <w:i/>
          <w:iCs/>
        </w:rPr>
        <w:t>nfo</w:t>
      </w:r>
      <w:r w:rsidR="001C2D5E">
        <w:rPr>
          <w:rFonts w:ascii="仿宋" w:eastAsia="仿宋" w:hAnsi="仿宋" w:hint="eastAsia"/>
        </w:rPr>
        <w:t>里</w:t>
      </w:r>
      <w:r w:rsidRPr="00F66F04">
        <w:rPr>
          <w:rFonts w:ascii="仿宋" w:eastAsia="仿宋" w:hAnsi="仿宋" w:hint="eastAsia"/>
        </w:rPr>
        <w:t>写的每一句话都像是一种行为，每一句话都是一种行动——这就是囚犯们的情况。</w:t>
      </w:r>
      <w:r w:rsidR="001C2D5E" w:rsidRPr="00AF4165">
        <w:rPr>
          <w:rFonts w:ascii="宋体" w:hAnsi="宋体" w:hint="eastAsia"/>
          <w:vertAlign w:val="superscript"/>
        </w:rPr>
        <w:t>4</w:t>
      </w:r>
    </w:p>
    <w:p w14:paraId="3DD6AC6C" w14:textId="105DC9FD" w:rsidR="00F66F04" w:rsidRPr="00AF4165" w:rsidRDefault="00375E48" w:rsidP="00483C3E">
      <w:pPr>
        <w:ind w:firstLine="480"/>
        <w:rPr>
          <w:vertAlign w:val="superscript"/>
        </w:rPr>
      </w:pPr>
      <w:r w:rsidRPr="00375E48">
        <w:rPr>
          <w:rFonts w:hint="eastAsia"/>
        </w:rPr>
        <w:t>国家将</w:t>
      </w:r>
      <w:r>
        <w:rPr>
          <w:rFonts w:hint="eastAsia"/>
        </w:rPr>
        <w:t>宣称，</w:t>
      </w:r>
      <w:r w:rsidRPr="00375E48">
        <w:rPr>
          <w:rFonts w:hint="eastAsia"/>
          <w:i/>
          <w:iCs/>
        </w:rPr>
        <w:t>I</w:t>
      </w:r>
      <w:r w:rsidRPr="00375E48">
        <w:rPr>
          <w:i/>
          <w:iCs/>
        </w:rPr>
        <w:t>nfo</w:t>
      </w:r>
      <w:r w:rsidRPr="00375E48">
        <w:rPr>
          <w:rFonts w:hint="eastAsia"/>
        </w:rPr>
        <w:t>被</w:t>
      </w:r>
      <w:r>
        <w:rPr>
          <w:rFonts w:hint="eastAsia"/>
        </w:rPr>
        <w:t>当作</w:t>
      </w:r>
      <w:r w:rsidRPr="00375E48">
        <w:rPr>
          <w:rFonts w:hint="eastAsia"/>
        </w:rPr>
        <w:t>囚犯之间的一种纪律形式，通过这种形式，</w:t>
      </w:r>
      <w:r w:rsidR="00246C8F" w:rsidRPr="00246C8F">
        <w:rPr>
          <w:rFonts w:hint="eastAsia"/>
        </w:rPr>
        <w:t>“头目”强迫其他人参加绝食抗议。还有指控称，囚犯使用该系统与外面</w:t>
      </w:r>
      <w:r w:rsidR="00246C8F">
        <w:rPr>
          <w:rFonts w:hint="eastAsia"/>
        </w:rPr>
        <w:t>处于</w:t>
      </w:r>
      <w:r w:rsidR="00246C8F" w:rsidRPr="00246C8F">
        <w:rPr>
          <w:rFonts w:hint="eastAsia"/>
        </w:rPr>
        <w:t>活跃</w:t>
      </w:r>
      <w:r w:rsidR="00246C8F">
        <w:rPr>
          <w:rFonts w:hint="eastAsia"/>
        </w:rPr>
        <w:t>状态</w:t>
      </w:r>
      <w:r w:rsidR="00246C8F" w:rsidRPr="00246C8F">
        <w:rPr>
          <w:rFonts w:hint="eastAsia"/>
        </w:rPr>
        <w:t>的突击队员</w:t>
      </w:r>
      <w:r w:rsidR="00447CEE" w:rsidRPr="00447CEE">
        <w:rPr>
          <w:rFonts w:hint="eastAsia"/>
        </w:rPr>
        <w:t>进行交流，</w:t>
      </w:r>
      <w:r w:rsidR="00447CEE">
        <w:rPr>
          <w:rFonts w:hint="eastAsia"/>
        </w:rPr>
        <w:t>虽然</w:t>
      </w:r>
      <w:r w:rsidR="00447CEE" w:rsidRPr="00447CEE">
        <w:rPr>
          <w:rFonts w:hint="eastAsia"/>
        </w:rPr>
        <w:t>这一说法从未得到证实。</w:t>
      </w:r>
      <w:r w:rsidR="0075094E" w:rsidRPr="0075094E">
        <w:rPr>
          <w:rFonts w:hint="eastAsia"/>
        </w:rPr>
        <w:t>正如莫恩豪普特所解释的那样，更有可能的是，</w:t>
      </w:r>
      <w:r w:rsidR="0075094E" w:rsidRPr="0075094E">
        <w:rPr>
          <w:rFonts w:hint="eastAsia"/>
          <w:i/>
          <w:iCs/>
        </w:rPr>
        <w:t>I</w:t>
      </w:r>
      <w:r w:rsidR="0075094E" w:rsidRPr="0075094E">
        <w:rPr>
          <w:i/>
          <w:iCs/>
        </w:rPr>
        <w:t>nfo</w:t>
      </w:r>
      <w:r w:rsidR="0075094E" w:rsidRPr="0075094E">
        <w:rPr>
          <w:rFonts w:hint="eastAsia"/>
        </w:rPr>
        <w:t>之所以具有威胁性，正是因为它为政府试图完善的残酷隔离</w:t>
      </w:r>
      <w:r w:rsidR="0075094E">
        <w:rPr>
          <w:rFonts w:hint="eastAsia"/>
        </w:rPr>
        <w:t>环境</w:t>
      </w:r>
      <w:r w:rsidR="0075094E" w:rsidRPr="0075094E">
        <w:rPr>
          <w:rFonts w:hint="eastAsia"/>
        </w:rPr>
        <w:t>打</w:t>
      </w:r>
      <w:r w:rsidR="0075094E">
        <w:rPr>
          <w:rFonts w:hint="eastAsia"/>
        </w:rPr>
        <w:t>破</w:t>
      </w:r>
      <w:r w:rsidR="0075094E" w:rsidRPr="0075094E">
        <w:rPr>
          <w:rFonts w:hint="eastAsia"/>
        </w:rPr>
        <w:t>了一个缺口。</w:t>
      </w:r>
      <w:r w:rsidR="007F59BC" w:rsidRPr="007F59BC">
        <w:rPr>
          <w:rFonts w:hint="eastAsia"/>
        </w:rPr>
        <w:t>通过</w:t>
      </w:r>
      <w:r w:rsidR="007F59BC">
        <w:rPr>
          <w:rFonts w:hint="eastAsia"/>
        </w:rPr>
        <w:t>镇压</w:t>
      </w:r>
      <w:r w:rsidR="007F59BC" w:rsidRPr="007F59BC">
        <w:rPr>
          <w:rFonts w:hint="eastAsia"/>
        </w:rPr>
        <w:t>律师和</w:t>
      </w:r>
      <w:r w:rsidR="007F59BC">
        <w:rPr>
          <w:rFonts w:hint="eastAsia"/>
        </w:rPr>
        <w:t>终结</w:t>
      </w:r>
      <w:r w:rsidR="007F59BC" w:rsidRPr="007F59BC">
        <w:rPr>
          <w:rFonts w:hint="eastAsia"/>
        </w:rPr>
        <w:t>这种联系，法院能够进一步</w:t>
      </w:r>
      <w:r w:rsidR="007F59BC">
        <w:rPr>
          <w:rFonts w:hint="eastAsia"/>
        </w:rPr>
        <w:t>地分隔</w:t>
      </w:r>
      <w:r w:rsidR="007F59BC" w:rsidRPr="007F59BC">
        <w:rPr>
          <w:rFonts w:hint="eastAsia"/>
        </w:rPr>
        <w:t>囚犯</w:t>
      </w:r>
      <w:r w:rsidR="00AF4165">
        <w:rPr>
          <w:rFonts w:hint="eastAsia"/>
        </w:rPr>
        <w:t>们</w:t>
      </w:r>
      <w:r w:rsidR="007F59BC" w:rsidRPr="007F59BC">
        <w:rPr>
          <w:rFonts w:hint="eastAsia"/>
        </w:rPr>
        <w:t>。</w:t>
      </w:r>
      <w:r w:rsidR="00AF4165">
        <w:rPr>
          <w:rFonts w:hint="eastAsia"/>
          <w:vertAlign w:val="superscript"/>
        </w:rPr>
        <w:t>5</w:t>
      </w:r>
    </w:p>
    <w:p w14:paraId="1B4BCC62" w14:textId="54DCEC0C" w:rsidR="004D1DFC" w:rsidRDefault="004D1DFC" w:rsidP="004D1DFC">
      <w:pPr>
        <w:ind w:firstLineChars="0" w:firstLine="0"/>
      </w:pPr>
      <w:r>
        <w:rPr>
          <w:rFonts w:hint="eastAsia"/>
        </w:rPr>
        <w:t xml:space="preserve">4 </w:t>
      </w:r>
      <w:r>
        <w:rPr>
          <w:rFonts w:hint="eastAsia"/>
        </w:rPr>
        <w:t>布丽吉特·莫恩豪普特在施塔姆海姆审判中的证词，</w:t>
      </w:r>
      <w:r>
        <w:rPr>
          <w:rFonts w:hint="eastAsia"/>
        </w:rPr>
        <w:t>1976</w:t>
      </w:r>
      <w:r>
        <w:rPr>
          <w:rFonts w:hint="eastAsia"/>
        </w:rPr>
        <w:t>年</w:t>
      </w:r>
      <w:r>
        <w:rPr>
          <w:rFonts w:hint="eastAsia"/>
        </w:rPr>
        <w:t>7</w:t>
      </w:r>
      <w:r>
        <w:rPr>
          <w:rFonts w:hint="eastAsia"/>
        </w:rPr>
        <w:t>月</w:t>
      </w:r>
      <w:r>
        <w:rPr>
          <w:rFonts w:hint="eastAsia"/>
        </w:rPr>
        <w:t>22</w:t>
      </w:r>
      <w:r>
        <w:rPr>
          <w:rFonts w:hint="eastAsia"/>
        </w:rPr>
        <w:t>日。</w:t>
      </w:r>
    </w:p>
    <w:p w14:paraId="21529396" w14:textId="546D99F2" w:rsidR="007F59BC" w:rsidRDefault="004D1DFC" w:rsidP="00F560F0">
      <w:pPr>
        <w:ind w:firstLineChars="0" w:firstLine="0"/>
      </w:pPr>
      <w:r>
        <w:rPr>
          <w:rFonts w:hint="eastAsia"/>
        </w:rPr>
        <w:t>5 1987</w:t>
      </w:r>
      <w:r>
        <w:rPr>
          <w:rFonts w:hint="eastAsia"/>
        </w:rPr>
        <w:t>年，红军派律师</w:t>
      </w:r>
      <w:r>
        <w:rPr>
          <w:rFonts w:hint="eastAsia"/>
        </w:rPr>
        <w:t>Pieter Bakker Schut</w:t>
      </w:r>
      <w:r>
        <w:rPr>
          <w:rFonts w:hint="eastAsia"/>
        </w:rPr>
        <w:t>在一本名为</w:t>
      </w:r>
      <w:r w:rsidR="002A230F">
        <w:rPr>
          <w:rFonts w:hint="eastAsia"/>
        </w:rPr>
        <w:t>《</w:t>
      </w:r>
      <w:r w:rsidR="002A230F">
        <w:rPr>
          <w:rFonts w:hint="eastAsia"/>
        </w:rPr>
        <w:t>I</w:t>
      </w:r>
      <w:r w:rsidR="002A230F">
        <w:t>nfo</w:t>
      </w:r>
      <w:r w:rsidR="002A230F">
        <w:rPr>
          <w:rFonts w:hint="eastAsia"/>
        </w:rPr>
        <w:t>：</w:t>
      </w:r>
      <w:r w:rsidR="002A230F" w:rsidRPr="00545115">
        <w:rPr>
          <w:rFonts w:hint="eastAsia"/>
        </w:rPr>
        <w:t>1973-1977</w:t>
      </w:r>
      <w:r w:rsidR="002A230F" w:rsidRPr="00545115">
        <w:rPr>
          <w:rFonts w:hint="eastAsia"/>
        </w:rPr>
        <w:t>年讨论中</w:t>
      </w:r>
      <w:r w:rsidR="002A230F">
        <w:rPr>
          <w:rFonts w:hint="eastAsia"/>
        </w:rPr>
        <w:t>RAF</w:t>
      </w:r>
      <w:r w:rsidR="002A230F" w:rsidRPr="00545115">
        <w:rPr>
          <w:rFonts w:hint="eastAsia"/>
        </w:rPr>
        <w:t>囚犯的来信</w:t>
      </w:r>
      <w:r w:rsidR="002A230F">
        <w:rPr>
          <w:rFonts w:hint="eastAsia"/>
        </w:rPr>
        <w:t>》</w:t>
      </w:r>
      <w:r w:rsidR="00545115">
        <w:rPr>
          <w:rFonts w:hint="eastAsia"/>
        </w:rPr>
        <w:t>（</w:t>
      </w:r>
      <w:r w:rsidR="002A230F" w:rsidRPr="002A230F">
        <w:rPr>
          <w:i/>
          <w:iCs/>
        </w:rPr>
        <w:t>Das Info: brief von gefangenen aus der RAF aus der discussion 1973-1977</w:t>
      </w:r>
      <w:r w:rsidR="00545115">
        <w:rPr>
          <w:rFonts w:hint="eastAsia"/>
        </w:rPr>
        <w:t>）</w:t>
      </w:r>
      <w:r>
        <w:rPr>
          <w:rFonts w:hint="eastAsia"/>
        </w:rPr>
        <w:t>的书中出版了整个《</w:t>
      </w:r>
      <w:r w:rsidR="00C2356F">
        <w:rPr>
          <w:rFonts w:hint="eastAsia"/>
        </w:rPr>
        <w:t>I</w:t>
      </w:r>
      <w:r w:rsidR="00C2356F">
        <w:t>nfo</w:t>
      </w:r>
      <w:r>
        <w:rPr>
          <w:rFonts w:hint="eastAsia"/>
        </w:rPr>
        <w:t>》集。该书可在其前客户、前红军派囚犯罗纳</w:t>
      </w:r>
      <w:r w:rsidR="00472862">
        <w:rPr>
          <w:rFonts w:hint="eastAsia"/>
        </w:rPr>
        <w:t>尔</w:t>
      </w:r>
      <w:r>
        <w:rPr>
          <w:rFonts w:hint="eastAsia"/>
        </w:rPr>
        <w:t>德</w:t>
      </w:r>
      <w:r w:rsidR="00C90184">
        <w:rPr>
          <w:rFonts w:hint="eastAsia"/>
        </w:rPr>
        <w:t>·</w:t>
      </w:r>
      <w:r w:rsidR="00472862">
        <w:rPr>
          <w:rFonts w:hint="eastAsia"/>
        </w:rPr>
        <w:t>奥古斯汀</w:t>
      </w:r>
      <w:r>
        <w:rPr>
          <w:rFonts w:hint="eastAsia"/>
        </w:rPr>
        <w:t>（</w:t>
      </w:r>
      <w:r>
        <w:rPr>
          <w:rFonts w:hint="eastAsia"/>
        </w:rPr>
        <w:t>Ronald Augustin</w:t>
      </w:r>
      <w:r>
        <w:rPr>
          <w:rFonts w:hint="eastAsia"/>
        </w:rPr>
        <w:t>）维护的网站上在线阅读</w:t>
      </w:r>
      <w:r w:rsidR="00F560F0">
        <w:rPr>
          <w:rFonts w:hint="eastAsia"/>
        </w:rPr>
        <w:t>：</w:t>
      </w:r>
      <w:r w:rsidR="00D35925" w:rsidRPr="00D35925">
        <w:t>https://socialhistoryportal.org/raf/5579</w:t>
      </w:r>
    </w:p>
    <w:p w14:paraId="253F7063" w14:textId="0DC73E9D" w:rsidR="000C189C" w:rsidRDefault="000C189C" w:rsidP="00483C3E">
      <w:pPr>
        <w:ind w:firstLine="480"/>
      </w:pPr>
    </w:p>
    <w:p w14:paraId="2FB9CCCD" w14:textId="223B4B93" w:rsidR="000C189C" w:rsidRDefault="000C189C" w:rsidP="00483C3E">
      <w:pPr>
        <w:ind w:firstLine="480"/>
      </w:pPr>
      <w:r w:rsidRPr="000C189C">
        <w:rPr>
          <w:rFonts w:hint="eastAsia"/>
        </w:rPr>
        <w:t>最后，对律师的</w:t>
      </w:r>
      <w:r>
        <w:rPr>
          <w:rFonts w:hint="eastAsia"/>
        </w:rPr>
        <w:t>复仇</w:t>
      </w:r>
      <w:r w:rsidRPr="000C189C">
        <w:rPr>
          <w:rFonts w:hint="eastAsia"/>
        </w:rPr>
        <w:t>可以被看作是国家更广泛镇压方式的一部分，旨在恐吓那些可能与游击队站在一起的人。</w:t>
      </w:r>
      <w:r w:rsidR="002C4802" w:rsidRPr="002C4802">
        <w:rPr>
          <w:rFonts w:hint="eastAsia"/>
        </w:rPr>
        <w:t>于</w:t>
      </w:r>
      <w:r w:rsidR="002C4802" w:rsidRPr="002C4802">
        <w:rPr>
          <w:rFonts w:hint="eastAsia"/>
        </w:rPr>
        <w:t>6</w:t>
      </w:r>
      <w:r w:rsidR="002C4802" w:rsidRPr="002C4802">
        <w:rPr>
          <w:rFonts w:hint="eastAsia"/>
        </w:rPr>
        <w:t>月</w:t>
      </w:r>
      <w:r w:rsidR="002C4802" w:rsidRPr="002C4802">
        <w:rPr>
          <w:rFonts w:hint="eastAsia"/>
        </w:rPr>
        <w:t>12</w:t>
      </w:r>
      <w:r w:rsidR="002C4802" w:rsidRPr="002C4802">
        <w:rPr>
          <w:rFonts w:hint="eastAsia"/>
        </w:rPr>
        <w:t>日</w:t>
      </w:r>
      <w:r w:rsidR="002C4802" w:rsidRPr="002C4802">
        <w:rPr>
          <w:rFonts w:hint="eastAsia"/>
          <w:vertAlign w:val="superscript"/>
        </w:rPr>
        <w:t>1</w:t>
      </w:r>
      <w:r w:rsidR="002C4802" w:rsidRPr="002C4802">
        <w:rPr>
          <w:rFonts w:hint="eastAsia"/>
        </w:rPr>
        <w:t>遭到</w:t>
      </w:r>
      <w:r w:rsidR="002C4802">
        <w:rPr>
          <w:rFonts w:hint="eastAsia"/>
        </w:rPr>
        <w:t>了“就业禁令”</w:t>
      </w:r>
      <w:r w:rsidR="002C4802" w:rsidRPr="002C4802">
        <w:rPr>
          <w:rFonts w:hint="eastAsia"/>
        </w:rPr>
        <w:t>的</w:t>
      </w:r>
      <w:r w:rsidR="002C4802">
        <w:rPr>
          <w:rFonts w:hint="eastAsia"/>
        </w:rPr>
        <w:t>打击</w:t>
      </w:r>
      <w:r w:rsidR="002C4802" w:rsidRPr="002C4802">
        <w:rPr>
          <w:rFonts w:hint="eastAsia"/>
        </w:rPr>
        <w:t>，</w:t>
      </w:r>
      <w:r w:rsidR="00A71086" w:rsidRPr="00A71086">
        <w:rPr>
          <w:rFonts w:hint="eastAsia"/>
        </w:rPr>
        <w:t>同月晚些时候，警察在汉堡、海德堡、斯图加特和西柏林同时发动</w:t>
      </w:r>
      <w:r w:rsidR="00A71086">
        <w:rPr>
          <w:rFonts w:hint="eastAsia"/>
        </w:rPr>
        <w:t>了</w:t>
      </w:r>
      <w:r w:rsidR="00A71086" w:rsidRPr="00A71086">
        <w:rPr>
          <w:rFonts w:hint="eastAsia"/>
        </w:rPr>
        <w:t>突袭，红军派的律师们发现他们的办公室和住宅成为了袭击</w:t>
      </w:r>
      <w:r w:rsidR="00A71086">
        <w:rPr>
          <w:rFonts w:hint="eastAsia"/>
        </w:rPr>
        <w:t>的</w:t>
      </w:r>
      <w:r w:rsidR="00A71086" w:rsidRPr="00A71086">
        <w:rPr>
          <w:rFonts w:hint="eastAsia"/>
        </w:rPr>
        <w:t>目标。</w:t>
      </w:r>
    </w:p>
    <w:p w14:paraId="57CF135A" w14:textId="0307ACC6" w:rsidR="009838EE" w:rsidRDefault="009838EE" w:rsidP="00483C3E">
      <w:pPr>
        <w:ind w:firstLine="480"/>
      </w:pPr>
      <w:r w:rsidRPr="009838EE">
        <w:rPr>
          <w:rFonts w:hint="eastAsia"/>
        </w:rPr>
        <w:lastRenderedPageBreak/>
        <w:t>在接下来的几年里，这些律师多次被捕，在某些情况下被判处相当长的刑期。他们被警察公开跟踪；在某些情况下，警察</w:t>
      </w:r>
      <w:r>
        <w:rPr>
          <w:rFonts w:hint="eastAsia"/>
        </w:rPr>
        <w:t>就</w:t>
      </w:r>
      <w:r w:rsidRPr="009838EE">
        <w:rPr>
          <w:rFonts w:hint="eastAsia"/>
        </w:rPr>
        <w:t>驻扎在他们的办公室外，</w:t>
      </w:r>
      <w:r w:rsidR="00B93188" w:rsidRPr="00B93188">
        <w:rPr>
          <w:rFonts w:hint="eastAsia"/>
        </w:rPr>
        <w:t>对每一个进入办公室的人，无论是否是政治人物，都进行拍照。</w:t>
      </w:r>
    </w:p>
    <w:p w14:paraId="587BCB85" w14:textId="27FDCBE1" w:rsidR="00B93188" w:rsidRPr="003A5FB7" w:rsidRDefault="000C3D86" w:rsidP="00483C3E">
      <w:pPr>
        <w:ind w:firstLine="480"/>
        <w:rPr>
          <w:vertAlign w:val="superscript"/>
        </w:rPr>
      </w:pPr>
      <w:r w:rsidRPr="000C3D86">
        <w:rPr>
          <w:rFonts w:hint="eastAsia"/>
        </w:rPr>
        <w:t>1976</w:t>
      </w:r>
      <w:r w:rsidRPr="000C3D86">
        <w:rPr>
          <w:rFonts w:hint="eastAsia"/>
        </w:rPr>
        <w:t>年</w:t>
      </w:r>
      <w:r w:rsidRPr="000C3D86">
        <w:rPr>
          <w:rFonts w:hint="eastAsia"/>
        </w:rPr>
        <w:t>6</w:t>
      </w:r>
      <w:r w:rsidRPr="000C3D86">
        <w:rPr>
          <w:rFonts w:hint="eastAsia"/>
        </w:rPr>
        <w:t>月</w:t>
      </w:r>
      <w:r w:rsidRPr="000C3D86">
        <w:rPr>
          <w:rFonts w:hint="eastAsia"/>
        </w:rPr>
        <w:t>18</w:t>
      </w:r>
      <w:r w:rsidRPr="000C3D86">
        <w:rPr>
          <w:rFonts w:hint="eastAsia"/>
        </w:rPr>
        <w:t>日，在这场运动令人难以置信的紧张时期，玛格丽特</w:t>
      </w:r>
      <w:r>
        <w:rPr>
          <w:rFonts w:hint="eastAsia"/>
        </w:rPr>
        <w:t>·席勒</w:t>
      </w:r>
      <w:r w:rsidR="0063265C" w:rsidRPr="0063265C">
        <w:rPr>
          <w:rFonts w:hint="eastAsia"/>
        </w:rPr>
        <w:t>的律师</w:t>
      </w:r>
      <w:r w:rsidR="00F8097C" w:rsidRPr="00F8097C">
        <w:t>Klaus Jürgen Langner</w:t>
      </w:r>
      <w:r w:rsidR="00F8097C" w:rsidRPr="00F8097C">
        <w:rPr>
          <w:rFonts w:hint="eastAsia"/>
        </w:rPr>
        <w:t>的办公室被</w:t>
      </w:r>
      <w:r w:rsidR="003A5FB7">
        <w:rPr>
          <w:rFonts w:hint="eastAsia"/>
        </w:rPr>
        <w:t>燃烧弹袭击</w:t>
      </w:r>
      <w:r w:rsidR="00F8097C" w:rsidRPr="00F8097C">
        <w:rPr>
          <w:rFonts w:hint="eastAsia"/>
        </w:rPr>
        <w:t>；屋内有</w:t>
      </w:r>
      <w:r w:rsidR="00F8097C" w:rsidRPr="00F8097C">
        <w:rPr>
          <w:rFonts w:hint="eastAsia"/>
        </w:rPr>
        <w:t>7</w:t>
      </w:r>
      <w:r w:rsidR="00F8097C" w:rsidRPr="00F8097C">
        <w:rPr>
          <w:rFonts w:hint="eastAsia"/>
        </w:rPr>
        <w:t>人受伤。</w:t>
      </w:r>
      <w:r w:rsidR="003A5FB7">
        <w:rPr>
          <w:rFonts w:hint="eastAsia"/>
          <w:vertAlign w:val="superscript"/>
        </w:rPr>
        <w:t>2</w:t>
      </w:r>
      <w:r w:rsidR="007F5EF3" w:rsidRPr="007F5EF3">
        <w:rPr>
          <w:rFonts w:hint="eastAsia"/>
        </w:rPr>
        <w:t>不久之后，</w:t>
      </w:r>
      <w:r w:rsidR="007F5EF3" w:rsidRPr="007F5EF3">
        <w:t>Axel Azzola</w:t>
      </w:r>
      <w:r w:rsidR="007F5EF3" w:rsidRPr="007F5EF3">
        <w:rPr>
          <w:rFonts w:hint="eastAsia"/>
        </w:rPr>
        <w:t>辞去了他的职务，他解释说</w:t>
      </w:r>
      <w:r w:rsidR="007F5EF3">
        <w:rPr>
          <w:rFonts w:hint="eastAsia"/>
        </w:rPr>
        <w:t>：“</w:t>
      </w:r>
      <w:r w:rsidR="007F5EF3" w:rsidRPr="007F5EF3">
        <w:rPr>
          <w:rFonts w:hint="eastAsia"/>
        </w:rPr>
        <w:t>在这场审判中，人们</w:t>
      </w:r>
      <w:r w:rsidR="009B1D32">
        <w:rPr>
          <w:rFonts w:hint="eastAsia"/>
        </w:rPr>
        <w:t>没法</w:t>
      </w:r>
      <w:r w:rsidR="007F5EF3" w:rsidRPr="007F5EF3">
        <w:rPr>
          <w:rFonts w:hint="eastAsia"/>
        </w:rPr>
        <w:t>无</w:t>
      </w:r>
      <w:r w:rsidR="009B1D32">
        <w:rPr>
          <w:rFonts w:hint="eastAsia"/>
        </w:rPr>
        <w:t>所</w:t>
      </w:r>
      <w:r w:rsidR="007F5EF3" w:rsidRPr="007F5EF3">
        <w:rPr>
          <w:rFonts w:hint="eastAsia"/>
        </w:rPr>
        <w:t>顾忌地说话，</w:t>
      </w:r>
      <w:r w:rsidR="00980291">
        <w:rPr>
          <w:rFonts w:hint="eastAsia"/>
        </w:rPr>
        <w:t>而</w:t>
      </w:r>
      <w:r w:rsidR="007F5EF3" w:rsidRPr="007F5EF3">
        <w:rPr>
          <w:rFonts w:hint="eastAsia"/>
        </w:rPr>
        <w:t>没有言论自由就不可能有辩护</w:t>
      </w:r>
      <w:r w:rsidR="009B1D32">
        <w:t>……</w:t>
      </w:r>
      <w:r w:rsidR="009B1D32">
        <w:rPr>
          <w:rFonts w:hint="eastAsia"/>
        </w:rPr>
        <w:t>我非常害怕。</w:t>
      </w:r>
      <w:r w:rsidR="007F5EF3">
        <w:rPr>
          <w:rFonts w:hint="eastAsia"/>
        </w:rPr>
        <w:t>”</w:t>
      </w:r>
      <w:r w:rsidR="003A5FB7">
        <w:rPr>
          <w:rFonts w:hint="eastAsia"/>
          <w:vertAlign w:val="superscript"/>
        </w:rPr>
        <w:t>3</w:t>
      </w:r>
    </w:p>
    <w:p w14:paraId="2857FFB7" w14:textId="6C46D7AD" w:rsidR="00B93188" w:rsidRDefault="00802D38" w:rsidP="00483C3E">
      <w:pPr>
        <w:ind w:firstLine="480"/>
      </w:pPr>
      <w:r w:rsidRPr="00802D38">
        <w:rPr>
          <w:rFonts w:hint="eastAsia"/>
        </w:rPr>
        <w:t>在对律师进行这些攻击的同时，立法机构还通过了针对整个激进左派的新一轮立法。</w:t>
      </w:r>
    </w:p>
    <w:p w14:paraId="74CCFADC" w14:textId="010ACFFD" w:rsidR="00802D38" w:rsidRPr="007B3822" w:rsidRDefault="00802D38" w:rsidP="00483C3E">
      <w:pPr>
        <w:ind w:firstLine="480"/>
        <w:rPr>
          <w:vertAlign w:val="superscript"/>
        </w:rPr>
      </w:pPr>
      <w:r w:rsidRPr="00802D38">
        <w:rPr>
          <w:rFonts w:hint="eastAsia"/>
        </w:rPr>
        <w:t>1976</w:t>
      </w:r>
      <w:r w:rsidRPr="00802D38">
        <w:rPr>
          <w:rFonts w:hint="eastAsia"/>
        </w:rPr>
        <w:t>年夏天，第</w:t>
      </w:r>
      <w:r w:rsidRPr="00802D38">
        <w:rPr>
          <w:rFonts w:hint="eastAsia"/>
        </w:rPr>
        <w:t>129a</w:t>
      </w:r>
      <w:r w:rsidRPr="00802D38">
        <w:rPr>
          <w:rFonts w:hint="eastAsia"/>
        </w:rPr>
        <w:t>条成为法律，这是第</w:t>
      </w:r>
      <w:r w:rsidRPr="00802D38">
        <w:rPr>
          <w:rFonts w:hint="eastAsia"/>
        </w:rPr>
        <w:t>129</w:t>
      </w:r>
      <w:r w:rsidRPr="00802D38">
        <w:rPr>
          <w:rFonts w:hint="eastAsia"/>
        </w:rPr>
        <w:t>条中专门针对</w:t>
      </w:r>
      <w:r>
        <w:rPr>
          <w:rFonts w:hint="eastAsia"/>
        </w:rPr>
        <w:t>“</w:t>
      </w:r>
      <w:r w:rsidRPr="00802D38">
        <w:rPr>
          <w:rFonts w:hint="eastAsia"/>
        </w:rPr>
        <w:t>支持恐怖组织</w:t>
      </w:r>
      <w:r>
        <w:rPr>
          <w:rFonts w:hint="eastAsia"/>
        </w:rPr>
        <w:t>”</w:t>
      </w:r>
      <w:r w:rsidRPr="00802D38">
        <w:rPr>
          <w:rFonts w:hint="eastAsia"/>
        </w:rPr>
        <w:t>的一个更具威慑力的分</w:t>
      </w:r>
      <w:r>
        <w:rPr>
          <w:rFonts w:hint="eastAsia"/>
        </w:rPr>
        <w:t>支</w:t>
      </w:r>
      <w:r w:rsidRPr="00802D38">
        <w:rPr>
          <w:rFonts w:hint="eastAsia"/>
        </w:rPr>
        <w:t>：</w:t>
      </w:r>
      <w:r w:rsidR="008E744C" w:rsidRPr="008E744C">
        <w:rPr>
          <w:rFonts w:hint="eastAsia"/>
        </w:rPr>
        <w:t>对</w:t>
      </w:r>
      <w:r w:rsidR="008E744C">
        <w:rPr>
          <w:rFonts w:hint="eastAsia"/>
        </w:rPr>
        <w:t>“</w:t>
      </w:r>
      <w:r w:rsidR="008E744C" w:rsidRPr="008E744C">
        <w:rPr>
          <w:rFonts w:hint="eastAsia"/>
        </w:rPr>
        <w:t>头目</w:t>
      </w:r>
      <w:r w:rsidR="008E744C">
        <w:rPr>
          <w:rFonts w:hint="eastAsia"/>
        </w:rPr>
        <w:t>”</w:t>
      </w:r>
      <w:r w:rsidR="008E744C" w:rsidRPr="008E744C">
        <w:rPr>
          <w:rFonts w:hint="eastAsia"/>
        </w:rPr>
        <w:t>和</w:t>
      </w:r>
      <w:r w:rsidR="008E744C">
        <w:rPr>
          <w:rFonts w:hint="eastAsia"/>
        </w:rPr>
        <w:t>“</w:t>
      </w:r>
      <w:r w:rsidR="008E744C" w:rsidRPr="008E744C">
        <w:rPr>
          <w:rFonts w:hint="eastAsia"/>
        </w:rPr>
        <w:t>主要煽动者</w:t>
      </w:r>
      <w:r w:rsidR="008E744C">
        <w:rPr>
          <w:rFonts w:hint="eastAsia"/>
        </w:rPr>
        <w:t>”</w:t>
      </w:r>
      <w:r w:rsidR="008E744C" w:rsidRPr="008E744C">
        <w:rPr>
          <w:rFonts w:hint="eastAsia"/>
        </w:rPr>
        <w:t>的最高</w:t>
      </w:r>
      <w:r w:rsidR="008E744C">
        <w:rPr>
          <w:rFonts w:hint="eastAsia"/>
        </w:rPr>
        <w:t>惩罚</w:t>
      </w:r>
      <w:r w:rsidR="008E744C" w:rsidRPr="008E744C">
        <w:rPr>
          <w:rFonts w:hint="eastAsia"/>
        </w:rPr>
        <w:t>增加到十年。</w:t>
      </w:r>
      <w:r w:rsidR="007B3822">
        <w:rPr>
          <w:rFonts w:hint="eastAsia"/>
          <w:vertAlign w:val="superscript"/>
        </w:rPr>
        <w:t>4</w:t>
      </w:r>
      <w:r w:rsidR="00B63BC9" w:rsidRPr="00B63BC9">
        <w:rPr>
          <w:rFonts w:hint="eastAsia"/>
        </w:rPr>
        <w:t>同时，对公民权利的保护也有所松动，因此仅仅</w:t>
      </w:r>
      <w:r w:rsidR="00B63BC9">
        <w:rPr>
          <w:rFonts w:hint="eastAsia"/>
        </w:rPr>
        <w:t>对</w:t>
      </w:r>
      <w:r w:rsidR="00B63BC9" w:rsidRPr="00B63BC9">
        <w:rPr>
          <w:rFonts w:hint="eastAsia"/>
        </w:rPr>
        <w:t>一个人支持犯罪组织</w:t>
      </w:r>
      <w:r w:rsidR="00B63BC9">
        <w:rPr>
          <w:rFonts w:hint="eastAsia"/>
        </w:rPr>
        <w:t>的</w:t>
      </w:r>
      <w:r w:rsidR="00B63BC9" w:rsidRPr="00B63BC9">
        <w:rPr>
          <w:rFonts w:hint="eastAsia"/>
        </w:rPr>
        <w:t>怀疑，即使</w:t>
      </w:r>
      <w:r w:rsidR="00B63BC9">
        <w:rPr>
          <w:rFonts w:hint="eastAsia"/>
        </w:rPr>
        <w:t>其</w:t>
      </w:r>
      <w:r w:rsidR="00B63BC9" w:rsidRPr="00B63BC9">
        <w:rPr>
          <w:rFonts w:hint="eastAsia"/>
        </w:rPr>
        <w:t>没有犯罪行为，也足以成为签发搜查和逮捕令的理由。</w:t>
      </w:r>
      <w:r w:rsidR="007B3822">
        <w:rPr>
          <w:rFonts w:hint="eastAsia"/>
          <w:vertAlign w:val="superscript"/>
        </w:rPr>
        <w:t>5</w:t>
      </w:r>
    </w:p>
    <w:p w14:paraId="12AF10CB" w14:textId="10D0719F" w:rsidR="002F4498" w:rsidRDefault="0070483A" w:rsidP="00483C3E">
      <w:pPr>
        <w:ind w:firstLine="480"/>
      </w:pPr>
      <w:r>
        <w:rPr>
          <w:rFonts w:hint="eastAsia"/>
        </w:rPr>
        <w:t>而</w:t>
      </w:r>
      <w:r w:rsidR="00CC0CC4">
        <w:rPr>
          <w:rFonts w:hint="eastAsia"/>
        </w:rPr>
        <w:t>之前在</w:t>
      </w:r>
      <w:r w:rsidR="00CC0CC4" w:rsidRPr="00CC0CC4">
        <w:rPr>
          <w:rFonts w:hint="eastAsia"/>
        </w:rPr>
        <w:t>1976</w:t>
      </w:r>
      <w:r w:rsidR="00CC0CC4" w:rsidRPr="00CC0CC4">
        <w:rPr>
          <w:rFonts w:hint="eastAsia"/>
        </w:rPr>
        <w:t>年</w:t>
      </w:r>
      <w:r w:rsidR="00CC0CC4" w:rsidRPr="00CC0CC4">
        <w:rPr>
          <w:rFonts w:hint="eastAsia"/>
        </w:rPr>
        <w:t>1</w:t>
      </w:r>
      <w:r w:rsidR="00CC0CC4" w:rsidRPr="00CC0CC4">
        <w:rPr>
          <w:rFonts w:hint="eastAsia"/>
        </w:rPr>
        <w:t>月第</w:t>
      </w:r>
      <w:r w:rsidR="00CC0CC4" w:rsidRPr="00CC0CC4">
        <w:rPr>
          <w:rFonts w:hint="eastAsia"/>
        </w:rPr>
        <w:t>88a</w:t>
      </w:r>
      <w:r w:rsidR="00CC0CC4" w:rsidRPr="00CC0CC4">
        <w:rPr>
          <w:rFonts w:hint="eastAsia"/>
        </w:rPr>
        <w:t>条</w:t>
      </w:r>
      <w:r w:rsidR="00CC0CC4">
        <w:rPr>
          <w:rFonts w:hint="eastAsia"/>
        </w:rPr>
        <w:t>就</w:t>
      </w:r>
      <w:r w:rsidR="00CC0CC4" w:rsidRPr="00CC0CC4">
        <w:rPr>
          <w:rFonts w:hint="eastAsia"/>
        </w:rPr>
        <w:t>通过</w:t>
      </w:r>
      <w:r w:rsidR="00CC0CC4">
        <w:rPr>
          <w:rFonts w:hint="eastAsia"/>
        </w:rPr>
        <w:t>了</w:t>
      </w:r>
      <w:r w:rsidR="00CC0CC4" w:rsidRPr="00CC0CC4">
        <w:rPr>
          <w:rFonts w:hint="eastAsia"/>
        </w:rPr>
        <w:t>，</w:t>
      </w:r>
      <w:r w:rsidR="00F84B72">
        <w:rPr>
          <w:rFonts w:hint="eastAsia"/>
        </w:rPr>
        <w:t>此条</w:t>
      </w:r>
      <w:r w:rsidRPr="0070483A">
        <w:rPr>
          <w:rFonts w:hint="eastAsia"/>
        </w:rPr>
        <w:t>规定对</w:t>
      </w:r>
      <w:r>
        <w:rPr>
          <w:rFonts w:hint="eastAsia"/>
        </w:rPr>
        <w:t>“</w:t>
      </w:r>
      <w:r w:rsidRPr="0070483A">
        <w:rPr>
          <w:rFonts w:hint="eastAsia"/>
        </w:rPr>
        <w:t>制作、分发、公开展示</w:t>
      </w:r>
      <w:r w:rsidR="00F94022">
        <w:rPr>
          <w:rFonts w:hint="eastAsia"/>
        </w:rPr>
        <w:t>、推荐那些</w:t>
      </w:r>
      <w:r w:rsidRPr="0070483A">
        <w:rPr>
          <w:rFonts w:hint="eastAsia"/>
        </w:rPr>
        <w:t>宣</w:t>
      </w:r>
      <w:r w:rsidR="00F94022">
        <w:rPr>
          <w:rFonts w:hint="eastAsia"/>
        </w:rPr>
        <w:t>扬</w:t>
      </w:r>
      <w:r w:rsidRPr="0070483A">
        <w:rPr>
          <w:rFonts w:hint="eastAsia"/>
        </w:rPr>
        <w:t>非法行为</w:t>
      </w:r>
      <w:r w:rsidR="00130EC9">
        <w:rPr>
          <w:rFonts w:hint="eastAsia"/>
        </w:rPr>
        <w:t>的</w:t>
      </w:r>
      <w:r w:rsidRPr="0070483A">
        <w:rPr>
          <w:rFonts w:hint="eastAsia"/>
        </w:rPr>
        <w:t>材料</w:t>
      </w:r>
      <w:r w:rsidR="007D088C">
        <w:rPr>
          <w:rFonts w:hint="eastAsia"/>
        </w:rPr>
        <w:t>——</w:t>
      </w:r>
      <w:r w:rsidR="007D088C" w:rsidRPr="007D088C">
        <w:rPr>
          <w:rFonts w:hint="eastAsia"/>
        </w:rPr>
        <w:t>例如在特殊情况</w:t>
      </w:r>
      <w:r w:rsidR="00BB63BB" w:rsidRPr="007D088C">
        <w:rPr>
          <w:rFonts w:hint="eastAsia"/>
        </w:rPr>
        <w:t>（如</w:t>
      </w:r>
      <w:r w:rsidR="00BB63BB">
        <w:rPr>
          <w:rFonts w:hint="eastAsia"/>
        </w:rPr>
        <w:t>持有</w:t>
      </w:r>
      <w:r w:rsidR="00BB63BB" w:rsidRPr="007D088C">
        <w:rPr>
          <w:rFonts w:hint="eastAsia"/>
        </w:rPr>
        <w:t>武装）</w:t>
      </w:r>
      <w:r w:rsidR="007D088C" w:rsidRPr="007D088C">
        <w:rPr>
          <w:rFonts w:hint="eastAsia"/>
        </w:rPr>
        <w:t>下扰乱和平、谋杀、过失杀人、抢劫、敲诈、纵火和使用爆炸物</w:t>
      </w:r>
      <w:r>
        <w:rPr>
          <w:rFonts w:hint="eastAsia"/>
        </w:rPr>
        <w:t>”</w:t>
      </w:r>
      <w:r w:rsidR="003F4A5D">
        <w:rPr>
          <w:rFonts w:hint="eastAsia"/>
          <w:vertAlign w:val="superscript"/>
        </w:rPr>
        <w:t>6</w:t>
      </w:r>
      <w:r w:rsidR="00B349A0" w:rsidRPr="0070483A">
        <w:rPr>
          <w:rFonts w:hint="eastAsia"/>
        </w:rPr>
        <w:t>的</w:t>
      </w:r>
      <w:r w:rsidR="00B349A0">
        <w:rPr>
          <w:rFonts w:hint="eastAsia"/>
        </w:rPr>
        <w:t>人</w:t>
      </w:r>
      <w:r w:rsidR="006004D5" w:rsidRPr="006004D5">
        <w:rPr>
          <w:rFonts w:hint="eastAsia"/>
        </w:rPr>
        <w:t>最高判处三年</w:t>
      </w:r>
      <w:r w:rsidR="006004D5">
        <w:rPr>
          <w:rFonts w:hint="eastAsia"/>
        </w:rPr>
        <w:t>徒刑</w:t>
      </w:r>
      <w:r w:rsidR="006004D5" w:rsidRPr="006004D5">
        <w:rPr>
          <w:rFonts w:hint="eastAsia"/>
        </w:rPr>
        <w:t>。</w:t>
      </w:r>
    </w:p>
    <w:p w14:paraId="28FF899F" w14:textId="77777777" w:rsidR="003F4A5D" w:rsidRDefault="003F4A5D" w:rsidP="003F4A5D">
      <w:pPr>
        <w:ind w:firstLineChars="0" w:firstLine="0"/>
      </w:pPr>
      <w:r>
        <w:t xml:space="preserve">1 Bakker Schut, </w:t>
      </w:r>
      <w:r w:rsidRPr="003F4A5D">
        <w:rPr>
          <w:i/>
          <w:iCs/>
        </w:rPr>
        <w:t>Stammheim</w:t>
      </w:r>
      <w:r>
        <w:t>, 519.</w:t>
      </w:r>
    </w:p>
    <w:p w14:paraId="6E4F5719" w14:textId="77777777" w:rsidR="003F4A5D" w:rsidRDefault="003F4A5D" w:rsidP="003F4A5D">
      <w:pPr>
        <w:ind w:firstLineChars="0" w:firstLine="0"/>
      </w:pPr>
      <w:r>
        <w:t>2 Ibid., 630.</w:t>
      </w:r>
    </w:p>
    <w:p w14:paraId="74CD5F14" w14:textId="77777777" w:rsidR="003F4A5D" w:rsidRDefault="003F4A5D" w:rsidP="003F4A5D">
      <w:pPr>
        <w:ind w:firstLineChars="0" w:firstLine="0"/>
      </w:pPr>
      <w:r>
        <w:t>3 Ibid., 419.</w:t>
      </w:r>
    </w:p>
    <w:p w14:paraId="05C56BFE" w14:textId="77777777" w:rsidR="003F4A5D" w:rsidRDefault="003F4A5D" w:rsidP="003F4A5D">
      <w:pPr>
        <w:ind w:firstLineChars="0" w:firstLine="0"/>
      </w:pPr>
      <w:r>
        <w:t>4 Varon, 256.</w:t>
      </w:r>
    </w:p>
    <w:p w14:paraId="01CCAE24" w14:textId="77777777" w:rsidR="003F4A5D" w:rsidRDefault="003F4A5D" w:rsidP="003F4A5D">
      <w:pPr>
        <w:ind w:firstLineChars="0" w:firstLine="0"/>
      </w:pPr>
      <w:r>
        <w:t>5 Cobler, 117-118.</w:t>
      </w:r>
    </w:p>
    <w:p w14:paraId="27A38D59" w14:textId="24415DC4" w:rsidR="003F4A5D" w:rsidRDefault="003F4A5D" w:rsidP="003F4A5D">
      <w:pPr>
        <w:ind w:firstLineChars="0" w:firstLine="0"/>
      </w:pPr>
      <w:r>
        <w:t>6 Braunthal, 160-161.</w:t>
      </w:r>
    </w:p>
    <w:p w14:paraId="62E9EBD3" w14:textId="77777777" w:rsidR="003F4A5D" w:rsidRDefault="003F4A5D" w:rsidP="00483C3E">
      <w:pPr>
        <w:ind w:firstLine="480"/>
      </w:pPr>
    </w:p>
    <w:p w14:paraId="3A2474D0" w14:textId="4EE70C51" w:rsidR="002F4498" w:rsidRPr="003F4A5D" w:rsidRDefault="00205BD1" w:rsidP="00483C3E">
      <w:pPr>
        <w:ind w:firstLine="480"/>
        <w:rPr>
          <w:vertAlign w:val="superscript"/>
        </w:rPr>
      </w:pPr>
      <w:r w:rsidRPr="00205BD1">
        <w:rPr>
          <w:rFonts w:hint="eastAsia"/>
        </w:rPr>
        <w:t>不久之后，第</w:t>
      </w:r>
      <w:r w:rsidRPr="00205BD1">
        <w:rPr>
          <w:rFonts w:hint="eastAsia"/>
        </w:rPr>
        <w:t>88a</w:t>
      </w:r>
      <w:r w:rsidRPr="00205BD1">
        <w:rPr>
          <w:rFonts w:hint="eastAsia"/>
        </w:rPr>
        <w:t>条不仅被用来起诉</w:t>
      </w:r>
      <w:r>
        <w:rPr>
          <w:rFonts w:hint="eastAsia"/>
        </w:rPr>
        <w:t>那些</w:t>
      </w:r>
      <w:r w:rsidRPr="00205BD1">
        <w:rPr>
          <w:rFonts w:hint="eastAsia"/>
        </w:rPr>
        <w:t>转载游击队公报的激进</w:t>
      </w:r>
      <w:r>
        <w:rPr>
          <w:rFonts w:hint="eastAsia"/>
        </w:rPr>
        <w:t>报刊</w:t>
      </w:r>
      <w:r w:rsidRPr="00205BD1">
        <w:rPr>
          <w:rFonts w:hint="eastAsia"/>
        </w:rPr>
        <w:t>，</w:t>
      </w:r>
      <w:r w:rsidR="00844C18" w:rsidRPr="00844C18">
        <w:rPr>
          <w:rFonts w:hint="eastAsia"/>
        </w:rPr>
        <w:t>而且还被用来起诉经营此类出版物的书店。</w:t>
      </w:r>
      <w:r w:rsidR="00844C18" w:rsidRPr="00844C18">
        <w:rPr>
          <w:rFonts w:hint="eastAsia"/>
        </w:rPr>
        <w:t>8</w:t>
      </w:r>
      <w:r w:rsidR="00844C18" w:rsidRPr="00844C18">
        <w:rPr>
          <w:rFonts w:hint="eastAsia"/>
        </w:rPr>
        <w:t>月</w:t>
      </w:r>
      <w:r w:rsidR="00844C18" w:rsidRPr="00844C18">
        <w:rPr>
          <w:rFonts w:hint="eastAsia"/>
        </w:rPr>
        <w:t>18</w:t>
      </w:r>
      <w:r w:rsidR="00844C18" w:rsidRPr="00844C18">
        <w:rPr>
          <w:rFonts w:hint="eastAsia"/>
        </w:rPr>
        <w:t>日，</w:t>
      </w:r>
      <w:r w:rsidR="000004E1" w:rsidRPr="000004E1">
        <w:rPr>
          <w:rFonts w:hint="eastAsia"/>
        </w:rPr>
        <w:t>在</w:t>
      </w:r>
      <w:r w:rsidR="000004E1" w:rsidRPr="00844C18">
        <w:rPr>
          <w:rFonts w:hint="eastAsia"/>
        </w:rPr>
        <w:t>七个城市</w:t>
      </w:r>
      <w:r w:rsidR="00C10AB2">
        <w:rPr>
          <w:rFonts w:hint="eastAsia"/>
        </w:rPr>
        <w:t>中的</w:t>
      </w:r>
      <w:r w:rsidR="00844C18" w:rsidRPr="00844C18">
        <w:rPr>
          <w:rFonts w:hint="eastAsia"/>
        </w:rPr>
        <w:t>警察在黎明前突袭了书商的家，</w:t>
      </w:r>
      <w:r w:rsidR="00624D33" w:rsidRPr="00624D33">
        <w:rPr>
          <w:rFonts w:hint="eastAsia"/>
        </w:rPr>
        <w:t>以及十个书店和一个图书发行中心，没收了许多他们认</w:t>
      </w:r>
      <w:r w:rsidR="00624D33">
        <w:rPr>
          <w:rFonts w:hint="eastAsia"/>
        </w:rPr>
        <w:t>定</w:t>
      </w:r>
      <w:r w:rsidR="00624D33" w:rsidRPr="00624D33">
        <w:rPr>
          <w:rFonts w:hint="eastAsia"/>
        </w:rPr>
        <w:t>为</w:t>
      </w:r>
      <w:r w:rsidR="00624D33">
        <w:rPr>
          <w:rFonts w:hint="eastAsia"/>
        </w:rPr>
        <w:t>有</w:t>
      </w:r>
      <w:r w:rsidR="00624D33" w:rsidRPr="00624D33">
        <w:rPr>
          <w:rFonts w:hint="eastAsia"/>
        </w:rPr>
        <w:t>颠覆性的书籍。</w:t>
      </w:r>
      <w:r w:rsidR="003F4A5D">
        <w:rPr>
          <w:rFonts w:hint="eastAsia"/>
          <w:vertAlign w:val="superscript"/>
        </w:rPr>
        <w:t>7</w:t>
      </w:r>
    </w:p>
    <w:p w14:paraId="07D642C9" w14:textId="08094B7F" w:rsidR="00624D33" w:rsidRDefault="00904319" w:rsidP="00483C3E">
      <w:pPr>
        <w:ind w:firstLine="480"/>
      </w:pPr>
      <w:r w:rsidRPr="00904319">
        <w:rPr>
          <w:rFonts w:hint="eastAsia"/>
        </w:rPr>
        <w:t>除了法律上的</w:t>
      </w:r>
      <w:r>
        <w:rPr>
          <w:rFonts w:hint="eastAsia"/>
        </w:rPr>
        <w:t>令行禁止，</w:t>
      </w:r>
      <w:r w:rsidR="00A70C07" w:rsidRPr="00A70C07">
        <w:rPr>
          <w:rFonts w:hint="eastAsia"/>
        </w:rPr>
        <w:t>各种肮脏的伎俩和谎言也被用来试图削弱公众对游击队的同情心。</w:t>
      </w:r>
    </w:p>
    <w:p w14:paraId="67A20E77" w14:textId="4310F54E" w:rsidR="00A70C07" w:rsidRDefault="003F2469" w:rsidP="00483C3E">
      <w:pPr>
        <w:ind w:firstLine="480"/>
      </w:pPr>
      <w:r w:rsidRPr="003F2469">
        <w:rPr>
          <w:rFonts w:hint="eastAsia"/>
        </w:rPr>
        <w:t>像</w:t>
      </w:r>
      <w:r w:rsidRPr="003F2469">
        <w:rPr>
          <w:rFonts w:hint="eastAsia"/>
        </w:rPr>
        <w:t>1972</w:t>
      </w:r>
      <w:r w:rsidRPr="003F2469">
        <w:rPr>
          <w:rFonts w:hint="eastAsia"/>
        </w:rPr>
        <w:t>年在斯图加特威胁要</w:t>
      </w:r>
      <w:r w:rsidR="000927B7">
        <w:rPr>
          <w:rFonts w:hint="eastAsia"/>
        </w:rPr>
        <w:t>实施</w:t>
      </w:r>
      <w:r w:rsidRPr="003F2469">
        <w:rPr>
          <w:rFonts w:hint="eastAsia"/>
        </w:rPr>
        <w:t>的</w:t>
      </w:r>
      <w:r w:rsidR="00CF2B9D">
        <w:rPr>
          <w:rFonts w:hint="eastAsia"/>
        </w:rPr>
        <w:t>假旗行动</w:t>
      </w:r>
      <w:r w:rsidRPr="003F2469">
        <w:rPr>
          <w:rFonts w:hint="eastAsia"/>
        </w:rPr>
        <w:t>，</w:t>
      </w:r>
      <w:r>
        <w:rPr>
          <w:rFonts w:hint="eastAsia"/>
        </w:rPr>
        <w:t>他们</w:t>
      </w:r>
      <w:r w:rsidRPr="003F2469">
        <w:rPr>
          <w:rFonts w:hint="eastAsia"/>
        </w:rPr>
        <w:t>现在已经</w:t>
      </w:r>
      <w:r w:rsidR="00AC73F3">
        <w:rPr>
          <w:rFonts w:hint="eastAsia"/>
        </w:rPr>
        <w:t>在</w:t>
      </w:r>
      <w:r w:rsidR="00AC73F3" w:rsidRPr="003F2469">
        <w:rPr>
          <w:rFonts w:hint="eastAsia"/>
        </w:rPr>
        <w:t>实际</w:t>
      </w:r>
      <w:r w:rsidR="00AC73F3">
        <w:rPr>
          <w:rFonts w:hint="eastAsia"/>
        </w:rPr>
        <w:t>中</w:t>
      </w:r>
      <w:r w:rsidR="00E05238">
        <w:rPr>
          <w:rFonts w:hint="eastAsia"/>
        </w:rPr>
        <w:t>执行</w:t>
      </w:r>
      <w:r w:rsidR="00031E39">
        <w:rPr>
          <w:rFonts w:hint="eastAsia"/>
        </w:rPr>
        <w:t>了</w:t>
      </w:r>
      <w:r w:rsidRPr="003F2469">
        <w:rPr>
          <w:rFonts w:hint="eastAsia"/>
        </w:rPr>
        <w:t>，</w:t>
      </w:r>
      <w:r w:rsidR="00031E39">
        <w:rPr>
          <w:rFonts w:hint="eastAsia"/>
        </w:rPr>
        <w:t>且</w:t>
      </w:r>
      <w:r w:rsidRPr="003F2469">
        <w:rPr>
          <w:rFonts w:hint="eastAsia"/>
        </w:rPr>
        <w:t>目标是随机的旁观者。</w:t>
      </w:r>
      <w:r w:rsidR="000A21B5" w:rsidRPr="000A21B5">
        <w:rPr>
          <w:rFonts w:hint="eastAsia"/>
        </w:rPr>
        <w:t>1974</w:t>
      </w:r>
      <w:r w:rsidR="000A21B5" w:rsidRPr="000A21B5">
        <w:rPr>
          <w:rFonts w:hint="eastAsia"/>
        </w:rPr>
        <w:t>年</w:t>
      </w:r>
      <w:r w:rsidR="000A21B5" w:rsidRPr="000A21B5">
        <w:rPr>
          <w:rFonts w:hint="eastAsia"/>
        </w:rPr>
        <w:t>12</w:t>
      </w:r>
      <w:r w:rsidR="000A21B5" w:rsidRPr="000A21B5">
        <w:rPr>
          <w:rFonts w:hint="eastAsia"/>
        </w:rPr>
        <w:t>月，放置在不来梅中央车站的一枚炸弹</w:t>
      </w:r>
      <w:r w:rsidR="004C3C3E">
        <w:rPr>
          <w:rFonts w:hint="eastAsia"/>
        </w:rPr>
        <w:t>爆炸</w:t>
      </w:r>
      <w:r w:rsidR="000A21B5" w:rsidRPr="000A21B5">
        <w:rPr>
          <w:rFonts w:hint="eastAsia"/>
        </w:rPr>
        <w:t>使</w:t>
      </w:r>
      <w:r w:rsidR="000A21B5" w:rsidRPr="000A21B5">
        <w:rPr>
          <w:rFonts w:hint="eastAsia"/>
        </w:rPr>
        <w:t>5</w:t>
      </w:r>
      <w:r w:rsidR="000A21B5" w:rsidRPr="000A21B5">
        <w:rPr>
          <w:rFonts w:hint="eastAsia"/>
        </w:rPr>
        <w:t>人受伤。</w:t>
      </w:r>
      <w:r w:rsidR="004C3C3E" w:rsidRPr="004C3C3E">
        <w:rPr>
          <w:rFonts w:hint="eastAsia"/>
        </w:rPr>
        <w:t>然后，在</w:t>
      </w:r>
      <w:r w:rsidR="004C3C3E" w:rsidRPr="004C3C3E">
        <w:rPr>
          <w:rFonts w:hint="eastAsia"/>
        </w:rPr>
        <w:t>1975</w:t>
      </w:r>
      <w:r w:rsidR="004C3C3E" w:rsidRPr="004C3C3E">
        <w:rPr>
          <w:rFonts w:hint="eastAsia"/>
        </w:rPr>
        <w:t>年，此类袭击接连发生：</w:t>
      </w:r>
      <w:r w:rsidR="004C3C3E" w:rsidRPr="004C3C3E">
        <w:rPr>
          <w:rFonts w:hint="eastAsia"/>
        </w:rPr>
        <w:t>9</w:t>
      </w:r>
      <w:r w:rsidR="004C3C3E" w:rsidRPr="004C3C3E">
        <w:rPr>
          <w:rFonts w:hint="eastAsia"/>
        </w:rPr>
        <w:t>月</w:t>
      </w:r>
      <w:r w:rsidR="004C3C3E" w:rsidRPr="004C3C3E">
        <w:rPr>
          <w:rFonts w:hint="eastAsia"/>
        </w:rPr>
        <w:t>13</w:t>
      </w:r>
      <w:r w:rsidR="004C3C3E" w:rsidRPr="004C3C3E">
        <w:rPr>
          <w:rFonts w:hint="eastAsia"/>
        </w:rPr>
        <w:t>日，一枚炸弹在汉堡火车站爆炸，</w:t>
      </w:r>
      <w:r w:rsidR="004C3C3E" w:rsidRPr="004C3C3E">
        <w:rPr>
          <w:rFonts w:hint="eastAsia"/>
        </w:rPr>
        <w:t>4</w:t>
      </w:r>
      <w:r w:rsidR="004C3C3E" w:rsidRPr="004C3C3E">
        <w:rPr>
          <w:rFonts w:hint="eastAsia"/>
        </w:rPr>
        <w:t>人受伤，</w:t>
      </w:r>
      <w:r w:rsidR="00A64BDC">
        <w:rPr>
          <w:rFonts w:hint="eastAsia"/>
          <w:vertAlign w:val="superscript"/>
        </w:rPr>
        <w:t>8</w:t>
      </w:r>
      <w:r w:rsidR="004C3C3E" w:rsidRPr="004C3C3E">
        <w:rPr>
          <w:rFonts w:hint="eastAsia"/>
        </w:rPr>
        <w:t>该炸弹是由一个</w:t>
      </w:r>
      <w:r w:rsidR="009E1E3E">
        <w:rPr>
          <w:rFonts w:hint="eastAsia"/>
        </w:rPr>
        <w:t>虚</w:t>
      </w:r>
      <w:r w:rsidR="00A64BDC">
        <w:rPr>
          <w:rFonts w:hint="eastAsia"/>
        </w:rPr>
        <w:t>构</w:t>
      </w:r>
      <w:r w:rsidR="009E1E3E">
        <w:rPr>
          <w:rFonts w:hint="eastAsia"/>
        </w:rPr>
        <w:t>（</w:t>
      </w:r>
      <w:r w:rsidR="009E1E3E">
        <w:rPr>
          <w:rFonts w:hint="eastAsia"/>
        </w:rPr>
        <w:t>p</w:t>
      </w:r>
      <w:r w:rsidR="009E1E3E">
        <w:t>hantom</w:t>
      </w:r>
      <w:r w:rsidR="009E1E3E">
        <w:rPr>
          <w:rFonts w:hint="eastAsia"/>
        </w:rPr>
        <w:t>）</w:t>
      </w:r>
      <w:r w:rsidR="004C3C3E" w:rsidRPr="004C3C3E">
        <w:rPr>
          <w:rFonts w:hint="eastAsia"/>
        </w:rPr>
        <w:t>的</w:t>
      </w:r>
      <w:r w:rsidR="004C3C3E">
        <w:rPr>
          <w:rFonts w:hint="eastAsia"/>
        </w:rPr>
        <w:t>“红军派</w:t>
      </w:r>
      <w:r w:rsidR="00840612" w:rsidRPr="00840612">
        <w:rPr>
          <w:rFonts w:hint="eastAsia"/>
        </w:rPr>
        <w:t>拉尔夫·莱茵德斯</w:t>
      </w:r>
      <w:r w:rsidR="004C3C3E">
        <w:rPr>
          <w:rFonts w:hint="eastAsia"/>
        </w:rPr>
        <w:t>突击队”</w:t>
      </w:r>
      <w:r w:rsidR="00BD4315" w:rsidRPr="00BD4315">
        <w:rPr>
          <w:rFonts w:hint="eastAsia"/>
        </w:rPr>
        <w:t>声称</w:t>
      </w:r>
      <w:r w:rsidR="00156C00">
        <w:rPr>
          <w:rFonts w:hint="eastAsia"/>
        </w:rPr>
        <w:t>引爆</w:t>
      </w:r>
      <w:r w:rsidR="00BD4315" w:rsidRPr="00BD4315">
        <w:rPr>
          <w:rFonts w:hint="eastAsia"/>
        </w:rPr>
        <w:t>的。</w:t>
      </w:r>
      <w:r w:rsidR="00A95716">
        <w:rPr>
          <w:rFonts w:hint="eastAsia"/>
          <w:vertAlign w:val="superscript"/>
        </w:rPr>
        <w:t>9</w:t>
      </w:r>
      <w:r w:rsidR="00A95716">
        <w:rPr>
          <w:rFonts w:hint="eastAsia"/>
        </w:rPr>
        <w:t>（</w:t>
      </w:r>
      <w:r w:rsidR="00A95716" w:rsidRPr="00A95716">
        <w:rPr>
          <w:rFonts w:hint="eastAsia"/>
        </w:rPr>
        <w:t>第二天，慕尼黑中央火车站接</w:t>
      </w:r>
      <w:r w:rsidR="00A95716" w:rsidRPr="00A95716">
        <w:rPr>
          <w:rFonts w:hint="eastAsia"/>
        </w:rPr>
        <w:lastRenderedPageBreak/>
        <w:t>到了一个假的炸弹威胁：一个匿名电话</w:t>
      </w:r>
      <w:r w:rsidR="0005445D">
        <w:rPr>
          <w:rFonts w:hint="eastAsia"/>
        </w:rPr>
        <w:t>把</w:t>
      </w:r>
      <w:r w:rsidR="00A95716" w:rsidRPr="00A95716">
        <w:rPr>
          <w:rFonts w:hint="eastAsia"/>
        </w:rPr>
        <w:t>警察引向</w:t>
      </w:r>
      <w:r w:rsidR="0005445D">
        <w:rPr>
          <w:rFonts w:hint="eastAsia"/>
        </w:rPr>
        <w:t>了</w:t>
      </w:r>
      <w:r w:rsidR="00A95716" w:rsidRPr="00A95716">
        <w:rPr>
          <w:rFonts w:hint="eastAsia"/>
        </w:rPr>
        <w:t>一个储物柜，</w:t>
      </w:r>
      <w:r w:rsidR="0005445D">
        <w:rPr>
          <w:rFonts w:hint="eastAsia"/>
        </w:rPr>
        <w:t>里面是</w:t>
      </w:r>
      <w:r w:rsidR="0005445D">
        <w:rPr>
          <w:rFonts w:hint="eastAsia"/>
        </w:rPr>
        <w:t>RAF</w:t>
      </w:r>
      <w:r w:rsidR="0005445D">
        <w:rPr>
          <w:rFonts w:hint="eastAsia"/>
        </w:rPr>
        <w:t>、</w:t>
      </w:r>
      <w:r w:rsidR="0005445D">
        <w:rPr>
          <w:rFonts w:hint="eastAsia"/>
        </w:rPr>
        <w:t>2JM</w:t>
      </w:r>
      <w:r w:rsidR="0005445D">
        <w:rPr>
          <w:rFonts w:hint="eastAsia"/>
        </w:rPr>
        <w:t>和</w:t>
      </w:r>
      <w:r w:rsidR="00CF2B9D">
        <w:rPr>
          <w:rFonts w:hint="eastAsia"/>
        </w:rPr>
        <w:t>RZ</w:t>
      </w:r>
      <w:r w:rsidR="002B6B64">
        <w:rPr>
          <w:rFonts w:hint="eastAsia"/>
        </w:rPr>
        <w:t>的公报，</w:t>
      </w:r>
      <w:r w:rsidR="00CF2B9D">
        <w:rPr>
          <w:rFonts w:hint="eastAsia"/>
        </w:rPr>
        <w:t>谴责</w:t>
      </w:r>
      <w:r w:rsidR="00A04C35">
        <w:rPr>
          <w:rFonts w:hint="eastAsia"/>
        </w:rPr>
        <w:t>前一天</w:t>
      </w:r>
      <w:r w:rsidR="00126A43">
        <w:rPr>
          <w:rFonts w:hint="eastAsia"/>
        </w:rPr>
        <w:t>的炸弹袭击。</w:t>
      </w:r>
      <w:r w:rsidR="00A95716">
        <w:rPr>
          <w:rFonts w:hint="eastAsia"/>
        </w:rPr>
        <w:t>）</w:t>
      </w:r>
      <w:r w:rsidR="00126A43" w:rsidRPr="00126A43">
        <w:rPr>
          <w:rFonts w:hint="eastAsia"/>
        </w:rPr>
        <w:t>10</w:t>
      </w:r>
      <w:r w:rsidR="00126A43" w:rsidRPr="00126A43">
        <w:rPr>
          <w:rFonts w:hint="eastAsia"/>
        </w:rPr>
        <w:t>月，在纽伦堡火车站一枚炸弹</w:t>
      </w:r>
      <w:r w:rsidR="00126A43">
        <w:rPr>
          <w:rFonts w:hint="eastAsia"/>
        </w:rPr>
        <w:t>被</w:t>
      </w:r>
      <w:r w:rsidR="00126A43" w:rsidRPr="00126A43">
        <w:rPr>
          <w:rFonts w:hint="eastAsia"/>
        </w:rPr>
        <w:t>发现并拆除，</w:t>
      </w:r>
      <w:r w:rsidR="003361C4" w:rsidRPr="003361C4">
        <w:rPr>
          <w:rFonts w:hint="eastAsia"/>
        </w:rPr>
        <w:t>声称是由一个</w:t>
      </w:r>
      <w:r w:rsidR="003361C4">
        <w:rPr>
          <w:rFonts w:hint="eastAsia"/>
        </w:rPr>
        <w:t>虚构</w:t>
      </w:r>
      <w:r w:rsidR="003361C4" w:rsidRPr="003361C4">
        <w:rPr>
          <w:rFonts w:hint="eastAsia"/>
        </w:rPr>
        <w:t>的</w:t>
      </w:r>
      <w:r w:rsidR="003361C4">
        <w:rPr>
          <w:rFonts w:hint="eastAsia"/>
        </w:rPr>
        <w:t>“红军派南方战斗小组”</w:t>
      </w:r>
      <w:r w:rsidR="00C412B3" w:rsidRPr="00C412B3">
        <w:rPr>
          <w:rFonts w:hint="eastAsia"/>
        </w:rPr>
        <w:t>所为。最后在</w:t>
      </w:r>
      <w:r w:rsidR="00C412B3" w:rsidRPr="00C412B3">
        <w:rPr>
          <w:rFonts w:hint="eastAsia"/>
        </w:rPr>
        <w:t>1975</w:t>
      </w:r>
      <w:r w:rsidR="00C412B3" w:rsidRPr="00C412B3">
        <w:rPr>
          <w:rFonts w:hint="eastAsia"/>
        </w:rPr>
        <w:t>年</w:t>
      </w:r>
      <w:r w:rsidR="00C412B3" w:rsidRPr="00C412B3">
        <w:rPr>
          <w:rFonts w:hint="eastAsia"/>
        </w:rPr>
        <w:t>11</w:t>
      </w:r>
      <w:r w:rsidR="00C412B3" w:rsidRPr="00C412B3">
        <w:rPr>
          <w:rFonts w:hint="eastAsia"/>
        </w:rPr>
        <w:t>月，一枚类似的炸弹在科隆火车站爆炸了。</w:t>
      </w:r>
    </w:p>
    <w:p w14:paraId="16C752ED" w14:textId="0C43D349" w:rsidR="008344C1" w:rsidRDefault="00A41307" w:rsidP="00483C3E">
      <w:pPr>
        <w:ind w:firstLine="480"/>
      </w:pPr>
      <w:r w:rsidRPr="00A41307">
        <w:rPr>
          <w:rFonts w:hint="eastAsia"/>
        </w:rPr>
        <w:t>与汉堡袭击事件一样，红军派谴责所有这些行动都是假的，并发表自己的公报，不承认这些行动，坚持</w:t>
      </w:r>
      <w:r>
        <w:rPr>
          <w:rFonts w:hint="eastAsia"/>
        </w:rPr>
        <w:t>声称“</w:t>
      </w:r>
      <w:r w:rsidRPr="00A41307">
        <w:rPr>
          <w:rFonts w:hint="eastAsia"/>
        </w:rPr>
        <w:t>城市游击队不能以恐怖主义为武器。</w:t>
      </w:r>
      <w:r>
        <w:rPr>
          <w:rFonts w:hint="eastAsia"/>
        </w:rPr>
        <w:t>”</w:t>
      </w:r>
      <w:r w:rsidR="00F93E2E">
        <w:rPr>
          <w:rFonts w:hint="eastAsia"/>
          <w:vertAlign w:val="superscript"/>
        </w:rPr>
        <w:t>1</w:t>
      </w:r>
      <w:r w:rsidR="00F93E2E">
        <w:rPr>
          <w:vertAlign w:val="superscript"/>
        </w:rPr>
        <w:t>0</w:t>
      </w:r>
      <w:r w:rsidR="00203688" w:rsidRPr="00203688">
        <w:rPr>
          <w:rFonts w:hint="eastAsia"/>
        </w:rPr>
        <w:t>相反，</w:t>
      </w:r>
      <w:r w:rsidR="00203688">
        <w:rPr>
          <w:rFonts w:hint="eastAsia"/>
        </w:rPr>
        <w:t>他们</w:t>
      </w:r>
      <w:r w:rsidR="00203688" w:rsidRPr="00203688">
        <w:rPr>
          <w:rFonts w:hint="eastAsia"/>
        </w:rPr>
        <w:t>认为这些行动要么是</w:t>
      </w:r>
      <w:r w:rsidR="00203688">
        <w:rPr>
          <w:rFonts w:hint="eastAsia"/>
        </w:rPr>
        <w:t>CIA</w:t>
      </w:r>
      <w:r w:rsidR="00203688" w:rsidRPr="00203688">
        <w:rPr>
          <w:rFonts w:hint="eastAsia"/>
        </w:rPr>
        <w:t>的单位所为，要么是由国安部门控制的新法西斯组织所为：</w:t>
      </w:r>
      <w:r w:rsidR="00655F39" w:rsidRPr="00655F39">
        <w:rPr>
          <w:rFonts w:hint="eastAsia"/>
        </w:rPr>
        <w:t>这种</w:t>
      </w:r>
      <w:r w:rsidR="00D30CC1">
        <w:rPr>
          <w:rFonts w:hint="eastAsia"/>
        </w:rPr>
        <w:t>说法</w:t>
      </w:r>
      <w:r w:rsidR="00655F39" w:rsidRPr="00655F39">
        <w:rPr>
          <w:rFonts w:hint="eastAsia"/>
        </w:rPr>
        <w:t>并不像它看起来那么牵强，</w:t>
      </w:r>
      <w:r w:rsidR="009538D5">
        <w:rPr>
          <w:rFonts w:hint="eastAsia"/>
        </w:rPr>
        <w:t>同样的</w:t>
      </w:r>
      <w:r w:rsidR="00655F39" w:rsidRPr="00655F39">
        <w:rPr>
          <w:rFonts w:hint="eastAsia"/>
        </w:rPr>
        <w:t>情况在</w:t>
      </w:r>
      <w:r w:rsidR="00655F39" w:rsidRPr="00655F39">
        <w:rPr>
          <w:rFonts w:hint="eastAsia"/>
        </w:rPr>
        <w:t>1970</w:t>
      </w:r>
      <w:r w:rsidR="00655F39" w:rsidRPr="00655F39">
        <w:rPr>
          <w:rFonts w:hint="eastAsia"/>
        </w:rPr>
        <w:t>年代欧洲其他地方已经发生了。</w:t>
      </w:r>
      <w:r w:rsidR="00A21AE3">
        <w:rPr>
          <w:rFonts w:hint="eastAsia"/>
          <w:vertAlign w:val="superscript"/>
        </w:rPr>
        <w:t>1</w:t>
      </w:r>
      <w:r w:rsidR="00A21AE3">
        <w:rPr>
          <w:vertAlign w:val="superscript"/>
        </w:rPr>
        <w:t>1</w:t>
      </w:r>
      <w:r w:rsidR="00916B6A">
        <w:rPr>
          <w:rFonts w:hint="eastAsia"/>
        </w:rPr>
        <w:t>（比如</w:t>
      </w:r>
      <w:r w:rsidR="00C01B8F">
        <w:rPr>
          <w:rFonts w:hint="eastAsia"/>
        </w:rPr>
        <w:t>意大利</w:t>
      </w:r>
      <w:r w:rsidR="00C01B8F" w:rsidRPr="00C01B8F">
        <w:rPr>
          <w:rFonts w:hint="eastAsia"/>
        </w:rPr>
        <w:t>博洛尼亚爆炸案</w:t>
      </w:r>
      <w:r w:rsidR="00916B6A">
        <w:rPr>
          <w:rFonts w:hint="eastAsia"/>
        </w:rPr>
        <w:t>——译注）</w:t>
      </w:r>
    </w:p>
    <w:p w14:paraId="7262EBF6" w14:textId="20D1F84A" w:rsidR="00BD1BE0" w:rsidRDefault="008F1E2F" w:rsidP="00483C3E">
      <w:pPr>
        <w:ind w:firstLine="480"/>
      </w:pPr>
      <w:r w:rsidRPr="008F1E2F">
        <w:rPr>
          <w:rFonts w:hint="eastAsia"/>
        </w:rPr>
        <w:t>媒体作为打击游击队的武器也没有被</w:t>
      </w:r>
      <w:r w:rsidR="00FE419A">
        <w:rPr>
          <w:rFonts w:hint="eastAsia"/>
        </w:rPr>
        <w:t>国家</w:t>
      </w:r>
      <w:r w:rsidRPr="008F1E2F">
        <w:rPr>
          <w:rFonts w:hint="eastAsia"/>
        </w:rPr>
        <w:t>忽视。</w:t>
      </w:r>
    </w:p>
    <w:p w14:paraId="7E486187" w14:textId="397C8BC1" w:rsidR="00D305A3" w:rsidRDefault="00D305A3" w:rsidP="00D305A3">
      <w:pPr>
        <w:ind w:firstLineChars="0" w:firstLine="0"/>
      </w:pPr>
      <w:r>
        <w:t>7</w:t>
      </w:r>
      <w:r w:rsidRPr="00D305A3">
        <w:tab/>
      </w:r>
      <w:r>
        <w:t>Ibid., 161.</w:t>
      </w:r>
    </w:p>
    <w:p w14:paraId="39D26297" w14:textId="42072F43" w:rsidR="00D305A3" w:rsidRDefault="00D305A3" w:rsidP="00D305A3">
      <w:pPr>
        <w:ind w:firstLineChars="0" w:firstLine="0"/>
      </w:pPr>
      <w:r>
        <w:t>8</w:t>
      </w:r>
      <w:r>
        <w:tab/>
      </w:r>
      <w:r w:rsidR="00954C26" w:rsidRPr="00954C26">
        <w:rPr>
          <w:rFonts w:hint="eastAsia"/>
        </w:rPr>
        <w:t>美联社</w:t>
      </w:r>
      <w:r w:rsidR="00954C26">
        <w:rPr>
          <w:rFonts w:hint="eastAsia"/>
        </w:rPr>
        <w:t>，</w:t>
      </w:r>
      <w:r>
        <w:t xml:space="preserve">“Terrorist Bomb Racks Train Station,” </w:t>
      </w:r>
      <w:r w:rsidRPr="009C4E17">
        <w:rPr>
          <w:i/>
          <w:iCs/>
        </w:rPr>
        <w:t>Modesto Bee</w:t>
      </w:r>
      <w:r>
        <w:t>,</w:t>
      </w:r>
    </w:p>
    <w:p w14:paraId="571D2015" w14:textId="77777777" w:rsidR="00D305A3" w:rsidRDefault="00D305A3" w:rsidP="00D305A3">
      <w:pPr>
        <w:ind w:firstLineChars="0" w:firstLine="0"/>
      </w:pPr>
      <w:r>
        <w:t>September 14, 1975.</w:t>
      </w:r>
    </w:p>
    <w:p w14:paraId="1364AEAE" w14:textId="179C84E9" w:rsidR="00D305A3" w:rsidRDefault="00D305A3" w:rsidP="00D305A3">
      <w:pPr>
        <w:ind w:firstLineChars="0" w:firstLine="0"/>
      </w:pPr>
      <w:r>
        <w:t>9</w:t>
      </w:r>
      <w:r>
        <w:tab/>
      </w:r>
      <w:r w:rsidR="00840612" w:rsidRPr="00840612">
        <w:rPr>
          <w:rFonts w:hint="eastAsia"/>
        </w:rPr>
        <w:t>拉尔夫·莱茵德斯</w:t>
      </w:r>
      <w:r w:rsidR="00840612">
        <w:rPr>
          <w:rFonts w:hint="eastAsia"/>
        </w:rPr>
        <w:t>（</w:t>
      </w:r>
      <w:r w:rsidR="005E0A0E" w:rsidRPr="005E0A0E">
        <w:t>Ralf</w:t>
      </w:r>
      <w:r w:rsidR="005E0A0E">
        <w:t xml:space="preserve"> </w:t>
      </w:r>
      <w:r>
        <w:t>Reinders</w:t>
      </w:r>
      <w:r w:rsidR="00840612">
        <w:rPr>
          <w:rFonts w:hint="eastAsia"/>
        </w:rPr>
        <w:t>）</w:t>
      </w:r>
      <w:r w:rsidR="00997081" w:rsidRPr="00997081">
        <w:rPr>
          <w:rFonts w:hint="eastAsia"/>
        </w:rPr>
        <w:t>是</w:t>
      </w:r>
      <w:r w:rsidR="003B3FF8">
        <w:rPr>
          <w:rFonts w:hint="eastAsia"/>
        </w:rPr>
        <w:t>六二运动（</w:t>
      </w:r>
      <w:r w:rsidR="00997081">
        <w:rPr>
          <w:rFonts w:hint="eastAsia"/>
        </w:rPr>
        <w:t>2</w:t>
      </w:r>
      <w:r w:rsidR="00997081">
        <w:t>JM</w:t>
      </w:r>
      <w:r w:rsidR="003B3FF8">
        <w:rPr>
          <w:rFonts w:hint="eastAsia"/>
        </w:rPr>
        <w:t>）</w:t>
      </w:r>
      <w:r w:rsidR="00997081" w:rsidRPr="00997081">
        <w:rPr>
          <w:rFonts w:hint="eastAsia"/>
        </w:rPr>
        <w:t>的成员，</w:t>
      </w:r>
      <w:r w:rsidR="00997081">
        <w:rPr>
          <w:rFonts w:hint="eastAsia"/>
        </w:rPr>
        <w:t>1</w:t>
      </w:r>
      <w:r w:rsidR="00997081">
        <w:t>975</w:t>
      </w:r>
      <w:r w:rsidR="00997081">
        <w:rPr>
          <w:rFonts w:hint="eastAsia"/>
        </w:rPr>
        <w:t>年</w:t>
      </w:r>
      <w:r w:rsidR="00997081">
        <w:rPr>
          <w:rFonts w:hint="eastAsia"/>
        </w:rPr>
        <w:t>9</w:t>
      </w:r>
      <w:r w:rsidR="00997081">
        <w:rPr>
          <w:rFonts w:hint="eastAsia"/>
        </w:rPr>
        <w:t>月被逮捕，</w:t>
      </w:r>
      <w:r w:rsidR="00431C77" w:rsidRPr="00431C77">
        <w:rPr>
          <w:rFonts w:hint="eastAsia"/>
        </w:rPr>
        <w:t>与</w:t>
      </w:r>
      <w:r w:rsidR="00F508BB">
        <w:rPr>
          <w:rFonts w:hint="eastAsia"/>
        </w:rPr>
        <w:t>洛伦茨</w:t>
      </w:r>
      <w:r w:rsidR="00431C77" w:rsidRPr="00431C77">
        <w:rPr>
          <w:rFonts w:hint="eastAsia"/>
        </w:rPr>
        <w:t>绑架案有关。</w:t>
      </w:r>
      <w:r w:rsidR="00EE1032">
        <w:t>2JM</w:t>
      </w:r>
      <w:r w:rsidR="00EE1032">
        <w:rPr>
          <w:rFonts w:hint="eastAsia"/>
        </w:rPr>
        <w:t>同样否认对这次袭击负责。</w:t>
      </w:r>
    </w:p>
    <w:p w14:paraId="188E1604" w14:textId="1DDED2EC" w:rsidR="00D305A3" w:rsidRDefault="00D305A3" w:rsidP="00D305A3">
      <w:pPr>
        <w:ind w:firstLineChars="0" w:firstLine="0"/>
      </w:pPr>
      <w:r>
        <w:t>10</w:t>
      </w:r>
      <w:r>
        <w:tab/>
      </w:r>
      <w:r w:rsidR="009A515F" w:rsidRPr="009A515F">
        <w:rPr>
          <w:rFonts w:hint="eastAsia"/>
        </w:rPr>
        <w:t>汉堡火车站爆炸案</w:t>
      </w:r>
      <w:r w:rsidR="009A515F">
        <w:rPr>
          <w:rFonts w:hint="eastAsia"/>
        </w:rPr>
        <w:t>，</w:t>
      </w:r>
      <w:r w:rsidR="009A515F" w:rsidRPr="00A102F7">
        <w:rPr>
          <w:rFonts w:hint="eastAsia"/>
        </w:rPr>
        <w:t>见</w:t>
      </w:r>
      <w:r w:rsidR="00A102F7" w:rsidRPr="00A102F7">
        <w:rPr>
          <w:rFonts w:hint="eastAsia"/>
        </w:rPr>
        <w:t>第九章结尾</w:t>
      </w:r>
      <w:r w:rsidR="009A515F">
        <w:rPr>
          <w:rFonts w:hint="eastAsia"/>
        </w:rPr>
        <w:t>。</w:t>
      </w:r>
    </w:p>
    <w:p w14:paraId="322EFA43" w14:textId="52EACEE5" w:rsidR="00D305A3" w:rsidRDefault="00D305A3" w:rsidP="00D305A3">
      <w:pPr>
        <w:ind w:firstLineChars="0" w:firstLine="0"/>
      </w:pPr>
      <w:r>
        <w:t>11</w:t>
      </w:r>
      <w:r>
        <w:tab/>
      </w:r>
      <w:r w:rsidR="009A515F" w:rsidRPr="009A515F">
        <w:rPr>
          <w:rFonts w:hint="eastAsia"/>
        </w:rPr>
        <w:t>在意大利最为臭名昭著。一个例子见</w:t>
      </w:r>
      <w:r>
        <w:t xml:space="preserve">Stuart Christie, </w:t>
      </w:r>
      <w:r w:rsidRPr="00A1626F">
        <w:rPr>
          <w:i/>
          <w:iCs/>
        </w:rPr>
        <w:t>Stefano Della Chaie: Portrait of a Black Terrorist</w:t>
      </w:r>
      <w:r>
        <w:t>, (Black Papers, No 1) (London: Anarchy Magazine/Refract, 1984).</w:t>
      </w:r>
    </w:p>
    <w:p w14:paraId="7224263A" w14:textId="77777777" w:rsidR="00D305A3" w:rsidRDefault="00D305A3" w:rsidP="00483C3E">
      <w:pPr>
        <w:ind w:firstLine="480"/>
      </w:pPr>
    </w:p>
    <w:p w14:paraId="5E58595D" w14:textId="00EC611A" w:rsidR="008344C1" w:rsidRDefault="00991A57" w:rsidP="00483C3E">
      <w:pPr>
        <w:ind w:firstLine="480"/>
      </w:pPr>
      <w:r w:rsidRPr="00991A57">
        <w:rPr>
          <w:rFonts w:hint="eastAsia"/>
        </w:rPr>
        <w:t>1975</w:t>
      </w:r>
      <w:r w:rsidRPr="00991A57">
        <w:rPr>
          <w:rFonts w:hint="eastAsia"/>
        </w:rPr>
        <w:t>年</w:t>
      </w:r>
      <w:r w:rsidRPr="00991A57">
        <w:rPr>
          <w:rFonts w:hint="eastAsia"/>
        </w:rPr>
        <w:t>5</w:t>
      </w:r>
      <w:r w:rsidRPr="00991A57">
        <w:rPr>
          <w:rFonts w:hint="eastAsia"/>
        </w:rPr>
        <w:t>月，在斯德哥尔摩行动和</w:t>
      </w:r>
      <w:r>
        <w:rPr>
          <w:rFonts w:hint="eastAsia"/>
        </w:rPr>
        <w:t>施</w:t>
      </w:r>
      <w:r w:rsidRPr="00991A57">
        <w:rPr>
          <w:rFonts w:hint="eastAsia"/>
        </w:rPr>
        <w:t>塔姆海姆</w:t>
      </w:r>
      <w:r w:rsidR="000F746B" w:rsidRPr="000F746B">
        <w:rPr>
          <w:rFonts w:hint="eastAsia"/>
        </w:rPr>
        <w:t>审前听证会开始的一个月内，</w:t>
      </w:r>
      <w:r w:rsidR="000F746B">
        <w:rPr>
          <w:rFonts w:hint="eastAsia"/>
        </w:rPr>
        <w:t>国家</w:t>
      </w:r>
      <w:r w:rsidR="000F746B" w:rsidRPr="000F746B">
        <w:rPr>
          <w:rFonts w:hint="eastAsia"/>
        </w:rPr>
        <w:t>宣布红军派</w:t>
      </w:r>
      <w:r w:rsidR="000F746B">
        <w:rPr>
          <w:rFonts w:hint="eastAsia"/>
        </w:rPr>
        <w:t>“可能”</w:t>
      </w:r>
      <w:r w:rsidR="000F746B" w:rsidRPr="000F746B">
        <w:rPr>
          <w:rFonts w:hint="eastAsia"/>
        </w:rPr>
        <w:t>设法从一个军火库窃取了芥子气。</w:t>
      </w:r>
      <w:r w:rsidR="00945AFA">
        <w:rPr>
          <w:rFonts w:hint="eastAsia"/>
          <w:vertAlign w:val="superscript"/>
        </w:rPr>
        <w:t>1</w:t>
      </w:r>
      <w:r w:rsidR="000F746B" w:rsidRPr="000F746B">
        <w:rPr>
          <w:rFonts w:hint="eastAsia"/>
        </w:rPr>
        <w:t>一家德国报纸警告公众</w:t>
      </w:r>
      <w:r w:rsidR="000F746B">
        <w:rPr>
          <w:rFonts w:hint="eastAsia"/>
        </w:rPr>
        <w:t>：</w:t>
      </w:r>
    </w:p>
    <w:p w14:paraId="100D83B3" w14:textId="106D5D8C" w:rsidR="00450E97" w:rsidRPr="00715BAA" w:rsidRDefault="00450E97" w:rsidP="00483C3E">
      <w:pPr>
        <w:ind w:firstLine="480"/>
        <w:rPr>
          <w:vertAlign w:val="superscript"/>
        </w:rPr>
      </w:pPr>
      <w:r>
        <w:rPr>
          <w:rFonts w:hint="eastAsia"/>
        </w:rPr>
        <w:t>“</w:t>
      </w:r>
      <w:r w:rsidR="00D37321" w:rsidRPr="00715BAA">
        <w:rPr>
          <w:rFonts w:ascii="仿宋" w:eastAsia="仿宋" w:hAnsi="仿宋" w:hint="eastAsia"/>
        </w:rPr>
        <w:t>恐怖分子正在计划一次毒气袭击。</w:t>
      </w:r>
      <w:r w:rsidR="00B97A17" w:rsidRPr="00715BAA">
        <w:rPr>
          <w:rFonts w:ascii="仿宋" w:eastAsia="仿宋" w:hAnsi="仿宋" w:hint="eastAsia"/>
        </w:rPr>
        <w:t>联邦刑事调查局周四通知德国联邦议院议长，</w:t>
      </w:r>
      <w:r w:rsidR="00D37321" w:rsidRPr="00715BAA">
        <w:rPr>
          <w:rFonts w:ascii="仿宋" w:eastAsia="仿宋" w:hAnsi="仿宋" w:hint="eastAsia"/>
        </w:rPr>
        <w:t>巴德尔-迈因霍夫团伙的成员正在计划对德国议会进行毒气袭击。</w:t>
      </w:r>
      <w:r w:rsidR="00B97A17" w:rsidRPr="00715BAA">
        <w:rPr>
          <w:rFonts w:ascii="仿宋" w:eastAsia="仿宋" w:hAnsi="仿宋" w:hint="eastAsia"/>
        </w:rPr>
        <w:t>根据该局的报告，几周前从一个军队仓库消失的大量毒气已经落入了巴德尔-迈因霍夫</w:t>
      </w:r>
      <w:r w:rsidR="00820039">
        <w:rPr>
          <w:rFonts w:ascii="仿宋" w:eastAsia="仿宋" w:hAnsi="仿宋" w:hint="eastAsia"/>
        </w:rPr>
        <w:t>集团</w:t>
      </w:r>
      <w:r w:rsidR="00B97A17" w:rsidRPr="00715BAA">
        <w:rPr>
          <w:rFonts w:ascii="仿宋" w:eastAsia="仿宋" w:hAnsi="仿宋" w:hint="eastAsia"/>
        </w:rPr>
        <w:t>的成员手中</w:t>
      </w:r>
      <w:r w:rsidR="00B97A17" w:rsidRPr="00715BAA">
        <w:rPr>
          <w:rFonts w:ascii="仿宋" w:eastAsia="仿宋" w:hAnsi="仿宋"/>
        </w:rPr>
        <w:t>……</w:t>
      </w:r>
      <w:r w:rsidR="00B97A17" w:rsidRPr="00715BAA">
        <w:rPr>
          <w:rFonts w:ascii="仿宋" w:eastAsia="仿宋" w:hAnsi="仿宋" w:hint="eastAsia"/>
        </w:rPr>
        <w:t>卫生部门和医院已经为可能发生的化学武器恐怖袭击做好准备。</w:t>
      </w:r>
      <w:r>
        <w:rPr>
          <w:rFonts w:hint="eastAsia"/>
        </w:rPr>
        <w:t>”</w:t>
      </w:r>
      <w:r w:rsidR="00715BAA">
        <w:rPr>
          <w:rFonts w:hint="eastAsia"/>
          <w:vertAlign w:val="superscript"/>
        </w:rPr>
        <w:t>2</w:t>
      </w:r>
    </w:p>
    <w:p w14:paraId="2AA3CDA7" w14:textId="3C524E08" w:rsidR="00450E97" w:rsidRDefault="00C01191" w:rsidP="00483C3E">
      <w:pPr>
        <w:ind w:firstLine="480"/>
      </w:pPr>
      <w:r>
        <w:rPr>
          <w:rFonts w:hint="eastAsia"/>
        </w:rPr>
        <w:t>其实</w:t>
      </w:r>
      <w:r w:rsidR="00C747A6" w:rsidRPr="00C747A6">
        <w:rPr>
          <w:rFonts w:hint="eastAsia"/>
        </w:rPr>
        <w:t>后来</w:t>
      </w:r>
      <w:r>
        <w:rPr>
          <w:rFonts w:hint="eastAsia"/>
        </w:rPr>
        <w:t>人们</w:t>
      </w:r>
      <w:r w:rsidR="00C747A6" w:rsidRPr="00C747A6">
        <w:rPr>
          <w:rFonts w:hint="eastAsia"/>
        </w:rPr>
        <w:t>发现，虽然</w:t>
      </w:r>
      <w:r>
        <w:rPr>
          <w:rFonts w:hint="eastAsia"/>
        </w:rPr>
        <w:t>对此相关的</w:t>
      </w:r>
      <w:r w:rsidR="00C747A6" w:rsidRPr="00C747A6">
        <w:rPr>
          <w:rFonts w:hint="eastAsia"/>
        </w:rPr>
        <w:t>报道不多，但</w:t>
      </w:r>
      <w:r w:rsidR="000829C7">
        <w:rPr>
          <w:rFonts w:hint="eastAsia"/>
        </w:rPr>
        <w:t>实际上</w:t>
      </w:r>
      <w:r w:rsidR="00C747A6" w:rsidRPr="00C747A6">
        <w:rPr>
          <w:rFonts w:hint="eastAsia"/>
        </w:rPr>
        <w:t>只有两升</w:t>
      </w:r>
      <w:r w:rsidR="000829C7">
        <w:rPr>
          <w:rFonts w:hint="eastAsia"/>
        </w:rPr>
        <w:t>毒气</w:t>
      </w:r>
      <w:r w:rsidR="00C747A6" w:rsidRPr="00C747A6">
        <w:rPr>
          <w:rFonts w:hint="eastAsia"/>
        </w:rPr>
        <w:t>丢失，</w:t>
      </w:r>
      <w:r w:rsidR="000829C7" w:rsidRPr="000829C7">
        <w:rPr>
          <w:rFonts w:hint="eastAsia"/>
        </w:rPr>
        <w:t>而且事实上可能只是放错了地方。几个月后，人们</w:t>
      </w:r>
      <w:r w:rsidR="000829C7">
        <w:rPr>
          <w:rFonts w:hint="eastAsia"/>
        </w:rPr>
        <w:t>又</w:t>
      </w:r>
      <w:r w:rsidR="000829C7" w:rsidRPr="000829C7">
        <w:rPr>
          <w:rFonts w:hint="eastAsia"/>
        </w:rPr>
        <w:t>承认情况确实如此，而且后来</w:t>
      </w:r>
      <w:r w:rsidR="00774002">
        <w:rPr>
          <w:rFonts w:hint="eastAsia"/>
        </w:rPr>
        <w:t>丢失的毒气</w:t>
      </w:r>
      <w:r w:rsidR="000829C7" w:rsidRPr="000829C7">
        <w:rPr>
          <w:rFonts w:hint="eastAsia"/>
        </w:rPr>
        <w:t>又找到了。</w:t>
      </w:r>
    </w:p>
    <w:p w14:paraId="0477F291" w14:textId="08A16844" w:rsidR="00D86D90" w:rsidRPr="00D86D90" w:rsidRDefault="00264133" w:rsidP="00483C3E">
      <w:pPr>
        <w:ind w:firstLine="480"/>
        <w:rPr>
          <w:vertAlign w:val="superscript"/>
        </w:rPr>
      </w:pPr>
      <w:r>
        <w:rPr>
          <w:rFonts w:hint="eastAsia"/>
        </w:rPr>
        <w:t>虚构芥子气</w:t>
      </w:r>
      <w:r w:rsidR="00B0277D">
        <w:rPr>
          <w:rFonts w:hint="eastAsia"/>
        </w:rPr>
        <w:t>的</w:t>
      </w:r>
      <w:r>
        <w:rPr>
          <w:rFonts w:hint="eastAsia"/>
        </w:rPr>
        <w:t>恐慌</w:t>
      </w:r>
      <w:r w:rsidR="00B0277D" w:rsidRPr="00B0277D">
        <w:rPr>
          <w:rFonts w:hint="eastAsia"/>
        </w:rPr>
        <w:t>也不是一个孤立的</w:t>
      </w:r>
      <w:r w:rsidR="00B0277D">
        <w:rPr>
          <w:rFonts w:hint="eastAsia"/>
        </w:rPr>
        <w:t>情况</w:t>
      </w:r>
      <w:r w:rsidR="00B0277D" w:rsidRPr="00B0277D">
        <w:rPr>
          <w:rFonts w:hint="eastAsia"/>
        </w:rPr>
        <w:t>。</w:t>
      </w:r>
      <w:r w:rsidR="00D86D90">
        <w:rPr>
          <w:rFonts w:hint="eastAsia"/>
          <w:vertAlign w:val="superscript"/>
        </w:rPr>
        <w:t>3</w:t>
      </w:r>
    </w:p>
    <w:p w14:paraId="7231AC3E" w14:textId="05F0DA6C" w:rsidR="00450E97" w:rsidRDefault="00264484" w:rsidP="00483C3E">
      <w:pPr>
        <w:ind w:firstLine="480"/>
      </w:pPr>
      <w:r w:rsidRPr="00264484">
        <w:rPr>
          <w:rFonts w:hint="eastAsia"/>
        </w:rPr>
        <w:t>一个近乎幽默的例子发生在慕尼黑，当时一位法官在参加完聚会后乘坐地铁回家，他认为自己认出了与他同行的一名红军派逃犯</w:t>
      </w:r>
      <w:r>
        <w:rPr>
          <w:rFonts w:hint="eastAsia"/>
        </w:rPr>
        <w:t>：</w:t>
      </w:r>
      <w:r w:rsidRPr="00264484">
        <w:t>Rolf Pohle</w:t>
      </w:r>
      <w:r w:rsidRPr="00264484">
        <w:rPr>
          <w:rFonts w:hint="eastAsia"/>
        </w:rPr>
        <w:t>，他在当年早些时候交换</w:t>
      </w:r>
      <w:r w:rsidR="00F508BB">
        <w:rPr>
          <w:rFonts w:hint="eastAsia"/>
        </w:rPr>
        <w:t>洛伦茨</w:t>
      </w:r>
      <w:r>
        <w:rPr>
          <w:rFonts w:hint="eastAsia"/>
        </w:rPr>
        <w:t>的时候被释放</w:t>
      </w:r>
      <w:r w:rsidRPr="00264484">
        <w:rPr>
          <w:rFonts w:hint="eastAsia"/>
        </w:rPr>
        <w:t>。</w:t>
      </w:r>
      <w:r w:rsidR="0065239C">
        <w:rPr>
          <w:rFonts w:hint="eastAsia"/>
        </w:rPr>
        <w:t>《</w:t>
      </w:r>
      <w:r w:rsidR="0065239C" w:rsidRPr="0065239C">
        <w:rPr>
          <w:rFonts w:hint="eastAsia"/>
        </w:rPr>
        <w:t>明镜》</w:t>
      </w:r>
      <w:r w:rsidR="00BA1FE8">
        <w:rPr>
          <w:rFonts w:hint="eastAsia"/>
        </w:rPr>
        <w:t>周刊</w:t>
      </w:r>
      <w:r w:rsidR="0065239C" w:rsidRPr="0065239C">
        <w:rPr>
          <w:rFonts w:hint="eastAsia"/>
        </w:rPr>
        <w:t>得到了这个消息</w:t>
      </w:r>
      <w:r w:rsidR="00BA1FE8" w:rsidRPr="00BA1FE8">
        <w:rPr>
          <w:rFonts w:hint="eastAsia"/>
        </w:rPr>
        <w:t>和另一个不祥</w:t>
      </w:r>
      <w:r w:rsidR="00BA1FE8" w:rsidRPr="00BA1FE8">
        <w:rPr>
          <w:rFonts w:hint="eastAsia"/>
        </w:rPr>
        <w:lastRenderedPageBreak/>
        <w:t>之兆：据说一个电话柜中丢失了一份地铁系统的平面图，</w:t>
      </w:r>
      <w:r w:rsidR="00312FA5" w:rsidRPr="00312FA5">
        <w:rPr>
          <w:rFonts w:hint="eastAsia"/>
        </w:rPr>
        <w:t>在</w:t>
      </w:r>
      <w:r w:rsidR="00312FA5">
        <w:rPr>
          <w:rFonts w:hint="eastAsia"/>
        </w:rPr>
        <w:t>民风</w:t>
      </w:r>
      <w:r w:rsidR="00357F24">
        <w:rPr>
          <w:rFonts w:hint="eastAsia"/>
        </w:rPr>
        <w:t>保守</w:t>
      </w:r>
      <w:r w:rsidR="00312FA5" w:rsidRPr="00312FA5">
        <w:rPr>
          <w:rFonts w:hint="eastAsia"/>
        </w:rPr>
        <w:t>的巴伐利亚州，这显然是一个有新闻价值的</w:t>
      </w:r>
      <w:r w:rsidR="00357F24">
        <w:rPr>
          <w:rFonts w:hint="eastAsia"/>
        </w:rPr>
        <w:t>东西</w:t>
      </w:r>
      <w:r w:rsidR="00312FA5" w:rsidRPr="00312FA5">
        <w:rPr>
          <w:rFonts w:hint="eastAsia"/>
        </w:rPr>
        <w:t>。</w:t>
      </w:r>
      <w:r w:rsidR="00657428" w:rsidRPr="00657428">
        <w:rPr>
          <w:rFonts w:hint="eastAsia"/>
        </w:rPr>
        <w:t>该杂志</w:t>
      </w:r>
      <w:r w:rsidR="00657428">
        <w:rPr>
          <w:rFonts w:hint="eastAsia"/>
        </w:rPr>
        <w:t>立马</w:t>
      </w:r>
      <w:r w:rsidR="00657428" w:rsidRPr="00657428">
        <w:rPr>
          <w:rFonts w:hint="eastAsia"/>
        </w:rPr>
        <w:t>宣称，</w:t>
      </w:r>
      <w:r w:rsidR="00E5243F" w:rsidRPr="00E5243F">
        <w:rPr>
          <w:rFonts w:hint="eastAsia"/>
        </w:rPr>
        <w:t>所有这些都表明，红军派</w:t>
      </w:r>
      <w:r w:rsidR="00E5243F">
        <w:rPr>
          <w:rFonts w:hint="eastAsia"/>
        </w:rPr>
        <w:t>可能即将发动袭击，</w:t>
      </w:r>
      <w:r w:rsidR="00F749F1">
        <w:rPr>
          <w:rFonts w:hint="eastAsia"/>
        </w:rPr>
        <w:t>随后全州范围内展开了全面搜捕。</w:t>
      </w:r>
    </w:p>
    <w:p w14:paraId="0BE00F1E" w14:textId="7BF89FA3" w:rsidR="00F749F1" w:rsidRPr="00BA181D" w:rsidRDefault="00D86D90" w:rsidP="00483C3E">
      <w:pPr>
        <w:ind w:firstLine="480"/>
        <w:rPr>
          <w:vertAlign w:val="superscript"/>
        </w:rPr>
      </w:pPr>
      <w:r>
        <w:rPr>
          <w:rFonts w:hint="eastAsia"/>
        </w:rPr>
        <w:t>然而之后什么都没法生，</w:t>
      </w:r>
      <w:r w:rsidRPr="00D86D90">
        <w:rPr>
          <w:rFonts w:hint="eastAsia"/>
        </w:rPr>
        <w:t>政府官员后来被迫承认，</w:t>
      </w:r>
      <w:r>
        <w:rPr>
          <w:rFonts w:hint="eastAsia"/>
        </w:rPr>
        <w:t>相关</w:t>
      </w:r>
      <w:r w:rsidRPr="00D86D90">
        <w:rPr>
          <w:rFonts w:hint="eastAsia"/>
        </w:rPr>
        <w:t>法官在那晚</w:t>
      </w:r>
      <w:r>
        <w:rPr>
          <w:rFonts w:hint="eastAsia"/>
        </w:rPr>
        <w:t>“脑子不大清醒”。</w:t>
      </w:r>
      <w:r w:rsidR="00BA181D">
        <w:rPr>
          <w:rFonts w:hint="eastAsia"/>
          <w:vertAlign w:val="superscript"/>
        </w:rPr>
        <w:t>4</w:t>
      </w:r>
    </w:p>
    <w:p w14:paraId="57342F13" w14:textId="6F6DC2B4" w:rsidR="00264484" w:rsidRDefault="000A56B3" w:rsidP="00483C3E">
      <w:pPr>
        <w:ind w:firstLine="480"/>
      </w:pPr>
      <w:r>
        <w:rPr>
          <w:rFonts w:hint="eastAsia"/>
        </w:rPr>
        <w:t>除了</w:t>
      </w:r>
      <w:r w:rsidRPr="000A56B3">
        <w:rPr>
          <w:rFonts w:hint="eastAsia"/>
        </w:rPr>
        <w:t>这种恐吓性的新闻报道之外，国家心理战战略的另一个组成部分是对恩斯林、巴德尔、拉斯佩和迈因霍夫的审判</w:t>
      </w:r>
      <w:r>
        <w:rPr>
          <w:rFonts w:hint="eastAsia"/>
        </w:rPr>
        <w:t>——施塔姆海姆审判。</w:t>
      </w:r>
    </w:p>
    <w:p w14:paraId="60D36A73" w14:textId="547F7A4F" w:rsidR="008145C2" w:rsidRDefault="008145C2" w:rsidP="00483C3E">
      <w:pPr>
        <w:ind w:firstLine="480"/>
      </w:pPr>
      <w:r w:rsidRPr="008145C2">
        <w:rPr>
          <w:rFonts w:hint="eastAsia"/>
        </w:rPr>
        <w:t>被告从未否认他们对</w:t>
      </w:r>
      <w:r w:rsidRPr="008145C2">
        <w:rPr>
          <w:rFonts w:hint="eastAsia"/>
        </w:rPr>
        <w:t>1972</w:t>
      </w:r>
      <w:r w:rsidRPr="008145C2">
        <w:rPr>
          <w:rFonts w:hint="eastAsia"/>
        </w:rPr>
        <w:t>年</w:t>
      </w:r>
      <w:r w:rsidRPr="008145C2">
        <w:rPr>
          <w:rFonts w:hint="eastAsia"/>
        </w:rPr>
        <w:t>5</w:t>
      </w:r>
      <w:r w:rsidRPr="008145C2">
        <w:rPr>
          <w:rFonts w:hint="eastAsia"/>
        </w:rPr>
        <w:t>月的袭击事件负有责任，这确立了所有红军派</w:t>
      </w:r>
      <w:r>
        <w:rPr>
          <w:rFonts w:hint="eastAsia"/>
        </w:rPr>
        <w:t>成员对其行为负责的标准做法。</w:t>
      </w:r>
      <w:r w:rsidR="00996432" w:rsidRPr="00996432">
        <w:rPr>
          <w:rFonts w:hint="eastAsia"/>
        </w:rPr>
        <w:t>然而，这次审判并非走过场；相反，它被用作国家的一个</w:t>
      </w:r>
      <w:r w:rsidR="00996432">
        <w:rPr>
          <w:rFonts w:hint="eastAsia"/>
        </w:rPr>
        <w:t>批斗会</w:t>
      </w:r>
      <w:r w:rsidR="00996432" w:rsidRPr="00996432">
        <w:rPr>
          <w:rFonts w:hint="eastAsia"/>
        </w:rPr>
        <w:t>，</w:t>
      </w:r>
      <w:r w:rsidR="00996432">
        <w:rPr>
          <w:rFonts w:hint="eastAsia"/>
        </w:rPr>
        <w:t>以</w:t>
      </w:r>
      <w:r w:rsidR="00964BD5">
        <w:rPr>
          <w:rFonts w:hint="eastAsia"/>
        </w:rPr>
        <w:t>“</w:t>
      </w:r>
      <w:r w:rsidR="00964BD5" w:rsidRPr="00964BD5">
        <w:rPr>
          <w:rFonts w:hint="eastAsia"/>
        </w:rPr>
        <w:t>揭露</w:t>
      </w:r>
      <w:r w:rsidR="00964BD5">
        <w:rPr>
          <w:rFonts w:hint="eastAsia"/>
        </w:rPr>
        <w:t>”被捕</w:t>
      </w:r>
      <w:r w:rsidR="00964BD5" w:rsidRPr="00964BD5">
        <w:rPr>
          <w:rFonts w:hint="eastAsia"/>
        </w:rPr>
        <w:t>战斗人员</w:t>
      </w:r>
      <w:r w:rsidR="00964BD5">
        <w:rPr>
          <w:rFonts w:hint="eastAsia"/>
        </w:rPr>
        <w:t>个个都</w:t>
      </w:r>
      <w:r w:rsidR="00964BD5" w:rsidRPr="00964BD5">
        <w:rPr>
          <w:rFonts w:hint="eastAsia"/>
        </w:rPr>
        <w:t>是怪物，红军派是</w:t>
      </w:r>
      <w:r w:rsidR="000504DE">
        <w:rPr>
          <w:rFonts w:hint="eastAsia"/>
        </w:rPr>
        <w:t>很</w:t>
      </w:r>
      <w:r w:rsidR="00964BD5" w:rsidRPr="00964BD5">
        <w:rPr>
          <w:rFonts w:hint="eastAsia"/>
        </w:rPr>
        <w:t>可怕的东西。</w:t>
      </w:r>
    </w:p>
    <w:p w14:paraId="72C7ECA3" w14:textId="5C69AE46" w:rsidR="006409AA" w:rsidRDefault="00181DC0" w:rsidP="00483C3E">
      <w:pPr>
        <w:ind w:firstLine="480"/>
      </w:pPr>
      <w:r w:rsidRPr="00181DC0">
        <w:rPr>
          <w:rFonts w:hint="eastAsia"/>
        </w:rPr>
        <w:t>尽管被告于</w:t>
      </w:r>
      <w:r w:rsidRPr="00181DC0">
        <w:rPr>
          <w:rFonts w:hint="eastAsia"/>
        </w:rPr>
        <w:t>1972</w:t>
      </w:r>
      <w:r w:rsidRPr="00181DC0">
        <w:rPr>
          <w:rFonts w:hint="eastAsia"/>
        </w:rPr>
        <w:t>年被捕，但审判直到</w:t>
      </w:r>
      <w:r w:rsidRPr="00181DC0">
        <w:rPr>
          <w:rFonts w:hint="eastAsia"/>
        </w:rPr>
        <w:t>1974</w:t>
      </w:r>
      <w:r w:rsidRPr="00181DC0">
        <w:rPr>
          <w:rFonts w:hint="eastAsia"/>
        </w:rPr>
        <w:t>年才开始；然后又推迟了一年，以免那年夏天在斯图加特举行世界杯期间</w:t>
      </w:r>
      <w:r>
        <w:rPr>
          <w:rFonts w:hint="eastAsia"/>
        </w:rPr>
        <w:t>导致任何</w:t>
      </w:r>
      <w:r w:rsidRPr="00181DC0">
        <w:rPr>
          <w:rFonts w:hint="eastAsia"/>
        </w:rPr>
        <w:t>不愉快的宣传。</w:t>
      </w:r>
      <w:r w:rsidR="006409AA">
        <w:rPr>
          <w:rFonts w:hint="eastAsia"/>
          <w:vertAlign w:val="superscript"/>
        </w:rPr>
        <w:t>5</w:t>
      </w:r>
      <w:r w:rsidR="005775C3" w:rsidRPr="005775C3">
        <w:rPr>
          <w:rFonts w:hint="eastAsia"/>
        </w:rPr>
        <w:t>接下来，审判地点被成了关于被告所构成</w:t>
      </w:r>
      <w:r w:rsidR="001C4362">
        <w:rPr>
          <w:rFonts w:hint="eastAsia"/>
        </w:rPr>
        <w:t>之</w:t>
      </w:r>
      <w:r w:rsidR="005775C3" w:rsidRPr="005775C3">
        <w:rPr>
          <w:rFonts w:hint="eastAsia"/>
        </w:rPr>
        <w:t>危险的宣传声明：</w:t>
      </w:r>
      <w:r w:rsidR="00B307D0" w:rsidRPr="00B307D0">
        <w:rPr>
          <w:rFonts w:hint="eastAsia"/>
        </w:rPr>
        <w:t>在普通的斯图加特法院进行审判被认</w:t>
      </w:r>
      <w:r w:rsidR="00B307D0">
        <w:rPr>
          <w:rFonts w:hint="eastAsia"/>
        </w:rPr>
        <w:t>定</w:t>
      </w:r>
      <w:r w:rsidR="00B307D0" w:rsidRPr="00B307D0">
        <w:rPr>
          <w:rFonts w:hint="eastAsia"/>
        </w:rPr>
        <w:t>是不可能的，</w:t>
      </w:r>
      <w:r w:rsidR="00D35D25" w:rsidRPr="00D35D25">
        <w:rPr>
          <w:rFonts w:hint="eastAsia"/>
        </w:rPr>
        <w:t>相反，</w:t>
      </w:r>
      <w:r w:rsidR="00D35D25">
        <w:rPr>
          <w:rFonts w:hint="eastAsia"/>
        </w:rPr>
        <w:t>要在</w:t>
      </w:r>
      <w:r w:rsidR="00D35D25" w:rsidRPr="00D35D25">
        <w:rPr>
          <w:rFonts w:hint="eastAsia"/>
        </w:rPr>
        <w:t>一个</w:t>
      </w:r>
      <w:r w:rsidR="00265551">
        <w:rPr>
          <w:rFonts w:hint="eastAsia"/>
        </w:rPr>
        <w:t>为</w:t>
      </w:r>
      <w:r w:rsidR="00265551">
        <w:rPr>
          <w:rFonts w:hint="eastAsia"/>
        </w:rPr>
        <w:t>RAF</w:t>
      </w:r>
      <w:r w:rsidR="00265551">
        <w:rPr>
          <w:rFonts w:hint="eastAsia"/>
        </w:rPr>
        <w:t>所谓的头头</w:t>
      </w:r>
      <w:r w:rsidR="00B6751B">
        <w:rPr>
          <w:rFonts w:hint="eastAsia"/>
        </w:rPr>
        <w:t>们</w:t>
      </w:r>
      <w:r w:rsidR="00D35D25">
        <w:rPr>
          <w:rFonts w:hint="eastAsia"/>
        </w:rPr>
        <w:t>专门建造的特别用来“防范恐怖分子”</w:t>
      </w:r>
      <w:r w:rsidR="00265551">
        <w:rPr>
          <w:rFonts w:hint="eastAsia"/>
        </w:rPr>
        <w:t>的</w:t>
      </w:r>
      <w:r w:rsidR="00D35D25">
        <w:rPr>
          <w:rFonts w:hint="eastAsia"/>
        </w:rPr>
        <w:t>设施里</w:t>
      </w:r>
      <w:r w:rsidR="00B6751B">
        <w:rPr>
          <w:rFonts w:hint="eastAsia"/>
        </w:rPr>
        <w:t>进行审判。</w:t>
      </w:r>
    </w:p>
    <w:p w14:paraId="550AA2FE" w14:textId="69F18D55" w:rsidR="00E0411B" w:rsidRDefault="00673FEA" w:rsidP="00483C3E">
      <w:pPr>
        <w:ind w:firstLine="480"/>
      </w:pPr>
      <w:r w:rsidRPr="00673FEA">
        <w:rPr>
          <w:rFonts w:hint="eastAsia"/>
        </w:rPr>
        <w:t>正如《星期日泰晤士报》的一名记者在</w:t>
      </w:r>
      <w:r w:rsidRPr="00673FEA">
        <w:rPr>
          <w:rFonts w:hint="eastAsia"/>
        </w:rPr>
        <w:t>1975</w:t>
      </w:r>
      <w:r w:rsidRPr="00673FEA">
        <w:rPr>
          <w:rFonts w:hint="eastAsia"/>
        </w:rPr>
        <w:t>年所写的那样</w:t>
      </w:r>
      <w:r>
        <w:rPr>
          <w:rFonts w:hint="eastAsia"/>
        </w:rPr>
        <w:t>：</w:t>
      </w:r>
    </w:p>
    <w:p w14:paraId="43258147" w14:textId="32253027" w:rsidR="00673FEA" w:rsidRPr="003F3749" w:rsidRDefault="004C10F2" w:rsidP="00483C3E">
      <w:pPr>
        <w:ind w:firstLine="480"/>
        <w:rPr>
          <w:rFonts w:ascii="仿宋" w:eastAsia="仿宋" w:hAnsi="仿宋"/>
        </w:rPr>
      </w:pPr>
      <w:r w:rsidRPr="003F3749">
        <w:rPr>
          <w:rFonts w:ascii="仿宋" w:eastAsia="仿宋" w:hAnsi="仿宋" w:hint="eastAsia"/>
        </w:rPr>
        <w:t>这座了不起的建筑现在已经在</w:t>
      </w:r>
      <w:r w:rsidR="00A60AF0" w:rsidRPr="003F3749">
        <w:rPr>
          <w:rFonts w:ascii="仿宋" w:eastAsia="仿宋" w:hAnsi="仿宋" w:hint="eastAsia"/>
        </w:rPr>
        <w:t>施</w:t>
      </w:r>
      <w:r w:rsidRPr="003F3749">
        <w:rPr>
          <w:rFonts w:ascii="仿宋" w:eastAsia="仿宋" w:hAnsi="仿宋" w:hint="eastAsia"/>
        </w:rPr>
        <w:t>塔姆海姆监狱附近的一块甜菜地里几乎完工。这是一座耗资约300万英镑的混凝土和钢铁堡垒，其中包括在通常法院中见不到的功能，</w:t>
      </w:r>
      <w:r w:rsidR="00B8401F" w:rsidRPr="003F3749">
        <w:rPr>
          <w:rFonts w:ascii="仿宋" w:eastAsia="仿宋" w:hAnsi="仿宋" w:hint="eastAsia"/>
        </w:rPr>
        <w:t>可以防御直升机的防控设施，建筑周围散布的监听装置，几十台闭路电视摄像头</w:t>
      </w:r>
      <w:r w:rsidR="00A60AF0" w:rsidRPr="003F3749">
        <w:rPr>
          <w:rFonts w:ascii="仿宋" w:eastAsia="仿宋" w:hAnsi="仿宋" w:hint="eastAsia"/>
        </w:rPr>
        <w:t>，以及一条与施塔姆海姆监狱相连的地下隧道，以便被告可以在不露面的情况下悄悄进出法庭。</w:t>
      </w:r>
      <w:r w:rsidR="00AD7E7E" w:rsidRPr="003F3749">
        <w:rPr>
          <w:rFonts w:ascii="仿宋" w:eastAsia="仿宋" w:hAnsi="仿宋" w:hint="eastAsia"/>
        </w:rPr>
        <w:t>五名法官（无陪审团）、被告和所有证人将坐在防弹玻璃后面。</w:t>
      </w:r>
    </w:p>
    <w:p w14:paraId="57B519EA" w14:textId="468F4E6E" w:rsidR="001F0C47" w:rsidRPr="001056A2" w:rsidRDefault="001F0C47" w:rsidP="00483C3E">
      <w:pPr>
        <w:ind w:firstLine="480"/>
        <w:rPr>
          <w:vertAlign w:val="superscript"/>
        </w:rPr>
      </w:pPr>
      <w:r w:rsidRPr="003F3749">
        <w:rPr>
          <w:rFonts w:ascii="仿宋" w:eastAsia="仿宋" w:hAnsi="仿宋" w:hint="eastAsia"/>
        </w:rPr>
        <w:t>国家严禁对新的法院大楼进行拍照。</w:t>
      </w:r>
      <w:r w:rsidR="00CA4416" w:rsidRPr="003F3749">
        <w:rPr>
          <w:rFonts w:ascii="仿宋" w:eastAsia="仿宋" w:hAnsi="仿宋" w:hint="eastAsia"/>
        </w:rPr>
        <w:t>工地上的工人们是要发誓保密的。便衣警察不停地巡逻，令当地农民厌恶的是，农民们必须携带通行证才能进入他们的田地。</w:t>
      </w:r>
      <w:r w:rsidR="001056A2">
        <w:rPr>
          <w:rFonts w:hint="eastAsia"/>
          <w:vertAlign w:val="superscript"/>
        </w:rPr>
        <w:t>6</w:t>
      </w:r>
    </w:p>
    <w:p w14:paraId="57AEF9EB" w14:textId="77777777" w:rsidR="00A04ADD" w:rsidRDefault="00A04ADD" w:rsidP="00A04ADD">
      <w:pPr>
        <w:ind w:firstLineChars="0" w:firstLine="0"/>
      </w:pPr>
      <w:r>
        <w:t>5</w:t>
      </w:r>
      <w:r>
        <w:tab/>
        <w:t>Jacobson, 21.</w:t>
      </w:r>
    </w:p>
    <w:p w14:paraId="2793DC36" w14:textId="6EB68A8E" w:rsidR="00A04ADD" w:rsidRDefault="00A04ADD" w:rsidP="00A04ADD">
      <w:pPr>
        <w:ind w:firstLineChars="0" w:firstLine="0"/>
      </w:pPr>
      <w:r>
        <w:t>6</w:t>
      </w:r>
      <w:r>
        <w:tab/>
        <w:t>Ibid.</w:t>
      </w:r>
    </w:p>
    <w:p w14:paraId="68B9C016" w14:textId="77777777" w:rsidR="00A04ADD" w:rsidRDefault="00A04ADD" w:rsidP="00483C3E">
      <w:pPr>
        <w:ind w:firstLine="480"/>
      </w:pPr>
    </w:p>
    <w:p w14:paraId="6CB067E9" w14:textId="6E73BA2A" w:rsidR="001056A2" w:rsidRDefault="003F3749" w:rsidP="00483C3E">
      <w:pPr>
        <w:ind w:firstLine="480"/>
      </w:pPr>
      <w:r w:rsidRPr="003F3749">
        <w:rPr>
          <w:rFonts w:hint="eastAsia"/>
        </w:rPr>
        <w:t>在这个已经是奥威尔式的环境中，囚犯们面对的是他们那些同意合作以换取宽大处理</w:t>
      </w:r>
      <w:r w:rsidR="00142ED3">
        <w:rPr>
          <w:rFonts w:hint="eastAsia"/>
        </w:rPr>
        <w:t>与</w:t>
      </w:r>
      <w:r w:rsidRPr="003F3749">
        <w:rPr>
          <w:rFonts w:hint="eastAsia"/>
        </w:rPr>
        <w:t>新身份，或者仅仅是因为被隔离</w:t>
      </w:r>
      <w:r w:rsidR="00142ED3">
        <w:rPr>
          <w:rFonts w:hint="eastAsia"/>
        </w:rPr>
        <w:t>关押</w:t>
      </w:r>
      <w:r w:rsidRPr="003F3749">
        <w:rPr>
          <w:rFonts w:hint="eastAsia"/>
        </w:rPr>
        <w:t>而心理崩溃的少数前</w:t>
      </w:r>
      <w:r w:rsidR="00142ED3">
        <w:rPr>
          <w:rFonts w:hint="eastAsia"/>
        </w:rPr>
        <w:t>同志</w:t>
      </w:r>
      <w:r w:rsidRPr="003F3749">
        <w:rPr>
          <w:rFonts w:hint="eastAsia"/>
        </w:rPr>
        <w:t>的证词。</w:t>
      </w:r>
    </w:p>
    <w:p w14:paraId="23AB04ED" w14:textId="387BF5A4" w:rsidR="00A04ADD" w:rsidRDefault="00A04ADD" w:rsidP="00483C3E">
      <w:pPr>
        <w:ind w:firstLine="480"/>
      </w:pPr>
      <w:r w:rsidRPr="00A04ADD">
        <w:rPr>
          <w:rFonts w:hint="eastAsia"/>
        </w:rPr>
        <w:t>卡尔</w:t>
      </w:r>
      <w:r w:rsidR="00AA1772">
        <w:rPr>
          <w:rFonts w:hint="eastAsia"/>
        </w:rPr>
        <w:t>-</w:t>
      </w:r>
      <w:r w:rsidRPr="00A04ADD">
        <w:rPr>
          <w:rFonts w:hint="eastAsia"/>
        </w:rPr>
        <w:t>海因茨</w:t>
      </w:r>
      <w:r>
        <w:rPr>
          <w:rFonts w:hint="eastAsia"/>
        </w:rPr>
        <w:t>·</w:t>
      </w:r>
      <w:r w:rsidRPr="00A04ADD">
        <w:rPr>
          <w:rFonts w:hint="eastAsia"/>
        </w:rPr>
        <w:t>鲁兰</w:t>
      </w:r>
      <w:r w:rsidR="00BE1FEA">
        <w:rPr>
          <w:rFonts w:hint="eastAsia"/>
        </w:rPr>
        <w:t>，</w:t>
      </w:r>
      <w:r w:rsidR="00C34CD6" w:rsidRPr="00C34CD6">
        <w:rPr>
          <w:rFonts w:hint="eastAsia"/>
        </w:rPr>
        <w:t>在第一次红军派审判中</w:t>
      </w:r>
      <w:r w:rsidR="00BE1FEA">
        <w:rPr>
          <w:rFonts w:hint="eastAsia"/>
        </w:rPr>
        <w:t>曾经让</w:t>
      </w:r>
      <w:r w:rsidR="00C34CD6" w:rsidRPr="00C34CD6">
        <w:rPr>
          <w:rFonts w:hint="eastAsia"/>
        </w:rPr>
        <w:t>国家</w:t>
      </w:r>
      <w:r w:rsidR="00BE1FEA">
        <w:rPr>
          <w:rFonts w:hint="eastAsia"/>
        </w:rPr>
        <w:t>颜面尽失</w:t>
      </w:r>
      <w:r w:rsidR="00C34CD6" w:rsidRPr="00C34CD6">
        <w:rPr>
          <w:rFonts w:hint="eastAsia"/>
        </w:rPr>
        <w:t>，</w:t>
      </w:r>
      <w:r w:rsidR="00184230">
        <w:rPr>
          <w:rFonts w:hint="eastAsia"/>
        </w:rPr>
        <w:t>情况</w:t>
      </w:r>
      <w:r w:rsidR="00BE1FEA" w:rsidRPr="00BE1FEA">
        <w:rPr>
          <w:rFonts w:hint="eastAsia"/>
        </w:rPr>
        <w:t>现在被一个稍有说服力的叛徒所</w:t>
      </w:r>
      <w:r w:rsidR="00184230">
        <w:rPr>
          <w:rFonts w:hint="eastAsia"/>
        </w:rPr>
        <w:t>改善</w:t>
      </w:r>
      <w:r w:rsidR="002F0E64">
        <w:rPr>
          <w:rFonts w:hint="eastAsia"/>
        </w:rPr>
        <w:t>了：</w:t>
      </w:r>
      <w:r w:rsidR="00634E04" w:rsidRPr="00634E04">
        <w:rPr>
          <w:rFonts w:hint="eastAsia"/>
        </w:rPr>
        <w:t>格哈特·穆勒</w:t>
      </w:r>
      <w:r w:rsidR="002F0E64">
        <w:rPr>
          <w:rFonts w:hint="eastAsia"/>
        </w:rPr>
        <w:t>，前</w:t>
      </w:r>
      <w:r w:rsidR="002F0E64">
        <w:rPr>
          <w:rFonts w:hint="eastAsia"/>
        </w:rPr>
        <w:t>SPK</w:t>
      </w:r>
      <w:r w:rsidR="002F0E64">
        <w:rPr>
          <w:rFonts w:hint="eastAsia"/>
        </w:rPr>
        <w:t>成员，</w:t>
      </w:r>
      <w:r w:rsidR="002F0E64" w:rsidRPr="002F0E64">
        <w:rPr>
          <w:rFonts w:hint="eastAsia"/>
        </w:rPr>
        <w:t>1972</w:t>
      </w:r>
      <w:r w:rsidR="002F0E64" w:rsidRPr="002F0E64">
        <w:rPr>
          <w:rFonts w:hint="eastAsia"/>
        </w:rPr>
        <w:t>年与</w:t>
      </w:r>
      <w:r w:rsidR="002F0E64">
        <w:rPr>
          <w:rFonts w:hint="eastAsia"/>
        </w:rPr>
        <w:t>迈因霍夫一起被捕</w:t>
      </w:r>
      <w:r w:rsidR="00BE1FEA" w:rsidRPr="00BE1FEA">
        <w:rPr>
          <w:rFonts w:hint="eastAsia"/>
        </w:rPr>
        <w:t>。</w:t>
      </w:r>
      <w:r w:rsidR="005529BC" w:rsidRPr="005529BC">
        <w:rPr>
          <w:rFonts w:hint="eastAsia"/>
        </w:rPr>
        <w:t>经过两年半的绝食和隔离，</w:t>
      </w:r>
      <w:r w:rsidR="00B5697E">
        <w:rPr>
          <w:rFonts w:hint="eastAsia"/>
        </w:rPr>
        <w:t>他</w:t>
      </w:r>
      <w:r w:rsidR="002C3977" w:rsidRPr="002C3977">
        <w:rPr>
          <w:rFonts w:hint="eastAsia"/>
        </w:rPr>
        <w:t>再也</w:t>
      </w:r>
      <w:r w:rsidR="002C3977">
        <w:rPr>
          <w:rFonts w:hint="eastAsia"/>
        </w:rPr>
        <w:t>受</w:t>
      </w:r>
      <w:r w:rsidR="002C3977" w:rsidRPr="002C3977">
        <w:rPr>
          <w:rFonts w:hint="eastAsia"/>
        </w:rPr>
        <w:t>不</w:t>
      </w:r>
      <w:r w:rsidR="00B5697E">
        <w:rPr>
          <w:rFonts w:hint="eastAsia"/>
        </w:rPr>
        <w:t>了</w:t>
      </w:r>
      <w:r w:rsidR="002C3977" w:rsidRPr="002C3977">
        <w:rPr>
          <w:rFonts w:hint="eastAsia"/>
        </w:rPr>
        <w:t>了，在</w:t>
      </w:r>
      <w:r w:rsidR="002C3977" w:rsidRPr="002C3977">
        <w:rPr>
          <w:rFonts w:hint="eastAsia"/>
        </w:rPr>
        <w:t>1974/75</w:t>
      </w:r>
      <w:r w:rsidR="002C3977" w:rsidRPr="002C3977">
        <w:rPr>
          <w:rFonts w:hint="eastAsia"/>
        </w:rPr>
        <w:lastRenderedPageBreak/>
        <w:t>年冬天的第三次绝食</w:t>
      </w:r>
      <w:r w:rsidR="002C3977">
        <w:rPr>
          <w:rFonts w:hint="eastAsia"/>
        </w:rPr>
        <w:t>斗争</w:t>
      </w:r>
      <w:r w:rsidR="002C3977" w:rsidRPr="002C3977">
        <w:rPr>
          <w:rFonts w:hint="eastAsia"/>
        </w:rPr>
        <w:t>中崩溃。</w:t>
      </w:r>
      <w:r w:rsidR="002C78A0">
        <w:rPr>
          <w:rFonts w:hint="eastAsia"/>
        </w:rPr>
        <w:t>在</w:t>
      </w:r>
      <w:r w:rsidR="002C3977" w:rsidRPr="002C3977">
        <w:rPr>
          <w:rFonts w:hint="eastAsia"/>
        </w:rPr>
        <w:t>宽大处理的诱惑，</w:t>
      </w:r>
      <w:r w:rsidR="00856AEC">
        <w:rPr>
          <w:rFonts w:hint="eastAsia"/>
        </w:rPr>
        <w:t>以及对</w:t>
      </w:r>
      <w:r w:rsidR="00B5697E" w:rsidRPr="00B5697E">
        <w:rPr>
          <w:rFonts w:hint="eastAsia"/>
        </w:rPr>
        <w:t>他</w:t>
      </w:r>
      <w:r w:rsidR="00856AEC">
        <w:rPr>
          <w:rFonts w:hint="eastAsia"/>
        </w:rPr>
        <w:t>于</w:t>
      </w:r>
      <w:r w:rsidR="002C3977" w:rsidRPr="002C3977">
        <w:rPr>
          <w:rFonts w:hint="eastAsia"/>
        </w:rPr>
        <w:t>1971</w:t>
      </w:r>
      <w:r w:rsidR="002C3977" w:rsidRPr="002C3977">
        <w:rPr>
          <w:rFonts w:hint="eastAsia"/>
        </w:rPr>
        <w:t>年</w:t>
      </w:r>
      <w:r w:rsidR="00856AEC">
        <w:rPr>
          <w:rFonts w:hint="eastAsia"/>
        </w:rPr>
        <w:t>谋杀</w:t>
      </w:r>
      <w:r w:rsidR="002C3977" w:rsidRPr="002C3977">
        <w:rPr>
          <w:rFonts w:hint="eastAsia"/>
        </w:rPr>
        <w:t>汉堡警察</w:t>
      </w:r>
      <w:r w:rsidR="005B4E75" w:rsidRPr="005B4E75">
        <w:rPr>
          <w:rFonts w:hint="eastAsia"/>
        </w:rPr>
        <w:t>诺贝特·施密</w:t>
      </w:r>
      <w:r w:rsidR="005B4E75">
        <w:rPr>
          <w:rFonts w:hint="eastAsia"/>
        </w:rPr>
        <w:t>特</w:t>
      </w:r>
      <w:r w:rsidR="00856AEC">
        <w:rPr>
          <w:rFonts w:hint="eastAsia"/>
        </w:rPr>
        <w:t>的指控威胁下，</w:t>
      </w:r>
      <w:r w:rsidR="00B5697E" w:rsidRPr="00B5697E">
        <w:rPr>
          <w:rFonts w:hint="eastAsia"/>
        </w:rPr>
        <w:t>他</w:t>
      </w:r>
      <w:r w:rsidR="00557BE1" w:rsidRPr="00557BE1">
        <w:rPr>
          <w:rFonts w:hint="eastAsia"/>
        </w:rPr>
        <w:t>同意为检方工作。</w:t>
      </w:r>
    </w:p>
    <w:p w14:paraId="78CCBBF4" w14:textId="0E561174" w:rsidR="00557BE1" w:rsidRPr="00543936" w:rsidRDefault="00DF7A65" w:rsidP="00483C3E">
      <w:pPr>
        <w:ind w:firstLine="480"/>
        <w:rPr>
          <w:vertAlign w:val="superscript"/>
        </w:rPr>
      </w:pPr>
      <w:r>
        <w:rPr>
          <w:rFonts w:hint="eastAsia"/>
        </w:rPr>
        <w:t>那之后对他的</w:t>
      </w:r>
      <w:r w:rsidR="00A70502" w:rsidRPr="00A70502">
        <w:rPr>
          <w:rFonts w:hint="eastAsia"/>
        </w:rPr>
        <w:t>谋杀</w:t>
      </w:r>
      <w:r>
        <w:rPr>
          <w:rFonts w:hint="eastAsia"/>
        </w:rPr>
        <w:t>指控</w:t>
      </w:r>
      <w:r w:rsidR="00A70502" w:rsidRPr="00A70502">
        <w:rPr>
          <w:rFonts w:hint="eastAsia"/>
        </w:rPr>
        <w:t>被撤销</w:t>
      </w:r>
      <w:r w:rsidR="00A70502">
        <w:rPr>
          <w:rFonts w:hint="eastAsia"/>
        </w:rPr>
        <w:t>了</w:t>
      </w:r>
      <w:r w:rsidR="00A70502" w:rsidRPr="00A70502">
        <w:rPr>
          <w:rFonts w:hint="eastAsia"/>
        </w:rPr>
        <w:t>，而与</w:t>
      </w:r>
      <w:r w:rsidR="00A70502">
        <w:rPr>
          <w:rFonts w:hint="eastAsia"/>
        </w:rPr>
        <w:t>“</w:t>
      </w:r>
      <w:r w:rsidR="00A70502" w:rsidRPr="00A70502">
        <w:rPr>
          <w:rFonts w:hint="eastAsia"/>
        </w:rPr>
        <w:t>五月攻势</w:t>
      </w:r>
      <w:r w:rsidR="00A70502">
        <w:rPr>
          <w:rFonts w:hint="eastAsia"/>
        </w:rPr>
        <w:t>”</w:t>
      </w:r>
      <w:r w:rsidR="00A70502" w:rsidRPr="00A70502">
        <w:rPr>
          <w:rFonts w:hint="eastAsia"/>
        </w:rPr>
        <w:t>有关的指控</w:t>
      </w:r>
      <w:r w:rsidR="00A70502">
        <w:rPr>
          <w:rFonts w:hint="eastAsia"/>
        </w:rPr>
        <w:t>——</w:t>
      </w:r>
      <w:r w:rsidR="00B5697E" w:rsidRPr="00B5697E">
        <w:rPr>
          <w:rFonts w:hint="eastAsia"/>
        </w:rPr>
        <w:t>他</w:t>
      </w:r>
      <w:r w:rsidR="00A70502" w:rsidRPr="00A70502">
        <w:rPr>
          <w:rFonts w:hint="eastAsia"/>
        </w:rPr>
        <w:t>本可以被判无期徒刑</w:t>
      </w:r>
      <w:r w:rsidR="00A70502">
        <w:rPr>
          <w:rFonts w:hint="eastAsia"/>
        </w:rPr>
        <w:t>——</w:t>
      </w:r>
      <w:r w:rsidR="00A70502" w:rsidRPr="00A70502">
        <w:rPr>
          <w:rFonts w:hint="eastAsia"/>
        </w:rPr>
        <w:t>最终被判处十年徒刑，</w:t>
      </w:r>
      <w:r w:rsidR="00A70502">
        <w:rPr>
          <w:rFonts w:hint="eastAsia"/>
        </w:rPr>
        <w:t>且</w:t>
      </w:r>
      <w:r w:rsidR="00B5697E" w:rsidRPr="00B5697E">
        <w:rPr>
          <w:rFonts w:hint="eastAsia"/>
        </w:rPr>
        <w:t>他</w:t>
      </w:r>
      <w:r w:rsidR="00A70502" w:rsidRPr="00A70502">
        <w:rPr>
          <w:rFonts w:hint="eastAsia"/>
        </w:rPr>
        <w:t>只需</w:t>
      </w:r>
      <w:r w:rsidR="00A70502">
        <w:rPr>
          <w:rFonts w:hint="eastAsia"/>
        </w:rPr>
        <w:t>服一半刑期。</w:t>
      </w:r>
      <w:r w:rsidR="00543936">
        <w:rPr>
          <w:rFonts w:hint="eastAsia"/>
          <w:vertAlign w:val="superscript"/>
        </w:rPr>
        <w:t>1</w:t>
      </w:r>
      <w:r w:rsidR="00815405">
        <w:rPr>
          <w:rFonts w:hint="eastAsia"/>
        </w:rPr>
        <w:t>这笔交易现在又有了新的甜头，</w:t>
      </w:r>
      <w:r w:rsidR="00815405" w:rsidRPr="00815405">
        <w:rPr>
          <w:rFonts w:hint="eastAsia"/>
        </w:rPr>
        <w:t>即提供一个新身份，并有可能以一笔可观的费用出售他的故事。</w:t>
      </w:r>
      <w:r w:rsidR="00543936">
        <w:rPr>
          <w:rFonts w:hint="eastAsia"/>
          <w:vertAlign w:val="superscript"/>
        </w:rPr>
        <w:t>2</w:t>
      </w:r>
      <w:r w:rsidR="006D71B0" w:rsidRPr="006D71B0">
        <w:rPr>
          <w:rFonts w:hint="eastAsia"/>
        </w:rPr>
        <w:t>最终</w:t>
      </w:r>
      <w:r w:rsidR="00B5697E" w:rsidRPr="00B5697E">
        <w:rPr>
          <w:rFonts w:hint="eastAsia"/>
        </w:rPr>
        <w:t>他</w:t>
      </w:r>
      <w:r w:rsidR="006D71B0" w:rsidRPr="006D71B0">
        <w:rPr>
          <w:rFonts w:hint="eastAsia"/>
        </w:rPr>
        <w:t>得到了</w:t>
      </w:r>
      <w:r w:rsidR="006D71B0" w:rsidRPr="006D71B0">
        <w:rPr>
          <w:rFonts w:hint="eastAsia"/>
        </w:rPr>
        <w:t>50</w:t>
      </w:r>
      <w:r w:rsidR="006D71B0" w:rsidRPr="006D71B0">
        <w:rPr>
          <w:rFonts w:hint="eastAsia"/>
        </w:rPr>
        <w:t>万马克，并被安置到美国。</w:t>
      </w:r>
      <w:r w:rsidR="00543936">
        <w:rPr>
          <w:rFonts w:hint="eastAsia"/>
          <w:vertAlign w:val="superscript"/>
        </w:rPr>
        <w:t>3</w:t>
      </w:r>
    </w:p>
    <w:p w14:paraId="3A2A7615" w14:textId="56F635E4" w:rsidR="001E62CE" w:rsidRDefault="006A26DC" w:rsidP="00483C3E">
      <w:pPr>
        <w:ind w:firstLine="480"/>
      </w:pPr>
      <w:r w:rsidRPr="006A26DC">
        <w:rPr>
          <w:rFonts w:hint="eastAsia"/>
        </w:rPr>
        <w:t>作为交换，穆勒将红军派</w:t>
      </w:r>
      <w:r>
        <w:rPr>
          <w:rFonts w:hint="eastAsia"/>
        </w:rPr>
        <w:t>描述</w:t>
      </w:r>
      <w:r w:rsidRPr="006A26DC">
        <w:rPr>
          <w:rFonts w:hint="eastAsia"/>
        </w:rPr>
        <w:t>成噩梦般的杀手，特别是指责巴德尔处决了一名成员</w:t>
      </w:r>
      <w:r w:rsidR="004D0FA6" w:rsidRPr="004D0FA6">
        <w:rPr>
          <w:rFonts w:hint="eastAsia"/>
        </w:rPr>
        <w:t>英格伯格·巴茨，仅仅是因为她想退出游击斗争。</w:t>
      </w:r>
    </w:p>
    <w:p w14:paraId="0556332F" w14:textId="760B3144" w:rsidR="004D0FA6" w:rsidRPr="00A831B7" w:rsidRDefault="00B021DF" w:rsidP="00483C3E">
      <w:pPr>
        <w:ind w:firstLine="480"/>
        <w:rPr>
          <w:vertAlign w:val="superscript"/>
        </w:rPr>
      </w:pPr>
      <w:r w:rsidRPr="00B021DF">
        <w:rPr>
          <w:rFonts w:hint="eastAsia"/>
        </w:rPr>
        <w:t>巴茨于</w:t>
      </w:r>
      <w:r w:rsidRPr="00B021DF">
        <w:rPr>
          <w:rFonts w:hint="eastAsia"/>
        </w:rPr>
        <w:t>1971</w:t>
      </w:r>
      <w:r w:rsidRPr="00B021DF">
        <w:rPr>
          <w:rFonts w:hint="eastAsia"/>
        </w:rPr>
        <w:t>年与沃尔夫冈·格伦德曼</w:t>
      </w:r>
      <w:r w:rsidR="00AA0BC3" w:rsidRPr="00AA0BC3">
        <w:rPr>
          <w:rFonts w:hint="eastAsia"/>
        </w:rPr>
        <w:t>一起加入红军派</w:t>
      </w:r>
      <w:r w:rsidR="00AA0BC3">
        <w:rPr>
          <w:rFonts w:hint="eastAsia"/>
        </w:rPr>
        <w:t>；</w:t>
      </w:r>
      <w:r w:rsidR="00AA0BC3" w:rsidRPr="00AA0BC3">
        <w:rPr>
          <w:rFonts w:hint="eastAsia"/>
        </w:rPr>
        <w:t>他们之前都是无政府主义囚犯支持组织</w:t>
      </w:r>
      <w:r w:rsidR="00AA0BC3">
        <w:rPr>
          <w:rFonts w:hint="eastAsia"/>
        </w:rPr>
        <w:t>“</w:t>
      </w:r>
      <w:r w:rsidR="00AA0BC3" w:rsidRPr="00AA0BC3">
        <w:rPr>
          <w:rFonts w:hint="eastAsia"/>
        </w:rPr>
        <w:t>黑色援助</w:t>
      </w:r>
      <w:r w:rsidR="00AA0BC3">
        <w:rPr>
          <w:rFonts w:hint="eastAsia"/>
        </w:rPr>
        <w:t>”</w:t>
      </w:r>
      <w:r w:rsidR="00AA0BC3" w:rsidRPr="00AA0BC3">
        <w:rPr>
          <w:rFonts w:hint="eastAsia"/>
        </w:rPr>
        <w:t>的活跃分子。</w:t>
      </w:r>
      <w:r w:rsidR="00A831B7">
        <w:rPr>
          <w:rFonts w:hint="eastAsia"/>
          <w:vertAlign w:val="superscript"/>
        </w:rPr>
        <w:t>4</w:t>
      </w:r>
      <w:r w:rsidR="00AA0BC3" w:rsidRPr="00AA0BC3">
        <w:rPr>
          <w:rFonts w:hint="eastAsia"/>
        </w:rPr>
        <w:t>虽然人们知道她参与了</w:t>
      </w:r>
      <w:r w:rsidR="003E140A" w:rsidRPr="003E140A">
        <w:rPr>
          <w:rFonts w:hint="eastAsia"/>
        </w:rPr>
        <w:t>凯泽斯劳滕</w:t>
      </w:r>
      <w:r w:rsidR="008A75C6">
        <w:rPr>
          <w:rFonts w:hint="eastAsia"/>
        </w:rPr>
        <w:t>银行抢劫案</w:t>
      </w:r>
      <w:r w:rsidR="008A75C6" w:rsidRPr="008A75C6">
        <w:rPr>
          <w:rFonts w:hint="eastAsia"/>
        </w:rPr>
        <w:t>，警察赫伯特·朔纳</w:t>
      </w:r>
      <w:r w:rsidR="002E4AD3" w:rsidRPr="002E4AD3">
        <w:rPr>
          <w:rFonts w:hint="eastAsia"/>
        </w:rPr>
        <w:t>在</w:t>
      </w:r>
      <w:r w:rsidR="002E4AD3">
        <w:rPr>
          <w:rFonts w:hint="eastAsia"/>
        </w:rPr>
        <w:t>此</w:t>
      </w:r>
      <w:r w:rsidR="002E4AD3" w:rsidRPr="002E4AD3">
        <w:rPr>
          <w:rFonts w:hint="eastAsia"/>
        </w:rPr>
        <w:t>案中被杀，但她从未被逮捕过，也从未从地下</w:t>
      </w:r>
      <w:r w:rsidR="002E4AD3">
        <w:rPr>
          <w:rFonts w:hint="eastAsia"/>
        </w:rPr>
        <w:t>活动中暴露</w:t>
      </w:r>
      <w:r w:rsidR="002E4AD3" w:rsidRPr="002E4AD3">
        <w:rPr>
          <w:rFonts w:hint="eastAsia"/>
        </w:rPr>
        <w:t>。</w:t>
      </w:r>
      <w:r w:rsidR="005D35C0" w:rsidRPr="005D35C0">
        <w:rPr>
          <w:rFonts w:hint="eastAsia"/>
        </w:rPr>
        <w:t>对</w:t>
      </w:r>
      <w:r w:rsidR="005D35C0">
        <w:rPr>
          <w:rFonts w:hint="eastAsia"/>
        </w:rPr>
        <w:t>于</w:t>
      </w:r>
      <w:r w:rsidR="005D35C0" w:rsidRPr="005D35C0">
        <w:rPr>
          <w:rFonts w:hint="eastAsia"/>
        </w:rPr>
        <w:t>穆勒的说法，后来有证人出面作证，说他们在这次所谓的</w:t>
      </w:r>
      <w:r w:rsidR="00A26D3D">
        <w:rPr>
          <w:rFonts w:hint="eastAsia"/>
        </w:rPr>
        <w:t>“</w:t>
      </w:r>
      <w:r w:rsidR="005D35C0" w:rsidRPr="005D35C0">
        <w:rPr>
          <w:rFonts w:hint="eastAsia"/>
        </w:rPr>
        <w:t>处决</w:t>
      </w:r>
      <w:r w:rsidR="00A26D3D">
        <w:rPr>
          <w:rFonts w:hint="eastAsia"/>
        </w:rPr>
        <w:t>”</w:t>
      </w:r>
      <w:r w:rsidR="005D35C0" w:rsidRPr="005D35C0">
        <w:rPr>
          <w:rFonts w:hint="eastAsia"/>
        </w:rPr>
        <w:t>后</w:t>
      </w:r>
      <w:r w:rsidR="00A26D3D">
        <w:rPr>
          <w:rFonts w:hint="eastAsia"/>
        </w:rPr>
        <w:t>还</w:t>
      </w:r>
      <w:r w:rsidR="005D35C0" w:rsidRPr="005D35C0">
        <w:rPr>
          <w:rFonts w:hint="eastAsia"/>
        </w:rPr>
        <w:t>曾与巴</w:t>
      </w:r>
      <w:r w:rsidR="009925B6">
        <w:rPr>
          <w:rFonts w:hint="eastAsia"/>
        </w:rPr>
        <w:t>茨</w:t>
      </w:r>
      <w:r w:rsidR="00A26D3D">
        <w:rPr>
          <w:rFonts w:hint="eastAsia"/>
        </w:rPr>
        <w:t>碰</w:t>
      </w:r>
      <w:r w:rsidR="005D35C0" w:rsidRPr="005D35C0">
        <w:rPr>
          <w:rFonts w:hint="eastAsia"/>
        </w:rPr>
        <w:t>过面，</w:t>
      </w:r>
      <w:r w:rsidR="00915872" w:rsidRPr="00915872">
        <w:rPr>
          <w:rFonts w:hint="eastAsia"/>
        </w:rPr>
        <w:t>而当穆勒带警察到她</w:t>
      </w:r>
      <w:r w:rsidR="00915872">
        <w:rPr>
          <w:rFonts w:hint="eastAsia"/>
        </w:rPr>
        <w:t>“</w:t>
      </w:r>
      <w:r w:rsidR="00915872" w:rsidRPr="00915872">
        <w:rPr>
          <w:rFonts w:hint="eastAsia"/>
        </w:rPr>
        <w:t>被埋葬的地方</w:t>
      </w:r>
      <w:r w:rsidR="00915872">
        <w:rPr>
          <w:rFonts w:hint="eastAsia"/>
        </w:rPr>
        <w:t>”</w:t>
      </w:r>
      <w:r w:rsidR="00915872" w:rsidRPr="00915872">
        <w:rPr>
          <w:rFonts w:hint="eastAsia"/>
        </w:rPr>
        <w:t>时，他们什么也没发现。</w:t>
      </w:r>
      <w:r w:rsidR="00A831B7">
        <w:rPr>
          <w:rFonts w:hint="eastAsia"/>
          <w:vertAlign w:val="superscript"/>
        </w:rPr>
        <w:t>5</w:t>
      </w:r>
    </w:p>
    <w:p w14:paraId="61ECBC5A" w14:textId="6FEFA97A" w:rsidR="00915872" w:rsidRDefault="000D4929" w:rsidP="00483C3E">
      <w:pPr>
        <w:ind w:firstLine="480"/>
      </w:pPr>
      <w:r>
        <w:rPr>
          <w:rFonts w:hint="eastAsia"/>
        </w:rPr>
        <w:t>布丽吉特·莫恩豪普特</w:t>
      </w:r>
      <w:r w:rsidRPr="000D4929">
        <w:rPr>
          <w:rFonts w:hint="eastAsia"/>
        </w:rPr>
        <w:t>站在证人席上反驳了这个故事，详细描述了人们可能离开游击队的各种方式，并坚持</w:t>
      </w:r>
      <w:r w:rsidR="0091403E">
        <w:rPr>
          <w:rFonts w:hint="eastAsia"/>
        </w:rPr>
        <w:t>声称</w:t>
      </w:r>
      <w:r w:rsidRPr="000D4929">
        <w:rPr>
          <w:rFonts w:hint="eastAsia"/>
        </w:rPr>
        <w:t>，即使是</w:t>
      </w:r>
      <w:r>
        <w:rPr>
          <w:rFonts w:hint="eastAsia"/>
        </w:rPr>
        <w:t>对</w:t>
      </w:r>
      <w:r w:rsidRPr="000D4929">
        <w:rPr>
          <w:rFonts w:hint="eastAsia"/>
        </w:rPr>
        <w:t>叛徒，红军派</w:t>
      </w:r>
      <w:r>
        <w:rPr>
          <w:rFonts w:hint="eastAsia"/>
        </w:rPr>
        <w:t>也从未处决过任何人。</w:t>
      </w:r>
      <w:r w:rsidR="003D59F9" w:rsidRPr="003D59F9">
        <w:rPr>
          <w:rFonts w:hint="eastAsia"/>
        </w:rPr>
        <w:t>鉴于与媒体和布巴克的检察官合作反对红军派的前成员名单越来越多，以及他们中没有</w:t>
      </w:r>
      <w:r w:rsidR="003D59F9">
        <w:rPr>
          <w:rFonts w:hint="eastAsia"/>
        </w:rPr>
        <w:t>任何</w:t>
      </w:r>
      <w:r w:rsidR="003D59F9" w:rsidRPr="003D59F9">
        <w:rPr>
          <w:rFonts w:hint="eastAsia"/>
        </w:rPr>
        <w:t>人被杀的明显事实，莫恩豪普特的陈述远比穆勒的可信度高。</w:t>
      </w:r>
    </w:p>
    <w:p w14:paraId="5EDB98A0" w14:textId="77777777" w:rsidR="000E2B4C" w:rsidRDefault="000E2B4C" w:rsidP="000E2B4C">
      <w:pPr>
        <w:ind w:firstLineChars="0" w:firstLine="0"/>
      </w:pPr>
      <w:r>
        <w:t>1 Aust, 164.</w:t>
      </w:r>
    </w:p>
    <w:p w14:paraId="297B19E7" w14:textId="77777777" w:rsidR="000E2B4C" w:rsidRDefault="000E2B4C" w:rsidP="000E2B4C">
      <w:pPr>
        <w:ind w:firstLineChars="0" w:firstLine="0"/>
      </w:pPr>
      <w:r>
        <w:t>2 Ibid., 360.</w:t>
      </w:r>
    </w:p>
    <w:p w14:paraId="729D7C58" w14:textId="77777777" w:rsidR="000E2B4C" w:rsidRDefault="000E2B4C" w:rsidP="000E2B4C">
      <w:pPr>
        <w:ind w:firstLineChars="0" w:firstLine="0"/>
      </w:pPr>
      <w:r>
        <w:t>3</w:t>
      </w:r>
      <w:r>
        <w:tab/>
        <w:t xml:space="preserve">Christiane Ensslin and Klaus Jünschke, “Stimmen aus Stammheim: Isolationshaft  ist kein Mythos,” </w:t>
      </w:r>
      <w:r w:rsidRPr="000E2B4C">
        <w:rPr>
          <w:i/>
          <w:iCs/>
        </w:rPr>
        <w:t>Neue Rheinische Zeitung</w:t>
      </w:r>
      <w:r>
        <w:t xml:space="preserve"> [online], August 8, 2007.</w:t>
      </w:r>
    </w:p>
    <w:p w14:paraId="1EB83C79" w14:textId="77777777" w:rsidR="000E2B4C" w:rsidRDefault="000E2B4C" w:rsidP="000E2B4C">
      <w:pPr>
        <w:ind w:firstLineChars="0" w:firstLine="0"/>
      </w:pPr>
      <w:r>
        <w:t>4</w:t>
      </w:r>
      <w:r>
        <w:tab/>
        <w:t>Becker, 273.</w:t>
      </w:r>
    </w:p>
    <w:p w14:paraId="481CB615" w14:textId="1CF4B537" w:rsidR="000E2B4C" w:rsidRDefault="000E2B4C" w:rsidP="000E2B4C">
      <w:pPr>
        <w:ind w:firstLineChars="0" w:firstLine="0"/>
      </w:pPr>
      <w:r>
        <w:t>5 Aust, 362-363.</w:t>
      </w:r>
    </w:p>
    <w:p w14:paraId="68AECD6A" w14:textId="7CEA5093" w:rsidR="000E2B4C" w:rsidRDefault="000E2B4C" w:rsidP="00483C3E">
      <w:pPr>
        <w:ind w:firstLine="480"/>
      </w:pPr>
    </w:p>
    <w:p w14:paraId="44221A61" w14:textId="4550C45D" w:rsidR="00A5097C" w:rsidRDefault="00A5097C" w:rsidP="00483C3E">
      <w:pPr>
        <w:ind w:firstLine="480"/>
      </w:pPr>
      <w:r>
        <w:rPr>
          <w:rFonts w:hint="eastAsia"/>
        </w:rPr>
        <w:t>检</w:t>
      </w:r>
      <w:r w:rsidRPr="00A5097C">
        <w:rPr>
          <w:rFonts w:hint="eastAsia"/>
        </w:rPr>
        <w:t>方的另一个不太重要的证人是</w:t>
      </w:r>
      <w:r w:rsidRPr="00A5097C">
        <w:t>Dierk Hoff</w:t>
      </w:r>
      <w:r w:rsidR="00FF441F" w:rsidRPr="00FF441F">
        <w:rPr>
          <w:rFonts w:hint="eastAsia"/>
        </w:rPr>
        <w:t>，他是一名金属工人，也是法兰克福</w:t>
      </w:r>
      <w:r w:rsidR="00FF441F">
        <w:rPr>
          <w:rFonts w:hint="eastAsia"/>
        </w:rPr>
        <w:t>圈子</w:t>
      </w:r>
      <w:r w:rsidR="00FF441F" w:rsidRPr="00FF441F">
        <w:rPr>
          <w:rFonts w:hint="eastAsia"/>
        </w:rPr>
        <w:t>的</w:t>
      </w:r>
      <w:r w:rsidR="00FF441F">
        <w:rPr>
          <w:rFonts w:hint="eastAsia"/>
        </w:rPr>
        <w:t>前</w:t>
      </w:r>
      <w:r w:rsidR="00FF441F">
        <w:rPr>
          <w:rFonts w:hint="eastAsia"/>
        </w:rPr>
        <w:t>SDS</w:t>
      </w:r>
      <w:r w:rsidR="00FF441F">
        <w:rPr>
          <w:rFonts w:hint="eastAsia"/>
        </w:rPr>
        <w:t>成员</w:t>
      </w:r>
      <w:r w:rsidR="00FF441F" w:rsidRPr="00FF441F">
        <w:rPr>
          <w:rFonts w:hint="eastAsia"/>
        </w:rPr>
        <w:t>。</w:t>
      </w:r>
      <w:r w:rsidR="0039681B" w:rsidRPr="0039681B">
        <w:t>Hoff</w:t>
      </w:r>
      <w:r w:rsidR="00FF441F" w:rsidRPr="00FF441F">
        <w:rPr>
          <w:rFonts w:hint="eastAsia"/>
        </w:rPr>
        <w:t>曾为游击队制造过炸弹和其他武器，他作证说他当时没有意识到自己在做什么</w:t>
      </w:r>
      <w:r w:rsidR="00FF441F">
        <w:rPr>
          <w:rFonts w:hint="eastAsia"/>
        </w:rPr>
        <w:t>。</w:t>
      </w:r>
      <w:r w:rsidR="00286689" w:rsidRPr="00286689">
        <w:rPr>
          <w:rFonts w:hint="eastAsia"/>
        </w:rPr>
        <w:t>他声称，霍尔格</w:t>
      </w:r>
      <w:r w:rsidR="00286689">
        <w:rPr>
          <w:rFonts w:hint="eastAsia"/>
        </w:rPr>
        <w:t>·迈因斯</w:t>
      </w:r>
      <w:r w:rsidR="00FF441F">
        <w:rPr>
          <w:rFonts w:hint="eastAsia"/>
        </w:rPr>
        <w:t>，</w:t>
      </w:r>
      <w:r w:rsidR="00286689" w:rsidRPr="00286689">
        <w:rPr>
          <w:rFonts w:hint="eastAsia"/>
        </w:rPr>
        <w:t>这个已经死了的前电影</w:t>
      </w:r>
      <w:r w:rsidR="00286689">
        <w:rPr>
          <w:rFonts w:hint="eastAsia"/>
        </w:rPr>
        <w:t>专业的</w:t>
      </w:r>
      <w:r w:rsidR="00286689" w:rsidRPr="00286689">
        <w:rPr>
          <w:rFonts w:hint="eastAsia"/>
        </w:rPr>
        <w:t>学生</w:t>
      </w:r>
      <w:r w:rsidR="00A23B58" w:rsidRPr="00A23B58">
        <w:rPr>
          <w:rFonts w:hint="eastAsia"/>
        </w:rPr>
        <w:t>给他讲了一个故事，说</w:t>
      </w:r>
      <w:r w:rsidR="00015104">
        <w:rPr>
          <w:rFonts w:hint="eastAsia"/>
        </w:rPr>
        <w:t>这些东西</w:t>
      </w:r>
      <w:r w:rsidR="00A23B58" w:rsidRPr="00A23B58">
        <w:rPr>
          <w:rFonts w:hint="eastAsia"/>
        </w:rPr>
        <w:t>将在一部关于恐怖主义的电影中作为现实的道具使用。</w:t>
      </w:r>
      <w:r w:rsidR="00015104" w:rsidRPr="00015104">
        <w:rPr>
          <w:rFonts w:hint="eastAsia"/>
        </w:rPr>
        <w:t>当他意识到这一点时，已经太晚了</w:t>
      </w:r>
      <w:r w:rsidR="00015104">
        <w:rPr>
          <w:rFonts w:hint="eastAsia"/>
        </w:rPr>
        <w:t>：</w:t>
      </w:r>
      <w:r w:rsidR="00015104" w:rsidRPr="00015104">
        <w:rPr>
          <w:rFonts w:hint="eastAsia"/>
        </w:rPr>
        <w:t>游击队警告他，他已经深陷其中</w:t>
      </w:r>
      <w:r w:rsidR="00286689" w:rsidRPr="00286689">
        <w:rPr>
          <w:rFonts w:hint="eastAsia"/>
        </w:rPr>
        <w:t>，</w:t>
      </w:r>
      <w:r w:rsidR="00015104">
        <w:rPr>
          <w:rFonts w:hint="eastAsia"/>
        </w:rPr>
        <w:t>不能去报警。</w:t>
      </w:r>
    </w:p>
    <w:p w14:paraId="0F94CF6A" w14:textId="332449F0" w:rsidR="00413A1E" w:rsidRDefault="00413A1E" w:rsidP="00483C3E">
      <w:pPr>
        <w:ind w:firstLine="480"/>
      </w:pPr>
      <w:r w:rsidRPr="00413A1E">
        <w:rPr>
          <w:rFonts w:hint="eastAsia"/>
        </w:rPr>
        <w:t>作为合作的交换条件，</w:t>
      </w:r>
      <w:r w:rsidR="0039681B" w:rsidRPr="0039681B">
        <w:t>Hoff</w:t>
      </w:r>
      <w:r>
        <w:rPr>
          <w:rFonts w:hint="eastAsia"/>
        </w:rPr>
        <w:t>这</w:t>
      </w:r>
      <w:r w:rsidRPr="00413A1E">
        <w:rPr>
          <w:rFonts w:hint="eastAsia"/>
        </w:rPr>
        <w:t>有些不可思议的故事</w:t>
      </w:r>
      <w:r w:rsidR="00392FF6">
        <w:rPr>
          <w:rFonts w:hint="eastAsia"/>
        </w:rPr>
        <w:t>并</w:t>
      </w:r>
      <w:r w:rsidRPr="00413A1E">
        <w:rPr>
          <w:rFonts w:hint="eastAsia"/>
        </w:rPr>
        <w:t>没有受到检方质疑，</w:t>
      </w:r>
      <w:r w:rsidR="00392FF6" w:rsidRPr="00392FF6">
        <w:rPr>
          <w:rFonts w:hint="eastAsia"/>
        </w:rPr>
        <w:t>他只</w:t>
      </w:r>
      <w:r w:rsidR="00392FF6">
        <w:rPr>
          <w:rFonts w:hint="eastAsia"/>
        </w:rPr>
        <w:t>换</w:t>
      </w:r>
      <w:r w:rsidR="00392FF6" w:rsidRPr="00392FF6">
        <w:rPr>
          <w:rFonts w:hint="eastAsia"/>
        </w:rPr>
        <w:t>到了一个短暂的刑期。</w:t>
      </w:r>
      <w:r w:rsidR="00746217">
        <w:rPr>
          <w:rFonts w:hint="eastAsia"/>
          <w:vertAlign w:val="superscript"/>
        </w:rPr>
        <w:t>6</w:t>
      </w:r>
      <w:r w:rsidR="00392FF6" w:rsidRPr="00392FF6">
        <w:rPr>
          <w:rFonts w:hint="eastAsia"/>
        </w:rPr>
        <w:t>尽管如此，人们认为他的证词</w:t>
      </w:r>
      <w:r w:rsidR="00392FF6">
        <w:rPr>
          <w:rFonts w:hint="eastAsia"/>
        </w:rPr>
        <w:t>对</w:t>
      </w:r>
      <w:r w:rsidR="00392FF6">
        <w:rPr>
          <w:rFonts w:hint="eastAsia"/>
        </w:rPr>
        <w:t>RAF</w:t>
      </w:r>
      <w:r w:rsidR="00392FF6" w:rsidRPr="00392FF6">
        <w:rPr>
          <w:rFonts w:hint="eastAsia"/>
        </w:rPr>
        <w:t>不具有特别的破坏性。</w:t>
      </w:r>
    </w:p>
    <w:p w14:paraId="1298B1A6" w14:textId="15DD34BD" w:rsidR="00392FF6" w:rsidRDefault="000640D2" w:rsidP="00483C3E">
      <w:pPr>
        <w:ind w:firstLine="480"/>
      </w:pPr>
      <w:r w:rsidRPr="000640D2">
        <w:rPr>
          <w:rFonts w:hint="eastAsia"/>
        </w:rPr>
        <w:lastRenderedPageBreak/>
        <w:t>支持者声称，所有这些破绽百出的证人被</w:t>
      </w:r>
      <w:r>
        <w:rPr>
          <w:rFonts w:hint="eastAsia"/>
        </w:rPr>
        <w:t>拿出来摆在台面上</w:t>
      </w:r>
      <w:r w:rsidRPr="000640D2">
        <w:rPr>
          <w:rFonts w:hint="eastAsia"/>
        </w:rPr>
        <w:t>，不是为了确保定罪</w:t>
      </w:r>
      <w:r w:rsidR="008F3C32">
        <w:rPr>
          <w:rFonts w:hint="eastAsia"/>
        </w:rPr>
        <w:t>（</w:t>
      </w:r>
      <w:r w:rsidR="008F3C32" w:rsidRPr="008F3C32">
        <w:rPr>
          <w:rFonts w:hint="eastAsia"/>
        </w:rPr>
        <w:t>这一点从来没有任何疑问</w:t>
      </w:r>
      <w:r w:rsidR="008F3C32">
        <w:rPr>
          <w:rFonts w:hint="eastAsia"/>
        </w:rPr>
        <w:t>）</w:t>
      </w:r>
      <w:r w:rsidR="008F3C32" w:rsidRPr="008F3C32">
        <w:rPr>
          <w:rFonts w:hint="eastAsia"/>
        </w:rPr>
        <w:t>，而是为了诋毁游击队，在审判即将结束的最后一刻，这一说法得到了证实。</w:t>
      </w:r>
      <w:r w:rsidR="00DD6FB0" w:rsidRPr="00DD6FB0">
        <w:rPr>
          <w:rFonts w:hint="eastAsia"/>
        </w:rPr>
        <w:t>1977</w:t>
      </w:r>
      <w:r w:rsidR="00DD6FB0" w:rsidRPr="00DD6FB0">
        <w:rPr>
          <w:rFonts w:hint="eastAsia"/>
        </w:rPr>
        <w:t>年</w:t>
      </w:r>
      <w:r w:rsidR="00DD6FB0" w:rsidRPr="00DD6FB0">
        <w:rPr>
          <w:rFonts w:hint="eastAsia"/>
        </w:rPr>
        <w:t>1</w:t>
      </w:r>
      <w:r w:rsidR="00DD6FB0" w:rsidRPr="00DD6FB0">
        <w:rPr>
          <w:rFonts w:hint="eastAsia"/>
        </w:rPr>
        <w:t>月，奥托</w:t>
      </w:r>
      <w:r w:rsidR="00DD6FB0">
        <w:rPr>
          <w:rFonts w:hint="eastAsia"/>
        </w:rPr>
        <w:t>·</w:t>
      </w:r>
      <w:r w:rsidR="00DD6FB0" w:rsidRPr="00DD6FB0">
        <w:rPr>
          <w:rFonts w:hint="eastAsia"/>
        </w:rPr>
        <w:t>希利得到消息说，负责审判的联邦法官</w:t>
      </w:r>
      <w:r w:rsidR="00B679E2" w:rsidRPr="00B679E2">
        <w:rPr>
          <w:rFonts w:hint="eastAsia"/>
        </w:rPr>
        <w:t>特奥多尔·普林钦</w:t>
      </w:r>
      <w:r w:rsidR="004815B9" w:rsidRPr="004815B9">
        <w:rPr>
          <w:rFonts w:hint="eastAsia"/>
        </w:rPr>
        <w:t>一直在向</w:t>
      </w:r>
      <w:r w:rsidR="00DD779F" w:rsidRPr="00DD779F">
        <w:rPr>
          <w:rFonts w:hint="eastAsia"/>
        </w:rPr>
        <w:t>上诉法院</w:t>
      </w:r>
      <w:r w:rsidR="00DD779F">
        <w:rPr>
          <w:rFonts w:hint="eastAsia"/>
        </w:rPr>
        <w:t>（</w:t>
      </w:r>
      <w:r w:rsidR="00DD779F">
        <w:rPr>
          <w:rFonts w:hint="eastAsia"/>
        </w:rPr>
        <w:t>a</w:t>
      </w:r>
      <w:r w:rsidR="00DD779F" w:rsidRPr="00DD779F">
        <w:t>ppeals court</w:t>
      </w:r>
      <w:r w:rsidR="00DD779F">
        <w:rPr>
          <w:rFonts w:hint="eastAsia"/>
        </w:rPr>
        <w:t>）</w:t>
      </w:r>
      <w:r w:rsidR="004815B9" w:rsidRPr="004815B9">
        <w:rPr>
          <w:rFonts w:hint="eastAsia"/>
        </w:rPr>
        <w:t>的一名法官</w:t>
      </w:r>
      <w:r w:rsidR="004815B9">
        <w:rPr>
          <w:rFonts w:hint="eastAsia"/>
        </w:rPr>
        <w:t>递交</w:t>
      </w:r>
      <w:r w:rsidR="00505D5A" w:rsidRPr="00505D5A">
        <w:rPr>
          <w:rFonts w:hint="eastAsia"/>
        </w:rPr>
        <w:t>法庭文件和证据。</w:t>
      </w:r>
      <w:r w:rsidR="00193E9E" w:rsidRPr="00193E9E">
        <w:rPr>
          <w:rFonts w:hint="eastAsia"/>
        </w:rPr>
        <w:t>然后，这些文件的副本被</w:t>
      </w:r>
      <w:r w:rsidR="00193E9E">
        <w:rPr>
          <w:rFonts w:hint="eastAsia"/>
        </w:rPr>
        <w:t>漏</w:t>
      </w:r>
      <w:r w:rsidR="00193E9E" w:rsidRPr="00193E9E">
        <w:rPr>
          <w:rFonts w:hint="eastAsia"/>
        </w:rPr>
        <w:t>到了新闻界，并附</w:t>
      </w:r>
      <w:r w:rsidR="00193E9E">
        <w:rPr>
          <w:rFonts w:hint="eastAsia"/>
        </w:rPr>
        <w:t>带</w:t>
      </w:r>
      <w:r w:rsidR="00193E9E" w:rsidRPr="00193E9E">
        <w:rPr>
          <w:rFonts w:hint="eastAsia"/>
        </w:rPr>
        <w:t>有关</w:t>
      </w:r>
      <w:r w:rsidR="00193E9E">
        <w:rPr>
          <w:rFonts w:hint="eastAsia"/>
        </w:rPr>
        <w:t>怎么</w:t>
      </w:r>
      <w:r w:rsidR="00193E9E" w:rsidRPr="00193E9E">
        <w:rPr>
          <w:rFonts w:hint="eastAsia"/>
        </w:rPr>
        <w:t>利用它们来</w:t>
      </w:r>
      <w:r w:rsidR="009C473B">
        <w:rPr>
          <w:rFonts w:hint="eastAsia"/>
        </w:rPr>
        <w:t>败坏</w:t>
      </w:r>
      <w:r w:rsidR="00193E9E" w:rsidRPr="00193E9E">
        <w:rPr>
          <w:rFonts w:hint="eastAsia"/>
        </w:rPr>
        <w:t>游击队</w:t>
      </w:r>
      <w:r w:rsidR="009C473B">
        <w:rPr>
          <w:rFonts w:hint="eastAsia"/>
        </w:rPr>
        <w:t>名声</w:t>
      </w:r>
      <w:r w:rsidR="00193E9E" w:rsidRPr="00193E9E">
        <w:rPr>
          <w:rFonts w:hint="eastAsia"/>
        </w:rPr>
        <w:t>的建议。</w:t>
      </w:r>
    </w:p>
    <w:p w14:paraId="440E184D" w14:textId="2EA89C98" w:rsidR="00193E9E" w:rsidRDefault="00FA45F4" w:rsidP="00483C3E">
      <w:pPr>
        <w:ind w:firstLine="480"/>
      </w:pPr>
      <w:r>
        <w:t>普林钦</w:t>
      </w:r>
      <w:r w:rsidR="006A6ADD" w:rsidRPr="006A6ADD">
        <w:rPr>
          <w:rFonts w:hint="eastAsia"/>
        </w:rPr>
        <w:t>急于利用穆勒和其他人的证词，他</w:t>
      </w:r>
      <w:r w:rsidR="006A6ADD">
        <w:rPr>
          <w:rFonts w:hint="eastAsia"/>
        </w:rPr>
        <w:t>算计失误，</w:t>
      </w:r>
      <w:r w:rsidR="006A6ADD" w:rsidRPr="006A6ADD">
        <w:rPr>
          <w:rFonts w:hint="eastAsia"/>
        </w:rPr>
        <w:t>并因此为辩方提供了为数不多的</w:t>
      </w:r>
      <w:r w:rsidR="006A6ADD">
        <w:rPr>
          <w:rFonts w:hint="eastAsia"/>
        </w:rPr>
        <w:t>在法律上的</w:t>
      </w:r>
      <w:r w:rsidR="006A6ADD" w:rsidRPr="006A6ADD">
        <w:rPr>
          <w:rFonts w:hint="eastAsia"/>
        </w:rPr>
        <w:t>胜利：联邦法官被迫回避。</w:t>
      </w:r>
      <w:r w:rsidR="00851374" w:rsidRPr="00851374">
        <w:rPr>
          <w:rFonts w:hint="eastAsia"/>
        </w:rPr>
        <w:t>他被助理法官</w:t>
      </w:r>
      <w:r w:rsidR="00851374" w:rsidRPr="00851374">
        <w:rPr>
          <w:rFonts w:hint="eastAsia"/>
        </w:rPr>
        <w:t>Eberhard Foth</w:t>
      </w:r>
      <w:r w:rsidR="00851374" w:rsidRPr="00851374">
        <w:rPr>
          <w:rFonts w:hint="eastAsia"/>
        </w:rPr>
        <w:t>取代，马戏团继续</w:t>
      </w:r>
      <w:r w:rsidR="00A93C05">
        <w:rPr>
          <w:rFonts w:hint="eastAsia"/>
        </w:rPr>
        <w:t>着</w:t>
      </w:r>
      <w:r w:rsidR="00851374" w:rsidRPr="00851374">
        <w:rPr>
          <w:rFonts w:hint="eastAsia"/>
        </w:rPr>
        <w:t>表演。</w:t>
      </w:r>
    </w:p>
    <w:p w14:paraId="4434E79D" w14:textId="076C89F8" w:rsidR="006A6ADD" w:rsidRDefault="00A93C05" w:rsidP="00483C3E">
      <w:pPr>
        <w:ind w:firstLine="480"/>
      </w:pPr>
      <w:r w:rsidRPr="00A93C05">
        <w:rPr>
          <w:rFonts w:hint="eastAsia"/>
        </w:rPr>
        <w:t>然而，问题已经提出来了：这是一次宣传活动，由</w:t>
      </w:r>
      <w:r>
        <w:rPr>
          <w:rFonts w:hint="eastAsia"/>
        </w:rPr>
        <w:t>BKA</w:t>
      </w:r>
      <w:r>
        <w:rPr>
          <w:rFonts w:hint="eastAsia"/>
        </w:rPr>
        <w:t>或</w:t>
      </w:r>
      <w:r>
        <w:rPr>
          <w:rFonts w:hint="eastAsia"/>
        </w:rPr>
        <w:t>BAW</w:t>
      </w:r>
      <w:r w:rsidRPr="00A93C05">
        <w:rPr>
          <w:rFonts w:hint="eastAsia"/>
        </w:rPr>
        <w:t>协调，其</w:t>
      </w:r>
      <w:r>
        <w:rPr>
          <w:rFonts w:hint="eastAsia"/>
        </w:rPr>
        <w:t>实施</w:t>
      </w:r>
      <w:r w:rsidRPr="00A93C05">
        <w:rPr>
          <w:rFonts w:hint="eastAsia"/>
        </w:rPr>
        <w:t>纯粹是为了政治目的。</w:t>
      </w:r>
      <w:r w:rsidR="003958CC" w:rsidRPr="003958CC">
        <w:rPr>
          <w:rFonts w:hint="eastAsia"/>
        </w:rPr>
        <w:t>换句话说，这是一场表演性审判。</w:t>
      </w:r>
    </w:p>
    <w:p w14:paraId="69F5A976" w14:textId="60F56AD8" w:rsidR="003958CC" w:rsidRDefault="003958CC" w:rsidP="00483C3E">
      <w:pPr>
        <w:ind w:firstLine="480"/>
      </w:pPr>
      <w:r w:rsidRPr="003958CC">
        <w:rPr>
          <w:rFonts w:hint="eastAsia"/>
        </w:rPr>
        <w:t>囚犯们尽其所能地为自己辩护：他们可能已经</w:t>
      </w:r>
      <w:r w:rsidR="007B28DA">
        <w:rPr>
          <w:rFonts w:hint="eastAsia"/>
        </w:rPr>
        <w:t>主动承担</w:t>
      </w:r>
      <w:r w:rsidRPr="003958CC">
        <w:rPr>
          <w:rFonts w:hint="eastAsia"/>
        </w:rPr>
        <w:t>了红军派</w:t>
      </w:r>
      <w:r>
        <w:rPr>
          <w:rFonts w:hint="eastAsia"/>
        </w:rPr>
        <w:t>所</w:t>
      </w:r>
      <w:r w:rsidR="007B28DA">
        <w:rPr>
          <w:rFonts w:hint="eastAsia"/>
        </w:rPr>
        <w:t>执行过</w:t>
      </w:r>
      <w:r>
        <w:rPr>
          <w:rFonts w:hint="eastAsia"/>
        </w:rPr>
        <w:t>的</w:t>
      </w:r>
      <w:r w:rsidR="007B28DA">
        <w:rPr>
          <w:rFonts w:hint="eastAsia"/>
        </w:rPr>
        <w:t>所有行动的集体责任，但他们对自己在法庭上的言辞</w:t>
      </w:r>
      <w:r w:rsidR="00CE1FA9">
        <w:rPr>
          <w:rFonts w:hint="eastAsia"/>
        </w:rPr>
        <w:t>绝</w:t>
      </w:r>
      <w:r w:rsidR="007B28DA">
        <w:rPr>
          <w:rFonts w:hint="eastAsia"/>
        </w:rPr>
        <w:t>非漠不关心。</w:t>
      </w:r>
      <w:r w:rsidR="00E71FCE" w:rsidRPr="00E71FCE">
        <w:rPr>
          <w:rFonts w:hint="eastAsia"/>
        </w:rPr>
        <w:t>对他们来说，反驳那些可能会轻易破坏他们在左派中</w:t>
      </w:r>
      <w:r w:rsidR="00E71FCE">
        <w:rPr>
          <w:rFonts w:hint="eastAsia"/>
        </w:rPr>
        <w:t>所</w:t>
      </w:r>
      <w:r w:rsidR="00E71FCE" w:rsidRPr="00E71FCE">
        <w:rPr>
          <w:rFonts w:hint="eastAsia"/>
        </w:rPr>
        <w:t>享有支持的指控是非常重要的。</w:t>
      </w:r>
    </w:p>
    <w:p w14:paraId="58AEE092" w14:textId="1305912D" w:rsidR="00F575E0" w:rsidRDefault="00F575E0" w:rsidP="00F575E0">
      <w:pPr>
        <w:ind w:firstLineChars="0" w:firstLine="0"/>
      </w:pPr>
      <w:r>
        <w:t xml:space="preserve">6  Associated  Press,  “Baader-Meinhof  Armourer  Testifies,”  </w:t>
      </w:r>
      <w:r w:rsidRPr="00F575E0">
        <w:rPr>
          <w:i/>
          <w:iCs/>
        </w:rPr>
        <w:t>European  Stars  and  Stripes</w:t>
      </w:r>
      <w:r>
        <w:t xml:space="preserve">, January 28, 1976; “Handelsgeschäfte mit der ‘Wahrheit’ Kronzeugen als SonderBeweismittel der Anklage,” </w:t>
      </w:r>
      <w:r w:rsidR="003E096A" w:rsidRPr="003E096A">
        <w:t>http://www.freilassung.de/div/texte/kronzeuge/goe1.htm</w:t>
      </w:r>
      <w:r>
        <w:t>.</w:t>
      </w:r>
    </w:p>
    <w:p w14:paraId="4210BB82" w14:textId="47EA255E" w:rsidR="00F575E0" w:rsidRDefault="00F575E0" w:rsidP="00F575E0">
      <w:pPr>
        <w:ind w:firstLineChars="0" w:firstLine="0"/>
      </w:pPr>
      <w:r>
        <w:t>7 Aust, 384-386.</w:t>
      </w:r>
    </w:p>
    <w:p w14:paraId="272C6C6F" w14:textId="6E48A5A7" w:rsidR="00F575E0" w:rsidRDefault="00F575E0" w:rsidP="00483C3E">
      <w:pPr>
        <w:ind w:firstLine="480"/>
      </w:pPr>
    </w:p>
    <w:p w14:paraId="7407F4DF" w14:textId="174EADF3" w:rsidR="00F575E0" w:rsidRDefault="00E67FCA" w:rsidP="00483C3E">
      <w:pPr>
        <w:ind w:firstLine="480"/>
      </w:pPr>
      <w:r>
        <w:rPr>
          <w:rFonts w:hint="eastAsia"/>
        </w:rPr>
        <w:t>乌尔丽克·迈因霍夫</w:t>
      </w:r>
      <w:r w:rsidRPr="00E67FCA">
        <w:rPr>
          <w:rFonts w:hint="eastAsia"/>
        </w:rPr>
        <w:t>在</w:t>
      </w:r>
      <w:r w:rsidRPr="00E67FCA">
        <w:rPr>
          <w:rFonts w:hint="eastAsia"/>
        </w:rPr>
        <w:t>1974</w:t>
      </w:r>
      <w:r w:rsidRPr="00E67FCA">
        <w:rPr>
          <w:rFonts w:hint="eastAsia"/>
        </w:rPr>
        <w:t>年就</w:t>
      </w:r>
      <w:r w:rsidR="00B1311F">
        <w:rPr>
          <w:rFonts w:hint="eastAsia"/>
        </w:rPr>
        <w:t>解救</w:t>
      </w:r>
      <w:r w:rsidRPr="00E67FCA">
        <w:rPr>
          <w:rFonts w:hint="eastAsia"/>
        </w:rPr>
        <w:t>巴德尔</w:t>
      </w:r>
      <w:r w:rsidR="00643D2B">
        <w:rPr>
          <w:rFonts w:hint="eastAsia"/>
        </w:rPr>
        <w:t>行动</w:t>
      </w:r>
      <w:r w:rsidRPr="00E67FCA">
        <w:rPr>
          <w:rFonts w:hint="eastAsia"/>
        </w:rPr>
        <w:t>向法庭发表的声明中，已经</w:t>
      </w:r>
      <w:r w:rsidR="00756C34">
        <w:rPr>
          <w:rFonts w:hint="eastAsia"/>
        </w:rPr>
        <w:t>在</w:t>
      </w:r>
      <w:r w:rsidRPr="00E67FCA">
        <w:rPr>
          <w:rFonts w:hint="eastAsia"/>
        </w:rPr>
        <w:t>试图驳斥国家的诽谤，并将游击队的行动置于其</w:t>
      </w:r>
      <w:r w:rsidR="006179E9">
        <w:rPr>
          <w:rFonts w:hint="eastAsia"/>
        </w:rPr>
        <w:t>相应</w:t>
      </w:r>
      <w:r w:rsidRPr="00E67FCA">
        <w:rPr>
          <w:rFonts w:hint="eastAsia"/>
        </w:rPr>
        <w:t>的政治背景中。</w:t>
      </w:r>
      <w:r w:rsidR="00FC5D44" w:rsidRPr="00FC5D44">
        <w:rPr>
          <w:rFonts w:hint="eastAsia"/>
        </w:rPr>
        <w:t>但诽谤仍在继续，在未来几年的审判中，面对专制主义和冷酷无情的指责，囚犯们一再感到不得不为他们的政治</w:t>
      </w:r>
      <w:r w:rsidR="00FC5D44">
        <w:rPr>
          <w:rFonts w:hint="eastAsia"/>
        </w:rPr>
        <w:t>活动</w:t>
      </w:r>
      <w:r w:rsidR="00FC5D44" w:rsidRPr="00FC5D44">
        <w:rPr>
          <w:rFonts w:hint="eastAsia"/>
        </w:rPr>
        <w:t>，</w:t>
      </w:r>
      <w:r w:rsidR="00EB6554">
        <w:rPr>
          <w:rFonts w:hint="eastAsia"/>
        </w:rPr>
        <w:t>还有</w:t>
      </w:r>
      <w:r w:rsidR="00FC5D44" w:rsidRPr="00FC5D44">
        <w:rPr>
          <w:rFonts w:hint="eastAsia"/>
        </w:rPr>
        <w:t>他们的内部</w:t>
      </w:r>
      <w:r w:rsidR="00EB6554">
        <w:rPr>
          <w:rFonts w:hint="eastAsia"/>
        </w:rPr>
        <w:t>制度</w:t>
      </w:r>
      <w:r w:rsidR="00FC5D44" w:rsidRPr="00FC5D44">
        <w:rPr>
          <w:rFonts w:hint="eastAsia"/>
        </w:rPr>
        <w:t>辩护。</w:t>
      </w:r>
    </w:p>
    <w:p w14:paraId="56FC3ADD" w14:textId="64D616A2" w:rsidR="009C473B" w:rsidRDefault="0055508C" w:rsidP="00483C3E">
      <w:pPr>
        <w:ind w:firstLine="480"/>
      </w:pPr>
      <w:r w:rsidRPr="0055508C">
        <w:rPr>
          <w:rFonts w:hint="eastAsia"/>
        </w:rPr>
        <w:t>如果</w:t>
      </w:r>
      <w:r w:rsidR="00A37093">
        <w:rPr>
          <w:rFonts w:hint="eastAsia"/>
        </w:rPr>
        <w:t>用一种</w:t>
      </w:r>
      <w:r w:rsidRPr="0055508C">
        <w:rPr>
          <w:rFonts w:hint="eastAsia"/>
        </w:rPr>
        <w:t>断章取义</w:t>
      </w:r>
      <w:r w:rsidR="00A37093">
        <w:rPr>
          <w:rFonts w:hint="eastAsia"/>
        </w:rPr>
        <w:t>的眼光来看</w:t>
      </w:r>
      <w:r w:rsidRPr="0055508C">
        <w:rPr>
          <w:rFonts w:hint="eastAsia"/>
        </w:rPr>
        <w:t>，这些囚犯为自己过去行为辩护的企图</w:t>
      </w:r>
      <w:r>
        <w:rPr>
          <w:rFonts w:hint="eastAsia"/>
        </w:rPr>
        <w:t>看起来</w:t>
      </w:r>
      <w:r w:rsidRPr="0055508C">
        <w:rPr>
          <w:rFonts w:hint="eastAsia"/>
        </w:rPr>
        <w:t>有些夸张，甚至很</w:t>
      </w:r>
      <w:r w:rsidR="003940B2">
        <w:rPr>
          <w:rFonts w:hint="eastAsia"/>
        </w:rPr>
        <w:t>刺耳</w:t>
      </w:r>
      <w:r w:rsidRPr="0055508C">
        <w:rPr>
          <w:rFonts w:hint="eastAsia"/>
        </w:rPr>
        <w:t>。以最有利的方式描绘自</w:t>
      </w:r>
      <w:r w:rsidR="006E4850">
        <w:rPr>
          <w:rFonts w:hint="eastAsia"/>
        </w:rPr>
        <w:t>身</w:t>
      </w:r>
      <w:r w:rsidRPr="0055508C">
        <w:rPr>
          <w:rFonts w:hint="eastAsia"/>
        </w:rPr>
        <w:t>经历的</w:t>
      </w:r>
      <w:r w:rsidR="00672B39">
        <w:rPr>
          <w:rFonts w:hint="eastAsia"/>
        </w:rPr>
        <w:t>意愿</w:t>
      </w:r>
      <w:r w:rsidRPr="0055508C">
        <w:rPr>
          <w:rFonts w:hint="eastAsia"/>
        </w:rPr>
        <w:t>很容易适得其反，</w:t>
      </w:r>
      <w:r w:rsidR="000676FD">
        <w:rPr>
          <w:rFonts w:hint="eastAsia"/>
        </w:rPr>
        <w:t>这</w:t>
      </w:r>
      <w:r w:rsidR="00672B39">
        <w:rPr>
          <w:rFonts w:hint="eastAsia"/>
        </w:rPr>
        <w:t>将</w:t>
      </w:r>
      <w:r w:rsidR="00672B39" w:rsidRPr="00672B39">
        <w:rPr>
          <w:rFonts w:hint="eastAsia"/>
        </w:rPr>
        <w:t>使</w:t>
      </w:r>
      <w:r w:rsidR="00672B39">
        <w:rPr>
          <w:rFonts w:hint="eastAsia"/>
        </w:rPr>
        <w:t>某</w:t>
      </w:r>
      <w:r w:rsidR="00672B39" w:rsidRPr="00672B39">
        <w:rPr>
          <w:rFonts w:hint="eastAsia"/>
        </w:rPr>
        <w:t>人看起来</w:t>
      </w:r>
      <w:r w:rsidR="000676FD">
        <w:rPr>
          <w:rFonts w:hint="eastAsia"/>
        </w:rPr>
        <w:t>像</w:t>
      </w:r>
      <w:r w:rsidR="00672B39" w:rsidRPr="00672B39">
        <w:rPr>
          <w:rFonts w:hint="eastAsia"/>
        </w:rPr>
        <w:t>一个</w:t>
      </w:r>
      <w:r w:rsidR="000676FD">
        <w:rPr>
          <w:rFonts w:hint="eastAsia"/>
        </w:rPr>
        <w:t>没有</w:t>
      </w:r>
      <w:r w:rsidR="00672B39" w:rsidRPr="00672B39">
        <w:rPr>
          <w:rFonts w:hint="eastAsia"/>
        </w:rPr>
        <w:t>批判</w:t>
      </w:r>
      <w:r w:rsidR="000676FD">
        <w:rPr>
          <w:rFonts w:hint="eastAsia"/>
        </w:rPr>
        <w:t>力</w:t>
      </w:r>
      <w:r w:rsidR="00672B39" w:rsidRPr="00672B39">
        <w:rPr>
          <w:rFonts w:hint="eastAsia"/>
        </w:rPr>
        <w:t>的</w:t>
      </w:r>
      <w:r w:rsidR="00D417FC">
        <w:rPr>
          <w:rFonts w:hint="eastAsia"/>
        </w:rPr>
        <w:t>狂热</w:t>
      </w:r>
      <w:r w:rsidR="00672B39" w:rsidRPr="00672B39">
        <w:rPr>
          <w:rFonts w:hint="eastAsia"/>
        </w:rPr>
        <w:t>者，</w:t>
      </w:r>
      <w:r w:rsidR="00E97D88" w:rsidRPr="00E97D88">
        <w:rPr>
          <w:rFonts w:hint="eastAsia"/>
        </w:rPr>
        <w:t>即使不是狂热的，也是</w:t>
      </w:r>
      <w:r w:rsidR="00477781">
        <w:rPr>
          <w:rFonts w:hint="eastAsia"/>
        </w:rPr>
        <w:t>非常</w:t>
      </w:r>
      <w:r w:rsidR="00E97D88" w:rsidRPr="00E97D88">
        <w:rPr>
          <w:rFonts w:hint="eastAsia"/>
        </w:rPr>
        <w:t>露骨的，</w:t>
      </w:r>
      <w:r w:rsidR="00C00ECB">
        <w:rPr>
          <w:rFonts w:hint="eastAsia"/>
        </w:rPr>
        <w:t>而</w:t>
      </w:r>
      <w:r w:rsidR="00E97D88" w:rsidRPr="00E97D88">
        <w:rPr>
          <w:rFonts w:hint="eastAsia"/>
        </w:rPr>
        <w:t>这正是我们被告知要从</w:t>
      </w:r>
      <w:r w:rsidR="00477781">
        <w:rPr>
          <w:rFonts w:hint="eastAsia"/>
        </w:rPr>
        <w:t>那些</w:t>
      </w:r>
      <w:r w:rsidR="00E97D88" w:rsidRPr="00E97D88">
        <w:rPr>
          <w:rFonts w:hint="eastAsia"/>
        </w:rPr>
        <w:t>自称</w:t>
      </w:r>
      <w:r w:rsidR="00477781">
        <w:rPr>
          <w:rFonts w:hint="eastAsia"/>
        </w:rPr>
        <w:t>为</w:t>
      </w:r>
      <w:r w:rsidR="00E97D88" w:rsidRPr="00E97D88">
        <w:rPr>
          <w:rFonts w:hint="eastAsia"/>
        </w:rPr>
        <w:t>革命者</w:t>
      </w:r>
      <w:r w:rsidR="00477781">
        <w:rPr>
          <w:rFonts w:hint="eastAsia"/>
        </w:rPr>
        <w:t>的人</w:t>
      </w:r>
      <w:r w:rsidR="00023577">
        <w:rPr>
          <w:rFonts w:hint="eastAsia"/>
        </w:rPr>
        <w:t>身上所期</w:t>
      </w:r>
      <w:r w:rsidR="004A7BB1">
        <w:rPr>
          <w:rFonts w:hint="eastAsia"/>
        </w:rPr>
        <w:t>待</w:t>
      </w:r>
      <w:r w:rsidR="00023577">
        <w:rPr>
          <w:rFonts w:hint="eastAsia"/>
        </w:rPr>
        <w:t>的</w:t>
      </w:r>
      <w:r w:rsidR="00477781">
        <w:rPr>
          <w:rFonts w:hint="eastAsia"/>
        </w:rPr>
        <w:t>（资产阶级灌输的</w:t>
      </w:r>
      <w:r w:rsidR="00800C23">
        <w:rPr>
          <w:rFonts w:hint="eastAsia"/>
        </w:rPr>
        <w:t>革命者</w:t>
      </w:r>
      <w:r w:rsidR="00477781">
        <w:rPr>
          <w:rFonts w:hint="eastAsia"/>
        </w:rPr>
        <w:t>刻板</w:t>
      </w:r>
      <w:r w:rsidR="00425C3B">
        <w:rPr>
          <w:rFonts w:hint="eastAsia"/>
        </w:rPr>
        <w:t>形象</w:t>
      </w:r>
      <w:r w:rsidR="00477781">
        <w:rPr>
          <w:rFonts w:hint="eastAsia"/>
        </w:rPr>
        <w:t>——译注）</w:t>
      </w:r>
      <w:r w:rsidR="00E97D88" w:rsidRPr="00E97D88">
        <w:rPr>
          <w:rFonts w:hint="eastAsia"/>
        </w:rPr>
        <w:t>。</w:t>
      </w:r>
      <w:r w:rsidR="00FA7413" w:rsidRPr="00FA7413">
        <w:rPr>
          <w:rFonts w:hint="eastAsia"/>
        </w:rPr>
        <w:t>然而，</w:t>
      </w:r>
      <w:r w:rsidR="00BC78AA" w:rsidRPr="00BC78AA">
        <w:rPr>
          <w:rFonts w:hint="eastAsia"/>
        </w:rPr>
        <w:t>很难</w:t>
      </w:r>
      <w:r w:rsidR="00BC78AA">
        <w:rPr>
          <w:rFonts w:hint="eastAsia"/>
        </w:rPr>
        <w:t>看到</w:t>
      </w:r>
      <w:r w:rsidR="00FA7413">
        <w:rPr>
          <w:rFonts w:hint="eastAsia"/>
        </w:rPr>
        <w:t>除此之外他们还能</w:t>
      </w:r>
      <w:r w:rsidR="00A62017">
        <w:rPr>
          <w:rFonts w:hint="eastAsia"/>
        </w:rPr>
        <w:t>有机会</w:t>
      </w:r>
      <w:r w:rsidR="00FA7413">
        <w:rPr>
          <w:rFonts w:hint="eastAsia"/>
        </w:rPr>
        <w:t>做</w:t>
      </w:r>
      <w:r w:rsidR="00A62017">
        <w:rPr>
          <w:rFonts w:hint="eastAsia"/>
        </w:rPr>
        <w:t>些</w:t>
      </w:r>
      <w:r w:rsidR="00FA7413">
        <w:rPr>
          <w:rFonts w:hint="eastAsia"/>
        </w:rPr>
        <w:t>什么</w:t>
      </w:r>
      <w:r w:rsidR="00A62017">
        <w:rPr>
          <w:rFonts w:hint="eastAsia"/>
        </w:rPr>
        <w:t>别的</w:t>
      </w:r>
      <w:r w:rsidR="00FA7413">
        <w:rPr>
          <w:rFonts w:hint="eastAsia"/>
        </w:rPr>
        <w:t>，</w:t>
      </w:r>
      <w:r w:rsidR="00581682" w:rsidRPr="00581682">
        <w:rPr>
          <w:rFonts w:hint="eastAsia"/>
        </w:rPr>
        <w:t>因为国家把对他们的各种审判当作展示其荒诞故事</w:t>
      </w:r>
      <w:r w:rsidR="00663E2F">
        <w:rPr>
          <w:rFonts w:hint="eastAsia"/>
        </w:rPr>
        <w:t>并加以</w:t>
      </w:r>
      <w:r w:rsidR="00581682" w:rsidRPr="00581682">
        <w:rPr>
          <w:rFonts w:hint="eastAsia"/>
        </w:rPr>
        <w:t>诽谤的</w:t>
      </w:r>
      <w:r w:rsidR="00581682">
        <w:rPr>
          <w:rFonts w:hint="eastAsia"/>
        </w:rPr>
        <w:t>重大</w:t>
      </w:r>
      <w:r w:rsidR="00581682" w:rsidRPr="00581682">
        <w:rPr>
          <w:rFonts w:hint="eastAsia"/>
        </w:rPr>
        <w:t>机会。</w:t>
      </w:r>
    </w:p>
    <w:p w14:paraId="1DEFF85D" w14:textId="0BD167C4" w:rsidR="00F21C22" w:rsidRDefault="00F21C22" w:rsidP="00483C3E">
      <w:pPr>
        <w:ind w:firstLine="480"/>
      </w:pPr>
      <w:r w:rsidRPr="00F21C22">
        <w:rPr>
          <w:rFonts w:hint="eastAsia"/>
        </w:rPr>
        <w:t>在这种情况下，囚犯们别无选择，只能尽其所能</w:t>
      </w:r>
      <w:r>
        <w:rPr>
          <w:rFonts w:hint="eastAsia"/>
        </w:rPr>
        <w:t>坚持</w:t>
      </w:r>
      <w:r w:rsidRPr="00F21C22">
        <w:rPr>
          <w:rFonts w:hint="eastAsia"/>
        </w:rPr>
        <w:t>他们的政治</w:t>
      </w:r>
      <w:r>
        <w:rPr>
          <w:rFonts w:hint="eastAsia"/>
        </w:rPr>
        <w:t>认同</w:t>
      </w:r>
      <w:r w:rsidRPr="00F21C22">
        <w:rPr>
          <w:rFonts w:hint="eastAsia"/>
        </w:rPr>
        <w:t>，</w:t>
      </w:r>
      <w:r>
        <w:rPr>
          <w:rFonts w:hint="eastAsia"/>
        </w:rPr>
        <w:t>并继续互相</w:t>
      </w:r>
      <w:r w:rsidR="00256FCF">
        <w:rPr>
          <w:rFonts w:hint="eastAsia"/>
        </w:rPr>
        <w:t>激励</w:t>
      </w:r>
      <w:r w:rsidR="00C032F6">
        <w:rPr>
          <w:rFonts w:hint="eastAsia"/>
        </w:rPr>
        <w:t>下去</w:t>
      </w:r>
      <w:r>
        <w:rPr>
          <w:rFonts w:hint="eastAsia"/>
        </w:rPr>
        <w:t>。</w:t>
      </w:r>
    </w:p>
    <w:p w14:paraId="7B867835" w14:textId="14C78255" w:rsidR="00F8225E" w:rsidRDefault="00F8225E" w:rsidP="00483C3E">
      <w:pPr>
        <w:ind w:firstLine="480"/>
      </w:pPr>
    </w:p>
    <w:p w14:paraId="44DFC1BB" w14:textId="6C07B911" w:rsidR="00F8225E" w:rsidRPr="00F8225E" w:rsidRDefault="00F8225E" w:rsidP="00F8225E">
      <w:pPr>
        <w:ind w:leftChars="-1" w:firstLineChars="0" w:hanging="2"/>
        <w:jc w:val="center"/>
        <w:rPr>
          <w:sz w:val="32"/>
          <w:szCs w:val="32"/>
        </w:rPr>
      </w:pPr>
      <w:r>
        <w:rPr>
          <w:rFonts w:hint="eastAsia"/>
          <w:sz w:val="32"/>
          <w:szCs w:val="32"/>
        </w:rPr>
        <w:lastRenderedPageBreak/>
        <w:t>“</w:t>
      </w:r>
      <w:r w:rsidRPr="00F8225E">
        <w:rPr>
          <w:rFonts w:hint="eastAsia"/>
          <w:sz w:val="32"/>
          <w:szCs w:val="32"/>
        </w:rPr>
        <w:t>我们知道他</w:t>
      </w:r>
      <w:r>
        <w:rPr>
          <w:rFonts w:hint="eastAsia"/>
          <w:sz w:val="32"/>
          <w:szCs w:val="32"/>
        </w:rPr>
        <w:t>为什么</w:t>
      </w:r>
      <w:r w:rsidR="00AD4758">
        <w:rPr>
          <w:rFonts w:hint="eastAsia"/>
          <w:sz w:val="32"/>
          <w:szCs w:val="32"/>
        </w:rPr>
        <w:t>要</w:t>
      </w:r>
      <w:r w:rsidR="00AD4758" w:rsidRPr="00AD4758">
        <w:rPr>
          <w:rFonts w:hint="eastAsia"/>
          <w:sz w:val="32"/>
          <w:szCs w:val="32"/>
        </w:rPr>
        <w:t>这么说</w:t>
      </w:r>
      <w:r>
        <w:rPr>
          <w:rFonts w:hint="eastAsia"/>
          <w:sz w:val="32"/>
          <w:szCs w:val="32"/>
        </w:rPr>
        <w:t>”</w:t>
      </w:r>
    </w:p>
    <w:p w14:paraId="55F47E8C" w14:textId="707ADE29" w:rsidR="00F8225E" w:rsidRPr="00940744" w:rsidRDefault="009F6A0F" w:rsidP="004701F6">
      <w:pPr>
        <w:ind w:firstLine="480"/>
        <w:jc w:val="both"/>
        <w:rPr>
          <w:rFonts w:ascii="仿宋" w:eastAsia="仿宋" w:hAnsi="仿宋"/>
        </w:rPr>
      </w:pPr>
      <w:r w:rsidRPr="00940744">
        <w:rPr>
          <w:rFonts w:ascii="仿宋" w:eastAsia="仿宋" w:hAnsi="仿宋" w:hint="eastAsia"/>
        </w:rPr>
        <w:t>这些是布丽吉特·莫恩豪普特在施塔姆海姆审判上证词的节选；一个更粗糙但更完整的翻译见</w:t>
      </w:r>
      <w:r w:rsidR="004E55DA" w:rsidRPr="004E55DA">
        <w:rPr>
          <w:rFonts w:ascii="仿宋" w:eastAsia="仿宋" w:hAnsi="仿宋"/>
        </w:rPr>
        <w:t>http://germanguerilla.com/1976/07/01/the-structure-of-the-raf-mohnhaupt-and-pohl-at-stammheim-trial/</w:t>
      </w:r>
      <w:r w:rsidRPr="00940744">
        <w:rPr>
          <w:rFonts w:ascii="仿宋" w:eastAsia="仿宋" w:hAnsi="仿宋" w:hint="eastAsia"/>
        </w:rPr>
        <w:t>。</w:t>
      </w:r>
      <w:r w:rsidR="002030AF" w:rsidRPr="00940744">
        <w:rPr>
          <w:rFonts w:ascii="仿宋" w:eastAsia="仿宋" w:hAnsi="仿宋" w:hint="eastAsia"/>
        </w:rPr>
        <w:t>（</w:t>
      </w:r>
      <w:r w:rsidR="00A30BD5">
        <w:rPr>
          <w:rFonts w:ascii="仿宋" w:eastAsia="仿宋" w:hAnsi="仿宋" w:hint="eastAsia"/>
        </w:rPr>
        <w:t>Moncourt &amp; Smith</w:t>
      </w:r>
      <w:r w:rsidR="002030AF" w:rsidRPr="00940744">
        <w:rPr>
          <w:rFonts w:ascii="仿宋" w:eastAsia="仿宋" w:hAnsi="仿宋" w:hint="eastAsia"/>
        </w:rPr>
        <w:t>）</w:t>
      </w:r>
    </w:p>
    <w:p w14:paraId="7CDDCB93" w14:textId="50B449B7" w:rsidR="00F8225E" w:rsidRDefault="00F8225E" w:rsidP="00483C3E">
      <w:pPr>
        <w:ind w:firstLine="480"/>
      </w:pPr>
    </w:p>
    <w:p w14:paraId="2F7CDBF4" w14:textId="70C037A4" w:rsidR="00164FAA" w:rsidRPr="00BF26D6" w:rsidRDefault="00164FAA" w:rsidP="00BF26D6">
      <w:pPr>
        <w:ind w:firstLineChars="0" w:firstLine="0"/>
        <w:rPr>
          <w:b/>
          <w:bCs/>
        </w:rPr>
      </w:pPr>
      <w:r w:rsidRPr="00BF26D6">
        <w:rPr>
          <w:rFonts w:hint="eastAsia"/>
          <w:b/>
          <w:bCs/>
        </w:rPr>
        <w:t>关于穆勒有关“清</w:t>
      </w:r>
      <w:r w:rsidR="00A66C8C">
        <w:rPr>
          <w:rFonts w:hint="eastAsia"/>
          <w:b/>
          <w:bCs/>
        </w:rPr>
        <w:t>除</w:t>
      </w:r>
      <w:r w:rsidRPr="00BF26D6">
        <w:rPr>
          <w:rFonts w:hint="eastAsia"/>
          <w:b/>
          <w:bCs/>
        </w:rPr>
        <w:t>”同志的说法</w:t>
      </w:r>
    </w:p>
    <w:p w14:paraId="2E298DFC" w14:textId="0FEDD18F" w:rsidR="00164FAA" w:rsidRDefault="00BF26D6" w:rsidP="00483C3E">
      <w:pPr>
        <w:ind w:firstLine="480"/>
      </w:pPr>
      <w:r w:rsidRPr="00BF26D6">
        <w:rPr>
          <w:rFonts w:hint="eastAsia"/>
        </w:rPr>
        <w:t>当然有的人离开了。如果不这样说，那是不真实的。</w:t>
      </w:r>
      <w:r>
        <w:rPr>
          <w:rFonts w:hint="eastAsia"/>
        </w:rPr>
        <w:t>矛盾会在一个组织所从事的过程里产生</w:t>
      </w:r>
      <w:r w:rsidR="00DA1EA3">
        <w:rPr>
          <w:rFonts w:hint="eastAsia"/>
        </w:rPr>
        <w:t>，而此人同时也在从事这一过程</w:t>
      </w:r>
      <w:r>
        <w:rPr>
          <w:rFonts w:hint="eastAsia"/>
        </w:rPr>
        <w:t>。</w:t>
      </w:r>
      <w:r w:rsidR="00710BEE" w:rsidRPr="00710BEE">
        <w:rPr>
          <w:rFonts w:hint="eastAsia"/>
        </w:rPr>
        <w:t>在斗争过程中，显然存在着矛盾，有的人在某一时刻决定不再做这个工作，因为他们不再想做了。</w:t>
      </w:r>
    </w:p>
    <w:p w14:paraId="318D25A7" w14:textId="0339858A" w:rsidR="00C12BA2" w:rsidRDefault="00C12BA2" w:rsidP="00483C3E">
      <w:pPr>
        <w:ind w:firstLine="480"/>
      </w:pPr>
      <w:r w:rsidRPr="00C12BA2">
        <w:rPr>
          <w:rFonts w:hint="eastAsia"/>
        </w:rPr>
        <w:t>他们决定回到他们以前的生活，回到过去，或者做其他的事情，尽管每个人都很清楚，当一个人已经从事了像我们这样的实践时，这</w:t>
      </w:r>
      <w:r w:rsidR="00CD451E">
        <w:rPr>
          <w:rFonts w:hint="eastAsia"/>
        </w:rPr>
        <w:t>就</w:t>
      </w:r>
      <w:r w:rsidRPr="00C12BA2">
        <w:rPr>
          <w:rFonts w:hint="eastAsia"/>
        </w:rPr>
        <w:t>是不可能的</w:t>
      </w:r>
      <w:r w:rsidR="00CD451E">
        <w:rPr>
          <w:rFonts w:hint="eastAsia"/>
        </w:rPr>
        <w:t>了</w:t>
      </w:r>
      <w:r w:rsidRPr="00C12BA2">
        <w:rPr>
          <w:rFonts w:hint="eastAsia"/>
        </w:rPr>
        <w:t>，这是一个谎言。</w:t>
      </w:r>
      <w:r w:rsidR="003D4325" w:rsidRPr="003D4325">
        <w:rPr>
          <w:rFonts w:hint="eastAsia"/>
        </w:rPr>
        <w:t>这样的决定只能是一种倒退，这总是意味着倒退</w:t>
      </w:r>
      <w:r w:rsidR="00B115BA">
        <w:rPr>
          <w:rFonts w:hint="eastAsia"/>
        </w:rPr>
        <w:t>回</w:t>
      </w:r>
      <w:r w:rsidR="003D4325" w:rsidRPr="003D4325">
        <w:rPr>
          <w:rFonts w:hint="eastAsia"/>
        </w:rPr>
        <w:t>狗屎中。</w:t>
      </w:r>
    </w:p>
    <w:p w14:paraId="4461489D" w14:textId="2881C4B8" w:rsidR="003D4325" w:rsidRDefault="00B115BA" w:rsidP="00483C3E">
      <w:pPr>
        <w:ind w:firstLine="480"/>
      </w:pPr>
      <w:r w:rsidRPr="00B115BA">
        <w:rPr>
          <w:rFonts w:hint="eastAsia"/>
        </w:rPr>
        <w:t>有这样的</w:t>
      </w:r>
      <w:r>
        <w:rPr>
          <w:rFonts w:hint="eastAsia"/>
        </w:rPr>
        <w:t>退出发生过</w:t>
      </w:r>
      <w:r w:rsidRPr="00B115BA">
        <w:rPr>
          <w:rFonts w:hint="eastAsia"/>
        </w:rPr>
        <w:t>，</w:t>
      </w:r>
      <w:r w:rsidR="001F3AE9" w:rsidRPr="001F3AE9">
        <w:rPr>
          <w:rFonts w:hint="eastAsia"/>
        </w:rPr>
        <w:t>但显然在任何时候或</w:t>
      </w:r>
      <w:r w:rsidR="001F3AE9">
        <w:rPr>
          <w:rFonts w:hint="eastAsia"/>
        </w:rPr>
        <w:t>对于</w:t>
      </w:r>
      <w:r w:rsidR="001F3AE9" w:rsidRPr="001F3AE9">
        <w:rPr>
          <w:rFonts w:hint="eastAsia"/>
        </w:rPr>
        <w:t>任何</w:t>
      </w:r>
      <w:r w:rsidR="001F3AE9">
        <w:rPr>
          <w:rFonts w:hint="eastAsia"/>
        </w:rPr>
        <w:t>人的</w:t>
      </w:r>
      <w:r w:rsidR="001F3AE9" w:rsidRPr="001F3AE9">
        <w:rPr>
          <w:rFonts w:hint="eastAsia"/>
        </w:rPr>
        <w:t>离开，都不存在</w:t>
      </w:r>
      <w:r w:rsidR="00020DD9">
        <w:rPr>
          <w:rFonts w:hint="eastAsia"/>
        </w:rPr>
        <w:t>清除</w:t>
      </w:r>
      <w:r w:rsidR="00130DD1">
        <w:rPr>
          <w:rFonts w:hint="eastAsia"/>
        </w:rPr>
        <w:t>（</w:t>
      </w:r>
      <w:r w:rsidR="00130DD1">
        <w:rPr>
          <w:rFonts w:hint="eastAsia"/>
        </w:rPr>
        <w:t>l</w:t>
      </w:r>
      <w:r w:rsidR="00130DD1">
        <w:t>iquidate</w:t>
      </w:r>
      <w:r w:rsidR="00130DD1">
        <w:rPr>
          <w:rFonts w:hint="eastAsia"/>
        </w:rPr>
        <w:t>）</w:t>
      </w:r>
      <w:r w:rsidR="001F3AE9" w:rsidRPr="001F3AE9">
        <w:rPr>
          <w:rFonts w:hint="eastAsia"/>
        </w:rPr>
        <w:t>的问题。</w:t>
      </w:r>
      <w:r w:rsidR="007028B4" w:rsidRPr="007028B4">
        <w:rPr>
          <w:rFonts w:hint="eastAsia"/>
        </w:rPr>
        <w:t>正如我已经说过的，有一些人离开，他们不能再做这项工作，他们不再想做这项工作，因为他们明白这</w:t>
      </w:r>
      <w:r w:rsidR="007028B4">
        <w:rPr>
          <w:rFonts w:hint="eastAsia"/>
        </w:rPr>
        <w:t>份事业</w:t>
      </w:r>
      <w:r w:rsidR="007028B4" w:rsidRPr="007028B4">
        <w:rPr>
          <w:rFonts w:hint="eastAsia"/>
        </w:rPr>
        <w:t>意味着转入地下，这就是武装斗争总</w:t>
      </w:r>
      <w:r w:rsidR="00C0535A">
        <w:rPr>
          <w:rFonts w:hint="eastAsia"/>
        </w:rPr>
        <w:t>要</w:t>
      </w:r>
      <w:r w:rsidR="007028B4" w:rsidRPr="007028B4">
        <w:rPr>
          <w:rFonts w:hint="eastAsia"/>
        </w:rPr>
        <w:t>意味</w:t>
      </w:r>
      <w:r w:rsidR="007028B4">
        <w:rPr>
          <w:rFonts w:hint="eastAsia"/>
        </w:rPr>
        <w:t>着的</w:t>
      </w:r>
      <w:r w:rsidR="007028B4" w:rsidRPr="007028B4">
        <w:rPr>
          <w:rFonts w:hint="eastAsia"/>
        </w:rPr>
        <w:t>。</w:t>
      </w:r>
      <w:r w:rsidR="00863F3B" w:rsidRPr="00863F3B">
        <w:rPr>
          <w:rFonts w:hint="eastAsia"/>
        </w:rPr>
        <w:t>这是他们的一个完全自由的决定。离开是他们应该做的事。</w:t>
      </w:r>
      <w:r w:rsidR="0062140C">
        <w:rPr>
          <w:rFonts w:hint="eastAsia"/>
        </w:rPr>
        <w:t>让</w:t>
      </w:r>
      <w:r w:rsidR="00863F3B" w:rsidRPr="00863F3B">
        <w:rPr>
          <w:rFonts w:hint="eastAsia"/>
        </w:rPr>
        <w:t>他们</w:t>
      </w:r>
      <w:r w:rsidR="0062140C">
        <w:rPr>
          <w:rFonts w:hint="eastAsia"/>
        </w:rPr>
        <w:t>再</w:t>
      </w:r>
      <w:r w:rsidR="00863F3B" w:rsidRPr="00863F3B">
        <w:rPr>
          <w:rFonts w:hint="eastAsia"/>
        </w:rPr>
        <w:t>留下来是愚蠢的，因为在任何情况下，</w:t>
      </w:r>
      <w:r w:rsidR="00545EBF">
        <w:rPr>
          <w:rFonts w:hint="eastAsia"/>
        </w:rPr>
        <w:t>他们</w:t>
      </w:r>
      <w:r w:rsidR="00863F3B" w:rsidRPr="00863F3B">
        <w:rPr>
          <w:rFonts w:hint="eastAsia"/>
        </w:rPr>
        <w:t>都不会有任何方式参与共同的实践。</w:t>
      </w:r>
    </w:p>
    <w:p w14:paraId="153D3300" w14:textId="51375337" w:rsidR="00E23F31" w:rsidRDefault="00E23F31" w:rsidP="00E23F31">
      <w:pPr>
        <w:ind w:firstLineChars="0" w:firstLine="0"/>
        <w:jc w:val="center"/>
      </w:pPr>
      <w:r>
        <w:drawing>
          <wp:inline distT="0" distB="0" distL="0" distR="0" wp14:anchorId="528053B9" wp14:editId="404E7DF9">
            <wp:extent cx="597737" cy="309562"/>
            <wp:effectExtent l="0" t="0" r="0" b="0"/>
            <wp:docPr id="10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7737" cy="309562"/>
                    </a:xfrm>
                    <a:prstGeom prst="rect">
                      <a:avLst/>
                    </a:prstGeom>
                  </pic:spPr>
                </pic:pic>
              </a:graphicData>
            </a:graphic>
          </wp:inline>
        </w:drawing>
      </w:r>
    </w:p>
    <w:p w14:paraId="38951C6B" w14:textId="67B70E35" w:rsidR="00E23F31" w:rsidRDefault="004F247C" w:rsidP="00483C3E">
      <w:pPr>
        <w:ind w:firstLine="480"/>
      </w:pPr>
      <w:r w:rsidRPr="004F247C">
        <w:rPr>
          <w:rFonts w:hint="eastAsia"/>
        </w:rPr>
        <w:t>还有一些是我们自己决定的</w:t>
      </w:r>
      <w:r w:rsidR="004F0D04">
        <w:rPr>
          <w:rFonts w:hint="eastAsia"/>
        </w:rPr>
        <w:t>开除</w:t>
      </w:r>
      <w:r w:rsidRPr="004F247C">
        <w:rPr>
          <w:rFonts w:hint="eastAsia"/>
        </w:rPr>
        <w:t>。</w:t>
      </w:r>
      <w:r w:rsidR="002F4B1C" w:rsidRPr="002F4B1C">
        <w:rPr>
          <w:rFonts w:hint="eastAsia"/>
        </w:rPr>
        <w:t>有些人知道</w:t>
      </w:r>
      <w:r w:rsidR="004F0D04">
        <w:rPr>
          <w:rFonts w:hint="eastAsia"/>
        </w:rPr>
        <w:t>，</w:t>
      </w:r>
      <w:r w:rsidR="002F4B1C" w:rsidRPr="002F4B1C">
        <w:rPr>
          <w:rFonts w:hint="eastAsia"/>
        </w:rPr>
        <w:t>我们与他们结束关系的原因很清楚，基本上是出于同样的原因，因为在某一点上，不再可能有共同的实践，因为矛盾已经形成。而且，是的，他们都还活着，</w:t>
      </w:r>
      <w:r w:rsidR="004E72C0">
        <w:rPr>
          <w:rFonts w:hint="eastAsia"/>
        </w:rPr>
        <w:t>而</w:t>
      </w:r>
      <w:r w:rsidR="002F4B1C" w:rsidRPr="002F4B1C">
        <w:rPr>
          <w:rFonts w:hint="eastAsia"/>
        </w:rPr>
        <w:t>那</w:t>
      </w:r>
      <w:r w:rsidR="004E72C0">
        <w:rPr>
          <w:rFonts w:hint="eastAsia"/>
        </w:rPr>
        <w:t>些</w:t>
      </w:r>
      <w:r w:rsidR="00E406DC">
        <w:rPr>
          <w:rFonts w:hint="eastAsia"/>
        </w:rPr>
        <w:t>（指</w:t>
      </w:r>
      <w:r w:rsidR="00C41515">
        <w:rPr>
          <w:rFonts w:hint="eastAsia"/>
        </w:rPr>
        <w:t>国家证人的</w:t>
      </w:r>
      <w:r w:rsidR="00E406DC">
        <w:rPr>
          <w:rFonts w:hint="eastAsia"/>
        </w:rPr>
        <w:t>伪证——译注）</w:t>
      </w:r>
      <w:r w:rsidR="002F4B1C" w:rsidRPr="002F4B1C">
        <w:rPr>
          <w:rFonts w:hint="eastAsia"/>
        </w:rPr>
        <w:t>完全是胡说八道</w:t>
      </w:r>
      <w:r w:rsidR="002F4B1C">
        <w:rPr>
          <w:rFonts w:hint="eastAsia"/>
        </w:rPr>
        <w:t>——</w:t>
      </w:r>
      <w:r w:rsidR="00857B0C" w:rsidRPr="00857B0C">
        <w:rPr>
          <w:rFonts w:hint="eastAsia"/>
        </w:rPr>
        <w:t>它完全正常地</w:t>
      </w:r>
      <w:r w:rsidR="00857B0C">
        <w:rPr>
          <w:rFonts w:hint="eastAsia"/>
        </w:rPr>
        <w:t>发生</w:t>
      </w:r>
      <w:r w:rsidR="00857B0C" w:rsidRPr="00857B0C">
        <w:rPr>
          <w:rFonts w:hint="eastAsia"/>
        </w:rPr>
        <w:t>了。</w:t>
      </w:r>
      <w:r w:rsidR="001A071C" w:rsidRPr="001A071C">
        <w:rPr>
          <w:rFonts w:hint="eastAsia"/>
        </w:rPr>
        <w:t>他们</w:t>
      </w:r>
      <w:r w:rsidR="001A071C">
        <w:rPr>
          <w:rFonts w:hint="eastAsia"/>
        </w:rPr>
        <w:t>就是</w:t>
      </w:r>
      <w:r w:rsidR="001A071C" w:rsidRPr="001A071C">
        <w:rPr>
          <w:rFonts w:hint="eastAsia"/>
        </w:rPr>
        <w:t>做其他事情</w:t>
      </w:r>
      <w:r w:rsidR="001A071C">
        <w:rPr>
          <w:rFonts w:hint="eastAsia"/>
        </w:rPr>
        <w:t>去了</w:t>
      </w:r>
      <w:r w:rsidR="001A071C" w:rsidRPr="001A071C">
        <w:rPr>
          <w:rFonts w:hint="eastAsia"/>
        </w:rPr>
        <w:t>，意识到他们再也不能从事这种实践了。</w:t>
      </w:r>
    </w:p>
    <w:p w14:paraId="5DE4FB53" w14:textId="5F45DD53" w:rsidR="00DE1398" w:rsidRDefault="00DE1398" w:rsidP="00DE1398">
      <w:pPr>
        <w:ind w:firstLineChars="0" w:firstLine="0"/>
        <w:jc w:val="center"/>
      </w:pPr>
      <w:r>
        <w:drawing>
          <wp:inline distT="0" distB="0" distL="0" distR="0" wp14:anchorId="16489DDC" wp14:editId="7ADCB931">
            <wp:extent cx="597737" cy="309562"/>
            <wp:effectExtent l="0" t="0" r="0" b="0"/>
            <wp:docPr id="11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9.png"/>
                    <pic:cNvPicPr/>
                  </pic:nvPicPr>
                  <pic:blipFill>
                    <a:blip r:embed="rId96" cstate="print"/>
                    <a:stretch>
                      <a:fillRect/>
                    </a:stretch>
                  </pic:blipFill>
                  <pic:spPr>
                    <a:xfrm>
                      <a:off x="0" y="0"/>
                      <a:ext cx="597737" cy="309562"/>
                    </a:xfrm>
                    <a:prstGeom prst="rect">
                      <a:avLst/>
                    </a:prstGeom>
                  </pic:spPr>
                </pic:pic>
              </a:graphicData>
            </a:graphic>
          </wp:inline>
        </w:drawing>
      </w:r>
    </w:p>
    <w:p w14:paraId="153CDCC7" w14:textId="0289B1C4" w:rsidR="00DE1398" w:rsidRDefault="003950B2" w:rsidP="00483C3E">
      <w:pPr>
        <w:ind w:firstLine="480"/>
      </w:pPr>
      <w:r w:rsidRPr="003950B2">
        <w:rPr>
          <w:rFonts w:hint="eastAsia"/>
        </w:rPr>
        <w:t>也许应该解释一下，当有人决定停止时，会发生</w:t>
      </w:r>
      <w:r>
        <w:rPr>
          <w:rFonts w:hint="eastAsia"/>
        </w:rPr>
        <w:t>什么</w:t>
      </w:r>
      <w:r w:rsidRPr="003950B2">
        <w:rPr>
          <w:rFonts w:hint="eastAsia"/>
        </w:rPr>
        <w:t>事情。</w:t>
      </w:r>
      <w:r w:rsidR="00C54623" w:rsidRPr="00C54623">
        <w:rPr>
          <w:rFonts w:hint="eastAsia"/>
        </w:rPr>
        <w:t>它总是发生在每个人都参与讨论的过程中，或者至少是相当多的人，</w:t>
      </w:r>
      <w:r w:rsidR="00C54623">
        <w:rPr>
          <w:rFonts w:hint="eastAsia"/>
        </w:rPr>
        <w:t>所有</w:t>
      </w:r>
      <w:r w:rsidR="00C54623" w:rsidRPr="00C54623">
        <w:rPr>
          <w:rFonts w:hint="eastAsia"/>
        </w:rPr>
        <w:t>可以参与</w:t>
      </w:r>
      <w:r w:rsidR="00C54623">
        <w:rPr>
          <w:rFonts w:hint="eastAsia"/>
        </w:rPr>
        <w:t>其中的人都在场</w:t>
      </w:r>
      <w:r w:rsidR="00C54623" w:rsidRPr="00C54623">
        <w:rPr>
          <w:rFonts w:hint="eastAsia"/>
        </w:rPr>
        <w:t>，</w:t>
      </w:r>
      <w:r w:rsidR="00C54623">
        <w:rPr>
          <w:rFonts w:hint="eastAsia"/>
        </w:rPr>
        <w:t>有多人能参与视情况而定</w:t>
      </w:r>
      <w:r w:rsidR="00C54623" w:rsidRPr="00C54623">
        <w:rPr>
          <w:rFonts w:hint="eastAsia"/>
        </w:rPr>
        <w:t>。</w:t>
      </w:r>
    </w:p>
    <w:p w14:paraId="77755A5B" w14:textId="541C297C" w:rsidR="00575386" w:rsidRDefault="00575386" w:rsidP="00483C3E">
      <w:pPr>
        <w:ind w:firstLine="480"/>
      </w:pPr>
      <w:r w:rsidRPr="00575386">
        <w:rPr>
          <w:rFonts w:hint="eastAsia"/>
        </w:rPr>
        <w:t>这是在讨论的范围内进行的。这并不是以一种强硬的方式进行的。</w:t>
      </w:r>
      <w:r w:rsidR="0031430F" w:rsidRPr="0031430F">
        <w:rPr>
          <w:rFonts w:hint="eastAsia"/>
        </w:rPr>
        <w:t>每次都有一个演变，使</w:t>
      </w:r>
      <w:r w:rsidR="0031430F">
        <w:rPr>
          <w:rFonts w:hint="eastAsia"/>
        </w:rPr>
        <w:t>与此</w:t>
      </w:r>
      <w:r w:rsidR="0031430F" w:rsidRPr="0031430F">
        <w:rPr>
          <w:rFonts w:hint="eastAsia"/>
        </w:rPr>
        <w:t>有关的人</w:t>
      </w:r>
      <w:r w:rsidR="0031430F">
        <w:rPr>
          <w:rFonts w:hint="eastAsia"/>
        </w:rPr>
        <w:t>——</w:t>
      </w:r>
      <w:r w:rsidR="0031430F" w:rsidRPr="0031430F">
        <w:rPr>
          <w:rFonts w:hint="eastAsia"/>
        </w:rPr>
        <w:t>与所有其他人一起，</w:t>
      </w:r>
      <w:r w:rsidR="00A63683">
        <w:rPr>
          <w:rFonts w:hint="eastAsia"/>
        </w:rPr>
        <w:t>团体</w:t>
      </w:r>
      <w:r w:rsidR="0031430F" w:rsidRPr="0031430F">
        <w:rPr>
          <w:rFonts w:hint="eastAsia"/>
        </w:rPr>
        <w:t>中的每个人</w:t>
      </w:r>
      <w:r w:rsidR="0031430F">
        <w:rPr>
          <w:rFonts w:hint="eastAsia"/>
        </w:rPr>
        <w:t>——</w:t>
      </w:r>
      <w:r w:rsidR="008B696B" w:rsidRPr="008B696B">
        <w:rPr>
          <w:rFonts w:hint="eastAsia"/>
        </w:rPr>
        <w:t>明白</w:t>
      </w:r>
      <w:r w:rsidR="008B696B">
        <w:rPr>
          <w:rFonts w:hint="eastAsia"/>
        </w:rPr>
        <w:t>事情</w:t>
      </w:r>
      <w:r w:rsidR="008B696B" w:rsidRPr="008B696B">
        <w:rPr>
          <w:rFonts w:hint="eastAsia"/>
        </w:rPr>
        <w:t>已经到了不再可能一起工作的地步，</w:t>
      </w:r>
      <w:r w:rsidR="002F70C4" w:rsidRPr="002F70C4">
        <w:rPr>
          <w:rFonts w:hint="eastAsia"/>
        </w:rPr>
        <w:t>现在是他做出决定的时候了：</w:t>
      </w:r>
      <w:r w:rsidR="00C2481A">
        <w:rPr>
          <w:rFonts w:hint="eastAsia"/>
        </w:rPr>
        <w:t>要么改变，如果他还想要继续待下去，如果他还有能力处理，如果他还</w:t>
      </w:r>
      <w:r w:rsidR="0078297B">
        <w:rPr>
          <w:rFonts w:hint="eastAsia"/>
        </w:rPr>
        <w:t>可以的话</w:t>
      </w:r>
      <w:r w:rsidR="00C2481A">
        <w:rPr>
          <w:rFonts w:hint="eastAsia"/>
        </w:rPr>
        <w:t>，当然这是在其他所有人的帮助下——否则他可以离开。</w:t>
      </w:r>
    </w:p>
    <w:p w14:paraId="6DB41B7B" w14:textId="7FB95E60" w:rsidR="0078297B" w:rsidRDefault="00A95E68" w:rsidP="00483C3E">
      <w:pPr>
        <w:ind w:firstLine="480"/>
      </w:pPr>
      <w:r>
        <w:rPr>
          <w:rFonts w:hint="eastAsia"/>
        </w:rPr>
        <w:lastRenderedPageBreak/>
        <w:t>那时，</w:t>
      </w:r>
      <w:r w:rsidRPr="00A95E68">
        <w:rPr>
          <w:rFonts w:hint="eastAsia"/>
        </w:rPr>
        <w:t>他可以自由地离开，而且没有压力，因为这是他的决定，因为他明白这一点，而且因为自始至终都没有失去自尊，他没有被</w:t>
      </w:r>
      <w:r w:rsidR="00D656D3">
        <w:rPr>
          <w:rFonts w:hint="eastAsia"/>
        </w:rPr>
        <w:t>排挤</w:t>
      </w:r>
      <w:r w:rsidRPr="00A95E68">
        <w:rPr>
          <w:rFonts w:hint="eastAsia"/>
        </w:rPr>
        <w:t>。</w:t>
      </w:r>
      <w:r w:rsidR="00DB5786">
        <w:rPr>
          <w:rFonts w:hint="eastAsia"/>
        </w:rPr>
        <w:t>考虑到</w:t>
      </w:r>
      <w:r w:rsidR="00DB5786">
        <w:rPr>
          <w:rFonts w:hint="eastAsia"/>
        </w:rPr>
        <w:t>[</w:t>
      </w:r>
      <w:r w:rsidR="00DB5786">
        <w:rPr>
          <w:rFonts w:hint="eastAsia"/>
        </w:rPr>
        <w:t>组织</w:t>
      </w:r>
      <w:r w:rsidR="00DB5786">
        <w:rPr>
          <w:rFonts w:hint="eastAsia"/>
        </w:rPr>
        <w:t>]</w:t>
      </w:r>
      <w:r w:rsidR="00DB5786">
        <w:rPr>
          <w:rFonts w:hint="eastAsia"/>
        </w:rPr>
        <w:t>结构，</w:t>
      </w:r>
      <w:r w:rsidR="008C6557">
        <w:rPr>
          <w:rFonts w:hint="eastAsia"/>
        </w:rPr>
        <w:t>这种事不可能有其他的处理方式。</w:t>
      </w:r>
    </w:p>
    <w:p w14:paraId="05669332" w14:textId="4C47C7F9" w:rsidR="008C6557" w:rsidRDefault="005114F8" w:rsidP="00483C3E">
      <w:pPr>
        <w:ind w:firstLine="480"/>
      </w:pPr>
      <w:r w:rsidRPr="005114F8">
        <w:rPr>
          <w:rFonts w:hint="eastAsia"/>
        </w:rPr>
        <w:t>这就是</w:t>
      </w:r>
      <w:r w:rsidR="0086321F" w:rsidRPr="005114F8">
        <w:rPr>
          <w:rFonts w:hint="eastAsia"/>
        </w:rPr>
        <w:t>穆勒</w:t>
      </w:r>
      <w:r w:rsidR="0086321F">
        <w:rPr>
          <w:rFonts w:hint="eastAsia"/>
        </w:rPr>
        <w:t>的</w:t>
      </w:r>
      <w:r w:rsidRPr="005114F8">
        <w:rPr>
          <w:rFonts w:hint="eastAsia"/>
        </w:rPr>
        <w:t>这个</w:t>
      </w:r>
      <w:r>
        <w:rPr>
          <w:rFonts w:hint="eastAsia"/>
        </w:rPr>
        <w:t>关于</w:t>
      </w:r>
      <w:r w:rsidR="0086321F">
        <w:rPr>
          <w:rFonts w:hint="eastAsia"/>
        </w:rPr>
        <w:t>豪斯纳</w:t>
      </w:r>
      <w:r w:rsidRPr="005114F8">
        <w:rPr>
          <w:rFonts w:hint="eastAsia"/>
        </w:rPr>
        <w:t>的</w:t>
      </w:r>
      <w:r>
        <w:rPr>
          <w:rFonts w:hint="eastAsia"/>
        </w:rPr>
        <w:t>故事绝不可能发生的原因。</w:t>
      </w:r>
      <w:r w:rsidR="00E91A03" w:rsidRPr="00E91A03">
        <w:rPr>
          <w:rFonts w:hint="eastAsia"/>
        </w:rPr>
        <w:t>在某些特定情况下，</w:t>
      </w:r>
      <w:r w:rsidR="00020DD9">
        <w:rPr>
          <w:rFonts w:hint="eastAsia"/>
        </w:rPr>
        <w:t>清除</w:t>
      </w:r>
      <w:r w:rsidR="00E91A03" w:rsidRPr="00E91A03">
        <w:rPr>
          <w:rFonts w:hint="eastAsia"/>
        </w:rPr>
        <w:t>显然是一种选择。但就该</w:t>
      </w:r>
      <w:r w:rsidR="00E91A03">
        <w:rPr>
          <w:rFonts w:hint="eastAsia"/>
        </w:rPr>
        <w:t>团体</w:t>
      </w:r>
      <w:r w:rsidR="00E91A03" w:rsidRPr="00E91A03">
        <w:rPr>
          <w:rFonts w:hint="eastAsia"/>
        </w:rPr>
        <w:t>在</w:t>
      </w:r>
      <w:r w:rsidR="008319D1">
        <w:rPr>
          <w:rFonts w:hint="eastAsia"/>
        </w:rPr>
        <w:t>1</w:t>
      </w:r>
      <w:r w:rsidR="008319D1">
        <w:t>9</w:t>
      </w:r>
      <w:r w:rsidR="00E91A03" w:rsidRPr="00E91A03">
        <w:rPr>
          <w:rFonts w:hint="eastAsia"/>
        </w:rPr>
        <w:t>72</w:t>
      </w:r>
      <w:r w:rsidR="00E91A03" w:rsidRPr="00E91A03">
        <w:rPr>
          <w:rFonts w:hint="eastAsia"/>
        </w:rPr>
        <w:t>年所做的事情而言，在那种情况下，这将是一个错误。</w:t>
      </w:r>
      <w:r w:rsidR="00C57A8F">
        <w:rPr>
          <w:rFonts w:hint="eastAsia"/>
        </w:rPr>
        <w:t>有关</w:t>
      </w:r>
      <w:r w:rsidR="00C57A8F" w:rsidRPr="00C57A8F">
        <w:rPr>
          <w:rFonts w:hint="eastAsia"/>
        </w:rPr>
        <w:t>豪斯纳想离开</w:t>
      </w:r>
      <w:r w:rsidR="00C57A8F">
        <w:rPr>
          <w:rFonts w:hint="eastAsia"/>
        </w:rPr>
        <w:t>的说法</w:t>
      </w:r>
      <w:r w:rsidR="00C57A8F" w:rsidRPr="00C57A8F">
        <w:rPr>
          <w:rFonts w:hint="eastAsia"/>
        </w:rPr>
        <w:t>绝对是不真实的，</w:t>
      </w:r>
      <w:r w:rsidR="00C57A8F">
        <w:rPr>
          <w:rFonts w:hint="eastAsia"/>
        </w:rPr>
        <w:t>有关</w:t>
      </w:r>
      <w:r w:rsidR="00C57A8F" w:rsidRPr="00C57A8F">
        <w:rPr>
          <w:rFonts w:hint="eastAsia"/>
        </w:rPr>
        <w:t>我们曾说他应该离开</w:t>
      </w:r>
      <w:r w:rsidR="00C57A8F">
        <w:rPr>
          <w:rFonts w:hint="eastAsia"/>
        </w:rPr>
        <w:t>的说法</w:t>
      </w:r>
      <w:r w:rsidR="00C57A8F" w:rsidRPr="00C57A8F">
        <w:rPr>
          <w:rFonts w:hint="eastAsia"/>
        </w:rPr>
        <w:t>也是完全不真实的。</w:t>
      </w:r>
      <w:r w:rsidR="00C720FF" w:rsidRPr="00C720FF">
        <w:rPr>
          <w:rFonts w:hint="eastAsia"/>
        </w:rPr>
        <w:t>考虑到他的身份，考虑到他的所作所为，绝对没有任何理由会导致我们强迫他离开或</w:t>
      </w:r>
      <w:r w:rsidR="00020DD9">
        <w:rPr>
          <w:rFonts w:hint="eastAsia"/>
        </w:rPr>
        <w:t>清除</w:t>
      </w:r>
      <w:r w:rsidR="00C720FF" w:rsidRPr="00C720FF">
        <w:rPr>
          <w:rFonts w:hint="eastAsia"/>
        </w:rPr>
        <w:t>他。</w:t>
      </w:r>
      <w:r w:rsidR="00166422" w:rsidRPr="00166422">
        <w:rPr>
          <w:rFonts w:hint="eastAsia"/>
        </w:rPr>
        <w:t>这绝对是荒谬的。它从未发生过。显然，每个人都会犯错，但没有人有傲慢或绝对的态度说：</w:t>
      </w:r>
      <w:r w:rsidR="00166422">
        <w:rPr>
          <w:rFonts w:hint="eastAsia"/>
        </w:rPr>
        <w:t>“我从不犯错。”</w:t>
      </w:r>
    </w:p>
    <w:p w14:paraId="6892EEF0" w14:textId="4B958DE7" w:rsidR="00166422" w:rsidRDefault="00E318DD" w:rsidP="00483C3E">
      <w:pPr>
        <w:ind w:firstLine="480"/>
      </w:pPr>
      <w:r w:rsidRPr="00E318DD">
        <w:rPr>
          <w:rFonts w:hint="eastAsia"/>
        </w:rPr>
        <w:t>在任何情况下，考虑到</w:t>
      </w:r>
      <w:r>
        <w:rPr>
          <w:rFonts w:hint="eastAsia"/>
        </w:rPr>
        <w:t>团体</w:t>
      </w:r>
      <w:r w:rsidRPr="00E318DD">
        <w:rPr>
          <w:rFonts w:hint="eastAsia"/>
        </w:rPr>
        <w:t>内部的情况，我们会</w:t>
      </w:r>
      <w:r w:rsidR="00767F04">
        <w:rPr>
          <w:rFonts w:hint="eastAsia"/>
        </w:rPr>
        <w:t>这样</w:t>
      </w:r>
      <w:r w:rsidRPr="00E318DD">
        <w:rPr>
          <w:rFonts w:hint="eastAsia"/>
        </w:rPr>
        <w:t>说：</w:t>
      </w:r>
      <w:r w:rsidR="00767F04">
        <w:rPr>
          <w:rFonts w:hint="eastAsia"/>
        </w:rPr>
        <w:t>“</w:t>
      </w:r>
      <w:r w:rsidR="00767F04" w:rsidRPr="00767F04">
        <w:rPr>
          <w:rFonts w:hint="eastAsia"/>
        </w:rPr>
        <w:t>现在他必须离开，如果他不离开，那么</w:t>
      </w:r>
      <w:r w:rsidR="00767F04" w:rsidRPr="00767F04">
        <w:rPr>
          <w:rFonts w:hint="eastAsia"/>
        </w:rPr>
        <w:t>......</w:t>
      </w:r>
      <w:r w:rsidR="00767F04">
        <w:rPr>
          <w:rFonts w:hint="eastAsia"/>
        </w:rPr>
        <w:t>”</w:t>
      </w:r>
      <w:r w:rsidR="00595A5E">
        <w:rPr>
          <w:rFonts w:hint="eastAsia"/>
        </w:rPr>
        <w:t>而</w:t>
      </w:r>
      <w:r w:rsidR="00265D66" w:rsidRPr="00265D66">
        <w:rPr>
          <w:rFonts w:hint="eastAsia"/>
        </w:rPr>
        <w:t>穆勒说的是：</w:t>
      </w:r>
      <w:r w:rsidR="00265D66">
        <w:rPr>
          <w:rFonts w:hint="eastAsia"/>
        </w:rPr>
        <w:t>“</w:t>
      </w:r>
      <w:r w:rsidR="00AC7C85" w:rsidRPr="00AC7C85">
        <w:rPr>
          <w:rFonts w:hint="eastAsia"/>
        </w:rPr>
        <w:t>如果他不能去荷兰，如果他不能被送到外国，那么</w:t>
      </w:r>
      <w:r w:rsidR="00AC7C85">
        <w:rPr>
          <w:rFonts w:hint="eastAsia"/>
        </w:rPr>
        <w:t>必需</w:t>
      </w:r>
      <w:r w:rsidR="00AC7C85" w:rsidRPr="00AC7C85">
        <w:rPr>
          <w:rFonts w:hint="eastAsia"/>
        </w:rPr>
        <w:t>简单地</w:t>
      </w:r>
      <w:r w:rsidR="00AC7C85">
        <w:rPr>
          <w:rFonts w:hint="eastAsia"/>
        </w:rPr>
        <w:t>清除</w:t>
      </w:r>
      <w:r w:rsidR="00AC7C85" w:rsidRPr="00AC7C85">
        <w:rPr>
          <w:rFonts w:hint="eastAsia"/>
        </w:rPr>
        <w:t>他</w:t>
      </w:r>
      <w:r w:rsidR="00CE1BAD" w:rsidRPr="00AC7C85">
        <w:rPr>
          <w:rFonts w:hint="eastAsia"/>
        </w:rPr>
        <w:t>，</w:t>
      </w:r>
      <w:r w:rsidR="00CE1BAD">
        <w:rPr>
          <w:rFonts w:hint="eastAsia"/>
        </w:rPr>
        <w:t>以</w:t>
      </w:r>
      <w:r w:rsidR="00CE1BAD" w:rsidRPr="00AC7C85">
        <w:rPr>
          <w:rFonts w:hint="eastAsia"/>
        </w:rPr>
        <w:t>作为一个紧急解决方案</w:t>
      </w:r>
      <w:r w:rsidR="00AC7C85" w:rsidRPr="00AC7C85">
        <w:rPr>
          <w:rFonts w:hint="eastAsia"/>
        </w:rPr>
        <w:t>。</w:t>
      </w:r>
      <w:r w:rsidR="00265D66">
        <w:rPr>
          <w:rFonts w:hint="eastAsia"/>
        </w:rPr>
        <w:t>”</w:t>
      </w:r>
    </w:p>
    <w:p w14:paraId="0557D8FC" w14:textId="5445B8A9" w:rsidR="00CE1BAD" w:rsidRDefault="00D93F10" w:rsidP="00483C3E">
      <w:pPr>
        <w:ind w:firstLine="480"/>
      </w:pPr>
      <w:r w:rsidRPr="00D93F10">
        <w:rPr>
          <w:rFonts w:hint="eastAsia"/>
        </w:rPr>
        <w:t>如果这样的事情发生了，就会削弱和破坏</w:t>
      </w:r>
      <w:r>
        <w:rPr>
          <w:rFonts w:hint="eastAsia"/>
        </w:rPr>
        <w:t>制度，毁掉团体，毁掉作为团体之一部分的进行着斗争的个人</w:t>
      </w:r>
      <w:r w:rsidR="004953F6">
        <w:rPr>
          <w:rFonts w:hint="eastAsia"/>
        </w:rPr>
        <w:t>，</w:t>
      </w:r>
      <w:r w:rsidR="004953F6" w:rsidRPr="004953F6">
        <w:rPr>
          <w:rFonts w:hint="eastAsia"/>
        </w:rPr>
        <w:t>而不是加强他们，因为如果这样的事情可能发生在团体中，个人怎么可能继续斗争，</w:t>
      </w:r>
      <w:r w:rsidR="004953F6">
        <w:rPr>
          <w:rFonts w:hint="eastAsia"/>
        </w:rPr>
        <w:t>保持</w:t>
      </w:r>
      <w:r w:rsidR="004953F6" w:rsidRPr="004953F6">
        <w:rPr>
          <w:rFonts w:hint="eastAsia"/>
        </w:rPr>
        <w:t>勇敢，尤其是找到自己的</w:t>
      </w:r>
      <w:r w:rsidR="00BB225D">
        <w:rPr>
          <w:rFonts w:hint="eastAsia"/>
        </w:rPr>
        <w:t>认同？</w:t>
      </w:r>
    </w:p>
    <w:p w14:paraId="75E4BA9C" w14:textId="77777777" w:rsidR="00384657" w:rsidRDefault="00E34920" w:rsidP="00384657">
      <w:pPr>
        <w:ind w:firstLine="480"/>
      </w:pPr>
      <w:r w:rsidRPr="00E34920">
        <w:rPr>
          <w:rFonts w:hint="eastAsia"/>
        </w:rPr>
        <w:t>我坚持认为，即使是作为一种紧急解决方案，或者因为</w:t>
      </w:r>
      <w:r w:rsidR="00B63DF5">
        <w:rPr>
          <w:rFonts w:hint="eastAsia"/>
        </w:rPr>
        <w:t>要</w:t>
      </w:r>
      <w:r>
        <w:rPr>
          <w:rFonts w:hint="eastAsia"/>
        </w:rPr>
        <w:t>没有更多的空间留</w:t>
      </w:r>
      <w:r w:rsidRPr="00E34920">
        <w:rPr>
          <w:rFonts w:hint="eastAsia"/>
        </w:rPr>
        <w:t>给某人</w:t>
      </w:r>
      <w:r>
        <w:rPr>
          <w:rFonts w:hint="eastAsia"/>
        </w:rPr>
        <w:t>了</w:t>
      </w:r>
      <w:r w:rsidRPr="00E34920">
        <w:rPr>
          <w:rFonts w:hint="eastAsia"/>
        </w:rPr>
        <w:t>，</w:t>
      </w:r>
      <w:r w:rsidR="00B63DF5">
        <w:rPr>
          <w:rFonts w:hint="eastAsia"/>
        </w:rPr>
        <w:t>事情也绝无可能以穆勒描述的方式</w:t>
      </w:r>
      <w:r w:rsidR="00384657">
        <w:rPr>
          <w:rFonts w:hint="eastAsia"/>
        </w:rPr>
        <w:t>运作</w:t>
      </w:r>
      <w:r w:rsidR="00B63DF5">
        <w:rPr>
          <w:rFonts w:hint="eastAsia"/>
        </w:rPr>
        <w:t>。</w:t>
      </w:r>
      <w:r w:rsidR="00384657">
        <w:rPr>
          <w:rFonts w:hint="eastAsia"/>
        </w:rPr>
        <w:t>这完全是无稽之谈。</w:t>
      </w:r>
    </w:p>
    <w:p w14:paraId="11CA139F" w14:textId="787BC352" w:rsidR="00BB225D" w:rsidRDefault="00384657" w:rsidP="00384657">
      <w:pPr>
        <w:ind w:firstLine="480"/>
      </w:pPr>
      <w:r>
        <w:rPr>
          <w:rFonts w:hint="eastAsia"/>
        </w:rPr>
        <w:t>这一点清楚了吗</w:t>
      </w:r>
      <w:r w:rsidR="00DB114A">
        <w:rPr>
          <w:rFonts w:hint="eastAsia"/>
        </w:rPr>
        <w:t>？</w:t>
      </w:r>
    </w:p>
    <w:p w14:paraId="3F011D65" w14:textId="535234AE" w:rsidR="00DB114A" w:rsidRDefault="00223E8F" w:rsidP="00384657">
      <w:pPr>
        <w:ind w:firstLine="480"/>
      </w:pPr>
      <w:r w:rsidRPr="00223E8F">
        <w:rPr>
          <w:rFonts w:hint="eastAsia"/>
        </w:rPr>
        <w:t>我可以再举一个例子：柏林的一个女人，</w:t>
      </w:r>
      <w:r w:rsidR="00DB6372" w:rsidRPr="00DB6372">
        <w:rPr>
          <w:rFonts w:hint="eastAsia"/>
        </w:rPr>
        <w:t>埃德尔加德·格拉艾弗（</w:t>
      </w:r>
      <w:r w:rsidR="00DB6372" w:rsidRPr="00DB6372">
        <w:rPr>
          <w:rFonts w:hint="eastAsia"/>
        </w:rPr>
        <w:t>Edelgard Graefer</w:t>
      </w:r>
      <w:r w:rsidR="00DB6372" w:rsidRPr="00DB6372">
        <w:rPr>
          <w:rFonts w:hint="eastAsia"/>
        </w:rPr>
        <w:t>）</w:t>
      </w:r>
      <w:r w:rsidR="009A23C1">
        <w:rPr>
          <w:rFonts w:hint="eastAsia"/>
        </w:rPr>
        <w:t>，</w:t>
      </w:r>
      <w:r w:rsidRPr="00223E8F">
        <w:rPr>
          <w:rFonts w:hint="eastAsia"/>
        </w:rPr>
        <w:t>我相信</w:t>
      </w:r>
      <w:r w:rsidR="009A23C1">
        <w:rPr>
          <w:rFonts w:hint="eastAsia"/>
        </w:rPr>
        <w:t>——</w:t>
      </w:r>
      <w:r w:rsidR="00816191">
        <w:rPr>
          <w:rFonts w:hint="eastAsia"/>
        </w:rPr>
        <w:t>在任何情况中都</w:t>
      </w:r>
      <w:r w:rsidR="00031FFC" w:rsidRPr="00031FFC">
        <w:rPr>
          <w:rFonts w:hint="eastAsia"/>
        </w:rPr>
        <w:t>是格拉艾弗</w:t>
      </w:r>
      <w:r w:rsidR="00816191">
        <w:rPr>
          <w:rFonts w:hint="eastAsia"/>
        </w:rPr>
        <w:t>——她谴责了团队中十个人里的五个，并泄露了安全屋的位置。</w:t>
      </w:r>
      <w:r w:rsidR="005A7899" w:rsidRPr="005A7899">
        <w:rPr>
          <w:rFonts w:hint="eastAsia"/>
        </w:rPr>
        <w:t>然后发生了什么？</w:t>
      </w:r>
      <w:r w:rsidR="005A7899">
        <w:rPr>
          <w:rFonts w:hint="eastAsia"/>
        </w:rPr>
        <w:t>我们又</w:t>
      </w:r>
      <w:r w:rsidR="005A7899" w:rsidRPr="005A7899">
        <w:rPr>
          <w:rFonts w:hint="eastAsia"/>
        </w:rPr>
        <w:t>做了什么？她被打了一巴掌，</w:t>
      </w:r>
      <w:r w:rsidR="005A7899">
        <w:rPr>
          <w:rFonts w:hint="eastAsia"/>
        </w:rPr>
        <w:t>脖子</w:t>
      </w:r>
      <w:r w:rsidR="005A7899" w:rsidRPr="005A7899">
        <w:rPr>
          <w:rFonts w:hint="eastAsia"/>
        </w:rPr>
        <w:t>被人</w:t>
      </w:r>
      <w:r w:rsidR="005A7899">
        <w:rPr>
          <w:rFonts w:hint="eastAsia"/>
        </w:rPr>
        <w:t>挂了一块标语牌</w:t>
      </w:r>
      <w:r w:rsidR="005A7899" w:rsidRPr="005A7899">
        <w:rPr>
          <w:rFonts w:hint="eastAsia"/>
        </w:rPr>
        <w:t>。</w:t>
      </w:r>
      <w:r w:rsidR="007F1805" w:rsidRPr="007F1805">
        <w:rPr>
          <w:rFonts w:hint="eastAsia"/>
        </w:rPr>
        <w:t>所以，我认为这些事实本身就说明了问题：当有人背叛了人们，实际上是</w:t>
      </w:r>
      <w:r w:rsidR="00C62678">
        <w:rPr>
          <w:rFonts w:hint="eastAsia"/>
        </w:rPr>
        <w:t>他</w:t>
      </w:r>
      <w:r w:rsidR="007F1805" w:rsidRPr="007F1805">
        <w:rPr>
          <w:rFonts w:hint="eastAsia"/>
        </w:rPr>
        <w:t>把他们</w:t>
      </w:r>
      <w:r w:rsidR="00AE5EDD">
        <w:rPr>
          <w:rFonts w:hint="eastAsia"/>
        </w:rPr>
        <w:t>逼到了</w:t>
      </w:r>
      <w:r w:rsidR="007F1805" w:rsidRPr="007F1805">
        <w:rPr>
          <w:rFonts w:hint="eastAsia"/>
        </w:rPr>
        <w:t>墙</w:t>
      </w:r>
      <w:r w:rsidR="00AE5EDD">
        <w:rPr>
          <w:rFonts w:hint="eastAsia"/>
        </w:rPr>
        <w:t>根</w:t>
      </w:r>
      <w:r w:rsidR="007F1805" w:rsidRPr="007F1805">
        <w:rPr>
          <w:rFonts w:hint="eastAsia"/>
        </w:rPr>
        <w:t>上，</w:t>
      </w:r>
      <w:r w:rsidR="003D03B7" w:rsidRPr="003D03B7">
        <w:rPr>
          <w:rFonts w:hint="eastAsia"/>
        </w:rPr>
        <w:t>因为你永远不知道警察闯入公寓时会发生什么，</w:t>
      </w:r>
      <w:r w:rsidR="00722955">
        <w:rPr>
          <w:rFonts w:hint="eastAsia"/>
        </w:rPr>
        <w:t>而这个人就只被打了一耳光，</w:t>
      </w:r>
      <w:r w:rsidR="00B17304" w:rsidRPr="00B17304">
        <w:rPr>
          <w:rFonts w:hint="eastAsia"/>
        </w:rPr>
        <w:t>那么更荒唐的</w:t>
      </w:r>
      <w:r w:rsidR="00EE59E5">
        <w:rPr>
          <w:rFonts w:hint="eastAsia"/>
        </w:rPr>
        <w:t>就</w:t>
      </w:r>
      <w:r w:rsidR="00B17304" w:rsidRPr="00B17304">
        <w:rPr>
          <w:rFonts w:hint="eastAsia"/>
        </w:rPr>
        <w:t>是，认</w:t>
      </w:r>
      <w:r w:rsidR="00F646AB">
        <w:rPr>
          <w:rFonts w:hint="eastAsia"/>
        </w:rPr>
        <w:t>定</w:t>
      </w:r>
      <w:r w:rsidR="00B17304" w:rsidRPr="00B17304">
        <w:rPr>
          <w:rFonts w:hint="eastAsia"/>
        </w:rPr>
        <w:t>一个从未背叛过任何人的人，</w:t>
      </w:r>
      <w:r w:rsidR="00F646AB">
        <w:rPr>
          <w:rFonts w:hint="eastAsia"/>
        </w:rPr>
        <w:t>在一个一切事情都飞速变化</w:t>
      </w:r>
      <w:r w:rsidR="006E33AA">
        <w:rPr>
          <w:rFonts w:hint="eastAsia"/>
        </w:rPr>
        <w:t>着</w:t>
      </w:r>
      <w:r w:rsidR="00F646AB">
        <w:rPr>
          <w:rFonts w:hint="eastAsia"/>
        </w:rPr>
        <w:t>的局势下，</w:t>
      </w:r>
      <w:r w:rsidR="00AD3331">
        <w:rPr>
          <w:rFonts w:hint="eastAsia"/>
        </w:rPr>
        <w:t>像穆勒所描述的那样，</w:t>
      </w:r>
      <w:r w:rsidR="00B6279E">
        <w:rPr>
          <w:rFonts w:hint="eastAsia"/>
        </w:rPr>
        <w:t>在搜捕中，或者什么别的，比如逮捕之中，就这么被简单的开枪打死。这绝对是不可能的。</w:t>
      </w:r>
    </w:p>
    <w:p w14:paraId="13BBE642" w14:textId="618559EF" w:rsidR="00561DFB" w:rsidRDefault="00561DFB" w:rsidP="00384657">
      <w:pPr>
        <w:ind w:firstLine="480"/>
      </w:pPr>
      <w:r w:rsidRPr="00561DFB">
        <w:rPr>
          <w:rFonts w:hint="eastAsia"/>
        </w:rPr>
        <w:t>当然，我想说的是，</w:t>
      </w:r>
      <w:r>
        <w:rPr>
          <w:rFonts w:hint="eastAsia"/>
        </w:rPr>
        <w:t>能</w:t>
      </w:r>
      <w:r w:rsidRPr="00561DFB">
        <w:rPr>
          <w:rFonts w:hint="eastAsia"/>
        </w:rPr>
        <w:t>证明这个故事不可能是真的</w:t>
      </w:r>
      <w:r>
        <w:rPr>
          <w:rFonts w:hint="eastAsia"/>
        </w:rPr>
        <w:t>的</w:t>
      </w:r>
      <w:r w:rsidRPr="00561DFB">
        <w:rPr>
          <w:rFonts w:hint="eastAsia"/>
        </w:rPr>
        <w:t>最有力证据是，</w:t>
      </w:r>
      <w:r w:rsidR="005F418D">
        <w:rPr>
          <w:rFonts w:hint="eastAsia"/>
        </w:rPr>
        <w:t>西格弗里德·</w:t>
      </w:r>
      <w:r w:rsidR="005F418D" w:rsidRPr="005F418D">
        <w:rPr>
          <w:rFonts w:hint="eastAsia"/>
        </w:rPr>
        <w:t>豪斯纳</w:t>
      </w:r>
      <w:r w:rsidR="002907F4">
        <w:rPr>
          <w:rFonts w:hint="eastAsia"/>
        </w:rPr>
        <w:t>本人</w:t>
      </w:r>
      <w:r w:rsidR="005F418D">
        <w:rPr>
          <w:rFonts w:hint="eastAsia"/>
        </w:rPr>
        <w:t>就是</w:t>
      </w:r>
      <w:r w:rsidR="005F418D" w:rsidRPr="005F418D">
        <w:rPr>
          <w:rFonts w:hint="eastAsia"/>
        </w:rPr>
        <w:t>霍尔格</w:t>
      </w:r>
      <w:r w:rsidR="005F418D">
        <w:rPr>
          <w:rFonts w:hint="eastAsia"/>
        </w:rPr>
        <w:t>·迈因斯突击队的领导人，</w:t>
      </w:r>
      <w:r w:rsidR="00D566F9">
        <w:rPr>
          <w:rFonts w:hint="eastAsia"/>
        </w:rPr>
        <w:t>若非如此则根本不可能有其他情况。</w:t>
      </w:r>
      <w:r w:rsidR="00F652BA" w:rsidRPr="00F652BA">
        <w:rPr>
          <w:rFonts w:hint="eastAsia"/>
        </w:rPr>
        <w:t>很简单，他</w:t>
      </w:r>
      <w:r w:rsidR="00EC03C5">
        <w:rPr>
          <w:rFonts w:hint="eastAsia"/>
        </w:rPr>
        <w:t>对</w:t>
      </w:r>
      <w:r w:rsidR="00F652BA">
        <w:rPr>
          <w:rFonts w:hint="eastAsia"/>
        </w:rPr>
        <w:t>工作</w:t>
      </w:r>
      <w:r w:rsidR="00EC03C5" w:rsidRPr="00F652BA">
        <w:rPr>
          <w:rFonts w:hint="eastAsia"/>
        </w:rPr>
        <w:t>做了</w:t>
      </w:r>
      <w:r w:rsidR="00F652BA" w:rsidRPr="00F652BA">
        <w:rPr>
          <w:rFonts w:hint="eastAsia"/>
        </w:rPr>
        <w:t>安排，</w:t>
      </w:r>
      <w:r w:rsidR="007E5641">
        <w:rPr>
          <w:rFonts w:hint="eastAsia"/>
        </w:rPr>
        <w:t>这是</w:t>
      </w:r>
      <w:r w:rsidR="00F652BA" w:rsidRPr="00F652BA">
        <w:rPr>
          <w:rFonts w:hint="eastAsia"/>
        </w:rPr>
        <w:t>他</w:t>
      </w:r>
      <w:r w:rsidR="00E87726">
        <w:rPr>
          <w:rFonts w:hint="eastAsia"/>
        </w:rPr>
        <w:t>亲自</w:t>
      </w:r>
      <w:r w:rsidR="00F652BA" w:rsidRPr="00F652BA">
        <w:rPr>
          <w:rFonts w:hint="eastAsia"/>
        </w:rPr>
        <w:t>做</w:t>
      </w:r>
      <w:r w:rsidR="00E87726">
        <w:rPr>
          <w:rFonts w:hint="eastAsia"/>
        </w:rPr>
        <w:t>的</w:t>
      </w:r>
      <w:r w:rsidR="00F652BA" w:rsidRPr="00F652BA">
        <w:rPr>
          <w:rFonts w:hint="eastAsia"/>
        </w:rPr>
        <w:t>，</w:t>
      </w:r>
      <w:r w:rsidR="007E5641">
        <w:rPr>
          <w:rFonts w:hint="eastAsia"/>
        </w:rPr>
        <w:t>这能</w:t>
      </w:r>
      <w:r w:rsidR="00F119D2">
        <w:rPr>
          <w:rFonts w:hint="eastAsia"/>
        </w:rPr>
        <w:t>澄清当时的组织制度。</w:t>
      </w:r>
      <w:r w:rsidR="00F119D2" w:rsidRPr="00F119D2">
        <w:rPr>
          <w:rFonts w:hint="eastAsia"/>
        </w:rPr>
        <w:t>我相信这</w:t>
      </w:r>
      <w:r w:rsidR="00715289">
        <w:rPr>
          <w:rFonts w:hint="eastAsia"/>
        </w:rPr>
        <w:t>就</w:t>
      </w:r>
      <w:r w:rsidR="00F119D2" w:rsidRPr="00F119D2">
        <w:rPr>
          <w:rFonts w:hint="eastAsia"/>
        </w:rPr>
        <w:t>澄清了一切。</w:t>
      </w:r>
      <w:r w:rsidR="00715289">
        <w:rPr>
          <w:rFonts w:hint="eastAsia"/>
        </w:rPr>
        <w:t>那么他又怎可能</w:t>
      </w:r>
      <w:r w:rsidR="00CF3BEE">
        <w:rPr>
          <w:rFonts w:hint="eastAsia"/>
        </w:rPr>
        <w:t>会</w:t>
      </w:r>
      <w:r w:rsidR="00715289">
        <w:rPr>
          <w:rFonts w:hint="eastAsia"/>
        </w:rPr>
        <w:t>在穆勒所述的</w:t>
      </w:r>
      <w:r w:rsidR="00400EC0">
        <w:rPr>
          <w:rFonts w:hint="eastAsia"/>
        </w:rPr>
        <w:t>那般</w:t>
      </w:r>
      <w:r w:rsidR="00715289">
        <w:rPr>
          <w:rFonts w:hint="eastAsia"/>
        </w:rPr>
        <w:t>情况下挣扎呢？</w:t>
      </w:r>
    </w:p>
    <w:p w14:paraId="0B156E35" w14:textId="075B888F" w:rsidR="00400EC0" w:rsidRDefault="00400EC0" w:rsidP="00384657">
      <w:pPr>
        <w:ind w:firstLine="480"/>
      </w:pPr>
    </w:p>
    <w:p w14:paraId="5D927E1C" w14:textId="77777777" w:rsidR="000B3316" w:rsidRDefault="000B3316" w:rsidP="00384657">
      <w:pPr>
        <w:ind w:firstLine="480"/>
      </w:pPr>
    </w:p>
    <w:p w14:paraId="6F9C809A" w14:textId="0DB0531F" w:rsidR="00753449" w:rsidRPr="007730A0" w:rsidRDefault="007730A0" w:rsidP="007730A0">
      <w:pPr>
        <w:ind w:firstLineChars="0" w:firstLine="0"/>
        <w:rPr>
          <w:b/>
          <w:bCs/>
        </w:rPr>
      </w:pPr>
      <w:r w:rsidRPr="007730A0">
        <w:rPr>
          <w:rFonts w:hint="eastAsia"/>
          <w:b/>
          <w:bCs/>
        </w:rPr>
        <w:lastRenderedPageBreak/>
        <w:t>关于穆勒对施普林格爆炸案的说法</w:t>
      </w:r>
    </w:p>
    <w:p w14:paraId="7E35CB2B" w14:textId="3C048A38" w:rsidR="00753449" w:rsidRDefault="000F28DA" w:rsidP="00384657">
      <w:pPr>
        <w:ind w:firstLine="480"/>
      </w:pPr>
      <w:r w:rsidRPr="000F28DA">
        <w:rPr>
          <w:rFonts w:hint="eastAsia"/>
        </w:rPr>
        <w:t>例如，有说法认为乌尔</w:t>
      </w:r>
      <w:r>
        <w:rPr>
          <w:rFonts w:hint="eastAsia"/>
        </w:rPr>
        <w:t>丽克</w:t>
      </w:r>
      <w:r w:rsidRPr="000F28DA">
        <w:rPr>
          <w:rFonts w:hint="eastAsia"/>
        </w:rPr>
        <w:t>不顾安德烈亚斯或古德伦的反对，或在</w:t>
      </w:r>
      <w:r>
        <w:rPr>
          <w:rFonts w:hint="eastAsia"/>
        </w:rPr>
        <w:t>团体一部人的反对下</w:t>
      </w:r>
      <w:r w:rsidRPr="000F28DA">
        <w:rPr>
          <w:rFonts w:hint="eastAsia"/>
        </w:rPr>
        <w:t>对施普林格</w:t>
      </w:r>
      <w:r>
        <w:rPr>
          <w:rFonts w:hint="eastAsia"/>
        </w:rPr>
        <w:t>大楼发动了袭击</w:t>
      </w:r>
      <w:r w:rsidRPr="000F28DA">
        <w:rPr>
          <w:rFonts w:hint="eastAsia"/>
        </w:rPr>
        <w:t>，并声称这导致了分裂，</w:t>
      </w:r>
      <w:r w:rsidR="00FE6545" w:rsidRPr="00FE6545">
        <w:rPr>
          <w:rFonts w:hint="eastAsia"/>
        </w:rPr>
        <w:t>或至少导致了成员之间的冲突</w:t>
      </w:r>
      <w:r w:rsidR="00FE6545">
        <w:rPr>
          <w:rFonts w:hint="eastAsia"/>
        </w:rPr>
        <w:t>、</w:t>
      </w:r>
      <w:r w:rsidR="00FE6545" w:rsidRPr="00FE6545">
        <w:rPr>
          <w:rFonts w:hint="eastAsia"/>
        </w:rPr>
        <w:t>恐怖，或</w:t>
      </w:r>
      <w:r w:rsidR="00FE6545">
        <w:rPr>
          <w:rFonts w:hint="eastAsia"/>
        </w:rPr>
        <w:t>脏猪们</w:t>
      </w:r>
      <w:r w:rsidR="00FE6545" w:rsidRPr="00FE6545">
        <w:rPr>
          <w:rFonts w:hint="eastAsia"/>
        </w:rPr>
        <w:t>说</w:t>
      </w:r>
      <w:r w:rsidR="00FE6545">
        <w:rPr>
          <w:rFonts w:hint="eastAsia"/>
        </w:rPr>
        <w:t>过</w:t>
      </w:r>
      <w:r w:rsidR="00FE6545" w:rsidRPr="00FE6545">
        <w:rPr>
          <w:rFonts w:hint="eastAsia"/>
        </w:rPr>
        <w:t>的任何东西。</w:t>
      </w:r>
    </w:p>
    <w:p w14:paraId="153753D3" w14:textId="5F62E4A0" w:rsidR="00D13947" w:rsidRDefault="0061284A" w:rsidP="00384657">
      <w:pPr>
        <w:ind w:firstLine="480"/>
      </w:pPr>
      <w:r w:rsidRPr="0061284A">
        <w:rPr>
          <w:rFonts w:hint="eastAsia"/>
        </w:rPr>
        <w:t>事实是，当汉堡行动进行时</w:t>
      </w:r>
      <w:r>
        <w:rPr>
          <w:rFonts w:hint="eastAsia"/>
        </w:rPr>
        <w:t>——</w:t>
      </w:r>
      <w:r w:rsidR="007E685A" w:rsidRPr="007E685A">
        <w:rPr>
          <w:rFonts w:hint="eastAsia"/>
        </w:rPr>
        <w:t>这一点在这次审判中已经得到澄清</w:t>
      </w:r>
      <w:r w:rsidR="007E685A">
        <w:rPr>
          <w:rFonts w:hint="eastAsia"/>
        </w:rPr>
        <w:t>——</w:t>
      </w:r>
      <w:r w:rsidR="007E685A" w:rsidRPr="007E685A">
        <w:rPr>
          <w:rFonts w:hint="eastAsia"/>
        </w:rPr>
        <w:t>我们什么都不知道，</w:t>
      </w:r>
      <w:r w:rsidR="00E80BB4">
        <w:rPr>
          <w:rFonts w:hint="eastAsia"/>
        </w:rPr>
        <w:t>这是</w:t>
      </w:r>
      <w:r w:rsidR="007E685A" w:rsidRPr="007E685A">
        <w:rPr>
          <w:rFonts w:hint="eastAsia"/>
        </w:rPr>
        <w:t>因为我们团体的结构：决定是自主做出的，行动也是自主进行的。在针对施普林格的行动之后，有很多来自其他团体的批评。结果，乌尔丽克去汉堡了解情况，因为红军派从不考虑在有可能伤害平民的情况下采取行动。</w:t>
      </w:r>
      <w:r w:rsidR="00980B05" w:rsidRPr="00980B05">
        <w:rPr>
          <w:rFonts w:hint="eastAsia"/>
        </w:rPr>
        <w:t>在所有的讨论和对汉堡小组的批评中，这是一个基本原则，他们进行行动时没有明确考虑到</w:t>
      </w:r>
      <w:r w:rsidR="00A67B81">
        <w:rPr>
          <w:rFonts w:hint="eastAsia"/>
        </w:rPr>
        <w:t>，</w:t>
      </w:r>
      <w:r w:rsidR="00173CC1">
        <w:rPr>
          <w:rFonts w:hint="eastAsia"/>
        </w:rPr>
        <w:t>施普林格集团当然不会清空大楼里的员工</w:t>
      </w:r>
      <w:r w:rsidR="00980B05">
        <w:rPr>
          <w:rFonts w:hint="eastAsia"/>
        </w:rPr>
        <w:t>。</w:t>
      </w:r>
      <w:r w:rsidR="003339B8" w:rsidRPr="003339B8">
        <w:rPr>
          <w:rFonts w:hint="eastAsia"/>
        </w:rPr>
        <w:t>因此，</w:t>
      </w:r>
      <w:r w:rsidR="003339B8">
        <w:rPr>
          <w:rFonts w:hint="eastAsia"/>
        </w:rPr>
        <w:t>鉴于</w:t>
      </w:r>
      <w:r w:rsidR="003339B8" w:rsidRPr="003339B8">
        <w:rPr>
          <w:rFonts w:hint="eastAsia"/>
        </w:rPr>
        <w:t>此</w:t>
      </w:r>
      <w:r w:rsidR="003339B8">
        <w:rPr>
          <w:rFonts w:hint="eastAsia"/>
        </w:rPr>
        <w:t>情况</w:t>
      </w:r>
      <w:r w:rsidR="003339B8" w:rsidRPr="003339B8">
        <w:rPr>
          <w:rFonts w:hint="eastAsia"/>
        </w:rPr>
        <w:t>，他们没有做好充分的准备。</w:t>
      </w:r>
      <w:r w:rsidR="008B0F05" w:rsidRPr="008B0F05">
        <w:rPr>
          <w:rFonts w:hint="eastAsia"/>
        </w:rPr>
        <w:t>这就是为什么乌尔丽克</w:t>
      </w:r>
      <w:r w:rsidR="003A0E52" w:rsidRPr="003A0E52">
        <w:rPr>
          <w:rFonts w:hint="eastAsia"/>
        </w:rPr>
        <w:t>当时去了汉堡，以澄清这一点，了解发生了什么。</w:t>
      </w:r>
      <w:r w:rsidR="007230BA" w:rsidRPr="007230BA">
        <w:rPr>
          <w:rFonts w:hint="eastAsia"/>
        </w:rPr>
        <w:t>之后，她制定了关于这次行动的声明，其中解释了一切，</w:t>
      </w:r>
      <w:r w:rsidR="007230BA">
        <w:rPr>
          <w:rFonts w:hint="eastAsia"/>
        </w:rPr>
        <w:t>这</w:t>
      </w:r>
      <w:r w:rsidR="007230BA" w:rsidRPr="007230BA">
        <w:rPr>
          <w:rFonts w:hint="eastAsia"/>
        </w:rPr>
        <w:t>整个过程，</w:t>
      </w:r>
      <w:r w:rsidR="007230BA">
        <w:rPr>
          <w:rFonts w:hint="eastAsia"/>
        </w:rPr>
        <w:t>他们发出过警告，施普林格并没撤离员工，等等。</w:t>
      </w:r>
    </w:p>
    <w:p w14:paraId="6FE9A710" w14:textId="28A806AE" w:rsidR="00482634" w:rsidRDefault="00482634" w:rsidP="00384657">
      <w:pPr>
        <w:ind w:firstLine="480"/>
      </w:pPr>
      <w:r w:rsidRPr="00482634">
        <w:rPr>
          <w:rFonts w:hint="eastAsia"/>
        </w:rPr>
        <w:t>这表明，穆勒所说的，是的，我们已经知道了，我们也知道他为什么</w:t>
      </w:r>
      <w:r w:rsidR="00AD4758">
        <w:rPr>
          <w:rFonts w:hint="eastAsia"/>
        </w:rPr>
        <w:t>要</w:t>
      </w:r>
      <w:r w:rsidRPr="00482634">
        <w:rPr>
          <w:rFonts w:hint="eastAsia"/>
        </w:rPr>
        <w:t>这么说。</w:t>
      </w:r>
      <w:r w:rsidR="003B1C0C" w:rsidRPr="003B1C0C">
        <w:rPr>
          <w:rFonts w:hint="eastAsia"/>
        </w:rPr>
        <w:t>他现在所说的，</w:t>
      </w:r>
      <w:r w:rsidR="003B1C0C">
        <w:rPr>
          <w:rFonts w:hint="eastAsia"/>
        </w:rPr>
        <w:t>有关</w:t>
      </w:r>
      <w:r w:rsidR="003B1C0C" w:rsidRPr="003B1C0C">
        <w:rPr>
          <w:rFonts w:hint="eastAsia"/>
        </w:rPr>
        <w:t>乌尔</w:t>
      </w:r>
      <w:r w:rsidR="003B1C0C">
        <w:rPr>
          <w:rFonts w:hint="eastAsia"/>
        </w:rPr>
        <w:t>丽</w:t>
      </w:r>
      <w:r w:rsidR="003B1C0C" w:rsidRPr="003B1C0C">
        <w:rPr>
          <w:rFonts w:hint="eastAsia"/>
        </w:rPr>
        <w:t>克</w:t>
      </w:r>
      <w:r w:rsidR="003B1C0C">
        <w:rPr>
          <w:rFonts w:hint="eastAsia"/>
        </w:rPr>
        <w:t>的</w:t>
      </w:r>
      <w:r w:rsidR="003B1C0C" w:rsidRPr="003B1C0C">
        <w:rPr>
          <w:rFonts w:hint="eastAsia"/>
        </w:rPr>
        <w:t>，她曾经或可能打算实施其他人</w:t>
      </w:r>
      <w:r w:rsidR="005C3622">
        <w:rPr>
          <w:rFonts w:hint="eastAsia"/>
        </w:rPr>
        <w:t>所</w:t>
      </w:r>
      <w:r w:rsidR="003B1C0C" w:rsidRPr="003B1C0C">
        <w:rPr>
          <w:rFonts w:hint="eastAsia"/>
        </w:rPr>
        <w:t>反对的行动，这完全是荒谬的，</w:t>
      </w:r>
      <w:r w:rsidR="005C3622" w:rsidRPr="005C3622">
        <w:rPr>
          <w:rFonts w:hint="eastAsia"/>
        </w:rPr>
        <w:t>但</w:t>
      </w:r>
      <w:r w:rsidR="005C3622">
        <w:rPr>
          <w:rFonts w:hint="eastAsia"/>
        </w:rPr>
        <w:t>这种说法</w:t>
      </w:r>
      <w:r w:rsidR="005C3622" w:rsidRPr="005C3622">
        <w:rPr>
          <w:rFonts w:hint="eastAsia"/>
        </w:rPr>
        <w:t>完全符合目前的路线</w:t>
      </w:r>
      <w:r w:rsidR="006C4D03">
        <w:rPr>
          <w:rFonts w:hint="eastAsia"/>
        </w:rPr>
        <w:t>：“紧张的关系”</w:t>
      </w:r>
      <w:r w:rsidR="005C3622" w:rsidRPr="005C3622">
        <w:rPr>
          <w:rFonts w:hint="eastAsia"/>
        </w:rPr>
        <w:t>。</w:t>
      </w:r>
      <w:r w:rsidR="005F5E3F" w:rsidRPr="005F5E3F">
        <w:rPr>
          <w:rFonts w:hint="eastAsia"/>
        </w:rPr>
        <w:t>它的目的是</w:t>
      </w:r>
      <w:r w:rsidR="005F5E3F">
        <w:rPr>
          <w:rFonts w:hint="eastAsia"/>
        </w:rPr>
        <w:t>合法化国家对乌尔丽克的谋杀</w:t>
      </w:r>
      <w:r w:rsidR="00A6799E">
        <w:rPr>
          <w:rFonts w:hint="eastAsia"/>
        </w:rPr>
        <w:t>。</w:t>
      </w:r>
      <w:r w:rsidR="00892594" w:rsidRPr="00892594">
        <w:rPr>
          <w:rFonts w:hint="eastAsia"/>
        </w:rPr>
        <w:t>声称</w:t>
      </w:r>
      <w:r w:rsidR="00D432E5">
        <w:rPr>
          <w:rFonts w:hint="eastAsia"/>
        </w:rPr>
        <w:t>[</w:t>
      </w:r>
      <w:r w:rsidR="00D432E5">
        <w:rPr>
          <w:rFonts w:hint="eastAsia"/>
        </w:rPr>
        <w:t>组织中</w:t>
      </w:r>
      <w:r w:rsidR="00D432E5">
        <w:rPr>
          <w:rFonts w:hint="eastAsia"/>
        </w:rPr>
        <w:t>]</w:t>
      </w:r>
      <w:r w:rsidR="00AC0986">
        <w:rPr>
          <w:rFonts w:hint="eastAsia"/>
        </w:rPr>
        <w:t>存在着</w:t>
      </w:r>
      <w:r w:rsidR="00892594" w:rsidRPr="00892594">
        <w:rPr>
          <w:rFonts w:hint="eastAsia"/>
        </w:rPr>
        <w:t>紧张关系是一个</w:t>
      </w:r>
      <w:r w:rsidR="0068164B" w:rsidRPr="007E3C67">
        <w:rPr>
          <w:rFonts w:hint="eastAsia"/>
        </w:rPr>
        <w:t>可以追溯到</w:t>
      </w:r>
      <w:r w:rsidR="007E3C67">
        <w:rPr>
          <w:rFonts w:hint="eastAsia"/>
        </w:rPr>
        <w:t>——</w:t>
      </w:r>
      <w:r w:rsidR="007E3C67" w:rsidRPr="007E3C67">
        <w:rPr>
          <w:rFonts w:hint="eastAsia"/>
        </w:rPr>
        <w:t>根据穆勒在这里所说的</w:t>
      </w:r>
      <w:r w:rsidR="007E3C67">
        <w:rPr>
          <w:rFonts w:hint="eastAsia"/>
        </w:rPr>
        <w:t>——</w:t>
      </w:r>
      <w:r w:rsidR="007E3C67" w:rsidRPr="00892594">
        <w:rPr>
          <w:rFonts w:hint="eastAsia"/>
        </w:rPr>
        <w:t>汉堡</w:t>
      </w:r>
      <w:r w:rsidR="007E3C67">
        <w:rPr>
          <w:rFonts w:hint="eastAsia"/>
        </w:rPr>
        <w:t>行动时期</w:t>
      </w:r>
      <w:r w:rsidR="0068164B">
        <w:rPr>
          <w:rFonts w:hint="eastAsia"/>
        </w:rPr>
        <w:t>，追溯到此团体的组织在</w:t>
      </w:r>
      <w:r w:rsidR="007E3C67">
        <w:rPr>
          <w:rFonts w:hint="eastAsia"/>
        </w:rPr>
        <w:t>1</w:t>
      </w:r>
      <w:r w:rsidR="007E3C67">
        <w:t>971</w:t>
      </w:r>
      <w:r w:rsidR="007E3C67">
        <w:rPr>
          <w:rFonts w:hint="eastAsia"/>
        </w:rPr>
        <w:t>-</w:t>
      </w:r>
      <w:r w:rsidR="00993AC6">
        <w:t>19</w:t>
      </w:r>
      <w:r w:rsidR="007E3C67">
        <w:t>72</w:t>
      </w:r>
      <w:r w:rsidR="007E3C67">
        <w:rPr>
          <w:rFonts w:hint="eastAsia"/>
        </w:rPr>
        <w:t>年</w:t>
      </w:r>
      <w:r w:rsidR="0068164B">
        <w:rPr>
          <w:rFonts w:hint="eastAsia"/>
        </w:rPr>
        <w:t>时期</w:t>
      </w:r>
      <w:r w:rsidR="0068164B" w:rsidRPr="00892594">
        <w:rPr>
          <w:rFonts w:hint="eastAsia"/>
        </w:rPr>
        <w:t>的</w:t>
      </w:r>
      <w:r w:rsidR="005A1F33">
        <w:rPr>
          <w:rFonts w:hint="eastAsia"/>
        </w:rPr>
        <w:t>[</w:t>
      </w:r>
      <w:r w:rsidR="00D432E5">
        <w:rPr>
          <w:rFonts w:hint="eastAsia"/>
        </w:rPr>
        <w:t>久远</w:t>
      </w:r>
      <w:r w:rsidR="005A1F33">
        <w:rPr>
          <w:rFonts w:hint="eastAsia"/>
        </w:rPr>
        <w:t>]</w:t>
      </w:r>
      <w:r w:rsidR="0068164B" w:rsidRPr="00892594">
        <w:rPr>
          <w:rFonts w:hint="eastAsia"/>
        </w:rPr>
        <w:t>故事</w:t>
      </w:r>
      <w:r w:rsidR="00892594">
        <w:rPr>
          <w:rFonts w:hint="eastAsia"/>
        </w:rPr>
        <w:t>。</w:t>
      </w:r>
      <w:r w:rsidR="00526571" w:rsidRPr="00526571">
        <w:rPr>
          <w:rFonts w:hint="eastAsia"/>
        </w:rPr>
        <w:t>这纯粹是一种捏造，在这里提出</w:t>
      </w:r>
      <w:r w:rsidR="00526571">
        <w:rPr>
          <w:rFonts w:hint="eastAsia"/>
        </w:rPr>
        <w:t>此说法</w:t>
      </w:r>
      <w:r w:rsidR="00526571" w:rsidRPr="00526571">
        <w:rPr>
          <w:rFonts w:hint="eastAsia"/>
        </w:rPr>
        <w:t>的唯一目的</w:t>
      </w:r>
      <w:r w:rsidR="00526571">
        <w:rPr>
          <w:rFonts w:hint="eastAsia"/>
        </w:rPr>
        <w:t>就</w:t>
      </w:r>
      <w:r w:rsidR="00526571" w:rsidRPr="00526571">
        <w:rPr>
          <w:rFonts w:hint="eastAsia"/>
        </w:rPr>
        <w:t>是</w:t>
      </w:r>
      <w:r w:rsidR="00526571">
        <w:rPr>
          <w:rFonts w:hint="eastAsia"/>
        </w:rPr>
        <w:t>使谋杀合法化</w:t>
      </w:r>
      <w:r w:rsidR="00526571">
        <w:t>……</w:t>
      </w:r>
    </w:p>
    <w:p w14:paraId="3E3F5E2C" w14:textId="31E55061" w:rsidR="00526571" w:rsidRDefault="00526571" w:rsidP="00384657">
      <w:pPr>
        <w:ind w:firstLine="480"/>
      </w:pPr>
    </w:p>
    <w:p w14:paraId="454976F9" w14:textId="3AF7A54D" w:rsidR="00E521F9" w:rsidRDefault="00E521F9" w:rsidP="00E521F9">
      <w:pPr>
        <w:ind w:firstLine="480"/>
        <w:jc w:val="right"/>
      </w:pPr>
      <w:r>
        <w:rPr>
          <w:rFonts w:hint="eastAsia"/>
        </w:rPr>
        <w:t>布丽吉特·莫恩豪普特</w:t>
      </w:r>
    </w:p>
    <w:p w14:paraId="498D5EDA" w14:textId="08817693" w:rsidR="00E521F9" w:rsidRDefault="00E521F9" w:rsidP="00E521F9">
      <w:pPr>
        <w:ind w:firstLine="480"/>
        <w:jc w:val="right"/>
      </w:pPr>
      <w:r>
        <w:rPr>
          <w:rFonts w:hint="eastAsia"/>
        </w:rPr>
        <w:t>施塔姆海姆审判</w:t>
      </w:r>
    </w:p>
    <w:p w14:paraId="69AE92E2" w14:textId="11DFAC96" w:rsidR="00E521F9" w:rsidRDefault="00E521F9" w:rsidP="00E521F9">
      <w:pPr>
        <w:ind w:firstLine="480"/>
        <w:jc w:val="right"/>
      </w:pPr>
      <w:r>
        <w:rPr>
          <w:rFonts w:hint="eastAsia"/>
        </w:rPr>
        <w:t>1</w:t>
      </w:r>
      <w:r>
        <w:t>976.7.22</w:t>
      </w:r>
    </w:p>
    <w:p w14:paraId="63C40D36" w14:textId="1269FE50" w:rsidR="00E521F9" w:rsidRPr="00976966" w:rsidRDefault="00976966" w:rsidP="00976966">
      <w:pPr>
        <w:ind w:leftChars="-1" w:firstLineChars="0" w:hanging="2"/>
        <w:jc w:val="center"/>
        <w:rPr>
          <w:sz w:val="32"/>
          <w:szCs w:val="32"/>
        </w:rPr>
      </w:pPr>
      <w:r w:rsidRPr="00976966">
        <w:rPr>
          <w:rFonts w:hint="eastAsia"/>
          <w:sz w:val="32"/>
          <w:szCs w:val="32"/>
        </w:rPr>
        <w:t>关于解救安德烈亚斯·巴德尔</w:t>
      </w:r>
      <w:r>
        <w:rPr>
          <w:rFonts w:hint="eastAsia"/>
          <w:sz w:val="32"/>
          <w:szCs w:val="32"/>
        </w:rPr>
        <w:t>的行动</w:t>
      </w:r>
    </w:p>
    <w:p w14:paraId="586CFF79" w14:textId="6E746BC3" w:rsidR="00976966" w:rsidRPr="00C86EC9" w:rsidRDefault="00CC47F2" w:rsidP="00384657">
      <w:pPr>
        <w:ind w:firstLine="480"/>
        <w:rPr>
          <w:rFonts w:ascii="仿宋" w:eastAsia="仿宋" w:hAnsi="仿宋"/>
        </w:rPr>
      </w:pPr>
      <w:r w:rsidRPr="00C86EC9">
        <w:rPr>
          <w:rFonts w:ascii="仿宋" w:eastAsia="仿宋" w:hAnsi="仿宋" w:hint="eastAsia"/>
        </w:rPr>
        <w:t>接下来的文本是乌尔丽克·迈因霍夫在对其审判上</w:t>
      </w:r>
      <w:r w:rsidR="006E7A1E" w:rsidRPr="00C86EC9">
        <w:rPr>
          <w:rFonts w:ascii="仿宋" w:eastAsia="仿宋" w:hAnsi="仿宋" w:hint="eastAsia"/>
        </w:rPr>
        <w:t>与汉斯-于尔根·贝克尔和豪斯特·马勒一起宣读</w:t>
      </w:r>
      <w:r w:rsidR="00B906E3" w:rsidRPr="00C86EC9">
        <w:rPr>
          <w:rFonts w:ascii="仿宋" w:eastAsia="仿宋" w:hAnsi="仿宋" w:hint="eastAsia"/>
        </w:rPr>
        <w:t>的</w:t>
      </w:r>
      <w:r w:rsidR="00940744" w:rsidRPr="00C86EC9">
        <w:rPr>
          <w:rFonts w:ascii="仿宋" w:eastAsia="仿宋" w:hAnsi="仿宋" w:hint="eastAsia"/>
        </w:rPr>
        <w:t>。（</w:t>
      </w:r>
      <w:r w:rsidR="00A30BD5">
        <w:rPr>
          <w:rFonts w:ascii="仿宋" w:eastAsia="仿宋" w:hAnsi="仿宋"/>
        </w:rPr>
        <w:t>Moncourt &amp; Smith</w:t>
      </w:r>
      <w:r w:rsidR="00940744" w:rsidRPr="00C86EC9">
        <w:rPr>
          <w:rFonts w:ascii="仿宋" w:eastAsia="仿宋" w:hAnsi="仿宋" w:hint="eastAsia"/>
        </w:rPr>
        <w:t>）</w:t>
      </w:r>
    </w:p>
    <w:p w14:paraId="18D20B3A" w14:textId="4D05692A" w:rsidR="00CC47F2" w:rsidRDefault="00CC47F2" w:rsidP="00384657">
      <w:pPr>
        <w:ind w:firstLine="480"/>
      </w:pPr>
    </w:p>
    <w:p w14:paraId="3280F088" w14:textId="378751C3" w:rsidR="00C86EC9" w:rsidRDefault="00C86EC9" w:rsidP="00384657">
      <w:pPr>
        <w:ind w:firstLine="480"/>
      </w:pPr>
      <w:r w:rsidRPr="00C86EC9">
        <w:rPr>
          <w:rFonts w:hint="eastAsia"/>
        </w:rPr>
        <w:t>这次审判是一种策略，是</w:t>
      </w:r>
      <w:r>
        <w:rPr>
          <w:rFonts w:hint="eastAsia"/>
        </w:rPr>
        <w:t>BKA</w:t>
      </w:r>
      <w:r>
        <w:rPr>
          <w:rFonts w:hint="eastAsia"/>
        </w:rPr>
        <w:t>、</w:t>
      </w:r>
      <w:r>
        <w:rPr>
          <w:rFonts w:hint="eastAsia"/>
        </w:rPr>
        <w:t>BAW</w:t>
      </w:r>
      <w:r>
        <w:rPr>
          <w:rFonts w:hint="eastAsia"/>
        </w:rPr>
        <w:t>和司法系统对我们发动的心理战的一部分：</w:t>
      </w:r>
    </w:p>
    <w:p w14:paraId="5D58860C" w14:textId="79FD0A0B" w:rsidR="00C86EC9" w:rsidRDefault="00C44A62" w:rsidP="006A63A4">
      <w:pPr>
        <w:ind w:rightChars="35" w:right="84" w:firstLineChars="0" w:firstLine="0"/>
      </w:pPr>
      <w:r w:rsidRPr="00C44A62">
        <w:rPr>
          <w:rFonts w:hint="eastAsia"/>
        </w:rPr>
        <w:t>•</w:t>
      </w:r>
      <w:r w:rsidRPr="00C44A62">
        <w:tab/>
      </w:r>
      <w:r w:rsidRPr="00C44A62">
        <w:rPr>
          <w:rFonts w:hint="eastAsia"/>
        </w:rPr>
        <w:t>目的是混淆对我们审判的政治影响和</w:t>
      </w:r>
      <w:r>
        <w:rPr>
          <w:rFonts w:hint="eastAsia"/>
        </w:rPr>
        <w:t>BAW</w:t>
      </w:r>
      <w:r>
        <w:rPr>
          <w:rFonts w:hint="eastAsia"/>
        </w:rPr>
        <w:t>在西德的灭绝战略</w:t>
      </w:r>
      <w:r w:rsidR="008B521B">
        <w:rPr>
          <w:rFonts w:hint="eastAsia"/>
        </w:rPr>
        <w:t>；</w:t>
      </w:r>
    </w:p>
    <w:p w14:paraId="04D5306F" w14:textId="51CF61B3" w:rsidR="00C44A62" w:rsidRDefault="00C44A62" w:rsidP="006A63A4">
      <w:pPr>
        <w:ind w:rightChars="35" w:right="84" w:firstLineChars="0" w:firstLine="0"/>
      </w:pPr>
      <w:r w:rsidRPr="00C44A62">
        <w:rPr>
          <w:rFonts w:hint="eastAsia"/>
        </w:rPr>
        <w:t>•</w:t>
      </w:r>
      <w:r w:rsidRPr="00C44A62">
        <w:tab/>
      </w:r>
      <w:r w:rsidR="008B521B" w:rsidRPr="008B521B">
        <w:rPr>
          <w:rFonts w:hint="eastAsia"/>
        </w:rPr>
        <w:t>目的是利用单独定罪来制造</w:t>
      </w:r>
      <w:r w:rsidR="008B521B">
        <w:rPr>
          <w:rFonts w:hint="eastAsia"/>
        </w:rPr>
        <w:t>我们处于</w:t>
      </w:r>
      <w:r w:rsidR="008B521B" w:rsidRPr="008B521B">
        <w:rPr>
          <w:rFonts w:hint="eastAsia"/>
        </w:rPr>
        <w:t>分裂的假象，</w:t>
      </w:r>
      <w:r w:rsidR="00B53C81" w:rsidRPr="00B53C81">
        <w:rPr>
          <w:rFonts w:hint="eastAsia"/>
        </w:rPr>
        <w:t>在任何时候都只把我们中的少</w:t>
      </w:r>
      <w:r w:rsidR="0023442D">
        <w:rPr>
          <w:rFonts w:hint="eastAsia"/>
        </w:rPr>
        <w:t>部分</w:t>
      </w:r>
      <w:r w:rsidR="00B53C81" w:rsidRPr="00B53C81">
        <w:rPr>
          <w:rFonts w:hint="eastAsia"/>
        </w:rPr>
        <w:t>人摆出来</w:t>
      </w:r>
      <w:r w:rsidR="00B53C81">
        <w:rPr>
          <w:rFonts w:hint="eastAsia"/>
        </w:rPr>
        <w:t>；</w:t>
      </w:r>
    </w:p>
    <w:p w14:paraId="7F7D8D83" w14:textId="713F2861" w:rsidR="00C44A62" w:rsidRDefault="00C44A62" w:rsidP="006A63A4">
      <w:pPr>
        <w:ind w:rightChars="-24" w:right="-58" w:firstLineChars="0" w:firstLine="0"/>
      </w:pPr>
      <w:r w:rsidRPr="00C44A62">
        <w:rPr>
          <w:rFonts w:hint="eastAsia"/>
        </w:rPr>
        <w:t>•</w:t>
      </w:r>
      <w:r w:rsidRPr="00C44A62">
        <w:tab/>
      </w:r>
      <w:r w:rsidR="003F372B" w:rsidRPr="003F372B">
        <w:rPr>
          <w:rFonts w:hint="eastAsia"/>
        </w:rPr>
        <w:t>目的是将所有红军派</w:t>
      </w:r>
      <w:r w:rsidR="003F372B">
        <w:rPr>
          <w:rFonts w:hint="eastAsia"/>
        </w:rPr>
        <w:t>囚犯</w:t>
      </w:r>
      <w:r w:rsidR="003F372B" w:rsidRPr="003F372B">
        <w:rPr>
          <w:rFonts w:hint="eastAsia"/>
        </w:rPr>
        <w:t>审判的政治背景从公众意识中抹</w:t>
      </w:r>
      <w:r w:rsidR="003F372B">
        <w:rPr>
          <w:rFonts w:hint="eastAsia"/>
        </w:rPr>
        <w:t>掉；</w:t>
      </w:r>
    </w:p>
    <w:p w14:paraId="6291DCC9" w14:textId="1D951F03" w:rsidR="00C44A62" w:rsidRPr="00D6743D" w:rsidRDefault="00C44A62" w:rsidP="006A63A4">
      <w:pPr>
        <w:ind w:rightChars="35" w:right="84" w:firstLineChars="0" w:firstLine="0"/>
        <w:rPr>
          <w:vertAlign w:val="superscript"/>
        </w:rPr>
      </w:pPr>
      <w:r w:rsidRPr="00C44A62">
        <w:rPr>
          <w:rFonts w:hint="eastAsia"/>
        </w:rPr>
        <w:lastRenderedPageBreak/>
        <w:t>•</w:t>
      </w:r>
      <w:r w:rsidRPr="00C44A62">
        <w:tab/>
      </w:r>
      <w:r w:rsidR="003F372B" w:rsidRPr="003F372B">
        <w:rPr>
          <w:rFonts w:hint="eastAsia"/>
        </w:rPr>
        <w:t>目的是</w:t>
      </w:r>
      <w:r w:rsidR="005D6FDF">
        <w:rPr>
          <w:rFonts w:hint="eastAsia"/>
        </w:rPr>
        <w:t>将西德和西柏林的帝国主义土地上还存在着一个革命的城市游击队运动的事实从人民的意识中永久消除。</w:t>
      </w:r>
      <w:r w:rsidR="00D6743D">
        <w:rPr>
          <w:vertAlign w:val="superscript"/>
        </w:rPr>
        <w:t>1</w:t>
      </w:r>
    </w:p>
    <w:p w14:paraId="7E383905" w14:textId="117CCF42" w:rsidR="00C44A62" w:rsidRDefault="00CF6C45" w:rsidP="00384657">
      <w:pPr>
        <w:ind w:firstLine="480"/>
      </w:pPr>
      <w:r>
        <w:rPr>
          <w:rFonts w:hint="eastAsia"/>
        </w:rPr>
        <w:t>我们——红军派——永远不会参</w:t>
      </w:r>
      <w:r w:rsidR="00D6743D">
        <w:rPr>
          <w:rFonts w:hint="eastAsia"/>
        </w:rPr>
        <w:t>加</w:t>
      </w:r>
      <w:r>
        <w:rPr>
          <w:rFonts w:hint="eastAsia"/>
        </w:rPr>
        <w:t>这次审判。</w:t>
      </w:r>
    </w:p>
    <w:p w14:paraId="67847B85" w14:textId="54B1DE44" w:rsidR="00CF6C45" w:rsidRDefault="00CF6C45" w:rsidP="00384657">
      <w:pPr>
        <w:ind w:firstLine="480"/>
      </w:pPr>
    </w:p>
    <w:p w14:paraId="46A8AF91" w14:textId="43378687" w:rsidR="00040A46" w:rsidRPr="00040A46" w:rsidRDefault="00040A46" w:rsidP="00040A46">
      <w:pPr>
        <w:ind w:firstLineChars="0" w:firstLine="0"/>
        <w:rPr>
          <w:b/>
          <w:bCs/>
        </w:rPr>
      </w:pPr>
      <w:r w:rsidRPr="00040A46">
        <w:rPr>
          <w:rFonts w:hint="eastAsia"/>
          <w:b/>
          <w:bCs/>
        </w:rPr>
        <w:t>反帝国主义斗争</w:t>
      </w:r>
    </w:p>
    <w:p w14:paraId="525B6D9B" w14:textId="677D3FB5" w:rsidR="00CF6C45" w:rsidRDefault="00AA3464" w:rsidP="00384657">
      <w:pPr>
        <w:ind w:firstLine="480"/>
      </w:pPr>
      <w:r w:rsidRPr="00AA3464">
        <w:rPr>
          <w:rFonts w:hint="eastAsia"/>
        </w:rPr>
        <w:t>如果它不仅仅是一个空洞的口号，</w:t>
      </w:r>
      <w:r>
        <w:rPr>
          <w:rFonts w:hint="eastAsia"/>
        </w:rPr>
        <w:t>那么</w:t>
      </w:r>
      <w:r w:rsidRPr="00AA3464">
        <w:rPr>
          <w:rFonts w:hint="eastAsia"/>
        </w:rPr>
        <w:t>反帝国主义的斗争必须以消灭、摧毁、粉碎帝国主义的统治体系为目标，</w:t>
      </w:r>
      <w:r w:rsidR="00404D3C" w:rsidRPr="00404D3C">
        <w:rPr>
          <w:rFonts w:hint="eastAsia"/>
        </w:rPr>
        <w:t>包括</w:t>
      </w:r>
      <w:r w:rsidR="00404D3C">
        <w:rPr>
          <w:rFonts w:hint="eastAsia"/>
        </w:rPr>
        <w:t>在</w:t>
      </w:r>
      <w:r w:rsidR="00404D3C" w:rsidRPr="00404D3C">
        <w:rPr>
          <w:rFonts w:hint="eastAsia"/>
        </w:rPr>
        <w:t>政治、经济和军事层面。</w:t>
      </w:r>
      <w:r w:rsidR="00764087" w:rsidRPr="00764087">
        <w:rPr>
          <w:rFonts w:hint="eastAsia"/>
        </w:rPr>
        <w:t>它的目标必须是粉碎</w:t>
      </w:r>
      <w:r w:rsidR="00764087">
        <w:rPr>
          <w:rFonts w:hint="eastAsia"/>
        </w:rPr>
        <w:t>那些</w:t>
      </w:r>
      <w:r w:rsidR="00764087" w:rsidRPr="00764087">
        <w:rPr>
          <w:rFonts w:hint="eastAsia"/>
        </w:rPr>
        <w:t>帝国主义用来把统治精英结合在一起的文化机构</w:t>
      </w:r>
      <w:r w:rsidR="00764087">
        <w:rPr>
          <w:rFonts w:hint="eastAsia"/>
        </w:rPr>
        <w:t>，</w:t>
      </w:r>
      <w:r w:rsidR="00461313">
        <w:rPr>
          <w:rFonts w:hint="eastAsia"/>
        </w:rPr>
        <w:t>还有那些</w:t>
      </w:r>
      <w:r w:rsidR="00764087" w:rsidRPr="00764087">
        <w:rPr>
          <w:rFonts w:hint="eastAsia"/>
        </w:rPr>
        <w:t>确保其意识形态控制的通信结构。</w:t>
      </w:r>
    </w:p>
    <w:p w14:paraId="4B01F000" w14:textId="2031264D" w:rsidR="00EC3DE9" w:rsidRDefault="00EC3DE9" w:rsidP="00384657">
      <w:pPr>
        <w:ind w:firstLine="480"/>
      </w:pPr>
      <w:r w:rsidRPr="00EC3DE9">
        <w:rPr>
          <w:rFonts w:hint="eastAsia"/>
        </w:rPr>
        <w:t>在国际范围内，在军事层面上消灭帝国主义意味着消灭美帝国主义在全世界的军事联盟，</w:t>
      </w:r>
      <w:r>
        <w:rPr>
          <w:rFonts w:hint="eastAsia"/>
        </w:rPr>
        <w:t>而在此地，</w:t>
      </w:r>
      <w:r w:rsidRPr="00EC3DE9">
        <w:rPr>
          <w:rFonts w:hint="eastAsia"/>
        </w:rPr>
        <w:t>这意味着消灭北约和联邦国防军。在国家范围内，它意味着消</w:t>
      </w:r>
      <w:r>
        <w:rPr>
          <w:rFonts w:hint="eastAsia"/>
        </w:rPr>
        <w:t>灭</w:t>
      </w:r>
      <w:r w:rsidRPr="00EC3DE9">
        <w:rPr>
          <w:rFonts w:hint="eastAsia"/>
        </w:rPr>
        <w:t>国家的武装组织，</w:t>
      </w:r>
      <w:r w:rsidR="000D78C3" w:rsidRPr="000D78C3">
        <w:rPr>
          <w:rFonts w:hint="eastAsia"/>
        </w:rPr>
        <w:t>这些组织</w:t>
      </w:r>
      <w:r w:rsidR="000D78C3">
        <w:rPr>
          <w:rFonts w:hint="eastAsia"/>
        </w:rPr>
        <w:t>是</w:t>
      </w:r>
      <w:r w:rsidR="000D78C3" w:rsidRPr="000D78C3">
        <w:rPr>
          <w:rFonts w:hint="eastAsia"/>
        </w:rPr>
        <w:t>统治阶级对暴力</w:t>
      </w:r>
      <w:r w:rsidR="00E40B17">
        <w:rPr>
          <w:rFonts w:hint="eastAsia"/>
        </w:rPr>
        <w:t>之</w:t>
      </w:r>
      <w:r w:rsidR="000D78C3" w:rsidRPr="000D78C3">
        <w:rPr>
          <w:rFonts w:hint="eastAsia"/>
        </w:rPr>
        <w:t>垄断</w:t>
      </w:r>
      <w:r w:rsidR="000D78C3">
        <w:rPr>
          <w:rFonts w:hint="eastAsia"/>
        </w:rPr>
        <w:t>及其</w:t>
      </w:r>
      <w:r w:rsidR="000D78C3" w:rsidRPr="000D78C3">
        <w:rPr>
          <w:rFonts w:hint="eastAsia"/>
        </w:rPr>
        <w:t>国家权力</w:t>
      </w:r>
      <w:r w:rsidR="00E40B17">
        <w:rPr>
          <w:rFonts w:hint="eastAsia"/>
        </w:rPr>
        <w:t>的具象化</w:t>
      </w:r>
      <w:r w:rsidR="009A2301">
        <w:rPr>
          <w:rFonts w:hint="eastAsia"/>
        </w:rPr>
        <w:t>：</w:t>
      </w:r>
      <w:r w:rsidR="009A2301" w:rsidRPr="009A2301">
        <w:rPr>
          <w:rFonts w:hint="eastAsia"/>
        </w:rPr>
        <w:t>警察、</w:t>
      </w:r>
      <w:r w:rsidR="009A2301" w:rsidRPr="009A2301">
        <w:rPr>
          <w:rFonts w:hint="eastAsia"/>
        </w:rPr>
        <w:t>BGS</w:t>
      </w:r>
      <w:r w:rsidR="009A2301" w:rsidRPr="009A2301">
        <w:rPr>
          <w:rFonts w:hint="eastAsia"/>
        </w:rPr>
        <w:t>、特工部门。</w:t>
      </w:r>
      <w:r w:rsidR="000F3261" w:rsidRPr="000F3261">
        <w:rPr>
          <w:rFonts w:hint="eastAsia"/>
        </w:rPr>
        <w:t>在经济层面上，它意味着消</w:t>
      </w:r>
      <w:r w:rsidR="000F3261">
        <w:rPr>
          <w:rFonts w:hint="eastAsia"/>
        </w:rPr>
        <w:t>灭那些</w:t>
      </w:r>
      <w:r w:rsidR="000F3261" w:rsidRPr="000F3261">
        <w:rPr>
          <w:rFonts w:hint="eastAsia"/>
        </w:rPr>
        <w:t>代表</w:t>
      </w:r>
      <w:r w:rsidR="000F3261">
        <w:rPr>
          <w:rFonts w:hint="eastAsia"/>
        </w:rPr>
        <w:t>了</w:t>
      </w:r>
      <w:r w:rsidR="000F3261" w:rsidRPr="000F3261">
        <w:rPr>
          <w:rFonts w:hint="eastAsia"/>
        </w:rPr>
        <w:t>跨国公司的权力结构。</w:t>
      </w:r>
      <w:r w:rsidR="004F7E3E" w:rsidRPr="004F7E3E">
        <w:rPr>
          <w:rFonts w:hint="eastAsia"/>
        </w:rPr>
        <w:t>在政治层面上，它意味着消</w:t>
      </w:r>
      <w:r w:rsidR="004F7E3E">
        <w:rPr>
          <w:rFonts w:hint="eastAsia"/>
        </w:rPr>
        <w:t>灭那些</w:t>
      </w:r>
      <w:r w:rsidR="004F7E3E" w:rsidRPr="004F7E3E">
        <w:rPr>
          <w:rFonts w:hint="eastAsia"/>
        </w:rPr>
        <w:t>支配</w:t>
      </w:r>
      <w:r w:rsidR="004F7E3E">
        <w:rPr>
          <w:rFonts w:hint="eastAsia"/>
        </w:rPr>
        <w:t>着</w:t>
      </w:r>
      <w:r w:rsidR="004F7E3E" w:rsidRPr="004F7E3E">
        <w:rPr>
          <w:rFonts w:hint="eastAsia"/>
        </w:rPr>
        <w:t>人民的官僚机构、组织和权力结构，无论</w:t>
      </w:r>
      <w:r w:rsidR="004F7E3E">
        <w:rPr>
          <w:rFonts w:hint="eastAsia"/>
        </w:rPr>
        <w:t>它们</w:t>
      </w:r>
      <w:r w:rsidR="004F7E3E" w:rsidRPr="004F7E3E">
        <w:rPr>
          <w:rFonts w:hint="eastAsia"/>
        </w:rPr>
        <w:t>是国家的还是非国家的（政党、工会、媒体）。</w:t>
      </w:r>
    </w:p>
    <w:p w14:paraId="18971232" w14:textId="1BEBD5AD" w:rsidR="00C263C3" w:rsidRDefault="00C263C3" w:rsidP="00C263C3">
      <w:pPr>
        <w:ind w:firstLineChars="0" w:firstLine="0"/>
      </w:pPr>
      <w:r>
        <w:rPr>
          <w:rFonts w:hint="eastAsia"/>
        </w:rPr>
        <w:t>1</w:t>
      </w:r>
      <w:r>
        <w:t xml:space="preserve"> </w:t>
      </w:r>
      <w:r w:rsidRPr="00C263C3">
        <w:rPr>
          <w:rFonts w:hint="eastAsia"/>
        </w:rPr>
        <w:t>前面的观点在德文中是一个很长的段落；为了增加可读性，</w:t>
      </w:r>
      <w:r w:rsidR="00971D2A">
        <w:rPr>
          <w:rFonts w:hint="eastAsia"/>
        </w:rPr>
        <w:t>英译者</w:t>
      </w:r>
      <w:r w:rsidRPr="00C263C3">
        <w:rPr>
          <w:rFonts w:hint="eastAsia"/>
        </w:rPr>
        <w:t>在这里</w:t>
      </w:r>
      <w:r w:rsidR="000707FB" w:rsidRPr="00C263C3">
        <w:rPr>
          <w:rFonts w:hint="eastAsia"/>
        </w:rPr>
        <w:t>重新</w:t>
      </w:r>
      <w:r w:rsidRPr="00C263C3">
        <w:rPr>
          <w:rFonts w:hint="eastAsia"/>
        </w:rPr>
        <w:t>进行了</w:t>
      </w:r>
      <w:r w:rsidR="00B224E6">
        <w:rPr>
          <w:rFonts w:hint="eastAsia"/>
        </w:rPr>
        <w:t>排序</w:t>
      </w:r>
      <w:r w:rsidRPr="00C263C3">
        <w:rPr>
          <w:rFonts w:hint="eastAsia"/>
        </w:rPr>
        <w:t>。</w:t>
      </w:r>
    </w:p>
    <w:p w14:paraId="076D0F6E" w14:textId="5D4CDA36" w:rsidR="00E419DD" w:rsidRDefault="00E419DD" w:rsidP="00384657">
      <w:pPr>
        <w:ind w:firstLine="480"/>
      </w:pPr>
    </w:p>
    <w:p w14:paraId="685C281A" w14:textId="26C253BD" w:rsidR="00591FD0" w:rsidRPr="00591FD0" w:rsidRDefault="00591FD0" w:rsidP="00591FD0">
      <w:pPr>
        <w:ind w:firstLineChars="0" w:firstLine="0"/>
        <w:rPr>
          <w:b/>
          <w:bCs/>
        </w:rPr>
      </w:pPr>
      <w:r w:rsidRPr="00591FD0">
        <w:rPr>
          <w:rFonts w:hint="eastAsia"/>
          <w:b/>
          <w:bCs/>
        </w:rPr>
        <w:t>无产阶级国际主义</w:t>
      </w:r>
    </w:p>
    <w:p w14:paraId="39E99004" w14:textId="1C715543" w:rsidR="00591FD0" w:rsidRDefault="00D85233" w:rsidP="00384657">
      <w:pPr>
        <w:ind w:firstLine="480"/>
      </w:pPr>
      <w:r w:rsidRPr="00D85233">
        <w:rPr>
          <w:rFonts w:hint="eastAsia"/>
        </w:rPr>
        <w:t>这里的反帝国主义斗争不是</w:t>
      </w:r>
      <w:r>
        <w:rPr>
          <w:rFonts w:hint="eastAsia"/>
        </w:rPr>
        <w:t>，</w:t>
      </w:r>
      <w:r w:rsidRPr="00D85233">
        <w:rPr>
          <w:rFonts w:hint="eastAsia"/>
        </w:rPr>
        <w:t>也不可能是民族解放斗争。</w:t>
      </w:r>
      <w:r>
        <w:rPr>
          <w:rFonts w:hint="eastAsia"/>
        </w:rPr>
        <w:t>一国</w:t>
      </w:r>
      <w:r w:rsidRPr="00D85233">
        <w:rPr>
          <w:rFonts w:hint="eastAsia"/>
        </w:rPr>
        <w:t>社会主义不是它的历史</w:t>
      </w:r>
      <w:r w:rsidR="00ED00E9">
        <w:rPr>
          <w:rFonts w:hint="eastAsia"/>
        </w:rPr>
        <w:t>视角</w:t>
      </w:r>
      <w:r w:rsidRPr="00D85233">
        <w:rPr>
          <w:rFonts w:hint="eastAsia"/>
        </w:rPr>
        <w:t>。</w:t>
      </w:r>
      <w:r w:rsidR="00ED00E9" w:rsidRPr="00ED00E9">
        <w:rPr>
          <w:rFonts w:hint="eastAsia"/>
        </w:rPr>
        <w:t>面对资本的跨国组织和美帝国主义包围世界的军事联盟</w:t>
      </w:r>
      <w:r w:rsidR="00ED00E9">
        <w:rPr>
          <w:rFonts w:hint="eastAsia"/>
        </w:rPr>
        <w:t>、警察与特务间的合作，</w:t>
      </w:r>
      <w:r w:rsidR="0067011F">
        <w:rPr>
          <w:rFonts w:hint="eastAsia"/>
        </w:rPr>
        <w:t>在</w:t>
      </w:r>
      <w:r w:rsidR="0067011F" w:rsidRPr="00ED00E9">
        <w:rPr>
          <w:rFonts w:hint="eastAsia"/>
        </w:rPr>
        <w:t>美帝国主义权力范围内</w:t>
      </w:r>
      <w:r w:rsidR="0067011F">
        <w:rPr>
          <w:rFonts w:hint="eastAsia"/>
        </w:rPr>
        <w:t>，</w:t>
      </w:r>
      <w:r w:rsidR="00ED00E9">
        <w:rPr>
          <w:rFonts w:hint="eastAsia"/>
        </w:rPr>
        <w:t>统治精英们国际性的组织了起来</w:t>
      </w:r>
      <w:r w:rsidR="006D02B7">
        <w:rPr>
          <w:rFonts w:hint="eastAsia"/>
        </w:rPr>
        <w:t>——</w:t>
      </w:r>
      <w:r w:rsidR="006D02B7" w:rsidRPr="006D02B7">
        <w:rPr>
          <w:rFonts w:hint="eastAsia"/>
        </w:rPr>
        <w:t>面对这一切，我们这边，无产阶级这边，</w:t>
      </w:r>
      <w:r w:rsidR="006D02B7">
        <w:rPr>
          <w:rFonts w:hint="eastAsia"/>
        </w:rPr>
        <w:t>要</w:t>
      </w:r>
      <w:r w:rsidR="006D02B7" w:rsidRPr="006D02B7">
        <w:rPr>
          <w:rFonts w:hint="eastAsia"/>
        </w:rPr>
        <w:t>以革命阶级的斗争，第三世界的人民解放运动，以及帝国主义大都市的城市游击队来回</w:t>
      </w:r>
      <w:r w:rsidR="006D02B7">
        <w:rPr>
          <w:rFonts w:hint="eastAsia"/>
        </w:rPr>
        <w:t>击</w:t>
      </w:r>
      <w:r w:rsidR="006D02B7" w:rsidRPr="006D02B7">
        <w:rPr>
          <w:rFonts w:hint="eastAsia"/>
        </w:rPr>
        <w:t>。</w:t>
      </w:r>
      <w:r w:rsidR="00130F62" w:rsidRPr="00130F62">
        <w:rPr>
          <w:rFonts w:hint="eastAsia"/>
        </w:rPr>
        <w:t>这就是无产阶级国际主义。</w:t>
      </w:r>
    </w:p>
    <w:p w14:paraId="42E0AD47" w14:textId="2D576ECB" w:rsidR="00A04095" w:rsidRDefault="00DF6F62" w:rsidP="00384657">
      <w:pPr>
        <w:ind w:firstLine="480"/>
      </w:pPr>
      <w:r w:rsidRPr="00DF6F62">
        <w:rPr>
          <w:rFonts w:hint="eastAsia"/>
        </w:rPr>
        <w:t>自巴黎公社以来，很明显，在帝国主义国家的民族框架内寻求自我解放的人民会招致所有其他帝国主义国家的资产阶级的报复、武装力量</w:t>
      </w:r>
      <w:r>
        <w:rPr>
          <w:rFonts w:hint="eastAsia"/>
        </w:rPr>
        <w:t>，还有致命的敌意。</w:t>
      </w:r>
      <w:r w:rsidR="008C7B3A" w:rsidRPr="008C7B3A">
        <w:rPr>
          <w:rFonts w:hint="eastAsia"/>
        </w:rPr>
        <w:t>这就是为什么北约目前正在组建一支干预部队，驻扎在意大利，用它来应对内部困难。</w:t>
      </w:r>
    </w:p>
    <w:p w14:paraId="234ED197" w14:textId="269F59C0" w:rsidR="004C73BA" w:rsidRDefault="008C7B3A" w:rsidP="00384657">
      <w:pPr>
        <w:ind w:firstLine="480"/>
      </w:pPr>
      <w:r w:rsidRPr="008C7B3A">
        <w:rPr>
          <w:rFonts w:hint="eastAsia"/>
        </w:rPr>
        <w:t>马克思说：</w:t>
      </w:r>
      <w:r w:rsidR="00FB101E">
        <w:rPr>
          <w:rFonts w:hint="eastAsia"/>
        </w:rPr>
        <w:t>“</w:t>
      </w:r>
      <w:r w:rsidR="00FB101E" w:rsidRPr="00FB101E">
        <w:rPr>
          <w:rFonts w:hint="eastAsia"/>
        </w:rPr>
        <w:t>压迫其他民族的民族是不能获得解放的</w:t>
      </w:r>
      <w:r w:rsidR="00076551">
        <w:rPr>
          <w:rFonts w:hint="eastAsia"/>
        </w:rPr>
        <w:t>。</w:t>
      </w:r>
      <w:r w:rsidR="00FB101E">
        <w:rPr>
          <w:rFonts w:hint="eastAsia"/>
        </w:rPr>
        <w:t>”</w:t>
      </w:r>
      <w:r w:rsidR="00076551" w:rsidRPr="00076551">
        <w:rPr>
          <w:rFonts w:hint="eastAsia"/>
        </w:rPr>
        <w:t>大都市的城市游击队</w:t>
      </w:r>
      <w:r w:rsidR="00076551">
        <w:rPr>
          <w:rFonts w:hint="eastAsia"/>
        </w:rPr>
        <w:t>——</w:t>
      </w:r>
      <w:r w:rsidR="00076551" w:rsidRPr="00076551">
        <w:rPr>
          <w:rFonts w:hint="eastAsia"/>
        </w:rPr>
        <w:t>这里的红军派、意大利的红色旅和美国的</w:t>
      </w:r>
      <w:r w:rsidR="00076551">
        <w:rPr>
          <w:rFonts w:hint="eastAsia"/>
        </w:rPr>
        <w:t>联合民族解放军</w:t>
      </w:r>
      <w:r w:rsidR="00076551">
        <w:rPr>
          <w:rFonts w:hint="eastAsia"/>
          <w:vertAlign w:val="superscript"/>
        </w:rPr>
        <w:t>1</w:t>
      </w:r>
      <w:r w:rsidR="00076551">
        <w:rPr>
          <w:rFonts w:hint="eastAsia"/>
        </w:rPr>
        <w:t>——</w:t>
      </w:r>
      <w:r w:rsidR="002B3608" w:rsidRPr="002B3608">
        <w:rPr>
          <w:rFonts w:hint="eastAsia"/>
        </w:rPr>
        <w:t>的军事意义在于，它可以在这里攻击帝国主义的后方基地，</w:t>
      </w:r>
      <w:r w:rsidR="002B3608">
        <w:rPr>
          <w:rFonts w:hint="eastAsia"/>
        </w:rPr>
        <w:t>帝国主义</w:t>
      </w:r>
      <w:r w:rsidR="002B3608" w:rsidRPr="002B3608">
        <w:rPr>
          <w:rFonts w:hint="eastAsia"/>
        </w:rPr>
        <w:t>从</w:t>
      </w:r>
      <w:r w:rsidR="002B3608">
        <w:rPr>
          <w:rFonts w:hint="eastAsia"/>
        </w:rPr>
        <w:t>这里</w:t>
      </w:r>
      <w:r w:rsidR="002B3608" w:rsidRPr="002B3608">
        <w:rPr>
          <w:rFonts w:hint="eastAsia"/>
        </w:rPr>
        <w:t>派出军队、武器、教官、技术、通信系统和文化法西斯主义来压迫和剥削第三世界人民。</w:t>
      </w:r>
    </w:p>
    <w:p w14:paraId="4A42D319" w14:textId="4C602FCC" w:rsidR="00EB1509" w:rsidRDefault="00EB1509" w:rsidP="00384657">
      <w:pPr>
        <w:ind w:firstLine="480"/>
      </w:pPr>
      <w:r w:rsidRPr="00EB1509">
        <w:rPr>
          <w:rFonts w:hint="eastAsia"/>
        </w:rPr>
        <w:lastRenderedPageBreak/>
        <w:t>这是因为它在第三世界解放斗争的框架内运作，与他们团结</w:t>
      </w:r>
      <w:r>
        <w:rPr>
          <w:rFonts w:hint="eastAsia"/>
        </w:rPr>
        <w:t>在一起进行斗争</w:t>
      </w:r>
      <w:r w:rsidRPr="00EB1509">
        <w:rPr>
          <w:rFonts w:hint="eastAsia"/>
        </w:rPr>
        <w:t>。</w:t>
      </w:r>
      <w:r w:rsidR="00690299" w:rsidRPr="00690299">
        <w:rPr>
          <w:rFonts w:hint="eastAsia"/>
        </w:rPr>
        <w:t>这就是大都市游击队的战略出发点：在帝国主义的后方基地发动游击</w:t>
      </w:r>
      <w:r w:rsidR="00690299">
        <w:rPr>
          <w:rFonts w:hint="eastAsia"/>
        </w:rPr>
        <w:t>战</w:t>
      </w:r>
      <w:r w:rsidR="00690299" w:rsidRPr="00690299">
        <w:rPr>
          <w:rFonts w:hint="eastAsia"/>
        </w:rPr>
        <w:t>、</w:t>
      </w:r>
      <w:r w:rsidR="004316B4" w:rsidRPr="004316B4">
        <w:rPr>
          <w:rFonts w:hint="eastAsia"/>
        </w:rPr>
        <w:t>反对帝国主义的武装斗争和人民战争，开始一个长期过程。</w:t>
      </w:r>
      <w:r w:rsidR="00FD6253" w:rsidRPr="00FD6253">
        <w:rPr>
          <w:rFonts w:hint="eastAsia"/>
        </w:rPr>
        <w:t>因为世界革命肯定不是几天、几周或几个月的事，因为它不是几次民众起义的事，它不会是一个短期的过程。这不是一个像修正主义政党和团体所想象的</w:t>
      </w:r>
      <w:r w:rsidR="00330F06">
        <w:rPr>
          <w:rFonts w:hint="eastAsia"/>
        </w:rPr>
        <w:t>掌控</w:t>
      </w:r>
      <w:r w:rsidR="00FD6253" w:rsidRPr="00FD6253">
        <w:rPr>
          <w:rFonts w:hint="eastAsia"/>
        </w:rPr>
        <w:t>国家的问题</w:t>
      </w:r>
      <w:r w:rsidR="00330F06">
        <w:rPr>
          <w:rFonts w:hint="eastAsia"/>
        </w:rPr>
        <w:t>——</w:t>
      </w:r>
      <w:r w:rsidR="00330F06" w:rsidRPr="00330F06">
        <w:rPr>
          <w:rFonts w:hint="eastAsia"/>
        </w:rPr>
        <w:t>或者更正确地说，</w:t>
      </w:r>
      <w:r w:rsidR="00330F06">
        <w:rPr>
          <w:rFonts w:hint="eastAsia"/>
        </w:rPr>
        <w:t>是</w:t>
      </w:r>
      <w:r w:rsidR="00330F06" w:rsidRPr="00330F06">
        <w:rPr>
          <w:rFonts w:hint="eastAsia"/>
        </w:rPr>
        <w:t>像他们</w:t>
      </w:r>
      <w:r w:rsidR="00986A55">
        <w:rPr>
          <w:rFonts w:hint="eastAsia"/>
        </w:rPr>
        <w:t>所</w:t>
      </w:r>
      <w:r w:rsidR="00330F06" w:rsidRPr="00330F06">
        <w:rPr>
          <w:rFonts w:hint="eastAsia"/>
        </w:rPr>
        <w:t>声称的那样，因为他们实际上没有任何想象力。</w:t>
      </w:r>
    </w:p>
    <w:p w14:paraId="3575143A" w14:textId="18C700E7" w:rsidR="00A04095" w:rsidRDefault="00B8760D" w:rsidP="00A04095">
      <w:pPr>
        <w:ind w:firstLineChars="0" w:firstLine="0"/>
      </w:pPr>
      <w:r>
        <w:rPr>
          <w:rFonts w:hint="eastAsia"/>
        </w:rPr>
        <w:t>1</w:t>
      </w:r>
      <w:r>
        <w:t xml:space="preserve"> </w:t>
      </w:r>
      <w:r w:rsidRPr="00B8760D">
        <w:rPr>
          <w:rFonts w:hint="eastAsia"/>
        </w:rPr>
        <w:t>克劳斯</w:t>
      </w:r>
      <w:r>
        <w:rPr>
          <w:rFonts w:hint="eastAsia"/>
        </w:rPr>
        <w:t>·克罗桑表示，迈因霍夫口误了，她想说的是共生解放军（</w:t>
      </w:r>
      <w:r>
        <w:rPr>
          <w:rFonts w:hint="eastAsia"/>
        </w:rPr>
        <w:t>SLA</w:t>
      </w:r>
      <w:r>
        <w:rPr>
          <w:rFonts w:hint="eastAsia"/>
        </w:rPr>
        <w:t>），一个在</w:t>
      </w:r>
      <w:r>
        <w:rPr>
          <w:rFonts w:hint="eastAsia"/>
        </w:rPr>
        <w:t>1</w:t>
      </w:r>
      <w:r>
        <w:t>973</w:t>
      </w:r>
      <w:r>
        <w:rPr>
          <w:rFonts w:hint="eastAsia"/>
        </w:rPr>
        <w:t>-</w:t>
      </w:r>
      <w:r>
        <w:t>1975</w:t>
      </w:r>
      <w:r>
        <w:rPr>
          <w:rFonts w:hint="eastAsia"/>
        </w:rPr>
        <w:t>年间活跃在加州的游击队。</w:t>
      </w:r>
    </w:p>
    <w:p w14:paraId="75332039" w14:textId="77777777" w:rsidR="00A04095" w:rsidRDefault="00A04095" w:rsidP="00A04095">
      <w:pPr>
        <w:ind w:firstLine="480"/>
      </w:pPr>
    </w:p>
    <w:p w14:paraId="1078EA51" w14:textId="5FDCD21A" w:rsidR="004C73BA" w:rsidRPr="00A04095" w:rsidRDefault="00A04095" w:rsidP="00A04095">
      <w:pPr>
        <w:ind w:firstLineChars="0" w:firstLine="0"/>
        <w:rPr>
          <w:b/>
          <w:bCs/>
        </w:rPr>
      </w:pPr>
      <w:r w:rsidRPr="00A04095">
        <w:rPr>
          <w:rFonts w:hint="eastAsia"/>
          <w:b/>
          <w:bCs/>
        </w:rPr>
        <w:t>民族国家的观念</w:t>
      </w:r>
    </w:p>
    <w:p w14:paraId="5B3FADB9" w14:textId="58E0B15F" w:rsidR="00A04095" w:rsidRDefault="00F921F8" w:rsidP="00384657">
      <w:pPr>
        <w:ind w:firstLine="480"/>
      </w:pPr>
      <w:r w:rsidRPr="00F921F8">
        <w:rPr>
          <w:rFonts w:hint="eastAsia"/>
        </w:rPr>
        <w:t>在大都市，鉴于统治阶级的现实，他们的政策和他们的统治结构，民族国家的概念已经成为</w:t>
      </w:r>
      <w:r>
        <w:rPr>
          <w:rFonts w:hint="eastAsia"/>
        </w:rPr>
        <w:t>了</w:t>
      </w:r>
      <w:r w:rsidRPr="00F921F8">
        <w:rPr>
          <w:rFonts w:hint="eastAsia"/>
        </w:rPr>
        <w:t>一个空洞的虚构，这不再</w:t>
      </w:r>
      <w:r>
        <w:rPr>
          <w:rFonts w:hint="eastAsia"/>
        </w:rPr>
        <w:t>跟</w:t>
      </w:r>
      <w:r w:rsidRPr="00F921F8">
        <w:rPr>
          <w:rFonts w:hint="eastAsia"/>
        </w:rPr>
        <w:t>语言划分有关，因为在西欧的富裕国家有数百万的移民工人。</w:t>
      </w:r>
      <w:r w:rsidR="00847CE2" w:rsidRPr="00847CE2">
        <w:rPr>
          <w:rFonts w:hint="eastAsia"/>
        </w:rPr>
        <w:t>当前的现实</w:t>
      </w:r>
      <w:r w:rsidR="00847CE2">
        <w:rPr>
          <w:rFonts w:hint="eastAsia"/>
        </w:rPr>
        <w:t>——考虑到</w:t>
      </w:r>
      <w:r w:rsidR="00847CE2" w:rsidRPr="00847CE2">
        <w:rPr>
          <w:rFonts w:hint="eastAsia"/>
        </w:rPr>
        <w:t>资本的全球化，考虑到新媒体，</w:t>
      </w:r>
      <w:r w:rsidR="00847CE2">
        <w:rPr>
          <w:rFonts w:hint="eastAsia"/>
        </w:rPr>
        <w:t>考虑到</w:t>
      </w:r>
      <w:r w:rsidR="00847CE2" w:rsidRPr="00847CE2">
        <w:rPr>
          <w:rFonts w:hint="eastAsia"/>
        </w:rPr>
        <w:t>支持经济发展的相互依存关系，</w:t>
      </w:r>
      <w:r w:rsidR="00847CE2">
        <w:rPr>
          <w:rFonts w:hint="eastAsia"/>
        </w:rPr>
        <w:t>考虑到欧共体的扩张，</w:t>
      </w:r>
      <w:r w:rsidR="003D18A0">
        <w:rPr>
          <w:rFonts w:hint="eastAsia"/>
        </w:rPr>
        <w:t>以及考虑到</w:t>
      </w:r>
      <w:r w:rsidR="003D18A0" w:rsidRPr="003D18A0">
        <w:rPr>
          <w:rFonts w:hint="eastAsia"/>
        </w:rPr>
        <w:t>危机</w:t>
      </w:r>
      <w:r w:rsidR="003D18A0">
        <w:rPr>
          <w:rFonts w:hint="eastAsia"/>
        </w:rPr>
        <w:t>——</w:t>
      </w:r>
      <w:r w:rsidR="003D18A0" w:rsidRPr="003D18A0">
        <w:rPr>
          <w:rFonts w:hint="eastAsia"/>
        </w:rPr>
        <w:t>虽然仍然是主观的，但极大地鼓励了欧洲无产阶级国际主义的形成，</w:t>
      </w:r>
      <w:r w:rsidR="00EA2576" w:rsidRPr="00EA2576">
        <w:rPr>
          <w:rFonts w:hint="eastAsia"/>
        </w:rPr>
        <w:t>以至于工会多年来一直努力将其</w:t>
      </w:r>
      <w:r w:rsidR="00EA2576">
        <w:rPr>
          <w:rFonts w:hint="eastAsia"/>
        </w:rPr>
        <w:t>限制住，控制它，吸纳其进入体制，并压制它。</w:t>
      </w:r>
    </w:p>
    <w:p w14:paraId="3F0164DA" w14:textId="3CAFCF3E" w:rsidR="00554B77" w:rsidRDefault="00554B77" w:rsidP="00384657">
      <w:pPr>
        <w:ind w:firstLine="480"/>
      </w:pPr>
      <w:r w:rsidRPr="00554B77">
        <w:rPr>
          <w:rFonts w:hint="eastAsia"/>
        </w:rPr>
        <w:t>修正主义集团以其组织形式依附于民族国家的虚构</w:t>
      </w:r>
      <w:r>
        <w:rPr>
          <w:rFonts w:hint="eastAsia"/>
        </w:rPr>
        <w:t>概念</w:t>
      </w:r>
      <w:r w:rsidRPr="00554B77">
        <w:rPr>
          <w:rFonts w:hint="eastAsia"/>
        </w:rPr>
        <w:t>，</w:t>
      </w:r>
      <w:r w:rsidR="005A73B2" w:rsidRPr="005A73B2">
        <w:rPr>
          <w:rFonts w:hint="eastAsia"/>
        </w:rPr>
        <w:t>这与他们对</w:t>
      </w:r>
      <w:r w:rsidR="00B045E9">
        <w:rPr>
          <w:rFonts w:hint="eastAsia"/>
        </w:rPr>
        <w:t>合法性</w:t>
      </w:r>
      <w:r w:rsidR="005A73B2" w:rsidRPr="005A73B2">
        <w:rPr>
          <w:rFonts w:hint="eastAsia"/>
        </w:rPr>
        <w:t>、和平主义和大规模机会主义的迷恋是一致的。</w:t>
      </w:r>
      <w:r w:rsidR="00B045E9" w:rsidRPr="00B045E9">
        <w:rPr>
          <w:rFonts w:hint="eastAsia"/>
        </w:rPr>
        <w:t>我们并不是责备这些团体的成员来自小资产阶级，而是责备他们在政治上和组织结构上复制了小资产阶级的意识形态，</w:t>
      </w:r>
      <w:r w:rsidR="00CD7C8D" w:rsidRPr="00CD7C8D">
        <w:rPr>
          <w:rFonts w:hint="eastAsia"/>
        </w:rPr>
        <w:t>而小资产阶级总是敌视无产阶级国际主义</w:t>
      </w:r>
      <w:r w:rsidR="00CD7C8D">
        <w:rPr>
          <w:rFonts w:hint="eastAsia"/>
        </w:rPr>
        <w:t>——</w:t>
      </w:r>
      <w:r w:rsidR="00CD7C8D" w:rsidRPr="00CD7C8D">
        <w:rPr>
          <w:rFonts w:hint="eastAsia"/>
        </w:rPr>
        <w:t>他们的阶级地位和社会再生产的条件</w:t>
      </w:r>
      <w:r w:rsidR="00CD7C8D">
        <w:rPr>
          <w:rFonts w:hint="eastAsia"/>
        </w:rPr>
        <w:t>不能</w:t>
      </w:r>
      <w:r w:rsidR="00CD7C8D" w:rsidRPr="00CD7C8D">
        <w:rPr>
          <w:rFonts w:hint="eastAsia"/>
        </w:rPr>
        <w:t>不这样看。</w:t>
      </w:r>
      <w:r w:rsidR="00E57116" w:rsidRPr="00E57116">
        <w:rPr>
          <w:rFonts w:hint="eastAsia"/>
        </w:rPr>
        <w:t>他们总是在国家内部组织起来，作为民族资产阶级和统治阶级的补充。</w:t>
      </w:r>
    </w:p>
    <w:p w14:paraId="3FAE490D" w14:textId="44862DAD" w:rsidR="00322FE6" w:rsidRDefault="00322FE6" w:rsidP="00384657">
      <w:pPr>
        <w:ind w:firstLine="480"/>
      </w:pPr>
      <w:r w:rsidRPr="00322FE6">
        <w:rPr>
          <w:rFonts w:hint="eastAsia"/>
        </w:rPr>
        <w:t>至于我们自己</w:t>
      </w:r>
      <w:r>
        <w:rPr>
          <w:rFonts w:hint="eastAsia"/>
        </w:rPr>
        <w:t>——我们红军派</w:t>
      </w:r>
      <w:r w:rsidRPr="00322FE6">
        <w:rPr>
          <w:rFonts w:hint="eastAsia"/>
        </w:rPr>
        <w:t>的人</w:t>
      </w:r>
      <w:r>
        <w:rPr>
          <w:rFonts w:hint="eastAsia"/>
        </w:rPr>
        <w:t>，还有</w:t>
      </w:r>
      <w:r w:rsidRPr="00322FE6">
        <w:rPr>
          <w:rFonts w:hint="eastAsia"/>
        </w:rPr>
        <w:t>被隔离关押在特殊单位</w:t>
      </w:r>
      <w:r w:rsidR="001042D1">
        <w:rPr>
          <w:rFonts w:hint="eastAsia"/>
        </w:rPr>
        <w:t>里</w:t>
      </w:r>
      <w:r w:rsidRPr="00322FE6">
        <w:rPr>
          <w:rFonts w:hint="eastAsia"/>
        </w:rPr>
        <w:t>的革命囚犯，</w:t>
      </w:r>
      <w:r>
        <w:rPr>
          <w:rFonts w:hint="eastAsia"/>
        </w:rPr>
        <w:t>正</w:t>
      </w:r>
      <w:r w:rsidRPr="00322FE6">
        <w:rPr>
          <w:rFonts w:hint="eastAsia"/>
        </w:rPr>
        <w:t>在监狱里</w:t>
      </w:r>
      <w:r>
        <w:rPr>
          <w:rFonts w:hint="eastAsia"/>
        </w:rPr>
        <w:t>承受着</w:t>
      </w:r>
      <w:r w:rsidRPr="00322FE6">
        <w:rPr>
          <w:rFonts w:hint="eastAsia"/>
        </w:rPr>
        <w:t>高度</w:t>
      </w:r>
      <w:r>
        <w:rPr>
          <w:rFonts w:hint="eastAsia"/>
        </w:rPr>
        <w:t>制度</w:t>
      </w:r>
      <w:r w:rsidRPr="00322FE6">
        <w:rPr>
          <w:rFonts w:hint="eastAsia"/>
        </w:rPr>
        <w:t>化和完全非法的洗脑</w:t>
      </w:r>
      <w:r>
        <w:rPr>
          <w:rFonts w:hint="eastAsia"/>
        </w:rPr>
        <w:t>措施</w:t>
      </w:r>
      <w:r w:rsidRPr="00322FE6">
        <w:rPr>
          <w:rFonts w:hint="eastAsia"/>
        </w:rPr>
        <w:t>，以及那些</w:t>
      </w:r>
      <w:r w:rsidR="001042D1">
        <w:rPr>
          <w:rFonts w:hint="eastAsia"/>
        </w:rPr>
        <w:t>从事</w:t>
      </w:r>
      <w:r w:rsidRPr="00322FE6">
        <w:rPr>
          <w:rFonts w:hint="eastAsia"/>
        </w:rPr>
        <w:t>地下</w:t>
      </w:r>
      <w:r w:rsidR="001042D1">
        <w:rPr>
          <w:rFonts w:hint="eastAsia"/>
        </w:rPr>
        <w:t>活动</w:t>
      </w:r>
      <w:r w:rsidRPr="00322FE6">
        <w:rPr>
          <w:rFonts w:hint="eastAsia"/>
        </w:rPr>
        <w:t>的人</w:t>
      </w:r>
      <w:r w:rsidR="00497B75">
        <w:rPr>
          <w:rFonts w:hint="eastAsia"/>
        </w:rPr>
        <w:t>——</w:t>
      </w:r>
      <w:r w:rsidR="00497B75" w:rsidRPr="00497B75">
        <w:rPr>
          <w:rFonts w:hint="eastAsia"/>
        </w:rPr>
        <w:t>关于群众还不够先进的说法只是让我们想起了过去七十年来殖民主义</w:t>
      </w:r>
      <w:r w:rsidR="00497B75">
        <w:rPr>
          <w:rFonts w:hint="eastAsia"/>
        </w:rPr>
        <w:t>脏</w:t>
      </w:r>
      <w:r w:rsidR="00497B75" w:rsidRPr="00497B75">
        <w:rPr>
          <w:rFonts w:hint="eastAsia"/>
        </w:rPr>
        <w:t>猪对非洲和亚洲的说法</w:t>
      </w:r>
      <w:r w:rsidR="00497B75">
        <w:rPr>
          <w:rFonts w:hint="eastAsia"/>
        </w:rPr>
        <w:t>。</w:t>
      </w:r>
      <w:r w:rsidR="00834CEF" w:rsidRPr="00834CEF">
        <w:rPr>
          <w:rFonts w:hint="eastAsia"/>
        </w:rPr>
        <w:t>据他们说，</w:t>
      </w:r>
      <w:r w:rsidR="00801938" w:rsidRPr="00801938">
        <w:rPr>
          <w:rFonts w:hint="eastAsia"/>
        </w:rPr>
        <w:t>在殖民主义和帝国主义枷锁下受苦受难</w:t>
      </w:r>
      <w:r w:rsidR="00801938">
        <w:rPr>
          <w:rFonts w:hint="eastAsia"/>
        </w:rPr>
        <w:t>的</w:t>
      </w:r>
      <w:r w:rsidR="00834CEF" w:rsidRPr="00834CEF">
        <w:rPr>
          <w:rFonts w:hint="eastAsia"/>
        </w:rPr>
        <w:t>黑人、文盲、奴隶、殖民地人民、酷刑受害者、被压迫者和</w:t>
      </w:r>
      <w:r w:rsidR="00834CEF">
        <w:rPr>
          <w:rFonts w:hint="eastAsia"/>
        </w:rPr>
        <w:t>挨饿</w:t>
      </w:r>
      <w:r w:rsidR="00834CEF" w:rsidRPr="00834CEF">
        <w:rPr>
          <w:rFonts w:hint="eastAsia"/>
        </w:rPr>
        <w:t>者</w:t>
      </w:r>
      <w:r w:rsidR="001042D1">
        <w:rPr>
          <w:rFonts w:hint="eastAsia"/>
        </w:rPr>
        <w:t>，</w:t>
      </w:r>
      <w:r w:rsidR="00801938">
        <w:rPr>
          <w:rFonts w:hint="eastAsia"/>
        </w:rPr>
        <w:t>这些人还没有</w:t>
      </w:r>
      <w:r w:rsidR="00801938" w:rsidRPr="00801938">
        <w:rPr>
          <w:rFonts w:hint="eastAsia"/>
        </w:rPr>
        <w:t>先进到可以像人</w:t>
      </w:r>
      <w:r w:rsidR="00801938">
        <w:rPr>
          <w:rFonts w:hint="eastAsia"/>
        </w:rPr>
        <w:t>类</w:t>
      </w:r>
      <w:r w:rsidR="00801938" w:rsidRPr="00801938">
        <w:rPr>
          <w:rFonts w:hint="eastAsia"/>
        </w:rPr>
        <w:t>一样</w:t>
      </w:r>
      <w:r w:rsidR="00E33EC4">
        <w:rPr>
          <w:rFonts w:hint="eastAsia"/>
        </w:rPr>
        <w:t>掌控</w:t>
      </w:r>
      <w:r w:rsidR="00801938" w:rsidRPr="00801938">
        <w:rPr>
          <w:rFonts w:hint="eastAsia"/>
        </w:rPr>
        <w:t>自己的</w:t>
      </w:r>
      <w:r w:rsidR="00801938">
        <w:rPr>
          <w:rFonts w:hint="eastAsia"/>
        </w:rPr>
        <w:t>行政</w:t>
      </w:r>
      <w:r w:rsidR="00801938" w:rsidRPr="00801938">
        <w:rPr>
          <w:rFonts w:hint="eastAsia"/>
        </w:rPr>
        <w:t>管理。</w:t>
      </w:r>
      <w:r w:rsidR="00733A76" w:rsidRPr="00733A76">
        <w:rPr>
          <w:rFonts w:hint="eastAsia"/>
        </w:rPr>
        <w:t>据他们说，他们还没有先进到可以掌控自己的工业化</w:t>
      </w:r>
      <w:r w:rsidR="0083755A">
        <w:rPr>
          <w:rFonts w:hint="eastAsia"/>
        </w:rPr>
        <w:t>、</w:t>
      </w:r>
      <w:r w:rsidR="00733A76" w:rsidRPr="00733A76">
        <w:rPr>
          <w:rFonts w:hint="eastAsia"/>
        </w:rPr>
        <w:t>自己的教育</w:t>
      </w:r>
      <w:r w:rsidR="0083755A">
        <w:rPr>
          <w:rFonts w:hint="eastAsia"/>
        </w:rPr>
        <w:t>、</w:t>
      </w:r>
      <w:r w:rsidR="00733A76" w:rsidRPr="00733A76">
        <w:rPr>
          <w:rFonts w:hint="eastAsia"/>
        </w:rPr>
        <w:t>自己的未来。</w:t>
      </w:r>
      <w:r w:rsidR="00304B21" w:rsidRPr="00304B21">
        <w:rPr>
          <w:rFonts w:hint="eastAsia"/>
        </w:rPr>
        <w:t>这是关心自己权力地位的人的</w:t>
      </w:r>
      <w:r w:rsidR="00304B21">
        <w:rPr>
          <w:rFonts w:hint="eastAsia"/>
        </w:rPr>
        <w:t>观</w:t>
      </w:r>
      <w:r w:rsidR="00304B21" w:rsidRPr="00304B21">
        <w:rPr>
          <w:rFonts w:hint="eastAsia"/>
        </w:rPr>
        <w:t>点，这些人想</w:t>
      </w:r>
      <w:r w:rsidR="00304B21">
        <w:rPr>
          <w:rFonts w:hint="eastAsia"/>
        </w:rPr>
        <w:t>要</w:t>
      </w:r>
      <w:r w:rsidR="00304B21" w:rsidRPr="00304B21">
        <w:rPr>
          <w:rFonts w:hint="eastAsia"/>
        </w:rPr>
        <w:t>统治人民，</w:t>
      </w:r>
      <w:r w:rsidR="00CB2D5E">
        <w:rPr>
          <w:rFonts w:hint="eastAsia"/>
        </w:rPr>
        <w:t>绝非解放</w:t>
      </w:r>
      <w:r w:rsidR="00CB2D5E" w:rsidRPr="00CB2D5E">
        <w:rPr>
          <w:rFonts w:hint="eastAsia"/>
        </w:rPr>
        <w:t>人民或帮助他们</w:t>
      </w:r>
      <w:r w:rsidR="00CB2D5E">
        <w:rPr>
          <w:rFonts w:hint="eastAsia"/>
        </w:rPr>
        <w:t>那</w:t>
      </w:r>
      <w:r w:rsidR="00CB2D5E" w:rsidRPr="00CB2D5E">
        <w:rPr>
          <w:rFonts w:hint="eastAsia"/>
        </w:rPr>
        <w:t>争取解放的斗争。</w:t>
      </w:r>
    </w:p>
    <w:p w14:paraId="6A931C9D" w14:textId="28BD99EA" w:rsidR="00BB7B2E" w:rsidRDefault="00BB7B2E" w:rsidP="00384657">
      <w:pPr>
        <w:ind w:firstLine="480"/>
      </w:pPr>
    </w:p>
    <w:p w14:paraId="0CC6688C" w14:textId="0A0BD7EA" w:rsidR="00BB7B2E" w:rsidRPr="00BB7B2E" w:rsidRDefault="00BB7B2E" w:rsidP="00BB7B2E">
      <w:pPr>
        <w:ind w:firstLineChars="0" w:firstLine="0"/>
        <w:rPr>
          <w:b/>
          <w:bCs/>
        </w:rPr>
      </w:pPr>
      <w:r w:rsidRPr="00BB7B2E">
        <w:rPr>
          <w:rFonts w:hint="eastAsia"/>
          <w:b/>
          <w:bCs/>
        </w:rPr>
        <w:t>大都市的游击</w:t>
      </w:r>
      <w:r w:rsidR="000A4CB9">
        <w:rPr>
          <w:rFonts w:hint="eastAsia"/>
          <w:b/>
          <w:bCs/>
        </w:rPr>
        <w:t>队</w:t>
      </w:r>
    </w:p>
    <w:p w14:paraId="126E7F42" w14:textId="07020729" w:rsidR="00BB7B2E" w:rsidRDefault="00BB754C" w:rsidP="00384657">
      <w:pPr>
        <w:ind w:firstLine="480"/>
      </w:pPr>
      <w:r w:rsidRPr="00BB754C">
        <w:rPr>
          <w:rFonts w:hint="eastAsia"/>
        </w:rPr>
        <w:lastRenderedPageBreak/>
        <w:t>我们</w:t>
      </w:r>
      <w:r>
        <w:rPr>
          <w:rFonts w:hint="eastAsia"/>
        </w:rPr>
        <w:t>在</w:t>
      </w:r>
      <w:r w:rsidRPr="00BB754C">
        <w:rPr>
          <w:rFonts w:hint="eastAsia"/>
        </w:rPr>
        <w:t>1970</w:t>
      </w:r>
      <w:r w:rsidRPr="00BB754C">
        <w:rPr>
          <w:rFonts w:hint="eastAsia"/>
        </w:rPr>
        <w:t>年</w:t>
      </w:r>
      <w:r w:rsidRPr="00BB754C">
        <w:rPr>
          <w:rFonts w:hint="eastAsia"/>
        </w:rPr>
        <w:t>5</w:t>
      </w:r>
      <w:r w:rsidRPr="00BB754C">
        <w:rPr>
          <w:rFonts w:hint="eastAsia"/>
        </w:rPr>
        <w:t>月</w:t>
      </w:r>
      <w:r w:rsidRPr="00BB754C">
        <w:rPr>
          <w:rFonts w:hint="eastAsia"/>
        </w:rPr>
        <w:t>14</w:t>
      </w:r>
      <w:r w:rsidRPr="00BB754C">
        <w:rPr>
          <w:rFonts w:hint="eastAsia"/>
        </w:rPr>
        <w:t>日的行动，过去和现在都是大都市游击</w:t>
      </w:r>
      <w:r w:rsidR="0045478E">
        <w:rPr>
          <w:rFonts w:hint="eastAsia"/>
        </w:rPr>
        <w:t>队</w:t>
      </w:r>
      <w:r w:rsidRPr="00BB754C">
        <w:rPr>
          <w:rFonts w:hint="eastAsia"/>
        </w:rPr>
        <w:t>的典范行动。</w:t>
      </w:r>
      <w:r w:rsidR="00B402A2" w:rsidRPr="00B402A2">
        <w:rPr>
          <w:rFonts w:hint="eastAsia"/>
        </w:rPr>
        <w:t>它包含了反对帝国主义的武装斗争战略所需的所有要素。它的作用是把一个囚犯从国家的控制中解放出来。</w:t>
      </w:r>
      <w:r w:rsidR="00EB68A6" w:rsidRPr="00EB68A6">
        <w:rPr>
          <w:rFonts w:hint="eastAsia"/>
        </w:rPr>
        <w:t>这是一个游击队行动，是一个团体的行动，这个团体在决定实施这一行动时，把自己组织成一个政治军事小组。他们的行动是为了释放一名革命者，一名过去和现在都对组织大都市游击队不可或缺的干部。</w:t>
      </w:r>
      <w:r w:rsidR="00945256" w:rsidRPr="00945256">
        <w:rPr>
          <w:rFonts w:hint="eastAsia"/>
        </w:rPr>
        <w:t>他不仅是不可或缺的，</w:t>
      </w:r>
      <w:r w:rsidR="009C40BE">
        <w:rPr>
          <w:rFonts w:hint="eastAsia"/>
        </w:rPr>
        <w:t>正如</w:t>
      </w:r>
      <w:r w:rsidR="00945256" w:rsidRPr="00945256">
        <w:rPr>
          <w:rFonts w:hint="eastAsia"/>
        </w:rPr>
        <w:t>在革命队伍中</w:t>
      </w:r>
      <w:r w:rsidR="009C40BE" w:rsidRPr="00945256">
        <w:rPr>
          <w:rFonts w:hint="eastAsia"/>
        </w:rPr>
        <w:t>每个革命者</w:t>
      </w:r>
      <w:r w:rsidR="00945256" w:rsidRPr="00945256">
        <w:rPr>
          <w:rFonts w:hint="eastAsia"/>
        </w:rPr>
        <w:t>都是不可或缺的一样，</w:t>
      </w:r>
      <w:r w:rsidR="00FF61C4">
        <w:rPr>
          <w:rFonts w:hint="eastAsia"/>
        </w:rPr>
        <w:t>还</w:t>
      </w:r>
      <w:r w:rsidR="00FF61C4" w:rsidRPr="00FF61C4">
        <w:rPr>
          <w:rFonts w:hint="eastAsia"/>
        </w:rPr>
        <w:t>因为在这个阶段，他就</w:t>
      </w:r>
      <w:r w:rsidR="006F04B9">
        <w:rPr>
          <w:rFonts w:hint="eastAsia"/>
        </w:rPr>
        <w:t>是</w:t>
      </w:r>
      <w:r w:rsidR="006A782B">
        <w:rPr>
          <w:rFonts w:hint="eastAsia"/>
        </w:rPr>
        <w:t>那使</w:t>
      </w:r>
      <w:r w:rsidR="00FF61C4" w:rsidRPr="00FF61C4">
        <w:rPr>
          <w:rFonts w:hint="eastAsia"/>
        </w:rPr>
        <w:t>游击队成为可能</w:t>
      </w:r>
      <w:r w:rsidR="006A782B">
        <w:rPr>
          <w:rFonts w:hint="eastAsia"/>
        </w:rPr>
        <w:t>，</w:t>
      </w:r>
      <w:r w:rsidR="001F7F02" w:rsidRPr="001F7F02">
        <w:rPr>
          <w:rFonts w:hint="eastAsia"/>
        </w:rPr>
        <w:t>使反对帝国主义国家的政治军事攻势成为可能</w:t>
      </w:r>
      <w:r w:rsidR="001F7F02" w:rsidRPr="00FF61C4">
        <w:rPr>
          <w:rFonts w:hint="eastAsia"/>
        </w:rPr>
        <w:t>的一切</w:t>
      </w:r>
      <w:r w:rsidR="001F7F02">
        <w:rPr>
          <w:rFonts w:hint="eastAsia"/>
        </w:rPr>
        <w:t>事物之具象化</w:t>
      </w:r>
      <w:r w:rsidR="00EB68A6" w:rsidRPr="00EB68A6">
        <w:rPr>
          <w:rFonts w:hint="eastAsia"/>
        </w:rPr>
        <w:t>。</w:t>
      </w:r>
      <w:r w:rsidR="00413700" w:rsidRPr="00413700">
        <w:rPr>
          <w:rFonts w:hint="eastAsia"/>
        </w:rPr>
        <w:t>他体现了决心、行动的意志、完全以目标为导向的能力，同时为集体学习</w:t>
      </w:r>
      <w:r w:rsidR="00413700">
        <w:rPr>
          <w:rFonts w:hint="eastAsia"/>
        </w:rPr>
        <w:t>的</w:t>
      </w:r>
      <w:r w:rsidR="00413700" w:rsidRPr="00413700">
        <w:rPr>
          <w:rFonts w:hint="eastAsia"/>
        </w:rPr>
        <w:t>过程留下空间，并从一开始就实践集体领导，在每个人的个人经验和整个集体之间进行调解。</w:t>
      </w:r>
    </w:p>
    <w:p w14:paraId="73D95B46" w14:textId="31151F3D" w:rsidR="00B708D0" w:rsidRDefault="00365C03" w:rsidP="00384657">
      <w:pPr>
        <w:ind w:firstLine="480"/>
      </w:pPr>
      <w:r w:rsidRPr="00365C03">
        <w:rPr>
          <w:rFonts w:hint="eastAsia"/>
        </w:rPr>
        <w:t>这一行动堪称典范，因为在反对帝国主义的斗争中，首先需要解放囚犯，把他们从监狱中解放出来，监狱一直是用来对付所有被剥削者和被压迫者的机构，</w:t>
      </w:r>
      <w:r>
        <w:rPr>
          <w:rFonts w:hint="eastAsia"/>
        </w:rPr>
        <w:t>在</w:t>
      </w:r>
      <w:r w:rsidRPr="00365C03">
        <w:rPr>
          <w:rFonts w:hint="eastAsia"/>
        </w:rPr>
        <w:t>历史上</w:t>
      </w:r>
      <w:r>
        <w:rPr>
          <w:rFonts w:hint="eastAsia"/>
        </w:rPr>
        <w:t>它</w:t>
      </w:r>
      <w:r w:rsidRPr="00365C03">
        <w:rPr>
          <w:rFonts w:hint="eastAsia"/>
        </w:rPr>
        <w:t>只</w:t>
      </w:r>
      <w:r>
        <w:rPr>
          <w:rFonts w:hint="eastAsia"/>
        </w:rPr>
        <w:t>会导致</w:t>
      </w:r>
      <w:r w:rsidRPr="00365C03">
        <w:rPr>
          <w:rFonts w:hint="eastAsia"/>
        </w:rPr>
        <w:t>死亡、恐怖、法西斯主义和野蛮。</w:t>
      </w:r>
      <w:r w:rsidR="00BF08F1" w:rsidRPr="00BF08F1">
        <w:rPr>
          <w:rFonts w:hint="eastAsia"/>
        </w:rPr>
        <w:t>把他们从最彻底的异化中解放出来，从他们的自我异化中解放出来，从政治和生存的灾难状态中解放出来，</w:t>
      </w:r>
      <w:r w:rsidR="007F2333">
        <w:rPr>
          <w:rFonts w:hint="eastAsia"/>
        </w:rPr>
        <w:t>这是处在</w:t>
      </w:r>
      <w:r w:rsidR="00BF08F1" w:rsidRPr="00BF08F1">
        <w:rPr>
          <w:rFonts w:hint="eastAsia"/>
        </w:rPr>
        <w:t>帝国主义、消费社会、媒体和社会控制的统治阶级结构</w:t>
      </w:r>
      <w:r w:rsidR="007F2333">
        <w:rPr>
          <w:rFonts w:hint="eastAsia"/>
        </w:rPr>
        <w:t>之掌控</w:t>
      </w:r>
      <w:r w:rsidR="00BF08F1" w:rsidRPr="00BF08F1">
        <w:rPr>
          <w:rFonts w:hint="eastAsia"/>
        </w:rPr>
        <w:t>下</w:t>
      </w:r>
      <w:r w:rsidR="007F2333">
        <w:rPr>
          <w:rFonts w:hint="eastAsia"/>
        </w:rPr>
        <w:t>、</w:t>
      </w:r>
      <w:r w:rsidR="003A367B" w:rsidRPr="003A367B">
        <w:rPr>
          <w:rFonts w:hint="eastAsia"/>
        </w:rPr>
        <w:t>人民不得不生活其中</w:t>
      </w:r>
      <w:r w:rsidR="007F2333">
        <w:rPr>
          <w:rFonts w:hint="eastAsia"/>
        </w:rPr>
        <w:t>的</w:t>
      </w:r>
      <w:r w:rsidR="007F2333" w:rsidRPr="007F2333">
        <w:rPr>
          <w:rFonts w:hint="eastAsia"/>
        </w:rPr>
        <w:t>灾难状态</w:t>
      </w:r>
      <w:r w:rsidR="003A367B" w:rsidRPr="003A367B">
        <w:rPr>
          <w:rFonts w:hint="eastAsia"/>
        </w:rPr>
        <w:t>，</w:t>
      </w:r>
      <w:r w:rsidR="00D179FB">
        <w:rPr>
          <w:rFonts w:hint="eastAsia"/>
        </w:rPr>
        <w:t>人民在其中</w:t>
      </w:r>
      <w:r w:rsidR="003A367B" w:rsidRPr="003A367B">
        <w:rPr>
          <w:rFonts w:hint="eastAsia"/>
        </w:rPr>
        <w:t>仍依赖于市场和国家。</w:t>
      </w:r>
    </w:p>
    <w:p w14:paraId="430D096C" w14:textId="2786F0F0" w:rsidR="00B708D0" w:rsidRDefault="00717FB6" w:rsidP="00384657">
      <w:pPr>
        <w:ind w:firstLine="480"/>
      </w:pPr>
      <w:r w:rsidRPr="00717FB6">
        <w:rPr>
          <w:rFonts w:hint="eastAsia"/>
        </w:rPr>
        <w:t>游击队</w:t>
      </w:r>
      <w:r>
        <w:rPr>
          <w:rFonts w:hint="eastAsia"/>
        </w:rPr>
        <w:t>——</w:t>
      </w:r>
      <w:r w:rsidRPr="00717FB6">
        <w:rPr>
          <w:rFonts w:hint="eastAsia"/>
        </w:rPr>
        <w:t>不仅在这里：在巴西、乌拉圭、古巴，以及对切来说，在玻利维亚</w:t>
      </w:r>
      <w:r>
        <w:rPr>
          <w:rFonts w:hint="eastAsia"/>
        </w:rPr>
        <w:t>——</w:t>
      </w:r>
      <w:r w:rsidR="003C1D02" w:rsidRPr="003C1D02">
        <w:rPr>
          <w:rFonts w:hint="eastAsia"/>
        </w:rPr>
        <w:t>都是如此</w:t>
      </w:r>
      <w:r w:rsidR="00196531">
        <w:rPr>
          <w:rFonts w:hint="eastAsia"/>
        </w:rPr>
        <w:t>，</w:t>
      </w:r>
      <w:r w:rsidR="00196531" w:rsidRPr="00196531">
        <w:rPr>
          <w:rFonts w:hint="eastAsia"/>
        </w:rPr>
        <w:t>从零开始，其发展的第一阶段是最困难的。</w:t>
      </w:r>
      <w:r w:rsidR="00EC69A6" w:rsidRPr="00EC69A6">
        <w:rPr>
          <w:rFonts w:hint="eastAsia"/>
        </w:rPr>
        <w:t>在这场斗争中，</w:t>
      </w:r>
      <w:r w:rsidR="00E5094E">
        <w:rPr>
          <w:rFonts w:hint="eastAsia"/>
        </w:rPr>
        <w:t>向</w:t>
      </w:r>
      <w:r w:rsidR="00EC69A6" w:rsidRPr="00EC69A6">
        <w:rPr>
          <w:rFonts w:hint="eastAsia"/>
        </w:rPr>
        <w:t>帝国主义</w:t>
      </w:r>
      <w:r w:rsidR="00E5094E">
        <w:rPr>
          <w:rFonts w:hint="eastAsia"/>
        </w:rPr>
        <w:t>卖淫</w:t>
      </w:r>
      <w:r w:rsidR="00EC69A6" w:rsidRPr="00EC69A6">
        <w:rPr>
          <w:rFonts w:hint="eastAsia"/>
        </w:rPr>
        <w:t>的资产阶级和被帝国主义殖民的无产阶级</w:t>
      </w:r>
      <w:r w:rsidR="00771C8D" w:rsidRPr="00771C8D">
        <w:rPr>
          <w:rFonts w:hint="eastAsia"/>
        </w:rPr>
        <w:t>都没有为我们提供任何有用的东西。</w:t>
      </w:r>
      <w:r w:rsidR="00EA5258" w:rsidRPr="00EA5258">
        <w:rPr>
          <w:rFonts w:hint="eastAsia"/>
        </w:rPr>
        <w:t>我们</w:t>
      </w:r>
      <w:r w:rsidR="00EA5258">
        <w:rPr>
          <w:rFonts w:hint="eastAsia"/>
        </w:rPr>
        <w:t>就</w:t>
      </w:r>
      <w:r w:rsidR="00EA5258" w:rsidRPr="00EA5258">
        <w:rPr>
          <w:rFonts w:hint="eastAsia"/>
        </w:rPr>
        <w:t>是一群决定采取行动的同志，决定打破</w:t>
      </w:r>
      <w:r w:rsidR="00EA5258">
        <w:rPr>
          <w:rFonts w:hint="eastAsia"/>
        </w:rPr>
        <w:t>这</w:t>
      </w:r>
      <w:r w:rsidR="00EA5258" w:rsidRPr="00EA5258">
        <w:rPr>
          <w:rFonts w:hint="eastAsia"/>
        </w:rPr>
        <w:t>昏昏欲睡的阶段，打破激进主义纯粹</w:t>
      </w:r>
      <w:r w:rsidR="00EA5258">
        <w:rPr>
          <w:rFonts w:hint="eastAsia"/>
        </w:rPr>
        <w:t>是</w:t>
      </w:r>
      <w:r w:rsidR="00EA5258" w:rsidRPr="00EA5258">
        <w:rPr>
          <w:rFonts w:hint="eastAsia"/>
        </w:rPr>
        <w:t>空谈的阶段，</w:t>
      </w:r>
      <w:r w:rsidR="003E51AC" w:rsidRPr="003E51AC">
        <w:rPr>
          <w:rFonts w:hint="eastAsia"/>
        </w:rPr>
        <w:t>打破对战略的讨论越来越虚妄的阶段，</w:t>
      </w:r>
      <w:r w:rsidR="001C2ABC">
        <w:rPr>
          <w:rFonts w:hint="eastAsia"/>
        </w:rPr>
        <w:t>而</w:t>
      </w:r>
      <w:r w:rsidR="00C774ED" w:rsidRPr="00C774ED">
        <w:rPr>
          <w:rFonts w:hint="eastAsia"/>
        </w:rPr>
        <w:t>决定进行斗争。</w:t>
      </w:r>
      <w:r w:rsidR="00CA604A" w:rsidRPr="00CA604A">
        <w:rPr>
          <w:rFonts w:hint="eastAsia"/>
        </w:rPr>
        <w:t>我们什么都缺，不</w:t>
      </w:r>
      <w:r w:rsidR="00CA604A">
        <w:rPr>
          <w:rFonts w:hint="eastAsia"/>
        </w:rPr>
        <w:t>只</w:t>
      </w:r>
      <w:r w:rsidR="00CA604A" w:rsidRPr="00CA604A">
        <w:rPr>
          <w:rFonts w:hint="eastAsia"/>
        </w:rPr>
        <w:t>是行动能力：</w:t>
      </w:r>
      <w:r w:rsidR="006404A2" w:rsidRPr="006404A2">
        <w:rPr>
          <w:rFonts w:hint="eastAsia"/>
        </w:rPr>
        <w:t>直到现在，我们才发现我们是什么样的人。</w:t>
      </w:r>
      <w:r w:rsidR="006404A2" w:rsidRPr="006404A2">
        <w:rPr>
          <w:rFonts w:hint="eastAsia"/>
        </w:rPr>
        <w:t xml:space="preserve"> </w:t>
      </w:r>
      <w:r w:rsidR="006404A2" w:rsidRPr="006404A2">
        <w:rPr>
          <w:rFonts w:hint="eastAsia"/>
        </w:rPr>
        <w:t>我们正在发现大都市的个人主义，</w:t>
      </w:r>
      <w:r w:rsidR="0080604F" w:rsidRPr="0080604F">
        <w:rPr>
          <w:rFonts w:hint="eastAsia"/>
        </w:rPr>
        <w:t>它来自于制度的腐朽，</w:t>
      </w:r>
      <w:r w:rsidR="0080604F">
        <w:rPr>
          <w:rFonts w:hint="eastAsia"/>
        </w:rPr>
        <w:t>那些体制</w:t>
      </w:r>
      <w:r w:rsidR="0080604F" w:rsidRPr="0080604F">
        <w:rPr>
          <w:rFonts w:hint="eastAsia"/>
        </w:rPr>
        <w:t>在我们的生活中</w:t>
      </w:r>
      <w:r w:rsidR="0080604F">
        <w:rPr>
          <w:rFonts w:hint="eastAsia"/>
        </w:rPr>
        <w:t>所</w:t>
      </w:r>
      <w:r w:rsidR="0080604F" w:rsidRPr="0080604F">
        <w:rPr>
          <w:rFonts w:hint="eastAsia"/>
        </w:rPr>
        <w:t>创造的异化的、虚假的、有毒的关系</w:t>
      </w:r>
      <w:r w:rsidR="0080604F">
        <w:rPr>
          <w:rFonts w:hint="eastAsia"/>
        </w:rPr>
        <w:t>——</w:t>
      </w:r>
      <w:r w:rsidR="0080604F" w:rsidRPr="0080604F">
        <w:rPr>
          <w:rFonts w:hint="eastAsia"/>
        </w:rPr>
        <w:t>工厂、办公室、学校、大学、修正主义团体，在</w:t>
      </w:r>
      <w:r w:rsidR="00755F5C">
        <w:rPr>
          <w:rFonts w:hint="eastAsia"/>
        </w:rPr>
        <w:t>学生工</w:t>
      </w:r>
      <w:r w:rsidR="0080604F" w:rsidRPr="0080604F">
        <w:rPr>
          <w:rFonts w:hint="eastAsia"/>
        </w:rPr>
        <w:t>期间，或在兼职工作中。我们正在发现职业生活和私人生活之间的划分、智力劳动和体力劳动之间的划分</w:t>
      </w:r>
      <w:r w:rsidR="00157416">
        <w:rPr>
          <w:rFonts w:hint="eastAsia"/>
        </w:rPr>
        <w:t>，还有</w:t>
      </w:r>
      <w:r w:rsidR="00350821">
        <w:rPr>
          <w:rFonts w:hint="eastAsia"/>
        </w:rPr>
        <w:t>等级制劳动过程</w:t>
      </w:r>
      <w:r w:rsidR="00157416">
        <w:rPr>
          <w:rFonts w:hint="eastAsia"/>
        </w:rPr>
        <w:t>的</w:t>
      </w:r>
      <w:r w:rsidR="00350821">
        <w:rPr>
          <w:rFonts w:hint="eastAsia"/>
        </w:rPr>
        <w:t>幼稚性的影响，</w:t>
      </w:r>
      <w:r w:rsidR="00976AE2" w:rsidRPr="00976AE2">
        <w:rPr>
          <w:rFonts w:hint="eastAsia"/>
        </w:rPr>
        <w:t>所有这些都反映了消费社会，这个陷入了衰败和停滞的堕落大都市社会</w:t>
      </w:r>
      <w:r w:rsidR="00F87973">
        <w:rPr>
          <w:rFonts w:hint="eastAsia"/>
        </w:rPr>
        <w:t>所</w:t>
      </w:r>
      <w:r w:rsidR="00976AE2" w:rsidRPr="00976AE2">
        <w:rPr>
          <w:rFonts w:hint="eastAsia"/>
        </w:rPr>
        <w:t>产生的心理扭曲。</w:t>
      </w:r>
    </w:p>
    <w:p w14:paraId="24EB9A61" w14:textId="460CF388" w:rsidR="00C41378" w:rsidRDefault="00C41378" w:rsidP="00384657">
      <w:pPr>
        <w:ind w:firstLine="480"/>
      </w:pPr>
      <w:r w:rsidRPr="00C41378">
        <w:rPr>
          <w:rFonts w:hint="eastAsia"/>
        </w:rPr>
        <w:t>但这就是我们的身份，这就是我们的</w:t>
      </w:r>
      <w:r>
        <w:rPr>
          <w:rFonts w:hint="eastAsia"/>
        </w:rPr>
        <w:t>来源</w:t>
      </w:r>
      <w:r w:rsidRPr="00C41378">
        <w:rPr>
          <w:rFonts w:hint="eastAsia"/>
        </w:rPr>
        <w:t>。我们是大都市毁灭和破坏的</w:t>
      </w:r>
      <w:r w:rsidR="00A3555D">
        <w:rPr>
          <w:rFonts w:hint="eastAsia"/>
        </w:rPr>
        <w:t>产物</w:t>
      </w:r>
      <w:r w:rsidRPr="00C41378">
        <w:rPr>
          <w:rFonts w:hint="eastAsia"/>
        </w:rPr>
        <w:t>，</w:t>
      </w:r>
      <w:r w:rsidR="001F76AF" w:rsidRPr="001F76AF">
        <w:rPr>
          <w:rFonts w:hint="eastAsia"/>
        </w:rPr>
        <w:t>是所有人对所有人的战争的产物，是每个人与每个人的冲突的产物，</w:t>
      </w:r>
      <w:r w:rsidR="001121AF" w:rsidRPr="001121AF">
        <w:rPr>
          <w:rFonts w:hint="eastAsia"/>
        </w:rPr>
        <w:t>是受恐惧支配的制度的</w:t>
      </w:r>
      <w:r w:rsidR="001121AF">
        <w:rPr>
          <w:rFonts w:hint="eastAsia"/>
        </w:rPr>
        <w:t>产物，</w:t>
      </w:r>
      <w:r w:rsidR="005840B6">
        <w:rPr>
          <w:rFonts w:hint="eastAsia"/>
        </w:rPr>
        <w:t>是</w:t>
      </w:r>
      <w:r w:rsidR="00DA0CB5">
        <w:rPr>
          <w:rFonts w:hint="eastAsia"/>
        </w:rPr>
        <w:t>强迫</w:t>
      </w:r>
      <w:r w:rsidR="00BB4DB5">
        <w:rPr>
          <w:rFonts w:hint="eastAsia"/>
        </w:rPr>
        <w:t>劳动</w:t>
      </w:r>
      <w:r w:rsidR="005840B6">
        <w:rPr>
          <w:rFonts w:hint="eastAsia"/>
        </w:rPr>
        <w:t>生产</w:t>
      </w:r>
      <w:r w:rsidR="00DA0CB5">
        <w:rPr>
          <w:rFonts w:hint="eastAsia"/>
        </w:rPr>
        <w:t>的产物</w:t>
      </w:r>
      <w:r w:rsidR="00BB4DB5">
        <w:rPr>
          <w:rFonts w:hint="eastAsia"/>
        </w:rPr>
        <w:t>，</w:t>
      </w:r>
      <w:r w:rsidR="00AD021F" w:rsidRPr="00AD021F">
        <w:rPr>
          <w:rFonts w:hint="eastAsia"/>
        </w:rPr>
        <w:t>是</w:t>
      </w:r>
      <w:r w:rsidR="00AD021F">
        <w:rPr>
          <w:rFonts w:hint="eastAsia"/>
        </w:rPr>
        <w:t>个人</w:t>
      </w:r>
      <w:r w:rsidR="00AD021F" w:rsidRPr="00AD021F">
        <w:rPr>
          <w:rFonts w:hint="eastAsia"/>
        </w:rPr>
        <w:t>利益损害其他人利益的</w:t>
      </w:r>
      <w:r w:rsidR="00AD021F">
        <w:rPr>
          <w:rFonts w:hint="eastAsia"/>
        </w:rPr>
        <w:t>产物</w:t>
      </w:r>
      <w:r w:rsidR="00AD021F" w:rsidRPr="00AD021F">
        <w:rPr>
          <w:rFonts w:hint="eastAsia"/>
        </w:rPr>
        <w:t>，是把人</w:t>
      </w:r>
      <w:r w:rsidR="003773A8">
        <w:rPr>
          <w:rFonts w:hint="eastAsia"/>
        </w:rPr>
        <w:t>划成</w:t>
      </w:r>
      <w:r w:rsidR="00AD021F" w:rsidRPr="00AD021F">
        <w:rPr>
          <w:rFonts w:hint="eastAsia"/>
        </w:rPr>
        <w:t>男人和女人、年轻人和老年人、病人和健康人、外国人和德国人</w:t>
      </w:r>
      <w:r w:rsidR="003773A8">
        <w:rPr>
          <w:rFonts w:hint="eastAsia"/>
        </w:rPr>
        <w:t>之区分</w:t>
      </w:r>
      <w:r w:rsidR="00AD021F" w:rsidRPr="00AD021F">
        <w:rPr>
          <w:rFonts w:hint="eastAsia"/>
        </w:rPr>
        <w:t>的</w:t>
      </w:r>
      <w:r w:rsidR="00AD021F">
        <w:rPr>
          <w:rFonts w:hint="eastAsia"/>
        </w:rPr>
        <w:t>产物</w:t>
      </w:r>
      <w:r w:rsidR="003773A8">
        <w:rPr>
          <w:rFonts w:hint="eastAsia"/>
        </w:rPr>
        <w:t>，</w:t>
      </w:r>
      <w:r w:rsidR="00457606">
        <w:rPr>
          <w:rFonts w:hint="eastAsia"/>
        </w:rPr>
        <w:t>也是追名逐利的产物。</w:t>
      </w:r>
      <w:r w:rsidR="00A5544A" w:rsidRPr="00A5544A">
        <w:rPr>
          <w:rFonts w:hint="eastAsia"/>
        </w:rPr>
        <w:t>我们从哪里来？</w:t>
      </w:r>
      <w:r w:rsidR="00A5544A" w:rsidRPr="00A5544A">
        <w:rPr>
          <w:rFonts w:hint="eastAsia"/>
        </w:rPr>
        <w:t xml:space="preserve"> </w:t>
      </w:r>
      <w:r w:rsidR="00A5544A" w:rsidRPr="00A5544A">
        <w:rPr>
          <w:rFonts w:hint="eastAsia"/>
        </w:rPr>
        <w:t>从个人</w:t>
      </w:r>
      <w:r w:rsidR="00176AAD">
        <w:rPr>
          <w:rFonts w:hint="eastAsia"/>
        </w:rPr>
        <w:t>排屋的</w:t>
      </w:r>
      <w:r w:rsidR="00A5544A" w:rsidRPr="00A5544A">
        <w:rPr>
          <w:rFonts w:hint="eastAsia"/>
        </w:rPr>
        <w:t>隔离中，从郊区的混凝土城市中，从监狱的牢房中，从精神病院和特殊单位中，</w:t>
      </w:r>
      <w:r w:rsidR="00AA3F7B" w:rsidRPr="00AA3F7B">
        <w:rPr>
          <w:rFonts w:hint="eastAsia"/>
        </w:rPr>
        <w:t>从媒体的洗脑中，从消费主义中，从体罚中，从非暴力的意识形态中，从抑郁</w:t>
      </w:r>
      <w:r w:rsidR="00AA3F7B" w:rsidRPr="00AA3F7B">
        <w:rPr>
          <w:rFonts w:hint="eastAsia"/>
        </w:rPr>
        <w:lastRenderedPageBreak/>
        <w:t>中，从疾病中，从</w:t>
      </w:r>
      <w:r w:rsidR="00710769">
        <w:rPr>
          <w:rFonts w:hint="eastAsia"/>
        </w:rPr>
        <w:t>颓废</w:t>
      </w:r>
      <w:r w:rsidR="00AA3F7B" w:rsidRPr="00AA3F7B">
        <w:rPr>
          <w:rFonts w:hint="eastAsia"/>
        </w:rPr>
        <w:t>中，从羞辱中，从</w:t>
      </w:r>
      <w:r w:rsidR="00DD623D">
        <w:rPr>
          <w:rFonts w:hint="eastAsia"/>
        </w:rPr>
        <w:t>对</w:t>
      </w:r>
      <w:r w:rsidR="00AA3F7B" w:rsidRPr="00AA3F7B">
        <w:rPr>
          <w:rFonts w:hint="eastAsia"/>
        </w:rPr>
        <w:t>人类的贬低中，</w:t>
      </w:r>
      <w:r w:rsidR="002D65C4" w:rsidRPr="002D65C4">
        <w:rPr>
          <w:rFonts w:hint="eastAsia"/>
        </w:rPr>
        <w:t>从所有被帝国主义剥削的人中。</w:t>
      </w:r>
    </w:p>
    <w:p w14:paraId="0789DD83" w14:textId="48929825" w:rsidR="00C41378" w:rsidRDefault="00107B94" w:rsidP="00384657">
      <w:pPr>
        <w:ind w:firstLine="480"/>
      </w:pPr>
      <w:r w:rsidRPr="00107B94">
        <w:rPr>
          <w:rFonts w:hint="eastAsia"/>
        </w:rPr>
        <w:t>我们必须在苦难中找到从帝国主义中解放出来并与之斗争的必要性。</w:t>
      </w:r>
      <w:r w:rsidR="001E2DEA" w:rsidRPr="001E2DEA">
        <w:rPr>
          <w:rFonts w:hint="eastAsia"/>
        </w:rPr>
        <w:t>我们必须明白，摧毁这个体系，我们</w:t>
      </w:r>
      <w:r w:rsidR="001E2DEA">
        <w:rPr>
          <w:rFonts w:hint="eastAsia"/>
        </w:rPr>
        <w:t>将</w:t>
      </w:r>
      <w:r w:rsidR="001E2DEA" w:rsidRPr="001E2DEA">
        <w:rPr>
          <w:rFonts w:hint="eastAsia"/>
        </w:rPr>
        <w:t>没有任何损失，</w:t>
      </w:r>
      <w:r w:rsidR="001E2DEA">
        <w:rPr>
          <w:rFonts w:hint="eastAsia"/>
        </w:rPr>
        <w:t>还会</w:t>
      </w:r>
      <w:r w:rsidR="001E2DEA" w:rsidRPr="001E2DEA">
        <w:rPr>
          <w:rFonts w:hint="eastAsia"/>
        </w:rPr>
        <w:t>从武装斗争中获得一切</w:t>
      </w:r>
      <w:r w:rsidR="001E2DEA">
        <w:rPr>
          <w:rFonts w:hint="eastAsia"/>
        </w:rPr>
        <w:t>——</w:t>
      </w:r>
      <w:r w:rsidR="000E7A42" w:rsidRPr="000E7A42">
        <w:rPr>
          <w:rFonts w:hint="eastAsia"/>
        </w:rPr>
        <w:t>集体解放、生命、人类尊严和我们的</w:t>
      </w:r>
      <w:r w:rsidR="000E7A42">
        <w:rPr>
          <w:rFonts w:hint="eastAsia"/>
        </w:rPr>
        <w:t>认同</w:t>
      </w:r>
      <w:r w:rsidR="000E7A42" w:rsidRPr="000E7A42">
        <w:rPr>
          <w:rFonts w:hint="eastAsia"/>
        </w:rPr>
        <w:t>。</w:t>
      </w:r>
      <w:r w:rsidR="004C0A74" w:rsidRPr="004C0A74">
        <w:rPr>
          <w:rFonts w:hint="eastAsia"/>
        </w:rPr>
        <w:t>我们必须明白，人民、群众、装配线工人、无产阶级、囚犯、</w:t>
      </w:r>
      <w:r w:rsidR="00755F5C">
        <w:rPr>
          <w:rFonts w:hint="eastAsia"/>
        </w:rPr>
        <w:t>学生工</w:t>
      </w:r>
      <w:r w:rsidR="004C0A74" w:rsidRPr="004C0A74">
        <w:rPr>
          <w:rFonts w:hint="eastAsia"/>
        </w:rPr>
        <w:t>的事业</w:t>
      </w:r>
      <w:r w:rsidR="004C0A74">
        <w:rPr>
          <w:rFonts w:hint="eastAsia"/>
        </w:rPr>
        <w:t>——</w:t>
      </w:r>
      <w:r w:rsidR="004C0A74" w:rsidRPr="004C0A74">
        <w:rPr>
          <w:rFonts w:hint="eastAsia"/>
        </w:rPr>
        <w:t>这里最底层的群众和第三世界的解放运动——就是我们的事业。</w:t>
      </w:r>
      <w:r w:rsidR="00ED408C" w:rsidRPr="00ED408C">
        <w:rPr>
          <w:rFonts w:hint="eastAsia"/>
        </w:rPr>
        <w:t>我们的事业</w:t>
      </w:r>
      <w:r w:rsidR="00ED408C">
        <w:rPr>
          <w:rFonts w:hint="eastAsia"/>
        </w:rPr>
        <w:t>——</w:t>
      </w:r>
      <w:r w:rsidR="00ED408C" w:rsidRPr="00ED408C">
        <w:rPr>
          <w:rFonts w:hint="eastAsia"/>
        </w:rPr>
        <w:t>反对帝国主义的武装斗</w:t>
      </w:r>
      <w:r w:rsidR="00ED408C">
        <w:rPr>
          <w:rFonts w:hint="eastAsia"/>
        </w:rPr>
        <w:t>争——</w:t>
      </w:r>
      <w:r w:rsidR="00ED408C" w:rsidRPr="00ED408C">
        <w:rPr>
          <w:rFonts w:hint="eastAsia"/>
        </w:rPr>
        <w:t>就是群众的事业，反之亦然，即使它只能通过政治军事攻势的发展和人民战争的爆发这一长期过程成为现实。</w:t>
      </w:r>
    </w:p>
    <w:p w14:paraId="3B21AE4B" w14:textId="73589C40" w:rsidR="00107B94" w:rsidRDefault="00CD4E10" w:rsidP="00384657">
      <w:pPr>
        <w:ind w:firstLine="480"/>
      </w:pPr>
      <w:r w:rsidRPr="00CD4E10">
        <w:rPr>
          <w:rFonts w:hint="eastAsia"/>
        </w:rPr>
        <w:t>这就是真正的革命政治与只是看似革命但实际上是机会主义的政治之间的区别。我们</w:t>
      </w:r>
      <w:r>
        <w:rPr>
          <w:rFonts w:hint="eastAsia"/>
        </w:rPr>
        <w:t>必需</w:t>
      </w:r>
      <w:r w:rsidRPr="00CD4E10">
        <w:rPr>
          <w:rFonts w:hint="eastAsia"/>
        </w:rPr>
        <w:t>从客观情况出发，从客观条件出发，从无产阶级和大都市群众的实际情况出发，从社会各阶层在各方面都处于</w:t>
      </w:r>
      <w:r w:rsidR="00CD5EFB">
        <w:rPr>
          <w:rFonts w:hint="eastAsia"/>
        </w:rPr>
        <w:t>体制</w:t>
      </w:r>
      <w:r w:rsidRPr="00CD4E10">
        <w:rPr>
          <w:rFonts w:hint="eastAsia"/>
        </w:rPr>
        <w:t>控制之下的事实出发。</w:t>
      </w:r>
      <w:r w:rsidR="00A64354" w:rsidRPr="00A64354">
        <w:rPr>
          <w:rFonts w:hint="eastAsia"/>
        </w:rPr>
        <w:t>机会主义者把自己建立在无产阶级的异化意识上；我们从他们的异化事实出发，</w:t>
      </w:r>
      <w:r w:rsidR="00A64354">
        <w:rPr>
          <w:rFonts w:hint="eastAsia"/>
        </w:rPr>
        <w:t>而</w:t>
      </w:r>
      <w:r w:rsidR="00A64354" w:rsidRPr="00A64354">
        <w:rPr>
          <w:rFonts w:hint="eastAsia"/>
        </w:rPr>
        <w:t>这表明为什么必须解放他们。</w:t>
      </w:r>
    </w:p>
    <w:p w14:paraId="296F3777" w14:textId="6887ED71" w:rsidR="00A64354" w:rsidRDefault="00A64354" w:rsidP="00384657">
      <w:pPr>
        <w:ind w:firstLine="480"/>
      </w:pPr>
      <w:r w:rsidRPr="00A64354">
        <w:rPr>
          <w:rFonts w:hint="eastAsia"/>
        </w:rPr>
        <w:t>1916</w:t>
      </w:r>
      <w:r w:rsidRPr="00A64354">
        <w:rPr>
          <w:rFonts w:hint="eastAsia"/>
        </w:rPr>
        <w:t>年，列宁对殖民主义者、叛徒</w:t>
      </w:r>
      <w:r>
        <w:rPr>
          <w:rFonts w:hint="eastAsia"/>
        </w:rPr>
        <w:t>脏</w:t>
      </w:r>
      <w:r w:rsidRPr="00A64354">
        <w:rPr>
          <w:rFonts w:hint="eastAsia"/>
        </w:rPr>
        <w:t>猪考茨基作出回应</w:t>
      </w:r>
      <w:r>
        <w:rPr>
          <w:rFonts w:hint="eastAsia"/>
        </w:rPr>
        <w:t>：</w:t>
      </w:r>
    </w:p>
    <w:p w14:paraId="41AD05C8" w14:textId="2B6A5B74" w:rsidR="00A64354" w:rsidRPr="00613FF7" w:rsidRDefault="00121E7A" w:rsidP="00384657">
      <w:pPr>
        <w:ind w:firstLine="480"/>
        <w:rPr>
          <w:rFonts w:ascii="仿宋" w:eastAsia="仿宋" w:hAnsi="仿宋"/>
        </w:rPr>
      </w:pPr>
      <w:r w:rsidRPr="00613FF7">
        <w:rPr>
          <w:rFonts w:ascii="仿宋" w:eastAsia="仿宋" w:hAnsi="仿宋" w:hint="eastAsia"/>
        </w:rPr>
        <w:t>我们不可能（谁也不可能）估计到，无产阶级中间究竟有哪一部分人在现在或将来会跟着社会沙文主义者和机会主义者走。这只有斗争才能说明，只有社会主义革命才能最后解决。但是我们确实知道，在帝国主义战争中“主张保卫祖国的人”只代表少数。因此，我们如果愿意仍然成为社会主义者，就应该下到和深入到真正的群众中间去，反机会主义斗争的全部意义和全部内容就在于此。我们揭穿机会主义者和社会沙文主义者实际上背叛和出卖群众的利益，揭穿他们维护少数工人暂时的特权，揭穿他们传播资产阶级的思想和影响，揭穿他们实际上是资产阶级的同盟者和代理人，从而教育群众认清自己的真正的政治利益，在帝国主义战争和帝国主义休战交替的漫长而痛苦的过程中，为社会主义和革命进行斗争。</w:t>
      </w:r>
    </w:p>
    <w:p w14:paraId="100C2369" w14:textId="04E41ACE" w:rsidR="001E60BD" w:rsidRPr="00743322" w:rsidRDefault="00613FF7" w:rsidP="00384657">
      <w:pPr>
        <w:ind w:firstLine="480"/>
        <w:rPr>
          <w:rFonts w:ascii="仿宋" w:eastAsia="仿宋" w:hAnsi="仿宋"/>
          <w:vertAlign w:val="superscript"/>
        </w:rPr>
      </w:pPr>
      <w:r w:rsidRPr="00613FF7">
        <w:rPr>
          <w:rFonts w:ascii="仿宋" w:eastAsia="仿宋" w:hAnsi="仿宋" w:hint="eastAsia"/>
        </w:rPr>
        <w:t>向群众说明必然而且必须同机会主义分裂，通过无情地反对机会主义的斗争来教育他们进行革命，依据战争的经验揭穿民族主义自由派工人政策的一切丑恶行径而不把它们掩盖起来，——这就是世界工人运动中唯一的马克思主义路线。</w:t>
      </w:r>
      <w:r w:rsidR="00743322">
        <w:rPr>
          <w:rFonts w:ascii="仿宋" w:eastAsia="仿宋" w:hAnsi="仿宋" w:hint="eastAsia"/>
          <w:vertAlign w:val="superscript"/>
        </w:rPr>
        <w:t>1</w:t>
      </w:r>
    </w:p>
    <w:p w14:paraId="1AD46F1B" w14:textId="6C806069" w:rsidR="001E60BD" w:rsidRDefault="001E60BD" w:rsidP="00384657">
      <w:pPr>
        <w:ind w:firstLine="480"/>
      </w:pPr>
    </w:p>
    <w:p w14:paraId="13FF84E6" w14:textId="3B71FF71" w:rsidR="0004423E" w:rsidRPr="0004423E" w:rsidRDefault="0004423E" w:rsidP="0004423E">
      <w:pPr>
        <w:ind w:firstLineChars="0" w:firstLine="0"/>
        <w:rPr>
          <w:b/>
          <w:bCs/>
        </w:rPr>
      </w:pPr>
      <w:r w:rsidRPr="0004423E">
        <w:rPr>
          <w:rFonts w:hint="eastAsia"/>
          <w:b/>
          <w:bCs/>
        </w:rPr>
        <w:t>游击队就是团体</w:t>
      </w:r>
    </w:p>
    <w:p w14:paraId="4F494BB7" w14:textId="167731A9" w:rsidR="0004423E" w:rsidRDefault="00B74B1E" w:rsidP="00384657">
      <w:pPr>
        <w:ind w:firstLine="480"/>
      </w:pPr>
      <w:r w:rsidRPr="00B74B1E">
        <w:rPr>
          <w:rFonts w:hint="eastAsia"/>
        </w:rPr>
        <w:t>游击队领导层的作用，即红军派中的安德烈亚斯的作用，是提供方向。这不仅是在每种情况下区分什么是重要的，什么是次要的，而且要知道</w:t>
      </w:r>
      <w:r w:rsidR="00C114E4">
        <w:rPr>
          <w:rFonts w:hint="eastAsia"/>
        </w:rPr>
        <w:t>怎样靠</w:t>
      </w:r>
      <w:r w:rsidRPr="00B74B1E">
        <w:rPr>
          <w:rFonts w:hint="eastAsia"/>
        </w:rPr>
        <w:t>阐述每种情况的特殊性将其与更大的政治背景联系起来，</w:t>
      </w:r>
      <w:r w:rsidR="00C114E4" w:rsidRPr="00C114E4">
        <w:rPr>
          <w:rFonts w:hint="eastAsia"/>
        </w:rPr>
        <w:t>同时永远不要因为细节或具体的技术或后勤问题而忽视了目标</w:t>
      </w:r>
      <w:r w:rsidR="00806F8A">
        <w:rPr>
          <w:rFonts w:hint="eastAsia"/>
        </w:rPr>
        <w:t>——革命</w:t>
      </w:r>
      <w:r w:rsidR="00C579FB" w:rsidRPr="00C579FB">
        <w:rPr>
          <w:rFonts w:hint="eastAsia"/>
        </w:rPr>
        <w:t>，永远不要忽视联盟的整体战</w:t>
      </w:r>
      <w:r w:rsidR="00C579FB" w:rsidRPr="00C579FB">
        <w:rPr>
          <w:rFonts w:hint="eastAsia"/>
        </w:rPr>
        <w:lastRenderedPageBreak/>
        <w:t>术或战略政治，</w:t>
      </w:r>
      <w:r w:rsidR="00831180" w:rsidRPr="00831180">
        <w:rPr>
          <w:rFonts w:hint="eastAsia"/>
        </w:rPr>
        <w:t>即阶级问题。这意味着永远不陷入机会主义。</w:t>
      </w:r>
      <w:r w:rsidR="00082BC6" w:rsidRPr="00082BC6">
        <w:rPr>
          <w:rFonts w:hint="eastAsia"/>
        </w:rPr>
        <w:t>黎笋</w:t>
      </w:r>
      <w:r w:rsidR="00082BC6">
        <w:rPr>
          <w:rFonts w:hint="eastAsia"/>
        </w:rPr>
        <w:t>说</w:t>
      </w:r>
      <w:r w:rsidR="00562B96">
        <w:rPr>
          <w:rFonts w:hint="eastAsia"/>
          <w:vertAlign w:val="superscript"/>
        </w:rPr>
        <w:t>2</w:t>
      </w:r>
      <w:r w:rsidR="00082BC6">
        <w:rPr>
          <w:rFonts w:hint="eastAsia"/>
        </w:rPr>
        <w:t>，这是“</w:t>
      </w:r>
      <w:r w:rsidR="00082BC6" w:rsidRPr="00082BC6">
        <w:rPr>
          <w:rFonts w:hint="eastAsia"/>
        </w:rPr>
        <w:t>将坚定的原则与行动的灵活性辩证地联系起来的艺术，是运用发展规律的艺术，力求在革命中看到渐进的变化转变为质的飞跃</w:t>
      </w:r>
      <w:r w:rsidR="004874B8">
        <w:rPr>
          <w:rFonts w:hint="eastAsia"/>
        </w:rPr>
        <w:t>。</w:t>
      </w:r>
      <w:r w:rsidR="00082BC6">
        <w:rPr>
          <w:rFonts w:hint="eastAsia"/>
        </w:rPr>
        <w:t>”</w:t>
      </w:r>
      <w:r w:rsidR="00562B96">
        <w:rPr>
          <w:rFonts w:hint="eastAsia"/>
          <w:vertAlign w:val="superscript"/>
        </w:rPr>
        <w:t>3</w:t>
      </w:r>
      <w:r w:rsidR="004874B8" w:rsidRPr="004874B8">
        <w:rPr>
          <w:rFonts w:hint="eastAsia"/>
        </w:rPr>
        <w:t>它也是一种艺术，即</w:t>
      </w:r>
      <w:r w:rsidR="008D7E86">
        <w:rPr>
          <w:rFonts w:hint="eastAsia"/>
        </w:rPr>
        <w:t>“</w:t>
      </w:r>
      <w:r w:rsidR="00EE079B">
        <w:rPr>
          <w:rFonts w:hint="eastAsia"/>
        </w:rPr>
        <w:t>在</w:t>
      </w:r>
      <w:r w:rsidR="008D7E86" w:rsidRPr="008D7E86">
        <w:rPr>
          <w:rFonts w:hint="eastAsia"/>
        </w:rPr>
        <w:t>你目标</w:t>
      </w:r>
      <w:r w:rsidR="00EE079B">
        <w:rPr>
          <w:rFonts w:hint="eastAsia"/>
        </w:rPr>
        <w:t>的</w:t>
      </w:r>
      <w:r w:rsidR="008D7E86" w:rsidRPr="008D7E86">
        <w:rPr>
          <w:rFonts w:hint="eastAsia"/>
        </w:rPr>
        <w:t>难以想象</w:t>
      </w:r>
      <w:r w:rsidR="00C361E6">
        <w:rPr>
          <w:rFonts w:hint="eastAsia"/>
        </w:rPr>
        <w:t>的艰巨</w:t>
      </w:r>
      <w:r w:rsidR="00EE079B">
        <w:rPr>
          <w:rFonts w:hint="eastAsia"/>
        </w:rPr>
        <w:t>面</w:t>
      </w:r>
      <w:r w:rsidR="00C361E6">
        <w:rPr>
          <w:rFonts w:hint="eastAsia"/>
        </w:rPr>
        <w:t>前</w:t>
      </w:r>
      <w:r w:rsidR="00C361E6" w:rsidRPr="008D7E86">
        <w:rPr>
          <w:rFonts w:hint="eastAsia"/>
        </w:rPr>
        <w:t>永不</w:t>
      </w:r>
      <w:r w:rsidR="00C361E6">
        <w:rPr>
          <w:rFonts w:hint="eastAsia"/>
        </w:rPr>
        <w:t>退缩</w:t>
      </w:r>
      <w:r w:rsidR="008D7E86" w:rsidRPr="008D7E86">
        <w:rPr>
          <w:rFonts w:hint="eastAsia"/>
        </w:rPr>
        <w:t>，</w:t>
      </w:r>
      <w:r w:rsidR="008D7E86">
        <w:rPr>
          <w:rFonts w:hint="eastAsia"/>
        </w:rPr>
        <w:t>”</w:t>
      </w:r>
      <w:r w:rsidR="001A37A8" w:rsidRPr="001A37A8">
        <w:rPr>
          <w:rFonts w:hint="eastAsia"/>
        </w:rPr>
        <w:t>而是顽强地追求它们，不允许自己气馁。它是有勇气从你的错误中吸取教训，并愿意普遍学习。</w:t>
      </w:r>
      <w:r w:rsidR="0004719C" w:rsidRPr="0004719C">
        <w:rPr>
          <w:rFonts w:hint="eastAsia"/>
        </w:rPr>
        <w:t>每一个革命组织和每一个游击队组织都知道，实践要求</w:t>
      </w:r>
      <w:r w:rsidR="00B71829">
        <w:rPr>
          <w:rFonts w:hint="eastAsia"/>
        </w:rPr>
        <w:t>他们</w:t>
      </w:r>
      <w:r w:rsidR="00154546">
        <w:rPr>
          <w:rFonts w:hint="eastAsia"/>
        </w:rPr>
        <w:t>去</w:t>
      </w:r>
      <w:r w:rsidR="0004719C" w:rsidRPr="0004719C">
        <w:rPr>
          <w:rFonts w:hint="eastAsia"/>
        </w:rPr>
        <w:t>发展自己的能力</w:t>
      </w:r>
      <w:r w:rsidR="00154546">
        <w:rPr>
          <w:rFonts w:hint="eastAsia"/>
        </w:rPr>
        <w:t>——</w:t>
      </w:r>
      <w:r w:rsidR="00D270C1" w:rsidRPr="00D270C1">
        <w:rPr>
          <w:rFonts w:hint="eastAsia"/>
        </w:rPr>
        <w:t>至少任何应用辩证唯物主义的组织，任何以人民战争的胜利</w:t>
      </w:r>
      <w:r w:rsidR="00AF28E6">
        <w:rPr>
          <w:rFonts w:hint="eastAsia"/>
        </w:rPr>
        <w:t>为目标</w:t>
      </w:r>
      <w:r w:rsidR="00D270C1" w:rsidRPr="00D270C1">
        <w:rPr>
          <w:rFonts w:hint="eastAsia"/>
        </w:rPr>
        <w:t>而不是以</w:t>
      </w:r>
      <w:r w:rsidR="00D270C1">
        <w:rPr>
          <w:rFonts w:hint="eastAsia"/>
        </w:rPr>
        <w:t>塑造</w:t>
      </w:r>
      <w:r w:rsidR="00D270C1" w:rsidRPr="00D270C1">
        <w:rPr>
          <w:rFonts w:hint="eastAsia"/>
        </w:rPr>
        <w:t>党的官僚机构</w:t>
      </w:r>
      <w:r w:rsidR="00203679">
        <w:rPr>
          <w:rFonts w:hint="eastAsia"/>
        </w:rPr>
        <w:t>、</w:t>
      </w:r>
      <w:r w:rsidR="00D270C1" w:rsidRPr="00D270C1">
        <w:rPr>
          <w:rFonts w:hint="eastAsia"/>
        </w:rPr>
        <w:t>与帝国主义势力合作</w:t>
      </w:r>
      <w:r w:rsidR="00AF28E6">
        <w:rPr>
          <w:rFonts w:hint="eastAsia"/>
        </w:rPr>
        <w:t>为目标</w:t>
      </w:r>
      <w:r w:rsidR="00D270C1" w:rsidRPr="00D270C1">
        <w:rPr>
          <w:rFonts w:hint="eastAsia"/>
        </w:rPr>
        <w:t>的</w:t>
      </w:r>
      <w:r w:rsidR="00D270C1">
        <w:rPr>
          <w:rFonts w:hint="eastAsia"/>
        </w:rPr>
        <w:t>组织</w:t>
      </w:r>
      <w:r w:rsidR="00E0667E">
        <w:rPr>
          <w:rFonts w:hint="eastAsia"/>
        </w:rPr>
        <w:t>都</w:t>
      </w:r>
      <w:r w:rsidR="00D270C1">
        <w:rPr>
          <w:rFonts w:hint="eastAsia"/>
        </w:rPr>
        <w:t>知道这点。</w:t>
      </w:r>
    </w:p>
    <w:p w14:paraId="56483EF9" w14:textId="51C46D55" w:rsidR="003C002E" w:rsidRDefault="003C002E" w:rsidP="003C002E">
      <w:pPr>
        <w:ind w:firstLineChars="0" w:firstLine="0"/>
      </w:pPr>
      <w:r>
        <w:rPr>
          <w:rFonts w:hint="eastAsia"/>
        </w:rPr>
        <w:t>1</w:t>
      </w:r>
      <w:r>
        <w:rPr>
          <w:rFonts w:hint="eastAsia"/>
        </w:rPr>
        <w:t>这段话摘自列宁的《帝国主义和社会主义的分裂》，写于</w:t>
      </w:r>
      <w:r>
        <w:rPr>
          <w:rFonts w:hint="eastAsia"/>
        </w:rPr>
        <w:t>1916</w:t>
      </w:r>
      <w:r>
        <w:rPr>
          <w:rFonts w:hint="eastAsia"/>
        </w:rPr>
        <w:t>年</w:t>
      </w:r>
      <w:r>
        <w:rPr>
          <w:rFonts w:hint="eastAsia"/>
        </w:rPr>
        <w:t>10</w:t>
      </w:r>
      <w:r>
        <w:rPr>
          <w:rFonts w:hint="eastAsia"/>
        </w:rPr>
        <w:t>月，可在</w:t>
      </w:r>
      <w:r>
        <w:rPr>
          <w:rFonts w:hint="eastAsia"/>
        </w:rPr>
        <w:t>http://www.marxists.org/ archive/ Lenin /works/1916/oct/x01.htm</w:t>
      </w:r>
      <w:r>
        <w:rPr>
          <w:rFonts w:hint="eastAsia"/>
        </w:rPr>
        <w:t>查阅，略有遗漏。</w:t>
      </w:r>
    </w:p>
    <w:p w14:paraId="2CA4C7FA" w14:textId="5F84BD3E" w:rsidR="003C002E" w:rsidRDefault="003C002E" w:rsidP="003C002E">
      <w:pPr>
        <w:ind w:firstLineChars="0" w:firstLine="0"/>
      </w:pPr>
      <w:r>
        <w:t xml:space="preserve">2 </w:t>
      </w:r>
      <w:r>
        <w:rPr>
          <w:rFonts w:hint="eastAsia"/>
        </w:rPr>
        <w:t>1960</w:t>
      </w:r>
      <w:r>
        <w:rPr>
          <w:rFonts w:hint="eastAsia"/>
        </w:rPr>
        <w:t>年，黎笋成为北越共产党第一任书记。</w:t>
      </w:r>
      <w:r>
        <w:rPr>
          <w:rFonts w:hint="eastAsia"/>
        </w:rPr>
        <w:t>1969</w:t>
      </w:r>
      <w:r>
        <w:rPr>
          <w:rFonts w:hint="eastAsia"/>
        </w:rPr>
        <w:t>年，越共创始人和领导人胡志明去世后，</w:t>
      </w:r>
      <w:r w:rsidR="00372C25" w:rsidRPr="00372C25">
        <w:rPr>
          <w:rFonts w:hint="eastAsia"/>
        </w:rPr>
        <w:t>黎笋</w:t>
      </w:r>
      <w:r>
        <w:rPr>
          <w:rFonts w:hint="eastAsia"/>
        </w:rPr>
        <w:t>接管了越共的领导权。他一直担任共产党总书记和政府的负责人，直到</w:t>
      </w:r>
      <w:r>
        <w:rPr>
          <w:rFonts w:hint="eastAsia"/>
        </w:rPr>
        <w:t>1986</w:t>
      </w:r>
      <w:r>
        <w:rPr>
          <w:rFonts w:hint="eastAsia"/>
        </w:rPr>
        <w:t>年</w:t>
      </w:r>
      <w:r>
        <w:rPr>
          <w:rFonts w:hint="eastAsia"/>
        </w:rPr>
        <w:t>79</w:t>
      </w:r>
      <w:r>
        <w:rPr>
          <w:rFonts w:hint="eastAsia"/>
        </w:rPr>
        <w:t>岁去世。</w:t>
      </w:r>
    </w:p>
    <w:p w14:paraId="0D7EA7C1" w14:textId="133A9735" w:rsidR="003C002E" w:rsidRDefault="003C002E" w:rsidP="003C002E">
      <w:pPr>
        <w:ind w:firstLineChars="0" w:firstLine="0"/>
      </w:pPr>
      <w:r>
        <w:rPr>
          <w:rFonts w:hint="eastAsia"/>
        </w:rPr>
        <w:t>3</w:t>
      </w:r>
      <w:r>
        <w:rPr>
          <w:rFonts w:hint="eastAsia"/>
        </w:rPr>
        <w:t>这句话出自</w:t>
      </w:r>
      <w:r w:rsidR="009B6900" w:rsidRPr="009B6900">
        <w:rPr>
          <w:rFonts w:hint="eastAsia"/>
        </w:rPr>
        <w:t>黎笋</w:t>
      </w:r>
      <w:r>
        <w:rPr>
          <w:rFonts w:hint="eastAsia"/>
        </w:rPr>
        <w:t>的《革命行动的原则和方法》</w:t>
      </w:r>
      <w:r w:rsidR="00A70EE5">
        <w:rPr>
          <w:rFonts w:hint="eastAsia"/>
        </w:rPr>
        <w:t>（</w:t>
      </w:r>
      <w:r w:rsidR="00A70EE5" w:rsidRPr="00A70EE5">
        <w:rPr>
          <w:i/>
          <w:iCs/>
        </w:rPr>
        <w:t>Principles and Methods of Revolutionary Action</w:t>
      </w:r>
      <w:r w:rsidR="00A70EE5">
        <w:rPr>
          <w:rFonts w:hint="eastAsia"/>
        </w:rPr>
        <w:t>）</w:t>
      </w:r>
      <w:r>
        <w:rPr>
          <w:rFonts w:hint="eastAsia"/>
        </w:rPr>
        <w:t>，是为纪念印度支那共产党成立</w:t>
      </w:r>
      <w:r>
        <w:rPr>
          <w:rFonts w:hint="eastAsia"/>
        </w:rPr>
        <w:t>40</w:t>
      </w:r>
      <w:r>
        <w:rPr>
          <w:rFonts w:hint="eastAsia"/>
        </w:rPr>
        <w:t>周年</w:t>
      </w:r>
      <w:r w:rsidR="00C80E0B">
        <w:rPr>
          <w:rFonts w:hint="eastAsia"/>
        </w:rPr>
        <w:t>（</w:t>
      </w:r>
      <w:r>
        <w:rPr>
          <w:rFonts w:hint="eastAsia"/>
        </w:rPr>
        <w:t>1970</w:t>
      </w:r>
      <w:r>
        <w:rPr>
          <w:rFonts w:hint="eastAsia"/>
        </w:rPr>
        <w:t>年</w:t>
      </w:r>
      <w:r w:rsidR="00C80E0B">
        <w:rPr>
          <w:rFonts w:hint="eastAsia"/>
        </w:rPr>
        <w:t>）</w:t>
      </w:r>
      <w:r>
        <w:rPr>
          <w:rFonts w:hint="eastAsia"/>
        </w:rPr>
        <w:t>而写的。</w:t>
      </w:r>
      <w:r w:rsidR="0078103F">
        <w:rPr>
          <w:rFonts w:hint="eastAsia"/>
        </w:rPr>
        <w:t>《</w:t>
      </w:r>
      <w:r w:rsidR="0078103F" w:rsidRPr="0078103F">
        <w:t>This Nation and Socialism Are One: Selected Writings of Le Duan First Secretary</w:t>
      </w:r>
      <w:r w:rsidR="0078103F">
        <w:rPr>
          <w:rFonts w:hint="eastAsia"/>
        </w:rPr>
        <w:t>》</w:t>
      </w:r>
      <w:r>
        <w:rPr>
          <w:rFonts w:hint="eastAsia"/>
        </w:rPr>
        <w:t>中出现了略有不同的翻译</w:t>
      </w:r>
      <w:r w:rsidR="0078103F">
        <w:rPr>
          <w:rFonts w:hint="eastAsia"/>
        </w:rPr>
        <w:t>，可在</w:t>
      </w:r>
      <w:r w:rsidR="000F4F92" w:rsidRPr="000F4F92">
        <w:t>http://leninist.biz/en/1976/ NSO261/05-Principles.and.Methods.of.Revolutionary.Action#forw1page17</w:t>
      </w:r>
      <w:r w:rsidR="000F4F92">
        <w:rPr>
          <w:rFonts w:hint="eastAsia"/>
        </w:rPr>
        <w:t>查看</w:t>
      </w:r>
      <w:r w:rsidR="0078103F">
        <w:rPr>
          <w:rFonts w:hint="eastAsia"/>
        </w:rPr>
        <w:t>。</w:t>
      </w:r>
    </w:p>
    <w:p w14:paraId="58F8CBB4" w14:textId="5BABA389" w:rsidR="003C002E" w:rsidRDefault="003C002E" w:rsidP="00384657">
      <w:pPr>
        <w:ind w:firstLine="480"/>
      </w:pPr>
    </w:p>
    <w:p w14:paraId="62ADB53B" w14:textId="21F31F5F" w:rsidR="003C002E" w:rsidRDefault="00F8429C" w:rsidP="00384657">
      <w:pPr>
        <w:ind w:firstLine="480"/>
      </w:pPr>
      <w:r w:rsidRPr="00F8429C">
        <w:rPr>
          <w:rFonts w:hint="eastAsia"/>
        </w:rPr>
        <w:t>我们不谈民主集中制，因为</w:t>
      </w:r>
      <w:r w:rsidR="00AA0B6A">
        <w:rPr>
          <w:rFonts w:hint="eastAsia"/>
        </w:rPr>
        <w:t>FRG</w:t>
      </w:r>
      <w:r w:rsidR="00AA0B6A" w:rsidRPr="00AA0B6A">
        <w:rPr>
          <w:rFonts w:hint="eastAsia"/>
        </w:rPr>
        <w:t>大都市的城市游击队不可能有中央集权的机构。它不是一个政党，而是一个政治</w:t>
      </w:r>
      <w:r w:rsidR="00AA0B6A" w:rsidRPr="00AA0B6A">
        <w:rPr>
          <w:rFonts w:hint="eastAsia"/>
        </w:rPr>
        <w:t>-</w:t>
      </w:r>
      <w:r w:rsidR="00AA0B6A" w:rsidRPr="00AA0B6A">
        <w:rPr>
          <w:rFonts w:hint="eastAsia"/>
        </w:rPr>
        <w:t>军事组织，在这个组织中，所有独立的部</w:t>
      </w:r>
      <w:r w:rsidR="00AA0B6A">
        <w:rPr>
          <w:rFonts w:hint="eastAsia"/>
        </w:rPr>
        <w:t>分都</w:t>
      </w:r>
      <w:r w:rsidR="00AA0B6A" w:rsidRPr="00AA0B6A">
        <w:rPr>
          <w:rFonts w:hint="eastAsia"/>
        </w:rPr>
        <w:t>行使</w:t>
      </w:r>
      <w:r w:rsidR="00687E67" w:rsidRPr="00AA0B6A">
        <w:rPr>
          <w:rFonts w:hint="eastAsia"/>
        </w:rPr>
        <w:t>集体</w:t>
      </w:r>
      <w:r w:rsidR="00AA0B6A" w:rsidRPr="00AA0B6A">
        <w:rPr>
          <w:rFonts w:hint="eastAsia"/>
        </w:rPr>
        <w:t>领导，</w:t>
      </w:r>
      <w:r w:rsidR="00687E67" w:rsidRPr="00687E67">
        <w:rPr>
          <w:rFonts w:hint="eastAsia"/>
        </w:rPr>
        <w:t>并有一种倾向，即</w:t>
      </w:r>
      <w:r w:rsidR="001B5977">
        <w:rPr>
          <w:rFonts w:hint="eastAsia"/>
        </w:rPr>
        <w:t>游击队</w:t>
      </w:r>
      <w:r w:rsidR="00375744">
        <w:rPr>
          <w:rFonts w:hint="eastAsia"/>
        </w:rPr>
        <w:t>将</w:t>
      </w:r>
      <w:r w:rsidR="001B5977">
        <w:rPr>
          <w:rFonts w:hint="eastAsia"/>
        </w:rPr>
        <w:t>集体领导纳入</w:t>
      </w:r>
      <w:r w:rsidR="00FE4A03">
        <w:rPr>
          <w:rFonts w:hint="eastAsia"/>
        </w:rPr>
        <w:t>到</w:t>
      </w:r>
      <w:r w:rsidR="00687E67" w:rsidRPr="00687E67">
        <w:rPr>
          <w:rFonts w:hint="eastAsia"/>
        </w:rPr>
        <w:t>集体学习过程的一部分。</w:t>
      </w:r>
      <w:r w:rsidR="00E663BE" w:rsidRPr="00E663BE">
        <w:rPr>
          <w:rFonts w:hint="eastAsia"/>
        </w:rPr>
        <w:t>在战术上，目标是始终</w:t>
      </w:r>
      <w:r w:rsidR="005A4CC5">
        <w:rPr>
          <w:rFonts w:hint="eastAsia"/>
        </w:rPr>
        <w:t>给</w:t>
      </w:r>
      <w:r w:rsidR="00E663BE" w:rsidRPr="00E663BE">
        <w:rPr>
          <w:rFonts w:hint="eastAsia"/>
        </w:rPr>
        <w:t>武装分子、游击队和干部进行自主</w:t>
      </w:r>
      <w:r w:rsidR="00F00819" w:rsidRPr="00F00819">
        <w:rPr>
          <w:rFonts w:hint="eastAsia"/>
        </w:rPr>
        <w:t>导向</w:t>
      </w:r>
      <w:r w:rsidR="005A4CC5">
        <w:rPr>
          <w:rFonts w:hint="eastAsia"/>
        </w:rPr>
        <w:t>留出空间</w:t>
      </w:r>
      <w:r w:rsidR="00E663BE" w:rsidRPr="00E663BE">
        <w:rPr>
          <w:rFonts w:hint="eastAsia"/>
        </w:rPr>
        <w:t>。</w:t>
      </w:r>
      <w:r w:rsidR="00BA7CEF" w:rsidRPr="00BA7CEF">
        <w:rPr>
          <w:rFonts w:hint="eastAsia"/>
        </w:rPr>
        <w:t>集体性是一个政治过程，它在各个层面上发挥作用：在互动和交流中，以及在我们一起工作和学习时发生的知识</w:t>
      </w:r>
      <w:r w:rsidR="00BA7CEF">
        <w:rPr>
          <w:rFonts w:hint="eastAsia"/>
        </w:rPr>
        <w:t>分</w:t>
      </w:r>
      <w:r w:rsidR="00BA7CEF" w:rsidRPr="00BA7CEF">
        <w:rPr>
          <w:rFonts w:hint="eastAsia"/>
        </w:rPr>
        <w:t>享中。专制的领导结构在游击队中找不到物质基础，因为每个人的生产力的真正（即自愿</w:t>
      </w:r>
      <w:r w:rsidR="00C249B6">
        <w:rPr>
          <w:rFonts w:hint="eastAsia"/>
        </w:rPr>
        <w:t>的</w:t>
      </w:r>
      <w:r w:rsidR="00BA7CEF" w:rsidRPr="00BA7CEF">
        <w:rPr>
          <w:rFonts w:hint="eastAsia"/>
        </w:rPr>
        <w:t>）发展是革命游击队从弱势地位</w:t>
      </w:r>
      <w:r w:rsidR="00BA7CEF">
        <w:rPr>
          <w:rFonts w:hint="eastAsia"/>
        </w:rPr>
        <w:t>出发</w:t>
      </w:r>
      <w:r w:rsidR="00BA7CEF" w:rsidRPr="00BA7CEF">
        <w:rPr>
          <w:rFonts w:hint="eastAsia"/>
        </w:rPr>
        <w:t>进行有效</w:t>
      </w:r>
      <w:r w:rsidR="00C249B6">
        <w:rPr>
          <w:rFonts w:hint="eastAsia"/>
        </w:rPr>
        <w:t>的</w:t>
      </w:r>
      <w:r w:rsidR="00BA7CEF" w:rsidRPr="00BA7CEF">
        <w:rPr>
          <w:rFonts w:hint="eastAsia"/>
        </w:rPr>
        <w:t>革命干预</w:t>
      </w:r>
      <w:r w:rsidR="00C249B6">
        <w:rPr>
          <w:rFonts w:hint="eastAsia"/>
        </w:rPr>
        <w:t>，</w:t>
      </w:r>
      <w:r w:rsidR="00C249B6" w:rsidRPr="00BA7CEF">
        <w:rPr>
          <w:rFonts w:hint="eastAsia"/>
        </w:rPr>
        <w:t>以发动人民解放战争</w:t>
      </w:r>
      <w:r w:rsidR="00BA7CEF" w:rsidRPr="00BA7CEF">
        <w:rPr>
          <w:rFonts w:hint="eastAsia"/>
        </w:rPr>
        <w:t>的必要条件。</w:t>
      </w:r>
    </w:p>
    <w:p w14:paraId="6132F623" w14:textId="7B19945F" w:rsidR="00475D83" w:rsidRDefault="00475D83" w:rsidP="00384657">
      <w:pPr>
        <w:ind w:firstLine="480"/>
      </w:pPr>
    </w:p>
    <w:p w14:paraId="1F5E03CA" w14:textId="3884C2F9" w:rsidR="00475D83" w:rsidRPr="00475D83" w:rsidRDefault="00475D83" w:rsidP="00475D83">
      <w:pPr>
        <w:ind w:firstLineChars="0" w:firstLine="0"/>
        <w:rPr>
          <w:b/>
          <w:bCs/>
        </w:rPr>
      </w:pPr>
      <w:r w:rsidRPr="00475D83">
        <w:rPr>
          <w:rFonts w:hint="eastAsia"/>
          <w:b/>
          <w:bCs/>
        </w:rPr>
        <w:t>心理战</w:t>
      </w:r>
    </w:p>
    <w:p w14:paraId="58388D5E" w14:textId="7D606B86" w:rsidR="00475D83" w:rsidRDefault="00C266A6" w:rsidP="00384657">
      <w:pPr>
        <w:ind w:firstLine="480"/>
      </w:pPr>
      <w:r w:rsidRPr="00C266A6">
        <w:rPr>
          <w:rFonts w:hint="eastAsia"/>
        </w:rPr>
        <w:t>安德烈亚斯，因为他是一名革命者，从一开始就</w:t>
      </w:r>
      <w:r w:rsidR="00AB57F5">
        <w:rPr>
          <w:rFonts w:hint="eastAsia"/>
        </w:rPr>
        <w:t>一直</w:t>
      </w:r>
      <w:r w:rsidRPr="00C266A6">
        <w:rPr>
          <w:rFonts w:hint="eastAsia"/>
        </w:rPr>
        <w:t>是，</w:t>
      </w:r>
      <w:r w:rsidR="00AB57F5">
        <w:rPr>
          <w:rFonts w:hint="eastAsia"/>
        </w:rPr>
        <w:t>所以</w:t>
      </w:r>
      <w:r w:rsidRPr="00C266A6">
        <w:rPr>
          <w:rFonts w:hint="eastAsia"/>
        </w:rPr>
        <w:t>他是警察对我们发动心理战的主要目标。自</w:t>
      </w:r>
      <w:r w:rsidRPr="00C266A6">
        <w:rPr>
          <w:rFonts w:hint="eastAsia"/>
        </w:rPr>
        <w:t>1970</w:t>
      </w:r>
      <w:r w:rsidRPr="00C266A6">
        <w:rPr>
          <w:rFonts w:hint="eastAsia"/>
        </w:rPr>
        <w:t>年首次出现城市游击队和越狱行动以来，情况一直如此。</w:t>
      </w:r>
    </w:p>
    <w:p w14:paraId="572FFAC5" w14:textId="76DA1B92" w:rsidR="004F5CE4" w:rsidRDefault="004F5CE4" w:rsidP="00384657">
      <w:pPr>
        <w:ind w:firstLine="480"/>
      </w:pPr>
      <w:r w:rsidRPr="004F5CE4">
        <w:rPr>
          <w:rFonts w:hint="eastAsia"/>
        </w:rPr>
        <w:t>心理战的指导原则是让人民反对游击队，将游击队与人民隔离开来，通过将事件</w:t>
      </w:r>
      <w:r w:rsidR="00E85913">
        <w:rPr>
          <w:rFonts w:hint="eastAsia"/>
        </w:rPr>
        <w:t>私人</w:t>
      </w:r>
      <w:r w:rsidRPr="004F5CE4">
        <w:rPr>
          <w:rFonts w:hint="eastAsia"/>
        </w:rPr>
        <w:t>化</w:t>
      </w:r>
      <w:r w:rsidR="00E85913" w:rsidRPr="00E85913">
        <w:rPr>
          <w:rFonts w:hint="eastAsia"/>
        </w:rPr>
        <w:t>和用心理学术语表</w:t>
      </w:r>
      <w:r w:rsidR="005F00A1">
        <w:rPr>
          <w:rFonts w:hint="eastAsia"/>
        </w:rPr>
        <w:t>达</w:t>
      </w:r>
      <w:r w:rsidR="00E85913" w:rsidRPr="00E85913">
        <w:rPr>
          <w:rFonts w:hint="eastAsia"/>
        </w:rPr>
        <w:t>来歪曲革命的真实</w:t>
      </w:r>
      <w:r w:rsidR="00864518">
        <w:rPr>
          <w:rFonts w:hint="eastAsia"/>
        </w:rPr>
        <w:t>的</w:t>
      </w:r>
      <w:r w:rsidR="00E85913" w:rsidRPr="00E85913">
        <w:rPr>
          <w:rFonts w:hint="eastAsia"/>
        </w:rPr>
        <w:t>、物质</w:t>
      </w:r>
      <w:r w:rsidR="00864518">
        <w:rPr>
          <w:rFonts w:hint="eastAsia"/>
        </w:rPr>
        <w:t>的</w:t>
      </w:r>
      <w:r w:rsidR="00E85913" w:rsidRPr="00E85913">
        <w:rPr>
          <w:rFonts w:hint="eastAsia"/>
        </w:rPr>
        <w:t>目标。</w:t>
      </w:r>
      <w:r w:rsidR="00B9501F" w:rsidRPr="00B9501F">
        <w:rPr>
          <w:rFonts w:hint="eastAsia"/>
        </w:rPr>
        <w:t>革命的目标是摆脱帝国主义的统治，摆脱占领，摆脱殖民主义和新殖民主义，摆脱资</w:t>
      </w:r>
      <w:r w:rsidR="00B9501F" w:rsidRPr="00B9501F">
        <w:rPr>
          <w:rFonts w:hint="eastAsia"/>
        </w:rPr>
        <w:lastRenderedPageBreak/>
        <w:t>产阶级专政，摆脱军事独裁，摆脱剥削，摆脱法西斯主义，摆脱帝国主义。心理战采用的策略是把容易理解的东西神秘化，把理性的东西说成是非理性的，把革命者的人性说成是非人的。这是通过诽谤、谎言、侮辱、废话、种族主义、操纵以及调动人民无意识</w:t>
      </w:r>
      <w:r w:rsidR="00B9501F">
        <w:rPr>
          <w:rFonts w:hint="eastAsia"/>
        </w:rPr>
        <w:t>中</w:t>
      </w:r>
      <w:r w:rsidR="00B9501F" w:rsidRPr="00B9501F">
        <w:rPr>
          <w:rFonts w:hint="eastAsia"/>
        </w:rPr>
        <w:t>的恐惧和在几十年或几个世纪的殖民统治</w:t>
      </w:r>
      <w:r w:rsidR="00B9501F">
        <w:rPr>
          <w:rFonts w:hint="eastAsia"/>
        </w:rPr>
        <w:t>与</w:t>
      </w:r>
      <w:r w:rsidR="00B9501F" w:rsidRPr="00B9501F">
        <w:rPr>
          <w:rFonts w:hint="eastAsia"/>
        </w:rPr>
        <w:t>剥削中</w:t>
      </w:r>
      <w:r w:rsidR="00B9501F">
        <w:rPr>
          <w:rFonts w:hint="eastAsia"/>
        </w:rPr>
        <w:t>所</w:t>
      </w:r>
      <w:r w:rsidR="00B9501F" w:rsidRPr="00B9501F">
        <w:rPr>
          <w:rFonts w:hint="eastAsia"/>
        </w:rPr>
        <w:t>灌输的</w:t>
      </w:r>
      <w:r w:rsidR="00B9501F">
        <w:rPr>
          <w:rFonts w:hint="eastAsia"/>
        </w:rPr>
        <w:t>条件</w:t>
      </w:r>
      <w:r w:rsidR="00B9501F" w:rsidRPr="00B9501F">
        <w:rPr>
          <w:rFonts w:hint="eastAsia"/>
        </w:rPr>
        <w:t>反射来进行的</w:t>
      </w:r>
      <w:r w:rsidR="00B9501F">
        <w:rPr>
          <w:rFonts w:hint="eastAsia"/>
        </w:rPr>
        <w:t>——</w:t>
      </w:r>
      <w:r w:rsidR="00B9501F" w:rsidRPr="00B9501F">
        <w:rPr>
          <w:rFonts w:hint="eastAsia"/>
        </w:rPr>
        <w:t>面对</w:t>
      </w:r>
      <w:r w:rsidR="00C91BA5">
        <w:rPr>
          <w:rFonts w:hint="eastAsia"/>
        </w:rPr>
        <w:t>难以</w:t>
      </w:r>
      <w:r w:rsidR="00B9501F" w:rsidRPr="00B9501F">
        <w:rPr>
          <w:rFonts w:hint="eastAsia"/>
        </w:rPr>
        <w:t>理解的</w:t>
      </w:r>
      <w:r w:rsidR="00AB57F5">
        <w:rPr>
          <w:rFonts w:hint="eastAsia"/>
        </w:rPr>
        <w:t>、</w:t>
      </w:r>
      <w:r w:rsidR="00B9501F" w:rsidRPr="00B9501F">
        <w:rPr>
          <w:rFonts w:hint="eastAsia"/>
        </w:rPr>
        <w:t>隐藏的统治力量</w:t>
      </w:r>
      <w:r w:rsidR="00C91BA5">
        <w:rPr>
          <w:rFonts w:hint="eastAsia"/>
        </w:rPr>
        <w:t>时</w:t>
      </w:r>
      <w:r w:rsidR="00B9501F" w:rsidRPr="00B9501F">
        <w:rPr>
          <w:rFonts w:hint="eastAsia"/>
        </w:rPr>
        <w:t>膝跳</w:t>
      </w:r>
      <w:r w:rsidR="00645E4F">
        <w:rPr>
          <w:rFonts w:hint="eastAsia"/>
        </w:rPr>
        <w:t>反射</w:t>
      </w:r>
      <w:r w:rsidR="00C91BA5">
        <w:rPr>
          <w:rFonts w:hint="eastAsia"/>
        </w:rPr>
        <w:t>般的</w:t>
      </w:r>
      <w:r w:rsidR="00B9501F" w:rsidRPr="00B9501F">
        <w:rPr>
          <w:rFonts w:hint="eastAsia"/>
        </w:rPr>
        <w:t>生存恐惧。</w:t>
      </w:r>
    </w:p>
    <w:p w14:paraId="29CD804E" w14:textId="1D673F43" w:rsidR="002A166A" w:rsidRDefault="002A166A" w:rsidP="00384657">
      <w:pPr>
        <w:ind w:firstLine="480"/>
      </w:pPr>
      <w:r w:rsidRPr="002A166A">
        <w:rPr>
          <w:rFonts w:hint="eastAsia"/>
        </w:rPr>
        <w:t>通过心理战，警察试图消除革命政治和德国大都市的反帝武装斗争，以及它对人民意识的影响，把它</w:t>
      </w:r>
      <w:r w:rsidR="001E6B0C">
        <w:rPr>
          <w:rFonts w:hint="eastAsia"/>
        </w:rPr>
        <w:t>私</w:t>
      </w:r>
      <w:r w:rsidR="00821C50">
        <w:rPr>
          <w:rFonts w:hint="eastAsia"/>
        </w:rPr>
        <w:t>人</w:t>
      </w:r>
      <w:r w:rsidRPr="002A166A">
        <w:rPr>
          <w:rFonts w:hint="eastAsia"/>
        </w:rPr>
        <w:t>化，变成一个心理问题。</w:t>
      </w:r>
      <w:r w:rsidR="00245583" w:rsidRPr="00245583">
        <w:rPr>
          <w:rFonts w:hint="eastAsia"/>
        </w:rPr>
        <w:t>通过这种方式，警察试图把我们说成是他们自己的东西，</w:t>
      </w:r>
      <w:r w:rsidR="0058003C" w:rsidRPr="0058003C">
        <w:rPr>
          <w:rFonts w:hint="eastAsia"/>
        </w:rPr>
        <w:t>他们试图把红军派的结构说成与他们自己的结构相似，</w:t>
      </w:r>
      <w:r w:rsidR="00B77EFC" w:rsidRPr="00B77EFC">
        <w:rPr>
          <w:rFonts w:hint="eastAsia"/>
        </w:rPr>
        <w:t>是</w:t>
      </w:r>
      <w:r w:rsidR="00752BAD">
        <w:rPr>
          <w:rFonts w:hint="eastAsia"/>
        </w:rPr>
        <w:t>一种</w:t>
      </w:r>
      <w:r w:rsidR="00B77EFC" w:rsidRPr="00B77EFC">
        <w:rPr>
          <w:rFonts w:hint="eastAsia"/>
        </w:rPr>
        <w:t>模仿</w:t>
      </w:r>
      <w:r w:rsidR="00752BAD">
        <w:rPr>
          <w:rFonts w:hint="eastAsia"/>
        </w:rPr>
        <w:t>其自身</w:t>
      </w:r>
      <w:r w:rsidR="00B77EFC" w:rsidRPr="00B77EFC">
        <w:rPr>
          <w:rFonts w:hint="eastAsia"/>
        </w:rPr>
        <w:t>统治结构</w:t>
      </w:r>
      <w:r w:rsidR="00752BAD">
        <w:rPr>
          <w:rFonts w:hint="eastAsia"/>
        </w:rPr>
        <w:t>之</w:t>
      </w:r>
      <w:r w:rsidR="00B77EFC" w:rsidRPr="00B77EFC">
        <w:rPr>
          <w:rFonts w:hint="eastAsia"/>
        </w:rPr>
        <w:t>组织形式</w:t>
      </w:r>
      <w:r w:rsidR="00752BAD">
        <w:rPr>
          <w:rFonts w:hint="eastAsia"/>
        </w:rPr>
        <w:t>与</w:t>
      </w:r>
      <w:r w:rsidR="00B77EFC" w:rsidRPr="00B77EFC">
        <w:rPr>
          <w:rFonts w:hint="eastAsia"/>
        </w:rPr>
        <w:t>功能</w:t>
      </w:r>
      <w:r w:rsidR="00752BAD">
        <w:rPr>
          <w:rFonts w:hint="eastAsia"/>
        </w:rPr>
        <w:t>的</w:t>
      </w:r>
      <w:r w:rsidR="00752BAD" w:rsidRPr="00752BAD">
        <w:rPr>
          <w:rFonts w:hint="eastAsia"/>
        </w:rPr>
        <w:t>统治结构</w:t>
      </w:r>
      <w:r w:rsidR="00B77EFC" w:rsidRPr="00B77EFC">
        <w:rPr>
          <w:rFonts w:hint="eastAsia"/>
        </w:rPr>
        <w:t>，</w:t>
      </w:r>
      <w:r w:rsidR="002371AB" w:rsidRPr="002371AB">
        <w:rPr>
          <w:rFonts w:hint="eastAsia"/>
        </w:rPr>
        <w:t>是像三</w:t>
      </w:r>
      <w:r w:rsidR="002371AB" w:rsidRPr="002371AB">
        <w:rPr>
          <w:rFonts w:hint="eastAsia"/>
        </w:rPr>
        <w:t>K</w:t>
      </w:r>
      <w:r w:rsidR="002371AB" w:rsidRPr="002371AB">
        <w:rPr>
          <w:rFonts w:hint="eastAsia"/>
        </w:rPr>
        <w:t>党、黑手党或中情局那样的结构。</w:t>
      </w:r>
      <w:r w:rsidR="000A5AE5" w:rsidRPr="000A5AE5">
        <w:rPr>
          <w:rFonts w:hint="eastAsia"/>
        </w:rPr>
        <w:t>他们指责我们采用了帝国主义及其傀儡用来强加于人的策略：敲诈、腐败、竞争、特权、</w:t>
      </w:r>
      <w:r w:rsidR="00023604">
        <w:rPr>
          <w:rFonts w:hint="eastAsia"/>
        </w:rPr>
        <w:t>凶残，</w:t>
      </w:r>
      <w:r w:rsidR="00023604" w:rsidRPr="00023604">
        <w:rPr>
          <w:rFonts w:hint="eastAsia"/>
        </w:rPr>
        <w:t>以及踩着尸体来实现</w:t>
      </w:r>
      <w:r w:rsidR="00023604">
        <w:rPr>
          <w:rFonts w:hint="eastAsia"/>
        </w:rPr>
        <w:t>其</w:t>
      </w:r>
      <w:r w:rsidR="00023604" w:rsidRPr="00023604">
        <w:rPr>
          <w:rFonts w:hint="eastAsia"/>
        </w:rPr>
        <w:t>目标的做法。</w:t>
      </w:r>
    </w:p>
    <w:p w14:paraId="200B80C4" w14:textId="45546722" w:rsidR="002A166A" w:rsidRDefault="00A1095B" w:rsidP="00A1095B">
      <w:pPr>
        <w:ind w:firstLine="480"/>
      </w:pPr>
      <w:r>
        <w:rPr>
          <w:rFonts w:hint="eastAsia"/>
        </w:rPr>
        <w:t>在对我们使用心理战时，警察们依靠的是所有那些为了生存而不得不出卖自己劳动力的人们的困惑，</w:t>
      </w:r>
      <w:r w:rsidR="001A4509" w:rsidRPr="001A4509">
        <w:rPr>
          <w:rFonts w:hint="eastAsia"/>
        </w:rPr>
        <w:t>这种困惑源于生产的</w:t>
      </w:r>
      <w:r w:rsidR="00617696">
        <w:rPr>
          <w:rFonts w:hint="eastAsia"/>
        </w:rPr>
        <w:t>强迫性</w:t>
      </w:r>
      <w:r w:rsidR="001A4509" w:rsidRPr="001A4509">
        <w:rPr>
          <w:rFonts w:hint="eastAsia"/>
        </w:rPr>
        <w:t>和制度在他们内心产生的对个人生存的恐惧。</w:t>
      </w:r>
      <w:r w:rsidR="0021513B" w:rsidRPr="0021513B">
        <w:rPr>
          <w:rFonts w:hint="eastAsia"/>
        </w:rPr>
        <w:t>他们依靠病态的诽谤做法，几十年来，几个世纪以来，统治阶级一直针对人民进行诽谤；这是反共产主义、反犹主义、种族主义、性压迫、宗教压迫和专制教育制度的混合物。</w:t>
      </w:r>
      <w:r w:rsidR="00D22461" w:rsidRPr="00D22461">
        <w:rPr>
          <w:rFonts w:hint="eastAsia"/>
        </w:rPr>
        <w:t>他们依</w:t>
      </w:r>
      <w:r w:rsidR="00D22461">
        <w:rPr>
          <w:rFonts w:hint="eastAsia"/>
        </w:rPr>
        <w:t>赖</w:t>
      </w:r>
      <w:r w:rsidR="00D22461" w:rsidRPr="00D22461">
        <w:rPr>
          <w:rFonts w:hint="eastAsia"/>
        </w:rPr>
        <w:t>消费社会的洗脑和帝国主义的媒体、再教育和</w:t>
      </w:r>
      <w:r w:rsidR="00D22461">
        <w:rPr>
          <w:rFonts w:hint="eastAsia"/>
        </w:rPr>
        <w:t>“经济奇迹”。</w:t>
      </w:r>
    </w:p>
    <w:p w14:paraId="5FFBDF5D" w14:textId="26ABF82E" w:rsidR="002A166A" w:rsidRDefault="00FB1703" w:rsidP="00384657">
      <w:pPr>
        <w:ind w:firstLine="480"/>
      </w:pPr>
      <w:r w:rsidRPr="00FB1703">
        <w:rPr>
          <w:rFonts w:hint="eastAsia"/>
        </w:rPr>
        <w:t>我们的游击队在第一阶段令人震惊的是，它的第一批行动</w:t>
      </w:r>
      <w:r>
        <w:rPr>
          <w:rFonts w:hint="eastAsia"/>
        </w:rPr>
        <w:t>之</w:t>
      </w:r>
      <w:r w:rsidRPr="00FB1703">
        <w:rPr>
          <w:rFonts w:hint="eastAsia"/>
        </w:rPr>
        <w:t>令人震惊</w:t>
      </w:r>
      <w:r>
        <w:rPr>
          <w:rFonts w:hint="eastAsia"/>
        </w:rPr>
        <w:t>之处在于</w:t>
      </w:r>
      <w:r w:rsidRPr="00FB1703">
        <w:rPr>
          <w:rFonts w:hint="eastAsia"/>
        </w:rPr>
        <w:t>，</w:t>
      </w:r>
      <w:r w:rsidR="00B92D5E" w:rsidRPr="00B92D5E">
        <w:rPr>
          <w:rFonts w:hint="eastAsia"/>
        </w:rPr>
        <w:t>它们表明人们可以在</w:t>
      </w:r>
      <w:r w:rsidR="00B92D5E">
        <w:rPr>
          <w:rFonts w:hint="eastAsia"/>
        </w:rPr>
        <w:t>体制</w:t>
      </w:r>
      <w:r w:rsidR="00B92D5E" w:rsidRPr="00B92D5E">
        <w:rPr>
          <w:rFonts w:hint="eastAsia"/>
        </w:rPr>
        <w:t>的限制之外采取行动，他们不必通过媒体的眼睛来观察，他们可以摆脱恐惧</w:t>
      </w:r>
      <w:r w:rsidR="006D5061">
        <w:rPr>
          <w:rFonts w:hint="eastAsia"/>
        </w:rPr>
        <w:t>——</w:t>
      </w:r>
      <w:r w:rsidR="006D5061" w:rsidRPr="006D5061">
        <w:rPr>
          <w:rFonts w:hint="eastAsia"/>
        </w:rPr>
        <w:t>人们可以根据他们自己非常真实的经验，他们自己</w:t>
      </w:r>
      <w:r w:rsidR="006D5061">
        <w:rPr>
          <w:rFonts w:hint="eastAsia"/>
        </w:rPr>
        <w:t>与</w:t>
      </w:r>
      <w:r w:rsidR="006D5061" w:rsidRPr="006D5061">
        <w:rPr>
          <w:rFonts w:hint="eastAsia"/>
        </w:rPr>
        <w:t>人民的经验采取行动。</w:t>
      </w:r>
      <w:r w:rsidR="00C27E97" w:rsidRPr="00C27E97">
        <w:rPr>
          <w:rFonts w:hint="eastAsia"/>
        </w:rPr>
        <w:t>因为游击队的出发点是</w:t>
      </w:r>
      <w:r w:rsidR="00C27E97">
        <w:rPr>
          <w:rFonts w:hint="eastAsia"/>
        </w:rPr>
        <w:t>——</w:t>
      </w:r>
      <w:r w:rsidR="00A82B05" w:rsidRPr="00A82B05">
        <w:rPr>
          <w:rFonts w:hint="eastAsia"/>
        </w:rPr>
        <w:t>尽管这个国家有高度先进的技术和巨大的财富</w:t>
      </w:r>
      <w:r w:rsidR="00A82B05">
        <w:rPr>
          <w:rFonts w:hint="eastAsia"/>
        </w:rPr>
        <w:t>——</w:t>
      </w:r>
      <w:r w:rsidR="00A82B05" w:rsidRPr="00A82B05">
        <w:rPr>
          <w:rFonts w:hint="eastAsia"/>
        </w:rPr>
        <w:t>每天人们都有自己的经历，即压迫、媒体恐怖主义和不安全的生活条件，这导致了精神疾病、自杀、虐待儿童、</w:t>
      </w:r>
      <w:r w:rsidR="00A82B05">
        <w:rPr>
          <w:rFonts w:hint="eastAsia"/>
        </w:rPr>
        <w:t>填鸭</w:t>
      </w:r>
      <w:r w:rsidR="00A82B05" w:rsidRPr="00A82B05">
        <w:rPr>
          <w:rFonts w:hint="eastAsia"/>
        </w:rPr>
        <w:t>教育和住房短缺。这就是帝国主义国家对我们的行动感到震惊的地方：</w:t>
      </w:r>
      <w:r w:rsidR="00D511B8" w:rsidRPr="00D511B8">
        <w:rPr>
          <w:rFonts w:hint="eastAsia"/>
        </w:rPr>
        <w:t>人民能够理解红军派</w:t>
      </w:r>
      <w:r w:rsidR="00D511B8">
        <w:rPr>
          <w:rFonts w:hint="eastAsia"/>
        </w:rPr>
        <w:t>的本质：</w:t>
      </w:r>
      <w:r w:rsidR="00B65FDF" w:rsidRPr="00B65FDF">
        <w:rPr>
          <w:rFonts w:hint="eastAsia"/>
        </w:rPr>
        <w:t>一种实践，一种从实际关系中以逻辑和辩证方式诞生的事业。</w:t>
      </w:r>
      <w:r w:rsidR="005C122A" w:rsidRPr="005C122A">
        <w:rPr>
          <w:rFonts w:hint="eastAsia"/>
        </w:rPr>
        <w:t>一个实践</w:t>
      </w:r>
      <w:r w:rsidR="005C122A">
        <w:rPr>
          <w:rFonts w:hint="eastAsia"/>
        </w:rPr>
        <w:t>——</w:t>
      </w:r>
      <w:r w:rsidR="005C122A" w:rsidRPr="005C122A">
        <w:rPr>
          <w:rFonts w:hint="eastAsia"/>
        </w:rPr>
        <w:t>只要它是真实关系的表达，只要它表达了扭转和改变这些关系的唯一真实可能性</w:t>
      </w:r>
      <w:r w:rsidR="005C122A">
        <w:rPr>
          <w:rFonts w:hint="eastAsia"/>
        </w:rPr>
        <w:t>——</w:t>
      </w:r>
      <w:r w:rsidR="007B63D6" w:rsidRPr="007B63D6">
        <w:rPr>
          <w:rFonts w:hint="eastAsia"/>
        </w:rPr>
        <w:t>就会给人民以尊严，并从斗争、革命、起义、失败和过去的叛乱中获得意义，也就是说，它让人民重新获得了</w:t>
      </w:r>
      <w:r w:rsidR="00F16A68">
        <w:rPr>
          <w:rFonts w:hint="eastAsia"/>
        </w:rPr>
        <w:t>能</w:t>
      </w:r>
      <w:r w:rsidR="007B63D6" w:rsidRPr="007B63D6">
        <w:rPr>
          <w:rFonts w:hint="eastAsia"/>
        </w:rPr>
        <w:t>意识到自</w:t>
      </w:r>
      <w:r w:rsidR="00F16A68">
        <w:rPr>
          <w:rFonts w:hint="eastAsia"/>
        </w:rPr>
        <w:t>身</w:t>
      </w:r>
      <w:r w:rsidR="007B63D6" w:rsidRPr="007B63D6">
        <w:rPr>
          <w:rFonts w:hint="eastAsia"/>
        </w:rPr>
        <w:t>历史的可能性。</w:t>
      </w:r>
      <w:r w:rsidR="003D3261" w:rsidRPr="003D3261">
        <w:rPr>
          <w:rFonts w:hint="eastAsia"/>
        </w:rPr>
        <w:t>因为所有的历史都是阶级斗争的历史，一个失去了革命阶级斗争意义的民族被迫生活在一种不再参与阶级斗争的状态中，他们被剥夺了自我意识，也就是说，被剥夺了尊严。</w:t>
      </w:r>
    </w:p>
    <w:p w14:paraId="2E5CCFE2" w14:textId="5720F0FE" w:rsidR="00071B36" w:rsidRDefault="00071B36" w:rsidP="00384657">
      <w:pPr>
        <w:ind w:firstLine="480"/>
      </w:pPr>
      <w:r w:rsidRPr="00071B36">
        <w:rPr>
          <w:rFonts w:hint="eastAsia"/>
        </w:rPr>
        <w:t>游击队让每个人确定自己的位置，往往是第一次确定自己的总体情况，</w:t>
      </w:r>
      <w:r w:rsidR="00A7441B" w:rsidRPr="00A7441B">
        <w:rPr>
          <w:rFonts w:hint="eastAsia"/>
        </w:rPr>
        <w:t>并发现自己在阶级社会和帝国主义中的位置：</w:t>
      </w:r>
      <w:r w:rsidR="00E9156F" w:rsidRPr="00E9156F">
        <w:rPr>
          <w:rFonts w:hint="eastAsia"/>
        </w:rPr>
        <w:t>为自己确定这一点。许多人认为他</w:t>
      </w:r>
      <w:r w:rsidR="00E9156F" w:rsidRPr="00E9156F">
        <w:rPr>
          <w:rFonts w:hint="eastAsia"/>
        </w:rPr>
        <w:lastRenderedPageBreak/>
        <w:t>们是站在人民一边的，但是当人民开始对抗警察，开始斗争的时候，他们就就割裂开来，发出谴责，踩下刹车，站到警察一边。</w:t>
      </w:r>
      <w:r w:rsidR="00FB76C2" w:rsidRPr="00FB76C2">
        <w:rPr>
          <w:rFonts w:hint="eastAsia"/>
        </w:rPr>
        <w:t>这是马克思经常谈到的一个问题：一个人不是他认为自己是什么，而是在他真正</w:t>
      </w:r>
      <w:r w:rsidR="00223566">
        <w:rPr>
          <w:rFonts w:hint="eastAsia"/>
        </w:rPr>
        <w:t>的功能中</w:t>
      </w:r>
      <w:r w:rsidR="00FB76C2">
        <w:rPr>
          <w:rFonts w:hint="eastAsia"/>
        </w:rPr>
        <w:t>（</w:t>
      </w:r>
      <w:r w:rsidR="00FB76C2" w:rsidRPr="00FB76C2">
        <w:t>in one’s true functions</w:t>
      </w:r>
      <w:r w:rsidR="00FB76C2">
        <w:rPr>
          <w:rFonts w:hint="eastAsia"/>
        </w:rPr>
        <w:t>），</w:t>
      </w:r>
      <w:r w:rsidR="00D3117E" w:rsidRPr="00D3117E">
        <w:rPr>
          <w:rFonts w:hint="eastAsia"/>
        </w:rPr>
        <w:t>在他在阶级社会中的角色</w:t>
      </w:r>
      <w:r w:rsidR="002A5458">
        <w:rPr>
          <w:rFonts w:hint="eastAsia"/>
        </w:rPr>
        <w:t>中，他才</w:t>
      </w:r>
      <w:r w:rsidR="00D3117E" w:rsidRPr="00D3117E">
        <w:rPr>
          <w:rFonts w:hint="eastAsia"/>
        </w:rPr>
        <w:t>是什么。</w:t>
      </w:r>
      <w:r w:rsidR="00461BDC" w:rsidRPr="00461BDC">
        <w:rPr>
          <w:rFonts w:hint="eastAsia"/>
        </w:rPr>
        <w:t>也就是说，如果一个人不决定采取反对制度的行动，不拿起武器战斗，那么他就</w:t>
      </w:r>
      <w:r w:rsidR="005A4AA6">
        <w:rPr>
          <w:rFonts w:hint="eastAsia"/>
        </w:rPr>
        <w:t>是</w:t>
      </w:r>
      <w:r w:rsidR="00461BDC" w:rsidRPr="00461BDC">
        <w:rPr>
          <w:rFonts w:hint="eastAsia"/>
        </w:rPr>
        <w:t>站在制度的一边，有效地成为实现</w:t>
      </w:r>
      <w:r w:rsidR="00461BDC">
        <w:rPr>
          <w:rFonts w:hint="eastAsia"/>
        </w:rPr>
        <w:t>体制</w:t>
      </w:r>
      <w:r w:rsidR="00461BDC" w:rsidRPr="00461BDC">
        <w:rPr>
          <w:rFonts w:hint="eastAsia"/>
        </w:rPr>
        <w:t>目标的工具。</w:t>
      </w:r>
    </w:p>
    <w:p w14:paraId="2E0BC410" w14:textId="3C9B9767" w:rsidR="00B4501A" w:rsidRDefault="00F31F9E" w:rsidP="00384657">
      <w:pPr>
        <w:ind w:firstLine="480"/>
      </w:pPr>
      <w:r w:rsidRPr="00F31F9E">
        <w:rPr>
          <w:rFonts w:hint="eastAsia"/>
        </w:rPr>
        <w:t>通过心理战，警察试图让游击队的行动成果反过来对我们不利</w:t>
      </w:r>
      <w:r w:rsidR="000564FE">
        <w:rPr>
          <w:rFonts w:hint="eastAsia"/>
        </w:rPr>
        <w:t>。</w:t>
      </w:r>
      <w:r w:rsidR="000564FE" w:rsidRPr="000564FE">
        <w:rPr>
          <w:rFonts w:hint="eastAsia"/>
        </w:rPr>
        <w:t>知道不是人民依赖国家，而是国家依赖人民</w:t>
      </w:r>
      <w:r w:rsidR="00AD51BC">
        <w:rPr>
          <w:rFonts w:hint="eastAsia"/>
        </w:rPr>
        <w:t>——</w:t>
      </w:r>
      <w:r w:rsidR="00AD51BC" w:rsidRPr="00AD51BC">
        <w:rPr>
          <w:rFonts w:hint="eastAsia"/>
        </w:rPr>
        <w:t>不是人民需要投资公司或跨国公司及其工厂，而是资本主义</w:t>
      </w:r>
      <w:r w:rsidR="00AD51BC">
        <w:rPr>
          <w:rFonts w:hint="eastAsia"/>
        </w:rPr>
        <w:t>脏猪</w:t>
      </w:r>
      <w:r w:rsidR="00AD51BC" w:rsidRPr="00AD51BC">
        <w:rPr>
          <w:rFonts w:hint="eastAsia"/>
        </w:rPr>
        <w:t>需要人民</w:t>
      </w:r>
      <w:r w:rsidR="00E34D33">
        <w:rPr>
          <w:rFonts w:hint="eastAsia"/>
        </w:rPr>
        <w:t>——</w:t>
      </w:r>
      <w:r w:rsidR="00E34D33" w:rsidRPr="00E34D33">
        <w:rPr>
          <w:rFonts w:hint="eastAsia"/>
        </w:rPr>
        <w:t>警察的目标不是保护人民不受罪犯侵害，而是保护帝国主义剥削秩序不</w:t>
      </w:r>
      <w:r w:rsidR="00E34D33">
        <w:rPr>
          <w:rFonts w:hint="eastAsia"/>
        </w:rPr>
        <w:t>被</w:t>
      </w:r>
      <w:r w:rsidR="00E34D33" w:rsidRPr="00E34D33">
        <w:rPr>
          <w:rFonts w:hint="eastAsia"/>
        </w:rPr>
        <w:t>人民</w:t>
      </w:r>
      <w:r w:rsidR="00E34D33">
        <w:rPr>
          <w:rFonts w:hint="eastAsia"/>
        </w:rPr>
        <w:t>干烂</w:t>
      </w:r>
      <w:r w:rsidR="00E34D33" w:rsidRPr="00E34D33">
        <w:rPr>
          <w:rFonts w:hint="eastAsia"/>
        </w:rPr>
        <w:t>。</w:t>
      </w:r>
      <w:r w:rsidR="00D16630" w:rsidRPr="00D16630">
        <w:rPr>
          <w:rFonts w:hint="eastAsia"/>
        </w:rPr>
        <w:t>人民不需要司法系统，但司法系统需要人民，我们不需要美国的军队和设施，但美帝国主义需要我们。</w:t>
      </w:r>
      <w:r w:rsidR="009274BD" w:rsidRPr="009274BD">
        <w:rPr>
          <w:rFonts w:hint="eastAsia"/>
        </w:rPr>
        <w:t>美帝国主义需要我们。通过</w:t>
      </w:r>
      <w:r w:rsidR="009274BD">
        <w:rPr>
          <w:rFonts w:hint="eastAsia"/>
        </w:rPr>
        <w:t>私人</w:t>
      </w:r>
      <w:r w:rsidR="009274BD" w:rsidRPr="009274BD">
        <w:rPr>
          <w:rFonts w:hint="eastAsia"/>
        </w:rPr>
        <w:t>化和</w:t>
      </w:r>
      <w:r w:rsidR="009274BD">
        <w:rPr>
          <w:rFonts w:hint="eastAsia"/>
        </w:rPr>
        <w:t>心理学</w:t>
      </w:r>
      <w:r w:rsidR="009274BD" w:rsidRPr="009274BD">
        <w:rPr>
          <w:rFonts w:hint="eastAsia"/>
        </w:rPr>
        <w:t>合理化，</w:t>
      </w:r>
      <w:r w:rsidR="00771A0B" w:rsidRPr="00771A0B">
        <w:rPr>
          <w:rFonts w:hint="eastAsia"/>
        </w:rPr>
        <w:t>他们把资本主义人类学的陈词滥调投射到我们身上。他们把他们自己的</w:t>
      </w:r>
      <w:r w:rsidR="00A248A2">
        <w:rPr>
          <w:rFonts w:hint="eastAsia"/>
        </w:rPr>
        <w:t>虚假</w:t>
      </w:r>
      <w:r w:rsidR="00771A0B">
        <w:rPr>
          <w:rFonts w:hint="eastAsia"/>
        </w:rPr>
        <w:t>面孔、</w:t>
      </w:r>
      <w:r w:rsidR="004B1CF9" w:rsidRPr="004B1CF9">
        <w:rPr>
          <w:rFonts w:hint="eastAsia"/>
        </w:rPr>
        <w:t>他们的法官、他们的检察官、他们的螺丝钉和他们的法西斯分子的现实投射出来，</w:t>
      </w:r>
      <w:r w:rsidR="009221FD" w:rsidRPr="009221FD">
        <w:rPr>
          <w:rFonts w:hint="eastAsia"/>
        </w:rPr>
        <w:t>这些</w:t>
      </w:r>
      <w:r w:rsidR="00BF05EB">
        <w:rPr>
          <w:rFonts w:hint="eastAsia"/>
        </w:rPr>
        <w:t>畜生</w:t>
      </w:r>
      <w:r w:rsidR="009221FD" w:rsidRPr="009221FD">
        <w:rPr>
          <w:rFonts w:hint="eastAsia"/>
        </w:rPr>
        <w:t>以他们的异化为乐，</w:t>
      </w:r>
      <w:r w:rsidR="000E02B6" w:rsidRPr="000E02B6">
        <w:rPr>
          <w:rFonts w:hint="eastAsia"/>
        </w:rPr>
        <w:t>他们只靠折磨、压迫和剥削他人而活着，对他们来说，他们存在的全部意义就是他们的事业、成功、</w:t>
      </w:r>
      <w:r w:rsidR="00B549B4">
        <w:rPr>
          <w:rFonts w:hint="eastAsia"/>
        </w:rPr>
        <w:t>排挤他人到达金字塔顶、利用他人</w:t>
      </w:r>
      <w:r w:rsidR="000A6800" w:rsidRPr="000A6800">
        <w:rPr>
          <w:rFonts w:hint="eastAsia"/>
        </w:rPr>
        <w:t>，这些</w:t>
      </w:r>
      <w:r w:rsidR="000A6800">
        <w:rPr>
          <w:rFonts w:hint="eastAsia"/>
        </w:rPr>
        <w:t>脏</w:t>
      </w:r>
      <w:r w:rsidR="000A6800" w:rsidRPr="000A6800">
        <w:rPr>
          <w:rFonts w:hint="eastAsia"/>
        </w:rPr>
        <w:t>猪从第三世界和这里数百万人的饥饿、苦难和被剥夺中获得快乐。</w:t>
      </w:r>
    </w:p>
    <w:p w14:paraId="43263FEE" w14:textId="48102040" w:rsidR="00B4501A" w:rsidRDefault="00445769" w:rsidP="00384657">
      <w:pPr>
        <w:ind w:firstLine="480"/>
      </w:pPr>
      <w:r w:rsidRPr="00445769">
        <w:rPr>
          <w:rFonts w:hint="eastAsia"/>
        </w:rPr>
        <w:t>统治阶级对我们的憎恨在于，尽管经历了百年的镇压、法西斯主义、反共产主义、帝国主义战争和种族灭绝，革命再次抬头</w:t>
      </w:r>
      <w:r>
        <w:rPr>
          <w:rFonts w:hint="eastAsia"/>
        </w:rPr>
        <w:t>了</w:t>
      </w:r>
      <w:r w:rsidRPr="00445769">
        <w:rPr>
          <w:rFonts w:hint="eastAsia"/>
        </w:rPr>
        <w:t>。</w:t>
      </w:r>
      <w:r w:rsidR="005E3708" w:rsidRPr="005E3708">
        <w:rPr>
          <w:rFonts w:hint="eastAsia"/>
        </w:rPr>
        <w:t>在进行心理战时，资产阶级凭借其警察国家，在我们身上看到了他们对人民的一切憎恨和恐惧，</w:t>
      </w:r>
      <w:r w:rsidR="00740372" w:rsidRPr="00740372">
        <w:rPr>
          <w:rFonts w:hint="eastAsia"/>
        </w:rPr>
        <w:t>在安德烈亚斯</w:t>
      </w:r>
      <w:r w:rsidR="00740372">
        <w:rPr>
          <w:rFonts w:hint="eastAsia"/>
        </w:rPr>
        <w:t>身上</w:t>
      </w:r>
      <w:r w:rsidR="00740372" w:rsidRPr="00740372">
        <w:rPr>
          <w:rFonts w:hint="eastAsia"/>
        </w:rPr>
        <w:t>更是如此。</w:t>
      </w:r>
      <w:r w:rsidR="008A2590">
        <w:rPr>
          <w:rFonts w:hint="eastAsia"/>
        </w:rPr>
        <w:t>[</w:t>
      </w:r>
      <w:r w:rsidR="008A2590">
        <w:rPr>
          <w:rFonts w:hint="eastAsia"/>
        </w:rPr>
        <w:t>对国家来讲，</w:t>
      </w:r>
      <w:r w:rsidR="008A2590">
        <w:t>]</w:t>
      </w:r>
      <w:r w:rsidR="007E0508" w:rsidRPr="007E0508">
        <w:rPr>
          <w:rFonts w:hint="eastAsia"/>
        </w:rPr>
        <w:t>他是暴徒，是街道，是敌人。</w:t>
      </w:r>
      <w:r w:rsidR="002C26BE" w:rsidRPr="002C26BE">
        <w:rPr>
          <w:rFonts w:hint="eastAsia"/>
        </w:rPr>
        <w:t>他们在我们身上看到了威胁他们并</w:t>
      </w:r>
      <w:r w:rsidR="002C26BE">
        <w:rPr>
          <w:rFonts w:hint="eastAsia"/>
        </w:rPr>
        <w:t>终</w:t>
      </w:r>
      <w:r w:rsidR="002C26BE" w:rsidRPr="002C26BE">
        <w:rPr>
          <w:rFonts w:hint="eastAsia"/>
        </w:rPr>
        <w:t>将推翻他们的东西</w:t>
      </w:r>
      <w:r w:rsidR="002C26BE">
        <w:rPr>
          <w:rFonts w:hint="eastAsia"/>
        </w:rPr>
        <w:t>：</w:t>
      </w:r>
      <w:r w:rsidR="002C26BE" w:rsidRPr="002C26BE">
        <w:rPr>
          <w:rFonts w:hint="eastAsia"/>
        </w:rPr>
        <w:t>挑起革命的</w:t>
      </w:r>
      <w:r w:rsidR="002C26BE">
        <w:rPr>
          <w:rFonts w:hint="eastAsia"/>
        </w:rPr>
        <w:t>坚定</w:t>
      </w:r>
      <w:r w:rsidR="002C26BE" w:rsidRPr="002C26BE">
        <w:rPr>
          <w:rFonts w:hint="eastAsia"/>
        </w:rPr>
        <w:t>决心</w:t>
      </w:r>
      <w:r w:rsidR="002C26BE">
        <w:rPr>
          <w:rFonts w:hint="eastAsia"/>
        </w:rPr>
        <w:t>、</w:t>
      </w:r>
      <w:r w:rsidR="002C26BE" w:rsidRPr="002C26BE">
        <w:rPr>
          <w:rFonts w:hint="eastAsia"/>
        </w:rPr>
        <w:t>革命暴力</w:t>
      </w:r>
      <w:r w:rsidR="002C26BE">
        <w:rPr>
          <w:rFonts w:hint="eastAsia"/>
        </w:rPr>
        <w:t>，</w:t>
      </w:r>
      <w:r w:rsidR="002C26BE" w:rsidRPr="002C26BE">
        <w:rPr>
          <w:rFonts w:hint="eastAsia"/>
        </w:rPr>
        <w:t>以及政治和军事行动。</w:t>
      </w:r>
      <w:r w:rsidR="00631872" w:rsidRPr="00631872">
        <w:rPr>
          <w:rFonts w:hint="eastAsia"/>
        </w:rPr>
        <w:t>同时，他们也看到了自己的无能，因为当人民拿起武器开始斗争时，他们的权力就</w:t>
      </w:r>
      <w:r w:rsidR="00AF0647">
        <w:rPr>
          <w:rFonts w:hint="eastAsia"/>
        </w:rPr>
        <w:t>完蛋</w:t>
      </w:r>
      <w:r w:rsidR="00631872" w:rsidRPr="00631872">
        <w:rPr>
          <w:rFonts w:hint="eastAsia"/>
        </w:rPr>
        <w:t>了。</w:t>
      </w:r>
    </w:p>
    <w:p w14:paraId="37DB44C6" w14:textId="690A3B2E" w:rsidR="00C81DF4" w:rsidRDefault="00891815" w:rsidP="00384657">
      <w:pPr>
        <w:ind w:firstLine="480"/>
      </w:pPr>
      <w:r w:rsidRPr="00891815">
        <w:rPr>
          <w:rFonts w:hint="eastAsia"/>
        </w:rPr>
        <w:t>这个</w:t>
      </w:r>
      <w:r>
        <w:rPr>
          <w:rFonts w:hint="eastAsia"/>
        </w:rPr>
        <w:t>体制</w:t>
      </w:r>
      <w:r w:rsidRPr="00891815">
        <w:rPr>
          <w:rFonts w:hint="eastAsia"/>
        </w:rPr>
        <w:t>在其诽谤运动中暴露了自己，而不是我们。所有针对游击队的诽谤运动都</w:t>
      </w:r>
      <w:r>
        <w:rPr>
          <w:rFonts w:hint="eastAsia"/>
        </w:rPr>
        <w:t>反之</w:t>
      </w:r>
      <w:r w:rsidR="00167334">
        <w:rPr>
          <w:rFonts w:hint="eastAsia"/>
        </w:rPr>
        <w:t>暴露</w:t>
      </w:r>
      <w:r w:rsidRPr="00891815">
        <w:rPr>
          <w:rFonts w:hint="eastAsia"/>
        </w:rPr>
        <w:t>了实施者的一些情况，</w:t>
      </w:r>
      <w:r w:rsidR="00167334">
        <w:rPr>
          <w:rFonts w:hint="eastAsia"/>
        </w:rPr>
        <w:t>暴露</w:t>
      </w:r>
      <w:r w:rsidR="00167334" w:rsidRPr="00167334">
        <w:rPr>
          <w:rFonts w:hint="eastAsia"/>
        </w:rPr>
        <w:t>了他们的</w:t>
      </w:r>
      <w:r w:rsidR="004F2256">
        <w:rPr>
          <w:rFonts w:hint="eastAsia"/>
        </w:rPr>
        <w:t>畜</w:t>
      </w:r>
      <w:r w:rsidR="00C10CAC">
        <w:rPr>
          <w:rFonts w:hint="eastAsia"/>
        </w:rPr>
        <w:t>生</w:t>
      </w:r>
      <w:r w:rsidR="004F2256">
        <w:rPr>
          <w:rFonts w:hint="eastAsia"/>
        </w:rPr>
        <w:t>性</w:t>
      </w:r>
      <w:r w:rsidR="00167334" w:rsidRPr="00167334">
        <w:rPr>
          <w:rFonts w:hint="eastAsia"/>
        </w:rPr>
        <w:t>、他们的目标、</w:t>
      </w:r>
      <w:r w:rsidR="00C10CAC" w:rsidRPr="00C10CAC">
        <w:rPr>
          <w:rFonts w:hint="eastAsia"/>
        </w:rPr>
        <w:t>他们的野心和他们的恐惧。而说我们是</w:t>
      </w:r>
      <w:r w:rsidR="00C10CAC">
        <w:rPr>
          <w:rFonts w:hint="eastAsia"/>
        </w:rPr>
        <w:t>“自命的先锋队”更是</w:t>
      </w:r>
      <w:r w:rsidR="00C10CAC" w:rsidRPr="00C10CAC">
        <w:rPr>
          <w:rFonts w:hint="eastAsia"/>
        </w:rPr>
        <w:t>毫无意义的。成为先锋队是一个我们</w:t>
      </w:r>
      <w:r w:rsidR="00C10CAC">
        <w:rPr>
          <w:rFonts w:hint="eastAsia"/>
        </w:rPr>
        <w:t>无法</w:t>
      </w:r>
      <w:r w:rsidR="00C10CAC" w:rsidRPr="00C10CAC">
        <w:rPr>
          <w:rFonts w:hint="eastAsia"/>
        </w:rPr>
        <w:t>自</w:t>
      </w:r>
      <w:r w:rsidR="00C10CAC">
        <w:rPr>
          <w:rFonts w:hint="eastAsia"/>
        </w:rPr>
        <w:t>我</w:t>
      </w:r>
      <w:r w:rsidR="00C10CAC" w:rsidRPr="00C10CAC">
        <w:rPr>
          <w:rFonts w:hint="eastAsia"/>
        </w:rPr>
        <w:t>指定的角色，</w:t>
      </w:r>
      <w:r w:rsidR="0064737C" w:rsidRPr="0064737C">
        <w:rPr>
          <w:rFonts w:hint="eastAsia"/>
        </w:rPr>
        <w:t>也不是一个我们可以要求</w:t>
      </w:r>
      <w:r w:rsidR="0064737C">
        <w:rPr>
          <w:rFonts w:hint="eastAsia"/>
        </w:rPr>
        <w:t>得到</w:t>
      </w:r>
      <w:r w:rsidR="0064737C" w:rsidRPr="0064737C">
        <w:rPr>
          <w:rFonts w:hint="eastAsia"/>
        </w:rPr>
        <w:t>的角色。</w:t>
      </w:r>
      <w:r w:rsidR="009779CD" w:rsidRPr="009779CD">
        <w:rPr>
          <w:rFonts w:hint="eastAsia"/>
        </w:rPr>
        <w:t>它是人民在自己的意识中赋予</w:t>
      </w:r>
      <w:r w:rsidR="009779CD">
        <w:rPr>
          <w:rFonts w:hint="eastAsia"/>
        </w:rPr>
        <w:t>给</w:t>
      </w:r>
      <w:r w:rsidR="009779CD" w:rsidRPr="009779CD">
        <w:rPr>
          <w:rFonts w:hint="eastAsia"/>
        </w:rPr>
        <w:t>游击队的角色，在发展自己的意识、重新发现自己在历史中作用的过程中，因为他们在游击队的行动中认识到</w:t>
      </w:r>
      <w:r w:rsidR="009779CD">
        <w:rPr>
          <w:rFonts w:hint="eastAsia"/>
        </w:rPr>
        <w:t>了</w:t>
      </w:r>
      <w:r w:rsidR="009779CD" w:rsidRPr="009779CD">
        <w:rPr>
          <w:rFonts w:hint="eastAsia"/>
        </w:rPr>
        <w:t>自己，</w:t>
      </w:r>
      <w:r w:rsidR="008C387D" w:rsidRPr="008C387D">
        <w:rPr>
          <w:rFonts w:hint="eastAsia"/>
        </w:rPr>
        <w:t>因为他们</w:t>
      </w:r>
      <w:r w:rsidR="008C387D">
        <w:rPr>
          <w:rFonts w:hint="eastAsia"/>
        </w:rPr>
        <w:t>“自己”</w:t>
      </w:r>
      <w:r w:rsidR="008C387D" w:rsidRPr="008C387D">
        <w:rPr>
          <w:rFonts w:hint="eastAsia"/>
        </w:rPr>
        <w:t>认识到必须通过游击队行动</w:t>
      </w:r>
      <w:r w:rsidR="008C387D">
        <w:rPr>
          <w:rFonts w:hint="eastAsia"/>
        </w:rPr>
        <w:t>“为自己”</w:t>
      </w:r>
      <w:r w:rsidR="008C387D" w:rsidRPr="008C387D">
        <w:rPr>
          <w:rFonts w:hint="eastAsia"/>
        </w:rPr>
        <w:t>摧毁这个制度。</w:t>
      </w:r>
      <w:r w:rsidR="008C387D">
        <w:rPr>
          <w:rFonts w:hint="eastAsia"/>
        </w:rPr>
        <w:t>“自命</w:t>
      </w:r>
      <w:r w:rsidR="008C387D" w:rsidRPr="008C387D">
        <w:rPr>
          <w:rFonts w:hint="eastAsia"/>
        </w:rPr>
        <w:t>先锋队</w:t>
      </w:r>
      <w:r w:rsidR="008C387D">
        <w:rPr>
          <w:rFonts w:hint="eastAsia"/>
        </w:rPr>
        <w:t>”的</w:t>
      </w:r>
      <w:r w:rsidR="008C387D" w:rsidRPr="008C387D">
        <w:rPr>
          <w:rFonts w:hint="eastAsia"/>
        </w:rPr>
        <w:t>想法反映了属于</w:t>
      </w:r>
      <w:r w:rsidR="00CB6F82">
        <w:rPr>
          <w:rFonts w:hint="eastAsia"/>
        </w:rPr>
        <w:t>追求</w:t>
      </w:r>
      <w:r w:rsidR="008C387D" w:rsidRPr="008C387D">
        <w:rPr>
          <w:rFonts w:hint="eastAsia"/>
        </w:rPr>
        <w:t>统治的统治阶级的</w:t>
      </w:r>
      <w:r w:rsidR="00C16020">
        <w:rPr>
          <w:rFonts w:hint="eastAsia"/>
        </w:rPr>
        <w:t>虚荣</w:t>
      </w:r>
      <w:r w:rsidR="008C387D" w:rsidRPr="008C387D">
        <w:rPr>
          <w:rFonts w:hint="eastAsia"/>
        </w:rPr>
        <w:t>思想。</w:t>
      </w:r>
      <w:r w:rsidR="00DF3563" w:rsidRPr="00DF3563">
        <w:rPr>
          <w:rFonts w:hint="eastAsia"/>
        </w:rPr>
        <w:t>但这与无产阶级的</w:t>
      </w:r>
      <w:r w:rsidR="00CA5CE5">
        <w:rPr>
          <w:rFonts w:hint="eastAsia"/>
        </w:rPr>
        <w:t>角色</w:t>
      </w:r>
      <w:r w:rsidR="00DF3563" w:rsidRPr="00DF3563">
        <w:rPr>
          <w:rFonts w:hint="eastAsia"/>
        </w:rPr>
        <w:t>毫无关系，</w:t>
      </w:r>
      <w:r w:rsidR="004830A8" w:rsidRPr="004830A8">
        <w:rPr>
          <w:rFonts w:hint="eastAsia"/>
        </w:rPr>
        <w:t>这种</w:t>
      </w:r>
      <w:r w:rsidR="00CA5CE5">
        <w:rPr>
          <w:rFonts w:hint="eastAsia"/>
        </w:rPr>
        <w:t>角色</w:t>
      </w:r>
      <w:r w:rsidR="004830A8" w:rsidRPr="004830A8">
        <w:rPr>
          <w:rFonts w:hint="eastAsia"/>
        </w:rPr>
        <w:t>的基础是</w:t>
      </w:r>
      <w:r w:rsidR="004830A8">
        <w:rPr>
          <w:rFonts w:hint="eastAsia"/>
        </w:rPr>
        <w:t>对财产的一无所有、</w:t>
      </w:r>
      <w:r w:rsidR="00437CCA">
        <w:rPr>
          <w:rFonts w:hint="eastAsia"/>
        </w:rPr>
        <w:t>解放、</w:t>
      </w:r>
      <w:r w:rsidR="00437CCA" w:rsidRPr="00437CCA">
        <w:rPr>
          <w:rFonts w:hint="eastAsia"/>
        </w:rPr>
        <w:t>辩证唯物主义和反对帝国主义斗争。</w:t>
      </w:r>
    </w:p>
    <w:p w14:paraId="7D5A1BC2" w14:textId="3EA26043" w:rsidR="00437CCA" w:rsidRDefault="00437CCA" w:rsidP="00384657">
      <w:pPr>
        <w:ind w:firstLine="480"/>
      </w:pPr>
    </w:p>
    <w:p w14:paraId="7653C8F9" w14:textId="6028A5CC" w:rsidR="002C61AC" w:rsidRPr="002C61AC" w:rsidRDefault="002C61AC" w:rsidP="002C61AC">
      <w:pPr>
        <w:ind w:firstLineChars="0" w:firstLine="0"/>
        <w:rPr>
          <w:b/>
          <w:bCs/>
        </w:rPr>
      </w:pPr>
      <w:r w:rsidRPr="002C61AC">
        <w:rPr>
          <w:rFonts w:hint="eastAsia"/>
          <w:b/>
          <w:bCs/>
        </w:rPr>
        <w:lastRenderedPageBreak/>
        <w:t>革命与反革命的辩证法</w:t>
      </w:r>
    </w:p>
    <w:p w14:paraId="126D75C1" w14:textId="4A3ECACB" w:rsidR="002C61AC" w:rsidRDefault="00D14EC4" w:rsidP="00384657">
      <w:pPr>
        <w:ind w:firstLine="480"/>
      </w:pPr>
      <w:r w:rsidRPr="00D14EC4">
        <w:rPr>
          <w:rFonts w:hint="eastAsia"/>
        </w:rPr>
        <w:t>这就是反帝国主义斗争的辩证法。敌人通过它的防御性演习，通过</w:t>
      </w:r>
      <w:r>
        <w:rPr>
          <w:rFonts w:hint="eastAsia"/>
        </w:rPr>
        <w:t>体制</w:t>
      </w:r>
      <w:r w:rsidRPr="00D14EC4">
        <w:rPr>
          <w:rFonts w:hint="eastAsia"/>
        </w:rPr>
        <w:t>的反应，通过反革命的升级，</w:t>
      </w:r>
      <w:r w:rsidR="006E44D3" w:rsidRPr="006E44D3">
        <w:rPr>
          <w:rFonts w:hint="eastAsia"/>
        </w:rPr>
        <w:t>通过将政治紧急状态转变为军事紧急状态来揭开自己的面纱。这就是它露出真面目的方式</w:t>
      </w:r>
      <w:r w:rsidR="006E44D3">
        <w:rPr>
          <w:rFonts w:hint="eastAsia"/>
        </w:rPr>
        <w:t>——</w:t>
      </w:r>
      <w:r w:rsidR="006E44D3" w:rsidRPr="006E44D3">
        <w:rPr>
          <w:rFonts w:hint="eastAsia"/>
        </w:rPr>
        <w:t>通过它的恐怖主义，</w:t>
      </w:r>
      <w:r w:rsidR="006E44D3">
        <w:rPr>
          <w:rFonts w:hint="eastAsia"/>
        </w:rPr>
        <w:t>这恐怖主义</w:t>
      </w:r>
      <w:r w:rsidR="006E44D3" w:rsidRPr="006E44D3">
        <w:rPr>
          <w:rFonts w:hint="eastAsia"/>
        </w:rPr>
        <w:t>挑动群众起来反对它，</w:t>
      </w:r>
      <w:r w:rsidR="004956C6">
        <w:rPr>
          <w:rFonts w:hint="eastAsia"/>
        </w:rPr>
        <w:t>强化矛盾，并</w:t>
      </w:r>
      <w:r w:rsidR="004956C6" w:rsidRPr="004956C6">
        <w:rPr>
          <w:rFonts w:hint="eastAsia"/>
        </w:rPr>
        <w:t>使革命不可避免。</w:t>
      </w:r>
    </w:p>
    <w:p w14:paraId="65F6A39D" w14:textId="00369AEC" w:rsidR="00D35B6E" w:rsidRDefault="000742AB" w:rsidP="00384657">
      <w:pPr>
        <w:ind w:firstLine="480"/>
      </w:pPr>
      <w:r>
        <w:rPr>
          <w:rFonts w:hint="eastAsia"/>
        </w:rPr>
        <w:t>马里盖拉说过：</w:t>
      </w:r>
    </w:p>
    <w:p w14:paraId="49E20F33" w14:textId="5FD48776" w:rsidR="000742AB" w:rsidRPr="00A720BF" w:rsidRDefault="00822FC7" w:rsidP="00384657">
      <w:pPr>
        <w:ind w:firstLine="480"/>
        <w:rPr>
          <w:rFonts w:ascii="仿宋" w:eastAsia="仿宋" w:hAnsi="仿宋"/>
        </w:rPr>
      </w:pPr>
      <w:r w:rsidRPr="00A720BF">
        <w:rPr>
          <w:rFonts w:ascii="仿宋" w:eastAsia="仿宋" w:hAnsi="仿宋" w:hint="eastAsia"/>
        </w:rPr>
        <w:t>在长期政治危机的条件下，革命战略的基本原则是在城市和农村发展如此广泛的革命活动，使敌人发现自己不得不把国家的政治局势变成军事局势。这样一来，不满情绪就会蔓延到人口的各个层面，而只有军队要对所有的仇恨负责。</w:t>
      </w:r>
    </w:p>
    <w:p w14:paraId="208DF372" w14:textId="3AD46FAF" w:rsidR="00D35B6E" w:rsidRDefault="00FA6773" w:rsidP="00384657">
      <w:pPr>
        <w:ind w:firstLine="480"/>
      </w:pPr>
      <w:r w:rsidRPr="00FA6773">
        <w:rPr>
          <w:rFonts w:hint="eastAsia"/>
        </w:rPr>
        <w:t>正如一位</w:t>
      </w:r>
      <w:r>
        <w:rPr>
          <w:rFonts w:hint="eastAsia"/>
        </w:rPr>
        <w:t>伊朗</w:t>
      </w:r>
      <w:r w:rsidRPr="00FA6773">
        <w:rPr>
          <w:rFonts w:hint="eastAsia"/>
        </w:rPr>
        <w:t>同志</w:t>
      </w:r>
      <w:r w:rsidRPr="00FA6773">
        <w:t>A.P. Puyan</w:t>
      </w:r>
      <w:r>
        <w:rPr>
          <w:vertAlign w:val="superscript"/>
        </w:rPr>
        <w:t>1</w:t>
      </w:r>
      <w:r>
        <w:rPr>
          <w:rFonts w:hint="eastAsia"/>
        </w:rPr>
        <w:t>说过：</w:t>
      </w:r>
    </w:p>
    <w:p w14:paraId="0A93E39B" w14:textId="3911BB96" w:rsidR="00D35B6E" w:rsidRPr="00FE0667" w:rsidRDefault="00F460E1" w:rsidP="00384657">
      <w:pPr>
        <w:ind w:firstLine="480"/>
        <w:rPr>
          <w:rFonts w:ascii="仿宋" w:eastAsia="仿宋" w:hAnsi="仿宋"/>
        </w:rPr>
      </w:pPr>
      <w:r w:rsidRPr="00FE0667">
        <w:rPr>
          <w:rFonts w:ascii="仿宋" w:eastAsia="仿宋" w:hAnsi="仿宋" w:hint="eastAsia"/>
        </w:rPr>
        <w:t>通过扩大对抵抗战士的暴力，制造一种意想不到的反应，镇压不可避免地以更大规模的方式打击所有其他受压迫的环境和阶级。</w:t>
      </w:r>
      <w:r w:rsidR="00712C8F" w:rsidRPr="00FE0667">
        <w:rPr>
          <w:rFonts w:ascii="仿宋" w:eastAsia="仿宋" w:hAnsi="仿宋" w:hint="eastAsia"/>
        </w:rPr>
        <w:t>结果，统治阶级扩大了被压迫阶级和它自己之间的矛盾，并制造了一种气氛，使群众的意识有了必然的</w:t>
      </w:r>
      <w:r w:rsidR="00B62F12" w:rsidRPr="00FE0667">
        <w:rPr>
          <w:rFonts w:ascii="仿宋" w:eastAsia="仿宋" w:hAnsi="仿宋" w:hint="eastAsia"/>
        </w:rPr>
        <w:t>巨大飞跃</w:t>
      </w:r>
      <w:r w:rsidR="00712C8F" w:rsidRPr="00FE0667">
        <w:rPr>
          <w:rFonts w:ascii="仿宋" w:eastAsia="仿宋" w:hAnsi="仿宋" w:hint="eastAsia"/>
        </w:rPr>
        <w:t>。</w:t>
      </w:r>
    </w:p>
    <w:p w14:paraId="26B58936" w14:textId="214216B1" w:rsidR="00D35B6E" w:rsidRDefault="00FE0667" w:rsidP="00384657">
      <w:pPr>
        <w:ind w:firstLine="480"/>
      </w:pPr>
      <w:r>
        <w:rPr>
          <w:rFonts w:hint="eastAsia"/>
        </w:rPr>
        <w:t>马克思说过：</w:t>
      </w:r>
    </w:p>
    <w:p w14:paraId="4ECD714C" w14:textId="7C65291A" w:rsidR="00FE0667" w:rsidRDefault="001B1774" w:rsidP="00384657">
      <w:pPr>
        <w:ind w:firstLine="480"/>
      </w:pPr>
      <w:r w:rsidRPr="00177E09">
        <w:rPr>
          <w:rFonts w:ascii="仿宋" w:eastAsia="仿宋" w:hAnsi="仿宋" w:hint="eastAsia"/>
        </w:rPr>
        <w:t>革命</w:t>
      </w:r>
      <w:r w:rsidR="00FE3FF3" w:rsidRPr="00177E09">
        <w:rPr>
          <w:rFonts w:ascii="仿宋" w:eastAsia="仿宋" w:hAnsi="仿宋" w:hint="eastAsia"/>
        </w:rPr>
        <w:t>的进展</w:t>
      </w:r>
      <w:r w:rsidRPr="00177E09">
        <w:rPr>
          <w:rFonts w:ascii="仿宋" w:eastAsia="仿宋" w:hAnsi="仿宋" w:hint="eastAsia"/>
        </w:rPr>
        <w:t>是在正确的方向上进行的，当它激起了一个强大的、统一的反革命时，这种反革命产生了事与愿违的结果，因为它发展了一个对手，这个对手只能成为一个真正的革命政党，否则就不能领导起义的政党反对反革命。</w:t>
      </w:r>
      <w:r w:rsidR="00177E09">
        <w:rPr>
          <w:rFonts w:hint="eastAsia"/>
          <w:vertAlign w:val="superscript"/>
        </w:rPr>
        <w:t>2</w:t>
      </w:r>
    </w:p>
    <w:p w14:paraId="4FE6B5AB" w14:textId="12CC8FA6" w:rsidR="00177E09" w:rsidRDefault="007279B4" w:rsidP="00384657">
      <w:pPr>
        <w:ind w:firstLine="480"/>
      </w:pPr>
      <w:r w:rsidRPr="007279B4">
        <w:rPr>
          <w:rFonts w:hint="eastAsia"/>
        </w:rPr>
        <w:t>1972</w:t>
      </w:r>
      <w:r w:rsidRPr="007279B4">
        <w:rPr>
          <w:rFonts w:hint="eastAsia"/>
        </w:rPr>
        <w:t>年，警察动员了</w:t>
      </w:r>
      <w:r w:rsidRPr="007279B4">
        <w:rPr>
          <w:rFonts w:hint="eastAsia"/>
        </w:rPr>
        <w:t>15</w:t>
      </w:r>
      <w:r w:rsidRPr="007279B4">
        <w:rPr>
          <w:rFonts w:hint="eastAsia"/>
        </w:rPr>
        <w:t>万人追捕红军派，利用电视让人民参与追捕，让联邦总理出面干预，并将所有警力集中在</w:t>
      </w:r>
      <w:r w:rsidRPr="007279B4">
        <w:rPr>
          <w:rFonts w:hint="eastAsia"/>
        </w:rPr>
        <w:t>BKA</w:t>
      </w:r>
      <w:r w:rsidRPr="007279B4">
        <w:rPr>
          <w:rFonts w:hint="eastAsia"/>
        </w:rPr>
        <w:t>手中。这清楚地表明，在那个时候，一个人数上微不足道的革命者团体就足以</w:t>
      </w:r>
      <w:r w:rsidR="00466765">
        <w:rPr>
          <w:rFonts w:hint="eastAsia"/>
        </w:rPr>
        <w:t>撬</w:t>
      </w:r>
      <w:r w:rsidRPr="007279B4">
        <w:rPr>
          <w:rFonts w:hint="eastAsia"/>
        </w:rPr>
        <w:t>动国家的所有物质和人力资源了。</w:t>
      </w:r>
      <w:r w:rsidR="00AD0314" w:rsidRPr="00AD0314">
        <w:rPr>
          <w:rFonts w:hint="eastAsia"/>
        </w:rPr>
        <w:t>已经很清楚的是，国家对暴力的垄断有物质上的限制，他们的力量可能被耗尽，如果在战术层面上，帝国主义是一头吞噬人类的野兽，在战略层面上，它是一只纸老虎。很明显，压迫是否</w:t>
      </w:r>
      <w:r w:rsidR="00AD0314">
        <w:rPr>
          <w:rFonts w:hint="eastAsia"/>
        </w:rPr>
        <w:t>会</w:t>
      </w:r>
      <w:r w:rsidR="00AD0314" w:rsidRPr="00AD0314">
        <w:rPr>
          <w:rFonts w:hint="eastAsia"/>
        </w:rPr>
        <w:t>继续取决于我们，也取决于我们能否粉碎它。</w:t>
      </w:r>
    </w:p>
    <w:p w14:paraId="4CAFA01B" w14:textId="6BF771DD" w:rsidR="00133E1C" w:rsidRDefault="002D606D" w:rsidP="002D606D">
      <w:pPr>
        <w:ind w:firstLineChars="0" w:firstLine="0"/>
      </w:pPr>
      <w:r>
        <w:rPr>
          <w:rFonts w:hint="eastAsia"/>
        </w:rPr>
        <w:t>1</w:t>
      </w:r>
      <w:r>
        <w:t xml:space="preserve"> </w:t>
      </w:r>
      <w:r w:rsidRPr="002D606D">
        <w:t>Amir Parviz Puyan</w:t>
      </w:r>
      <w:r w:rsidR="00CB2805" w:rsidRPr="00CB2805">
        <w:rPr>
          <w:rFonts w:hint="eastAsia"/>
        </w:rPr>
        <w:t>是</w:t>
      </w:r>
      <w:r w:rsidR="00CB2805" w:rsidRPr="00CB2805">
        <w:rPr>
          <w:rFonts w:hint="eastAsia"/>
        </w:rPr>
        <w:t>1971</w:t>
      </w:r>
      <w:r w:rsidR="00CB2805" w:rsidRPr="00CB2805">
        <w:rPr>
          <w:rFonts w:hint="eastAsia"/>
        </w:rPr>
        <w:t>年成立的马列主义游击队</w:t>
      </w:r>
      <w:r w:rsidR="00CB2805">
        <w:rPr>
          <w:rFonts w:hint="eastAsia"/>
        </w:rPr>
        <w:t>团体，</w:t>
      </w:r>
      <w:r w:rsidR="00CB2805" w:rsidRPr="00CB2805">
        <w:rPr>
          <w:rFonts w:hint="eastAsia"/>
        </w:rPr>
        <w:t>伊朗人民敢死游击队组织</w:t>
      </w:r>
      <w:r w:rsidR="00CB2805">
        <w:rPr>
          <w:rFonts w:hint="eastAsia"/>
        </w:rPr>
        <w:t>（</w:t>
      </w:r>
      <w:r w:rsidR="00AA3161" w:rsidRPr="00AA3161">
        <w:rPr>
          <w:rFonts w:hint="cs"/>
        </w:rPr>
        <w:t>سازمان</w:t>
      </w:r>
      <w:r w:rsidR="00AA3161" w:rsidRPr="00AA3161">
        <w:t xml:space="preserve"> چريک‌ها</w:t>
      </w:r>
      <w:r w:rsidR="00AA3161" w:rsidRPr="00AA3161">
        <w:rPr>
          <w:rFonts w:hint="cs"/>
        </w:rPr>
        <w:t>ی</w:t>
      </w:r>
      <w:r w:rsidR="00AA3161" w:rsidRPr="00AA3161">
        <w:t xml:space="preserve"> فداي</w:t>
      </w:r>
      <w:r w:rsidR="00AA3161" w:rsidRPr="00AA3161">
        <w:rPr>
          <w:rFonts w:hint="cs"/>
        </w:rPr>
        <w:t>ی</w:t>
      </w:r>
      <w:r w:rsidR="00AA3161" w:rsidRPr="00AA3161">
        <w:t xml:space="preserve"> خلق ايران</w:t>
      </w:r>
      <w:r w:rsidR="00AA3161">
        <w:rPr>
          <w:rFonts w:hint="eastAsia"/>
        </w:rPr>
        <w:t>，</w:t>
      </w:r>
      <w:r w:rsidR="00AA3161" w:rsidRPr="00AA3161">
        <w:t>OIPFG</w:t>
      </w:r>
      <w:r w:rsidR="00CB2805">
        <w:rPr>
          <w:rFonts w:hint="eastAsia"/>
        </w:rPr>
        <w:t>）</w:t>
      </w:r>
      <w:r w:rsidR="008F6869" w:rsidRPr="008F6869">
        <w:rPr>
          <w:rFonts w:hint="eastAsia"/>
        </w:rPr>
        <w:t>的重要成员。到</w:t>
      </w:r>
      <w:r w:rsidR="008F6869" w:rsidRPr="008F6869">
        <w:rPr>
          <w:rFonts w:hint="eastAsia"/>
        </w:rPr>
        <w:t>1979</w:t>
      </w:r>
      <w:r w:rsidR="008F6869" w:rsidRPr="008F6869">
        <w:rPr>
          <w:rFonts w:hint="eastAsia"/>
        </w:rPr>
        <w:t>年革命时，</w:t>
      </w:r>
      <w:r w:rsidR="00706AAA" w:rsidRPr="00706AAA">
        <w:t>OIPFG</w:t>
      </w:r>
      <w:r w:rsidR="00706AAA" w:rsidRPr="00706AAA">
        <w:rPr>
          <w:rFonts w:hint="eastAsia"/>
        </w:rPr>
        <w:t>是在伊朗活动的最重要的游击队组织。</w:t>
      </w:r>
    </w:p>
    <w:p w14:paraId="4DBAA02E" w14:textId="3A369388" w:rsidR="007279B4" w:rsidRDefault="002D606D" w:rsidP="002D606D">
      <w:pPr>
        <w:ind w:firstLineChars="0" w:firstLine="0"/>
      </w:pPr>
      <w:r>
        <w:rPr>
          <w:rFonts w:hint="eastAsia"/>
        </w:rPr>
        <w:t>2</w:t>
      </w:r>
      <w:r>
        <w:t xml:space="preserve"> </w:t>
      </w:r>
      <w:r w:rsidR="008B378E" w:rsidRPr="008B378E">
        <w:rPr>
          <w:rFonts w:hint="eastAsia"/>
        </w:rPr>
        <w:t>这句话可能是根据记忆引用的，是对马克思</w:t>
      </w:r>
      <w:r w:rsidR="008B378E">
        <w:rPr>
          <w:rFonts w:hint="eastAsia"/>
        </w:rPr>
        <w:t>《</w:t>
      </w:r>
      <w:r w:rsidR="008B378E" w:rsidRPr="008B378E">
        <w:rPr>
          <w:rFonts w:hint="eastAsia"/>
        </w:rPr>
        <w:t>1848</w:t>
      </w:r>
      <w:r w:rsidR="008B378E" w:rsidRPr="008B378E">
        <w:rPr>
          <w:rFonts w:hint="eastAsia"/>
        </w:rPr>
        <w:t>年至</w:t>
      </w:r>
      <w:r w:rsidR="008B378E" w:rsidRPr="008B378E">
        <w:rPr>
          <w:rFonts w:hint="eastAsia"/>
        </w:rPr>
        <w:t>1850</w:t>
      </w:r>
      <w:r w:rsidR="008B378E" w:rsidRPr="008B378E">
        <w:rPr>
          <w:rFonts w:hint="eastAsia"/>
        </w:rPr>
        <w:t>年的法兰西阶级斗争</w:t>
      </w:r>
      <w:r w:rsidR="008B378E">
        <w:rPr>
          <w:rFonts w:hint="eastAsia"/>
        </w:rPr>
        <w:t>》</w:t>
      </w:r>
      <w:r w:rsidR="00A01A0F" w:rsidRPr="00A01A0F">
        <w:rPr>
          <w:rFonts w:hint="eastAsia"/>
        </w:rPr>
        <w:t>中一个论点的曲解。</w:t>
      </w:r>
      <w:r w:rsidR="005C10F1">
        <w:rPr>
          <w:rFonts w:hint="eastAsia"/>
        </w:rPr>
        <w:t>原文为：“</w:t>
      </w:r>
      <w:r w:rsidR="005C10F1" w:rsidRPr="005C10F1">
        <w:rPr>
          <w:rFonts w:hint="eastAsia"/>
        </w:rPr>
        <w:t>总之，革命向前进展并为自己开拓道路不是由于它获得了直接的悲喜剧式的胜利，反而是由于它产生了一个团结而坚强的反革命，即产生了一个敌人，而主张变革的党只是在和这个敌人做斗争中才发展成了真正革命的党。</w:t>
      </w:r>
      <w:r w:rsidR="005C10F1">
        <w:rPr>
          <w:rFonts w:hint="eastAsia"/>
        </w:rPr>
        <w:t>”</w:t>
      </w:r>
    </w:p>
    <w:p w14:paraId="11B05BCD" w14:textId="13977A9A" w:rsidR="007279B4" w:rsidRDefault="007279B4" w:rsidP="00384657">
      <w:pPr>
        <w:ind w:firstLine="480"/>
      </w:pPr>
    </w:p>
    <w:p w14:paraId="354715E7" w14:textId="19FDD6AC" w:rsidR="00123E1D" w:rsidRDefault="00123E1D" w:rsidP="00384657">
      <w:pPr>
        <w:ind w:firstLine="480"/>
      </w:pPr>
      <w:r w:rsidRPr="00123E1D">
        <w:rPr>
          <w:rFonts w:hint="eastAsia"/>
        </w:rPr>
        <w:lastRenderedPageBreak/>
        <w:t>现在，在他们用心理战运动对我们实施了一切之后，这些</w:t>
      </w:r>
      <w:r>
        <w:rPr>
          <w:rFonts w:hint="eastAsia"/>
        </w:rPr>
        <w:t>畜生</w:t>
      </w:r>
      <w:r w:rsidRPr="00123E1D">
        <w:rPr>
          <w:rFonts w:hint="eastAsia"/>
        </w:rPr>
        <w:t>正准备暗杀安德烈亚斯。从今天起，我们</w:t>
      </w:r>
      <w:r w:rsidR="00132A5C" w:rsidRPr="00123E1D">
        <w:rPr>
          <w:rFonts w:hint="eastAsia"/>
        </w:rPr>
        <w:t>这些</w:t>
      </w:r>
      <w:r w:rsidRPr="00123E1D">
        <w:rPr>
          <w:rFonts w:hint="eastAsia"/>
        </w:rPr>
        <w:t>政治犯</w:t>
      </w:r>
      <w:r w:rsidR="00132A5C">
        <w:rPr>
          <w:rFonts w:hint="eastAsia"/>
        </w:rPr>
        <w:t>，这些</w:t>
      </w:r>
      <w:r w:rsidR="00132A5C" w:rsidRPr="00123E1D">
        <w:rPr>
          <w:rFonts w:hint="eastAsia"/>
        </w:rPr>
        <w:t>红军派和其他反帝国主义团体的成员</w:t>
      </w:r>
      <w:r w:rsidR="00132A5C">
        <w:rPr>
          <w:rFonts w:hint="eastAsia"/>
        </w:rPr>
        <w:t>们</w:t>
      </w:r>
      <w:r w:rsidR="00132A5C" w:rsidRPr="00123E1D">
        <w:rPr>
          <w:rFonts w:hint="eastAsia"/>
        </w:rPr>
        <w:t>，</w:t>
      </w:r>
      <w:r w:rsidR="00D131A0">
        <w:rPr>
          <w:rFonts w:hint="eastAsia"/>
        </w:rPr>
        <w:t>要</w:t>
      </w:r>
      <w:r w:rsidRPr="00123E1D">
        <w:rPr>
          <w:rFonts w:hint="eastAsia"/>
        </w:rPr>
        <w:t>开始绝食抗议。</w:t>
      </w:r>
      <w:r w:rsidR="00D131A0">
        <w:rPr>
          <w:rFonts w:hint="eastAsia"/>
          <w:vertAlign w:val="superscript"/>
        </w:rPr>
        <w:t>1</w:t>
      </w:r>
      <w:r w:rsidR="00925C4E" w:rsidRPr="00925C4E">
        <w:rPr>
          <w:rFonts w:hint="eastAsia"/>
        </w:rPr>
        <w:t>我们必须补充一个事实：</w:t>
      </w:r>
      <w:r w:rsidR="00AF40D6" w:rsidRPr="00AF40D6">
        <w:rPr>
          <w:rFonts w:hint="eastAsia"/>
        </w:rPr>
        <w:t>几年来，</w:t>
      </w:r>
      <w:r w:rsidR="00D15ADD">
        <w:rPr>
          <w:rFonts w:hint="eastAsia"/>
        </w:rPr>
        <w:t>[</w:t>
      </w:r>
      <w:r w:rsidR="00D15ADD">
        <w:rPr>
          <w:rFonts w:hint="eastAsia"/>
        </w:rPr>
        <w:t>监狱</w:t>
      </w:r>
      <w:r w:rsidR="00D15ADD">
        <w:rPr>
          <w:rFonts w:hint="eastAsia"/>
        </w:rPr>
        <w:t>]</w:t>
      </w:r>
      <w:r w:rsidR="00AF40D6" w:rsidRPr="00AF40D6">
        <w:rPr>
          <w:rFonts w:hint="eastAsia"/>
        </w:rPr>
        <w:t>为了与警察清除红军派的目标保持一致，并与他们的心理战战术相一致，我们大多数人发现自己被隔离关押</w:t>
      </w:r>
      <w:r w:rsidR="00AA2292">
        <w:rPr>
          <w:rFonts w:hint="eastAsia"/>
        </w:rPr>
        <w:t>了</w:t>
      </w:r>
      <w:r w:rsidR="00AF40D6" w:rsidRPr="00AF40D6">
        <w:rPr>
          <w:rFonts w:hint="eastAsia"/>
        </w:rPr>
        <w:t>。</w:t>
      </w:r>
      <w:r w:rsidR="00DD2EB4" w:rsidRPr="00DD2EB4">
        <w:rPr>
          <w:rFonts w:hint="eastAsia"/>
        </w:rPr>
        <w:t>这就是说，我们发现自己处于被消灭的过程中。但我们决定不停止思考和斗争：我们决定把国家扔给我们的石头扔</w:t>
      </w:r>
      <w:r w:rsidR="00DD2EB4">
        <w:rPr>
          <w:rFonts w:hint="eastAsia"/>
        </w:rPr>
        <w:t>回</w:t>
      </w:r>
      <w:r w:rsidR="00DD2EB4" w:rsidRPr="00DD2EB4">
        <w:rPr>
          <w:rFonts w:hint="eastAsia"/>
        </w:rPr>
        <w:t>它自己脚</w:t>
      </w:r>
      <w:r w:rsidR="00DD2EB4">
        <w:rPr>
          <w:rFonts w:hint="eastAsia"/>
        </w:rPr>
        <w:t>上</w:t>
      </w:r>
      <w:r w:rsidR="00DD2EB4" w:rsidRPr="00DD2EB4">
        <w:rPr>
          <w:rFonts w:hint="eastAsia"/>
        </w:rPr>
        <w:t>。</w:t>
      </w:r>
    </w:p>
    <w:p w14:paraId="3D34E267" w14:textId="0C2ECCBA" w:rsidR="00C27060" w:rsidRDefault="00C27060" w:rsidP="00384657">
      <w:pPr>
        <w:ind w:firstLine="480"/>
      </w:pPr>
      <w:r w:rsidRPr="00C27060">
        <w:rPr>
          <w:rFonts w:hint="eastAsia"/>
        </w:rPr>
        <w:t>警察准备</w:t>
      </w:r>
      <w:r>
        <w:rPr>
          <w:rFonts w:hint="eastAsia"/>
        </w:rPr>
        <w:t>谋杀</w:t>
      </w:r>
      <w:r w:rsidRPr="00C27060">
        <w:rPr>
          <w:rFonts w:hint="eastAsia"/>
        </w:rPr>
        <w:t>安德烈亚斯，就像他们之前在</w:t>
      </w:r>
      <w:r w:rsidRPr="00C27060">
        <w:rPr>
          <w:rFonts w:hint="eastAsia"/>
        </w:rPr>
        <w:t>1973</w:t>
      </w:r>
      <w:r w:rsidRPr="00C27060">
        <w:rPr>
          <w:rFonts w:hint="eastAsia"/>
        </w:rPr>
        <w:t>年夏天的绝食抗议中试图剥夺他的水一样。当时，他们试图让律师和公众相信，几天后他被允许再次饮水：实际上，他什么也没有得到，施</w:t>
      </w:r>
      <w:r>
        <w:rPr>
          <w:rFonts w:hint="eastAsia"/>
        </w:rPr>
        <w:t>塔姆海姆</w:t>
      </w:r>
      <w:r w:rsidRPr="00C27060">
        <w:rPr>
          <w:rFonts w:hint="eastAsia"/>
        </w:rPr>
        <w:t>监狱的</w:t>
      </w:r>
      <w:r>
        <w:rPr>
          <w:rFonts w:hint="eastAsia"/>
        </w:rPr>
        <w:t>畜生</w:t>
      </w:r>
      <w:r w:rsidRPr="00C27060">
        <w:rPr>
          <w:rFonts w:hint="eastAsia"/>
        </w:rPr>
        <w:t>医生</w:t>
      </w:r>
      <w:r w:rsidR="0076326F">
        <w:rPr>
          <w:rFonts w:hint="eastAsia"/>
        </w:rPr>
        <w:t>，</w:t>
      </w:r>
      <w:r w:rsidR="0076326F" w:rsidRPr="0076326F">
        <w:rPr>
          <w:rFonts w:hint="eastAsia"/>
        </w:rPr>
        <w:t>在九天后，他已经失明时</w:t>
      </w:r>
      <w:r w:rsidR="009C5164">
        <w:rPr>
          <w:rFonts w:hint="eastAsia"/>
        </w:rPr>
        <w:t>说：</w:t>
      </w:r>
      <w:r w:rsidR="0055609B">
        <w:rPr>
          <w:rFonts w:hint="eastAsia"/>
        </w:rPr>
        <w:t>“</w:t>
      </w:r>
      <w:r w:rsidR="0055609B" w:rsidRPr="0055609B">
        <w:rPr>
          <w:rFonts w:hint="eastAsia"/>
        </w:rPr>
        <w:t>如果你不喝一些牛奶，十小时</w:t>
      </w:r>
      <w:r w:rsidR="00464581">
        <w:rPr>
          <w:rFonts w:hint="eastAsia"/>
        </w:rPr>
        <w:t>内</w:t>
      </w:r>
      <w:r w:rsidR="0055609B" w:rsidRPr="0055609B">
        <w:rPr>
          <w:rFonts w:hint="eastAsia"/>
        </w:rPr>
        <w:t>你就会死</w:t>
      </w:r>
      <w:r w:rsidR="00647099">
        <w:rPr>
          <w:rFonts w:hint="eastAsia"/>
        </w:rPr>
        <w:t>。</w:t>
      </w:r>
      <w:r w:rsidR="0055609B">
        <w:rPr>
          <w:rFonts w:hint="eastAsia"/>
        </w:rPr>
        <w:t>”</w:t>
      </w:r>
      <w:r w:rsidR="00647099" w:rsidRPr="00647099">
        <w:rPr>
          <w:rFonts w:hint="eastAsia"/>
        </w:rPr>
        <w:t>黑森州司法部长不时到他的牢房来看看，黑森州监狱医生小组当时正在与威斯巴登司法部长举行会议。</w:t>
      </w:r>
      <w:r w:rsidR="004243B6" w:rsidRPr="004243B6">
        <w:rPr>
          <w:rFonts w:hint="eastAsia"/>
        </w:rPr>
        <w:t>在黑森州存在一项法令，预计通过扣</w:t>
      </w:r>
      <w:r w:rsidR="007C65FA">
        <w:rPr>
          <w:rFonts w:hint="eastAsia"/>
        </w:rPr>
        <w:t>押</w:t>
      </w:r>
      <w:r w:rsidR="004243B6" w:rsidRPr="004243B6">
        <w:rPr>
          <w:rFonts w:hint="eastAsia"/>
        </w:rPr>
        <w:t>所有</w:t>
      </w:r>
      <w:r w:rsidR="008D0105">
        <w:rPr>
          <w:rFonts w:hint="eastAsia"/>
        </w:rPr>
        <w:t>饮用液体</w:t>
      </w:r>
      <w:r w:rsidR="004243B6" w:rsidRPr="004243B6">
        <w:rPr>
          <w:rFonts w:hint="eastAsia"/>
        </w:rPr>
        <w:t>来打破绝食抗议。</w:t>
      </w:r>
      <w:r w:rsidR="00975D44" w:rsidRPr="00975D44">
        <w:rPr>
          <w:rFonts w:hint="eastAsia"/>
        </w:rPr>
        <w:t>对一名</w:t>
      </w:r>
      <w:r w:rsidR="00975D44">
        <w:rPr>
          <w:rFonts w:hint="eastAsia"/>
        </w:rPr>
        <w:t>畜生</w:t>
      </w:r>
      <w:r w:rsidR="00975D44" w:rsidRPr="00975D44">
        <w:rPr>
          <w:rFonts w:hint="eastAsia"/>
        </w:rPr>
        <w:t>医生提出的谋杀未遂的投诉被驳回，为维持投诉而进行的程序被中止。</w:t>
      </w:r>
    </w:p>
    <w:p w14:paraId="5EFFE7BC" w14:textId="595CBAB1" w:rsidR="00C27060" w:rsidRPr="00975D44" w:rsidRDefault="00975D44" w:rsidP="00975D44">
      <w:pPr>
        <w:ind w:firstLine="480"/>
      </w:pPr>
      <w:r>
        <w:rPr>
          <w:rFonts w:hint="eastAsia"/>
        </w:rPr>
        <w:t>我们今天宣布，如果警察试图贯彻他们剥夺安德烈亚斯的水的计划，</w:t>
      </w:r>
      <w:r w:rsidRPr="00975D44">
        <w:rPr>
          <w:rFonts w:hint="eastAsia"/>
        </w:rPr>
        <w:t>所有参加绝食的红军派囚犯将立即反过来作出反应，拒绝所有</w:t>
      </w:r>
      <w:r>
        <w:rPr>
          <w:rFonts w:hint="eastAsia"/>
        </w:rPr>
        <w:t>饮用</w:t>
      </w:r>
      <w:r w:rsidRPr="00975D44">
        <w:rPr>
          <w:rFonts w:hint="eastAsia"/>
        </w:rPr>
        <w:t>液体。</w:t>
      </w:r>
      <w:r w:rsidR="009C4DC8" w:rsidRPr="009C4DC8">
        <w:rPr>
          <w:rFonts w:hint="eastAsia"/>
        </w:rPr>
        <w:t>如果</w:t>
      </w:r>
      <w:r w:rsidR="00656AD9">
        <w:rPr>
          <w:rFonts w:hint="eastAsia"/>
        </w:rPr>
        <w:t>今后</w:t>
      </w:r>
      <w:r w:rsidR="009C4DC8" w:rsidRPr="009C4DC8">
        <w:rPr>
          <w:rFonts w:hint="eastAsia"/>
        </w:rPr>
        <w:t>面对任何企图通过扣留水进行</w:t>
      </w:r>
      <w:r w:rsidR="009C4DC8">
        <w:rPr>
          <w:rFonts w:hint="eastAsia"/>
        </w:rPr>
        <w:t>谋杀囚犯</w:t>
      </w:r>
      <w:r w:rsidR="009C4DC8" w:rsidRPr="009C4DC8">
        <w:rPr>
          <w:rFonts w:hint="eastAsia"/>
        </w:rPr>
        <w:t>的行为，我们将作出同样的反应，</w:t>
      </w:r>
      <w:r w:rsidR="00C97744">
        <w:rPr>
          <w:rFonts w:hint="eastAsia"/>
        </w:rPr>
        <w:t>无论在何地，无论对哪个囚犯。</w:t>
      </w:r>
    </w:p>
    <w:p w14:paraId="6CCAA398" w14:textId="783207A5" w:rsidR="00C27060" w:rsidRDefault="008E1CEA" w:rsidP="008E1CEA">
      <w:pPr>
        <w:ind w:firstLineChars="0" w:firstLine="0"/>
      </w:pPr>
      <w:r>
        <w:rPr>
          <w:rFonts w:hint="eastAsia"/>
        </w:rPr>
        <w:t>1</w:t>
      </w:r>
      <w:r>
        <w:t xml:space="preserve"> </w:t>
      </w:r>
      <w:r w:rsidRPr="008E1CEA">
        <w:rPr>
          <w:rFonts w:hint="eastAsia"/>
        </w:rPr>
        <w:t>这标志着红军派囚犯的第三次绝食</w:t>
      </w:r>
      <w:r>
        <w:rPr>
          <w:rFonts w:hint="eastAsia"/>
        </w:rPr>
        <w:t>抗议</w:t>
      </w:r>
      <w:r w:rsidRPr="008E1CEA">
        <w:rPr>
          <w:rFonts w:hint="eastAsia"/>
        </w:rPr>
        <w:t>行动</w:t>
      </w:r>
      <w:r>
        <w:rPr>
          <w:rFonts w:hint="eastAsia"/>
        </w:rPr>
        <w:t>，</w:t>
      </w:r>
      <w:r w:rsidR="003B0BED">
        <w:rPr>
          <w:rFonts w:hint="eastAsia"/>
        </w:rPr>
        <w:t>见</w:t>
      </w:r>
      <w:r w:rsidR="00DD4DE0">
        <w:rPr>
          <w:rFonts w:hint="eastAsia"/>
        </w:rPr>
        <w:t>第七章</w:t>
      </w:r>
      <w:r>
        <w:rPr>
          <w:rFonts w:hint="eastAsia"/>
        </w:rPr>
        <w:t>。</w:t>
      </w:r>
    </w:p>
    <w:p w14:paraId="642C3FA0" w14:textId="344D951B" w:rsidR="00C27060" w:rsidRDefault="00C27060" w:rsidP="00384657">
      <w:pPr>
        <w:ind w:firstLine="480"/>
      </w:pPr>
    </w:p>
    <w:p w14:paraId="1F5DF484" w14:textId="347D1057" w:rsidR="00F36A95" w:rsidRDefault="00F36A95" w:rsidP="00F36A95">
      <w:pPr>
        <w:ind w:firstLine="480"/>
        <w:jc w:val="right"/>
      </w:pPr>
      <w:r>
        <w:rPr>
          <w:rFonts w:hint="eastAsia"/>
        </w:rPr>
        <w:t>乌尔丽克·迈因霍夫</w:t>
      </w:r>
    </w:p>
    <w:p w14:paraId="3CE8B817" w14:textId="72EB28D0" w:rsidR="00F36A95" w:rsidRDefault="00F36A95" w:rsidP="00F36A95">
      <w:pPr>
        <w:ind w:firstLine="480"/>
        <w:jc w:val="right"/>
      </w:pPr>
      <w:r>
        <w:rPr>
          <w:rFonts w:hint="eastAsia"/>
        </w:rPr>
        <w:t>1</w:t>
      </w:r>
      <w:r>
        <w:t>974.9.13</w:t>
      </w:r>
    </w:p>
    <w:p w14:paraId="1AF49822" w14:textId="4A2F14FD" w:rsidR="00F36A95" w:rsidRPr="001B72E4" w:rsidRDefault="001B72E4" w:rsidP="001B72E4">
      <w:pPr>
        <w:ind w:leftChars="-1" w:firstLineChars="0" w:hanging="2"/>
        <w:jc w:val="center"/>
        <w:rPr>
          <w:sz w:val="32"/>
          <w:szCs w:val="32"/>
        </w:rPr>
      </w:pPr>
      <w:r w:rsidRPr="001B72E4">
        <w:rPr>
          <w:rFonts w:hint="eastAsia"/>
          <w:sz w:val="32"/>
          <w:szCs w:val="32"/>
        </w:rPr>
        <w:t>对不来梅火车站的炸弹袭击</w:t>
      </w:r>
    </w:p>
    <w:p w14:paraId="3B058E71" w14:textId="5919AB37" w:rsidR="001B72E4" w:rsidRDefault="000962DE" w:rsidP="00384657">
      <w:pPr>
        <w:ind w:firstLine="480"/>
      </w:pPr>
      <w:r w:rsidRPr="000962DE">
        <w:rPr>
          <w:rFonts w:hint="eastAsia"/>
        </w:rPr>
        <w:t>红军派从来</w:t>
      </w:r>
      <w:r w:rsidR="007F15D2">
        <w:rPr>
          <w:rFonts w:hint="eastAsia"/>
        </w:rPr>
        <w:t>都</w:t>
      </w:r>
      <w:r>
        <w:rPr>
          <w:rFonts w:hint="eastAsia"/>
        </w:rPr>
        <w:t>不</w:t>
      </w:r>
      <w:r w:rsidRPr="000962DE">
        <w:rPr>
          <w:rFonts w:hint="eastAsia"/>
        </w:rPr>
        <w:t>是针对人民的。</w:t>
      </w:r>
      <w:r w:rsidR="009B5F27" w:rsidRPr="009B5F27">
        <w:rPr>
          <w:rFonts w:hint="eastAsia"/>
        </w:rPr>
        <w:t>考虑到目标的选择，周六在不来梅中央车站爆炸的炸弹带有安全警察持续行动的痕迹。为了恐吓和控制人民，他们不再局限于法西斯式的威胁策略。</w:t>
      </w:r>
    </w:p>
    <w:p w14:paraId="2A6D4CAE" w14:textId="3E9C410C" w:rsidR="0035007F" w:rsidRDefault="00E625B0" w:rsidP="008E2093">
      <w:pPr>
        <w:ind w:firstLineChars="0" w:firstLine="0"/>
      </w:pPr>
      <w:r w:rsidRPr="00E625B0">
        <w:rPr>
          <w:rFonts w:hint="eastAsia"/>
        </w:rPr>
        <w:t>•</w:t>
      </w:r>
      <w:r w:rsidRPr="00E625B0">
        <w:tab/>
      </w:r>
      <w:r w:rsidRPr="00E625B0">
        <w:rPr>
          <w:rFonts w:hint="eastAsia"/>
        </w:rPr>
        <w:t>爆炸，如</w:t>
      </w:r>
      <w:r w:rsidRPr="00E625B0">
        <w:rPr>
          <w:rFonts w:hint="eastAsia"/>
        </w:rPr>
        <w:t>1972</w:t>
      </w:r>
      <w:r w:rsidRPr="00E625B0">
        <w:rPr>
          <w:rFonts w:hint="eastAsia"/>
        </w:rPr>
        <w:t>年</w:t>
      </w:r>
      <w:r w:rsidRPr="00E625B0">
        <w:rPr>
          <w:rFonts w:hint="eastAsia"/>
        </w:rPr>
        <w:t>6</w:t>
      </w:r>
      <w:r w:rsidRPr="00E625B0">
        <w:rPr>
          <w:rFonts w:hint="eastAsia"/>
        </w:rPr>
        <w:t>月在斯图加特。</w:t>
      </w:r>
    </w:p>
    <w:p w14:paraId="71B41755" w14:textId="0BF6B324" w:rsidR="0035007F" w:rsidRDefault="00E625B0" w:rsidP="008E2093">
      <w:pPr>
        <w:ind w:firstLineChars="0" w:firstLine="0"/>
      </w:pPr>
      <w:r w:rsidRPr="00E625B0">
        <w:rPr>
          <w:rFonts w:hint="eastAsia"/>
        </w:rPr>
        <w:t>•</w:t>
      </w:r>
      <w:r w:rsidRPr="00E625B0">
        <w:tab/>
      </w:r>
      <w:r w:rsidRPr="00E625B0">
        <w:rPr>
          <w:rFonts w:hint="eastAsia"/>
        </w:rPr>
        <w:t>对</w:t>
      </w:r>
      <w:r w:rsidRPr="00E625B0">
        <w:rPr>
          <w:rFonts w:hint="eastAsia"/>
        </w:rPr>
        <w:t>1974</w:t>
      </w:r>
      <w:r w:rsidRPr="00E625B0">
        <w:rPr>
          <w:rFonts w:hint="eastAsia"/>
        </w:rPr>
        <w:t>年</w:t>
      </w:r>
      <w:r w:rsidRPr="00E625B0">
        <w:rPr>
          <w:rFonts w:hint="eastAsia"/>
        </w:rPr>
        <w:t>3</w:t>
      </w:r>
      <w:r w:rsidRPr="00E625B0">
        <w:rPr>
          <w:rFonts w:hint="eastAsia"/>
        </w:rPr>
        <w:t>月世界杯足球赛上的数百万观众进行火箭袭击。</w:t>
      </w:r>
    </w:p>
    <w:p w14:paraId="2626FA00" w14:textId="1E1F85C2" w:rsidR="0035007F" w:rsidRPr="00332B53" w:rsidRDefault="00E625B0" w:rsidP="008E2093">
      <w:pPr>
        <w:ind w:firstLineChars="0" w:firstLine="0"/>
        <w:rPr>
          <w:vertAlign w:val="superscript"/>
        </w:rPr>
      </w:pPr>
      <w:r w:rsidRPr="00E625B0">
        <w:rPr>
          <w:rFonts w:hint="eastAsia"/>
        </w:rPr>
        <w:t>•</w:t>
      </w:r>
      <w:r w:rsidRPr="00E625B0">
        <w:tab/>
      </w:r>
      <w:r w:rsidRPr="00E625B0">
        <w:rPr>
          <w:rFonts w:hint="eastAsia"/>
        </w:rPr>
        <w:t>1974</w:t>
      </w:r>
      <w:r w:rsidRPr="00E625B0">
        <w:rPr>
          <w:rFonts w:hint="eastAsia"/>
        </w:rPr>
        <w:t>年</w:t>
      </w:r>
      <w:r w:rsidRPr="00E625B0">
        <w:rPr>
          <w:rFonts w:hint="eastAsia"/>
        </w:rPr>
        <w:t>8</w:t>
      </w:r>
      <w:r w:rsidRPr="00E625B0">
        <w:rPr>
          <w:rFonts w:hint="eastAsia"/>
        </w:rPr>
        <w:t>月在巴登</w:t>
      </w:r>
      <w:r w:rsidRPr="00E625B0">
        <w:rPr>
          <w:rFonts w:hint="eastAsia"/>
        </w:rPr>
        <w:t>-</w:t>
      </w:r>
      <w:r w:rsidRPr="00E625B0">
        <w:rPr>
          <w:rFonts w:hint="eastAsia"/>
        </w:rPr>
        <w:t>符腾堡州对人民的饮用水投毒。</w:t>
      </w:r>
      <w:r w:rsidR="00332B53">
        <w:rPr>
          <w:rFonts w:hint="eastAsia"/>
          <w:vertAlign w:val="superscript"/>
        </w:rPr>
        <w:t>2</w:t>
      </w:r>
    </w:p>
    <w:p w14:paraId="1676DD16" w14:textId="58CECD94" w:rsidR="0035007F" w:rsidRDefault="009B0130" w:rsidP="008E2093">
      <w:pPr>
        <w:ind w:firstLineChars="0" w:firstLine="0"/>
      </w:pPr>
      <w:r w:rsidRPr="009B0130">
        <w:rPr>
          <w:rFonts w:hint="eastAsia"/>
        </w:rPr>
        <w:t>现在，国家安全警察已经升级为挑衅性行动，有可能对人民发动一场血腥屠杀。</w:t>
      </w:r>
    </w:p>
    <w:p w14:paraId="166D5EF8" w14:textId="7CE1054A" w:rsidR="0035007F" w:rsidRDefault="0035007F" w:rsidP="00384657">
      <w:pPr>
        <w:ind w:firstLine="480"/>
      </w:pPr>
    </w:p>
    <w:p w14:paraId="5F94E6BC" w14:textId="23E59256" w:rsidR="0035007F" w:rsidRDefault="002B74B2" w:rsidP="002B74B2">
      <w:pPr>
        <w:ind w:firstLine="480"/>
        <w:jc w:val="right"/>
      </w:pPr>
      <w:r>
        <w:rPr>
          <w:rFonts w:hint="eastAsia"/>
        </w:rPr>
        <w:t>红军派囚犯</w:t>
      </w:r>
    </w:p>
    <w:p w14:paraId="392BA105" w14:textId="7349EB6C" w:rsidR="002B74B2" w:rsidRDefault="002B74B2" w:rsidP="002B74B2">
      <w:pPr>
        <w:ind w:firstLine="480"/>
        <w:jc w:val="right"/>
      </w:pPr>
      <w:r>
        <w:rPr>
          <w:rFonts w:hint="eastAsia"/>
        </w:rPr>
        <w:t>1</w:t>
      </w:r>
      <w:r>
        <w:t>97</w:t>
      </w:r>
      <w:r w:rsidR="00CC6A63">
        <w:t>4</w:t>
      </w:r>
      <w:r>
        <w:t>.12.9</w:t>
      </w:r>
    </w:p>
    <w:p w14:paraId="75D97E66" w14:textId="7E18C4C8" w:rsidR="00F93603" w:rsidRDefault="00F93603" w:rsidP="00F93603">
      <w:pPr>
        <w:ind w:firstLineChars="0" w:firstLine="0"/>
      </w:pPr>
      <w:r>
        <w:rPr>
          <w:rFonts w:hint="eastAsia"/>
        </w:rPr>
        <w:lastRenderedPageBreak/>
        <w:t>2</w:t>
      </w:r>
      <w:r>
        <w:t xml:space="preserve"> </w:t>
      </w:r>
      <w:r>
        <w:rPr>
          <w:rFonts w:hint="eastAsia"/>
        </w:rPr>
        <w:t>警察和媒体宣布这些是</w:t>
      </w:r>
      <w:r>
        <w:rPr>
          <w:rFonts w:hint="eastAsia"/>
        </w:rPr>
        <w:t>RAF</w:t>
      </w:r>
      <w:r>
        <w:rPr>
          <w:rFonts w:hint="eastAsia"/>
        </w:rPr>
        <w:t>计划</w:t>
      </w:r>
      <w:r w:rsidR="00DB089E">
        <w:rPr>
          <w:rFonts w:hint="eastAsia"/>
        </w:rPr>
        <w:t>去</w:t>
      </w:r>
      <w:r>
        <w:rPr>
          <w:rFonts w:hint="eastAsia"/>
        </w:rPr>
        <w:t>执行的行动。</w:t>
      </w:r>
    </w:p>
    <w:p w14:paraId="603AE2D3" w14:textId="4E1CA11A" w:rsidR="00F93603" w:rsidRDefault="00F93603" w:rsidP="00F93603">
      <w:pPr>
        <w:ind w:firstLine="480"/>
      </w:pPr>
    </w:p>
    <w:p w14:paraId="3B5D443A" w14:textId="3411D5AE" w:rsidR="00F93603" w:rsidRPr="003F1A4E" w:rsidRDefault="003F1A4E" w:rsidP="003F1A4E">
      <w:pPr>
        <w:ind w:leftChars="-1" w:firstLineChars="0" w:hanging="2"/>
        <w:jc w:val="center"/>
        <w:rPr>
          <w:sz w:val="32"/>
          <w:szCs w:val="32"/>
        </w:rPr>
      </w:pPr>
      <w:r w:rsidRPr="003F1A4E">
        <w:rPr>
          <w:rFonts w:hint="eastAsia"/>
          <w:sz w:val="32"/>
          <w:szCs w:val="32"/>
        </w:rPr>
        <w:t>施塔姆海姆审判的本质：</w:t>
      </w:r>
      <w:r w:rsidR="00653719">
        <w:rPr>
          <w:rFonts w:hint="eastAsia"/>
          <w:sz w:val="32"/>
          <w:szCs w:val="32"/>
        </w:rPr>
        <w:t>囚犯作证</w:t>
      </w:r>
    </w:p>
    <w:p w14:paraId="65CBD4B7" w14:textId="10C6E392" w:rsidR="005A78A8" w:rsidRDefault="005A78A8" w:rsidP="00384657">
      <w:pPr>
        <w:ind w:firstLine="480"/>
      </w:pPr>
      <w:r w:rsidRPr="005A78A8">
        <w:rPr>
          <w:rFonts w:hint="eastAsia"/>
        </w:rPr>
        <w:t>关于我们的身份，</w:t>
      </w:r>
      <w:r w:rsidR="009E42CC" w:rsidRPr="009E42CC">
        <w:rPr>
          <w:rFonts w:hint="eastAsia"/>
        </w:rPr>
        <w:t>我们只能说，在这场审判中</w:t>
      </w:r>
      <w:r w:rsidRPr="005A78A8">
        <w:rPr>
          <w:rFonts w:hint="eastAsia"/>
        </w:rPr>
        <w:t>，</w:t>
      </w:r>
      <w:r w:rsidR="00A700D6">
        <w:rPr>
          <w:rFonts w:hint="eastAsia"/>
        </w:rPr>
        <w:t>他们</w:t>
      </w:r>
      <w:r w:rsidR="002D08CD">
        <w:rPr>
          <w:rFonts w:hint="eastAsia"/>
        </w:rPr>
        <w:t>称</w:t>
      </w:r>
      <w:r w:rsidR="00A700D6">
        <w:rPr>
          <w:rFonts w:hint="eastAsia"/>
        </w:rPr>
        <w:t>我们根本不是</w:t>
      </w:r>
      <w:r w:rsidR="00D543C8">
        <w:rPr>
          <w:rFonts w:hint="eastAsia"/>
        </w:rPr>
        <w:t>有道德的人（</w:t>
      </w:r>
      <w:r w:rsidR="00D543C8">
        <w:rPr>
          <w:rFonts w:hint="eastAsia"/>
        </w:rPr>
        <w:t>m</w:t>
      </w:r>
      <w:r w:rsidR="00D543C8">
        <w:t>oral person</w:t>
      </w:r>
      <w:r w:rsidR="00D543C8">
        <w:rPr>
          <w:rFonts w:hint="eastAsia"/>
        </w:rPr>
        <w:t>）</w:t>
      </w:r>
      <w:r w:rsidR="00D543C8" w:rsidRPr="00D543C8">
        <w:rPr>
          <w:rFonts w:hint="eastAsia"/>
        </w:rPr>
        <w:t>。在这次审判中，</w:t>
      </w:r>
      <w:r w:rsidR="00637B25" w:rsidRPr="00637B25">
        <w:rPr>
          <w:rFonts w:hint="eastAsia"/>
        </w:rPr>
        <w:t>有道德的人</w:t>
      </w:r>
      <w:r w:rsidR="00637B25">
        <w:rPr>
          <w:rFonts w:hint="eastAsia"/>
        </w:rPr>
        <w:t>，</w:t>
      </w:r>
      <w:r w:rsidR="00637B25" w:rsidRPr="00637B25">
        <w:rPr>
          <w:rFonts w:hint="eastAsia"/>
        </w:rPr>
        <w:t>这个由当局创造的概念</w:t>
      </w:r>
      <w:r w:rsidR="008240A3">
        <w:rPr>
          <w:rFonts w:hint="eastAsia"/>
        </w:rPr>
        <w:t>早</w:t>
      </w:r>
      <w:r w:rsidR="003C72F7" w:rsidRPr="003C72F7">
        <w:rPr>
          <w:rFonts w:hint="eastAsia"/>
        </w:rPr>
        <w:t>已经以各种可能的方式被清</w:t>
      </w:r>
      <w:r w:rsidR="003C72F7">
        <w:rPr>
          <w:rFonts w:hint="eastAsia"/>
        </w:rPr>
        <w:t>算</w:t>
      </w:r>
      <w:r w:rsidR="003C72F7" w:rsidRPr="003C72F7">
        <w:rPr>
          <w:rFonts w:hint="eastAsia"/>
        </w:rPr>
        <w:t>了</w:t>
      </w:r>
      <w:r w:rsidR="003C72F7">
        <w:rPr>
          <w:rFonts w:hint="eastAsia"/>
        </w:rPr>
        <w:t>——</w:t>
      </w:r>
      <w:r w:rsidR="003C72F7" w:rsidRPr="003C72F7">
        <w:rPr>
          <w:rFonts w:hint="eastAsia"/>
        </w:rPr>
        <w:t>既通过施密特已经宣布的有罪判决，也通过联邦最高法院在联邦行政法院最近的听证会上对《刑法》第</w:t>
      </w:r>
      <w:r w:rsidR="003C72F7" w:rsidRPr="003C72F7">
        <w:rPr>
          <w:rFonts w:hint="eastAsia"/>
        </w:rPr>
        <w:t>231a</w:t>
      </w:r>
      <w:r w:rsidR="003C72F7" w:rsidRPr="003C72F7">
        <w:rPr>
          <w:rFonts w:hint="eastAsia"/>
        </w:rPr>
        <w:t>条</w:t>
      </w:r>
      <w:r w:rsidR="009E64F4" w:rsidRPr="009E64F4">
        <w:rPr>
          <w:rFonts w:hint="eastAsia"/>
          <w:vertAlign w:val="superscript"/>
        </w:rPr>
        <w:t>1</w:t>
      </w:r>
      <w:r w:rsidR="003C72F7" w:rsidRPr="003C72F7">
        <w:rPr>
          <w:rFonts w:hint="eastAsia"/>
        </w:rPr>
        <w:t>的裁决，该法院通过批准联邦最高法院的裁决，已经废除了《基本法》的法律</w:t>
      </w:r>
      <w:r w:rsidR="003D6460">
        <w:rPr>
          <w:rFonts w:hint="eastAsia"/>
        </w:rPr>
        <w:t>虚构幻觉</w:t>
      </w:r>
      <w:r w:rsidR="003C72F7" w:rsidRPr="003C72F7">
        <w:rPr>
          <w:rFonts w:hint="eastAsia"/>
        </w:rPr>
        <w:t>。</w:t>
      </w:r>
    </w:p>
    <w:p w14:paraId="09134D4D" w14:textId="5026D079" w:rsidR="005A78A8" w:rsidRDefault="00792EE8" w:rsidP="00384657">
      <w:pPr>
        <w:ind w:firstLine="480"/>
      </w:pPr>
      <w:r w:rsidRPr="00792EE8">
        <w:rPr>
          <w:rFonts w:hint="eastAsia"/>
        </w:rPr>
        <w:t>鉴于囚犯没有任何公认的权利，我们的身份客观上被简化为审判本身。</w:t>
      </w:r>
      <w:r w:rsidR="00000780" w:rsidRPr="00000780">
        <w:rPr>
          <w:rFonts w:hint="eastAsia"/>
        </w:rPr>
        <w:t>而</w:t>
      </w:r>
      <w:r w:rsidR="008A3077">
        <w:rPr>
          <w:rFonts w:hint="eastAsia"/>
        </w:rPr>
        <w:t>这次</w:t>
      </w:r>
      <w:r w:rsidR="00000780" w:rsidRPr="00000780">
        <w:rPr>
          <w:rFonts w:hint="eastAsia"/>
        </w:rPr>
        <w:t>审判是</w:t>
      </w:r>
      <w:r w:rsidR="00000780">
        <w:rPr>
          <w:rFonts w:hint="eastAsia"/>
        </w:rPr>
        <w:t>——</w:t>
      </w:r>
      <w:r w:rsidR="008A3077">
        <w:rPr>
          <w:rFonts w:hint="eastAsia"/>
        </w:rPr>
        <w:t>关于起诉书，</w:t>
      </w:r>
      <w:r w:rsidR="008A3077" w:rsidRPr="008A3077">
        <w:rPr>
          <w:rFonts w:hint="eastAsia"/>
        </w:rPr>
        <w:t>也许人们应该这么说</w:t>
      </w:r>
      <w:r w:rsidR="00000780">
        <w:rPr>
          <w:rFonts w:hint="eastAsia"/>
        </w:rPr>
        <w:t>——</w:t>
      </w:r>
      <w:r w:rsidR="000B69C3" w:rsidRPr="000B69C3">
        <w:rPr>
          <w:rFonts w:hint="eastAsia"/>
        </w:rPr>
        <w:t>关于一个组织犯下的罪行。</w:t>
      </w:r>
      <w:r w:rsidR="0028657C" w:rsidRPr="0028657C">
        <w:rPr>
          <w:rFonts w:hint="eastAsia"/>
        </w:rPr>
        <w:t>谋杀和谋杀未遂的指控是基于集体责任的概念，这个概念在法律上没有依据。整个起诉书是蛊惑人心的</w:t>
      </w:r>
      <w:r w:rsidR="007B2AFD">
        <w:rPr>
          <w:rFonts w:hint="eastAsia"/>
        </w:rPr>
        <w:t>——</w:t>
      </w:r>
      <w:r w:rsidR="007B2AFD" w:rsidRPr="007B2AFD">
        <w:rPr>
          <w:rFonts w:hint="eastAsia"/>
        </w:rPr>
        <w:t>这一点已经很清楚了</w:t>
      </w:r>
      <w:r w:rsidR="00AB4760" w:rsidRPr="007B2AFD">
        <w:rPr>
          <w:rFonts w:hint="eastAsia"/>
        </w:rPr>
        <w:t>（自从</w:t>
      </w:r>
      <w:r w:rsidR="00FA45F4">
        <w:t>普林钦</w:t>
      </w:r>
      <w:r w:rsidR="00AB4760" w:rsidRPr="007B2AFD">
        <w:rPr>
          <w:rFonts w:hint="eastAsia"/>
        </w:rPr>
        <w:t>在证据听证会上的爆发以来</w:t>
      </w:r>
      <w:r w:rsidR="00AB4760">
        <w:rPr>
          <w:rFonts w:hint="eastAsia"/>
        </w:rPr>
        <w:t>）</w:t>
      </w:r>
      <w:r w:rsidR="007B2AFD" w:rsidRPr="007B2AFD">
        <w:rPr>
          <w:rFonts w:hint="eastAsia"/>
        </w:rPr>
        <w:t>，就像</w:t>
      </w:r>
      <w:r w:rsidR="00FA45F4">
        <w:t>普林钦</w:t>
      </w:r>
      <w:r w:rsidR="007B2AFD" w:rsidRPr="007B2AFD">
        <w:rPr>
          <w:rFonts w:hint="eastAsia"/>
        </w:rPr>
        <w:t>为什么必须把我们</w:t>
      </w:r>
      <w:r w:rsidR="007B2AFD">
        <w:rPr>
          <w:rFonts w:hint="eastAsia"/>
        </w:rPr>
        <w:t>排挤</w:t>
      </w:r>
      <w:r w:rsidR="007B2AFD" w:rsidRPr="007B2AFD">
        <w:rPr>
          <w:rFonts w:hint="eastAsia"/>
        </w:rPr>
        <w:t>在外</w:t>
      </w:r>
      <w:r w:rsidR="007B2AFD">
        <w:rPr>
          <w:rFonts w:hint="eastAsia"/>
        </w:rPr>
        <w:t>一样</w:t>
      </w:r>
      <w:r w:rsidR="007B2AFD" w:rsidRPr="007B2AFD">
        <w:rPr>
          <w:rFonts w:hint="eastAsia"/>
        </w:rPr>
        <w:t>。</w:t>
      </w:r>
      <w:r w:rsidR="00717EBF" w:rsidRPr="00717EBF">
        <w:rPr>
          <w:rFonts w:hint="eastAsia"/>
        </w:rPr>
        <w:t>因此，它必须用伪证和对我们的限制取证来支撑。</w:t>
      </w:r>
      <w:r w:rsidR="00501CE4" w:rsidRPr="00501CE4">
        <w:rPr>
          <w:rFonts w:hint="eastAsia"/>
        </w:rPr>
        <w:t>我们看到</w:t>
      </w:r>
      <w:r w:rsidR="00D65894">
        <w:rPr>
          <w:rFonts w:hint="eastAsia"/>
        </w:rPr>
        <w:t>了</w:t>
      </w:r>
      <w:r w:rsidR="00FA45F4">
        <w:t>普林钦</w:t>
      </w:r>
      <w:r w:rsidR="005F696F" w:rsidRPr="005F696F">
        <w:rPr>
          <w:rFonts w:hint="eastAsia"/>
        </w:rPr>
        <w:t>是如何看待问题的，即使没有证据，</w:t>
      </w:r>
      <w:r w:rsidR="00D65894">
        <w:rPr>
          <w:rFonts w:hint="eastAsia"/>
        </w:rPr>
        <w:t>他</w:t>
      </w:r>
      <w:r w:rsidR="005F696F" w:rsidRPr="005F696F">
        <w:rPr>
          <w:rFonts w:hint="eastAsia"/>
        </w:rPr>
        <w:t>也可以作出判决；因此，他以前，现在</w:t>
      </w:r>
      <w:r w:rsidR="00D65894">
        <w:rPr>
          <w:rFonts w:hint="eastAsia"/>
        </w:rPr>
        <w:t>是</w:t>
      </w:r>
      <w:r w:rsidR="005F696F" w:rsidRPr="005F696F">
        <w:rPr>
          <w:rFonts w:hint="eastAsia"/>
        </w:rPr>
        <w:t>第二次，觉得有义务用一排立法和非法攻击来消灭辩方的原因也就清楚了。</w:t>
      </w:r>
    </w:p>
    <w:p w14:paraId="0EEE2DDC" w14:textId="1AC34AD3" w:rsidR="0061061E" w:rsidRDefault="00560129" w:rsidP="00384657">
      <w:pPr>
        <w:ind w:firstLine="480"/>
      </w:pPr>
      <w:r w:rsidRPr="00560129">
        <w:rPr>
          <w:rFonts w:hint="eastAsia"/>
        </w:rPr>
        <w:t>一段时间以来，我们一直对此</w:t>
      </w:r>
      <w:r>
        <w:rPr>
          <w:rFonts w:hint="eastAsia"/>
        </w:rPr>
        <w:t>觉得</w:t>
      </w:r>
      <w:r w:rsidRPr="00560129">
        <w:rPr>
          <w:rFonts w:hint="eastAsia"/>
        </w:rPr>
        <w:t>好笑。</w:t>
      </w:r>
    </w:p>
    <w:p w14:paraId="178ED2D6" w14:textId="69D6A93F" w:rsidR="00560129" w:rsidRDefault="003E64A4" w:rsidP="00384657">
      <w:pPr>
        <w:ind w:firstLine="480"/>
      </w:pPr>
      <w:r w:rsidRPr="003E64A4">
        <w:rPr>
          <w:rFonts w:hint="eastAsia"/>
        </w:rPr>
        <w:t>我们认为这里发生的事情是反动艺术的杰作。在这里，在这个</w:t>
      </w:r>
      <w:r>
        <w:rPr>
          <w:rFonts w:hint="eastAsia"/>
        </w:rPr>
        <w:t>“自由的殿堂”（</w:t>
      </w:r>
      <w:r w:rsidR="00FA45F4">
        <w:t>普林钦</w:t>
      </w:r>
      <w:r w:rsidR="009A3B28">
        <w:rPr>
          <w:rFonts w:hint="eastAsia"/>
        </w:rPr>
        <w:t>对</w:t>
      </w:r>
      <w:r w:rsidRPr="003E64A4">
        <w:rPr>
          <w:rFonts w:hint="eastAsia"/>
        </w:rPr>
        <w:t>这些国家安全小便池</w:t>
      </w:r>
      <w:r w:rsidR="009A3B28">
        <w:rPr>
          <w:rFonts w:hint="eastAsia"/>
        </w:rPr>
        <w:t>的</w:t>
      </w:r>
      <w:r w:rsidR="009A3B28" w:rsidRPr="003E64A4">
        <w:rPr>
          <w:rFonts w:hint="eastAsia"/>
        </w:rPr>
        <w:t>称</w:t>
      </w:r>
      <w:r w:rsidR="009A3B28">
        <w:rPr>
          <w:rFonts w:hint="eastAsia"/>
        </w:rPr>
        <w:t>呼</w:t>
      </w:r>
      <w:r w:rsidRPr="003E64A4">
        <w:rPr>
          <w:rFonts w:hint="eastAsia"/>
        </w:rPr>
        <w:t>）</w:t>
      </w:r>
      <w:r w:rsidR="005A78A0">
        <w:rPr>
          <w:rFonts w:hint="eastAsia"/>
        </w:rPr>
        <w:t>里，</w:t>
      </w:r>
      <w:r w:rsidR="00FF7DE2" w:rsidRPr="00FF7DE2">
        <w:rPr>
          <w:rFonts w:hint="eastAsia"/>
        </w:rPr>
        <w:t>国家安全被可怜地纳入了大量</w:t>
      </w:r>
      <w:r w:rsidR="007C5284" w:rsidRPr="00FF7DE2">
        <w:rPr>
          <w:rFonts w:hint="eastAsia"/>
        </w:rPr>
        <w:t>的</w:t>
      </w:r>
      <w:r w:rsidR="00FF7DE2" w:rsidRPr="00FF7DE2">
        <w:rPr>
          <w:rFonts w:hint="eastAsia"/>
        </w:rPr>
        <w:t>异化活动之中。</w:t>
      </w:r>
      <w:r w:rsidR="007C5284" w:rsidRPr="007C5284">
        <w:rPr>
          <w:rFonts w:hint="eastAsia"/>
        </w:rPr>
        <w:t>换句话说，就好像同一部作品在同一个文艺复兴</w:t>
      </w:r>
      <w:r w:rsidR="00F5410A">
        <w:rPr>
          <w:rFonts w:hint="eastAsia"/>
        </w:rPr>
        <w:t>时期</w:t>
      </w:r>
      <w:r w:rsidR="00F5410A" w:rsidRPr="00F5410A">
        <w:rPr>
          <w:rFonts w:hint="eastAsia"/>
        </w:rPr>
        <w:t>的舞台上的三个叠加层面上演</w:t>
      </w:r>
      <w:r w:rsidR="00060638">
        <w:rPr>
          <w:rFonts w:hint="eastAsia"/>
        </w:rPr>
        <w:t>——</w:t>
      </w:r>
      <w:r w:rsidR="00060638" w:rsidRPr="00060638">
        <w:rPr>
          <w:rFonts w:hint="eastAsia"/>
        </w:rPr>
        <w:t>军事层面、司法层面和政治层面。</w:t>
      </w:r>
    </w:p>
    <w:p w14:paraId="367F3ACB" w14:textId="26AE5D46" w:rsidR="00560129" w:rsidRDefault="00D35355" w:rsidP="00384657">
      <w:pPr>
        <w:ind w:firstLine="480"/>
      </w:pPr>
      <w:r w:rsidRPr="00D35355">
        <w:rPr>
          <w:rFonts w:hint="eastAsia"/>
        </w:rPr>
        <w:t>起诉书是建立在一连串的谎言之上的。</w:t>
      </w:r>
    </w:p>
    <w:p w14:paraId="60F00845" w14:textId="36BDC1A5" w:rsidR="00560129" w:rsidRDefault="006468F8" w:rsidP="00384657">
      <w:pPr>
        <w:ind w:firstLine="480"/>
      </w:pPr>
      <w:r>
        <w:rPr>
          <w:rFonts w:hint="eastAsia"/>
        </w:rPr>
        <w:t>1</w:t>
      </w:r>
      <w:r>
        <w:t xml:space="preserve"> </w:t>
      </w:r>
      <w:r w:rsidRPr="006468F8">
        <w:rPr>
          <w:rFonts w:hint="eastAsia"/>
        </w:rPr>
        <w:t>第</w:t>
      </w:r>
      <w:r w:rsidRPr="006468F8">
        <w:rPr>
          <w:rFonts w:hint="eastAsia"/>
        </w:rPr>
        <w:t>231a</w:t>
      </w:r>
      <w:r w:rsidRPr="006468F8">
        <w:rPr>
          <w:rFonts w:hint="eastAsia"/>
        </w:rPr>
        <w:t>条和第</w:t>
      </w:r>
      <w:r w:rsidRPr="006468F8">
        <w:rPr>
          <w:rFonts w:hint="eastAsia"/>
        </w:rPr>
        <w:t>231b</w:t>
      </w:r>
      <w:r w:rsidRPr="006468F8">
        <w:rPr>
          <w:rFonts w:hint="eastAsia"/>
        </w:rPr>
        <w:t>条允许在被告缺席的情况下继续审判，如果发现缺席的原因是被告自己造成的</w:t>
      </w:r>
      <w:r>
        <w:rPr>
          <w:rFonts w:hint="eastAsia"/>
        </w:rPr>
        <w:t>——</w:t>
      </w:r>
      <w:r w:rsidRPr="006468F8">
        <w:rPr>
          <w:rFonts w:hint="eastAsia"/>
        </w:rPr>
        <w:t>这一规定直接针对囚犯有效利用绝食的情况。</w:t>
      </w:r>
    </w:p>
    <w:p w14:paraId="6725928F" w14:textId="277464E6" w:rsidR="006468F8" w:rsidRDefault="006468F8" w:rsidP="00384657">
      <w:pPr>
        <w:ind w:firstLine="480"/>
      </w:pPr>
    </w:p>
    <w:p w14:paraId="374F8314" w14:textId="3FB4FCB8" w:rsidR="006468F8" w:rsidRDefault="006468F8" w:rsidP="00384657">
      <w:pPr>
        <w:ind w:firstLine="480"/>
      </w:pPr>
      <w:r w:rsidRPr="006468F8">
        <w:rPr>
          <w:rFonts w:hint="eastAsia"/>
        </w:rPr>
        <w:t>在国家安全局</w:t>
      </w:r>
      <w:r>
        <w:rPr>
          <w:rFonts w:hint="eastAsia"/>
        </w:rPr>
        <w:t>扣押</w:t>
      </w:r>
      <w:r w:rsidRPr="006468F8">
        <w:rPr>
          <w:rFonts w:hint="eastAsia"/>
        </w:rPr>
        <w:t>了十分之九的档案之后</w:t>
      </w:r>
      <w:r w:rsidR="007E1B7F">
        <w:rPr>
          <w:rFonts w:hint="eastAsia"/>
        </w:rPr>
        <w:t>——</w:t>
      </w:r>
      <w:r w:rsidR="007E1B7F" w:rsidRPr="007E1B7F">
        <w:rPr>
          <w:rFonts w:hint="eastAsia"/>
        </w:rPr>
        <w:t>而且正如</w:t>
      </w:r>
      <w:r w:rsidR="007E1B7F">
        <w:rPr>
          <w:rFonts w:hint="eastAsia"/>
        </w:rPr>
        <w:t>W</w:t>
      </w:r>
      <w:r w:rsidR="007E1B7F">
        <w:t>under</w:t>
      </w:r>
      <w:r w:rsidR="007E1B7F" w:rsidRPr="007E1B7F">
        <w:rPr>
          <w:rFonts w:hint="eastAsia"/>
        </w:rPr>
        <w:t>所说，这并不是</w:t>
      </w:r>
      <w:r w:rsidR="007E1B7F" w:rsidRPr="007E1B7F">
        <w:rPr>
          <w:rFonts w:hint="eastAsia"/>
        </w:rPr>
        <w:t>BAW</w:t>
      </w:r>
      <w:r w:rsidR="007E1B7F" w:rsidRPr="007E1B7F">
        <w:rPr>
          <w:rFonts w:hint="eastAsia"/>
        </w:rPr>
        <w:t>，而是</w:t>
      </w:r>
      <w:r w:rsidR="007E1B7F" w:rsidRPr="007E1B7F">
        <w:rPr>
          <w:rFonts w:hint="eastAsia"/>
        </w:rPr>
        <w:t>BKA</w:t>
      </w:r>
      <w:r w:rsidR="007E1B7F" w:rsidRPr="007E1B7F">
        <w:rPr>
          <w:rFonts w:hint="eastAsia"/>
        </w:rPr>
        <w:t>：</w:t>
      </w:r>
      <w:r w:rsidR="00C42010" w:rsidRPr="00C42010">
        <w:rPr>
          <w:rFonts w:hint="eastAsia"/>
        </w:rPr>
        <w:t>据</w:t>
      </w:r>
      <w:r w:rsidR="00C42010">
        <w:rPr>
          <w:rFonts w:hint="eastAsia"/>
        </w:rPr>
        <w:t>W</w:t>
      </w:r>
      <w:r w:rsidR="00C42010">
        <w:t>under</w:t>
      </w:r>
      <w:r w:rsidR="00C42010" w:rsidRPr="00C42010">
        <w:rPr>
          <w:rFonts w:hint="eastAsia"/>
        </w:rPr>
        <w:t>说，</w:t>
      </w:r>
      <w:r w:rsidR="00C42010" w:rsidRPr="00C42010">
        <w:rPr>
          <w:rFonts w:hint="eastAsia"/>
        </w:rPr>
        <w:t>BAW</w:t>
      </w:r>
      <w:r w:rsidR="00C42010" w:rsidRPr="00C42010">
        <w:rPr>
          <w:rFonts w:hint="eastAsia"/>
        </w:rPr>
        <w:t>本身</w:t>
      </w:r>
      <w:r w:rsidR="00F81B9C">
        <w:rPr>
          <w:rFonts w:hint="eastAsia"/>
        </w:rPr>
        <w:t>却</w:t>
      </w:r>
      <w:r w:rsidR="00C42010" w:rsidRPr="00C42010">
        <w:rPr>
          <w:rFonts w:hint="eastAsia"/>
        </w:rPr>
        <w:t>只熟悉这些档案的一小部分</w:t>
      </w:r>
      <w:r w:rsidR="00F81B9C">
        <w:rPr>
          <w:rFonts w:hint="eastAsia"/>
        </w:rPr>
        <w:t>——</w:t>
      </w:r>
      <w:r w:rsidR="00F81B9C" w:rsidRPr="00F81B9C">
        <w:rPr>
          <w:rFonts w:hint="eastAsia"/>
        </w:rPr>
        <w:t>他们不得不用谎言来工作。</w:t>
      </w:r>
    </w:p>
    <w:p w14:paraId="1D5000B4" w14:textId="2C121102" w:rsidR="00952C02" w:rsidRDefault="00952C02" w:rsidP="00384657">
      <w:pPr>
        <w:ind w:firstLine="480"/>
      </w:pPr>
      <w:r w:rsidRPr="00952C02">
        <w:rPr>
          <w:rFonts w:hint="eastAsia"/>
        </w:rPr>
        <w:t>其中一个谎言是，有人声称可以利用第</w:t>
      </w:r>
      <w:r w:rsidRPr="00952C02">
        <w:rPr>
          <w:rFonts w:hint="eastAsia"/>
        </w:rPr>
        <w:t>129</w:t>
      </w:r>
      <w:r w:rsidRPr="00952C02">
        <w:rPr>
          <w:rFonts w:hint="eastAsia"/>
        </w:rPr>
        <w:t>条来构造一个可以进行“正常刑事审判”的起诉书</w:t>
      </w:r>
      <w:r>
        <w:rPr>
          <w:rFonts w:hint="eastAsia"/>
        </w:rPr>
        <w:t>——</w:t>
      </w:r>
      <w:r w:rsidR="00720A3D" w:rsidRPr="00720A3D">
        <w:rPr>
          <w:rFonts w:hint="eastAsia"/>
        </w:rPr>
        <w:t>尽管这一段自它开始以来，也就是说自</w:t>
      </w:r>
      <w:r w:rsidR="00720A3D" w:rsidRPr="00720A3D">
        <w:rPr>
          <w:rFonts w:hint="eastAsia"/>
        </w:rPr>
        <w:t>1849</w:t>
      </w:r>
      <w:r w:rsidR="00720A3D" w:rsidRPr="00720A3D">
        <w:rPr>
          <w:rFonts w:hint="eastAsia"/>
        </w:rPr>
        <w:t>年科隆共产</w:t>
      </w:r>
      <w:r w:rsidR="00B66AA9">
        <w:rPr>
          <w:rFonts w:hint="eastAsia"/>
        </w:rPr>
        <w:t>党人</w:t>
      </w:r>
      <w:r w:rsidR="00720A3D" w:rsidRPr="00720A3D">
        <w:rPr>
          <w:rFonts w:hint="eastAsia"/>
        </w:rPr>
        <w:t>审判以来，</w:t>
      </w:r>
      <w:r w:rsidR="00503556" w:rsidRPr="00503556">
        <w:rPr>
          <w:rFonts w:hint="eastAsia"/>
        </w:rPr>
        <w:t>就被公开用来将政治活动定罪，将无产阶级政治</w:t>
      </w:r>
      <w:r w:rsidR="00503556">
        <w:rPr>
          <w:rFonts w:hint="eastAsia"/>
        </w:rPr>
        <w:t>等同于</w:t>
      </w:r>
      <w:r w:rsidR="00503556" w:rsidRPr="00503556">
        <w:rPr>
          <w:rFonts w:hint="eastAsia"/>
        </w:rPr>
        <w:t>为犯罪行为。</w:t>
      </w:r>
      <w:r w:rsidR="008327F8" w:rsidRPr="008327F8">
        <w:rPr>
          <w:rFonts w:hint="eastAsia"/>
        </w:rPr>
        <w:t>为了不干扰正常的刑事诉讼程序，他们使用了</w:t>
      </w:r>
      <w:r>
        <w:rPr>
          <w:rFonts w:hint="eastAsia"/>
        </w:rPr>
        <w:t>“</w:t>
      </w:r>
      <w:r w:rsidR="00DD7967">
        <w:rPr>
          <w:rFonts w:hint="eastAsia"/>
        </w:rPr>
        <w:t>犯罪团伙</w:t>
      </w:r>
      <w:r>
        <w:rPr>
          <w:rFonts w:hint="eastAsia"/>
        </w:rPr>
        <w:t>”</w:t>
      </w:r>
      <w:r w:rsidR="00DD7967" w:rsidRPr="00DD7967">
        <w:rPr>
          <w:rFonts w:hint="eastAsia"/>
        </w:rPr>
        <w:t>的概念，这个概念在历史上只在处理无产阶级组织时发挥过作用。</w:t>
      </w:r>
    </w:p>
    <w:p w14:paraId="7486CEBE" w14:textId="4C46CA0D" w:rsidR="00AB5F20" w:rsidRDefault="00AB5F20" w:rsidP="00384657">
      <w:pPr>
        <w:ind w:firstLine="480"/>
      </w:pPr>
      <w:r w:rsidRPr="00AB5F20">
        <w:rPr>
          <w:rFonts w:hint="eastAsia"/>
        </w:rPr>
        <w:t>说一个革命组织的目标是做出应受谴责的行为，这是一个谎言。</w:t>
      </w:r>
    </w:p>
    <w:p w14:paraId="532D624E" w14:textId="5B512B06" w:rsidR="00AB5F20" w:rsidRDefault="00AB5F20" w:rsidP="00384657">
      <w:pPr>
        <w:ind w:firstLine="480"/>
      </w:pPr>
      <w:r w:rsidRPr="00AB5F20">
        <w:rPr>
          <w:rFonts w:hint="eastAsia"/>
        </w:rPr>
        <w:lastRenderedPageBreak/>
        <w:t>革命组织不是一个法律实体，它的目的</w:t>
      </w:r>
      <w:r>
        <w:rPr>
          <w:rFonts w:hint="eastAsia"/>
        </w:rPr>
        <w:t>——</w:t>
      </w:r>
      <w:r w:rsidRPr="00AB5F20">
        <w:rPr>
          <w:rFonts w:hint="eastAsia"/>
        </w:rPr>
        <w:t>我们说，它的目标和目的</w:t>
      </w:r>
      <w:r>
        <w:rPr>
          <w:rFonts w:hint="eastAsia"/>
        </w:rPr>
        <w:t>——</w:t>
      </w:r>
      <w:r w:rsidRPr="00AB5F20">
        <w:rPr>
          <w:rFonts w:hint="eastAsia"/>
        </w:rPr>
        <w:t>不能用像刑法中的那些死的范畴来理解，这代表了资产阶级对自</w:t>
      </w:r>
      <w:r>
        <w:rPr>
          <w:rFonts w:hint="eastAsia"/>
        </w:rPr>
        <w:t>身</w:t>
      </w:r>
      <w:r w:rsidRPr="00AB5F20">
        <w:rPr>
          <w:rFonts w:hint="eastAsia"/>
        </w:rPr>
        <w:t>的非历史性看法。</w:t>
      </w:r>
      <w:r w:rsidR="00B66AA9" w:rsidRPr="00B66AA9">
        <w:rPr>
          <w:rFonts w:hint="eastAsia"/>
        </w:rPr>
        <w:t>仿佛在国家机器和帝国主义金融寡头之外，还</w:t>
      </w:r>
      <w:r w:rsidR="00B66AA9">
        <w:rPr>
          <w:rFonts w:hint="eastAsia"/>
        </w:rPr>
        <w:t>能</w:t>
      </w:r>
      <w:r w:rsidR="00B66AA9" w:rsidRPr="00B66AA9">
        <w:rPr>
          <w:rFonts w:hint="eastAsia"/>
        </w:rPr>
        <w:t>有人犯了以压迫、奴役、谋杀和欺诈为目的的罪行</w:t>
      </w:r>
      <w:r w:rsidR="00B66AA9">
        <w:rPr>
          <w:rFonts w:hint="eastAsia"/>
        </w:rPr>
        <w:t>——</w:t>
      </w:r>
      <w:r w:rsidR="00B66AA9" w:rsidRPr="00B66AA9">
        <w:rPr>
          <w:rFonts w:hint="eastAsia"/>
        </w:rPr>
        <w:t>这些只是帝国主义目标的淡化表达。</w:t>
      </w:r>
    </w:p>
    <w:p w14:paraId="062D9BBF" w14:textId="0A2DB4C6" w:rsidR="00AB5F20" w:rsidRDefault="00B66AA9" w:rsidP="00384657">
      <w:pPr>
        <w:ind w:firstLine="480"/>
      </w:pPr>
      <w:r w:rsidRPr="00B66AA9">
        <w:rPr>
          <w:rFonts w:hint="eastAsia"/>
        </w:rPr>
        <w:t>鉴于第</w:t>
      </w:r>
      <w:r w:rsidRPr="00B66AA9">
        <w:rPr>
          <w:rFonts w:hint="eastAsia"/>
        </w:rPr>
        <w:t>129</w:t>
      </w:r>
      <w:r w:rsidRPr="00B66AA9">
        <w:rPr>
          <w:rFonts w:hint="eastAsia"/>
        </w:rPr>
        <w:t>条自</w:t>
      </w:r>
      <w:r w:rsidRPr="00B66AA9">
        <w:rPr>
          <w:rFonts w:hint="eastAsia"/>
        </w:rPr>
        <w:t>1848</w:t>
      </w:r>
      <w:r w:rsidRPr="00B66AA9">
        <w:rPr>
          <w:rFonts w:hint="eastAsia"/>
        </w:rPr>
        <w:t>年以来在阶级冲突中所起的作用</w:t>
      </w:r>
      <w:r>
        <w:rPr>
          <w:rFonts w:hint="eastAsia"/>
        </w:rPr>
        <w:t>和功能，</w:t>
      </w:r>
      <w:r w:rsidRPr="00B66AA9">
        <w:rPr>
          <w:rFonts w:hint="eastAsia"/>
        </w:rPr>
        <w:t>它是一部特殊的法律。自从科隆共产党人的审判以来，自从俾斯麦社会主义法律以来，</w:t>
      </w:r>
      <w:r w:rsidR="00F4300A" w:rsidRPr="00F4300A">
        <w:rPr>
          <w:rFonts w:hint="eastAsia"/>
        </w:rPr>
        <w:t>自从魏玛共和国时期的</w:t>
      </w:r>
      <w:r w:rsidR="00F4300A">
        <w:rPr>
          <w:rFonts w:hint="eastAsia"/>
        </w:rPr>
        <w:t>“</w:t>
      </w:r>
      <w:r w:rsidR="00F4300A" w:rsidRPr="00F4300A">
        <w:rPr>
          <w:rFonts w:hint="eastAsia"/>
        </w:rPr>
        <w:t>反对参加与国家为敌的</w:t>
      </w:r>
      <w:r w:rsidR="00F4300A">
        <w:rPr>
          <w:rFonts w:hint="eastAsia"/>
        </w:rPr>
        <w:t>社会团体</w:t>
      </w:r>
      <w:r w:rsidR="00F4300A" w:rsidRPr="00F4300A">
        <w:rPr>
          <w:rFonts w:hint="eastAsia"/>
        </w:rPr>
        <w:t>法</w:t>
      </w:r>
      <w:r w:rsidR="00F4300A">
        <w:rPr>
          <w:rFonts w:hint="eastAsia"/>
        </w:rPr>
        <w:t>”</w:t>
      </w:r>
      <w:r w:rsidR="008B4354" w:rsidRPr="008B4354">
        <w:rPr>
          <w:rFonts w:hint="eastAsia"/>
        </w:rPr>
        <w:t xml:space="preserve"> </w:t>
      </w:r>
      <w:r w:rsidR="008B4354" w:rsidRPr="008B4354">
        <w:rPr>
          <w:rFonts w:hint="eastAsia"/>
        </w:rPr>
        <w:t>以来，它的遗产和本质就是通过在议会的法律机制中</w:t>
      </w:r>
      <w:r w:rsidR="008B4354">
        <w:rPr>
          <w:rFonts w:hint="eastAsia"/>
        </w:rPr>
        <w:t>将</w:t>
      </w:r>
      <w:r w:rsidR="008B4354" w:rsidRPr="008B4354">
        <w:rPr>
          <w:rFonts w:hint="eastAsia"/>
        </w:rPr>
        <w:t>反共产主义制度化</w:t>
      </w:r>
      <w:r w:rsidR="008B4354">
        <w:rPr>
          <w:rFonts w:hint="eastAsia"/>
        </w:rPr>
        <w:t>，</w:t>
      </w:r>
      <w:r w:rsidR="008B4354" w:rsidRPr="008B4354">
        <w:rPr>
          <w:rFonts w:hint="eastAsia"/>
        </w:rPr>
        <w:t>来把议会外反对派定罪。</w:t>
      </w:r>
    </w:p>
    <w:p w14:paraId="167CBA91" w14:textId="6E05C62A" w:rsidR="008B4354" w:rsidRDefault="00FB154A" w:rsidP="00384657">
      <w:pPr>
        <w:ind w:firstLine="480"/>
      </w:pPr>
      <w:r w:rsidRPr="00FB154A">
        <w:rPr>
          <w:rFonts w:hint="eastAsia"/>
        </w:rPr>
        <w:t>就其本身而言，资产阶级民主</w:t>
      </w:r>
      <w:r>
        <w:rPr>
          <w:rFonts w:hint="eastAsia"/>
        </w:rPr>
        <w:t>——</w:t>
      </w:r>
      <w:r w:rsidRPr="00FB154A">
        <w:rPr>
          <w:rFonts w:hint="eastAsia"/>
        </w:rPr>
        <w:t>它在德国以宪政国家的形式出现</w:t>
      </w:r>
      <w:r>
        <w:rPr>
          <w:rFonts w:hint="eastAsia"/>
        </w:rPr>
        <w:t>——</w:t>
      </w:r>
      <w:r w:rsidR="001C01DE" w:rsidRPr="001C01DE">
        <w:rPr>
          <w:rFonts w:hint="eastAsia"/>
        </w:rPr>
        <w:t>总是能找到其法西斯主义的补充，因为它将</w:t>
      </w:r>
      <w:r w:rsidR="001C01DE">
        <w:rPr>
          <w:rFonts w:hint="eastAsia"/>
        </w:rPr>
        <w:t>对</w:t>
      </w:r>
      <w:r w:rsidR="001C01DE" w:rsidRPr="001C01DE">
        <w:rPr>
          <w:rFonts w:hint="eastAsia"/>
        </w:rPr>
        <w:t>议会外反对派的清算合法化，</w:t>
      </w:r>
      <w:r w:rsidR="001C01DE">
        <w:rPr>
          <w:rFonts w:hint="eastAsia"/>
        </w:rPr>
        <w:t>议会外反对派倾向于</w:t>
      </w:r>
      <w:r w:rsidR="007C6FAE">
        <w:rPr>
          <w:rFonts w:hint="eastAsia"/>
        </w:rPr>
        <w:t>采取</w:t>
      </w:r>
      <w:r w:rsidR="001C01DE">
        <w:rPr>
          <w:rFonts w:hint="eastAsia"/>
        </w:rPr>
        <w:t>对抗性。</w:t>
      </w:r>
      <w:r w:rsidR="009D2740" w:rsidRPr="009D2740">
        <w:rPr>
          <w:rFonts w:hint="eastAsia"/>
        </w:rPr>
        <w:t>在这个意义上，</w:t>
      </w:r>
      <w:r w:rsidR="009D2740">
        <w:rPr>
          <w:rFonts w:hint="eastAsia"/>
        </w:rPr>
        <w:t>司法</w:t>
      </w:r>
      <w:r w:rsidR="009D2740" w:rsidRPr="009D2740">
        <w:rPr>
          <w:rFonts w:hint="eastAsia"/>
        </w:rPr>
        <w:t>一直是阶级司法，</w:t>
      </w:r>
      <w:r w:rsidR="00ED36D5" w:rsidRPr="00ED36D5">
        <w:rPr>
          <w:rFonts w:hint="eastAsia"/>
        </w:rPr>
        <w:t>也就是说，政治司法。</w:t>
      </w:r>
    </w:p>
    <w:p w14:paraId="6E903BDB" w14:textId="285E814C" w:rsidR="00ED36D5" w:rsidRDefault="0024155A" w:rsidP="00384657">
      <w:pPr>
        <w:ind w:firstLine="480"/>
      </w:pPr>
      <w:r w:rsidRPr="0024155A">
        <w:rPr>
          <w:rFonts w:hint="eastAsia"/>
        </w:rPr>
        <w:t>换句话说，</w:t>
      </w:r>
      <w:r w:rsidR="000A20CD" w:rsidRPr="0024155A">
        <w:rPr>
          <w:rFonts w:hint="eastAsia"/>
        </w:rPr>
        <w:t>资产阶级民主本质上是失灵的</w:t>
      </w:r>
      <w:r w:rsidR="000A20CD">
        <w:rPr>
          <w:rFonts w:hint="eastAsia"/>
        </w:rPr>
        <w:t>，</w:t>
      </w:r>
      <w:r w:rsidRPr="0024155A">
        <w:rPr>
          <w:rFonts w:hint="eastAsia"/>
        </w:rPr>
        <w:t>鉴于</w:t>
      </w:r>
      <w:r w:rsidR="000A20CD">
        <w:rPr>
          <w:rFonts w:hint="eastAsia"/>
        </w:rPr>
        <w:t>它的功能是</w:t>
      </w:r>
      <w:r w:rsidRPr="0024155A">
        <w:rPr>
          <w:rFonts w:hint="eastAsia"/>
        </w:rPr>
        <w:t>在竞争性资本主义制度中</w:t>
      </w:r>
      <w:r w:rsidR="003E7D77">
        <w:rPr>
          <w:rFonts w:hint="eastAsia"/>
        </w:rPr>
        <w:t>当</w:t>
      </w:r>
      <w:r w:rsidRPr="0024155A">
        <w:rPr>
          <w:rFonts w:hint="eastAsia"/>
        </w:rPr>
        <w:t>不同</w:t>
      </w:r>
      <w:r w:rsidR="000A20CD">
        <w:rPr>
          <w:rFonts w:hint="eastAsia"/>
        </w:rPr>
        <w:t>资产阶级</w:t>
      </w:r>
      <w:r w:rsidRPr="0024155A">
        <w:rPr>
          <w:rFonts w:hint="eastAsia"/>
        </w:rPr>
        <w:t>派别相互冲突</w:t>
      </w:r>
      <w:r w:rsidR="000A20CD">
        <w:rPr>
          <w:rFonts w:hint="eastAsia"/>
        </w:rPr>
        <w:t>时</w:t>
      </w:r>
      <w:r w:rsidR="003C45E2">
        <w:rPr>
          <w:rFonts w:hint="eastAsia"/>
        </w:rPr>
        <w:t>，</w:t>
      </w:r>
      <w:r w:rsidRPr="0024155A">
        <w:rPr>
          <w:rFonts w:hint="eastAsia"/>
        </w:rPr>
        <w:t>扼杀阶级斗争。</w:t>
      </w:r>
      <w:r w:rsidR="000A20CD" w:rsidRPr="000A20CD">
        <w:rPr>
          <w:rFonts w:hint="eastAsia"/>
        </w:rPr>
        <w:t>在资产阶级宪法中，它把阶级斗争预期为阶级战争。</w:t>
      </w:r>
      <w:r w:rsidR="005328FE" w:rsidRPr="005328FE">
        <w:rPr>
          <w:rFonts w:hint="eastAsia"/>
        </w:rPr>
        <w:t>共产党人在德国一直是不合法的，而反共产主义是</w:t>
      </w:r>
      <w:r w:rsidR="005328FE">
        <w:rPr>
          <w:rFonts w:hint="eastAsia"/>
        </w:rPr>
        <w:t>理所应当的</w:t>
      </w:r>
      <w:r w:rsidR="005328FE" w:rsidRPr="005328FE">
        <w:rPr>
          <w:rFonts w:hint="eastAsia"/>
        </w:rPr>
        <w:t>。</w:t>
      </w:r>
    </w:p>
    <w:p w14:paraId="61B55AB6" w14:textId="4F483273" w:rsidR="00BF5388" w:rsidRDefault="00BF5388" w:rsidP="00BF5388">
      <w:pPr>
        <w:ind w:firstLineChars="0" w:firstLine="0"/>
      </w:pPr>
      <w:r w:rsidRPr="00BF5388">
        <w:rPr>
          <w:rFonts w:hint="eastAsia"/>
        </w:rPr>
        <w:t xml:space="preserve">2 </w:t>
      </w:r>
      <w:r w:rsidRPr="00BF5388">
        <w:rPr>
          <w:rFonts w:hint="eastAsia"/>
        </w:rPr>
        <w:t>在</w:t>
      </w:r>
      <w:r w:rsidRPr="00BF5388">
        <w:rPr>
          <w:rFonts w:hint="eastAsia"/>
        </w:rPr>
        <w:t>1848</w:t>
      </w:r>
      <w:r w:rsidRPr="00BF5388">
        <w:rPr>
          <w:rFonts w:hint="eastAsia"/>
        </w:rPr>
        <w:t>年德国工人阶级起义</w:t>
      </w:r>
      <w:r w:rsidR="004E1C00">
        <w:rPr>
          <w:rFonts w:hint="eastAsia"/>
        </w:rPr>
        <w:t>（</w:t>
      </w:r>
      <w:r w:rsidR="004E1C00" w:rsidRPr="004E1C00">
        <w:rPr>
          <w:rFonts w:hint="eastAsia"/>
        </w:rPr>
        <w:t>包括卡尔·马克思和弗里德里希·恩格斯在内的著名共产主义者在其中发挥了重要作用</w:t>
      </w:r>
      <w:r w:rsidR="004E1C00">
        <w:rPr>
          <w:rFonts w:hint="eastAsia"/>
        </w:rPr>
        <w:t>）</w:t>
      </w:r>
      <w:r w:rsidRPr="00BF5388">
        <w:rPr>
          <w:rFonts w:hint="eastAsia"/>
        </w:rPr>
        <w:t>后，在科隆进行的一系列审判被用来部分成功地摧毁共产主义联盟，也</w:t>
      </w:r>
      <w:r w:rsidR="006523AC">
        <w:rPr>
          <w:rFonts w:hint="eastAsia"/>
        </w:rPr>
        <w:t>就是</w:t>
      </w:r>
      <w:r w:rsidRPr="00BF5388">
        <w:rPr>
          <w:rFonts w:hint="eastAsia"/>
        </w:rPr>
        <w:t>第一国际。</w:t>
      </w:r>
    </w:p>
    <w:p w14:paraId="30B298F7" w14:textId="07E20D51" w:rsidR="00BF5388" w:rsidRDefault="00BF5388" w:rsidP="00384657">
      <w:pPr>
        <w:ind w:firstLine="480"/>
      </w:pPr>
    </w:p>
    <w:p w14:paraId="0625A2B6" w14:textId="01AE41B9" w:rsidR="000A20CD" w:rsidRDefault="00CB7DFC" w:rsidP="00384657">
      <w:pPr>
        <w:ind w:firstLine="480"/>
      </w:pPr>
      <w:r w:rsidRPr="00CB7DFC">
        <w:rPr>
          <w:rFonts w:hint="eastAsia"/>
        </w:rPr>
        <w:t>这也意味着</w:t>
      </w:r>
      <w:r w:rsidR="00FA45F4">
        <w:rPr>
          <w:rFonts w:hint="eastAsia"/>
        </w:rPr>
        <w:t>普林钦</w:t>
      </w:r>
      <w:r>
        <w:rPr>
          <w:rFonts w:hint="eastAsia"/>
        </w:rPr>
        <w:t>——</w:t>
      </w:r>
      <w:r w:rsidRPr="00CB7DFC">
        <w:rPr>
          <w:rFonts w:hint="eastAsia"/>
        </w:rPr>
        <w:t>他荒谬地声称这是一个</w:t>
      </w:r>
      <w:r>
        <w:rPr>
          <w:rFonts w:hint="eastAsia"/>
        </w:rPr>
        <w:t>“</w:t>
      </w:r>
      <w:r w:rsidRPr="00CB7DFC">
        <w:rPr>
          <w:rFonts w:hint="eastAsia"/>
        </w:rPr>
        <w:t>正常的刑事审判</w:t>
      </w:r>
      <w:r>
        <w:rPr>
          <w:rFonts w:hint="eastAsia"/>
        </w:rPr>
        <w:t>”，</w:t>
      </w:r>
      <w:r w:rsidRPr="00CB7DFC">
        <w:rPr>
          <w:rFonts w:hint="eastAsia"/>
        </w:rPr>
        <w:t>尽管指控是基于这一特殊法律</w:t>
      </w:r>
      <w:r>
        <w:rPr>
          <w:rFonts w:hint="eastAsia"/>
        </w:rPr>
        <w:t>——</w:t>
      </w:r>
      <w:r w:rsidRPr="00CB7DFC">
        <w:rPr>
          <w:rFonts w:hint="eastAsia"/>
        </w:rPr>
        <w:t>是在一个绝对的历史真空中运作，这解释了他的歇斯底里。</w:t>
      </w:r>
      <w:r>
        <w:rPr>
          <w:rFonts w:hint="eastAsia"/>
        </w:rPr>
        <w:t>B</w:t>
      </w:r>
      <w:r>
        <w:t>AW</w:t>
      </w:r>
      <w:r w:rsidR="000D65C5">
        <w:rPr>
          <w:rFonts w:hint="eastAsia"/>
        </w:rPr>
        <w:t>是</w:t>
      </w:r>
      <w:r w:rsidRPr="00CB7DFC">
        <w:rPr>
          <w:rFonts w:hint="eastAsia"/>
        </w:rPr>
        <w:t>在资产阶级宪政国家和公开法西斯主义之间的法律真空中运作。</w:t>
      </w:r>
      <w:r w:rsidR="00AF4196" w:rsidRPr="00AF4196">
        <w:rPr>
          <w:rFonts w:hint="eastAsia"/>
        </w:rPr>
        <w:t>没有什么是正常的，所有事情都是</w:t>
      </w:r>
      <w:r w:rsidR="00AF4196">
        <w:rPr>
          <w:rFonts w:hint="eastAsia"/>
        </w:rPr>
        <w:t>“例外”，</w:t>
      </w:r>
      <w:r w:rsidR="00E74065" w:rsidRPr="00E74065">
        <w:rPr>
          <w:rFonts w:hint="eastAsia"/>
        </w:rPr>
        <w:t>目的</w:t>
      </w:r>
      <w:r w:rsidR="00E74065">
        <w:rPr>
          <w:rFonts w:hint="eastAsia"/>
        </w:rPr>
        <w:t>就</w:t>
      </w:r>
      <w:r w:rsidR="00E74065" w:rsidRPr="00E74065">
        <w:rPr>
          <w:rFonts w:hint="eastAsia"/>
        </w:rPr>
        <w:t>是使这种情况成为规范。甚至国家的反应</w:t>
      </w:r>
      <w:r w:rsidR="00E74065">
        <w:rPr>
          <w:rFonts w:hint="eastAsia"/>
        </w:rPr>
        <w:t>——</w:t>
      </w:r>
      <w:r w:rsidR="00E74065" w:rsidRPr="00E74065">
        <w:rPr>
          <w:rFonts w:hint="eastAsia"/>
        </w:rPr>
        <w:t>当然，这位法官没有把</w:t>
      </w:r>
      <w:r w:rsidR="00E74065">
        <w:rPr>
          <w:rFonts w:hint="eastAsia"/>
        </w:rPr>
        <w:t>捉到——</w:t>
      </w:r>
      <w:r w:rsidR="00C8445D" w:rsidRPr="00C8445D">
        <w:rPr>
          <w:rFonts w:hint="eastAsia"/>
        </w:rPr>
        <w:t>将我们的处理置于迫害议会外反对资产阶级国家的历史传统之中。</w:t>
      </w:r>
      <w:r w:rsidR="00FA45F4">
        <w:t>普林钦</w:t>
      </w:r>
      <w:r w:rsidR="00525903" w:rsidRPr="00525903">
        <w:rPr>
          <w:rFonts w:hint="eastAsia"/>
        </w:rPr>
        <w:t>本人通过第</w:t>
      </w:r>
      <w:r w:rsidR="00525903" w:rsidRPr="00525903">
        <w:rPr>
          <w:rFonts w:hint="eastAsia"/>
        </w:rPr>
        <w:t>129</w:t>
      </w:r>
      <w:r w:rsidR="00525903">
        <w:rPr>
          <w:rFonts w:hint="eastAsia"/>
        </w:rPr>
        <w:t>条</w:t>
      </w:r>
      <w:r w:rsidR="007110B9" w:rsidRPr="007110B9">
        <w:rPr>
          <w:rFonts w:hint="eastAsia"/>
        </w:rPr>
        <w:t>确立了这个国家与</w:t>
      </w:r>
      <w:r w:rsidR="007110B9">
        <w:rPr>
          <w:rFonts w:hint="eastAsia"/>
        </w:rPr>
        <w:t>德意志帝国</w:t>
      </w:r>
      <w:r w:rsidR="007110B9" w:rsidRPr="007110B9">
        <w:rPr>
          <w:rFonts w:hint="eastAsia"/>
        </w:rPr>
        <w:t>、魏玛共和国和第三帝国共享的历史身份。</w:t>
      </w:r>
      <w:r w:rsidR="005E14B6">
        <w:rPr>
          <w:rFonts w:hint="eastAsia"/>
        </w:rPr>
        <w:t>第三帝国也</w:t>
      </w:r>
      <w:r w:rsidR="005E14B6" w:rsidRPr="005E14B6">
        <w:rPr>
          <w:rFonts w:hint="eastAsia"/>
        </w:rPr>
        <w:t>只是比魏玛共和国和联邦共和国更彻底地对议会外反对派进行定罪</w:t>
      </w:r>
      <w:r w:rsidR="003D6460">
        <w:rPr>
          <w:rFonts w:hint="eastAsia"/>
        </w:rPr>
        <w:t>、</w:t>
      </w:r>
      <w:r w:rsidR="005E14B6" w:rsidRPr="005E14B6">
        <w:rPr>
          <w:rFonts w:hint="eastAsia"/>
        </w:rPr>
        <w:t>摧毁。</w:t>
      </w:r>
    </w:p>
    <w:p w14:paraId="34666299" w14:textId="6BC860A2" w:rsidR="003D6460" w:rsidRDefault="003D6460" w:rsidP="00384657">
      <w:pPr>
        <w:ind w:firstLine="480"/>
      </w:pPr>
      <w:r w:rsidRPr="003D6460">
        <w:rPr>
          <w:rFonts w:hint="eastAsia"/>
        </w:rPr>
        <w:t>最后，这一段传达了这种司法政治腐败的自觉性，因为它违反了</w:t>
      </w:r>
      <w:r>
        <w:rPr>
          <w:rFonts w:hint="eastAsia"/>
        </w:rPr>
        <w:t>“</w:t>
      </w:r>
      <w:r w:rsidR="003E7A08" w:rsidRPr="003E7A08">
        <w:rPr>
          <w:rFonts w:hint="eastAsia"/>
        </w:rPr>
        <w:t>任何人都不能被剥夺</w:t>
      </w:r>
      <w:r w:rsidR="003E7A08" w:rsidRPr="003E7A08">
        <w:rPr>
          <w:rFonts w:hint="eastAsia"/>
        </w:rPr>
        <w:t>......</w:t>
      </w:r>
      <w:r>
        <w:rPr>
          <w:rFonts w:hint="eastAsia"/>
        </w:rPr>
        <w:t>”</w:t>
      </w:r>
      <w:r w:rsidR="003E7A08" w:rsidRPr="003E7A08">
        <w:rPr>
          <w:rFonts w:hint="eastAsia"/>
        </w:rPr>
        <w:t>的宪法理念，而且因为今天，就像</w:t>
      </w:r>
      <w:r w:rsidR="003E7A08" w:rsidRPr="003E7A08">
        <w:rPr>
          <w:rFonts w:hint="eastAsia"/>
        </w:rPr>
        <w:t>50</w:t>
      </w:r>
      <w:r w:rsidR="003E7A08" w:rsidRPr="003E7A08">
        <w:rPr>
          <w:rFonts w:hint="eastAsia"/>
        </w:rPr>
        <w:t>年代一样，它为基于意见的审判奠定了基础，也就是说，为</w:t>
      </w:r>
      <w:r w:rsidR="003D7618">
        <w:rPr>
          <w:rFonts w:hint="eastAsia"/>
        </w:rPr>
        <w:t>对</w:t>
      </w:r>
      <w:r w:rsidR="003E7A08" w:rsidRPr="003E7A08">
        <w:rPr>
          <w:rFonts w:hint="eastAsia"/>
        </w:rPr>
        <w:t>意见定罪奠定了基础。</w:t>
      </w:r>
    </w:p>
    <w:p w14:paraId="01300C89" w14:textId="55D2F56F" w:rsidR="007D79D3" w:rsidRDefault="007D79D3" w:rsidP="00384657">
      <w:pPr>
        <w:ind w:firstLine="480"/>
      </w:pPr>
      <w:r w:rsidRPr="007D79D3">
        <w:rPr>
          <w:rFonts w:hint="eastAsia"/>
        </w:rPr>
        <w:t>鉴于资产阶级国家声称资产阶级就其本质而言是政治阶级，这一段</w:t>
      </w:r>
      <w:r w:rsidR="00DA3B36">
        <w:rPr>
          <w:rFonts w:hint="eastAsia"/>
        </w:rPr>
        <w:t>法律</w:t>
      </w:r>
      <w:r w:rsidRPr="007D79D3">
        <w:rPr>
          <w:rFonts w:hint="eastAsia"/>
        </w:rPr>
        <w:t>是失灵的。</w:t>
      </w:r>
      <w:r w:rsidR="00A067EF" w:rsidRPr="00A067EF">
        <w:rPr>
          <w:rFonts w:hint="eastAsia"/>
        </w:rPr>
        <w:t>在资产阶级国家的自我辩护体系中，它反映了这样一个事实，即资本</w:t>
      </w:r>
      <w:r w:rsidR="00A067EF" w:rsidRPr="00A067EF">
        <w:rPr>
          <w:rFonts w:hint="eastAsia"/>
        </w:rPr>
        <w:lastRenderedPageBreak/>
        <w:t>主义制度是暂时的，因为他们反对阶级对立的特别法破坏了资产阶级国家的意识形态。</w:t>
      </w:r>
    </w:p>
    <w:p w14:paraId="3D8EFF72" w14:textId="016CC00C" w:rsidR="007D79D3" w:rsidRDefault="00A067EF" w:rsidP="00384657">
      <w:pPr>
        <w:ind w:firstLine="480"/>
      </w:pPr>
      <w:r w:rsidRPr="00A067EF">
        <w:rPr>
          <w:rFonts w:hint="eastAsia"/>
        </w:rPr>
        <w:t>作为一个特</w:t>
      </w:r>
      <w:r>
        <w:rPr>
          <w:rFonts w:hint="eastAsia"/>
        </w:rPr>
        <w:t>别</w:t>
      </w:r>
      <w:r w:rsidRPr="00A067EF">
        <w:rPr>
          <w:rFonts w:hint="eastAsia"/>
        </w:rPr>
        <w:t>法，</w:t>
      </w:r>
      <w:r w:rsidR="00B92A7E" w:rsidRPr="00B92A7E">
        <w:rPr>
          <w:rFonts w:hint="eastAsia"/>
        </w:rPr>
        <w:t>它不能产生任何共识，也不期望</w:t>
      </w:r>
      <w:r w:rsidR="00B92A7E">
        <w:rPr>
          <w:rFonts w:hint="eastAsia"/>
        </w:rPr>
        <w:t>能</w:t>
      </w:r>
      <w:r w:rsidR="00B92A7E" w:rsidRPr="00B92A7E">
        <w:rPr>
          <w:rFonts w:hint="eastAsia"/>
        </w:rPr>
        <w:t>有任何共识。它把对暴力的垄断等同于议会主义和生产资料的私有制。显然，这部法律也是</w:t>
      </w:r>
      <w:r w:rsidR="00B92A7E" w:rsidRPr="00B92A7E">
        <w:rPr>
          <w:rFonts w:hint="eastAsia"/>
        </w:rPr>
        <w:t>45</w:t>
      </w:r>
      <w:r w:rsidR="00B92A7E" w:rsidRPr="00B92A7E">
        <w:rPr>
          <w:rFonts w:hint="eastAsia"/>
        </w:rPr>
        <w:t>年以来这里的无产阶级</w:t>
      </w:r>
      <w:r w:rsidR="00D45B81">
        <w:rPr>
          <w:rFonts w:hint="eastAsia"/>
        </w:rPr>
        <w:t>之</w:t>
      </w:r>
      <w:r w:rsidR="00B92A7E" w:rsidRPr="00B92A7E">
        <w:rPr>
          <w:rFonts w:hint="eastAsia"/>
        </w:rPr>
        <w:t>软弱的表现。</w:t>
      </w:r>
      <w:r w:rsidR="00E270F2" w:rsidRPr="00E270F2">
        <w:rPr>
          <w:rFonts w:hint="eastAsia"/>
        </w:rPr>
        <w:t>他们想从法律上保障美国占领军在这里建立的局面，通过摧毁所有自主和对抗性组织的</w:t>
      </w:r>
      <w:r w:rsidR="00E270F2">
        <w:rPr>
          <w:rFonts w:hint="eastAsia"/>
        </w:rPr>
        <w:t>存在</w:t>
      </w:r>
      <w:r w:rsidR="00E270F2" w:rsidRPr="00E270F2">
        <w:rPr>
          <w:rFonts w:hint="eastAsia"/>
        </w:rPr>
        <w:t>。</w:t>
      </w:r>
    </w:p>
    <w:p w14:paraId="0BB68EE5" w14:textId="3AD71E9E" w:rsidR="007D79D3" w:rsidRPr="00E270F2" w:rsidRDefault="00970FE5" w:rsidP="00384657">
      <w:pPr>
        <w:ind w:firstLine="480"/>
      </w:pPr>
      <w:r w:rsidRPr="00970FE5">
        <w:rPr>
          <w:rFonts w:hint="eastAsia"/>
        </w:rPr>
        <w:t>整个结构，连同它的谎言，只是揭示了帝国主义上层建筑在多大程度上失去了它自己的基础，与构成生活和历史的一切失去</w:t>
      </w:r>
      <w:r>
        <w:rPr>
          <w:rFonts w:hint="eastAsia"/>
        </w:rPr>
        <w:t>了</w:t>
      </w:r>
      <w:r w:rsidRPr="00970FE5">
        <w:rPr>
          <w:rFonts w:hint="eastAsia"/>
        </w:rPr>
        <w:t>联系。它揭</w:t>
      </w:r>
      <w:r>
        <w:rPr>
          <w:rFonts w:hint="eastAsia"/>
        </w:rPr>
        <w:t>露</w:t>
      </w:r>
      <w:r w:rsidRPr="00970FE5">
        <w:rPr>
          <w:rFonts w:hint="eastAsia"/>
        </w:rPr>
        <w:t>了在社会和国家之间断裂的核心中发现的深刻矛盾。它揭露了</w:t>
      </w:r>
      <w:r w:rsidR="005A631D" w:rsidRPr="005A631D">
        <w:rPr>
          <w:rFonts w:hint="eastAsia"/>
        </w:rPr>
        <w:t>在帝国主义</w:t>
      </w:r>
      <w:r w:rsidR="00400269" w:rsidRPr="005A631D">
        <w:rPr>
          <w:rFonts w:hint="eastAsia"/>
        </w:rPr>
        <w:t>的</w:t>
      </w:r>
      <w:r w:rsidR="005A631D" w:rsidRPr="005A631D">
        <w:rPr>
          <w:rFonts w:hint="eastAsia"/>
        </w:rPr>
        <w:t>最</w:t>
      </w:r>
      <w:r w:rsidR="00400269">
        <w:rPr>
          <w:rFonts w:hint="eastAsia"/>
        </w:rPr>
        <w:t>高</w:t>
      </w:r>
      <w:r w:rsidR="005A631D" w:rsidRPr="005A631D">
        <w:rPr>
          <w:rFonts w:hint="eastAsia"/>
        </w:rPr>
        <w:t>阶段，在现实生活和帝国主义法制之间进行</w:t>
      </w:r>
      <w:r w:rsidR="005A631D">
        <w:rPr>
          <w:rFonts w:hint="eastAsia"/>
        </w:rPr>
        <w:t>调和</w:t>
      </w:r>
      <w:r w:rsidR="005A631D" w:rsidRPr="005A631D">
        <w:rPr>
          <w:rFonts w:hint="eastAsia"/>
        </w:rPr>
        <w:t>的所有因素</w:t>
      </w:r>
      <w:r w:rsidR="005A631D">
        <w:rPr>
          <w:rFonts w:hint="eastAsia"/>
        </w:rPr>
        <w:t>所</w:t>
      </w:r>
      <w:r w:rsidR="005A631D" w:rsidRPr="005A631D">
        <w:rPr>
          <w:rFonts w:hint="eastAsia"/>
        </w:rPr>
        <w:t>被免除的程度。</w:t>
      </w:r>
      <w:r w:rsidR="00F82104" w:rsidRPr="00F82104">
        <w:rPr>
          <w:rFonts w:hint="eastAsia"/>
        </w:rPr>
        <w:t>它们是对立的。这种关系是一种战争关系，</w:t>
      </w:r>
      <w:r w:rsidR="005F5728" w:rsidRPr="005F5728">
        <w:rPr>
          <w:rFonts w:hint="eastAsia"/>
        </w:rPr>
        <w:t>在战争中，维持合法性</w:t>
      </w:r>
      <w:r w:rsidR="00A84283">
        <w:rPr>
          <w:rFonts w:hint="eastAsia"/>
        </w:rPr>
        <w:t>的需求</w:t>
      </w:r>
      <w:r w:rsidR="005F5728" w:rsidRPr="005F5728">
        <w:rPr>
          <w:rFonts w:hint="eastAsia"/>
        </w:rPr>
        <w:t>被简化为简单地掩盖赤裸裸的机会主义算计。</w:t>
      </w:r>
    </w:p>
    <w:p w14:paraId="62A210E9" w14:textId="689C5CB7" w:rsidR="007D79D3" w:rsidRDefault="0032255E" w:rsidP="00384657">
      <w:pPr>
        <w:ind w:firstLine="480"/>
      </w:pPr>
      <w:r w:rsidRPr="0032255E">
        <w:rPr>
          <w:rFonts w:hint="eastAsia"/>
        </w:rPr>
        <w:t>简而言之，我们只打算提到一个组织所犯罪行的概念，</w:t>
      </w:r>
      <w:r w:rsidR="0029194F" w:rsidRPr="0029194F">
        <w:rPr>
          <w:rFonts w:hint="eastAsia"/>
        </w:rPr>
        <w:t>它构成了布巴克指控的全部基础，而且</w:t>
      </w:r>
      <w:r w:rsidR="0029194F">
        <w:rPr>
          <w:rFonts w:hint="eastAsia"/>
        </w:rPr>
        <w:t>——</w:t>
      </w:r>
      <w:r w:rsidR="00FA4B7A" w:rsidRPr="00FA4B7A">
        <w:rPr>
          <w:rFonts w:hint="eastAsia"/>
        </w:rPr>
        <w:t>因为它是唯一可能的方式</w:t>
      </w:r>
      <w:r w:rsidR="00FA4B7A">
        <w:rPr>
          <w:rFonts w:hint="eastAsia"/>
        </w:rPr>
        <w:t>——还是</w:t>
      </w:r>
      <w:r w:rsidR="00FA4B7A" w:rsidRPr="00FA4B7A">
        <w:rPr>
          <w:rFonts w:hint="eastAsia"/>
        </w:rPr>
        <w:t>通过</w:t>
      </w:r>
      <w:r w:rsidR="00FA4B7A">
        <w:rPr>
          <w:rFonts w:hint="eastAsia"/>
        </w:rPr>
        <w:t>[</w:t>
      </w:r>
      <w:r w:rsidR="00FA4B7A">
        <w:rPr>
          <w:rFonts w:hint="eastAsia"/>
        </w:rPr>
        <w:t>国家</w:t>
      </w:r>
      <w:r w:rsidR="00FA4B7A">
        <w:t>]</w:t>
      </w:r>
      <w:r w:rsidR="00FA4B7A" w:rsidRPr="00FA4B7A">
        <w:rPr>
          <w:rFonts w:hint="eastAsia"/>
        </w:rPr>
        <w:t>宣传</w:t>
      </w:r>
      <w:r w:rsidR="00FA4B7A">
        <w:rPr>
          <w:rFonts w:hint="eastAsia"/>
        </w:rPr>
        <w:t>才</w:t>
      </w:r>
      <w:r w:rsidR="00FA4B7A" w:rsidRPr="00FA4B7A">
        <w:rPr>
          <w:rFonts w:hint="eastAsia"/>
        </w:rPr>
        <w:t>发展起来</w:t>
      </w:r>
      <w:r w:rsidR="00FA4B7A">
        <w:rPr>
          <w:rFonts w:hint="eastAsia"/>
        </w:rPr>
        <w:t>的</w:t>
      </w:r>
      <w:r w:rsidR="00FA4B7A" w:rsidRPr="00FA4B7A">
        <w:rPr>
          <w:rFonts w:hint="eastAsia"/>
        </w:rPr>
        <w:t>。</w:t>
      </w:r>
    </w:p>
    <w:p w14:paraId="519DCA12" w14:textId="69DC87D8" w:rsidR="00FA4B7A" w:rsidRDefault="007B3C3D" w:rsidP="00384657">
      <w:pPr>
        <w:ind w:firstLine="480"/>
      </w:pPr>
      <w:r w:rsidRPr="007B3C3D">
        <w:rPr>
          <w:rFonts w:hint="eastAsia"/>
        </w:rPr>
        <w:t>但我们也是在</w:t>
      </w:r>
      <w:r>
        <w:rPr>
          <w:rFonts w:hint="eastAsia"/>
        </w:rPr>
        <w:t>布朗基</w:t>
      </w:r>
      <w:r w:rsidRPr="007B3C3D">
        <w:rPr>
          <w:rFonts w:hint="eastAsia"/>
        </w:rPr>
        <w:t>的意义上这样做的：</w:t>
      </w:r>
      <w:r w:rsidR="00085E84" w:rsidRPr="00085E84">
        <w:rPr>
          <w:rFonts w:hint="eastAsia"/>
        </w:rPr>
        <w:t>革命组织自然会被认为是犯罪的，直到把我们定为犯罪的资产阶级生产资料所有权的旧秩序被新秩序</w:t>
      </w:r>
      <w:r w:rsidR="00085E84">
        <w:rPr>
          <w:rFonts w:hint="eastAsia"/>
        </w:rPr>
        <w:t>——</w:t>
      </w:r>
      <w:r w:rsidR="00085E84" w:rsidRPr="00085E84">
        <w:rPr>
          <w:rFonts w:hint="eastAsia"/>
        </w:rPr>
        <w:t>确立</w:t>
      </w:r>
      <w:r w:rsidR="00085E84">
        <w:rPr>
          <w:rFonts w:hint="eastAsia"/>
        </w:rPr>
        <w:t>对</w:t>
      </w:r>
      <w:r w:rsidR="00085E84" w:rsidRPr="00085E84">
        <w:rPr>
          <w:rFonts w:hint="eastAsia"/>
        </w:rPr>
        <w:t>社会生产的社会占有的秩序</w:t>
      </w:r>
      <w:r w:rsidR="00085E84">
        <w:rPr>
          <w:rFonts w:hint="eastAsia"/>
        </w:rPr>
        <w:t>——所取代。</w:t>
      </w:r>
    </w:p>
    <w:p w14:paraId="4C545092" w14:textId="6B91068F" w:rsidR="00085E84" w:rsidRDefault="00B4167F" w:rsidP="00384657">
      <w:pPr>
        <w:ind w:firstLine="480"/>
      </w:pPr>
      <w:r w:rsidRPr="00B4167F">
        <w:rPr>
          <w:rFonts w:hint="eastAsia"/>
        </w:rPr>
        <w:t>只要存在阶级，只要人类支配着其他人类，法律就</w:t>
      </w:r>
      <w:r>
        <w:rPr>
          <w:rFonts w:hint="eastAsia"/>
        </w:rPr>
        <w:t>始终</w:t>
      </w:r>
      <w:r w:rsidRPr="00B4167F">
        <w:rPr>
          <w:rFonts w:hint="eastAsia"/>
        </w:rPr>
        <w:t>是一个权力问题。</w:t>
      </w:r>
    </w:p>
    <w:p w14:paraId="35B59615" w14:textId="124B8078" w:rsidR="00B4167F" w:rsidRDefault="00B4167F" w:rsidP="00384657">
      <w:pPr>
        <w:ind w:firstLine="480"/>
      </w:pPr>
    </w:p>
    <w:p w14:paraId="57A05BD7" w14:textId="67247F14" w:rsidR="00CD450A" w:rsidRDefault="00CD450A" w:rsidP="00CD450A">
      <w:pPr>
        <w:ind w:firstLine="480"/>
        <w:jc w:val="right"/>
      </w:pPr>
      <w:r>
        <w:rPr>
          <w:rFonts w:hint="eastAsia"/>
        </w:rPr>
        <w:t>红军派囚犯</w:t>
      </w:r>
    </w:p>
    <w:p w14:paraId="7E2C01B9" w14:textId="61810FDD" w:rsidR="00CD450A" w:rsidRDefault="00CD450A" w:rsidP="00CD450A">
      <w:pPr>
        <w:ind w:firstLine="480"/>
        <w:jc w:val="right"/>
      </w:pPr>
      <w:r>
        <w:rPr>
          <w:rFonts w:hint="eastAsia"/>
        </w:rPr>
        <w:t>1</w:t>
      </w:r>
      <w:r>
        <w:t>9</w:t>
      </w:r>
      <w:r w:rsidR="005E54B1">
        <w:t>7</w:t>
      </w:r>
      <w:r>
        <w:t>5.8.19</w:t>
      </w:r>
    </w:p>
    <w:p w14:paraId="4D4372F2" w14:textId="01C5E362" w:rsidR="00CD450A" w:rsidRDefault="00CD450A" w:rsidP="00CD450A">
      <w:pPr>
        <w:ind w:firstLine="480"/>
      </w:pPr>
    </w:p>
    <w:p w14:paraId="1FB0E997" w14:textId="6EA6937E" w:rsidR="00A64DB0" w:rsidRPr="005E54B1" w:rsidRDefault="00A64DB0" w:rsidP="002E3780">
      <w:pPr>
        <w:ind w:firstLineChars="0" w:firstLine="0"/>
        <w:jc w:val="center"/>
        <w:rPr>
          <w:sz w:val="28"/>
          <w:szCs w:val="28"/>
        </w:rPr>
      </w:pPr>
      <w:r w:rsidRPr="005E54B1">
        <w:rPr>
          <w:rFonts w:hint="eastAsia"/>
          <w:sz w:val="28"/>
          <w:szCs w:val="28"/>
        </w:rPr>
        <w:t>慕尼黑中央车站的炸弹袭击</w:t>
      </w:r>
    </w:p>
    <w:p w14:paraId="0C8C40F3" w14:textId="7BA47042" w:rsidR="00A64DB0" w:rsidRDefault="00A64DB0" w:rsidP="00CD450A">
      <w:pPr>
        <w:ind w:firstLine="480"/>
      </w:pPr>
    </w:p>
    <w:p w14:paraId="6E7386D7" w14:textId="4A897B78" w:rsidR="00A64DB0" w:rsidRPr="002E3780" w:rsidRDefault="00A64DB0" w:rsidP="00CD450A">
      <w:pPr>
        <w:ind w:firstLine="480"/>
        <w:rPr>
          <w:rFonts w:ascii="仿宋" w:eastAsia="仿宋" w:hAnsi="仿宋"/>
        </w:rPr>
      </w:pPr>
      <w:r w:rsidRPr="002E3780">
        <w:rPr>
          <w:rFonts w:ascii="仿宋" w:eastAsia="仿宋" w:hAnsi="仿宋" w:hint="eastAsia"/>
        </w:rPr>
        <w:t>为了给游击队关于右翼分子袭击的这份声明制造更大的宣传效果，1975年9月14日，我们宣布一枚炸弹将于下午6点50分在慕尼黑中央车站爆炸。</w:t>
      </w:r>
      <w:r w:rsidR="007A6C88" w:rsidRPr="002E3780">
        <w:rPr>
          <w:rFonts w:ascii="仿宋" w:eastAsia="仿宋" w:hAnsi="仿宋" w:hint="eastAsia"/>
        </w:rPr>
        <w:t>下午6点55分，我们打电话指示搜查2005号储物柜，在里面发现的不是炸弹，而是下面的声明</w:t>
      </w:r>
      <w:r w:rsidR="002E3780" w:rsidRPr="002E3780">
        <w:rPr>
          <w:rFonts w:ascii="仿宋" w:eastAsia="仿宋" w:hAnsi="仿宋" w:hint="eastAsia"/>
        </w:rPr>
        <w:t>：</w:t>
      </w:r>
    </w:p>
    <w:p w14:paraId="2A591A66" w14:textId="3756962B" w:rsidR="00A64DB0" w:rsidRDefault="00A64DB0" w:rsidP="00CD450A">
      <w:pPr>
        <w:ind w:firstLine="480"/>
      </w:pPr>
    </w:p>
    <w:p w14:paraId="0FCBC4AB" w14:textId="291821DC" w:rsidR="00A64DB0" w:rsidRPr="004A2987" w:rsidRDefault="002E3780" w:rsidP="004A2987">
      <w:pPr>
        <w:ind w:leftChars="-1" w:firstLineChars="0" w:hanging="2"/>
        <w:jc w:val="center"/>
        <w:rPr>
          <w:sz w:val="32"/>
          <w:szCs w:val="32"/>
        </w:rPr>
      </w:pPr>
      <w:r w:rsidRPr="004A2987">
        <w:rPr>
          <w:rFonts w:hint="eastAsia"/>
          <w:sz w:val="32"/>
          <w:szCs w:val="32"/>
        </w:rPr>
        <w:t>慕尼黑火车站没有炸弹</w:t>
      </w:r>
    </w:p>
    <w:p w14:paraId="554C6A6B" w14:textId="000D72D8" w:rsidR="00A64DB0" w:rsidRDefault="00BB722F" w:rsidP="00CD450A">
      <w:pPr>
        <w:ind w:firstLine="480"/>
      </w:pPr>
      <w:r w:rsidRPr="00BB722F">
        <w:rPr>
          <w:rFonts w:hint="eastAsia"/>
        </w:rPr>
        <w:t>失望的是，又一次</w:t>
      </w:r>
      <w:r>
        <w:rPr>
          <w:rFonts w:hint="eastAsia"/>
        </w:rPr>
        <w:t>[</w:t>
      </w:r>
      <w:r>
        <w:rPr>
          <w:rFonts w:hint="eastAsia"/>
        </w:rPr>
        <w:t>国家</w:t>
      </w:r>
      <w:r>
        <w:rPr>
          <w:rFonts w:hint="eastAsia"/>
        </w:rPr>
        <w:t>]</w:t>
      </w:r>
      <w:r w:rsidRPr="00BB722F">
        <w:rPr>
          <w:rFonts w:hint="eastAsia"/>
        </w:rPr>
        <w:t>没有</w:t>
      </w:r>
      <w:r>
        <w:rPr>
          <w:rFonts w:hint="eastAsia"/>
        </w:rPr>
        <w:t>机会</w:t>
      </w:r>
      <w:r w:rsidRPr="00BB722F">
        <w:rPr>
          <w:rFonts w:hint="eastAsia"/>
        </w:rPr>
        <w:t>把</w:t>
      </w:r>
      <w:r>
        <w:rPr>
          <w:rFonts w:hint="eastAsia"/>
        </w:rPr>
        <w:t>“</w:t>
      </w:r>
      <w:r w:rsidRPr="00BB722F">
        <w:rPr>
          <w:rFonts w:hint="eastAsia"/>
        </w:rPr>
        <w:t>流血事件</w:t>
      </w:r>
      <w:r>
        <w:rPr>
          <w:rFonts w:hint="eastAsia"/>
        </w:rPr>
        <w:t>”归咎于“暴力的无治主义者”，</w:t>
      </w:r>
      <w:r w:rsidR="00A12907" w:rsidRPr="00A12907">
        <w:rPr>
          <w:rFonts w:hint="eastAsia"/>
        </w:rPr>
        <w:t>就像在伯明翰</w:t>
      </w:r>
      <w:r w:rsidR="00A12907" w:rsidRPr="00A12907">
        <w:rPr>
          <w:rFonts w:hint="eastAsia"/>
          <w:vertAlign w:val="superscript"/>
        </w:rPr>
        <w:t>1</w:t>
      </w:r>
      <w:r w:rsidR="00A12907" w:rsidRPr="00A12907">
        <w:rPr>
          <w:rFonts w:hint="eastAsia"/>
        </w:rPr>
        <w:t>、在米兰</w:t>
      </w:r>
      <w:r w:rsidR="00A12907" w:rsidRPr="00A12907">
        <w:rPr>
          <w:rFonts w:hint="eastAsia"/>
          <w:vertAlign w:val="superscript"/>
        </w:rPr>
        <w:t>2</w:t>
      </w:r>
      <w:r w:rsidR="00A12907" w:rsidRPr="00A12907">
        <w:rPr>
          <w:rFonts w:hint="eastAsia"/>
        </w:rPr>
        <w:t>、以及最近在国内</w:t>
      </w:r>
      <w:r w:rsidR="004F22C0">
        <w:rPr>
          <w:rFonts w:hint="eastAsia"/>
        </w:rPr>
        <w:t>1</w:t>
      </w:r>
      <w:r w:rsidR="004F22C0">
        <w:t>974</w:t>
      </w:r>
      <w:r w:rsidR="004F22C0">
        <w:rPr>
          <w:rFonts w:hint="eastAsia"/>
        </w:rPr>
        <w:t>年</w:t>
      </w:r>
      <w:r w:rsidR="004F22C0" w:rsidRPr="004F22C0">
        <w:rPr>
          <w:rFonts w:hint="eastAsia"/>
        </w:rPr>
        <w:t>12</w:t>
      </w:r>
      <w:r w:rsidR="004F22C0" w:rsidRPr="004F22C0">
        <w:rPr>
          <w:rFonts w:hint="eastAsia"/>
        </w:rPr>
        <w:t>月在不来梅和昨天在汉堡发生的情况那样</w:t>
      </w:r>
      <w:r w:rsidR="004F22C0">
        <w:rPr>
          <w:rFonts w:hint="eastAsia"/>
        </w:rPr>
        <w:t>？</w:t>
      </w:r>
    </w:p>
    <w:p w14:paraId="1EFB8790" w14:textId="60DF19E3" w:rsidR="004F22C0" w:rsidRDefault="003523B7" w:rsidP="00CD450A">
      <w:pPr>
        <w:ind w:firstLine="480"/>
      </w:pPr>
      <w:r w:rsidRPr="003523B7">
        <w:rPr>
          <w:rFonts w:hint="eastAsia"/>
        </w:rPr>
        <w:lastRenderedPageBreak/>
        <w:t>这是为了向你们这些警察和你们这些报纸</w:t>
      </w:r>
      <w:r>
        <w:rPr>
          <w:rFonts w:hint="eastAsia"/>
        </w:rPr>
        <w:t>、</w:t>
      </w:r>
      <w:r w:rsidRPr="003523B7">
        <w:rPr>
          <w:rFonts w:hint="eastAsia"/>
        </w:rPr>
        <w:t>广播电台编辑部的人说明一些情况</w:t>
      </w:r>
      <w:r>
        <w:rPr>
          <w:rFonts w:hint="eastAsia"/>
        </w:rPr>
        <w:t>：</w:t>
      </w:r>
    </w:p>
    <w:p w14:paraId="37878AE2" w14:textId="238B619B" w:rsidR="00A64DB0" w:rsidRDefault="003523B7" w:rsidP="00CD450A">
      <w:pPr>
        <w:ind w:firstLine="480"/>
      </w:pPr>
      <w:r w:rsidRPr="003523B7">
        <w:rPr>
          <w:rFonts w:hint="eastAsia"/>
        </w:rPr>
        <w:t>游击队的声明和实践表明，他们的</w:t>
      </w:r>
      <w:r>
        <w:rPr>
          <w:rFonts w:hint="eastAsia"/>
        </w:rPr>
        <w:t>袭击</w:t>
      </w:r>
      <w:r w:rsidRPr="003523B7">
        <w:rPr>
          <w:rFonts w:hint="eastAsia"/>
        </w:rPr>
        <w:t>是针对统治阶级的，他们的抵抗是针对</w:t>
      </w:r>
      <w:r>
        <w:rPr>
          <w:rFonts w:hint="eastAsia"/>
        </w:rPr>
        <w:t>体制</w:t>
      </w:r>
      <w:r w:rsidRPr="003523B7">
        <w:rPr>
          <w:rFonts w:hint="eastAsia"/>
        </w:rPr>
        <w:t>的压迫的。</w:t>
      </w:r>
    </w:p>
    <w:p w14:paraId="352C411D" w14:textId="31536E09" w:rsidR="008E2093" w:rsidRDefault="004A2987" w:rsidP="00D74047">
      <w:pPr>
        <w:ind w:firstLineChars="0" w:firstLine="0"/>
      </w:pPr>
      <w:r w:rsidRPr="00E625B0">
        <w:rPr>
          <w:rFonts w:hint="eastAsia"/>
        </w:rPr>
        <w:t>•</w:t>
      </w:r>
      <w:r w:rsidRPr="00E625B0">
        <w:tab/>
      </w:r>
      <w:r w:rsidR="00D74047">
        <w:t>19</w:t>
      </w:r>
      <w:r w:rsidR="00967D4A" w:rsidRPr="00967D4A">
        <w:rPr>
          <w:rFonts w:hint="eastAsia"/>
        </w:rPr>
        <w:t>72</w:t>
      </w:r>
      <w:r w:rsidR="00967D4A" w:rsidRPr="00967D4A">
        <w:rPr>
          <w:rFonts w:hint="eastAsia"/>
        </w:rPr>
        <w:t>年</w:t>
      </w:r>
      <w:r w:rsidR="00967D4A" w:rsidRPr="00967D4A">
        <w:rPr>
          <w:rFonts w:hint="eastAsia"/>
        </w:rPr>
        <w:t>6</w:t>
      </w:r>
      <w:r w:rsidR="00967D4A" w:rsidRPr="00967D4A">
        <w:rPr>
          <w:rFonts w:hint="eastAsia"/>
        </w:rPr>
        <w:t>月，警察试图用炸弹威胁在斯图加特制造恐慌。他们利用世界杯来威胁成千上万的人，声称游击队计划对足球场进行火箭</w:t>
      </w:r>
      <w:r w:rsidR="00967D4A">
        <w:rPr>
          <w:rFonts w:hint="eastAsia"/>
        </w:rPr>
        <w:t>弹</w:t>
      </w:r>
      <w:r w:rsidR="00967D4A" w:rsidRPr="00967D4A">
        <w:rPr>
          <w:rFonts w:hint="eastAsia"/>
        </w:rPr>
        <w:t>袭击。</w:t>
      </w:r>
      <w:r w:rsidR="00734BE1" w:rsidRPr="00734BE1">
        <w:rPr>
          <w:rFonts w:hint="eastAsia"/>
        </w:rPr>
        <w:t>作为恐吓的一部分，他们谈到了在巴登</w:t>
      </w:r>
      <w:r w:rsidR="00734BE1" w:rsidRPr="00734BE1">
        <w:rPr>
          <w:rFonts w:hint="eastAsia"/>
        </w:rPr>
        <w:t>-</w:t>
      </w:r>
      <w:r w:rsidR="00734BE1" w:rsidRPr="00734BE1">
        <w:rPr>
          <w:rFonts w:hint="eastAsia"/>
        </w:rPr>
        <w:t>符腾堡州饮用水中投毒的计划。</w:t>
      </w:r>
      <w:r w:rsidR="00734BE1" w:rsidRPr="00734BE1">
        <w:rPr>
          <w:rFonts w:hint="eastAsia"/>
        </w:rPr>
        <w:t>74</w:t>
      </w:r>
      <w:r w:rsidR="00734BE1" w:rsidRPr="00734BE1">
        <w:rPr>
          <w:rFonts w:hint="eastAsia"/>
        </w:rPr>
        <w:t>年</w:t>
      </w:r>
      <w:r w:rsidR="00734BE1" w:rsidRPr="00734BE1">
        <w:rPr>
          <w:rFonts w:hint="eastAsia"/>
        </w:rPr>
        <w:t>12</w:t>
      </w:r>
      <w:r w:rsidR="00734BE1" w:rsidRPr="00734BE1">
        <w:rPr>
          <w:rFonts w:hint="eastAsia"/>
        </w:rPr>
        <w:t>月在不来梅，以及昨天在汉堡，挑衅者采取了真正的行动：在大</w:t>
      </w:r>
      <w:r w:rsidR="00734BE1">
        <w:rPr>
          <w:rFonts w:hint="eastAsia"/>
        </w:rPr>
        <w:t>量</w:t>
      </w:r>
      <w:r w:rsidR="00734BE1" w:rsidRPr="00734BE1">
        <w:rPr>
          <w:rFonts w:hint="eastAsia"/>
        </w:rPr>
        <w:t>人群中间引爆了爆炸物。</w:t>
      </w:r>
      <w:r w:rsidR="00334B02" w:rsidRPr="00334B02">
        <w:rPr>
          <w:rFonts w:hint="eastAsia"/>
        </w:rPr>
        <w:t>他们不顾人民的健康和福祉，把威胁变成了行动，尽一切可能增加对激进左派和游击队的</w:t>
      </w:r>
      <w:r w:rsidR="00334B02">
        <w:rPr>
          <w:rFonts w:hint="eastAsia"/>
        </w:rPr>
        <w:t>仇恨</w:t>
      </w:r>
      <w:r w:rsidR="00334B02" w:rsidRPr="00334B02">
        <w:rPr>
          <w:rFonts w:hint="eastAsia"/>
        </w:rPr>
        <w:t>鼓动。</w:t>
      </w:r>
    </w:p>
    <w:p w14:paraId="793B2221" w14:textId="5E36E7AF" w:rsidR="00D74047" w:rsidRPr="00E5740D" w:rsidRDefault="00D74047" w:rsidP="00D74047">
      <w:pPr>
        <w:ind w:firstLineChars="0" w:firstLine="0"/>
        <w:rPr>
          <w:vertAlign w:val="superscript"/>
        </w:rPr>
      </w:pPr>
      <w:r w:rsidRPr="00D74047">
        <w:rPr>
          <w:rFonts w:hint="eastAsia"/>
        </w:rPr>
        <w:t>•</w:t>
      </w:r>
      <w:r w:rsidRPr="00D74047">
        <w:tab/>
      </w:r>
      <w:r w:rsidR="005859E0" w:rsidRPr="005859E0">
        <w:rPr>
          <w:rFonts w:hint="eastAsia"/>
        </w:rPr>
        <w:t>德国的游击队袭击了正在对越南人民</w:t>
      </w:r>
      <w:r w:rsidR="005859E0">
        <w:rPr>
          <w:rFonts w:hint="eastAsia"/>
        </w:rPr>
        <w:t>发动</w:t>
      </w:r>
      <w:r w:rsidR="005859E0" w:rsidRPr="005859E0">
        <w:rPr>
          <w:rFonts w:hint="eastAsia"/>
        </w:rPr>
        <w:t>战争的美军。</w:t>
      </w:r>
      <w:r w:rsidR="00555ED9" w:rsidRPr="00555ED9">
        <w:rPr>
          <w:rFonts w:hint="eastAsia"/>
        </w:rPr>
        <w:t>游击队轰炸了联邦宪法法院、资本主义协会，以及智利和巴勒斯坦人民的敌人。他们绑架了基民盟领导人</w:t>
      </w:r>
      <w:r w:rsidR="00F508BB">
        <w:rPr>
          <w:rFonts w:hint="eastAsia"/>
        </w:rPr>
        <w:t>洛伦茨</w:t>
      </w:r>
      <w:r w:rsidR="00555ED9" w:rsidRPr="00555ED9">
        <w:rPr>
          <w:rFonts w:hint="eastAsia"/>
        </w:rPr>
        <w:t>，以</w:t>
      </w:r>
      <w:r w:rsidR="00555ED9">
        <w:rPr>
          <w:rFonts w:hint="eastAsia"/>
        </w:rPr>
        <w:t>谋取</w:t>
      </w:r>
      <w:r w:rsidR="00555ED9" w:rsidRPr="00555ED9">
        <w:rPr>
          <w:rFonts w:hint="eastAsia"/>
        </w:rPr>
        <w:t>政治犯的自由。</w:t>
      </w:r>
      <w:r w:rsidR="00496A48" w:rsidRPr="00496A48">
        <w:rPr>
          <w:rFonts w:hint="eastAsia"/>
        </w:rPr>
        <w:t>他们与物价上涨和</w:t>
      </w:r>
      <w:r w:rsidR="00741CBC">
        <w:rPr>
          <w:rFonts w:hint="eastAsia"/>
        </w:rPr>
        <w:t>那些</w:t>
      </w:r>
      <w:r w:rsidR="00496A48" w:rsidRPr="00496A48">
        <w:rPr>
          <w:rFonts w:hint="eastAsia"/>
        </w:rPr>
        <w:t>给人民</w:t>
      </w:r>
      <w:r w:rsidR="00BF40FE" w:rsidRPr="00496A48">
        <w:rPr>
          <w:rFonts w:hint="eastAsia"/>
        </w:rPr>
        <w:t>的</w:t>
      </w:r>
      <w:r w:rsidR="00496A48" w:rsidRPr="00496A48">
        <w:rPr>
          <w:rFonts w:hint="eastAsia"/>
        </w:rPr>
        <w:t>更大压力作斗争，</w:t>
      </w:r>
      <w:r w:rsidR="00BF40FE" w:rsidRPr="00BF40FE">
        <w:rPr>
          <w:rFonts w:hint="eastAsia"/>
        </w:rPr>
        <w:t>例如，柏林</w:t>
      </w:r>
      <w:r w:rsidR="009119AD">
        <w:rPr>
          <w:rFonts w:hint="eastAsia"/>
        </w:rPr>
        <w:t>运输</w:t>
      </w:r>
      <w:r w:rsidR="00BF40FE" w:rsidRPr="00BF40FE">
        <w:rPr>
          <w:rFonts w:hint="eastAsia"/>
        </w:rPr>
        <w:t>价格</w:t>
      </w:r>
      <w:r w:rsidR="00CB63ED">
        <w:rPr>
          <w:rFonts w:hint="eastAsia"/>
        </w:rPr>
        <w:t>（</w:t>
      </w:r>
      <w:r w:rsidR="00CB63ED" w:rsidRPr="00CB63ED">
        <w:t>transit price</w:t>
      </w:r>
      <w:r w:rsidR="00CB63ED">
        <w:rPr>
          <w:rFonts w:hint="eastAsia"/>
        </w:rPr>
        <w:t>）</w:t>
      </w:r>
      <w:r w:rsidR="00BF40FE" w:rsidRPr="00BF40FE">
        <w:rPr>
          <w:rFonts w:hint="eastAsia"/>
        </w:rPr>
        <w:t>行动。</w:t>
      </w:r>
      <w:r w:rsidR="00E5740D">
        <w:rPr>
          <w:rFonts w:hint="eastAsia"/>
          <w:vertAlign w:val="superscript"/>
        </w:rPr>
        <w:t>3</w:t>
      </w:r>
    </w:p>
    <w:p w14:paraId="4DC25FEE" w14:textId="3C29CA3B" w:rsidR="00D74047" w:rsidRDefault="00D74047" w:rsidP="00CD450A">
      <w:pPr>
        <w:ind w:firstLine="480"/>
      </w:pPr>
    </w:p>
    <w:p w14:paraId="3B2BF9D5" w14:textId="58B77975" w:rsidR="00E5740D" w:rsidRDefault="00E5740D" w:rsidP="00CD450A">
      <w:pPr>
        <w:ind w:firstLine="480"/>
      </w:pPr>
      <w:r w:rsidRPr="00E5740D">
        <w:rPr>
          <w:rFonts w:hint="eastAsia"/>
        </w:rPr>
        <w:t>我们要求新闻界、广播电台和电视播放这一声明</w:t>
      </w:r>
      <w:r>
        <w:rPr>
          <w:rFonts w:hint="eastAsia"/>
        </w:rPr>
        <w:t>！</w:t>
      </w:r>
    </w:p>
    <w:p w14:paraId="2A3FFBAC" w14:textId="11BB6B21" w:rsidR="00E5740D" w:rsidRDefault="00E5740D" w:rsidP="00CD450A">
      <w:pPr>
        <w:ind w:firstLine="480"/>
      </w:pPr>
      <w:r w:rsidRPr="00E5740D">
        <w:rPr>
          <w:rFonts w:hint="eastAsia"/>
        </w:rPr>
        <w:t>我们是城市游击队</w:t>
      </w:r>
    </w:p>
    <w:p w14:paraId="2CAD4C1B" w14:textId="101E1A5D" w:rsidR="00E5740D" w:rsidRDefault="00E5740D" w:rsidP="00E5740D">
      <w:pPr>
        <w:ind w:firstLineChars="0" w:firstLine="0"/>
        <w:jc w:val="center"/>
      </w:pPr>
      <w:r>
        <w:rPr>
          <w:rFonts w:hint="eastAsia"/>
        </w:rPr>
        <w:t>红军派</w:t>
      </w:r>
    </w:p>
    <w:p w14:paraId="27491EF5" w14:textId="0D7236B4" w:rsidR="00E5740D" w:rsidRDefault="00E5740D" w:rsidP="00E5740D">
      <w:pPr>
        <w:ind w:firstLineChars="0" w:firstLine="0"/>
        <w:jc w:val="center"/>
      </w:pPr>
      <w:r>
        <w:rPr>
          <w:rFonts w:hint="eastAsia"/>
        </w:rPr>
        <w:t>六二运动</w:t>
      </w:r>
    </w:p>
    <w:p w14:paraId="0C34389F" w14:textId="752C53BA" w:rsidR="00E5740D" w:rsidRDefault="00E5740D" w:rsidP="00E5740D">
      <w:pPr>
        <w:ind w:firstLineChars="0" w:firstLine="0"/>
        <w:jc w:val="center"/>
      </w:pPr>
      <w:r>
        <w:rPr>
          <w:rFonts w:hint="eastAsia"/>
        </w:rPr>
        <w:t>革命细胞</w:t>
      </w:r>
    </w:p>
    <w:p w14:paraId="6806CD1B" w14:textId="280DE4FF" w:rsidR="008E2093" w:rsidRPr="00192FC7" w:rsidRDefault="000E11D0" w:rsidP="00CD450A">
      <w:pPr>
        <w:ind w:firstLine="480"/>
        <w:rPr>
          <w:vertAlign w:val="superscript"/>
        </w:rPr>
      </w:pPr>
      <w:r w:rsidRPr="000E11D0">
        <w:rPr>
          <w:rFonts w:hint="eastAsia"/>
        </w:rPr>
        <w:t>最重要的是与那些在不来梅和汉堡策划和实施袭击的人进行斗争。</w:t>
      </w:r>
      <w:r>
        <w:rPr>
          <w:rFonts w:hint="eastAsia"/>
        </w:rPr>
        <w:t>[</w:t>
      </w:r>
      <w:r>
        <w:rPr>
          <w:rFonts w:hint="eastAsia"/>
        </w:rPr>
        <w:t>袭击者</w:t>
      </w:r>
      <w:r>
        <w:rPr>
          <w:rFonts w:hint="eastAsia"/>
        </w:rPr>
        <w:t>]</w:t>
      </w:r>
      <w:r w:rsidRPr="000E11D0">
        <w:rPr>
          <w:rFonts w:hint="eastAsia"/>
        </w:rPr>
        <w:t>对目标的选择表明了谁</w:t>
      </w:r>
      <w:r>
        <w:rPr>
          <w:rFonts w:hint="eastAsia"/>
        </w:rPr>
        <w:t>才</w:t>
      </w:r>
      <w:r w:rsidRPr="000E11D0">
        <w:rPr>
          <w:rFonts w:hint="eastAsia"/>
        </w:rPr>
        <w:t>是罪魁祸首</w:t>
      </w:r>
      <w:r w:rsidR="00EC1B5F">
        <w:rPr>
          <w:rFonts w:hint="eastAsia"/>
        </w:rPr>
        <w:t>。</w:t>
      </w:r>
      <w:r w:rsidR="00EC1B5F">
        <w:rPr>
          <w:rFonts w:hint="eastAsia"/>
        </w:rPr>
        <w:t>[</w:t>
      </w:r>
      <w:r w:rsidR="00EC1B5F">
        <w:t>…]</w:t>
      </w:r>
      <w:r w:rsidR="00192FC7">
        <w:rPr>
          <w:vertAlign w:val="superscript"/>
        </w:rPr>
        <w:t>4</w:t>
      </w:r>
    </w:p>
    <w:p w14:paraId="31327AA6" w14:textId="78980E20" w:rsidR="00643B42" w:rsidRDefault="00643B42" w:rsidP="00CD450A">
      <w:pPr>
        <w:ind w:firstLine="480"/>
      </w:pPr>
    </w:p>
    <w:p w14:paraId="7C62E5AF" w14:textId="1DE00467" w:rsidR="00643B42" w:rsidRDefault="00643B42" w:rsidP="00643B42">
      <w:pPr>
        <w:ind w:firstLine="480"/>
        <w:jc w:val="right"/>
      </w:pPr>
      <w:r>
        <w:rPr>
          <w:rFonts w:hint="eastAsia"/>
        </w:rPr>
        <w:t>红军派</w:t>
      </w:r>
    </w:p>
    <w:p w14:paraId="508BFD94" w14:textId="6BDBB130" w:rsidR="00643B42" w:rsidRDefault="00643B42" w:rsidP="00643B42">
      <w:pPr>
        <w:ind w:firstLine="480"/>
        <w:jc w:val="right"/>
      </w:pPr>
      <w:r>
        <w:rPr>
          <w:rFonts w:hint="eastAsia"/>
        </w:rPr>
        <w:t>六二运动</w:t>
      </w:r>
    </w:p>
    <w:p w14:paraId="03020E59" w14:textId="79B41BD5" w:rsidR="00643B42" w:rsidRDefault="00643B42" w:rsidP="00643B42">
      <w:pPr>
        <w:ind w:firstLine="480"/>
        <w:jc w:val="right"/>
      </w:pPr>
      <w:r>
        <w:rPr>
          <w:rFonts w:hint="eastAsia"/>
        </w:rPr>
        <w:t>革命细胞</w:t>
      </w:r>
    </w:p>
    <w:p w14:paraId="254E89D7" w14:textId="41B42CC0" w:rsidR="00643B42" w:rsidRDefault="00643B42" w:rsidP="00643B42">
      <w:pPr>
        <w:ind w:firstLine="480"/>
        <w:jc w:val="right"/>
      </w:pPr>
      <w:r>
        <w:rPr>
          <w:rFonts w:hint="eastAsia"/>
        </w:rPr>
        <w:t>1</w:t>
      </w:r>
      <w:r>
        <w:t>975.9.14</w:t>
      </w:r>
    </w:p>
    <w:p w14:paraId="23AEAA94" w14:textId="61554049" w:rsidR="00643B42" w:rsidRDefault="00734495" w:rsidP="00825E36">
      <w:pPr>
        <w:ind w:firstLineChars="0" w:firstLine="0"/>
      </w:pPr>
      <w:r>
        <w:rPr>
          <w:rFonts w:hint="eastAsia"/>
        </w:rPr>
        <w:t>1</w:t>
      </w:r>
      <w:r>
        <w:t xml:space="preserve"> </w:t>
      </w:r>
      <w:r w:rsidR="00E8244F" w:rsidRPr="00E8244F">
        <w:rPr>
          <w:rFonts w:hint="eastAsia"/>
        </w:rPr>
        <w:t>1974</w:t>
      </w:r>
      <w:r w:rsidR="00E8244F" w:rsidRPr="00E8244F">
        <w:rPr>
          <w:rFonts w:hint="eastAsia"/>
        </w:rPr>
        <w:t>年</w:t>
      </w:r>
      <w:r w:rsidR="00E8244F" w:rsidRPr="00E8244F">
        <w:rPr>
          <w:rFonts w:hint="eastAsia"/>
        </w:rPr>
        <w:t>11</w:t>
      </w:r>
      <w:r w:rsidR="00E8244F" w:rsidRPr="00E8244F">
        <w:rPr>
          <w:rFonts w:hint="eastAsia"/>
        </w:rPr>
        <w:t>月</w:t>
      </w:r>
      <w:r w:rsidR="00E8244F" w:rsidRPr="00E8244F">
        <w:rPr>
          <w:rFonts w:hint="eastAsia"/>
        </w:rPr>
        <w:t>21</w:t>
      </w:r>
      <w:r w:rsidR="00E8244F" w:rsidRPr="00E8244F">
        <w:rPr>
          <w:rFonts w:hint="eastAsia"/>
        </w:rPr>
        <w:t>日，英国伯明翰两家酒吧的</w:t>
      </w:r>
      <w:r w:rsidR="00E8244F">
        <w:rPr>
          <w:rFonts w:hint="eastAsia"/>
        </w:rPr>
        <w:t>炸弹爆炸</w:t>
      </w:r>
      <w:r w:rsidR="00E8244F" w:rsidRPr="00E8244F">
        <w:rPr>
          <w:rFonts w:hint="eastAsia"/>
        </w:rPr>
        <w:t>夺去了</w:t>
      </w:r>
      <w:r w:rsidR="00E8244F" w:rsidRPr="00E8244F">
        <w:rPr>
          <w:rFonts w:hint="eastAsia"/>
        </w:rPr>
        <w:t>21</w:t>
      </w:r>
      <w:r w:rsidR="00E8244F" w:rsidRPr="00E8244F">
        <w:rPr>
          <w:rFonts w:hint="eastAsia"/>
        </w:rPr>
        <w:t>条生命。这些爆炸事件被左派谴责为旨在诋毁爱尔兰民族</w:t>
      </w:r>
      <w:r w:rsidR="005259F7">
        <w:rPr>
          <w:rFonts w:hint="eastAsia"/>
        </w:rPr>
        <w:t>解放</w:t>
      </w:r>
      <w:r w:rsidR="00E8244F" w:rsidRPr="00E8244F">
        <w:rPr>
          <w:rFonts w:hint="eastAsia"/>
        </w:rPr>
        <w:t>运动的反叛乱行动</w:t>
      </w:r>
      <w:r w:rsidR="00C05F25">
        <w:rPr>
          <w:rFonts w:hint="eastAsia"/>
        </w:rPr>
        <w:t>，</w:t>
      </w:r>
      <w:r w:rsidR="00C05F25" w:rsidRPr="00C05F25">
        <w:rPr>
          <w:rFonts w:hint="eastAsia"/>
        </w:rPr>
        <w:t>但爱尔兰共和军在几年后承认了自己的责任</w:t>
      </w:r>
      <w:r w:rsidR="00E8244F" w:rsidRPr="00E8244F">
        <w:rPr>
          <w:rFonts w:hint="eastAsia"/>
        </w:rPr>
        <w:t>。</w:t>
      </w:r>
    </w:p>
    <w:p w14:paraId="0D372F33" w14:textId="190958C0" w:rsidR="00734495" w:rsidRDefault="00734495" w:rsidP="00825E36">
      <w:pPr>
        <w:ind w:firstLineChars="0" w:firstLine="0"/>
      </w:pPr>
      <w:r>
        <w:rPr>
          <w:rFonts w:hint="eastAsia"/>
        </w:rPr>
        <w:t>2</w:t>
      </w:r>
      <w:r>
        <w:t xml:space="preserve"> </w:t>
      </w:r>
      <w:r w:rsidR="00274B62" w:rsidRPr="00274B62">
        <w:rPr>
          <w:rFonts w:hint="eastAsia"/>
        </w:rPr>
        <w:t>1969</w:t>
      </w:r>
      <w:r w:rsidR="00274B62" w:rsidRPr="00274B62">
        <w:rPr>
          <w:rFonts w:hint="eastAsia"/>
        </w:rPr>
        <w:t>年</w:t>
      </w:r>
      <w:r w:rsidR="00274B62" w:rsidRPr="00274B62">
        <w:rPr>
          <w:rFonts w:hint="eastAsia"/>
        </w:rPr>
        <w:t>12</w:t>
      </w:r>
      <w:r w:rsidR="00274B62" w:rsidRPr="00274B62">
        <w:rPr>
          <w:rFonts w:hint="eastAsia"/>
        </w:rPr>
        <w:t>月</w:t>
      </w:r>
      <w:r w:rsidR="00274B62" w:rsidRPr="00274B62">
        <w:rPr>
          <w:rFonts w:hint="eastAsia"/>
        </w:rPr>
        <w:t>12</w:t>
      </w:r>
      <w:r w:rsidR="00274B62" w:rsidRPr="00274B62">
        <w:rPr>
          <w:rFonts w:hint="eastAsia"/>
        </w:rPr>
        <w:t>日，一枚炸弹在米兰的</w:t>
      </w:r>
      <w:r w:rsidR="00274B62">
        <w:rPr>
          <w:rFonts w:hint="eastAsia"/>
        </w:rPr>
        <w:t>丰塔纳</w:t>
      </w:r>
      <w:r w:rsidR="00274B62" w:rsidRPr="00274B62">
        <w:rPr>
          <w:rFonts w:hint="eastAsia"/>
        </w:rPr>
        <w:t>广场爆炸，炸死了很多人。这一行动最初被归咎于无政府主义者，后来被证明是由意大利安全部门和北约支持的法西斯分子所为。</w:t>
      </w:r>
    </w:p>
    <w:p w14:paraId="45B4F651" w14:textId="279159D5" w:rsidR="00734495" w:rsidRDefault="00734495" w:rsidP="00825E36">
      <w:pPr>
        <w:ind w:firstLineChars="0" w:firstLine="0"/>
      </w:pPr>
      <w:r>
        <w:rPr>
          <w:rFonts w:hint="eastAsia"/>
        </w:rPr>
        <w:t>3</w:t>
      </w:r>
      <w:r>
        <w:t xml:space="preserve"> </w:t>
      </w:r>
      <w:r w:rsidR="00192FC7" w:rsidRPr="00192FC7">
        <w:rPr>
          <w:rFonts w:hint="eastAsia"/>
        </w:rPr>
        <w:t>这里列出的许多行动都是由革命</w:t>
      </w:r>
      <w:r w:rsidR="00192FC7">
        <w:rPr>
          <w:rFonts w:hint="eastAsia"/>
        </w:rPr>
        <w:t>细胞</w:t>
      </w:r>
      <w:r w:rsidR="00192FC7" w:rsidRPr="00192FC7">
        <w:rPr>
          <w:rFonts w:hint="eastAsia"/>
        </w:rPr>
        <w:t>实施的。关于这个游击队组织的更多信息，</w:t>
      </w:r>
      <w:r w:rsidR="00271113" w:rsidRPr="00271113">
        <w:rPr>
          <w:rFonts w:hint="eastAsia"/>
        </w:rPr>
        <w:t>见</w:t>
      </w:r>
      <w:r w:rsidR="00271113">
        <w:rPr>
          <w:rFonts w:hint="eastAsia"/>
        </w:rPr>
        <w:t>第十一章</w:t>
      </w:r>
      <w:r w:rsidR="00192FC7" w:rsidRPr="00192FC7">
        <w:rPr>
          <w:rFonts w:hint="eastAsia"/>
        </w:rPr>
        <w:t>。</w:t>
      </w:r>
    </w:p>
    <w:p w14:paraId="0577E7E2" w14:textId="5EC12B17" w:rsidR="00734495" w:rsidRDefault="00734495" w:rsidP="00825E36">
      <w:pPr>
        <w:ind w:firstLineChars="0" w:firstLine="0"/>
      </w:pPr>
      <w:r>
        <w:rPr>
          <w:rFonts w:hint="eastAsia"/>
        </w:rPr>
        <w:lastRenderedPageBreak/>
        <w:t>4</w:t>
      </w:r>
      <w:r>
        <w:t xml:space="preserve"> </w:t>
      </w:r>
      <w:r w:rsidR="00192FC7" w:rsidRPr="00192FC7">
        <w:rPr>
          <w:rFonts w:hint="eastAsia"/>
        </w:rPr>
        <w:t>这是我们所掌握的这份文件的最完整版本。</w:t>
      </w:r>
    </w:p>
    <w:p w14:paraId="259BF622" w14:textId="321FA54A" w:rsidR="00734495" w:rsidRDefault="00734495" w:rsidP="00CD450A">
      <w:pPr>
        <w:ind w:firstLine="480"/>
      </w:pPr>
    </w:p>
    <w:p w14:paraId="0314C64D" w14:textId="316ACC48" w:rsidR="0053776C" w:rsidRPr="0053776C" w:rsidRDefault="0053776C" w:rsidP="0053776C">
      <w:pPr>
        <w:ind w:leftChars="-1" w:firstLineChars="0" w:hanging="2"/>
        <w:jc w:val="center"/>
        <w:rPr>
          <w:sz w:val="32"/>
          <w:szCs w:val="32"/>
        </w:rPr>
      </w:pPr>
      <w:r w:rsidRPr="0053776C">
        <w:rPr>
          <w:rFonts w:hint="eastAsia"/>
          <w:sz w:val="32"/>
          <w:szCs w:val="32"/>
        </w:rPr>
        <w:t>汉堡火车站的</w:t>
      </w:r>
      <w:r w:rsidR="002F740A" w:rsidRPr="002F740A">
        <w:rPr>
          <w:rFonts w:hint="eastAsia"/>
          <w:sz w:val="32"/>
          <w:szCs w:val="32"/>
        </w:rPr>
        <w:t>爆炸</w:t>
      </w:r>
      <w:r w:rsidRPr="0053776C">
        <w:rPr>
          <w:rFonts w:hint="eastAsia"/>
          <w:sz w:val="32"/>
          <w:szCs w:val="32"/>
        </w:rPr>
        <w:t>袭击</w:t>
      </w:r>
    </w:p>
    <w:p w14:paraId="093AF827" w14:textId="5590B885" w:rsidR="0053776C" w:rsidRDefault="007F6BC7" w:rsidP="00CD450A">
      <w:pPr>
        <w:ind w:firstLine="480"/>
      </w:pPr>
      <w:r w:rsidRPr="007F6BC7">
        <w:rPr>
          <w:rFonts w:hint="eastAsia"/>
        </w:rPr>
        <w:t>面对国家将汉堡中央车站的袭击与红军派联系起来的宣传努力，我们明确指出：</w:t>
      </w:r>
      <w:r>
        <w:rPr>
          <w:rFonts w:hint="eastAsia"/>
        </w:rPr>
        <w:t>这次爆炸袭击是反动派的语言。</w:t>
      </w:r>
      <w:r w:rsidR="00880502" w:rsidRPr="00880502">
        <w:rPr>
          <w:rFonts w:hint="eastAsia"/>
        </w:rPr>
        <w:t>它只能被理解为国家安全局对城市游击队发动的心理战的一部分。这种针对人民的犯罪的方法和目标带有法西斯主义挑衅的痕迹。</w:t>
      </w:r>
    </w:p>
    <w:p w14:paraId="005094FB" w14:textId="37ABA02C" w:rsidR="0053776C" w:rsidRDefault="00880502" w:rsidP="00CD450A">
      <w:pPr>
        <w:ind w:firstLine="480"/>
      </w:pPr>
      <w:r w:rsidRPr="00880502">
        <w:rPr>
          <w:rFonts w:hint="eastAsia"/>
        </w:rPr>
        <w:t>城市游击队的政治军事行动从来都是针对人民的。红军派的攻击目标是帝国主义机器，它的军事、政治、经济和文化机构，以及它在国家</w:t>
      </w:r>
      <w:r>
        <w:rPr>
          <w:rFonts w:hint="eastAsia"/>
        </w:rPr>
        <w:t>的</w:t>
      </w:r>
      <w:r w:rsidRPr="00880502">
        <w:rPr>
          <w:rFonts w:hint="eastAsia"/>
        </w:rPr>
        <w:t>镇压</w:t>
      </w:r>
      <w:r>
        <w:rPr>
          <w:rFonts w:hint="eastAsia"/>
        </w:rPr>
        <w:t>及</w:t>
      </w:r>
      <w:r w:rsidRPr="00880502">
        <w:rPr>
          <w:rFonts w:hint="eastAsia"/>
        </w:rPr>
        <w:t>意识形态</w:t>
      </w:r>
      <w:r>
        <w:rPr>
          <w:rFonts w:hint="eastAsia"/>
        </w:rPr>
        <w:t>机器</w:t>
      </w:r>
      <w:r w:rsidRPr="00880502">
        <w:rPr>
          <w:rFonts w:hint="eastAsia"/>
        </w:rPr>
        <w:t>中的职能人员。</w:t>
      </w:r>
    </w:p>
    <w:p w14:paraId="4F7A5AEB" w14:textId="64C98202" w:rsidR="002F740A" w:rsidRDefault="00AD168E" w:rsidP="00CD450A">
      <w:pPr>
        <w:ind w:firstLine="480"/>
      </w:pPr>
      <w:r w:rsidRPr="00AD168E">
        <w:rPr>
          <w:rFonts w:hint="eastAsia"/>
        </w:rPr>
        <w:t>在对国家的进攻中，城市游击队</w:t>
      </w:r>
      <w:r>
        <w:rPr>
          <w:rFonts w:hint="eastAsia"/>
        </w:rPr>
        <w:t>无法</w:t>
      </w:r>
      <w:r w:rsidRPr="00AD168E">
        <w:rPr>
          <w:rFonts w:hint="eastAsia"/>
        </w:rPr>
        <w:t>把恐怖主义作为武器来使用。城市游击队在国家和群众之间的裂缝中活动，努力扩大裂缝，发展政治意识、革命团结和反对国家的无产阶级力量。</w:t>
      </w:r>
    </w:p>
    <w:p w14:paraId="22ED2727" w14:textId="1E7D0382" w:rsidR="00880502" w:rsidRDefault="007E3631" w:rsidP="00CD450A">
      <w:pPr>
        <w:ind w:firstLine="480"/>
      </w:pPr>
      <w:r w:rsidRPr="007E3631">
        <w:rPr>
          <w:rFonts w:hint="eastAsia"/>
        </w:rPr>
        <w:t>与此相反，这种由情报部门指导的对人民的恐怖挑衅是为了增加恐惧，加强人民对国家的认同。在黑森</w:t>
      </w:r>
      <w:r w:rsidR="0085345C">
        <w:rPr>
          <w:rFonts w:hint="eastAsia"/>
        </w:rPr>
        <w:t>会议</w:t>
      </w:r>
      <w:r w:rsidRPr="007E3631">
        <w:rPr>
          <w:rFonts w:hint="eastAsia"/>
        </w:rPr>
        <w:t>上，</w:t>
      </w:r>
      <w:r w:rsidR="004D21AC" w:rsidRPr="004D21AC">
        <w:rPr>
          <w:rFonts w:hint="eastAsia"/>
        </w:rPr>
        <w:t>布伦瑞克上诉法院院长</w:t>
      </w:r>
      <w:r w:rsidR="00862462" w:rsidRPr="00862462">
        <w:rPr>
          <w:rFonts w:hint="eastAsia"/>
        </w:rPr>
        <w:t>Wassermann</w:t>
      </w:r>
      <w:r w:rsidR="00862462" w:rsidRPr="00862462">
        <w:rPr>
          <w:rFonts w:hint="eastAsia"/>
        </w:rPr>
        <w:t>解释了国家安全的反击策略</w:t>
      </w:r>
      <w:r w:rsidR="00862462">
        <w:rPr>
          <w:rFonts w:hint="eastAsia"/>
        </w:rPr>
        <w:t>——</w:t>
      </w:r>
      <w:r w:rsidR="00862462" w:rsidRPr="00862462">
        <w:rPr>
          <w:rFonts w:hint="eastAsia"/>
        </w:rPr>
        <w:t>他说，必须</w:t>
      </w:r>
      <w:r w:rsidR="00862462">
        <w:rPr>
          <w:rFonts w:hint="eastAsia"/>
        </w:rPr>
        <w:t>“</w:t>
      </w:r>
      <w:r w:rsidR="00862462" w:rsidRPr="00862462">
        <w:rPr>
          <w:rFonts w:hint="eastAsia"/>
        </w:rPr>
        <w:t>增加公民的不安全感</w:t>
      </w:r>
      <w:r w:rsidR="00862462">
        <w:rPr>
          <w:rFonts w:hint="eastAsia"/>
        </w:rPr>
        <w:t>”，“</w:t>
      </w:r>
      <w:r w:rsidR="00862462" w:rsidRPr="00862462">
        <w:rPr>
          <w:rFonts w:hint="eastAsia"/>
        </w:rPr>
        <w:t>在这种主观恐惧感的基础上采取行动</w:t>
      </w:r>
      <w:r w:rsidR="00862462">
        <w:rPr>
          <w:rFonts w:hint="eastAsia"/>
        </w:rPr>
        <w:t>”</w:t>
      </w:r>
      <w:r w:rsidR="00862462" w:rsidRPr="00862462">
        <w:rPr>
          <w:rFonts w:hint="eastAsia"/>
        </w:rPr>
        <w:t>。</w:t>
      </w:r>
    </w:p>
    <w:p w14:paraId="4F348A93" w14:textId="3E8DD172" w:rsidR="00880502" w:rsidRDefault="00856E8C" w:rsidP="00CD450A">
      <w:pPr>
        <w:ind w:firstLine="480"/>
      </w:pPr>
      <w:r w:rsidRPr="00856E8C">
        <w:rPr>
          <w:rFonts w:hint="eastAsia"/>
        </w:rPr>
        <w:t>同时，《法兰克福汇报》的报道（</w:t>
      </w:r>
      <w:r w:rsidRPr="00856E8C">
        <w:rPr>
          <w:rFonts w:hint="eastAsia"/>
        </w:rPr>
        <w:t>9</w:t>
      </w:r>
      <w:r w:rsidRPr="00856E8C">
        <w:rPr>
          <w:rFonts w:hint="eastAsia"/>
        </w:rPr>
        <w:t>月</w:t>
      </w:r>
      <w:r w:rsidRPr="00856E8C">
        <w:rPr>
          <w:rFonts w:hint="eastAsia"/>
        </w:rPr>
        <w:t>9</w:t>
      </w:r>
      <w:r w:rsidRPr="00856E8C">
        <w:rPr>
          <w:rFonts w:hint="eastAsia"/>
        </w:rPr>
        <w:t>日）证实，自</w:t>
      </w:r>
      <w:r>
        <w:rPr>
          <w:rFonts w:hint="eastAsia"/>
        </w:rPr>
        <w:t>1</w:t>
      </w:r>
      <w:r>
        <w:t>9</w:t>
      </w:r>
      <w:r w:rsidRPr="00856E8C">
        <w:rPr>
          <w:rFonts w:hint="eastAsia"/>
        </w:rPr>
        <w:t>72</w:t>
      </w:r>
      <w:r w:rsidRPr="00856E8C">
        <w:rPr>
          <w:rFonts w:hint="eastAsia"/>
        </w:rPr>
        <w:t>年以来进行的国家安全反击行动</w:t>
      </w:r>
      <w:r w:rsidR="002D75C1" w:rsidRPr="002D75C1">
        <w:rPr>
          <w:rFonts w:hint="eastAsia"/>
        </w:rPr>
        <w:t>（对斯图加特的炸弹威胁、威胁对饮用水投毒、</w:t>
      </w:r>
      <w:r w:rsidR="002D75C1">
        <w:rPr>
          <w:rFonts w:hint="eastAsia"/>
        </w:rPr>
        <w:t>所谓</w:t>
      </w:r>
      <w:r w:rsidR="002D75C1" w:rsidRPr="002D75C1">
        <w:rPr>
          <w:rFonts w:hint="eastAsia"/>
        </w:rPr>
        <w:t>被盗的芥子气库存、对足球场的火箭</w:t>
      </w:r>
      <w:r w:rsidR="002D75C1">
        <w:rPr>
          <w:rFonts w:hint="eastAsia"/>
        </w:rPr>
        <w:t>弹</w:t>
      </w:r>
      <w:r w:rsidR="002D75C1" w:rsidRPr="002D75C1">
        <w:rPr>
          <w:rFonts w:hint="eastAsia"/>
        </w:rPr>
        <w:t>袭击、</w:t>
      </w:r>
      <w:r w:rsidR="00BF4794" w:rsidRPr="00BF4794">
        <w:rPr>
          <w:rFonts w:hint="eastAsia"/>
        </w:rPr>
        <w:t>对不来梅中央车站的炸弹袭击以及现在在汉堡的袭击</w:t>
      </w:r>
      <w:r w:rsidR="00BF4794">
        <w:rPr>
          <w:rFonts w:hint="eastAsia"/>
        </w:rPr>
        <w:t>）</w:t>
      </w:r>
      <w:r w:rsidR="00801193" w:rsidRPr="00801193">
        <w:rPr>
          <w:rFonts w:hint="eastAsia"/>
        </w:rPr>
        <w:t>是</w:t>
      </w:r>
      <w:r w:rsidR="009D5A38">
        <w:rPr>
          <w:rFonts w:hint="eastAsia"/>
        </w:rPr>
        <w:t>从</w:t>
      </w:r>
      <w:r w:rsidR="00801193" w:rsidRPr="00801193">
        <w:rPr>
          <w:rFonts w:hint="eastAsia"/>
        </w:rPr>
        <w:t>中情局</w:t>
      </w:r>
      <w:r w:rsidR="009D5A38">
        <w:rPr>
          <w:rFonts w:hint="eastAsia"/>
        </w:rPr>
        <w:t>创造</w:t>
      </w:r>
      <w:r w:rsidR="00801193" w:rsidRPr="00801193">
        <w:rPr>
          <w:rFonts w:hint="eastAsia"/>
        </w:rPr>
        <w:t>的程序</w:t>
      </w:r>
      <w:r w:rsidR="00A12009">
        <w:rPr>
          <w:rFonts w:hint="eastAsia"/>
        </w:rPr>
        <w:t>中</w:t>
      </w:r>
      <w:r w:rsidR="00801193">
        <w:rPr>
          <w:rFonts w:hint="eastAsia"/>
        </w:rPr>
        <w:t>发展出来</w:t>
      </w:r>
      <w:r w:rsidR="00801193" w:rsidRPr="00801193">
        <w:rPr>
          <w:rFonts w:hint="eastAsia"/>
        </w:rPr>
        <w:t>的。</w:t>
      </w:r>
      <w:r w:rsidR="00A12009">
        <w:rPr>
          <w:rFonts w:hint="eastAsia"/>
        </w:rPr>
        <w:t>联邦共和国</w:t>
      </w:r>
      <w:r w:rsidR="00832A5C" w:rsidRPr="00832A5C">
        <w:rPr>
          <w:rFonts w:hint="eastAsia"/>
        </w:rPr>
        <w:t>只是证实了一个早已为人所知的事实，即在地铁隧道中使用毒</w:t>
      </w:r>
      <w:r w:rsidR="00832A5C">
        <w:rPr>
          <w:rFonts w:hint="eastAsia"/>
        </w:rPr>
        <w:t>气</w:t>
      </w:r>
      <w:r w:rsidR="00832A5C" w:rsidRPr="00832A5C">
        <w:rPr>
          <w:rFonts w:hint="eastAsia"/>
        </w:rPr>
        <w:t>和污染大城市的饮用水是一种特种作战的反</w:t>
      </w:r>
      <w:r w:rsidR="00DA6363">
        <w:rPr>
          <w:rFonts w:hint="eastAsia"/>
        </w:rPr>
        <w:t>制</w:t>
      </w:r>
      <w:r w:rsidR="00832A5C" w:rsidRPr="00832A5C">
        <w:rPr>
          <w:rFonts w:hint="eastAsia"/>
        </w:rPr>
        <w:t>手段，</w:t>
      </w:r>
      <w:r w:rsidR="00274091" w:rsidRPr="00274091">
        <w:rPr>
          <w:rFonts w:hint="eastAsia"/>
        </w:rPr>
        <w:t>是情报部门和反游击队的</w:t>
      </w:r>
      <w:r w:rsidR="00274091">
        <w:rPr>
          <w:rFonts w:hint="eastAsia"/>
        </w:rPr>
        <w:t>“心理行动”。</w:t>
      </w:r>
    </w:p>
    <w:p w14:paraId="1580A53B" w14:textId="1CC6E7ED" w:rsidR="00880502" w:rsidRDefault="00CB4C37" w:rsidP="00CD450A">
      <w:pPr>
        <w:ind w:firstLine="480"/>
      </w:pPr>
      <w:r w:rsidRPr="00CB4C37">
        <w:rPr>
          <w:rFonts w:hint="eastAsia"/>
        </w:rPr>
        <w:t>在这一点上，需要回答的问题是，汉堡的袭击</w:t>
      </w:r>
      <w:r w:rsidR="00915FDE">
        <w:rPr>
          <w:rFonts w:hint="eastAsia"/>
        </w:rPr>
        <w:t>究竟</w:t>
      </w:r>
      <w:r w:rsidRPr="00CB4C37">
        <w:rPr>
          <w:rFonts w:hint="eastAsia"/>
        </w:rPr>
        <w:t>是一个孤</w:t>
      </w:r>
      <w:r w:rsidR="00915FDE">
        <w:rPr>
          <w:rFonts w:hint="eastAsia"/>
        </w:rPr>
        <w:t>立</w:t>
      </w:r>
      <w:r w:rsidRPr="00CB4C37">
        <w:rPr>
          <w:rFonts w:hint="eastAsia"/>
        </w:rPr>
        <w:t>的罪犯行为，</w:t>
      </w:r>
      <w:r w:rsidR="00915FDE">
        <w:rPr>
          <w:rFonts w:hint="eastAsia"/>
        </w:rPr>
        <w:t>还</w:t>
      </w:r>
      <w:r w:rsidRPr="00CB4C37">
        <w:rPr>
          <w:rFonts w:hint="eastAsia"/>
        </w:rPr>
        <w:t>是情报部门控制下的不来梅激进右翼集团的行为，</w:t>
      </w:r>
      <w:r w:rsidR="00915FDE" w:rsidRPr="00915FDE">
        <w:rPr>
          <w:rFonts w:hint="eastAsia"/>
        </w:rPr>
        <w:t>还是斯德哥尔摩之后</w:t>
      </w:r>
      <w:r w:rsidR="001A248D">
        <w:rPr>
          <w:rFonts w:hint="eastAsia"/>
        </w:rPr>
        <w:t>，</w:t>
      </w:r>
      <w:r w:rsidR="00915FDE" w:rsidRPr="00915FDE">
        <w:rPr>
          <w:rFonts w:hint="eastAsia"/>
        </w:rPr>
        <w:t>在波恩的美国大使馆</w:t>
      </w:r>
      <w:r w:rsidR="001A248D">
        <w:rPr>
          <w:rFonts w:hint="eastAsia"/>
        </w:rPr>
        <w:t>中</w:t>
      </w:r>
      <w:r w:rsidR="00915FDE" w:rsidRPr="00915FDE">
        <w:rPr>
          <w:rFonts w:hint="eastAsia"/>
        </w:rPr>
        <w:t>建立的中情局特别反叛部队的行为。</w:t>
      </w:r>
    </w:p>
    <w:p w14:paraId="7EE1884E" w14:textId="56256DBE" w:rsidR="002F740A" w:rsidRDefault="001F582E" w:rsidP="00CD450A">
      <w:pPr>
        <w:ind w:firstLine="480"/>
      </w:pPr>
      <w:r w:rsidRPr="001F582E">
        <w:rPr>
          <w:rFonts w:hint="eastAsia"/>
        </w:rPr>
        <w:t>可以肯定的是，</w:t>
      </w:r>
      <w:r w:rsidR="00320B66" w:rsidRPr="001F582E">
        <w:rPr>
          <w:rFonts w:hint="eastAsia"/>
        </w:rPr>
        <w:t>通过国安记者网络</w:t>
      </w:r>
      <w:r w:rsidR="00320B66">
        <w:rPr>
          <w:rFonts w:hint="eastAsia"/>
        </w:rPr>
        <w:t>，</w:t>
      </w:r>
      <w:r w:rsidRPr="001F582E">
        <w:rPr>
          <w:rFonts w:hint="eastAsia"/>
        </w:rPr>
        <w:t>国家安全局在反动结构内</w:t>
      </w:r>
      <w:r w:rsidR="00C105C8">
        <w:rPr>
          <w:rFonts w:hint="eastAsia"/>
        </w:rPr>
        <w:t>运作</w:t>
      </w:r>
      <w:r w:rsidRPr="001F582E">
        <w:rPr>
          <w:rFonts w:hint="eastAsia"/>
        </w:rPr>
        <w:t>，</w:t>
      </w:r>
      <w:r w:rsidR="00AD39EF" w:rsidRPr="00AD39EF">
        <w:rPr>
          <w:rFonts w:hint="eastAsia"/>
        </w:rPr>
        <w:t>他们利用媒体集团和公共机构来攻击城市游击队。在这个网络中，接近</w:t>
      </w:r>
      <w:r w:rsidR="00AD39EF">
        <w:rPr>
          <w:rFonts w:hint="eastAsia"/>
        </w:rPr>
        <w:t>BKA</w:t>
      </w:r>
      <w:r w:rsidR="00AD39EF" w:rsidRPr="00AD39EF">
        <w:rPr>
          <w:rFonts w:hint="eastAsia"/>
        </w:rPr>
        <w:t>新闻办公室和</w:t>
      </w:r>
      <w:r w:rsidR="00AD39EF">
        <w:rPr>
          <w:rFonts w:hint="eastAsia"/>
        </w:rPr>
        <w:t>BAW</w:t>
      </w:r>
      <w:r w:rsidR="00AD39EF" w:rsidRPr="00AD39EF">
        <w:rPr>
          <w:rFonts w:hint="eastAsia"/>
        </w:rPr>
        <w:t>新闻发布会的高调人物有《法兰克福</w:t>
      </w:r>
      <w:r w:rsidR="008611B1">
        <w:rPr>
          <w:rFonts w:hint="eastAsia"/>
        </w:rPr>
        <w:t>评论报</w:t>
      </w:r>
      <w:r w:rsidR="00AD39EF" w:rsidRPr="00AD39EF">
        <w:rPr>
          <w:rFonts w:hint="eastAsia"/>
        </w:rPr>
        <w:t>》</w:t>
      </w:r>
      <w:r w:rsidR="008611B1">
        <w:rPr>
          <w:rFonts w:hint="eastAsia"/>
        </w:rPr>
        <w:t>（</w:t>
      </w:r>
      <w:r w:rsidR="008611B1" w:rsidRPr="008611B1">
        <w:rPr>
          <w:i/>
          <w:iCs/>
        </w:rPr>
        <w:t>Frankfurter Rundschau</w:t>
      </w:r>
      <w:r w:rsidR="008611B1">
        <w:rPr>
          <w:rFonts w:hint="eastAsia"/>
        </w:rPr>
        <w:t>）</w:t>
      </w:r>
      <w:r w:rsidR="00AD39EF" w:rsidRPr="00AD39EF">
        <w:rPr>
          <w:rFonts w:hint="eastAsia"/>
        </w:rPr>
        <w:t>的</w:t>
      </w:r>
      <w:r w:rsidR="00AD39EF" w:rsidRPr="00AD39EF">
        <w:t>Krumm</w:t>
      </w:r>
      <w:r w:rsidR="00AD39EF">
        <w:rPr>
          <w:rFonts w:hint="eastAsia"/>
        </w:rPr>
        <w:t>、</w:t>
      </w:r>
      <w:r w:rsidR="00DD59D6" w:rsidRPr="00DD59D6">
        <w:rPr>
          <w:rFonts w:hint="eastAsia"/>
        </w:rPr>
        <w:t>《法兰克福汇报》的</w:t>
      </w:r>
      <w:r w:rsidR="00DD59D6" w:rsidRPr="00DD59D6">
        <w:t>Busche</w:t>
      </w:r>
      <w:r w:rsidR="00DD59D6">
        <w:rPr>
          <w:rFonts w:hint="eastAsia"/>
        </w:rPr>
        <w:t>、</w:t>
      </w:r>
      <w:r w:rsidR="00DD59D6" w:rsidRPr="00DD59D6">
        <w:rPr>
          <w:rFonts w:hint="eastAsia"/>
        </w:rPr>
        <w:t>《南德意志报》的</w:t>
      </w:r>
      <w:r w:rsidR="00DD1E51" w:rsidRPr="00DD1E51">
        <w:t xml:space="preserve">Leicht </w:t>
      </w:r>
      <w:r w:rsidR="00DD1E51">
        <w:rPr>
          <w:rFonts w:hint="eastAsia"/>
        </w:rPr>
        <w:t>与</w:t>
      </w:r>
      <w:r w:rsidR="00DD1E51" w:rsidRPr="00DD1E51">
        <w:t>Kuchnert</w:t>
      </w:r>
      <w:r w:rsidR="00DD1E51">
        <w:rPr>
          <w:rFonts w:hint="eastAsia"/>
        </w:rPr>
        <w:t>，</w:t>
      </w:r>
      <w:r w:rsidR="00DD1E51" w:rsidRPr="0078069B">
        <w:rPr>
          <w:rFonts w:hint="eastAsia"/>
        </w:rPr>
        <w:t>以及在许多国家报纸上发表文章的</w:t>
      </w:r>
      <w:r w:rsidR="00DD59D6" w:rsidRPr="00DD59D6">
        <w:t xml:space="preserve">Rieber </w:t>
      </w:r>
      <w:r w:rsidR="00DD59D6">
        <w:rPr>
          <w:rFonts w:hint="eastAsia"/>
        </w:rPr>
        <w:t>与</w:t>
      </w:r>
      <w:r w:rsidR="00DD59D6" w:rsidRPr="00DD59D6">
        <w:t>Zimmermann</w:t>
      </w:r>
      <w:r w:rsidR="00305BA6">
        <w:rPr>
          <w:rFonts w:hint="eastAsia"/>
        </w:rPr>
        <w:t>。</w:t>
      </w:r>
      <w:r w:rsidR="00305BA6" w:rsidRPr="00305BA6">
        <w:t>Zimmermann</w:t>
      </w:r>
      <w:r w:rsidR="00305BA6" w:rsidRPr="00305BA6">
        <w:rPr>
          <w:rFonts w:hint="eastAsia"/>
        </w:rPr>
        <w:t>关于</w:t>
      </w:r>
      <w:r w:rsidR="00305BA6">
        <w:rPr>
          <w:rFonts w:hint="eastAsia"/>
        </w:rPr>
        <w:t>袭击</w:t>
      </w:r>
      <w:r w:rsidR="00305BA6" w:rsidRPr="00305BA6">
        <w:rPr>
          <w:rFonts w:hint="eastAsia"/>
        </w:rPr>
        <w:t>、红军派</w:t>
      </w:r>
      <w:r w:rsidR="00305BA6">
        <w:rPr>
          <w:rFonts w:hint="eastAsia"/>
        </w:rPr>
        <w:t>、六二运动</w:t>
      </w:r>
      <w:r w:rsidR="00305BA6" w:rsidRPr="00305BA6">
        <w:rPr>
          <w:rFonts w:hint="eastAsia"/>
        </w:rPr>
        <w:t>和</w:t>
      </w:r>
      <w:r w:rsidR="00441C8A" w:rsidRPr="00441C8A">
        <w:rPr>
          <w:rFonts w:hint="eastAsia"/>
        </w:rPr>
        <w:t>西格弗里德</w:t>
      </w:r>
      <w:r w:rsidR="00305BA6">
        <w:rPr>
          <w:rFonts w:hint="eastAsia"/>
        </w:rPr>
        <w:t>·哈格</w:t>
      </w:r>
      <w:r w:rsidR="00305BA6" w:rsidRPr="00305BA6">
        <w:rPr>
          <w:rFonts w:hint="eastAsia"/>
        </w:rPr>
        <w:t>之间的所谓联系</w:t>
      </w:r>
      <w:r w:rsidR="00305BA6">
        <w:rPr>
          <w:rFonts w:hint="eastAsia"/>
        </w:rPr>
        <w:t>的</w:t>
      </w:r>
      <w:r w:rsidR="00305BA6" w:rsidRPr="00305BA6">
        <w:rPr>
          <w:rFonts w:hint="eastAsia"/>
        </w:rPr>
        <w:t>文章同时发表在</w:t>
      </w:r>
      <w:r w:rsidR="00305BA6">
        <w:rPr>
          <w:rFonts w:hint="eastAsia"/>
        </w:rPr>
        <w:t>了</w:t>
      </w:r>
      <w:r w:rsidR="00305BA6" w:rsidRPr="00305BA6">
        <w:rPr>
          <w:rFonts w:hint="eastAsia"/>
        </w:rPr>
        <w:t>八家全国性</w:t>
      </w:r>
      <w:r w:rsidR="00305BA6">
        <w:rPr>
          <w:rFonts w:hint="eastAsia"/>
        </w:rPr>
        <w:t>的</w:t>
      </w:r>
      <w:r w:rsidR="00305BA6" w:rsidRPr="00305BA6">
        <w:rPr>
          <w:rFonts w:hint="eastAsia"/>
        </w:rPr>
        <w:t>报纸上。</w:t>
      </w:r>
    </w:p>
    <w:p w14:paraId="33AFCF29" w14:textId="2EBE1369" w:rsidR="002F740A" w:rsidRPr="001F582E" w:rsidRDefault="00305BA6" w:rsidP="00CD450A">
      <w:pPr>
        <w:ind w:firstLine="480"/>
      </w:pPr>
      <w:r w:rsidRPr="00305BA6">
        <w:rPr>
          <w:rFonts w:hint="eastAsia"/>
        </w:rPr>
        <w:t>国家</w:t>
      </w:r>
      <w:r>
        <w:rPr>
          <w:rFonts w:hint="eastAsia"/>
        </w:rPr>
        <w:t>的</w:t>
      </w:r>
      <w:r w:rsidRPr="00305BA6">
        <w:rPr>
          <w:rFonts w:hint="eastAsia"/>
        </w:rPr>
        <w:t>反动派现在对这里弱小的城市游击队采取这样的措施，这一令人难以置信的事实仅仅表明，这种不稳定对作为美帝国主义国家链</w:t>
      </w:r>
      <w:r>
        <w:rPr>
          <w:rFonts w:hint="eastAsia"/>
        </w:rPr>
        <w:t>条</w:t>
      </w:r>
      <w:r w:rsidRPr="00305BA6">
        <w:rPr>
          <w:rFonts w:hint="eastAsia"/>
        </w:rPr>
        <w:t>一部分的联邦</w:t>
      </w:r>
      <w:r w:rsidRPr="00305BA6">
        <w:rPr>
          <w:rFonts w:hint="eastAsia"/>
        </w:rPr>
        <w:lastRenderedPageBreak/>
        <w:t>共和国</w:t>
      </w:r>
      <w:r w:rsidR="00075219">
        <w:rPr>
          <w:rFonts w:hint="eastAsia"/>
        </w:rPr>
        <w:t>所具有</w:t>
      </w:r>
      <w:r w:rsidRPr="00305BA6">
        <w:rPr>
          <w:rFonts w:hint="eastAsia"/>
        </w:rPr>
        <w:t>的战略重要性。</w:t>
      </w:r>
      <w:r w:rsidR="00075219" w:rsidRPr="00075219">
        <w:rPr>
          <w:rFonts w:hint="eastAsia"/>
        </w:rPr>
        <w:t>在南北冲突和东西冲突中</w:t>
      </w:r>
      <w:r w:rsidRPr="00305BA6">
        <w:rPr>
          <w:rFonts w:hint="eastAsia"/>
        </w:rPr>
        <w:t>，</w:t>
      </w:r>
      <w:r w:rsidR="002C2F96" w:rsidRPr="002C2F96">
        <w:rPr>
          <w:rFonts w:hint="eastAsia"/>
        </w:rPr>
        <w:t>联邦德国是美帝国主义的核心行动基地；军事上</w:t>
      </w:r>
      <w:r w:rsidR="002C2F96">
        <w:rPr>
          <w:rFonts w:hint="eastAsia"/>
        </w:rPr>
        <w:t>是</w:t>
      </w:r>
      <w:r w:rsidR="002C2F96" w:rsidRPr="002C2F96">
        <w:rPr>
          <w:rFonts w:hint="eastAsia"/>
        </w:rPr>
        <w:t>北约，经济上</w:t>
      </w:r>
      <w:r w:rsidR="002C2F96">
        <w:rPr>
          <w:rFonts w:hint="eastAsia"/>
        </w:rPr>
        <w:t>是</w:t>
      </w:r>
      <w:r w:rsidR="002C2F96" w:rsidRPr="002C2F96">
        <w:rPr>
          <w:rFonts w:hint="eastAsia"/>
        </w:rPr>
        <w:t>欧洲共同体，政治上和意识形态上</w:t>
      </w:r>
      <w:r w:rsidR="002C2F96">
        <w:rPr>
          <w:rFonts w:hint="eastAsia"/>
        </w:rPr>
        <w:t>是</w:t>
      </w:r>
      <w:r w:rsidR="002C2F96" w:rsidRPr="002C2F96">
        <w:rPr>
          <w:rFonts w:hint="eastAsia"/>
        </w:rPr>
        <w:t>通过</w:t>
      </w:r>
      <w:r w:rsidR="00AD3854">
        <w:rPr>
          <w:rFonts w:hint="eastAsia"/>
        </w:rPr>
        <w:t>德国</w:t>
      </w:r>
      <w:r w:rsidR="002C2F96" w:rsidRPr="002C2F96">
        <w:rPr>
          <w:rFonts w:hint="eastAsia"/>
        </w:rPr>
        <w:t>社会民主党及其在社会主义国际的领导作用。</w:t>
      </w:r>
    </w:p>
    <w:p w14:paraId="013B251C" w14:textId="2C839474" w:rsidR="00E17B44" w:rsidRDefault="00E17B44" w:rsidP="00CD450A">
      <w:pPr>
        <w:ind w:firstLine="480"/>
      </w:pPr>
      <w:r w:rsidRPr="00E17B44">
        <w:rPr>
          <w:rFonts w:hint="eastAsia"/>
        </w:rPr>
        <w:t>国家试图利用其情报部门挑起反动的群众动员，</w:t>
      </w:r>
      <w:r w:rsidR="00BC6871" w:rsidRPr="00BC6871">
        <w:rPr>
          <w:rFonts w:hint="eastAsia"/>
        </w:rPr>
        <w:t>这不是对游击队的反应，而是对战略条件的反应</w:t>
      </w:r>
      <w:r w:rsidR="00382E6C" w:rsidRPr="00382E6C">
        <w:rPr>
          <w:rFonts w:hint="eastAsia"/>
        </w:rPr>
        <w:t>；即美国国家链</w:t>
      </w:r>
      <w:r w:rsidR="00382E6C">
        <w:rPr>
          <w:rFonts w:hint="eastAsia"/>
        </w:rPr>
        <w:t>条</w:t>
      </w:r>
      <w:r w:rsidR="00382E6C" w:rsidRPr="00382E6C">
        <w:rPr>
          <w:rFonts w:hint="eastAsia"/>
        </w:rPr>
        <w:t>的经济和政治弱点。</w:t>
      </w:r>
      <w:r w:rsidR="00F2410C" w:rsidRPr="00F2410C">
        <w:rPr>
          <w:rFonts w:hint="eastAsia"/>
        </w:rPr>
        <w:t>他们是在对革命政治的未来潜力和当前现实做出反应。心理战的目的和作用，就其针对每一项民主倡议的方式而言，是造成分裂、孤立、</w:t>
      </w:r>
      <w:r w:rsidR="00F2410C">
        <w:rPr>
          <w:rFonts w:hint="eastAsia"/>
        </w:rPr>
        <w:t>退却</w:t>
      </w:r>
      <w:r w:rsidR="00F2410C" w:rsidRPr="00F2410C">
        <w:rPr>
          <w:rFonts w:hint="eastAsia"/>
        </w:rPr>
        <w:t>和最终灭绝。</w:t>
      </w:r>
    </w:p>
    <w:p w14:paraId="2F558C7D" w14:textId="093F8840" w:rsidR="00E17B44" w:rsidRPr="00EF484C" w:rsidRDefault="00520643" w:rsidP="00CD450A">
      <w:pPr>
        <w:ind w:firstLine="480"/>
        <w:rPr>
          <w:vertAlign w:val="superscript"/>
        </w:rPr>
      </w:pPr>
      <w:r w:rsidRPr="00520643">
        <w:rPr>
          <w:rFonts w:hint="eastAsia"/>
        </w:rPr>
        <w:t>马克思说</w:t>
      </w:r>
      <w:r>
        <w:rPr>
          <w:rFonts w:hint="eastAsia"/>
        </w:rPr>
        <w:t>：</w:t>
      </w:r>
      <w:r w:rsidR="0081025D">
        <w:rPr>
          <w:rFonts w:hint="eastAsia"/>
        </w:rPr>
        <w:t>“</w:t>
      </w:r>
      <w:r w:rsidR="0081025D" w:rsidRPr="0081025D">
        <w:rPr>
          <w:rFonts w:hint="eastAsia"/>
        </w:rPr>
        <w:t>革命的进</w:t>
      </w:r>
      <w:r w:rsidR="0081025D">
        <w:rPr>
          <w:rFonts w:hint="eastAsia"/>
        </w:rPr>
        <w:t>展</w:t>
      </w:r>
      <w:r w:rsidR="0081025D" w:rsidRPr="0081025D">
        <w:rPr>
          <w:rFonts w:hint="eastAsia"/>
        </w:rPr>
        <w:t>通过产生反叛者来破坏封闭而强大的反革命进程，这些反叛者将抵抗</w:t>
      </w:r>
      <w:r w:rsidR="00EF484C">
        <w:rPr>
          <w:rFonts w:hint="eastAsia"/>
        </w:rPr>
        <w:t>的</w:t>
      </w:r>
      <w:r w:rsidR="0081025D" w:rsidRPr="0081025D">
        <w:rPr>
          <w:rFonts w:hint="eastAsia"/>
        </w:rPr>
        <w:t>党转变为真正的革命党。</w:t>
      </w:r>
      <w:r w:rsidR="0081025D">
        <w:rPr>
          <w:rFonts w:hint="eastAsia"/>
        </w:rPr>
        <w:t>”</w:t>
      </w:r>
      <w:r w:rsidR="00EF484C">
        <w:rPr>
          <w:rFonts w:hint="eastAsia"/>
          <w:vertAlign w:val="superscript"/>
        </w:rPr>
        <w:t>1</w:t>
      </w:r>
    </w:p>
    <w:p w14:paraId="58BA2344" w14:textId="2E04520A" w:rsidR="00520643" w:rsidRDefault="00EF484C" w:rsidP="00CD450A">
      <w:pPr>
        <w:ind w:firstLine="480"/>
      </w:pPr>
      <w:r w:rsidRPr="00EF484C">
        <w:rPr>
          <w:rFonts w:hint="eastAsia"/>
        </w:rPr>
        <w:t>城市游击队表明，</w:t>
      </w:r>
      <w:r>
        <w:rPr>
          <w:rFonts w:hint="eastAsia"/>
        </w:rPr>
        <w:t>反抗</w:t>
      </w:r>
      <w:r w:rsidRPr="00EF484C">
        <w:rPr>
          <w:rFonts w:hint="eastAsia"/>
        </w:rPr>
        <w:t>国家恐怖的唯一途径是通过无产阶级武装政治。</w:t>
      </w:r>
    </w:p>
    <w:p w14:paraId="76CC21F8" w14:textId="3A5B08D0" w:rsidR="00EF484C" w:rsidRDefault="00EF484C" w:rsidP="00EF484C">
      <w:pPr>
        <w:ind w:firstLineChars="0" w:firstLine="0"/>
      </w:pPr>
      <w:r>
        <w:rPr>
          <w:rFonts w:hint="eastAsia"/>
        </w:rPr>
        <w:t>1</w:t>
      </w:r>
      <w:r>
        <w:t xml:space="preserve"> </w:t>
      </w:r>
      <w:r>
        <w:rPr>
          <w:rFonts w:hint="eastAsia"/>
        </w:rPr>
        <w:t>作者可能是从记忆中引用的，见马克思《法兰西阶级斗争》。</w:t>
      </w:r>
    </w:p>
    <w:p w14:paraId="68ADDE87" w14:textId="77777777" w:rsidR="00E17B44" w:rsidRDefault="00E17B44" w:rsidP="00CD450A">
      <w:pPr>
        <w:ind w:firstLine="480"/>
      </w:pPr>
    </w:p>
    <w:p w14:paraId="05EBB0D9" w14:textId="3D209BEE" w:rsidR="002F740A" w:rsidRDefault="002F740A" w:rsidP="002F740A">
      <w:pPr>
        <w:ind w:leftChars="-1" w:firstLineChars="0" w:hanging="2"/>
        <w:jc w:val="center"/>
        <w:rPr>
          <w:sz w:val="32"/>
          <w:szCs w:val="32"/>
        </w:rPr>
      </w:pPr>
      <w:r w:rsidRPr="002F740A">
        <w:rPr>
          <w:rFonts w:hint="eastAsia"/>
          <w:sz w:val="32"/>
          <w:szCs w:val="32"/>
        </w:rPr>
        <w:t>科隆火车站的</w:t>
      </w:r>
      <w:r>
        <w:rPr>
          <w:rFonts w:hint="eastAsia"/>
          <w:sz w:val="32"/>
          <w:szCs w:val="32"/>
        </w:rPr>
        <w:t>爆炸</w:t>
      </w:r>
      <w:r w:rsidRPr="002F740A">
        <w:rPr>
          <w:rFonts w:hint="eastAsia"/>
          <w:sz w:val="32"/>
          <w:szCs w:val="32"/>
        </w:rPr>
        <w:t>袭击</w:t>
      </w:r>
    </w:p>
    <w:p w14:paraId="01C92A82" w14:textId="7AD84C23" w:rsidR="002F740A" w:rsidRDefault="00E52FE3" w:rsidP="002F740A">
      <w:pPr>
        <w:ind w:firstLine="480"/>
      </w:pPr>
      <w:r w:rsidRPr="00E52FE3">
        <w:rPr>
          <w:rFonts w:hint="eastAsia"/>
        </w:rPr>
        <w:t>11</w:t>
      </w:r>
      <w:r w:rsidRPr="00E52FE3">
        <w:rPr>
          <w:rFonts w:hint="eastAsia"/>
        </w:rPr>
        <w:t>月</w:t>
      </w:r>
      <w:r w:rsidRPr="00E52FE3">
        <w:rPr>
          <w:rFonts w:hint="eastAsia"/>
        </w:rPr>
        <w:t>11</w:t>
      </w:r>
      <w:r w:rsidRPr="00E52FE3">
        <w:rPr>
          <w:rFonts w:hint="eastAsia"/>
        </w:rPr>
        <w:t>日至</w:t>
      </w:r>
      <w:r w:rsidRPr="00E52FE3">
        <w:rPr>
          <w:rFonts w:hint="eastAsia"/>
        </w:rPr>
        <w:t>12</w:t>
      </w:r>
      <w:r w:rsidRPr="00E52FE3">
        <w:rPr>
          <w:rFonts w:hint="eastAsia"/>
        </w:rPr>
        <w:t>日晚，国家安全人员和</w:t>
      </w:r>
      <w:r w:rsidRPr="00E52FE3">
        <w:rPr>
          <w:rFonts w:hint="eastAsia"/>
        </w:rPr>
        <w:t>/</w:t>
      </w:r>
      <w:r w:rsidRPr="00E52FE3">
        <w:rPr>
          <w:rFonts w:hint="eastAsia"/>
        </w:rPr>
        <w:t>或法西斯分子再次在火车站引爆炸弹</w:t>
      </w:r>
      <w:r>
        <w:rPr>
          <w:rFonts w:hint="eastAsia"/>
        </w:rPr>
        <w:t>——</w:t>
      </w:r>
      <w:r w:rsidRPr="00E52FE3">
        <w:rPr>
          <w:rFonts w:hint="eastAsia"/>
        </w:rPr>
        <w:t>先是汉堡和纽伦堡，现在又是科隆。</w:t>
      </w:r>
    </w:p>
    <w:p w14:paraId="7D13A166" w14:textId="3B072748" w:rsidR="002F740A" w:rsidRDefault="00E52FE3" w:rsidP="002F740A">
      <w:pPr>
        <w:ind w:firstLine="480"/>
      </w:pPr>
      <w:r w:rsidRPr="00E52FE3">
        <w:rPr>
          <w:rFonts w:hint="eastAsia"/>
        </w:rPr>
        <w:t>联邦政府的反恐部门和警察希望通过这种毫无意义的恐怖主义行为制造一场血案。在不来梅和汉堡，炸弹在联邦足球联盟</w:t>
      </w:r>
      <w:r>
        <w:rPr>
          <w:rFonts w:hint="eastAsia"/>
        </w:rPr>
        <w:t>的</w:t>
      </w:r>
      <w:r w:rsidRPr="00E52FE3">
        <w:rPr>
          <w:rFonts w:hint="eastAsia"/>
        </w:rPr>
        <w:t>比赛日爆炸。在科隆，狂欢节在</w:t>
      </w:r>
      <w:r w:rsidRPr="00E52FE3">
        <w:rPr>
          <w:rFonts w:hint="eastAsia"/>
        </w:rPr>
        <w:t>11</w:t>
      </w:r>
      <w:r w:rsidRPr="00E52FE3">
        <w:rPr>
          <w:rFonts w:hint="eastAsia"/>
        </w:rPr>
        <w:t>月</w:t>
      </w:r>
      <w:r w:rsidRPr="00E52FE3">
        <w:rPr>
          <w:rFonts w:hint="eastAsia"/>
        </w:rPr>
        <w:t>11</w:t>
      </w:r>
      <w:r w:rsidRPr="00E52FE3">
        <w:rPr>
          <w:rFonts w:hint="eastAsia"/>
        </w:rPr>
        <w:t>日开始，</w:t>
      </w:r>
      <w:r>
        <w:rPr>
          <w:rFonts w:hint="eastAsia"/>
        </w:rPr>
        <w:t>这</w:t>
      </w:r>
      <w:r w:rsidRPr="00E52FE3">
        <w:rPr>
          <w:rFonts w:hint="eastAsia"/>
        </w:rPr>
        <w:t>当然是一个很多人都会外出的夜晚；没有人受伤也是偶然的。</w:t>
      </w:r>
      <w:r w:rsidR="002971B2">
        <w:rPr>
          <w:rFonts w:hint="eastAsia"/>
        </w:rPr>
        <w:t>[</w:t>
      </w:r>
      <w:r w:rsidR="002971B2">
        <w:t>…]</w:t>
      </w:r>
    </w:p>
    <w:p w14:paraId="779F2D8D" w14:textId="59856679" w:rsidR="002F740A" w:rsidRPr="00F72810" w:rsidRDefault="002971B2" w:rsidP="002F740A">
      <w:pPr>
        <w:ind w:firstLine="480"/>
        <w:rPr>
          <w:vertAlign w:val="superscript"/>
        </w:rPr>
      </w:pPr>
      <w:r w:rsidRPr="002971B2">
        <w:rPr>
          <w:rFonts w:hint="eastAsia"/>
        </w:rPr>
        <w:t>城市游击队经常说，并通过</w:t>
      </w:r>
      <w:r w:rsidRPr="002971B2">
        <w:rPr>
          <w:rFonts w:hint="eastAsia"/>
        </w:rPr>
        <w:t>1970</w:t>
      </w:r>
      <w:r w:rsidRPr="002971B2">
        <w:rPr>
          <w:rFonts w:hint="eastAsia"/>
        </w:rPr>
        <w:t>年以来的实践证明，它的行动从来没有也从未针对过人民。</w:t>
      </w:r>
      <w:r w:rsidRPr="002971B2">
        <w:rPr>
          <w:rFonts w:hint="eastAsia"/>
        </w:rPr>
        <w:t>[...]</w:t>
      </w:r>
      <w:r w:rsidR="00F72810">
        <w:rPr>
          <w:vertAlign w:val="superscript"/>
        </w:rPr>
        <w:t>1</w:t>
      </w:r>
    </w:p>
    <w:p w14:paraId="17EC500D" w14:textId="5FC7C28F" w:rsidR="00F72810" w:rsidRDefault="00F72810" w:rsidP="002F740A">
      <w:pPr>
        <w:ind w:firstLine="480"/>
      </w:pPr>
    </w:p>
    <w:p w14:paraId="0D7FDEDD" w14:textId="23B0BE95" w:rsidR="00F72810" w:rsidRDefault="00F72810" w:rsidP="00F72810">
      <w:pPr>
        <w:ind w:firstLine="480"/>
        <w:jc w:val="right"/>
      </w:pPr>
      <w:r>
        <w:rPr>
          <w:rFonts w:hint="eastAsia"/>
        </w:rPr>
        <w:t>红军派</w:t>
      </w:r>
    </w:p>
    <w:p w14:paraId="6EE7A6B6" w14:textId="1EFE1EE5" w:rsidR="00F72810" w:rsidRDefault="00F72810" w:rsidP="00F72810">
      <w:pPr>
        <w:ind w:firstLine="480"/>
        <w:jc w:val="right"/>
      </w:pPr>
      <w:r>
        <w:rPr>
          <w:rFonts w:hint="eastAsia"/>
        </w:rPr>
        <w:t>六二运动</w:t>
      </w:r>
    </w:p>
    <w:p w14:paraId="6BA4540D" w14:textId="5F89D68D" w:rsidR="00F72810" w:rsidRDefault="00F72810" w:rsidP="00F72810">
      <w:pPr>
        <w:ind w:firstLine="480"/>
        <w:jc w:val="right"/>
      </w:pPr>
      <w:r>
        <w:rPr>
          <w:rFonts w:hint="eastAsia"/>
        </w:rPr>
        <w:t>革命细胞</w:t>
      </w:r>
    </w:p>
    <w:p w14:paraId="26A315BB" w14:textId="290F596B" w:rsidR="00F72810" w:rsidRDefault="00F72810" w:rsidP="00F72810">
      <w:pPr>
        <w:ind w:firstLine="480"/>
        <w:jc w:val="right"/>
      </w:pPr>
      <w:r>
        <w:rPr>
          <w:rFonts w:hint="eastAsia"/>
        </w:rPr>
        <w:t>1</w:t>
      </w:r>
      <w:r>
        <w:t>975.11</w:t>
      </w:r>
    </w:p>
    <w:p w14:paraId="62608FA5" w14:textId="7DA0BD24" w:rsidR="00F72810" w:rsidRDefault="0098189C" w:rsidP="0098189C">
      <w:pPr>
        <w:ind w:firstLineChars="0" w:firstLine="0"/>
      </w:pPr>
      <w:r>
        <w:rPr>
          <w:rFonts w:hint="eastAsia"/>
        </w:rPr>
        <w:t>1</w:t>
      </w:r>
      <w:r>
        <w:t xml:space="preserve"> </w:t>
      </w:r>
      <w:r w:rsidRPr="0098189C">
        <w:rPr>
          <w:rFonts w:hint="eastAsia"/>
        </w:rPr>
        <w:t>这是我们所掌握的这份文件的最完整版本。</w:t>
      </w:r>
    </w:p>
    <w:p w14:paraId="1E9109EC" w14:textId="01FA53DB" w:rsidR="0098189C" w:rsidRDefault="0098189C" w:rsidP="002F740A">
      <w:pPr>
        <w:ind w:firstLine="480"/>
      </w:pPr>
    </w:p>
    <w:p w14:paraId="7B6F9A6C" w14:textId="03842557" w:rsidR="00666A97" w:rsidRDefault="00666A97" w:rsidP="002F740A">
      <w:pPr>
        <w:ind w:firstLine="480"/>
      </w:pPr>
    </w:p>
    <w:p w14:paraId="61880600" w14:textId="77777777" w:rsidR="00872A12" w:rsidRDefault="00872A12" w:rsidP="002F740A">
      <w:pPr>
        <w:ind w:firstLine="480"/>
        <w:sectPr w:rsidR="00872A12" w:rsidSect="00911B49">
          <w:pgSz w:w="11906" w:h="16838" w:code="9"/>
          <w:pgMar w:top="1440" w:right="1800" w:bottom="1440" w:left="1800" w:header="851" w:footer="992" w:gutter="0"/>
          <w:cols w:space="425"/>
          <w:docGrid w:type="lines" w:linePitch="312"/>
        </w:sectPr>
      </w:pPr>
    </w:p>
    <w:p w14:paraId="7DE1313C" w14:textId="73BE7BE6" w:rsidR="00185A14" w:rsidRPr="005F6E45" w:rsidRDefault="00185A14" w:rsidP="000F3305">
      <w:pPr>
        <w:widowControl w:val="0"/>
        <w:tabs>
          <w:tab w:val="left" w:pos="7491"/>
          <w:tab w:val="left" w:pos="8222"/>
        </w:tabs>
        <w:autoSpaceDE w:val="0"/>
        <w:autoSpaceDN w:val="0"/>
        <w:spacing w:before="86" w:line="240" w:lineRule="auto"/>
        <w:ind w:firstLineChars="0" w:firstLine="0"/>
        <w:jc w:val="both"/>
        <w:rPr>
          <w:rFonts w:ascii="Lucida Sans" w:eastAsia="Bookman Old Style" w:hAnsi="Bookman Old Style" w:cs="Bookman Old Style"/>
          <w:b/>
          <w:kern w:val="0"/>
          <w:sz w:val="30"/>
          <w:szCs w:val="30"/>
        </w:rPr>
      </w:pPr>
      <w:r w:rsidRPr="005F6E45">
        <w:rPr>
          <w:rFonts w:ascii="Lucida Sans" w:eastAsia="Bookman Old Style" w:hAnsi="Bookman Old Style" w:cs="Bookman Old Style"/>
          <w:b/>
          <w:color w:val="FFFFFF"/>
          <w:kern w:val="0"/>
          <w:sz w:val="30"/>
          <w:szCs w:val="30"/>
          <w:shd w:val="clear" w:color="auto" w:fill="231F20"/>
        </w:rPr>
        <w:lastRenderedPageBreak/>
        <w:tab/>
      </w:r>
      <w:r>
        <w:rPr>
          <w:rFonts w:ascii="Lucida Sans" w:eastAsia="Bookman Old Style" w:hAnsi="Bookman Old Style" w:cs="Bookman Old Style"/>
          <w:b/>
          <w:color w:val="FFFFFF"/>
          <w:w w:val="95"/>
          <w:kern w:val="0"/>
          <w:sz w:val="30"/>
          <w:szCs w:val="30"/>
          <w:shd w:val="clear" w:color="auto" w:fill="231F20"/>
        </w:rPr>
        <w:t>10</w:t>
      </w:r>
      <w:r w:rsidRPr="005F6E45">
        <w:rPr>
          <w:rFonts w:ascii="Lucida Sans" w:eastAsia="Bookman Old Style" w:hAnsi="Bookman Old Style" w:cs="Bookman Old Style"/>
          <w:b/>
          <w:color w:val="FFFFFF"/>
          <w:kern w:val="0"/>
          <w:sz w:val="30"/>
          <w:szCs w:val="30"/>
          <w:shd w:val="clear" w:color="auto" w:fill="231F20"/>
        </w:rPr>
        <w:tab/>
      </w:r>
    </w:p>
    <w:p w14:paraId="6F699941" w14:textId="475D5BB9" w:rsidR="00926D8E" w:rsidRDefault="00185A14" w:rsidP="00185A14">
      <w:pPr>
        <w:pStyle w:val="1"/>
        <w:spacing w:beforeLines="150" w:before="468" w:afterLines="150" w:after="468" w:line="300" w:lineRule="auto"/>
      </w:pPr>
      <w:r>
        <w:rPr>
          <w:rFonts w:hint="eastAsia"/>
        </w:rPr>
        <w:t>谋杀乌尔丽克·迈因霍夫</w:t>
      </w:r>
    </w:p>
    <w:p w14:paraId="7B96A279" w14:textId="3E3CABCD" w:rsidR="00926D8E" w:rsidRDefault="00DB76FF" w:rsidP="002F740A">
      <w:pPr>
        <w:ind w:firstLine="480"/>
      </w:pPr>
      <w:r w:rsidRPr="00DB76FF">
        <w:rPr>
          <w:rFonts w:hint="eastAsia"/>
        </w:rPr>
        <w:t>1976</w:t>
      </w:r>
      <w:r w:rsidRPr="00DB76FF">
        <w:rPr>
          <w:rFonts w:hint="eastAsia"/>
        </w:rPr>
        <w:t>年</w:t>
      </w:r>
      <w:r w:rsidRPr="00DB76FF">
        <w:rPr>
          <w:rFonts w:hint="eastAsia"/>
        </w:rPr>
        <w:t>5</w:t>
      </w:r>
      <w:r w:rsidRPr="00DB76FF">
        <w:rPr>
          <w:rFonts w:hint="eastAsia"/>
        </w:rPr>
        <w:t>月</w:t>
      </w:r>
      <w:r w:rsidRPr="00DB76FF">
        <w:rPr>
          <w:rFonts w:hint="eastAsia"/>
        </w:rPr>
        <w:t>9</w:t>
      </w:r>
      <w:r w:rsidRPr="00DB76FF">
        <w:rPr>
          <w:rFonts w:hint="eastAsia"/>
        </w:rPr>
        <w:t>日，国家宣布乌尔丽克·迈因霍夫已经自杀。</w:t>
      </w:r>
    </w:p>
    <w:p w14:paraId="3897A673" w14:textId="368E1F58" w:rsidR="00DB76FF" w:rsidRDefault="00DB76FF" w:rsidP="002F740A">
      <w:pPr>
        <w:ind w:firstLine="480"/>
      </w:pPr>
      <w:r w:rsidRPr="00DB76FF">
        <w:rPr>
          <w:rFonts w:hint="eastAsia"/>
        </w:rPr>
        <w:t>政府官员声称，这位游击队领袖在与她的共同被告，特别是与安德烈亚斯</w:t>
      </w:r>
      <w:r>
        <w:rPr>
          <w:rFonts w:hint="eastAsia"/>
        </w:rPr>
        <w:t>·</w:t>
      </w:r>
      <w:r w:rsidRPr="00DB76FF">
        <w:rPr>
          <w:rFonts w:hint="eastAsia"/>
        </w:rPr>
        <w:t>巴德尔的关系紧张而引发的一段</w:t>
      </w:r>
      <w:r w:rsidR="00916724">
        <w:rPr>
          <w:rFonts w:hint="eastAsia"/>
        </w:rPr>
        <w:t>重度</w:t>
      </w:r>
      <w:r w:rsidRPr="00DB76FF">
        <w:rPr>
          <w:rFonts w:hint="eastAsia"/>
        </w:rPr>
        <w:t>抑郁期后上吊自杀了。</w:t>
      </w:r>
    </w:p>
    <w:p w14:paraId="27A4DA8B" w14:textId="53BD943B" w:rsidR="00DB76FF" w:rsidRDefault="00916724" w:rsidP="002F740A">
      <w:pPr>
        <w:ind w:firstLine="480"/>
      </w:pPr>
      <w:r w:rsidRPr="00916724">
        <w:rPr>
          <w:rFonts w:hint="eastAsia"/>
        </w:rPr>
        <w:t>囚犯的律师们几乎立即对所谓的自杀做出了反应。她的一名律师</w:t>
      </w:r>
      <w:r w:rsidRPr="00916724">
        <w:t>Michael Oberwinder</w:t>
      </w:r>
      <w:r w:rsidRPr="00916724">
        <w:rPr>
          <w:rFonts w:hint="eastAsia"/>
        </w:rPr>
        <w:t>对迈因霍夫患有重度抑郁症的说法提出质疑</w:t>
      </w:r>
      <w:r w:rsidR="0087241D">
        <w:rPr>
          <w:rFonts w:hint="eastAsia"/>
        </w:rPr>
        <w:t>：</w:t>
      </w:r>
    </w:p>
    <w:p w14:paraId="2AEC7F3D" w14:textId="2FA8E4A2" w:rsidR="0087241D" w:rsidRPr="009807B9" w:rsidRDefault="00BD0CE1" w:rsidP="002F740A">
      <w:pPr>
        <w:ind w:firstLine="480"/>
        <w:rPr>
          <w:rFonts w:ascii="仿宋" w:eastAsia="仿宋" w:hAnsi="仿宋"/>
          <w:vertAlign w:val="superscript"/>
        </w:rPr>
      </w:pPr>
      <w:r w:rsidRPr="009807B9">
        <w:rPr>
          <w:rFonts w:ascii="仿宋" w:eastAsia="仿宋" w:hAnsi="仿宋" w:hint="eastAsia"/>
        </w:rPr>
        <w:t>我本人在上周三与迈因霍夫女士......就诉讼案进行了交谈。她没有丝毫不感兴趣的迹象，相反，我们进行了热烈的讨论，迈因霍夫女士在讨论中解释了</w:t>
      </w:r>
      <w:r w:rsidR="004B750B">
        <w:rPr>
          <w:rFonts w:ascii="仿宋" w:eastAsia="仿宋" w:hAnsi="仿宋" w:hint="eastAsia"/>
        </w:rPr>
        <w:t>团体</w:t>
      </w:r>
      <w:r w:rsidRPr="009807B9">
        <w:rPr>
          <w:rFonts w:ascii="仿宋" w:eastAsia="仿宋" w:hAnsi="仿宋" w:hint="eastAsia"/>
        </w:rPr>
        <w:t>的观点。</w:t>
      </w:r>
      <w:r w:rsidR="009807B9">
        <w:rPr>
          <w:rFonts w:ascii="仿宋" w:eastAsia="仿宋" w:hAnsi="仿宋" w:hint="eastAsia"/>
          <w:vertAlign w:val="superscript"/>
        </w:rPr>
        <w:t>2</w:t>
      </w:r>
    </w:p>
    <w:p w14:paraId="6D694481" w14:textId="39C3201F" w:rsidR="00DB76FF" w:rsidRDefault="00BD0CE1" w:rsidP="002F740A">
      <w:pPr>
        <w:ind w:firstLine="480"/>
      </w:pPr>
      <w:r w:rsidRPr="00BD0CE1">
        <w:rPr>
          <w:rFonts w:hint="eastAsia"/>
        </w:rPr>
        <w:t>他进一步补充说</w:t>
      </w:r>
      <w:r>
        <w:rPr>
          <w:rFonts w:hint="eastAsia"/>
        </w:rPr>
        <w:t>：</w:t>
      </w:r>
    </w:p>
    <w:p w14:paraId="0DB40A0D" w14:textId="4C4D50AF" w:rsidR="00BD0CE1" w:rsidRPr="009807B9" w:rsidRDefault="00BD0CE1" w:rsidP="002F740A">
      <w:pPr>
        <w:ind w:firstLine="480"/>
        <w:rPr>
          <w:rFonts w:ascii="仿宋" w:eastAsia="仿宋" w:hAnsi="仿宋"/>
        </w:rPr>
      </w:pPr>
      <w:r w:rsidRPr="009807B9">
        <w:rPr>
          <w:rFonts w:ascii="仿宋" w:eastAsia="仿宋" w:hAnsi="仿宋" w:hint="eastAsia"/>
        </w:rPr>
        <w:t>如果联邦检察官Kaul像在这说的那样，说</w:t>
      </w:r>
      <w:r w:rsidR="00837C31" w:rsidRPr="009807B9">
        <w:rPr>
          <w:rFonts w:ascii="仿宋" w:eastAsia="仿宋" w:hAnsi="仿宋" w:hint="eastAsia"/>
        </w:rPr>
        <w:t>乌尔丽克·迈因霍夫与安德烈亚斯·巴德尔之间有某种冷淡，</w:t>
      </w:r>
      <w:r w:rsidR="009807B9" w:rsidRPr="009807B9">
        <w:rPr>
          <w:rFonts w:ascii="仿宋" w:eastAsia="仿宋" w:hAnsi="仿宋" w:hint="eastAsia"/>
        </w:rPr>
        <w:t>那是一种不符合现实的畸形说法。</w:t>
      </w:r>
    </w:p>
    <w:p w14:paraId="3E52EF03" w14:textId="6D10551D" w:rsidR="00BD0CE1" w:rsidRDefault="009807B9" w:rsidP="009807B9">
      <w:pPr>
        <w:ind w:firstLineChars="0" w:firstLine="0"/>
      </w:pPr>
      <w:r>
        <w:rPr>
          <w:rFonts w:hint="eastAsia"/>
        </w:rPr>
        <w:t>2</w:t>
      </w:r>
      <w:r>
        <w:t xml:space="preserve"> </w:t>
      </w:r>
      <w:r w:rsidRPr="009807B9">
        <w:t>Commission internationale d’enquête sur la mort d’Ulrike Meinhof, 9.</w:t>
      </w:r>
    </w:p>
    <w:p w14:paraId="372731FC" w14:textId="75B56F07" w:rsidR="009807B9" w:rsidRDefault="009807B9" w:rsidP="002F740A">
      <w:pPr>
        <w:ind w:firstLine="480"/>
      </w:pPr>
    </w:p>
    <w:p w14:paraId="243D9B4A" w14:textId="7D68AE4E" w:rsidR="00673CC6" w:rsidRDefault="00673CC6" w:rsidP="00673CC6">
      <w:pPr>
        <w:ind w:firstLine="480"/>
      </w:pPr>
      <w:r w:rsidRPr="00673CC6">
        <w:rPr>
          <w:rFonts w:hint="eastAsia"/>
        </w:rPr>
        <w:t>辩护律师</w:t>
      </w:r>
      <w:r>
        <w:rPr>
          <w:rFonts w:hint="eastAsia"/>
        </w:rPr>
        <w:t>奥托·希利进一步提出了一些有趣的问题：</w:t>
      </w:r>
    </w:p>
    <w:p w14:paraId="4C71619E" w14:textId="55AB0C73" w:rsidR="009807B9" w:rsidRPr="008E6E8C" w:rsidRDefault="00673CC6" w:rsidP="00673CC6">
      <w:pPr>
        <w:ind w:firstLine="480"/>
        <w:rPr>
          <w:rFonts w:ascii="仿宋" w:eastAsia="仿宋" w:hAnsi="仿宋"/>
        </w:rPr>
      </w:pPr>
      <w:r w:rsidRPr="008E6E8C">
        <w:rPr>
          <w:rFonts w:ascii="仿宋" w:eastAsia="仿宋" w:hAnsi="仿宋" w:hint="eastAsia"/>
        </w:rPr>
        <w:t>为什么他们不允许由（迈因霍夫的）姐姐</w:t>
      </w:r>
      <w:r w:rsidR="000D25F0" w:rsidRPr="008E6E8C">
        <w:rPr>
          <w:rFonts w:ascii="仿宋" w:eastAsia="仿宋" w:hAnsi="仿宋" w:hint="eastAsia"/>
        </w:rPr>
        <w:t>选择的一位值得信赖的医生来协助验尸？为什么在尸检方面如此匆忙，令人怀疑？</w:t>
      </w:r>
    </w:p>
    <w:p w14:paraId="1E097CB5" w14:textId="7248535E" w:rsidR="000D25F0" w:rsidRDefault="000D25F0" w:rsidP="00673CC6">
      <w:pPr>
        <w:ind w:firstLine="480"/>
      </w:pPr>
      <w:r w:rsidRPr="000D25F0">
        <w:rPr>
          <w:rFonts w:hint="eastAsia"/>
        </w:rPr>
        <w:t>她的律师</w:t>
      </w:r>
      <w:r w:rsidRPr="000D25F0">
        <w:rPr>
          <w:rFonts w:hint="eastAsia"/>
        </w:rPr>
        <w:t>Axel Azzola</w:t>
      </w:r>
      <w:r w:rsidRPr="000D25F0">
        <w:rPr>
          <w:rFonts w:hint="eastAsia"/>
        </w:rPr>
        <w:t>断然否定了</w:t>
      </w:r>
      <w:r>
        <w:rPr>
          <w:rFonts w:hint="eastAsia"/>
        </w:rPr>
        <w:t>[</w:t>
      </w:r>
      <w:r>
        <w:rPr>
          <w:rFonts w:hint="eastAsia"/>
        </w:rPr>
        <w:t>政府的</w:t>
      </w:r>
      <w:r>
        <w:t>]</w:t>
      </w:r>
      <w:r w:rsidRPr="000D25F0">
        <w:rPr>
          <w:rFonts w:hint="eastAsia"/>
        </w:rPr>
        <w:t>这个理论</w:t>
      </w:r>
      <w:r>
        <w:rPr>
          <w:rFonts w:hint="eastAsia"/>
        </w:rPr>
        <w:t>：</w:t>
      </w:r>
    </w:p>
    <w:p w14:paraId="5BB343DE" w14:textId="23245C32" w:rsidR="000D25F0" w:rsidRPr="008E6E8C" w:rsidRDefault="00337BFA" w:rsidP="00673CC6">
      <w:pPr>
        <w:ind w:firstLine="480"/>
        <w:rPr>
          <w:vertAlign w:val="superscript"/>
        </w:rPr>
      </w:pPr>
      <w:r w:rsidRPr="008E6E8C">
        <w:rPr>
          <w:rFonts w:ascii="仿宋" w:eastAsia="仿宋" w:hAnsi="仿宋" w:hint="eastAsia"/>
        </w:rPr>
        <w:t>当局对她的死亡负有责任。根本不存在自杀这回事。只有</w:t>
      </w:r>
      <w:r w:rsidR="008E6E8C" w:rsidRPr="008E6E8C">
        <w:rPr>
          <w:rFonts w:ascii="仿宋" w:eastAsia="仿宋" w:hAnsi="仿宋" w:hint="eastAsia"/>
        </w:rPr>
        <w:t>原告</w:t>
      </w:r>
      <w:r w:rsidRPr="008E6E8C">
        <w:rPr>
          <w:rFonts w:ascii="仿宋" w:eastAsia="仿宋" w:hAnsi="仿宋" w:hint="eastAsia"/>
        </w:rPr>
        <w:t>和被</w:t>
      </w:r>
      <w:r w:rsidR="008E6E8C" w:rsidRPr="008E6E8C">
        <w:rPr>
          <w:rFonts w:ascii="仿宋" w:eastAsia="仿宋" w:hAnsi="仿宋" w:hint="eastAsia"/>
        </w:rPr>
        <w:t>告（</w:t>
      </w:r>
      <w:r w:rsidR="008E6E8C" w:rsidRPr="008E6E8C">
        <w:rPr>
          <w:rFonts w:ascii="仿宋" w:eastAsia="仿宋" w:hAnsi="仿宋"/>
        </w:rPr>
        <w:t>the pursuers and the pursued</w:t>
      </w:r>
      <w:r w:rsidR="008E6E8C" w:rsidRPr="008E6E8C">
        <w:rPr>
          <w:rFonts w:ascii="仿宋" w:eastAsia="仿宋" w:hAnsi="仿宋" w:hint="eastAsia"/>
        </w:rPr>
        <w:t>）</w:t>
      </w:r>
      <w:r w:rsidRPr="008E6E8C">
        <w:rPr>
          <w:rFonts w:ascii="仿宋" w:eastAsia="仿宋" w:hAnsi="仿宋" w:hint="eastAsia"/>
        </w:rPr>
        <w:t>。</w:t>
      </w:r>
      <w:r w:rsidR="008E6E8C">
        <w:rPr>
          <w:rFonts w:hint="eastAsia"/>
          <w:vertAlign w:val="superscript"/>
        </w:rPr>
        <w:t>2</w:t>
      </w:r>
    </w:p>
    <w:p w14:paraId="1653AD19" w14:textId="59E7423D" w:rsidR="008E6E8C" w:rsidRDefault="00F1193D" w:rsidP="00673CC6">
      <w:pPr>
        <w:ind w:firstLine="480"/>
      </w:pPr>
      <w:r w:rsidRPr="00F1193D">
        <w:rPr>
          <w:rFonts w:hint="eastAsia"/>
        </w:rPr>
        <w:t>辩护律师们要求进行独立调查。结果，</w:t>
      </w:r>
      <w:r w:rsidRPr="00F1193D">
        <w:rPr>
          <w:rFonts w:hint="eastAsia"/>
        </w:rPr>
        <w:t>1976</w:t>
      </w:r>
      <w:r w:rsidRPr="00F1193D">
        <w:rPr>
          <w:rFonts w:hint="eastAsia"/>
        </w:rPr>
        <w:t>年</w:t>
      </w:r>
      <w:r w:rsidRPr="00F1193D">
        <w:rPr>
          <w:rFonts w:hint="eastAsia"/>
        </w:rPr>
        <w:t>7</w:t>
      </w:r>
      <w:r w:rsidRPr="00F1193D">
        <w:rPr>
          <w:rFonts w:hint="eastAsia"/>
        </w:rPr>
        <w:t>月</w:t>
      </w:r>
      <w:r w:rsidRPr="00F1193D">
        <w:rPr>
          <w:rFonts w:hint="eastAsia"/>
        </w:rPr>
        <w:t>16</w:t>
      </w:r>
      <w:r w:rsidRPr="00F1193D">
        <w:rPr>
          <w:rFonts w:hint="eastAsia"/>
        </w:rPr>
        <w:t>日，成立了一个调查</w:t>
      </w:r>
      <w:r w:rsidR="00C41EFE">
        <w:rPr>
          <w:rFonts w:hint="eastAsia"/>
        </w:rPr>
        <w:t>乌尔丽克·迈因霍夫</w:t>
      </w:r>
      <w:r w:rsidRPr="00F1193D">
        <w:rPr>
          <w:rFonts w:hint="eastAsia"/>
        </w:rPr>
        <w:t>之死的国际调查委员会</w:t>
      </w:r>
      <w:r>
        <w:rPr>
          <w:rFonts w:hint="eastAsia"/>
          <w:vertAlign w:val="superscript"/>
        </w:rPr>
        <w:t>3</w:t>
      </w:r>
      <w:r w:rsidRPr="00F1193D">
        <w:rPr>
          <w:rFonts w:hint="eastAsia"/>
        </w:rPr>
        <w:t>；其调查结果于</w:t>
      </w:r>
      <w:r w:rsidRPr="00F1193D">
        <w:rPr>
          <w:rFonts w:hint="eastAsia"/>
        </w:rPr>
        <w:t>1978</w:t>
      </w:r>
      <w:r w:rsidRPr="00F1193D">
        <w:rPr>
          <w:rFonts w:hint="eastAsia"/>
        </w:rPr>
        <w:t>年</w:t>
      </w:r>
      <w:r w:rsidRPr="00F1193D">
        <w:rPr>
          <w:rFonts w:hint="eastAsia"/>
        </w:rPr>
        <w:t>12</w:t>
      </w:r>
      <w:r w:rsidRPr="00F1193D">
        <w:rPr>
          <w:rFonts w:hint="eastAsia"/>
        </w:rPr>
        <w:t>月</w:t>
      </w:r>
      <w:r w:rsidRPr="00F1193D">
        <w:rPr>
          <w:rFonts w:hint="eastAsia"/>
        </w:rPr>
        <w:t>15</w:t>
      </w:r>
      <w:r w:rsidRPr="00F1193D">
        <w:rPr>
          <w:rFonts w:hint="eastAsia"/>
        </w:rPr>
        <w:t>日公布，揭</w:t>
      </w:r>
      <w:r w:rsidR="00BC6C5C">
        <w:rPr>
          <w:rFonts w:hint="eastAsia"/>
        </w:rPr>
        <w:t>露</w:t>
      </w:r>
      <w:r w:rsidRPr="00F1193D">
        <w:rPr>
          <w:rFonts w:hint="eastAsia"/>
        </w:rPr>
        <w:t>了迈因霍夫</w:t>
      </w:r>
      <w:r w:rsidR="00BC6C5C">
        <w:rPr>
          <w:rFonts w:hint="eastAsia"/>
        </w:rPr>
        <w:t>曾</w:t>
      </w:r>
      <w:r w:rsidRPr="00F1193D">
        <w:rPr>
          <w:rFonts w:hint="eastAsia"/>
        </w:rPr>
        <w:t>被残忍地强奸和谋杀的有力证据。</w:t>
      </w:r>
    </w:p>
    <w:p w14:paraId="6B42CB4A" w14:textId="44690E4D" w:rsidR="004B750B" w:rsidRDefault="00B04AF8" w:rsidP="00673CC6">
      <w:pPr>
        <w:ind w:firstLine="480"/>
      </w:pPr>
      <w:r w:rsidRPr="00B04AF8">
        <w:rPr>
          <w:rFonts w:hint="eastAsia"/>
        </w:rPr>
        <w:t>在审查尸检报告时，委员会发现了一系列的医学矛盾。</w:t>
      </w:r>
      <w:r w:rsidR="00B147FE" w:rsidRPr="00B147FE">
        <w:rPr>
          <w:rFonts w:hint="eastAsia"/>
        </w:rPr>
        <w:t>一组英国医生指出，</w:t>
      </w:r>
      <w:r w:rsidR="00B147FE">
        <w:rPr>
          <w:rFonts w:hint="eastAsia"/>
        </w:rPr>
        <w:t>尸体</w:t>
      </w:r>
      <w:r w:rsidR="00B147FE" w:rsidRPr="00B147FE">
        <w:rPr>
          <w:rFonts w:hint="eastAsia"/>
        </w:rPr>
        <w:t>没有窒息的通常迹象，而窒息是上吊自杀的正常死因</w:t>
      </w:r>
      <w:r w:rsidR="00165A83">
        <w:rPr>
          <w:rFonts w:hint="eastAsia"/>
        </w:rPr>
        <w:t>：</w:t>
      </w:r>
    </w:p>
    <w:p w14:paraId="025CDDD0" w14:textId="0D56661C" w:rsidR="004B750B" w:rsidRDefault="00A14868" w:rsidP="00673CC6">
      <w:pPr>
        <w:ind w:firstLine="480"/>
        <w:rPr>
          <w:rFonts w:ascii="仿宋" w:eastAsia="仿宋" w:hAnsi="仿宋"/>
        </w:rPr>
      </w:pPr>
      <w:r w:rsidRPr="00165A83">
        <w:rPr>
          <w:rFonts w:ascii="仿宋" w:eastAsia="仿宋" w:hAnsi="仿宋" w:hint="eastAsia"/>
        </w:rPr>
        <w:t>报告中既没有提到眼睛或舌头凸起，也没有提到脸部发绀（青紫），这些都是窒息死亡的惯常表现。尽管舌骨在舌根处有骨折，但用来上吊的“浴巾绳”</w:t>
      </w:r>
      <w:r w:rsidR="00A42B2A" w:rsidRPr="00165A83">
        <w:rPr>
          <w:rFonts w:ascii="仿宋" w:eastAsia="仿宋" w:hAnsi="仿宋" w:hint="eastAsia"/>
        </w:rPr>
        <w:t>在犯人身上</w:t>
      </w:r>
      <w:r w:rsidRPr="00165A83">
        <w:rPr>
          <w:rFonts w:ascii="仿宋" w:eastAsia="仿宋" w:hAnsi="仿宋" w:hint="eastAsia"/>
        </w:rPr>
        <w:t>留下痕迹的</w:t>
      </w:r>
      <w:r w:rsidR="00A42B2A" w:rsidRPr="00165A83">
        <w:rPr>
          <w:rFonts w:ascii="仿宋" w:eastAsia="仿宋" w:hAnsi="仿宋" w:hint="eastAsia"/>
        </w:rPr>
        <w:t>地方</w:t>
      </w:r>
      <w:r w:rsidRPr="00165A83">
        <w:rPr>
          <w:rFonts w:ascii="仿宋" w:eastAsia="仿宋" w:hAnsi="仿宋" w:hint="eastAsia"/>
        </w:rPr>
        <w:t>，</w:t>
      </w:r>
      <w:r w:rsidR="00415464" w:rsidRPr="00165A83">
        <w:rPr>
          <w:rFonts w:ascii="仿宋" w:eastAsia="仿宋" w:hAnsi="仿宋" w:hint="eastAsia"/>
        </w:rPr>
        <w:t>不包含</w:t>
      </w:r>
      <w:r w:rsidR="00A42B2A" w:rsidRPr="00165A83">
        <w:rPr>
          <w:rFonts w:ascii="仿宋" w:eastAsia="仿宋" w:hAnsi="仿宋" w:hint="eastAsia"/>
        </w:rPr>
        <w:t>脖子肿胀。</w:t>
      </w:r>
      <w:r w:rsidR="001D3330" w:rsidRPr="00165A83">
        <w:rPr>
          <w:rFonts w:ascii="仿宋" w:eastAsia="仿宋" w:hAnsi="仿宋" w:hint="eastAsia"/>
        </w:rPr>
        <w:t>阴性结果对于窒息死亡来说是不正常的，这就是我们至少可以说的。另一方面，它们非常符合心肺病压迫致死的情况，</w:t>
      </w:r>
      <w:r w:rsidR="002E6C41" w:rsidRPr="00165A83">
        <w:rPr>
          <w:rFonts w:ascii="仿宋" w:eastAsia="仿宋" w:hAnsi="仿宋" w:hint="eastAsia"/>
        </w:rPr>
        <w:t>也就是说，压迫颈动脉致死，这可以引起反射性心脏停搏致死。在</w:t>
      </w:r>
      <w:r w:rsidR="002E6C41" w:rsidRPr="00165A83">
        <w:rPr>
          <w:rFonts w:ascii="仿宋" w:eastAsia="仿宋" w:hAnsi="仿宋" w:hint="eastAsia"/>
        </w:rPr>
        <w:lastRenderedPageBreak/>
        <w:t>许多支持者看来，这一证据似乎表明，迈因霍夫</w:t>
      </w:r>
      <w:r w:rsidR="00FA7C95" w:rsidRPr="00165A83">
        <w:rPr>
          <w:rFonts w:ascii="仿宋" w:eastAsia="仿宋" w:hAnsi="仿宋" w:hint="eastAsia"/>
        </w:rPr>
        <w:t>先是</w:t>
      </w:r>
      <w:r w:rsidR="002E6C41" w:rsidRPr="00165A83">
        <w:rPr>
          <w:rFonts w:ascii="仿宋" w:eastAsia="仿宋" w:hAnsi="仿宋" w:hint="eastAsia"/>
        </w:rPr>
        <w:t>被勒死的</w:t>
      </w:r>
      <w:r w:rsidR="00FA7C95" w:rsidRPr="00165A83">
        <w:rPr>
          <w:rFonts w:ascii="仿宋" w:eastAsia="仿宋" w:hAnsi="仿宋" w:hint="eastAsia"/>
        </w:rPr>
        <w:t>，然后吊在了绳子上</w:t>
      </w:r>
      <w:r w:rsidR="002E6C41" w:rsidRPr="00165A83">
        <w:rPr>
          <w:rFonts w:ascii="仿宋" w:eastAsia="仿宋" w:hAnsi="仿宋" w:hint="eastAsia"/>
        </w:rPr>
        <w:t>。</w:t>
      </w:r>
    </w:p>
    <w:p w14:paraId="4697F43F" w14:textId="37CB96FA" w:rsidR="00165A83" w:rsidRPr="00165A83" w:rsidRDefault="00165A83" w:rsidP="00165A83">
      <w:pPr>
        <w:ind w:firstLineChars="0" w:firstLine="0"/>
        <w:rPr>
          <w:rFonts w:ascii="宋体" w:hAnsi="宋体"/>
        </w:rPr>
      </w:pPr>
      <w:r w:rsidRPr="00165A83">
        <w:rPr>
          <w:rFonts w:ascii="宋体" w:hAnsi="宋体" w:hint="eastAsia"/>
        </w:rPr>
        <w:t>1</w:t>
      </w:r>
      <w:r w:rsidRPr="00165A83">
        <w:rPr>
          <w:rFonts w:ascii="宋体" w:hAnsi="宋体"/>
        </w:rPr>
        <w:t xml:space="preserve"> Ibid.,</w:t>
      </w:r>
      <w:r>
        <w:rPr>
          <w:rFonts w:ascii="宋体" w:hAnsi="宋体"/>
        </w:rPr>
        <w:t xml:space="preserve"> </w:t>
      </w:r>
      <w:r w:rsidRPr="00165A83">
        <w:rPr>
          <w:rFonts w:ascii="宋体" w:hAnsi="宋体"/>
        </w:rPr>
        <w:t>10.</w:t>
      </w:r>
    </w:p>
    <w:p w14:paraId="6B11B755" w14:textId="1513C991" w:rsidR="00165A83" w:rsidRPr="00165A83" w:rsidRDefault="00165A83" w:rsidP="00165A83">
      <w:pPr>
        <w:ind w:firstLineChars="0" w:firstLine="0"/>
        <w:rPr>
          <w:rFonts w:ascii="宋体" w:hAnsi="宋体"/>
        </w:rPr>
      </w:pPr>
      <w:r w:rsidRPr="00165A83">
        <w:rPr>
          <w:rFonts w:ascii="宋体" w:hAnsi="宋体" w:hint="eastAsia"/>
        </w:rPr>
        <w:t>2</w:t>
      </w:r>
      <w:r w:rsidRPr="00165A83">
        <w:rPr>
          <w:rFonts w:ascii="宋体" w:hAnsi="宋体"/>
        </w:rPr>
        <w:t xml:space="preserve"> 2</w:t>
      </w:r>
      <w:r w:rsidRPr="00165A83">
        <w:rPr>
          <w:rFonts w:ascii="宋体" w:hAnsi="宋体"/>
        </w:rPr>
        <w:tab/>
        <w:t xml:space="preserve">United Press International, “German rebel hangs herself,” </w:t>
      </w:r>
      <w:r w:rsidRPr="00BC2717">
        <w:rPr>
          <w:rFonts w:ascii="宋体" w:hAnsi="宋体"/>
          <w:i/>
          <w:iCs/>
        </w:rPr>
        <w:t>Pharos Tribune</w:t>
      </w:r>
      <w:r w:rsidRPr="00165A83">
        <w:rPr>
          <w:rFonts w:ascii="宋体" w:hAnsi="宋体"/>
        </w:rPr>
        <w:t>,</w:t>
      </w:r>
      <w:r>
        <w:rPr>
          <w:rFonts w:ascii="宋体" w:hAnsi="宋体"/>
        </w:rPr>
        <w:t xml:space="preserve"> </w:t>
      </w:r>
      <w:r w:rsidRPr="00165A83">
        <w:rPr>
          <w:rFonts w:ascii="宋体" w:hAnsi="宋体"/>
        </w:rPr>
        <w:t>May 10, 1976.</w:t>
      </w:r>
    </w:p>
    <w:p w14:paraId="7230BE2C" w14:textId="76112F3C" w:rsidR="00165A83" w:rsidRPr="00165A83" w:rsidRDefault="00165A83" w:rsidP="00165A83">
      <w:pPr>
        <w:ind w:firstLineChars="0" w:firstLine="0"/>
        <w:rPr>
          <w:rFonts w:ascii="宋体" w:hAnsi="宋体"/>
        </w:rPr>
      </w:pPr>
      <w:r w:rsidRPr="00165A83">
        <w:rPr>
          <w:rFonts w:ascii="宋体" w:hAnsi="宋体" w:hint="eastAsia"/>
        </w:rPr>
        <w:t>3</w:t>
      </w:r>
      <w:r w:rsidRPr="00165A83">
        <w:rPr>
          <w:rFonts w:ascii="宋体" w:hAnsi="宋体"/>
        </w:rPr>
        <w:t xml:space="preserve"> </w:t>
      </w:r>
      <w:r w:rsidR="003B1B1A" w:rsidRPr="003B1B1A">
        <w:rPr>
          <w:rFonts w:ascii="宋体" w:hAnsi="宋体" w:hint="eastAsia"/>
        </w:rPr>
        <w:t>委员们是Michelle Beauvillard（来自巴黎的律师）</w:t>
      </w:r>
      <w:r w:rsidR="003B1B1A">
        <w:rPr>
          <w:rFonts w:ascii="宋体" w:hAnsi="宋体" w:hint="eastAsia"/>
        </w:rPr>
        <w:t>、</w:t>
      </w:r>
      <w:r w:rsidR="003B1B1A" w:rsidRPr="003B1B1A">
        <w:rPr>
          <w:rFonts w:ascii="宋体" w:hAnsi="宋体" w:hint="eastAsia"/>
        </w:rPr>
        <w:t>Claude Bourdet（来自巴黎的记者）</w:t>
      </w:r>
      <w:r w:rsidR="003B1B1A">
        <w:rPr>
          <w:rFonts w:ascii="宋体" w:hAnsi="宋体" w:hint="eastAsia"/>
        </w:rPr>
        <w:t>、</w:t>
      </w:r>
      <w:r w:rsidR="003B1B1A" w:rsidRPr="003B1B1A">
        <w:rPr>
          <w:rFonts w:ascii="宋体" w:hAnsi="宋体" w:hint="eastAsia"/>
        </w:rPr>
        <w:t>Georges Casalis（来自巴黎的神学家）</w:t>
      </w:r>
      <w:r w:rsidR="003B1B1A">
        <w:rPr>
          <w:rFonts w:ascii="宋体" w:hAnsi="宋体" w:hint="eastAsia"/>
        </w:rPr>
        <w:t>、</w:t>
      </w:r>
      <w:r w:rsidR="003B1B1A" w:rsidRPr="003B1B1A">
        <w:rPr>
          <w:rFonts w:ascii="宋体" w:hAnsi="宋体" w:hint="eastAsia"/>
        </w:rPr>
        <w:t>Robert Davezies（来自巴黎的记者）</w:t>
      </w:r>
      <w:r w:rsidR="003B1B1A">
        <w:rPr>
          <w:rFonts w:ascii="宋体" w:hAnsi="宋体" w:hint="eastAsia"/>
        </w:rPr>
        <w:t>、</w:t>
      </w:r>
      <w:r w:rsidR="003B1B1A" w:rsidRPr="003B1B1A">
        <w:rPr>
          <w:rFonts w:ascii="宋体" w:hAnsi="宋体" w:hint="eastAsia"/>
        </w:rPr>
        <w:t>Joachim Israel（来自哥本哈根的社会学教授）</w:t>
      </w:r>
      <w:r w:rsidR="00275D63">
        <w:rPr>
          <w:rFonts w:ascii="宋体" w:hAnsi="宋体" w:hint="eastAsia"/>
        </w:rPr>
        <w:t>、</w:t>
      </w:r>
      <w:r w:rsidR="00275D63" w:rsidRPr="00275D63">
        <w:rPr>
          <w:rFonts w:ascii="宋体" w:hAnsi="宋体" w:hint="eastAsia"/>
        </w:rPr>
        <w:t>Panayotis Kanelakis（来自雅典的律师）</w:t>
      </w:r>
      <w:r w:rsidR="00275D63">
        <w:rPr>
          <w:rFonts w:ascii="宋体" w:hAnsi="宋体" w:hint="eastAsia"/>
        </w:rPr>
        <w:t>、</w:t>
      </w:r>
      <w:r w:rsidR="00275D63" w:rsidRPr="00275D63">
        <w:rPr>
          <w:rFonts w:ascii="宋体" w:hAnsi="宋体" w:hint="eastAsia"/>
        </w:rPr>
        <w:t>Henrik Kaufholz（来自丹麦的记者）</w:t>
      </w:r>
      <w:r w:rsidR="00275D63">
        <w:rPr>
          <w:rFonts w:ascii="宋体" w:hAnsi="宋体" w:hint="eastAsia"/>
        </w:rPr>
        <w:t>、</w:t>
      </w:r>
      <w:r w:rsidR="00275D63" w:rsidRPr="00275D63">
        <w:rPr>
          <w:rFonts w:ascii="宋体" w:hAnsi="宋体" w:hint="eastAsia"/>
        </w:rPr>
        <w:t>John McGuffin（来自贝尔法斯特的作家）</w:t>
      </w:r>
      <w:r w:rsidR="00275D63">
        <w:rPr>
          <w:rFonts w:ascii="宋体" w:hAnsi="宋体" w:hint="eastAsia"/>
        </w:rPr>
        <w:t>、</w:t>
      </w:r>
      <w:r w:rsidR="00275D63" w:rsidRPr="00275D63">
        <w:rPr>
          <w:rFonts w:ascii="宋体" w:hAnsi="宋体" w:hint="eastAsia"/>
        </w:rPr>
        <w:t>Hans-Joachim Meyer（来自联邦德国的神经精神病学家</w:t>
      </w:r>
      <w:r w:rsidR="00742077">
        <w:rPr>
          <w:rFonts w:ascii="宋体" w:hAnsi="宋体" w:hint="eastAsia"/>
        </w:rPr>
        <w:t>，</w:t>
      </w:r>
      <w:r w:rsidR="00742077" w:rsidRPr="00742077">
        <w:rPr>
          <w:rFonts w:ascii="宋体" w:hAnsi="宋体"/>
        </w:rPr>
        <w:t>neuropsychiatrist</w:t>
      </w:r>
      <w:r w:rsidR="00275D63" w:rsidRPr="00275D63">
        <w:rPr>
          <w:rFonts w:ascii="宋体" w:hAnsi="宋体" w:hint="eastAsia"/>
        </w:rPr>
        <w:t>），以及Jean-Pierre Vigier（来自巴黎的医生）。</w:t>
      </w:r>
    </w:p>
    <w:p w14:paraId="3C84B4D8" w14:textId="77777777" w:rsidR="00165A83" w:rsidRPr="00165A83" w:rsidRDefault="00165A83" w:rsidP="00673CC6">
      <w:pPr>
        <w:ind w:firstLine="480"/>
        <w:rPr>
          <w:rFonts w:ascii="仿宋" w:eastAsia="仿宋" w:hAnsi="仿宋"/>
        </w:rPr>
      </w:pPr>
    </w:p>
    <w:p w14:paraId="0C871961" w14:textId="1CB792C9" w:rsidR="00747C2F" w:rsidRPr="00BE5583" w:rsidRDefault="00BE5583" w:rsidP="00673CC6">
      <w:pPr>
        <w:ind w:firstLine="480"/>
      </w:pPr>
      <w:r w:rsidRPr="00BE5583">
        <w:rPr>
          <w:rFonts w:hint="eastAsia"/>
        </w:rPr>
        <w:t>此外，尸检结果向委员会表明，在被谋杀前迈因霍夫</w:t>
      </w:r>
      <w:r w:rsidR="00AA24C4">
        <w:rPr>
          <w:rFonts w:hint="eastAsia"/>
        </w:rPr>
        <w:t>还</w:t>
      </w:r>
      <w:r w:rsidRPr="00BE5583">
        <w:rPr>
          <w:rFonts w:hint="eastAsia"/>
        </w:rPr>
        <w:t>被强奸过</w:t>
      </w:r>
      <w:r w:rsidR="00165A83">
        <w:rPr>
          <w:rFonts w:hint="eastAsia"/>
        </w:rPr>
        <w:t>：</w:t>
      </w:r>
    </w:p>
    <w:p w14:paraId="38EA11C0" w14:textId="55DFB50A" w:rsidR="00747C2F" w:rsidRPr="00165A83" w:rsidRDefault="00032DD1" w:rsidP="00673CC6">
      <w:pPr>
        <w:ind w:firstLine="480"/>
        <w:rPr>
          <w:vertAlign w:val="superscript"/>
        </w:rPr>
      </w:pPr>
      <w:r w:rsidRPr="00E27FED">
        <w:rPr>
          <w:rFonts w:ascii="仿宋" w:eastAsia="仿宋" w:hAnsi="仿宋" w:hint="eastAsia"/>
        </w:rPr>
        <w:t>两份尸检报告提到外生殖器部位明显水肿，两条小腿肿胀。两份报告提到左臀部有一处布满凝固血液的擦伤。</w:t>
      </w:r>
      <w:r w:rsidRPr="00E27FED">
        <w:rPr>
          <w:rFonts w:ascii="仿宋" w:eastAsia="仿宋" w:hAnsi="仿宋"/>
        </w:rPr>
        <w:t>Janssen</w:t>
      </w:r>
      <w:r w:rsidRPr="00E27FED">
        <w:rPr>
          <w:rFonts w:ascii="仿宋" w:eastAsia="仿宋" w:hAnsi="仿宋" w:hint="eastAsia"/>
        </w:rPr>
        <w:t>的报告还提到了右臀部的瘀斑。尽管根据官方声明没有</w:t>
      </w:r>
      <w:r w:rsidR="00ED08FE">
        <w:rPr>
          <w:rFonts w:ascii="仿宋" w:eastAsia="仿宋" w:hAnsi="仿宋" w:hint="eastAsia"/>
        </w:rPr>
        <w:t>精液</w:t>
      </w:r>
      <w:r w:rsidRPr="00E27FED">
        <w:rPr>
          <w:rFonts w:ascii="仿宋" w:eastAsia="仿宋" w:hAnsi="仿宋" w:hint="eastAsia"/>
        </w:rPr>
        <w:t>的痕迹，但对</w:t>
      </w:r>
      <w:r w:rsidR="00ED08FE">
        <w:rPr>
          <w:rFonts w:ascii="仿宋" w:eastAsia="仿宋" w:hAnsi="仿宋" w:hint="eastAsia"/>
        </w:rPr>
        <w:t>精液</w:t>
      </w:r>
      <w:r w:rsidRPr="00E27FED">
        <w:rPr>
          <w:rFonts w:ascii="仿宋" w:eastAsia="仿宋" w:hAnsi="仿宋" w:hint="eastAsia"/>
        </w:rPr>
        <w:t>的化学分析结果为阳性。</w:t>
      </w:r>
      <w:r w:rsidR="00165A83">
        <w:rPr>
          <w:rFonts w:hint="eastAsia"/>
          <w:vertAlign w:val="superscript"/>
        </w:rPr>
        <w:t>4</w:t>
      </w:r>
    </w:p>
    <w:p w14:paraId="511FD1D5" w14:textId="79F1FE10" w:rsidR="00747C2F" w:rsidRPr="00DE7ED1" w:rsidRDefault="00DE7ED1" w:rsidP="00673CC6">
      <w:pPr>
        <w:ind w:firstLine="480"/>
        <w:rPr>
          <w:vertAlign w:val="superscript"/>
        </w:rPr>
      </w:pPr>
      <w:r w:rsidRPr="00DE7ED1">
        <w:rPr>
          <w:rFonts w:hint="eastAsia"/>
        </w:rPr>
        <w:t>1976</w:t>
      </w:r>
      <w:r w:rsidRPr="00DE7ED1">
        <w:rPr>
          <w:rFonts w:hint="eastAsia"/>
        </w:rPr>
        <w:t>年</w:t>
      </w:r>
      <w:r w:rsidRPr="00DE7ED1">
        <w:rPr>
          <w:rFonts w:hint="eastAsia"/>
        </w:rPr>
        <w:t>8</w:t>
      </w:r>
      <w:r w:rsidRPr="00DE7ED1">
        <w:rPr>
          <w:rFonts w:hint="eastAsia"/>
        </w:rPr>
        <w:t>月</w:t>
      </w:r>
      <w:r w:rsidRPr="00DE7ED1">
        <w:rPr>
          <w:rFonts w:hint="eastAsia"/>
        </w:rPr>
        <w:t>17</w:t>
      </w:r>
      <w:r w:rsidRPr="00DE7ED1">
        <w:rPr>
          <w:rFonts w:hint="eastAsia"/>
        </w:rPr>
        <w:t>日，林茨大学教授</w:t>
      </w:r>
      <w:r w:rsidRPr="00DE7ED1">
        <w:rPr>
          <w:rFonts w:hint="eastAsia"/>
        </w:rPr>
        <w:t>Klaus Jarosch</w:t>
      </w:r>
      <w:r w:rsidRPr="00DE7ED1">
        <w:rPr>
          <w:rFonts w:hint="eastAsia"/>
        </w:rPr>
        <w:t>博士给辩护律师</w:t>
      </w:r>
      <w:r w:rsidRPr="00DE7ED1">
        <w:t>Michael Oberwinder</w:t>
      </w:r>
      <w:r w:rsidRPr="00DE7ED1">
        <w:rPr>
          <w:rFonts w:hint="eastAsia"/>
        </w:rPr>
        <w:t>写了一封信，同意英国医生的意见</w:t>
      </w:r>
      <w:r>
        <w:rPr>
          <w:rFonts w:hint="eastAsia"/>
        </w:rPr>
        <w:t>：“</w:t>
      </w:r>
      <w:r w:rsidRPr="00DE7ED1">
        <w:rPr>
          <w:rFonts w:hint="eastAsia"/>
        </w:rPr>
        <w:t>这当然不像是典型的因上吊而窒息死亡</w:t>
      </w:r>
      <w:r>
        <w:t>……</w:t>
      </w:r>
      <w:r>
        <w:rPr>
          <w:rFonts w:hint="eastAsia"/>
        </w:rPr>
        <w:t>”</w:t>
      </w:r>
      <w:r>
        <w:rPr>
          <w:rFonts w:hint="eastAsia"/>
          <w:vertAlign w:val="superscript"/>
        </w:rPr>
        <w:t>5</w:t>
      </w:r>
    </w:p>
    <w:p w14:paraId="3FADAB32" w14:textId="6F6F13A8" w:rsidR="00747C2F" w:rsidRDefault="00E535C3" w:rsidP="00673CC6">
      <w:pPr>
        <w:ind w:firstLine="480"/>
      </w:pPr>
      <w:r w:rsidRPr="00E535C3">
        <w:rPr>
          <w:rFonts w:hint="eastAsia"/>
        </w:rPr>
        <w:t>关于迈因霍夫曾用监狱里的毛巾做成绳索上吊的说法有几个问题。</w:t>
      </w:r>
      <w:r w:rsidR="0066308E" w:rsidRPr="0066308E">
        <w:rPr>
          <w:rFonts w:hint="eastAsia"/>
        </w:rPr>
        <w:t>西德神经精神病学家</w:t>
      </w:r>
      <w:r w:rsidR="0066308E" w:rsidRPr="0066308E">
        <w:t>Hans-Joachim Meyer</w:t>
      </w:r>
      <w:r w:rsidR="0066308E" w:rsidRPr="0066308E">
        <w:rPr>
          <w:rFonts w:hint="eastAsia"/>
        </w:rPr>
        <w:t>的报告</w:t>
      </w:r>
      <w:r w:rsidR="0066308E">
        <w:rPr>
          <w:rFonts w:hint="eastAsia"/>
          <w:vertAlign w:val="superscript"/>
        </w:rPr>
        <w:t>6</w:t>
      </w:r>
      <w:r w:rsidR="0066308E" w:rsidRPr="0066308E">
        <w:rPr>
          <w:rFonts w:hint="eastAsia"/>
        </w:rPr>
        <w:t>和斯图加特犯罪学技术研究所</w:t>
      </w:r>
      <w:r w:rsidR="0066308E">
        <w:rPr>
          <w:rFonts w:hint="eastAsia"/>
          <w:vertAlign w:val="superscript"/>
        </w:rPr>
        <w:t>7</w:t>
      </w:r>
      <w:r w:rsidR="0066308E" w:rsidRPr="0066308E">
        <w:rPr>
          <w:rFonts w:hint="eastAsia"/>
        </w:rPr>
        <w:t>的报告都指出，在迈因霍夫的牢房中发现的毛巾绳的宽度和长度与</w:t>
      </w:r>
      <w:r w:rsidR="00852ECF">
        <w:rPr>
          <w:rFonts w:hint="eastAsia"/>
        </w:rPr>
        <w:t>施</w:t>
      </w:r>
      <w:r w:rsidR="0066308E" w:rsidRPr="0066308E">
        <w:rPr>
          <w:rFonts w:hint="eastAsia"/>
        </w:rPr>
        <w:t>塔姆海姆的其他毛巾有差异。</w:t>
      </w:r>
      <w:r w:rsidR="00907A89" w:rsidRPr="00907A89">
        <w:rPr>
          <w:rFonts w:hint="eastAsia"/>
        </w:rPr>
        <w:t>此外，犯罪学技术研究所指出迈因霍夫的剪刀和她牢房里的餐刀上都没有纤维的痕迹，这就</w:t>
      </w:r>
      <w:r w:rsidR="00907A89">
        <w:rPr>
          <w:rFonts w:hint="eastAsia"/>
        </w:rPr>
        <w:t>让人怀疑</w:t>
      </w:r>
      <w:r w:rsidR="00907A89" w:rsidRPr="00907A89">
        <w:rPr>
          <w:rFonts w:hint="eastAsia"/>
        </w:rPr>
        <w:t>毛巾是如何被剪断。</w:t>
      </w:r>
      <w:r w:rsidR="00701FE4">
        <w:rPr>
          <w:rFonts w:hint="eastAsia"/>
          <w:vertAlign w:val="superscript"/>
        </w:rPr>
        <w:t>8</w:t>
      </w:r>
      <w:r w:rsidR="0066308E" w:rsidRPr="0066308E">
        <w:rPr>
          <w:rFonts w:hint="eastAsia"/>
        </w:rPr>
        <w:t>后</w:t>
      </w:r>
      <w:r w:rsidR="009A2820">
        <w:rPr>
          <w:rFonts w:hint="eastAsia"/>
        </w:rPr>
        <w:t>来</w:t>
      </w:r>
      <w:r w:rsidR="0066308E" w:rsidRPr="0066308E">
        <w:rPr>
          <w:rFonts w:hint="eastAsia"/>
        </w:rPr>
        <w:t>，红军派囚犯</w:t>
      </w:r>
      <w:r w:rsidR="009A2820" w:rsidRPr="009A2820">
        <w:rPr>
          <w:rFonts w:hint="eastAsia"/>
        </w:rPr>
        <w:t>英格丽德·舒伯特宣称，囚犯们用自己监狱里的毛巾进行了一系列测试，无论是新毛巾还是旧毛巾，都无法承受超过</w:t>
      </w:r>
      <w:r w:rsidR="009A2820" w:rsidRPr="009A2820">
        <w:rPr>
          <w:rFonts w:hint="eastAsia"/>
        </w:rPr>
        <w:t>50</w:t>
      </w:r>
      <w:r w:rsidR="009A2820" w:rsidRPr="009A2820">
        <w:rPr>
          <w:rFonts w:hint="eastAsia"/>
        </w:rPr>
        <w:t>公斤的重量而不从窗栏上撕裂。</w:t>
      </w:r>
      <w:r w:rsidR="00907A89">
        <w:rPr>
          <w:rFonts w:hint="eastAsia"/>
          <w:vertAlign w:val="superscript"/>
        </w:rPr>
        <w:t>9</w:t>
      </w:r>
    </w:p>
    <w:p w14:paraId="3252B905" w14:textId="0D3B2D23" w:rsidR="00F86995" w:rsidRDefault="00F86995" w:rsidP="00D87483">
      <w:pPr>
        <w:ind w:firstLine="480"/>
      </w:pPr>
      <w:r>
        <w:rPr>
          <w:rFonts w:hint="eastAsia"/>
        </w:rPr>
        <w:t>4</w:t>
      </w:r>
      <w:r>
        <w:t xml:space="preserve"> </w:t>
      </w:r>
      <w:r w:rsidRPr="00F86995">
        <w:rPr>
          <w:rFonts w:hint="eastAsia"/>
        </w:rPr>
        <w:t>国际调查委员会关于</w:t>
      </w:r>
      <w:r w:rsidR="001F1061" w:rsidRPr="001F1061">
        <w:rPr>
          <w:rFonts w:hint="eastAsia"/>
        </w:rPr>
        <w:t>乌尔丽克·迈因霍夫死亡的调查，</w:t>
      </w:r>
      <w:r w:rsidR="001F1061" w:rsidRPr="001F1061">
        <w:rPr>
          <w:rFonts w:hint="eastAsia"/>
        </w:rPr>
        <w:t>25</w:t>
      </w:r>
      <w:r w:rsidR="001F1061">
        <w:rPr>
          <w:rFonts w:hint="eastAsia"/>
        </w:rPr>
        <w:t>页</w:t>
      </w:r>
      <w:r w:rsidR="001F1061" w:rsidRPr="001F1061">
        <w:rPr>
          <w:rFonts w:hint="eastAsia"/>
        </w:rPr>
        <w:t>。应该指出的是，</w:t>
      </w:r>
      <w:r w:rsidR="001F1061" w:rsidRPr="001F1061">
        <w:rPr>
          <w:rFonts w:hint="eastAsia"/>
        </w:rPr>
        <w:t>Stefan Aust</w:t>
      </w:r>
      <w:r w:rsidR="001F1061">
        <w:rPr>
          <w:rFonts w:hint="eastAsia"/>
        </w:rPr>
        <w:t>的版本</w:t>
      </w:r>
      <w:r w:rsidR="001F1061" w:rsidRPr="001F1061">
        <w:rPr>
          <w:rFonts w:hint="eastAsia"/>
        </w:rPr>
        <w:t>是国家对</w:t>
      </w:r>
      <w:r w:rsidR="001F1061">
        <w:rPr>
          <w:rFonts w:hint="eastAsia"/>
        </w:rPr>
        <w:t>事件的自辩中最聪明的一个，</w:t>
      </w:r>
      <w:r w:rsidR="003B3F05" w:rsidRPr="003B3F05">
        <w:rPr>
          <w:rFonts w:hint="eastAsia"/>
        </w:rPr>
        <w:t>他反对说：</w:t>
      </w:r>
      <w:r w:rsidR="003B3F05">
        <w:rPr>
          <w:rFonts w:hint="eastAsia"/>
        </w:rPr>
        <w:t>“‘</w:t>
      </w:r>
      <w:r w:rsidR="00ED08FE">
        <w:rPr>
          <w:rFonts w:hint="eastAsia"/>
        </w:rPr>
        <w:t>精液</w:t>
      </w:r>
      <w:r w:rsidR="003B3F05">
        <w:rPr>
          <w:rFonts w:hint="eastAsia"/>
        </w:rPr>
        <w:t>测试’</w:t>
      </w:r>
      <w:r w:rsidR="003B3F05" w:rsidRPr="003B3F05">
        <w:rPr>
          <w:rFonts w:hint="eastAsia"/>
        </w:rPr>
        <w:t>是一种磷酸酶测试，通常用来确定某些酵母菌的存在。有很多这样的东西，不仅在</w:t>
      </w:r>
      <w:r w:rsidR="00ED08FE">
        <w:rPr>
          <w:rFonts w:hint="eastAsia"/>
        </w:rPr>
        <w:t>精液</w:t>
      </w:r>
      <w:r w:rsidR="003B3F05" w:rsidRPr="003B3F05">
        <w:rPr>
          <w:rFonts w:hint="eastAsia"/>
        </w:rPr>
        <w:t>中，而且在所有的蛋白质中都能发现，也</w:t>
      </w:r>
      <w:r w:rsidR="003B3F05">
        <w:rPr>
          <w:rFonts w:hint="eastAsia"/>
        </w:rPr>
        <w:t>可能</w:t>
      </w:r>
      <w:r w:rsidR="003B3F05" w:rsidRPr="003B3F05">
        <w:rPr>
          <w:rFonts w:hint="eastAsia"/>
        </w:rPr>
        <w:t>是由于细菌污染而发生的。</w:t>
      </w:r>
      <w:r w:rsidR="00DC2A8D" w:rsidRPr="00DC2A8D">
        <w:rPr>
          <w:rFonts w:hint="eastAsia"/>
        </w:rPr>
        <w:t>因此，这种测试在大多数情况下都是阳性的。只有当它给出一个阴性的结果时，才有必要进行进一步的专门测试。</w:t>
      </w:r>
      <w:r w:rsidR="00D87483" w:rsidRPr="00D87483">
        <w:rPr>
          <w:rFonts w:hint="eastAsia"/>
        </w:rPr>
        <w:t>在乌尔丽克·迈因霍夫</w:t>
      </w:r>
      <w:r w:rsidR="00D87483">
        <w:rPr>
          <w:rFonts w:hint="eastAsia"/>
        </w:rPr>
        <w:t>的案子中，进行了进一步的微观化学和显微镜测试，</w:t>
      </w:r>
      <w:r w:rsidR="002915B5">
        <w:rPr>
          <w:rFonts w:hint="eastAsia"/>
        </w:rPr>
        <w:t>结果</w:t>
      </w:r>
      <w:r w:rsidR="00D87483">
        <w:rPr>
          <w:rFonts w:hint="eastAsia"/>
        </w:rPr>
        <w:t>明确显示蛋白质的痕</w:t>
      </w:r>
      <w:r w:rsidR="00D87483">
        <w:rPr>
          <w:rFonts w:hint="eastAsia"/>
        </w:rPr>
        <w:lastRenderedPageBreak/>
        <w:t>迹不是精</w:t>
      </w:r>
      <w:r w:rsidR="000151FA">
        <w:rPr>
          <w:rFonts w:hint="eastAsia"/>
        </w:rPr>
        <w:t>液</w:t>
      </w:r>
      <w:r w:rsidR="00D87483">
        <w:rPr>
          <w:rFonts w:hint="eastAsia"/>
        </w:rPr>
        <w:t>丝</w:t>
      </w:r>
      <w:r w:rsidR="000151FA">
        <w:rPr>
          <w:rFonts w:hint="eastAsia"/>
        </w:rPr>
        <w:t>。</w:t>
      </w:r>
      <w:r w:rsidR="003B3F05">
        <w:rPr>
          <w:rFonts w:hint="eastAsia"/>
        </w:rPr>
        <w:t>”</w:t>
      </w:r>
      <w:r w:rsidR="00BC7065">
        <w:rPr>
          <w:rFonts w:hint="eastAsia"/>
        </w:rPr>
        <w:t>（</w:t>
      </w:r>
      <w:r w:rsidR="00BC7065" w:rsidRPr="00BC7065">
        <w:t>Aust, 346-7</w:t>
      </w:r>
      <w:r w:rsidR="00BC7065">
        <w:rPr>
          <w:rFonts w:hint="eastAsia"/>
        </w:rPr>
        <w:t>）</w:t>
      </w:r>
      <w:r w:rsidR="00BC7065" w:rsidRPr="00BC7065">
        <w:rPr>
          <w:rFonts w:hint="eastAsia"/>
        </w:rPr>
        <w:t>本卷的编辑们对国家的说法持高度怀疑态度，但又觉得读者最好能在这个问题上做出自己的判断。</w:t>
      </w:r>
    </w:p>
    <w:p w14:paraId="6DEF58D3" w14:textId="3E8EB0C9" w:rsidR="00907A89" w:rsidRDefault="003468F2" w:rsidP="00673CC6">
      <w:pPr>
        <w:ind w:firstLine="480"/>
      </w:pPr>
      <w:r>
        <w:rPr>
          <w:rFonts w:hint="eastAsia"/>
        </w:rPr>
        <w:t>5</w:t>
      </w:r>
      <w:r>
        <w:t xml:space="preserve"> </w:t>
      </w:r>
      <w:r w:rsidR="00AD41B5" w:rsidRPr="00AD41B5">
        <w:t>Commission internationale d’enquête sur la mort d’Ulrike Meinhof, 28.</w:t>
      </w:r>
    </w:p>
    <w:p w14:paraId="27FAEC0C" w14:textId="521EC8FB" w:rsidR="003468F2" w:rsidRDefault="003468F2" w:rsidP="00673CC6">
      <w:pPr>
        <w:ind w:firstLine="480"/>
      </w:pPr>
      <w:r>
        <w:rPr>
          <w:rFonts w:hint="eastAsia"/>
        </w:rPr>
        <w:t>6</w:t>
      </w:r>
      <w:r>
        <w:t xml:space="preserve"> </w:t>
      </w:r>
      <w:r w:rsidR="00AD41B5" w:rsidRPr="00AD41B5">
        <w:t>Ibid., 32-34.</w:t>
      </w:r>
    </w:p>
    <w:p w14:paraId="759EBAEA" w14:textId="77777777" w:rsidR="00AD41B5" w:rsidRDefault="00AD41B5" w:rsidP="00AD41B5">
      <w:pPr>
        <w:ind w:firstLine="480"/>
      </w:pPr>
      <w:r>
        <w:t>7 Ibid., 45-46.</w:t>
      </w:r>
    </w:p>
    <w:p w14:paraId="5F07F410" w14:textId="77777777" w:rsidR="00AD41B5" w:rsidRDefault="00AD41B5" w:rsidP="00AD41B5">
      <w:pPr>
        <w:ind w:firstLine="480"/>
      </w:pPr>
      <w:r>
        <w:t>8 Ibid., 46.</w:t>
      </w:r>
    </w:p>
    <w:p w14:paraId="73D48D08" w14:textId="694E115C" w:rsidR="003468F2" w:rsidRDefault="003468F2" w:rsidP="00AD41B5">
      <w:pPr>
        <w:ind w:firstLine="480"/>
      </w:pPr>
      <w:r>
        <w:rPr>
          <w:rFonts w:hint="eastAsia"/>
        </w:rPr>
        <w:t>9</w:t>
      </w:r>
      <w:r>
        <w:t xml:space="preserve"> </w:t>
      </w:r>
      <w:r w:rsidR="00AD41B5" w:rsidRPr="00AD41B5">
        <w:t>Ibid., 42-43.</w:t>
      </w:r>
    </w:p>
    <w:p w14:paraId="1BC46020" w14:textId="3C84A53E" w:rsidR="003468F2" w:rsidRDefault="003468F2" w:rsidP="00673CC6">
      <w:pPr>
        <w:ind w:firstLine="480"/>
      </w:pPr>
    </w:p>
    <w:p w14:paraId="47C3FF55" w14:textId="03A1A178" w:rsidR="00607841" w:rsidRPr="00DB655E" w:rsidRDefault="00607841" w:rsidP="00673CC6">
      <w:pPr>
        <w:ind w:firstLine="480"/>
        <w:rPr>
          <w:vertAlign w:val="superscript"/>
        </w:rPr>
      </w:pPr>
      <w:r w:rsidRPr="00607841">
        <w:rPr>
          <w:rFonts w:hint="eastAsia"/>
        </w:rPr>
        <w:t>关于据称在</w:t>
      </w:r>
      <w:r>
        <w:rPr>
          <w:rFonts w:hint="eastAsia"/>
        </w:rPr>
        <w:t>上吊</w:t>
      </w:r>
      <w:r w:rsidRPr="00607841">
        <w:rPr>
          <w:rFonts w:hint="eastAsia"/>
        </w:rPr>
        <w:t>中使用</w:t>
      </w:r>
      <w:r w:rsidR="00895BC0">
        <w:rPr>
          <w:rFonts w:hint="eastAsia"/>
        </w:rPr>
        <w:t>过</w:t>
      </w:r>
      <w:r w:rsidRPr="00607841">
        <w:rPr>
          <w:rFonts w:hint="eastAsia"/>
        </w:rPr>
        <w:t>的一把椅子，</w:t>
      </w:r>
      <w:r w:rsidR="0091692E" w:rsidRPr="0091692E">
        <w:rPr>
          <w:rFonts w:hint="eastAsia"/>
        </w:rPr>
        <w:t>法医和刑事警察的报告称，放在床垫上的椅子支撑着迈因霍夫的左腿。监狱工作人员</w:t>
      </w:r>
      <w:r w:rsidR="0091692E" w:rsidRPr="0091692E">
        <w:rPr>
          <w:rFonts w:hint="eastAsia"/>
        </w:rPr>
        <w:t>Schreitm</w:t>
      </w:r>
      <w:r w:rsidR="0091692E" w:rsidRPr="0091692E">
        <w:rPr>
          <w:rFonts w:hint="eastAsia"/>
        </w:rPr>
        <w:t>ü</w:t>
      </w:r>
      <w:r w:rsidR="0091692E" w:rsidRPr="0091692E">
        <w:rPr>
          <w:rFonts w:hint="eastAsia"/>
        </w:rPr>
        <w:t>ller</w:t>
      </w:r>
      <w:r w:rsidR="0091692E" w:rsidRPr="0091692E">
        <w:rPr>
          <w:rFonts w:hint="eastAsia"/>
        </w:rPr>
        <w:t>的报告中没有提到这把椅子，他明确表示，“我没有看到椅子。”</w:t>
      </w:r>
      <w:r w:rsidR="0091692E">
        <w:rPr>
          <w:rFonts w:hint="eastAsia"/>
        </w:rPr>
        <w:t>克罗桑在询问他时，</w:t>
      </w:r>
      <w:r w:rsidR="0091692E" w:rsidRPr="0091692E">
        <w:rPr>
          <w:rFonts w:hint="eastAsia"/>
        </w:rPr>
        <w:t>他甚至声称《明镜》</w:t>
      </w:r>
      <w:r w:rsidR="008D4632" w:rsidRPr="0091692E">
        <w:rPr>
          <w:rFonts w:hint="eastAsia"/>
        </w:rPr>
        <w:t>周刊</w:t>
      </w:r>
      <w:r w:rsidR="0091692E" w:rsidRPr="0091692E">
        <w:rPr>
          <w:rFonts w:hint="eastAsia"/>
        </w:rPr>
        <w:t>上发表的关于</w:t>
      </w:r>
      <w:r w:rsidR="0091692E">
        <w:rPr>
          <w:rFonts w:hint="eastAsia"/>
        </w:rPr>
        <w:t>有把</w:t>
      </w:r>
      <w:r w:rsidR="0091692E" w:rsidRPr="0091692E">
        <w:rPr>
          <w:rFonts w:hint="eastAsia"/>
        </w:rPr>
        <w:t>椅子</w:t>
      </w:r>
      <w:r w:rsidR="008D4632">
        <w:rPr>
          <w:rFonts w:hint="eastAsia"/>
        </w:rPr>
        <w:t>在场</w:t>
      </w:r>
      <w:r w:rsidR="0091692E" w:rsidRPr="0091692E">
        <w:rPr>
          <w:rFonts w:hint="eastAsia"/>
        </w:rPr>
        <w:t>的报道是假的。</w:t>
      </w:r>
      <w:r w:rsidR="00EE5CB7" w:rsidRPr="00EE5CB7">
        <w:rPr>
          <w:rFonts w:hint="eastAsia"/>
        </w:rPr>
        <w:t>监狱医生</w:t>
      </w:r>
      <w:r w:rsidR="00EE5CB7" w:rsidRPr="00EE5CB7">
        <w:t>Henck</w:t>
      </w:r>
      <w:r w:rsidR="00EE5CB7" w:rsidRPr="00EE5CB7">
        <w:rPr>
          <w:rFonts w:hint="eastAsia"/>
        </w:rPr>
        <w:t>在他的报告中说：</w:t>
      </w:r>
      <w:r w:rsidR="00EE5CB7">
        <w:rPr>
          <w:rFonts w:hint="eastAsia"/>
        </w:rPr>
        <w:t>“</w:t>
      </w:r>
      <w:r w:rsidR="00EE5CB7" w:rsidRPr="00EE5CB7">
        <w:rPr>
          <w:rFonts w:hint="eastAsia"/>
        </w:rPr>
        <w:t>脚离地面有</w:t>
      </w:r>
      <w:r w:rsidR="00EE5CB7" w:rsidRPr="00EE5CB7">
        <w:rPr>
          <w:rFonts w:hint="eastAsia"/>
        </w:rPr>
        <w:t>20</w:t>
      </w:r>
      <w:r w:rsidR="00EE5CB7" w:rsidRPr="00EE5CB7">
        <w:rPr>
          <w:rFonts w:hint="eastAsia"/>
        </w:rPr>
        <w:t>厘米。</w:t>
      </w:r>
      <w:r w:rsidR="00EE5CB7">
        <w:rPr>
          <w:rFonts w:hint="eastAsia"/>
        </w:rPr>
        <w:t>”</w:t>
      </w:r>
      <w:r w:rsidR="00344DF3" w:rsidRPr="00344DF3">
        <w:rPr>
          <w:rFonts w:hint="eastAsia"/>
        </w:rPr>
        <w:t>警方的报告既没有提到椅子，也没有提到床垫。囚犯们在声明中指出，在如此不稳定的</w:t>
      </w:r>
      <w:r w:rsidR="00344DF3">
        <w:rPr>
          <w:rFonts w:hint="eastAsia"/>
        </w:rPr>
        <w:t>地基</w:t>
      </w:r>
      <w:r w:rsidR="00344DF3" w:rsidRPr="00344DF3">
        <w:rPr>
          <w:rFonts w:hint="eastAsia"/>
        </w:rPr>
        <w:t>上，</w:t>
      </w:r>
      <w:r w:rsidR="00EF6893" w:rsidRPr="00EF6893">
        <w:rPr>
          <w:rFonts w:hint="eastAsia"/>
        </w:rPr>
        <w:t>椅子肯定会因</w:t>
      </w:r>
      <w:r w:rsidR="00EF6893">
        <w:rPr>
          <w:rFonts w:hint="eastAsia"/>
        </w:rPr>
        <w:t>上吊导致的神经</w:t>
      </w:r>
      <w:r w:rsidR="00EF6893" w:rsidRPr="00EF6893">
        <w:rPr>
          <w:rFonts w:hint="eastAsia"/>
        </w:rPr>
        <w:t>反射运动而翻倒，这种反射运动会</w:t>
      </w:r>
      <w:r w:rsidR="008A0911">
        <w:rPr>
          <w:rFonts w:hint="eastAsia"/>
        </w:rPr>
        <w:t>对</w:t>
      </w:r>
      <w:r w:rsidR="008A0911" w:rsidRPr="00EF6893">
        <w:rPr>
          <w:rFonts w:hint="eastAsia"/>
        </w:rPr>
        <w:t>腿部</w:t>
      </w:r>
      <w:r w:rsidR="00EF6893" w:rsidRPr="00EF6893">
        <w:rPr>
          <w:rFonts w:hint="eastAsia"/>
        </w:rPr>
        <w:t>造成严重淤伤。</w:t>
      </w:r>
      <w:r w:rsidR="00DB655E">
        <w:rPr>
          <w:rFonts w:hint="eastAsia"/>
          <w:vertAlign w:val="superscript"/>
        </w:rPr>
        <w:t>1</w:t>
      </w:r>
    </w:p>
    <w:p w14:paraId="770EE6C8" w14:textId="41DB4C5D" w:rsidR="0011513C" w:rsidRPr="003D388A" w:rsidRDefault="00F865CD" w:rsidP="00673CC6">
      <w:pPr>
        <w:ind w:firstLine="480"/>
        <w:rPr>
          <w:vertAlign w:val="superscript"/>
        </w:rPr>
      </w:pPr>
      <w:r w:rsidRPr="00F865CD">
        <w:rPr>
          <w:rFonts w:hint="eastAsia"/>
        </w:rPr>
        <w:t>在</w:t>
      </w:r>
      <w:r>
        <w:rPr>
          <w:rFonts w:hint="eastAsia"/>
        </w:rPr>
        <w:t>乌尔丽克</w:t>
      </w:r>
      <w:r w:rsidRPr="00F865CD">
        <w:rPr>
          <w:rFonts w:hint="eastAsia"/>
        </w:rPr>
        <w:t>死后对她牢房进行的</w:t>
      </w:r>
      <w:r>
        <w:rPr>
          <w:rFonts w:hint="eastAsia"/>
        </w:rPr>
        <w:t>物品</w:t>
      </w:r>
      <w:r w:rsidRPr="00F865CD">
        <w:rPr>
          <w:rFonts w:hint="eastAsia"/>
        </w:rPr>
        <w:t>清点中，</w:t>
      </w:r>
      <w:r>
        <w:rPr>
          <w:rFonts w:hint="eastAsia"/>
        </w:rPr>
        <w:t>有</w:t>
      </w:r>
      <w:r w:rsidRPr="00F865CD">
        <w:rPr>
          <w:rFonts w:hint="eastAsia"/>
        </w:rPr>
        <w:t>重要的物品</w:t>
      </w:r>
      <w:r>
        <w:rPr>
          <w:rFonts w:hint="eastAsia"/>
        </w:rPr>
        <w:t>不见了</w:t>
      </w:r>
      <w:r w:rsidRPr="00F865CD">
        <w:rPr>
          <w:rFonts w:hint="eastAsia"/>
        </w:rPr>
        <w:t>。她经常使用的一条缝有安德烈亚斯</w:t>
      </w:r>
      <w:r>
        <w:rPr>
          <w:rFonts w:hint="eastAsia"/>
        </w:rPr>
        <w:t>·</w:t>
      </w:r>
      <w:r w:rsidRPr="00F865CD">
        <w:rPr>
          <w:rFonts w:hint="eastAsia"/>
        </w:rPr>
        <w:t>巴德尔名字的毯子不见了，而且</w:t>
      </w:r>
      <w:r>
        <w:rPr>
          <w:rFonts w:hint="eastAsia"/>
        </w:rPr>
        <w:t>再也没</w:t>
      </w:r>
      <w:r w:rsidRPr="00F865CD">
        <w:rPr>
          <w:rFonts w:hint="eastAsia"/>
        </w:rPr>
        <w:t>被找到。同样，发现</w:t>
      </w:r>
      <w:r>
        <w:rPr>
          <w:rFonts w:hint="eastAsia"/>
        </w:rPr>
        <w:t>迈因霍夫</w:t>
      </w:r>
      <w:r w:rsidRPr="00F865CD">
        <w:rPr>
          <w:rFonts w:hint="eastAsia"/>
        </w:rPr>
        <w:t>死亡时身穿黑色裤子和灰色衬衫，而那天她穿的</w:t>
      </w:r>
      <w:r>
        <w:rPr>
          <w:rFonts w:hint="eastAsia"/>
        </w:rPr>
        <w:t>其实</w:t>
      </w:r>
      <w:r w:rsidRPr="00F865CD">
        <w:rPr>
          <w:rFonts w:hint="eastAsia"/>
        </w:rPr>
        <w:t>是蓝色牛仔裤和红色衬衫。</w:t>
      </w:r>
      <w:r w:rsidR="00A21DDB" w:rsidRPr="00A21DDB">
        <w:rPr>
          <w:rFonts w:hint="eastAsia"/>
        </w:rPr>
        <w:t>委员会提出了一个问题：为什么一个打算自杀的妇女会在自杀前换衣服，并指出，调查人员从未努力检查她当天早些时候穿的衣服。</w:t>
      </w:r>
      <w:r w:rsidR="0020259B">
        <w:rPr>
          <w:vertAlign w:val="superscript"/>
        </w:rPr>
        <w:t>2</w:t>
      </w:r>
    </w:p>
    <w:p w14:paraId="672A277A" w14:textId="20D5C72A" w:rsidR="00F5511E" w:rsidRPr="003D388A" w:rsidRDefault="00F5511E" w:rsidP="00673CC6">
      <w:pPr>
        <w:ind w:firstLine="480"/>
        <w:rPr>
          <w:vertAlign w:val="superscript"/>
        </w:rPr>
      </w:pPr>
      <w:r w:rsidRPr="00F5511E">
        <w:rPr>
          <w:rFonts w:hint="eastAsia"/>
        </w:rPr>
        <w:t>在她死亡的当晚，值班警卫按照标准程序将灯泡从</w:t>
      </w:r>
      <w:r>
        <w:rPr>
          <w:rFonts w:hint="eastAsia"/>
        </w:rPr>
        <w:t>迈因霍夫</w:t>
      </w:r>
      <w:r w:rsidRPr="00F5511E">
        <w:rPr>
          <w:rFonts w:hint="eastAsia"/>
        </w:rPr>
        <w:t>的牢房中取出。然而，在</w:t>
      </w:r>
      <w:r w:rsidRPr="00F5511E">
        <w:rPr>
          <w:rFonts w:hint="eastAsia"/>
        </w:rPr>
        <w:t>5</w:t>
      </w:r>
      <w:r w:rsidRPr="00F5511E">
        <w:rPr>
          <w:rFonts w:hint="eastAsia"/>
        </w:rPr>
        <w:t>月</w:t>
      </w:r>
      <w:r w:rsidRPr="00F5511E">
        <w:rPr>
          <w:rFonts w:hint="eastAsia"/>
        </w:rPr>
        <w:t>10</w:t>
      </w:r>
      <w:r w:rsidRPr="00F5511E">
        <w:rPr>
          <w:rFonts w:hint="eastAsia"/>
        </w:rPr>
        <w:t>日的清点中，发现</w:t>
      </w:r>
      <w:r w:rsidR="007B2DAA" w:rsidRPr="007B2DAA">
        <w:rPr>
          <w:rFonts w:hint="eastAsia"/>
        </w:rPr>
        <w:t>迈因霍夫</w:t>
      </w:r>
      <w:r w:rsidR="007B2DAA">
        <w:rPr>
          <w:rFonts w:hint="eastAsia"/>
        </w:rPr>
        <w:t>桌上</w:t>
      </w:r>
      <w:r w:rsidR="007B2DAA" w:rsidRPr="007B2DAA">
        <w:rPr>
          <w:rFonts w:hint="eastAsia"/>
        </w:rPr>
        <w:t>的台灯里有一个灯泡。对</w:t>
      </w:r>
      <w:r w:rsidR="007B2DAA">
        <w:rPr>
          <w:rFonts w:hint="eastAsia"/>
        </w:rPr>
        <w:t>台灯的</w:t>
      </w:r>
      <w:r w:rsidR="007B2DAA" w:rsidRPr="007B2DAA">
        <w:rPr>
          <w:rFonts w:hint="eastAsia"/>
        </w:rPr>
        <w:t>指纹测试</w:t>
      </w:r>
      <w:r w:rsidR="007B2DAA">
        <w:rPr>
          <w:rFonts w:hint="eastAsia"/>
        </w:rPr>
        <w:t>不足以确定指纹的身份</w:t>
      </w:r>
      <w:r w:rsidR="008F0CFC">
        <w:rPr>
          <w:rFonts w:hint="eastAsia"/>
        </w:rPr>
        <w:t>，</w:t>
      </w:r>
      <w:r w:rsidR="008F0CFC" w:rsidRPr="008F0CFC">
        <w:rPr>
          <w:rFonts w:hint="eastAsia"/>
        </w:rPr>
        <w:t>但</w:t>
      </w:r>
      <w:r w:rsidR="008F0CFC">
        <w:rPr>
          <w:rFonts w:hint="eastAsia"/>
        </w:rPr>
        <w:t>与</w:t>
      </w:r>
      <w:r w:rsidR="008F0CFC" w:rsidRPr="008F0CFC">
        <w:rPr>
          <w:rFonts w:hint="eastAsia"/>
        </w:rPr>
        <w:t>乌尔丽克</w:t>
      </w:r>
      <w:r w:rsidR="008F0CFC">
        <w:rPr>
          <w:rFonts w:hint="eastAsia"/>
        </w:rPr>
        <w:t>·迈因霍夫</w:t>
      </w:r>
      <w:r w:rsidR="008F0CFC" w:rsidRPr="008F0CFC">
        <w:rPr>
          <w:rFonts w:hint="eastAsia"/>
        </w:rPr>
        <w:t>的指纹绝不相符。</w:t>
      </w:r>
      <w:r w:rsidR="00F60B91" w:rsidRPr="00F60B91">
        <w:rPr>
          <w:rFonts w:hint="eastAsia"/>
        </w:rPr>
        <w:t>委员会还注意到，这些指纹测试的结果在调查结束后才发给调查人员</w:t>
      </w:r>
      <w:r w:rsidR="007B2DAA">
        <w:rPr>
          <w:rFonts w:hint="eastAsia"/>
        </w:rPr>
        <w:t>。</w:t>
      </w:r>
      <w:r w:rsidR="0020259B">
        <w:rPr>
          <w:vertAlign w:val="superscript"/>
        </w:rPr>
        <w:t>3</w:t>
      </w:r>
    </w:p>
    <w:p w14:paraId="19F68393" w14:textId="0B897FE0" w:rsidR="0020259B" w:rsidRDefault="0020259B" w:rsidP="0020259B">
      <w:pPr>
        <w:ind w:firstLineChars="0" w:firstLine="0"/>
      </w:pPr>
      <w:r>
        <w:t>1 Ibid., 46.</w:t>
      </w:r>
    </w:p>
    <w:p w14:paraId="21225EC5" w14:textId="2AE5F237" w:rsidR="0020259B" w:rsidRDefault="0020259B" w:rsidP="0020259B">
      <w:pPr>
        <w:ind w:firstLineChars="0" w:firstLine="0"/>
      </w:pPr>
      <w:r>
        <w:t>2 Ibid., 47-49.</w:t>
      </w:r>
    </w:p>
    <w:p w14:paraId="68735534" w14:textId="110D82A4" w:rsidR="0020259B" w:rsidRDefault="0020259B" w:rsidP="0020259B">
      <w:pPr>
        <w:ind w:firstLineChars="0" w:firstLine="0"/>
      </w:pPr>
      <w:r>
        <w:t>3 Ibid., 47-48.</w:t>
      </w:r>
    </w:p>
    <w:p w14:paraId="18AAA1F1" w14:textId="3305FED9" w:rsidR="0020259B" w:rsidRDefault="0020259B" w:rsidP="00673CC6">
      <w:pPr>
        <w:ind w:firstLine="480"/>
      </w:pPr>
    </w:p>
    <w:p w14:paraId="080EA653" w14:textId="3290F34D" w:rsidR="0065208E" w:rsidRDefault="00EA73BE" w:rsidP="00EA73BE">
      <w:pPr>
        <w:ind w:firstLineChars="0" w:firstLine="0"/>
        <w:jc w:val="center"/>
      </w:pPr>
      <w:r>
        <w:lastRenderedPageBreak/>
        <mc:AlternateContent>
          <mc:Choice Requires="wpg">
            <w:drawing>
              <wp:inline distT="0" distB="0" distL="0" distR="0" wp14:anchorId="7DD299A6" wp14:editId="0E86FAD1">
                <wp:extent cx="5305425" cy="8124825"/>
                <wp:effectExtent l="0" t="0" r="9525" b="28575"/>
                <wp:docPr id="93" name="组合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8124825"/>
                          <a:chOff x="1639" y="1282"/>
                          <a:chExt cx="5542" cy="9888"/>
                        </a:xfrm>
                      </wpg:grpSpPr>
                      <wps:wsp>
                        <wps:cNvPr id="94" name="Rectangle 9"/>
                        <wps:cNvSpPr>
                          <a:spLocks noChangeArrowheads="1"/>
                        </wps:cNvSpPr>
                        <wps:spPr bwMode="auto">
                          <a:xfrm>
                            <a:off x="1639" y="1282"/>
                            <a:ext cx="5542" cy="9888"/>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04468" w14:textId="78757339" w:rsidR="00EA73BE" w:rsidRPr="00B75711" w:rsidRDefault="00EA73BE" w:rsidP="00EA73BE">
                              <w:pPr>
                                <w:ind w:firstLineChars="0" w:firstLine="0"/>
                                <w:jc w:val="center"/>
                                <w:rPr>
                                  <w:b/>
                                  <w:bCs/>
                                  <w:sz w:val="28"/>
                                  <w:szCs w:val="28"/>
                                </w:rPr>
                              </w:pPr>
                              <w:r w:rsidRPr="00B75711">
                                <w:rPr>
                                  <w:rFonts w:hint="eastAsia"/>
                                  <w:b/>
                                  <w:bCs/>
                                  <w:sz w:val="28"/>
                                  <w:szCs w:val="28"/>
                                </w:rPr>
                                <w:t>乌尔丽克的大脑</w:t>
                              </w:r>
                            </w:p>
                            <w:p w14:paraId="4CD252CF" w14:textId="7B96AAA7" w:rsidR="00EA73BE" w:rsidRDefault="003C7B15" w:rsidP="00EA73BE">
                              <w:pPr>
                                <w:ind w:firstLine="480"/>
                              </w:pPr>
                              <w:r w:rsidRPr="003C7B15">
                                <w:rPr>
                                  <w:rFonts w:hint="eastAsia"/>
                                </w:rPr>
                                <w:t>几十年后，</w:t>
                              </w:r>
                              <w:r w:rsidR="00ED77A4" w:rsidRPr="00ED77A4">
                                <w:rPr>
                                  <w:rFonts w:hint="eastAsia"/>
                                </w:rPr>
                                <w:t>乌尔丽克·迈因霍夫的死亡</w:t>
                              </w:r>
                              <w:r w:rsidR="00ED77A4">
                                <w:rPr>
                                  <w:rFonts w:hint="eastAsia"/>
                                </w:rPr>
                                <w:t>及国家</w:t>
                              </w:r>
                              <w:r w:rsidR="00ED77A4" w:rsidRPr="00ED77A4">
                                <w:rPr>
                                  <w:rFonts w:hint="eastAsia"/>
                                </w:rPr>
                                <w:t>随后</w:t>
                              </w:r>
                              <w:r w:rsidR="00ED77A4">
                                <w:rPr>
                                  <w:rFonts w:hint="eastAsia"/>
                                </w:rPr>
                                <w:t>对其真相</w:t>
                              </w:r>
                              <w:r w:rsidR="00ED77A4" w:rsidRPr="00ED77A4">
                                <w:rPr>
                                  <w:rFonts w:hint="eastAsia"/>
                                </w:rPr>
                                <w:t>掩盖的可怕后</w:t>
                              </w:r>
                              <w:r w:rsidR="00702707">
                                <w:rPr>
                                  <w:rFonts w:hint="eastAsia"/>
                                </w:rPr>
                                <w:t>续才</w:t>
                              </w:r>
                              <w:r w:rsidR="00ED77A4" w:rsidRPr="00ED77A4">
                                <w:rPr>
                                  <w:rFonts w:hint="eastAsia"/>
                                </w:rPr>
                                <w:t>浮出水面。</w:t>
                              </w:r>
                            </w:p>
                            <w:p w14:paraId="4B9BFCA8" w14:textId="01D6146D" w:rsidR="009037B9" w:rsidRPr="001E78E2" w:rsidRDefault="0065484B" w:rsidP="00EA73BE">
                              <w:pPr>
                                <w:ind w:firstLine="480"/>
                                <w:rPr>
                                  <w:vertAlign w:val="superscript"/>
                                </w:rPr>
                              </w:pPr>
                              <w:r w:rsidRPr="0065484B">
                                <w:rPr>
                                  <w:rFonts w:hint="eastAsia"/>
                                </w:rPr>
                                <w:t>2002</w:t>
                              </w:r>
                              <w:r w:rsidRPr="0065484B">
                                <w:rPr>
                                  <w:rFonts w:hint="eastAsia"/>
                                </w:rPr>
                                <w:t>年，人们发现</w:t>
                              </w:r>
                              <w:r w:rsidRPr="0065484B">
                                <w:rPr>
                                  <w:rFonts w:hint="eastAsia"/>
                                </w:rPr>
                                <w:t>BAW</w:t>
                              </w:r>
                              <w:r w:rsidRPr="0065484B">
                                <w:rPr>
                                  <w:rFonts w:hint="eastAsia"/>
                                </w:rPr>
                                <w:t>安排在</w:t>
                              </w:r>
                              <w:r>
                                <w:rPr>
                                  <w:rFonts w:hint="eastAsia"/>
                                </w:rPr>
                                <w:t>对</w:t>
                              </w:r>
                              <w:r w:rsidRPr="0065484B">
                                <w:rPr>
                                  <w:rFonts w:hint="eastAsia"/>
                                </w:rPr>
                                <w:t>迈因霍夫的尸检中偷偷地取出她的大脑，并交给了图宾根大学的神经学家</w:t>
                              </w:r>
                              <w:r w:rsidRPr="0065484B">
                                <w:rPr>
                                  <w:rFonts w:hint="eastAsia"/>
                                </w:rPr>
                                <w:t>J</w:t>
                              </w:r>
                              <w:r w:rsidRPr="0065484B">
                                <w:rPr>
                                  <w:rFonts w:hint="eastAsia"/>
                                </w:rPr>
                                <w:t>ü</w:t>
                              </w:r>
                              <w:r w:rsidRPr="0065484B">
                                <w:rPr>
                                  <w:rFonts w:hint="eastAsia"/>
                                </w:rPr>
                                <w:t>rgen Peiffer</w:t>
                              </w:r>
                              <w:r w:rsidRPr="0065484B">
                                <w:rPr>
                                  <w:rFonts w:hint="eastAsia"/>
                                </w:rPr>
                                <w:t>。</w:t>
                              </w:r>
                              <w:r w:rsidR="006C697A" w:rsidRPr="006C697A">
                                <w:rPr>
                                  <w:rFonts w:hint="eastAsia"/>
                                </w:rPr>
                                <w:t>国家仍然对</w:t>
                              </w:r>
                              <w:r w:rsidR="006C697A">
                                <w:rPr>
                                  <w:rFonts w:hint="eastAsia"/>
                                </w:rPr>
                                <w:t>“</w:t>
                              </w:r>
                              <w:r w:rsidR="006C697A" w:rsidRPr="006C697A">
                                <w:rPr>
                                  <w:rFonts w:hint="eastAsia"/>
                                </w:rPr>
                                <w:t>左翼恐怖主义</w:t>
                              </w:r>
                              <w:r w:rsidR="006C697A">
                                <w:rPr>
                                  <w:rFonts w:hint="eastAsia"/>
                                </w:rPr>
                                <w:t>”</w:t>
                              </w:r>
                              <w:r w:rsidR="006C697A" w:rsidRPr="006C697A">
                                <w:rPr>
                                  <w:rFonts w:hint="eastAsia"/>
                                </w:rPr>
                                <w:t>是否真的是某种神经系统疾病的结果感到好奇。</w:t>
                              </w:r>
                              <w:r w:rsidR="0079296D" w:rsidRPr="0079296D">
                                <w:rPr>
                                  <w:rFonts w:hint="eastAsia"/>
                                </w:rPr>
                                <w:t>Peiffer</w:t>
                              </w:r>
                              <w:r w:rsidR="0079296D" w:rsidRPr="0079296D">
                                <w:rPr>
                                  <w:rFonts w:hint="eastAsia"/>
                                </w:rPr>
                                <w:t>很高兴地答应了，并在进行了测试后声称迈因霍夫确实患有脑损伤，这</w:t>
                              </w:r>
                              <w:r w:rsidR="0079296D">
                                <w:rPr>
                                  <w:rFonts w:hint="eastAsia"/>
                                </w:rPr>
                                <w:t>“</w:t>
                              </w:r>
                              <w:r w:rsidR="0079296D" w:rsidRPr="0079296D">
                                <w:rPr>
                                  <w:rFonts w:hint="eastAsia"/>
                                </w:rPr>
                                <w:t>无疑让人有理由在法庭上质疑她对自己的行为</w:t>
                              </w:r>
                              <w:r w:rsidR="0079296D">
                                <w:rPr>
                                  <w:rFonts w:hint="eastAsia"/>
                                </w:rPr>
                                <w:t>能负</w:t>
                              </w:r>
                              <w:r w:rsidR="0079296D" w:rsidRPr="0079296D">
                                <w:rPr>
                                  <w:rFonts w:hint="eastAsia"/>
                                </w:rPr>
                                <w:t>有多大责任</w:t>
                              </w:r>
                              <w:r w:rsidR="0079296D">
                                <w:rPr>
                                  <w:rFonts w:hint="eastAsia"/>
                                </w:rPr>
                                <w:t>”</w:t>
                              </w:r>
                              <w:r w:rsidR="001A68B2">
                                <w:rPr>
                                  <w:rFonts w:hint="eastAsia"/>
                                </w:rPr>
                                <w:t>。</w:t>
                              </w:r>
                              <w:r w:rsidR="001E78E2">
                                <w:rPr>
                                  <w:rFonts w:hint="eastAsia"/>
                                  <w:vertAlign w:val="superscript"/>
                                </w:rPr>
                                <w:t>1</w:t>
                              </w:r>
                            </w:p>
                            <w:p w14:paraId="283EDCFC" w14:textId="0D406AB2" w:rsidR="009037B9" w:rsidRPr="001E78E2" w:rsidRDefault="001A68B2" w:rsidP="00EA73BE">
                              <w:pPr>
                                <w:ind w:firstLine="480"/>
                                <w:rPr>
                                  <w:vertAlign w:val="superscript"/>
                                </w:rPr>
                              </w:pPr>
                              <w:r w:rsidRPr="001A68B2">
                                <w:rPr>
                                  <w:rFonts w:hint="eastAsia"/>
                                </w:rPr>
                                <w:t>此后，迈因霍夫的大脑被存放在一个</w:t>
                              </w:r>
                              <w:r w:rsidR="00ED150B" w:rsidRPr="00ED150B">
                                <w:rPr>
                                  <w:rFonts w:hint="eastAsia"/>
                                </w:rPr>
                                <w:t>纸箱里，二十年来一直没有被动过，直到</w:t>
                              </w:r>
                              <w:r w:rsidR="00ED150B" w:rsidRPr="00ED150B">
                                <w:rPr>
                                  <w:rFonts w:hint="eastAsia"/>
                                </w:rPr>
                                <w:t>1997</w:t>
                              </w:r>
                              <w:r w:rsidR="00ED150B" w:rsidRPr="00ED150B">
                                <w:rPr>
                                  <w:rFonts w:hint="eastAsia"/>
                                </w:rPr>
                                <w:t>年才被转移到马格德堡的精神病诊所。</w:t>
                              </w:r>
                              <w:r w:rsidR="009A4E18" w:rsidRPr="009A4E18">
                                <w:rPr>
                                  <w:rFonts w:hint="eastAsia"/>
                                </w:rPr>
                                <w:t>在那里，精神病学家</w:t>
                              </w:r>
                              <w:r w:rsidR="009A4E18" w:rsidRPr="009A4E18">
                                <w:t>Bernhard Bogerts</w:t>
                              </w:r>
                              <w:r w:rsidR="009A4E18">
                                <w:t>医生</w:t>
                              </w:r>
                              <w:r w:rsidR="009A4E18" w:rsidRPr="009A4E18">
                                <w:rPr>
                                  <w:rFonts w:hint="eastAsia"/>
                                </w:rPr>
                                <w:t>研究了五年，得出了类似的极权主义结论，</w:t>
                              </w:r>
                              <w:r w:rsidR="00414656">
                                <w:rPr>
                                  <w:rFonts w:hint="eastAsia"/>
                                </w:rPr>
                                <w:t>即“</w:t>
                              </w:r>
                              <w:r w:rsidR="00414656" w:rsidRPr="00414656">
                                <w:rPr>
                                  <w:rFonts w:hint="eastAsia"/>
                                </w:rPr>
                                <w:t>滑向恐怖</w:t>
                              </w:r>
                              <w:r w:rsidR="00414656">
                                <w:rPr>
                                  <w:rFonts w:hint="eastAsia"/>
                                </w:rPr>
                                <w:t>主义</w:t>
                              </w:r>
                              <w:r w:rsidR="00414656" w:rsidRPr="00414656">
                                <w:rPr>
                                  <w:rFonts w:hint="eastAsia"/>
                                </w:rPr>
                                <w:t>的过程可以用大脑疾病来解释</w:t>
                              </w:r>
                              <w:r w:rsidR="00414656">
                                <w:rPr>
                                  <w:rFonts w:hint="eastAsia"/>
                                </w:rPr>
                                <w:t>。”</w:t>
                              </w:r>
                              <w:r w:rsidR="001E78E2">
                                <w:rPr>
                                  <w:rFonts w:hint="eastAsia"/>
                                  <w:vertAlign w:val="superscript"/>
                                </w:rPr>
                                <w:t>2</w:t>
                              </w:r>
                            </w:p>
                            <w:p w14:paraId="252ED12A" w14:textId="6EC85D1E" w:rsidR="009037B9" w:rsidRDefault="00574A92" w:rsidP="00EA73BE">
                              <w:pPr>
                                <w:ind w:firstLine="480"/>
                              </w:pPr>
                              <w:r w:rsidRPr="00574A92">
                                <w:rPr>
                                  <w:rFonts w:hint="eastAsia"/>
                                </w:rPr>
                                <w:t>在</w:t>
                              </w:r>
                              <w:r w:rsidR="00BC464E">
                                <w:rPr>
                                  <w:rFonts w:hint="eastAsia"/>
                                </w:rPr>
                                <w:t>其</w:t>
                              </w:r>
                              <w:r w:rsidRPr="00574A92">
                                <w:rPr>
                                  <w:rFonts w:hint="eastAsia"/>
                                </w:rPr>
                                <w:t>女儿们的要求下，迈因霍夫的大脑于</w:t>
                              </w:r>
                              <w:r w:rsidRPr="00574A92">
                                <w:rPr>
                                  <w:rFonts w:hint="eastAsia"/>
                                </w:rPr>
                                <w:t>2002</w:t>
                              </w:r>
                              <w:r w:rsidRPr="00574A92">
                                <w:rPr>
                                  <w:rFonts w:hint="eastAsia"/>
                                </w:rPr>
                                <w:t>年</w:t>
                              </w:r>
                              <w:r w:rsidRPr="00574A92">
                                <w:rPr>
                                  <w:rFonts w:hint="eastAsia"/>
                                </w:rPr>
                                <w:t>12</w:t>
                              </w:r>
                              <w:r w:rsidRPr="00574A92">
                                <w:rPr>
                                  <w:rFonts w:hint="eastAsia"/>
                                </w:rPr>
                                <w:t>月</w:t>
                              </w:r>
                              <w:r w:rsidRPr="00574A92">
                                <w:rPr>
                                  <w:rFonts w:hint="eastAsia"/>
                                </w:rPr>
                                <w:t>22</w:t>
                              </w:r>
                              <w:r w:rsidRPr="00574A92">
                                <w:rPr>
                                  <w:rFonts w:hint="eastAsia"/>
                                </w:rPr>
                                <w:t>日被安葬在她的</w:t>
                              </w:r>
                              <w:r>
                                <w:rPr>
                                  <w:rFonts w:hint="eastAsia"/>
                                </w:rPr>
                                <w:t>墓地</w:t>
                              </w:r>
                              <w:r w:rsidRPr="00574A92">
                                <w:rPr>
                                  <w:rFonts w:hint="eastAsia"/>
                                </w:rPr>
                                <w:t>。</w:t>
                              </w:r>
                            </w:p>
                            <w:p w14:paraId="781F4B6F" w14:textId="7B49EAE7" w:rsidR="009037B9" w:rsidRPr="00002A26" w:rsidRDefault="00002A26" w:rsidP="00EA73BE">
                              <w:pPr>
                                <w:ind w:firstLine="480"/>
                              </w:pPr>
                              <w:r w:rsidRPr="00002A26">
                                <w:rPr>
                                  <w:rFonts w:hint="eastAsia"/>
                                </w:rPr>
                                <w:t>2002</w:t>
                              </w:r>
                              <w:r w:rsidRPr="00002A26">
                                <w:rPr>
                                  <w:rFonts w:hint="eastAsia"/>
                                </w:rPr>
                                <w:t>年，人们还发现，</w:t>
                              </w:r>
                              <w:r w:rsidR="00365073" w:rsidRPr="00365073">
                                <w:rPr>
                                  <w:rFonts w:hint="eastAsia"/>
                                </w:rPr>
                                <w:t>安德烈亚斯·巴德尔</w:t>
                              </w:r>
                              <w:r w:rsidR="00365073">
                                <w:rPr>
                                  <w:rFonts w:hint="eastAsia"/>
                                </w:rPr>
                                <w:t>、扬</w:t>
                              </w:r>
                              <w:r w:rsidR="00365073">
                                <w:rPr>
                                  <w:rFonts w:hint="eastAsia"/>
                                </w:rPr>
                                <w:t>-</w:t>
                              </w:r>
                              <w:r w:rsidR="00365073">
                                <w:t>卡尔</w:t>
                              </w:r>
                              <w:r w:rsidR="00365073">
                                <w:rPr>
                                  <w:rFonts w:hint="eastAsia"/>
                                </w:rPr>
                                <w:t>·拉斯佩和古德伦</w:t>
                              </w:r>
                              <w:r w:rsidR="00365073">
                                <w:t>·</w:t>
                              </w:r>
                              <w:r w:rsidR="00365073">
                                <w:t>恩斯林</w:t>
                              </w:r>
                              <w:r w:rsidR="00365073">
                                <w:rPr>
                                  <w:rFonts w:hint="eastAsia"/>
                                </w:rPr>
                                <w:t>都是在</w:t>
                              </w:r>
                              <w:r w:rsidR="001F3E91">
                                <w:rPr>
                                  <w:rFonts w:hint="eastAsia"/>
                                </w:rPr>
                                <w:t>施塔姆海姆监狱里，于</w:t>
                              </w:r>
                              <w:r w:rsidR="00365073">
                                <w:rPr>
                                  <w:rFonts w:hint="eastAsia"/>
                                </w:rPr>
                                <w:t>类似情况中“被自杀”的</w:t>
                              </w:r>
                              <w:r w:rsidR="001F3E91">
                                <w:rPr>
                                  <w:rFonts w:hint="eastAsia"/>
                                </w:rPr>
                                <w:t>，而且</w:t>
                              </w:r>
                              <w:r w:rsidR="001F3E91" w:rsidRPr="001F3E91">
                                <w:rPr>
                                  <w:rFonts w:hint="eastAsia"/>
                                </w:rPr>
                                <w:t>1977</w:t>
                              </w:r>
                              <w:r w:rsidR="001F3E91" w:rsidRPr="001F3E91">
                                <w:rPr>
                                  <w:rFonts w:hint="eastAsia"/>
                                </w:rPr>
                                <w:t>年下葬前，在他们的亲属不知情或不同意的情况下，都被摘除了大脑。</w:t>
                              </w:r>
                            </w:p>
                            <w:p w14:paraId="39FEB3EF" w14:textId="5DC5A19E" w:rsidR="009037B9" w:rsidRPr="001E78E2" w:rsidRDefault="00591587" w:rsidP="00EA73BE">
                              <w:pPr>
                                <w:ind w:firstLine="480"/>
                                <w:rPr>
                                  <w:vertAlign w:val="superscript"/>
                                </w:rPr>
                              </w:pPr>
                              <w:r w:rsidRPr="00591587">
                                <w:rPr>
                                  <w:rFonts w:hint="eastAsia"/>
                                </w:rPr>
                                <w:t>他们的大脑今天仍然下落不明。</w:t>
                              </w:r>
                              <w:r w:rsidR="001E78E2">
                                <w:rPr>
                                  <w:rFonts w:hint="eastAsia"/>
                                  <w:vertAlign w:val="superscript"/>
                                </w:rPr>
                                <w:t>3</w:t>
                              </w:r>
                            </w:p>
                            <w:p w14:paraId="7165B5DF" w14:textId="77777777" w:rsidR="00591587" w:rsidRPr="00591587" w:rsidRDefault="00591587" w:rsidP="00EA73BE">
                              <w:pPr>
                                <w:ind w:firstLine="480"/>
                              </w:pPr>
                            </w:p>
                            <w:p w14:paraId="415B1D3F" w14:textId="5F7DDC1E" w:rsidR="009037B9" w:rsidRDefault="009037B9" w:rsidP="00EA73BE">
                              <w:pPr>
                                <w:ind w:firstLine="480"/>
                              </w:pPr>
                            </w:p>
                            <w:p w14:paraId="7A7249C1" w14:textId="6DB3F1BC" w:rsidR="009037B9" w:rsidRDefault="009037B9" w:rsidP="00EA73BE">
                              <w:pPr>
                                <w:ind w:firstLine="480"/>
                              </w:pPr>
                            </w:p>
                            <w:p w14:paraId="30945BA2" w14:textId="2587B11D" w:rsidR="00AF45B5" w:rsidRDefault="00AF45B5" w:rsidP="00EA73BE">
                              <w:pPr>
                                <w:ind w:firstLine="480"/>
                              </w:pPr>
                            </w:p>
                            <w:p w14:paraId="61A27B67" w14:textId="3164FE67" w:rsidR="00AF45B5" w:rsidRDefault="00AF45B5" w:rsidP="00EA73BE">
                              <w:pPr>
                                <w:ind w:firstLine="480"/>
                              </w:pPr>
                            </w:p>
                            <w:p w14:paraId="0A80830C" w14:textId="7F301DBA" w:rsidR="00AF45B5" w:rsidRDefault="00AF45B5" w:rsidP="00EA73BE">
                              <w:pPr>
                                <w:ind w:firstLine="480"/>
                              </w:pPr>
                            </w:p>
                            <w:p w14:paraId="73F15583" w14:textId="0C6A86FE" w:rsidR="00AF45B5" w:rsidRDefault="00AF45B5" w:rsidP="00EA73BE">
                              <w:pPr>
                                <w:ind w:firstLine="480"/>
                              </w:pPr>
                            </w:p>
                            <w:p w14:paraId="6DC97040" w14:textId="77777777" w:rsidR="00AF45B5" w:rsidRDefault="00AF45B5" w:rsidP="00EA73BE">
                              <w:pPr>
                                <w:ind w:firstLine="480"/>
                              </w:pPr>
                            </w:p>
                            <w:p w14:paraId="07DB2FD6" w14:textId="7EC6C901" w:rsidR="00AF45B5" w:rsidRDefault="00AF45B5" w:rsidP="00EA73BE">
                              <w:pPr>
                                <w:ind w:firstLine="480"/>
                              </w:pPr>
                            </w:p>
                            <w:p w14:paraId="128DCA88" w14:textId="77777777" w:rsidR="009037B9" w:rsidRDefault="009037B9" w:rsidP="009037B9">
                              <w:pPr>
                                <w:ind w:firstLineChars="0" w:firstLine="0"/>
                              </w:pPr>
                              <w:r>
                                <w:t>1 Roger Boyles, “Daughter Defies State Over Ulrike Meinhof’s Brain,”</w:t>
                              </w:r>
                            </w:p>
                            <w:p w14:paraId="649F8890" w14:textId="77777777" w:rsidR="009037B9" w:rsidRDefault="009037B9" w:rsidP="009037B9">
                              <w:pPr>
                                <w:ind w:firstLineChars="0" w:firstLine="0"/>
                              </w:pPr>
                              <w:r>
                                <w:t>The Times [online], November 9, 2002.</w:t>
                              </w:r>
                            </w:p>
                            <w:p w14:paraId="5746EF40" w14:textId="77777777" w:rsidR="009037B9" w:rsidRDefault="009037B9" w:rsidP="009037B9">
                              <w:pPr>
                                <w:ind w:firstLineChars="0" w:firstLine="0"/>
                              </w:pPr>
                              <w:r>
                                <w:t>2 BBC News [online], “Meinhof Brain Study yields Clues,” November 12, 2002.</w:t>
                              </w:r>
                            </w:p>
                            <w:p w14:paraId="2CBCC505" w14:textId="57555C84" w:rsidR="009037B9" w:rsidRDefault="009037B9" w:rsidP="009037B9">
                              <w:pPr>
                                <w:ind w:firstLineChars="0" w:firstLine="0"/>
                              </w:pPr>
                              <w:r>
                                <w:t>3 Spiegel [online], “Gehirne der toten red army faction-Terroristen verschwunden,” November 16, 2002.</w:t>
                              </w:r>
                            </w:p>
                          </w:txbxContent>
                        </wps:txbx>
                        <wps:bodyPr rot="0" vert="horz" wrap="square" lIns="91440" tIns="45720" rIns="91440" bIns="45720" anchor="t" anchorCtr="0" upright="1">
                          <a:noAutofit/>
                        </wps:bodyPr>
                      </wps:wsp>
                      <wps:wsp>
                        <wps:cNvPr id="108" name="Line 10"/>
                        <wps:cNvCnPr>
                          <a:cxnSpLocks noChangeShapeType="1"/>
                        </wps:cNvCnPr>
                        <wps:spPr bwMode="auto">
                          <a:xfrm>
                            <a:off x="1834" y="9660"/>
                            <a:ext cx="14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0" name="Line 11"/>
                        <wps:cNvCnPr>
                          <a:cxnSpLocks noChangeShapeType="1"/>
                        </wps:cNvCnPr>
                        <wps:spPr bwMode="auto">
                          <a:xfrm>
                            <a:off x="1647" y="1342"/>
                            <a:ext cx="0" cy="9783"/>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11" name="Line 12"/>
                        <wps:cNvCnPr>
                          <a:cxnSpLocks noChangeShapeType="1"/>
                        </wps:cNvCnPr>
                        <wps:spPr bwMode="auto">
                          <a:xfrm>
                            <a:off x="1699" y="11162"/>
                            <a:ext cx="5437"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13" name="Line 13"/>
                        <wps:cNvCnPr>
                          <a:cxnSpLocks noChangeShapeType="1"/>
                        </wps:cNvCnPr>
                        <wps:spPr bwMode="auto">
                          <a:xfrm>
                            <a:off x="7173" y="11110"/>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14" name="Line 14"/>
                        <wps:cNvCnPr>
                          <a:cxnSpLocks noChangeShapeType="1"/>
                        </wps:cNvCnPr>
                        <wps:spPr bwMode="auto">
                          <a:xfrm>
                            <a:off x="7121" y="1290"/>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15" name="AutoShape 15"/>
                        <wps:cNvSpPr>
                          <a:spLocks/>
                        </wps:cNvSpPr>
                        <wps:spPr bwMode="auto">
                          <a:xfrm>
                            <a:off x="0" y="3109"/>
                            <a:ext cx="5527" cy="9873"/>
                          </a:xfrm>
                          <a:custGeom>
                            <a:avLst/>
                            <a:gdLst>
                              <a:gd name="T0" fmla="*/ 1647 w 5527"/>
                              <a:gd name="T1" fmla="+- 0 11140 3110"/>
                              <a:gd name="T2" fmla="*/ 11140 h 9873"/>
                              <a:gd name="T3" fmla="*/ 1647 w 5527"/>
                              <a:gd name="T4" fmla="+- 0 11162 3110"/>
                              <a:gd name="T5" fmla="*/ 11162 h 9873"/>
                              <a:gd name="T6" fmla="*/ 1669 w 5527"/>
                              <a:gd name="T7" fmla="+- 0 11162 3110"/>
                              <a:gd name="T8" fmla="*/ 11162 h 9873"/>
                              <a:gd name="T9" fmla="*/ 7151 w 5527"/>
                              <a:gd name="T10" fmla="+- 0 11162 3110"/>
                              <a:gd name="T11" fmla="*/ 11162 h 9873"/>
                              <a:gd name="T12" fmla="*/ 7173 w 5527"/>
                              <a:gd name="T13" fmla="+- 0 11162 3110"/>
                              <a:gd name="T14" fmla="*/ 11162 h 9873"/>
                              <a:gd name="T15" fmla="*/ 7173 w 5527"/>
                              <a:gd name="T16" fmla="+- 0 11140 3110"/>
                              <a:gd name="T17" fmla="*/ 11140 h 9873"/>
                              <a:gd name="T18" fmla="*/ 7173 w 5527"/>
                              <a:gd name="T19" fmla="+- 0 1312 3110"/>
                              <a:gd name="T20" fmla="*/ 1312 h 9873"/>
                              <a:gd name="T21" fmla="*/ 7173 w 5527"/>
                              <a:gd name="T22" fmla="+- 0 1290 3110"/>
                              <a:gd name="T23" fmla="*/ 1290 h 9873"/>
                              <a:gd name="T24" fmla="*/ 7151 w 5527"/>
                              <a:gd name="T25" fmla="+- 0 1290 3110"/>
                              <a:gd name="T26" fmla="*/ 1290 h 9873"/>
                              <a:gd name="T27" fmla="*/ 1669 w 5527"/>
                              <a:gd name="T28" fmla="+- 0 1290 3110"/>
                              <a:gd name="T29" fmla="*/ 1290 h 9873"/>
                              <a:gd name="T30" fmla="*/ 1647 w 5527"/>
                              <a:gd name="T31" fmla="+- 0 1290 3110"/>
                              <a:gd name="T32" fmla="*/ 1290 h 9873"/>
                              <a:gd name="T33" fmla="*/ 1647 w 5527"/>
                              <a:gd name="T34" fmla="+- 0 1312 3110"/>
                              <a:gd name="T35" fmla="*/ 1312 h 98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5527" h="9873">
                                <a:moveTo>
                                  <a:pt x="1647" y="8030"/>
                                </a:moveTo>
                                <a:lnTo>
                                  <a:pt x="1647" y="8052"/>
                                </a:lnTo>
                                <a:lnTo>
                                  <a:pt x="1669" y="8052"/>
                                </a:lnTo>
                                <a:moveTo>
                                  <a:pt x="7151" y="8052"/>
                                </a:moveTo>
                                <a:lnTo>
                                  <a:pt x="7173" y="8052"/>
                                </a:lnTo>
                                <a:lnTo>
                                  <a:pt x="7173" y="8030"/>
                                </a:lnTo>
                                <a:moveTo>
                                  <a:pt x="7173" y="-1798"/>
                                </a:moveTo>
                                <a:lnTo>
                                  <a:pt x="7173" y="-1820"/>
                                </a:lnTo>
                                <a:lnTo>
                                  <a:pt x="7151" y="-1820"/>
                                </a:lnTo>
                                <a:moveTo>
                                  <a:pt x="1669" y="-1820"/>
                                </a:moveTo>
                                <a:lnTo>
                                  <a:pt x="1647" y="-1820"/>
                                </a:lnTo>
                                <a:lnTo>
                                  <a:pt x="1647" y="-179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D299A6" id="组合 93" o:spid="_x0000_s1039" style="width:417.75pt;height:639.75pt;mso-position-horizontal-relative:char;mso-position-vertical-relative:line" coordorigin="1639,1282" coordsize="5542,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">
                <v:rect id="Rectangle 9" o:spid="_x0000_s1040" style="position:absolute;left:1639;top:1282;width:5542;height: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" fillcolor="#e6e7e8" stroked="f">
                  <v:textbox>
                    <w:txbxContent>
                      <w:p w14:paraId="5A504468" w14:textId="78757339" w:rsidR="00EA73BE" w:rsidRPr="00B75711" w:rsidRDefault="00EA73BE" w:rsidP="00EA73BE">
                        <w:pPr>
                          <w:ind w:firstLineChars="0" w:firstLine="0"/>
                          <w:jc w:val="center"/>
                          <w:rPr>
                            <w:b/>
                            <w:bCs/>
                            <w:sz w:val="28"/>
                            <w:szCs w:val="28"/>
                          </w:rPr>
                        </w:pPr>
                        <w:r w:rsidRPr="00B75711">
                          <w:rPr>
                            <w:rFonts w:hint="eastAsia"/>
                            <w:b/>
                            <w:bCs/>
                            <w:sz w:val="28"/>
                            <w:szCs w:val="28"/>
                          </w:rPr>
                          <w:t>乌尔丽克的大脑</w:t>
                        </w:r>
                      </w:p>
                      <w:p w14:paraId="4CD252CF" w14:textId="7B96AAA7" w:rsidR="00EA73BE" w:rsidRDefault="003C7B15" w:rsidP="00EA73BE">
                        <w:pPr>
                          <w:ind w:firstLine="480"/>
                        </w:pPr>
                        <w:r w:rsidRPr="003C7B15">
                          <w:rPr>
                            <w:rFonts w:hint="eastAsia"/>
                          </w:rPr>
                          <w:t>几十年后，</w:t>
                        </w:r>
                        <w:r w:rsidR="00ED77A4" w:rsidRPr="00ED77A4">
                          <w:rPr>
                            <w:rFonts w:hint="eastAsia"/>
                          </w:rPr>
                          <w:t>乌尔丽克·迈因霍夫的死亡</w:t>
                        </w:r>
                        <w:r w:rsidR="00ED77A4">
                          <w:rPr>
                            <w:rFonts w:hint="eastAsia"/>
                          </w:rPr>
                          <w:t>及国家</w:t>
                        </w:r>
                        <w:r w:rsidR="00ED77A4" w:rsidRPr="00ED77A4">
                          <w:rPr>
                            <w:rFonts w:hint="eastAsia"/>
                          </w:rPr>
                          <w:t>随后</w:t>
                        </w:r>
                        <w:r w:rsidR="00ED77A4">
                          <w:rPr>
                            <w:rFonts w:hint="eastAsia"/>
                          </w:rPr>
                          <w:t>对其真相</w:t>
                        </w:r>
                        <w:r w:rsidR="00ED77A4" w:rsidRPr="00ED77A4">
                          <w:rPr>
                            <w:rFonts w:hint="eastAsia"/>
                          </w:rPr>
                          <w:t>掩盖的可怕后</w:t>
                        </w:r>
                        <w:r w:rsidR="00702707">
                          <w:rPr>
                            <w:rFonts w:hint="eastAsia"/>
                          </w:rPr>
                          <w:t>续才</w:t>
                        </w:r>
                        <w:r w:rsidR="00ED77A4" w:rsidRPr="00ED77A4">
                          <w:rPr>
                            <w:rFonts w:hint="eastAsia"/>
                          </w:rPr>
                          <w:t>浮出水面。</w:t>
                        </w:r>
                      </w:p>
                      <w:p w14:paraId="4B9BFCA8" w14:textId="01D6146D" w:rsidR="009037B9" w:rsidRPr="001E78E2" w:rsidRDefault="0065484B" w:rsidP="00EA73BE">
                        <w:pPr>
                          <w:ind w:firstLine="480"/>
                          <w:rPr>
                            <w:vertAlign w:val="superscript"/>
                          </w:rPr>
                        </w:pPr>
                        <w:r w:rsidRPr="0065484B">
                          <w:rPr>
                            <w:rFonts w:hint="eastAsia"/>
                          </w:rPr>
                          <w:t>2002</w:t>
                        </w:r>
                        <w:r w:rsidRPr="0065484B">
                          <w:rPr>
                            <w:rFonts w:hint="eastAsia"/>
                          </w:rPr>
                          <w:t>年，人们发现</w:t>
                        </w:r>
                        <w:r w:rsidRPr="0065484B">
                          <w:rPr>
                            <w:rFonts w:hint="eastAsia"/>
                          </w:rPr>
                          <w:t>BAW</w:t>
                        </w:r>
                        <w:r w:rsidRPr="0065484B">
                          <w:rPr>
                            <w:rFonts w:hint="eastAsia"/>
                          </w:rPr>
                          <w:t>安排在</w:t>
                        </w:r>
                        <w:r>
                          <w:rPr>
                            <w:rFonts w:hint="eastAsia"/>
                          </w:rPr>
                          <w:t>对</w:t>
                        </w:r>
                        <w:r w:rsidRPr="0065484B">
                          <w:rPr>
                            <w:rFonts w:hint="eastAsia"/>
                          </w:rPr>
                          <w:t>迈因霍夫的尸检中偷偷地取出她的大脑，并交给了图宾根大学的神经学家</w:t>
                        </w:r>
                        <w:r w:rsidRPr="0065484B">
                          <w:rPr>
                            <w:rFonts w:hint="eastAsia"/>
                          </w:rPr>
                          <w:t>J</w:t>
                        </w:r>
                        <w:r w:rsidRPr="0065484B">
                          <w:rPr>
                            <w:rFonts w:hint="eastAsia"/>
                          </w:rPr>
                          <w:t>ü</w:t>
                        </w:r>
                        <w:r w:rsidRPr="0065484B">
                          <w:rPr>
                            <w:rFonts w:hint="eastAsia"/>
                          </w:rPr>
                          <w:t>rgen Peiffer</w:t>
                        </w:r>
                        <w:r w:rsidRPr="0065484B">
                          <w:rPr>
                            <w:rFonts w:hint="eastAsia"/>
                          </w:rPr>
                          <w:t>。</w:t>
                        </w:r>
                        <w:r w:rsidR="006C697A" w:rsidRPr="006C697A">
                          <w:rPr>
                            <w:rFonts w:hint="eastAsia"/>
                          </w:rPr>
                          <w:t>国家仍然对</w:t>
                        </w:r>
                        <w:r w:rsidR="006C697A">
                          <w:rPr>
                            <w:rFonts w:hint="eastAsia"/>
                          </w:rPr>
                          <w:t>“</w:t>
                        </w:r>
                        <w:r w:rsidR="006C697A" w:rsidRPr="006C697A">
                          <w:rPr>
                            <w:rFonts w:hint="eastAsia"/>
                          </w:rPr>
                          <w:t>左翼恐怖主义</w:t>
                        </w:r>
                        <w:r w:rsidR="006C697A">
                          <w:rPr>
                            <w:rFonts w:hint="eastAsia"/>
                          </w:rPr>
                          <w:t>”</w:t>
                        </w:r>
                        <w:r w:rsidR="006C697A" w:rsidRPr="006C697A">
                          <w:rPr>
                            <w:rFonts w:hint="eastAsia"/>
                          </w:rPr>
                          <w:t>是否真的是某种神经系统疾病的结果感到好奇。</w:t>
                        </w:r>
                        <w:r w:rsidR="0079296D" w:rsidRPr="0079296D">
                          <w:rPr>
                            <w:rFonts w:hint="eastAsia"/>
                          </w:rPr>
                          <w:t>Peiffer</w:t>
                        </w:r>
                        <w:r w:rsidR="0079296D" w:rsidRPr="0079296D">
                          <w:rPr>
                            <w:rFonts w:hint="eastAsia"/>
                          </w:rPr>
                          <w:t>很高兴地答应了，并在进行了测试后声称迈因霍夫确实患有脑损伤，这</w:t>
                        </w:r>
                        <w:r w:rsidR="0079296D">
                          <w:rPr>
                            <w:rFonts w:hint="eastAsia"/>
                          </w:rPr>
                          <w:t>“</w:t>
                        </w:r>
                        <w:r w:rsidR="0079296D" w:rsidRPr="0079296D">
                          <w:rPr>
                            <w:rFonts w:hint="eastAsia"/>
                          </w:rPr>
                          <w:t>无疑让人有理由在法庭上质疑她对自己的行为</w:t>
                        </w:r>
                        <w:r w:rsidR="0079296D">
                          <w:rPr>
                            <w:rFonts w:hint="eastAsia"/>
                          </w:rPr>
                          <w:t>能负</w:t>
                        </w:r>
                        <w:r w:rsidR="0079296D" w:rsidRPr="0079296D">
                          <w:rPr>
                            <w:rFonts w:hint="eastAsia"/>
                          </w:rPr>
                          <w:t>有多大责任</w:t>
                        </w:r>
                        <w:r w:rsidR="0079296D">
                          <w:rPr>
                            <w:rFonts w:hint="eastAsia"/>
                          </w:rPr>
                          <w:t>”</w:t>
                        </w:r>
                        <w:r w:rsidR="001A68B2">
                          <w:rPr>
                            <w:rFonts w:hint="eastAsia"/>
                          </w:rPr>
                          <w:t>。</w:t>
                        </w:r>
                        <w:r w:rsidR="001E78E2">
                          <w:rPr>
                            <w:rFonts w:hint="eastAsia"/>
                            <w:vertAlign w:val="superscript"/>
                          </w:rPr>
                          <w:t>1</w:t>
                        </w:r>
                      </w:p>
                      <w:p w14:paraId="283EDCFC" w14:textId="0D406AB2" w:rsidR="009037B9" w:rsidRPr="001E78E2" w:rsidRDefault="001A68B2" w:rsidP="00EA73BE">
                        <w:pPr>
                          <w:ind w:firstLine="480"/>
                          <w:rPr>
                            <w:vertAlign w:val="superscript"/>
                          </w:rPr>
                        </w:pPr>
                        <w:r w:rsidRPr="001A68B2">
                          <w:rPr>
                            <w:rFonts w:hint="eastAsia"/>
                          </w:rPr>
                          <w:t>此后，迈因霍夫的大脑被存放在一个</w:t>
                        </w:r>
                        <w:r w:rsidR="00ED150B" w:rsidRPr="00ED150B">
                          <w:rPr>
                            <w:rFonts w:hint="eastAsia"/>
                          </w:rPr>
                          <w:t>纸箱里，二十年来一直没有被动过，直到</w:t>
                        </w:r>
                        <w:r w:rsidR="00ED150B" w:rsidRPr="00ED150B">
                          <w:rPr>
                            <w:rFonts w:hint="eastAsia"/>
                          </w:rPr>
                          <w:t>1997</w:t>
                        </w:r>
                        <w:r w:rsidR="00ED150B" w:rsidRPr="00ED150B">
                          <w:rPr>
                            <w:rFonts w:hint="eastAsia"/>
                          </w:rPr>
                          <w:t>年才被转移到马格德堡的精神病诊所。</w:t>
                        </w:r>
                        <w:r w:rsidR="009A4E18" w:rsidRPr="009A4E18">
                          <w:rPr>
                            <w:rFonts w:hint="eastAsia"/>
                          </w:rPr>
                          <w:t>在那里，精神病学家</w:t>
                        </w:r>
                        <w:r w:rsidR="009A4E18" w:rsidRPr="009A4E18">
                          <w:t>Bernhard Bogerts</w:t>
                        </w:r>
                        <w:r w:rsidR="009A4E18">
                          <w:t>医生</w:t>
                        </w:r>
                        <w:r w:rsidR="009A4E18" w:rsidRPr="009A4E18">
                          <w:rPr>
                            <w:rFonts w:hint="eastAsia"/>
                          </w:rPr>
                          <w:t>研究了五年，得出了类似的极权主义结论，</w:t>
                        </w:r>
                        <w:r w:rsidR="00414656">
                          <w:rPr>
                            <w:rFonts w:hint="eastAsia"/>
                          </w:rPr>
                          <w:t>即“</w:t>
                        </w:r>
                        <w:r w:rsidR="00414656" w:rsidRPr="00414656">
                          <w:rPr>
                            <w:rFonts w:hint="eastAsia"/>
                          </w:rPr>
                          <w:t>滑向恐怖</w:t>
                        </w:r>
                        <w:r w:rsidR="00414656">
                          <w:rPr>
                            <w:rFonts w:hint="eastAsia"/>
                          </w:rPr>
                          <w:t>主义</w:t>
                        </w:r>
                        <w:r w:rsidR="00414656" w:rsidRPr="00414656">
                          <w:rPr>
                            <w:rFonts w:hint="eastAsia"/>
                          </w:rPr>
                          <w:t>的过程可以用大脑疾病来解释</w:t>
                        </w:r>
                        <w:r w:rsidR="00414656">
                          <w:rPr>
                            <w:rFonts w:hint="eastAsia"/>
                          </w:rPr>
                          <w:t>。”</w:t>
                        </w:r>
                        <w:r w:rsidR="001E78E2">
                          <w:rPr>
                            <w:rFonts w:hint="eastAsia"/>
                            <w:vertAlign w:val="superscript"/>
                          </w:rPr>
                          <w:t>2</w:t>
                        </w:r>
                      </w:p>
                      <w:p w14:paraId="252ED12A" w14:textId="6EC85D1E" w:rsidR="009037B9" w:rsidRDefault="00574A92" w:rsidP="00EA73BE">
                        <w:pPr>
                          <w:ind w:firstLine="480"/>
                        </w:pPr>
                        <w:r w:rsidRPr="00574A92">
                          <w:rPr>
                            <w:rFonts w:hint="eastAsia"/>
                          </w:rPr>
                          <w:t>在</w:t>
                        </w:r>
                        <w:r w:rsidR="00BC464E">
                          <w:rPr>
                            <w:rFonts w:hint="eastAsia"/>
                          </w:rPr>
                          <w:t>其</w:t>
                        </w:r>
                        <w:r w:rsidRPr="00574A92">
                          <w:rPr>
                            <w:rFonts w:hint="eastAsia"/>
                          </w:rPr>
                          <w:t>女儿们的要求下，迈因霍夫的大脑于</w:t>
                        </w:r>
                        <w:r w:rsidRPr="00574A92">
                          <w:rPr>
                            <w:rFonts w:hint="eastAsia"/>
                          </w:rPr>
                          <w:t>2002</w:t>
                        </w:r>
                        <w:r w:rsidRPr="00574A92">
                          <w:rPr>
                            <w:rFonts w:hint="eastAsia"/>
                          </w:rPr>
                          <w:t>年</w:t>
                        </w:r>
                        <w:r w:rsidRPr="00574A92">
                          <w:rPr>
                            <w:rFonts w:hint="eastAsia"/>
                          </w:rPr>
                          <w:t>12</w:t>
                        </w:r>
                        <w:r w:rsidRPr="00574A92">
                          <w:rPr>
                            <w:rFonts w:hint="eastAsia"/>
                          </w:rPr>
                          <w:t>月</w:t>
                        </w:r>
                        <w:r w:rsidRPr="00574A92">
                          <w:rPr>
                            <w:rFonts w:hint="eastAsia"/>
                          </w:rPr>
                          <w:t>22</w:t>
                        </w:r>
                        <w:r w:rsidRPr="00574A92">
                          <w:rPr>
                            <w:rFonts w:hint="eastAsia"/>
                          </w:rPr>
                          <w:t>日被安葬在她的</w:t>
                        </w:r>
                        <w:r>
                          <w:rPr>
                            <w:rFonts w:hint="eastAsia"/>
                          </w:rPr>
                          <w:t>墓地</w:t>
                        </w:r>
                        <w:r w:rsidRPr="00574A92">
                          <w:rPr>
                            <w:rFonts w:hint="eastAsia"/>
                          </w:rPr>
                          <w:t>。</w:t>
                        </w:r>
                      </w:p>
                      <w:p w14:paraId="781F4B6F" w14:textId="7B49EAE7" w:rsidR="009037B9" w:rsidRPr="00002A26" w:rsidRDefault="00002A26" w:rsidP="00EA73BE">
                        <w:pPr>
                          <w:ind w:firstLine="480"/>
                        </w:pPr>
                        <w:r w:rsidRPr="00002A26">
                          <w:rPr>
                            <w:rFonts w:hint="eastAsia"/>
                          </w:rPr>
                          <w:t>2002</w:t>
                        </w:r>
                        <w:r w:rsidRPr="00002A26">
                          <w:rPr>
                            <w:rFonts w:hint="eastAsia"/>
                          </w:rPr>
                          <w:t>年，人们还发现，</w:t>
                        </w:r>
                        <w:r w:rsidR="00365073" w:rsidRPr="00365073">
                          <w:rPr>
                            <w:rFonts w:hint="eastAsia"/>
                          </w:rPr>
                          <w:t>安德烈亚斯·巴德尔</w:t>
                        </w:r>
                        <w:r w:rsidR="00365073">
                          <w:rPr>
                            <w:rFonts w:hint="eastAsia"/>
                          </w:rPr>
                          <w:t>、扬</w:t>
                        </w:r>
                        <w:r w:rsidR="00365073">
                          <w:rPr>
                            <w:rFonts w:hint="eastAsia"/>
                          </w:rPr>
                          <w:t>-</w:t>
                        </w:r>
                        <w:r w:rsidR="00365073">
                          <w:t>卡尔</w:t>
                        </w:r>
                        <w:r w:rsidR="00365073">
                          <w:rPr>
                            <w:rFonts w:hint="eastAsia"/>
                          </w:rPr>
                          <w:t>·拉斯佩和古德伦</w:t>
                        </w:r>
                        <w:r w:rsidR="00365073">
                          <w:t>·</w:t>
                        </w:r>
                        <w:r w:rsidR="00365073">
                          <w:t>恩斯林</w:t>
                        </w:r>
                        <w:r w:rsidR="00365073">
                          <w:rPr>
                            <w:rFonts w:hint="eastAsia"/>
                          </w:rPr>
                          <w:t>都是在</w:t>
                        </w:r>
                        <w:r w:rsidR="001F3E91">
                          <w:rPr>
                            <w:rFonts w:hint="eastAsia"/>
                          </w:rPr>
                          <w:t>施塔姆海姆监狱里，于</w:t>
                        </w:r>
                        <w:r w:rsidR="00365073">
                          <w:rPr>
                            <w:rFonts w:hint="eastAsia"/>
                          </w:rPr>
                          <w:t>类似情况中“被自杀”的</w:t>
                        </w:r>
                        <w:r w:rsidR="001F3E91">
                          <w:rPr>
                            <w:rFonts w:hint="eastAsia"/>
                          </w:rPr>
                          <w:t>，而且</w:t>
                        </w:r>
                        <w:r w:rsidR="001F3E91" w:rsidRPr="001F3E91">
                          <w:rPr>
                            <w:rFonts w:hint="eastAsia"/>
                          </w:rPr>
                          <w:t>1977</w:t>
                        </w:r>
                        <w:r w:rsidR="001F3E91" w:rsidRPr="001F3E91">
                          <w:rPr>
                            <w:rFonts w:hint="eastAsia"/>
                          </w:rPr>
                          <w:t>年下葬前，在他们的亲属不知情或不同意的情况下，都被摘除了大脑。</w:t>
                        </w:r>
                      </w:p>
                      <w:p w14:paraId="39FEB3EF" w14:textId="5DC5A19E" w:rsidR="009037B9" w:rsidRPr="001E78E2" w:rsidRDefault="00591587" w:rsidP="00EA73BE">
                        <w:pPr>
                          <w:ind w:firstLine="480"/>
                          <w:rPr>
                            <w:vertAlign w:val="superscript"/>
                          </w:rPr>
                        </w:pPr>
                        <w:r w:rsidRPr="00591587">
                          <w:rPr>
                            <w:rFonts w:hint="eastAsia"/>
                          </w:rPr>
                          <w:t>他们的大脑今天仍然下落不明。</w:t>
                        </w:r>
                        <w:r w:rsidR="001E78E2">
                          <w:rPr>
                            <w:rFonts w:hint="eastAsia"/>
                            <w:vertAlign w:val="superscript"/>
                          </w:rPr>
                          <w:t>3</w:t>
                        </w:r>
                      </w:p>
                      <w:p w14:paraId="7165B5DF" w14:textId="77777777" w:rsidR="00591587" w:rsidRPr="00591587" w:rsidRDefault="00591587" w:rsidP="00EA73BE">
                        <w:pPr>
                          <w:ind w:firstLine="480"/>
                        </w:pPr>
                      </w:p>
                      <w:p w14:paraId="415B1D3F" w14:textId="5F7DDC1E" w:rsidR="009037B9" w:rsidRDefault="009037B9" w:rsidP="00EA73BE">
                        <w:pPr>
                          <w:ind w:firstLine="480"/>
                        </w:pPr>
                      </w:p>
                      <w:p w14:paraId="7A7249C1" w14:textId="6DB3F1BC" w:rsidR="009037B9" w:rsidRDefault="009037B9" w:rsidP="00EA73BE">
                        <w:pPr>
                          <w:ind w:firstLine="480"/>
                        </w:pPr>
                      </w:p>
                      <w:p w14:paraId="30945BA2" w14:textId="2587B11D" w:rsidR="00AF45B5" w:rsidRDefault="00AF45B5" w:rsidP="00EA73BE">
                        <w:pPr>
                          <w:ind w:firstLine="480"/>
                        </w:pPr>
                      </w:p>
                      <w:p w14:paraId="61A27B67" w14:textId="3164FE67" w:rsidR="00AF45B5" w:rsidRDefault="00AF45B5" w:rsidP="00EA73BE">
                        <w:pPr>
                          <w:ind w:firstLine="480"/>
                        </w:pPr>
                      </w:p>
                      <w:p w14:paraId="0A80830C" w14:textId="7F301DBA" w:rsidR="00AF45B5" w:rsidRDefault="00AF45B5" w:rsidP="00EA73BE">
                        <w:pPr>
                          <w:ind w:firstLine="480"/>
                        </w:pPr>
                      </w:p>
                      <w:p w14:paraId="73F15583" w14:textId="0C6A86FE" w:rsidR="00AF45B5" w:rsidRDefault="00AF45B5" w:rsidP="00EA73BE">
                        <w:pPr>
                          <w:ind w:firstLine="480"/>
                        </w:pPr>
                      </w:p>
                      <w:p w14:paraId="6DC97040" w14:textId="77777777" w:rsidR="00AF45B5" w:rsidRDefault="00AF45B5" w:rsidP="00EA73BE">
                        <w:pPr>
                          <w:ind w:firstLine="480"/>
                        </w:pPr>
                      </w:p>
                      <w:p w14:paraId="07DB2FD6" w14:textId="7EC6C901" w:rsidR="00AF45B5" w:rsidRDefault="00AF45B5" w:rsidP="00EA73BE">
                        <w:pPr>
                          <w:ind w:firstLine="480"/>
                        </w:pPr>
                      </w:p>
                      <w:p w14:paraId="128DCA88" w14:textId="77777777" w:rsidR="009037B9" w:rsidRDefault="009037B9" w:rsidP="009037B9">
                        <w:pPr>
                          <w:ind w:firstLineChars="0" w:firstLine="0"/>
                        </w:pPr>
                        <w:r>
                          <w:t>1 Roger Boyles, “Daughter Defies State Over Ulrike Meinhof’s Brain,”</w:t>
                        </w:r>
                      </w:p>
                      <w:p w14:paraId="649F8890" w14:textId="77777777" w:rsidR="009037B9" w:rsidRDefault="009037B9" w:rsidP="009037B9">
                        <w:pPr>
                          <w:ind w:firstLineChars="0" w:firstLine="0"/>
                        </w:pPr>
                        <w:r>
                          <w:t>The Times [online], November 9, 2002.</w:t>
                        </w:r>
                      </w:p>
                      <w:p w14:paraId="5746EF40" w14:textId="77777777" w:rsidR="009037B9" w:rsidRDefault="009037B9" w:rsidP="009037B9">
                        <w:pPr>
                          <w:ind w:firstLineChars="0" w:firstLine="0"/>
                        </w:pPr>
                        <w:r>
                          <w:t>2 BBC News [online], “Meinhof Brain Study yields Clues,” November 12, 2002.</w:t>
                        </w:r>
                      </w:p>
                      <w:p w14:paraId="2CBCC505" w14:textId="57555C84" w:rsidR="009037B9" w:rsidRDefault="009037B9" w:rsidP="009037B9">
                        <w:pPr>
                          <w:ind w:firstLineChars="0" w:firstLine="0"/>
                        </w:pPr>
                        <w:r>
                          <w:t>3 Spiegel [online], “Gehirne der toten red army faction-Terroristen verschwunden,” November 16, 2002.</w:t>
                        </w:r>
                      </w:p>
                    </w:txbxContent>
                  </v:textbox>
                </v:rect>
                <v:line id="Line 10" o:spid="_x0000_s1041" style="position:absolute;visibility:visible;mso-wrap-style:square" from="1834,9660" to="327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" strokecolor="#231f20" strokeweight=".5pt"/>
                <v:line id="Line 11" o:spid="_x0000_s1042" style="position:absolute;visibility:visible;mso-wrap-style:square" from="1647,1342" to="1647,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" strokecolor="#231f20">
                  <v:stroke dashstyle="3 1"/>
                </v:line>
                <v:line id="Line 12" o:spid="_x0000_s1043" style="position:absolute;visibility:visible;mso-wrap-style:square" from="1699,11162" to="713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" strokecolor="#231f20">
                  <v:stroke dashstyle="3 1"/>
                </v:line>
                <v:line id="Line 13" o:spid="_x0000_s1044" style="position:absolute;visibility:visible;mso-wrap-style:square" from="7173,11110" to="7173,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" strokecolor="#231f20">
                  <v:stroke dashstyle="3 1"/>
                </v:line>
                <v:line id="Line 14" o:spid="_x0000_s1045" style="position:absolute;visibility:visible;mso-wrap-style:square" from="7121,1290" to="712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" strokecolor="#231f20">
                  <v:stroke dashstyle="3 1"/>
                </v:line>
                <v:shape id="AutoShape 15" o:spid="_x0000_s1046" style="position:absolute;top:3109;width:5527;height:9873;visibility:visible;mso-wrap-style:square;v-text-anchor:top" coordsize="5527,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" path="m1647,8030r,22l1669,8052t5482,l7173,8052r,-22m7173,-1798r,-22l7151,-1820t-5482,l1647,-1820r,22e" filled="f" strokecolor="#231f20">
                  <v:path arrowok="t" o:connecttype="custom" o:connectlocs="1647,11140;1647,11162;1669,11162;7151,11162;7173,11162;7173,11140;7173,1312;7173,1290;7151,1290;1669,1290;1647,1290;1647,1312" o:connectangles="0,0,0,0,0,0,0,0,0,0,0,0"/>
                </v:shape>
                <w10:anchorlock/>
              </v:group>
            </w:pict>
          </mc:Fallback>
        </mc:AlternateContent>
      </w:r>
    </w:p>
    <w:p w14:paraId="2B47ED84" w14:textId="016FB76D" w:rsidR="0065208E" w:rsidRDefault="0065208E" w:rsidP="00673CC6">
      <w:pPr>
        <w:ind w:firstLine="480"/>
      </w:pPr>
    </w:p>
    <w:p w14:paraId="35DC753D" w14:textId="658A782E" w:rsidR="0065208E" w:rsidRDefault="0065208E" w:rsidP="00673CC6">
      <w:pPr>
        <w:ind w:firstLine="480"/>
      </w:pPr>
    </w:p>
    <w:p w14:paraId="4DEA1D34" w14:textId="5BB17409" w:rsidR="00F5511E" w:rsidRPr="005E4DD7" w:rsidRDefault="003D388A" w:rsidP="00673CC6">
      <w:pPr>
        <w:ind w:firstLine="480"/>
        <w:rPr>
          <w:vertAlign w:val="superscript"/>
        </w:rPr>
      </w:pPr>
      <w:r w:rsidRPr="003D388A">
        <w:rPr>
          <w:rFonts w:hint="eastAsia"/>
        </w:rPr>
        <w:lastRenderedPageBreak/>
        <w:t>尸检的方式也引起了严重关</w:t>
      </w:r>
      <w:r w:rsidR="00646AE5">
        <w:rPr>
          <w:rFonts w:hint="eastAsia"/>
        </w:rPr>
        <w:t>注</w:t>
      </w:r>
      <w:r w:rsidRPr="003D388A">
        <w:rPr>
          <w:rFonts w:hint="eastAsia"/>
        </w:rPr>
        <w:t>。在尸检之前，囚犯和他们的律师都不被允许看到尸体。</w:t>
      </w:r>
      <w:r w:rsidRPr="003D388A">
        <w:t>Rauschke</w:t>
      </w:r>
      <w:r w:rsidRPr="003D388A">
        <w:rPr>
          <w:rFonts w:hint="eastAsia"/>
        </w:rPr>
        <w:t>教授是国家任命的法律医学专家，</w:t>
      </w:r>
      <w:r>
        <w:rPr>
          <w:rFonts w:hint="eastAsia"/>
        </w:rPr>
        <w:t>但</w:t>
      </w:r>
      <w:r w:rsidRPr="003D388A">
        <w:rPr>
          <w:rFonts w:hint="eastAsia"/>
        </w:rPr>
        <w:t>他没有进行皮肤测试，而这些测试本可以确定迈因霍夫在</w:t>
      </w:r>
      <w:r w:rsidR="00FF077F">
        <w:rPr>
          <w:rFonts w:hint="eastAsia"/>
        </w:rPr>
        <w:t>被</w:t>
      </w:r>
      <w:r w:rsidR="0001033F">
        <w:rPr>
          <w:rFonts w:hint="eastAsia"/>
        </w:rPr>
        <w:t>吊</w:t>
      </w:r>
      <w:r w:rsidR="005B3AC9">
        <w:rPr>
          <w:rFonts w:hint="eastAsia"/>
        </w:rPr>
        <w:t>起来</w:t>
      </w:r>
      <w:r w:rsidRPr="003D388A">
        <w:rPr>
          <w:rFonts w:hint="eastAsia"/>
        </w:rPr>
        <w:t>之前是否已经死亡。</w:t>
      </w:r>
      <w:r w:rsidR="00BA6AA6">
        <w:rPr>
          <w:rFonts w:hint="eastAsia"/>
          <w:vertAlign w:val="superscript"/>
        </w:rPr>
        <w:t>1</w:t>
      </w:r>
      <w:r w:rsidR="00FC36C2" w:rsidRPr="00FC36C2">
        <w:t>Rauschke</w:t>
      </w:r>
      <w:r w:rsidR="00FC36C2" w:rsidRPr="00FC36C2">
        <w:rPr>
          <w:rFonts w:hint="eastAsia"/>
        </w:rPr>
        <w:t>也曾对西格弗里德</w:t>
      </w:r>
      <w:r w:rsidR="00FC36C2">
        <w:rPr>
          <w:rFonts w:hint="eastAsia"/>
        </w:rPr>
        <w:t>·</w:t>
      </w:r>
      <w:r w:rsidR="00FC36C2" w:rsidRPr="00FC36C2">
        <w:rPr>
          <w:rFonts w:hint="eastAsia"/>
        </w:rPr>
        <w:t>豪斯纳进行过尸检，</w:t>
      </w:r>
      <w:r w:rsidR="00B84383" w:rsidRPr="00B84383">
        <w:rPr>
          <w:rFonts w:hint="eastAsia"/>
        </w:rPr>
        <w:t>一些支持者和游击队成员会指出这是掩盖事实的进一步证据，因为当时有些人认为豪斯纳的尸检是用来掩盖他被瑞典警察殴打致死的事实。</w:t>
      </w:r>
      <w:r w:rsidR="00BA6AA6">
        <w:rPr>
          <w:vertAlign w:val="superscript"/>
        </w:rPr>
        <w:t>2</w:t>
      </w:r>
    </w:p>
    <w:p w14:paraId="78A513D9" w14:textId="6FBE5C61" w:rsidR="00F5511E" w:rsidRPr="000D09F4" w:rsidRDefault="000D09F4" w:rsidP="00673CC6">
      <w:pPr>
        <w:ind w:firstLine="480"/>
        <w:rPr>
          <w:vertAlign w:val="superscript"/>
        </w:rPr>
      </w:pPr>
      <w:r w:rsidRPr="000D09F4">
        <w:rPr>
          <w:rFonts w:hint="eastAsia"/>
        </w:rPr>
        <w:t>对牢房的检查也有问题。</w:t>
      </w:r>
      <w:r>
        <w:rPr>
          <w:rFonts w:hint="eastAsia"/>
        </w:rPr>
        <w:t>克劳斯·克罗桑、</w:t>
      </w:r>
      <w:r w:rsidR="00F515D5">
        <w:rPr>
          <w:rFonts w:hint="eastAsia"/>
        </w:rPr>
        <w:t>迈因霍夫的妹妹</w:t>
      </w:r>
      <w:r w:rsidRPr="000D09F4">
        <w:rPr>
          <w:rFonts w:hint="eastAsia"/>
        </w:rPr>
        <w:t>Inge Wienke Zitzlaff</w:t>
      </w:r>
      <w:r w:rsidRPr="000D09F4">
        <w:rPr>
          <w:rFonts w:hint="eastAsia"/>
        </w:rPr>
        <w:t>和她的继女</w:t>
      </w:r>
      <w:r w:rsidRPr="000D09F4">
        <w:rPr>
          <w:rFonts w:hint="eastAsia"/>
        </w:rPr>
        <w:t>Anja Röhl</w:t>
      </w:r>
      <w:r w:rsidRPr="000D09F4">
        <w:rPr>
          <w:rFonts w:hint="eastAsia"/>
        </w:rPr>
        <w:t>都被剥夺了参加</w:t>
      </w:r>
      <w:r>
        <w:rPr>
          <w:rFonts w:hint="eastAsia"/>
        </w:rPr>
        <w:t>物品</w:t>
      </w:r>
      <w:r w:rsidRPr="000D09F4">
        <w:rPr>
          <w:rFonts w:hint="eastAsia"/>
        </w:rPr>
        <w:t>清点的权利，而律师</w:t>
      </w:r>
      <w:r w:rsidRPr="000D09F4">
        <w:rPr>
          <w:rFonts w:hint="eastAsia"/>
        </w:rPr>
        <w:t>Michael Oberwinder</w:t>
      </w:r>
      <w:r w:rsidRPr="000D09F4">
        <w:rPr>
          <w:rFonts w:hint="eastAsia"/>
        </w:rPr>
        <w:t>只被允许在刑事警察搜查牢房时留在牢房外的走廊上，时间长达</w:t>
      </w:r>
      <w:r w:rsidRPr="000D09F4">
        <w:rPr>
          <w:rFonts w:hint="eastAsia"/>
        </w:rPr>
        <w:t>5</w:t>
      </w:r>
      <w:r w:rsidRPr="000D09F4">
        <w:rPr>
          <w:rFonts w:hint="eastAsia"/>
        </w:rPr>
        <w:t>小时。</w:t>
      </w:r>
      <w:r w:rsidR="00875A78">
        <w:rPr>
          <w:rFonts w:hint="eastAsia"/>
          <w:vertAlign w:val="superscript"/>
        </w:rPr>
        <w:t>3</w:t>
      </w:r>
      <w:r w:rsidRPr="000D09F4">
        <w:rPr>
          <w:rFonts w:hint="eastAsia"/>
        </w:rPr>
        <w:t>在她死后两天，整个</w:t>
      </w:r>
      <w:r>
        <w:rPr>
          <w:rFonts w:hint="eastAsia"/>
        </w:rPr>
        <w:t>囚室</w:t>
      </w:r>
      <w:r w:rsidRPr="000D09F4">
        <w:rPr>
          <w:rFonts w:hint="eastAsia"/>
        </w:rPr>
        <w:t>，包括窗栅，都被粉刷一新。这不是标准程序。直到这之后，律师和亲属才被允许进入牢房。</w:t>
      </w:r>
      <w:r w:rsidR="00875A78">
        <w:rPr>
          <w:vertAlign w:val="superscript"/>
        </w:rPr>
        <w:t>4</w:t>
      </w:r>
    </w:p>
    <w:p w14:paraId="4236289F" w14:textId="7EBB1A51" w:rsidR="00F865CD" w:rsidRDefault="000D09F4" w:rsidP="00673CC6">
      <w:pPr>
        <w:ind w:firstLine="480"/>
      </w:pPr>
      <w:r w:rsidRPr="000D09F4">
        <w:rPr>
          <w:rFonts w:hint="eastAsia"/>
        </w:rPr>
        <w:t>鉴于大量的证据，委员会得出结论</w:t>
      </w:r>
      <w:r>
        <w:rPr>
          <w:rFonts w:hint="eastAsia"/>
        </w:rPr>
        <w:t>：</w:t>
      </w:r>
    </w:p>
    <w:p w14:paraId="6AEDA0A4" w14:textId="48327021" w:rsidR="000D09F4" w:rsidRPr="000D09F4" w:rsidRDefault="000D09F4" w:rsidP="00673CC6">
      <w:pPr>
        <w:ind w:firstLine="480"/>
      </w:pPr>
      <w:r w:rsidRPr="000D09F4">
        <w:rPr>
          <w:rFonts w:ascii="仿宋" w:eastAsia="仿宋" w:hAnsi="仿宋" w:hint="eastAsia"/>
        </w:rPr>
        <w:t>我们所发现和证明的医学和法律上的矛盾、事实和证据的总体情况，排除了自杀作为</w:t>
      </w:r>
      <w:r>
        <w:rPr>
          <w:rFonts w:ascii="仿宋" w:eastAsia="仿宋" w:hAnsi="仿宋" w:hint="eastAsia"/>
        </w:rPr>
        <w:t>迈因霍夫</w:t>
      </w:r>
      <w:r w:rsidR="007B0D31">
        <w:rPr>
          <w:rFonts w:ascii="仿宋" w:eastAsia="仿宋" w:hAnsi="仿宋" w:hint="eastAsia"/>
        </w:rPr>
        <w:t>之</w:t>
      </w:r>
      <w:r w:rsidRPr="000D09F4">
        <w:rPr>
          <w:rFonts w:ascii="仿宋" w:eastAsia="仿宋" w:hAnsi="仿宋" w:hint="eastAsia"/>
        </w:rPr>
        <w:t>死因的可能。</w:t>
      </w:r>
      <w:r w:rsidR="00875A78">
        <w:rPr>
          <w:vertAlign w:val="superscript"/>
        </w:rPr>
        <w:t>5</w:t>
      </w:r>
    </w:p>
    <w:p w14:paraId="4C6A7307" w14:textId="137E1FCC" w:rsidR="000D09F4" w:rsidRPr="00E63CEF" w:rsidRDefault="00E15200" w:rsidP="00673CC6">
      <w:pPr>
        <w:ind w:firstLine="480"/>
        <w:rPr>
          <w:vertAlign w:val="superscript"/>
        </w:rPr>
      </w:pPr>
      <w:r w:rsidRPr="00E15200">
        <w:rPr>
          <w:rFonts w:hint="eastAsia"/>
        </w:rPr>
        <w:t>在</w:t>
      </w:r>
      <w:r w:rsidRPr="00E15200">
        <w:rPr>
          <w:rFonts w:hint="eastAsia"/>
        </w:rPr>
        <w:t>1975</w:t>
      </w:r>
      <w:r w:rsidRPr="00E15200">
        <w:rPr>
          <w:rFonts w:hint="eastAsia"/>
        </w:rPr>
        <w:t>年</w:t>
      </w:r>
      <w:r w:rsidRPr="00E15200">
        <w:rPr>
          <w:rFonts w:hint="eastAsia"/>
        </w:rPr>
        <w:t>5</w:t>
      </w:r>
      <w:r w:rsidRPr="00E15200">
        <w:rPr>
          <w:rFonts w:hint="eastAsia"/>
        </w:rPr>
        <w:t>月的一次会议上，当时的</w:t>
      </w:r>
      <w:r>
        <w:rPr>
          <w:rFonts w:hint="eastAsia"/>
        </w:rPr>
        <w:t>宪保局头子</w:t>
      </w:r>
      <w:r w:rsidRPr="00E15200">
        <w:rPr>
          <w:rFonts w:hint="eastAsia"/>
        </w:rPr>
        <w:t>Hans Josef Horchem</w:t>
      </w:r>
      <w:r w:rsidRPr="00E15200">
        <w:rPr>
          <w:rFonts w:hint="eastAsia"/>
        </w:rPr>
        <w:t>博士强调了</w:t>
      </w:r>
      <w:r>
        <w:rPr>
          <w:rFonts w:hint="eastAsia"/>
        </w:rPr>
        <w:t>迈因霍夫</w:t>
      </w:r>
      <w:r w:rsidRPr="00E15200">
        <w:rPr>
          <w:rFonts w:hint="eastAsia"/>
        </w:rPr>
        <w:t>在国家眼中的重要性。</w:t>
      </w:r>
      <w:r w:rsidR="00751580">
        <w:rPr>
          <w:rFonts w:hint="eastAsia"/>
        </w:rPr>
        <w:t>“少了像</w:t>
      </w:r>
      <w:r w:rsidR="00751580" w:rsidRPr="00751580">
        <w:rPr>
          <w:rFonts w:hint="eastAsia"/>
        </w:rPr>
        <w:t>乌尔丽克·迈因霍夫这样的新思想家，</w:t>
      </w:r>
      <w:r w:rsidR="00751580">
        <w:rPr>
          <w:rFonts w:hint="eastAsia"/>
        </w:rPr>
        <w:t>”</w:t>
      </w:r>
      <w:r w:rsidR="00FE559D" w:rsidRPr="00FE559D">
        <w:rPr>
          <w:rFonts w:hint="eastAsia"/>
        </w:rPr>
        <w:t>这位政治警察的</w:t>
      </w:r>
      <w:r w:rsidR="00FE559D">
        <w:rPr>
          <w:rFonts w:hint="eastAsia"/>
        </w:rPr>
        <w:t>头头认为，“</w:t>
      </w:r>
      <w:r w:rsidR="00FE559D" w:rsidRPr="00FE559D">
        <w:rPr>
          <w:rFonts w:hint="eastAsia"/>
        </w:rPr>
        <w:t>可以遏制恐怖</w:t>
      </w:r>
      <w:r w:rsidR="00FE559D">
        <w:rPr>
          <w:rFonts w:hint="eastAsia"/>
        </w:rPr>
        <w:t>主义</w:t>
      </w:r>
      <w:r w:rsidR="00FE559D" w:rsidRPr="00FE559D">
        <w:rPr>
          <w:rFonts w:hint="eastAsia"/>
        </w:rPr>
        <w:t>现象的继续发展。</w:t>
      </w:r>
      <w:r w:rsidR="00FE559D">
        <w:rPr>
          <w:rFonts w:hint="eastAsia"/>
        </w:rPr>
        <w:t>”</w:t>
      </w:r>
      <w:r w:rsidR="00D22B2D">
        <w:rPr>
          <w:vertAlign w:val="superscript"/>
        </w:rPr>
        <w:t>6</w:t>
      </w:r>
    </w:p>
    <w:p w14:paraId="5637F92F" w14:textId="2121E30E" w:rsidR="00E15200" w:rsidRPr="00751580" w:rsidRDefault="00E63CEF" w:rsidP="00673CC6">
      <w:pPr>
        <w:ind w:firstLine="480"/>
      </w:pPr>
      <w:r w:rsidRPr="00E63CEF">
        <w:rPr>
          <w:rFonts w:hint="eastAsia"/>
        </w:rPr>
        <w:t>注意到这一点</w:t>
      </w:r>
      <w:r>
        <w:rPr>
          <w:rFonts w:hint="eastAsia"/>
        </w:rPr>
        <w:t>后</w:t>
      </w:r>
      <w:r w:rsidRPr="00E63CEF">
        <w:rPr>
          <w:rFonts w:hint="eastAsia"/>
        </w:rPr>
        <w:t>，委员会得出结论</w:t>
      </w:r>
      <w:r>
        <w:rPr>
          <w:rFonts w:hint="eastAsia"/>
        </w:rPr>
        <w:t>：</w:t>
      </w:r>
    </w:p>
    <w:p w14:paraId="2FF54419" w14:textId="689689A2" w:rsidR="00E15200" w:rsidRPr="00D22B2D" w:rsidRDefault="00E63CEF" w:rsidP="00673CC6">
      <w:pPr>
        <w:ind w:firstLine="480"/>
        <w:rPr>
          <w:vertAlign w:val="superscript"/>
        </w:rPr>
      </w:pPr>
      <w:r w:rsidRPr="00D22B2D">
        <w:rPr>
          <w:rFonts w:ascii="仿宋" w:eastAsia="仿宋" w:hAnsi="仿宋" w:hint="eastAsia"/>
        </w:rPr>
        <w:t>迈因霍夫之死并非不可能是</w:t>
      </w:r>
      <w:r w:rsidR="00843458" w:rsidRPr="00D22B2D">
        <w:rPr>
          <w:rFonts w:ascii="仿宋" w:eastAsia="仿宋" w:hAnsi="仿宋" w:hint="eastAsia"/>
        </w:rPr>
        <w:t>特勤</w:t>
      </w:r>
      <w:r w:rsidRPr="00D22B2D">
        <w:rPr>
          <w:rFonts w:ascii="仿宋" w:eastAsia="仿宋" w:hAnsi="仿宋" w:hint="eastAsia"/>
        </w:rPr>
        <w:t>部门打击红军派的战略</w:t>
      </w:r>
      <w:r w:rsidR="00CC06C8" w:rsidRPr="00D22B2D">
        <w:rPr>
          <w:rFonts w:ascii="仿宋" w:eastAsia="仿宋" w:hAnsi="仿宋" w:hint="eastAsia"/>
        </w:rPr>
        <w:t>之</w:t>
      </w:r>
      <w:r w:rsidRPr="00D22B2D">
        <w:rPr>
          <w:rFonts w:ascii="仿宋" w:eastAsia="仿宋" w:hAnsi="仿宋" w:hint="eastAsia"/>
        </w:rPr>
        <w:t>一部分。</w:t>
      </w:r>
      <w:r w:rsidR="00FA45D0" w:rsidRPr="00D22B2D">
        <w:rPr>
          <w:rFonts w:ascii="仿宋" w:eastAsia="仿宋" w:hAnsi="仿宋" w:hint="eastAsia"/>
        </w:rPr>
        <w:t>在这种情况下，她的“自杀”是为了向所有人表明她和红军派的政治是如何失败的，以及她的“自杀”是如何使她自己认识到了这种失败。</w:t>
      </w:r>
      <w:r w:rsidR="00D22B2D">
        <w:rPr>
          <w:rFonts w:hint="eastAsia"/>
          <w:vertAlign w:val="superscript"/>
        </w:rPr>
        <w:t>7</w:t>
      </w:r>
    </w:p>
    <w:p w14:paraId="5BEFDFD0" w14:textId="091E9F79" w:rsidR="003468F2" w:rsidRDefault="00607841" w:rsidP="00FD7738">
      <w:pPr>
        <w:ind w:firstLineChars="0" w:firstLine="0"/>
      </w:pPr>
      <w:r>
        <w:rPr>
          <w:rFonts w:hint="eastAsia"/>
        </w:rPr>
        <w:t>1</w:t>
      </w:r>
      <w:r>
        <w:t xml:space="preserve"> </w:t>
      </w:r>
      <w:r w:rsidR="009D7EFE" w:rsidRPr="009D7EFE">
        <w:t xml:space="preserve">Ibid., </w:t>
      </w:r>
      <w:r w:rsidR="005E4DD7">
        <w:t>62</w:t>
      </w:r>
      <w:r w:rsidR="005E4DD7">
        <w:rPr>
          <w:rFonts w:hint="eastAsia"/>
        </w:rPr>
        <w:t>-</w:t>
      </w:r>
      <w:r w:rsidR="005E4DD7">
        <w:t>64</w:t>
      </w:r>
      <w:r w:rsidR="009D7EFE" w:rsidRPr="009D7EFE">
        <w:t>.</w:t>
      </w:r>
    </w:p>
    <w:p w14:paraId="517121A1" w14:textId="26878576" w:rsidR="009D7EFE" w:rsidRDefault="00E63CEF" w:rsidP="00FD7738">
      <w:pPr>
        <w:ind w:firstLineChars="0" w:firstLine="0"/>
      </w:pPr>
      <w:r>
        <w:rPr>
          <w:rFonts w:hint="eastAsia"/>
        </w:rPr>
        <w:t>2</w:t>
      </w:r>
      <w:r>
        <w:t xml:space="preserve"> </w:t>
      </w:r>
      <w:r w:rsidR="00FA45D0" w:rsidRPr="00FA45D0">
        <w:rPr>
          <w:rFonts w:hint="eastAsia"/>
        </w:rPr>
        <w:t>这个关于豪斯纳之死的理论在十年前从红军派的声明中消失了。见第</w:t>
      </w:r>
      <w:r w:rsidR="00162AB5">
        <w:rPr>
          <w:rFonts w:hint="eastAsia"/>
        </w:rPr>
        <w:t>八章</w:t>
      </w:r>
      <w:r w:rsidR="007822CD">
        <w:rPr>
          <w:rFonts w:hint="eastAsia"/>
        </w:rPr>
        <w:t>有关</w:t>
      </w:r>
      <w:r w:rsidR="00162AB5">
        <w:rPr>
          <w:rFonts w:hint="eastAsia"/>
        </w:rPr>
        <w:t>豪斯纳的专栏部分。</w:t>
      </w:r>
    </w:p>
    <w:p w14:paraId="3459341E" w14:textId="7DFC2159" w:rsidR="00E63CEF" w:rsidRDefault="00E63CEF" w:rsidP="00FD7738">
      <w:pPr>
        <w:ind w:firstLineChars="0" w:firstLine="0"/>
      </w:pPr>
      <w:r>
        <w:rPr>
          <w:rFonts w:hint="eastAsia"/>
        </w:rPr>
        <w:t>3</w:t>
      </w:r>
      <w:r>
        <w:t xml:space="preserve"> </w:t>
      </w:r>
      <w:r w:rsidR="007822CD" w:rsidRPr="007822CD">
        <w:t>Ditfurth, 440</w:t>
      </w:r>
      <w:r w:rsidR="007822CD">
        <w:t>.</w:t>
      </w:r>
    </w:p>
    <w:p w14:paraId="4372C1A9" w14:textId="0E7E66F2" w:rsidR="00E63CEF" w:rsidRDefault="00E63CEF" w:rsidP="00FD7738">
      <w:pPr>
        <w:ind w:firstLineChars="0" w:firstLine="0"/>
      </w:pPr>
      <w:r>
        <w:rPr>
          <w:rFonts w:hint="eastAsia"/>
        </w:rPr>
        <w:t>4</w:t>
      </w:r>
      <w:r>
        <w:t xml:space="preserve"> </w:t>
      </w:r>
      <w:r w:rsidR="00FD7738" w:rsidRPr="00FD7738">
        <w:t>Commission internationale d’enquête sur la mort d’Ulrike Meinhof, 64-65.   5 Ibid., 50.</w:t>
      </w:r>
    </w:p>
    <w:p w14:paraId="516C181F" w14:textId="08501FB1" w:rsidR="00E63CEF" w:rsidRDefault="00E63CEF" w:rsidP="00FD7738">
      <w:pPr>
        <w:ind w:firstLineChars="0" w:firstLine="0"/>
      </w:pPr>
      <w:r>
        <w:rPr>
          <w:rFonts w:hint="eastAsia"/>
        </w:rPr>
        <w:t>5</w:t>
      </w:r>
      <w:r>
        <w:t xml:space="preserve"> </w:t>
      </w:r>
      <w:r w:rsidR="00230DBA" w:rsidRPr="00230DBA">
        <w:t>Ibid., 50.</w:t>
      </w:r>
    </w:p>
    <w:p w14:paraId="2C7AF684" w14:textId="04DC6CD2" w:rsidR="00E63CEF" w:rsidRDefault="00E63CEF" w:rsidP="00FD7738">
      <w:pPr>
        <w:ind w:firstLineChars="0" w:firstLine="0"/>
      </w:pPr>
      <w:r>
        <w:rPr>
          <w:rFonts w:hint="eastAsia"/>
        </w:rPr>
        <w:t>6</w:t>
      </w:r>
      <w:r>
        <w:t xml:space="preserve"> </w:t>
      </w:r>
      <w:r w:rsidR="00230DBA" w:rsidRPr="00230DBA">
        <w:t>Ibid., 81.</w:t>
      </w:r>
    </w:p>
    <w:p w14:paraId="17476B84" w14:textId="6A00846D" w:rsidR="00230DBA" w:rsidRDefault="00230DBA" w:rsidP="00FD7738">
      <w:pPr>
        <w:ind w:firstLineChars="0" w:firstLine="0"/>
      </w:pPr>
      <w:r>
        <w:rPr>
          <w:rFonts w:hint="eastAsia"/>
        </w:rPr>
        <w:t>7</w:t>
      </w:r>
      <w:r>
        <w:t xml:space="preserve"> </w:t>
      </w:r>
      <w:r w:rsidR="007744D3" w:rsidRPr="007744D3">
        <w:rPr>
          <w:rFonts w:hint="eastAsia"/>
        </w:rPr>
        <w:t>同上，</w:t>
      </w:r>
      <w:r w:rsidR="007744D3" w:rsidRPr="007744D3">
        <w:rPr>
          <w:rFonts w:hint="eastAsia"/>
        </w:rPr>
        <w:t>81</w:t>
      </w:r>
      <w:r w:rsidR="007744D3">
        <w:rPr>
          <w:rFonts w:hint="eastAsia"/>
        </w:rPr>
        <w:t>页</w:t>
      </w:r>
      <w:r w:rsidR="007744D3" w:rsidRPr="007744D3">
        <w:rPr>
          <w:rFonts w:hint="eastAsia"/>
        </w:rPr>
        <w:t>。例如，在迈因霍夫死后，</w:t>
      </w:r>
      <w:r w:rsidR="00A555FB" w:rsidRPr="00A555FB">
        <w:rPr>
          <w:rFonts w:hint="eastAsia"/>
        </w:rPr>
        <w:t>美国合众社</w:t>
      </w:r>
      <w:r w:rsidR="00A555FB">
        <w:rPr>
          <w:rFonts w:hint="eastAsia"/>
        </w:rPr>
        <w:t>的</w:t>
      </w:r>
      <w:r w:rsidR="00A555FB" w:rsidRPr="00A555FB">
        <w:rPr>
          <w:rFonts w:hint="eastAsia"/>
        </w:rPr>
        <w:t>一篇文章立即声称：</w:t>
      </w:r>
      <w:r w:rsidR="00A555FB">
        <w:rPr>
          <w:rFonts w:hint="eastAsia"/>
        </w:rPr>
        <w:t>“</w:t>
      </w:r>
      <w:r w:rsidR="00B101B3">
        <w:rPr>
          <w:rFonts w:hint="eastAsia"/>
        </w:rPr>
        <w:t>据</w:t>
      </w:r>
      <w:r w:rsidR="00A555FB">
        <w:rPr>
          <w:rFonts w:hint="eastAsia"/>
        </w:rPr>
        <w:t>其熟人说，</w:t>
      </w:r>
      <w:r w:rsidR="00125475" w:rsidRPr="00125475">
        <w:rPr>
          <w:rFonts w:hint="eastAsia"/>
        </w:rPr>
        <w:t>迈因霍夫夫人可能是因对实现</w:t>
      </w:r>
      <w:r w:rsidR="00125475">
        <w:rPr>
          <w:rFonts w:hint="eastAsia"/>
        </w:rPr>
        <w:t>其</w:t>
      </w:r>
      <w:r w:rsidR="00125475" w:rsidRPr="00125475">
        <w:rPr>
          <w:rFonts w:hint="eastAsia"/>
        </w:rPr>
        <w:t>所谓</w:t>
      </w:r>
      <w:r w:rsidR="00125475">
        <w:rPr>
          <w:rFonts w:hint="eastAsia"/>
        </w:rPr>
        <w:t>推翻‘</w:t>
      </w:r>
      <w:r w:rsidR="00125475" w:rsidRPr="00125475">
        <w:rPr>
          <w:rFonts w:hint="eastAsia"/>
        </w:rPr>
        <w:t>压迫性的资本主义资产阶级制度</w:t>
      </w:r>
      <w:r w:rsidR="00125475">
        <w:rPr>
          <w:rFonts w:hint="eastAsia"/>
        </w:rPr>
        <w:t>’之目标感到绝望而自杀的</w:t>
      </w:r>
      <w:r w:rsidR="00A555FB">
        <w:rPr>
          <w:rFonts w:hint="eastAsia"/>
        </w:rPr>
        <w:t>”</w:t>
      </w:r>
      <w:r w:rsidR="00125475">
        <w:rPr>
          <w:rFonts w:hint="eastAsia"/>
        </w:rPr>
        <w:t>。</w:t>
      </w:r>
      <w:r w:rsidR="005469A4">
        <w:rPr>
          <w:rFonts w:hint="eastAsia"/>
        </w:rPr>
        <w:t>（</w:t>
      </w:r>
      <w:r w:rsidR="005469A4" w:rsidRPr="005469A4">
        <w:t>United Press International, "German Rebel Hangs Herself"</w:t>
      </w:r>
      <w:r w:rsidR="005469A4">
        <w:rPr>
          <w:rFonts w:hint="eastAsia"/>
        </w:rPr>
        <w:t>）。</w:t>
      </w:r>
      <w:r w:rsidR="005469A4" w:rsidRPr="005469A4">
        <w:rPr>
          <w:rFonts w:hint="eastAsia"/>
        </w:rPr>
        <w:t>当然，</w:t>
      </w:r>
      <w:r w:rsidR="005469A4">
        <w:rPr>
          <w:rFonts w:hint="eastAsia"/>
        </w:rPr>
        <w:t>《</w:t>
      </w:r>
      <w:r w:rsidR="005469A4" w:rsidRPr="005469A4">
        <w:rPr>
          <w:rFonts w:hint="eastAsia"/>
        </w:rPr>
        <w:t>图片报</w:t>
      </w:r>
      <w:r w:rsidR="005469A4">
        <w:rPr>
          <w:rFonts w:hint="eastAsia"/>
        </w:rPr>
        <w:t>》更</w:t>
      </w:r>
      <w:r w:rsidR="00E86D6B">
        <w:rPr>
          <w:rFonts w:hint="eastAsia"/>
        </w:rPr>
        <w:t>是</w:t>
      </w:r>
      <w:r w:rsidR="005469A4">
        <w:rPr>
          <w:rFonts w:hint="eastAsia"/>
        </w:rPr>
        <w:t>恶俗，</w:t>
      </w:r>
      <w:r w:rsidR="005469A4" w:rsidRPr="005469A4">
        <w:rPr>
          <w:rFonts w:hint="eastAsia"/>
        </w:rPr>
        <w:t>暗示迈因霍夫嫉妒恩斯林</w:t>
      </w:r>
      <w:r w:rsidR="002D5DB3">
        <w:rPr>
          <w:rFonts w:hint="eastAsia"/>
        </w:rPr>
        <w:t>跟</w:t>
      </w:r>
      <w:r w:rsidR="005469A4" w:rsidRPr="005469A4">
        <w:rPr>
          <w:rFonts w:hint="eastAsia"/>
        </w:rPr>
        <w:t>巴德尔的关系：</w:t>
      </w:r>
      <w:r w:rsidR="00DF572D" w:rsidRPr="00DF572D">
        <w:rPr>
          <w:rFonts w:hint="eastAsia"/>
        </w:rPr>
        <w:t>在指出这位游击队领袖</w:t>
      </w:r>
      <w:r w:rsidR="00DF572D">
        <w:rPr>
          <w:rFonts w:hint="eastAsia"/>
        </w:rPr>
        <w:t>“</w:t>
      </w:r>
      <w:r w:rsidR="008D0DD4">
        <w:rPr>
          <w:rFonts w:hint="eastAsia"/>
        </w:rPr>
        <w:t>再次让自己看起来很漂亮后</w:t>
      </w:r>
      <w:r w:rsidR="00DF572D">
        <w:rPr>
          <w:rFonts w:hint="eastAsia"/>
        </w:rPr>
        <w:t>”</w:t>
      </w:r>
      <w:r w:rsidR="008D0DD4">
        <w:rPr>
          <w:rFonts w:hint="eastAsia"/>
        </w:rPr>
        <w:t>，</w:t>
      </w:r>
      <w:r w:rsidR="001D5EDD">
        <w:rPr>
          <w:rFonts w:hint="eastAsia"/>
        </w:rPr>
        <w:t>《图片报》</w:t>
      </w:r>
      <w:r w:rsidR="002711C0">
        <w:rPr>
          <w:rFonts w:hint="eastAsia"/>
        </w:rPr>
        <w:t>又</w:t>
      </w:r>
      <w:r w:rsidR="001D5EDD" w:rsidRPr="001D5EDD">
        <w:rPr>
          <w:rFonts w:hint="eastAsia"/>
        </w:rPr>
        <w:t>声称她自杀是因为她</w:t>
      </w:r>
      <w:r w:rsidR="001D5EDD">
        <w:rPr>
          <w:rFonts w:hint="eastAsia"/>
        </w:rPr>
        <w:t>“能看到</w:t>
      </w:r>
      <w:r w:rsidR="001D5EDD" w:rsidRPr="001D5EDD">
        <w:rPr>
          <w:rFonts w:hint="eastAsia"/>
        </w:rPr>
        <w:t>将安德烈亚斯·巴德尔和古德伦</w:t>
      </w:r>
      <w:r w:rsidR="001D5EDD">
        <w:rPr>
          <w:rFonts w:hint="eastAsia"/>
        </w:rPr>
        <w:t>·</w:t>
      </w:r>
      <w:r w:rsidR="001D5EDD" w:rsidRPr="001D5EDD">
        <w:rPr>
          <w:rFonts w:hint="eastAsia"/>
        </w:rPr>
        <w:t>恩斯</w:t>
      </w:r>
      <w:r w:rsidR="001D5EDD" w:rsidRPr="001D5EDD">
        <w:rPr>
          <w:rFonts w:hint="eastAsia"/>
        </w:rPr>
        <w:lastRenderedPageBreak/>
        <w:t>林结合在一起的不仅</w:t>
      </w:r>
      <w:r w:rsidR="001D5EDD">
        <w:rPr>
          <w:rFonts w:hint="eastAsia"/>
        </w:rPr>
        <w:t>有</w:t>
      </w:r>
      <w:r w:rsidR="001D5EDD" w:rsidRPr="001D5EDD">
        <w:rPr>
          <w:rFonts w:hint="eastAsia"/>
        </w:rPr>
        <w:t>他们共同的信念，</w:t>
      </w:r>
      <w:r w:rsidR="001D5EDD">
        <w:rPr>
          <w:rFonts w:hint="eastAsia"/>
        </w:rPr>
        <w:t>还有两人在卧室里共享的快乐回忆。”</w:t>
      </w:r>
      <w:r w:rsidR="00DF572D">
        <w:rPr>
          <w:rFonts w:hint="eastAsia"/>
        </w:rPr>
        <w:t>（</w:t>
      </w:r>
      <w:r w:rsidR="00DF572D" w:rsidRPr="00DF572D">
        <w:t>Clare Bielby</w:t>
      </w:r>
      <w:r w:rsidR="00DF572D">
        <w:rPr>
          <w:rFonts w:hint="eastAsia"/>
        </w:rPr>
        <w:t>于</w:t>
      </w:r>
      <w:r w:rsidR="00DF572D" w:rsidRPr="00DF572D">
        <w:t>“‘Bonnie und Kleid’: Female Terrorists and the Hysterical Feminine.”</w:t>
      </w:r>
      <w:r w:rsidR="002C10C1">
        <w:rPr>
          <w:rFonts w:hint="eastAsia"/>
        </w:rPr>
        <w:t>中</w:t>
      </w:r>
      <w:r w:rsidR="00DF572D" w:rsidRPr="00DF572D">
        <w:rPr>
          <w:rFonts w:hint="eastAsia"/>
        </w:rPr>
        <w:t>引用</w:t>
      </w:r>
      <w:r w:rsidR="00DF572D">
        <w:rPr>
          <w:rFonts w:hint="eastAsia"/>
        </w:rPr>
        <w:t>）</w:t>
      </w:r>
    </w:p>
    <w:p w14:paraId="00EBD59F" w14:textId="30E53FC3" w:rsidR="00E63CEF" w:rsidRDefault="00E63CEF" w:rsidP="00673CC6">
      <w:pPr>
        <w:ind w:firstLine="480"/>
      </w:pPr>
    </w:p>
    <w:p w14:paraId="65CBE079" w14:textId="72F8BCF8" w:rsidR="002C10C1" w:rsidRDefault="00060FF1" w:rsidP="00060FF1">
      <w:pPr>
        <w:ind w:firstLineChars="0" w:firstLine="0"/>
        <w:jc w:val="center"/>
      </w:pPr>
      <w:r>
        <w:drawing>
          <wp:inline distT="0" distB="0" distL="0" distR="0" wp14:anchorId="0A26FF0C" wp14:editId="1B46EA66">
            <wp:extent cx="1967123" cy="2690888"/>
            <wp:effectExtent l="0" t="0" r="0" b="0"/>
            <wp:docPr id="11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67123" cy="2690888"/>
                    </a:xfrm>
                    <a:prstGeom prst="rect">
                      <a:avLst/>
                    </a:prstGeom>
                  </pic:spPr>
                </pic:pic>
              </a:graphicData>
            </a:graphic>
          </wp:inline>
        </w:drawing>
      </w:r>
    </w:p>
    <w:p w14:paraId="55BFE31C" w14:textId="3D78954B" w:rsidR="00582235" w:rsidRDefault="00060FF1" w:rsidP="00582235">
      <w:pPr>
        <w:pStyle w:val="ac"/>
      </w:pPr>
      <w:r>
        <w:rPr>
          <w:rFonts w:hint="eastAsia"/>
        </w:rPr>
        <w:t>“谋杀乌尔丽克”</w:t>
      </w:r>
    </w:p>
    <w:p w14:paraId="7B868E8C" w14:textId="77777777" w:rsidR="00582235" w:rsidRDefault="00582235" w:rsidP="00673CC6">
      <w:pPr>
        <w:ind w:firstLine="480"/>
      </w:pPr>
    </w:p>
    <w:p w14:paraId="6EF9640E" w14:textId="4512F9FE" w:rsidR="00060FF1" w:rsidRPr="006B6062" w:rsidRDefault="00407FEA" w:rsidP="00673CC6">
      <w:pPr>
        <w:ind w:firstLine="480"/>
        <w:rPr>
          <w:vertAlign w:val="superscript"/>
        </w:rPr>
      </w:pPr>
      <w:r w:rsidRPr="00407FEA">
        <w:rPr>
          <w:rFonts w:hint="eastAsia"/>
        </w:rPr>
        <w:t>委员会进一步指出，谋杀乌尔丽克·迈因霍夫</w:t>
      </w:r>
      <w:r>
        <w:rPr>
          <w:rFonts w:hint="eastAsia"/>
        </w:rPr>
        <w:t>与国家</w:t>
      </w:r>
      <w:r w:rsidR="00CD7776">
        <w:rPr>
          <w:rFonts w:hint="eastAsia"/>
        </w:rPr>
        <w:t>过去</w:t>
      </w:r>
      <w:r>
        <w:rPr>
          <w:rFonts w:hint="eastAsia"/>
        </w:rPr>
        <w:t>对</w:t>
      </w:r>
      <w:r w:rsidRPr="00407FEA">
        <w:rPr>
          <w:rFonts w:hint="eastAsia"/>
        </w:rPr>
        <w:t>红军派囚犯的做法</w:t>
      </w:r>
      <w:r>
        <w:rPr>
          <w:rFonts w:hint="eastAsia"/>
        </w:rPr>
        <w:t>相当的</w:t>
      </w:r>
      <w:r w:rsidRPr="00407FEA">
        <w:rPr>
          <w:rFonts w:hint="eastAsia"/>
        </w:rPr>
        <w:t>不一致。安德烈亚斯·巴德尔</w:t>
      </w:r>
      <w:r>
        <w:rPr>
          <w:rFonts w:hint="eastAsia"/>
        </w:rPr>
        <w:t>、</w:t>
      </w:r>
      <w:r w:rsidRPr="00407FEA">
        <w:rPr>
          <w:rFonts w:hint="eastAsia"/>
        </w:rPr>
        <w:t>罗纳</w:t>
      </w:r>
      <w:r>
        <w:rPr>
          <w:rFonts w:hint="eastAsia"/>
        </w:rPr>
        <w:t>尔德·</w:t>
      </w:r>
      <w:r w:rsidRPr="00407FEA">
        <w:rPr>
          <w:rFonts w:hint="eastAsia"/>
        </w:rPr>
        <w:t>奥古斯</w:t>
      </w:r>
      <w:r>
        <w:rPr>
          <w:rFonts w:hint="eastAsia"/>
        </w:rPr>
        <w:t>汀和阿里·扬森</w:t>
      </w:r>
      <w:r w:rsidR="006B6062" w:rsidRPr="006B6062">
        <w:rPr>
          <w:rFonts w:hint="eastAsia"/>
        </w:rPr>
        <w:t>在绝食期间曾被长时间剥夺</w:t>
      </w:r>
      <w:r w:rsidR="006B6062">
        <w:rPr>
          <w:rFonts w:hint="eastAsia"/>
        </w:rPr>
        <w:t>饮</w:t>
      </w:r>
      <w:r w:rsidR="006B6062" w:rsidRPr="006B6062">
        <w:rPr>
          <w:rFonts w:hint="eastAsia"/>
        </w:rPr>
        <w:t>水</w:t>
      </w:r>
      <w:r w:rsidR="006B6062">
        <w:rPr>
          <w:rFonts w:hint="eastAsia"/>
        </w:rPr>
        <w:t>权</w:t>
      </w:r>
      <w:r w:rsidR="006B6062" w:rsidRPr="006B6062">
        <w:rPr>
          <w:rFonts w:hint="eastAsia"/>
        </w:rPr>
        <w:t>。</w:t>
      </w:r>
      <w:r w:rsidR="006B6062">
        <w:rPr>
          <w:rFonts w:hint="eastAsia"/>
          <w:vertAlign w:val="superscript"/>
        </w:rPr>
        <w:t>8</w:t>
      </w:r>
      <w:r w:rsidR="006B6062" w:rsidRPr="006B6062">
        <w:rPr>
          <w:rFonts w:hint="eastAsia"/>
        </w:rPr>
        <w:t>他们还指出，</w:t>
      </w:r>
      <w:r w:rsidR="006B6062">
        <w:rPr>
          <w:rFonts w:hint="eastAsia"/>
        </w:rPr>
        <w:t>霍尔格·迈因斯、</w:t>
      </w:r>
      <w:r w:rsidR="006B6062" w:rsidRPr="006B6062">
        <w:rPr>
          <w:rFonts w:hint="eastAsia"/>
        </w:rPr>
        <w:t>卡塔琳娜·哈默施密特</w:t>
      </w:r>
      <w:r w:rsidR="006B6062">
        <w:rPr>
          <w:rFonts w:hint="eastAsia"/>
        </w:rPr>
        <w:t>与</w:t>
      </w:r>
      <w:r w:rsidR="006B6062" w:rsidRPr="006B6062">
        <w:rPr>
          <w:rFonts w:hint="eastAsia"/>
        </w:rPr>
        <w:t>西格弗里德·豪斯纳都曾因医疗虐待而死亡。</w:t>
      </w:r>
      <w:r w:rsidR="006B6062">
        <w:rPr>
          <w:rFonts w:hint="eastAsia"/>
          <w:vertAlign w:val="superscript"/>
        </w:rPr>
        <w:t>9</w:t>
      </w:r>
    </w:p>
    <w:p w14:paraId="7F87BCAC" w14:textId="34456175" w:rsidR="006B6062" w:rsidRDefault="006B6062" w:rsidP="00673CC6">
      <w:pPr>
        <w:ind w:firstLine="480"/>
      </w:pPr>
      <w:r w:rsidRPr="006B6062">
        <w:rPr>
          <w:rFonts w:hint="eastAsia"/>
        </w:rPr>
        <w:t>迈因霍夫的死亡时间也被一些人认为是反叛乱行动的证据。</w:t>
      </w:r>
      <w:r w:rsidR="00C06525" w:rsidRPr="00C06525">
        <w:rPr>
          <w:rFonts w:hint="eastAsia"/>
        </w:rPr>
        <w:t>5</w:t>
      </w:r>
      <w:r w:rsidR="00C06525" w:rsidRPr="00C06525">
        <w:rPr>
          <w:rFonts w:hint="eastAsia"/>
        </w:rPr>
        <w:t>月</w:t>
      </w:r>
      <w:r w:rsidR="00C06525" w:rsidRPr="00C06525">
        <w:rPr>
          <w:rFonts w:hint="eastAsia"/>
        </w:rPr>
        <w:t>4</w:t>
      </w:r>
      <w:r w:rsidR="00C06525" w:rsidRPr="00C06525">
        <w:rPr>
          <w:rFonts w:hint="eastAsia"/>
        </w:rPr>
        <w:t>日，囚犯们提出了出示证据的要求。这些要求旨在揭露特定的政治和工会人物，特别是揭露现任</w:t>
      </w:r>
      <w:r w:rsidR="00F35278">
        <w:rPr>
          <w:rFonts w:hint="eastAsia"/>
        </w:rPr>
        <w:t>的</w:t>
      </w:r>
      <w:r w:rsidR="00F35278">
        <w:rPr>
          <w:rFonts w:hint="eastAsia"/>
        </w:rPr>
        <w:t>SPD</w:t>
      </w:r>
      <w:r w:rsidR="00C06525" w:rsidRPr="00C06525">
        <w:rPr>
          <w:rFonts w:hint="eastAsia"/>
        </w:rPr>
        <w:t>总理赫尔穆特·施密特和他的前任维利·勃兰特都与</w:t>
      </w:r>
      <w:r w:rsidR="00F8259F">
        <w:rPr>
          <w:rFonts w:hint="eastAsia"/>
        </w:rPr>
        <w:t>中情局</w:t>
      </w:r>
      <w:r w:rsidR="00C06525" w:rsidRPr="00C06525">
        <w:rPr>
          <w:rFonts w:hint="eastAsia"/>
        </w:rPr>
        <w:t>有联系。</w:t>
      </w:r>
    </w:p>
    <w:p w14:paraId="64B8A2B7" w14:textId="25E60C48" w:rsidR="00360346" w:rsidRPr="00E15135" w:rsidRDefault="00360346" w:rsidP="00673CC6">
      <w:pPr>
        <w:ind w:firstLine="480"/>
        <w:rPr>
          <w:vertAlign w:val="superscript"/>
        </w:rPr>
      </w:pPr>
      <w:r w:rsidRPr="00360346">
        <w:rPr>
          <w:rFonts w:hint="eastAsia"/>
        </w:rPr>
        <w:t>根据委员会的说法，</w:t>
      </w:r>
      <w:r>
        <w:rPr>
          <w:rFonts w:hint="eastAsia"/>
        </w:rPr>
        <w:t>“</w:t>
      </w:r>
      <w:r w:rsidRPr="00360346">
        <w:rPr>
          <w:rFonts w:hint="eastAsia"/>
        </w:rPr>
        <w:t>很明显，</w:t>
      </w:r>
      <w:r>
        <w:rPr>
          <w:rFonts w:hint="eastAsia"/>
        </w:rPr>
        <w:t>[</w:t>
      </w:r>
      <w:r>
        <w:rPr>
          <w:rFonts w:hint="eastAsia"/>
        </w:rPr>
        <w:t>因为</w:t>
      </w:r>
      <w:r>
        <w:t>]</w:t>
      </w:r>
      <w:r w:rsidRPr="00360346">
        <w:rPr>
          <w:rFonts w:hint="eastAsia"/>
        </w:rPr>
        <w:t>对抗会在审判的这一时刻达到高潮</w:t>
      </w:r>
      <w:r>
        <w:rPr>
          <w:rFonts w:hint="eastAsia"/>
        </w:rPr>
        <w:t>。”</w:t>
      </w:r>
      <w:r w:rsidR="00E15135">
        <w:rPr>
          <w:rFonts w:hint="eastAsia"/>
          <w:vertAlign w:val="superscript"/>
        </w:rPr>
        <w:t>1</w:t>
      </w:r>
      <w:r w:rsidR="00E15135">
        <w:rPr>
          <w:vertAlign w:val="superscript"/>
        </w:rPr>
        <w:t>0</w:t>
      </w:r>
    </w:p>
    <w:p w14:paraId="6D7F1FE6" w14:textId="2988012B" w:rsidR="00E15135" w:rsidRDefault="00E15135" w:rsidP="00673CC6">
      <w:pPr>
        <w:ind w:firstLine="480"/>
      </w:pPr>
      <w:r w:rsidRPr="00E15135">
        <w:rPr>
          <w:rFonts w:hint="eastAsia"/>
        </w:rPr>
        <w:t>事实证明，这些要求是</w:t>
      </w:r>
      <w:r w:rsidR="00852279">
        <w:rPr>
          <w:rFonts w:hint="eastAsia"/>
        </w:rPr>
        <w:t>考虑到</w:t>
      </w:r>
      <w:r w:rsidR="008E593F">
        <w:rPr>
          <w:rFonts w:hint="eastAsia"/>
        </w:rPr>
        <w:t>了</w:t>
      </w:r>
      <w:r w:rsidRPr="00E15135">
        <w:rPr>
          <w:rFonts w:hint="eastAsia"/>
        </w:rPr>
        <w:t>迈因霍夫的</w:t>
      </w:r>
      <w:r w:rsidR="00852279">
        <w:rPr>
          <w:rFonts w:hint="eastAsia"/>
        </w:rPr>
        <w:t>研究工作</w:t>
      </w:r>
      <w:r w:rsidRPr="00E15135">
        <w:rPr>
          <w:rFonts w:hint="eastAsia"/>
        </w:rPr>
        <w:t>。与这个主题有关的文件，以及与她正在进行的其他工作有关的文件，这些文件她</w:t>
      </w:r>
      <w:r>
        <w:rPr>
          <w:rFonts w:hint="eastAsia"/>
        </w:rPr>
        <w:t>都</w:t>
      </w:r>
      <w:r w:rsidRPr="00E15135">
        <w:rPr>
          <w:rFonts w:hint="eastAsia"/>
        </w:rPr>
        <w:t>一直</w:t>
      </w:r>
      <w:r w:rsidR="008E593F">
        <w:rPr>
          <w:rFonts w:hint="eastAsia"/>
        </w:rPr>
        <w:t>随身携带</w:t>
      </w:r>
      <w:r w:rsidR="00CA15B7">
        <w:rPr>
          <w:rFonts w:hint="eastAsia"/>
        </w:rPr>
        <w:t>着</w:t>
      </w:r>
      <w:r w:rsidRPr="00E15135">
        <w:rPr>
          <w:rFonts w:hint="eastAsia"/>
        </w:rPr>
        <w:t>，</w:t>
      </w:r>
      <w:r w:rsidR="00CA15B7" w:rsidRPr="00CA15B7">
        <w:rPr>
          <w:rFonts w:hint="eastAsia"/>
        </w:rPr>
        <w:t>在她死后</w:t>
      </w:r>
      <w:r w:rsidR="00CA15B7">
        <w:rPr>
          <w:rFonts w:hint="eastAsia"/>
        </w:rPr>
        <w:t>却</w:t>
      </w:r>
      <w:r w:rsidR="00CA15B7" w:rsidRPr="00CA15B7">
        <w:rPr>
          <w:rFonts w:hint="eastAsia"/>
        </w:rPr>
        <w:t>再也没出现过。</w:t>
      </w:r>
    </w:p>
    <w:p w14:paraId="7D045E85" w14:textId="360E712C" w:rsidR="00E15135" w:rsidRPr="003A0F5D" w:rsidRDefault="003A0F5D" w:rsidP="00673CC6">
      <w:pPr>
        <w:ind w:firstLine="480"/>
      </w:pPr>
      <w:r w:rsidRPr="003A0F5D">
        <w:rPr>
          <w:rFonts w:hint="eastAsia"/>
        </w:rPr>
        <w:t>就委员会而言，问题不在于迈因霍夫的策略是否会损害知名政治家的利益。相反，委员们指出，迈因霍夫的计划有可能对司法部长利用</w:t>
      </w:r>
      <w:r>
        <w:rPr>
          <w:rFonts w:hint="eastAsia"/>
        </w:rPr>
        <w:t>施塔姆海姆</w:t>
      </w:r>
      <w:r w:rsidRPr="003A0F5D">
        <w:rPr>
          <w:rFonts w:hint="eastAsia"/>
        </w:rPr>
        <w:t>审判</w:t>
      </w:r>
      <w:r>
        <w:rPr>
          <w:rFonts w:hint="eastAsia"/>
        </w:rPr>
        <w:t>迫</w:t>
      </w:r>
      <w:r w:rsidRPr="003A0F5D">
        <w:rPr>
          <w:rFonts w:hint="eastAsia"/>
        </w:rPr>
        <w:t>使</w:t>
      </w:r>
      <w:r>
        <w:rPr>
          <w:rFonts w:hint="eastAsia"/>
        </w:rPr>
        <w:t>对</w:t>
      </w:r>
      <w:r w:rsidRPr="003A0F5D">
        <w:rPr>
          <w:rFonts w:hint="eastAsia"/>
        </w:rPr>
        <w:t>被告</w:t>
      </w:r>
      <w:r>
        <w:rPr>
          <w:rFonts w:hint="eastAsia"/>
        </w:rPr>
        <w:t>及其</w:t>
      </w:r>
      <w:r w:rsidR="004139A7">
        <w:rPr>
          <w:rFonts w:hint="eastAsia"/>
        </w:rPr>
        <w:t>将</w:t>
      </w:r>
      <w:r>
        <w:rPr>
          <w:rFonts w:hint="eastAsia"/>
        </w:rPr>
        <w:t>被诉讼</w:t>
      </w:r>
      <w:r w:rsidR="004139A7">
        <w:rPr>
          <w:rFonts w:hint="eastAsia"/>
        </w:rPr>
        <w:t>的</w:t>
      </w:r>
      <w:r w:rsidRPr="003A0F5D">
        <w:rPr>
          <w:rFonts w:hint="eastAsia"/>
        </w:rPr>
        <w:t>行为</w:t>
      </w:r>
      <w:r>
        <w:rPr>
          <w:rFonts w:hint="eastAsia"/>
        </w:rPr>
        <w:t>进行</w:t>
      </w:r>
      <w:r w:rsidR="00B94C18">
        <w:rPr>
          <w:rFonts w:hint="eastAsia"/>
        </w:rPr>
        <w:t>去</w:t>
      </w:r>
      <w:r w:rsidRPr="003A0F5D">
        <w:rPr>
          <w:rFonts w:hint="eastAsia"/>
        </w:rPr>
        <w:t>政治化的</w:t>
      </w:r>
      <w:r w:rsidR="004139A7">
        <w:rPr>
          <w:rFonts w:hint="eastAsia"/>
        </w:rPr>
        <w:t>行动</w:t>
      </w:r>
      <w:r w:rsidRPr="003A0F5D">
        <w:rPr>
          <w:rFonts w:hint="eastAsia"/>
        </w:rPr>
        <w:t>造成</w:t>
      </w:r>
      <w:r w:rsidR="00B94C18">
        <w:rPr>
          <w:rFonts w:hint="eastAsia"/>
        </w:rPr>
        <w:t>相当</w:t>
      </w:r>
      <w:r w:rsidRPr="003A0F5D">
        <w:rPr>
          <w:rFonts w:hint="eastAsia"/>
        </w:rPr>
        <w:t>严重</w:t>
      </w:r>
      <w:r w:rsidR="0073404A">
        <w:rPr>
          <w:rFonts w:hint="eastAsia"/>
        </w:rPr>
        <w:t>的</w:t>
      </w:r>
      <w:r w:rsidRPr="003A0F5D">
        <w:rPr>
          <w:rFonts w:hint="eastAsia"/>
        </w:rPr>
        <w:t>打击。</w:t>
      </w:r>
    </w:p>
    <w:p w14:paraId="16BD6BF6" w14:textId="77777777" w:rsidR="0073404A" w:rsidRDefault="0073404A" w:rsidP="0073404A">
      <w:pPr>
        <w:ind w:firstLineChars="0" w:firstLine="0"/>
      </w:pPr>
      <w:r>
        <w:t>8</w:t>
      </w:r>
      <w:r>
        <w:tab/>
        <w:t>Komitees gegen Folter, 28, 30.</w:t>
      </w:r>
    </w:p>
    <w:p w14:paraId="2DB9D26E" w14:textId="77777777" w:rsidR="0073404A" w:rsidRDefault="0073404A" w:rsidP="0073404A">
      <w:pPr>
        <w:ind w:firstLineChars="0" w:firstLine="0"/>
      </w:pPr>
      <w:r>
        <w:t>9</w:t>
      </w:r>
      <w:r>
        <w:tab/>
        <w:t xml:space="preserve">Commission internationale d’enquête sur la mort d’Ulrike Meinhof, 74-75. </w:t>
      </w:r>
    </w:p>
    <w:p w14:paraId="5A87635C" w14:textId="046FE7C7" w:rsidR="00E15135" w:rsidRDefault="0073404A" w:rsidP="0073404A">
      <w:pPr>
        <w:ind w:firstLineChars="0" w:firstLine="0"/>
      </w:pPr>
      <w:r>
        <w:lastRenderedPageBreak/>
        <w:t>10</w:t>
      </w:r>
      <w:r w:rsidRPr="0073404A">
        <w:tab/>
      </w:r>
      <w:r>
        <w:t>Ibid., 80-81.</w:t>
      </w:r>
    </w:p>
    <w:p w14:paraId="4E4E2305" w14:textId="423C7737" w:rsidR="00E15135" w:rsidRDefault="00620E13" w:rsidP="00673CC6">
      <w:pPr>
        <w:ind w:firstLine="480"/>
      </w:pPr>
      <w:r>
        <w:rPr>
          <w:rFonts w:hint="eastAsia"/>
        </w:rPr>
        <w:t>RAF</w:t>
      </w:r>
      <w:r w:rsidR="00D7188B" w:rsidRPr="00D7188B">
        <w:rPr>
          <w:rFonts w:hint="eastAsia"/>
        </w:rPr>
        <w:t>囚犯们后来坚持认为，</w:t>
      </w:r>
      <w:r w:rsidR="00D7188B">
        <w:rPr>
          <w:rFonts w:hint="eastAsia"/>
        </w:rPr>
        <w:t>哪怕说</w:t>
      </w:r>
      <w:r w:rsidR="00D7188B" w:rsidRPr="00D7188B">
        <w:rPr>
          <w:rFonts w:hint="eastAsia"/>
        </w:rPr>
        <w:t>迈因霍夫之死</w:t>
      </w:r>
      <w:r w:rsidR="00D7188B">
        <w:rPr>
          <w:rFonts w:hint="eastAsia"/>
        </w:rPr>
        <w:t>是一种</w:t>
      </w:r>
      <w:r w:rsidR="00D7188B" w:rsidRPr="00D7188B">
        <w:rPr>
          <w:rFonts w:hint="eastAsia"/>
        </w:rPr>
        <w:t>制度性谋杀</w:t>
      </w:r>
      <w:r>
        <w:rPr>
          <w:rFonts w:hint="eastAsia"/>
        </w:rPr>
        <w:t>，这一</w:t>
      </w:r>
      <w:r w:rsidR="00D7188B" w:rsidRPr="00D7188B">
        <w:rPr>
          <w:rFonts w:hint="eastAsia"/>
        </w:rPr>
        <w:t>概念也不够准确。</w:t>
      </w:r>
      <w:r w:rsidR="00F76DA8" w:rsidRPr="00A20A48">
        <w:rPr>
          <w:rFonts w:hint="eastAsia"/>
        </w:rPr>
        <w:t>相反，它是在军事冲突的背景下</w:t>
      </w:r>
      <w:r w:rsidR="00F76DA8" w:rsidRPr="00A20A48">
        <w:rPr>
          <w:rFonts w:hint="eastAsia"/>
        </w:rPr>
        <w:t>[</w:t>
      </w:r>
      <w:r w:rsidR="00F76DA8" w:rsidRPr="00A20A48">
        <w:rPr>
          <w:rFonts w:hint="eastAsia"/>
        </w:rPr>
        <w:t>国家</w:t>
      </w:r>
      <w:r w:rsidR="00F76DA8" w:rsidRPr="00A20A48">
        <w:t>]</w:t>
      </w:r>
      <w:r w:rsidR="00F76DA8" w:rsidRPr="00A20A48">
        <w:rPr>
          <w:rFonts w:hint="eastAsia"/>
        </w:rPr>
        <w:t>对一个革命者的处决。</w:t>
      </w:r>
      <w:r w:rsidR="00FA130E" w:rsidRPr="00FA130E">
        <w:rPr>
          <w:rFonts w:hint="eastAsia"/>
          <w:vertAlign w:val="superscript"/>
        </w:rPr>
        <w:t>1</w:t>
      </w:r>
      <w:r w:rsidR="004C5231" w:rsidRPr="004C5231">
        <w:rPr>
          <w:rFonts w:hint="eastAsia"/>
        </w:rPr>
        <w:t>正如迈因霍夫本人在被发现死亡的前一天在法庭上所说</w:t>
      </w:r>
      <w:r w:rsidR="007C50DA">
        <w:rPr>
          <w:rFonts w:hint="eastAsia"/>
        </w:rPr>
        <w:t>：</w:t>
      </w:r>
      <w:r w:rsidR="004C5231">
        <w:rPr>
          <w:rFonts w:hint="eastAsia"/>
        </w:rPr>
        <w:t>“</w:t>
      </w:r>
      <w:r w:rsidR="004C5231" w:rsidRPr="004C5231">
        <w:rPr>
          <w:rFonts w:hint="eastAsia"/>
        </w:rPr>
        <w:t>当然，在反叛乱冲突中，在游击战中，</w:t>
      </w:r>
      <w:r w:rsidR="004C5231">
        <w:rPr>
          <w:rFonts w:hint="eastAsia"/>
        </w:rPr>
        <w:t>杀</w:t>
      </w:r>
      <w:r w:rsidR="004C5231" w:rsidRPr="004C5231">
        <w:rPr>
          <w:rFonts w:hint="eastAsia"/>
        </w:rPr>
        <w:t>掉领导人是警察的一种策略。</w:t>
      </w:r>
      <w:r w:rsidR="004C5231">
        <w:rPr>
          <w:rFonts w:hint="eastAsia"/>
        </w:rPr>
        <w:t>”</w:t>
      </w:r>
      <w:r w:rsidR="00BE6A19">
        <w:rPr>
          <w:vertAlign w:val="superscript"/>
        </w:rPr>
        <w:t>2</w:t>
      </w:r>
      <w:r w:rsidR="00F515D5">
        <w:rPr>
          <w:rFonts w:hint="eastAsia"/>
        </w:rPr>
        <w:t>迈因霍夫的妹妹</w:t>
      </w:r>
      <w:r w:rsidR="00BE6A19" w:rsidRPr="00BE6A19">
        <w:rPr>
          <w:rFonts w:hint="eastAsia"/>
        </w:rPr>
        <w:t>Inge Wienke Zitzlaff</w:t>
      </w:r>
      <w:r w:rsidR="00BE6A19" w:rsidRPr="00BE6A19">
        <w:rPr>
          <w:rFonts w:hint="eastAsia"/>
        </w:rPr>
        <w:t>也同样拒绝了国家对</w:t>
      </w:r>
      <w:r w:rsidR="00BE6A19">
        <w:rPr>
          <w:rFonts w:hint="eastAsia"/>
        </w:rPr>
        <w:t>此</w:t>
      </w:r>
      <w:r w:rsidR="00BE6A19" w:rsidRPr="00BE6A19">
        <w:rPr>
          <w:rFonts w:hint="eastAsia"/>
        </w:rPr>
        <w:t>事件的说法。</w:t>
      </w:r>
      <w:r w:rsidR="00206801">
        <w:rPr>
          <w:rFonts w:hint="eastAsia"/>
        </w:rPr>
        <w:t>“</w:t>
      </w:r>
      <w:r w:rsidR="00206801" w:rsidRPr="00206801">
        <w:rPr>
          <w:rFonts w:hint="eastAsia"/>
        </w:rPr>
        <w:t>我姐姐曾经非常明确地告诉我，她永远</w:t>
      </w:r>
      <w:r w:rsidR="00206801">
        <w:rPr>
          <w:rFonts w:hint="eastAsia"/>
        </w:rPr>
        <w:t>也</w:t>
      </w:r>
      <w:r w:rsidR="00206801" w:rsidRPr="00206801">
        <w:rPr>
          <w:rFonts w:hint="eastAsia"/>
        </w:rPr>
        <w:t>不会自杀，</w:t>
      </w:r>
      <w:r w:rsidR="00206801">
        <w:rPr>
          <w:rFonts w:hint="eastAsia"/>
        </w:rPr>
        <w:t>”</w:t>
      </w:r>
      <w:r w:rsidR="00206801" w:rsidRPr="00206801">
        <w:rPr>
          <w:rFonts w:hint="eastAsia"/>
        </w:rPr>
        <w:t>她回忆说</w:t>
      </w:r>
      <w:r w:rsidR="00206801">
        <w:rPr>
          <w:rFonts w:hint="eastAsia"/>
        </w:rPr>
        <w:t>，“</w:t>
      </w:r>
      <w:r w:rsidR="00206801" w:rsidRPr="00206801">
        <w:rPr>
          <w:rFonts w:hint="eastAsia"/>
        </w:rPr>
        <w:t>她说，如果有一天报道说她自杀了，那么我就知道她是被谋杀的。</w:t>
      </w:r>
      <w:r w:rsidR="00206801">
        <w:rPr>
          <w:rFonts w:hint="eastAsia"/>
        </w:rPr>
        <w:t>”</w:t>
      </w:r>
      <w:r w:rsidR="00206801">
        <w:rPr>
          <w:rFonts w:hint="eastAsia"/>
          <w:vertAlign w:val="superscript"/>
        </w:rPr>
        <w:t>3</w:t>
      </w:r>
      <w:r w:rsidR="00206801" w:rsidRPr="00206801">
        <w:rPr>
          <w:rFonts w:hint="eastAsia"/>
        </w:rPr>
        <w:t>不仅红军派</w:t>
      </w:r>
      <w:r w:rsidR="00206801">
        <w:rPr>
          <w:rFonts w:hint="eastAsia"/>
        </w:rPr>
        <w:t>的支持者，</w:t>
      </w:r>
      <w:r w:rsidR="00206801" w:rsidRPr="00206801">
        <w:rPr>
          <w:rFonts w:hint="eastAsia"/>
        </w:rPr>
        <w:t>还有许多非教条左派和</w:t>
      </w:r>
      <w:r w:rsidR="00206801" w:rsidRPr="00206801">
        <w:rPr>
          <w:rFonts w:hint="eastAsia"/>
        </w:rPr>
        <w:t>K</w:t>
      </w:r>
      <w:r w:rsidR="00206801">
        <w:rPr>
          <w:rFonts w:hint="eastAsia"/>
        </w:rPr>
        <w:t>团体</w:t>
      </w:r>
      <w:r w:rsidR="00206801" w:rsidRPr="00206801">
        <w:rPr>
          <w:rFonts w:hint="eastAsia"/>
        </w:rPr>
        <w:t>成员都认为迈因霍夫的死亡肯定是一起谋杀。</w:t>
      </w:r>
    </w:p>
    <w:p w14:paraId="114935F5" w14:textId="3C6CBE16" w:rsidR="00303FD0" w:rsidRDefault="00F55AC9" w:rsidP="00303FD0">
      <w:pPr>
        <w:ind w:firstLineChars="0" w:firstLine="0"/>
        <w:jc w:val="center"/>
      </w:pPr>
      <w:r>
        <w:drawing>
          <wp:inline distT="0" distB="0" distL="0" distR="0" wp14:anchorId="7D48DED8" wp14:editId="705B7D51">
            <wp:extent cx="2445328" cy="336223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9073" cy="3367387"/>
                    </a:xfrm>
                    <a:prstGeom prst="rect">
                      <a:avLst/>
                    </a:prstGeom>
                    <a:noFill/>
                    <a:ln>
                      <a:noFill/>
                    </a:ln>
                  </pic:spPr>
                </pic:pic>
              </a:graphicData>
            </a:graphic>
          </wp:inline>
        </w:drawing>
      </w:r>
    </w:p>
    <w:p w14:paraId="7D7E276D" w14:textId="50BD7ACF" w:rsidR="00303FD0" w:rsidRDefault="00C97D9F" w:rsidP="00B12BC2">
      <w:pPr>
        <w:pStyle w:val="ac"/>
      </w:pPr>
      <w:r>
        <w:rPr>
          <w:rFonts w:hint="eastAsia"/>
        </w:rPr>
        <w:t>上：“谋杀迈因霍夫”</w:t>
      </w:r>
      <w:r w:rsidR="00F55AC9">
        <w:rPr>
          <w:rFonts w:hint="eastAsia"/>
        </w:rPr>
        <w:t>；中：“德意志联邦共和国，命令已执行”；下一：“</w:t>
      </w:r>
      <w:r w:rsidR="00972CA3">
        <w:rPr>
          <w:rFonts w:hint="eastAsia"/>
        </w:rPr>
        <w:t>你将付出</w:t>
      </w:r>
      <w:r w:rsidR="00D0359E">
        <w:rPr>
          <w:rFonts w:hint="eastAsia"/>
        </w:rPr>
        <w:t>沉重</w:t>
      </w:r>
      <w:r w:rsidR="00972CA3">
        <w:rPr>
          <w:rFonts w:hint="eastAsia"/>
        </w:rPr>
        <w:t>的代价，你将为一切所为付出代价</w:t>
      </w:r>
      <w:r w:rsidR="00F55AC9">
        <w:rPr>
          <w:rFonts w:hint="eastAsia"/>
        </w:rPr>
        <w:t>”，下二：“</w:t>
      </w:r>
      <w:r w:rsidR="00914EBC">
        <w:rPr>
          <w:rFonts w:hint="eastAsia"/>
        </w:rPr>
        <w:t>5</w:t>
      </w:r>
      <w:r w:rsidR="00914EBC">
        <w:rPr>
          <w:rFonts w:hint="eastAsia"/>
        </w:rPr>
        <w:t>月</w:t>
      </w:r>
      <w:r w:rsidR="00914EBC">
        <w:rPr>
          <w:rFonts w:hint="eastAsia"/>
        </w:rPr>
        <w:t>1</w:t>
      </w:r>
      <w:r w:rsidR="00914EBC">
        <w:t>8</w:t>
      </w:r>
      <w:r w:rsidR="00914EBC">
        <w:rPr>
          <w:rFonts w:hint="eastAsia"/>
        </w:rPr>
        <w:t>日，周三上午，</w:t>
      </w:r>
      <w:r w:rsidR="00F55AC9">
        <w:rPr>
          <w:rFonts w:hint="eastAsia"/>
        </w:rPr>
        <w:t>在</w:t>
      </w:r>
      <w:r w:rsidR="00F55AC9" w:rsidRPr="00F55AC9">
        <w:rPr>
          <w:rFonts w:hint="eastAsia"/>
        </w:rPr>
        <w:t>国立大学集会</w:t>
      </w:r>
      <w:r w:rsidR="00F55AC9">
        <w:rPr>
          <w:rFonts w:hint="eastAsia"/>
        </w:rPr>
        <w:t>”</w:t>
      </w:r>
    </w:p>
    <w:p w14:paraId="5667E83C" w14:textId="77777777" w:rsidR="003C1997" w:rsidRDefault="003C1997" w:rsidP="00673CC6">
      <w:pPr>
        <w:ind w:firstLine="480"/>
      </w:pPr>
    </w:p>
    <w:p w14:paraId="13F2A2AB" w14:textId="6D2C3B0B" w:rsidR="00303FD0" w:rsidRPr="004F34EE" w:rsidRDefault="00FD3204" w:rsidP="00673CC6">
      <w:pPr>
        <w:ind w:firstLine="480"/>
        <w:rPr>
          <w:vertAlign w:val="superscript"/>
        </w:rPr>
      </w:pPr>
      <w:r w:rsidRPr="00FD3204">
        <w:rPr>
          <w:rFonts w:hint="eastAsia"/>
        </w:rPr>
        <w:t>一封由多位知识分子</w:t>
      </w:r>
      <w:r>
        <w:rPr>
          <w:rFonts w:hint="eastAsia"/>
        </w:rPr>
        <w:t>——</w:t>
      </w:r>
      <w:r w:rsidRPr="00FD3204">
        <w:rPr>
          <w:rFonts w:hint="eastAsia"/>
        </w:rPr>
        <w:t>包括让</w:t>
      </w:r>
      <w:r>
        <w:rPr>
          <w:rFonts w:hint="eastAsia"/>
        </w:rPr>
        <w:t>·</w:t>
      </w:r>
      <w:r w:rsidRPr="00FD3204">
        <w:rPr>
          <w:rFonts w:hint="eastAsia"/>
        </w:rPr>
        <w:t>保罗·萨特和西蒙娜·德·波伏娃签名的公开信将其与纳粹时代最严重的罪行相提并论。</w:t>
      </w:r>
      <w:r w:rsidR="002C0FE0">
        <w:rPr>
          <w:rFonts w:hint="eastAsia"/>
          <w:vertAlign w:val="superscript"/>
        </w:rPr>
        <w:t>4</w:t>
      </w:r>
      <w:r w:rsidR="007C77D8" w:rsidRPr="007C77D8">
        <w:rPr>
          <w:rFonts w:hint="eastAsia"/>
        </w:rPr>
        <w:t>左翼诗人</w:t>
      </w:r>
      <w:r w:rsidR="007C77D8">
        <w:rPr>
          <w:rFonts w:hint="eastAsia"/>
        </w:rPr>
        <w:t>——前反法西斯抵抗战士——</w:t>
      </w:r>
      <w:r w:rsidR="007C77D8" w:rsidRPr="007C77D8">
        <w:rPr>
          <w:rFonts w:hint="eastAsia"/>
        </w:rPr>
        <w:t>埃里希·弗里德</w:t>
      </w:r>
      <w:r w:rsidR="007C77D8">
        <w:rPr>
          <w:rFonts w:hint="eastAsia"/>
        </w:rPr>
        <w:t>（</w:t>
      </w:r>
      <w:r w:rsidR="007C77D8" w:rsidRPr="007C77D8">
        <w:t>Erich Fried</w:t>
      </w:r>
      <w:r w:rsidR="007C77D8">
        <w:rPr>
          <w:rFonts w:hint="eastAsia"/>
        </w:rPr>
        <w:t>）</w:t>
      </w:r>
      <w:r w:rsidR="00444B84" w:rsidRPr="00444B84">
        <w:rPr>
          <w:rFonts w:hint="eastAsia"/>
        </w:rPr>
        <w:t>将这位牺牲的游击队员描述为</w:t>
      </w:r>
      <w:r w:rsidR="00444B84">
        <w:rPr>
          <w:rFonts w:hint="eastAsia"/>
        </w:rPr>
        <w:t>“罗莎·</w:t>
      </w:r>
      <w:r w:rsidR="00444B84" w:rsidRPr="00444B84">
        <w:rPr>
          <w:rFonts w:hint="eastAsia"/>
        </w:rPr>
        <w:t>卢森堡之后德国政治中最重要的女性</w:t>
      </w:r>
      <w:r w:rsidR="00444B84">
        <w:rPr>
          <w:rFonts w:hint="eastAsia"/>
        </w:rPr>
        <w:t>”。</w:t>
      </w:r>
      <w:r w:rsidR="004F34EE">
        <w:rPr>
          <w:rFonts w:hint="eastAsia"/>
          <w:vertAlign w:val="superscript"/>
        </w:rPr>
        <w:t>5</w:t>
      </w:r>
    </w:p>
    <w:p w14:paraId="6D61343C" w14:textId="16A9E031" w:rsidR="005D3C15" w:rsidRDefault="005D3C15" w:rsidP="005D3C15">
      <w:pPr>
        <w:ind w:firstLineChars="0" w:firstLine="0"/>
      </w:pPr>
      <w:r>
        <w:t>1</w:t>
      </w:r>
      <w:r>
        <w:tab/>
      </w:r>
      <w:r w:rsidR="00EA153B">
        <w:rPr>
          <w:rFonts w:hint="eastAsia"/>
        </w:rPr>
        <w:t>《外交世界报》</w:t>
      </w:r>
      <w:r>
        <w:rPr>
          <w:rFonts w:hint="eastAsia"/>
        </w:rPr>
        <w:t>的采访，</w:t>
      </w:r>
      <w:r w:rsidR="00EA153B" w:rsidRPr="00812EE4">
        <w:rPr>
          <w:rFonts w:hint="eastAsia"/>
        </w:rPr>
        <w:t>见本章访谈部分</w:t>
      </w:r>
      <w:r>
        <w:rPr>
          <w:rFonts w:hint="eastAsia"/>
        </w:rPr>
        <w:t>。</w:t>
      </w:r>
    </w:p>
    <w:p w14:paraId="451DC48D" w14:textId="77777777" w:rsidR="005D3C15" w:rsidRDefault="005D3C15" w:rsidP="005D3C15">
      <w:pPr>
        <w:ind w:firstLineChars="0" w:firstLine="0"/>
      </w:pPr>
      <w:r>
        <w:t>2</w:t>
      </w:r>
      <w:r>
        <w:tab/>
      </w:r>
      <w:r w:rsidRPr="005D3C15">
        <w:rPr>
          <w:i/>
          <w:iCs/>
        </w:rPr>
        <w:t>Deutsche Welle</w:t>
      </w:r>
      <w:r>
        <w:t xml:space="preserve"> [online], “Journalists Unearth Rare Terrorism Trial Tapes from 1970s,” July 31, 2007.</w:t>
      </w:r>
    </w:p>
    <w:p w14:paraId="220A3EA6" w14:textId="77777777" w:rsidR="005D3C15" w:rsidRDefault="005D3C15" w:rsidP="005D3C15">
      <w:pPr>
        <w:ind w:firstLineChars="0" w:firstLine="0"/>
      </w:pPr>
      <w:r>
        <w:t>3</w:t>
      </w:r>
      <w:r>
        <w:tab/>
        <w:t>United Press International,“Urban Guerilla Leader Hangs Herself in Cell,”</w:t>
      </w:r>
    </w:p>
    <w:p w14:paraId="7E122F95" w14:textId="77777777" w:rsidR="005D3C15" w:rsidRDefault="005D3C15" w:rsidP="005D3C15">
      <w:pPr>
        <w:ind w:firstLineChars="0" w:firstLine="0"/>
      </w:pPr>
      <w:r w:rsidRPr="005D3C15">
        <w:rPr>
          <w:i/>
          <w:iCs/>
        </w:rPr>
        <w:t>Hayward Daily Review</w:t>
      </w:r>
      <w:r>
        <w:t>, May 10, 1976.</w:t>
      </w:r>
    </w:p>
    <w:p w14:paraId="1AB859B2" w14:textId="77777777" w:rsidR="005D3C15" w:rsidRDefault="005D3C15" w:rsidP="005D3C15">
      <w:pPr>
        <w:ind w:firstLineChars="0" w:firstLine="0"/>
      </w:pPr>
      <w:r>
        <w:lastRenderedPageBreak/>
        <w:t>4</w:t>
      </w:r>
      <w:r>
        <w:tab/>
        <w:t xml:space="preserve">NEA/London Economist News Service, “Friends Mourn Meinhof’s Tragic Death,” </w:t>
      </w:r>
      <w:r w:rsidRPr="007B5878">
        <w:rPr>
          <w:i/>
          <w:iCs/>
        </w:rPr>
        <w:t>Pharos Tribune</w:t>
      </w:r>
      <w:r>
        <w:t>, May 23, 1976.</w:t>
      </w:r>
    </w:p>
    <w:p w14:paraId="313937B9" w14:textId="2D55D12A" w:rsidR="005D3C15" w:rsidRPr="00F55AC9" w:rsidRDefault="005D3C15" w:rsidP="005D3C15">
      <w:pPr>
        <w:ind w:firstLineChars="0" w:firstLine="0"/>
      </w:pPr>
      <w:r>
        <w:t>5</w:t>
      </w:r>
      <w:r>
        <w:tab/>
      </w:r>
      <w:r w:rsidRPr="004F34EE">
        <w:rPr>
          <w:i/>
          <w:iCs/>
        </w:rPr>
        <w:t>Frankfurter Allgemeine Zeitung</w:t>
      </w:r>
      <w:r>
        <w:t>, May 17, 1976, quoted in Kramer, 195.</w:t>
      </w:r>
    </w:p>
    <w:p w14:paraId="51941738" w14:textId="394B9E21" w:rsidR="00303FD0" w:rsidRDefault="00303FD0" w:rsidP="00673CC6">
      <w:pPr>
        <w:ind w:firstLine="480"/>
      </w:pPr>
    </w:p>
    <w:p w14:paraId="24FE2936" w14:textId="48C40477" w:rsidR="00303FD0" w:rsidRDefault="00EA6D07" w:rsidP="00673CC6">
      <w:pPr>
        <w:ind w:firstLine="480"/>
      </w:pPr>
      <w:r w:rsidRPr="00EA6D07">
        <w:rPr>
          <w:rFonts w:hint="eastAsia"/>
        </w:rPr>
        <w:t>欧洲各地出现了一波针对</w:t>
      </w:r>
      <w:r>
        <w:rPr>
          <w:rFonts w:hint="eastAsia"/>
        </w:rPr>
        <w:t>联邦</w:t>
      </w:r>
      <w:r w:rsidRPr="00EA6D07">
        <w:rPr>
          <w:rFonts w:hint="eastAsia"/>
        </w:rPr>
        <w:t>德国目标的低级别袭击。</w:t>
      </w:r>
      <w:r w:rsidR="00AC1097" w:rsidRPr="00AC1097">
        <w:rPr>
          <w:rFonts w:hint="eastAsia"/>
        </w:rPr>
        <w:t>在巴黎，两家西德钢铁公司的办公室被炸，图卢兹的德国文化中心</w:t>
      </w:r>
      <w:r w:rsidR="00324AC4">
        <w:rPr>
          <w:rFonts w:hint="eastAsia"/>
          <w:vertAlign w:val="superscript"/>
        </w:rPr>
        <w:t>6</w:t>
      </w:r>
      <w:r w:rsidR="00AC1097" w:rsidRPr="00AC1097">
        <w:rPr>
          <w:rFonts w:hint="eastAsia"/>
        </w:rPr>
        <w:t>和尼姆的戴姆勒</w:t>
      </w:r>
      <w:r w:rsidR="00AC1097" w:rsidRPr="00AC1097">
        <w:rPr>
          <w:rFonts w:hint="eastAsia"/>
        </w:rPr>
        <w:t>-</w:t>
      </w:r>
      <w:r w:rsidR="00AC1097" w:rsidRPr="00AC1097">
        <w:rPr>
          <w:rFonts w:hint="eastAsia"/>
        </w:rPr>
        <w:t>奔驰公司也被炸。</w:t>
      </w:r>
      <w:r w:rsidR="006434EC" w:rsidRPr="006434EC">
        <w:rPr>
          <w:rFonts w:hint="eastAsia"/>
        </w:rPr>
        <w:t>在意大利，罗马的德国学院和西德旅游局被</w:t>
      </w:r>
      <w:r w:rsidR="0037231F" w:rsidRPr="0037231F">
        <w:rPr>
          <w:rFonts w:hint="eastAsia"/>
        </w:rPr>
        <w:t>燃烧瓶</w:t>
      </w:r>
      <w:r w:rsidR="0037231F">
        <w:rPr>
          <w:rFonts w:hint="eastAsia"/>
        </w:rPr>
        <w:t>袭击</w:t>
      </w:r>
      <w:r w:rsidR="006434EC" w:rsidRPr="006434EC">
        <w:rPr>
          <w:rFonts w:hint="eastAsia"/>
        </w:rPr>
        <w:t>；</w:t>
      </w:r>
      <w:r w:rsidR="00324AC4">
        <w:rPr>
          <w:rFonts w:hint="eastAsia"/>
          <w:vertAlign w:val="superscript"/>
        </w:rPr>
        <w:t>7</w:t>
      </w:r>
      <w:r w:rsidR="006434EC" w:rsidRPr="006434EC">
        <w:rPr>
          <w:rFonts w:hint="eastAsia"/>
        </w:rPr>
        <w:t>在米兰，与</w:t>
      </w:r>
      <w:r w:rsidR="006434EC">
        <w:rPr>
          <w:rFonts w:hint="eastAsia"/>
        </w:rPr>
        <w:t>保时捷公司</w:t>
      </w:r>
      <w:r w:rsidR="006434EC" w:rsidRPr="006434EC">
        <w:rPr>
          <w:rFonts w:hint="eastAsia"/>
        </w:rPr>
        <w:t>和大众汽车</w:t>
      </w:r>
      <w:r w:rsidR="006434EC">
        <w:rPr>
          <w:rFonts w:hint="eastAsia"/>
        </w:rPr>
        <w:t>公司</w:t>
      </w:r>
      <w:r w:rsidR="006434EC" w:rsidRPr="006434EC">
        <w:rPr>
          <w:rFonts w:hint="eastAsia"/>
        </w:rPr>
        <w:t>有关的目标被袭击。</w:t>
      </w:r>
      <w:r w:rsidR="0037231F" w:rsidRPr="0037231F">
        <w:rPr>
          <w:rFonts w:hint="eastAsia"/>
        </w:rPr>
        <w:t>西德驻威尼斯领事馆也遭到了类似的燃烧</w:t>
      </w:r>
      <w:r w:rsidR="0037231F">
        <w:rPr>
          <w:rFonts w:hint="eastAsia"/>
        </w:rPr>
        <w:t>瓶</w:t>
      </w:r>
      <w:r w:rsidR="0037231F" w:rsidRPr="0037231F">
        <w:rPr>
          <w:rFonts w:hint="eastAsia"/>
        </w:rPr>
        <w:t>袭击。</w:t>
      </w:r>
      <w:r w:rsidR="00513515" w:rsidRPr="00513515">
        <w:rPr>
          <w:rFonts w:hint="eastAsia"/>
        </w:rPr>
        <w:t>5</w:t>
      </w:r>
      <w:r w:rsidR="00513515" w:rsidRPr="00513515">
        <w:rPr>
          <w:rFonts w:hint="eastAsia"/>
        </w:rPr>
        <w:t>月</w:t>
      </w:r>
      <w:r w:rsidR="00513515" w:rsidRPr="00513515">
        <w:rPr>
          <w:rFonts w:hint="eastAsia"/>
        </w:rPr>
        <w:t>11</w:t>
      </w:r>
      <w:r w:rsidR="00513515" w:rsidRPr="00513515">
        <w:rPr>
          <w:rFonts w:hint="eastAsia"/>
        </w:rPr>
        <w:t>日，西德在哥本哈根的领事馆被燃烧瓶袭击。</w:t>
      </w:r>
    </w:p>
    <w:p w14:paraId="22EC1429" w14:textId="6FEF5338" w:rsidR="00293769" w:rsidRDefault="00293769" w:rsidP="00673CC6">
      <w:pPr>
        <w:ind w:firstLine="480"/>
      </w:pPr>
      <w:r w:rsidRPr="00293769">
        <w:rPr>
          <w:rFonts w:hint="eastAsia"/>
        </w:rPr>
        <w:t>与此同时，在联邦德国</w:t>
      </w:r>
      <w:r>
        <w:rPr>
          <w:rFonts w:hint="eastAsia"/>
        </w:rPr>
        <w:t>的</w:t>
      </w:r>
      <w:r w:rsidRPr="00293769">
        <w:rPr>
          <w:rFonts w:hint="eastAsia"/>
        </w:rPr>
        <w:t>慕尼黑</w:t>
      </w:r>
      <w:r>
        <w:rPr>
          <w:rFonts w:hint="eastAsia"/>
        </w:rPr>
        <w:t>，</w:t>
      </w:r>
      <w:r w:rsidR="009F61A3" w:rsidRPr="009F61A3">
        <w:rPr>
          <w:rFonts w:hint="eastAsia"/>
        </w:rPr>
        <w:t>半夜</w:t>
      </w:r>
      <w:r w:rsidR="009F61A3">
        <w:rPr>
          <w:rFonts w:hint="eastAsia"/>
        </w:rPr>
        <w:t>有</w:t>
      </w:r>
      <w:r w:rsidRPr="00293769">
        <w:rPr>
          <w:rFonts w:hint="eastAsia"/>
        </w:rPr>
        <w:t>炸弹在美国武装部队广播电台外和一个购物中心爆炸，</w:t>
      </w:r>
      <w:r w:rsidR="009F61A3">
        <w:rPr>
          <w:rFonts w:hint="eastAsia"/>
          <w:vertAlign w:val="superscript"/>
        </w:rPr>
        <w:t>8</w:t>
      </w:r>
      <w:r w:rsidR="009F61A3" w:rsidRPr="009F61A3">
        <w:rPr>
          <w:rFonts w:hint="eastAsia"/>
        </w:rPr>
        <w:t>伍珀塔尔的州法院被投掷了一枚</w:t>
      </w:r>
      <w:r w:rsidR="009F61A3">
        <w:rPr>
          <w:rFonts w:hint="eastAsia"/>
        </w:rPr>
        <w:t>燃烧瓶。</w:t>
      </w:r>
    </w:p>
    <w:p w14:paraId="62D20FC3" w14:textId="18DF7FE8" w:rsidR="00293769" w:rsidRDefault="00520A1F" w:rsidP="00673CC6">
      <w:pPr>
        <w:ind w:firstLine="480"/>
      </w:pPr>
      <w:r w:rsidRPr="00520A1F">
        <w:rPr>
          <w:rFonts w:hint="eastAsia"/>
        </w:rPr>
        <w:t>数以千计的人做出了悲伤和愤怒的反应，全国各地都发生了示威活动，柏林</w:t>
      </w:r>
      <w:r w:rsidRPr="00520A1F">
        <w:t>Tegel</w:t>
      </w:r>
      <w:r w:rsidRPr="00520A1F">
        <w:rPr>
          <w:rFonts w:hint="eastAsia"/>
        </w:rPr>
        <w:t>监狱的社会和政治犯都进行了为期三天的绝食抗议，</w:t>
      </w:r>
      <w:r w:rsidR="00057B0D" w:rsidRPr="00057B0D">
        <w:rPr>
          <w:rFonts w:hint="eastAsia"/>
        </w:rPr>
        <w:t>黑森州女子监狱的</w:t>
      </w:r>
      <w:r w:rsidR="00057B0D" w:rsidRPr="00057B0D">
        <w:rPr>
          <w:rFonts w:hint="eastAsia"/>
        </w:rPr>
        <w:t>36</w:t>
      </w:r>
      <w:r w:rsidR="00057B0D" w:rsidRPr="00057B0D">
        <w:rPr>
          <w:rFonts w:hint="eastAsia"/>
        </w:rPr>
        <w:t>名囚犯也是如此。</w:t>
      </w:r>
    </w:p>
    <w:p w14:paraId="513A9D4E" w14:textId="283159BB" w:rsidR="00A736C0" w:rsidRPr="00BE473C" w:rsidRDefault="00A736C0" w:rsidP="00673CC6">
      <w:pPr>
        <w:ind w:firstLine="480"/>
        <w:rPr>
          <w:vertAlign w:val="superscript"/>
        </w:rPr>
      </w:pPr>
      <w:r w:rsidRPr="00A736C0">
        <w:rPr>
          <w:rFonts w:hint="eastAsia"/>
        </w:rPr>
        <w:t>在法兰克福，</w:t>
      </w:r>
      <w:r>
        <w:rPr>
          <w:rFonts w:hint="eastAsia"/>
        </w:rPr>
        <w:t>反应</w:t>
      </w:r>
      <w:r w:rsidRPr="00A736C0">
        <w:rPr>
          <w:rFonts w:hint="eastAsia"/>
        </w:rPr>
        <w:t>尤为激烈；</w:t>
      </w:r>
      <w:r w:rsidR="0046167A" w:rsidRPr="0046167A">
        <w:rPr>
          <w:rFonts w:hint="eastAsia"/>
        </w:rPr>
        <w:t>据一位警方发言人称，这是</w:t>
      </w:r>
      <w:r w:rsidR="0046167A">
        <w:rPr>
          <w:rFonts w:hint="eastAsia"/>
        </w:rPr>
        <w:t>“本市</w:t>
      </w:r>
      <w:r w:rsidR="0046167A" w:rsidRPr="0046167A">
        <w:rPr>
          <w:rFonts w:hint="eastAsia"/>
        </w:rPr>
        <w:t>战后历史上最</w:t>
      </w:r>
      <w:r w:rsidR="0046167A">
        <w:rPr>
          <w:rFonts w:hint="eastAsia"/>
        </w:rPr>
        <w:t>厉害</w:t>
      </w:r>
      <w:r w:rsidR="0046167A" w:rsidRPr="0046167A">
        <w:rPr>
          <w:rFonts w:hint="eastAsia"/>
        </w:rPr>
        <w:t>的一次。</w:t>
      </w:r>
      <w:r w:rsidR="0046167A">
        <w:rPr>
          <w:rFonts w:hint="eastAsia"/>
        </w:rPr>
        <w:t>”</w:t>
      </w:r>
      <w:r w:rsidR="002E72CF">
        <w:rPr>
          <w:vertAlign w:val="superscript"/>
        </w:rPr>
        <w:t>9</w:t>
      </w:r>
      <w:r w:rsidR="002E72CF" w:rsidRPr="002E72CF">
        <w:rPr>
          <w:rFonts w:hint="eastAsia"/>
        </w:rPr>
        <w:t>在</w:t>
      </w:r>
      <w:r w:rsidR="00BE473C">
        <w:rPr>
          <w:rFonts w:hint="eastAsia"/>
        </w:rPr>
        <w:t>自发派</w:t>
      </w:r>
      <w:r w:rsidR="00B702F3" w:rsidRPr="00B702F3">
        <w:rPr>
          <w:rFonts w:hint="eastAsia"/>
        </w:rPr>
        <w:t>左翼</w:t>
      </w:r>
      <w:r w:rsidR="00BE473C">
        <w:rPr>
          <w:rFonts w:hint="eastAsia"/>
        </w:rPr>
        <w:t>（</w:t>
      </w:r>
      <w:r w:rsidR="00BE473C">
        <w:rPr>
          <w:rFonts w:hint="eastAsia"/>
        </w:rPr>
        <w:t>s</w:t>
      </w:r>
      <w:r w:rsidR="00BE473C">
        <w:t>ponti</w:t>
      </w:r>
      <w:r w:rsidR="00BE473C">
        <w:rPr>
          <w:rFonts w:hint="eastAsia"/>
        </w:rPr>
        <w:t>）</w:t>
      </w:r>
      <w:r w:rsidR="002E72CF" w:rsidRPr="002E72CF">
        <w:rPr>
          <w:rFonts w:hint="eastAsia"/>
        </w:rPr>
        <w:t>组织的一次集会</w:t>
      </w:r>
      <w:r w:rsidR="0095347C">
        <w:rPr>
          <w:rFonts w:hint="eastAsia"/>
        </w:rPr>
        <w:t>过</w:t>
      </w:r>
      <w:r w:rsidR="002E72CF" w:rsidRPr="002E72CF">
        <w:rPr>
          <w:rFonts w:hint="eastAsia"/>
        </w:rPr>
        <w:t>后，</w:t>
      </w:r>
      <w:r w:rsidR="00F0634B" w:rsidRPr="00F0634B">
        <w:rPr>
          <w:vertAlign w:val="superscript"/>
        </w:rPr>
        <w:t>10</w:t>
      </w:r>
      <w:r w:rsidR="00F0634B" w:rsidRPr="00F0634B">
        <w:rPr>
          <w:rFonts w:hint="eastAsia"/>
        </w:rPr>
        <w:t>以</w:t>
      </w:r>
      <w:r w:rsidR="00F0634B">
        <w:rPr>
          <w:rFonts w:hint="eastAsia"/>
        </w:rPr>
        <w:t>“</w:t>
      </w:r>
      <w:r w:rsidR="00CD7776" w:rsidRPr="00CD7776">
        <w:rPr>
          <w:rFonts w:hint="eastAsia"/>
        </w:rPr>
        <w:t>乌尔丽克·迈因霍夫</w:t>
      </w:r>
      <w:r w:rsidR="00D51E26" w:rsidRPr="00D51E26">
        <w:rPr>
          <w:rFonts w:hint="eastAsia"/>
        </w:rPr>
        <w:t>已死</w:t>
      </w:r>
      <w:r w:rsidR="00D51E26">
        <w:rPr>
          <w:rFonts w:hint="eastAsia"/>
        </w:rPr>
        <w:t>——</w:t>
      </w:r>
      <w:r w:rsidR="00D51E26" w:rsidRPr="00D51E26">
        <w:rPr>
          <w:rFonts w:hint="eastAsia"/>
        </w:rPr>
        <w:t>让我们拯救生者</w:t>
      </w:r>
      <w:r w:rsidR="00F0634B">
        <w:rPr>
          <w:rFonts w:hint="eastAsia"/>
        </w:rPr>
        <w:t>”</w:t>
      </w:r>
      <w:r w:rsidR="00D51E26" w:rsidRPr="00D51E26">
        <w:rPr>
          <w:rFonts w:hint="eastAsia"/>
        </w:rPr>
        <w:t>为口号，数百人在市中心横冲直撞，打</w:t>
      </w:r>
      <w:r w:rsidR="00D51E26">
        <w:rPr>
          <w:rFonts w:hint="eastAsia"/>
        </w:rPr>
        <w:t>砸</w:t>
      </w:r>
      <w:r w:rsidR="00CD7776" w:rsidRPr="00CD7776">
        <w:rPr>
          <w:rFonts w:hint="eastAsia"/>
        </w:rPr>
        <w:t>美国运通</w:t>
      </w:r>
      <w:r w:rsidR="00CD7776">
        <w:rPr>
          <w:rFonts w:hint="eastAsia"/>
        </w:rPr>
        <w:t>和</w:t>
      </w:r>
      <w:r w:rsidR="00CD7776" w:rsidRPr="00CD7776">
        <w:rPr>
          <w:rFonts w:hint="eastAsia"/>
        </w:rPr>
        <w:t>美国之家文化中心的窗户</w:t>
      </w:r>
      <w:r w:rsidR="00CD7776">
        <w:rPr>
          <w:rFonts w:hint="eastAsia"/>
        </w:rPr>
        <w:t>，布置路障</w:t>
      </w:r>
      <w:r w:rsidR="00CD7776" w:rsidRPr="00CD7776">
        <w:rPr>
          <w:rFonts w:hint="eastAsia"/>
        </w:rPr>
        <w:t>用莫洛托夫鸡尾酒</w:t>
      </w:r>
      <w:r w:rsidR="00CD7776">
        <w:rPr>
          <w:rFonts w:hint="eastAsia"/>
        </w:rPr>
        <w:t>对抗</w:t>
      </w:r>
      <w:r w:rsidR="00CD7776" w:rsidRPr="00CD7776">
        <w:rPr>
          <w:rFonts w:hint="eastAsia"/>
        </w:rPr>
        <w:t>警察的水炮。</w:t>
      </w:r>
      <w:r w:rsidR="00B14138" w:rsidRPr="00B14138">
        <w:rPr>
          <w:rFonts w:hint="eastAsia"/>
        </w:rPr>
        <w:t>12</w:t>
      </w:r>
      <w:r w:rsidR="00B14138" w:rsidRPr="00B14138">
        <w:rPr>
          <w:rFonts w:hint="eastAsia"/>
        </w:rPr>
        <w:t>人被捕，</w:t>
      </w:r>
      <w:r w:rsidR="00B14138" w:rsidRPr="00B14138">
        <w:rPr>
          <w:rFonts w:hint="eastAsia"/>
        </w:rPr>
        <w:t>7</w:t>
      </w:r>
      <w:r w:rsidR="00B14138" w:rsidRPr="00B14138">
        <w:rPr>
          <w:rFonts w:hint="eastAsia"/>
        </w:rPr>
        <w:t>名警察受伤，其中一名警察的车被烧毁，他坐在车里，伤势严重。</w:t>
      </w:r>
      <w:r w:rsidR="00BE473C">
        <w:rPr>
          <w:rFonts w:hint="eastAsia"/>
          <w:vertAlign w:val="superscript"/>
        </w:rPr>
        <w:t>1</w:t>
      </w:r>
      <w:r w:rsidR="00BE473C">
        <w:rPr>
          <w:vertAlign w:val="superscript"/>
        </w:rPr>
        <w:t>1</w:t>
      </w:r>
    </w:p>
    <w:p w14:paraId="775BE4FF" w14:textId="72AC8288" w:rsidR="00BE473C" w:rsidRDefault="00B702F3" w:rsidP="00673CC6">
      <w:pPr>
        <w:ind w:firstLine="480"/>
      </w:pPr>
      <w:r w:rsidRPr="00B702F3">
        <w:rPr>
          <w:rFonts w:hint="eastAsia"/>
        </w:rPr>
        <w:t>如我们将在第</w:t>
      </w:r>
      <w:r w:rsidR="00D0517D">
        <w:rPr>
          <w:rFonts w:hint="eastAsia"/>
        </w:rPr>
        <w:t>十一章</w:t>
      </w:r>
      <w:r w:rsidRPr="00B702F3">
        <w:rPr>
          <w:rFonts w:hint="eastAsia"/>
        </w:rPr>
        <w:t>中看到的，这次示威和对它的反应成了</w:t>
      </w:r>
      <w:r>
        <w:rPr>
          <w:rFonts w:hint="eastAsia"/>
        </w:rPr>
        <w:t>自发派左翼</w:t>
      </w:r>
      <w:r w:rsidR="00D0517D">
        <w:rPr>
          <w:rFonts w:hint="eastAsia"/>
        </w:rPr>
        <w:t>圈子</w:t>
      </w:r>
      <w:r w:rsidRPr="00B702F3">
        <w:rPr>
          <w:rFonts w:hint="eastAsia"/>
        </w:rPr>
        <w:t>的转折点。</w:t>
      </w:r>
    </w:p>
    <w:p w14:paraId="76D97150" w14:textId="0EC41E4A" w:rsidR="007B69BD" w:rsidRDefault="007B69BD" w:rsidP="007B69BD">
      <w:pPr>
        <w:ind w:firstLineChars="0" w:firstLine="0"/>
      </w:pPr>
      <w:r>
        <w:t>6</w:t>
      </w:r>
      <w:r>
        <w:tab/>
        <w:t>United Press International, “German Terrorist Dies Violent Death in Prison,”</w:t>
      </w:r>
      <w:r w:rsidR="00A106AE">
        <w:t xml:space="preserve"> </w:t>
      </w:r>
      <w:r w:rsidRPr="007B69BD">
        <w:rPr>
          <w:i/>
          <w:iCs/>
        </w:rPr>
        <w:t>Coshocton Tribune</w:t>
      </w:r>
      <w:r>
        <w:t>, May 10, 1976.</w:t>
      </w:r>
    </w:p>
    <w:p w14:paraId="0EDCEFBF" w14:textId="77777777" w:rsidR="007B69BD" w:rsidRDefault="007B69BD" w:rsidP="007B69BD">
      <w:pPr>
        <w:ind w:firstLineChars="0" w:firstLine="0"/>
      </w:pPr>
      <w:r>
        <w:t>7</w:t>
      </w:r>
      <w:r>
        <w:tab/>
        <w:t xml:space="preserve">NEA/London Economic News Service, “Tragic Death is Mourned,” </w:t>
      </w:r>
      <w:r w:rsidRPr="007B69BD">
        <w:rPr>
          <w:i/>
          <w:iCs/>
        </w:rPr>
        <w:t>Uniontown Morning Herald</w:t>
      </w:r>
      <w:r>
        <w:t>, May 27, 1976.</w:t>
      </w:r>
    </w:p>
    <w:p w14:paraId="4CE62929" w14:textId="77777777" w:rsidR="007B69BD" w:rsidRDefault="007B69BD" w:rsidP="007B69BD">
      <w:pPr>
        <w:ind w:firstLineChars="0" w:firstLine="0"/>
      </w:pPr>
      <w:r>
        <w:t>8</w:t>
      </w:r>
      <w:r>
        <w:tab/>
      </w:r>
      <w:r w:rsidRPr="007B69BD">
        <w:rPr>
          <w:i/>
          <w:iCs/>
        </w:rPr>
        <w:t>Corpus Christi Times</w:t>
      </w:r>
      <w:r>
        <w:t>, “Bombing seen as protest,” May 14, 1976. 9 Winnipeg Free Press, “Uneven contest,” May 19, 1976.</w:t>
      </w:r>
    </w:p>
    <w:p w14:paraId="2579A396" w14:textId="41468F4A" w:rsidR="007B69BD" w:rsidRDefault="007B69BD" w:rsidP="007B69BD">
      <w:pPr>
        <w:ind w:firstLineChars="0" w:firstLine="0"/>
      </w:pPr>
      <w:r>
        <w:t>10</w:t>
      </w:r>
      <w:r>
        <w:tab/>
        <w:t>Roger Cohen, “Germany’s Foreign Minister is Pursued by his Firebrand Self,”</w:t>
      </w:r>
      <w:r w:rsidR="00A106AE">
        <w:t xml:space="preserve"> </w:t>
      </w:r>
      <w:r w:rsidRPr="007B69BD">
        <w:rPr>
          <w:i/>
          <w:iCs/>
        </w:rPr>
        <w:t>New York Times</w:t>
      </w:r>
      <w:r>
        <w:t xml:space="preserve"> [online], January 15, 2001.</w:t>
      </w:r>
    </w:p>
    <w:p w14:paraId="5F1892EA" w14:textId="468569D7" w:rsidR="007B69BD" w:rsidRDefault="007B69BD" w:rsidP="007B69BD">
      <w:pPr>
        <w:ind w:firstLineChars="0" w:firstLine="0"/>
      </w:pPr>
      <w:r>
        <w:t>11</w:t>
      </w:r>
      <w:r>
        <w:tab/>
      </w:r>
      <w:r w:rsidRPr="007B69BD">
        <w:rPr>
          <w:i/>
          <w:iCs/>
        </w:rPr>
        <w:t>Lincoln Star</w:t>
      </w:r>
      <w:r>
        <w:t>, “Anarchist’s Death Causes Bombings,” May 11, 1976.</w:t>
      </w:r>
    </w:p>
    <w:p w14:paraId="5887CAE9" w14:textId="1D3FBC2A" w:rsidR="007B69BD" w:rsidRDefault="007B69BD" w:rsidP="00673CC6">
      <w:pPr>
        <w:ind w:firstLine="480"/>
      </w:pPr>
    </w:p>
    <w:p w14:paraId="31226423" w14:textId="4DE846C2" w:rsidR="00C22DC5" w:rsidRDefault="00C22DC5" w:rsidP="00C22DC5">
      <w:pPr>
        <w:ind w:firstLineChars="118" w:firstLine="283"/>
      </w:pPr>
      <w:r>
        <w:lastRenderedPageBreak/>
        <w:drawing>
          <wp:inline distT="0" distB="0" distL="0" distR="0" wp14:anchorId="3C34888C" wp14:editId="777E9023">
            <wp:extent cx="2333625" cy="3359003"/>
            <wp:effectExtent l="0" t="0" r="0" b="0"/>
            <wp:docPr id="12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2.png"/>
                    <pic:cNvPicPr/>
                  </pic:nvPicPr>
                  <pic:blipFill>
                    <a:blip r:embed="rId99" cstate="print"/>
                    <a:stretch>
                      <a:fillRect/>
                    </a:stretch>
                  </pic:blipFill>
                  <pic:spPr>
                    <a:xfrm>
                      <a:off x="0" y="0"/>
                      <a:ext cx="2337310" cy="3364307"/>
                    </a:xfrm>
                    <a:prstGeom prst="rect">
                      <a:avLst/>
                    </a:prstGeom>
                  </pic:spPr>
                </pic:pic>
              </a:graphicData>
            </a:graphic>
          </wp:inline>
        </w:drawing>
      </w:r>
      <w:r>
        <w:rPr>
          <w:rFonts w:hint="eastAsia"/>
        </w:rPr>
        <w:t xml:space="preserve"> </w:t>
      </w:r>
      <w:r>
        <w:t xml:space="preserve">  </w:t>
      </w:r>
      <w:r>
        <w:drawing>
          <wp:inline distT="0" distB="0" distL="0" distR="0" wp14:anchorId="51759A70" wp14:editId="7745A89E">
            <wp:extent cx="2512291" cy="3623574"/>
            <wp:effectExtent l="0" t="0" r="2540" b="0"/>
            <wp:docPr id="122"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3.png"/>
                    <pic:cNvPicPr/>
                  </pic:nvPicPr>
                  <pic:blipFill>
                    <a:blip r:embed="rId100" cstate="print"/>
                    <a:stretch>
                      <a:fillRect/>
                    </a:stretch>
                  </pic:blipFill>
                  <pic:spPr>
                    <a:xfrm>
                      <a:off x="0" y="0"/>
                      <a:ext cx="2526047" cy="3643415"/>
                    </a:xfrm>
                    <a:prstGeom prst="rect">
                      <a:avLst/>
                    </a:prstGeom>
                  </pic:spPr>
                </pic:pic>
              </a:graphicData>
            </a:graphic>
          </wp:inline>
        </w:drawing>
      </w:r>
    </w:p>
    <w:p w14:paraId="30703F6B" w14:textId="5D3DC602" w:rsidR="00C22DC5" w:rsidRDefault="00C22DC5" w:rsidP="00673CC6">
      <w:pPr>
        <w:ind w:firstLine="480"/>
      </w:pPr>
    </w:p>
    <w:p w14:paraId="25E22846" w14:textId="524679EA" w:rsidR="00C22DC5" w:rsidRPr="004A3B67" w:rsidRDefault="004D0813" w:rsidP="00F87632">
      <w:pPr>
        <w:pStyle w:val="ac"/>
      </w:pPr>
      <w:r w:rsidRPr="004A3B67">
        <w:rPr>
          <w:rFonts w:hint="eastAsia"/>
        </w:rPr>
        <w:t>被称为“罗莎·卢森堡之后德国政治中最重要的女性”的迈因霍夫不会被后人遗忘。</w:t>
      </w:r>
    </w:p>
    <w:p w14:paraId="2E2DE2FC" w14:textId="07646046" w:rsidR="00C22DC5" w:rsidRPr="004A3B67" w:rsidRDefault="004D0813" w:rsidP="00F87632">
      <w:pPr>
        <w:pStyle w:val="ac"/>
      </w:pPr>
      <w:r w:rsidRPr="004A3B67">
        <w:rPr>
          <w:rFonts w:hint="eastAsia"/>
        </w:rPr>
        <w:t>左图：“乌尔丽克·迈因霍夫</w:t>
      </w:r>
      <w:r w:rsidR="000C791D" w:rsidRPr="004A3B67">
        <w:rPr>
          <w:rFonts w:hint="eastAsia"/>
        </w:rPr>
        <w:t>，</w:t>
      </w:r>
      <w:r w:rsidR="000C791D" w:rsidRPr="004A3B67">
        <w:rPr>
          <w:rFonts w:hint="eastAsia"/>
        </w:rPr>
        <w:t>1976</w:t>
      </w:r>
      <w:r w:rsidR="000C791D" w:rsidRPr="004A3B67">
        <w:rPr>
          <w:rFonts w:hint="eastAsia"/>
        </w:rPr>
        <w:t>年</w:t>
      </w:r>
      <w:r w:rsidR="000C791D" w:rsidRPr="004A3B67">
        <w:rPr>
          <w:rFonts w:hint="eastAsia"/>
        </w:rPr>
        <w:t>5</w:t>
      </w:r>
      <w:r w:rsidR="000C791D" w:rsidRPr="004A3B67">
        <w:rPr>
          <w:rFonts w:hint="eastAsia"/>
        </w:rPr>
        <w:t>月</w:t>
      </w:r>
      <w:r w:rsidR="000C791D" w:rsidRPr="004A3B67">
        <w:rPr>
          <w:rFonts w:hint="eastAsia"/>
        </w:rPr>
        <w:t>9</w:t>
      </w:r>
      <w:r w:rsidR="000C791D" w:rsidRPr="004A3B67">
        <w:rPr>
          <w:rFonts w:hint="eastAsia"/>
        </w:rPr>
        <w:t>日在施塔姆海姆监狱被谋杀</w:t>
      </w:r>
      <w:r w:rsidR="00826667" w:rsidRPr="004A3B67">
        <w:rPr>
          <w:rFonts w:hint="eastAsia"/>
        </w:rPr>
        <w:t>——我抗议，就是</w:t>
      </w:r>
      <w:r w:rsidR="00D13DA9" w:rsidRPr="004A3B67">
        <w:rPr>
          <w:rFonts w:hint="eastAsia"/>
        </w:rPr>
        <w:t>当</w:t>
      </w:r>
      <w:r w:rsidR="00826667" w:rsidRPr="004A3B67">
        <w:rPr>
          <w:rFonts w:hint="eastAsia"/>
        </w:rPr>
        <w:t>我不喜欢这</w:t>
      </w:r>
      <w:r w:rsidR="00922018" w:rsidRPr="004A3B67">
        <w:rPr>
          <w:rFonts w:hint="eastAsia"/>
        </w:rPr>
        <w:t>个</w:t>
      </w:r>
      <w:r w:rsidR="00D13DA9" w:rsidRPr="004A3B67">
        <w:rPr>
          <w:rFonts w:hint="eastAsia"/>
        </w:rPr>
        <w:t>也不喜欢</w:t>
      </w:r>
      <w:r w:rsidR="00826667" w:rsidRPr="004A3B67">
        <w:rPr>
          <w:rFonts w:hint="eastAsia"/>
        </w:rPr>
        <w:t>那</w:t>
      </w:r>
      <w:r w:rsidR="00922018" w:rsidRPr="004A3B67">
        <w:rPr>
          <w:rFonts w:hint="eastAsia"/>
        </w:rPr>
        <w:t>个</w:t>
      </w:r>
      <w:r w:rsidR="00D13DA9" w:rsidRPr="004A3B67">
        <w:rPr>
          <w:rFonts w:hint="eastAsia"/>
        </w:rPr>
        <w:t>的时候</w:t>
      </w:r>
      <w:r w:rsidR="00826667" w:rsidRPr="004A3B67">
        <w:rPr>
          <w:rFonts w:hint="eastAsia"/>
        </w:rPr>
        <w:t>。我抵抗，</w:t>
      </w:r>
      <w:r w:rsidR="001F5B69" w:rsidRPr="004A3B67">
        <w:rPr>
          <w:rFonts w:hint="eastAsia"/>
        </w:rPr>
        <w:t>就是</w:t>
      </w:r>
      <w:r w:rsidR="00F52776" w:rsidRPr="00F52776">
        <w:rPr>
          <w:rFonts w:hint="eastAsia"/>
        </w:rPr>
        <w:t>当</w:t>
      </w:r>
      <w:r w:rsidR="001F5B69" w:rsidRPr="004A3B67">
        <w:rPr>
          <w:rFonts w:hint="eastAsia"/>
        </w:rPr>
        <w:t>我不愿见到的事情</w:t>
      </w:r>
      <w:r w:rsidR="002102A6" w:rsidRPr="004A3B67">
        <w:rPr>
          <w:rFonts w:hint="eastAsia"/>
        </w:rPr>
        <w:t>将</w:t>
      </w:r>
      <w:r w:rsidR="001F5B69" w:rsidRPr="004A3B67">
        <w:rPr>
          <w:rFonts w:hint="eastAsia"/>
        </w:rPr>
        <w:t>再</w:t>
      </w:r>
      <w:r w:rsidR="009C32C0" w:rsidRPr="004A3B67">
        <w:rPr>
          <w:rFonts w:hint="eastAsia"/>
        </w:rPr>
        <w:t>也</w:t>
      </w:r>
      <w:r w:rsidR="00D0359E">
        <w:rPr>
          <w:rFonts w:hint="eastAsia"/>
        </w:rPr>
        <w:t>会</w:t>
      </w:r>
      <w:r w:rsidR="009C32C0" w:rsidRPr="004A3B67">
        <w:rPr>
          <w:rFonts w:hint="eastAsia"/>
        </w:rPr>
        <w:t>不</w:t>
      </w:r>
      <w:r w:rsidR="001F5B69" w:rsidRPr="004A3B67">
        <w:rPr>
          <w:rFonts w:hint="eastAsia"/>
        </w:rPr>
        <w:t>发生</w:t>
      </w:r>
      <w:r w:rsidR="000C791D" w:rsidRPr="004A3B67">
        <w:rPr>
          <w:rFonts w:hint="eastAsia"/>
        </w:rPr>
        <w:t>。</w:t>
      </w:r>
      <w:r w:rsidRPr="004A3B67">
        <w:rPr>
          <w:rFonts w:hint="eastAsia"/>
        </w:rPr>
        <w:t>”</w:t>
      </w:r>
    </w:p>
    <w:p w14:paraId="3D3A7ED5" w14:textId="0515113A" w:rsidR="00C22DC5" w:rsidRPr="004A3B67" w:rsidRDefault="00AE2209" w:rsidP="00F87632">
      <w:pPr>
        <w:pStyle w:val="ac"/>
      </w:pPr>
      <w:r w:rsidRPr="004A3B67">
        <w:rPr>
          <w:rFonts w:hint="eastAsia"/>
        </w:rPr>
        <w:t>右图：“因为自由只有在解放斗争中才有可能；</w:t>
      </w:r>
      <w:r w:rsidRPr="004A3B67">
        <w:rPr>
          <w:rFonts w:hint="eastAsia"/>
        </w:rPr>
        <w:t>1995</w:t>
      </w:r>
      <w:r w:rsidRPr="004A3B67">
        <w:rPr>
          <w:rFonts w:hint="eastAsia"/>
        </w:rPr>
        <w:t>年</w:t>
      </w:r>
      <w:r w:rsidRPr="004A3B67">
        <w:rPr>
          <w:rFonts w:hint="eastAsia"/>
        </w:rPr>
        <w:t>10</w:t>
      </w:r>
      <w:r w:rsidRPr="004A3B67">
        <w:rPr>
          <w:rFonts w:hint="eastAsia"/>
        </w:rPr>
        <w:t>月</w:t>
      </w:r>
      <w:r w:rsidRPr="004A3B67">
        <w:rPr>
          <w:rFonts w:hint="eastAsia"/>
        </w:rPr>
        <w:t>7</w:t>
      </w:r>
      <w:r w:rsidRPr="004A3B67">
        <w:rPr>
          <w:rFonts w:hint="eastAsia"/>
        </w:rPr>
        <w:t>日，女同性恋者在乌尔丽克的墓地举行示威；国际主义女权主义者将庆祝乌尔丽克·迈因霍夫的</w:t>
      </w:r>
      <w:r w:rsidRPr="004A3B67">
        <w:rPr>
          <w:rFonts w:hint="eastAsia"/>
        </w:rPr>
        <w:t>61</w:t>
      </w:r>
      <w:r w:rsidRPr="004A3B67">
        <w:rPr>
          <w:rFonts w:hint="eastAsia"/>
        </w:rPr>
        <w:t>岁诞辰；建立一个革命的妇女运动”</w:t>
      </w:r>
    </w:p>
    <w:p w14:paraId="01738D30" w14:textId="0FBEDE57" w:rsidR="00C22DC5" w:rsidRDefault="00C22DC5" w:rsidP="00E0021D">
      <w:pPr>
        <w:ind w:firstLineChars="0" w:firstLine="0"/>
        <w:jc w:val="center"/>
      </w:pPr>
      <w:r>
        <w:rPr>
          <w:rFonts w:hint="eastAsia"/>
        </w:rPr>
        <mc:AlternateContent>
          <mc:Choice Requires="wps">
            <w:drawing>
              <wp:inline distT="0" distB="0" distL="0" distR="0" wp14:anchorId="28D05BCD" wp14:editId="1FF3B323">
                <wp:extent cx="4838700" cy="9525"/>
                <wp:effectExtent l="0" t="0" r="19050" b="28575"/>
                <wp:docPr id="123" name="直接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9525"/>
                        </a:xfrm>
                        <a:prstGeom prst="line">
                          <a:avLst/>
                        </a:prstGeom>
                        <a:noFill/>
                        <a:ln w="25400">
                          <a:solidFill>
                            <a:srgbClr val="231F2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B5E319" id="直接连接符 123" o:spid="_x0000_s1026" style="visibility:visible;mso-wrap-style:square;mso-left-percent:-10001;mso-top-percent:-10001;mso-position-horizontal:absolute;mso-position-horizontal-relative:char;mso-position-vertical:absolute;mso-position-vertical-relative:line;mso-left-percent:-10001;mso-top-percent:-10001" from="0,0" to="3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" strokecolor="#231f20" strokeweight="2pt">
                <v:stroke dashstyle="3 1"/>
                <w10:anchorlock/>
              </v:line>
            </w:pict>
          </mc:Fallback>
        </mc:AlternateContent>
      </w:r>
    </w:p>
    <w:p w14:paraId="3FF26DD9" w14:textId="68546C1E" w:rsidR="002E421A" w:rsidRPr="006513B3" w:rsidRDefault="002E421A" w:rsidP="00673CC6">
      <w:pPr>
        <w:ind w:firstLine="480"/>
        <w:rPr>
          <w:vertAlign w:val="superscript"/>
        </w:rPr>
      </w:pPr>
      <w:r w:rsidRPr="002E421A">
        <w:rPr>
          <w:rFonts w:hint="eastAsia"/>
        </w:rPr>
        <w:t>5</w:t>
      </w:r>
      <w:r w:rsidRPr="002E421A">
        <w:rPr>
          <w:rFonts w:hint="eastAsia"/>
        </w:rPr>
        <w:t>月</w:t>
      </w:r>
      <w:r w:rsidRPr="002E421A">
        <w:rPr>
          <w:rFonts w:hint="eastAsia"/>
        </w:rPr>
        <w:t>15</w:t>
      </w:r>
      <w:r w:rsidRPr="002E421A">
        <w:rPr>
          <w:rFonts w:hint="eastAsia"/>
        </w:rPr>
        <w:t>日，约</w:t>
      </w:r>
      <w:r w:rsidRPr="002E421A">
        <w:rPr>
          <w:rFonts w:hint="eastAsia"/>
        </w:rPr>
        <w:t>7000</w:t>
      </w:r>
      <w:r w:rsidRPr="002E421A">
        <w:rPr>
          <w:rFonts w:hint="eastAsia"/>
        </w:rPr>
        <w:t>人参加了在西柏林举行的迈因霍夫的葬礼，许多人把脸涂黑，蒙住头，以免被警察认出。</w:t>
      </w:r>
      <w:r w:rsidRPr="002E421A">
        <w:rPr>
          <w:rFonts w:hint="eastAsia"/>
        </w:rPr>
        <w:t>Wienke Zitzlaff</w:t>
      </w:r>
      <w:r w:rsidRPr="002E421A">
        <w:rPr>
          <w:rFonts w:hint="eastAsia"/>
        </w:rPr>
        <w:t>要求</w:t>
      </w:r>
      <w:r>
        <w:rPr>
          <w:rFonts w:hint="eastAsia"/>
        </w:rPr>
        <w:t>人们</w:t>
      </w:r>
      <w:r w:rsidRPr="002E421A">
        <w:rPr>
          <w:rFonts w:hint="eastAsia"/>
        </w:rPr>
        <w:t>向囚犯</w:t>
      </w:r>
      <w:r w:rsidR="001B7D7B">
        <w:rPr>
          <w:rFonts w:hint="eastAsia"/>
        </w:rPr>
        <w:t>声援</w:t>
      </w:r>
      <w:r w:rsidRPr="002E421A">
        <w:rPr>
          <w:rFonts w:hint="eastAsia"/>
        </w:rPr>
        <w:t>运动捐款，</w:t>
      </w:r>
      <w:r w:rsidR="001B7D7B" w:rsidRPr="001B7D7B">
        <w:rPr>
          <w:rFonts w:hint="eastAsia"/>
        </w:rPr>
        <w:t>以代替</w:t>
      </w:r>
      <w:r w:rsidRPr="002E421A">
        <w:rPr>
          <w:rFonts w:hint="eastAsia"/>
        </w:rPr>
        <w:t>鲜花。</w:t>
      </w:r>
      <w:r w:rsidR="006513B3">
        <w:rPr>
          <w:rFonts w:hint="eastAsia"/>
          <w:vertAlign w:val="superscript"/>
        </w:rPr>
        <w:t>1</w:t>
      </w:r>
      <w:r w:rsidR="001B7D7B" w:rsidRPr="001B7D7B">
        <w:rPr>
          <w:rFonts w:hint="eastAsia"/>
        </w:rPr>
        <w:t>当他们离开墓地时，哀悼者在西柏林市中心和</w:t>
      </w:r>
      <w:r w:rsidR="001B7D7B">
        <w:rPr>
          <w:rFonts w:hint="eastAsia"/>
        </w:rPr>
        <w:t>摩阿比特</w:t>
      </w:r>
      <w:r w:rsidR="001B7D7B" w:rsidRPr="001B7D7B">
        <w:rPr>
          <w:rFonts w:hint="eastAsia"/>
        </w:rPr>
        <w:t>法院参加了示威活动，两年前</w:t>
      </w:r>
      <w:r w:rsidR="001B7D7B">
        <w:rPr>
          <w:rFonts w:hint="eastAsia"/>
        </w:rPr>
        <w:t>迈因霍夫</w:t>
      </w:r>
      <w:r w:rsidR="001B7D7B" w:rsidRPr="001B7D7B">
        <w:rPr>
          <w:rFonts w:hint="eastAsia"/>
        </w:rPr>
        <w:t>与</w:t>
      </w:r>
      <w:r w:rsidR="001B7D7B">
        <w:rPr>
          <w:rFonts w:hint="eastAsia"/>
        </w:rPr>
        <w:t>豪斯特·</w:t>
      </w:r>
      <w:r w:rsidR="001B7D7B" w:rsidRPr="001B7D7B">
        <w:rPr>
          <w:rFonts w:hint="eastAsia"/>
        </w:rPr>
        <w:t>马勒</w:t>
      </w:r>
      <w:r w:rsidR="00E30377">
        <w:rPr>
          <w:rFonts w:hint="eastAsia"/>
        </w:rPr>
        <w:t>、</w:t>
      </w:r>
      <w:r w:rsidR="001B7D7B">
        <w:rPr>
          <w:rFonts w:hint="eastAsia"/>
        </w:rPr>
        <w:t>汉斯</w:t>
      </w:r>
      <w:r w:rsidR="001B7D7B">
        <w:rPr>
          <w:rFonts w:hint="eastAsia"/>
        </w:rPr>
        <w:t>-</w:t>
      </w:r>
      <w:r w:rsidR="001B7D7B">
        <w:rPr>
          <w:rFonts w:hint="eastAsia"/>
        </w:rPr>
        <w:t>于尔根·拜克</w:t>
      </w:r>
      <w:r w:rsidR="00E30377" w:rsidRPr="001B7D7B">
        <w:rPr>
          <w:rFonts w:hint="eastAsia"/>
        </w:rPr>
        <w:t>在</w:t>
      </w:r>
      <w:r w:rsidR="00E30377">
        <w:rPr>
          <w:rFonts w:hint="eastAsia"/>
        </w:rPr>
        <w:t>此地举行</w:t>
      </w:r>
      <w:r w:rsidR="001B7D7B" w:rsidRPr="001B7D7B">
        <w:rPr>
          <w:rFonts w:hint="eastAsia"/>
        </w:rPr>
        <w:t>的审判中被判刑。</w:t>
      </w:r>
      <w:r w:rsidR="006513B3">
        <w:rPr>
          <w:rFonts w:hint="eastAsia"/>
          <w:vertAlign w:val="superscript"/>
        </w:rPr>
        <w:t>2</w:t>
      </w:r>
    </w:p>
    <w:p w14:paraId="743AB612" w14:textId="3CFFF578" w:rsidR="00E30377" w:rsidRDefault="00E30377" w:rsidP="00673CC6">
      <w:pPr>
        <w:ind w:firstLine="480"/>
      </w:pPr>
      <w:r w:rsidRPr="00E30377">
        <w:rPr>
          <w:rFonts w:hint="eastAsia"/>
        </w:rPr>
        <w:t>同一天，在</w:t>
      </w:r>
      <w:r>
        <w:rPr>
          <w:rFonts w:hint="eastAsia"/>
        </w:rPr>
        <w:t>北威州的哈姆市</w:t>
      </w:r>
      <w:r w:rsidRPr="00E30377">
        <w:rPr>
          <w:rFonts w:hint="eastAsia"/>
        </w:rPr>
        <w:t>以及罗马、塞维利亚和苏黎世都发生了</w:t>
      </w:r>
      <w:r w:rsidR="00974868">
        <w:rPr>
          <w:rFonts w:hint="eastAsia"/>
        </w:rPr>
        <w:t>爆炸</w:t>
      </w:r>
      <w:r w:rsidRPr="00E30377">
        <w:rPr>
          <w:rFonts w:hint="eastAsia"/>
        </w:rPr>
        <w:t>袭击事件。</w:t>
      </w:r>
    </w:p>
    <w:p w14:paraId="38B7980C" w14:textId="77777777" w:rsidR="006513B3" w:rsidRDefault="006513B3" w:rsidP="006513B3">
      <w:pPr>
        <w:ind w:firstLineChars="0" w:firstLine="0"/>
      </w:pPr>
      <w:r>
        <w:t>1</w:t>
      </w:r>
      <w:r>
        <w:tab/>
        <w:t xml:space="preserve">Associated Press, “Anarchist Buried,” </w:t>
      </w:r>
      <w:r w:rsidRPr="006513B3">
        <w:rPr>
          <w:i/>
          <w:iCs/>
        </w:rPr>
        <w:t>Waterloo Courier</w:t>
      </w:r>
      <w:r>
        <w:t>, May 16, 1976.</w:t>
      </w:r>
    </w:p>
    <w:p w14:paraId="4278C4C0" w14:textId="65855105" w:rsidR="006513B3" w:rsidRDefault="006513B3" w:rsidP="006513B3">
      <w:pPr>
        <w:ind w:firstLineChars="0" w:firstLine="0"/>
      </w:pPr>
      <w:r>
        <w:t>2</w:t>
      </w:r>
      <w:r>
        <w:tab/>
        <w:t xml:space="preserve">United Press International, “Funeral to demonstration,” </w:t>
      </w:r>
      <w:r w:rsidRPr="006513B3">
        <w:rPr>
          <w:i/>
          <w:iCs/>
        </w:rPr>
        <w:t>Playground Daily News</w:t>
      </w:r>
      <w:r>
        <w:t>, May 16, 1976.</w:t>
      </w:r>
    </w:p>
    <w:p w14:paraId="3BEC3ED5" w14:textId="713333EA" w:rsidR="006513B3" w:rsidRDefault="006513B3" w:rsidP="00673CC6">
      <w:pPr>
        <w:ind w:firstLine="480"/>
      </w:pPr>
    </w:p>
    <w:p w14:paraId="545B7D3C" w14:textId="51D3AC06" w:rsidR="006513B3" w:rsidRDefault="00DA3AA1" w:rsidP="00673CC6">
      <w:pPr>
        <w:ind w:firstLine="480"/>
      </w:pPr>
      <w:r w:rsidRPr="00DA3AA1">
        <w:rPr>
          <w:rFonts w:hint="eastAsia"/>
        </w:rPr>
        <w:lastRenderedPageBreak/>
        <w:t>三天后，在西柏林又发生了一次</w:t>
      </w:r>
      <w:r w:rsidRPr="00DA3AA1">
        <w:rPr>
          <w:rFonts w:hint="eastAsia"/>
        </w:rPr>
        <w:t>8000</w:t>
      </w:r>
      <w:r w:rsidRPr="00DA3AA1">
        <w:rPr>
          <w:rFonts w:hint="eastAsia"/>
        </w:rPr>
        <w:t>人的示威，期间有几名警察受伤。炸弹继续在法国爆炸，挂着德国</w:t>
      </w:r>
      <w:r>
        <w:rPr>
          <w:rFonts w:hint="eastAsia"/>
        </w:rPr>
        <w:t>牌照</w:t>
      </w:r>
      <w:r w:rsidRPr="00DA3AA1">
        <w:rPr>
          <w:rFonts w:hint="eastAsia"/>
        </w:rPr>
        <w:t>的汽车和一家右翼报纸的办公室成为目标。</w:t>
      </w:r>
      <w:r w:rsidR="00B81455">
        <w:rPr>
          <w:rFonts w:hint="eastAsia"/>
          <w:vertAlign w:val="superscript"/>
        </w:rPr>
        <w:t>3</w:t>
      </w:r>
      <w:r w:rsidR="00056A9B">
        <w:rPr>
          <w:rFonts w:hint="eastAsia"/>
        </w:rPr>
        <w:t>6</w:t>
      </w:r>
      <w:r w:rsidR="00056A9B">
        <w:rPr>
          <w:rFonts w:hint="eastAsia"/>
        </w:rPr>
        <w:t>月</w:t>
      </w:r>
      <w:r w:rsidR="00056A9B">
        <w:rPr>
          <w:rFonts w:hint="eastAsia"/>
        </w:rPr>
        <w:t>2</w:t>
      </w:r>
      <w:r w:rsidR="00056A9B">
        <w:rPr>
          <w:rFonts w:hint="eastAsia"/>
        </w:rPr>
        <w:t>日，在</w:t>
      </w:r>
      <w:r w:rsidR="00056A9B" w:rsidRPr="00056A9B">
        <w:rPr>
          <w:rFonts w:hint="eastAsia"/>
        </w:rPr>
        <w:t>法兰克福的美军总部和美国军官俱乐部</w:t>
      </w:r>
      <w:r w:rsidR="00670D39">
        <w:rPr>
          <w:rFonts w:hint="eastAsia"/>
        </w:rPr>
        <w:t>发生</w:t>
      </w:r>
      <w:r w:rsidR="00056A9B">
        <w:rPr>
          <w:rFonts w:hint="eastAsia"/>
        </w:rPr>
        <w:t>了爆炸</w:t>
      </w:r>
      <w:r w:rsidR="00056A9B" w:rsidRPr="00056A9B">
        <w:rPr>
          <w:rFonts w:hint="eastAsia"/>
        </w:rPr>
        <w:t>，</w:t>
      </w:r>
      <w:r w:rsidR="00DE4B76" w:rsidRPr="00DE4B76">
        <w:t>RZ</w:t>
      </w:r>
      <w:r w:rsidR="00CC5A10">
        <w:rPr>
          <w:rFonts w:hint="eastAsia"/>
        </w:rPr>
        <w:t>以“</w:t>
      </w:r>
      <w:r w:rsidR="00CC5A10" w:rsidRPr="00CC5A10">
        <w:rPr>
          <w:rFonts w:hint="eastAsia"/>
        </w:rPr>
        <w:t>乌尔</w:t>
      </w:r>
      <w:r w:rsidR="006D26F5" w:rsidRPr="006D26F5">
        <w:rPr>
          <w:rFonts w:hint="eastAsia"/>
        </w:rPr>
        <w:t>丽</w:t>
      </w:r>
      <w:r w:rsidR="006D26F5">
        <w:rPr>
          <w:rFonts w:hint="eastAsia"/>
        </w:rPr>
        <w:t>克</w:t>
      </w:r>
      <w:r w:rsidR="00CC5A10">
        <w:rPr>
          <w:rFonts w:hint="eastAsia"/>
        </w:rPr>
        <w:t>·</w:t>
      </w:r>
      <w:r w:rsidR="00CC5A10" w:rsidRPr="00CC5A10">
        <w:rPr>
          <w:rFonts w:hint="eastAsia"/>
        </w:rPr>
        <w:t>迈因霍夫</w:t>
      </w:r>
      <w:r w:rsidR="00CC5A10">
        <w:rPr>
          <w:rFonts w:hint="eastAsia"/>
        </w:rPr>
        <w:t>突击队”</w:t>
      </w:r>
      <w:r w:rsidR="00243183">
        <w:rPr>
          <w:rFonts w:hint="eastAsia"/>
        </w:rPr>
        <w:t>之名</w:t>
      </w:r>
      <w:r w:rsidR="00CC5A10">
        <w:rPr>
          <w:rFonts w:hint="eastAsia"/>
        </w:rPr>
        <w:t>发动</w:t>
      </w:r>
      <w:r w:rsidR="00DE4B76">
        <w:rPr>
          <w:rFonts w:hint="eastAsia"/>
        </w:rPr>
        <w:t>了此次</w:t>
      </w:r>
      <w:r w:rsidR="00DE4B76" w:rsidRPr="00DE4B76">
        <w:rPr>
          <w:rFonts w:hint="eastAsia"/>
        </w:rPr>
        <w:t>袭击</w:t>
      </w:r>
      <w:r w:rsidR="00CC5A10">
        <w:rPr>
          <w:rFonts w:hint="eastAsia"/>
        </w:rPr>
        <w:t>。</w:t>
      </w:r>
      <w:r w:rsidR="00B81455">
        <w:rPr>
          <w:rFonts w:hint="eastAsia"/>
          <w:vertAlign w:val="superscript"/>
        </w:rPr>
        <w:t>4</w:t>
      </w:r>
      <w:r w:rsidR="001C10B5" w:rsidRPr="001C10B5">
        <w:rPr>
          <w:rFonts w:hint="eastAsia"/>
        </w:rPr>
        <w:t>同一天，就在</w:t>
      </w:r>
      <w:r w:rsidR="003F742E">
        <w:rPr>
          <w:rFonts w:hint="eastAsia"/>
        </w:rPr>
        <w:t>法兰克福城</w:t>
      </w:r>
      <w:r w:rsidR="001C10B5" w:rsidRPr="001C10B5">
        <w:rPr>
          <w:rFonts w:hint="eastAsia"/>
        </w:rPr>
        <w:t>外，两辆</w:t>
      </w:r>
      <w:r w:rsidR="001C10B5">
        <w:rPr>
          <w:rFonts w:hint="eastAsia"/>
        </w:rPr>
        <w:t>装满货物的军用卡车在</w:t>
      </w:r>
      <w:r w:rsidR="001C10B5" w:rsidRPr="001C10B5">
        <w:rPr>
          <w:rFonts w:hint="eastAsia"/>
        </w:rPr>
        <w:t>一个美国空军基地</w:t>
      </w:r>
      <w:r w:rsidR="001C10B5">
        <w:rPr>
          <w:rFonts w:hint="eastAsia"/>
        </w:rPr>
        <w:t>被炸毁。</w:t>
      </w:r>
    </w:p>
    <w:p w14:paraId="30FE10D9" w14:textId="5AB80719" w:rsidR="003F742E" w:rsidRDefault="00B81455" w:rsidP="00673CC6">
      <w:pPr>
        <w:ind w:firstLine="480"/>
      </w:pPr>
      <w:r w:rsidRPr="00B81455">
        <w:rPr>
          <w:rFonts w:hint="eastAsia"/>
        </w:rPr>
        <w:t>红军派</w:t>
      </w:r>
      <w:r>
        <w:rPr>
          <w:rFonts w:hint="eastAsia"/>
        </w:rPr>
        <w:t>把</w:t>
      </w:r>
      <w:r w:rsidRPr="00B81455">
        <w:rPr>
          <w:rFonts w:hint="eastAsia"/>
        </w:rPr>
        <w:t>关于迈因霍夫自杀的说法</w:t>
      </w:r>
      <w:r>
        <w:rPr>
          <w:rFonts w:hint="eastAsia"/>
        </w:rPr>
        <w:t>解释</w:t>
      </w:r>
      <w:r w:rsidRPr="00B81455">
        <w:rPr>
          <w:rFonts w:hint="eastAsia"/>
        </w:rPr>
        <w:t>为国家心理战运动的一部分，</w:t>
      </w:r>
      <w:r w:rsidR="008710B8">
        <w:rPr>
          <w:rFonts w:hint="eastAsia"/>
        </w:rPr>
        <w:t>这是</w:t>
      </w:r>
      <w:r w:rsidR="008710B8">
        <w:rPr>
          <w:rFonts w:hint="eastAsia"/>
        </w:rPr>
        <w:t>[</w:t>
      </w:r>
      <w:r w:rsidR="008710B8">
        <w:rPr>
          <w:rFonts w:hint="eastAsia"/>
        </w:rPr>
        <w:t>心理战的</w:t>
      </w:r>
      <w:r w:rsidR="008710B8">
        <w:t>]</w:t>
      </w:r>
      <w:r w:rsidR="008710B8">
        <w:rPr>
          <w:rFonts w:hint="eastAsia"/>
        </w:rPr>
        <w:t>一次</w:t>
      </w:r>
      <w:r w:rsidR="008710B8" w:rsidRPr="008710B8">
        <w:rPr>
          <w:rFonts w:hint="eastAsia"/>
        </w:rPr>
        <w:t>可怕的升级</w:t>
      </w:r>
      <w:r w:rsidR="008710B8">
        <w:rPr>
          <w:rFonts w:hint="eastAsia"/>
        </w:rPr>
        <w:t>，</w:t>
      </w:r>
      <w:r w:rsidR="00BD7557" w:rsidRPr="00BD7557">
        <w:rPr>
          <w:rFonts w:hint="eastAsia"/>
        </w:rPr>
        <w:t>旨在</w:t>
      </w:r>
      <w:r w:rsidR="00BD7557">
        <w:rPr>
          <w:rFonts w:hint="eastAsia"/>
        </w:rPr>
        <w:t>诋毁</w:t>
      </w:r>
      <w:r w:rsidR="00BD7557" w:rsidRPr="00BD7557">
        <w:rPr>
          <w:rFonts w:hint="eastAsia"/>
        </w:rPr>
        <w:t>游击队，尤其是</w:t>
      </w:r>
      <w:r w:rsidR="00BD7557">
        <w:rPr>
          <w:rFonts w:hint="eastAsia"/>
        </w:rPr>
        <w:t>对</w:t>
      </w:r>
      <w:r w:rsidR="00BD7557" w:rsidRPr="00BD7557">
        <w:rPr>
          <w:rFonts w:hint="eastAsia"/>
        </w:rPr>
        <w:t>迈因霍夫参与</w:t>
      </w:r>
      <w:r w:rsidR="00BD7557">
        <w:rPr>
          <w:rFonts w:hint="eastAsia"/>
        </w:rPr>
        <w:t>其中</w:t>
      </w:r>
      <w:r w:rsidR="00677B66">
        <w:rPr>
          <w:rFonts w:hint="eastAsia"/>
        </w:rPr>
        <w:t>[</w:t>
      </w:r>
      <w:r w:rsidR="00677B66">
        <w:rPr>
          <w:rFonts w:hint="eastAsia"/>
        </w:rPr>
        <w:t>这一事实</w:t>
      </w:r>
      <w:r w:rsidR="00677B66">
        <w:t>]</w:t>
      </w:r>
      <w:r w:rsidR="00BD7557" w:rsidRPr="00BD7557">
        <w:rPr>
          <w:rFonts w:hint="eastAsia"/>
        </w:rPr>
        <w:t>。</w:t>
      </w:r>
    </w:p>
    <w:p w14:paraId="60F53E4B" w14:textId="4FA12E6C" w:rsidR="007D0A24" w:rsidRDefault="007D0A24" w:rsidP="00673CC6">
      <w:pPr>
        <w:ind w:firstLine="480"/>
      </w:pPr>
      <w:r w:rsidRPr="007D0A24">
        <w:rPr>
          <w:rFonts w:hint="eastAsia"/>
        </w:rPr>
        <w:t>为了</w:t>
      </w:r>
      <w:r>
        <w:rPr>
          <w:rFonts w:hint="eastAsia"/>
        </w:rPr>
        <w:t>驳斥</w:t>
      </w:r>
      <w:r w:rsidRPr="007D0A24">
        <w:rPr>
          <w:rFonts w:hint="eastAsia"/>
        </w:rPr>
        <w:t>迈因霍夫和其他人之间发生争执，或者她的决心正在减弱的说法，囚犯们</w:t>
      </w:r>
      <w:r>
        <w:rPr>
          <w:rFonts w:hint="eastAsia"/>
        </w:rPr>
        <w:t>决定</w:t>
      </w:r>
      <w:r w:rsidRPr="007D0A24">
        <w:rPr>
          <w:rFonts w:hint="eastAsia"/>
        </w:rPr>
        <w:t>公开她在死前写的几份文件。</w:t>
      </w:r>
    </w:p>
    <w:p w14:paraId="047F7E6F" w14:textId="216A00C4" w:rsidR="007D0A24" w:rsidRDefault="007D0A24" w:rsidP="00673CC6">
      <w:pPr>
        <w:ind w:firstLine="480"/>
      </w:pPr>
      <w:r w:rsidRPr="007D0A24">
        <w:rPr>
          <w:rFonts w:hint="eastAsia"/>
        </w:rPr>
        <w:t>这些文件附有</w:t>
      </w:r>
      <w:r>
        <w:rPr>
          <w:rFonts w:hint="eastAsia"/>
        </w:rPr>
        <w:t>扬</w:t>
      </w:r>
      <w:r>
        <w:rPr>
          <w:rFonts w:hint="eastAsia"/>
        </w:rPr>
        <w:t>-</w:t>
      </w:r>
      <w:r>
        <w:rPr>
          <w:rFonts w:hint="eastAsia"/>
        </w:rPr>
        <w:t>卡尔</w:t>
      </w:r>
      <w:r w:rsidRPr="007D0A24">
        <w:rPr>
          <w:rFonts w:hint="eastAsia"/>
        </w:rPr>
        <w:t>·</w:t>
      </w:r>
      <w:r>
        <w:rPr>
          <w:rFonts w:hint="eastAsia"/>
        </w:rPr>
        <w:t>拉斯佩的以下</w:t>
      </w:r>
      <w:r w:rsidR="00680085">
        <w:rPr>
          <w:rFonts w:hint="eastAsia"/>
        </w:rPr>
        <w:t>约定</w:t>
      </w:r>
      <w:r>
        <w:rPr>
          <w:rFonts w:hint="eastAsia"/>
        </w:rPr>
        <w:t>：</w:t>
      </w:r>
    </w:p>
    <w:p w14:paraId="6A316AF1" w14:textId="2415DC6D" w:rsidR="007D0A24" w:rsidRPr="00680085" w:rsidRDefault="008F2500" w:rsidP="00673CC6">
      <w:pPr>
        <w:ind w:firstLine="480"/>
        <w:rPr>
          <w:rFonts w:ascii="仿宋" w:eastAsia="仿宋" w:hAnsi="仿宋"/>
        </w:rPr>
      </w:pPr>
      <w:r w:rsidRPr="00680085">
        <w:rPr>
          <w:rFonts w:ascii="仿宋" w:eastAsia="仿宋" w:hAnsi="仿宋" w:hint="eastAsia"/>
        </w:rPr>
        <w:t>这是关于小组结构的片段，乌尔</w:t>
      </w:r>
      <w:r w:rsidR="001A3744" w:rsidRPr="00680085">
        <w:rPr>
          <w:rFonts w:ascii="仿宋" w:eastAsia="仿宋" w:hAnsi="仿宋" w:hint="eastAsia"/>
        </w:rPr>
        <w:t>丽</w:t>
      </w:r>
      <w:r w:rsidRPr="00680085">
        <w:rPr>
          <w:rFonts w:ascii="仿宋" w:eastAsia="仿宋" w:hAnsi="仿宋" w:hint="eastAsia"/>
        </w:rPr>
        <w:t>克坚持要在施塔姆海姆[审判上]展示它，</w:t>
      </w:r>
      <w:r w:rsidR="003F211F" w:rsidRPr="00680085">
        <w:rPr>
          <w:rFonts w:ascii="仿宋" w:eastAsia="仿宋" w:hAnsi="仿宋" w:hint="eastAsia"/>
        </w:rPr>
        <w:t>此举是想摧毁</w:t>
      </w:r>
      <w:r w:rsidR="003F211F" w:rsidRPr="00680085">
        <w:rPr>
          <w:rFonts w:ascii="仿宋" w:eastAsia="仿宋" w:hAnsi="仿宋"/>
        </w:rPr>
        <w:t>BAW</w:t>
      </w:r>
      <w:r w:rsidR="006D45A9" w:rsidRPr="00680085">
        <w:rPr>
          <w:rFonts w:ascii="仿宋" w:eastAsia="仿宋" w:hAnsi="仿宋" w:hint="eastAsia"/>
        </w:rPr>
        <w:t>意图借此审判所</w:t>
      </w:r>
      <w:r w:rsidR="00B37F27" w:rsidRPr="00680085">
        <w:rPr>
          <w:rFonts w:ascii="仿宋" w:eastAsia="仿宋" w:hAnsi="仿宋" w:hint="eastAsia"/>
        </w:rPr>
        <w:t>炮制</w:t>
      </w:r>
      <w:r w:rsidR="006D45A9" w:rsidRPr="00680085">
        <w:rPr>
          <w:rFonts w:ascii="仿宋" w:eastAsia="仿宋" w:hAnsi="仿宋" w:hint="eastAsia"/>
        </w:rPr>
        <w:t>的有关红军派</w:t>
      </w:r>
      <w:r w:rsidR="00F05CD9" w:rsidRPr="00680085">
        <w:rPr>
          <w:rFonts w:ascii="仿宋" w:eastAsia="仿宋" w:hAnsi="仿宋" w:hint="eastAsia"/>
        </w:rPr>
        <w:t>的</w:t>
      </w:r>
      <w:r w:rsidR="006D45A9" w:rsidRPr="00680085">
        <w:rPr>
          <w:rFonts w:ascii="仿宋" w:eastAsia="仿宋" w:hAnsi="仿宋" w:hint="eastAsia"/>
        </w:rPr>
        <w:t>领导</w:t>
      </w:r>
      <w:r w:rsidR="00F05CD9" w:rsidRPr="00680085">
        <w:rPr>
          <w:rFonts w:ascii="仿宋" w:eastAsia="仿宋" w:hAnsi="仿宋" w:hint="eastAsia"/>
        </w:rPr>
        <w:t>层</w:t>
      </w:r>
      <w:r w:rsidR="006D45A9" w:rsidRPr="00680085">
        <w:rPr>
          <w:rFonts w:ascii="仿宋" w:eastAsia="仿宋" w:hAnsi="仿宋" w:hint="eastAsia"/>
        </w:rPr>
        <w:t>理论</w:t>
      </w:r>
      <w:r w:rsidR="003F211F" w:rsidRPr="00680085">
        <w:rPr>
          <w:rFonts w:ascii="仿宋" w:eastAsia="仿宋" w:hAnsi="仿宋" w:hint="eastAsia"/>
        </w:rPr>
        <w:t>。安德烈亚斯表示反对，我们都想用不同的方式来写它。</w:t>
      </w:r>
    </w:p>
    <w:p w14:paraId="7A3AF183" w14:textId="0DD535DE" w:rsidR="007D0A24" w:rsidRPr="00680085" w:rsidRDefault="00DE3DF9" w:rsidP="00673CC6">
      <w:pPr>
        <w:ind w:firstLine="480"/>
        <w:rPr>
          <w:rFonts w:ascii="仿宋" w:eastAsia="仿宋" w:hAnsi="仿宋"/>
        </w:rPr>
      </w:pPr>
      <w:r w:rsidRPr="00680085">
        <w:rPr>
          <w:rFonts w:ascii="仿宋" w:eastAsia="仿宋" w:hAnsi="仿宋" w:hint="eastAsia"/>
        </w:rPr>
        <w:t>它不是很重要，但我今天还是要把它拿出来，</w:t>
      </w:r>
      <w:r w:rsidR="00E513EC" w:rsidRPr="00680085">
        <w:rPr>
          <w:rFonts w:ascii="仿宋" w:eastAsia="仿宋" w:hAnsi="仿宋" w:hint="eastAsia"/>
        </w:rPr>
        <w:t>因为它有力的驳斥了布巴克的肮脏谎言——</w:t>
      </w:r>
      <w:r w:rsidR="003E37EA" w:rsidRPr="00680085">
        <w:rPr>
          <w:rFonts w:ascii="仿宋" w:eastAsia="仿宋" w:hAnsi="仿宋" w:hint="eastAsia"/>
        </w:rPr>
        <w:t>[</w:t>
      </w:r>
      <w:r w:rsidR="00E513EC" w:rsidRPr="00680085">
        <w:rPr>
          <w:rFonts w:ascii="仿宋" w:eastAsia="仿宋" w:hAnsi="仿宋" w:hint="eastAsia"/>
        </w:rPr>
        <w:t>所谓</w:t>
      </w:r>
      <w:r w:rsidR="003E37EA" w:rsidRPr="00680085">
        <w:rPr>
          <w:rFonts w:ascii="仿宋" w:eastAsia="仿宋" w:hAnsi="仿宋" w:hint="eastAsia"/>
        </w:rPr>
        <w:t>的]</w:t>
      </w:r>
      <w:r w:rsidR="00E513EC" w:rsidRPr="00680085">
        <w:rPr>
          <w:rFonts w:ascii="仿宋" w:eastAsia="仿宋" w:hAnsi="仿宋" w:hint="eastAsia"/>
        </w:rPr>
        <w:t>“内斗（c</w:t>
      </w:r>
      <w:r w:rsidR="00E513EC" w:rsidRPr="00680085">
        <w:rPr>
          <w:rFonts w:ascii="仿宋" w:eastAsia="仿宋" w:hAnsi="仿宋"/>
        </w:rPr>
        <w:t>onflict</w:t>
      </w:r>
      <w:r w:rsidR="00E513EC" w:rsidRPr="00680085">
        <w:rPr>
          <w:rFonts w:ascii="仿宋" w:eastAsia="仿宋" w:hAnsi="仿宋" w:hint="eastAsia"/>
        </w:rPr>
        <w:t>）”——</w:t>
      </w:r>
      <w:r w:rsidR="00F53DAE" w:rsidRPr="00680085">
        <w:rPr>
          <w:rFonts w:ascii="仿宋" w:eastAsia="仿宋" w:hAnsi="仿宋" w:hint="eastAsia"/>
        </w:rPr>
        <w:t>而且还因为这是乌尔丽克</w:t>
      </w:r>
      <w:r w:rsidR="007C773C" w:rsidRPr="00680085">
        <w:rPr>
          <w:rFonts w:ascii="仿宋" w:eastAsia="仿宋" w:hAnsi="仿宋" w:hint="eastAsia"/>
        </w:rPr>
        <w:t>在</w:t>
      </w:r>
      <w:r w:rsidR="00F53DAE" w:rsidRPr="00680085">
        <w:rPr>
          <w:rFonts w:ascii="仿宋" w:eastAsia="仿宋" w:hAnsi="仿宋" w:hint="eastAsia"/>
        </w:rPr>
        <w:t>生命最后时刻</w:t>
      </w:r>
      <w:r w:rsidR="007C773C" w:rsidRPr="00680085">
        <w:rPr>
          <w:rFonts w:ascii="仿宋" w:eastAsia="仿宋" w:hAnsi="仿宋" w:hint="eastAsia"/>
        </w:rPr>
        <w:t>从事</w:t>
      </w:r>
      <w:r w:rsidR="00F53DAE" w:rsidRPr="00680085">
        <w:rPr>
          <w:rFonts w:ascii="仿宋" w:eastAsia="仿宋" w:hAnsi="仿宋" w:hint="eastAsia"/>
        </w:rPr>
        <w:t>的工作。</w:t>
      </w:r>
    </w:p>
    <w:p w14:paraId="171D6A92" w14:textId="2395C0B3" w:rsidR="007D0A24" w:rsidRPr="00680085" w:rsidRDefault="00510001" w:rsidP="00673CC6">
      <w:pPr>
        <w:ind w:firstLine="480"/>
        <w:rPr>
          <w:rFonts w:ascii="仿宋" w:eastAsia="仿宋" w:hAnsi="仿宋"/>
        </w:rPr>
      </w:pPr>
      <w:r w:rsidRPr="00680085">
        <w:rPr>
          <w:rFonts w:ascii="仿宋" w:eastAsia="仿宋" w:hAnsi="仿宋" w:hint="eastAsia"/>
        </w:rPr>
        <w:t>它必须被完整的出版，并附上两封给汉娜·克拉布的信和一封给汉堡囚犯的信。</w:t>
      </w:r>
    </w:p>
    <w:p w14:paraId="430E68BF" w14:textId="0CF88AD9" w:rsidR="00680085" w:rsidRDefault="00F07118" w:rsidP="00673CC6">
      <w:pPr>
        <w:ind w:firstLine="480"/>
      </w:pPr>
      <w:r w:rsidRPr="00F07118">
        <w:rPr>
          <w:rFonts w:hint="eastAsia"/>
        </w:rPr>
        <w:t>这些文件旨在驳斥关于迈因霍夫</w:t>
      </w:r>
      <w:r>
        <w:rPr>
          <w:rFonts w:hint="eastAsia"/>
        </w:rPr>
        <w:t>是</w:t>
      </w:r>
      <w:r w:rsidRPr="00F07118">
        <w:rPr>
          <w:rFonts w:hint="eastAsia"/>
        </w:rPr>
        <w:t>自杀</w:t>
      </w:r>
      <w:r>
        <w:rPr>
          <w:rFonts w:hint="eastAsia"/>
        </w:rPr>
        <w:t>而亡</w:t>
      </w:r>
      <w:r w:rsidRPr="00F07118">
        <w:rPr>
          <w:rFonts w:hint="eastAsia"/>
        </w:rPr>
        <w:t>的</w:t>
      </w:r>
      <w:r w:rsidR="000C6491">
        <w:rPr>
          <w:rFonts w:hint="eastAsia"/>
        </w:rPr>
        <w:t>说法</w:t>
      </w:r>
      <w:r w:rsidRPr="00F07118">
        <w:rPr>
          <w:rFonts w:hint="eastAsia"/>
        </w:rPr>
        <w:t>，</w:t>
      </w:r>
      <w:r w:rsidR="00A337A2">
        <w:rPr>
          <w:rFonts w:hint="eastAsia"/>
        </w:rPr>
        <w:t>表明</w:t>
      </w:r>
      <w:r w:rsidRPr="00F07118">
        <w:rPr>
          <w:rFonts w:hint="eastAsia"/>
        </w:rPr>
        <w:t>她</w:t>
      </w:r>
      <w:r w:rsidR="00A337A2">
        <w:rPr>
          <w:rFonts w:hint="eastAsia"/>
        </w:rPr>
        <w:t>一直</w:t>
      </w:r>
      <w:r w:rsidRPr="00F07118">
        <w:rPr>
          <w:rFonts w:hint="eastAsia"/>
        </w:rPr>
        <w:t>像以前一样坚定不移。</w:t>
      </w:r>
      <w:r w:rsidR="007021A7" w:rsidRPr="007021A7">
        <w:rPr>
          <w:rFonts w:hint="eastAsia"/>
        </w:rPr>
        <w:t>具有讽刺意味的是，这使</w:t>
      </w:r>
      <w:r w:rsidR="007021A7">
        <w:rPr>
          <w:rFonts w:hint="eastAsia"/>
        </w:rPr>
        <w:t>这些文件</w:t>
      </w:r>
      <w:r w:rsidR="007021A7" w:rsidRPr="007021A7">
        <w:rPr>
          <w:rFonts w:hint="eastAsia"/>
        </w:rPr>
        <w:t>成</w:t>
      </w:r>
      <w:r w:rsidR="007021A7">
        <w:rPr>
          <w:rFonts w:hint="eastAsia"/>
        </w:rPr>
        <w:t>了</w:t>
      </w:r>
      <w:r w:rsidR="007021A7" w:rsidRPr="007021A7">
        <w:rPr>
          <w:rFonts w:hint="eastAsia"/>
        </w:rPr>
        <w:t>被</w:t>
      </w:r>
      <w:r w:rsidR="007021A7">
        <w:rPr>
          <w:rFonts w:hint="eastAsia"/>
        </w:rPr>
        <w:t>捕</w:t>
      </w:r>
      <w:r w:rsidR="007021A7" w:rsidRPr="007021A7">
        <w:rPr>
          <w:rFonts w:hint="eastAsia"/>
        </w:rPr>
        <w:t>战士的陈述中最无趣的</w:t>
      </w:r>
      <w:r w:rsidR="00D4205C">
        <w:rPr>
          <w:rFonts w:hint="eastAsia"/>
        </w:rPr>
        <w:t>部分</w:t>
      </w:r>
      <w:r w:rsidR="007021A7" w:rsidRPr="007021A7">
        <w:rPr>
          <w:rFonts w:hint="eastAsia"/>
        </w:rPr>
        <w:t>。</w:t>
      </w:r>
      <w:r w:rsidR="003C3217" w:rsidRPr="003C3217">
        <w:rPr>
          <w:rFonts w:hint="eastAsia"/>
        </w:rPr>
        <w:t>如果脱离上下文的话，</w:t>
      </w:r>
      <w:r w:rsidR="00D4205C" w:rsidRPr="00D4205C">
        <w:rPr>
          <w:rFonts w:hint="eastAsia"/>
        </w:rPr>
        <w:t>迈因霍夫对红军派的集体</w:t>
      </w:r>
      <w:r w:rsidR="00D4205C">
        <w:rPr>
          <w:rFonts w:hint="eastAsia"/>
        </w:rPr>
        <w:t>流程（</w:t>
      </w:r>
      <w:r w:rsidR="00D4205C" w:rsidRPr="00D4205C">
        <w:t>collective process</w:t>
      </w:r>
      <w:r w:rsidR="00D4205C">
        <w:rPr>
          <w:rFonts w:hint="eastAsia"/>
        </w:rPr>
        <w:t>）</w:t>
      </w:r>
      <w:r w:rsidR="00B40C68">
        <w:rPr>
          <w:rFonts w:hint="eastAsia"/>
        </w:rPr>
        <w:t>及对</w:t>
      </w:r>
      <w:r w:rsidR="00D4205C" w:rsidRPr="00D4205C">
        <w:rPr>
          <w:rFonts w:hint="eastAsia"/>
        </w:rPr>
        <w:t>巴德尔个人的赞扬</w:t>
      </w:r>
      <w:r w:rsidR="003C3217">
        <w:rPr>
          <w:rFonts w:hint="eastAsia"/>
        </w:rPr>
        <w:t>可能会显得很幼稚</w:t>
      </w:r>
      <w:r w:rsidR="003C3217" w:rsidRPr="003C3217">
        <w:rPr>
          <w:rFonts w:hint="eastAsia"/>
        </w:rPr>
        <w:t>，而她写给其他囚犯的信，</w:t>
      </w:r>
      <w:r w:rsidR="003C3217">
        <w:rPr>
          <w:rFonts w:hint="eastAsia"/>
        </w:rPr>
        <w:t>则</w:t>
      </w:r>
      <w:r w:rsidR="003C3217" w:rsidRPr="003C3217">
        <w:rPr>
          <w:rFonts w:hint="eastAsia"/>
        </w:rPr>
        <w:t>不是为了发表</w:t>
      </w:r>
      <w:r w:rsidR="003C3217">
        <w:rPr>
          <w:rFonts w:hint="eastAsia"/>
        </w:rPr>
        <w:t>给公众</w:t>
      </w:r>
      <w:r w:rsidR="003C3217" w:rsidRPr="003C3217">
        <w:rPr>
          <w:rFonts w:hint="eastAsia"/>
        </w:rPr>
        <w:t>，</w:t>
      </w:r>
      <w:r w:rsidR="003C3217">
        <w:rPr>
          <w:rFonts w:hint="eastAsia"/>
        </w:rPr>
        <w:t>却</w:t>
      </w:r>
      <w:r w:rsidR="003C3217" w:rsidRPr="003C3217">
        <w:rPr>
          <w:rFonts w:hint="eastAsia"/>
        </w:rPr>
        <w:t>会让很多人觉得过分苛刻</w:t>
      </w:r>
      <w:r w:rsidR="003C3217">
        <w:rPr>
          <w:rFonts w:hint="eastAsia"/>
        </w:rPr>
        <w:t>。</w:t>
      </w:r>
    </w:p>
    <w:p w14:paraId="6CDDC110" w14:textId="77777777" w:rsidR="005A2A4F" w:rsidRDefault="005A2A4F" w:rsidP="005A2A4F">
      <w:pPr>
        <w:ind w:firstLineChars="0" w:firstLine="0"/>
      </w:pPr>
      <w:r>
        <w:t>3</w:t>
      </w:r>
      <w:r>
        <w:tab/>
        <w:t xml:space="preserve">Associated Press, “Bombs damage building in Paris,” </w:t>
      </w:r>
      <w:r w:rsidRPr="005A2A4F">
        <w:rPr>
          <w:i/>
          <w:iCs/>
        </w:rPr>
        <w:t>Oxnard Press Courier</w:t>
      </w:r>
      <w:r>
        <w:t>,</w:t>
      </w:r>
    </w:p>
    <w:p w14:paraId="1244680B" w14:textId="77777777" w:rsidR="005A2A4F" w:rsidRDefault="005A2A4F" w:rsidP="005A2A4F">
      <w:pPr>
        <w:ind w:firstLineChars="0" w:firstLine="0"/>
      </w:pPr>
      <w:r>
        <w:t>May 19, 1976.</w:t>
      </w:r>
    </w:p>
    <w:p w14:paraId="3A0B337F" w14:textId="655830C1" w:rsidR="00AB3BAD" w:rsidRDefault="005A2A4F" w:rsidP="005A2A4F">
      <w:pPr>
        <w:ind w:firstLineChars="0" w:firstLine="0"/>
      </w:pPr>
      <w:r>
        <w:t>4</w:t>
      </w:r>
      <w:r>
        <w:tab/>
        <w:t xml:space="preserve">United Press International, “Army Headquarters Hit by Terrorist Bombs,” </w:t>
      </w:r>
      <w:r w:rsidRPr="005A2A4F">
        <w:rPr>
          <w:i/>
          <w:iCs/>
        </w:rPr>
        <w:t>Valley Morning Star</w:t>
      </w:r>
      <w:r>
        <w:t>, June 2, 1976.</w:t>
      </w:r>
    </w:p>
    <w:p w14:paraId="17681BEF" w14:textId="78405661" w:rsidR="00AB3BAD" w:rsidRDefault="00AB3BAD" w:rsidP="00673CC6">
      <w:pPr>
        <w:ind w:firstLine="480"/>
      </w:pPr>
    </w:p>
    <w:p w14:paraId="573ECE42" w14:textId="1C1D0F1A" w:rsidR="00877D27" w:rsidRDefault="00877D27" w:rsidP="00673CC6">
      <w:pPr>
        <w:ind w:firstLine="480"/>
      </w:pPr>
      <w:r w:rsidRPr="00877D27">
        <w:rPr>
          <w:rFonts w:hint="eastAsia"/>
        </w:rPr>
        <w:t>囚犯们意识到了这一点，拉斯</w:t>
      </w:r>
      <w:r>
        <w:rPr>
          <w:rFonts w:hint="eastAsia"/>
        </w:rPr>
        <w:t>佩</w:t>
      </w:r>
      <w:r w:rsidR="00562B97" w:rsidRPr="00562B97">
        <w:rPr>
          <w:rFonts w:hint="eastAsia"/>
        </w:rPr>
        <w:t>也注意到了他们的沉默，但</w:t>
      </w:r>
      <w:r w:rsidR="00562B97">
        <w:rPr>
          <w:rFonts w:hint="eastAsia"/>
        </w:rPr>
        <w:t>驳斥</w:t>
      </w:r>
      <w:r w:rsidR="00562B97" w:rsidRPr="00562B97">
        <w:rPr>
          <w:rFonts w:hint="eastAsia"/>
        </w:rPr>
        <w:t>自杀</w:t>
      </w:r>
      <w:r w:rsidR="00562B97">
        <w:rPr>
          <w:rFonts w:hint="eastAsia"/>
        </w:rPr>
        <w:t>论</w:t>
      </w:r>
      <w:r w:rsidR="00562B97" w:rsidRPr="00562B97">
        <w:rPr>
          <w:rFonts w:hint="eastAsia"/>
        </w:rPr>
        <w:t>显然被</w:t>
      </w:r>
      <w:r w:rsidR="00562B97">
        <w:rPr>
          <w:rFonts w:hint="eastAsia"/>
        </w:rPr>
        <w:t>大家</w:t>
      </w:r>
      <w:r w:rsidR="00562B97" w:rsidRPr="00562B97">
        <w:rPr>
          <w:rFonts w:hint="eastAsia"/>
        </w:rPr>
        <w:t>认为是更重要的</w:t>
      </w:r>
      <w:r w:rsidR="00562B97">
        <w:rPr>
          <w:rFonts w:hint="eastAsia"/>
        </w:rPr>
        <w:t>事情</w:t>
      </w:r>
      <w:r w:rsidR="00562B97" w:rsidRPr="00562B97">
        <w:rPr>
          <w:rFonts w:hint="eastAsia"/>
        </w:rPr>
        <w:t>。</w:t>
      </w:r>
      <w:r w:rsidR="00B872F2" w:rsidRPr="00B872F2">
        <w:rPr>
          <w:rFonts w:hint="eastAsia"/>
        </w:rPr>
        <w:t>毕竟，国家已经表明，它准备将囚犯的死亡</w:t>
      </w:r>
      <w:r w:rsidR="00B872F2">
        <w:rPr>
          <w:rFonts w:hint="eastAsia"/>
        </w:rPr>
        <w:t>乃至</w:t>
      </w:r>
      <w:r w:rsidR="00B872F2" w:rsidRPr="00B872F2">
        <w:rPr>
          <w:rFonts w:hint="eastAsia"/>
        </w:rPr>
        <w:t>谋杀纳入其心理战运动。</w:t>
      </w:r>
      <w:r w:rsidR="001D2D86" w:rsidRPr="001D2D86">
        <w:rPr>
          <w:rFonts w:hint="eastAsia"/>
        </w:rPr>
        <w:t>反击这场运动怎么可能不成为最优先</w:t>
      </w:r>
      <w:r w:rsidR="001D2D86">
        <w:rPr>
          <w:rFonts w:hint="eastAsia"/>
        </w:rPr>
        <w:t>的</w:t>
      </w:r>
      <w:r w:rsidR="001D2D86" w:rsidRPr="001D2D86">
        <w:rPr>
          <w:rFonts w:hint="eastAsia"/>
        </w:rPr>
        <w:t>事项呢？</w:t>
      </w:r>
    </w:p>
    <w:p w14:paraId="21D920FA" w14:textId="735444B4" w:rsidR="001D2D86" w:rsidRDefault="001D2D86" w:rsidP="00673CC6">
      <w:pPr>
        <w:ind w:firstLine="480"/>
      </w:pPr>
      <w:r w:rsidRPr="001D2D86">
        <w:rPr>
          <w:rFonts w:hint="eastAsia"/>
        </w:rPr>
        <w:t>除了</w:t>
      </w:r>
      <w:r>
        <w:rPr>
          <w:rFonts w:hint="eastAsia"/>
        </w:rPr>
        <w:t>发表迈因霍夫最后时刻里的文件，</w:t>
      </w:r>
      <w:r w:rsidR="00E7274B" w:rsidRPr="00E7274B">
        <w:rPr>
          <w:rFonts w:hint="eastAsia"/>
        </w:rPr>
        <w:t>辩护律师还安排了一次对囚犯的集体采访，目的是在法国最重要的报纸之一</w:t>
      </w:r>
      <w:r w:rsidR="00E7274B">
        <w:rPr>
          <w:rFonts w:hint="eastAsia"/>
        </w:rPr>
        <w:t>《</w:t>
      </w:r>
      <w:r w:rsidR="00E7274B" w:rsidRPr="00E7274B">
        <w:rPr>
          <w:rFonts w:hint="eastAsia"/>
        </w:rPr>
        <w:t>外交世界</w:t>
      </w:r>
      <w:r w:rsidR="00EF5168">
        <w:rPr>
          <w:rFonts w:hint="eastAsia"/>
        </w:rPr>
        <w:t>报</w:t>
      </w:r>
      <w:r w:rsidR="00E7274B">
        <w:rPr>
          <w:rFonts w:hint="eastAsia"/>
        </w:rPr>
        <w:t>》（</w:t>
      </w:r>
      <w:r w:rsidR="00E7274B" w:rsidRPr="00E7274B">
        <w:rPr>
          <w:rFonts w:hint="eastAsia"/>
          <w:i/>
          <w:iCs/>
        </w:rPr>
        <w:t>Le Monde Diplomatique</w:t>
      </w:r>
      <w:r w:rsidR="00E7274B">
        <w:rPr>
          <w:rFonts w:hint="eastAsia"/>
        </w:rPr>
        <w:t>）上</w:t>
      </w:r>
      <w:r w:rsidR="00E7274B" w:rsidRPr="00E7274B">
        <w:rPr>
          <w:rFonts w:hint="eastAsia"/>
        </w:rPr>
        <w:t>发表</w:t>
      </w:r>
      <w:r w:rsidR="003C5795">
        <w:rPr>
          <w:rFonts w:hint="eastAsia"/>
        </w:rPr>
        <w:t>[</w:t>
      </w:r>
      <w:r w:rsidR="003C5795">
        <w:rPr>
          <w:rFonts w:hint="eastAsia"/>
        </w:rPr>
        <w:t>囚犯们的观点</w:t>
      </w:r>
      <w:r w:rsidR="003C5795">
        <w:t>]</w:t>
      </w:r>
      <w:r w:rsidR="00E7274B" w:rsidRPr="00E7274B">
        <w:rPr>
          <w:rFonts w:hint="eastAsia"/>
        </w:rPr>
        <w:t>。</w:t>
      </w:r>
      <w:r w:rsidR="00215554" w:rsidRPr="00215554">
        <w:rPr>
          <w:rFonts w:hint="eastAsia"/>
        </w:rPr>
        <w:t>囚犯们</w:t>
      </w:r>
      <w:r w:rsidR="00215554">
        <w:rPr>
          <w:rFonts w:hint="eastAsia"/>
        </w:rPr>
        <w:t>在此</w:t>
      </w:r>
      <w:r w:rsidR="00215554" w:rsidRPr="00215554">
        <w:rPr>
          <w:rFonts w:hint="eastAsia"/>
        </w:rPr>
        <w:t>提出了他们对谋杀</w:t>
      </w:r>
      <w:r w:rsidR="00215554">
        <w:rPr>
          <w:rFonts w:hint="eastAsia"/>
        </w:rPr>
        <w:t>、对</w:t>
      </w:r>
      <w:r w:rsidR="00215554" w:rsidRPr="00215554">
        <w:rPr>
          <w:rFonts w:hint="eastAsia"/>
        </w:rPr>
        <w:t>国家</w:t>
      </w:r>
      <w:r w:rsidR="00215554" w:rsidRPr="00215554">
        <w:rPr>
          <w:rFonts w:hint="eastAsia"/>
        </w:rPr>
        <w:lastRenderedPageBreak/>
        <w:t>的宣传活动，以及</w:t>
      </w:r>
      <w:r w:rsidR="00703E67">
        <w:rPr>
          <w:rFonts w:hint="eastAsia"/>
        </w:rPr>
        <w:t>对</w:t>
      </w:r>
      <w:r w:rsidR="00215554">
        <w:rPr>
          <w:rFonts w:hint="eastAsia"/>
        </w:rPr>
        <w:t>国家</w:t>
      </w:r>
      <w:r w:rsidR="00215554" w:rsidRPr="00215554">
        <w:rPr>
          <w:rFonts w:hint="eastAsia"/>
        </w:rPr>
        <w:t>用</w:t>
      </w:r>
      <w:r w:rsidR="00703E67">
        <w:rPr>
          <w:rFonts w:hint="eastAsia"/>
        </w:rPr>
        <w:t>已</w:t>
      </w:r>
      <w:r w:rsidR="00215554">
        <w:rPr>
          <w:rFonts w:hint="eastAsia"/>
        </w:rPr>
        <w:t>跟</w:t>
      </w:r>
      <w:r w:rsidR="00215554" w:rsidRPr="00215554">
        <w:rPr>
          <w:rFonts w:hint="eastAsia"/>
        </w:rPr>
        <w:t>他们</w:t>
      </w:r>
      <w:r w:rsidR="00215554">
        <w:rPr>
          <w:rFonts w:hint="eastAsia"/>
        </w:rPr>
        <w:t>分裂</w:t>
      </w:r>
      <w:r w:rsidR="00215554" w:rsidRPr="00215554">
        <w:rPr>
          <w:rFonts w:hint="eastAsia"/>
        </w:rPr>
        <w:t>的前战友来对付他们</w:t>
      </w:r>
      <w:r w:rsidR="005E7797">
        <w:rPr>
          <w:rFonts w:hint="eastAsia"/>
        </w:rPr>
        <w:t>这一手段</w:t>
      </w:r>
      <w:r w:rsidR="00215554" w:rsidRPr="00215554">
        <w:rPr>
          <w:rFonts w:hint="eastAsia"/>
        </w:rPr>
        <w:t>的看法。</w:t>
      </w:r>
      <w:r w:rsidR="00B00CA7">
        <w:rPr>
          <w:rFonts w:hint="eastAsia"/>
        </w:rPr>
        <w:t>（</w:t>
      </w:r>
      <w:r w:rsidR="00B00CA7" w:rsidRPr="00B00CA7">
        <w:rPr>
          <w:rFonts w:hint="eastAsia"/>
        </w:rPr>
        <w:t>虽然这篇采访在激进左翼中广为流传，但据我们所知，它实际上从未在《外交世界报》上发表过，</w:t>
      </w:r>
      <w:r w:rsidR="00180250">
        <w:rPr>
          <w:rFonts w:hint="eastAsia"/>
        </w:rPr>
        <w:t>然而这些信息还是</w:t>
      </w:r>
      <w:r w:rsidR="00180250" w:rsidRPr="00180250">
        <w:rPr>
          <w:rFonts w:hint="eastAsia"/>
        </w:rPr>
        <w:t>被</w:t>
      </w:r>
      <w:r w:rsidR="00180250">
        <w:rPr>
          <w:rFonts w:hint="eastAsia"/>
        </w:rPr>
        <w:t>撰写</w:t>
      </w:r>
      <w:r w:rsidR="001A5014">
        <w:rPr>
          <w:rFonts w:hint="eastAsia"/>
        </w:rPr>
        <w:t>进</w:t>
      </w:r>
      <w:r w:rsidR="00527F43">
        <w:rPr>
          <w:rFonts w:hint="eastAsia"/>
        </w:rPr>
        <w:t>了</w:t>
      </w:r>
      <w:r w:rsidR="00527F43" w:rsidRPr="00527F43">
        <w:rPr>
          <w:rFonts w:hint="eastAsia"/>
        </w:rPr>
        <w:t>出现在当时</w:t>
      </w:r>
      <w:r w:rsidR="00527F43">
        <w:rPr>
          <w:rFonts w:hint="eastAsia"/>
        </w:rPr>
        <w:t>的</w:t>
      </w:r>
      <w:r w:rsidR="00180250" w:rsidRPr="00180250">
        <w:rPr>
          <w:rFonts w:hint="eastAsia"/>
        </w:rPr>
        <w:t>一系列文章</w:t>
      </w:r>
      <w:r w:rsidR="00527F43">
        <w:rPr>
          <w:rFonts w:hint="eastAsia"/>
        </w:rPr>
        <w:t>里了</w:t>
      </w:r>
      <w:r w:rsidR="00B00CA7">
        <w:rPr>
          <w:rFonts w:hint="eastAsia"/>
        </w:rPr>
        <w:t>）</w:t>
      </w:r>
      <w:r w:rsidR="00EE7519">
        <w:rPr>
          <w:rFonts w:hint="eastAsia"/>
        </w:rPr>
        <w:t>。</w:t>
      </w:r>
    </w:p>
    <w:p w14:paraId="02DC9971" w14:textId="71AB2370" w:rsidR="00231082" w:rsidRDefault="00231082" w:rsidP="00673CC6">
      <w:pPr>
        <w:ind w:firstLine="480"/>
      </w:pPr>
      <w:r w:rsidRPr="00231082">
        <w:rPr>
          <w:rFonts w:hint="eastAsia"/>
        </w:rPr>
        <w:t>国家的心理战运动在试图</w:t>
      </w:r>
      <w:r>
        <w:rPr>
          <w:rFonts w:hint="eastAsia"/>
        </w:rPr>
        <w:t>利用</w:t>
      </w:r>
      <w:r w:rsidRPr="00231082">
        <w:rPr>
          <w:rFonts w:hint="eastAsia"/>
        </w:rPr>
        <w:t>迈因霍夫</w:t>
      </w:r>
      <w:r>
        <w:rPr>
          <w:rFonts w:hint="eastAsia"/>
        </w:rPr>
        <w:t>之死来压制</w:t>
      </w:r>
      <w:r w:rsidRPr="00231082">
        <w:rPr>
          <w:rFonts w:hint="eastAsia"/>
        </w:rPr>
        <w:t>囚犯时失败了。</w:t>
      </w:r>
      <w:r w:rsidR="009D7AC1" w:rsidRPr="009D7AC1">
        <w:rPr>
          <w:rFonts w:hint="eastAsia"/>
        </w:rPr>
        <w:t>它所散布的故事</w:t>
      </w:r>
      <w:r w:rsidR="009D7AC1">
        <w:rPr>
          <w:rFonts w:hint="eastAsia"/>
        </w:rPr>
        <w:t>——乌尔丽克跟别人“闹翻”</w:t>
      </w:r>
      <w:r w:rsidR="008C2438" w:rsidRPr="008C2438">
        <w:rPr>
          <w:rFonts w:hint="eastAsia"/>
        </w:rPr>
        <w:t>，据说</w:t>
      </w:r>
      <w:r w:rsidR="008C2438">
        <w:rPr>
          <w:rFonts w:hint="eastAsia"/>
        </w:rPr>
        <w:t>这</w:t>
      </w:r>
      <w:r w:rsidR="008C2438" w:rsidRPr="008C2438">
        <w:rPr>
          <w:rFonts w:hint="eastAsia"/>
        </w:rPr>
        <w:t>是四年前</w:t>
      </w:r>
      <w:r w:rsidR="008C2438">
        <w:rPr>
          <w:rFonts w:hint="eastAsia"/>
        </w:rPr>
        <w:t>施</w:t>
      </w:r>
      <w:r w:rsidR="008C2438" w:rsidRPr="008C2438">
        <w:rPr>
          <w:rFonts w:hint="eastAsia"/>
        </w:rPr>
        <w:t>普林格爆炸案的</w:t>
      </w:r>
      <w:r w:rsidR="007F3BFA">
        <w:rPr>
          <w:rFonts w:hint="eastAsia"/>
        </w:rPr>
        <w:t>后</w:t>
      </w:r>
      <w:r w:rsidR="008C2438" w:rsidRPr="008C2438">
        <w:rPr>
          <w:rFonts w:hint="eastAsia"/>
        </w:rPr>
        <w:t>果</w:t>
      </w:r>
      <w:r w:rsidR="007F3BFA">
        <w:rPr>
          <w:rFonts w:hint="eastAsia"/>
          <w:vertAlign w:val="superscript"/>
        </w:rPr>
        <w:t>1</w:t>
      </w:r>
      <w:r w:rsidR="008C2438">
        <w:rPr>
          <w:rFonts w:hint="eastAsia"/>
        </w:rPr>
        <w:t>——</w:t>
      </w:r>
      <w:r w:rsidR="008C2438" w:rsidRPr="008C2438">
        <w:rPr>
          <w:rFonts w:hint="eastAsia"/>
        </w:rPr>
        <w:t>根本不可信。</w:t>
      </w:r>
    </w:p>
    <w:p w14:paraId="7C13D699" w14:textId="2FB1A392" w:rsidR="00080502" w:rsidRDefault="00080502" w:rsidP="00673CC6">
      <w:pPr>
        <w:ind w:firstLine="480"/>
      </w:pPr>
      <w:r w:rsidRPr="00080502">
        <w:rPr>
          <w:rFonts w:hint="eastAsia"/>
        </w:rPr>
        <w:t>迈因霍夫的死可能给红军派</w:t>
      </w:r>
      <w:r>
        <w:rPr>
          <w:rFonts w:hint="eastAsia"/>
        </w:rPr>
        <w:t>及其狱中囚犯</w:t>
      </w:r>
      <w:r w:rsidRPr="00080502">
        <w:rPr>
          <w:rFonts w:hint="eastAsia"/>
        </w:rPr>
        <w:t>带来了创伤，但这肯定不会削弱他们的决心。现在</w:t>
      </w:r>
      <w:r>
        <w:rPr>
          <w:rFonts w:hint="eastAsia"/>
        </w:rPr>
        <w:t>，</w:t>
      </w:r>
      <w:r>
        <w:rPr>
          <w:rFonts w:hint="eastAsia"/>
        </w:rPr>
        <w:t>[</w:t>
      </w:r>
      <w:r>
        <w:rPr>
          <w:rFonts w:hint="eastAsia"/>
        </w:rPr>
        <w:t>国家的</w:t>
      </w:r>
      <w:r>
        <w:rPr>
          <w:rFonts w:hint="eastAsia"/>
        </w:rPr>
        <w:t>]</w:t>
      </w:r>
      <w:r w:rsidRPr="00080502">
        <w:rPr>
          <w:rFonts w:hint="eastAsia"/>
        </w:rPr>
        <w:t>赌注似乎比以往任何时候都</w:t>
      </w:r>
      <w:r>
        <w:rPr>
          <w:rFonts w:hint="eastAsia"/>
        </w:rPr>
        <w:t>要</w:t>
      </w:r>
      <w:r w:rsidRPr="00080502">
        <w:rPr>
          <w:rFonts w:hint="eastAsia"/>
        </w:rPr>
        <w:t>高，而西德的</w:t>
      </w:r>
      <w:r>
        <w:rPr>
          <w:rFonts w:hint="eastAsia"/>
        </w:rPr>
        <w:t>“法西斯漂移”似乎已经无可争议了。</w:t>
      </w:r>
    </w:p>
    <w:p w14:paraId="4CDCD508" w14:textId="04DD3D08" w:rsidR="00080502" w:rsidRDefault="00CE5FA0" w:rsidP="00673CC6">
      <w:pPr>
        <w:ind w:firstLine="480"/>
      </w:pPr>
      <w:r w:rsidRPr="00CE5FA0">
        <w:rPr>
          <w:rFonts w:hint="eastAsia"/>
        </w:rPr>
        <w:t>情况前所未有地呼唤着行动。</w:t>
      </w:r>
    </w:p>
    <w:p w14:paraId="367B0BB6" w14:textId="32C3E13E" w:rsidR="00CE5FA0" w:rsidRDefault="00CE5FA0" w:rsidP="00673CC6">
      <w:pPr>
        <w:ind w:firstLine="480"/>
      </w:pPr>
      <w:r w:rsidRPr="00CE5FA0">
        <w:rPr>
          <w:rFonts w:hint="eastAsia"/>
        </w:rPr>
        <w:t>这一呼声</w:t>
      </w:r>
      <w:r>
        <w:rPr>
          <w:rFonts w:hint="eastAsia"/>
        </w:rPr>
        <w:t>无法</w:t>
      </w:r>
      <w:r w:rsidRPr="00CE5FA0">
        <w:rPr>
          <w:rFonts w:hint="eastAsia"/>
        </w:rPr>
        <w:t>不被回应。</w:t>
      </w:r>
    </w:p>
    <w:p w14:paraId="1FA4CEA2" w14:textId="3B78A19F" w:rsidR="007F3BFA" w:rsidRDefault="007F3BFA" w:rsidP="007F3BFA">
      <w:pPr>
        <w:ind w:firstLineChars="0" w:firstLine="0"/>
      </w:pPr>
      <w:r>
        <w:rPr>
          <w:rFonts w:hint="eastAsia"/>
        </w:rPr>
        <w:t>1</w:t>
      </w:r>
      <w:r>
        <w:t xml:space="preserve"> </w:t>
      </w:r>
      <w:r w:rsidR="003E1A83" w:rsidRPr="003E1A83">
        <w:rPr>
          <w:rFonts w:hint="eastAsia"/>
        </w:rPr>
        <w:t>国家</w:t>
      </w:r>
      <w:r w:rsidR="003E1A83">
        <w:rPr>
          <w:rFonts w:hint="eastAsia"/>
        </w:rPr>
        <w:t>声称</w:t>
      </w:r>
      <w:r w:rsidR="003E1A83" w:rsidRPr="003E1A83">
        <w:rPr>
          <w:rFonts w:hint="eastAsia"/>
        </w:rPr>
        <w:t>迈因霍夫组织了这次爆炸</w:t>
      </w:r>
      <w:r w:rsidR="003E1A83">
        <w:rPr>
          <w:rFonts w:hint="eastAsia"/>
        </w:rPr>
        <w:t>袭击</w:t>
      </w:r>
      <w:r w:rsidR="003E1A83" w:rsidRPr="003E1A83">
        <w:rPr>
          <w:rFonts w:hint="eastAsia"/>
        </w:rPr>
        <w:t>，而其他人不同意，</w:t>
      </w:r>
      <w:r w:rsidR="00A46046" w:rsidRPr="00A46046">
        <w:rPr>
          <w:rFonts w:hint="eastAsia"/>
        </w:rPr>
        <w:t>因为这对无辜的旁观者造成了危险。这个版本的事件被</w:t>
      </w:r>
      <w:r w:rsidR="00A46046">
        <w:rPr>
          <w:rFonts w:hint="eastAsia"/>
        </w:rPr>
        <w:t>布丽吉特·莫恩豪普特</w:t>
      </w:r>
      <w:r w:rsidR="004E36C1" w:rsidRPr="004E36C1">
        <w:rPr>
          <w:rFonts w:hint="eastAsia"/>
        </w:rPr>
        <w:t>在</w:t>
      </w:r>
      <w:r w:rsidR="004E36C1">
        <w:rPr>
          <w:rFonts w:hint="eastAsia"/>
        </w:rPr>
        <w:t>施塔姆海姆审判上的证词完全反驳（见第九章</w:t>
      </w:r>
      <w:r w:rsidR="00026BAB">
        <w:rPr>
          <w:rFonts w:hint="eastAsia"/>
        </w:rPr>
        <w:t>结尾</w:t>
      </w:r>
      <w:r w:rsidR="004E36C1">
        <w:rPr>
          <w:rFonts w:hint="eastAsia"/>
        </w:rPr>
        <w:t>）</w:t>
      </w:r>
      <w:r w:rsidR="004E36C1" w:rsidRPr="004E36C1">
        <w:rPr>
          <w:rFonts w:hint="eastAsia"/>
        </w:rPr>
        <w:t>。更不用说自</w:t>
      </w:r>
      <w:r w:rsidR="004E36C1">
        <w:rPr>
          <w:rFonts w:hint="eastAsia"/>
        </w:rPr>
        <w:t>施普林格</w:t>
      </w:r>
      <w:r w:rsidR="004E36C1" w:rsidRPr="004E36C1">
        <w:rPr>
          <w:rFonts w:hint="eastAsia"/>
        </w:rPr>
        <w:t>爆炸案后，迈因霍夫和其他人</w:t>
      </w:r>
      <w:r w:rsidR="00401C2E">
        <w:rPr>
          <w:rFonts w:hint="eastAsia"/>
        </w:rPr>
        <w:t>经历过</w:t>
      </w:r>
      <w:r w:rsidR="004E36C1" w:rsidRPr="004E36C1">
        <w:rPr>
          <w:rFonts w:hint="eastAsia"/>
        </w:rPr>
        <w:t>隔离</w:t>
      </w:r>
      <w:r w:rsidR="00401C2E">
        <w:rPr>
          <w:rFonts w:hint="eastAsia"/>
        </w:rPr>
        <w:t>关押</w:t>
      </w:r>
      <w:r w:rsidR="004E36C1" w:rsidRPr="004E36C1">
        <w:rPr>
          <w:rFonts w:hint="eastAsia"/>
        </w:rPr>
        <w:t>和三次残酷的绝食</w:t>
      </w:r>
      <w:r w:rsidR="00401C2E">
        <w:rPr>
          <w:rFonts w:hint="eastAsia"/>
        </w:rPr>
        <w:t>后</w:t>
      </w:r>
      <w:r w:rsidR="004E36C1" w:rsidRPr="004E36C1">
        <w:rPr>
          <w:rFonts w:hint="eastAsia"/>
        </w:rPr>
        <w:t>，</w:t>
      </w:r>
      <w:r w:rsidR="00401C2E">
        <w:rPr>
          <w:rFonts w:hint="eastAsia"/>
        </w:rPr>
        <w:t>依然</w:t>
      </w:r>
      <w:r w:rsidR="004E36C1">
        <w:rPr>
          <w:rFonts w:hint="eastAsia"/>
        </w:rPr>
        <w:t>在</w:t>
      </w:r>
      <w:r w:rsidR="004E36C1" w:rsidRPr="004E36C1">
        <w:rPr>
          <w:rFonts w:hint="eastAsia"/>
        </w:rPr>
        <w:t>共同</w:t>
      </w:r>
      <w:r w:rsidR="004E36C1">
        <w:rPr>
          <w:rFonts w:hint="eastAsia"/>
        </w:rPr>
        <w:t>斗争着</w:t>
      </w:r>
      <w:r w:rsidR="004E36C1" w:rsidRPr="004E36C1">
        <w:rPr>
          <w:rFonts w:hint="eastAsia"/>
        </w:rPr>
        <w:t>。</w:t>
      </w:r>
    </w:p>
    <w:p w14:paraId="41860EE6" w14:textId="77777777" w:rsidR="00B4593A" w:rsidRDefault="00B4593A" w:rsidP="00673CC6">
      <w:pPr>
        <w:ind w:firstLine="480"/>
        <w:sectPr w:rsidR="00B4593A" w:rsidSect="00911B49">
          <w:pgSz w:w="11906" w:h="16838" w:code="9"/>
          <w:pgMar w:top="1440" w:right="1800" w:bottom="1440" w:left="1800" w:header="851" w:footer="992" w:gutter="0"/>
          <w:cols w:space="425"/>
          <w:docGrid w:type="lines" w:linePitch="312"/>
        </w:sectPr>
      </w:pPr>
    </w:p>
    <w:p w14:paraId="2BF01C2F" w14:textId="77777777" w:rsidR="00405199" w:rsidRDefault="00405199" w:rsidP="00405199">
      <w:pPr>
        <w:ind w:firstLineChars="0" w:firstLine="0"/>
        <w:jc w:val="center"/>
      </w:pPr>
      <w:r>
        <w:lastRenderedPageBreak/>
        <mc:AlternateContent>
          <mc:Choice Requires="wpg">
            <w:drawing>
              <wp:inline distT="0" distB="0" distL="0" distR="0" wp14:anchorId="0ADE906E" wp14:editId="175773C0">
                <wp:extent cx="5274310" cy="8353425"/>
                <wp:effectExtent l="0" t="0" r="21590" b="28575"/>
                <wp:docPr id="145" name="组合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8353425"/>
                          <a:chOff x="1639" y="1282"/>
                          <a:chExt cx="5542" cy="9888"/>
                        </a:xfrm>
                      </wpg:grpSpPr>
                      <wps:wsp>
                        <wps:cNvPr id="146" name="Rectangle 9"/>
                        <wps:cNvSpPr>
                          <a:spLocks noChangeArrowheads="1"/>
                        </wps:cNvSpPr>
                        <wps:spPr bwMode="auto">
                          <a:xfrm>
                            <a:off x="1639" y="1282"/>
                            <a:ext cx="5542" cy="9888"/>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A1A99" w14:textId="77777777" w:rsidR="00405199" w:rsidRPr="00B75711" w:rsidRDefault="00405199" w:rsidP="00405199">
                              <w:pPr>
                                <w:ind w:firstLineChars="0" w:firstLine="0"/>
                                <w:jc w:val="center"/>
                                <w:rPr>
                                  <w:b/>
                                  <w:bCs/>
                                  <w:sz w:val="28"/>
                                  <w:szCs w:val="28"/>
                                </w:rPr>
                              </w:pPr>
                              <w:r>
                                <w:rPr>
                                  <w:rFonts w:hint="eastAsia"/>
                                  <w:b/>
                                  <w:bCs/>
                                  <w:sz w:val="28"/>
                                  <w:szCs w:val="28"/>
                                </w:rPr>
                                <w:t>迈因霍夫：对自杀式谋杀的辩论</w:t>
                              </w:r>
                            </w:p>
                            <w:p w14:paraId="75CB136E" w14:textId="77777777" w:rsidR="00405199" w:rsidRPr="001E78E2" w:rsidRDefault="00405199" w:rsidP="00405199">
                              <w:pPr>
                                <w:ind w:firstLine="480"/>
                                <w:rPr>
                                  <w:vertAlign w:val="superscript"/>
                                </w:rPr>
                              </w:pPr>
                              <w:r w:rsidRPr="000256AF">
                                <w:rPr>
                                  <w:rFonts w:hint="eastAsia"/>
                                </w:rPr>
                                <w:t>本书的编辑尽可能</w:t>
                              </w:r>
                              <w:r>
                                <w:rPr>
                                  <w:rFonts w:hint="eastAsia"/>
                                </w:rPr>
                                <w:t>有充分证明</w:t>
                              </w:r>
                              <w:r w:rsidRPr="000256AF">
                                <w:rPr>
                                  <w:rFonts w:hint="eastAsia"/>
                                </w:rPr>
                                <w:t>地提出了</w:t>
                              </w:r>
                              <w:r w:rsidRPr="00ED77A4">
                                <w:rPr>
                                  <w:rFonts w:hint="eastAsia"/>
                                </w:rPr>
                                <w:t>乌尔丽克·迈因霍夫</w:t>
                              </w:r>
                              <w:r w:rsidRPr="000256AF">
                                <w:rPr>
                                  <w:rFonts w:hint="eastAsia"/>
                                </w:rPr>
                                <w:t>是被谋杀的</w:t>
                              </w:r>
                              <w:r>
                                <w:rPr>
                                  <w:rFonts w:hint="eastAsia"/>
                                </w:rPr>
                                <w:t>这一论点，</w:t>
                              </w:r>
                              <w:r w:rsidRPr="000256AF">
                                <w:rPr>
                                  <w:rFonts w:hint="eastAsia"/>
                                </w:rPr>
                                <w:t>而没有提供任何我们</w:t>
                              </w:r>
                              <w:r>
                                <w:rPr>
                                  <w:rFonts w:hint="eastAsia"/>
                                </w:rPr>
                                <w:t>无法</w:t>
                              </w:r>
                              <w:r w:rsidRPr="000256AF">
                                <w:rPr>
                                  <w:rFonts w:hint="eastAsia"/>
                                </w:rPr>
                                <w:t>坚信是真实的信息。</w:t>
                              </w:r>
                            </w:p>
                            <w:p w14:paraId="0AB5577B" w14:textId="77777777" w:rsidR="00405199" w:rsidRPr="000256AF" w:rsidRDefault="00405199" w:rsidP="00405199">
                              <w:pPr>
                                <w:ind w:firstLine="480"/>
                              </w:pPr>
                              <w:r w:rsidRPr="000256AF">
                                <w:rPr>
                                  <w:rFonts w:hint="eastAsia"/>
                                </w:rPr>
                                <w:t>只有当人们认识到过去和现在都有真实的证据来质疑国家</w:t>
                              </w:r>
                              <w:r>
                                <w:rPr>
                                  <w:rFonts w:hint="eastAsia"/>
                                </w:rPr>
                                <w:t>提出</w:t>
                              </w:r>
                              <w:r w:rsidRPr="000256AF">
                                <w:rPr>
                                  <w:rFonts w:hint="eastAsia"/>
                                </w:rPr>
                                <w:t>的自杀论时，才能理解红军派的历史和</w:t>
                              </w:r>
                              <w:r>
                                <w:rPr>
                                  <w:rFonts w:hint="eastAsia"/>
                                </w:rPr>
                                <w:t>及其</w:t>
                              </w:r>
                              <w:r w:rsidRPr="000256AF">
                                <w:rPr>
                                  <w:rFonts w:hint="eastAsia"/>
                                </w:rPr>
                                <w:t>支持</w:t>
                              </w:r>
                              <w:r>
                                <w:rPr>
                                  <w:rFonts w:hint="eastAsia"/>
                                </w:rPr>
                                <w:t>者圈子</w:t>
                              </w:r>
                              <w:r w:rsidRPr="000256AF">
                                <w:rPr>
                                  <w:rFonts w:hint="eastAsia"/>
                                </w:rPr>
                                <w:t>。</w:t>
                              </w:r>
                              <w:r>
                                <w:rPr>
                                  <w:rFonts w:hint="eastAsia"/>
                                </w:rPr>
                                <w:t>认定</w:t>
                              </w:r>
                              <w:r w:rsidRPr="000D654E">
                                <w:rPr>
                                  <w:rFonts w:hint="eastAsia"/>
                                </w:rPr>
                                <w:t>政府</w:t>
                              </w:r>
                              <w:r>
                                <w:rPr>
                                  <w:rFonts w:hint="eastAsia"/>
                                </w:rPr>
                                <w:t>是</w:t>
                              </w:r>
                              <w:r w:rsidRPr="000D654E">
                                <w:rPr>
                                  <w:rFonts w:hint="eastAsia"/>
                                </w:rPr>
                                <w:t>谋杀了一位革命领袖的说法，既不是基于偏执，也不是基于</w:t>
                              </w:r>
                              <w:r>
                                <w:rPr>
                                  <w:rFonts w:hint="eastAsia"/>
                                </w:rPr>
                                <w:t>夸张</w:t>
                              </w:r>
                              <w:r w:rsidRPr="000D654E">
                                <w:rPr>
                                  <w:rFonts w:hint="eastAsia"/>
                                </w:rPr>
                                <w:t>的阴谋论，而是</w:t>
                              </w:r>
                              <w:r>
                                <w:rPr>
                                  <w:rFonts w:hint="eastAsia"/>
                                </w:rPr>
                                <w:t>建立在</w:t>
                              </w:r>
                              <w:r w:rsidRPr="000D654E">
                                <w:rPr>
                                  <w:rFonts w:hint="eastAsia"/>
                                </w:rPr>
                                <w:t>政府在处理</w:t>
                              </w:r>
                              <w:r>
                                <w:rPr>
                                  <w:rFonts w:hint="eastAsia"/>
                                </w:rPr>
                                <w:t>其</w:t>
                              </w:r>
                              <w:r w:rsidRPr="000D654E">
                                <w:rPr>
                                  <w:rFonts w:hint="eastAsia"/>
                                </w:rPr>
                                <w:t>死亡时，</w:t>
                              </w:r>
                              <w:r>
                                <w:rPr>
                                  <w:rFonts w:hint="eastAsia"/>
                                </w:rPr>
                                <w:t>与</w:t>
                              </w:r>
                              <w:r w:rsidRPr="000D654E">
                                <w:rPr>
                                  <w:rFonts w:hint="eastAsia"/>
                                </w:rPr>
                                <w:t>在处理其他几名红军派战士</w:t>
                              </w:r>
                              <w:r>
                                <w:rPr>
                                  <w:rFonts w:hint="eastAsia"/>
                                </w:rPr>
                                <w:t>（卡塔林娜·哈默施密特、霍尔格·迈因斯和西格弗里德·豪斯纳）的死亡时，有着大量的矛盾和反常之处这一事实。</w:t>
                              </w:r>
                            </w:p>
                            <w:p w14:paraId="69E9B3B7" w14:textId="77777777" w:rsidR="00405199" w:rsidRPr="00184D40" w:rsidRDefault="00405199" w:rsidP="00405199">
                              <w:pPr>
                                <w:ind w:firstLine="480"/>
                              </w:pPr>
                              <w:r w:rsidRPr="00184D40">
                                <w:rPr>
                                  <w:rFonts w:hint="eastAsia"/>
                                </w:rPr>
                                <w:t>在她死后的几年里，</w:t>
                              </w:r>
                              <w:r>
                                <w:rPr>
                                  <w:rFonts w:hint="eastAsia"/>
                                </w:rPr>
                                <w:t>持进步态度的</w:t>
                              </w:r>
                              <w:r w:rsidRPr="00184D40">
                                <w:rPr>
                                  <w:rFonts w:hint="eastAsia"/>
                                </w:rPr>
                                <w:t>评论家总是把迈因霍夫的死亡说成是</w:t>
                              </w:r>
                              <w:r>
                                <w:rPr>
                                  <w:rFonts w:hint="eastAsia"/>
                                </w:rPr>
                                <w:t>“在可疑情况下发生的”，</w:t>
                              </w:r>
                              <w:r w:rsidRPr="00184D40">
                                <w:rPr>
                                  <w:rFonts w:hint="eastAsia"/>
                                </w:rPr>
                                <w:t>表明了对政府声称她是自杀的</w:t>
                              </w:r>
                              <w:r>
                                <w:rPr>
                                  <w:rFonts w:hint="eastAsia"/>
                                </w:rPr>
                                <w:t>这一</w:t>
                              </w:r>
                              <w:r w:rsidRPr="00184D40">
                                <w:rPr>
                                  <w:rFonts w:hint="eastAsia"/>
                                </w:rPr>
                                <w:t>说法的怀疑。激进左翼</w:t>
                              </w:r>
                              <w:r>
                                <w:rPr>
                                  <w:rFonts w:hint="eastAsia"/>
                                </w:rPr>
                                <w:t>则</w:t>
                              </w:r>
                              <w:r w:rsidRPr="00184D40">
                                <w:rPr>
                                  <w:rFonts w:hint="eastAsia"/>
                                </w:rPr>
                                <w:t>几乎一致认为她</w:t>
                              </w:r>
                              <w:r>
                                <w:rPr>
                                  <w:rFonts w:hint="eastAsia"/>
                                </w:rPr>
                                <w:t>是</w:t>
                              </w:r>
                              <w:r w:rsidRPr="00184D40">
                                <w:rPr>
                                  <w:rFonts w:hint="eastAsia"/>
                                </w:rPr>
                                <w:t>被谋杀了，尽管缺乏这样或那样的确凿证据</w:t>
                              </w:r>
                              <w:r>
                                <w:rPr>
                                  <w:rFonts w:hint="eastAsia"/>
                                </w:rPr>
                                <w:t>。</w:t>
                              </w:r>
                            </w:p>
                            <w:p w14:paraId="45A06FDD" w14:textId="77777777" w:rsidR="00405199" w:rsidRDefault="00405199" w:rsidP="00405199">
                              <w:pPr>
                                <w:ind w:firstLine="480"/>
                              </w:pPr>
                              <w:r w:rsidRPr="001C1A38">
                                <w:rPr>
                                  <w:rFonts w:hint="eastAsia"/>
                                </w:rPr>
                                <w:t>政府的说法根本不符合事实，而且人们认为政府有责任解释这些不一致的地方。</w:t>
                              </w:r>
                            </w:p>
                            <w:p w14:paraId="36F038D8" w14:textId="77777777" w:rsidR="00405199" w:rsidRDefault="00405199" w:rsidP="00405199">
                              <w:pPr>
                                <w:ind w:firstLine="480"/>
                              </w:pPr>
                              <w:r w:rsidRPr="002974BE">
                                <w:rPr>
                                  <w:rFonts w:hint="eastAsia"/>
                                </w:rPr>
                                <w:t>多年来，这一立场在学术界、历史界和新闻界的描述中</w:t>
                              </w:r>
                              <w:r>
                                <w:rPr>
                                  <w:rFonts w:hint="eastAsia"/>
                                </w:rPr>
                                <w:t>却</w:t>
                              </w:r>
                              <w:r w:rsidRPr="002974BE">
                                <w:rPr>
                                  <w:rFonts w:hint="eastAsia"/>
                                </w:rPr>
                                <w:t>发生了逆转。尽管国家的说法仍有许多</w:t>
                              </w:r>
                              <w:r>
                                <w:rPr>
                                  <w:rFonts w:hint="eastAsia"/>
                                </w:rPr>
                                <w:t>矛盾之处，</w:t>
                              </w:r>
                              <w:r w:rsidRPr="002974BE">
                                <w:rPr>
                                  <w:rFonts w:hint="eastAsia"/>
                                </w:rPr>
                                <w:t>但仍有人说，这些更可能是</w:t>
                              </w:r>
                              <w:r>
                                <w:rPr>
                                  <w:rFonts w:hint="eastAsia"/>
                                </w:rPr>
                                <w:t>[</w:t>
                              </w:r>
                              <w:r>
                                <w:t>政府</w:t>
                              </w:r>
                              <w:r>
                                <w:t>]</w:t>
                              </w:r>
                              <w:r>
                                <w:t>之</w:t>
                              </w:r>
                              <w:r>
                                <w:rPr>
                                  <w:rFonts w:hint="eastAsia"/>
                                </w:rPr>
                                <w:t>“无能”或“过失”的证据，而非有意掩盖。</w:t>
                              </w:r>
                              <w:r w:rsidRPr="002974BE">
                                <w:rPr>
                                  <w:rFonts w:hint="eastAsia"/>
                                </w:rPr>
                                <w:t>正如迈因霍夫的传记作者</w:t>
                              </w:r>
                              <w:r w:rsidRPr="002974BE">
                                <w:rPr>
                                  <w:rFonts w:hint="eastAsia"/>
                                </w:rPr>
                                <w:t>Jutta ditfurth</w:t>
                              </w:r>
                              <w:r w:rsidRPr="002974BE">
                                <w:rPr>
                                  <w:rFonts w:hint="eastAsia"/>
                                </w:rPr>
                                <w:t>解释的那样</w:t>
                              </w:r>
                              <w:r>
                                <w:rPr>
                                  <w:rFonts w:hint="eastAsia"/>
                                </w:rPr>
                                <w:t>：</w:t>
                              </w:r>
                            </w:p>
                            <w:p w14:paraId="38C17BDA" w14:textId="77777777" w:rsidR="00405199" w:rsidRPr="000A5877" w:rsidRDefault="00405199" w:rsidP="00405199">
                              <w:pPr>
                                <w:ind w:firstLine="480"/>
                                <w:rPr>
                                  <w:rFonts w:ascii="仿宋" w:eastAsia="仿宋" w:hAnsi="仿宋"/>
                                </w:rPr>
                              </w:pPr>
                              <w:r w:rsidRPr="000A5877">
                                <w:rPr>
                                  <w:rFonts w:ascii="仿宋" w:eastAsia="仿宋" w:hAnsi="仿宋" w:hint="eastAsia"/>
                                </w:rPr>
                                <w:t>怀疑乌尔丽克·迈因霍夫可能是被谋杀的观点一直持存到了今天，这与有关当局部门对尸体处理的粗心大意、不专业和草率的方式有很大关系。</w:t>
                              </w:r>
                              <w:r>
                                <w:rPr>
                                  <w:rFonts w:hint="eastAsia"/>
                                  <w:vertAlign w:val="superscript"/>
                                </w:rPr>
                                <w:t>2</w:t>
                              </w:r>
                            </w:p>
                            <w:p w14:paraId="71B93BAD" w14:textId="77777777" w:rsidR="00405199" w:rsidRDefault="00405199" w:rsidP="00405199">
                              <w:pPr>
                                <w:ind w:firstLine="480"/>
                                <w:rPr>
                                  <w:rFonts w:ascii="宋体" w:hAnsi="宋体"/>
                                </w:rPr>
                              </w:pPr>
                              <w:r w:rsidRPr="00212DB1">
                                <w:rPr>
                                  <w:rFonts w:ascii="宋体" w:hAnsi="宋体" w:hint="eastAsia"/>
                                </w:rPr>
                                <w:t>根据大多数人的说法，包括许多左翼人士的说法，那些不相信自杀论的人现在要拿出无可辩驳的证据——可能是一份签署的供词，也可能是一份特勤局的备忘录</w:t>
                              </w:r>
                              <w:r>
                                <w:rPr>
                                  <w:rFonts w:ascii="宋体" w:hAnsi="宋体" w:hint="eastAsia"/>
                                </w:rPr>
                                <w:t>——来</w:t>
                              </w:r>
                              <w:r w:rsidRPr="00212DB1">
                                <w:rPr>
                                  <w:rFonts w:ascii="宋体" w:hAnsi="宋体" w:hint="eastAsia"/>
                                </w:rPr>
                                <w:t>证明迈因霍夫是被谋杀的。</w:t>
                              </w:r>
                            </w:p>
                            <w:p w14:paraId="0B8BCEFE" w14:textId="77777777" w:rsidR="00405199" w:rsidRDefault="00405199" w:rsidP="00405199">
                              <w:pPr>
                                <w:ind w:firstLine="480"/>
                              </w:pPr>
                            </w:p>
                            <w:p w14:paraId="0D9097BB" w14:textId="77777777" w:rsidR="00405199" w:rsidRDefault="00405199" w:rsidP="00405199">
                              <w:pPr>
                                <w:ind w:firstLine="480"/>
                              </w:pPr>
                            </w:p>
                            <w:p w14:paraId="7F198FE9" w14:textId="77777777" w:rsidR="00405199" w:rsidRDefault="00405199" w:rsidP="00405199">
                              <w:pPr>
                                <w:ind w:firstLine="480"/>
                              </w:pPr>
                            </w:p>
                            <w:p w14:paraId="12B2D994" w14:textId="77777777" w:rsidR="00405199" w:rsidRDefault="00405199" w:rsidP="00405199">
                              <w:pPr>
                                <w:ind w:firstLine="480"/>
                              </w:pPr>
                            </w:p>
                            <w:p w14:paraId="7251C706" w14:textId="77777777" w:rsidR="00405199" w:rsidRPr="005855C0" w:rsidRDefault="00405199" w:rsidP="00405199">
                              <w:pPr>
                                <w:ind w:firstLine="480"/>
                              </w:pPr>
                            </w:p>
                            <w:p w14:paraId="464D1D3A" w14:textId="109C9188" w:rsidR="00405199" w:rsidRDefault="00405199" w:rsidP="00405199">
                              <w:pPr>
                                <w:ind w:firstLineChars="0" w:firstLine="0"/>
                              </w:pPr>
                              <w:r w:rsidRPr="00405199">
                                <w:t>2 Ditfurth, 444.</w:t>
                              </w:r>
                            </w:p>
                            <w:p w14:paraId="17671137" w14:textId="77777777" w:rsidR="00405199" w:rsidRDefault="00405199" w:rsidP="00405199">
                              <w:pPr>
                                <w:ind w:firstLineChars="0" w:firstLine="0"/>
                              </w:pPr>
                            </w:p>
                            <w:p w14:paraId="680C27F8" w14:textId="77777777" w:rsidR="00405199" w:rsidRDefault="00405199" w:rsidP="00405199">
                              <w:pPr>
                                <w:ind w:firstLineChars="0" w:firstLine="0"/>
                              </w:pPr>
                            </w:p>
                            <w:p w14:paraId="35664FC1" w14:textId="77777777" w:rsidR="00405199" w:rsidRDefault="00405199" w:rsidP="00405199">
                              <w:pPr>
                                <w:ind w:firstLineChars="0" w:firstLine="0"/>
                              </w:pPr>
                            </w:p>
                            <w:p w14:paraId="310E5FDA" w14:textId="77777777" w:rsidR="00405199" w:rsidRDefault="00405199" w:rsidP="00405199">
                              <w:pPr>
                                <w:ind w:firstLineChars="0" w:firstLine="0"/>
                              </w:pPr>
                            </w:p>
                            <w:p w14:paraId="0F8005A4" w14:textId="77777777" w:rsidR="00405199" w:rsidRDefault="00405199" w:rsidP="00405199">
                              <w:pPr>
                                <w:ind w:firstLineChars="0" w:firstLine="0"/>
                              </w:pPr>
                            </w:p>
                            <w:p w14:paraId="3D651715" w14:textId="77777777" w:rsidR="00405199" w:rsidRDefault="00405199" w:rsidP="00405199">
                              <w:pPr>
                                <w:ind w:firstLineChars="0" w:firstLine="0"/>
                              </w:pPr>
                            </w:p>
                            <w:p w14:paraId="6A334470" w14:textId="77777777" w:rsidR="00405199" w:rsidRDefault="00405199" w:rsidP="00405199">
                              <w:pPr>
                                <w:ind w:firstLineChars="0" w:firstLine="0"/>
                              </w:pPr>
                            </w:p>
                            <w:p w14:paraId="4BD56549" w14:textId="77777777" w:rsidR="00405199" w:rsidRDefault="00405199" w:rsidP="00405199">
                              <w:pPr>
                                <w:ind w:firstLineChars="0" w:firstLine="0"/>
                              </w:pPr>
                            </w:p>
                            <w:p w14:paraId="549B913D" w14:textId="77777777" w:rsidR="00405199" w:rsidRDefault="00405199" w:rsidP="00405199">
                              <w:pPr>
                                <w:ind w:firstLineChars="0" w:firstLine="0"/>
                              </w:pPr>
                            </w:p>
                            <w:p w14:paraId="6F1FA454" w14:textId="77777777" w:rsidR="00405199" w:rsidRDefault="00405199" w:rsidP="00405199">
                              <w:pPr>
                                <w:ind w:firstLineChars="0" w:firstLine="0"/>
                              </w:pPr>
                              <w:r>
                                <w:t xml:space="preserve">1 </w:t>
                              </w:r>
                              <w:r w:rsidRPr="003C328C">
                                <w:t>Hockenos, 119.</w:t>
                              </w:r>
                            </w:p>
                          </w:txbxContent>
                        </wps:txbx>
                        <wps:bodyPr rot="0" vert="horz" wrap="square" lIns="91440" tIns="45720" rIns="91440" bIns="45720" anchor="t" anchorCtr="0" upright="1">
                          <a:noAutofit/>
                        </wps:bodyPr>
                      </wps:wsp>
                      <wps:wsp>
                        <wps:cNvPr id="147" name="Line 10"/>
                        <wps:cNvCnPr>
                          <a:cxnSpLocks noChangeShapeType="1"/>
                        </wps:cNvCnPr>
                        <wps:spPr bwMode="auto">
                          <a:xfrm>
                            <a:off x="1834" y="9660"/>
                            <a:ext cx="14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8" name="Line 11"/>
                        <wps:cNvCnPr>
                          <a:cxnSpLocks noChangeShapeType="1"/>
                        </wps:cNvCnPr>
                        <wps:spPr bwMode="auto">
                          <a:xfrm>
                            <a:off x="1647" y="1342"/>
                            <a:ext cx="0" cy="9783"/>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49" name="Line 12"/>
                        <wps:cNvCnPr>
                          <a:cxnSpLocks noChangeShapeType="1"/>
                        </wps:cNvCnPr>
                        <wps:spPr bwMode="auto">
                          <a:xfrm>
                            <a:off x="1699" y="11162"/>
                            <a:ext cx="5437"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50" name="Line 13"/>
                        <wps:cNvCnPr>
                          <a:cxnSpLocks noChangeShapeType="1"/>
                        </wps:cNvCnPr>
                        <wps:spPr bwMode="auto">
                          <a:xfrm>
                            <a:off x="7173" y="11110"/>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51" name="Line 14"/>
                        <wps:cNvCnPr>
                          <a:cxnSpLocks noChangeShapeType="1"/>
                        </wps:cNvCnPr>
                        <wps:spPr bwMode="auto">
                          <a:xfrm>
                            <a:off x="7121" y="1290"/>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52" name="AutoShape 15"/>
                        <wps:cNvSpPr>
                          <a:spLocks/>
                        </wps:cNvSpPr>
                        <wps:spPr bwMode="auto">
                          <a:xfrm>
                            <a:off x="0" y="3109"/>
                            <a:ext cx="5527" cy="9873"/>
                          </a:xfrm>
                          <a:custGeom>
                            <a:avLst/>
                            <a:gdLst>
                              <a:gd name="T0" fmla="*/ 1647 w 5527"/>
                              <a:gd name="T1" fmla="+- 0 11140 3110"/>
                              <a:gd name="T2" fmla="*/ 11140 h 9873"/>
                              <a:gd name="T3" fmla="*/ 1647 w 5527"/>
                              <a:gd name="T4" fmla="+- 0 11162 3110"/>
                              <a:gd name="T5" fmla="*/ 11162 h 9873"/>
                              <a:gd name="T6" fmla="*/ 1669 w 5527"/>
                              <a:gd name="T7" fmla="+- 0 11162 3110"/>
                              <a:gd name="T8" fmla="*/ 11162 h 9873"/>
                              <a:gd name="T9" fmla="*/ 7151 w 5527"/>
                              <a:gd name="T10" fmla="+- 0 11162 3110"/>
                              <a:gd name="T11" fmla="*/ 11162 h 9873"/>
                              <a:gd name="T12" fmla="*/ 7173 w 5527"/>
                              <a:gd name="T13" fmla="+- 0 11162 3110"/>
                              <a:gd name="T14" fmla="*/ 11162 h 9873"/>
                              <a:gd name="T15" fmla="*/ 7173 w 5527"/>
                              <a:gd name="T16" fmla="+- 0 11140 3110"/>
                              <a:gd name="T17" fmla="*/ 11140 h 9873"/>
                              <a:gd name="T18" fmla="*/ 7173 w 5527"/>
                              <a:gd name="T19" fmla="+- 0 1312 3110"/>
                              <a:gd name="T20" fmla="*/ 1312 h 9873"/>
                              <a:gd name="T21" fmla="*/ 7173 w 5527"/>
                              <a:gd name="T22" fmla="+- 0 1290 3110"/>
                              <a:gd name="T23" fmla="*/ 1290 h 9873"/>
                              <a:gd name="T24" fmla="*/ 7151 w 5527"/>
                              <a:gd name="T25" fmla="+- 0 1290 3110"/>
                              <a:gd name="T26" fmla="*/ 1290 h 9873"/>
                              <a:gd name="T27" fmla="*/ 1669 w 5527"/>
                              <a:gd name="T28" fmla="+- 0 1290 3110"/>
                              <a:gd name="T29" fmla="*/ 1290 h 9873"/>
                              <a:gd name="T30" fmla="*/ 1647 w 5527"/>
                              <a:gd name="T31" fmla="+- 0 1290 3110"/>
                              <a:gd name="T32" fmla="*/ 1290 h 9873"/>
                              <a:gd name="T33" fmla="*/ 1647 w 5527"/>
                              <a:gd name="T34" fmla="+- 0 1312 3110"/>
                              <a:gd name="T35" fmla="*/ 1312 h 98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5527" h="9873">
                                <a:moveTo>
                                  <a:pt x="1647" y="8030"/>
                                </a:moveTo>
                                <a:lnTo>
                                  <a:pt x="1647" y="8052"/>
                                </a:lnTo>
                                <a:lnTo>
                                  <a:pt x="1669" y="8052"/>
                                </a:lnTo>
                                <a:moveTo>
                                  <a:pt x="7151" y="8052"/>
                                </a:moveTo>
                                <a:lnTo>
                                  <a:pt x="7173" y="8052"/>
                                </a:lnTo>
                                <a:lnTo>
                                  <a:pt x="7173" y="8030"/>
                                </a:lnTo>
                                <a:moveTo>
                                  <a:pt x="7173" y="-1798"/>
                                </a:moveTo>
                                <a:lnTo>
                                  <a:pt x="7173" y="-1820"/>
                                </a:lnTo>
                                <a:lnTo>
                                  <a:pt x="7151" y="-1820"/>
                                </a:lnTo>
                                <a:moveTo>
                                  <a:pt x="1669" y="-1820"/>
                                </a:moveTo>
                                <a:lnTo>
                                  <a:pt x="1647" y="-1820"/>
                                </a:lnTo>
                                <a:lnTo>
                                  <a:pt x="1647" y="-179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DE906E" id="组合 145" o:spid="_x0000_s1047" style="width:415.3pt;height:657.75pt;mso-position-horizontal-relative:char;mso-position-vertical-relative:line" coordorigin="1639,1282" coordsize="5542,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">
                <v:rect id="Rectangle 9" o:spid="_x0000_s1048" style="position:absolute;left:1639;top:1282;width:5542;height: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" fillcolor="#e6e7e8" stroked="f">
                  <v:textbox>
                    <w:txbxContent>
                      <w:p w14:paraId="01AA1A99" w14:textId="77777777" w:rsidR="00405199" w:rsidRPr="00B75711" w:rsidRDefault="00405199" w:rsidP="00405199">
                        <w:pPr>
                          <w:ind w:firstLineChars="0" w:firstLine="0"/>
                          <w:jc w:val="center"/>
                          <w:rPr>
                            <w:b/>
                            <w:bCs/>
                            <w:sz w:val="28"/>
                            <w:szCs w:val="28"/>
                          </w:rPr>
                        </w:pPr>
                        <w:r>
                          <w:rPr>
                            <w:rFonts w:hint="eastAsia"/>
                            <w:b/>
                            <w:bCs/>
                            <w:sz w:val="28"/>
                            <w:szCs w:val="28"/>
                          </w:rPr>
                          <w:t>迈因霍夫：对自杀式谋杀的辩论</w:t>
                        </w:r>
                      </w:p>
                      <w:p w14:paraId="75CB136E" w14:textId="77777777" w:rsidR="00405199" w:rsidRPr="001E78E2" w:rsidRDefault="00405199" w:rsidP="00405199">
                        <w:pPr>
                          <w:ind w:firstLine="480"/>
                          <w:rPr>
                            <w:vertAlign w:val="superscript"/>
                          </w:rPr>
                        </w:pPr>
                        <w:r w:rsidRPr="000256AF">
                          <w:rPr>
                            <w:rFonts w:hint="eastAsia"/>
                          </w:rPr>
                          <w:t>本书的编辑尽可能</w:t>
                        </w:r>
                        <w:r>
                          <w:rPr>
                            <w:rFonts w:hint="eastAsia"/>
                          </w:rPr>
                          <w:t>有充分证明</w:t>
                        </w:r>
                        <w:r w:rsidRPr="000256AF">
                          <w:rPr>
                            <w:rFonts w:hint="eastAsia"/>
                          </w:rPr>
                          <w:t>地提出了</w:t>
                        </w:r>
                        <w:r w:rsidRPr="00ED77A4">
                          <w:rPr>
                            <w:rFonts w:hint="eastAsia"/>
                          </w:rPr>
                          <w:t>乌尔丽克·迈因霍夫</w:t>
                        </w:r>
                        <w:r w:rsidRPr="000256AF">
                          <w:rPr>
                            <w:rFonts w:hint="eastAsia"/>
                          </w:rPr>
                          <w:t>是被谋杀的</w:t>
                        </w:r>
                        <w:r>
                          <w:rPr>
                            <w:rFonts w:hint="eastAsia"/>
                          </w:rPr>
                          <w:t>这一论点，</w:t>
                        </w:r>
                        <w:r w:rsidRPr="000256AF">
                          <w:rPr>
                            <w:rFonts w:hint="eastAsia"/>
                          </w:rPr>
                          <w:t>而没有提供任何我们</w:t>
                        </w:r>
                        <w:r>
                          <w:rPr>
                            <w:rFonts w:hint="eastAsia"/>
                          </w:rPr>
                          <w:t>无法</w:t>
                        </w:r>
                        <w:r w:rsidRPr="000256AF">
                          <w:rPr>
                            <w:rFonts w:hint="eastAsia"/>
                          </w:rPr>
                          <w:t>坚信是真实的信息。</w:t>
                        </w:r>
                      </w:p>
                      <w:p w14:paraId="0AB5577B" w14:textId="77777777" w:rsidR="00405199" w:rsidRPr="000256AF" w:rsidRDefault="00405199" w:rsidP="00405199">
                        <w:pPr>
                          <w:ind w:firstLine="480"/>
                        </w:pPr>
                        <w:r w:rsidRPr="000256AF">
                          <w:rPr>
                            <w:rFonts w:hint="eastAsia"/>
                          </w:rPr>
                          <w:t>只有当人们认识到过去和现在都有真实的证据来质疑国家</w:t>
                        </w:r>
                        <w:r>
                          <w:rPr>
                            <w:rFonts w:hint="eastAsia"/>
                          </w:rPr>
                          <w:t>提出</w:t>
                        </w:r>
                        <w:r w:rsidRPr="000256AF">
                          <w:rPr>
                            <w:rFonts w:hint="eastAsia"/>
                          </w:rPr>
                          <w:t>的自杀论时，才能理解红军派的历史和</w:t>
                        </w:r>
                        <w:r>
                          <w:rPr>
                            <w:rFonts w:hint="eastAsia"/>
                          </w:rPr>
                          <w:t>及其</w:t>
                        </w:r>
                        <w:r w:rsidRPr="000256AF">
                          <w:rPr>
                            <w:rFonts w:hint="eastAsia"/>
                          </w:rPr>
                          <w:t>支持</w:t>
                        </w:r>
                        <w:r>
                          <w:rPr>
                            <w:rFonts w:hint="eastAsia"/>
                          </w:rPr>
                          <w:t>者圈子</w:t>
                        </w:r>
                        <w:r w:rsidRPr="000256AF">
                          <w:rPr>
                            <w:rFonts w:hint="eastAsia"/>
                          </w:rPr>
                          <w:t>。</w:t>
                        </w:r>
                        <w:r>
                          <w:rPr>
                            <w:rFonts w:hint="eastAsia"/>
                          </w:rPr>
                          <w:t>认定</w:t>
                        </w:r>
                        <w:r w:rsidRPr="000D654E">
                          <w:rPr>
                            <w:rFonts w:hint="eastAsia"/>
                          </w:rPr>
                          <w:t>政府</w:t>
                        </w:r>
                        <w:r>
                          <w:rPr>
                            <w:rFonts w:hint="eastAsia"/>
                          </w:rPr>
                          <w:t>是</w:t>
                        </w:r>
                        <w:r w:rsidRPr="000D654E">
                          <w:rPr>
                            <w:rFonts w:hint="eastAsia"/>
                          </w:rPr>
                          <w:t>谋杀了一位革命领袖的说法，既不是基于偏执，也不是基于</w:t>
                        </w:r>
                        <w:r>
                          <w:rPr>
                            <w:rFonts w:hint="eastAsia"/>
                          </w:rPr>
                          <w:t>夸张</w:t>
                        </w:r>
                        <w:r w:rsidRPr="000D654E">
                          <w:rPr>
                            <w:rFonts w:hint="eastAsia"/>
                          </w:rPr>
                          <w:t>的阴谋论，而是</w:t>
                        </w:r>
                        <w:r>
                          <w:rPr>
                            <w:rFonts w:hint="eastAsia"/>
                          </w:rPr>
                          <w:t>建立在</w:t>
                        </w:r>
                        <w:r w:rsidRPr="000D654E">
                          <w:rPr>
                            <w:rFonts w:hint="eastAsia"/>
                          </w:rPr>
                          <w:t>政府在处理</w:t>
                        </w:r>
                        <w:r>
                          <w:rPr>
                            <w:rFonts w:hint="eastAsia"/>
                          </w:rPr>
                          <w:t>其</w:t>
                        </w:r>
                        <w:r w:rsidRPr="000D654E">
                          <w:rPr>
                            <w:rFonts w:hint="eastAsia"/>
                          </w:rPr>
                          <w:t>死亡时，</w:t>
                        </w:r>
                        <w:r>
                          <w:rPr>
                            <w:rFonts w:hint="eastAsia"/>
                          </w:rPr>
                          <w:t>与</w:t>
                        </w:r>
                        <w:r w:rsidRPr="000D654E">
                          <w:rPr>
                            <w:rFonts w:hint="eastAsia"/>
                          </w:rPr>
                          <w:t>在处理其他几名红军派战士</w:t>
                        </w:r>
                        <w:r>
                          <w:rPr>
                            <w:rFonts w:hint="eastAsia"/>
                          </w:rPr>
                          <w:t>（卡塔林娜·哈默施密特、霍尔格·迈因斯和西格弗里德·豪斯纳）的死亡时，有着大量的矛盾和反常之处这一事实。</w:t>
                        </w:r>
                      </w:p>
                      <w:p w14:paraId="69E9B3B7" w14:textId="77777777" w:rsidR="00405199" w:rsidRPr="00184D40" w:rsidRDefault="00405199" w:rsidP="00405199">
                        <w:pPr>
                          <w:ind w:firstLine="480"/>
                        </w:pPr>
                        <w:r w:rsidRPr="00184D40">
                          <w:rPr>
                            <w:rFonts w:hint="eastAsia"/>
                          </w:rPr>
                          <w:t>在她死后的几年里，</w:t>
                        </w:r>
                        <w:r>
                          <w:rPr>
                            <w:rFonts w:hint="eastAsia"/>
                          </w:rPr>
                          <w:t>持进步态度的</w:t>
                        </w:r>
                        <w:r w:rsidRPr="00184D40">
                          <w:rPr>
                            <w:rFonts w:hint="eastAsia"/>
                          </w:rPr>
                          <w:t>评论家总是把迈因霍夫的死亡说成是</w:t>
                        </w:r>
                        <w:r>
                          <w:rPr>
                            <w:rFonts w:hint="eastAsia"/>
                          </w:rPr>
                          <w:t>“在可疑情况下发生的”，</w:t>
                        </w:r>
                        <w:r w:rsidRPr="00184D40">
                          <w:rPr>
                            <w:rFonts w:hint="eastAsia"/>
                          </w:rPr>
                          <w:t>表明了对政府声称她是自杀的</w:t>
                        </w:r>
                        <w:r>
                          <w:rPr>
                            <w:rFonts w:hint="eastAsia"/>
                          </w:rPr>
                          <w:t>这一</w:t>
                        </w:r>
                        <w:r w:rsidRPr="00184D40">
                          <w:rPr>
                            <w:rFonts w:hint="eastAsia"/>
                          </w:rPr>
                          <w:t>说法的怀疑。激进左翼</w:t>
                        </w:r>
                        <w:r>
                          <w:rPr>
                            <w:rFonts w:hint="eastAsia"/>
                          </w:rPr>
                          <w:t>则</w:t>
                        </w:r>
                        <w:r w:rsidRPr="00184D40">
                          <w:rPr>
                            <w:rFonts w:hint="eastAsia"/>
                          </w:rPr>
                          <w:t>几乎一致认为她</w:t>
                        </w:r>
                        <w:r>
                          <w:rPr>
                            <w:rFonts w:hint="eastAsia"/>
                          </w:rPr>
                          <w:t>是</w:t>
                        </w:r>
                        <w:r w:rsidRPr="00184D40">
                          <w:rPr>
                            <w:rFonts w:hint="eastAsia"/>
                          </w:rPr>
                          <w:t>被谋杀了，尽管缺乏这样或那样的确凿证据</w:t>
                        </w:r>
                        <w:r>
                          <w:rPr>
                            <w:rFonts w:hint="eastAsia"/>
                          </w:rPr>
                          <w:t>。</w:t>
                        </w:r>
                      </w:p>
                      <w:p w14:paraId="45A06FDD" w14:textId="77777777" w:rsidR="00405199" w:rsidRDefault="00405199" w:rsidP="00405199">
                        <w:pPr>
                          <w:ind w:firstLine="480"/>
                        </w:pPr>
                        <w:r w:rsidRPr="001C1A38">
                          <w:rPr>
                            <w:rFonts w:hint="eastAsia"/>
                          </w:rPr>
                          <w:t>政府的说法根本不符合事实，而且人们认为政府有责任解释这些不一致的地方。</w:t>
                        </w:r>
                      </w:p>
                      <w:p w14:paraId="36F038D8" w14:textId="77777777" w:rsidR="00405199" w:rsidRDefault="00405199" w:rsidP="00405199">
                        <w:pPr>
                          <w:ind w:firstLine="480"/>
                        </w:pPr>
                        <w:r w:rsidRPr="002974BE">
                          <w:rPr>
                            <w:rFonts w:hint="eastAsia"/>
                          </w:rPr>
                          <w:t>多年来，这一立场在学术界、历史界和新闻界的描述中</w:t>
                        </w:r>
                        <w:r>
                          <w:rPr>
                            <w:rFonts w:hint="eastAsia"/>
                          </w:rPr>
                          <w:t>却</w:t>
                        </w:r>
                        <w:r w:rsidRPr="002974BE">
                          <w:rPr>
                            <w:rFonts w:hint="eastAsia"/>
                          </w:rPr>
                          <w:t>发生了逆转。尽管国家的说法仍有许多</w:t>
                        </w:r>
                        <w:r>
                          <w:rPr>
                            <w:rFonts w:hint="eastAsia"/>
                          </w:rPr>
                          <w:t>矛盾之处，</w:t>
                        </w:r>
                        <w:r w:rsidRPr="002974BE">
                          <w:rPr>
                            <w:rFonts w:hint="eastAsia"/>
                          </w:rPr>
                          <w:t>但仍有人说，这些更可能是</w:t>
                        </w:r>
                        <w:r>
                          <w:rPr>
                            <w:rFonts w:hint="eastAsia"/>
                          </w:rPr>
                          <w:t>[</w:t>
                        </w:r>
                        <w:r>
                          <w:t>政府</w:t>
                        </w:r>
                        <w:r>
                          <w:t>]</w:t>
                        </w:r>
                        <w:r>
                          <w:t>之</w:t>
                        </w:r>
                        <w:r>
                          <w:rPr>
                            <w:rFonts w:hint="eastAsia"/>
                          </w:rPr>
                          <w:t>“无能”或“过失”的证据，而非有意掩盖。</w:t>
                        </w:r>
                        <w:r w:rsidRPr="002974BE">
                          <w:rPr>
                            <w:rFonts w:hint="eastAsia"/>
                          </w:rPr>
                          <w:t>正如迈因霍夫的传记作者</w:t>
                        </w:r>
                        <w:r w:rsidRPr="002974BE">
                          <w:rPr>
                            <w:rFonts w:hint="eastAsia"/>
                          </w:rPr>
                          <w:t>Jutta ditfurth</w:t>
                        </w:r>
                        <w:r w:rsidRPr="002974BE">
                          <w:rPr>
                            <w:rFonts w:hint="eastAsia"/>
                          </w:rPr>
                          <w:t>解释的那样</w:t>
                        </w:r>
                        <w:r>
                          <w:rPr>
                            <w:rFonts w:hint="eastAsia"/>
                          </w:rPr>
                          <w:t>：</w:t>
                        </w:r>
                      </w:p>
                      <w:p w14:paraId="38C17BDA" w14:textId="77777777" w:rsidR="00405199" w:rsidRPr="000A5877" w:rsidRDefault="00405199" w:rsidP="00405199">
                        <w:pPr>
                          <w:ind w:firstLine="480"/>
                          <w:rPr>
                            <w:rFonts w:ascii="仿宋" w:eastAsia="仿宋" w:hAnsi="仿宋"/>
                          </w:rPr>
                        </w:pPr>
                        <w:r w:rsidRPr="000A5877">
                          <w:rPr>
                            <w:rFonts w:ascii="仿宋" w:eastAsia="仿宋" w:hAnsi="仿宋" w:hint="eastAsia"/>
                          </w:rPr>
                          <w:t>怀疑乌尔丽克·迈因霍夫可能是被谋杀的观点一直持存到了今天，这与有关当局部门对尸体处理的粗心大意、不专业和草率的方式有很大关系。</w:t>
                        </w:r>
                        <w:r>
                          <w:rPr>
                            <w:rFonts w:hint="eastAsia"/>
                            <w:vertAlign w:val="superscript"/>
                          </w:rPr>
                          <w:t>2</w:t>
                        </w:r>
                      </w:p>
                      <w:p w14:paraId="71B93BAD" w14:textId="77777777" w:rsidR="00405199" w:rsidRDefault="00405199" w:rsidP="00405199">
                        <w:pPr>
                          <w:ind w:firstLine="480"/>
                          <w:rPr>
                            <w:rFonts w:ascii="宋体" w:hAnsi="宋体"/>
                          </w:rPr>
                        </w:pPr>
                        <w:r w:rsidRPr="00212DB1">
                          <w:rPr>
                            <w:rFonts w:ascii="宋体" w:hAnsi="宋体" w:hint="eastAsia"/>
                          </w:rPr>
                          <w:t>根据大多数人的说法，包括许多左翼人士的说法，那些不相信自杀论的人现在要拿出无可辩驳的证据——可能是一份签署的供词，也可能是一份特勤局的备忘录</w:t>
                        </w:r>
                        <w:r>
                          <w:rPr>
                            <w:rFonts w:ascii="宋体" w:hAnsi="宋体" w:hint="eastAsia"/>
                          </w:rPr>
                          <w:t>——来</w:t>
                        </w:r>
                        <w:r w:rsidRPr="00212DB1">
                          <w:rPr>
                            <w:rFonts w:ascii="宋体" w:hAnsi="宋体" w:hint="eastAsia"/>
                          </w:rPr>
                          <w:t>证明迈因霍夫是被谋杀的。</w:t>
                        </w:r>
                      </w:p>
                      <w:p w14:paraId="0B8BCEFE" w14:textId="77777777" w:rsidR="00405199" w:rsidRDefault="00405199" w:rsidP="00405199">
                        <w:pPr>
                          <w:ind w:firstLine="480"/>
                        </w:pPr>
                      </w:p>
                      <w:p w14:paraId="0D9097BB" w14:textId="77777777" w:rsidR="00405199" w:rsidRDefault="00405199" w:rsidP="00405199">
                        <w:pPr>
                          <w:ind w:firstLine="480"/>
                        </w:pPr>
                      </w:p>
                      <w:p w14:paraId="7F198FE9" w14:textId="77777777" w:rsidR="00405199" w:rsidRDefault="00405199" w:rsidP="00405199">
                        <w:pPr>
                          <w:ind w:firstLine="480"/>
                        </w:pPr>
                      </w:p>
                      <w:p w14:paraId="12B2D994" w14:textId="77777777" w:rsidR="00405199" w:rsidRDefault="00405199" w:rsidP="00405199">
                        <w:pPr>
                          <w:ind w:firstLine="480"/>
                        </w:pPr>
                      </w:p>
                      <w:p w14:paraId="7251C706" w14:textId="77777777" w:rsidR="00405199" w:rsidRPr="005855C0" w:rsidRDefault="00405199" w:rsidP="00405199">
                        <w:pPr>
                          <w:ind w:firstLine="480"/>
                        </w:pPr>
                      </w:p>
                      <w:p w14:paraId="464D1D3A" w14:textId="109C9188" w:rsidR="00405199" w:rsidRDefault="00405199" w:rsidP="00405199">
                        <w:pPr>
                          <w:ind w:firstLineChars="0" w:firstLine="0"/>
                        </w:pPr>
                        <w:r w:rsidRPr="00405199">
                          <w:t>2 Ditfurth, 444.</w:t>
                        </w:r>
                      </w:p>
                      <w:p w14:paraId="17671137" w14:textId="77777777" w:rsidR="00405199" w:rsidRDefault="00405199" w:rsidP="00405199">
                        <w:pPr>
                          <w:ind w:firstLineChars="0" w:firstLine="0"/>
                        </w:pPr>
                      </w:p>
                      <w:p w14:paraId="680C27F8" w14:textId="77777777" w:rsidR="00405199" w:rsidRDefault="00405199" w:rsidP="00405199">
                        <w:pPr>
                          <w:ind w:firstLineChars="0" w:firstLine="0"/>
                        </w:pPr>
                      </w:p>
                      <w:p w14:paraId="35664FC1" w14:textId="77777777" w:rsidR="00405199" w:rsidRDefault="00405199" w:rsidP="00405199">
                        <w:pPr>
                          <w:ind w:firstLineChars="0" w:firstLine="0"/>
                        </w:pPr>
                      </w:p>
                      <w:p w14:paraId="310E5FDA" w14:textId="77777777" w:rsidR="00405199" w:rsidRDefault="00405199" w:rsidP="00405199">
                        <w:pPr>
                          <w:ind w:firstLineChars="0" w:firstLine="0"/>
                        </w:pPr>
                      </w:p>
                      <w:p w14:paraId="0F8005A4" w14:textId="77777777" w:rsidR="00405199" w:rsidRDefault="00405199" w:rsidP="00405199">
                        <w:pPr>
                          <w:ind w:firstLineChars="0" w:firstLine="0"/>
                        </w:pPr>
                      </w:p>
                      <w:p w14:paraId="3D651715" w14:textId="77777777" w:rsidR="00405199" w:rsidRDefault="00405199" w:rsidP="00405199">
                        <w:pPr>
                          <w:ind w:firstLineChars="0" w:firstLine="0"/>
                        </w:pPr>
                      </w:p>
                      <w:p w14:paraId="6A334470" w14:textId="77777777" w:rsidR="00405199" w:rsidRDefault="00405199" w:rsidP="00405199">
                        <w:pPr>
                          <w:ind w:firstLineChars="0" w:firstLine="0"/>
                        </w:pPr>
                      </w:p>
                      <w:p w14:paraId="4BD56549" w14:textId="77777777" w:rsidR="00405199" w:rsidRDefault="00405199" w:rsidP="00405199">
                        <w:pPr>
                          <w:ind w:firstLineChars="0" w:firstLine="0"/>
                        </w:pPr>
                      </w:p>
                      <w:p w14:paraId="549B913D" w14:textId="77777777" w:rsidR="00405199" w:rsidRDefault="00405199" w:rsidP="00405199">
                        <w:pPr>
                          <w:ind w:firstLineChars="0" w:firstLine="0"/>
                        </w:pPr>
                      </w:p>
                      <w:p w14:paraId="6F1FA454" w14:textId="77777777" w:rsidR="00405199" w:rsidRDefault="00405199" w:rsidP="00405199">
                        <w:pPr>
                          <w:ind w:firstLineChars="0" w:firstLine="0"/>
                        </w:pPr>
                        <w:r>
                          <w:t xml:space="preserve">1 </w:t>
                        </w:r>
                        <w:r w:rsidRPr="003C328C">
                          <w:t>Hockenos, 119.</w:t>
                        </w:r>
                      </w:p>
                    </w:txbxContent>
                  </v:textbox>
                </v:rect>
                <v:line id="Line 10" o:spid="_x0000_s1049" style="position:absolute;visibility:visible;mso-wrap-style:square" from="1834,9660" to="327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" strokecolor="#231f20" strokeweight=".5pt"/>
                <v:line id="Line 11" o:spid="_x0000_s1050" style="position:absolute;visibility:visible;mso-wrap-style:square" from="1647,1342" to="1647,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" strokecolor="#231f20">
                  <v:stroke dashstyle="3 1"/>
                </v:line>
                <v:line id="Line 12" o:spid="_x0000_s1051" style="position:absolute;visibility:visible;mso-wrap-style:square" from="1699,11162" to="713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" strokecolor="#231f20">
                  <v:stroke dashstyle="3 1"/>
                </v:line>
                <v:line id="Line 13" o:spid="_x0000_s1052" style="position:absolute;visibility:visible;mso-wrap-style:square" from="7173,11110" to="7173,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" strokecolor="#231f20">
                  <v:stroke dashstyle="3 1"/>
                </v:line>
                <v:line id="Line 14" o:spid="_x0000_s1053" style="position:absolute;visibility:visible;mso-wrap-style:square" from="7121,1290" to="712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" strokecolor="#231f20">
                  <v:stroke dashstyle="3 1"/>
                </v:line>
                <v:shape id="AutoShape 15" o:spid="_x0000_s1054" style="position:absolute;top:3109;width:5527;height:9873;visibility:visible;mso-wrap-style:square;v-text-anchor:top" coordsize="5527,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" path="m1647,8030r,22l1669,8052t5482,l7173,8052r,-22m7173,-1798r,-22l7151,-1820t-5482,l1647,-1820r,22e" filled="f" strokecolor="#231f20">
                  <v:path arrowok="t" o:connecttype="custom" o:connectlocs="1647,11140;1647,11162;1669,11162;7151,11162;7173,11162;7173,11140;7173,1312;7173,1290;7151,1290;1669,1290;1647,1290;1647,1312" o:connectangles="0,0,0,0,0,0,0,0,0,0,0,0"/>
                </v:shape>
                <w10:anchorlock/>
              </v:group>
            </w:pict>
          </mc:Fallback>
        </mc:AlternateContent>
      </w:r>
    </w:p>
    <w:p w14:paraId="3575FFAE" w14:textId="77777777" w:rsidR="00405199" w:rsidRDefault="00405199" w:rsidP="00405199">
      <w:pPr>
        <w:ind w:firstLine="480"/>
      </w:pPr>
    </w:p>
    <w:p w14:paraId="194B1187" w14:textId="77777777" w:rsidR="00405199" w:rsidRDefault="00405199" w:rsidP="00673CC6">
      <w:pPr>
        <w:ind w:firstLine="480"/>
      </w:pPr>
    </w:p>
    <w:p w14:paraId="43CFE561" w14:textId="72D39370" w:rsidR="000256AF" w:rsidRDefault="00E42BE6" w:rsidP="00BA68C8">
      <w:pPr>
        <w:ind w:firstLineChars="0" w:firstLine="0"/>
        <w:jc w:val="center"/>
      </w:pPr>
      <w:r>
        <mc:AlternateContent>
          <mc:Choice Requires="wpg">
            <w:drawing>
              <wp:inline distT="0" distB="0" distL="0" distR="0" wp14:anchorId="39CC264D" wp14:editId="424AE137">
                <wp:extent cx="5274310" cy="8353425"/>
                <wp:effectExtent l="0" t="0" r="21590" b="28575"/>
                <wp:docPr id="129" name="组合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8353425"/>
                          <a:chOff x="1639" y="1282"/>
                          <a:chExt cx="5542" cy="9888"/>
                        </a:xfrm>
                      </wpg:grpSpPr>
                      <wps:wsp>
                        <wps:cNvPr id="130" name="Rectangle 9"/>
                        <wps:cNvSpPr>
                          <a:spLocks noChangeArrowheads="1"/>
                        </wps:cNvSpPr>
                        <wps:spPr bwMode="auto">
                          <a:xfrm>
                            <a:off x="1639" y="1282"/>
                            <a:ext cx="5542" cy="9888"/>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5CA2F" w14:textId="0F0ED277" w:rsidR="00E42BE6" w:rsidRPr="00212DB1" w:rsidRDefault="00665F6D" w:rsidP="00E42BE6">
                              <w:pPr>
                                <w:ind w:firstLine="480"/>
                                <w:rPr>
                                  <w:rFonts w:ascii="宋体" w:hAnsi="宋体"/>
                                  <w:vertAlign w:val="superscript"/>
                                </w:rPr>
                              </w:pPr>
                              <w:r>
                                <w:rPr>
                                  <w:rFonts w:ascii="宋体" w:hAnsi="宋体" w:hint="eastAsia"/>
                                </w:rPr>
                                <w:t>相</w:t>
                              </w:r>
                              <w:r w:rsidR="00524920">
                                <w:rPr>
                                  <w:rFonts w:ascii="宋体" w:hAnsi="宋体" w:hint="eastAsia"/>
                                </w:rPr>
                                <w:t>比</w:t>
                              </w:r>
                              <w:r w:rsidRPr="00665F6D">
                                <w:rPr>
                                  <w:rFonts w:ascii="宋体" w:hAnsi="宋体" w:hint="eastAsia"/>
                                </w:rPr>
                                <w:t>任何已经曝光的自杀证据或证明</w:t>
                              </w:r>
                              <w:r>
                                <w:rPr>
                                  <w:rFonts w:ascii="宋体" w:hAnsi="宋体" w:hint="eastAsia"/>
                                </w:rPr>
                                <w:t>，</w:t>
                              </w:r>
                              <w:r w:rsidR="00E42BE6" w:rsidRPr="00A22C79">
                                <w:rPr>
                                  <w:rFonts w:ascii="宋体" w:hAnsi="宋体" w:hint="eastAsia"/>
                                </w:rPr>
                                <w:t>这种相信国家</w:t>
                              </w:r>
                              <w:r w:rsidR="009F18E2">
                                <w:rPr>
                                  <w:rFonts w:ascii="宋体" w:hAnsi="宋体" w:hint="eastAsia"/>
                                </w:rPr>
                                <w:t>，并</w:t>
                              </w:r>
                              <w:r w:rsidR="00E42BE6" w:rsidRPr="00A22C79">
                                <w:rPr>
                                  <w:rFonts w:ascii="宋体" w:hAnsi="宋体" w:hint="eastAsia"/>
                                </w:rPr>
                                <w:t>对其对手持怀疑态度的原则</w:t>
                              </w:r>
                              <w:r w:rsidR="00F24C30">
                                <w:rPr>
                                  <w:rFonts w:ascii="宋体" w:hAnsi="宋体" w:hint="eastAsia"/>
                                </w:rPr>
                                <w:t>对于</w:t>
                              </w:r>
                              <w:r w:rsidR="00E42BE6" w:rsidRPr="00A22C79">
                                <w:rPr>
                                  <w:rFonts w:ascii="宋体" w:hAnsi="宋体" w:hint="eastAsia"/>
                                </w:rPr>
                                <w:t>我们今天所处</w:t>
                              </w:r>
                              <w:r w:rsidR="00E42BE6">
                                <w:rPr>
                                  <w:rFonts w:ascii="宋体" w:hAnsi="宋体" w:hint="eastAsia"/>
                                </w:rPr>
                                <w:t>其中</w:t>
                              </w:r>
                              <w:r w:rsidR="00E42BE6" w:rsidRPr="00A22C79">
                                <w:rPr>
                                  <w:rFonts w:ascii="宋体" w:hAnsi="宋体" w:hint="eastAsia"/>
                                </w:rPr>
                                <w:t>的政治文化</w:t>
                              </w:r>
                              <w:r>
                                <w:rPr>
                                  <w:rFonts w:ascii="宋体" w:hAnsi="宋体" w:hint="eastAsia"/>
                                </w:rPr>
                                <w:t>能说明</w:t>
                              </w:r>
                              <w:r w:rsidR="009F18E2">
                                <w:rPr>
                                  <w:rFonts w:ascii="宋体" w:hAnsi="宋体" w:hint="eastAsia"/>
                                </w:rPr>
                                <w:t>出</w:t>
                              </w:r>
                              <w:r>
                                <w:rPr>
                                  <w:rFonts w:ascii="宋体" w:hAnsi="宋体" w:hint="eastAsia"/>
                                </w:rPr>
                                <w:t>更多的东西</w:t>
                              </w:r>
                              <w:r w:rsidR="00E42BE6" w:rsidRPr="00A22C79">
                                <w:rPr>
                                  <w:rFonts w:ascii="宋体" w:hAnsi="宋体" w:hint="eastAsia"/>
                                </w:rPr>
                                <w:t>，</w:t>
                              </w:r>
                              <w:r w:rsidR="00F24C30" w:rsidRPr="00F24C30">
                                <w:rPr>
                                  <w:rFonts w:ascii="宋体" w:hAnsi="宋体" w:hint="eastAsia"/>
                                </w:rPr>
                                <w:t>因为</w:t>
                              </w:r>
                              <w:r w:rsidR="00F24C30">
                                <w:rPr>
                                  <w:rFonts w:ascii="宋体" w:hAnsi="宋体" w:hint="eastAsia"/>
                                </w:rPr>
                                <w:t>我们今天</w:t>
                              </w:r>
                              <w:r w:rsidR="00F24C30" w:rsidRPr="00F24C30">
                                <w:rPr>
                                  <w:rFonts w:ascii="宋体" w:hAnsi="宋体" w:hint="eastAsia"/>
                                </w:rPr>
                                <w:t>已知的基本事实与三十多年前</w:t>
                              </w:r>
                              <w:r w:rsidR="00F24C30">
                                <w:rPr>
                                  <w:rFonts w:ascii="宋体" w:hAnsi="宋体" w:hint="eastAsia"/>
                                </w:rPr>
                                <w:t>是</w:t>
                              </w:r>
                              <w:r w:rsidR="00F24C30" w:rsidRPr="00F24C30">
                                <w:rPr>
                                  <w:rFonts w:ascii="宋体" w:hAnsi="宋体" w:hint="eastAsia"/>
                                </w:rPr>
                                <w:t>一样的</w:t>
                              </w:r>
                              <w:r w:rsidR="00E42BE6" w:rsidRPr="00212DB1">
                                <w:rPr>
                                  <w:rFonts w:ascii="宋体" w:hAnsi="宋体" w:hint="eastAsia"/>
                                </w:rPr>
                                <w:t>。</w:t>
                              </w:r>
                            </w:p>
                            <w:p w14:paraId="080A2B7E" w14:textId="3DD8D3A3" w:rsidR="00E42BE6" w:rsidRPr="000A5877" w:rsidRDefault="00E42BE6" w:rsidP="00E42BE6">
                              <w:pPr>
                                <w:ind w:firstLine="480"/>
                              </w:pPr>
                              <w:r w:rsidRPr="00CF6BDA">
                                <w:rPr>
                                  <w:rFonts w:hint="eastAsia"/>
                                </w:rPr>
                                <w:t>毫无疑问，谋杀论的衰落是红军派及其支持</w:t>
                              </w:r>
                              <w:r>
                                <w:rPr>
                                  <w:rFonts w:hint="eastAsia"/>
                                </w:rPr>
                                <w:t>者</w:t>
                              </w:r>
                              <w:r w:rsidRPr="00CF6BDA">
                                <w:rPr>
                                  <w:rFonts w:hint="eastAsia"/>
                                </w:rPr>
                                <w:t>势力衰落的直接</w:t>
                              </w:r>
                              <w:r>
                                <w:rPr>
                                  <w:rFonts w:hint="eastAsia"/>
                                </w:rPr>
                                <w:t>后果</w:t>
                              </w:r>
                              <w:r w:rsidRPr="00CF6BDA">
                                <w:rPr>
                                  <w:rFonts w:hint="eastAsia"/>
                                </w:rPr>
                                <w:t>。这是一个令人</w:t>
                              </w:r>
                              <w:r w:rsidR="00642FA7">
                                <w:rPr>
                                  <w:rFonts w:hint="eastAsia"/>
                                </w:rPr>
                                <w:t>感到害怕</w:t>
                              </w:r>
                              <w:r w:rsidRPr="00CF6BDA">
                                <w:rPr>
                                  <w:rFonts w:hint="eastAsia"/>
                                </w:rPr>
                                <w:t>的例子，说明一旦一种革命倾向消失，</w:t>
                              </w:r>
                              <w:r>
                                <w:rPr>
                                  <w:rFonts w:hint="eastAsia"/>
                                </w:rPr>
                                <w:t>国家的观点仅靠受人拥护</w:t>
                              </w:r>
                              <w:r w:rsidR="00043104">
                                <w:rPr>
                                  <w:rFonts w:hint="eastAsia"/>
                                </w:rPr>
                                <w:t>众多</w:t>
                              </w:r>
                              <w:r>
                                <w:rPr>
                                  <w:rFonts w:hint="eastAsia"/>
                                </w:rPr>
                                <w:t>就能占上风，</w:t>
                              </w:r>
                              <w:r w:rsidR="00571D6F">
                                <w:rPr>
                                  <w:rFonts w:hint="eastAsia"/>
                                </w:rPr>
                                <w:t>甚至</w:t>
                              </w:r>
                              <w:r>
                                <w:rPr>
                                  <w:rFonts w:hint="eastAsia"/>
                                </w:rPr>
                                <w:t>不需要确凿</w:t>
                              </w:r>
                              <w:r w:rsidR="007B343A">
                                <w:rPr>
                                  <w:rFonts w:hint="eastAsia"/>
                                </w:rPr>
                                <w:t>的</w:t>
                              </w:r>
                              <w:r>
                                <w:rPr>
                                  <w:rFonts w:hint="eastAsia"/>
                                </w:rPr>
                                <w:t>事实。</w:t>
                              </w:r>
                            </w:p>
                            <w:p w14:paraId="1A5EF168" w14:textId="272430E7" w:rsidR="00E42BE6" w:rsidRPr="00664E2B" w:rsidRDefault="00664E2B" w:rsidP="00E42BE6">
                              <w:pPr>
                                <w:ind w:firstLine="480"/>
                              </w:pPr>
                              <w:r w:rsidRPr="00664E2B">
                                <w:rPr>
                                  <w:rFonts w:hint="eastAsia"/>
                                </w:rPr>
                                <w:t>与国家</w:t>
                              </w:r>
                              <w:r>
                                <w:rPr>
                                  <w:rFonts w:hint="eastAsia"/>
                                </w:rPr>
                                <w:t>的态度</w:t>
                              </w:r>
                              <w:r w:rsidRPr="00664E2B">
                                <w:rPr>
                                  <w:rFonts w:hint="eastAsia"/>
                                </w:rPr>
                                <w:t>不同，我们并不</w:t>
                              </w:r>
                              <w:r>
                                <w:rPr>
                                  <w:rFonts w:hint="eastAsia"/>
                                </w:rPr>
                                <w:t>想</w:t>
                              </w:r>
                              <w:r w:rsidRPr="00664E2B">
                                <w:rPr>
                                  <w:rFonts w:hint="eastAsia"/>
                                </w:rPr>
                                <w:t>声称</w:t>
                              </w:r>
                              <w:r w:rsidR="0099073E" w:rsidRPr="0099073E">
                                <w:rPr>
                                  <w:rFonts w:hint="eastAsia"/>
                                </w:rPr>
                                <w:t>在一个尚未被证明的事实问题上</w:t>
                              </w:r>
                              <w:r w:rsidR="0099073E">
                                <w:rPr>
                                  <w:rFonts w:hint="eastAsia"/>
                                </w:rPr>
                                <w:t>存在</w:t>
                              </w:r>
                              <w:r w:rsidR="0099073E" w:rsidRPr="0099073E">
                                <w:rPr>
                                  <w:rFonts w:hint="eastAsia"/>
                                </w:rPr>
                                <w:t>一</w:t>
                              </w:r>
                              <w:r w:rsidR="007B343A">
                                <w:rPr>
                                  <w:rFonts w:hint="eastAsia"/>
                                </w:rPr>
                                <w:t>种</w:t>
                              </w:r>
                              <w:r w:rsidR="0099073E">
                                <w:rPr>
                                  <w:rFonts w:hint="eastAsia"/>
                                </w:rPr>
                                <w:t>“正确立场”</w:t>
                              </w:r>
                              <w:r w:rsidR="00BB778A" w:rsidRPr="00BB778A">
                                <w:rPr>
                                  <w:rFonts w:hint="eastAsia"/>
                                </w:rPr>
                                <w:t>。但我们发现，</w:t>
                              </w:r>
                              <w:r w:rsidR="003F7D5D">
                                <w:rPr>
                                  <w:rFonts w:hint="eastAsia"/>
                                </w:rPr>
                                <w:t>有些</w:t>
                              </w:r>
                              <w:r w:rsidR="00BB778A" w:rsidRPr="00BB778A">
                                <w:rPr>
                                  <w:rFonts w:hint="eastAsia"/>
                                </w:rPr>
                                <w:t>作者大胆地宣称</w:t>
                              </w:r>
                              <w:r w:rsidR="003F7D5D">
                                <w:rPr>
                                  <w:rFonts w:hint="eastAsia"/>
                                </w:rPr>
                                <w:t>“</w:t>
                              </w:r>
                              <w:r w:rsidR="003F7D5D" w:rsidRPr="003F7D5D">
                                <w:rPr>
                                  <w:rFonts w:hint="eastAsia"/>
                                </w:rPr>
                                <w:t>特别调查……</w:t>
                              </w:r>
                              <w:r w:rsidR="003F7D5D">
                                <w:rPr>
                                  <w:rFonts w:hint="eastAsia"/>
                                </w:rPr>
                                <w:t>已</w:t>
                              </w:r>
                              <w:r w:rsidR="003F7D5D" w:rsidRPr="003F7D5D">
                                <w:rPr>
                                  <w:rFonts w:hint="eastAsia"/>
                                </w:rPr>
                                <w:t>收集了</w:t>
                              </w:r>
                              <w:r w:rsidR="00E51EB5" w:rsidRPr="00E51EB5">
                                <w:rPr>
                                  <w:rFonts w:hint="eastAsia"/>
                                </w:rPr>
                                <w:t>压倒性</w:t>
                              </w:r>
                              <w:r w:rsidR="007C0989">
                                <w:rPr>
                                  <w:rFonts w:hint="eastAsia"/>
                                </w:rPr>
                                <w:t>的</w:t>
                              </w:r>
                              <w:r w:rsidR="00E51EB5" w:rsidRPr="00E51EB5">
                                <w:rPr>
                                  <w:rFonts w:hint="eastAsia"/>
                                </w:rPr>
                                <w:t>证据</w:t>
                              </w:r>
                              <w:r w:rsidR="00E51EB5">
                                <w:rPr>
                                  <w:rFonts w:hint="eastAsia"/>
                                </w:rPr>
                                <w:t>证明</w:t>
                              </w:r>
                              <w:r w:rsidR="003F7D5D" w:rsidRPr="003F7D5D">
                                <w:rPr>
                                  <w:rFonts w:hint="eastAsia"/>
                                </w:rPr>
                                <w:t>迈因霍夫</w:t>
                              </w:r>
                              <w:r w:rsidR="003F7D5D">
                                <w:rPr>
                                  <w:rFonts w:hint="eastAsia"/>
                                </w:rPr>
                                <w:t>是</w:t>
                              </w:r>
                              <w:r w:rsidR="003F7D5D" w:rsidRPr="003F7D5D">
                                <w:rPr>
                                  <w:rFonts w:hint="eastAsia"/>
                                </w:rPr>
                                <w:t>自杀的</w:t>
                              </w:r>
                              <w:r w:rsidR="003F7D5D">
                                <w:rPr>
                                  <w:rFonts w:hint="eastAsia"/>
                                </w:rPr>
                                <w:t>”</w:t>
                              </w:r>
                              <w:r w:rsidR="00975C74">
                                <w:rPr>
                                  <w:rFonts w:hint="eastAsia"/>
                                  <w:vertAlign w:val="superscript"/>
                                </w:rPr>
                                <w:t>1</w:t>
                              </w:r>
                              <w:r w:rsidR="00E51EB5" w:rsidRPr="00E51EB5">
                                <w:rPr>
                                  <w:rFonts w:hint="eastAsia"/>
                                </w:rPr>
                                <w:t>，</w:t>
                              </w:r>
                              <w:r w:rsidR="007843EF">
                                <w:rPr>
                                  <w:rFonts w:hint="eastAsia"/>
                                </w:rPr>
                                <w:t>但</w:t>
                              </w:r>
                              <w:r w:rsidR="00E51EB5">
                                <w:rPr>
                                  <w:rFonts w:hint="eastAsia"/>
                                </w:rPr>
                                <w:t>他们</w:t>
                              </w:r>
                              <w:r w:rsidR="007843EF">
                                <w:rPr>
                                  <w:rFonts w:hint="eastAsia"/>
                                </w:rPr>
                                <w:t>实际上</w:t>
                              </w:r>
                              <w:r w:rsidR="00E51EB5" w:rsidRPr="00E51EB5">
                                <w:rPr>
                                  <w:rFonts w:hint="eastAsia"/>
                                </w:rPr>
                                <w:t>始终未能提供任何</w:t>
                              </w:r>
                              <w:r w:rsidR="00E51EB5">
                                <w:rPr>
                                  <w:rFonts w:hint="eastAsia"/>
                                </w:rPr>
                                <w:t>“压倒性</w:t>
                              </w:r>
                              <w:r w:rsidR="007C0989">
                                <w:rPr>
                                  <w:rFonts w:hint="eastAsia"/>
                                </w:rPr>
                                <w:t>的</w:t>
                              </w:r>
                              <w:r w:rsidR="00E51EB5">
                                <w:rPr>
                                  <w:rFonts w:hint="eastAsia"/>
                                </w:rPr>
                                <w:t>证据”</w:t>
                              </w:r>
                              <w:r w:rsidR="007843EF">
                                <w:rPr>
                                  <w:rFonts w:hint="eastAsia"/>
                                </w:rPr>
                                <w:t>，这是极其病态和</w:t>
                              </w:r>
                              <w:r w:rsidR="00B01FC0">
                                <w:rPr>
                                  <w:rFonts w:hint="eastAsia"/>
                                </w:rPr>
                                <w:t>不诚恳</w:t>
                              </w:r>
                              <w:r w:rsidR="007843EF">
                                <w:rPr>
                                  <w:rFonts w:hint="eastAsia"/>
                                </w:rPr>
                                <w:t>的。</w:t>
                              </w:r>
                            </w:p>
                            <w:p w14:paraId="475FDECC" w14:textId="2B2C2AD3" w:rsidR="00E42BE6" w:rsidRDefault="005855C0" w:rsidP="00E42BE6">
                              <w:pPr>
                                <w:ind w:firstLine="480"/>
                              </w:pPr>
                              <w:r w:rsidRPr="005855C0">
                                <w:rPr>
                                  <w:rFonts w:hint="eastAsia"/>
                                </w:rPr>
                                <w:t>为了理解红军派的历史，</w:t>
                              </w:r>
                              <w:r>
                                <w:rPr>
                                  <w:rFonts w:hint="eastAsia"/>
                                </w:rPr>
                                <w:t>就必需</w:t>
                              </w:r>
                              <w:r w:rsidRPr="005855C0">
                                <w:rPr>
                                  <w:rFonts w:hint="eastAsia"/>
                                </w:rPr>
                                <w:t>了解国家工作人员在这件事上神秘而怪异的行为，</w:t>
                              </w:r>
                              <w:r w:rsidR="00650250">
                                <w:rPr>
                                  <w:rFonts w:hint="eastAsia"/>
                                </w:rPr>
                                <w:t>而</w:t>
                              </w:r>
                              <w:r w:rsidRPr="005855C0">
                                <w:rPr>
                                  <w:rFonts w:hint="eastAsia"/>
                                </w:rPr>
                                <w:t>对这些行为最</w:t>
                              </w:r>
                              <w:r w:rsidR="00650250">
                                <w:rPr>
                                  <w:rFonts w:hint="eastAsia"/>
                                </w:rPr>
                                <w:t>直接</w:t>
                              </w:r>
                              <w:r w:rsidRPr="005855C0">
                                <w:rPr>
                                  <w:rFonts w:hint="eastAsia"/>
                                </w:rPr>
                                <w:t>的解释</w:t>
                              </w:r>
                              <w:r w:rsidR="00650250">
                                <w:rPr>
                                  <w:rFonts w:hint="eastAsia"/>
                                </w:rPr>
                                <w:t>，仍然</w:t>
                              </w:r>
                              <w:r w:rsidRPr="005855C0">
                                <w:rPr>
                                  <w:rFonts w:hint="eastAsia"/>
                                </w:rPr>
                                <w:t>是他们有什么东西</w:t>
                              </w:r>
                              <w:r>
                                <w:rPr>
                                  <w:rFonts w:hint="eastAsia"/>
                                </w:rPr>
                                <w:t>想</w:t>
                              </w:r>
                              <w:r w:rsidR="005422FC">
                                <w:rPr>
                                  <w:rFonts w:hint="eastAsia"/>
                                </w:rPr>
                                <w:t>要</w:t>
                              </w:r>
                              <w:r>
                                <w:rPr>
                                  <w:rFonts w:hint="eastAsia"/>
                                </w:rPr>
                                <w:t>隐瞒</w:t>
                              </w:r>
                              <w:r w:rsidRPr="005855C0">
                                <w:rPr>
                                  <w:rFonts w:hint="eastAsia"/>
                                </w:rPr>
                                <w:t>。</w:t>
                              </w:r>
                            </w:p>
                            <w:p w14:paraId="076CC399" w14:textId="4B6D26C0" w:rsidR="005855C0" w:rsidRPr="005422FC" w:rsidRDefault="00D5541D" w:rsidP="00E42BE6">
                              <w:pPr>
                                <w:ind w:firstLine="480"/>
                              </w:pPr>
                              <w:r>
                                <w:rPr>
                                  <w:rFonts w:hint="eastAsia"/>
                                </w:rPr>
                                <w:t>而</w:t>
                              </w:r>
                              <w:r w:rsidR="001E463F">
                                <w:rPr>
                                  <w:rFonts w:hint="eastAsia"/>
                                </w:rPr>
                                <w:t>若</w:t>
                              </w:r>
                              <w:r>
                                <w:rPr>
                                  <w:rFonts w:hint="eastAsia"/>
                                </w:rPr>
                                <w:t>想</w:t>
                              </w:r>
                              <w:r w:rsidR="005422FC" w:rsidRPr="005422FC">
                                <w:rPr>
                                  <w:rFonts w:hint="eastAsia"/>
                                </w:rPr>
                                <w:t>尊重一位牺牲的革命者，</w:t>
                              </w:r>
                              <w:r w:rsidR="001E463F">
                                <w:rPr>
                                  <w:rFonts w:hint="eastAsia"/>
                                </w:rPr>
                                <w:t>那么</w:t>
                              </w:r>
                              <w:r w:rsidR="005422FC">
                                <w:rPr>
                                  <w:rFonts w:hint="eastAsia"/>
                                </w:rPr>
                                <w:t>我们必需记住，这个问题至今仍没有盖棺定论。</w:t>
                              </w:r>
                            </w:p>
                            <w:p w14:paraId="5F006095" w14:textId="2C863070" w:rsidR="005855C0" w:rsidRDefault="005855C0" w:rsidP="00E42BE6">
                              <w:pPr>
                                <w:ind w:firstLine="480"/>
                              </w:pPr>
                            </w:p>
                            <w:p w14:paraId="32FCF947" w14:textId="2DF3E24D" w:rsidR="005855C0" w:rsidRDefault="005855C0" w:rsidP="00E42BE6">
                              <w:pPr>
                                <w:ind w:firstLine="480"/>
                              </w:pPr>
                            </w:p>
                            <w:p w14:paraId="003D5EB8" w14:textId="4D677BE7" w:rsidR="005855C0" w:rsidRDefault="005855C0" w:rsidP="00E42BE6">
                              <w:pPr>
                                <w:ind w:firstLine="480"/>
                              </w:pPr>
                            </w:p>
                            <w:p w14:paraId="16093C91" w14:textId="7B653AE6" w:rsidR="005855C0" w:rsidRDefault="005855C0" w:rsidP="00E42BE6">
                              <w:pPr>
                                <w:ind w:firstLine="480"/>
                              </w:pPr>
                            </w:p>
                            <w:p w14:paraId="75917A8B" w14:textId="77777777" w:rsidR="005855C0" w:rsidRPr="005855C0" w:rsidRDefault="005855C0" w:rsidP="00E42BE6">
                              <w:pPr>
                                <w:ind w:firstLine="480"/>
                              </w:pPr>
                            </w:p>
                            <w:p w14:paraId="5D2E50F4" w14:textId="77777777" w:rsidR="003C328C" w:rsidRDefault="003C328C" w:rsidP="00E42BE6">
                              <w:pPr>
                                <w:ind w:firstLineChars="0" w:firstLine="0"/>
                              </w:pPr>
                            </w:p>
                            <w:p w14:paraId="5DCB2061" w14:textId="77777777" w:rsidR="003C328C" w:rsidRDefault="003C328C" w:rsidP="00E42BE6">
                              <w:pPr>
                                <w:ind w:firstLineChars="0" w:firstLine="0"/>
                              </w:pPr>
                            </w:p>
                            <w:p w14:paraId="00244431" w14:textId="77777777" w:rsidR="003C328C" w:rsidRDefault="003C328C" w:rsidP="00E42BE6">
                              <w:pPr>
                                <w:ind w:firstLineChars="0" w:firstLine="0"/>
                              </w:pPr>
                            </w:p>
                            <w:p w14:paraId="08F400E0" w14:textId="77777777" w:rsidR="003C328C" w:rsidRDefault="003C328C" w:rsidP="00E42BE6">
                              <w:pPr>
                                <w:ind w:firstLineChars="0" w:firstLine="0"/>
                              </w:pPr>
                            </w:p>
                            <w:p w14:paraId="06A49DFF" w14:textId="77777777" w:rsidR="003C328C" w:rsidRDefault="003C328C" w:rsidP="00E42BE6">
                              <w:pPr>
                                <w:ind w:firstLineChars="0" w:firstLine="0"/>
                              </w:pPr>
                            </w:p>
                            <w:p w14:paraId="6E1B29B4" w14:textId="77777777" w:rsidR="003C328C" w:rsidRDefault="003C328C" w:rsidP="00E42BE6">
                              <w:pPr>
                                <w:ind w:firstLineChars="0" w:firstLine="0"/>
                              </w:pPr>
                            </w:p>
                            <w:p w14:paraId="7DD2CF00" w14:textId="77777777" w:rsidR="003C328C" w:rsidRDefault="003C328C" w:rsidP="00E42BE6">
                              <w:pPr>
                                <w:ind w:firstLineChars="0" w:firstLine="0"/>
                              </w:pPr>
                            </w:p>
                            <w:p w14:paraId="3836E578" w14:textId="77777777" w:rsidR="003C328C" w:rsidRDefault="003C328C" w:rsidP="00E42BE6">
                              <w:pPr>
                                <w:ind w:firstLineChars="0" w:firstLine="0"/>
                              </w:pPr>
                            </w:p>
                            <w:p w14:paraId="0A95EA7B" w14:textId="77777777" w:rsidR="003C328C" w:rsidRDefault="003C328C" w:rsidP="00E42BE6">
                              <w:pPr>
                                <w:ind w:firstLineChars="0" w:firstLine="0"/>
                              </w:pPr>
                            </w:p>
                            <w:p w14:paraId="25A9044E" w14:textId="77777777" w:rsidR="003C328C" w:rsidRDefault="003C328C" w:rsidP="00E42BE6">
                              <w:pPr>
                                <w:ind w:firstLineChars="0" w:firstLine="0"/>
                              </w:pPr>
                            </w:p>
                            <w:p w14:paraId="42D1B201" w14:textId="0139708A" w:rsidR="00E42BE6" w:rsidRDefault="00E42BE6" w:rsidP="00E42BE6">
                              <w:pPr>
                                <w:ind w:firstLineChars="0" w:firstLine="0"/>
                              </w:pPr>
                              <w:r>
                                <w:t xml:space="preserve">1 </w:t>
                              </w:r>
                              <w:r w:rsidR="003C328C" w:rsidRPr="003C328C">
                                <w:t>Hockenos, 119.</w:t>
                              </w:r>
                            </w:p>
                          </w:txbxContent>
                        </wps:txbx>
                        <wps:bodyPr rot="0" vert="horz" wrap="square" lIns="91440" tIns="45720" rIns="91440" bIns="45720" anchor="t" anchorCtr="0" upright="1">
                          <a:noAutofit/>
                        </wps:bodyPr>
                      </wps:wsp>
                      <wps:wsp>
                        <wps:cNvPr id="131" name="Line 10"/>
                        <wps:cNvCnPr>
                          <a:cxnSpLocks noChangeShapeType="1"/>
                        </wps:cNvCnPr>
                        <wps:spPr bwMode="auto">
                          <a:xfrm>
                            <a:off x="1834" y="9660"/>
                            <a:ext cx="14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2" name="Line 11"/>
                        <wps:cNvCnPr>
                          <a:cxnSpLocks noChangeShapeType="1"/>
                        </wps:cNvCnPr>
                        <wps:spPr bwMode="auto">
                          <a:xfrm>
                            <a:off x="1647" y="1342"/>
                            <a:ext cx="0" cy="9783"/>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33" name="Line 12"/>
                        <wps:cNvCnPr>
                          <a:cxnSpLocks noChangeShapeType="1"/>
                        </wps:cNvCnPr>
                        <wps:spPr bwMode="auto">
                          <a:xfrm>
                            <a:off x="1699" y="11162"/>
                            <a:ext cx="5437"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34" name="Line 13"/>
                        <wps:cNvCnPr>
                          <a:cxnSpLocks noChangeShapeType="1"/>
                        </wps:cNvCnPr>
                        <wps:spPr bwMode="auto">
                          <a:xfrm>
                            <a:off x="7173" y="11110"/>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35" name="Line 14"/>
                        <wps:cNvCnPr>
                          <a:cxnSpLocks noChangeShapeType="1"/>
                        </wps:cNvCnPr>
                        <wps:spPr bwMode="auto">
                          <a:xfrm>
                            <a:off x="7121" y="1290"/>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36" name="AutoShape 15"/>
                        <wps:cNvSpPr>
                          <a:spLocks/>
                        </wps:cNvSpPr>
                        <wps:spPr bwMode="auto">
                          <a:xfrm>
                            <a:off x="0" y="3109"/>
                            <a:ext cx="5527" cy="9873"/>
                          </a:xfrm>
                          <a:custGeom>
                            <a:avLst/>
                            <a:gdLst>
                              <a:gd name="T0" fmla="*/ 1647 w 5527"/>
                              <a:gd name="T1" fmla="+- 0 11140 3110"/>
                              <a:gd name="T2" fmla="*/ 11140 h 9873"/>
                              <a:gd name="T3" fmla="*/ 1647 w 5527"/>
                              <a:gd name="T4" fmla="+- 0 11162 3110"/>
                              <a:gd name="T5" fmla="*/ 11162 h 9873"/>
                              <a:gd name="T6" fmla="*/ 1669 w 5527"/>
                              <a:gd name="T7" fmla="+- 0 11162 3110"/>
                              <a:gd name="T8" fmla="*/ 11162 h 9873"/>
                              <a:gd name="T9" fmla="*/ 7151 w 5527"/>
                              <a:gd name="T10" fmla="+- 0 11162 3110"/>
                              <a:gd name="T11" fmla="*/ 11162 h 9873"/>
                              <a:gd name="T12" fmla="*/ 7173 w 5527"/>
                              <a:gd name="T13" fmla="+- 0 11162 3110"/>
                              <a:gd name="T14" fmla="*/ 11162 h 9873"/>
                              <a:gd name="T15" fmla="*/ 7173 w 5527"/>
                              <a:gd name="T16" fmla="+- 0 11140 3110"/>
                              <a:gd name="T17" fmla="*/ 11140 h 9873"/>
                              <a:gd name="T18" fmla="*/ 7173 w 5527"/>
                              <a:gd name="T19" fmla="+- 0 1312 3110"/>
                              <a:gd name="T20" fmla="*/ 1312 h 9873"/>
                              <a:gd name="T21" fmla="*/ 7173 w 5527"/>
                              <a:gd name="T22" fmla="+- 0 1290 3110"/>
                              <a:gd name="T23" fmla="*/ 1290 h 9873"/>
                              <a:gd name="T24" fmla="*/ 7151 w 5527"/>
                              <a:gd name="T25" fmla="+- 0 1290 3110"/>
                              <a:gd name="T26" fmla="*/ 1290 h 9873"/>
                              <a:gd name="T27" fmla="*/ 1669 w 5527"/>
                              <a:gd name="T28" fmla="+- 0 1290 3110"/>
                              <a:gd name="T29" fmla="*/ 1290 h 9873"/>
                              <a:gd name="T30" fmla="*/ 1647 w 5527"/>
                              <a:gd name="T31" fmla="+- 0 1290 3110"/>
                              <a:gd name="T32" fmla="*/ 1290 h 9873"/>
                              <a:gd name="T33" fmla="*/ 1647 w 5527"/>
                              <a:gd name="T34" fmla="+- 0 1312 3110"/>
                              <a:gd name="T35" fmla="*/ 1312 h 98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5527" h="9873">
                                <a:moveTo>
                                  <a:pt x="1647" y="8030"/>
                                </a:moveTo>
                                <a:lnTo>
                                  <a:pt x="1647" y="8052"/>
                                </a:lnTo>
                                <a:lnTo>
                                  <a:pt x="1669" y="8052"/>
                                </a:lnTo>
                                <a:moveTo>
                                  <a:pt x="7151" y="8052"/>
                                </a:moveTo>
                                <a:lnTo>
                                  <a:pt x="7173" y="8052"/>
                                </a:lnTo>
                                <a:lnTo>
                                  <a:pt x="7173" y="8030"/>
                                </a:lnTo>
                                <a:moveTo>
                                  <a:pt x="7173" y="-1798"/>
                                </a:moveTo>
                                <a:lnTo>
                                  <a:pt x="7173" y="-1820"/>
                                </a:lnTo>
                                <a:lnTo>
                                  <a:pt x="7151" y="-1820"/>
                                </a:lnTo>
                                <a:moveTo>
                                  <a:pt x="1669" y="-1820"/>
                                </a:moveTo>
                                <a:lnTo>
                                  <a:pt x="1647" y="-1820"/>
                                </a:lnTo>
                                <a:lnTo>
                                  <a:pt x="1647" y="-179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CC264D" id="组合 129" o:spid="_x0000_s1055" style="width:415.3pt;height:657.75pt;mso-position-horizontal-relative:char;mso-position-vertical-relative:line" coordorigin="1639,1282" coordsize="5542,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">
                <v:rect id="Rectangle 9" o:spid="_x0000_s1056" style="position:absolute;left:1639;top:1282;width:5542;height: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" fillcolor="#e6e7e8" stroked="f">
                  <v:textbox>
                    <w:txbxContent>
                      <w:p w14:paraId="1C65CA2F" w14:textId="0F0ED277" w:rsidR="00E42BE6" w:rsidRPr="00212DB1" w:rsidRDefault="00665F6D" w:rsidP="00E42BE6">
                        <w:pPr>
                          <w:ind w:firstLine="480"/>
                          <w:rPr>
                            <w:rFonts w:ascii="宋体" w:hAnsi="宋体"/>
                            <w:vertAlign w:val="superscript"/>
                          </w:rPr>
                        </w:pPr>
                        <w:r>
                          <w:rPr>
                            <w:rFonts w:ascii="宋体" w:hAnsi="宋体" w:hint="eastAsia"/>
                          </w:rPr>
                          <w:t>相</w:t>
                        </w:r>
                        <w:r w:rsidR="00524920">
                          <w:rPr>
                            <w:rFonts w:ascii="宋体" w:hAnsi="宋体" w:hint="eastAsia"/>
                          </w:rPr>
                          <w:t>比</w:t>
                        </w:r>
                        <w:r w:rsidRPr="00665F6D">
                          <w:rPr>
                            <w:rFonts w:ascii="宋体" w:hAnsi="宋体" w:hint="eastAsia"/>
                          </w:rPr>
                          <w:t>任何已经曝光的自杀证据或证明</w:t>
                        </w:r>
                        <w:r>
                          <w:rPr>
                            <w:rFonts w:ascii="宋体" w:hAnsi="宋体" w:hint="eastAsia"/>
                          </w:rPr>
                          <w:t>，</w:t>
                        </w:r>
                        <w:r w:rsidR="00E42BE6" w:rsidRPr="00A22C79">
                          <w:rPr>
                            <w:rFonts w:ascii="宋体" w:hAnsi="宋体" w:hint="eastAsia"/>
                          </w:rPr>
                          <w:t>这种相信国家</w:t>
                        </w:r>
                        <w:r w:rsidR="009F18E2">
                          <w:rPr>
                            <w:rFonts w:ascii="宋体" w:hAnsi="宋体" w:hint="eastAsia"/>
                          </w:rPr>
                          <w:t>，并</w:t>
                        </w:r>
                        <w:r w:rsidR="00E42BE6" w:rsidRPr="00A22C79">
                          <w:rPr>
                            <w:rFonts w:ascii="宋体" w:hAnsi="宋体" w:hint="eastAsia"/>
                          </w:rPr>
                          <w:t>对其对手持怀疑态度的原则</w:t>
                        </w:r>
                        <w:r w:rsidR="00F24C30">
                          <w:rPr>
                            <w:rFonts w:ascii="宋体" w:hAnsi="宋体" w:hint="eastAsia"/>
                          </w:rPr>
                          <w:t>对于</w:t>
                        </w:r>
                        <w:r w:rsidR="00E42BE6" w:rsidRPr="00A22C79">
                          <w:rPr>
                            <w:rFonts w:ascii="宋体" w:hAnsi="宋体" w:hint="eastAsia"/>
                          </w:rPr>
                          <w:t>我们今天所处</w:t>
                        </w:r>
                        <w:r w:rsidR="00E42BE6">
                          <w:rPr>
                            <w:rFonts w:ascii="宋体" w:hAnsi="宋体" w:hint="eastAsia"/>
                          </w:rPr>
                          <w:t>其中</w:t>
                        </w:r>
                        <w:r w:rsidR="00E42BE6" w:rsidRPr="00A22C79">
                          <w:rPr>
                            <w:rFonts w:ascii="宋体" w:hAnsi="宋体" w:hint="eastAsia"/>
                          </w:rPr>
                          <w:t>的政治文化</w:t>
                        </w:r>
                        <w:r>
                          <w:rPr>
                            <w:rFonts w:ascii="宋体" w:hAnsi="宋体" w:hint="eastAsia"/>
                          </w:rPr>
                          <w:t>能说明</w:t>
                        </w:r>
                        <w:r w:rsidR="009F18E2">
                          <w:rPr>
                            <w:rFonts w:ascii="宋体" w:hAnsi="宋体" w:hint="eastAsia"/>
                          </w:rPr>
                          <w:t>出</w:t>
                        </w:r>
                        <w:r>
                          <w:rPr>
                            <w:rFonts w:ascii="宋体" w:hAnsi="宋体" w:hint="eastAsia"/>
                          </w:rPr>
                          <w:t>更多的东西</w:t>
                        </w:r>
                        <w:r w:rsidR="00E42BE6" w:rsidRPr="00A22C79">
                          <w:rPr>
                            <w:rFonts w:ascii="宋体" w:hAnsi="宋体" w:hint="eastAsia"/>
                          </w:rPr>
                          <w:t>，</w:t>
                        </w:r>
                        <w:r w:rsidR="00F24C30" w:rsidRPr="00F24C30">
                          <w:rPr>
                            <w:rFonts w:ascii="宋体" w:hAnsi="宋体" w:hint="eastAsia"/>
                          </w:rPr>
                          <w:t>因为</w:t>
                        </w:r>
                        <w:r w:rsidR="00F24C30">
                          <w:rPr>
                            <w:rFonts w:ascii="宋体" w:hAnsi="宋体" w:hint="eastAsia"/>
                          </w:rPr>
                          <w:t>我们今天</w:t>
                        </w:r>
                        <w:r w:rsidR="00F24C30" w:rsidRPr="00F24C30">
                          <w:rPr>
                            <w:rFonts w:ascii="宋体" w:hAnsi="宋体" w:hint="eastAsia"/>
                          </w:rPr>
                          <w:t>已知的基本事实与三十多年前</w:t>
                        </w:r>
                        <w:r w:rsidR="00F24C30">
                          <w:rPr>
                            <w:rFonts w:ascii="宋体" w:hAnsi="宋体" w:hint="eastAsia"/>
                          </w:rPr>
                          <w:t>是</w:t>
                        </w:r>
                        <w:r w:rsidR="00F24C30" w:rsidRPr="00F24C30">
                          <w:rPr>
                            <w:rFonts w:ascii="宋体" w:hAnsi="宋体" w:hint="eastAsia"/>
                          </w:rPr>
                          <w:t>一样的</w:t>
                        </w:r>
                        <w:r w:rsidR="00E42BE6" w:rsidRPr="00212DB1">
                          <w:rPr>
                            <w:rFonts w:ascii="宋体" w:hAnsi="宋体" w:hint="eastAsia"/>
                          </w:rPr>
                          <w:t>。</w:t>
                        </w:r>
                      </w:p>
                      <w:p w14:paraId="080A2B7E" w14:textId="3DD8D3A3" w:rsidR="00E42BE6" w:rsidRPr="000A5877" w:rsidRDefault="00E42BE6" w:rsidP="00E42BE6">
                        <w:pPr>
                          <w:ind w:firstLine="480"/>
                        </w:pPr>
                        <w:r w:rsidRPr="00CF6BDA">
                          <w:rPr>
                            <w:rFonts w:hint="eastAsia"/>
                          </w:rPr>
                          <w:t>毫无疑问，谋杀论的衰落是红军派及其支持</w:t>
                        </w:r>
                        <w:r>
                          <w:rPr>
                            <w:rFonts w:hint="eastAsia"/>
                          </w:rPr>
                          <w:t>者</w:t>
                        </w:r>
                        <w:r w:rsidRPr="00CF6BDA">
                          <w:rPr>
                            <w:rFonts w:hint="eastAsia"/>
                          </w:rPr>
                          <w:t>势力衰落的直接</w:t>
                        </w:r>
                        <w:r>
                          <w:rPr>
                            <w:rFonts w:hint="eastAsia"/>
                          </w:rPr>
                          <w:t>后果</w:t>
                        </w:r>
                        <w:r w:rsidRPr="00CF6BDA">
                          <w:rPr>
                            <w:rFonts w:hint="eastAsia"/>
                          </w:rPr>
                          <w:t>。这是一个令人</w:t>
                        </w:r>
                        <w:r w:rsidR="00642FA7">
                          <w:rPr>
                            <w:rFonts w:hint="eastAsia"/>
                          </w:rPr>
                          <w:t>感到害怕</w:t>
                        </w:r>
                        <w:r w:rsidRPr="00CF6BDA">
                          <w:rPr>
                            <w:rFonts w:hint="eastAsia"/>
                          </w:rPr>
                          <w:t>的例子，说明一旦一种革命倾向消失，</w:t>
                        </w:r>
                        <w:r>
                          <w:rPr>
                            <w:rFonts w:hint="eastAsia"/>
                          </w:rPr>
                          <w:t>国家的观点仅靠受人拥护</w:t>
                        </w:r>
                        <w:r w:rsidR="00043104">
                          <w:rPr>
                            <w:rFonts w:hint="eastAsia"/>
                          </w:rPr>
                          <w:t>众多</w:t>
                        </w:r>
                        <w:r>
                          <w:rPr>
                            <w:rFonts w:hint="eastAsia"/>
                          </w:rPr>
                          <w:t>就能占上风，</w:t>
                        </w:r>
                        <w:r w:rsidR="00571D6F">
                          <w:rPr>
                            <w:rFonts w:hint="eastAsia"/>
                          </w:rPr>
                          <w:t>甚至</w:t>
                        </w:r>
                        <w:r>
                          <w:rPr>
                            <w:rFonts w:hint="eastAsia"/>
                          </w:rPr>
                          <w:t>不需要确凿</w:t>
                        </w:r>
                        <w:r w:rsidR="007B343A">
                          <w:rPr>
                            <w:rFonts w:hint="eastAsia"/>
                          </w:rPr>
                          <w:t>的</w:t>
                        </w:r>
                        <w:r>
                          <w:rPr>
                            <w:rFonts w:hint="eastAsia"/>
                          </w:rPr>
                          <w:t>事实。</w:t>
                        </w:r>
                      </w:p>
                      <w:p w14:paraId="1A5EF168" w14:textId="272430E7" w:rsidR="00E42BE6" w:rsidRPr="00664E2B" w:rsidRDefault="00664E2B" w:rsidP="00E42BE6">
                        <w:pPr>
                          <w:ind w:firstLine="480"/>
                        </w:pPr>
                        <w:r w:rsidRPr="00664E2B">
                          <w:rPr>
                            <w:rFonts w:hint="eastAsia"/>
                          </w:rPr>
                          <w:t>与国家</w:t>
                        </w:r>
                        <w:r>
                          <w:rPr>
                            <w:rFonts w:hint="eastAsia"/>
                          </w:rPr>
                          <w:t>的态度</w:t>
                        </w:r>
                        <w:r w:rsidRPr="00664E2B">
                          <w:rPr>
                            <w:rFonts w:hint="eastAsia"/>
                          </w:rPr>
                          <w:t>不同，我们并不</w:t>
                        </w:r>
                        <w:r>
                          <w:rPr>
                            <w:rFonts w:hint="eastAsia"/>
                          </w:rPr>
                          <w:t>想</w:t>
                        </w:r>
                        <w:r w:rsidRPr="00664E2B">
                          <w:rPr>
                            <w:rFonts w:hint="eastAsia"/>
                          </w:rPr>
                          <w:t>声称</w:t>
                        </w:r>
                        <w:r w:rsidR="0099073E" w:rsidRPr="0099073E">
                          <w:rPr>
                            <w:rFonts w:hint="eastAsia"/>
                          </w:rPr>
                          <w:t>在一个尚未被证明的事实问题上</w:t>
                        </w:r>
                        <w:r w:rsidR="0099073E">
                          <w:rPr>
                            <w:rFonts w:hint="eastAsia"/>
                          </w:rPr>
                          <w:t>存在</w:t>
                        </w:r>
                        <w:r w:rsidR="0099073E" w:rsidRPr="0099073E">
                          <w:rPr>
                            <w:rFonts w:hint="eastAsia"/>
                          </w:rPr>
                          <w:t>一</w:t>
                        </w:r>
                        <w:r w:rsidR="007B343A">
                          <w:rPr>
                            <w:rFonts w:hint="eastAsia"/>
                          </w:rPr>
                          <w:t>种</w:t>
                        </w:r>
                        <w:r w:rsidR="0099073E">
                          <w:rPr>
                            <w:rFonts w:hint="eastAsia"/>
                          </w:rPr>
                          <w:t>“正确立场”</w:t>
                        </w:r>
                        <w:r w:rsidR="00BB778A" w:rsidRPr="00BB778A">
                          <w:rPr>
                            <w:rFonts w:hint="eastAsia"/>
                          </w:rPr>
                          <w:t>。但我们发现，</w:t>
                        </w:r>
                        <w:r w:rsidR="003F7D5D">
                          <w:rPr>
                            <w:rFonts w:hint="eastAsia"/>
                          </w:rPr>
                          <w:t>有些</w:t>
                        </w:r>
                        <w:r w:rsidR="00BB778A" w:rsidRPr="00BB778A">
                          <w:rPr>
                            <w:rFonts w:hint="eastAsia"/>
                          </w:rPr>
                          <w:t>作者大胆地宣称</w:t>
                        </w:r>
                        <w:r w:rsidR="003F7D5D">
                          <w:rPr>
                            <w:rFonts w:hint="eastAsia"/>
                          </w:rPr>
                          <w:t>“</w:t>
                        </w:r>
                        <w:r w:rsidR="003F7D5D" w:rsidRPr="003F7D5D">
                          <w:rPr>
                            <w:rFonts w:hint="eastAsia"/>
                          </w:rPr>
                          <w:t>特别调查……</w:t>
                        </w:r>
                        <w:r w:rsidR="003F7D5D">
                          <w:rPr>
                            <w:rFonts w:hint="eastAsia"/>
                          </w:rPr>
                          <w:t>已</w:t>
                        </w:r>
                        <w:r w:rsidR="003F7D5D" w:rsidRPr="003F7D5D">
                          <w:rPr>
                            <w:rFonts w:hint="eastAsia"/>
                          </w:rPr>
                          <w:t>收集了</w:t>
                        </w:r>
                        <w:r w:rsidR="00E51EB5" w:rsidRPr="00E51EB5">
                          <w:rPr>
                            <w:rFonts w:hint="eastAsia"/>
                          </w:rPr>
                          <w:t>压倒性</w:t>
                        </w:r>
                        <w:r w:rsidR="007C0989">
                          <w:rPr>
                            <w:rFonts w:hint="eastAsia"/>
                          </w:rPr>
                          <w:t>的</w:t>
                        </w:r>
                        <w:r w:rsidR="00E51EB5" w:rsidRPr="00E51EB5">
                          <w:rPr>
                            <w:rFonts w:hint="eastAsia"/>
                          </w:rPr>
                          <w:t>证据</w:t>
                        </w:r>
                        <w:r w:rsidR="00E51EB5">
                          <w:rPr>
                            <w:rFonts w:hint="eastAsia"/>
                          </w:rPr>
                          <w:t>证明</w:t>
                        </w:r>
                        <w:r w:rsidR="003F7D5D" w:rsidRPr="003F7D5D">
                          <w:rPr>
                            <w:rFonts w:hint="eastAsia"/>
                          </w:rPr>
                          <w:t>迈因霍夫</w:t>
                        </w:r>
                        <w:r w:rsidR="003F7D5D">
                          <w:rPr>
                            <w:rFonts w:hint="eastAsia"/>
                          </w:rPr>
                          <w:t>是</w:t>
                        </w:r>
                        <w:r w:rsidR="003F7D5D" w:rsidRPr="003F7D5D">
                          <w:rPr>
                            <w:rFonts w:hint="eastAsia"/>
                          </w:rPr>
                          <w:t>自杀的</w:t>
                        </w:r>
                        <w:r w:rsidR="003F7D5D">
                          <w:rPr>
                            <w:rFonts w:hint="eastAsia"/>
                          </w:rPr>
                          <w:t>”</w:t>
                        </w:r>
                        <w:r w:rsidR="00975C74">
                          <w:rPr>
                            <w:rFonts w:hint="eastAsia"/>
                            <w:vertAlign w:val="superscript"/>
                          </w:rPr>
                          <w:t>1</w:t>
                        </w:r>
                        <w:r w:rsidR="00E51EB5" w:rsidRPr="00E51EB5">
                          <w:rPr>
                            <w:rFonts w:hint="eastAsia"/>
                          </w:rPr>
                          <w:t>，</w:t>
                        </w:r>
                        <w:r w:rsidR="007843EF">
                          <w:rPr>
                            <w:rFonts w:hint="eastAsia"/>
                          </w:rPr>
                          <w:t>但</w:t>
                        </w:r>
                        <w:r w:rsidR="00E51EB5">
                          <w:rPr>
                            <w:rFonts w:hint="eastAsia"/>
                          </w:rPr>
                          <w:t>他们</w:t>
                        </w:r>
                        <w:r w:rsidR="007843EF">
                          <w:rPr>
                            <w:rFonts w:hint="eastAsia"/>
                          </w:rPr>
                          <w:t>实际上</w:t>
                        </w:r>
                        <w:r w:rsidR="00E51EB5" w:rsidRPr="00E51EB5">
                          <w:rPr>
                            <w:rFonts w:hint="eastAsia"/>
                          </w:rPr>
                          <w:t>始终未能提供任何</w:t>
                        </w:r>
                        <w:r w:rsidR="00E51EB5">
                          <w:rPr>
                            <w:rFonts w:hint="eastAsia"/>
                          </w:rPr>
                          <w:t>“压倒性</w:t>
                        </w:r>
                        <w:r w:rsidR="007C0989">
                          <w:rPr>
                            <w:rFonts w:hint="eastAsia"/>
                          </w:rPr>
                          <w:t>的</w:t>
                        </w:r>
                        <w:r w:rsidR="00E51EB5">
                          <w:rPr>
                            <w:rFonts w:hint="eastAsia"/>
                          </w:rPr>
                          <w:t>证据”</w:t>
                        </w:r>
                        <w:r w:rsidR="007843EF">
                          <w:rPr>
                            <w:rFonts w:hint="eastAsia"/>
                          </w:rPr>
                          <w:t>，这是极其病态和</w:t>
                        </w:r>
                        <w:r w:rsidR="00B01FC0">
                          <w:rPr>
                            <w:rFonts w:hint="eastAsia"/>
                          </w:rPr>
                          <w:t>不诚恳</w:t>
                        </w:r>
                        <w:r w:rsidR="007843EF">
                          <w:rPr>
                            <w:rFonts w:hint="eastAsia"/>
                          </w:rPr>
                          <w:t>的。</w:t>
                        </w:r>
                      </w:p>
                      <w:p w14:paraId="475FDECC" w14:textId="2B2C2AD3" w:rsidR="00E42BE6" w:rsidRDefault="005855C0" w:rsidP="00E42BE6">
                        <w:pPr>
                          <w:ind w:firstLine="480"/>
                        </w:pPr>
                        <w:r w:rsidRPr="005855C0">
                          <w:rPr>
                            <w:rFonts w:hint="eastAsia"/>
                          </w:rPr>
                          <w:t>为了理解红军派的历史，</w:t>
                        </w:r>
                        <w:r>
                          <w:rPr>
                            <w:rFonts w:hint="eastAsia"/>
                          </w:rPr>
                          <w:t>就必需</w:t>
                        </w:r>
                        <w:r w:rsidRPr="005855C0">
                          <w:rPr>
                            <w:rFonts w:hint="eastAsia"/>
                          </w:rPr>
                          <w:t>了解国家工作人员在这件事上神秘而怪异的行为，</w:t>
                        </w:r>
                        <w:r w:rsidR="00650250">
                          <w:rPr>
                            <w:rFonts w:hint="eastAsia"/>
                          </w:rPr>
                          <w:t>而</w:t>
                        </w:r>
                        <w:r w:rsidRPr="005855C0">
                          <w:rPr>
                            <w:rFonts w:hint="eastAsia"/>
                          </w:rPr>
                          <w:t>对这些行为最</w:t>
                        </w:r>
                        <w:r w:rsidR="00650250">
                          <w:rPr>
                            <w:rFonts w:hint="eastAsia"/>
                          </w:rPr>
                          <w:t>直接</w:t>
                        </w:r>
                        <w:r w:rsidRPr="005855C0">
                          <w:rPr>
                            <w:rFonts w:hint="eastAsia"/>
                          </w:rPr>
                          <w:t>的解释</w:t>
                        </w:r>
                        <w:r w:rsidR="00650250">
                          <w:rPr>
                            <w:rFonts w:hint="eastAsia"/>
                          </w:rPr>
                          <w:t>，仍然</w:t>
                        </w:r>
                        <w:r w:rsidRPr="005855C0">
                          <w:rPr>
                            <w:rFonts w:hint="eastAsia"/>
                          </w:rPr>
                          <w:t>是他们有什么东西</w:t>
                        </w:r>
                        <w:r>
                          <w:rPr>
                            <w:rFonts w:hint="eastAsia"/>
                          </w:rPr>
                          <w:t>想</w:t>
                        </w:r>
                        <w:r w:rsidR="005422FC">
                          <w:rPr>
                            <w:rFonts w:hint="eastAsia"/>
                          </w:rPr>
                          <w:t>要</w:t>
                        </w:r>
                        <w:r>
                          <w:rPr>
                            <w:rFonts w:hint="eastAsia"/>
                          </w:rPr>
                          <w:t>隐瞒</w:t>
                        </w:r>
                        <w:r w:rsidRPr="005855C0">
                          <w:rPr>
                            <w:rFonts w:hint="eastAsia"/>
                          </w:rPr>
                          <w:t>。</w:t>
                        </w:r>
                      </w:p>
                      <w:p w14:paraId="076CC399" w14:textId="4B6D26C0" w:rsidR="005855C0" w:rsidRPr="005422FC" w:rsidRDefault="00D5541D" w:rsidP="00E42BE6">
                        <w:pPr>
                          <w:ind w:firstLine="480"/>
                        </w:pPr>
                        <w:r>
                          <w:rPr>
                            <w:rFonts w:hint="eastAsia"/>
                          </w:rPr>
                          <w:t>而</w:t>
                        </w:r>
                        <w:r w:rsidR="001E463F">
                          <w:rPr>
                            <w:rFonts w:hint="eastAsia"/>
                          </w:rPr>
                          <w:t>若</w:t>
                        </w:r>
                        <w:r>
                          <w:rPr>
                            <w:rFonts w:hint="eastAsia"/>
                          </w:rPr>
                          <w:t>想</w:t>
                        </w:r>
                        <w:r w:rsidR="005422FC" w:rsidRPr="005422FC">
                          <w:rPr>
                            <w:rFonts w:hint="eastAsia"/>
                          </w:rPr>
                          <w:t>尊重一位牺牲的革命者，</w:t>
                        </w:r>
                        <w:r w:rsidR="001E463F">
                          <w:rPr>
                            <w:rFonts w:hint="eastAsia"/>
                          </w:rPr>
                          <w:t>那么</w:t>
                        </w:r>
                        <w:r w:rsidR="005422FC">
                          <w:rPr>
                            <w:rFonts w:hint="eastAsia"/>
                          </w:rPr>
                          <w:t>我们必需记住，这个问题至今仍没有盖棺定论。</w:t>
                        </w:r>
                      </w:p>
                      <w:p w14:paraId="5F006095" w14:textId="2C863070" w:rsidR="005855C0" w:rsidRDefault="005855C0" w:rsidP="00E42BE6">
                        <w:pPr>
                          <w:ind w:firstLine="480"/>
                        </w:pPr>
                      </w:p>
                      <w:p w14:paraId="32FCF947" w14:textId="2DF3E24D" w:rsidR="005855C0" w:rsidRDefault="005855C0" w:rsidP="00E42BE6">
                        <w:pPr>
                          <w:ind w:firstLine="480"/>
                        </w:pPr>
                      </w:p>
                      <w:p w14:paraId="003D5EB8" w14:textId="4D677BE7" w:rsidR="005855C0" w:rsidRDefault="005855C0" w:rsidP="00E42BE6">
                        <w:pPr>
                          <w:ind w:firstLine="480"/>
                        </w:pPr>
                      </w:p>
                      <w:p w14:paraId="16093C91" w14:textId="7B653AE6" w:rsidR="005855C0" w:rsidRDefault="005855C0" w:rsidP="00E42BE6">
                        <w:pPr>
                          <w:ind w:firstLine="480"/>
                        </w:pPr>
                      </w:p>
                      <w:p w14:paraId="75917A8B" w14:textId="77777777" w:rsidR="005855C0" w:rsidRPr="005855C0" w:rsidRDefault="005855C0" w:rsidP="00E42BE6">
                        <w:pPr>
                          <w:ind w:firstLine="480"/>
                        </w:pPr>
                      </w:p>
                      <w:p w14:paraId="5D2E50F4" w14:textId="77777777" w:rsidR="003C328C" w:rsidRDefault="003C328C" w:rsidP="00E42BE6">
                        <w:pPr>
                          <w:ind w:firstLineChars="0" w:firstLine="0"/>
                        </w:pPr>
                      </w:p>
                      <w:p w14:paraId="5DCB2061" w14:textId="77777777" w:rsidR="003C328C" w:rsidRDefault="003C328C" w:rsidP="00E42BE6">
                        <w:pPr>
                          <w:ind w:firstLineChars="0" w:firstLine="0"/>
                        </w:pPr>
                      </w:p>
                      <w:p w14:paraId="00244431" w14:textId="77777777" w:rsidR="003C328C" w:rsidRDefault="003C328C" w:rsidP="00E42BE6">
                        <w:pPr>
                          <w:ind w:firstLineChars="0" w:firstLine="0"/>
                        </w:pPr>
                      </w:p>
                      <w:p w14:paraId="08F400E0" w14:textId="77777777" w:rsidR="003C328C" w:rsidRDefault="003C328C" w:rsidP="00E42BE6">
                        <w:pPr>
                          <w:ind w:firstLineChars="0" w:firstLine="0"/>
                        </w:pPr>
                      </w:p>
                      <w:p w14:paraId="06A49DFF" w14:textId="77777777" w:rsidR="003C328C" w:rsidRDefault="003C328C" w:rsidP="00E42BE6">
                        <w:pPr>
                          <w:ind w:firstLineChars="0" w:firstLine="0"/>
                        </w:pPr>
                      </w:p>
                      <w:p w14:paraId="6E1B29B4" w14:textId="77777777" w:rsidR="003C328C" w:rsidRDefault="003C328C" w:rsidP="00E42BE6">
                        <w:pPr>
                          <w:ind w:firstLineChars="0" w:firstLine="0"/>
                        </w:pPr>
                      </w:p>
                      <w:p w14:paraId="7DD2CF00" w14:textId="77777777" w:rsidR="003C328C" w:rsidRDefault="003C328C" w:rsidP="00E42BE6">
                        <w:pPr>
                          <w:ind w:firstLineChars="0" w:firstLine="0"/>
                        </w:pPr>
                      </w:p>
                      <w:p w14:paraId="3836E578" w14:textId="77777777" w:rsidR="003C328C" w:rsidRDefault="003C328C" w:rsidP="00E42BE6">
                        <w:pPr>
                          <w:ind w:firstLineChars="0" w:firstLine="0"/>
                        </w:pPr>
                      </w:p>
                      <w:p w14:paraId="0A95EA7B" w14:textId="77777777" w:rsidR="003C328C" w:rsidRDefault="003C328C" w:rsidP="00E42BE6">
                        <w:pPr>
                          <w:ind w:firstLineChars="0" w:firstLine="0"/>
                        </w:pPr>
                      </w:p>
                      <w:p w14:paraId="25A9044E" w14:textId="77777777" w:rsidR="003C328C" w:rsidRDefault="003C328C" w:rsidP="00E42BE6">
                        <w:pPr>
                          <w:ind w:firstLineChars="0" w:firstLine="0"/>
                        </w:pPr>
                      </w:p>
                      <w:p w14:paraId="42D1B201" w14:textId="0139708A" w:rsidR="00E42BE6" w:rsidRDefault="00E42BE6" w:rsidP="00E42BE6">
                        <w:pPr>
                          <w:ind w:firstLineChars="0" w:firstLine="0"/>
                        </w:pPr>
                        <w:r>
                          <w:t xml:space="preserve">1 </w:t>
                        </w:r>
                        <w:r w:rsidR="003C328C" w:rsidRPr="003C328C">
                          <w:t>Hockenos, 119.</w:t>
                        </w:r>
                      </w:p>
                    </w:txbxContent>
                  </v:textbox>
                </v:rect>
                <v:line id="Line 10" o:spid="_x0000_s1057" style="position:absolute;visibility:visible;mso-wrap-style:square" from="1834,9660" to="327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" strokecolor="#231f20" strokeweight=".5pt"/>
                <v:line id="Line 11" o:spid="_x0000_s1058" style="position:absolute;visibility:visible;mso-wrap-style:square" from="1647,1342" to="1647,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" strokecolor="#231f20">
                  <v:stroke dashstyle="3 1"/>
                </v:line>
                <v:line id="Line 12" o:spid="_x0000_s1059" style="position:absolute;visibility:visible;mso-wrap-style:square" from="1699,11162" to="713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" strokecolor="#231f20">
                  <v:stroke dashstyle="3 1"/>
                </v:line>
                <v:line id="Line 13" o:spid="_x0000_s1060" style="position:absolute;visibility:visible;mso-wrap-style:square" from="7173,11110" to="7173,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" strokecolor="#231f20">
                  <v:stroke dashstyle="3 1"/>
                </v:line>
                <v:line id="Line 14" o:spid="_x0000_s1061" style="position:absolute;visibility:visible;mso-wrap-style:square" from="7121,1290" to="712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" strokecolor="#231f20">
                  <v:stroke dashstyle="3 1"/>
                </v:line>
                <v:shape id="AutoShape 15" o:spid="_x0000_s1062" style="position:absolute;top:3109;width:5527;height:9873;visibility:visible;mso-wrap-style:square;v-text-anchor:top" coordsize="5527,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" path="m1647,8030r,22l1669,8052t5482,l7173,8052r,-22m7173,-1798r,-22l7151,-1820t-5482,l1647,-1820r,22e" filled="f" strokecolor="#231f20">
                  <v:path arrowok="t" o:connecttype="custom" o:connectlocs="1647,11140;1647,11162;1669,11162;7151,11162;7173,11162;7173,11140;7173,1312;7173,1290;7151,1290;1669,1290;1647,1290;1647,1312" o:connectangles="0,0,0,0,0,0,0,0,0,0,0,0"/>
                </v:shape>
                <w10:anchorlock/>
              </v:group>
            </w:pict>
          </mc:Fallback>
        </mc:AlternateContent>
      </w:r>
    </w:p>
    <w:p w14:paraId="79E9FFF8" w14:textId="6E2646A0" w:rsidR="000256AF" w:rsidRPr="0097027D" w:rsidRDefault="0097027D" w:rsidP="0097027D">
      <w:pPr>
        <w:ind w:leftChars="-1" w:firstLineChars="0" w:hanging="2"/>
        <w:jc w:val="center"/>
        <w:rPr>
          <w:sz w:val="32"/>
          <w:szCs w:val="32"/>
        </w:rPr>
      </w:pPr>
      <w:r w:rsidRPr="0097027D">
        <w:rPr>
          <w:rFonts w:hint="eastAsia"/>
          <w:sz w:val="32"/>
          <w:szCs w:val="32"/>
        </w:rPr>
        <w:lastRenderedPageBreak/>
        <w:t>扬</w:t>
      </w:r>
      <w:r w:rsidRPr="0097027D">
        <w:rPr>
          <w:rFonts w:hint="eastAsia"/>
          <w:sz w:val="32"/>
          <w:szCs w:val="32"/>
        </w:rPr>
        <w:t>-</w:t>
      </w:r>
      <w:r w:rsidRPr="0097027D">
        <w:rPr>
          <w:rFonts w:hint="eastAsia"/>
          <w:sz w:val="32"/>
          <w:szCs w:val="32"/>
        </w:rPr>
        <w:t>卡尔·拉斯佩：</w:t>
      </w:r>
    </w:p>
    <w:p w14:paraId="28E015EA" w14:textId="432EEB1E" w:rsidR="000256AF" w:rsidRPr="0097027D" w:rsidRDefault="0097027D" w:rsidP="0097027D">
      <w:pPr>
        <w:ind w:leftChars="-1" w:firstLineChars="0" w:hanging="2"/>
        <w:jc w:val="center"/>
        <w:rPr>
          <w:sz w:val="32"/>
          <w:szCs w:val="32"/>
        </w:rPr>
      </w:pPr>
      <w:r w:rsidRPr="0097027D">
        <w:rPr>
          <w:rFonts w:hint="eastAsia"/>
          <w:sz w:val="32"/>
          <w:szCs w:val="32"/>
        </w:rPr>
        <w:t>关于对乌尔丽克·迈因霍夫的谋杀</w:t>
      </w:r>
    </w:p>
    <w:p w14:paraId="31B80136" w14:textId="77777777" w:rsidR="00AE2C9C" w:rsidRDefault="00AE2C9C" w:rsidP="00AE2C9C">
      <w:pPr>
        <w:ind w:firstLine="480"/>
      </w:pPr>
      <w:r>
        <w:rPr>
          <w:rFonts w:hint="eastAsia"/>
        </w:rPr>
        <w:t>我没什么可说的。</w:t>
      </w:r>
    </w:p>
    <w:p w14:paraId="46E3221F" w14:textId="4D496BBC" w:rsidR="000256AF" w:rsidRDefault="00AE2C9C" w:rsidP="00AE2C9C">
      <w:pPr>
        <w:ind w:firstLine="480"/>
      </w:pPr>
      <w:r>
        <w:rPr>
          <w:rFonts w:hint="eastAsia"/>
        </w:rPr>
        <w:t>我们认为乌尔</w:t>
      </w:r>
      <w:r w:rsidRPr="00AE2C9C">
        <w:rPr>
          <w:rFonts w:hint="eastAsia"/>
        </w:rPr>
        <w:t>丽克被处决了。我们不知道</w:t>
      </w:r>
      <w:r w:rsidR="00593029">
        <w:rPr>
          <w:rFonts w:hint="eastAsia"/>
        </w:rPr>
        <w:t>这</w:t>
      </w:r>
      <w:r w:rsidRPr="00AE2C9C">
        <w:rPr>
          <w:rFonts w:hint="eastAsia"/>
        </w:rPr>
        <w:t>是怎么做的，但我们理解所</w:t>
      </w:r>
      <w:r w:rsidR="00BE40CB">
        <w:rPr>
          <w:rFonts w:hint="eastAsia"/>
        </w:rPr>
        <w:t>采取</w:t>
      </w:r>
      <w:r w:rsidRPr="00AE2C9C">
        <w:rPr>
          <w:rFonts w:hint="eastAsia"/>
        </w:rPr>
        <w:t>的方法</w:t>
      </w:r>
      <w:r w:rsidR="00BE40CB">
        <w:rPr>
          <w:rFonts w:hint="eastAsia"/>
        </w:rPr>
        <w:t>其</w:t>
      </w:r>
      <w:r w:rsidRPr="00AE2C9C">
        <w:rPr>
          <w:rFonts w:hint="eastAsia"/>
        </w:rPr>
        <w:t>背后的原因。</w:t>
      </w:r>
      <w:r w:rsidR="00A251F4" w:rsidRPr="00A251F4">
        <w:rPr>
          <w:rFonts w:hint="eastAsia"/>
        </w:rPr>
        <w:t>我记得</w:t>
      </w:r>
      <w:r w:rsidR="00BE4FA4" w:rsidRPr="00BE4FA4">
        <w:rPr>
          <w:rFonts w:hint="eastAsia"/>
        </w:rPr>
        <w:t>黑罗尔德</w:t>
      </w:r>
      <w:r w:rsidR="00BE4FA4">
        <w:rPr>
          <w:rFonts w:hint="eastAsia"/>
        </w:rPr>
        <w:t>（</w:t>
      </w:r>
      <w:r w:rsidR="00BE4FA4">
        <w:rPr>
          <w:rFonts w:hint="eastAsia"/>
        </w:rPr>
        <w:t>BKA</w:t>
      </w:r>
      <w:r w:rsidR="00BE4FA4">
        <w:rPr>
          <w:rFonts w:hint="eastAsia"/>
        </w:rPr>
        <w:t>头子——译注）</w:t>
      </w:r>
      <w:r w:rsidR="00A47F18" w:rsidRPr="00A47F18">
        <w:rPr>
          <w:rFonts w:hint="eastAsia"/>
        </w:rPr>
        <w:t>说过：</w:t>
      </w:r>
      <w:r w:rsidR="00A47F18">
        <w:rPr>
          <w:rFonts w:hint="eastAsia"/>
        </w:rPr>
        <w:t>“</w:t>
      </w:r>
      <w:r w:rsidR="00A47F18" w:rsidRPr="00A47F18">
        <w:rPr>
          <w:rFonts w:hint="eastAsia"/>
        </w:rPr>
        <w:t>对红军派</w:t>
      </w:r>
      <w:r w:rsidR="00A47F18">
        <w:rPr>
          <w:rFonts w:hint="eastAsia"/>
        </w:rPr>
        <w:t>的</w:t>
      </w:r>
      <w:r w:rsidR="00A47F18" w:rsidRPr="00A47F18">
        <w:rPr>
          <w:rFonts w:hint="eastAsia"/>
        </w:rPr>
        <w:t>行动必须主要以</w:t>
      </w:r>
      <w:r w:rsidR="001D674F">
        <w:rPr>
          <w:rFonts w:hint="eastAsia"/>
        </w:rPr>
        <w:t>削弱</w:t>
      </w:r>
      <w:r w:rsidR="00A47F18" w:rsidRPr="00A47F18">
        <w:rPr>
          <w:rFonts w:hint="eastAsia"/>
        </w:rPr>
        <w:t>同情者所持立场的</w:t>
      </w:r>
      <w:r w:rsidR="001D674F">
        <w:rPr>
          <w:rFonts w:hint="eastAsia"/>
        </w:rPr>
        <w:t>手段</w:t>
      </w:r>
      <w:r w:rsidR="00A47F18" w:rsidRPr="00A47F18">
        <w:rPr>
          <w:rFonts w:hint="eastAsia"/>
        </w:rPr>
        <w:t>来</w:t>
      </w:r>
      <w:r w:rsidR="001D674F">
        <w:rPr>
          <w:rFonts w:hint="eastAsia"/>
        </w:rPr>
        <w:t>展开</w:t>
      </w:r>
      <w:r w:rsidR="00A47F18" w:rsidRPr="00A47F18">
        <w:rPr>
          <w:rFonts w:hint="eastAsia"/>
        </w:rPr>
        <w:t>。</w:t>
      </w:r>
      <w:r w:rsidR="00A47F18">
        <w:rPr>
          <w:rFonts w:hint="eastAsia"/>
        </w:rPr>
        <w:t>”</w:t>
      </w:r>
    </w:p>
    <w:p w14:paraId="3FFD68E2" w14:textId="098D885B" w:rsidR="000256AF" w:rsidRDefault="000E401C" w:rsidP="00673CC6">
      <w:pPr>
        <w:ind w:firstLine="480"/>
      </w:pPr>
      <w:r w:rsidRPr="000E401C">
        <w:rPr>
          <w:rFonts w:hint="eastAsia"/>
        </w:rPr>
        <w:t>而布巴克说：</w:t>
      </w:r>
      <w:r>
        <w:rPr>
          <w:rFonts w:hint="eastAsia"/>
        </w:rPr>
        <w:t>“</w:t>
      </w:r>
      <w:r w:rsidRPr="000E401C">
        <w:rPr>
          <w:rFonts w:hint="eastAsia"/>
        </w:rPr>
        <w:t>国家安全是由那些致力于它的人赋予生命的。像</w:t>
      </w:r>
      <w:r>
        <w:rPr>
          <w:rFonts w:hint="eastAsia"/>
        </w:rPr>
        <w:t>黑</w:t>
      </w:r>
      <w:r w:rsidRPr="000E401C">
        <w:rPr>
          <w:rFonts w:hint="eastAsia"/>
        </w:rPr>
        <w:t>罗尔德和我这样的人，我们总是能找到办法。</w:t>
      </w:r>
      <w:r>
        <w:rPr>
          <w:rFonts w:hint="eastAsia"/>
        </w:rPr>
        <w:t>”</w:t>
      </w:r>
    </w:p>
    <w:p w14:paraId="15B4B180" w14:textId="4735DCA3" w:rsidR="00510B43" w:rsidRDefault="00510B43" w:rsidP="00673CC6">
      <w:pPr>
        <w:ind w:firstLine="480"/>
      </w:pPr>
      <w:r w:rsidRPr="00510B43">
        <w:rPr>
          <w:rFonts w:hint="eastAsia"/>
        </w:rPr>
        <w:t>这是一次冷酷的、精心策划的处决，就像对霍尔格，就像对</w:t>
      </w:r>
      <w:r>
        <w:rPr>
          <w:rFonts w:hint="eastAsia"/>
        </w:rPr>
        <w:t>西</w:t>
      </w:r>
      <w:r w:rsidRPr="00510B43">
        <w:rPr>
          <w:rFonts w:hint="eastAsia"/>
        </w:rPr>
        <w:t>格弗里德</w:t>
      </w:r>
      <w:r>
        <w:rPr>
          <w:rFonts w:hint="eastAsia"/>
        </w:rPr>
        <w:t>·豪斯纳</w:t>
      </w:r>
      <w:r w:rsidR="00C96367" w:rsidRPr="00C96367">
        <w:rPr>
          <w:rFonts w:hint="eastAsia"/>
        </w:rPr>
        <w:t>。</w:t>
      </w:r>
      <w:r w:rsidR="00C96367">
        <w:rPr>
          <w:rFonts w:hint="eastAsia"/>
        </w:rPr>
        <w:t>假如是</w:t>
      </w:r>
      <w:r w:rsidR="00C96367" w:rsidRPr="00C96367">
        <w:rPr>
          <w:rFonts w:hint="eastAsia"/>
        </w:rPr>
        <w:t>乌尔丽克决定结束这一切，</w:t>
      </w:r>
      <w:r w:rsidR="0003595C">
        <w:rPr>
          <w:rFonts w:hint="eastAsia"/>
        </w:rPr>
        <w:t>选择</w:t>
      </w:r>
      <w:r w:rsidR="00C96367" w:rsidRPr="00C96367">
        <w:rPr>
          <w:rFonts w:hint="eastAsia"/>
        </w:rPr>
        <w:t>去死，因为她</w:t>
      </w:r>
      <w:r w:rsidR="002A02A8">
        <w:rPr>
          <w:rFonts w:hint="eastAsia"/>
        </w:rPr>
        <w:t>看到</w:t>
      </w:r>
      <w:r w:rsidR="00C96367" w:rsidRPr="00C96367">
        <w:rPr>
          <w:rFonts w:hint="eastAsia"/>
        </w:rPr>
        <w:t>这是</w:t>
      </w:r>
      <w:r w:rsidR="0073575F">
        <w:rPr>
          <w:rFonts w:hint="eastAsia"/>
        </w:rPr>
        <w:t>其拯救自己</w:t>
      </w:r>
      <w:r w:rsidR="00C96367" w:rsidRPr="00C96367">
        <w:rPr>
          <w:rFonts w:hint="eastAsia"/>
        </w:rPr>
        <w:t>的最后机会</w:t>
      </w:r>
      <w:r w:rsidR="00EA5FF5">
        <w:rPr>
          <w:rFonts w:hint="eastAsia"/>
        </w:rPr>
        <w:t>——将其革命认同——从隔离关押对其意志的缓慢摧毁中拯救出来——</w:t>
      </w:r>
      <w:r w:rsidR="00090288">
        <w:rPr>
          <w:rFonts w:hint="eastAsia"/>
        </w:rPr>
        <w:t>那么</w:t>
      </w:r>
      <w:r w:rsidR="00E012F6" w:rsidRPr="00E012F6">
        <w:rPr>
          <w:rFonts w:hint="eastAsia"/>
        </w:rPr>
        <w:t>她会告诉我们</w:t>
      </w:r>
      <w:r w:rsidR="00E012F6">
        <w:rPr>
          <w:rFonts w:hint="eastAsia"/>
        </w:rPr>
        <w:t>——</w:t>
      </w:r>
      <w:r w:rsidR="00E012F6" w:rsidRPr="00E012F6">
        <w:rPr>
          <w:rFonts w:hint="eastAsia"/>
        </w:rPr>
        <w:t>或者至少她会告诉安德烈亚斯：这就是他们关系的本质。</w:t>
      </w:r>
    </w:p>
    <w:p w14:paraId="785E2B42" w14:textId="46CBDB33" w:rsidR="002873C6" w:rsidRDefault="00702E0A" w:rsidP="00673CC6">
      <w:pPr>
        <w:ind w:firstLine="480"/>
      </w:pPr>
      <w:r w:rsidRPr="00702E0A">
        <w:rPr>
          <w:rFonts w:hint="eastAsia"/>
        </w:rPr>
        <w:t>我相信，现在，在这个时刻，对乌尔</w:t>
      </w:r>
      <w:r>
        <w:rPr>
          <w:rFonts w:hint="eastAsia"/>
        </w:rPr>
        <w:t>丽克</w:t>
      </w:r>
      <w:r w:rsidR="00AA0B4B" w:rsidRPr="00AA0B4B">
        <w:rPr>
          <w:rFonts w:hint="eastAsia"/>
        </w:rPr>
        <w:t>的处决是事态发展的结果</w:t>
      </w:r>
      <w:r w:rsidR="00AA0B4B">
        <w:rPr>
          <w:rFonts w:hint="eastAsia"/>
        </w:rPr>
        <w:t>——</w:t>
      </w:r>
      <w:r w:rsidR="00AA0B4B" w:rsidRPr="00AA0B4B">
        <w:rPr>
          <w:rFonts w:hint="eastAsia"/>
        </w:rPr>
        <w:t>在国际</w:t>
      </w:r>
      <w:r w:rsidR="00AA0B4B">
        <w:rPr>
          <w:rFonts w:hint="eastAsia"/>
        </w:rPr>
        <w:t>主义</w:t>
      </w:r>
      <w:r w:rsidR="00AA0B4B" w:rsidRPr="00AA0B4B">
        <w:rPr>
          <w:rFonts w:hint="eastAsia"/>
        </w:rPr>
        <w:t>游击队和</w:t>
      </w:r>
      <w:r w:rsidR="00327E49" w:rsidRPr="00AA0B4B">
        <w:rPr>
          <w:rFonts w:hint="eastAsia"/>
        </w:rPr>
        <w:t>联邦共和国</w:t>
      </w:r>
      <w:r w:rsidR="00502FB5">
        <w:rPr>
          <w:rFonts w:hint="eastAsia"/>
        </w:rPr>
        <w:t>的</w:t>
      </w:r>
      <w:r w:rsidR="00AA0B4B" w:rsidRPr="00AA0B4B">
        <w:rPr>
          <w:rFonts w:hint="eastAsia"/>
        </w:rPr>
        <w:t>帝国主义</w:t>
      </w:r>
      <w:r w:rsidR="00327E49">
        <w:rPr>
          <w:rFonts w:hint="eastAsia"/>
        </w:rPr>
        <w:t>政权</w:t>
      </w:r>
      <w:r w:rsidR="00AA0B4B" w:rsidRPr="00AA0B4B">
        <w:rPr>
          <w:rFonts w:hint="eastAsia"/>
        </w:rPr>
        <w:t>之间的冲突中</w:t>
      </w:r>
      <w:r w:rsidR="00FD1383">
        <w:rPr>
          <w:rFonts w:hint="eastAsia"/>
        </w:rPr>
        <w:t>所</w:t>
      </w:r>
      <w:r w:rsidR="00AA0B4B" w:rsidRPr="00AA0B4B">
        <w:rPr>
          <w:rFonts w:hint="eastAsia"/>
        </w:rPr>
        <w:t>取得的初步政治突破。</w:t>
      </w:r>
      <w:r w:rsidR="004A2247">
        <w:rPr>
          <w:rFonts w:hint="eastAsia"/>
        </w:rPr>
        <w:t>有关</w:t>
      </w:r>
      <w:r w:rsidR="004A2247" w:rsidRPr="004A2247">
        <w:rPr>
          <w:rFonts w:hint="eastAsia"/>
        </w:rPr>
        <w:t>这件事再多说一点</w:t>
      </w:r>
      <w:r w:rsidR="00F9219A">
        <w:rPr>
          <w:rFonts w:hint="eastAsia"/>
        </w:rPr>
        <w:t>的话</w:t>
      </w:r>
      <w:r w:rsidR="004A2247" w:rsidRPr="004A2247">
        <w:rPr>
          <w:rFonts w:hint="eastAsia"/>
        </w:rPr>
        <w:t>，就会涉及到我不想讨论的事情。</w:t>
      </w:r>
    </w:p>
    <w:p w14:paraId="15A50B1F" w14:textId="5168AC96" w:rsidR="002221C5" w:rsidRDefault="002221C5" w:rsidP="00673CC6">
      <w:pPr>
        <w:ind w:firstLine="480"/>
      </w:pPr>
      <w:r w:rsidRPr="002221C5">
        <w:rPr>
          <w:rFonts w:hint="eastAsia"/>
        </w:rPr>
        <w:t>这次谋杀与国家在过去六年中</w:t>
      </w:r>
      <w:r>
        <w:rPr>
          <w:rFonts w:hint="eastAsia"/>
        </w:rPr>
        <w:t>对付</w:t>
      </w:r>
      <w:r w:rsidRPr="002221C5">
        <w:rPr>
          <w:rFonts w:hint="eastAsia"/>
        </w:rPr>
        <w:t>我们的所有尝试是一致的</w:t>
      </w:r>
      <w:r w:rsidR="002C5561">
        <w:rPr>
          <w:rFonts w:hint="eastAsia"/>
        </w:rPr>
        <w:t>——从肉体和心理上</w:t>
      </w:r>
      <w:r w:rsidR="005967A2">
        <w:rPr>
          <w:rFonts w:hint="eastAsia"/>
        </w:rPr>
        <w:t>消灭</w:t>
      </w:r>
      <w:r w:rsidR="005967A2" w:rsidRPr="005967A2">
        <w:rPr>
          <w:rFonts w:hint="eastAsia"/>
        </w:rPr>
        <w:t>红军派</w:t>
      </w:r>
      <w:r w:rsidR="00220A70">
        <w:rPr>
          <w:rFonts w:hint="eastAsia"/>
        </w:rPr>
        <w:t>——而且</w:t>
      </w:r>
      <w:r w:rsidR="00220A70" w:rsidRPr="00220A70">
        <w:rPr>
          <w:rFonts w:hint="eastAsia"/>
        </w:rPr>
        <w:t>它</w:t>
      </w:r>
      <w:r w:rsidR="00220A70">
        <w:rPr>
          <w:rFonts w:hint="eastAsia"/>
        </w:rPr>
        <w:t>是</w:t>
      </w:r>
      <w:r w:rsidR="00220A70" w:rsidRPr="00220A70">
        <w:rPr>
          <w:rFonts w:hint="eastAsia"/>
        </w:rPr>
        <w:t>针对联邦共和国</w:t>
      </w:r>
      <w:r w:rsidR="00220A70">
        <w:rPr>
          <w:rFonts w:hint="eastAsia"/>
        </w:rPr>
        <w:t>境内</w:t>
      </w:r>
      <w:r w:rsidR="00220A70" w:rsidRPr="00220A70">
        <w:rPr>
          <w:rFonts w:hint="eastAsia"/>
        </w:rPr>
        <w:t>所有游击队的，</w:t>
      </w:r>
      <w:r w:rsidR="002C35D5" w:rsidRPr="002C35D5">
        <w:rPr>
          <w:rFonts w:hint="eastAsia"/>
        </w:rPr>
        <w:t>乌尔丽克为他们发挥了至关重要的意识形态作用。现在我想说的是，只要我见证了乌尔丽克</w:t>
      </w:r>
      <w:r w:rsidR="002C35D5">
        <w:rPr>
          <w:rFonts w:hint="eastAsia"/>
        </w:rPr>
        <w:t>与</w:t>
      </w:r>
      <w:r w:rsidR="002C35D5" w:rsidRPr="002C35D5">
        <w:rPr>
          <w:rFonts w:hint="eastAsia"/>
        </w:rPr>
        <w:t>安德烈亚斯之间的关系</w:t>
      </w:r>
      <w:r w:rsidR="002C35D5">
        <w:rPr>
          <w:rFonts w:hint="eastAsia"/>
        </w:rPr>
        <w:t>——</w:t>
      </w:r>
      <w:r w:rsidR="002C35D5" w:rsidRPr="002C35D5">
        <w:rPr>
          <w:rFonts w:hint="eastAsia"/>
        </w:rPr>
        <w:t>我在过去七年里见证了这种关系</w:t>
      </w:r>
      <w:r w:rsidR="002C35D5">
        <w:rPr>
          <w:rFonts w:hint="eastAsia"/>
        </w:rPr>
        <w:t>——那么其特点就是强烈而温柔、敏</w:t>
      </w:r>
      <w:r w:rsidR="006846FC">
        <w:rPr>
          <w:rFonts w:hint="eastAsia"/>
        </w:rPr>
        <w:t>感</w:t>
      </w:r>
      <w:r w:rsidR="002C35D5">
        <w:rPr>
          <w:rFonts w:hint="eastAsia"/>
        </w:rPr>
        <w:t>，且</w:t>
      </w:r>
      <w:r w:rsidR="00F40D79">
        <w:rPr>
          <w:rFonts w:hint="eastAsia"/>
        </w:rPr>
        <w:t>清晰</w:t>
      </w:r>
      <w:r w:rsidR="002C35D5">
        <w:rPr>
          <w:rFonts w:hint="eastAsia"/>
        </w:rPr>
        <w:t>。</w:t>
      </w:r>
    </w:p>
    <w:p w14:paraId="37B1D1D5" w14:textId="44703446" w:rsidR="00C729D0" w:rsidRDefault="00C729D0" w:rsidP="00673CC6">
      <w:pPr>
        <w:ind w:firstLine="480"/>
      </w:pPr>
      <w:r w:rsidRPr="00C729D0">
        <w:rPr>
          <w:rFonts w:hint="eastAsia"/>
        </w:rPr>
        <w:t>我相信，正是因为这段关系，乌尔</w:t>
      </w:r>
      <w:r>
        <w:rPr>
          <w:rFonts w:hint="eastAsia"/>
        </w:rPr>
        <w:t>丽</w:t>
      </w:r>
      <w:r w:rsidRPr="00C729D0">
        <w:rPr>
          <w:rFonts w:hint="eastAsia"/>
        </w:rPr>
        <w:t>克才得以在</w:t>
      </w:r>
      <w:r>
        <w:rPr>
          <w:rFonts w:hint="eastAsia"/>
        </w:rPr>
        <w:t>死囚区熬过了八个月。</w:t>
      </w:r>
    </w:p>
    <w:p w14:paraId="1F923008" w14:textId="05362514" w:rsidR="00180B20" w:rsidRDefault="00180B20" w:rsidP="00673CC6">
      <w:pPr>
        <w:ind w:firstLine="480"/>
      </w:pPr>
      <w:r w:rsidRPr="00180B20">
        <w:rPr>
          <w:rFonts w:hint="eastAsia"/>
        </w:rPr>
        <w:t>这种关系就像兄弟姐妹之间</w:t>
      </w:r>
      <w:r>
        <w:rPr>
          <w:rFonts w:hint="eastAsia"/>
        </w:rPr>
        <w:t>形成</w:t>
      </w:r>
      <w:r w:rsidRPr="00180B20">
        <w:rPr>
          <w:rFonts w:hint="eastAsia"/>
        </w:rPr>
        <w:t>的关系一样，以共同的目标为导向，以共同的政治为基础。</w:t>
      </w:r>
    </w:p>
    <w:p w14:paraId="09391F40" w14:textId="013333AC" w:rsidR="00AC048F" w:rsidRPr="00844AC7" w:rsidRDefault="00AC048F" w:rsidP="00673CC6">
      <w:pPr>
        <w:ind w:firstLine="480"/>
      </w:pPr>
      <w:r w:rsidRPr="00844AC7">
        <w:rPr>
          <w:rFonts w:hint="eastAsia"/>
        </w:rPr>
        <w:t>她是自由的，因为自由只</w:t>
      </w:r>
      <w:r w:rsidR="00C67F6A" w:rsidRPr="00844AC7">
        <w:rPr>
          <w:rFonts w:hint="eastAsia"/>
        </w:rPr>
        <w:t>能</w:t>
      </w:r>
      <w:r w:rsidRPr="00844AC7">
        <w:rPr>
          <w:rFonts w:hint="eastAsia"/>
        </w:rPr>
        <w:t>在争取解放的斗争中才</w:t>
      </w:r>
      <w:r w:rsidR="00C67F6A" w:rsidRPr="00844AC7">
        <w:rPr>
          <w:rFonts w:hint="eastAsia"/>
        </w:rPr>
        <w:t>成为</w:t>
      </w:r>
      <w:r w:rsidRPr="00844AC7">
        <w:rPr>
          <w:rFonts w:hint="eastAsia"/>
        </w:rPr>
        <w:t>可能。</w:t>
      </w:r>
    </w:p>
    <w:p w14:paraId="5CF44F68" w14:textId="3A94752A" w:rsidR="00AC048F" w:rsidRDefault="001024DD" w:rsidP="00673CC6">
      <w:pPr>
        <w:ind w:firstLine="480"/>
      </w:pPr>
      <w:r w:rsidRPr="001024DD">
        <w:rPr>
          <w:rFonts w:hint="eastAsia"/>
        </w:rPr>
        <w:t>这些年来，他们的关系没有</w:t>
      </w:r>
      <w:r>
        <w:rPr>
          <w:rFonts w:hint="eastAsia"/>
        </w:rPr>
        <w:t>一点</w:t>
      </w:r>
      <w:r w:rsidRPr="001024DD">
        <w:rPr>
          <w:rFonts w:hint="eastAsia"/>
        </w:rPr>
        <w:t>破裂。</w:t>
      </w:r>
      <w:r w:rsidR="006B6B4E">
        <w:rPr>
          <w:rFonts w:hint="eastAsia"/>
        </w:rPr>
        <w:t>也</w:t>
      </w:r>
      <w:r w:rsidR="006B6B4E" w:rsidRPr="006B6B4E">
        <w:rPr>
          <w:rFonts w:hint="eastAsia"/>
        </w:rPr>
        <w:t>不可能有，因为它是建立在红军派</w:t>
      </w:r>
      <w:r w:rsidR="006B6B4E">
        <w:rPr>
          <w:rFonts w:hint="eastAsia"/>
        </w:rPr>
        <w:t>的政治活动基础上的，</w:t>
      </w:r>
      <w:r w:rsidR="0064502B" w:rsidRPr="0064502B">
        <w:rPr>
          <w:rFonts w:hint="eastAsia"/>
        </w:rPr>
        <w:t>当团体内部出现基本矛盾时，</w:t>
      </w:r>
      <w:r w:rsidR="0064502B">
        <w:rPr>
          <w:rFonts w:hint="eastAsia"/>
        </w:rPr>
        <w:t>人们</w:t>
      </w:r>
      <w:r w:rsidR="0064502B" w:rsidRPr="0064502B">
        <w:rPr>
          <w:rFonts w:hint="eastAsia"/>
        </w:rPr>
        <w:t>会通过实践来</w:t>
      </w:r>
      <w:r w:rsidR="0064502B">
        <w:rPr>
          <w:rFonts w:hint="eastAsia"/>
        </w:rPr>
        <w:t>将其</w:t>
      </w:r>
      <w:r w:rsidR="0064502B" w:rsidRPr="0064502B">
        <w:rPr>
          <w:rFonts w:hint="eastAsia"/>
        </w:rPr>
        <w:t>具体解决。</w:t>
      </w:r>
      <w:r w:rsidR="0087726D" w:rsidRPr="0087726D">
        <w:rPr>
          <w:rFonts w:hint="eastAsia"/>
        </w:rPr>
        <w:t>在我们的理论工作过程中找不到</w:t>
      </w:r>
      <w:r w:rsidR="0087726D">
        <w:rPr>
          <w:rFonts w:hint="eastAsia"/>
        </w:rPr>
        <w:t>会造成</w:t>
      </w:r>
      <w:r w:rsidR="0087726D" w:rsidRPr="0087726D">
        <w:rPr>
          <w:rFonts w:hint="eastAsia"/>
        </w:rPr>
        <w:t>这种破裂的原因，</w:t>
      </w:r>
      <w:r w:rsidR="0087726D">
        <w:rPr>
          <w:rFonts w:hint="eastAsia"/>
        </w:rPr>
        <w:t>而</w:t>
      </w:r>
      <w:r w:rsidR="0087726D" w:rsidRPr="0087726D">
        <w:rPr>
          <w:rFonts w:hint="eastAsia"/>
        </w:rPr>
        <w:t>这</w:t>
      </w:r>
      <w:r w:rsidR="0087726D">
        <w:rPr>
          <w:rFonts w:hint="eastAsia"/>
        </w:rPr>
        <w:t>也</w:t>
      </w:r>
      <w:r w:rsidR="0087726D" w:rsidRPr="0087726D">
        <w:rPr>
          <w:rFonts w:hint="eastAsia"/>
        </w:rPr>
        <w:t>是唯一一种在监狱里仍可能</w:t>
      </w:r>
      <w:r w:rsidR="00B56783">
        <w:rPr>
          <w:rFonts w:hint="eastAsia"/>
        </w:rPr>
        <w:t>进行</w:t>
      </w:r>
      <w:r w:rsidR="0087726D" w:rsidRPr="0087726D">
        <w:rPr>
          <w:rFonts w:hint="eastAsia"/>
        </w:rPr>
        <w:t>的工作</w:t>
      </w:r>
      <w:r w:rsidR="007C3403">
        <w:rPr>
          <w:rFonts w:hint="eastAsia"/>
        </w:rPr>
        <w:t>——</w:t>
      </w:r>
      <w:r w:rsidR="007C3403" w:rsidRPr="007C3403">
        <w:rPr>
          <w:rFonts w:hint="eastAsia"/>
        </w:rPr>
        <w:t>也不能在我们</w:t>
      </w:r>
      <w:r w:rsidR="007C3403">
        <w:rPr>
          <w:rFonts w:hint="eastAsia"/>
        </w:rPr>
        <w:t>所从事</w:t>
      </w:r>
      <w:r w:rsidR="007C3403" w:rsidRPr="007C3403">
        <w:rPr>
          <w:rFonts w:hint="eastAsia"/>
        </w:rPr>
        <w:t>斗争的共同性质或团体的历史中找到。</w:t>
      </w:r>
    </w:p>
    <w:p w14:paraId="71B8CBF7" w14:textId="77777777" w:rsidR="00070C00" w:rsidRDefault="00A90E79" w:rsidP="00673CC6">
      <w:pPr>
        <w:ind w:firstLine="480"/>
      </w:pPr>
      <w:r w:rsidRPr="00A90E79">
        <w:rPr>
          <w:rFonts w:hint="eastAsia"/>
        </w:rPr>
        <w:t>这可以从周五晚上之前的讨论和乌尔</w:t>
      </w:r>
      <w:r>
        <w:rPr>
          <w:rFonts w:hint="eastAsia"/>
        </w:rPr>
        <w:t>丽克的信件、手稿中</w:t>
      </w:r>
      <w:r w:rsidR="00F06CDE">
        <w:rPr>
          <w:rFonts w:hint="eastAsia"/>
        </w:rPr>
        <w:t>清除地</w:t>
      </w:r>
      <w:r>
        <w:rPr>
          <w:rFonts w:hint="eastAsia"/>
        </w:rPr>
        <w:t>看到</w:t>
      </w:r>
      <w:r w:rsidR="00F06CDE">
        <w:rPr>
          <w:rFonts w:hint="eastAsia"/>
        </w:rPr>
        <w:t>。</w:t>
      </w:r>
      <w:r w:rsidR="00E06090" w:rsidRPr="00E06090">
        <w:rPr>
          <w:rFonts w:hint="eastAsia"/>
        </w:rPr>
        <w:t>它们</w:t>
      </w:r>
      <w:r w:rsidR="00E06090">
        <w:rPr>
          <w:rFonts w:hint="eastAsia"/>
        </w:rPr>
        <w:t>表明</w:t>
      </w:r>
      <w:r w:rsidR="00E06090" w:rsidRPr="00E06090">
        <w:rPr>
          <w:rFonts w:hint="eastAsia"/>
        </w:rPr>
        <w:t>了这种关系的真实面貌。</w:t>
      </w:r>
    </w:p>
    <w:p w14:paraId="6C5F9F20" w14:textId="0803FB12" w:rsidR="00A90E79" w:rsidRDefault="00070C00" w:rsidP="00673CC6">
      <w:pPr>
        <w:ind w:firstLine="480"/>
      </w:pPr>
      <w:r w:rsidRPr="00070C00">
        <w:rPr>
          <w:rFonts w:hint="eastAsia"/>
        </w:rPr>
        <w:lastRenderedPageBreak/>
        <w:t>现在声称</w:t>
      </w:r>
      <w:r>
        <w:rPr>
          <w:rFonts w:hint="eastAsia"/>
        </w:rPr>
        <w:t>乌尔丽克与</w:t>
      </w:r>
      <w:r w:rsidRPr="00070C00">
        <w:rPr>
          <w:rFonts w:hint="eastAsia"/>
        </w:rPr>
        <w:t>安德烈亚斯</w:t>
      </w:r>
      <w:r w:rsidR="0097647C" w:rsidRPr="0097647C">
        <w:rPr>
          <w:rFonts w:hint="eastAsia"/>
        </w:rPr>
        <w:t>之间、乌尔丽克与我们之间存在</w:t>
      </w:r>
      <w:r w:rsidR="0056268E">
        <w:rPr>
          <w:rFonts w:hint="eastAsia"/>
        </w:rPr>
        <w:t>“</w:t>
      </w:r>
      <w:r w:rsidR="0056268E" w:rsidRPr="0056268E">
        <w:rPr>
          <w:rFonts w:hint="eastAsia"/>
        </w:rPr>
        <w:t>紧张关系</w:t>
      </w:r>
      <w:r w:rsidR="0056268E">
        <w:rPr>
          <w:rFonts w:hint="eastAsia"/>
        </w:rPr>
        <w:t>”与“隔阂”</w:t>
      </w:r>
      <w:r w:rsidR="00A90E79">
        <w:rPr>
          <w:rFonts w:hint="eastAsia"/>
        </w:rPr>
        <w:t>，</w:t>
      </w:r>
      <w:r w:rsidR="0056268E" w:rsidRPr="0056268E">
        <w:rPr>
          <w:rFonts w:hint="eastAsia"/>
        </w:rPr>
        <w:t>这是一种</w:t>
      </w:r>
      <w:r w:rsidR="0056268E">
        <w:rPr>
          <w:rFonts w:hint="eastAsia"/>
        </w:rPr>
        <w:t>恶俗</w:t>
      </w:r>
      <w:r w:rsidR="0056268E" w:rsidRPr="0056268E">
        <w:rPr>
          <w:rFonts w:hint="eastAsia"/>
        </w:rPr>
        <w:t>而</w:t>
      </w:r>
      <w:r w:rsidR="0056268E">
        <w:rPr>
          <w:rFonts w:hint="eastAsia"/>
        </w:rPr>
        <w:t>卑劣</w:t>
      </w:r>
      <w:r w:rsidR="0056268E" w:rsidRPr="0056268E">
        <w:rPr>
          <w:rFonts w:hint="eastAsia"/>
        </w:rPr>
        <w:t>的污蔑，</w:t>
      </w:r>
      <w:r w:rsidR="00510E28" w:rsidRPr="00510E28">
        <w:rPr>
          <w:rFonts w:hint="eastAsia"/>
        </w:rPr>
        <w:t>是想利用</w:t>
      </w:r>
      <w:r w:rsidR="00290827">
        <w:rPr>
          <w:rFonts w:hint="eastAsia"/>
        </w:rPr>
        <w:t>对</w:t>
      </w:r>
      <w:r w:rsidR="00510E28" w:rsidRPr="00510E28">
        <w:rPr>
          <w:rFonts w:hint="eastAsia"/>
        </w:rPr>
        <w:t>乌尔丽克</w:t>
      </w:r>
      <w:r w:rsidR="00290827">
        <w:rPr>
          <w:rFonts w:hint="eastAsia"/>
        </w:rPr>
        <w:t>的死刑</w:t>
      </w:r>
      <w:r w:rsidR="00290827" w:rsidRPr="00290827">
        <w:rPr>
          <w:rFonts w:hint="eastAsia"/>
        </w:rPr>
        <w:t>来达到心理战的目的。</w:t>
      </w:r>
      <w:r w:rsidR="008B116D" w:rsidRPr="008B116D">
        <w:rPr>
          <w:rFonts w:hint="eastAsia"/>
        </w:rPr>
        <w:t>这就是布巴克的愚蠢之处。</w:t>
      </w:r>
    </w:p>
    <w:p w14:paraId="1BC395EB" w14:textId="7187723A" w:rsidR="008B116D" w:rsidRDefault="00A303CB" w:rsidP="00673CC6">
      <w:pPr>
        <w:ind w:firstLine="480"/>
      </w:pPr>
      <w:r w:rsidRPr="00A303CB">
        <w:rPr>
          <w:rFonts w:hint="eastAsia"/>
        </w:rPr>
        <w:t>到目前为止，所有这些努力都只是进一步暴露了联邦共和国</w:t>
      </w:r>
      <w:r w:rsidR="00120704">
        <w:rPr>
          <w:rFonts w:hint="eastAsia"/>
        </w:rPr>
        <w:t>反动派</w:t>
      </w:r>
      <w:r w:rsidRPr="00A303CB">
        <w:rPr>
          <w:rFonts w:hint="eastAsia"/>
        </w:rPr>
        <w:t>的法西斯</w:t>
      </w:r>
      <w:r w:rsidR="005C4E7F">
        <w:rPr>
          <w:rFonts w:hint="eastAsia"/>
        </w:rPr>
        <w:t>本性</w:t>
      </w:r>
      <w:r w:rsidRPr="00A303CB">
        <w:rPr>
          <w:rFonts w:hint="eastAsia"/>
        </w:rPr>
        <w:t>。</w:t>
      </w:r>
    </w:p>
    <w:p w14:paraId="4B67EED7" w14:textId="4B6A4A74" w:rsidR="005C4E7F" w:rsidRDefault="005C4E7F" w:rsidP="00673CC6">
      <w:pPr>
        <w:ind w:firstLine="480"/>
      </w:pPr>
    </w:p>
    <w:p w14:paraId="47B71896" w14:textId="5BD0F9CD" w:rsidR="008453D9" w:rsidRDefault="008453D9" w:rsidP="008453D9">
      <w:pPr>
        <w:ind w:firstLine="480"/>
        <w:jc w:val="right"/>
      </w:pPr>
      <w:r w:rsidRPr="008453D9">
        <w:rPr>
          <w:rFonts w:hint="eastAsia"/>
        </w:rPr>
        <w:t>扬</w:t>
      </w:r>
      <w:r w:rsidRPr="008453D9">
        <w:rPr>
          <w:rFonts w:hint="eastAsia"/>
        </w:rPr>
        <w:t>-</w:t>
      </w:r>
      <w:r w:rsidRPr="008453D9">
        <w:rPr>
          <w:rFonts w:hint="eastAsia"/>
        </w:rPr>
        <w:t>卡尔·拉斯佩</w:t>
      </w:r>
    </w:p>
    <w:p w14:paraId="7B0C0702" w14:textId="0A758EB0" w:rsidR="008453D9" w:rsidRDefault="008453D9" w:rsidP="008453D9">
      <w:pPr>
        <w:ind w:firstLine="480"/>
        <w:jc w:val="right"/>
      </w:pPr>
      <w:r>
        <w:rPr>
          <w:rFonts w:hint="eastAsia"/>
        </w:rPr>
        <w:t>1</w:t>
      </w:r>
      <w:r>
        <w:t>976.5.11</w:t>
      </w:r>
    </w:p>
    <w:p w14:paraId="17349DD3" w14:textId="57E616A6" w:rsidR="008453D9" w:rsidRDefault="008453D9" w:rsidP="00673CC6">
      <w:pPr>
        <w:ind w:firstLine="480"/>
      </w:pPr>
    </w:p>
    <w:p w14:paraId="6B863CD7" w14:textId="77777777" w:rsidR="005D6DC0" w:rsidRPr="00680085" w:rsidRDefault="005D6DC0" w:rsidP="005D6DC0">
      <w:pPr>
        <w:ind w:firstLine="480"/>
        <w:rPr>
          <w:rFonts w:ascii="仿宋" w:eastAsia="仿宋" w:hAnsi="仿宋"/>
        </w:rPr>
      </w:pPr>
      <w:r w:rsidRPr="00680085">
        <w:rPr>
          <w:rFonts w:ascii="仿宋" w:eastAsia="仿宋" w:hAnsi="仿宋" w:hint="eastAsia"/>
        </w:rPr>
        <w:t>这是关于小组结构的片段，乌尔丽克坚持要在施塔姆海姆[审判上]展示它，此举是想摧毁</w:t>
      </w:r>
      <w:r w:rsidRPr="00680085">
        <w:rPr>
          <w:rFonts w:ascii="仿宋" w:eastAsia="仿宋" w:hAnsi="仿宋"/>
        </w:rPr>
        <w:t>BAW</w:t>
      </w:r>
      <w:r w:rsidRPr="00680085">
        <w:rPr>
          <w:rFonts w:ascii="仿宋" w:eastAsia="仿宋" w:hAnsi="仿宋" w:hint="eastAsia"/>
        </w:rPr>
        <w:t>意图借此审判所炮制的有关红军派的领导层理论。安德烈亚斯表示反对，我们都想用不同的方式来写它。</w:t>
      </w:r>
    </w:p>
    <w:p w14:paraId="17D8F5B3" w14:textId="77777777" w:rsidR="005D6DC0" w:rsidRPr="00680085" w:rsidRDefault="005D6DC0" w:rsidP="005D6DC0">
      <w:pPr>
        <w:ind w:firstLine="480"/>
        <w:rPr>
          <w:rFonts w:ascii="仿宋" w:eastAsia="仿宋" w:hAnsi="仿宋"/>
        </w:rPr>
      </w:pPr>
      <w:r w:rsidRPr="00680085">
        <w:rPr>
          <w:rFonts w:ascii="仿宋" w:eastAsia="仿宋" w:hAnsi="仿宋" w:hint="eastAsia"/>
        </w:rPr>
        <w:t>它不是很重要，但我今天还是要把它拿出来，因为它有力的驳斥了布巴克的肮脏谎言——[所谓的]“内斗（c</w:t>
      </w:r>
      <w:r w:rsidRPr="00680085">
        <w:rPr>
          <w:rFonts w:ascii="仿宋" w:eastAsia="仿宋" w:hAnsi="仿宋"/>
        </w:rPr>
        <w:t>onflict</w:t>
      </w:r>
      <w:r w:rsidRPr="00680085">
        <w:rPr>
          <w:rFonts w:ascii="仿宋" w:eastAsia="仿宋" w:hAnsi="仿宋" w:hint="eastAsia"/>
        </w:rPr>
        <w:t>）”——而且还因为这是乌尔丽克在生命最后时刻从事的工作。</w:t>
      </w:r>
    </w:p>
    <w:p w14:paraId="3CC69457" w14:textId="3D2F3FC0" w:rsidR="00CA537C" w:rsidRDefault="005D6DC0" w:rsidP="005D6DC0">
      <w:pPr>
        <w:ind w:firstLine="480"/>
      </w:pPr>
      <w:r w:rsidRPr="00680085">
        <w:rPr>
          <w:rFonts w:ascii="仿宋" w:eastAsia="仿宋" w:hAnsi="仿宋" w:hint="eastAsia"/>
        </w:rPr>
        <w:t>它必须被完整的出版，并附上两封给汉娜·克拉布的信和一封给汉堡囚犯的信。</w:t>
      </w:r>
    </w:p>
    <w:p w14:paraId="121949FD" w14:textId="33199930" w:rsidR="005D6DC0" w:rsidRDefault="005D6DC0" w:rsidP="005D6DC0">
      <w:pPr>
        <w:ind w:firstLine="480"/>
        <w:jc w:val="right"/>
      </w:pPr>
      <w:r w:rsidRPr="005D6DC0">
        <w:rPr>
          <w:rFonts w:hint="eastAsia"/>
        </w:rPr>
        <w:t>扬</w:t>
      </w:r>
      <w:r w:rsidRPr="005D6DC0">
        <w:rPr>
          <w:rFonts w:hint="eastAsia"/>
        </w:rPr>
        <w:t>-</w:t>
      </w:r>
      <w:r w:rsidRPr="005D6DC0">
        <w:rPr>
          <w:rFonts w:hint="eastAsia"/>
        </w:rPr>
        <w:t>卡尔·拉斯佩</w:t>
      </w:r>
    </w:p>
    <w:p w14:paraId="20DA36ED" w14:textId="36FFFD4D" w:rsidR="005D6DC0" w:rsidRDefault="005D6DC0" w:rsidP="005D6DC0">
      <w:pPr>
        <w:ind w:firstLine="480"/>
        <w:jc w:val="right"/>
      </w:pPr>
      <w:r w:rsidRPr="005D6DC0">
        <w:t>1976.5.11</w:t>
      </w:r>
    </w:p>
    <w:p w14:paraId="57528439" w14:textId="431DF23D" w:rsidR="005D6DC0" w:rsidRPr="001C2C5A" w:rsidRDefault="00B93C07" w:rsidP="001C2C5A">
      <w:pPr>
        <w:ind w:leftChars="-1" w:firstLineChars="0" w:hanging="2"/>
        <w:jc w:val="center"/>
        <w:rPr>
          <w:sz w:val="32"/>
          <w:szCs w:val="32"/>
        </w:rPr>
      </w:pPr>
      <w:r w:rsidRPr="001C2C5A">
        <w:rPr>
          <w:rFonts w:hint="eastAsia"/>
          <w:sz w:val="32"/>
          <w:szCs w:val="32"/>
        </w:rPr>
        <w:t>关于组织结构的</w:t>
      </w:r>
      <w:r w:rsidR="00187344">
        <w:rPr>
          <w:rFonts w:hint="eastAsia"/>
          <w:sz w:val="32"/>
          <w:szCs w:val="32"/>
        </w:rPr>
        <w:t>片段</w:t>
      </w:r>
    </w:p>
    <w:p w14:paraId="62F57B55" w14:textId="4A7F1480" w:rsidR="00B93C07" w:rsidRDefault="00B84601" w:rsidP="005D6DC0">
      <w:pPr>
        <w:ind w:firstLine="480"/>
      </w:pPr>
      <w:r w:rsidRPr="00B84601">
        <w:rPr>
          <w:rFonts w:hint="eastAsia"/>
        </w:rPr>
        <w:t>哈贝马斯提出的概念提供了一个起点，从中我们可以得出关于大都市</w:t>
      </w:r>
      <w:r>
        <w:rPr>
          <w:rFonts w:hint="eastAsia"/>
        </w:rPr>
        <w:t>中发生的</w:t>
      </w:r>
      <w:r w:rsidRPr="00B84601">
        <w:rPr>
          <w:rFonts w:hint="eastAsia"/>
        </w:rPr>
        <w:t>无产化</w:t>
      </w:r>
      <w:r w:rsidR="009F4DC1">
        <w:rPr>
          <w:rFonts w:hint="eastAsia"/>
        </w:rPr>
        <w:t>（</w:t>
      </w:r>
      <w:r w:rsidR="009F4DC1" w:rsidRPr="009F4DC1">
        <w:t>proletarianization</w:t>
      </w:r>
      <w:r w:rsidR="009F4DC1">
        <w:rPr>
          <w:rFonts w:hint="eastAsia"/>
        </w:rPr>
        <w:t>）</w:t>
      </w:r>
      <w:r w:rsidRPr="00B84601">
        <w:rPr>
          <w:rFonts w:hint="eastAsia"/>
        </w:rPr>
        <w:t>的结论：</w:t>
      </w:r>
      <w:r w:rsidR="00BB222E">
        <w:rPr>
          <w:rFonts w:hint="eastAsia"/>
        </w:rPr>
        <w:t>在整个生产体制中四处存在的异化所导致的</w:t>
      </w:r>
      <w:r w:rsidR="00C717EA">
        <w:rPr>
          <w:rFonts w:hint="eastAsia"/>
        </w:rPr>
        <w:t>孤立</w:t>
      </w:r>
      <w:r w:rsidR="00C808D7">
        <w:rPr>
          <w:rFonts w:hint="eastAsia"/>
        </w:rPr>
        <w:t>/</w:t>
      </w:r>
      <w:r w:rsidR="00C808D7">
        <w:rPr>
          <w:rFonts w:hint="eastAsia"/>
        </w:rPr>
        <w:t>隔离</w:t>
      </w:r>
      <w:r w:rsidR="00C717EA">
        <w:rPr>
          <w:rFonts w:hint="eastAsia"/>
        </w:rPr>
        <w:t>（</w:t>
      </w:r>
      <w:r w:rsidR="00C717EA">
        <w:rPr>
          <w:rFonts w:hint="eastAsia"/>
        </w:rPr>
        <w:t>i</w:t>
      </w:r>
      <w:r w:rsidR="00C717EA">
        <w:t>solation</w:t>
      </w:r>
      <w:r w:rsidR="00C717EA">
        <w:rPr>
          <w:rFonts w:hint="eastAsia"/>
        </w:rPr>
        <w:t>）</w:t>
      </w:r>
      <w:r w:rsidR="00C808D7" w:rsidRPr="00C808D7">
        <w:rPr>
          <w:rFonts w:hint="eastAsia"/>
        </w:rPr>
        <w:t>。隔离是操纵的基础。</w:t>
      </w:r>
    </w:p>
    <w:p w14:paraId="41DD684E" w14:textId="0B36B69A" w:rsidR="00B93C07" w:rsidRDefault="001277B1" w:rsidP="005D6DC0">
      <w:pPr>
        <w:ind w:firstLine="480"/>
      </w:pPr>
      <w:r w:rsidRPr="001277B1">
        <w:rPr>
          <w:rFonts w:hint="eastAsia"/>
        </w:rPr>
        <w:t>面对这个体</w:t>
      </w:r>
      <w:r>
        <w:rPr>
          <w:rFonts w:hint="eastAsia"/>
        </w:rPr>
        <w:t>制</w:t>
      </w:r>
      <w:r w:rsidRPr="001277B1">
        <w:rPr>
          <w:rFonts w:hint="eastAsia"/>
        </w:rPr>
        <w:t>，</w:t>
      </w:r>
      <w:r>
        <w:rPr>
          <w:rFonts w:hint="eastAsia"/>
        </w:rPr>
        <w:t>只有</w:t>
      </w:r>
      <w:r w:rsidR="00264E40">
        <w:rPr>
          <w:rFonts w:hint="eastAsia"/>
        </w:rPr>
        <w:t>通过</w:t>
      </w:r>
      <w:r>
        <w:rPr>
          <w:rFonts w:hint="eastAsia"/>
        </w:rPr>
        <w:t>对其进行彻底的否定才能获得自由，</w:t>
      </w:r>
      <w:r w:rsidR="00D17B7A" w:rsidRPr="00D17B7A">
        <w:rPr>
          <w:rFonts w:hint="eastAsia"/>
        </w:rPr>
        <w:t>也就是说，通过作为战斗集体的一部分对这个体系的</w:t>
      </w:r>
      <w:r w:rsidR="00F55625">
        <w:rPr>
          <w:rFonts w:hint="eastAsia"/>
        </w:rPr>
        <w:t>进攻</w:t>
      </w:r>
      <w:r w:rsidR="00D17B7A" w:rsidRPr="00D17B7A">
        <w:rPr>
          <w:rFonts w:hint="eastAsia"/>
        </w:rPr>
        <w:t>，</w:t>
      </w:r>
      <w:r w:rsidR="00522C9E" w:rsidRPr="00522C9E">
        <w:rPr>
          <w:rFonts w:hint="eastAsia"/>
        </w:rPr>
        <w:t>即游击队，</w:t>
      </w:r>
      <w:r w:rsidR="00DB62A3">
        <w:rPr>
          <w:rFonts w:hint="eastAsia"/>
        </w:rPr>
        <w:t>而</w:t>
      </w:r>
      <w:r w:rsidR="00522C9E" w:rsidRPr="00522C9E">
        <w:rPr>
          <w:rFonts w:hint="eastAsia"/>
        </w:rPr>
        <w:t>如果要制定</w:t>
      </w:r>
      <w:r w:rsidR="00DB62A3">
        <w:rPr>
          <w:rFonts w:hint="eastAsia"/>
        </w:rPr>
        <w:t>一种</w:t>
      </w:r>
      <w:r w:rsidR="00522C9E" w:rsidRPr="00522C9E">
        <w:rPr>
          <w:rFonts w:hint="eastAsia"/>
        </w:rPr>
        <w:t>真正的战略，如果要</w:t>
      </w:r>
      <w:r w:rsidR="001808B6">
        <w:rPr>
          <w:rFonts w:hint="eastAsia"/>
        </w:rPr>
        <w:t>夺取</w:t>
      </w:r>
      <w:r w:rsidR="00522C9E" w:rsidRPr="00522C9E">
        <w:rPr>
          <w:rFonts w:hint="eastAsia"/>
        </w:rPr>
        <w:t>胜利，游击队是</w:t>
      </w:r>
      <w:r w:rsidR="00394666">
        <w:rPr>
          <w:rFonts w:hint="eastAsia"/>
        </w:rPr>
        <w:t>必需</w:t>
      </w:r>
      <w:r w:rsidR="00522C9E" w:rsidRPr="00522C9E">
        <w:rPr>
          <w:rFonts w:hint="eastAsia"/>
        </w:rPr>
        <w:t>的。</w:t>
      </w:r>
    </w:p>
    <w:p w14:paraId="4D07F3CF" w14:textId="13857093" w:rsidR="00CF7A21" w:rsidRDefault="00CF7A21" w:rsidP="005D6DC0">
      <w:pPr>
        <w:ind w:firstLine="480"/>
      </w:pPr>
      <w:r w:rsidRPr="00CF7A21">
        <w:rPr>
          <w:rFonts w:hint="eastAsia"/>
        </w:rPr>
        <w:t>集体是游击队结构的关键部分，一旦主</w:t>
      </w:r>
      <w:r>
        <w:rPr>
          <w:rFonts w:hint="eastAsia"/>
        </w:rPr>
        <w:t>体</w:t>
      </w:r>
      <w:r w:rsidRPr="00CF7A21">
        <w:rPr>
          <w:rFonts w:hint="eastAsia"/>
        </w:rPr>
        <w:t>性</w:t>
      </w:r>
      <w:r w:rsidR="0077460F">
        <w:rPr>
          <w:rFonts w:hint="eastAsia"/>
        </w:rPr>
        <w:t>（</w:t>
      </w:r>
      <w:r w:rsidR="0077460F">
        <w:rPr>
          <w:rFonts w:hint="eastAsia"/>
        </w:rPr>
        <w:t>s</w:t>
      </w:r>
      <w:r w:rsidR="0077460F">
        <w:t>ubjectivity</w:t>
      </w:r>
      <w:r w:rsidR="0077460F">
        <w:rPr>
          <w:rFonts w:hint="eastAsia"/>
        </w:rPr>
        <w:t>）</w:t>
      </w:r>
      <w:r w:rsidRPr="00CF7A21">
        <w:rPr>
          <w:rFonts w:hint="eastAsia"/>
        </w:rPr>
        <w:t>被理解为每个人</w:t>
      </w:r>
      <w:r w:rsidR="00347BA1">
        <w:rPr>
          <w:rFonts w:hint="eastAsia"/>
        </w:rPr>
        <w:t>的</w:t>
      </w:r>
      <w:r w:rsidRPr="00CF7A21">
        <w:rPr>
          <w:rFonts w:hint="eastAsia"/>
        </w:rPr>
        <w:t>战斗</w:t>
      </w:r>
      <w:r w:rsidR="00347BA1">
        <w:rPr>
          <w:rFonts w:hint="eastAsia"/>
        </w:rPr>
        <w:t>决心</w:t>
      </w:r>
      <w:r w:rsidRPr="00CF7A21">
        <w:rPr>
          <w:rFonts w:hint="eastAsia"/>
        </w:rPr>
        <w:t>的基础，</w:t>
      </w:r>
      <w:r w:rsidR="00D04751">
        <w:rPr>
          <w:rFonts w:hint="eastAsia"/>
        </w:rPr>
        <w:t>那么集体将成为最重要的因素。</w:t>
      </w:r>
      <w:commentRangeStart w:id="13"/>
      <w:r w:rsidR="00CB6EAB" w:rsidRPr="00CB6EAB">
        <w:rPr>
          <w:rFonts w:hint="eastAsia"/>
        </w:rPr>
        <w:t>集体是一个</w:t>
      </w:r>
      <w:r w:rsidR="00CB6EAB">
        <w:rPr>
          <w:rFonts w:hint="eastAsia"/>
        </w:rPr>
        <w:t>会</w:t>
      </w:r>
      <w:r w:rsidR="00CB6EAB" w:rsidRPr="00CB6EAB">
        <w:rPr>
          <w:rFonts w:hint="eastAsia"/>
        </w:rPr>
        <w:t>思考、感受和行动的群体。</w:t>
      </w:r>
      <w:commentRangeEnd w:id="13"/>
      <w:r w:rsidR="00B811C0">
        <w:rPr>
          <w:rStyle w:val="af4"/>
        </w:rPr>
        <w:commentReference w:id="13"/>
      </w:r>
    </w:p>
    <w:p w14:paraId="6ADAF5FC" w14:textId="7E117A3A" w:rsidR="00CF6626" w:rsidRDefault="00FC3D9E" w:rsidP="005D6DC0">
      <w:pPr>
        <w:ind w:firstLine="480"/>
      </w:pPr>
      <w:r w:rsidRPr="00FC3D9E">
        <w:rPr>
          <w:rFonts w:hint="eastAsia"/>
        </w:rPr>
        <w:t>游击队的领导层由一个或几个人组成，他们维持</w:t>
      </w:r>
      <w:r w:rsidR="00AE1A89">
        <w:rPr>
          <w:rFonts w:hint="eastAsia"/>
        </w:rPr>
        <w:t>小组</w:t>
      </w:r>
      <w:r w:rsidRPr="00FC3D9E">
        <w:rPr>
          <w:rFonts w:hint="eastAsia"/>
        </w:rPr>
        <w:t>的公开和集体运作，</w:t>
      </w:r>
      <w:r w:rsidR="00523112" w:rsidRPr="00523112">
        <w:rPr>
          <w:rFonts w:hint="eastAsia"/>
        </w:rPr>
        <w:t>并通过他们的实践</w:t>
      </w:r>
      <w:r w:rsidR="00523112">
        <w:rPr>
          <w:rFonts w:hint="eastAsia"/>
        </w:rPr>
        <w:t>——反帝国主义斗争</w:t>
      </w:r>
      <w:r w:rsidR="00A364D5" w:rsidRPr="00A364D5">
        <w:rPr>
          <w:rFonts w:hint="eastAsia"/>
        </w:rPr>
        <w:t>来组织团体，基于每个人想成为</w:t>
      </w:r>
      <w:r w:rsidR="00A364D5" w:rsidRPr="00A364D5">
        <w:rPr>
          <w:rFonts w:hint="eastAsia"/>
        </w:rPr>
        <w:t>[</w:t>
      </w:r>
      <w:r w:rsidR="00A364D5" w:rsidRPr="00A364D5">
        <w:rPr>
          <w:rFonts w:hint="eastAsia"/>
        </w:rPr>
        <w:t>革命</w:t>
      </w:r>
      <w:r w:rsidR="00A364D5" w:rsidRPr="00A364D5">
        <w:rPr>
          <w:rFonts w:hint="eastAsia"/>
        </w:rPr>
        <w:t>]</w:t>
      </w:r>
      <w:r w:rsidR="00A364D5" w:rsidRPr="00A364D5">
        <w:rPr>
          <w:rFonts w:hint="eastAsia"/>
        </w:rPr>
        <w:t>干预</w:t>
      </w:r>
      <w:r w:rsidR="00C37934">
        <w:rPr>
          <w:rFonts w:hint="eastAsia"/>
        </w:rPr>
        <w:t>之一部分</w:t>
      </w:r>
      <w:r w:rsidR="00A364D5" w:rsidRPr="00A364D5">
        <w:rPr>
          <w:rFonts w:hint="eastAsia"/>
        </w:rPr>
        <w:t>的自决和决</w:t>
      </w:r>
      <w:r w:rsidR="00C37934">
        <w:rPr>
          <w:rFonts w:hint="eastAsia"/>
        </w:rPr>
        <w:t>心</w:t>
      </w:r>
      <w:r w:rsidR="00D31352">
        <w:rPr>
          <w:rFonts w:hint="eastAsia"/>
        </w:rPr>
        <w:t>，基于</w:t>
      </w:r>
      <w:r w:rsidR="0062247A">
        <w:rPr>
          <w:rFonts w:hint="eastAsia"/>
        </w:rPr>
        <w:t>其中每个人都有</w:t>
      </w:r>
      <w:r w:rsidR="00534BD9">
        <w:rPr>
          <w:rFonts w:hint="eastAsia"/>
        </w:rPr>
        <w:t>一种他个人所想实现的</w:t>
      </w:r>
      <w:r w:rsidR="003743B4">
        <w:rPr>
          <w:rFonts w:hint="eastAsia"/>
        </w:rPr>
        <w:t>目标</w:t>
      </w:r>
      <w:r w:rsidR="00534BD9">
        <w:rPr>
          <w:rFonts w:hint="eastAsia"/>
        </w:rPr>
        <w:t>只能以集体手段来实现的</w:t>
      </w:r>
      <w:r w:rsidR="00534BD9" w:rsidRPr="00534BD9">
        <w:rPr>
          <w:rFonts w:hint="eastAsia"/>
        </w:rPr>
        <w:t>认识</w:t>
      </w:r>
      <w:r w:rsidR="00534BD9">
        <w:rPr>
          <w:rFonts w:hint="eastAsia"/>
        </w:rPr>
        <w:t>，</w:t>
      </w:r>
      <w:r w:rsidR="0062247A" w:rsidRPr="0062247A">
        <w:rPr>
          <w:rFonts w:hint="eastAsia"/>
        </w:rPr>
        <w:t>这意味着在团体的所有方面，军事和战略方面，作为新社会的胚胎，通过集体</w:t>
      </w:r>
      <w:r w:rsidR="00230531">
        <w:rPr>
          <w:rFonts w:hint="eastAsia"/>
        </w:rPr>
        <w:t>进程</w:t>
      </w:r>
      <w:r w:rsidR="009D176F">
        <w:rPr>
          <w:rFonts w:hint="eastAsia"/>
        </w:rPr>
        <w:t>开展</w:t>
      </w:r>
      <w:r w:rsidR="0062247A" w:rsidRPr="0062247A">
        <w:rPr>
          <w:rFonts w:hint="eastAsia"/>
        </w:rPr>
        <w:t>和进行反</w:t>
      </w:r>
      <w:r w:rsidR="00033C87" w:rsidRPr="00033C87">
        <w:rPr>
          <w:rFonts w:hint="eastAsia"/>
        </w:rPr>
        <w:t>帝国主义</w:t>
      </w:r>
      <w:r w:rsidR="0062247A" w:rsidRPr="0062247A">
        <w:rPr>
          <w:rFonts w:hint="eastAsia"/>
        </w:rPr>
        <w:t>斗争。</w:t>
      </w:r>
    </w:p>
    <w:p w14:paraId="13316282" w14:textId="71CCFAD6" w:rsidR="00033C87" w:rsidRDefault="00221CD5" w:rsidP="005D6DC0">
      <w:pPr>
        <w:ind w:firstLine="480"/>
      </w:pPr>
      <w:r w:rsidRPr="00221CD5">
        <w:rPr>
          <w:rFonts w:hint="eastAsia"/>
        </w:rPr>
        <w:lastRenderedPageBreak/>
        <w:t>路线，</w:t>
      </w:r>
      <w:r w:rsidR="00DF58D0" w:rsidRPr="00DF58D0">
        <w:rPr>
          <w:rFonts w:hint="eastAsia"/>
        </w:rPr>
        <w:t>也就是说，一个理性的、合乎逻辑的战略，</w:t>
      </w:r>
      <w:r w:rsidRPr="00221CD5">
        <w:rPr>
          <w:rFonts w:hint="eastAsia"/>
        </w:rPr>
        <w:t>面向单一</w:t>
      </w:r>
      <w:r>
        <w:rPr>
          <w:rFonts w:hint="eastAsia"/>
        </w:rPr>
        <w:t>的</w:t>
      </w:r>
      <w:r w:rsidRPr="00221CD5">
        <w:rPr>
          <w:rFonts w:hint="eastAsia"/>
        </w:rPr>
        <w:t>目的</w:t>
      </w:r>
      <w:r>
        <w:rPr>
          <w:rFonts w:hint="eastAsia"/>
        </w:rPr>
        <w:t>——</w:t>
      </w:r>
      <w:r w:rsidR="00C50B67" w:rsidRPr="00C50B67">
        <w:rPr>
          <w:rFonts w:hint="eastAsia"/>
        </w:rPr>
        <w:t>行动——是</w:t>
      </w:r>
      <w:r w:rsidR="00D32267">
        <w:rPr>
          <w:rFonts w:hint="eastAsia"/>
        </w:rPr>
        <w:t>以</w:t>
      </w:r>
      <w:r w:rsidR="00C50B67" w:rsidRPr="00C50B67">
        <w:rPr>
          <w:rFonts w:hint="eastAsia"/>
        </w:rPr>
        <w:t>集体</w:t>
      </w:r>
      <w:r w:rsidR="00D32267">
        <w:rPr>
          <w:rFonts w:hint="eastAsia"/>
        </w:rPr>
        <w:t>的方式</w:t>
      </w:r>
      <w:r w:rsidR="00C50B67" w:rsidRPr="00C50B67">
        <w:rPr>
          <w:rFonts w:hint="eastAsia"/>
        </w:rPr>
        <w:t>发展</w:t>
      </w:r>
      <w:r w:rsidR="00187DB0">
        <w:rPr>
          <w:rFonts w:hint="eastAsia"/>
        </w:rPr>
        <w:t>起</w:t>
      </w:r>
      <w:r w:rsidR="00C50B67" w:rsidRPr="00C50B67">
        <w:rPr>
          <w:rFonts w:hint="eastAsia"/>
        </w:rPr>
        <w:t>来的。</w:t>
      </w:r>
      <w:r w:rsidR="00041C7C" w:rsidRPr="00041C7C">
        <w:rPr>
          <w:rFonts w:hint="eastAsia"/>
        </w:rPr>
        <w:t>它是根据每个人的经验和知识进行讨论的结果，因此，它是集体制定的，有助于把人们团结起来。</w:t>
      </w:r>
      <w:r w:rsidR="005B6947" w:rsidRPr="005B6947">
        <w:rPr>
          <w:rFonts w:hint="eastAsia"/>
        </w:rPr>
        <w:t>换句话说，路线是在实践过程中，通过对条件、经验和目标的分析制定</w:t>
      </w:r>
      <w:r w:rsidR="005B6947">
        <w:rPr>
          <w:rFonts w:hint="eastAsia"/>
        </w:rPr>
        <w:t>出来</w:t>
      </w:r>
      <w:r w:rsidR="005B6947" w:rsidRPr="005B6947">
        <w:rPr>
          <w:rFonts w:hint="eastAsia"/>
        </w:rPr>
        <w:t>的。</w:t>
      </w:r>
      <w:r w:rsidR="00EE308F" w:rsidRPr="00EE308F">
        <w:rPr>
          <w:rFonts w:hint="eastAsia"/>
        </w:rPr>
        <w:t>只有在对目标</w:t>
      </w:r>
      <w:r w:rsidR="00C51F05">
        <w:rPr>
          <w:rFonts w:hint="eastAsia"/>
        </w:rPr>
        <w:t>及</w:t>
      </w:r>
      <w:r w:rsidR="00EE308F" w:rsidRPr="00EE308F">
        <w:rPr>
          <w:rFonts w:hint="eastAsia"/>
        </w:rPr>
        <w:t>实现目标的</w:t>
      </w:r>
      <w:r w:rsidR="00C51F05">
        <w:rPr>
          <w:rFonts w:hint="eastAsia"/>
        </w:rPr>
        <w:t>意志</w:t>
      </w:r>
      <w:r w:rsidR="00EE308F" w:rsidRPr="00EE308F">
        <w:rPr>
          <w:rFonts w:hint="eastAsia"/>
        </w:rPr>
        <w:t>达成一致的情况下</w:t>
      </w:r>
      <w:r w:rsidR="00EE308F">
        <w:rPr>
          <w:rFonts w:hint="eastAsia"/>
        </w:rPr>
        <w:t>，协作</w:t>
      </w:r>
      <w:r w:rsidR="00EE308F" w:rsidRPr="00EE308F">
        <w:rPr>
          <w:rFonts w:hint="eastAsia"/>
        </w:rPr>
        <w:t>才有可能。</w:t>
      </w:r>
    </w:p>
    <w:p w14:paraId="5FBFC8D2" w14:textId="58B27C01" w:rsidR="000A18FE" w:rsidRDefault="000A18FE" w:rsidP="005D6DC0">
      <w:pPr>
        <w:ind w:firstLine="480"/>
      </w:pPr>
      <w:r w:rsidRPr="000A18FE">
        <w:rPr>
          <w:rFonts w:hint="eastAsia"/>
        </w:rPr>
        <w:t>一旦路线得到</w:t>
      </w:r>
      <w:r>
        <w:rPr>
          <w:rFonts w:hint="eastAsia"/>
        </w:rPr>
        <w:t>形成</w:t>
      </w:r>
      <w:r w:rsidRPr="000A18FE">
        <w:rPr>
          <w:rFonts w:hint="eastAsia"/>
        </w:rPr>
        <w:t>和理解，</w:t>
      </w:r>
      <w:r w:rsidR="00B60F77">
        <w:rPr>
          <w:rFonts w:hint="eastAsia"/>
        </w:rPr>
        <w:t>[</w:t>
      </w:r>
      <w:r w:rsidR="00B60F77">
        <w:rPr>
          <w:rFonts w:hint="eastAsia"/>
        </w:rPr>
        <w:t>成员</w:t>
      </w:r>
      <w:r w:rsidR="00B60F77">
        <w:t>]</w:t>
      </w:r>
      <w:r w:rsidRPr="000A18FE">
        <w:rPr>
          <w:rFonts w:hint="eastAsia"/>
        </w:rPr>
        <w:t>就可以根据军事指挥结构来协调小组的实践。</w:t>
      </w:r>
      <w:r w:rsidR="00357816" w:rsidRPr="00357816">
        <w:rPr>
          <w:rFonts w:hint="eastAsia"/>
        </w:rPr>
        <w:t>它的执行需要绝对的纪律，同时也需要绝对的自主性，也就是说，无论在什么情况下都要有</w:t>
      </w:r>
      <w:r w:rsidR="0029279D">
        <w:rPr>
          <w:rFonts w:hint="eastAsia"/>
        </w:rPr>
        <w:t>自主的定向和决策能力。</w:t>
      </w:r>
    </w:p>
    <w:p w14:paraId="524C108C" w14:textId="3D6F1BFA" w:rsidR="008611C8" w:rsidRDefault="008611C8" w:rsidP="005D6DC0">
      <w:pPr>
        <w:ind w:firstLine="480"/>
      </w:pPr>
      <w:commentRangeStart w:id="14"/>
      <w:r w:rsidRPr="008611C8">
        <w:rPr>
          <w:rFonts w:hint="eastAsia"/>
        </w:rPr>
        <w:t>使游击队始终团结在一起的，是每个人坚持斗争的决心。</w:t>
      </w:r>
      <w:commentRangeEnd w:id="14"/>
      <w:r w:rsidR="006F6451">
        <w:rPr>
          <w:rStyle w:val="af4"/>
        </w:rPr>
        <w:commentReference w:id="14"/>
      </w:r>
    </w:p>
    <w:p w14:paraId="6A911E15" w14:textId="2C6C91DC" w:rsidR="00B84B4E" w:rsidRDefault="00D06300" w:rsidP="005D6DC0">
      <w:pPr>
        <w:ind w:firstLine="480"/>
      </w:pPr>
      <w:r w:rsidRPr="00D06300">
        <w:rPr>
          <w:rFonts w:hint="eastAsia"/>
        </w:rPr>
        <w:t>领导力</w:t>
      </w:r>
      <w:r>
        <w:rPr>
          <w:rFonts w:hint="eastAsia"/>
        </w:rPr>
        <w:t>（</w:t>
      </w:r>
      <w:r>
        <w:rPr>
          <w:rFonts w:hint="eastAsia"/>
        </w:rPr>
        <w:t>l</w:t>
      </w:r>
      <w:r>
        <w:t>eadership</w:t>
      </w:r>
      <w:r>
        <w:rPr>
          <w:rFonts w:hint="eastAsia"/>
        </w:rPr>
        <w:t>）</w:t>
      </w:r>
      <w:r w:rsidRPr="00D06300">
        <w:rPr>
          <w:rFonts w:hint="eastAsia"/>
        </w:rPr>
        <w:t>是游击队</w:t>
      </w:r>
      <w:r w:rsidR="00CC6A30">
        <w:rPr>
          <w:rFonts w:hint="eastAsia"/>
        </w:rPr>
        <w:t>要求</w:t>
      </w:r>
      <w:r w:rsidR="004C5451">
        <w:rPr>
          <w:rFonts w:hint="eastAsia"/>
        </w:rPr>
        <w:t>具备</w:t>
      </w:r>
      <w:r w:rsidRPr="00D06300">
        <w:rPr>
          <w:rFonts w:hint="eastAsia"/>
        </w:rPr>
        <w:t>的一种功能。</w:t>
      </w:r>
      <w:r w:rsidR="00921EBE" w:rsidRPr="00921EBE">
        <w:rPr>
          <w:rFonts w:hint="eastAsia"/>
        </w:rPr>
        <w:t>领导权是不可篡夺的。</w:t>
      </w:r>
      <w:r w:rsidR="00921EBE">
        <w:rPr>
          <w:rFonts w:hint="eastAsia"/>
        </w:rPr>
        <w:t>而</w:t>
      </w:r>
      <w:r w:rsidR="00921EBE" w:rsidRPr="00921EBE">
        <w:rPr>
          <w:rFonts w:hint="eastAsia"/>
        </w:rPr>
        <w:t>这与心理战</w:t>
      </w:r>
      <w:r w:rsidR="00921EBE">
        <w:rPr>
          <w:rFonts w:hint="eastAsia"/>
        </w:rPr>
        <w:t>所</w:t>
      </w:r>
      <w:r w:rsidR="00921EBE" w:rsidRPr="00921EBE">
        <w:rPr>
          <w:rFonts w:hint="eastAsia"/>
        </w:rPr>
        <w:t>描述的红军派领导原则正好相反。</w:t>
      </w:r>
      <w:r w:rsidR="00951261" w:rsidRPr="00951261">
        <w:rPr>
          <w:rFonts w:hint="eastAsia"/>
        </w:rPr>
        <w:t>安德烈亚斯说过，如果他真的按照</w:t>
      </w:r>
      <w:r w:rsidR="00951261" w:rsidRPr="00951261">
        <w:rPr>
          <w:rFonts w:hint="eastAsia"/>
        </w:rPr>
        <w:t>BAW</w:t>
      </w:r>
      <w:r w:rsidR="00951261" w:rsidRPr="00951261">
        <w:rPr>
          <w:rFonts w:hint="eastAsia"/>
        </w:rPr>
        <w:t>描述的方式行事，</w:t>
      </w:r>
      <w:r w:rsidR="00951261">
        <w:rPr>
          <w:rFonts w:hint="eastAsia"/>
        </w:rPr>
        <w:t>压根</w:t>
      </w:r>
      <w:r w:rsidR="00951261" w:rsidRPr="00951261">
        <w:rPr>
          <w:rFonts w:hint="eastAsia"/>
        </w:rPr>
        <w:t>就不会有红军派</w:t>
      </w:r>
      <w:r w:rsidR="005B19E9">
        <w:rPr>
          <w:rFonts w:hint="eastAsia"/>
        </w:rPr>
        <w:t>，</w:t>
      </w:r>
      <w:r w:rsidR="005B19E9" w:rsidRPr="005B19E9">
        <w:rPr>
          <w:rFonts w:hint="eastAsia"/>
        </w:rPr>
        <w:t>过去五年的政治事件也不会发生。</w:t>
      </w:r>
      <w:r w:rsidR="00BF01D8" w:rsidRPr="00BF01D8">
        <w:rPr>
          <w:rFonts w:hint="eastAsia"/>
        </w:rPr>
        <w:t>简单地说，我们就不会存在。如果他担任了红军</w:t>
      </w:r>
      <w:r w:rsidR="00BF01D8">
        <w:rPr>
          <w:rFonts w:hint="eastAsia"/>
        </w:rPr>
        <w:t>派的领导</w:t>
      </w:r>
      <w:r w:rsidR="000406E0">
        <w:rPr>
          <w:rFonts w:hint="eastAsia"/>
        </w:rPr>
        <w:t>人</w:t>
      </w:r>
      <w:r w:rsidR="00BF01D8">
        <w:rPr>
          <w:rFonts w:hint="eastAsia"/>
        </w:rPr>
        <w:t>，</w:t>
      </w:r>
      <w:r w:rsidR="00983CEB" w:rsidRPr="00983CEB">
        <w:rPr>
          <w:rFonts w:hint="eastAsia"/>
        </w:rPr>
        <w:t>那是因为他从一开始就一直拥有游击队最需要的东西：意志力、对目标的认识、决心和</w:t>
      </w:r>
      <w:r w:rsidR="00983CEB">
        <w:rPr>
          <w:rFonts w:hint="eastAsia"/>
        </w:rPr>
        <w:t>一种</w:t>
      </w:r>
      <w:r w:rsidR="00983CEB" w:rsidRPr="00983CEB">
        <w:rPr>
          <w:rFonts w:hint="eastAsia"/>
        </w:rPr>
        <w:t>集体感</w:t>
      </w:r>
      <w:r w:rsidR="00983CEB">
        <w:rPr>
          <w:rFonts w:hint="eastAsia"/>
        </w:rPr>
        <w:t>（</w:t>
      </w:r>
      <w:r w:rsidR="00983CEB" w:rsidRPr="00983CEB">
        <w:t>a sense of collectivity</w:t>
      </w:r>
      <w:r w:rsidR="00983CEB">
        <w:rPr>
          <w:rFonts w:hint="eastAsia"/>
        </w:rPr>
        <w:t>）</w:t>
      </w:r>
      <w:r w:rsidR="00983CEB" w:rsidRPr="00983CEB">
        <w:rPr>
          <w:rFonts w:hint="eastAsia"/>
        </w:rPr>
        <w:t>。</w:t>
      </w:r>
    </w:p>
    <w:p w14:paraId="216EBA2C" w14:textId="77777777" w:rsidR="00A67FE2" w:rsidRDefault="00F83958" w:rsidP="00A67FE2">
      <w:pPr>
        <w:ind w:firstLine="480"/>
      </w:pPr>
      <w:r w:rsidRPr="00F83958">
        <w:rPr>
          <w:rFonts w:hint="eastAsia"/>
        </w:rPr>
        <w:t>当我们说路线是在实践过程中，</w:t>
      </w:r>
      <w:r>
        <w:rPr>
          <w:rFonts w:hint="eastAsia"/>
        </w:rPr>
        <w:t>是</w:t>
      </w:r>
      <w:r w:rsidRPr="00F83958">
        <w:rPr>
          <w:rFonts w:hint="eastAsia"/>
        </w:rPr>
        <w:t>通过对条件、经验和目标的分析而形成的，</w:t>
      </w:r>
      <w:r w:rsidR="00FC5326" w:rsidRPr="00FC5326">
        <w:rPr>
          <w:rFonts w:hint="eastAsia"/>
        </w:rPr>
        <w:t>我们的意思是，领导权落到了具有最广泛视野、</w:t>
      </w:r>
      <w:r w:rsidR="00FC5326">
        <w:rPr>
          <w:rFonts w:hint="eastAsia"/>
        </w:rPr>
        <w:t>最强</w:t>
      </w:r>
      <w:r w:rsidR="00FC5326" w:rsidRPr="00FC5326">
        <w:rPr>
          <w:rFonts w:hint="eastAsia"/>
        </w:rPr>
        <w:t>敏感性和</w:t>
      </w:r>
      <w:r w:rsidR="00FC5326">
        <w:rPr>
          <w:rFonts w:hint="eastAsia"/>
        </w:rPr>
        <w:t>具备</w:t>
      </w:r>
      <w:r w:rsidR="00D24DB1">
        <w:rPr>
          <w:rFonts w:hint="eastAsia"/>
        </w:rPr>
        <w:t>最强</w:t>
      </w:r>
      <w:r w:rsidR="00FC5326" w:rsidRPr="00FC5326">
        <w:rPr>
          <w:rFonts w:hint="eastAsia"/>
        </w:rPr>
        <w:t>协调集体进程的</w:t>
      </w:r>
      <w:r w:rsidR="00B74DC7">
        <w:rPr>
          <w:rFonts w:hint="eastAsia"/>
        </w:rPr>
        <w:t>技巧</w:t>
      </w:r>
      <w:r w:rsidR="00FC5326">
        <w:rPr>
          <w:rFonts w:hint="eastAsia"/>
        </w:rPr>
        <w:t>的人物身上</w:t>
      </w:r>
      <w:r w:rsidR="00A67FE2">
        <w:rPr>
          <w:rFonts w:hint="eastAsia"/>
        </w:rPr>
        <w:t>。</w:t>
      </w:r>
    </w:p>
    <w:p w14:paraId="06767DDD" w14:textId="0531FAE0" w:rsidR="00B84B4E" w:rsidRDefault="00A67FE2" w:rsidP="00A67FE2">
      <w:pPr>
        <w:ind w:firstLine="480"/>
      </w:pPr>
      <w:r>
        <w:rPr>
          <w:rFonts w:hint="eastAsia"/>
        </w:rPr>
        <w:t>领导力必须以每个人的独立和自主为</w:t>
      </w:r>
      <w:r w:rsidR="00330BCF">
        <w:rPr>
          <w:rFonts w:hint="eastAsia"/>
        </w:rPr>
        <w:t>其</w:t>
      </w:r>
      <w:r>
        <w:rPr>
          <w:rFonts w:hint="eastAsia"/>
        </w:rPr>
        <w:t>目标</w:t>
      </w:r>
      <w:r w:rsidR="00B05079">
        <w:rPr>
          <w:rFonts w:hint="eastAsia"/>
        </w:rPr>
        <w:t>——</w:t>
      </w:r>
      <w:r w:rsidR="00B05079" w:rsidRPr="00B05079">
        <w:rPr>
          <w:rFonts w:hint="eastAsia"/>
        </w:rPr>
        <w:t>从军事上讲，</w:t>
      </w:r>
      <w:r w:rsidR="00B05079">
        <w:rPr>
          <w:rFonts w:hint="eastAsia"/>
        </w:rPr>
        <w:t>是</w:t>
      </w:r>
      <w:r w:rsidR="00B05079" w:rsidRPr="00B05079">
        <w:rPr>
          <w:rFonts w:hint="eastAsia"/>
        </w:rPr>
        <w:t>每个战斗人员的独立和自主。</w:t>
      </w:r>
    </w:p>
    <w:p w14:paraId="29B1AD2D" w14:textId="2CE30D9B" w:rsidR="007E5163" w:rsidRDefault="00560887" w:rsidP="005D6DC0">
      <w:pPr>
        <w:ind w:firstLine="480"/>
      </w:pPr>
      <w:r w:rsidRPr="00560887">
        <w:rPr>
          <w:rFonts w:hint="eastAsia"/>
        </w:rPr>
        <w:t>这个过程</w:t>
      </w:r>
      <w:r>
        <w:rPr>
          <w:rFonts w:hint="eastAsia"/>
        </w:rPr>
        <w:t>无法以独裁</w:t>
      </w:r>
      <w:r w:rsidRPr="00560887">
        <w:rPr>
          <w:rFonts w:hint="eastAsia"/>
        </w:rPr>
        <w:t>的方式组织。任何</w:t>
      </w:r>
      <w:r>
        <w:rPr>
          <w:rFonts w:hint="eastAsia"/>
        </w:rPr>
        <w:t>小组</w:t>
      </w:r>
      <w:r w:rsidRPr="00560887">
        <w:rPr>
          <w:rFonts w:hint="eastAsia"/>
        </w:rPr>
        <w:t>都不能以这种方式工作。</w:t>
      </w:r>
      <w:r w:rsidR="000051C6">
        <w:rPr>
          <w:rFonts w:hint="eastAsia"/>
        </w:rPr>
        <w:t>全靠小头目的想法是不可能</w:t>
      </w:r>
      <w:r w:rsidR="006107BB">
        <w:rPr>
          <w:rFonts w:hint="eastAsia"/>
        </w:rPr>
        <w:t>的</w:t>
      </w:r>
      <w:r w:rsidR="000051C6">
        <w:rPr>
          <w:rFonts w:hint="eastAsia"/>
        </w:rPr>
        <w:t>。</w:t>
      </w:r>
    </w:p>
    <w:p w14:paraId="54F95BBF" w14:textId="7017DFEA" w:rsidR="007E5163" w:rsidRDefault="006107BB" w:rsidP="005D6DC0">
      <w:pPr>
        <w:ind w:firstLine="480"/>
      </w:pPr>
      <w:r w:rsidRPr="006107BB">
        <w:rPr>
          <w:rFonts w:hint="eastAsia"/>
        </w:rPr>
        <w:t>BAW</w:t>
      </w:r>
      <w:r w:rsidRPr="006107BB">
        <w:rPr>
          <w:rFonts w:hint="eastAsia"/>
        </w:rPr>
        <w:t>对安德烈亚斯进行</w:t>
      </w:r>
      <w:r>
        <w:rPr>
          <w:rFonts w:hint="eastAsia"/>
        </w:rPr>
        <w:t>诋毁</w:t>
      </w:r>
      <w:r w:rsidRPr="006107BB">
        <w:rPr>
          <w:rFonts w:hint="eastAsia"/>
        </w:rPr>
        <w:t>的目的很明确：他们在为</w:t>
      </w:r>
      <w:r w:rsidR="0019490C">
        <w:rPr>
          <w:rFonts w:hint="eastAsia"/>
        </w:rPr>
        <w:t>对他策划的</w:t>
      </w:r>
      <w:r w:rsidRPr="006107BB">
        <w:rPr>
          <w:rFonts w:hint="eastAsia"/>
        </w:rPr>
        <w:t>谋杀打下舆论基础。</w:t>
      </w:r>
      <w:r w:rsidR="006F03B0" w:rsidRPr="006F03B0">
        <w:rPr>
          <w:rFonts w:hint="eastAsia"/>
        </w:rPr>
        <w:t>他们把整个问题说得好像只要干掉安德烈亚斯一个人，就能解决城市游击队给这个国家带来的全部问题，据</w:t>
      </w:r>
      <w:r w:rsidR="00FD17D9" w:rsidRPr="00FD17D9">
        <w:rPr>
          <w:rFonts w:hint="eastAsia"/>
        </w:rPr>
        <w:t>维尔纳·迈霍弗</w:t>
      </w:r>
      <w:r w:rsidR="006F03B0" w:rsidRPr="006F03B0">
        <w:rPr>
          <w:rFonts w:hint="eastAsia"/>
        </w:rPr>
        <w:t>的说法，</w:t>
      </w:r>
      <w:r w:rsidR="0052110D">
        <w:rPr>
          <w:rFonts w:hint="eastAsia"/>
        </w:rPr>
        <w:t>除此问题外一切</w:t>
      </w:r>
      <w:r w:rsidR="007F5E05">
        <w:rPr>
          <w:rFonts w:hint="eastAsia"/>
        </w:rPr>
        <w:t>都</w:t>
      </w:r>
      <w:r w:rsidR="0052110D">
        <w:rPr>
          <w:rFonts w:hint="eastAsia"/>
        </w:rPr>
        <w:t>处于</w:t>
      </w:r>
      <w:r w:rsidR="006F03B0" w:rsidRPr="006F03B0">
        <w:rPr>
          <w:rFonts w:hint="eastAsia"/>
        </w:rPr>
        <w:t>国家</w:t>
      </w:r>
      <w:r w:rsidR="007F5E05">
        <w:rPr>
          <w:rFonts w:hint="eastAsia"/>
        </w:rPr>
        <w:t>的</w:t>
      </w:r>
      <w:r w:rsidR="001330ED">
        <w:rPr>
          <w:rFonts w:hint="eastAsia"/>
        </w:rPr>
        <w:t>安稳</w:t>
      </w:r>
      <w:r w:rsidR="0052110D">
        <w:rPr>
          <w:rFonts w:hint="eastAsia"/>
        </w:rPr>
        <w:t>掌控中</w:t>
      </w:r>
      <w:r w:rsidR="006F03B0" w:rsidRPr="006F03B0">
        <w:rPr>
          <w:rFonts w:hint="eastAsia"/>
        </w:rPr>
        <w:t>。</w:t>
      </w:r>
    </w:p>
    <w:p w14:paraId="59D9BF4A" w14:textId="432250A0" w:rsidR="007E5163" w:rsidRDefault="00F11073" w:rsidP="005D6DC0">
      <w:pPr>
        <w:ind w:firstLine="480"/>
      </w:pPr>
      <w:r w:rsidRPr="00F11073">
        <w:rPr>
          <w:rFonts w:hint="eastAsia"/>
        </w:rPr>
        <w:t>我们对此表示怀疑。在过去的五年里，我们从安德烈亚斯身上学到了东西——因为他是我们需要的榜样——确切地说，</w:t>
      </w:r>
      <w:r w:rsidR="00D24904" w:rsidRPr="00D24904">
        <w:rPr>
          <w:rFonts w:hint="eastAsia"/>
        </w:rPr>
        <w:t>就是一个人可以从他身上学到斗争、</w:t>
      </w:r>
      <w:r w:rsidR="00D24904">
        <w:rPr>
          <w:rFonts w:hint="eastAsia"/>
        </w:rPr>
        <w:t>斗争、</w:t>
      </w:r>
      <w:r w:rsidR="00D24904" w:rsidRPr="00D24904">
        <w:rPr>
          <w:rFonts w:hint="eastAsia"/>
        </w:rPr>
        <w:t>再斗争</w:t>
      </w:r>
      <w:r w:rsidR="00193649">
        <w:rPr>
          <w:rFonts w:hint="eastAsia"/>
        </w:rPr>
        <w:t>，</w:t>
      </w:r>
      <w:r w:rsidR="00D24904" w:rsidRPr="00D24904">
        <w:rPr>
          <w:rFonts w:hint="eastAsia"/>
        </w:rPr>
        <w:t>永远斗争。</w:t>
      </w:r>
    </w:p>
    <w:p w14:paraId="4EDF389A" w14:textId="5C939539" w:rsidR="007E5163" w:rsidRDefault="000F07A0" w:rsidP="005D6DC0">
      <w:pPr>
        <w:ind w:firstLine="480"/>
      </w:pPr>
      <w:r w:rsidRPr="000F07A0">
        <w:rPr>
          <w:rFonts w:hint="eastAsia"/>
        </w:rPr>
        <w:t>他和我们所做的事情绝不是非理性的，不涉及强迫，也不是邪恶的。</w:t>
      </w:r>
    </w:p>
    <w:p w14:paraId="514E1BAB" w14:textId="21E2F90A" w:rsidR="007E5163" w:rsidRDefault="00E10A8B" w:rsidP="005D6DC0">
      <w:pPr>
        <w:ind w:firstLine="480"/>
      </w:pPr>
      <w:r w:rsidRPr="00E10A8B">
        <w:rPr>
          <w:rFonts w:hint="eastAsia"/>
        </w:rPr>
        <w:t>BAW</w:t>
      </w:r>
      <w:r w:rsidRPr="00E10A8B">
        <w:rPr>
          <w:rFonts w:hint="eastAsia"/>
        </w:rPr>
        <w:t>特别憎恨安德烈亚斯的一个原因是他在斗争中有效地利用了所有可用的武器。正是从他那里，我们</w:t>
      </w:r>
      <w:r>
        <w:rPr>
          <w:rFonts w:hint="eastAsia"/>
        </w:rPr>
        <w:t>知道了</w:t>
      </w:r>
      <w:r w:rsidRPr="00E10A8B">
        <w:rPr>
          <w:rFonts w:hint="eastAsia"/>
        </w:rPr>
        <w:t>，资产阶级没有我们</w:t>
      </w:r>
      <w:r w:rsidR="00A6721C">
        <w:rPr>
          <w:rFonts w:hint="eastAsia"/>
        </w:rPr>
        <w:t>无法</w:t>
      </w:r>
      <w:r w:rsidRPr="00E10A8B">
        <w:rPr>
          <w:rFonts w:hint="eastAsia"/>
        </w:rPr>
        <w:t>用来对付他们的武器</w:t>
      </w:r>
      <w:r w:rsidR="00874BED">
        <w:rPr>
          <w:rFonts w:hint="eastAsia"/>
        </w:rPr>
        <w:t>——</w:t>
      </w:r>
      <w:r w:rsidR="00874BED" w:rsidRPr="00874BED">
        <w:rPr>
          <w:rFonts w:hint="eastAsia"/>
        </w:rPr>
        <w:t>这是从革命矛盾可以在资本主义内部</w:t>
      </w:r>
      <w:r w:rsidR="00874BED">
        <w:rPr>
          <w:rFonts w:hint="eastAsia"/>
        </w:rPr>
        <w:t>形成的观察中获得的</w:t>
      </w:r>
      <w:r w:rsidR="00C839EC">
        <w:rPr>
          <w:rFonts w:hint="eastAsia"/>
        </w:rPr>
        <w:t>战术原则</w:t>
      </w:r>
      <w:r w:rsidR="000B0B5A">
        <w:rPr>
          <w:rFonts w:hint="eastAsia"/>
        </w:rPr>
        <w:t>。</w:t>
      </w:r>
      <w:r w:rsidR="0012645B" w:rsidRPr="0012645B">
        <w:rPr>
          <w:rFonts w:hint="eastAsia"/>
        </w:rPr>
        <w:t>因此，安德烈亚斯是</w:t>
      </w:r>
      <w:r w:rsidR="0012645B">
        <w:rPr>
          <w:rFonts w:hint="eastAsia"/>
        </w:rPr>
        <w:t>格瓦拉</w:t>
      </w:r>
      <w:r w:rsidR="0012645B" w:rsidRPr="0012645B">
        <w:rPr>
          <w:rFonts w:hint="eastAsia"/>
        </w:rPr>
        <w:t>所说的</w:t>
      </w:r>
      <w:r w:rsidR="0012645B">
        <w:rPr>
          <w:rFonts w:hint="eastAsia"/>
        </w:rPr>
        <w:t>“</w:t>
      </w:r>
      <w:r w:rsidR="000513E7">
        <w:rPr>
          <w:rFonts w:hint="eastAsia"/>
        </w:rPr>
        <w:t>他就是整个团体</w:t>
      </w:r>
      <w:r w:rsidR="0012645B">
        <w:rPr>
          <w:rFonts w:hint="eastAsia"/>
        </w:rPr>
        <w:t>”</w:t>
      </w:r>
      <w:r w:rsidR="000513E7">
        <w:rPr>
          <w:rFonts w:hint="eastAsia"/>
        </w:rPr>
        <w:t>的那种人。</w:t>
      </w:r>
    </w:p>
    <w:p w14:paraId="1B78B5AC" w14:textId="1860B4A2" w:rsidR="002F5A4E" w:rsidRDefault="002F5A4E" w:rsidP="005D6DC0">
      <w:pPr>
        <w:ind w:firstLine="480"/>
      </w:pPr>
      <w:r w:rsidRPr="002F5A4E">
        <w:rPr>
          <w:rFonts w:hint="eastAsia"/>
        </w:rPr>
        <w:lastRenderedPageBreak/>
        <w:t>在我们中，他是长期以来一直明确拒绝个人财产</w:t>
      </w:r>
      <w:r>
        <w:rPr>
          <w:rFonts w:hint="eastAsia"/>
        </w:rPr>
        <w:t>之角色</w:t>
      </w:r>
      <w:r w:rsidRPr="002F5A4E">
        <w:rPr>
          <w:rFonts w:hint="eastAsia"/>
        </w:rPr>
        <w:t>的人。</w:t>
      </w:r>
      <w:r w:rsidR="00CB77D0" w:rsidRPr="00CB77D0">
        <w:rPr>
          <w:rFonts w:hint="eastAsia"/>
        </w:rPr>
        <w:t>正是他预见了游击队和集</w:t>
      </w:r>
      <w:r w:rsidR="00CB77D0">
        <w:rPr>
          <w:rFonts w:hint="eastAsia"/>
        </w:rPr>
        <w:t>体</w:t>
      </w:r>
      <w:r w:rsidR="00CB77D0" w:rsidRPr="00CB77D0">
        <w:rPr>
          <w:rFonts w:hint="eastAsia"/>
        </w:rPr>
        <w:t>的作用，</w:t>
      </w:r>
      <w:r w:rsidR="00F74F8F" w:rsidRPr="00F74F8F">
        <w:rPr>
          <w:rFonts w:hint="eastAsia"/>
        </w:rPr>
        <w:t>并能够指导这一进程，因为他明白</w:t>
      </w:r>
      <w:r w:rsidR="00E95B54">
        <w:rPr>
          <w:rFonts w:hint="eastAsia"/>
        </w:rPr>
        <w:t>其</w:t>
      </w:r>
      <w:r w:rsidR="00F74F8F" w:rsidRPr="00F74F8F">
        <w:rPr>
          <w:rFonts w:hint="eastAsia"/>
        </w:rPr>
        <w:t>必要</w:t>
      </w:r>
      <w:r w:rsidR="00E95B54">
        <w:rPr>
          <w:rFonts w:hint="eastAsia"/>
        </w:rPr>
        <w:t>性</w:t>
      </w:r>
      <w:r w:rsidR="00F74F8F" w:rsidRPr="00F74F8F">
        <w:rPr>
          <w:rFonts w:hint="eastAsia"/>
        </w:rPr>
        <w:t>。</w:t>
      </w:r>
      <w:r w:rsidR="00561ED3" w:rsidRPr="00561ED3">
        <w:rPr>
          <w:rFonts w:hint="eastAsia"/>
        </w:rPr>
        <w:t>正是他理解无产阶级化中隐含的完全剥夺，</w:t>
      </w:r>
      <w:r w:rsidR="00561ED3">
        <w:rPr>
          <w:rFonts w:hint="eastAsia"/>
        </w:rPr>
        <w:t>而这正存在于大都市中。</w:t>
      </w:r>
      <w:r w:rsidR="007D43AB" w:rsidRPr="007D43AB">
        <w:rPr>
          <w:rFonts w:hint="eastAsia"/>
        </w:rPr>
        <w:t>正是他明白，游击队的孤立</w:t>
      </w:r>
      <w:r w:rsidR="007D43AB">
        <w:rPr>
          <w:rFonts w:hint="eastAsia"/>
        </w:rPr>
        <w:t>/</w:t>
      </w:r>
      <w:r w:rsidR="007D43AB">
        <w:rPr>
          <w:rFonts w:hint="eastAsia"/>
        </w:rPr>
        <w:t>隔离</w:t>
      </w:r>
      <w:r w:rsidR="007D43AB" w:rsidRPr="007D43AB">
        <w:rPr>
          <w:rFonts w:hint="eastAsia"/>
        </w:rPr>
        <w:t>需要</w:t>
      </w:r>
      <w:r w:rsidR="007D43AB">
        <w:rPr>
          <w:rFonts w:hint="eastAsia"/>
        </w:rPr>
        <w:t>它去形成力量、主体性和意志力，</w:t>
      </w:r>
      <w:r w:rsidR="00521728" w:rsidRPr="00521728">
        <w:rPr>
          <w:rFonts w:hint="eastAsia"/>
        </w:rPr>
        <w:t>以便在联邦共和国建立一个游击队组织。</w:t>
      </w:r>
    </w:p>
    <w:p w14:paraId="55B9BC23" w14:textId="4FE6A680" w:rsidR="007E5163" w:rsidRPr="00561ED3" w:rsidRDefault="00FF2C0F" w:rsidP="005D6DC0">
      <w:pPr>
        <w:ind w:firstLine="480"/>
      </w:pPr>
      <w:r w:rsidRPr="00FF2C0F">
        <w:rPr>
          <w:rFonts w:hint="eastAsia"/>
        </w:rPr>
        <w:t>我们再一次不要忘记，所有的革命</w:t>
      </w:r>
      <w:r>
        <w:rPr>
          <w:rFonts w:hint="eastAsia"/>
        </w:rPr>
        <w:t>行动</w:t>
      </w:r>
      <w:r w:rsidRPr="00FF2C0F">
        <w:rPr>
          <w:rFonts w:hint="eastAsia"/>
        </w:rPr>
        <w:t>最初都是本能的过程</w:t>
      </w:r>
      <w:r>
        <w:rPr>
          <w:rFonts w:hint="eastAsia"/>
        </w:rPr>
        <w:t>——</w:t>
      </w:r>
      <w:r w:rsidR="00286459" w:rsidRPr="00286459">
        <w:rPr>
          <w:rFonts w:hint="eastAsia"/>
        </w:rPr>
        <w:t>对我们来说，</w:t>
      </w:r>
      <w:r w:rsidR="00286459">
        <w:rPr>
          <w:rFonts w:hint="eastAsia"/>
        </w:rPr>
        <w:t>这就是</w:t>
      </w:r>
      <w:r w:rsidR="00286459" w:rsidRPr="00286459">
        <w:rPr>
          <w:rFonts w:hint="eastAsia"/>
        </w:rPr>
        <w:t>1905</w:t>
      </w:r>
      <w:r w:rsidR="00286459" w:rsidRPr="00286459">
        <w:rPr>
          <w:rFonts w:hint="eastAsia"/>
        </w:rPr>
        <w:t>年俄国</w:t>
      </w:r>
      <w:r w:rsidR="003E4B69" w:rsidRPr="00286459">
        <w:rPr>
          <w:rFonts w:hint="eastAsia"/>
        </w:rPr>
        <w:t>的</w:t>
      </w:r>
      <w:r w:rsidR="00286459" w:rsidRPr="00286459">
        <w:rPr>
          <w:rFonts w:hint="eastAsia"/>
        </w:rPr>
        <w:t>大规模罢工浪潮</w:t>
      </w:r>
      <w:r w:rsidR="00CF430C">
        <w:rPr>
          <w:rFonts w:hint="eastAsia"/>
        </w:rPr>
        <w:t>还有</w:t>
      </w:r>
      <w:r w:rsidR="00286459" w:rsidRPr="00286459">
        <w:rPr>
          <w:rFonts w:hint="eastAsia"/>
        </w:rPr>
        <w:t>十月革命</w:t>
      </w:r>
      <w:r w:rsidR="00286459">
        <w:rPr>
          <w:rFonts w:hint="eastAsia"/>
        </w:rPr>
        <w:t>——</w:t>
      </w:r>
      <w:r w:rsidR="00557DC0" w:rsidRPr="00557DC0">
        <w:rPr>
          <w:rFonts w:hint="eastAsia"/>
        </w:rPr>
        <w:t>方向性、一致性、连续性和政治力量鼓励个人</w:t>
      </w:r>
      <w:r w:rsidR="00557DC0">
        <w:rPr>
          <w:rFonts w:hint="eastAsia"/>
        </w:rPr>
        <w:t>形成了</w:t>
      </w:r>
      <w:r w:rsidR="00557DC0" w:rsidRPr="00557DC0">
        <w:rPr>
          <w:rFonts w:hint="eastAsia"/>
        </w:rPr>
        <w:t>他们的决心和意志力。</w:t>
      </w:r>
    </w:p>
    <w:p w14:paraId="569A0294" w14:textId="5A6236F9" w:rsidR="007E5163" w:rsidRDefault="00302A07" w:rsidP="005D6DC0">
      <w:pPr>
        <w:ind w:firstLine="480"/>
      </w:pPr>
      <w:r w:rsidRPr="00302A07">
        <w:rPr>
          <w:rFonts w:hint="eastAsia"/>
        </w:rPr>
        <w:t>对葛兰西来说，意志力是必要条件；意志力是革命进程的动力，而主</w:t>
      </w:r>
      <w:r>
        <w:rPr>
          <w:rFonts w:hint="eastAsia"/>
        </w:rPr>
        <w:t>体性</w:t>
      </w:r>
      <w:r w:rsidRPr="00302A07">
        <w:rPr>
          <w:rFonts w:hint="eastAsia"/>
        </w:rPr>
        <w:t>在其中发挥着重要作用。</w:t>
      </w:r>
    </w:p>
    <w:p w14:paraId="5D668549" w14:textId="4114288C" w:rsidR="007E5163" w:rsidRDefault="007E5163" w:rsidP="005D6DC0">
      <w:pPr>
        <w:ind w:firstLine="480"/>
      </w:pPr>
    </w:p>
    <w:p w14:paraId="3D645355" w14:textId="386F6D19" w:rsidR="007E5163" w:rsidRDefault="00EA2FBB" w:rsidP="00EA2FBB">
      <w:pPr>
        <w:ind w:firstLine="480"/>
        <w:jc w:val="right"/>
      </w:pPr>
      <w:r w:rsidRPr="00EA2FBB">
        <w:rPr>
          <w:rFonts w:hint="eastAsia"/>
        </w:rPr>
        <w:t>乌尔丽克·迈因霍夫</w:t>
      </w:r>
    </w:p>
    <w:p w14:paraId="2B9ACD42" w14:textId="09ADCDF3" w:rsidR="00EA2FBB" w:rsidRDefault="00EA2FBB" w:rsidP="00EA2FBB">
      <w:pPr>
        <w:ind w:firstLine="480"/>
        <w:jc w:val="right"/>
      </w:pPr>
      <w:r>
        <w:rPr>
          <w:rFonts w:hint="eastAsia"/>
        </w:rPr>
        <w:t>1</w:t>
      </w:r>
      <w:r>
        <w:t>976</w:t>
      </w:r>
    </w:p>
    <w:p w14:paraId="484D2508" w14:textId="77777777" w:rsidR="00EA2FBB" w:rsidRDefault="00EA2FBB" w:rsidP="005D6DC0">
      <w:pPr>
        <w:ind w:firstLine="480"/>
      </w:pPr>
    </w:p>
    <w:p w14:paraId="723CC815" w14:textId="058A4543" w:rsidR="007E5163" w:rsidRPr="007E5163" w:rsidRDefault="007E5163" w:rsidP="007E5163">
      <w:pPr>
        <w:ind w:leftChars="-1" w:firstLineChars="0" w:hanging="2"/>
        <w:jc w:val="center"/>
        <w:rPr>
          <w:sz w:val="32"/>
          <w:szCs w:val="32"/>
        </w:rPr>
      </w:pPr>
      <w:r w:rsidRPr="007E5163">
        <w:rPr>
          <w:rFonts w:hint="eastAsia"/>
          <w:sz w:val="32"/>
          <w:szCs w:val="32"/>
        </w:rPr>
        <w:t>给汉娜·克拉布的两封信</w:t>
      </w:r>
    </w:p>
    <w:p w14:paraId="248FCC45" w14:textId="3BA77955" w:rsidR="007E5163" w:rsidRPr="007E5163" w:rsidRDefault="007E5163" w:rsidP="005D6DC0">
      <w:pPr>
        <w:ind w:firstLine="480"/>
        <w:rPr>
          <w:rFonts w:ascii="仿宋" w:eastAsia="仿宋" w:hAnsi="仿宋"/>
        </w:rPr>
      </w:pPr>
      <w:r w:rsidRPr="007E5163">
        <w:rPr>
          <w:rFonts w:ascii="仿宋" w:eastAsia="仿宋" w:hAnsi="仿宋" w:hint="eastAsia"/>
        </w:rPr>
        <w:t>克拉布与霍尔格·迈因斯突击队的其他成员一起，将于1976年5月因与斯德哥尔摩行动有关的指控而受审。（</w:t>
      </w:r>
      <w:r w:rsidR="00A30BD5">
        <w:rPr>
          <w:rFonts w:ascii="仿宋" w:eastAsia="仿宋" w:hAnsi="仿宋"/>
        </w:rPr>
        <w:t>Moncourt &amp; Smith</w:t>
      </w:r>
      <w:r w:rsidRPr="007E5163">
        <w:rPr>
          <w:rFonts w:ascii="仿宋" w:eastAsia="仿宋" w:hAnsi="仿宋" w:hint="eastAsia"/>
        </w:rPr>
        <w:t>）</w:t>
      </w:r>
    </w:p>
    <w:p w14:paraId="07CECDE4" w14:textId="77777777" w:rsidR="001B21DA" w:rsidRDefault="001B21DA" w:rsidP="005D6DC0">
      <w:pPr>
        <w:ind w:firstLine="480"/>
      </w:pPr>
    </w:p>
    <w:p w14:paraId="74032BB0" w14:textId="0806CC0D" w:rsidR="007E5163" w:rsidRPr="001B21DA" w:rsidRDefault="001B21DA" w:rsidP="001B21DA">
      <w:pPr>
        <w:ind w:firstLineChars="0" w:firstLine="0"/>
        <w:rPr>
          <w:b/>
          <w:bCs/>
          <w:sz w:val="28"/>
          <w:szCs w:val="28"/>
        </w:rPr>
      </w:pPr>
      <w:r w:rsidRPr="001B21DA">
        <w:rPr>
          <w:rFonts w:hint="eastAsia"/>
          <w:b/>
          <w:bCs/>
          <w:sz w:val="28"/>
          <w:szCs w:val="28"/>
        </w:rPr>
        <w:t>第一封信（</w:t>
      </w:r>
      <w:r w:rsidRPr="001B21DA">
        <w:rPr>
          <w:rFonts w:hint="eastAsia"/>
          <w:b/>
          <w:bCs/>
          <w:sz w:val="28"/>
          <w:szCs w:val="28"/>
        </w:rPr>
        <w:t>1</w:t>
      </w:r>
      <w:r w:rsidRPr="001B21DA">
        <w:rPr>
          <w:b/>
          <w:bCs/>
          <w:sz w:val="28"/>
          <w:szCs w:val="28"/>
        </w:rPr>
        <w:t>976.8.19</w:t>
      </w:r>
      <w:r w:rsidRPr="001B21DA">
        <w:rPr>
          <w:rFonts w:hint="eastAsia"/>
          <w:b/>
          <w:bCs/>
          <w:sz w:val="28"/>
          <w:szCs w:val="28"/>
        </w:rPr>
        <w:t>）</w:t>
      </w:r>
    </w:p>
    <w:p w14:paraId="18D0F9AD" w14:textId="34DB7F77" w:rsidR="001B21DA" w:rsidRDefault="00D6285C" w:rsidP="005D6DC0">
      <w:pPr>
        <w:ind w:firstLine="480"/>
      </w:pPr>
      <w:r w:rsidRPr="00D6285C">
        <w:rPr>
          <w:rFonts w:hint="eastAsia"/>
        </w:rPr>
        <w:t>政客们的胡言乱语不是人民的想法，而是政客们需要人民</w:t>
      </w:r>
      <w:r>
        <w:rPr>
          <w:rFonts w:hint="eastAsia"/>
        </w:rPr>
        <w:t>持有</w:t>
      </w:r>
      <w:r w:rsidRPr="00D6285C">
        <w:rPr>
          <w:rFonts w:hint="eastAsia"/>
        </w:rPr>
        <w:t>的想法。当他们说</w:t>
      </w:r>
      <w:r>
        <w:rPr>
          <w:rFonts w:hint="eastAsia"/>
        </w:rPr>
        <w:t>“我们”</w:t>
      </w:r>
      <w:r w:rsidRPr="00D6285C">
        <w:rPr>
          <w:rFonts w:hint="eastAsia"/>
        </w:rPr>
        <w:t>时，他们只是想用他们的胡言乱语来塑造人民的想法和他们的</w:t>
      </w:r>
      <w:r>
        <w:rPr>
          <w:rFonts w:hint="eastAsia"/>
        </w:rPr>
        <w:t>思考方式</w:t>
      </w:r>
      <w:r w:rsidRPr="00D6285C">
        <w:rPr>
          <w:rFonts w:hint="eastAsia"/>
        </w:rPr>
        <w:t>。</w:t>
      </w:r>
      <w:r w:rsidR="0040205F" w:rsidRPr="0040205F">
        <w:rPr>
          <w:rFonts w:hint="eastAsia"/>
        </w:rPr>
        <w:t>如果心理战的灌输就这么简单，国家</w:t>
      </w:r>
      <w:r w:rsidR="0040205F">
        <w:rPr>
          <w:rFonts w:hint="eastAsia"/>
        </w:rPr>
        <w:t>也</w:t>
      </w:r>
      <w:r w:rsidR="0040205F" w:rsidRPr="0040205F">
        <w:rPr>
          <w:rFonts w:hint="eastAsia"/>
        </w:rPr>
        <w:t>就不需要民意调查，也不需要</w:t>
      </w:r>
      <w:r w:rsidR="0040205F">
        <w:rPr>
          <w:rFonts w:hint="eastAsia"/>
        </w:rPr>
        <w:t>宪保局了。</w:t>
      </w:r>
    </w:p>
    <w:p w14:paraId="415F0514" w14:textId="6F328AE0" w:rsidR="001B21DA" w:rsidRDefault="00532EC9" w:rsidP="005D6DC0">
      <w:pPr>
        <w:ind w:firstLine="480"/>
      </w:pPr>
      <w:r w:rsidRPr="00532EC9">
        <w:rPr>
          <w:rFonts w:hint="eastAsia"/>
        </w:rPr>
        <w:t>正如葛兰西所说，合法的国家</w:t>
      </w:r>
      <w:r>
        <w:rPr>
          <w:rFonts w:hint="eastAsia"/>
        </w:rPr>
        <w:t>（</w:t>
      </w:r>
      <w:r>
        <w:rPr>
          <w:rFonts w:hint="eastAsia"/>
        </w:rPr>
        <w:t>l</w:t>
      </w:r>
      <w:r>
        <w:t>egal country</w:t>
      </w:r>
      <w:r>
        <w:rPr>
          <w:rFonts w:hint="eastAsia"/>
        </w:rPr>
        <w:t>）</w:t>
      </w:r>
      <w:r w:rsidRPr="00532EC9">
        <w:rPr>
          <w:rFonts w:hint="eastAsia"/>
        </w:rPr>
        <w:t>不是真正的国家；或者更直白地说：</w:t>
      </w:r>
      <w:r>
        <w:rPr>
          <w:rFonts w:hint="eastAsia"/>
        </w:rPr>
        <w:t>处于统治地位</w:t>
      </w:r>
      <w:r w:rsidRPr="00532EC9">
        <w:rPr>
          <w:rFonts w:hint="eastAsia"/>
        </w:rPr>
        <w:t>的意见不是被</w:t>
      </w:r>
      <w:r>
        <w:rPr>
          <w:rFonts w:hint="eastAsia"/>
        </w:rPr>
        <w:t>统治</w:t>
      </w:r>
      <w:r w:rsidRPr="00532EC9">
        <w:rPr>
          <w:rFonts w:hint="eastAsia"/>
        </w:rPr>
        <w:t>者的意见。你说的都是废话。你在想象的领域里推理，</w:t>
      </w:r>
      <w:r>
        <w:rPr>
          <w:rFonts w:hint="eastAsia"/>
        </w:rPr>
        <w:t>好像</w:t>
      </w:r>
      <w:r w:rsidRPr="00532EC9">
        <w:rPr>
          <w:rFonts w:hint="eastAsia"/>
        </w:rPr>
        <w:t>敌人就是他</w:t>
      </w:r>
      <w:r>
        <w:rPr>
          <w:rFonts w:hint="eastAsia"/>
        </w:rPr>
        <w:t>嘴里</w:t>
      </w:r>
      <w:r w:rsidRPr="00532EC9">
        <w:rPr>
          <w:rFonts w:hint="eastAsia"/>
        </w:rPr>
        <w:t>吐出的意识形态</w:t>
      </w:r>
      <w:r>
        <w:rPr>
          <w:rFonts w:hint="eastAsia"/>
        </w:rPr>
        <w:t>、胡言乱语，就是那些</w:t>
      </w:r>
      <w:r w:rsidRPr="00532EC9">
        <w:rPr>
          <w:rFonts w:hint="eastAsia"/>
        </w:rPr>
        <w:t>他们从</w:t>
      </w:r>
      <w:r>
        <w:rPr>
          <w:rFonts w:hint="eastAsia"/>
        </w:rPr>
        <w:t>其马戏</w:t>
      </w:r>
      <w:r w:rsidRPr="00532EC9">
        <w:rPr>
          <w:rFonts w:hint="eastAsia"/>
        </w:rPr>
        <w:t>袋里鼓捣出来的</w:t>
      </w:r>
      <w:r>
        <w:rPr>
          <w:rFonts w:hint="eastAsia"/>
        </w:rPr>
        <w:t>政客之间共识意见的</w:t>
      </w:r>
      <w:r w:rsidRPr="00532EC9">
        <w:rPr>
          <w:rFonts w:hint="eastAsia"/>
        </w:rPr>
        <w:t>陈词滥调</w:t>
      </w:r>
      <w:r>
        <w:rPr>
          <w:rFonts w:hint="eastAsia"/>
        </w:rPr>
        <w:t>一样，就好像媒体与其灌输对象是一码事一样。这不是真实情况，这</w:t>
      </w:r>
      <w:r w:rsidRPr="00532EC9">
        <w:rPr>
          <w:rFonts w:hint="eastAsia"/>
        </w:rPr>
        <w:t>是由</w:t>
      </w:r>
      <w:r w:rsidRPr="00532EC9">
        <w:rPr>
          <w:rFonts w:hint="eastAsia"/>
        </w:rPr>
        <w:t>BKA</w:t>
      </w:r>
      <w:r w:rsidRPr="00532EC9">
        <w:rPr>
          <w:rFonts w:hint="eastAsia"/>
        </w:rPr>
        <w:t>、</w:t>
      </w:r>
      <w:r w:rsidRPr="00532EC9">
        <w:rPr>
          <w:rFonts w:hint="eastAsia"/>
        </w:rPr>
        <w:t>BAW</w:t>
      </w:r>
      <w:r w:rsidRPr="00532EC9">
        <w:rPr>
          <w:rFonts w:hint="eastAsia"/>
        </w:rPr>
        <w:t>、</w:t>
      </w:r>
      <w:r>
        <w:rPr>
          <w:rFonts w:hint="eastAsia"/>
        </w:rPr>
        <w:t>宪保局</w:t>
      </w:r>
      <w:r w:rsidRPr="00532EC9">
        <w:rPr>
          <w:rFonts w:hint="eastAsia"/>
        </w:rPr>
        <w:t>、</w:t>
      </w:r>
      <w:r>
        <w:rPr>
          <w:rFonts w:hint="eastAsia"/>
        </w:rPr>
        <w:t>国家</w:t>
      </w:r>
      <w:r w:rsidRPr="00532EC9">
        <w:rPr>
          <w:rFonts w:hint="eastAsia"/>
        </w:rPr>
        <w:t>、媒体、秘密</w:t>
      </w:r>
      <w:r>
        <w:rPr>
          <w:rFonts w:hint="eastAsia"/>
        </w:rPr>
        <w:t>机关等建立的反叛乱机器的产物。</w:t>
      </w:r>
    </w:p>
    <w:p w14:paraId="0106AFAF" w14:textId="4B1EE8BC" w:rsidR="00F677B3" w:rsidRDefault="001D001C" w:rsidP="005D6DC0">
      <w:pPr>
        <w:ind w:firstLine="480"/>
      </w:pPr>
      <w:r>
        <w:rPr>
          <w:rFonts w:hint="eastAsia"/>
        </w:rPr>
        <w:t>这就好像</w:t>
      </w:r>
      <w:r w:rsidR="00F677B3">
        <w:rPr>
          <w:rFonts w:hint="eastAsia"/>
        </w:rPr>
        <w:t>敌人是非物质的，而不是物质的</w:t>
      </w:r>
      <w:r>
        <w:rPr>
          <w:rFonts w:hint="eastAsia"/>
        </w:rPr>
        <w:t>一样</w:t>
      </w:r>
      <w:r w:rsidR="00F677B3">
        <w:rPr>
          <w:rFonts w:hint="eastAsia"/>
        </w:rPr>
        <w:t>。</w:t>
      </w:r>
    </w:p>
    <w:p w14:paraId="38B528DA" w14:textId="607BC1BF" w:rsidR="004B296E" w:rsidRDefault="002B16B6" w:rsidP="005D6DC0">
      <w:pPr>
        <w:ind w:firstLine="480"/>
      </w:pPr>
      <w:r w:rsidRPr="002B16B6">
        <w:rPr>
          <w:rFonts w:hint="eastAsia"/>
        </w:rPr>
        <w:t>你</w:t>
      </w:r>
      <w:r w:rsidR="001D001C">
        <w:rPr>
          <w:rFonts w:hint="eastAsia"/>
        </w:rPr>
        <w:t>并</w:t>
      </w:r>
      <w:r w:rsidRPr="002B16B6">
        <w:rPr>
          <w:rFonts w:hint="eastAsia"/>
        </w:rPr>
        <w:t>没有问</w:t>
      </w:r>
      <w:r>
        <w:rPr>
          <w:rFonts w:hint="eastAsia"/>
        </w:rPr>
        <w:t>过</w:t>
      </w:r>
      <w:r w:rsidRPr="002B16B6">
        <w:rPr>
          <w:rFonts w:hint="eastAsia"/>
        </w:rPr>
        <w:t>自己，勃兰特所说的</w:t>
      </w:r>
      <w:r>
        <w:rPr>
          <w:rFonts w:hint="eastAsia"/>
        </w:rPr>
        <w:t>“正常”</w:t>
      </w:r>
      <w:r w:rsidR="001D001C">
        <w:rPr>
          <w:rFonts w:hint="eastAsia"/>
        </w:rPr>
        <w:t>状态</w:t>
      </w:r>
      <w:r w:rsidRPr="002B16B6">
        <w:rPr>
          <w:rFonts w:hint="eastAsia"/>
        </w:rPr>
        <w:t>到底是什么，你也没有从布巴克的声明中认识到，他已经</w:t>
      </w:r>
      <w:r>
        <w:rPr>
          <w:rFonts w:hint="eastAsia"/>
        </w:rPr>
        <w:t>决定把冲突——战争及其规模——抬高到国际性的程度，而且</w:t>
      </w:r>
      <w:r w:rsidRPr="002B16B6">
        <w:rPr>
          <w:rFonts w:hint="eastAsia"/>
        </w:rPr>
        <w:t>他是作为美国资本的国际利益代表</w:t>
      </w:r>
      <w:r>
        <w:rPr>
          <w:rFonts w:hint="eastAsia"/>
        </w:rPr>
        <w:t>人来</w:t>
      </w:r>
      <w:r w:rsidRPr="002B16B6">
        <w:rPr>
          <w:rFonts w:hint="eastAsia"/>
        </w:rPr>
        <w:t>发言的。</w:t>
      </w:r>
      <w:r w:rsidR="00337353" w:rsidRPr="00337353">
        <w:rPr>
          <w:rFonts w:hint="eastAsia"/>
        </w:rPr>
        <w:t>你只觉得它“荒谬”，而不是分析它，你</w:t>
      </w:r>
      <w:r w:rsidR="00337353">
        <w:rPr>
          <w:rFonts w:hint="eastAsia"/>
        </w:rPr>
        <w:t>说</w:t>
      </w:r>
      <w:r w:rsidR="00337353" w:rsidRPr="00337353">
        <w:rPr>
          <w:rFonts w:hint="eastAsia"/>
        </w:rPr>
        <w:t>了一个简单的词——“中央情报局”——这是对</w:t>
      </w:r>
      <w:r w:rsidR="00337353" w:rsidRPr="00337353">
        <w:rPr>
          <w:rFonts w:hint="eastAsia"/>
        </w:rPr>
        <w:lastRenderedPageBreak/>
        <w:t>布巴克</w:t>
      </w:r>
      <w:r w:rsidR="00337353">
        <w:rPr>
          <w:rFonts w:hint="eastAsia"/>
        </w:rPr>
        <w:t>道德上低下的政策的隐喻——这是</w:t>
      </w:r>
      <w:r w:rsidR="00337353" w:rsidRPr="00337353">
        <w:rPr>
          <w:rFonts w:hint="eastAsia"/>
        </w:rPr>
        <w:t>毫无道理的。你因此</w:t>
      </w:r>
      <w:r w:rsidR="001D001C">
        <w:rPr>
          <w:rFonts w:hint="eastAsia"/>
        </w:rPr>
        <w:t>而</w:t>
      </w:r>
      <w:r w:rsidR="001D001C">
        <w:rPr>
          <w:rFonts w:hint="eastAsia"/>
        </w:rPr>
        <w:t>[</w:t>
      </w:r>
      <w:r w:rsidR="001D001C">
        <w:rPr>
          <w:rFonts w:hint="eastAsia"/>
        </w:rPr>
        <w:t>向国家</w:t>
      </w:r>
      <w:r w:rsidR="001D001C">
        <w:t>]</w:t>
      </w:r>
      <w:r w:rsidR="001D001C">
        <w:rPr>
          <w:rFonts w:hint="eastAsia"/>
        </w:rPr>
        <w:t>暗示自己有罪</w:t>
      </w:r>
      <w:r w:rsidR="00337353" w:rsidRPr="00337353">
        <w:rPr>
          <w:rFonts w:hint="eastAsia"/>
        </w:rPr>
        <w:t>，因为</w:t>
      </w:r>
      <w:r w:rsidR="001D001C">
        <w:rPr>
          <w:rFonts w:hint="eastAsia"/>
        </w:rPr>
        <w:t>在这场战争里，你已经用</w:t>
      </w:r>
      <w:r w:rsidR="00337353" w:rsidRPr="00337353">
        <w:rPr>
          <w:rFonts w:hint="eastAsia"/>
        </w:rPr>
        <w:t>实际行动</w:t>
      </w:r>
      <w:r w:rsidR="001D001C">
        <w:rPr>
          <w:rFonts w:hint="eastAsia"/>
        </w:rPr>
        <w:t>站在我们这边了，而且在开始斗争后，你还在</w:t>
      </w:r>
      <w:r w:rsidR="00337353" w:rsidRPr="00337353">
        <w:rPr>
          <w:rFonts w:hint="eastAsia"/>
        </w:rPr>
        <w:t>抱怨这是一场战争</w:t>
      </w:r>
      <w:r w:rsidR="001D001C">
        <w:rPr>
          <w:rFonts w:hint="eastAsia"/>
        </w:rPr>
        <w:t>。</w:t>
      </w:r>
    </w:p>
    <w:p w14:paraId="2AB14C53" w14:textId="434221B5" w:rsidR="001D001C" w:rsidRDefault="001D001C" w:rsidP="005D6DC0">
      <w:pPr>
        <w:ind w:firstLine="480"/>
      </w:pPr>
      <w:r>
        <w:rPr>
          <w:rFonts w:hint="eastAsia"/>
        </w:rPr>
        <w:t>你的文字就像合法的</w:t>
      </w:r>
      <w:r w:rsidRPr="001D001C">
        <w:rPr>
          <w:rFonts w:hint="eastAsia"/>
        </w:rPr>
        <w:t>美国民权运动的文字，这就</w:t>
      </w:r>
      <w:r>
        <w:rPr>
          <w:rFonts w:hint="eastAsia"/>
        </w:rPr>
        <w:t>导致</w:t>
      </w:r>
      <w:r w:rsidRPr="001D001C">
        <w:rPr>
          <w:rFonts w:hint="eastAsia"/>
        </w:rPr>
        <w:t>了一个问题，如果你是这样看</w:t>
      </w:r>
      <w:r>
        <w:rPr>
          <w:rFonts w:hint="eastAsia"/>
        </w:rPr>
        <w:t>待</w:t>
      </w:r>
      <w:r w:rsidRPr="001D001C">
        <w:rPr>
          <w:rFonts w:hint="eastAsia"/>
        </w:rPr>
        <w:t>问题的，</w:t>
      </w:r>
      <w:r w:rsidR="00264F88">
        <w:rPr>
          <w:rFonts w:hint="eastAsia"/>
        </w:rPr>
        <w:t>那</w:t>
      </w:r>
      <w:r w:rsidRPr="001D001C">
        <w:rPr>
          <w:rFonts w:hint="eastAsia"/>
        </w:rPr>
        <w:t>为什么你</w:t>
      </w:r>
      <w:r>
        <w:rPr>
          <w:rFonts w:hint="eastAsia"/>
        </w:rPr>
        <w:t>就在这里</w:t>
      </w:r>
      <w:r w:rsidRPr="001D001C">
        <w:rPr>
          <w:rFonts w:hint="eastAsia"/>
        </w:rPr>
        <w:t>而</w:t>
      </w:r>
      <w:r w:rsidR="00264F88">
        <w:rPr>
          <w:rFonts w:hint="eastAsia"/>
        </w:rPr>
        <w:t>非</w:t>
      </w:r>
      <w:r w:rsidRPr="001D001C">
        <w:rPr>
          <w:rFonts w:hint="eastAsia"/>
        </w:rPr>
        <w:t>在那里？</w:t>
      </w:r>
    </w:p>
    <w:p w14:paraId="1D245E05" w14:textId="58743CFF" w:rsidR="001D001C" w:rsidRDefault="001D001C" w:rsidP="005D6DC0">
      <w:pPr>
        <w:ind w:firstLine="480"/>
      </w:pPr>
      <w:r>
        <w:rPr>
          <w:rFonts w:hint="eastAsia"/>
        </w:rPr>
        <w:t>无论如何，你就在这里。</w:t>
      </w:r>
    </w:p>
    <w:p w14:paraId="7E54E17E" w14:textId="6A3B65DD" w:rsidR="00264F88" w:rsidRDefault="00264F88" w:rsidP="005D6DC0">
      <w:pPr>
        <w:ind w:firstLine="480"/>
      </w:pPr>
      <w:r w:rsidRPr="00264F88">
        <w:rPr>
          <w:rFonts w:hint="eastAsia"/>
        </w:rPr>
        <w:t>你们为之奋斗的、红军派</w:t>
      </w:r>
      <w:r>
        <w:rPr>
          <w:rFonts w:hint="eastAsia"/>
        </w:rPr>
        <w:t>所代表的国际主义，</w:t>
      </w:r>
      <w:r w:rsidRPr="00264F88">
        <w:rPr>
          <w:rFonts w:hint="eastAsia"/>
        </w:rPr>
        <w:t>不是</w:t>
      </w:r>
      <w:r>
        <w:rPr>
          <w:rFonts w:hint="eastAsia"/>
        </w:rPr>
        <w:t>像</w:t>
      </w:r>
      <w:r w:rsidRPr="00264F88">
        <w:rPr>
          <w:rFonts w:hint="eastAsia"/>
        </w:rPr>
        <w:t>联合国或日内瓦等国际组织的国际主义；而是第三世界和大都市的解放运动所发</w:t>
      </w:r>
      <w:r>
        <w:rPr>
          <w:rFonts w:hint="eastAsia"/>
        </w:rPr>
        <w:t>起</w:t>
      </w:r>
      <w:r w:rsidRPr="00264F88">
        <w:rPr>
          <w:rFonts w:hint="eastAsia"/>
        </w:rPr>
        <w:t>的反帝国主义战争的国际主义。</w:t>
      </w:r>
    </w:p>
    <w:p w14:paraId="03BFC54D" w14:textId="1554228A" w:rsidR="00264F88" w:rsidRDefault="00264F88" w:rsidP="005D6DC0">
      <w:pPr>
        <w:ind w:firstLine="480"/>
      </w:pPr>
      <w:r>
        <w:rPr>
          <w:rFonts w:hint="eastAsia"/>
        </w:rPr>
        <w:t>战争——</w:t>
      </w:r>
      <w:r w:rsidRPr="00264F88">
        <w:rPr>
          <w:rFonts w:hint="eastAsia"/>
        </w:rPr>
        <w:t>这就是全部。在这里，光靠谣言是找不到方向的，只能通过研究事实及其与阶级斗争的联系</w:t>
      </w:r>
      <w:r>
        <w:rPr>
          <w:rFonts w:hint="eastAsia"/>
        </w:rPr>
        <w:t>[</w:t>
      </w:r>
      <w:r>
        <w:rPr>
          <w:rFonts w:hint="eastAsia"/>
        </w:rPr>
        <w:t>才能找到方向</w:t>
      </w:r>
      <w:r>
        <w:t>]</w:t>
      </w:r>
      <w:r w:rsidRPr="00264F88">
        <w:rPr>
          <w:rFonts w:hint="eastAsia"/>
        </w:rPr>
        <w:t>。</w:t>
      </w:r>
    </w:p>
    <w:p w14:paraId="57BDCAD1" w14:textId="3E8E1A7E" w:rsidR="00264F88" w:rsidRDefault="00E07022" w:rsidP="005D6DC0">
      <w:pPr>
        <w:ind w:firstLine="480"/>
      </w:pPr>
      <w:r w:rsidRPr="00E07022">
        <w:rPr>
          <w:rFonts w:hint="eastAsia"/>
        </w:rPr>
        <w:t>如果在</w:t>
      </w:r>
      <w:r>
        <w:rPr>
          <w:rFonts w:hint="eastAsia"/>
        </w:rPr>
        <w:t>隔离</w:t>
      </w:r>
      <w:r w:rsidR="00480133">
        <w:rPr>
          <w:rFonts w:hint="eastAsia"/>
        </w:rPr>
        <w:t>监禁</w:t>
      </w:r>
      <w:r w:rsidRPr="00E07022">
        <w:rPr>
          <w:rFonts w:hint="eastAsia"/>
        </w:rPr>
        <w:t>的情况下，你不努力坚持不懈地通过在物质基础上理解现实，在斗争的背景下——阶级斗争被理解为战争——来分析现实，那是因为你已经失去了联系</w:t>
      </w:r>
      <w:r>
        <w:rPr>
          <w:rFonts w:hint="eastAsia"/>
        </w:rPr>
        <w:t>（</w:t>
      </w:r>
      <w:r>
        <w:rPr>
          <w:rFonts w:hint="eastAsia"/>
        </w:rPr>
        <w:t>t</w:t>
      </w:r>
      <w:r>
        <w:t>ouch</w:t>
      </w:r>
      <w:r>
        <w:rPr>
          <w:rFonts w:hint="eastAsia"/>
        </w:rPr>
        <w:t>）</w:t>
      </w:r>
      <w:r w:rsidRPr="00E07022">
        <w:rPr>
          <w:rFonts w:hint="eastAsia"/>
        </w:rPr>
        <w:t>，你正在</w:t>
      </w:r>
      <w:r>
        <w:rPr>
          <w:rFonts w:hint="eastAsia"/>
        </w:rPr>
        <w:t>分崩离析</w:t>
      </w:r>
      <w:r w:rsidRPr="00E07022">
        <w:rPr>
          <w:rFonts w:hint="eastAsia"/>
        </w:rPr>
        <w:t>，你生病了，这意味着你开始与现实有了病态的关系。</w:t>
      </w:r>
      <w:r>
        <w:rPr>
          <w:rFonts w:hint="eastAsia"/>
        </w:rPr>
        <w:t>这成了对</w:t>
      </w:r>
      <w:r>
        <w:rPr>
          <w:rFonts w:hint="eastAsia"/>
        </w:rPr>
        <w:t>[</w:t>
      </w:r>
      <w:r>
        <w:rPr>
          <w:rFonts w:hint="eastAsia"/>
        </w:rPr>
        <w:t>我们</w:t>
      </w:r>
      <w:r>
        <w:rPr>
          <w:rFonts w:hint="eastAsia"/>
        </w:rPr>
        <w:t>]</w:t>
      </w:r>
      <w:r>
        <w:rPr>
          <w:rFonts w:hint="eastAsia"/>
        </w:rPr>
        <w:t>所面对的酷刑这一事实的背叛，以及对反抗所需的努力之背叛，假如你还不想让反抗只作为一句嘴炮的话。</w:t>
      </w:r>
    </w:p>
    <w:p w14:paraId="193982A3" w14:textId="6A045A6F" w:rsidR="00480133" w:rsidRDefault="00480133" w:rsidP="005D6DC0">
      <w:pPr>
        <w:ind w:firstLine="480"/>
      </w:pPr>
      <w:r w:rsidRPr="00480133">
        <w:rPr>
          <w:rFonts w:hint="eastAsia"/>
        </w:rPr>
        <w:t>这是不可以接受的</w:t>
      </w:r>
      <w:r>
        <w:rPr>
          <w:rFonts w:hint="eastAsia"/>
        </w:rPr>
        <w:t>——</w:t>
      </w:r>
      <w:r w:rsidRPr="00480133">
        <w:rPr>
          <w:rFonts w:hint="eastAsia"/>
        </w:rPr>
        <w:t>在隔离监禁的情况下</w:t>
      </w:r>
      <w:r>
        <w:rPr>
          <w:rFonts w:hint="eastAsia"/>
        </w:rPr>
        <w:t>，你</w:t>
      </w:r>
      <w:r w:rsidR="00F75C8B">
        <w:rPr>
          <w:rFonts w:hint="eastAsia"/>
        </w:rPr>
        <w:t>首先</w:t>
      </w:r>
      <w:r>
        <w:rPr>
          <w:rFonts w:hint="eastAsia"/>
        </w:rPr>
        <w:t>不能允许你自己</w:t>
      </w:r>
      <w:r w:rsidRPr="00480133">
        <w:rPr>
          <w:rFonts w:hint="eastAsia"/>
        </w:rPr>
        <w:t>折磨自己</w:t>
      </w:r>
      <w:r>
        <w:rPr>
          <w:rFonts w:hint="eastAsia"/>
        </w:rPr>
        <w:t>，这是重中之重</w:t>
      </w:r>
      <w:r w:rsidRPr="00480133">
        <w:rPr>
          <w:rFonts w:hint="eastAsia"/>
        </w:rPr>
        <w:t>。</w:t>
      </w:r>
      <w:r w:rsidR="00F75C8B">
        <w:rPr>
          <w:rFonts w:hint="eastAsia"/>
        </w:rPr>
        <w:t>正如</w:t>
      </w:r>
      <w:r w:rsidR="00F75C8B" w:rsidRPr="00F75C8B">
        <w:rPr>
          <w:rFonts w:hint="eastAsia"/>
        </w:rPr>
        <w:t>安德烈亚斯所说，这</w:t>
      </w:r>
      <w:r w:rsidR="00F75C8B">
        <w:rPr>
          <w:rFonts w:hint="eastAsia"/>
        </w:rPr>
        <w:t>（指自我折磨、自我放弃——译注）</w:t>
      </w:r>
      <w:r w:rsidR="00F75C8B" w:rsidRPr="00F75C8B">
        <w:rPr>
          <w:rFonts w:hint="eastAsia"/>
        </w:rPr>
        <w:t>不意味着你在从异化中解放的过程中</w:t>
      </w:r>
      <w:r w:rsidR="00F75C8B">
        <w:rPr>
          <w:rFonts w:hint="eastAsia"/>
        </w:rPr>
        <w:t>就可以</w:t>
      </w:r>
      <w:r w:rsidR="00F75C8B" w:rsidRPr="00F75C8B">
        <w:rPr>
          <w:rFonts w:hint="eastAsia"/>
        </w:rPr>
        <w:t>避免某些</w:t>
      </w:r>
      <w:r w:rsidR="00F75C8B">
        <w:rPr>
          <w:rFonts w:hint="eastAsia"/>
        </w:rPr>
        <w:t>经历</w:t>
      </w:r>
      <w:r w:rsidR="00F75C8B" w:rsidRPr="00F75C8B">
        <w:rPr>
          <w:rFonts w:hint="eastAsia"/>
        </w:rPr>
        <w:t>。</w:t>
      </w:r>
      <w:r w:rsidR="00F75C8B">
        <w:rPr>
          <w:rFonts w:hint="eastAsia"/>
        </w:rPr>
        <w:t>但是，因试图理解</w:t>
      </w:r>
      <w:r w:rsidR="00F75C8B" w:rsidRPr="00F75C8B">
        <w:rPr>
          <w:rFonts w:hint="eastAsia"/>
        </w:rPr>
        <w:t>政治、事实和它们之间的关系，理解群体以便采取行动而被</w:t>
      </w:r>
      <w:r w:rsidR="00F75C8B">
        <w:rPr>
          <w:rFonts w:hint="eastAsia"/>
        </w:rPr>
        <w:t>毁灭</w:t>
      </w:r>
      <w:r w:rsidR="00F75C8B" w:rsidRPr="00F75C8B">
        <w:rPr>
          <w:rFonts w:hint="eastAsia"/>
        </w:rPr>
        <w:t>是一回事，</w:t>
      </w:r>
      <w:r w:rsidR="00F75C8B">
        <w:rPr>
          <w:rFonts w:hint="eastAsia"/>
        </w:rPr>
        <w:t>因隔离关押剥夺了你对自己的所有幻想而被毁灭则是另一回事，这</w:t>
      </w:r>
      <w:r w:rsidR="00F75C8B" w:rsidRPr="00F75C8B">
        <w:rPr>
          <w:rFonts w:hint="eastAsia"/>
        </w:rPr>
        <w:t>可能是一</w:t>
      </w:r>
      <w:r w:rsidR="00F75C8B">
        <w:rPr>
          <w:rFonts w:hint="eastAsia"/>
        </w:rPr>
        <w:t>颗</w:t>
      </w:r>
      <w:r w:rsidR="00F75C8B" w:rsidRPr="00F75C8B">
        <w:rPr>
          <w:rFonts w:hint="eastAsia"/>
        </w:rPr>
        <w:t>非常难以</w:t>
      </w:r>
      <w:r w:rsidR="00F75C8B">
        <w:rPr>
          <w:rFonts w:hint="eastAsia"/>
        </w:rPr>
        <w:t>下咽</w:t>
      </w:r>
      <w:r w:rsidR="00F75C8B" w:rsidRPr="00F75C8B">
        <w:rPr>
          <w:rFonts w:hint="eastAsia"/>
        </w:rPr>
        <w:t>的药丸</w:t>
      </w:r>
      <w:r w:rsidR="00F75C8B">
        <w:rPr>
          <w:rFonts w:hint="eastAsia"/>
        </w:rPr>
        <w:t>。</w:t>
      </w:r>
    </w:p>
    <w:p w14:paraId="581165F6" w14:textId="77777777" w:rsidR="00D101D7" w:rsidRDefault="00F75C8B" w:rsidP="005D6DC0">
      <w:pPr>
        <w:ind w:firstLine="480"/>
      </w:pPr>
      <w:r>
        <w:rPr>
          <w:rFonts w:hint="eastAsia"/>
        </w:rPr>
        <w:t>如果你的行动能力</w:t>
      </w:r>
      <w:r w:rsidR="00D101D7" w:rsidRPr="00D101D7">
        <w:rPr>
          <w:rFonts w:hint="eastAsia"/>
        </w:rPr>
        <w:t>是</w:t>
      </w:r>
      <w:r w:rsidR="00D101D7">
        <w:rPr>
          <w:rFonts w:hint="eastAsia"/>
        </w:rPr>
        <w:t>来自通过</w:t>
      </w:r>
      <w:r w:rsidR="00D101D7" w:rsidRPr="00D101D7">
        <w:rPr>
          <w:rFonts w:hint="eastAsia"/>
        </w:rPr>
        <w:t>恐惧</w:t>
      </w:r>
      <w:r w:rsidR="00D101D7">
        <w:rPr>
          <w:rFonts w:hint="eastAsia"/>
        </w:rPr>
        <w:t>、</w:t>
      </w:r>
      <w:r w:rsidR="00D101D7" w:rsidRPr="00D101D7">
        <w:rPr>
          <w:rFonts w:hint="eastAsia"/>
        </w:rPr>
        <w:t>绝望</w:t>
      </w:r>
      <w:r w:rsidR="00D101D7">
        <w:rPr>
          <w:rFonts w:hint="eastAsia"/>
        </w:rPr>
        <w:t>而实现的</w:t>
      </w:r>
      <w:r w:rsidR="00D101D7" w:rsidRPr="00D101D7">
        <w:rPr>
          <w:rFonts w:hint="eastAsia"/>
        </w:rPr>
        <w:t>社会化</w:t>
      </w:r>
      <w:r w:rsidR="00D101D7">
        <w:rPr>
          <w:rFonts w:hint="eastAsia"/>
        </w:rPr>
        <w:t>（</w:t>
      </w:r>
      <w:r w:rsidR="00D101D7" w:rsidRPr="00D101D7">
        <w:t>based on</w:t>
      </w:r>
      <w:r w:rsidR="00D101D7">
        <w:t xml:space="preserve"> </w:t>
      </w:r>
      <w:r w:rsidR="00D101D7" w:rsidRPr="00D101D7">
        <w:t>socialization through fear and despair</w:t>
      </w:r>
      <w:r w:rsidR="00D101D7">
        <w:rPr>
          <w:rFonts w:hint="eastAsia"/>
        </w:rPr>
        <w:t>）</w:t>
      </w:r>
      <w:r w:rsidR="00D101D7" w:rsidRPr="00D101D7">
        <w:rPr>
          <w:rFonts w:hint="eastAsia"/>
        </w:rPr>
        <w:t>，那么</w:t>
      </w:r>
      <w:r w:rsidR="00D101D7">
        <w:rPr>
          <w:rFonts w:hint="eastAsia"/>
        </w:rPr>
        <w:t>就</w:t>
      </w:r>
      <w:r w:rsidR="00D101D7" w:rsidRPr="00D101D7">
        <w:rPr>
          <w:rFonts w:hint="eastAsia"/>
        </w:rPr>
        <w:t>在此基础上</w:t>
      </w:r>
      <w:r w:rsidR="00D101D7">
        <w:rPr>
          <w:rFonts w:hint="eastAsia"/>
        </w:rPr>
        <w:t>展开</w:t>
      </w:r>
      <w:r w:rsidR="00D101D7" w:rsidRPr="00D101D7">
        <w:rPr>
          <w:rFonts w:hint="eastAsia"/>
        </w:rPr>
        <w:t>斗争。</w:t>
      </w:r>
    </w:p>
    <w:p w14:paraId="440E459E" w14:textId="08CFE53C" w:rsidR="00F75C8B" w:rsidRDefault="00D101D7" w:rsidP="005D6DC0">
      <w:pPr>
        <w:ind w:firstLine="480"/>
      </w:pPr>
      <w:r w:rsidRPr="00D101D7">
        <w:rPr>
          <w:rFonts w:hint="eastAsia"/>
        </w:rPr>
        <w:t>最终你可能会明白</w:t>
      </w:r>
      <w:r>
        <w:rPr>
          <w:rFonts w:hint="eastAsia"/>
        </w:rPr>
        <w:t>——虽然我没法十分肯定的说——</w:t>
      </w:r>
      <w:r w:rsidRPr="00D101D7">
        <w:rPr>
          <w:rFonts w:hint="eastAsia"/>
        </w:rPr>
        <w:t>我们只有在正确理解</w:t>
      </w:r>
      <w:r>
        <w:rPr>
          <w:rFonts w:hint="eastAsia"/>
        </w:rPr>
        <w:t>了</w:t>
      </w:r>
      <w:r w:rsidRPr="00D101D7">
        <w:rPr>
          <w:rFonts w:hint="eastAsia"/>
        </w:rPr>
        <w:t>我们每个人都处于帝国主义</w:t>
      </w:r>
      <w:r>
        <w:rPr>
          <w:rFonts w:hint="eastAsia"/>
        </w:rPr>
        <w:t>统</w:t>
      </w:r>
      <w:r w:rsidRPr="00D101D7">
        <w:rPr>
          <w:rFonts w:hint="eastAsia"/>
        </w:rPr>
        <w:t>治下</w:t>
      </w:r>
      <w:r>
        <w:rPr>
          <w:rFonts w:hint="eastAsia"/>
        </w:rPr>
        <w:t>环境</w:t>
      </w:r>
      <w:r w:rsidRPr="00D101D7">
        <w:rPr>
          <w:rFonts w:hint="eastAsia"/>
        </w:rPr>
        <w:t>的</w:t>
      </w:r>
      <w:r w:rsidR="00AB0365">
        <w:rPr>
          <w:rFonts w:hint="eastAsia"/>
        </w:rPr>
        <w:t>情形后</w:t>
      </w:r>
      <w:r w:rsidRPr="00D101D7">
        <w:rPr>
          <w:rFonts w:hint="eastAsia"/>
        </w:rPr>
        <w:t>，</w:t>
      </w:r>
      <w:r w:rsidR="00AB0365">
        <w:rPr>
          <w:rFonts w:hint="eastAsia"/>
        </w:rPr>
        <w:t>我们才能凭借话语取得一些成果，而</w:t>
      </w:r>
      <w:r w:rsidR="00AB0365" w:rsidRPr="00AB0365">
        <w:rPr>
          <w:rFonts w:hint="eastAsia"/>
        </w:rPr>
        <w:t>当一个人只能用</w:t>
      </w:r>
      <w:r w:rsidR="00AB0365">
        <w:rPr>
          <w:rFonts w:hint="eastAsia"/>
        </w:rPr>
        <w:t>清醒</w:t>
      </w:r>
      <w:r w:rsidR="00AB0365" w:rsidRPr="00AB0365">
        <w:rPr>
          <w:rFonts w:hint="eastAsia"/>
        </w:rPr>
        <w:t>和真理来战斗时，</w:t>
      </w:r>
      <w:r w:rsidR="00AB0365">
        <w:rPr>
          <w:rFonts w:hint="eastAsia"/>
        </w:rPr>
        <w:t>想用话语来战斗将是毫无意义的。</w:t>
      </w:r>
    </w:p>
    <w:p w14:paraId="2A99D1F1" w14:textId="468D4D3D" w:rsidR="00AB0365" w:rsidRDefault="00AB0365" w:rsidP="005D6DC0">
      <w:pPr>
        <w:ind w:firstLine="480"/>
      </w:pPr>
      <w:r w:rsidRPr="00AB0365">
        <w:rPr>
          <w:rFonts w:hint="eastAsia"/>
        </w:rPr>
        <w:t>考虑到我们正在斗争的环境——后法西斯国家、消费</w:t>
      </w:r>
      <w:r>
        <w:rPr>
          <w:rFonts w:hint="eastAsia"/>
        </w:rPr>
        <w:t>主义</w:t>
      </w:r>
      <w:r w:rsidRPr="00AB0365">
        <w:rPr>
          <w:rFonts w:hint="eastAsia"/>
        </w:rPr>
        <w:t>文化、大都市沙文主义、媒体</w:t>
      </w:r>
      <w:r>
        <w:rPr>
          <w:rFonts w:hint="eastAsia"/>
        </w:rPr>
        <w:t>机器</w:t>
      </w:r>
      <w:r w:rsidRPr="00AB0365">
        <w:rPr>
          <w:rFonts w:hint="eastAsia"/>
        </w:rPr>
        <w:t>操纵大众、心理战和社会民主</w:t>
      </w:r>
      <w:r>
        <w:rPr>
          <w:rFonts w:hint="eastAsia"/>
        </w:rPr>
        <w:t>主义——以及</w:t>
      </w:r>
      <w:r w:rsidRPr="00AB0365">
        <w:rPr>
          <w:rFonts w:hint="eastAsia"/>
        </w:rPr>
        <w:t>面对我们在这里面临的压迫，</w:t>
      </w:r>
      <w:r>
        <w:rPr>
          <w:rFonts w:hint="eastAsia"/>
        </w:rPr>
        <w:t>那么</w:t>
      </w:r>
      <w:r w:rsidRPr="00AB0365">
        <w:rPr>
          <w:rFonts w:hint="eastAsia"/>
        </w:rPr>
        <w:t>愤怒</w:t>
      </w:r>
      <w:r>
        <w:rPr>
          <w:rFonts w:hint="eastAsia"/>
        </w:rPr>
        <w:t>无法成为</w:t>
      </w:r>
      <w:r w:rsidRPr="00AB0365">
        <w:rPr>
          <w:rFonts w:hint="eastAsia"/>
        </w:rPr>
        <w:t>一种武器。</w:t>
      </w:r>
      <w:r>
        <w:rPr>
          <w:rFonts w:hint="eastAsia"/>
        </w:rPr>
        <w:t>它是空洞而毫无意义的。凡是</w:t>
      </w:r>
      <w:r w:rsidRPr="00AB0365">
        <w:rPr>
          <w:rFonts w:hint="eastAsia"/>
        </w:rPr>
        <w:t>真正感到愤怒的人，也就是说，</w:t>
      </w:r>
      <w:r>
        <w:rPr>
          <w:rFonts w:hint="eastAsia"/>
        </w:rPr>
        <w:t>那些</w:t>
      </w:r>
      <w:r w:rsidRPr="00AB0365">
        <w:rPr>
          <w:rFonts w:hint="eastAsia"/>
        </w:rPr>
        <w:t>关心和参与的人，</w:t>
      </w:r>
      <w:r>
        <w:rPr>
          <w:rFonts w:hint="eastAsia"/>
        </w:rPr>
        <w:t>他们不会大喊大叫，而是</w:t>
      </w:r>
      <w:r w:rsidR="007F0FB4">
        <w:rPr>
          <w:rFonts w:hint="eastAsia"/>
        </w:rPr>
        <w:t>在</w:t>
      </w:r>
      <w:r>
        <w:rPr>
          <w:rFonts w:hint="eastAsia"/>
        </w:rPr>
        <w:t>思考可以做点什么。</w:t>
      </w:r>
    </w:p>
    <w:p w14:paraId="686B20F4" w14:textId="1A9F80E5" w:rsidR="007F0FB4" w:rsidRDefault="007F0FB4" w:rsidP="005D6DC0">
      <w:pPr>
        <w:ind w:firstLine="480"/>
      </w:pPr>
      <w:r w:rsidRPr="007F0FB4">
        <w:rPr>
          <w:rFonts w:hint="eastAsia"/>
        </w:rPr>
        <w:lastRenderedPageBreak/>
        <w:t>这就是</w:t>
      </w:r>
      <w:r w:rsidRPr="007F0FB4">
        <w:rPr>
          <w:rFonts w:hint="eastAsia"/>
        </w:rPr>
        <w:t>SPK</w:t>
      </w:r>
      <w:r>
        <w:rPr>
          <w:rFonts w:hint="eastAsia"/>
        </w:rPr>
        <w:t>——他们</w:t>
      </w:r>
      <w:r w:rsidRPr="007F0FB4">
        <w:rPr>
          <w:rFonts w:hint="eastAsia"/>
        </w:rPr>
        <w:t>用</w:t>
      </w:r>
      <w:r>
        <w:rPr>
          <w:rFonts w:hint="eastAsia"/>
        </w:rPr>
        <w:t>叫喊</w:t>
      </w:r>
      <w:r w:rsidRPr="007F0FB4">
        <w:rPr>
          <w:rFonts w:hint="eastAsia"/>
        </w:rPr>
        <w:t>声代替斗争。这不仅仅是令人厌恶：</w:t>
      </w:r>
      <w:r>
        <w:rPr>
          <w:rFonts w:hint="eastAsia"/>
        </w:rPr>
        <w:t>在隔离关押的环境中，它将摧毁你，</w:t>
      </w:r>
      <w:r w:rsidRPr="007F0FB4">
        <w:rPr>
          <w:rFonts w:hint="eastAsia"/>
        </w:rPr>
        <w:t>因为它意味着只</w:t>
      </w:r>
      <w:r>
        <w:rPr>
          <w:rFonts w:hint="eastAsia"/>
        </w:rPr>
        <w:t>会</w:t>
      </w:r>
      <w:r w:rsidRPr="007F0FB4">
        <w:rPr>
          <w:rFonts w:hint="eastAsia"/>
        </w:rPr>
        <w:t>用</w:t>
      </w:r>
      <w:r>
        <w:rPr>
          <w:rFonts w:hint="eastAsia"/>
        </w:rPr>
        <w:t>意识形态来反对残酷的物质性压迫，而非以心理上的努力来反</w:t>
      </w:r>
      <w:r w:rsidR="00A01F8B">
        <w:rPr>
          <w:rFonts w:hint="eastAsia"/>
        </w:rPr>
        <w:t>对</w:t>
      </w:r>
      <w:r>
        <w:rPr>
          <w:rFonts w:hint="eastAsia"/>
        </w:rPr>
        <w:t>它，这同时也意味着</w:t>
      </w:r>
      <w:r w:rsidRPr="007F0FB4">
        <w:rPr>
          <w:rFonts w:hint="eastAsia"/>
        </w:rPr>
        <w:t>身体上的努力。</w:t>
      </w:r>
    </w:p>
    <w:p w14:paraId="2986773C" w14:textId="03F22323" w:rsidR="00A01F8B" w:rsidRDefault="00A01F8B" w:rsidP="005D6DC0">
      <w:pPr>
        <w:ind w:firstLine="480"/>
      </w:pPr>
      <w:r w:rsidRPr="00A01F8B">
        <w:rPr>
          <w:rFonts w:hint="eastAsia"/>
        </w:rPr>
        <w:t>武装群众</w:t>
      </w:r>
      <w:r>
        <w:rPr>
          <w:rFonts w:hint="eastAsia"/>
        </w:rPr>
        <w:t>——</w:t>
      </w:r>
      <w:r w:rsidRPr="00A01F8B">
        <w:rPr>
          <w:rFonts w:hint="eastAsia"/>
        </w:rPr>
        <w:t>即使是现在，资本也在更快地做这件事：警察、军队和激进的右派。因此，在你放弃西德的群众，或一般的</w:t>
      </w:r>
      <w:r>
        <w:rPr>
          <w:rFonts w:hint="eastAsia"/>
        </w:rPr>
        <w:t>“群众”</w:t>
      </w:r>
      <w:r w:rsidRPr="00A01F8B">
        <w:rPr>
          <w:rFonts w:hint="eastAsia"/>
        </w:rPr>
        <w:t>之前，想想这里的真实情况吧。</w:t>
      </w:r>
      <w:r>
        <w:rPr>
          <w:rFonts w:hint="eastAsia"/>
        </w:rPr>
        <w:t>胡志明</w:t>
      </w:r>
      <w:r w:rsidRPr="00A01F8B">
        <w:rPr>
          <w:rFonts w:hint="eastAsia"/>
        </w:rPr>
        <w:t>在</w:t>
      </w:r>
      <w:r w:rsidRPr="00A01F8B">
        <w:rPr>
          <w:rFonts w:hint="eastAsia"/>
        </w:rPr>
        <w:t>1922</w:t>
      </w:r>
      <w:r w:rsidRPr="00A01F8B">
        <w:rPr>
          <w:rFonts w:hint="eastAsia"/>
        </w:rPr>
        <w:t>年的</w:t>
      </w:r>
      <w:r>
        <w:rPr>
          <w:rFonts w:hint="eastAsia"/>
        </w:rPr>
        <w:t>《</w:t>
      </w:r>
      <w:r w:rsidRPr="00A01F8B">
        <w:rPr>
          <w:rFonts w:hint="eastAsia"/>
        </w:rPr>
        <w:t>人道报</w:t>
      </w:r>
      <w:r>
        <w:rPr>
          <w:rFonts w:hint="eastAsia"/>
        </w:rPr>
        <w:t>》（</w:t>
      </w:r>
      <w:r w:rsidRPr="00A01F8B">
        <w:rPr>
          <w:i/>
          <w:iCs/>
        </w:rPr>
        <w:t>l’Humanité</w:t>
      </w:r>
      <w:r>
        <w:rPr>
          <w:rFonts w:hint="eastAsia"/>
        </w:rPr>
        <w:t>）</w:t>
      </w:r>
      <w:r w:rsidRPr="00A01F8B">
        <w:rPr>
          <w:rFonts w:hint="eastAsia"/>
        </w:rPr>
        <w:t>上写道：</w:t>
      </w:r>
      <w:r>
        <w:rPr>
          <w:rFonts w:hint="eastAsia"/>
        </w:rPr>
        <w:t>“</w:t>
      </w:r>
      <w:r w:rsidRPr="00A01F8B">
        <w:rPr>
          <w:rFonts w:hint="eastAsia"/>
        </w:rPr>
        <w:t>群众从根本上已经准备好进行</w:t>
      </w:r>
      <w:r>
        <w:rPr>
          <w:rFonts w:hint="eastAsia"/>
        </w:rPr>
        <w:t>造反</w:t>
      </w:r>
      <w:r w:rsidRPr="00A01F8B">
        <w:rPr>
          <w:rFonts w:hint="eastAsia"/>
        </w:rPr>
        <w:t>，但完全无知。他们想解放自己，但他们不知道如何开始。</w:t>
      </w:r>
      <w:r>
        <w:rPr>
          <w:rFonts w:hint="eastAsia"/>
        </w:rPr>
        <w:t>”</w:t>
      </w:r>
    </w:p>
    <w:p w14:paraId="7B3AADAF" w14:textId="74E7DD8B" w:rsidR="00A01F8B" w:rsidRDefault="00A01F8B" w:rsidP="005D6DC0">
      <w:pPr>
        <w:ind w:firstLine="480"/>
      </w:pPr>
      <w:r w:rsidRPr="00A01F8B">
        <w:rPr>
          <w:rFonts w:hint="eastAsia"/>
        </w:rPr>
        <w:t>那不是我们的情况。</w:t>
      </w:r>
    </w:p>
    <w:p w14:paraId="7E2B0605" w14:textId="7C7E3493" w:rsidR="00A01F8B" w:rsidRDefault="00A01F8B" w:rsidP="005D6DC0">
      <w:pPr>
        <w:ind w:firstLine="480"/>
      </w:pPr>
      <w:r w:rsidRPr="00A01F8B">
        <w:rPr>
          <w:rFonts w:hint="eastAsia"/>
        </w:rPr>
        <w:t>在我们此时此地的情况下，我们必须解决的最紧迫问题是如何解释我们</w:t>
      </w:r>
      <w:r>
        <w:rPr>
          <w:rFonts w:hint="eastAsia"/>
        </w:rPr>
        <w:t>在隔离关押</w:t>
      </w:r>
      <w:r w:rsidRPr="00A01F8B">
        <w:rPr>
          <w:rFonts w:hint="eastAsia"/>
        </w:rPr>
        <w:t>状态下有时令人毛骨悚然的经历</w:t>
      </w:r>
      <w:r>
        <w:rPr>
          <w:rFonts w:hint="eastAsia"/>
        </w:rPr>
        <w:t>——</w:t>
      </w:r>
      <w:r w:rsidRPr="00A01F8B">
        <w:rPr>
          <w:rFonts w:hint="eastAsia"/>
        </w:rPr>
        <w:t>这些经历是为了培养背叛</w:t>
      </w:r>
      <w:r>
        <w:rPr>
          <w:rFonts w:hint="eastAsia"/>
        </w:rPr>
        <w:t>出卖</w:t>
      </w:r>
      <w:r w:rsidRPr="00A01F8B">
        <w:rPr>
          <w:rFonts w:hint="eastAsia"/>
        </w:rPr>
        <w:t>、</w:t>
      </w:r>
      <w:r>
        <w:rPr>
          <w:rFonts w:hint="eastAsia"/>
        </w:rPr>
        <w:t>投降屈服</w:t>
      </w:r>
      <w:r w:rsidRPr="00A01F8B">
        <w:rPr>
          <w:rFonts w:hint="eastAsia"/>
        </w:rPr>
        <w:t>、自我毁灭和去政治化</w:t>
      </w:r>
      <w:r>
        <w:rPr>
          <w:rFonts w:hint="eastAsia"/>
        </w:rPr>
        <w:t>——</w:t>
      </w:r>
      <w:r w:rsidRPr="00A01F8B">
        <w:rPr>
          <w:rFonts w:hint="eastAsia"/>
        </w:rPr>
        <w:t>以便你们</w:t>
      </w:r>
      <w:r w:rsidR="009F3F56">
        <w:rPr>
          <w:rFonts w:hint="eastAsia"/>
        </w:rPr>
        <w:t>将</w:t>
      </w:r>
      <w:r w:rsidRPr="00A01F8B">
        <w:rPr>
          <w:rFonts w:hint="eastAsia"/>
        </w:rPr>
        <w:t>不必再经历这些。</w:t>
      </w:r>
      <w:r w:rsidR="009F3F56" w:rsidRPr="009F3F56">
        <w:rPr>
          <w:rFonts w:hint="eastAsia"/>
        </w:rPr>
        <w:t>因为如果在游击队中，每个人都真的能从其他每个人身上学到东西，那么就一定有可能交流我们的经验</w:t>
      </w:r>
      <w:r w:rsidR="009F3F56">
        <w:rPr>
          <w:rFonts w:hint="eastAsia"/>
        </w:rPr>
        <w:t>——</w:t>
      </w:r>
      <w:r w:rsidR="009F3F56" w:rsidRPr="009F3F56">
        <w:rPr>
          <w:rFonts w:hint="eastAsia"/>
        </w:rPr>
        <w:t>其条件是把集体理解为一个过程</w:t>
      </w:r>
      <w:r w:rsidR="009F3F56">
        <w:rPr>
          <w:rFonts w:hint="eastAsia"/>
        </w:rPr>
        <w:t>——</w:t>
      </w:r>
      <w:r w:rsidR="009F3F56" w:rsidRPr="009F3F56">
        <w:rPr>
          <w:rFonts w:hint="eastAsia"/>
        </w:rPr>
        <w:t>对这个过程来说，</w:t>
      </w:r>
      <w:r w:rsidR="009F3F56">
        <w:rPr>
          <w:rFonts w:hint="eastAsia"/>
        </w:rPr>
        <w:t>将人吸收到专制主义制度的小盒子里是一种耻辱。</w:t>
      </w:r>
    </w:p>
    <w:p w14:paraId="10B3F007" w14:textId="2316118A" w:rsidR="009F3F56" w:rsidRDefault="009F3F56" w:rsidP="005D6DC0">
      <w:pPr>
        <w:ind w:firstLine="480"/>
      </w:pPr>
      <w:r w:rsidRPr="009F3F56">
        <w:rPr>
          <w:rFonts w:hint="eastAsia"/>
        </w:rPr>
        <w:t>把集体理解为一个过程，意味着要</w:t>
      </w:r>
      <w:r>
        <w:rPr>
          <w:rFonts w:hint="eastAsia"/>
        </w:rPr>
        <w:t>共同</w:t>
      </w:r>
      <w:r w:rsidRPr="009F3F56">
        <w:rPr>
          <w:rFonts w:hint="eastAsia"/>
        </w:rPr>
        <w:t>与</w:t>
      </w:r>
      <w:r>
        <w:rPr>
          <w:rFonts w:hint="eastAsia"/>
        </w:rPr>
        <w:t>制度做</w:t>
      </w:r>
      <w:r w:rsidRPr="009F3F56">
        <w:rPr>
          <w:rFonts w:hint="eastAsia"/>
        </w:rPr>
        <w:t>斗争，而制度是非常真实的，根本不是</w:t>
      </w:r>
      <w:r>
        <w:rPr>
          <w:rFonts w:hint="eastAsia"/>
        </w:rPr>
        <w:t>一个</w:t>
      </w:r>
      <w:r w:rsidRPr="009F3F56">
        <w:rPr>
          <w:rFonts w:hint="eastAsia"/>
        </w:rPr>
        <w:t>想象。</w:t>
      </w:r>
    </w:p>
    <w:p w14:paraId="20AB979A" w14:textId="71E3B8D2" w:rsidR="009F3F56" w:rsidRDefault="009F3F56" w:rsidP="005D6DC0">
      <w:pPr>
        <w:ind w:firstLine="480"/>
      </w:pPr>
    </w:p>
    <w:p w14:paraId="4836543D" w14:textId="3B8F8551" w:rsidR="009F3F56" w:rsidRDefault="009F3F56" w:rsidP="009F3F56">
      <w:pPr>
        <w:ind w:firstLine="480"/>
        <w:jc w:val="right"/>
      </w:pPr>
      <w:r>
        <w:rPr>
          <w:rFonts w:hint="eastAsia"/>
        </w:rPr>
        <w:t>乌尔丽克·迈因霍夫</w:t>
      </w:r>
    </w:p>
    <w:p w14:paraId="2FAC5435" w14:textId="292A6EEF" w:rsidR="009F3F56" w:rsidRDefault="009F3F56" w:rsidP="009F3F56">
      <w:pPr>
        <w:ind w:firstLine="480"/>
        <w:jc w:val="right"/>
      </w:pPr>
      <w:r>
        <w:rPr>
          <w:rFonts w:hint="eastAsia"/>
        </w:rPr>
        <w:t>1</w:t>
      </w:r>
      <w:r>
        <w:t>976.3.19</w:t>
      </w:r>
    </w:p>
    <w:p w14:paraId="2E8B2E11" w14:textId="77777777" w:rsidR="009F3F56" w:rsidRDefault="009F3F56" w:rsidP="009F3F56">
      <w:pPr>
        <w:ind w:firstLineChars="0" w:firstLine="0"/>
      </w:pPr>
    </w:p>
    <w:p w14:paraId="5C851837" w14:textId="296BFB0F" w:rsidR="009F3F56" w:rsidRDefault="009F3F56" w:rsidP="009F3F56">
      <w:pPr>
        <w:ind w:firstLineChars="0" w:firstLine="0"/>
      </w:pPr>
      <w:r>
        <w:rPr>
          <w:rFonts w:hint="eastAsia"/>
        </w:rPr>
        <w:t>1</w:t>
      </w:r>
      <w:r>
        <w:t xml:space="preserve"> </w:t>
      </w:r>
      <w:r w:rsidRPr="009F3F56">
        <w:rPr>
          <w:rFonts w:hint="eastAsia"/>
        </w:rPr>
        <w:t>胡志明是越南共产党的创始人和领导人，从</w:t>
      </w:r>
      <w:r w:rsidRPr="009F3F56">
        <w:rPr>
          <w:rFonts w:hint="eastAsia"/>
        </w:rPr>
        <w:t>1941</w:t>
      </w:r>
      <w:r w:rsidRPr="009F3F56">
        <w:rPr>
          <w:rFonts w:hint="eastAsia"/>
        </w:rPr>
        <w:t>年</w:t>
      </w:r>
      <w:r>
        <w:rPr>
          <w:rFonts w:hint="eastAsia"/>
        </w:rPr>
        <w:t>活</w:t>
      </w:r>
      <w:r w:rsidRPr="009F3F56">
        <w:rPr>
          <w:rFonts w:hint="eastAsia"/>
        </w:rPr>
        <w:t>到</w:t>
      </w:r>
      <w:r w:rsidRPr="009F3F56">
        <w:rPr>
          <w:rFonts w:hint="eastAsia"/>
        </w:rPr>
        <w:t>1969</w:t>
      </w:r>
      <w:r w:rsidRPr="009F3F56">
        <w:rPr>
          <w:rFonts w:hint="eastAsia"/>
        </w:rPr>
        <w:t>年，</w:t>
      </w:r>
      <w:r>
        <w:rPr>
          <w:rFonts w:hint="eastAsia"/>
        </w:rPr>
        <w:t>享年</w:t>
      </w:r>
      <w:r>
        <w:rPr>
          <w:rFonts w:hint="eastAsia"/>
        </w:rPr>
        <w:t>7</w:t>
      </w:r>
      <w:r>
        <w:t>9</w:t>
      </w:r>
      <w:r>
        <w:rPr>
          <w:rFonts w:hint="eastAsia"/>
        </w:rPr>
        <w:t>岁。</w:t>
      </w:r>
    </w:p>
    <w:p w14:paraId="1115F670" w14:textId="2074519F" w:rsidR="009F3F56" w:rsidRDefault="009F3F56" w:rsidP="009F3F56">
      <w:pPr>
        <w:ind w:firstLineChars="0" w:firstLine="0"/>
      </w:pPr>
      <w:r>
        <w:rPr>
          <w:rFonts w:hint="eastAsia"/>
        </w:rPr>
        <w:t>2</w:t>
      </w:r>
      <w:r>
        <w:t xml:space="preserve"> </w:t>
      </w:r>
      <w:r w:rsidRPr="009F3F56">
        <w:rPr>
          <w:rFonts w:hint="eastAsia"/>
        </w:rPr>
        <w:t>《人道报》是法国共产党的报纸。</w:t>
      </w:r>
    </w:p>
    <w:p w14:paraId="01522052" w14:textId="2ACD3B09" w:rsidR="009F3F56" w:rsidRDefault="009F3F56" w:rsidP="005D6DC0">
      <w:pPr>
        <w:ind w:firstLine="480"/>
      </w:pPr>
    </w:p>
    <w:p w14:paraId="1E5E9B71" w14:textId="54007836" w:rsidR="00C66B11" w:rsidRPr="00C66B11" w:rsidRDefault="00C66B11" w:rsidP="00C66B11">
      <w:pPr>
        <w:ind w:firstLineChars="0" w:firstLine="0"/>
        <w:rPr>
          <w:b/>
          <w:bCs/>
          <w:sz w:val="28"/>
          <w:szCs w:val="28"/>
        </w:rPr>
      </w:pPr>
      <w:r w:rsidRPr="00C66B11">
        <w:rPr>
          <w:rFonts w:hint="eastAsia"/>
          <w:b/>
          <w:bCs/>
          <w:sz w:val="28"/>
          <w:szCs w:val="28"/>
        </w:rPr>
        <w:t>第二封信</w:t>
      </w:r>
      <w:r>
        <w:rPr>
          <w:rFonts w:hint="eastAsia"/>
          <w:b/>
          <w:bCs/>
          <w:sz w:val="28"/>
          <w:szCs w:val="28"/>
        </w:rPr>
        <w:t>（</w:t>
      </w:r>
      <w:r>
        <w:rPr>
          <w:rFonts w:hint="eastAsia"/>
          <w:b/>
          <w:bCs/>
          <w:sz w:val="28"/>
          <w:szCs w:val="28"/>
        </w:rPr>
        <w:t>1</w:t>
      </w:r>
      <w:r>
        <w:rPr>
          <w:b/>
          <w:bCs/>
          <w:sz w:val="28"/>
          <w:szCs w:val="28"/>
        </w:rPr>
        <w:t>976</w:t>
      </w:r>
      <w:r>
        <w:rPr>
          <w:rFonts w:hint="eastAsia"/>
          <w:b/>
          <w:bCs/>
          <w:sz w:val="28"/>
          <w:szCs w:val="28"/>
        </w:rPr>
        <w:t>.3</w:t>
      </w:r>
      <w:r>
        <w:rPr>
          <w:b/>
          <w:bCs/>
          <w:sz w:val="28"/>
          <w:szCs w:val="28"/>
        </w:rPr>
        <w:t>.23</w:t>
      </w:r>
      <w:r>
        <w:rPr>
          <w:rFonts w:hint="eastAsia"/>
          <w:b/>
          <w:bCs/>
          <w:sz w:val="28"/>
          <w:szCs w:val="28"/>
        </w:rPr>
        <w:t>）</w:t>
      </w:r>
    </w:p>
    <w:p w14:paraId="3439B097" w14:textId="13D41BFA" w:rsidR="00C66B11" w:rsidRDefault="00C66B11" w:rsidP="005D6DC0">
      <w:pPr>
        <w:ind w:firstLine="480"/>
      </w:pPr>
      <w:r w:rsidRPr="00C66B11">
        <w:rPr>
          <w:rFonts w:hint="eastAsia"/>
        </w:rPr>
        <w:t>这是胡说八道：</w:t>
      </w:r>
      <w:r>
        <w:rPr>
          <w:rFonts w:hint="eastAsia"/>
        </w:rPr>
        <w:t>“</w:t>
      </w:r>
      <w:r w:rsidRPr="00C66B11">
        <w:rPr>
          <w:rFonts w:hint="eastAsia"/>
        </w:rPr>
        <w:t>精神病学</w:t>
      </w:r>
      <w:r>
        <w:rPr>
          <w:rFonts w:hint="eastAsia"/>
        </w:rPr>
        <w:t>”一节。</w:t>
      </w:r>
    </w:p>
    <w:p w14:paraId="4B41F95F" w14:textId="402CFE44" w:rsidR="00C66B11" w:rsidRDefault="00C66B11" w:rsidP="005D6DC0">
      <w:pPr>
        <w:ind w:firstLine="480"/>
      </w:pPr>
      <w:r w:rsidRPr="00C66B11">
        <w:rPr>
          <w:rFonts w:hint="eastAsia"/>
        </w:rPr>
        <w:t>与其他地方一样，</w:t>
      </w:r>
      <w:r w:rsidR="00026069">
        <w:rPr>
          <w:rFonts w:hint="eastAsia"/>
        </w:rPr>
        <w:t>奥森多夫</w:t>
      </w:r>
      <w:r>
        <w:rPr>
          <w:rFonts w:hint="eastAsia"/>
        </w:rPr>
        <w:t>监狱</w:t>
      </w:r>
      <w:r w:rsidRPr="00C66B11">
        <w:rPr>
          <w:rFonts w:hint="eastAsia"/>
        </w:rPr>
        <w:t>的目标</w:t>
      </w:r>
      <w:r>
        <w:rPr>
          <w:rFonts w:hint="eastAsia"/>
        </w:rPr>
        <w:t>是灭绝</w:t>
      </w:r>
      <w:r w:rsidRPr="00C66B11">
        <w:rPr>
          <w:rFonts w:hint="eastAsia"/>
        </w:rPr>
        <w:t>，而精神病学家也参与其中，发展国家安全所</w:t>
      </w:r>
      <w:r>
        <w:rPr>
          <w:rFonts w:hint="eastAsia"/>
        </w:rPr>
        <w:t>运用</w:t>
      </w:r>
      <w:r w:rsidRPr="00C66B11">
        <w:rPr>
          <w:rFonts w:hint="eastAsia"/>
        </w:rPr>
        <w:t>的方法</w:t>
      </w:r>
      <w:r>
        <w:rPr>
          <w:rFonts w:hint="eastAsia"/>
        </w:rPr>
        <w:t>——</w:t>
      </w:r>
      <w:r w:rsidRPr="00C66B11">
        <w:rPr>
          <w:rFonts w:hint="eastAsia"/>
        </w:rPr>
        <w:t>精神病学作为一门彻底的帝国主义科学是一种手段，而不是目的。</w:t>
      </w:r>
    </w:p>
    <w:p w14:paraId="1A26274A" w14:textId="3FE8138D" w:rsidR="00C66B11" w:rsidRDefault="00C66B11" w:rsidP="005D6DC0">
      <w:pPr>
        <w:ind w:firstLine="480"/>
      </w:pPr>
      <w:r w:rsidRPr="00C66B11">
        <w:rPr>
          <w:rFonts w:hint="eastAsia"/>
        </w:rPr>
        <w:t>精神病治疗是心理战的一个阵地；它的目的是说服</w:t>
      </w:r>
      <w:r>
        <w:rPr>
          <w:rFonts w:hint="eastAsia"/>
        </w:rPr>
        <w:t>被瓦解</w:t>
      </w:r>
      <w:r w:rsidRPr="00C66B11">
        <w:rPr>
          <w:rFonts w:hint="eastAsia"/>
        </w:rPr>
        <w:t>的战士，让他们</w:t>
      </w:r>
      <w:r>
        <w:rPr>
          <w:rFonts w:hint="eastAsia"/>
        </w:rPr>
        <w:t>相信</w:t>
      </w:r>
      <w:r w:rsidRPr="00C66B11">
        <w:rPr>
          <w:rFonts w:hint="eastAsia"/>
        </w:rPr>
        <w:t>革命政治</w:t>
      </w:r>
      <w:r>
        <w:rPr>
          <w:rFonts w:hint="eastAsia"/>
        </w:rPr>
        <w:t>是</w:t>
      </w:r>
      <w:r w:rsidRPr="00C66B11">
        <w:rPr>
          <w:rFonts w:hint="eastAsia"/>
        </w:rPr>
        <w:t>荒谬</w:t>
      </w:r>
      <w:r>
        <w:rPr>
          <w:rFonts w:hint="eastAsia"/>
        </w:rPr>
        <w:t>的</w:t>
      </w:r>
      <w:r w:rsidRPr="00C66B11">
        <w:rPr>
          <w:rFonts w:hint="eastAsia"/>
        </w:rPr>
        <w:t>，剥夺战士们的信念。正如布巴克所说，这也是一种通过</w:t>
      </w:r>
      <w:r>
        <w:rPr>
          <w:rFonts w:hint="eastAsia"/>
        </w:rPr>
        <w:t>“</w:t>
      </w:r>
      <w:r w:rsidRPr="00C66B11">
        <w:rPr>
          <w:rFonts w:hint="eastAsia"/>
        </w:rPr>
        <w:t>强迫解放</w:t>
      </w:r>
      <w:r>
        <w:rPr>
          <w:rFonts w:hint="eastAsia"/>
        </w:rPr>
        <w:t>”</w:t>
      </w:r>
      <w:r w:rsidRPr="00C66B11">
        <w:rPr>
          <w:rFonts w:hint="eastAsia"/>
        </w:rPr>
        <w:t>进行破坏的警察战术，</w:t>
      </w:r>
      <w:r w:rsidR="00F12CD9" w:rsidRPr="00F12CD9">
        <w:rPr>
          <w:rFonts w:hint="eastAsia"/>
        </w:rPr>
        <w:t>其军事利益在于招募——建立控制。</w:t>
      </w:r>
    </w:p>
    <w:p w14:paraId="4542E7FB" w14:textId="54B80471" w:rsidR="0093049B" w:rsidRDefault="0093049B" w:rsidP="005D6DC0">
      <w:pPr>
        <w:ind w:firstLine="480"/>
      </w:pPr>
      <w:r w:rsidRPr="0093049B">
        <w:t>Bücker</w:t>
      </w:r>
      <w:r>
        <w:rPr>
          <w:vertAlign w:val="superscript"/>
        </w:rPr>
        <w:t>3</w:t>
      </w:r>
      <w:r w:rsidRPr="0093049B">
        <w:rPr>
          <w:rFonts w:hint="eastAsia"/>
        </w:rPr>
        <w:t>所做的不是精神病治疗——而是恐怖。他想让你疲惫不堪。使用治疗、洗脑这样的术语</w:t>
      </w:r>
      <w:r>
        <w:rPr>
          <w:rFonts w:hint="eastAsia"/>
        </w:rPr>
        <w:t>绝对会让你扭曲。</w:t>
      </w:r>
      <w:r w:rsidRPr="0093049B">
        <w:rPr>
          <w:rFonts w:hint="eastAsia"/>
        </w:rPr>
        <w:t>你必须举起盾牌抵御这种正面攻击。</w:t>
      </w:r>
    </w:p>
    <w:p w14:paraId="7A361078" w14:textId="426ADA20" w:rsidR="0093049B" w:rsidRDefault="00026069" w:rsidP="005D6DC0">
      <w:pPr>
        <w:ind w:firstLine="480"/>
      </w:pPr>
      <w:r>
        <w:rPr>
          <w:rFonts w:hint="eastAsia"/>
        </w:rPr>
        <w:lastRenderedPageBreak/>
        <w:t>奥森多夫</w:t>
      </w:r>
      <w:r w:rsidR="0093049B">
        <w:rPr>
          <w:rFonts w:hint="eastAsia"/>
        </w:rPr>
        <w:t>采用的</w:t>
      </w:r>
      <w:r w:rsidR="0093049B" w:rsidRPr="0093049B">
        <w:rPr>
          <w:rFonts w:hint="eastAsia"/>
        </w:rPr>
        <w:t>方法是典型的监狱方法，但在</w:t>
      </w:r>
      <w:r>
        <w:t>奥森多夫</w:t>
      </w:r>
      <w:r w:rsidR="0093049B" w:rsidRPr="0093049B">
        <w:rPr>
          <w:rFonts w:hint="eastAsia"/>
        </w:rPr>
        <w:t>，它的设计和应用已经得到完善，并</w:t>
      </w:r>
      <w:r w:rsidR="0093049B">
        <w:rPr>
          <w:rFonts w:hint="eastAsia"/>
        </w:rPr>
        <w:t>以</w:t>
      </w:r>
      <w:r w:rsidR="0093049B" w:rsidRPr="0093049B">
        <w:rPr>
          <w:rFonts w:hint="eastAsia"/>
        </w:rPr>
        <w:t>B</w:t>
      </w:r>
      <w:r w:rsidR="0093049B" w:rsidRPr="0093049B">
        <w:t>ü</w:t>
      </w:r>
      <w:r w:rsidR="0093049B" w:rsidRPr="0093049B">
        <w:rPr>
          <w:rFonts w:hint="eastAsia"/>
        </w:rPr>
        <w:t>cker</w:t>
      </w:r>
      <w:r w:rsidR="0093049B" w:rsidRPr="0093049B">
        <w:rPr>
          <w:rFonts w:hint="eastAsia"/>
        </w:rPr>
        <w:t>和</w:t>
      </w:r>
      <w:r w:rsidR="0093049B" w:rsidRPr="0093049B">
        <w:rPr>
          <w:rFonts w:hint="eastAsia"/>
        </w:rPr>
        <w:t>Lodt</w:t>
      </w:r>
      <w:r w:rsidR="0093049B" w:rsidRPr="0093049B">
        <w:rPr>
          <w:rFonts w:hint="eastAsia"/>
        </w:rPr>
        <w:t>为代表。</w:t>
      </w:r>
      <w:r w:rsidR="0093049B">
        <w:rPr>
          <w:rFonts w:hint="eastAsia"/>
          <w:vertAlign w:val="superscript"/>
        </w:rPr>
        <w:t>4</w:t>
      </w:r>
      <w:r w:rsidR="0093049B" w:rsidRPr="0093049B">
        <w:rPr>
          <w:rFonts w:hint="eastAsia"/>
        </w:rPr>
        <w:t>它是</w:t>
      </w:r>
      <w:r w:rsidR="0093049B">
        <w:rPr>
          <w:rFonts w:hint="eastAsia"/>
        </w:rPr>
        <w:t>全面的、</w:t>
      </w:r>
      <w:r w:rsidR="0093049B" w:rsidRPr="0093049B">
        <w:rPr>
          <w:rFonts w:hint="eastAsia"/>
        </w:rPr>
        <w:t>无菌的。他们剥夺了囚犯的空气，直到他最终失去了尊严，失去了自我意识，失去了对恐怖的认识。其目标是灭绝。精神治疗只是一个方面，只是</w:t>
      </w:r>
      <w:r w:rsidR="0093049B">
        <w:rPr>
          <w:rFonts w:hint="eastAsia"/>
        </w:rPr>
        <w:t>众多</w:t>
      </w:r>
      <w:r w:rsidR="0093049B" w:rsidRPr="0093049B">
        <w:rPr>
          <w:rFonts w:hint="eastAsia"/>
        </w:rPr>
        <w:t>手段中的一种。如果你让自己被它麻痹，就像车灯下的</w:t>
      </w:r>
      <w:r w:rsidR="0093049B">
        <w:rPr>
          <w:rFonts w:hint="eastAsia"/>
        </w:rPr>
        <w:t>小</w:t>
      </w:r>
      <w:r w:rsidR="0093049B" w:rsidRPr="0093049B">
        <w:rPr>
          <w:rFonts w:hint="eastAsia"/>
        </w:rPr>
        <w:t>鹿，如果你无法抵抗它，</w:t>
      </w:r>
      <w:r w:rsidR="003F626C">
        <w:rPr>
          <w:rFonts w:hint="eastAsia"/>
        </w:rPr>
        <w:t>那么</w:t>
      </w:r>
      <w:r w:rsidR="0093049B" w:rsidRPr="0093049B">
        <w:rPr>
          <w:rFonts w:hint="eastAsia"/>
        </w:rPr>
        <w:t>还能指望什么呢。</w:t>
      </w:r>
    </w:p>
    <w:p w14:paraId="2C9B92C2" w14:textId="77777777" w:rsidR="00ED22D8" w:rsidRDefault="003F626C" w:rsidP="005D6DC0">
      <w:pPr>
        <w:ind w:firstLine="480"/>
      </w:pPr>
      <w:r>
        <w:rPr>
          <w:rFonts w:hint="eastAsia"/>
        </w:rPr>
        <w:t>“没有窗户”——</w:t>
      </w:r>
      <w:r w:rsidRPr="003F626C">
        <w:rPr>
          <w:rFonts w:hint="eastAsia"/>
        </w:rPr>
        <w:t>显然如此。但是，关于隔离还有更多难以想象的事情</w:t>
      </w:r>
      <w:r>
        <w:rPr>
          <w:rFonts w:hint="eastAsia"/>
        </w:rPr>
        <w:t>——随其一同发展起来的施虐行为，其完美的应用，安全部门所追求的全面灭绝，</w:t>
      </w:r>
      <w:r w:rsidRPr="003F626C">
        <w:rPr>
          <w:rFonts w:hint="eastAsia"/>
        </w:rPr>
        <w:t>以及</w:t>
      </w:r>
      <w:r w:rsidR="00ED22D8">
        <w:rPr>
          <w:rFonts w:hint="eastAsia"/>
        </w:rPr>
        <w:t>那种</w:t>
      </w:r>
      <w:r w:rsidRPr="003F626C">
        <w:rPr>
          <w:rFonts w:hint="eastAsia"/>
        </w:rPr>
        <w:t>当我们意识到我们在其中进行斗争</w:t>
      </w:r>
      <w:r w:rsidR="00ED22D8">
        <w:rPr>
          <w:rFonts w:hint="eastAsia"/>
        </w:rPr>
        <w:t>，其</w:t>
      </w:r>
      <w:r w:rsidRPr="003F626C">
        <w:rPr>
          <w:rFonts w:hint="eastAsia"/>
        </w:rPr>
        <w:t>对</w:t>
      </w:r>
      <w:r>
        <w:rPr>
          <w:rFonts w:hint="eastAsia"/>
        </w:rPr>
        <w:t>抗</w:t>
      </w:r>
      <w:r w:rsidRPr="003F626C">
        <w:rPr>
          <w:rFonts w:hint="eastAsia"/>
        </w:rPr>
        <w:t>强度</w:t>
      </w:r>
      <w:r w:rsidR="00ED22D8">
        <w:rPr>
          <w:rFonts w:hint="eastAsia"/>
        </w:rPr>
        <w:t>之激烈</w:t>
      </w:r>
      <w:r w:rsidRPr="003F626C">
        <w:rPr>
          <w:rFonts w:hint="eastAsia"/>
        </w:rPr>
        <w:t>时</w:t>
      </w:r>
      <w:r w:rsidR="00ED22D8">
        <w:rPr>
          <w:rFonts w:hint="eastAsia"/>
        </w:rPr>
        <w:t>，当我们</w:t>
      </w:r>
      <w:r w:rsidR="00ED22D8" w:rsidRPr="00ED22D8">
        <w:rPr>
          <w:rFonts w:hint="eastAsia"/>
        </w:rPr>
        <w:t>认识到统治这里的法西斯主义的本质时</w:t>
      </w:r>
      <w:r w:rsidR="00ED22D8">
        <w:rPr>
          <w:rFonts w:hint="eastAsia"/>
        </w:rPr>
        <w:t>，所感受到的震撼</w:t>
      </w:r>
      <w:r w:rsidR="00ED22D8" w:rsidRPr="00ED22D8">
        <w:rPr>
          <w:rFonts w:hint="eastAsia"/>
        </w:rPr>
        <w:t>。这不</w:t>
      </w:r>
      <w:r w:rsidR="00ED22D8">
        <w:rPr>
          <w:rFonts w:hint="eastAsia"/>
        </w:rPr>
        <w:t>仅仅是</w:t>
      </w:r>
      <w:r w:rsidR="00ED22D8" w:rsidRPr="00ED22D8">
        <w:rPr>
          <w:rFonts w:hint="eastAsia"/>
        </w:rPr>
        <w:t>我们</w:t>
      </w:r>
      <w:r w:rsidR="00ED22D8">
        <w:rPr>
          <w:rFonts w:hint="eastAsia"/>
        </w:rPr>
        <w:t>正在使用的</w:t>
      </w:r>
      <w:r w:rsidR="00ED22D8" w:rsidRPr="00ED22D8">
        <w:rPr>
          <w:rFonts w:hint="eastAsia"/>
        </w:rPr>
        <w:t>修辞，而且实际上</w:t>
      </w:r>
      <w:r w:rsidR="00ED22D8">
        <w:rPr>
          <w:rFonts w:hint="eastAsia"/>
        </w:rPr>
        <w:t>它准确描述了</w:t>
      </w:r>
      <w:r w:rsidR="00ED22D8" w:rsidRPr="00ED22D8">
        <w:rPr>
          <w:rFonts w:hint="eastAsia"/>
        </w:rPr>
        <w:t>如果一个人开始在这个国家参与革命政治</w:t>
      </w:r>
      <w:r w:rsidR="00ED22D8">
        <w:rPr>
          <w:rFonts w:hint="eastAsia"/>
        </w:rPr>
        <w:t>所将遭遇</w:t>
      </w:r>
      <w:r w:rsidR="00ED22D8" w:rsidRPr="00ED22D8">
        <w:rPr>
          <w:rFonts w:hint="eastAsia"/>
        </w:rPr>
        <w:t>的镇压。</w:t>
      </w:r>
    </w:p>
    <w:p w14:paraId="256C6454" w14:textId="1B502FDB" w:rsidR="003F626C" w:rsidRDefault="00ED22D8" w:rsidP="005D6DC0">
      <w:pPr>
        <w:ind w:firstLine="480"/>
      </w:pPr>
      <w:r w:rsidRPr="00ED22D8">
        <w:rPr>
          <w:rFonts w:hint="eastAsia"/>
        </w:rPr>
        <w:t>他们不能用精神病学来对付一个</w:t>
      </w:r>
      <w:r>
        <w:rPr>
          <w:rFonts w:hint="eastAsia"/>
        </w:rPr>
        <w:t>拒绝</w:t>
      </w:r>
      <w:r w:rsidRPr="00ED22D8">
        <w:rPr>
          <w:rFonts w:hint="eastAsia"/>
        </w:rPr>
        <w:t>接受或不想要它的人</w:t>
      </w:r>
      <w:r w:rsidR="003F626C">
        <w:rPr>
          <w:rFonts w:hint="eastAsia"/>
        </w:rPr>
        <w:t>。</w:t>
      </w:r>
      <w:r w:rsidRPr="00ED22D8">
        <w:rPr>
          <w:rFonts w:hint="eastAsia"/>
        </w:rPr>
        <w:t>你们</w:t>
      </w:r>
      <w:r>
        <w:rPr>
          <w:rFonts w:hint="eastAsia"/>
        </w:rPr>
        <w:t>关于</w:t>
      </w:r>
      <w:r w:rsidRPr="00ED22D8">
        <w:rPr>
          <w:rFonts w:hint="eastAsia"/>
        </w:rPr>
        <w:t>精神病学</w:t>
      </w:r>
      <w:r>
        <w:rPr>
          <w:rFonts w:hint="eastAsia"/>
        </w:rPr>
        <w:t>的叫喊</w:t>
      </w:r>
      <w:r w:rsidRPr="00ED22D8">
        <w:rPr>
          <w:rFonts w:hint="eastAsia"/>
        </w:rPr>
        <w:t>使隔离</w:t>
      </w:r>
      <w:r>
        <w:rPr>
          <w:rFonts w:hint="eastAsia"/>
        </w:rPr>
        <w:t>监禁</w:t>
      </w:r>
      <w:r w:rsidRPr="00ED22D8">
        <w:rPr>
          <w:rFonts w:hint="eastAsia"/>
        </w:rPr>
        <w:t>的现实变得神秘</w:t>
      </w:r>
      <w:r>
        <w:rPr>
          <w:rFonts w:hint="eastAsia"/>
        </w:rPr>
        <w:t>。</w:t>
      </w:r>
      <w:r w:rsidRPr="00ED22D8">
        <w:rPr>
          <w:rFonts w:hint="eastAsia"/>
        </w:rPr>
        <w:t>它是有效的</w:t>
      </w:r>
      <w:r>
        <w:rPr>
          <w:rFonts w:hint="eastAsia"/>
        </w:rPr>
        <w:t>——必须与它斗争</w:t>
      </w:r>
      <w:r w:rsidRPr="00ED22D8">
        <w:rPr>
          <w:rFonts w:hint="eastAsia"/>
        </w:rPr>
        <w:t>，自然，你必须</w:t>
      </w:r>
      <w:r>
        <w:rPr>
          <w:rFonts w:hint="eastAsia"/>
        </w:rPr>
        <w:t>与</w:t>
      </w:r>
      <w:r w:rsidRPr="00ED22D8">
        <w:t>Bücker</w:t>
      </w:r>
      <w:r>
        <w:rPr>
          <w:rFonts w:hint="eastAsia"/>
        </w:rPr>
        <w:t>的打击做斗争。</w:t>
      </w:r>
    </w:p>
    <w:p w14:paraId="6E48A85E" w14:textId="4D1B6F7F" w:rsidR="00026069" w:rsidRDefault="00026069" w:rsidP="00026069">
      <w:pPr>
        <w:ind w:firstLineChars="0" w:firstLine="0"/>
      </w:pPr>
      <w:r>
        <w:rPr>
          <w:rFonts w:hint="eastAsia"/>
        </w:rPr>
        <w:t>3</w:t>
      </w:r>
      <w:r>
        <w:t xml:space="preserve"> </w:t>
      </w:r>
      <w:r w:rsidRPr="00026069">
        <w:t>Georg Bücker</w:t>
      </w:r>
      <w:r w:rsidRPr="00026069">
        <w:rPr>
          <w:rFonts w:hint="eastAsia"/>
        </w:rPr>
        <w:t>此时是奥森多夫监狱的监狱长。</w:t>
      </w:r>
    </w:p>
    <w:p w14:paraId="08BFBD1C" w14:textId="6FBD4019" w:rsidR="00026069" w:rsidRDefault="00026069" w:rsidP="00026069">
      <w:pPr>
        <w:ind w:firstLineChars="0" w:firstLine="0"/>
      </w:pPr>
      <w:r>
        <w:rPr>
          <w:rFonts w:hint="eastAsia"/>
        </w:rPr>
        <w:t>4</w:t>
      </w:r>
      <w:r>
        <w:t xml:space="preserve"> </w:t>
      </w:r>
      <w:r w:rsidRPr="00026069">
        <w:t>Lodt</w:t>
      </w:r>
      <w:r w:rsidRPr="00026069">
        <w:rPr>
          <w:rFonts w:hint="eastAsia"/>
        </w:rPr>
        <w:t>此时是奥森多夫监狱的安全督察。</w:t>
      </w:r>
    </w:p>
    <w:p w14:paraId="681622FF" w14:textId="77777777" w:rsidR="00026069" w:rsidRDefault="00026069" w:rsidP="005D6DC0">
      <w:pPr>
        <w:ind w:firstLine="480"/>
      </w:pPr>
    </w:p>
    <w:p w14:paraId="00419907" w14:textId="028EBB69" w:rsidR="00026069" w:rsidRDefault="00026069" w:rsidP="005D6DC0">
      <w:pPr>
        <w:ind w:firstLine="480"/>
      </w:pPr>
      <w:r w:rsidRPr="00026069">
        <w:rPr>
          <w:rFonts w:hint="eastAsia"/>
        </w:rPr>
        <w:t>因此，要求停止</w:t>
      </w:r>
      <w:r>
        <w:rPr>
          <w:rFonts w:hint="eastAsia"/>
        </w:rPr>
        <w:t>声音监听；只接受摄像头监控</w:t>
      </w:r>
      <w:r w:rsidRPr="00026069">
        <w:rPr>
          <w:rFonts w:hint="eastAsia"/>
        </w:rPr>
        <w:t>，就像在</w:t>
      </w:r>
      <w:r>
        <w:rPr>
          <w:rFonts w:hint="eastAsia"/>
        </w:rPr>
        <w:t>施塔</w:t>
      </w:r>
      <w:r w:rsidRPr="00026069">
        <w:rPr>
          <w:rFonts w:hint="eastAsia"/>
        </w:rPr>
        <w:t>姆海姆一样。自然，在这里也要进行斗争，摆脱来听我们讲话的警察，要</w:t>
      </w:r>
      <w:r>
        <w:rPr>
          <w:rFonts w:hint="eastAsia"/>
        </w:rPr>
        <w:t>争取</w:t>
      </w:r>
      <w:r w:rsidRPr="00026069">
        <w:rPr>
          <w:rFonts w:hint="eastAsia"/>
        </w:rPr>
        <w:t>被允许坐在地板上</w:t>
      </w:r>
      <w:r>
        <w:rPr>
          <w:rFonts w:hint="eastAsia"/>
        </w:rPr>
        <w:t>的权利</w:t>
      </w:r>
      <w:r w:rsidRPr="00026069">
        <w:rPr>
          <w:rFonts w:hint="eastAsia"/>
        </w:rPr>
        <w:t>，等等，也是一场斗争。对你来说，</w:t>
      </w:r>
      <w:r w:rsidR="00232BA0">
        <w:rPr>
          <w:rFonts w:hint="eastAsia"/>
        </w:rPr>
        <w:t>就只有</w:t>
      </w:r>
      <w:r w:rsidR="00D261CD">
        <w:rPr>
          <w:rFonts w:hint="eastAsia"/>
        </w:rPr>
        <w:t>压迫（</w:t>
      </w:r>
      <w:r w:rsidR="00D261CD" w:rsidRPr="00D261CD">
        <w:t>repression</w:t>
      </w:r>
      <w:r w:rsidR="00232BA0">
        <w:rPr>
          <w:rFonts w:hint="eastAsia"/>
        </w:rPr>
        <w:t>，迈因霍夫应该是希望</w:t>
      </w:r>
      <w:r w:rsidR="00232BA0" w:rsidRPr="00232BA0">
        <w:rPr>
          <w:rFonts w:hint="eastAsia"/>
        </w:rPr>
        <w:t>汉娜·克拉布</w:t>
      </w:r>
      <w:r w:rsidR="00232BA0">
        <w:rPr>
          <w:rFonts w:hint="eastAsia"/>
        </w:rPr>
        <w:t>反抗——译注</w:t>
      </w:r>
      <w:r w:rsidR="00D261CD">
        <w:rPr>
          <w:rFonts w:hint="eastAsia"/>
        </w:rPr>
        <w:t>）</w:t>
      </w:r>
      <w:r w:rsidRPr="00026069">
        <w:rPr>
          <w:rFonts w:hint="eastAsia"/>
        </w:rPr>
        <w:t>。这是非常清楚的。</w:t>
      </w:r>
    </w:p>
    <w:p w14:paraId="7A70F77A" w14:textId="2E138126" w:rsidR="00026069" w:rsidRDefault="00026069" w:rsidP="005D6DC0">
      <w:pPr>
        <w:ind w:firstLine="480"/>
      </w:pPr>
      <w:r w:rsidRPr="00026069">
        <w:rPr>
          <w:rFonts w:hint="eastAsia"/>
        </w:rPr>
        <w:t>还有，你是一头猪。你把</w:t>
      </w:r>
      <w:r>
        <w:rPr>
          <w:rFonts w:hint="eastAsia"/>
        </w:rPr>
        <w:t>联合</w:t>
      </w:r>
      <w:r w:rsidRPr="00026069">
        <w:rPr>
          <w:rFonts w:hint="eastAsia"/>
        </w:rPr>
        <w:t>的要求和关于</w:t>
      </w:r>
      <w:r>
        <w:rPr>
          <w:rFonts w:hint="eastAsia"/>
        </w:rPr>
        <w:t>“战俘”</w:t>
      </w:r>
      <w:r w:rsidRPr="00026069">
        <w:rPr>
          <w:rFonts w:hint="eastAsia"/>
        </w:rPr>
        <w:t>的说法从你的</w:t>
      </w:r>
      <w:r>
        <w:rPr>
          <w:rFonts w:hint="eastAsia"/>
        </w:rPr>
        <w:t>口袋里</w:t>
      </w:r>
      <w:r w:rsidRPr="00026069">
        <w:rPr>
          <w:rFonts w:hint="eastAsia"/>
        </w:rPr>
        <w:t>拿出来，好像它们是一种</w:t>
      </w:r>
      <w:r>
        <w:rPr>
          <w:rFonts w:hint="eastAsia"/>
        </w:rPr>
        <w:t>针对穆勒</w:t>
      </w:r>
      <w:r w:rsidR="00444215">
        <w:rPr>
          <w:rFonts w:hint="eastAsia"/>
        </w:rPr>
        <w:t>的</w:t>
      </w:r>
      <w:r w:rsidRPr="00026069">
        <w:rPr>
          <w:rFonts w:hint="eastAsia"/>
        </w:rPr>
        <w:t>威胁</w:t>
      </w:r>
      <w:r>
        <w:rPr>
          <w:rFonts w:hint="eastAsia"/>
        </w:rPr>
        <w:t>。</w:t>
      </w:r>
      <w:r w:rsidRPr="00026069">
        <w:rPr>
          <w:rFonts w:hint="eastAsia"/>
        </w:rPr>
        <w:t>这是</w:t>
      </w:r>
      <w:r w:rsidR="00910D17" w:rsidRPr="00910D17">
        <w:rPr>
          <w:rFonts w:hint="eastAsia"/>
        </w:rPr>
        <w:t>无稽之谈。我们必须</w:t>
      </w:r>
      <w:r w:rsidR="00910D17">
        <w:rPr>
          <w:rFonts w:hint="eastAsia"/>
        </w:rPr>
        <w:t>建立联合并且要求《日内瓦公约》对我们适用</w:t>
      </w:r>
      <w:r w:rsidR="00910D17" w:rsidRPr="00910D17">
        <w:rPr>
          <w:rFonts w:hint="eastAsia"/>
        </w:rPr>
        <w:t>，但你</w:t>
      </w:r>
      <w:r w:rsidR="002E0B10">
        <w:rPr>
          <w:rFonts w:hint="eastAsia"/>
        </w:rPr>
        <w:t>指望穆勒能干什么</w:t>
      </w:r>
      <w:r w:rsidR="00910D17">
        <w:rPr>
          <w:rFonts w:hint="eastAsia"/>
        </w:rPr>
        <w:t>？</w:t>
      </w:r>
    </w:p>
    <w:p w14:paraId="6AC86E44" w14:textId="5A89324B" w:rsidR="00444215" w:rsidRDefault="00444215" w:rsidP="005D6DC0">
      <w:pPr>
        <w:ind w:firstLine="480"/>
      </w:pPr>
      <w:r w:rsidRPr="00444215">
        <w:rPr>
          <w:rFonts w:hint="eastAsia"/>
        </w:rPr>
        <w:t>我们与他们斗争，斗争从未停止，他们也不会让我们的斗争变得更容易。显然，如果你只从资产阶级道德的角度考虑，你</w:t>
      </w:r>
      <w:r>
        <w:rPr>
          <w:rFonts w:hint="eastAsia"/>
        </w:rPr>
        <w:t>将</w:t>
      </w:r>
      <w:r w:rsidRPr="00444215">
        <w:rPr>
          <w:rFonts w:hint="eastAsia"/>
        </w:rPr>
        <w:t>很快弹尽粮绝。这是愚蠢的。所以，照顾好自己吧，因为</w:t>
      </w:r>
      <w:r w:rsidR="00910D17">
        <w:rPr>
          <w:rFonts w:hint="eastAsia"/>
        </w:rPr>
        <w:t>在隔离关押中</w:t>
      </w:r>
      <w:r w:rsidRPr="00444215">
        <w:rPr>
          <w:rFonts w:hint="eastAsia"/>
        </w:rPr>
        <w:t>没有人可以为你做这些。</w:t>
      </w:r>
    </w:p>
    <w:p w14:paraId="082F2D13" w14:textId="69376BA3" w:rsidR="00026069" w:rsidRPr="00444215" w:rsidRDefault="00444215" w:rsidP="005D6DC0">
      <w:pPr>
        <w:ind w:firstLine="480"/>
      </w:pPr>
      <w:r>
        <w:rPr>
          <w:rFonts w:hint="eastAsia"/>
        </w:rPr>
        <w:t>哪怕</w:t>
      </w:r>
      <w:r w:rsidR="00E52549" w:rsidRPr="00E52549">
        <w:rPr>
          <w:rFonts w:hint="eastAsia"/>
        </w:rPr>
        <w:t>贝恩德</w:t>
      </w:r>
      <w:r>
        <w:rPr>
          <w:rFonts w:hint="eastAsia"/>
        </w:rPr>
        <w:t>也不行。</w:t>
      </w:r>
    </w:p>
    <w:p w14:paraId="1054285D" w14:textId="0C9596BC" w:rsidR="00026069" w:rsidRDefault="00026069" w:rsidP="00026069">
      <w:pPr>
        <w:ind w:firstLineChars="0" w:firstLine="0"/>
      </w:pPr>
      <w:r>
        <w:rPr>
          <w:rFonts w:hint="eastAsia"/>
        </w:rPr>
        <w:t>1</w:t>
      </w:r>
      <w:r>
        <w:t xml:space="preserve"> </w:t>
      </w:r>
      <w:r w:rsidRPr="00026069">
        <w:t>Herman-Josef Müller</w:t>
      </w:r>
      <w:r w:rsidRPr="00026069">
        <w:rPr>
          <w:rFonts w:hint="eastAsia"/>
        </w:rPr>
        <w:t>是审判霍尔格</w:t>
      </w:r>
      <w:r>
        <w:rPr>
          <w:rFonts w:hint="eastAsia"/>
        </w:rPr>
        <w:t>·迈因斯</w:t>
      </w:r>
      <w:r w:rsidRPr="00026069">
        <w:rPr>
          <w:rFonts w:hint="eastAsia"/>
        </w:rPr>
        <w:t>突击队的首席法官。</w:t>
      </w:r>
    </w:p>
    <w:p w14:paraId="372391E3" w14:textId="53AF10E1" w:rsidR="00026069" w:rsidRDefault="00026069" w:rsidP="00026069">
      <w:pPr>
        <w:ind w:firstLineChars="0" w:firstLine="0"/>
      </w:pPr>
      <w:r>
        <w:rPr>
          <w:rFonts w:hint="eastAsia"/>
        </w:rPr>
        <w:t>2</w:t>
      </w:r>
      <w:r w:rsidR="00E52549">
        <w:t xml:space="preserve"> </w:t>
      </w:r>
      <w:r w:rsidRPr="00026069">
        <w:t>Bernd Rössner</w:t>
      </w:r>
      <w:r>
        <w:rPr>
          <w:rFonts w:hint="eastAsia"/>
        </w:rPr>
        <w:t>，</w:t>
      </w:r>
      <w:r w:rsidRPr="00026069">
        <w:rPr>
          <w:rFonts w:hint="eastAsia"/>
        </w:rPr>
        <w:t>霍尔格·迈因斯突击队的另一名成员。</w:t>
      </w:r>
    </w:p>
    <w:p w14:paraId="2F335248" w14:textId="0D104B5A" w:rsidR="00026069" w:rsidRDefault="00026069" w:rsidP="005D6DC0">
      <w:pPr>
        <w:ind w:firstLine="480"/>
      </w:pPr>
    </w:p>
    <w:p w14:paraId="45277BAF" w14:textId="22498953" w:rsidR="00444215" w:rsidRDefault="00444215" w:rsidP="00444215">
      <w:pPr>
        <w:ind w:firstLine="480"/>
        <w:jc w:val="right"/>
      </w:pPr>
      <w:r>
        <w:rPr>
          <w:rFonts w:hint="eastAsia"/>
        </w:rPr>
        <w:t>乌尔丽克·迈因霍夫</w:t>
      </w:r>
    </w:p>
    <w:p w14:paraId="7CA16628" w14:textId="5EB48EF8" w:rsidR="00444215" w:rsidRDefault="00444215" w:rsidP="00444215">
      <w:pPr>
        <w:ind w:firstLine="480"/>
        <w:jc w:val="right"/>
      </w:pPr>
      <w:r>
        <w:rPr>
          <w:rFonts w:hint="eastAsia"/>
        </w:rPr>
        <w:t>1</w:t>
      </w:r>
      <w:r>
        <w:t>976</w:t>
      </w:r>
      <w:r>
        <w:rPr>
          <w:rFonts w:hint="eastAsia"/>
        </w:rPr>
        <w:t>.3.</w:t>
      </w:r>
      <w:r>
        <w:t>23</w:t>
      </w:r>
    </w:p>
    <w:p w14:paraId="32A084F0" w14:textId="77777777" w:rsidR="00963C2B" w:rsidRDefault="00963C2B" w:rsidP="003566E4">
      <w:pPr>
        <w:ind w:leftChars="-1" w:firstLineChars="0" w:hanging="2"/>
        <w:jc w:val="center"/>
        <w:rPr>
          <w:sz w:val="32"/>
          <w:szCs w:val="32"/>
        </w:rPr>
      </w:pPr>
    </w:p>
    <w:p w14:paraId="61AD4451" w14:textId="627B6362" w:rsidR="00444215" w:rsidRPr="003566E4" w:rsidRDefault="003566E4" w:rsidP="003566E4">
      <w:pPr>
        <w:ind w:leftChars="-1" w:firstLineChars="0" w:hanging="2"/>
        <w:jc w:val="center"/>
        <w:rPr>
          <w:sz w:val="32"/>
          <w:szCs w:val="32"/>
        </w:rPr>
      </w:pPr>
      <w:r w:rsidRPr="003566E4">
        <w:rPr>
          <w:rFonts w:hint="eastAsia"/>
          <w:sz w:val="32"/>
          <w:szCs w:val="32"/>
        </w:rPr>
        <w:lastRenderedPageBreak/>
        <w:t>给汉堡囚犯的信</w:t>
      </w:r>
    </w:p>
    <w:p w14:paraId="0AFEA5AB" w14:textId="00968E83" w:rsidR="003566E4" w:rsidRPr="003566E4" w:rsidRDefault="003566E4" w:rsidP="005D6DC0">
      <w:pPr>
        <w:ind w:firstLine="480"/>
        <w:rPr>
          <w:rFonts w:ascii="仿宋" w:eastAsia="仿宋" w:hAnsi="仿宋"/>
        </w:rPr>
      </w:pPr>
      <w:r w:rsidRPr="003566E4">
        <w:rPr>
          <w:rFonts w:ascii="仿宋" w:eastAsia="仿宋" w:hAnsi="仿宋" w:hint="eastAsia"/>
        </w:rPr>
        <w:t>这封信是写给红军派囚犯维尔纳·霍佩的，他从学生运动的共产主义圈子中来到了红军派。（</w:t>
      </w:r>
      <w:r w:rsidR="00A30BD5">
        <w:rPr>
          <w:rFonts w:ascii="仿宋" w:eastAsia="仿宋" w:hAnsi="仿宋" w:hint="eastAsia"/>
        </w:rPr>
        <w:t>Moncourt &amp; Smith</w:t>
      </w:r>
      <w:r w:rsidRPr="003566E4">
        <w:rPr>
          <w:rFonts w:ascii="仿宋" w:eastAsia="仿宋" w:hAnsi="仿宋" w:hint="eastAsia"/>
        </w:rPr>
        <w:t>）</w:t>
      </w:r>
    </w:p>
    <w:p w14:paraId="6813915E" w14:textId="77B68905" w:rsidR="003566E4" w:rsidRDefault="003566E4" w:rsidP="005D6DC0">
      <w:pPr>
        <w:ind w:firstLine="480"/>
      </w:pPr>
    </w:p>
    <w:p w14:paraId="30B38565" w14:textId="51DAC888" w:rsidR="003566E4" w:rsidRDefault="00FD4685" w:rsidP="005D6DC0">
      <w:pPr>
        <w:ind w:firstLine="480"/>
      </w:pPr>
      <w:r w:rsidRPr="00FD4685">
        <w:rPr>
          <w:rFonts w:hint="eastAsia"/>
        </w:rPr>
        <w:t>我们开始发现你真的让人无法忍受</w:t>
      </w:r>
      <w:r w:rsidR="00746B1B">
        <w:rPr>
          <w:rFonts w:hint="eastAsia"/>
        </w:rPr>
        <w:t>——你</w:t>
      </w:r>
      <w:r w:rsidR="00746B1B" w:rsidRPr="00746B1B">
        <w:rPr>
          <w:rFonts w:hint="eastAsia"/>
        </w:rPr>
        <w:t>用阶级的观点来自吹自擂。这并不是因为定义的问题，而是因为斗争，即本质的东西，</w:t>
      </w:r>
      <w:r w:rsidR="00746B1B">
        <w:rPr>
          <w:rFonts w:hint="eastAsia"/>
        </w:rPr>
        <w:t>在</w:t>
      </w:r>
      <w:r w:rsidR="00746B1B" w:rsidRPr="00746B1B">
        <w:rPr>
          <w:rFonts w:hint="eastAsia"/>
        </w:rPr>
        <w:t>其中</w:t>
      </w:r>
      <w:r w:rsidR="00746B1B">
        <w:rPr>
          <w:rFonts w:hint="eastAsia"/>
        </w:rPr>
        <w:t>是缺失的</w:t>
      </w:r>
      <w:r w:rsidR="00746B1B" w:rsidRPr="00746B1B">
        <w:rPr>
          <w:rFonts w:hint="eastAsia"/>
        </w:rPr>
        <w:t>。那里什么都没有。这是一个与我们想要的东西几乎没有共同之处的</w:t>
      </w:r>
      <w:r w:rsidR="00746B1B">
        <w:rPr>
          <w:rFonts w:hint="eastAsia"/>
        </w:rPr>
        <w:t>展览品</w:t>
      </w:r>
      <w:r w:rsidR="00746B1B" w:rsidRPr="00746B1B">
        <w:rPr>
          <w:rFonts w:hint="eastAsia"/>
        </w:rPr>
        <w:t>。我们要的是革命。也就是说，有一个目标，关于这个目标，没有一个</w:t>
      </w:r>
      <w:r w:rsidR="00746B1B">
        <w:rPr>
          <w:rFonts w:hint="eastAsia"/>
        </w:rPr>
        <w:t>立场</w:t>
      </w:r>
      <w:r w:rsidR="00746B1B" w:rsidRPr="00746B1B">
        <w:rPr>
          <w:rFonts w:hint="eastAsia"/>
        </w:rPr>
        <w:t>，只有运动、斗争、与存在的关系</w:t>
      </w:r>
      <w:r w:rsidR="00746B1B">
        <w:rPr>
          <w:rFonts w:hint="eastAsia"/>
        </w:rPr>
        <w:t>（</w:t>
      </w:r>
      <w:r w:rsidR="00746B1B" w:rsidRPr="00746B1B">
        <w:t>the relationship to being</w:t>
      </w:r>
      <w:r w:rsidR="00746B1B">
        <w:rPr>
          <w:rFonts w:hint="eastAsia"/>
        </w:rPr>
        <w:t>），</w:t>
      </w:r>
      <w:r w:rsidR="00746B1B" w:rsidRPr="00746B1B">
        <w:rPr>
          <w:rFonts w:hint="eastAsia"/>
        </w:rPr>
        <w:t>正如你所说，这意味着斗争。</w:t>
      </w:r>
    </w:p>
    <w:p w14:paraId="2505FC11" w14:textId="5EFAD7EA" w:rsidR="00746B1B" w:rsidRDefault="00EE23C2" w:rsidP="00EE23C2">
      <w:pPr>
        <w:ind w:firstLine="480"/>
      </w:pPr>
      <w:r w:rsidRPr="00EE23C2">
        <w:rPr>
          <w:rFonts w:hint="eastAsia"/>
        </w:rPr>
        <w:t>这里有</w:t>
      </w:r>
      <w:r>
        <w:rPr>
          <w:rFonts w:hint="eastAsia"/>
        </w:rPr>
        <w:t>着</w:t>
      </w:r>
      <w:r w:rsidRPr="00EE23C2">
        <w:rPr>
          <w:rFonts w:hint="eastAsia"/>
        </w:rPr>
        <w:t>阶级现实：无产阶级、无产化、</w:t>
      </w:r>
      <w:r>
        <w:rPr>
          <w:rFonts w:hint="eastAsia"/>
        </w:rPr>
        <w:t>阶级地位下跌（</w:t>
      </w:r>
      <w:r w:rsidRPr="00EE23C2">
        <w:t>declassing</w:t>
      </w:r>
      <w:r>
        <w:rPr>
          <w:rFonts w:hint="eastAsia"/>
        </w:rPr>
        <w:t>）、</w:t>
      </w:r>
      <w:r w:rsidRPr="00EE23C2">
        <w:rPr>
          <w:rFonts w:hint="eastAsia"/>
        </w:rPr>
        <w:t>羞辱、虐待、</w:t>
      </w:r>
      <w:r>
        <w:rPr>
          <w:rFonts w:hint="eastAsia"/>
        </w:rPr>
        <w:t>强征、</w:t>
      </w:r>
      <w:r w:rsidRPr="00EE23C2">
        <w:rPr>
          <w:rFonts w:hint="eastAsia"/>
        </w:rPr>
        <w:t>奴役、贫穷。</w:t>
      </w:r>
    </w:p>
    <w:p w14:paraId="583A2491" w14:textId="58648148" w:rsidR="00EE23C2" w:rsidRDefault="00BF2CE1" w:rsidP="00EE23C2">
      <w:pPr>
        <w:ind w:firstLine="480"/>
      </w:pPr>
      <w:r w:rsidRPr="00BF2CE1">
        <w:rPr>
          <w:rFonts w:hint="eastAsia"/>
        </w:rPr>
        <w:t>在帝国主义下，市场对所有关系的</w:t>
      </w:r>
      <w:r>
        <w:rPr>
          <w:rFonts w:hint="eastAsia"/>
        </w:rPr>
        <w:t>彻底</w:t>
      </w:r>
      <w:r w:rsidRPr="00BF2CE1">
        <w:rPr>
          <w:rFonts w:hint="eastAsia"/>
        </w:rPr>
        <w:t>渗透，压制性的和意识形态的国家结构对社会的国有化，没有留下任何</w:t>
      </w:r>
      <w:r>
        <w:rPr>
          <w:rFonts w:hint="eastAsia"/>
        </w:rPr>
        <w:t>空余</w:t>
      </w:r>
      <w:r w:rsidRPr="00BF2CE1">
        <w:rPr>
          <w:rFonts w:hint="eastAsia"/>
        </w:rPr>
        <w:t>时间</w:t>
      </w:r>
      <w:r>
        <w:rPr>
          <w:rFonts w:hint="eastAsia"/>
        </w:rPr>
        <w:t>和空地</w:t>
      </w:r>
      <w:r w:rsidRPr="00BF2CE1">
        <w:rPr>
          <w:rFonts w:hint="eastAsia"/>
        </w:rPr>
        <w:t>，你可以说</w:t>
      </w:r>
      <w:r>
        <w:rPr>
          <w:rFonts w:hint="eastAsia"/>
        </w:rPr>
        <w:t>：</w:t>
      </w:r>
      <w:r w:rsidRPr="00BF2CE1">
        <w:rPr>
          <w:rFonts w:hint="eastAsia"/>
        </w:rPr>
        <w:t>这是我的出发点。只有非法</w:t>
      </w:r>
      <w:r>
        <w:rPr>
          <w:rFonts w:hint="eastAsia"/>
        </w:rPr>
        <w:t>活动（</w:t>
      </w:r>
      <w:r>
        <w:rPr>
          <w:rFonts w:hint="eastAsia"/>
        </w:rPr>
        <w:t>i</w:t>
      </w:r>
      <w:r>
        <w:t>llegality</w:t>
      </w:r>
      <w:r>
        <w:rPr>
          <w:rFonts w:hint="eastAsia"/>
        </w:rPr>
        <w:t>）</w:t>
      </w:r>
      <w:r w:rsidRPr="00BF2CE1">
        <w:rPr>
          <w:rFonts w:hint="eastAsia"/>
        </w:rPr>
        <w:t>和解放</w:t>
      </w:r>
      <w:r>
        <w:rPr>
          <w:rFonts w:hint="eastAsia"/>
        </w:rPr>
        <w:t>区</w:t>
      </w:r>
      <w:r w:rsidRPr="00BF2CE1">
        <w:rPr>
          <w:rFonts w:hint="eastAsia"/>
        </w:rPr>
        <w:t>。此外，除非你自己处于进攻状态，否则革命干预的进攻</w:t>
      </w:r>
      <w:r w:rsidR="00AC0E06">
        <w:rPr>
          <w:rFonts w:hint="eastAsia"/>
        </w:rPr>
        <w:t>性</w:t>
      </w:r>
      <w:r w:rsidR="006C0AC0">
        <w:rPr>
          <w:rFonts w:hint="eastAsia"/>
        </w:rPr>
        <w:t>立场（</w:t>
      </w:r>
      <w:r w:rsidR="006C0AC0" w:rsidRPr="006C0AC0">
        <w:t>offensive position</w:t>
      </w:r>
      <w:r w:rsidR="006C0AC0">
        <w:rPr>
          <w:rFonts w:hint="eastAsia"/>
        </w:rPr>
        <w:t>）</w:t>
      </w:r>
      <w:r w:rsidRPr="00BF2CE1">
        <w:rPr>
          <w:rFonts w:hint="eastAsia"/>
        </w:rPr>
        <w:t>是不可能</w:t>
      </w:r>
      <w:r>
        <w:rPr>
          <w:rFonts w:hint="eastAsia"/>
        </w:rPr>
        <w:t>达到</w:t>
      </w:r>
      <w:r w:rsidRPr="00BF2CE1">
        <w:rPr>
          <w:rFonts w:hint="eastAsia"/>
        </w:rPr>
        <w:t>非法</w:t>
      </w:r>
      <w:r>
        <w:rPr>
          <w:rFonts w:hint="eastAsia"/>
        </w:rPr>
        <w:t>活动</w:t>
      </w:r>
      <w:r w:rsidRPr="00BF2CE1">
        <w:rPr>
          <w:rFonts w:hint="eastAsia"/>
        </w:rPr>
        <w:t>的</w:t>
      </w:r>
      <w:r>
        <w:rPr>
          <w:rFonts w:hint="eastAsia"/>
        </w:rPr>
        <w:t>；</w:t>
      </w:r>
      <w:r w:rsidR="00187E21">
        <w:rPr>
          <w:rFonts w:hint="eastAsia"/>
        </w:rPr>
        <w:t>而</w:t>
      </w:r>
      <w:r>
        <w:rPr>
          <w:rFonts w:hint="eastAsia"/>
        </w:rPr>
        <w:t>没有非法活动它就啥都不是。</w:t>
      </w:r>
    </w:p>
    <w:p w14:paraId="7EECE343" w14:textId="68BD58F7" w:rsidR="00187E21" w:rsidRDefault="0006116D" w:rsidP="00EE23C2">
      <w:pPr>
        <w:ind w:firstLine="480"/>
      </w:pPr>
      <w:r>
        <w:rPr>
          <w:rFonts w:hint="eastAsia"/>
        </w:rPr>
        <w:t>所谓的阶级立场（</w:t>
      </w:r>
      <w:r>
        <w:t>t</w:t>
      </w:r>
      <w:r w:rsidRPr="0006116D">
        <w:t>he class position</w:t>
      </w:r>
      <w:r>
        <w:rPr>
          <w:rFonts w:hint="eastAsia"/>
        </w:rPr>
        <w:t>）</w:t>
      </w:r>
      <w:r w:rsidRPr="0006116D">
        <w:rPr>
          <w:rFonts w:hint="eastAsia"/>
        </w:rPr>
        <w:t>是</w:t>
      </w:r>
      <w:r w:rsidR="006A6A83">
        <w:rPr>
          <w:rFonts w:hint="eastAsia"/>
        </w:rPr>
        <w:t>呈</w:t>
      </w:r>
      <w:r w:rsidRPr="0006116D">
        <w:rPr>
          <w:rFonts w:hint="eastAsia"/>
        </w:rPr>
        <w:t>现为国际无产阶级阶级立场的苏联外交政策，</w:t>
      </w:r>
      <w:r>
        <w:rPr>
          <w:rFonts w:hint="eastAsia"/>
        </w:rPr>
        <w:t>以及</w:t>
      </w:r>
      <w:r w:rsidR="006A6A83" w:rsidRPr="006A6A83">
        <w:rPr>
          <w:rFonts w:hint="eastAsia"/>
        </w:rPr>
        <w:t>呈</w:t>
      </w:r>
      <w:r>
        <w:rPr>
          <w:rFonts w:hint="eastAsia"/>
        </w:rPr>
        <w:t>现为苏联积累模式的社会主义。</w:t>
      </w:r>
    </w:p>
    <w:p w14:paraId="4FB3DB45" w14:textId="259B619F" w:rsidR="006A6A83" w:rsidRDefault="003E00C5" w:rsidP="00EE23C2">
      <w:pPr>
        <w:ind w:firstLine="480"/>
      </w:pPr>
      <w:r w:rsidRPr="003E00C5">
        <w:rPr>
          <w:rFonts w:hint="eastAsia"/>
        </w:rPr>
        <w:t>这是</w:t>
      </w:r>
      <w:r>
        <w:rPr>
          <w:rFonts w:hint="eastAsia"/>
        </w:rPr>
        <w:t>为</w:t>
      </w:r>
      <w:r w:rsidRPr="003E00C5">
        <w:rPr>
          <w:rFonts w:hint="eastAsia"/>
        </w:rPr>
        <w:t>一国社会主义路线</w:t>
      </w:r>
      <w:r>
        <w:rPr>
          <w:rFonts w:hint="eastAsia"/>
        </w:rPr>
        <w:t>的辩护。</w:t>
      </w:r>
      <w:r w:rsidRPr="003E00C5">
        <w:rPr>
          <w:rFonts w:hint="eastAsia"/>
        </w:rPr>
        <w:t>意思是，它是一种旨在确保</w:t>
      </w:r>
      <w:r>
        <w:rPr>
          <w:rFonts w:hint="eastAsia"/>
        </w:rPr>
        <w:t>专制</w:t>
      </w:r>
      <w:r w:rsidRPr="003E00C5">
        <w:rPr>
          <w:rFonts w:hint="eastAsia"/>
        </w:rPr>
        <w:t>政权</w:t>
      </w:r>
      <w:r>
        <w:rPr>
          <w:rFonts w:hint="eastAsia"/>
        </w:rPr>
        <w:t>（</w:t>
      </w:r>
      <w:r w:rsidRPr="003E00C5">
        <w:t>a dictatorship</w:t>
      </w:r>
      <w:r>
        <w:rPr>
          <w:rFonts w:hint="eastAsia"/>
        </w:rPr>
        <w:t>）维系其</w:t>
      </w:r>
      <w:r w:rsidRPr="003E00C5">
        <w:rPr>
          <w:rFonts w:hint="eastAsia"/>
        </w:rPr>
        <w:t>统治的意识形态，</w:t>
      </w:r>
      <w:r>
        <w:rPr>
          <w:rFonts w:hint="eastAsia"/>
        </w:rPr>
        <w:t>这个政权</w:t>
      </w:r>
      <w:r w:rsidRPr="003E00C5">
        <w:rPr>
          <w:rFonts w:hint="eastAsia"/>
        </w:rPr>
        <w:t>不会对帝国主义</w:t>
      </w:r>
      <w:r>
        <w:rPr>
          <w:rFonts w:hint="eastAsia"/>
        </w:rPr>
        <w:t>采取进攻姿态</w:t>
      </w:r>
      <w:r w:rsidRPr="003E00C5">
        <w:rPr>
          <w:rFonts w:hint="eastAsia"/>
        </w:rPr>
        <w:t>，而是对它现在面临的包围</w:t>
      </w:r>
      <w:r>
        <w:rPr>
          <w:rFonts w:hint="eastAsia"/>
        </w:rPr>
        <w:t>做出</w:t>
      </w:r>
      <w:r w:rsidRPr="003E00C5">
        <w:rPr>
          <w:rFonts w:hint="eastAsia"/>
        </w:rPr>
        <w:t>防御性反应。</w:t>
      </w:r>
    </w:p>
    <w:p w14:paraId="307A64C5" w14:textId="41E51CB0" w:rsidR="003E00C5" w:rsidRDefault="00AD5B6A" w:rsidP="00EE23C2">
      <w:pPr>
        <w:ind w:firstLine="480"/>
      </w:pPr>
      <w:r w:rsidRPr="00AD5B6A">
        <w:rPr>
          <w:rFonts w:hint="eastAsia"/>
        </w:rPr>
        <w:t>你可以说苏联的内政和外交政策在历史上是必要的，但你不能说它是绝对的阶级立场。阶级</w:t>
      </w:r>
      <w:r>
        <w:rPr>
          <w:rFonts w:hint="eastAsia"/>
        </w:rPr>
        <w:t>立场</w:t>
      </w:r>
      <w:r w:rsidRPr="00AD5B6A">
        <w:rPr>
          <w:rFonts w:hint="eastAsia"/>
        </w:rPr>
        <w:t>——也就是说，阶级利益、阶级需</w:t>
      </w:r>
      <w:r>
        <w:rPr>
          <w:rFonts w:hint="eastAsia"/>
        </w:rPr>
        <w:t>求</w:t>
      </w:r>
      <w:r w:rsidRPr="00AD5B6A">
        <w:rPr>
          <w:rFonts w:hint="eastAsia"/>
        </w:rPr>
        <w:t>、为了生存而为共产主义而斗争的阶级义务</w:t>
      </w:r>
      <w:r>
        <w:rPr>
          <w:rFonts w:hint="eastAsia"/>
        </w:rPr>
        <w:t>——</w:t>
      </w:r>
      <w:r w:rsidRPr="00AD5B6A">
        <w:rPr>
          <w:rFonts w:hint="eastAsia"/>
        </w:rPr>
        <w:t>通过这种政治受到了限制。我</w:t>
      </w:r>
      <w:r w:rsidR="00F5056E">
        <w:rPr>
          <w:rFonts w:hint="eastAsia"/>
        </w:rPr>
        <w:t>竟然</w:t>
      </w:r>
      <w:r w:rsidRPr="00AD5B6A">
        <w:rPr>
          <w:rFonts w:hint="eastAsia"/>
        </w:rPr>
        <w:t>会说它被废除了，</w:t>
      </w:r>
      <w:r w:rsidR="000B20B3">
        <w:rPr>
          <w:rFonts w:hint="eastAsia"/>
        </w:rPr>
        <w:t>而</w:t>
      </w:r>
      <w:r w:rsidRPr="00AD5B6A">
        <w:rPr>
          <w:rFonts w:hint="eastAsia"/>
        </w:rPr>
        <w:t>这是无稽之谈。</w:t>
      </w:r>
      <w:r>
        <w:rPr>
          <w:rFonts w:hint="eastAsia"/>
        </w:rPr>
        <w:t>立场</w:t>
      </w:r>
      <w:r w:rsidR="00EC20E7">
        <w:rPr>
          <w:rFonts w:hint="eastAsia"/>
        </w:rPr>
        <w:t>/</w:t>
      </w:r>
      <w:r w:rsidR="00EC20E7">
        <w:rPr>
          <w:rFonts w:hint="eastAsia"/>
        </w:rPr>
        <w:t>位置（</w:t>
      </w:r>
      <w:r w:rsidR="00EC20E7">
        <w:rPr>
          <w:rFonts w:hint="eastAsia"/>
        </w:rPr>
        <w:t>p</w:t>
      </w:r>
      <w:r w:rsidR="00EC20E7">
        <w:t>osition</w:t>
      </w:r>
      <w:r w:rsidR="00EC20E7">
        <w:rPr>
          <w:rFonts w:hint="eastAsia"/>
        </w:rPr>
        <w:t>）</w:t>
      </w:r>
      <w:r w:rsidRPr="00AD5B6A">
        <w:rPr>
          <w:rFonts w:hint="eastAsia"/>
        </w:rPr>
        <w:t>和运动是</w:t>
      </w:r>
      <w:r w:rsidR="00EC20E7" w:rsidRPr="00AD5B6A">
        <w:rPr>
          <w:rFonts w:hint="eastAsia"/>
        </w:rPr>
        <w:t>互</w:t>
      </w:r>
      <w:r w:rsidRPr="00AD5B6A">
        <w:rPr>
          <w:rFonts w:hint="eastAsia"/>
        </w:rPr>
        <w:t>相排斥的。这是一种旨在建立安全网和自我辩护的</w:t>
      </w:r>
      <w:r w:rsidR="00EC20E7">
        <w:rPr>
          <w:rFonts w:hint="eastAsia"/>
        </w:rPr>
        <w:t>建构</w:t>
      </w:r>
      <w:r w:rsidRPr="00AD5B6A">
        <w:rPr>
          <w:rFonts w:hint="eastAsia"/>
        </w:rPr>
        <w:t>——一种</w:t>
      </w:r>
      <w:r w:rsidR="00EC20E7" w:rsidRPr="00EC20E7">
        <w:rPr>
          <w:rFonts w:hint="eastAsia"/>
        </w:rPr>
        <w:t>面子工程</w:t>
      </w:r>
      <w:r w:rsidRPr="00AD5B6A">
        <w:rPr>
          <w:rFonts w:hint="eastAsia"/>
        </w:rPr>
        <w:t>。它将阶级政治重新定义为经济利益，这是不正确的。阶级政治是与资本政治对抗的结果，而资本</w:t>
      </w:r>
      <w:r>
        <w:rPr>
          <w:rFonts w:hint="eastAsia"/>
        </w:rPr>
        <w:t>的</w:t>
      </w:r>
      <w:r w:rsidRPr="00AD5B6A">
        <w:rPr>
          <w:rFonts w:hint="eastAsia"/>
        </w:rPr>
        <w:t>政治是资本经济的</w:t>
      </w:r>
      <w:r>
        <w:rPr>
          <w:rFonts w:hint="eastAsia"/>
        </w:rPr>
        <w:t>一项</w:t>
      </w:r>
      <w:r w:rsidRPr="00AD5B6A">
        <w:rPr>
          <w:rFonts w:hint="eastAsia"/>
        </w:rPr>
        <w:t>功能。我认为</w:t>
      </w:r>
      <w:r>
        <w:rPr>
          <w:rFonts w:hint="eastAsia"/>
        </w:rPr>
        <w:t>普兰查斯</w:t>
      </w:r>
      <w:r w:rsidR="00D360CC">
        <w:rPr>
          <w:rFonts w:hint="eastAsia"/>
          <w:vertAlign w:val="superscript"/>
        </w:rPr>
        <w:t>1</w:t>
      </w:r>
      <w:r w:rsidRPr="00AD5B6A">
        <w:rPr>
          <w:rFonts w:hint="eastAsia"/>
        </w:rPr>
        <w:t>正确地谈到了这一点，</w:t>
      </w:r>
      <w:r w:rsidR="00F46442">
        <w:rPr>
          <w:rFonts w:hint="eastAsia"/>
        </w:rPr>
        <w:t>当</w:t>
      </w:r>
      <w:r w:rsidRPr="00AD5B6A">
        <w:rPr>
          <w:rFonts w:hint="eastAsia"/>
        </w:rPr>
        <w:t>他说</w:t>
      </w:r>
      <w:r w:rsidR="009C217A">
        <w:rPr>
          <w:rFonts w:hint="eastAsia"/>
        </w:rPr>
        <w:t>到</w:t>
      </w:r>
      <w:r w:rsidRPr="00AD5B6A">
        <w:rPr>
          <w:rFonts w:hint="eastAsia"/>
        </w:rPr>
        <w:t>国家的经济活动是</w:t>
      </w:r>
      <w:r w:rsidR="00F46442">
        <w:rPr>
          <w:rFonts w:hint="eastAsia"/>
        </w:rPr>
        <w:t>国家的</w:t>
      </w:r>
      <w:r w:rsidRPr="00AD5B6A">
        <w:rPr>
          <w:rFonts w:hint="eastAsia"/>
        </w:rPr>
        <w:t>镇压</w:t>
      </w:r>
      <w:r w:rsidR="00F46442">
        <w:rPr>
          <w:rFonts w:hint="eastAsia"/>
        </w:rPr>
        <w:t>及</w:t>
      </w:r>
      <w:r w:rsidRPr="00AD5B6A">
        <w:rPr>
          <w:rFonts w:hint="eastAsia"/>
        </w:rPr>
        <w:t>意识形态活动的一部分——它们是阶级斗争的一部分。</w:t>
      </w:r>
    </w:p>
    <w:p w14:paraId="39414BE1" w14:textId="3829B20E" w:rsidR="00D360CC" w:rsidRDefault="00D360CC" w:rsidP="00EE23C2">
      <w:pPr>
        <w:ind w:firstLine="480"/>
      </w:pPr>
      <w:r w:rsidRPr="00D360CC">
        <w:rPr>
          <w:rFonts w:hint="eastAsia"/>
        </w:rPr>
        <w:t>阶级政治是反对资本政治的斗争，而不是反对经济的斗争，</w:t>
      </w:r>
      <w:r w:rsidR="004B6B45">
        <w:rPr>
          <w:rFonts w:hint="eastAsia"/>
        </w:rPr>
        <w:t>经济</w:t>
      </w:r>
      <w:r w:rsidR="00972668">
        <w:rPr>
          <w:rFonts w:hint="eastAsia"/>
        </w:rPr>
        <w:t>是</w:t>
      </w:r>
      <w:r w:rsidR="004B6B45">
        <w:rPr>
          <w:rFonts w:hint="eastAsia"/>
        </w:rPr>
        <w:t>直接地，</w:t>
      </w:r>
      <w:r w:rsidR="004B6B45" w:rsidRPr="004B6B45">
        <w:rPr>
          <w:rFonts w:hint="eastAsia"/>
        </w:rPr>
        <w:t>或通过国家使阶级</w:t>
      </w:r>
      <w:r w:rsidR="004B6B45">
        <w:rPr>
          <w:rFonts w:hint="eastAsia"/>
        </w:rPr>
        <w:t>变得</w:t>
      </w:r>
      <w:r w:rsidR="004B6B45" w:rsidRPr="004B6B45">
        <w:rPr>
          <w:rFonts w:hint="eastAsia"/>
        </w:rPr>
        <w:t>无产化。无产阶级的阶级立场</w:t>
      </w:r>
      <w:r w:rsidR="00972668">
        <w:rPr>
          <w:rFonts w:hint="eastAsia"/>
        </w:rPr>
        <w:t>就</w:t>
      </w:r>
      <w:r w:rsidR="004B6B45" w:rsidRPr="004B6B45">
        <w:rPr>
          <w:rFonts w:hint="eastAsia"/>
        </w:rPr>
        <w:t>是战争。</w:t>
      </w:r>
      <w:r w:rsidR="002D52DD">
        <w:rPr>
          <w:rFonts w:hint="eastAsia"/>
        </w:rPr>
        <w:t>而</w:t>
      </w:r>
      <w:r w:rsidR="004B6B45" w:rsidRPr="004B6B45">
        <w:rPr>
          <w:rFonts w:hint="eastAsia"/>
        </w:rPr>
        <w:t>这是一个</w:t>
      </w:r>
      <w:r w:rsidR="009C217A">
        <w:rPr>
          <w:rFonts w:hint="eastAsia"/>
        </w:rPr>
        <w:t>自相</w:t>
      </w:r>
      <w:r w:rsidR="004B6B45" w:rsidRPr="004B6B45">
        <w:rPr>
          <w:rFonts w:hint="eastAsia"/>
        </w:rPr>
        <w:t>矛盾的形容词</w:t>
      </w:r>
      <w:r w:rsidR="009C217A">
        <w:rPr>
          <w:rFonts w:hint="eastAsia"/>
        </w:rPr>
        <w:t>（</w:t>
      </w:r>
      <w:r w:rsidR="009C217A" w:rsidRPr="009C217A">
        <w:rPr>
          <w:i/>
          <w:iCs/>
        </w:rPr>
        <w:t>contradictio in adjecto</w:t>
      </w:r>
      <w:r w:rsidR="009C217A">
        <w:rPr>
          <w:rFonts w:hint="eastAsia"/>
        </w:rPr>
        <w:t>）</w:t>
      </w:r>
      <w:r w:rsidR="00F2355C">
        <w:rPr>
          <w:rFonts w:hint="eastAsia"/>
        </w:rPr>
        <w:t>——</w:t>
      </w:r>
      <w:r w:rsidR="002133A9">
        <w:rPr>
          <w:rFonts w:hint="eastAsia"/>
        </w:rPr>
        <w:t>它（指</w:t>
      </w:r>
      <w:r w:rsidR="002D52DD">
        <w:rPr>
          <w:rFonts w:hint="eastAsia"/>
        </w:rPr>
        <w:t>阶级立场</w:t>
      </w:r>
      <w:r w:rsidR="002133A9">
        <w:rPr>
          <w:rFonts w:hint="eastAsia"/>
        </w:rPr>
        <w:t>——译注）</w:t>
      </w:r>
      <w:r w:rsidR="00350138" w:rsidRPr="00350138">
        <w:rPr>
          <w:rFonts w:hint="eastAsia"/>
        </w:rPr>
        <w:lastRenderedPageBreak/>
        <w:t>是无稽之谈。</w:t>
      </w:r>
      <w:r w:rsidR="00F2355C" w:rsidRPr="00F2355C">
        <w:rPr>
          <w:rFonts w:hint="eastAsia"/>
        </w:rPr>
        <w:t>从阶级的</w:t>
      </w:r>
      <w:r w:rsidR="00A749A3">
        <w:rPr>
          <w:rFonts w:hint="eastAsia"/>
        </w:rPr>
        <w:t>观点</w:t>
      </w:r>
      <w:r w:rsidR="00F2355C" w:rsidRPr="00F2355C">
        <w:rPr>
          <w:rFonts w:hint="eastAsia"/>
        </w:rPr>
        <w:t>来看，它</w:t>
      </w:r>
      <w:r w:rsidR="00A749A3">
        <w:rPr>
          <w:rFonts w:hint="eastAsia"/>
        </w:rPr>
        <w:t>就</w:t>
      </w:r>
      <w:r w:rsidR="00F2355C" w:rsidRPr="00F2355C">
        <w:rPr>
          <w:rFonts w:hint="eastAsia"/>
        </w:rPr>
        <w:t>是无稽之谈，因为苏联试图在阶级斗争的掩护下推行其国家政策。我要说的是，它是苏联外交政策的体现。</w:t>
      </w:r>
    </w:p>
    <w:p w14:paraId="13CD5639" w14:textId="296A8DA7" w:rsidR="00F2355C" w:rsidRDefault="00A47AD7" w:rsidP="00EE23C2">
      <w:pPr>
        <w:ind w:firstLine="480"/>
      </w:pPr>
      <w:r w:rsidRPr="00A47AD7">
        <w:rPr>
          <w:rFonts w:hint="eastAsia"/>
        </w:rPr>
        <w:t>也就是说，他们可以是解放过程中的盟友，但不</w:t>
      </w:r>
      <w:r w:rsidR="00502B55">
        <w:rPr>
          <w:rFonts w:hint="eastAsia"/>
        </w:rPr>
        <w:t>会</w:t>
      </w:r>
      <w:r w:rsidRPr="00A47AD7">
        <w:rPr>
          <w:rFonts w:hint="eastAsia"/>
        </w:rPr>
        <w:t>是主角。主角没有立场</w:t>
      </w:r>
      <w:r>
        <w:rPr>
          <w:rFonts w:hint="eastAsia"/>
        </w:rPr>
        <w:t>——而</w:t>
      </w:r>
      <w:r w:rsidRPr="00A47AD7">
        <w:rPr>
          <w:rFonts w:hint="eastAsia"/>
        </w:rPr>
        <w:t>主角有一个目标。</w:t>
      </w:r>
      <w:r>
        <w:rPr>
          <w:rFonts w:hint="eastAsia"/>
        </w:rPr>
        <w:t>“</w:t>
      </w:r>
      <w:r w:rsidRPr="00A47AD7">
        <w:rPr>
          <w:rFonts w:hint="eastAsia"/>
        </w:rPr>
        <w:t>阶级立场</w:t>
      </w:r>
      <w:r>
        <w:rPr>
          <w:rFonts w:hint="eastAsia"/>
        </w:rPr>
        <w:t>”</w:t>
      </w:r>
      <w:r w:rsidRPr="00A47AD7">
        <w:rPr>
          <w:rFonts w:hint="eastAsia"/>
        </w:rPr>
        <w:t>永远是一根棍子</w:t>
      </w:r>
      <w:r>
        <w:rPr>
          <w:rFonts w:hint="eastAsia"/>
        </w:rPr>
        <w:t>（</w:t>
      </w:r>
      <w:r>
        <w:rPr>
          <w:rFonts w:hint="eastAsia"/>
        </w:rPr>
        <w:t>c</w:t>
      </w:r>
      <w:r>
        <w:t>udgel</w:t>
      </w:r>
      <w:r>
        <w:rPr>
          <w:rFonts w:hint="eastAsia"/>
        </w:rPr>
        <w:t>）</w:t>
      </w:r>
      <w:r w:rsidRPr="00A47AD7">
        <w:rPr>
          <w:rFonts w:hint="eastAsia"/>
        </w:rPr>
        <w:t>。它总是要求通过党的机构</w:t>
      </w:r>
      <w:r>
        <w:rPr>
          <w:rFonts w:hint="eastAsia"/>
        </w:rPr>
        <w:t>而占据</w:t>
      </w:r>
      <w:r w:rsidRPr="00A47AD7">
        <w:rPr>
          <w:rFonts w:hint="eastAsia"/>
        </w:rPr>
        <w:t>和赋予一种不同于人们所感知体验</w:t>
      </w:r>
      <w:r w:rsidR="006F7EA0">
        <w:rPr>
          <w:rFonts w:hint="eastAsia"/>
        </w:rPr>
        <w:t>到</w:t>
      </w:r>
      <w:r w:rsidRPr="00A47AD7">
        <w:rPr>
          <w:rFonts w:hint="eastAsia"/>
        </w:rPr>
        <w:t>的现实的现实概念。</w:t>
      </w:r>
      <w:r w:rsidR="00DE006D" w:rsidRPr="00DE006D">
        <w:rPr>
          <w:rFonts w:hint="eastAsia"/>
        </w:rPr>
        <w:t>具体来说，它是在没有阶级斗争的情况下</w:t>
      </w:r>
      <w:r w:rsidR="00DE006D">
        <w:rPr>
          <w:rFonts w:hint="eastAsia"/>
        </w:rPr>
        <w:t>宣称</w:t>
      </w:r>
      <w:r w:rsidR="00502B55">
        <w:rPr>
          <w:rFonts w:hint="eastAsia"/>
        </w:rPr>
        <w:t>就有</w:t>
      </w:r>
      <w:r w:rsidR="00DE006D" w:rsidRPr="00DE006D">
        <w:rPr>
          <w:rFonts w:hint="eastAsia"/>
        </w:rPr>
        <w:t>阶级</w:t>
      </w:r>
      <w:r w:rsidR="00DE006D">
        <w:rPr>
          <w:rFonts w:hint="eastAsia"/>
        </w:rPr>
        <w:t>立场</w:t>
      </w:r>
      <w:r w:rsidR="00DE006D" w:rsidRPr="00DE006D">
        <w:rPr>
          <w:rFonts w:hint="eastAsia"/>
        </w:rPr>
        <w:t>。</w:t>
      </w:r>
      <w:r w:rsidR="00154B73" w:rsidRPr="00154B73">
        <w:rPr>
          <w:rFonts w:hint="eastAsia"/>
        </w:rPr>
        <w:t>正如你所说</w:t>
      </w:r>
      <w:r w:rsidR="00E34A42">
        <w:rPr>
          <w:rFonts w:hint="eastAsia"/>
        </w:rPr>
        <w:t>的</w:t>
      </w:r>
      <w:r w:rsidR="00154B73" w:rsidRPr="00154B73">
        <w:rPr>
          <w:rFonts w:hint="eastAsia"/>
        </w:rPr>
        <w:t>，我们应该</w:t>
      </w:r>
      <w:r w:rsidR="00154B73">
        <w:rPr>
          <w:rFonts w:hint="eastAsia"/>
        </w:rPr>
        <w:t>“</w:t>
      </w:r>
      <w:r w:rsidR="00154B73" w:rsidRPr="00154B73">
        <w:rPr>
          <w:rFonts w:hint="eastAsia"/>
        </w:rPr>
        <w:t>在这个基础上</w:t>
      </w:r>
      <w:r w:rsidR="00154B73">
        <w:rPr>
          <w:rFonts w:hint="eastAsia"/>
        </w:rPr>
        <w:t>”</w:t>
      </w:r>
      <w:r w:rsidR="00154B73" w:rsidRPr="00154B73">
        <w:rPr>
          <w:rFonts w:hint="eastAsia"/>
        </w:rPr>
        <w:t>采取行动，</w:t>
      </w:r>
      <w:r w:rsidR="00E34A42">
        <w:rPr>
          <w:rFonts w:hint="eastAsia"/>
        </w:rPr>
        <w:t>却</w:t>
      </w:r>
      <w:r w:rsidR="00154B73" w:rsidRPr="00154B73">
        <w:rPr>
          <w:rFonts w:hint="eastAsia"/>
        </w:rPr>
        <w:t>不是在我们到目前为止的行动基础上采取行动。</w:t>
      </w:r>
    </w:p>
    <w:p w14:paraId="772841D8" w14:textId="5F35A8D1" w:rsidR="00154B73" w:rsidRDefault="00C018E9" w:rsidP="00EE23C2">
      <w:pPr>
        <w:ind w:firstLine="480"/>
      </w:pPr>
      <w:r w:rsidRPr="00C018E9">
        <w:rPr>
          <w:rFonts w:hint="eastAsia"/>
        </w:rPr>
        <w:t>1969</w:t>
      </w:r>
      <w:r w:rsidRPr="00C018E9">
        <w:rPr>
          <w:rFonts w:hint="eastAsia"/>
        </w:rPr>
        <w:t>年，正是</w:t>
      </w:r>
      <w:r w:rsidRPr="00C018E9">
        <w:rPr>
          <w:rFonts w:hint="eastAsia"/>
        </w:rPr>
        <w:t>MLs</w:t>
      </w:r>
      <w:r w:rsidRPr="00C018E9">
        <w:rPr>
          <w:rFonts w:hint="eastAsia"/>
        </w:rPr>
        <w:t>、</w:t>
      </w:r>
      <w:r w:rsidRPr="00C018E9">
        <w:rPr>
          <w:rFonts w:hint="eastAsia"/>
        </w:rPr>
        <w:t>KSV</w:t>
      </w:r>
      <w:r w:rsidRPr="00C018E9">
        <w:rPr>
          <w:rFonts w:hint="eastAsia"/>
        </w:rPr>
        <w:t>和</w:t>
      </w:r>
      <w:r w:rsidRPr="00C018E9">
        <w:rPr>
          <w:rFonts w:hint="eastAsia"/>
        </w:rPr>
        <w:t>AO</w:t>
      </w:r>
      <w:r w:rsidR="00E34A42">
        <w:rPr>
          <w:rFonts w:hint="eastAsia"/>
        </w:rPr>
        <w:t>的小</w:t>
      </w:r>
      <w:r w:rsidRPr="00C018E9">
        <w:rPr>
          <w:rFonts w:hint="eastAsia"/>
        </w:rPr>
        <w:t>团体以</w:t>
      </w:r>
      <w:r>
        <w:rPr>
          <w:rFonts w:hint="eastAsia"/>
        </w:rPr>
        <w:t>“</w:t>
      </w:r>
      <w:r w:rsidRPr="00C018E9">
        <w:rPr>
          <w:rFonts w:hint="eastAsia"/>
        </w:rPr>
        <w:t>阶级立场</w:t>
      </w:r>
      <w:r>
        <w:rPr>
          <w:rFonts w:hint="eastAsia"/>
        </w:rPr>
        <w:t>”的名义让</w:t>
      </w:r>
      <w:r w:rsidRPr="00C018E9">
        <w:rPr>
          <w:rFonts w:hint="eastAsia"/>
        </w:rPr>
        <w:t>大学里的运动</w:t>
      </w:r>
      <w:r>
        <w:rPr>
          <w:rFonts w:hint="eastAsia"/>
        </w:rPr>
        <w:t>变得去</w:t>
      </w:r>
      <w:r w:rsidRPr="00C018E9">
        <w:rPr>
          <w:rFonts w:hint="eastAsia"/>
        </w:rPr>
        <w:t>政治化，</w:t>
      </w:r>
      <w:r>
        <w:rPr>
          <w:rFonts w:hint="eastAsia"/>
        </w:rPr>
        <w:t>他们</w:t>
      </w:r>
      <w:r w:rsidRPr="00C018E9">
        <w:rPr>
          <w:rFonts w:hint="eastAsia"/>
        </w:rPr>
        <w:t>支持那些</w:t>
      </w:r>
      <w:r w:rsidR="00E34A42">
        <w:rPr>
          <w:rFonts w:hint="eastAsia"/>
        </w:rPr>
        <w:t>无法</w:t>
      </w:r>
      <w:r>
        <w:rPr>
          <w:rFonts w:hint="eastAsia"/>
        </w:rPr>
        <w:t>使</w:t>
      </w:r>
      <w:r w:rsidRPr="00C018E9">
        <w:rPr>
          <w:rFonts w:hint="eastAsia"/>
        </w:rPr>
        <w:t>学生能在情感上产生共鸣的政策。</w:t>
      </w:r>
      <w:r w:rsidR="009712C3" w:rsidRPr="009712C3">
        <w:rPr>
          <w:rFonts w:hint="eastAsia"/>
        </w:rPr>
        <w:t>这是一</w:t>
      </w:r>
      <w:r w:rsidR="009712C3">
        <w:rPr>
          <w:rFonts w:hint="eastAsia"/>
        </w:rPr>
        <w:t>种对</w:t>
      </w:r>
      <w:r w:rsidR="009712C3" w:rsidRPr="009712C3">
        <w:rPr>
          <w:rFonts w:hint="eastAsia"/>
        </w:rPr>
        <w:t>反帝国主义抗议运动</w:t>
      </w:r>
      <w:r w:rsidR="009712C3">
        <w:rPr>
          <w:rFonts w:hint="eastAsia"/>
        </w:rPr>
        <w:t>持</w:t>
      </w:r>
      <w:r w:rsidR="009712C3" w:rsidRPr="009712C3">
        <w:rPr>
          <w:rFonts w:hint="eastAsia"/>
        </w:rPr>
        <w:t>取消</w:t>
      </w:r>
      <w:r w:rsidR="009712C3">
        <w:rPr>
          <w:rFonts w:hint="eastAsia"/>
        </w:rPr>
        <w:t>态度</w:t>
      </w:r>
      <w:r w:rsidR="009712C3" w:rsidRPr="009712C3">
        <w:rPr>
          <w:rFonts w:hint="eastAsia"/>
        </w:rPr>
        <w:t>的立场。</w:t>
      </w:r>
      <w:r w:rsidR="00AD2C79" w:rsidRPr="00AD2C79">
        <w:rPr>
          <w:rFonts w:hint="eastAsia"/>
        </w:rPr>
        <w:t>我认为，这就是这个概念和它所代表的可怕之处，</w:t>
      </w:r>
      <w:r w:rsidR="00AD2C79">
        <w:rPr>
          <w:rFonts w:hint="eastAsia"/>
        </w:rPr>
        <w:t>即</w:t>
      </w:r>
      <w:r w:rsidR="00AD2C79" w:rsidRPr="00AD2C79">
        <w:rPr>
          <w:rFonts w:hint="eastAsia"/>
        </w:rPr>
        <w:t>它排除了对无产阶级政治的任何情感认同——这是一种</w:t>
      </w:r>
      <w:r w:rsidR="009440CD">
        <w:rPr>
          <w:rFonts w:hint="eastAsia"/>
        </w:rPr>
        <w:t>教条</w:t>
      </w:r>
      <w:r w:rsidR="00AD2C79" w:rsidRPr="00AD2C79">
        <w:rPr>
          <w:rFonts w:hint="eastAsia"/>
        </w:rPr>
        <w:t>问答</w:t>
      </w:r>
      <w:r w:rsidR="009440CD">
        <w:rPr>
          <w:rFonts w:hint="eastAsia"/>
        </w:rPr>
        <w:t>（</w:t>
      </w:r>
      <w:r w:rsidR="009440CD" w:rsidRPr="009440CD">
        <w:t>catechism</w:t>
      </w:r>
      <w:r w:rsidR="009440CD">
        <w:rPr>
          <w:rFonts w:hint="eastAsia"/>
        </w:rPr>
        <w:t>）</w:t>
      </w:r>
      <w:r w:rsidR="00AD2C79" w:rsidRPr="00AD2C79">
        <w:rPr>
          <w:rFonts w:hint="eastAsia"/>
        </w:rPr>
        <w:t>。</w:t>
      </w:r>
    </w:p>
    <w:p w14:paraId="31670095" w14:textId="29157E5B" w:rsidR="00772243" w:rsidRDefault="00772243" w:rsidP="00EE23C2">
      <w:pPr>
        <w:ind w:firstLine="480"/>
      </w:pPr>
      <w:r w:rsidRPr="00772243">
        <w:rPr>
          <w:rFonts w:hint="eastAsia"/>
        </w:rPr>
        <w:t>我们</w:t>
      </w:r>
      <w:r w:rsidRPr="00D02095">
        <w:rPr>
          <w:rFonts w:ascii="仿宋" w:eastAsia="仿宋" w:hAnsi="仿宋" w:hint="eastAsia"/>
        </w:rPr>
        <w:t>不</w:t>
      </w:r>
      <w:r w:rsidRPr="00772243">
        <w:rPr>
          <w:rFonts w:hint="eastAsia"/>
        </w:rPr>
        <w:t>是在阶级立场的基础上采取行动，不管它的阶级观点是什么，而是基于阶级</w:t>
      </w:r>
      <w:r w:rsidRPr="00D02095">
        <w:rPr>
          <w:rFonts w:ascii="仿宋" w:eastAsia="仿宋" w:hAnsi="仿宋" w:hint="eastAsia"/>
        </w:rPr>
        <w:t>斗争</w:t>
      </w:r>
      <w:r>
        <w:rPr>
          <w:rFonts w:hint="eastAsia"/>
        </w:rPr>
        <w:t>——</w:t>
      </w:r>
      <w:r w:rsidRPr="00772243">
        <w:rPr>
          <w:rFonts w:hint="eastAsia"/>
        </w:rPr>
        <w:t>这是所有历史的原则</w:t>
      </w:r>
      <w:r>
        <w:rPr>
          <w:rFonts w:hint="eastAsia"/>
        </w:rPr>
        <w:t>——我们</w:t>
      </w:r>
      <w:r w:rsidRPr="00772243">
        <w:rPr>
          <w:rFonts w:hint="eastAsia"/>
        </w:rPr>
        <w:t>在阶级战争的基础上，</w:t>
      </w:r>
      <w:r>
        <w:rPr>
          <w:rFonts w:hint="eastAsia"/>
        </w:rPr>
        <w:t>而阶级战争正是</w:t>
      </w:r>
      <w:r w:rsidRPr="00772243">
        <w:rPr>
          <w:rFonts w:hint="eastAsia"/>
        </w:rPr>
        <w:t>无产阶级政治得以实现的现实</w:t>
      </w:r>
      <w:r w:rsidR="00B44C89">
        <w:rPr>
          <w:rFonts w:hint="eastAsia"/>
        </w:rPr>
        <w:t>[</w:t>
      </w:r>
      <w:r>
        <w:rPr>
          <w:rFonts w:hint="eastAsia"/>
        </w:rPr>
        <w:t>条件</w:t>
      </w:r>
      <w:r w:rsidR="00B44C89">
        <w:rPr>
          <w:rFonts w:hint="eastAsia"/>
        </w:rPr>
        <w:t>]</w:t>
      </w:r>
      <w:r w:rsidR="00B44C89">
        <w:rPr>
          <w:rFonts w:hint="eastAsia"/>
        </w:rPr>
        <w:t>——</w:t>
      </w:r>
      <w:r w:rsidR="00B44C89" w:rsidRPr="00B44C89">
        <w:rPr>
          <w:rFonts w:hint="eastAsia"/>
        </w:rPr>
        <w:t>而且，正如我们已经发现的，只有在战争中和通过战争才能实现</w:t>
      </w:r>
      <w:r w:rsidR="00B44C89">
        <w:rPr>
          <w:rFonts w:hint="eastAsia"/>
        </w:rPr>
        <w:t>[</w:t>
      </w:r>
      <w:r w:rsidR="00B44C89">
        <w:rPr>
          <w:rFonts w:hint="eastAsia"/>
        </w:rPr>
        <w:t>无产阶级的政治</w:t>
      </w:r>
      <w:r w:rsidR="00B44C89">
        <w:t>]</w:t>
      </w:r>
      <w:r w:rsidR="00B44C89" w:rsidRPr="00B44C89">
        <w:rPr>
          <w:rFonts w:hint="eastAsia"/>
        </w:rPr>
        <w:t>。</w:t>
      </w:r>
    </w:p>
    <w:p w14:paraId="389D3ABB" w14:textId="17E515C4" w:rsidR="00FB31CE" w:rsidRDefault="00FB31CE" w:rsidP="00EE23C2">
      <w:pPr>
        <w:ind w:firstLine="480"/>
      </w:pPr>
      <w:r w:rsidRPr="00FB31CE">
        <w:rPr>
          <w:rFonts w:hint="eastAsia"/>
        </w:rPr>
        <w:t>阶级立场只能是阶级战争中的阶级</w:t>
      </w:r>
      <w:r w:rsidRPr="00000FFF">
        <w:rPr>
          <w:rFonts w:hint="eastAsia"/>
          <w:b/>
          <w:bCs/>
          <w:i/>
          <w:iCs/>
        </w:rPr>
        <w:t>运动</w:t>
      </w:r>
      <w:r>
        <w:rPr>
          <w:rFonts w:hint="eastAsia"/>
        </w:rPr>
        <w:t>、</w:t>
      </w:r>
      <w:r w:rsidRPr="00FB31CE">
        <w:rPr>
          <w:rFonts w:hint="eastAsia"/>
        </w:rPr>
        <w:t>参与武装斗争的世界无产阶级</w:t>
      </w:r>
      <w:r>
        <w:rPr>
          <w:rFonts w:hint="eastAsia"/>
        </w:rPr>
        <w:t>、真正的先锋队、解放运动。</w:t>
      </w:r>
    </w:p>
    <w:p w14:paraId="5750CB60" w14:textId="79DC22D5" w:rsidR="00FB31CE" w:rsidRDefault="009B5861" w:rsidP="00B620C5">
      <w:pPr>
        <w:ind w:firstLineChars="0" w:firstLine="0"/>
      </w:pPr>
      <w:r>
        <w:rPr>
          <w:rFonts w:hint="eastAsia"/>
        </w:rPr>
        <w:t>1</w:t>
      </w:r>
      <w:r>
        <w:t xml:space="preserve"> </w:t>
      </w:r>
      <w:r w:rsidRPr="009B5861">
        <w:rPr>
          <w:rFonts w:hint="eastAsia"/>
        </w:rPr>
        <w:t>尼科斯·普兰查斯</w:t>
      </w:r>
      <w:r>
        <w:rPr>
          <w:rFonts w:hint="eastAsia"/>
        </w:rPr>
        <w:t>（</w:t>
      </w:r>
      <w:r w:rsidRPr="009B5861">
        <w:t>Nicos Poulantzas</w:t>
      </w:r>
      <w:r>
        <w:rPr>
          <w:rFonts w:hint="eastAsia"/>
        </w:rPr>
        <w:t>）</w:t>
      </w:r>
      <w:r w:rsidRPr="009B5861">
        <w:rPr>
          <w:rFonts w:hint="eastAsia"/>
        </w:rPr>
        <w:t>是一位希腊马克思主义哲学家，在六十年代和七十年代的新左派知识界非常有影响力。</w:t>
      </w:r>
    </w:p>
    <w:p w14:paraId="1AE7A4D9" w14:textId="3BAC61B3" w:rsidR="009B5861" w:rsidRDefault="009B5861" w:rsidP="00EE23C2">
      <w:pPr>
        <w:ind w:firstLine="480"/>
      </w:pPr>
    </w:p>
    <w:p w14:paraId="5F2CD316" w14:textId="317A4921" w:rsidR="00B620C5" w:rsidRDefault="00B620C5" w:rsidP="00EE23C2">
      <w:pPr>
        <w:ind w:firstLine="480"/>
      </w:pPr>
      <w:r w:rsidRPr="00B620C5">
        <w:rPr>
          <w:rFonts w:hint="eastAsia"/>
        </w:rPr>
        <w:t>或者，正如杰克逊</w:t>
      </w:r>
      <w:r w:rsidR="00972668">
        <w:rPr>
          <w:rFonts w:hint="eastAsia"/>
          <w:vertAlign w:val="superscript"/>
        </w:rPr>
        <w:t>2</w:t>
      </w:r>
      <w:r w:rsidRPr="00B620C5">
        <w:rPr>
          <w:rFonts w:hint="eastAsia"/>
        </w:rPr>
        <w:t>所说，</w:t>
      </w:r>
      <w:r>
        <w:rPr>
          <w:rFonts w:hint="eastAsia"/>
        </w:rPr>
        <w:t>“</w:t>
      </w:r>
      <w:r w:rsidRPr="00B620C5">
        <w:rPr>
          <w:rFonts w:hint="eastAsia"/>
        </w:rPr>
        <w:t>联系，联系，</w:t>
      </w:r>
      <w:r>
        <w:rPr>
          <w:rFonts w:hint="eastAsia"/>
        </w:rPr>
        <w:t>再</w:t>
      </w:r>
      <w:r w:rsidRPr="00B620C5">
        <w:rPr>
          <w:rFonts w:hint="eastAsia"/>
        </w:rPr>
        <w:t>联系</w:t>
      </w:r>
      <w:r>
        <w:rPr>
          <w:rFonts w:hint="eastAsia"/>
        </w:rPr>
        <w:t>”（</w:t>
      </w:r>
      <w:r>
        <w:t>”</w:t>
      </w:r>
      <w:r w:rsidRPr="00B620C5">
        <w:t xml:space="preserve"> connections, connections, connections.</w:t>
      </w:r>
      <w:r>
        <w:t>”</w:t>
      </w:r>
      <w:r>
        <w:rPr>
          <w:rFonts w:hint="eastAsia"/>
        </w:rPr>
        <w:t>）</w:t>
      </w:r>
      <w:r w:rsidRPr="00B620C5">
        <w:rPr>
          <w:rFonts w:hint="eastAsia"/>
        </w:rPr>
        <w:t>。就像这样：</w:t>
      </w:r>
      <w:r w:rsidR="00700F6B" w:rsidRPr="00700F6B">
        <w:rPr>
          <w:rFonts w:hint="eastAsia"/>
        </w:rPr>
        <w:t>运动、互动、沟通、协调、共同斗争</w:t>
      </w:r>
      <w:r w:rsidR="00700F6B">
        <w:rPr>
          <w:rFonts w:hint="eastAsia"/>
        </w:rPr>
        <w:t>——战略。</w:t>
      </w:r>
    </w:p>
    <w:p w14:paraId="57139EAE" w14:textId="330F0615" w:rsidR="000753A3" w:rsidRDefault="000753A3" w:rsidP="00EE23C2">
      <w:pPr>
        <w:ind w:firstLine="480"/>
      </w:pPr>
      <w:r w:rsidRPr="000753A3">
        <w:rPr>
          <w:rFonts w:hint="eastAsia"/>
        </w:rPr>
        <w:t>所有这些都被</w:t>
      </w:r>
      <w:r>
        <w:rPr>
          <w:rFonts w:hint="eastAsia"/>
        </w:rPr>
        <w:t>“</w:t>
      </w:r>
      <w:r w:rsidRPr="000753A3">
        <w:rPr>
          <w:rFonts w:hint="eastAsia"/>
        </w:rPr>
        <w:t>阶级立场</w:t>
      </w:r>
      <w:r>
        <w:rPr>
          <w:rFonts w:hint="eastAsia"/>
        </w:rPr>
        <w:t>”</w:t>
      </w:r>
      <w:r w:rsidRPr="000753A3">
        <w:rPr>
          <w:rFonts w:hint="eastAsia"/>
        </w:rPr>
        <w:t>的概念所麻痹</w:t>
      </w:r>
      <w:r w:rsidR="00FB56CF">
        <w:rPr>
          <w:rFonts w:hint="eastAsia"/>
        </w:rPr>
        <w:t>了</w:t>
      </w:r>
      <w:r>
        <w:rPr>
          <w:rFonts w:hint="eastAsia"/>
        </w:rPr>
        <w:t>——</w:t>
      </w:r>
      <w:r w:rsidR="00FB56CF" w:rsidRPr="00FB56CF">
        <w:rPr>
          <w:rFonts w:hint="eastAsia"/>
        </w:rPr>
        <w:t>当你试图</w:t>
      </w:r>
      <w:r w:rsidR="00972668">
        <w:rPr>
          <w:rFonts w:hint="eastAsia"/>
        </w:rPr>
        <w:t>说服</w:t>
      </w:r>
      <w:r w:rsidR="00FB56CF" w:rsidRPr="00FB56CF">
        <w:t>Ing</w:t>
      </w:r>
      <w:r w:rsidR="00972668">
        <w:rPr>
          <w:vertAlign w:val="superscript"/>
        </w:rPr>
        <w:t>3</w:t>
      </w:r>
      <w:r w:rsidR="00FB56CF" w:rsidRPr="00FB56CF">
        <w:rPr>
          <w:rFonts w:hint="eastAsia"/>
        </w:rPr>
        <w:t>的时候，你就是这样使用它的。你现在一定知道，没有什么比被灌输完全</w:t>
      </w:r>
      <w:r w:rsidR="00FB56CF">
        <w:rPr>
          <w:rFonts w:hint="eastAsia"/>
        </w:rPr>
        <w:t>是胡扯出来的东西</w:t>
      </w:r>
      <w:r w:rsidR="00FB56CF" w:rsidRPr="00FB56CF">
        <w:rPr>
          <w:rFonts w:hint="eastAsia"/>
        </w:rPr>
        <w:t>更糟糕的</w:t>
      </w:r>
      <w:r w:rsidR="00FB56CF">
        <w:rPr>
          <w:rFonts w:hint="eastAsia"/>
        </w:rPr>
        <w:t>事</w:t>
      </w:r>
      <w:r w:rsidR="00FB56CF" w:rsidRPr="00FB56CF">
        <w:rPr>
          <w:rFonts w:hint="eastAsia"/>
        </w:rPr>
        <w:t>了。这一切都说明，阶级立场是一种胜利主义立场。</w:t>
      </w:r>
    </w:p>
    <w:p w14:paraId="17C5536B" w14:textId="06EBFC8E" w:rsidR="00B620C5" w:rsidRDefault="00FB56CF" w:rsidP="00FB56CF">
      <w:pPr>
        <w:ind w:firstLine="480"/>
      </w:pPr>
      <w:r w:rsidRPr="00FB56CF">
        <w:rPr>
          <w:rFonts w:hint="eastAsia"/>
        </w:rPr>
        <w:t>当然，它也有一些英雄主义的东西。</w:t>
      </w:r>
      <w:r>
        <w:rPr>
          <w:rFonts w:hint="eastAsia"/>
        </w:rPr>
        <w:t>然而。我们不关心这个。相反，我们关注的是它的后果。</w:t>
      </w:r>
    </w:p>
    <w:p w14:paraId="0EF461C5" w14:textId="1EFFB030" w:rsidR="000753A3" w:rsidRDefault="00FB56CF" w:rsidP="00EE23C2">
      <w:pPr>
        <w:ind w:firstLine="480"/>
      </w:pPr>
      <w:r w:rsidRPr="00FB56CF">
        <w:rPr>
          <w:rFonts w:hint="eastAsia"/>
        </w:rPr>
        <w:t>但这就足够了。我的印象是我在对着</w:t>
      </w:r>
      <w:r>
        <w:rPr>
          <w:rFonts w:hint="eastAsia"/>
        </w:rPr>
        <w:t>一堵墙说话，</w:t>
      </w:r>
      <w:r w:rsidRPr="00FB56CF">
        <w:rPr>
          <w:rFonts w:hint="eastAsia"/>
        </w:rPr>
        <w:t>而这并不是这一切的重点。我们的目标是让你从你</w:t>
      </w:r>
      <w:r>
        <w:rPr>
          <w:rFonts w:hint="eastAsia"/>
        </w:rPr>
        <w:t>高高在上</w:t>
      </w:r>
      <w:r w:rsidRPr="00FB56CF">
        <w:rPr>
          <w:rFonts w:hint="eastAsia"/>
        </w:rPr>
        <w:t>的</w:t>
      </w:r>
      <w:r>
        <w:rPr>
          <w:rFonts w:hint="eastAsia"/>
        </w:rPr>
        <w:t>座子上爬下来。</w:t>
      </w:r>
    </w:p>
    <w:p w14:paraId="490756C2" w14:textId="38F3030C" w:rsidR="000753A3" w:rsidRDefault="00FB56CF" w:rsidP="00EE23C2">
      <w:pPr>
        <w:ind w:firstLine="480"/>
      </w:pPr>
      <w:r w:rsidRPr="00FB56CF">
        <w:rPr>
          <w:rFonts w:hint="eastAsia"/>
        </w:rPr>
        <w:t>所以，下来吧。你</w:t>
      </w:r>
      <w:r>
        <w:rPr>
          <w:rFonts w:hint="eastAsia"/>
        </w:rPr>
        <w:t>正</w:t>
      </w:r>
      <w:r w:rsidRPr="00FB56CF">
        <w:rPr>
          <w:rFonts w:hint="eastAsia"/>
        </w:rPr>
        <w:t>在吹牛。</w:t>
      </w:r>
    </w:p>
    <w:p w14:paraId="62B5CCBA" w14:textId="0865F28D" w:rsidR="00000FFF" w:rsidRDefault="00000FFF" w:rsidP="00743BCE">
      <w:pPr>
        <w:ind w:firstLineChars="0" w:firstLine="0"/>
        <w:jc w:val="right"/>
      </w:pPr>
      <w:r>
        <w:rPr>
          <w:rFonts w:hint="eastAsia"/>
        </w:rPr>
        <w:t>乌尔丽克·</w:t>
      </w:r>
      <w:r w:rsidR="00743BCE">
        <w:rPr>
          <w:rFonts w:hint="eastAsia"/>
        </w:rPr>
        <w:t>迈因霍夫</w:t>
      </w:r>
    </w:p>
    <w:p w14:paraId="749F41CF" w14:textId="2FB6B96D" w:rsidR="00000FFF" w:rsidRPr="00FB56CF" w:rsidRDefault="00743BCE" w:rsidP="00743BCE">
      <w:pPr>
        <w:ind w:firstLineChars="0" w:firstLine="0"/>
        <w:jc w:val="right"/>
      </w:pPr>
      <w:r>
        <w:rPr>
          <w:rFonts w:hint="eastAsia"/>
        </w:rPr>
        <w:t>1</w:t>
      </w:r>
      <w:r>
        <w:t>976</w:t>
      </w:r>
      <w:r>
        <w:rPr>
          <w:rFonts w:hint="eastAsia"/>
        </w:rPr>
        <w:t>.</w:t>
      </w:r>
      <w:r>
        <w:t>4.13</w:t>
      </w:r>
    </w:p>
    <w:p w14:paraId="1F6B0247" w14:textId="4BF9F1A7" w:rsidR="000753A3" w:rsidRDefault="000753A3" w:rsidP="00000FFF">
      <w:pPr>
        <w:ind w:firstLineChars="0" w:firstLine="0"/>
      </w:pPr>
      <w:r>
        <w:rPr>
          <w:rFonts w:hint="eastAsia"/>
        </w:rPr>
        <w:lastRenderedPageBreak/>
        <w:t>2</w:t>
      </w:r>
      <w:r>
        <w:t xml:space="preserve"> </w:t>
      </w:r>
      <w:r>
        <w:rPr>
          <w:rFonts w:hint="eastAsia"/>
        </w:rPr>
        <w:t>乔治·杰克逊（</w:t>
      </w:r>
      <w:r w:rsidRPr="000753A3">
        <w:t>George Jackson</w:t>
      </w:r>
      <w:r>
        <w:rPr>
          <w:rFonts w:hint="eastAsia"/>
        </w:rPr>
        <w:t>）</w:t>
      </w:r>
      <w:r w:rsidRPr="000753A3">
        <w:rPr>
          <w:rFonts w:hint="eastAsia"/>
        </w:rPr>
        <w:t>是一位年轻的黑人社会囚犯，</w:t>
      </w:r>
      <w:r w:rsidRPr="000753A3">
        <w:rPr>
          <w:rFonts w:hint="eastAsia"/>
        </w:rPr>
        <w:t>60</w:t>
      </w:r>
      <w:r w:rsidRPr="000753A3">
        <w:rPr>
          <w:rFonts w:hint="eastAsia"/>
        </w:rPr>
        <w:t>年代末在监狱中</w:t>
      </w:r>
      <w:r>
        <w:rPr>
          <w:rFonts w:hint="eastAsia"/>
        </w:rPr>
        <w:t>变得</w:t>
      </w:r>
      <w:r w:rsidRPr="000753A3">
        <w:rPr>
          <w:rFonts w:hint="eastAsia"/>
        </w:rPr>
        <w:t>政治</w:t>
      </w:r>
      <w:r>
        <w:rPr>
          <w:rFonts w:hint="eastAsia"/>
        </w:rPr>
        <w:t>激进</w:t>
      </w:r>
      <w:r w:rsidRPr="000753A3">
        <w:rPr>
          <w:rFonts w:hint="eastAsia"/>
        </w:rPr>
        <w:t>化。他是《我眼中的血》（</w:t>
      </w:r>
      <w:r w:rsidRPr="000753A3">
        <w:rPr>
          <w:i/>
          <w:iCs/>
        </w:rPr>
        <w:t>Blood in My Eye</w:t>
      </w:r>
      <w:r>
        <w:rPr>
          <w:rFonts w:hint="eastAsia"/>
        </w:rPr>
        <w:t>，</w:t>
      </w:r>
      <w:r w:rsidRPr="000753A3">
        <w:rPr>
          <w:rFonts w:hint="eastAsia"/>
        </w:rPr>
        <w:t>黑人革命的战略手册）和《索莱达兄弟》（</w:t>
      </w:r>
      <w:r w:rsidRPr="000753A3">
        <w:rPr>
          <w:i/>
          <w:iCs/>
        </w:rPr>
        <w:t>Soledad Brother</w:t>
      </w:r>
      <w:r>
        <w:rPr>
          <w:rFonts w:hint="eastAsia"/>
        </w:rPr>
        <w:t>，</w:t>
      </w:r>
      <w:r w:rsidRPr="000753A3">
        <w:rPr>
          <w:rFonts w:hint="eastAsia"/>
        </w:rPr>
        <w:t>主要由信件组成的文集）的作者。</w:t>
      </w:r>
      <w:r w:rsidR="00F97757" w:rsidRPr="00F97757">
        <w:rPr>
          <w:rFonts w:hint="eastAsia"/>
        </w:rPr>
        <w:t>他在监狱中加入了黑豹党。</w:t>
      </w:r>
      <w:r w:rsidR="00F97757" w:rsidRPr="00F97757">
        <w:rPr>
          <w:rFonts w:hint="eastAsia"/>
        </w:rPr>
        <w:t>1971</w:t>
      </w:r>
      <w:r w:rsidR="00F97757" w:rsidRPr="00F97757">
        <w:rPr>
          <w:rFonts w:hint="eastAsia"/>
        </w:rPr>
        <w:t>年</w:t>
      </w:r>
      <w:r w:rsidR="00F97757" w:rsidRPr="00F97757">
        <w:rPr>
          <w:rFonts w:hint="eastAsia"/>
        </w:rPr>
        <w:t>8</w:t>
      </w:r>
      <w:r w:rsidR="00F97757" w:rsidRPr="00F97757">
        <w:rPr>
          <w:rFonts w:hint="eastAsia"/>
        </w:rPr>
        <w:t>月</w:t>
      </w:r>
      <w:r w:rsidR="00F97757" w:rsidRPr="00F97757">
        <w:rPr>
          <w:rFonts w:hint="eastAsia"/>
        </w:rPr>
        <w:t>21</w:t>
      </w:r>
      <w:r w:rsidR="00F97757" w:rsidRPr="00F97757">
        <w:rPr>
          <w:rFonts w:hint="eastAsia"/>
        </w:rPr>
        <w:t>日，他在一次越狱</w:t>
      </w:r>
      <w:r w:rsidR="00456FB7">
        <w:rPr>
          <w:rFonts w:hint="eastAsia"/>
        </w:rPr>
        <w:t>行动</w:t>
      </w:r>
      <w:r w:rsidR="00F97757" w:rsidRPr="00F97757">
        <w:rPr>
          <w:rFonts w:hint="eastAsia"/>
        </w:rPr>
        <w:t>中被狱警杀死。</w:t>
      </w:r>
    </w:p>
    <w:p w14:paraId="16B867AE" w14:textId="0BF71ED5" w:rsidR="000753A3" w:rsidRDefault="00456FB7" w:rsidP="00000FFF">
      <w:pPr>
        <w:ind w:firstLineChars="0" w:firstLine="0"/>
      </w:pPr>
      <w:r>
        <w:rPr>
          <w:rFonts w:hint="eastAsia"/>
        </w:rPr>
        <w:t>3</w:t>
      </w:r>
      <w:r>
        <w:t xml:space="preserve"> </w:t>
      </w:r>
      <w:r w:rsidRPr="00456FB7">
        <w:rPr>
          <w:rFonts w:hint="eastAsia"/>
        </w:rPr>
        <w:t>显然是一个简略的笔名；在</w:t>
      </w:r>
      <w:r w:rsidRPr="00456FB7">
        <w:t>Maspero</w:t>
      </w:r>
      <w:r>
        <w:rPr>
          <w:rFonts w:hint="eastAsia"/>
        </w:rPr>
        <w:t>于</w:t>
      </w:r>
      <w:r w:rsidRPr="00456FB7">
        <w:rPr>
          <w:rFonts w:hint="eastAsia"/>
        </w:rPr>
        <w:t>1977</w:t>
      </w:r>
      <w:r w:rsidRPr="00456FB7">
        <w:rPr>
          <w:rFonts w:hint="eastAsia"/>
        </w:rPr>
        <w:t>年出版的法文版本中译为</w:t>
      </w:r>
      <w:r w:rsidRPr="00456FB7">
        <w:t>Ilse</w:t>
      </w:r>
      <w:r>
        <w:rPr>
          <w:rFonts w:hint="eastAsia"/>
        </w:rPr>
        <w:t>。</w:t>
      </w:r>
    </w:p>
    <w:p w14:paraId="22669B43" w14:textId="555F278E" w:rsidR="003801F7" w:rsidRDefault="003801F7" w:rsidP="00EE23C2">
      <w:pPr>
        <w:ind w:firstLine="480"/>
      </w:pPr>
    </w:p>
    <w:p w14:paraId="3E7D5574" w14:textId="7CAC120F" w:rsidR="003801F7" w:rsidRPr="00963C2B" w:rsidRDefault="00963C2B" w:rsidP="00963C2B">
      <w:pPr>
        <w:ind w:leftChars="-1" w:firstLineChars="0" w:hanging="2"/>
        <w:jc w:val="center"/>
        <w:rPr>
          <w:sz w:val="32"/>
          <w:szCs w:val="32"/>
        </w:rPr>
      </w:pPr>
      <w:r w:rsidRPr="00963C2B">
        <w:rPr>
          <w:rFonts w:hint="eastAsia"/>
          <w:sz w:val="32"/>
          <w:szCs w:val="32"/>
        </w:rPr>
        <w:t>与《外交世界报》的访谈</w:t>
      </w:r>
    </w:p>
    <w:p w14:paraId="3BDCC417" w14:textId="77777777" w:rsidR="004B0EC1" w:rsidRPr="00F0021B" w:rsidRDefault="004B0EC1" w:rsidP="00EE23C2">
      <w:pPr>
        <w:ind w:firstLine="480"/>
        <w:rPr>
          <w:rFonts w:ascii="仿宋" w:eastAsia="仿宋" w:hAnsi="仿宋"/>
        </w:rPr>
      </w:pPr>
      <w:r w:rsidRPr="00F0021B">
        <w:rPr>
          <w:rFonts w:ascii="仿宋" w:eastAsia="仿宋" w:hAnsi="仿宋" w:hint="eastAsia"/>
        </w:rPr>
        <w:t>这次采访源于《外交世界报》向律师提出的问题。问题中的政治部分由囚犯们回答。虽然我们不知道这份采访被这家自由派法国报纸发表过，但囚犯的支持者们分发了副本。这份文件的日期通常是1976年6月10日。</w:t>
      </w:r>
    </w:p>
    <w:p w14:paraId="1EE4FF65" w14:textId="522714F6" w:rsidR="004B0EC1" w:rsidRPr="00F0021B" w:rsidRDefault="004B0EC1" w:rsidP="00F0021B">
      <w:pPr>
        <w:ind w:firstLine="480"/>
        <w:rPr>
          <w:rFonts w:ascii="仿宋" w:eastAsia="仿宋" w:hAnsi="仿宋"/>
        </w:rPr>
      </w:pPr>
      <w:r w:rsidRPr="00F0021B">
        <w:rPr>
          <w:rFonts w:ascii="仿宋" w:eastAsia="仿宋" w:hAnsi="仿宋" w:hint="eastAsia"/>
        </w:rPr>
        <w:t>该采访有一个涉及补充问题的扩展版本。然而，我们能得到的该文本的唯一版本是一个翻译得极差、组织得极差的英文版本。面对这个问题，我们决定以前红军派成员罗纳尔德·奥古斯汀维护的网站上的德语版本为基础进行翻译。我们得到的较长版本的英文翻译表明，</w:t>
      </w:r>
      <w:r w:rsidR="002B4D15" w:rsidRPr="00F0021B">
        <w:rPr>
          <w:rFonts w:ascii="仿宋" w:eastAsia="仿宋" w:hAnsi="仿宋" w:hint="eastAsia"/>
        </w:rPr>
        <w:t>在这呈现</w:t>
      </w:r>
      <w:r w:rsidRPr="00F0021B">
        <w:rPr>
          <w:rFonts w:ascii="仿宋" w:eastAsia="仿宋" w:hAnsi="仿宋" w:hint="eastAsia"/>
        </w:rPr>
        <w:t>的内容几乎</w:t>
      </w:r>
      <w:r w:rsidR="002B4D15" w:rsidRPr="00F0021B">
        <w:rPr>
          <w:rFonts w:ascii="仿宋" w:eastAsia="仿宋" w:hAnsi="仿宋" w:hint="eastAsia"/>
        </w:rPr>
        <w:t>没有实质性的</w:t>
      </w:r>
      <w:r w:rsidRPr="00F0021B">
        <w:rPr>
          <w:rFonts w:ascii="仿宋" w:eastAsia="仿宋" w:hAnsi="仿宋" w:hint="eastAsia"/>
        </w:rPr>
        <w:t>增加。（</w:t>
      </w:r>
      <w:r w:rsidR="00A30BD5">
        <w:rPr>
          <w:rFonts w:ascii="仿宋" w:eastAsia="仿宋" w:hAnsi="仿宋" w:hint="eastAsia"/>
        </w:rPr>
        <w:t>Moncourt &amp; Smith</w:t>
      </w:r>
      <w:r w:rsidRPr="00F0021B">
        <w:rPr>
          <w:rFonts w:ascii="仿宋" w:eastAsia="仿宋" w:hAnsi="仿宋" w:hint="eastAsia"/>
        </w:rPr>
        <w:t>）</w:t>
      </w:r>
    </w:p>
    <w:p w14:paraId="727D3A0E" w14:textId="77777777" w:rsidR="004B0EC1" w:rsidRDefault="004B0EC1" w:rsidP="00EE23C2">
      <w:pPr>
        <w:ind w:firstLine="480"/>
      </w:pPr>
    </w:p>
    <w:p w14:paraId="49290F44" w14:textId="336F7E40" w:rsidR="004B0EC1" w:rsidRDefault="001F72D6">
      <w:pPr>
        <w:ind w:firstLine="480"/>
      </w:pPr>
      <w:r>
        <w:rPr>
          <w:rFonts w:hint="eastAsia"/>
        </w:rPr>
        <w:t>问：</w:t>
      </w:r>
      <w:r w:rsidRPr="001F72D6">
        <w:rPr>
          <w:rFonts w:hint="eastAsia"/>
        </w:rPr>
        <w:t>据称乌尔丽克·迈因霍夫的自杀被左派和批判观察家们压倒性地认为是制度性谋杀，是</w:t>
      </w:r>
      <w:r>
        <w:rPr>
          <w:rFonts w:hint="eastAsia"/>
        </w:rPr>
        <w:t>长达</w:t>
      </w:r>
      <w:r w:rsidRPr="001F72D6">
        <w:rPr>
          <w:rFonts w:hint="eastAsia"/>
        </w:rPr>
        <w:t>4</w:t>
      </w:r>
      <w:r w:rsidRPr="001F72D6">
        <w:rPr>
          <w:rFonts w:hint="eastAsia"/>
        </w:rPr>
        <w:t>年</w:t>
      </w:r>
      <w:r>
        <w:rPr>
          <w:rFonts w:hint="eastAsia"/>
        </w:rPr>
        <w:t>的</w:t>
      </w:r>
      <w:r w:rsidRPr="001F72D6">
        <w:rPr>
          <w:rFonts w:hint="eastAsia"/>
        </w:rPr>
        <w:t>摧残灵魂的单独</w:t>
      </w:r>
      <w:r>
        <w:rPr>
          <w:rFonts w:hint="eastAsia"/>
        </w:rPr>
        <w:t>关押</w:t>
      </w:r>
      <w:r w:rsidRPr="001F72D6">
        <w:rPr>
          <w:rFonts w:hint="eastAsia"/>
        </w:rPr>
        <w:t>的高潮。</w:t>
      </w:r>
    </w:p>
    <w:p w14:paraId="574B1E96" w14:textId="7AFB1816" w:rsidR="00F0559C" w:rsidRDefault="00F0559C">
      <w:pPr>
        <w:ind w:firstLine="480"/>
      </w:pPr>
      <w:r>
        <w:rPr>
          <w:rFonts w:hint="eastAsia"/>
        </w:rPr>
        <w:t>答：</w:t>
      </w:r>
      <w:r w:rsidRPr="00F0559C">
        <w:rPr>
          <w:rFonts w:hint="eastAsia"/>
        </w:rPr>
        <w:t>制度性谋杀的概念不够准确。更准确的说法是，在军事冲突中，被监禁的革命者将被处决。我们确信，就像霍尔格</w:t>
      </w:r>
      <w:r>
        <w:rPr>
          <w:rFonts w:hint="eastAsia"/>
        </w:rPr>
        <w:t>·迈因斯</w:t>
      </w:r>
      <w:r w:rsidRPr="00F0559C">
        <w:rPr>
          <w:rFonts w:hint="eastAsia"/>
        </w:rPr>
        <w:t>和西格弗里德</w:t>
      </w:r>
      <w:r>
        <w:rPr>
          <w:rFonts w:hint="eastAsia"/>
        </w:rPr>
        <w:t>·豪斯纳</w:t>
      </w:r>
      <w:r w:rsidRPr="00F0559C">
        <w:rPr>
          <w:rFonts w:hint="eastAsia"/>
        </w:rPr>
        <w:t>纳一样，这是谋杀</w:t>
      </w:r>
      <w:r>
        <w:rPr>
          <w:rFonts w:hint="eastAsia"/>
        </w:rPr>
        <w:t>——</w:t>
      </w:r>
      <w:r w:rsidRPr="00F0559C">
        <w:rPr>
          <w:rFonts w:hint="eastAsia"/>
        </w:rPr>
        <w:t>在多年的心理战之后有预谋的处决。我们正试图找出这起谋杀案的细节。很明显，国家已经尽其所能地掩盖事实，而国家安全局和由</w:t>
      </w:r>
      <w:r w:rsidRPr="00F0559C">
        <w:rPr>
          <w:rFonts w:hint="eastAsia"/>
        </w:rPr>
        <w:t>BAW</w:t>
      </w:r>
      <w:r w:rsidRPr="00F0559C">
        <w:rPr>
          <w:rFonts w:hint="eastAsia"/>
        </w:rPr>
        <w:t>组织的国家安全新闻则试图利用这种情况来进行宣传。没有什么</w:t>
      </w:r>
      <w:r>
        <w:rPr>
          <w:rFonts w:hint="eastAsia"/>
        </w:rPr>
        <w:t>能</w:t>
      </w:r>
      <w:r w:rsidRPr="00F0559C">
        <w:rPr>
          <w:rFonts w:hint="eastAsia"/>
        </w:rPr>
        <w:t>表明</w:t>
      </w:r>
      <w:r w:rsidR="00E25ADC">
        <w:rPr>
          <w:rFonts w:hint="eastAsia"/>
        </w:rPr>
        <w:t>这</w:t>
      </w:r>
      <w:r w:rsidRPr="00F0559C">
        <w:rPr>
          <w:rFonts w:hint="eastAsia"/>
        </w:rPr>
        <w:t>是自杀，但有许多事实表明</w:t>
      </w:r>
      <w:r w:rsidR="00E25ADC">
        <w:rPr>
          <w:rFonts w:hint="eastAsia"/>
        </w:rPr>
        <w:t>这</w:t>
      </w:r>
      <w:r w:rsidRPr="00F0559C">
        <w:rPr>
          <w:rFonts w:hint="eastAsia"/>
        </w:rPr>
        <w:t>是谋杀。</w:t>
      </w:r>
    </w:p>
    <w:p w14:paraId="18C686B0" w14:textId="70B8378C" w:rsidR="00F0559C" w:rsidRDefault="00F11FE7">
      <w:pPr>
        <w:ind w:firstLine="480"/>
      </w:pPr>
      <w:r w:rsidRPr="00F11FE7">
        <w:rPr>
          <w:rFonts w:hint="eastAsia"/>
        </w:rPr>
        <w:t>囚犯们不被允许</w:t>
      </w:r>
      <w:r w:rsidR="00632CD9">
        <w:rPr>
          <w:rFonts w:hint="eastAsia"/>
        </w:rPr>
        <w:t>去</w:t>
      </w:r>
      <w:r w:rsidRPr="00F11FE7">
        <w:rPr>
          <w:rFonts w:hint="eastAsia"/>
        </w:rPr>
        <w:t>见他们死去的同志。当第一位律师赶来探望古德伦</w:t>
      </w:r>
      <w:r>
        <w:rPr>
          <w:rFonts w:hint="eastAsia"/>
        </w:rPr>
        <w:t>·恩斯林</w:t>
      </w:r>
      <w:r w:rsidRPr="00F11FE7">
        <w:rPr>
          <w:rFonts w:hint="eastAsia"/>
        </w:rPr>
        <w:t>时，她的尸体被匆匆带出监狱。根据监狱管理局的命令，尸体被解剖，尽管律师或亲属要求见她，但他们没有机会见她。</w:t>
      </w:r>
      <w:r w:rsidR="00370E78" w:rsidRPr="00370E78">
        <w:rPr>
          <w:rFonts w:hint="eastAsia"/>
        </w:rPr>
        <w:t>她的</w:t>
      </w:r>
      <w:r w:rsidR="00370E78">
        <w:rPr>
          <w:rFonts w:hint="eastAsia"/>
        </w:rPr>
        <w:t>妹妹</w:t>
      </w:r>
      <w:r w:rsidR="00370E78" w:rsidRPr="00370E78">
        <w:rPr>
          <w:rFonts w:hint="eastAsia"/>
        </w:rPr>
        <w:t>被剥夺了</w:t>
      </w:r>
      <w:r w:rsidR="00370E78">
        <w:rPr>
          <w:rFonts w:hint="eastAsia"/>
        </w:rPr>
        <w:t>由她选择的病理学家进行尸检的权利。</w:t>
      </w:r>
      <w:r w:rsidR="00370E78" w:rsidRPr="00370E78">
        <w:rPr>
          <w:rFonts w:hint="eastAsia"/>
        </w:rPr>
        <w:t>尸检后，尸体被严重破坏，第二位病理学家无法提供任何精确的发现</w:t>
      </w:r>
      <w:r w:rsidR="00565C05" w:rsidRPr="00565C05">
        <w:rPr>
          <w:rFonts w:hint="eastAsia"/>
        </w:rPr>
        <w:t>——例如，她孩子出生时剖腹产留下的</w:t>
      </w:r>
      <w:r w:rsidR="00565C05" w:rsidRPr="00565C05">
        <w:rPr>
          <w:rFonts w:hint="eastAsia"/>
        </w:rPr>
        <w:t>25</w:t>
      </w:r>
      <w:r w:rsidR="00565C05" w:rsidRPr="00565C05">
        <w:rPr>
          <w:rFonts w:hint="eastAsia"/>
        </w:rPr>
        <w:t>厘米长的疤痕</w:t>
      </w:r>
      <w:r w:rsidR="00565C05">
        <w:rPr>
          <w:rFonts w:hint="eastAsia"/>
        </w:rPr>
        <w:t>已</w:t>
      </w:r>
      <w:r w:rsidR="00565C05" w:rsidRPr="00565C05">
        <w:rPr>
          <w:rFonts w:hint="eastAsia"/>
        </w:rPr>
        <w:t>无法定位。</w:t>
      </w:r>
    </w:p>
    <w:p w14:paraId="6637F1DD" w14:textId="3938DF4B" w:rsidR="00A07060" w:rsidRDefault="00A07060">
      <w:pPr>
        <w:ind w:firstLine="480"/>
      </w:pPr>
      <w:r w:rsidRPr="00A07060">
        <w:rPr>
          <w:rFonts w:hint="eastAsia"/>
        </w:rPr>
        <w:t>她的大脑和内脏被</w:t>
      </w:r>
      <w:r>
        <w:rPr>
          <w:rFonts w:hint="eastAsia"/>
        </w:rPr>
        <w:t>摘</w:t>
      </w:r>
      <w:r w:rsidRPr="00A07060">
        <w:rPr>
          <w:rFonts w:hint="eastAsia"/>
        </w:rPr>
        <w:t>除了。</w:t>
      </w:r>
    </w:p>
    <w:p w14:paraId="55DB1F2E" w14:textId="0320185F" w:rsidR="00FB17C9" w:rsidRDefault="00FB17C9">
      <w:pPr>
        <w:ind w:firstLine="480"/>
      </w:pPr>
      <w:r w:rsidRPr="00FB17C9">
        <w:rPr>
          <w:rFonts w:hint="eastAsia"/>
        </w:rPr>
        <w:t>然而，在她的腿上可以看到许多钝器造成的伤害的影响。</w:t>
      </w:r>
    </w:p>
    <w:p w14:paraId="303C66B7" w14:textId="710CC377" w:rsidR="00FB17C9" w:rsidRDefault="00FB17C9">
      <w:pPr>
        <w:ind w:firstLine="480"/>
      </w:pPr>
      <w:r w:rsidRPr="00FB17C9">
        <w:rPr>
          <w:rFonts w:hint="eastAsia"/>
        </w:rPr>
        <w:t>而她喉咙里的器官受伤（舌骨断裂和甲状软骨受损）几乎排除了</w:t>
      </w:r>
      <w:r>
        <w:rPr>
          <w:rFonts w:hint="eastAsia"/>
        </w:rPr>
        <w:t>“上吊</w:t>
      </w:r>
      <w:r w:rsidR="00400CE9">
        <w:rPr>
          <w:rFonts w:hint="eastAsia"/>
        </w:rPr>
        <w:t>死亡</w:t>
      </w:r>
      <w:r>
        <w:rPr>
          <w:rFonts w:hint="eastAsia"/>
        </w:rPr>
        <w:t>”</w:t>
      </w:r>
      <w:r w:rsidRPr="00FB17C9">
        <w:rPr>
          <w:rFonts w:hint="eastAsia"/>
        </w:rPr>
        <w:t>的可能性。</w:t>
      </w:r>
    </w:p>
    <w:p w14:paraId="002CA9C1" w14:textId="10FA647B" w:rsidR="00FB17C9" w:rsidRDefault="00445FFA">
      <w:pPr>
        <w:ind w:firstLine="480"/>
      </w:pPr>
      <w:r w:rsidRPr="00445FFA">
        <w:rPr>
          <w:rFonts w:hint="eastAsia"/>
        </w:rPr>
        <w:lastRenderedPageBreak/>
        <w:t>要求由她的律师、遗嘱执行人或亲属检查牢房的请求被拒绝了。牢房在她死后两天被</w:t>
      </w:r>
      <w:r>
        <w:rPr>
          <w:rFonts w:hint="eastAsia"/>
        </w:rPr>
        <w:t>“翻新”</w:t>
      </w:r>
      <w:r w:rsidRPr="00445FFA">
        <w:rPr>
          <w:rFonts w:hint="eastAsia"/>
        </w:rPr>
        <w:t>，完全重新粉刷，尽管她死时所在的</w:t>
      </w:r>
      <w:r>
        <w:rPr>
          <w:rFonts w:hint="eastAsia"/>
        </w:rPr>
        <w:t>囚区</w:t>
      </w:r>
      <w:r w:rsidRPr="00445FFA">
        <w:rPr>
          <w:rFonts w:hint="eastAsia"/>
        </w:rPr>
        <w:t>并没有人。到目前为止，律师和亲属都没有从当局那里得到任何答复，</w:t>
      </w:r>
      <w:r>
        <w:rPr>
          <w:rFonts w:hint="eastAsia"/>
        </w:rPr>
        <w:t>他们</w:t>
      </w:r>
      <w:r w:rsidRPr="00445FFA">
        <w:rPr>
          <w:rFonts w:hint="eastAsia"/>
        </w:rPr>
        <w:t>只是简单地断言这是</w:t>
      </w:r>
      <w:r>
        <w:rPr>
          <w:rFonts w:hint="eastAsia"/>
        </w:rPr>
        <w:t>“上吊自杀”</w:t>
      </w:r>
    </w:p>
    <w:p w14:paraId="50F4E595" w14:textId="2601087A" w:rsidR="00445FFA" w:rsidRDefault="001A24A9">
      <w:pPr>
        <w:ind w:firstLine="480"/>
      </w:pPr>
      <w:r w:rsidRPr="001A24A9">
        <w:rPr>
          <w:rFonts w:hint="eastAsia"/>
        </w:rPr>
        <w:t>在政治司法部门的新闻声明中，关于绳子是如何固定的，有五个相互矛盾的版本。最终成为官方版本并被公布的</w:t>
      </w:r>
      <w:r>
        <w:rPr>
          <w:rFonts w:hint="eastAsia"/>
        </w:rPr>
        <w:t>一个</w:t>
      </w:r>
      <w:r w:rsidRPr="001A24A9">
        <w:rPr>
          <w:rFonts w:hint="eastAsia"/>
        </w:rPr>
        <w:t>是：她将一条手巾卷成</w:t>
      </w:r>
      <w:r w:rsidRPr="001A24A9">
        <w:rPr>
          <w:rFonts w:hint="eastAsia"/>
        </w:rPr>
        <w:t>5</w:t>
      </w:r>
      <w:r w:rsidRPr="001A24A9">
        <w:rPr>
          <w:rFonts w:hint="eastAsia"/>
        </w:rPr>
        <w:t>厘米粗的绳子，紧紧系在脖子上。然后她爬上一把椅子，将这根</w:t>
      </w:r>
      <w:r w:rsidRPr="001A24A9">
        <w:rPr>
          <w:rFonts w:hint="eastAsia"/>
        </w:rPr>
        <w:t>5</w:t>
      </w:r>
      <w:r w:rsidRPr="001A24A9">
        <w:rPr>
          <w:rFonts w:hint="eastAsia"/>
        </w:rPr>
        <w:t>厘米粗的绳子穿过屏风的网眼，</w:t>
      </w:r>
      <w:r>
        <w:rPr>
          <w:rFonts w:hint="eastAsia"/>
        </w:rPr>
        <w:t>但实际上</w:t>
      </w:r>
      <w:r w:rsidRPr="001A24A9">
        <w:rPr>
          <w:rFonts w:hint="eastAsia"/>
        </w:rPr>
        <w:t>小孩的小指都穿不过去</w:t>
      </w:r>
      <w:r>
        <w:rPr>
          <w:rFonts w:hint="eastAsia"/>
        </w:rPr>
        <w:t>这网眼（</w:t>
      </w:r>
      <w:r w:rsidRPr="001A24A9">
        <w:rPr>
          <w:rFonts w:hint="eastAsia"/>
        </w:rPr>
        <w:t>为此需要一个工具，但</w:t>
      </w:r>
      <w:r>
        <w:rPr>
          <w:rFonts w:hint="eastAsia"/>
        </w:rPr>
        <w:t>什么也</w:t>
      </w:r>
      <w:r w:rsidRPr="001A24A9">
        <w:rPr>
          <w:rFonts w:hint="eastAsia"/>
        </w:rPr>
        <w:t>没</w:t>
      </w:r>
      <w:r>
        <w:rPr>
          <w:rFonts w:hint="eastAsia"/>
        </w:rPr>
        <w:t>被</w:t>
      </w:r>
      <w:r w:rsidRPr="001A24A9">
        <w:rPr>
          <w:rFonts w:hint="eastAsia"/>
        </w:rPr>
        <w:t>找到</w:t>
      </w:r>
      <w:r>
        <w:rPr>
          <w:rFonts w:hint="eastAsia"/>
        </w:rPr>
        <w:t>）</w:t>
      </w:r>
      <w:r w:rsidRPr="001A24A9">
        <w:rPr>
          <w:rFonts w:hint="eastAsia"/>
        </w:rPr>
        <w:t>。然后她应该是转身跳了下去。</w:t>
      </w:r>
    </w:p>
    <w:p w14:paraId="6698D1EE" w14:textId="651DB49B" w:rsidR="00445FFA" w:rsidRDefault="008C6644">
      <w:pPr>
        <w:ind w:firstLine="480"/>
      </w:pPr>
      <w:r w:rsidRPr="008C6644">
        <w:rPr>
          <w:rFonts w:hint="eastAsia"/>
        </w:rPr>
        <w:t>在这个版本确定之前，最早进入牢房的监狱长说，尸体附近没有椅子，而最先检查她的监狱医生</w:t>
      </w:r>
      <w:r>
        <w:rPr>
          <w:rFonts w:hint="eastAsia"/>
        </w:rPr>
        <w:t>却</w:t>
      </w:r>
      <w:r w:rsidRPr="008C6644">
        <w:rPr>
          <w:rFonts w:hint="eastAsia"/>
        </w:rPr>
        <w:t>说</w:t>
      </w:r>
      <w:r>
        <w:rPr>
          <w:rFonts w:hint="eastAsia"/>
        </w:rPr>
        <w:t>过</w:t>
      </w:r>
      <w:r w:rsidRPr="008C6644">
        <w:rPr>
          <w:rFonts w:hint="eastAsia"/>
        </w:rPr>
        <w:t>，她的脚离地面有</w:t>
      </w:r>
      <w:r w:rsidRPr="008C6644">
        <w:rPr>
          <w:rFonts w:hint="eastAsia"/>
        </w:rPr>
        <w:t>20</w:t>
      </w:r>
      <w:r w:rsidRPr="008C6644">
        <w:rPr>
          <w:rFonts w:hint="eastAsia"/>
        </w:rPr>
        <w:t>厘米。</w:t>
      </w:r>
    </w:p>
    <w:p w14:paraId="00FDAD1A" w14:textId="7A86A7AC" w:rsidR="00445FFA" w:rsidRDefault="008C6644">
      <w:pPr>
        <w:ind w:firstLine="480"/>
      </w:pPr>
      <w:r w:rsidRPr="008C6644">
        <w:rPr>
          <w:rFonts w:hint="eastAsia"/>
        </w:rPr>
        <w:t>在政治司法机构的声明中，人们只发现了矛盾之处。然而，没有对档案进行检查，而且他们坚决拒绝与亲属、律师或中立当局分享信息。关于整个欧洲都要求成立国际调查委员会的可能性，司法部宣称：</w:t>
      </w:r>
      <w:r w:rsidR="00B81B50">
        <w:rPr>
          <w:rFonts w:hint="eastAsia"/>
        </w:rPr>
        <w:t>“</w:t>
      </w:r>
      <w:r w:rsidR="00B81B50" w:rsidRPr="00B81B50">
        <w:rPr>
          <w:rFonts w:hint="eastAsia"/>
        </w:rPr>
        <w:t>既没有设立国际机构的理由，也没有设立国际机构的范围。</w:t>
      </w:r>
      <w:r w:rsidR="00B81B50">
        <w:rPr>
          <w:rFonts w:hint="eastAsia"/>
        </w:rPr>
        <w:t>”</w:t>
      </w:r>
    </w:p>
    <w:p w14:paraId="0A4B554C" w14:textId="071406AA" w:rsidR="00445FFA" w:rsidRDefault="00445FFA">
      <w:pPr>
        <w:ind w:firstLine="480"/>
      </w:pPr>
    </w:p>
    <w:p w14:paraId="26504C83" w14:textId="4C568861" w:rsidR="00445FFA" w:rsidRDefault="00B81B50">
      <w:pPr>
        <w:ind w:firstLine="480"/>
      </w:pPr>
      <w:r>
        <w:rPr>
          <w:rFonts w:hint="eastAsia"/>
        </w:rPr>
        <w:t>问：</w:t>
      </w:r>
      <w:r w:rsidRPr="00B81B50">
        <w:rPr>
          <w:rFonts w:hint="eastAsia"/>
        </w:rPr>
        <w:t>在什么背景下可以</w:t>
      </w:r>
      <w:r>
        <w:rPr>
          <w:rFonts w:hint="eastAsia"/>
        </w:rPr>
        <w:t>推断出这是</w:t>
      </w:r>
      <w:r w:rsidRPr="00B81B50">
        <w:rPr>
          <w:rFonts w:hint="eastAsia"/>
        </w:rPr>
        <w:t>蓄意谋杀？</w:t>
      </w:r>
    </w:p>
    <w:p w14:paraId="20FE5CC1" w14:textId="3B5C15A8" w:rsidR="009A258A" w:rsidRDefault="007845F9" w:rsidP="009A258A">
      <w:pPr>
        <w:ind w:firstLine="480"/>
      </w:pPr>
      <w:r>
        <w:rPr>
          <w:rFonts w:hint="eastAsia"/>
        </w:rPr>
        <w:t>答：</w:t>
      </w:r>
      <w:r w:rsidRPr="007845F9">
        <w:rPr>
          <w:rFonts w:hint="eastAsia"/>
        </w:rPr>
        <w:t>这起谋杀案背后的故事在档案中都有记载。司法部长以政府的名义，利用一切可以利用的政治和道德手段，</w:t>
      </w:r>
      <w:r w:rsidR="0091146D" w:rsidRPr="0091146D">
        <w:rPr>
          <w:rFonts w:hint="eastAsia"/>
        </w:rPr>
        <w:t>在六年的时间里试图“消灭”红军派的囚犯，特别是乌尔</w:t>
      </w:r>
      <w:r w:rsidR="00E864D2">
        <w:rPr>
          <w:rFonts w:hint="eastAsia"/>
        </w:rPr>
        <w:t>丽克</w:t>
      </w:r>
      <w:r w:rsidR="0091146D" w:rsidRPr="0091146D">
        <w:rPr>
          <w:rFonts w:hint="eastAsia"/>
        </w:rPr>
        <w:t>和安德烈亚斯，并“消灭”他们在抵抗新法西斯主义</w:t>
      </w:r>
      <w:r w:rsidR="0091146D">
        <w:rPr>
          <w:rFonts w:hint="eastAsia"/>
        </w:rPr>
        <w:t>体</w:t>
      </w:r>
      <w:r w:rsidR="0091146D" w:rsidRPr="0091146D">
        <w:rPr>
          <w:rFonts w:hint="eastAsia"/>
        </w:rPr>
        <w:t>制</w:t>
      </w:r>
      <w:r w:rsidR="0091146D">
        <w:rPr>
          <w:rFonts w:hint="eastAsia"/>
        </w:rPr>
        <w:t>的</w:t>
      </w:r>
      <w:r w:rsidR="0091146D" w:rsidRPr="0091146D">
        <w:rPr>
          <w:rFonts w:hint="eastAsia"/>
        </w:rPr>
        <w:t>战略方面</w:t>
      </w:r>
      <w:r w:rsidR="0091146D">
        <w:rPr>
          <w:rFonts w:hint="eastAsia"/>
        </w:rPr>
        <w:t>所</w:t>
      </w:r>
      <w:r w:rsidR="0091146D" w:rsidRPr="0091146D">
        <w:rPr>
          <w:rFonts w:hint="eastAsia"/>
        </w:rPr>
        <w:t>树立的榜样，</w:t>
      </w:r>
      <w:r w:rsidR="009A258A">
        <w:rPr>
          <w:rFonts w:hint="eastAsia"/>
        </w:rPr>
        <w:t>正如施密特在政府声明和方案中制定的那样。</w:t>
      </w:r>
    </w:p>
    <w:p w14:paraId="56FF3378" w14:textId="3CEF44A0" w:rsidR="00445FFA" w:rsidRDefault="009A258A" w:rsidP="009A258A">
      <w:pPr>
        <w:ind w:firstLine="480"/>
      </w:pPr>
      <w:r>
        <w:rPr>
          <w:rFonts w:hint="eastAsia"/>
        </w:rPr>
        <w:t>只要红军派</w:t>
      </w:r>
      <w:r w:rsidRPr="009A258A">
        <w:rPr>
          <w:rFonts w:hint="eastAsia"/>
        </w:rPr>
        <w:t>存在，司法部长对乌尔</w:t>
      </w:r>
      <w:r w:rsidR="00E864D2">
        <w:rPr>
          <w:rFonts w:hint="eastAsia"/>
        </w:rPr>
        <w:t>丽克</w:t>
      </w:r>
      <w:r w:rsidRPr="009A258A">
        <w:rPr>
          <w:rFonts w:hint="eastAsia"/>
        </w:rPr>
        <w:t>的计划就是利用她将革命政治</w:t>
      </w:r>
      <w:r w:rsidR="001E6B0C">
        <w:rPr>
          <w:rFonts w:hint="eastAsia"/>
        </w:rPr>
        <w:t>私人化</w:t>
      </w:r>
      <w:r w:rsidR="001E6B0C" w:rsidRPr="001E6B0C">
        <w:rPr>
          <w:rFonts w:hint="eastAsia"/>
        </w:rPr>
        <w:t>和</w:t>
      </w:r>
      <w:r w:rsidR="001E6B0C">
        <w:rPr>
          <w:rFonts w:hint="eastAsia"/>
        </w:rPr>
        <w:t>归因于疾病所致</w:t>
      </w:r>
      <w:r w:rsidR="001E6B0C" w:rsidRPr="001E6B0C">
        <w:rPr>
          <w:rFonts w:hint="eastAsia"/>
        </w:rPr>
        <w:t>。</w:t>
      </w:r>
      <w:r w:rsidR="00040C71" w:rsidRPr="00040C71">
        <w:rPr>
          <w:rFonts w:hint="eastAsia"/>
        </w:rPr>
        <w:t>因此，在她被捕后，</w:t>
      </w:r>
      <w:r w:rsidR="00040C71">
        <w:rPr>
          <w:rFonts w:hint="eastAsia"/>
        </w:rPr>
        <w:t>国家要</w:t>
      </w:r>
      <w:r w:rsidR="00040C71" w:rsidRPr="00040C71">
        <w:rPr>
          <w:rFonts w:hint="eastAsia"/>
        </w:rPr>
        <w:t>在死囚区</w:t>
      </w:r>
      <w:r w:rsidR="00040C71">
        <w:rPr>
          <w:rFonts w:hint="eastAsia"/>
        </w:rPr>
        <w:t>内</w:t>
      </w:r>
      <w:r w:rsidR="009676CB">
        <w:rPr>
          <w:rFonts w:hint="eastAsia"/>
        </w:rPr>
        <w:t>摧毁</w:t>
      </w:r>
      <w:r w:rsidR="00040C71">
        <w:rPr>
          <w:rFonts w:hint="eastAsia"/>
        </w:rPr>
        <w:t>她，</w:t>
      </w:r>
      <w:r w:rsidR="00040C71" w:rsidRPr="00040C71">
        <w:rPr>
          <w:rFonts w:hint="eastAsia"/>
        </w:rPr>
        <w:t>并在审判前对她进行精神病学上的调整。</w:t>
      </w:r>
      <w:r w:rsidR="009676CB" w:rsidRPr="009676CB">
        <w:rPr>
          <w:rFonts w:hint="eastAsia"/>
        </w:rPr>
        <w:t>被捕后，根据</w:t>
      </w:r>
      <w:r w:rsidR="009676CB" w:rsidRPr="009676CB">
        <w:rPr>
          <w:rFonts w:hint="eastAsia"/>
        </w:rPr>
        <w:t>BAW</w:t>
      </w:r>
      <w:r w:rsidR="009676CB" w:rsidRPr="009676CB">
        <w:rPr>
          <w:rFonts w:hint="eastAsia"/>
        </w:rPr>
        <w:t>的命令，她从</w:t>
      </w:r>
      <w:r w:rsidR="009676CB" w:rsidRPr="009676CB">
        <w:rPr>
          <w:rFonts w:hint="eastAsia"/>
        </w:rPr>
        <w:t>1972</w:t>
      </w:r>
      <w:r w:rsidR="009676CB" w:rsidRPr="009676CB">
        <w:rPr>
          <w:rFonts w:hint="eastAsia"/>
        </w:rPr>
        <w:t>年</w:t>
      </w:r>
      <w:r w:rsidR="009676CB" w:rsidRPr="009676CB">
        <w:rPr>
          <w:rFonts w:hint="eastAsia"/>
        </w:rPr>
        <w:t>6</w:t>
      </w:r>
      <w:r w:rsidR="009676CB" w:rsidRPr="009676CB">
        <w:rPr>
          <w:rFonts w:hint="eastAsia"/>
        </w:rPr>
        <w:t>月</w:t>
      </w:r>
      <w:r w:rsidR="009676CB" w:rsidRPr="009676CB">
        <w:rPr>
          <w:rFonts w:hint="eastAsia"/>
        </w:rPr>
        <w:t>16</w:t>
      </w:r>
      <w:r w:rsidR="009676CB" w:rsidRPr="009676CB">
        <w:rPr>
          <w:rFonts w:hint="eastAsia"/>
        </w:rPr>
        <w:t>日至</w:t>
      </w:r>
      <w:r w:rsidR="009676CB" w:rsidRPr="009676CB">
        <w:rPr>
          <w:rFonts w:hint="eastAsia"/>
        </w:rPr>
        <w:t>1973</w:t>
      </w:r>
      <w:r w:rsidR="009676CB" w:rsidRPr="009676CB">
        <w:rPr>
          <w:rFonts w:hint="eastAsia"/>
        </w:rPr>
        <w:t>年</w:t>
      </w:r>
      <w:r w:rsidR="009676CB" w:rsidRPr="009676CB">
        <w:rPr>
          <w:rFonts w:hint="eastAsia"/>
        </w:rPr>
        <w:t>2</w:t>
      </w:r>
      <w:r w:rsidR="009676CB" w:rsidRPr="009676CB">
        <w:rPr>
          <w:rFonts w:hint="eastAsia"/>
        </w:rPr>
        <w:t>月</w:t>
      </w:r>
      <w:r w:rsidR="009676CB" w:rsidRPr="009676CB">
        <w:rPr>
          <w:rFonts w:hint="eastAsia"/>
        </w:rPr>
        <w:t>9</w:t>
      </w:r>
      <w:r w:rsidR="009676CB" w:rsidRPr="009676CB">
        <w:rPr>
          <w:rFonts w:hint="eastAsia"/>
        </w:rPr>
        <w:t>日</w:t>
      </w:r>
      <w:r w:rsidR="009676CB">
        <w:rPr>
          <w:rFonts w:hint="eastAsia"/>
        </w:rPr>
        <w:t>——</w:t>
      </w:r>
      <w:r w:rsidR="009676CB" w:rsidRPr="009676CB">
        <w:rPr>
          <w:rFonts w:hint="eastAsia"/>
        </w:rPr>
        <w:t>237</w:t>
      </w:r>
      <w:r w:rsidR="009676CB" w:rsidRPr="009676CB">
        <w:rPr>
          <w:rFonts w:hint="eastAsia"/>
        </w:rPr>
        <w:t>天</w:t>
      </w:r>
      <w:r w:rsidR="009676CB">
        <w:rPr>
          <w:rFonts w:hint="eastAsia"/>
        </w:rPr>
        <w:t>——都</w:t>
      </w:r>
      <w:r w:rsidR="009676CB" w:rsidRPr="009676CB">
        <w:rPr>
          <w:rFonts w:hint="eastAsia"/>
        </w:rPr>
        <w:t>被关押在死囚区，这意味着完全的</w:t>
      </w:r>
      <w:r w:rsidR="00EE5D75">
        <w:rPr>
          <w:rFonts w:hint="eastAsia"/>
        </w:rPr>
        <w:t>无声密室关押。</w:t>
      </w:r>
      <w:r w:rsidR="00EF38D2">
        <w:rPr>
          <w:rFonts w:hint="eastAsia"/>
        </w:rPr>
        <w:t>那里</w:t>
      </w:r>
      <w:r w:rsidR="00EF38D2" w:rsidRPr="00EF38D2">
        <w:rPr>
          <w:rFonts w:hint="eastAsia"/>
        </w:rPr>
        <w:t>是国家安全部门在审讯和</w:t>
      </w:r>
      <w:r w:rsidR="00EF38D2">
        <w:rPr>
          <w:rFonts w:hint="eastAsia"/>
        </w:rPr>
        <w:t>“</w:t>
      </w:r>
      <w:r w:rsidR="00EF38D2" w:rsidRPr="00EF38D2">
        <w:rPr>
          <w:rFonts w:hint="eastAsia"/>
        </w:rPr>
        <w:t>审判</w:t>
      </w:r>
      <w:r w:rsidR="00EF38D2">
        <w:rPr>
          <w:rFonts w:hint="eastAsia"/>
        </w:rPr>
        <w:t>准备”</w:t>
      </w:r>
      <w:r w:rsidR="00EF38D2" w:rsidRPr="00EF38D2">
        <w:rPr>
          <w:rFonts w:hint="eastAsia"/>
        </w:rPr>
        <w:t>阶段关押囚犯的监狱。</w:t>
      </w:r>
      <w:r w:rsidR="00BB4FF1" w:rsidRPr="00BB4FF1">
        <w:rPr>
          <w:rFonts w:hint="eastAsia"/>
        </w:rPr>
        <w:t>这是一种极端形式的酷刑。没有人能够忍受在</w:t>
      </w:r>
      <w:r w:rsidR="00BB4FF1">
        <w:rPr>
          <w:rFonts w:hint="eastAsia"/>
        </w:rPr>
        <w:t>无声环境和</w:t>
      </w:r>
      <w:r w:rsidR="00BB4FF1" w:rsidRPr="00BB4FF1">
        <w:rPr>
          <w:rFonts w:hint="eastAsia"/>
        </w:rPr>
        <w:t>社会真空中的漫长时间。一个人的时间感和身体</w:t>
      </w:r>
      <w:r w:rsidR="00BB4FF1">
        <w:rPr>
          <w:rFonts w:hint="eastAsia"/>
        </w:rPr>
        <w:t>平衡</w:t>
      </w:r>
      <w:r w:rsidR="00BB4FF1" w:rsidRPr="00BB4FF1">
        <w:rPr>
          <w:rFonts w:hint="eastAsia"/>
        </w:rPr>
        <w:t>被破坏。白色酷刑的一个方面是，随着酷刑的继续，囚犯的痛苦会被放大，而不是减少。最终的结果是不可逆转的洗脑，首先，</w:t>
      </w:r>
      <w:r w:rsidR="00BB4FF1">
        <w:rPr>
          <w:rFonts w:hint="eastAsia"/>
        </w:rPr>
        <w:t>遭受</w:t>
      </w:r>
      <w:r w:rsidR="00BB4FF1" w:rsidRPr="00BB4FF1">
        <w:rPr>
          <w:rFonts w:hint="eastAsia"/>
        </w:rPr>
        <w:t>折磨的人对</w:t>
      </w:r>
      <w:r w:rsidR="00BB4FF1">
        <w:rPr>
          <w:rFonts w:hint="eastAsia"/>
        </w:rPr>
        <w:t>自己</w:t>
      </w:r>
      <w:r w:rsidR="00BB4FF1" w:rsidRPr="00BB4FF1">
        <w:rPr>
          <w:rFonts w:hint="eastAsia"/>
        </w:rPr>
        <w:t>所说的话、对他语言的控制力被瓦解了；他</w:t>
      </w:r>
      <w:r w:rsidR="00BB4FF1">
        <w:rPr>
          <w:rFonts w:hint="eastAsia"/>
        </w:rPr>
        <w:t>将</w:t>
      </w:r>
      <w:r w:rsidR="00BB4FF1" w:rsidRPr="00BB4FF1">
        <w:rPr>
          <w:rFonts w:hint="eastAsia"/>
        </w:rPr>
        <w:t>胡言乱语。</w:t>
      </w:r>
    </w:p>
    <w:p w14:paraId="4588A6DE" w14:textId="113A8E64" w:rsidR="007845F9" w:rsidRDefault="00D04ACF">
      <w:pPr>
        <w:ind w:firstLine="480"/>
      </w:pPr>
      <w:r w:rsidRPr="00D04ACF">
        <w:rPr>
          <w:rFonts w:hint="eastAsia"/>
        </w:rPr>
        <w:t>他</w:t>
      </w:r>
      <w:r>
        <w:rPr>
          <w:rFonts w:hint="eastAsia"/>
        </w:rPr>
        <w:t>会变得</w:t>
      </w:r>
      <w:r w:rsidRPr="00D04ACF">
        <w:rPr>
          <w:rFonts w:hint="eastAsia"/>
        </w:rPr>
        <w:t>连一</w:t>
      </w:r>
      <w:r>
        <w:rPr>
          <w:rFonts w:hint="eastAsia"/>
        </w:rPr>
        <w:t>点</w:t>
      </w:r>
      <w:r w:rsidRPr="00D04ACF">
        <w:rPr>
          <w:rFonts w:hint="eastAsia"/>
        </w:rPr>
        <w:t>想法都无法理解。剩下的是一具</w:t>
      </w:r>
      <w:r>
        <w:rPr>
          <w:rFonts w:hint="eastAsia"/>
        </w:rPr>
        <w:t>尸</w:t>
      </w:r>
      <w:r w:rsidRPr="00D04ACF">
        <w:rPr>
          <w:rFonts w:hint="eastAsia"/>
        </w:rPr>
        <w:t>体，从外表看几乎没有任何受伤的迹象。</w:t>
      </w:r>
    </w:p>
    <w:p w14:paraId="29A83803" w14:textId="6758EECB" w:rsidR="007845F9" w:rsidRPr="009D62E9" w:rsidRDefault="00D04ACF">
      <w:pPr>
        <w:ind w:firstLine="480"/>
      </w:pPr>
      <w:r w:rsidRPr="00D04ACF">
        <w:rPr>
          <w:rFonts w:hint="eastAsia"/>
        </w:rPr>
        <w:lastRenderedPageBreak/>
        <w:t>该项目一直处于</w:t>
      </w:r>
      <w:r w:rsidRPr="00D04ACF">
        <w:rPr>
          <w:rFonts w:hint="eastAsia"/>
        </w:rPr>
        <w:t>BAW</w:t>
      </w:r>
      <w:r w:rsidRPr="00D04ACF">
        <w:rPr>
          <w:rFonts w:hint="eastAsia"/>
        </w:rPr>
        <w:t>和国家安全</w:t>
      </w:r>
      <w:r w:rsidR="002F29FC">
        <w:rPr>
          <w:rFonts w:hint="eastAsia"/>
        </w:rPr>
        <w:t>部门</w:t>
      </w:r>
      <w:r w:rsidRPr="00D04ACF">
        <w:rPr>
          <w:rFonts w:hint="eastAsia"/>
        </w:rPr>
        <w:t>精神科医生</w:t>
      </w:r>
      <w:r w:rsidRPr="00D04ACF">
        <w:rPr>
          <w:rFonts w:hint="eastAsia"/>
        </w:rPr>
        <w:t>Götte</w:t>
      </w:r>
      <w:r w:rsidRPr="00D04ACF">
        <w:rPr>
          <w:rFonts w:hint="eastAsia"/>
        </w:rPr>
        <w:t>的控制之下。但是乌尔</w:t>
      </w:r>
      <w:r>
        <w:rPr>
          <w:rFonts w:hint="eastAsia"/>
        </w:rPr>
        <w:t>丽</w:t>
      </w:r>
      <w:r w:rsidRPr="00D04ACF">
        <w:rPr>
          <w:rFonts w:hint="eastAsia"/>
        </w:rPr>
        <w:t>克</w:t>
      </w:r>
      <w:r>
        <w:rPr>
          <w:rFonts w:hint="eastAsia"/>
        </w:rPr>
        <w:t>却</w:t>
      </w:r>
      <w:r w:rsidRPr="00D04ACF">
        <w:rPr>
          <w:rFonts w:hint="eastAsia"/>
        </w:rPr>
        <w:t>忍受了</w:t>
      </w:r>
      <w:r w:rsidRPr="00D04ACF">
        <w:rPr>
          <w:rFonts w:hint="eastAsia"/>
        </w:rPr>
        <w:t>237</w:t>
      </w:r>
      <w:r w:rsidRPr="00D04ACF">
        <w:rPr>
          <w:rFonts w:hint="eastAsia"/>
        </w:rPr>
        <w:t>天，因为她战斗</w:t>
      </w:r>
      <w:r>
        <w:rPr>
          <w:rFonts w:hint="eastAsia"/>
        </w:rPr>
        <w:t>了。</w:t>
      </w:r>
      <w:r w:rsidR="009F41E2" w:rsidRPr="009D62E9">
        <w:rPr>
          <w:rFonts w:hint="eastAsia"/>
        </w:rPr>
        <w:t>我们都能看出她的思想和意志是坚不可摧的。</w:t>
      </w:r>
    </w:p>
    <w:p w14:paraId="159F5CCF" w14:textId="71303D2E" w:rsidR="007845F9" w:rsidRDefault="00AB3D40">
      <w:pPr>
        <w:ind w:firstLine="480"/>
      </w:pPr>
      <w:r w:rsidRPr="00AB3D40">
        <w:rPr>
          <w:rFonts w:hint="eastAsia"/>
        </w:rPr>
        <w:t>另一名红军派</w:t>
      </w:r>
      <w:r w:rsidR="00E864D2" w:rsidRPr="00E864D2">
        <w:rPr>
          <w:rFonts w:hint="eastAsia"/>
        </w:rPr>
        <w:t>的囚犯阿斯特丽德，曾在死囚区待过三个月，至今仍未康复——即使在三年前获释后也是如此。即使在今天，她也病得很重。</w:t>
      </w:r>
    </w:p>
    <w:p w14:paraId="3F5AB061" w14:textId="0DEA7F5D" w:rsidR="007845F9" w:rsidRDefault="00E864D2">
      <w:pPr>
        <w:ind w:firstLine="480"/>
      </w:pPr>
      <w:r w:rsidRPr="00E864D2">
        <w:rPr>
          <w:rFonts w:hint="eastAsia"/>
        </w:rPr>
        <w:t>BAW</w:t>
      </w:r>
      <w:r w:rsidRPr="00E864D2">
        <w:rPr>
          <w:rFonts w:hint="eastAsia"/>
        </w:rPr>
        <w:t>认为乌尔丽克</w:t>
      </w:r>
      <w:r w:rsidR="003C3B53" w:rsidRPr="003C3B53">
        <w:rPr>
          <w:rFonts w:hint="eastAsia"/>
        </w:rPr>
        <w:t>会被</w:t>
      </w:r>
      <w:r w:rsidR="003C3B53">
        <w:rPr>
          <w:rFonts w:hint="eastAsia"/>
        </w:rPr>
        <w:t>死囚区瓦解</w:t>
      </w:r>
      <w:r w:rsidR="003C3B53" w:rsidRPr="003C3B53">
        <w:rPr>
          <w:rFonts w:hint="eastAsia"/>
        </w:rPr>
        <w:t>。</w:t>
      </w:r>
      <w:r w:rsidR="003C3B53" w:rsidRPr="003C3B53">
        <w:rPr>
          <w:rFonts w:hint="eastAsia"/>
        </w:rPr>
        <w:t>1973</w:t>
      </w:r>
      <w:r w:rsidR="003C3B53" w:rsidRPr="003C3B53">
        <w:rPr>
          <w:rFonts w:hint="eastAsia"/>
        </w:rPr>
        <w:t>年</w:t>
      </w:r>
      <w:r w:rsidR="003C3B53" w:rsidRPr="003C3B53">
        <w:rPr>
          <w:rFonts w:hint="eastAsia"/>
        </w:rPr>
        <w:t>1</w:t>
      </w:r>
      <w:r w:rsidR="003C3B53" w:rsidRPr="003C3B53">
        <w:rPr>
          <w:rFonts w:hint="eastAsia"/>
        </w:rPr>
        <w:t>月</w:t>
      </w:r>
      <w:r w:rsidR="003C3B53" w:rsidRPr="003C3B53">
        <w:rPr>
          <w:rFonts w:hint="eastAsia"/>
        </w:rPr>
        <w:t>4</w:t>
      </w:r>
      <w:r w:rsidR="003C3B53" w:rsidRPr="003C3B53">
        <w:rPr>
          <w:rFonts w:hint="eastAsia"/>
        </w:rPr>
        <w:t>日，司法部长布巴克写道，乌尔</w:t>
      </w:r>
      <w:r w:rsidR="003C3B53">
        <w:rPr>
          <w:rFonts w:hint="eastAsia"/>
        </w:rPr>
        <w:t>丽克</w:t>
      </w:r>
      <w:r w:rsidR="003C3B53" w:rsidRPr="003C3B53">
        <w:rPr>
          <w:rFonts w:hint="eastAsia"/>
        </w:rPr>
        <w:t>被送往“公共疗养院——或疗养院——以便准备一份关于她精神健康状况的报告。”</w:t>
      </w:r>
      <w:r w:rsidR="00E64299" w:rsidRPr="00E64299">
        <w:rPr>
          <w:rFonts w:hint="eastAsia"/>
        </w:rPr>
        <w:t>辩护律师</w:t>
      </w:r>
      <w:r w:rsidR="00E64299">
        <w:rPr>
          <w:rFonts w:hint="eastAsia"/>
        </w:rPr>
        <w:t>们</w:t>
      </w:r>
      <w:r w:rsidR="00E64299" w:rsidRPr="00E64299">
        <w:rPr>
          <w:rFonts w:hint="eastAsia"/>
        </w:rPr>
        <w:t>所能动员的公众只是勉强阻止了这一切。但</w:t>
      </w:r>
      <w:r w:rsidR="00E64299" w:rsidRPr="00E64299">
        <w:rPr>
          <w:rFonts w:hint="eastAsia"/>
        </w:rPr>
        <w:t>BAW</w:t>
      </w:r>
      <w:r w:rsidR="00E64299" w:rsidRPr="00E64299">
        <w:rPr>
          <w:rFonts w:hint="eastAsia"/>
        </w:rPr>
        <w:t>顽强地追求着他们的目标，即宣布乌尔里克患有精神疾病。</w:t>
      </w:r>
      <w:r w:rsidR="00562EFC" w:rsidRPr="00562EFC">
        <w:rPr>
          <w:rFonts w:hint="eastAsia"/>
        </w:rPr>
        <w:t>1973</w:t>
      </w:r>
      <w:r w:rsidR="00562EFC" w:rsidRPr="00562EFC">
        <w:rPr>
          <w:rFonts w:hint="eastAsia"/>
        </w:rPr>
        <w:t>年</w:t>
      </w:r>
      <w:r w:rsidR="00562EFC" w:rsidRPr="00562EFC">
        <w:rPr>
          <w:rFonts w:hint="eastAsia"/>
        </w:rPr>
        <w:t>4</w:t>
      </w:r>
      <w:r w:rsidR="00562EFC" w:rsidRPr="00562EFC">
        <w:rPr>
          <w:rFonts w:hint="eastAsia"/>
        </w:rPr>
        <w:t>月</w:t>
      </w:r>
      <w:r w:rsidR="00562EFC" w:rsidRPr="00562EFC">
        <w:rPr>
          <w:rFonts w:hint="eastAsia"/>
        </w:rPr>
        <w:t>18</w:t>
      </w:r>
      <w:r w:rsidR="00562EFC" w:rsidRPr="00562EFC">
        <w:rPr>
          <w:rFonts w:hint="eastAsia"/>
        </w:rPr>
        <w:t>日，布巴克指示司法系统的精神病学家</w:t>
      </w:r>
      <w:r w:rsidR="00562EFC" w:rsidRPr="00562EFC">
        <w:t>Witter</w:t>
      </w:r>
      <w:r w:rsidR="00562EFC" w:rsidRPr="00562EFC">
        <w:rPr>
          <w:rFonts w:hint="eastAsia"/>
        </w:rPr>
        <w:t>对乌尔</w:t>
      </w:r>
      <w:r w:rsidR="00562EFC">
        <w:rPr>
          <w:rFonts w:hint="eastAsia"/>
        </w:rPr>
        <w:t>丽</w:t>
      </w:r>
      <w:r w:rsidR="00562EFC" w:rsidRPr="00562EFC">
        <w:rPr>
          <w:rFonts w:hint="eastAsia"/>
        </w:rPr>
        <w:t>克的理智程度发表意见。他在信中说</w:t>
      </w:r>
      <w:r w:rsidR="00562EFC">
        <w:rPr>
          <w:rFonts w:hint="eastAsia"/>
        </w:rPr>
        <w:t>：</w:t>
      </w:r>
    </w:p>
    <w:p w14:paraId="076D50D0" w14:textId="15B92E46" w:rsidR="00E864D2" w:rsidRPr="000F1BC0" w:rsidRDefault="001B1CB4">
      <w:pPr>
        <w:ind w:firstLine="480"/>
        <w:rPr>
          <w:rFonts w:ascii="仿宋" w:eastAsia="仿宋" w:hAnsi="仿宋"/>
        </w:rPr>
      </w:pPr>
      <w:r w:rsidRPr="000F1BC0">
        <w:rPr>
          <w:rFonts w:ascii="仿宋" w:eastAsia="仿宋" w:hAnsi="仿宋" w:hint="eastAsia"/>
        </w:rPr>
        <w:t>根据迈因霍夫夫人迄今为止的行为，她是否会就特定的检查或同意手术治疗进行合作，似乎是个问题。如果专业意见认为某些干预措施是必要的，我将要求你向我报告关于这些被认定为</w:t>
      </w:r>
      <w:r w:rsidR="00AF7901" w:rsidRPr="000F1BC0">
        <w:rPr>
          <w:rFonts w:ascii="仿宋" w:eastAsia="仿宋" w:hAnsi="仿宋" w:hint="eastAsia"/>
        </w:rPr>
        <w:t>有</w:t>
      </w:r>
      <w:r w:rsidRPr="000F1BC0">
        <w:rPr>
          <w:rFonts w:ascii="仿宋" w:eastAsia="仿宋" w:hAnsi="仿宋" w:hint="eastAsia"/>
        </w:rPr>
        <w:t>必要的检查的详细信息</w:t>
      </w:r>
      <w:r w:rsidR="00AF7901" w:rsidRPr="000F1BC0">
        <w:rPr>
          <w:rFonts w:ascii="仿宋" w:eastAsia="仿宋" w:hAnsi="仿宋" w:hint="eastAsia"/>
        </w:rPr>
        <w:t>，以便根据《刑法》第81条来获得相关法院的命令。</w:t>
      </w:r>
      <w:r w:rsidR="004D24AE" w:rsidRPr="000F1BC0">
        <w:rPr>
          <w:rFonts w:ascii="仿宋" w:eastAsia="仿宋" w:hAnsi="仿宋" w:hint="eastAsia"/>
        </w:rPr>
        <w:t>如果有必要让神经科医生参与进来，我建议作出安排</w:t>
      </w:r>
      <w:r w:rsidR="00AF7901" w:rsidRPr="000F1BC0">
        <w:rPr>
          <w:rFonts w:ascii="仿宋" w:eastAsia="仿宋" w:hAnsi="仿宋" w:hint="eastAsia"/>
        </w:rPr>
        <w:t>，</w:t>
      </w:r>
      <w:r w:rsidR="004D24AE" w:rsidRPr="000F1BC0">
        <w:rPr>
          <w:rFonts w:ascii="仿宋" w:eastAsia="仿宋" w:hAnsi="仿宋" w:hint="eastAsia"/>
        </w:rPr>
        <w:t>以获得洪堡大学神经科诊所主任Loew医生的合作。</w:t>
      </w:r>
    </w:p>
    <w:p w14:paraId="04B6D083" w14:textId="5DFD0DCF" w:rsidR="007845F9" w:rsidRPr="007845F9" w:rsidRDefault="00D04ACF" w:rsidP="000F1BC0">
      <w:pPr>
        <w:ind w:firstLineChars="0" w:firstLine="0"/>
      </w:pPr>
      <w:r w:rsidRPr="00D04ACF">
        <w:rPr>
          <w:rFonts w:hint="eastAsia"/>
        </w:rPr>
        <w:t xml:space="preserve">1 </w:t>
      </w:r>
      <w:r w:rsidRPr="00D04ACF">
        <w:rPr>
          <w:rFonts w:hint="eastAsia"/>
        </w:rPr>
        <w:t>阿斯特丽德·普罗尔，一</w:t>
      </w:r>
      <w:r w:rsidR="008E39F8">
        <w:rPr>
          <w:rFonts w:hint="eastAsia"/>
        </w:rPr>
        <w:t>位</w:t>
      </w:r>
      <w:r w:rsidRPr="00D04ACF">
        <w:rPr>
          <w:rFonts w:hint="eastAsia"/>
        </w:rPr>
        <w:t>红军派创始阶段的成员。</w:t>
      </w:r>
    </w:p>
    <w:p w14:paraId="77AA6060" w14:textId="77777777" w:rsidR="008E39F8" w:rsidRDefault="008E39F8">
      <w:pPr>
        <w:ind w:firstLine="480"/>
      </w:pPr>
    </w:p>
    <w:p w14:paraId="4BB2EE7B" w14:textId="4329498A" w:rsidR="00445FFA" w:rsidRDefault="008E39F8">
      <w:pPr>
        <w:ind w:firstLine="480"/>
      </w:pPr>
      <w:r w:rsidRPr="008E39F8">
        <w:rPr>
          <w:rFonts w:hint="eastAsia"/>
        </w:rPr>
        <w:t>此时，试图获得乌尔</w:t>
      </w:r>
      <w:r>
        <w:rPr>
          <w:rFonts w:hint="eastAsia"/>
        </w:rPr>
        <w:t>丽克</w:t>
      </w:r>
      <w:r w:rsidRPr="008E39F8">
        <w:rPr>
          <w:rFonts w:hint="eastAsia"/>
        </w:rPr>
        <w:t>大脑控制权的企图变得很明显。</w:t>
      </w:r>
      <w:r w:rsidRPr="008E39F8">
        <w:rPr>
          <w:rFonts w:hint="eastAsia"/>
        </w:rPr>
        <w:t>Loew</w:t>
      </w:r>
      <w:r w:rsidRPr="008E39F8">
        <w:rPr>
          <w:rFonts w:hint="eastAsia"/>
        </w:rPr>
        <w:t>医生是德国最臭名昭著的神经外科医生之一。他在囚犯身上进行</w:t>
      </w:r>
      <w:r>
        <w:rPr>
          <w:rFonts w:hint="eastAsia"/>
        </w:rPr>
        <w:t>“</w:t>
      </w:r>
      <w:r w:rsidRPr="008E39F8">
        <w:rPr>
          <w:rFonts w:hint="eastAsia"/>
        </w:rPr>
        <w:t>适应性手术</w:t>
      </w:r>
      <w:r>
        <w:rPr>
          <w:rFonts w:hint="eastAsia"/>
        </w:rPr>
        <w:t>（</w:t>
      </w:r>
      <w:r w:rsidRPr="008E39F8">
        <w:t>adaptive surgery</w:t>
      </w:r>
      <w:r>
        <w:rPr>
          <w:rFonts w:hint="eastAsia"/>
        </w:rPr>
        <w:t>）”</w:t>
      </w:r>
      <w:r w:rsidRPr="008E39F8">
        <w:rPr>
          <w:rFonts w:hint="eastAsia"/>
        </w:rPr>
        <w:t>的实验。</w:t>
      </w:r>
    </w:p>
    <w:p w14:paraId="1D92197C" w14:textId="1950CB10" w:rsidR="008E39F8" w:rsidRPr="008E39F8" w:rsidRDefault="008E39F8">
      <w:pPr>
        <w:ind w:firstLine="480"/>
      </w:pPr>
      <w:r>
        <w:rPr>
          <w:rFonts w:hint="eastAsia"/>
        </w:rPr>
        <w:t>W</w:t>
      </w:r>
      <w:r>
        <w:t>itter</w:t>
      </w:r>
      <w:r w:rsidRPr="008E39F8">
        <w:rPr>
          <w:rFonts w:hint="eastAsia"/>
        </w:rPr>
        <w:t>在他的答复中，最初要求对头骨进行</w:t>
      </w:r>
      <w:r w:rsidRPr="008E39F8">
        <w:rPr>
          <w:rFonts w:hint="eastAsia"/>
        </w:rPr>
        <w:t>X</w:t>
      </w:r>
      <w:r w:rsidRPr="008E39F8">
        <w:rPr>
          <w:rFonts w:hint="eastAsia"/>
        </w:rPr>
        <w:t>射线检查和扫描。</w:t>
      </w:r>
      <w:r>
        <w:rPr>
          <w:rFonts w:hint="eastAsia"/>
          <w:vertAlign w:val="superscript"/>
        </w:rPr>
        <w:t>2</w:t>
      </w:r>
      <w:r>
        <w:rPr>
          <w:rFonts w:hint="eastAsia"/>
        </w:rPr>
        <w:t>但</w:t>
      </w:r>
      <w:r w:rsidRPr="008E39F8">
        <w:rPr>
          <w:rFonts w:hint="eastAsia"/>
        </w:rPr>
        <w:t>在同一封信中，他向</w:t>
      </w:r>
      <w:r w:rsidRPr="008E39F8">
        <w:rPr>
          <w:rFonts w:hint="eastAsia"/>
        </w:rPr>
        <w:t>BAW</w:t>
      </w:r>
      <w:r w:rsidRPr="008E39F8">
        <w:rPr>
          <w:rFonts w:hint="eastAsia"/>
        </w:rPr>
        <w:t>解释说，如果乌尔</w:t>
      </w:r>
      <w:r>
        <w:rPr>
          <w:rFonts w:hint="eastAsia"/>
        </w:rPr>
        <w:t>丽克，按他的原话说，“拒绝合作”</w:t>
      </w:r>
      <w:r w:rsidRPr="008E39F8">
        <w:rPr>
          <w:rFonts w:hint="eastAsia"/>
        </w:rPr>
        <w:t>，检查可以在麻醉下进行。</w:t>
      </w:r>
    </w:p>
    <w:p w14:paraId="718CEC3B" w14:textId="778A96B8" w:rsidR="00C13F98" w:rsidRDefault="008E39F8" w:rsidP="00C13F98">
      <w:pPr>
        <w:ind w:firstLine="480"/>
      </w:pPr>
      <w:r w:rsidRPr="008E39F8">
        <w:rPr>
          <w:rFonts w:hint="eastAsia"/>
        </w:rPr>
        <w:t>在</w:t>
      </w:r>
      <w:r w:rsidRPr="008E39F8">
        <w:rPr>
          <w:rFonts w:hint="eastAsia"/>
        </w:rPr>
        <w:t>1973</w:t>
      </w:r>
      <w:r w:rsidRPr="008E39F8">
        <w:rPr>
          <w:rFonts w:hint="eastAsia"/>
        </w:rPr>
        <w:t>年</w:t>
      </w:r>
      <w:r w:rsidRPr="008E39F8">
        <w:rPr>
          <w:rFonts w:hint="eastAsia"/>
        </w:rPr>
        <w:t>8</w:t>
      </w:r>
      <w:r w:rsidRPr="008E39F8">
        <w:rPr>
          <w:rFonts w:hint="eastAsia"/>
        </w:rPr>
        <w:t>月</w:t>
      </w:r>
      <w:r w:rsidRPr="008E39F8">
        <w:rPr>
          <w:rFonts w:hint="eastAsia"/>
        </w:rPr>
        <w:t>28</w:t>
      </w:r>
      <w:r w:rsidRPr="008E39F8">
        <w:rPr>
          <w:rFonts w:hint="eastAsia"/>
        </w:rPr>
        <w:t>日给</w:t>
      </w:r>
      <w:r>
        <w:rPr>
          <w:rFonts w:hint="eastAsia"/>
        </w:rPr>
        <w:t>司法部长</w:t>
      </w:r>
      <w:r w:rsidRPr="008E39F8">
        <w:rPr>
          <w:rFonts w:hint="eastAsia"/>
        </w:rPr>
        <w:t>的信中，这一干预的目的很明确。信中说：</w:t>
      </w:r>
      <w:r>
        <w:rPr>
          <w:rFonts w:hint="eastAsia"/>
        </w:rPr>
        <w:t>“</w:t>
      </w:r>
      <w:r w:rsidRPr="008E39F8">
        <w:rPr>
          <w:rFonts w:hint="eastAsia"/>
        </w:rPr>
        <w:t>最重要的是，脑瘤</w:t>
      </w:r>
      <w:r>
        <w:rPr>
          <w:rFonts w:hint="eastAsia"/>
        </w:rPr>
        <w:t>存在的证明</w:t>
      </w:r>
      <w:r w:rsidR="00C13F98">
        <w:rPr>
          <w:rFonts w:hint="eastAsia"/>
        </w:rPr>
        <w:t>能够</w:t>
      </w:r>
      <w:r w:rsidRPr="008E39F8">
        <w:rPr>
          <w:rFonts w:hint="eastAsia"/>
        </w:rPr>
        <w:t>是需要进行治疗性手术的重要</w:t>
      </w:r>
      <w:r w:rsidR="00C13F98" w:rsidRPr="00C13F98">
        <w:rPr>
          <w:rFonts w:hint="eastAsia"/>
        </w:rPr>
        <w:t>标志</w:t>
      </w:r>
      <w:r>
        <w:rPr>
          <w:rFonts w:hint="eastAsia"/>
        </w:rPr>
        <w:t>”</w:t>
      </w:r>
      <w:r w:rsidR="00C13F98">
        <w:rPr>
          <w:rFonts w:hint="eastAsia"/>
        </w:rPr>
        <w:t>。</w:t>
      </w:r>
    </w:p>
    <w:p w14:paraId="5707DBF4" w14:textId="099A6DD1" w:rsidR="008E39F8" w:rsidRPr="008E39F8" w:rsidRDefault="00C13F98" w:rsidP="00C13F98">
      <w:pPr>
        <w:ind w:firstLine="480"/>
      </w:pPr>
      <w:r>
        <w:rPr>
          <w:rFonts w:hint="eastAsia"/>
        </w:rPr>
        <w:t>这里的“</w:t>
      </w:r>
      <w:r w:rsidRPr="00C13F98">
        <w:rPr>
          <w:rFonts w:hint="eastAsia"/>
        </w:rPr>
        <w:t>重要标志</w:t>
      </w:r>
      <w:r>
        <w:rPr>
          <w:rFonts w:hint="eastAsia"/>
        </w:rPr>
        <w:t>”是指</w:t>
      </w:r>
      <w:r w:rsidR="0030572F">
        <w:rPr>
          <w:rFonts w:hint="eastAsia"/>
        </w:rPr>
        <w:t>医生获得</w:t>
      </w:r>
      <w:r w:rsidRPr="00C13F98">
        <w:rPr>
          <w:rFonts w:hint="eastAsia"/>
        </w:rPr>
        <w:t>不需要</w:t>
      </w:r>
      <w:r>
        <w:rPr>
          <w:rFonts w:hint="eastAsia"/>
        </w:rPr>
        <w:t>经</w:t>
      </w:r>
      <w:r w:rsidRPr="00C13F98">
        <w:rPr>
          <w:rFonts w:hint="eastAsia"/>
        </w:rPr>
        <w:t>囚犯或</w:t>
      </w:r>
      <w:r w:rsidR="0030572F">
        <w:rPr>
          <w:rFonts w:hint="eastAsia"/>
        </w:rPr>
        <w:t>其</w:t>
      </w:r>
      <w:r w:rsidRPr="00C13F98">
        <w:rPr>
          <w:rFonts w:hint="eastAsia"/>
        </w:rPr>
        <w:t>亲属的</w:t>
      </w:r>
      <w:r w:rsidR="0030572F">
        <w:rPr>
          <w:rFonts w:hint="eastAsia"/>
        </w:rPr>
        <w:t>同意</w:t>
      </w:r>
      <w:r>
        <w:rPr>
          <w:rFonts w:hint="eastAsia"/>
        </w:rPr>
        <w:t>就</w:t>
      </w:r>
      <w:r w:rsidRPr="00C13F98">
        <w:rPr>
          <w:rFonts w:hint="eastAsia"/>
        </w:rPr>
        <w:t>进行</w:t>
      </w:r>
      <w:r w:rsidR="0030572F">
        <w:rPr>
          <w:rFonts w:hint="eastAsia"/>
        </w:rPr>
        <w:t>把人变成白痴的治疗手段的许可。</w:t>
      </w:r>
      <w:r w:rsidRPr="00C13F98">
        <w:rPr>
          <w:rFonts w:hint="eastAsia"/>
        </w:rPr>
        <w:t>精神病</w:t>
      </w:r>
      <w:r>
        <w:rPr>
          <w:rFonts w:hint="eastAsia"/>
        </w:rPr>
        <w:t>医生</w:t>
      </w:r>
      <w:r w:rsidRPr="00C13F98">
        <w:rPr>
          <w:rFonts w:hint="eastAsia"/>
        </w:rPr>
        <w:t>“经过考虑”决定是否继续进行立体定向</w:t>
      </w:r>
      <w:r w:rsidR="00C8762A">
        <w:rPr>
          <w:rFonts w:hint="eastAsia"/>
          <w:vertAlign w:val="superscript"/>
        </w:rPr>
        <w:t>3</w:t>
      </w:r>
      <w:r w:rsidR="00C8762A">
        <w:rPr>
          <w:rFonts w:hint="eastAsia"/>
        </w:rPr>
        <w:t>切除手术</w:t>
      </w:r>
      <w:r w:rsidR="00C8762A" w:rsidRPr="00C8762A">
        <w:rPr>
          <w:rFonts w:hint="eastAsia"/>
        </w:rPr>
        <w:t>。</w:t>
      </w:r>
      <w:r w:rsidR="00C8762A">
        <w:rPr>
          <w:rFonts w:hint="eastAsia"/>
        </w:rPr>
        <w:t>BAW</w:t>
      </w:r>
      <w:r w:rsidR="00C8762A" w:rsidRPr="00C8762A">
        <w:rPr>
          <w:rFonts w:hint="eastAsia"/>
        </w:rPr>
        <w:t>随后向调查法官提出申请，并在收到</w:t>
      </w:r>
      <w:r w:rsidR="00C8762A">
        <w:rPr>
          <w:rFonts w:hint="eastAsia"/>
        </w:rPr>
        <w:t>决议</w:t>
      </w:r>
      <w:r w:rsidR="00C8762A" w:rsidRPr="00C8762A">
        <w:rPr>
          <w:rFonts w:hint="eastAsia"/>
        </w:rPr>
        <w:t>后下令进行干预，</w:t>
      </w:r>
      <w:r w:rsidR="00AF3173" w:rsidRPr="00AF3173">
        <w:rPr>
          <w:rFonts w:hint="eastAsia"/>
        </w:rPr>
        <w:t>附带的条件是</w:t>
      </w:r>
      <w:r w:rsidR="00AF3173">
        <w:rPr>
          <w:rFonts w:hint="eastAsia"/>
        </w:rPr>
        <w:t>“</w:t>
      </w:r>
      <w:r w:rsidR="00AF3173" w:rsidRPr="00AF3173">
        <w:rPr>
          <w:rFonts w:hint="eastAsia"/>
        </w:rPr>
        <w:t>这些措施可以违背被告的意愿</w:t>
      </w:r>
      <w:r w:rsidR="00C8762A">
        <w:rPr>
          <w:rFonts w:hint="eastAsia"/>
        </w:rPr>
        <w:t>，</w:t>
      </w:r>
      <w:r w:rsidR="00AF3173" w:rsidRPr="00AF3173">
        <w:rPr>
          <w:rFonts w:hint="eastAsia"/>
        </w:rPr>
        <w:t>必要时可以使用直接武力和麻醉。”</w:t>
      </w:r>
    </w:p>
    <w:p w14:paraId="44282607" w14:textId="40415880" w:rsidR="008E39F8" w:rsidRDefault="0030572F" w:rsidP="00BB445B">
      <w:pPr>
        <w:ind w:firstLineChars="0" w:firstLine="0"/>
      </w:pPr>
      <w:r>
        <w:rPr>
          <w:rFonts w:hint="eastAsia"/>
        </w:rPr>
        <w:t>2</w:t>
      </w:r>
      <w:r>
        <w:t xml:space="preserve"> </w:t>
      </w:r>
      <w:r w:rsidRPr="0030572F">
        <w:rPr>
          <w:rFonts w:hint="eastAsia"/>
        </w:rPr>
        <w:t>根据</w:t>
      </w:r>
      <w:r w:rsidRPr="0030572F">
        <w:rPr>
          <w:rFonts w:hint="eastAsia"/>
        </w:rPr>
        <w:t>MedicineNet.com</w:t>
      </w:r>
      <w:r w:rsidRPr="0030572F">
        <w:rPr>
          <w:rFonts w:hint="eastAsia"/>
        </w:rPr>
        <w:t>网站的说法，</w:t>
      </w:r>
      <w:r>
        <w:rPr>
          <w:rFonts w:hint="eastAsia"/>
        </w:rPr>
        <w:t>闪烁扫描（</w:t>
      </w:r>
      <w:r w:rsidRPr="0030572F">
        <w:t>scintigraphy</w:t>
      </w:r>
      <w:r>
        <w:rPr>
          <w:rFonts w:hint="eastAsia"/>
        </w:rPr>
        <w:t>）</w:t>
      </w:r>
      <w:r w:rsidRPr="0030572F">
        <w:rPr>
          <w:rFonts w:hint="eastAsia"/>
        </w:rPr>
        <w:t>是“一种通过使用放射性同位素获得人体</w:t>
      </w:r>
      <w:r w:rsidR="00BB199E" w:rsidRPr="00BB199E">
        <w:rPr>
          <w:rFonts w:hint="eastAsia"/>
        </w:rPr>
        <w:t>辐射源的二维图像的一种诊断性测试</w:t>
      </w:r>
      <w:r w:rsidR="00BB199E">
        <w:rPr>
          <w:rFonts w:hint="eastAsia"/>
        </w:rPr>
        <w:t>。”</w:t>
      </w:r>
    </w:p>
    <w:p w14:paraId="7E0B85DC" w14:textId="0AC0B608" w:rsidR="008E39F8" w:rsidRDefault="0030572F" w:rsidP="00BB445B">
      <w:pPr>
        <w:ind w:firstLineChars="0" w:firstLine="0"/>
      </w:pPr>
      <w:r>
        <w:rPr>
          <w:rFonts w:hint="eastAsia"/>
        </w:rPr>
        <w:lastRenderedPageBreak/>
        <w:t>3</w:t>
      </w:r>
      <w:r>
        <w:t xml:space="preserve"> </w:t>
      </w:r>
      <w:r w:rsidR="005C2AB8" w:rsidRPr="005C2AB8">
        <w:rPr>
          <w:rFonts w:hint="eastAsia"/>
        </w:rPr>
        <w:t>根据《美国遗产医学字典</w:t>
      </w:r>
      <w:r w:rsidR="005C2AB8">
        <w:rPr>
          <w:rFonts w:hint="eastAsia"/>
        </w:rPr>
        <w:t>》（</w:t>
      </w:r>
      <w:r w:rsidR="005C2AB8" w:rsidRPr="005C2AB8">
        <w:rPr>
          <w:i/>
          <w:iCs/>
        </w:rPr>
        <w:t>American Medical Heritage Dictionary</w:t>
      </w:r>
      <w:r w:rsidR="005C2AB8">
        <w:rPr>
          <w:rFonts w:hint="eastAsia"/>
        </w:rPr>
        <w:t>）</w:t>
      </w:r>
      <w:r w:rsidR="0001309A" w:rsidRPr="0001309A">
        <w:rPr>
          <w:rFonts w:hint="eastAsia"/>
        </w:rPr>
        <w:t>，</w:t>
      </w:r>
      <w:r w:rsidR="0001309A" w:rsidRPr="0001309A">
        <w:rPr>
          <w:rFonts w:hint="eastAsia"/>
        </w:rPr>
        <w:t>stereotactical</w:t>
      </w:r>
      <w:r w:rsidR="0001309A" w:rsidRPr="0001309A">
        <w:rPr>
          <w:rFonts w:hint="eastAsia"/>
        </w:rPr>
        <w:t>与立体定向</w:t>
      </w:r>
      <w:r w:rsidR="00126677">
        <w:rPr>
          <w:rFonts w:hint="eastAsia"/>
        </w:rPr>
        <w:t>（</w:t>
      </w:r>
      <w:r w:rsidR="00126677" w:rsidRPr="00126677">
        <w:t>stereotaxis</w:t>
      </w:r>
      <w:r w:rsidR="00126677">
        <w:rPr>
          <w:rFonts w:hint="eastAsia"/>
        </w:rPr>
        <w:t>）</w:t>
      </w:r>
      <w:r w:rsidR="0001309A" w:rsidRPr="0001309A">
        <w:rPr>
          <w:rFonts w:hint="eastAsia"/>
        </w:rPr>
        <w:t>有关，是</w:t>
      </w:r>
      <w:r w:rsidR="0001309A">
        <w:rPr>
          <w:rFonts w:hint="eastAsia"/>
        </w:rPr>
        <w:t>“</w:t>
      </w:r>
      <w:r w:rsidR="0001309A" w:rsidRPr="0001309A">
        <w:rPr>
          <w:rFonts w:hint="eastAsia"/>
        </w:rPr>
        <w:t>一种外科技术，利用医学成像技术在三维空间精确定位手术器械或辐射束所指向的</w:t>
      </w:r>
      <w:r w:rsidR="00966F51">
        <w:rPr>
          <w:rFonts w:hint="eastAsia"/>
        </w:rPr>
        <w:t>手术</w:t>
      </w:r>
      <w:r w:rsidR="0001309A" w:rsidRPr="0001309A">
        <w:rPr>
          <w:rFonts w:hint="eastAsia"/>
        </w:rPr>
        <w:t>部位。</w:t>
      </w:r>
      <w:r w:rsidR="00966F51">
        <w:rPr>
          <w:rFonts w:hint="eastAsia"/>
        </w:rPr>
        <w:t>”</w:t>
      </w:r>
    </w:p>
    <w:p w14:paraId="01275E7F" w14:textId="3CA188DB" w:rsidR="008E39F8" w:rsidRDefault="008E39F8">
      <w:pPr>
        <w:ind w:firstLine="480"/>
      </w:pPr>
    </w:p>
    <w:p w14:paraId="1C0BFB33" w14:textId="34CE72C9" w:rsidR="009C43AD" w:rsidRDefault="009C43AD">
      <w:pPr>
        <w:ind w:firstLine="480"/>
      </w:pPr>
      <w:r w:rsidRPr="009C43AD">
        <w:rPr>
          <w:rFonts w:hint="eastAsia"/>
        </w:rPr>
        <w:t>由于包括许多医生在内的大规模国际抗议，整个计划最终以失败告终。</w:t>
      </w:r>
    </w:p>
    <w:p w14:paraId="19E47B47" w14:textId="2A4D6727" w:rsidR="009C43AD" w:rsidRDefault="009C43AD">
      <w:pPr>
        <w:ind w:firstLine="480"/>
      </w:pPr>
      <w:r w:rsidRPr="009C43AD">
        <w:rPr>
          <w:rFonts w:hint="eastAsia"/>
        </w:rPr>
        <w:t>为了争取有秩序的撤退，</w:t>
      </w:r>
      <w:r>
        <w:rPr>
          <w:rFonts w:hint="eastAsia"/>
        </w:rPr>
        <w:t>B</w:t>
      </w:r>
      <w:r>
        <w:t>AW</w:t>
      </w:r>
      <w:r w:rsidRPr="009C43AD">
        <w:rPr>
          <w:rFonts w:hint="eastAsia"/>
        </w:rPr>
        <w:t>宣称他们此时才</w:t>
      </w:r>
      <w:r>
        <w:rPr>
          <w:rFonts w:hint="eastAsia"/>
        </w:rPr>
        <w:t>刚</w:t>
      </w:r>
      <w:r w:rsidRPr="009C43AD">
        <w:rPr>
          <w:rFonts w:hint="eastAsia"/>
        </w:rPr>
        <w:t>知道乌尔</w:t>
      </w:r>
      <w:r w:rsidR="004800CF">
        <w:rPr>
          <w:rFonts w:hint="eastAsia"/>
        </w:rPr>
        <w:t>丽</w:t>
      </w:r>
      <w:r w:rsidRPr="009C43AD">
        <w:rPr>
          <w:rFonts w:hint="eastAsia"/>
        </w:rPr>
        <w:t>克的病史，</w:t>
      </w:r>
      <w:r w:rsidR="004800CF" w:rsidRPr="004800CF">
        <w:rPr>
          <w:rFonts w:hint="eastAsia"/>
        </w:rPr>
        <w:t>这些病史在</w:t>
      </w:r>
      <w:r w:rsidR="004800CF" w:rsidRPr="004800CF">
        <w:rPr>
          <w:rFonts w:hint="eastAsia"/>
        </w:rPr>
        <w:t>1968</w:t>
      </w:r>
      <w:r w:rsidR="004800CF" w:rsidRPr="004800CF">
        <w:rPr>
          <w:rFonts w:hint="eastAsia"/>
        </w:rPr>
        <w:t>年的《新外科杂志》（</w:t>
      </w:r>
      <w:r w:rsidR="004800CF" w:rsidRPr="004800CF">
        <w:rPr>
          <w:rFonts w:hint="eastAsia"/>
          <w:i/>
          <w:iCs/>
        </w:rPr>
        <w:t>Zentralblatt f</w:t>
      </w:r>
      <w:r w:rsidR="004800CF" w:rsidRPr="004800CF">
        <w:rPr>
          <w:rFonts w:hint="eastAsia"/>
          <w:i/>
          <w:iCs/>
        </w:rPr>
        <w:t>ü</w:t>
      </w:r>
      <w:r w:rsidR="004800CF" w:rsidRPr="004800CF">
        <w:rPr>
          <w:rFonts w:hint="eastAsia"/>
          <w:i/>
          <w:iCs/>
        </w:rPr>
        <w:t>r Neorochirurgie</w:t>
      </w:r>
      <w:r w:rsidR="004800CF" w:rsidRPr="004800CF">
        <w:rPr>
          <w:rFonts w:hint="eastAsia"/>
        </w:rPr>
        <w:t>）和</w:t>
      </w:r>
      <w:r w:rsidR="004800CF" w:rsidRPr="004800CF">
        <w:rPr>
          <w:rFonts w:hint="eastAsia"/>
        </w:rPr>
        <w:t>1972</w:t>
      </w:r>
      <w:r w:rsidR="004800CF" w:rsidRPr="004800CF">
        <w:rPr>
          <w:rFonts w:hint="eastAsia"/>
        </w:rPr>
        <w:t>年的</w:t>
      </w:r>
      <w:r w:rsidR="004800CF">
        <w:rPr>
          <w:rFonts w:hint="eastAsia"/>
        </w:rPr>
        <w:t>《亮点》周刊</w:t>
      </w:r>
      <w:r w:rsidR="004800CF" w:rsidRPr="004800CF">
        <w:rPr>
          <w:rFonts w:hint="eastAsia"/>
        </w:rPr>
        <w:t>上发表过。这是一个愚蠢的谎言，因为根据档案，乌尔</w:t>
      </w:r>
      <w:r w:rsidR="004800CF">
        <w:rPr>
          <w:rFonts w:hint="eastAsia"/>
        </w:rPr>
        <w:t>丽克</w:t>
      </w:r>
      <w:r w:rsidR="004800CF" w:rsidRPr="004800CF">
        <w:rPr>
          <w:rFonts w:hint="eastAsia"/>
        </w:rPr>
        <w:t>在</w:t>
      </w:r>
      <w:r w:rsidR="004800CF">
        <w:rPr>
          <w:rFonts w:hint="eastAsia"/>
        </w:rPr>
        <w:t>1</w:t>
      </w:r>
      <w:r w:rsidR="004800CF">
        <w:t>9</w:t>
      </w:r>
      <w:r w:rsidR="004800CF" w:rsidRPr="004800CF">
        <w:rPr>
          <w:rFonts w:hint="eastAsia"/>
        </w:rPr>
        <w:t>72</w:t>
      </w:r>
      <w:r w:rsidR="004800CF" w:rsidRPr="004800CF">
        <w:rPr>
          <w:rFonts w:hint="eastAsia"/>
        </w:rPr>
        <w:t>年被逮捕后，国家安全局</w:t>
      </w:r>
      <w:r w:rsidR="00C73478">
        <w:rPr>
          <w:rFonts w:hint="eastAsia"/>
        </w:rPr>
        <w:t>早就</w:t>
      </w:r>
      <w:r w:rsidR="00976853">
        <w:rPr>
          <w:rFonts w:hint="eastAsia"/>
        </w:rPr>
        <w:t>通过</w:t>
      </w:r>
      <w:r w:rsidR="004800CF" w:rsidRPr="004800CF">
        <w:rPr>
          <w:rFonts w:hint="eastAsia"/>
        </w:rPr>
        <w:t>参考她医疗档案中的</w:t>
      </w:r>
      <w:r w:rsidR="004800CF" w:rsidRPr="004800CF">
        <w:rPr>
          <w:rFonts w:hint="eastAsia"/>
        </w:rPr>
        <w:t>X</w:t>
      </w:r>
      <w:r w:rsidR="004800CF" w:rsidRPr="004800CF">
        <w:rPr>
          <w:rFonts w:hint="eastAsia"/>
        </w:rPr>
        <w:t>光片</w:t>
      </w:r>
      <w:r w:rsidR="00C73478">
        <w:rPr>
          <w:rFonts w:hint="eastAsia"/>
        </w:rPr>
        <w:t>来</w:t>
      </w:r>
      <w:r w:rsidR="004800CF" w:rsidRPr="004800CF">
        <w:rPr>
          <w:rFonts w:hint="eastAsia"/>
        </w:rPr>
        <w:t>确定她的身份</w:t>
      </w:r>
      <w:r w:rsidR="00C73478">
        <w:rPr>
          <w:rFonts w:hint="eastAsia"/>
        </w:rPr>
        <w:t>了</w:t>
      </w:r>
      <w:r w:rsidR="004800CF" w:rsidRPr="004800CF">
        <w:rPr>
          <w:rFonts w:hint="eastAsia"/>
        </w:rPr>
        <w:t>。</w:t>
      </w:r>
    </w:p>
    <w:p w14:paraId="41A433B4" w14:textId="7A183B86" w:rsidR="009C43AD" w:rsidRDefault="00976853">
      <w:pPr>
        <w:ind w:firstLine="480"/>
      </w:pPr>
      <w:r w:rsidRPr="00976853">
        <w:rPr>
          <w:rFonts w:hint="eastAsia"/>
        </w:rPr>
        <w:t>此后，乌尔</w:t>
      </w:r>
      <w:r>
        <w:rPr>
          <w:rFonts w:hint="eastAsia"/>
        </w:rPr>
        <w:t>丽克又</w:t>
      </w:r>
      <w:r w:rsidRPr="00976853">
        <w:rPr>
          <w:rFonts w:hint="eastAsia"/>
        </w:rPr>
        <w:t>两次被关进死囚</w:t>
      </w:r>
      <w:r>
        <w:rPr>
          <w:rFonts w:hint="eastAsia"/>
        </w:rPr>
        <w:t>区的</w:t>
      </w:r>
      <w:r w:rsidRPr="00976853">
        <w:rPr>
          <w:rFonts w:hint="eastAsia"/>
        </w:rPr>
        <w:t>牢房</w:t>
      </w:r>
      <w:r>
        <w:rPr>
          <w:rFonts w:hint="eastAsia"/>
        </w:rPr>
        <w:t>——</w:t>
      </w:r>
      <w:r w:rsidRPr="00976853">
        <w:rPr>
          <w:rFonts w:hint="eastAsia"/>
        </w:rPr>
        <w:t>1973</w:t>
      </w:r>
      <w:r w:rsidRPr="00976853">
        <w:rPr>
          <w:rFonts w:hint="eastAsia"/>
        </w:rPr>
        <w:t>年</w:t>
      </w:r>
      <w:r w:rsidRPr="00976853">
        <w:rPr>
          <w:rFonts w:hint="eastAsia"/>
        </w:rPr>
        <w:t>12</w:t>
      </w:r>
      <w:r w:rsidRPr="00976853">
        <w:rPr>
          <w:rFonts w:hint="eastAsia"/>
        </w:rPr>
        <w:t>月</w:t>
      </w:r>
      <w:r w:rsidRPr="00976853">
        <w:rPr>
          <w:rFonts w:hint="eastAsia"/>
        </w:rPr>
        <w:t>21</w:t>
      </w:r>
      <w:r w:rsidRPr="00976853">
        <w:rPr>
          <w:rFonts w:hint="eastAsia"/>
        </w:rPr>
        <w:t>日至</w:t>
      </w:r>
      <w:r w:rsidRPr="00976853">
        <w:rPr>
          <w:rFonts w:hint="eastAsia"/>
        </w:rPr>
        <w:t>1974</w:t>
      </w:r>
      <w:r w:rsidRPr="00976853">
        <w:rPr>
          <w:rFonts w:hint="eastAsia"/>
        </w:rPr>
        <w:t>年</w:t>
      </w:r>
      <w:r w:rsidRPr="00976853">
        <w:rPr>
          <w:rFonts w:hint="eastAsia"/>
        </w:rPr>
        <w:t>1</w:t>
      </w:r>
      <w:r w:rsidRPr="00976853">
        <w:rPr>
          <w:rFonts w:hint="eastAsia"/>
        </w:rPr>
        <w:t>月</w:t>
      </w:r>
      <w:r w:rsidRPr="00976853">
        <w:rPr>
          <w:rFonts w:hint="eastAsia"/>
        </w:rPr>
        <w:t>3</w:t>
      </w:r>
      <w:r w:rsidRPr="00976853">
        <w:rPr>
          <w:rFonts w:hint="eastAsia"/>
        </w:rPr>
        <w:t>日</w:t>
      </w:r>
      <w:r>
        <w:rPr>
          <w:rFonts w:hint="eastAsia"/>
        </w:rPr>
        <w:t>隔离</w:t>
      </w:r>
      <w:r w:rsidRPr="00976853">
        <w:rPr>
          <w:rFonts w:hint="eastAsia"/>
        </w:rPr>
        <w:t>关押，</w:t>
      </w:r>
      <w:r w:rsidRPr="00976853">
        <w:rPr>
          <w:rFonts w:hint="eastAsia"/>
        </w:rPr>
        <w:t>1974</w:t>
      </w:r>
      <w:r w:rsidRPr="00976853">
        <w:rPr>
          <w:rFonts w:hint="eastAsia"/>
        </w:rPr>
        <w:t>年</w:t>
      </w:r>
      <w:r w:rsidRPr="00976853">
        <w:rPr>
          <w:rFonts w:hint="eastAsia"/>
        </w:rPr>
        <w:t>2</w:t>
      </w:r>
      <w:r w:rsidRPr="00976853">
        <w:rPr>
          <w:rFonts w:hint="eastAsia"/>
        </w:rPr>
        <w:t>月</w:t>
      </w:r>
      <w:r w:rsidRPr="00976853">
        <w:rPr>
          <w:rFonts w:hint="eastAsia"/>
        </w:rPr>
        <w:t>5</w:t>
      </w:r>
      <w:r w:rsidRPr="00976853">
        <w:rPr>
          <w:rFonts w:hint="eastAsia"/>
        </w:rPr>
        <w:t>日至</w:t>
      </w:r>
      <w:r w:rsidRPr="00976853">
        <w:rPr>
          <w:rFonts w:hint="eastAsia"/>
        </w:rPr>
        <w:t>1974</w:t>
      </w:r>
      <w:r w:rsidRPr="00976853">
        <w:rPr>
          <w:rFonts w:hint="eastAsia"/>
        </w:rPr>
        <w:t>年</w:t>
      </w:r>
      <w:r w:rsidRPr="00976853">
        <w:rPr>
          <w:rFonts w:hint="eastAsia"/>
        </w:rPr>
        <w:t>4</w:t>
      </w:r>
      <w:r w:rsidRPr="00976853">
        <w:rPr>
          <w:rFonts w:hint="eastAsia"/>
        </w:rPr>
        <w:t>月</w:t>
      </w:r>
      <w:r w:rsidRPr="00976853">
        <w:rPr>
          <w:rFonts w:hint="eastAsia"/>
        </w:rPr>
        <w:t>28</w:t>
      </w:r>
      <w:r w:rsidRPr="00976853">
        <w:rPr>
          <w:rFonts w:hint="eastAsia"/>
        </w:rPr>
        <w:t>日与古德伦一</w:t>
      </w:r>
      <w:r>
        <w:rPr>
          <w:rFonts w:hint="eastAsia"/>
        </w:rPr>
        <w:t>同被</w:t>
      </w:r>
      <w:r w:rsidRPr="00976853">
        <w:rPr>
          <w:rFonts w:hint="eastAsia"/>
        </w:rPr>
        <w:t>关押。</w:t>
      </w:r>
    </w:p>
    <w:p w14:paraId="0EB06E88" w14:textId="2C2FB11F" w:rsidR="00976853" w:rsidRPr="00976853" w:rsidRDefault="00976853">
      <w:pPr>
        <w:ind w:firstLine="480"/>
      </w:pPr>
      <w:r w:rsidRPr="00976853">
        <w:rPr>
          <w:rFonts w:hint="eastAsia"/>
        </w:rPr>
        <w:t>但是，这两名囚犯被关押在死囚区的做法遭到了国际社会的强烈抗议，以至于</w:t>
      </w:r>
      <w:r>
        <w:rPr>
          <w:rFonts w:hint="eastAsia"/>
        </w:rPr>
        <w:t>SPD</w:t>
      </w:r>
      <w:r w:rsidRPr="00976853">
        <w:rPr>
          <w:rFonts w:hint="eastAsia"/>
        </w:rPr>
        <w:t>政府不得不放弃将乌尔</w:t>
      </w:r>
      <w:r>
        <w:rPr>
          <w:rFonts w:hint="eastAsia"/>
        </w:rPr>
        <w:t>丽克的行为归咎于疾病</w:t>
      </w:r>
      <w:r w:rsidRPr="00976853">
        <w:rPr>
          <w:rFonts w:hint="eastAsia"/>
        </w:rPr>
        <w:t>的计划，</w:t>
      </w:r>
      <w:r>
        <w:rPr>
          <w:rFonts w:hint="eastAsia"/>
        </w:rPr>
        <w:t>此计划试图</w:t>
      </w:r>
      <w:r w:rsidRPr="00976853">
        <w:rPr>
          <w:rFonts w:hint="eastAsia"/>
        </w:rPr>
        <w:t>将</w:t>
      </w:r>
      <w:r>
        <w:rPr>
          <w:rFonts w:hint="eastAsia"/>
        </w:rPr>
        <w:t>她</w:t>
      </w:r>
      <w:r w:rsidRPr="00976853">
        <w:rPr>
          <w:rFonts w:hint="eastAsia"/>
        </w:rPr>
        <w:t>对</w:t>
      </w:r>
      <w:r>
        <w:rPr>
          <w:rFonts w:hint="eastAsia"/>
        </w:rPr>
        <w:t>FRG</w:t>
      </w:r>
      <w:r>
        <w:rPr>
          <w:rFonts w:hint="eastAsia"/>
        </w:rPr>
        <w:t>从根本上的反对</w:t>
      </w:r>
      <w:r w:rsidR="00644BFA">
        <w:rPr>
          <w:rFonts w:hint="eastAsia"/>
        </w:rPr>
        <w:t>刻画</w:t>
      </w:r>
      <w:r w:rsidRPr="00976853">
        <w:rPr>
          <w:rFonts w:hint="eastAsia"/>
        </w:rPr>
        <w:t>成一种疾病。</w:t>
      </w:r>
      <w:r w:rsidR="00644BFA" w:rsidRPr="00644BFA">
        <w:rPr>
          <w:rFonts w:hint="eastAsia"/>
        </w:rPr>
        <w:t>这个项目是一</w:t>
      </w:r>
      <w:r w:rsidR="007F2618">
        <w:rPr>
          <w:rFonts w:hint="eastAsia"/>
        </w:rPr>
        <w:t>种</w:t>
      </w:r>
      <w:r w:rsidR="00644BFA" w:rsidRPr="00644BFA">
        <w:rPr>
          <w:rFonts w:hint="eastAsia"/>
        </w:rPr>
        <w:t>“</w:t>
      </w:r>
      <w:r w:rsidR="007F2618" w:rsidRPr="007F2618">
        <w:rPr>
          <w:rFonts w:hint="eastAsia"/>
        </w:rPr>
        <w:t>对</w:t>
      </w:r>
      <w:r w:rsidR="007F2618">
        <w:rPr>
          <w:rFonts w:hint="eastAsia"/>
        </w:rPr>
        <w:t>正常状态</w:t>
      </w:r>
      <w:r w:rsidR="007F2618" w:rsidRPr="007F2618">
        <w:rPr>
          <w:rFonts w:hint="eastAsia"/>
        </w:rPr>
        <w:t>的安静而坚定的坚持</w:t>
      </w:r>
      <w:r w:rsidR="00837A2D">
        <w:rPr>
          <w:rFonts w:hint="eastAsia"/>
        </w:rPr>
        <w:t>（</w:t>
      </w:r>
      <w:r w:rsidR="00837A2D" w:rsidRPr="00837A2D">
        <w:t>quiet and determined assertion of normality</w:t>
      </w:r>
      <w:r w:rsidR="00837A2D">
        <w:rPr>
          <w:rFonts w:hint="eastAsia"/>
        </w:rPr>
        <w:t>）</w:t>
      </w:r>
      <w:r w:rsidR="00644BFA" w:rsidRPr="00644BFA">
        <w:rPr>
          <w:rFonts w:hint="eastAsia"/>
        </w:rPr>
        <w:t>”，是试图通过酷刑和神经外科手术，在政治审判中展示一个被摧毁的心灵。</w:t>
      </w:r>
      <w:r w:rsidR="00644BFA">
        <w:rPr>
          <w:rFonts w:hint="eastAsia"/>
        </w:rPr>
        <w:t>但</w:t>
      </w:r>
      <w:r w:rsidR="00644BFA" w:rsidRPr="00644BFA">
        <w:rPr>
          <w:rFonts w:hint="eastAsia"/>
        </w:rPr>
        <w:t>它失败了。这就是背后的故事。</w:t>
      </w:r>
    </w:p>
    <w:p w14:paraId="2272DBE8" w14:textId="77777777" w:rsidR="00FB390C" w:rsidRDefault="00FB390C" w:rsidP="00FB390C">
      <w:pPr>
        <w:ind w:firstLine="480"/>
      </w:pPr>
      <w:r w:rsidRPr="00FB390C">
        <w:rPr>
          <w:rFonts w:hint="eastAsia"/>
        </w:rPr>
        <w:t>所有逐渐被了解的事实都表明，在</w:t>
      </w:r>
      <w:r w:rsidRPr="00FB390C">
        <w:rPr>
          <w:rFonts w:hint="eastAsia"/>
        </w:rPr>
        <w:t>1976</w:t>
      </w:r>
      <w:r w:rsidRPr="00FB390C">
        <w:rPr>
          <w:rFonts w:hint="eastAsia"/>
        </w:rPr>
        <w:t>年</w:t>
      </w:r>
      <w:r w:rsidRPr="00FB390C">
        <w:rPr>
          <w:rFonts w:hint="eastAsia"/>
        </w:rPr>
        <w:t>5</w:t>
      </w:r>
      <w:r w:rsidRPr="00FB390C">
        <w:rPr>
          <w:rFonts w:hint="eastAsia"/>
        </w:rPr>
        <w:t>月</w:t>
      </w:r>
      <w:r w:rsidRPr="00FB390C">
        <w:rPr>
          <w:rFonts w:hint="eastAsia"/>
        </w:rPr>
        <w:t>8</w:t>
      </w:r>
      <w:r w:rsidRPr="00FB390C">
        <w:rPr>
          <w:rFonts w:hint="eastAsia"/>
        </w:rPr>
        <w:t>日至</w:t>
      </w:r>
      <w:r w:rsidRPr="00FB390C">
        <w:rPr>
          <w:rFonts w:hint="eastAsia"/>
        </w:rPr>
        <w:t>9</w:t>
      </w:r>
      <w:r w:rsidRPr="00FB390C">
        <w:rPr>
          <w:rFonts w:hint="eastAsia"/>
        </w:rPr>
        <w:t>日的晚上，乌尔</w:t>
      </w:r>
      <w:r>
        <w:rPr>
          <w:rFonts w:hint="eastAsia"/>
        </w:rPr>
        <w:t>丽克被国家安全部门杀害，因为多年的酷刑未能摧毁她的政治身份、革命意识和战斗意志。</w:t>
      </w:r>
    </w:p>
    <w:p w14:paraId="2B6B19A4" w14:textId="00DAB138" w:rsidR="00FB390C" w:rsidRDefault="00FB390C" w:rsidP="00FB390C">
      <w:pPr>
        <w:ind w:firstLine="480"/>
      </w:pPr>
      <w:r w:rsidRPr="00FB390C">
        <w:rPr>
          <w:rFonts w:hint="eastAsia"/>
        </w:rPr>
        <w:t>这次自杀事件的上演完全遵循了国家安全局自</w:t>
      </w:r>
      <w:r w:rsidRPr="00FB390C">
        <w:rPr>
          <w:rFonts w:hint="eastAsia"/>
        </w:rPr>
        <w:t>1970</w:t>
      </w:r>
      <w:r w:rsidRPr="00FB390C">
        <w:rPr>
          <w:rFonts w:hint="eastAsia"/>
        </w:rPr>
        <w:t>年以来所遵循的心理战路线。对红军派的肉体清算和政治消灭是大规模</w:t>
      </w:r>
      <w:r w:rsidR="00AF06E0">
        <w:rPr>
          <w:rFonts w:hint="eastAsia"/>
        </w:rPr>
        <w:t>的</w:t>
      </w:r>
      <w:r w:rsidRPr="00FB390C">
        <w:rPr>
          <w:rFonts w:hint="eastAsia"/>
        </w:rPr>
        <w:t>仇恨</w:t>
      </w:r>
      <w:r>
        <w:rPr>
          <w:rFonts w:hint="eastAsia"/>
        </w:rPr>
        <w:t>性</w:t>
      </w:r>
      <w:r w:rsidR="00AF06E0">
        <w:rPr>
          <w:rFonts w:hint="eastAsia"/>
        </w:rPr>
        <w:t>运动、</w:t>
      </w:r>
      <w:r w:rsidRPr="00FB390C">
        <w:rPr>
          <w:rFonts w:hint="eastAsia"/>
        </w:rPr>
        <w:t>反叛乱</w:t>
      </w:r>
      <w:r w:rsidR="00AF06E0">
        <w:rPr>
          <w:rFonts w:hint="eastAsia"/>
        </w:rPr>
        <w:t>行动</w:t>
      </w:r>
      <w:r w:rsidRPr="00FB390C">
        <w:rPr>
          <w:rFonts w:hint="eastAsia"/>
        </w:rPr>
        <w:t>的目标。</w:t>
      </w:r>
      <w:r w:rsidR="00AF06E0" w:rsidRPr="00AF06E0">
        <w:rPr>
          <w:rFonts w:hint="eastAsia"/>
        </w:rPr>
        <w:t>两个月前，</w:t>
      </w:r>
      <w:r w:rsidR="00AF06E0">
        <w:rPr>
          <w:rFonts w:hint="eastAsia"/>
        </w:rPr>
        <w:t>司法部长</w:t>
      </w:r>
      <w:r w:rsidR="00AF06E0" w:rsidRPr="00AF06E0">
        <w:rPr>
          <w:rFonts w:hint="eastAsia"/>
        </w:rPr>
        <w:t>布巴克认为，这次审判不再需要匆忙通过的第二套特别立法，因为：</w:t>
      </w:r>
      <w:r w:rsidR="00AF06E0">
        <w:rPr>
          <w:rFonts w:hint="eastAsia"/>
        </w:rPr>
        <w:t>“</w:t>
      </w:r>
      <w:r w:rsidR="00AF06E0" w:rsidRPr="00AF06E0">
        <w:rPr>
          <w:rFonts w:hint="eastAsia"/>
        </w:rPr>
        <w:t>国家安全是由那些致力于它的人赋予生命的。像黑罗尔德和我这样的人，我们总是能找到办法。如果有一些法</w:t>
      </w:r>
      <w:r w:rsidR="00AF06E0">
        <w:rPr>
          <w:rFonts w:hint="eastAsia"/>
        </w:rPr>
        <w:t>律</w:t>
      </w:r>
      <w:r w:rsidR="00AF06E0" w:rsidRPr="00AF06E0">
        <w:rPr>
          <w:rFonts w:hint="eastAsia"/>
        </w:rPr>
        <w:t>条款必须不时地</w:t>
      </w:r>
      <w:r w:rsidR="00AF06E0">
        <w:rPr>
          <w:rFonts w:hint="eastAsia"/>
        </w:rPr>
        <w:t>扩张</w:t>
      </w:r>
      <w:r w:rsidR="00AF06E0" w:rsidRPr="00AF06E0">
        <w:rPr>
          <w:rFonts w:hint="eastAsia"/>
        </w:rPr>
        <w:t>，那么它们在</w:t>
      </w:r>
      <w:r w:rsidR="003210A7">
        <w:rPr>
          <w:rFonts w:hint="eastAsia"/>
        </w:rPr>
        <w:t>很大程度上</w:t>
      </w:r>
      <w:r w:rsidR="00AF06E0">
        <w:rPr>
          <w:rFonts w:hint="eastAsia"/>
        </w:rPr>
        <w:t>将</w:t>
      </w:r>
      <w:r w:rsidR="00AF06E0" w:rsidRPr="00AF06E0">
        <w:rPr>
          <w:rFonts w:hint="eastAsia"/>
        </w:rPr>
        <w:t>是无效的。</w:t>
      </w:r>
      <w:r w:rsidR="003210A7">
        <w:rPr>
          <w:rFonts w:hint="eastAsia"/>
        </w:rPr>
        <w:t>”</w:t>
      </w:r>
    </w:p>
    <w:p w14:paraId="6E173733" w14:textId="50163029" w:rsidR="00FB390C" w:rsidRPr="00EE472E" w:rsidRDefault="00C96A01">
      <w:pPr>
        <w:ind w:firstLine="480"/>
      </w:pPr>
      <w:r w:rsidRPr="00C96A01">
        <w:rPr>
          <w:rFonts w:hint="eastAsia"/>
        </w:rPr>
        <w:t>BKA</w:t>
      </w:r>
      <w:r>
        <w:rPr>
          <w:rFonts w:hint="eastAsia"/>
        </w:rPr>
        <w:t>主席</w:t>
      </w:r>
      <w:r w:rsidRPr="00C96A01">
        <w:rPr>
          <w:rFonts w:hint="eastAsia"/>
        </w:rPr>
        <w:t>黑罗尔德在一次关于这些囚犯问题的会议上表示，“针对红军派的行动必须首先以破坏同情者所持立场的方式进行。”</w:t>
      </w:r>
      <w:r w:rsidR="005E3B67" w:rsidRPr="005E3B67">
        <w:rPr>
          <w:rFonts w:hint="eastAsia"/>
        </w:rPr>
        <w:t>例如，在她死后四小时，</w:t>
      </w:r>
      <w:r w:rsidR="005E3B67" w:rsidRPr="005E3B67">
        <w:rPr>
          <w:rFonts w:hint="eastAsia"/>
        </w:rPr>
        <w:t>BAW</w:t>
      </w:r>
      <w:r w:rsidR="005E3B67" w:rsidRPr="005E3B67">
        <w:rPr>
          <w:rFonts w:hint="eastAsia"/>
        </w:rPr>
        <w:t>通过媒体散布有关动机的谣言：“团体内部</w:t>
      </w:r>
      <w:r w:rsidR="005E3B67">
        <w:rPr>
          <w:rFonts w:hint="eastAsia"/>
        </w:rPr>
        <w:t>的</w:t>
      </w:r>
      <w:r w:rsidR="005E3B67" w:rsidRPr="005E3B67">
        <w:rPr>
          <w:rFonts w:hint="eastAsia"/>
        </w:rPr>
        <w:t>紧张</w:t>
      </w:r>
      <w:r w:rsidR="005E3B67">
        <w:rPr>
          <w:rFonts w:hint="eastAsia"/>
        </w:rPr>
        <w:t>状态</w:t>
      </w:r>
      <w:r w:rsidR="005E3B67" w:rsidRPr="005E3B67">
        <w:rPr>
          <w:rFonts w:hint="eastAsia"/>
        </w:rPr>
        <w:t>”、</w:t>
      </w:r>
      <w:r w:rsidR="00EE472E" w:rsidRPr="00EE472E">
        <w:rPr>
          <w:rFonts w:hint="eastAsia"/>
        </w:rPr>
        <w:t>“深远分歧”等，</w:t>
      </w:r>
      <w:r w:rsidR="00EE472E" w:rsidRPr="00EE472E">
        <w:rPr>
          <w:rFonts w:hint="eastAsia"/>
        </w:rPr>
        <w:t>BAW</w:t>
      </w:r>
      <w:r w:rsidR="00EE472E" w:rsidRPr="00EE472E">
        <w:rPr>
          <w:rFonts w:hint="eastAsia"/>
        </w:rPr>
        <w:t>的声明并不是什么新鲜事。</w:t>
      </w:r>
      <w:r w:rsidR="00F403E6" w:rsidRPr="00F403E6">
        <w:rPr>
          <w:rFonts w:hint="eastAsia"/>
        </w:rPr>
        <w:t>它一字不差地重复了五年前即</w:t>
      </w:r>
      <w:r w:rsidR="00F403E6" w:rsidRPr="00F403E6">
        <w:rPr>
          <w:rFonts w:hint="eastAsia"/>
        </w:rPr>
        <w:t>1971</w:t>
      </w:r>
      <w:r w:rsidR="00F403E6" w:rsidRPr="00F403E6">
        <w:rPr>
          <w:rFonts w:hint="eastAsia"/>
        </w:rPr>
        <w:t>年发表</w:t>
      </w:r>
      <w:r w:rsidR="00F403E6">
        <w:rPr>
          <w:rFonts w:hint="eastAsia"/>
        </w:rPr>
        <w:t>过</w:t>
      </w:r>
      <w:r w:rsidR="00F403E6" w:rsidRPr="00F403E6">
        <w:rPr>
          <w:rFonts w:hint="eastAsia"/>
        </w:rPr>
        <w:t>的</w:t>
      </w:r>
      <w:r w:rsidR="00F403E6">
        <w:rPr>
          <w:rFonts w:hint="eastAsia"/>
        </w:rPr>
        <w:t>一个</w:t>
      </w:r>
      <w:r w:rsidR="009931C5">
        <w:rPr>
          <w:rFonts w:hint="eastAsia"/>
        </w:rPr>
        <w:t>主张</w:t>
      </w:r>
      <w:r w:rsidR="00F403E6" w:rsidRPr="00F403E6">
        <w:rPr>
          <w:rFonts w:hint="eastAsia"/>
        </w:rPr>
        <w:t>，</w:t>
      </w:r>
      <w:r w:rsidR="009931C5" w:rsidRPr="009931C5">
        <w:rPr>
          <w:rFonts w:hint="eastAsia"/>
        </w:rPr>
        <w:t>作为国家安全</w:t>
      </w:r>
      <w:r w:rsidR="009931C5">
        <w:rPr>
          <w:rFonts w:hint="eastAsia"/>
        </w:rPr>
        <w:t>部门的</w:t>
      </w:r>
      <w:r w:rsidR="009931C5" w:rsidRPr="009931C5">
        <w:rPr>
          <w:rFonts w:hint="eastAsia"/>
        </w:rPr>
        <w:t>迷惑运动的一部分。然后是</w:t>
      </w:r>
      <w:r w:rsidR="009931C5">
        <w:rPr>
          <w:rFonts w:hint="eastAsia"/>
        </w:rPr>
        <w:t>：</w:t>
      </w:r>
      <w:r w:rsidR="009931C5" w:rsidRPr="009931C5">
        <w:rPr>
          <w:rFonts w:hint="eastAsia"/>
        </w:rPr>
        <w:t>乌尔</w:t>
      </w:r>
      <w:r w:rsidR="009931C5">
        <w:rPr>
          <w:rFonts w:hint="eastAsia"/>
        </w:rPr>
        <w:t>丽</w:t>
      </w:r>
      <w:r w:rsidR="009931C5" w:rsidRPr="009931C5">
        <w:rPr>
          <w:rFonts w:hint="eastAsia"/>
        </w:rPr>
        <w:t>克·迈因霍夫在红军派内部制造了</w:t>
      </w:r>
      <w:r w:rsidR="009931C5">
        <w:rPr>
          <w:rFonts w:hint="eastAsia"/>
        </w:rPr>
        <w:t>“</w:t>
      </w:r>
      <w:r w:rsidR="009931C5" w:rsidRPr="009931C5">
        <w:rPr>
          <w:rFonts w:hint="eastAsia"/>
        </w:rPr>
        <w:t>紧张</w:t>
      </w:r>
      <w:r w:rsidR="009931C5">
        <w:rPr>
          <w:rFonts w:hint="eastAsia"/>
        </w:rPr>
        <w:t>状态”</w:t>
      </w:r>
      <w:r w:rsidR="009931C5" w:rsidRPr="009931C5">
        <w:rPr>
          <w:rFonts w:hint="eastAsia"/>
        </w:rPr>
        <w:t>和“深远的分歧”</w:t>
      </w:r>
      <w:r w:rsidR="009931C5">
        <w:rPr>
          <w:rFonts w:hint="eastAsia"/>
        </w:rPr>
        <w:t>。</w:t>
      </w:r>
    </w:p>
    <w:p w14:paraId="1B26C51A" w14:textId="3964396F" w:rsidR="00FB390C" w:rsidRDefault="00FB390C">
      <w:pPr>
        <w:ind w:firstLine="480"/>
      </w:pPr>
    </w:p>
    <w:p w14:paraId="54FC19A3" w14:textId="490C0A9E" w:rsidR="00FB390C" w:rsidRDefault="00533B9E">
      <w:pPr>
        <w:ind w:firstLine="480"/>
      </w:pPr>
      <w:r w:rsidRPr="00533B9E">
        <w:rPr>
          <w:rFonts w:hint="eastAsia"/>
        </w:rPr>
        <w:lastRenderedPageBreak/>
        <w:t>但是</w:t>
      </w:r>
      <w:r>
        <w:rPr>
          <w:rFonts w:hint="eastAsia"/>
        </w:rPr>
        <w:t>乌尔丽克</w:t>
      </w:r>
      <w:r w:rsidRPr="00533B9E">
        <w:rPr>
          <w:rFonts w:hint="eastAsia"/>
        </w:rPr>
        <w:t>的最后一封信和每个认识这个团体的人的经历以及过去</w:t>
      </w:r>
      <w:r w:rsidRPr="00533B9E">
        <w:rPr>
          <w:rFonts w:hint="eastAsia"/>
        </w:rPr>
        <w:t>12</w:t>
      </w:r>
      <w:r w:rsidRPr="00533B9E">
        <w:rPr>
          <w:rFonts w:hint="eastAsia"/>
        </w:rPr>
        <w:t>个月里所有见过这个团体的律师的经历，都证明了这个团体内部的关系是</w:t>
      </w:r>
      <w:r w:rsidR="007256E4">
        <w:rPr>
          <w:rFonts w:hint="eastAsia"/>
        </w:rPr>
        <w:t>严肃认真的</w:t>
      </w:r>
      <w:r>
        <w:rPr>
          <w:rFonts w:hint="eastAsia"/>
        </w:rPr>
        <w:t>（</w:t>
      </w:r>
      <w:r>
        <w:rPr>
          <w:rFonts w:hint="eastAsia"/>
        </w:rPr>
        <w:t>i</w:t>
      </w:r>
      <w:r>
        <w:t>ntense</w:t>
      </w:r>
      <w:r>
        <w:rPr>
          <w:rFonts w:hint="eastAsia"/>
        </w:rPr>
        <w:t>）</w:t>
      </w:r>
      <w:r w:rsidR="007256E4">
        <w:rPr>
          <w:rFonts w:hint="eastAsia"/>
        </w:rPr>
        <w:t>、</w:t>
      </w:r>
      <w:r w:rsidR="007256E4" w:rsidRPr="007256E4">
        <w:rPr>
          <w:rFonts w:hint="eastAsia"/>
        </w:rPr>
        <w:t>有爱的、有纪律的和相互开放的。</w:t>
      </w:r>
    </w:p>
    <w:p w14:paraId="6E003B11" w14:textId="25532236" w:rsidR="007256E4" w:rsidRDefault="007256E4">
      <w:pPr>
        <w:ind w:firstLine="480"/>
      </w:pPr>
      <w:r w:rsidRPr="007256E4">
        <w:rPr>
          <w:rFonts w:hint="eastAsia"/>
        </w:rPr>
        <w:t>每个人都能看到这一点。</w:t>
      </w:r>
    </w:p>
    <w:p w14:paraId="4D6068BF" w14:textId="05DAC77C" w:rsidR="007256E4" w:rsidRDefault="00852C04">
      <w:pPr>
        <w:ind w:firstLine="480"/>
      </w:pPr>
      <w:r w:rsidRPr="00852C04">
        <w:rPr>
          <w:rFonts w:hint="eastAsia"/>
        </w:rPr>
        <w:t>五年前，也就是</w:t>
      </w:r>
      <w:r w:rsidRPr="00852C04">
        <w:rPr>
          <w:rFonts w:hint="eastAsia"/>
        </w:rPr>
        <w:t xml:space="preserve"> 1971 </w:t>
      </w:r>
      <w:r w:rsidRPr="00852C04">
        <w:rPr>
          <w:rFonts w:hint="eastAsia"/>
        </w:rPr>
        <w:t>年，国家无法</w:t>
      </w:r>
      <w:r>
        <w:rPr>
          <w:rFonts w:hint="eastAsia"/>
        </w:rPr>
        <w:t>抓到乌尔丽克</w:t>
      </w:r>
      <w:r w:rsidRPr="00852C04">
        <w:rPr>
          <w:rFonts w:hint="eastAsia"/>
        </w:rPr>
        <w:t>。她是自由的，因为她在地下</w:t>
      </w:r>
      <w:r>
        <w:rPr>
          <w:rFonts w:hint="eastAsia"/>
        </w:rPr>
        <w:t>活动</w:t>
      </w:r>
      <w:r w:rsidRPr="00852C04">
        <w:rPr>
          <w:rFonts w:hint="eastAsia"/>
        </w:rPr>
        <w:t>。所以作为心理战的一部分，国家安全部门</w:t>
      </w:r>
      <w:r>
        <w:rPr>
          <w:rFonts w:hint="eastAsia"/>
        </w:rPr>
        <w:t>[</w:t>
      </w:r>
      <w:r>
        <w:rPr>
          <w:rFonts w:hint="eastAsia"/>
        </w:rPr>
        <w:t>在那时</w:t>
      </w:r>
      <w:r>
        <w:t>]</w:t>
      </w:r>
      <w:r w:rsidRPr="00852C04">
        <w:rPr>
          <w:rFonts w:hint="eastAsia"/>
        </w:rPr>
        <w:t>宣称她已经死了。</w:t>
      </w:r>
      <w:r w:rsidR="009924EF">
        <w:rPr>
          <w:rFonts w:hint="eastAsia"/>
          <w:vertAlign w:val="superscript"/>
        </w:rPr>
        <w:t>1</w:t>
      </w:r>
      <w:r w:rsidRPr="00852C04">
        <w:rPr>
          <w:rFonts w:hint="eastAsia"/>
        </w:rPr>
        <w:t>现在她手无寸铁，被</w:t>
      </w:r>
      <w:r>
        <w:rPr>
          <w:rFonts w:hint="eastAsia"/>
        </w:rPr>
        <w:t>关押</w:t>
      </w:r>
      <w:r w:rsidRPr="00852C04">
        <w:rPr>
          <w:rFonts w:hint="eastAsia"/>
        </w:rPr>
        <w:t>囚禁，所以</w:t>
      </w:r>
      <w:r>
        <w:rPr>
          <w:rFonts w:hint="eastAsia"/>
        </w:rPr>
        <w:t>他们杀了</w:t>
      </w:r>
      <w:r w:rsidRPr="00852C04">
        <w:rPr>
          <w:rFonts w:hint="eastAsia"/>
        </w:rPr>
        <w:t>她，因为她在监狱里和审判中继续</w:t>
      </w:r>
      <w:r>
        <w:rPr>
          <w:rFonts w:hint="eastAsia"/>
        </w:rPr>
        <w:t>坚持斗争</w:t>
      </w:r>
      <w:r w:rsidRPr="00852C04">
        <w:rPr>
          <w:rFonts w:hint="eastAsia"/>
        </w:rPr>
        <w:t>。</w:t>
      </w:r>
    </w:p>
    <w:p w14:paraId="6A817682" w14:textId="5453D8E6" w:rsidR="00222AEC" w:rsidRDefault="00222AEC">
      <w:pPr>
        <w:ind w:firstLine="480"/>
      </w:pPr>
      <w:r w:rsidRPr="00222AEC">
        <w:rPr>
          <w:rFonts w:hint="eastAsia"/>
        </w:rPr>
        <w:t>人们必须了解这起谋杀是在什么时间上演的</w:t>
      </w:r>
      <w:r>
        <w:rPr>
          <w:rFonts w:hint="eastAsia"/>
        </w:rPr>
        <w:t>：</w:t>
      </w:r>
      <w:r w:rsidRPr="00222AEC">
        <w:rPr>
          <w:rFonts w:hint="eastAsia"/>
        </w:rPr>
        <w:t>四天前，囚犯们提交了</w:t>
      </w:r>
      <w:r w:rsidR="00FA6033">
        <w:rPr>
          <w:rFonts w:hint="eastAsia"/>
        </w:rPr>
        <w:t>求证</w:t>
      </w:r>
      <w:r w:rsidR="00A14C3B">
        <w:rPr>
          <w:rFonts w:hint="eastAsia"/>
        </w:rPr>
        <w:t>申诉</w:t>
      </w:r>
      <w:r w:rsidRPr="00222AEC">
        <w:rPr>
          <w:rFonts w:hint="eastAsia"/>
        </w:rPr>
        <w:t>书</w:t>
      </w:r>
      <w:r>
        <w:rPr>
          <w:rFonts w:hint="eastAsia"/>
        </w:rPr>
        <w:t>（</w:t>
      </w:r>
      <w:r w:rsidRPr="00222AEC">
        <w:t>evidentiary petitions</w:t>
      </w:r>
      <w:r>
        <w:rPr>
          <w:rFonts w:hint="eastAsia"/>
        </w:rPr>
        <w:t>）</w:t>
      </w:r>
      <w:r w:rsidRPr="00222AEC">
        <w:rPr>
          <w:rFonts w:hint="eastAsia"/>
        </w:rPr>
        <w:t>，</w:t>
      </w:r>
      <w:r w:rsidR="00C6428A">
        <w:rPr>
          <w:rFonts w:hint="eastAsia"/>
        </w:rPr>
        <w:t>而</w:t>
      </w:r>
      <w:r w:rsidRPr="00222AEC">
        <w:rPr>
          <w:rFonts w:hint="eastAsia"/>
        </w:rPr>
        <w:t>乌尔</w:t>
      </w:r>
      <w:r w:rsidR="00FA6033">
        <w:rPr>
          <w:rFonts w:hint="eastAsia"/>
        </w:rPr>
        <w:t>丽克当时</w:t>
      </w:r>
      <w:r w:rsidR="00C6428A">
        <w:rPr>
          <w:rFonts w:hint="eastAsia"/>
        </w:rPr>
        <w:t>已</w:t>
      </w:r>
      <w:r w:rsidR="00FA6033">
        <w:rPr>
          <w:rFonts w:hint="eastAsia"/>
        </w:rPr>
        <w:t>为此</w:t>
      </w:r>
      <w:r w:rsidR="00981B80">
        <w:rPr>
          <w:rFonts w:hint="eastAsia"/>
        </w:rPr>
        <w:t>行动</w:t>
      </w:r>
      <w:r w:rsidR="00C6428A">
        <w:rPr>
          <w:rFonts w:hint="eastAsia"/>
        </w:rPr>
        <w:t>做</w:t>
      </w:r>
      <w:r w:rsidR="0066688D">
        <w:rPr>
          <w:rFonts w:hint="eastAsia"/>
        </w:rPr>
        <w:t>刚</w:t>
      </w:r>
      <w:r w:rsidR="00FA6033">
        <w:rPr>
          <w:rFonts w:hint="eastAsia"/>
        </w:rPr>
        <w:t>了必要的工作。</w:t>
      </w:r>
    </w:p>
    <w:p w14:paraId="44485600" w14:textId="1ECADD57" w:rsidR="00852C04" w:rsidRDefault="0066688D">
      <w:pPr>
        <w:ind w:firstLine="480"/>
      </w:pPr>
      <w:r w:rsidRPr="0066688D">
        <w:rPr>
          <w:rFonts w:hint="eastAsia"/>
        </w:rPr>
        <w:t>这些</w:t>
      </w:r>
      <w:r w:rsidR="00A14C3B">
        <w:rPr>
          <w:rFonts w:hint="eastAsia"/>
        </w:rPr>
        <w:t>申诉</w:t>
      </w:r>
      <w:r w:rsidRPr="0066688D">
        <w:rPr>
          <w:rFonts w:hint="eastAsia"/>
        </w:rPr>
        <w:t>书涉及</w:t>
      </w:r>
      <w:r>
        <w:rPr>
          <w:rFonts w:hint="eastAsia"/>
        </w:rPr>
        <w:t>：</w:t>
      </w:r>
    </w:p>
    <w:p w14:paraId="5B9A3CD7" w14:textId="471CDB79" w:rsidR="009924EF" w:rsidRPr="002965A1" w:rsidRDefault="0066688D">
      <w:pPr>
        <w:ind w:firstLine="480"/>
        <w:rPr>
          <w:rFonts w:ascii="仿宋" w:eastAsia="仿宋" w:hAnsi="仿宋"/>
        </w:rPr>
      </w:pPr>
      <w:r w:rsidRPr="002965A1">
        <w:rPr>
          <w:rFonts w:ascii="仿宋" w:eastAsia="仿宋" w:hAnsi="仿宋" w:hint="eastAsia"/>
        </w:rPr>
        <w:t>1）事实上违反了国际法，德意志联邦共和国的领土自其成立以来一直是美国针对第三国、针对第三国立宪政府的侵略扩张政策的战略基地，以及反对第三世界的反殖民解放、民族解放和反帝国主义解放运动，在这个过程中，所有针对华沙条约国和西欧国家合法的议会制政府的，以及针对中东、非洲和东南亚反帝国主义解放运动的公开或秘密的军事行动、特工行动，都是由</w:t>
      </w:r>
      <w:r w:rsidR="009924EF" w:rsidRPr="002965A1">
        <w:rPr>
          <w:rFonts w:ascii="仿宋" w:eastAsia="仿宋" w:hAnsi="仿宋" w:hint="eastAsia"/>
        </w:rPr>
        <w:t>以德意志联邦共和国领土为基地的</w:t>
      </w:r>
      <w:r w:rsidRPr="002965A1">
        <w:rPr>
          <w:rFonts w:ascii="仿宋" w:eastAsia="仿宋" w:hAnsi="仿宋" w:hint="eastAsia"/>
        </w:rPr>
        <w:t>美国情报部门计划、组织、策划、支持和监督的</w:t>
      </w:r>
      <w:r w:rsidR="009924EF" w:rsidRPr="002965A1">
        <w:rPr>
          <w:rFonts w:ascii="仿宋" w:eastAsia="仿宋" w:hAnsi="仿宋" w:hint="eastAsia"/>
        </w:rPr>
        <w:t>，特别是</w:t>
      </w:r>
    </w:p>
    <w:p w14:paraId="2FEAF858" w14:textId="4C1AB68B" w:rsidR="009924EF" w:rsidRDefault="009924EF" w:rsidP="009924EF">
      <w:pPr>
        <w:ind w:firstLineChars="0" w:firstLine="0"/>
      </w:pPr>
      <w:r>
        <w:rPr>
          <w:rFonts w:hint="eastAsia"/>
        </w:rPr>
        <w:t>1</w:t>
      </w:r>
      <w:r>
        <w:t xml:space="preserve"> </w:t>
      </w:r>
      <w:r w:rsidRPr="009924EF">
        <w:rPr>
          <w:rFonts w:hint="eastAsia"/>
        </w:rPr>
        <w:t>1972</w:t>
      </w:r>
      <w:r w:rsidRPr="009924EF">
        <w:rPr>
          <w:rFonts w:hint="eastAsia"/>
        </w:rPr>
        <w:t>年初，</w:t>
      </w:r>
      <w:r w:rsidRPr="009924EF">
        <w:rPr>
          <w:rFonts w:hint="eastAsia"/>
        </w:rPr>
        <w:t>BKA</w:t>
      </w:r>
      <w:r w:rsidRPr="009924EF">
        <w:rPr>
          <w:rFonts w:hint="eastAsia"/>
        </w:rPr>
        <w:t>失去了</w:t>
      </w:r>
      <w:r>
        <w:rPr>
          <w:rFonts w:hint="eastAsia"/>
        </w:rPr>
        <w:t>迈因霍夫的</w:t>
      </w:r>
      <w:r w:rsidRPr="009924EF">
        <w:rPr>
          <w:rFonts w:hint="eastAsia"/>
        </w:rPr>
        <w:t>所有踪迹（据</w:t>
      </w:r>
      <w:r w:rsidRPr="009924EF">
        <w:rPr>
          <w:rFonts w:hint="eastAsia"/>
        </w:rPr>
        <w:t>Stefan Aust</w:t>
      </w:r>
      <w:r w:rsidRPr="009924EF">
        <w:rPr>
          <w:rFonts w:hint="eastAsia"/>
        </w:rPr>
        <w:t>说，她当时在意大利）。谣言开始传播，《图片报》以</w:t>
      </w:r>
      <w:r>
        <w:rPr>
          <w:rFonts w:hint="eastAsia"/>
        </w:rPr>
        <w:t>“乌尔丽克·</w:t>
      </w:r>
      <w:r w:rsidRPr="009924EF">
        <w:rPr>
          <w:rFonts w:hint="eastAsia"/>
        </w:rPr>
        <w:t>迈因霍夫自杀了吗？</w:t>
      </w:r>
      <w:r>
        <w:rPr>
          <w:rFonts w:hint="eastAsia"/>
        </w:rPr>
        <w:t>”</w:t>
      </w:r>
      <w:r w:rsidRPr="009924EF">
        <w:rPr>
          <w:rFonts w:hint="eastAsia"/>
        </w:rPr>
        <w:t>为题发表了一篇文章，《法兰克福汇报》引用了</w:t>
      </w:r>
      <w:r>
        <w:rPr>
          <w:rFonts w:hint="eastAsia"/>
        </w:rPr>
        <w:t>无署名的</w:t>
      </w:r>
      <w:r w:rsidRPr="009924EF">
        <w:rPr>
          <w:rFonts w:hint="eastAsia"/>
        </w:rPr>
        <w:t>政府消息来源，大意是她已经死了好几个月了，不是因肿瘤</w:t>
      </w:r>
      <w:r>
        <w:rPr>
          <w:rFonts w:hint="eastAsia"/>
        </w:rPr>
        <w:t>病死</w:t>
      </w:r>
      <w:r w:rsidRPr="009924EF">
        <w:rPr>
          <w:rFonts w:hint="eastAsia"/>
        </w:rPr>
        <w:t>就是因为自杀。见</w:t>
      </w:r>
      <w:r w:rsidRPr="009924EF">
        <w:t>Aust</w:t>
      </w:r>
      <w:r>
        <w:rPr>
          <w:rFonts w:hint="eastAsia"/>
        </w:rPr>
        <w:t>的书，</w:t>
      </w:r>
      <w:r w:rsidR="00C24027">
        <w:rPr>
          <w:rFonts w:hint="eastAsia"/>
        </w:rPr>
        <w:t>第</w:t>
      </w:r>
      <w:r w:rsidRPr="009924EF">
        <w:t>200</w:t>
      </w:r>
      <w:r>
        <w:rPr>
          <w:rFonts w:hint="eastAsia"/>
        </w:rPr>
        <w:t>页。</w:t>
      </w:r>
    </w:p>
    <w:p w14:paraId="723B2BFB" w14:textId="77777777" w:rsidR="009924EF" w:rsidRDefault="009924EF">
      <w:pPr>
        <w:ind w:firstLine="480"/>
      </w:pPr>
    </w:p>
    <w:p w14:paraId="736CCD67" w14:textId="2F3DAA64" w:rsidR="0066688D" w:rsidRPr="002965A1" w:rsidRDefault="009924EF">
      <w:pPr>
        <w:ind w:firstLine="480"/>
        <w:rPr>
          <w:rFonts w:ascii="仿宋" w:eastAsia="仿宋" w:hAnsi="仿宋"/>
        </w:rPr>
      </w:pPr>
      <w:r w:rsidRPr="002965A1">
        <w:rPr>
          <w:rFonts w:ascii="仿宋" w:eastAsia="仿宋" w:hAnsi="仿宋" w:hint="eastAsia"/>
        </w:rPr>
        <w:t>a）位于美因河畔法兰克福的IG法本公司大楼在美国非法侵略印度支那的整个期间充当了几个美国特务</w:t>
      </w:r>
      <w:r w:rsidR="00C24027" w:rsidRPr="002965A1">
        <w:rPr>
          <w:rFonts w:ascii="仿宋" w:eastAsia="仿宋" w:hAnsi="仿宋" w:hint="eastAsia"/>
        </w:rPr>
        <w:t>机构</w:t>
      </w:r>
      <w:r w:rsidRPr="002965A1">
        <w:rPr>
          <w:rFonts w:ascii="仿宋" w:eastAsia="仿宋" w:hAnsi="仿宋" w:hint="eastAsia"/>
        </w:rPr>
        <w:t>的总部</w:t>
      </w:r>
      <w:r w:rsidR="00E86EA4">
        <w:rPr>
          <w:rFonts w:ascii="仿宋" w:eastAsia="仿宋" w:hAnsi="仿宋" w:hint="eastAsia"/>
        </w:rPr>
        <w:t>；</w:t>
      </w:r>
    </w:p>
    <w:p w14:paraId="1094E4E2" w14:textId="087391C7" w:rsidR="00C24027" w:rsidRDefault="00C24027">
      <w:pPr>
        <w:ind w:firstLine="480"/>
      </w:pPr>
      <w:r w:rsidRPr="002965A1">
        <w:rPr>
          <w:rFonts w:ascii="仿宋" w:eastAsia="仿宋" w:hAnsi="仿宋" w:hint="eastAsia"/>
        </w:rPr>
        <w:t>b）位于美因河畔法兰克福IG Farben大楼的这些美国机构为美国驻印度支那军队的行动和后勤以及美国情报机构在印度支那的秘密行动进行了战略性军事规划、管理、协调和控制</w:t>
      </w:r>
      <w:r w:rsidR="00E86EA4">
        <w:rPr>
          <w:rFonts w:ascii="仿宋" w:eastAsia="仿宋" w:hAnsi="仿宋" w:hint="eastAsia"/>
        </w:rPr>
        <w:t>；</w:t>
      </w:r>
    </w:p>
    <w:p w14:paraId="103DD59A" w14:textId="7174D34D" w:rsidR="0066688D" w:rsidRPr="00FD7A5D" w:rsidRDefault="005449E6">
      <w:pPr>
        <w:ind w:firstLine="480"/>
        <w:rPr>
          <w:rFonts w:ascii="仿宋" w:eastAsia="仿宋" w:hAnsi="仿宋"/>
        </w:rPr>
      </w:pPr>
      <w:r w:rsidRPr="00FD7A5D">
        <w:rPr>
          <w:rFonts w:ascii="仿宋" w:eastAsia="仿宋" w:hAnsi="仿宋"/>
        </w:rPr>
        <w:t>2</w:t>
      </w:r>
      <w:r w:rsidRPr="00FD7A5D">
        <w:rPr>
          <w:rFonts w:ascii="仿宋" w:eastAsia="仿宋" w:hAnsi="仿宋" w:hint="eastAsia"/>
        </w:rPr>
        <w:t>）1945年后德意志联邦共和国作为一个国家的结构是由美国实施和发展的，作为其走向世界强国的扩张主义战略的一部分——特别是在第二次世界大战后，作为美国外交政策的一个非法部门而成立的中央情报局，在冷战期间通过民间阵线组织，或通过他们控制的企业、工会、文化组织和学生组织，以及后来通过资助政党和工会，以及通过教育、资助和赞助政客及官员，直接控制了联邦共和国的所有相关</w:t>
      </w:r>
      <w:r w:rsidR="00771DC2" w:rsidRPr="00FD7A5D">
        <w:rPr>
          <w:rFonts w:ascii="仿宋" w:eastAsia="仿宋" w:hAnsi="仿宋" w:hint="eastAsia"/>
        </w:rPr>
        <w:t>的</w:t>
      </w:r>
      <w:r w:rsidRPr="00FD7A5D">
        <w:rPr>
          <w:rFonts w:ascii="仿宋" w:eastAsia="仿宋" w:hAnsi="仿宋" w:hint="eastAsia"/>
        </w:rPr>
        <w:t>政治、经济和文化机构。</w:t>
      </w:r>
    </w:p>
    <w:p w14:paraId="1A9B8BA1" w14:textId="0BB438AD" w:rsidR="005449E6" w:rsidRPr="00FD7A5D" w:rsidRDefault="00771DC2">
      <w:pPr>
        <w:ind w:firstLine="480"/>
        <w:rPr>
          <w:rFonts w:ascii="仿宋" w:eastAsia="仿宋" w:hAnsi="仿宋"/>
        </w:rPr>
      </w:pPr>
      <w:r w:rsidRPr="00FD7A5D">
        <w:rPr>
          <w:rFonts w:ascii="仿宋" w:eastAsia="仿宋" w:hAnsi="仿宋" w:hint="eastAsia"/>
        </w:rPr>
        <w:lastRenderedPageBreak/>
        <w:t>3）通过公开和隐蔽的、直接和间接的压力，以非法干涉联邦共和国内部事务的形式，以及通过美国对联邦共和国完全的经济、军事和政治霸权，基辛格/勃兰特和勃兰特/谢尔政府参与了针对第三世界解放运动，特别是印度支那解放运动的公开的和隐蔽的、侵略性的种族灭绝战略。</w:t>
      </w:r>
    </w:p>
    <w:p w14:paraId="558DA49D" w14:textId="4C4FE7A8" w:rsidR="00771DC2" w:rsidRPr="00FD7A5D" w:rsidRDefault="00FD7A5D">
      <w:pPr>
        <w:ind w:firstLine="480"/>
        <w:rPr>
          <w:rFonts w:ascii="仿宋" w:eastAsia="仿宋" w:hAnsi="仿宋"/>
        </w:rPr>
      </w:pPr>
      <w:r w:rsidRPr="00FD7A5D">
        <w:rPr>
          <w:rFonts w:ascii="仿宋" w:eastAsia="仿宋" w:hAnsi="仿宋" w:hint="eastAsia"/>
        </w:rPr>
        <w:t>a）他们在政治上、经济上和通过宣传支持侵略，并允许美国军队在联邦共和国的领土上使用军事基地。</w:t>
      </w:r>
    </w:p>
    <w:p w14:paraId="78989F6A" w14:textId="7DE02847" w:rsidR="00771DC2" w:rsidRPr="00FD7A5D" w:rsidRDefault="00FD7A5D">
      <w:pPr>
        <w:ind w:firstLine="480"/>
        <w:rPr>
          <w:rFonts w:ascii="仿宋" w:eastAsia="仿宋" w:hAnsi="仿宋"/>
        </w:rPr>
      </w:pPr>
      <w:r w:rsidRPr="00FD7A5D">
        <w:rPr>
          <w:rFonts w:ascii="仿宋" w:eastAsia="仿宋" w:hAnsi="仿宋" w:hint="eastAsia"/>
        </w:rPr>
        <w:t>b）作为美帝国主义的一个下级中心，他们制定了非法干涉第三世界内部事务的政策，特别是在印度支那和欧洲周边地区。这是利用他们自己的情报部门，通过输出警察和军队、武器、培训、技术和后勤，通过资助政党、政客等，以及通过经济压力来实现的；</w:t>
      </w:r>
    </w:p>
    <w:p w14:paraId="3A677FF0" w14:textId="4ED34556" w:rsidR="00771DC2" w:rsidRPr="00FD7A5D" w:rsidRDefault="00FD7A5D">
      <w:pPr>
        <w:ind w:firstLine="480"/>
        <w:rPr>
          <w:rFonts w:ascii="仿宋" w:eastAsia="仿宋" w:hAnsi="仿宋"/>
        </w:rPr>
      </w:pPr>
      <w:r w:rsidRPr="00FD7A5D">
        <w:rPr>
          <w:rFonts w:ascii="仿宋" w:eastAsia="仿宋" w:hAnsi="仿宋" w:hint="eastAsia"/>
        </w:rPr>
        <w:t>4）德意志联邦共和国</w:t>
      </w:r>
    </w:p>
    <w:p w14:paraId="411493DC" w14:textId="0002E609" w:rsidR="00771DC2" w:rsidRPr="00FD7A5D" w:rsidRDefault="00FD7A5D">
      <w:pPr>
        <w:ind w:firstLine="480"/>
        <w:rPr>
          <w:rFonts w:ascii="仿宋" w:eastAsia="仿宋" w:hAnsi="仿宋"/>
        </w:rPr>
      </w:pPr>
      <w:r w:rsidRPr="00FD7A5D">
        <w:rPr>
          <w:rFonts w:ascii="仿宋" w:eastAsia="仿宋" w:hAnsi="仿宋" w:hint="eastAsia"/>
        </w:rPr>
        <w:t>a）基于其起源是由美国领导的同盟国军事强权之独裁统治的产物；</w:t>
      </w:r>
    </w:p>
    <w:p w14:paraId="4D94DED7" w14:textId="32E6FEA9" w:rsidR="00FD7A5D" w:rsidRPr="00FD7A5D" w:rsidRDefault="00FD7A5D">
      <w:pPr>
        <w:ind w:firstLine="480"/>
        <w:rPr>
          <w:rFonts w:ascii="仿宋" w:eastAsia="仿宋" w:hAnsi="仿宋"/>
        </w:rPr>
      </w:pPr>
      <w:r w:rsidRPr="00FD7A5D">
        <w:rPr>
          <w:rFonts w:ascii="仿宋" w:eastAsia="仿宋" w:hAnsi="仿宋" w:hint="eastAsia"/>
        </w:rPr>
        <w:t>b）根据保证美国</w:t>
      </w:r>
      <w:r>
        <w:rPr>
          <w:rFonts w:ascii="仿宋" w:eastAsia="仿宋" w:hAnsi="仿宋" w:hint="eastAsia"/>
        </w:rPr>
        <w:t>所</w:t>
      </w:r>
      <w:r w:rsidRPr="00FD7A5D">
        <w:rPr>
          <w:rFonts w:ascii="仿宋" w:eastAsia="仿宋" w:hAnsi="仿宋" w:hint="eastAsia"/>
        </w:rPr>
        <w:t>领导占领国</w:t>
      </w:r>
      <w:r>
        <w:rPr>
          <w:rFonts w:ascii="仿宋" w:eastAsia="仿宋" w:hAnsi="仿宋" w:hint="eastAsia"/>
        </w:rPr>
        <w:t>之</w:t>
      </w:r>
      <w:r w:rsidRPr="00FD7A5D">
        <w:rPr>
          <w:rFonts w:ascii="仿宋" w:eastAsia="仿宋" w:hAnsi="仿宋" w:hint="eastAsia"/>
        </w:rPr>
        <w:t>权利的条件和要求，将控制权移交给德国当局；</w:t>
      </w:r>
    </w:p>
    <w:p w14:paraId="1E183983" w14:textId="61EA8BCC" w:rsidR="00FD7A5D" w:rsidRPr="00842520" w:rsidRDefault="00FD7A5D">
      <w:pPr>
        <w:ind w:firstLine="480"/>
        <w:rPr>
          <w:rFonts w:ascii="仿宋" w:eastAsia="仿宋" w:hAnsi="仿宋"/>
        </w:rPr>
      </w:pPr>
      <w:r w:rsidRPr="00842520">
        <w:rPr>
          <w:rFonts w:ascii="仿宋" w:eastAsia="仿宋" w:hAnsi="仿宋" w:hint="eastAsia"/>
        </w:rPr>
        <w:t>c）根据1956年《德国条约》的规定和后来对该条约的修改，特别是中央情报局控制下的联邦共和国对美国的依赖，尽管根据国际法它不是一个殖民地，但在与美国的关系上没有公开的国家主权。</w:t>
      </w:r>
    </w:p>
    <w:p w14:paraId="3EE23E3F" w14:textId="2EB8C502" w:rsidR="00771DC2" w:rsidRDefault="00842520">
      <w:pPr>
        <w:ind w:firstLine="480"/>
      </w:pPr>
      <w:r>
        <w:rPr>
          <w:rFonts w:hint="eastAsia"/>
        </w:rPr>
        <w:t>这</w:t>
      </w:r>
      <w:r w:rsidRPr="00842520">
        <w:rPr>
          <w:rFonts w:hint="eastAsia"/>
        </w:rPr>
        <w:t>是一段摘录。</w:t>
      </w:r>
    </w:p>
    <w:p w14:paraId="4DDAA9DA" w14:textId="41B447B8" w:rsidR="00842520" w:rsidRDefault="00842520">
      <w:pPr>
        <w:ind w:firstLine="480"/>
      </w:pPr>
      <w:r w:rsidRPr="00842520">
        <w:rPr>
          <w:rFonts w:hint="eastAsia"/>
        </w:rPr>
        <w:t>例如，</w:t>
      </w:r>
      <w:r w:rsidR="00A14C3B">
        <w:rPr>
          <w:rFonts w:hint="eastAsia"/>
        </w:rPr>
        <w:t>申诉</w:t>
      </w:r>
      <w:r w:rsidRPr="00842520">
        <w:rPr>
          <w:rFonts w:hint="eastAsia"/>
        </w:rPr>
        <w:t>书中的一句话涉及社民主义和工会如何在威利</w:t>
      </w:r>
      <w:r>
        <w:rPr>
          <w:rFonts w:hint="eastAsia"/>
        </w:rPr>
        <w:t>·</w:t>
      </w:r>
      <w:r w:rsidRPr="00842520">
        <w:rPr>
          <w:rFonts w:hint="eastAsia"/>
        </w:rPr>
        <w:t>勃兰特和罗森堡</w:t>
      </w:r>
      <w:r w:rsidR="00884D81">
        <w:rPr>
          <w:rFonts w:hint="eastAsia"/>
          <w:vertAlign w:val="superscript"/>
        </w:rPr>
        <w:t>1</w:t>
      </w:r>
      <w:r w:rsidRPr="00842520">
        <w:rPr>
          <w:rFonts w:hint="eastAsia"/>
        </w:rPr>
        <w:t>等中央情报局收买的政治家的帮助下，利用职业</w:t>
      </w:r>
      <w:r>
        <w:rPr>
          <w:rFonts w:hint="eastAsia"/>
        </w:rPr>
        <w:t>“晋升”</w:t>
      </w:r>
      <w:r w:rsidRPr="00842520">
        <w:rPr>
          <w:rFonts w:hint="eastAsia"/>
        </w:rPr>
        <w:t>和在党和工会领导层的</w:t>
      </w:r>
      <w:r>
        <w:rPr>
          <w:rFonts w:hint="eastAsia"/>
        </w:rPr>
        <w:t>“职位”</w:t>
      </w:r>
      <w:r w:rsidRPr="00842520">
        <w:rPr>
          <w:rFonts w:hint="eastAsia"/>
        </w:rPr>
        <w:t>等，为美帝国主义在欧洲和第三世界的侵略</w:t>
      </w:r>
      <w:r>
        <w:rPr>
          <w:rFonts w:hint="eastAsia"/>
        </w:rPr>
        <w:t>与</w:t>
      </w:r>
      <w:r w:rsidRPr="00842520">
        <w:rPr>
          <w:rFonts w:hint="eastAsia"/>
        </w:rPr>
        <w:t>巩固赢得支持。这是同志</w:t>
      </w:r>
      <w:r>
        <w:rPr>
          <w:rFonts w:hint="eastAsia"/>
        </w:rPr>
        <w:t>们</w:t>
      </w:r>
      <w:r w:rsidRPr="00842520">
        <w:rPr>
          <w:rFonts w:hint="eastAsia"/>
        </w:rPr>
        <w:t>和朋友们</w:t>
      </w:r>
      <w:r>
        <w:rPr>
          <w:rFonts w:hint="eastAsia"/>
        </w:rPr>
        <w:t>根据</w:t>
      </w:r>
      <w:r w:rsidRPr="00842520">
        <w:rPr>
          <w:rFonts w:hint="eastAsia"/>
        </w:rPr>
        <w:t>直接</w:t>
      </w:r>
      <w:r>
        <w:rPr>
          <w:rFonts w:hint="eastAsia"/>
        </w:rPr>
        <w:t>涉及</w:t>
      </w:r>
      <w:r w:rsidRPr="00842520">
        <w:rPr>
          <w:rFonts w:hint="eastAsia"/>
        </w:rPr>
        <w:t>的</w:t>
      </w:r>
      <w:r>
        <w:rPr>
          <w:rFonts w:hint="eastAsia"/>
        </w:rPr>
        <w:t>相关</w:t>
      </w:r>
      <w:r w:rsidRPr="00842520">
        <w:rPr>
          <w:rFonts w:hint="eastAsia"/>
        </w:rPr>
        <w:t>证人</w:t>
      </w:r>
      <w:r>
        <w:rPr>
          <w:rFonts w:hint="eastAsia"/>
        </w:rPr>
        <w:t>而做出</w:t>
      </w:r>
      <w:r w:rsidRPr="00842520">
        <w:rPr>
          <w:rFonts w:hint="eastAsia"/>
        </w:rPr>
        <w:t>的有充分记录的调查所证实的。</w:t>
      </w:r>
    </w:p>
    <w:p w14:paraId="60AFA520" w14:textId="062438EC" w:rsidR="00842520" w:rsidRDefault="00480081">
      <w:pPr>
        <w:ind w:firstLine="480"/>
      </w:pPr>
      <w:r w:rsidRPr="00480081">
        <w:rPr>
          <w:rFonts w:hint="eastAsia"/>
        </w:rPr>
        <w:t>BAW</w:t>
      </w:r>
      <w:r w:rsidRPr="00480081">
        <w:rPr>
          <w:rFonts w:hint="eastAsia"/>
        </w:rPr>
        <w:t>协调国内和国外情报机构之间的事务，也就是说，在中央情报局、</w:t>
      </w:r>
      <w:r>
        <w:rPr>
          <w:rFonts w:hint="eastAsia"/>
        </w:rPr>
        <w:t>联邦情报局、宪保局、军事反间谍组织等之间的事物——它</w:t>
      </w:r>
      <w:r w:rsidRPr="00480081">
        <w:rPr>
          <w:rFonts w:hint="eastAsia"/>
        </w:rPr>
        <w:t>同时也是政治司法机构的宣传</w:t>
      </w:r>
      <w:r>
        <w:rPr>
          <w:rFonts w:hint="eastAsia"/>
        </w:rPr>
        <w:t>职能</w:t>
      </w:r>
      <w:r w:rsidRPr="00480081">
        <w:rPr>
          <w:rFonts w:hint="eastAsia"/>
        </w:rPr>
        <w:t>和意识形态职能之间的交汇点。</w:t>
      </w:r>
      <w:r w:rsidR="00A14C3B" w:rsidRPr="00A14C3B">
        <w:rPr>
          <w:rFonts w:hint="eastAsia"/>
        </w:rPr>
        <w:t>有了这些</w:t>
      </w:r>
      <w:r w:rsidR="00A14C3B">
        <w:rPr>
          <w:rFonts w:hint="eastAsia"/>
        </w:rPr>
        <w:t>申诉书</w:t>
      </w:r>
      <w:r w:rsidR="00C57EDE">
        <w:rPr>
          <w:rFonts w:hint="eastAsia"/>
        </w:rPr>
        <w:t>，</w:t>
      </w:r>
      <w:r w:rsidR="00C57EDE" w:rsidRPr="00C57EDE">
        <w:rPr>
          <w:rFonts w:hint="eastAsia"/>
        </w:rPr>
        <w:t>BAW</w:t>
      </w:r>
      <w:r w:rsidR="00C57EDE" w:rsidRPr="00C57EDE">
        <w:rPr>
          <w:rFonts w:hint="eastAsia"/>
        </w:rPr>
        <w:t>面临的问题是，他们希望将审判</w:t>
      </w:r>
      <w:r w:rsidR="00C57EDE">
        <w:rPr>
          <w:rFonts w:hint="eastAsia"/>
        </w:rPr>
        <w:t>去</w:t>
      </w:r>
      <w:r w:rsidR="00C57EDE" w:rsidRPr="00C57EDE">
        <w:rPr>
          <w:rFonts w:hint="eastAsia"/>
        </w:rPr>
        <w:t>政治化的粗暴手段</w:t>
      </w:r>
      <w:r w:rsidR="00C57EDE">
        <w:rPr>
          <w:rFonts w:hint="eastAsia"/>
        </w:rPr>
        <w:t>——</w:t>
      </w:r>
      <w:r w:rsidR="00C57EDE" w:rsidRPr="00C57EDE">
        <w:rPr>
          <w:rFonts w:hint="eastAsia"/>
        </w:rPr>
        <w:t>四年的酷刑、</w:t>
      </w:r>
      <w:r w:rsidR="00C57EDE">
        <w:rPr>
          <w:rFonts w:hint="eastAsia"/>
        </w:rPr>
        <w:t>大众</w:t>
      </w:r>
      <w:r w:rsidR="00C57EDE" w:rsidRPr="00C57EDE">
        <w:rPr>
          <w:rFonts w:hint="eastAsia"/>
        </w:rPr>
        <w:t>仇恨运动、心理战、特别立法、特别法庭、</w:t>
      </w:r>
      <w:r w:rsidR="00C57EDE">
        <w:rPr>
          <w:rFonts w:hint="eastAsia"/>
        </w:rPr>
        <w:t>清算</w:t>
      </w:r>
      <w:r w:rsidR="00C57EDE">
        <w:t>[</w:t>
      </w:r>
      <w:r w:rsidR="00C57EDE">
        <w:rPr>
          <w:rFonts w:hint="eastAsia"/>
        </w:rPr>
        <w:t>被告的</w:t>
      </w:r>
      <w:r w:rsidR="00C57EDE">
        <w:t>]</w:t>
      </w:r>
      <w:r w:rsidR="00C57EDE">
        <w:rPr>
          <w:rFonts w:hint="eastAsia"/>
        </w:rPr>
        <w:t>辩护律师</w:t>
      </w:r>
      <w:r w:rsidR="00C57EDE" w:rsidRPr="00C57EDE">
        <w:rPr>
          <w:rFonts w:hint="eastAsia"/>
        </w:rPr>
        <w:t>等等</w:t>
      </w:r>
      <w:r w:rsidR="001A24E8">
        <w:rPr>
          <w:rFonts w:hint="eastAsia"/>
        </w:rPr>
        <w:t>——</w:t>
      </w:r>
      <w:r w:rsidR="001A24E8" w:rsidRPr="001A24E8">
        <w:rPr>
          <w:rFonts w:hint="eastAsia"/>
        </w:rPr>
        <w:t>都在公众面前崩溃了。而恰恰在这个时候，</w:t>
      </w:r>
      <w:r w:rsidR="001A24E8">
        <w:rPr>
          <w:rFonts w:hint="eastAsia"/>
        </w:rPr>
        <w:t>乌尔丽克竟会放弃？</w:t>
      </w:r>
      <w:r w:rsidR="001A24E8" w:rsidRPr="001A24E8">
        <w:rPr>
          <w:rFonts w:hint="eastAsia"/>
        </w:rPr>
        <w:t>这是荒谬</w:t>
      </w:r>
      <w:r w:rsidR="001A24E8">
        <w:rPr>
          <w:rFonts w:hint="eastAsia"/>
        </w:rPr>
        <w:t>绝伦</w:t>
      </w:r>
      <w:r w:rsidR="001A24E8" w:rsidRPr="001A24E8">
        <w:rPr>
          <w:rFonts w:hint="eastAsia"/>
        </w:rPr>
        <w:t>的：囚犯们知道对抗将在这里进行，而乌尔丽克决心在审判期间为确立事实而斗争，我们大家也是如此。例如，她的信件和手稿，她的演讲，以及她为审判所做的工作，直到</w:t>
      </w:r>
      <w:r w:rsidR="001A24E8">
        <w:rPr>
          <w:rFonts w:hint="eastAsia"/>
        </w:rPr>
        <w:t>她的</w:t>
      </w:r>
      <w:r w:rsidR="001A24E8" w:rsidRPr="001A24E8">
        <w:rPr>
          <w:rFonts w:hint="eastAsia"/>
        </w:rPr>
        <w:t>最后一天都</w:t>
      </w:r>
      <w:r w:rsidR="001A24E8">
        <w:rPr>
          <w:rFonts w:hint="eastAsia"/>
        </w:rPr>
        <w:t>在</w:t>
      </w:r>
      <w:r w:rsidR="001A24E8" w:rsidRPr="001A24E8">
        <w:rPr>
          <w:rFonts w:hint="eastAsia"/>
        </w:rPr>
        <w:t>证明</w:t>
      </w:r>
      <w:r w:rsidR="001A24E8">
        <w:rPr>
          <w:rFonts w:hint="eastAsia"/>
        </w:rPr>
        <w:t>着</w:t>
      </w:r>
      <w:r w:rsidR="001A24E8" w:rsidRPr="001A24E8">
        <w:rPr>
          <w:rFonts w:hint="eastAsia"/>
        </w:rPr>
        <w:t>这一点。</w:t>
      </w:r>
    </w:p>
    <w:p w14:paraId="412F3FDC" w14:textId="1B10683F" w:rsidR="00842520" w:rsidRDefault="00884D81" w:rsidP="00884D81">
      <w:pPr>
        <w:ind w:firstLineChars="0" w:firstLine="0"/>
      </w:pPr>
      <w:r>
        <w:rPr>
          <w:rFonts w:hint="eastAsia"/>
        </w:rPr>
        <w:t>1</w:t>
      </w:r>
      <w:r>
        <w:t xml:space="preserve"> </w:t>
      </w:r>
      <w:r w:rsidRPr="00884D81">
        <w:rPr>
          <w:rFonts w:hint="eastAsia"/>
        </w:rPr>
        <w:t>路德维希</w:t>
      </w:r>
      <w:r>
        <w:rPr>
          <w:rFonts w:hint="eastAsia"/>
        </w:rPr>
        <w:t>·</w:t>
      </w:r>
      <w:r w:rsidRPr="00884D81">
        <w:rPr>
          <w:rFonts w:hint="eastAsia"/>
        </w:rPr>
        <w:t>罗森堡此时</w:t>
      </w:r>
      <w:r>
        <w:rPr>
          <w:rFonts w:hint="eastAsia"/>
        </w:rPr>
        <w:t>是</w:t>
      </w:r>
      <w:r w:rsidRPr="00884D81">
        <w:rPr>
          <w:rFonts w:hint="eastAsia"/>
        </w:rPr>
        <w:t>德国工</w:t>
      </w:r>
      <w:r>
        <w:rPr>
          <w:rFonts w:hint="eastAsia"/>
        </w:rPr>
        <w:t>会</w:t>
      </w:r>
      <w:r w:rsidRPr="00884D81">
        <w:rPr>
          <w:rFonts w:hint="eastAsia"/>
        </w:rPr>
        <w:t>联合会</w:t>
      </w:r>
      <w:r>
        <w:rPr>
          <w:rFonts w:hint="eastAsia"/>
        </w:rPr>
        <w:t>（</w:t>
      </w:r>
      <w:r>
        <w:rPr>
          <w:rFonts w:hint="eastAsia"/>
        </w:rPr>
        <w:t>DGB</w:t>
      </w:r>
      <w:r>
        <w:t>-</w:t>
      </w:r>
      <w:r w:rsidRPr="00884D81">
        <w:t>Deutschen Gewerkschaftsbund</w:t>
      </w:r>
      <w:r>
        <w:rPr>
          <w:rFonts w:hint="eastAsia"/>
        </w:rPr>
        <w:t>）</w:t>
      </w:r>
      <w:r w:rsidRPr="00884D81">
        <w:rPr>
          <w:rFonts w:hint="eastAsia"/>
        </w:rPr>
        <w:t>的主席。</w:t>
      </w:r>
    </w:p>
    <w:p w14:paraId="57485BD5" w14:textId="77777777" w:rsidR="00842520" w:rsidRPr="005449E6" w:rsidRDefault="00842520">
      <w:pPr>
        <w:ind w:firstLine="480"/>
      </w:pPr>
    </w:p>
    <w:p w14:paraId="0749F9EE" w14:textId="505EB6FD" w:rsidR="00972A39" w:rsidRDefault="00972A39">
      <w:pPr>
        <w:ind w:firstLine="480"/>
      </w:pPr>
      <w:r w:rsidRPr="00972A39">
        <w:rPr>
          <w:rFonts w:hint="eastAsia"/>
        </w:rPr>
        <w:lastRenderedPageBreak/>
        <w:t>当</w:t>
      </w:r>
      <w:r w:rsidRPr="00972A39">
        <w:rPr>
          <w:rFonts w:hint="eastAsia"/>
        </w:rPr>
        <w:t>BAW</w:t>
      </w:r>
      <w:r w:rsidRPr="00972A39">
        <w:rPr>
          <w:rFonts w:hint="eastAsia"/>
        </w:rPr>
        <w:t>清楚地看到，尽管有所有的镇压，</w:t>
      </w:r>
      <w:r>
        <w:rPr>
          <w:rFonts w:hint="eastAsia"/>
        </w:rPr>
        <w:t>但</w:t>
      </w:r>
      <w:r w:rsidRPr="00972A39">
        <w:rPr>
          <w:rFonts w:hint="eastAsia"/>
        </w:rPr>
        <w:t>政治司法机构和联邦共和国战胜游击队的法西斯范例</w:t>
      </w:r>
      <w:r>
        <w:rPr>
          <w:rFonts w:hint="eastAsia"/>
        </w:rPr>
        <w:t>——施</w:t>
      </w:r>
      <w:r w:rsidRPr="00972A39">
        <w:rPr>
          <w:rFonts w:hint="eastAsia"/>
        </w:rPr>
        <w:t>塔姆海姆的表演审判</w:t>
      </w:r>
      <w:r>
        <w:rPr>
          <w:rFonts w:hint="eastAsia"/>
        </w:rPr>
        <w:t>——有</w:t>
      </w:r>
      <w:r w:rsidRPr="00972A39">
        <w:rPr>
          <w:rFonts w:hint="eastAsia"/>
        </w:rPr>
        <w:t>可能会</w:t>
      </w:r>
      <w:r>
        <w:rPr>
          <w:rFonts w:hint="eastAsia"/>
        </w:rPr>
        <w:t>悉数</w:t>
      </w:r>
      <w:r w:rsidRPr="00972A39">
        <w:rPr>
          <w:rFonts w:hint="eastAsia"/>
        </w:rPr>
        <w:t>崩溃时，她就被谋杀了。</w:t>
      </w:r>
    </w:p>
    <w:p w14:paraId="460FB7A5" w14:textId="7D51089A" w:rsidR="00972A39" w:rsidRDefault="00972A39">
      <w:pPr>
        <w:ind w:firstLine="480"/>
      </w:pPr>
      <w:r w:rsidRPr="00972A39">
        <w:rPr>
          <w:rFonts w:hint="eastAsia"/>
        </w:rPr>
        <w:t>施塔姆海姆是</w:t>
      </w:r>
      <w:r w:rsidR="000C3F94">
        <w:rPr>
          <w:rFonts w:hint="eastAsia"/>
        </w:rPr>
        <w:t>[</w:t>
      </w:r>
      <w:r w:rsidR="000C3F94">
        <w:rPr>
          <w:rFonts w:hint="eastAsia"/>
        </w:rPr>
        <w:t>国家</w:t>
      </w:r>
      <w:r w:rsidR="000C3F94">
        <w:t>]</w:t>
      </w:r>
      <w:r w:rsidRPr="00972A39">
        <w:rPr>
          <w:rFonts w:hint="eastAsia"/>
        </w:rPr>
        <w:t>为了证明联邦共和国</w:t>
      </w:r>
      <w:r>
        <w:rPr>
          <w:rFonts w:hint="eastAsia"/>
        </w:rPr>
        <w:t>境</w:t>
      </w:r>
      <w:r w:rsidRPr="00972A39">
        <w:rPr>
          <w:rFonts w:hint="eastAsia"/>
        </w:rPr>
        <w:t>内</w:t>
      </w:r>
      <w:r>
        <w:rPr>
          <w:rFonts w:hint="eastAsia"/>
        </w:rPr>
        <w:t>的</w:t>
      </w:r>
      <w:r w:rsidRPr="00972A39">
        <w:rPr>
          <w:rFonts w:hint="eastAsia"/>
        </w:rPr>
        <w:t>任何和所有抵抗都是</w:t>
      </w:r>
      <w:r>
        <w:rPr>
          <w:rFonts w:hint="eastAsia"/>
        </w:rPr>
        <w:t>徒劳</w:t>
      </w:r>
      <w:r w:rsidRPr="00972A39">
        <w:rPr>
          <w:rFonts w:hint="eastAsia"/>
        </w:rPr>
        <w:t>无望的。</w:t>
      </w:r>
    </w:p>
    <w:p w14:paraId="30DE42C9" w14:textId="0317018F" w:rsidR="00972A39" w:rsidRDefault="00972A39">
      <w:pPr>
        <w:ind w:firstLine="480"/>
      </w:pPr>
      <w:r w:rsidRPr="00972A39">
        <w:rPr>
          <w:rFonts w:hint="eastAsia"/>
        </w:rPr>
        <w:t>在这方面，四年来，</w:t>
      </w:r>
      <w:r>
        <w:rPr>
          <w:rFonts w:hint="eastAsia"/>
        </w:rPr>
        <w:t>“</w:t>
      </w:r>
      <w:r w:rsidRPr="00972A39">
        <w:rPr>
          <w:rFonts w:hint="eastAsia"/>
        </w:rPr>
        <w:t>所有可能的手段</w:t>
      </w:r>
      <w:r>
        <w:rPr>
          <w:rFonts w:hint="eastAsia"/>
        </w:rPr>
        <w:t>”都被穷尽了——</w:t>
      </w:r>
      <w:r w:rsidRPr="00972A39">
        <w:rPr>
          <w:rFonts w:hint="eastAsia"/>
        </w:rPr>
        <w:t>这是施密特和联邦宪法法院明确批准的。现在我们可以说，他们</w:t>
      </w:r>
      <w:r>
        <w:rPr>
          <w:rFonts w:hint="eastAsia"/>
        </w:rPr>
        <w:t>在这</w:t>
      </w:r>
      <w:r w:rsidRPr="00972A39">
        <w:rPr>
          <w:rFonts w:hint="eastAsia"/>
        </w:rPr>
        <w:t>没</w:t>
      </w:r>
      <w:r>
        <w:rPr>
          <w:rFonts w:hint="eastAsia"/>
        </w:rPr>
        <w:t>能得逞</w:t>
      </w:r>
      <w:r w:rsidRPr="00972A39">
        <w:rPr>
          <w:rFonts w:hint="eastAsia"/>
        </w:rPr>
        <w:t>。</w:t>
      </w:r>
    </w:p>
    <w:p w14:paraId="24A3786F" w14:textId="3C1F269F" w:rsidR="003E506B" w:rsidRDefault="003E506B">
      <w:pPr>
        <w:ind w:firstLine="480"/>
      </w:pPr>
      <w:r>
        <w:rPr>
          <w:rFonts w:hint="eastAsia"/>
        </w:rPr>
        <w:t>施</w:t>
      </w:r>
      <w:r w:rsidRPr="003E506B">
        <w:rPr>
          <w:rFonts w:hint="eastAsia"/>
        </w:rPr>
        <w:t>塔姆海姆囚犯的斗争所确立和传达的是</w:t>
      </w:r>
      <w:r w:rsidR="00814E35">
        <w:rPr>
          <w:rFonts w:hint="eastAsia"/>
        </w:rPr>
        <w:t>，在</w:t>
      </w:r>
      <w:r w:rsidRPr="003E506B">
        <w:rPr>
          <w:rFonts w:hint="eastAsia"/>
        </w:rPr>
        <w:t>联邦共和国</w:t>
      </w:r>
      <w:r w:rsidR="00814E35">
        <w:rPr>
          <w:rFonts w:hint="eastAsia"/>
        </w:rPr>
        <w:t>境</w:t>
      </w:r>
      <w:r w:rsidRPr="003E506B">
        <w:rPr>
          <w:rFonts w:hint="eastAsia"/>
        </w:rPr>
        <w:t>内</w:t>
      </w:r>
      <w:r>
        <w:rPr>
          <w:rFonts w:hint="eastAsia"/>
        </w:rPr>
        <w:t>，</w:t>
      </w:r>
      <w:r w:rsidR="00814E35">
        <w:rPr>
          <w:rFonts w:hint="eastAsia"/>
        </w:rPr>
        <w:t>那种</w:t>
      </w:r>
      <w:r>
        <w:rPr>
          <w:rFonts w:hint="eastAsia"/>
        </w:rPr>
        <w:t>建立在革命行动</w:t>
      </w:r>
      <w:r w:rsidR="00DE713C">
        <w:rPr>
          <w:rFonts w:hint="eastAsia"/>
        </w:rPr>
        <w:t>之上</w:t>
      </w:r>
      <w:r>
        <w:rPr>
          <w:rFonts w:hint="eastAsia"/>
        </w:rPr>
        <w:t>的政治的必要性、可能性和逻辑。</w:t>
      </w:r>
    </w:p>
    <w:p w14:paraId="34A5976A" w14:textId="77777777" w:rsidR="00F07FA6" w:rsidRDefault="00F07FA6">
      <w:pPr>
        <w:ind w:firstLine="480"/>
      </w:pPr>
    </w:p>
    <w:p w14:paraId="3367E103" w14:textId="77B8D589" w:rsidR="00E25ADC" w:rsidRDefault="00E25ADC">
      <w:pPr>
        <w:ind w:firstLine="480"/>
      </w:pPr>
      <w:r>
        <w:rPr>
          <w:rFonts w:hint="eastAsia"/>
        </w:rPr>
        <w:t>问：</w:t>
      </w:r>
      <w:r w:rsidR="000C3F94" w:rsidRPr="000C3F94">
        <w:rPr>
          <w:rFonts w:hint="eastAsia"/>
        </w:rPr>
        <w:t>被告人用他们仅存的手段</w:t>
      </w:r>
      <w:r w:rsidR="000C3F94">
        <w:rPr>
          <w:rFonts w:hint="eastAsia"/>
        </w:rPr>
        <w:t>——绝食——</w:t>
      </w:r>
      <w:r w:rsidR="000C3F94" w:rsidRPr="000C3F94">
        <w:rPr>
          <w:rFonts w:hint="eastAsia"/>
        </w:rPr>
        <w:t>与监狱条件进行斗争。这是否实现了对</w:t>
      </w:r>
      <w:r w:rsidR="000C3F94">
        <w:rPr>
          <w:rFonts w:hint="eastAsia"/>
        </w:rPr>
        <w:t>隔离监禁</w:t>
      </w:r>
      <w:r w:rsidR="000C3F94" w:rsidRPr="000C3F94">
        <w:rPr>
          <w:rFonts w:hint="eastAsia"/>
        </w:rPr>
        <w:t>条件的改变</w:t>
      </w:r>
      <w:r w:rsidR="000C3F94">
        <w:rPr>
          <w:rFonts w:hint="eastAsia"/>
        </w:rPr>
        <w:t>？</w:t>
      </w:r>
      <w:r w:rsidR="000C3F94" w:rsidRPr="000C3F94">
        <w:rPr>
          <w:rFonts w:hint="eastAsia"/>
        </w:rPr>
        <w:t>法院是否考虑到了被告的健康状况</w:t>
      </w:r>
      <w:r w:rsidR="000C3F94">
        <w:rPr>
          <w:rFonts w:hint="eastAsia"/>
        </w:rPr>
        <w:t>？</w:t>
      </w:r>
    </w:p>
    <w:p w14:paraId="6EA1478E" w14:textId="5D42E0A9" w:rsidR="00E25ADC" w:rsidRDefault="00E25ADC">
      <w:pPr>
        <w:ind w:firstLine="480"/>
      </w:pPr>
      <w:r>
        <w:rPr>
          <w:rFonts w:hint="eastAsia"/>
        </w:rPr>
        <w:t>答：</w:t>
      </w:r>
      <w:r w:rsidR="000C3F94" w:rsidRPr="000C3F94">
        <w:rPr>
          <w:rFonts w:hint="eastAsia"/>
        </w:rPr>
        <w:t>没有。</w:t>
      </w:r>
    </w:p>
    <w:p w14:paraId="544A6905" w14:textId="71B1C7E5" w:rsidR="00E25ADC" w:rsidRDefault="000C3F94">
      <w:pPr>
        <w:ind w:firstLine="480"/>
      </w:pPr>
      <w:r w:rsidRPr="000C3F94">
        <w:rPr>
          <w:rFonts w:hint="eastAsia"/>
        </w:rPr>
        <w:t>5</w:t>
      </w:r>
      <w:r w:rsidRPr="000C3F94">
        <w:rPr>
          <w:rFonts w:hint="eastAsia"/>
        </w:rPr>
        <w:t>个月后，当囚犯们停止绝食时，情况已经很明显，合法左派无法再进行第二次大规模动员，就像</w:t>
      </w:r>
      <w:r>
        <w:rPr>
          <w:rFonts w:hint="eastAsia"/>
        </w:rPr>
        <w:t>霍尔格·迈因斯被谋杀后的那次一样。</w:t>
      </w:r>
      <w:r w:rsidRPr="000C3F94">
        <w:rPr>
          <w:rFonts w:hint="eastAsia"/>
        </w:rPr>
        <w:t>此外，很明显，</w:t>
      </w:r>
      <w:r w:rsidRPr="000C3F94">
        <w:rPr>
          <w:rFonts w:hint="eastAsia"/>
        </w:rPr>
        <w:t>BAW</w:t>
      </w:r>
      <w:r w:rsidRPr="000C3F94">
        <w:rPr>
          <w:rFonts w:hint="eastAsia"/>
        </w:rPr>
        <w:t>和</w:t>
      </w:r>
      <w:r>
        <w:rPr>
          <w:rFonts w:hint="eastAsia"/>
        </w:rPr>
        <w:t>布巴克</w:t>
      </w:r>
      <w:r w:rsidRPr="000C3F94">
        <w:rPr>
          <w:rFonts w:hint="eastAsia"/>
        </w:rPr>
        <w:t>决心利用绝食来杀害更多红军派</w:t>
      </w:r>
      <w:r>
        <w:rPr>
          <w:rFonts w:hint="eastAsia"/>
        </w:rPr>
        <w:t>的囚犯，同时还大肆炫耀囚犯医疗条件的面子工程</w:t>
      </w:r>
      <w:r w:rsidRPr="000C3F94">
        <w:rPr>
          <w:rFonts w:hint="eastAsia"/>
        </w:rPr>
        <w:t>。这时，外面的红军派发表声明，命令囚犯结束绝食，尽管他们的要求</w:t>
      </w:r>
      <w:r>
        <w:rPr>
          <w:rFonts w:hint="eastAsia"/>
        </w:rPr>
        <w:t>——结束隔离关押——</w:t>
      </w:r>
      <w:r w:rsidRPr="000C3F94">
        <w:rPr>
          <w:rFonts w:hint="eastAsia"/>
        </w:rPr>
        <w:t>还没有实现。</w:t>
      </w:r>
      <w:r>
        <w:rPr>
          <w:rFonts w:hint="eastAsia"/>
        </w:rPr>
        <w:t>此</w:t>
      </w:r>
      <w:r w:rsidRPr="000C3F94">
        <w:rPr>
          <w:rFonts w:hint="eastAsia"/>
        </w:rPr>
        <w:t>声明说</w:t>
      </w:r>
      <w:r>
        <w:rPr>
          <w:rFonts w:hint="eastAsia"/>
        </w:rPr>
        <w:t>：</w:t>
      </w:r>
    </w:p>
    <w:p w14:paraId="23550BD6" w14:textId="77777777" w:rsidR="00636018" w:rsidRPr="00636018" w:rsidRDefault="00636018" w:rsidP="00636018">
      <w:pPr>
        <w:ind w:firstLine="480"/>
        <w:rPr>
          <w:rFonts w:ascii="仿宋" w:eastAsia="仿宋" w:hAnsi="仿宋"/>
        </w:rPr>
      </w:pPr>
      <w:r w:rsidRPr="00636018">
        <w:rPr>
          <w:rFonts w:ascii="仿宋" w:eastAsia="仿宋" w:hAnsi="仿宋" w:hint="eastAsia"/>
        </w:rPr>
        <w:t>我们要说的是，囚犯绝食斗争已经为调解、动员和组织这里的反帝国主义政治做了一切。绝食斗争的升级不会对斗争做出任何质量上的贡献。</w:t>
      </w:r>
    </w:p>
    <w:p w14:paraId="10B3DD52" w14:textId="77777777" w:rsidR="00636018" w:rsidRPr="00636018" w:rsidRDefault="00636018" w:rsidP="00636018">
      <w:pPr>
        <w:ind w:firstLine="480"/>
        <w:rPr>
          <w:rFonts w:ascii="仿宋" w:eastAsia="仿宋" w:hAnsi="仿宋"/>
        </w:rPr>
      </w:pPr>
      <w:r w:rsidRPr="00636018">
        <w:rPr>
          <w:rFonts w:ascii="仿宋" w:eastAsia="仿宋" w:hAnsi="仿宋" w:hint="eastAsia"/>
        </w:rPr>
        <w:t>国家已经算计好了，它将在处决游击队囚犯中——你们斗争，一直在斗争，不顾一切地斗争——进行宣传，这将使抵抗显得毫无希望。在这种情况下，允许你们继续下去就是将你们牺牲。</w:t>
      </w:r>
    </w:p>
    <w:p w14:paraId="4C4E9FB1" w14:textId="4600C49F" w:rsidR="000C3F94" w:rsidRPr="00636018" w:rsidRDefault="00636018" w:rsidP="00636018">
      <w:pPr>
        <w:ind w:firstLine="480"/>
        <w:rPr>
          <w:vertAlign w:val="superscript"/>
        </w:rPr>
      </w:pPr>
      <w:r w:rsidRPr="00636018">
        <w:rPr>
          <w:rFonts w:ascii="仿宋" w:eastAsia="仿宋" w:hAnsi="仿宋" w:hint="eastAsia"/>
        </w:rPr>
        <w:t>我们要从你们的手里接过武器，因为囚犯的斗争——鉴于现有的权力平衡——现在成了我们必须用我们的武器所解决的事情了</w:t>
      </w:r>
      <w:r>
        <w:rPr>
          <w:rFonts w:ascii="仿宋" w:eastAsia="仿宋" w:hAnsi="仿宋" w:hint="eastAsia"/>
        </w:rPr>
        <w:t>。</w:t>
      </w:r>
      <w:r>
        <w:rPr>
          <w:rFonts w:ascii="仿宋" w:eastAsia="仿宋" w:hAnsi="仿宋" w:hint="eastAsia"/>
          <w:vertAlign w:val="superscript"/>
        </w:rPr>
        <w:t>1</w:t>
      </w:r>
    </w:p>
    <w:p w14:paraId="42831920" w14:textId="05622048" w:rsidR="000C3F94" w:rsidRDefault="00B66EDA">
      <w:pPr>
        <w:ind w:firstLine="480"/>
      </w:pPr>
      <w:r w:rsidRPr="00B66EDA">
        <w:rPr>
          <w:rFonts w:hint="eastAsia"/>
        </w:rPr>
        <w:t>这是对</w:t>
      </w:r>
      <w:r>
        <w:rPr>
          <w:rFonts w:hint="eastAsia"/>
        </w:rPr>
        <w:t>力量平衡</w:t>
      </w:r>
      <w:r w:rsidRPr="00B66EDA">
        <w:rPr>
          <w:rFonts w:hint="eastAsia"/>
        </w:rPr>
        <w:t>的现实评估。</w:t>
      </w:r>
    </w:p>
    <w:p w14:paraId="3871D884" w14:textId="5D2DB231" w:rsidR="000C3F94" w:rsidRPr="007C3BD3" w:rsidRDefault="00B66EDA">
      <w:pPr>
        <w:ind w:firstLine="480"/>
        <w:rPr>
          <w:vertAlign w:val="superscript"/>
        </w:rPr>
      </w:pPr>
      <w:r w:rsidRPr="00B66EDA">
        <w:rPr>
          <w:rFonts w:hint="eastAsia"/>
        </w:rPr>
        <w:t>法院得出的结论是，囚犯因多年的隔离而变得虚弱，每天只能参加两三个小时的审判，这实际上将他们排除在</w:t>
      </w:r>
      <w:r>
        <w:rPr>
          <w:rFonts w:hint="eastAsia"/>
        </w:rPr>
        <w:t>了</w:t>
      </w:r>
      <w:r w:rsidRPr="00B66EDA">
        <w:rPr>
          <w:rFonts w:hint="eastAsia"/>
        </w:rPr>
        <w:t>审判之外。</w:t>
      </w:r>
      <w:r>
        <w:rPr>
          <w:rFonts w:hint="eastAsia"/>
        </w:rPr>
        <w:t>虽然</w:t>
      </w:r>
      <w:r w:rsidR="007C3BD3">
        <w:rPr>
          <w:rFonts w:hint="eastAsia"/>
        </w:rPr>
        <w:t>法院</w:t>
      </w:r>
      <w:r w:rsidRPr="00B66EDA">
        <w:rPr>
          <w:rFonts w:hint="eastAsia"/>
        </w:rPr>
        <w:t>不同意法院指定的医生</w:t>
      </w:r>
      <w:r>
        <w:rPr>
          <w:rFonts w:hint="eastAsia"/>
        </w:rPr>
        <w:t>（</w:t>
      </w:r>
      <w:r w:rsidR="007C3BD3">
        <w:rPr>
          <w:rFonts w:hint="eastAsia"/>
        </w:rPr>
        <w:t>国家</w:t>
      </w:r>
      <w:r w:rsidRPr="00B66EDA">
        <w:rPr>
          <w:rFonts w:hint="eastAsia"/>
        </w:rPr>
        <w:t>没有接受</w:t>
      </w:r>
      <w:r>
        <w:rPr>
          <w:rFonts w:hint="eastAsia"/>
        </w:rPr>
        <w:t>辩护</w:t>
      </w:r>
      <w:r w:rsidR="00F52C50">
        <w:rPr>
          <w:rFonts w:hint="eastAsia"/>
        </w:rPr>
        <w:t>律师</w:t>
      </w:r>
      <w:r>
        <w:rPr>
          <w:rFonts w:hint="eastAsia"/>
        </w:rPr>
        <w:t>指定</w:t>
      </w:r>
      <w:r w:rsidRPr="00B66EDA">
        <w:rPr>
          <w:rFonts w:hint="eastAsia"/>
        </w:rPr>
        <w:t>的专家</w:t>
      </w:r>
      <w:r>
        <w:rPr>
          <w:rFonts w:hint="eastAsia"/>
        </w:rPr>
        <w:t>）</w:t>
      </w:r>
      <w:r w:rsidR="00C82EBD" w:rsidRPr="00C82EBD">
        <w:rPr>
          <w:rFonts w:hint="eastAsia"/>
        </w:rPr>
        <w:t>，</w:t>
      </w:r>
      <w:r w:rsidR="007C3BD3">
        <w:rPr>
          <w:rFonts w:hint="eastAsia"/>
        </w:rPr>
        <w:t>这些医生的参与是</w:t>
      </w:r>
      <w:r w:rsidR="00C82EBD">
        <w:rPr>
          <w:rFonts w:hint="eastAsia"/>
        </w:rPr>
        <w:t>辩</w:t>
      </w:r>
      <w:r w:rsidR="007C3BD3">
        <w:rPr>
          <w:rFonts w:hint="eastAsia"/>
        </w:rPr>
        <w:t>护人经过几个月的斗争后才成功争取到的，</w:t>
      </w:r>
      <w:r w:rsidR="007C3BD3" w:rsidRPr="007C3BD3">
        <w:rPr>
          <w:rFonts w:hint="eastAsia"/>
        </w:rPr>
        <w:t>法院坚持认为，囚犯无法出庭是绝食的结果，因此是故意的，是自</w:t>
      </w:r>
      <w:r w:rsidR="007C3BD3">
        <w:rPr>
          <w:rFonts w:hint="eastAsia"/>
        </w:rPr>
        <w:t>己</w:t>
      </w:r>
      <w:r w:rsidR="007C3BD3" w:rsidRPr="007C3BD3">
        <w:rPr>
          <w:rFonts w:hint="eastAsia"/>
        </w:rPr>
        <w:t>造成的。</w:t>
      </w:r>
      <w:r w:rsidR="007C3BD3">
        <w:rPr>
          <w:rFonts w:hint="eastAsia"/>
          <w:vertAlign w:val="superscript"/>
        </w:rPr>
        <w:t>2</w:t>
      </w:r>
    </w:p>
    <w:p w14:paraId="7327E94A" w14:textId="4BE558AE" w:rsidR="007C3BD3" w:rsidRDefault="007C3BD3">
      <w:pPr>
        <w:ind w:firstLine="480"/>
      </w:pPr>
      <w:r w:rsidRPr="007C3BD3">
        <w:rPr>
          <w:rFonts w:hint="eastAsia"/>
        </w:rPr>
        <w:t>在</w:t>
      </w:r>
      <w:r w:rsidR="009A3A37">
        <w:rPr>
          <w:rFonts w:hint="eastAsia"/>
        </w:rPr>
        <w:t>其给出的</w:t>
      </w:r>
      <w:r w:rsidRPr="007C3BD3">
        <w:rPr>
          <w:rFonts w:hint="eastAsia"/>
        </w:rPr>
        <w:t>专家意见中，医生们明确指出，囚犯</w:t>
      </w:r>
      <w:r>
        <w:rPr>
          <w:rFonts w:hint="eastAsia"/>
        </w:rPr>
        <w:t>恶劣</w:t>
      </w:r>
      <w:r w:rsidRPr="007C3BD3">
        <w:rPr>
          <w:rFonts w:hint="eastAsia"/>
        </w:rPr>
        <w:t>的健康状况是由他们的监狱条件造成的。在</w:t>
      </w:r>
      <w:r>
        <w:rPr>
          <w:rFonts w:hint="eastAsia"/>
        </w:rPr>
        <w:t>对</w:t>
      </w:r>
      <w:r w:rsidRPr="007C3BD3">
        <w:rPr>
          <w:rFonts w:hint="eastAsia"/>
        </w:rPr>
        <w:t>红军派</w:t>
      </w:r>
      <w:r>
        <w:rPr>
          <w:rFonts w:hint="eastAsia"/>
        </w:rPr>
        <w:t>的审判中，</w:t>
      </w:r>
      <w:r w:rsidRPr="007C3BD3">
        <w:rPr>
          <w:rFonts w:hint="eastAsia"/>
        </w:rPr>
        <w:t>其他</w:t>
      </w:r>
      <w:r w:rsidRPr="007C3BD3">
        <w:rPr>
          <w:rFonts w:hint="eastAsia"/>
        </w:rPr>
        <w:t>8</w:t>
      </w:r>
      <w:r>
        <w:rPr>
          <w:rFonts w:hint="eastAsia"/>
        </w:rPr>
        <w:t>份</w:t>
      </w:r>
      <w:r w:rsidRPr="007C3BD3">
        <w:rPr>
          <w:rFonts w:hint="eastAsia"/>
        </w:rPr>
        <w:t>来自</w:t>
      </w:r>
      <w:r>
        <w:rPr>
          <w:rFonts w:hint="eastAsia"/>
        </w:rPr>
        <w:t>任职</w:t>
      </w:r>
      <w:r w:rsidRPr="007C3BD3">
        <w:rPr>
          <w:rFonts w:hint="eastAsia"/>
        </w:rPr>
        <w:t>公共卫生机构</w:t>
      </w:r>
      <w:r>
        <w:rPr>
          <w:rFonts w:hint="eastAsia"/>
        </w:rPr>
        <w:t>的医生的专家意见</w:t>
      </w:r>
      <w:r w:rsidRPr="007C3BD3">
        <w:rPr>
          <w:rFonts w:hint="eastAsia"/>
        </w:rPr>
        <w:t>也得出了相同的结论：多年的</w:t>
      </w:r>
      <w:r>
        <w:rPr>
          <w:rFonts w:hint="eastAsia"/>
        </w:rPr>
        <w:t>隔离</w:t>
      </w:r>
      <w:r w:rsidRPr="007C3BD3">
        <w:rPr>
          <w:rFonts w:hint="eastAsia"/>
        </w:rPr>
        <w:t>监禁等同于灭绝。</w:t>
      </w:r>
    </w:p>
    <w:p w14:paraId="57796954" w14:textId="00DC3A0D" w:rsidR="009A3A37" w:rsidRDefault="009A3A37">
      <w:pPr>
        <w:ind w:firstLine="480"/>
      </w:pPr>
      <w:r w:rsidRPr="009A3A37">
        <w:rPr>
          <w:rFonts w:hint="eastAsia"/>
        </w:rPr>
        <w:lastRenderedPageBreak/>
        <w:t>联邦最高法院用虚假的信息来延伸</w:t>
      </w:r>
      <w:r>
        <w:rPr>
          <w:rFonts w:hint="eastAsia"/>
        </w:rPr>
        <w:t>“</w:t>
      </w:r>
      <w:r w:rsidRPr="009A3A37">
        <w:rPr>
          <w:rFonts w:hint="eastAsia"/>
        </w:rPr>
        <w:t>自残</w:t>
      </w:r>
      <w:r>
        <w:rPr>
          <w:rFonts w:hint="eastAsia"/>
        </w:rPr>
        <w:t>”</w:t>
      </w:r>
      <w:r w:rsidRPr="009A3A37">
        <w:rPr>
          <w:rFonts w:hint="eastAsia"/>
        </w:rPr>
        <w:t>的定义。与法院不同的是，</w:t>
      </w:r>
      <w:r>
        <w:rPr>
          <w:rFonts w:hint="eastAsia"/>
        </w:rPr>
        <w:t>医生们</w:t>
      </w:r>
      <w:r w:rsidRPr="009A3A37">
        <w:rPr>
          <w:rFonts w:hint="eastAsia"/>
        </w:rPr>
        <w:t>没有声称无法出庭是因为绝食——从专家意见中摘录的内容，反驳了这一说法，</w:t>
      </w:r>
      <w:r>
        <w:rPr>
          <w:rFonts w:hint="eastAsia"/>
        </w:rPr>
        <w:t>并在</w:t>
      </w:r>
      <w:r w:rsidRPr="009A3A37">
        <w:rPr>
          <w:rFonts w:hint="eastAsia"/>
        </w:rPr>
        <w:t>此后</w:t>
      </w:r>
      <w:r>
        <w:rPr>
          <w:rFonts w:hint="eastAsia"/>
        </w:rPr>
        <w:t>被</w:t>
      </w:r>
      <w:r w:rsidRPr="009A3A37">
        <w:rPr>
          <w:rFonts w:hint="eastAsia"/>
        </w:rPr>
        <w:t>公布。相反，联邦最高法院声称，囚犯在</w:t>
      </w:r>
      <w:r>
        <w:rPr>
          <w:rFonts w:hint="eastAsia"/>
        </w:rPr>
        <w:t>关押</w:t>
      </w:r>
      <w:r w:rsidRPr="009A3A37">
        <w:rPr>
          <w:rFonts w:hint="eastAsia"/>
        </w:rPr>
        <w:t>期间的行为迫使当局强加</w:t>
      </w:r>
      <w:r>
        <w:rPr>
          <w:rFonts w:hint="eastAsia"/>
        </w:rPr>
        <w:t>了</w:t>
      </w:r>
      <w:r w:rsidRPr="009A3A37">
        <w:rPr>
          <w:rFonts w:hint="eastAsia"/>
        </w:rPr>
        <w:t>这些监狱条件。联邦最高法院最终采纳了这一立场，宣布酷刑符合宪法。事实上，</w:t>
      </w:r>
      <w:r>
        <w:rPr>
          <w:rFonts w:hint="eastAsia"/>
        </w:rPr>
        <w:t>监禁</w:t>
      </w:r>
      <w:r w:rsidRPr="009A3A37">
        <w:rPr>
          <w:rFonts w:hint="eastAsia"/>
        </w:rPr>
        <w:t>法官</w:t>
      </w:r>
      <w:r>
        <w:rPr>
          <w:rFonts w:hint="eastAsia"/>
        </w:rPr>
        <w:t>（</w:t>
      </w:r>
      <w:r w:rsidRPr="009A3A37">
        <w:t>custodial judge</w:t>
      </w:r>
      <w:r>
        <w:rPr>
          <w:rFonts w:hint="eastAsia"/>
        </w:rPr>
        <w:t>）</w:t>
      </w:r>
      <w:r w:rsidRPr="009A3A37">
        <w:rPr>
          <w:rFonts w:hint="eastAsia"/>
        </w:rPr>
        <w:t>已经要求监狱长确保</w:t>
      </w:r>
      <w:r>
        <w:rPr>
          <w:rFonts w:hint="eastAsia"/>
        </w:rPr>
        <w:t>此类</w:t>
      </w:r>
      <w:r w:rsidRPr="009A3A37">
        <w:rPr>
          <w:rFonts w:hint="eastAsia"/>
        </w:rPr>
        <w:t>囚犯被隔离关押。联邦最高法院和作出这一决定的联邦最高法院法官知道他们在做什么。该法官有意识地支持警察和波恩安全集团</w:t>
      </w:r>
      <w:r>
        <w:rPr>
          <w:rFonts w:hint="eastAsia"/>
        </w:rPr>
        <w:t>“</w:t>
      </w:r>
      <w:r w:rsidRPr="009A3A37">
        <w:rPr>
          <w:rFonts w:hint="eastAsia"/>
        </w:rPr>
        <w:t>恐怖主义</w:t>
      </w:r>
      <w:r>
        <w:rPr>
          <w:rFonts w:hint="eastAsia"/>
        </w:rPr>
        <w:t>”科——</w:t>
      </w:r>
      <w:r w:rsidRPr="009A3A37">
        <w:rPr>
          <w:rFonts w:hint="eastAsia"/>
        </w:rPr>
        <w:t>他们和</w:t>
      </w:r>
      <w:r>
        <w:rPr>
          <w:rFonts w:hint="eastAsia"/>
        </w:rPr>
        <w:t>BAW</w:t>
      </w:r>
      <w:r w:rsidRPr="009A3A37">
        <w:rPr>
          <w:rFonts w:hint="eastAsia"/>
        </w:rPr>
        <w:t>决定了监狱的条件。联邦共和国的政治</w:t>
      </w:r>
      <w:r>
        <w:rPr>
          <w:rFonts w:hint="eastAsia"/>
        </w:rPr>
        <w:t>性</w:t>
      </w:r>
      <w:r w:rsidRPr="009A3A37">
        <w:rPr>
          <w:rFonts w:hint="eastAsia"/>
        </w:rPr>
        <w:t>司法是</w:t>
      </w:r>
      <w:r>
        <w:rPr>
          <w:rFonts w:hint="eastAsia"/>
        </w:rPr>
        <w:t>整个</w:t>
      </w:r>
      <w:r w:rsidRPr="009A3A37">
        <w:rPr>
          <w:rFonts w:hint="eastAsia"/>
        </w:rPr>
        <w:t>反叛乱运动的一个功能。</w:t>
      </w:r>
    </w:p>
    <w:p w14:paraId="2D11E650" w14:textId="656FB956" w:rsidR="009A3A37" w:rsidRDefault="009A3A37">
      <w:pPr>
        <w:ind w:firstLine="480"/>
      </w:pPr>
      <w:r>
        <w:rPr>
          <w:rFonts w:hint="eastAsia"/>
        </w:rPr>
        <w:t>判决</w:t>
      </w:r>
      <w:r w:rsidRPr="009A3A37">
        <w:rPr>
          <w:rFonts w:hint="eastAsia"/>
        </w:rPr>
        <w:t>明确指出，如果囚犯放弃政治，提供证据，并</w:t>
      </w:r>
      <w:r>
        <w:rPr>
          <w:rFonts w:hint="eastAsia"/>
        </w:rPr>
        <w:t>让自己处于反</w:t>
      </w:r>
      <w:r w:rsidRPr="009A3A37">
        <w:rPr>
          <w:rFonts w:hint="eastAsia"/>
        </w:rPr>
        <w:t>对城市游击队的心理战运动的支配之下，监狱的条件就可以</w:t>
      </w:r>
      <w:r>
        <w:rPr>
          <w:rFonts w:hint="eastAsia"/>
        </w:rPr>
        <w:t>得到</w:t>
      </w:r>
      <w:r w:rsidRPr="009A3A37">
        <w:rPr>
          <w:rFonts w:hint="eastAsia"/>
        </w:rPr>
        <w:t>改变。关于这样的</w:t>
      </w:r>
      <w:r>
        <w:rPr>
          <w:rFonts w:hint="eastAsia"/>
        </w:rPr>
        <w:t>判决，</w:t>
      </w:r>
      <w:r w:rsidRPr="009A3A37">
        <w:rPr>
          <w:rFonts w:hint="eastAsia"/>
        </w:rPr>
        <w:t>国际公约中明确规定，酷刑是指那些为摧毁囚犯而采用的手段，目的是</w:t>
      </w:r>
      <w:r>
        <w:rPr>
          <w:rFonts w:hint="eastAsia"/>
        </w:rPr>
        <w:t>逼供犯人，以便用于宣称。</w:t>
      </w:r>
      <w:r w:rsidRPr="009A3A37">
        <w:rPr>
          <w:rFonts w:hint="eastAsia"/>
        </w:rPr>
        <w:t>正是以这种方式，西德司法系统将灭绝性</w:t>
      </w:r>
      <w:r>
        <w:rPr>
          <w:rFonts w:hint="eastAsia"/>
        </w:rPr>
        <w:t>的</w:t>
      </w:r>
      <w:r w:rsidRPr="009A3A37">
        <w:rPr>
          <w:rFonts w:hint="eastAsia"/>
        </w:rPr>
        <w:t>监禁合法化，以便利用犯</w:t>
      </w:r>
      <w:r>
        <w:rPr>
          <w:rFonts w:hint="eastAsia"/>
        </w:rPr>
        <w:t>人</w:t>
      </w:r>
      <w:r w:rsidRPr="009A3A37">
        <w:rPr>
          <w:rFonts w:hint="eastAsia"/>
        </w:rPr>
        <w:t>的健康状况来对付政治犯。</w:t>
      </w:r>
    </w:p>
    <w:p w14:paraId="0A25F921" w14:textId="2A49A138" w:rsidR="009A3A37" w:rsidRDefault="00A970F6" w:rsidP="000902FD">
      <w:pPr>
        <w:ind w:firstLineChars="0" w:firstLine="0"/>
      </w:pPr>
      <w:r>
        <w:rPr>
          <w:rFonts w:hint="eastAsia"/>
        </w:rPr>
        <w:t>1</w:t>
      </w:r>
      <w:r>
        <w:t xml:space="preserve"> </w:t>
      </w:r>
      <w:r>
        <w:rPr>
          <w:rFonts w:hint="eastAsia"/>
        </w:rPr>
        <w:t>《</w:t>
      </w:r>
      <w:r w:rsidRPr="00A970F6">
        <w:rPr>
          <w:rFonts w:hint="eastAsia"/>
        </w:rPr>
        <w:t>红军派给红军派囚犯的信</w:t>
      </w:r>
      <w:r>
        <w:rPr>
          <w:rFonts w:hint="eastAsia"/>
        </w:rPr>
        <w:t>》，见</w:t>
      </w:r>
      <w:r w:rsidRPr="00A970F6">
        <w:rPr>
          <w:rFonts w:hint="eastAsia"/>
        </w:rPr>
        <w:t>第八章结尾</w:t>
      </w:r>
      <w:r>
        <w:rPr>
          <w:rFonts w:hint="eastAsia"/>
        </w:rPr>
        <w:t>。</w:t>
      </w:r>
    </w:p>
    <w:p w14:paraId="39E735E4" w14:textId="65702B71" w:rsidR="00A970F6" w:rsidRDefault="00A970F6" w:rsidP="000902FD">
      <w:pPr>
        <w:ind w:firstLineChars="0" w:firstLine="0"/>
      </w:pPr>
      <w:r>
        <w:rPr>
          <w:rFonts w:hint="eastAsia"/>
        </w:rPr>
        <w:t>2</w:t>
      </w:r>
      <w:r>
        <w:t xml:space="preserve"> </w:t>
      </w:r>
      <w:r w:rsidRPr="00A970F6">
        <w:rPr>
          <w:rFonts w:hint="eastAsia"/>
        </w:rPr>
        <w:t>根据</w:t>
      </w:r>
      <w:r w:rsidRPr="00A970F6">
        <w:rPr>
          <w:rFonts w:hint="eastAsia"/>
        </w:rPr>
        <w:t>1975</w:t>
      </w:r>
      <w:r w:rsidRPr="00A970F6">
        <w:rPr>
          <w:rFonts w:hint="eastAsia"/>
        </w:rPr>
        <w:t>年</w:t>
      </w:r>
      <w:r w:rsidRPr="00A970F6">
        <w:rPr>
          <w:rFonts w:hint="eastAsia"/>
        </w:rPr>
        <w:t>6</w:t>
      </w:r>
      <w:r w:rsidRPr="00A970F6">
        <w:rPr>
          <w:rFonts w:hint="eastAsia"/>
        </w:rPr>
        <w:t>月通过的</w:t>
      </w:r>
      <w:r>
        <w:rPr>
          <w:rFonts w:hint="eastAsia"/>
        </w:rPr>
        <w:t>《刑法》</w:t>
      </w:r>
      <w:r>
        <w:rPr>
          <w:rFonts w:hint="eastAsia"/>
        </w:rPr>
        <w:t>2</w:t>
      </w:r>
      <w:r>
        <w:t>31</w:t>
      </w:r>
      <w:r>
        <w:rPr>
          <w:rFonts w:hint="eastAsia"/>
        </w:rPr>
        <w:t>-</w:t>
      </w:r>
      <w:r>
        <w:t>231</w:t>
      </w:r>
      <w:r>
        <w:rPr>
          <w:rFonts w:hint="eastAsia"/>
        </w:rPr>
        <w:t>b</w:t>
      </w:r>
      <w:r>
        <w:rPr>
          <w:rFonts w:hint="eastAsia"/>
        </w:rPr>
        <w:t>条，若健康问题是由被告自身导致的，审判可以在被告缺席的情况下进行。</w:t>
      </w:r>
    </w:p>
    <w:p w14:paraId="44870E58" w14:textId="77777777" w:rsidR="00A970F6" w:rsidRDefault="00A970F6">
      <w:pPr>
        <w:ind w:firstLine="480"/>
      </w:pPr>
    </w:p>
    <w:p w14:paraId="1221CEC6" w14:textId="277DF7B6" w:rsidR="00A970F6" w:rsidRDefault="00A970F6">
      <w:pPr>
        <w:ind w:firstLine="480"/>
      </w:pPr>
      <w:r>
        <w:rPr>
          <w:rFonts w:hint="eastAsia"/>
        </w:rPr>
        <w:t>问：</w:t>
      </w:r>
      <w:r w:rsidR="00D24AA1" w:rsidRPr="00D24AA1">
        <w:rPr>
          <w:rFonts w:hint="eastAsia"/>
        </w:rPr>
        <w:t>在斯图加特</w:t>
      </w:r>
      <w:r w:rsidR="00D24AA1">
        <w:rPr>
          <w:rFonts w:hint="eastAsia"/>
        </w:rPr>
        <w:t>-</w:t>
      </w:r>
      <w:r w:rsidR="00D24AA1">
        <w:rPr>
          <w:rFonts w:hint="eastAsia"/>
        </w:rPr>
        <w:t>施塔姆海姆</w:t>
      </w:r>
      <w:r w:rsidR="00795A79" w:rsidRPr="00795A79">
        <w:rPr>
          <w:rFonts w:hint="eastAsia"/>
        </w:rPr>
        <w:t>的诉讼过程中，是否</w:t>
      </w:r>
      <w:r w:rsidR="00795A79">
        <w:rPr>
          <w:rFonts w:hint="eastAsia"/>
        </w:rPr>
        <w:t>在任何时候都可以</w:t>
      </w:r>
      <w:r w:rsidR="00795A79" w:rsidRPr="00795A79">
        <w:rPr>
          <w:rFonts w:hint="eastAsia"/>
        </w:rPr>
        <w:t>对红军派进行政治辩护</w:t>
      </w:r>
      <w:r w:rsidR="00795A79">
        <w:rPr>
          <w:rFonts w:hint="eastAsia"/>
        </w:rPr>
        <w:t>？</w:t>
      </w:r>
      <w:r w:rsidR="00795A79" w:rsidRPr="00795A79">
        <w:rPr>
          <w:rFonts w:hint="eastAsia"/>
        </w:rPr>
        <w:t>被告是否可以在这次审判中自由解释他们的政治动机和目标</w:t>
      </w:r>
      <w:r w:rsidR="00795A79">
        <w:rPr>
          <w:rFonts w:hint="eastAsia"/>
        </w:rPr>
        <w:t>吗</w:t>
      </w:r>
      <w:r w:rsidR="00795A79" w:rsidRPr="00795A79">
        <w:rPr>
          <w:rFonts w:hint="eastAsia"/>
        </w:rPr>
        <w:t>？</w:t>
      </w:r>
    </w:p>
    <w:p w14:paraId="0E07DB2B" w14:textId="70EE41C3" w:rsidR="00A970F6" w:rsidRDefault="00A970F6">
      <w:pPr>
        <w:ind w:firstLine="480"/>
      </w:pPr>
      <w:r>
        <w:rPr>
          <w:rFonts w:hint="eastAsia"/>
        </w:rPr>
        <w:t>答：</w:t>
      </w:r>
      <w:r w:rsidR="00795A79" w:rsidRPr="00795A79">
        <w:rPr>
          <w:rFonts w:hint="eastAsia"/>
        </w:rPr>
        <w:t>到目前为止，囚犯们很少能说出</w:t>
      </w:r>
      <w:r w:rsidR="00795A79">
        <w:rPr>
          <w:rFonts w:hint="eastAsia"/>
        </w:rPr>
        <w:t>完整的</w:t>
      </w:r>
      <w:r w:rsidR="00795A79" w:rsidRPr="00795A79">
        <w:rPr>
          <w:rFonts w:hint="eastAsia"/>
        </w:rPr>
        <w:t>一句话而不被</w:t>
      </w:r>
      <w:r w:rsidR="00FA45F4">
        <w:rPr>
          <w:rFonts w:hint="eastAsia"/>
        </w:rPr>
        <w:t>普林钦</w:t>
      </w:r>
      <w:r w:rsidR="00795A79" w:rsidRPr="00795A79">
        <w:rPr>
          <w:rFonts w:hint="eastAsia"/>
        </w:rPr>
        <w:t>打断，或者</w:t>
      </w:r>
      <w:r w:rsidR="00795A79">
        <w:rPr>
          <w:rFonts w:hint="eastAsia"/>
        </w:rPr>
        <w:t>被</w:t>
      </w:r>
      <w:r w:rsidR="00795A79" w:rsidRPr="00795A79">
        <w:rPr>
          <w:rFonts w:hint="eastAsia"/>
        </w:rPr>
        <w:t>BAW</w:t>
      </w:r>
      <w:r w:rsidR="00795A79" w:rsidRPr="00795A79">
        <w:rPr>
          <w:rFonts w:hint="eastAsia"/>
        </w:rPr>
        <w:t>介入。</w:t>
      </w:r>
      <w:r w:rsidR="00FC3367" w:rsidRPr="00FC3367">
        <w:rPr>
          <w:rFonts w:hint="eastAsia"/>
        </w:rPr>
        <w:t>鲍比·西尔</w:t>
      </w:r>
      <w:r w:rsidR="00FC3367">
        <w:rPr>
          <w:rFonts w:hint="eastAsia"/>
        </w:rPr>
        <w:t>（</w:t>
      </w:r>
      <w:r w:rsidR="00795A79" w:rsidRPr="00795A79">
        <w:t>Bobby Seale</w:t>
      </w:r>
      <w:r w:rsidR="00FC3367">
        <w:rPr>
          <w:rFonts w:hint="eastAsia"/>
        </w:rPr>
        <w:t>）</w:t>
      </w:r>
      <w:r w:rsidR="00795A79" w:rsidRPr="00795A79">
        <w:rPr>
          <w:rFonts w:hint="eastAsia"/>
        </w:rPr>
        <w:t>至少被公开堵住了嘴。</w:t>
      </w:r>
      <w:r w:rsidR="008447DA">
        <w:rPr>
          <w:rFonts w:hint="eastAsia"/>
          <w:vertAlign w:val="superscript"/>
        </w:rPr>
        <w:t>1</w:t>
      </w:r>
      <w:r w:rsidR="00795A79" w:rsidRPr="00795A79">
        <w:rPr>
          <w:rFonts w:hint="eastAsia"/>
        </w:rPr>
        <w:t>在这里，法庭只是关闭了囚犯的麦克风，如果囚犯</w:t>
      </w:r>
      <w:r w:rsidR="00795A79">
        <w:rPr>
          <w:rFonts w:hint="eastAsia"/>
        </w:rPr>
        <w:t>们</w:t>
      </w:r>
      <w:r w:rsidR="00795A79" w:rsidRPr="00795A79">
        <w:rPr>
          <w:rFonts w:hint="eastAsia"/>
        </w:rPr>
        <w:t>仍然继续说话，</w:t>
      </w:r>
      <w:r w:rsidR="00795A79">
        <w:rPr>
          <w:rFonts w:hint="eastAsia"/>
        </w:rPr>
        <w:t>它就禁止</w:t>
      </w:r>
      <w:r w:rsidR="00795A79" w:rsidRPr="00795A79">
        <w:rPr>
          <w:rFonts w:hint="eastAsia"/>
        </w:rPr>
        <w:t>他们参加诉讼</w:t>
      </w:r>
      <w:r w:rsidR="00795A79">
        <w:rPr>
          <w:rFonts w:hint="eastAsia"/>
        </w:rPr>
        <w:t>至少四周。</w:t>
      </w:r>
      <w:r w:rsidR="00795A79" w:rsidRPr="00795A79">
        <w:rPr>
          <w:rFonts w:hint="eastAsia"/>
        </w:rPr>
        <w:t>这种打断的方法是有效的。</w:t>
      </w:r>
      <w:r w:rsidR="00795A79" w:rsidRPr="00795A79">
        <w:rPr>
          <w:rFonts w:hint="eastAsia"/>
        </w:rPr>
        <w:t xml:space="preserve"> </w:t>
      </w:r>
      <w:r w:rsidR="00795A79" w:rsidRPr="00795A79">
        <w:rPr>
          <w:rFonts w:hint="eastAsia"/>
        </w:rPr>
        <w:t>如果一个人的思维过程被打断十次，那么它就会</w:t>
      </w:r>
      <w:r w:rsidR="00795A79">
        <w:rPr>
          <w:rFonts w:hint="eastAsia"/>
        </w:rPr>
        <w:t>脱轨。</w:t>
      </w:r>
      <w:r w:rsidR="00A443FF" w:rsidRPr="00A443FF">
        <w:rPr>
          <w:rFonts w:hint="eastAsia"/>
        </w:rPr>
        <w:t>旁观者</w:t>
      </w:r>
      <w:r w:rsidR="00A443FF">
        <w:rPr>
          <w:rFonts w:hint="eastAsia"/>
        </w:rPr>
        <w:t>会在心理上</w:t>
      </w:r>
      <w:r w:rsidR="00A443FF" w:rsidRPr="00A443FF">
        <w:rPr>
          <w:rFonts w:hint="eastAsia"/>
        </w:rPr>
        <w:t>得到</w:t>
      </w:r>
      <w:r w:rsidR="00A443FF">
        <w:rPr>
          <w:rFonts w:hint="eastAsia"/>
        </w:rPr>
        <w:t>一种敷衍了事的</w:t>
      </w:r>
      <w:r w:rsidR="00A443FF" w:rsidRPr="00A443FF">
        <w:rPr>
          <w:rFonts w:hint="eastAsia"/>
        </w:rPr>
        <w:t>印象</w:t>
      </w:r>
      <w:r w:rsidR="00A443FF">
        <w:rPr>
          <w:rFonts w:hint="eastAsia"/>
        </w:rPr>
        <w:t>。</w:t>
      </w:r>
      <w:r w:rsidR="00A443FF" w:rsidRPr="00A443FF">
        <w:rPr>
          <w:rFonts w:hint="eastAsia"/>
        </w:rPr>
        <w:t>审判的政治意义被阻断了。诉讼程序的每一分钟都</w:t>
      </w:r>
      <w:r w:rsidR="008447DA">
        <w:rPr>
          <w:rFonts w:hint="eastAsia"/>
        </w:rPr>
        <w:t>在打</w:t>
      </w:r>
      <w:r w:rsidR="00A443FF" w:rsidRPr="00A443FF">
        <w:rPr>
          <w:rFonts w:hint="eastAsia"/>
        </w:rPr>
        <w:t>心理战。</w:t>
      </w:r>
    </w:p>
    <w:p w14:paraId="7D0F83C1" w14:textId="268BCACC" w:rsidR="00A970F6" w:rsidRDefault="008447DA">
      <w:pPr>
        <w:ind w:firstLine="480"/>
      </w:pPr>
      <w:r w:rsidRPr="008447DA">
        <w:rPr>
          <w:rFonts w:hint="eastAsia"/>
        </w:rPr>
        <w:t>有人试图提出政治辩护，也就是说，在</w:t>
      </w:r>
      <w:r>
        <w:rPr>
          <w:rFonts w:hint="eastAsia"/>
        </w:rPr>
        <w:t>原本</w:t>
      </w:r>
      <w:r w:rsidRPr="008447DA">
        <w:rPr>
          <w:rFonts w:hint="eastAsia"/>
        </w:rPr>
        <w:t>准备辩护的律师在审判开始前不久被禁止后，重新</w:t>
      </w:r>
      <w:r>
        <w:rPr>
          <w:rFonts w:hint="eastAsia"/>
        </w:rPr>
        <w:t>安排辩护律师。</w:t>
      </w:r>
      <w:r w:rsidRPr="008447DA">
        <w:rPr>
          <w:rFonts w:hint="eastAsia"/>
        </w:rPr>
        <w:t>法院的反应是又禁止了六名律师。</w:t>
      </w:r>
      <w:r w:rsidRPr="008447DA">
        <w:rPr>
          <w:rFonts w:hint="eastAsia"/>
        </w:rPr>
        <w:t>BAW</w:t>
      </w:r>
      <w:r w:rsidRPr="008447DA">
        <w:rPr>
          <w:rFonts w:hint="eastAsia"/>
        </w:rPr>
        <w:t>使用挑战、否认</w:t>
      </w:r>
      <w:r>
        <w:rPr>
          <w:rFonts w:hint="eastAsia"/>
        </w:rPr>
        <w:t>[</w:t>
      </w:r>
      <w:r>
        <w:rPr>
          <w:rFonts w:hint="eastAsia"/>
        </w:rPr>
        <w:t>辩护律师</w:t>
      </w:r>
      <w:r>
        <w:t>]</w:t>
      </w:r>
      <w:r w:rsidRPr="008447DA">
        <w:rPr>
          <w:rFonts w:hint="eastAsia"/>
        </w:rPr>
        <w:t>，</w:t>
      </w:r>
      <w:r>
        <w:rPr>
          <w:rFonts w:hint="eastAsia"/>
        </w:rPr>
        <w:t>还有</w:t>
      </w:r>
      <w:r w:rsidRPr="008447DA">
        <w:rPr>
          <w:rFonts w:hint="eastAsia"/>
        </w:rPr>
        <w:t>尤其是</w:t>
      </w:r>
      <w:r>
        <w:rPr>
          <w:rFonts w:hint="eastAsia"/>
        </w:rPr>
        <w:t>采用</w:t>
      </w:r>
      <w:r w:rsidRPr="008447DA">
        <w:rPr>
          <w:rFonts w:hint="eastAsia"/>
        </w:rPr>
        <w:t>法院指定的公设辩护人，建立了</w:t>
      </w:r>
      <w:r w:rsidR="00FF0DCC">
        <w:rPr>
          <w:rFonts w:hint="eastAsia"/>
        </w:rPr>
        <w:t>纪律</w:t>
      </w:r>
      <w:r w:rsidRPr="008447DA">
        <w:rPr>
          <w:rFonts w:hint="eastAsia"/>
        </w:rPr>
        <w:t>委员会</w:t>
      </w:r>
      <w:r>
        <w:rPr>
          <w:rFonts w:hint="eastAsia"/>
        </w:rPr>
        <w:t>（</w:t>
      </w:r>
      <w:r w:rsidRPr="008447DA">
        <w:t>Disciplinary Committees</w:t>
      </w:r>
      <w:r>
        <w:rPr>
          <w:rFonts w:hint="eastAsia"/>
        </w:rPr>
        <w:t>）</w:t>
      </w:r>
      <w:r w:rsidRPr="008447DA">
        <w:rPr>
          <w:rFonts w:hint="eastAsia"/>
        </w:rPr>
        <w:t>，目的是</w:t>
      </w:r>
      <w:r w:rsidR="00FF0DCC">
        <w:rPr>
          <w:rFonts w:hint="eastAsia"/>
        </w:rPr>
        <w:t>推行</w:t>
      </w:r>
      <w:r>
        <w:rPr>
          <w:rFonts w:hint="eastAsia"/>
        </w:rPr>
        <w:t>“就业禁令”。</w:t>
      </w:r>
      <w:r w:rsidR="00FF0DCC">
        <w:rPr>
          <w:rFonts w:hint="eastAsia"/>
        </w:rPr>
        <w:t>而且</w:t>
      </w:r>
      <w:r w:rsidR="00FF0DCC" w:rsidRPr="00FF0DCC">
        <w:rPr>
          <w:rFonts w:hint="eastAsia"/>
        </w:rPr>
        <w:t>这很有效。律师协会的纪律委员会有一</w:t>
      </w:r>
      <w:r w:rsidR="006F4802">
        <w:rPr>
          <w:rFonts w:hint="eastAsia"/>
        </w:rPr>
        <w:t>批专门的</w:t>
      </w:r>
      <w:r w:rsidR="00FF0DCC" w:rsidRPr="00FF0DCC">
        <w:rPr>
          <w:rFonts w:hint="eastAsia"/>
        </w:rPr>
        <w:t>新工作人员，由专门代表</w:t>
      </w:r>
      <w:r w:rsidR="00FF0DCC" w:rsidRPr="00FF0DCC">
        <w:rPr>
          <w:rFonts w:hint="eastAsia"/>
        </w:rPr>
        <w:t>BAW</w:t>
      </w:r>
      <w:r w:rsidR="00FF0DCC" w:rsidRPr="00FF0DCC">
        <w:rPr>
          <w:rFonts w:hint="eastAsia"/>
        </w:rPr>
        <w:t>利益的律师组成。</w:t>
      </w:r>
    </w:p>
    <w:p w14:paraId="1115F0A5" w14:textId="61809E8D" w:rsidR="00A970F6" w:rsidRDefault="006F4802">
      <w:pPr>
        <w:ind w:firstLine="480"/>
      </w:pPr>
      <w:r w:rsidRPr="006F4802">
        <w:rPr>
          <w:rFonts w:hint="eastAsia"/>
        </w:rPr>
        <w:t>律师协会主席在几个月前的</w:t>
      </w:r>
      <w:r>
        <w:rPr>
          <w:rFonts w:hint="eastAsia"/>
        </w:rPr>
        <w:t>广播</w:t>
      </w:r>
      <w:r w:rsidRPr="006F4802">
        <w:rPr>
          <w:rFonts w:hint="eastAsia"/>
        </w:rPr>
        <w:t>电台采访中公开承认了这一点。现在，特别立法的圈子将被关闭。</w:t>
      </w:r>
      <w:r w:rsidRPr="006F4802">
        <w:rPr>
          <w:rFonts w:hint="eastAsia"/>
        </w:rPr>
        <w:t>6</w:t>
      </w:r>
      <w:r w:rsidRPr="006F4802">
        <w:rPr>
          <w:rFonts w:hint="eastAsia"/>
        </w:rPr>
        <w:t>月，</w:t>
      </w:r>
      <w:r w:rsidR="000902FD">
        <w:rPr>
          <w:rFonts w:hint="eastAsia"/>
        </w:rPr>
        <w:t>S</w:t>
      </w:r>
      <w:r w:rsidR="000902FD">
        <w:t>PD</w:t>
      </w:r>
      <w:r w:rsidRPr="006F4802">
        <w:rPr>
          <w:rFonts w:hint="eastAsia"/>
        </w:rPr>
        <w:t>向议会提交了一个新的特别立法</w:t>
      </w:r>
      <w:r>
        <w:rPr>
          <w:rFonts w:hint="eastAsia"/>
        </w:rPr>
        <w:t>“方案”，</w:t>
      </w:r>
      <w:r w:rsidRPr="006F4802">
        <w:rPr>
          <w:rFonts w:hint="eastAsia"/>
        </w:rPr>
        <w:lastRenderedPageBreak/>
        <w:t>该方案将完善现有的立法。现在，一项起诉动议就足以启动</w:t>
      </w:r>
      <w:r w:rsidR="003F1AE0" w:rsidRPr="006F4802">
        <w:rPr>
          <w:rFonts w:hint="eastAsia"/>
        </w:rPr>
        <w:t>纪律委员会</w:t>
      </w:r>
      <w:r w:rsidRPr="006F4802">
        <w:rPr>
          <w:rFonts w:hint="eastAsia"/>
        </w:rPr>
        <w:t>针对律师的程序，</w:t>
      </w:r>
      <w:r w:rsidR="003F1AE0" w:rsidRPr="003F1AE0">
        <w:rPr>
          <w:rFonts w:hint="eastAsia"/>
        </w:rPr>
        <w:t>从而取消他的律师资格并对他启动</w:t>
      </w:r>
      <w:r w:rsidR="003F1AE0">
        <w:rPr>
          <w:rFonts w:hint="eastAsia"/>
        </w:rPr>
        <w:t>“就业禁令”</w:t>
      </w:r>
      <w:r w:rsidR="003F1AE0" w:rsidRPr="003F1AE0">
        <w:rPr>
          <w:rFonts w:hint="eastAsia"/>
        </w:rPr>
        <w:t>程序，等等。</w:t>
      </w:r>
    </w:p>
    <w:p w14:paraId="11DF8578" w14:textId="4E4A0DF2" w:rsidR="00A2641C" w:rsidRDefault="00A2641C" w:rsidP="000902FD">
      <w:pPr>
        <w:ind w:firstLineChars="0" w:firstLine="0"/>
      </w:pPr>
      <w:r>
        <w:rPr>
          <w:rFonts w:hint="eastAsia"/>
        </w:rPr>
        <w:t>1</w:t>
      </w:r>
      <w:r>
        <w:t xml:space="preserve"> </w:t>
      </w:r>
      <w:r w:rsidR="00FC3367" w:rsidRPr="00FC3367">
        <w:rPr>
          <w:rFonts w:hint="eastAsia"/>
        </w:rPr>
        <w:t>鲍比·西尔是黑豹党的创始成员，在</w:t>
      </w:r>
      <w:r w:rsidR="00FC3367">
        <w:rPr>
          <w:rFonts w:hint="eastAsia"/>
        </w:rPr>
        <w:t>“</w:t>
      </w:r>
      <w:r w:rsidR="00FC3367" w:rsidRPr="00FC3367">
        <w:rPr>
          <w:rFonts w:hint="eastAsia"/>
        </w:rPr>
        <w:t>芝加哥</w:t>
      </w:r>
      <w:r w:rsidR="00FC3367" w:rsidRPr="00FC3367">
        <w:rPr>
          <w:rFonts w:hint="eastAsia"/>
        </w:rPr>
        <w:t>8</w:t>
      </w:r>
      <w:r w:rsidR="00FC3367" w:rsidRPr="00FC3367">
        <w:rPr>
          <w:rFonts w:hint="eastAsia"/>
        </w:rPr>
        <w:t>号</w:t>
      </w:r>
      <w:r w:rsidR="00FC3367">
        <w:rPr>
          <w:rFonts w:hint="eastAsia"/>
        </w:rPr>
        <w:t>案件”的</w:t>
      </w:r>
      <w:r w:rsidR="00FC3367" w:rsidRPr="00FC3367">
        <w:rPr>
          <w:rFonts w:hint="eastAsia"/>
        </w:rPr>
        <w:t>审判中被绑在椅子上被堵住嘴，在这次审判中，他和七名白人共同被告</w:t>
      </w:r>
      <w:r w:rsidR="00FC3367">
        <w:rPr>
          <w:rFonts w:hint="eastAsia"/>
        </w:rPr>
        <w:t>（这七个人没有一人被堵住嘴，哪怕其中有人有破坏性行为）</w:t>
      </w:r>
      <w:r w:rsidR="00FC3367" w:rsidRPr="00FC3367">
        <w:rPr>
          <w:rFonts w:hint="eastAsia"/>
        </w:rPr>
        <w:t>被指控与</w:t>
      </w:r>
      <w:r w:rsidR="00FC3367" w:rsidRPr="00FC3367">
        <w:rPr>
          <w:rFonts w:hint="eastAsia"/>
        </w:rPr>
        <w:t>1968</w:t>
      </w:r>
      <w:r w:rsidR="00FC3367" w:rsidRPr="00FC3367">
        <w:rPr>
          <w:rFonts w:hint="eastAsia"/>
        </w:rPr>
        <w:t>年芝加哥民主大会期间的暴力抗议活动有关。</w:t>
      </w:r>
    </w:p>
    <w:p w14:paraId="4E94450B" w14:textId="09F87354" w:rsidR="00A2641C" w:rsidRDefault="00A2641C" w:rsidP="000902FD">
      <w:pPr>
        <w:ind w:firstLineChars="0" w:firstLine="0"/>
      </w:pPr>
      <w:r>
        <w:rPr>
          <w:rFonts w:hint="eastAsia"/>
        </w:rPr>
        <w:t>2</w:t>
      </w:r>
      <w:r>
        <w:t xml:space="preserve"> </w:t>
      </w:r>
      <w:r w:rsidR="000902FD" w:rsidRPr="000902FD">
        <w:rPr>
          <w:rFonts w:hint="eastAsia"/>
        </w:rPr>
        <w:t>字面意思是</w:t>
      </w:r>
      <w:r w:rsidR="000902FD">
        <w:rPr>
          <w:rFonts w:hint="eastAsia"/>
        </w:rPr>
        <w:t>“</w:t>
      </w:r>
      <w:r w:rsidR="000902FD" w:rsidRPr="000902FD">
        <w:rPr>
          <w:rFonts w:hint="eastAsia"/>
        </w:rPr>
        <w:t>荣誉法庭</w:t>
      </w:r>
      <w:r w:rsidR="000902FD">
        <w:rPr>
          <w:rFonts w:hint="eastAsia"/>
        </w:rPr>
        <w:t>”</w:t>
      </w:r>
      <w:r w:rsidR="000902FD" w:rsidRPr="000902FD">
        <w:rPr>
          <w:rFonts w:hint="eastAsia"/>
        </w:rPr>
        <w:t>，或德语中的</w:t>
      </w:r>
      <w:r w:rsidR="000902FD" w:rsidRPr="000902FD">
        <w:rPr>
          <w:rFonts w:hint="eastAsia"/>
        </w:rPr>
        <w:t>Ehrengericht</w:t>
      </w:r>
      <w:r w:rsidR="000902FD" w:rsidRPr="000902FD">
        <w:rPr>
          <w:rFonts w:hint="eastAsia"/>
        </w:rPr>
        <w:t>。</w:t>
      </w:r>
    </w:p>
    <w:p w14:paraId="3B38CCD2" w14:textId="2A5A8FF0" w:rsidR="00A2641C" w:rsidRDefault="00A2641C">
      <w:pPr>
        <w:ind w:firstLine="480"/>
      </w:pPr>
    </w:p>
    <w:p w14:paraId="6F50B437" w14:textId="20102CA7" w:rsidR="000902FD" w:rsidRDefault="000902FD">
      <w:pPr>
        <w:ind w:firstLine="480"/>
      </w:pPr>
      <w:r>
        <w:rPr>
          <w:rFonts w:hint="eastAsia"/>
        </w:rPr>
        <w:t>这条法律</w:t>
      </w:r>
      <w:r w:rsidRPr="000902FD">
        <w:rPr>
          <w:rFonts w:hint="eastAsia"/>
        </w:rPr>
        <w:t>也将适用于</w:t>
      </w:r>
      <w:r>
        <w:rPr>
          <w:rFonts w:hint="eastAsia"/>
        </w:rPr>
        <w:t>早已</w:t>
      </w:r>
      <w:r w:rsidR="001A0568">
        <w:rPr>
          <w:rFonts w:hint="eastAsia"/>
        </w:rPr>
        <w:t>开始</w:t>
      </w:r>
      <w:r w:rsidRPr="000902FD">
        <w:rPr>
          <w:rFonts w:hint="eastAsia"/>
        </w:rPr>
        <w:t>的审判</w:t>
      </w:r>
      <w:r>
        <w:rPr>
          <w:rFonts w:hint="eastAsia"/>
        </w:rPr>
        <w:t>——它</w:t>
      </w:r>
      <w:r w:rsidRPr="000902FD">
        <w:rPr>
          <w:rFonts w:hint="eastAsia"/>
        </w:rPr>
        <w:t>具有</w:t>
      </w:r>
      <w:r>
        <w:rPr>
          <w:rFonts w:hint="eastAsia"/>
        </w:rPr>
        <w:t>追溯力。</w:t>
      </w:r>
    </w:p>
    <w:p w14:paraId="3CA8B25A" w14:textId="03FB7EBC" w:rsidR="000902FD" w:rsidRDefault="000902FD">
      <w:pPr>
        <w:ind w:firstLine="480"/>
      </w:pPr>
      <w:r w:rsidRPr="000902FD">
        <w:rPr>
          <w:rFonts w:hint="eastAsia"/>
        </w:rPr>
        <w:t>这是第二波特别立法，</w:t>
      </w:r>
      <w:r>
        <w:rPr>
          <w:rFonts w:hint="eastAsia"/>
        </w:rPr>
        <w:t>全都是</w:t>
      </w:r>
      <w:r w:rsidRPr="000902FD">
        <w:rPr>
          <w:rFonts w:hint="eastAsia"/>
        </w:rPr>
        <w:t>为了</w:t>
      </w:r>
      <w:r>
        <w:rPr>
          <w:rFonts w:hint="eastAsia"/>
        </w:rPr>
        <w:t>这</w:t>
      </w:r>
      <w:r w:rsidRPr="000902FD">
        <w:rPr>
          <w:rFonts w:hint="eastAsia"/>
        </w:rPr>
        <w:t>一个</w:t>
      </w:r>
      <w:r>
        <w:rPr>
          <w:rFonts w:hint="eastAsia"/>
        </w:rPr>
        <w:t>单独的审判。</w:t>
      </w:r>
      <w:r w:rsidRPr="000902FD">
        <w:rPr>
          <w:rFonts w:hint="eastAsia"/>
        </w:rPr>
        <w:t>在审判过程中，</w:t>
      </w:r>
      <w:r>
        <w:rPr>
          <w:rFonts w:hint="eastAsia"/>
        </w:rPr>
        <w:t>施图贝勒</w:t>
      </w:r>
      <w:r w:rsidRPr="000902FD">
        <w:rPr>
          <w:rFonts w:hint="eastAsia"/>
        </w:rPr>
        <w:t>和</w:t>
      </w:r>
      <w:r>
        <w:rPr>
          <w:rFonts w:hint="eastAsia"/>
        </w:rPr>
        <w:t>克罗桑</w:t>
      </w:r>
      <w:r w:rsidRPr="000902FD">
        <w:rPr>
          <w:rFonts w:hint="eastAsia"/>
        </w:rPr>
        <w:t>被逮捕，他们正在</w:t>
      </w:r>
      <w:r>
        <w:rPr>
          <w:rFonts w:hint="eastAsia"/>
        </w:rPr>
        <w:t>准备</w:t>
      </w:r>
      <w:r w:rsidRPr="000902FD">
        <w:rPr>
          <w:rFonts w:hint="eastAsia"/>
        </w:rPr>
        <w:t>的所有辩护材料都被没收，而这之前，</w:t>
      </w:r>
      <w:r w:rsidRPr="000902FD">
        <w:rPr>
          <w:rFonts w:hint="eastAsia"/>
        </w:rPr>
        <w:t>BAW</w:t>
      </w:r>
      <w:r w:rsidRPr="000902FD">
        <w:rPr>
          <w:rFonts w:hint="eastAsia"/>
        </w:rPr>
        <w:t>已经在三次牢房突袭</w:t>
      </w:r>
      <w:r>
        <w:rPr>
          <w:rFonts w:hint="eastAsia"/>
        </w:rPr>
        <w:t>检查</w:t>
      </w:r>
      <w:r w:rsidRPr="000902FD">
        <w:rPr>
          <w:rFonts w:hint="eastAsia"/>
        </w:rPr>
        <w:t>中没收了囚犯</w:t>
      </w:r>
      <w:r>
        <w:rPr>
          <w:rFonts w:hint="eastAsia"/>
        </w:rPr>
        <w:t>们</w:t>
      </w:r>
      <w:r w:rsidRPr="000902FD">
        <w:rPr>
          <w:rFonts w:hint="eastAsia"/>
        </w:rPr>
        <w:t>所有的辩护材料。</w:t>
      </w:r>
    </w:p>
    <w:p w14:paraId="34F624E5" w14:textId="0DD61BE5" w:rsidR="00A970F6" w:rsidRDefault="0063756B">
      <w:pPr>
        <w:ind w:firstLine="480"/>
      </w:pPr>
      <w:r w:rsidRPr="0063756B">
        <w:rPr>
          <w:rFonts w:hint="eastAsia"/>
        </w:rPr>
        <w:t>一个值得补充的细节是，安德烈亚斯</w:t>
      </w:r>
      <w:r>
        <w:rPr>
          <w:rFonts w:hint="eastAsia"/>
        </w:rPr>
        <w:t>·巴德尔</w:t>
      </w:r>
      <w:r w:rsidRPr="0063756B">
        <w:rPr>
          <w:rFonts w:hint="eastAsia"/>
        </w:rPr>
        <w:t>最后剩下的律师</w:t>
      </w:r>
      <w:r>
        <w:rPr>
          <w:rFonts w:hint="eastAsia"/>
        </w:rPr>
        <w:t>，</w:t>
      </w:r>
      <w:r w:rsidRPr="0063756B">
        <w:rPr>
          <w:rFonts w:hint="eastAsia"/>
        </w:rPr>
        <w:t>哈格的办公室被来自</w:t>
      </w:r>
      <w:r>
        <w:rPr>
          <w:rFonts w:hint="eastAsia"/>
        </w:rPr>
        <w:t>施</w:t>
      </w:r>
      <w:r w:rsidRPr="0063756B">
        <w:rPr>
          <w:rFonts w:hint="eastAsia"/>
        </w:rPr>
        <w:t>塔姆海姆的联邦检察官之一</w:t>
      </w:r>
      <w:r w:rsidRPr="0063756B">
        <w:t>Zeis</w:t>
      </w:r>
      <w:r w:rsidRPr="0063756B">
        <w:rPr>
          <w:rFonts w:hint="eastAsia"/>
        </w:rPr>
        <w:t>搜查，</w:t>
      </w:r>
      <w:r>
        <w:rPr>
          <w:rFonts w:hint="eastAsia"/>
        </w:rPr>
        <w:t>而哈格曾</w:t>
      </w:r>
      <w:r w:rsidRPr="0063756B">
        <w:rPr>
          <w:rFonts w:hint="eastAsia"/>
        </w:rPr>
        <w:t>躲过了逮捕。这意味着，</w:t>
      </w:r>
      <w:r w:rsidRPr="0063756B">
        <w:rPr>
          <w:rFonts w:hint="eastAsia"/>
        </w:rPr>
        <w:t>BAW</w:t>
      </w:r>
      <w:r w:rsidRPr="0063756B">
        <w:rPr>
          <w:rFonts w:hint="eastAsia"/>
        </w:rPr>
        <w:t>让同一个联邦检察官既迫害律师又起诉囚犯，甚至不觉得有必要隐瞒它为什么要对律师定罪。这就是联邦共和国的全部问题。法西斯主义</w:t>
      </w:r>
      <w:r w:rsidR="0033603B">
        <w:rPr>
          <w:rFonts w:hint="eastAsia"/>
        </w:rPr>
        <w:t>就</w:t>
      </w:r>
      <w:r w:rsidRPr="0063756B">
        <w:rPr>
          <w:rFonts w:hint="eastAsia"/>
        </w:rPr>
        <w:t>是公开的，但人们没有意识到它，也几乎没有任何反抗。</w:t>
      </w:r>
    </w:p>
    <w:p w14:paraId="5961E164" w14:textId="3BC40A59" w:rsidR="00A2641C" w:rsidRDefault="00A2641C">
      <w:pPr>
        <w:ind w:firstLine="480"/>
      </w:pPr>
    </w:p>
    <w:p w14:paraId="6ACDBB04" w14:textId="0B6AA706" w:rsidR="00A2641C" w:rsidRDefault="00A2641C">
      <w:pPr>
        <w:ind w:firstLine="480"/>
      </w:pPr>
      <w:r>
        <w:rPr>
          <w:rFonts w:hint="eastAsia"/>
        </w:rPr>
        <w:t>问：</w:t>
      </w:r>
      <w:r w:rsidR="0033603B" w:rsidRPr="0033603B">
        <w:rPr>
          <w:rFonts w:hint="eastAsia"/>
        </w:rPr>
        <w:t>在一份要求暂停诉讼的请愿书中，一名辩护律师称这次审判是一场军事政治冲突，而不是法律冲突。统治阶级采取了什么措施来确保这场冲突将以</w:t>
      </w:r>
      <w:r w:rsidR="0033603B">
        <w:rPr>
          <w:rFonts w:hint="eastAsia"/>
        </w:rPr>
        <w:t>非对称</w:t>
      </w:r>
      <w:r w:rsidR="0033603B" w:rsidRPr="0033603B">
        <w:rPr>
          <w:rFonts w:hint="eastAsia"/>
        </w:rPr>
        <w:t>的武器进行</w:t>
      </w:r>
      <w:r w:rsidR="0033603B">
        <w:rPr>
          <w:rFonts w:hint="eastAsia"/>
        </w:rPr>
        <w:t>？</w:t>
      </w:r>
    </w:p>
    <w:p w14:paraId="15965704" w14:textId="7A254436" w:rsidR="0033603B" w:rsidRDefault="0033603B">
      <w:pPr>
        <w:ind w:firstLine="480"/>
      </w:pPr>
      <w:r>
        <w:rPr>
          <w:rFonts w:hint="eastAsia"/>
        </w:rPr>
        <w:t>答：</w:t>
      </w:r>
      <w:r w:rsidRPr="0033603B">
        <w:rPr>
          <w:rFonts w:hint="eastAsia"/>
        </w:rPr>
        <w:t>特别立法</w:t>
      </w:r>
      <w:r>
        <w:rPr>
          <w:rFonts w:hint="eastAsia"/>
        </w:rPr>
        <w:t>、将</w:t>
      </w:r>
      <w:r w:rsidRPr="0033603B">
        <w:rPr>
          <w:rFonts w:hint="eastAsia"/>
        </w:rPr>
        <w:t>一名法官被非法</w:t>
      </w:r>
      <w:r>
        <w:rPr>
          <w:rFonts w:hint="eastAsia"/>
        </w:rPr>
        <w:t>地</w:t>
      </w:r>
      <w:r w:rsidRPr="0033603B">
        <w:rPr>
          <w:rFonts w:hint="eastAsia"/>
        </w:rPr>
        <w:t>推到</w:t>
      </w:r>
      <w:r>
        <w:rPr>
          <w:rFonts w:hint="eastAsia"/>
        </w:rPr>
        <w:t>首席职位</w:t>
      </w:r>
      <w:r w:rsidRPr="0033603B">
        <w:rPr>
          <w:rFonts w:hint="eastAsia"/>
        </w:rPr>
        <w:t>上</w:t>
      </w:r>
      <w:r>
        <w:rPr>
          <w:rFonts w:hint="eastAsia"/>
        </w:rPr>
        <w:t>、</w:t>
      </w:r>
      <w:r>
        <w:rPr>
          <w:rFonts w:hint="eastAsia"/>
        </w:rPr>
        <w:t>[</w:t>
      </w:r>
      <w:r>
        <w:rPr>
          <w:rFonts w:hint="eastAsia"/>
        </w:rPr>
        <w:t>国家</w:t>
      </w:r>
      <w:r>
        <w:rPr>
          <w:rFonts w:hint="eastAsia"/>
        </w:rPr>
        <w:t>]</w:t>
      </w:r>
      <w:r w:rsidRPr="0033603B">
        <w:rPr>
          <w:rFonts w:hint="eastAsia"/>
        </w:rPr>
        <w:t>为这次审判在远离任何公共交通工具的郊区建造了一个价值</w:t>
      </w:r>
      <w:r w:rsidRPr="0033603B">
        <w:rPr>
          <w:rFonts w:hint="eastAsia"/>
        </w:rPr>
        <w:t>1600</w:t>
      </w:r>
      <w:r w:rsidRPr="0033603B">
        <w:rPr>
          <w:rFonts w:hint="eastAsia"/>
        </w:rPr>
        <w:t>万马克</w:t>
      </w:r>
      <w:r w:rsidR="00037A50">
        <w:rPr>
          <w:rFonts w:hint="eastAsia"/>
          <w:vertAlign w:val="superscript"/>
        </w:rPr>
        <w:t>3</w:t>
      </w:r>
      <w:r w:rsidRPr="0033603B">
        <w:rPr>
          <w:rFonts w:hint="eastAsia"/>
        </w:rPr>
        <w:t>的掩体</w:t>
      </w:r>
      <w:r>
        <w:rPr>
          <w:rFonts w:hint="eastAsia"/>
        </w:rPr>
        <w:t>、</w:t>
      </w:r>
      <w:r w:rsidRPr="0033603B">
        <w:rPr>
          <w:rFonts w:hint="eastAsia"/>
        </w:rPr>
        <w:t>BAW</w:t>
      </w:r>
      <w:r w:rsidRPr="0033603B">
        <w:rPr>
          <w:rFonts w:hint="eastAsia"/>
        </w:rPr>
        <w:t>和</w:t>
      </w:r>
      <w:r w:rsidRPr="0033603B">
        <w:rPr>
          <w:rFonts w:hint="eastAsia"/>
        </w:rPr>
        <w:t xml:space="preserve">BKA </w:t>
      </w:r>
      <w:r w:rsidRPr="0033603B">
        <w:rPr>
          <w:rFonts w:hint="eastAsia"/>
        </w:rPr>
        <w:t>没收了</w:t>
      </w:r>
      <w:r>
        <w:rPr>
          <w:rFonts w:hint="eastAsia"/>
        </w:rPr>
        <w:t>9</w:t>
      </w:r>
      <w:r>
        <w:t>0</w:t>
      </w:r>
      <w:r>
        <w:rPr>
          <w:rFonts w:hint="eastAsia"/>
        </w:rPr>
        <w:t>%</w:t>
      </w:r>
      <w:r>
        <w:rPr>
          <w:rFonts w:hint="eastAsia"/>
        </w:rPr>
        <w:t>的文件、</w:t>
      </w:r>
      <w:r w:rsidRPr="0033603B">
        <w:rPr>
          <w:rFonts w:hint="eastAsia"/>
        </w:rPr>
        <w:t>受到警察指导的证人提供了为宣传目的而设计的证词，</w:t>
      </w:r>
      <w:r>
        <w:rPr>
          <w:rFonts w:hint="eastAsia"/>
        </w:rPr>
        <w:t>以及对</w:t>
      </w:r>
      <w:r w:rsidRPr="0033603B">
        <w:rPr>
          <w:rFonts w:hint="eastAsia"/>
        </w:rPr>
        <w:t>律师的迫害，这当然会妨碍其余的律师</w:t>
      </w:r>
      <w:r>
        <w:rPr>
          <w:rFonts w:hint="eastAsia"/>
        </w:rPr>
        <w:t>出席辩护。</w:t>
      </w:r>
    </w:p>
    <w:p w14:paraId="02B6B56C" w14:textId="4FE5BA79" w:rsidR="00037A50" w:rsidRDefault="00037A50">
      <w:pPr>
        <w:ind w:firstLine="480"/>
      </w:pPr>
      <w:r w:rsidRPr="00037A50">
        <w:rPr>
          <w:rFonts w:hint="eastAsia"/>
        </w:rPr>
        <w:t>律师们依赖于最低</w:t>
      </w:r>
      <w:r>
        <w:rPr>
          <w:rFonts w:hint="eastAsia"/>
        </w:rPr>
        <w:t>程</w:t>
      </w:r>
      <w:r w:rsidRPr="00037A50">
        <w:rPr>
          <w:rFonts w:hint="eastAsia"/>
        </w:rPr>
        <w:t>度的宪法一致性。如果，就像在这些诉讼中，由于公然的镇压措施而完全没有</w:t>
      </w:r>
      <w:r>
        <w:rPr>
          <w:rFonts w:hint="eastAsia"/>
        </w:rPr>
        <w:t>这种一致性</w:t>
      </w:r>
      <w:r w:rsidRPr="00037A50">
        <w:rPr>
          <w:rFonts w:hint="eastAsia"/>
        </w:rPr>
        <w:t>，那么律师就无能为力了。针对这些大型审判的专门立法将每名囚犯的辩护律师数量减少到</w:t>
      </w:r>
      <w:r>
        <w:rPr>
          <w:rFonts w:hint="eastAsia"/>
        </w:rPr>
        <w:t>了</w:t>
      </w:r>
      <w:r w:rsidRPr="00037A50">
        <w:rPr>
          <w:rFonts w:hint="eastAsia"/>
        </w:rPr>
        <w:t>三人，而</w:t>
      </w:r>
      <w:r>
        <w:rPr>
          <w:rFonts w:hint="eastAsia"/>
        </w:rPr>
        <w:t>接二连三地</w:t>
      </w:r>
      <w:r w:rsidRPr="00037A50">
        <w:rPr>
          <w:rFonts w:hint="eastAsia"/>
        </w:rPr>
        <w:t>禁止律师和禁止为被告</w:t>
      </w:r>
      <w:r>
        <w:rPr>
          <w:rFonts w:hint="eastAsia"/>
        </w:rPr>
        <w:t>进行</w:t>
      </w:r>
      <w:r w:rsidRPr="00037A50">
        <w:rPr>
          <w:rFonts w:hint="eastAsia"/>
        </w:rPr>
        <w:t>集体辩护的做法使律师之间无法进行任何分工。</w:t>
      </w:r>
    </w:p>
    <w:p w14:paraId="3B2F99C9" w14:textId="78F2D3DB" w:rsidR="00037A50" w:rsidRDefault="00037A50">
      <w:pPr>
        <w:ind w:firstLine="480"/>
      </w:pPr>
      <w:r w:rsidRPr="00037A50">
        <w:rPr>
          <w:rFonts w:hint="eastAsia"/>
        </w:rPr>
        <w:t>专横的、秘密的行政排除，</w:t>
      </w:r>
      <w:r>
        <w:rPr>
          <w:rFonts w:hint="eastAsia"/>
        </w:rPr>
        <w:t>根据</w:t>
      </w:r>
      <w:r w:rsidRPr="00037A50">
        <w:rPr>
          <w:rFonts w:hint="eastAsia"/>
        </w:rPr>
        <w:t>随意的、任意构建的指控</w:t>
      </w:r>
      <w:r>
        <w:rPr>
          <w:rFonts w:hint="eastAsia"/>
        </w:rPr>
        <w:t>来</w:t>
      </w:r>
      <w:r w:rsidRPr="00037A50">
        <w:rPr>
          <w:rFonts w:hint="eastAsia"/>
        </w:rPr>
        <w:t>实施，包括由律师协会执行的</w:t>
      </w:r>
      <w:r>
        <w:rPr>
          <w:rFonts w:hint="eastAsia"/>
        </w:rPr>
        <w:t>“就业禁令”</w:t>
      </w:r>
      <w:r w:rsidRPr="00037A50">
        <w:rPr>
          <w:rFonts w:hint="eastAsia"/>
        </w:rPr>
        <w:t>——人们必须说，这就像</w:t>
      </w:r>
      <w:r w:rsidRPr="00037A50">
        <w:rPr>
          <w:rFonts w:hint="eastAsia"/>
        </w:rPr>
        <w:t>1933</w:t>
      </w:r>
      <w:r w:rsidRPr="00037A50">
        <w:rPr>
          <w:rFonts w:hint="eastAsia"/>
        </w:rPr>
        <w:t>年的国家安全狂欢</w:t>
      </w:r>
      <w:r>
        <w:rPr>
          <w:rFonts w:hint="eastAsia"/>
        </w:rPr>
        <w:t>。</w:t>
      </w:r>
      <w:r w:rsidRPr="00037A50">
        <w:rPr>
          <w:rFonts w:hint="eastAsia"/>
        </w:rPr>
        <w:t>逮捕；针对律师办公室的恐怖主义，没收他们的所有档案，包括政治律师赖以谋生的其他诉讼档案；通过公开监视进行的恐怖主义；对前客户的公开恐吓，他们被</w:t>
      </w:r>
      <w:r w:rsidRPr="00037A50">
        <w:rPr>
          <w:rFonts w:hint="eastAsia"/>
        </w:rPr>
        <w:t>BKA</w:t>
      </w:r>
      <w:r w:rsidRPr="00037A50">
        <w:rPr>
          <w:rFonts w:hint="eastAsia"/>
        </w:rPr>
        <w:t>小队寻找、询问和施压；失去</w:t>
      </w:r>
      <w:r>
        <w:rPr>
          <w:rFonts w:hint="eastAsia"/>
        </w:rPr>
        <w:t>委任授权；</w:t>
      </w:r>
      <w:r w:rsidRPr="00037A50">
        <w:rPr>
          <w:rFonts w:hint="eastAsia"/>
        </w:rPr>
        <w:t>刑事指控；基于</w:t>
      </w:r>
      <w:r>
        <w:rPr>
          <w:rFonts w:hint="eastAsia"/>
        </w:rPr>
        <w:t>其</w:t>
      </w:r>
      <w:r w:rsidRPr="00037A50">
        <w:rPr>
          <w:rFonts w:hint="eastAsia"/>
        </w:rPr>
        <w:t>在法庭上提出的辩护论据</w:t>
      </w:r>
      <w:r>
        <w:rPr>
          <w:rFonts w:hint="eastAsia"/>
        </w:rPr>
        <w:t>来对律师</w:t>
      </w:r>
      <w:r w:rsidRPr="00037A50">
        <w:rPr>
          <w:rFonts w:hint="eastAsia"/>
        </w:rPr>
        <w:t>定罪，等等，等等，所有这些都让律师们束</w:t>
      </w:r>
      <w:r w:rsidRPr="00037A50">
        <w:rPr>
          <w:rFonts w:hint="eastAsia"/>
        </w:rPr>
        <w:lastRenderedPageBreak/>
        <w:t>手无策。律师们面对的是</w:t>
      </w:r>
      <w:r w:rsidR="0017681D">
        <w:rPr>
          <w:rFonts w:hint="eastAsia"/>
        </w:rPr>
        <w:t>B</w:t>
      </w:r>
      <w:r w:rsidR="0017681D">
        <w:t>AW</w:t>
      </w:r>
      <w:r w:rsidRPr="00037A50">
        <w:rPr>
          <w:rFonts w:hint="eastAsia"/>
        </w:rPr>
        <w:t>编造的虚假文件，</w:t>
      </w:r>
      <w:r w:rsidR="0017681D" w:rsidRPr="0017681D">
        <w:rPr>
          <w:rFonts w:hint="eastAsia"/>
        </w:rPr>
        <w:t>这些文件在联邦内政部的宣传杂志上以虚假的</w:t>
      </w:r>
      <w:r w:rsidR="0017681D">
        <w:rPr>
          <w:rFonts w:hint="eastAsia"/>
        </w:rPr>
        <w:t>引用来源</w:t>
      </w:r>
      <w:r w:rsidR="0017681D" w:rsidRPr="0017681D">
        <w:rPr>
          <w:rFonts w:hint="eastAsia"/>
        </w:rPr>
        <w:t>发表，并被数以百万计</w:t>
      </w:r>
      <w:r w:rsidR="0017681D">
        <w:rPr>
          <w:rFonts w:hint="eastAsia"/>
        </w:rPr>
        <w:t>的</w:t>
      </w:r>
      <w:r w:rsidR="0017681D" w:rsidRPr="0017681D">
        <w:rPr>
          <w:rFonts w:hint="eastAsia"/>
        </w:rPr>
        <w:t>分发到学校等地；</w:t>
      </w:r>
      <w:r w:rsidR="0017681D">
        <w:rPr>
          <w:rFonts w:hint="eastAsia"/>
        </w:rPr>
        <w:t>人们</w:t>
      </w:r>
      <w:r w:rsidR="0017681D" w:rsidRPr="0017681D">
        <w:rPr>
          <w:rFonts w:hint="eastAsia"/>
        </w:rPr>
        <w:t>被警察和宣传包围了</w:t>
      </w:r>
      <w:r w:rsidR="0017681D">
        <w:rPr>
          <w:rFonts w:hint="eastAsia"/>
        </w:rPr>
        <w:t>。</w:t>
      </w:r>
    </w:p>
    <w:p w14:paraId="1D10AC8E" w14:textId="243EE7CE" w:rsidR="00037A50" w:rsidRDefault="00037A50" w:rsidP="00037A50">
      <w:pPr>
        <w:ind w:firstLineChars="0" w:firstLine="0"/>
      </w:pPr>
      <w:r>
        <w:rPr>
          <w:rFonts w:hint="eastAsia"/>
        </w:rPr>
        <w:t>3</w:t>
      </w:r>
      <w:r>
        <w:t xml:space="preserve"> </w:t>
      </w:r>
      <w:r w:rsidR="0017681D">
        <w:rPr>
          <w:rFonts w:hint="eastAsia"/>
        </w:rPr>
        <w:t>在当时约</w:t>
      </w:r>
      <w:r w:rsidR="0017681D">
        <w:rPr>
          <w:rFonts w:hint="eastAsia"/>
        </w:rPr>
        <w:t>6</w:t>
      </w:r>
      <w:r w:rsidR="0017681D">
        <w:t>25</w:t>
      </w:r>
      <w:r w:rsidR="0017681D">
        <w:rPr>
          <w:rFonts w:hint="eastAsia"/>
        </w:rPr>
        <w:t>万美元。</w:t>
      </w:r>
    </w:p>
    <w:p w14:paraId="783AC148" w14:textId="40B331A9" w:rsidR="00037A50" w:rsidRDefault="00037A50">
      <w:pPr>
        <w:ind w:firstLine="480"/>
      </w:pPr>
    </w:p>
    <w:p w14:paraId="3584E51B" w14:textId="634A9A61" w:rsidR="005B7EC2" w:rsidRDefault="00CB6CFB">
      <w:pPr>
        <w:ind w:firstLine="480"/>
      </w:pPr>
      <w:r w:rsidRPr="00CB6CFB">
        <w:rPr>
          <w:rFonts w:hint="eastAsia"/>
        </w:rPr>
        <w:t>囚犯们说，在这些诉讼的法律真空中，律师</w:t>
      </w:r>
      <w:r w:rsidR="00ED690A">
        <w:rPr>
          <w:rFonts w:hint="eastAsia"/>
        </w:rPr>
        <w:t>们</w:t>
      </w:r>
      <w:r w:rsidRPr="00CB6CFB">
        <w:rPr>
          <w:rFonts w:hint="eastAsia"/>
        </w:rPr>
        <w:t>就像无头苍蝇。他们</w:t>
      </w:r>
      <w:r w:rsidR="00ED690A" w:rsidRPr="00ED690A">
        <w:rPr>
          <w:rFonts w:hint="eastAsia"/>
        </w:rPr>
        <w:t>敌不过精确的军事化的实用主义，这种实用主义延伸到整个镇压性的法律</w:t>
      </w:r>
      <w:r w:rsidR="00ED690A">
        <w:rPr>
          <w:rFonts w:hint="eastAsia"/>
        </w:rPr>
        <w:t>体系中，</w:t>
      </w:r>
      <w:r w:rsidR="00ED690A" w:rsidRPr="00ED690A">
        <w:rPr>
          <w:rFonts w:hint="eastAsia"/>
        </w:rPr>
        <w:t>从政府到</w:t>
      </w:r>
      <w:r w:rsidR="00ED690A">
        <w:rPr>
          <w:rFonts w:hint="eastAsia"/>
        </w:rPr>
        <w:t>国安机关</w:t>
      </w:r>
      <w:r w:rsidR="00ED690A" w:rsidRPr="00ED690A">
        <w:rPr>
          <w:rFonts w:hint="eastAsia"/>
        </w:rPr>
        <w:t>无法无天的恐怖</w:t>
      </w:r>
      <w:r w:rsidR="00257E0F">
        <w:rPr>
          <w:rFonts w:hint="eastAsia"/>
        </w:rPr>
        <w:t>——</w:t>
      </w:r>
      <w:r w:rsidR="00257E0F" w:rsidRPr="00257E0F">
        <w:rPr>
          <w:rFonts w:hint="eastAsia"/>
        </w:rPr>
        <w:t>就像</w:t>
      </w:r>
      <w:r w:rsidR="00257E0F" w:rsidRPr="00257E0F">
        <w:rPr>
          <w:rFonts w:hint="eastAsia"/>
        </w:rPr>
        <w:t>1933</w:t>
      </w:r>
      <w:r w:rsidR="00257E0F" w:rsidRPr="00257E0F">
        <w:rPr>
          <w:rFonts w:hint="eastAsia"/>
        </w:rPr>
        <w:t>年的情况。</w:t>
      </w:r>
    </w:p>
    <w:p w14:paraId="4011712D" w14:textId="2205BFB7" w:rsidR="00257E0F" w:rsidRDefault="009947AC">
      <w:pPr>
        <w:ind w:firstLine="480"/>
      </w:pPr>
      <w:r w:rsidRPr="009947AC">
        <w:rPr>
          <w:rFonts w:hint="eastAsia"/>
        </w:rPr>
        <w:t>要么站在囚犯的政治、反帝国主义斗争的一边</w:t>
      </w:r>
      <w:r>
        <w:rPr>
          <w:rFonts w:hint="eastAsia"/>
        </w:rPr>
        <w:t>——</w:t>
      </w:r>
      <w:r w:rsidRPr="009947AC">
        <w:rPr>
          <w:rFonts w:hint="eastAsia"/>
        </w:rPr>
        <w:t>因为迫害律师也是消除这些政治的斗争的一部分</w:t>
      </w:r>
      <w:r>
        <w:rPr>
          <w:rFonts w:hint="eastAsia"/>
        </w:rPr>
        <w:t>——</w:t>
      </w:r>
      <w:r w:rsidRPr="009947AC">
        <w:rPr>
          <w:rFonts w:hint="eastAsia"/>
        </w:rPr>
        <w:t>要么就屈服于镇压。有些人成为机会主义者，屈从于每一次审判中出现的指示和威胁，在这些审判中，他们的作用是阻止澄清事实和组织团结的企图。</w:t>
      </w:r>
      <w:r>
        <w:rPr>
          <w:rFonts w:hint="eastAsia"/>
        </w:rPr>
        <w:t>还有的人</w:t>
      </w:r>
      <w:r w:rsidRPr="009947AC">
        <w:rPr>
          <w:rFonts w:hint="eastAsia"/>
        </w:rPr>
        <w:t>退缩、逃跑或沉默，有时甚至不再提出辩护小组很久以前制定</w:t>
      </w:r>
      <w:r>
        <w:rPr>
          <w:rFonts w:hint="eastAsia"/>
        </w:rPr>
        <w:t>过</w:t>
      </w:r>
      <w:r w:rsidRPr="009947AC">
        <w:rPr>
          <w:rFonts w:hint="eastAsia"/>
        </w:rPr>
        <w:t>的路线。</w:t>
      </w:r>
    </w:p>
    <w:p w14:paraId="5198A08D" w14:textId="02DFA55C" w:rsidR="009947AC" w:rsidRDefault="009947AC">
      <w:pPr>
        <w:ind w:firstLine="480"/>
      </w:pPr>
      <w:r>
        <w:rPr>
          <w:rFonts w:hint="eastAsia"/>
        </w:rPr>
        <w:t>扬</w:t>
      </w:r>
      <w:r w:rsidRPr="009947AC">
        <w:rPr>
          <w:rFonts w:hint="eastAsia"/>
        </w:rPr>
        <w:t>的律师在精神痛苦的状态下，在目前</w:t>
      </w:r>
      <w:r>
        <w:rPr>
          <w:rFonts w:hint="eastAsia"/>
        </w:rPr>
        <w:t>施</w:t>
      </w:r>
      <w:r w:rsidRPr="009947AC">
        <w:rPr>
          <w:rFonts w:hint="eastAsia"/>
        </w:rPr>
        <w:t>塔姆海姆审判中，关键的辩护动议</w:t>
      </w:r>
      <w:r w:rsidR="00582DBF">
        <w:rPr>
          <w:rFonts w:hint="eastAsia"/>
        </w:rPr>
        <w:t>——人权法中抵抗的基础</w:t>
      </w:r>
      <w:r w:rsidR="00582DBF" w:rsidRPr="00582DBF">
        <w:rPr>
          <w:rFonts w:hint="eastAsia"/>
        </w:rPr>
        <w:t>以及《日内瓦公约》</w:t>
      </w:r>
      <w:r w:rsidR="001F3BBF">
        <w:rPr>
          <w:rFonts w:hint="eastAsia"/>
          <w:vertAlign w:val="superscript"/>
        </w:rPr>
        <w:t>1</w:t>
      </w:r>
      <w:r w:rsidR="00582DBF" w:rsidRPr="00582DBF">
        <w:rPr>
          <w:rFonts w:hint="eastAsia"/>
        </w:rPr>
        <w:t>中规定</w:t>
      </w:r>
      <w:r w:rsidR="00004041" w:rsidRPr="00582DBF">
        <w:rPr>
          <w:rFonts w:hint="eastAsia"/>
        </w:rPr>
        <w:t>适用</w:t>
      </w:r>
      <w:r w:rsidR="00004041">
        <w:rPr>
          <w:rFonts w:hint="eastAsia"/>
        </w:rPr>
        <w:t>于</w:t>
      </w:r>
      <w:r w:rsidR="00582DBF" w:rsidRPr="00582DBF">
        <w:rPr>
          <w:rFonts w:hint="eastAsia"/>
        </w:rPr>
        <w:t>战俘的监狱条件</w:t>
      </w:r>
      <w:r w:rsidR="00582DBF">
        <w:rPr>
          <w:rFonts w:hint="eastAsia"/>
        </w:rPr>
        <w:t>——</w:t>
      </w:r>
      <w:r w:rsidRPr="009947AC">
        <w:rPr>
          <w:rFonts w:hint="eastAsia"/>
        </w:rPr>
        <w:t>即将提出的</w:t>
      </w:r>
      <w:r>
        <w:rPr>
          <w:rFonts w:hint="eastAsia"/>
        </w:rPr>
        <w:t>时刻</w:t>
      </w:r>
      <w:r w:rsidRPr="009947AC">
        <w:rPr>
          <w:rFonts w:hint="eastAsia"/>
        </w:rPr>
        <w:t>辞去了他的</w:t>
      </w:r>
      <w:r>
        <w:rPr>
          <w:rFonts w:hint="eastAsia"/>
        </w:rPr>
        <w:t>委托</w:t>
      </w:r>
      <w:r w:rsidR="00260D44">
        <w:rPr>
          <w:rFonts w:hint="eastAsia"/>
        </w:rPr>
        <w:t>。</w:t>
      </w:r>
      <w:r w:rsidR="00260D44" w:rsidRPr="00260D44">
        <w:rPr>
          <w:rFonts w:hint="eastAsia"/>
        </w:rPr>
        <w:t>他为此工作了三年之久。证据性动议</w:t>
      </w:r>
      <w:r w:rsidR="00260D44">
        <w:rPr>
          <w:rFonts w:hint="eastAsia"/>
        </w:rPr>
        <w:t>（</w:t>
      </w:r>
      <w:r w:rsidR="00260D44" w:rsidRPr="00260D44">
        <w:t>evidentiary motion</w:t>
      </w:r>
      <w:r w:rsidR="00260D44">
        <w:rPr>
          <w:rFonts w:hint="eastAsia"/>
        </w:rPr>
        <w:t>）</w:t>
      </w:r>
      <w:r w:rsidR="00260D44" w:rsidRPr="00260D44">
        <w:rPr>
          <w:rFonts w:hint="eastAsia"/>
        </w:rPr>
        <w:t>的主题是</w:t>
      </w:r>
      <w:r w:rsidR="00A905A0">
        <w:rPr>
          <w:rFonts w:hint="eastAsia"/>
        </w:rPr>
        <w:t>1</w:t>
      </w:r>
      <w:r w:rsidR="00A905A0">
        <w:t>9</w:t>
      </w:r>
      <w:r w:rsidR="00260D44" w:rsidRPr="00260D44">
        <w:rPr>
          <w:rFonts w:hint="eastAsia"/>
        </w:rPr>
        <w:t>67</w:t>
      </w:r>
      <w:r w:rsidR="00260D44" w:rsidRPr="00260D44">
        <w:rPr>
          <w:rFonts w:hint="eastAsia"/>
        </w:rPr>
        <w:t>至</w:t>
      </w:r>
      <w:r w:rsidR="00A905A0">
        <w:rPr>
          <w:rFonts w:hint="eastAsia"/>
        </w:rPr>
        <w:t>1</w:t>
      </w:r>
      <w:r w:rsidR="00A905A0">
        <w:t>9</w:t>
      </w:r>
      <w:r w:rsidR="00260D44" w:rsidRPr="00260D44">
        <w:rPr>
          <w:rFonts w:hint="eastAsia"/>
        </w:rPr>
        <w:t>72</w:t>
      </w:r>
      <w:r w:rsidR="00260D44" w:rsidRPr="00260D44">
        <w:rPr>
          <w:rFonts w:hint="eastAsia"/>
        </w:rPr>
        <w:t>年间对越南战争的反对以及红军派</w:t>
      </w:r>
      <w:r w:rsidR="00A27C2E" w:rsidRPr="00A27C2E">
        <w:rPr>
          <w:rFonts w:hint="eastAsia"/>
        </w:rPr>
        <w:t>因此得出的政治结论</w:t>
      </w:r>
      <w:r w:rsidR="00A27C2E">
        <w:rPr>
          <w:rFonts w:hint="eastAsia"/>
        </w:rPr>
        <w:t>。</w:t>
      </w:r>
    </w:p>
    <w:p w14:paraId="490A4A8F" w14:textId="59A80092" w:rsidR="00A27C2E" w:rsidRDefault="006F5D58">
      <w:pPr>
        <w:ind w:firstLine="480"/>
      </w:pPr>
      <w:r w:rsidRPr="006F5D58">
        <w:rPr>
          <w:rFonts w:hint="eastAsia"/>
        </w:rPr>
        <w:t>这意味着纪律委员会的威胁，也就是说，</w:t>
      </w:r>
      <w:r>
        <w:rPr>
          <w:rFonts w:hint="eastAsia"/>
        </w:rPr>
        <w:t>“就业禁令”</w:t>
      </w:r>
      <w:r w:rsidRPr="006F5D58">
        <w:rPr>
          <w:rFonts w:hint="eastAsia"/>
        </w:rPr>
        <w:t>的威胁，使这些律师放弃了他们的专业原则和职责，</w:t>
      </w:r>
      <w:r w:rsidR="005F59BE" w:rsidRPr="005F59BE">
        <w:rPr>
          <w:rFonts w:hint="eastAsia"/>
        </w:rPr>
        <w:t>使他们无法努力确保他们的客户享有最低限度的人权，这一切都是为了避免让他们自己在法律界的地位受到威胁。加强的镇压使他们回到了正</w:t>
      </w:r>
      <w:r w:rsidR="005F59BE">
        <w:rPr>
          <w:rFonts w:hint="eastAsia"/>
        </w:rPr>
        <w:t>道；</w:t>
      </w:r>
      <w:r w:rsidR="00A30954" w:rsidRPr="00A30954">
        <w:rPr>
          <w:rFonts w:hint="eastAsia"/>
        </w:rPr>
        <w:t>他们接受</w:t>
      </w:r>
      <w:r w:rsidR="00A30954">
        <w:rPr>
          <w:rFonts w:hint="eastAsia"/>
        </w:rPr>
        <w:t>了对</w:t>
      </w:r>
      <w:r w:rsidR="00A30954" w:rsidRPr="00A30954">
        <w:rPr>
          <w:rFonts w:hint="eastAsia"/>
        </w:rPr>
        <w:t>被告权利的剥夺。这太荒唐了。因此，作为政治律师，他们完全是腐败的。</w:t>
      </w:r>
    </w:p>
    <w:p w14:paraId="1D2ACBBD" w14:textId="4ADC4BFD" w:rsidR="007366FE" w:rsidRDefault="007366FE">
      <w:pPr>
        <w:ind w:firstLine="480"/>
      </w:pPr>
      <w:r w:rsidRPr="007366FE">
        <w:rPr>
          <w:rFonts w:hint="eastAsia"/>
        </w:rPr>
        <w:t>除此之外，</w:t>
      </w:r>
      <w:r w:rsidRPr="007366FE">
        <w:rPr>
          <w:rFonts w:hint="eastAsia"/>
        </w:rPr>
        <w:t>BAW</w:t>
      </w:r>
      <w:r w:rsidRPr="007366FE">
        <w:rPr>
          <w:rFonts w:hint="eastAsia"/>
        </w:rPr>
        <w:t>在制度上的</w:t>
      </w:r>
      <w:r>
        <w:rPr>
          <w:rFonts w:hint="eastAsia"/>
        </w:rPr>
        <w:t>阻挠——</w:t>
      </w:r>
      <w:r w:rsidRPr="007366FE">
        <w:rPr>
          <w:rFonts w:hint="eastAsia"/>
        </w:rPr>
        <w:t>通过议会、法院、律师协会理事会、法律协会、法学院等——</w:t>
      </w:r>
      <w:r w:rsidR="0059746D" w:rsidRPr="0059746D">
        <w:rPr>
          <w:rFonts w:hint="eastAsia"/>
        </w:rPr>
        <w:t>使得在这些诉讼中难以接受</w:t>
      </w:r>
      <w:r w:rsidR="0059746D">
        <w:rPr>
          <w:rFonts w:hint="eastAsia"/>
        </w:rPr>
        <w:t>有代理授权的律师</w:t>
      </w:r>
      <w:r w:rsidR="0059746D" w:rsidRPr="0059746D">
        <w:rPr>
          <w:rFonts w:hint="eastAsia"/>
        </w:rPr>
        <w:t>，</w:t>
      </w:r>
      <w:r w:rsidR="00306265">
        <w:rPr>
          <w:rFonts w:hint="eastAsia"/>
        </w:rPr>
        <w:t>因此几乎</w:t>
      </w:r>
      <w:r w:rsidR="00306265" w:rsidRPr="00306265">
        <w:rPr>
          <w:rFonts w:hint="eastAsia"/>
        </w:rPr>
        <w:t>不可能</w:t>
      </w:r>
      <w:r w:rsidR="00306265">
        <w:rPr>
          <w:rFonts w:hint="eastAsia"/>
        </w:rPr>
        <w:t>有</w:t>
      </w:r>
      <w:r w:rsidR="00306265" w:rsidRPr="00306265">
        <w:rPr>
          <w:rFonts w:hint="eastAsia"/>
        </w:rPr>
        <w:t>准备来施塔姆海姆</w:t>
      </w:r>
      <w:r w:rsidR="00306265">
        <w:rPr>
          <w:rFonts w:hint="eastAsia"/>
        </w:rPr>
        <w:t>的律师。这是恐怖统治。</w:t>
      </w:r>
    </w:p>
    <w:p w14:paraId="005BFC16" w14:textId="231A811A" w:rsidR="001F3BBF" w:rsidRDefault="001F3BBF" w:rsidP="001F3BBF">
      <w:pPr>
        <w:ind w:firstLineChars="0" w:firstLine="0"/>
      </w:pPr>
      <w:r>
        <w:rPr>
          <w:rFonts w:hint="eastAsia"/>
        </w:rPr>
        <w:t>1</w:t>
      </w:r>
      <w:r>
        <w:t xml:space="preserve"> </w:t>
      </w:r>
      <w:r w:rsidR="003B7AA0">
        <w:rPr>
          <w:rFonts w:hint="eastAsia"/>
        </w:rPr>
        <w:t>见</w:t>
      </w:r>
      <w:r w:rsidR="009C5C25" w:rsidRPr="009C5C25">
        <w:rPr>
          <w:rFonts w:hint="eastAsia"/>
        </w:rPr>
        <w:t>第十二章</w:t>
      </w:r>
      <w:r w:rsidR="00405FE4">
        <w:rPr>
          <w:rFonts w:hint="eastAsia"/>
        </w:rPr>
        <w:t>开头部分。</w:t>
      </w:r>
    </w:p>
    <w:p w14:paraId="5CCAD4C7" w14:textId="280DA481" w:rsidR="001F3BBF" w:rsidRDefault="001F3BBF">
      <w:pPr>
        <w:ind w:firstLine="480"/>
      </w:pPr>
    </w:p>
    <w:p w14:paraId="2E6CBBE3" w14:textId="7008B932" w:rsidR="00984538" w:rsidRDefault="00984538" w:rsidP="00984538">
      <w:pPr>
        <w:ind w:firstLine="480"/>
      </w:pPr>
      <w:r w:rsidRPr="00984538">
        <w:rPr>
          <w:rFonts w:hint="eastAsia"/>
        </w:rPr>
        <w:t>90%</w:t>
      </w:r>
      <w:r w:rsidRPr="00984538">
        <w:rPr>
          <w:rFonts w:hint="eastAsia"/>
        </w:rPr>
        <w:t>的文件</w:t>
      </w:r>
      <w:r>
        <w:rPr>
          <w:rFonts w:hint="eastAsia"/>
        </w:rPr>
        <w:t>（</w:t>
      </w:r>
      <w:r w:rsidRPr="00984538">
        <w:rPr>
          <w:rFonts w:hint="eastAsia"/>
        </w:rPr>
        <w:t>超过</w:t>
      </w:r>
      <w:r w:rsidRPr="00984538">
        <w:rPr>
          <w:rFonts w:hint="eastAsia"/>
        </w:rPr>
        <w:t>1000</w:t>
      </w:r>
      <w:r w:rsidRPr="00984538">
        <w:rPr>
          <w:rFonts w:hint="eastAsia"/>
        </w:rPr>
        <w:t>个文件夹</w:t>
      </w:r>
      <w:r>
        <w:rPr>
          <w:rFonts w:hint="eastAsia"/>
        </w:rPr>
        <w:t>）</w:t>
      </w:r>
      <w:r w:rsidRPr="00984538">
        <w:rPr>
          <w:rFonts w:hint="eastAsia"/>
        </w:rPr>
        <w:t>被没收，这是恐怖</w:t>
      </w:r>
      <w:r w:rsidR="002C5FCC">
        <w:rPr>
          <w:rFonts w:hint="eastAsia"/>
        </w:rPr>
        <w:t>与</w:t>
      </w:r>
      <w:r w:rsidRPr="00984538">
        <w:rPr>
          <w:rFonts w:hint="eastAsia"/>
        </w:rPr>
        <w:t>恐惧混合</w:t>
      </w:r>
      <w:r>
        <w:rPr>
          <w:rFonts w:hint="eastAsia"/>
        </w:rPr>
        <w:t>物</w:t>
      </w:r>
      <w:r w:rsidRPr="00984538">
        <w:rPr>
          <w:rFonts w:hint="eastAsia"/>
        </w:rPr>
        <w:t>的一部分。</w:t>
      </w:r>
      <w:r w:rsidR="002C5FCC" w:rsidRPr="002C5FCC">
        <w:rPr>
          <w:rFonts w:hint="eastAsia"/>
        </w:rPr>
        <w:t>为了能够真正起诉囚犯，有必要压制证据文件。这是决定结果的一部分。此外，有选择地使用档案，对于</w:t>
      </w:r>
      <w:r w:rsidR="002C5FCC" w:rsidRPr="002C5FCC">
        <w:rPr>
          <w:rFonts w:hint="eastAsia"/>
        </w:rPr>
        <w:t>BAW</w:t>
      </w:r>
      <w:r w:rsidR="002C5FCC">
        <w:rPr>
          <w:rFonts w:hint="eastAsia"/>
        </w:rPr>
        <w:t>编造红军派</w:t>
      </w:r>
      <w:r w:rsidR="002C5FCC" w:rsidRPr="002C5FCC">
        <w:rPr>
          <w:rFonts w:hint="eastAsia"/>
        </w:rPr>
        <w:t>头目</w:t>
      </w:r>
      <w:r w:rsidR="002C5FCC">
        <w:rPr>
          <w:rFonts w:hint="eastAsia"/>
        </w:rPr>
        <w:t>的故事</w:t>
      </w:r>
      <w:r w:rsidR="002C5FCC" w:rsidRPr="002C5FCC">
        <w:rPr>
          <w:rFonts w:hint="eastAsia"/>
        </w:rPr>
        <w:t>是必要的。</w:t>
      </w:r>
      <w:r w:rsidR="00351028" w:rsidRPr="00351028">
        <w:rPr>
          <w:rFonts w:hint="eastAsia"/>
        </w:rPr>
        <w:t>但是，最重要的是，档案的公布将使人们了解</w:t>
      </w:r>
      <w:r w:rsidR="00351028">
        <w:rPr>
          <w:rFonts w:hint="eastAsia"/>
        </w:rPr>
        <w:t>到</w:t>
      </w:r>
      <w:r w:rsidR="00351028" w:rsidRPr="00351028">
        <w:rPr>
          <w:rFonts w:hint="eastAsia"/>
        </w:rPr>
        <w:t>1970</w:t>
      </w:r>
      <w:r w:rsidR="00351028" w:rsidRPr="00351028">
        <w:rPr>
          <w:rFonts w:hint="eastAsia"/>
        </w:rPr>
        <w:t>年至</w:t>
      </w:r>
      <w:r w:rsidR="00351028" w:rsidRPr="00351028">
        <w:rPr>
          <w:rFonts w:hint="eastAsia"/>
        </w:rPr>
        <w:t>1972</w:t>
      </w:r>
      <w:r w:rsidR="00351028" w:rsidRPr="00351028">
        <w:rPr>
          <w:rFonts w:hint="eastAsia"/>
        </w:rPr>
        <w:t>年间发生的追捕行动、警方调查的范围以及警察机构的规模，人们知道这些</w:t>
      </w:r>
      <w:r w:rsidR="00351028">
        <w:rPr>
          <w:rFonts w:hint="eastAsia"/>
        </w:rPr>
        <w:t>——</w:t>
      </w:r>
      <w:r w:rsidR="00351028" w:rsidRPr="00351028">
        <w:rPr>
          <w:rFonts w:hint="eastAsia"/>
        </w:rPr>
        <w:t>政府不断地大肆</w:t>
      </w:r>
      <w:r w:rsidR="00351028">
        <w:rPr>
          <w:rFonts w:hint="eastAsia"/>
        </w:rPr>
        <w:t>炒作——</w:t>
      </w:r>
      <w:r w:rsidR="00351028" w:rsidRPr="00351028">
        <w:rPr>
          <w:rFonts w:hint="eastAsia"/>
        </w:rPr>
        <w:t>但人们</w:t>
      </w:r>
      <w:r w:rsidR="00672BB0">
        <w:rPr>
          <w:rFonts w:hint="eastAsia"/>
        </w:rPr>
        <w:t>仍</w:t>
      </w:r>
      <w:r w:rsidR="00351028" w:rsidRPr="00351028">
        <w:rPr>
          <w:rFonts w:hint="eastAsia"/>
        </w:rPr>
        <w:t>无法想象。</w:t>
      </w:r>
    </w:p>
    <w:p w14:paraId="19B597F2" w14:textId="2F28D159" w:rsidR="00E51BA0" w:rsidRDefault="00E51BA0" w:rsidP="00984538">
      <w:pPr>
        <w:ind w:firstLine="480"/>
      </w:pPr>
      <w:r w:rsidRPr="00E51BA0">
        <w:rPr>
          <w:rFonts w:hint="eastAsia"/>
        </w:rPr>
        <w:lastRenderedPageBreak/>
        <w:t>电影制作人克鲁格</w:t>
      </w:r>
      <w:r w:rsidR="001253BE">
        <w:rPr>
          <w:rFonts w:hint="eastAsia"/>
          <w:vertAlign w:val="superscript"/>
        </w:rPr>
        <w:t>2</w:t>
      </w:r>
      <w:r w:rsidRPr="00E51BA0">
        <w:rPr>
          <w:rFonts w:hint="eastAsia"/>
        </w:rPr>
        <w:t>最近说</w:t>
      </w:r>
      <w:r>
        <w:rPr>
          <w:rFonts w:hint="eastAsia"/>
        </w:rPr>
        <w:t>：“</w:t>
      </w:r>
      <w:r w:rsidRPr="00E51BA0">
        <w:rPr>
          <w:rFonts w:hint="eastAsia"/>
        </w:rPr>
        <w:t>人们会远离它。</w:t>
      </w:r>
      <w:r>
        <w:rPr>
          <w:rFonts w:hint="eastAsia"/>
        </w:rPr>
        <w:t>”</w:t>
      </w:r>
      <w:r w:rsidRPr="00E51BA0">
        <w:rPr>
          <w:rFonts w:hint="eastAsia"/>
        </w:rPr>
        <w:t>没错。波恩安全小组与德国</w:t>
      </w:r>
      <w:r>
        <w:rPr>
          <w:rFonts w:hint="eastAsia"/>
        </w:rPr>
        <w:t>宪法保卫局、联邦情报局、军事反</w:t>
      </w:r>
      <w:r w:rsidR="003F0580">
        <w:rPr>
          <w:rFonts w:hint="eastAsia"/>
        </w:rPr>
        <w:t>间谍</w:t>
      </w:r>
      <w:r>
        <w:rPr>
          <w:rFonts w:hint="eastAsia"/>
        </w:rPr>
        <w:t>局</w:t>
      </w:r>
      <w:r w:rsidR="003F0580" w:rsidRPr="003F0580">
        <w:rPr>
          <w:rFonts w:hint="eastAsia"/>
        </w:rPr>
        <w:t>和</w:t>
      </w:r>
      <w:r w:rsidR="003F0580" w:rsidRPr="003F0580">
        <w:rPr>
          <w:rFonts w:hint="eastAsia"/>
        </w:rPr>
        <w:t>CIA</w:t>
      </w:r>
      <w:r w:rsidR="003F0580" w:rsidRPr="003F0580">
        <w:rPr>
          <w:rFonts w:hint="eastAsia"/>
        </w:rPr>
        <w:t>一起调查了整个西德左翼，结果，这些左翼现在已被完全确定，并处于国安的掌控之中。</w:t>
      </w:r>
      <w:r w:rsidR="00CC6152" w:rsidRPr="00CC6152">
        <w:rPr>
          <w:rFonts w:hint="eastAsia"/>
        </w:rPr>
        <w:t>他们一直监听电话，一直监听到部长级官僚机构的高层，监视民众，散播猜疑。工会、党</w:t>
      </w:r>
      <w:r w:rsidR="00F27017">
        <w:rPr>
          <w:rFonts w:hint="eastAsia"/>
        </w:rPr>
        <w:t>的青年部分、</w:t>
      </w:r>
      <w:r w:rsidR="00F27017" w:rsidRPr="00F27017">
        <w:rPr>
          <w:rFonts w:hint="eastAsia"/>
        </w:rPr>
        <w:t>作家、记者和部长们都被监视着</w:t>
      </w:r>
      <w:r w:rsidR="001253BE">
        <w:rPr>
          <w:rFonts w:hint="eastAsia"/>
          <w:vertAlign w:val="superscript"/>
        </w:rPr>
        <w:t>3</w:t>
      </w:r>
      <w:r w:rsidR="00F27017" w:rsidRPr="00F27017">
        <w:rPr>
          <w:rFonts w:hint="eastAsia"/>
        </w:rPr>
        <w:t>。如果这些文件被公开，人们就会看到警察对社会和国家的控制有多大，不信任和不安全的程度，以及合法性的严重缺乏。看到这一点，他们会看到国家内部的共识是多么的脆弱，这个缺乏民族认同</w:t>
      </w:r>
      <w:r w:rsidR="00F27017">
        <w:rPr>
          <w:rFonts w:hint="eastAsia"/>
        </w:rPr>
        <w:t>与</w:t>
      </w:r>
      <w:r w:rsidR="00F27017" w:rsidRPr="00F27017">
        <w:rPr>
          <w:rFonts w:hint="eastAsia"/>
        </w:rPr>
        <w:t>合法性的国家，这个被沙文主义和对美国的依赖性所煽动的国家，这是对</w:t>
      </w:r>
      <w:r w:rsidR="00F27017">
        <w:rPr>
          <w:rFonts w:hint="eastAsia"/>
        </w:rPr>
        <w:t>反抗</w:t>
      </w:r>
      <w:r w:rsidR="00F27017" w:rsidRPr="00F27017">
        <w:rPr>
          <w:rFonts w:hint="eastAsia"/>
        </w:rPr>
        <w:t>的公开煽动。</w:t>
      </w:r>
    </w:p>
    <w:p w14:paraId="2ED25D7B" w14:textId="4BF40C9D" w:rsidR="001253BE" w:rsidRDefault="001253BE" w:rsidP="00984538">
      <w:pPr>
        <w:ind w:firstLine="480"/>
      </w:pPr>
      <w:r>
        <w:rPr>
          <w:rFonts w:hint="eastAsia"/>
        </w:rPr>
        <w:t>2</w:t>
      </w:r>
      <w:r>
        <w:t xml:space="preserve"> </w:t>
      </w:r>
      <w:r>
        <w:rPr>
          <w:rFonts w:hint="eastAsia"/>
        </w:rPr>
        <w:t>四七社的</w:t>
      </w:r>
      <w:r w:rsidRPr="001253BE">
        <w:t>Alexander Kluge</w:t>
      </w:r>
      <w:r w:rsidRPr="001253BE">
        <w:rPr>
          <w:rFonts w:hint="eastAsia"/>
        </w:rPr>
        <w:t>是一名律师、电影制片人、电视制片人、剧本作家和作家，因开创了六十年代和七十年代的新德国电影风格而闻名。</w:t>
      </w:r>
    </w:p>
    <w:p w14:paraId="0C952F4A" w14:textId="1C85BEEE" w:rsidR="001253BE" w:rsidRDefault="001253BE" w:rsidP="00984538">
      <w:pPr>
        <w:ind w:firstLine="480"/>
      </w:pPr>
      <w:r>
        <w:rPr>
          <w:rFonts w:hint="eastAsia"/>
        </w:rPr>
        <w:t>3</w:t>
      </w:r>
      <w:r>
        <w:t xml:space="preserve"> </w:t>
      </w:r>
      <w:r w:rsidRPr="001253BE">
        <w:rPr>
          <w:rFonts w:hint="eastAsia"/>
        </w:rPr>
        <w:t>1976</w:t>
      </w:r>
      <w:r w:rsidRPr="001253BE">
        <w:rPr>
          <w:rFonts w:hint="eastAsia"/>
        </w:rPr>
        <w:t>年早些时候，核工业中地位最高的人之一</w:t>
      </w:r>
      <w:r w:rsidR="000B72E7" w:rsidRPr="000B72E7">
        <w:t>Klaus Traube</w:t>
      </w:r>
      <w:r w:rsidR="000B72E7" w:rsidRPr="000B72E7">
        <w:rPr>
          <w:rFonts w:hint="eastAsia"/>
        </w:rPr>
        <w:t>的家和办公室都</w:t>
      </w:r>
      <w:r w:rsidR="000B72E7">
        <w:rPr>
          <w:rFonts w:hint="eastAsia"/>
        </w:rPr>
        <w:t>在</w:t>
      </w:r>
      <w:r w:rsidR="000B72E7" w:rsidRPr="000B72E7">
        <w:rPr>
          <w:rFonts w:hint="eastAsia"/>
        </w:rPr>
        <w:t>被</w:t>
      </w:r>
      <w:r w:rsidR="000B72E7">
        <w:rPr>
          <w:rFonts w:hint="eastAsia"/>
        </w:rPr>
        <w:t>联邦情报局</w:t>
      </w:r>
      <w:r w:rsidR="000B72E7" w:rsidRPr="000B72E7">
        <w:rPr>
          <w:rFonts w:hint="eastAsia"/>
        </w:rPr>
        <w:t>窃听。</w:t>
      </w:r>
      <w:r w:rsidR="000B72E7">
        <w:rPr>
          <w:rFonts w:hint="eastAsia"/>
        </w:rPr>
        <w:t>见</w:t>
      </w:r>
      <w:r w:rsidR="000B72E7">
        <w:rPr>
          <w:rFonts w:hint="eastAsia"/>
        </w:rPr>
        <w:t>A</w:t>
      </w:r>
      <w:r w:rsidR="000B72E7">
        <w:t>ust, 387-388</w:t>
      </w:r>
      <w:r w:rsidR="008C61EE">
        <w:rPr>
          <w:rFonts w:hint="eastAsia"/>
        </w:rPr>
        <w:t>。</w:t>
      </w:r>
    </w:p>
    <w:p w14:paraId="567764D5" w14:textId="77777777" w:rsidR="008C61EE" w:rsidRDefault="008C61EE" w:rsidP="00984538">
      <w:pPr>
        <w:ind w:firstLine="480"/>
      </w:pPr>
    </w:p>
    <w:p w14:paraId="11A9976C" w14:textId="596A745E" w:rsidR="001253BE" w:rsidRDefault="0061101F" w:rsidP="00984538">
      <w:pPr>
        <w:ind w:firstLine="480"/>
      </w:pPr>
      <w:r>
        <w:rPr>
          <w:rFonts w:hint="eastAsia"/>
        </w:rPr>
        <w:t>问：</w:t>
      </w:r>
      <w:r w:rsidR="000B5FA4" w:rsidRPr="000B5FA4">
        <w:rPr>
          <w:rFonts w:hint="eastAsia"/>
        </w:rPr>
        <w:t>西德的大众媒体或多或少忽略了这场审判。在审判开始之前，有一系列针对红军派、辩护律师和同情者的新闻宣传活动。这是心理战的结果吗？</w:t>
      </w:r>
    </w:p>
    <w:p w14:paraId="5A951FC7" w14:textId="77777777" w:rsidR="0061101F" w:rsidRDefault="0061101F" w:rsidP="00984538">
      <w:pPr>
        <w:ind w:firstLine="480"/>
      </w:pPr>
    </w:p>
    <w:p w14:paraId="66E3F997" w14:textId="1C77F3C4" w:rsidR="0061101F" w:rsidRDefault="0061101F" w:rsidP="00984538">
      <w:pPr>
        <w:ind w:firstLine="480"/>
      </w:pPr>
      <w:r>
        <w:rPr>
          <w:rFonts w:hint="eastAsia"/>
        </w:rPr>
        <w:t>答：</w:t>
      </w:r>
      <w:r w:rsidR="000B5FA4" w:rsidRPr="000B5FA4">
        <w:rPr>
          <w:rFonts w:hint="eastAsia"/>
        </w:rPr>
        <w:t>大众媒体完全同步的</w:t>
      </w:r>
      <w:r w:rsidR="000B5FA4">
        <w:rPr>
          <w:rFonts w:hint="eastAsia"/>
        </w:rPr>
        <w:t>行动</w:t>
      </w:r>
      <w:r w:rsidR="000B5FA4" w:rsidRPr="000B5FA4">
        <w:rPr>
          <w:rFonts w:hint="eastAsia"/>
        </w:rPr>
        <w:t>是这场警察审判的先决条件。布巴克特意在卡尔斯鲁厄为联邦检察院准备了一场司法新闻发布会；机构新闻发布会通常只由联邦政府和各州机构举行。它们是所谓</w:t>
      </w:r>
      <w:r w:rsidR="000B5FA4">
        <w:rPr>
          <w:rFonts w:hint="eastAsia"/>
        </w:rPr>
        <w:t>“进攻性信息”（</w:t>
      </w:r>
      <w:r w:rsidR="000B5FA4" w:rsidRPr="000B5FA4">
        <w:t>offensive information</w:t>
      </w:r>
      <w:r w:rsidR="000B5FA4">
        <w:rPr>
          <w:rFonts w:hint="eastAsia"/>
        </w:rPr>
        <w:t>）</w:t>
      </w:r>
      <w:r w:rsidR="000B5FA4" w:rsidRPr="000B5FA4">
        <w:rPr>
          <w:rFonts w:hint="eastAsia"/>
        </w:rPr>
        <w:t>的工具，这是利用警察战术制定信息政策的另一种表现形式</w:t>
      </w:r>
      <w:r w:rsidR="000B5FA4">
        <w:rPr>
          <w:rFonts w:hint="eastAsia"/>
        </w:rPr>
        <w:t>。</w:t>
      </w:r>
      <w:r w:rsidR="000B5FA4" w:rsidRPr="000B5FA4">
        <w:rPr>
          <w:rFonts w:hint="eastAsia"/>
        </w:rPr>
        <w:t>同时，布巴克</w:t>
      </w:r>
      <w:r w:rsidR="000B5FA4">
        <w:rPr>
          <w:rFonts w:hint="eastAsia"/>
        </w:rPr>
        <w:t>还在</w:t>
      </w:r>
      <w:r w:rsidR="000B5FA4" w:rsidRPr="000B5FA4">
        <w:rPr>
          <w:rFonts w:hint="eastAsia"/>
        </w:rPr>
        <w:t>媒体、企业</w:t>
      </w:r>
      <w:r w:rsidR="000B5FA4">
        <w:rPr>
          <w:rFonts w:hint="eastAsia"/>
        </w:rPr>
        <w:t>[</w:t>
      </w:r>
      <w:r w:rsidR="000B5FA4">
        <w:rPr>
          <w:rFonts w:hint="eastAsia"/>
        </w:rPr>
        <w:t>刊物</w:t>
      </w:r>
      <w:r w:rsidR="000B5FA4">
        <w:rPr>
          <w:rFonts w:hint="eastAsia"/>
        </w:rPr>
        <w:t>]</w:t>
      </w:r>
      <w:r w:rsidR="000B5FA4" w:rsidRPr="000B5FA4">
        <w:rPr>
          <w:rFonts w:hint="eastAsia"/>
        </w:rPr>
        <w:t>编辑委员会和公共机构中拥有一支国家安全记者网络，</w:t>
      </w:r>
      <w:r w:rsidR="00FE200F" w:rsidRPr="00FE200F">
        <w:rPr>
          <w:rFonts w:hint="eastAsia"/>
        </w:rPr>
        <w:t>确保审判不会被</w:t>
      </w:r>
      <w:r w:rsidR="00FE200F">
        <w:rPr>
          <w:rFonts w:hint="eastAsia"/>
        </w:rPr>
        <w:t>草草忽视</w:t>
      </w:r>
      <w:r w:rsidR="00FE200F" w:rsidRPr="00FE200F">
        <w:rPr>
          <w:rFonts w:hint="eastAsia"/>
        </w:rPr>
        <w:t>。</w:t>
      </w:r>
      <w:r w:rsidR="00A85951">
        <w:rPr>
          <w:rFonts w:hint="eastAsia"/>
        </w:rPr>
        <w:t>媒体中</w:t>
      </w:r>
      <w:r w:rsidR="00A85951" w:rsidRPr="00A85951">
        <w:rPr>
          <w:rFonts w:hint="eastAsia"/>
        </w:rPr>
        <w:t>出现的报道</w:t>
      </w:r>
      <w:r w:rsidR="00A85951">
        <w:rPr>
          <w:rFonts w:hint="eastAsia"/>
        </w:rPr>
        <w:t>，</w:t>
      </w:r>
      <w:r w:rsidR="00A85951" w:rsidRPr="00A85951">
        <w:rPr>
          <w:rFonts w:hint="eastAsia"/>
        </w:rPr>
        <w:t>结构都是相似的。囚犯所说的话从未有一句被</w:t>
      </w:r>
      <w:r w:rsidR="00A85951">
        <w:rPr>
          <w:rFonts w:hint="eastAsia"/>
        </w:rPr>
        <w:t>媒体</w:t>
      </w:r>
      <w:r w:rsidR="00A85951" w:rsidRPr="00A85951">
        <w:rPr>
          <w:rFonts w:hint="eastAsia"/>
        </w:rPr>
        <w:t>报道。辩护</w:t>
      </w:r>
      <w:r w:rsidR="00925533">
        <w:rPr>
          <w:rFonts w:hint="eastAsia"/>
        </w:rPr>
        <w:t>标准</w:t>
      </w:r>
      <w:r w:rsidR="00746697">
        <w:rPr>
          <w:rFonts w:hint="eastAsia"/>
        </w:rPr>
        <w:t>（</w:t>
      </w:r>
      <w:r w:rsidR="00746697">
        <w:rPr>
          <w:rFonts w:hint="eastAsia"/>
        </w:rPr>
        <w:t>d</w:t>
      </w:r>
      <w:r w:rsidR="00746697">
        <w:t>efense line</w:t>
      </w:r>
      <w:r w:rsidR="00746697">
        <w:rPr>
          <w:rFonts w:hint="eastAsia"/>
        </w:rPr>
        <w:t>）</w:t>
      </w:r>
      <w:r w:rsidR="00A85951">
        <w:rPr>
          <w:rFonts w:hint="eastAsia"/>
        </w:rPr>
        <w:t>被歪曲，</w:t>
      </w:r>
      <w:r w:rsidR="00A85951" w:rsidRPr="00A85951">
        <w:rPr>
          <w:rFonts w:hint="eastAsia"/>
        </w:rPr>
        <w:t>导致证人</w:t>
      </w:r>
      <w:r w:rsidR="00A85951">
        <w:rPr>
          <w:rFonts w:hint="eastAsia"/>
        </w:rPr>
        <w:t>的</w:t>
      </w:r>
      <w:r w:rsidR="00A85951" w:rsidRPr="00A85951">
        <w:rPr>
          <w:rFonts w:hint="eastAsia"/>
        </w:rPr>
        <w:t>证言被扭曲成与所</w:t>
      </w:r>
      <w:r w:rsidR="00A85951">
        <w:rPr>
          <w:rFonts w:hint="eastAsia"/>
        </w:rPr>
        <w:t>表达</w:t>
      </w:r>
      <w:r w:rsidR="00A85951" w:rsidRPr="00A85951">
        <w:rPr>
          <w:rFonts w:hint="eastAsia"/>
        </w:rPr>
        <w:t>相反的意思。</w:t>
      </w:r>
    </w:p>
    <w:p w14:paraId="44FFBE3E" w14:textId="779AF558" w:rsidR="0061101F" w:rsidRDefault="00300A4A" w:rsidP="00984538">
      <w:pPr>
        <w:ind w:firstLine="480"/>
      </w:pPr>
      <w:r w:rsidRPr="00300A4A">
        <w:rPr>
          <w:rFonts w:hint="eastAsia"/>
        </w:rPr>
        <w:t>例如，证人</w:t>
      </w:r>
      <w:r w:rsidR="000224C5">
        <w:rPr>
          <w:rFonts w:hint="eastAsia"/>
        </w:rPr>
        <w:t>Dierk</w:t>
      </w:r>
      <w:r w:rsidR="000224C5">
        <w:t xml:space="preserve"> </w:t>
      </w:r>
      <w:r w:rsidR="000224C5" w:rsidRPr="000224C5">
        <w:t>Hoff</w:t>
      </w:r>
      <w:r w:rsidR="000224C5">
        <w:rPr>
          <w:rFonts w:hint="eastAsia"/>
        </w:rPr>
        <w:t>其实是完全在作伪证的事实</w:t>
      </w:r>
      <w:r w:rsidR="000224C5" w:rsidRPr="000224C5">
        <w:rPr>
          <w:rFonts w:hint="eastAsia"/>
        </w:rPr>
        <w:t>并没有出现在报纸上。</w:t>
      </w:r>
      <w:r w:rsidR="000224C5">
        <w:rPr>
          <w:rFonts w:hint="eastAsia"/>
        </w:rPr>
        <w:t>让</w:t>
      </w:r>
      <w:r w:rsidR="000224C5">
        <w:rPr>
          <w:rFonts w:hint="eastAsia"/>
        </w:rPr>
        <w:t>Hoff</w:t>
      </w:r>
      <w:r w:rsidR="000224C5">
        <w:rPr>
          <w:rFonts w:hint="eastAsia"/>
        </w:rPr>
        <w:t>露面</w:t>
      </w:r>
      <w:r w:rsidR="000224C5" w:rsidRPr="000224C5">
        <w:rPr>
          <w:rFonts w:hint="eastAsia"/>
        </w:rPr>
        <w:t>是联邦检察院长达数月的新闻宣传，他的证言被描述为</w:t>
      </w:r>
      <w:r w:rsidR="0019758F">
        <w:rPr>
          <w:rFonts w:hint="eastAsia"/>
        </w:rPr>
        <w:t>确立</w:t>
      </w:r>
      <w:r w:rsidR="000224C5" w:rsidRPr="000224C5">
        <w:rPr>
          <w:rFonts w:hint="eastAsia"/>
        </w:rPr>
        <w:t>事实的关键。</w:t>
      </w:r>
      <w:r w:rsidR="0019758F" w:rsidRPr="0019758F">
        <w:rPr>
          <w:rFonts w:hint="eastAsia"/>
        </w:rPr>
        <w:t>然而，</w:t>
      </w:r>
      <w:r w:rsidR="0019758F">
        <w:rPr>
          <w:rFonts w:hint="eastAsia"/>
        </w:rPr>
        <w:t>新闻</w:t>
      </w:r>
      <w:r w:rsidR="0019758F" w:rsidRPr="0019758F">
        <w:rPr>
          <w:rFonts w:hint="eastAsia"/>
        </w:rPr>
        <w:t>报道的内容是，</w:t>
      </w:r>
      <w:r w:rsidR="0019758F">
        <w:rPr>
          <w:rFonts w:hint="eastAsia"/>
        </w:rPr>
        <w:t>Hoff</w:t>
      </w:r>
      <w:r w:rsidR="0019758F" w:rsidRPr="0019758F">
        <w:rPr>
          <w:rFonts w:hint="eastAsia"/>
        </w:rPr>
        <w:t>代表政府</w:t>
      </w:r>
      <w:r w:rsidR="00EE5C0B">
        <w:rPr>
          <w:rFonts w:hint="eastAsia"/>
        </w:rPr>
        <w:t>，</w:t>
      </w:r>
      <w:r w:rsidR="0019758F" w:rsidRPr="0019758F">
        <w:rPr>
          <w:rFonts w:hint="eastAsia"/>
        </w:rPr>
        <w:t>否认了</w:t>
      </w:r>
      <w:r w:rsidR="0019758F">
        <w:rPr>
          <w:rFonts w:hint="eastAsia"/>
        </w:rPr>
        <w:t>另一位证人对</w:t>
      </w:r>
      <w:r w:rsidR="0019758F">
        <w:rPr>
          <w:rFonts w:hint="eastAsia"/>
        </w:rPr>
        <w:t>Hoff</w:t>
      </w:r>
      <w:r w:rsidR="0019758F">
        <w:t>[</w:t>
      </w:r>
      <w:r w:rsidR="0019758F">
        <w:rPr>
          <w:rFonts w:hint="eastAsia"/>
        </w:rPr>
        <w:t>作伪证</w:t>
      </w:r>
      <w:r w:rsidR="0019758F">
        <w:t>]</w:t>
      </w:r>
      <w:r w:rsidR="00EE5C0B">
        <w:rPr>
          <w:rFonts w:hint="eastAsia"/>
        </w:rPr>
        <w:t>而将其揭穿</w:t>
      </w:r>
      <w:r w:rsidR="0019758F">
        <w:rPr>
          <w:rFonts w:hint="eastAsia"/>
        </w:rPr>
        <w:t>的证言。</w:t>
      </w:r>
      <w:r w:rsidR="0019758F">
        <w:rPr>
          <w:rFonts w:hint="eastAsia"/>
        </w:rPr>
        <w:t>Hoff</w:t>
      </w:r>
      <w:r w:rsidR="0019758F" w:rsidRPr="0019758F">
        <w:rPr>
          <w:rFonts w:hint="eastAsia"/>
        </w:rPr>
        <w:t>是法兰克福</w:t>
      </w:r>
      <w:r w:rsidR="0019758F">
        <w:rPr>
          <w:rFonts w:hint="eastAsia"/>
        </w:rPr>
        <w:t>圈子</w:t>
      </w:r>
      <w:r w:rsidR="0019758F" w:rsidRPr="0019758F">
        <w:rPr>
          <w:rFonts w:hint="eastAsia"/>
        </w:rPr>
        <w:t>中的激进分子，在</w:t>
      </w:r>
      <w:r w:rsidR="00014E5F">
        <w:rPr>
          <w:rFonts w:hint="eastAsia"/>
        </w:rPr>
        <w:t>1</w:t>
      </w:r>
      <w:r w:rsidR="00014E5F">
        <w:t>9</w:t>
      </w:r>
      <w:r w:rsidR="0019758F" w:rsidRPr="0019758F">
        <w:rPr>
          <w:rFonts w:hint="eastAsia"/>
        </w:rPr>
        <w:t>67</w:t>
      </w:r>
      <w:r w:rsidR="0019758F" w:rsidRPr="0019758F">
        <w:rPr>
          <w:rFonts w:hint="eastAsia"/>
        </w:rPr>
        <w:t>年至</w:t>
      </w:r>
      <w:r w:rsidR="00014E5F">
        <w:rPr>
          <w:rFonts w:hint="eastAsia"/>
        </w:rPr>
        <w:t>1</w:t>
      </w:r>
      <w:r w:rsidR="00014E5F">
        <w:t>9</w:t>
      </w:r>
      <w:r w:rsidR="0019758F" w:rsidRPr="0019758F">
        <w:rPr>
          <w:rFonts w:hint="eastAsia"/>
        </w:rPr>
        <w:t>71</w:t>
      </w:r>
      <w:r w:rsidR="0019758F" w:rsidRPr="0019758F">
        <w:rPr>
          <w:rFonts w:hint="eastAsia"/>
        </w:rPr>
        <w:t>年的学生运动期间涉足</w:t>
      </w:r>
      <w:r w:rsidR="0019758F" w:rsidRPr="0019758F">
        <w:rPr>
          <w:rFonts w:hint="eastAsia"/>
        </w:rPr>
        <w:t>SDS</w:t>
      </w:r>
      <w:r w:rsidR="0019758F" w:rsidRPr="0019758F">
        <w:rPr>
          <w:rFonts w:hint="eastAsia"/>
        </w:rPr>
        <w:t>，并在</w:t>
      </w:r>
      <w:r w:rsidR="0019758F" w:rsidRPr="0019758F">
        <w:rPr>
          <w:rFonts w:hint="eastAsia"/>
        </w:rPr>
        <w:t>60</w:t>
      </w:r>
      <w:r w:rsidR="0019758F" w:rsidRPr="0019758F">
        <w:rPr>
          <w:rFonts w:hint="eastAsia"/>
        </w:rPr>
        <w:t>年代初为阿尔及利亚解放运动工作过。</w:t>
      </w:r>
      <w:r w:rsidR="002F417E" w:rsidRPr="002F417E">
        <w:rPr>
          <w:rFonts w:hint="eastAsia"/>
        </w:rPr>
        <w:t>在监狱里，他被承诺了一些好处并</w:t>
      </w:r>
      <w:r w:rsidR="002F417E">
        <w:rPr>
          <w:rFonts w:hint="eastAsia"/>
        </w:rPr>
        <w:t>转变了立场</w:t>
      </w:r>
      <w:r w:rsidR="002F417E" w:rsidRPr="002F417E">
        <w:rPr>
          <w:rFonts w:hint="eastAsia"/>
        </w:rPr>
        <w:t>。现在他</w:t>
      </w:r>
      <w:r w:rsidR="00C27F8C">
        <w:rPr>
          <w:rFonts w:hint="eastAsia"/>
        </w:rPr>
        <w:t>结结巴巴</w:t>
      </w:r>
      <w:r w:rsidR="002F417E" w:rsidRPr="002F417E">
        <w:rPr>
          <w:rFonts w:hint="eastAsia"/>
        </w:rPr>
        <w:t>地说出了国安</w:t>
      </w:r>
      <w:r w:rsidR="002F417E">
        <w:rPr>
          <w:rFonts w:hint="eastAsia"/>
        </w:rPr>
        <w:t>部门</w:t>
      </w:r>
      <w:r w:rsidR="002F417E" w:rsidRPr="002F417E">
        <w:rPr>
          <w:rFonts w:hint="eastAsia"/>
        </w:rPr>
        <w:t>训练他</w:t>
      </w:r>
      <w:r w:rsidR="002F417E">
        <w:rPr>
          <w:rFonts w:hint="eastAsia"/>
        </w:rPr>
        <w:t>让</w:t>
      </w:r>
      <w:r w:rsidR="00C27F8C">
        <w:rPr>
          <w:rFonts w:hint="eastAsia"/>
        </w:rPr>
        <w:t>他</w:t>
      </w:r>
      <w:r w:rsidR="002F417E" w:rsidRPr="002F417E">
        <w:rPr>
          <w:rFonts w:hint="eastAsia"/>
        </w:rPr>
        <w:t>说</w:t>
      </w:r>
      <w:r w:rsidR="002F417E">
        <w:rPr>
          <w:rFonts w:hint="eastAsia"/>
        </w:rPr>
        <w:t>的</w:t>
      </w:r>
      <w:r w:rsidR="002F417E" w:rsidRPr="002F417E">
        <w:rPr>
          <w:rFonts w:hint="eastAsia"/>
        </w:rPr>
        <w:t>话，</w:t>
      </w:r>
      <w:r w:rsidR="00C27F8C" w:rsidRPr="00C27F8C">
        <w:rPr>
          <w:rFonts w:hint="eastAsia"/>
        </w:rPr>
        <w:t>但</w:t>
      </w:r>
      <w:r w:rsidR="00C27F8C">
        <w:rPr>
          <w:rFonts w:hint="eastAsia"/>
        </w:rPr>
        <w:t>其中</w:t>
      </w:r>
      <w:r w:rsidR="00C27F8C" w:rsidRPr="00C27F8C">
        <w:rPr>
          <w:rFonts w:hint="eastAsia"/>
        </w:rPr>
        <w:t>没有一句话</w:t>
      </w:r>
      <w:r w:rsidR="00C27F8C">
        <w:rPr>
          <w:rFonts w:hint="eastAsia"/>
        </w:rPr>
        <w:t>能</w:t>
      </w:r>
      <w:r w:rsidR="00EE5C0B">
        <w:rPr>
          <w:rFonts w:hint="eastAsia"/>
        </w:rPr>
        <w:t>充分</w:t>
      </w:r>
      <w:r w:rsidR="00D52C49">
        <w:rPr>
          <w:rFonts w:hint="eastAsia"/>
        </w:rPr>
        <w:t>支持</w:t>
      </w:r>
      <w:r w:rsidR="00C27F8C" w:rsidRPr="00C27F8C">
        <w:rPr>
          <w:rFonts w:hint="eastAsia"/>
        </w:rPr>
        <w:t>联邦检察院过去六个月来通过新闻头条所</w:t>
      </w:r>
      <w:r w:rsidR="00C27F8C">
        <w:rPr>
          <w:rFonts w:hint="eastAsia"/>
        </w:rPr>
        <w:t>宣传</w:t>
      </w:r>
      <w:r w:rsidR="00C27F8C" w:rsidRPr="00C27F8C">
        <w:rPr>
          <w:rFonts w:hint="eastAsia"/>
        </w:rPr>
        <w:t>的内容。</w:t>
      </w:r>
      <w:r w:rsidR="00625CFE" w:rsidRPr="00625CFE">
        <w:rPr>
          <w:rFonts w:hint="eastAsia"/>
        </w:rPr>
        <w:t>有趣的是，他实际上无法指控安德烈亚斯。但就在那一天，当他承认自己甚至</w:t>
      </w:r>
      <w:r w:rsidR="00625CFE">
        <w:rPr>
          <w:rFonts w:hint="eastAsia"/>
        </w:rPr>
        <w:t>不能确认是</w:t>
      </w:r>
      <w:r w:rsidR="00625CFE" w:rsidRPr="00625CFE">
        <w:rPr>
          <w:rFonts w:hint="eastAsia"/>
        </w:rPr>
        <w:t>安德烈亚斯</w:t>
      </w:r>
      <w:r w:rsidR="00625CFE">
        <w:rPr>
          <w:rFonts w:hint="eastAsia"/>
        </w:rPr>
        <w:t>时，所有的德国媒体都</w:t>
      </w:r>
      <w:r w:rsidR="00625CFE" w:rsidRPr="00625CFE">
        <w:rPr>
          <w:rFonts w:hint="eastAsia"/>
        </w:rPr>
        <w:t>刊登了他已经</w:t>
      </w:r>
      <w:r w:rsidR="00625CFE">
        <w:rPr>
          <w:rFonts w:hint="eastAsia"/>
        </w:rPr>
        <w:t>确认是</w:t>
      </w:r>
      <w:r w:rsidR="00625CFE" w:rsidRPr="00625CFE">
        <w:rPr>
          <w:rFonts w:hint="eastAsia"/>
        </w:rPr>
        <w:t>安德烈亚斯</w:t>
      </w:r>
      <w:r w:rsidR="00625CFE">
        <w:rPr>
          <w:rFonts w:hint="eastAsia"/>
        </w:rPr>
        <w:t>了。</w:t>
      </w:r>
    </w:p>
    <w:p w14:paraId="0EC32616" w14:textId="10F97191" w:rsidR="00713CA6" w:rsidRDefault="00713CA6" w:rsidP="00984538">
      <w:pPr>
        <w:ind w:firstLine="480"/>
      </w:pPr>
      <w:r w:rsidRPr="00713CA6">
        <w:rPr>
          <w:rFonts w:hint="eastAsia"/>
        </w:rPr>
        <w:lastRenderedPageBreak/>
        <w:t>还有几十个来自审判过程中重要时刻的例子。</w:t>
      </w:r>
      <w:r w:rsidR="003B1660" w:rsidRPr="003B1660">
        <w:rPr>
          <w:rFonts w:hint="eastAsia"/>
        </w:rPr>
        <w:t>例如，媒体报道说囚犯们对</w:t>
      </w:r>
      <w:r w:rsidR="003B1660">
        <w:rPr>
          <w:rFonts w:hint="eastAsia"/>
        </w:rPr>
        <w:t>施</w:t>
      </w:r>
      <w:r w:rsidR="003B1660" w:rsidRPr="003B1660">
        <w:rPr>
          <w:rFonts w:hint="eastAsia"/>
        </w:rPr>
        <w:t>普林格大楼袭击负有责任。事实上，</w:t>
      </w:r>
      <w:r w:rsidR="003B1660">
        <w:rPr>
          <w:rFonts w:hint="eastAsia"/>
        </w:rPr>
        <w:t>当</w:t>
      </w:r>
      <w:r w:rsidR="003B1660" w:rsidRPr="003B1660">
        <w:rPr>
          <w:rFonts w:hint="eastAsia"/>
        </w:rPr>
        <w:t>他们对袭击</w:t>
      </w:r>
      <w:r w:rsidR="003B1660">
        <w:rPr>
          <w:rFonts w:hint="eastAsia"/>
        </w:rPr>
        <w:t>位于</w:t>
      </w:r>
      <w:r w:rsidR="003B1660" w:rsidRPr="003B1660">
        <w:rPr>
          <w:rFonts w:hint="eastAsia"/>
        </w:rPr>
        <w:t>法兰克福</w:t>
      </w:r>
      <w:r w:rsidR="003B1660">
        <w:rPr>
          <w:rFonts w:hint="eastAsia"/>
        </w:rPr>
        <w:t>、</w:t>
      </w:r>
      <w:r w:rsidR="003B1660" w:rsidRPr="003B1660">
        <w:rPr>
          <w:rFonts w:hint="eastAsia"/>
        </w:rPr>
        <w:t>海德堡的</w:t>
      </w:r>
      <w:r w:rsidR="003B1660">
        <w:rPr>
          <w:rFonts w:hint="eastAsia"/>
        </w:rPr>
        <w:t>美军</w:t>
      </w:r>
      <w:r w:rsidR="003B1660" w:rsidRPr="003B1660">
        <w:rPr>
          <w:rFonts w:hint="eastAsia"/>
        </w:rPr>
        <w:t>总部的进行解释时，他们明确表示</w:t>
      </w:r>
      <w:r w:rsidR="003B1660">
        <w:rPr>
          <w:rFonts w:hint="eastAsia"/>
        </w:rPr>
        <w:t>了</w:t>
      </w:r>
      <w:r w:rsidR="003B1660" w:rsidRPr="003B1660">
        <w:rPr>
          <w:rFonts w:hint="eastAsia"/>
        </w:rPr>
        <w:t>不知道</w:t>
      </w:r>
      <w:r w:rsidR="00A30E4B">
        <w:rPr>
          <w:rFonts w:hint="eastAsia"/>
        </w:rPr>
        <w:t>与施</w:t>
      </w:r>
      <w:r w:rsidR="00A30E4B" w:rsidRPr="00A30E4B">
        <w:rPr>
          <w:rFonts w:hint="eastAsia"/>
        </w:rPr>
        <w:t>普林格大楼袭击</w:t>
      </w:r>
      <w:r w:rsidR="00A30E4B">
        <w:rPr>
          <w:rFonts w:hint="eastAsia"/>
        </w:rPr>
        <w:t>有关的情况，</w:t>
      </w:r>
      <w:r w:rsidR="00A30E4B" w:rsidRPr="00A30E4B">
        <w:rPr>
          <w:rFonts w:hint="eastAsia"/>
        </w:rPr>
        <w:t>并且在</w:t>
      </w:r>
      <w:r w:rsidR="00A30E4B">
        <w:rPr>
          <w:rFonts w:hint="eastAsia"/>
        </w:rPr>
        <w:t>观念</w:t>
      </w:r>
      <w:r w:rsidR="00A30E4B" w:rsidRPr="00A30E4B">
        <w:rPr>
          <w:rFonts w:hint="eastAsia"/>
        </w:rPr>
        <w:t>上也不赞同它。但这些只是细节。</w:t>
      </w:r>
      <w:r w:rsidR="00A30E4B">
        <w:rPr>
          <w:rFonts w:hint="eastAsia"/>
        </w:rPr>
        <w:t>人们只能从</w:t>
      </w:r>
      <w:r w:rsidR="00A30E4B">
        <w:rPr>
          <w:rFonts w:hint="eastAsia"/>
        </w:rPr>
        <w:t>Hoff</w:t>
      </w:r>
      <w:r w:rsidR="00A30E4B">
        <w:rPr>
          <w:rFonts w:hint="eastAsia"/>
        </w:rPr>
        <w:t>那里得到一个</w:t>
      </w:r>
      <w:r w:rsidR="00A30E4B" w:rsidRPr="00A30E4B">
        <w:rPr>
          <w:rFonts w:hint="eastAsia"/>
        </w:rPr>
        <w:t>经过编程、被洗脑的警察录音</w:t>
      </w:r>
      <w:r w:rsidR="00A30E4B">
        <w:rPr>
          <w:rFonts w:hint="eastAsia"/>
        </w:rPr>
        <w:t>，而非有价值的信息，</w:t>
      </w:r>
      <w:r w:rsidR="000C1338">
        <w:rPr>
          <w:rFonts w:hint="eastAsia"/>
        </w:rPr>
        <w:t>那</w:t>
      </w:r>
      <w:r w:rsidR="006B5842">
        <w:rPr>
          <w:rFonts w:hint="eastAsia"/>
        </w:rPr>
        <w:t>就</w:t>
      </w:r>
      <w:r w:rsidR="000C1338">
        <w:rPr>
          <w:rFonts w:hint="eastAsia"/>
        </w:rPr>
        <w:t>是一堆屎。</w:t>
      </w:r>
    </w:p>
    <w:p w14:paraId="7F837B52" w14:textId="787A9729" w:rsidR="00014E5F" w:rsidRDefault="00713CA6" w:rsidP="00713CA6">
      <w:pPr>
        <w:ind w:firstLineChars="0" w:firstLine="0"/>
      </w:pPr>
      <w:r>
        <w:rPr>
          <w:rFonts w:hint="eastAsia"/>
        </w:rPr>
        <w:t>1</w:t>
      </w:r>
      <w:r>
        <w:t xml:space="preserve"> </w:t>
      </w:r>
      <w:r w:rsidR="00F112F6" w:rsidRPr="00F112F6">
        <w:rPr>
          <w:rFonts w:hint="eastAsia"/>
        </w:rPr>
        <w:t>这里提到的解释不是</w:t>
      </w:r>
      <w:r w:rsidR="00EA062D" w:rsidRPr="00494707">
        <w:rPr>
          <w:rFonts w:hint="eastAsia"/>
        </w:rPr>
        <w:t>随</w:t>
      </w:r>
      <w:r w:rsidR="00494707" w:rsidRPr="00494707">
        <w:rPr>
          <w:rFonts w:hint="eastAsia"/>
        </w:rPr>
        <w:t>附</w:t>
      </w:r>
      <w:r w:rsidR="00F112F6">
        <w:rPr>
          <w:rFonts w:hint="eastAsia"/>
        </w:rPr>
        <w:t>于</w:t>
      </w:r>
      <w:r w:rsidR="00EA062D">
        <w:rPr>
          <w:rFonts w:hint="eastAsia"/>
        </w:rPr>
        <w:t>针对</w:t>
      </w:r>
      <w:r w:rsidR="00454E5C">
        <w:rPr>
          <w:rFonts w:hint="eastAsia"/>
        </w:rPr>
        <w:t>施</w:t>
      </w:r>
      <w:r w:rsidR="00F112F6" w:rsidRPr="00F112F6">
        <w:rPr>
          <w:rFonts w:hint="eastAsia"/>
        </w:rPr>
        <w:t>普林格</w:t>
      </w:r>
      <w:r w:rsidR="00FC38A8">
        <w:rPr>
          <w:rFonts w:hint="eastAsia"/>
        </w:rPr>
        <w:t>的</w:t>
      </w:r>
      <w:r w:rsidR="0079366B">
        <w:rPr>
          <w:rFonts w:hint="eastAsia"/>
        </w:rPr>
        <w:t>那次</w:t>
      </w:r>
      <w:r w:rsidR="00F112F6" w:rsidRPr="00F112F6">
        <w:rPr>
          <w:rFonts w:hint="eastAsia"/>
        </w:rPr>
        <w:t>行动的</w:t>
      </w:r>
      <w:r w:rsidR="00FC38A8">
        <w:rPr>
          <w:rFonts w:hint="eastAsia"/>
        </w:rPr>
        <w:t>公开</w:t>
      </w:r>
      <w:r w:rsidR="00F112F6" w:rsidRPr="00F112F6">
        <w:rPr>
          <w:rFonts w:hint="eastAsia"/>
        </w:rPr>
        <w:t>声明，这份声明已在本卷中重新印刷，而是在</w:t>
      </w:r>
      <w:r w:rsidR="00F112F6">
        <w:rPr>
          <w:rFonts w:hint="eastAsia"/>
        </w:rPr>
        <w:t>施塔姆海姆</w:t>
      </w:r>
      <w:r w:rsidR="00454E5C" w:rsidRPr="00454E5C">
        <w:rPr>
          <w:rFonts w:hint="eastAsia"/>
        </w:rPr>
        <w:t>审判期间古特伦·恩斯林提出的一份法庭陈述。那些认为</w:t>
      </w:r>
      <w:r w:rsidR="00454E5C">
        <w:rPr>
          <w:rFonts w:hint="eastAsia"/>
        </w:rPr>
        <w:t>迈</w:t>
      </w:r>
      <w:r w:rsidR="00454E5C" w:rsidRPr="00454E5C">
        <w:rPr>
          <w:rFonts w:hint="eastAsia"/>
        </w:rPr>
        <w:t>因霍夫自杀的人经常把这份法庭陈述作为</w:t>
      </w:r>
      <w:r w:rsidR="00D72806">
        <w:rPr>
          <w:rFonts w:hint="eastAsia"/>
        </w:rPr>
        <w:t>自杀动因</w:t>
      </w:r>
      <w:r w:rsidR="00454E5C" w:rsidRPr="00454E5C">
        <w:rPr>
          <w:rFonts w:hint="eastAsia"/>
        </w:rPr>
        <w:t>，因为他们声称迈因霍夫曾参与组织</w:t>
      </w:r>
      <w:r w:rsidR="0079366B">
        <w:rPr>
          <w:rFonts w:hint="eastAsia"/>
        </w:rPr>
        <w:t>施</w:t>
      </w:r>
      <w:r w:rsidR="0079366B" w:rsidRPr="0079366B">
        <w:rPr>
          <w:rFonts w:hint="eastAsia"/>
        </w:rPr>
        <w:t>普林格行动</w:t>
      </w:r>
      <w:r w:rsidR="00D72806">
        <w:rPr>
          <w:rFonts w:hint="eastAsia"/>
        </w:rPr>
        <w:t>，</w:t>
      </w:r>
      <w:r w:rsidR="00D72806" w:rsidRPr="00D72806">
        <w:rPr>
          <w:rFonts w:hint="eastAsia"/>
        </w:rPr>
        <w:t>而恩斯林则指责她。</w:t>
      </w:r>
      <w:r w:rsidR="007164DE" w:rsidRPr="007164DE">
        <w:rPr>
          <w:rFonts w:hint="eastAsia"/>
        </w:rPr>
        <w:t>这些主张被囚犯本人激烈否认；请参见</w:t>
      </w:r>
      <w:r w:rsidR="007164DE">
        <w:rPr>
          <w:rFonts w:hint="eastAsia"/>
        </w:rPr>
        <w:t>“</w:t>
      </w:r>
      <w:r w:rsidR="007164DE" w:rsidRPr="007164DE">
        <w:rPr>
          <w:rFonts w:hint="eastAsia"/>
        </w:rPr>
        <w:t>布</w:t>
      </w:r>
      <w:r w:rsidR="007164DE">
        <w:rPr>
          <w:rFonts w:hint="eastAsia"/>
        </w:rPr>
        <w:t>丽</w:t>
      </w:r>
      <w:r w:rsidR="007164DE" w:rsidRPr="007164DE">
        <w:rPr>
          <w:rFonts w:hint="eastAsia"/>
        </w:rPr>
        <w:t>吉特·莫恩豪普特在</w:t>
      </w:r>
      <w:r w:rsidR="007164DE">
        <w:rPr>
          <w:rFonts w:hint="eastAsia"/>
        </w:rPr>
        <w:t>施</w:t>
      </w:r>
      <w:r w:rsidR="007164DE" w:rsidRPr="007164DE">
        <w:rPr>
          <w:rFonts w:hint="eastAsia"/>
        </w:rPr>
        <w:t>塔姆海姆审判上的证</w:t>
      </w:r>
      <w:r w:rsidR="007164DE">
        <w:rPr>
          <w:rFonts w:hint="eastAsia"/>
        </w:rPr>
        <w:t>词”</w:t>
      </w:r>
      <w:r w:rsidR="004F2355">
        <w:rPr>
          <w:rFonts w:hint="eastAsia"/>
        </w:rPr>
        <w:t>，</w:t>
      </w:r>
      <w:r w:rsidR="004F2355">
        <w:rPr>
          <w:rFonts w:hint="eastAsia"/>
        </w:rPr>
        <w:t>1</w:t>
      </w:r>
      <w:r w:rsidR="004F2355">
        <w:t>976.7.22</w:t>
      </w:r>
      <w:r w:rsidR="004F2355">
        <w:rPr>
          <w:rFonts w:hint="eastAsia"/>
        </w:rPr>
        <w:t>，</w:t>
      </w:r>
      <w:r w:rsidR="004C397C">
        <w:rPr>
          <w:rFonts w:hint="eastAsia"/>
        </w:rPr>
        <w:t>第九章</w:t>
      </w:r>
      <w:r w:rsidR="00026BAB">
        <w:rPr>
          <w:rFonts w:hint="eastAsia"/>
        </w:rPr>
        <w:t>结</w:t>
      </w:r>
      <w:r w:rsidR="004C397C">
        <w:rPr>
          <w:rFonts w:hint="eastAsia"/>
        </w:rPr>
        <w:t>尾。</w:t>
      </w:r>
    </w:p>
    <w:p w14:paraId="4CA41765" w14:textId="43FE259D" w:rsidR="00713CA6" w:rsidRDefault="00FA3165" w:rsidP="00984538">
      <w:pPr>
        <w:ind w:firstLine="480"/>
      </w:pPr>
      <w:r w:rsidRPr="00FA3165">
        <w:rPr>
          <w:rFonts w:hint="eastAsia"/>
        </w:rPr>
        <w:t>必须</w:t>
      </w:r>
      <w:r>
        <w:rPr>
          <w:rFonts w:hint="eastAsia"/>
        </w:rPr>
        <w:t>要明白</w:t>
      </w:r>
      <w:r w:rsidRPr="00FA3165">
        <w:rPr>
          <w:rFonts w:hint="eastAsia"/>
        </w:rPr>
        <w:t>发生了什么。</w:t>
      </w:r>
      <w:r w:rsidR="00350D6C" w:rsidRPr="00350D6C">
        <w:t>Hoff</w:t>
      </w:r>
      <w:r w:rsidR="00350D6C" w:rsidRPr="00350D6C">
        <w:rPr>
          <w:rFonts w:hint="eastAsia"/>
        </w:rPr>
        <w:t>如此彻底地记住了由调查法官制定的证词，以至于每次在</w:t>
      </w:r>
      <w:r w:rsidR="002A2145">
        <w:rPr>
          <w:rFonts w:hint="eastAsia"/>
        </w:rPr>
        <w:t>庭审记录中</w:t>
      </w:r>
      <w:r w:rsidR="002A2145" w:rsidRPr="002A2145">
        <w:rPr>
          <w:rFonts w:hint="eastAsia"/>
        </w:rPr>
        <w:t>出现</w:t>
      </w:r>
      <w:r w:rsidR="002A2145">
        <w:rPr>
          <w:rFonts w:hint="eastAsia"/>
        </w:rPr>
        <w:t>“暂停”</w:t>
      </w:r>
      <w:r w:rsidR="002A2145" w:rsidRPr="002A2145">
        <w:rPr>
          <w:rFonts w:hint="eastAsia"/>
        </w:rPr>
        <w:t>一词时，因为他要吃晚饭或其他原因，他都会停顿下来。</w:t>
      </w:r>
      <w:r w:rsidR="00882ACE" w:rsidRPr="00882ACE">
        <w:rPr>
          <w:rFonts w:hint="eastAsia"/>
        </w:rPr>
        <w:t>另一方面，他不能重复</w:t>
      </w:r>
      <w:r w:rsidR="00882ACE">
        <w:rPr>
          <w:rFonts w:hint="eastAsia"/>
        </w:rPr>
        <w:t>庭审记录中</w:t>
      </w:r>
      <w:r w:rsidR="00882ACE" w:rsidRPr="00882ACE">
        <w:rPr>
          <w:rFonts w:hint="eastAsia"/>
        </w:rPr>
        <w:t>的任何一句话。他不理解他</w:t>
      </w:r>
      <w:r w:rsidR="00882ACE">
        <w:rPr>
          <w:rFonts w:hint="eastAsia"/>
        </w:rPr>
        <w:t>作证</w:t>
      </w:r>
      <w:r w:rsidR="00882ACE" w:rsidRPr="00882ACE">
        <w:rPr>
          <w:rFonts w:hint="eastAsia"/>
        </w:rPr>
        <w:t>的内容。人们可以沿着证言读下去，看到他卡在某个段落中，只能在律师的帮助下继续，而其他时候则必须停止。</w:t>
      </w:r>
      <w:r w:rsidR="00D74B45">
        <w:rPr>
          <w:rFonts w:hint="eastAsia"/>
        </w:rPr>
        <w:t>这是</w:t>
      </w:r>
      <w:r w:rsidR="00882ACE" w:rsidRPr="00882ACE">
        <w:rPr>
          <w:rFonts w:hint="eastAsia"/>
        </w:rPr>
        <w:t>一个恐怖的场面。</w:t>
      </w:r>
      <w:r w:rsidR="0071690E" w:rsidRPr="0071690E">
        <w:rPr>
          <w:rFonts w:hint="eastAsia"/>
        </w:rPr>
        <w:t>普林钦</w:t>
      </w:r>
      <w:r w:rsidR="00C770B7" w:rsidRPr="00C770B7">
        <w:rPr>
          <w:rFonts w:hint="eastAsia"/>
        </w:rPr>
        <w:t>殷勤地对待他。他每天</w:t>
      </w:r>
      <w:r w:rsidR="00C770B7" w:rsidRPr="00C770B7">
        <w:rPr>
          <w:rFonts w:hint="eastAsia"/>
        </w:rPr>
        <w:t>24</w:t>
      </w:r>
      <w:r w:rsidR="00C770B7" w:rsidRPr="00C770B7">
        <w:rPr>
          <w:rFonts w:hint="eastAsia"/>
        </w:rPr>
        <w:t>小时都有来自</w:t>
      </w:r>
      <w:r w:rsidR="00C770B7">
        <w:rPr>
          <w:rFonts w:hint="eastAsia"/>
        </w:rPr>
        <w:t>BKA</w:t>
      </w:r>
      <w:r w:rsidR="00C770B7" w:rsidRPr="00C770B7">
        <w:rPr>
          <w:rFonts w:hint="eastAsia"/>
        </w:rPr>
        <w:t>的</w:t>
      </w:r>
      <w:r w:rsidR="00C770B7">
        <w:rPr>
          <w:rFonts w:hint="eastAsia"/>
        </w:rPr>
        <w:t>“</w:t>
      </w:r>
      <w:r w:rsidR="00C770B7" w:rsidRPr="00C770B7">
        <w:rPr>
          <w:rFonts w:hint="eastAsia"/>
        </w:rPr>
        <w:t>心理</w:t>
      </w:r>
      <w:r w:rsidR="00C770B7">
        <w:rPr>
          <w:rFonts w:hint="eastAsia"/>
        </w:rPr>
        <w:t>陪护”</w:t>
      </w:r>
      <w:r w:rsidR="00C770B7" w:rsidRPr="00C770B7">
        <w:rPr>
          <w:rFonts w:hint="eastAsia"/>
        </w:rPr>
        <w:t>，在审判休息期间，他会和</w:t>
      </w:r>
      <w:r w:rsidR="00C770B7">
        <w:rPr>
          <w:rFonts w:hint="eastAsia"/>
        </w:rPr>
        <w:t>自己的</w:t>
      </w:r>
      <w:r w:rsidR="00C770B7" w:rsidRPr="00C770B7">
        <w:rPr>
          <w:rFonts w:hint="eastAsia"/>
        </w:rPr>
        <w:t>BKA</w:t>
      </w:r>
      <w:r w:rsidR="00C770B7" w:rsidRPr="00C770B7">
        <w:rPr>
          <w:rFonts w:hint="eastAsia"/>
        </w:rPr>
        <w:t>审讯人员过一遍他的台词。</w:t>
      </w:r>
      <w:r w:rsidR="006A6865" w:rsidRPr="006A6865">
        <w:rPr>
          <w:rFonts w:hint="eastAsia"/>
        </w:rPr>
        <w:t>另一方面，</w:t>
      </w:r>
      <w:r w:rsidR="006A6865" w:rsidRPr="006A6865">
        <w:rPr>
          <w:rFonts w:hint="eastAsia"/>
        </w:rPr>
        <w:t>BAW</w:t>
      </w:r>
      <w:r w:rsidR="006A6865">
        <w:rPr>
          <w:rFonts w:hint="eastAsia"/>
        </w:rPr>
        <w:t>会</w:t>
      </w:r>
      <w:r w:rsidR="006A6865" w:rsidRPr="006A6865">
        <w:rPr>
          <w:rFonts w:hint="eastAsia"/>
        </w:rPr>
        <w:t>立即威胁那些</w:t>
      </w:r>
      <w:r w:rsidR="006A6865">
        <w:rPr>
          <w:rFonts w:hint="eastAsia"/>
        </w:rPr>
        <w:t>对</w:t>
      </w:r>
      <w:r w:rsidR="006A6865">
        <w:rPr>
          <w:rFonts w:hint="eastAsia"/>
        </w:rPr>
        <w:t>Hoff</w:t>
      </w:r>
      <w:r w:rsidR="006A6865">
        <w:rPr>
          <w:rFonts w:hint="eastAsia"/>
        </w:rPr>
        <w:t>证词有争辩的</w:t>
      </w:r>
      <w:r w:rsidR="006A6865" w:rsidRPr="006A6865">
        <w:rPr>
          <w:rFonts w:hint="eastAsia"/>
        </w:rPr>
        <w:t>证人，否则他们的生活将</w:t>
      </w:r>
      <w:r w:rsidR="006A6865">
        <w:rPr>
          <w:rFonts w:hint="eastAsia"/>
        </w:rPr>
        <w:t>会</w:t>
      </w:r>
      <w:r w:rsidR="006A6865" w:rsidRPr="006A6865">
        <w:rPr>
          <w:rFonts w:hint="eastAsia"/>
        </w:rPr>
        <w:t>被完全破坏：</w:t>
      </w:r>
      <w:r w:rsidR="006A6865">
        <w:rPr>
          <w:rFonts w:hint="eastAsia"/>
        </w:rPr>
        <w:t>就业禁令和撤销护照。</w:t>
      </w:r>
      <w:r w:rsidR="00867F8D" w:rsidRPr="00867F8D">
        <w:rPr>
          <w:rFonts w:hint="eastAsia"/>
        </w:rPr>
        <w:t>审判是政府行动，因此报道是无缝的宣传，完全由政府构建。</w:t>
      </w:r>
      <w:r w:rsidR="00FF3881">
        <w:rPr>
          <w:rFonts w:hint="eastAsia"/>
        </w:rPr>
        <w:t>将其比喻成</w:t>
      </w:r>
      <w:r w:rsidR="00867F8D" w:rsidRPr="00867F8D">
        <w:rPr>
          <w:rFonts w:hint="eastAsia"/>
        </w:rPr>
        <w:t>第三帝国的</w:t>
      </w:r>
      <w:r w:rsidR="00867F8D">
        <w:rPr>
          <w:rFonts w:hint="eastAsia"/>
        </w:rPr>
        <w:t>“</w:t>
      </w:r>
      <w:r w:rsidR="00867F8D" w:rsidRPr="00867F8D">
        <w:rPr>
          <w:rFonts w:hint="eastAsia"/>
        </w:rPr>
        <w:t>帝国文学院</w:t>
      </w:r>
      <w:r w:rsidR="00867F8D">
        <w:rPr>
          <w:rFonts w:hint="eastAsia"/>
        </w:rPr>
        <w:t>”</w:t>
      </w:r>
      <w:r w:rsidR="00EF0336">
        <w:rPr>
          <w:rFonts w:hint="eastAsia"/>
          <w:vertAlign w:val="superscript"/>
        </w:rPr>
        <w:t>2</w:t>
      </w:r>
      <w:r w:rsidR="00867F8D">
        <w:rPr>
          <w:rFonts w:hint="eastAsia"/>
        </w:rPr>
        <w:t>或“人民法院”</w:t>
      </w:r>
      <w:r w:rsidR="00EF0336">
        <w:rPr>
          <w:rFonts w:hint="eastAsia"/>
          <w:vertAlign w:val="superscript"/>
        </w:rPr>
        <w:t>3</w:t>
      </w:r>
      <w:r w:rsidR="00FF3881">
        <w:rPr>
          <w:rFonts w:hint="eastAsia"/>
        </w:rPr>
        <w:t>是十分准确的。</w:t>
      </w:r>
      <w:r w:rsidR="00B142E4">
        <w:rPr>
          <w:rFonts w:hint="eastAsia"/>
        </w:rPr>
        <w:t>这两样东西的</w:t>
      </w:r>
      <w:r w:rsidR="00B142E4" w:rsidRPr="00B142E4">
        <w:rPr>
          <w:rFonts w:hint="eastAsia"/>
        </w:rPr>
        <w:t>唯一的区别是，现在的操纵形式已经得到完善；心理战的工具比当时的法西斯宣传更难以识别。</w:t>
      </w:r>
    </w:p>
    <w:p w14:paraId="10F08AE5" w14:textId="77777777" w:rsidR="00C41AB6" w:rsidRDefault="00C41AB6" w:rsidP="00984538">
      <w:pPr>
        <w:ind w:firstLine="480"/>
      </w:pPr>
    </w:p>
    <w:p w14:paraId="1F7D0DA3" w14:textId="37300C5A" w:rsidR="00EF0336" w:rsidRDefault="00C41AB6" w:rsidP="00984538">
      <w:pPr>
        <w:ind w:firstLine="480"/>
      </w:pPr>
      <w:r>
        <w:rPr>
          <w:rFonts w:hint="eastAsia"/>
        </w:rPr>
        <w:t>问：</w:t>
      </w:r>
      <w:r w:rsidR="00B14FDD" w:rsidRPr="00B14FDD">
        <w:rPr>
          <w:rFonts w:hint="eastAsia"/>
        </w:rPr>
        <w:t>联邦</w:t>
      </w:r>
      <w:r w:rsidR="00B14FDD">
        <w:rPr>
          <w:rFonts w:hint="eastAsia"/>
        </w:rPr>
        <w:t>德国</w:t>
      </w:r>
      <w:r w:rsidR="00B14FDD" w:rsidRPr="00B14FDD">
        <w:rPr>
          <w:rFonts w:hint="eastAsia"/>
        </w:rPr>
        <w:t>的民主和反资本主义力量对</w:t>
      </w:r>
      <w:r w:rsidR="00B14FDD">
        <w:rPr>
          <w:rFonts w:hint="eastAsia"/>
        </w:rPr>
        <w:t>针对</w:t>
      </w:r>
      <w:r w:rsidR="00B14FDD" w:rsidRPr="00B14FDD">
        <w:rPr>
          <w:rFonts w:hint="eastAsia"/>
        </w:rPr>
        <w:t>红军派</w:t>
      </w:r>
      <w:r w:rsidR="00B14FDD">
        <w:rPr>
          <w:rFonts w:hint="eastAsia"/>
        </w:rPr>
        <w:t>的</w:t>
      </w:r>
      <w:r w:rsidR="00B14FDD" w:rsidRPr="00B14FDD">
        <w:rPr>
          <w:rFonts w:hint="eastAsia"/>
        </w:rPr>
        <w:t>审判持什么态度</w:t>
      </w:r>
      <w:r w:rsidR="00B14FDD">
        <w:rPr>
          <w:rFonts w:hint="eastAsia"/>
        </w:rPr>
        <w:t>？</w:t>
      </w:r>
    </w:p>
    <w:p w14:paraId="49569BFB" w14:textId="1AAACA5F" w:rsidR="00C41AB6" w:rsidRDefault="00C41AB6" w:rsidP="00984538">
      <w:pPr>
        <w:ind w:firstLine="480"/>
      </w:pPr>
    </w:p>
    <w:p w14:paraId="25225E5A" w14:textId="53AE82EF" w:rsidR="00C41AB6" w:rsidRDefault="00C41AB6" w:rsidP="00984538">
      <w:pPr>
        <w:ind w:firstLine="480"/>
      </w:pPr>
      <w:r>
        <w:rPr>
          <w:rFonts w:hint="eastAsia"/>
        </w:rPr>
        <w:t>答：</w:t>
      </w:r>
      <w:r w:rsidR="00A51FB0" w:rsidRPr="00A51FB0">
        <w:rPr>
          <w:rFonts w:hint="eastAsia"/>
        </w:rPr>
        <w:t>左翼感到害怕。小型的具有颠覆倾向的群体抵制审判。他们知道这是</w:t>
      </w:r>
      <w:r w:rsidR="00A51FB0">
        <w:rPr>
          <w:rFonts w:hint="eastAsia"/>
        </w:rPr>
        <w:t>对</w:t>
      </w:r>
      <w:r w:rsidR="00A51FB0" w:rsidRPr="00A51FB0">
        <w:rPr>
          <w:rFonts w:hint="eastAsia"/>
        </w:rPr>
        <w:t>他们</w:t>
      </w:r>
      <w:r w:rsidR="00A51FB0">
        <w:rPr>
          <w:rFonts w:hint="eastAsia"/>
        </w:rPr>
        <w:t>自己</w:t>
      </w:r>
      <w:r w:rsidR="00A51FB0" w:rsidRPr="00A51FB0">
        <w:rPr>
          <w:rFonts w:hint="eastAsia"/>
        </w:rPr>
        <w:t>的审判，最终是要铲除</w:t>
      </w:r>
      <w:r w:rsidR="00A51FB0" w:rsidRPr="00A51FB0">
        <w:rPr>
          <w:rFonts w:hint="eastAsia"/>
        </w:rPr>
        <w:t>60</w:t>
      </w:r>
      <w:r w:rsidR="00A51FB0" w:rsidRPr="00A51FB0">
        <w:rPr>
          <w:rFonts w:hint="eastAsia"/>
        </w:rPr>
        <w:t>年代</w:t>
      </w:r>
      <w:r w:rsidR="00A51FB0">
        <w:rPr>
          <w:rFonts w:hint="eastAsia"/>
        </w:rPr>
        <w:t>的</w:t>
      </w:r>
      <w:r w:rsidR="00A51FB0" w:rsidRPr="00A51FB0">
        <w:rPr>
          <w:rFonts w:hint="eastAsia"/>
        </w:rPr>
        <w:t>越南</w:t>
      </w:r>
      <w:r w:rsidR="00A51FB0">
        <w:rPr>
          <w:rFonts w:hint="eastAsia"/>
        </w:rPr>
        <w:t>战争</w:t>
      </w:r>
      <w:r w:rsidR="00A51FB0" w:rsidRPr="00A51FB0">
        <w:rPr>
          <w:rFonts w:hint="eastAsia"/>
        </w:rPr>
        <w:t>反对派的。</w:t>
      </w:r>
      <w:r w:rsidR="00356FF1" w:rsidRPr="00356FF1">
        <w:rPr>
          <w:rFonts w:hint="eastAsia"/>
        </w:rPr>
        <w:t>他们知道国家安全</w:t>
      </w:r>
      <w:r w:rsidR="00356FF1">
        <w:rPr>
          <w:rFonts w:hint="eastAsia"/>
        </w:rPr>
        <w:t>部门</w:t>
      </w:r>
      <w:r w:rsidR="00356FF1" w:rsidRPr="00356FF1">
        <w:rPr>
          <w:rFonts w:hint="eastAsia"/>
        </w:rPr>
        <w:t>对红军派</w:t>
      </w:r>
      <w:r w:rsidR="00356FF1">
        <w:rPr>
          <w:rFonts w:hint="eastAsia"/>
        </w:rPr>
        <w:t>发动</w:t>
      </w:r>
      <w:r w:rsidR="00356FF1" w:rsidRPr="00356FF1">
        <w:rPr>
          <w:rFonts w:hint="eastAsia"/>
        </w:rPr>
        <w:t>的心理战</w:t>
      </w:r>
      <w:r w:rsidR="00356FF1">
        <w:rPr>
          <w:rFonts w:hint="eastAsia"/>
        </w:rPr>
        <w:t>，</w:t>
      </w:r>
      <w:r w:rsidR="009F6153" w:rsidRPr="009F6153">
        <w:rPr>
          <w:rFonts w:hint="eastAsia"/>
        </w:rPr>
        <w:t>其中审判发挥了作用，而</w:t>
      </w:r>
      <w:r w:rsidR="009F6153">
        <w:rPr>
          <w:rFonts w:hint="eastAsia"/>
        </w:rPr>
        <w:t>施</w:t>
      </w:r>
      <w:r w:rsidR="009F6153" w:rsidRPr="009F6153">
        <w:rPr>
          <w:rFonts w:hint="eastAsia"/>
        </w:rPr>
        <w:t>塔姆海姆是关键，是针对所有反对派，包括他们的。而且这种恐怖是有效的。他们痛苦不堪，愤怒不已，但是他们把头埋</w:t>
      </w:r>
      <w:r w:rsidR="009F6153">
        <w:rPr>
          <w:rFonts w:hint="eastAsia"/>
        </w:rPr>
        <w:t>进了</w:t>
      </w:r>
      <w:r w:rsidR="009F6153" w:rsidRPr="009F6153">
        <w:rPr>
          <w:rFonts w:hint="eastAsia"/>
        </w:rPr>
        <w:t>沙子里。</w:t>
      </w:r>
    </w:p>
    <w:p w14:paraId="369489C4" w14:textId="5DDC3643" w:rsidR="00172EFA" w:rsidRDefault="00EF0336" w:rsidP="00E86360">
      <w:pPr>
        <w:ind w:firstLineChars="0" w:firstLine="0"/>
      </w:pPr>
      <w:r>
        <w:rPr>
          <w:rFonts w:hint="eastAsia"/>
        </w:rPr>
        <w:t>2</w:t>
      </w:r>
      <w:r>
        <w:t xml:space="preserve"> </w:t>
      </w:r>
      <w:r w:rsidR="00F23EF8" w:rsidRPr="00F23EF8">
        <w:t>Reichsschrifttumkammer</w:t>
      </w:r>
      <w:r w:rsidR="00F23EF8">
        <w:rPr>
          <w:rFonts w:hint="eastAsia"/>
        </w:rPr>
        <w:t>，</w:t>
      </w:r>
      <w:r w:rsidR="00F23EF8" w:rsidRPr="00F23EF8">
        <w:rPr>
          <w:rFonts w:hint="eastAsia"/>
        </w:rPr>
        <w:t>第三帝国时期负责文学分类的法律机构。</w:t>
      </w:r>
    </w:p>
    <w:p w14:paraId="14F26030" w14:textId="78BC091B" w:rsidR="00713CA6" w:rsidRDefault="00EF0336" w:rsidP="00E86360">
      <w:pPr>
        <w:ind w:firstLineChars="0" w:firstLine="0"/>
      </w:pPr>
      <w:r>
        <w:rPr>
          <w:rFonts w:hint="eastAsia"/>
        </w:rPr>
        <w:t>3</w:t>
      </w:r>
      <w:r>
        <w:t xml:space="preserve"> </w:t>
      </w:r>
      <w:r w:rsidR="00F23EF8" w:rsidRPr="00F23EF8">
        <w:t>Volksgerichtshof</w:t>
      </w:r>
      <w:r w:rsidR="00F23EF8">
        <w:rPr>
          <w:rFonts w:hint="eastAsia"/>
        </w:rPr>
        <w:t>，</w:t>
      </w:r>
      <w:r w:rsidR="00F23EF8" w:rsidRPr="00F23EF8">
        <w:rPr>
          <w:rFonts w:hint="eastAsia"/>
        </w:rPr>
        <w:t>纳粹的傀儡法庭，它追捕反对者，通常根据胁迫和伪造的证词判处他们死刑。</w:t>
      </w:r>
    </w:p>
    <w:p w14:paraId="2193424F" w14:textId="2963897F" w:rsidR="00EF0336" w:rsidRDefault="00EF0336" w:rsidP="00984538">
      <w:pPr>
        <w:ind w:firstLine="480"/>
      </w:pPr>
    </w:p>
    <w:p w14:paraId="6A9E9AD6" w14:textId="19904BB9" w:rsidR="00EF0336" w:rsidRDefault="00533960" w:rsidP="00984538">
      <w:pPr>
        <w:ind w:firstLine="480"/>
      </w:pPr>
      <w:r>
        <w:rPr>
          <w:rFonts w:hint="eastAsia"/>
        </w:rPr>
        <w:lastRenderedPageBreak/>
        <w:t>到现在为止</w:t>
      </w:r>
      <w:r w:rsidR="00875EF6" w:rsidRPr="00875EF6">
        <w:rPr>
          <w:rFonts w:hint="eastAsia"/>
        </w:rPr>
        <w:t>，</w:t>
      </w:r>
      <w:r w:rsidR="00AB0AE2">
        <w:rPr>
          <w:rFonts w:hint="eastAsia"/>
        </w:rPr>
        <w:t>《</w:t>
      </w:r>
      <w:r w:rsidR="00875EF6" w:rsidRPr="00875EF6">
        <w:t>Informationsdienst</w:t>
      </w:r>
      <w:r w:rsidR="00AB0AE2">
        <w:rPr>
          <w:rFonts w:hint="eastAsia"/>
        </w:rPr>
        <w:t>》</w:t>
      </w:r>
      <w:r w:rsidR="00875EF6" w:rsidRPr="00875EF6">
        <w:rPr>
          <w:rFonts w:hint="eastAsia"/>
        </w:rPr>
        <w:t>发布了几名美国驻波恩大使馆</w:t>
      </w:r>
      <w:r w:rsidR="00875EF6" w:rsidRPr="00875EF6">
        <w:rPr>
          <w:rFonts w:hint="eastAsia"/>
        </w:rPr>
        <w:t>CIA</w:t>
      </w:r>
      <w:r w:rsidR="00875EF6" w:rsidRPr="00875EF6">
        <w:rPr>
          <w:rFonts w:hint="eastAsia"/>
        </w:rPr>
        <w:t>特工的姓名，但它却</w:t>
      </w:r>
      <w:r w:rsidR="00681C57">
        <w:rPr>
          <w:rFonts w:hint="eastAsia"/>
        </w:rPr>
        <w:t>根本</w:t>
      </w:r>
      <w:r w:rsidR="00875EF6" w:rsidRPr="00875EF6">
        <w:rPr>
          <w:rFonts w:hint="eastAsia"/>
        </w:rPr>
        <w:t>不敢</w:t>
      </w:r>
      <w:r w:rsidR="00681C57">
        <w:rPr>
          <w:rFonts w:hint="eastAsia"/>
        </w:rPr>
        <w:t>出版</w:t>
      </w:r>
      <w:r w:rsidR="00875EF6" w:rsidRPr="00875EF6">
        <w:rPr>
          <w:rFonts w:hint="eastAsia"/>
        </w:rPr>
        <w:t>已经在公众面前朗读过的囚犯文本。</w:t>
      </w:r>
      <w:r w:rsidR="001259B9">
        <w:rPr>
          <w:rFonts w:hint="eastAsia"/>
        </w:rPr>
        <w:t>毛主义组织中，</w:t>
      </w:r>
      <w:r w:rsidR="00B926BE" w:rsidRPr="00B926BE">
        <w:rPr>
          <w:rFonts w:hint="eastAsia"/>
        </w:rPr>
        <w:t>至少</w:t>
      </w:r>
      <w:r w:rsidR="00B926BE" w:rsidRPr="00B926BE">
        <w:rPr>
          <w:rFonts w:hint="eastAsia"/>
        </w:rPr>
        <w:t>KBW</w:t>
      </w:r>
      <w:r w:rsidR="00B926BE" w:rsidRPr="00B926BE">
        <w:rPr>
          <w:rFonts w:hint="eastAsia"/>
        </w:rPr>
        <w:t>从法律角度批评了审判。他们不明白联邦最高法院和联邦宪法法院违</w:t>
      </w:r>
      <w:r w:rsidR="00B926BE">
        <w:rPr>
          <w:rFonts w:hint="eastAsia"/>
        </w:rPr>
        <w:t>反</w:t>
      </w:r>
      <w:r w:rsidR="00B926BE" w:rsidRPr="00B926BE">
        <w:rPr>
          <w:rFonts w:hint="eastAsia"/>
        </w:rPr>
        <w:t>法律、</w:t>
      </w:r>
      <w:r w:rsidR="00B926BE">
        <w:rPr>
          <w:rFonts w:hint="eastAsia"/>
        </w:rPr>
        <w:t>将隔离关押合法化</w:t>
      </w:r>
      <w:r w:rsidR="00B926BE" w:rsidRPr="00B926BE">
        <w:rPr>
          <w:rFonts w:hint="eastAsia"/>
        </w:rPr>
        <w:t>是战争和法西斯主义的迹象。</w:t>
      </w:r>
      <w:r w:rsidR="003B02C6" w:rsidRPr="003B02C6">
        <w:rPr>
          <w:rFonts w:hint="eastAsia"/>
        </w:rPr>
        <w:t>他们愚蠢</w:t>
      </w:r>
      <w:r w:rsidRPr="003B02C6">
        <w:rPr>
          <w:rFonts w:hint="eastAsia"/>
        </w:rPr>
        <w:t>的</w:t>
      </w:r>
      <w:r w:rsidR="003B02C6" w:rsidRPr="003B02C6">
        <w:rPr>
          <w:rFonts w:hint="eastAsia"/>
        </w:rPr>
        <w:t>教条主义误解了囚犯的政治，并维护了民主权利，这些权利在联邦共和国中从未真正存在，</w:t>
      </w:r>
      <w:r w:rsidR="00626FDD" w:rsidRPr="00626FDD">
        <w:rPr>
          <w:rFonts w:hint="eastAsia"/>
        </w:rPr>
        <w:t>只是作为反共</w:t>
      </w:r>
      <w:r w:rsidR="00626FDD">
        <w:rPr>
          <w:rFonts w:hint="eastAsia"/>
        </w:rPr>
        <w:t>产</w:t>
      </w:r>
      <w:r w:rsidR="00626FDD" w:rsidRPr="00626FDD">
        <w:rPr>
          <w:rFonts w:hint="eastAsia"/>
        </w:rPr>
        <w:t>主义的工具嵌入宪法中。</w:t>
      </w:r>
      <w:r w:rsidR="00326C2D">
        <w:rPr>
          <w:rFonts w:hint="eastAsia"/>
        </w:rPr>
        <w:t>然而，</w:t>
      </w:r>
      <w:r w:rsidR="00326C2D" w:rsidRPr="00326C2D">
        <w:rPr>
          <w:rFonts w:hint="eastAsia"/>
        </w:rPr>
        <w:t>对于那些根据列宁的组织模型或</w:t>
      </w:r>
      <w:r w:rsidR="00F217E4">
        <w:rPr>
          <w:rFonts w:hint="eastAsia"/>
        </w:rPr>
        <w:t>前</w:t>
      </w:r>
      <w:r w:rsidR="003C62C6">
        <w:rPr>
          <w:rFonts w:hint="eastAsia"/>
        </w:rPr>
        <w:t>党组织模型来定义自己，同时还在为国家辩护的人来说，这</w:t>
      </w:r>
      <w:r w:rsidR="003C62C6" w:rsidRPr="003C62C6">
        <w:rPr>
          <w:rFonts w:hint="eastAsia"/>
        </w:rPr>
        <w:t>种做法行不通。</w:t>
      </w:r>
    </w:p>
    <w:p w14:paraId="2A1C278D" w14:textId="1B0D59D6" w:rsidR="00BC57B9" w:rsidRDefault="00BC57B9" w:rsidP="00984538">
      <w:pPr>
        <w:ind w:firstLine="480"/>
      </w:pPr>
      <w:r>
        <w:rPr>
          <w:rFonts w:hint="eastAsia"/>
        </w:rPr>
        <w:t>毛主义的</w:t>
      </w:r>
      <w:r w:rsidRPr="00BC57B9">
        <w:rPr>
          <w:rFonts w:hint="eastAsia"/>
        </w:rPr>
        <w:t>KPD</w:t>
      </w:r>
      <w:r w:rsidRPr="00BC57B9">
        <w:rPr>
          <w:rFonts w:hint="eastAsia"/>
        </w:rPr>
        <w:t>和</w:t>
      </w:r>
      <w:r w:rsidRPr="00BC57B9">
        <w:rPr>
          <w:rFonts w:hint="eastAsia"/>
        </w:rPr>
        <w:t>KPD/ML</w:t>
      </w:r>
      <w:r w:rsidRPr="00BC57B9">
        <w:rPr>
          <w:rFonts w:hint="eastAsia"/>
        </w:rPr>
        <w:t>完全顺从于北京。他们公开支持美国的军事战略，支持加强北约和联邦国防军以巩固西德帝国主义在西欧的霸权。</w:t>
      </w:r>
      <w:r w:rsidR="00BE43DF">
        <w:rPr>
          <w:rFonts w:hint="eastAsia"/>
        </w:rPr>
        <w:t>护国主义</w:t>
      </w:r>
      <w:r w:rsidR="00256E3B">
        <w:rPr>
          <w:rFonts w:hint="eastAsia"/>
        </w:rPr>
        <w:t>。</w:t>
      </w:r>
      <w:r w:rsidR="00AC62BE" w:rsidRPr="00AC62BE">
        <w:rPr>
          <w:rFonts w:hint="eastAsia"/>
        </w:rPr>
        <w:t>红军派持有不同看法：他们攻击美国在联邦共和国的存在，以及</w:t>
      </w:r>
      <w:r w:rsidR="00AC62BE">
        <w:rPr>
          <w:rFonts w:hint="eastAsia"/>
        </w:rPr>
        <w:t>勃兰特</w:t>
      </w:r>
      <w:r w:rsidR="00AC62BE">
        <w:rPr>
          <w:rFonts w:hint="eastAsia"/>
        </w:rPr>
        <w:t>/</w:t>
      </w:r>
      <w:r w:rsidR="00AC62BE">
        <w:rPr>
          <w:rFonts w:hint="eastAsia"/>
        </w:rPr>
        <w:t>谢尔政府和施密特</w:t>
      </w:r>
      <w:r w:rsidR="00AC62BE">
        <w:rPr>
          <w:rFonts w:hint="eastAsia"/>
        </w:rPr>
        <w:t>/</w:t>
      </w:r>
      <w:r w:rsidR="00AC62BE">
        <w:rPr>
          <w:rFonts w:hint="eastAsia"/>
        </w:rPr>
        <w:t>根舍</w:t>
      </w:r>
      <w:r w:rsidR="00AC62BE" w:rsidRPr="00AC62BE">
        <w:rPr>
          <w:rFonts w:hint="eastAsia"/>
        </w:rPr>
        <w:t>政府的政治，这些政治服务于美国资本在联邦共和国的利益，这是美国帝国主义的战略</w:t>
      </w:r>
      <w:r w:rsidR="00D3246E">
        <w:rPr>
          <w:rFonts w:hint="eastAsia"/>
        </w:rPr>
        <w:t>次</w:t>
      </w:r>
      <w:r w:rsidR="00AC62BE" w:rsidRPr="00AC62BE">
        <w:rPr>
          <w:rFonts w:hint="eastAsia"/>
        </w:rPr>
        <w:t>中心。</w:t>
      </w:r>
      <w:r w:rsidR="008226E1" w:rsidRPr="008226E1">
        <w:rPr>
          <w:rFonts w:hint="eastAsia"/>
        </w:rPr>
        <w:t>这些</w:t>
      </w:r>
      <w:r w:rsidR="008226E1">
        <w:rPr>
          <w:rFonts w:hint="eastAsia"/>
        </w:rPr>
        <w:t>宗派</w:t>
      </w:r>
      <w:r w:rsidR="008226E1" w:rsidRPr="008226E1">
        <w:rPr>
          <w:rFonts w:hint="eastAsia"/>
        </w:rPr>
        <w:t>忽视</w:t>
      </w:r>
      <w:r w:rsidR="008226E1">
        <w:rPr>
          <w:rFonts w:hint="eastAsia"/>
        </w:rPr>
        <w:t>了红军派</w:t>
      </w:r>
      <w:r w:rsidR="008226E1" w:rsidRPr="008226E1">
        <w:rPr>
          <w:rFonts w:hint="eastAsia"/>
        </w:rPr>
        <w:t>审判的事实，从我们的角度来看，</w:t>
      </w:r>
      <w:r w:rsidR="00C62DE7" w:rsidRPr="00C62DE7">
        <w:rPr>
          <w:rFonts w:hint="eastAsia"/>
        </w:rPr>
        <w:t>是值得庆幸的，因为他们政治实践的反动内容使</w:t>
      </w:r>
      <w:r w:rsidR="00C55D65">
        <w:rPr>
          <w:rFonts w:hint="eastAsia"/>
        </w:rPr>
        <w:t>其</w:t>
      </w:r>
      <w:r w:rsidR="00C62DE7" w:rsidRPr="00C62DE7">
        <w:rPr>
          <w:rFonts w:hint="eastAsia"/>
        </w:rPr>
        <w:t>反帝口号变得完全抽象化。</w:t>
      </w:r>
    </w:p>
    <w:p w14:paraId="2D1B7F56" w14:textId="3DCFE912" w:rsidR="0097095D" w:rsidRDefault="003D659B" w:rsidP="00984538">
      <w:pPr>
        <w:ind w:firstLine="480"/>
      </w:pPr>
      <w:r w:rsidRPr="003D659B">
        <w:rPr>
          <w:rFonts w:hint="eastAsia"/>
        </w:rPr>
        <w:t>自成立以来，</w:t>
      </w:r>
      <w:r>
        <w:rPr>
          <w:rFonts w:hint="eastAsia"/>
        </w:rPr>
        <w:t>DKP</w:t>
      </w:r>
      <w:r w:rsidRPr="003D659B">
        <w:rPr>
          <w:rFonts w:hint="eastAsia"/>
        </w:rPr>
        <w:t>一直在</w:t>
      </w:r>
      <w:r>
        <w:rPr>
          <w:rFonts w:hint="eastAsia"/>
        </w:rPr>
        <w:t>跪舔</w:t>
      </w:r>
      <w:r>
        <w:rPr>
          <w:rFonts w:hint="eastAsia"/>
        </w:rPr>
        <w:t>SPD</w:t>
      </w:r>
      <w:r w:rsidR="00D14062">
        <w:rPr>
          <w:rFonts w:hint="eastAsia"/>
        </w:rPr>
        <w:t>。</w:t>
      </w:r>
      <w:r w:rsidR="00D14062" w:rsidRPr="00D14062">
        <w:rPr>
          <w:rFonts w:hint="eastAsia"/>
        </w:rPr>
        <w:t>毫无疑问，至少在西欧它是最腐败的共产党。</w:t>
      </w:r>
      <w:r w:rsidR="00887BB9" w:rsidRPr="00887BB9">
        <w:rPr>
          <w:rFonts w:hint="eastAsia"/>
        </w:rPr>
        <w:t>据我所知，导致这一点的原因之一是，这个党开始调整其政治路线以适应</w:t>
      </w:r>
      <w:r w:rsidR="00887BB9">
        <w:rPr>
          <w:rFonts w:hint="eastAsia"/>
        </w:rPr>
        <w:t>SPD</w:t>
      </w:r>
      <w:r w:rsidR="00887BB9">
        <w:rPr>
          <w:rFonts w:hint="eastAsia"/>
        </w:rPr>
        <w:t>，以促成自身合法化，</w:t>
      </w:r>
      <w:r w:rsidR="00A26E48" w:rsidRPr="00A26E48">
        <w:rPr>
          <w:rFonts w:hint="eastAsia"/>
        </w:rPr>
        <w:t>这也是为什么</w:t>
      </w:r>
      <w:r w:rsidR="00A26E48">
        <w:rPr>
          <w:rFonts w:hint="eastAsia"/>
        </w:rPr>
        <w:t>，</w:t>
      </w:r>
      <w:r w:rsidR="00A26E48" w:rsidRPr="00A26E48">
        <w:rPr>
          <w:rFonts w:hint="eastAsia"/>
        </w:rPr>
        <w:t>比如说，之前曾为</w:t>
      </w:r>
      <w:r w:rsidR="00A26E48">
        <w:rPr>
          <w:rFonts w:hint="eastAsia"/>
        </w:rPr>
        <w:t>被打成非法的</w:t>
      </w:r>
      <w:r w:rsidR="00A26E48">
        <w:rPr>
          <w:rFonts w:hint="eastAsia"/>
        </w:rPr>
        <w:t>KPD</w:t>
      </w:r>
      <w:r w:rsidR="00A26E48">
        <w:rPr>
          <w:rFonts w:hint="eastAsia"/>
        </w:rPr>
        <w:t>履行重要职能的乌尔丽克最终会与</w:t>
      </w:r>
      <w:r w:rsidR="00A26E48" w:rsidRPr="00A26E48">
        <w:rPr>
          <w:rFonts w:hint="eastAsia"/>
        </w:rPr>
        <w:t>他们决裂</w:t>
      </w:r>
      <w:r w:rsidR="00A26E48">
        <w:rPr>
          <w:rFonts w:hint="eastAsia"/>
        </w:rPr>
        <w:t>。</w:t>
      </w:r>
    </w:p>
    <w:p w14:paraId="39ACA706" w14:textId="2C665027" w:rsidR="0097095D" w:rsidRDefault="0039320D" w:rsidP="00984538">
      <w:pPr>
        <w:ind w:firstLine="480"/>
      </w:pPr>
      <w:r>
        <w:rPr>
          <w:rFonts w:hint="eastAsia"/>
        </w:rPr>
        <w:t>关键</w:t>
      </w:r>
      <w:r w:rsidRPr="0039320D">
        <w:rPr>
          <w:rFonts w:hint="eastAsia"/>
        </w:rPr>
        <w:t>问题在于左派整体</w:t>
      </w:r>
      <w:r>
        <w:rPr>
          <w:rFonts w:hint="eastAsia"/>
        </w:rPr>
        <w:t>性</w:t>
      </w:r>
      <w:r w:rsidRPr="0039320D">
        <w:rPr>
          <w:rFonts w:hint="eastAsia"/>
        </w:rPr>
        <w:t>的去政治化。</w:t>
      </w:r>
      <w:r w:rsidR="004613BF" w:rsidRPr="004613BF">
        <w:rPr>
          <w:rFonts w:hint="eastAsia"/>
        </w:rPr>
        <w:t>事实上，在反对</w:t>
      </w:r>
      <w:r w:rsidR="004613BF">
        <w:rPr>
          <w:rFonts w:hint="eastAsia"/>
        </w:rPr>
        <w:t>就业禁令的</w:t>
      </w:r>
      <w:r w:rsidR="004613BF" w:rsidRPr="004613BF">
        <w:rPr>
          <w:rFonts w:hint="eastAsia"/>
        </w:rPr>
        <w:t>运动中，</w:t>
      </w:r>
      <w:r w:rsidR="004613BF">
        <w:rPr>
          <w:rFonts w:hint="eastAsia"/>
        </w:rPr>
        <w:t>左派</w:t>
      </w:r>
      <w:r w:rsidR="004613BF" w:rsidRPr="004613BF">
        <w:rPr>
          <w:rFonts w:hint="eastAsia"/>
        </w:rPr>
        <w:t>从来没有</w:t>
      </w:r>
      <w:r w:rsidR="00784781">
        <w:rPr>
          <w:rFonts w:hint="eastAsia"/>
        </w:rPr>
        <w:t>涉及到</w:t>
      </w:r>
      <w:r w:rsidR="004613BF" w:rsidRPr="004613BF">
        <w:rPr>
          <w:rFonts w:hint="eastAsia"/>
        </w:rPr>
        <w:t>国家问题</w:t>
      </w:r>
      <w:r w:rsidR="004613BF">
        <w:rPr>
          <w:rFonts w:hint="eastAsia"/>
        </w:rPr>
        <w:t>；</w:t>
      </w:r>
      <w:r w:rsidR="00E15A22" w:rsidRPr="00E15A22">
        <w:rPr>
          <w:rFonts w:hint="eastAsia"/>
        </w:rPr>
        <w:t>左翼公开地</w:t>
      </w:r>
      <w:r w:rsidR="00E15A22">
        <w:rPr>
          <w:rFonts w:hint="eastAsia"/>
        </w:rPr>
        <w:t>将</w:t>
      </w:r>
      <w:r w:rsidR="008B2EB6">
        <w:rPr>
          <w:rFonts w:hint="eastAsia"/>
        </w:rPr>
        <w:t>“</w:t>
      </w:r>
      <w:r w:rsidR="00E15A22" w:rsidRPr="00E15A22">
        <w:rPr>
          <w:rFonts w:hint="eastAsia"/>
        </w:rPr>
        <w:t>是什么类型的国家</w:t>
      </w:r>
      <w:r w:rsidR="008B2EB6">
        <w:rPr>
          <w:rFonts w:hint="eastAsia"/>
        </w:rPr>
        <w:t>”</w:t>
      </w:r>
      <w:r w:rsidR="00E15A22" w:rsidRPr="00E15A22">
        <w:rPr>
          <w:rFonts w:hint="eastAsia"/>
        </w:rPr>
        <w:t>以及</w:t>
      </w:r>
      <w:r w:rsidR="008B2EB6">
        <w:rPr>
          <w:rFonts w:hint="eastAsia"/>
        </w:rPr>
        <w:t>“</w:t>
      </w:r>
      <w:r w:rsidR="00E15A22" w:rsidRPr="00E15A22">
        <w:rPr>
          <w:rFonts w:hint="eastAsia"/>
        </w:rPr>
        <w:t>这是谁的国家</w:t>
      </w:r>
      <w:r w:rsidR="008B2EB6">
        <w:rPr>
          <w:rFonts w:hint="eastAsia"/>
        </w:rPr>
        <w:t>”</w:t>
      </w:r>
      <w:r w:rsidR="00E15A22">
        <w:rPr>
          <w:rFonts w:hint="eastAsia"/>
        </w:rPr>
        <w:t>等问题进行了无害化处理。</w:t>
      </w:r>
      <w:r w:rsidR="00791486" w:rsidRPr="00791486">
        <w:rPr>
          <w:rFonts w:hint="eastAsia"/>
        </w:rPr>
        <w:t>自称具有战略眼光的左派，在</w:t>
      </w:r>
      <w:r w:rsidR="00791486" w:rsidRPr="00791486">
        <w:rPr>
          <w:rFonts w:hint="eastAsia"/>
        </w:rPr>
        <w:t>68</w:t>
      </w:r>
      <w:r w:rsidR="00791486" w:rsidRPr="00791486">
        <w:rPr>
          <w:rFonts w:hint="eastAsia"/>
        </w:rPr>
        <w:t>年开始在这些</w:t>
      </w:r>
      <w:r w:rsidR="00791486">
        <w:rPr>
          <w:rFonts w:hint="eastAsia"/>
        </w:rPr>
        <w:t>体制机关</w:t>
      </w:r>
      <w:r w:rsidR="00791486" w:rsidRPr="00791486">
        <w:rPr>
          <w:rFonts w:hint="eastAsia"/>
        </w:rPr>
        <w:t>中</w:t>
      </w:r>
      <w:r w:rsidR="00791486">
        <w:rPr>
          <w:rFonts w:hint="eastAsia"/>
        </w:rPr>
        <w:t>“进行长征”——尽管</w:t>
      </w:r>
      <w:r w:rsidR="00791486" w:rsidRPr="00791486">
        <w:rPr>
          <w:rFonts w:hint="eastAsia"/>
        </w:rPr>
        <w:t>关于“革命</w:t>
      </w:r>
      <w:r w:rsidR="00791486">
        <w:rPr>
          <w:rFonts w:hint="eastAsia"/>
        </w:rPr>
        <w:t>的事业前景</w:t>
      </w:r>
      <w:r w:rsidR="00791486" w:rsidRPr="00791486">
        <w:rPr>
          <w:rFonts w:hint="eastAsia"/>
        </w:rPr>
        <w:t>”</w:t>
      </w:r>
      <w:r w:rsidR="00791486">
        <w:rPr>
          <w:rFonts w:hint="eastAsia"/>
        </w:rPr>
        <w:t>（</w:t>
      </w:r>
      <w:r w:rsidR="00791486" w:rsidRPr="00791486">
        <w:t>revolutionary career perspective</w:t>
      </w:r>
      <w:r w:rsidR="00791486">
        <w:rPr>
          <w:rFonts w:hint="eastAsia"/>
        </w:rPr>
        <w:t>）</w:t>
      </w:r>
      <w:r w:rsidR="00791486" w:rsidRPr="00791486">
        <w:rPr>
          <w:rFonts w:hint="eastAsia"/>
        </w:rPr>
        <w:t>是否仅仅是“官员薪水”的另一种说法的矛盾心理在当时已经很明显了。对职业禁令的喧嚣</w:t>
      </w:r>
      <w:r w:rsidR="00791486">
        <w:rPr>
          <w:rFonts w:hint="eastAsia"/>
        </w:rPr>
        <w:t>争吵</w:t>
      </w:r>
      <w:r w:rsidR="009759DA">
        <w:rPr>
          <w:rFonts w:hint="eastAsia"/>
        </w:rPr>
        <w:t>遮蔽</w:t>
      </w:r>
      <w:r w:rsidR="00791486" w:rsidRPr="00791486">
        <w:rPr>
          <w:rFonts w:hint="eastAsia"/>
        </w:rPr>
        <w:t>了他们的目标。</w:t>
      </w:r>
    </w:p>
    <w:p w14:paraId="50416930" w14:textId="2A65AFC8" w:rsidR="0097095D" w:rsidRDefault="0033752D" w:rsidP="00984538">
      <w:pPr>
        <w:ind w:firstLine="480"/>
      </w:pPr>
      <w:r>
        <w:rPr>
          <w:rFonts w:hint="eastAsia"/>
        </w:rPr>
        <w:t>国家安全部门必须</w:t>
      </w:r>
      <w:r w:rsidR="00951A0D">
        <w:rPr>
          <w:rFonts w:hint="eastAsia"/>
        </w:rPr>
        <w:t>保护</w:t>
      </w:r>
      <w:r w:rsidR="00AF11A5" w:rsidRPr="00AF11A5">
        <w:rPr>
          <w:rFonts w:hint="eastAsia"/>
        </w:rPr>
        <w:t>整个公务员制度，以便使整个</w:t>
      </w:r>
      <w:r w:rsidR="00AF11A5">
        <w:rPr>
          <w:rFonts w:hint="eastAsia"/>
        </w:rPr>
        <w:t>政府机关倾向于右翼</w:t>
      </w:r>
      <w:r w:rsidR="00C56590" w:rsidRPr="00C56590">
        <w:rPr>
          <w:rFonts w:hint="eastAsia"/>
        </w:rPr>
        <w:t>——这就是审判中的情况。他们以极端激进的方式追求这一目标，而没有遇到任何</w:t>
      </w:r>
      <w:r w:rsidR="00554C92" w:rsidRPr="00554C92">
        <w:rPr>
          <w:rFonts w:hint="eastAsia"/>
        </w:rPr>
        <w:t>阻力，这是联邦共和国后法西斯国家的一个特征。</w:t>
      </w:r>
      <w:r w:rsidR="0086044E" w:rsidRPr="0086044E">
        <w:rPr>
          <w:rFonts w:hint="eastAsia"/>
        </w:rPr>
        <w:t>其中一部分是国家的</w:t>
      </w:r>
      <w:r w:rsidR="0086044E">
        <w:rPr>
          <w:rFonts w:hint="eastAsia"/>
        </w:rPr>
        <w:t>体制</w:t>
      </w:r>
      <w:r w:rsidR="0086044E" w:rsidRPr="0086044E">
        <w:rPr>
          <w:rFonts w:hint="eastAsia"/>
        </w:rPr>
        <w:t>结构及其与第三帝国</w:t>
      </w:r>
      <w:r w:rsidR="0086044E">
        <w:rPr>
          <w:rFonts w:hint="eastAsia"/>
        </w:rPr>
        <w:t>间无中断的</w:t>
      </w:r>
      <w:r w:rsidR="0086044E" w:rsidRPr="0086044E">
        <w:rPr>
          <w:rFonts w:hint="eastAsia"/>
        </w:rPr>
        <w:t>连续性，</w:t>
      </w:r>
      <w:r w:rsidR="00BD2B27" w:rsidRPr="00BD2B27">
        <w:rPr>
          <w:rFonts w:hint="eastAsia"/>
        </w:rPr>
        <w:t>包括在</w:t>
      </w:r>
      <w:r w:rsidR="00BD2B27">
        <w:rPr>
          <w:rFonts w:hint="eastAsia"/>
        </w:rPr>
        <w:t>1</w:t>
      </w:r>
      <w:r w:rsidR="00BD2B27">
        <w:t>933-1945</w:t>
      </w:r>
      <w:r w:rsidR="00BD2B27">
        <w:rPr>
          <w:rFonts w:hint="eastAsia"/>
        </w:rPr>
        <w:t>年间</w:t>
      </w:r>
      <w:r w:rsidR="00C53628" w:rsidRPr="00C53628">
        <w:rPr>
          <w:rFonts w:hint="eastAsia"/>
        </w:rPr>
        <w:t>通过</w:t>
      </w:r>
      <w:r w:rsidR="00C53628">
        <w:rPr>
          <w:rFonts w:hint="eastAsia"/>
        </w:rPr>
        <w:t>消灭</w:t>
      </w:r>
      <w:r w:rsidR="00C53628" w:rsidRPr="00C53628">
        <w:rPr>
          <w:rFonts w:hint="eastAsia"/>
        </w:rPr>
        <w:t>反对派所实行的政治</w:t>
      </w:r>
      <w:r w:rsidR="00CD3A20" w:rsidRPr="00CD3A20">
        <w:rPr>
          <w:rFonts w:hint="eastAsia"/>
        </w:rPr>
        <w:t>卫生，以及</w:t>
      </w:r>
      <w:r w:rsidR="00CD3A20">
        <w:rPr>
          <w:rFonts w:hint="eastAsia"/>
        </w:rPr>
        <w:t>1</w:t>
      </w:r>
      <w:r w:rsidR="00CD3A20">
        <w:t>9</w:t>
      </w:r>
      <w:r w:rsidR="00CD3A20" w:rsidRPr="00CD3A20">
        <w:rPr>
          <w:rFonts w:hint="eastAsia"/>
        </w:rPr>
        <w:t>45</w:t>
      </w:r>
      <w:r w:rsidR="00CD3A20" w:rsidRPr="00CD3A20">
        <w:rPr>
          <w:rFonts w:hint="eastAsia"/>
        </w:rPr>
        <w:t>年</w:t>
      </w:r>
      <w:r w:rsidR="00CD3A20">
        <w:rPr>
          <w:rFonts w:hint="eastAsia"/>
        </w:rPr>
        <w:t>之</w:t>
      </w:r>
      <w:r w:rsidR="00CD3A20" w:rsidRPr="00CD3A20">
        <w:rPr>
          <w:rFonts w:hint="eastAsia"/>
        </w:rPr>
        <w:t>后</w:t>
      </w:r>
      <w:r w:rsidR="003954B6">
        <w:rPr>
          <w:rFonts w:hint="eastAsia"/>
        </w:rPr>
        <w:t>对</w:t>
      </w:r>
      <w:r w:rsidR="00823A38" w:rsidRPr="00823A38">
        <w:rPr>
          <w:rFonts w:hint="eastAsia"/>
        </w:rPr>
        <w:t>从非法中产生的</w:t>
      </w:r>
      <w:r w:rsidR="00823A38">
        <w:rPr>
          <w:rFonts w:hint="eastAsia"/>
        </w:rPr>
        <w:t>团体进行</w:t>
      </w:r>
      <w:r w:rsidR="00CD3A20" w:rsidRPr="00CD3A20">
        <w:rPr>
          <w:rFonts w:hint="eastAsia"/>
        </w:rPr>
        <w:t>封口、瘫痪和整合，</w:t>
      </w:r>
      <w:r w:rsidR="004D3F93">
        <w:rPr>
          <w:rFonts w:hint="eastAsia"/>
        </w:rPr>
        <w:t>而</w:t>
      </w:r>
      <w:r w:rsidR="004D3F93" w:rsidRPr="004D3F93">
        <w:rPr>
          <w:rFonts w:hint="eastAsia"/>
        </w:rPr>
        <w:t>这些团体</w:t>
      </w:r>
      <w:r w:rsidR="004D3F93">
        <w:rPr>
          <w:rFonts w:hint="eastAsia"/>
        </w:rPr>
        <w:t>又</w:t>
      </w:r>
      <w:r w:rsidR="004D3F93" w:rsidRPr="004D3F93">
        <w:rPr>
          <w:rFonts w:hint="eastAsia"/>
        </w:rPr>
        <w:t>在流亡期间被</w:t>
      </w:r>
      <w:r w:rsidR="004D3F93">
        <w:rPr>
          <w:rFonts w:hint="eastAsia"/>
        </w:rPr>
        <w:t>腐化，</w:t>
      </w:r>
      <w:r w:rsidR="004D3F93" w:rsidRPr="004D3F93">
        <w:rPr>
          <w:rFonts w:hint="eastAsia"/>
        </w:rPr>
        <w:t>最终在冷战</w:t>
      </w:r>
      <w:r w:rsidR="0008316B">
        <w:rPr>
          <w:rFonts w:hint="eastAsia"/>
        </w:rPr>
        <w:t>时期</w:t>
      </w:r>
      <w:r w:rsidR="004D3F93" w:rsidRPr="004D3F93">
        <w:rPr>
          <w:rFonts w:hint="eastAsia"/>
        </w:rPr>
        <w:t>被美国占领国、中央情报局等所控制。</w:t>
      </w:r>
    </w:p>
    <w:p w14:paraId="18F490D9" w14:textId="3161488A" w:rsidR="0008316B" w:rsidRDefault="00B56D4D" w:rsidP="00984538">
      <w:pPr>
        <w:ind w:firstLine="480"/>
      </w:pPr>
      <w:r w:rsidRPr="00B56D4D">
        <w:rPr>
          <w:rFonts w:hint="eastAsia"/>
        </w:rPr>
        <w:t>法西斯主义发展过程中所发生的</w:t>
      </w:r>
      <w:r w:rsidR="00080194">
        <w:rPr>
          <w:rFonts w:hint="eastAsia"/>
        </w:rPr>
        <w:t>质变</w:t>
      </w:r>
      <w:r w:rsidRPr="00B56D4D">
        <w:rPr>
          <w:rFonts w:hint="eastAsia"/>
        </w:rPr>
        <w:t>还没有被理解。</w:t>
      </w:r>
      <w:r w:rsidR="00D12F48" w:rsidRPr="00D12F48">
        <w:rPr>
          <w:rFonts w:hint="eastAsia"/>
        </w:rPr>
        <w:t>就在不久之前，即使是国际特赦组织，一个积极的反共产主义组织，或者</w:t>
      </w:r>
      <w:r w:rsidR="00533960">
        <w:rPr>
          <w:rFonts w:hint="eastAsia"/>
        </w:rPr>
        <w:t>不论</w:t>
      </w:r>
      <w:r w:rsidR="00D12F48" w:rsidRPr="00D12F48">
        <w:rPr>
          <w:rFonts w:hint="eastAsia"/>
        </w:rPr>
        <w:t>如何是反苏联的组织，</w:t>
      </w:r>
      <w:r w:rsidR="00D12F48">
        <w:rPr>
          <w:rFonts w:hint="eastAsia"/>
        </w:rPr>
        <w:t>其</w:t>
      </w:r>
      <w:r w:rsidR="00D12F48" w:rsidRPr="00D12F48">
        <w:rPr>
          <w:rFonts w:hint="eastAsia"/>
        </w:rPr>
        <w:t>主要以支持联邦政府的方式行动，</w:t>
      </w:r>
      <w:r w:rsidR="00D12F48">
        <w:rPr>
          <w:rFonts w:hint="eastAsia"/>
        </w:rPr>
        <w:t>甚至</w:t>
      </w:r>
      <w:r w:rsidR="00D12F48" w:rsidRPr="00D12F48">
        <w:rPr>
          <w:rFonts w:hint="eastAsia"/>
        </w:rPr>
        <w:t>也</w:t>
      </w:r>
      <w:r w:rsidR="00533960">
        <w:rPr>
          <w:rFonts w:hint="eastAsia"/>
        </w:rPr>
        <w:t>在</w:t>
      </w:r>
      <w:r w:rsidR="00D12F48" w:rsidRPr="00D12F48">
        <w:rPr>
          <w:rFonts w:hint="eastAsia"/>
        </w:rPr>
        <w:t>抱怨说，</w:t>
      </w:r>
      <w:r w:rsidR="0071114B" w:rsidRPr="0071114B">
        <w:rPr>
          <w:rFonts w:hint="eastAsia"/>
        </w:rPr>
        <w:t>人们不再敢签署</w:t>
      </w:r>
      <w:r w:rsidR="00D2496F" w:rsidRPr="00D12F48">
        <w:rPr>
          <w:rFonts w:hint="eastAsia"/>
        </w:rPr>
        <w:t>请</w:t>
      </w:r>
      <w:r w:rsidR="00D2496F" w:rsidRPr="00D12F48">
        <w:rPr>
          <w:rFonts w:hint="eastAsia"/>
        </w:rPr>
        <w:lastRenderedPageBreak/>
        <w:t>愿书</w:t>
      </w:r>
      <w:r w:rsidR="0071114B" w:rsidRPr="0071114B">
        <w:rPr>
          <w:rFonts w:hint="eastAsia"/>
        </w:rPr>
        <w:t>反对</w:t>
      </w:r>
      <w:r w:rsidR="0071114B">
        <w:rPr>
          <w:rFonts w:hint="eastAsia"/>
        </w:rPr>
        <w:t>存</w:t>
      </w:r>
      <w:r w:rsidR="00D12F48" w:rsidRPr="00D12F48">
        <w:rPr>
          <w:rFonts w:hint="eastAsia"/>
        </w:rPr>
        <w:t>在</w:t>
      </w:r>
      <w:r w:rsidR="0071114B">
        <w:rPr>
          <w:rFonts w:hint="eastAsia"/>
        </w:rPr>
        <w:t>于</w:t>
      </w:r>
      <w:r w:rsidR="00D12F48" w:rsidRPr="00D12F48">
        <w:rPr>
          <w:rFonts w:hint="eastAsia"/>
        </w:rPr>
        <w:t>拉丁美洲和东南亚</w:t>
      </w:r>
      <w:r w:rsidR="0071114B" w:rsidRPr="00D12F48">
        <w:rPr>
          <w:rFonts w:hint="eastAsia"/>
        </w:rPr>
        <w:t>的</w:t>
      </w:r>
      <w:r w:rsidR="00D12F48" w:rsidRPr="00D12F48">
        <w:rPr>
          <w:rFonts w:hint="eastAsia"/>
        </w:rPr>
        <w:t>酷刑，</w:t>
      </w:r>
      <w:r w:rsidR="0071114B" w:rsidRPr="0071114B">
        <w:rPr>
          <w:rFonts w:hint="eastAsia"/>
        </w:rPr>
        <w:t>因为害怕被宪法保卫局登记。</w:t>
      </w:r>
      <w:r w:rsidR="00573091" w:rsidRPr="00573091">
        <w:rPr>
          <w:rFonts w:hint="eastAsia"/>
        </w:rPr>
        <w:t>他们会被登记。这种担忧是有根据的。</w:t>
      </w:r>
    </w:p>
    <w:p w14:paraId="44DAB44C" w14:textId="5B01BB3D" w:rsidR="00573091" w:rsidRDefault="00FE4AC9" w:rsidP="00984538">
      <w:pPr>
        <w:ind w:firstLine="480"/>
      </w:pPr>
      <w:r w:rsidRPr="00FE4AC9">
        <w:rPr>
          <w:rFonts w:hint="eastAsia"/>
        </w:rPr>
        <w:t>在下萨克森州通过一项新的《民事诉讼法》的过程中，这个问题的严重性显而易见。其他几乎所有联邦州都已经按照中央内政部长会议的原则通过了这样的法律。这项法律规定，公务员、电视台和广播公司的所有雇员和官员都有向</w:t>
      </w:r>
      <w:r w:rsidR="00342A36" w:rsidRPr="00FE4AC9">
        <w:rPr>
          <w:rFonts w:hint="eastAsia"/>
        </w:rPr>
        <w:t>义务</w:t>
      </w:r>
      <w:r w:rsidRPr="00FE4AC9">
        <w:rPr>
          <w:rFonts w:hint="eastAsia"/>
        </w:rPr>
        <w:t>宪法保卫局提供信息。</w:t>
      </w:r>
      <w:r w:rsidR="008C5711" w:rsidRPr="008C5711">
        <w:rPr>
          <w:rFonts w:hint="eastAsia"/>
        </w:rPr>
        <w:t>同时，配备有世界上最大的数据库的联邦刑</w:t>
      </w:r>
      <w:r w:rsidR="008C5711">
        <w:rPr>
          <w:rFonts w:hint="eastAsia"/>
        </w:rPr>
        <w:t>警</w:t>
      </w:r>
      <w:r w:rsidR="008C5711" w:rsidRPr="008C5711">
        <w:rPr>
          <w:rFonts w:hint="eastAsia"/>
        </w:rPr>
        <w:t>局正在对整个左翼进行筛查。</w:t>
      </w:r>
      <w:r w:rsidR="00342A36" w:rsidRPr="00342A36">
        <w:rPr>
          <w:rFonts w:hint="eastAsia"/>
        </w:rPr>
        <w:t>实际上，正在发生的是对联邦共和国政治舞台的几乎完全</w:t>
      </w:r>
      <w:r w:rsidR="00086E13">
        <w:rPr>
          <w:rFonts w:hint="eastAsia"/>
        </w:rPr>
        <w:t>的</w:t>
      </w:r>
      <w:r w:rsidR="00342A36" w:rsidRPr="00342A36">
        <w:rPr>
          <w:rFonts w:hint="eastAsia"/>
        </w:rPr>
        <w:t>控制和登记，</w:t>
      </w:r>
      <w:r w:rsidR="00086E13" w:rsidRPr="00086E13">
        <w:rPr>
          <w:rFonts w:hint="eastAsia"/>
        </w:rPr>
        <w:t>这比在智利发生的</w:t>
      </w:r>
      <w:r w:rsidR="00EE6740">
        <w:rPr>
          <w:rFonts w:hint="eastAsia"/>
        </w:rPr>
        <w:t>人身</w:t>
      </w:r>
      <w:r w:rsidR="00086E13" w:rsidRPr="00086E13">
        <w:rPr>
          <w:rFonts w:hint="eastAsia"/>
        </w:rPr>
        <w:t>拘禁过程影响更深远。政治气氛类似于法西斯政变之后的气氛。因此，恐慌成为主流。</w:t>
      </w:r>
    </w:p>
    <w:p w14:paraId="5AF1B36E" w14:textId="79270072" w:rsidR="00161FF5" w:rsidRDefault="00161FF5" w:rsidP="00984538">
      <w:pPr>
        <w:ind w:firstLine="480"/>
      </w:pPr>
      <w:r w:rsidRPr="00161FF5">
        <w:rPr>
          <w:rFonts w:hint="eastAsia"/>
        </w:rPr>
        <w:t>游击队和红军派的囚犯没有这种恐惧的问题，这是因为他们有一种政治上的一致性</w:t>
      </w:r>
      <w:r w:rsidR="00A30A36">
        <w:rPr>
          <w:rFonts w:hint="eastAsia"/>
        </w:rPr>
        <w:t>（</w:t>
      </w:r>
      <w:r w:rsidR="00A30A36" w:rsidRPr="00A30A36">
        <w:t>coherence</w:t>
      </w:r>
      <w:r w:rsidR="00A30A36">
        <w:rPr>
          <w:rFonts w:hint="eastAsia"/>
        </w:rPr>
        <w:t>）</w:t>
      </w:r>
      <w:r w:rsidRPr="00161FF5">
        <w:rPr>
          <w:rFonts w:hint="eastAsia"/>
        </w:rPr>
        <w:t>，</w:t>
      </w:r>
      <w:r w:rsidR="00A30A36" w:rsidRPr="00A30A36">
        <w:rPr>
          <w:rFonts w:hint="eastAsia"/>
        </w:rPr>
        <w:t>这种一致性在联邦共和国有其政治历史，但不是其政治中心。它的身份是</w:t>
      </w:r>
      <w:r w:rsidR="00A30A36">
        <w:rPr>
          <w:rFonts w:hint="eastAsia"/>
        </w:rPr>
        <w:t>国际主义的</w:t>
      </w:r>
      <w:r w:rsidR="00A30A36" w:rsidRPr="00A30A36">
        <w:rPr>
          <w:rFonts w:hint="eastAsia"/>
        </w:rPr>
        <w:t>。</w:t>
      </w:r>
    </w:p>
    <w:p w14:paraId="68491A43" w14:textId="21E409D8" w:rsidR="00707F50" w:rsidRDefault="00707F50" w:rsidP="00984538">
      <w:pPr>
        <w:ind w:firstLine="480"/>
      </w:pPr>
      <w:r w:rsidRPr="00707F50">
        <w:rPr>
          <w:rFonts w:hint="eastAsia"/>
        </w:rPr>
        <w:t>如果要在联邦共和国完全理解法西斯</w:t>
      </w:r>
      <w:r>
        <w:rPr>
          <w:rFonts w:hint="eastAsia"/>
        </w:rPr>
        <w:t>漂移，</w:t>
      </w:r>
      <w:r w:rsidR="008F78E2" w:rsidRPr="008F78E2">
        <w:rPr>
          <w:rFonts w:hint="eastAsia"/>
        </w:rPr>
        <w:t>那么</w:t>
      </w:r>
      <w:r w:rsidR="008F78E2">
        <w:rPr>
          <w:rFonts w:hint="eastAsia"/>
        </w:rPr>
        <w:t>只能</w:t>
      </w:r>
      <w:r w:rsidR="008F78E2" w:rsidRPr="008F78E2">
        <w:rPr>
          <w:rFonts w:hint="eastAsia"/>
        </w:rPr>
        <w:t>通过游击斗争来理解。游击队斗争缓和了左派</w:t>
      </w:r>
      <w:r w:rsidR="008F78E2">
        <w:rPr>
          <w:rFonts w:hint="eastAsia"/>
        </w:rPr>
        <w:t>低落</w:t>
      </w:r>
      <w:r w:rsidR="008F78E2" w:rsidRPr="008F78E2">
        <w:rPr>
          <w:rFonts w:hint="eastAsia"/>
        </w:rPr>
        <w:t>的士气，</w:t>
      </w:r>
      <w:r w:rsidR="00CE15DC" w:rsidRPr="00CE15DC">
        <w:rPr>
          <w:rFonts w:hint="eastAsia"/>
        </w:rPr>
        <w:t>让人与自</w:t>
      </w:r>
      <w:r w:rsidR="00533960">
        <w:rPr>
          <w:rFonts w:hint="eastAsia"/>
        </w:rPr>
        <w:t>身</w:t>
      </w:r>
      <w:r w:rsidR="00CE15DC" w:rsidRPr="00CE15DC">
        <w:rPr>
          <w:rFonts w:hint="eastAsia"/>
        </w:rPr>
        <w:t>的腐败形成自我批判的关系；它通过</w:t>
      </w:r>
      <w:r w:rsidR="00CE15DC">
        <w:rPr>
          <w:rFonts w:hint="eastAsia"/>
        </w:rPr>
        <w:t>施塔姆海姆，</w:t>
      </w:r>
      <w:r w:rsidR="00CE15DC" w:rsidRPr="00CE15DC">
        <w:rPr>
          <w:rFonts w:hint="eastAsia"/>
        </w:rPr>
        <w:t>通过囚犯的斗争，通过抵抗来做到这一点。然而，在这个国家里，监狱中的巨大镇压没有打</w:t>
      </w:r>
      <w:r w:rsidR="00CE15DC">
        <w:rPr>
          <w:rFonts w:hint="eastAsia"/>
        </w:rPr>
        <w:t>垮囚犯，</w:t>
      </w:r>
      <w:r w:rsidR="00CE15DC" w:rsidRPr="00CE15DC">
        <w:rPr>
          <w:rFonts w:hint="eastAsia"/>
        </w:rPr>
        <w:t>这</w:t>
      </w:r>
      <w:r w:rsidR="00B42CDD">
        <w:rPr>
          <w:rFonts w:hint="eastAsia"/>
        </w:rPr>
        <w:t>一事实却</w:t>
      </w:r>
      <w:r w:rsidR="00CE15DC" w:rsidRPr="00CE15DC">
        <w:rPr>
          <w:rFonts w:hint="eastAsia"/>
        </w:rPr>
        <w:t>对这</w:t>
      </w:r>
      <w:r w:rsidR="00B42CDD">
        <w:rPr>
          <w:rFonts w:hint="eastAsia"/>
        </w:rPr>
        <w:t>里</w:t>
      </w:r>
      <w:r w:rsidR="00CE15DC" w:rsidRPr="00CE15DC">
        <w:rPr>
          <w:rFonts w:hint="eastAsia"/>
        </w:rPr>
        <w:t>左翼</w:t>
      </w:r>
      <w:r w:rsidR="00B42CDD">
        <w:rPr>
          <w:rFonts w:hint="eastAsia"/>
        </w:rPr>
        <w:t>正经受的</w:t>
      </w:r>
      <w:r w:rsidR="00CE15DC" w:rsidRPr="00CE15DC">
        <w:rPr>
          <w:rFonts w:hint="eastAsia"/>
        </w:rPr>
        <w:t>总体</w:t>
      </w:r>
      <w:r w:rsidR="00CE15DC">
        <w:rPr>
          <w:rFonts w:hint="eastAsia"/>
        </w:rPr>
        <w:t>性</w:t>
      </w:r>
      <w:r w:rsidR="00CE15DC" w:rsidRPr="00CE15DC">
        <w:rPr>
          <w:rFonts w:hint="eastAsia"/>
        </w:rPr>
        <w:t>的</w:t>
      </w:r>
      <w:r w:rsidR="00B42CDD">
        <w:rPr>
          <w:rFonts w:hint="eastAsia"/>
        </w:rPr>
        <w:t>去</w:t>
      </w:r>
      <w:r w:rsidR="00CE15DC" w:rsidRPr="00CE15DC">
        <w:rPr>
          <w:rFonts w:hint="eastAsia"/>
        </w:rPr>
        <w:t>政治化影响很小。</w:t>
      </w:r>
    </w:p>
    <w:p w14:paraId="15F9CBA4" w14:textId="54D82F92" w:rsidR="00B42CDD" w:rsidRDefault="00B42CDD" w:rsidP="00984538">
      <w:pPr>
        <w:ind w:firstLine="480"/>
      </w:pPr>
    </w:p>
    <w:p w14:paraId="457A25A8" w14:textId="2D7B3FA7" w:rsidR="00514669" w:rsidRDefault="000858A3" w:rsidP="00984538">
      <w:pPr>
        <w:ind w:firstLine="480"/>
      </w:pPr>
      <w:r w:rsidRPr="000858A3">
        <w:rPr>
          <w:rFonts w:hint="eastAsia"/>
        </w:rPr>
        <w:t>问：在联邦德国当前的政治和经济形势下，红军派审判有</w:t>
      </w:r>
      <w:r>
        <w:rPr>
          <w:rFonts w:hint="eastAsia"/>
        </w:rPr>
        <w:t>着</w:t>
      </w:r>
      <w:r w:rsidRPr="000858A3">
        <w:rPr>
          <w:rFonts w:hint="eastAsia"/>
        </w:rPr>
        <w:t>什么意义？</w:t>
      </w:r>
    </w:p>
    <w:p w14:paraId="34C2D238" w14:textId="77777777" w:rsidR="000858A3" w:rsidRDefault="000858A3" w:rsidP="00984538">
      <w:pPr>
        <w:ind w:firstLine="480"/>
      </w:pPr>
    </w:p>
    <w:p w14:paraId="72F7CDB9" w14:textId="24B658F7" w:rsidR="00514669" w:rsidRDefault="00514669" w:rsidP="00984538">
      <w:pPr>
        <w:ind w:firstLine="480"/>
      </w:pPr>
      <w:r>
        <w:rPr>
          <w:rFonts w:hint="eastAsia"/>
        </w:rPr>
        <w:t>答：</w:t>
      </w:r>
      <w:r w:rsidR="000C27BB" w:rsidRPr="000C27BB">
        <w:rPr>
          <w:rFonts w:hint="eastAsia"/>
        </w:rPr>
        <w:t>囚犯们说，审判是无关紧要的。国家安全局完全控制着地形。这些审判是彻底预设</w:t>
      </w:r>
      <w:r w:rsidR="000C27BB">
        <w:rPr>
          <w:rFonts w:hint="eastAsia"/>
        </w:rPr>
        <w:t>好结果</w:t>
      </w:r>
      <w:r w:rsidR="000C27BB" w:rsidRPr="000C27BB">
        <w:rPr>
          <w:rFonts w:hint="eastAsia"/>
        </w:rPr>
        <w:t>的。</w:t>
      </w:r>
      <w:r w:rsidR="00826F36" w:rsidRPr="00826F36">
        <w:rPr>
          <w:rFonts w:hint="eastAsia"/>
        </w:rPr>
        <w:t>人们必须</w:t>
      </w:r>
      <w:r w:rsidR="00F021CA">
        <w:rPr>
          <w:rFonts w:hint="eastAsia"/>
        </w:rPr>
        <w:t>战斗</w:t>
      </w:r>
      <w:r w:rsidR="00826F36" w:rsidRPr="00826F36">
        <w:rPr>
          <w:rFonts w:hint="eastAsia"/>
        </w:rPr>
        <w:t>，因为人们必须一直</w:t>
      </w:r>
      <w:r w:rsidR="00F021CA">
        <w:rPr>
          <w:rFonts w:hint="eastAsia"/>
        </w:rPr>
        <w:t>反抗</w:t>
      </w:r>
      <w:r w:rsidR="00826F36" w:rsidRPr="00826F36">
        <w:rPr>
          <w:rFonts w:hint="eastAsia"/>
        </w:rPr>
        <w:t>，</w:t>
      </w:r>
      <w:r w:rsidR="00B10EA4" w:rsidRPr="00B10EA4">
        <w:rPr>
          <w:rFonts w:hint="eastAsia"/>
        </w:rPr>
        <w:t>但这台机器证明，在这个水平上，什么都无法实现。</w:t>
      </w:r>
      <w:r w:rsidR="002232DD" w:rsidRPr="00A20A48">
        <w:rPr>
          <w:rFonts w:hint="eastAsia"/>
        </w:rPr>
        <w:t>但是，这些程序性措施，包括将军事手段和军事目标伪装成正常刑事诉讼的仪式，是美国</w:t>
      </w:r>
      <w:r w:rsidR="005A2BC3" w:rsidRPr="00A20A48">
        <w:rPr>
          <w:rFonts w:hint="eastAsia"/>
        </w:rPr>
        <w:t>资本</w:t>
      </w:r>
      <w:r w:rsidR="002232DD" w:rsidRPr="00A20A48">
        <w:rPr>
          <w:rFonts w:hint="eastAsia"/>
        </w:rPr>
        <w:t>在</w:t>
      </w:r>
      <w:r w:rsidR="005A2BC3" w:rsidRPr="00A20A48">
        <w:rPr>
          <w:rFonts w:hint="eastAsia"/>
        </w:rPr>
        <w:t>越战</w:t>
      </w:r>
      <w:r w:rsidR="002232DD" w:rsidRPr="00A20A48">
        <w:rPr>
          <w:rFonts w:hint="eastAsia"/>
        </w:rPr>
        <w:t>失败后</w:t>
      </w:r>
      <w:r w:rsidR="005A2BC3" w:rsidRPr="00A20A48">
        <w:rPr>
          <w:rFonts w:hint="eastAsia"/>
        </w:rPr>
        <w:t>战略上</w:t>
      </w:r>
      <w:r w:rsidR="00BF2EFD" w:rsidRPr="00A20A48">
        <w:rPr>
          <w:rFonts w:hint="eastAsia"/>
        </w:rPr>
        <w:t>所</w:t>
      </w:r>
      <w:r w:rsidR="000B3FDE" w:rsidRPr="00A20A48">
        <w:rPr>
          <w:rFonts w:hint="eastAsia"/>
        </w:rPr>
        <w:t>发生</w:t>
      </w:r>
      <w:r w:rsidR="005A2BC3" w:rsidRPr="00A20A48">
        <w:rPr>
          <w:rFonts w:hint="eastAsia"/>
        </w:rPr>
        <w:t>决裂的有机表现。</w:t>
      </w:r>
      <w:r w:rsidR="00AD7D96" w:rsidRPr="00AD7D96">
        <w:rPr>
          <w:rFonts w:hint="eastAsia"/>
        </w:rPr>
        <w:t>整个事件的激烈程度表明了美国资本自越南战争以来的防御立场和</w:t>
      </w:r>
      <w:r w:rsidR="00AD7D96">
        <w:rPr>
          <w:rFonts w:hint="eastAsia"/>
        </w:rPr>
        <w:t>针对</w:t>
      </w:r>
      <w:r w:rsidR="00AD7D96" w:rsidRPr="00AD7D96">
        <w:rPr>
          <w:rFonts w:hint="eastAsia"/>
        </w:rPr>
        <w:t>其战略的</w:t>
      </w:r>
      <w:r w:rsidR="00AD7D96">
        <w:rPr>
          <w:rFonts w:hint="eastAsia"/>
        </w:rPr>
        <w:t>反抗</w:t>
      </w:r>
      <w:r w:rsidR="00AD7D96" w:rsidRPr="00AD7D96">
        <w:rPr>
          <w:rFonts w:hint="eastAsia"/>
        </w:rPr>
        <w:t>。</w:t>
      </w:r>
    </w:p>
    <w:p w14:paraId="66A3A62B" w14:textId="4B62D577" w:rsidR="00AC26C2" w:rsidRDefault="0076188F" w:rsidP="00984538">
      <w:pPr>
        <w:ind w:firstLine="480"/>
      </w:pPr>
      <w:r w:rsidRPr="0076188F">
        <w:rPr>
          <w:rFonts w:hint="eastAsia"/>
        </w:rPr>
        <w:t>在联邦共和国内，审判的目的是让民众习惯于紧急状态，从而接受紧急状态是正常的，那些反抗的人可以被消灭。这就是国家安全局希望通过这些审判</w:t>
      </w:r>
      <w:r w:rsidR="008D1F2D" w:rsidRPr="008D1F2D">
        <w:rPr>
          <w:rFonts w:hint="eastAsia"/>
        </w:rPr>
        <w:t>传达的教训。在国内，这种策略奏效了。但在国外，却不起作用。</w:t>
      </w:r>
      <w:r w:rsidR="00E50B58">
        <w:rPr>
          <w:rFonts w:hint="eastAsia"/>
        </w:rPr>
        <w:t>在</w:t>
      </w:r>
      <w:r w:rsidR="008D1F2D" w:rsidRPr="008D1F2D">
        <w:rPr>
          <w:rFonts w:hint="eastAsia"/>
        </w:rPr>
        <w:t>国外</w:t>
      </w:r>
      <w:r w:rsidR="00E50B58">
        <w:rPr>
          <w:rFonts w:hint="eastAsia"/>
        </w:rPr>
        <w:t>，</w:t>
      </w:r>
      <w:r w:rsidR="008D1F2D" w:rsidRPr="008D1F2D">
        <w:rPr>
          <w:rFonts w:hint="eastAsia"/>
        </w:rPr>
        <w:t>联邦德国</w:t>
      </w:r>
      <w:r w:rsidR="008D1F2D">
        <w:rPr>
          <w:rFonts w:hint="eastAsia"/>
        </w:rPr>
        <w:t>镇压的例外特</w:t>
      </w:r>
      <w:r w:rsidR="008D1F2D" w:rsidRPr="008D1F2D">
        <w:rPr>
          <w:rFonts w:hint="eastAsia"/>
        </w:rPr>
        <w:t>性</w:t>
      </w:r>
      <w:r w:rsidR="000D7E1A">
        <w:rPr>
          <w:rFonts w:hint="eastAsia"/>
        </w:rPr>
        <w:t>（</w:t>
      </w:r>
      <w:r w:rsidR="000D7E1A" w:rsidRPr="000D7E1A">
        <w:t>exceptional character</w:t>
      </w:r>
      <w:r w:rsidR="000D7E1A">
        <w:rPr>
          <w:rFonts w:hint="eastAsia"/>
        </w:rPr>
        <w:t>）</w:t>
      </w:r>
      <w:r w:rsidR="008D1F2D" w:rsidRPr="008D1F2D">
        <w:rPr>
          <w:rFonts w:hint="eastAsia"/>
        </w:rPr>
        <w:t>已经得到承认，而</w:t>
      </w:r>
      <w:r w:rsidR="00866B16">
        <w:rPr>
          <w:rFonts w:hint="eastAsia"/>
        </w:rPr>
        <w:t>其</w:t>
      </w:r>
      <w:r w:rsidR="008D1F2D" w:rsidRPr="008D1F2D">
        <w:rPr>
          <w:rFonts w:hint="eastAsia"/>
        </w:rPr>
        <w:t>国内政策</w:t>
      </w:r>
      <w:r w:rsidR="00423A3C">
        <w:rPr>
          <w:rFonts w:hint="eastAsia"/>
        </w:rPr>
        <w:t>（</w:t>
      </w:r>
      <w:r w:rsidR="001803C9" w:rsidRPr="001803C9">
        <w:rPr>
          <w:rFonts w:hint="eastAsia"/>
        </w:rPr>
        <w:t>在联邦德国</w:t>
      </w:r>
      <w:r w:rsidR="00CA2D82">
        <w:rPr>
          <w:rFonts w:hint="eastAsia"/>
        </w:rPr>
        <w:t>，</w:t>
      </w:r>
      <w:r w:rsidR="009367A5">
        <w:rPr>
          <w:rFonts w:hint="eastAsia"/>
        </w:rPr>
        <w:t>这</w:t>
      </w:r>
      <w:r w:rsidR="001803C9" w:rsidRPr="001803C9">
        <w:rPr>
          <w:rFonts w:hint="eastAsia"/>
        </w:rPr>
        <w:t>始终是美国外交政策的一</w:t>
      </w:r>
      <w:r w:rsidR="008A4D7F">
        <w:rPr>
          <w:rFonts w:hint="eastAsia"/>
        </w:rPr>
        <w:t>项</w:t>
      </w:r>
      <w:r w:rsidR="001803C9" w:rsidRPr="001803C9">
        <w:rPr>
          <w:rFonts w:hint="eastAsia"/>
        </w:rPr>
        <w:t>功能</w:t>
      </w:r>
      <w:r w:rsidR="00423A3C">
        <w:rPr>
          <w:rFonts w:hint="eastAsia"/>
        </w:rPr>
        <w:t>）</w:t>
      </w:r>
      <w:r w:rsidR="001803C9">
        <w:rPr>
          <w:rFonts w:hint="eastAsia"/>
        </w:rPr>
        <w:t>——</w:t>
      </w:r>
      <w:r w:rsidR="001803C9" w:rsidRPr="001803C9">
        <w:rPr>
          <w:rFonts w:hint="eastAsia"/>
        </w:rPr>
        <w:t>自</w:t>
      </w:r>
      <w:r w:rsidR="001803C9">
        <w:rPr>
          <w:rFonts w:hint="eastAsia"/>
        </w:rPr>
        <w:t>1</w:t>
      </w:r>
      <w:r w:rsidR="001803C9">
        <w:t>9</w:t>
      </w:r>
      <w:r w:rsidR="001803C9" w:rsidRPr="001803C9">
        <w:rPr>
          <w:rFonts w:hint="eastAsia"/>
        </w:rPr>
        <w:t>45</w:t>
      </w:r>
      <w:r w:rsidR="001803C9" w:rsidRPr="001803C9">
        <w:rPr>
          <w:rFonts w:hint="eastAsia"/>
        </w:rPr>
        <w:t>年以来，或者至少自</w:t>
      </w:r>
      <w:r w:rsidR="001803C9" w:rsidRPr="001803C9">
        <w:rPr>
          <w:rFonts w:hint="eastAsia"/>
        </w:rPr>
        <w:t>1949</w:t>
      </w:r>
      <w:r w:rsidR="001803C9" w:rsidRPr="001803C9">
        <w:rPr>
          <w:rFonts w:hint="eastAsia"/>
        </w:rPr>
        <w:t>年成立以来，</w:t>
      </w:r>
      <w:r w:rsidR="004C23D9" w:rsidRPr="004C23D9">
        <w:rPr>
          <w:rFonts w:hint="eastAsia"/>
        </w:rPr>
        <w:t>一直是联邦德国对美国资本</w:t>
      </w:r>
      <w:r w:rsidR="0047191A">
        <w:rPr>
          <w:rFonts w:hint="eastAsia"/>
        </w:rPr>
        <w:t>而言</w:t>
      </w:r>
      <w:r w:rsidR="004C23D9" w:rsidRPr="004C23D9">
        <w:rPr>
          <w:rFonts w:hint="eastAsia"/>
        </w:rPr>
        <w:t>的战略功能</w:t>
      </w:r>
      <w:r w:rsidR="004C23D9">
        <w:rPr>
          <w:rFonts w:hint="eastAsia"/>
        </w:rPr>
        <w:t>——</w:t>
      </w:r>
      <w:r w:rsidR="004C23D9" w:rsidRPr="004C23D9">
        <w:rPr>
          <w:rFonts w:hint="eastAsia"/>
        </w:rPr>
        <w:t>被认为是功能失调的。</w:t>
      </w:r>
    </w:p>
    <w:p w14:paraId="54FD2FD1" w14:textId="1B829F00" w:rsidR="0076188F" w:rsidRDefault="00035E67" w:rsidP="00984538">
      <w:pPr>
        <w:ind w:firstLine="480"/>
      </w:pPr>
      <w:r w:rsidRPr="00035E67">
        <w:rPr>
          <w:rFonts w:hint="eastAsia"/>
        </w:rPr>
        <w:t>这正是社会民主主义想要掩盖的事实</w:t>
      </w:r>
      <w:r>
        <w:rPr>
          <w:rFonts w:hint="eastAsia"/>
        </w:rPr>
        <w:t>：</w:t>
      </w:r>
      <w:r w:rsidR="007819B2" w:rsidRPr="007819B2">
        <w:rPr>
          <w:rFonts w:hint="eastAsia"/>
        </w:rPr>
        <w:t>今天，为了服务于美国国际资本的利益，西德帝国主义与旧法西斯主义</w:t>
      </w:r>
      <w:r w:rsidR="007819B2">
        <w:rPr>
          <w:rFonts w:hint="eastAsia"/>
        </w:rPr>
        <w:t>根本</w:t>
      </w:r>
      <w:r w:rsidR="007819B2" w:rsidRPr="007819B2">
        <w:rPr>
          <w:rFonts w:hint="eastAsia"/>
        </w:rPr>
        <w:t>没有什么不同</w:t>
      </w:r>
      <w:r w:rsidR="00622479">
        <w:rPr>
          <w:rFonts w:hint="eastAsia"/>
        </w:rPr>
        <w:t>——</w:t>
      </w:r>
      <w:r w:rsidR="00622479" w:rsidRPr="00622479">
        <w:rPr>
          <w:rFonts w:hint="eastAsia"/>
        </w:rPr>
        <w:t>这次没有反动的群</w:t>
      </w:r>
      <w:r w:rsidR="00622479" w:rsidRPr="00622479">
        <w:rPr>
          <w:rFonts w:hint="eastAsia"/>
        </w:rPr>
        <w:lastRenderedPageBreak/>
        <w:t>众动员，而是以一种机构化的国家策略形式（在这种策略下，美国资本拥有完全控制权）</w:t>
      </w:r>
      <w:r w:rsidR="00622479">
        <w:rPr>
          <w:rFonts w:hint="eastAsia"/>
        </w:rPr>
        <w:t>。</w:t>
      </w:r>
      <w:r w:rsidR="005923EC" w:rsidRPr="005923EC">
        <w:rPr>
          <w:rFonts w:hint="eastAsia"/>
        </w:rPr>
        <w:t>这只有在国家对红军派政治的</w:t>
      </w:r>
      <w:r w:rsidR="005923EC">
        <w:rPr>
          <w:rFonts w:hint="eastAsia"/>
        </w:rPr>
        <w:t>应对</w:t>
      </w:r>
      <w:r w:rsidR="005923EC" w:rsidRPr="005923EC">
        <w:rPr>
          <w:rFonts w:hint="eastAsia"/>
        </w:rPr>
        <w:t>中才变得清晰。</w:t>
      </w:r>
    </w:p>
    <w:p w14:paraId="43F18A63" w14:textId="5CB6B547" w:rsidR="0076188F" w:rsidRPr="007C042D" w:rsidRDefault="00D21D35" w:rsidP="00984538">
      <w:pPr>
        <w:ind w:firstLine="480"/>
        <w:rPr>
          <w:vertAlign w:val="superscript"/>
        </w:rPr>
      </w:pPr>
      <w:r w:rsidRPr="00D21D35">
        <w:rPr>
          <w:rFonts w:hint="eastAsia"/>
        </w:rPr>
        <w:t>囚犯们说，只有在考虑到它与全球体系的关系时，预防性反革命才有意义：</w:t>
      </w:r>
      <w:r w:rsidR="00AD0C38" w:rsidRPr="00AD0C38">
        <w:rPr>
          <w:rFonts w:hint="eastAsia"/>
        </w:rPr>
        <w:t>国家内部</w:t>
      </w:r>
      <w:r w:rsidR="00320B0B">
        <w:rPr>
          <w:rFonts w:hint="eastAsia"/>
        </w:rPr>
        <w:t>发生</w:t>
      </w:r>
      <w:r w:rsidR="00AD0C38" w:rsidRPr="00AD0C38">
        <w:rPr>
          <w:rFonts w:hint="eastAsia"/>
        </w:rPr>
        <w:t>的镇压是联邦德国对美国资本</w:t>
      </w:r>
      <w:r w:rsidR="00D85349">
        <w:rPr>
          <w:rFonts w:hint="eastAsia"/>
        </w:rPr>
        <w:t>而言</w:t>
      </w:r>
      <w:r w:rsidR="00AD0C38" w:rsidRPr="00AD0C38">
        <w:rPr>
          <w:rFonts w:hint="eastAsia"/>
        </w:rPr>
        <w:t>所扮演战略角色的一个功能。</w:t>
      </w:r>
      <w:r w:rsidR="0090214E" w:rsidRPr="0090214E">
        <w:rPr>
          <w:rFonts w:hint="eastAsia"/>
        </w:rPr>
        <w:t>正如</w:t>
      </w:r>
      <w:r w:rsidR="00D5630A">
        <w:rPr>
          <w:rFonts w:hint="eastAsia"/>
        </w:rPr>
        <w:t>联邦德国</w:t>
      </w:r>
      <w:r w:rsidR="0090214E" w:rsidRPr="0090214E">
        <w:rPr>
          <w:rFonts w:hint="eastAsia"/>
        </w:rPr>
        <w:t>在欧洲和共同市场的战略行动是美国资本在第三世界的防御行动的功能一样，在欧洲</w:t>
      </w:r>
      <w:r w:rsidR="0090214E">
        <w:rPr>
          <w:rFonts w:hint="eastAsia"/>
        </w:rPr>
        <w:t>及</w:t>
      </w:r>
      <w:r w:rsidR="0090214E" w:rsidRPr="0090214E">
        <w:rPr>
          <w:rFonts w:hint="eastAsia"/>
        </w:rPr>
        <w:t>北非的地中海国家的战略行动也是为了确保</w:t>
      </w:r>
      <w:r w:rsidR="00C3698C">
        <w:rPr>
          <w:rFonts w:hint="eastAsia"/>
        </w:rPr>
        <w:t>美国资本</w:t>
      </w:r>
      <w:r w:rsidR="0090214E" w:rsidRPr="0090214E">
        <w:rPr>
          <w:rFonts w:hint="eastAsia"/>
        </w:rPr>
        <w:t>对中东石油的军事控制</w:t>
      </w:r>
      <w:r w:rsidR="00DD4965">
        <w:rPr>
          <w:rFonts w:hint="eastAsia"/>
        </w:rPr>
        <w:t>——通过保证当地存在受美国控制的反革命力量。</w:t>
      </w:r>
      <w:r w:rsidR="00D368F3" w:rsidRPr="00D368F3">
        <w:rPr>
          <w:rFonts w:hint="eastAsia"/>
        </w:rPr>
        <w:t>在这个全球体系中，联邦德国对反帝国主义政治</w:t>
      </w:r>
      <w:r w:rsidR="00C92525">
        <w:rPr>
          <w:rFonts w:hint="eastAsia"/>
        </w:rPr>
        <w:t>从</w:t>
      </w:r>
      <w:r w:rsidR="00D368F3" w:rsidRPr="00D368F3">
        <w:rPr>
          <w:rFonts w:hint="eastAsia"/>
        </w:rPr>
        <w:t>法律</w:t>
      </w:r>
      <w:r w:rsidR="00C92525">
        <w:rPr>
          <w:rFonts w:hint="eastAsia"/>
        </w:rPr>
        <w:t>上</w:t>
      </w:r>
      <w:r w:rsidR="00C92525" w:rsidRPr="00D368F3">
        <w:rPr>
          <w:rFonts w:hint="eastAsia"/>
        </w:rPr>
        <w:t>的</w:t>
      </w:r>
      <w:r w:rsidR="00D368F3" w:rsidRPr="00D368F3">
        <w:rPr>
          <w:rFonts w:hint="eastAsia"/>
        </w:rPr>
        <w:t>攻击</w:t>
      </w:r>
      <w:r w:rsidR="00D368F3">
        <w:rPr>
          <w:rFonts w:hint="eastAsia"/>
        </w:rPr>
        <w:t>（</w:t>
      </w:r>
      <w:r w:rsidR="00D368F3" w:rsidRPr="00D368F3">
        <w:t>legal attacks</w:t>
      </w:r>
      <w:r w:rsidR="00D368F3">
        <w:rPr>
          <w:rFonts w:hint="eastAsia"/>
        </w:rPr>
        <w:t>）</w:t>
      </w:r>
      <w:r w:rsidR="00D368F3" w:rsidRPr="00D368F3">
        <w:rPr>
          <w:rFonts w:hint="eastAsia"/>
        </w:rPr>
        <w:t>具有政治意义，</w:t>
      </w:r>
      <w:r w:rsidR="00632AF7" w:rsidRPr="00632AF7">
        <w:rPr>
          <w:rFonts w:hint="eastAsia"/>
        </w:rPr>
        <w:t>因为它们完全揭开了社会民主</w:t>
      </w:r>
      <w:r w:rsidR="00632AF7">
        <w:rPr>
          <w:rFonts w:hint="eastAsia"/>
        </w:rPr>
        <w:t>主义</w:t>
      </w:r>
      <w:r w:rsidR="00632AF7" w:rsidRPr="00632AF7">
        <w:rPr>
          <w:rFonts w:hint="eastAsia"/>
        </w:rPr>
        <w:t>的面纱。红军派明确表示，这就是</w:t>
      </w:r>
      <w:r w:rsidR="00632AF7">
        <w:rPr>
          <w:rFonts w:hint="eastAsia"/>
        </w:rPr>
        <w:t>事情发展的</w:t>
      </w:r>
      <w:r w:rsidR="00632AF7" w:rsidRPr="00632AF7">
        <w:rPr>
          <w:rFonts w:hint="eastAsia"/>
        </w:rPr>
        <w:t>方式，而社会民主党则是新法西斯主义的</w:t>
      </w:r>
      <w:r w:rsidR="00E80815">
        <w:rPr>
          <w:rFonts w:hint="eastAsia"/>
        </w:rPr>
        <w:t>传送带</w:t>
      </w:r>
      <w:r w:rsidR="00632AF7" w:rsidRPr="00632AF7">
        <w:rPr>
          <w:rFonts w:hint="eastAsia"/>
        </w:rPr>
        <w:t>。</w:t>
      </w:r>
      <w:r w:rsidR="00972D08">
        <w:rPr>
          <w:rFonts w:hint="eastAsia"/>
        </w:rPr>
        <w:t>这一切</w:t>
      </w:r>
      <w:r w:rsidR="00972D08" w:rsidRPr="00E80815">
        <w:rPr>
          <w:rFonts w:hint="eastAsia"/>
        </w:rPr>
        <w:t>在葡萄牙</w:t>
      </w:r>
      <w:r w:rsidR="00972D08">
        <w:rPr>
          <w:rFonts w:hint="eastAsia"/>
        </w:rPr>
        <w:t>那里才在</w:t>
      </w:r>
      <w:r w:rsidR="00972D08" w:rsidRPr="00E80815">
        <w:rPr>
          <w:rFonts w:hint="eastAsia"/>
        </w:rPr>
        <w:t>世界舆论</w:t>
      </w:r>
      <w:r w:rsidR="00972D08">
        <w:rPr>
          <w:rFonts w:hint="eastAsia"/>
        </w:rPr>
        <w:t>面前变得清晰起来，而</w:t>
      </w:r>
      <w:r w:rsidR="00972D08" w:rsidRPr="00972D08">
        <w:rPr>
          <w:rFonts w:hint="eastAsia"/>
        </w:rPr>
        <w:t>红军派早</w:t>
      </w:r>
      <w:r w:rsidR="00972D08">
        <w:rPr>
          <w:rFonts w:hint="eastAsia"/>
        </w:rPr>
        <w:t>在这之前就料到这种发展了。</w:t>
      </w:r>
      <w:r w:rsidR="007C042D">
        <w:rPr>
          <w:rFonts w:hint="eastAsia"/>
          <w:vertAlign w:val="superscript"/>
        </w:rPr>
        <w:t>1</w:t>
      </w:r>
    </w:p>
    <w:p w14:paraId="2FEFE846" w14:textId="68553D35" w:rsidR="0076188F" w:rsidRDefault="0076188F" w:rsidP="00984538">
      <w:pPr>
        <w:ind w:firstLine="480"/>
      </w:pPr>
      <w:r w:rsidRPr="0076188F">
        <w:rPr>
          <w:rFonts w:hint="eastAsia"/>
        </w:rPr>
        <w:t>勃兰特在给帕尔梅</w:t>
      </w:r>
      <w:r>
        <w:rPr>
          <w:rFonts w:hint="eastAsia"/>
          <w:vertAlign w:val="superscript"/>
        </w:rPr>
        <w:t>2</w:t>
      </w:r>
      <w:r w:rsidRPr="0076188F">
        <w:rPr>
          <w:rFonts w:hint="eastAsia"/>
        </w:rPr>
        <w:t>的信中写道：</w:t>
      </w:r>
      <w:r>
        <w:rPr>
          <w:rFonts w:hint="eastAsia"/>
        </w:rPr>
        <w:t>“社会民主主义</w:t>
      </w:r>
      <w:r w:rsidRPr="0076188F">
        <w:rPr>
          <w:rFonts w:hint="eastAsia"/>
        </w:rPr>
        <w:t>政治预见灾难以避免它的发生。</w:t>
      </w:r>
      <w:r>
        <w:rPr>
          <w:rFonts w:hint="eastAsia"/>
        </w:rPr>
        <w:t>”</w:t>
      </w:r>
    </w:p>
    <w:p w14:paraId="291A00FB" w14:textId="157BD3EF" w:rsidR="007C042D" w:rsidRDefault="001473AD" w:rsidP="00984538">
      <w:pPr>
        <w:ind w:firstLine="480"/>
      </w:pPr>
      <w:r w:rsidRPr="001473AD">
        <w:rPr>
          <w:rFonts w:hint="eastAsia"/>
        </w:rPr>
        <w:t>红军派说，由</w:t>
      </w:r>
      <w:r>
        <w:rPr>
          <w:rFonts w:hint="eastAsia"/>
        </w:rPr>
        <w:t>SPD</w:t>
      </w:r>
      <w:r w:rsidR="00075EF1" w:rsidRPr="00075EF1">
        <w:rPr>
          <w:rFonts w:hint="eastAsia"/>
        </w:rPr>
        <w:t>和社会</w:t>
      </w:r>
      <w:r w:rsidR="00075EF1">
        <w:rPr>
          <w:rFonts w:hint="eastAsia"/>
        </w:rPr>
        <w:t>党</w:t>
      </w:r>
      <w:r w:rsidR="00075EF1" w:rsidRPr="00075EF1">
        <w:rPr>
          <w:rFonts w:hint="eastAsia"/>
        </w:rPr>
        <w:t>国际</w:t>
      </w:r>
      <w:r w:rsidR="0094593C">
        <w:rPr>
          <w:rFonts w:hint="eastAsia"/>
          <w:vertAlign w:val="superscript"/>
        </w:rPr>
        <w:t>3</w:t>
      </w:r>
      <w:r w:rsidR="00075EF1" w:rsidRPr="00075EF1">
        <w:rPr>
          <w:rFonts w:hint="eastAsia"/>
        </w:rPr>
        <w:t>贯彻的</w:t>
      </w:r>
      <w:r w:rsidR="00824F9E" w:rsidRPr="00824F9E">
        <w:rPr>
          <w:rFonts w:hint="eastAsia"/>
        </w:rPr>
        <w:t>美帝国主义的战略计划，代表着法西斯主义</w:t>
      </w:r>
      <w:r w:rsidR="00824F9E">
        <w:rPr>
          <w:rFonts w:hint="eastAsia"/>
        </w:rPr>
        <w:t>漂移</w:t>
      </w:r>
      <w:r w:rsidR="00824F9E" w:rsidRPr="00824F9E">
        <w:rPr>
          <w:rFonts w:hint="eastAsia"/>
        </w:rPr>
        <w:t>在平民国家结构内的平稳发展。这就是他们关系的</w:t>
      </w:r>
      <w:r w:rsidR="00824F9E">
        <w:rPr>
          <w:rFonts w:hint="eastAsia"/>
        </w:rPr>
        <w:t>“独特性质”</w:t>
      </w:r>
      <w:r w:rsidR="00F02296" w:rsidRPr="00F02296">
        <w:rPr>
          <w:rFonts w:hint="eastAsia"/>
        </w:rPr>
        <w:t>。在这里，在一个以社会主义</w:t>
      </w:r>
      <w:r w:rsidR="00F02296">
        <w:rPr>
          <w:rFonts w:hint="eastAsia"/>
        </w:rPr>
        <w:t>论调</w:t>
      </w:r>
      <w:r w:rsidR="00F02296" w:rsidRPr="00F02296">
        <w:rPr>
          <w:rFonts w:hint="eastAsia"/>
        </w:rPr>
        <w:t>并通过篡改旧的反法西斯主义而被</w:t>
      </w:r>
      <w:r w:rsidR="00F02296">
        <w:rPr>
          <w:rFonts w:hint="eastAsia"/>
        </w:rPr>
        <w:t>誉</w:t>
      </w:r>
      <w:r w:rsidR="00F02296" w:rsidRPr="00F02296">
        <w:rPr>
          <w:rFonts w:hint="eastAsia"/>
        </w:rPr>
        <w:t>为</w:t>
      </w:r>
      <w:r w:rsidR="000D6CED">
        <w:rPr>
          <w:rFonts w:hint="eastAsia"/>
        </w:rPr>
        <w:t>“德国模式”</w:t>
      </w:r>
      <w:r w:rsidR="00F02296" w:rsidRPr="00F02296">
        <w:rPr>
          <w:rFonts w:hint="eastAsia"/>
        </w:rPr>
        <w:t>的社民主义警察国家里，</w:t>
      </w:r>
      <w:r w:rsidR="00E57908" w:rsidRPr="00E57908">
        <w:rPr>
          <w:rFonts w:hint="eastAsia"/>
        </w:rPr>
        <w:t>这一政策被迫采取了一种极其发达的形式。</w:t>
      </w:r>
      <w:r w:rsidR="00087505" w:rsidRPr="00087505">
        <w:rPr>
          <w:rFonts w:hint="eastAsia"/>
        </w:rPr>
        <w:t>这并非挑衅</w:t>
      </w:r>
      <w:r w:rsidR="00087505">
        <w:rPr>
          <w:rFonts w:hint="eastAsia"/>
        </w:rPr>
        <w:t>造成的</w:t>
      </w:r>
      <w:r w:rsidR="00087505" w:rsidRPr="00087505">
        <w:rPr>
          <w:rFonts w:hint="eastAsia"/>
        </w:rPr>
        <w:t>，</w:t>
      </w:r>
      <w:r w:rsidR="00087505">
        <w:rPr>
          <w:rFonts w:hint="eastAsia"/>
        </w:rPr>
        <w:t>而</w:t>
      </w:r>
      <w:r w:rsidR="00C43D84" w:rsidRPr="00C43D84">
        <w:rPr>
          <w:rFonts w:hint="eastAsia"/>
        </w:rPr>
        <w:t>是由于</w:t>
      </w:r>
      <w:r w:rsidR="00C43D84">
        <w:rPr>
          <w:rFonts w:hint="eastAsia"/>
        </w:rPr>
        <w:t>一支</w:t>
      </w:r>
      <w:r w:rsidR="00C43D84" w:rsidRPr="00C43D84">
        <w:rPr>
          <w:rFonts w:hint="eastAsia"/>
        </w:rPr>
        <w:t>社会革命游击队代表了极少数人</w:t>
      </w:r>
      <w:r w:rsidR="00087505">
        <w:rPr>
          <w:rFonts w:hint="eastAsia"/>
        </w:rPr>
        <w:t>持有</w:t>
      </w:r>
      <w:r w:rsidR="00C43D84" w:rsidRPr="00C43D84">
        <w:rPr>
          <w:rFonts w:hint="eastAsia"/>
        </w:rPr>
        <w:t>的立场</w:t>
      </w:r>
      <w:r w:rsidR="00087505">
        <w:rPr>
          <w:rFonts w:hint="eastAsia"/>
        </w:rPr>
        <w:t>。</w:t>
      </w:r>
      <w:r w:rsidR="00F30223" w:rsidRPr="00F30223">
        <w:rPr>
          <w:rFonts w:hint="eastAsia"/>
        </w:rPr>
        <w:t>武装斗争在这里具有</w:t>
      </w:r>
      <w:r w:rsidR="00464978">
        <w:rPr>
          <w:rFonts w:hint="eastAsia"/>
        </w:rPr>
        <w:t>一种</w:t>
      </w:r>
      <w:r w:rsidR="00F30223" w:rsidRPr="00F30223">
        <w:rPr>
          <w:rFonts w:hint="eastAsia"/>
        </w:rPr>
        <w:t>战术特质</w:t>
      </w:r>
      <w:r w:rsidR="00F30223">
        <w:rPr>
          <w:rFonts w:hint="eastAsia"/>
        </w:rPr>
        <w:t>——</w:t>
      </w:r>
      <w:r w:rsidR="00F30223" w:rsidRPr="00F30223">
        <w:rPr>
          <w:rFonts w:hint="eastAsia"/>
        </w:rPr>
        <w:t>它是澄清现实的一个因素，代表了无产阶级</w:t>
      </w:r>
      <w:r w:rsidR="006D6582">
        <w:rPr>
          <w:rFonts w:hint="eastAsia"/>
        </w:rPr>
        <w:t>反</w:t>
      </w:r>
      <w:r w:rsidR="00F30223" w:rsidRPr="00F30223">
        <w:rPr>
          <w:rFonts w:hint="eastAsia"/>
        </w:rPr>
        <w:t>抗西欧反动一体化的唯一选择，而美国正在推动这种一体化。</w:t>
      </w:r>
    </w:p>
    <w:p w14:paraId="3F928B10" w14:textId="0B32B8FF" w:rsidR="004553B5" w:rsidRDefault="004553B5" w:rsidP="00984538">
      <w:pPr>
        <w:ind w:firstLine="480"/>
      </w:pPr>
      <w:r w:rsidRPr="004553B5">
        <w:rPr>
          <w:rFonts w:hint="eastAsia"/>
        </w:rPr>
        <w:t>关于这个话题，囚犯们的声明：</w:t>
      </w:r>
    </w:p>
    <w:p w14:paraId="33EFBF61" w14:textId="5DBCC0C7" w:rsidR="004553B5" w:rsidRPr="00EA21D9" w:rsidRDefault="00A6374E" w:rsidP="00984538">
      <w:pPr>
        <w:ind w:firstLine="480"/>
        <w:rPr>
          <w:rFonts w:ascii="仿宋" w:eastAsia="仿宋" w:hAnsi="仿宋"/>
        </w:rPr>
      </w:pPr>
      <w:r w:rsidRPr="00EA21D9">
        <w:rPr>
          <w:rFonts w:ascii="仿宋" w:eastAsia="仿宋" w:hAnsi="仿宋" w:hint="eastAsia"/>
        </w:rPr>
        <w:t>整个讨论都是围绕这个观点展开的。在政治军事</w:t>
      </w:r>
      <w:r w:rsidR="00831EA6">
        <w:rPr>
          <w:rFonts w:ascii="仿宋" w:eastAsia="仿宋" w:hAnsi="仿宋" w:hint="eastAsia"/>
        </w:rPr>
        <w:t>袭击</w:t>
      </w:r>
      <w:r w:rsidRPr="00EA21D9">
        <w:rPr>
          <w:rFonts w:ascii="仿宋" w:eastAsia="仿宋" w:hAnsi="仿宋" w:hint="eastAsia"/>
        </w:rPr>
        <w:t>的</w:t>
      </w:r>
      <w:r w:rsidR="001A19C9">
        <w:rPr>
          <w:rFonts w:ascii="仿宋" w:eastAsia="仿宋" w:hAnsi="仿宋" w:hint="eastAsia"/>
        </w:rPr>
        <w:t>中介</w:t>
      </w:r>
      <w:r w:rsidRPr="00EA21D9">
        <w:rPr>
          <w:rFonts w:ascii="仿宋" w:eastAsia="仿宋" w:hAnsi="仿宋" w:hint="eastAsia"/>
        </w:rPr>
        <w:t>下，整个资本主义机器的镇压结构</w:t>
      </w:r>
      <w:r w:rsidR="00BC2A7A">
        <w:rPr>
          <w:rFonts w:ascii="仿宋" w:eastAsia="仿宋" w:hAnsi="仿宋" w:hint="eastAsia"/>
        </w:rPr>
        <w:t>上升</w:t>
      </w:r>
      <w:r w:rsidRPr="00EA21D9">
        <w:rPr>
          <w:rFonts w:ascii="仿宋" w:eastAsia="仿宋" w:hAnsi="仿宋" w:hint="eastAsia"/>
        </w:rPr>
        <w:t>为体制的核心，</w:t>
      </w:r>
      <w:r w:rsidR="008247AE">
        <w:rPr>
          <w:rFonts w:ascii="仿宋" w:eastAsia="仿宋" w:hAnsi="仿宋" w:hint="eastAsia"/>
        </w:rPr>
        <w:t>从而</w:t>
      </w:r>
      <w:r w:rsidR="000971D3" w:rsidRPr="00EA21D9">
        <w:rPr>
          <w:rFonts w:ascii="仿宋" w:eastAsia="仿宋" w:hAnsi="仿宋" w:hint="eastAsia"/>
        </w:rPr>
        <w:t>以这种方式，对其决定性危机的反应已经是可以预见的了。</w:t>
      </w:r>
    </w:p>
    <w:p w14:paraId="1D5D6549" w14:textId="7AB3D971" w:rsidR="00EA21D9" w:rsidRDefault="00EA21D9" w:rsidP="00C62708">
      <w:pPr>
        <w:ind w:firstLineChars="0" w:firstLine="0"/>
      </w:pPr>
      <w:r>
        <w:rPr>
          <w:rFonts w:hint="eastAsia"/>
        </w:rPr>
        <w:t>1</w:t>
      </w:r>
      <w:r>
        <w:t xml:space="preserve"> </w:t>
      </w:r>
      <w:r w:rsidRPr="00EA21D9">
        <w:rPr>
          <w:rFonts w:hint="eastAsia"/>
        </w:rPr>
        <w:t>1974</w:t>
      </w:r>
      <w:r w:rsidRPr="00EA21D9">
        <w:rPr>
          <w:rFonts w:hint="eastAsia"/>
        </w:rPr>
        <w:t>年，一场反法西斯军事政变宣告了葡萄牙萨拉查独裁统治的</w:t>
      </w:r>
      <w:r w:rsidR="00B660AF">
        <w:rPr>
          <w:rFonts w:hint="eastAsia"/>
        </w:rPr>
        <w:t>终结</w:t>
      </w:r>
      <w:r w:rsidRPr="00EA21D9">
        <w:rPr>
          <w:rFonts w:hint="eastAsia"/>
        </w:rPr>
        <w:t>，引发了一场广泛但有限的动乱，人们占领工厂和土地，同时要求对法西斯政权的罪行进行报复。葡萄牙社会党</w:t>
      </w:r>
      <w:r>
        <w:rPr>
          <w:rFonts w:hint="eastAsia"/>
        </w:rPr>
        <w:t>（</w:t>
      </w:r>
      <w:r w:rsidRPr="00EA21D9">
        <w:rPr>
          <w:rFonts w:hint="eastAsia"/>
        </w:rPr>
        <w:t>后来的社会民主党</w:t>
      </w:r>
      <w:r>
        <w:rPr>
          <w:rFonts w:hint="eastAsia"/>
        </w:rPr>
        <w:t>）</w:t>
      </w:r>
      <w:r w:rsidRPr="00EA21D9">
        <w:rPr>
          <w:rFonts w:hint="eastAsia"/>
        </w:rPr>
        <w:t>在控制这场叛乱中发挥了重要作用，在几年内，社会党的</w:t>
      </w:r>
      <w:r w:rsidRPr="00EA21D9">
        <w:t>Mario Soares</w:t>
      </w:r>
      <w:r w:rsidRPr="00EA21D9">
        <w:rPr>
          <w:rFonts w:hint="eastAsia"/>
        </w:rPr>
        <w:t>将葡萄牙置于国际货币基金组织的支配之下，并与极右翼</w:t>
      </w:r>
      <w:r>
        <w:rPr>
          <w:rFonts w:hint="eastAsia"/>
        </w:rPr>
        <w:t>的</w:t>
      </w:r>
      <w:r w:rsidRPr="00EA21D9">
        <w:rPr>
          <w:rFonts w:hint="eastAsia"/>
        </w:rPr>
        <w:t>社会民主中心党</w:t>
      </w:r>
      <w:r>
        <w:rPr>
          <w:rFonts w:hint="eastAsia"/>
        </w:rPr>
        <w:t>（</w:t>
      </w:r>
      <w:r>
        <w:rPr>
          <w:rFonts w:hint="eastAsia"/>
        </w:rPr>
        <w:t>CDS</w:t>
      </w:r>
      <w:r>
        <w:rPr>
          <w:rFonts w:hint="eastAsia"/>
        </w:rPr>
        <w:t>）</w:t>
      </w:r>
      <w:r w:rsidRPr="00EA21D9">
        <w:rPr>
          <w:rFonts w:hint="eastAsia"/>
        </w:rPr>
        <w:t>结成联盟。</w:t>
      </w:r>
    </w:p>
    <w:p w14:paraId="54111317" w14:textId="012F6B4E" w:rsidR="00EA21D9" w:rsidRDefault="00EA21D9" w:rsidP="00C62708">
      <w:pPr>
        <w:ind w:firstLineChars="0" w:firstLine="0"/>
      </w:pPr>
      <w:r>
        <w:rPr>
          <w:rFonts w:hint="eastAsia"/>
        </w:rPr>
        <w:t>2</w:t>
      </w:r>
      <w:r>
        <w:t xml:space="preserve"> </w:t>
      </w:r>
      <w:r w:rsidRPr="00EA21D9">
        <w:rPr>
          <w:rFonts w:hint="eastAsia"/>
        </w:rPr>
        <w:t>奥洛夫·帕尔梅</w:t>
      </w:r>
      <w:r>
        <w:rPr>
          <w:rFonts w:hint="eastAsia"/>
        </w:rPr>
        <w:t>（</w:t>
      </w:r>
      <w:r w:rsidRPr="00EA21D9">
        <w:t>Olaf Palme</w:t>
      </w:r>
      <w:r>
        <w:rPr>
          <w:rFonts w:hint="eastAsia"/>
        </w:rPr>
        <w:t>）</w:t>
      </w:r>
      <w:r w:rsidR="00F01283" w:rsidRPr="00F01283">
        <w:rPr>
          <w:rFonts w:hint="eastAsia"/>
        </w:rPr>
        <w:t>自</w:t>
      </w:r>
      <w:r w:rsidR="00F01283" w:rsidRPr="00F01283">
        <w:rPr>
          <w:rFonts w:hint="eastAsia"/>
        </w:rPr>
        <w:t>1969</w:t>
      </w:r>
      <w:r w:rsidR="00F01283" w:rsidRPr="00F01283">
        <w:rPr>
          <w:rFonts w:hint="eastAsia"/>
        </w:rPr>
        <w:t>年起担任瑞典社会民主党</w:t>
      </w:r>
      <w:r w:rsidR="00F01283">
        <w:rPr>
          <w:rFonts w:hint="eastAsia"/>
        </w:rPr>
        <w:t>（</w:t>
      </w:r>
      <w:r w:rsidR="00F01283" w:rsidRPr="00F01283">
        <w:t>SAP</w:t>
      </w:r>
      <w:r w:rsidR="00F01283">
        <w:rPr>
          <w:rFonts w:hint="eastAsia"/>
        </w:rPr>
        <w:t>）主席</w:t>
      </w:r>
      <w:r w:rsidR="00F01283" w:rsidRPr="00F01283">
        <w:rPr>
          <w:rFonts w:hint="eastAsia"/>
        </w:rPr>
        <w:t>，</w:t>
      </w:r>
      <w:r w:rsidR="0068348B">
        <w:rPr>
          <w:rFonts w:hint="eastAsia"/>
        </w:rPr>
        <w:t>直到</w:t>
      </w:r>
      <w:r w:rsidR="0068348B">
        <w:rPr>
          <w:rFonts w:hint="eastAsia"/>
        </w:rPr>
        <w:t>1</w:t>
      </w:r>
      <w:r w:rsidR="0068348B">
        <w:t>986</w:t>
      </w:r>
      <w:r w:rsidR="0068348B">
        <w:rPr>
          <w:rFonts w:hint="eastAsia"/>
        </w:rPr>
        <w:t>年遇刺身亡。</w:t>
      </w:r>
    </w:p>
    <w:p w14:paraId="24F3341F" w14:textId="0DF6B509" w:rsidR="00EA21D9" w:rsidRDefault="00EA21D9" w:rsidP="00C62708">
      <w:pPr>
        <w:ind w:firstLineChars="0" w:firstLine="0"/>
      </w:pPr>
      <w:r>
        <w:rPr>
          <w:rFonts w:hint="eastAsia"/>
        </w:rPr>
        <w:t>3</w:t>
      </w:r>
      <w:r>
        <w:t xml:space="preserve"> </w:t>
      </w:r>
      <w:r w:rsidR="0094593C">
        <w:rPr>
          <w:rFonts w:hint="eastAsia"/>
        </w:rPr>
        <w:t>第二国际，社会民主主义政党</w:t>
      </w:r>
      <w:r w:rsidR="00C62708">
        <w:rPr>
          <w:rFonts w:hint="eastAsia"/>
        </w:rPr>
        <w:t>的</w:t>
      </w:r>
      <w:r w:rsidR="0094593C">
        <w:rPr>
          <w:rFonts w:hint="eastAsia"/>
        </w:rPr>
        <w:t>国际</w:t>
      </w:r>
      <w:r w:rsidR="00C62708">
        <w:rPr>
          <w:rFonts w:hint="eastAsia"/>
        </w:rPr>
        <w:t>组织</w:t>
      </w:r>
      <w:r w:rsidR="0094593C">
        <w:rPr>
          <w:rFonts w:hint="eastAsia"/>
        </w:rPr>
        <w:t>。</w:t>
      </w:r>
    </w:p>
    <w:p w14:paraId="6413DFD5" w14:textId="22786D78" w:rsidR="00EA21D9" w:rsidRDefault="00EA21D9" w:rsidP="00984538">
      <w:pPr>
        <w:ind w:firstLine="480"/>
      </w:pPr>
    </w:p>
    <w:p w14:paraId="010C5902" w14:textId="76678E10" w:rsidR="009B78BC" w:rsidRPr="00234E04" w:rsidRDefault="009B78BC" w:rsidP="00984538">
      <w:pPr>
        <w:ind w:firstLine="480"/>
        <w:rPr>
          <w:rFonts w:ascii="仿宋" w:eastAsia="仿宋" w:hAnsi="仿宋"/>
        </w:rPr>
      </w:pPr>
      <w:r w:rsidRPr="00234E04">
        <w:rPr>
          <w:rFonts w:ascii="仿宋" w:eastAsia="仿宋" w:hAnsi="仿宋" w:hint="eastAsia"/>
        </w:rPr>
        <w:lastRenderedPageBreak/>
        <w:t>通过进攻，资本的内部战略肯定会同时被反击</w:t>
      </w:r>
      <w:r w:rsidR="001A18FC" w:rsidRPr="00234E04">
        <w:rPr>
          <w:rFonts w:ascii="仿宋" w:eastAsia="仿宋" w:hAnsi="仿宋" w:hint="eastAsia"/>
        </w:rPr>
        <w:t>的</w:t>
      </w:r>
      <w:r w:rsidRPr="00234E04">
        <w:rPr>
          <w:rFonts w:ascii="仿宋" w:eastAsia="仿宋" w:hAnsi="仿宋" w:hint="eastAsia"/>
        </w:rPr>
        <w:t>义务打乱。</w:t>
      </w:r>
      <w:r w:rsidR="001A18FC" w:rsidRPr="00234E04">
        <w:rPr>
          <w:rFonts w:ascii="仿宋" w:eastAsia="仿宋" w:hAnsi="仿宋" w:hint="eastAsia"/>
        </w:rPr>
        <w:t>他们必须动员自己的力量，这就辩证地引起了对反抗的全面理解，其中包括革命的概念。对帝国主义在大都市</w:t>
      </w:r>
      <w:r w:rsidR="00A90A38" w:rsidRPr="00234E04">
        <w:rPr>
          <w:rFonts w:ascii="仿宋" w:eastAsia="仿宋" w:hAnsi="仿宋" w:hint="eastAsia"/>
        </w:rPr>
        <w:t>地区</w:t>
      </w:r>
      <w:r w:rsidR="001A18FC" w:rsidRPr="00234E04">
        <w:rPr>
          <w:rFonts w:ascii="仿宋" w:eastAsia="仿宋" w:hAnsi="仿宋" w:hint="eastAsia"/>
        </w:rPr>
        <w:t>的经验和理解，</w:t>
      </w:r>
      <w:r w:rsidR="00A90A38" w:rsidRPr="00234E04">
        <w:rPr>
          <w:rFonts w:ascii="仿宋" w:eastAsia="仿宋" w:hAnsi="仿宋" w:hint="eastAsia"/>
        </w:rPr>
        <w:t>无论是在国内还是在国际上，都必须进行根本</w:t>
      </w:r>
      <w:r w:rsidR="00613374" w:rsidRPr="00234E04">
        <w:rPr>
          <w:rFonts w:ascii="仿宋" w:eastAsia="仿宋" w:hAnsi="仿宋" w:hint="eastAsia"/>
        </w:rPr>
        <w:t>上</w:t>
      </w:r>
      <w:r w:rsidR="00A90A38" w:rsidRPr="00234E04">
        <w:rPr>
          <w:rFonts w:ascii="仿宋" w:eastAsia="仿宋" w:hAnsi="仿宋" w:hint="eastAsia"/>
        </w:rPr>
        <w:t>的反对。</w:t>
      </w:r>
      <w:r w:rsidR="00CD3D15" w:rsidRPr="00234E04">
        <w:rPr>
          <w:rFonts w:ascii="仿宋" w:eastAsia="仿宋" w:hAnsi="仿宋" w:hint="eastAsia"/>
        </w:rPr>
        <w:t>它还发展了一条战略路线：</w:t>
      </w:r>
      <w:r w:rsidR="0090345D" w:rsidRPr="00234E04">
        <w:rPr>
          <w:rFonts w:ascii="仿宋" w:eastAsia="仿宋" w:hAnsi="仿宋" w:hint="eastAsia"/>
        </w:rPr>
        <w:t>游击队的国际主义</w:t>
      </w:r>
      <w:r w:rsidR="003B54D0" w:rsidRPr="00234E04">
        <w:rPr>
          <w:rFonts w:ascii="仿宋" w:eastAsia="仿宋" w:hAnsi="仿宋" w:hint="eastAsia"/>
        </w:rPr>
        <w:t>（</w:t>
      </w:r>
      <w:r w:rsidR="003B54D0" w:rsidRPr="00234E04">
        <w:rPr>
          <w:rFonts w:ascii="仿宋" w:eastAsia="仿宋" w:hAnsi="仿宋"/>
        </w:rPr>
        <w:t>the internationalism of the guerilla</w:t>
      </w:r>
      <w:r w:rsidR="003B54D0" w:rsidRPr="00234E04">
        <w:rPr>
          <w:rFonts w:ascii="仿宋" w:eastAsia="仿宋" w:hAnsi="仿宋" w:hint="eastAsia"/>
        </w:rPr>
        <w:t>）</w:t>
      </w:r>
      <w:r w:rsidR="0090345D" w:rsidRPr="00234E04">
        <w:rPr>
          <w:rFonts w:ascii="仿宋" w:eastAsia="仿宋" w:hAnsi="仿宋" w:hint="eastAsia"/>
        </w:rPr>
        <w:t>作为无产阶级政治的形式，在阶级斗争的背景下与资本主义的发展对</w:t>
      </w:r>
      <w:r w:rsidR="00C3252D" w:rsidRPr="00234E04">
        <w:rPr>
          <w:rFonts w:ascii="仿宋" w:eastAsia="仿宋" w:hAnsi="仿宋" w:hint="eastAsia"/>
        </w:rPr>
        <w:t>抗</w:t>
      </w:r>
      <w:r w:rsidR="0090345D" w:rsidRPr="00234E04">
        <w:rPr>
          <w:rFonts w:ascii="仿宋" w:eastAsia="仿宋" w:hAnsi="仿宋" w:hint="eastAsia"/>
        </w:rPr>
        <w:t>。</w:t>
      </w:r>
    </w:p>
    <w:p w14:paraId="3345E84C" w14:textId="0C5537FF" w:rsidR="009B78BC" w:rsidRDefault="00654F31" w:rsidP="00984538">
      <w:pPr>
        <w:ind w:firstLine="480"/>
      </w:pPr>
      <w:r w:rsidRPr="00654F31">
        <w:rPr>
          <w:rFonts w:hint="eastAsia"/>
        </w:rPr>
        <w:t>之所以会出现这种情况，是因为两个巧合的因素</w:t>
      </w:r>
      <w:r>
        <w:rPr>
          <w:rFonts w:hint="eastAsia"/>
        </w:rPr>
        <w:t>：</w:t>
      </w:r>
    </w:p>
    <w:p w14:paraId="3C51E26A" w14:textId="02CE2792" w:rsidR="00654F31" w:rsidRDefault="000229E4" w:rsidP="00984538">
      <w:pPr>
        <w:ind w:firstLine="480"/>
      </w:pPr>
      <w:r w:rsidRPr="000229E4">
        <w:rPr>
          <w:rFonts w:hint="eastAsia"/>
        </w:rPr>
        <w:t>在国内，这是对</w:t>
      </w:r>
      <w:r>
        <w:rPr>
          <w:rFonts w:hint="eastAsia"/>
        </w:rPr>
        <w:t>以</w:t>
      </w:r>
      <w:r w:rsidRPr="000229E4">
        <w:rPr>
          <w:rFonts w:hint="eastAsia"/>
        </w:rPr>
        <w:t>恐怖主义国家安全</w:t>
      </w:r>
      <w:r>
        <w:rPr>
          <w:rFonts w:hint="eastAsia"/>
        </w:rPr>
        <w:t>的</w:t>
      </w:r>
      <w:r w:rsidRPr="000229E4">
        <w:rPr>
          <w:rFonts w:hint="eastAsia"/>
        </w:rPr>
        <w:t>国家形式的法西斯主义进行抵抗的策略</w:t>
      </w:r>
      <w:r w:rsidR="0020217D">
        <w:rPr>
          <w:rFonts w:hint="eastAsia"/>
        </w:rPr>
        <w:t>。</w:t>
      </w:r>
    </w:p>
    <w:p w14:paraId="1E3F6587" w14:textId="3266A155" w:rsidR="0020217D" w:rsidRDefault="0020217D" w:rsidP="00984538">
      <w:pPr>
        <w:ind w:firstLine="480"/>
      </w:pPr>
      <w:r w:rsidRPr="0020217D">
        <w:rPr>
          <w:rFonts w:hint="eastAsia"/>
        </w:rPr>
        <w:t>在国际上，在美国的战略次中心——联邦德国——它代表反帝解放斗争的</w:t>
      </w:r>
      <w:r w:rsidR="009165E3">
        <w:rPr>
          <w:rFonts w:hint="eastAsia"/>
        </w:rPr>
        <w:t>进攻性</w:t>
      </w:r>
      <w:r w:rsidRPr="0020217D">
        <w:rPr>
          <w:rFonts w:hint="eastAsia"/>
        </w:rPr>
        <w:t>职能。</w:t>
      </w:r>
    </w:p>
    <w:p w14:paraId="2803F595" w14:textId="68B1C120" w:rsidR="00654F31" w:rsidRDefault="00353251" w:rsidP="00984538">
      <w:pPr>
        <w:ind w:firstLine="480"/>
      </w:pPr>
      <w:r w:rsidRPr="00353251">
        <w:rPr>
          <w:rFonts w:hint="eastAsia"/>
        </w:rPr>
        <w:t>当然，这种战术上的理解也是囚犯们在审判中所主张的路线，关于这一点，我们仍然可以说</w:t>
      </w:r>
      <w:r>
        <w:rPr>
          <w:rFonts w:hint="eastAsia"/>
        </w:rPr>
        <w:t>：</w:t>
      </w:r>
    </w:p>
    <w:p w14:paraId="01C75AA7" w14:textId="00085987" w:rsidR="00353251" w:rsidRPr="0086431E" w:rsidRDefault="00353251" w:rsidP="00984538">
      <w:pPr>
        <w:ind w:firstLine="480"/>
        <w:rPr>
          <w:rFonts w:ascii="仿宋" w:eastAsia="仿宋" w:hAnsi="仿宋"/>
        </w:rPr>
      </w:pPr>
      <w:r w:rsidRPr="0086431E">
        <w:rPr>
          <w:rFonts w:ascii="仿宋" w:eastAsia="仿宋" w:hAnsi="仿宋" w:hint="eastAsia"/>
        </w:rPr>
        <w:t>仅仅大声谈论法西斯主义是不够的——如果辩护在这次审判中</w:t>
      </w:r>
      <w:r w:rsidR="00884FB2" w:rsidRPr="0086431E">
        <w:rPr>
          <w:rFonts w:ascii="仿宋" w:eastAsia="仿宋" w:hAnsi="仿宋" w:hint="eastAsia"/>
        </w:rPr>
        <w:t>还</w:t>
      </w:r>
      <w:r w:rsidRPr="0086431E">
        <w:rPr>
          <w:rFonts w:ascii="仿宋" w:eastAsia="仿宋" w:hAnsi="仿宋" w:hint="eastAsia"/>
        </w:rPr>
        <w:t>有意义的</w:t>
      </w:r>
      <w:r w:rsidR="00884FB2" w:rsidRPr="0086431E">
        <w:rPr>
          <w:rFonts w:ascii="仿宋" w:eastAsia="仿宋" w:hAnsi="仿宋" w:hint="eastAsia"/>
        </w:rPr>
        <w:t>话</w:t>
      </w:r>
      <w:r w:rsidRPr="0086431E">
        <w:rPr>
          <w:rFonts w:ascii="仿宋" w:eastAsia="仿宋" w:hAnsi="仿宋" w:hint="eastAsia"/>
        </w:rPr>
        <w:t>，就在于它阐明了武装抵抗作为联邦德国</w:t>
      </w:r>
      <w:r w:rsidR="00E95CF4" w:rsidRPr="0086431E">
        <w:rPr>
          <w:rFonts w:ascii="仿宋" w:eastAsia="仿宋" w:hAnsi="仿宋" w:hint="eastAsia"/>
        </w:rPr>
        <w:t>这边</w:t>
      </w:r>
      <w:r w:rsidRPr="0086431E">
        <w:rPr>
          <w:rFonts w:ascii="仿宋" w:eastAsia="仿宋" w:hAnsi="仿宋" w:hint="eastAsia"/>
        </w:rPr>
        <w:t>政治反对派的一个因素</w:t>
      </w:r>
      <w:r w:rsidR="00E95CF4" w:rsidRPr="0086431E">
        <w:rPr>
          <w:rFonts w:ascii="仿宋" w:eastAsia="仿宋" w:hAnsi="仿宋" w:hint="eastAsia"/>
        </w:rPr>
        <w:t>之</w:t>
      </w:r>
      <w:r w:rsidRPr="0086431E">
        <w:rPr>
          <w:rFonts w:ascii="仿宋" w:eastAsia="仿宋" w:hAnsi="仿宋" w:hint="eastAsia"/>
        </w:rPr>
        <w:t>必要性</w:t>
      </w:r>
      <w:r w:rsidR="00E955B3" w:rsidRPr="0086431E">
        <w:rPr>
          <w:rFonts w:ascii="仿宋" w:eastAsia="仿宋" w:hAnsi="仿宋" w:hint="eastAsia"/>
        </w:rPr>
        <w:t>及</w:t>
      </w:r>
      <w:r w:rsidRPr="0086431E">
        <w:rPr>
          <w:rFonts w:ascii="仿宋" w:eastAsia="仿宋" w:hAnsi="仿宋" w:hint="eastAsia"/>
        </w:rPr>
        <w:t>可能性——如果需要</w:t>
      </w:r>
      <w:r w:rsidR="002827F3" w:rsidRPr="0086431E">
        <w:rPr>
          <w:rFonts w:ascii="仿宋" w:eastAsia="仿宋" w:hAnsi="仿宋" w:hint="eastAsia"/>
        </w:rPr>
        <w:t>在</w:t>
      </w:r>
      <w:r w:rsidRPr="0086431E">
        <w:rPr>
          <w:rFonts w:ascii="仿宋" w:eastAsia="仿宋" w:hAnsi="仿宋" w:hint="eastAsia"/>
        </w:rPr>
        <w:t>像施塔姆海姆那样</w:t>
      </w:r>
      <w:r w:rsidR="00D273F4" w:rsidRPr="0086431E">
        <w:rPr>
          <w:rFonts w:ascii="仿宋" w:eastAsia="仿宋" w:hAnsi="仿宋" w:hint="eastAsia"/>
        </w:rPr>
        <w:t>的地方</w:t>
      </w:r>
      <w:r w:rsidRPr="0086431E">
        <w:rPr>
          <w:rFonts w:ascii="仿宋" w:eastAsia="仿宋" w:hAnsi="仿宋" w:hint="eastAsia"/>
        </w:rPr>
        <w:t>残酷地</w:t>
      </w:r>
      <w:r w:rsidR="003C11F3" w:rsidRPr="0086431E">
        <w:rPr>
          <w:rFonts w:ascii="仿宋" w:eastAsia="仿宋" w:hAnsi="仿宋" w:hint="eastAsia"/>
        </w:rPr>
        <w:t>将它</w:t>
      </w:r>
      <w:r w:rsidR="00EE6DCB" w:rsidRPr="0086431E">
        <w:rPr>
          <w:rFonts w:ascii="仿宋" w:eastAsia="仿宋" w:hAnsi="仿宋" w:hint="eastAsia"/>
        </w:rPr>
        <w:t>粉碎</w:t>
      </w:r>
      <w:r w:rsidRPr="0086431E">
        <w:rPr>
          <w:rFonts w:ascii="仿宋" w:eastAsia="仿宋" w:hAnsi="仿宋" w:hint="eastAsia"/>
        </w:rPr>
        <w:t>，就必须</w:t>
      </w:r>
      <w:r w:rsidR="00884FB2" w:rsidRPr="0086431E">
        <w:rPr>
          <w:rFonts w:ascii="仿宋" w:eastAsia="仿宋" w:hAnsi="仿宋" w:hint="eastAsia"/>
        </w:rPr>
        <w:t>得</w:t>
      </w:r>
      <w:r w:rsidRPr="0086431E">
        <w:rPr>
          <w:rFonts w:ascii="仿宋" w:eastAsia="仿宋" w:hAnsi="仿宋" w:hint="eastAsia"/>
        </w:rPr>
        <w:t>是这样。</w:t>
      </w:r>
    </w:p>
    <w:p w14:paraId="02B0603E" w14:textId="3D490DF0" w:rsidR="00353251" w:rsidRDefault="0086431E" w:rsidP="00984538">
      <w:pPr>
        <w:ind w:firstLine="480"/>
      </w:pPr>
      <w:r w:rsidRPr="0086431E">
        <w:rPr>
          <w:rFonts w:hint="eastAsia"/>
        </w:rPr>
        <w:t>还必须补充一点</w:t>
      </w:r>
      <w:r>
        <w:rPr>
          <w:rFonts w:hint="eastAsia"/>
        </w:rPr>
        <w:t>，如果没有</w:t>
      </w:r>
      <w:r w:rsidRPr="0086431E">
        <w:rPr>
          <w:rFonts w:hint="eastAsia"/>
        </w:rPr>
        <w:t>红军派，法国、意大利、荷兰或斯堪的纳维亚各</w:t>
      </w:r>
      <w:r>
        <w:rPr>
          <w:rFonts w:hint="eastAsia"/>
        </w:rPr>
        <w:t>国的人们</w:t>
      </w:r>
      <w:r w:rsidRPr="0086431E">
        <w:rPr>
          <w:rFonts w:hint="eastAsia"/>
        </w:rPr>
        <w:t>怎么会知道社会民主主义在联邦共和国的反动作用</w:t>
      </w:r>
      <w:r>
        <w:rPr>
          <w:rFonts w:hint="eastAsia"/>
        </w:rPr>
        <w:t>呢？</w:t>
      </w:r>
    </w:p>
    <w:p w14:paraId="36A893EB" w14:textId="7C3F6F24" w:rsidR="009D62E9" w:rsidRDefault="009D62E9" w:rsidP="00984538">
      <w:pPr>
        <w:ind w:firstLine="480"/>
      </w:pPr>
    </w:p>
    <w:p w14:paraId="2897B0F0" w14:textId="164D125A" w:rsidR="009D62E9" w:rsidRDefault="009D62E9" w:rsidP="00984538">
      <w:pPr>
        <w:ind w:firstLine="480"/>
      </w:pPr>
      <w:r w:rsidRPr="009D62E9">
        <w:rPr>
          <w:rFonts w:hint="eastAsia"/>
        </w:rPr>
        <w:t>问</w:t>
      </w:r>
      <w:r>
        <w:rPr>
          <w:rFonts w:hint="eastAsia"/>
        </w:rPr>
        <w:t>：</w:t>
      </w:r>
      <w:r w:rsidRPr="009D62E9">
        <w:rPr>
          <w:rFonts w:hint="eastAsia"/>
        </w:rPr>
        <w:t>由于检方显然难以根据证据证明每个人的罪行，难道不会有对被告集体定罪的危险吗</w:t>
      </w:r>
      <w:r w:rsidR="005E5E65">
        <w:rPr>
          <w:rFonts w:hint="eastAsia"/>
        </w:rPr>
        <w:t>？</w:t>
      </w:r>
      <w:r w:rsidR="00A05CA9" w:rsidRPr="00A05CA9">
        <w:rPr>
          <w:rFonts w:hint="eastAsia"/>
        </w:rPr>
        <w:t>如何理解您关于</w:t>
      </w:r>
      <w:r w:rsidR="00A05CA9">
        <w:rPr>
          <w:rFonts w:hint="eastAsia"/>
        </w:rPr>
        <w:t>施塔</w:t>
      </w:r>
      <w:r w:rsidR="00A05CA9" w:rsidRPr="00A05CA9">
        <w:rPr>
          <w:rFonts w:hint="eastAsia"/>
        </w:rPr>
        <w:t>姆海姆</w:t>
      </w:r>
      <w:r w:rsidR="00A05CA9">
        <w:rPr>
          <w:rFonts w:hint="eastAsia"/>
        </w:rPr>
        <w:t>审判的“主要指导功能”</w:t>
      </w:r>
      <w:r w:rsidR="00A05CA9" w:rsidRPr="00A05CA9">
        <w:rPr>
          <w:rFonts w:hint="eastAsia"/>
        </w:rPr>
        <w:t>的概念</w:t>
      </w:r>
      <w:r w:rsidR="00A05CA9">
        <w:rPr>
          <w:rFonts w:hint="eastAsia"/>
        </w:rPr>
        <w:t>？</w:t>
      </w:r>
    </w:p>
    <w:p w14:paraId="25C5CC61" w14:textId="211BD84E" w:rsidR="00A05CA9" w:rsidRDefault="00B47518" w:rsidP="00984538">
      <w:pPr>
        <w:ind w:firstLine="480"/>
      </w:pPr>
      <w:r w:rsidRPr="00B47518">
        <w:rPr>
          <w:rFonts w:hint="eastAsia"/>
        </w:rPr>
        <w:t>答</w:t>
      </w:r>
      <w:r>
        <w:rPr>
          <w:rFonts w:hint="eastAsia"/>
        </w:rPr>
        <w:t>：</w:t>
      </w:r>
      <w:r w:rsidRPr="00B47518">
        <w:rPr>
          <w:rFonts w:hint="eastAsia"/>
        </w:rPr>
        <w:t>他们在审判开始前就已被定罪，因为媒体的仇恨运动、监狱的条件、隔离、感官剥夺、不给水、</w:t>
      </w:r>
      <w:r w:rsidR="0099690F">
        <w:rPr>
          <w:rFonts w:hint="eastAsia"/>
        </w:rPr>
        <w:t>国家</w:t>
      </w:r>
      <w:r w:rsidRPr="00B47518">
        <w:rPr>
          <w:rFonts w:hint="eastAsia"/>
        </w:rPr>
        <w:t>试图进行立体干预、</w:t>
      </w:r>
      <w:r w:rsidR="0099690F" w:rsidRPr="0099690F">
        <w:rPr>
          <w:rFonts w:hint="eastAsia"/>
        </w:rPr>
        <w:t>通过在审讯期间使用药物等等</w:t>
      </w:r>
      <w:r w:rsidR="0099690F">
        <w:rPr>
          <w:rFonts w:hint="eastAsia"/>
        </w:rPr>
        <w:t>——</w:t>
      </w:r>
      <w:r w:rsidR="00D9776C" w:rsidRPr="00D9776C">
        <w:rPr>
          <w:rFonts w:hint="eastAsia"/>
        </w:rPr>
        <w:t>以及通过</w:t>
      </w:r>
      <w:r w:rsidR="00D9776C">
        <w:rPr>
          <w:rFonts w:hint="eastAsia"/>
        </w:rPr>
        <w:t>总理</w:t>
      </w:r>
      <w:r w:rsidR="00D9776C" w:rsidRPr="00D9776C">
        <w:rPr>
          <w:rFonts w:hint="eastAsia"/>
        </w:rPr>
        <w:t>在斯德哥尔摩行动后的议会辩论中的发言。国家安全部门在一年内谋杀了四名囚犯</w:t>
      </w:r>
      <w:r w:rsidR="00D9776C">
        <w:rPr>
          <w:rFonts w:hint="eastAsia"/>
        </w:rPr>
        <w:t>：</w:t>
      </w:r>
      <w:r w:rsidR="00D9776C" w:rsidRPr="00D9776C">
        <w:rPr>
          <w:rFonts w:hint="eastAsia"/>
        </w:rPr>
        <w:t>霍尔格·</w:t>
      </w:r>
      <w:r w:rsidR="00D9776C">
        <w:rPr>
          <w:rFonts w:hint="eastAsia"/>
        </w:rPr>
        <w:t>迈因斯、卡塔林娜·哈</w:t>
      </w:r>
      <w:r w:rsidR="00D9776C" w:rsidRPr="00D9776C">
        <w:rPr>
          <w:rFonts w:hint="eastAsia"/>
        </w:rPr>
        <w:t>默施密特</w:t>
      </w:r>
      <w:r w:rsidR="00D9776C">
        <w:rPr>
          <w:rFonts w:hint="eastAsia"/>
        </w:rPr>
        <w:t>、</w:t>
      </w:r>
      <w:r w:rsidR="00441C8A">
        <w:rPr>
          <w:rFonts w:hint="eastAsia"/>
        </w:rPr>
        <w:t>西格弗里德</w:t>
      </w:r>
      <w:r w:rsidR="00D9776C" w:rsidRPr="00D9776C">
        <w:rPr>
          <w:rFonts w:hint="eastAsia"/>
        </w:rPr>
        <w:t>·豪斯纳和乌尔</w:t>
      </w:r>
      <w:r w:rsidR="00D9776C">
        <w:rPr>
          <w:rFonts w:hint="eastAsia"/>
        </w:rPr>
        <w:t>丽克·迈因霍夫。</w:t>
      </w:r>
      <w:r w:rsidR="00D9776C" w:rsidRPr="00D9776C">
        <w:rPr>
          <w:rFonts w:hint="eastAsia"/>
        </w:rPr>
        <w:t>与此同时，大约</w:t>
      </w:r>
      <w:r w:rsidR="00D9776C" w:rsidRPr="00D9776C">
        <w:rPr>
          <w:rFonts w:hint="eastAsia"/>
        </w:rPr>
        <w:t>15</w:t>
      </w:r>
      <w:r w:rsidR="00D9776C" w:rsidRPr="00D9776C">
        <w:rPr>
          <w:rFonts w:hint="eastAsia"/>
        </w:rPr>
        <w:t>所监狱建立了隔离室。在这种情况下，受到同样监狱条件的囚犯不是</w:t>
      </w:r>
      <w:r w:rsidR="00D9776C" w:rsidRPr="00D9776C">
        <w:rPr>
          <w:rFonts w:hint="eastAsia"/>
        </w:rPr>
        <w:t>4</w:t>
      </w:r>
      <w:r w:rsidR="00D9776C" w:rsidRPr="00D9776C">
        <w:rPr>
          <w:rFonts w:hint="eastAsia"/>
        </w:rPr>
        <w:t>人，而是大约</w:t>
      </w:r>
      <w:r w:rsidR="00D9776C" w:rsidRPr="00D9776C">
        <w:rPr>
          <w:rFonts w:hint="eastAsia"/>
        </w:rPr>
        <w:t>120</w:t>
      </w:r>
      <w:r w:rsidR="00D9776C" w:rsidRPr="00D9776C">
        <w:rPr>
          <w:rFonts w:hint="eastAsia"/>
        </w:rPr>
        <w:t>人，在这</w:t>
      </w:r>
      <w:r w:rsidR="00D9776C" w:rsidRPr="00D9776C">
        <w:rPr>
          <w:rFonts w:hint="eastAsia"/>
        </w:rPr>
        <w:t>120</w:t>
      </w:r>
      <w:r w:rsidR="00D9776C" w:rsidRPr="00D9776C">
        <w:rPr>
          <w:rFonts w:hint="eastAsia"/>
        </w:rPr>
        <w:t>人中，有</w:t>
      </w:r>
      <w:r w:rsidR="00D9776C" w:rsidRPr="00D9776C">
        <w:rPr>
          <w:rFonts w:hint="eastAsia"/>
        </w:rPr>
        <w:t>4</w:t>
      </w:r>
      <w:r w:rsidR="00D9776C" w:rsidRPr="00D9776C">
        <w:rPr>
          <w:rFonts w:hint="eastAsia"/>
        </w:rPr>
        <w:t>人</w:t>
      </w:r>
      <w:r w:rsidR="00D9776C">
        <w:rPr>
          <w:rFonts w:hint="eastAsia"/>
        </w:rPr>
        <w:t>被</w:t>
      </w:r>
      <w:r w:rsidR="00E53648">
        <w:rPr>
          <w:rFonts w:hint="eastAsia"/>
        </w:rPr>
        <w:t>国家选定</w:t>
      </w:r>
      <w:r w:rsidR="00D9776C">
        <w:rPr>
          <w:rFonts w:hint="eastAsia"/>
        </w:rPr>
        <w:t>作为“团体头目”说法的支持证据。</w:t>
      </w:r>
    </w:p>
    <w:p w14:paraId="5338E13C" w14:textId="61E1A0B8" w:rsidR="00D9776C" w:rsidRDefault="00E7576A" w:rsidP="00984538">
      <w:pPr>
        <w:ind w:firstLine="480"/>
      </w:pPr>
      <w:r w:rsidRPr="00E7576A">
        <w:rPr>
          <w:rFonts w:hint="eastAsia"/>
        </w:rPr>
        <w:t>在乌尔丽克被谋杀前的最后几周，这种治疗集中在两名囚犯身上，安德</w:t>
      </w:r>
      <w:r>
        <w:rPr>
          <w:rFonts w:hint="eastAsia"/>
        </w:rPr>
        <w:t>烈</w:t>
      </w:r>
      <w:r w:rsidRPr="00E7576A">
        <w:rPr>
          <w:rFonts w:hint="eastAsia"/>
        </w:rPr>
        <w:t>亚斯和乌尔里克，这是</w:t>
      </w:r>
      <w:r>
        <w:rPr>
          <w:rFonts w:hint="eastAsia"/>
        </w:rPr>
        <w:t>对</w:t>
      </w:r>
      <w:r w:rsidRPr="00E7576A">
        <w:rPr>
          <w:rFonts w:hint="eastAsia"/>
        </w:rPr>
        <w:t>革命政治</w:t>
      </w:r>
      <w:r w:rsidR="003E3FB9">
        <w:rPr>
          <w:rFonts w:hint="eastAsia"/>
        </w:rPr>
        <w:t>私</w:t>
      </w:r>
      <w:r w:rsidRPr="00E7576A">
        <w:rPr>
          <w:rFonts w:hint="eastAsia"/>
        </w:rPr>
        <w:t>人化的心理战策略的一部分，也是情报部门在所有反革命项目中的</w:t>
      </w:r>
      <w:r>
        <w:rPr>
          <w:rFonts w:hint="eastAsia"/>
        </w:rPr>
        <w:t>斩首</w:t>
      </w:r>
      <w:r w:rsidRPr="00E7576A">
        <w:rPr>
          <w:rFonts w:hint="eastAsia"/>
        </w:rPr>
        <w:t>政策。</w:t>
      </w:r>
    </w:p>
    <w:p w14:paraId="66C7BBFD" w14:textId="149D620C" w:rsidR="009D62E9" w:rsidRDefault="006E1934" w:rsidP="00984538">
      <w:pPr>
        <w:ind w:firstLine="480"/>
      </w:pPr>
      <w:r w:rsidRPr="006E1934">
        <w:rPr>
          <w:rFonts w:hint="eastAsia"/>
        </w:rPr>
        <w:t>安德烈亚斯是国家安全局集中仇恨运动所针对的囚犯，因为他既组织了团体的集体政治，甚至在监狱中完全</w:t>
      </w:r>
      <w:r>
        <w:rPr>
          <w:rFonts w:hint="eastAsia"/>
        </w:rPr>
        <w:t>隔离</w:t>
      </w:r>
      <w:r w:rsidRPr="006E1934">
        <w:rPr>
          <w:rFonts w:hint="eastAsia"/>
        </w:rPr>
        <w:t>的情况下，</w:t>
      </w:r>
      <w:r w:rsidR="003D4859" w:rsidRPr="003D4859">
        <w:rPr>
          <w:rFonts w:hint="eastAsia"/>
        </w:rPr>
        <w:t>也组织了全面的</w:t>
      </w:r>
      <w:r w:rsidR="00B63A1A">
        <w:rPr>
          <w:rFonts w:hint="eastAsia"/>
        </w:rPr>
        <w:t>辩护</w:t>
      </w:r>
      <w:r w:rsidR="004F0599">
        <w:rPr>
          <w:rFonts w:hint="eastAsia"/>
        </w:rPr>
        <w:t>/</w:t>
      </w:r>
      <w:r w:rsidR="004F0599">
        <w:rPr>
          <w:rFonts w:hint="eastAsia"/>
        </w:rPr>
        <w:t>防御</w:t>
      </w:r>
      <w:r w:rsidR="004F0599">
        <w:rPr>
          <w:rFonts w:hint="eastAsia"/>
        </w:rPr>
        <w:lastRenderedPageBreak/>
        <w:t>（</w:t>
      </w:r>
      <w:r w:rsidR="00BD2356" w:rsidRPr="00BD2356">
        <w:t>defensive</w:t>
      </w:r>
      <w:r w:rsidR="004F0599">
        <w:rPr>
          <w:rFonts w:hint="eastAsia"/>
        </w:rPr>
        <w:t>）</w:t>
      </w:r>
      <w:r w:rsidR="003D4859" w:rsidRPr="003D4859">
        <w:rPr>
          <w:rFonts w:hint="eastAsia"/>
        </w:rPr>
        <w:t>战略。当审判开始时，他不再有律师，他面临三项谋杀未遂的指控。</w:t>
      </w:r>
    </w:p>
    <w:p w14:paraId="36109785" w14:textId="2FA0B79A" w:rsidR="009D62E9" w:rsidRDefault="00851E15" w:rsidP="00984538">
      <w:pPr>
        <w:ind w:firstLine="480"/>
      </w:pPr>
      <w:r w:rsidRPr="00851E15">
        <w:rPr>
          <w:rFonts w:hint="eastAsia"/>
        </w:rPr>
        <w:t>自</w:t>
      </w:r>
      <w:r>
        <w:rPr>
          <w:rFonts w:hint="eastAsia"/>
        </w:rPr>
        <w:t>1</w:t>
      </w:r>
      <w:r>
        <w:t>9</w:t>
      </w:r>
      <w:r w:rsidRPr="00851E15">
        <w:rPr>
          <w:rFonts w:hint="eastAsia"/>
        </w:rPr>
        <w:t>65</w:t>
      </w:r>
      <w:r w:rsidRPr="00851E15">
        <w:rPr>
          <w:rFonts w:hint="eastAsia"/>
        </w:rPr>
        <w:t>年以来，乌尔</w:t>
      </w:r>
      <w:r>
        <w:rPr>
          <w:rFonts w:hint="eastAsia"/>
        </w:rPr>
        <w:t>丽克</w:t>
      </w:r>
      <w:r w:rsidRPr="00851E15">
        <w:rPr>
          <w:rFonts w:hint="eastAsia"/>
        </w:rPr>
        <w:t>为联邦共和国的革命左派发挥了指导性的意识形态作用。</w:t>
      </w:r>
      <w:r w:rsidR="003E3FB9">
        <w:rPr>
          <w:rFonts w:hint="eastAsia"/>
        </w:rPr>
        <w:t>[</w:t>
      </w:r>
      <w:r w:rsidR="003E3FB9">
        <w:rPr>
          <w:rFonts w:hint="eastAsia"/>
        </w:rPr>
        <w:t>国家试图</w:t>
      </w:r>
      <w:r w:rsidR="003E3FB9">
        <w:rPr>
          <w:rFonts w:hint="eastAsia"/>
        </w:rPr>
        <w:t>]</w:t>
      </w:r>
      <w:r w:rsidR="003E3FB9" w:rsidRPr="003E3FB9">
        <w:rPr>
          <w:rFonts w:hint="eastAsia"/>
        </w:rPr>
        <w:t xml:space="preserve"> </w:t>
      </w:r>
      <w:r w:rsidR="003E3FB9" w:rsidRPr="00851E15">
        <w:rPr>
          <w:rFonts w:hint="eastAsia"/>
        </w:rPr>
        <w:t>在死</w:t>
      </w:r>
      <w:r w:rsidR="003E3FB9">
        <w:rPr>
          <w:rFonts w:hint="eastAsia"/>
        </w:rPr>
        <w:t>囚区</w:t>
      </w:r>
      <w:r w:rsidR="003E3FB9" w:rsidRPr="00851E15">
        <w:rPr>
          <w:rFonts w:hint="eastAsia"/>
        </w:rPr>
        <w:t>中通过白色酷刑打</w:t>
      </w:r>
      <w:r w:rsidR="003E3FB9">
        <w:rPr>
          <w:rFonts w:hint="eastAsia"/>
        </w:rPr>
        <w:t>垮</w:t>
      </w:r>
      <w:r w:rsidRPr="00851E15">
        <w:rPr>
          <w:rFonts w:hint="eastAsia"/>
        </w:rPr>
        <w:t>她，</w:t>
      </w:r>
      <w:r w:rsidR="009F7F4F">
        <w:rPr>
          <w:rFonts w:hint="eastAsia"/>
        </w:rPr>
        <w:t>将她病态化，</w:t>
      </w:r>
      <w:r w:rsidR="009F7F4F" w:rsidRPr="009F7F4F">
        <w:rPr>
          <w:rFonts w:hint="eastAsia"/>
        </w:rPr>
        <w:t>最终变成一个做了脑部手术的白痴</w:t>
      </w:r>
      <w:r w:rsidR="00EA78DB">
        <w:rPr>
          <w:rFonts w:hint="eastAsia"/>
        </w:rPr>
        <w:t>，</w:t>
      </w:r>
      <w:r w:rsidR="00EA78DB" w:rsidRPr="00EA78DB">
        <w:rPr>
          <w:rFonts w:hint="eastAsia"/>
        </w:rPr>
        <w:t>以便在审判中作为反对红军派</w:t>
      </w:r>
      <w:r w:rsidR="00EA78DB">
        <w:rPr>
          <w:rFonts w:hint="eastAsia"/>
        </w:rPr>
        <w:t>政治</w:t>
      </w:r>
      <w:r w:rsidR="00EA78DB" w:rsidRPr="00EA78DB">
        <w:rPr>
          <w:rFonts w:hint="eastAsia"/>
        </w:rPr>
        <w:t>和反对联邦共和国</w:t>
      </w:r>
      <w:r w:rsidR="00EA78DB">
        <w:rPr>
          <w:rFonts w:hint="eastAsia"/>
        </w:rPr>
        <w:t>内</w:t>
      </w:r>
      <w:r w:rsidR="00EA78DB" w:rsidRPr="00EA78DB">
        <w:rPr>
          <w:rFonts w:hint="eastAsia"/>
        </w:rPr>
        <w:t>更广泛的反帝国主义斗争的证据。</w:t>
      </w:r>
      <w:r w:rsidR="001C180C" w:rsidRPr="001C180C">
        <w:rPr>
          <w:rFonts w:hint="eastAsia"/>
        </w:rPr>
        <w:t>由于该团体作为一个团体进行了斗争，而且我们仍然可以动员公众</w:t>
      </w:r>
      <w:r w:rsidR="001C180C">
        <w:rPr>
          <w:rFonts w:hint="eastAsia"/>
        </w:rPr>
        <w:t>进行</w:t>
      </w:r>
      <w:r w:rsidR="001C180C" w:rsidRPr="001C180C">
        <w:rPr>
          <w:rFonts w:hint="eastAsia"/>
        </w:rPr>
        <w:t>反对，所以这个项目不得不</w:t>
      </w:r>
      <w:r w:rsidR="001C180C">
        <w:rPr>
          <w:rFonts w:hint="eastAsia"/>
        </w:rPr>
        <w:t>被</w:t>
      </w:r>
      <w:r w:rsidR="001C180C" w:rsidRPr="001C180C">
        <w:rPr>
          <w:rFonts w:hint="eastAsia"/>
        </w:rPr>
        <w:t>放弃。</w:t>
      </w:r>
    </w:p>
    <w:p w14:paraId="303B3B0C" w14:textId="1F893702" w:rsidR="009D62E9" w:rsidRDefault="001C180C" w:rsidP="00984538">
      <w:pPr>
        <w:ind w:firstLine="480"/>
      </w:pPr>
      <w:r w:rsidRPr="001C180C">
        <w:rPr>
          <w:rFonts w:hint="eastAsia"/>
        </w:rPr>
        <w:t>然后，乌尔丽克</w:t>
      </w:r>
      <w:r>
        <w:rPr>
          <w:rFonts w:hint="eastAsia"/>
        </w:rPr>
        <w:t>就被杀了——</w:t>
      </w:r>
      <w:r w:rsidRPr="001C180C">
        <w:rPr>
          <w:rFonts w:hint="eastAsia"/>
        </w:rPr>
        <w:t>就像以前每次</w:t>
      </w:r>
      <w:r>
        <w:rPr>
          <w:rFonts w:hint="eastAsia"/>
        </w:rPr>
        <w:t>[</w:t>
      </w:r>
      <w:r>
        <w:rPr>
          <w:rFonts w:hint="eastAsia"/>
        </w:rPr>
        <w:t>国家</w:t>
      </w:r>
      <w:r>
        <w:t>]</w:t>
      </w:r>
      <w:r w:rsidRPr="001C180C">
        <w:rPr>
          <w:rFonts w:hint="eastAsia"/>
        </w:rPr>
        <w:t>与囚犯的冲突发展到一定程度并被公众所知时一样，一个红军派</w:t>
      </w:r>
      <w:r>
        <w:rPr>
          <w:rFonts w:hint="eastAsia"/>
        </w:rPr>
        <w:t>的</w:t>
      </w:r>
      <w:r w:rsidRPr="001C180C">
        <w:rPr>
          <w:rFonts w:hint="eastAsia"/>
        </w:rPr>
        <w:t>干部</w:t>
      </w:r>
      <w:r w:rsidR="00712484">
        <w:rPr>
          <w:rFonts w:hint="eastAsia"/>
        </w:rPr>
        <w:t>就会</w:t>
      </w:r>
      <w:r w:rsidRPr="001C180C">
        <w:rPr>
          <w:rFonts w:hint="eastAsia"/>
        </w:rPr>
        <w:t>被处决：</w:t>
      </w:r>
    </w:p>
    <w:p w14:paraId="397A1E71" w14:textId="475BB285" w:rsidR="009D62E9" w:rsidRDefault="00D5764B" w:rsidP="00984538">
      <w:pPr>
        <w:ind w:firstLine="480"/>
      </w:pPr>
      <w:r w:rsidRPr="00D5764B">
        <w:rPr>
          <w:rFonts w:hint="eastAsia"/>
        </w:rPr>
        <w:t>•</w:t>
      </w:r>
      <w:r>
        <w:rPr>
          <w:rFonts w:hint="eastAsia"/>
        </w:rPr>
        <w:t xml:space="preserve"> </w:t>
      </w:r>
      <w:r w:rsidRPr="00D5764B">
        <w:rPr>
          <w:rFonts w:hint="eastAsia"/>
        </w:rPr>
        <w:t>霍尔格·迈因斯，</w:t>
      </w:r>
      <w:r>
        <w:rPr>
          <w:rFonts w:hint="eastAsia"/>
        </w:rPr>
        <w:t>[</w:t>
      </w:r>
      <w:r>
        <w:rPr>
          <w:rFonts w:hint="eastAsia"/>
        </w:rPr>
        <w:t>国家处决了他</w:t>
      </w:r>
      <w:r>
        <w:t>]</w:t>
      </w:r>
      <w:r w:rsidRPr="00D5764B">
        <w:rPr>
          <w:rFonts w:hint="eastAsia"/>
        </w:rPr>
        <w:t>为了打</w:t>
      </w:r>
      <w:r>
        <w:rPr>
          <w:rFonts w:hint="eastAsia"/>
        </w:rPr>
        <w:t>断</w:t>
      </w:r>
      <w:r w:rsidRPr="00D5764B">
        <w:rPr>
          <w:rFonts w:hint="eastAsia"/>
        </w:rPr>
        <w:t>绝食抗议。</w:t>
      </w:r>
    </w:p>
    <w:p w14:paraId="3A5663AE" w14:textId="05CD1259" w:rsidR="001C180C" w:rsidRDefault="0050392F" w:rsidP="00984538">
      <w:pPr>
        <w:ind w:firstLine="480"/>
      </w:pPr>
      <w:r w:rsidRPr="0050392F">
        <w:rPr>
          <w:rFonts w:hint="eastAsia"/>
        </w:rPr>
        <w:t>•</w:t>
      </w:r>
      <w:r>
        <w:t xml:space="preserve"> </w:t>
      </w:r>
      <w:r w:rsidR="00441C8A">
        <w:rPr>
          <w:rFonts w:hint="eastAsia"/>
        </w:rPr>
        <w:t>西格弗里德</w:t>
      </w:r>
      <w:r w:rsidRPr="0050392F">
        <w:rPr>
          <w:rFonts w:hint="eastAsia"/>
        </w:rPr>
        <w:t>·豪斯纳</w:t>
      </w:r>
      <w:r>
        <w:rPr>
          <w:rFonts w:hint="eastAsia"/>
        </w:rPr>
        <w:t>，</w:t>
      </w:r>
      <w:r w:rsidRPr="0050392F">
        <w:rPr>
          <w:rFonts w:hint="eastAsia"/>
        </w:rPr>
        <w:t>在斯德哥尔摩</w:t>
      </w:r>
      <w:r>
        <w:rPr>
          <w:rFonts w:hint="eastAsia"/>
        </w:rPr>
        <w:t>要求释放</w:t>
      </w:r>
      <w:r w:rsidRPr="0050392F">
        <w:rPr>
          <w:rFonts w:hint="eastAsia"/>
        </w:rPr>
        <w:t>囚犯的行动中，</w:t>
      </w:r>
      <w:r w:rsidR="002602E5" w:rsidRPr="002602E5">
        <w:rPr>
          <w:rFonts w:hint="eastAsia"/>
        </w:rPr>
        <w:t>当时汉堡</w:t>
      </w:r>
      <w:r w:rsidR="002602E5" w:rsidRPr="002602E5">
        <w:rPr>
          <w:rFonts w:hint="eastAsia"/>
        </w:rPr>
        <w:t>MEK</w:t>
      </w:r>
      <w:r w:rsidR="002602E5" w:rsidRPr="002602E5">
        <w:rPr>
          <w:rFonts w:hint="eastAsia"/>
        </w:rPr>
        <w:t>为掩盖他们的进入而</w:t>
      </w:r>
      <w:r w:rsidR="002602E5">
        <w:rPr>
          <w:rFonts w:hint="eastAsia"/>
        </w:rPr>
        <w:t>在</w:t>
      </w:r>
      <w:r w:rsidR="002602E5" w:rsidRPr="002602E5">
        <w:rPr>
          <w:rFonts w:hint="eastAsia"/>
        </w:rPr>
        <w:t>大使馆</w:t>
      </w:r>
      <w:r w:rsidR="002602E5">
        <w:rPr>
          <w:rFonts w:hint="eastAsia"/>
        </w:rPr>
        <w:t>制造了爆炸</w:t>
      </w:r>
      <w:r w:rsidR="002602E5" w:rsidRPr="002602E5">
        <w:rPr>
          <w:rFonts w:hint="eastAsia"/>
        </w:rPr>
        <w:t>。</w:t>
      </w:r>
      <w:r w:rsidR="00441C8A">
        <w:rPr>
          <w:rFonts w:hint="eastAsia"/>
        </w:rPr>
        <w:t>西格弗里德</w:t>
      </w:r>
      <w:r w:rsidR="00A85FE4" w:rsidRPr="00A85FE4">
        <w:rPr>
          <w:rFonts w:hint="eastAsia"/>
        </w:rPr>
        <w:t>领导了</w:t>
      </w:r>
      <w:r w:rsidR="001D1591">
        <w:rPr>
          <w:rFonts w:hint="eastAsia"/>
        </w:rPr>
        <w:t>斯德哥尔摩行动的红军派团体</w:t>
      </w:r>
      <w:r w:rsidR="00A85FE4" w:rsidRPr="00A85FE4">
        <w:rPr>
          <w:rFonts w:hint="eastAsia"/>
        </w:rPr>
        <w:t>并埋下了炸药。</w:t>
      </w:r>
      <w:r w:rsidR="00D34C51" w:rsidRPr="00D34C51">
        <w:rPr>
          <w:rFonts w:hint="eastAsia"/>
        </w:rPr>
        <w:t>他本可以证明爆炸是由西德国家安全局造成的。国家安全局将他从斯德哥尔摩的医院带走时就知道了这一点。为了</w:t>
      </w:r>
      <w:r w:rsidR="00D34C51">
        <w:rPr>
          <w:rFonts w:hint="eastAsia"/>
        </w:rPr>
        <w:t>消灭他，</w:t>
      </w:r>
      <w:r w:rsidR="00942966" w:rsidRPr="00942966">
        <w:rPr>
          <w:rFonts w:hint="eastAsia"/>
        </w:rPr>
        <w:t>他们选择不把他带到医院，而是让他完全远离公众的视线——例如，他的律师应他的要求去看望他——他们把他带到施塔姆海姆监狱的密封医院病房，在那里，他没有得到合格的医疗照顾，就死了。</w:t>
      </w:r>
    </w:p>
    <w:p w14:paraId="3062C2DF" w14:textId="61432C86" w:rsidR="001C180C" w:rsidRDefault="00942966" w:rsidP="00984538">
      <w:pPr>
        <w:ind w:firstLine="480"/>
      </w:pPr>
      <w:r w:rsidRPr="00942966">
        <w:rPr>
          <w:rFonts w:hint="eastAsia"/>
        </w:rPr>
        <w:t>•</w:t>
      </w:r>
      <w:r>
        <w:rPr>
          <w:rFonts w:hint="eastAsia"/>
        </w:rPr>
        <w:t xml:space="preserve"> </w:t>
      </w:r>
      <w:r w:rsidRPr="00942966">
        <w:rPr>
          <w:rFonts w:hint="eastAsia"/>
        </w:rPr>
        <w:t>乌尔丽克·迈因霍夫</w:t>
      </w:r>
      <w:r w:rsidR="000534FC" w:rsidRPr="000534FC">
        <w:rPr>
          <w:rFonts w:hint="eastAsia"/>
        </w:rPr>
        <w:t>，在</w:t>
      </w:r>
      <w:r w:rsidR="00F52B8D">
        <w:rPr>
          <w:rFonts w:hint="eastAsia"/>
        </w:rPr>
        <w:t>她</w:t>
      </w:r>
      <w:r w:rsidR="000534FC" w:rsidRPr="000534FC">
        <w:rPr>
          <w:rFonts w:hint="eastAsia"/>
        </w:rPr>
        <w:t>对审判进行决定性</w:t>
      </w:r>
      <w:r w:rsidR="00F52B8D">
        <w:rPr>
          <w:rFonts w:hint="eastAsia"/>
        </w:rPr>
        <w:t>的</w:t>
      </w:r>
      <w:r w:rsidR="000534FC" w:rsidRPr="000534FC">
        <w:rPr>
          <w:rFonts w:hint="eastAsia"/>
        </w:rPr>
        <w:t>干预之前，</w:t>
      </w:r>
      <w:r w:rsidR="00F52B8D">
        <w:rPr>
          <w:rFonts w:hint="eastAsia"/>
        </w:rPr>
        <w:t>而</w:t>
      </w:r>
      <w:r w:rsidR="000534FC" w:rsidRPr="000534FC">
        <w:rPr>
          <w:rFonts w:hint="eastAsia"/>
        </w:rPr>
        <w:t>通过这种干预，</w:t>
      </w:r>
      <w:r w:rsidR="00F52B8D">
        <w:rPr>
          <w:rFonts w:hint="eastAsia"/>
        </w:rPr>
        <w:t>她有可能把</w:t>
      </w:r>
      <w:r w:rsidR="00F52B8D" w:rsidRPr="00F52B8D">
        <w:rPr>
          <w:rFonts w:hint="eastAsia"/>
        </w:rPr>
        <w:t>整个表演性审判的理论用来反对</w:t>
      </w:r>
      <w:r w:rsidR="00F52B8D" w:rsidRPr="00F52B8D">
        <w:rPr>
          <w:rFonts w:hint="eastAsia"/>
        </w:rPr>
        <w:t>BAW</w:t>
      </w:r>
      <w:r w:rsidR="00F52B8D" w:rsidRPr="00F52B8D">
        <w:rPr>
          <w:rFonts w:hint="eastAsia"/>
        </w:rPr>
        <w:t>和政府。</w:t>
      </w:r>
    </w:p>
    <w:p w14:paraId="69100C16" w14:textId="6351F764" w:rsidR="00F52B8D" w:rsidRDefault="00CE3C09" w:rsidP="00984538">
      <w:pPr>
        <w:ind w:firstLine="480"/>
      </w:pPr>
      <w:r w:rsidRPr="00CE3C09">
        <w:rPr>
          <w:rFonts w:hint="eastAsia"/>
        </w:rPr>
        <w:t>自从最近一次针对法兰克福美</w:t>
      </w:r>
      <w:r>
        <w:rPr>
          <w:rFonts w:hint="eastAsia"/>
        </w:rPr>
        <w:t>军</w:t>
      </w:r>
      <w:r w:rsidRPr="00CE3C09">
        <w:rPr>
          <w:rFonts w:hint="eastAsia"/>
        </w:rPr>
        <w:t>总部的游击队袭击以来</w:t>
      </w:r>
      <w:r>
        <w:rPr>
          <w:rFonts w:hint="eastAsia"/>
          <w:vertAlign w:val="superscript"/>
        </w:rPr>
        <w:t>1</w:t>
      </w:r>
      <w:r w:rsidRPr="00CE3C09">
        <w:rPr>
          <w:rFonts w:hint="eastAsia"/>
        </w:rPr>
        <w:t>，我们每天都必须为囚犯可能被谋杀做好准备。</w:t>
      </w:r>
    </w:p>
    <w:p w14:paraId="5A8CAAA4" w14:textId="1347AE51" w:rsidR="00181513" w:rsidRDefault="00A307FE" w:rsidP="00984538">
      <w:pPr>
        <w:ind w:firstLine="480"/>
      </w:pPr>
      <w:r w:rsidRPr="00A307FE">
        <w:rPr>
          <w:rFonts w:hint="eastAsia"/>
        </w:rPr>
        <w:t>所有针对红军派囚犯的法律程序都是一次集中行动的一部分。</w:t>
      </w:r>
      <w:r>
        <w:rPr>
          <w:rFonts w:hint="eastAsia"/>
        </w:rPr>
        <w:t>BAW</w:t>
      </w:r>
      <w:r w:rsidRPr="00A307FE">
        <w:rPr>
          <w:rFonts w:hint="eastAsia"/>
        </w:rPr>
        <w:t>决定</w:t>
      </w:r>
      <w:r>
        <w:rPr>
          <w:rFonts w:hint="eastAsia"/>
        </w:rPr>
        <w:t>各自独立地</w:t>
      </w:r>
      <w:r w:rsidRPr="00A307FE">
        <w:rPr>
          <w:rFonts w:hint="eastAsia"/>
        </w:rPr>
        <w:t>组织审判，反映了他们掌握的信息。</w:t>
      </w:r>
      <w:r w:rsidR="00C061D8" w:rsidRPr="00C061D8">
        <w:rPr>
          <w:rFonts w:hint="eastAsia"/>
        </w:rPr>
        <w:t>在一次</w:t>
      </w:r>
      <w:r w:rsidR="00C061D8" w:rsidRPr="00C061D8">
        <w:rPr>
          <w:rFonts w:hint="eastAsia"/>
        </w:rPr>
        <w:t>BAW</w:t>
      </w:r>
      <w:r w:rsidR="004A0CC8">
        <w:rPr>
          <w:rFonts w:hint="eastAsia"/>
        </w:rPr>
        <w:t>在当地没有任何业务</w:t>
      </w:r>
      <w:r w:rsidR="00C061D8" w:rsidRPr="00C061D8">
        <w:rPr>
          <w:rFonts w:hint="eastAsia"/>
        </w:rPr>
        <w:t>的地区审判中，一位前联邦检察官突然出现，按照</w:t>
      </w:r>
      <w:r w:rsidR="00C061D8" w:rsidRPr="00C061D8">
        <w:rPr>
          <w:rFonts w:hint="eastAsia"/>
        </w:rPr>
        <w:t>BAW</w:t>
      </w:r>
      <w:r w:rsidR="00C061D8" w:rsidRPr="00C061D8">
        <w:rPr>
          <w:rFonts w:hint="eastAsia"/>
        </w:rPr>
        <w:t>的主要指导功能来组织</w:t>
      </w:r>
      <w:r w:rsidR="00D87870" w:rsidRPr="00D87870">
        <w:rPr>
          <w:rFonts w:hint="eastAsia"/>
        </w:rPr>
        <w:t>起诉</w:t>
      </w:r>
      <w:r w:rsidR="00C061D8" w:rsidRPr="00C061D8">
        <w:rPr>
          <w:rFonts w:hint="eastAsia"/>
        </w:rPr>
        <w:t>的战略。</w:t>
      </w:r>
      <w:r w:rsidR="006D1719" w:rsidRPr="006D1719">
        <w:rPr>
          <w:rFonts w:hint="eastAsia"/>
        </w:rPr>
        <w:t>有前联邦检察官</w:t>
      </w:r>
      <w:r w:rsidR="006D1719" w:rsidRPr="006D1719">
        <w:t>Kirsch</w:t>
      </w:r>
      <w:r w:rsidR="006D1719" w:rsidRPr="006D1719">
        <w:rPr>
          <w:rFonts w:hint="eastAsia"/>
        </w:rPr>
        <w:t>的例子，他把</w:t>
      </w:r>
      <w:r w:rsidR="003E140A" w:rsidRPr="003E140A">
        <w:rPr>
          <w:rFonts w:hint="eastAsia"/>
        </w:rPr>
        <w:t>凯泽斯劳滕</w:t>
      </w:r>
      <w:r w:rsidR="006D1719" w:rsidRPr="006D1719">
        <w:rPr>
          <w:rFonts w:hint="eastAsia"/>
        </w:rPr>
        <w:t>的审判变成了针对安德烈亚斯的仇恨运动的工具。</w:t>
      </w:r>
    </w:p>
    <w:p w14:paraId="50F8E976" w14:textId="67F86881" w:rsidR="00181513" w:rsidRDefault="00033A68" w:rsidP="00984538">
      <w:pPr>
        <w:ind w:firstLine="480"/>
      </w:pPr>
      <w:r>
        <w:rPr>
          <w:rFonts w:hint="eastAsia"/>
        </w:rPr>
        <w:t>施塔</w:t>
      </w:r>
      <w:r w:rsidRPr="00033A68">
        <w:rPr>
          <w:rFonts w:hint="eastAsia"/>
        </w:rPr>
        <w:t>姆海姆</w:t>
      </w:r>
      <w:r w:rsidR="006270F9">
        <w:rPr>
          <w:rFonts w:hint="eastAsia"/>
        </w:rPr>
        <w:t>审判</w:t>
      </w:r>
      <w:r w:rsidR="003A5133" w:rsidRPr="003A5133">
        <w:rPr>
          <w:rFonts w:hint="eastAsia"/>
        </w:rPr>
        <w:t>的主要指导功能是为整个司法机</w:t>
      </w:r>
      <w:r w:rsidR="003A5133">
        <w:rPr>
          <w:rFonts w:hint="eastAsia"/>
        </w:rPr>
        <w:t>关</w:t>
      </w:r>
      <w:r w:rsidR="003A5133" w:rsidRPr="003A5133">
        <w:rPr>
          <w:rFonts w:hint="eastAsia"/>
        </w:rPr>
        <w:t>定下基调。</w:t>
      </w:r>
      <w:r w:rsidR="000B51BA" w:rsidRPr="000B51BA">
        <w:rPr>
          <w:rFonts w:hint="eastAsia"/>
        </w:rPr>
        <w:t>施塔姆海姆审判</w:t>
      </w:r>
      <w:r w:rsidR="000B51BA">
        <w:rPr>
          <w:rFonts w:hint="eastAsia"/>
        </w:rPr>
        <w:t>用到的</w:t>
      </w:r>
      <w:r w:rsidR="000B51BA" w:rsidRPr="000B51BA">
        <w:rPr>
          <w:rFonts w:hint="eastAsia"/>
        </w:rPr>
        <w:t>措施建立了一个法律真空，在这个真空中，所有的审判都要顺利进行，</w:t>
      </w:r>
      <w:r w:rsidR="00CF1CDA" w:rsidRPr="00CF1CDA">
        <w:rPr>
          <w:rFonts w:hint="eastAsia"/>
        </w:rPr>
        <w:t>即使是那些宣传价值较低、对事实操纵较少、证人准备较少的审判。</w:t>
      </w:r>
    </w:p>
    <w:p w14:paraId="2BFD2943" w14:textId="5895519E" w:rsidR="00181513" w:rsidRDefault="003F1AF7" w:rsidP="00984538">
      <w:pPr>
        <w:ind w:firstLine="480"/>
      </w:pPr>
      <w:r w:rsidRPr="003F1AF7">
        <w:rPr>
          <w:rFonts w:hint="eastAsia"/>
        </w:rPr>
        <w:t>施塔姆海姆措施具有自下而上的效果。法院可以而且</w:t>
      </w:r>
      <w:r>
        <w:rPr>
          <w:rFonts w:hint="eastAsia"/>
        </w:rPr>
        <w:t>后来也</w:t>
      </w:r>
      <w:r w:rsidRPr="003F1AF7">
        <w:rPr>
          <w:rFonts w:hint="eastAsia"/>
        </w:rPr>
        <w:t>确实是在假</w:t>
      </w:r>
      <w:r w:rsidR="005C53D2">
        <w:rPr>
          <w:rFonts w:hint="eastAsia"/>
        </w:rPr>
        <w:t>定</w:t>
      </w:r>
      <w:r w:rsidRPr="003F1AF7">
        <w:rPr>
          <w:rFonts w:hint="eastAsia"/>
        </w:rPr>
        <w:t>上级机关将</w:t>
      </w:r>
      <w:r w:rsidR="00C94540">
        <w:rPr>
          <w:rFonts w:hint="eastAsia"/>
        </w:rPr>
        <w:t>会</w:t>
      </w:r>
      <w:r w:rsidRPr="003F1AF7">
        <w:rPr>
          <w:rFonts w:hint="eastAsia"/>
        </w:rPr>
        <w:t>批准其每一项措施的情况下进行</w:t>
      </w:r>
      <w:r w:rsidR="00BA791D">
        <w:rPr>
          <w:rFonts w:hint="eastAsia"/>
        </w:rPr>
        <w:t>审判</w:t>
      </w:r>
      <w:r w:rsidRPr="003F1AF7">
        <w:rPr>
          <w:rFonts w:hint="eastAsia"/>
        </w:rPr>
        <w:t>的。</w:t>
      </w:r>
      <w:r w:rsidR="00BA791D" w:rsidRPr="00BA791D">
        <w:rPr>
          <w:rFonts w:hint="eastAsia"/>
        </w:rPr>
        <w:t>不存在上诉机构。整个国家</w:t>
      </w:r>
      <w:r w:rsidR="00BA791D">
        <w:rPr>
          <w:rFonts w:hint="eastAsia"/>
        </w:rPr>
        <w:t>——一部恐怖的反叛乱机器——都</w:t>
      </w:r>
      <w:r w:rsidR="00BA791D" w:rsidRPr="00BA791D">
        <w:rPr>
          <w:rFonts w:hint="eastAsia"/>
        </w:rPr>
        <w:t>站在法庭的背后。</w:t>
      </w:r>
    </w:p>
    <w:p w14:paraId="606939D4" w14:textId="7DB3BB14" w:rsidR="00181513" w:rsidRDefault="00D30A0C" w:rsidP="00984538">
      <w:pPr>
        <w:ind w:firstLine="480"/>
      </w:pPr>
      <w:r w:rsidRPr="00D30A0C">
        <w:rPr>
          <w:rFonts w:hint="eastAsia"/>
        </w:rPr>
        <w:t>囚犯们不否认他们对红军派</w:t>
      </w:r>
      <w:r>
        <w:rPr>
          <w:rFonts w:hint="eastAsia"/>
        </w:rPr>
        <w:t>袭击</w:t>
      </w:r>
      <w:r w:rsidRPr="00D30A0C">
        <w:rPr>
          <w:rFonts w:hint="eastAsia"/>
        </w:rPr>
        <w:t>联邦共和国境内的美国军事设施</w:t>
      </w:r>
      <w:r>
        <w:rPr>
          <w:rFonts w:hint="eastAsia"/>
        </w:rPr>
        <w:t>负有</w:t>
      </w:r>
      <w:r w:rsidRPr="00D30A0C">
        <w:rPr>
          <w:rFonts w:hint="eastAsia"/>
        </w:rPr>
        <w:t>责任，</w:t>
      </w:r>
      <w:r w:rsidR="007F7673" w:rsidRPr="007F7673">
        <w:rPr>
          <w:rFonts w:hint="eastAsia"/>
        </w:rPr>
        <w:t>也不否认他们对美国在越南的种族灭绝行为采取军事手段的</w:t>
      </w:r>
      <w:r w:rsidR="007F7673">
        <w:rPr>
          <w:rFonts w:hint="eastAsia"/>
        </w:rPr>
        <w:t>策略</w:t>
      </w:r>
      <w:r w:rsidR="007F7673" w:rsidRPr="007F7673">
        <w:rPr>
          <w:rFonts w:hint="eastAsia"/>
        </w:rPr>
        <w:t>；</w:t>
      </w:r>
      <w:r w:rsidR="00563A29" w:rsidRPr="00563A29">
        <w:rPr>
          <w:rFonts w:hint="eastAsia"/>
        </w:rPr>
        <w:t>没有一个红军派</w:t>
      </w:r>
      <w:r w:rsidR="00563A29">
        <w:rPr>
          <w:rFonts w:hint="eastAsia"/>
        </w:rPr>
        <w:t>囚犯</w:t>
      </w:r>
      <w:r w:rsidR="00563A29" w:rsidRPr="00563A29">
        <w:rPr>
          <w:rFonts w:hint="eastAsia"/>
        </w:rPr>
        <w:t>否认这一点。</w:t>
      </w:r>
      <w:r w:rsidR="009F1181">
        <w:rPr>
          <w:rFonts w:hint="eastAsia"/>
        </w:rPr>
        <w:t>辩护</w:t>
      </w:r>
      <w:r w:rsidR="00563A29" w:rsidRPr="00563A29">
        <w:rPr>
          <w:rFonts w:hint="eastAsia"/>
        </w:rPr>
        <w:t>策略是揭露联邦共和国作为战略次中心的</w:t>
      </w:r>
      <w:r w:rsidR="00CA5D64">
        <w:rPr>
          <w:rFonts w:hint="eastAsia"/>
        </w:rPr>
        <w:t>角</w:t>
      </w:r>
      <w:r w:rsidR="00CA5D64">
        <w:rPr>
          <w:rFonts w:hint="eastAsia"/>
        </w:rPr>
        <w:lastRenderedPageBreak/>
        <w:t>色</w:t>
      </w:r>
      <w:r w:rsidR="00563A29" w:rsidRPr="00563A29">
        <w:rPr>
          <w:rFonts w:hint="eastAsia"/>
        </w:rPr>
        <w:t>，</w:t>
      </w:r>
      <w:r w:rsidR="00CA5D64" w:rsidRPr="00CA5D64">
        <w:rPr>
          <w:rFonts w:hint="eastAsia"/>
        </w:rPr>
        <w:t>以及这种</w:t>
      </w:r>
      <w:r w:rsidR="00CA5D64">
        <w:rPr>
          <w:rFonts w:hint="eastAsia"/>
        </w:rPr>
        <w:t>角色</w:t>
      </w:r>
      <w:r w:rsidR="00CA5D64" w:rsidRPr="00CA5D64">
        <w:rPr>
          <w:rFonts w:hint="eastAsia"/>
        </w:rPr>
        <w:t>既是美国在越南的战争机器侵略性地侵犯人权</w:t>
      </w:r>
      <w:r w:rsidR="006565D3">
        <w:rPr>
          <w:rFonts w:hint="eastAsia"/>
        </w:rPr>
        <w:t>及其好战性</w:t>
      </w:r>
      <w:r w:rsidR="00CA5D64" w:rsidRPr="00CA5D64">
        <w:rPr>
          <w:rFonts w:hint="eastAsia"/>
        </w:rPr>
        <w:t>的必要条件，也是其</w:t>
      </w:r>
      <w:r w:rsidR="00F924A8">
        <w:rPr>
          <w:rFonts w:hint="eastAsia"/>
        </w:rPr>
        <w:t>实际</w:t>
      </w:r>
      <w:r w:rsidR="00EB1B26">
        <w:rPr>
          <w:rFonts w:hint="eastAsia"/>
        </w:rPr>
        <w:t>发挥</w:t>
      </w:r>
      <w:r w:rsidR="00F924A8">
        <w:rPr>
          <w:rFonts w:hint="eastAsia"/>
        </w:rPr>
        <w:t>的</w:t>
      </w:r>
      <w:r w:rsidR="006565D3">
        <w:rPr>
          <w:rFonts w:hint="eastAsia"/>
        </w:rPr>
        <w:t>功能</w:t>
      </w:r>
      <w:r w:rsidR="00CA5D64" w:rsidRPr="00CA5D64">
        <w:rPr>
          <w:rFonts w:hint="eastAsia"/>
        </w:rPr>
        <w:t>。</w:t>
      </w:r>
    </w:p>
    <w:p w14:paraId="0EB61BBE" w14:textId="2FCBDF46" w:rsidR="00F924A8" w:rsidRDefault="00E62F59" w:rsidP="00984538">
      <w:pPr>
        <w:ind w:firstLine="480"/>
      </w:pPr>
      <w:r w:rsidRPr="00E62F59">
        <w:rPr>
          <w:rFonts w:hint="eastAsia"/>
        </w:rPr>
        <w:t>联邦共和国主动和被动地完全融入美国的外交政策和军事战略。联邦共和国是一个</w:t>
      </w:r>
      <w:r>
        <w:rPr>
          <w:rFonts w:hint="eastAsia"/>
        </w:rPr>
        <w:t>补给基地，</w:t>
      </w:r>
      <w:r w:rsidRPr="00E62F59">
        <w:rPr>
          <w:rFonts w:hint="eastAsia"/>
        </w:rPr>
        <w:t>一个训练中心，一个部队转移点，一个美国在越南使用的电子和后勤中心，一个中转站，以及</w:t>
      </w:r>
      <w:r>
        <w:rPr>
          <w:rFonts w:hint="eastAsia"/>
        </w:rPr>
        <w:t>越南战争</w:t>
      </w:r>
      <w:r w:rsidRPr="00E62F59">
        <w:rPr>
          <w:rFonts w:hint="eastAsia"/>
        </w:rPr>
        <w:t>的后方基地。</w:t>
      </w:r>
      <w:r w:rsidR="00CF7BB3" w:rsidRPr="00CF7BB3">
        <w:rPr>
          <w:rFonts w:hint="eastAsia"/>
        </w:rPr>
        <w:t>由此可以断定，自从反对越南战争的行动失败和瓦解后，根据人权法，联邦共和国的每个人都有武装抵抗的权利。</w:t>
      </w:r>
      <w:r w:rsidR="0067227E" w:rsidRPr="0067227E">
        <w:rPr>
          <w:rFonts w:hint="eastAsia"/>
        </w:rPr>
        <w:t>这些囚犯是战俘。此外，当这个国家内所有可用的</w:t>
      </w:r>
      <w:r w:rsidR="0067227E">
        <w:rPr>
          <w:rFonts w:hint="eastAsia"/>
        </w:rPr>
        <w:t>用于抗议</w:t>
      </w:r>
      <w:r w:rsidR="0067227E" w:rsidRPr="0067227E">
        <w:rPr>
          <w:rFonts w:hint="eastAsia"/>
        </w:rPr>
        <w:t>隔离酷刑的手段都用尽后，</w:t>
      </w:r>
      <w:r w:rsidR="00207107" w:rsidRPr="00207107">
        <w:rPr>
          <w:rFonts w:hint="eastAsia"/>
        </w:rPr>
        <w:t>我们必须采取必要的措施，使这些囚犯被联合国和国际红十字会承认为战俘，并因此适用</w:t>
      </w:r>
      <w:r w:rsidR="00207107">
        <w:rPr>
          <w:rFonts w:hint="eastAsia"/>
        </w:rPr>
        <w:t>《</w:t>
      </w:r>
      <w:r w:rsidR="00207107" w:rsidRPr="00207107">
        <w:rPr>
          <w:rFonts w:hint="eastAsia"/>
        </w:rPr>
        <w:t>日内瓦公约</w:t>
      </w:r>
      <w:r w:rsidR="00207107">
        <w:rPr>
          <w:rFonts w:hint="eastAsia"/>
        </w:rPr>
        <w:t>》</w:t>
      </w:r>
      <w:r w:rsidR="00207107" w:rsidRPr="00207107">
        <w:rPr>
          <w:rFonts w:hint="eastAsia"/>
        </w:rPr>
        <w:t>中规定的监狱条件。</w:t>
      </w:r>
    </w:p>
    <w:p w14:paraId="33E25F03" w14:textId="02328459" w:rsidR="00367001" w:rsidRDefault="00367001" w:rsidP="00367001">
      <w:pPr>
        <w:ind w:firstLineChars="0" w:firstLine="0"/>
      </w:pPr>
      <w:r>
        <w:rPr>
          <w:rFonts w:hint="eastAsia"/>
        </w:rPr>
        <w:t>1</w:t>
      </w:r>
      <w:r>
        <w:t xml:space="preserve"> </w:t>
      </w:r>
      <w:r w:rsidRPr="00181513">
        <w:rPr>
          <w:rFonts w:hint="eastAsia"/>
        </w:rPr>
        <w:t>1976</w:t>
      </w:r>
      <w:r w:rsidRPr="00181513">
        <w:rPr>
          <w:rFonts w:hint="eastAsia"/>
        </w:rPr>
        <w:t>年</w:t>
      </w:r>
      <w:r w:rsidRPr="00181513">
        <w:rPr>
          <w:rFonts w:hint="eastAsia"/>
        </w:rPr>
        <w:t>6</w:t>
      </w:r>
      <w:r w:rsidRPr="00181513">
        <w:rPr>
          <w:rFonts w:hint="eastAsia"/>
        </w:rPr>
        <w:t>月</w:t>
      </w:r>
      <w:r w:rsidRPr="00181513">
        <w:rPr>
          <w:rFonts w:hint="eastAsia"/>
        </w:rPr>
        <w:t>2</w:t>
      </w:r>
      <w:r w:rsidRPr="00181513">
        <w:rPr>
          <w:rFonts w:hint="eastAsia"/>
        </w:rPr>
        <w:t>日，</w:t>
      </w:r>
      <w:r>
        <w:rPr>
          <w:rFonts w:hint="eastAsia"/>
        </w:rPr>
        <w:t>RZ</w:t>
      </w:r>
      <w:r>
        <w:rPr>
          <w:rFonts w:hint="eastAsia"/>
        </w:rPr>
        <w:t>在</w:t>
      </w:r>
      <w:r w:rsidRPr="00181513">
        <w:rPr>
          <w:rFonts w:hint="eastAsia"/>
        </w:rPr>
        <w:t>法兰克福的美军总部和美军军官俱乐部</w:t>
      </w:r>
      <w:r>
        <w:rPr>
          <w:rFonts w:hint="eastAsia"/>
        </w:rPr>
        <w:t>制造了爆炸</w:t>
      </w:r>
      <w:r w:rsidRPr="00181513">
        <w:rPr>
          <w:rFonts w:hint="eastAsia"/>
        </w:rPr>
        <w:t>，在</w:t>
      </w:r>
      <w:r>
        <w:rPr>
          <w:rFonts w:hint="eastAsia"/>
        </w:rPr>
        <w:t>“</w:t>
      </w:r>
      <w:r w:rsidRPr="00181513">
        <w:rPr>
          <w:rFonts w:hint="eastAsia"/>
        </w:rPr>
        <w:t>乌尔丽克·迈因霍夫</w:t>
      </w:r>
      <w:r>
        <w:rPr>
          <w:rFonts w:hint="eastAsia"/>
        </w:rPr>
        <w:t>突击队”的</w:t>
      </w:r>
      <w:r w:rsidRPr="00181513">
        <w:rPr>
          <w:rFonts w:hint="eastAsia"/>
        </w:rPr>
        <w:t>旗帜下进行了</w:t>
      </w:r>
      <w:r w:rsidR="00831EA6">
        <w:rPr>
          <w:rFonts w:hint="eastAsia"/>
        </w:rPr>
        <w:t>袭击</w:t>
      </w:r>
      <w:r w:rsidRPr="00181513">
        <w:rPr>
          <w:rFonts w:hint="eastAsia"/>
        </w:rPr>
        <w:t>。同一天，一个美国空军基地的两辆满载的军用卡车在城外被炸毁。</w:t>
      </w:r>
    </w:p>
    <w:p w14:paraId="3B414F1B" w14:textId="77777777" w:rsidR="00367001" w:rsidRDefault="00367001" w:rsidP="00984538">
      <w:pPr>
        <w:ind w:firstLine="480"/>
      </w:pPr>
    </w:p>
    <w:p w14:paraId="3EDBC355" w14:textId="29D701C9" w:rsidR="00F924A8" w:rsidRDefault="0075181E" w:rsidP="00984538">
      <w:pPr>
        <w:ind w:firstLine="480"/>
      </w:pPr>
      <w:r w:rsidRPr="0075181E">
        <w:rPr>
          <w:rFonts w:hint="eastAsia"/>
        </w:rPr>
        <w:t>当然，俘虏们不否认他们过去和现在都是红军派的一员，他们曾经作为红军派的一员斗争过，现在仍然在斗争——如果可以这样说的话——他们在概念上和实践上都为红军派的分析和战略作出了贡献。</w:t>
      </w:r>
    </w:p>
    <w:p w14:paraId="35371F78" w14:textId="30F38BD9" w:rsidR="00181513" w:rsidRDefault="000C1EF7" w:rsidP="00984538">
      <w:pPr>
        <w:ind w:firstLine="480"/>
      </w:pPr>
      <w:r w:rsidRPr="000C1EF7">
        <w:rPr>
          <w:rFonts w:hint="eastAsia"/>
        </w:rPr>
        <w:t>国家安全局希望通过</w:t>
      </w:r>
      <w:r>
        <w:rPr>
          <w:rFonts w:hint="eastAsia"/>
        </w:rPr>
        <w:t>施</w:t>
      </w:r>
      <w:r w:rsidRPr="000C1EF7">
        <w:rPr>
          <w:rFonts w:hint="eastAsia"/>
        </w:rPr>
        <w:t>塔姆海姆、假证人、</w:t>
      </w:r>
      <w:r>
        <w:rPr>
          <w:rFonts w:hint="eastAsia"/>
        </w:rPr>
        <w:t>伪造</w:t>
      </w:r>
      <w:r w:rsidRPr="000C1EF7">
        <w:rPr>
          <w:rFonts w:hint="eastAsia"/>
        </w:rPr>
        <w:t>文件和完全模糊的指控</w:t>
      </w:r>
      <w:r>
        <w:rPr>
          <w:rFonts w:hint="eastAsia"/>
        </w:rPr>
        <w:t>——</w:t>
      </w:r>
      <w:r w:rsidRPr="000C1EF7">
        <w:rPr>
          <w:rFonts w:hint="eastAsia"/>
        </w:rPr>
        <w:t>因为在这里的</w:t>
      </w:r>
      <w:r w:rsidR="00316CD2">
        <w:rPr>
          <w:rFonts w:hint="eastAsia"/>
        </w:rPr>
        <w:t>“</w:t>
      </w:r>
      <w:r w:rsidRPr="000C1EF7">
        <w:rPr>
          <w:rFonts w:hint="eastAsia"/>
        </w:rPr>
        <w:t>刑法</w:t>
      </w:r>
      <w:r w:rsidR="00316CD2">
        <w:rPr>
          <w:rFonts w:hint="eastAsia"/>
        </w:rPr>
        <w:t>”</w:t>
      </w:r>
      <w:r w:rsidRPr="000C1EF7">
        <w:rPr>
          <w:rFonts w:hint="eastAsia"/>
        </w:rPr>
        <w:t>中不存在</w:t>
      </w:r>
      <w:r>
        <w:rPr>
          <w:rFonts w:hint="eastAsia"/>
        </w:rPr>
        <w:t>“</w:t>
      </w:r>
      <w:r w:rsidR="00617E11">
        <w:rPr>
          <w:rFonts w:hint="eastAsia"/>
        </w:rPr>
        <w:t>连带责任</w:t>
      </w:r>
      <w:r>
        <w:rPr>
          <w:rFonts w:hint="eastAsia"/>
        </w:rPr>
        <w:t>”</w:t>
      </w:r>
      <w:r w:rsidR="006A7672">
        <w:rPr>
          <w:rFonts w:hint="eastAsia"/>
        </w:rPr>
        <w:t>——</w:t>
      </w:r>
      <w:r w:rsidR="009659DB">
        <w:rPr>
          <w:rFonts w:hint="eastAsia"/>
        </w:rPr>
        <w:t>来</w:t>
      </w:r>
      <w:r w:rsidR="006A7672" w:rsidRPr="006A7672">
        <w:rPr>
          <w:rFonts w:hint="eastAsia"/>
        </w:rPr>
        <w:t>实现的是公然的闹剧式定罪，</w:t>
      </w:r>
      <w:r w:rsidR="00684C0B" w:rsidRPr="00684C0B">
        <w:rPr>
          <w:rFonts w:hint="eastAsia"/>
        </w:rPr>
        <w:t>是为了通过证明具体参与行动而</w:t>
      </w:r>
      <w:r w:rsidR="00684C0B">
        <w:rPr>
          <w:rFonts w:hint="eastAsia"/>
        </w:rPr>
        <w:t>掩盖对抗的真实层面。</w:t>
      </w:r>
      <w:r w:rsidR="004C1E1A" w:rsidRPr="004C1E1A">
        <w:rPr>
          <w:rFonts w:hint="eastAsia"/>
        </w:rPr>
        <w:t>因此，在一场由数千名</w:t>
      </w:r>
      <w:r w:rsidR="004C1E1A" w:rsidRPr="004C1E1A">
        <w:rPr>
          <w:rFonts w:hint="eastAsia"/>
        </w:rPr>
        <w:t>BKA</w:t>
      </w:r>
      <w:r w:rsidR="004C1E1A" w:rsidRPr="004C1E1A">
        <w:rPr>
          <w:rFonts w:hint="eastAsia"/>
        </w:rPr>
        <w:t>专家组成的水下芭蕾舞中，消除</w:t>
      </w:r>
      <w:r w:rsidR="004C1E1A">
        <w:rPr>
          <w:rFonts w:hint="eastAsia"/>
        </w:rPr>
        <w:t>冲突的</w:t>
      </w:r>
      <w:r w:rsidR="00097314">
        <w:rPr>
          <w:rFonts w:hint="eastAsia"/>
        </w:rPr>
        <w:t>政治性质这一</w:t>
      </w:r>
      <w:r w:rsidR="004C1E1A" w:rsidRPr="004C1E1A">
        <w:rPr>
          <w:rFonts w:hint="eastAsia"/>
        </w:rPr>
        <w:t>目的也是荒谬的，</w:t>
      </w:r>
      <w:r w:rsidR="001F1A78" w:rsidRPr="001F1A78">
        <w:rPr>
          <w:rFonts w:hint="eastAsia"/>
        </w:rPr>
        <w:t>因为根据我们已知的文件和事实，</w:t>
      </w:r>
      <w:r w:rsidR="001F1A78">
        <w:rPr>
          <w:rFonts w:hint="eastAsia"/>
        </w:rPr>
        <w:t>[</w:t>
      </w:r>
      <w:r w:rsidR="001F1A78">
        <w:rPr>
          <w:rFonts w:hint="eastAsia"/>
        </w:rPr>
        <w:t>国家</w:t>
      </w:r>
      <w:r w:rsidR="001F1A78">
        <w:t>]</w:t>
      </w:r>
      <w:r w:rsidR="001F1A78" w:rsidRPr="001F1A78">
        <w:rPr>
          <w:rFonts w:hint="eastAsia"/>
        </w:rPr>
        <w:t>不可能提出刑事起诉。</w:t>
      </w:r>
    </w:p>
    <w:p w14:paraId="098405C0" w14:textId="5FEBF8E3" w:rsidR="005362A7" w:rsidRDefault="005362A7" w:rsidP="005362A7">
      <w:pPr>
        <w:ind w:firstLine="480"/>
      </w:pPr>
      <w:r w:rsidRPr="005362A7">
        <w:rPr>
          <w:rFonts w:hint="eastAsia"/>
        </w:rPr>
        <w:t>因为冲突是政治性的，所以国家坚持从军事角度来理解它</w:t>
      </w:r>
      <w:r>
        <w:rPr>
          <w:rFonts w:hint="eastAsia"/>
        </w:rPr>
        <w:t>：</w:t>
      </w:r>
      <w:r w:rsidRPr="005362A7">
        <w:rPr>
          <w:rFonts w:hint="eastAsia"/>
        </w:rPr>
        <w:t>从道德、心理和身体上消灭</w:t>
      </w:r>
      <w:r>
        <w:rPr>
          <w:rFonts w:hint="eastAsia"/>
        </w:rPr>
        <w:t>“敌人”——</w:t>
      </w:r>
      <w:r w:rsidR="0071690E" w:rsidRPr="0071690E">
        <w:rPr>
          <w:rFonts w:hint="eastAsia"/>
        </w:rPr>
        <w:t>普林钦</w:t>
      </w:r>
      <w:r w:rsidRPr="005362A7">
        <w:rPr>
          <w:rFonts w:hint="eastAsia"/>
        </w:rPr>
        <w:t>曾经说过</w:t>
      </w:r>
      <w:r>
        <w:rPr>
          <w:rFonts w:hint="eastAsia"/>
        </w:rPr>
        <w:t>——</w:t>
      </w:r>
      <w:r w:rsidRPr="005362A7">
        <w:rPr>
          <w:rFonts w:hint="eastAsia"/>
        </w:rPr>
        <w:t>在犯罪学层面上。在</w:t>
      </w:r>
      <w:r>
        <w:rPr>
          <w:rFonts w:hint="eastAsia"/>
        </w:rPr>
        <w:t>B</w:t>
      </w:r>
      <w:r>
        <w:t>AW</w:t>
      </w:r>
      <w:r w:rsidR="00625810">
        <w:rPr>
          <w:rFonts w:hint="eastAsia"/>
        </w:rPr>
        <w:t>看来</w:t>
      </w:r>
      <w:r>
        <w:rPr>
          <w:rFonts w:hint="eastAsia"/>
        </w:rPr>
        <w:t>，</w:t>
      </w:r>
      <w:r w:rsidR="00625810" w:rsidRPr="00625810">
        <w:rPr>
          <w:rFonts w:hint="eastAsia"/>
        </w:rPr>
        <w:t>最好的办法是对所有红军派</w:t>
      </w:r>
      <w:r w:rsidR="00625810">
        <w:rPr>
          <w:rFonts w:hint="eastAsia"/>
        </w:rPr>
        <w:t>囚犯进行一次</w:t>
      </w:r>
      <w:r w:rsidR="00625810" w:rsidRPr="00625810">
        <w:rPr>
          <w:rFonts w:hint="eastAsia"/>
        </w:rPr>
        <w:t>大型叛国罪审判。</w:t>
      </w:r>
      <w:r w:rsidR="009E5EB2" w:rsidRPr="009E5EB2">
        <w:rPr>
          <w:rFonts w:hint="eastAsia"/>
        </w:rPr>
        <w:t>叛国罪的陈词滥调</w:t>
      </w:r>
      <w:r w:rsidR="009E5EB2">
        <w:rPr>
          <w:rFonts w:hint="eastAsia"/>
        </w:rPr>
        <w:t>——</w:t>
      </w:r>
      <w:r w:rsidR="009E5EB2" w:rsidRPr="009E5EB2">
        <w:rPr>
          <w:rFonts w:hint="eastAsia"/>
        </w:rPr>
        <w:t>以暴力或暴力威胁</w:t>
      </w:r>
      <w:r w:rsidR="009E5EB2">
        <w:rPr>
          <w:rFonts w:hint="eastAsia"/>
        </w:rPr>
        <w:t>危害</w:t>
      </w:r>
      <w:r w:rsidR="009E5EB2" w:rsidRPr="009E5EB2">
        <w:rPr>
          <w:rFonts w:hint="eastAsia"/>
        </w:rPr>
        <w:t>联邦共和国及其宪法秩序的存在</w:t>
      </w:r>
      <w:r w:rsidR="009E5EB2">
        <w:rPr>
          <w:rFonts w:hint="eastAsia"/>
        </w:rPr>
        <w:t>——出现</w:t>
      </w:r>
      <w:r w:rsidR="009E5EB2" w:rsidRPr="009E5EB2">
        <w:rPr>
          <w:rFonts w:hint="eastAsia"/>
        </w:rPr>
        <w:t>于所有针对这一群体的</w:t>
      </w:r>
      <w:r w:rsidR="009E5EB2">
        <w:rPr>
          <w:rFonts w:hint="eastAsia"/>
        </w:rPr>
        <w:t>所有</w:t>
      </w:r>
      <w:r w:rsidR="009E5EB2" w:rsidRPr="009E5EB2">
        <w:rPr>
          <w:rFonts w:hint="eastAsia"/>
        </w:rPr>
        <w:t>法院法令、指控等中。</w:t>
      </w:r>
      <w:r w:rsidR="00E350F8" w:rsidRPr="00E350F8">
        <w:rPr>
          <w:rFonts w:hint="eastAsia"/>
        </w:rPr>
        <w:t>但这样做意味着承认联邦共和国内部存在根本的政治对立，意味着承认即使</w:t>
      </w:r>
      <w:r w:rsidR="00E350F8">
        <w:rPr>
          <w:rFonts w:hint="eastAsia"/>
        </w:rPr>
        <w:t>是</w:t>
      </w:r>
      <w:r w:rsidR="00E350F8" w:rsidRPr="00E350F8">
        <w:rPr>
          <w:rFonts w:hint="eastAsia"/>
        </w:rPr>
        <w:t>在这个国家，革命政治也是可能的。</w:t>
      </w:r>
    </w:p>
    <w:p w14:paraId="6FD4398D" w14:textId="0D552EF9" w:rsidR="005A122D" w:rsidRDefault="005A122D" w:rsidP="005362A7">
      <w:pPr>
        <w:ind w:firstLine="480"/>
      </w:pPr>
      <w:r w:rsidRPr="005A122D">
        <w:rPr>
          <w:rFonts w:hint="eastAsia"/>
        </w:rPr>
        <w:t>这并不符合社会民主主义发展的概念。他们的计划是“悄悄地”和“果断地”坚持紧急状态是“正常状态”</w:t>
      </w:r>
      <w:r w:rsidR="004B693F" w:rsidRPr="004B693F">
        <w:rPr>
          <w:rFonts w:hint="eastAsia"/>
        </w:rPr>
        <w:t>，他们通过各种操纵、心理战、镇压、控制、登记、警察渗透社会及其</w:t>
      </w:r>
      <w:r w:rsidR="004B693F">
        <w:rPr>
          <w:rFonts w:hint="eastAsia"/>
        </w:rPr>
        <w:t>对</w:t>
      </w:r>
      <w:r w:rsidR="004B693F" w:rsidRPr="004B693F">
        <w:rPr>
          <w:rFonts w:hint="eastAsia"/>
        </w:rPr>
        <w:t>社会</w:t>
      </w:r>
      <w:r w:rsidR="004B693F">
        <w:rPr>
          <w:rFonts w:hint="eastAsia"/>
        </w:rPr>
        <w:t>的</w:t>
      </w:r>
      <w:r w:rsidR="004B693F" w:rsidRPr="004B693F">
        <w:rPr>
          <w:rFonts w:hint="eastAsia"/>
        </w:rPr>
        <w:t>中立化，</w:t>
      </w:r>
      <w:r w:rsidR="008759B4" w:rsidRPr="008759B4">
        <w:rPr>
          <w:rFonts w:hint="eastAsia"/>
        </w:rPr>
        <w:t>以及秘密的警察行动来实现。联邦共和国的正常状态应该是，没有人反对美国军事机器、美国资本、国家或社会民主</w:t>
      </w:r>
      <w:r w:rsidR="008759B4">
        <w:rPr>
          <w:rFonts w:hint="eastAsia"/>
        </w:rPr>
        <w:t>主义</w:t>
      </w:r>
      <w:r w:rsidR="008759B4" w:rsidRPr="008759B4">
        <w:rPr>
          <w:rFonts w:hint="eastAsia"/>
        </w:rPr>
        <w:t>的存在。</w:t>
      </w:r>
      <w:r w:rsidR="002430B7" w:rsidRPr="002430B7">
        <w:rPr>
          <w:rFonts w:hint="eastAsia"/>
        </w:rPr>
        <w:t>这是一厢情愿的想法，因为红军派是越南反对派政治化的结果，也是</w:t>
      </w:r>
      <w:r w:rsidR="002430B7" w:rsidRPr="002430B7">
        <w:rPr>
          <w:rFonts w:hint="eastAsia"/>
        </w:rPr>
        <w:t>60</w:t>
      </w:r>
      <w:r w:rsidR="002430B7" w:rsidRPr="002430B7">
        <w:rPr>
          <w:rFonts w:hint="eastAsia"/>
        </w:rPr>
        <w:t>年代发生的无产阶级化和</w:t>
      </w:r>
      <w:r w:rsidR="00015436">
        <w:rPr>
          <w:rFonts w:hint="eastAsia"/>
        </w:rPr>
        <w:t>阶级滑落</w:t>
      </w:r>
      <w:r w:rsidR="002430B7" w:rsidRPr="002430B7">
        <w:rPr>
          <w:rFonts w:hint="eastAsia"/>
        </w:rPr>
        <w:t>的结果，</w:t>
      </w:r>
      <w:r w:rsidR="00015436" w:rsidRPr="00015436">
        <w:rPr>
          <w:rFonts w:hint="eastAsia"/>
        </w:rPr>
        <w:t>它导致了与帝国主义国家</w:t>
      </w:r>
      <w:r w:rsidR="00015436">
        <w:rPr>
          <w:rFonts w:hint="eastAsia"/>
        </w:rPr>
        <w:t>之</w:t>
      </w:r>
      <w:r w:rsidR="00015436" w:rsidRPr="00015436">
        <w:rPr>
          <w:rFonts w:hint="eastAsia"/>
        </w:rPr>
        <w:t>合法性的进攻性决裂。</w:t>
      </w:r>
    </w:p>
    <w:p w14:paraId="17F7BC55" w14:textId="60088A77" w:rsidR="00CD0F9B" w:rsidRDefault="00CD0F9B" w:rsidP="005362A7">
      <w:pPr>
        <w:ind w:firstLine="480"/>
      </w:pPr>
      <w:r w:rsidRPr="00CD0F9B">
        <w:rPr>
          <w:rFonts w:hint="eastAsia"/>
        </w:rPr>
        <w:lastRenderedPageBreak/>
        <w:t>在施塔姆海姆</w:t>
      </w:r>
      <w:r>
        <w:rPr>
          <w:rFonts w:hint="eastAsia"/>
        </w:rPr>
        <w:t>，</w:t>
      </w:r>
      <w:r w:rsidRPr="00CD0F9B">
        <w:rPr>
          <w:rFonts w:hint="eastAsia"/>
        </w:rPr>
        <w:t>大量伪造和编造的犯罪细节是为了破坏对抗的政治内容，它清楚地说明了联邦共和国的问题是什么：法西斯主义。我们熟知的肮脏的、老旧的政治机器，以一种新的、更畸形的形式</w:t>
      </w:r>
      <w:r>
        <w:rPr>
          <w:rFonts w:hint="eastAsia"/>
        </w:rPr>
        <w:t>——</w:t>
      </w:r>
      <w:r w:rsidRPr="00CD0F9B">
        <w:rPr>
          <w:rFonts w:hint="eastAsia"/>
        </w:rPr>
        <w:t>不再是国家垄断资本主义的功能，而是美国资本全球化的一部分。</w:t>
      </w:r>
    </w:p>
    <w:p w14:paraId="38B93907" w14:textId="5ECEFB3B" w:rsidR="00CD0F9B" w:rsidRDefault="00D2028B" w:rsidP="005362A7">
      <w:pPr>
        <w:ind w:firstLine="480"/>
      </w:pPr>
      <w:r w:rsidRPr="00D2028B">
        <w:rPr>
          <w:rFonts w:hint="eastAsia"/>
        </w:rPr>
        <w:t>囚犯们说，正是由于联邦共和国为美国资本发挥的战略功能，城市游击队才能破坏这里的稳定</w:t>
      </w:r>
      <w:r>
        <w:rPr>
          <w:rFonts w:hint="eastAsia"/>
        </w:rPr>
        <w:t>——</w:t>
      </w:r>
      <w:r w:rsidRPr="00D2028B">
        <w:rPr>
          <w:rFonts w:hint="eastAsia"/>
        </w:rPr>
        <w:t>而且</w:t>
      </w:r>
      <w:r>
        <w:rPr>
          <w:rFonts w:hint="eastAsia"/>
        </w:rPr>
        <w:t>无论</w:t>
      </w:r>
      <w:r w:rsidRPr="00D2028B">
        <w:rPr>
          <w:rFonts w:hint="eastAsia"/>
        </w:rPr>
        <w:t>他们是多么小的少数</w:t>
      </w:r>
      <w:r w:rsidR="00F852BF">
        <w:rPr>
          <w:rFonts w:hint="eastAsia"/>
        </w:rPr>
        <w:t>派</w:t>
      </w:r>
      <w:r w:rsidRPr="00D2028B">
        <w:rPr>
          <w:rFonts w:hint="eastAsia"/>
        </w:rPr>
        <w:t>，也没有什么区别。</w:t>
      </w:r>
      <w:r w:rsidR="006B183F" w:rsidRPr="006B183F">
        <w:rPr>
          <w:rFonts w:hint="eastAsia"/>
        </w:rPr>
        <w:t>他们的战略阐明了为什么在联邦共和国发展革命立场是极其困难的，以及为什么</w:t>
      </w:r>
      <w:r w:rsidR="006B183F">
        <w:rPr>
          <w:rFonts w:hint="eastAsia"/>
        </w:rPr>
        <w:t>必须</w:t>
      </w:r>
      <w:r w:rsidR="006B183F" w:rsidRPr="006B183F">
        <w:rPr>
          <w:rFonts w:hint="eastAsia"/>
        </w:rPr>
        <w:t>这样做。</w:t>
      </w:r>
      <w:r w:rsidR="00F5769C" w:rsidRPr="00F5769C">
        <w:rPr>
          <w:rFonts w:hint="eastAsia"/>
        </w:rPr>
        <w:t>自第一次行动以来的六年时间里，这一点已经得到了证明。</w:t>
      </w:r>
    </w:p>
    <w:p w14:paraId="37E945A5" w14:textId="77777777" w:rsidR="00F87632" w:rsidRDefault="00F87632" w:rsidP="005362A7">
      <w:pPr>
        <w:ind w:firstLine="480"/>
        <w:sectPr w:rsidR="00F87632" w:rsidSect="00911B49">
          <w:pgSz w:w="11906" w:h="16838" w:code="9"/>
          <w:pgMar w:top="1440" w:right="1800" w:bottom="1440" w:left="1800" w:header="851" w:footer="992" w:gutter="0"/>
          <w:cols w:space="425"/>
          <w:docGrid w:type="lines" w:linePitch="312"/>
        </w:sectPr>
      </w:pPr>
    </w:p>
    <w:p w14:paraId="41BF25CB" w14:textId="4EC6E24D" w:rsidR="00F57E6B" w:rsidRPr="0083287B" w:rsidRDefault="00F57E6B" w:rsidP="00F57E6B">
      <w:pPr>
        <w:wordWrap w:val="0"/>
        <w:ind w:firstLineChars="0" w:firstLine="0"/>
        <w:jc w:val="right"/>
        <w:rPr>
          <w:rFonts w:eastAsia="Bookman Old Style"/>
          <w:sz w:val="28"/>
          <w:szCs w:val="28"/>
        </w:rPr>
      </w:pPr>
      <w:r>
        <w:rPr>
          <w:shd w:val="clear" w:color="auto" w:fill="231F20"/>
        </w:rPr>
        <w:lastRenderedPageBreak/>
        <w:tab/>
        <w:t xml:space="preserve">                                                              </w:t>
      </w:r>
      <w:r>
        <w:rPr>
          <w:w w:val="95"/>
          <w:sz w:val="28"/>
          <w:szCs w:val="28"/>
          <w:shd w:val="clear" w:color="auto" w:fill="231F20"/>
        </w:rPr>
        <w:t>11</w:t>
      </w:r>
      <w:r w:rsidRPr="0083287B">
        <w:rPr>
          <w:w w:val="95"/>
          <w:sz w:val="28"/>
          <w:szCs w:val="28"/>
          <w:shd w:val="clear" w:color="auto" w:fill="231F20"/>
        </w:rPr>
        <w:t xml:space="preserve"> </w:t>
      </w:r>
    </w:p>
    <w:p w14:paraId="067C062C" w14:textId="04448505" w:rsidR="003A58D6" w:rsidRDefault="00B70FBC" w:rsidP="00B70FBC">
      <w:pPr>
        <w:spacing w:beforeLines="150" w:before="468"/>
        <w:ind w:firstLineChars="0" w:firstLine="0"/>
        <w:jc w:val="right"/>
        <w:rPr>
          <w:rFonts w:ascii="黑体" w:eastAsia="黑体" w:hAnsi="黑体"/>
          <w:sz w:val="36"/>
          <w:szCs w:val="36"/>
        </w:rPr>
      </w:pPr>
      <w:r>
        <w:rPr>
          <w:rFonts w:ascii="黑体" w:eastAsia="黑体" w:hAnsi="黑体" w:hint="eastAsia"/>
          <w:sz w:val="36"/>
          <w:szCs w:val="36"/>
        </w:rPr>
        <w:t>与此同时，左派的其他部分</w:t>
      </w:r>
      <w:r>
        <w:rPr>
          <w:rFonts w:ascii="黑体" w:eastAsia="黑体" w:hAnsi="黑体"/>
          <w:sz w:val="36"/>
          <w:szCs w:val="36"/>
        </w:rPr>
        <w:t>…</w:t>
      </w:r>
    </w:p>
    <w:p w14:paraId="53AFD334" w14:textId="08B52770" w:rsidR="00B70FBC" w:rsidRPr="00B70FBC" w:rsidRDefault="00B70FBC" w:rsidP="00B70FBC">
      <w:pPr>
        <w:spacing w:afterLines="150" w:after="468"/>
        <w:ind w:firstLineChars="0" w:firstLine="0"/>
        <w:jc w:val="right"/>
        <w:rPr>
          <w:rFonts w:ascii="黑体" w:eastAsia="黑体" w:hAnsi="黑体"/>
          <w:sz w:val="36"/>
          <w:szCs w:val="36"/>
        </w:rPr>
      </w:pPr>
      <w:r>
        <w:rPr>
          <w:rFonts w:ascii="黑体" w:eastAsia="黑体" w:hAnsi="黑体" w:hint="eastAsia"/>
          <w:sz w:val="36"/>
          <w:szCs w:val="36"/>
        </w:rPr>
        <w:t>（</w:t>
      </w:r>
      <w:r w:rsidRPr="00B70FBC">
        <w:rPr>
          <w:rFonts w:ascii="黑体" w:eastAsia="黑体" w:hAnsi="黑体" w:hint="eastAsia"/>
          <w:sz w:val="36"/>
          <w:szCs w:val="36"/>
        </w:rPr>
        <w:t>稍作休息</w:t>
      </w:r>
      <w:r>
        <w:rPr>
          <w:rFonts w:ascii="黑体" w:eastAsia="黑体" w:hAnsi="黑体" w:hint="eastAsia"/>
          <w:sz w:val="36"/>
          <w:szCs w:val="36"/>
        </w:rPr>
        <w:t>）</w:t>
      </w:r>
    </w:p>
    <w:p w14:paraId="6F98BAF8" w14:textId="479C594E" w:rsidR="003A58D6" w:rsidRDefault="008C650A" w:rsidP="005362A7">
      <w:pPr>
        <w:ind w:firstLine="480"/>
      </w:pPr>
      <w:r w:rsidRPr="008C650A">
        <w:rPr>
          <w:rFonts w:hint="eastAsia"/>
        </w:rPr>
        <w:t>1976</w:t>
      </w:r>
      <w:r w:rsidRPr="008C650A">
        <w:rPr>
          <w:rFonts w:hint="eastAsia"/>
        </w:rPr>
        <w:t>年，红军派仍然是革命左派中公认的一部分。多年的心理战可能已经严重损害了它在自由主义者和公众眼中的地位，但尽管政府尽了一切努力，却未能完全孤立它。该组织受益于某些方面的同情，少数人甚至认为它的斗争鼓舞人心。</w:t>
      </w:r>
    </w:p>
    <w:p w14:paraId="11E9A277" w14:textId="1ECFEE92" w:rsidR="003A58D6" w:rsidRDefault="001D4327" w:rsidP="005362A7">
      <w:pPr>
        <w:ind w:firstLine="480"/>
      </w:pPr>
      <w:r w:rsidRPr="001D4327">
        <w:rPr>
          <w:rFonts w:hint="eastAsia"/>
        </w:rPr>
        <w:t>然而，左派本身也在变化</w:t>
      </w:r>
      <w:r>
        <w:rPr>
          <w:rFonts w:hint="eastAsia"/>
        </w:rPr>
        <w:t>；</w:t>
      </w:r>
      <w:r w:rsidRPr="001D4327">
        <w:rPr>
          <w:rFonts w:hint="eastAsia"/>
        </w:rPr>
        <w:t>红军派由于其核心骨干被关在监狱里，其支持者几乎只关注他们的释放，因此无法像它应该做的那样密切关注这些发展。</w:t>
      </w:r>
    </w:p>
    <w:p w14:paraId="2A00166E" w14:textId="052FA17D" w:rsidR="00F02790" w:rsidRDefault="00F02790" w:rsidP="005362A7">
      <w:pPr>
        <w:ind w:firstLine="480"/>
      </w:pPr>
      <w:r w:rsidRPr="00F02790">
        <w:rPr>
          <w:rFonts w:hint="eastAsia"/>
        </w:rPr>
        <w:t>随着</w:t>
      </w:r>
      <w:r w:rsidRPr="00F02790">
        <w:rPr>
          <w:rFonts w:hint="eastAsia"/>
        </w:rPr>
        <w:t>APO</w:t>
      </w:r>
      <w:r w:rsidRPr="00F02790">
        <w:rPr>
          <w:rFonts w:hint="eastAsia"/>
        </w:rPr>
        <w:t>的瓦解，许多左派转向</w:t>
      </w:r>
      <w:r>
        <w:rPr>
          <w:rFonts w:hint="eastAsia"/>
        </w:rPr>
        <w:t>了</w:t>
      </w:r>
      <w:r>
        <w:rPr>
          <w:rFonts w:hint="eastAsia"/>
        </w:rPr>
        <w:t>SPD</w:t>
      </w:r>
      <w:r w:rsidRPr="00F02790">
        <w:rPr>
          <w:rFonts w:hint="eastAsia"/>
        </w:rPr>
        <w:t>，社民党在</w:t>
      </w:r>
      <w:r w:rsidRPr="00F02790">
        <w:rPr>
          <w:rFonts w:hint="eastAsia"/>
        </w:rPr>
        <w:t>1969</w:t>
      </w:r>
      <w:r w:rsidRPr="00F02790">
        <w:rPr>
          <w:rFonts w:hint="eastAsia"/>
        </w:rPr>
        <w:t>年至</w:t>
      </w:r>
      <w:r w:rsidRPr="00F02790">
        <w:rPr>
          <w:rFonts w:hint="eastAsia"/>
        </w:rPr>
        <w:t>1974</w:t>
      </w:r>
      <w:r w:rsidRPr="00F02790">
        <w:rPr>
          <w:rFonts w:hint="eastAsia"/>
        </w:rPr>
        <w:t>年间获得了超过</w:t>
      </w:r>
      <w:r w:rsidRPr="00F02790">
        <w:rPr>
          <w:rFonts w:hint="eastAsia"/>
        </w:rPr>
        <w:t>20</w:t>
      </w:r>
      <w:r w:rsidRPr="00F02790">
        <w:rPr>
          <w:rFonts w:hint="eastAsia"/>
        </w:rPr>
        <w:t>万名新成员</w:t>
      </w:r>
      <w:r w:rsidR="00EC073D">
        <w:rPr>
          <w:rFonts w:hint="eastAsia"/>
          <w:vertAlign w:val="superscript"/>
        </w:rPr>
        <w:t>1</w:t>
      </w:r>
      <w:r w:rsidRPr="00F02790">
        <w:rPr>
          <w:rFonts w:hint="eastAsia"/>
        </w:rPr>
        <w:t>。</w:t>
      </w:r>
      <w:r w:rsidRPr="00F02790">
        <w:rPr>
          <w:rFonts w:hint="eastAsia"/>
        </w:rPr>
        <w:t>1974</w:t>
      </w:r>
      <w:r w:rsidRPr="00F02790">
        <w:rPr>
          <w:rFonts w:hint="eastAsia"/>
        </w:rPr>
        <w:t>年，当一</w:t>
      </w:r>
      <w:r>
        <w:rPr>
          <w:rFonts w:hint="eastAsia"/>
        </w:rPr>
        <w:t>出</w:t>
      </w:r>
      <w:r w:rsidRPr="00F02790">
        <w:rPr>
          <w:rFonts w:hint="eastAsia"/>
        </w:rPr>
        <w:t>间谍丑闻迫使勃兰特将总理职位让给赫尔穆特</w:t>
      </w:r>
      <w:r>
        <w:rPr>
          <w:rFonts w:hint="eastAsia"/>
        </w:rPr>
        <w:t>·施密特</w:t>
      </w:r>
      <w:r w:rsidRPr="00F02790">
        <w:rPr>
          <w:rFonts w:hint="eastAsia"/>
        </w:rPr>
        <w:t>时，社民党的右倾趋势加速，情况进一步恶化。</w:t>
      </w:r>
    </w:p>
    <w:p w14:paraId="0F52ED2A" w14:textId="03C1B46B" w:rsidR="00EC073D" w:rsidRDefault="00EC073D" w:rsidP="005362A7">
      <w:pPr>
        <w:ind w:firstLine="480"/>
      </w:pPr>
      <w:r w:rsidRPr="00EC073D">
        <w:rPr>
          <w:rFonts w:hint="eastAsia"/>
        </w:rPr>
        <w:t>然而，在整个</w:t>
      </w:r>
      <w:r w:rsidRPr="00EC073D">
        <w:rPr>
          <w:rFonts w:hint="eastAsia"/>
        </w:rPr>
        <w:t>20</w:t>
      </w:r>
      <w:r w:rsidRPr="00EC073D">
        <w:rPr>
          <w:rFonts w:hint="eastAsia"/>
        </w:rPr>
        <w:t>世纪</w:t>
      </w:r>
      <w:r w:rsidRPr="00EC073D">
        <w:rPr>
          <w:rFonts w:hint="eastAsia"/>
        </w:rPr>
        <w:t>70</w:t>
      </w:r>
      <w:r w:rsidRPr="00EC073D">
        <w:rPr>
          <w:rFonts w:hint="eastAsia"/>
        </w:rPr>
        <w:t>年代，在体制外政治组织起来的</w:t>
      </w:r>
      <w:r>
        <w:rPr>
          <w:rFonts w:hint="eastAsia"/>
        </w:rPr>
        <w:t>左派</w:t>
      </w:r>
      <w:r w:rsidRPr="00EC073D">
        <w:rPr>
          <w:rFonts w:hint="eastAsia"/>
        </w:rPr>
        <w:t>人数持续增长，尽管在文化上没有前十年那么引人注目。</w:t>
      </w:r>
    </w:p>
    <w:p w14:paraId="5620613F" w14:textId="622C4B4D" w:rsidR="00EC073D" w:rsidRDefault="00394F06" w:rsidP="00394F06">
      <w:pPr>
        <w:ind w:firstLineChars="0" w:firstLine="0"/>
      </w:pPr>
      <w:r>
        <w:rPr>
          <w:rFonts w:hint="eastAsia"/>
        </w:rPr>
        <w:t>1</w:t>
      </w:r>
      <w:r>
        <w:t xml:space="preserve"> </w:t>
      </w:r>
      <w:r w:rsidRPr="00394F06">
        <w:t>Hülsberg, 45.</w:t>
      </w:r>
    </w:p>
    <w:p w14:paraId="2683450A" w14:textId="56B13E40" w:rsidR="00EC073D" w:rsidRDefault="00EC073D" w:rsidP="005362A7">
      <w:pPr>
        <w:ind w:firstLine="480"/>
      </w:pPr>
    </w:p>
    <w:p w14:paraId="68AE0BC4" w14:textId="46D9E9D1" w:rsidR="007E0F2F" w:rsidRPr="00611C7A" w:rsidRDefault="007E0F2F" w:rsidP="00611C7A">
      <w:pPr>
        <w:ind w:firstLineChars="0" w:firstLine="0"/>
        <w:rPr>
          <w:b/>
          <w:bCs/>
        </w:rPr>
      </w:pPr>
      <w:r w:rsidRPr="00611C7A">
        <w:rPr>
          <w:rFonts w:hint="eastAsia"/>
          <w:b/>
          <w:bCs/>
        </w:rPr>
        <w:t>K</w:t>
      </w:r>
      <w:r w:rsidR="00DB7B4E" w:rsidRPr="00611C7A">
        <w:rPr>
          <w:rFonts w:hint="eastAsia"/>
          <w:b/>
          <w:bCs/>
        </w:rPr>
        <w:t>团体</w:t>
      </w:r>
    </w:p>
    <w:p w14:paraId="709E21FB" w14:textId="466EA77C" w:rsidR="007E0F2F" w:rsidRDefault="00C04B5D" w:rsidP="005362A7">
      <w:pPr>
        <w:ind w:firstLine="480"/>
      </w:pPr>
      <w:r w:rsidRPr="00C04B5D">
        <w:rPr>
          <w:rFonts w:hint="eastAsia"/>
        </w:rPr>
        <w:t>正如我们已经看到的，当时存在的</w:t>
      </w:r>
      <w:r w:rsidRPr="00C04B5D">
        <w:rPr>
          <w:rFonts w:hint="eastAsia"/>
        </w:rPr>
        <w:t>APO</w:t>
      </w:r>
      <w:r w:rsidRPr="00C04B5D">
        <w:rPr>
          <w:rFonts w:hint="eastAsia"/>
        </w:rPr>
        <w:t>无法应对社会</w:t>
      </w:r>
      <w:r>
        <w:rPr>
          <w:rFonts w:hint="eastAsia"/>
        </w:rPr>
        <w:t>自由主义，</w:t>
      </w:r>
      <w:r w:rsidRPr="00C04B5D">
        <w:rPr>
          <w:rFonts w:hint="eastAsia"/>
        </w:rPr>
        <w:t>许多仍然激进反对资本主义的人发现自己加入了许多新成立的马列主义组织之一，</w:t>
      </w:r>
      <w:r w:rsidR="00D76F4F">
        <w:rPr>
          <w:rFonts w:hint="eastAsia"/>
        </w:rPr>
        <w:t>即</w:t>
      </w:r>
      <w:r w:rsidR="00DB7B4E">
        <w:rPr>
          <w:rFonts w:hint="eastAsia"/>
        </w:rPr>
        <w:t>K</w:t>
      </w:r>
      <w:r w:rsidR="00DB7B4E">
        <w:rPr>
          <w:rFonts w:hint="eastAsia"/>
        </w:rPr>
        <w:t>团体（</w:t>
      </w:r>
      <w:r w:rsidR="00DB7B4E" w:rsidRPr="00DB7B4E">
        <w:t>K-groups</w:t>
      </w:r>
      <w:r w:rsidR="00DB7B4E">
        <w:rPr>
          <w:rFonts w:hint="eastAsia"/>
        </w:rPr>
        <w:t>）</w:t>
      </w:r>
      <w:r w:rsidRPr="00C04B5D">
        <w:rPr>
          <w:rFonts w:hint="eastAsia"/>
        </w:rPr>
        <w:t>。</w:t>
      </w:r>
      <w:r w:rsidR="00D76F4F" w:rsidRPr="00D76F4F">
        <w:rPr>
          <w:rFonts w:hint="eastAsia"/>
        </w:rPr>
        <w:t>这些组织与此时在西方世界兴起的其他新的共产主义政党有很多共同点，将热情</w:t>
      </w:r>
      <w:r w:rsidR="00D76F4F">
        <w:rPr>
          <w:rFonts w:hint="eastAsia"/>
        </w:rPr>
        <w:t>的</w:t>
      </w:r>
      <w:r w:rsidR="00D76F4F" w:rsidRPr="00D76F4F">
        <w:rPr>
          <w:rFonts w:hint="eastAsia"/>
        </w:rPr>
        <w:t>（</w:t>
      </w:r>
      <w:r w:rsidR="00D76F4F">
        <w:rPr>
          <w:rFonts w:hint="eastAsia"/>
        </w:rPr>
        <w:t>可能</w:t>
      </w:r>
      <w:r w:rsidR="00D76F4F" w:rsidRPr="00D76F4F">
        <w:rPr>
          <w:rFonts w:hint="eastAsia"/>
        </w:rPr>
        <w:t>有点不健康）团队精神与更保守的政治组织方法结合起来。和其他地方一样，毛主义在</w:t>
      </w:r>
      <w:r w:rsidR="00BC5B52">
        <w:rPr>
          <w:rFonts w:hint="eastAsia"/>
        </w:rPr>
        <w:t>联邦德国于</w:t>
      </w:r>
      <w:r w:rsidR="00BC5B52">
        <w:rPr>
          <w:rFonts w:hint="eastAsia"/>
        </w:rPr>
        <w:t>1</w:t>
      </w:r>
      <w:r w:rsidR="00BC5B52">
        <w:t>970</w:t>
      </w:r>
      <w:r w:rsidR="00BC5B52">
        <w:rPr>
          <w:rFonts w:hint="eastAsia"/>
        </w:rPr>
        <w:t>年代</w:t>
      </w:r>
      <w:r w:rsidR="00D76F4F" w:rsidRPr="00D76F4F">
        <w:rPr>
          <w:rFonts w:hint="eastAsia"/>
        </w:rPr>
        <w:t>的上半叶达到顶峰，在接近</w:t>
      </w:r>
      <w:r w:rsidR="00FF2A9F">
        <w:t>1970</w:t>
      </w:r>
      <w:r w:rsidR="00D76F4F" w:rsidRPr="00D76F4F">
        <w:rPr>
          <w:rFonts w:hint="eastAsia"/>
        </w:rPr>
        <w:t>年代末迅速衰落。</w:t>
      </w:r>
    </w:p>
    <w:p w14:paraId="1E1C1A6A" w14:textId="0686B233" w:rsidR="008609ED" w:rsidRDefault="008609ED" w:rsidP="005362A7">
      <w:pPr>
        <w:ind w:firstLine="480"/>
      </w:pPr>
      <w:r w:rsidRPr="008609ED">
        <w:rPr>
          <w:rFonts w:hint="eastAsia"/>
        </w:rPr>
        <w:t>随着时间的推移，这些马列主义组织中的一些会发展出战后</w:t>
      </w:r>
      <w:r w:rsidRPr="008609ED">
        <w:rPr>
          <w:rFonts w:hint="eastAsia"/>
        </w:rPr>
        <w:t>KPD</w:t>
      </w:r>
      <w:r w:rsidRPr="008609ED">
        <w:rPr>
          <w:rFonts w:hint="eastAsia"/>
        </w:rPr>
        <w:t>的“爱国共产主义”的立场。例如，以巴伐利亚为基地的</w:t>
      </w:r>
      <w:r w:rsidRPr="008609ED">
        <w:rPr>
          <w:rFonts w:hint="eastAsia"/>
        </w:rPr>
        <w:t>Arbeiterbund</w:t>
      </w:r>
      <w:r w:rsidRPr="008609ED">
        <w:rPr>
          <w:rFonts w:hint="eastAsia"/>
        </w:rPr>
        <w:t>认为，德意志民族受到美帝国主义和苏联“社会帝国主义”的分裂和压迫，因此提出了令人头疼的口号“德国人的德国”。</w:t>
      </w:r>
    </w:p>
    <w:p w14:paraId="7C4B5C56" w14:textId="6010ED67" w:rsidR="008609ED" w:rsidRDefault="008609ED" w:rsidP="005362A7">
      <w:pPr>
        <w:ind w:firstLine="480"/>
      </w:pPr>
      <w:r w:rsidRPr="008609ED">
        <w:rPr>
          <w:rFonts w:hint="eastAsia"/>
        </w:rPr>
        <w:t>红军派坚持认为西德本身是一个压迫</w:t>
      </w:r>
      <w:r>
        <w:rPr>
          <w:rFonts w:hint="eastAsia"/>
        </w:rPr>
        <w:t>者</w:t>
      </w:r>
      <w:r w:rsidRPr="008609ED">
        <w:rPr>
          <w:rFonts w:hint="eastAsia"/>
        </w:rPr>
        <w:t>民族，甚至它的工人阶级也构成了工</w:t>
      </w:r>
      <w:r>
        <w:rPr>
          <w:rFonts w:hint="eastAsia"/>
        </w:rPr>
        <w:t>人</w:t>
      </w:r>
      <w:r w:rsidRPr="008609ED">
        <w:rPr>
          <w:rFonts w:hint="eastAsia"/>
        </w:rPr>
        <w:t>贵族，这与上述观点形成了鲜明对比。</w:t>
      </w:r>
    </w:p>
    <w:p w14:paraId="27F5A9AF" w14:textId="6008A019" w:rsidR="008609ED" w:rsidRDefault="008609ED" w:rsidP="008609ED">
      <w:pPr>
        <w:ind w:firstLineChars="0" w:firstLine="0"/>
        <w:jc w:val="center"/>
      </w:pPr>
      <w:r>
        <w:lastRenderedPageBreak/>
        <w:drawing>
          <wp:inline distT="0" distB="0" distL="0" distR="0" wp14:anchorId="45F2C97B" wp14:editId="37F058B7">
            <wp:extent cx="1382198" cy="2084681"/>
            <wp:effectExtent l="0" t="0" r="889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82198" cy="2084681"/>
                    </a:xfrm>
                    <a:prstGeom prst="rect">
                      <a:avLst/>
                    </a:prstGeom>
                  </pic:spPr>
                </pic:pic>
              </a:graphicData>
            </a:graphic>
          </wp:inline>
        </w:drawing>
      </w:r>
    </w:p>
    <w:p w14:paraId="14638A42" w14:textId="7B98DA52" w:rsidR="008609ED" w:rsidRDefault="008609ED" w:rsidP="007600C1">
      <w:pPr>
        <w:pStyle w:val="ac"/>
      </w:pPr>
      <w:r w:rsidRPr="008609ED">
        <w:rPr>
          <w:rFonts w:hint="eastAsia"/>
        </w:rPr>
        <w:t>“为工人阶级和人民的权利斗争前进——为社会主义的胜利斗争前进”</w:t>
      </w:r>
    </w:p>
    <w:p w14:paraId="66E94A79" w14:textId="533C80AB" w:rsidR="008609ED" w:rsidRDefault="008609ED" w:rsidP="005362A7">
      <w:pPr>
        <w:ind w:firstLine="480"/>
      </w:pPr>
      <w:r w:rsidRPr="008609ED">
        <w:rPr>
          <w:rFonts w:hint="eastAsia"/>
        </w:rPr>
        <w:t>由于</w:t>
      </w:r>
      <w:r>
        <w:rPr>
          <w:rFonts w:hint="eastAsia"/>
        </w:rPr>
        <w:t>K</w:t>
      </w:r>
      <w:r>
        <w:rPr>
          <w:rFonts w:hint="eastAsia"/>
        </w:rPr>
        <w:t>团体</w:t>
      </w:r>
      <w:r w:rsidRPr="008609ED">
        <w:rPr>
          <w:rFonts w:hint="eastAsia"/>
        </w:rPr>
        <w:t>反对第一世界的游击活动，他们中的大多数人认为这是冒险主义，甚至是反革命，因此不能指望他们向红军派提供任何实质性的支持。</w:t>
      </w:r>
      <w:r w:rsidR="00AD524A" w:rsidRPr="00AD524A">
        <w:rPr>
          <w:rFonts w:hint="eastAsia"/>
        </w:rPr>
        <w:t>也许同样重要的是，他们的“反修正主义”</w:t>
      </w:r>
      <w:r w:rsidR="00AD524A">
        <w:rPr>
          <w:rFonts w:hint="eastAsia"/>
        </w:rPr>
        <w:t>道路</w:t>
      </w:r>
      <w:r w:rsidR="00AD524A" w:rsidRPr="00AD524A">
        <w:rPr>
          <w:rFonts w:hint="eastAsia"/>
        </w:rPr>
        <w:t>和对中国外交政策不加批判的支持导致许多毛派反对接受</w:t>
      </w:r>
      <w:r w:rsidR="00AD524A">
        <w:rPr>
          <w:rFonts w:hint="eastAsia"/>
        </w:rPr>
        <w:t>被</w:t>
      </w:r>
      <w:r w:rsidR="00AD524A" w:rsidRPr="00AD524A">
        <w:rPr>
          <w:rFonts w:hint="eastAsia"/>
        </w:rPr>
        <w:t>东方集团国家援助的第三世界民族解放运动。最终，一些</w:t>
      </w:r>
      <w:r w:rsidR="00AD524A" w:rsidRPr="00AD524A">
        <w:rPr>
          <w:rFonts w:hint="eastAsia"/>
        </w:rPr>
        <w:t>K</w:t>
      </w:r>
      <w:r w:rsidR="00AD524A" w:rsidRPr="00AD524A">
        <w:rPr>
          <w:rFonts w:hint="eastAsia"/>
        </w:rPr>
        <w:t>团体甚至支持了当时美国支持的反共游击队。</w:t>
      </w:r>
    </w:p>
    <w:p w14:paraId="5320FF9E" w14:textId="4E045B59" w:rsidR="00611C7A" w:rsidRDefault="00611C7A" w:rsidP="005362A7">
      <w:pPr>
        <w:ind w:firstLine="480"/>
      </w:pPr>
      <w:r w:rsidRPr="00611C7A">
        <w:rPr>
          <w:rFonts w:hint="eastAsia"/>
        </w:rPr>
        <w:t>尽管存在这些差异，某些</w:t>
      </w:r>
      <w:r>
        <w:rPr>
          <w:rFonts w:hint="eastAsia"/>
        </w:rPr>
        <w:t>K</w:t>
      </w:r>
      <w:r w:rsidRPr="00611C7A">
        <w:rPr>
          <w:rFonts w:hint="eastAsia"/>
        </w:rPr>
        <w:t>团体——尤其是</w:t>
      </w:r>
      <w:r w:rsidRPr="00611C7A">
        <w:rPr>
          <w:rFonts w:hint="eastAsia"/>
        </w:rPr>
        <w:t xml:space="preserve">KPD/ </w:t>
      </w:r>
      <w:r>
        <w:rPr>
          <w:rFonts w:hint="eastAsia"/>
        </w:rPr>
        <w:t>ML</w:t>
      </w:r>
      <w:r w:rsidRPr="00611C7A">
        <w:rPr>
          <w:rFonts w:hint="eastAsia"/>
        </w:rPr>
        <w:t>——确实在</w:t>
      </w:r>
      <w:r w:rsidRPr="00611C7A">
        <w:rPr>
          <w:rFonts w:hint="eastAsia"/>
        </w:rPr>
        <w:t>1974</w:t>
      </w:r>
      <w:r w:rsidRPr="00611C7A">
        <w:rPr>
          <w:rFonts w:hint="eastAsia"/>
        </w:rPr>
        <w:t>年囚犯第三次绝食抗议期间提供了重要的和非常受赞赏的支持。</w:t>
      </w:r>
    </w:p>
    <w:p w14:paraId="459317B4" w14:textId="370129A9" w:rsidR="00611C7A" w:rsidRDefault="00611C7A" w:rsidP="005362A7">
      <w:pPr>
        <w:ind w:firstLine="480"/>
      </w:pPr>
    </w:p>
    <w:p w14:paraId="42A806FF" w14:textId="74D50508" w:rsidR="00611C7A" w:rsidRPr="00611C7A" w:rsidRDefault="00611C7A" w:rsidP="00611C7A">
      <w:pPr>
        <w:ind w:firstLineChars="0" w:firstLine="0"/>
        <w:rPr>
          <w:b/>
          <w:bCs/>
        </w:rPr>
      </w:pPr>
      <w:r w:rsidRPr="00611C7A">
        <w:rPr>
          <w:rFonts w:hint="eastAsia"/>
          <w:b/>
          <w:bCs/>
        </w:rPr>
        <w:t>自发派（</w:t>
      </w:r>
      <w:r w:rsidRPr="00611C7A">
        <w:rPr>
          <w:b/>
          <w:bCs/>
        </w:rPr>
        <w:t>sponti</w:t>
      </w:r>
      <w:r w:rsidRPr="00611C7A">
        <w:rPr>
          <w:rFonts w:hint="eastAsia"/>
          <w:b/>
          <w:bCs/>
        </w:rPr>
        <w:t>s</w:t>
      </w:r>
      <w:r w:rsidRPr="00611C7A">
        <w:rPr>
          <w:rFonts w:hint="eastAsia"/>
          <w:b/>
          <w:bCs/>
        </w:rPr>
        <w:t>）</w:t>
      </w:r>
      <w:r>
        <w:rPr>
          <w:rFonts w:hint="eastAsia"/>
          <w:b/>
          <w:bCs/>
        </w:rPr>
        <w:t>与</w:t>
      </w:r>
      <w:r w:rsidRPr="00611C7A">
        <w:rPr>
          <w:rFonts w:hint="eastAsia"/>
          <w:b/>
          <w:bCs/>
        </w:rPr>
        <w:t>革命细胞（</w:t>
      </w:r>
      <w:r w:rsidRPr="00611C7A">
        <w:rPr>
          <w:rFonts w:hint="eastAsia"/>
          <w:b/>
          <w:bCs/>
        </w:rPr>
        <w:t>RZ</w:t>
      </w:r>
      <w:r w:rsidRPr="00611C7A">
        <w:rPr>
          <w:rFonts w:hint="eastAsia"/>
          <w:b/>
          <w:bCs/>
        </w:rPr>
        <w:t>）</w:t>
      </w:r>
    </w:p>
    <w:p w14:paraId="6AC31E62" w14:textId="0FC7243A" w:rsidR="00611C7A" w:rsidRDefault="00913090" w:rsidP="005362A7">
      <w:pPr>
        <w:ind w:firstLine="480"/>
      </w:pPr>
      <w:r w:rsidRPr="00913090">
        <w:rPr>
          <w:rFonts w:hint="eastAsia"/>
        </w:rPr>
        <w:t>如果说</w:t>
      </w:r>
      <w:r w:rsidR="001117DE">
        <w:rPr>
          <w:rFonts w:hint="eastAsia"/>
        </w:rPr>
        <w:t>K</w:t>
      </w:r>
      <w:r w:rsidRPr="00913090">
        <w:rPr>
          <w:rFonts w:hint="eastAsia"/>
        </w:rPr>
        <w:t>团体代表了对</w:t>
      </w:r>
      <w:r w:rsidRPr="00913090">
        <w:rPr>
          <w:rFonts w:hint="eastAsia"/>
        </w:rPr>
        <w:t>APO</w:t>
      </w:r>
      <w:r w:rsidRPr="00913090">
        <w:rPr>
          <w:rFonts w:hint="eastAsia"/>
        </w:rPr>
        <w:t>缺点的一种</w:t>
      </w:r>
      <w:r w:rsidR="00AC3823">
        <w:rPr>
          <w:rFonts w:hint="eastAsia"/>
        </w:rPr>
        <w:t>回答</w:t>
      </w:r>
      <w:r w:rsidRPr="00913090">
        <w:rPr>
          <w:rFonts w:hint="eastAsia"/>
        </w:rPr>
        <w:t>，那么其他激进分子，尤其是那些仍以大学和反主流文化为基地的激进分子，则走上了一条非常不同的道路。无</w:t>
      </w:r>
      <w:r w:rsidR="0022128D">
        <w:rPr>
          <w:rFonts w:hint="eastAsia"/>
        </w:rPr>
        <w:t>治</w:t>
      </w:r>
      <w:r w:rsidRPr="00913090">
        <w:rPr>
          <w:rFonts w:hint="eastAsia"/>
        </w:rPr>
        <w:t>主义、反先锋</w:t>
      </w:r>
      <w:r>
        <w:rPr>
          <w:rFonts w:hint="eastAsia"/>
        </w:rPr>
        <w:t>队</w:t>
      </w:r>
      <w:r w:rsidRPr="00913090">
        <w:rPr>
          <w:rFonts w:hint="eastAsia"/>
        </w:rPr>
        <w:t>的马克思主义，甚至是简单的“行动主义”，都揭示了对任何政治理论的偏见，</w:t>
      </w:r>
      <w:r w:rsidR="00A91918" w:rsidRPr="00A91918">
        <w:rPr>
          <w:rFonts w:hint="eastAsia"/>
        </w:rPr>
        <w:t>它们结合在一起，</w:t>
      </w:r>
      <w:r w:rsidR="00B90C9C">
        <w:rPr>
          <w:rFonts w:hint="eastAsia"/>
        </w:rPr>
        <w:t>滋养着</w:t>
      </w:r>
      <w:r w:rsidR="00A91918">
        <w:rPr>
          <w:rFonts w:hint="eastAsia"/>
        </w:rPr>
        <w:t>自发派的圈子。</w:t>
      </w:r>
      <w:r w:rsidR="005205CF" w:rsidRPr="005205CF">
        <w:rPr>
          <w:rFonts w:hint="eastAsia"/>
        </w:rPr>
        <w:t>这些积极分子非常重视日常生活的政治化，以及个人从专制制度中解放出来——他们认为只有在摆脱资本主义统治的空间里，这一过程才有可能实现。</w:t>
      </w:r>
      <w:r w:rsidR="00112BE2" w:rsidRPr="00112BE2">
        <w:rPr>
          <w:rFonts w:hint="eastAsia"/>
        </w:rPr>
        <w:t>在这十年的后期，</w:t>
      </w:r>
      <w:r w:rsidR="00112BE2">
        <w:rPr>
          <w:rFonts w:hint="eastAsia"/>
        </w:rPr>
        <w:t>这个圈子</w:t>
      </w:r>
      <w:r w:rsidR="00112BE2" w:rsidRPr="00112BE2">
        <w:rPr>
          <w:rFonts w:hint="eastAsia"/>
        </w:rPr>
        <w:t>将自治共产主义思想从意大利传播到联邦共和国方面发挥了重要作用。</w:t>
      </w:r>
    </w:p>
    <w:p w14:paraId="6CFD9B2F" w14:textId="4FBBFAE7" w:rsidR="003764E0" w:rsidRDefault="003764E0" w:rsidP="005362A7">
      <w:pPr>
        <w:ind w:firstLine="480"/>
      </w:pPr>
      <w:r w:rsidRPr="003764E0">
        <w:rPr>
          <w:rFonts w:hint="eastAsia"/>
        </w:rPr>
        <w:t>70</w:t>
      </w:r>
      <w:r w:rsidRPr="003764E0">
        <w:rPr>
          <w:rFonts w:hint="eastAsia"/>
        </w:rPr>
        <w:t>年代初，自发组织在法兰克福和汉堡领导了激进的</w:t>
      </w:r>
      <w:r>
        <w:rPr>
          <w:rFonts w:hint="eastAsia"/>
        </w:rPr>
        <w:t>占屋运动。</w:t>
      </w:r>
      <w:r w:rsidR="00FB3000" w:rsidRPr="00FB3000">
        <w:rPr>
          <w:rFonts w:hint="eastAsia"/>
        </w:rPr>
        <w:t>尽管这些运动不幸地未能在警察的反复</w:t>
      </w:r>
      <w:r w:rsidR="00831EA6">
        <w:rPr>
          <w:rFonts w:hint="eastAsia"/>
        </w:rPr>
        <w:t>袭击</w:t>
      </w:r>
      <w:r w:rsidR="00FB3000" w:rsidRPr="00FB3000">
        <w:rPr>
          <w:rFonts w:hint="eastAsia"/>
        </w:rPr>
        <w:t>下生存。红军派</w:t>
      </w:r>
      <w:r w:rsidR="00FB3000">
        <w:rPr>
          <w:rFonts w:hint="eastAsia"/>
        </w:rPr>
        <w:t>有</w:t>
      </w:r>
      <w:r w:rsidR="00FB3000" w:rsidRPr="00FB3000">
        <w:rPr>
          <w:rFonts w:hint="eastAsia"/>
        </w:rPr>
        <w:t>不止一个成员来自这些</w:t>
      </w:r>
      <w:r w:rsidR="00FB3000">
        <w:rPr>
          <w:rFonts w:hint="eastAsia"/>
        </w:rPr>
        <w:t>占屋</w:t>
      </w:r>
      <w:r w:rsidR="00FB3000" w:rsidRPr="00FB3000">
        <w:rPr>
          <w:rFonts w:hint="eastAsia"/>
        </w:rPr>
        <w:t>区</w:t>
      </w:r>
      <w:r w:rsidR="00FB3000">
        <w:rPr>
          <w:rFonts w:hint="eastAsia"/>
          <w:vertAlign w:val="superscript"/>
        </w:rPr>
        <w:t>1</w:t>
      </w:r>
      <w:r w:rsidR="00FB3000">
        <w:rPr>
          <w:rFonts w:hint="eastAsia"/>
        </w:rPr>
        <w:t>，这些占屋区</w:t>
      </w:r>
      <w:r w:rsidR="00FB3000" w:rsidRPr="00FB3000">
        <w:rPr>
          <w:rFonts w:hint="eastAsia"/>
        </w:rPr>
        <w:t>在其短暂的存在期间发挥了类似于</w:t>
      </w:r>
      <w:r w:rsidR="00FB3000" w:rsidRPr="00FB3000">
        <w:rPr>
          <w:rFonts w:hint="eastAsia"/>
        </w:rPr>
        <w:t>APO</w:t>
      </w:r>
      <w:r w:rsidR="00FB3000" w:rsidRPr="00FB3000">
        <w:rPr>
          <w:rFonts w:hint="eastAsia"/>
        </w:rPr>
        <w:t>时代的公社的作用，提供了人们可以创造自己的文化和关系的空间，同时</w:t>
      </w:r>
      <w:r w:rsidR="00AD3787" w:rsidRPr="00AD3787">
        <w:rPr>
          <w:rFonts w:hint="eastAsia"/>
        </w:rPr>
        <w:t>由于他们生活在非法的条件下</w:t>
      </w:r>
      <w:r w:rsidR="00FB3000" w:rsidRPr="00FB3000">
        <w:rPr>
          <w:rFonts w:hint="eastAsia"/>
        </w:rPr>
        <w:t>也被拉向了激进的方向。</w:t>
      </w:r>
    </w:p>
    <w:p w14:paraId="5CD02B9C" w14:textId="451A3950" w:rsidR="003764E0" w:rsidRDefault="00E917DA" w:rsidP="005362A7">
      <w:pPr>
        <w:ind w:firstLine="480"/>
      </w:pPr>
      <w:r w:rsidRPr="00E917DA">
        <w:rPr>
          <w:rFonts w:hint="eastAsia"/>
        </w:rPr>
        <w:t>1974</w:t>
      </w:r>
      <w:r w:rsidRPr="00E917DA">
        <w:rPr>
          <w:rFonts w:hint="eastAsia"/>
        </w:rPr>
        <w:t>年，该运动在西柏林获得了自己的全国性报纸</w:t>
      </w:r>
      <w:r>
        <w:rPr>
          <w:rFonts w:hint="eastAsia"/>
        </w:rPr>
        <w:t>《</w:t>
      </w:r>
      <w:r w:rsidRPr="00E917DA">
        <w:t>Info-BUG</w:t>
      </w:r>
      <w:r>
        <w:rPr>
          <w:rFonts w:hint="eastAsia"/>
        </w:rPr>
        <w:t>》</w:t>
      </w:r>
      <w:r>
        <w:rPr>
          <w:rFonts w:hint="eastAsia"/>
          <w:vertAlign w:val="superscript"/>
        </w:rPr>
        <w:t>2</w:t>
      </w:r>
      <w:r>
        <w:rPr>
          <w:rFonts w:hint="eastAsia"/>
        </w:rPr>
        <w:t>。</w:t>
      </w:r>
      <w:r w:rsidRPr="00E917DA">
        <w:rPr>
          <w:rFonts w:hint="eastAsia"/>
        </w:rPr>
        <w:t>另一份与自发组织有关的重要报纸是丹尼尔</w:t>
      </w:r>
      <w:r>
        <w:rPr>
          <w:rFonts w:hint="eastAsia"/>
        </w:rPr>
        <w:t>·科恩</w:t>
      </w:r>
      <w:r>
        <w:rPr>
          <w:rFonts w:hint="eastAsia"/>
        </w:rPr>
        <w:t>-</w:t>
      </w:r>
      <w:r>
        <w:rPr>
          <w:rFonts w:hint="eastAsia"/>
        </w:rPr>
        <w:t>本迪特的</w:t>
      </w:r>
      <w:r w:rsidRPr="00E917DA">
        <w:rPr>
          <w:rFonts w:hint="eastAsia"/>
        </w:rPr>
        <w:t>《</w:t>
      </w:r>
      <w:r w:rsidRPr="00E917DA">
        <w:rPr>
          <w:rFonts w:hint="eastAsia"/>
        </w:rPr>
        <w:t>Pflasterstrand</w:t>
      </w:r>
      <w:r w:rsidRPr="00E917DA">
        <w:rPr>
          <w:rFonts w:hint="eastAsia"/>
        </w:rPr>
        <w:t>》，创办于</w:t>
      </w:r>
      <w:r w:rsidRPr="00E917DA">
        <w:rPr>
          <w:rFonts w:hint="eastAsia"/>
        </w:rPr>
        <w:t>1976</w:t>
      </w:r>
      <w:r w:rsidRPr="00E917DA">
        <w:rPr>
          <w:rFonts w:hint="eastAsia"/>
        </w:rPr>
        <w:t>年</w:t>
      </w:r>
      <w:r>
        <w:rPr>
          <w:rFonts w:hint="eastAsia"/>
        </w:rPr>
        <w:t>，</w:t>
      </w:r>
      <w:r w:rsidR="00CD71B1" w:rsidRPr="00CD71B1">
        <w:rPr>
          <w:rFonts w:hint="eastAsia"/>
        </w:rPr>
        <w:t>总部在法兰克福。</w:t>
      </w:r>
      <w:r w:rsidR="00CD71B1">
        <w:rPr>
          <w:rFonts w:hint="eastAsia"/>
        </w:rPr>
        <w:t>《</w:t>
      </w:r>
      <w:r w:rsidR="00CD71B1" w:rsidRPr="00CD71B1">
        <w:rPr>
          <w:rFonts w:hint="eastAsia"/>
        </w:rPr>
        <w:t>Informationsdienst</w:t>
      </w:r>
      <w:r w:rsidR="00CD71B1">
        <w:rPr>
          <w:rFonts w:hint="eastAsia"/>
        </w:rPr>
        <w:t>》</w:t>
      </w:r>
      <w:r w:rsidR="00CD71B1" w:rsidRPr="00CD71B1">
        <w:rPr>
          <w:rFonts w:hint="eastAsia"/>
        </w:rPr>
        <w:t>，比</w:t>
      </w:r>
      <w:r w:rsidR="00CD71B1">
        <w:rPr>
          <w:rFonts w:hint="eastAsia"/>
        </w:rPr>
        <w:t>《</w:t>
      </w:r>
      <w:r w:rsidR="00CD71B1" w:rsidRPr="00CD71B1">
        <w:rPr>
          <w:rFonts w:hint="eastAsia"/>
        </w:rPr>
        <w:t>Pflasterstrand</w:t>
      </w:r>
      <w:r w:rsidR="00CD71B1">
        <w:rPr>
          <w:rFonts w:hint="eastAsia"/>
        </w:rPr>
        <w:t>》</w:t>
      </w:r>
      <w:r w:rsidR="00CD71B1" w:rsidRPr="00CD71B1">
        <w:rPr>
          <w:rFonts w:hint="eastAsia"/>
        </w:rPr>
        <w:t>更激</w:t>
      </w:r>
      <w:r w:rsidR="00CD71B1" w:rsidRPr="00CD71B1">
        <w:rPr>
          <w:rFonts w:hint="eastAsia"/>
        </w:rPr>
        <w:lastRenderedPageBreak/>
        <w:t>进</w:t>
      </w:r>
      <w:r w:rsidR="00CD71B1">
        <w:rPr>
          <w:rFonts w:hint="eastAsia"/>
        </w:rPr>
        <w:t>，</w:t>
      </w:r>
      <w:r w:rsidR="00CD71B1" w:rsidRPr="00CD71B1">
        <w:rPr>
          <w:rFonts w:hint="eastAsia"/>
        </w:rPr>
        <w:t>也有更广泛的吸引力，是另一份自</w:t>
      </w:r>
      <w:r w:rsidR="00CD71B1" w:rsidRPr="00CD71B1">
        <w:rPr>
          <w:rFonts w:hint="eastAsia"/>
        </w:rPr>
        <w:t>1973</w:t>
      </w:r>
      <w:r w:rsidR="00CD71B1" w:rsidRPr="00CD71B1">
        <w:rPr>
          <w:rFonts w:hint="eastAsia"/>
        </w:rPr>
        <w:t>年以来在该市出版的定期运动出版物。</w:t>
      </w:r>
    </w:p>
    <w:p w14:paraId="1A159C63" w14:textId="2B243DAC" w:rsidR="001117DE" w:rsidRDefault="00E95B26" w:rsidP="00E95B26">
      <w:pPr>
        <w:ind w:firstLineChars="0" w:firstLine="0"/>
        <w:jc w:val="center"/>
      </w:pPr>
      <w:r>
        <mc:AlternateContent>
          <mc:Choice Requires="wpg">
            <w:drawing>
              <wp:inline distT="0" distB="0" distL="0" distR="0" wp14:anchorId="500A4B30" wp14:editId="07A813F5">
                <wp:extent cx="1442085" cy="2026285"/>
                <wp:effectExtent l="0" t="0" r="5715" b="12065"/>
                <wp:docPr id="118" name="组合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2026285"/>
                          <a:chOff x="5222" y="1366"/>
                          <a:chExt cx="2271" cy="3191"/>
                        </a:xfrm>
                      </wpg:grpSpPr>
                      <pic:pic xmlns:pic="http://schemas.openxmlformats.org/drawingml/2006/picture">
                        <pic:nvPicPr>
                          <pic:cNvPr id="119"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279" y="1420"/>
                            <a:ext cx="2175" cy="3082"/>
                          </a:xfrm>
                          <a:prstGeom prst="rect">
                            <a:avLst/>
                          </a:prstGeom>
                          <a:noFill/>
                          <a:extLst>
                            <a:ext uri="{909E8E84-426E-40DD-AFC4-6F175D3DCCD1}">
                              <a14:hiddenFill xmlns:a14="http://schemas.microsoft.com/office/drawing/2010/main">
                                <a:solidFill>
                                  <a:srgbClr val="FFFFFF"/>
                                </a:solidFill>
                              </a14:hiddenFill>
                            </a:ext>
                          </a:extLst>
                        </pic:spPr>
                      </pic:pic>
                      <wps:wsp>
                        <wps:cNvPr id="124" name="Rectangle 10"/>
                        <wps:cNvSpPr>
                          <a:spLocks noChangeArrowheads="1"/>
                        </wps:cNvSpPr>
                        <wps:spPr bwMode="auto">
                          <a:xfrm>
                            <a:off x="5231" y="1376"/>
                            <a:ext cx="2251" cy="317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364ABB" id="组合 118" o:spid="_x0000_s1026" style="width:113.55pt;height:159.55pt;mso-position-horizontal-relative:char;mso-position-vertical-relative:line" coordorigin="5222,1366" coordsize="2271,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">
                <v:shape id="Picture 9" o:spid="_x0000_s1027" type="#_x0000_t75" style="position:absolute;left:5279;top:1420;width:2175;height: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">
                  <v:imagedata r:id="rId107" o:title=""/>
                </v:shape>
                <v:rect id="Rectangle 10" o:spid="_x0000_s1028" style="position:absolute;left:5231;top:1376;width:2251;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" filled="f" strokecolor="#231f20" strokeweight="1pt"/>
                <w10:anchorlock/>
              </v:group>
            </w:pict>
          </mc:Fallback>
        </mc:AlternateContent>
      </w:r>
    </w:p>
    <w:p w14:paraId="61E4F030" w14:textId="38EF95E5" w:rsidR="001117DE" w:rsidRDefault="0089464D" w:rsidP="007600C1">
      <w:pPr>
        <w:pStyle w:val="ac"/>
      </w:pPr>
      <w:r>
        <w:rPr>
          <w:rFonts w:hint="eastAsia"/>
        </w:rPr>
        <w:t>自发派</w:t>
      </w:r>
      <w:r w:rsidR="00E95B26" w:rsidRPr="00E95B26">
        <w:rPr>
          <w:rFonts w:hint="eastAsia"/>
        </w:rPr>
        <w:t>的海报</w:t>
      </w:r>
      <w:r w:rsidR="00E95B26">
        <w:rPr>
          <w:rFonts w:hint="eastAsia"/>
        </w:rPr>
        <w:t>。示威：“</w:t>
      </w:r>
      <w:r w:rsidR="00E95B26" w:rsidRPr="00E95B26">
        <w:rPr>
          <w:rFonts w:hint="eastAsia"/>
        </w:rPr>
        <w:t>LHG</w:t>
      </w:r>
      <w:r w:rsidR="00E95B26" w:rsidRPr="00E95B26">
        <w:rPr>
          <w:rFonts w:hint="eastAsia"/>
        </w:rPr>
        <w:t>斗争</w:t>
      </w:r>
      <w:r w:rsidR="00E95B26">
        <w:rPr>
          <w:rFonts w:hint="eastAsia"/>
        </w:rPr>
        <w:t>反对教育工厂”</w:t>
      </w:r>
    </w:p>
    <w:p w14:paraId="61CE8C77" w14:textId="77777777" w:rsidR="001117DE" w:rsidRDefault="001117DE" w:rsidP="005362A7">
      <w:pPr>
        <w:ind w:firstLine="480"/>
      </w:pPr>
    </w:p>
    <w:p w14:paraId="72D8A1FC" w14:textId="654EA9BE" w:rsidR="007B1DA7" w:rsidRDefault="007B1DA7" w:rsidP="00F07A6F">
      <w:pPr>
        <w:ind w:firstLineChars="0" w:firstLine="0"/>
      </w:pPr>
      <w:r>
        <w:rPr>
          <w:rFonts w:hint="eastAsia"/>
        </w:rPr>
        <w:t>1</w:t>
      </w:r>
      <w:r>
        <w:t xml:space="preserve"> </w:t>
      </w:r>
      <w:r w:rsidR="003073D7" w:rsidRPr="003073D7">
        <w:rPr>
          <w:rFonts w:hint="eastAsia"/>
        </w:rPr>
        <w:t>例如，红军派霍尔格·</w:t>
      </w:r>
      <w:r w:rsidR="00734759">
        <w:rPr>
          <w:rFonts w:hint="eastAsia"/>
        </w:rPr>
        <w:t>迈</w:t>
      </w:r>
      <w:r w:rsidR="003073D7" w:rsidRPr="003073D7">
        <w:rPr>
          <w:rFonts w:hint="eastAsia"/>
        </w:rPr>
        <w:t>因斯突击队的</w:t>
      </w:r>
      <w:r w:rsidR="00734759" w:rsidRPr="00734759">
        <w:rPr>
          <w:rFonts w:hint="eastAsia"/>
        </w:rPr>
        <w:t>卡尔</w:t>
      </w:r>
      <w:r w:rsidR="00734759" w:rsidRPr="00734759">
        <w:rPr>
          <w:rFonts w:hint="eastAsia"/>
        </w:rPr>
        <w:t>-</w:t>
      </w:r>
      <w:r w:rsidR="00734759" w:rsidRPr="00734759">
        <w:rPr>
          <w:rFonts w:hint="eastAsia"/>
        </w:rPr>
        <w:t>海因茨·德尔沃和贝恩德</w:t>
      </w:r>
      <w:r w:rsidR="00734759">
        <w:rPr>
          <w:rFonts w:hint="eastAsia"/>
        </w:rPr>
        <w:t>·罗斯纳</w:t>
      </w:r>
      <w:r w:rsidR="00734759" w:rsidRPr="00734759">
        <w:rPr>
          <w:rFonts w:hint="eastAsia"/>
        </w:rPr>
        <w:t>都曾积极参与汉堡</w:t>
      </w:r>
      <w:r w:rsidR="00734759">
        <w:rPr>
          <w:rFonts w:hint="eastAsia"/>
        </w:rPr>
        <w:t>占屋运动，</w:t>
      </w:r>
      <w:r w:rsidR="00734759" w:rsidRPr="00734759">
        <w:rPr>
          <w:rFonts w:hint="eastAsia"/>
        </w:rPr>
        <w:t>还有苏珊娜·阿尔布雷希特</w:t>
      </w:r>
      <w:r w:rsidR="00F92BE3">
        <w:rPr>
          <w:rFonts w:hint="eastAsia"/>
        </w:rPr>
        <w:t>（</w:t>
      </w:r>
      <w:r w:rsidR="00F92BE3" w:rsidRPr="00F92BE3">
        <w:t>Susanne Albrecht</w:t>
      </w:r>
      <w:r w:rsidR="00F92BE3">
        <w:rPr>
          <w:rFonts w:hint="eastAsia"/>
        </w:rPr>
        <w:t>）</w:t>
      </w:r>
      <w:r w:rsidR="00734759" w:rsidRPr="00734759">
        <w:rPr>
          <w:rFonts w:hint="eastAsia"/>
        </w:rPr>
        <w:t>、西尔克·迈尔</w:t>
      </w:r>
      <w:r w:rsidR="00257420" w:rsidRPr="00257420">
        <w:rPr>
          <w:rFonts w:hint="eastAsia"/>
        </w:rPr>
        <w:t>-</w:t>
      </w:r>
      <w:r w:rsidR="00257420" w:rsidRPr="00257420">
        <w:rPr>
          <w:rFonts w:hint="eastAsia"/>
        </w:rPr>
        <w:t>维特</w:t>
      </w:r>
      <w:r w:rsidR="00F92BE3">
        <w:rPr>
          <w:rFonts w:hint="eastAsia"/>
        </w:rPr>
        <w:t>（</w:t>
      </w:r>
      <w:r w:rsidR="00F92BE3" w:rsidRPr="00F92BE3">
        <w:t>Silke Maier-Witt</w:t>
      </w:r>
      <w:r w:rsidR="00F92BE3">
        <w:rPr>
          <w:rFonts w:hint="eastAsia"/>
        </w:rPr>
        <w:t>）</w:t>
      </w:r>
      <w:r w:rsidR="00257420" w:rsidRPr="00257420">
        <w:rPr>
          <w:rFonts w:hint="eastAsia"/>
        </w:rPr>
        <w:t>和西格丽德·</w:t>
      </w:r>
      <w:r w:rsidR="001A7494">
        <w:rPr>
          <w:rFonts w:hint="eastAsia"/>
        </w:rPr>
        <w:t>施</w:t>
      </w:r>
      <w:r w:rsidR="002D4384">
        <w:rPr>
          <w:rFonts w:hint="eastAsia"/>
        </w:rPr>
        <w:t>滕</w:t>
      </w:r>
      <w:r w:rsidR="00257420" w:rsidRPr="00257420">
        <w:rPr>
          <w:rFonts w:hint="eastAsia"/>
        </w:rPr>
        <w:t>内贝克</w:t>
      </w:r>
      <w:r w:rsidR="00F92BE3">
        <w:rPr>
          <w:rFonts w:hint="eastAsia"/>
        </w:rPr>
        <w:t>（</w:t>
      </w:r>
      <w:r w:rsidR="00F92BE3" w:rsidRPr="00F92BE3">
        <w:t>Siegrid Sternebeck</w:t>
      </w:r>
      <w:r w:rsidR="00F92BE3">
        <w:rPr>
          <w:rFonts w:hint="eastAsia"/>
        </w:rPr>
        <w:t>）</w:t>
      </w:r>
      <w:r w:rsidR="00257420" w:rsidRPr="00257420">
        <w:rPr>
          <w:rFonts w:hint="eastAsia"/>
        </w:rPr>
        <w:t>，</w:t>
      </w:r>
      <w:r w:rsidR="0010344F" w:rsidRPr="0010344F">
        <w:rPr>
          <w:rFonts w:hint="eastAsia"/>
        </w:rPr>
        <w:t>他们对</w:t>
      </w:r>
      <w:r w:rsidR="0010344F" w:rsidRPr="0010344F">
        <w:t>Jürgen Ponto</w:t>
      </w:r>
      <w:r w:rsidR="0010344F" w:rsidRPr="0010344F">
        <w:rPr>
          <w:rFonts w:hint="eastAsia"/>
        </w:rPr>
        <w:t>发动了失败的袭击。</w:t>
      </w:r>
    </w:p>
    <w:p w14:paraId="3BD101EB" w14:textId="62936E38" w:rsidR="007B1DA7" w:rsidRDefault="007B1DA7" w:rsidP="00F07A6F">
      <w:pPr>
        <w:ind w:firstLineChars="0" w:firstLine="0"/>
      </w:pPr>
      <w:r>
        <w:rPr>
          <w:rFonts w:hint="eastAsia"/>
        </w:rPr>
        <w:t>2</w:t>
      </w:r>
      <w:r>
        <w:t xml:space="preserve"> </w:t>
      </w:r>
      <w:r>
        <w:rPr>
          <w:rFonts w:hint="eastAsia"/>
        </w:rPr>
        <w:t>“</w:t>
      </w:r>
      <w:r w:rsidRPr="007B1DA7">
        <w:rPr>
          <w:rFonts w:hint="eastAsia"/>
        </w:rPr>
        <w:t>Info Berlin undoatic Groups</w:t>
      </w:r>
      <w:r w:rsidRPr="007B1DA7">
        <w:rPr>
          <w:rFonts w:hint="eastAsia"/>
        </w:rPr>
        <w:t>”</w:t>
      </w:r>
      <w:r>
        <w:rPr>
          <w:rFonts w:hint="eastAsia"/>
        </w:rPr>
        <w:t>（</w:t>
      </w:r>
      <w:r w:rsidR="003073D7">
        <w:rPr>
          <w:rFonts w:hint="eastAsia"/>
        </w:rPr>
        <w:t>“</w:t>
      </w:r>
      <w:r>
        <w:rPr>
          <w:rFonts w:hint="eastAsia"/>
        </w:rPr>
        <w:t>I</w:t>
      </w:r>
      <w:r>
        <w:t>nfo</w:t>
      </w:r>
      <w:r>
        <w:rPr>
          <w:rFonts w:hint="eastAsia"/>
        </w:rPr>
        <w:t>柏林非教条</w:t>
      </w:r>
      <w:r w:rsidR="003073D7">
        <w:rPr>
          <w:rFonts w:hint="eastAsia"/>
        </w:rPr>
        <w:t>团体”</w:t>
      </w:r>
      <w:r>
        <w:rPr>
          <w:rFonts w:hint="eastAsia"/>
        </w:rPr>
        <w:t>）</w:t>
      </w:r>
      <w:r w:rsidRPr="007B1DA7">
        <w:rPr>
          <w:rFonts w:hint="eastAsia"/>
        </w:rPr>
        <w:t>的首字母缩写。</w:t>
      </w:r>
    </w:p>
    <w:p w14:paraId="1E7E069B" w14:textId="77777777" w:rsidR="007B1DA7" w:rsidRDefault="007B1DA7" w:rsidP="005362A7">
      <w:pPr>
        <w:ind w:firstLine="480"/>
      </w:pPr>
    </w:p>
    <w:p w14:paraId="0096F468" w14:textId="43D9B0C6" w:rsidR="003764E0" w:rsidRDefault="00D34935" w:rsidP="005362A7">
      <w:pPr>
        <w:ind w:firstLine="480"/>
        <w:rPr>
          <w:vertAlign w:val="superscript"/>
        </w:rPr>
      </w:pPr>
      <w:r>
        <w:rPr>
          <w:rFonts w:hint="eastAsia"/>
        </w:rPr>
        <w:t>自发派</w:t>
      </w:r>
      <w:r w:rsidRPr="00D34935">
        <w:rPr>
          <w:rFonts w:hint="eastAsia"/>
        </w:rPr>
        <w:t>形成了非教条主义左派的激进边缘，</w:t>
      </w:r>
      <w:r w:rsidR="00583226" w:rsidRPr="00583226">
        <w:rPr>
          <w:rFonts w:hint="eastAsia"/>
        </w:rPr>
        <w:t>在所有各种非游击队的</w:t>
      </w:r>
      <w:r w:rsidR="00583226">
        <w:rPr>
          <w:rFonts w:hint="eastAsia"/>
        </w:rPr>
        <w:t>圈子中</w:t>
      </w:r>
      <w:r w:rsidR="00583226" w:rsidRPr="00583226">
        <w:rPr>
          <w:rFonts w:hint="eastAsia"/>
        </w:rPr>
        <w:t>，他们最接近红军派</w:t>
      </w:r>
      <w:r w:rsidR="00583226">
        <w:rPr>
          <w:rFonts w:hint="eastAsia"/>
        </w:rPr>
        <w:t>。由于</w:t>
      </w:r>
      <w:r w:rsidR="00583226" w:rsidRPr="00583226">
        <w:rPr>
          <w:rFonts w:hint="eastAsia"/>
        </w:rPr>
        <w:t>他们的</w:t>
      </w:r>
      <w:r w:rsidR="00583226">
        <w:rPr>
          <w:rFonts w:hint="eastAsia"/>
        </w:rPr>
        <w:t>占屋</w:t>
      </w:r>
      <w:r w:rsidR="00583226" w:rsidRPr="00583226">
        <w:rPr>
          <w:rFonts w:hint="eastAsia"/>
        </w:rPr>
        <w:t>点经历，法兰克福的</w:t>
      </w:r>
      <w:r w:rsidR="00583226">
        <w:rPr>
          <w:rFonts w:hint="eastAsia"/>
        </w:rPr>
        <w:t>圈子</w:t>
      </w:r>
      <w:r w:rsidR="00583226" w:rsidRPr="00583226">
        <w:rPr>
          <w:rFonts w:hint="eastAsia"/>
        </w:rPr>
        <w:t>尤其需要发展一种保护自己不受警察伤害的能力，甚至建立了一个战斗小组，即</w:t>
      </w:r>
      <w:r w:rsidR="00583226">
        <w:rPr>
          <w:rFonts w:hint="eastAsia"/>
        </w:rPr>
        <w:t>普茨小组（</w:t>
      </w:r>
      <w:r w:rsidR="00583226" w:rsidRPr="00583226">
        <w:t>Putz Group</w:t>
      </w:r>
      <w:r w:rsidR="00583226">
        <w:rPr>
          <w:rFonts w:hint="eastAsia"/>
        </w:rPr>
        <w:t>）</w:t>
      </w:r>
      <w:r w:rsidR="00583226">
        <w:rPr>
          <w:rFonts w:hint="eastAsia"/>
          <w:vertAlign w:val="superscript"/>
        </w:rPr>
        <w:t>1</w:t>
      </w:r>
      <w:r w:rsidR="00583226">
        <w:rPr>
          <w:rFonts w:hint="eastAsia"/>
        </w:rPr>
        <w:t>，</w:t>
      </w:r>
      <w:r w:rsidR="00583226" w:rsidRPr="00583226">
        <w:rPr>
          <w:rFonts w:hint="eastAsia"/>
        </w:rPr>
        <w:t>他们的任务是在示威中与警察对抗。在定期的训练中，普茨小组成员练习投掷石块、一对一的战斗、解救同志，根据一些说法，还练习使用莫洛托夫鸡尾酒。</w:t>
      </w:r>
      <w:r w:rsidR="007B1DA7" w:rsidRPr="007B1DA7">
        <w:rPr>
          <w:rFonts w:hint="eastAsia"/>
        </w:rPr>
        <w:t>正如一位前成员所回忆的那样，</w:t>
      </w:r>
      <w:r w:rsidR="007B1DA7">
        <w:rPr>
          <w:rFonts w:hint="eastAsia"/>
        </w:rPr>
        <w:t>“</w:t>
      </w:r>
      <w:r w:rsidR="007B1DA7" w:rsidRPr="007B1DA7">
        <w:rPr>
          <w:rFonts w:hint="eastAsia"/>
        </w:rPr>
        <w:t>我们拥有警察拥有的全部装备，除了枪。</w:t>
      </w:r>
      <w:r w:rsidR="007B1DA7">
        <w:rPr>
          <w:rFonts w:hint="eastAsia"/>
        </w:rPr>
        <w:t>”</w:t>
      </w:r>
      <w:r w:rsidR="007B1DA7">
        <w:rPr>
          <w:rFonts w:hint="eastAsia"/>
          <w:vertAlign w:val="superscript"/>
        </w:rPr>
        <w:t>2</w:t>
      </w:r>
    </w:p>
    <w:p w14:paraId="115F6F7A" w14:textId="1F7776EE" w:rsidR="00B66F68" w:rsidRDefault="00B532A3" w:rsidP="00B66F68">
      <w:pPr>
        <w:ind w:firstLine="480"/>
      </w:pPr>
      <w:r w:rsidRPr="00B532A3">
        <w:rPr>
          <w:rFonts w:hint="eastAsia"/>
        </w:rPr>
        <w:t>根据那个时期的一位历史学家的说法，在游击队和他们的支持者活动圈子之间，有大量的重叠和</w:t>
      </w:r>
      <w:r w:rsidR="003F6C77">
        <w:rPr>
          <w:rFonts w:hint="eastAsia"/>
        </w:rPr>
        <w:t>交叉来往。</w:t>
      </w:r>
      <w:r w:rsidR="001117DE">
        <w:rPr>
          <w:rFonts w:hint="eastAsia"/>
          <w:vertAlign w:val="superscript"/>
        </w:rPr>
        <w:t>3</w:t>
      </w:r>
      <w:r w:rsidR="003F6C77" w:rsidRPr="003F6C77">
        <w:rPr>
          <w:rFonts w:hint="eastAsia"/>
        </w:rPr>
        <w:t>也许正是出于这个原因，关于武装政治的最激烈的辩论发生在这一</w:t>
      </w:r>
      <w:r w:rsidR="003F6C77">
        <w:rPr>
          <w:rFonts w:hint="eastAsia"/>
        </w:rPr>
        <w:t>圈子中。</w:t>
      </w:r>
    </w:p>
    <w:p w14:paraId="110D82A0" w14:textId="4ED04BBD" w:rsidR="003F6C77" w:rsidRPr="009B5669" w:rsidRDefault="007D5C91" w:rsidP="00B66F68">
      <w:pPr>
        <w:ind w:firstLine="480"/>
        <w:rPr>
          <w:vertAlign w:val="superscript"/>
        </w:rPr>
      </w:pPr>
      <w:r w:rsidRPr="007D5C91">
        <w:rPr>
          <w:rFonts w:hint="eastAsia"/>
        </w:rPr>
        <w:t>1974</w:t>
      </w:r>
      <w:r w:rsidRPr="007D5C91">
        <w:rPr>
          <w:rFonts w:hint="eastAsia"/>
        </w:rPr>
        <w:t>年霍尔格</w:t>
      </w:r>
      <w:r>
        <w:rPr>
          <w:rFonts w:hint="eastAsia"/>
        </w:rPr>
        <w:t>·迈因斯</w:t>
      </w:r>
      <w:r w:rsidRPr="007D5C91">
        <w:rPr>
          <w:rFonts w:hint="eastAsia"/>
        </w:rPr>
        <w:t>去世后不久，由科恩</w:t>
      </w:r>
      <w:r w:rsidRPr="007D5C91">
        <w:rPr>
          <w:rFonts w:hint="eastAsia"/>
        </w:rPr>
        <w:t>-</w:t>
      </w:r>
      <w:r w:rsidRPr="007D5C91">
        <w:rPr>
          <w:rFonts w:hint="eastAsia"/>
        </w:rPr>
        <w:t>本迪特和他的朋友约施卡·</w:t>
      </w:r>
      <w:r>
        <w:rPr>
          <w:rFonts w:hint="eastAsia"/>
        </w:rPr>
        <w:t>费舍</w:t>
      </w:r>
      <w:r w:rsidRPr="007D5C91">
        <w:rPr>
          <w:rFonts w:hint="eastAsia"/>
        </w:rPr>
        <w:t>领导的</w:t>
      </w:r>
      <w:r w:rsidR="00227C47">
        <w:rPr>
          <w:rFonts w:hint="eastAsia"/>
        </w:rPr>
        <w:t>“</w:t>
      </w:r>
      <w:r w:rsidRPr="007D5C91">
        <w:rPr>
          <w:rFonts w:hint="eastAsia"/>
        </w:rPr>
        <w:t>革命斗争</w:t>
      </w:r>
      <w:r w:rsidR="00227C47">
        <w:rPr>
          <w:rFonts w:hint="eastAsia"/>
        </w:rPr>
        <w:t>”</w:t>
      </w:r>
      <w:r w:rsidR="007E5B46">
        <w:rPr>
          <w:rFonts w:hint="eastAsia"/>
        </w:rPr>
        <w:t>（</w:t>
      </w:r>
      <w:r w:rsidR="007E5B46" w:rsidRPr="007E5B46">
        <w:t>Revolutionary Struggle</w:t>
      </w:r>
      <w:r w:rsidR="007E5B46">
        <w:rPr>
          <w:rFonts w:hint="eastAsia"/>
        </w:rPr>
        <w:t>）</w:t>
      </w:r>
      <w:r w:rsidRPr="007D5C91">
        <w:rPr>
          <w:rFonts w:hint="eastAsia"/>
        </w:rPr>
        <w:t>组织曾与</w:t>
      </w:r>
      <w:r>
        <w:rPr>
          <w:rFonts w:hint="eastAsia"/>
        </w:rPr>
        <w:t>占屋</w:t>
      </w:r>
      <w:r w:rsidRPr="007D5C91">
        <w:rPr>
          <w:rFonts w:hint="eastAsia"/>
        </w:rPr>
        <w:t>委员会和其他</w:t>
      </w:r>
      <w:r>
        <w:rPr>
          <w:rFonts w:hint="eastAsia"/>
        </w:rPr>
        <w:t>自发派</w:t>
      </w:r>
      <w:r w:rsidRPr="007D5C91">
        <w:rPr>
          <w:rFonts w:hint="eastAsia"/>
        </w:rPr>
        <w:t>团体一起发表了一份毫不含糊地声援游击队的声明。</w:t>
      </w:r>
      <w:r w:rsidR="00E2230C">
        <w:rPr>
          <w:rFonts w:hint="eastAsia"/>
          <w:vertAlign w:val="superscript"/>
        </w:rPr>
        <w:t>4</w:t>
      </w:r>
      <w:r w:rsidRPr="007D5C91">
        <w:rPr>
          <w:rFonts w:hint="eastAsia"/>
        </w:rPr>
        <w:t>然而，不久之后，</w:t>
      </w:r>
      <w:r w:rsidR="00227C47">
        <w:rPr>
          <w:rFonts w:hint="eastAsia"/>
        </w:rPr>
        <w:t>“</w:t>
      </w:r>
      <w:r w:rsidRPr="007D5C91">
        <w:rPr>
          <w:rFonts w:hint="eastAsia"/>
        </w:rPr>
        <w:t>革命斗争</w:t>
      </w:r>
      <w:r w:rsidR="00227C47">
        <w:rPr>
          <w:rFonts w:hint="eastAsia"/>
        </w:rPr>
        <w:t>”</w:t>
      </w:r>
      <w:r w:rsidRPr="007D5C91">
        <w:rPr>
          <w:rFonts w:hint="eastAsia"/>
        </w:rPr>
        <w:t>又发表了另一份声明，</w:t>
      </w:r>
      <w:r w:rsidR="008B1842">
        <w:rPr>
          <w:rFonts w:hint="eastAsia"/>
        </w:rPr>
        <w:t>“</w:t>
      </w:r>
      <w:r w:rsidR="0063516E">
        <w:rPr>
          <w:rFonts w:hint="eastAsia"/>
        </w:rPr>
        <w:t>群众斗争</w:t>
      </w:r>
      <w:r w:rsidR="00537A74">
        <w:rPr>
          <w:rFonts w:hint="eastAsia"/>
        </w:rPr>
        <w:t>vs</w:t>
      </w:r>
      <w:r w:rsidR="008B1842" w:rsidRPr="008B1842">
        <w:rPr>
          <w:rFonts w:hint="eastAsia"/>
        </w:rPr>
        <w:t>游击队</w:t>
      </w:r>
      <w:r w:rsidR="008B1842">
        <w:rPr>
          <w:rFonts w:hint="eastAsia"/>
        </w:rPr>
        <w:t>”（</w:t>
      </w:r>
      <w:r w:rsidR="008B1842" w:rsidRPr="008B1842">
        <w:t>Mass-Militancy vs. the Guerilla</w:t>
      </w:r>
      <w:r w:rsidR="008B1842">
        <w:rPr>
          <w:rFonts w:hint="eastAsia"/>
        </w:rPr>
        <w:t>），</w:t>
      </w:r>
      <w:r w:rsidR="008B1842" w:rsidRPr="008B1842">
        <w:rPr>
          <w:rFonts w:hint="eastAsia"/>
        </w:rPr>
        <w:t>意在</w:t>
      </w:r>
      <w:r w:rsidR="00515D15">
        <w:rPr>
          <w:rFonts w:hint="eastAsia"/>
        </w:rPr>
        <w:t>在圈子中</w:t>
      </w:r>
      <w:r w:rsidR="00E517F7" w:rsidRPr="00E517F7">
        <w:rPr>
          <w:rFonts w:hint="eastAsia"/>
        </w:rPr>
        <w:t>发起关于政治暴力的最</w:t>
      </w:r>
      <w:r w:rsidR="0080337A">
        <w:rPr>
          <w:rFonts w:hint="eastAsia"/>
        </w:rPr>
        <w:t>恰当</w:t>
      </w:r>
      <w:r w:rsidR="00E517F7" w:rsidRPr="00E517F7">
        <w:rPr>
          <w:rFonts w:hint="eastAsia"/>
        </w:rPr>
        <w:t>使用的辩论，</w:t>
      </w:r>
      <w:r w:rsidR="00A3141D" w:rsidRPr="00A3141D">
        <w:rPr>
          <w:rFonts w:hint="eastAsia"/>
        </w:rPr>
        <w:t>并质疑秘密武装斗争的逻辑。</w:t>
      </w:r>
      <w:r w:rsidR="009B5669">
        <w:rPr>
          <w:rFonts w:hint="eastAsia"/>
          <w:vertAlign w:val="superscript"/>
        </w:rPr>
        <w:t>5</w:t>
      </w:r>
    </w:p>
    <w:p w14:paraId="46F88B3E" w14:textId="28309472" w:rsidR="003F6C77" w:rsidRDefault="005D3B12" w:rsidP="00B66F68">
      <w:pPr>
        <w:ind w:firstLine="480"/>
      </w:pPr>
      <w:r w:rsidRPr="005D3B12">
        <w:rPr>
          <w:rFonts w:hint="eastAsia"/>
        </w:rPr>
        <w:lastRenderedPageBreak/>
        <w:t>与此同时，另一个游击组织成立了，它比红军派更能代表自发</w:t>
      </w:r>
      <w:r>
        <w:rPr>
          <w:rFonts w:hint="eastAsia"/>
        </w:rPr>
        <w:t>派圈子</w:t>
      </w:r>
      <w:r w:rsidRPr="005D3B12">
        <w:rPr>
          <w:rFonts w:hint="eastAsia"/>
        </w:rPr>
        <w:t>的政治和实践</w:t>
      </w:r>
      <w:r w:rsidR="008E3CA1">
        <w:rPr>
          <w:rFonts w:hint="eastAsia"/>
        </w:rPr>
        <w:t>：</w:t>
      </w:r>
      <w:r w:rsidR="008E3CA1" w:rsidRPr="008E3CA1">
        <w:rPr>
          <w:rFonts w:hint="eastAsia"/>
        </w:rPr>
        <w:t>这就是革命细胞</w:t>
      </w:r>
      <w:r w:rsidR="008E3CA1">
        <w:rPr>
          <w:rFonts w:hint="eastAsia"/>
        </w:rPr>
        <w:t>（</w:t>
      </w:r>
      <w:r w:rsidR="008E3CA1">
        <w:rPr>
          <w:rFonts w:hint="eastAsia"/>
        </w:rPr>
        <w:t>RZ</w:t>
      </w:r>
      <w:r w:rsidR="008E3CA1">
        <w:rPr>
          <w:rFonts w:hint="eastAsia"/>
        </w:rPr>
        <w:t>）。</w:t>
      </w:r>
    </w:p>
    <w:p w14:paraId="6D890E87" w14:textId="2F562BFD" w:rsidR="00754B89" w:rsidRDefault="00754B89" w:rsidP="00754B89">
      <w:pPr>
        <w:ind w:firstLineChars="0" w:firstLine="0"/>
        <w:jc w:val="center"/>
      </w:pPr>
      <w:r>
        <w:drawing>
          <wp:inline distT="0" distB="0" distL="0" distR="0" wp14:anchorId="6EA67074" wp14:editId="6B3D6909">
            <wp:extent cx="1300182" cy="1194020"/>
            <wp:effectExtent l="0" t="0" r="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6.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00182" cy="1194020"/>
                    </a:xfrm>
                    <a:prstGeom prst="rect">
                      <a:avLst/>
                    </a:prstGeom>
                  </pic:spPr>
                </pic:pic>
              </a:graphicData>
            </a:graphic>
          </wp:inline>
        </w:drawing>
      </w:r>
    </w:p>
    <w:p w14:paraId="6ABB8EE9" w14:textId="2311233C" w:rsidR="008E3CA1" w:rsidRPr="001A724F" w:rsidRDefault="001A724F" w:rsidP="00B66F68">
      <w:pPr>
        <w:ind w:firstLine="480"/>
        <w:rPr>
          <w:vertAlign w:val="superscript"/>
        </w:rPr>
      </w:pPr>
      <w:r w:rsidRPr="001A724F">
        <w:rPr>
          <w:rFonts w:hint="eastAsia"/>
        </w:rPr>
        <w:t>RZ</w:t>
      </w:r>
      <w:r w:rsidRPr="001A724F">
        <w:rPr>
          <w:rFonts w:hint="eastAsia"/>
        </w:rPr>
        <w:t>的第一次行动是在</w:t>
      </w:r>
      <w:r w:rsidRPr="001A724F">
        <w:rPr>
          <w:rFonts w:hint="eastAsia"/>
        </w:rPr>
        <w:t>1973</w:t>
      </w:r>
      <w:r w:rsidRPr="001A724F">
        <w:rPr>
          <w:rFonts w:hint="eastAsia"/>
        </w:rPr>
        <w:t>年</w:t>
      </w:r>
      <w:r w:rsidRPr="001A724F">
        <w:rPr>
          <w:rFonts w:hint="eastAsia"/>
        </w:rPr>
        <w:t>11</w:t>
      </w:r>
      <w:r w:rsidRPr="001A724F">
        <w:rPr>
          <w:rFonts w:hint="eastAsia"/>
        </w:rPr>
        <w:t>月，在中央情报局支持的政变推翻了智利的社会主义阿连德政府两个月后进行的。</w:t>
      </w:r>
      <w:r w:rsidRPr="001A724F">
        <w:rPr>
          <w:rFonts w:hint="eastAsia"/>
        </w:rPr>
        <w:t>11</w:t>
      </w:r>
      <w:r w:rsidRPr="001A724F">
        <w:rPr>
          <w:rFonts w:hint="eastAsia"/>
        </w:rPr>
        <w:t>月</w:t>
      </w:r>
      <w:r w:rsidRPr="001A724F">
        <w:rPr>
          <w:rFonts w:hint="eastAsia"/>
        </w:rPr>
        <w:t>16</w:t>
      </w:r>
      <w:r w:rsidRPr="001A724F">
        <w:rPr>
          <w:rFonts w:hint="eastAsia"/>
        </w:rPr>
        <w:t>日和</w:t>
      </w:r>
      <w:r w:rsidRPr="001A724F">
        <w:rPr>
          <w:rFonts w:hint="eastAsia"/>
        </w:rPr>
        <w:t>17</w:t>
      </w:r>
      <w:r w:rsidRPr="001A724F">
        <w:rPr>
          <w:rFonts w:hint="eastAsia"/>
        </w:rPr>
        <w:t>日的周末，炸弹在西柏林和纽伦堡的</w:t>
      </w:r>
      <w:r w:rsidRPr="001A724F">
        <w:rPr>
          <w:rFonts w:hint="eastAsia"/>
        </w:rPr>
        <w:t>ITT</w:t>
      </w:r>
      <w:r w:rsidRPr="001A724F">
        <w:rPr>
          <w:rFonts w:hint="eastAsia"/>
        </w:rPr>
        <w:t>子公司的办公室爆炸，造成超过</w:t>
      </w:r>
      <w:r w:rsidRPr="001A724F">
        <w:rPr>
          <w:rFonts w:hint="eastAsia"/>
        </w:rPr>
        <w:t>20</w:t>
      </w:r>
      <w:r w:rsidRPr="001A724F">
        <w:rPr>
          <w:rFonts w:hint="eastAsia"/>
        </w:rPr>
        <w:t>万美元的损失。</w:t>
      </w:r>
      <w:r>
        <w:rPr>
          <w:rFonts w:hint="eastAsia"/>
          <w:vertAlign w:val="superscript"/>
        </w:rPr>
        <w:t>6</w:t>
      </w:r>
    </w:p>
    <w:p w14:paraId="51BFBF67" w14:textId="236715C5" w:rsidR="006275FD" w:rsidRDefault="006275FD" w:rsidP="006275FD">
      <w:pPr>
        <w:ind w:firstLineChars="0" w:firstLine="0"/>
      </w:pPr>
      <w:r>
        <w:rPr>
          <w:rFonts w:hint="eastAsia"/>
        </w:rPr>
        <w:t>1</w:t>
      </w:r>
      <w:r>
        <w:t xml:space="preserve"> </w:t>
      </w:r>
      <w:r w:rsidR="00C352DE" w:rsidRPr="00C352DE">
        <w:rPr>
          <w:rFonts w:hint="eastAsia"/>
        </w:rPr>
        <w:t>正如作者</w:t>
      </w:r>
      <w:r w:rsidR="00C352DE" w:rsidRPr="00C352DE">
        <w:t>Paul Hockenos</w:t>
      </w:r>
      <w:r w:rsidR="00C352DE" w:rsidRPr="00C352DE">
        <w:rPr>
          <w:rFonts w:hint="eastAsia"/>
        </w:rPr>
        <w:t>所解释的那样，</w:t>
      </w:r>
      <w:r w:rsidR="00C352DE">
        <w:rPr>
          <w:rFonts w:hint="eastAsia"/>
        </w:rPr>
        <w:t>“</w:t>
      </w:r>
      <w:r w:rsidR="00C352DE" w:rsidRPr="00C352DE">
        <w:rPr>
          <w:rFonts w:hint="eastAsia"/>
        </w:rPr>
        <w:t>在德语中，</w:t>
      </w:r>
      <w:r w:rsidR="00C352DE" w:rsidRPr="00C352DE">
        <w:rPr>
          <w:rFonts w:hint="eastAsia"/>
        </w:rPr>
        <w:t>auf den Putz hauen</w:t>
      </w:r>
      <w:r w:rsidR="00C352DE" w:rsidRPr="00C352DE">
        <w:rPr>
          <w:rFonts w:hint="eastAsia"/>
        </w:rPr>
        <w:t>是一种俚语，指的是度过一个狂野的、喧闹的时间。也许</w:t>
      </w:r>
      <w:r w:rsidR="00C352DE">
        <w:rPr>
          <w:rFonts w:hint="eastAsia"/>
        </w:rPr>
        <w:t>‘</w:t>
      </w:r>
      <w:r w:rsidR="00C352DE" w:rsidRPr="00C352DE">
        <w:rPr>
          <w:rFonts w:hint="eastAsia"/>
        </w:rPr>
        <w:t>兴风作浪</w:t>
      </w:r>
      <w:r w:rsidR="00C352DE">
        <w:rPr>
          <w:rFonts w:hint="eastAsia"/>
        </w:rPr>
        <w:t>’</w:t>
      </w:r>
      <w:r w:rsidR="00C352DE" w:rsidRPr="00C352DE">
        <w:rPr>
          <w:rFonts w:hint="eastAsia"/>
        </w:rPr>
        <w:t>最符合这个意</w:t>
      </w:r>
      <w:r w:rsidR="00C352DE">
        <w:rPr>
          <w:rFonts w:hint="eastAsia"/>
        </w:rPr>
        <w:t>思”。</w:t>
      </w:r>
    </w:p>
    <w:p w14:paraId="66FCDA92" w14:textId="44310744" w:rsidR="006275FD" w:rsidRDefault="006275FD" w:rsidP="006275FD">
      <w:pPr>
        <w:ind w:firstLineChars="0" w:firstLine="0"/>
      </w:pPr>
      <w:r>
        <w:rPr>
          <w:rFonts w:hint="eastAsia"/>
        </w:rPr>
        <w:t>2</w:t>
      </w:r>
      <w:r>
        <w:t xml:space="preserve"> </w:t>
      </w:r>
      <w:r w:rsidR="00451752" w:rsidRPr="00451752">
        <w:t>Hans-Joachim Klein quoted in Hockenos, 124.</w:t>
      </w:r>
    </w:p>
    <w:p w14:paraId="502E8AE6" w14:textId="7A8E6CD8" w:rsidR="006275FD" w:rsidRDefault="006275FD" w:rsidP="006275FD">
      <w:pPr>
        <w:ind w:firstLineChars="0" w:firstLine="0"/>
      </w:pPr>
      <w:r>
        <w:rPr>
          <w:rFonts w:hint="eastAsia"/>
        </w:rPr>
        <w:t>3</w:t>
      </w:r>
      <w:r>
        <w:t xml:space="preserve"> </w:t>
      </w:r>
      <w:r w:rsidR="00462B4E" w:rsidRPr="00462B4E">
        <w:t>Ibid., 114-115.</w:t>
      </w:r>
    </w:p>
    <w:p w14:paraId="478DDD90" w14:textId="5D768E0E" w:rsidR="006275FD" w:rsidRDefault="006275FD" w:rsidP="006275FD">
      <w:pPr>
        <w:ind w:firstLineChars="0" w:firstLine="0"/>
      </w:pPr>
      <w:r>
        <w:rPr>
          <w:rFonts w:hint="eastAsia"/>
        </w:rPr>
        <w:t>4</w:t>
      </w:r>
      <w:r>
        <w:t xml:space="preserve"> </w:t>
      </w:r>
      <w:r w:rsidR="00462B4E" w:rsidRPr="00462B4E">
        <w:rPr>
          <w:rFonts w:hint="eastAsia"/>
        </w:rPr>
        <w:t>Cf 264-5</w:t>
      </w:r>
      <w:r w:rsidR="00462B4E">
        <w:rPr>
          <w:rFonts w:hint="eastAsia"/>
        </w:rPr>
        <w:t>.</w:t>
      </w:r>
    </w:p>
    <w:p w14:paraId="5F631120" w14:textId="283C6136" w:rsidR="006275FD" w:rsidRDefault="006275FD" w:rsidP="00000430">
      <w:pPr>
        <w:ind w:firstLineChars="0" w:firstLine="0"/>
      </w:pPr>
      <w:r>
        <w:rPr>
          <w:rFonts w:hint="eastAsia"/>
        </w:rPr>
        <w:t>5</w:t>
      </w:r>
      <w:r w:rsidR="00462B4E">
        <w:rPr>
          <w:rFonts w:hint="eastAsia"/>
        </w:rPr>
        <w:t>《火与焰：</w:t>
      </w:r>
      <w:r w:rsidR="002224DB" w:rsidRPr="002224DB">
        <w:rPr>
          <w:rFonts w:hint="eastAsia"/>
        </w:rPr>
        <w:t>德国自治运动史</w:t>
      </w:r>
      <w:r w:rsidR="00462B4E">
        <w:rPr>
          <w:rFonts w:hint="eastAsia"/>
        </w:rPr>
        <w:t>》</w:t>
      </w:r>
      <w:r w:rsidR="00000430">
        <w:rPr>
          <w:rFonts w:hint="eastAsia"/>
        </w:rPr>
        <w:t>（</w:t>
      </w:r>
      <w:r w:rsidR="00A337CC" w:rsidRPr="00A337CC">
        <w:rPr>
          <w:i/>
          <w:iCs/>
        </w:rPr>
        <w:t>Feuer und Flamme: Zur Geschichte der Autonomen</w:t>
      </w:r>
      <w:r w:rsidR="00A337CC">
        <w:t>,</w:t>
      </w:r>
      <w:r w:rsidR="00A337CC" w:rsidRPr="00A337CC">
        <w:t xml:space="preserve"> </w:t>
      </w:r>
      <w:r w:rsidR="00000430">
        <w:t>Berlin: ID-Archiv, 1990</w:t>
      </w:r>
      <w:r w:rsidR="00000430">
        <w:rPr>
          <w:rFonts w:hint="eastAsia"/>
        </w:rPr>
        <w:t>）。</w:t>
      </w:r>
      <w:r w:rsidR="00000430" w:rsidRPr="00000430">
        <w:rPr>
          <w:rFonts w:hint="eastAsia"/>
        </w:rPr>
        <w:t>这本书的英文译本于</w:t>
      </w:r>
      <w:r w:rsidR="00000430" w:rsidRPr="00000430">
        <w:rPr>
          <w:rFonts w:hint="eastAsia"/>
        </w:rPr>
        <w:t>2009</w:t>
      </w:r>
      <w:r w:rsidR="00000430" w:rsidRPr="00000430">
        <w:rPr>
          <w:rFonts w:hint="eastAsia"/>
        </w:rPr>
        <w:t>年由</w:t>
      </w:r>
      <w:r w:rsidR="00000430" w:rsidRPr="00000430">
        <w:rPr>
          <w:rFonts w:hint="eastAsia"/>
        </w:rPr>
        <w:t>PM</w:t>
      </w:r>
      <w:r w:rsidR="00000430" w:rsidRPr="00000430">
        <w:rPr>
          <w:rFonts w:hint="eastAsia"/>
        </w:rPr>
        <w:t>出版社出版。</w:t>
      </w:r>
    </w:p>
    <w:p w14:paraId="76D66C86" w14:textId="3B4744A5" w:rsidR="006275FD" w:rsidRDefault="006275FD" w:rsidP="006275FD">
      <w:pPr>
        <w:ind w:firstLineChars="0" w:firstLine="0"/>
      </w:pPr>
      <w:r>
        <w:rPr>
          <w:rFonts w:hint="eastAsia"/>
        </w:rPr>
        <w:t>6</w:t>
      </w:r>
      <w:r>
        <w:t xml:space="preserve"> </w:t>
      </w:r>
      <w:r w:rsidR="00A53085" w:rsidRPr="00A53085">
        <w:t xml:space="preserve">Associated Press, “W.  German ITT Offices Bombed,” </w:t>
      </w:r>
      <w:r w:rsidR="00A53085" w:rsidRPr="00562D6F">
        <w:rPr>
          <w:i/>
          <w:iCs/>
        </w:rPr>
        <w:t>Des Moines Register</w:t>
      </w:r>
      <w:r w:rsidR="00A53085" w:rsidRPr="00A53085">
        <w:t>, November 19, 1973</w:t>
      </w:r>
      <w:r w:rsidR="00451079">
        <w:t xml:space="preserve">; </w:t>
      </w:r>
      <w:r w:rsidR="00A53085" w:rsidRPr="00A53085">
        <w:t xml:space="preserve">Associated Press, “Bomb rips ITT subsidiary office in Berlin,” </w:t>
      </w:r>
      <w:r w:rsidR="00A53085" w:rsidRPr="00562D6F">
        <w:rPr>
          <w:i/>
          <w:iCs/>
        </w:rPr>
        <w:t>European Stars and Stripes</w:t>
      </w:r>
      <w:r w:rsidR="00A53085" w:rsidRPr="00A53085">
        <w:t>, November 18, 1973.</w:t>
      </w:r>
    </w:p>
    <w:p w14:paraId="104FF3B2" w14:textId="07E239E9" w:rsidR="006275FD" w:rsidRDefault="006275FD" w:rsidP="00B66F68">
      <w:pPr>
        <w:ind w:firstLine="480"/>
      </w:pPr>
    </w:p>
    <w:p w14:paraId="0CD4573F" w14:textId="0F12692C" w:rsidR="004954F2" w:rsidRDefault="004954F2" w:rsidP="00B66F68">
      <w:pPr>
        <w:ind w:firstLine="480"/>
      </w:pPr>
      <w:r w:rsidRPr="004954F2">
        <w:rPr>
          <w:rFonts w:hint="eastAsia"/>
        </w:rPr>
        <w:t>一份公报解释说：</w:t>
      </w:r>
    </w:p>
    <w:p w14:paraId="505983DE" w14:textId="3F822D6D" w:rsidR="004954F2" w:rsidRPr="001F122D" w:rsidRDefault="004954F2" w:rsidP="00B66F68">
      <w:pPr>
        <w:ind w:firstLine="480"/>
        <w:rPr>
          <w:rFonts w:ascii="仿宋" w:eastAsia="仿宋" w:hAnsi="仿宋"/>
        </w:rPr>
      </w:pPr>
      <w:r w:rsidRPr="001F122D">
        <w:rPr>
          <w:rFonts w:ascii="仿宋" w:eastAsia="仿宋" w:hAnsi="仿宋" w:hint="eastAsia"/>
        </w:rPr>
        <w:t>革命细胞宣称对1973年11月16日和17日袭击柏林和纽伦堡的ITT分部负责。我们袭击了ITT的分支机构，因为ITT要对折磨和谋杀妇女、工人和农民负责。</w:t>
      </w:r>
    </w:p>
    <w:p w14:paraId="3B5C1934" w14:textId="2458EF5C" w:rsidR="004954F2" w:rsidRPr="004B24B3" w:rsidRDefault="004954F2" w:rsidP="00B66F68">
      <w:pPr>
        <w:ind w:firstLine="480"/>
        <w:rPr>
          <w:rFonts w:ascii="仿宋" w:eastAsia="仿宋" w:hAnsi="仿宋"/>
          <w:vertAlign w:val="superscript"/>
        </w:rPr>
      </w:pPr>
      <w:r w:rsidRPr="001F122D">
        <w:rPr>
          <w:rFonts w:ascii="仿宋" w:eastAsia="仿宋" w:hAnsi="仿宋" w:hint="eastAsia"/>
        </w:rPr>
        <w:t>早在1971年，ITT就想在当时的中情局局长</w:t>
      </w:r>
      <w:r w:rsidRPr="001F122D">
        <w:rPr>
          <w:rFonts w:ascii="仿宋" w:eastAsia="仿宋" w:hAnsi="仿宋"/>
        </w:rPr>
        <w:t>McCone</w:t>
      </w:r>
      <w:r w:rsidRPr="001F122D">
        <w:rPr>
          <w:rFonts w:ascii="仿宋" w:eastAsia="仿宋" w:hAnsi="仿宋" w:hint="eastAsia"/>
        </w:rPr>
        <w:t>的帮助下，利用ITT自己的国内政治部门、新闻部门和反间谍部门，阻止阿连德的选举胜利，当然，同时也得到了大屠杀者尼克松总统的支持。</w:t>
      </w:r>
      <w:r w:rsidR="002503C6" w:rsidRPr="001F122D">
        <w:rPr>
          <w:rFonts w:ascii="仿宋" w:eastAsia="仿宋" w:hAnsi="仿宋" w:hint="eastAsia"/>
        </w:rPr>
        <w:t>为此，ITT公司向中央情报局提供了100万美元献金。</w:t>
      </w:r>
      <w:r w:rsidR="00502FF6" w:rsidRPr="001F122D">
        <w:rPr>
          <w:rFonts w:ascii="仿宋" w:eastAsia="仿宋" w:hAnsi="仿宋" w:hint="eastAsia"/>
        </w:rPr>
        <w:t>这并不成功，因为智利人民知道，他们必须为自己的自由而战，而统治阶级将使用其掌握的所有手段来压迫人民——资本主义制度——他们根本不在乎在这个过程中必须有多少人死亡。</w:t>
      </w:r>
      <w:r w:rsidR="004B24B3">
        <w:rPr>
          <w:rFonts w:ascii="仿宋" w:eastAsia="仿宋" w:hAnsi="仿宋" w:hint="eastAsia"/>
          <w:vertAlign w:val="superscript"/>
        </w:rPr>
        <w:t>7</w:t>
      </w:r>
    </w:p>
    <w:p w14:paraId="44127D9B" w14:textId="71C1254E" w:rsidR="004954F2" w:rsidRDefault="004B24B3" w:rsidP="00B66F68">
      <w:pPr>
        <w:ind w:firstLine="480"/>
      </w:pPr>
      <w:r w:rsidRPr="004B24B3">
        <w:rPr>
          <w:rFonts w:hint="eastAsia"/>
        </w:rPr>
        <w:t>这些是西德最有趣、也是最不为人所知的游击队之一的</w:t>
      </w:r>
      <w:r>
        <w:rPr>
          <w:rFonts w:hint="eastAsia"/>
        </w:rPr>
        <w:t>开门红</w:t>
      </w:r>
      <w:r w:rsidRPr="004B24B3">
        <w:rPr>
          <w:rFonts w:hint="eastAsia"/>
        </w:rPr>
        <w:t>。</w:t>
      </w:r>
    </w:p>
    <w:p w14:paraId="2B3B4BC6" w14:textId="2A5C6563" w:rsidR="004954F2" w:rsidRDefault="00A3023D" w:rsidP="00B66F68">
      <w:pPr>
        <w:ind w:firstLine="480"/>
      </w:pPr>
      <w:r w:rsidRPr="00A3023D">
        <w:rPr>
          <w:rFonts w:hint="eastAsia"/>
        </w:rPr>
        <w:lastRenderedPageBreak/>
        <w:t>被称为“下班后游击队”的</w:t>
      </w:r>
      <w:r w:rsidRPr="00A3023D">
        <w:rPr>
          <w:rFonts w:hint="eastAsia"/>
        </w:rPr>
        <w:t>RZ</w:t>
      </w:r>
      <w:r w:rsidRPr="00A3023D">
        <w:rPr>
          <w:rFonts w:hint="eastAsia"/>
        </w:rPr>
        <w:t>采取了与红军派或</w:t>
      </w:r>
      <w:r w:rsidRPr="00A3023D">
        <w:rPr>
          <w:rFonts w:hint="eastAsia"/>
        </w:rPr>
        <w:t>2JM</w:t>
      </w:r>
      <w:r w:rsidRPr="00A3023D">
        <w:rPr>
          <w:rFonts w:hint="eastAsia"/>
        </w:rPr>
        <w:t>非常不同的方法。任何人都可以在</w:t>
      </w:r>
      <w:r w:rsidRPr="00A3023D">
        <w:rPr>
          <w:rFonts w:hint="eastAsia"/>
        </w:rPr>
        <w:t>RZ</w:t>
      </w:r>
      <w:r w:rsidRPr="00A3023D">
        <w:rPr>
          <w:rFonts w:hint="eastAsia"/>
        </w:rPr>
        <w:t>的政治背景下采取行动——被定义为反帝国主义、反犹太复国主义，以及“支持工人、弱者和青年的斗争”</w:t>
      </w:r>
      <w:r w:rsidR="00FE3C63">
        <w:rPr>
          <w:rFonts w:hint="eastAsia"/>
          <w:vertAlign w:val="superscript"/>
        </w:rPr>
        <w:t>8</w:t>
      </w:r>
      <w:r w:rsidRPr="00A3023D">
        <w:rPr>
          <w:rFonts w:hint="eastAsia"/>
        </w:rPr>
        <w:t>——并声称这是</w:t>
      </w:r>
      <w:r w:rsidRPr="00A3023D">
        <w:rPr>
          <w:rFonts w:hint="eastAsia"/>
        </w:rPr>
        <w:t>RZ</w:t>
      </w:r>
      <w:r w:rsidRPr="00A3023D">
        <w:rPr>
          <w:rFonts w:hint="eastAsia"/>
        </w:rPr>
        <w:t>的行动。</w:t>
      </w:r>
      <w:r w:rsidR="00334B66" w:rsidRPr="00334B66">
        <w:rPr>
          <w:rFonts w:hint="eastAsia"/>
        </w:rPr>
        <w:t>与此相一致的是，这些小组并没有派出地下武装分子，而是建议同志们在进行秘密武装活动的同时保持他们的“合法”存在。最后，该组织的国内分支故意停止实施致命袭击，在他们</w:t>
      </w:r>
      <w:r w:rsidR="00334B66" w:rsidRPr="00334B66">
        <w:rPr>
          <w:rFonts w:hint="eastAsia"/>
        </w:rPr>
        <w:t>19</w:t>
      </w:r>
      <w:r w:rsidR="00334B66" w:rsidRPr="00334B66">
        <w:rPr>
          <w:rFonts w:hint="eastAsia"/>
        </w:rPr>
        <w:t>年的历史中，唯一的死亡是一名政客，他在</w:t>
      </w:r>
      <w:r w:rsidR="00334B66" w:rsidRPr="00334B66">
        <w:rPr>
          <w:rFonts w:hint="eastAsia"/>
        </w:rPr>
        <w:t>1981</w:t>
      </w:r>
      <w:r w:rsidR="00334B66" w:rsidRPr="00334B66">
        <w:rPr>
          <w:rFonts w:hint="eastAsia"/>
        </w:rPr>
        <w:t>年被</w:t>
      </w:r>
      <w:r w:rsidR="00334B66" w:rsidRPr="00334B66">
        <w:rPr>
          <w:rFonts w:hint="eastAsia"/>
        </w:rPr>
        <w:t>RZ</w:t>
      </w:r>
      <w:r w:rsidR="00334B66" w:rsidRPr="00334B66">
        <w:rPr>
          <w:rFonts w:hint="eastAsia"/>
        </w:rPr>
        <w:t>的一个小组</w:t>
      </w:r>
      <w:r w:rsidR="0051535D">
        <w:rPr>
          <w:rFonts w:hint="eastAsia"/>
        </w:rPr>
        <w:t>用</w:t>
      </w:r>
      <w:r w:rsidR="00334B66" w:rsidRPr="00334B66">
        <w:rPr>
          <w:rFonts w:hint="eastAsia"/>
        </w:rPr>
        <w:t>膝盖</w:t>
      </w:r>
      <w:r w:rsidR="0051535D">
        <w:rPr>
          <w:rFonts w:hint="eastAsia"/>
        </w:rPr>
        <w:t>撞倒</w:t>
      </w:r>
      <w:r w:rsidR="00334B66" w:rsidRPr="00334B66">
        <w:rPr>
          <w:rFonts w:hint="eastAsia"/>
        </w:rPr>
        <w:t>，失血过多。</w:t>
      </w:r>
      <w:r w:rsidR="00B77C53">
        <w:rPr>
          <w:rFonts w:hint="eastAsia"/>
        </w:rPr>
        <w:t>（</w:t>
      </w:r>
      <w:r w:rsidR="00B77C53" w:rsidRPr="00B77C53">
        <w:rPr>
          <w:rFonts w:hint="eastAsia"/>
        </w:rPr>
        <w:t>该组织随后发表了一份公报，解释说他们不是有意要杀他</w:t>
      </w:r>
      <w:r w:rsidR="00B77C53">
        <w:rPr>
          <w:rFonts w:hint="eastAsia"/>
        </w:rPr>
        <w:t>。）</w:t>
      </w:r>
    </w:p>
    <w:p w14:paraId="25815E3D" w14:textId="77777777" w:rsidR="00FE3C63" w:rsidRDefault="00FE3C63" w:rsidP="00FE3C63">
      <w:pPr>
        <w:ind w:firstLineChars="0" w:firstLine="0"/>
      </w:pPr>
      <w:r>
        <w:t>7</w:t>
      </w:r>
      <w:r>
        <w:tab/>
        <w:t>“Aktionen gegen ITT Berlin und Nürnberg (November 73),” http://www.freilassung.de/div/texte/rz/zorn/Zorn12.htm.</w:t>
      </w:r>
    </w:p>
    <w:p w14:paraId="0259679A" w14:textId="6F09001B" w:rsidR="0051535D" w:rsidRDefault="00FE3C63" w:rsidP="00FE3C63">
      <w:pPr>
        <w:ind w:firstLineChars="0" w:firstLine="0"/>
      </w:pPr>
      <w:r>
        <w:t>8</w:t>
      </w:r>
      <w:r>
        <w:tab/>
        <w:t>Autonome Forum, “A Herstory Of The Revolutionary Cells And Rote Zora— Armed Resistance in West Germany,” http://www.etext.org/Politics/Autonome. Forum/Guerrilla/Europe/Rote.Zora/mini-herstory.1988.</w:t>
      </w:r>
    </w:p>
    <w:p w14:paraId="7B307065" w14:textId="0C54C243" w:rsidR="0051535D" w:rsidRDefault="0051535D" w:rsidP="00B66F68">
      <w:pPr>
        <w:ind w:firstLine="480"/>
      </w:pPr>
    </w:p>
    <w:p w14:paraId="2AAD49A6" w14:textId="238406BF" w:rsidR="0051535D" w:rsidRDefault="00462F2D" w:rsidP="00B66F68">
      <w:pPr>
        <w:ind w:firstLine="480"/>
      </w:pPr>
      <w:r w:rsidRPr="00462F2D">
        <w:rPr>
          <w:rFonts w:hint="eastAsia"/>
        </w:rPr>
        <w:t>RZ</w:t>
      </w:r>
      <w:r w:rsidRPr="00462F2D">
        <w:rPr>
          <w:rFonts w:hint="eastAsia"/>
        </w:rPr>
        <w:t>很少被捕，伤亡更少，但同时进行的袭击却远远超过红军派和</w:t>
      </w:r>
      <w:r w:rsidR="006747C2">
        <w:rPr>
          <w:rFonts w:hint="eastAsia"/>
        </w:rPr>
        <w:t>六二运动（</w:t>
      </w:r>
      <w:r w:rsidR="006747C2">
        <w:rPr>
          <w:rFonts w:hint="eastAsia"/>
        </w:rPr>
        <w:t>2</w:t>
      </w:r>
      <w:r w:rsidR="006747C2">
        <w:t>JM</w:t>
      </w:r>
      <w:r w:rsidR="006747C2">
        <w:rPr>
          <w:rFonts w:hint="eastAsia"/>
        </w:rPr>
        <w:t>）</w:t>
      </w:r>
      <w:r w:rsidRPr="00462F2D">
        <w:rPr>
          <w:rFonts w:hint="eastAsia"/>
        </w:rPr>
        <w:t>的总和。然而，应该指出的是，其中许多</w:t>
      </w:r>
      <w:r w:rsidR="008463BF">
        <w:rPr>
          <w:rFonts w:hint="eastAsia"/>
        </w:rPr>
        <w:t>袭击</w:t>
      </w:r>
      <w:r w:rsidRPr="00462F2D">
        <w:rPr>
          <w:rFonts w:hint="eastAsia"/>
        </w:rPr>
        <w:t>的性质是有限的，类似于红军派支持者所进行的</w:t>
      </w:r>
      <w:r w:rsidR="008463BF">
        <w:rPr>
          <w:rFonts w:hint="eastAsia"/>
        </w:rPr>
        <w:t>袭击</w:t>
      </w:r>
      <w:r w:rsidRPr="00462F2D">
        <w:rPr>
          <w:rFonts w:hint="eastAsia"/>
        </w:rPr>
        <w:t>，</w:t>
      </w:r>
      <w:r w:rsidR="009D7934">
        <w:rPr>
          <w:rFonts w:hint="eastAsia"/>
        </w:rPr>
        <w:t>这些支持者</w:t>
      </w:r>
      <w:r w:rsidRPr="00462F2D">
        <w:rPr>
          <w:rFonts w:hint="eastAsia"/>
        </w:rPr>
        <w:t>同样在</w:t>
      </w:r>
      <w:r w:rsidR="009F5472">
        <w:rPr>
          <w:rFonts w:hint="eastAsia"/>
        </w:rPr>
        <w:t>合法</w:t>
      </w:r>
      <w:r w:rsidRPr="00462F2D">
        <w:rPr>
          <w:rFonts w:hint="eastAsia"/>
        </w:rPr>
        <w:t>运动中生活工作。</w:t>
      </w:r>
      <w:r w:rsidR="002A6B4A" w:rsidRPr="002A6B4A">
        <w:rPr>
          <w:rFonts w:hint="eastAsia"/>
        </w:rPr>
        <w:t>除了</w:t>
      </w:r>
      <w:r w:rsidR="002A6B4A">
        <w:rPr>
          <w:rFonts w:hint="eastAsia"/>
        </w:rPr>
        <w:t>爆炸袭击</w:t>
      </w:r>
      <w:r w:rsidR="002A6B4A" w:rsidRPr="002A6B4A">
        <w:rPr>
          <w:rFonts w:hint="eastAsia"/>
        </w:rPr>
        <w:t>智利领事馆、</w:t>
      </w:r>
      <w:r w:rsidR="00C327BA" w:rsidRPr="00C327BA">
        <w:rPr>
          <w:rFonts w:hint="eastAsia"/>
        </w:rPr>
        <w:t>以色列航空</w:t>
      </w:r>
      <w:r w:rsidR="00C327BA">
        <w:rPr>
          <w:rFonts w:hint="eastAsia"/>
        </w:rPr>
        <w:t>（</w:t>
      </w:r>
      <w:r w:rsidR="002A6B4A" w:rsidRPr="002A6B4A">
        <w:rPr>
          <w:rFonts w:hint="eastAsia"/>
        </w:rPr>
        <w:t>El Al</w:t>
      </w:r>
      <w:r w:rsidR="00C327BA">
        <w:rPr>
          <w:rFonts w:hint="eastAsia"/>
        </w:rPr>
        <w:t>）</w:t>
      </w:r>
      <w:r w:rsidR="002A6B4A" w:rsidRPr="002A6B4A">
        <w:rPr>
          <w:rFonts w:hint="eastAsia"/>
        </w:rPr>
        <w:t>的办公室、警察局、美军基地、政府大楼和老板的汽车之外，</w:t>
      </w:r>
      <w:r w:rsidR="00A738D4" w:rsidRPr="002A6B4A">
        <w:rPr>
          <w:rFonts w:hint="eastAsia"/>
        </w:rPr>
        <w:t>RZ</w:t>
      </w:r>
      <w:r w:rsidR="002A6B4A" w:rsidRPr="002A6B4A">
        <w:rPr>
          <w:rFonts w:hint="eastAsia"/>
        </w:rPr>
        <w:t>多年来还伪造了被广泛分发的交通卡</w:t>
      </w:r>
      <w:r w:rsidR="007D6631" w:rsidRPr="007D6631">
        <w:rPr>
          <w:rFonts w:hint="eastAsia"/>
        </w:rPr>
        <w:t>及向无家可归家庭发放</w:t>
      </w:r>
      <w:r w:rsidR="009F4000">
        <w:rPr>
          <w:rFonts w:hint="eastAsia"/>
        </w:rPr>
        <w:t>的</w:t>
      </w:r>
      <w:r w:rsidR="007D6631" w:rsidRPr="007D6631">
        <w:rPr>
          <w:rFonts w:hint="eastAsia"/>
        </w:rPr>
        <w:t>食品券。从</w:t>
      </w:r>
      <w:r w:rsidR="007D6631" w:rsidRPr="007D6631">
        <w:rPr>
          <w:rFonts w:hint="eastAsia"/>
        </w:rPr>
        <w:t>1975</w:t>
      </w:r>
      <w:r w:rsidR="007D6631" w:rsidRPr="007D6631">
        <w:rPr>
          <w:rFonts w:hint="eastAsia"/>
        </w:rPr>
        <w:t>年五一节开始，</w:t>
      </w:r>
      <w:r w:rsidR="007D6631">
        <w:rPr>
          <w:rFonts w:hint="eastAsia"/>
        </w:rPr>
        <w:t>RZ</w:t>
      </w:r>
      <w:r w:rsidR="007D6631" w:rsidRPr="007D6631">
        <w:rPr>
          <w:rFonts w:hint="eastAsia"/>
        </w:rPr>
        <w:t>发行了一份年度报纸</w:t>
      </w:r>
      <w:r w:rsidR="007D6631">
        <w:rPr>
          <w:rFonts w:hint="eastAsia"/>
        </w:rPr>
        <w:t>《</w:t>
      </w:r>
      <w:r w:rsidR="007D6631" w:rsidRPr="007D6631">
        <w:rPr>
          <w:rFonts w:hint="eastAsia"/>
        </w:rPr>
        <w:t>革命的愤怒</w:t>
      </w:r>
      <w:r w:rsidR="007D6631">
        <w:rPr>
          <w:rFonts w:hint="eastAsia"/>
        </w:rPr>
        <w:t>》（</w:t>
      </w:r>
      <w:r w:rsidR="007D6631" w:rsidRPr="007D6631">
        <w:rPr>
          <w:i/>
          <w:iCs/>
        </w:rPr>
        <w:t>Revolutionärer Zorn</w:t>
      </w:r>
      <w:r w:rsidR="007D6631">
        <w:rPr>
          <w:rFonts w:hint="eastAsia"/>
        </w:rPr>
        <w:t>）</w:t>
      </w:r>
      <w:r w:rsidR="00E372B9" w:rsidRPr="00E372B9">
        <w:rPr>
          <w:rFonts w:hint="eastAsia"/>
        </w:rPr>
        <w:t>，解释他们的立场和行动</w:t>
      </w:r>
      <w:r w:rsidR="003868EA">
        <w:rPr>
          <w:rFonts w:hint="eastAsia"/>
        </w:rPr>
        <w:t>；</w:t>
      </w:r>
      <w:r w:rsidR="00E372B9" w:rsidRPr="00E372B9">
        <w:rPr>
          <w:rFonts w:hint="eastAsia"/>
        </w:rPr>
        <w:t>根据</w:t>
      </w:r>
      <w:r w:rsidR="003868EA">
        <w:rPr>
          <w:rFonts w:hint="eastAsia"/>
        </w:rPr>
        <w:t>《刑法》</w:t>
      </w:r>
      <w:r w:rsidR="00E372B9" w:rsidRPr="00E372B9">
        <w:rPr>
          <w:rFonts w:hint="eastAsia"/>
        </w:rPr>
        <w:t>第</w:t>
      </w:r>
      <w:r w:rsidR="00E372B9" w:rsidRPr="00E372B9">
        <w:rPr>
          <w:rFonts w:hint="eastAsia"/>
        </w:rPr>
        <w:t>88a</w:t>
      </w:r>
      <w:r w:rsidR="00E372B9" w:rsidRPr="00E372B9">
        <w:rPr>
          <w:rFonts w:hint="eastAsia"/>
        </w:rPr>
        <w:t>条规定，这份报纸立即被禁止，但无论如何</w:t>
      </w:r>
      <w:r w:rsidR="00E372B9">
        <w:rPr>
          <w:rFonts w:hint="eastAsia"/>
        </w:rPr>
        <w:t>在圈子中都</w:t>
      </w:r>
      <w:r w:rsidR="00E372B9" w:rsidRPr="00E372B9">
        <w:rPr>
          <w:rFonts w:hint="eastAsia"/>
        </w:rPr>
        <w:t>被广泛传播和阅读。</w:t>
      </w:r>
    </w:p>
    <w:p w14:paraId="4C16C91E" w14:textId="5DB92B7B" w:rsidR="00E372B9" w:rsidRDefault="00E372B9" w:rsidP="00B66F68">
      <w:pPr>
        <w:ind w:firstLine="480"/>
      </w:pPr>
      <w:r w:rsidRPr="00E372B9">
        <w:rPr>
          <w:rFonts w:hint="eastAsia"/>
        </w:rPr>
        <w:t>最终，一个</w:t>
      </w:r>
      <w:r>
        <w:rPr>
          <w:rFonts w:hint="eastAsia"/>
        </w:rPr>
        <w:t>自治主义的</w:t>
      </w:r>
      <w:r w:rsidRPr="00E372B9">
        <w:rPr>
          <w:rFonts w:hint="eastAsia"/>
        </w:rPr>
        <w:t>妇女游击队</w:t>
      </w:r>
      <w:r w:rsidRPr="00E372B9">
        <w:rPr>
          <w:rFonts w:hint="eastAsia"/>
        </w:rPr>
        <w:t>Rote Zora</w:t>
      </w:r>
      <w:r w:rsidRPr="00E372B9">
        <w:rPr>
          <w:rFonts w:hint="eastAsia"/>
        </w:rPr>
        <w:t>（以一本儿童书中的</w:t>
      </w:r>
      <w:r w:rsidR="0058500B" w:rsidRPr="00E372B9">
        <w:rPr>
          <w:rFonts w:hint="eastAsia"/>
        </w:rPr>
        <w:t>人物</w:t>
      </w:r>
      <w:r w:rsidR="0058500B">
        <w:rPr>
          <w:rFonts w:hint="eastAsia"/>
        </w:rPr>
        <w:t>角色</w:t>
      </w:r>
      <w:r w:rsidRPr="00E372B9">
        <w:rPr>
          <w:rFonts w:hint="eastAsia"/>
        </w:rPr>
        <w:t>Pippy Longstocking</w:t>
      </w:r>
      <w:r w:rsidRPr="00E372B9">
        <w:rPr>
          <w:rFonts w:hint="eastAsia"/>
        </w:rPr>
        <w:t>命名）</w:t>
      </w:r>
      <w:r w:rsidR="007D4B81" w:rsidRPr="007D4B81">
        <w:rPr>
          <w:rFonts w:hint="eastAsia"/>
        </w:rPr>
        <w:t>从</w:t>
      </w:r>
      <w:r w:rsidR="007D4B81">
        <w:rPr>
          <w:rFonts w:hint="eastAsia"/>
        </w:rPr>
        <w:t>RZ</w:t>
      </w:r>
      <w:r w:rsidR="007D4B81">
        <w:rPr>
          <w:rFonts w:hint="eastAsia"/>
        </w:rPr>
        <w:t>中</w:t>
      </w:r>
      <w:r w:rsidR="007D4B81" w:rsidRPr="007D4B81">
        <w:rPr>
          <w:rFonts w:hint="eastAsia"/>
        </w:rPr>
        <w:t>诞生，于</w:t>
      </w:r>
      <w:r w:rsidR="007D4B81" w:rsidRPr="007D4B81">
        <w:rPr>
          <w:rFonts w:hint="eastAsia"/>
        </w:rPr>
        <w:t>1977</w:t>
      </w:r>
      <w:r w:rsidR="007D4B81" w:rsidRPr="007D4B81">
        <w:rPr>
          <w:rFonts w:hint="eastAsia"/>
        </w:rPr>
        <w:t>年</w:t>
      </w:r>
      <w:r w:rsidR="007D4B81" w:rsidRPr="007D4B81">
        <w:rPr>
          <w:rFonts w:hint="eastAsia"/>
        </w:rPr>
        <w:t>4</w:t>
      </w:r>
      <w:r w:rsidR="007D4B81" w:rsidRPr="007D4B81">
        <w:rPr>
          <w:rFonts w:hint="eastAsia"/>
        </w:rPr>
        <w:t>月</w:t>
      </w:r>
      <w:r w:rsidR="007D4B81" w:rsidRPr="007D4B81">
        <w:rPr>
          <w:rFonts w:hint="eastAsia"/>
        </w:rPr>
        <w:t>29</w:t>
      </w:r>
      <w:r w:rsidR="007D4B81" w:rsidRPr="007D4B81">
        <w:rPr>
          <w:rFonts w:hint="eastAsia"/>
        </w:rPr>
        <w:t>日</w:t>
      </w:r>
      <w:r w:rsidR="007D4B81">
        <w:rPr>
          <w:rFonts w:hint="eastAsia"/>
        </w:rPr>
        <w:t>在</w:t>
      </w:r>
      <w:r w:rsidR="007D4B81" w:rsidRPr="007D4B81">
        <w:rPr>
          <w:rFonts w:hint="eastAsia"/>
        </w:rPr>
        <w:t>卡尔斯鲁厄的联邦医生协会</w:t>
      </w:r>
      <w:r w:rsidR="007D4B81">
        <w:rPr>
          <w:rFonts w:hint="eastAsia"/>
        </w:rPr>
        <w:t>制造了爆炸袭击</w:t>
      </w:r>
      <w:r w:rsidR="007D4B81" w:rsidRPr="007D4B81">
        <w:rPr>
          <w:rFonts w:hint="eastAsia"/>
        </w:rPr>
        <w:t>，作为对该协会反对堕胎改革的报复。</w:t>
      </w:r>
      <w:r w:rsidR="00431B38">
        <w:rPr>
          <w:rFonts w:hint="eastAsia"/>
          <w:vertAlign w:val="superscript"/>
        </w:rPr>
        <w:t>1</w:t>
      </w:r>
      <w:r w:rsidR="00A2709F" w:rsidRPr="00A2709F">
        <w:rPr>
          <w:rFonts w:hint="eastAsia"/>
        </w:rPr>
        <w:t>虽然</w:t>
      </w:r>
      <w:r w:rsidR="00A2709F" w:rsidRPr="00A2709F">
        <w:rPr>
          <w:rFonts w:hint="eastAsia"/>
        </w:rPr>
        <w:t>Rote Zora</w:t>
      </w:r>
      <w:r w:rsidR="00A2709F" w:rsidRPr="00A2709F">
        <w:rPr>
          <w:rFonts w:hint="eastAsia"/>
        </w:rPr>
        <w:t>独立于</w:t>
      </w:r>
      <w:r w:rsidR="00A2709F" w:rsidRPr="00A2709F">
        <w:rPr>
          <w:rFonts w:hint="eastAsia"/>
        </w:rPr>
        <w:t>RZ</w:t>
      </w:r>
      <w:r w:rsidR="00A2709F" w:rsidRPr="00A2709F">
        <w:rPr>
          <w:rFonts w:hint="eastAsia"/>
        </w:rPr>
        <w:t>，但这两个组织在理论和实践方面始终紧密合作。</w:t>
      </w:r>
    </w:p>
    <w:p w14:paraId="23C5F683" w14:textId="434E7B52" w:rsidR="00431B38" w:rsidRDefault="002D0A33" w:rsidP="00B66F68">
      <w:pPr>
        <w:ind w:firstLine="480"/>
      </w:pPr>
      <w:r w:rsidRPr="002D0A33">
        <w:rPr>
          <w:rFonts w:hint="eastAsia"/>
        </w:rPr>
        <w:t>RZ</w:t>
      </w:r>
      <w:r w:rsidRPr="002D0A33">
        <w:rPr>
          <w:rFonts w:hint="eastAsia"/>
        </w:rPr>
        <w:t>创始一代的一些激进分子认为，他们最好是在在联合突击队中与第三世界的游击队并肩作战，从而为国际反帝革命服务。</w:t>
      </w:r>
      <w:r w:rsidR="00F65679" w:rsidRPr="00F65679">
        <w:rPr>
          <w:rFonts w:hint="eastAsia"/>
        </w:rPr>
        <w:t>实际上，这意味着在</w:t>
      </w:r>
      <w:r w:rsidR="00F65679" w:rsidRPr="00F65679">
        <w:t>Waddie Haddad</w:t>
      </w:r>
      <w:r w:rsidR="00F65679" w:rsidRPr="00F65679">
        <w:rPr>
          <w:rFonts w:hint="eastAsia"/>
        </w:rPr>
        <w:t>领导的、在南也门活动的</w:t>
      </w:r>
      <w:r w:rsidR="00F65679">
        <w:rPr>
          <w:rFonts w:hint="eastAsia"/>
        </w:rPr>
        <w:t>PFLP</w:t>
      </w:r>
      <w:r w:rsidR="00F65679" w:rsidRPr="00F65679">
        <w:rPr>
          <w:rFonts w:hint="eastAsia"/>
        </w:rPr>
        <w:t>分裂派的指导下工作：</w:t>
      </w:r>
      <w:r w:rsidR="00F65679">
        <w:rPr>
          <w:rFonts w:hint="eastAsia"/>
        </w:rPr>
        <w:t>PFLP</w:t>
      </w:r>
      <w:r w:rsidR="00F65679">
        <w:rPr>
          <w:rFonts w:hint="eastAsia"/>
        </w:rPr>
        <w:t>（</w:t>
      </w:r>
      <w:r w:rsidR="00F65679">
        <w:rPr>
          <w:rFonts w:hint="eastAsia"/>
        </w:rPr>
        <w:t>EO</w:t>
      </w:r>
      <w:r w:rsidR="00F65679">
        <w:rPr>
          <w:rFonts w:hint="eastAsia"/>
        </w:rPr>
        <w:t>）</w:t>
      </w:r>
      <w:r w:rsidR="00935BA2">
        <w:rPr>
          <w:rFonts w:hint="eastAsia"/>
          <w:vertAlign w:val="superscript"/>
        </w:rPr>
        <w:t>2</w:t>
      </w:r>
      <w:r w:rsidR="00F65679">
        <w:rPr>
          <w:rFonts w:hint="eastAsia"/>
        </w:rPr>
        <w:t>。</w:t>
      </w:r>
      <w:r w:rsidR="00935BA2" w:rsidRPr="00935BA2">
        <w:rPr>
          <w:rFonts w:hint="eastAsia"/>
        </w:rPr>
        <w:t>虽然</w:t>
      </w:r>
      <w:r w:rsidR="00EC7CD0">
        <w:rPr>
          <w:rFonts w:hint="eastAsia"/>
        </w:rPr>
        <w:t>与此</w:t>
      </w:r>
      <w:r w:rsidR="00935BA2" w:rsidRPr="00935BA2">
        <w:rPr>
          <w:rFonts w:hint="eastAsia"/>
        </w:rPr>
        <w:t>有关的</w:t>
      </w:r>
      <w:r w:rsidR="00935BA2" w:rsidRPr="00935BA2">
        <w:rPr>
          <w:rFonts w:hint="eastAsia"/>
        </w:rPr>
        <w:t>RZ</w:t>
      </w:r>
      <w:r w:rsidR="00EC7CD0">
        <w:rPr>
          <w:rFonts w:hint="eastAsia"/>
        </w:rPr>
        <w:t>派别</w:t>
      </w:r>
      <w:r w:rsidR="00935BA2" w:rsidRPr="00935BA2">
        <w:rPr>
          <w:rFonts w:hint="eastAsia"/>
        </w:rPr>
        <w:t>经常被描述为</w:t>
      </w:r>
      <w:r w:rsidR="00935BA2">
        <w:rPr>
          <w:rFonts w:hint="eastAsia"/>
        </w:rPr>
        <w:t>“国际主义派”</w:t>
      </w:r>
      <w:r w:rsidR="00C56B09" w:rsidRPr="00C56B09">
        <w:rPr>
          <w:rFonts w:hint="eastAsia"/>
        </w:rPr>
        <w:t>，但它实际上只代表了非常少的激进分子，并且只参加了少数行动，其中没有一次是特别成功的，而</w:t>
      </w:r>
      <w:r w:rsidR="00E562A8">
        <w:rPr>
          <w:rFonts w:hint="eastAsia"/>
        </w:rPr>
        <w:t>且</w:t>
      </w:r>
      <w:r w:rsidR="00C56B09" w:rsidRPr="00C56B09">
        <w:rPr>
          <w:rFonts w:hint="eastAsia"/>
        </w:rPr>
        <w:t>有一次则是决定性的军事和政治失败。</w:t>
      </w:r>
    </w:p>
    <w:p w14:paraId="3C33696B" w14:textId="77777777" w:rsidR="00431B38" w:rsidRDefault="00431B38" w:rsidP="00431B38">
      <w:pPr>
        <w:ind w:firstLineChars="0" w:firstLine="0"/>
      </w:pPr>
      <w:r>
        <w:t>1</w:t>
      </w:r>
      <w:r>
        <w:tab/>
        <w:t xml:space="preserve">“Interview mit der Roten Zora Juni 1984” at http://www.freilassung.de/div/texte/ rz/zorn/Zorn50.htm. The first Rote Zora action is often dated 1975, which, while </w:t>
      </w:r>
      <w:r>
        <w:lastRenderedPageBreak/>
        <w:t xml:space="preserve">understandable, is technically incorrect,  as  previous  bombings  were  claimed  simply by </w:t>
      </w:r>
      <w:r>
        <w:rPr>
          <w:rFonts w:hint="eastAsia"/>
        </w:rPr>
        <w:t>“</w:t>
      </w:r>
      <w:r>
        <w:t>Women of the Revolutionary Cells.”</w:t>
      </w:r>
    </w:p>
    <w:p w14:paraId="0CCBB672" w14:textId="2F6A0C84" w:rsidR="00E372B9" w:rsidRDefault="00431B38" w:rsidP="00431B38">
      <w:pPr>
        <w:ind w:firstLineChars="0" w:firstLine="0"/>
      </w:pPr>
      <w:r>
        <w:t>2</w:t>
      </w:r>
      <w:r>
        <w:tab/>
      </w:r>
      <w:r w:rsidRPr="00431B38">
        <w:rPr>
          <w:rFonts w:hint="eastAsia"/>
        </w:rPr>
        <w:t>关于这一点，见附录六</w:t>
      </w:r>
      <w:r>
        <w:t>—</w:t>
      </w:r>
      <w:r w:rsidRPr="00431B38">
        <w:rPr>
          <w:rFonts w:hint="eastAsia"/>
        </w:rPr>
        <w:t>德国游击队的巴勒斯坦盟友：</w:t>
      </w:r>
      <w:r w:rsidRPr="00431B38">
        <w:t>Waddi</w:t>
      </w:r>
      <w:r w:rsidR="007E7828">
        <w:rPr>
          <w:rFonts w:hint="eastAsia"/>
        </w:rPr>
        <w:t>e</w:t>
      </w:r>
      <w:r w:rsidRPr="00431B38">
        <w:t xml:space="preserve"> Haddad</w:t>
      </w:r>
      <w:r>
        <w:rPr>
          <w:rFonts w:hint="eastAsia"/>
        </w:rPr>
        <w:t>的</w:t>
      </w:r>
      <w:r w:rsidR="007E7828" w:rsidRPr="007E7828">
        <w:t>PFLP</w:t>
      </w:r>
      <w:r w:rsidR="0071145D">
        <w:rPr>
          <w:rFonts w:hint="eastAsia"/>
        </w:rPr>
        <w:t>（</w:t>
      </w:r>
      <w:r w:rsidR="007E7828" w:rsidRPr="007E7828">
        <w:t>EO</w:t>
      </w:r>
      <w:r w:rsidR="0071145D">
        <w:rPr>
          <w:rFonts w:hint="eastAsia"/>
        </w:rPr>
        <w:t>）</w:t>
      </w:r>
      <w:r>
        <w:rPr>
          <w:rFonts w:hint="eastAsia"/>
        </w:rPr>
        <w:t>。</w:t>
      </w:r>
    </w:p>
    <w:p w14:paraId="126EEAC3" w14:textId="77777777" w:rsidR="00AB2D7C" w:rsidRDefault="00AB2D7C" w:rsidP="00431B38">
      <w:pPr>
        <w:ind w:firstLineChars="0" w:firstLine="0"/>
      </w:pPr>
    </w:p>
    <w:p w14:paraId="269927FB" w14:textId="49E04A42" w:rsidR="00431B38" w:rsidRDefault="00E562A8" w:rsidP="00B66F68">
      <w:pPr>
        <w:ind w:firstLine="480"/>
      </w:pPr>
      <w:r w:rsidRPr="00E562A8">
        <w:rPr>
          <w:rFonts w:hint="eastAsia"/>
        </w:rPr>
        <w:t>第一次发生在</w:t>
      </w:r>
      <w:r w:rsidRPr="00E562A8">
        <w:rPr>
          <w:rFonts w:hint="eastAsia"/>
        </w:rPr>
        <w:t>1975</w:t>
      </w:r>
      <w:r w:rsidRPr="00E562A8">
        <w:rPr>
          <w:rFonts w:hint="eastAsia"/>
        </w:rPr>
        <w:t>年</w:t>
      </w:r>
      <w:r w:rsidRPr="00E562A8">
        <w:rPr>
          <w:rFonts w:hint="eastAsia"/>
        </w:rPr>
        <w:t>12</w:t>
      </w:r>
      <w:r w:rsidRPr="00E562A8">
        <w:rPr>
          <w:rFonts w:hint="eastAsia"/>
        </w:rPr>
        <w:t>月</w:t>
      </w:r>
      <w:r w:rsidRPr="00E562A8">
        <w:rPr>
          <w:rFonts w:hint="eastAsia"/>
        </w:rPr>
        <w:t>24</w:t>
      </w:r>
      <w:r w:rsidRPr="00E562A8">
        <w:rPr>
          <w:rFonts w:hint="eastAsia"/>
        </w:rPr>
        <w:t>日，</w:t>
      </w:r>
    </w:p>
    <w:p w14:paraId="6FB658C7" w14:textId="504EC0E6" w:rsidR="00431B38" w:rsidRDefault="00E562A8" w:rsidP="00B66F68">
      <w:pPr>
        <w:ind w:firstLine="480"/>
      </w:pPr>
      <w:r w:rsidRPr="00E562A8">
        <w:t>Hans-Joachim Klein</w:t>
      </w:r>
      <w:r>
        <w:rPr>
          <w:rFonts w:hint="eastAsia"/>
        </w:rPr>
        <w:t>和前</w:t>
      </w:r>
      <w:r w:rsidRPr="00E562A8">
        <w:rPr>
          <w:rFonts w:hint="eastAsia"/>
        </w:rPr>
        <w:t>2JM</w:t>
      </w:r>
      <w:r w:rsidRPr="00E562A8">
        <w:rPr>
          <w:rFonts w:hint="eastAsia"/>
        </w:rPr>
        <w:t>成员</w:t>
      </w:r>
      <w:r w:rsidRPr="00E562A8">
        <w:t>Gabriele Kröcher-Tiedemann</w:t>
      </w:r>
      <w:r w:rsidRPr="00E562A8">
        <w:rPr>
          <w:rFonts w:hint="eastAsia"/>
        </w:rPr>
        <w:t>参加了由委内瑞拉</w:t>
      </w:r>
      <w:r w:rsidR="006F71D0">
        <w:rPr>
          <w:rFonts w:hint="eastAsia"/>
        </w:rPr>
        <w:t>活动家</w:t>
      </w:r>
      <w:r w:rsidR="006F71D0" w:rsidRPr="006F71D0">
        <w:t>Ilich Ramírez Sánchez</w:t>
      </w:r>
      <w:r w:rsidR="006F71D0">
        <w:rPr>
          <w:rFonts w:hint="eastAsia"/>
        </w:rPr>
        <w:t>（</w:t>
      </w:r>
      <w:r w:rsidR="006F71D0" w:rsidRPr="006F71D0">
        <w:rPr>
          <w:rFonts w:hint="eastAsia"/>
        </w:rPr>
        <w:t>更好称为</w:t>
      </w:r>
      <w:r w:rsidR="006F71D0">
        <w:rPr>
          <w:rFonts w:hint="eastAsia"/>
        </w:rPr>
        <w:t>“卡洛斯”，</w:t>
      </w:r>
      <w:r w:rsidR="006F71D0" w:rsidRPr="006F71D0">
        <w:t>Carlos</w:t>
      </w:r>
      <w:r w:rsidR="006F71D0">
        <w:rPr>
          <w:rFonts w:hint="eastAsia"/>
        </w:rPr>
        <w:t>）</w:t>
      </w:r>
      <w:r w:rsidR="00042968" w:rsidRPr="00042968">
        <w:rPr>
          <w:rFonts w:hint="eastAsia"/>
        </w:rPr>
        <w:t>控制的一支德国</w:t>
      </w:r>
      <w:r w:rsidR="00042968" w:rsidRPr="00042968">
        <w:rPr>
          <w:rFonts w:hint="eastAsia"/>
        </w:rPr>
        <w:t>-</w:t>
      </w:r>
      <w:r w:rsidR="00042968" w:rsidRPr="00042968">
        <w:rPr>
          <w:rFonts w:hint="eastAsia"/>
        </w:rPr>
        <w:t>巴勒斯坦联合突击队。</w:t>
      </w:r>
      <w:r w:rsidR="00695822" w:rsidRPr="00695822">
        <w:t>Klein</w:t>
      </w:r>
      <w:r w:rsidR="00695822" w:rsidRPr="00695822">
        <w:rPr>
          <w:rFonts w:hint="eastAsia"/>
        </w:rPr>
        <w:t>在霍尔格</w:t>
      </w:r>
      <w:r w:rsidR="00695822">
        <w:rPr>
          <w:rFonts w:hint="eastAsia"/>
        </w:rPr>
        <w:t>·迈因斯</w:t>
      </w:r>
      <w:r w:rsidR="006B2825" w:rsidRPr="006B2825">
        <w:rPr>
          <w:rFonts w:hint="eastAsia"/>
        </w:rPr>
        <w:t>死后从反酷刑委员会和普茨</w:t>
      </w:r>
      <w:r w:rsidR="006B2825">
        <w:rPr>
          <w:rFonts w:hint="eastAsia"/>
        </w:rPr>
        <w:t>小组</w:t>
      </w:r>
      <w:r w:rsidR="006B2825" w:rsidRPr="006B2825">
        <w:rPr>
          <w:rFonts w:hint="eastAsia"/>
        </w:rPr>
        <w:t>转到了</w:t>
      </w:r>
      <w:r w:rsidR="006B2825" w:rsidRPr="006B2825">
        <w:rPr>
          <w:rFonts w:hint="eastAsia"/>
        </w:rPr>
        <w:t>RZ</w:t>
      </w:r>
      <w:r w:rsidR="006B2825" w:rsidRPr="006B2825">
        <w:rPr>
          <w:rFonts w:hint="eastAsia"/>
        </w:rPr>
        <w:t>。</w:t>
      </w:r>
      <w:r w:rsidR="0086081C" w:rsidRPr="0086081C">
        <w:rPr>
          <w:vertAlign w:val="superscript"/>
        </w:rPr>
        <w:t>3</w:t>
      </w:r>
      <w:r w:rsidR="0086081C">
        <w:rPr>
          <w:rFonts w:hint="eastAsia"/>
        </w:rPr>
        <w:t>鉴于</w:t>
      </w:r>
      <w:r w:rsidR="0086081C" w:rsidRPr="0086081C">
        <w:t>Klein</w:t>
      </w:r>
      <w:r w:rsidR="0086081C" w:rsidRPr="0086081C">
        <w:rPr>
          <w:rFonts w:hint="eastAsia"/>
        </w:rPr>
        <w:t>是唯一参与的</w:t>
      </w:r>
      <w:r w:rsidR="0086081C" w:rsidRPr="0086081C">
        <w:rPr>
          <w:rFonts w:hint="eastAsia"/>
        </w:rPr>
        <w:t>RZ</w:t>
      </w:r>
      <w:r w:rsidR="0086081C" w:rsidRPr="0086081C">
        <w:rPr>
          <w:rFonts w:hint="eastAsia"/>
        </w:rPr>
        <w:t>成员，而且他后来脱离了游击队，有些人认为</w:t>
      </w:r>
      <w:r w:rsidR="0086081C" w:rsidRPr="0086081C">
        <w:rPr>
          <w:rFonts w:hint="eastAsia"/>
        </w:rPr>
        <w:t>RZ</w:t>
      </w:r>
      <w:r w:rsidR="0086081C" w:rsidRPr="0086081C">
        <w:rPr>
          <w:rFonts w:hint="eastAsia"/>
        </w:rPr>
        <w:t>的</w:t>
      </w:r>
      <w:r w:rsidR="0086081C">
        <w:rPr>
          <w:rFonts w:hint="eastAsia"/>
        </w:rPr>
        <w:t>“国际派”</w:t>
      </w:r>
      <w:r w:rsidR="0086081C" w:rsidRPr="0086081C">
        <w:rPr>
          <w:rFonts w:hint="eastAsia"/>
        </w:rPr>
        <w:t>并没有参与。</w:t>
      </w:r>
      <w:r w:rsidR="009B6209">
        <w:rPr>
          <w:rFonts w:hint="eastAsia"/>
        </w:rPr>
        <w:t>（</w:t>
      </w:r>
      <w:r w:rsidR="009B6209" w:rsidRPr="009B6209">
        <w:rPr>
          <w:rFonts w:hint="eastAsia"/>
        </w:rPr>
        <w:t>至于</w:t>
      </w:r>
      <w:r w:rsidR="009B6209" w:rsidRPr="009B6209">
        <w:rPr>
          <w:rFonts w:hint="eastAsia"/>
        </w:rPr>
        <w:t>Kröcher-Tiedemann</w:t>
      </w:r>
      <w:r w:rsidR="009B6209" w:rsidRPr="009B6209">
        <w:rPr>
          <w:rFonts w:hint="eastAsia"/>
        </w:rPr>
        <w:t>，她在这次行动中肯定是独立于</w:t>
      </w:r>
      <w:r w:rsidR="009B6209" w:rsidRPr="009B6209">
        <w:rPr>
          <w:rFonts w:hint="eastAsia"/>
        </w:rPr>
        <w:t>2JM</w:t>
      </w:r>
      <w:r w:rsidR="009B6209" w:rsidRPr="009B6209">
        <w:rPr>
          <w:rFonts w:hint="eastAsia"/>
        </w:rPr>
        <w:t>行动的</w:t>
      </w:r>
      <w:r w:rsidR="009B6209">
        <w:rPr>
          <w:rFonts w:hint="eastAsia"/>
        </w:rPr>
        <w:t>。）</w:t>
      </w:r>
    </w:p>
    <w:p w14:paraId="784B1570" w14:textId="17C07D71" w:rsidR="0099316D" w:rsidRDefault="0099316D" w:rsidP="00B66F68">
      <w:pPr>
        <w:ind w:firstLine="480"/>
      </w:pPr>
      <w:r w:rsidRPr="0099316D">
        <w:rPr>
          <w:rFonts w:hint="eastAsia"/>
        </w:rPr>
        <w:t>在维也纳召开的石油输出国组织</w:t>
      </w:r>
      <w:r>
        <w:rPr>
          <w:rFonts w:hint="eastAsia"/>
        </w:rPr>
        <w:t>（</w:t>
      </w:r>
      <w:r>
        <w:rPr>
          <w:rFonts w:hint="eastAsia"/>
        </w:rPr>
        <w:t>OPEC</w:t>
      </w:r>
      <w:r>
        <w:rPr>
          <w:rFonts w:hint="eastAsia"/>
        </w:rPr>
        <w:t>）会议上，</w:t>
      </w:r>
      <w:r w:rsidRPr="0099316D">
        <w:rPr>
          <w:rFonts w:hint="eastAsia"/>
        </w:rPr>
        <w:t>所谓的</w:t>
      </w:r>
      <w:r>
        <w:rPr>
          <w:rFonts w:hint="eastAsia"/>
        </w:rPr>
        <w:t>“</w:t>
      </w:r>
      <w:r w:rsidRPr="0099316D">
        <w:rPr>
          <w:rFonts w:hint="eastAsia"/>
        </w:rPr>
        <w:t>12</w:t>
      </w:r>
      <w:r w:rsidRPr="0099316D">
        <w:rPr>
          <w:rFonts w:hint="eastAsia"/>
        </w:rPr>
        <w:t>月</w:t>
      </w:r>
      <w:r w:rsidRPr="0099316D">
        <w:rPr>
          <w:rFonts w:hint="eastAsia"/>
        </w:rPr>
        <w:t>21</w:t>
      </w:r>
      <w:r w:rsidRPr="0099316D">
        <w:rPr>
          <w:rFonts w:hint="eastAsia"/>
        </w:rPr>
        <w:t>日阿拉伯革命运动</w:t>
      </w:r>
      <w:r>
        <w:rPr>
          <w:rFonts w:hint="eastAsia"/>
        </w:rPr>
        <w:t>”</w:t>
      </w:r>
      <w:r w:rsidR="002D4D91">
        <w:rPr>
          <w:rFonts w:hint="eastAsia"/>
        </w:rPr>
        <w:t>把他们打出了鼻血。</w:t>
      </w:r>
      <w:r w:rsidR="00866850" w:rsidRPr="00866850">
        <w:rPr>
          <w:rFonts w:hint="eastAsia"/>
        </w:rPr>
        <w:t>来自世界各地的</w:t>
      </w:r>
      <w:r w:rsidR="00866850" w:rsidRPr="00866850">
        <w:rPr>
          <w:rFonts w:hint="eastAsia"/>
        </w:rPr>
        <w:t>60</w:t>
      </w:r>
      <w:r w:rsidR="00866850" w:rsidRPr="00866850">
        <w:rPr>
          <w:rFonts w:hint="eastAsia"/>
        </w:rPr>
        <w:t>名石油部长被劫持为人质，一名奥地利警察和一名利比亚外交官在劫持过程中丧生。</w:t>
      </w:r>
      <w:r w:rsidR="00AB2E2D" w:rsidRPr="00AB2E2D">
        <w:rPr>
          <w:rFonts w:hint="eastAsia"/>
        </w:rPr>
        <w:t>为了换取部长们的释放，游击队要求并得到了</w:t>
      </w:r>
      <w:r w:rsidR="00AB2E2D" w:rsidRPr="00AB2E2D">
        <w:rPr>
          <w:rFonts w:hint="eastAsia"/>
        </w:rPr>
        <w:t>500</w:t>
      </w:r>
      <w:r w:rsidR="00AB2E2D" w:rsidRPr="00AB2E2D">
        <w:rPr>
          <w:rFonts w:hint="eastAsia"/>
        </w:rPr>
        <w:t>万美元的赎金，所有</w:t>
      </w:r>
      <w:r w:rsidR="00AB2E2D">
        <w:rPr>
          <w:rFonts w:hint="eastAsia"/>
        </w:rPr>
        <w:t>人</w:t>
      </w:r>
      <w:r w:rsidR="00AB2E2D" w:rsidRPr="00AB2E2D">
        <w:rPr>
          <w:rFonts w:hint="eastAsia"/>
        </w:rPr>
        <w:t>都被空运到阿尔及利亚，从那里他们</w:t>
      </w:r>
      <w:r w:rsidR="000D4DCE">
        <w:rPr>
          <w:rFonts w:hint="eastAsia"/>
        </w:rPr>
        <w:t>又</w:t>
      </w:r>
      <w:r w:rsidR="00AB2E2D" w:rsidRPr="00AB2E2D">
        <w:rPr>
          <w:rFonts w:hint="eastAsia"/>
        </w:rPr>
        <w:t>回到了地下</w:t>
      </w:r>
      <w:r w:rsidR="00D57C85">
        <w:rPr>
          <w:rFonts w:hint="eastAsia"/>
        </w:rPr>
        <w:t>活动</w:t>
      </w:r>
      <w:r w:rsidR="00AB2E2D" w:rsidRPr="00AB2E2D">
        <w:rPr>
          <w:rFonts w:hint="eastAsia"/>
        </w:rPr>
        <w:t>。</w:t>
      </w:r>
    </w:p>
    <w:p w14:paraId="6AD21C45" w14:textId="7A820DCE" w:rsidR="0099316D" w:rsidRDefault="000D4DCE" w:rsidP="00B66F68">
      <w:pPr>
        <w:ind w:firstLine="480"/>
      </w:pPr>
      <w:r w:rsidRPr="000D4DCE">
        <w:rPr>
          <w:rFonts w:hint="eastAsia"/>
        </w:rPr>
        <w:t>这次行动是为了惩罚</w:t>
      </w:r>
      <w:r w:rsidRPr="000D4DCE">
        <w:t>OPEC</w:t>
      </w:r>
      <w:r w:rsidRPr="000D4DCE">
        <w:rPr>
          <w:rFonts w:hint="eastAsia"/>
        </w:rPr>
        <w:t>最近决定取消对以色列的禁运。然而，</w:t>
      </w:r>
      <w:r>
        <w:rPr>
          <w:rFonts w:hint="eastAsia"/>
        </w:rPr>
        <w:t>它不被认为是成功的</w:t>
      </w:r>
      <w:r w:rsidRPr="000D4DCE">
        <w:rPr>
          <w:rFonts w:hint="eastAsia"/>
        </w:rPr>
        <w:t>：计划是由卡洛斯领导的游击队处决来自沙特阿拉伯和伊朗的外交官，这两个国家都是美国的重要盟友；</w:t>
      </w:r>
      <w:r w:rsidR="003A33C0" w:rsidRPr="003A33C0">
        <w:rPr>
          <w:rFonts w:hint="eastAsia"/>
        </w:rPr>
        <w:t>相反，卡洛斯通过谈判换取了他们的自由。许多报道声称，他实际上因为这次破坏而被</w:t>
      </w:r>
      <w:r w:rsidR="003A33C0">
        <w:rPr>
          <w:rFonts w:hint="eastAsia"/>
        </w:rPr>
        <w:t>Hadda</w:t>
      </w:r>
      <w:r w:rsidR="00DB7A87">
        <w:t>d</w:t>
      </w:r>
      <w:r w:rsidR="003A33C0" w:rsidRPr="003A33C0">
        <w:rPr>
          <w:rFonts w:hint="eastAsia"/>
        </w:rPr>
        <w:t>的组织</w:t>
      </w:r>
      <w:r w:rsidR="003A33C0">
        <w:rPr>
          <w:rFonts w:hint="eastAsia"/>
        </w:rPr>
        <w:t>开除了</w:t>
      </w:r>
      <w:r w:rsidR="003A33C0" w:rsidRPr="003A33C0">
        <w:rPr>
          <w:rFonts w:hint="eastAsia"/>
        </w:rPr>
        <w:t>。</w:t>
      </w:r>
    </w:p>
    <w:p w14:paraId="6A588A06" w14:textId="0E59F741" w:rsidR="00DB7A87" w:rsidRDefault="00DB7A87" w:rsidP="00B66F68">
      <w:pPr>
        <w:ind w:firstLine="480"/>
      </w:pPr>
      <w:r w:rsidRPr="00DB7A87">
        <w:rPr>
          <w:rFonts w:hint="eastAsia"/>
        </w:rPr>
        <w:t>这一不那么血腥的结果并没有平息这次行动的许多批评</w:t>
      </w:r>
      <w:r>
        <w:rPr>
          <w:rFonts w:hint="eastAsia"/>
        </w:rPr>
        <w:t>：</w:t>
      </w:r>
      <w:r w:rsidRPr="00DB7A87">
        <w:rPr>
          <w:rFonts w:hint="eastAsia"/>
        </w:rPr>
        <w:t>巴解组织的官员指责卡洛斯精心策划了一场旨在“破坏巴勒斯坦斗争本质”的“犯罪行为”，声称这次袭击是一场灾难，它可能是帝国主义的假旗行动</w:t>
      </w:r>
      <w:r w:rsidR="00F25210">
        <w:rPr>
          <w:rFonts w:hint="eastAsia"/>
        </w:rPr>
        <w:t>——</w:t>
      </w:r>
      <w:r w:rsidR="00F25210" w:rsidRPr="00F25210">
        <w:rPr>
          <w:rFonts w:hint="eastAsia"/>
        </w:rPr>
        <w:t>事实并非如此。</w:t>
      </w:r>
      <w:r w:rsidR="00FA417B">
        <w:rPr>
          <w:rFonts w:hint="eastAsia"/>
          <w:vertAlign w:val="superscript"/>
        </w:rPr>
        <w:t>4</w:t>
      </w:r>
      <w:r w:rsidR="00F25210" w:rsidRPr="00F25210">
        <w:rPr>
          <w:rFonts w:hint="eastAsia"/>
        </w:rPr>
        <w:t>尽管如此，所有的游击队员都活了下来</w:t>
      </w:r>
      <w:r w:rsidR="00F25210">
        <w:rPr>
          <w:rFonts w:hint="eastAsia"/>
        </w:rPr>
        <w:t>（然而</w:t>
      </w:r>
      <w:r w:rsidR="00F25210">
        <w:rPr>
          <w:rFonts w:hint="eastAsia"/>
        </w:rPr>
        <w:t>Klein</w:t>
      </w:r>
      <w:r w:rsidR="00F25210">
        <w:rPr>
          <w:rFonts w:hint="eastAsia"/>
        </w:rPr>
        <w:t>受了重伤）</w:t>
      </w:r>
      <w:r w:rsidR="00F25210" w:rsidRPr="00F25210">
        <w:rPr>
          <w:rFonts w:hint="eastAsia"/>
        </w:rPr>
        <w:t>，所以这不能被认为是一次彻底的失败。</w:t>
      </w:r>
    </w:p>
    <w:p w14:paraId="51A9F52C" w14:textId="5428FAE2" w:rsidR="00DB7A87" w:rsidRDefault="00FA417B" w:rsidP="00B66F68">
      <w:pPr>
        <w:ind w:firstLine="480"/>
      </w:pPr>
      <w:r w:rsidRPr="00FA417B">
        <w:rPr>
          <w:rFonts w:hint="eastAsia"/>
        </w:rPr>
        <w:t>下一次包括</w:t>
      </w:r>
      <w:r>
        <w:rPr>
          <w:rFonts w:hint="eastAsia"/>
        </w:rPr>
        <w:t>了</w:t>
      </w:r>
      <w:r w:rsidRPr="00FA417B">
        <w:rPr>
          <w:rFonts w:hint="eastAsia"/>
        </w:rPr>
        <w:t>RZ</w:t>
      </w:r>
      <w:r w:rsidRPr="00FA417B">
        <w:rPr>
          <w:rFonts w:hint="eastAsia"/>
        </w:rPr>
        <w:t>国际</w:t>
      </w:r>
      <w:r>
        <w:rPr>
          <w:rFonts w:hint="eastAsia"/>
        </w:rPr>
        <w:t>派</w:t>
      </w:r>
      <w:r w:rsidRPr="00FA417B">
        <w:rPr>
          <w:rFonts w:hint="eastAsia"/>
        </w:rPr>
        <w:t>成员的行动就不是这样了。</w:t>
      </w:r>
    </w:p>
    <w:p w14:paraId="432D8B24" w14:textId="20631B27" w:rsidR="00FA417B" w:rsidRDefault="001E049E" w:rsidP="00B66F68">
      <w:pPr>
        <w:ind w:firstLine="480"/>
      </w:pPr>
      <w:r w:rsidRPr="001E049E">
        <w:rPr>
          <w:rFonts w:hint="eastAsia"/>
        </w:rPr>
        <w:t>1976</w:t>
      </w:r>
      <w:r w:rsidRPr="001E049E">
        <w:rPr>
          <w:rFonts w:hint="eastAsia"/>
        </w:rPr>
        <w:t>年</w:t>
      </w:r>
      <w:r w:rsidRPr="001E049E">
        <w:rPr>
          <w:rFonts w:hint="eastAsia"/>
        </w:rPr>
        <w:t>6</w:t>
      </w:r>
      <w:r w:rsidRPr="001E049E">
        <w:rPr>
          <w:rFonts w:hint="eastAsia"/>
        </w:rPr>
        <w:t>月</w:t>
      </w:r>
      <w:r w:rsidRPr="001E049E">
        <w:rPr>
          <w:rFonts w:hint="eastAsia"/>
        </w:rPr>
        <w:t>27</w:t>
      </w:r>
      <w:r w:rsidRPr="001E049E">
        <w:rPr>
          <w:rFonts w:hint="eastAsia"/>
        </w:rPr>
        <w:t>日，一支由</w:t>
      </w:r>
      <w:r>
        <w:rPr>
          <w:rFonts w:hint="eastAsia"/>
        </w:rPr>
        <w:t>PFLP</w:t>
      </w:r>
      <w:r>
        <w:rPr>
          <w:rFonts w:hint="eastAsia"/>
        </w:rPr>
        <w:t>（</w:t>
      </w:r>
      <w:r>
        <w:rPr>
          <w:rFonts w:hint="eastAsia"/>
        </w:rPr>
        <w:t>EO</w:t>
      </w:r>
      <w:r>
        <w:rPr>
          <w:rFonts w:hint="eastAsia"/>
        </w:rPr>
        <w:t>）</w:t>
      </w:r>
      <w:r w:rsidRPr="001E049E">
        <w:rPr>
          <w:rFonts w:hint="eastAsia"/>
        </w:rPr>
        <w:t>成员和</w:t>
      </w:r>
      <w:r w:rsidRPr="001E049E">
        <w:rPr>
          <w:rFonts w:hint="eastAsia"/>
        </w:rPr>
        <w:t>RZ</w:t>
      </w:r>
      <w:r w:rsidRPr="001E049E">
        <w:rPr>
          <w:rFonts w:hint="eastAsia"/>
        </w:rPr>
        <w:t>成员</w:t>
      </w:r>
      <w:r>
        <w:rPr>
          <w:rFonts w:hint="eastAsia"/>
          <w:vertAlign w:val="superscript"/>
        </w:rPr>
        <w:t>5</w:t>
      </w:r>
      <w:r w:rsidRPr="001E049E">
        <w:rPr>
          <w:rFonts w:hint="eastAsia"/>
        </w:rPr>
        <w:t>组成的联合突击队劫持了一架从特拉维夫飞往巴黎的法航客机，将其转至乌干达的恩德培。</w:t>
      </w:r>
      <w:r w:rsidR="00CB6575" w:rsidRPr="00CB6575">
        <w:rPr>
          <w:rFonts w:hint="eastAsia"/>
        </w:rPr>
        <w:t>游击队要求释放被以色列、西德、法国、瑞士和肯尼亚关押的</w:t>
      </w:r>
      <w:r w:rsidR="00CB6575" w:rsidRPr="00CB6575">
        <w:rPr>
          <w:rFonts w:hint="eastAsia"/>
        </w:rPr>
        <w:t>53</w:t>
      </w:r>
      <w:r w:rsidR="00CB6575" w:rsidRPr="00CB6575">
        <w:rPr>
          <w:rFonts w:hint="eastAsia"/>
        </w:rPr>
        <w:t>名政治犯。被要求释放的西德</w:t>
      </w:r>
      <w:r w:rsidR="00CB6575">
        <w:rPr>
          <w:rFonts w:hint="eastAsia"/>
        </w:rPr>
        <w:t>公民</w:t>
      </w:r>
      <w:r w:rsidR="00CB6575" w:rsidRPr="00CB6575">
        <w:rPr>
          <w:rFonts w:hint="eastAsia"/>
        </w:rPr>
        <w:t>是红军派成员维尔纳·霍佩</w:t>
      </w:r>
      <w:r w:rsidR="00CB6575">
        <w:rPr>
          <w:rFonts w:hint="eastAsia"/>
        </w:rPr>
        <w:t>、</w:t>
      </w:r>
      <w:r w:rsidR="00CB6575" w:rsidRPr="00CB6575">
        <w:rPr>
          <w:rFonts w:hint="eastAsia"/>
        </w:rPr>
        <w:t>扬</w:t>
      </w:r>
      <w:r w:rsidR="00CB6575" w:rsidRPr="00CB6575">
        <w:rPr>
          <w:rFonts w:hint="eastAsia"/>
        </w:rPr>
        <w:t>-</w:t>
      </w:r>
      <w:r w:rsidR="00CB6575" w:rsidRPr="00CB6575">
        <w:rPr>
          <w:rFonts w:hint="eastAsia"/>
        </w:rPr>
        <w:t>卡尔·拉斯佩和英格丽德·舒伯特，以及</w:t>
      </w:r>
      <w:r w:rsidR="00CB6575" w:rsidRPr="00CB6575">
        <w:rPr>
          <w:rFonts w:hint="eastAsia"/>
        </w:rPr>
        <w:t>2JM</w:t>
      </w:r>
      <w:r w:rsidR="00CB6575" w:rsidRPr="00CB6575">
        <w:rPr>
          <w:rFonts w:hint="eastAsia"/>
        </w:rPr>
        <w:t>成员</w:t>
      </w:r>
      <w:r w:rsidR="00CB6575">
        <w:rPr>
          <w:rFonts w:hint="eastAsia"/>
        </w:rPr>
        <w:t>、</w:t>
      </w:r>
      <w:r w:rsidR="00CB6575" w:rsidRPr="00CB6575">
        <w:rPr>
          <w:rFonts w:hint="eastAsia"/>
        </w:rPr>
        <w:t>弗里茨·托伊费尔和英格·</w:t>
      </w:r>
      <w:r w:rsidR="00CB6575">
        <w:rPr>
          <w:rFonts w:hint="eastAsia"/>
        </w:rPr>
        <w:t>菲</w:t>
      </w:r>
      <w:r w:rsidR="00CB6575" w:rsidRPr="00CB6575">
        <w:rPr>
          <w:rFonts w:hint="eastAsia"/>
        </w:rPr>
        <w:t>特</w:t>
      </w:r>
      <w:r w:rsidR="005E4156">
        <w:rPr>
          <w:rFonts w:hint="eastAsia"/>
        </w:rPr>
        <w:t>（</w:t>
      </w:r>
      <w:r w:rsidR="005E4156" w:rsidRPr="005E4156">
        <w:t>Inge Viett</w:t>
      </w:r>
      <w:r w:rsidR="005E4156">
        <w:rPr>
          <w:rFonts w:hint="eastAsia"/>
        </w:rPr>
        <w:t>）</w:t>
      </w:r>
      <w:r w:rsidR="00CB6575">
        <w:rPr>
          <w:rFonts w:hint="eastAsia"/>
        </w:rPr>
        <w:t>。</w:t>
      </w:r>
    </w:p>
    <w:p w14:paraId="0459A1C5" w14:textId="2DDCF30A" w:rsidR="00C517C5" w:rsidRDefault="00C517C5" w:rsidP="00C517C5">
      <w:pPr>
        <w:ind w:firstLineChars="0" w:firstLine="0"/>
      </w:pPr>
      <w:r>
        <w:t>3</w:t>
      </w:r>
      <w:r>
        <w:tab/>
        <w:t>Imre Karacs, “After 25 years Carlos the Jackal gets his revenge,” (</w:t>
      </w:r>
      <w:r w:rsidRPr="00C517C5">
        <w:rPr>
          <w:i/>
          <w:iCs/>
        </w:rPr>
        <w:t>London</w:t>
      </w:r>
      <w:r>
        <w:t xml:space="preserve">) </w:t>
      </w:r>
      <w:r w:rsidRPr="00C517C5">
        <w:rPr>
          <w:i/>
          <w:iCs/>
        </w:rPr>
        <w:t>Independent</w:t>
      </w:r>
      <w:r>
        <w:t xml:space="preserve"> [online], October 18, 2000. </w:t>
      </w:r>
      <w:r w:rsidRPr="00C517C5">
        <w:t>Klein</w:t>
      </w:r>
      <w:r w:rsidRPr="00C517C5">
        <w:rPr>
          <w:rFonts w:hint="eastAsia"/>
        </w:rPr>
        <w:t>后来回忆说，随着</w:t>
      </w:r>
      <w:r>
        <w:rPr>
          <w:rFonts w:hint="eastAsia"/>
        </w:rPr>
        <w:t>迈因斯</w:t>
      </w:r>
      <w:r w:rsidRPr="00C517C5">
        <w:rPr>
          <w:rFonts w:hint="eastAsia"/>
        </w:rPr>
        <w:t>的死亡，</w:t>
      </w:r>
      <w:r>
        <w:rPr>
          <w:rFonts w:hint="eastAsia"/>
        </w:rPr>
        <w:lastRenderedPageBreak/>
        <w:t>“</w:t>
      </w:r>
      <w:r w:rsidRPr="00C517C5">
        <w:rPr>
          <w:rFonts w:hint="eastAsia"/>
        </w:rPr>
        <w:t>我清楚地认识到，我们必须做一些事情，而不是支持监狱里的人。在紧急情况下，我们必须</w:t>
      </w:r>
      <w:r>
        <w:rPr>
          <w:rFonts w:hint="eastAsia"/>
        </w:rPr>
        <w:t>亲自</w:t>
      </w:r>
      <w:r w:rsidRPr="00C517C5">
        <w:rPr>
          <w:rFonts w:hint="eastAsia"/>
        </w:rPr>
        <w:t>参与武装行动</w:t>
      </w:r>
      <w:r w:rsidR="00005A79">
        <w:rPr>
          <w:rFonts w:hint="eastAsia"/>
        </w:rPr>
        <w:t>。</w:t>
      </w:r>
      <w:r>
        <w:rPr>
          <w:rFonts w:hint="eastAsia"/>
        </w:rPr>
        <w:t>”</w:t>
      </w:r>
    </w:p>
    <w:p w14:paraId="7D9FB01F" w14:textId="77777777" w:rsidR="00C517C5" w:rsidRDefault="00C517C5" w:rsidP="00C517C5">
      <w:pPr>
        <w:ind w:firstLineChars="0" w:firstLine="0"/>
      </w:pPr>
      <w:r>
        <w:t>4</w:t>
      </w:r>
      <w:r>
        <w:tab/>
      </w:r>
      <w:r w:rsidRPr="0092730B">
        <w:rPr>
          <w:i/>
          <w:iCs/>
        </w:rPr>
        <w:t>Time Magazine</w:t>
      </w:r>
      <w:r>
        <w:t xml:space="preserve"> [online], “Kidnaping in Vienna, Murder in Athens,” Jan. 5, 1976.</w:t>
      </w:r>
    </w:p>
    <w:p w14:paraId="6D4CB26A" w14:textId="67034FFA" w:rsidR="00C517C5" w:rsidRDefault="00C517C5" w:rsidP="00C517C5">
      <w:pPr>
        <w:ind w:firstLineChars="0" w:firstLine="0"/>
      </w:pPr>
      <w:r>
        <w:t>5</w:t>
      </w:r>
      <w:r>
        <w:tab/>
        <w:t>Wilfried Böse</w:t>
      </w:r>
      <w:r w:rsidR="0092730B">
        <w:rPr>
          <w:rFonts w:hint="eastAsia"/>
        </w:rPr>
        <w:t>和</w:t>
      </w:r>
      <w:r>
        <w:t>Brigitte Kuhlmann</w:t>
      </w:r>
      <w:r w:rsidR="0092730B" w:rsidRPr="0092730B">
        <w:rPr>
          <w:rFonts w:hint="eastAsia"/>
        </w:rPr>
        <w:t>都是来自法兰克福的创始成员。</w:t>
      </w:r>
    </w:p>
    <w:p w14:paraId="05202455" w14:textId="77777777" w:rsidR="00CB6575" w:rsidRDefault="00CB6575" w:rsidP="00C517C5">
      <w:pPr>
        <w:ind w:firstLineChars="0" w:firstLine="0"/>
      </w:pPr>
    </w:p>
    <w:p w14:paraId="4C14144F" w14:textId="3E60FFDE" w:rsidR="00B638D0" w:rsidRDefault="00B638D0" w:rsidP="00B638D0">
      <w:pPr>
        <w:ind w:firstLine="480"/>
      </w:pPr>
      <w:r w:rsidRPr="00B638D0">
        <w:rPr>
          <w:rFonts w:hint="eastAsia"/>
        </w:rPr>
        <w:t>劫持人质是一个漫长的过程，部分原因是有这么多政府</w:t>
      </w:r>
      <w:r>
        <w:rPr>
          <w:rFonts w:hint="eastAsia"/>
        </w:rPr>
        <w:t>的</w:t>
      </w:r>
      <w:r w:rsidRPr="00B638D0">
        <w:rPr>
          <w:rFonts w:hint="eastAsia"/>
        </w:rPr>
        <w:t>参与。在扣留所有</w:t>
      </w:r>
      <w:r w:rsidRPr="00B638D0">
        <w:rPr>
          <w:rFonts w:hint="eastAsia"/>
        </w:rPr>
        <w:t>260</w:t>
      </w:r>
      <w:r w:rsidRPr="00B638D0">
        <w:rPr>
          <w:rFonts w:hint="eastAsia"/>
        </w:rPr>
        <w:t>名乘客和机组人员一周后，游击队安排释放非犹太乘客：犹太人被扣留，如果突击队的要求得不到满足，他们就会被杀死。</w:t>
      </w:r>
    </w:p>
    <w:p w14:paraId="2A44C250" w14:textId="3E215FDA" w:rsidR="00BD212C" w:rsidRDefault="00BD212C" w:rsidP="00B638D0">
      <w:pPr>
        <w:ind w:firstLine="480"/>
      </w:pPr>
      <w:r w:rsidRPr="00BD212C">
        <w:rPr>
          <w:rFonts w:hint="eastAsia"/>
        </w:rPr>
        <w:t>7</w:t>
      </w:r>
      <w:r w:rsidRPr="00BD212C">
        <w:rPr>
          <w:rFonts w:hint="eastAsia"/>
        </w:rPr>
        <w:t>月</w:t>
      </w:r>
      <w:r w:rsidRPr="00BD212C">
        <w:rPr>
          <w:rFonts w:hint="eastAsia"/>
        </w:rPr>
        <w:t>4</w:t>
      </w:r>
      <w:r w:rsidRPr="00BD212C">
        <w:rPr>
          <w:rFonts w:hint="eastAsia"/>
        </w:rPr>
        <w:t>日，一支以色列突击队突袭了机场，杀死了守卫该地区的</w:t>
      </w:r>
      <w:r w:rsidRPr="00BD212C">
        <w:rPr>
          <w:rFonts w:hint="eastAsia"/>
        </w:rPr>
        <w:t>47</w:t>
      </w:r>
      <w:r w:rsidRPr="00BD212C">
        <w:rPr>
          <w:rFonts w:hint="eastAsia"/>
        </w:rPr>
        <w:t>名乌干达士兵，以及所有的游击队员。一百多名犹太人质获救，并迅速飞离该国。</w:t>
      </w:r>
    </w:p>
    <w:p w14:paraId="52F34DD1" w14:textId="3F8E69E4" w:rsidR="00BD212C" w:rsidRDefault="00BD212C" w:rsidP="00B638D0">
      <w:pPr>
        <w:ind w:firstLine="480"/>
      </w:pPr>
      <w:r w:rsidRPr="00BD212C">
        <w:rPr>
          <w:rFonts w:hint="eastAsia"/>
        </w:rPr>
        <w:t>恩德培是一场惨败，对巴勒斯坦</w:t>
      </w:r>
      <w:r>
        <w:rPr>
          <w:rFonts w:hint="eastAsia"/>
        </w:rPr>
        <w:t>解放</w:t>
      </w:r>
      <w:r w:rsidRPr="00BD212C">
        <w:rPr>
          <w:rFonts w:hint="eastAsia"/>
        </w:rPr>
        <w:t>事业造成了极大的伤害，以至于当时的英国外交官甚至考虑到这可能是摩萨德的</w:t>
      </w:r>
      <w:r w:rsidR="00D25D73">
        <w:rPr>
          <w:rFonts w:hint="eastAsia"/>
        </w:rPr>
        <w:t>假旗袭击</w:t>
      </w:r>
      <w:r w:rsidR="00D25D73" w:rsidRPr="00D25D73">
        <w:rPr>
          <w:rFonts w:hint="eastAsia"/>
        </w:rPr>
        <w:t>，但事实并非如此。</w:t>
      </w:r>
    </w:p>
    <w:p w14:paraId="55811B0E" w14:textId="41E3B669" w:rsidR="00D25D73" w:rsidRDefault="00D25D73" w:rsidP="00B638D0">
      <w:pPr>
        <w:ind w:firstLine="480"/>
      </w:pPr>
      <w:r w:rsidRPr="00D25D73">
        <w:rPr>
          <w:rFonts w:hint="eastAsia"/>
        </w:rPr>
        <w:t>一些观察家最终得出结论，把犹太人挑出来处决是政治上的失败，远远大于军事上的失败。当然，恩德培</w:t>
      </w:r>
      <w:r w:rsidR="004979CF">
        <w:rPr>
          <w:rFonts w:hint="eastAsia"/>
        </w:rPr>
        <w:t>事件</w:t>
      </w:r>
      <w:r w:rsidRPr="00D25D73">
        <w:rPr>
          <w:rFonts w:hint="eastAsia"/>
        </w:rPr>
        <w:t>提供了一个鲜明的例子，说明一些左翼分子在承认或拒绝反犹主义方面的无能。</w:t>
      </w:r>
    </w:p>
    <w:p w14:paraId="40678027" w14:textId="56878799" w:rsidR="00D25D73" w:rsidRDefault="00723D9D" w:rsidP="00B638D0">
      <w:pPr>
        <w:ind w:firstLine="480"/>
      </w:pPr>
      <w:r w:rsidRPr="00723D9D">
        <w:rPr>
          <w:rFonts w:hint="eastAsia"/>
        </w:rPr>
        <w:t>然而，当时人们是如何看待这一种族主义选择的尚不清楚。许多德国外邦人未能理解为什么</w:t>
      </w:r>
      <w:r>
        <w:rPr>
          <w:rFonts w:hint="eastAsia"/>
        </w:rPr>
        <w:t>将</w:t>
      </w:r>
      <w:r w:rsidRPr="00723D9D">
        <w:rPr>
          <w:rFonts w:hint="eastAsia"/>
        </w:rPr>
        <w:t>犹太人</w:t>
      </w:r>
      <w:r>
        <w:rPr>
          <w:rFonts w:hint="eastAsia"/>
        </w:rPr>
        <w:t>挑出来</w:t>
      </w:r>
      <w:r w:rsidRPr="00723D9D">
        <w:rPr>
          <w:rFonts w:hint="eastAsia"/>
        </w:rPr>
        <w:t>是反犹太主义，</w:t>
      </w:r>
      <w:r w:rsidR="00C12F47" w:rsidRPr="00C12F47">
        <w:rPr>
          <w:rFonts w:hint="eastAsia"/>
        </w:rPr>
        <w:t>《明镜》甚至将其描述为一种复杂的策略</w:t>
      </w:r>
      <w:r w:rsidR="004979CF">
        <w:rPr>
          <w:rFonts w:hint="eastAsia"/>
          <w:vertAlign w:val="superscript"/>
        </w:rPr>
        <w:t>2</w:t>
      </w:r>
      <w:r w:rsidR="00C12F47" w:rsidRPr="00C12F47">
        <w:rPr>
          <w:rFonts w:hint="eastAsia"/>
        </w:rPr>
        <w:t>。</w:t>
      </w:r>
      <w:r w:rsidR="004979CF" w:rsidRPr="004979CF">
        <w:t>Sozialistisches Büro</w:t>
      </w:r>
      <w:r w:rsidR="004979CF" w:rsidRPr="004979CF">
        <w:rPr>
          <w:rFonts w:hint="eastAsia"/>
        </w:rPr>
        <w:t>的成员</w:t>
      </w:r>
      <w:r w:rsidR="004979CF" w:rsidRPr="00C12F47">
        <w:t>Detlev Claussen</w:t>
      </w:r>
      <w:r w:rsidR="004979CF" w:rsidRPr="00C12F47">
        <w:rPr>
          <w:rFonts w:hint="eastAsia"/>
        </w:rPr>
        <w:t>是</w:t>
      </w:r>
      <w:r w:rsidR="004979CF" w:rsidRPr="004979CF">
        <w:rPr>
          <w:rFonts w:hint="eastAsia"/>
        </w:rPr>
        <w:t>少数几个正面解决这个问题的人之一，他认为恩德培</w:t>
      </w:r>
      <w:r w:rsidR="006719D6">
        <w:rPr>
          <w:rFonts w:hint="eastAsia"/>
        </w:rPr>
        <w:t>事件</w:t>
      </w:r>
      <w:r w:rsidR="006719D6" w:rsidRPr="006719D6">
        <w:rPr>
          <w:rFonts w:hint="eastAsia"/>
        </w:rPr>
        <w:t>代表了</w:t>
      </w:r>
      <w:r w:rsidR="006719D6">
        <w:rPr>
          <w:rFonts w:hint="eastAsia"/>
        </w:rPr>
        <w:t>“</w:t>
      </w:r>
      <w:r w:rsidR="006719D6" w:rsidRPr="006719D6">
        <w:rPr>
          <w:rFonts w:hint="eastAsia"/>
        </w:rPr>
        <w:t>德国反犹太主义的延续</w:t>
      </w:r>
      <w:r w:rsidR="006719D6">
        <w:rPr>
          <w:rFonts w:hint="eastAsia"/>
        </w:rPr>
        <w:t>”</w:t>
      </w:r>
      <w:r w:rsidR="00FA74F5">
        <w:rPr>
          <w:rFonts w:hint="eastAsia"/>
          <w:vertAlign w:val="superscript"/>
        </w:rPr>
        <w:t>3</w:t>
      </w:r>
      <w:r w:rsidR="006719D6">
        <w:rPr>
          <w:rFonts w:hint="eastAsia"/>
        </w:rPr>
        <w:t>。</w:t>
      </w:r>
    </w:p>
    <w:p w14:paraId="5E9FB706" w14:textId="77777777" w:rsidR="00FA74F5" w:rsidRDefault="00FA74F5" w:rsidP="00FA74F5">
      <w:pPr>
        <w:ind w:firstLineChars="0" w:firstLine="0"/>
      </w:pPr>
      <w:r>
        <w:t>1</w:t>
      </w:r>
      <w:r>
        <w:tab/>
        <w:t xml:space="preserve">Fran yeoman, “Diplomats suspected Entebbe hijacking was an Israeli plot to discredit the PLO,” </w:t>
      </w:r>
      <w:r w:rsidRPr="00FA74F5">
        <w:rPr>
          <w:i/>
          <w:iCs/>
        </w:rPr>
        <w:t>Times Online</w:t>
      </w:r>
      <w:r>
        <w:t>, June 1, 2007.</w:t>
      </w:r>
    </w:p>
    <w:p w14:paraId="303D3BD8" w14:textId="77777777" w:rsidR="00FA74F5" w:rsidRDefault="00FA74F5" w:rsidP="00FA74F5">
      <w:pPr>
        <w:ind w:firstLineChars="0" w:firstLine="0"/>
      </w:pPr>
      <w:r>
        <w:t>2</w:t>
      </w:r>
      <w:r>
        <w:tab/>
      </w:r>
      <w:r w:rsidRPr="008A213A">
        <w:rPr>
          <w:i/>
          <w:iCs/>
        </w:rPr>
        <w:t>Spiegel</w:t>
      </w:r>
      <w:r>
        <w:t>, “Härte bedeutet Massaker,” July 5, 1976, quoted in Annette Vowinckel, “Der kurze Weg nach Entebbe oder die Verlängerung der deutschen Geschichte in den Nahen Osten,” http://www.zeithistorische-forschungen.de/site/40208212/ default.aspx#pgfId-1033195a.</w:t>
      </w:r>
    </w:p>
    <w:p w14:paraId="2869E142" w14:textId="382D9F11" w:rsidR="00FA74F5" w:rsidRDefault="00FA74F5" w:rsidP="00FA74F5">
      <w:pPr>
        <w:ind w:firstLineChars="0" w:firstLine="0"/>
      </w:pPr>
      <w:r>
        <w:t>3</w:t>
      </w:r>
      <w:r>
        <w:tab/>
        <w:t xml:space="preserve">Jeffrey Herf, “The ‘Holocaust’ Reception in West Germany: Right, Center and Left,” </w:t>
      </w:r>
      <w:r w:rsidRPr="008A213A">
        <w:rPr>
          <w:i/>
          <w:iCs/>
        </w:rPr>
        <w:t>New German Critique</w:t>
      </w:r>
      <w:r>
        <w:t xml:space="preserve"> 19, special issue, Germans and Jews (Winter, 1980): 44.</w:t>
      </w:r>
    </w:p>
    <w:p w14:paraId="70A3216D" w14:textId="3D464D41" w:rsidR="00FA74F5" w:rsidRDefault="00FA74F5" w:rsidP="00B638D0">
      <w:pPr>
        <w:ind w:firstLine="480"/>
      </w:pPr>
    </w:p>
    <w:p w14:paraId="4D0E9DCA" w14:textId="2AB7459F" w:rsidR="00FA74F5" w:rsidRDefault="00DA6767" w:rsidP="00B638D0">
      <w:pPr>
        <w:ind w:firstLine="480"/>
      </w:pPr>
      <w:r w:rsidRPr="00DA6767">
        <w:rPr>
          <w:rFonts w:hint="eastAsia"/>
        </w:rPr>
        <w:t>在激进派内部，这个问题几乎没有争论。除了极少数例外，革命左派只是在多年后才否定这一行动，并在回顾这一行动时感到有些羞愧。最后，在</w:t>
      </w:r>
      <w:r w:rsidRPr="00DA6767">
        <w:rPr>
          <w:rFonts w:hint="eastAsia"/>
        </w:rPr>
        <w:t>1992</w:t>
      </w:r>
      <w:r w:rsidRPr="00DA6767">
        <w:rPr>
          <w:rFonts w:hint="eastAsia"/>
        </w:rPr>
        <w:t>年</w:t>
      </w:r>
      <w:r w:rsidR="00CE4084" w:rsidRPr="00CE4084">
        <w:rPr>
          <w:rFonts w:hint="eastAsia"/>
        </w:rPr>
        <w:t>一份标志着该组织终结的自我批评中</w:t>
      </w:r>
      <w:r w:rsidRPr="00DA6767">
        <w:rPr>
          <w:rFonts w:hint="eastAsia"/>
        </w:rPr>
        <w:t>，</w:t>
      </w:r>
      <w:r w:rsidRPr="00DA6767">
        <w:rPr>
          <w:rFonts w:hint="eastAsia"/>
        </w:rPr>
        <w:t>RZ</w:t>
      </w:r>
      <w:r w:rsidRPr="00DA6767">
        <w:rPr>
          <w:rFonts w:hint="eastAsia"/>
        </w:rPr>
        <w:t>解释了他们是如何经历</w:t>
      </w:r>
      <w:r w:rsidR="006046D3">
        <w:rPr>
          <w:rFonts w:hint="eastAsia"/>
        </w:rPr>
        <w:t>并</w:t>
      </w:r>
      <w:r w:rsidRPr="00DA6767">
        <w:rPr>
          <w:rFonts w:hint="eastAsia"/>
        </w:rPr>
        <w:t>未能对反犹太主义选择的事实作出反应</w:t>
      </w:r>
      <w:r w:rsidR="006046D3">
        <w:rPr>
          <w:rFonts w:hint="eastAsia"/>
        </w:rPr>
        <w:t>的：</w:t>
      </w:r>
    </w:p>
    <w:p w14:paraId="53F6B190" w14:textId="580D486B" w:rsidR="005A1C80" w:rsidRPr="008A5926" w:rsidRDefault="005A1C80" w:rsidP="00B638D0">
      <w:pPr>
        <w:ind w:firstLine="480"/>
        <w:rPr>
          <w:vertAlign w:val="superscript"/>
        </w:rPr>
      </w:pPr>
      <w:r w:rsidRPr="008A5926">
        <w:rPr>
          <w:rFonts w:ascii="仿宋" w:eastAsia="仿宋" w:hAnsi="仿宋" w:hint="eastAsia"/>
        </w:rPr>
        <w:t>我们花了好几年时间才消化这次挫折。由于失去朋友的影响，我们最初无法评估恩德培灾难对我们造成的政治影响。我们没有意识到我们所面临的问题，特别是我们作为一个组织参与了一次行动，在这次行动中，以色列公民和</w:t>
      </w:r>
      <w:r w:rsidRPr="008A5926">
        <w:rPr>
          <w:rFonts w:ascii="仿宋" w:eastAsia="仿宋" w:hAnsi="仿宋" w:hint="eastAsia"/>
        </w:rPr>
        <w:lastRenderedPageBreak/>
        <w:t>其他国籍的犹太乘客被挑出来作为人质，我们首先关注的是这次行动的军事方面和它的暴力结局......我们对团结的理解阻碍了对同志们的批评；我们拒绝讨论错误，似乎团结原则上不包括一些同志犯错误的事实。</w:t>
      </w:r>
      <w:r w:rsidR="008A5926">
        <w:rPr>
          <w:rFonts w:hint="eastAsia"/>
          <w:vertAlign w:val="superscript"/>
        </w:rPr>
        <w:t>4</w:t>
      </w:r>
    </w:p>
    <w:p w14:paraId="3051ECD0" w14:textId="2FFE9886" w:rsidR="005A1C80" w:rsidRDefault="005F6E2F" w:rsidP="00B638D0">
      <w:pPr>
        <w:ind w:firstLine="480"/>
      </w:pPr>
      <w:r w:rsidRPr="005F6E2F">
        <w:rPr>
          <w:rFonts w:hint="eastAsia"/>
        </w:rPr>
        <w:t>可怕的是，在</w:t>
      </w:r>
      <w:r w:rsidRPr="005F6E2F">
        <w:rPr>
          <w:rFonts w:hint="eastAsia"/>
        </w:rPr>
        <w:t>1976</w:t>
      </w:r>
      <w:r w:rsidRPr="005F6E2F">
        <w:rPr>
          <w:rFonts w:hint="eastAsia"/>
        </w:rPr>
        <w:t>年，恩德培只是另一场灾难，冲击着已经受到惊吓的</w:t>
      </w:r>
      <w:r>
        <w:rPr>
          <w:rFonts w:hint="eastAsia"/>
        </w:rPr>
        <w:t>自发派圈子。</w:t>
      </w:r>
    </w:p>
    <w:p w14:paraId="552E13C9" w14:textId="15E0E680" w:rsidR="008633AD" w:rsidRPr="0056520C" w:rsidRDefault="008633AD" w:rsidP="00B638D0">
      <w:pPr>
        <w:ind w:firstLine="480"/>
        <w:rPr>
          <w:vertAlign w:val="superscript"/>
        </w:rPr>
      </w:pPr>
      <w:r w:rsidRPr="008633AD">
        <w:rPr>
          <w:rFonts w:hint="eastAsia"/>
        </w:rPr>
        <w:t>1976</w:t>
      </w:r>
      <w:r w:rsidRPr="008633AD">
        <w:rPr>
          <w:rFonts w:hint="eastAsia"/>
        </w:rPr>
        <w:t>年</w:t>
      </w:r>
      <w:r w:rsidRPr="008633AD">
        <w:rPr>
          <w:rFonts w:hint="eastAsia"/>
        </w:rPr>
        <w:t>5</w:t>
      </w:r>
      <w:r w:rsidRPr="008633AD">
        <w:rPr>
          <w:rFonts w:hint="eastAsia"/>
        </w:rPr>
        <w:t>月</w:t>
      </w:r>
      <w:r w:rsidRPr="008633AD">
        <w:rPr>
          <w:rFonts w:hint="eastAsia"/>
        </w:rPr>
        <w:t>10</w:t>
      </w:r>
      <w:r w:rsidRPr="008633AD">
        <w:rPr>
          <w:rFonts w:hint="eastAsia"/>
        </w:rPr>
        <w:t>日，在迈因霍夫死于狱中的第二天，法兰克福的抗议活动使</w:t>
      </w:r>
      <w:r>
        <w:rPr>
          <w:rFonts w:hint="eastAsia"/>
        </w:rPr>
        <w:t>“群众斗争</w:t>
      </w:r>
      <w:r>
        <w:rPr>
          <w:rFonts w:hint="eastAsia"/>
        </w:rPr>
        <w:t>v</w:t>
      </w:r>
      <w:r>
        <w:t>s</w:t>
      </w:r>
      <w:r>
        <w:rPr>
          <w:rFonts w:hint="eastAsia"/>
        </w:rPr>
        <w:t>游击队”</w:t>
      </w:r>
      <w:r w:rsidRPr="008633AD">
        <w:rPr>
          <w:rFonts w:hint="eastAsia"/>
        </w:rPr>
        <w:t>的辩论有了一种紧迫感。在法兰克福骚乱期间，一名警察被不明身份的人向他的汽车投掷了几枚莫洛托夫鸡尾酒，差点丧命。其中一枚从车窗弹入，在他身上爆炸：这位</w:t>
      </w:r>
      <w:r w:rsidRPr="008633AD">
        <w:rPr>
          <w:rFonts w:hint="eastAsia"/>
        </w:rPr>
        <w:t>23</w:t>
      </w:r>
      <w:r w:rsidRPr="008633AD">
        <w:rPr>
          <w:rFonts w:hint="eastAsia"/>
        </w:rPr>
        <w:t>岁的警察</w:t>
      </w:r>
      <w:r w:rsidRPr="008633AD">
        <w:t>Jürgen Weber</w:t>
      </w:r>
      <w:r w:rsidRPr="008633AD">
        <w:rPr>
          <w:rFonts w:hint="eastAsia"/>
        </w:rPr>
        <w:t>全身</w:t>
      </w:r>
      <w:r w:rsidRPr="008633AD">
        <w:rPr>
          <w:rFonts w:hint="eastAsia"/>
        </w:rPr>
        <w:t>60%</w:t>
      </w:r>
      <w:r w:rsidRPr="008633AD">
        <w:rPr>
          <w:rFonts w:hint="eastAsia"/>
        </w:rPr>
        <w:t>的地方被烧伤。几天来，他的生存状况仍不确定。</w:t>
      </w:r>
      <w:r w:rsidR="0056520C">
        <w:rPr>
          <w:rFonts w:hint="eastAsia"/>
          <w:vertAlign w:val="superscript"/>
        </w:rPr>
        <w:t>5</w:t>
      </w:r>
    </w:p>
    <w:p w14:paraId="3DB3D1DC" w14:textId="54C79E23" w:rsidR="0056520C" w:rsidRPr="0056520C" w:rsidRDefault="0056520C" w:rsidP="00B638D0">
      <w:pPr>
        <w:ind w:firstLine="480"/>
        <w:rPr>
          <w:vertAlign w:val="superscript"/>
        </w:rPr>
      </w:pPr>
      <w:r w:rsidRPr="0056520C">
        <w:rPr>
          <w:rFonts w:hint="eastAsia"/>
        </w:rPr>
        <w:t>警方悬赏</w:t>
      </w:r>
      <w:r w:rsidRPr="0056520C">
        <w:rPr>
          <w:rFonts w:hint="eastAsia"/>
        </w:rPr>
        <w:t>20,000</w:t>
      </w:r>
      <w:r w:rsidRPr="0056520C">
        <w:rPr>
          <w:rFonts w:hint="eastAsia"/>
        </w:rPr>
        <w:t>美元寻找袭击</w:t>
      </w:r>
      <w:r>
        <w:rPr>
          <w:rFonts w:hint="eastAsia"/>
        </w:rPr>
        <w:t>者</w:t>
      </w:r>
      <w:r w:rsidRPr="0056520C">
        <w:rPr>
          <w:rFonts w:hint="eastAsia"/>
        </w:rPr>
        <w:t>的线索。然后，在</w:t>
      </w:r>
      <w:r w:rsidRPr="0056520C">
        <w:rPr>
          <w:rFonts w:hint="eastAsia"/>
        </w:rPr>
        <w:t>5</w:t>
      </w:r>
      <w:r w:rsidRPr="0056520C">
        <w:rPr>
          <w:rFonts w:hint="eastAsia"/>
        </w:rPr>
        <w:t>月</w:t>
      </w:r>
      <w:r w:rsidRPr="0056520C">
        <w:rPr>
          <w:rFonts w:hint="eastAsia"/>
        </w:rPr>
        <w:t>14</w:t>
      </w:r>
      <w:r w:rsidRPr="0056520C">
        <w:rPr>
          <w:rFonts w:hint="eastAsia"/>
        </w:rPr>
        <w:t>日，警方突击检查了十几家集体住宅，逮捕了</w:t>
      </w:r>
      <w:r w:rsidRPr="0056520C">
        <w:rPr>
          <w:rFonts w:hint="eastAsia"/>
        </w:rPr>
        <w:t>14</w:t>
      </w:r>
      <w:r w:rsidRPr="0056520C">
        <w:rPr>
          <w:rFonts w:hint="eastAsia"/>
        </w:rPr>
        <w:t>人，他们涉嫌谋杀未遂、一级伤害罪和第</w:t>
      </w:r>
      <w:r w:rsidRPr="0056520C">
        <w:rPr>
          <w:rFonts w:hint="eastAsia"/>
        </w:rPr>
        <w:t>129</w:t>
      </w:r>
      <w:r w:rsidRPr="0056520C">
        <w:rPr>
          <w:rFonts w:hint="eastAsia"/>
        </w:rPr>
        <w:t>条规定的加入犯罪组织。</w:t>
      </w:r>
      <w:r>
        <w:rPr>
          <w:rFonts w:hint="eastAsia"/>
          <w:vertAlign w:val="superscript"/>
        </w:rPr>
        <w:t>6</w:t>
      </w:r>
    </w:p>
    <w:p w14:paraId="15DE8D56" w14:textId="2E40907B" w:rsidR="0056520C" w:rsidRDefault="0056520C" w:rsidP="00B638D0">
      <w:pPr>
        <w:ind w:firstLine="480"/>
      </w:pPr>
      <w:r w:rsidRPr="0056520C">
        <w:rPr>
          <w:rFonts w:hint="eastAsia"/>
        </w:rPr>
        <w:t>这十四个人第二天都被释放了，但在监狱里的那一夜产生了重大影响。不管是出于恐惧还是自省，被捕者之一</w:t>
      </w:r>
      <w:r>
        <w:rPr>
          <w:rFonts w:hint="eastAsia"/>
        </w:rPr>
        <w:t>——</w:t>
      </w:r>
      <w:r w:rsidRPr="0056520C">
        <w:rPr>
          <w:rFonts w:hint="eastAsia"/>
        </w:rPr>
        <w:t>约施卡·费舍</w:t>
      </w:r>
      <w:r>
        <w:rPr>
          <w:rFonts w:hint="eastAsia"/>
        </w:rPr>
        <w:t>，这个“自发派”</w:t>
      </w:r>
      <w:r w:rsidRPr="0056520C">
        <w:rPr>
          <w:rFonts w:hint="eastAsia"/>
        </w:rPr>
        <w:t>的头号人物</w:t>
      </w:r>
      <w:r>
        <w:rPr>
          <w:rFonts w:hint="eastAsia"/>
        </w:rPr>
        <w:t>——</w:t>
      </w:r>
      <w:r w:rsidRPr="0056520C">
        <w:rPr>
          <w:rFonts w:hint="eastAsia"/>
        </w:rPr>
        <w:t>在那天晚上决定，激进的抗议活动已经走得太远了。获释后，他向他的朋友科恩</w:t>
      </w:r>
      <w:r w:rsidRPr="0056520C">
        <w:rPr>
          <w:rFonts w:hint="eastAsia"/>
        </w:rPr>
        <w:t>-</w:t>
      </w:r>
      <w:r w:rsidRPr="0056520C">
        <w:rPr>
          <w:rFonts w:hint="eastAsia"/>
        </w:rPr>
        <w:t>本迪特提出了这个问题，后者同意了，两个人开始计划如何赢得</w:t>
      </w:r>
      <w:r>
        <w:rPr>
          <w:rFonts w:hint="eastAsia"/>
        </w:rPr>
        <w:t>圈子里</w:t>
      </w:r>
      <w:r w:rsidRPr="0056520C">
        <w:rPr>
          <w:rFonts w:hint="eastAsia"/>
        </w:rPr>
        <w:t>的其他人。</w:t>
      </w:r>
    </w:p>
    <w:p w14:paraId="37BCFFF7" w14:textId="0F954652" w:rsidR="00FA5667" w:rsidRDefault="00FA5667" w:rsidP="00FA5667">
      <w:pPr>
        <w:ind w:firstLineChars="0" w:firstLine="0"/>
      </w:pPr>
      <w:r>
        <w:t>4 “Gerd Albartus ist tot,” http://www.freilassung.de/div/texte/rz/zorn/Zorn04.htm</w:t>
      </w:r>
    </w:p>
    <w:p w14:paraId="455E57CC" w14:textId="7237C967" w:rsidR="00FA5667" w:rsidRDefault="00FA5667" w:rsidP="00FA5667">
      <w:pPr>
        <w:ind w:firstLineChars="0" w:firstLine="0"/>
      </w:pPr>
      <w:r>
        <w:t>5 Cohen; see also: Hockenos, 120.</w:t>
      </w:r>
    </w:p>
    <w:p w14:paraId="02637E39" w14:textId="71B43BFA" w:rsidR="005A1C80" w:rsidRDefault="00FA5667" w:rsidP="00FA5667">
      <w:pPr>
        <w:ind w:firstLineChars="0" w:firstLine="0"/>
      </w:pPr>
      <w:r>
        <w:t xml:space="preserve">6 “Festnahmen nach Frankfurter Ausschreitungen,” </w:t>
      </w:r>
      <w:r w:rsidRPr="00FA5667">
        <w:rPr>
          <w:i/>
          <w:iCs/>
        </w:rPr>
        <w:t>Frankfurter Allgemeine Zeitung</w:t>
      </w:r>
      <w:r>
        <w:t xml:space="preserve">. </w:t>
      </w:r>
      <w:r w:rsidR="00822CB1">
        <w:rPr>
          <w:rFonts w:hint="eastAsia"/>
        </w:rPr>
        <w:t>另见</w:t>
      </w:r>
      <w:r>
        <w:t>Hockenos</w:t>
      </w:r>
      <w:r w:rsidR="00822CB1">
        <w:rPr>
          <w:rFonts w:hint="eastAsia"/>
        </w:rPr>
        <w:t>，</w:t>
      </w:r>
      <w:r w:rsidR="00822CB1">
        <w:rPr>
          <w:rFonts w:hint="eastAsia"/>
        </w:rPr>
        <w:t>p</w:t>
      </w:r>
      <w:r w:rsidR="00822CB1">
        <w:t>120</w:t>
      </w:r>
      <w:r w:rsidR="00822CB1">
        <w:rPr>
          <w:rFonts w:hint="eastAsia"/>
        </w:rPr>
        <w:t>，</w:t>
      </w:r>
      <w:r w:rsidR="00DE73AE" w:rsidRPr="00DE73AE">
        <w:rPr>
          <w:rFonts w:hint="eastAsia"/>
        </w:rPr>
        <w:t>但注意他关于逮捕发生在</w:t>
      </w:r>
      <w:r w:rsidR="00DE73AE" w:rsidRPr="00DE73AE">
        <w:rPr>
          <w:rFonts w:hint="eastAsia"/>
        </w:rPr>
        <w:t>6</w:t>
      </w:r>
      <w:r w:rsidR="00DE73AE" w:rsidRPr="00DE73AE">
        <w:rPr>
          <w:rFonts w:hint="eastAsia"/>
        </w:rPr>
        <w:t>月的说法似乎不正确。</w:t>
      </w:r>
    </w:p>
    <w:p w14:paraId="14C68BA3" w14:textId="1FE7AFA7" w:rsidR="00FA5667" w:rsidRDefault="00FA5667" w:rsidP="00B638D0">
      <w:pPr>
        <w:ind w:firstLine="480"/>
      </w:pPr>
    </w:p>
    <w:p w14:paraId="164A5F6E" w14:textId="70FE6957" w:rsidR="00FA5667" w:rsidRDefault="00050767" w:rsidP="00B638D0">
      <w:pPr>
        <w:ind w:firstLine="480"/>
      </w:pPr>
      <w:r w:rsidRPr="00050767">
        <w:rPr>
          <w:rFonts w:hint="eastAsia"/>
        </w:rPr>
        <w:t>提出他们新立场的第一个机会是</w:t>
      </w:r>
      <w:r w:rsidRPr="00050767">
        <w:rPr>
          <w:rFonts w:hint="eastAsia"/>
        </w:rPr>
        <w:t>6</w:t>
      </w:r>
      <w:r w:rsidRPr="00050767">
        <w:rPr>
          <w:rFonts w:hint="eastAsia"/>
        </w:rPr>
        <w:t>月</w:t>
      </w:r>
      <w:r w:rsidRPr="00050767">
        <w:rPr>
          <w:rFonts w:hint="eastAsia"/>
        </w:rPr>
        <w:t>5-7</w:t>
      </w:r>
      <w:r w:rsidRPr="00050767">
        <w:rPr>
          <w:rFonts w:hint="eastAsia"/>
        </w:rPr>
        <w:t>日周末由</w:t>
      </w:r>
      <w:r w:rsidRPr="00050767">
        <w:t>Sozialistisches Büro</w:t>
      </w:r>
      <w:r w:rsidRPr="00050767">
        <w:rPr>
          <w:rFonts w:hint="eastAsia"/>
        </w:rPr>
        <w:t>组织的反压迫会议。在那里，费舍在一个有一万多人参加的集会上发表了讲话，其中许多人是像他一样的激进分子和街头斗士。他认为，政治暴力已经碰壁，他警告说</w:t>
      </w:r>
      <w:r>
        <w:rPr>
          <w:rFonts w:hint="eastAsia"/>
        </w:rPr>
        <w:t>自发派圈子</w:t>
      </w:r>
      <w:r w:rsidRPr="00050767">
        <w:rPr>
          <w:rFonts w:hint="eastAsia"/>
        </w:rPr>
        <w:t>有可能落入与游击队相同的陷阱，他形容游击队由于其自身的</w:t>
      </w:r>
      <w:r>
        <w:rPr>
          <w:rFonts w:hint="eastAsia"/>
        </w:rPr>
        <w:t>“毫无希望”</w:t>
      </w:r>
      <w:r w:rsidRPr="00050767">
        <w:rPr>
          <w:rFonts w:hint="eastAsia"/>
        </w:rPr>
        <w:t>而</w:t>
      </w:r>
      <w:r>
        <w:rPr>
          <w:rFonts w:hint="eastAsia"/>
        </w:rPr>
        <w:t>“盲目地批评”</w:t>
      </w:r>
      <w:r w:rsidRPr="00050767">
        <w:rPr>
          <w:rFonts w:hint="eastAsia"/>
        </w:rPr>
        <w:t>。他的评论针对游击队本身，恳求他们：</w:t>
      </w:r>
    </w:p>
    <w:p w14:paraId="6B1C24EA" w14:textId="51B629DC" w:rsidR="002813AC" w:rsidRPr="002813AC" w:rsidRDefault="002813AC" w:rsidP="00B638D0">
      <w:pPr>
        <w:ind w:firstLine="480"/>
        <w:rPr>
          <w:vertAlign w:val="superscript"/>
        </w:rPr>
      </w:pPr>
      <w:r w:rsidRPr="002813AC">
        <w:rPr>
          <w:rFonts w:ascii="仿宋" w:eastAsia="仿宋" w:hAnsi="仿宋" w:hint="eastAsia"/>
        </w:rPr>
        <w:t>正是因为我们的团结属于我们的地下同志，因为我们感到与他们联系如此紧密，我们呼吁他们立即结束这场死亡之旅，从他们“武装的自我隔离”中赶快回来。我们呼吁他们放下炸弹，重新拾起石头。</w:t>
      </w:r>
      <w:r>
        <w:rPr>
          <w:rFonts w:hint="eastAsia"/>
          <w:vertAlign w:val="superscript"/>
        </w:rPr>
        <w:t>1</w:t>
      </w:r>
    </w:p>
    <w:p w14:paraId="71652E82" w14:textId="16D523BD" w:rsidR="002813AC" w:rsidRDefault="002A0A3F" w:rsidP="00B638D0">
      <w:pPr>
        <w:ind w:firstLine="480"/>
      </w:pPr>
      <w:r w:rsidRPr="002A0A3F">
        <w:rPr>
          <w:rFonts w:hint="eastAsia"/>
        </w:rPr>
        <w:t>据几个同时代的人说，只有作为一个经验丰富的活动家和普茨</w:t>
      </w:r>
      <w:r>
        <w:rPr>
          <w:rFonts w:hint="eastAsia"/>
        </w:rPr>
        <w:t>小组</w:t>
      </w:r>
      <w:r w:rsidRPr="002A0A3F">
        <w:rPr>
          <w:rFonts w:hint="eastAsia"/>
        </w:rPr>
        <w:t>的领导人</w:t>
      </w:r>
      <w:r w:rsidR="007F0F63">
        <w:rPr>
          <w:rFonts w:hint="eastAsia"/>
        </w:rPr>
        <w:t>的</w:t>
      </w:r>
      <w:r w:rsidR="007F0F63" w:rsidRPr="002A0A3F">
        <w:rPr>
          <w:rFonts w:hint="eastAsia"/>
        </w:rPr>
        <w:t>费舍</w:t>
      </w:r>
      <w:r w:rsidRPr="002A0A3F">
        <w:rPr>
          <w:rFonts w:hint="eastAsia"/>
        </w:rPr>
        <w:t>，</w:t>
      </w:r>
      <w:r w:rsidR="007F0F63">
        <w:rPr>
          <w:rFonts w:hint="eastAsia"/>
        </w:rPr>
        <w:t>才有</w:t>
      </w:r>
      <w:r w:rsidR="009336AB">
        <w:rPr>
          <w:rFonts w:hint="eastAsia"/>
        </w:rPr>
        <w:t>机会</w:t>
      </w:r>
      <w:r w:rsidR="007F0F63">
        <w:rPr>
          <w:rFonts w:hint="eastAsia"/>
        </w:rPr>
        <w:t>在这样的会议上</w:t>
      </w:r>
      <w:r w:rsidR="009336AB">
        <w:rPr>
          <w:rFonts w:hint="eastAsia"/>
        </w:rPr>
        <w:t>能</w:t>
      </w:r>
      <w:r w:rsidR="007F0F63">
        <w:rPr>
          <w:rFonts w:hint="eastAsia"/>
        </w:rPr>
        <w:t>发表这些观点。</w:t>
      </w:r>
      <w:r w:rsidR="009336AB" w:rsidRPr="009336AB">
        <w:rPr>
          <w:rFonts w:hint="eastAsia"/>
        </w:rPr>
        <w:t>据报道，他获得了热烈的掌声。</w:t>
      </w:r>
    </w:p>
    <w:p w14:paraId="09C8C9BA" w14:textId="43D7DD94" w:rsidR="00F6604C" w:rsidRDefault="00F6604C" w:rsidP="00B638D0">
      <w:pPr>
        <w:ind w:firstLine="480"/>
      </w:pPr>
      <w:r w:rsidRPr="00F6604C">
        <w:rPr>
          <w:rFonts w:hint="eastAsia"/>
        </w:rPr>
        <w:lastRenderedPageBreak/>
        <w:t>费舍为何对游击队采取强硬路线尚不清楚。在后来的几年里，他提到了恩德培的恐怖</w:t>
      </w:r>
      <w:r>
        <w:rPr>
          <w:rFonts w:hint="eastAsia"/>
        </w:rPr>
        <w:t>——</w:t>
      </w:r>
      <w:r w:rsidRPr="00F6604C">
        <w:rPr>
          <w:rFonts w:hint="eastAsia"/>
        </w:rPr>
        <w:t>就像许多法兰克福的激进分子一样，他认识死在那里的</w:t>
      </w:r>
      <w:r w:rsidRPr="00F6604C">
        <w:rPr>
          <w:rFonts w:hint="eastAsia"/>
        </w:rPr>
        <w:t>RZ</w:t>
      </w:r>
      <w:r w:rsidRPr="00F6604C">
        <w:rPr>
          <w:rFonts w:hint="eastAsia"/>
        </w:rPr>
        <w:t>战士——也提到了一年前</w:t>
      </w:r>
      <w:r w:rsidR="00EC7604" w:rsidRPr="00EC7604">
        <w:rPr>
          <w:rFonts w:hint="eastAsia"/>
        </w:rPr>
        <w:t>他在</w:t>
      </w:r>
      <w:r w:rsidR="00EC7604" w:rsidRPr="00F6604C">
        <w:rPr>
          <w:rFonts w:hint="eastAsia"/>
        </w:rPr>
        <w:t>殴打</w:t>
      </w:r>
      <w:r w:rsidRPr="00F6604C">
        <w:rPr>
          <w:rFonts w:hint="eastAsia"/>
        </w:rPr>
        <w:t>一名警察时，</w:t>
      </w:r>
      <w:r w:rsidR="00EC7604">
        <w:rPr>
          <w:rFonts w:hint="eastAsia"/>
        </w:rPr>
        <w:t>从对方</w:t>
      </w:r>
      <w:r w:rsidRPr="00F6604C">
        <w:rPr>
          <w:rFonts w:hint="eastAsia"/>
        </w:rPr>
        <w:t>眼中看到的恐惧。</w:t>
      </w:r>
    </w:p>
    <w:p w14:paraId="55CCE87B" w14:textId="77777777" w:rsidR="005563F9" w:rsidRDefault="00133F68" w:rsidP="00321DF1">
      <w:pPr>
        <w:ind w:firstLine="480"/>
      </w:pPr>
      <w:r w:rsidRPr="00133F68">
        <w:rPr>
          <w:rFonts w:hint="eastAsia"/>
        </w:rPr>
        <w:t>显然，</w:t>
      </w:r>
      <w:r>
        <w:rPr>
          <w:rFonts w:hint="eastAsia"/>
        </w:rPr>
        <w:t>声援</w:t>
      </w:r>
      <w:r w:rsidRPr="00133F68">
        <w:rPr>
          <w:rFonts w:hint="eastAsia"/>
        </w:rPr>
        <w:t>迈因霍夫的示威</w:t>
      </w:r>
      <w:r w:rsidR="00C952BA">
        <w:rPr>
          <w:rFonts w:hint="eastAsia"/>
        </w:rPr>
        <w:t>行动</w:t>
      </w:r>
      <w:r w:rsidRPr="00133F68">
        <w:rPr>
          <w:rFonts w:hint="eastAsia"/>
        </w:rPr>
        <w:t>，</w:t>
      </w:r>
      <w:r w:rsidR="00321DF1" w:rsidRPr="00321DF1">
        <w:rPr>
          <w:rFonts w:hint="eastAsia"/>
        </w:rPr>
        <w:t>以及认识到继续</w:t>
      </w:r>
      <w:r w:rsidR="00321DF1">
        <w:rPr>
          <w:rFonts w:hint="eastAsia"/>
        </w:rPr>
        <w:t>保持</w:t>
      </w:r>
      <w:r w:rsidR="00321DF1" w:rsidRPr="00321DF1">
        <w:rPr>
          <w:rFonts w:hint="eastAsia"/>
        </w:rPr>
        <w:t>好战可能会导致入狱，在这一过程中起到了非常大的作用。多年后，</w:t>
      </w:r>
      <w:r w:rsidR="00321DF1">
        <w:rPr>
          <w:rFonts w:hint="eastAsia"/>
        </w:rPr>
        <w:t>科恩</w:t>
      </w:r>
      <w:r w:rsidR="00321DF1">
        <w:rPr>
          <w:rFonts w:hint="eastAsia"/>
        </w:rPr>
        <w:t>-</w:t>
      </w:r>
      <w:r w:rsidR="00321DF1">
        <w:rPr>
          <w:rFonts w:hint="eastAsia"/>
        </w:rPr>
        <w:t>本迪特解释说：</w:t>
      </w:r>
    </w:p>
    <w:p w14:paraId="4B5C4D4F" w14:textId="6A9E4BC0" w:rsidR="00133F68" w:rsidRPr="005563F9" w:rsidRDefault="00321DF1" w:rsidP="00321DF1">
      <w:pPr>
        <w:ind w:firstLine="480"/>
        <w:rPr>
          <w:vertAlign w:val="superscript"/>
        </w:rPr>
      </w:pPr>
      <w:r w:rsidRPr="005563F9">
        <w:rPr>
          <w:rFonts w:ascii="仿宋" w:eastAsia="仿宋" w:hAnsi="仿宋" w:hint="eastAsia"/>
        </w:rPr>
        <w:t>声援迈因霍夫的示威是一个决定性的</w:t>
      </w:r>
      <w:r w:rsidR="005563F9" w:rsidRPr="005563F9">
        <w:rPr>
          <w:rFonts w:ascii="仿宋" w:eastAsia="仿宋" w:hAnsi="仿宋" w:hint="eastAsia"/>
        </w:rPr>
        <w:t>经历</w:t>
      </w:r>
      <w:r w:rsidRPr="005563F9">
        <w:rPr>
          <w:rFonts w:ascii="仿宋" w:eastAsia="仿宋" w:hAnsi="仿宋" w:hint="eastAsia"/>
        </w:rPr>
        <w:t>。</w:t>
      </w:r>
      <w:r w:rsidR="005563F9" w:rsidRPr="005563F9">
        <w:rPr>
          <w:rFonts w:ascii="仿宋" w:eastAsia="仿宋" w:hAnsi="仿宋" w:hint="eastAsia"/>
        </w:rPr>
        <w:t>我们面对着这样一个事实：一个动态可能会导致致命的结果。这是整个圈子与恐怖分子彻底分离的开始，也是关于国家和我们对它的抵抗的新讨论的开始。</w:t>
      </w:r>
      <w:r w:rsidR="005563F9">
        <w:rPr>
          <w:rFonts w:hint="eastAsia"/>
          <w:vertAlign w:val="superscript"/>
        </w:rPr>
        <w:t>2</w:t>
      </w:r>
    </w:p>
    <w:p w14:paraId="2D70F7B7" w14:textId="002BCB21" w:rsidR="005563F9" w:rsidRDefault="005563F9" w:rsidP="00B0229D">
      <w:pPr>
        <w:ind w:firstLineChars="0" w:firstLine="0"/>
      </w:pPr>
      <w:r>
        <w:rPr>
          <w:rFonts w:hint="eastAsia"/>
        </w:rPr>
        <w:t>1</w:t>
      </w:r>
      <w:r>
        <w:t xml:space="preserve"> </w:t>
      </w:r>
      <w:r w:rsidRPr="005563F9">
        <w:t>1</w:t>
      </w:r>
      <w:r w:rsidRPr="005563F9">
        <w:tab/>
        <w:t>Hockenos, 121-122</w:t>
      </w:r>
      <w:r>
        <w:t>.</w:t>
      </w:r>
      <w:r w:rsidRPr="005563F9">
        <w:rPr>
          <w:rFonts w:hint="eastAsia"/>
        </w:rPr>
        <w:t xml:space="preserve"> </w:t>
      </w:r>
      <w:r w:rsidRPr="005563F9">
        <w:rPr>
          <w:rFonts w:hint="eastAsia"/>
        </w:rPr>
        <w:t>请注意，</w:t>
      </w:r>
      <w:r>
        <w:rPr>
          <w:rFonts w:hint="eastAsia"/>
        </w:rPr>
        <w:t>费舍</w:t>
      </w:r>
      <w:r w:rsidRPr="005563F9">
        <w:rPr>
          <w:rFonts w:hint="eastAsia"/>
        </w:rPr>
        <w:t>演讲的一段大段摘录，或与之密切相关的文本，被认为是“匿名”的，并转载于</w:t>
      </w:r>
      <w:r w:rsidRPr="005563F9">
        <w:rPr>
          <w:rFonts w:hint="eastAsia"/>
          <w:i/>
          <w:iCs/>
        </w:rPr>
        <w:t>semiotext(e)</w:t>
      </w:r>
      <w:r w:rsidRPr="005563F9">
        <w:t xml:space="preserve"> </w:t>
      </w:r>
      <w:r w:rsidRPr="005563F9">
        <w:rPr>
          <w:i/>
          <w:iCs/>
        </w:rPr>
        <w:t xml:space="preserve">: The German Issue </w:t>
      </w:r>
      <w:r w:rsidRPr="005563F9">
        <w:t xml:space="preserve">[Anonymous, “To Have Done with Armed Isolation,” translated by Wynn Gunderson. </w:t>
      </w:r>
      <w:r w:rsidRPr="005563F9">
        <w:rPr>
          <w:i/>
          <w:iCs/>
        </w:rPr>
        <w:t>semiotext(e)</w:t>
      </w:r>
      <w:r w:rsidRPr="005563F9">
        <w:t xml:space="preserve"> 4, no. 2 (1982): 130-133].</w:t>
      </w:r>
    </w:p>
    <w:p w14:paraId="35D96A73" w14:textId="2C3D4E0B" w:rsidR="005563F9" w:rsidRDefault="005563F9" w:rsidP="00B0229D">
      <w:pPr>
        <w:ind w:firstLineChars="0" w:firstLine="0"/>
      </w:pPr>
      <w:r>
        <w:rPr>
          <w:rFonts w:hint="eastAsia"/>
        </w:rPr>
        <w:t>2</w:t>
      </w:r>
      <w:r w:rsidR="00B0229D">
        <w:t xml:space="preserve"> </w:t>
      </w:r>
      <w:r w:rsidR="00B0229D" w:rsidRPr="00B0229D">
        <w:t xml:space="preserve">Daniel Cohn-Bendit, interviewed by Stefan Aust, Gunther Latsch, Georg Mascolo and Gerhard Spörl, “Ein Segen für dieses Land,” </w:t>
      </w:r>
      <w:r w:rsidR="00B0229D" w:rsidRPr="002C5EAD">
        <w:rPr>
          <w:i/>
          <w:iCs/>
        </w:rPr>
        <w:t>Spiegel</w:t>
      </w:r>
      <w:r w:rsidR="00B0229D" w:rsidRPr="00B0229D">
        <w:t xml:space="preserve"> [online], May 2001.</w:t>
      </w:r>
    </w:p>
    <w:p w14:paraId="4B0432A4" w14:textId="77EBE2A1" w:rsidR="005563F9" w:rsidRDefault="005563F9" w:rsidP="00321DF1">
      <w:pPr>
        <w:ind w:firstLine="480"/>
      </w:pPr>
    </w:p>
    <w:p w14:paraId="6A6D52A1" w14:textId="77777777" w:rsidR="001120B7" w:rsidRDefault="002C5EAD" w:rsidP="00321DF1">
      <w:pPr>
        <w:ind w:firstLine="480"/>
      </w:pPr>
      <w:r w:rsidRPr="002C5EAD">
        <w:rPr>
          <w:rFonts w:hint="eastAsia"/>
        </w:rPr>
        <w:t>尽管提到了</w:t>
      </w:r>
      <w:r>
        <w:rPr>
          <w:rFonts w:hint="eastAsia"/>
        </w:rPr>
        <w:t>“抵抗”，</w:t>
      </w:r>
      <w:r w:rsidRPr="002C5EAD">
        <w:rPr>
          <w:rFonts w:hint="eastAsia"/>
        </w:rPr>
        <w:t>而且费舍在反压迫会议上说过</w:t>
      </w:r>
      <w:r>
        <w:rPr>
          <w:rFonts w:hint="eastAsia"/>
        </w:rPr>
        <w:t>“</w:t>
      </w:r>
      <w:r w:rsidRPr="002C5EAD">
        <w:rPr>
          <w:rFonts w:hint="eastAsia"/>
        </w:rPr>
        <w:t>捡起石头</w:t>
      </w:r>
      <w:r>
        <w:rPr>
          <w:rFonts w:hint="eastAsia"/>
        </w:rPr>
        <w:t>”</w:t>
      </w:r>
      <w:r w:rsidRPr="002C5EAD">
        <w:rPr>
          <w:rFonts w:hint="eastAsia"/>
        </w:rPr>
        <w:t>，但很快就有人提出，如果不能完全消除激进主义，也应该完全缓和下来。</w:t>
      </w:r>
      <w:r w:rsidR="00321075" w:rsidRPr="00321075">
        <w:rPr>
          <w:rFonts w:hint="eastAsia"/>
        </w:rPr>
        <w:t>普茨小组被解散了，</w:t>
      </w:r>
      <w:r w:rsidR="00321075">
        <w:rPr>
          <w:rFonts w:hint="eastAsia"/>
        </w:rPr>
        <w:t>《</w:t>
      </w:r>
      <w:r w:rsidR="00321075" w:rsidRPr="00321075">
        <w:t>Pflasterstrand</w:t>
      </w:r>
      <w:r w:rsidR="00321075">
        <w:rPr>
          <w:rFonts w:hint="eastAsia"/>
        </w:rPr>
        <w:t>》</w:t>
      </w:r>
      <w:r w:rsidR="00321075" w:rsidRPr="00321075">
        <w:rPr>
          <w:rFonts w:hint="eastAsia"/>
        </w:rPr>
        <w:t>开始推行反暴力路线，到</w:t>
      </w:r>
      <w:r w:rsidR="00321075" w:rsidRPr="00321075">
        <w:rPr>
          <w:rFonts w:hint="eastAsia"/>
        </w:rPr>
        <w:t>1977</w:t>
      </w:r>
      <w:r w:rsidR="00321075" w:rsidRPr="00321075">
        <w:rPr>
          <w:rFonts w:hint="eastAsia"/>
        </w:rPr>
        <w:t>年，费舍已经</w:t>
      </w:r>
      <w:r w:rsidR="00264957" w:rsidRPr="00264957">
        <w:rPr>
          <w:rFonts w:hint="eastAsia"/>
        </w:rPr>
        <w:t>否认了革命作为目标的观点</w:t>
      </w:r>
      <w:r w:rsidR="00321075" w:rsidRPr="00321075">
        <w:rPr>
          <w:rFonts w:hint="eastAsia"/>
        </w:rPr>
        <w:t>。正如前</w:t>
      </w:r>
      <w:r w:rsidR="00E10B0B">
        <w:rPr>
          <w:rFonts w:hint="eastAsia"/>
        </w:rPr>
        <w:t>自发派成员</w:t>
      </w:r>
      <w:r w:rsidR="00321075" w:rsidRPr="00321075">
        <w:rPr>
          <w:rFonts w:hint="eastAsia"/>
        </w:rPr>
        <w:t>Wolfgang Kraushaar</w:t>
      </w:r>
      <w:r w:rsidR="00321075" w:rsidRPr="00321075">
        <w:rPr>
          <w:rFonts w:hint="eastAsia"/>
        </w:rPr>
        <w:t>所言：</w:t>
      </w:r>
    </w:p>
    <w:p w14:paraId="2F62433C" w14:textId="03F18313" w:rsidR="002C5EAD" w:rsidRPr="001120B7" w:rsidRDefault="00264957" w:rsidP="00321DF1">
      <w:pPr>
        <w:ind w:firstLine="480"/>
        <w:rPr>
          <w:vertAlign w:val="superscript"/>
        </w:rPr>
      </w:pPr>
      <w:r w:rsidRPr="001120B7">
        <w:rPr>
          <w:rFonts w:ascii="仿宋" w:eastAsia="仿宋" w:hAnsi="仿宋" w:hint="eastAsia"/>
        </w:rPr>
        <w:t>当面对一场危机时，</w:t>
      </w:r>
      <w:r w:rsidR="00EF22E5">
        <w:rPr>
          <w:rFonts w:ascii="仿宋" w:eastAsia="仿宋" w:hAnsi="仿宋" w:hint="eastAsia"/>
        </w:rPr>
        <w:t>[</w:t>
      </w:r>
      <w:r w:rsidRPr="001120B7">
        <w:rPr>
          <w:rFonts w:ascii="仿宋" w:eastAsia="仿宋" w:hAnsi="仿宋" w:hint="eastAsia"/>
        </w:rPr>
        <w:t>费舍</w:t>
      </w:r>
      <w:r w:rsidRPr="001120B7">
        <w:rPr>
          <w:rFonts w:ascii="仿宋" w:eastAsia="仿宋" w:hAnsi="仿宋"/>
        </w:rPr>
        <w:t>]</w:t>
      </w:r>
      <w:r w:rsidRPr="001120B7">
        <w:rPr>
          <w:rFonts w:ascii="仿宋" w:eastAsia="仿宋" w:hAnsi="仿宋" w:hint="eastAsia"/>
        </w:rPr>
        <w:t>开始质疑整个无产阶级革命的概念。</w:t>
      </w:r>
      <w:r w:rsidR="000A6BCF" w:rsidRPr="001120B7">
        <w:rPr>
          <w:rFonts w:ascii="仿宋" w:eastAsia="仿宋" w:hAnsi="仿宋" w:hint="eastAsia"/>
        </w:rPr>
        <w:t>他对暴力的生存体验导致了他对整个革命进程处于危机状态这一事实的重新评估，这可能是由于他自己缺乏政治上</w:t>
      </w:r>
      <w:r w:rsidR="001120B7" w:rsidRPr="001120B7">
        <w:rPr>
          <w:rFonts w:ascii="仿宋" w:eastAsia="仿宋" w:hAnsi="仿宋" w:hint="eastAsia"/>
        </w:rPr>
        <w:t>的</w:t>
      </w:r>
      <w:r w:rsidR="000A6BCF" w:rsidRPr="001120B7">
        <w:rPr>
          <w:rFonts w:ascii="仿宋" w:eastAsia="仿宋" w:hAnsi="仿宋" w:hint="eastAsia"/>
        </w:rPr>
        <w:t>自我理解的缘故。</w:t>
      </w:r>
      <w:r w:rsidR="001120B7">
        <w:rPr>
          <w:rFonts w:hint="eastAsia"/>
          <w:vertAlign w:val="superscript"/>
        </w:rPr>
        <w:t>3</w:t>
      </w:r>
    </w:p>
    <w:p w14:paraId="3CBD51CC" w14:textId="713434FA" w:rsidR="001120B7" w:rsidRDefault="00EF22E5" w:rsidP="00321DF1">
      <w:pPr>
        <w:ind w:firstLine="480"/>
      </w:pPr>
      <w:r w:rsidRPr="00EF22E5">
        <w:rPr>
          <w:rFonts w:hint="eastAsia"/>
        </w:rPr>
        <w:t>虽然不是每个人都跟着费舍一起撤退，但很多人都这样做了，而</w:t>
      </w:r>
      <w:r>
        <w:rPr>
          <w:rFonts w:hint="eastAsia"/>
        </w:rPr>
        <w:t>自发派圈子</w:t>
      </w:r>
      <w:r w:rsidRPr="00EF22E5">
        <w:rPr>
          <w:rFonts w:hint="eastAsia"/>
        </w:rPr>
        <w:t>无法应对</w:t>
      </w:r>
      <w:r>
        <w:rPr>
          <w:rFonts w:hint="eastAsia"/>
        </w:rPr>
        <w:t>事态的升级</w:t>
      </w:r>
      <w:r w:rsidRPr="00EF22E5">
        <w:rPr>
          <w:rFonts w:hint="eastAsia"/>
        </w:rPr>
        <w:t>，因为它发生了，这表明它确实已经到了极限。随之而来的是一段漫长的衰退期。</w:t>
      </w:r>
    </w:p>
    <w:p w14:paraId="4E1FECE9" w14:textId="1562598B" w:rsidR="001120B7" w:rsidRPr="00091A8C" w:rsidRDefault="00B83DCD" w:rsidP="00321DF1">
      <w:pPr>
        <w:ind w:firstLine="480"/>
        <w:rPr>
          <w:vertAlign w:val="superscript"/>
        </w:rPr>
      </w:pPr>
      <w:r w:rsidRPr="00B83DCD">
        <w:rPr>
          <w:rFonts w:hint="eastAsia"/>
        </w:rPr>
        <w:t>到</w:t>
      </w:r>
      <w:r w:rsidRPr="00B83DCD">
        <w:rPr>
          <w:rFonts w:hint="eastAsia"/>
        </w:rPr>
        <w:t>1977-</w:t>
      </w:r>
      <w:r>
        <w:t>19</w:t>
      </w:r>
      <w:r w:rsidRPr="00B83DCD">
        <w:rPr>
          <w:rFonts w:hint="eastAsia"/>
        </w:rPr>
        <w:t>78</w:t>
      </w:r>
      <w:r w:rsidRPr="00B83DCD">
        <w:rPr>
          <w:rFonts w:hint="eastAsia"/>
        </w:rPr>
        <w:t>年冬天，战后一代被他们所经历过的最严重的压迫所包围，</w:t>
      </w:r>
      <w:r w:rsidR="00DE488A">
        <w:rPr>
          <w:rFonts w:hint="eastAsia"/>
        </w:rPr>
        <w:t>《</w:t>
      </w:r>
      <w:r w:rsidR="00DE488A" w:rsidRPr="00DE488A">
        <w:t>Pflasterstrand</w:t>
      </w:r>
      <w:r w:rsidR="00DE488A">
        <w:rPr>
          <w:rFonts w:hint="eastAsia"/>
        </w:rPr>
        <w:t>》</w:t>
      </w:r>
      <w:r w:rsidR="00DE488A" w:rsidRPr="00DE488A">
        <w:rPr>
          <w:rFonts w:hint="eastAsia"/>
        </w:rPr>
        <w:t>将关注</w:t>
      </w:r>
      <w:r w:rsidR="00DE488A">
        <w:rPr>
          <w:rFonts w:hint="eastAsia"/>
        </w:rPr>
        <w:t>放到了</w:t>
      </w:r>
      <w:r w:rsidR="00DE488A" w:rsidRPr="00DE488A">
        <w:rPr>
          <w:rFonts w:hint="eastAsia"/>
        </w:rPr>
        <w:t>男性对非</w:t>
      </w:r>
      <w:r w:rsidR="00DE488A">
        <w:rPr>
          <w:rFonts w:hint="eastAsia"/>
        </w:rPr>
        <w:t>插入式性行为的</w:t>
      </w:r>
      <w:r w:rsidR="00DE488A" w:rsidRPr="00DE488A">
        <w:rPr>
          <w:rFonts w:hint="eastAsia"/>
        </w:rPr>
        <w:t>焦虑</w:t>
      </w:r>
      <w:r w:rsidR="00DE488A">
        <w:rPr>
          <w:rFonts w:hint="eastAsia"/>
        </w:rPr>
        <w:t>上</w:t>
      </w:r>
      <w:r w:rsidR="00DE488A" w:rsidRPr="00DE488A">
        <w:rPr>
          <w:rFonts w:hint="eastAsia"/>
        </w:rPr>
        <w:t>，</w:t>
      </w:r>
      <w:r w:rsidR="00091A8C">
        <w:rPr>
          <w:rFonts w:hint="eastAsia"/>
          <w:vertAlign w:val="superscript"/>
        </w:rPr>
        <w:t>4</w:t>
      </w:r>
      <w:r w:rsidR="00DE488A" w:rsidRPr="00DE488A">
        <w:rPr>
          <w:rFonts w:hint="eastAsia"/>
        </w:rPr>
        <w:t>到</w:t>
      </w:r>
      <w:r w:rsidR="00DE488A" w:rsidRPr="00DE488A">
        <w:rPr>
          <w:rFonts w:hint="eastAsia"/>
        </w:rPr>
        <w:t>80</w:t>
      </w:r>
      <w:r w:rsidR="00DE488A" w:rsidRPr="00DE488A">
        <w:rPr>
          <w:rFonts w:hint="eastAsia"/>
        </w:rPr>
        <w:t>年代初，费舍</w:t>
      </w:r>
      <w:r w:rsidR="00DE488A">
        <w:rPr>
          <w:rFonts w:hint="eastAsia"/>
        </w:rPr>
        <w:t>和</w:t>
      </w:r>
      <w:r w:rsidR="00DE488A" w:rsidRPr="00DE488A">
        <w:rPr>
          <w:rFonts w:hint="eastAsia"/>
        </w:rPr>
        <w:t>科恩</w:t>
      </w:r>
      <w:r w:rsidR="00DE488A" w:rsidRPr="00DE488A">
        <w:rPr>
          <w:rFonts w:hint="eastAsia"/>
        </w:rPr>
        <w:t>-</w:t>
      </w:r>
      <w:r w:rsidR="00DE488A" w:rsidRPr="00DE488A">
        <w:rPr>
          <w:rFonts w:hint="eastAsia"/>
        </w:rPr>
        <w:t>本迪特带领前</w:t>
      </w:r>
      <w:r w:rsidR="00DE488A">
        <w:rPr>
          <w:rFonts w:hint="eastAsia"/>
        </w:rPr>
        <w:t>自发派圈子和</w:t>
      </w:r>
      <w:r w:rsidR="00DE488A" w:rsidRPr="00DE488A">
        <w:rPr>
          <w:rFonts w:hint="eastAsia"/>
        </w:rPr>
        <w:t>其他左翼分子</w:t>
      </w:r>
      <w:r w:rsidR="00DE488A">
        <w:rPr>
          <w:rFonts w:hint="eastAsia"/>
        </w:rPr>
        <w:t>加入</w:t>
      </w:r>
      <w:r w:rsidR="00DE488A" w:rsidRPr="00DE488A">
        <w:rPr>
          <w:rFonts w:hint="eastAsia"/>
        </w:rPr>
        <w:t>绿党，在那里他们联合成一个</w:t>
      </w:r>
      <w:r w:rsidR="00DE488A">
        <w:rPr>
          <w:rFonts w:hint="eastAsia"/>
        </w:rPr>
        <w:t>“现实派”（</w:t>
      </w:r>
      <w:r w:rsidR="00DE488A">
        <w:t>r</w:t>
      </w:r>
      <w:r w:rsidR="00DE488A" w:rsidRPr="00DE488A">
        <w:t>ealo</w:t>
      </w:r>
      <w:r w:rsidR="00DE488A">
        <w:rPr>
          <w:rFonts w:hint="eastAsia"/>
        </w:rPr>
        <w:t>）</w:t>
      </w:r>
      <w:r w:rsidR="00817FC5" w:rsidRPr="00817FC5">
        <w:rPr>
          <w:rFonts w:hint="eastAsia"/>
        </w:rPr>
        <w:t>，反对绿党更激进的基层组织。</w:t>
      </w:r>
      <w:r w:rsidR="00091A8C">
        <w:rPr>
          <w:rFonts w:hint="eastAsia"/>
          <w:vertAlign w:val="superscript"/>
        </w:rPr>
        <w:t>5</w:t>
      </w:r>
      <w:r w:rsidR="00817FC5" w:rsidRPr="00817FC5">
        <w:rPr>
          <w:rFonts w:hint="eastAsia"/>
        </w:rPr>
        <w:t>到</w:t>
      </w:r>
      <w:r w:rsidR="00817FC5" w:rsidRPr="00817FC5">
        <w:rPr>
          <w:rFonts w:hint="eastAsia"/>
        </w:rPr>
        <w:t>1998</w:t>
      </w:r>
      <w:r w:rsidR="00817FC5" w:rsidRPr="00817FC5">
        <w:rPr>
          <w:rFonts w:hint="eastAsia"/>
        </w:rPr>
        <w:t>年，这位前街头斗士已经</w:t>
      </w:r>
      <w:r w:rsidR="00817FC5">
        <w:rPr>
          <w:rFonts w:hint="eastAsia"/>
        </w:rPr>
        <w:t>作为绿党成员</w:t>
      </w:r>
      <w:r w:rsidR="00E0431D">
        <w:rPr>
          <w:rFonts w:hint="eastAsia"/>
        </w:rPr>
        <w:t>担任了</w:t>
      </w:r>
      <w:r w:rsidR="00817FC5" w:rsidRPr="00817FC5">
        <w:rPr>
          <w:rFonts w:hint="eastAsia"/>
        </w:rPr>
        <w:t>德国的外交部长，</w:t>
      </w:r>
      <w:r w:rsidR="00677CBF" w:rsidRPr="00677CBF">
        <w:rPr>
          <w:rFonts w:hint="eastAsia"/>
        </w:rPr>
        <w:t>他在制定该国</w:t>
      </w:r>
      <w:r w:rsidR="00677CBF" w:rsidRPr="00677CBF">
        <w:rPr>
          <w:rFonts w:hint="eastAsia"/>
        </w:rPr>
        <w:t>1999</w:t>
      </w:r>
      <w:r w:rsidR="00677CBF" w:rsidRPr="00677CBF">
        <w:rPr>
          <w:rFonts w:hint="eastAsia"/>
        </w:rPr>
        <w:t>年参加北约对塞尔维亚的战争决定中发挥了作用。</w:t>
      </w:r>
      <w:r w:rsidR="00091A8C">
        <w:rPr>
          <w:rFonts w:hint="eastAsia"/>
          <w:vertAlign w:val="superscript"/>
        </w:rPr>
        <w:t>6</w:t>
      </w:r>
    </w:p>
    <w:p w14:paraId="287733AA" w14:textId="77777777" w:rsidR="007410A5" w:rsidRDefault="00091A8C" w:rsidP="00321DF1">
      <w:pPr>
        <w:ind w:firstLine="480"/>
      </w:pPr>
      <w:r w:rsidRPr="00091A8C">
        <w:rPr>
          <w:rFonts w:hint="eastAsia"/>
        </w:rPr>
        <w:t>2001</w:t>
      </w:r>
      <w:r w:rsidRPr="00091A8C">
        <w:rPr>
          <w:rFonts w:hint="eastAsia"/>
        </w:rPr>
        <w:t>年，乌尔</w:t>
      </w:r>
      <w:r>
        <w:rPr>
          <w:rFonts w:hint="eastAsia"/>
        </w:rPr>
        <w:t>丽克·</w:t>
      </w:r>
      <w:r w:rsidRPr="00091A8C">
        <w:rPr>
          <w:rFonts w:hint="eastAsia"/>
        </w:rPr>
        <w:t>迈因霍夫的女儿</w:t>
      </w:r>
      <w:r w:rsidRPr="00091A8C">
        <w:t>Bettina Röh</w:t>
      </w:r>
      <w:r w:rsidR="000674C3">
        <w:rPr>
          <w:rFonts w:hint="eastAsia"/>
        </w:rPr>
        <w:t>l</w:t>
      </w:r>
      <w:r w:rsidR="000674C3">
        <w:rPr>
          <w:rFonts w:hint="eastAsia"/>
        </w:rPr>
        <w:t>获得</w:t>
      </w:r>
      <w:r w:rsidR="00DC171B" w:rsidRPr="00DC171B">
        <w:rPr>
          <w:rFonts w:hint="eastAsia"/>
        </w:rPr>
        <w:t>了外交部长在普茨</w:t>
      </w:r>
      <w:r w:rsidR="00DC171B">
        <w:rPr>
          <w:rFonts w:hint="eastAsia"/>
        </w:rPr>
        <w:t>小组</w:t>
      </w:r>
      <w:r w:rsidR="00DC171B" w:rsidRPr="00DC171B">
        <w:rPr>
          <w:rFonts w:hint="eastAsia"/>
        </w:rPr>
        <w:t>期间殴打一名警察的照片，这对费舍丰富多彩的</w:t>
      </w:r>
      <w:r w:rsidR="00CB24CE" w:rsidRPr="00CB24CE">
        <w:rPr>
          <w:rFonts w:hint="eastAsia"/>
        </w:rPr>
        <w:t>职业</w:t>
      </w:r>
      <w:r w:rsidR="00DC171B">
        <w:rPr>
          <w:rFonts w:hint="eastAsia"/>
        </w:rPr>
        <w:t>生涯</w:t>
      </w:r>
      <w:r w:rsidR="00DC171B" w:rsidRPr="00DC171B">
        <w:rPr>
          <w:rFonts w:hint="eastAsia"/>
        </w:rPr>
        <w:t>来说有点像莎士比亚</w:t>
      </w:r>
      <w:r w:rsidR="000674C3">
        <w:rPr>
          <w:rFonts w:hint="eastAsia"/>
        </w:rPr>
        <w:t>式</w:t>
      </w:r>
      <w:r w:rsidR="00DC171B" w:rsidRPr="00DC171B">
        <w:rPr>
          <w:rFonts w:hint="eastAsia"/>
        </w:rPr>
        <w:t>的后记。</w:t>
      </w:r>
      <w:r w:rsidR="00CB24CE" w:rsidRPr="00CB24CE">
        <w:t>Röhl</w:t>
      </w:r>
      <w:r w:rsidR="00CB24CE" w:rsidRPr="00CB24CE">
        <w:rPr>
          <w:rFonts w:hint="eastAsia"/>
        </w:rPr>
        <w:t>显然</w:t>
      </w:r>
      <w:r w:rsidR="000674C3" w:rsidRPr="000674C3">
        <w:rPr>
          <w:rFonts w:hint="eastAsia"/>
        </w:rPr>
        <w:t>受到了母亲生动经历的影响</w:t>
      </w:r>
      <w:r w:rsidR="000674C3">
        <w:rPr>
          <w:rFonts w:hint="eastAsia"/>
        </w:rPr>
        <w:t>，</w:t>
      </w:r>
      <w:r w:rsidR="000674C3" w:rsidRPr="000674C3">
        <w:rPr>
          <w:rFonts w:hint="eastAsia"/>
        </w:rPr>
        <w:t>是一位有怨言的女人</w:t>
      </w:r>
      <w:r w:rsidR="000674C3">
        <w:rPr>
          <w:rFonts w:hint="eastAsia"/>
        </w:rPr>
        <w:t>，</w:t>
      </w:r>
      <w:r w:rsidR="00CB24CE" w:rsidRPr="00CB24CE">
        <w:rPr>
          <w:rFonts w:hint="eastAsia"/>
        </w:rPr>
        <w:t>她对任何与七十年代激进左派有关的人和事都怀有敌意。</w:t>
      </w:r>
      <w:r w:rsidR="00F6374E" w:rsidRPr="00F6374E">
        <w:rPr>
          <w:rFonts w:hint="eastAsia"/>
        </w:rPr>
        <w:t>她在自己的网站上发</w:t>
      </w:r>
      <w:r w:rsidR="00F6374E" w:rsidRPr="00F6374E">
        <w:rPr>
          <w:rFonts w:hint="eastAsia"/>
        </w:rPr>
        <w:lastRenderedPageBreak/>
        <w:t>布了这些照片，引起了德国的轰动，但并未对费舍</w:t>
      </w:r>
      <w:r w:rsidR="007410A5" w:rsidRPr="007410A5">
        <w:rPr>
          <w:rFonts w:hint="eastAsia"/>
        </w:rPr>
        <w:t>的声誉造成实质性的损害，尽管这样做在国际上大大提高了他的知名度。</w:t>
      </w:r>
    </w:p>
    <w:p w14:paraId="5ED20D39" w14:textId="7A1C51F4" w:rsidR="00091A8C" w:rsidRDefault="007410A5" w:rsidP="00321DF1">
      <w:pPr>
        <w:ind w:firstLine="480"/>
      </w:pPr>
      <w:r w:rsidRPr="007410A5">
        <w:rPr>
          <w:rFonts w:hint="eastAsia"/>
        </w:rPr>
        <w:t>并不是说这个人</w:t>
      </w:r>
      <w:r>
        <w:rPr>
          <w:rFonts w:hint="eastAsia"/>
        </w:rPr>
        <w:t>是</w:t>
      </w:r>
      <w:r w:rsidRPr="007410A5">
        <w:rPr>
          <w:rFonts w:hint="eastAsia"/>
        </w:rPr>
        <w:t>不可触碰的</w:t>
      </w:r>
      <w:r>
        <w:rPr>
          <w:rFonts w:hint="eastAsia"/>
        </w:rPr>
        <w:t>；</w:t>
      </w:r>
      <w:r w:rsidRPr="007410A5">
        <w:rPr>
          <w:rFonts w:hint="eastAsia"/>
        </w:rPr>
        <w:t>更确切地说，他自己的人生轨迹只是他那一代无数男</w:t>
      </w:r>
      <w:r>
        <w:rPr>
          <w:rFonts w:hint="eastAsia"/>
        </w:rPr>
        <w:t>女</w:t>
      </w:r>
      <w:r w:rsidRPr="007410A5">
        <w:rPr>
          <w:rFonts w:hint="eastAsia"/>
        </w:rPr>
        <w:t>的一个更生动的版本。</w:t>
      </w:r>
    </w:p>
    <w:p w14:paraId="60238D25" w14:textId="3C948957" w:rsidR="007410A5" w:rsidRDefault="007410A5" w:rsidP="007410A5">
      <w:pPr>
        <w:ind w:firstLineChars="0" w:firstLine="0"/>
      </w:pPr>
      <w:r>
        <w:t>3 Geronimo.</w:t>
      </w:r>
    </w:p>
    <w:p w14:paraId="4EEAA7A5" w14:textId="77777777" w:rsidR="007410A5" w:rsidRDefault="007410A5" w:rsidP="007410A5">
      <w:pPr>
        <w:ind w:firstLineChars="0" w:firstLine="0"/>
      </w:pPr>
      <w:r>
        <w:t>4 Herzog, 429-430.</w:t>
      </w:r>
    </w:p>
    <w:p w14:paraId="1B2E51AA" w14:textId="77777777" w:rsidR="007410A5" w:rsidRDefault="007410A5" w:rsidP="007410A5">
      <w:pPr>
        <w:ind w:firstLineChars="0" w:firstLine="0"/>
      </w:pPr>
      <w:r>
        <w:t>5 Hockenos, 167, 169.</w:t>
      </w:r>
    </w:p>
    <w:p w14:paraId="5BB10E16" w14:textId="5AFFAFBD" w:rsidR="00091A8C" w:rsidRDefault="007410A5" w:rsidP="007410A5">
      <w:pPr>
        <w:ind w:firstLineChars="0" w:firstLine="0"/>
      </w:pPr>
      <w:r>
        <w:t>6 Ibid., 258, 267-268.</w:t>
      </w:r>
    </w:p>
    <w:p w14:paraId="0DFCF6F3" w14:textId="38E85286" w:rsidR="007410A5" w:rsidRDefault="007410A5" w:rsidP="00321DF1">
      <w:pPr>
        <w:ind w:firstLine="480"/>
      </w:pPr>
    </w:p>
    <w:p w14:paraId="43B2A257" w14:textId="61EC4886" w:rsidR="007410A5" w:rsidRPr="007410A5" w:rsidRDefault="007410A5" w:rsidP="007410A5">
      <w:pPr>
        <w:ind w:firstLineChars="0" w:firstLine="0"/>
        <w:rPr>
          <w:b/>
          <w:bCs/>
        </w:rPr>
      </w:pPr>
      <w:r w:rsidRPr="007410A5">
        <w:rPr>
          <w:rFonts w:hint="eastAsia"/>
          <w:b/>
          <w:bCs/>
        </w:rPr>
        <w:t>女性解放</w:t>
      </w:r>
    </w:p>
    <w:p w14:paraId="32322EAA" w14:textId="22F3F26D" w:rsidR="007410A5" w:rsidRDefault="007410A5" w:rsidP="00321DF1">
      <w:pPr>
        <w:ind w:firstLine="480"/>
      </w:pPr>
      <w:r w:rsidRPr="007410A5">
        <w:rPr>
          <w:rFonts w:hint="eastAsia"/>
        </w:rPr>
        <w:t>在</w:t>
      </w:r>
      <w:r w:rsidRPr="007410A5">
        <w:rPr>
          <w:rFonts w:hint="eastAsia"/>
        </w:rPr>
        <w:t>1970</w:t>
      </w:r>
      <w:r w:rsidRPr="007410A5">
        <w:rPr>
          <w:rFonts w:hint="eastAsia"/>
        </w:rPr>
        <w:t>年代，让自发组织和</w:t>
      </w:r>
      <w:r w:rsidRPr="007410A5">
        <w:rPr>
          <w:rFonts w:hint="eastAsia"/>
        </w:rPr>
        <w:t>K</w:t>
      </w:r>
      <w:r w:rsidRPr="007410A5">
        <w:rPr>
          <w:rFonts w:hint="eastAsia"/>
        </w:rPr>
        <w:t>组相比相形见绌的</w:t>
      </w:r>
      <w:r>
        <w:rPr>
          <w:rFonts w:hint="eastAsia"/>
        </w:rPr>
        <w:t>，</w:t>
      </w:r>
      <w:r w:rsidRPr="007410A5">
        <w:rPr>
          <w:rFonts w:hint="eastAsia"/>
        </w:rPr>
        <w:t>西德最强大的运动显然是妇女解放运动和公民倡议（</w:t>
      </w:r>
      <w:r w:rsidRPr="007410A5">
        <w:rPr>
          <w:rFonts w:hint="eastAsia"/>
        </w:rPr>
        <w:t>B</w:t>
      </w:r>
      <w:r w:rsidRPr="007410A5">
        <w:rPr>
          <w:rFonts w:hint="eastAsia"/>
        </w:rPr>
        <w:t>ü</w:t>
      </w:r>
      <w:r w:rsidRPr="007410A5">
        <w:rPr>
          <w:rFonts w:hint="eastAsia"/>
        </w:rPr>
        <w:t>rgerinitiativen</w:t>
      </w:r>
      <w:r w:rsidRPr="007410A5">
        <w:rPr>
          <w:rFonts w:hint="eastAsia"/>
        </w:rPr>
        <w:t>）。</w:t>
      </w:r>
      <w:r w:rsidR="009B3648" w:rsidRPr="009B3648">
        <w:rPr>
          <w:rFonts w:hint="eastAsia"/>
        </w:rPr>
        <w:t>同时，这些运动仍然比</w:t>
      </w:r>
      <w:r w:rsidR="009B3648">
        <w:rPr>
          <w:rFonts w:hint="eastAsia"/>
        </w:rPr>
        <w:t>SPD</w:t>
      </w:r>
      <w:r w:rsidR="009B3648" w:rsidRPr="009B3648">
        <w:rPr>
          <w:rFonts w:hint="eastAsia"/>
        </w:rPr>
        <w:t>或其左翼</w:t>
      </w:r>
      <w:r w:rsidR="009B3648">
        <w:rPr>
          <w:rFonts w:hint="eastAsia"/>
        </w:rPr>
        <w:t>部分，</w:t>
      </w:r>
      <w:r w:rsidR="009B3648" w:rsidRPr="009B3648">
        <w:rPr>
          <w:rFonts w:hint="eastAsia"/>
        </w:rPr>
        <w:t>Jusos</w:t>
      </w:r>
      <w:r w:rsidR="009B3648" w:rsidRPr="009B3648">
        <w:rPr>
          <w:rFonts w:hint="eastAsia"/>
        </w:rPr>
        <w:t>要有趣得多。</w:t>
      </w:r>
      <w:r w:rsidR="001151CF" w:rsidRPr="001151CF">
        <w:rPr>
          <w:rFonts w:hint="eastAsia"/>
        </w:rPr>
        <w:t>当然，这样的比较并不公平，因为这两场运动都是广泛的运动，它们可能也确实相互重叠，与激进左翼的各种流派以及主流政治光谱的部分重叠。</w:t>
      </w:r>
    </w:p>
    <w:p w14:paraId="03A80523" w14:textId="0FEC4E45" w:rsidR="007843AA" w:rsidRDefault="007843AA" w:rsidP="00321DF1">
      <w:pPr>
        <w:ind w:firstLine="480"/>
      </w:pPr>
      <w:r w:rsidRPr="007843AA">
        <w:rPr>
          <w:rFonts w:hint="eastAsia"/>
        </w:rPr>
        <w:t>虽然这两个运动都借鉴了</w:t>
      </w:r>
      <w:r w:rsidRPr="007843AA">
        <w:rPr>
          <w:rFonts w:hint="eastAsia"/>
        </w:rPr>
        <w:t>APO</w:t>
      </w:r>
      <w:r w:rsidRPr="007843AA">
        <w:rPr>
          <w:rFonts w:hint="eastAsia"/>
        </w:rPr>
        <w:t>的遗产，但它们都不符合新旧左派的范畴，也</w:t>
      </w:r>
      <w:r>
        <w:rPr>
          <w:rFonts w:hint="eastAsia"/>
        </w:rPr>
        <w:t>不</w:t>
      </w:r>
      <w:r w:rsidRPr="007843AA">
        <w:rPr>
          <w:rFonts w:hint="eastAsia"/>
        </w:rPr>
        <w:t>专注于这样做。这就造成了不同的游击队组织</w:t>
      </w:r>
      <w:r>
        <w:rPr>
          <w:rFonts w:hint="eastAsia"/>
        </w:rPr>
        <w:t>对此</w:t>
      </w:r>
      <w:r w:rsidRPr="007843AA">
        <w:rPr>
          <w:rFonts w:hint="eastAsia"/>
        </w:rPr>
        <w:t>有截然不同的反应。</w:t>
      </w:r>
    </w:p>
    <w:p w14:paraId="3D9E1D71" w14:textId="35D9EF1E" w:rsidR="007843AA" w:rsidRDefault="00D8208C" w:rsidP="00321DF1">
      <w:pPr>
        <w:ind w:firstLine="480"/>
      </w:pPr>
      <w:r w:rsidRPr="00D8208C">
        <w:rPr>
          <w:rFonts w:hint="eastAsia"/>
        </w:rPr>
        <w:t>虽然“妇女问题”的重要性显然早在联邦共和国成立之前就在德国得到了承认，但在</w:t>
      </w:r>
      <w:r w:rsidRPr="00D8208C">
        <w:rPr>
          <w:rFonts w:hint="eastAsia"/>
        </w:rPr>
        <w:t>20</w:t>
      </w:r>
      <w:r w:rsidRPr="00D8208C">
        <w:rPr>
          <w:rFonts w:hint="eastAsia"/>
        </w:rPr>
        <w:t>世纪</w:t>
      </w:r>
      <w:r w:rsidRPr="00D8208C">
        <w:rPr>
          <w:rFonts w:hint="eastAsia"/>
        </w:rPr>
        <w:t>60</w:t>
      </w:r>
      <w:r w:rsidRPr="00D8208C">
        <w:rPr>
          <w:rFonts w:hint="eastAsia"/>
        </w:rPr>
        <w:t>年代，德国和许多其他国家一样，出现了一种新的女权主义。这股新浪潮诞生于反殖民革命和学生运动的</w:t>
      </w:r>
      <w:r>
        <w:rPr>
          <w:rFonts w:hint="eastAsia"/>
        </w:rPr>
        <w:t>深刻见解</w:t>
      </w:r>
      <w:r w:rsidRPr="00D8208C">
        <w:rPr>
          <w:rFonts w:hint="eastAsia"/>
        </w:rPr>
        <w:t>和反叛精神，但更重要的是，当左派未能实现其承诺，</w:t>
      </w:r>
      <w:r>
        <w:rPr>
          <w:rFonts w:hint="eastAsia"/>
        </w:rPr>
        <w:t>其</w:t>
      </w:r>
      <w:r w:rsidRPr="00D8208C">
        <w:rPr>
          <w:rFonts w:hint="eastAsia"/>
        </w:rPr>
        <w:t>证明自己与社会其他部分一样深陷性别歧视时，激进妇女经历了挫败感。</w:t>
      </w:r>
    </w:p>
    <w:p w14:paraId="04B71D21" w14:textId="4A308330" w:rsidR="00D8208C" w:rsidRDefault="00D8208C" w:rsidP="00D8208C">
      <w:pPr>
        <w:ind w:firstLineChars="0" w:firstLine="0"/>
        <w:jc w:val="center"/>
      </w:pPr>
      <w:r>
        <w:drawing>
          <wp:inline distT="0" distB="0" distL="0" distR="0" wp14:anchorId="4225A187" wp14:editId="15A2760C">
            <wp:extent cx="2954146" cy="1734312"/>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54146" cy="1734312"/>
                    </a:xfrm>
                    <a:prstGeom prst="rect">
                      <a:avLst/>
                    </a:prstGeom>
                  </pic:spPr>
                </pic:pic>
              </a:graphicData>
            </a:graphic>
          </wp:inline>
        </w:drawing>
      </w:r>
    </w:p>
    <w:p w14:paraId="1850C498" w14:textId="7897C403" w:rsidR="00D8208C" w:rsidRPr="00C959C5" w:rsidRDefault="00D8208C" w:rsidP="00C959C5">
      <w:pPr>
        <w:pStyle w:val="ac"/>
      </w:pPr>
      <w:r w:rsidRPr="00C959C5">
        <w:rPr>
          <w:rFonts w:hint="eastAsia"/>
        </w:rPr>
        <w:t>1968</w:t>
      </w:r>
      <w:r w:rsidRPr="00C959C5">
        <w:rPr>
          <w:rFonts w:hint="eastAsia"/>
        </w:rPr>
        <w:t>年</w:t>
      </w:r>
      <w:r w:rsidRPr="00C959C5">
        <w:rPr>
          <w:rFonts w:hint="eastAsia"/>
        </w:rPr>
        <w:t>SDS</w:t>
      </w:r>
      <w:r w:rsidRPr="00C959C5">
        <w:rPr>
          <w:rFonts w:hint="eastAsia"/>
        </w:rPr>
        <w:t>“布罗德理事会”制作的著名传单：“把社会主义男性从他们的资产阶级老二中解放出来。”</w:t>
      </w:r>
      <w:r w:rsidR="00C97D45" w:rsidRPr="00C959C5">
        <w:rPr>
          <w:rFonts w:hint="eastAsia"/>
        </w:rPr>
        <w:t>六个阴茎被安装在挥舞斧头的女人上方的墙上，他们的名字列在下面：</w:t>
      </w:r>
      <w:r w:rsidR="00C97D45" w:rsidRPr="00C959C5">
        <w:t>Helmut Schauer</w:t>
      </w:r>
      <w:r w:rsidR="00C97D45" w:rsidRPr="00C959C5">
        <w:rPr>
          <w:rFonts w:hint="eastAsia"/>
        </w:rPr>
        <w:t>、</w:t>
      </w:r>
      <w:r w:rsidR="00C97D45" w:rsidRPr="00C959C5">
        <w:t>Peter G</w:t>
      </w:r>
      <w:r w:rsidR="00C97D45" w:rsidRPr="00C959C5">
        <w:rPr>
          <w:rFonts w:ascii="Calibri" w:hAnsi="Calibri" w:cs="Calibri"/>
        </w:rPr>
        <w:t>ä</w:t>
      </w:r>
      <w:r w:rsidR="00C97D45" w:rsidRPr="00C959C5">
        <w:t>ng</w:t>
      </w:r>
      <w:r w:rsidR="00C97D45" w:rsidRPr="00C959C5">
        <w:rPr>
          <w:rFonts w:hint="eastAsia"/>
        </w:rPr>
        <w:t>、迪特尔·孔策尔曼、</w:t>
      </w:r>
      <w:r w:rsidR="00C97D45" w:rsidRPr="00C959C5">
        <w:t>Hans-Jürgen Krahl</w:t>
      </w:r>
      <w:r w:rsidR="00C97D45" w:rsidRPr="00C959C5">
        <w:rPr>
          <w:rFonts w:hint="eastAsia"/>
        </w:rPr>
        <w:t>、贝恩德·拉贝尔与</w:t>
      </w:r>
      <w:r w:rsidR="00C97D45" w:rsidRPr="00C959C5">
        <w:t>Reimut Reiche</w:t>
      </w:r>
      <w:r w:rsidR="00C959C5" w:rsidRPr="00C959C5">
        <w:rPr>
          <w:rFonts w:hint="eastAsia"/>
        </w:rPr>
        <w:t>都是</w:t>
      </w:r>
      <w:r w:rsidR="00C959C5" w:rsidRPr="00C959C5">
        <w:rPr>
          <w:rFonts w:hint="eastAsia"/>
        </w:rPr>
        <w:t>APO</w:t>
      </w:r>
      <w:r w:rsidR="00C959C5" w:rsidRPr="00C959C5">
        <w:rPr>
          <w:rFonts w:hint="eastAsia"/>
        </w:rPr>
        <w:t>的领导人。第七个名字的空格被留空。</w:t>
      </w:r>
    </w:p>
    <w:p w14:paraId="39DDC75B" w14:textId="08DDBFE3" w:rsidR="00D8208C" w:rsidRDefault="008A6BB3" w:rsidP="00321DF1">
      <w:pPr>
        <w:ind w:firstLine="480"/>
      </w:pPr>
      <w:r w:rsidRPr="008A6BB3">
        <w:rPr>
          <w:rFonts w:hint="eastAsia"/>
        </w:rPr>
        <w:t>随着</w:t>
      </w:r>
      <w:r w:rsidRPr="008A6BB3">
        <w:rPr>
          <w:rFonts w:hint="eastAsia"/>
        </w:rPr>
        <w:t>APO</w:t>
      </w:r>
      <w:r w:rsidRPr="008A6BB3">
        <w:rPr>
          <w:rFonts w:hint="eastAsia"/>
        </w:rPr>
        <w:t>的衰落，妇女解放运动进入了一个快速发展的时期。虽然许多女权主义者继续在男性主导的左翼中工作，但也有人从左翼运动和组织中分离出</w:t>
      </w:r>
      <w:r w:rsidRPr="008A6BB3">
        <w:rPr>
          <w:rFonts w:hint="eastAsia"/>
        </w:rPr>
        <w:lastRenderedPageBreak/>
        <w:t>来，其程度超过了当时大多数其他国家的情况。</w:t>
      </w:r>
      <w:r>
        <w:rPr>
          <w:rFonts w:hint="eastAsia"/>
          <w:vertAlign w:val="superscript"/>
        </w:rPr>
        <w:t>1</w:t>
      </w:r>
      <w:r w:rsidRPr="008A6BB3">
        <w:rPr>
          <w:rFonts w:hint="eastAsia"/>
        </w:rPr>
        <w:t>这些女性不乏可以投入精力的领域，而这些领域往往被她们的男性“同志”所忽视</w:t>
      </w:r>
      <w:r>
        <w:rPr>
          <w:rFonts w:hint="eastAsia"/>
        </w:rPr>
        <w:t>：</w:t>
      </w:r>
      <w:r w:rsidRPr="008A6BB3">
        <w:rPr>
          <w:rFonts w:hint="eastAsia"/>
        </w:rPr>
        <w:t>反对针对妇女的暴力，组织集体育儿，争取生育权等等。这些工作通常是在自治的妇女中心开展的，第一批妇女中心于</w:t>
      </w:r>
      <w:r w:rsidRPr="008A6BB3">
        <w:rPr>
          <w:rFonts w:hint="eastAsia"/>
        </w:rPr>
        <w:t>1972</w:t>
      </w:r>
      <w:r w:rsidRPr="008A6BB3">
        <w:rPr>
          <w:rFonts w:hint="eastAsia"/>
        </w:rPr>
        <w:t>年在法兰克福和西柏林建立，但其他的妇女中心很快就在全国各地的城市出现。</w:t>
      </w:r>
    </w:p>
    <w:p w14:paraId="07CC6283" w14:textId="59BA73CB" w:rsidR="00D8208C" w:rsidRPr="00ED19FC" w:rsidRDefault="00BC5CF0" w:rsidP="00321DF1">
      <w:pPr>
        <w:ind w:firstLine="480"/>
        <w:rPr>
          <w:vertAlign w:val="superscript"/>
        </w:rPr>
      </w:pPr>
      <w:r w:rsidRPr="00BC5CF0">
        <w:rPr>
          <w:rFonts w:hint="eastAsia"/>
        </w:rPr>
        <w:t>如果说西德妇女运动的轮廓与七十年代其他帝国主义国家的妇女运动相似，那么它们并不完全相同。例如，大多数观察家都同意，西德经验的特点是缺乏一个</w:t>
      </w:r>
      <w:r>
        <w:rPr>
          <w:rFonts w:hint="eastAsia"/>
        </w:rPr>
        <w:t>正式</w:t>
      </w:r>
      <w:r w:rsidRPr="00BC5CF0">
        <w:rPr>
          <w:rFonts w:hint="eastAsia"/>
        </w:rPr>
        <w:t>的全国性组织，</w:t>
      </w:r>
      <w:r w:rsidR="00ED19FC" w:rsidRPr="00ED19FC">
        <w:rPr>
          <w:rFonts w:hint="eastAsia"/>
        </w:rPr>
        <w:t>如美国的全国妇女组织，而且与主要政党的专业政治妇女组织的联系也较少。这些差异使西德的运动发展得更加强调自主性，不仅不受男性的影响，而且还不受政治机构和政治左派的影响。</w:t>
      </w:r>
      <w:r w:rsidR="006A2920">
        <w:rPr>
          <w:vertAlign w:val="superscript"/>
        </w:rPr>
        <w:t>2</w:t>
      </w:r>
    </w:p>
    <w:p w14:paraId="494EFF77" w14:textId="272162E0" w:rsidR="00ED19FC" w:rsidRPr="006A2920" w:rsidRDefault="00EA0A0E" w:rsidP="00321DF1">
      <w:pPr>
        <w:ind w:firstLine="480"/>
        <w:rPr>
          <w:vertAlign w:val="superscript"/>
        </w:rPr>
      </w:pPr>
      <w:r w:rsidRPr="00EA0A0E">
        <w:rPr>
          <w:rFonts w:hint="eastAsia"/>
        </w:rPr>
        <w:t>各种各样的问题，从媒体的性别歧视到家务劳动的工资，都吸引了政治行动，而这些行动又包括请愿、示威和破坏性的</w:t>
      </w:r>
      <w:r>
        <w:rPr>
          <w:rFonts w:hint="eastAsia"/>
        </w:rPr>
        <w:t>“</w:t>
      </w:r>
      <w:r w:rsidR="00C43013">
        <w:rPr>
          <w:rFonts w:hint="eastAsia"/>
        </w:rPr>
        <w:t>闯入</w:t>
      </w:r>
      <w:r>
        <w:rPr>
          <w:rFonts w:hint="eastAsia"/>
        </w:rPr>
        <w:t>”</w:t>
      </w:r>
      <w:r w:rsidR="00C43013" w:rsidRPr="00C43013">
        <w:rPr>
          <w:rFonts w:hint="eastAsia"/>
        </w:rPr>
        <w:t>。然而，到目前为止，最重要和最团结的斗争是废除《基本法》第</w:t>
      </w:r>
      <w:r w:rsidR="00C43013" w:rsidRPr="00C43013">
        <w:rPr>
          <w:rFonts w:hint="eastAsia"/>
        </w:rPr>
        <w:t>218</w:t>
      </w:r>
      <w:r w:rsidR="00C43013" w:rsidRPr="00C43013">
        <w:rPr>
          <w:rFonts w:hint="eastAsia"/>
        </w:rPr>
        <w:t>条的运动，即宪法中禁止任何情况下的堕胎。根据第</w:t>
      </w:r>
      <w:r w:rsidR="00C43013" w:rsidRPr="00C43013">
        <w:rPr>
          <w:rFonts w:hint="eastAsia"/>
        </w:rPr>
        <w:t>218</w:t>
      </w:r>
      <w:r w:rsidR="00C43013" w:rsidRPr="00C43013">
        <w:rPr>
          <w:rFonts w:hint="eastAsia"/>
        </w:rPr>
        <w:t>条，堕胎的妇女将被判处五年监禁；实施这种手术的人将被判处十年监禁。</w:t>
      </w:r>
      <w:r w:rsidR="006A2920">
        <w:rPr>
          <w:rFonts w:hint="eastAsia"/>
          <w:vertAlign w:val="superscript"/>
        </w:rPr>
        <w:t>3</w:t>
      </w:r>
      <w:r w:rsidR="00C43013" w:rsidRPr="00C43013">
        <w:rPr>
          <w:rFonts w:hint="eastAsia"/>
        </w:rPr>
        <w:t>据估计，每年有</w:t>
      </w:r>
      <w:r w:rsidR="00C43013" w:rsidRPr="00C43013">
        <w:rPr>
          <w:rFonts w:hint="eastAsia"/>
        </w:rPr>
        <w:t>100</w:t>
      </w:r>
      <w:r w:rsidR="00C43013" w:rsidRPr="00C43013">
        <w:rPr>
          <w:rFonts w:hint="eastAsia"/>
        </w:rPr>
        <w:t>万例堕胎，要么是在危险的条件下进行，要么是必须到荷兰或英国去，因为那里的程序不违法。</w:t>
      </w:r>
      <w:r w:rsidR="006A2920">
        <w:rPr>
          <w:rFonts w:hint="eastAsia"/>
          <w:vertAlign w:val="superscript"/>
        </w:rPr>
        <w:t>4</w:t>
      </w:r>
    </w:p>
    <w:p w14:paraId="101DC967" w14:textId="77777777" w:rsidR="006A2920" w:rsidRDefault="006A2920" w:rsidP="006A2920">
      <w:pPr>
        <w:ind w:firstLineChars="0" w:firstLine="0"/>
      </w:pPr>
      <w:r>
        <w:t>1</w:t>
      </w:r>
      <w:r>
        <w:tab/>
        <w:t xml:space="preserve">Edith Hoshino Altbach, “The New German Women’s Movement,” </w:t>
      </w:r>
      <w:r w:rsidRPr="006A2920">
        <w:rPr>
          <w:i/>
          <w:iCs/>
        </w:rPr>
        <w:t>Signs</w:t>
      </w:r>
      <w:r>
        <w:t xml:space="preserve"> 9, no. 3 (Spring, 1984): 462.</w:t>
      </w:r>
    </w:p>
    <w:p w14:paraId="61C43A53" w14:textId="77777777" w:rsidR="006A2920" w:rsidRDefault="006A2920" w:rsidP="006A2920">
      <w:pPr>
        <w:ind w:firstLineChars="0" w:firstLine="0"/>
      </w:pPr>
      <w:r>
        <w:t>2</w:t>
      </w:r>
      <w:r>
        <w:tab/>
        <w:t>Hoshino Altbach, “The New German Women’s Movement,” 456, 462; Katsiaficas, 75.</w:t>
      </w:r>
    </w:p>
    <w:p w14:paraId="3FFE6E0D" w14:textId="77777777" w:rsidR="006A2920" w:rsidRDefault="006A2920" w:rsidP="006A2920">
      <w:pPr>
        <w:ind w:firstLineChars="0" w:firstLine="0"/>
      </w:pPr>
      <w:r>
        <w:t>3</w:t>
      </w:r>
      <w:r>
        <w:tab/>
        <w:t>K.C. Horton, “Abortion Law Reform in the German Federal Republic,”</w:t>
      </w:r>
    </w:p>
    <w:p w14:paraId="1ED0B1C8" w14:textId="77777777" w:rsidR="006A2920" w:rsidRDefault="006A2920" w:rsidP="006A2920">
      <w:pPr>
        <w:ind w:firstLineChars="0" w:firstLine="0"/>
      </w:pPr>
      <w:r w:rsidRPr="006A2920">
        <w:rPr>
          <w:i/>
          <w:iCs/>
        </w:rPr>
        <w:t xml:space="preserve">International and Comparative Law Quarterly </w:t>
      </w:r>
      <w:r>
        <w:t>28, no. 2 (April 1979): 288-289.</w:t>
      </w:r>
    </w:p>
    <w:p w14:paraId="0F902E6F" w14:textId="4740FCF4" w:rsidR="006A2920" w:rsidRDefault="006A2920" w:rsidP="006A2920">
      <w:pPr>
        <w:ind w:firstLineChars="0" w:firstLine="0"/>
      </w:pPr>
      <w:r>
        <w:t>4 Ibid., 290.</w:t>
      </w:r>
    </w:p>
    <w:p w14:paraId="4A793635" w14:textId="7F447636" w:rsidR="006A2920" w:rsidRDefault="006A2920" w:rsidP="00321DF1">
      <w:pPr>
        <w:ind w:firstLine="480"/>
      </w:pPr>
    </w:p>
    <w:p w14:paraId="0077E6C3" w14:textId="251015C7" w:rsidR="00F35884" w:rsidRPr="00181CDB" w:rsidRDefault="00F35884" w:rsidP="00321DF1">
      <w:pPr>
        <w:ind w:firstLine="480"/>
        <w:rPr>
          <w:vertAlign w:val="superscript"/>
        </w:rPr>
      </w:pPr>
      <w:r w:rsidRPr="00F35884">
        <w:rPr>
          <w:rFonts w:hint="eastAsia"/>
        </w:rPr>
        <w:t>1971</w:t>
      </w:r>
      <w:r w:rsidRPr="00F35884">
        <w:rPr>
          <w:rFonts w:hint="eastAsia"/>
        </w:rPr>
        <w:t>年</w:t>
      </w:r>
      <w:r w:rsidRPr="00F35884">
        <w:rPr>
          <w:rFonts w:hint="eastAsia"/>
        </w:rPr>
        <w:t>6</w:t>
      </w:r>
      <w:r w:rsidRPr="00F35884">
        <w:rPr>
          <w:rFonts w:hint="eastAsia"/>
        </w:rPr>
        <w:t>月</w:t>
      </w:r>
      <w:r w:rsidRPr="00F35884">
        <w:rPr>
          <w:rFonts w:hint="eastAsia"/>
        </w:rPr>
        <w:t>2</w:t>
      </w:r>
      <w:r w:rsidRPr="00F35884">
        <w:rPr>
          <w:rFonts w:hint="eastAsia"/>
        </w:rPr>
        <w:t>日，当女权主义记者</w:t>
      </w:r>
      <w:r w:rsidRPr="00F35884">
        <w:t>Alice Schwarzer</w:t>
      </w:r>
      <w:r w:rsidRPr="00F35884">
        <w:rPr>
          <w:rFonts w:hint="eastAsia"/>
        </w:rPr>
        <w:t>安排</w:t>
      </w:r>
      <w:r w:rsidRPr="00F35884">
        <w:rPr>
          <w:rFonts w:hint="eastAsia"/>
        </w:rPr>
        <w:t>374</w:t>
      </w:r>
      <w:r w:rsidRPr="00F35884">
        <w:rPr>
          <w:rFonts w:hint="eastAsia"/>
        </w:rPr>
        <w:t>名妇女在主流杂志</w:t>
      </w:r>
      <w:r>
        <w:rPr>
          <w:rFonts w:hint="eastAsia"/>
        </w:rPr>
        <w:t>《亮点》</w:t>
      </w:r>
      <w:r w:rsidRPr="00F35884">
        <w:rPr>
          <w:rFonts w:hint="eastAsia"/>
        </w:rPr>
        <w:t>的版面上公开</w:t>
      </w:r>
      <w:r>
        <w:rPr>
          <w:rFonts w:hint="eastAsia"/>
        </w:rPr>
        <w:t>“</w:t>
      </w:r>
      <w:r w:rsidRPr="00F35884">
        <w:rPr>
          <w:rFonts w:hint="eastAsia"/>
        </w:rPr>
        <w:t>坦白</w:t>
      </w:r>
      <w:r>
        <w:rPr>
          <w:rFonts w:hint="eastAsia"/>
        </w:rPr>
        <w:t>”</w:t>
      </w:r>
      <w:r w:rsidRPr="00F35884">
        <w:rPr>
          <w:rFonts w:hint="eastAsia"/>
        </w:rPr>
        <w:t>自己曾经堕胎时，反对第</w:t>
      </w:r>
      <w:r w:rsidRPr="00F35884">
        <w:rPr>
          <w:rFonts w:hint="eastAsia"/>
        </w:rPr>
        <w:t>218</w:t>
      </w:r>
      <w:r w:rsidRPr="00F35884">
        <w:rPr>
          <w:rFonts w:hint="eastAsia"/>
        </w:rPr>
        <w:t>条的运动冲上了公共舞台。两个月后，</w:t>
      </w:r>
      <w:r w:rsidRPr="00F35884">
        <w:t>Schwarzer</w:t>
      </w:r>
      <w:r w:rsidRPr="00F35884">
        <w:rPr>
          <w:rFonts w:hint="eastAsia"/>
        </w:rPr>
        <w:t>又收集了数千份</w:t>
      </w:r>
      <w:r>
        <w:rPr>
          <w:rFonts w:hint="eastAsia"/>
        </w:rPr>
        <w:t>“供词”</w:t>
      </w:r>
      <w:r w:rsidRPr="00F35884">
        <w:rPr>
          <w:rFonts w:hint="eastAsia"/>
        </w:rPr>
        <w:t>和数万个声援签名。</w:t>
      </w:r>
      <w:r w:rsidR="00181CDB">
        <w:rPr>
          <w:rFonts w:hint="eastAsia"/>
          <w:vertAlign w:val="superscript"/>
        </w:rPr>
        <w:t>1</w:t>
      </w:r>
    </w:p>
    <w:p w14:paraId="7FC4341C" w14:textId="16BE6C93" w:rsidR="00181CDB" w:rsidRPr="001C0756" w:rsidRDefault="00181CDB" w:rsidP="00321DF1">
      <w:pPr>
        <w:ind w:firstLine="480"/>
        <w:rPr>
          <w:vertAlign w:val="superscript"/>
        </w:rPr>
      </w:pPr>
      <w:r w:rsidRPr="00181CDB">
        <w:rPr>
          <w:rFonts w:hint="eastAsia"/>
        </w:rPr>
        <w:t>不到一年，这一轰动就演变成了一场运动，</w:t>
      </w:r>
      <w:r w:rsidRPr="00181CDB">
        <w:rPr>
          <w:rFonts w:hint="eastAsia"/>
        </w:rPr>
        <w:t>1972</w:t>
      </w:r>
      <w:r w:rsidRPr="00181CDB">
        <w:rPr>
          <w:rFonts w:hint="eastAsia"/>
        </w:rPr>
        <w:t>年</w:t>
      </w:r>
      <w:r w:rsidRPr="00181CDB">
        <w:rPr>
          <w:rFonts w:hint="eastAsia"/>
        </w:rPr>
        <w:t>3</w:t>
      </w:r>
      <w:r w:rsidRPr="00181CDB">
        <w:rPr>
          <w:rFonts w:hint="eastAsia"/>
        </w:rPr>
        <w:t>月，在法兰克福举行的战后第一次全国妇女大会上，这一运动正式展开。正是在这里，一个名为“</w:t>
      </w:r>
      <w:r w:rsidRPr="00181CDB">
        <w:rPr>
          <w:rFonts w:hint="eastAsia"/>
        </w:rPr>
        <w:t>218</w:t>
      </w:r>
      <w:r w:rsidRPr="00181CDB">
        <w:rPr>
          <w:rFonts w:hint="eastAsia"/>
        </w:rPr>
        <w:t>号</w:t>
      </w:r>
      <w:r>
        <w:rPr>
          <w:rFonts w:hint="eastAsia"/>
        </w:rPr>
        <w:t>行动</w:t>
      </w:r>
      <w:r w:rsidRPr="00181CDB">
        <w:rPr>
          <w:rFonts w:hint="eastAsia"/>
        </w:rPr>
        <w:t>”</w:t>
      </w:r>
      <w:r>
        <w:rPr>
          <w:rFonts w:hint="eastAsia"/>
        </w:rPr>
        <w:t>（</w:t>
      </w:r>
      <w:r w:rsidRPr="00181CDB">
        <w:t>Aktion 218</w:t>
      </w:r>
      <w:r>
        <w:rPr>
          <w:rFonts w:hint="eastAsia"/>
        </w:rPr>
        <w:t>）</w:t>
      </w:r>
      <w:r w:rsidR="00D52878">
        <w:rPr>
          <w:rFonts w:hint="eastAsia"/>
        </w:rPr>
        <w:t>的</w:t>
      </w:r>
      <w:r w:rsidR="00262D65" w:rsidRPr="00262D65">
        <w:rPr>
          <w:rFonts w:hint="eastAsia"/>
        </w:rPr>
        <w:t>工作小组制定了重新发起堕胎合法化运动的计划，一个德国女权主义者称之为“反对父权制的儿童十字军东征”的开端。</w:t>
      </w:r>
      <w:r w:rsidR="001C0756">
        <w:rPr>
          <w:rFonts w:hint="eastAsia"/>
          <w:vertAlign w:val="superscript"/>
        </w:rPr>
        <w:t>2</w:t>
      </w:r>
    </w:p>
    <w:p w14:paraId="30EB347A" w14:textId="5A4B5310" w:rsidR="00F35884" w:rsidRPr="001C0756" w:rsidRDefault="009B7E37" w:rsidP="00321DF1">
      <w:pPr>
        <w:ind w:firstLine="480"/>
        <w:rPr>
          <w:vertAlign w:val="superscript"/>
        </w:rPr>
      </w:pPr>
      <w:r w:rsidRPr="009B7E37">
        <w:rPr>
          <w:rFonts w:hint="eastAsia"/>
        </w:rPr>
        <w:t>这场运动飞速发展，汇集了来自各种政治观点的妇女，包括许多激进分子。柏林妇女中心召集了一个全国性的行动日，</w:t>
      </w:r>
      <w:r w:rsidRPr="009B7E37">
        <w:rPr>
          <w:rFonts w:hint="eastAsia"/>
        </w:rPr>
        <w:t>1974</w:t>
      </w:r>
      <w:r w:rsidRPr="009B7E37">
        <w:rPr>
          <w:rFonts w:hint="eastAsia"/>
        </w:rPr>
        <w:t>年</w:t>
      </w:r>
      <w:r w:rsidRPr="009B7E37">
        <w:rPr>
          <w:rFonts w:hint="eastAsia"/>
        </w:rPr>
        <w:t>3</w:t>
      </w:r>
      <w:r w:rsidRPr="009B7E37">
        <w:rPr>
          <w:rFonts w:hint="eastAsia"/>
        </w:rPr>
        <w:t>月</w:t>
      </w:r>
      <w:r w:rsidRPr="009B7E37">
        <w:rPr>
          <w:rFonts w:hint="eastAsia"/>
        </w:rPr>
        <w:t>16</w:t>
      </w:r>
      <w:r w:rsidRPr="009B7E37">
        <w:rPr>
          <w:rFonts w:hint="eastAsia"/>
        </w:rPr>
        <w:t>日，成千上万的妇女走上街头反对第</w:t>
      </w:r>
      <w:r w:rsidRPr="009B7E37">
        <w:rPr>
          <w:rFonts w:hint="eastAsia"/>
        </w:rPr>
        <w:t>218</w:t>
      </w:r>
      <w:r w:rsidRPr="009B7E37">
        <w:rPr>
          <w:rFonts w:hint="eastAsia"/>
        </w:rPr>
        <w:t>条，而</w:t>
      </w:r>
      <w:r w:rsidRPr="009B7E37">
        <w:rPr>
          <w:rFonts w:hint="eastAsia"/>
        </w:rPr>
        <w:t>329</w:t>
      </w:r>
      <w:r w:rsidRPr="009B7E37">
        <w:rPr>
          <w:rFonts w:hint="eastAsia"/>
        </w:rPr>
        <w:t>名医生在《明镜》杂志上宣布他们帮助</w:t>
      </w:r>
      <w:r w:rsidRPr="009B7E37">
        <w:rPr>
          <w:rFonts w:hint="eastAsia"/>
        </w:rPr>
        <w:lastRenderedPageBreak/>
        <w:t>妇女获得非法堕胎，以他们的职业执照</w:t>
      </w:r>
      <w:r>
        <w:rPr>
          <w:rFonts w:hint="eastAsia"/>
        </w:rPr>
        <w:t>为</w:t>
      </w:r>
      <w:r w:rsidRPr="009B7E37">
        <w:rPr>
          <w:rFonts w:hint="eastAsia"/>
        </w:rPr>
        <w:t>赌</w:t>
      </w:r>
      <w:r>
        <w:rPr>
          <w:rFonts w:hint="eastAsia"/>
        </w:rPr>
        <w:t>注</w:t>
      </w:r>
      <w:r w:rsidRPr="009B7E37">
        <w:rPr>
          <w:rFonts w:hint="eastAsia"/>
        </w:rPr>
        <w:t>。</w:t>
      </w:r>
      <w:r w:rsidR="002E2D71" w:rsidRPr="002E2D71">
        <w:rPr>
          <w:rFonts w:hint="eastAsia"/>
        </w:rPr>
        <w:t>同时，一个时事电视节目准备了一个节目，其中</w:t>
      </w:r>
      <w:r w:rsidR="002E2D71" w:rsidRPr="002E2D71">
        <w:rPr>
          <w:rFonts w:hint="eastAsia"/>
        </w:rPr>
        <w:t>13</w:t>
      </w:r>
      <w:r w:rsidR="002E2D71" w:rsidRPr="002E2D71">
        <w:rPr>
          <w:rFonts w:hint="eastAsia"/>
        </w:rPr>
        <w:t>名医生都在协助进行非法堕胎。在教会和基民盟的抗议下</w:t>
      </w:r>
      <w:r w:rsidR="002E2D71">
        <w:rPr>
          <w:rFonts w:hint="eastAsia"/>
        </w:rPr>
        <w:t>（“</w:t>
      </w:r>
      <w:r w:rsidR="002E2D71">
        <w:rPr>
          <w:rFonts w:hint="eastAsia"/>
        </w:rPr>
        <w:t>[</w:t>
      </w:r>
      <w:r w:rsidR="002E2D71" w:rsidRPr="002E2D71">
        <w:rPr>
          <w:rFonts w:hint="eastAsia"/>
        </w:rPr>
        <w:t>该节目将</w:t>
      </w:r>
      <w:r w:rsidR="002E2D71">
        <w:t>]</w:t>
      </w:r>
      <w:r w:rsidR="002E2D71" w:rsidRPr="002E2D71">
        <w:rPr>
          <w:rFonts w:hint="eastAsia"/>
        </w:rPr>
        <w:t>是对数百万公民道德感</w:t>
      </w:r>
      <w:r w:rsidR="00B05104" w:rsidRPr="002E2D71">
        <w:rPr>
          <w:rFonts w:hint="eastAsia"/>
        </w:rPr>
        <w:t>的</w:t>
      </w:r>
      <w:r w:rsidR="002E2D71" w:rsidRPr="002E2D71">
        <w:rPr>
          <w:rFonts w:hint="eastAsia"/>
        </w:rPr>
        <w:t>一种闻所未闻的冒犯，是一种</w:t>
      </w:r>
      <w:r w:rsidR="006B43E4" w:rsidRPr="006B43E4">
        <w:rPr>
          <w:rFonts w:hint="eastAsia"/>
        </w:rPr>
        <w:t>庸俗的</w:t>
      </w:r>
      <w:r w:rsidR="002E2D71" w:rsidRPr="002E2D71">
        <w:rPr>
          <w:rFonts w:hint="eastAsia"/>
        </w:rPr>
        <w:t>顶峰</w:t>
      </w:r>
      <w:r w:rsidR="002E2D71">
        <w:rPr>
          <w:rFonts w:hint="eastAsia"/>
        </w:rPr>
        <w:t>”</w:t>
      </w:r>
      <w:r w:rsidR="001C0756">
        <w:rPr>
          <w:rFonts w:hint="eastAsia"/>
          <w:vertAlign w:val="superscript"/>
        </w:rPr>
        <w:t>3</w:t>
      </w:r>
      <w:r w:rsidR="002E2D71">
        <w:rPr>
          <w:rFonts w:hint="eastAsia"/>
        </w:rPr>
        <w:t>）</w:t>
      </w:r>
      <w:r w:rsidR="006B43E4" w:rsidRPr="006B43E4">
        <w:rPr>
          <w:rFonts w:hint="eastAsia"/>
        </w:rPr>
        <w:t>该节目被禁止了，</w:t>
      </w:r>
      <w:r w:rsidR="00ED038E" w:rsidRPr="00ED038E">
        <w:rPr>
          <w:rFonts w:hint="eastAsia"/>
        </w:rPr>
        <w:t>在黄金时段出现的只是一个空白屏幕。</w:t>
      </w:r>
      <w:r w:rsidR="001C0756">
        <w:rPr>
          <w:rFonts w:hint="eastAsia"/>
          <w:vertAlign w:val="superscript"/>
        </w:rPr>
        <w:t>4</w:t>
      </w:r>
    </w:p>
    <w:p w14:paraId="76218043" w14:textId="2BBEB362" w:rsidR="00ED038E" w:rsidRDefault="005D2907" w:rsidP="005D2907">
      <w:pPr>
        <w:ind w:firstLineChars="0" w:firstLine="0"/>
        <w:jc w:val="center"/>
      </w:pPr>
      <w:r>
        <mc:AlternateContent>
          <mc:Choice Requires="wpg">
            <w:drawing>
              <wp:inline distT="0" distB="0" distL="0" distR="0" wp14:anchorId="6008CA39" wp14:editId="6DD98991">
                <wp:extent cx="1788160" cy="2532380"/>
                <wp:effectExtent l="0" t="0" r="21590" b="20320"/>
                <wp:docPr id="127" name="组合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2532380"/>
                          <a:chOff x="1158" y="135"/>
                          <a:chExt cx="2816" cy="3988"/>
                        </a:xfrm>
                      </wpg:grpSpPr>
                      <pic:pic xmlns:pic="http://schemas.openxmlformats.org/drawingml/2006/picture">
                        <pic:nvPicPr>
                          <pic:cNvPr id="128"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89" y="134"/>
                            <a:ext cx="2752" cy="3962"/>
                          </a:xfrm>
                          <a:prstGeom prst="rect">
                            <a:avLst/>
                          </a:prstGeom>
                          <a:noFill/>
                          <a:extLst>
                            <a:ext uri="{909E8E84-426E-40DD-AFC4-6F175D3DCCD1}">
                              <a14:hiddenFill xmlns:a14="http://schemas.microsoft.com/office/drawing/2010/main">
                                <a:solidFill>
                                  <a:srgbClr val="FFFFFF"/>
                                </a:solidFill>
                              </a14:hiddenFill>
                            </a:ext>
                          </a:extLst>
                        </pic:spPr>
                      </pic:pic>
                      <wps:wsp>
                        <wps:cNvPr id="137" name="Rectangle 10"/>
                        <wps:cNvSpPr>
                          <a:spLocks noChangeArrowheads="1"/>
                        </wps:cNvSpPr>
                        <wps:spPr bwMode="auto">
                          <a:xfrm>
                            <a:off x="1168" y="151"/>
                            <a:ext cx="2796" cy="3962"/>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B3D048" id="组合 127" o:spid="_x0000_s1026" style="width:140.8pt;height:199.4pt;mso-position-horizontal-relative:char;mso-position-vertical-relative:line" coordorigin="1158,135" coordsize="2816,3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">
                <v:shape id="Picture 9" o:spid="_x0000_s1027" type="#_x0000_t75" style="position:absolute;left:1189;top:134;width:2752;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">
                  <v:imagedata r:id="rId111" o:title=""/>
                </v:shape>
                <v:rect id="Rectangle 10" o:spid="_x0000_s1028" style="position:absolute;left:1168;top:151;width:27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" filled="f" strokecolor="#231f20" strokeweight="1pt"/>
                <w10:anchorlock/>
              </v:group>
            </w:pict>
          </mc:Fallback>
        </mc:AlternateContent>
      </w:r>
    </w:p>
    <w:p w14:paraId="55B6571D" w14:textId="62A4D83C" w:rsidR="00ED038E" w:rsidRDefault="005D2907" w:rsidP="005D2907">
      <w:pPr>
        <w:pStyle w:val="ac"/>
      </w:pPr>
      <w:r w:rsidRPr="005D2907">
        <w:rPr>
          <w:rFonts w:hint="eastAsia"/>
        </w:rPr>
        <w:t>反对</w:t>
      </w:r>
      <w:r w:rsidR="004571E9">
        <w:rPr>
          <w:rFonts w:hint="eastAsia"/>
        </w:rPr>
        <w:t>禁止</w:t>
      </w:r>
      <w:r w:rsidRPr="005D2907">
        <w:rPr>
          <w:rFonts w:hint="eastAsia"/>
        </w:rPr>
        <w:t>堕胎§</w:t>
      </w:r>
      <w:r w:rsidRPr="005D2907">
        <w:rPr>
          <w:rFonts w:hint="eastAsia"/>
        </w:rPr>
        <w:t>218</w:t>
      </w:r>
      <w:r w:rsidRPr="005D2907">
        <w:rPr>
          <w:rFonts w:hint="eastAsia"/>
        </w:rPr>
        <w:t>的示威海报。</w:t>
      </w:r>
    </w:p>
    <w:p w14:paraId="12F23B07" w14:textId="380C170B" w:rsidR="00ED038E" w:rsidRDefault="00ED038E" w:rsidP="00ED038E">
      <w:pPr>
        <w:ind w:firstLineChars="0" w:firstLine="0"/>
      </w:pPr>
      <w:r>
        <w:t>1</w:t>
      </w:r>
      <w:r>
        <w:tab/>
        <w:t xml:space="preserve">Katsiaficas, 69. </w:t>
      </w:r>
      <w:r w:rsidRPr="00ED038E">
        <w:rPr>
          <w:rFonts w:hint="eastAsia"/>
        </w:rPr>
        <w:t>应该指出的是，这种策略受到了法国类似行动的启发，</w:t>
      </w:r>
      <w:r w:rsidRPr="00ED038E">
        <w:rPr>
          <w:rFonts w:hint="eastAsia"/>
        </w:rPr>
        <w:t>1971</w:t>
      </w:r>
      <w:r w:rsidRPr="00ED038E">
        <w:rPr>
          <w:rFonts w:hint="eastAsia"/>
        </w:rPr>
        <w:t>年，</w:t>
      </w:r>
      <w:r w:rsidRPr="00ED038E">
        <w:rPr>
          <w:rFonts w:hint="eastAsia"/>
        </w:rPr>
        <w:t>343</w:t>
      </w:r>
      <w:r w:rsidRPr="00ED038E">
        <w:rPr>
          <w:rFonts w:hint="eastAsia"/>
        </w:rPr>
        <w:t>名妇女以同样的方式在</w:t>
      </w:r>
      <w:r>
        <w:rPr>
          <w:rFonts w:hint="eastAsia"/>
        </w:rPr>
        <w:t>《</w:t>
      </w:r>
      <w:r w:rsidRPr="00ED038E">
        <w:t>le nouvel Observateur</w:t>
      </w:r>
      <w:r>
        <w:rPr>
          <w:rFonts w:hint="eastAsia"/>
        </w:rPr>
        <w:t>》</w:t>
      </w:r>
      <w:r w:rsidRPr="00ED038E">
        <w:rPr>
          <w:rFonts w:hint="eastAsia"/>
        </w:rPr>
        <w:t>的版面上</w:t>
      </w:r>
      <w:r>
        <w:rPr>
          <w:rFonts w:hint="eastAsia"/>
        </w:rPr>
        <w:t>“忏悔”，</w:t>
      </w:r>
      <w:r w:rsidR="00332365" w:rsidRPr="00332365">
        <w:rPr>
          <w:rFonts w:hint="eastAsia"/>
        </w:rPr>
        <w:t>当时</w:t>
      </w:r>
      <w:r w:rsidR="00332365" w:rsidRPr="00332365">
        <w:t>Schwarzer</w:t>
      </w:r>
      <w:r w:rsidR="00332365" w:rsidRPr="00332365">
        <w:rPr>
          <w:rFonts w:hint="eastAsia"/>
        </w:rPr>
        <w:t>正居住在巴黎。</w:t>
      </w:r>
      <w:r>
        <w:t>(Hoshino Altbach (ed.), “German Feminism,” 103.)</w:t>
      </w:r>
    </w:p>
    <w:p w14:paraId="71CF4126" w14:textId="77777777" w:rsidR="00ED038E" w:rsidRDefault="00ED038E" w:rsidP="00ED038E">
      <w:pPr>
        <w:ind w:firstLineChars="0" w:firstLine="0"/>
      </w:pPr>
      <w:r>
        <w:t>2</w:t>
      </w:r>
      <w:r>
        <w:tab/>
        <w:t>Gunhild Feigenwinter quoted in Hoshino Altbach, “The New German Women’s Movement,” 456.</w:t>
      </w:r>
    </w:p>
    <w:p w14:paraId="37034531" w14:textId="77777777" w:rsidR="00ED038E" w:rsidRDefault="00ED038E" w:rsidP="00ED038E">
      <w:pPr>
        <w:ind w:firstLineChars="0" w:firstLine="0"/>
      </w:pPr>
      <w:r>
        <w:t>3</w:t>
      </w:r>
      <w:r>
        <w:tab/>
        <w:t xml:space="preserve">Associated Press, “German TV cancels film showing abortion,” </w:t>
      </w:r>
      <w:r w:rsidRPr="003809AE">
        <w:rPr>
          <w:i/>
          <w:iCs/>
        </w:rPr>
        <w:t>European Stars and Stripes</w:t>
      </w:r>
      <w:r>
        <w:t>, March 13, 1974.</w:t>
      </w:r>
    </w:p>
    <w:p w14:paraId="5114AE95" w14:textId="3B9F8349" w:rsidR="00ED038E" w:rsidRDefault="00ED038E" w:rsidP="00ED038E">
      <w:pPr>
        <w:ind w:firstLineChars="0" w:firstLine="0"/>
      </w:pPr>
      <w:r>
        <w:t>4</w:t>
      </w:r>
      <w:r>
        <w:tab/>
        <w:t>Katsiaficas, 72.</w:t>
      </w:r>
    </w:p>
    <w:p w14:paraId="717C585D" w14:textId="4A56E79D" w:rsidR="005D2907" w:rsidRDefault="005D2907" w:rsidP="005D2907">
      <w:pPr>
        <w:ind w:firstLine="480"/>
      </w:pPr>
    </w:p>
    <w:p w14:paraId="03004762" w14:textId="7EB98240" w:rsidR="005D2907" w:rsidRPr="00012746" w:rsidRDefault="001C0756" w:rsidP="005D2907">
      <w:pPr>
        <w:ind w:firstLine="480"/>
        <w:rPr>
          <w:vertAlign w:val="superscript"/>
        </w:rPr>
      </w:pPr>
      <w:r w:rsidRPr="001C0756">
        <w:rPr>
          <w:rFonts w:hint="eastAsia"/>
        </w:rPr>
        <w:t>这场运动似乎取得了突破性进展，联邦议院于</w:t>
      </w:r>
      <w:r w:rsidRPr="001C0756">
        <w:rPr>
          <w:rFonts w:hint="eastAsia"/>
        </w:rPr>
        <w:t>4</w:t>
      </w:r>
      <w:r w:rsidRPr="001C0756">
        <w:rPr>
          <w:rFonts w:hint="eastAsia"/>
        </w:rPr>
        <w:t>月通过了一项社民党的法案，允许在怀孕前三个月进行堕胎，大多数人认为这是一个真正的胜利。然而，当该法案于当年</w:t>
      </w:r>
      <w:r w:rsidRPr="001C0756">
        <w:rPr>
          <w:rFonts w:hint="eastAsia"/>
        </w:rPr>
        <w:t>7</w:t>
      </w:r>
      <w:r w:rsidRPr="001C0756">
        <w:rPr>
          <w:rFonts w:hint="eastAsia"/>
        </w:rPr>
        <w:t>月成为法律时，基民盟和基社盟立即向联邦宪法法院提出上诉，该法院于</w:t>
      </w:r>
      <w:r w:rsidRPr="001C0756">
        <w:rPr>
          <w:rFonts w:hint="eastAsia"/>
        </w:rPr>
        <w:t>1975</w:t>
      </w:r>
      <w:r w:rsidRPr="001C0756">
        <w:rPr>
          <w:rFonts w:hint="eastAsia"/>
        </w:rPr>
        <w:t>年</w:t>
      </w:r>
      <w:r w:rsidRPr="001C0756">
        <w:rPr>
          <w:rFonts w:hint="eastAsia"/>
        </w:rPr>
        <w:t>2</w:t>
      </w:r>
      <w:r w:rsidRPr="001C0756">
        <w:rPr>
          <w:rFonts w:hint="eastAsia"/>
        </w:rPr>
        <w:t>月以</w:t>
      </w:r>
      <w:r w:rsidRPr="001C0756">
        <w:rPr>
          <w:rFonts w:hint="eastAsia"/>
        </w:rPr>
        <w:t>6</w:t>
      </w:r>
      <w:r w:rsidRPr="001C0756">
        <w:rPr>
          <w:rFonts w:hint="eastAsia"/>
        </w:rPr>
        <w:t>票对</w:t>
      </w:r>
      <w:r w:rsidRPr="001C0756">
        <w:rPr>
          <w:rFonts w:hint="eastAsia"/>
        </w:rPr>
        <w:t>2</w:t>
      </w:r>
      <w:r w:rsidRPr="001C0756">
        <w:rPr>
          <w:rFonts w:hint="eastAsia"/>
        </w:rPr>
        <w:t>票的表决结果认定该</w:t>
      </w:r>
      <w:r>
        <w:rPr>
          <w:rFonts w:hint="eastAsia"/>
        </w:rPr>
        <w:t>法案</w:t>
      </w:r>
      <w:r w:rsidRPr="001C0756">
        <w:rPr>
          <w:rFonts w:hint="eastAsia"/>
        </w:rPr>
        <w:t>违反了宪法。</w:t>
      </w:r>
      <w:r w:rsidR="00012746">
        <w:rPr>
          <w:rFonts w:hint="eastAsia"/>
          <w:vertAlign w:val="superscript"/>
        </w:rPr>
        <w:t>5</w:t>
      </w:r>
      <w:r w:rsidRPr="001C0756">
        <w:rPr>
          <w:rFonts w:hint="eastAsia"/>
        </w:rPr>
        <w:t>该运动受到了重大打击。</w:t>
      </w:r>
      <w:r w:rsidR="00012746">
        <w:rPr>
          <w:rFonts w:hint="eastAsia"/>
          <w:vertAlign w:val="superscript"/>
        </w:rPr>
        <w:t>6</w:t>
      </w:r>
    </w:p>
    <w:p w14:paraId="0CB3AE51" w14:textId="28A170E3" w:rsidR="005D2907" w:rsidRDefault="001C0756" w:rsidP="005D2907">
      <w:pPr>
        <w:ind w:firstLine="480"/>
      </w:pPr>
      <w:r w:rsidRPr="001C0756">
        <w:rPr>
          <w:rFonts w:hint="eastAsia"/>
        </w:rPr>
        <w:t>一周后，炸弹在卡尔斯鲁厄的法庭上爆炸了。</w:t>
      </w:r>
    </w:p>
    <w:p w14:paraId="547484DD" w14:textId="72B2CF7E" w:rsidR="009F155C" w:rsidRDefault="009F155C" w:rsidP="005D2907">
      <w:pPr>
        <w:ind w:firstLine="480"/>
      </w:pPr>
      <w:r w:rsidRPr="009F155C">
        <w:rPr>
          <w:rFonts w:hint="eastAsia"/>
        </w:rPr>
        <w:t>正如一份公报所解释的那样：</w:t>
      </w:r>
    </w:p>
    <w:p w14:paraId="1DF1BFE5" w14:textId="6F74E68F" w:rsidR="009F155C" w:rsidRPr="00196545" w:rsidRDefault="00012746" w:rsidP="005D2907">
      <w:pPr>
        <w:ind w:firstLine="480"/>
        <w:rPr>
          <w:rFonts w:ascii="仿宋" w:eastAsia="仿宋" w:hAnsi="仿宋"/>
        </w:rPr>
      </w:pPr>
      <w:r w:rsidRPr="00196545">
        <w:rPr>
          <w:rFonts w:ascii="仿宋" w:eastAsia="仿宋" w:hAnsi="仿宋" w:hint="eastAsia"/>
        </w:rPr>
        <w:t>1975年3月4日，革命细胞的妇女对联邦宪法法院进行了一次</w:t>
      </w:r>
      <w:r w:rsidR="00831EA6">
        <w:rPr>
          <w:rFonts w:ascii="仿宋" w:eastAsia="仿宋" w:hAnsi="仿宋" w:hint="eastAsia"/>
        </w:rPr>
        <w:t>袭击</w:t>
      </w:r>
      <w:r w:rsidRPr="00196545">
        <w:rPr>
          <w:rFonts w:ascii="仿宋" w:eastAsia="仿宋" w:hAnsi="仿宋" w:hint="eastAsia"/>
        </w:rPr>
        <w:t>。</w:t>
      </w:r>
    </w:p>
    <w:p w14:paraId="7653DDE2" w14:textId="19C7272B" w:rsidR="009F155C" w:rsidRPr="00196545" w:rsidRDefault="00012746" w:rsidP="005D2907">
      <w:pPr>
        <w:ind w:firstLine="480"/>
        <w:rPr>
          <w:vertAlign w:val="superscript"/>
        </w:rPr>
      </w:pPr>
      <w:r w:rsidRPr="00196545">
        <w:rPr>
          <w:rFonts w:ascii="仿宋" w:eastAsia="仿宋" w:hAnsi="仿宋" w:hint="eastAsia"/>
        </w:rPr>
        <w:t>不是为了“从联邦宪法法院保卫宪法”</w:t>
      </w:r>
      <w:r w:rsidRPr="00196545">
        <w:rPr>
          <w:rFonts w:ascii="仿宋" w:eastAsia="仿宋" w:hAnsi="仿宋"/>
        </w:rPr>
        <w:t>……</w:t>
      </w:r>
      <w:r w:rsidRPr="00196545">
        <w:rPr>
          <w:rFonts w:ascii="仿宋" w:eastAsia="仿宋" w:hAnsi="仿宋" w:hint="eastAsia"/>
        </w:rPr>
        <w:t>而是为了从宪法中保卫自己。这部宪法为</w:t>
      </w:r>
      <w:r w:rsidR="006E38BB" w:rsidRPr="00196545">
        <w:rPr>
          <w:rFonts w:ascii="仿宋" w:eastAsia="仿宋" w:hAnsi="仿宋" w:hint="eastAsia"/>
        </w:rPr>
        <w:t>对</w:t>
      </w:r>
      <w:r w:rsidRPr="00196545">
        <w:rPr>
          <w:rFonts w:ascii="仿宋" w:eastAsia="仿宋" w:hAnsi="仿宋" w:hint="eastAsia"/>
        </w:rPr>
        <w:t>数百万妇女和男性的日常剥削、压榨和心理摧残提供了法律框架。</w:t>
      </w:r>
      <w:r w:rsidR="00196545" w:rsidRPr="00196545">
        <w:rPr>
          <w:rFonts w:ascii="仿宋" w:eastAsia="仿宋" w:hAnsi="仿宋" w:hint="eastAsia"/>
        </w:rPr>
        <w:t>这部宪法规定，如果女性不允许医生黑手党和法官黑手党控制她们的性行</w:t>
      </w:r>
      <w:r w:rsidR="00196545" w:rsidRPr="00196545">
        <w:rPr>
          <w:rFonts w:ascii="仿宋" w:eastAsia="仿宋" w:hAnsi="仿宋" w:hint="eastAsia"/>
        </w:rPr>
        <w:lastRenderedPageBreak/>
        <w:t>为，以及她们对自己身体和生育子女数量的决定，那么她们就会被定罪，其中许多人会被逼至死。</w:t>
      </w:r>
      <w:r w:rsidR="00196545">
        <w:rPr>
          <w:rFonts w:hint="eastAsia"/>
          <w:vertAlign w:val="superscript"/>
        </w:rPr>
        <w:t>7</w:t>
      </w:r>
    </w:p>
    <w:p w14:paraId="25577F0F" w14:textId="30C73C4C" w:rsidR="00012746" w:rsidRDefault="00193DD3" w:rsidP="005D2907">
      <w:pPr>
        <w:ind w:firstLine="480"/>
      </w:pPr>
      <w:r w:rsidRPr="00193DD3">
        <w:rPr>
          <w:rFonts w:hint="eastAsia"/>
        </w:rPr>
        <w:t>从非正式的谈话中，我们了解到这是一个广受欢迎的行动，有助于激发激进的女权主义，并加强为所有女性争取免费</w:t>
      </w:r>
      <w:r w:rsidR="00D41AF1">
        <w:rPr>
          <w:rFonts w:hint="eastAsia"/>
        </w:rPr>
        <w:t>及</w:t>
      </w:r>
      <w:r w:rsidRPr="00193DD3">
        <w:rPr>
          <w:rFonts w:hint="eastAsia"/>
        </w:rPr>
        <w:t>可得</w:t>
      </w:r>
      <w:r w:rsidR="009F0E95">
        <w:rPr>
          <w:rFonts w:hint="eastAsia"/>
        </w:rPr>
        <w:t>的</w:t>
      </w:r>
      <w:r w:rsidRPr="00193DD3">
        <w:rPr>
          <w:rFonts w:hint="eastAsia"/>
        </w:rPr>
        <w:t>堕胎</w:t>
      </w:r>
      <w:r w:rsidR="009F0E95">
        <w:rPr>
          <w:rFonts w:hint="eastAsia"/>
        </w:rPr>
        <w:t>手术</w:t>
      </w:r>
      <w:r w:rsidRPr="00193DD3">
        <w:rPr>
          <w:rFonts w:hint="eastAsia"/>
        </w:rPr>
        <w:t>的斗争。</w:t>
      </w:r>
    </w:p>
    <w:p w14:paraId="54F14065" w14:textId="1A07FEAA" w:rsidR="00012746" w:rsidRDefault="00D83B43" w:rsidP="005D2907">
      <w:pPr>
        <w:ind w:firstLine="480"/>
      </w:pPr>
      <w:r w:rsidRPr="00D83B43">
        <w:rPr>
          <w:rFonts w:hint="eastAsia"/>
        </w:rPr>
        <w:t>这是</w:t>
      </w:r>
      <w:r>
        <w:rPr>
          <w:rFonts w:hint="eastAsia"/>
        </w:rPr>
        <w:t>“革命细胞妇女”</w:t>
      </w:r>
      <w:r w:rsidRPr="00D83B43">
        <w:rPr>
          <w:rFonts w:hint="eastAsia"/>
        </w:rPr>
        <w:t>在</w:t>
      </w:r>
      <w:r w:rsidRPr="00D83B43">
        <w:rPr>
          <w:rFonts w:hint="eastAsia"/>
        </w:rPr>
        <w:t>1975</w:t>
      </w:r>
      <w:r w:rsidRPr="00D83B43">
        <w:rPr>
          <w:rFonts w:hint="eastAsia"/>
        </w:rPr>
        <w:t>年进行的三起爆炸事件之一；在</w:t>
      </w:r>
      <w:r w:rsidRPr="00D83B43">
        <w:rPr>
          <w:rFonts w:hint="eastAsia"/>
        </w:rPr>
        <w:t>1977</w:t>
      </w:r>
      <w:r w:rsidRPr="00D83B43">
        <w:rPr>
          <w:rFonts w:hint="eastAsia"/>
        </w:rPr>
        <w:t>年</w:t>
      </w:r>
      <w:r>
        <w:rPr>
          <w:rFonts w:hint="eastAsia"/>
        </w:rPr>
        <w:t>Ro</w:t>
      </w:r>
      <w:r>
        <w:t>te Zora</w:t>
      </w:r>
      <w:r w:rsidRPr="00D83B43">
        <w:rPr>
          <w:rFonts w:hint="eastAsia"/>
        </w:rPr>
        <w:t>出现之前，没有发生过类似的</w:t>
      </w:r>
      <w:r w:rsidR="00A23753">
        <w:rPr>
          <w:rFonts w:hint="eastAsia"/>
        </w:rPr>
        <w:t>袭击</w:t>
      </w:r>
      <w:r w:rsidRPr="00D83B43">
        <w:rPr>
          <w:rFonts w:hint="eastAsia"/>
        </w:rPr>
        <w:t>。显然，在女权主义武装政治方面还有试验的空间，一些激进分子正在接受这一挑战。</w:t>
      </w:r>
      <w:r w:rsidR="007C1273" w:rsidRPr="007C1273">
        <w:rPr>
          <w:rFonts w:hint="eastAsia"/>
        </w:rPr>
        <w:t>红军派则不是这样。</w:t>
      </w:r>
    </w:p>
    <w:p w14:paraId="3FC17422" w14:textId="3FBFC038" w:rsidR="007C1273" w:rsidRDefault="007C1273" w:rsidP="005D2907">
      <w:pPr>
        <w:ind w:firstLine="480"/>
      </w:pPr>
      <w:r w:rsidRPr="007C1273">
        <w:rPr>
          <w:rFonts w:hint="eastAsia"/>
        </w:rPr>
        <w:t>在这十年的后期，人们做出了一些努力来定义，或者至少是探索女</w:t>
      </w:r>
      <w:r>
        <w:rPr>
          <w:rFonts w:hint="eastAsia"/>
        </w:rPr>
        <w:t>性</w:t>
      </w:r>
      <w:r w:rsidRPr="007C1273">
        <w:rPr>
          <w:rFonts w:hint="eastAsia"/>
        </w:rPr>
        <w:t>主义和武装反帝国主义之间的关系。</w:t>
      </w:r>
      <w:r w:rsidR="006D4226" w:rsidRPr="006D4226">
        <w:rPr>
          <w:rFonts w:hint="eastAsia"/>
        </w:rPr>
        <w:t>这是实地发展的结果，因为某些妇女试图解决游击队政治的意义，以及红军派中许多妇女的突出地位。这个过程得到了更多的推动，因为来自这两个背景的活动家被聚集在和平和反核运动中，这些运动源自红军派</w:t>
      </w:r>
      <w:r w:rsidR="006D4226">
        <w:rPr>
          <w:rFonts w:hint="eastAsia"/>
        </w:rPr>
        <w:t>所</w:t>
      </w:r>
      <w:r w:rsidR="006D4226" w:rsidRPr="006D4226">
        <w:rPr>
          <w:rFonts w:hint="eastAsia"/>
        </w:rPr>
        <w:t>忽视的另一个趋势</w:t>
      </w:r>
      <w:r w:rsidR="003A459A">
        <w:rPr>
          <w:rFonts w:hint="eastAsia"/>
        </w:rPr>
        <w:t>：</w:t>
      </w:r>
      <w:r w:rsidR="006D4226" w:rsidRPr="006D4226">
        <w:rPr>
          <w:rFonts w:hint="eastAsia"/>
        </w:rPr>
        <w:t>公民倡议的兴起。</w:t>
      </w:r>
    </w:p>
    <w:p w14:paraId="0D0CF869" w14:textId="0A750FBF" w:rsidR="00257BDC" w:rsidRDefault="00257BDC" w:rsidP="00257BDC">
      <w:pPr>
        <w:ind w:firstLineChars="0" w:firstLine="0"/>
        <w:jc w:val="center"/>
      </w:pPr>
      <w:r>
        <w:drawing>
          <wp:inline distT="0" distB="0" distL="0" distR="0" wp14:anchorId="47E9BD05" wp14:editId="50A8F556">
            <wp:extent cx="1387852" cy="1667357"/>
            <wp:effectExtent l="0" t="0" r="317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87852" cy="1667357"/>
                    </a:xfrm>
                    <a:prstGeom prst="rect">
                      <a:avLst/>
                    </a:prstGeom>
                  </pic:spPr>
                </pic:pic>
              </a:graphicData>
            </a:graphic>
          </wp:inline>
        </w:drawing>
      </w:r>
    </w:p>
    <w:p w14:paraId="432EBB29" w14:textId="77777777" w:rsidR="00257BDC" w:rsidRDefault="00257BDC" w:rsidP="00257BDC">
      <w:pPr>
        <w:ind w:firstLineChars="0" w:firstLine="0"/>
      </w:pPr>
      <w:r>
        <w:t>5</w:t>
      </w:r>
      <w:r>
        <w:tab/>
        <w:t>Horton, 291.</w:t>
      </w:r>
    </w:p>
    <w:p w14:paraId="72CEDED2" w14:textId="4279339F" w:rsidR="00257BDC" w:rsidRDefault="00257BDC" w:rsidP="00257BDC">
      <w:pPr>
        <w:ind w:firstLineChars="0" w:firstLine="0"/>
      </w:pPr>
      <w:r>
        <w:t>6</w:t>
      </w:r>
      <w:r>
        <w:tab/>
      </w:r>
      <w:r w:rsidR="00E21BFA" w:rsidRPr="00E21BFA">
        <w:rPr>
          <w:rFonts w:hint="eastAsia"/>
        </w:rPr>
        <w:t>1976</w:t>
      </w:r>
      <w:r w:rsidR="00E21BFA" w:rsidRPr="00E21BFA">
        <w:rPr>
          <w:rFonts w:hint="eastAsia"/>
        </w:rPr>
        <w:t>年，同意事先接受咨询的妇女堕胎不再是犯罪行为。</w:t>
      </w:r>
      <w:r>
        <w:t>(Katsiaficas, 72)</w:t>
      </w:r>
    </w:p>
    <w:p w14:paraId="0A198F54" w14:textId="054710B5" w:rsidR="00257BDC" w:rsidRDefault="00257BDC" w:rsidP="00257BDC">
      <w:pPr>
        <w:ind w:firstLineChars="0" w:firstLine="0"/>
      </w:pPr>
      <w:r>
        <w:t>7</w:t>
      </w:r>
      <w:r>
        <w:tab/>
        <w:t>“Aktion gegen das Bundesverfassungsgericht (März 75),” http://www.freilassung.de/div/texte/rz/zorn/Zorn12i.htm</w:t>
      </w:r>
    </w:p>
    <w:p w14:paraId="0E4C4AC4" w14:textId="6E56ACFA" w:rsidR="00257BDC" w:rsidRDefault="00257BDC" w:rsidP="005D2907">
      <w:pPr>
        <w:ind w:firstLine="480"/>
      </w:pPr>
    </w:p>
    <w:p w14:paraId="0E36DBE0" w14:textId="79D742B9" w:rsidR="00CA36CC" w:rsidRPr="00CA36CC" w:rsidRDefault="00CA36CC" w:rsidP="00CA36CC">
      <w:pPr>
        <w:ind w:firstLineChars="0" w:firstLine="0"/>
        <w:rPr>
          <w:b/>
          <w:bCs/>
        </w:rPr>
      </w:pPr>
      <w:r w:rsidRPr="00CA36CC">
        <w:rPr>
          <w:rFonts w:hint="eastAsia"/>
          <w:b/>
          <w:bCs/>
        </w:rPr>
        <w:t>B</w:t>
      </w:r>
      <w:r w:rsidRPr="00CA36CC">
        <w:rPr>
          <w:b/>
          <w:bCs/>
        </w:rPr>
        <w:t>ürgerinitiativen</w:t>
      </w:r>
      <w:r w:rsidRPr="00CA36CC">
        <w:rPr>
          <w:rFonts w:hint="eastAsia"/>
          <w:b/>
          <w:bCs/>
        </w:rPr>
        <w:t>：公民倡议</w:t>
      </w:r>
    </w:p>
    <w:p w14:paraId="64E6BA1C" w14:textId="274FB1C8" w:rsidR="00CA36CC" w:rsidRPr="001E2031" w:rsidRDefault="00EB40E5" w:rsidP="005D2907">
      <w:pPr>
        <w:ind w:firstLine="480"/>
        <w:rPr>
          <w:vertAlign w:val="superscript"/>
        </w:rPr>
      </w:pPr>
      <w:r w:rsidRPr="00EB40E5">
        <w:rPr>
          <w:rFonts w:hint="eastAsia"/>
        </w:rPr>
        <w:t>公民倡议是由</w:t>
      </w:r>
      <w:r w:rsidRPr="00EB40E5">
        <w:rPr>
          <w:rFonts w:hint="eastAsia"/>
        </w:rPr>
        <w:t>APO</w:t>
      </w:r>
      <w:r w:rsidRPr="00EB40E5">
        <w:rPr>
          <w:rFonts w:hint="eastAsia"/>
        </w:rPr>
        <w:t>中最不激进的部分与社民党的</w:t>
      </w:r>
      <w:r>
        <w:rPr>
          <w:rFonts w:hint="eastAsia"/>
        </w:rPr>
        <w:t>某些</w:t>
      </w:r>
      <w:r w:rsidRPr="00EB40E5">
        <w:rPr>
          <w:rFonts w:hint="eastAsia"/>
        </w:rPr>
        <w:t>部分结合起来发展起来的。</w:t>
      </w:r>
      <w:r w:rsidR="008F2419" w:rsidRPr="008F2419">
        <w:rPr>
          <w:rFonts w:hint="eastAsia"/>
        </w:rPr>
        <w:t>这个词本身涵盖了在北美被描述为</w:t>
      </w:r>
      <w:r w:rsidR="008F2419">
        <w:rPr>
          <w:rFonts w:hint="eastAsia"/>
        </w:rPr>
        <w:t>“</w:t>
      </w:r>
      <w:r w:rsidR="008F2419" w:rsidRPr="008F2419">
        <w:rPr>
          <w:rFonts w:hint="eastAsia"/>
        </w:rPr>
        <w:t>公民社会</w:t>
      </w:r>
      <w:r w:rsidR="008F2419">
        <w:rPr>
          <w:rFonts w:hint="eastAsia"/>
        </w:rPr>
        <w:t>”</w:t>
      </w:r>
      <w:r w:rsidR="008F2419" w:rsidRPr="008F2419">
        <w:rPr>
          <w:rFonts w:hint="eastAsia"/>
        </w:rPr>
        <w:t>的东西，但有一个条件，即所涉及的团体往往以一个地方为基地，并专注于一个单一问题。</w:t>
      </w:r>
      <w:r w:rsidR="008F2419" w:rsidRPr="008F2419">
        <w:rPr>
          <w:rFonts w:hint="eastAsia"/>
        </w:rPr>
        <w:t xml:space="preserve"> </w:t>
      </w:r>
      <w:r w:rsidR="008F2419" w:rsidRPr="008F2419">
        <w:rPr>
          <w:rFonts w:hint="eastAsia"/>
        </w:rPr>
        <w:t>从反对核电、高速公路扩建或森林砍伐，到促进外来务工人员、租户或老年人的权利，或围绕某些特定的政府政策或立法（例如</w:t>
      </w:r>
      <w:r w:rsidR="008F2419">
        <w:rPr>
          <w:rFonts w:hint="eastAsia"/>
        </w:rPr>
        <w:t>就业禁令）</w:t>
      </w:r>
      <w:r w:rsidR="003F361D" w:rsidRPr="003F361D">
        <w:rPr>
          <w:rFonts w:hint="eastAsia"/>
        </w:rPr>
        <w:t>开展工作，情况千差万别。</w:t>
      </w:r>
      <w:r w:rsidR="001E2031">
        <w:rPr>
          <w:rFonts w:hint="eastAsia"/>
          <w:vertAlign w:val="superscript"/>
        </w:rPr>
        <w:t>1</w:t>
      </w:r>
    </w:p>
    <w:p w14:paraId="512CCBFB" w14:textId="7460727D" w:rsidR="00CA36CC" w:rsidRDefault="000A39B0" w:rsidP="005D2907">
      <w:pPr>
        <w:ind w:firstLine="480"/>
      </w:pPr>
      <w:r w:rsidRPr="000A39B0">
        <w:rPr>
          <w:rFonts w:hint="eastAsia"/>
        </w:rPr>
        <w:t>要在公民倡议和各种左派或女权项目之间划出一条硬性的客观界限是很难的，而且确实总是有重叠的地方。然而，明确的非意识形态和改革主义的方法是公民倡议的特点，这使得该术语在研究</w:t>
      </w:r>
      <w:r w:rsidRPr="000A39B0">
        <w:rPr>
          <w:rFonts w:hint="eastAsia"/>
        </w:rPr>
        <w:t>1970</w:t>
      </w:r>
      <w:r w:rsidRPr="000A39B0">
        <w:rPr>
          <w:rFonts w:hint="eastAsia"/>
        </w:rPr>
        <w:t>年代的斗争时具有意义。虽然个人可能因为自己的意识形态原因而与公民倡议合作（例如，因为他们是共产主</w:t>
      </w:r>
      <w:r w:rsidRPr="000A39B0">
        <w:rPr>
          <w:rFonts w:hint="eastAsia"/>
        </w:rPr>
        <w:lastRenderedPageBreak/>
        <w:t>义者而反对</w:t>
      </w:r>
      <w:r>
        <w:rPr>
          <w:rFonts w:hint="eastAsia"/>
        </w:rPr>
        <w:t>就业禁令</w:t>
      </w:r>
      <w:r w:rsidRPr="000A39B0">
        <w:rPr>
          <w:rFonts w:hint="eastAsia"/>
        </w:rPr>
        <w:t>），</w:t>
      </w:r>
      <w:r w:rsidR="00183455" w:rsidRPr="00183455">
        <w:rPr>
          <w:rFonts w:hint="eastAsia"/>
        </w:rPr>
        <w:t>但倡议背后的想法本身就是正在解决的问题，而不是它如何融入一些更大的政治计划。至少在最初，这些运动本身就是目的，而不是一些更广泛的战略的组成部分。</w:t>
      </w:r>
    </w:p>
    <w:p w14:paraId="3315095E" w14:textId="58A8421C" w:rsidR="008327A7" w:rsidRDefault="008327A7" w:rsidP="005D2907">
      <w:pPr>
        <w:ind w:firstLine="480"/>
      </w:pPr>
      <w:r w:rsidRPr="008327A7">
        <w:rPr>
          <w:rFonts w:hint="eastAsia"/>
        </w:rPr>
        <w:t>因此，“公民</w:t>
      </w:r>
      <w:r>
        <w:rPr>
          <w:rFonts w:hint="eastAsia"/>
        </w:rPr>
        <w:t>倡议</w:t>
      </w:r>
      <w:r w:rsidRPr="008327A7">
        <w:rPr>
          <w:rFonts w:hint="eastAsia"/>
        </w:rPr>
        <w:t>”始终是有意识的改</w:t>
      </w:r>
      <w:r>
        <w:rPr>
          <w:rFonts w:hint="eastAsia"/>
        </w:rPr>
        <w:t>良</w:t>
      </w:r>
      <w:r w:rsidRPr="008327A7">
        <w:rPr>
          <w:rFonts w:hint="eastAsia"/>
        </w:rPr>
        <w:t>主义，甚至是</w:t>
      </w:r>
      <w:r>
        <w:rPr>
          <w:rFonts w:hint="eastAsia"/>
        </w:rPr>
        <w:t>受到</w:t>
      </w:r>
      <w:r w:rsidRPr="008327A7">
        <w:rPr>
          <w:rFonts w:hint="eastAsia"/>
        </w:rPr>
        <w:t>制度的支持，往往牢牢扎根于社民党，</w:t>
      </w:r>
      <w:r w:rsidR="00EE28ED" w:rsidRPr="00EE28ED">
        <w:rPr>
          <w:rFonts w:hint="eastAsia"/>
        </w:rPr>
        <w:t>并希望赢得政治家的支持，以便他们能够颁布被认为必要的变革。</w:t>
      </w:r>
    </w:p>
    <w:p w14:paraId="49AACD1B" w14:textId="29490F60" w:rsidR="008327A7" w:rsidRPr="00AE3978" w:rsidRDefault="00EE28ED" w:rsidP="005D2907">
      <w:pPr>
        <w:ind w:firstLine="480"/>
        <w:rPr>
          <w:vertAlign w:val="superscript"/>
        </w:rPr>
      </w:pPr>
      <w:r w:rsidRPr="00EE28ED">
        <w:rPr>
          <w:rFonts w:hint="eastAsia"/>
        </w:rPr>
        <w:t>1972</w:t>
      </w:r>
      <w:r w:rsidRPr="00EE28ED">
        <w:rPr>
          <w:rFonts w:hint="eastAsia"/>
        </w:rPr>
        <w:t>年，这样的团体大约有</w:t>
      </w:r>
      <w:r w:rsidRPr="00EE28ED">
        <w:rPr>
          <w:rFonts w:hint="eastAsia"/>
        </w:rPr>
        <w:t>1000</w:t>
      </w:r>
      <w:r w:rsidRPr="00EE28ED">
        <w:rPr>
          <w:rFonts w:hint="eastAsia"/>
        </w:rPr>
        <w:t>个，到</w:t>
      </w:r>
      <w:r w:rsidRPr="00EE28ED">
        <w:rPr>
          <w:rFonts w:hint="eastAsia"/>
        </w:rPr>
        <w:t>1975</w:t>
      </w:r>
      <w:r w:rsidRPr="00EE28ED">
        <w:rPr>
          <w:rFonts w:hint="eastAsia"/>
        </w:rPr>
        <w:t>年，人数增加了几倍，估计有</w:t>
      </w:r>
      <w:r w:rsidRPr="00EE28ED">
        <w:rPr>
          <w:rFonts w:hint="eastAsia"/>
        </w:rPr>
        <w:t>6</w:t>
      </w:r>
      <w:r w:rsidRPr="00EE28ED">
        <w:rPr>
          <w:rFonts w:hint="eastAsia"/>
        </w:rPr>
        <w:t>万到</w:t>
      </w:r>
      <w:r w:rsidRPr="00EE28ED">
        <w:rPr>
          <w:rFonts w:hint="eastAsia"/>
        </w:rPr>
        <w:t>16</w:t>
      </w:r>
      <w:r w:rsidRPr="00EE28ED">
        <w:rPr>
          <w:rFonts w:hint="eastAsia"/>
        </w:rPr>
        <w:t>万人；</w:t>
      </w:r>
      <w:r w:rsidR="00EC68C1" w:rsidRPr="00EC68C1">
        <w:rPr>
          <w:rFonts w:hint="eastAsia"/>
        </w:rPr>
        <w:t>到</w:t>
      </w:r>
      <w:r w:rsidR="00EC68C1" w:rsidRPr="00EC68C1">
        <w:rPr>
          <w:rFonts w:hint="eastAsia"/>
        </w:rPr>
        <w:t>70</w:t>
      </w:r>
      <w:r w:rsidR="00EC68C1" w:rsidRPr="00EC68C1">
        <w:rPr>
          <w:rFonts w:hint="eastAsia"/>
        </w:rPr>
        <w:t>年代末，成员总数估计在</w:t>
      </w:r>
      <w:r w:rsidR="00D974DC">
        <w:rPr>
          <w:rFonts w:hint="eastAsia"/>
        </w:rPr>
        <w:t>从</w:t>
      </w:r>
      <w:r w:rsidR="00EC68C1" w:rsidRPr="00EC68C1">
        <w:rPr>
          <w:rFonts w:hint="eastAsia"/>
        </w:rPr>
        <w:t>30</w:t>
      </w:r>
      <w:r w:rsidR="00EC68C1" w:rsidRPr="00EC68C1">
        <w:rPr>
          <w:rFonts w:hint="eastAsia"/>
        </w:rPr>
        <w:t>万到</w:t>
      </w:r>
      <w:r w:rsidR="00EC68C1" w:rsidRPr="00EC68C1">
        <w:rPr>
          <w:rFonts w:hint="eastAsia"/>
        </w:rPr>
        <w:t>50</w:t>
      </w:r>
      <w:r w:rsidR="00EC68C1" w:rsidRPr="00EC68C1">
        <w:rPr>
          <w:rFonts w:hint="eastAsia"/>
        </w:rPr>
        <w:t>万之间</w:t>
      </w:r>
      <w:r w:rsidR="00AE3978">
        <w:rPr>
          <w:vertAlign w:val="superscript"/>
        </w:rPr>
        <w:t>2</w:t>
      </w:r>
      <w:r w:rsidR="00EC68C1" w:rsidRPr="00EC68C1">
        <w:rPr>
          <w:rFonts w:hint="eastAsia"/>
        </w:rPr>
        <w:t>，一直到</w:t>
      </w:r>
      <w:r w:rsidR="00EC68C1" w:rsidRPr="00EC68C1">
        <w:rPr>
          <w:rFonts w:hint="eastAsia"/>
        </w:rPr>
        <w:t>200</w:t>
      </w:r>
      <w:r w:rsidR="00EC68C1" w:rsidRPr="00EC68C1">
        <w:rPr>
          <w:rFonts w:hint="eastAsia"/>
        </w:rPr>
        <w:t>或</w:t>
      </w:r>
      <w:r w:rsidR="00EC68C1" w:rsidRPr="00EC68C1">
        <w:rPr>
          <w:rFonts w:hint="eastAsia"/>
        </w:rPr>
        <w:t>300</w:t>
      </w:r>
      <w:r w:rsidR="00EC68C1" w:rsidRPr="00EC68C1">
        <w:rPr>
          <w:rFonts w:hint="eastAsia"/>
        </w:rPr>
        <w:t>万人。</w:t>
      </w:r>
      <w:r w:rsidR="00AE3978">
        <w:rPr>
          <w:rFonts w:hint="eastAsia"/>
          <w:vertAlign w:val="superscript"/>
        </w:rPr>
        <w:t>3</w:t>
      </w:r>
    </w:p>
    <w:p w14:paraId="6C7DF295" w14:textId="40EAB025" w:rsidR="001E2031" w:rsidRDefault="001E2031" w:rsidP="001E2031">
      <w:pPr>
        <w:ind w:firstLineChars="0" w:firstLine="0"/>
      </w:pPr>
      <w:r w:rsidRPr="001E2031">
        <w:t>1 Michal y. Bodemann, “The Green Party and the New Nationalism in the Federal Republic of Germany,”</w:t>
      </w:r>
      <w:r w:rsidRPr="00D974DC">
        <w:rPr>
          <w:i/>
          <w:iCs/>
        </w:rPr>
        <w:t xml:space="preserve"> Socialist Register</w:t>
      </w:r>
      <w:r w:rsidRPr="001E2031">
        <w:t xml:space="preserve"> (1985-86): 142.</w:t>
      </w:r>
    </w:p>
    <w:p w14:paraId="067451EA" w14:textId="2C44580C" w:rsidR="00D974DC" w:rsidRDefault="00D974DC" w:rsidP="001E2031">
      <w:pPr>
        <w:ind w:firstLineChars="0" w:firstLine="0"/>
      </w:pPr>
      <w:r w:rsidRPr="00D974DC">
        <w:t>2</w:t>
      </w:r>
      <w:r>
        <w:t xml:space="preserve"> </w:t>
      </w:r>
      <w:r w:rsidRPr="00D974DC">
        <w:t>Katsiaficas, 63.</w:t>
      </w:r>
    </w:p>
    <w:p w14:paraId="54F27D01" w14:textId="7EA092E1" w:rsidR="00D974DC" w:rsidRPr="001E2031" w:rsidRDefault="00D974DC" w:rsidP="001E2031">
      <w:pPr>
        <w:ind w:firstLineChars="0" w:firstLine="0"/>
      </w:pPr>
      <w:r>
        <w:rPr>
          <w:rFonts w:hint="eastAsia"/>
        </w:rPr>
        <w:t>3</w:t>
      </w:r>
      <w:r>
        <w:t xml:space="preserve"> </w:t>
      </w:r>
      <w:r w:rsidRPr="00D974DC">
        <w:t>Hockenos, 134.</w:t>
      </w:r>
    </w:p>
    <w:p w14:paraId="173E7B21" w14:textId="53066B2B" w:rsidR="001E2031" w:rsidRDefault="001E2031" w:rsidP="005D2907">
      <w:pPr>
        <w:ind w:firstLine="480"/>
      </w:pPr>
    </w:p>
    <w:p w14:paraId="384A23B8" w14:textId="519E4851" w:rsidR="001E2031" w:rsidRPr="00AE3978" w:rsidRDefault="00AE3978" w:rsidP="005D2907">
      <w:pPr>
        <w:ind w:firstLine="480"/>
        <w:rPr>
          <w:vertAlign w:val="superscript"/>
        </w:rPr>
      </w:pPr>
      <w:r w:rsidRPr="00AE3978">
        <w:rPr>
          <w:rFonts w:hint="eastAsia"/>
        </w:rPr>
        <w:t>最初，这些公民团体可能以社民党为基础，但随着施密特政府对新的高速公路、核电站和重工业进行了一系列大规模的公共投资，那些参与其中的人变得更容易受到激进思想的影响，尤其是那些质疑资本主义发展和环境破坏逻辑的思想。</w:t>
      </w:r>
      <w:r>
        <w:rPr>
          <w:rFonts w:hint="eastAsia"/>
          <w:vertAlign w:val="superscript"/>
        </w:rPr>
        <w:t>4</w:t>
      </w:r>
    </w:p>
    <w:p w14:paraId="00B1C75E" w14:textId="7C6AF321" w:rsidR="001E2031" w:rsidRDefault="00AE3978" w:rsidP="00AE3978">
      <w:pPr>
        <w:ind w:firstLine="480"/>
      </w:pPr>
      <w:r w:rsidRPr="00AE3978">
        <w:rPr>
          <w:rFonts w:hint="eastAsia"/>
        </w:rPr>
        <w:t>西德的生态运动直接源于这些倡议，反对核能成为将这些倡议结合在一起的共同特征。即使是那些致力于严格的改革目标的人也开始发现自己站在反对国家的立场上，在某些情况下，事件的力量使他们变得激进。这样一来，这些倡议打消了许多革命左派的怀疑，他们认为这些倡议无法克服其改革主义的根源，并超越其有限的目标。</w:t>
      </w:r>
    </w:p>
    <w:p w14:paraId="2DFE3838" w14:textId="10D1E937" w:rsidR="00AE3978" w:rsidRDefault="00E97BB3" w:rsidP="00AE3978">
      <w:pPr>
        <w:ind w:firstLine="480"/>
      </w:pPr>
      <w:r w:rsidRPr="00E97BB3">
        <w:rPr>
          <w:rFonts w:hint="eastAsia"/>
        </w:rPr>
        <w:t>将德国的核计划与全球南方的关系联系起来只是有点牵强，因为在</w:t>
      </w:r>
      <w:r w:rsidR="009D5F59" w:rsidRPr="009D5F59">
        <w:rPr>
          <w:rFonts w:hint="eastAsia"/>
        </w:rPr>
        <w:t>1973</w:t>
      </w:r>
      <w:r w:rsidR="009D5F59" w:rsidRPr="009D5F59">
        <w:rPr>
          <w:rFonts w:hint="eastAsia"/>
        </w:rPr>
        <w:t>年</w:t>
      </w:r>
      <w:r w:rsidR="009D5F59">
        <w:rPr>
          <w:rFonts w:hint="eastAsia"/>
        </w:rPr>
        <w:t>OPEC</w:t>
      </w:r>
      <w:r>
        <w:rPr>
          <w:rFonts w:hint="eastAsia"/>
        </w:rPr>
        <w:t>的</w:t>
      </w:r>
      <w:r w:rsidR="00E832A2" w:rsidRPr="00E832A2">
        <w:rPr>
          <w:rFonts w:hint="eastAsia"/>
        </w:rPr>
        <w:t>“石油危机”之后</w:t>
      </w:r>
      <w:r>
        <w:rPr>
          <w:rFonts w:hint="eastAsia"/>
        </w:rPr>
        <w:t>，原子能被提议</w:t>
      </w:r>
      <w:r w:rsidR="00E832A2" w:rsidRPr="00E832A2">
        <w:rPr>
          <w:rFonts w:hint="eastAsia"/>
        </w:rPr>
        <w:t>作为一种</w:t>
      </w:r>
      <w:r w:rsidR="00C06CB7">
        <w:rPr>
          <w:rFonts w:hint="eastAsia"/>
        </w:rPr>
        <w:t>能源</w:t>
      </w:r>
      <w:r w:rsidR="001C32BB">
        <w:rPr>
          <w:rFonts w:hint="eastAsia"/>
        </w:rPr>
        <w:t>补救手段</w:t>
      </w:r>
      <w:r w:rsidR="00C06CB7" w:rsidRPr="00C06CB7">
        <w:rPr>
          <w:rFonts w:hint="eastAsia"/>
        </w:rPr>
        <w:t>；有些人甚至试图将反核运动概念化，作为抵抗帝国主义的一部分。</w:t>
      </w:r>
    </w:p>
    <w:p w14:paraId="29AA0083" w14:textId="6162FE13" w:rsidR="00AE3978" w:rsidRPr="00E723FD" w:rsidRDefault="00EA142A" w:rsidP="00AE3978">
      <w:pPr>
        <w:ind w:firstLine="480"/>
        <w:rPr>
          <w:vertAlign w:val="superscript"/>
        </w:rPr>
      </w:pPr>
      <w:r w:rsidRPr="00EA142A">
        <w:rPr>
          <w:rFonts w:hint="eastAsia"/>
        </w:rPr>
        <w:t>这场新的反核运动在</w:t>
      </w:r>
      <w:r w:rsidRPr="00EA142A">
        <w:rPr>
          <w:rFonts w:hint="eastAsia"/>
        </w:rPr>
        <w:t>1975</w:t>
      </w:r>
      <w:r w:rsidRPr="00EA142A">
        <w:rPr>
          <w:rFonts w:hint="eastAsia"/>
        </w:rPr>
        <w:t>年</w:t>
      </w:r>
      <w:r w:rsidRPr="00EA142A">
        <w:rPr>
          <w:rFonts w:hint="eastAsia"/>
        </w:rPr>
        <w:t>2</w:t>
      </w:r>
      <w:r w:rsidRPr="00EA142A">
        <w:rPr>
          <w:rFonts w:hint="eastAsia"/>
        </w:rPr>
        <w:t>月首次展现了它的前景，当时有消息称警察袭击了一</w:t>
      </w:r>
      <w:r>
        <w:rPr>
          <w:rFonts w:hint="eastAsia"/>
        </w:rPr>
        <w:t>处</w:t>
      </w:r>
      <w:r w:rsidRPr="00EA142A">
        <w:rPr>
          <w:rFonts w:hint="eastAsia"/>
        </w:rPr>
        <w:t>核电站外的小型抗议活动：</w:t>
      </w:r>
      <w:r w:rsidR="00A47ED4" w:rsidRPr="00A47ED4">
        <w:rPr>
          <w:rFonts w:hint="eastAsia"/>
        </w:rPr>
        <w:t>几天之内，数万人来到了</w:t>
      </w:r>
      <w:r w:rsidR="00A47ED4" w:rsidRPr="00A47ED4">
        <w:rPr>
          <w:rFonts w:hint="eastAsia"/>
        </w:rPr>
        <w:t>Wyhl</w:t>
      </w:r>
      <w:r w:rsidR="00A47ED4">
        <w:rPr>
          <w:rFonts w:hint="eastAsia"/>
        </w:rPr>
        <w:t>电厂</w:t>
      </w:r>
      <w:r w:rsidR="00A47ED4" w:rsidRPr="00A47ED4">
        <w:rPr>
          <w:rFonts w:hint="eastAsia"/>
        </w:rPr>
        <w:t>。</w:t>
      </w:r>
      <w:r w:rsidR="00E723FD">
        <w:rPr>
          <w:rFonts w:hint="eastAsia"/>
          <w:vertAlign w:val="superscript"/>
        </w:rPr>
        <w:t>5</w:t>
      </w:r>
      <w:r w:rsidR="00550C29" w:rsidRPr="00550C29">
        <w:rPr>
          <w:rFonts w:hint="eastAsia"/>
        </w:rPr>
        <w:t>在接下来的几年里，随着抗议活动演变成占领活动，核电站外类似的集会动员了越来越多的人，而警察的攻击也遭到了越来越复杂的战术和大规模的激进主义。</w:t>
      </w:r>
      <w:r w:rsidR="00550C29" w:rsidRPr="00550C29">
        <w:rPr>
          <w:rFonts w:hint="eastAsia"/>
        </w:rPr>
        <w:t>BKA</w:t>
      </w:r>
      <w:r w:rsidR="00550C29" w:rsidRPr="00550C29">
        <w:rPr>
          <w:rFonts w:hint="eastAsia"/>
        </w:rPr>
        <w:t>最终做出回应，对</w:t>
      </w:r>
      <w:r w:rsidR="00550C29">
        <w:rPr>
          <w:rFonts w:hint="eastAsia"/>
        </w:rPr>
        <w:t>“</w:t>
      </w:r>
      <w:r w:rsidR="00550C29" w:rsidRPr="00550C29">
        <w:rPr>
          <w:rFonts w:hint="eastAsia"/>
        </w:rPr>
        <w:t>所有参与准备和</w:t>
      </w:r>
      <w:r w:rsidR="00550C29" w:rsidRPr="00550C29">
        <w:rPr>
          <w:rFonts w:hint="eastAsia"/>
        </w:rPr>
        <w:t>/</w:t>
      </w:r>
      <w:r w:rsidR="00550C29" w:rsidRPr="00550C29">
        <w:rPr>
          <w:rFonts w:hint="eastAsia"/>
        </w:rPr>
        <w:t>或进行暴力示威的人，特别是反对建造或运营</w:t>
      </w:r>
      <w:r w:rsidR="00550C29">
        <w:rPr>
          <w:rFonts w:hint="eastAsia"/>
        </w:rPr>
        <w:t>核电厂的人”</w:t>
      </w:r>
      <w:r w:rsidR="00550C29" w:rsidRPr="00550C29">
        <w:rPr>
          <w:rFonts w:hint="eastAsia"/>
        </w:rPr>
        <w:t>进行立案。</w:t>
      </w:r>
      <w:r w:rsidR="00E723FD">
        <w:rPr>
          <w:rFonts w:hint="eastAsia"/>
          <w:vertAlign w:val="superscript"/>
        </w:rPr>
        <w:t>6</w:t>
      </w:r>
    </w:p>
    <w:p w14:paraId="057A453C" w14:textId="6D5E0F83" w:rsidR="002D5CE7" w:rsidRDefault="002D5CE7" w:rsidP="00E723FD">
      <w:pPr>
        <w:ind w:firstLineChars="0" w:firstLine="0"/>
      </w:pPr>
      <w:r w:rsidRPr="002D5CE7">
        <w:t>4</w:t>
      </w:r>
      <w:r w:rsidRPr="002D5CE7">
        <w:tab/>
        <w:t>Bodemann, 142.</w:t>
      </w:r>
    </w:p>
    <w:p w14:paraId="79103EEF" w14:textId="5CDF818F" w:rsidR="00E723FD" w:rsidRDefault="00E723FD" w:rsidP="00E723FD">
      <w:pPr>
        <w:ind w:firstLineChars="0" w:firstLine="0"/>
      </w:pPr>
      <w:r>
        <w:t>5</w:t>
      </w:r>
      <w:r>
        <w:tab/>
        <w:t>Katsiaficas, 81-82.</w:t>
      </w:r>
    </w:p>
    <w:p w14:paraId="62BE8C80" w14:textId="7F4B3DC6" w:rsidR="00E723FD" w:rsidRDefault="00E723FD" w:rsidP="00E723FD">
      <w:pPr>
        <w:ind w:firstLineChars="0" w:firstLine="0"/>
      </w:pPr>
      <w:r>
        <w:lastRenderedPageBreak/>
        <w:t>6</w:t>
      </w:r>
      <w:r>
        <w:tab/>
      </w:r>
      <w:r w:rsidRPr="00E723FD">
        <w:rPr>
          <w:i/>
          <w:iCs/>
        </w:rPr>
        <w:t>The Atomic State and the People Who Have to Live In It</w:t>
      </w:r>
      <w:r>
        <w:t xml:space="preserve">, (D-Bochum: Campaign against the Model West Germany, 1979). Reprinted in “German war machine targets anti-nukers,” </w:t>
      </w:r>
      <w:r w:rsidRPr="002D5CE7">
        <w:rPr>
          <w:i/>
          <w:iCs/>
        </w:rPr>
        <w:t>Open Road</w:t>
      </w:r>
      <w:r>
        <w:t xml:space="preserve"> 11 (Summer 1980).</w:t>
      </w:r>
    </w:p>
    <w:p w14:paraId="018F42D4" w14:textId="700373EA" w:rsidR="00E723FD" w:rsidRDefault="00E723FD" w:rsidP="00AE3978">
      <w:pPr>
        <w:ind w:firstLine="480"/>
      </w:pPr>
    </w:p>
    <w:p w14:paraId="4F82BAFD" w14:textId="670BD42F" w:rsidR="00E723FD" w:rsidRDefault="00523205" w:rsidP="00AE3978">
      <w:pPr>
        <w:ind w:firstLine="480"/>
      </w:pPr>
      <w:r w:rsidRPr="00523205">
        <w:rPr>
          <w:rFonts w:hint="eastAsia"/>
        </w:rPr>
        <w:t>大多数左派人士注意到了日益增长的反核运动，以及更广泛的公民倡议，并以不同的兴趣和支持来回应。女权主义运动中的许多人发现，和平与环保主义的新关切很容易被视为妇女的问题。对</w:t>
      </w:r>
      <w:r>
        <w:rPr>
          <w:rFonts w:hint="eastAsia"/>
        </w:rPr>
        <w:t>K</w:t>
      </w:r>
      <w:r>
        <w:rPr>
          <w:rFonts w:hint="eastAsia"/>
        </w:rPr>
        <w:t>团体</w:t>
      </w:r>
      <w:r w:rsidRPr="00523205">
        <w:rPr>
          <w:rFonts w:hint="eastAsia"/>
        </w:rPr>
        <w:t>来说，这种单一问题的运动可以作为招募新成员的</w:t>
      </w:r>
      <w:r w:rsidR="00A90229" w:rsidRPr="00A90229">
        <w:rPr>
          <w:rFonts w:hint="eastAsia"/>
        </w:rPr>
        <w:t>狩猎场，不过，由于辩证法的转折，最终往往是他们</w:t>
      </w:r>
      <w:r w:rsidR="00A90229">
        <w:rPr>
          <w:rFonts w:hint="eastAsia"/>
        </w:rPr>
        <w:t>自己</w:t>
      </w:r>
      <w:r w:rsidR="00A90229" w:rsidRPr="00A90229">
        <w:rPr>
          <w:rFonts w:hint="eastAsia"/>
        </w:rPr>
        <w:t>被招募</w:t>
      </w:r>
      <w:r w:rsidR="00A90229">
        <w:rPr>
          <w:rFonts w:hint="eastAsia"/>
        </w:rPr>
        <w:t>[</w:t>
      </w:r>
      <w:r w:rsidR="00A90229">
        <w:rPr>
          <w:rFonts w:hint="eastAsia"/>
        </w:rPr>
        <w:t>进运动</w:t>
      </w:r>
      <w:r w:rsidR="00A90229">
        <w:t>]</w:t>
      </w:r>
      <w:r w:rsidR="00A90229" w:rsidRPr="00A90229">
        <w:rPr>
          <w:rFonts w:hint="eastAsia"/>
        </w:rPr>
        <w:t>。</w:t>
      </w:r>
      <w:r w:rsidR="006212F1" w:rsidRPr="006212F1">
        <w:rPr>
          <w:rFonts w:hint="eastAsia"/>
        </w:rPr>
        <w:t>对运动主义更为热衷的非教条主义左派，在这些日益激进的抗议活动和围绕它们发展起来的抵抗团体中找到了一个</w:t>
      </w:r>
      <w:r w:rsidR="00AA184F" w:rsidRPr="00AA184F">
        <w:rPr>
          <w:rFonts w:hint="eastAsia"/>
        </w:rPr>
        <w:t>友好的家。尽管之前存在疑虑，但随着</w:t>
      </w:r>
      <w:r w:rsidR="00AA184F">
        <w:rPr>
          <w:rFonts w:hint="eastAsia"/>
        </w:rPr>
        <w:t>自发派</w:t>
      </w:r>
      <w:r w:rsidR="00AA184F" w:rsidRPr="00AA184F">
        <w:rPr>
          <w:rFonts w:hint="eastAsia"/>
        </w:rPr>
        <w:t>运动进入衰退期，</w:t>
      </w:r>
      <w:r w:rsidR="00E746C3" w:rsidRPr="00E746C3">
        <w:rPr>
          <w:rFonts w:hint="eastAsia"/>
        </w:rPr>
        <w:t>反核运动为许多人提供了一个方便的</w:t>
      </w:r>
      <w:r w:rsidR="00E746C3">
        <w:rPr>
          <w:rFonts w:hint="eastAsia"/>
        </w:rPr>
        <w:t>去处，</w:t>
      </w:r>
      <w:r w:rsidR="00E746C3" w:rsidRPr="00E746C3">
        <w:rPr>
          <w:rFonts w:hint="eastAsia"/>
        </w:rPr>
        <w:t>包括不少以前的街头斗士。</w:t>
      </w:r>
    </w:p>
    <w:p w14:paraId="3DF267DE" w14:textId="448A1040" w:rsidR="00E723FD" w:rsidRDefault="00E746C3" w:rsidP="00AE3978">
      <w:pPr>
        <w:ind w:firstLine="480"/>
      </w:pPr>
      <w:r w:rsidRPr="00E746C3">
        <w:rPr>
          <w:rFonts w:hint="eastAsia"/>
        </w:rPr>
        <w:t>但是，红军派及其支持基础集中在囚犯身上，没有对这些新的发展做出反应。反帝游击队的是非法的，红军派认为它需要的唯一支持者是那些已经准备支持其行动的人。</w:t>
      </w:r>
      <w:r w:rsidR="00FD23EC" w:rsidRPr="00FD23EC">
        <w:rPr>
          <w:rFonts w:hint="eastAsia"/>
        </w:rPr>
        <w:t>至少在</w:t>
      </w:r>
      <w:r w:rsidR="00FD23EC" w:rsidRPr="00FD23EC">
        <w:rPr>
          <w:rFonts w:hint="eastAsia"/>
        </w:rPr>
        <w:t>70</w:t>
      </w:r>
      <w:r w:rsidR="00FD23EC" w:rsidRPr="00FD23EC">
        <w:rPr>
          <w:rFonts w:hint="eastAsia"/>
        </w:rPr>
        <w:t>年代中期，它对接触那些不得不在这一点上</w:t>
      </w:r>
      <w:r w:rsidR="00FD23EC">
        <w:rPr>
          <w:rFonts w:hint="eastAsia"/>
        </w:rPr>
        <w:t>与之</w:t>
      </w:r>
      <w:r w:rsidR="006D6A1F">
        <w:rPr>
          <w:rFonts w:hint="eastAsia"/>
        </w:rPr>
        <w:t>反复争吵</w:t>
      </w:r>
      <w:r w:rsidR="00FD23EC" w:rsidRPr="00FD23EC">
        <w:rPr>
          <w:rFonts w:hint="eastAsia"/>
        </w:rPr>
        <w:t>的人没有什么兴趣。</w:t>
      </w:r>
    </w:p>
    <w:p w14:paraId="7F9E4761" w14:textId="70A9652B" w:rsidR="00972CB5" w:rsidRDefault="00972CB5" w:rsidP="00AE3978">
      <w:pPr>
        <w:ind w:firstLine="480"/>
      </w:pPr>
      <w:r w:rsidRPr="00972CB5">
        <w:rPr>
          <w:rFonts w:hint="eastAsia"/>
        </w:rPr>
        <w:t>虽然有很多充分的理由对</w:t>
      </w:r>
      <w:r>
        <w:rPr>
          <w:rFonts w:hint="eastAsia"/>
        </w:rPr>
        <w:t>当</w:t>
      </w:r>
      <w:r w:rsidRPr="00972CB5">
        <w:rPr>
          <w:rFonts w:hint="eastAsia"/>
        </w:rPr>
        <w:t>民众动员</w:t>
      </w:r>
      <w:r>
        <w:rPr>
          <w:rFonts w:hint="eastAsia"/>
        </w:rPr>
        <w:t>的尾巴</w:t>
      </w:r>
      <w:r w:rsidRPr="00972CB5">
        <w:rPr>
          <w:rFonts w:hint="eastAsia"/>
        </w:rPr>
        <w:t>保持警惕，</w:t>
      </w:r>
      <w:r w:rsidR="00B80AFB" w:rsidRPr="00B80AFB">
        <w:rPr>
          <w:rFonts w:hint="eastAsia"/>
        </w:rPr>
        <w:t>但在没有大型革命运动可供汲取力量的情况下，这种策略也会带来不可避免的代价。红军派</w:t>
      </w:r>
      <w:r w:rsidR="00051897" w:rsidRPr="00051897">
        <w:rPr>
          <w:rFonts w:hint="eastAsia"/>
        </w:rPr>
        <w:t>的创始成员几乎都在</w:t>
      </w:r>
      <w:r w:rsidR="00051897" w:rsidRPr="00051897">
        <w:rPr>
          <w:rFonts w:hint="eastAsia"/>
        </w:rPr>
        <w:t>60</w:t>
      </w:r>
      <w:r w:rsidR="00051897" w:rsidRPr="00051897">
        <w:rPr>
          <w:rFonts w:hint="eastAsia"/>
        </w:rPr>
        <w:t>年代的政治上很活跃，</w:t>
      </w:r>
      <w:r w:rsidR="00051897" w:rsidRPr="00051897">
        <w:rPr>
          <w:rFonts w:hint="eastAsia"/>
        </w:rPr>
        <w:t>APO</w:t>
      </w:r>
      <w:r w:rsidR="00051897" w:rsidRPr="00051897">
        <w:rPr>
          <w:rFonts w:hint="eastAsia"/>
        </w:rPr>
        <w:t>是一场反对压抑的战后文化的青年叛乱，他们从当时席卷全球的反殖民革命中汲取力量和灵感。虽然他们把第三世界视为全球革命中最重要的舞台，但第一批红军派成员都牢牢扎根于德国激进左翼。</w:t>
      </w:r>
    </w:p>
    <w:p w14:paraId="2D9B2273" w14:textId="7855F469" w:rsidR="00051897" w:rsidRDefault="00051897" w:rsidP="00051897">
      <w:pPr>
        <w:ind w:firstLineChars="0" w:firstLine="0"/>
        <w:jc w:val="center"/>
      </w:pPr>
      <w:r>
        <w:drawing>
          <wp:inline distT="0" distB="0" distL="0" distR="0" wp14:anchorId="148E66CB" wp14:editId="74AB4A24">
            <wp:extent cx="2693060" cy="1793951"/>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93060" cy="1793951"/>
                    </a:xfrm>
                    <a:prstGeom prst="rect">
                      <a:avLst/>
                    </a:prstGeom>
                  </pic:spPr>
                </pic:pic>
              </a:graphicData>
            </a:graphic>
          </wp:inline>
        </w:drawing>
      </w:r>
    </w:p>
    <w:p w14:paraId="7DCA70E1" w14:textId="2DDEAA72" w:rsidR="00051897" w:rsidRDefault="00260BD4" w:rsidP="00051897">
      <w:pPr>
        <w:pStyle w:val="ac"/>
      </w:pPr>
      <w:r w:rsidRPr="00260BD4">
        <w:rPr>
          <w:rFonts w:hint="eastAsia"/>
        </w:rPr>
        <w:t>1975</w:t>
      </w:r>
      <w:r w:rsidRPr="00260BD4">
        <w:rPr>
          <w:rFonts w:hint="eastAsia"/>
        </w:rPr>
        <w:t>年</w:t>
      </w:r>
      <w:r w:rsidRPr="00260BD4">
        <w:rPr>
          <w:rFonts w:hint="eastAsia"/>
        </w:rPr>
        <w:t>2</w:t>
      </w:r>
      <w:r w:rsidRPr="00260BD4">
        <w:rPr>
          <w:rFonts w:hint="eastAsia"/>
        </w:rPr>
        <w:t>月，</w:t>
      </w:r>
      <w:r w:rsidRPr="00260BD4">
        <w:t>Wyhl</w:t>
      </w:r>
      <w:r w:rsidRPr="00260BD4">
        <w:rPr>
          <w:rFonts w:hint="eastAsia"/>
        </w:rPr>
        <w:t>抗议活动的场景。注意警察的装甲</w:t>
      </w:r>
      <w:r>
        <w:rPr>
          <w:rFonts w:hint="eastAsia"/>
        </w:rPr>
        <w:t>车</w:t>
      </w:r>
      <w:r w:rsidRPr="00260BD4">
        <w:rPr>
          <w:rFonts w:hint="eastAsia"/>
        </w:rPr>
        <w:t>上涂有</w:t>
      </w:r>
      <w:r>
        <w:rPr>
          <w:rFonts w:hint="eastAsia"/>
        </w:rPr>
        <w:t>“</w:t>
      </w:r>
      <w:r w:rsidRPr="00260BD4">
        <w:t>KKW Nein</w:t>
      </w:r>
      <w:r>
        <w:rPr>
          <w:rFonts w:hint="eastAsia"/>
        </w:rPr>
        <w:t>”：“不要核电”的字样。</w:t>
      </w:r>
    </w:p>
    <w:p w14:paraId="300CDBB8" w14:textId="46ABCBD3" w:rsidR="00051897" w:rsidRDefault="0079789A" w:rsidP="00AE3978">
      <w:pPr>
        <w:ind w:firstLine="480"/>
      </w:pPr>
      <w:r w:rsidRPr="0079789A">
        <w:rPr>
          <w:rFonts w:hint="eastAsia"/>
        </w:rPr>
        <w:t>然而，在后来的几年里，这个团体和它的支持者们产生了两个矛盾，使得这种联系难以维持。</w:t>
      </w:r>
    </w:p>
    <w:p w14:paraId="206B59D5" w14:textId="0C4F2593" w:rsidR="00051897" w:rsidRPr="004C0564" w:rsidRDefault="00A04A87" w:rsidP="00AE3978">
      <w:pPr>
        <w:ind w:firstLine="480"/>
        <w:rPr>
          <w:vertAlign w:val="superscript"/>
        </w:rPr>
      </w:pPr>
      <w:r w:rsidRPr="00A04A87">
        <w:rPr>
          <w:rFonts w:hint="eastAsia"/>
        </w:rPr>
        <w:lastRenderedPageBreak/>
        <w:t>一方面，游击队继续将帝国主义视为他们时代的决定性问题，理论上，这可以——通常也应该——意味着支持第三世界数百万人民的斗争。然而，实际上，红军派的反帝主义仅仅是通过围绕联邦共和国监狱条件的斗争来表达的，即使在那时，也只是</w:t>
      </w:r>
      <w:r w:rsidR="0053548D">
        <w:rPr>
          <w:rFonts w:hint="eastAsia"/>
        </w:rPr>
        <w:t>在针对</w:t>
      </w:r>
      <w:r w:rsidRPr="00A04A87">
        <w:rPr>
          <w:rFonts w:hint="eastAsia"/>
        </w:rPr>
        <w:t>政治犯</w:t>
      </w:r>
      <w:r w:rsidR="0053548D">
        <w:rPr>
          <w:rFonts w:hint="eastAsia"/>
        </w:rPr>
        <w:t>的</w:t>
      </w:r>
      <w:r w:rsidRPr="00A04A87">
        <w:rPr>
          <w:rFonts w:hint="eastAsia"/>
        </w:rPr>
        <w:t>方面。</w:t>
      </w:r>
      <w:r w:rsidR="004A61BE" w:rsidRPr="004A61BE">
        <w:rPr>
          <w:rFonts w:hint="eastAsia"/>
        </w:rPr>
        <w:t>卡尔</w:t>
      </w:r>
      <w:r w:rsidR="004A61BE" w:rsidRPr="004A61BE">
        <w:rPr>
          <w:rFonts w:hint="eastAsia"/>
        </w:rPr>
        <w:t>-</w:t>
      </w:r>
      <w:r w:rsidR="004A61BE" w:rsidRPr="004A61BE">
        <w:rPr>
          <w:rFonts w:hint="eastAsia"/>
        </w:rPr>
        <w:t>海因茨·德尔沃讲述了汉堡反酷刑委员会是如何被一位厄立特里亚的同志找到的，他在</w:t>
      </w:r>
      <w:r w:rsidR="00F65A1D">
        <w:rPr>
          <w:rFonts w:hint="eastAsia"/>
        </w:rPr>
        <w:t>抗议者</w:t>
      </w:r>
      <w:r w:rsidR="004A61BE" w:rsidRPr="004A61BE">
        <w:rPr>
          <w:rFonts w:hint="eastAsia"/>
        </w:rPr>
        <w:t>占领埃塞俄比亚大使馆时请求帮助</w:t>
      </w:r>
      <w:r w:rsidR="004C0564">
        <w:rPr>
          <w:rFonts w:hint="eastAsia"/>
        </w:rPr>
        <w:t>，</w:t>
      </w:r>
      <w:r w:rsidR="004C0564" w:rsidRPr="004C0564">
        <w:rPr>
          <w:rFonts w:hint="eastAsia"/>
        </w:rPr>
        <w:t>他回忆说</w:t>
      </w:r>
      <w:r w:rsidR="004A61BE" w:rsidRPr="004A61BE">
        <w:rPr>
          <w:rFonts w:hint="eastAsia"/>
        </w:rPr>
        <w:t>：</w:t>
      </w:r>
      <w:r w:rsidR="004C0564">
        <w:rPr>
          <w:rFonts w:hint="eastAsia"/>
        </w:rPr>
        <w:t>“</w:t>
      </w:r>
      <w:r w:rsidR="004C0564" w:rsidRPr="004C0564">
        <w:rPr>
          <w:rFonts w:hint="eastAsia"/>
        </w:rPr>
        <w:t>我们如此投入地支持囚犯，以至于我们拒绝了</w:t>
      </w:r>
      <w:r w:rsidR="004C0564">
        <w:rPr>
          <w:rFonts w:hint="eastAsia"/>
        </w:rPr>
        <w:t>他，</w:t>
      </w:r>
      <w:r w:rsidR="004C0564" w:rsidRPr="004C0564">
        <w:rPr>
          <w:rFonts w:hint="eastAsia"/>
        </w:rPr>
        <w:t>解释说我们必须首先解决释放囚犯的问题</w:t>
      </w:r>
      <w:r w:rsidR="004C0564">
        <w:rPr>
          <w:rFonts w:hint="eastAsia"/>
        </w:rPr>
        <w:t>。”</w:t>
      </w:r>
      <w:r w:rsidR="004C0564">
        <w:rPr>
          <w:rFonts w:hint="eastAsia"/>
          <w:vertAlign w:val="superscript"/>
        </w:rPr>
        <w:t>1</w:t>
      </w:r>
    </w:p>
    <w:p w14:paraId="7CC1F044" w14:textId="0B609A2F" w:rsidR="004C0564" w:rsidRDefault="004C0564" w:rsidP="00AE3978">
      <w:pPr>
        <w:ind w:firstLine="480"/>
      </w:pPr>
      <w:r w:rsidRPr="004C0564">
        <w:rPr>
          <w:rFonts w:hint="eastAsia"/>
        </w:rPr>
        <w:t>与此同时，红军派的囚犯继续谴责基于人道主义关切或仅仅</w:t>
      </w:r>
      <w:r>
        <w:rPr>
          <w:rFonts w:hint="eastAsia"/>
        </w:rPr>
        <w:t>停留在</w:t>
      </w:r>
      <w:r w:rsidRPr="004C0564">
        <w:rPr>
          <w:rFonts w:hint="eastAsia"/>
        </w:rPr>
        <w:t>团结一致反对镇压的运动，</w:t>
      </w:r>
      <w:r w:rsidR="00E94D0A" w:rsidRPr="00E94D0A">
        <w:rPr>
          <w:rFonts w:hint="eastAsia"/>
        </w:rPr>
        <w:t>即使他们自</w:t>
      </w:r>
      <w:r w:rsidR="00E94D0A" w:rsidRPr="00E94D0A">
        <w:rPr>
          <w:rFonts w:hint="eastAsia"/>
        </w:rPr>
        <w:t>1973</w:t>
      </w:r>
      <w:r w:rsidR="00E94D0A" w:rsidRPr="00E94D0A">
        <w:rPr>
          <w:rFonts w:hint="eastAsia"/>
        </w:rPr>
        <w:t>年以来几乎所有的新</w:t>
      </w:r>
      <w:r w:rsidR="00E94D0A">
        <w:rPr>
          <w:rFonts w:hint="eastAsia"/>
        </w:rPr>
        <w:t>成员</w:t>
      </w:r>
      <w:r w:rsidR="00E94D0A" w:rsidRPr="00E94D0A">
        <w:rPr>
          <w:rFonts w:hint="eastAsia"/>
        </w:rPr>
        <w:t>都正是出于这些原因而加入。到目前为止，对囚犯的情感认同和对他们所受折磨的痛苦是进入游击队或其支持</w:t>
      </w:r>
      <w:r w:rsidR="00E94D0A">
        <w:rPr>
          <w:rFonts w:hint="eastAsia"/>
        </w:rPr>
        <w:t>圈子的</w:t>
      </w:r>
      <w:r w:rsidR="00E94D0A" w:rsidRPr="00E94D0A">
        <w:rPr>
          <w:rFonts w:hint="eastAsia"/>
        </w:rPr>
        <w:t>最常见途径。然而，囚犯们拒绝了这一呼吁，称其为</w:t>
      </w:r>
      <w:r w:rsidR="00E94D0A">
        <w:rPr>
          <w:rFonts w:hint="eastAsia"/>
        </w:rPr>
        <w:t>“资产阶级的反法西斯主义”。</w:t>
      </w:r>
    </w:p>
    <w:p w14:paraId="79C928B9" w14:textId="4F7D546B" w:rsidR="00E94DA7" w:rsidRDefault="00E94DA7" w:rsidP="00AE3978">
      <w:pPr>
        <w:ind w:firstLine="480"/>
      </w:pPr>
      <w:r w:rsidRPr="00E94DA7">
        <w:rPr>
          <w:rFonts w:hint="eastAsia"/>
        </w:rPr>
        <w:t>这些悖论都不是错误，也不是虚伪。理论和实践之间的差距并没有那么大。但他们并没有让更广泛的激进左翼活动人士容易参与到游击队的斗争中来。智力和情感上的飞跃是这样的，支持</w:t>
      </w:r>
      <w:r>
        <w:rPr>
          <w:rFonts w:hint="eastAsia"/>
        </w:rPr>
        <w:t>者圈子</w:t>
      </w:r>
      <w:r w:rsidRPr="00E94DA7">
        <w:rPr>
          <w:rFonts w:hint="eastAsia"/>
        </w:rPr>
        <w:t>开始承担一种不同于所有其他激进左翼倾向的身份。它本身正成为一种</w:t>
      </w:r>
      <w:r>
        <w:rPr>
          <w:rFonts w:hint="eastAsia"/>
        </w:rPr>
        <w:t>派别</w:t>
      </w:r>
      <w:r w:rsidRPr="00E94DA7">
        <w:rPr>
          <w:rFonts w:hint="eastAsia"/>
        </w:rPr>
        <w:t>。</w:t>
      </w:r>
    </w:p>
    <w:p w14:paraId="48AF3FFA" w14:textId="1407BEA4" w:rsidR="00086BA7" w:rsidRDefault="00086BA7" w:rsidP="00AE3978">
      <w:pPr>
        <w:ind w:firstLine="480"/>
      </w:pPr>
      <w:r w:rsidRPr="00086BA7">
        <w:rPr>
          <w:rFonts w:hint="eastAsia"/>
        </w:rPr>
        <w:t>与革命细胞的比较很能说明问题。</w:t>
      </w:r>
      <w:r w:rsidRPr="00086BA7">
        <w:rPr>
          <w:rFonts w:hint="eastAsia"/>
        </w:rPr>
        <w:t>RZ</w:t>
      </w:r>
      <w:r w:rsidRPr="00086BA7">
        <w:rPr>
          <w:rFonts w:hint="eastAsia"/>
        </w:rPr>
        <w:t>首创了一种策略，即在他们所处的地方接触积极分子，并在这样做的过程中成功地将一些运动——甚至是那些基于公民倡议的运动——拉向左翼。他们专门从事爆炸活动，与这些改革派运动团结一致，鼓励其他人效仿。他们的口号是“创造一个、两个、多个革命细胞</w:t>
      </w:r>
      <w:r>
        <w:rPr>
          <w:rFonts w:hint="eastAsia"/>
        </w:rPr>
        <w:t>！</w:t>
      </w:r>
      <w:r w:rsidRPr="00086BA7">
        <w:rPr>
          <w:rFonts w:hint="eastAsia"/>
        </w:rPr>
        <w:t>”</w:t>
      </w:r>
      <w:r w:rsidR="006956BE" w:rsidRPr="006956BE">
        <w:rPr>
          <w:rFonts w:hint="eastAsia"/>
        </w:rPr>
        <w:t>他们的意思是向人们</w:t>
      </w:r>
      <w:r w:rsidR="006956BE">
        <w:rPr>
          <w:rFonts w:hint="eastAsia"/>
        </w:rPr>
        <w:t>展示</w:t>
      </w:r>
      <w:r w:rsidR="006956BE" w:rsidRPr="006956BE">
        <w:rPr>
          <w:rFonts w:hint="eastAsia"/>
        </w:rPr>
        <w:t>，他们自己也</w:t>
      </w:r>
      <w:r w:rsidR="006956BE">
        <w:rPr>
          <w:rFonts w:hint="eastAsia"/>
        </w:rPr>
        <w:t>能够</w:t>
      </w:r>
      <w:r w:rsidR="006956BE" w:rsidRPr="006956BE">
        <w:rPr>
          <w:rFonts w:hint="eastAsia"/>
        </w:rPr>
        <w:t>超越国家规定的合法抗议的界限。</w:t>
      </w:r>
    </w:p>
    <w:p w14:paraId="160657E5" w14:textId="19AB2ECC" w:rsidR="004C0564" w:rsidRDefault="00E57DC6" w:rsidP="00E57DC6">
      <w:pPr>
        <w:ind w:firstLineChars="0" w:firstLine="0"/>
      </w:pPr>
      <w:r>
        <w:rPr>
          <w:rFonts w:hint="eastAsia"/>
        </w:rPr>
        <w:t>1</w:t>
      </w:r>
      <w:r>
        <w:t xml:space="preserve"> </w:t>
      </w:r>
      <w:r w:rsidRPr="00E57DC6">
        <w:t>Dellwo, 95.</w:t>
      </w:r>
    </w:p>
    <w:p w14:paraId="5B7AAD17" w14:textId="65553EB0" w:rsidR="004C0564" w:rsidRDefault="004C0564" w:rsidP="00AE3978">
      <w:pPr>
        <w:ind w:firstLine="480"/>
      </w:pPr>
    </w:p>
    <w:p w14:paraId="2307A5A4" w14:textId="77777777" w:rsidR="00CF6D6E" w:rsidRDefault="00CF6D6E" w:rsidP="00CF6D6E">
      <w:pPr>
        <w:ind w:firstLine="480"/>
      </w:pPr>
      <w:r w:rsidRPr="00CF6D6E">
        <w:rPr>
          <w:rFonts w:hint="eastAsia"/>
        </w:rPr>
        <w:t>这种策略有其缺点，但其不可否认的优势之一是它能够使武装斗争看起来很容易，同时确保战斗人员</w:t>
      </w:r>
      <w:r>
        <w:rPr>
          <w:rFonts w:hint="eastAsia"/>
        </w:rPr>
        <w:t>——</w:t>
      </w:r>
      <w:r w:rsidRPr="00CF6D6E">
        <w:rPr>
          <w:rFonts w:hint="eastAsia"/>
        </w:rPr>
        <w:t>他们没有转入地下</w:t>
      </w:r>
      <w:r>
        <w:rPr>
          <w:rFonts w:hint="eastAsia"/>
        </w:rPr>
        <w:t>——会与其他激进左派保持联系。</w:t>
      </w:r>
    </w:p>
    <w:p w14:paraId="1252DD60" w14:textId="1A30AEB5" w:rsidR="00E57DC6" w:rsidRDefault="00CF6D6E" w:rsidP="00CF6D6E">
      <w:pPr>
        <w:ind w:firstLine="480"/>
      </w:pPr>
      <w:r>
        <w:rPr>
          <w:rFonts w:hint="eastAsia"/>
        </w:rPr>
        <w:t>红军派在这一时期一心一意地关注囚犯，可能是对其创始成员的地位和</w:t>
      </w:r>
      <w:r w:rsidR="006F3395" w:rsidRPr="006F3395">
        <w:rPr>
          <w:rFonts w:hint="eastAsia"/>
        </w:rPr>
        <w:t>不屈不挠抵抗的证明</w:t>
      </w:r>
      <w:r w:rsidR="008A1B84">
        <w:rPr>
          <w:rFonts w:hint="eastAsia"/>
        </w:rPr>
        <w:t>——</w:t>
      </w:r>
      <w:r w:rsidR="007F28A5" w:rsidRPr="007F28A5">
        <w:rPr>
          <w:rFonts w:hint="eastAsia"/>
        </w:rPr>
        <w:t>他们建立了战后德国第一个秘密</w:t>
      </w:r>
      <w:r w:rsidR="00E65FFA" w:rsidRPr="007F28A5">
        <w:rPr>
          <w:rFonts w:hint="eastAsia"/>
        </w:rPr>
        <w:t>武装</w:t>
      </w:r>
      <w:r w:rsidR="007F28A5" w:rsidRPr="007F28A5">
        <w:rPr>
          <w:rFonts w:hint="eastAsia"/>
        </w:rPr>
        <w:t>组织，多次冒着生命危险在监狱里斗争，并激发了新一波游击队。</w:t>
      </w:r>
      <w:r w:rsidR="00EC5DBA" w:rsidRPr="00EC5DBA">
        <w:rPr>
          <w:rFonts w:hint="eastAsia"/>
        </w:rPr>
        <w:t>然而回过头来看，这种关注似乎也代表着一种挫折；如果不是暂时的失败，那么，肯定是从红军派</w:t>
      </w:r>
      <w:r w:rsidR="00E36C4A">
        <w:rPr>
          <w:rFonts w:hint="eastAsia"/>
        </w:rPr>
        <w:t>最初斗争的动机中倒退了，</w:t>
      </w:r>
      <w:r w:rsidR="00A95D66" w:rsidRPr="00A95D66">
        <w:rPr>
          <w:rFonts w:hint="eastAsia"/>
        </w:rPr>
        <w:t>因为游击队</w:t>
      </w:r>
      <w:r w:rsidR="00A95D66">
        <w:rPr>
          <w:rFonts w:hint="eastAsia"/>
        </w:rPr>
        <w:t>的关注锁定在了俘虏身上，</w:t>
      </w:r>
      <w:r w:rsidR="00A95D66" w:rsidRPr="00A95D66">
        <w:rPr>
          <w:rFonts w:hint="eastAsia"/>
        </w:rPr>
        <w:t>排除了所有其他的社会矛盾。</w:t>
      </w:r>
    </w:p>
    <w:p w14:paraId="58AB227B" w14:textId="7002D527" w:rsidR="00A95D66" w:rsidRDefault="00280C51" w:rsidP="00CF6D6E">
      <w:pPr>
        <w:ind w:firstLine="480"/>
      </w:pPr>
      <w:r w:rsidRPr="00280C51">
        <w:rPr>
          <w:rFonts w:hint="eastAsia"/>
        </w:rPr>
        <w:t>只要有可能</w:t>
      </w:r>
      <w:r>
        <w:rPr>
          <w:rFonts w:hint="eastAsia"/>
        </w:rPr>
        <w:t>，</w:t>
      </w:r>
      <w:r w:rsidRPr="00280C51">
        <w:rPr>
          <w:rFonts w:hint="eastAsia"/>
        </w:rPr>
        <w:t>红军派</w:t>
      </w:r>
      <w:r w:rsidR="00266651">
        <w:rPr>
          <w:rFonts w:hint="eastAsia"/>
        </w:rPr>
        <w:t>就</w:t>
      </w:r>
      <w:r w:rsidRPr="00280C51">
        <w:rPr>
          <w:rFonts w:hint="eastAsia"/>
        </w:rPr>
        <w:t>会</w:t>
      </w:r>
      <w:r>
        <w:rPr>
          <w:rFonts w:hint="eastAsia"/>
        </w:rPr>
        <w:t>倔强</w:t>
      </w:r>
      <w:r w:rsidRPr="00280C51">
        <w:rPr>
          <w:rFonts w:hint="eastAsia"/>
        </w:rPr>
        <w:t>地沿着这条路走下去，并在后果中勉强生存下来。</w:t>
      </w:r>
    </w:p>
    <w:p w14:paraId="649FA3DC" w14:textId="5B5E0A8F" w:rsidR="00412576" w:rsidRDefault="00412576" w:rsidP="00CF6D6E">
      <w:pPr>
        <w:ind w:firstLine="480"/>
      </w:pPr>
    </w:p>
    <w:p w14:paraId="4ED7EB87" w14:textId="77777777" w:rsidR="00D70AD9" w:rsidRDefault="00D70AD9" w:rsidP="00CF6D6E">
      <w:pPr>
        <w:ind w:firstLine="480"/>
        <w:sectPr w:rsidR="00D70AD9" w:rsidSect="00E33AEE">
          <w:pgSz w:w="11906" w:h="16838" w:code="9"/>
          <w:pgMar w:top="1440" w:right="1800" w:bottom="1440" w:left="1800" w:header="851" w:footer="992" w:gutter="0"/>
          <w:cols w:space="425"/>
          <w:docGrid w:type="lines" w:linePitch="312"/>
        </w:sectPr>
      </w:pPr>
    </w:p>
    <w:p w14:paraId="7CEA8638" w14:textId="4BE9C369" w:rsidR="00D70AD9" w:rsidRPr="0083287B" w:rsidRDefault="00D70AD9" w:rsidP="00D70AD9">
      <w:pPr>
        <w:wordWrap w:val="0"/>
        <w:ind w:firstLineChars="0" w:firstLine="0"/>
        <w:jc w:val="right"/>
        <w:rPr>
          <w:rFonts w:eastAsia="Bookman Old Style"/>
          <w:sz w:val="28"/>
          <w:szCs w:val="28"/>
        </w:rPr>
      </w:pPr>
      <w:r>
        <w:rPr>
          <w:shd w:val="clear" w:color="auto" w:fill="231F20"/>
        </w:rPr>
        <w:lastRenderedPageBreak/>
        <w:tab/>
        <w:t xml:space="preserve">                                                              </w:t>
      </w:r>
      <w:r>
        <w:rPr>
          <w:w w:val="95"/>
          <w:sz w:val="28"/>
          <w:szCs w:val="28"/>
          <w:shd w:val="clear" w:color="auto" w:fill="231F20"/>
        </w:rPr>
        <w:t>12</w:t>
      </w:r>
      <w:r w:rsidRPr="0083287B">
        <w:rPr>
          <w:w w:val="95"/>
          <w:sz w:val="28"/>
          <w:szCs w:val="28"/>
          <w:shd w:val="clear" w:color="auto" w:fill="231F20"/>
        </w:rPr>
        <w:t xml:space="preserve"> </w:t>
      </w:r>
    </w:p>
    <w:p w14:paraId="41C7EF68" w14:textId="6AB03C70" w:rsidR="00412576" w:rsidRPr="00D70AD9" w:rsidRDefault="00D70AD9" w:rsidP="00D70AD9">
      <w:pPr>
        <w:spacing w:beforeLines="150" w:before="468"/>
        <w:ind w:firstLineChars="0" w:firstLine="0"/>
        <w:jc w:val="right"/>
        <w:rPr>
          <w:rFonts w:ascii="黑体" w:eastAsia="黑体" w:hAnsi="黑体"/>
          <w:sz w:val="36"/>
          <w:szCs w:val="36"/>
        </w:rPr>
      </w:pPr>
      <w:r w:rsidRPr="00D70AD9">
        <w:rPr>
          <w:rFonts w:ascii="黑体" w:eastAsia="黑体" w:hAnsi="黑体" w:hint="eastAsia"/>
          <w:sz w:val="36"/>
          <w:szCs w:val="36"/>
        </w:rPr>
        <w:t>回到红军派</w:t>
      </w:r>
      <w:r w:rsidRPr="00D70AD9">
        <w:rPr>
          <w:rFonts w:ascii="黑体" w:eastAsia="黑体" w:hAnsi="黑体"/>
          <w:sz w:val="36"/>
          <w:szCs w:val="36"/>
        </w:rPr>
        <w:t>…</w:t>
      </w:r>
    </w:p>
    <w:p w14:paraId="606799AF" w14:textId="77777777" w:rsidR="00FC4B56" w:rsidRDefault="00FC4B56" w:rsidP="00CF6D6E">
      <w:pPr>
        <w:ind w:firstLine="480"/>
      </w:pPr>
    </w:p>
    <w:p w14:paraId="03B63B79" w14:textId="72A288D0" w:rsidR="00D70AD9" w:rsidRDefault="00FD262B" w:rsidP="00CF6D6E">
      <w:pPr>
        <w:ind w:firstLine="480"/>
      </w:pPr>
      <w:r w:rsidRPr="00FD262B">
        <w:rPr>
          <w:rFonts w:hint="eastAsia"/>
        </w:rPr>
        <w:t>1976</w:t>
      </w:r>
      <w:r w:rsidRPr="00FD262B">
        <w:rPr>
          <w:rFonts w:hint="eastAsia"/>
        </w:rPr>
        <w:t>年对激进左派，特别是对红军派来说是艰难的一年。失去</w:t>
      </w:r>
      <w:r>
        <w:rPr>
          <w:rFonts w:hint="eastAsia"/>
        </w:rPr>
        <w:t>乌尔丽克·迈因霍夫</w:t>
      </w:r>
      <w:r w:rsidRPr="00FD262B">
        <w:rPr>
          <w:rFonts w:hint="eastAsia"/>
        </w:rPr>
        <w:t>无疑是最沉重的打击，伴随着的是另一波镇压性立法和对囚犯法律团队的重新攻击。</w:t>
      </w:r>
    </w:p>
    <w:p w14:paraId="0124ECEA" w14:textId="39CB0F6C" w:rsidR="00D70AD9" w:rsidRDefault="00FD262B" w:rsidP="00CF6D6E">
      <w:pPr>
        <w:ind w:firstLine="480"/>
      </w:pPr>
      <w:r w:rsidRPr="00FD262B">
        <w:rPr>
          <w:rFonts w:hint="eastAsia"/>
        </w:rPr>
        <w:t>最重要的是，</w:t>
      </w:r>
      <w:r>
        <w:rPr>
          <w:rFonts w:hint="eastAsia"/>
        </w:rPr>
        <w:t>那</w:t>
      </w:r>
      <w:r w:rsidRPr="00FD262B">
        <w:rPr>
          <w:rFonts w:hint="eastAsia"/>
        </w:rPr>
        <w:t>年有几名红军派成员被抓，包括两名在德国以外的人。</w:t>
      </w:r>
    </w:p>
    <w:p w14:paraId="3E1B81EB" w14:textId="1CA3FFBB" w:rsidR="00CF2E87" w:rsidRPr="00295173" w:rsidRDefault="00F107FD" w:rsidP="00CF6D6E">
      <w:pPr>
        <w:ind w:firstLine="480"/>
        <w:rPr>
          <w:vertAlign w:val="superscript"/>
        </w:rPr>
      </w:pPr>
      <w:r w:rsidRPr="00F107FD">
        <w:rPr>
          <w:rFonts w:hint="eastAsia"/>
        </w:rPr>
        <w:t>1976</w:t>
      </w:r>
      <w:r w:rsidRPr="00F107FD">
        <w:rPr>
          <w:rFonts w:hint="eastAsia"/>
        </w:rPr>
        <w:t>年</w:t>
      </w:r>
      <w:r w:rsidRPr="00F107FD">
        <w:rPr>
          <w:rFonts w:hint="eastAsia"/>
        </w:rPr>
        <w:t>7</w:t>
      </w:r>
      <w:r w:rsidRPr="00F107FD">
        <w:rPr>
          <w:rFonts w:hint="eastAsia"/>
        </w:rPr>
        <w:t>月</w:t>
      </w:r>
      <w:r w:rsidRPr="00F107FD">
        <w:rPr>
          <w:rFonts w:hint="eastAsia"/>
        </w:rPr>
        <w:t>21</w:t>
      </w:r>
      <w:r w:rsidRPr="00F107FD">
        <w:rPr>
          <w:rFonts w:hint="eastAsia"/>
        </w:rPr>
        <w:t>日，罗尔夫·波</w:t>
      </w:r>
      <w:r w:rsidR="00B2532B" w:rsidRPr="00B2532B">
        <w:rPr>
          <w:rFonts w:hint="eastAsia"/>
        </w:rPr>
        <w:t>勒</w:t>
      </w:r>
      <w:r>
        <w:rPr>
          <w:rFonts w:hint="eastAsia"/>
        </w:rPr>
        <w:t>（</w:t>
      </w:r>
      <w:r w:rsidRPr="00F107FD">
        <w:t>Rolf Pohle</w:t>
      </w:r>
      <w:r>
        <w:rPr>
          <w:rFonts w:hint="eastAsia"/>
        </w:rPr>
        <w:t>）</w:t>
      </w:r>
      <w:r w:rsidR="00BF4E13" w:rsidRPr="00BF4E13">
        <w:rPr>
          <w:rFonts w:hint="eastAsia"/>
        </w:rPr>
        <w:t>在雅典被捕，他是一年前</w:t>
      </w:r>
      <w:r w:rsidR="00F508BB">
        <w:rPr>
          <w:rFonts w:hint="eastAsia"/>
        </w:rPr>
        <w:t>彼得·</w:t>
      </w:r>
      <w:r w:rsidR="00F508BB" w:rsidRPr="00F508BB">
        <w:rPr>
          <w:rFonts w:hint="eastAsia"/>
        </w:rPr>
        <w:t>洛伦茨</w:t>
      </w:r>
      <w:r w:rsidR="00BF4E13">
        <w:rPr>
          <w:rFonts w:hint="eastAsia"/>
        </w:rPr>
        <w:t>作为人质</w:t>
      </w:r>
      <w:r w:rsidR="00BF4E13" w:rsidRPr="00BF4E13">
        <w:rPr>
          <w:rFonts w:hint="eastAsia"/>
        </w:rPr>
        <w:t>交换</w:t>
      </w:r>
      <w:r w:rsidR="00702AA4">
        <w:rPr>
          <w:rFonts w:hint="eastAsia"/>
        </w:rPr>
        <w:t>出</w:t>
      </w:r>
      <w:r w:rsidR="00BF4E13">
        <w:rPr>
          <w:rFonts w:hint="eastAsia"/>
        </w:rPr>
        <w:t>来</w:t>
      </w:r>
      <w:r w:rsidR="00BF4E13" w:rsidRPr="00BF4E13">
        <w:rPr>
          <w:rFonts w:hint="eastAsia"/>
        </w:rPr>
        <w:t>的囚犯之一。</w:t>
      </w:r>
      <w:r w:rsidR="006F6C21" w:rsidRPr="006F6C21">
        <w:rPr>
          <w:rFonts w:hint="eastAsia"/>
        </w:rPr>
        <w:t>德国</w:t>
      </w:r>
      <w:r w:rsidR="006F6C21">
        <w:rPr>
          <w:rFonts w:hint="eastAsia"/>
        </w:rPr>
        <w:t>的“超级警察”</w:t>
      </w:r>
      <w:r w:rsidR="00266651">
        <w:rPr>
          <w:rFonts w:hint="eastAsia"/>
        </w:rPr>
        <w:t>维尔纳·毛斯（</w:t>
      </w:r>
      <w:r w:rsidR="006F6C21" w:rsidRPr="006F6C21">
        <w:t>Werner Mauss</w:t>
      </w:r>
      <w:r w:rsidR="00266651">
        <w:rPr>
          <w:rFonts w:hint="eastAsia"/>
        </w:rPr>
        <w:t>）</w:t>
      </w:r>
      <w:r w:rsidR="00295173">
        <w:rPr>
          <w:vertAlign w:val="superscript"/>
        </w:rPr>
        <w:t>1</w:t>
      </w:r>
      <w:r w:rsidR="006F6C21" w:rsidRPr="006F6C21">
        <w:rPr>
          <w:rFonts w:hint="eastAsia"/>
        </w:rPr>
        <w:t>得知该逃犯躲在希腊首都；他还知道波</w:t>
      </w:r>
      <w:r w:rsidR="00B2532B" w:rsidRPr="00B2532B">
        <w:rPr>
          <w:rFonts w:hint="eastAsia"/>
        </w:rPr>
        <w:t>勒</w:t>
      </w:r>
      <w:r w:rsidR="006F6C21" w:rsidRPr="006F6C21">
        <w:rPr>
          <w:rFonts w:hint="eastAsia"/>
        </w:rPr>
        <w:t>是</w:t>
      </w:r>
      <w:r w:rsidR="00CA5847" w:rsidRPr="00CA5847">
        <w:rPr>
          <w:rFonts w:hint="eastAsia"/>
        </w:rPr>
        <w:t>《南德意志报》的定期读者。</w:t>
      </w:r>
      <w:r w:rsidR="00CA5847" w:rsidRPr="00CA5847">
        <w:t>Mauss</w:t>
      </w:r>
      <w:r w:rsidR="00CA5847">
        <w:rPr>
          <w:rFonts w:hint="eastAsia"/>
        </w:rPr>
        <w:t>“</w:t>
      </w:r>
      <w:r w:rsidR="00CA5847" w:rsidRPr="00CA5847">
        <w:rPr>
          <w:rFonts w:hint="eastAsia"/>
        </w:rPr>
        <w:t>借用</w:t>
      </w:r>
      <w:r w:rsidR="00CA5847">
        <w:rPr>
          <w:rFonts w:hint="eastAsia"/>
        </w:rPr>
        <w:t>”</w:t>
      </w:r>
      <w:r w:rsidR="00CA5847" w:rsidRPr="00CA5847">
        <w:rPr>
          <w:rFonts w:hint="eastAsia"/>
        </w:rPr>
        <w:t>了</w:t>
      </w:r>
      <w:r w:rsidR="00CA5847" w:rsidRPr="00CA5847">
        <w:rPr>
          <w:rFonts w:hint="eastAsia"/>
        </w:rPr>
        <w:t>200</w:t>
      </w:r>
      <w:r w:rsidR="00CA5847" w:rsidRPr="00CA5847">
        <w:rPr>
          <w:rFonts w:hint="eastAsia"/>
        </w:rPr>
        <w:t>名雅典警察几个小时，安排人盯住</w:t>
      </w:r>
      <w:r w:rsidR="00CA5847" w:rsidRPr="00CA5847">
        <w:rPr>
          <w:rFonts w:hint="eastAsia"/>
        </w:rPr>
        <w:t>80</w:t>
      </w:r>
      <w:r w:rsidR="00CA5847" w:rsidRPr="00CA5847">
        <w:rPr>
          <w:rFonts w:hint="eastAsia"/>
        </w:rPr>
        <w:t>个不同的报摊：</w:t>
      </w:r>
      <w:r w:rsidR="00B2532B" w:rsidRPr="00B2532B">
        <w:rPr>
          <w:rFonts w:hint="eastAsia"/>
        </w:rPr>
        <w:t>当波勒去买报纸时，他正好走进了</w:t>
      </w:r>
      <w:r w:rsidR="00C640CB">
        <w:rPr>
          <w:rFonts w:hint="eastAsia"/>
        </w:rPr>
        <w:t>圈套</w:t>
      </w:r>
      <w:r w:rsidR="00B2532B" w:rsidRPr="00B2532B">
        <w:rPr>
          <w:rFonts w:hint="eastAsia"/>
        </w:rPr>
        <w:t>。</w:t>
      </w:r>
      <w:r w:rsidR="00295173">
        <w:rPr>
          <w:rFonts w:hint="eastAsia"/>
          <w:vertAlign w:val="superscript"/>
        </w:rPr>
        <w:t>2</w:t>
      </w:r>
    </w:p>
    <w:p w14:paraId="2902F786" w14:textId="0C87FE3D" w:rsidR="00295173" w:rsidRDefault="00295173" w:rsidP="00295173">
      <w:pPr>
        <w:ind w:firstLineChars="0" w:firstLine="0"/>
      </w:pPr>
      <w:r>
        <w:rPr>
          <w:rFonts w:hint="eastAsia"/>
        </w:rPr>
        <w:t>1</w:t>
      </w:r>
      <w:r>
        <w:t xml:space="preserve"> </w:t>
      </w:r>
      <w:r w:rsidRPr="00295173">
        <w:rPr>
          <w:rFonts w:hint="eastAsia"/>
        </w:rPr>
        <w:t>围绕着</w:t>
      </w:r>
      <w:r w:rsidRPr="00295173">
        <w:t>Mauss</w:t>
      </w:r>
      <w:r w:rsidRPr="00295173">
        <w:rPr>
          <w:rFonts w:hint="eastAsia"/>
        </w:rPr>
        <w:t>的传说比大多数间谍惊悚小说还要神奇。</w:t>
      </w:r>
      <w:r w:rsidR="001A1456" w:rsidRPr="001A1456">
        <w:rPr>
          <w:rFonts w:hint="eastAsia"/>
        </w:rPr>
        <w:t>20</w:t>
      </w:r>
      <w:r w:rsidR="001A1456" w:rsidRPr="001A1456">
        <w:rPr>
          <w:rFonts w:hint="eastAsia"/>
        </w:rPr>
        <w:t>世纪</w:t>
      </w:r>
      <w:r w:rsidR="001A1456" w:rsidRPr="001A1456">
        <w:rPr>
          <w:rFonts w:hint="eastAsia"/>
        </w:rPr>
        <w:t>70</w:t>
      </w:r>
      <w:r w:rsidR="001A1456" w:rsidRPr="001A1456">
        <w:rPr>
          <w:rFonts w:hint="eastAsia"/>
        </w:rPr>
        <w:t>年代，</w:t>
      </w:r>
      <w:r w:rsidRPr="00295173">
        <w:rPr>
          <w:rFonts w:hint="eastAsia"/>
        </w:rPr>
        <w:t>作为国家的一名</w:t>
      </w:r>
      <w:r>
        <w:rPr>
          <w:rFonts w:hint="eastAsia"/>
        </w:rPr>
        <w:t>“</w:t>
      </w:r>
      <w:r w:rsidRPr="00295173">
        <w:rPr>
          <w:rFonts w:hint="eastAsia"/>
        </w:rPr>
        <w:t>似是而非</w:t>
      </w:r>
      <w:r>
        <w:rPr>
          <w:rFonts w:hint="eastAsia"/>
        </w:rPr>
        <w:t>”的特工</w:t>
      </w:r>
      <w:r w:rsidR="001A1456">
        <w:rPr>
          <w:rFonts w:hint="eastAsia"/>
        </w:rPr>
        <w:t>，</w:t>
      </w:r>
      <w:r w:rsidR="001A1456" w:rsidRPr="001A1456">
        <w:rPr>
          <w:rFonts w:hint="eastAsia"/>
        </w:rPr>
        <w:t>德国政府禁止报纸刊登他的照片，因为担心这会影响他的行动。</w:t>
      </w:r>
      <w:r w:rsidR="00A86886" w:rsidRPr="00A86886">
        <w:rPr>
          <w:rFonts w:hint="eastAsia"/>
        </w:rPr>
        <w:t>根据</w:t>
      </w:r>
      <w:r w:rsidR="00A86886" w:rsidRPr="00A86886">
        <w:t>Olivier Schmidt</w:t>
      </w:r>
      <w:r w:rsidR="00A86886" w:rsidRPr="00A86886">
        <w:rPr>
          <w:rFonts w:hint="eastAsia"/>
        </w:rPr>
        <w:t>的说法，</w:t>
      </w:r>
      <w:r w:rsidR="00D847D9" w:rsidRPr="00D847D9">
        <w:rPr>
          <w:rFonts w:hint="eastAsia"/>
        </w:rPr>
        <w:t>毛斯</w:t>
      </w:r>
      <w:r w:rsidR="00A86886" w:rsidRPr="00A86886">
        <w:rPr>
          <w:rFonts w:hint="eastAsia"/>
        </w:rPr>
        <w:t>在这一时期深入参与了针对红军派</w:t>
      </w:r>
      <w:r w:rsidR="00D706DE" w:rsidRPr="00D706DE">
        <w:rPr>
          <w:rFonts w:hint="eastAsia"/>
        </w:rPr>
        <w:t>的反叛乱行动</w:t>
      </w:r>
      <w:r w:rsidR="001E42C4">
        <w:rPr>
          <w:rFonts w:hint="eastAsia"/>
        </w:rPr>
        <w:t>的协调工作</w:t>
      </w:r>
      <w:r w:rsidR="00D706DE" w:rsidRPr="00D706DE">
        <w:rPr>
          <w:rFonts w:hint="eastAsia"/>
        </w:rPr>
        <w:t>，据称他安排某些主要的商人向特工部门支付额外保护费。</w:t>
      </w:r>
    </w:p>
    <w:p w14:paraId="05756D6D" w14:textId="0C110A38" w:rsidR="00295173" w:rsidRDefault="00295173" w:rsidP="00295173">
      <w:pPr>
        <w:ind w:firstLineChars="0" w:firstLine="0"/>
      </w:pPr>
      <w:r>
        <w:rPr>
          <w:rFonts w:hint="eastAsia"/>
        </w:rPr>
        <w:t>2</w:t>
      </w:r>
      <w:r>
        <w:t xml:space="preserve"> </w:t>
      </w:r>
      <w:r w:rsidR="00332480" w:rsidRPr="00332480">
        <w:t xml:space="preserve">Karl-Ludwig Günsche and Hans Werner Loose, “Werner Mauss 40 years of fighting against criminality,” </w:t>
      </w:r>
      <w:r w:rsidR="00332480" w:rsidRPr="00332480">
        <w:rPr>
          <w:i/>
          <w:iCs/>
        </w:rPr>
        <w:t>Die Welt</w:t>
      </w:r>
      <w:r w:rsidR="00332480" w:rsidRPr="00332480">
        <w:t xml:space="preserve"> July 31, 1998.</w:t>
      </w:r>
    </w:p>
    <w:p w14:paraId="052BF70C" w14:textId="32864E52" w:rsidR="00295173" w:rsidRDefault="00295173" w:rsidP="00CF6D6E">
      <w:pPr>
        <w:ind w:firstLine="480"/>
      </w:pPr>
    </w:p>
    <w:p w14:paraId="6577774E" w14:textId="28789F3B" w:rsidR="00363CD9" w:rsidRDefault="00363CD9" w:rsidP="00CF6D6E">
      <w:pPr>
        <w:ind w:firstLine="480"/>
      </w:pPr>
      <w:r w:rsidRPr="00363CD9">
        <w:rPr>
          <w:rFonts w:hint="eastAsia"/>
        </w:rPr>
        <w:t>波勒的被捕成为世界各地的头条新闻，并不是因为他是一个特别引人注目的目标（他甚至否认自己是红军派的成员），而是因为</w:t>
      </w:r>
      <w:r w:rsidRPr="00363CD9">
        <w:rPr>
          <w:rFonts w:hint="eastAsia"/>
        </w:rPr>
        <w:t>8</w:t>
      </w:r>
      <w:r w:rsidRPr="00363CD9">
        <w:rPr>
          <w:rFonts w:hint="eastAsia"/>
        </w:rPr>
        <w:t>月</w:t>
      </w:r>
      <w:r w:rsidRPr="00363CD9">
        <w:rPr>
          <w:rFonts w:hint="eastAsia"/>
        </w:rPr>
        <w:t>20</w:t>
      </w:r>
      <w:r w:rsidRPr="00363CD9">
        <w:rPr>
          <w:rFonts w:hint="eastAsia"/>
        </w:rPr>
        <w:t>日，雅典法院拒绝了波恩</w:t>
      </w:r>
      <w:r w:rsidR="002F5C23">
        <w:rPr>
          <w:rFonts w:hint="eastAsia"/>
        </w:rPr>
        <w:t>当局</w:t>
      </w:r>
      <w:r w:rsidRPr="00363CD9">
        <w:rPr>
          <w:rFonts w:hint="eastAsia"/>
        </w:rPr>
        <w:t>的引渡请求，理由是有关罪行是出于政治动机的。</w:t>
      </w:r>
      <w:r w:rsidR="00C66249" w:rsidRPr="00C66249">
        <w:rPr>
          <w:rFonts w:hint="eastAsia"/>
        </w:rPr>
        <w:t>赫尔穆特</w:t>
      </w:r>
      <w:r w:rsidR="00C66249">
        <w:rPr>
          <w:rFonts w:hint="eastAsia"/>
        </w:rPr>
        <w:t>·</w:t>
      </w:r>
      <w:r w:rsidR="00C66249" w:rsidRPr="00C66249">
        <w:rPr>
          <w:rFonts w:hint="eastAsia"/>
        </w:rPr>
        <w:t>施密特不以为然，在强大的外交压力下，包括威胁西德将阻止</w:t>
      </w:r>
      <w:r w:rsidR="00C66249">
        <w:rPr>
          <w:rFonts w:hint="eastAsia"/>
        </w:rPr>
        <w:t>希腊</w:t>
      </w:r>
      <w:r w:rsidR="00C66249" w:rsidRPr="00C66249">
        <w:rPr>
          <w:rFonts w:hint="eastAsia"/>
        </w:rPr>
        <w:t>加入欧共体，</w:t>
      </w:r>
      <w:r w:rsidR="005B3E5F" w:rsidRPr="005B3E5F">
        <w:rPr>
          <w:rFonts w:hint="eastAsia"/>
        </w:rPr>
        <w:t>希腊政府迅速并成功地对这一裁决提出上诉。</w:t>
      </w:r>
    </w:p>
    <w:p w14:paraId="36815BB2" w14:textId="039B95C5" w:rsidR="003C6C6F" w:rsidRPr="00BC4BC3" w:rsidRDefault="008F3DF9" w:rsidP="00CF6D6E">
      <w:pPr>
        <w:ind w:firstLine="480"/>
        <w:rPr>
          <w:vertAlign w:val="superscript"/>
        </w:rPr>
      </w:pPr>
      <w:r>
        <w:rPr>
          <w:rFonts w:hint="eastAsia"/>
        </w:rPr>
        <w:t>波勒</w:t>
      </w:r>
      <w:r w:rsidR="003C6C6F" w:rsidRPr="003C6C6F">
        <w:rPr>
          <w:rFonts w:hint="eastAsia"/>
        </w:rPr>
        <w:t>被引渡到联邦共和国：除了波勒</w:t>
      </w:r>
      <w:r w:rsidR="00D330E3" w:rsidRPr="00D330E3">
        <w:rPr>
          <w:rFonts w:hint="eastAsia"/>
        </w:rPr>
        <w:t>被引渡到联邦共和国：除了</w:t>
      </w:r>
      <w:r w:rsidR="00D330E3" w:rsidRPr="00D330E3">
        <w:rPr>
          <w:rFonts w:hint="eastAsia"/>
        </w:rPr>
        <w:t>1973</w:t>
      </w:r>
      <w:r w:rsidR="00D330E3" w:rsidRPr="00D330E3">
        <w:rPr>
          <w:rFonts w:hint="eastAsia"/>
        </w:rPr>
        <w:t>年的原判外，他还因敲诈勒索被判处三年零三个月的刑期，因为警方声称在交换</w:t>
      </w:r>
      <w:r w:rsidR="00F508BB">
        <w:rPr>
          <w:rFonts w:hint="eastAsia"/>
        </w:rPr>
        <w:t>洛伦茨</w:t>
      </w:r>
      <w:r w:rsidR="00D330E3" w:rsidRPr="00D330E3">
        <w:rPr>
          <w:rFonts w:hint="eastAsia"/>
        </w:rPr>
        <w:t>期间，他曾威胁说如果当局不</w:t>
      </w:r>
      <w:r w:rsidR="006917AA">
        <w:rPr>
          <w:rFonts w:hint="eastAsia"/>
        </w:rPr>
        <w:t>给</w:t>
      </w:r>
      <w:r w:rsidR="00D330E3" w:rsidRPr="00D330E3">
        <w:rPr>
          <w:rFonts w:hint="eastAsia"/>
        </w:rPr>
        <w:t>出所有被要求的钱，就杀死</w:t>
      </w:r>
      <w:r w:rsidR="00B22B10">
        <w:rPr>
          <w:rFonts w:hint="eastAsia"/>
        </w:rPr>
        <w:t>人质</w:t>
      </w:r>
      <w:r w:rsidR="00D330E3" w:rsidRPr="00D330E3">
        <w:rPr>
          <w:rFonts w:hint="eastAsia"/>
        </w:rPr>
        <w:t>。</w:t>
      </w:r>
      <w:r w:rsidR="00BC4BC3">
        <w:rPr>
          <w:rFonts w:hint="eastAsia"/>
          <w:vertAlign w:val="superscript"/>
        </w:rPr>
        <w:t>1</w:t>
      </w:r>
    </w:p>
    <w:p w14:paraId="635F3FDA" w14:textId="772001F6" w:rsidR="00BC4BC3" w:rsidRDefault="00BC4BC3" w:rsidP="00CF6D6E">
      <w:pPr>
        <w:ind w:firstLine="480"/>
      </w:pPr>
      <w:r w:rsidRPr="00BC4BC3">
        <w:rPr>
          <w:rFonts w:hint="eastAsia"/>
        </w:rPr>
        <w:t>围绕希腊最初拒绝引渡</w:t>
      </w:r>
      <w:r>
        <w:rPr>
          <w:rFonts w:hint="eastAsia"/>
        </w:rPr>
        <w:t>波勒</w:t>
      </w:r>
      <w:r w:rsidRPr="00BC4BC3">
        <w:rPr>
          <w:rFonts w:hint="eastAsia"/>
        </w:rPr>
        <w:t>的争吵，为</w:t>
      </w:r>
      <w:r w:rsidRPr="00BC4BC3">
        <w:rPr>
          <w:rFonts w:hint="eastAsia"/>
        </w:rPr>
        <w:t>9</w:t>
      </w:r>
      <w:r w:rsidRPr="00BC4BC3">
        <w:rPr>
          <w:rFonts w:hint="eastAsia"/>
        </w:rPr>
        <w:t>月底在法国斯特拉斯堡举行的</w:t>
      </w:r>
      <w:r w:rsidRPr="00BC4BC3">
        <w:rPr>
          <w:rFonts w:hint="eastAsia"/>
        </w:rPr>
        <w:t>18</w:t>
      </w:r>
      <w:r w:rsidRPr="00BC4BC3">
        <w:rPr>
          <w:rFonts w:hint="eastAsia"/>
        </w:rPr>
        <w:t>个欧洲国家</w:t>
      </w:r>
      <w:r w:rsidR="000737DF">
        <w:rPr>
          <w:rFonts w:hint="eastAsia"/>
        </w:rPr>
        <w:t>的</w:t>
      </w:r>
      <w:r w:rsidRPr="00BC4BC3">
        <w:rPr>
          <w:rFonts w:hint="eastAsia"/>
        </w:rPr>
        <w:t>元首会议提供了便利的背景。</w:t>
      </w:r>
      <w:r w:rsidR="000737DF" w:rsidRPr="000737DF">
        <w:rPr>
          <w:rFonts w:hint="eastAsia"/>
        </w:rPr>
        <w:t>召开这次峰会的目的是为了通过一项条约草案，以堵塞任何可能允许游击队在有关国家寻求庇护的</w:t>
      </w:r>
      <w:r w:rsidR="000737DF">
        <w:rPr>
          <w:rFonts w:hint="eastAsia"/>
        </w:rPr>
        <w:t>“漏洞”。</w:t>
      </w:r>
      <w:r w:rsidR="00AC69E2">
        <w:rPr>
          <w:rFonts w:hint="eastAsia"/>
          <w:vertAlign w:val="superscript"/>
        </w:rPr>
        <w:t>2</w:t>
      </w:r>
      <w:r w:rsidR="00AC69E2" w:rsidRPr="00AC69E2">
        <w:rPr>
          <w:rFonts w:hint="eastAsia"/>
        </w:rPr>
        <w:t>这为后来</w:t>
      </w:r>
      <w:r w:rsidR="00AC69E2" w:rsidRPr="00AC69E2">
        <w:rPr>
          <w:rFonts w:hint="eastAsia"/>
        </w:rPr>
        <w:t>1977</w:t>
      </w:r>
      <w:r w:rsidR="00AC69E2" w:rsidRPr="00AC69E2">
        <w:rPr>
          <w:rFonts w:hint="eastAsia"/>
        </w:rPr>
        <w:t>年的</w:t>
      </w:r>
      <w:r w:rsidR="00AC69E2">
        <w:rPr>
          <w:rFonts w:hint="eastAsia"/>
        </w:rPr>
        <w:t>《</w:t>
      </w:r>
      <w:r w:rsidR="00AC69E2" w:rsidRPr="00AC69E2">
        <w:rPr>
          <w:rFonts w:hint="eastAsia"/>
        </w:rPr>
        <w:t>欧洲制止恐怖主义公约</w:t>
      </w:r>
      <w:r w:rsidR="00AC69E2">
        <w:rPr>
          <w:rFonts w:hint="eastAsia"/>
        </w:rPr>
        <w:t>》（</w:t>
      </w:r>
      <w:r w:rsidR="00AC69E2" w:rsidRPr="005C2F60">
        <w:rPr>
          <w:i/>
          <w:iCs/>
        </w:rPr>
        <w:t>European Convention on the Suppression of Terrorism</w:t>
      </w:r>
      <w:r w:rsidR="00AC69E2">
        <w:rPr>
          <w:rFonts w:hint="eastAsia"/>
        </w:rPr>
        <w:t>）</w:t>
      </w:r>
      <w:r w:rsidR="005C2F60" w:rsidRPr="005C2F60">
        <w:rPr>
          <w:rFonts w:hint="eastAsia"/>
        </w:rPr>
        <w:t>奠定了基础。</w:t>
      </w:r>
    </w:p>
    <w:p w14:paraId="21F838A0" w14:textId="73471BF1" w:rsidR="00592CAC" w:rsidRDefault="00592CAC" w:rsidP="00CF6D6E">
      <w:pPr>
        <w:ind w:firstLine="480"/>
      </w:pPr>
      <w:r w:rsidRPr="00592CAC">
        <w:rPr>
          <w:rFonts w:hint="eastAsia"/>
        </w:rPr>
        <w:lastRenderedPageBreak/>
        <w:t>波勒的引渡和新的反恐公约强调了西德游击队在邻国</w:t>
      </w:r>
      <w:r w:rsidR="00D70C48">
        <w:rPr>
          <w:rFonts w:hint="eastAsia"/>
        </w:rPr>
        <w:t>度过</w:t>
      </w:r>
      <w:r w:rsidRPr="00592CAC">
        <w:rPr>
          <w:rFonts w:hint="eastAsia"/>
        </w:rPr>
        <w:t>的时间</w:t>
      </w:r>
      <w:r w:rsidR="00041EF2">
        <w:rPr>
          <w:rFonts w:hint="eastAsia"/>
        </w:rPr>
        <w:t>正</w:t>
      </w:r>
      <w:r w:rsidRPr="00592CAC">
        <w:rPr>
          <w:rFonts w:hint="eastAsia"/>
        </w:rPr>
        <w:t>越来越多。</w:t>
      </w:r>
      <w:r w:rsidR="007202EF" w:rsidRPr="007202EF">
        <w:rPr>
          <w:rFonts w:hint="eastAsia"/>
        </w:rPr>
        <w:t>与南也门或黎巴嫩的巴勒斯坦营地不同，这些营地不是安全的避难所，但它们仍然为地下</w:t>
      </w:r>
      <w:r w:rsidR="007E1389" w:rsidRPr="007E1389">
        <w:rPr>
          <w:rFonts w:hint="eastAsia"/>
        </w:rPr>
        <w:t>人员</w:t>
      </w:r>
      <w:r w:rsidR="007202EF" w:rsidRPr="007202EF">
        <w:rPr>
          <w:rFonts w:hint="eastAsia"/>
        </w:rPr>
        <w:t>提供了一定程度的匿名性和喘息空间。</w:t>
      </w:r>
    </w:p>
    <w:p w14:paraId="1EC27239" w14:textId="54B94573" w:rsidR="00592CAC" w:rsidRDefault="006344B2" w:rsidP="00CF6D6E">
      <w:pPr>
        <w:ind w:firstLine="480"/>
      </w:pPr>
      <w:r w:rsidRPr="006344B2">
        <w:rPr>
          <w:rFonts w:hint="eastAsia"/>
        </w:rPr>
        <w:t>在波勒被送回联邦德国近两个月后，</w:t>
      </w:r>
      <w:r w:rsidR="00727C35">
        <w:rPr>
          <w:rFonts w:hint="eastAsia"/>
        </w:rPr>
        <w:t>西</w:t>
      </w:r>
      <w:r>
        <w:rPr>
          <w:rFonts w:hint="eastAsia"/>
        </w:rPr>
        <w:t>格弗里德·</w:t>
      </w:r>
      <w:r w:rsidRPr="006344B2">
        <w:rPr>
          <w:rFonts w:hint="eastAsia"/>
        </w:rPr>
        <w:t>哈格</w:t>
      </w:r>
      <w:r w:rsidR="00727C35">
        <w:rPr>
          <w:rFonts w:hint="eastAsia"/>
        </w:rPr>
        <w:t>（</w:t>
      </w:r>
      <w:r w:rsidR="00727C35" w:rsidRPr="00727C35">
        <w:t>Siegfried Haag</w:t>
      </w:r>
      <w:r w:rsidR="00727C35">
        <w:rPr>
          <w:rFonts w:hint="eastAsia"/>
        </w:rPr>
        <w:t>）</w:t>
      </w:r>
      <w:r w:rsidRPr="006344B2">
        <w:rPr>
          <w:rFonts w:hint="eastAsia"/>
        </w:rPr>
        <w:t>与卡尔斯鲁厄</w:t>
      </w:r>
      <w:r>
        <w:rPr>
          <w:rFonts w:hint="eastAsia"/>
        </w:rPr>
        <w:t>的</w:t>
      </w:r>
      <w:r w:rsidRPr="006344B2">
        <w:rPr>
          <w:rFonts w:hint="eastAsia"/>
        </w:rPr>
        <w:t>活动家罗兰</w:t>
      </w:r>
      <w:r>
        <w:rPr>
          <w:rFonts w:hint="eastAsia"/>
        </w:rPr>
        <w:t>·</w:t>
      </w:r>
      <w:r w:rsidRPr="006344B2">
        <w:rPr>
          <w:rFonts w:hint="eastAsia"/>
        </w:rPr>
        <w:t>迈尔（</w:t>
      </w:r>
      <w:r w:rsidRPr="006344B2">
        <w:rPr>
          <w:rFonts w:hint="eastAsia"/>
        </w:rPr>
        <w:t>Roland Mayer</w:t>
      </w:r>
      <w:r w:rsidRPr="006344B2">
        <w:rPr>
          <w:rFonts w:hint="eastAsia"/>
        </w:rPr>
        <w:t>）</w:t>
      </w:r>
      <w:r w:rsidR="00487D6C" w:rsidRPr="00487D6C">
        <w:rPr>
          <w:rFonts w:hint="eastAsia"/>
        </w:rPr>
        <w:t>在法兰克福和卡塞尔之间的高速公路上被捕。</w:t>
      </w:r>
      <w:r w:rsidR="00B82526" w:rsidRPr="00B82526">
        <w:rPr>
          <w:rFonts w:hint="eastAsia"/>
        </w:rPr>
        <w:t>这位前律师当年早些时候在南也门接受了游击队训练，回国后一直忙于为未来的行动招募新成员。事后看来，他被捕时携带的文件实际上是</w:t>
      </w:r>
      <w:r w:rsidR="004E6A8E">
        <w:rPr>
          <w:rFonts w:hint="eastAsia"/>
        </w:rPr>
        <w:t>加密笔记</w:t>
      </w:r>
      <w:r w:rsidR="004E6A8E" w:rsidRPr="004E6A8E">
        <w:rPr>
          <w:rFonts w:hint="eastAsia"/>
        </w:rPr>
        <w:t>，上面列出了许多明年的目标。</w:t>
      </w:r>
      <w:r w:rsidR="0086153A" w:rsidRPr="0086153A">
        <w:rPr>
          <w:rFonts w:hint="eastAsia"/>
        </w:rPr>
        <w:t>他被指控犯有与斯德哥尔摩行动有关的各种罪行，</w:t>
      </w:r>
      <w:r w:rsidR="0086153A" w:rsidRPr="0086153A">
        <w:rPr>
          <w:rFonts w:hint="eastAsia"/>
        </w:rPr>
        <w:t>1978</w:t>
      </w:r>
      <w:r w:rsidR="0086153A" w:rsidRPr="0086153A">
        <w:rPr>
          <w:rFonts w:hint="eastAsia"/>
        </w:rPr>
        <w:t>年，他被判处</w:t>
      </w:r>
      <w:r w:rsidR="0086153A" w:rsidRPr="0086153A">
        <w:rPr>
          <w:rFonts w:hint="eastAsia"/>
        </w:rPr>
        <w:t>15</w:t>
      </w:r>
      <w:r w:rsidR="0086153A" w:rsidRPr="0086153A">
        <w:rPr>
          <w:rFonts w:hint="eastAsia"/>
        </w:rPr>
        <w:t>年监禁。</w:t>
      </w:r>
      <w:r w:rsidR="0086153A">
        <w:rPr>
          <w:rFonts w:hint="eastAsia"/>
        </w:rPr>
        <w:t>迈</w:t>
      </w:r>
      <w:r w:rsidR="0086153A" w:rsidRPr="0086153A">
        <w:rPr>
          <w:rFonts w:hint="eastAsia"/>
        </w:rPr>
        <w:t>尔被判处</w:t>
      </w:r>
      <w:r w:rsidR="0086153A" w:rsidRPr="0086153A">
        <w:rPr>
          <w:rFonts w:hint="eastAsia"/>
        </w:rPr>
        <w:t>12</w:t>
      </w:r>
      <w:r w:rsidR="0086153A" w:rsidRPr="0086153A">
        <w:rPr>
          <w:rFonts w:hint="eastAsia"/>
        </w:rPr>
        <w:t>年。</w:t>
      </w:r>
    </w:p>
    <w:p w14:paraId="5DC34E80" w14:textId="6071285B" w:rsidR="00592CAC" w:rsidRDefault="00B344ED" w:rsidP="00B344ED">
      <w:pPr>
        <w:ind w:firstLineChars="0" w:firstLine="0"/>
      </w:pPr>
      <w:r>
        <w:rPr>
          <w:rFonts w:hint="eastAsia"/>
        </w:rPr>
        <w:t>1</w:t>
      </w:r>
      <w:r>
        <w:t xml:space="preserve"> </w:t>
      </w:r>
      <w:r w:rsidRPr="00B344ED">
        <w:t xml:space="preserve">Associated Press, “Terrorist kidnapper jailed for extortion,” </w:t>
      </w:r>
      <w:r w:rsidRPr="00B344ED">
        <w:rPr>
          <w:i/>
          <w:iCs/>
        </w:rPr>
        <w:t>European Stars and Stripes</w:t>
      </w:r>
      <w:r w:rsidRPr="00B344ED">
        <w:t>, March 12, 1978.</w:t>
      </w:r>
      <w:r>
        <w:rPr>
          <w:rFonts w:hint="eastAsia"/>
        </w:rPr>
        <w:t>波勒</w:t>
      </w:r>
      <w:r w:rsidRPr="00B344ED">
        <w:rPr>
          <w:rFonts w:hint="eastAsia"/>
        </w:rPr>
        <w:t>终于在</w:t>
      </w:r>
      <w:r w:rsidRPr="00B344ED">
        <w:rPr>
          <w:rFonts w:hint="eastAsia"/>
        </w:rPr>
        <w:t>1982</w:t>
      </w:r>
      <w:r w:rsidRPr="00B344ED">
        <w:rPr>
          <w:rFonts w:hint="eastAsia"/>
        </w:rPr>
        <w:t>年获释，这时他没有重新加入游击队，而是回到了希腊。他最终在雅典日报《</w:t>
      </w:r>
      <w:r w:rsidRPr="00B344ED">
        <w:rPr>
          <w:rFonts w:hint="eastAsia"/>
        </w:rPr>
        <w:t>Eleftherotypia</w:t>
      </w:r>
      <w:r w:rsidRPr="00B344ED">
        <w:rPr>
          <w:rFonts w:hint="eastAsia"/>
        </w:rPr>
        <w:t>》找到了一份工作，在那里他一直工作到</w:t>
      </w:r>
      <w:r w:rsidRPr="00B344ED">
        <w:rPr>
          <w:rFonts w:hint="eastAsia"/>
        </w:rPr>
        <w:t>2004</w:t>
      </w:r>
      <w:r w:rsidRPr="00B344ED">
        <w:rPr>
          <w:rFonts w:hint="eastAsia"/>
        </w:rPr>
        <w:t>年死于癌症。</w:t>
      </w:r>
      <w:r w:rsidRPr="00B344ED">
        <w:t xml:space="preserve">(Associated Press, “Deaths: Rolf Pohle,” </w:t>
      </w:r>
      <w:r w:rsidRPr="00B344ED">
        <w:rPr>
          <w:i/>
          <w:iCs/>
        </w:rPr>
        <w:t>The Daily Globe</w:t>
      </w:r>
      <w:r w:rsidRPr="00B344ED">
        <w:t>, February 10, 2004).</w:t>
      </w:r>
    </w:p>
    <w:p w14:paraId="5279B795" w14:textId="6F3BE586" w:rsidR="00B344ED" w:rsidRDefault="00B344ED" w:rsidP="00B344ED">
      <w:pPr>
        <w:ind w:firstLineChars="0" w:firstLine="0"/>
      </w:pPr>
      <w:r w:rsidRPr="00B344ED">
        <w:t>2</w:t>
      </w:r>
      <w:r w:rsidRPr="00B344ED">
        <w:tab/>
        <w:t xml:space="preserve">Craig R. Whitney, “Treaty Seen to Block Asylum for Terrorists,” </w:t>
      </w:r>
      <w:r w:rsidRPr="00B344ED">
        <w:rPr>
          <w:i/>
          <w:iCs/>
        </w:rPr>
        <w:t>Salt Lake Tribune</w:t>
      </w:r>
      <w:r w:rsidRPr="00B344ED">
        <w:t>, September 3, 1976.</w:t>
      </w:r>
    </w:p>
    <w:p w14:paraId="574FF862" w14:textId="76FB8BA7" w:rsidR="00B344ED" w:rsidRDefault="00B344ED" w:rsidP="00CF6D6E">
      <w:pPr>
        <w:ind w:firstLine="480"/>
      </w:pPr>
    </w:p>
    <w:p w14:paraId="2B2974DD" w14:textId="7641444A" w:rsidR="001566C7" w:rsidRDefault="001566C7" w:rsidP="00CF6D6E">
      <w:pPr>
        <w:ind w:firstLine="480"/>
      </w:pPr>
      <w:r w:rsidRPr="001566C7">
        <w:rPr>
          <w:rFonts w:hint="eastAsia"/>
        </w:rPr>
        <w:t>下一次逮捕不是发生在联邦共和国，而是在邻国奥地利。</w:t>
      </w:r>
      <w:r w:rsidRPr="001566C7">
        <w:rPr>
          <w:rFonts w:hint="eastAsia"/>
        </w:rPr>
        <w:t>1976</w:t>
      </w:r>
      <w:r w:rsidRPr="001566C7">
        <w:rPr>
          <w:rFonts w:hint="eastAsia"/>
        </w:rPr>
        <w:t>年</w:t>
      </w:r>
      <w:r w:rsidRPr="001566C7">
        <w:rPr>
          <w:rFonts w:hint="eastAsia"/>
        </w:rPr>
        <w:t>12</w:t>
      </w:r>
      <w:r w:rsidRPr="001566C7">
        <w:rPr>
          <w:rFonts w:hint="eastAsia"/>
        </w:rPr>
        <w:t>月</w:t>
      </w:r>
      <w:r w:rsidRPr="001566C7">
        <w:rPr>
          <w:rFonts w:hint="eastAsia"/>
        </w:rPr>
        <w:t>14</w:t>
      </w:r>
      <w:r w:rsidRPr="001566C7">
        <w:rPr>
          <w:rFonts w:hint="eastAsia"/>
        </w:rPr>
        <w:t>日，</w:t>
      </w:r>
      <w:r w:rsidRPr="001566C7">
        <w:t>Waltraud Boock</w:t>
      </w:r>
      <w:r w:rsidRPr="001566C7">
        <w:rPr>
          <w:rFonts w:hint="eastAsia"/>
        </w:rPr>
        <w:t>在维也纳抢劫银行后被抓获，而她的两名战友则设法带着</w:t>
      </w:r>
      <w:r w:rsidRPr="001566C7">
        <w:rPr>
          <w:rFonts w:hint="eastAsia"/>
        </w:rPr>
        <w:t>10</w:t>
      </w:r>
      <w:r w:rsidRPr="001566C7">
        <w:rPr>
          <w:rFonts w:hint="eastAsia"/>
        </w:rPr>
        <w:t>万先令逃走。为了声援</w:t>
      </w:r>
      <w:r w:rsidRPr="001566C7">
        <w:t>Boock</w:t>
      </w:r>
      <w:r w:rsidRPr="001566C7">
        <w:rPr>
          <w:rFonts w:hint="eastAsia"/>
        </w:rPr>
        <w:t>，几天后，一枚炸弹在维也纳警察大楼爆炸，另一枚炸弹在警察总部爆炸前被</w:t>
      </w:r>
      <w:r>
        <w:rPr>
          <w:rFonts w:hint="eastAsia"/>
        </w:rPr>
        <w:t>拆除</w:t>
      </w:r>
      <w:r w:rsidRPr="001566C7">
        <w:rPr>
          <w:rFonts w:hint="eastAsia"/>
        </w:rPr>
        <w:t>。</w:t>
      </w:r>
      <w:r>
        <w:rPr>
          <w:rFonts w:hint="eastAsia"/>
          <w:vertAlign w:val="superscript"/>
        </w:rPr>
        <w:t>3</w:t>
      </w:r>
      <w:r w:rsidRPr="001566C7">
        <w:t>Boock</w:t>
      </w:r>
      <w:r w:rsidRPr="001566C7">
        <w:rPr>
          <w:rFonts w:hint="eastAsia"/>
        </w:rPr>
        <w:t>将被判处</w:t>
      </w:r>
      <w:r w:rsidRPr="001566C7">
        <w:rPr>
          <w:rFonts w:hint="eastAsia"/>
        </w:rPr>
        <w:t>15</w:t>
      </w:r>
      <w:r w:rsidRPr="001566C7">
        <w:rPr>
          <w:rFonts w:hint="eastAsia"/>
        </w:rPr>
        <w:t>年徒刑，在奥地利的监狱中服刑。对一项没有人受伤的罪行判处如此重的徒刑，可能是为了向西德游击队传达一个信息，特别是在</w:t>
      </w:r>
      <w:r w:rsidRPr="001566C7">
        <w:rPr>
          <w:rFonts w:hint="eastAsia"/>
        </w:rPr>
        <w:t>1975</w:t>
      </w:r>
      <w:r w:rsidRPr="001566C7">
        <w:rPr>
          <w:rFonts w:hint="eastAsia"/>
        </w:rPr>
        <w:t>年</w:t>
      </w:r>
      <w:r w:rsidRPr="001566C7">
        <w:t>OPEC</w:t>
      </w:r>
      <w:r>
        <w:rPr>
          <w:rFonts w:hint="eastAsia"/>
        </w:rPr>
        <w:t>制造石油危机之后，</w:t>
      </w:r>
      <w:r w:rsidRPr="001566C7">
        <w:rPr>
          <w:rFonts w:hint="eastAsia"/>
        </w:rPr>
        <w:t>让他们知道在这个国家犯下的罪行将受到严厉的处理。</w:t>
      </w:r>
    </w:p>
    <w:p w14:paraId="6F7208C9" w14:textId="4B8172CB" w:rsidR="001566C7" w:rsidRDefault="006510FD" w:rsidP="00CF6D6E">
      <w:pPr>
        <w:ind w:firstLine="480"/>
      </w:pPr>
      <w:r w:rsidRPr="006510FD">
        <w:rPr>
          <w:rFonts w:hint="eastAsia"/>
        </w:rPr>
        <w:t>虽然这些逮捕行动确实造成了挫折，但没有一次是决定性的。随着时间的推移，游击队已经成功重组，吸引了新成员，并为未来制定了计划。</w:t>
      </w:r>
    </w:p>
    <w:p w14:paraId="04773953" w14:textId="113BDE4A" w:rsidR="001566C7" w:rsidRDefault="00884E08" w:rsidP="00CF6D6E">
      <w:pPr>
        <w:ind w:firstLine="480"/>
      </w:pPr>
      <w:r w:rsidRPr="00884E08">
        <w:rPr>
          <w:rFonts w:hint="eastAsia"/>
        </w:rPr>
        <w:t>与此同时，囚犯们也有计划。一场新的绝食斗争正在进行中，并且讨论了一项新的战略，这一战略代表着红军派对联合要求的进一步改进，这将对它的一些支持者产生严重影响。</w:t>
      </w:r>
    </w:p>
    <w:p w14:paraId="506EE6F4" w14:textId="7AB8497B" w:rsidR="00884E08" w:rsidRDefault="00BE69F7" w:rsidP="00CF6D6E">
      <w:pPr>
        <w:ind w:firstLine="480"/>
      </w:pPr>
      <w:r>
        <w:rPr>
          <w:rFonts w:hint="eastAsia"/>
        </w:rPr>
        <w:t>被捕的</w:t>
      </w:r>
      <w:r w:rsidRPr="00BE69F7">
        <w:rPr>
          <w:rFonts w:hint="eastAsia"/>
        </w:rPr>
        <w:t>游击队</w:t>
      </w:r>
      <w:r>
        <w:rPr>
          <w:rFonts w:hint="eastAsia"/>
        </w:rPr>
        <w:t>成员</w:t>
      </w:r>
      <w:r w:rsidRPr="00BE69F7">
        <w:rPr>
          <w:rFonts w:hint="eastAsia"/>
        </w:rPr>
        <w:t>将要求获得《日内瓦公约》规定的战俘地位。这是基于</w:t>
      </w:r>
      <w:r>
        <w:rPr>
          <w:rFonts w:hint="eastAsia"/>
        </w:rPr>
        <w:t>迈因霍夫</w:t>
      </w:r>
      <w:r w:rsidRPr="00BE69F7">
        <w:rPr>
          <w:rFonts w:hint="eastAsia"/>
        </w:rPr>
        <w:t>被谋杀前一年在律师</w:t>
      </w:r>
      <w:r w:rsidRPr="00BE69F7">
        <w:rPr>
          <w:rFonts w:hint="eastAsia"/>
        </w:rPr>
        <w:t>Axel Azzola</w:t>
      </w:r>
      <w:r w:rsidRPr="00BE69F7">
        <w:rPr>
          <w:rFonts w:hint="eastAsia"/>
        </w:rPr>
        <w:t>的帮助下制定的策略，</w:t>
      </w:r>
      <w:r w:rsidR="00BF72FF" w:rsidRPr="00BF72FF">
        <w:rPr>
          <w:rFonts w:hint="eastAsia"/>
        </w:rPr>
        <w:t xml:space="preserve"> Axel Azzola</w:t>
      </w:r>
      <w:r w:rsidR="00BF72FF" w:rsidRPr="00BF72FF">
        <w:rPr>
          <w:rFonts w:hint="eastAsia"/>
        </w:rPr>
        <w:t>是达姆施塔特技术大学的国际公法</w:t>
      </w:r>
      <w:r w:rsidR="00BF72FF">
        <w:rPr>
          <w:rFonts w:hint="eastAsia"/>
        </w:rPr>
        <w:t>教授</w:t>
      </w:r>
      <w:r w:rsidR="00CD5290">
        <w:rPr>
          <w:rFonts w:hint="eastAsia"/>
        </w:rPr>
        <w:t>。</w:t>
      </w:r>
      <w:r w:rsidR="00CD5290" w:rsidRPr="00CD5290">
        <w:rPr>
          <w:rFonts w:hint="eastAsia"/>
        </w:rPr>
        <w:t>红军派打算辩称</w:t>
      </w:r>
      <w:r w:rsidR="00BF72FF" w:rsidRPr="00BF72FF">
        <w:rPr>
          <w:rFonts w:hint="eastAsia"/>
        </w:rPr>
        <w:t>，</w:t>
      </w:r>
      <w:r w:rsidR="00CD5290" w:rsidRPr="00CD5290">
        <w:rPr>
          <w:rFonts w:hint="eastAsia"/>
        </w:rPr>
        <w:t>由于它是为了声援反殖民运动而进行</w:t>
      </w:r>
      <w:r w:rsidR="00CD5290">
        <w:rPr>
          <w:rFonts w:hint="eastAsia"/>
        </w:rPr>
        <w:t>了袭击</w:t>
      </w:r>
      <w:r w:rsidR="00CD5290" w:rsidRPr="00CD5290">
        <w:rPr>
          <w:rFonts w:hint="eastAsia"/>
        </w:rPr>
        <w:t>，</w:t>
      </w:r>
      <w:r w:rsidR="009E77DE" w:rsidRPr="009E77DE">
        <w:rPr>
          <w:rFonts w:hint="eastAsia"/>
        </w:rPr>
        <w:t>特别是在越南战争的背景下，</w:t>
      </w:r>
      <w:r w:rsidR="009E77DE">
        <w:rPr>
          <w:rFonts w:hint="eastAsia"/>
        </w:rPr>
        <w:t>所以</w:t>
      </w:r>
      <w:r w:rsidR="009E77DE" w:rsidRPr="009E77DE">
        <w:rPr>
          <w:rFonts w:hint="eastAsia"/>
        </w:rPr>
        <w:t>其囚犯本身就是战俘。</w:t>
      </w:r>
    </w:p>
    <w:p w14:paraId="0AE7E428" w14:textId="022B6332" w:rsidR="00E60FF8" w:rsidRDefault="00E60FF8" w:rsidP="00CF6D6E">
      <w:pPr>
        <w:ind w:firstLine="480"/>
      </w:pPr>
      <w:r w:rsidRPr="00E60FF8">
        <w:rPr>
          <w:rFonts w:hint="eastAsia"/>
        </w:rPr>
        <w:lastRenderedPageBreak/>
        <w:t>当</w:t>
      </w:r>
      <w:r w:rsidRPr="00E60FF8">
        <w:t>Azzola</w:t>
      </w:r>
      <w:r w:rsidRPr="00E60FF8">
        <w:rPr>
          <w:rFonts w:hint="eastAsia"/>
        </w:rPr>
        <w:t>在</w:t>
      </w:r>
      <w:r w:rsidRPr="00E60FF8">
        <w:rPr>
          <w:rFonts w:hint="eastAsia"/>
        </w:rPr>
        <w:t>1976</w:t>
      </w:r>
      <w:r w:rsidRPr="00E60FF8">
        <w:rPr>
          <w:rFonts w:hint="eastAsia"/>
        </w:rPr>
        <w:t>年</w:t>
      </w:r>
      <w:r w:rsidRPr="00E60FF8">
        <w:rPr>
          <w:rFonts w:hint="eastAsia"/>
        </w:rPr>
        <w:t>1</w:t>
      </w:r>
      <w:r w:rsidRPr="00E60FF8">
        <w:rPr>
          <w:rFonts w:hint="eastAsia"/>
        </w:rPr>
        <w:t>月提出这样的动议时，公开表明红军派</w:t>
      </w:r>
      <w:r w:rsidR="00604EAF">
        <w:rPr>
          <w:rFonts w:hint="eastAsia"/>
        </w:rPr>
        <w:t>应对</w:t>
      </w:r>
      <w:r w:rsidRPr="00E60FF8">
        <w:rPr>
          <w:rFonts w:hint="eastAsia"/>
        </w:rPr>
        <w:t>审判</w:t>
      </w:r>
      <w:r w:rsidR="00604EAF">
        <w:rPr>
          <w:rFonts w:hint="eastAsia"/>
        </w:rPr>
        <w:t>的</w:t>
      </w:r>
      <w:r w:rsidRPr="00E60FF8">
        <w:rPr>
          <w:rFonts w:hint="eastAsia"/>
        </w:rPr>
        <w:t>策略发生了重要转变，</w:t>
      </w:r>
      <w:r w:rsidR="00604EAF" w:rsidRPr="00604EAF">
        <w:rPr>
          <w:rFonts w:hint="eastAsia"/>
        </w:rPr>
        <w:t>这一点似乎得到了整个辩护</w:t>
      </w:r>
      <w:r w:rsidR="00604EAF">
        <w:rPr>
          <w:rFonts w:hint="eastAsia"/>
        </w:rPr>
        <w:t>团体</w:t>
      </w:r>
      <w:r w:rsidR="00604EAF" w:rsidRPr="00604EAF">
        <w:rPr>
          <w:rFonts w:hint="eastAsia"/>
        </w:rPr>
        <w:t>的支持。</w:t>
      </w:r>
    </w:p>
    <w:p w14:paraId="712B49D0" w14:textId="35F866A1" w:rsidR="00884E08" w:rsidRDefault="00F5155A" w:rsidP="00F5155A">
      <w:pPr>
        <w:ind w:firstLineChars="0" w:firstLine="0"/>
      </w:pPr>
      <w:r>
        <w:rPr>
          <w:rFonts w:hint="eastAsia"/>
        </w:rPr>
        <w:t>3</w:t>
      </w:r>
      <w:r>
        <w:t xml:space="preserve"> </w:t>
      </w:r>
      <w:r w:rsidRPr="00F5155A">
        <w:rPr>
          <w:i/>
          <w:iCs/>
        </w:rPr>
        <w:t>Corpus Christi Times</w:t>
      </w:r>
      <w:r w:rsidRPr="00F5155A">
        <w:t>, “Police building hit by bomb,” December 17, 1976.</w:t>
      </w:r>
    </w:p>
    <w:p w14:paraId="58D0794D" w14:textId="50CA52E4" w:rsidR="00F5155A" w:rsidRDefault="00F5155A" w:rsidP="00CF6D6E">
      <w:pPr>
        <w:ind w:firstLine="480"/>
      </w:pPr>
    </w:p>
    <w:p w14:paraId="7CDADF73" w14:textId="13B54726" w:rsidR="00F5155A" w:rsidRDefault="0092720B" w:rsidP="00CF6D6E">
      <w:pPr>
        <w:ind w:firstLine="480"/>
      </w:pPr>
      <w:r w:rsidRPr="0092720B">
        <w:rPr>
          <w:rFonts w:hint="eastAsia"/>
        </w:rPr>
        <w:t>安德烈亚斯·巴德尔后来承认，囚犯们对看到政府同意他们的新路线没有什么希望：</w:t>
      </w:r>
    </w:p>
    <w:p w14:paraId="2A2B7F71" w14:textId="77777777" w:rsidR="002711D9" w:rsidRPr="002711D9" w:rsidRDefault="00DC7538" w:rsidP="002711D9">
      <w:pPr>
        <w:ind w:firstLine="480"/>
        <w:rPr>
          <w:rFonts w:ascii="仿宋" w:eastAsia="仿宋" w:hAnsi="仿宋"/>
        </w:rPr>
      </w:pPr>
      <w:r w:rsidRPr="002711D9">
        <w:rPr>
          <w:rFonts w:ascii="仿宋" w:eastAsia="仿宋" w:hAnsi="仿宋" w:hint="eastAsia"/>
        </w:rPr>
        <w:t>我们不相信囚犯们的这一要求会得到实现。我们从未说过我们会这样想。</w:t>
      </w:r>
      <w:r w:rsidR="002711D9" w:rsidRPr="002711D9">
        <w:rPr>
          <w:rFonts w:ascii="仿宋" w:eastAsia="仿宋" w:hAnsi="仿宋" w:hint="eastAsia"/>
        </w:rPr>
        <w:t>最终的结果是，这些要求将提高人们对西欧国际性的反叛乱路线的认识和抵抗，这条路线现在已成为政府的政策：将城市游击队定为犯罪……</w:t>
      </w:r>
    </w:p>
    <w:p w14:paraId="74B2F703" w14:textId="11B89586" w:rsidR="00DC7538" w:rsidRPr="00E2767D" w:rsidRDefault="002711D9" w:rsidP="00CF6D6E">
      <w:pPr>
        <w:ind w:firstLine="480"/>
        <w:rPr>
          <w:vertAlign w:val="superscript"/>
        </w:rPr>
      </w:pPr>
      <w:r w:rsidRPr="002711D9">
        <w:rPr>
          <w:rFonts w:hint="eastAsia"/>
        </w:rPr>
        <w:t>巴德尔认为，无论其成功与否，争取战俘地位的过程本身将为支持者提供一个促进红军派</w:t>
      </w:r>
      <w:r>
        <w:rPr>
          <w:rFonts w:hint="eastAsia"/>
        </w:rPr>
        <w:t>政治</w:t>
      </w:r>
      <w:r w:rsidRPr="002711D9">
        <w:rPr>
          <w:rFonts w:hint="eastAsia"/>
        </w:rPr>
        <w:t>的机会，同时暴露囚犯所遭受的非人条件。</w:t>
      </w:r>
      <w:r w:rsidR="00183CB2" w:rsidRPr="00183CB2">
        <w:rPr>
          <w:rFonts w:hint="eastAsia"/>
        </w:rPr>
        <w:t>然而，同样明显的是，争取特殊地位的过程本身也疏远了一些支持者，特别是（但不仅仅是）那些来自</w:t>
      </w:r>
      <w:r w:rsidR="00183CB2">
        <w:rPr>
          <w:rFonts w:hint="eastAsia"/>
        </w:rPr>
        <w:t>自发派圈子</w:t>
      </w:r>
      <w:r w:rsidR="00183CB2" w:rsidRPr="00183CB2">
        <w:rPr>
          <w:rFonts w:hint="eastAsia"/>
        </w:rPr>
        <w:t>的支持者，后者已经在激进主义问题上出现了分裂。</w:t>
      </w:r>
      <w:r w:rsidR="00E2767D">
        <w:rPr>
          <w:rFonts w:hint="eastAsia"/>
          <w:vertAlign w:val="superscript"/>
        </w:rPr>
        <w:t>1</w:t>
      </w:r>
    </w:p>
    <w:p w14:paraId="102241F1" w14:textId="039C9EF5" w:rsidR="002711D9" w:rsidRDefault="000B7C20" w:rsidP="00CF6D6E">
      <w:pPr>
        <w:ind w:firstLine="480"/>
      </w:pPr>
      <w:r w:rsidRPr="000B7C20">
        <w:rPr>
          <w:rFonts w:hint="eastAsia"/>
        </w:rPr>
        <w:t>这些左翼批评者认为红军派的新路线是一种延伸，通过将其与第三世界的民族解放斗争混为一谈，混淆了对</w:t>
      </w:r>
      <w:r w:rsidRPr="000B7C20">
        <w:rPr>
          <w:rFonts w:hint="eastAsia"/>
        </w:rPr>
        <w:t>FRG</w:t>
      </w:r>
      <w:r w:rsidRPr="000B7C20">
        <w:rPr>
          <w:rFonts w:hint="eastAsia"/>
        </w:rPr>
        <w:t>“法西斯漂移”的合法抵抗。不仅如此，由于声称自己的特殊地位，人们感到红军派正在</w:t>
      </w:r>
      <w:r>
        <w:rPr>
          <w:rFonts w:hint="eastAsia"/>
        </w:rPr>
        <w:t>推行</w:t>
      </w:r>
      <w:r w:rsidRPr="000B7C20">
        <w:rPr>
          <w:rFonts w:hint="eastAsia"/>
        </w:rPr>
        <w:t>一种傲慢的先锋主义，</w:t>
      </w:r>
      <w:r w:rsidR="00E2767D" w:rsidRPr="00E2767D">
        <w:rPr>
          <w:rFonts w:hint="eastAsia"/>
        </w:rPr>
        <w:t>使自己凌驾于其他囚犯，包括其他一些政治犯之上。</w:t>
      </w:r>
    </w:p>
    <w:p w14:paraId="3195C350" w14:textId="5E294E42" w:rsidR="00183CB2" w:rsidRDefault="008D5C78" w:rsidP="00CF6D6E">
      <w:pPr>
        <w:ind w:firstLine="480"/>
      </w:pPr>
      <w:r w:rsidRPr="008D5C78">
        <w:rPr>
          <w:rFonts w:hint="eastAsia"/>
        </w:rPr>
        <w:t>1976-</w:t>
      </w:r>
      <w:r>
        <w:t>19</w:t>
      </w:r>
      <w:r w:rsidRPr="008D5C78">
        <w:rPr>
          <w:rFonts w:hint="eastAsia"/>
        </w:rPr>
        <w:t>77</w:t>
      </w:r>
      <w:r w:rsidRPr="008D5C78">
        <w:rPr>
          <w:rFonts w:hint="eastAsia"/>
        </w:rPr>
        <w:t>年冬天，这种批评为西柏林的非教条主义左派杂志《</w:t>
      </w:r>
      <w:r w:rsidRPr="008D5C78">
        <w:rPr>
          <w:rFonts w:hint="eastAsia"/>
        </w:rPr>
        <w:t>Info-BUG</w:t>
      </w:r>
      <w:r w:rsidRPr="008D5C78">
        <w:rPr>
          <w:rFonts w:hint="eastAsia"/>
        </w:rPr>
        <w:t>》的版面上的一次前所未有的信件交流提供了基础。</w:t>
      </w:r>
      <w:r w:rsidR="0095684C" w:rsidRPr="0095684C">
        <w:rPr>
          <w:rFonts w:hint="eastAsia"/>
        </w:rPr>
        <w:t>革命细胞向红军派发出了一封公开信，其中不仅对他们的新战俘策略进行了批评，</w:t>
      </w:r>
      <w:r w:rsidR="00BA15D3" w:rsidRPr="00BA15D3">
        <w:rPr>
          <w:rFonts w:hint="eastAsia"/>
        </w:rPr>
        <w:t>而且对他们与激进左派的距离越来越远进行了批评。他们表达了许多其他人可能都有的担忧和抱怨，这些活动家试图避免</w:t>
      </w:r>
      <w:r w:rsidR="00BA15D3">
        <w:rPr>
          <w:rFonts w:hint="eastAsia"/>
        </w:rPr>
        <w:t>《</w:t>
      </w:r>
      <w:r w:rsidR="00BA15D3" w:rsidRPr="00BA15D3">
        <w:t>Pflasterstrand</w:t>
      </w:r>
      <w:r w:rsidR="00BA15D3">
        <w:rPr>
          <w:rFonts w:hint="eastAsia"/>
        </w:rPr>
        <w:t>》</w:t>
      </w:r>
      <w:r w:rsidR="00BA15D3" w:rsidRPr="00BA15D3">
        <w:rPr>
          <w:rFonts w:hint="eastAsia"/>
        </w:rPr>
        <w:t>所示范的逃离激进主义的做法，但他们也</w:t>
      </w:r>
      <w:r w:rsidR="00BA15D3">
        <w:rPr>
          <w:rFonts w:hint="eastAsia"/>
        </w:rPr>
        <w:t>继续维持着</w:t>
      </w:r>
      <w:r w:rsidR="00BA15D3" w:rsidRPr="00BA15D3">
        <w:rPr>
          <w:rFonts w:hint="eastAsia"/>
        </w:rPr>
        <w:t>不同意红军派政治</w:t>
      </w:r>
      <w:r w:rsidR="00BA15D3">
        <w:rPr>
          <w:rFonts w:hint="eastAsia"/>
        </w:rPr>
        <w:t>中</w:t>
      </w:r>
      <w:r w:rsidR="00BA15D3" w:rsidRPr="00BA15D3">
        <w:rPr>
          <w:rFonts w:hint="eastAsia"/>
        </w:rPr>
        <w:t>关键因素</w:t>
      </w:r>
      <w:r w:rsidR="007C2A42" w:rsidRPr="00BA15D3">
        <w:rPr>
          <w:rFonts w:hint="eastAsia"/>
        </w:rPr>
        <w:t>的</w:t>
      </w:r>
      <w:r w:rsidR="007C2A42">
        <w:rPr>
          <w:rFonts w:hint="eastAsia"/>
        </w:rPr>
        <w:t>看法</w:t>
      </w:r>
      <w:r w:rsidR="00BA15D3" w:rsidRPr="00BA15D3">
        <w:rPr>
          <w:rFonts w:hint="eastAsia"/>
        </w:rPr>
        <w:t>。</w:t>
      </w:r>
    </w:p>
    <w:p w14:paraId="71AC2D70" w14:textId="6193EAA8" w:rsidR="00F9341E" w:rsidRDefault="00F9341E" w:rsidP="00CF6D6E">
      <w:pPr>
        <w:ind w:firstLine="480"/>
      </w:pPr>
      <w:r w:rsidRPr="00F9341E">
        <w:rPr>
          <w:rFonts w:hint="eastAsia"/>
        </w:rPr>
        <w:t>这是一个戏剧性的举动，也是</w:t>
      </w:r>
      <w:r w:rsidRPr="00F9341E">
        <w:rPr>
          <w:rFonts w:hint="eastAsia"/>
        </w:rPr>
        <w:t>RZ</w:t>
      </w:r>
      <w:r w:rsidRPr="00F9341E">
        <w:rPr>
          <w:rFonts w:hint="eastAsia"/>
        </w:rPr>
        <w:t>唯一一次进行这样的公开批评。也许并不奇怪，它引起了红军派囚犯莫妮卡·贝贝里希</w:t>
      </w:r>
      <w:r w:rsidR="00AA38DD" w:rsidRPr="00AA38DD">
        <w:rPr>
          <w:rFonts w:hint="eastAsia"/>
        </w:rPr>
        <w:t>的愤怒和</w:t>
      </w:r>
      <w:r w:rsidR="00AA38DD">
        <w:rPr>
          <w:rFonts w:hint="eastAsia"/>
        </w:rPr>
        <w:t>辩护性</w:t>
      </w:r>
      <w:r w:rsidR="00AA38DD" w:rsidRPr="00AA38DD">
        <w:rPr>
          <w:rFonts w:hint="eastAsia"/>
        </w:rPr>
        <w:t>回复。</w:t>
      </w:r>
      <w:r w:rsidR="00B81D97" w:rsidRPr="00B81D97">
        <w:rPr>
          <w:rFonts w:hint="eastAsia"/>
        </w:rPr>
        <w:t>反过来，这导致了一系列的信件</w:t>
      </w:r>
      <w:r w:rsidR="00B81D97">
        <w:rPr>
          <w:rFonts w:hint="eastAsia"/>
        </w:rPr>
        <w:t>交流</w:t>
      </w:r>
      <w:r w:rsidR="00B81D97" w:rsidRPr="00B81D97">
        <w:rPr>
          <w:rFonts w:hint="eastAsia"/>
        </w:rPr>
        <w:t>，</w:t>
      </w:r>
      <w:r w:rsidR="00B81D97">
        <w:rPr>
          <w:rFonts w:hint="eastAsia"/>
        </w:rPr>
        <w:t>在其中</w:t>
      </w:r>
      <w:r w:rsidR="00B81D97" w:rsidRPr="00B81D97">
        <w:rPr>
          <w:rFonts w:hint="eastAsia"/>
        </w:rPr>
        <w:t>读者们表</w:t>
      </w:r>
      <w:r w:rsidR="00B81D97">
        <w:rPr>
          <w:rFonts w:hint="eastAsia"/>
        </w:rPr>
        <w:t>达了</w:t>
      </w:r>
      <w:r w:rsidR="00CF7291">
        <w:rPr>
          <w:rFonts w:hint="eastAsia"/>
        </w:rPr>
        <w:t>各自</w:t>
      </w:r>
      <w:r w:rsidR="00B81D97" w:rsidRPr="00B81D97">
        <w:rPr>
          <w:rFonts w:hint="eastAsia"/>
        </w:rPr>
        <w:t>支持或反对红军派迄今为止做法</w:t>
      </w:r>
      <w:r w:rsidR="00CF7291" w:rsidRPr="00B81D97">
        <w:rPr>
          <w:rFonts w:hint="eastAsia"/>
        </w:rPr>
        <w:t>的</w:t>
      </w:r>
      <w:r w:rsidR="00CF7291">
        <w:rPr>
          <w:rFonts w:hint="eastAsia"/>
        </w:rPr>
        <w:t>立场</w:t>
      </w:r>
      <w:r w:rsidR="00B81D97" w:rsidRPr="00B81D97">
        <w:rPr>
          <w:rFonts w:hint="eastAsia"/>
        </w:rPr>
        <w:t>。</w:t>
      </w:r>
    </w:p>
    <w:p w14:paraId="5091DF94" w14:textId="7911D7E3" w:rsidR="00F9341E" w:rsidRDefault="006A0698" w:rsidP="00CF6D6E">
      <w:pPr>
        <w:ind w:firstLine="480"/>
      </w:pPr>
      <w:r w:rsidRPr="006A0698">
        <w:rPr>
          <w:rFonts w:hint="eastAsia"/>
        </w:rPr>
        <w:t>一些活动人士记得，这场辩论非常激烈，削弱了对囚犯的支持。尽管情况可能如此，但接下来一年发生的事件表明，无论是</w:t>
      </w:r>
      <w:r>
        <w:rPr>
          <w:rFonts w:hint="eastAsia"/>
        </w:rPr>
        <w:t>由于</w:t>
      </w:r>
      <w:r w:rsidRPr="006A0698">
        <w:rPr>
          <w:rFonts w:hint="eastAsia"/>
        </w:rPr>
        <w:t>他们的新战略，还是尽管他们采取了新战略，囚犯们仍然能够从合法的左派和</w:t>
      </w:r>
      <w:r w:rsidR="003C2D3D">
        <w:rPr>
          <w:rFonts w:hint="eastAsia"/>
        </w:rPr>
        <w:t>实存的</w:t>
      </w:r>
      <w:r w:rsidR="003C2D3D" w:rsidRPr="003C2D3D">
        <w:rPr>
          <w:rFonts w:hint="eastAsia"/>
        </w:rPr>
        <w:t>游击队那里获得令人印象深刻的支持。</w:t>
      </w:r>
    </w:p>
    <w:p w14:paraId="7F4C2B64" w14:textId="32C01C61" w:rsidR="00F9341E" w:rsidRDefault="00F9341E" w:rsidP="00F9341E">
      <w:pPr>
        <w:ind w:firstLineChars="0" w:firstLine="0"/>
      </w:pPr>
      <w:r w:rsidRPr="00F9341E">
        <w:t>1 Andreas Baader on the Geneva Convention, cf 467-8.</w:t>
      </w:r>
    </w:p>
    <w:p w14:paraId="7CA18D9F" w14:textId="77777777" w:rsidR="00CE23E3" w:rsidRDefault="00CE23E3" w:rsidP="00CF6D6E">
      <w:pPr>
        <w:ind w:firstLine="480"/>
        <w:sectPr w:rsidR="00CE23E3" w:rsidSect="00E33AEE">
          <w:pgSz w:w="11906" w:h="16838" w:code="9"/>
          <w:pgMar w:top="1440" w:right="1800" w:bottom="1440" w:left="1800" w:header="851" w:footer="992" w:gutter="0"/>
          <w:cols w:space="425"/>
          <w:docGrid w:type="lines" w:linePitch="312"/>
        </w:sectPr>
      </w:pPr>
    </w:p>
    <w:p w14:paraId="05875DC4" w14:textId="42673FBA" w:rsidR="0034664B" w:rsidRPr="0034664B" w:rsidRDefault="0034664B" w:rsidP="0034664B">
      <w:pPr>
        <w:ind w:leftChars="-1" w:firstLineChars="0" w:hanging="2"/>
        <w:jc w:val="center"/>
        <w:rPr>
          <w:sz w:val="32"/>
          <w:szCs w:val="32"/>
        </w:rPr>
      </w:pPr>
      <w:r w:rsidRPr="0034664B">
        <w:rPr>
          <w:rFonts w:hint="eastAsia"/>
          <w:sz w:val="32"/>
          <w:szCs w:val="32"/>
        </w:rPr>
        <w:lastRenderedPageBreak/>
        <w:t>RZ</w:t>
      </w:r>
      <w:r w:rsidRPr="0034664B">
        <w:rPr>
          <w:rFonts w:hint="eastAsia"/>
          <w:sz w:val="32"/>
          <w:szCs w:val="32"/>
        </w:rPr>
        <w:t>给</w:t>
      </w:r>
      <w:r w:rsidRPr="0034664B">
        <w:rPr>
          <w:rFonts w:hint="eastAsia"/>
          <w:sz w:val="32"/>
          <w:szCs w:val="32"/>
        </w:rPr>
        <w:t>RAF</w:t>
      </w:r>
      <w:r w:rsidRPr="0034664B">
        <w:rPr>
          <w:rFonts w:hint="eastAsia"/>
          <w:sz w:val="32"/>
          <w:szCs w:val="32"/>
        </w:rPr>
        <w:t>同志的信</w:t>
      </w:r>
    </w:p>
    <w:p w14:paraId="3198F560" w14:textId="472390CD" w:rsidR="0034664B" w:rsidRPr="0006233E" w:rsidRDefault="00C1614B" w:rsidP="00CF6D6E">
      <w:pPr>
        <w:ind w:firstLine="480"/>
        <w:rPr>
          <w:rFonts w:ascii="仿宋" w:eastAsia="仿宋" w:hAnsi="仿宋"/>
        </w:rPr>
      </w:pPr>
      <w:r w:rsidRPr="0006233E">
        <w:rPr>
          <w:rFonts w:ascii="仿宋" w:eastAsia="仿宋" w:hAnsi="仿宋" w:hint="eastAsia"/>
        </w:rPr>
        <w:t>这封信是写给所有红军派同志们的。 这是一封公开信。</w:t>
      </w:r>
    </w:p>
    <w:p w14:paraId="3A76D786" w14:textId="274FE110" w:rsidR="00C1614B" w:rsidRDefault="00C1614B" w:rsidP="00CF6D6E">
      <w:pPr>
        <w:ind w:firstLine="480"/>
        <w:rPr>
          <w:rFonts w:ascii="仿宋" w:eastAsia="仿宋" w:hAnsi="仿宋"/>
        </w:rPr>
      </w:pPr>
      <w:r w:rsidRPr="0006233E">
        <w:rPr>
          <w:rFonts w:ascii="仿宋" w:eastAsia="仿宋" w:hAnsi="仿宋" w:hint="eastAsia"/>
        </w:rPr>
        <w:t>我们是革命细胞（RZ）的一个部分。 但是，这封信中融入了许多来自非教条主义运动的论点，</w:t>
      </w:r>
      <w:r w:rsidR="00301130" w:rsidRPr="0006233E">
        <w:rPr>
          <w:rFonts w:ascii="仿宋" w:eastAsia="仿宋" w:hAnsi="仿宋" w:hint="eastAsia"/>
        </w:rPr>
        <w:t>这既是因为我们认为这些论点是正确的，也是因为我们觉得自己也是这个运动的一部分。</w:t>
      </w:r>
    </w:p>
    <w:p w14:paraId="3E79F90E" w14:textId="77777777" w:rsidR="00A466ED" w:rsidRPr="0006233E" w:rsidRDefault="00A466ED" w:rsidP="00CF6D6E">
      <w:pPr>
        <w:ind w:firstLine="480"/>
        <w:rPr>
          <w:rFonts w:ascii="仿宋" w:eastAsia="仿宋" w:hAnsi="仿宋"/>
        </w:rPr>
      </w:pPr>
    </w:p>
    <w:p w14:paraId="6455BD6E" w14:textId="4E79877F" w:rsidR="00C1614B" w:rsidRDefault="00A466ED" w:rsidP="00CF6D6E">
      <w:pPr>
        <w:ind w:firstLine="480"/>
      </w:pPr>
      <w:r w:rsidRPr="00A466ED">
        <w:rPr>
          <w:rFonts w:hint="eastAsia"/>
        </w:rPr>
        <w:t>我们要求所有团体和所有同志（例如，出版社、各地区的非教条主义团体、报纸、无党派的同志、六二运动</w:t>
      </w:r>
      <w:r w:rsidRPr="00A466ED">
        <w:rPr>
          <w:rFonts w:hint="eastAsia"/>
        </w:rPr>
        <w:t>......</w:t>
      </w:r>
      <w:r w:rsidRPr="00A466ED">
        <w:rPr>
          <w:rFonts w:hint="eastAsia"/>
        </w:rPr>
        <w:t>）讨论这封信。</w:t>
      </w:r>
    </w:p>
    <w:p w14:paraId="67FAFCBE" w14:textId="3C94FA1F" w:rsidR="00C1614B" w:rsidRDefault="00A466ED" w:rsidP="00CF6D6E">
      <w:pPr>
        <w:ind w:firstLine="480"/>
      </w:pPr>
      <w:r w:rsidRPr="00A466ED">
        <w:rPr>
          <w:rFonts w:hint="eastAsia"/>
        </w:rPr>
        <w:t>说实话，我们想向你们</w:t>
      </w:r>
      <w:r>
        <w:rPr>
          <w:rFonts w:hint="eastAsia"/>
        </w:rPr>
        <w:t>——</w:t>
      </w:r>
      <w:r w:rsidRPr="00A466ED">
        <w:rPr>
          <w:rFonts w:hint="eastAsia"/>
        </w:rPr>
        <w:t>红军派的同志们提出一些问题已经有一段时间了。原因是有传言说，红军派的囚犯正计划进行第四次绝食，要求</w:t>
      </w:r>
      <w:r>
        <w:rPr>
          <w:rFonts w:hint="eastAsia"/>
        </w:rPr>
        <w:t>政府</w:t>
      </w:r>
      <w:r w:rsidRPr="00A466ED">
        <w:rPr>
          <w:rFonts w:hint="eastAsia"/>
        </w:rPr>
        <w:t>适用《日内瓦公约》，承认他们的战俘地位。</w:t>
      </w:r>
    </w:p>
    <w:p w14:paraId="6221B6BA" w14:textId="36ABDCF7" w:rsidR="008E5398" w:rsidRDefault="008E5398" w:rsidP="00CF6D6E">
      <w:pPr>
        <w:ind w:firstLine="480"/>
      </w:pPr>
      <w:r w:rsidRPr="008E5398">
        <w:rPr>
          <w:rFonts w:hint="eastAsia"/>
        </w:rPr>
        <w:t>现在，你们可能会问我们，为什么我们觉得有必要举行一次</w:t>
      </w:r>
      <w:r>
        <w:rPr>
          <w:rFonts w:hint="eastAsia"/>
        </w:rPr>
        <w:t>“</w:t>
      </w:r>
      <w:r w:rsidRPr="008E5398">
        <w:rPr>
          <w:rFonts w:hint="eastAsia"/>
        </w:rPr>
        <w:t>公开讨论</w:t>
      </w:r>
      <w:r>
        <w:rPr>
          <w:rFonts w:hint="eastAsia"/>
        </w:rPr>
        <w:t>”</w:t>
      </w:r>
      <w:r w:rsidR="00A62D9A" w:rsidRPr="00A62D9A">
        <w:rPr>
          <w:rFonts w:hint="eastAsia"/>
        </w:rPr>
        <w:t>。</w:t>
      </w:r>
      <w:r w:rsidR="00A91E6A" w:rsidRPr="00A91E6A">
        <w:rPr>
          <w:rFonts w:hint="eastAsia"/>
        </w:rPr>
        <w:t>同志们，这是因为我们害怕你们会对我们作出不合理的敌对反应。</w:t>
      </w:r>
      <w:r w:rsidR="00A91E6A">
        <w:rPr>
          <w:rFonts w:hint="eastAsia"/>
        </w:rPr>
        <w:t>比如认为</w:t>
      </w:r>
      <w:r w:rsidR="00A91E6A" w:rsidRPr="00A91E6A">
        <w:rPr>
          <w:rFonts w:hint="eastAsia"/>
        </w:rPr>
        <w:t>我们至少在客观上扮演了警察的角色，或者我们的信是国家安全</w:t>
      </w:r>
      <w:r w:rsidR="002878F4">
        <w:rPr>
          <w:rFonts w:hint="eastAsia"/>
        </w:rPr>
        <w:t>部门的提议</w:t>
      </w:r>
      <w:r w:rsidR="00A91E6A" w:rsidRPr="00A91E6A">
        <w:rPr>
          <w:rFonts w:hint="eastAsia"/>
        </w:rPr>
        <w:t>。</w:t>
      </w:r>
      <w:r w:rsidR="005B44ED" w:rsidRPr="005B44ED">
        <w:rPr>
          <w:rFonts w:hint="eastAsia"/>
        </w:rPr>
        <w:t>然而我们认识到，我们决不能让这种可能的责备</w:t>
      </w:r>
      <w:r w:rsidR="005B44ED">
        <w:rPr>
          <w:rFonts w:hint="eastAsia"/>
        </w:rPr>
        <w:t>使</w:t>
      </w:r>
      <w:r w:rsidR="005B44ED" w:rsidRPr="005B44ED">
        <w:rPr>
          <w:rFonts w:hint="eastAsia"/>
        </w:rPr>
        <w:t>我们在与你们的讨论中退缩。</w:t>
      </w:r>
    </w:p>
    <w:p w14:paraId="5DD7A06F" w14:textId="3109F50A" w:rsidR="00215090" w:rsidRDefault="00215090" w:rsidP="00215090">
      <w:pPr>
        <w:ind w:firstLineChars="0" w:firstLine="0"/>
        <w:jc w:val="center"/>
      </w:pPr>
      <w:r>
        <w:drawing>
          <wp:inline distT="0" distB="0" distL="0" distR="0" wp14:anchorId="660A456A" wp14:editId="0F3F9DC5">
            <wp:extent cx="1648656" cy="1514013"/>
            <wp:effectExtent l="0" t="0" r="889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48656" cy="1514013"/>
                    </a:xfrm>
                    <a:prstGeom prst="rect">
                      <a:avLst/>
                    </a:prstGeom>
                  </pic:spPr>
                </pic:pic>
              </a:graphicData>
            </a:graphic>
          </wp:inline>
        </w:drawing>
      </w:r>
    </w:p>
    <w:p w14:paraId="17470A48" w14:textId="2DE8DD9E" w:rsidR="00215090" w:rsidRDefault="004253F2" w:rsidP="00CF6D6E">
      <w:pPr>
        <w:ind w:firstLine="480"/>
      </w:pPr>
      <w:r w:rsidRPr="004253F2">
        <w:rPr>
          <w:rFonts w:hint="eastAsia"/>
        </w:rPr>
        <w:t>现在对我们来说重要的（！）是我们与你们达成谅解。在这次讨论的背景下，我们将清楚地看到，我们彼此之间已经偏离了多远，我们感到有必要让你们与我们讨论我们的观点、我们的行动、我们的进化和我们的生活。我们相信</w:t>
      </w:r>
      <w:r>
        <w:rPr>
          <w:rFonts w:hint="eastAsia"/>
        </w:rPr>
        <w:t>你们</w:t>
      </w:r>
      <w:r w:rsidRPr="004253F2">
        <w:rPr>
          <w:rFonts w:hint="eastAsia"/>
        </w:rPr>
        <w:t>一定也有同样的需求</w:t>
      </w:r>
      <w:r>
        <w:rPr>
          <w:rFonts w:hint="eastAsia"/>
        </w:rPr>
        <w:t>！</w:t>
      </w:r>
      <w:r w:rsidR="00DE5B36" w:rsidRPr="00DE5B36">
        <w:rPr>
          <w:rFonts w:hint="eastAsia"/>
        </w:rPr>
        <w:t>我们的出发点是相信你们也有类似的需要！同样，你们也必须感到需要更明确地与更广泛的非教条主义运动进行讨论。否则，你们就是把自己抬高到一个</w:t>
      </w:r>
      <w:r w:rsidR="00DE5B36">
        <w:rPr>
          <w:rFonts w:hint="eastAsia"/>
        </w:rPr>
        <w:t>武断的</w:t>
      </w:r>
      <w:r w:rsidR="00DE5B36" w:rsidRPr="00DE5B36">
        <w:rPr>
          <w:rFonts w:hint="eastAsia"/>
        </w:rPr>
        <w:t>先锋地位。</w:t>
      </w:r>
    </w:p>
    <w:p w14:paraId="598ACF1D" w14:textId="72349195" w:rsidR="00DE5B36" w:rsidRDefault="00DE5B36" w:rsidP="00CF6D6E">
      <w:pPr>
        <w:ind w:firstLine="480"/>
      </w:pPr>
      <w:r>
        <w:rPr>
          <w:rFonts w:hint="eastAsia"/>
        </w:rPr>
        <w:t>1</w:t>
      </w:r>
      <w:r>
        <w:t>971</w:t>
      </w:r>
      <w:r>
        <w:rPr>
          <w:rFonts w:hint="eastAsia"/>
        </w:rPr>
        <w:t>/</w:t>
      </w:r>
      <w:r>
        <w:t>72</w:t>
      </w:r>
      <w:r>
        <w:rPr>
          <w:rFonts w:hint="eastAsia"/>
        </w:rPr>
        <w:t>年</w:t>
      </w:r>
      <w:r w:rsidRPr="00DE5B36">
        <w:rPr>
          <w:rFonts w:hint="eastAsia"/>
        </w:rPr>
        <w:t>的红军派行动对许多同志来说是一个重要的发展。它们把包括我们在内的许多人从沉睡中摇醒。随着这一点在不同地区引起共鸣，人们对整个国家机器的无能和游击队开展行动的能力产生了希望的喜悦，</w:t>
      </w:r>
      <w:r w:rsidR="00320161" w:rsidRPr="00320161">
        <w:rPr>
          <w:rFonts w:hint="eastAsia"/>
        </w:rPr>
        <w:t>甚至在联邦德国也是如此。当时，这些行动把广泛的反帝国主义运动吸引到了一起，使一个一直在成千上万人脑海中回荡的想法得到了进一步发展。我们看到，长期以来</w:t>
      </w:r>
      <w:r w:rsidR="00320161">
        <w:rPr>
          <w:rFonts w:hint="eastAsia"/>
        </w:rPr>
        <w:t>我们</w:t>
      </w:r>
      <w:r w:rsidR="00320161" w:rsidRPr="00320161">
        <w:rPr>
          <w:rFonts w:hint="eastAsia"/>
        </w:rPr>
        <w:t>一直在思考的事情实际上是可能的。</w:t>
      </w:r>
      <w:r w:rsidR="00B67612" w:rsidRPr="00B67612">
        <w:rPr>
          <w:rFonts w:hint="eastAsia"/>
        </w:rPr>
        <w:t>没有红军派就不会有今天的</w:t>
      </w:r>
      <w:r w:rsidR="00B67612" w:rsidRPr="00B67612">
        <w:rPr>
          <w:rFonts w:hint="eastAsia"/>
        </w:rPr>
        <w:t>RZ</w:t>
      </w:r>
      <w:r w:rsidR="00B67612" w:rsidRPr="00B67612">
        <w:rPr>
          <w:rFonts w:hint="eastAsia"/>
        </w:rPr>
        <w:t>，就不会有那些明白抵抗不会止于刑法的团体。你们发布的文本清楚地表明了</w:t>
      </w:r>
      <w:r w:rsidR="00B67612">
        <w:rPr>
          <w:rFonts w:hint="eastAsia"/>
        </w:rPr>
        <w:t>“不妥</w:t>
      </w:r>
      <w:r w:rsidR="00B67612">
        <w:rPr>
          <w:rFonts w:hint="eastAsia"/>
        </w:rPr>
        <w:lastRenderedPageBreak/>
        <w:t>协”</w:t>
      </w:r>
      <w:r w:rsidR="00B67612" w:rsidRPr="00B67612">
        <w:rPr>
          <w:rFonts w:hint="eastAsia"/>
        </w:rPr>
        <w:t>、</w:t>
      </w:r>
      <w:r w:rsidR="00B67612">
        <w:rPr>
          <w:rFonts w:hint="eastAsia"/>
        </w:rPr>
        <w:t>“</w:t>
      </w:r>
      <w:r w:rsidR="00B67612" w:rsidRPr="00B67612">
        <w:rPr>
          <w:rFonts w:hint="eastAsia"/>
        </w:rPr>
        <w:t>在敌人和自己之间划出明确界线</w:t>
      </w:r>
      <w:r w:rsidR="00B67612">
        <w:rPr>
          <w:rFonts w:hint="eastAsia"/>
        </w:rPr>
        <w:t>”和“</w:t>
      </w:r>
      <w:r w:rsidR="00B67612" w:rsidRPr="00B67612">
        <w:rPr>
          <w:rFonts w:hint="eastAsia"/>
        </w:rPr>
        <w:t>对这个制度需要完全否定它</w:t>
      </w:r>
      <w:r w:rsidR="00B67612">
        <w:rPr>
          <w:rFonts w:hint="eastAsia"/>
        </w:rPr>
        <w:t>才能有</w:t>
      </w:r>
      <w:r w:rsidR="00B67612" w:rsidRPr="00B67612">
        <w:rPr>
          <w:rFonts w:hint="eastAsia"/>
        </w:rPr>
        <w:t>自由</w:t>
      </w:r>
      <w:r w:rsidR="00B67612">
        <w:rPr>
          <w:rFonts w:hint="eastAsia"/>
        </w:rPr>
        <w:t>”</w:t>
      </w:r>
      <w:r w:rsidR="00410B2B" w:rsidRPr="00410B2B">
        <w:rPr>
          <w:rFonts w:hint="eastAsia"/>
        </w:rPr>
        <w:t>的含义；也就是说，它们表明，在一个战斗的集体中攻击这个制度是可能的，如果我们</w:t>
      </w:r>
      <w:r w:rsidR="00410B2B">
        <w:rPr>
          <w:rFonts w:hint="eastAsia"/>
        </w:rPr>
        <w:t>还想作为人类存在，</w:t>
      </w:r>
      <w:r w:rsidR="00E016F3" w:rsidRPr="00E016F3">
        <w:rPr>
          <w:rFonts w:hint="eastAsia"/>
        </w:rPr>
        <w:t>我们必须选择斗争。</w:t>
      </w:r>
    </w:p>
    <w:p w14:paraId="65C1F292" w14:textId="71EE4866" w:rsidR="00A00CCB" w:rsidRDefault="00A00CCB" w:rsidP="00CF6D6E">
      <w:pPr>
        <w:ind w:firstLine="480"/>
      </w:pPr>
      <w:r w:rsidRPr="00A00CCB">
        <w:rPr>
          <w:rFonts w:hint="eastAsia"/>
        </w:rPr>
        <w:t>但是，我们现在要你告诉我们的是，</w:t>
      </w:r>
      <w:r>
        <w:rPr>
          <w:rFonts w:hint="eastAsia"/>
        </w:rPr>
        <w:t>你们</w:t>
      </w:r>
      <w:r w:rsidRPr="00A00CCB">
        <w:rPr>
          <w:rFonts w:hint="eastAsia"/>
        </w:rPr>
        <w:t>是否仍然坚持红军派在</w:t>
      </w:r>
      <w:r w:rsidR="000639CE">
        <w:rPr>
          <w:rFonts w:hint="eastAsia"/>
        </w:rPr>
        <w:t>1</w:t>
      </w:r>
      <w:r w:rsidR="000639CE">
        <w:t>9</w:t>
      </w:r>
      <w:r w:rsidRPr="00A00CCB">
        <w:rPr>
          <w:rFonts w:hint="eastAsia"/>
        </w:rPr>
        <w:t>71/72</w:t>
      </w:r>
      <w:r w:rsidRPr="00A00CCB">
        <w:rPr>
          <w:rFonts w:hint="eastAsia"/>
        </w:rPr>
        <w:t>年所说的话？你们对斯德哥尔摩的解放行动有何看法？你们认为你们在这期间犯了什么错误？你</w:t>
      </w:r>
      <w:r>
        <w:rPr>
          <w:rFonts w:hint="eastAsia"/>
        </w:rPr>
        <w:t>们</w:t>
      </w:r>
      <w:r w:rsidRPr="00A00CCB">
        <w:rPr>
          <w:rFonts w:hint="eastAsia"/>
        </w:rPr>
        <w:t>希望通过你</w:t>
      </w:r>
      <w:r>
        <w:rPr>
          <w:rFonts w:hint="eastAsia"/>
        </w:rPr>
        <w:t>们</w:t>
      </w:r>
      <w:r w:rsidRPr="00A00CCB">
        <w:rPr>
          <w:rFonts w:hint="eastAsia"/>
        </w:rPr>
        <w:t>的审判达到什么目的？</w:t>
      </w:r>
      <w:r>
        <w:rPr>
          <w:rFonts w:hint="eastAsia"/>
        </w:rPr>
        <w:t>——伙计，</w:t>
      </w:r>
      <w:r w:rsidRPr="00A00CCB">
        <w:rPr>
          <w:rFonts w:hint="eastAsia"/>
        </w:rPr>
        <w:t>我们问你</w:t>
      </w:r>
      <w:r>
        <w:rPr>
          <w:rFonts w:hint="eastAsia"/>
        </w:rPr>
        <w:t>们</w:t>
      </w:r>
      <w:r w:rsidRPr="00A00CCB">
        <w:rPr>
          <w:rFonts w:hint="eastAsia"/>
        </w:rPr>
        <w:t>这些事情，是因为我们不再清楚你的政治了。</w:t>
      </w:r>
      <w:r w:rsidR="00BA6E07" w:rsidRPr="00BA6E07">
        <w:rPr>
          <w:rFonts w:hint="eastAsia"/>
        </w:rPr>
        <w:t>我们对红军派最初的</w:t>
      </w:r>
      <w:r w:rsidR="00BA6E07">
        <w:rPr>
          <w:rFonts w:hint="eastAsia"/>
        </w:rPr>
        <w:t>方向要认不出来了</w:t>
      </w:r>
      <w:r w:rsidR="00BA6E07" w:rsidRPr="00BA6E07">
        <w:rPr>
          <w:rFonts w:hint="eastAsia"/>
        </w:rPr>
        <w:t>。</w:t>
      </w:r>
    </w:p>
    <w:p w14:paraId="41649CE5" w14:textId="21F21A0F" w:rsidR="00A00CCB" w:rsidRDefault="00F35272" w:rsidP="00CF6D6E">
      <w:pPr>
        <w:ind w:firstLine="480"/>
      </w:pPr>
      <w:r w:rsidRPr="00F35272">
        <w:rPr>
          <w:rFonts w:hint="eastAsia"/>
        </w:rPr>
        <w:t>另一点</w:t>
      </w:r>
      <w:r>
        <w:rPr>
          <w:rFonts w:hint="eastAsia"/>
        </w:rPr>
        <w:t>也</w:t>
      </w:r>
      <w:r w:rsidRPr="00F35272">
        <w:rPr>
          <w:rFonts w:hint="eastAsia"/>
        </w:rPr>
        <w:t>很重要</w:t>
      </w:r>
      <w:r>
        <w:rPr>
          <w:rFonts w:hint="eastAsia"/>
        </w:rPr>
        <w:t>：应对变化。</w:t>
      </w:r>
      <w:r w:rsidRPr="00F35272">
        <w:rPr>
          <w:rFonts w:hint="eastAsia"/>
        </w:rPr>
        <w:t>更好的做法是</w:t>
      </w:r>
      <w:r w:rsidR="00D5509B">
        <w:rPr>
          <w:rFonts w:hint="eastAsia"/>
        </w:rPr>
        <w:t>：</w:t>
      </w:r>
      <w:r w:rsidR="00D5509B" w:rsidRPr="00D5509B">
        <w:rPr>
          <w:rFonts w:hint="eastAsia"/>
        </w:rPr>
        <w:t>重申你们提供的信息、你们所做的陈述以及你们“利用</w:t>
      </w:r>
      <w:r w:rsidR="00D5509B">
        <w:rPr>
          <w:rFonts w:hint="eastAsia"/>
        </w:rPr>
        <w:t>审判”</w:t>
      </w:r>
      <w:r w:rsidR="00166F08">
        <w:rPr>
          <w:rFonts w:hint="eastAsia"/>
        </w:rPr>
        <w:t>来制造</w:t>
      </w:r>
      <w:r w:rsidR="00D5509B">
        <w:rPr>
          <w:rFonts w:hint="eastAsia"/>
        </w:rPr>
        <w:t>动员的方式。</w:t>
      </w:r>
      <w:r w:rsidR="00166F08" w:rsidRPr="00166F08">
        <w:rPr>
          <w:rFonts w:hint="eastAsia"/>
        </w:rPr>
        <w:t>例如，布丽吉特·莫恩豪普特</w:t>
      </w:r>
      <w:r w:rsidR="00D26833">
        <w:rPr>
          <w:rFonts w:hint="eastAsia"/>
        </w:rPr>
        <w:t>向</w:t>
      </w:r>
      <w:r w:rsidR="00FA45F4">
        <w:t>普林钦</w:t>
      </w:r>
      <w:r w:rsidR="00D26833">
        <w:rPr>
          <w:rFonts w:hint="eastAsia"/>
        </w:rPr>
        <w:t>这只老鼠</w:t>
      </w:r>
      <w:r w:rsidR="00166F08" w:rsidRPr="00166F08">
        <w:rPr>
          <w:rFonts w:hint="eastAsia"/>
        </w:rPr>
        <w:t>澄清了你</w:t>
      </w:r>
      <w:r w:rsidR="00D26833">
        <w:rPr>
          <w:rFonts w:hint="eastAsia"/>
        </w:rPr>
        <w:t>们的组织结构——</w:t>
      </w:r>
      <w:r w:rsidR="00D26833" w:rsidRPr="00D26833">
        <w:rPr>
          <w:rFonts w:hint="eastAsia"/>
        </w:rPr>
        <w:t>将其作为关键场所——以揭露</w:t>
      </w:r>
      <w:r w:rsidR="00D26833">
        <w:rPr>
          <w:rFonts w:hint="eastAsia"/>
        </w:rPr>
        <w:t>国家收买的证人</w:t>
      </w:r>
      <w:r w:rsidR="00E52549" w:rsidRPr="00E52549">
        <w:rPr>
          <w:rFonts w:hint="eastAsia"/>
        </w:rPr>
        <w:t>穆勒</w:t>
      </w:r>
      <w:r w:rsidR="00D26833">
        <w:rPr>
          <w:rFonts w:hint="eastAsia"/>
        </w:rPr>
        <w:t>是个骗子。</w:t>
      </w:r>
      <w:r w:rsidR="004B4EF6">
        <w:rPr>
          <w:rFonts w:hint="eastAsia"/>
          <w:vertAlign w:val="superscript"/>
        </w:rPr>
        <w:t>1</w:t>
      </w:r>
      <w:r w:rsidR="00C8752B" w:rsidRPr="00C8752B">
        <w:rPr>
          <w:rFonts w:hint="eastAsia"/>
        </w:rPr>
        <w:t>为什么</w:t>
      </w:r>
      <w:r w:rsidR="00C8752B">
        <w:rPr>
          <w:rFonts w:hint="eastAsia"/>
        </w:rPr>
        <w:t>是</w:t>
      </w:r>
      <w:r w:rsidR="00E52549" w:rsidRPr="00E52549">
        <w:rPr>
          <w:rFonts w:hint="eastAsia"/>
        </w:rPr>
        <w:t>穆勒</w:t>
      </w:r>
      <w:r w:rsidR="00C8752B" w:rsidRPr="00C8752B">
        <w:rPr>
          <w:rFonts w:hint="eastAsia"/>
        </w:rPr>
        <w:t>、</w:t>
      </w:r>
      <w:r w:rsidR="00C63099">
        <w:rPr>
          <w:rFonts w:hint="eastAsia"/>
        </w:rPr>
        <w:t>普林钦</w:t>
      </w:r>
      <w:r w:rsidR="00C8752B" w:rsidRPr="00C8752B">
        <w:rPr>
          <w:rFonts w:hint="eastAsia"/>
        </w:rPr>
        <w:t>、</w:t>
      </w:r>
      <w:r w:rsidR="00C63099">
        <w:rPr>
          <w:rFonts w:hint="eastAsia"/>
        </w:rPr>
        <w:t>布巴克</w:t>
      </w:r>
      <w:r w:rsidR="00C8752B">
        <w:rPr>
          <w:rFonts w:hint="eastAsia"/>
        </w:rPr>
        <w:t>等人让你们说出了你们的组织结构，</w:t>
      </w:r>
      <w:r w:rsidR="00C8752B" w:rsidRPr="00C8752B">
        <w:rPr>
          <w:rFonts w:hint="eastAsia"/>
        </w:rPr>
        <w:t>而我们和其他人自</w:t>
      </w:r>
      <w:r w:rsidR="00A3167A">
        <w:rPr>
          <w:rFonts w:hint="eastAsia"/>
        </w:rPr>
        <w:t>1</w:t>
      </w:r>
      <w:r w:rsidR="00A3167A">
        <w:t>9</w:t>
      </w:r>
      <w:r w:rsidR="00C8752B" w:rsidRPr="00C8752B">
        <w:rPr>
          <w:rFonts w:hint="eastAsia"/>
        </w:rPr>
        <w:t>72</w:t>
      </w:r>
      <w:r w:rsidR="00C8752B" w:rsidRPr="00C8752B">
        <w:rPr>
          <w:rFonts w:hint="eastAsia"/>
        </w:rPr>
        <w:t>年以来一直在等待这样的信息</w:t>
      </w:r>
      <w:r w:rsidR="00C8752B">
        <w:rPr>
          <w:rFonts w:hint="eastAsia"/>
        </w:rPr>
        <w:t>以及更多类似信息？</w:t>
      </w:r>
    </w:p>
    <w:p w14:paraId="25D7F0FB" w14:textId="6894A70B" w:rsidR="004B4EF6" w:rsidRDefault="004B4EF6" w:rsidP="008A784E">
      <w:pPr>
        <w:ind w:firstLineChars="0" w:firstLine="0"/>
      </w:pPr>
      <w:r>
        <w:t xml:space="preserve">1 </w:t>
      </w:r>
      <w:r w:rsidRPr="004B4EF6">
        <w:rPr>
          <w:rFonts w:hint="eastAsia"/>
        </w:rPr>
        <w:t>1976</w:t>
      </w:r>
      <w:r w:rsidRPr="004B4EF6">
        <w:rPr>
          <w:rFonts w:hint="eastAsia"/>
        </w:rPr>
        <w:t>年</w:t>
      </w:r>
      <w:r w:rsidRPr="004B4EF6">
        <w:rPr>
          <w:rFonts w:hint="eastAsia"/>
        </w:rPr>
        <w:t>7</w:t>
      </w:r>
      <w:r w:rsidRPr="004B4EF6">
        <w:rPr>
          <w:rFonts w:hint="eastAsia"/>
        </w:rPr>
        <w:t>月</w:t>
      </w:r>
      <w:r w:rsidRPr="004B4EF6">
        <w:rPr>
          <w:rFonts w:hint="eastAsia"/>
        </w:rPr>
        <w:t>22</w:t>
      </w:r>
      <w:r w:rsidRPr="004B4EF6">
        <w:rPr>
          <w:rFonts w:hint="eastAsia"/>
        </w:rPr>
        <w:t>日，布丽吉特·莫恩豪普特用她的审判证词反驳了关于红军派所谓等级</w:t>
      </w:r>
      <w:r>
        <w:rPr>
          <w:rFonts w:hint="eastAsia"/>
        </w:rPr>
        <w:t>体制</w:t>
      </w:r>
      <w:r w:rsidRPr="004B4EF6">
        <w:rPr>
          <w:rFonts w:hint="eastAsia"/>
        </w:rPr>
        <w:t>的说法</w:t>
      </w:r>
      <w:r w:rsidR="009C65E1">
        <w:rPr>
          <w:rFonts w:hint="eastAsia"/>
        </w:rPr>
        <w:t>，见第九章章尾</w:t>
      </w:r>
      <w:r w:rsidRPr="004B4EF6">
        <w:rPr>
          <w:rFonts w:hint="eastAsia"/>
        </w:rPr>
        <w:t>。整个声明的一个不太精炼的翻译可在网上查阅</w:t>
      </w:r>
      <w:r>
        <w:rPr>
          <w:rFonts w:hint="eastAsia"/>
        </w:rPr>
        <w:t>：</w:t>
      </w:r>
      <w:r w:rsidRPr="004B4EF6">
        <w:t>http://www.germanguerilla.com/red-army- faction/documents/76_0708_mohnhaupt_pohl.html.</w:t>
      </w:r>
      <w:r>
        <w:rPr>
          <w:rFonts w:hint="eastAsia"/>
        </w:rPr>
        <w:t>。</w:t>
      </w:r>
    </w:p>
    <w:p w14:paraId="1B08C714" w14:textId="77777777" w:rsidR="004B4EF6" w:rsidRDefault="004B4EF6" w:rsidP="00CF6D6E">
      <w:pPr>
        <w:ind w:firstLine="480"/>
      </w:pPr>
    </w:p>
    <w:p w14:paraId="027E9C53" w14:textId="5C7BDB0E" w:rsidR="00C8752B" w:rsidRDefault="002F5BB9" w:rsidP="00CF6D6E">
      <w:pPr>
        <w:ind w:firstLine="480"/>
      </w:pPr>
      <w:r w:rsidRPr="002F5BB9">
        <w:rPr>
          <w:rFonts w:hint="eastAsia"/>
        </w:rPr>
        <w:t>同志们，我们对你们有一个完全实际的问题。我们把你们当作同志已经很久了，但外面的很多人并不觉得自己是你们的同志。我们和其他人已经</w:t>
      </w:r>
      <w:r>
        <w:rPr>
          <w:rFonts w:hint="eastAsia"/>
        </w:rPr>
        <w:t>，并将会被利用、听命于</w:t>
      </w:r>
      <w:r w:rsidRPr="002F5BB9">
        <w:rPr>
          <w:rFonts w:hint="eastAsia"/>
        </w:rPr>
        <w:t>你们的审判策略，例如，也用于其他</w:t>
      </w:r>
      <w:r w:rsidR="00FF3526">
        <w:rPr>
          <w:rFonts w:hint="eastAsia"/>
        </w:rPr>
        <w:t>群众</w:t>
      </w:r>
      <w:r w:rsidRPr="002F5BB9">
        <w:rPr>
          <w:rFonts w:hint="eastAsia"/>
        </w:rPr>
        <w:t>动员和运动。</w:t>
      </w:r>
      <w:r w:rsidR="00CF718A" w:rsidRPr="00CF718A">
        <w:rPr>
          <w:rFonts w:hint="eastAsia"/>
        </w:rPr>
        <w:t>与你们制定或讨论一个共同的战略</w:t>
      </w:r>
      <w:r w:rsidR="00CF718A">
        <w:rPr>
          <w:rFonts w:hint="eastAsia"/>
        </w:rPr>
        <w:t>是</w:t>
      </w:r>
      <w:r w:rsidR="00CF718A" w:rsidRPr="00CF718A">
        <w:rPr>
          <w:rFonts w:hint="eastAsia"/>
        </w:rPr>
        <w:t>不可能</w:t>
      </w:r>
      <w:r w:rsidR="00CF718A">
        <w:rPr>
          <w:rFonts w:hint="eastAsia"/>
        </w:rPr>
        <w:t>的</w:t>
      </w:r>
      <w:r w:rsidR="00CF718A" w:rsidRPr="00CF718A">
        <w:rPr>
          <w:rFonts w:hint="eastAsia"/>
        </w:rPr>
        <w:t>。显然，要隔着监狱的墙做到这一点是极其困难的。但我们的印象是，这并不是唯一的障碍。更重要的是你</w:t>
      </w:r>
      <w:r w:rsidR="00CF718A">
        <w:rPr>
          <w:rFonts w:hint="eastAsia"/>
        </w:rPr>
        <w:t>们</w:t>
      </w:r>
      <w:r w:rsidR="00CF718A" w:rsidRPr="00CF718A">
        <w:rPr>
          <w:rFonts w:hint="eastAsia"/>
        </w:rPr>
        <w:t>对我们的判断太快了。你们经常表示，你们不相信我们的力量或其他</w:t>
      </w:r>
      <w:r w:rsidR="00CF718A">
        <w:rPr>
          <w:rFonts w:hint="eastAsia"/>
        </w:rPr>
        <w:t>人</w:t>
      </w:r>
      <w:r w:rsidR="00CF718A" w:rsidRPr="00CF718A">
        <w:rPr>
          <w:rFonts w:hint="eastAsia"/>
        </w:rPr>
        <w:t>的力量</w:t>
      </w:r>
      <w:r w:rsidR="00CF718A">
        <w:rPr>
          <w:rFonts w:hint="eastAsia"/>
        </w:rPr>
        <w:t>；</w:t>
      </w:r>
      <w:r w:rsidR="00CF718A" w:rsidRPr="00CF718A">
        <w:rPr>
          <w:rFonts w:hint="eastAsia"/>
        </w:rPr>
        <w:t>那些在外面的人，他们也想</w:t>
      </w:r>
      <w:r w:rsidR="00CF718A">
        <w:rPr>
          <w:rFonts w:hint="eastAsia"/>
        </w:rPr>
        <w:t>斗争，</w:t>
      </w:r>
      <w:r w:rsidR="00CF718A" w:rsidRPr="00CF718A">
        <w:rPr>
          <w:rFonts w:hint="eastAsia"/>
        </w:rPr>
        <w:t>也必须</w:t>
      </w:r>
      <w:r w:rsidR="00CF718A">
        <w:rPr>
          <w:rFonts w:hint="eastAsia"/>
        </w:rPr>
        <w:t>斗争</w:t>
      </w:r>
      <w:r w:rsidR="00CF718A" w:rsidRPr="00CF718A">
        <w:rPr>
          <w:rFonts w:hint="eastAsia"/>
        </w:rPr>
        <w:t>，也希望为自己做决定。然而，他们不想为你</w:t>
      </w:r>
      <w:r w:rsidR="00CF718A">
        <w:rPr>
          <w:rFonts w:hint="eastAsia"/>
        </w:rPr>
        <w:t>们</w:t>
      </w:r>
      <w:r w:rsidR="00CF718A" w:rsidRPr="00CF718A">
        <w:rPr>
          <w:rFonts w:hint="eastAsia"/>
        </w:rPr>
        <w:t>提供</w:t>
      </w:r>
      <w:r w:rsidR="00CF718A">
        <w:rPr>
          <w:rFonts w:hint="eastAsia"/>
        </w:rPr>
        <w:t>类型</w:t>
      </w:r>
      <w:r w:rsidR="00CF718A" w:rsidRPr="00CF718A">
        <w:rPr>
          <w:rFonts w:hint="eastAsia"/>
        </w:rPr>
        <w:t>错误的支持，盲目地祈祷他们</w:t>
      </w:r>
      <w:r w:rsidR="00433A9E">
        <w:rPr>
          <w:rFonts w:hint="eastAsia"/>
        </w:rPr>
        <w:t>自己</w:t>
      </w:r>
      <w:r w:rsidR="00CF718A" w:rsidRPr="00CF718A">
        <w:rPr>
          <w:rFonts w:hint="eastAsia"/>
        </w:rPr>
        <w:t>能满足你</w:t>
      </w:r>
      <w:r w:rsidR="00433A9E">
        <w:rPr>
          <w:rFonts w:hint="eastAsia"/>
        </w:rPr>
        <w:t>们</w:t>
      </w:r>
      <w:r w:rsidR="00CF718A" w:rsidRPr="00CF718A">
        <w:rPr>
          <w:rFonts w:hint="eastAsia"/>
        </w:rPr>
        <w:t>严格</w:t>
      </w:r>
      <w:r w:rsidR="00433A9E">
        <w:rPr>
          <w:rFonts w:hint="eastAsia"/>
        </w:rPr>
        <w:t>的</w:t>
      </w:r>
      <w:r w:rsidR="00CF718A" w:rsidRPr="00CF718A">
        <w:rPr>
          <w:rFonts w:hint="eastAsia"/>
        </w:rPr>
        <w:t>要求。</w:t>
      </w:r>
      <w:r w:rsidR="0069294D" w:rsidRPr="0069294D">
        <w:rPr>
          <w:rFonts w:hint="eastAsia"/>
        </w:rPr>
        <w:t>相反，他们首先想要为自己考虑。这也适用于大部分的非教条主义运动。——是的，同志们，我们对你们来说不过是一种工具，用坏了就可以扔掉。</w:t>
      </w:r>
      <w:r w:rsidR="0069294D">
        <w:rPr>
          <w:rFonts w:hint="eastAsia"/>
        </w:rPr>
        <w:t>你们</w:t>
      </w:r>
      <w:r w:rsidR="0069294D" w:rsidRPr="0069294D">
        <w:rPr>
          <w:rFonts w:hint="eastAsia"/>
        </w:rPr>
        <w:t>不会问它为什么磨损了。</w:t>
      </w:r>
      <w:r w:rsidR="0069294D">
        <w:rPr>
          <w:rFonts w:hint="eastAsia"/>
        </w:rPr>
        <w:t>你们</w:t>
      </w:r>
      <w:r w:rsidR="0069294D" w:rsidRPr="0069294D">
        <w:rPr>
          <w:rFonts w:hint="eastAsia"/>
        </w:rPr>
        <w:t>只是想当然地认为我们软弱且</w:t>
      </w:r>
      <w:r w:rsidR="0069294D">
        <w:rPr>
          <w:rFonts w:hint="eastAsia"/>
        </w:rPr>
        <w:t>（大批人）是</w:t>
      </w:r>
      <w:r w:rsidR="0069294D" w:rsidRPr="0069294D">
        <w:rPr>
          <w:rFonts w:hint="eastAsia"/>
        </w:rPr>
        <w:t>机会主义，认为我们在这个腐败的、吃人的体系中完全</w:t>
      </w:r>
      <w:r w:rsidR="0069294D">
        <w:rPr>
          <w:rFonts w:hint="eastAsia"/>
        </w:rPr>
        <w:t>甘于</w:t>
      </w:r>
      <w:r w:rsidR="0069294D" w:rsidRPr="0069294D">
        <w:rPr>
          <w:rFonts w:hint="eastAsia"/>
        </w:rPr>
        <w:t>和平状态。这很令人沮丧。</w:t>
      </w:r>
      <w:r w:rsidR="0069294D">
        <w:rPr>
          <w:rFonts w:hint="eastAsia"/>
        </w:rPr>
        <w:t>要么是同志要么是猪猡的分类让人受够了！</w:t>
      </w:r>
    </w:p>
    <w:p w14:paraId="168F9AA7" w14:textId="6398749C" w:rsidR="0069294D" w:rsidRPr="008F7CCD" w:rsidRDefault="00B34261" w:rsidP="00CF6D6E">
      <w:pPr>
        <w:ind w:firstLine="480"/>
        <w:rPr>
          <w:vertAlign w:val="superscript"/>
        </w:rPr>
      </w:pPr>
      <w:r w:rsidRPr="00B34261">
        <w:rPr>
          <w:rFonts w:hint="eastAsia"/>
        </w:rPr>
        <w:t>现在仔细听着：声称整个左派处于防守</w:t>
      </w:r>
      <w:r>
        <w:rPr>
          <w:rFonts w:hint="eastAsia"/>
        </w:rPr>
        <w:t>地位，</w:t>
      </w:r>
      <w:r w:rsidRPr="00B34261">
        <w:rPr>
          <w:rFonts w:hint="eastAsia"/>
        </w:rPr>
        <w:t>完全是失败主义</w:t>
      </w:r>
      <w:r>
        <w:rPr>
          <w:rFonts w:hint="eastAsia"/>
        </w:rPr>
        <w:t>的</w:t>
      </w:r>
      <w:r w:rsidRPr="00B34261">
        <w:rPr>
          <w:rFonts w:hint="eastAsia"/>
        </w:rPr>
        <w:t>胡说八道。你对我们和我们力量的恶</w:t>
      </w:r>
      <w:r>
        <w:rPr>
          <w:rFonts w:hint="eastAsia"/>
        </w:rPr>
        <w:t>意</w:t>
      </w:r>
      <w:r w:rsidRPr="00B34261">
        <w:rPr>
          <w:rFonts w:hint="eastAsia"/>
        </w:rPr>
        <w:t>幻想，确实是你</w:t>
      </w:r>
      <w:r>
        <w:rPr>
          <w:rFonts w:hint="eastAsia"/>
        </w:rPr>
        <w:t>们</w:t>
      </w:r>
      <w:r w:rsidRPr="00B34261">
        <w:rPr>
          <w:rFonts w:hint="eastAsia"/>
        </w:rPr>
        <w:t>处于守势的标志</w:t>
      </w:r>
      <w:r w:rsidR="006527A3" w:rsidRPr="006527A3">
        <w:rPr>
          <w:rFonts w:hint="eastAsia"/>
        </w:rPr>
        <w:t>......</w:t>
      </w:r>
      <w:r w:rsidR="006527A3" w:rsidRPr="006527A3">
        <w:rPr>
          <w:rFonts w:hint="eastAsia"/>
        </w:rPr>
        <w:t>你</w:t>
      </w:r>
      <w:r w:rsidR="006527A3">
        <w:rPr>
          <w:rFonts w:hint="eastAsia"/>
        </w:rPr>
        <w:t>们</w:t>
      </w:r>
      <w:r w:rsidR="006527A3" w:rsidRPr="006527A3">
        <w:rPr>
          <w:rFonts w:hint="eastAsia"/>
        </w:rPr>
        <w:t>是如何得出中断上次绝食的决定的，</w:t>
      </w:r>
      <w:r w:rsidR="009457E4">
        <w:rPr>
          <w:rFonts w:hint="eastAsia"/>
        </w:rPr>
        <w:t>且</w:t>
      </w:r>
      <w:r w:rsidR="006527A3" w:rsidRPr="006527A3">
        <w:rPr>
          <w:rFonts w:hint="eastAsia"/>
        </w:rPr>
        <w:t>错误地声称我们（</w:t>
      </w:r>
      <w:r w:rsidR="006527A3" w:rsidRPr="006527A3">
        <w:rPr>
          <w:rFonts w:hint="eastAsia"/>
        </w:rPr>
        <w:t>RZ</w:t>
      </w:r>
      <w:r w:rsidR="006527A3" w:rsidRPr="006527A3">
        <w:rPr>
          <w:rFonts w:hint="eastAsia"/>
        </w:rPr>
        <w:t>、六二运动、非教条主</w:t>
      </w:r>
      <w:r w:rsidR="006527A3" w:rsidRPr="006527A3">
        <w:rPr>
          <w:rFonts w:hint="eastAsia"/>
        </w:rPr>
        <w:lastRenderedPageBreak/>
        <w:t>义团体等等</w:t>
      </w:r>
      <w:r w:rsidR="006527A3" w:rsidRPr="006527A3">
        <w:rPr>
          <w:rFonts w:hint="eastAsia"/>
        </w:rPr>
        <w:t>......</w:t>
      </w:r>
      <w:r w:rsidR="006527A3" w:rsidRPr="006527A3">
        <w:rPr>
          <w:rFonts w:hint="eastAsia"/>
        </w:rPr>
        <w:t>）处于守势</w:t>
      </w:r>
      <w:r w:rsidR="006527A3">
        <w:rPr>
          <w:rFonts w:hint="eastAsia"/>
        </w:rPr>
        <w:t>？你们</w:t>
      </w:r>
      <w:r w:rsidR="006527A3" w:rsidRPr="006527A3">
        <w:rPr>
          <w:rFonts w:hint="eastAsia"/>
        </w:rPr>
        <w:t>在上次绝食</w:t>
      </w:r>
      <w:r w:rsidR="0087496D">
        <w:rPr>
          <w:rFonts w:hint="eastAsia"/>
        </w:rPr>
        <w:t>斗争</w:t>
      </w:r>
      <w:r w:rsidR="006527A3" w:rsidRPr="006527A3">
        <w:rPr>
          <w:rFonts w:hint="eastAsia"/>
        </w:rPr>
        <w:t>中完全没有取得任何成果，而</w:t>
      </w:r>
      <w:r w:rsidR="006527A3">
        <w:rPr>
          <w:rFonts w:hint="eastAsia"/>
        </w:rPr>
        <w:t>你们的</w:t>
      </w:r>
      <w:r w:rsidR="006527A3" w:rsidRPr="006527A3">
        <w:rPr>
          <w:rFonts w:hint="eastAsia"/>
        </w:rPr>
        <w:t>辩护律师和反酷刑委员会却倾尽全力支持你</w:t>
      </w:r>
      <w:r w:rsidR="006527A3">
        <w:rPr>
          <w:rFonts w:hint="eastAsia"/>
        </w:rPr>
        <w:t>们</w:t>
      </w:r>
      <w:r w:rsidR="006527A3" w:rsidRPr="006527A3">
        <w:rPr>
          <w:rFonts w:hint="eastAsia"/>
        </w:rPr>
        <w:t>的要求。教授、医生、作家（萨特</w:t>
      </w:r>
      <w:r w:rsidR="006527A3">
        <w:rPr>
          <w:rFonts w:hint="eastAsia"/>
          <w:vertAlign w:val="superscript"/>
        </w:rPr>
        <w:t>2</w:t>
      </w:r>
      <w:r w:rsidR="006527A3" w:rsidRPr="006527A3">
        <w:rPr>
          <w:rFonts w:hint="eastAsia"/>
        </w:rPr>
        <w:t>）、神职人员（沙夫</w:t>
      </w:r>
      <w:r w:rsidR="006527A3">
        <w:rPr>
          <w:rFonts w:hint="eastAsia"/>
          <w:vertAlign w:val="superscript"/>
        </w:rPr>
        <w:t>3</w:t>
      </w:r>
      <w:r w:rsidR="006527A3" w:rsidRPr="006527A3">
        <w:rPr>
          <w:rFonts w:hint="eastAsia"/>
        </w:rPr>
        <w:t>）</w:t>
      </w:r>
      <w:r w:rsidR="006527A3">
        <w:rPr>
          <w:rFonts w:hint="eastAsia"/>
        </w:rPr>
        <w:t>、</w:t>
      </w:r>
      <w:r w:rsidR="006527A3" w:rsidRPr="006527A3">
        <w:rPr>
          <w:rFonts w:hint="eastAsia"/>
        </w:rPr>
        <w:t>大赦</w:t>
      </w:r>
      <w:r w:rsidR="006527A3">
        <w:rPr>
          <w:rFonts w:hint="eastAsia"/>
        </w:rPr>
        <w:t>[</w:t>
      </w:r>
      <w:r w:rsidR="006527A3">
        <w:rPr>
          <w:rFonts w:hint="eastAsia"/>
        </w:rPr>
        <w:t>委员会</w:t>
      </w:r>
      <w:r w:rsidR="006527A3">
        <w:t>]</w:t>
      </w:r>
      <w:r w:rsidR="006527A3" w:rsidRPr="006527A3">
        <w:rPr>
          <w:rFonts w:hint="eastAsia"/>
        </w:rPr>
        <w:t>（奥地利）许多非教条主义甚至教条主义的团体（</w:t>
      </w:r>
      <w:r w:rsidR="006527A3" w:rsidRPr="006527A3">
        <w:rPr>
          <w:rFonts w:hint="eastAsia"/>
        </w:rPr>
        <w:t>KPD/ML</w:t>
      </w:r>
      <w:r w:rsidR="006527A3" w:rsidRPr="006527A3">
        <w:rPr>
          <w:rFonts w:hint="eastAsia"/>
        </w:rPr>
        <w:t>）支持</w:t>
      </w:r>
      <w:r w:rsidR="006527A3">
        <w:rPr>
          <w:rFonts w:hint="eastAsia"/>
        </w:rPr>
        <w:t>你们的绝食抗议。</w:t>
      </w:r>
      <w:r w:rsidR="006527A3">
        <w:rPr>
          <w:rFonts w:hint="eastAsia"/>
        </w:rPr>
        <w:t>[</w:t>
      </w:r>
      <w:r w:rsidR="006527A3">
        <w:rPr>
          <w:rFonts w:hint="eastAsia"/>
        </w:rPr>
        <w:t>国家</w:t>
      </w:r>
      <w:r w:rsidR="006527A3">
        <w:t>]</w:t>
      </w:r>
      <w:r w:rsidR="006527A3">
        <w:rPr>
          <w:rFonts w:hint="eastAsia"/>
        </w:rPr>
        <w:t>对</w:t>
      </w:r>
      <w:r w:rsidR="006527A3" w:rsidRPr="006527A3">
        <w:rPr>
          <w:rFonts w:hint="eastAsia"/>
        </w:rPr>
        <w:t>霍尔格的谋杀立即得到了</w:t>
      </w:r>
      <w:r w:rsidR="006527A3">
        <w:rPr>
          <w:rFonts w:hint="eastAsia"/>
        </w:rPr>
        <w:t>谋杀冯·</w:t>
      </w:r>
      <w:r w:rsidR="006527A3" w:rsidRPr="006527A3">
        <w:rPr>
          <w:rFonts w:hint="eastAsia"/>
        </w:rPr>
        <w:t>德伦克曼</w:t>
      </w:r>
      <w:r w:rsidR="006527A3">
        <w:rPr>
          <w:rFonts w:hint="eastAsia"/>
        </w:rPr>
        <w:t>的</w:t>
      </w:r>
      <w:r w:rsidR="006527A3" w:rsidRPr="006527A3">
        <w:rPr>
          <w:rFonts w:hint="eastAsia"/>
        </w:rPr>
        <w:t>回</w:t>
      </w:r>
      <w:r w:rsidR="00B61885">
        <w:rPr>
          <w:rFonts w:hint="eastAsia"/>
        </w:rPr>
        <w:t>击</w:t>
      </w:r>
      <w:r w:rsidR="006527A3" w:rsidRPr="006527A3">
        <w:rPr>
          <w:rFonts w:hint="eastAsia"/>
        </w:rPr>
        <w:t>。许多人清楚地了解到</w:t>
      </w:r>
      <w:r w:rsidR="006527A3">
        <w:rPr>
          <w:rFonts w:hint="eastAsia"/>
        </w:rPr>
        <w:t>了</w:t>
      </w:r>
      <w:r w:rsidR="006527A3" w:rsidRPr="006527A3">
        <w:rPr>
          <w:rFonts w:hint="eastAsia"/>
        </w:rPr>
        <w:t>，即使在德国的监狱里也发生了酷刑。这真的没什么吗？你</w:t>
      </w:r>
      <w:r w:rsidR="006527A3">
        <w:rPr>
          <w:rFonts w:hint="eastAsia"/>
        </w:rPr>
        <w:t>们</w:t>
      </w:r>
      <w:r w:rsidR="006527A3" w:rsidRPr="006527A3">
        <w:rPr>
          <w:rFonts w:hint="eastAsia"/>
        </w:rPr>
        <w:t>真的认为那是整个左派处于守势的标志吗？</w:t>
      </w:r>
      <w:r w:rsidR="008F7CCD">
        <w:rPr>
          <w:rFonts w:hint="eastAsia"/>
          <w:vertAlign w:val="superscript"/>
        </w:rPr>
        <w:t>4</w:t>
      </w:r>
    </w:p>
    <w:p w14:paraId="69A20FDC" w14:textId="406DA8CD" w:rsidR="008F7CCD" w:rsidRDefault="008F7CCD" w:rsidP="008F7CCD">
      <w:pPr>
        <w:ind w:firstLineChars="0" w:firstLine="0"/>
      </w:pPr>
      <w:r>
        <w:t>2</w:t>
      </w:r>
      <w:r>
        <w:tab/>
      </w:r>
      <w:r w:rsidR="00C30972" w:rsidRPr="00C30972">
        <w:rPr>
          <w:rFonts w:hint="eastAsia"/>
        </w:rPr>
        <w:t>这位</w:t>
      </w:r>
      <w:r w:rsidR="00463604" w:rsidRPr="00463604">
        <w:rPr>
          <w:rFonts w:hint="eastAsia"/>
        </w:rPr>
        <w:t>法国剧作家和存在主义哲学家在第三次绝食期间曾到</w:t>
      </w:r>
      <w:r w:rsidR="00463604">
        <w:rPr>
          <w:rFonts w:hint="eastAsia"/>
        </w:rPr>
        <w:t>式</w:t>
      </w:r>
      <w:r w:rsidR="00463604" w:rsidRPr="00463604">
        <w:rPr>
          <w:rFonts w:hint="eastAsia"/>
        </w:rPr>
        <w:t>塔姆海姆</w:t>
      </w:r>
      <w:r w:rsidR="00463604">
        <w:rPr>
          <w:rFonts w:hint="eastAsia"/>
        </w:rPr>
        <w:t>监狱</w:t>
      </w:r>
      <w:r w:rsidR="00463604" w:rsidRPr="00463604">
        <w:rPr>
          <w:rFonts w:hint="eastAsia"/>
        </w:rPr>
        <w:t>探望过巴德尔，他谴责隔离条件是一种酷刑，</w:t>
      </w:r>
      <w:r w:rsidR="001650AC">
        <w:rPr>
          <w:rFonts w:hint="eastAsia"/>
        </w:rPr>
        <w:t>它</w:t>
      </w:r>
      <w:r w:rsidR="00463604">
        <w:rPr>
          <w:rFonts w:hint="eastAsia"/>
        </w:rPr>
        <w:t>“</w:t>
      </w:r>
      <w:r w:rsidR="001650AC" w:rsidRPr="001650AC">
        <w:rPr>
          <w:rFonts w:hint="eastAsia"/>
        </w:rPr>
        <w:t>激发了囚犯的缺陷</w:t>
      </w:r>
      <w:r w:rsidR="001650AC">
        <w:rPr>
          <w:rFonts w:hint="eastAsia"/>
        </w:rPr>
        <w:t>；</w:t>
      </w:r>
      <w:r w:rsidR="001650AC" w:rsidRPr="001650AC">
        <w:rPr>
          <w:rFonts w:hint="eastAsia"/>
        </w:rPr>
        <w:t>会导致他昏迷或死亡</w:t>
      </w:r>
      <w:r w:rsidR="00463604">
        <w:rPr>
          <w:rFonts w:hint="eastAsia"/>
        </w:rPr>
        <w:t>”</w:t>
      </w:r>
      <w:r w:rsidR="001650AC">
        <w:rPr>
          <w:rFonts w:hint="eastAsia"/>
        </w:rPr>
        <w:t>。</w:t>
      </w:r>
      <w:r>
        <w:rPr>
          <w:rFonts w:hint="eastAsia"/>
        </w:rPr>
        <w:t>见</w:t>
      </w:r>
      <w:r>
        <w:t>“The Slow Death of Andreas Baader by Jean-Paul Sartre” http://www.marxists.org/reference/archive/sartre/1974/baader.htm.</w:t>
      </w:r>
    </w:p>
    <w:p w14:paraId="09475027" w14:textId="40BFCD40" w:rsidR="008F7CCD" w:rsidRDefault="008F7CCD" w:rsidP="008F7CCD">
      <w:pPr>
        <w:ind w:firstLineChars="0" w:firstLine="0"/>
      </w:pPr>
      <w:r>
        <w:t>3</w:t>
      </w:r>
      <w:r>
        <w:tab/>
      </w:r>
      <w:r w:rsidR="00463604" w:rsidRPr="00463604">
        <w:t>Karl Scharf</w:t>
      </w:r>
      <w:r w:rsidR="00463604" w:rsidRPr="00463604">
        <w:rPr>
          <w:rFonts w:hint="eastAsia"/>
        </w:rPr>
        <w:t>当时是西柏林的路德教主教</w:t>
      </w:r>
      <w:r w:rsidR="001650AC">
        <w:rPr>
          <w:rFonts w:hint="eastAsia"/>
        </w:rPr>
        <w:t>。</w:t>
      </w:r>
    </w:p>
    <w:p w14:paraId="080695C1" w14:textId="3C9E679C" w:rsidR="008F7CCD" w:rsidRDefault="008F7CCD" w:rsidP="008F7CCD">
      <w:pPr>
        <w:ind w:firstLineChars="0" w:firstLine="0"/>
      </w:pPr>
      <w:r>
        <w:t>4</w:t>
      </w:r>
      <w:r>
        <w:tab/>
      </w:r>
      <w:r w:rsidR="006D6955" w:rsidRPr="006D6955">
        <w:rPr>
          <w:rFonts w:hint="eastAsia"/>
        </w:rPr>
        <w:t>这段话</w:t>
      </w:r>
      <w:r w:rsidR="006D6955">
        <w:rPr>
          <w:rFonts w:hint="eastAsia"/>
        </w:rPr>
        <w:t>特别</w:t>
      </w:r>
      <w:r w:rsidR="006D6955" w:rsidRPr="006D6955">
        <w:rPr>
          <w:rFonts w:hint="eastAsia"/>
        </w:rPr>
        <w:t>针对</w:t>
      </w:r>
      <w:r w:rsidR="006D6955">
        <w:rPr>
          <w:rFonts w:hint="eastAsia"/>
        </w:rPr>
        <w:t>的是</w:t>
      </w:r>
      <w:r w:rsidR="006D6955" w:rsidRPr="006D6955">
        <w:rPr>
          <w:rFonts w:hint="eastAsia"/>
        </w:rPr>
        <w:t>《红军派</w:t>
      </w:r>
      <w:r w:rsidR="006D6955">
        <w:rPr>
          <w:rFonts w:hint="eastAsia"/>
        </w:rPr>
        <w:t>给</w:t>
      </w:r>
      <w:r w:rsidR="006D6955" w:rsidRPr="006D6955">
        <w:rPr>
          <w:rFonts w:hint="eastAsia"/>
        </w:rPr>
        <w:t>红军派囚犯的信》</w:t>
      </w:r>
      <w:r w:rsidR="006D6955">
        <w:rPr>
          <w:rFonts w:hint="eastAsia"/>
        </w:rPr>
        <w:t>中的论点</w:t>
      </w:r>
      <w:r w:rsidR="001944D5">
        <w:rPr>
          <w:rFonts w:hint="eastAsia"/>
        </w:rPr>
        <w:t>，信见第八章结尾</w:t>
      </w:r>
      <w:r w:rsidR="006D6955">
        <w:rPr>
          <w:rFonts w:hint="eastAsia"/>
        </w:rPr>
        <w:t>。</w:t>
      </w:r>
    </w:p>
    <w:p w14:paraId="176CF62B" w14:textId="4A2C9634" w:rsidR="008F7CCD" w:rsidRDefault="008F7CCD" w:rsidP="00CF6D6E">
      <w:pPr>
        <w:ind w:firstLine="480"/>
      </w:pPr>
    </w:p>
    <w:p w14:paraId="2B8B26C7" w14:textId="7E30BE1A" w:rsidR="008F7CCD" w:rsidRDefault="00C30972" w:rsidP="00CF6D6E">
      <w:pPr>
        <w:ind w:firstLine="480"/>
      </w:pPr>
      <w:r w:rsidRPr="00C30972">
        <w:rPr>
          <w:rFonts w:hint="eastAsia"/>
        </w:rPr>
        <w:t>除了绝食抗议期间的广泛团结之外，已经发生和正在发生的事情远不是令人沮丧的，这些事情你只是部分地了解了。最近的历史清楚地表明，这里的群众并没有被完全收买。它还表明，这种地形可以是多么富有成效</w:t>
      </w:r>
      <w:r>
        <w:rPr>
          <w:rFonts w:hint="eastAsia"/>
        </w:rPr>
        <w:t>：</w:t>
      </w:r>
      <w:r w:rsidRPr="00C30972">
        <w:t>Nordhorn-Range</w:t>
      </w:r>
      <w:r w:rsidRPr="00C30972">
        <w:rPr>
          <w:rFonts w:hint="eastAsia"/>
        </w:rPr>
        <w:t xml:space="preserve"> </w:t>
      </w:r>
      <w:r>
        <w:rPr>
          <w:rFonts w:hint="eastAsia"/>
        </w:rPr>
        <w:t>，</w:t>
      </w:r>
      <w:r w:rsidRPr="00C30972">
        <w:rPr>
          <w:rFonts w:hint="eastAsia"/>
        </w:rPr>
        <w:t>73</w:t>
      </w:r>
      <w:r w:rsidRPr="00C30972">
        <w:rPr>
          <w:rFonts w:hint="eastAsia"/>
        </w:rPr>
        <w:t>年的九月罢工，</w:t>
      </w:r>
      <w:r w:rsidRPr="00C30972">
        <w:rPr>
          <w:rFonts w:hint="eastAsia"/>
        </w:rPr>
        <w:t>RZ</w:t>
      </w:r>
      <w:r w:rsidRPr="00C30972">
        <w:rPr>
          <w:rFonts w:hint="eastAsia"/>
        </w:rPr>
        <w:t>对</w:t>
      </w:r>
      <w:r w:rsidRPr="00C30972">
        <w:rPr>
          <w:rFonts w:hint="eastAsia"/>
        </w:rPr>
        <w:t>ITT</w:t>
      </w:r>
      <w:r w:rsidRPr="00C30972">
        <w:rPr>
          <w:rFonts w:hint="eastAsia"/>
        </w:rPr>
        <w:t>、</w:t>
      </w:r>
      <w:r w:rsidRPr="00C30972">
        <w:rPr>
          <w:rFonts w:hint="eastAsia"/>
        </w:rPr>
        <w:t>Wyhl</w:t>
      </w:r>
      <w:r w:rsidRPr="00C30972">
        <w:rPr>
          <w:rFonts w:hint="eastAsia"/>
        </w:rPr>
        <w:t>、</w:t>
      </w:r>
      <w:r w:rsidR="009B0712">
        <w:rPr>
          <w:rFonts w:hint="eastAsia"/>
        </w:rPr>
        <w:t>布罗克多夫</w:t>
      </w:r>
      <w:r>
        <w:rPr>
          <w:rFonts w:hint="eastAsia"/>
        </w:rPr>
        <w:t>的袭击，</w:t>
      </w:r>
      <w:r w:rsidRPr="00C30972">
        <w:rPr>
          <w:rFonts w:hint="eastAsia"/>
        </w:rPr>
        <w:t>妇女团体</w:t>
      </w:r>
      <w:r>
        <w:rPr>
          <w:rFonts w:hint="eastAsia"/>
        </w:rPr>
        <w:t>、</w:t>
      </w:r>
      <w:r w:rsidRPr="00C30972">
        <w:rPr>
          <w:rFonts w:hint="eastAsia"/>
        </w:rPr>
        <w:t>RZ</w:t>
      </w:r>
      <w:r w:rsidRPr="00C30972">
        <w:rPr>
          <w:rFonts w:hint="eastAsia"/>
        </w:rPr>
        <w:t>的妇女</w:t>
      </w:r>
      <w:r>
        <w:rPr>
          <w:rFonts w:hint="eastAsia"/>
        </w:rPr>
        <w:t>成员</w:t>
      </w:r>
      <w:r w:rsidRPr="00C30972">
        <w:rPr>
          <w:rFonts w:hint="eastAsia"/>
        </w:rPr>
        <w:t>因第</w:t>
      </w:r>
      <w:r w:rsidRPr="00C30972">
        <w:rPr>
          <w:rFonts w:hint="eastAsia"/>
        </w:rPr>
        <w:t>218</w:t>
      </w:r>
      <w:r w:rsidRPr="00C30972">
        <w:rPr>
          <w:rFonts w:hint="eastAsia"/>
        </w:rPr>
        <w:t>条而对联邦宪法法院的</w:t>
      </w:r>
      <w:r>
        <w:rPr>
          <w:rFonts w:hint="eastAsia"/>
        </w:rPr>
        <w:t>袭击</w:t>
      </w:r>
      <w:r w:rsidRPr="00C30972">
        <w:rPr>
          <w:rFonts w:hint="eastAsia"/>
        </w:rPr>
        <w:t>，伪造的公交通行证</w:t>
      </w:r>
      <w:r w:rsidR="009422BE">
        <w:rPr>
          <w:rFonts w:hint="eastAsia"/>
          <w:vertAlign w:val="superscript"/>
        </w:rPr>
        <w:t>1</w:t>
      </w:r>
      <w:r w:rsidRPr="00C30972">
        <w:rPr>
          <w:rFonts w:hint="eastAsia"/>
        </w:rPr>
        <w:t>，监狱中越来越多的斗争和</w:t>
      </w:r>
      <w:r w:rsidR="009422BE">
        <w:rPr>
          <w:rFonts w:hint="eastAsia"/>
        </w:rPr>
        <w:t>囚犯</w:t>
      </w:r>
      <w:r w:rsidRPr="00C30972">
        <w:rPr>
          <w:rFonts w:hint="eastAsia"/>
        </w:rPr>
        <w:t>政治化，外国人的委员会和团体，</w:t>
      </w:r>
      <w:r w:rsidR="00F508BB">
        <w:rPr>
          <w:rFonts w:hint="eastAsia"/>
        </w:rPr>
        <w:t>洛伦茨</w:t>
      </w:r>
      <w:r>
        <w:rPr>
          <w:rFonts w:hint="eastAsia"/>
        </w:rPr>
        <w:t>和他的“假期”</w:t>
      </w:r>
      <w:r w:rsidRPr="00C30972">
        <w:rPr>
          <w:rFonts w:hint="eastAsia"/>
        </w:rPr>
        <w:t>，法兰克福反对公共交通涨价的暴动，</w:t>
      </w:r>
      <w:r>
        <w:rPr>
          <w:rFonts w:hint="eastAsia"/>
        </w:rPr>
        <w:t>占屋运动</w:t>
      </w:r>
      <w:r w:rsidRPr="00C30972">
        <w:rPr>
          <w:rFonts w:hint="eastAsia"/>
        </w:rPr>
        <w:t>等等。这也有一部分是你们实践的结果。同志们，这些运动在你们心中根本不存在吗？还是你们认为它们并不重要？在国际主义的背景下，它们对你们来说不够重要吗？还是你</w:t>
      </w:r>
      <w:r w:rsidR="00D47C19">
        <w:rPr>
          <w:rFonts w:hint="eastAsia"/>
        </w:rPr>
        <w:t>们</w:t>
      </w:r>
      <w:r w:rsidRPr="00C30972">
        <w:rPr>
          <w:rFonts w:hint="eastAsia"/>
        </w:rPr>
        <w:t>认为它们无关紧要，因为它们没有像红军派那样的政治实践？</w:t>
      </w:r>
    </w:p>
    <w:p w14:paraId="007DE791" w14:textId="0BF76C6D" w:rsidR="006D6955" w:rsidRDefault="003C1AE9" w:rsidP="00CF6D6E">
      <w:pPr>
        <w:ind w:firstLine="480"/>
      </w:pPr>
      <w:r w:rsidRPr="003C1AE9">
        <w:rPr>
          <w:rFonts w:hint="eastAsia"/>
        </w:rPr>
        <w:t>现在说说具体情况：我们不能接受</w:t>
      </w:r>
      <w:r>
        <w:rPr>
          <w:rFonts w:hint="eastAsia"/>
        </w:rPr>
        <w:t>你们</w:t>
      </w:r>
      <w:r w:rsidRPr="003C1AE9">
        <w:rPr>
          <w:rFonts w:hint="eastAsia"/>
        </w:rPr>
        <w:t>对待这些运动中的一些同志完全不团结的做法：</w:t>
      </w:r>
      <w:r w:rsidRPr="003C1AE9">
        <w:rPr>
          <w:rFonts w:hint="eastAsia"/>
        </w:rPr>
        <w:t xml:space="preserve"> </w:t>
      </w:r>
      <w:r w:rsidRPr="003C1AE9">
        <w:rPr>
          <w:rFonts w:hint="eastAsia"/>
        </w:rPr>
        <w:t>例如，报道</w:t>
      </w:r>
      <w:r>
        <w:rPr>
          <w:rFonts w:hint="eastAsia"/>
        </w:rPr>
        <w:t>你们受</w:t>
      </w:r>
      <w:r w:rsidRPr="003C1AE9">
        <w:rPr>
          <w:rFonts w:hint="eastAsia"/>
        </w:rPr>
        <w:t>审判的</w:t>
      </w:r>
      <w:r w:rsidR="00E92EC5">
        <w:rPr>
          <w:rFonts w:hint="eastAsia"/>
        </w:rPr>
        <w:t>《</w:t>
      </w:r>
      <w:r w:rsidRPr="003C1AE9">
        <w:rPr>
          <w:rFonts w:hint="eastAsia"/>
        </w:rPr>
        <w:t>Informationsdienst</w:t>
      </w:r>
      <w:r w:rsidR="00E92EC5">
        <w:rPr>
          <w:rFonts w:hint="eastAsia"/>
        </w:rPr>
        <w:t>》</w:t>
      </w:r>
      <w:r w:rsidRPr="003C1AE9">
        <w:rPr>
          <w:rFonts w:hint="eastAsia"/>
        </w:rPr>
        <w:t>作家。</w:t>
      </w:r>
      <w:r w:rsidR="00E92EC5" w:rsidRPr="00E92EC5">
        <w:rPr>
          <w:rFonts w:hint="eastAsia"/>
        </w:rPr>
        <w:t>你</w:t>
      </w:r>
      <w:r w:rsidR="00E92EC5">
        <w:rPr>
          <w:rFonts w:hint="eastAsia"/>
        </w:rPr>
        <w:t>们</w:t>
      </w:r>
      <w:r w:rsidR="00E92EC5" w:rsidRPr="00E92EC5">
        <w:rPr>
          <w:rFonts w:hint="eastAsia"/>
        </w:rPr>
        <w:t>指责他客观上是个警察，因为他没有逐字逐句地引用</w:t>
      </w:r>
      <w:r w:rsidR="00E92EC5">
        <w:rPr>
          <w:rFonts w:hint="eastAsia"/>
        </w:rPr>
        <w:t>安德烈亚斯·巴德尔的话。</w:t>
      </w:r>
      <w:r w:rsidR="00E92EC5" w:rsidRPr="00E92EC5">
        <w:rPr>
          <w:rFonts w:hint="eastAsia"/>
        </w:rPr>
        <w:t>当这个</w:t>
      </w:r>
      <w:r w:rsidR="00E92EC5">
        <w:rPr>
          <w:rFonts w:hint="eastAsia"/>
        </w:rPr>
        <w:t>“客观上的警察”</w:t>
      </w:r>
      <w:r w:rsidR="00E92EC5" w:rsidRPr="00E92EC5">
        <w:rPr>
          <w:rFonts w:hint="eastAsia"/>
        </w:rPr>
        <w:t xml:space="preserve"> </w:t>
      </w:r>
      <w:r w:rsidR="00E92EC5" w:rsidRPr="00E92EC5">
        <w:rPr>
          <w:rFonts w:hint="eastAsia"/>
        </w:rPr>
        <w:t>以一种显示团结的方式作出回应时，你</w:t>
      </w:r>
      <w:r w:rsidR="00E92EC5">
        <w:rPr>
          <w:rFonts w:hint="eastAsia"/>
        </w:rPr>
        <w:t>们</w:t>
      </w:r>
      <w:r w:rsidR="00E92EC5" w:rsidRPr="00E92EC5">
        <w:rPr>
          <w:rFonts w:hint="eastAsia"/>
        </w:rPr>
        <w:t>中断了所有的交流。这是否意味着你</w:t>
      </w:r>
      <w:r w:rsidR="00E92EC5">
        <w:rPr>
          <w:rFonts w:hint="eastAsia"/>
        </w:rPr>
        <w:t>们</w:t>
      </w:r>
      <w:r w:rsidR="00E92EC5" w:rsidRPr="00E92EC5">
        <w:rPr>
          <w:rFonts w:hint="eastAsia"/>
        </w:rPr>
        <w:t>认为他的批评是准确的</w:t>
      </w:r>
      <w:r w:rsidR="00E92EC5">
        <w:rPr>
          <w:rFonts w:hint="eastAsia"/>
        </w:rPr>
        <w:t>，</w:t>
      </w:r>
      <w:r w:rsidR="00E92EC5" w:rsidRPr="00E92EC5">
        <w:rPr>
          <w:rFonts w:hint="eastAsia"/>
        </w:rPr>
        <w:t>还是</w:t>
      </w:r>
      <w:r w:rsidR="00E92EC5">
        <w:rPr>
          <w:rFonts w:hint="eastAsia"/>
        </w:rPr>
        <w:t>说</w:t>
      </w:r>
      <w:r w:rsidR="00E92EC5" w:rsidRPr="00E92EC5">
        <w:rPr>
          <w:rFonts w:hint="eastAsia"/>
        </w:rPr>
        <w:t>从这一</w:t>
      </w:r>
      <w:r w:rsidR="00E92EC5">
        <w:rPr>
          <w:rFonts w:hint="eastAsia"/>
        </w:rPr>
        <w:t>刻</w:t>
      </w:r>
      <w:r w:rsidR="00E92EC5" w:rsidRPr="00E92EC5">
        <w:rPr>
          <w:rFonts w:hint="eastAsia"/>
        </w:rPr>
        <w:t>开始，他客观上</w:t>
      </w:r>
      <w:r w:rsidR="00E92EC5">
        <w:rPr>
          <w:rFonts w:hint="eastAsia"/>
        </w:rPr>
        <w:t>才开始</w:t>
      </w:r>
      <w:r w:rsidR="00E92EC5" w:rsidRPr="00E92EC5">
        <w:rPr>
          <w:rFonts w:hint="eastAsia"/>
        </w:rPr>
        <w:t>只是一名警察</w:t>
      </w:r>
      <w:r w:rsidR="00E92EC5">
        <w:rPr>
          <w:rFonts w:hint="eastAsia"/>
        </w:rPr>
        <w:t>？</w:t>
      </w:r>
      <w:r w:rsidR="00E92EC5" w:rsidRPr="00E92EC5">
        <w:rPr>
          <w:rFonts w:hint="eastAsia"/>
        </w:rPr>
        <w:t>这位</w:t>
      </w:r>
      <w:r w:rsidR="00E92EC5" w:rsidRPr="00E92EC5">
        <w:rPr>
          <w:rFonts w:hint="eastAsia"/>
        </w:rPr>
        <w:t>ID</w:t>
      </w:r>
      <w:r w:rsidR="00E92EC5" w:rsidRPr="00E92EC5">
        <w:rPr>
          <w:rFonts w:hint="eastAsia"/>
        </w:rPr>
        <w:t>作家随后停止了他的报道</w:t>
      </w:r>
      <w:r w:rsidR="00E92EC5" w:rsidRPr="00E92EC5">
        <w:rPr>
          <w:rFonts w:hint="eastAsia"/>
        </w:rPr>
        <w:t>...</w:t>
      </w:r>
      <w:r w:rsidR="00E92EC5">
        <w:t>...</w:t>
      </w:r>
    </w:p>
    <w:p w14:paraId="430316B2" w14:textId="2CA7CE21" w:rsidR="006D6955" w:rsidRDefault="00AC3DFB" w:rsidP="00CF6D6E">
      <w:pPr>
        <w:ind w:firstLine="480"/>
      </w:pPr>
      <w:r w:rsidRPr="00AC3DFB">
        <w:rPr>
          <w:rFonts w:hint="eastAsia"/>
        </w:rPr>
        <w:t>另外，我们不能接受你对个别律师的一些谴责。你当然知道我们的意思</w:t>
      </w:r>
      <w:r w:rsidRPr="00AC3DFB">
        <w:rPr>
          <w:rFonts w:hint="eastAsia"/>
        </w:rPr>
        <w:t xml:space="preserve">! </w:t>
      </w:r>
      <w:r w:rsidRPr="00AC3DFB">
        <w:rPr>
          <w:rFonts w:hint="eastAsia"/>
        </w:rPr>
        <w:t>这些律师都是战友</w:t>
      </w:r>
      <w:r w:rsidRPr="00AC3DFB">
        <w:rPr>
          <w:rFonts w:hint="eastAsia"/>
        </w:rPr>
        <w:t xml:space="preserve">! </w:t>
      </w:r>
      <w:r w:rsidRPr="00AC3DFB">
        <w:rPr>
          <w:rFonts w:hint="eastAsia"/>
        </w:rPr>
        <w:t>怎么会发生</w:t>
      </w:r>
      <w:r w:rsidR="000C74EB" w:rsidRPr="000C74EB">
        <w:rPr>
          <w:rFonts w:hint="eastAsia"/>
        </w:rPr>
        <w:t>克罗桑律师成为乌尔</w:t>
      </w:r>
      <w:r w:rsidR="000C74EB">
        <w:rPr>
          <w:rFonts w:hint="eastAsia"/>
        </w:rPr>
        <w:t>丽</w:t>
      </w:r>
      <w:r w:rsidR="000C74EB" w:rsidRPr="000C74EB">
        <w:rPr>
          <w:rFonts w:hint="eastAsia"/>
        </w:rPr>
        <w:t>克</w:t>
      </w:r>
      <w:r w:rsidR="000C74EB">
        <w:rPr>
          <w:rFonts w:hint="eastAsia"/>
        </w:rPr>
        <w:t>“</w:t>
      </w:r>
      <w:r w:rsidR="000C74EB" w:rsidRPr="000C74EB">
        <w:rPr>
          <w:rFonts w:hint="eastAsia"/>
        </w:rPr>
        <w:t>遗产</w:t>
      </w:r>
      <w:r w:rsidR="000C74EB">
        <w:rPr>
          <w:rFonts w:hint="eastAsia"/>
        </w:rPr>
        <w:t>”</w:t>
      </w:r>
      <w:r w:rsidR="000C74EB" w:rsidRPr="000C74EB">
        <w:rPr>
          <w:rFonts w:hint="eastAsia"/>
        </w:rPr>
        <w:t>执行人的事情？乌尔丽克不是一个文件。她与你</w:t>
      </w:r>
      <w:r w:rsidR="009422BE">
        <w:rPr>
          <w:rFonts w:hint="eastAsia"/>
        </w:rPr>
        <w:t>们</w:t>
      </w:r>
      <w:r w:rsidR="000C74EB" w:rsidRPr="000C74EB">
        <w:rPr>
          <w:rFonts w:hint="eastAsia"/>
        </w:rPr>
        <w:t>并肩作战</w:t>
      </w:r>
      <w:r w:rsidR="000C74EB" w:rsidRPr="000C74EB">
        <w:rPr>
          <w:rFonts w:hint="eastAsia"/>
        </w:rPr>
        <w:t xml:space="preserve">! </w:t>
      </w:r>
      <w:r w:rsidR="000C74EB" w:rsidRPr="000C74EB">
        <w:rPr>
          <w:rFonts w:hint="eastAsia"/>
        </w:rPr>
        <w:t>如你所知，从那时起，</w:t>
      </w:r>
      <w:r w:rsidR="002273D6">
        <w:rPr>
          <w:rFonts w:hint="eastAsia"/>
        </w:rPr>
        <w:t>克劳斯</w:t>
      </w:r>
      <w:r w:rsidR="000C74EB">
        <w:rPr>
          <w:rFonts w:hint="eastAsia"/>
        </w:rPr>
        <w:t>·</w:t>
      </w:r>
      <w:r w:rsidR="002273D6" w:rsidRPr="002273D6">
        <w:rPr>
          <w:rFonts w:hint="eastAsia"/>
        </w:rPr>
        <w:t>克罗桑</w:t>
      </w:r>
      <w:r w:rsidR="00187E5A" w:rsidRPr="00187E5A">
        <w:rPr>
          <w:rFonts w:hint="eastAsia"/>
        </w:rPr>
        <w:t>甚至指责克劳斯·</w:t>
      </w:r>
      <w:r w:rsidR="00187E5A">
        <w:rPr>
          <w:rFonts w:hint="eastAsia"/>
        </w:rPr>
        <w:t>瓦根巴赫</w:t>
      </w:r>
      <w:r w:rsidR="009422BE">
        <w:rPr>
          <w:rFonts w:hint="eastAsia"/>
          <w:vertAlign w:val="superscript"/>
        </w:rPr>
        <w:t>2</w:t>
      </w:r>
      <w:r w:rsidR="00872C89" w:rsidRPr="00872C89">
        <w:rPr>
          <w:rFonts w:hint="eastAsia"/>
        </w:rPr>
        <w:t>与国家安全局携手合作，并利用司法</w:t>
      </w:r>
      <w:r w:rsidR="00872C89" w:rsidRPr="00872C89">
        <w:rPr>
          <w:rFonts w:hint="eastAsia"/>
        </w:rPr>
        <w:lastRenderedPageBreak/>
        <w:t>系统</w:t>
      </w:r>
      <w:r w:rsidR="000A46FC" w:rsidRPr="000A46FC">
        <w:rPr>
          <w:rFonts w:hint="eastAsia"/>
        </w:rPr>
        <w:t>（想消灭你</w:t>
      </w:r>
      <w:r w:rsidR="000A46FC">
        <w:rPr>
          <w:rFonts w:hint="eastAsia"/>
        </w:rPr>
        <w:t>们</w:t>
      </w:r>
      <w:r w:rsidR="000A46FC" w:rsidRPr="000A46FC">
        <w:rPr>
          <w:rFonts w:hint="eastAsia"/>
        </w:rPr>
        <w:t>）</w:t>
      </w:r>
      <w:r w:rsidR="000B6774" w:rsidRPr="000B6774">
        <w:rPr>
          <w:rFonts w:hint="eastAsia"/>
        </w:rPr>
        <w:t>要求作出法律裁决，让</w:t>
      </w:r>
      <w:r w:rsidR="000B6774">
        <w:rPr>
          <w:rFonts w:hint="eastAsia"/>
        </w:rPr>
        <w:t>P</w:t>
      </w:r>
      <w:r w:rsidR="000B6774" w:rsidRPr="000B6774">
        <w:t>eter Brückner</w:t>
      </w:r>
      <w:r w:rsidR="009422BE">
        <w:rPr>
          <w:vertAlign w:val="superscript"/>
        </w:rPr>
        <w:t>3</w:t>
      </w:r>
      <w:r w:rsidR="00D07850" w:rsidRPr="00D07850">
        <w:rPr>
          <w:rFonts w:hint="eastAsia"/>
        </w:rPr>
        <w:t>关于</w:t>
      </w:r>
      <w:r w:rsidR="00D07850">
        <w:rPr>
          <w:rFonts w:hint="eastAsia"/>
        </w:rPr>
        <w:t>乌尔丽克</w:t>
      </w:r>
      <w:r w:rsidR="00D07850" w:rsidRPr="00D07850">
        <w:rPr>
          <w:rFonts w:hint="eastAsia"/>
        </w:rPr>
        <w:t>·</w:t>
      </w:r>
      <w:r w:rsidR="00D07850">
        <w:rPr>
          <w:rFonts w:hint="eastAsia"/>
        </w:rPr>
        <w:t>迈因霍夫的</w:t>
      </w:r>
      <w:r w:rsidR="00D07850" w:rsidRPr="00D07850">
        <w:rPr>
          <w:rFonts w:hint="eastAsia"/>
        </w:rPr>
        <w:t>书停止发行。</w:t>
      </w:r>
      <w:r w:rsidR="00975DE1">
        <w:rPr>
          <w:rFonts w:hint="eastAsia"/>
        </w:rPr>
        <w:t>按照克罗桑的做法</w:t>
      </w:r>
      <w:r w:rsidR="00975DE1" w:rsidRPr="00975DE1">
        <w:rPr>
          <w:rFonts w:hint="eastAsia"/>
        </w:rPr>
        <w:t>，第</w:t>
      </w:r>
      <w:r w:rsidR="00975DE1" w:rsidRPr="00975DE1">
        <w:rPr>
          <w:rFonts w:hint="eastAsia"/>
        </w:rPr>
        <w:t>88a</w:t>
      </w:r>
      <w:r w:rsidR="00975DE1" w:rsidRPr="00975DE1">
        <w:rPr>
          <w:rFonts w:hint="eastAsia"/>
        </w:rPr>
        <w:t>条</w:t>
      </w:r>
      <w:r w:rsidR="009422BE">
        <w:rPr>
          <w:rFonts w:hint="eastAsia"/>
          <w:vertAlign w:val="superscript"/>
        </w:rPr>
        <w:t>4</w:t>
      </w:r>
      <w:r w:rsidR="00975DE1" w:rsidRPr="00975DE1">
        <w:rPr>
          <w:rFonts w:hint="eastAsia"/>
        </w:rPr>
        <w:t>将从左边</w:t>
      </w:r>
      <w:r w:rsidR="00A167FE">
        <w:rPr>
          <w:rFonts w:hint="eastAsia"/>
        </w:rPr>
        <w:t>执行</w:t>
      </w:r>
      <w:r w:rsidR="00975DE1" w:rsidRPr="00975DE1">
        <w:rPr>
          <w:rFonts w:hint="eastAsia"/>
        </w:rPr>
        <w:t>。</w:t>
      </w:r>
      <w:r w:rsidR="00432C28" w:rsidRPr="00432C28">
        <w:rPr>
          <w:rFonts w:hint="eastAsia"/>
        </w:rPr>
        <w:t>以前从来没有发生过这样的事情！？</w:t>
      </w:r>
      <w:r w:rsidR="006A091E">
        <w:rPr>
          <w:rFonts w:hint="eastAsia"/>
        </w:rPr>
        <w:t>你们</w:t>
      </w:r>
      <w:r w:rsidR="006A091E" w:rsidRPr="006A091E">
        <w:rPr>
          <w:rFonts w:hint="eastAsia"/>
        </w:rPr>
        <w:t>为什么不直接和克劳斯·瓦根巴赫</w:t>
      </w:r>
      <w:r w:rsidR="00E15248">
        <w:rPr>
          <w:rFonts w:hint="eastAsia"/>
        </w:rPr>
        <w:t>——</w:t>
      </w:r>
      <w:r w:rsidR="00E15248" w:rsidRPr="00E15248">
        <w:rPr>
          <w:rFonts w:hint="eastAsia"/>
        </w:rPr>
        <w:t>一位同志谈谈</w:t>
      </w:r>
      <w:r w:rsidR="00E15248">
        <w:rPr>
          <w:rFonts w:hint="eastAsia"/>
        </w:rPr>
        <w:t>？</w:t>
      </w:r>
      <w:r w:rsidR="00E15248" w:rsidRPr="00E15248">
        <w:rPr>
          <w:rFonts w:hint="eastAsia"/>
        </w:rPr>
        <w:t>你</w:t>
      </w:r>
      <w:r w:rsidR="00625F9D">
        <w:rPr>
          <w:rFonts w:hint="eastAsia"/>
        </w:rPr>
        <w:t>们</w:t>
      </w:r>
      <w:r w:rsidR="00E15248" w:rsidRPr="00E15248">
        <w:rPr>
          <w:rFonts w:hint="eastAsia"/>
        </w:rPr>
        <w:t>对新的第</w:t>
      </w:r>
      <w:r w:rsidR="00E15248" w:rsidRPr="00E15248">
        <w:rPr>
          <w:rFonts w:hint="eastAsia"/>
        </w:rPr>
        <w:t>88a</w:t>
      </w:r>
      <w:r w:rsidR="00E15248" w:rsidRPr="00E15248">
        <w:rPr>
          <w:rFonts w:hint="eastAsia"/>
        </w:rPr>
        <w:t>条有什么看法？</w:t>
      </w:r>
    </w:p>
    <w:p w14:paraId="3C9B8F9F" w14:textId="706A16AB" w:rsidR="00636944" w:rsidRDefault="00636944" w:rsidP="0005007D">
      <w:pPr>
        <w:ind w:firstLineChars="0" w:firstLine="0"/>
      </w:pPr>
      <w:r>
        <w:rPr>
          <w:rFonts w:hint="eastAsia"/>
        </w:rPr>
        <w:t>1</w:t>
      </w:r>
      <w:r>
        <w:t xml:space="preserve"> </w:t>
      </w:r>
      <w:r w:rsidRPr="00636944">
        <w:rPr>
          <w:rFonts w:hint="eastAsia"/>
        </w:rPr>
        <w:t>《</w:t>
      </w:r>
      <w:r w:rsidRPr="00636944">
        <w:rPr>
          <w:rFonts w:hint="eastAsia"/>
        </w:rPr>
        <w:t>RZ</w:t>
      </w:r>
      <w:r w:rsidRPr="00636944">
        <w:rPr>
          <w:rFonts w:hint="eastAsia"/>
        </w:rPr>
        <w:t>》和《</w:t>
      </w:r>
      <w:r w:rsidRPr="00636944">
        <w:rPr>
          <w:rFonts w:hint="eastAsia"/>
        </w:rPr>
        <w:t>Rote Zora</w:t>
      </w:r>
      <w:r w:rsidRPr="00636944">
        <w:rPr>
          <w:rFonts w:hint="eastAsia"/>
        </w:rPr>
        <w:t>》定期分发伪造的公交车票。</w:t>
      </w:r>
    </w:p>
    <w:p w14:paraId="5D4EF401" w14:textId="1F95A508" w:rsidR="00636944" w:rsidRDefault="00636944" w:rsidP="0005007D">
      <w:pPr>
        <w:ind w:firstLineChars="0" w:firstLine="0"/>
      </w:pPr>
      <w:r>
        <w:rPr>
          <w:rFonts w:hint="eastAsia"/>
        </w:rPr>
        <w:t>2</w:t>
      </w:r>
      <w:r>
        <w:t xml:space="preserve"> </w:t>
      </w:r>
      <w:r w:rsidR="00CF3D0F" w:rsidRPr="00CF3D0F">
        <w:rPr>
          <w:rFonts w:hint="eastAsia"/>
        </w:rPr>
        <w:t>克劳斯·瓦根巴赫是一个著名的左翼出版商，他的根基在</w:t>
      </w:r>
      <w:r w:rsidR="00CF3D0F" w:rsidRPr="00CF3D0F">
        <w:rPr>
          <w:rFonts w:hint="eastAsia"/>
        </w:rPr>
        <w:t>APO</w:t>
      </w:r>
      <w:r w:rsidR="00CF3D0F" w:rsidRPr="00CF3D0F">
        <w:rPr>
          <w:rFonts w:hint="eastAsia"/>
        </w:rPr>
        <w:t>。他在</w:t>
      </w:r>
      <w:r w:rsidR="00CF3D0F">
        <w:rPr>
          <w:rFonts w:hint="eastAsia"/>
        </w:rPr>
        <w:t>乌尔丽克·迈因霍夫的</w:t>
      </w:r>
      <w:r w:rsidR="00CF3D0F" w:rsidRPr="00CF3D0F">
        <w:rPr>
          <w:rFonts w:hint="eastAsia"/>
        </w:rPr>
        <w:t>葬礼上宣读了悼词。</w:t>
      </w:r>
    </w:p>
    <w:p w14:paraId="77C69B5A" w14:textId="7D6FE95B" w:rsidR="00636944" w:rsidRDefault="00636944" w:rsidP="0005007D">
      <w:pPr>
        <w:ind w:firstLineChars="0" w:firstLine="0"/>
      </w:pPr>
      <w:r>
        <w:rPr>
          <w:rFonts w:hint="eastAsia"/>
        </w:rPr>
        <w:t>3</w:t>
      </w:r>
      <w:r>
        <w:t xml:space="preserve"> </w:t>
      </w:r>
      <w:r w:rsidR="00CF3D0F" w:rsidRPr="00CF3D0F">
        <w:rPr>
          <w:rFonts w:hint="eastAsia"/>
        </w:rPr>
        <w:t>Peter Br</w:t>
      </w:r>
      <w:r w:rsidR="00CF3D0F" w:rsidRPr="00CF3D0F">
        <w:rPr>
          <w:rFonts w:hint="eastAsia"/>
        </w:rPr>
        <w:t>ü</w:t>
      </w:r>
      <w:r w:rsidR="00CF3D0F" w:rsidRPr="00CF3D0F">
        <w:rPr>
          <w:rFonts w:hint="eastAsia"/>
        </w:rPr>
        <w:t>ckner</w:t>
      </w:r>
      <w:r w:rsidR="00CF3D0F" w:rsidRPr="00CF3D0F">
        <w:rPr>
          <w:rFonts w:hint="eastAsia"/>
        </w:rPr>
        <w:t>是一位与法兰克福学派有松散联系的左翼心理学家。</w:t>
      </w:r>
      <w:r w:rsidR="00CF3D0F" w:rsidRPr="00CF3D0F">
        <w:rPr>
          <w:rFonts w:hint="eastAsia"/>
        </w:rPr>
        <w:t>1972</w:t>
      </w:r>
      <w:r w:rsidR="00CF3D0F" w:rsidRPr="00CF3D0F">
        <w:rPr>
          <w:rFonts w:hint="eastAsia"/>
        </w:rPr>
        <w:t>年，他因涉嫌向红军派提供物质支持（很可能是住所）而被汉诺威技术大学停职，这一指控基于卡尔</w:t>
      </w:r>
      <w:r w:rsidR="00CF3D0F">
        <w:rPr>
          <w:rFonts w:hint="eastAsia"/>
        </w:rPr>
        <w:t>-</w:t>
      </w:r>
      <w:r w:rsidR="00CF3D0F">
        <w:rPr>
          <w:rFonts w:hint="eastAsia"/>
        </w:rPr>
        <w:t>海因茨</w:t>
      </w:r>
      <w:r w:rsidR="00CF3D0F" w:rsidRPr="00CF3D0F">
        <w:rPr>
          <w:rFonts w:hint="eastAsia"/>
        </w:rPr>
        <w:t>·</w:t>
      </w:r>
      <w:r w:rsidR="00CF3D0F">
        <w:rPr>
          <w:rFonts w:hint="eastAsia"/>
        </w:rPr>
        <w:t>鲁兰</w:t>
      </w:r>
      <w:r w:rsidR="00CF3D0F" w:rsidRPr="00CF3D0F">
        <w:rPr>
          <w:rFonts w:hint="eastAsia"/>
        </w:rPr>
        <w:t>的可疑证词（</w:t>
      </w:r>
      <w:r w:rsidR="00CF3D0F" w:rsidRPr="00CF3D0F">
        <w:rPr>
          <w:rFonts w:hint="eastAsia"/>
        </w:rPr>
        <w:t>Varon, 239-240</w:t>
      </w:r>
      <w:r w:rsidR="00CF3D0F" w:rsidRPr="00CF3D0F">
        <w:rPr>
          <w:rFonts w:hint="eastAsia"/>
        </w:rPr>
        <w:t>）。</w:t>
      </w:r>
    </w:p>
    <w:p w14:paraId="2EF771F2" w14:textId="17850CD8" w:rsidR="00636944" w:rsidRDefault="00636944" w:rsidP="0005007D">
      <w:pPr>
        <w:ind w:firstLineChars="0" w:firstLine="0"/>
      </w:pPr>
      <w:r>
        <w:rPr>
          <w:rFonts w:hint="eastAsia"/>
        </w:rPr>
        <w:t>4</w:t>
      </w:r>
      <w:r>
        <w:t xml:space="preserve"> </w:t>
      </w:r>
      <w:r w:rsidR="00040F97">
        <w:rPr>
          <w:rFonts w:hint="eastAsia"/>
        </w:rPr>
        <w:t>《刑法》</w:t>
      </w:r>
      <w:r w:rsidR="00040F97" w:rsidRPr="00040F97">
        <w:rPr>
          <w:rFonts w:hint="eastAsia"/>
        </w:rPr>
        <w:t>第</w:t>
      </w:r>
      <w:r w:rsidR="00040F97" w:rsidRPr="00040F97">
        <w:rPr>
          <w:rFonts w:hint="eastAsia"/>
        </w:rPr>
        <w:t>88a</w:t>
      </w:r>
      <w:r w:rsidR="00040F97" w:rsidRPr="00040F97">
        <w:rPr>
          <w:rFonts w:hint="eastAsia"/>
        </w:rPr>
        <w:t>条，将</w:t>
      </w:r>
      <w:r w:rsidR="00040F97">
        <w:rPr>
          <w:rFonts w:hint="eastAsia"/>
        </w:rPr>
        <w:t>“</w:t>
      </w:r>
      <w:r w:rsidR="00040F97" w:rsidRPr="00040F97">
        <w:rPr>
          <w:rFonts w:hint="eastAsia"/>
        </w:rPr>
        <w:t>美化暴力</w:t>
      </w:r>
      <w:r w:rsidR="00040F97">
        <w:rPr>
          <w:rFonts w:hint="eastAsia"/>
        </w:rPr>
        <w:t>”</w:t>
      </w:r>
      <w:r w:rsidR="00040F97" w:rsidRPr="00040F97">
        <w:rPr>
          <w:rFonts w:hint="eastAsia"/>
        </w:rPr>
        <w:t>的文学</w:t>
      </w:r>
      <w:r w:rsidR="00040F97">
        <w:rPr>
          <w:rFonts w:hint="eastAsia"/>
        </w:rPr>
        <w:t>创作</w:t>
      </w:r>
      <w:r w:rsidR="00040F97" w:rsidRPr="00040F97">
        <w:rPr>
          <w:rFonts w:hint="eastAsia"/>
        </w:rPr>
        <w:t>定为犯罪，于</w:t>
      </w:r>
      <w:r w:rsidR="00040F97" w:rsidRPr="00040F97">
        <w:rPr>
          <w:rFonts w:hint="eastAsia"/>
        </w:rPr>
        <w:t>1976</w:t>
      </w:r>
      <w:r w:rsidR="00040F97" w:rsidRPr="00040F97">
        <w:rPr>
          <w:rFonts w:hint="eastAsia"/>
        </w:rPr>
        <w:t>年</w:t>
      </w:r>
      <w:r w:rsidR="00040F97" w:rsidRPr="00040F97">
        <w:rPr>
          <w:rFonts w:hint="eastAsia"/>
        </w:rPr>
        <w:t>1</w:t>
      </w:r>
      <w:r w:rsidR="00040F97" w:rsidRPr="00040F97">
        <w:rPr>
          <w:rFonts w:hint="eastAsia"/>
        </w:rPr>
        <w:t>月</w:t>
      </w:r>
      <w:r w:rsidR="00040F97" w:rsidRPr="00040F97">
        <w:rPr>
          <w:rFonts w:hint="eastAsia"/>
        </w:rPr>
        <w:t>16</w:t>
      </w:r>
      <w:r w:rsidR="00040F97" w:rsidRPr="00040F97">
        <w:rPr>
          <w:rFonts w:hint="eastAsia"/>
        </w:rPr>
        <w:t>日通过</w:t>
      </w:r>
      <w:r w:rsidR="00160C19">
        <w:rPr>
          <w:rFonts w:hint="eastAsia"/>
        </w:rPr>
        <w:t>生效</w:t>
      </w:r>
      <w:r w:rsidR="00040F97" w:rsidRPr="00040F97">
        <w:rPr>
          <w:rFonts w:hint="eastAsia"/>
        </w:rPr>
        <w:t>。</w:t>
      </w:r>
    </w:p>
    <w:p w14:paraId="06D59CE6" w14:textId="77777777" w:rsidR="00636944" w:rsidRDefault="00636944" w:rsidP="00CF6D6E">
      <w:pPr>
        <w:ind w:firstLine="480"/>
      </w:pPr>
    </w:p>
    <w:p w14:paraId="224CBA18" w14:textId="2AEC9C07" w:rsidR="006D6955" w:rsidRDefault="00625F9D" w:rsidP="00CF6D6E">
      <w:pPr>
        <w:ind w:firstLine="480"/>
      </w:pPr>
      <w:r w:rsidRPr="00625F9D">
        <w:rPr>
          <w:rFonts w:hint="eastAsia"/>
        </w:rPr>
        <w:t>你们对红色援助</w:t>
      </w:r>
      <w:r w:rsidRPr="00625F9D">
        <w:rPr>
          <w:rFonts w:hint="eastAsia"/>
        </w:rPr>
        <w:t>/</w:t>
      </w:r>
      <w:r w:rsidRPr="00625F9D">
        <w:rPr>
          <w:rFonts w:hint="eastAsia"/>
        </w:rPr>
        <w:t>西柏林囚犯集体的一篇非常重要的文章（发表在</w:t>
      </w:r>
      <w:r>
        <w:rPr>
          <w:rFonts w:hint="eastAsia"/>
        </w:rPr>
        <w:t>《</w:t>
      </w:r>
      <w:r w:rsidRPr="00625F9D">
        <w:rPr>
          <w:rFonts w:hint="eastAsia"/>
        </w:rPr>
        <w:t>Info-BUG</w:t>
      </w:r>
      <w:r>
        <w:rPr>
          <w:rFonts w:hint="eastAsia"/>
        </w:rPr>
        <w:t>》</w:t>
      </w:r>
      <w:r w:rsidRPr="00625F9D">
        <w:rPr>
          <w:rFonts w:hint="eastAsia"/>
        </w:rPr>
        <w:t>第</w:t>
      </w:r>
      <w:r w:rsidRPr="00625F9D">
        <w:rPr>
          <w:rFonts w:hint="eastAsia"/>
        </w:rPr>
        <w:t>111</w:t>
      </w:r>
      <w:r w:rsidRPr="00625F9D">
        <w:rPr>
          <w:rFonts w:hint="eastAsia"/>
        </w:rPr>
        <w:t>期上）</w:t>
      </w:r>
      <w:r w:rsidR="005300D4" w:rsidRPr="005300D4">
        <w:rPr>
          <w:rFonts w:hint="eastAsia"/>
        </w:rPr>
        <w:t>保持完全的沉默，该文章涉及</w:t>
      </w:r>
      <w:r w:rsidR="005300D4">
        <w:rPr>
          <w:rFonts w:hint="eastAsia"/>
        </w:rPr>
        <w:t>战俘</w:t>
      </w:r>
      <w:r w:rsidR="00423414" w:rsidRPr="00423414">
        <w:rPr>
          <w:rFonts w:hint="eastAsia"/>
        </w:rPr>
        <w:t>面临的问题。</w:t>
      </w:r>
      <w:r w:rsidR="00CA3CBF" w:rsidRPr="00CA3CBF">
        <w:rPr>
          <w:rFonts w:hint="eastAsia"/>
        </w:rPr>
        <w:t>我们认为</w:t>
      </w:r>
      <w:r w:rsidR="00400493">
        <w:rPr>
          <w:rFonts w:hint="eastAsia"/>
        </w:rPr>
        <w:t>那种做法</w:t>
      </w:r>
      <w:r w:rsidR="00CA3CBF" w:rsidRPr="00CA3CBF">
        <w:rPr>
          <w:rFonts w:hint="eastAsia"/>
        </w:rPr>
        <w:t>是</w:t>
      </w:r>
      <w:r w:rsidR="005727DA">
        <w:rPr>
          <w:rFonts w:hint="eastAsia"/>
        </w:rPr>
        <w:t>毫无道理的</w:t>
      </w:r>
      <w:r w:rsidR="00CA3CBF" w:rsidRPr="00CA3CBF">
        <w:rPr>
          <w:rFonts w:hint="eastAsia"/>
        </w:rPr>
        <w:t>。</w:t>
      </w:r>
    </w:p>
    <w:p w14:paraId="2E1D9743" w14:textId="15641FB1" w:rsidR="006D6955" w:rsidRDefault="0003467A" w:rsidP="00CF6D6E">
      <w:pPr>
        <w:ind w:firstLine="480"/>
      </w:pPr>
      <w:r w:rsidRPr="0003467A">
        <w:rPr>
          <w:rFonts w:hint="eastAsia"/>
        </w:rPr>
        <w:t>你们对反酷刑委员会（他们主要支持红军派</w:t>
      </w:r>
      <w:r>
        <w:rPr>
          <w:rFonts w:hint="eastAsia"/>
        </w:rPr>
        <w:t>的囚犯）</w:t>
      </w:r>
      <w:r w:rsidR="00A56E4B" w:rsidRPr="00A56E4B">
        <w:rPr>
          <w:rFonts w:hint="eastAsia"/>
        </w:rPr>
        <w:t>的沉默最终必须结束。</w:t>
      </w:r>
      <w:r w:rsidR="008D5C68">
        <w:rPr>
          <w:rFonts w:hint="eastAsia"/>
        </w:rPr>
        <w:t>[</w:t>
      </w:r>
      <w:r w:rsidR="008D5C68">
        <w:rPr>
          <w:rFonts w:hint="eastAsia"/>
        </w:rPr>
        <w:t>你们一直在沉默，</w:t>
      </w:r>
      <w:r w:rsidR="008D5C68">
        <w:t>]</w:t>
      </w:r>
      <w:r w:rsidR="00A56E4B" w:rsidRPr="00A56E4B">
        <w:rPr>
          <w:rFonts w:hint="eastAsia"/>
        </w:rPr>
        <w:t>从他们的活动开始，直到</w:t>
      </w:r>
      <w:r w:rsidR="00F643C9">
        <w:rPr>
          <w:rFonts w:hint="eastAsia"/>
        </w:rPr>
        <w:t>[</w:t>
      </w:r>
      <w:r w:rsidR="00F643C9">
        <w:rPr>
          <w:rFonts w:hint="eastAsia"/>
        </w:rPr>
        <w:t>国家</w:t>
      </w:r>
      <w:r w:rsidR="00F643C9">
        <w:t>]</w:t>
      </w:r>
      <w:r w:rsidR="00A56E4B" w:rsidRPr="00A56E4B">
        <w:rPr>
          <w:rFonts w:hint="eastAsia"/>
        </w:rPr>
        <w:t>通过监视、突袭和</w:t>
      </w:r>
      <w:r w:rsidR="00A56E4B">
        <w:rPr>
          <w:rFonts w:hint="eastAsia"/>
        </w:rPr>
        <w:t>警察</w:t>
      </w:r>
      <w:r w:rsidR="00B76707">
        <w:rPr>
          <w:rFonts w:hint="eastAsia"/>
        </w:rPr>
        <w:t>“</w:t>
      </w:r>
      <w:r w:rsidR="00A56E4B" w:rsidRPr="00A56E4B">
        <w:rPr>
          <w:rFonts w:hint="eastAsia"/>
        </w:rPr>
        <w:t>冬季旅行</w:t>
      </w:r>
      <w:r w:rsidR="00B76707">
        <w:rPr>
          <w:rFonts w:hint="eastAsia"/>
        </w:rPr>
        <w:t>”行动</w:t>
      </w:r>
      <w:r w:rsidR="00404A39">
        <w:rPr>
          <w:rFonts w:hint="eastAsia"/>
        </w:rPr>
        <w:t>发起</w:t>
      </w:r>
      <w:r w:rsidR="00A56E4B" w:rsidRPr="00A56E4B">
        <w:rPr>
          <w:rFonts w:hint="eastAsia"/>
        </w:rPr>
        <w:t>迫害。在那之后，这些委员会就自行解散了。</w:t>
      </w:r>
      <w:r w:rsidR="008C4EF9">
        <w:rPr>
          <w:rFonts w:hint="eastAsia"/>
        </w:rPr>
        <w:t>你们</w:t>
      </w:r>
      <w:r w:rsidR="003F74D4">
        <w:rPr>
          <w:rFonts w:hint="eastAsia"/>
        </w:rPr>
        <w:t>就</w:t>
      </w:r>
      <w:r w:rsidR="008C4EF9" w:rsidRPr="008C4EF9">
        <w:rPr>
          <w:rFonts w:hint="eastAsia"/>
        </w:rPr>
        <w:t>同意这样做吗？他们是否很快被辩护委员会</w:t>
      </w:r>
      <w:r w:rsidR="008C4EF9" w:rsidRPr="008C4EF9">
        <w:rPr>
          <w:rFonts w:hint="eastAsia"/>
        </w:rPr>
        <w:t>/</w:t>
      </w:r>
      <w:r w:rsidR="008C4EF9" w:rsidRPr="008C4EF9">
        <w:rPr>
          <w:rFonts w:hint="eastAsia"/>
        </w:rPr>
        <w:t>支持基金所取代？</w:t>
      </w:r>
    </w:p>
    <w:p w14:paraId="0AC009C1" w14:textId="2BA6742E" w:rsidR="006D6955" w:rsidRDefault="00366F51" w:rsidP="00CF6D6E">
      <w:pPr>
        <w:ind w:firstLine="480"/>
      </w:pPr>
      <w:r w:rsidRPr="00366F51">
        <w:rPr>
          <w:rFonts w:hint="eastAsia"/>
        </w:rPr>
        <w:t>这些只是一些例子。我们想对</w:t>
      </w:r>
      <w:r>
        <w:rPr>
          <w:rFonts w:hint="eastAsia"/>
        </w:rPr>
        <w:t>你们</w:t>
      </w:r>
      <w:r w:rsidRPr="00366F51">
        <w:rPr>
          <w:rFonts w:hint="eastAsia"/>
        </w:rPr>
        <w:t>说的是，今后你们不能继续虐待运动中的重要同志。</w:t>
      </w:r>
      <w:r w:rsidR="001556C4" w:rsidRPr="001556C4">
        <w:rPr>
          <w:rFonts w:hint="eastAsia"/>
        </w:rPr>
        <w:t>你们不能继续谴责他们是客观</w:t>
      </w:r>
      <w:r w:rsidR="001556C4">
        <w:rPr>
          <w:rFonts w:hint="eastAsia"/>
        </w:rPr>
        <w:t>上</w:t>
      </w:r>
      <w:r w:rsidR="001556C4" w:rsidRPr="001556C4">
        <w:rPr>
          <w:rFonts w:hint="eastAsia"/>
        </w:rPr>
        <w:t>的警察、国家安全人员或</w:t>
      </w:r>
      <w:r w:rsidR="001556C4" w:rsidRPr="001556C4">
        <w:rPr>
          <w:rFonts w:hint="eastAsia"/>
        </w:rPr>
        <w:t>BKA</w:t>
      </w:r>
      <w:r w:rsidR="001556C4" w:rsidRPr="001556C4">
        <w:rPr>
          <w:rFonts w:hint="eastAsia"/>
        </w:rPr>
        <w:t>成员。</w:t>
      </w:r>
      <w:r w:rsidR="00EF206C" w:rsidRPr="00EF206C">
        <w:rPr>
          <w:rFonts w:hint="eastAsia"/>
        </w:rPr>
        <w:t>这不仅是一种耻辱，而且是极其</w:t>
      </w:r>
      <w:r w:rsidR="00EF206C">
        <w:rPr>
          <w:rFonts w:hint="eastAsia"/>
        </w:rPr>
        <w:t>危险</w:t>
      </w:r>
      <w:r w:rsidR="00EF206C" w:rsidRPr="00EF206C">
        <w:rPr>
          <w:rFonts w:hint="eastAsia"/>
        </w:rPr>
        <w:t>的</w:t>
      </w:r>
      <w:r w:rsidR="00EF206C">
        <w:rPr>
          <w:rFonts w:hint="eastAsia"/>
        </w:rPr>
        <w:t>！</w:t>
      </w:r>
      <w:r w:rsidR="00EF206C" w:rsidRPr="00EF206C">
        <w:rPr>
          <w:rFonts w:hint="eastAsia"/>
        </w:rPr>
        <w:t>我们不允许</w:t>
      </w:r>
      <w:r w:rsidR="00EF206C">
        <w:rPr>
          <w:rFonts w:hint="eastAsia"/>
        </w:rPr>
        <w:t>你们</w:t>
      </w:r>
      <w:r w:rsidR="00EF206C" w:rsidRPr="00EF206C">
        <w:rPr>
          <w:rFonts w:hint="eastAsia"/>
        </w:rPr>
        <w:t>在未来继续这样做。</w:t>
      </w:r>
      <w:r w:rsidR="00502B9E" w:rsidRPr="00502B9E">
        <w:rPr>
          <w:rFonts w:hint="eastAsia"/>
        </w:rPr>
        <w:t>到此为止</w:t>
      </w:r>
      <w:r w:rsidR="00502B9E">
        <w:rPr>
          <w:rFonts w:hint="eastAsia"/>
        </w:rPr>
        <w:t>！</w:t>
      </w:r>
    </w:p>
    <w:p w14:paraId="1639BBAB" w14:textId="243FDA68" w:rsidR="006D6955" w:rsidRDefault="00CB12ED" w:rsidP="00CF6D6E">
      <w:pPr>
        <w:ind w:firstLine="480"/>
      </w:pPr>
      <w:r w:rsidRPr="00CB12ED">
        <w:rPr>
          <w:rFonts w:hint="eastAsia"/>
        </w:rPr>
        <w:t>你们，也就是红军派的同志们，又一次引起了人们对一个重要问题的关注。具体来说，就是心理战的问题。自从</w:t>
      </w:r>
      <w:r>
        <w:rPr>
          <w:rFonts w:hint="eastAsia"/>
        </w:rPr>
        <w:t>你们</w:t>
      </w:r>
      <w:r w:rsidRPr="00CB12ED">
        <w:rPr>
          <w:rFonts w:hint="eastAsia"/>
        </w:rPr>
        <w:t>第一次决定指出这一点后，我们开始更认真地考虑新闻和采访以及它们在布巴克战略中的作用。所以我们真的不明白，为什么</w:t>
      </w:r>
      <w:r>
        <w:rPr>
          <w:rFonts w:hint="eastAsia"/>
        </w:rPr>
        <w:t>你们</w:t>
      </w:r>
      <w:r w:rsidRPr="00CB12ED">
        <w:rPr>
          <w:rFonts w:hint="eastAsia"/>
        </w:rPr>
        <w:t>把这个领域留给了这些</w:t>
      </w:r>
      <w:r>
        <w:rPr>
          <w:rFonts w:hint="eastAsia"/>
        </w:rPr>
        <w:t>受</w:t>
      </w:r>
      <w:r w:rsidRPr="00CB12ED">
        <w:rPr>
          <w:rFonts w:hint="eastAsia"/>
        </w:rPr>
        <w:t>严格控制的媒体。在不久的将来，</w:t>
      </w:r>
      <w:r w:rsidRPr="00CB12ED">
        <w:rPr>
          <w:rFonts w:hint="eastAsia"/>
        </w:rPr>
        <w:t>RZ</w:t>
      </w:r>
      <w:r w:rsidR="00E27B8F">
        <w:rPr>
          <w:rFonts w:hint="eastAsia"/>
        </w:rPr>
        <w:t>举行</w:t>
      </w:r>
      <w:r w:rsidRPr="00CB12ED">
        <w:rPr>
          <w:rFonts w:hint="eastAsia"/>
        </w:rPr>
        <w:t>的采访将解决这个问题。</w:t>
      </w:r>
    </w:p>
    <w:p w14:paraId="1B4DAAC7" w14:textId="26E8DBCC" w:rsidR="00E27B8F" w:rsidRDefault="00B8626B" w:rsidP="00CF6D6E">
      <w:pPr>
        <w:ind w:firstLine="480"/>
      </w:pPr>
      <w:r w:rsidRPr="00B8626B">
        <w:rPr>
          <w:rFonts w:hint="eastAsia"/>
        </w:rPr>
        <w:t>我们通常首先从《法兰克福汇报》、《南德意志报》、《柏林报》等媒体上了解到</w:t>
      </w:r>
      <w:r>
        <w:rPr>
          <w:rFonts w:hint="eastAsia"/>
        </w:rPr>
        <w:t>你们的</w:t>
      </w:r>
      <w:r w:rsidRPr="00B8626B">
        <w:rPr>
          <w:rFonts w:hint="eastAsia"/>
        </w:rPr>
        <w:t>声明。起初，它们的含义只有</w:t>
      </w:r>
      <w:r>
        <w:rPr>
          <w:rFonts w:hint="eastAsia"/>
        </w:rPr>
        <w:t>“知情”</w:t>
      </w:r>
      <w:r w:rsidRPr="00B8626B">
        <w:rPr>
          <w:rFonts w:hint="eastAsia"/>
        </w:rPr>
        <w:t>的同志才清楚。关于《日内瓦公约》的情况也是如此。</w:t>
      </w:r>
      <w:r w:rsidR="00AB2F33" w:rsidRPr="00AB2F33">
        <w:rPr>
          <w:rFonts w:hint="eastAsia"/>
        </w:rPr>
        <w:t>我们从随机的报纸和新闻节目中获得关于你们的第一手资料，这</w:t>
      </w:r>
      <w:r w:rsidR="00AB2F33">
        <w:rPr>
          <w:rFonts w:hint="eastAsia"/>
        </w:rPr>
        <w:t>种情况</w:t>
      </w:r>
      <w:r w:rsidR="00AB2F33" w:rsidRPr="00AB2F33">
        <w:rPr>
          <w:rFonts w:hint="eastAsia"/>
        </w:rPr>
        <w:t>是极为普遍的。</w:t>
      </w:r>
      <w:r w:rsidR="00AB2F33">
        <w:rPr>
          <w:rFonts w:hint="eastAsia"/>
        </w:rPr>
        <w:t>你们</w:t>
      </w:r>
      <w:r w:rsidR="00AB2F33" w:rsidRPr="00AB2F33">
        <w:rPr>
          <w:rFonts w:hint="eastAsia"/>
        </w:rPr>
        <w:t>一定很清楚，</w:t>
      </w:r>
      <w:r w:rsidR="00AB2F33">
        <w:rPr>
          <w:rFonts w:hint="eastAsia"/>
        </w:rPr>
        <w:t>其后果</w:t>
      </w:r>
      <w:r w:rsidR="00AB2F33" w:rsidRPr="00AB2F33">
        <w:rPr>
          <w:rFonts w:hint="eastAsia"/>
        </w:rPr>
        <w:t>是谣言和</w:t>
      </w:r>
      <w:r w:rsidR="009D4FE9">
        <w:rPr>
          <w:rFonts w:hint="eastAsia"/>
        </w:rPr>
        <w:t>谬误</w:t>
      </w:r>
      <w:r w:rsidR="00AB2F33" w:rsidRPr="00AB2F33">
        <w:rPr>
          <w:rFonts w:hint="eastAsia"/>
        </w:rPr>
        <w:t>的报道作为关于你</w:t>
      </w:r>
      <w:r w:rsidR="003A3C78">
        <w:rPr>
          <w:rFonts w:hint="eastAsia"/>
        </w:rPr>
        <w:t>们</w:t>
      </w:r>
      <w:r w:rsidR="00AB2F33" w:rsidRPr="00AB2F33">
        <w:rPr>
          <w:rFonts w:hint="eastAsia"/>
        </w:rPr>
        <w:t>的新闻流传。</w:t>
      </w:r>
      <w:r w:rsidR="003A3C78" w:rsidRPr="003A3C78">
        <w:rPr>
          <w:rFonts w:hint="eastAsia"/>
        </w:rPr>
        <w:t>只有极少数情况下，我们会先从你们那里得到信息。纠正错误的报道通常来得太晚。</w:t>
      </w:r>
      <w:r w:rsidR="007D2BC9" w:rsidRPr="007D2BC9">
        <w:rPr>
          <w:rFonts w:hint="eastAsia"/>
        </w:rPr>
        <w:t>因此，许多同志只能在这时</w:t>
      </w:r>
      <w:r w:rsidR="007D2BC9">
        <w:rPr>
          <w:rFonts w:hint="eastAsia"/>
        </w:rPr>
        <w:t>才</w:t>
      </w:r>
      <w:r w:rsidR="007D2BC9" w:rsidRPr="007D2BC9">
        <w:rPr>
          <w:rFonts w:hint="eastAsia"/>
        </w:rPr>
        <w:t>被动员起</w:t>
      </w:r>
      <w:r w:rsidR="007D2BC9" w:rsidRPr="007D2BC9">
        <w:rPr>
          <w:rFonts w:hint="eastAsia"/>
        </w:rPr>
        <w:lastRenderedPageBreak/>
        <w:t>来参加什么运动。</w:t>
      </w:r>
      <w:r w:rsidR="007D2BC9">
        <w:rPr>
          <w:rFonts w:hint="eastAsia"/>
        </w:rPr>
        <w:t>他们</w:t>
      </w:r>
      <w:r w:rsidR="007D2BC9" w:rsidRPr="007D2BC9">
        <w:rPr>
          <w:rFonts w:hint="eastAsia"/>
        </w:rPr>
        <w:t>往往不明白在做什么。</w:t>
      </w:r>
      <w:r w:rsidR="00904A56" w:rsidRPr="00904A56">
        <w:rPr>
          <w:rFonts w:hint="eastAsia"/>
        </w:rPr>
        <w:t>当你们对此</w:t>
      </w:r>
      <w:r w:rsidR="00904A56">
        <w:rPr>
          <w:rFonts w:hint="eastAsia"/>
        </w:rPr>
        <w:t>大喊大叫</w:t>
      </w:r>
      <w:r w:rsidR="00904A56" w:rsidRPr="00904A56">
        <w:rPr>
          <w:rFonts w:hint="eastAsia"/>
        </w:rPr>
        <w:t>时</w:t>
      </w:r>
      <w:r w:rsidR="00904A56">
        <w:rPr>
          <w:rFonts w:hint="eastAsia"/>
        </w:rPr>
        <w:t>——</w:t>
      </w:r>
      <w:r w:rsidR="006356E4" w:rsidRPr="006356E4">
        <w:rPr>
          <w:rFonts w:hint="eastAsia"/>
        </w:rPr>
        <w:t>无论是外面</w:t>
      </w:r>
      <w:r w:rsidR="001E6EFB">
        <w:rPr>
          <w:rFonts w:hint="eastAsia"/>
        </w:rPr>
        <w:t>的人</w:t>
      </w:r>
      <w:r w:rsidR="006356E4" w:rsidRPr="006356E4">
        <w:rPr>
          <w:rFonts w:hint="eastAsia"/>
        </w:rPr>
        <w:t>还是监狱内</w:t>
      </w:r>
      <w:r w:rsidR="001E6EFB">
        <w:rPr>
          <w:rFonts w:hint="eastAsia"/>
        </w:rPr>
        <w:t>的</w:t>
      </w:r>
      <w:r w:rsidR="006356E4" w:rsidRPr="006356E4">
        <w:rPr>
          <w:rFonts w:hint="eastAsia"/>
        </w:rPr>
        <w:t>都没</w:t>
      </w:r>
      <w:r w:rsidR="006356E4">
        <w:rPr>
          <w:rFonts w:hint="eastAsia"/>
        </w:rPr>
        <w:t>想</w:t>
      </w:r>
      <w:r w:rsidR="006356E4" w:rsidRPr="006356E4">
        <w:rPr>
          <w:rFonts w:hint="eastAsia"/>
        </w:rPr>
        <w:t>做任何事情</w:t>
      </w:r>
      <w:r w:rsidR="006356E4">
        <w:rPr>
          <w:rFonts w:hint="eastAsia"/>
        </w:rPr>
        <w:t>来改善这种情形</w:t>
      </w:r>
      <w:r w:rsidR="00904A56">
        <w:rPr>
          <w:rFonts w:hint="eastAsia"/>
        </w:rPr>
        <w:t>——</w:t>
      </w:r>
      <w:r w:rsidR="008A1C83" w:rsidRPr="008A1C83">
        <w:rPr>
          <w:rFonts w:hint="eastAsia"/>
        </w:rPr>
        <w:t>你们会使自己看起来怎样</w:t>
      </w:r>
      <w:r w:rsidR="008A1C83">
        <w:rPr>
          <w:rFonts w:hint="eastAsia"/>
        </w:rPr>
        <w:t>？</w:t>
      </w:r>
      <w:r w:rsidR="00502E22">
        <w:rPr>
          <w:rFonts w:hint="eastAsia"/>
        </w:rPr>
        <w:t>你们</w:t>
      </w:r>
      <w:r w:rsidR="00502E22" w:rsidRPr="00502E22">
        <w:rPr>
          <w:rFonts w:hint="eastAsia"/>
        </w:rPr>
        <w:t>的反应太过分了。我们无论如何也不能接受你</w:t>
      </w:r>
      <w:r w:rsidR="00502E22">
        <w:rPr>
          <w:rFonts w:hint="eastAsia"/>
        </w:rPr>
        <w:t>们</w:t>
      </w:r>
      <w:r w:rsidR="00502E22" w:rsidRPr="00502E22">
        <w:rPr>
          <w:rFonts w:hint="eastAsia"/>
        </w:rPr>
        <w:t>用蔑视的态度对待我们或其他人。</w:t>
      </w:r>
    </w:p>
    <w:p w14:paraId="66A0592F" w14:textId="6C657B11" w:rsidR="00E27B8F" w:rsidRDefault="0027205E" w:rsidP="00CF6D6E">
      <w:pPr>
        <w:ind w:firstLine="480"/>
      </w:pPr>
      <w:r w:rsidRPr="0027205E">
        <w:rPr>
          <w:rFonts w:hint="eastAsia"/>
        </w:rPr>
        <w:t>现在有几个基本问题：</w:t>
      </w:r>
    </w:p>
    <w:p w14:paraId="448E78A4" w14:textId="5E991638" w:rsidR="00E27B8F" w:rsidRDefault="0027205E" w:rsidP="00CF6D6E">
      <w:pPr>
        <w:ind w:firstLine="480"/>
      </w:pPr>
      <w:r>
        <w:rPr>
          <w:rFonts w:hint="eastAsia"/>
        </w:rPr>
        <w:t>你们</w:t>
      </w:r>
      <w:r w:rsidRPr="0027205E">
        <w:rPr>
          <w:rFonts w:hint="eastAsia"/>
        </w:rPr>
        <w:t>对革命细胞和六二运动的政治立场是什么？</w:t>
      </w:r>
    </w:p>
    <w:p w14:paraId="11885DD6" w14:textId="430BE57C" w:rsidR="00E27B8F" w:rsidRDefault="00C32006" w:rsidP="00CF6D6E">
      <w:pPr>
        <w:ind w:firstLine="480"/>
      </w:pPr>
      <w:r w:rsidRPr="00C32006">
        <w:rPr>
          <w:rFonts w:hint="eastAsia"/>
        </w:rPr>
        <w:t>例如，</w:t>
      </w:r>
      <w:r w:rsidR="00F508BB">
        <w:rPr>
          <w:rFonts w:hint="eastAsia"/>
        </w:rPr>
        <w:t>洛伦茨</w:t>
      </w:r>
      <w:r w:rsidRPr="00C32006">
        <w:rPr>
          <w:rFonts w:hint="eastAsia"/>
        </w:rPr>
        <w:t>绑架案、伪造公交卡、</w:t>
      </w:r>
      <w:r w:rsidRPr="00C32006">
        <w:rPr>
          <w:rFonts w:hint="eastAsia"/>
        </w:rPr>
        <w:t>RZ</w:t>
      </w:r>
      <w:r w:rsidRPr="00C32006">
        <w:rPr>
          <w:rFonts w:hint="eastAsia"/>
        </w:rPr>
        <w:t>妇女对联邦宪法法院的</w:t>
      </w:r>
      <w:r>
        <w:rPr>
          <w:rFonts w:hint="eastAsia"/>
        </w:rPr>
        <w:t>袭击</w:t>
      </w:r>
      <w:r w:rsidRPr="00C32006">
        <w:rPr>
          <w:rFonts w:hint="eastAsia"/>
        </w:rPr>
        <w:t>、为柏林无家可归者</w:t>
      </w:r>
      <w:r>
        <w:rPr>
          <w:rFonts w:hint="eastAsia"/>
        </w:rPr>
        <w:t>提供</w:t>
      </w:r>
      <w:r w:rsidRPr="00C32006">
        <w:rPr>
          <w:rFonts w:hint="eastAsia"/>
        </w:rPr>
        <w:t>伪造的食品券</w:t>
      </w:r>
      <w:r w:rsidR="003165C2">
        <w:t>……</w:t>
      </w:r>
      <w:r>
        <w:rPr>
          <w:rFonts w:hint="eastAsia"/>
        </w:rPr>
        <w:t>？</w:t>
      </w:r>
    </w:p>
    <w:p w14:paraId="2EB4D3CC" w14:textId="2C533C4F" w:rsidR="00C32006" w:rsidRDefault="00C220F4" w:rsidP="00CF6D6E">
      <w:pPr>
        <w:ind w:firstLine="480"/>
      </w:pPr>
      <w:r>
        <w:rPr>
          <w:rFonts w:hint="eastAsia"/>
        </w:rPr>
        <w:t>你们</w:t>
      </w:r>
      <w:r w:rsidRPr="00C220F4">
        <w:rPr>
          <w:rFonts w:hint="eastAsia"/>
        </w:rPr>
        <w:t>如何支持你</w:t>
      </w:r>
      <w:r>
        <w:rPr>
          <w:rFonts w:hint="eastAsia"/>
        </w:rPr>
        <w:t>们</w:t>
      </w:r>
      <w:r w:rsidRPr="00C220F4">
        <w:rPr>
          <w:rFonts w:hint="eastAsia"/>
        </w:rPr>
        <w:t>的律师，他们直接或间接地受到</w:t>
      </w:r>
      <w:r>
        <w:rPr>
          <w:rFonts w:hint="eastAsia"/>
        </w:rPr>
        <w:t>了就业禁令</w:t>
      </w:r>
      <w:r w:rsidRPr="00C220F4">
        <w:rPr>
          <w:rFonts w:hint="eastAsia"/>
        </w:rPr>
        <w:t>的影响</w:t>
      </w:r>
      <w:r>
        <w:rPr>
          <w:rFonts w:hint="eastAsia"/>
        </w:rPr>
        <w:t>？</w:t>
      </w:r>
      <w:r w:rsidR="00E76867" w:rsidRPr="00E76867">
        <w:rPr>
          <w:rFonts w:hint="eastAsia"/>
        </w:rPr>
        <w:t>他们不断遭受迫害</w:t>
      </w:r>
      <w:r w:rsidR="00E76867">
        <w:rPr>
          <w:rFonts w:hint="eastAsia"/>
        </w:rPr>
        <w:t>？</w:t>
      </w:r>
      <w:r w:rsidR="0046309A" w:rsidRPr="0046309A">
        <w:rPr>
          <w:rFonts w:hint="eastAsia"/>
        </w:rPr>
        <w:t>除了斥责</w:t>
      </w:r>
      <w:r w:rsidR="0046309A">
        <w:rPr>
          <w:rFonts w:hint="eastAsia"/>
        </w:rPr>
        <w:t>布巴克及其团伙，你们将</w:t>
      </w:r>
      <w:r w:rsidR="0046309A" w:rsidRPr="0046309A">
        <w:rPr>
          <w:rFonts w:hint="eastAsia"/>
        </w:rPr>
        <w:t>如何帮助他们保持勇气</w:t>
      </w:r>
      <w:r w:rsidR="0046309A">
        <w:rPr>
          <w:rFonts w:hint="eastAsia"/>
        </w:rPr>
        <w:t>？</w:t>
      </w:r>
      <w:r w:rsidR="00564754" w:rsidRPr="00564754">
        <w:rPr>
          <w:rFonts w:hint="eastAsia"/>
        </w:rPr>
        <w:t>我们这样问，是因为</w:t>
      </w:r>
      <w:r w:rsidR="00564754">
        <w:rPr>
          <w:rFonts w:hint="eastAsia"/>
        </w:rPr>
        <w:t>现在</w:t>
      </w:r>
      <w:r w:rsidR="00564754" w:rsidRPr="00564754">
        <w:rPr>
          <w:rFonts w:hint="eastAsia"/>
        </w:rPr>
        <w:t>在这一点上，已经没有多少剩下的律师可以为革命</w:t>
      </w:r>
      <w:r w:rsidR="00564754">
        <w:rPr>
          <w:rFonts w:hint="eastAsia"/>
        </w:rPr>
        <w:t>囚犯辩护了。</w:t>
      </w:r>
    </w:p>
    <w:p w14:paraId="7FC2DDAF" w14:textId="6A8A7EA6" w:rsidR="00C32006" w:rsidRDefault="00DD4967" w:rsidP="00CF6D6E">
      <w:pPr>
        <w:ind w:firstLine="480"/>
      </w:pPr>
      <w:r w:rsidRPr="00DD4967">
        <w:rPr>
          <w:rFonts w:hint="eastAsia"/>
        </w:rPr>
        <w:t>为什么在这一点上，你们只寻求知名人士的支持？是不是因为他们处于</w:t>
      </w:r>
      <w:r>
        <w:rPr>
          <w:rFonts w:hint="eastAsia"/>
        </w:rPr>
        <w:t>合法</w:t>
      </w:r>
      <w:r w:rsidRPr="00DD4967">
        <w:rPr>
          <w:rFonts w:hint="eastAsia"/>
        </w:rPr>
        <w:t>运动的最前沿？我们认为这是一个巨大的错误。</w:t>
      </w:r>
    </w:p>
    <w:p w14:paraId="5CAF6B1A" w14:textId="6A348657" w:rsidR="00C32006" w:rsidRDefault="00B910E2" w:rsidP="00CF6D6E">
      <w:pPr>
        <w:ind w:firstLine="480"/>
      </w:pPr>
      <w:r w:rsidRPr="00B910E2">
        <w:rPr>
          <w:rFonts w:hint="eastAsia"/>
        </w:rPr>
        <w:t>你们对所有政治犯和所有在狱中被政治化的囚犯进行共同讨论的立场是什么？我们的意思不是说，你</w:t>
      </w:r>
      <w:r>
        <w:rPr>
          <w:rFonts w:hint="eastAsia"/>
        </w:rPr>
        <w:t>们</w:t>
      </w:r>
      <w:r w:rsidRPr="00B910E2">
        <w:rPr>
          <w:rFonts w:hint="eastAsia"/>
        </w:rPr>
        <w:t>应该要求把他们都放在同一个集中营里，这是布巴克的想法。</w:t>
      </w:r>
      <w:r w:rsidR="00654F61" w:rsidRPr="00654F61">
        <w:rPr>
          <w:rFonts w:hint="eastAsia"/>
        </w:rPr>
        <w:t>那是个错误。相反，我们的意思是让所有在监狱内</w:t>
      </w:r>
      <w:r w:rsidR="00AF5FA2">
        <w:rPr>
          <w:rFonts w:hint="eastAsia"/>
        </w:rPr>
        <w:t>从事</w:t>
      </w:r>
      <w:r w:rsidR="00654F61" w:rsidRPr="00654F61">
        <w:rPr>
          <w:rFonts w:hint="eastAsia"/>
        </w:rPr>
        <w:t>斗争的囚犯相互</w:t>
      </w:r>
      <w:r w:rsidR="005474CE">
        <w:rPr>
          <w:rFonts w:hint="eastAsia"/>
        </w:rPr>
        <w:t>支援</w:t>
      </w:r>
      <w:r w:rsidR="00654F61" w:rsidRPr="00654F61">
        <w:rPr>
          <w:rFonts w:hint="eastAsia"/>
        </w:rPr>
        <w:t>。</w:t>
      </w:r>
    </w:p>
    <w:p w14:paraId="0C7D02F3" w14:textId="7362C060" w:rsidR="00C32006" w:rsidRDefault="00B16993" w:rsidP="00CF6D6E">
      <w:pPr>
        <w:ind w:firstLine="480"/>
      </w:pPr>
      <w:r>
        <w:rPr>
          <w:rFonts w:hint="eastAsia"/>
        </w:rPr>
        <w:t>你们</w:t>
      </w:r>
      <w:r w:rsidRPr="00B16993">
        <w:rPr>
          <w:rFonts w:hint="eastAsia"/>
        </w:rPr>
        <w:t>不认为斯德哥尔摩的行动应该受到批评吗</w:t>
      </w:r>
      <w:r w:rsidR="00794D21">
        <w:rPr>
          <w:rFonts w:hint="eastAsia"/>
        </w:rPr>
        <w:t>？</w:t>
      </w:r>
      <w:r w:rsidR="00794D21" w:rsidRPr="00794D21">
        <w:rPr>
          <w:rFonts w:hint="eastAsia"/>
        </w:rPr>
        <w:t>当然也不仅仅是因为该行动未能实现其要求。这不是问题的关键。而是因为整个行动是一个令人不</w:t>
      </w:r>
      <w:r w:rsidR="00592080" w:rsidRPr="00592080">
        <w:rPr>
          <w:rFonts w:hint="eastAsia"/>
        </w:rPr>
        <w:t>愉</w:t>
      </w:r>
      <w:r w:rsidR="00794D21" w:rsidRPr="00794D21">
        <w:rPr>
          <w:rFonts w:hint="eastAsia"/>
        </w:rPr>
        <w:t>快的例子，</w:t>
      </w:r>
      <w:r w:rsidR="00592080">
        <w:rPr>
          <w:rFonts w:hint="eastAsia"/>
        </w:rPr>
        <w:t>这个行动里</w:t>
      </w:r>
      <w:r w:rsidR="00592080" w:rsidRPr="00592080">
        <w:rPr>
          <w:rFonts w:hint="eastAsia"/>
        </w:rPr>
        <w:t>几个同志</w:t>
      </w:r>
      <w:r w:rsidR="00592080">
        <w:rPr>
          <w:rFonts w:hint="eastAsia"/>
        </w:rPr>
        <w:t>让</w:t>
      </w:r>
      <w:r w:rsidR="00592080" w:rsidRPr="00592080">
        <w:rPr>
          <w:rFonts w:hint="eastAsia"/>
        </w:rPr>
        <w:t>你</w:t>
      </w:r>
      <w:r w:rsidR="00592080">
        <w:rPr>
          <w:rFonts w:hint="eastAsia"/>
        </w:rPr>
        <w:t>们</w:t>
      </w:r>
      <w:r w:rsidR="00592080" w:rsidRPr="00592080">
        <w:rPr>
          <w:rFonts w:hint="eastAsia"/>
        </w:rPr>
        <w:t>的关系和经验</w:t>
      </w:r>
      <w:r w:rsidR="00592080">
        <w:rPr>
          <w:rFonts w:hint="eastAsia"/>
        </w:rPr>
        <w:t>变得无足轻重</w:t>
      </w:r>
      <w:r w:rsidR="00592080" w:rsidRPr="00592080">
        <w:rPr>
          <w:rFonts w:hint="eastAsia"/>
        </w:rPr>
        <w:t>。</w:t>
      </w:r>
      <w:r w:rsidR="00345409" w:rsidRPr="00345409">
        <w:rPr>
          <w:rFonts w:hint="eastAsia"/>
        </w:rPr>
        <w:t>他们没有</w:t>
      </w:r>
      <w:r w:rsidR="00345409">
        <w:rPr>
          <w:rFonts w:hint="eastAsia"/>
        </w:rPr>
        <w:t>规划调</w:t>
      </w:r>
      <w:r w:rsidR="00103BB5">
        <w:rPr>
          <w:rFonts w:hint="eastAsia"/>
        </w:rPr>
        <w:t>解</w:t>
      </w:r>
      <w:r w:rsidR="00345409" w:rsidRPr="00345409">
        <w:rPr>
          <w:rFonts w:hint="eastAsia"/>
        </w:rPr>
        <w:t>任何具有长期性质的事情。</w:t>
      </w:r>
      <w:r w:rsidR="005A4282" w:rsidRPr="005A4282">
        <w:rPr>
          <w:rFonts w:hint="eastAsia"/>
        </w:rPr>
        <w:t>甚至这些要求本身也与行动无关。</w:t>
      </w:r>
      <w:r w:rsidR="00D45E7F" w:rsidRPr="00D45E7F">
        <w:rPr>
          <w:rFonts w:hint="eastAsia"/>
        </w:rPr>
        <w:t>两位同志为这次行动付出了生命的代价。实现要求的时间框架太短了。所以犯了错误。</w:t>
      </w:r>
      <w:r w:rsidR="00D45E7F">
        <w:rPr>
          <w:rFonts w:hint="eastAsia"/>
        </w:rPr>
        <w:t>把</w:t>
      </w:r>
      <w:r w:rsidR="00D45E7F" w:rsidRPr="00D45E7F">
        <w:rPr>
          <w:rFonts w:hint="eastAsia"/>
        </w:rPr>
        <w:t>每一次失败变成胜利</w:t>
      </w:r>
      <w:r w:rsidR="00D45E7F">
        <w:rPr>
          <w:rFonts w:hint="eastAsia"/>
        </w:rPr>
        <w:t>吧</w:t>
      </w:r>
      <w:r w:rsidR="00D45E7F" w:rsidRPr="00D45E7F">
        <w:rPr>
          <w:rFonts w:hint="eastAsia"/>
        </w:rPr>
        <w:t>！</w:t>
      </w:r>
      <w:r w:rsidR="00D45E7F">
        <w:t>…..</w:t>
      </w:r>
    </w:p>
    <w:p w14:paraId="6C2D5E31" w14:textId="77777777" w:rsidR="005167EC" w:rsidRDefault="005167EC" w:rsidP="00CF6D6E">
      <w:pPr>
        <w:ind w:firstLine="480"/>
      </w:pPr>
      <w:r>
        <w:rPr>
          <w:rFonts w:hint="eastAsia"/>
        </w:rPr>
        <w:t>你们对</w:t>
      </w:r>
      <w:r w:rsidRPr="005167EC">
        <w:rPr>
          <w:rFonts w:hint="eastAsia"/>
        </w:rPr>
        <w:t>例如布罗克道夫、</w:t>
      </w:r>
      <w:r>
        <w:rPr>
          <w:rFonts w:hint="eastAsia"/>
        </w:rPr>
        <w:t>Wy</w:t>
      </w:r>
      <w:r>
        <w:t>h</w:t>
      </w:r>
      <w:r>
        <w:rPr>
          <w:rFonts w:hint="eastAsia"/>
        </w:rPr>
        <w:t>l</w:t>
      </w:r>
      <w:r w:rsidRPr="005167EC">
        <w:rPr>
          <w:rFonts w:hint="eastAsia"/>
        </w:rPr>
        <w:t>等地的强大运动的立场是什么？以及你们对反核运动的总体立场是什么？</w:t>
      </w:r>
    </w:p>
    <w:p w14:paraId="5D3A956C" w14:textId="6574CE83" w:rsidR="00C32006" w:rsidRDefault="00863C0F" w:rsidP="00CF6D6E">
      <w:pPr>
        <w:ind w:firstLine="480"/>
      </w:pPr>
      <w:r w:rsidRPr="00863C0F">
        <w:rPr>
          <w:rFonts w:hint="eastAsia"/>
        </w:rPr>
        <w:t>我们认为，国家安全</w:t>
      </w:r>
      <w:r>
        <w:rPr>
          <w:rFonts w:hint="eastAsia"/>
        </w:rPr>
        <w:t>部门</w:t>
      </w:r>
      <w:r w:rsidRPr="00863C0F">
        <w:rPr>
          <w:rFonts w:hint="eastAsia"/>
        </w:rPr>
        <w:t>加</w:t>
      </w:r>
      <w:r w:rsidR="00B72E61">
        <w:rPr>
          <w:rFonts w:hint="eastAsia"/>
        </w:rPr>
        <w:t>剧</w:t>
      </w:r>
      <w:r w:rsidRPr="00863C0F">
        <w:rPr>
          <w:rFonts w:hint="eastAsia"/>
        </w:rPr>
        <w:t>了你们之间的隔离</w:t>
      </w:r>
      <w:r w:rsidR="005167EC" w:rsidRPr="005167EC">
        <w:rPr>
          <w:rFonts w:hint="eastAsia"/>
        </w:rPr>
        <w:t>，</w:t>
      </w:r>
      <w:r w:rsidR="006817A5" w:rsidRPr="006817A5">
        <w:rPr>
          <w:rFonts w:hint="eastAsia"/>
        </w:rPr>
        <w:t>你们已经完全与更广泛的左翼运动隔离了。你们必须再次与他们接触：</w:t>
      </w:r>
      <w:r w:rsidR="006817A5">
        <w:rPr>
          <w:rFonts w:hint="eastAsia"/>
        </w:rPr>
        <w:t>离水之鱼将会干死！</w:t>
      </w:r>
      <w:r w:rsidR="006817A5" w:rsidRPr="006817A5">
        <w:rPr>
          <w:rFonts w:hint="eastAsia"/>
        </w:rPr>
        <w:t>你们必须与他们接触！即使你</w:t>
      </w:r>
      <w:r w:rsidR="006817A5">
        <w:rPr>
          <w:rFonts w:hint="eastAsia"/>
        </w:rPr>
        <w:t>们</w:t>
      </w:r>
      <w:r w:rsidR="006817A5" w:rsidRPr="006817A5">
        <w:rPr>
          <w:rFonts w:hint="eastAsia"/>
        </w:rPr>
        <w:t>认为不需要水来游泳。我们认为，你们与我们分享的策略</w:t>
      </w:r>
      <w:r w:rsidR="00CA261B" w:rsidRPr="00CA261B">
        <w:rPr>
          <w:rFonts w:hint="eastAsia"/>
        </w:rPr>
        <w:t>主要不是基于造成刑事损害。即使是公报也必须用</w:t>
      </w:r>
      <w:r w:rsidR="006B76E0">
        <w:rPr>
          <w:rFonts w:hint="eastAsia"/>
        </w:rPr>
        <w:t>西德的</w:t>
      </w:r>
      <w:r w:rsidR="00F058C0">
        <w:rPr>
          <w:rFonts w:hint="eastAsia"/>
        </w:rPr>
        <w:t>语</w:t>
      </w:r>
      <w:r w:rsidR="006B76E0">
        <w:rPr>
          <w:rFonts w:hint="eastAsia"/>
        </w:rPr>
        <w:t>言</w:t>
      </w:r>
      <w:r w:rsidR="00CA261B" w:rsidRPr="00CA261B">
        <w:rPr>
          <w:rFonts w:hint="eastAsia"/>
        </w:rPr>
        <w:t>写，以便每个人都能理解。</w:t>
      </w:r>
      <w:r w:rsidR="00B82120" w:rsidRPr="00B82120">
        <w:rPr>
          <w:rFonts w:hint="eastAsia"/>
        </w:rPr>
        <w:t>你们的公报已经不能被一般人理解</w:t>
      </w:r>
      <w:r w:rsidR="00B82120">
        <w:rPr>
          <w:rFonts w:hint="eastAsia"/>
        </w:rPr>
        <w:t>了</w:t>
      </w:r>
      <w:r w:rsidR="00B82120" w:rsidRPr="00B82120">
        <w:rPr>
          <w:rFonts w:hint="eastAsia"/>
        </w:rPr>
        <w:t>。它们只能被内部人员理解。所以现在的动员是心理压力的结果</w:t>
      </w:r>
      <w:r w:rsidR="006817A5" w:rsidRPr="006817A5">
        <w:rPr>
          <w:rFonts w:hint="eastAsia"/>
        </w:rPr>
        <w:t>，</w:t>
      </w:r>
      <w:r w:rsidR="008527DC" w:rsidRPr="008527DC">
        <w:rPr>
          <w:rFonts w:hint="eastAsia"/>
        </w:rPr>
        <w:t>而不是客观需要的结果。</w:t>
      </w:r>
    </w:p>
    <w:p w14:paraId="4D237372" w14:textId="5A059D17" w:rsidR="008527DC" w:rsidRDefault="00303C60" w:rsidP="00CF6D6E">
      <w:pPr>
        <w:ind w:firstLine="480"/>
      </w:pPr>
      <w:r w:rsidRPr="00303C60">
        <w:rPr>
          <w:rFonts w:hint="eastAsia"/>
        </w:rPr>
        <w:t>现在，红军派的同志们，我们</w:t>
      </w:r>
      <w:r>
        <w:rPr>
          <w:rFonts w:hint="eastAsia"/>
        </w:rPr>
        <w:t>面对着第四次绝食斗争的可能：</w:t>
      </w:r>
    </w:p>
    <w:p w14:paraId="24686D79" w14:textId="05E16E78" w:rsidR="00303C60" w:rsidRDefault="00C3711D" w:rsidP="00CF6D6E">
      <w:pPr>
        <w:ind w:firstLine="480"/>
      </w:pPr>
      <w:r w:rsidRPr="00C3711D">
        <w:rPr>
          <w:rFonts w:hint="eastAsia"/>
        </w:rPr>
        <w:t>我们认为，在你们和那些绝食</w:t>
      </w:r>
      <w:r>
        <w:rPr>
          <w:rFonts w:hint="eastAsia"/>
        </w:rPr>
        <w:t>抗议</w:t>
      </w:r>
      <w:r w:rsidRPr="00C3711D">
        <w:rPr>
          <w:rFonts w:hint="eastAsia"/>
        </w:rPr>
        <w:t>的</w:t>
      </w:r>
      <w:r w:rsidR="00C35C52" w:rsidRPr="00C3711D">
        <w:rPr>
          <w:rFonts w:hint="eastAsia"/>
        </w:rPr>
        <w:t>应该和可能支持</w:t>
      </w:r>
      <w:r w:rsidR="00C35C52">
        <w:rPr>
          <w:rFonts w:hint="eastAsia"/>
        </w:rPr>
        <w:t>者</w:t>
      </w:r>
      <w:r w:rsidR="00957A03" w:rsidRPr="00957A03">
        <w:rPr>
          <w:rFonts w:hint="eastAsia"/>
        </w:rPr>
        <w:t>之间存在着太多的含糊不清</w:t>
      </w:r>
      <w:r w:rsidR="00957A03">
        <w:rPr>
          <w:rFonts w:hint="eastAsia"/>
        </w:rPr>
        <w:t>、</w:t>
      </w:r>
      <w:r w:rsidR="00957A03" w:rsidRPr="00957A03">
        <w:rPr>
          <w:rFonts w:hint="eastAsia"/>
        </w:rPr>
        <w:t>矛盾。我们曾试图找出其中的一些问题。所以这封信应该被看作是</w:t>
      </w:r>
      <w:r w:rsidR="00957A03" w:rsidRPr="00957A03">
        <w:rPr>
          <w:rFonts w:hint="eastAsia"/>
        </w:rPr>
        <w:lastRenderedPageBreak/>
        <w:t>长期讨论的开</w:t>
      </w:r>
      <w:r w:rsidR="00957A03">
        <w:rPr>
          <w:rFonts w:hint="eastAsia"/>
        </w:rPr>
        <w:t>端</w:t>
      </w:r>
      <w:r w:rsidR="00957A03" w:rsidRPr="00957A03">
        <w:rPr>
          <w:rFonts w:hint="eastAsia"/>
        </w:rPr>
        <w:t>。</w:t>
      </w:r>
      <w:r w:rsidR="00F97727" w:rsidRPr="00F97727">
        <w:rPr>
          <w:rFonts w:hint="eastAsia"/>
        </w:rPr>
        <w:t>现在</w:t>
      </w:r>
      <w:r w:rsidR="00F97727">
        <w:rPr>
          <w:rFonts w:hint="eastAsia"/>
        </w:rPr>
        <w:t>你们必须在桌上摊牌了。</w:t>
      </w:r>
      <w:r w:rsidR="00FE4987">
        <w:rPr>
          <w:rFonts w:hint="eastAsia"/>
        </w:rPr>
        <w:t>你们</w:t>
      </w:r>
      <w:r w:rsidR="00FE4987" w:rsidRPr="00FE4987">
        <w:rPr>
          <w:rFonts w:hint="eastAsia"/>
        </w:rPr>
        <w:t>不能再回避澄清我们和其他左派是否是</w:t>
      </w:r>
      <w:r w:rsidR="00FE4987">
        <w:rPr>
          <w:rFonts w:hint="eastAsia"/>
        </w:rPr>
        <w:t>你们同志的问题了。</w:t>
      </w:r>
      <w:r w:rsidR="007D097E" w:rsidRPr="007D097E">
        <w:rPr>
          <w:rFonts w:hint="eastAsia"/>
        </w:rPr>
        <w:t>我们是否只是你们的工具，现在</w:t>
      </w:r>
      <w:r w:rsidR="007D097E">
        <w:rPr>
          <w:rFonts w:hint="eastAsia"/>
        </w:rPr>
        <w:t>又</w:t>
      </w:r>
      <w:r w:rsidR="007D097E" w:rsidRPr="007D097E">
        <w:rPr>
          <w:rFonts w:hint="eastAsia"/>
        </w:rPr>
        <w:t>被定义为</w:t>
      </w:r>
      <w:r w:rsidR="007D097E">
        <w:rPr>
          <w:rFonts w:hint="eastAsia"/>
        </w:rPr>
        <w:t>“处于守势的左派”。</w:t>
      </w:r>
    </w:p>
    <w:p w14:paraId="719F7C99" w14:textId="5FC79C22" w:rsidR="008527DC" w:rsidRDefault="000226CD" w:rsidP="00CF6D6E">
      <w:pPr>
        <w:ind w:firstLine="480"/>
      </w:pPr>
      <w:r w:rsidRPr="000226CD">
        <w:rPr>
          <w:rFonts w:hint="eastAsia"/>
        </w:rPr>
        <w:t>你们是选择</w:t>
      </w:r>
      <w:r>
        <w:rPr>
          <w:rFonts w:hint="eastAsia"/>
        </w:rPr>
        <w:t>《日内瓦公约》</w:t>
      </w:r>
      <w:r w:rsidRPr="000226CD">
        <w:rPr>
          <w:rFonts w:hint="eastAsia"/>
        </w:rPr>
        <w:t>，选择封闭的集中营，并以此采取反对我们的立场，还是选择与其他囚犯平等</w:t>
      </w:r>
      <w:r w:rsidR="00963EA6">
        <w:rPr>
          <w:rFonts w:hint="eastAsia"/>
        </w:rPr>
        <w:t>，</w:t>
      </w:r>
      <w:r w:rsidR="00963EA6" w:rsidRPr="00963EA6">
        <w:rPr>
          <w:rFonts w:hint="eastAsia"/>
        </w:rPr>
        <w:t>选择突破你们的孤立状态，从而决定支持与我们团结一致？</w:t>
      </w:r>
      <w:r w:rsidR="0039262D" w:rsidRPr="0039262D">
        <w:rPr>
          <w:rFonts w:hint="eastAsia"/>
        </w:rPr>
        <w:t>以前，你们要求废除特殊条件，要求与其他囚犯平等。现在，你们坚持要求</w:t>
      </w:r>
      <w:r w:rsidR="0039262D">
        <w:rPr>
          <w:rFonts w:hint="eastAsia"/>
        </w:rPr>
        <w:t>[</w:t>
      </w:r>
      <w:r w:rsidR="0039262D">
        <w:rPr>
          <w:rFonts w:hint="eastAsia"/>
        </w:rPr>
        <w:t>国家的</w:t>
      </w:r>
      <w:r w:rsidR="0039262D">
        <w:t>]</w:t>
      </w:r>
      <w:r w:rsidR="0039262D" w:rsidRPr="0039262D">
        <w:rPr>
          <w:rFonts w:hint="eastAsia"/>
        </w:rPr>
        <w:t>一纸文书，特别是《日内瓦公约》。</w:t>
      </w:r>
      <w:r w:rsidR="003C05F5" w:rsidRPr="003C05F5">
        <w:rPr>
          <w:rFonts w:hint="eastAsia"/>
        </w:rPr>
        <w:t>然而，战俘身份意味着</w:t>
      </w:r>
      <w:r w:rsidR="003C05F5">
        <w:rPr>
          <w:rFonts w:hint="eastAsia"/>
        </w:rPr>
        <w:t>[</w:t>
      </w:r>
      <w:r w:rsidR="003C05F5">
        <w:rPr>
          <w:rFonts w:hint="eastAsia"/>
        </w:rPr>
        <w:t>这个版本此处原文</w:t>
      </w:r>
      <w:r w:rsidR="00427B84">
        <w:rPr>
          <w:rFonts w:hint="eastAsia"/>
        </w:rPr>
        <w:t>难以识别</w:t>
      </w:r>
      <w:r w:rsidR="003C05F5">
        <w:rPr>
          <w:rFonts w:hint="eastAsia"/>
        </w:rPr>
        <w:t>——英译者</w:t>
      </w:r>
      <w:r w:rsidR="003C05F5">
        <w:t>]</w:t>
      </w:r>
      <w:r w:rsidR="00C54910" w:rsidRPr="00C54910">
        <w:rPr>
          <w:rFonts w:hint="eastAsia"/>
        </w:rPr>
        <w:t xml:space="preserve"> </w:t>
      </w:r>
      <w:r w:rsidR="00C54910" w:rsidRPr="00C54910">
        <w:rPr>
          <w:rFonts w:hint="eastAsia"/>
        </w:rPr>
        <w:t>。由于你</w:t>
      </w:r>
      <w:r w:rsidR="00C54910">
        <w:rPr>
          <w:rFonts w:hint="eastAsia"/>
        </w:rPr>
        <w:t>们</w:t>
      </w:r>
      <w:r w:rsidR="00C54910" w:rsidRPr="00C54910">
        <w:rPr>
          <w:rFonts w:hint="eastAsia"/>
        </w:rPr>
        <w:t>的要求，你们忽略了其他囚犯的利益。你</w:t>
      </w:r>
      <w:r w:rsidR="00C54910">
        <w:rPr>
          <w:rFonts w:hint="eastAsia"/>
        </w:rPr>
        <w:t>们</w:t>
      </w:r>
      <w:r w:rsidR="00C54910" w:rsidRPr="00C54910">
        <w:rPr>
          <w:rFonts w:hint="eastAsia"/>
        </w:rPr>
        <w:t>必须准备撤回</w:t>
      </w:r>
      <w:r w:rsidR="00C54910">
        <w:rPr>
          <w:rFonts w:hint="eastAsia"/>
        </w:rPr>
        <w:t>你们的</w:t>
      </w:r>
      <w:r w:rsidR="00B80EFD">
        <w:rPr>
          <w:rFonts w:hint="eastAsia"/>
        </w:rPr>
        <w:t>谴责</w:t>
      </w:r>
      <w:r w:rsidR="00C54910">
        <w:rPr>
          <w:rFonts w:hint="eastAsia"/>
        </w:rPr>
        <w:t>！</w:t>
      </w:r>
      <w:r w:rsidR="00B80EFD" w:rsidRPr="00B80EFD">
        <w:rPr>
          <w:rFonts w:hint="eastAsia"/>
        </w:rPr>
        <w:t>你们真的想为了战俘地位这种愚蠢的要求而丢掉自己的生命吗？</w:t>
      </w:r>
      <w:r w:rsidR="00A74B44" w:rsidRPr="00A74B44">
        <w:rPr>
          <w:rFonts w:hint="eastAsia"/>
        </w:rPr>
        <w:t>是因为你们认为你们不再</w:t>
      </w:r>
      <w:r w:rsidR="00A74B44">
        <w:rPr>
          <w:rFonts w:hint="eastAsia"/>
        </w:rPr>
        <w:t>被</w:t>
      </w:r>
      <w:r w:rsidR="00A74B44" w:rsidRPr="00A74B44">
        <w:rPr>
          <w:rFonts w:hint="eastAsia"/>
        </w:rPr>
        <w:t>需要了吗？</w:t>
      </w:r>
      <w:r w:rsidR="00DA01E4" w:rsidRPr="00DA01E4">
        <w:rPr>
          <w:rFonts w:hint="eastAsia"/>
        </w:rPr>
        <w:t>是因为</w:t>
      </w:r>
      <w:r w:rsidR="00A74B44" w:rsidRPr="00A74B44">
        <w:rPr>
          <w:rFonts w:hint="eastAsia"/>
        </w:rPr>
        <w:t>你们</w:t>
      </w:r>
      <w:r w:rsidR="00DA01E4">
        <w:rPr>
          <w:rFonts w:hint="eastAsia"/>
        </w:rPr>
        <w:t>不再指望运动了吗</w:t>
      </w:r>
      <w:r w:rsidR="00A74B44" w:rsidRPr="00A74B44">
        <w:rPr>
          <w:rFonts w:hint="eastAsia"/>
        </w:rPr>
        <w:t>？</w:t>
      </w:r>
    </w:p>
    <w:p w14:paraId="45EAFD2D" w14:textId="5237866A" w:rsidR="008527DC" w:rsidRDefault="00935C9C" w:rsidP="00CF6D6E">
      <w:pPr>
        <w:ind w:firstLine="480"/>
      </w:pPr>
      <w:r w:rsidRPr="00935C9C">
        <w:rPr>
          <w:rFonts w:hint="eastAsia"/>
        </w:rPr>
        <w:t>如果你们决定，不顾一切，把这封信</w:t>
      </w:r>
      <w:r>
        <w:rPr>
          <w:rFonts w:hint="eastAsia"/>
        </w:rPr>
        <w:t>当耳边风</w:t>
      </w:r>
      <w:r w:rsidRPr="00935C9C">
        <w:rPr>
          <w:rFonts w:hint="eastAsia"/>
        </w:rPr>
        <w:t>——就像以前那样——以沉默来迎接它</w:t>
      </w:r>
      <w:r>
        <w:rPr>
          <w:rFonts w:hint="eastAsia"/>
        </w:rPr>
        <w:t>；</w:t>
      </w:r>
      <w:r w:rsidRPr="00935C9C">
        <w:rPr>
          <w:rFonts w:hint="eastAsia"/>
        </w:rPr>
        <w:t>如果你们决定不顾一切地用生命来赌</w:t>
      </w:r>
      <w:r>
        <w:rPr>
          <w:rFonts w:hint="eastAsia"/>
        </w:rPr>
        <w:t>《日内瓦公约》</w:t>
      </w:r>
      <w:r w:rsidRPr="00935C9C">
        <w:rPr>
          <w:rFonts w:hint="eastAsia"/>
        </w:rPr>
        <w:t>的实施，我们的</w:t>
      </w:r>
      <w:r>
        <w:rPr>
          <w:rFonts w:hint="eastAsia"/>
        </w:rPr>
        <w:t>声援</w:t>
      </w:r>
      <w:r w:rsidRPr="00935C9C">
        <w:rPr>
          <w:rFonts w:hint="eastAsia"/>
        </w:rPr>
        <w:t>将更多地是一种折磨，而不是一种给予。</w:t>
      </w:r>
    </w:p>
    <w:p w14:paraId="372C804D" w14:textId="4142E41D" w:rsidR="00C0550E" w:rsidRDefault="00C0550E" w:rsidP="00CF6D6E">
      <w:pPr>
        <w:ind w:firstLine="480"/>
      </w:pPr>
    </w:p>
    <w:p w14:paraId="3E35F3B8" w14:textId="01DDDA3B" w:rsidR="00C0550E" w:rsidRDefault="00C0550E" w:rsidP="00C0550E">
      <w:pPr>
        <w:ind w:firstLineChars="0" w:firstLine="0"/>
        <w:jc w:val="right"/>
      </w:pPr>
      <w:r>
        <w:rPr>
          <w:rFonts w:hint="eastAsia"/>
        </w:rPr>
        <w:t>一个革命细胞</w:t>
      </w:r>
    </w:p>
    <w:p w14:paraId="70176F79" w14:textId="2552378C" w:rsidR="00C0550E" w:rsidRDefault="00C0550E" w:rsidP="00C0550E">
      <w:pPr>
        <w:ind w:firstLineChars="0" w:firstLine="0"/>
        <w:jc w:val="right"/>
      </w:pPr>
      <w:r>
        <w:rPr>
          <w:rFonts w:hint="eastAsia"/>
        </w:rPr>
        <w:t>1</w:t>
      </w:r>
      <w:r>
        <w:t>976</w:t>
      </w:r>
      <w:r>
        <w:rPr>
          <w:rFonts w:hint="eastAsia"/>
        </w:rPr>
        <w:t>.</w:t>
      </w:r>
      <w:r>
        <w:t>12</w:t>
      </w:r>
    </w:p>
    <w:p w14:paraId="5E29CA87" w14:textId="77777777" w:rsidR="00A526A5" w:rsidRDefault="00A526A5" w:rsidP="00A526A5">
      <w:pPr>
        <w:ind w:firstLine="480"/>
      </w:pPr>
    </w:p>
    <w:p w14:paraId="308EA845" w14:textId="614437A3" w:rsidR="00C0550E" w:rsidRPr="00680B0F" w:rsidRDefault="00680B0F" w:rsidP="00680B0F">
      <w:pPr>
        <w:ind w:leftChars="-1" w:firstLineChars="0" w:hanging="2"/>
        <w:jc w:val="center"/>
        <w:rPr>
          <w:sz w:val="32"/>
          <w:szCs w:val="32"/>
        </w:rPr>
      </w:pPr>
      <w:r w:rsidRPr="00680B0F">
        <w:rPr>
          <w:rFonts w:hint="eastAsia"/>
          <w:sz w:val="32"/>
          <w:szCs w:val="32"/>
        </w:rPr>
        <w:t>莫妮卡·贝贝里</w:t>
      </w:r>
      <w:r w:rsidR="005A0A06">
        <w:rPr>
          <w:rFonts w:hint="eastAsia"/>
          <w:sz w:val="32"/>
          <w:szCs w:val="32"/>
        </w:rPr>
        <w:t>希</w:t>
      </w:r>
      <w:r>
        <w:rPr>
          <w:rFonts w:hint="eastAsia"/>
          <w:sz w:val="32"/>
          <w:szCs w:val="32"/>
        </w:rPr>
        <w:t>对</w:t>
      </w:r>
      <w:r w:rsidRPr="00680B0F">
        <w:rPr>
          <w:rFonts w:hint="eastAsia"/>
          <w:sz w:val="32"/>
          <w:szCs w:val="32"/>
        </w:rPr>
        <w:t>所谓</w:t>
      </w:r>
      <w:r>
        <w:rPr>
          <w:rFonts w:hint="eastAsia"/>
          <w:sz w:val="32"/>
          <w:szCs w:val="32"/>
        </w:rPr>
        <w:t>RZ</w:t>
      </w:r>
      <w:r>
        <w:rPr>
          <w:rFonts w:hint="eastAsia"/>
          <w:sz w:val="32"/>
          <w:szCs w:val="32"/>
        </w:rPr>
        <w:t>信件的回应</w:t>
      </w:r>
    </w:p>
    <w:p w14:paraId="5B5E2B0D" w14:textId="77777777" w:rsidR="00630FA2" w:rsidRDefault="00630FA2" w:rsidP="00CF6D6E">
      <w:pPr>
        <w:ind w:firstLine="480"/>
      </w:pPr>
    </w:p>
    <w:p w14:paraId="47D69BC1" w14:textId="2C2CCA7C" w:rsidR="00680B0F" w:rsidRDefault="00FD09F4" w:rsidP="00CF6D6E">
      <w:pPr>
        <w:ind w:firstLine="480"/>
      </w:pPr>
      <w:r w:rsidRPr="00FD09F4">
        <w:rPr>
          <w:rFonts w:hint="eastAsia"/>
        </w:rPr>
        <w:t>关于这封信，只有一件事是清楚的</w:t>
      </w:r>
      <w:r>
        <w:rPr>
          <w:rFonts w:hint="eastAsia"/>
        </w:rPr>
        <w:t>：它是</w:t>
      </w:r>
      <w:r w:rsidRPr="00FD09F4">
        <w:rPr>
          <w:rFonts w:hint="eastAsia"/>
        </w:rPr>
        <w:t>国家安全</w:t>
      </w:r>
      <w:r>
        <w:rPr>
          <w:rFonts w:hint="eastAsia"/>
        </w:rPr>
        <w:t>部的</w:t>
      </w:r>
      <w:r w:rsidR="00A54F5F">
        <w:rPr>
          <w:rFonts w:hint="eastAsia"/>
        </w:rPr>
        <w:t>产物</w:t>
      </w:r>
      <w:r w:rsidRPr="00FD09F4">
        <w:rPr>
          <w:rFonts w:hint="eastAsia"/>
        </w:rPr>
        <w:t>，</w:t>
      </w:r>
      <w:r w:rsidR="00E04152" w:rsidRPr="00E04152">
        <w:rPr>
          <w:rFonts w:hint="eastAsia"/>
        </w:rPr>
        <w:t>它对布巴克针对我们的灭绝战略的功能，它现在采取的形式是：心理战，破坏红军派</w:t>
      </w:r>
      <w:r w:rsidR="00E04152">
        <w:rPr>
          <w:rFonts w:hint="eastAsia"/>
        </w:rPr>
        <w:t>的政治。</w:t>
      </w:r>
    </w:p>
    <w:p w14:paraId="6FC79AEF" w14:textId="252F10E5" w:rsidR="00630FA2" w:rsidRDefault="00630FA2" w:rsidP="00CF6D6E">
      <w:pPr>
        <w:ind w:firstLine="480"/>
      </w:pPr>
      <w:r w:rsidRPr="00630FA2">
        <w:rPr>
          <w:rFonts w:hint="eastAsia"/>
        </w:rPr>
        <w:t>也就是说，其中明确的是一部分非教条主义左派的背叛，他们对布巴克的屈服，以及对他目标的完全屈从。即使这封信不是来自</w:t>
      </w:r>
      <w:r w:rsidRPr="00630FA2">
        <w:rPr>
          <w:rFonts w:hint="eastAsia"/>
        </w:rPr>
        <w:t>RZ</w:t>
      </w:r>
      <w:r w:rsidRPr="00630FA2">
        <w:rPr>
          <w:rFonts w:hint="eastAsia"/>
        </w:rPr>
        <w:t>，</w:t>
      </w:r>
      <w:r w:rsidR="00B330BE">
        <w:rPr>
          <w:rFonts w:hint="eastAsia"/>
        </w:rPr>
        <w:t>《</w:t>
      </w:r>
      <w:r w:rsidRPr="00630FA2">
        <w:rPr>
          <w:rFonts w:hint="eastAsia"/>
        </w:rPr>
        <w:t>InfoBUG</w:t>
      </w:r>
      <w:r w:rsidR="00B330BE">
        <w:rPr>
          <w:rFonts w:hint="eastAsia"/>
        </w:rPr>
        <w:t>》</w:t>
      </w:r>
      <w:r w:rsidRPr="00630FA2">
        <w:rPr>
          <w:rFonts w:hint="eastAsia"/>
        </w:rPr>
        <w:t>也发表和分发了它，左派的那部分人没人做任何事来阻止它。</w:t>
      </w:r>
      <w:r w:rsidR="00996982" w:rsidRPr="00996982">
        <w:rPr>
          <w:rFonts w:hint="eastAsia"/>
        </w:rPr>
        <w:t>这封信中的谎言、假话和谴责并不新鲜，</w:t>
      </w:r>
      <w:r w:rsidR="00996982">
        <w:rPr>
          <w:rFonts w:hint="eastAsia"/>
        </w:rPr>
        <w:t>《</w:t>
      </w:r>
      <w:r w:rsidR="00996982" w:rsidRPr="00630FA2">
        <w:rPr>
          <w:rFonts w:hint="eastAsia"/>
        </w:rPr>
        <w:t>Info</w:t>
      </w:r>
      <w:r w:rsidR="00996982">
        <w:rPr>
          <w:rFonts w:hint="eastAsia"/>
        </w:rPr>
        <w:t>》</w:t>
      </w:r>
      <w:r w:rsidR="00996982" w:rsidRPr="00996982">
        <w:rPr>
          <w:rFonts w:hint="eastAsia"/>
        </w:rPr>
        <w:t>发布这封信的事实也不是什么新鲜事。但这封信是不同的，因为它不是来自一个囚犯支持组织，而是来自</w:t>
      </w:r>
      <w:r w:rsidR="00996982" w:rsidRPr="00996982">
        <w:rPr>
          <w:rFonts w:hint="eastAsia"/>
        </w:rPr>
        <w:t>RZ</w:t>
      </w:r>
      <w:r w:rsidR="00950E86">
        <w:rPr>
          <w:rFonts w:hint="eastAsia"/>
        </w:rPr>
        <w:t>（</w:t>
      </w:r>
      <w:r w:rsidR="00950E86" w:rsidRPr="00950E86">
        <w:rPr>
          <w:rFonts w:hint="eastAsia"/>
        </w:rPr>
        <w:t>无论如何，这是它声称来自的地方</w:t>
      </w:r>
      <w:r w:rsidR="00950E86">
        <w:rPr>
          <w:rFonts w:hint="eastAsia"/>
        </w:rPr>
        <w:t>）——一个斗争着的组织——</w:t>
      </w:r>
      <w:r w:rsidR="00E6419A" w:rsidRPr="00E6419A">
        <w:rPr>
          <w:rFonts w:hint="eastAsia"/>
        </w:rPr>
        <w:t>这赋予了它一种完全不同的可信度和权威性。</w:t>
      </w:r>
    </w:p>
    <w:p w14:paraId="41F1AD03" w14:textId="101ED246" w:rsidR="00630FA2" w:rsidRDefault="005B5418" w:rsidP="00CF6D6E">
      <w:pPr>
        <w:ind w:firstLine="480"/>
      </w:pPr>
      <w:r w:rsidRPr="005B5418">
        <w:rPr>
          <w:rFonts w:hint="eastAsia"/>
        </w:rPr>
        <w:t>这封信的作用是迷惑那些在非教条主义</w:t>
      </w:r>
      <w:r>
        <w:rPr>
          <w:rFonts w:hint="eastAsia"/>
        </w:rPr>
        <w:t>圈子里的人，不是那些</w:t>
      </w:r>
      <w:r w:rsidRPr="005B5418">
        <w:rPr>
          <w:rFonts w:hint="eastAsia"/>
        </w:rPr>
        <w:t>想要</w:t>
      </w:r>
      <w:r>
        <w:rPr>
          <w:rFonts w:hint="eastAsia"/>
        </w:rPr>
        <w:t>自发派</w:t>
      </w:r>
      <w:r w:rsidRPr="005B5418">
        <w:rPr>
          <w:rFonts w:hint="eastAsia"/>
        </w:rPr>
        <w:t>团体私下的、无实质意义的胡闹</w:t>
      </w:r>
      <w:r>
        <w:rPr>
          <w:rFonts w:hint="eastAsia"/>
        </w:rPr>
        <w:t>的人</w:t>
      </w:r>
      <w:r w:rsidRPr="005B5418">
        <w:rPr>
          <w:rFonts w:hint="eastAsia"/>
        </w:rPr>
        <w:t>，</w:t>
      </w:r>
      <w:r>
        <w:rPr>
          <w:rFonts w:hint="eastAsia"/>
        </w:rPr>
        <w:t>而是那些</w:t>
      </w:r>
      <w:r w:rsidRPr="005B5418">
        <w:rPr>
          <w:rFonts w:hint="eastAsia"/>
        </w:rPr>
        <w:t>那些真正想要了解我们的人，想要围绕我们的方向，想要斗争或支持我们</w:t>
      </w:r>
      <w:r w:rsidR="000434D4">
        <w:rPr>
          <w:rFonts w:hint="eastAsia"/>
        </w:rPr>
        <w:t>的人</w:t>
      </w:r>
      <w:r w:rsidRPr="005B5418">
        <w:rPr>
          <w:rFonts w:hint="eastAsia"/>
        </w:rPr>
        <w:t>。</w:t>
      </w:r>
      <w:r w:rsidR="000434D4" w:rsidRPr="000434D4">
        <w:rPr>
          <w:rFonts w:hint="eastAsia"/>
        </w:rPr>
        <w:t>这也是为了让布巴克知道，写这封信的那部分左派和那些觉得这封信准确无误的人，不会抵制他清除红军派</w:t>
      </w:r>
      <w:r w:rsidR="00D0783E" w:rsidRPr="00D0783E">
        <w:rPr>
          <w:rFonts w:hint="eastAsia"/>
        </w:rPr>
        <w:t>的政治和囚犯、杀死安德烈亚斯、彻底堵住漏洞等的努力。但不仅如此</w:t>
      </w:r>
      <w:r w:rsidR="00D0783E">
        <w:rPr>
          <w:rFonts w:hint="eastAsia"/>
        </w:rPr>
        <w:t>：</w:t>
      </w:r>
      <w:r w:rsidR="00D0783E" w:rsidRPr="00D0783E">
        <w:rPr>
          <w:rFonts w:hint="eastAsia"/>
        </w:rPr>
        <w:t>它</w:t>
      </w:r>
      <w:r w:rsidR="00D0783E" w:rsidRPr="00D0783E">
        <w:rPr>
          <w:rFonts w:hint="eastAsia"/>
        </w:rPr>
        <w:lastRenderedPageBreak/>
        <w:t>还告诉他，左派不准备支持我们认为有必要的绝食抗议</w:t>
      </w:r>
      <w:r w:rsidR="00D0783E">
        <w:rPr>
          <w:rFonts w:hint="eastAsia"/>
        </w:rPr>
        <w:t>；</w:t>
      </w:r>
      <w:r w:rsidR="00D0783E" w:rsidRPr="00D0783E">
        <w:rPr>
          <w:rFonts w:hint="eastAsia"/>
        </w:rPr>
        <w:t>相反，它准备支持，并且已经在支持为</w:t>
      </w:r>
      <w:r w:rsidR="00D0783E">
        <w:rPr>
          <w:rFonts w:hint="eastAsia"/>
        </w:rPr>
        <w:t>其</w:t>
      </w:r>
      <w:r w:rsidR="00D0783E" w:rsidRPr="00D0783E">
        <w:rPr>
          <w:rFonts w:hint="eastAsia"/>
        </w:rPr>
        <w:t>反制措施进行宣传。</w:t>
      </w:r>
    </w:p>
    <w:p w14:paraId="2C0C804F" w14:textId="3D5BE266" w:rsidR="00630FA2" w:rsidRDefault="00990A7C" w:rsidP="00CF6D6E">
      <w:pPr>
        <w:ind w:firstLine="480"/>
      </w:pPr>
      <w:r w:rsidRPr="00990A7C">
        <w:rPr>
          <w:rFonts w:hint="eastAsia"/>
        </w:rPr>
        <w:t>迷失方向的运动是按照心理战的模式展开的</w:t>
      </w:r>
      <w:r>
        <w:rPr>
          <w:rFonts w:hint="eastAsia"/>
        </w:rPr>
        <w:t>——</w:t>
      </w:r>
      <w:r w:rsidRPr="00990A7C">
        <w:rPr>
          <w:rFonts w:hint="eastAsia"/>
        </w:rPr>
        <w:t>通过对我们的指控和谎言。他们不谈论国家的镇压，就像资产阶级媒体发布关于我们的国家安全信息一样</w:t>
      </w:r>
      <w:r>
        <w:rPr>
          <w:rFonts w:hint="eastAsia"/>
        </w:rPr>
        <w:t>：“</w:t>
      </w:r>
      <w:r w:rsidRPr="00990A7C">
        <w:rPr>
          <w:rFonts w:hint="eastAsia"/>
        </w:rPr>
        <w:t>已经没有多少左派律师留下来为革命囚犯辩护了</w:t>
      </w:r>
      <w:r>
        <w:rPr>
          <w:rFonts w:hint="eastAsia"/>
        </w:rPr>
        <w:t>”；“</w:t>
      </w:r>
      <w:r w:rsidRPr="00990A7C">
        <w:rPr>
          <w:rFonts w:hint="eastAsia"/>
        </w:rPr>
        <w:t>支持团体因为警察的镇压而解散</w:t>
      </w:r>
      <w:r>
        <w:rPr>
          <w:rFonts w:hint="eastAsia"/>
        </w:rPr>
        <w:t>”；《</w:t>
      </w:r>
      <w:r w:rsidRPr="00990A7C">
        <w:t>Informationsdienst</w:t>
      </w:r>
      <w:r>
        <w:rPr>
          <w:rFonts w:hint="eastAsia"/>
        </w:rPr>
        <w:t>》</w:t>
      </w:r>
      <w:r w:rsidRPr="00990A7C">
        <w:rPr>
          <w:rFonts w:hint="eastAsia"/>
        </w:rPr>
        <w:t>的作者只能像</w:t>
      </w:r>
      <w:r>
        <w:rPr>
          <w:rFonts w:hint="eastAsia"/>
        </w:rPr>
        <w:t>最</w:t>
      </w:r>
      <w:r w:rsidRPr="00990A7C">
        <w:rPr>
          <w:rFonts w:hint="eastAsia"/>
        </w:rPr>
        <w:t>资产阶级</w:t>
      </w:r>
      <w:r w:rsidR="00020B3C">
        <w:rPr>
          <w:rFonts w:hint="eastAsia"/>
        </w:rPr>
        <w:t>的</w:t>
      </w:r>
      <w:r w:rsidRPr="00990A7C">
        <w:rPr>
          <w:rFonts w:hint="eastAsia"/>
        </w:rPr>
        <w:t>记者那样回应批评</w:t>
      </w:r>
      <w:r w:rsidR="00020B3C" w:rsidRPr="00020B3C">
        <w:rPr>
          <w:rFonts w:hint="eastAsia"/>
        </w:rPr>
        <w:t>——愤愤不平，</w:t>
      </w:r>
      <w:r w:rsidR="00020B3C">
        <w:rPr>
          <w:rFonts w:hint="eastAsia"/>
        </w:rPr>
        <w:t>又觉得</w:t>
      </w:r>
      <w:r w:rsidR="00020B3C" w:rsidRPr="00020B3C">
        <w:rPr>
          <w:rFonts w:hint="eastAsia"/>
        </w:rPr>
        <w:t>好像他的文章是在帮我们的忙。</w:t>
      </w:r>
    </w:p>
    <w:p w14:paraId="69D27A9C" w14:textId="6120F72D" w:rsidR="00630FA2" w:rsidRDefault="00894FB0" w:rsidP="00CF6D6E">
      <w:pPr>
        <w:ind w:firstLine="480"/>
      </w:pPr>
      <w:r>
        <w:rPr>
          <w:rFonts w:hint="eastAsia"/>
        </w:rPr>
        <w:t>《</w:t>
      </w:r>
      <w:r>
        <w:rPr>
          <w:rFonts w:hint="eastAsia"/>
        </w:rPr>
        <w:t>Info</w:t>
      </w:r>
      <w:r>
        <w:t>-BUG</w:t>
      </w:r>
      <w:r>
        <w:rPr>
          <w:rFonts w:hint="eastAsia"/>
        </w:rPr>
        <w:t>》</w:t>
      </w:r>
      <w:r w:rsidRPr="00894FB0">
        <w:rPr>
          <w:rFonts w:hint="eastAsia"/>
        </w:rPr>
        <w:t>要求我们回应一篇无关紧要的红色援助</w:t>
      </w:r>
      <w:r w:rsidRPr="00894FB0">
        <w:rPr>
          <w:rFonts w:hint="eastAsia"/>
        </w:rPr>
        <w:t>/</w:t>
      </w:r>
      <w:r w:rsidRPr="00894FB0">
        <w:rPr>
          <w:rFonts w:hint="eastAsia"/>
        </w:rPr>
        <w:t>囚犯集体文章。</w:t>
      </w:r>
      <w:r w:rsidR="00A6592E" w:rsidRPr="00A6592E">
        <w:rPr>
          <w:rFonts w:hint="eastAsia"/>
        </w:rPr>
        <w:t>自发</w:t>
      </w:r>
      <w:r w:rsidR="00A6592E">
        <w:rPr>
          <w:rFonts w:hint="eastAsia"/>
        </w:rPr>
        <w:t>左派，</w:t>
      </w:r>
      <w:r w:rsidR="00943ED7" w:rsidRPr="00943ED7">
        <w:rPr>
          <w:rFonts w:hint="eastAsia"/>
        </w:rPr>
        <w:t>由于它的多次分裂和它的完全防御</w:t>
      </w:r>
      <w:r w:rsidR="00943ED7">
        <w:rPr>
          <w:rFonts w:hint="eastAsia"/>
        </w:rPr>
        <w:t>性</w:t>
      </w:r>
      <w:r w:rsidR="00943ED7" w:rsidRPr="00943ED7">
        <w:rPr>
          <w:rFonts w:hint="eastAsia"/>
        </w:rPr>
        <w:t>姿态，不能把握斗争的客观和主观情况，不能吸取事实，不能对力量的平衡作出准确的评价。</w:t>
      </w:r>
      <w:r w:rsidR="00435B59" w:rsidRPr="00435B59">
        <w:rPr>
          <w:rFonts w:hint="eastAsia"/>
        </w:rPr>
        <w:t>相反，它是在盲目的、狭隘的、不关心政治的自我评价的基础上行动的，</w:t>
      </w:r>
      <w:r w:rsidR="007C276B">
        <w:rPr>
          <w:rFonts w:hint="eastAsia"/>
        </w:rPr>
        <w:t>否则就</w:t>
      </w:r>
      <w:r w:rsidR="00435B59" w:rsidRPr="00435B59">
        <w:rPr>
          <w:rFonts w:hint="eastAsia"/>
        </w:rPr>
        <w:t>是</w:t>
      </w:r>
      <w:r w:rsidR="007C276B" w:rsidRPr="007C276B">
        <w:rPr>
          <w:rFonts w:hint="eastAsia"/>
        </w:rPr>
        <w:t>在各</w:t>
      </w:r>
      <w:r w:rsidR="007C276B">
        <w:rPr>
          <w:rFonts w:hint="eastAsia"/>
        </w:rPr>
        <w:t>类</w:t>
      </w:r>
      <w:r w:rsidR="007C276B" w:rsidRPr="007C276B">
        <w:rPr>
          <w:rFonts w:hint="eastAsia"/>
        </w:rPr>
        <w:t>斗争和动员的概念和形式的基础上，以一种无</w:t>
      </w:r>
      <w:r w:rsidR="004E0BB5">
        <w:rPr>
          <w:rFonts w:hint="eastAsia"/>
        </w:rPr>
        <w:t>视</w:t>
      </w:r>
      <w:r w:rsidR="007C276B" w:rsidRPr="007C276B">
        <w:rPr>
          <w:rFonts w:hint="eastAsia"/>
        </w:rPr>
        <w:t>差别的、不周全的方式行事。</w:t>
      </w:r>
      <w:r w:rsidR="00541C4D" w:rsidRPr="00541C4D">
        <w:rPr>
          <w:rFonts w:hint="eastAsia"/>
        </w:rPr>
        <w:t>然后还有人声称，我们的工作是对其他团体和</w:t>
      </w:r>
      <w:r w:rsidR="00B40BB4" w:rsidRPr="00B40BB4">
        <w:rPr>
          <w:rFonts w:hint="eastAsia"/>
        </w:rPr>
        <w:t>大众</w:t>
      </w:r>
      <w:r w:rsidR="00541C4D" w:rsidRPr="00541C4D">
        <w:rPr>
          <w:rFonts w:hint="eastAsia"/>
        </w:rPr>
        <w:t>动员提供革命的评论和评估。</w:t>
      </w:r>
      <w:r w:rsidR="00541C4D">
        <w:rPr>
          <w:rFonts w:hint="eastAsia"/>
        </w:rPr>
        <w:t>（“</w:t>
      </w:r>
      <w:r w:rsidR="00814602">
        <w:rPr>
          <w:rFonts w:hint="eastAsia"/>
        </w:rPr>
        <w:t>你们</w:t>
      </w:r>
      <w:r w:rsidR="00814602" w:rsidRPr="00814602">
        <w:rPr>
          <w:rFonts w:hint="eastAsia"/>
        </w:rPr>
        <w:t>对行动的政治立场是什么……</w:t>
      </w:r>
      <w:r w:rsidR="00541C4D">
        <w:rPr>
          <w:rFonts w:hint="eastAsia"/>
        </w:rPr>
        <w:t>”）</w:t>
      </w:r>
      <w:r w:rsidR="00814602" w:rsidRPr="00814602">
        <w:rPr>
          <w:rFonts w:hint="eastAsia"/>
        </w:rPr>
        <w:t>团结不是政治和意识的问题，而是感情的问题</w:t>
      </w:r>
      <w:r w:rsidR="00814602">
        <w:rPr>
          <w:rFonts w:hint="eastAsia"/>
        </w:rPr>
        <w:t>（</w:t>
      </w:r>
      <w:r w:rsidR="00170F09">
        <w:rPr>
          <w:rFonts w:hint="eastAsia"/>
        </w:rPr>
        <w:t>“</w:t>
      </w:r>
      <w:r w:rsidR="00170F09" w:rsidRPr="00170F09">
        <w:rPr>
          <w:rFonts w:hint="eastAsia"/>
        </w:rPr>
        <w:t>不觉得他们是你</w:t>
      </w:r>
      <w:r w:rsidR="00673D2D">
        <w:rPr>
          <w:rFonts w:hint="eastAsia"/>
        </w:rPr>
        <w:t>们</w:t>
      </w:r>
      <w:r w:rsidR="00170F09" w:rsidRPr="00170F09">
        <w:rPr>
          <w:rFonts w:hint="eastAsia"/>
        </w:rPr>
        <w:t>的同志</w:t>
      </w:r>
      <w:r w:rsidR="00170F09">
        <w:rPr>
          <w:rFonts w:hint="eastAsia"/>
        </w:rPr>
        <w:t>”</w:t>
      </w:r>
      <w:r w:rsidR="00814602">
        <w:rPr>
          <w:rFonts w:hint="eastAsia"/>
        </w:rPr>
        <w:t>）</w:t>
      </w:r>
      <w:r w:rsidR="00541C4D">
        <w:rPr>
          <w:rFonts w:hint="eastAsia"/>
        </w:rPr>
        <w:t>，等等。</w:t>
      </w:r>
    </w:p>
    <w:p w14:paraId="48B7598E" w14:textId="4FA72699" w:rsidR="00673D2D" w:rsidRDefault="00645E95" w:rsidP="00CF6D6E">
      <w:pPr>
        <w:ind w:firstLine="480"/>
      </w:pPr>
      <w:r w:rsidRPr="00645E95">
        <w:rPr>
          <w:rFonts w:hint="eastAsia"/>
        </w:rPr>
        <w:t>所有这些都是为了告诉</w:t>
      </w:r>
      <w:r>
        <w:rPr>
          <w:rFonts w:hint="eastAsia"/>
        </w:rPr>
        <w:t>信中</w:t>
      </w:r>
      <w:r w:rsidRPr="00645E95">
        <w:rPr>
          <w:rFonts w:hint="eastAsia"/>
        </w:rPr>
        <w:t>被</w:t>
      </w:r>
      <w:r>
        <w:rPr>
          <w:rFonts w:hint="eastAsia"/>
        </w:rPr>
        <w:t>写到</w:t>
      </w:r>
      <w:r w:rsidRPr="00645E95">
        <w:rPr>
          <w:rFonts w:hint="eastAsia"/>
        </w:rPr>
        <w:t>的同志们，</w:t>
      </w:r>
      <w:r w:rsidR="002A64AF" w:rsidRPr="002A64AF">
        <w:rPr>
          <w:rFonts w:hint="eastAsia"/>
        </w:rPr>
        <w:t>只要我们“以沉默迎接”、“不摊牌”，他们就不需要开始斗争，不需要开始自己想办法，也不需要支持我们。</w:t>
      </w:r>
      <w:r w:rsidR="00387C58" w:rsidRPr="00387C58">
        <w:rPr>
          <w:rFonts w:hint="eastAsia"/>
        </w:rPr>
        <w:t>它的目标是防止新一轮绝食</w:t>
      </w:r>
      <w:r w:rsidR="00387C58">
        <w:rPr>
          <w:rFonts w:hint="eastAsia"/>
        </w:rPr>
        <w:t>抗议</w:t>
      </w:r>
      <w:r w:rsidR="00387C58" w:rsidRPr="00387C58">
        <w:rPr>
          <w:rFonts w:hint="eastAsia"/>
        </w:rPr>
        <w:t>可能导致的潜在动员和激进化。</w:t>
      </w:r>
      <w:r w:rsidR="00CC7A66" w:rsidRPr="00CC7A66">
        <w:rPr>
          <w:rFonts w:hint="eastAsia"/>
        </w:rPr>
        <w:t>支持布巴克的灭绝战略是</w:t>
      </w:r>
      <w:r w:rsidR="00CC7A66">
        <w:rPr>
          <w:rFonts w:hint="eastAsia"/>
        </w:rPr>
        <w:t>建立在</w:t>
      </w:r>
      <w:r w:rsidR="00CC7A66" w:rsidRPr="00CC7A66">
        <w:rPr>
          <w:rFonts w:hint="eastAsia"/>
        </w:rPr>
        <w:t>完全接受国家对我们的所有指控</w:t>
      </w:r>
      <w:r w:rsidR="00CC7A66">
        <w:rPr>
          <w:rFonts w:hint="eastAsia"/>
        </w:rPr>
        <w:t>之上的</w:t>
      </w:r>
      <w:r w:rsidR="001A282A" w:rsidRPr="001A282A">
        <w:rPr>
          <w:rFonts w:hint="eastAsia"/>
        </w:rPr>
        <w:t>，这些指控构成了对我们发动的心理战的核心</w:t>
      </w:r>
      <w:r w:rsidR="001A282A">
        <w:rPr>
          <w:rFonts w:hint="eastAsia"/>
        </w:rPr>
        <w:t>：</w:t>
      </w:r>
      <w:r w:rsidR="00663A8E" w:rsidRPr="00663A8E">
        <w:rPr>
          <w:rFonts w:hint="eastAsia"/>
        </w:rPr>
        <w:t>红军派有</w:t>
      </w:r>
      <w:r w:rsidR="00663A8E">
        <w:rPr>
          <w:rFonts w:hint="eastAsia"/>
        </w:rPr>
        <w:t>犯罪帮派的</w:t>
      </w:r>
      <w:r w:rsidR="00663A8E" w:rsidRPr="00663A8E">
        <w:rPr>
          <w:rFonts w:hint="eastAsia"/>
        </w:rPr>
        <w:t>结构，我们</w:t>
      </w:r>
      <w:r w:rsidR="00663A8E">
        <w:rPr>
          <w:rFonts w:hint="eastAsia"/>
        </w:rPr>
        <w:t>建立在</w:t>
      </w:r>
      <w:r w:rsidR="00663A8E" w:rsidRPr="00663A8E">
        <w:rPr>
          <w:rFonts w:hint="eastAsia"/>
        </w:rPr>
        <w:t>等级结构</w:t>
      </w:r>
      <w:r w:rsidR="00663A8E">
        <w:rPr>
          <w:rFonts w:hint="eastAsia"/>
        </w:rPr>
        <w:t>上</w:t>
      </w:r>
      <w:r w:rsidR="00663A8E" w:rsidRPr="00663A8E">
        <w:rPr>
          <w:rFonts w:hint="eastAsia"/>
        </w:rPr>
        <w:t>，“工具”，当然还有“上层人士”</w:t>
      </w:r>
      <w:r w:rsidR="00DC4F8E" w:rsidRPr="00DC4F8E">
        <w:rPr>
          <w:rFonts w:hint="eastAsia"/>
        </w:rPr>
        <w:t>——这在这份文件的所有废话中都是隐含的，他们这样描述他们与我们的关系</w:t>
      </w:r>
      <w:r w:rsidR="00DC4F8E">
        <w:rPr>
          <w:rFonts w:hint="eastAsia"/>
        </w:rPr>
        <w:t>：“</w:t>
      </w:r>
      <w:r w:rsidR="00B53D9D" w:rsidRPr="00B53D9D">
        <w:rPr>
          <w:rFonts w:hint="eastAsia"/>
        </w:rPr>
        <w:t>对所有红军派的同志</w:t>
      </w:r>
      <w:r w:rsidR="00DC4F8E">
        <w:rPr>
          <w:rFonts w:hint="eastAsia"/>
        </w:rPr>
        <w:t>”</w:t>
      </w:r>
      <w:r w:rsidR="00B53D9D" w:rsidRPr="00B53D9D">
        <w:rPr>
          <w:rFonts w:hint="eastAsia"/>
        </w:rPr>
        <w:t>（斜体）；</w:t>
      </w:r>
      <w:r w:rsidR="004C3FA9">
        <w:rPr>
          <w:rFonts w:hint="eastAsia"/>
        </w:rPr>
        <w:t>“</w:t>
      </w:r>
      <w:r w:rsidR="004C3FA9" w:rsidRPr="004C3FA9">
        <w:rPr>
          <w:rFonts w:hint="eastAsia"/>
        </w:rPr>
        <w:t>我们将</w:t>
      </w:r>
      <w:r w:rsidR="006D42E7">
        <w:rPr>
          <w:rFonts w:hint="eastAsia"/>
        </w:rPr>
        <w:t>会</w:t>
      </w:r>
      <w:r w:rsidR="004C3FA9" w:rsidRPr="004C3FA9">
        <w:rPr>
          <w:rFonts w:hint="eastAsia"/>
        </w:rPr>
        <w:t>被利用和</w:t>
      </w:r>
      <w:r w:rsidR="006D42E7">
        <w:rPr>
          <w:rFonts w:hint="eastAsia"/>
        </w:rPr>
        <w:t>听命于</w:t>
      </w:r>
      <w:r w:rsidR="004C3FA9" w:rsidRPr="004C3FA9">
        <w:rPr>
          <w:rFonts w:hint="eastAsia"/>
        </w:rPr>
        <w:t>......</w:t>
      </w:r>
      <w:r w:rsidR="004C3FA9">
        <w:rPr>
          <w:rFonts w:hint="eastAsia"/>
        </w:rPr>
        <w:t>”；</w:t>
      </w:r>
      <w:r w:rsidR="006D42E7">
        <w:rPr>
          <w:rFonts w:hint="eastAsia"/>
        </w:rPr>
        <w:t>“</w:t>
      </w:r>
      <w:r w:rsidR="006D42E7">
        <w:t>……</w:t>
      </w:r>
      <w:r w:rsidR="006D42E7" w:rsidRPr="006D42E7">
        <w:rPr>
          <w:rFonts w:hint="eastAsia"/>
        </w:rPr>
        <w:t>盲目地祈祷他们自己能满足你们严格的要求</w:t>
      </w:r>
      <w:r w:rsidR="006D42E7">
        <w:t>……</w:t>
      </w:r>
      <w:r w:rsidR="006D42E7">
        <w:rPr>
          <w:rFonts w:hint="eastAsia"/>
        </w:rPr>
        <w:t>”；</w:t>
      </w:r>
      <w:r w:rsidR="00B53D9D">
        <w:rPr>
          <w:rFonts w:hint="eastAsia"/>
        </w:rPr>
        <w:t>“</w:t>
      </w:r>
      <w:r w:rsidR="00AD1C04">
        <w:t>……</w:t>
      </w:r>
      <w:r w:rsidR="004C3FA9" w:rsidRPr="004C3FA9">
        <w:rPr>
          <w:rFonts w:hint="eastAsia"/>
        </w:rPr>
        <w:t>我们对你们来说不过是一种工具，用坏了就可以扔掉</w:t>
      </w:r>
      <w:r w:rsidR="004C3FA9">
        <w:t>……</w:t>
      </w:r>
      <w:r w:rsidR="00B53D9D">
        <w:rPr>
          <w:rFonts w:hint="eastAsia"/>
        </w:rPr>
        <w:t>”</w:t>
      </w:r>
      <w:r w:rsidR="004C3FA9">
        <w:rPr>
          <w:rFonts w:hint="eastAsia"/>
        </w:rPr>
        <w:t>；</w:t>
      </w:r>
      <w:r w:rsidR="006D42E7">
        <w:rPr>
          <w:rFonts w:hint="eastAsia"/>
        </w:rPr>
        <w:t>“</w:t>
      </w:r>
      <w:r w:rsidR="00780FE7" w:rsidRPr="00780FE7">
        <w:rPr>
          <w:rFonts w:hint="eastAsia"/>
        </w:rPr>
        <w:t>......</w:t>
      </w:r>
      <w:r w:rsidR="00780FE7" w:rsidRPr="00780FE7">
        <w:rPr>
          <w:rFonts w:hint="eastAsia"/>
        </w:rPr>
        <w:t>结果许多同志只能被动员起来</w:t>
      </w:r>
      <w:r w:rsidR="00780FE7" w:rsidRPr="00780FE7">
        <w:rPr>
          <w:rFonts w:hint="eastAsia"/>
        </w:rPr>
        <w:t>......</w:t>
      </w:r>
      <w:r w:rsidR="006D42E7">
        <w:rPr>
          <w:rFonts w:hint="eastAsia"/>
        </w:rPr>
        <w:t>”</w:t>
      </w:r>
      <w:r w:rsidR="00780FE7">
        <w:rPr>
          <w:rFonts w:hint="eastAsia"/>
        </w:rPr>
        <w:t>；“</w:t>
      </w:r>
      <w:r w:rsidR="00780FE7" w:rsidRPr="00780FE7">
        <w:rPr>
          <w:rFonts w:hint="eastAsia"/>
        </w:rPr>
        <w:t>......</w:t>
      </w:r>
      <w:r w:rsidR="00780FE7" w:rsidRPr="00780FE7">
        <w:rPr>
          <w:rFonts w:hint="eastAsia"/>
        </w:rPr>
        <w:t>动员是心理压力的结果</w:t>
      </w:r>
      <w:r w:rsidR="00780FE7" w:rsidRPr="00780FE7">
        <w:rPr>
          <w:rFonts w:hint="eastAsia"/>
        </w:rPr>
        <w:t>......</w:t>
      </w:r>
      <w:r w:rsidR="00780FE7">
        <w:rPr>
          <w:rFonts w:hint="eastAsia"/>
        </w:rPr>
        <w:t>”；“</w:t>
      </w:r>
      <w:r w:rsidR="002A3FAB" w:rsidRPr="002A3FAB">
        <w:rPr>
          <w:rFonts w:hint="eastAsia"/>
        </w:rPr>
        <w:t>我们的声援将更多地是一种折磨</w:t>
      </w:r>
      <w:r w:rsidR="00780FE7">
        <w:rPr>
          <w:rFonts w:hint="eastAsia"/>
        </w:rPr>
        <w:t>”；等等。</w:t>
      </w:r>
    </w:p>
    <w:p w14:paraId="64607644" w14:textId="35216867" w:rsidR="00673D2D" w:rsidRDefault="00357522" w:rsidP="00CF6D6E">
      <w:pPr>
        <w:ind w:firstLine="480"/>
      </w:pPr>
      <w:r w:rsidRPr="00357522">
        <w:rPr>
          <w:rFonts w:hint="eastAsia"/>
        </w:rPr>
        <w:t>然后，呲牙咧嘴地说：我们是</w:t>
      </w:r>
      <w:r>
        <w:rPr>
          <w:rFonts w:hint="eastAsia"/>
        </w:rPr>
        <w:t>“错误的”</w:t>
      </w:r>
      <w:r w:rsidRPr="00357522">
        <w:rPr>
          <w:rFonts w:hint="eastAsia"/>
        </w:rPr>
        <w:t>，有</w:t>
      </w:r>
      <w:r>
        <w:rPr>
          <w:rFonts w:hint="eastAsia"/>
        </w:rPr>
        <w:t>“</w:t>
      </w:r>
      <w:r w:rsidRPr="00357522">
        <w:rPr>
          <w:rFonts w:hint="eastAsia"/>
        </w:rPr>
        <w:t>愚蠢的想法</w:t>
      </w:r>
      <w:r>
        <w:rPr>
          <w:rFonts w:hint="eastAsia"/>
        </w:rPr>
        <w:t>”，</w:t>
      </w:r>
      <w:r w:rsidR="003E7672">
        <w:rPr>
          <w:rFonts w:hint="eastAsia"/>
        </w:rPr>
        <w:t>这让</w:t>
      </w:r>
      <w:r>
        <w:rPr>
          <w:rFonts w:hint="eastAsia"/>
        </w:rPr>
        <w:t>“</w:t>
      </w:r>
      <w:r w:rsidR="003E7672">
        <w:rPr>
          <w:rFonts w:hint="eastAsia"/>
        </w:rPr>
        <w:t>我们的</w:t>
      </w:r>
      <w:r w:rsidR="003E7672" w:rsidRPr="003E7672">
        <w:rPr>
          <w:rFonts w:hint="eastAsia"/>
        </w:rPr>
        <w:t>关系和经验变得无足轻重</w:t>
      </w:r>
      <w:r>
        <w:rPr>
          <w:rFonts w:hint="eastAsia"/>
        </w:rPr>
        <w:t>”</w:t>
      </w:r>
      <w:r w:rsidR="00E916C9">
        <w:rPr>
          <w:rFonts w:hint="eastAsia"/>
        </w:rPr>
        <w:t>——</w:t>
      </w:r>
      <w:r w:rsidR="00E916C9" w:rsidRPr="00E916C9">
        <w:rPr>
          <w:rFonts w:hint="eastAsia"/>
        </w:rPr>
        <w:t>这是心理警察的胡言乱语</w:t>
      </w:r>
      <w:r w:rsidR="00E916C9">
        <w:rPr>
          <w:rFonts w:hint="eastAsia"/>
        </w:rPr>
        <w:t>；</w:t>
      </w:r>
      <w:r w:rsidR="00E916C9" w:rsidRPr="00E916C9">
        <w:rPr>
          <w:rFonts w:hint="eastAsia"/>
        </w:rPr>
        <w:t>如果我们被孤立</w:t>
      </w:r>
      <w:r w:rsidR="00A73B10">
        <w:rPr>
          <w:rFonts w:hint="eastAsia"/>
        </w:rPr>
        <w:t>/</w:t>
      </w:r>
      <w:r w:rsidR="00A73B10">
        <w:rPr>
          <w:rFonts w:hint="eastAsia"/>
        </w:rPr>
        <w:t>隔离</w:t>
      </w:r>
      <w:r w:rsidR="00E916C9" w:rsidRPr="00E916C9">
        <w:rPr>
          <w:rFonts w:hint="eastAsia"/>
        </w:rPr>
        <w:t>，那只能怪我们自己</w:t>
      </w:r>
      <w:r w:rsidR="00A73B10">
        <w:rPr>
          <w:rFonts w:hint="eastAsia"/>
        </w:rPr>
        <w:t>（“</w:t>
      </w:r>
      <w:r w:rsidR="00A73B10" w:rsidRPr="00A73B10">
        <w:rPr>
          <w:rFonts w:hint="eastAsia"/>
        </w:rPr>
        <w:t>……你们孤立了自己……</w:t>
      </w:r>
      <w:r w:rsidR="00A73B10">
        <w:rPr>
          <w:rFonts w:hint="eastAsia"/>
        </w:rPr>
        <w:t>”）</w:t>
      </w:r>
      <w:r w:rsidR="00515AA0" w:rsidRPr="00515AA0">
        <w:rPr>
          <w:rFonts w:hint="eastAsia"/>
        </w:rPr>
        <w:t>——联邦宪法法院在他们的裁决中说了同样的话，他们在法律上批准了酷刑</w:t>
      </w:r>
      <w:r w:rsidR="00515AA0">
        <w:rPr>
          <w:rFonts w:hint="eastAsia"/>
        </w:rPr>
        <w:t>；</w:t>
      </w:r>
      <w:r w:rsidR="00515AA0" w:rsidRPr="00515AA0">
        <w:rPr>
          <w:rFonts w:hint="eastAsia"/>
        </w:rPr>
        <w:t>最后——这是一致的——我们是在“抛弃我们的生命”——这是</w:t>
      </w:r>
      <w:r w:rsidR="00515AA0">
        <w:rPr>
          <w:rFonts w:hint="eastAsia"/>
        </w:rPr>
        <w:t>认可了</w:t>
      </w:r>
      <w:r w:rsidR="00515AA0" w:rsidRPr="00515AA0">
        <w:rPr>
          <w:rFonts w:hint="eastAsia"/>
        </w:rPr>
        <w:t>政府声称乌尔</w:t>
      </w:r>
      <w:r w:rsidR="00515AA0">
        <w:rPr>
          <w:rFonts w:hint="eastAsia"/>
        </w:rPr>
        <w:t>丽克自杀的说法——</w:t>
      </w:r>
      <w:r w:rsidR="00515AA0" w:rsidRPr="00515AA0">
        <w:rPr>
          <w:rFonts w:hint="eastAsia"/>
        </w:rPr>
        <w:t>就像霍尔格、</w:t>
      </w:r>
      <w:r w:rsidR="00441C8A">
        <w:rPr>
          <w:rFonts w:hint="eastAsia"/>
        </w:rPr>
        <w:t>西格弗里德</w:t>
      </w:r>
      <w:r w:rsidR="00515AA0" w:rsidRPr="00515AA0">
        <w:rPr>
          <w:rFonts w:hint="eastAsia"/>
        </w:rPr>
        <w:t>和卡塔琳娜的死一样，他们</w:t>
      </w:r>
      <w:r w:rsidR="00515AA0">
        <w:rPr>
          <w:rFonts w:hint="eastAsia"/>
        </w:rPr>
        <w:t>为此</w:t>
      </w:r>
      <w:r w:rsidR="00515AA0" w:rsidRPr="00515AA0">
        <w:rPr>
          <w:rFonts w:hint="eastAsia"/>
        </w:rPr>
        <w:t>“要自己负责”。</w:t>
      </w:r>
    </w:p>
    <w:p w14:paraId="3EE8E556" w14:textId="0EA99B2D" w:rsidR="000213C9" w:rsidRDefault="006712F1" w:rsidP="00CF6D6E">
      <w:pPr>
        <w:ind w:firstLine="480"/>
      </w:pPr>
      <w:r w:rsidRPr="006712F1">
        <w:rPr>
          <w:rFonts w:hint="eastAsia"/>
        </w:rPr>
        <w:t>在</w:t>
      </w:r>
      <w:r w:rsidR="00E52549" w:rsidRPr="00E52549">
        <w:rPr>
          <w:rFonts w:hint="eastAsia"/>
        </w:rPr>
        <w:t>穆勒</w:t>
      </w:r>
      <w:r w:rsidRPr="006712F1">
        <w:rPr>
          <w:rFonts w:hint="eastAsia"/>
        </w:rPr>
        <w:t>的</w:t>
      </w:r>
      <w:r w:rsidR="0034758F">
        <w:rPr>
          <w:rFonts w:hint="eastAsia"/>
        </w:rPr>
        <w:t>例子</w:t>
      </w:r>
      <w:r w:rsidRPr="006712F1">
        <w:rPr>
          <w:rFonts w:hint="eastAsia"/>
        </w:rPr>
        <w:t>中，国家安全部门花了三年时间，使用隔离、酷刑和洗脑，才把他带到</w:t>
      </w:r>
      <w:r>
        <w:rPr>
          <w:rFonts w:hint="eastAsia"/>
        </w:rPr>
        <w:t>这种地步，</w:t>
      </w:r>
      <w:r w:rsidR="00B56495">
        <w:rPr>
          <w:rFonts w:hint="eastAsia"/>
        </w:rPr>
        <w:t>以致于</w:t>
      </w:r>
      <w:r w:rsidR="00B56495" w:rsidRPr="00B56495">
        <w:rPr>
          <w:rFonts w:hint="eastAsia"/>
        </w:rPr>
        <w:t>将</w:t>
      </w:r>
      <w:r w:rsidR="005326E4">
        <w:rPr>
          <w:rFonts w:hint="eastAsia"/>
        </w:rPr>
        <w:t>国家安全</w:t>
      </w:r>
      <w:r w:rsidR="00241060">
        <w:rPr>
          <w:rFonts w:hint="eastAsia"/>
        </w:rPr>
        <w:t>部门（</w:t>
      </w:r>
      <w:r w:rsidR="00241060">
        <w:rPr>
          <w:rFonts w:hint="eastAsia"/>
        </w:rPr>
        <w:t>SS</w:t>
      </w:r>
      <w:r w:rsidR="005326E4">
        <w:rPr>
          <w:rFonts w:hint="eastAsia"/>
        </w:rPr>
        <w:t>）</w:t>
      </w:r>
      <w:r w:rsidR="0099679E">
        <w:rPr>
          <w:rFonts w:hint="eastAsia"/>
          <w:vertAlign w:val="superscript"/>
        </w:rPr>
        <w:t>1</w:t>
      </w:r>
      <w:r w:rsidR="00B56495" w:rsidRPr="00B56495">
        <w:rPr>
          <w:rFonts w:hint="eastAsia"/>
        </w:rPr>
        <w:t>的这种白痴</w:t>
      </w:r>
      <w:r w:rsidR="002623FF">
        <w:rPr>
          <w:rFonts w:hint="eastAsia"/>
        </w:rPr>
        <w:t>杜撰</w:t>
      </w:r>
      <w:r w:rsidR="002623FF" w:rsidRPr="002623FF">
        <w:rPr>
          <w:rFonts w:hint="eastAsia"/>
        </w:rPr>
        <w:t>作为自</w:t>
      </w:r>
      <w:r w:rsidR="002623FF" w:rsidRPr="002623FF">
        <w:rPr>
          <w:rFonts w:hint="eastAsia"/>
        </w:rPr>
        <w:lastRenderedPageBreak/>
        <w:t>己的</w:t>
      </w:r>
      <w:r w:rsidR="002623FF">
        <w:rPr>
          <w:rFonts w:hint="eastAsia"/>
        </w:rPr>
        <w:t>经历——</w:t>
      </w:r>
      <w:r w:rsidR="002623FF" w:rsidRPr="002623FF">
        <w:rPr>
          <w:rFonts w:hint="eastAsia"/>
        </w:rPr>
        <w:t>也正是</w:t>
      </w:r>
      <w:r w:rsidR="005F7769">
        <w:rPr>
          <w:rFonts w:hint="eastAsia"/>
        </w:rPr>
        <w:t>写信人</w:t>
      </w:r>
      <w:r w:rsidR="002623FF" w:rsidRPr="002623FF">
        <w:rPr>
          <w:rFonts w:hint="eastAsia"/>
        </w:rPr>
        <w:t>在这里选择的主题</w:t>
      </w:r>
      <w:r w:rsidR="005F7769">
        <w:rPr>
          <w:rFonts w:hint="eastAsia"/>
        </w:rPr>
        <w:t>：团体的组织结构。</w:t>
      </w:r>
      <w:r w:rsidR="00310A99" w:rsidRPr="00310A99">
        <w:rPr>
          <w:rFonts w:hint="eastAsia"/>
        </w:rPr>
        <w:t>这些左派是自己得出这些结论的，他们面对的不是具体的威胁，只是他们自己赤裸裸的恐惧。他们与我们的团结可能会让他们失去在田园诗般的反主流文化中培养出来的</w:t>
      </w:r>
      <w:r w:rsidR="008A2D14" w:rsidRPr="008A2D14">
        <w:rPr>
          <w:rFonts w:hint="eastAsia"/>
        </w:rPr>
        <w:t>可笑</w:t>
      </w:r>
      <w:r w:rsidR="00310A99" w:rsidRPr="00310A99">
        <w:rPr>
          <w:rFonts w:hint="eastAsia"/>
        </w:rPr>
        <w:t>特权。</w:t>
      </w:r>
    </w:p>
    <w:p w14:paraId="63541C53" w14:textId="20E536D3" w:rsidR="00310A99" w:rsidRDefault="00C269DA" w:rsidP="00CF6D6E">
      <w:pPr>
        <w:ind w:firstLine="480"/>
      </w:pPr>
      <w:r w:rsidRPr="00C269DA">
        <w:rPr>
          <w:rFonts w:hint="eastAsia"/>
        </w:rPr>
        <w:t>我们还必须理解这封信所采用的方法，它的引言和为什么</w:t>
      </w:r>
      <w:r>
        <w:rPr>
          <w:rFonts w:hint="eastAsia"/>
        </w:rPr>
        <w:t>要在</w:t>
      </w:r>
      <w:r w:rsidRPr="00C269DA">
        <w:rPr>
          <w:rFonts w:hint="eastAsia"/>
        </w:rPr>
        <w:t>现在写，</w:t>
      </w:r>
      <w:r w:rsidR="0017784E" w:rsidRPr="0017784E">
        <w:rPr>
          <w:rFonts w:hint="eastAsia"/>
        </w:rPr>
        <w:t>或者说为什么不早点写</w:t>
      </w:r>
      <w:r w:rsidR="0017784E">
        <w:rPr>
          <w:rFonts w:hint="eastAsia"/>
        </w:rPr>
        <w:t>（“</w:t>
      </w:r>
      <w:r w:rsidR="0017784E" w:rsidRPr="0017784E">
        <w:rPr>
          <w:rFonts w:hint="eastAsia"/>
        </w:rPr>
        <w:t>不现实的敌对反应</w:t>
      </w:r>
      <w:r w:rsidR="0017784E">
        <w:rPr>
          <w:rFonts w:hint="eastAsia"/>
        </w:rPr>
        <w:t>——</w:t>
      </w:r>
      <w:r w:rsidR="0017784E" w:rsidRPr="0017784E">
        <w:rPr>
          <w:rFonts w:hint="eastAsia"/>
        </w:rPr>
        <w:t>客观</w:t>
      </w:r>
      <w:r w:rsidR="0017784E">
        <w:rPr>
          <w:rFonts w:hint="eastAsia"/>
        </w:rPr>
        <w:t>上</w:t>
      </w:r>
      <w:r w:rsidR="0017784E" w:rsidRPr="0017784E">
        <w:rPr>
          <w:rFonts w:hint="eastAsia"/>
        </w:rPr>
        <w:t>的警察</w:t>
      </w:r>
      <w:r w:rsidR="0017784E" w:rsidRPr="0017784E">
        <w:rPr>
          <w:rFonts w:hint="eastAsia"/>
        </w:rPr>
        <w:t>/</w:t>
      </w:r>
      <w:r w:rsidR="0017784E" w:rsidRPr="0017784E">
        <w:rPr>
          <w:rFonts w:hint="eastAsia"/>
        </w:rPr>
        <w:t>国家安全行动</w:t>
      </w:r>
      <w:r w:rsidR="0017784E">
        <w:rPr>
          <w:rFonts w:hint="eastAsia"/>
        </w:rPr>
        <w:t>”）的</w:t>
      </w:r>
      <w:r w:rsidR="00490DE0">
        <w:rPr>
          <w:rFonts w:hint="eastAsia"/>
        </w:rPr>
        <w:t>缘由</w:t>
      </w:r>
      <w:r w:rsidR="0017784E" w:rsidRPr="0017784E">
        <w:rPr>
          <w:rFonts w:hint="eastAsia"/>
        </w:rPr>
        <w:t>，</w:t>
      </w:r>
      <w:r w:rsidR="0017784E">
        <w:rPr>
          <w:rFonts w:hint="eastAsia"/>
        </w:rPr>
        <w:t>这</w:t>
      </w:r>
      <w:r w:rsidR="0017784E" w:rsidRPr="0017784E">
        <w:rPr>
          <w:rFonts w:hint="eastAsia"/>
        </w:rPr>
        <w:t>是为了暗示这封信绝不可能是那样，</w:t>
      </w:r>
      <w:r w:rsidR="003B404E" w:rsidRPr="003B404E">
        <w:rPr>
          <w:rFonts w:hint="eastAsia"/>
        </w:rPr>
        <w:t>从而先发制人地批评这</w:t>
      </w:r>
      <w:r w:rsidR="00D4739E">
        <w:rPr>
          <w:rFonts w:hint="eastAsia"/>
        </w:rPr>
        <w:t>其实</w:t>
      </w:r>
      <w:r w:rsidR="003B404E">
        <w:rPr>
          <w:rFonts w:hint="eastAsia"/>
        </w:rPr>
        <w:t>就是它的</w:t>
      </w:r>
      <w:r w:rsidR="003B404E" w:rsidRPr="003B404E">
        <w:rPr>
          <w:rFonts w:hint="eastAsia"/>
        </w:rPr>
        <w:t>实</w:t>
      </w:r>
      <w:r w:rsidR="003B404E">
        <w:rPr>
          <w:rFonts w:hint="eastAsia"/>
        </w:rPr>
        <w:t>情的说法</w:t>
      </w:r>
      <w:r w:rsidR="003B404E" w:rsidRPr="003B404E">
        <w:rPr>
          <w:rFonts w:hint="eastAsia"/>
        </w:rPr>
        <w:t>。</w:t>
      </w:r>
    </w:p>
    <w:p w14:paraId="74D1FF67" w14:textId="618F3CD1" w:rsidR="000213C9" w:rsidRDefault="004D735E" w:rsidP="00CF6D6E">
      <w:pPr>
        <w:ind w:firstLine="480"/>
      </w:pPr>
      <w:r w:rsidRPr="004D735E">
        <w:rPr>
          <w:rFonts w:hint="eastAsia"/>
        </w:rPr>
        <w:t>鉴于这封信的构造方式，正是遵循了心理战的模式和技术，它有可能不</w:t>
      </w:r>
      <w:r>
        <w:rPr>
          <w:rFonts w:hint="eastAsia"/>
        </w:rPr>
        <w:t>仅</w:t>
      </w:r>
      <w:r w:rsidRPr="004D735E">
        <w:rPr>
          <w:rFonts w:hint="eastAsia"/>
        </w:rPr>
        <w:t>仅</w:t>
      </w:r>
      <w:r>
        <w:rPr>
          <w:rFonts w:hint="eastAsia"/>
        </w:rPr>
        <w:t>只</w:t>
      </w:r>
      <w:r w:rsidRPr="004D735E">
        <w:rPr>
          <w:rFonts w:hint="eastAsia"/>
        </w:rPr>
        <w:t>是客观上的国家安全</w:t>
      </w:r>
      <w:r w:rsidR="0099679E">
        <w:rPr>
          <w:rFonts w:hint="eastAsia"/>
        </w:rPr>
        <w:t>部门</w:t>
      </w:r>
      <w:r w:rsidR="00DE2542">
        <w:rPr>
          <w:rFonts w:hint="eastAsia"/>
        </w:rPr>
        <w:t>产物</w:t>
      </w:r>
      <w:r w:rsidRPr="004D735E">
        <w:rPr>
          <w:rFonts w:hint="eastAsia"/>
        </w:rPr>
        <w:t>。</w:t>
      </w:r>
    </w:p>
    <w:p w14:paraId="303F6DB3" w14:textId="0C60390F" w:rsidR="000213C9" w:rsidRDefault="000213C9" w:rsidP="00CF6D6E">
      <w:pPr>
        <w:ind w:firstLine="480"/>
      </w:pPr>
    </w:p>
    <w:p w14:paraId="62799D6F" w14:textId="27E12016" w:rsidR="000213C9" w:rsidRDefault="000213C9" w:rsidP="000213C9">
      <w:pPr>
        <w:ind w:firstLine="480"/>
        <w:jc w:val="right"/>
      </w:pPr>
      <w:r>
        <w:rPr>
          <w:rFonts w:hint="eastAsia"/>
        </w:rPr>
        <w:t>莫妮卡</w:t>
      </w:r>
      <w:r w:rsidRPr="000213C9">
        <w:rPr>
          <w:rFonts w:hint="eastAsia"/>
        </w:rPr>
        <w:t>·贝贝里</w:t>
      </w:r>
      <w:r w:rsidR="005A0A06">
        <w:rPr>
          <w:rFonts w:hint="eastAsia"/>
        </w:rPr>
        <w:t>希</w:t>
      </w:r>
    </w:p>
    <w:p w14:paraId="71DF0B3F" w14:textId="4C0CD8DE" w:rsidR="00673D2D" w:rsidRDefault="000213C9" w:rsidP="000213C9">
      <w:pPr>
        <w:ind w:firstLine="480"/>
        <w:jc w:val="right"/>
      </w:pPr>
      <w:r>
        <w:rPr>
          <w:rFonts w:hint="eastAsia"/>
        </w:rPr>
        <w:t>1</w:t>
      </w:r>
      <w:r>
        <w:t>977.1.10</w:t>
      </w:r>
    </w:p>
    <w:p w14:paraId="0F24F524" w14:textId="03A43B6B" w:rsidR="00673D2D" w:rsidRDefault="0099679E" w:rsidP="0099679E">
      <w:pPr>
        <w:ind w:firstLineChars="0" w:firstLine="0"/>
      </w:pPr>
      <w:r>
        <w:rPr>
          <w:rFonts w:hint="eastAsia"/>
        </w:rPr>
        <w:t>1</w:t>
      </w:r>
      <w:r>
        <w:t xml:space="preserve"> </w:t>
      </w:r>
      <w:r w:rsidRPr="0099679E">
        <w:rPr>
          <w:rFonts w:hint="eastAsia"/>
        </w:rPr>
        <w:t>贝贝里</w:t>
      </w:r>
      <w:r w:rsidR="005A0A06">
        <w:rPr>
          <w:rFonts w:hint="eastAsia"/>
        </w:rPr>
        <w:t>希</w:t>
      </w:r>
      <w:r w:rsidRPr="0099679E">
        <w:rPr>
          <w:rFonts w:hint="eastAsia"/>
        </w:rPr>
        <w:t>是故意用纳粹党卫军的缩写来表示国家安全</w:t>
      </w:r>
      <w:r>
        <w:rPr>
          <w:rFonts w:hint="eastAsia"/>
        </w:rPr>
        <w:t>（</w:t>
      </w:r>
      <w:r w:rsidR="00F35988">
        <w:rPr>
          <w:rFonts w:hint="eastAsia"/>
        </w:rPr>
        <w:t>State</w:t>
      </w:r>
      <w:r w:rsidR="00F35988">
        <w:t xml:space="preserve"> </w:t>
      </w:r>
      <w:r w:rsidR="00F35988">
        <w:rPr>
          <w:rFonts w:hint="eastAsia"/>
        </w:rPr>
        <w:t>Security</w:t>
      </w:r>
      <w:r>
        <w:rPr>
          <w:rFonts w:hint="eastAsia"/>
        </w:rPr>
        <w:t>）</w:t>
      </w:r>
      <w:r w:rsidRPr="0099679E">
        <w:rPr>
          <w:rFonts w:hint="eastAsia"/>
        </w:rPr>
        <w:t>，或</w:t>
      </w:r>
      <w:r w:rsidRPr="0099679E">
        <w:t>Staatsicherheit</w:t>
      </w:r>
      <w:r>
        <w:rPr>
          <w:rFonts w:hint="eastAsia"/>
        </w:rPr>
        <w:t>。</w:t>
      </w:r>
    </w:p>
    <w:p w14:paraId="740A29E8" w14:textId="71C921D0" w:rsidR="0099679E" w:rsidRDefault="0099679E" w:rsidP="00CF6D6E">
      <w:pPr>
        <w:ind w:firstLine="480"/>
      </w:pPr>
    </w:p>
    <w:p w14:paraId="51D62B8B" w14:textId="79CEDA4B" w:rsidR="00655046" w:rsidRPr="00655046" w:rsidRDefault="00655046" w:rsidP="00655046">
      <w:pPr>
        <w:ind w:leftChars="-1" w:firstLineChars="0" w:hanging="2"/>
        <w:jc w:val="center"/>
        <w:rPr>
          <w:sz w:val="32"/>
          <w:szCs w:val="32"/>
        </w:rPr>
      </w:pPr>
      <w:r w:rsidRPr="00655046">
        <w:rPr>
          <w:rFonts w:hint="eastAsia"/>
          <w:sz w:val="32"/>
          <w:szCs w:val="32"/>
        </w:rPr>
        <w:t>安德烈亚斯·巴德尔</w:t>
      </w:r>
      <w:r>
        <w:rPr>
          <w:rFonts w:hint="eastAsia"/>
          <w:sz w:val="32"/>
          <w:szCs w:val="32"/>
        </w:rPr>
        <w:t>：关于《日内瓦公约》</w:t>
      </w:r>
    </w:p>
    <w:p w14:paraId="6659E1EB" w14:textId="77777777" w:rsidR="007B5583" w:rsidRDefault="007B5583" w:rsidP="00CF6D6E">
      <w:pPr>
        <w:ind w:firstLine="480"/>
      </w:pPr>
    </w:p>
    <w:p w14:paraId="0E857E35" w14:textId="01F416BF" w:rsidR="00655046" w:rsidRDefault="00FA3CB7" w:rsidP="00CF6D6E">
      <w:pPr>
        <w:ind w:firstLine="480"/>
      </w:pPr>
      <w:r>
        <w:rPr>
          <w:rFonts w:hint="eastAsia"/>
        </w:rPr>
        <w:t>按</w:t>
      </w:r>
      <w:r w:rsidRPr="00FA3CB7">
        <w:rPr>
          <w:rFonts w:hint="eastAsia"/>
        </w:rPr>
        <w:t>《日内瓦公约》</w:t>
      </w:r>
      <w:r>
        <w:rPr>
          <w:rFonts w:hint="eastAsia"/>
        </w:rPr>
        <w:t>执行</w:t>
      </w:r>
      <w:r w:rsidR="00BA1B8A">
        <w:rPr>
          <w:rFonts w:hint="eastAsia"/>
        </w:rPr>
        <w:t>[</w:t>
      </w:r>
      <w:r w:rsidR="00BA1B8A">
        <w:rPr>
          <w:rFonts w:hint="eastAsia"/>
        </w:rPr>
        <w:t>监狱条件</w:t>
      </w:r>
      <w:r w:rsidR="00BA1B8A">
        <w:t>]</w:t>
      </w:r>
      <w:r w:rsidRPr="00FA3CB7">
        <w:rPr>
          <w:rFonts w:hint="eastAsia"/>
        </w:rPr>
        <w:t>的要求</w:t>
      </w:r>
      <w:r w:rsidR="002A1A18" w:rsidRPr="002A1A18">
        <w:rPr>
          <w:rFonts w:hint="eastAsia"/>
        </w:rPr>
        <w:t>是我们政治</w:t>
      </w:r>
      <w:r w:rsidR="00AC6251">
        <w:rPr>
          <w:rFonts w:hint="eastAsia"/>
        </w:rPr>
        <w:t>活动</w:t>
      </w:r>
      <w:r w:rsidR="002A1A18" w:rsidRPr="002A1A18">
        <w:rPr>
          <w:rFonts w:hint="eastAsia"/>
        </w:rPr>
        <w:t>的必要</w:t>
      </w:r>
      <w:r w:rsidR="00DE74DB">
        <w:rPr>
          <w:rFonts w:hint="eastAsia"/>
        </w:rPr>
        <w:t>载体</w:t>
      </w:r>
      <w:r w:rsidR="002A1A18" w:rsidRPr="002A1A18">
        <w:rPr>
          <w:rFonts w:hint="eastAsia"/>
        </w:rPr>
        <w:t>，因为</w:t>
      </w:r>
      <w:r w:rsidR="007B5583">
        <w:rPr>
          <w:rFonts w:hint="eastAsia"/>
        </w:rPr>
        <w:t>死囚区</w:t>
      </w:r>
      <w:r w:rsidR="00BD10C3" w:rsidRPr="00BD10C3">
        <w:rPr>
          <w:rFonts w:hint="eastAsia"/>
        </w:rPr>
        <w:t>、隔离和压力操纵被用来打</w:t>
      </w:r>
      <w:r w:rsidR="00BD10C3">
        <w:rPr>
          <w:rFonts w:hint="eastAsia"/>
        </w:rPr>
        <w:t>垮</w:t>
      </w:r>
      <w:r w:rsidR="00BD10C3" w:rsidRPr="00BD10C3">
        <w:rPr>
          <w:rFonts w:hint="eastAsia"/>
        </w:rPr>
        <w:t>监狱中的团体，为</w:t>
      </w:r>
      <w:r w:rsidR="00BD10C3">
        <w:rPr>
          <w:rFonts w:hint="eastAsia"/>
        </w:rPr>
        <w:t>表演性</w:t>
      </w:r>
      <w:r w:rsidR="00BD10C3" w:rsidRPr="00BD10C3">
        <w:rPr>
          <w:rFonts w:hint="eastAsia"/>
        </w:rPr>
        <w:t>审判做准备，并</w:t>
      </w:r>
      <w:r w:rsidR="00BD10C3">
        <w:rPr>
          <w:rFonts w:hint="eastAsia"/>
        </w:rPr>
        <w:t>[</w:t>
      </w:r>
      <w:r w:rsidR="00BD10C3">
        <w:rPr>
          <w:rFonts w:hint="eastAsia"/>
        </w:rPr>
        <w:t>为国家</w:t>
      </w:r>
      <w:r w:rsidR="00BD10C3">
        <w:t>]</w:t>
      </w:r>
      <w:r w:rsidR="00BD10C3" w:rsidRPr="00BD10C3">
        <w:rPr>
          <w:rFonts w:hint="eastAsia"/>
        </w:rPr>
        <w:t>获得信息，或者更准确地说，获得线人。</w:t>
      </w:r>
      <w:r w:rsidR="003C58F4" w:rsidRPr="003C58F4">
        <w:rPr>
          <w:rFonts w:hint="eastAsia"/>
        </w:rPr>
        <w:t>自</w:t>
      </w:r>
      <w:r w:rsidR="003C58F4">
        <w:rPr>
          <w:rFonts w:hint="eastAsia"/>
        </w:rPr>
        <w:t>1</w:t>
      </w:r>
      <w:r w:rsidR="003C58F4">
        <w:t>9</w:t>
      </w:r>
      <w:r w:rsidR="003C58F4" w:rsidRPr="003C58F4">
        <w:rPr>
          <w:rFonts w:hint="eastAsia"/>
        </w:rPr>
        <w:t>72</w:t>
      </w:r>
      <w:r w:rsidR="003C58F4" w:rsidRPr="003C58F4">
        <w:rPr>
          <w:rFonts w:hint="eastAsia"/>
        </w:rPr>
        <w:t>年以来，已经很清楚了，例如，施密特在政府声明中说，反击的目标是利用被策反的囚犯来渗透到非法结构中。</w:t>
      </w:r>
      <w:r w:rsidR="007F466A" w:rsidRPr="007F466A">
        <w:rPr>
          <w:rFonts w:hint="eastAsia"/>
        </w:rPr>
        <w:t>很明显，这在监狱里更容易，因为国家安全</w:t>
      </w:r>
      <w:r w:rsidR="007F466A">
        <w:rPr>
          <w:rFonts w:hint="eastAsia"/>
        </w:rPr>
        <w:t>部门</w:t>
      </w:r>
      <w:r w:rsidR="007F466A" w:rsidRPr="007F466A">
        <w:rPr>
          <w:rFonts w:hint="eastAsia"/>
        </w:rPr>
        <w:t>和</w:t>
      </w:r>
      <w:r w:rsidR="007F466A">
        <w:rPr>
          <w:rFonts w:hint="eastAsia"/>
        </w:rPr>
        <w:t>国安部的</w:t>
      </w:r>
      <w:r w:rsidR="007F466A" w:rsidRPr="007F466A">
        <w:rPr>
          <w:rFonts w:hint="eastAsia"/>
        </w:rPr>
        <w:t>精神病学家完全控制了我们的生活条件，而且电子监控比在现场更容易，</w:t>
      </w:r>
      <w:r w:rsidR="00D67AB4" w:rsidRPr="00D67AB4">
        <w:rPr>
          <w:rFonts w:hint="eastAsia"/>
        </w:rPr>
        <w:t>后者可以用半阴谋的措施和</w:t>
      </w:r>
      <w:r w:rsidR="00D67AB4">
        <w:rPr>
          <w:rFonts w:hint="eastAsia"/>
        </w:rPr>
        <w:t>过滤</w:t>
      </w:r>
      <w:r w:rsidR="00D67AB4" w:rsidRPr="00D67AB4">
        <w:rPr>
          <w:rFonts w:hint="eastAsia"/>
        </w:rPr>
        <w:t>系统来应对</w:t>
      </w:r>
      <w:r w:rsidR="00D67AB4">
        <w:rPr>
          <w:rFonts w:hint="eastAsia"/>
        </w:rPr>
        <w:t>镇压，</w:t>
      </w:r>
      <w:r w:rsidR="00D67AB4" w:rsidRPr="00D67AB4">
        <w:rPr>
          <w:rFonts w:hint="eastAsia"/>
        </w:rPr>
        <w:t>这就启动了一个两极</w:t>
      </w:r>
      <w:r w:rsidR="00547DB6">
        <w:rPr>
          <w:rFonts w:hint="eastAsia"/>
        </w:rPr>
        <w:t>分</w:t>
      </w:r>
      <w:r w:rsidR="00D67AB4" w:rsidRPr="00D67AB4">
        <w:rPr>
          <w:rFonts w:hint="eastAsia"/>
        </w:rPr>
        <w:t>化的过程。</w:t>
      </w:r>
    </w:p>
    <w:p w14:paraId="78D6599A" w14:textId="4DF71144" w:rsidR="00655046" w:rsidRDefault="00547DB6" w:rsidP="00CF6D6E">
      <w:pPr>
        <w:ind w:firstLine="480"/>
      </w:pPr>
      <w:r w:rsidRPr="00547DB6">
        <w:rPr>
          <w:rFonts w:hint="eastAsia"/>
        </w:rPr>
        <w:t>非法抵抗组织</w:t>
      </w:r>
      <w:r>
        <w:rPr>
          <w:rFonts w:hint="eastAsia"/>
        </w:rPr>
        <w:t>有其历史，</w:t>
      </w:r>
      <w:r w:rsidRPr="00547DB6">
        <w:rPr>
          <w:rFonts w:hint="eastAsia"/>
        </w:rPr>
        <w:t>警察战术</w:t>
      </w:r>
      <w:r>
        <w:rPr>
          <w:rFonts w:hint="eastAsia"/>
        </w:rPr>
        <w:t>也</w:t>
      </w:r>
      <w:r w:rsidRPr="00547DB6">
        <w:rPr>
          <w:rFonts w:hint="eastAsia"/>
        </w:rPr>
        <w:t>有</w:t>
      </w:r>
      <w:r>
        <w:rPr>
          <w:rFonts w:hint="eastAsia"/>
        </w:rPr>
        <w:t>其历史。</w:t>
      </w:r>
      <w:r w:rsidR="00A175E4" w:rsidRPr="00A175E4">
        <w:rPr>
          <w:rFonts w:hint="eastAsia"/>
        </w:rPr>
        <w:t>如</w:t>
      </w:r>
      <w:r w:rsidRPr="00547DB6">
        <w:rPr>
          <w:rFonts w:hint="eastAsia"/>
        </w:rPr>
        <w:t>果我们不了解后者，如果我们不在针对我们的措施中认识到它们，我们就会被古老的现实打败，即警察机构有一个线性的学习过程，而非法团体</w:t>
      </w:r>
      <w:r>
        <w:rPr>
          <w:rFonts w:hint="eastAsia"/>
        </w:rPr>
        <w:t>则</w:t>
      </w:r>
      <w:r w:rsidRPr="00547DB6">
        <w:rPr>
          <w:rFonts w:hint="eastAsia"/>
        </w:rPr>
        <w:t>通过行动学习，跳跃式地学习。</w:t>
      </w:r>
    </w:p>
    <w:p w14:paraId="59156954" w14:textId="7A6050BE" w:rsidR="00655046" w:rsidRDefault="001D150C" w:rsidP="00CF6D6E">
      <w:pPr>
        <w:ind w:firstLine="480"/>
      </w:pPr>
      <w:r w:rsidRPr="001D150C">
        <w:rPr>
          <w:rFonts w:hint="eastAsia"/>
        </w:rPr>
        <w:t>我们不相信囚犯方面的这种要求会实现。我们从来没有说过我们这样</w:t>
      </w:r>
      <w:r>
        <w:rPr>
          <w:rFonts w:hint="eastAsia"/>
        </w:rPr>
        <w:t>想过</w:t>
      </w:r>
      <w:r w:rsidRPr="001D150C">
        <w:rPr>
          <w:rFonts w:hint="eastAsia"/>
        </w:rPr>
        <w:t>。</w:t>
      </w:r>
      <w:r w:rsidR="00A05721" w:rsidRPr="00A05721">
        <w:rPr>
          <w:rFonts w:hint="eastAsia"/>
        </w:rPr>
        <w:t>最终的结果是，</w:t>
      </w:r>
      <w:r w:rsidR="00A568F3" w:rsidRPr="00A568F3">
        <w:rPr>
          <w:rFonts w:hint="eastAsia"/>
        </w:rPr>
        <w:t>这一要求将提</w:t>
      </w:r>
      <w:r w:rsidR="00A568F3">
        <w:rPr>
          <w:rFonts w:hint="eastAsia"/>
        </w:rPr>
        <w:t>升</w:t>
      </w:r>
      <w:r w:rsidR="00A568F3" w:rsidRPr="00A568F3">
        <w:rPr>
          <w:rFonts w:hint="eastAsia"/>
        </w:rPr>
        <w:t>人们对西欧的国际</w:t>
      </w:r>
      <w:r w:rsidR="00A05721">
        <w:rPr>
          <w:rFonts w:hint="eastAsia"/>
        </w:rPr>
        <w:t>性</w:t>
      </w:r>
      <w:r w:rsidR="00A568F3" w:rsidRPr="00A568F3">
        <w:rPr>
          <w:rFonts w:hint="eastAsia"/>
        </w:rPr>
        <w:t>反叛乱路线的认识</w:t>
      </w:r>
      <w:r w:rsidR="00294442">
        <w:rPr>
          <w:rFonts w:hint="eastAsia"/>
        </w:rPr>
        <w:t>与</w:t>
      </w:r>
      <w:r w:rsidR="00A568F3" w:rsidRPr="00A568F3">
        <w:rPr>
          <w:rFonts w:hint="eastAsia"/>
        </w:rPr>
        <w:t>抵</w:t>
      </w:r>
      <w:r w:rsidR="00294442">
        <w:rPr>
          <w:rFonts w:hint="eastAsia"/>
        </w:rPr>
        <w:t>抗</w:t>
      </w:r>
      <w:r w:rsidR="00A568F3" w:rsidRPr="00A568F3">
        <w:rPr>
          <w:rFonts w:hint="eastAsia"/>
        </w:rPr>
        <w:t>，</w:t>
      </w:r>
      <w:r w:rsidR="00767DEE" w:rsidRPr="00767DEE">
        <w:rPr>
          <w:rFonts w:hint="eastAsia"/>
        </w:rPr>
        <w:t>这条路线现在已成为</w:t>
      </w:r>
      <w:r w:rsidR="00767DEE">
        <w:rPr>
          <w:rFonts w:hint="eastAsia"/>
        </w:rPr>
        <w:t>国家的</w:t>
      </w:r>
      <w:r w:rsidR="00767DEE" w:rsidRPr="00767DEE">
        <w:rPr>
          <w:rFonts w:hint="eastAsia"/>
        </w:rPr>
        <w:t>政策</w:t>
      </w:r>
      <w:r w:rsidR="00767DEE">
        <w:rPr>
          <w:rFonts w:hint="eastAsia"/>
        </w:rPr>
        <w:t>：</w:t>
      </w:r>
      <w:r w:rsidR="00252E05" w:rsidRPr="00252E05">
        <w:rPr>
          <w:rFonts w:hint="eastAsia"/>
        </w:rPr>
        <w:t>将城市游击队定</w:t>
      </w:r>
      <w:r w:rsidR="00252E05">
        <w:rPr>
          <w:rFonts w:hint="eastAsia"/>
        </w:rPr>
        <w:t>性</w:t>
      </w:r>
      <w:r w:rsidR="00252E05" w:rsidRPr="00252E05">
        <w:rPr>
          <w:rFonts w:hint="eastAsia"/>
        </w:rPr>
        <w:t>为犯罪</w:t>
      </w:r>
      <w:r w:rsidR="00252E05">
        <w:rPr>
          <w:rFonts w:hint="eastAsia"/>
        </w:rPr>
        <w:t>（</w:t>
      </w:r>
      <w:r w:rsidR="00252E05">
        <w:rPr>
          <w:rFonts w:hint="eastAsia"/>
        </w:rPr>
        <w:t>ISC</w:t>
      </w:r>
      <w:r w:rsidR="00252E05">
        <w:rPr>
          <w:rFonts w:hint="eastAsia"/>
        </w:rPr>
        <w:t>报告</w:t>
      </w:r>
      <w:r w:rsidR="009B28C2">
        <w:rPr>
          <w:rFonts w:hint="eastAsia"/>
          <w:vertAlign w:val="superscript"/>
        </w:rPr>
        <w:t>2</w:t>
      </w:r>
      <w:r w:rsidR="00252E05">
        <w:rPr>
          <w:rFonts w:hint="eastAsia"/>
        </w:rPr>
        <w:t>）</w:t>
      </w:r>
      <w:r w:rsidR="009B28C2" w:rsidRPr="009B28C2">
        <w:rPr>
          <w:rFonts w:hint="eastAsia"/>
        </w:rPr>
        <w:t>无论如何，游击队在这里所要解决的，所要争取的是国际</w:t>
      </w:r>
      <w:r w:rsidR="009B28C2">
        <w:rPr>
          <w:rFonts w:hint="eastAsia"/>
        </w:rPr>
        <w:t>主义的</w:t>
      </w:r>
      <w:r w:rsidR="009B28C2" w:rsidRPr="009B28C2">
        <w:rPr>
          <w:rFonts w:hint="eastAsia"/>
        </w:rPr>
        <w:t>意识。</w:t>
      </w:r>
      <w:r w:rsidR="00673697" w:rsidRPr="00673697">
        <w:rPr>
          <w:rFonts w:hint="eastAsia"/>
        </w:rPr>
        <w:t>一切都必须集中于揭露和破坏美国在西欧的战略，而这一战略正被联邦德国的国</w:t>
      </w:r>
      <w:r w:rsidR="00673697">
        <w:rPr>
          <w:rFonts w:hint="eastAsia"/>
        </w:rPr>
        <w:t>内</w:t>
      </w:r>
      <w:r w:rsidR="00673697" w:rsidRPr="00673697">
        <w:rPr>
          <w:rFonts w:hint="eastAsia"/>
        </w:rPr>
        <w:t>外政策所贯彻。</w:t>
      </w:r>
    </w:p>
    <w:p w14:paraId="78C9EC89" w14:textId="35EF2260" w:rsidR="00F26627" w:rsidRDefault="00871407" w:rsidP="00CF6D6E">
      <w:pPr>
        <w:ind w:firstLine="480"/>
      </w:pPr>
      <w:r w:rsidRPr="00871407">
        <w:rPr>
          <w:rFonts w:hint="eastAsia"/>
        </w:rPr>
        <w:lastRenderedPageBreak/>
        <w:t>这些都不是什么新鲜事。对犯人使用的武器并不都是坏</w:t>
      </w:r>
      <w:r w:rsidR="004D46BA" w:rsidRPr="004D46BA">
        <w:rPr>
          <w:rFonts w:hint="eastAsia"/>
        </w:rPr>
        <w:t>事</w:t>
      </w:r>
      <w:r w:rsidRPr="00871407">
        <w:rPr>
          <w:rFonts w:hint="eastAsia"/>
        </w:rPr>
        <w:t>，</w:t>
      </w:r>
      <w:r w:rsidR="003377A2" w:rsidRPr="003377A2">
        <w:rPr>
          <w:rFonts w:hint="eastAsia"/>
        </w:rPr>
        <w:t>因为他们在这次审判中</w:t>
      </w:r>
      <w:r w:rsidR="003377A2">
        <w:rPr>
          <w:rFonts w:hint="eastAsia"/>
        </w:rPr>
        <w:t>以</w:t>
      </w:r>
      <w:r w:rsidR="003377A2" w:rsidRPr="003377A2">
        <w:rPr>
          <w:rFonts w:hint="eastAsia"/>
        </w:rPr>
        <w:t>侵略性方式使用特别法律、特别法庭、特别处理、所有</w:t>
      </w:r>
      <w:r w:rsidR="003377A2">
        <w:rPr>
          <w:rFonts w:hint="eastAsia"/>
        </w:rPr>
        <w:t>的</w:t>
      </w:r>
      <w:r w:rsidR="003377A2" w:rsidRPr="003377A2">
        <w:rPr>
          <w:rFonts w:hint="eastAsia"/>
        </w:rPr>
        <w:t>特别措施来摧毁我们，同时又否认他们在这样做，这将在国际上暴露这个系统，并将使它孤立。</w:t>
      </w:r>
    </w:p>
    <w:p w14:paraId="6BB815A7" w14:textId="781F2C1B" w:rsidR="00F26627" w:rsidRDefault="003377A2" w:rsidP="00BA49F4">
      <w:pPr>
        <w:ind w:firstLineChars="0" w:firstLine="0"/>
      </w:pPr>
      <w:r>
        <w:rPr>
          <w:rFonts w:hint="eastAsia"/>
        </w:rPr>
        <w:t>2</w:t>
      </w:r>
      <w:r>
        <w:t xml:space="preserve"> </w:t>
      </w:r>
      <w:r w:rsidRPr="003377A2">
        <w:rPr>
          <w:rFonts w:hint="eastAsia"/>
        </w:rPr>
        <w:t>冲突研究所</w:t>
      </w:r>
      <w:r>
        <w:rPr>
          <w:rFonts w:hint="eastAsia"/>
        </w:rPr>
        <w:t>（</w:t>
      </w:r>
      <w:r w:rsidRPr="003377A2">
        <w:t>Institute for the Study of</w:t>
      </w:r>
      <w:r>
        <w:t xml:space="preserve"> </w:t>
      </w:r>
      <w:r>
        <w:rPr>
          <w:rFonts w:hint="eastAsia"/>
        </w:rPr>
        <w:t>Conflict</w:t>
      </w:r>
      <w:r>
        <w:rPr>
          <w:rFonts w:hint="eastAsia"/>
        </w:rPr>
        <w:t>）</w:t>
      </w:r>
      <w:r w:rsidRPr="003377A2">
        <w:rPr>
          <w:rFonts w:hint="eastAsia"/>
        </w:rPr>
        <w:t>，一个位于英国伦敦的</w:t>
      </w:r>
      <w:r w:rsidR="00BA49F4">
        <w:rPr>
          <w:rFonts w:hint="eastAsia"/>
        </w:rPr>
        <w:t>“</w:t>
      </w:r>
      <w:r w:rsidR="00BA49F4" w:rsidRPr="00BA49F4">
        <w:rPr>
          <w:rFonts w:hint="eastAsia"/>
        </w:rPr>
        <w:t>反恐怖</w:t>
      </w:r>
      <w:r w:rsidR="00BA49F4">
        <w:rPr>
          <w:rFonts w:hint="eastAsia"/>
        </w:rPr>
        <w:t>主义”智囊团。</w:t>
      </w:r>
    </w:p>
    <w:p w14:paraId="41CC74B1" w14:textId="5BA580C4" w:rsidR="00F26627" w:rsidRDefault="00F26627" w:rsidP="00CF6D6E">
      <w:pPr>
        <w:ind w:firstLine="480"/>
      </w:pPr>
    </w:p>
    <w:p w14:paraId="7749D091" w14:textId="35CC4288" w:rsidR="00F26627" w:rsidRDefault="00B46913" w:rsidP="00CF6D6E">
      <w:pPr>
        <w:ind w:firstLine="480"/>
      </w:pPr>
      <w:r w:rsidRPr="00B46913">
        <w:rPr>
          <w:rFonts w:hint="eastAsia"/>
        </w:rPr>
        <w:t>通过宣传这些被《日内瓦公约》禁止的</w:t>
      </w:r>
      <w:r>
        <w:rPr>
          <w:rFonts w:hint="eastAsia"/>
        </w:rPr>
        <w:t>手段（因为《</w:t>
      </w:r>
      <w:r w:rsidRPr="00B46913">
        <w:rPr>
          <w:rFonts w:hint="eastAsia"/>
        </w:rPr>
        <w:t>日内瓦公约</w:t>
      </w:r>
      <w:r>
        <w:rPr>
          <w:rFonts w:hint="eastAsia"/>
        </w:rPr>
        <w:t>》</w:t>
      </w:r>
      <w:r w:rsidRPr="00B46913">
        <w:rPr>
          <w:rFonts w:hint="eastAsia"/>
        </w:rPr>
        <w:t>是一套紧急情况规则，规定了在国家内部冲突中应如何理解人权，而</w:t>
      </w:r>
      <w:r>
        <w:rPr>
          <w:rFonts w:hint="eastAsia"/>
        </w:rPr>
        <w:t>目前的</w:t>
      </w:r>
      <w:r w:rsidRPr="00B46913">
        <w:rPr>
          <w:rFonts w:hint="eastAsia"/>
        </w:rPr>
        <w:t>论述已不再涉及</w:t>
      </w:r>
      <w:r>
        <w:rPr>
          <w:rFonts w:hint="eastAsia"/>
        </w:rPr>
        <w:t>这一规则）</w:t>
      </w:r>
      <w:r w:rsidR="00450948" w:rsidRPr="00450948">
        <w:rPr>
          <w:rFonts w:hint="eastAsia"/>
        </w:rPr>
        <w:t>，人们将被动员起来，并围绕以下关键问题变得激进</w:t>
      </w:r>
      <w:r w:rsidR="00450948">
        <w:rPr>
          <w:rFonts w:hint="eastAsia"/>
        </w:rPr>
        <w:t>：</w:t>
      </w:r>
      <w:r w:rsidR="00041521" w:rsidRPr="00041521">
        <w:rPr>
          <w:rFonts w:hint="eastAsia"/>
        </w:rPr>
        <w:t>国家处于战争状态</w:t>
      </w:r>
      <w:r w:rsidR="00041521">
        <w:rPr>
          <w:rFonts w:hint="eastAsia"/>
        </w:rPr>
        <w:t>（</w:t>
      </w:r>
      <w:r w:rsidR="00FD17D9" w:rsidRPr="00FD17D9">
        <w:rPr>
          <w:rFonts w:hint="eastAsia"/>
        </w:rPr>
        <w:t>维尔纳·迈霍弗</w:t>
      </w:r>
      <w:r w:rsidR="00041521">
        <w:rPr>
          <w:rFonts w:hint="eastAsia"/>
        </w:rPr>
        <w:t>在卡尔斯鲁厄</w:t>
      </w:r>
      <w:r w:rsidR="00490080" w:rsidRPr="00490080">
        <w:rPr>
          <w:rFonts w:hint="eastAsia"/>
        </w:rPr>
        <w:t>非常清楚地表明了这一点</w:t>
      </w:r>
      <w:r w:rsidR="00041521">
        <w:rPr>
          <w:rFonts w:hint="eastAsia"/>
        </w:rPr>
        <w:t>）</w:t>
      </w:r>
      <w:r w:rsidR="00911865" w:rsidRPr="00911865">
        <w:rPr>
          <w:rFonts w:hint="eastAsia"/>
        </w:rPr>
        <w:t>，因此，处于一种辩证关系中</w:t>
      </w:r>
      <w:r w:rsidR="00911865">
        <w:rPr>
          <w:rFonts w:hint="eastAsia"/>
        </w:rPr>
        <w:t>——</w:t>
      </w:r>
      <w:r w:rsidR="00911865" w:rsidRPr="00911865">
        <w:rPr>
          <w:rFonts w:hint="eastAsia"/>
        </w:rPr>
        <w:t>因为战争沿着军事路线</w:t>
      </w:r>
      <w:r w:rsidR="00911865">
        <w:rPr>
          <w:rFonts w:hint="eastAsia"/>
        </w:rPr>
        <w:t>限定了</w:t>
      </w:r>
      <w:r w:rsidR="00911865" w:rsidRPr="00911865">
        <w:rPr>
          <w:rFonts w:hint="eastAsia"/>
        </w:rPr>
        <w:t>合法性问题</w:t>
      </w:r>
      <w:r w:rsidR="00911865">
        <w:rPr>
          <w:rFonts w:hint="eastAsia"/>
        </w:rPr>
        <w:t>的框架，</w:t>
      </w:r>
      <w:r w:rsidR="00511CF3" w:rsidRPr="00511CF3">
        <w:rPr>
          <w:rFonts w:hint="eastAsia"/>
        </w:rPr>
        <w:t>所以摧毁了</w:t>
      </w:r>
      <w:r w:rsidR="004B7F3B">
        <w:rPr>
          <w:rFonts w:hint="eastAsia"/>
        </w:rPr>
        <w:t>宪政</w:t>
      </w:r>
      <w:r w:rsidR="00511CF3" w:rsidRPr="00511CF3">
        <w:rPr>
          <w:rFonts w:hint="eastAsia"/>
        </w:rPr>
        <w:t>国家本身的意识形态理由。</w:t>
      </w:r>
    </w:p>
    <w:p w14:paraId="3A3CBF1E" w14:textId="77777777" w:rsidR="009769E9" w:rsidRDefault="0038024F" w:rsidP="00CF6D6E">
      <w:pPr>
        <w:ind w:firstLine="480"/>
      </w:pPr>
      <w:r w:rsidRPr="0038024F">
        <w:rPr>
          <w:rFonts w:hint="eastAsia"/>
        </w:rPr>
        <w:t>所有这些都是关于这个过程，而不仅仅是一张烂纸。它贯穿了横向</w:t>
      </w:r>
      <w:r w:rsidR="00FA1781">
        <w:rPr>
          <w:rFonts w:hint="eastAsia"/>
        </w:rPr>
        <w:t>、</w:t>
      </w:r>
      <w:r w:rsidRPr="0038024F">
        <w:rPr>
          <w:rFonts w:hint="eastAsia"/>
        </w:rPr>
        <w:t>纵向的学习</w:t>
      </w:r>
      <w:r>
        <w:rPr>
          <w:rFonts w:hint="eastAsia"/>
        </w:rPr>
        <w:t>与</w:t>
      </w:r>
      <w:r w:rsidRPr="0038024F">
        <w:rPr>
          <w:rFonts w:hint="eastAsia"/>
        </w:rPr>
        <w:t>两极</w:t>
      </w:r>
      <w:r>
        <w:rPr>
          <w:rFonts w:hint="eastAsia"/>
        </w:rPr>
        <w:t>分</w:t>
      </w:r>
      <w:r w:rsidRPr="0038024F">
        <w:rPr>
          <w:rFonts w:hint="eastAsia"/>
        </w:rPr>
        <w:t>化</w:t>
      </w:r>
      <w:r>
        <w:rPr>
          <w:rFonts w:hint="eastAsia"/>
        </w:rPr>
        <w:t>的</w:t>
      </w:r>
      <w:r w:rsidRPr="0038024F">
        <w:rPr>
          <w:rFonts w:hint="eastAsia"/>
        </w:rPr>
        <w:t>过程，</w:t>
      </w:r>
      <w:r w:rsidR="00FA1781" w:rsidRPr="00FA1781">
        <w:rPr>
          <w:rFonts w:hint="eastAsia"/>
        </w:rPr>
        <w:t>这是斗争发展所必需的。它是我们</w:t>
      </w:r>
      <w:r w:rsidR="00C56AEB">
        <w:rPr>
          <w:rFonts w:hint="eastAsia"/>
        </w:rPr>
        <w:t>得以</w:t>
      </w:r>
      <w:r w:rsidR="00FA1781" w:rsidRPr="00FA1781">
        <w:rPr>
          <w:rFonts w:hint="eastAsia"/>
        </w:rPr>
        <w:t>非常具体地组织我们的后勤</w:t>
      </w:r>
      <w:r w:rsidR="00C56AEB">
        <w:rPr>
          <w:rFonts w:hint="eastAsia"/>
        </w:rPr>
        <w:t>工作</w:t>
      </w:r>
      <w:r w:rsidR="00FA1781" w:rsidRPr="00FA1781">
        <w:rPr>
          <w:rFonts w:hint="eastAsia"/>
        </w:rPr>
        <w:t>、我们的</w:t>
      </w:r>
      <w:r w:rsidR="00FA1781">
        <w:rPr>
          <w:rFonts w:hint="eastAsia"/>
        </w:rPr>
        <w:t>情报</w:t>
      </w:r>
      <w:r w:rsidR="00C56AEB">
        <w:rPr>
          <w:rFonts w:hint="eastAsia"/>
        </w:rPr>
        <w:t>，</w:t>
      </w:r>
      <w:r w:rsidR="00C56AEB" w:rsidRPr="00C56AEB">
        <w:rPr>
          <w:rFonts w:hint="eastAsia"/>
        </w:rPr>
        <w:t>以及保卫我们的地下成员和战俘的地形。</w:t>
      </w:r>
    </w:p>
    <w:p w14:paraId="74E6D72D" w14:textId="504BA192" w:rsidR="00F26627" w:rsidRDefault="0002401B" w:rsidP="00CF6D6E">
      <w:pPr>
        <w:ind w:firstLine="480"/>
      </w:pPr>
      <w:r w:rsidRPr="0002401B">
        <w:rPr>
          <w:rFonts w:hint="eastAsia"/>
        </w:rPr>
        <w:t>战俘身份本身永远不足以保护我们免受</w:t>
      </w:r>
      <w:r>
        <w:rPr>
          <w:rFonts w:hint="eastAsia"/>
        </w:rPr>
        <w:t>“</w:t>
      </w:r>
      <w:r w:rsidRPr="0002401B">
        <w:rPr>
          <w:rFonts w:hint="eastAsia"/>
        </w:rPr>
        <w:t>非正规军</w:t>
      </w:r>
      <w:r>
        <w:rPr>
          <w:rFonts w:hint="eastAsia"/>
        </w:rPr>
        <w:t>”</w:t>
      </w:r>
      <w:r w:rsidR="009769E9">
        <w:rPr>
          <w:rFonts w:hint="eastAsia"/>
        </w:rPr>
        <w:t>在</w:t>
      </w:r>
      <w:r w:rsidRPr="0002401B">
        <w:rPr>
          <w:rFonts w:hint="eastAsia"/>
        </w:rPr>
        <w:t>心理</w:t>
      </w:r>
      <w:r w:rsidR="009769E9">
        <w:rPr>
          <w:rFonts w:hint="eastAsia"/>
        </w:rPr>
        <w:t>与</w:t>
      </w:r>
      <w:r w:rsidRPr="0002401B">
        <w:rPr>
          <w:rFonts w:hint="eastAsia"/>
        </w:rPr>
        <w:t>精神</w:t>
      </w:r>
      <w:r w:rsidR="009769E9">
        <w:rPr>
          <w:rFonts w:hint="eastAsia"/>
        </w:rPr>
        <w:t>上的强制性</w:t>
      </w:r>
      <w:r w:rsidRPr="0002401B">
        <w:rPr>
          <w:rFonts w:hint="eastAsia"/>
        </w:rPr>
        <w:t>摧残</w:t>
      </w:r>
      <w:r w:rsidR="009769E9" w:rsidRPr="009769E9">
        <w:rPr>
          <w:rFonts w:hint="eastAsia"/>
        </w:rPr>
        <w:t>——如果它</w:t>
      </w:r>
      <w:r w:rsidR="0043560F">
        <w:rPr>
          <w:rFonts w:hint="eastAsia"/>
        </w:rPr>
        <w:t>（指《日内瓦公约》——译注）</w:t>
      </w:r>
      <w:r w:rsidR="009769E9" w:rsidRPr="009769E9">
        <w:rPr>
          <w:rFonts w:hint="eastAsia"/>
        </w:rPr>
        <w:t>被强行通过，那也不是因为囚犯可以迫使国家</w:t>
      </w:r>
      <w:r w:rsidR="00653555">
        <w:rPr>
          <w:rFonts w:hint="eastAsia"/>
        </w:rPr>
        <w:t>按</w:t>
      </w:r>
      <w:r w:rsidR="009769E9" w:rsidRPr="009769E9">
        <w:rPr>
          <w:rFonts w:hint="eastAsia"/>
        </w:rPr>
        <w:t>内战的法律规则行使其对暴力的垄断，</w:t>
      </w:r>
      <w:r w:rsidR="00C74957" w:rsidRPr="00C74957">
        <w:rPr>
          <w:rFonts w:hint="eastAsia"/>
        </w:rPr>
        <w:t>而是由于解放战争的国际性质</w:t>
      </w:r>
      <w:r w:rsidR="00C74957">
        <w:rPr>
          <w:rFonts w:hint="eastAsia"/>
        </w:rPr>
        <w:t>及其</w:t>
      </w:r>
      <w:r w:rsidR="00C74957" w:rsidRPr="00C74957">
        <w:rPr>
          <w:rFonts w:hint="eastAsia"/>
        </w:rPr>
        <w:t>具体现实，</w:t>
      </w:r>
      <w:r w:rsidR="00F54702" w:rsidRPr="00F54702">
        <w:rPr>
          <w:rFonts w:hint="eastAsia"/>
        </w:rPr>
        <w:t>这也满足了这些要求。</w:t>
      </w:r>
    </w:p>
    <w:p w14:paraId="5EAFEAFF" w14:textId="1DD7292E" w:rsidR="00FC4B56" w:rsidRDefault="00FC4B56" w:rsidP="00CF6D6E">
      <w:pPr>
        <w:ind w:firstLine="480"/>
      </w:pPr>
    </w:p>
    <w:p w14:paraId="62539CCE" w14:textId="4E564788" w:rsidR="00FC4B56" w:rsidRDefault="00C404EE" w:rsidP="00C404EE">
      <w:pPr>
        <w:ind w:firstLine="480"/>
        <w:jc w:val="right"/>
      </w:pPr>
      <w:r>
        <w:rPr>
          <w:rFonts w:hint="eastAsia"/>
        </w:rPr>
        <w:t>安德烈亚斯·巴德尔</w:t>
      </w:r>
    </w:p>
    <w:p w14:paraId="7CF38280" w14:textId="375A8A78" w:rsidR="00C404EE" w:rsidRDefault="00C404EE" w:rsidP="00C404EE">
      <w:pPr>
        <w:ind w:firstLine="480"/>
        <w:jc w:val="right"/>
      </w:pPr>
      <w:r>
        <w:rPr>
          <w:rFonts w:hint="eastAsia"/>
        </w:rPr>
        <w:t>1</w:t>
      </w:r>
      <w:r>
        <w:t>977.6.2</w:t>
      </w:r>
    </w:p>
    <w:p w14:paraId="28FED89A" w14:textId="77777777" w:rsidR="00FC4B56" w:rsidRDefault="00FC4B56" w:rsidP="00C404EE">
      <w:pPr>
        <w:ind w:firstLineChars="0" w:firstLine="0"/>
        <w:jc w:val="right"/>
        <w:sectPr w:rsidR="00FC4B56" w:rsidSect="00E33AEE">
          <w:pgSz w:w="11906" w:h="16838" w:code="9"/>
          <w:pgMar w:top="1440" w:right="1800" w:bottom="1440" w:left="1800" w:header="851" w:footer="992" w:gutter="0"/>
          <w:cols w:space="425"/>
          <w:docGrid w:type="lines" w:linePitch="312"/>
        </w:sectPr>
      </w:pPr>
    </w:p>
    <w:p w14:paraId="0DCF75F2" w14:textId="6F1A5DBF" w:rsidR="00FC4B56" w:rsidRPr="00FC4B56" w:rsidRDefault="00FC4B56" w:rsidP="00FC4B56">
      <w:pPr>
        <w:widowControl w:val="0"/>
        <w:tabs>
          <w:tab w:val="left" w:pos="6966"/>
          <w:tab w:val="left" w:pos="7491"/>
        </w:tabs>
        <w:autoSpaceDE w:val="0"/>
        <w:autoSpaceDN w:val="0"/>
        <w:spacing w:before="86" w:line="240" w:lineRule="auto"/>
        <w:ind w:firstLineChars="0" w:firstLine="0"/>
        <w:jc w:val="right"/>
        <w:rPr>
          <w:rFonts w:ascii="Lucida Sans" w:eastAsia="Bookman Old Style" w:hAnsi="Bookman Old Style" w:cs="Bookman Old Style"/>
          <w:b/>
          <w:kern w:val="0"/>
          <w:sz w:val="30"/>
          <w:szCs w:val="30"/>
        </w:rPr>
      </w:pPr>
      <w:r w:rsidRPr="00FC4B56">
        <w:rPr>
          <w:rFonts w:ascii="Lucida Sans" w:eastAsia="Bookman Old Style" w:hAnsi="Bookman Old Style" w:cs="Bookman Old Style"/>
          <w:b/>
          <w:color w:val="FFFFFF"/>
          <w:kern w:val="0"/>
          <w:sz w:val="30"/>
          <w:szCs w:val="30"/>
          <w:shd w:val="clear" w:color="auto" w:fill="231F20"/>
        </w:rPr>
        <w:lastRenderedPageBreak/>
        <w:tab/>
      </w:r>
      <w:r>
        <w:rPr>
          <w:rFonts w:ascii="Lucida Sans" w:eastAsia="Bookman Old Style" w:hAnsi="Bookman Old Style" w:cs="Bookman Old Style"/>
          <w:b/>
          <w:color w:val="FFFFFF"/>
          <w:kern w:val="0"/>
          <w:sz w:val="30"/>
          <w:szCs w:val="30"/>
          <w:shd w:val="clear" w:color="auto" w:fill="231F20"/>
        </w:rPr>
        <w:t xml:space="preserve">     </w:t>
      </w:r>
      <w:r w:rsidRPr="00FC4B56">
        <w:rPr>
          <w:rFonts w:ascii="Lucida Sans" w:eastAsia="Bookman Old Style" w:hAnsi="Bookman Old Style" w:cs="Bookman Old Style"/>
          <w:b/>
          <w:color w:val="FFFFFF"/>
          <w:spacing w:val="-11"/>
          <w:w w:val="95"/>
          <w:kern w:val="0"/>
          <w:sz w:val="30"/>
          <w:szCs w:val="30"/>
          <w:shd w:val="clear" w:color="auto" w:fill="231F20"/>
        </w:rPr>
        <w:t>13</w:t>
      </w:r>
    </w:p>
    <w:p w14:paraId="5418BE3F" w14:textId="7C758DF0" w:rsidR="00A96020" w:rsidRPr="00A96020" w:rsidRDefault="00A96020" w:rsidP="00A96020">
      <w:pPr>
        <w:spacing w:beforeLines="150" w:before="468"/>
        <w:ind w:firstLineChars="0" w:firstLine="0"/>
        <w:jc w:val="right"/>
        <w:rPr>
          <w:rFonts w:ascii="黑体" w:eastAsia="黑体" w:hAnsi="黑体"/>
          <w:sz w:val="36"/>
          <w:szCs w:val="36"/>
        </w:rPr>
      </w:pPr>
      <w:r w:rsidRPr="00A96020">
        <w:rPr>
          <w:rFonts w:ascii="黑体" w:eastAsia="黑体" w:hAnsi="黑体" w:hint="eastAsia"/>
          <w:sz w:val="36"/>
          <w:szCs w:val="36"/>
        </w:rPr>
        <w:t>敢于斗争，未能胜利</w:t>
      </w:r>
    </w:p>
    <w:p w14:paraId="365C6289" w14:textId="77777777" w:rsidR="00A96020" w:rsidRDefault="00A96020" w:rsidP="00FC4B56">
      <w:pPr>
        <w:ind w:firstLine="480"/>
      </w:pPr>
    </w:p>
    <w:p w14:paraId="51C80086" w14:textId="4B61DAB5" w:rsidR="00A96020" w:rsidRDefault="007E4B2E" w:rsidP="00FC4B56">
      <w:pPr>
        <w:ind w:firstLine="480"/>
      </w:pPr>
      <w:r w:rsidRPr="007E4B2E">
        <w:rPr>
          <w:rFonts w:hint="eastAsia"/>
        </w:rPr>
        <w:t>1977</w:t>
      </w:r>
      <w:r w:rsidRPr="007E4B2E">
        <w:rPr>
          <w:rFonts w:hint="eastAsia"/>
        </w:rPr>
        <w:t>年经常被描述为红军派与西德国家斗争的关键时刻</w:t>
      </w:r>
      <w:r>
        <w:rPr>
          <w:rFonts w:hint="eastAsia"/>
        </w:rPr>
        <w:t>——</w:t>
      </w:r>
      <w:r w:rsidRPr="007E4B2E">
        <w:rPr>
          <w:rFonts w:hint="eastAsia"/>
        </w:rPr>
        <w:t>无论</w:t>
      </w:r>
      <w:r>
        <w:rPr>
          <w:rFonts w:hint="eastAsia"/>
        </w:rPr>
        <w:t>情况是</w:t>
      </w:r>
      <w:r w:rsidRPr="007E4B2E">
        <w:rPr>
          <w:rFonts w:hint="eastAsia"/>
        </w:rPr>
        <w:t>好</w:t>
      </w:r>
      <w:r>
        <w:rPr>
          <w:rFonts w:hint="eastAsia"/>
        </w:rPr>
        <w:t>是</w:t>
      </w:r>
      <w:r w:rsidRPr="007E4B2E">
        <w:rPr>
          <w:rFonts w:hint="eastAsia"/>
        </w:rPr>
        <w:t>坏。</w:t>
      </w:r>
      <w:r w:rsidR="009B7DF7" w:rsidRPr="009B7DF7">
        <w:rPr>
          <w:rFonts w:hint="eastAsia"/>
        </w:rPr>
        <w:t>事实上，大多数关于红军派的历史</w:t>
      </w:r>
      <w:r w:rsidR="009B7DF7">
        <w:rPr>
          <w:rFonts w:hint="eastAsia"/>
        </w:rPr>
        <w:t>叙述</w:t>
      </w:r>
      <w:r w:rsidR="009B7DF7" w:rsidRPr="009B7DF7">
        <w:rPr>
          <w:rFonts w:hint="eastAsia"/>
        </w:rPr>
        <w:t>实际上在这一时刻之后就停止了，或者把之后发生的一切作为勉强有趣的尾声。</w:t>
      </w:r>
    </w:p>
    <w:p w14:paraId="04101DCF" w14:textId="5DC565FE" w:rsidR="00E512ED" w:rsidRDefault="00E512ED" w:rsidP="00FC4B56">
      <w:pPr>
        <w:ind w:firstLine="480"/>
      </w:pPr>
      <w:r w:rsidRPr="00E512ED">
        <w:rPr>
          <w:rFonts w:hint="eastAsia"/>
        </w:rPr>
        <w:t>这种观点是错误的，相当于在故事还没有完成一半的时候就结束了这本书。然而，不可否认的是，</w:t>
      </w:r>
      <w:r w:rsidRPr="00E512ED">
        <w:rPr>
          <w:rFonts w:hint="eastAsia"/>
        </w:rPr>
        <w:t>1977</w:t>
      </w:r>
      <w:r w:rsidRPr="00E512ED">
        <w:rPr>
          <w:rFonts w:hint="eastAsia"/>
        </w:rPr>
        <w:t>年是一个与众不同的年份，代表着将事情推向一个质量</w:t>
      </w:r>
      <w:r w:rsidR="00FC71AF" w:rsidRPr="00E512ED">
        <w:rPr>
          <w:rFonts w:hint="eastAsia"/>
        </w:rPr>
        <w:t>更高</w:t>
      </w:r>
      <w:r w:rsidRPr="00E512ED">
        <w:rPr>
          <w:rFonts w:hint="eastAsia"/>
        </w:rPr>
        <w:t>水平的</w:t>
      </w:r>
      <w:r w:rsidR="007F6548">
        <w:rPr>
          <w:rFonts w:hint="eastAsia"/>
        </w:rPr>
        <w:t>努力</w:t>
      </w:r>
      <w:r w:rsidRPr="00E512ED">
        <w:rPr>
          <w:rFonts w:hint="eastAsia"/>
        </w:rPr>
        <w:t>。</w:t>
      </w:r>
      <w:r w:rsidR="00DD1670" w:rsidRPr="00DD1670">
        <w:rPr>
          <w:rFonts w:hint="eastAsia"/>
        </w:rPr>
        <w:t>随着一系列被称为“</w:t>
      </w:r>
      <w:r w:rsidR="00544AAB">
        <w:rPr>
          <w:rFonts w:hint="eastAsia"/>
        </w:rPr>
        <w:t>德意志</w:t>
      </w:r>
      <w:r w:rsidR="00DD1670" w:rsidRPr="00DD1670">
        <w:rPr>
          <w:rFonts w:hint="eastAsia"/>
        </w:rPr>
        <w:t>之秋”的血腥事件达到高潮，社会每一个</w:t>
      </w:r>
      <w:r w:rsidR="00DD1670">
        <w:rPr>
          <w:rFonts w:hint="eastAsia"/>
        </w:rPr>
        <w:t>部分的核心都</w:t>
      </w:r>
      <w:r w:rsidR="00AE6971">
        <w:rPr>
          <w:rFonts w:hint="eastAsia"/>
        </w:rPr>
        <w:t>受到了</w:t>
      </w:r>
      <w:r w:rsidR="00DD1670" w:rsidRPr="00DD1670">
        <w:rPr>
          <w:rFonts w:hint="eastAsia"/>
        </w:rPr>
        <w:t>震动。</w:t>
      </w:r>
    </w:p>
    <w:p w14:paraId="3281E356" w14:textId="52ED50C8" w:rsidR="00E512ED" w:rsidRPr="00370E6F" w:rsidRDefault="00370E6F" w:rsidP="00FC4B56">
      <w:pPr>
        <w:ind w:firstLine="480"/>
        <w:rPr>
          <w:vertAlign w:val="superscript"/>
        </w:rPr>
      </w:pPr>
      <w:r w:rsidRPr="00370E6F">
        <w:rPr>
          <w:rFonts w:hint="eastAsia"/>
        </w:rPr>
        <w:t>当关于红军派的争论在《</w:t>
      </w:r>
      <w:r>
        <w:rPr>
          <w:rFonts w:hint="eastAsia"/>
        </w:rPr>
        <w:t>I</w:t>
      </w:r>
      <w:r>
        <w:t>nfo-BUG</w:t>
      </w:r>
      <w:r w:rsidRPr="00370E6F">
        <w:rPr>
          <w:rFonts w:hint="eastAsia"/>
        </w:rPr>
        <w:t>》的版面上演时，国家的心理行动在企业新闻界继续有增无减。报纸重复了警方的指控，说红军派的支持者谋杀了一名银行家、他的妻子和三个孩子，还说游击队正计划绑架加拿大大使</w:t>
      </w:r>
      <w:r>
        <w:rPr>
          <w:rFonts w:hint="eastAsia"/>
          <w:vertAlign w:val="superscript"/>
        </w:rPr>
        <w:t>1</w:t>
      </w:r>
      <w:r w:rsidRPr="00370E6F">
        <w:rPr>
          <w:rFonts w:hint="eastAsia"/>
        </w:rPr>
        <w:t>。</w:t>
      </w:r>
      <w:r w:rsidRPr="00370E6F">
        <w:rPr>
          <w:rFonts w:hint="eastAsia"/>
        </w:rPr>
        <w:t>1</w:t>
      </w:r>
      <w:r w:rsidRPr="00370E6F">
        <w:rPr>
          <w:rFonts w:hint="eastAsia"/>
        </w:rPr>
        <w:t>月，警方声称他们在威斯巴登火车站发现并拆除了一枚炸弹，这可能是另一次</w:t>
      </w:r>
      <w:r>
        <w:rPr>
          <w:rFonts w:hint="eastAsia"/>
        </w:rPr>
        <w:t>假旗</w:t>
      </w:r>
      <w:r w:rsidRPr="00370E6F">
        <w:rPr>
          <w:rFonts w:hint="eastAsia"/>
        </w:rPr>
        <w:t>袭击。</w:t>
      </w:r>
      <w:r>
        <w:rPr>
          <w:rFonts w:hint="eastAsia"/>
          <w:vertAlign w:val="superscript"/>
        </w:rPr>
        <w:t>2</w:t>
      </w:r>
    </w:p>
    <w:p w14:paraId="06A61541" w14:textId="77777777" w:rsidR="00370E6F" w:rsidRDefault="00370E6F" w:rsidP="00370E6F">
      <w:pPr>
        <w:ind w:firstLineChars="0" w:firstLine="0"/>
      </w:pPr>
      <w:r>
        <w:t>1</w:t>
      </w:r>
      <w:r>
        <w:tab/>
        <w:t xml:space="preserve">Reuters, “Envoy Gets Kidnap Threat,” </w:t>
      </w:r>
      <w:r w:rsidRPr="00370E6F">
        <w:rPr>
          <w:i/>
          <w:iCs/>
        </w:rPr>
        <w:t>Winnipeg Free Press</w:t>
      </w:r>
      <w:r>
        <w:t>, January 22, 1977.</w:t>
      </w:r>
    </w:p>
    <w:p w14:paraId="19DE47B2" w14:textId="2C8A0ECB" w:rsidR="00370E6F" w:rsidRDefault="00370E6F" w:rsidP="00370E6F">
      <w:pPr>
        <w:ind w:firstLineChars="0" w:firstLine="0"/>
      </w:pPr>
      <w:r>
        <w:t>2</w:t>
      </w:r>
      <w:r>
        <w:tab/>
        <w:t xml:space="preserve">United Press International, “Explosive device defused in Wiesbaden,” </w:t>
      </w:r>
      <w:r w:rsidRPr="00370E6F">
        <w:rPr>
          <w:i/>
          <w:iCs/>
        </w:rPr>
        <w:t>European Stars and Stripes</w:t>
      </w:r>
      <w:r>
        <w:t>, January 26, 1977.</w:t>
      </w:r>
    </w:p>
    <w:p w14:paraId="338DF5E1" w14:textId="681E9652" w:rsidR="00370E6F" w:rsidRDefault="00370E6F" w:rsidP="00FC4B56">
      <w:pPr>
        <w:ind w:firstLine="480"/>
      </w:pPr>
    </w:p>
    <w:p w14:paraId="7879C2F8" w14:textId="4A63CF2D" w:rsidR="00370E6F" w:rsidRDefault="00370E6F" w:rsidP="00FC4B56">
      <w:pPr>
        <w:ind w:firstLine="480"/>
      </w:pPr>
      <w:r w:rsidRPr="00370E6F">
        <w:rPr>
          <w:rFonts w:hint="eastAsia"/>
        </w:rPr>
        <w:t>然后，</w:t>
      </w:r>
      <w:r w:rsidRPr="00370E6F">
        <w:rPr>
          <w:rFonts w:hint="eastAsia"/>
        </w:rPr>
        <w:t>2</w:t>
      </w:r>
      <w:r w:rsidRPr="00370E6F">
        <w:rPr>
          <w:rFonts w:hint="eastAsia"/>
        </w:rPr>
        <w:t>月</w:t>
      </w:r>
      <w:r w:rsidRPr="00370E6F">
        <w:rPr>
          <w:rFonts w:hint="eastAsia"/>
        </w:rPr>
        <w:t>9</w:t>
      </w:r>
      <w:r w:rsidRPr="00370E6F">
        <w:rPr>
          <w:rFonts w:hint="eastAsia"/>
        </w:rPr>
        <w:t>日，在五月攻势后被抓获的布</w:t>
      </w:r>
      <w:r>
        <w:rPr>
          <w:rFonts w:hint="eastAsia"/>
        </w:rPr>
        <w:t>丽</w:t>
      </w:r>
      <w:r w:rsidRPr="00370E6F">
        <w:rPr>
          <w:rFonts w:hint="eastAsia"/>
        </w:rPr>
        <w:t>吉特</w:t>
      </w:r>
      <w:r>
        <w:rPr>
          <w:rFonts w:hint="eastAsia"/>
        </w:rPr>
        <w:t>·</w:t>
      </w:r>
      <w:r w:rsidRPr="00370E6F">
        <w:rPr>
          <w:rFonts w:hint="eastAsia"/>
        </w:rPr>
        <w:t>莫恩豪</w:t>
      </w:r>
      <w:r>
        <w:rPr>
          <w:rFonts w:hint="eastAsia"/>
        </w:rPr>
        <w:t>普</w:t>
      </w:r>
      <w:r w:rsidRPr="00370E6F">
        <w:rPr>
          <w:rFonts w:hint="eastAsia"/>
        </w:rPr>
        <w:t>特被释放出狱：她因非法持有枪支</w:t>
      </w:r>
      <w:r w:rsidR="001F02B5">
        <w:rPr>
          <w:rFonts w:hint="eastAsia"/>
          <w:vertAlign w:val="superscript"/>
        </w:rPr>
        <w:t>1</w:t>
      </w:r>
      <w:r w:rsidRPr="00370E6F">
        <w:rPr>
          <w:rFonts w:hint="eastAsia"/>
        </w:rPr>
        <w:t>和加入犯罪团伙而被判处的四年半刑期已经结束了。</w:t>
      </w:r>
      <w:r w:rsidR="001F02B5" w:rsidRPr="001F02B5">
        <w:rPr>
          <w:rFonts w:hint="eastAsia"/>
        </w:rPr>
        <w:t>她立即转入地下，重新加入了游击队。</w:t>
      </w:r>
    </w:p>
    <w:p w14:paraId="720FD8BF" w14:textId="0200B4CF" w:rsidR="00C52940" w:rsidRDefault="00C52940" w:rsidP="00FC4B56">
      <w:pPr>
        <w:ind w:firstLine="480"/>
      </w:pPr>
      <w:r w:rsidRPr="00C52940">
        <w:rPr>
          <w:rFonts w:hint="eastAsia"/>
        </w:rPr>
        <w:t>3</w:t>
      </w:r>
      <w:r w:rsidRPr="00C52940">
        <w:rPr>
          <w:rFonts w:hint="eastAsia"/>
        </w:rPr>
        <w:t>月</w:t>
      </w:r>
      <w:r w:rsidRPr="00C52940">
        <w:rPr>
          <w:rFonts w:hint="eastAsia"/>
        </w:rPr>
        <w:t>29</w:t>
      </w:r>
      <w:r w:rsidRPr="00C52940">
        <w:rPr>
          <w:rFonts w:hint="eastAsia"/>
        </w:rPr>
        <w:t>日，红军派和六二运动的囚犯开始了他们的第四次绝食，要求获得战俘身份，要求不少于</w:t>
      </w:r>
      <w:r w:rsidRPr="00C52940">
        <w:rPr>
          <w:rFonts w:hint="eastAsia"/>
        </w:rPr>
        <w:t>15</w:t>
      </w:r>
      <w:r w:rsidRPr="00C52940">
        <w:rPr>
          <w:rFonts w:hint="eastAsia"/>
        </w:rPr>
        <w:t>人一组的结社，要求结束隔离，要求对霍尔格·</w:t>
      </w:r>
      <w:r>
        <w:rPr>
          <w:rFonts w:hint="eastAsia"/>
        </w:rPr>
        <w:t>迈因斯</w:t>
      </w:r>
      <w:r w:rsidRPr="00C52940">
        <w:rPr>
          <w:rFonts w:hint="eastAsia"/>
        </w:rPr>
        <w:t>、西格弗里德·豪斯纳和乌尔</w:t>
      </w:r>
      <w:r>
        <w:rPr>
          <w:rFonts w:hint="eastAsia"/>
        </w:rPr>
        <w:t>丽</w:t>
      </w:r>
      <w:r w:rsidRPr="00C52940">
        <w:rPr>
          <w:rFonts w:hint="eastAsia"/>
        </w:rPr>
        <w:t>克·迈因霍夫的死亡进行国际调查，并要求结束假旗行动</w:t>
      </w:r>
      <w:r>
        <w:rPr>
          <w:rFonts w:hint="eastAsia"/>
        </w:rPr>
        <w:t>及</w:t>
      </w:r>
      <w:r w:rsidRPr="00C52940">
        <w:rPr>
          <w:rFonts w:hint="eastAsia"/>
        </w:rPr>
        <w:t>公报。</w:t>
      </w:r>
      <w:r w:rsidR="001023BC" w:rsidRPr="001023BC">
        <w:rPr>
          <w:rFonts w:hint="eastAsia"/>
        </w:rPr>
        <w:t>最初，有</w:t>
      </w:r>
      <w:r w:rsidR="001023BC" w:rsidRPr="001023BC">
        <w:rPr>
          <w:rFonts w:hint="eastAsia"/>
        </w:rPr>
        <w:t>35</w:t>
      </w:r>
      <w:r w:rsidR="001023BC" w:rsidRPr="001023BC">
        <w:rPr>
          <w:rFonts w:hint="eastAsia"/>
        </w:rPr>
        <w:t>名囚犯参加，但很快，拒绝食物的人数超过了</w:t>
      </w:r>
      <w:r w:rsidR="001023BC" w:rsidRPr="001023BC">
        <w:rPr>
          <w:rFonts w:hint="eastAsia"/>
        </w:rPr>
        <w:t>100</w:t>
      </w:r>
      <w:r w:rsidR="001023BC" w:rsidRPr="001023BC">
        <w:rPr>
          <w:rFonts w:hint="eastAsia"/>
        </w:rPr>
        <w:t>人，有些人甚至开始拒绝</w:t>
      </w:r>
      <w:r w:rsidR="001023BC">
        <w:rPr>
          <w:rFonts w:hint="eastAsia"/>
        </w:rPr>
        <w:t>饮水</w:t>
      </w:r>
      <w:r w:rsidR="001023BC" w:rsidRPr="001023BC">
        <w:rPr>
          <w:rFonts w:hint="eastAsia"/>
        </w:rPr>
        <w:t>。</w:t>
      </w:r>
    </w:p>
    <w:p w14:paraId="70251D59" w14:textId="27B8B628" w:rsidR="0071548F" w:rsidRDefault="0071548F" w:rsidP="00FC4B56">
      <w:pPr>
        <w:ind w:firstLine="480"/>
      </w:pPr>
      <w:r w:rsidRPr="0071548F">
        <w:rPr>
          <w:rFonts w:hint="eastAsia"/>
        </w:rPr>
        <w:t>具有讽刺意味的是，</w:t>
      </w:r>
      <w:r w:rsidRPr="0071548F">
        <w:rPr>
          <w:rFonts w:hint="eastAsia"/>
        </w:rPr>
        <w:t>RZ</w:t>
      </w:r>
      <w:r w:rsidRPr="0071548F">
        <w:rPr>
          <w:rFonts w:hint="eastAsia"/>
        </w:rPr>
        <w:t>曾担心为争取战俘地位而进行的绝食，会将自己限制在一个精英群体中，但却成功地召集了比以往任何一次绝食都多的囚犯。这严酷地证明了被俘战斗人员的数量，以及现在根据第</w:t>
      </w:r>
      <w:r w:rsidRPr="0071548F">
        <w:rPr>
          <w:rFonts w:hint="eastAsia"/>
        </w:rPr>
        <w:t>129</w:t>
      </w:r>
      <w:r w:rsidRPr="0071548F">
        <w:rPr>
          <w:rFonts w:hint="eastAsia"/>
        </w:rPr>
        <w:t>条</w:t>
      </w:r>
      <w:r>
        <w:rPr>
          <w:rFonts w:hint="eastAsia"/>
        </w:rPr>
        <w:t>被判</w:t>
      </w:r>
      <w:r w:rsidRPr="0071548F">
        <w:rPr>
          <w:rFonts w:hint="eastAsia"/>
        </w:rPr>
        <w:t>服刑的支持者数量。</w:t>
      </w:r>
    </w:p>
    <w:p w14:paraId="7430ED00" w14:textId="20C5C279" w:rsidR="0071548F" w:rsidRDefault="0071548F" w:rsidP="00FC4B56">
      <w:pPr>
        <w:ind w:firstLine="480"/>
      </w:pPr>
      <w:r w:rsidRPr="0071548F">
        <w:rPr>
          <w:rFonts w:hint="eastAsia"/>
        </w:rPr>
        <w:t>同时，游击队也不打算让囚犯们自己发</w:t>
      </w:r>
      <w:r w:rsidR="00F72605">
        <w:rPr>
          <w:rFonts w:hint="eastAsia"/>
        </w:rPr>
        <w:t>起</w:t>
      </w:r>
      <w:r w:rsidRPr="0071548F">
        <w:rPr>
          <w:rFonts w:hint="eastAsia"/>
        </w:rPr>
        <w:t>这场战斗。</w:t>
      </w:r>
    </w:p>
    <w:p w14:paraId="5DC2634A" w14:textId="1BB04476" w:rsidR="00943671" w:rsidRDefault="00943671" w:rsidP="00FC4B56">
      <w:pPr>
        <w:ind w:firstLine="480"/>
      </w:pPr>
      <w:r w:rsidRPr="00943671">
        <w:rPr>
          <w:rFonts w:hint="eastAsia"/>
        </w:rPr>
        <w:lastRenderedPageBreak/>
        <w:t>4</w:t>
      </w:r>
      <w:r w:rsidRPr="00943671">
        <w:rPr>
          <w:rFonts w:hint="eastAsia"/>
        </w:rPr>
        <w:t>月</w:t>
      </w:r>
      <w:r w:rsidRPr="00943671">
        <w:rPr>
          <w:rFonts w:hint="eastAsia"/>
        </w:rPr>
        <w:t>7</w:t>
      </w:r>
      <w:r w:rsidRPr="00943671">
        <w:rPr>
          <w:rFonts w:hint="eastAsia"/>
        </w:rPr>
        <w:t>日，当</w:t>
      </w:r>
      <w:r>
        <w:rPr>
          <w:rFonts w:hint="eastAsia"/>
        </w:rPr>
        <w:t>司法部长</w:t>
      </w:r>
      <w:r w:rsidRPr="00943671">
        <w:rPr>
          <w:rFonts w:hint="eastAsia"/>
        </w:rPr>
        <w:t>布巴克在卡尔斯鲁厄的一个红绿灯前等待时，两个人骑着摩托车停在了他的奔驰车旁。其中一人掏出一把冲锋枪并开枪，用子弹打中了司法部长</w:t>
      </w:r>
      <w:r>
        <w:rPr>
          <w:rFonts w:hint="eastAsia"/>
        </w:rPr>
        <w:t>的汽车。</w:t>
      </w:r>
    </w:p>
    <w:p w14:paraId="7DBE7B0C" w14:textId="178E411A" w:rsidR="00943671" w:rsidRDefault="00943671" w:rsidP="00FC4B56">
      <w:pPr>
        <w:ind w:firstLine="480"/>
      </w:pPr>
      <w:r>
        <w:rPr>
          <w:rFonts w:hint="eastAsia"/>
        </w:rPr>
        <w:t>西格弗里德·</w:t>
      </w:r>
      <w:r w:rsidRPr="00943671">
        <w:rPr>
          <w:rFonts w:hint="eastAsia"/>
        </w:rPr>
        <w:t>布巴克，这个代表着对游击队</w:t>
      </w:r>
      <w:r w:rsidR="005C6559">
        <w:rPr>
          <w:rFonts w:hint="eastAsia"/>
        </w:rPr>
        <w:t>发动</w:t>
      </w:r>
      <w:r w:rsidRPr="00943671">
        <w:rPr>
          <w:rFonts w:hint="eastAsia"/>
        </w:rPr>
        <w:t>司法攻击的人，被暗杀了。</w:t>
      </w:r>
    </w:p>
    <w:p w14:paraId="4764370B" w14:textId="557A7552" w:rsidR="00C054B5" w:rsidRDefault="00C054B5" w:rsidP="00FC4B56">
      <w:pPr>
        <w:ind w:firstLine="480"/>
      </w:pPr>
      <w:r w:rsidRPr="00C054B5">
        <w:rPr>
          <w:rFonts w:hint="eastAsia"/>
        </w:rPr>
        <w:t>红军派立即发表公报，声称以</w:t>
      </w:r>
      <w:r>
        <w:rPr>
          <w:rFonts w:hint="eastAsia"/>
        </w:rPr>
        <w:t>“</w:t>
      </w:r>
      <w:r w:rsidRPr="00C054B5">
        <w:rPr>
          <w:rFonts w:hint="eastAsia"/>
        </w:rPr>
        <w:t>乌尔丽克·迈因霍夫</w:t>
      </w:r>
      <w:r>
        <w:rPr>
          <w:rFonts w:hint="eastAsia"/>
        </w:rPr>
        <w:t>突击队”</w:t>
      </w:r>
      <w:r w:rsidRPr="00C054B5">
        <w:rPr>
          <w:rFonts w:hint="eastAsia"/>
        </w:rPr>
        <w:t>的名义对此事负责，解释布巴克</w:t>
      </w:r>
      <w:r>
        <w:rPr>
          <w:rFonts w:hint="eastAsia"/>
        </w:rPr>
        <w:t>对</w:t>
      </w:r>
      <w:r w:rsidRPr="00C054B5">
        <w:rPr>
          <w:rFonts w:hint="eastAsia"/>
        </w:rPr>
        <w:t>乌尔丽克</w:t>
      </w:r>
      <w:r>
        <w:rPr>
          <w:rFonts w:hint="eastAsia"/>
        </w:rPr>
        <w:t>、豪斯纳和迈因斯的死亡负责。</w:t>
      </w:r>
    </w:p>
    <w:p w14:paraId="55F39CD6" w14:textId="6638C1C9" w:rsidR="00825B7A" w:rsidRPr="00825B7A" w:rsidRDefault="00825B7A" w:rsidP="00FC4B56">
      <w:pPr>
        <w:ind w:firstLine="480"/>
        <w:rPr>
          <w:vertAlign w:val="superscript"/>
        </w:rPr>
      </w:pPr>
      <w:r w:rsidRPr="00825B7A">
        <w:rPr>
          <w:rFonts w:hint="eastAsia"/>
        </w:rPr>
        <w:t>与</w:t>
      </w:r>
      <w:r>
        <w:rPr>
          <w:rFonts w:hint="eastAsia"/>
        </w:rPr>
        <w:t>司法部长</w:t>
      </w:r>
      <w:r w:rsidRPr="00825B7A">
        <w:rPr>
          <w:rFonts w:hint="eastAsia"/>
        </w:rPr>
        <w:t>一起，他的司机</w:t>
      </w:r>
      <w:r w:rsidRPr="00825B7A">
        <w:rPr>
          <w:rFonts w:hint="eastAsia"/>
        </w:rPr>
        <w:t>Wolfgang Göbel</w:t>
      </w:r>
      <w:r w:rsidRPr="00825B7A">
        <w:rPr>
          <w:rFonts w:hint="eastAsia"/>
        </w:rPr>
        <w:t>和保镖</w:t>
      </w:r>
      <w:r w:rsidRPr="00825B7A">
        <w:rPr>
          <w:rFonts w:hint="eastAsia"/>
        </w:rPr>
        <w:t>Georg Wurster</w:t>
      </w:r>
      <w:r w:rsidRPr="00825B7A">
        <w:rPr>
          <w:rFonts w:hint="eastAsia"/>
        </w:rPr>
        <w:t>也被杀害。甚至一些囚犯自己的律师也感到震惊，奥托</w:t>
      </w:r>
      <w:r>
        <w:rPr>
          <w:rFonts w:hint="eastAsia"/>
        </w:rPr>
        <w:t>·</w:t>
      </w:r>
      <w:r w:rsidRPr="00825B7A">
        <w:rPr>
          <w:rFonts w:hint="eastAsia"/>
        </w:rPr>
        <w:t>希利代表他们宣布，他们</w:t>
      </w:r>
      <w:r>
        <w:rPr>
          <w:rFonts w:hint="eastAsia"/>
        </w:rPr>
        <w:t>“</w:t>
      </w:r>
      <w:r w:rsidRPr="00825B7A">
        <w:rPr>
          <w:rFonts w:hint="eastAsia"/>
        </w:rPr>
        <w:t>以最大的恐怖和反感来看待这种毫无意义的残忍谋杀</w:t>
      </w:r>
      <w:r>
        <w:rPr>
          <w:rFonts w:hint="eastAsia"/>
        </w:rPr>
        <w:t>”。</w:t>
      </w:r>
      <w:r>
        <w:rPr>
          <w:rFonts w:hint="eastAsia"/>
          <w:vertAlign w:val="superscript"/>
        </w:rPr>
        <w:t>2</w:t>
      </w:r>
    </w:p>
    <w:p w14:paraId="2AE88F71" w14:textId="77777777" w:rsidR="00E33E49" w:rsidRDefault="00E33E49" w:rsidP="00E33E49">
      <w:pPr>
        <w:ind w:firstLineChars="0" w:firstLine="0"/>
      </w:pPr>
      <w:r>
        <w:t xml:space="preserve">1 United Press International, “4 W. German Terrorists Arrested,” </w:t>
      </w:r>
      <w:r w:rsidRPr="00E33E49">
        <w:rPr>
          <w:i/>
          <w:iCs/>
        </w:rPr>
        <w:t>Pacific Stars and Stripes</w:t>
      </w:r>
      <w:r>
        <w:t>, May 31, 1978.</w:t>
      </w:r>
    </w:p>
    <w:p w14:paraId="18A73FAF" w14:textId="36D3BC1E" w:rsidR="00825B7A" w:rsidRDefault="00E33E49" w:rsidP="00E33E49">
      <w:pPr>
        <w:ind w:firstLineChars="0" w:firstLine="0"/>
      </w:pPr>
      <w:r>
        <w:t>2 Aust, 401.</w:t>
      </w:r>
    </w:p>
    <w:p w14:paraId="1344A766" w14:textId="4BD6A5F5" w:rsidR="00E33E49" w:rsidRDefault="00E33E49" w:rsidP="00FC4B56">
      <w:pPr>
        <w:ind w:firstLine="480"/>
      </w:pPr>
    </w:p>
    <w:p w14:paraId="04A980CC" w14:textId="088A09D0" w:rsidR="00E33E49" w:rsidRPr="00B04AC0" w:rsidRDefault="00B04AC0" w:rsidP="00FC4B56">
      <w:pPr>
        <w:ind w:firstLine="480"/>
        <w:rPr>
          <w:vertAlign w:val="superscript"/>
        </w:rPr>
      </w:pPr>
      <w:r w:rsidRPr="00B04AC0">
        <w:rPr>
          <w:rFonts w:hint="eastAsia"/>
        </w:rPr>
        <w:t>一天之内，警方宣布，</w:t>
      </w:r>
      <w:r w:rsidRPr="00B04AC0">
        <w:t>Günter Sonnenberg</w:t>
      </w:r>
      <w:r>
        <w:rPr>
          <w:rFonts w:hint="eastAsia"/>
        </w:rPr>
        <w:t>、</w:t>
      </w:r>
      <w:r w:rsidRPr="00B04AC0">
        <w:t>Christian Kla</w:t>
      </w:r>
      <w:r>
        <w:t>r</w:t>
      </w:r>
      <w:r>
        <w:rPr>
          <w:rFonts w:hint="eastAsia"/>
        </w:rPr>
        <w:t>与</w:t>
      </w:r>
      <w:r w:rsidRPr="00B04AC0">
        <w:t>Knut Folkerts</w:t>
      </w:r>
      <w:r w:rsidRPr="00B04AC0">
        <w:rPr>
          <w:rFonts w:hint="eastAsia"/>
        </w:rPr>
        <w:t>（他们都曾活跃在囚犯支持领域）因与这次袭击有关而被通缉，并悬赏</w:t>
      </w:r>
      <w:r w:rsidRPr="00B04AC0">
        <w:rPr>
          <w:rFonts w:hint="eastAsia"/>
        </w:rPr>
        <w:t>20</w:t>
      </w:r>
      <w:r w:rsidRPr="00B04AC0">
        <w:rPr>
          <w:rFonts w:hint="eastAsia"/>
        </w:rPr>
        <w:t>万马克</w:t>
      </w:r>
      <w:r>
        <w:rPr>
          <w:rFonts w:hint="eastAsia"/>
          <w:vertAlign w:val="superscript"/>
        </w:rPr>
        <w:t>3</w:t>
      </w:r>
      <w:r w:rsidRPr="00B04AC0">
        <w:rPr>
          <w:rFonts w:hint="eastAsia"/>
        </w:rPr>
        <w:t>征集抓获他们的信息。</w:t>
      </w:r>
      <w:r>
        <w:rPr>
          <w:rFonts w:hint="eastAsia"/>
          <w:vertAlign w:val="superscript"/>
        </w:rPr>
        <w:t>4</w:t>
      </w:r>
    </w:p>
    <w:p w14:paraId="249CDCB3" w14:textId="2FFFCEB1" w:rsidR="00B04AC0" w:rsidRDefault="00317A38" w:rsidP="00FC4B56">
      <w:pPr>
        <w:ind w:firstLine="480"/>
      </w:pPr>
      <w:r w:rsidRPr="00317A38">
        <w:rPr>
          <w:rFonts w:hint="eastAsia"/>
        </w:rPr>
        <w:t>这次暗杀不仅发生在布巴克继续攻击律师的背景下，而且发生在</w:t>
      </w:r>
      <w:r>
        <w:rPr>
          <w:rFonts w:hint="eastAsia"/>
        </w:rPr>
        <w:t>施</w:t>
      </w:r>
      <w:r w:rsidRPr="00317A38">
        <w:rPr>
          <w:rFonts w:hint="eastAsia"/>
        </w:rPr>
        <w:t>塔姆海姆</w:t>
      </w:r>
      <w:r w:rsidR="00796891">
        <w:rPr>
          <w:rFonts w:hint="eastAsia"/>
        </w:rPr>
        <w:t>表演性</w:t>
      </w:r>
      <w:r w:rsidRPr="00317A38">
        <w:rPr>
          <w:rFonts w:hint="eastAsia"/>
        </w:rPr>
        <w:t>审判结束前</w:t>
      </w:r>
      <w:r w:rsidR="008D59A4">
        <w:rPr>
          <w:rFonts w:hint="eastAsia"/>
        </w:rPr>
        <w:t>的</w:t>
      </w:r>
      <w:r w:rsidRPr="00317A38">
        <w:rPr>
          <w:rFonts w:hint="eastAsia"/>
        </w:rPr>
        <w:t>两周，在这次审判中，巴德尔、恩斯林和拉斯佩被认定犯有与</w:t>
      </w:r>
      <w:r w:rsidRPr="00317A38">
        <w:rPr>
          <w:rFonts w:hint="eastAsia"/>
        </w:rPr>
        <w:t>1972</w:t>
      </w:r>
      <w:r w:rsidRPr="00317A38">
        <w:rPr>
          <w:rFonts w:hint="eastAsia"/>
        </w:rPr>
        <w:t>年五月攻势有关的各种罪行。</w:t>
      </w:r>
    </w:p>
    <w:p w14:paraId="03A93013" w14:textId="3C6788C7" w:rsidR="008D59A4" w:rsidRDefault="00A51119" w:rsidP="00FC4B56">
      <w:pPr>
        <w:ind w:firstLine="480"/>
      </w:pPr>
      <w:r w:rsidRPr="00A51119">
        <w:rPr>
          <w:rFonts w:hint="eastAsia"/>
        </w:rPr>
        <w:t>正如其他地方所指出的那样：</w:t>
      </w:r>
    </w:p>
    <w:p w14:paraId="6AF7055E" w14:textId="0556B1DA" w:rsidR="00A51119" w:rsidRPr="00971D06" w:rsidRDefault="00F0145E" w:rsidP="00FC4B56">
      <w:pPr>
        <w:ind w:firstLine="480"/>
        <w:rPr>
          <w:rFonts w:ascii="仿宋" w:eastAsia="仿宋" w:hAnsi="仿宋"/>
          <w:vertAlign w:val="superscript"/>
        </w:rPr>
      </w:pPr>
      <w:r w:rsidRPr="00971D06">
        <w:rPr>
          <w:rFonts w:ascii="仿宋" w:eastAsia="仿宋" w:hAnsi="仿宋" w:hint="eastAsia"/>
        </w:rPr>
        <w:t>这次袭击标志着一种战略的转变，其标志是将重点放在暗杀国家机器关键成员和商业精英上。虽然当时</w:t>
      </w:r>
      <w:r w:rsidR="006203C9">
        <w:rPr>
          <w:rFonts w:ascii="仿宋" w:eastAsia="仿宋" w:hAnsi="仿宋" w:hint="eastAsia"/>
        </w:rPr>
        <w:t>[人们</w:t>
      </w:r>
      <w:r w:rsidR="006203C9">
        <w:rPr>
          <w:rFonts w:ascii="仿宋" w:eastAsia="仿宋" w:hAnsi="仿宋"/>
        </w:rPr>
        <w:t>]</w:t>
      </w:r>
      <w:r w:rsidRPr="00971D06">
        <w:rPr>
          <w:rFonts w:ascii="仿宋" w:eastAsia="仿宋" w:hAnsi="仿宋" w:hint="eastAsia"/>
        </w:rPr>
        <w:t>可能没有认识到这一点，但这是红军派</w:t>
      </w:r>
      <w:r w:rsidR="007637B2">
        <w:rPr>
          <w:rFonts w:ascii="仿宋" w:eastAsia="仿宋" w:hAnsi="仿宋" w:hint="eastAsia"/>
        </w:rPr>
        <w:t>在</w:t>
      </w:r>
      <w:r w:rsidRPr="00971D06">
        <w:rPr>
          <w:rFonts w:ascii="仿宋" w:eastAsia="仿宋" w:hAnsi="仿宋" w:hint="eastAsia"/>
        </w:rPr>
        <w:t>实践中</w:t>
      </w:r>
      <w:r w:rsidR="00684959">
        <w:rPr>
          <w:rFonts w:ascii="仿宋" w:eastAsia="仿宋" w:hAnsi="仿宋" w:hint="eastAsia"/>
        </w:rPr>
        <w:t>向</w:t>
      </w:r>
      <w:r w:rsidRPr="00971D06">
        <w:rPr>
          <w:rFonts w:ascii="仿宋" w:eastAsia="仿宋" w:hAnsi="仿宋" w:hint="eastAsia"/>
        </w:rPr>
        <w:t>一个全新阶段的转变。</w:t>
      </w:r>
      <w:r w:rsidR="00971D06">
        <w:rPr>
          <w:rFonts w:ascii="仿宋" w:eastAsia="仿宋" w:hAnsi="仿宋" w:hint="eastAsia"/>
          <w:vertAlign w:val="superscript"/>
        </w:rPr>
        <w:t>5</w:t>
      </w:r>
    </w:p>
    <w:p w14:paraId="0EDEF930" w14:textId="1B24BB20" w:rsidR="00A51119" w:rsidRDefault="00F0145E" w:rsidP="00FC4B56">
      <w:pPr>
        <w:ind w:firstLine="480"/>
      </w:pPr>
      <w:r w:rsidRPr="00F0145E">
        <w:rPr>
          <w:rFonts w:hint="eastAsia"/>
        </w:rPr>
        <w:t>或者，正如</w:t>
      </w:r>
      <w:r w:rsidRPr="00F0145E">
        <w:t>Knut Folkerts</w:t>
      </w:r>
      <w:r w:rsidRPr="00F0145E">
        <w:rPr>
          <w:rFonts w:hint="eastAsia"/>
        </w:rPr>
        <w:t>后来证实的那样，暗杀</w:t>
      </w:r>
      <w:r>
        <w:rPr>
          <w:rFonts w:hint="eastAsia"/>
        </w:rPr>
        <w:t>“</w:t>
      </w:r>
      <w:r w:rsidRPr="00F0145E">
        <w:rPr>
          <w:rFonts w:hint="eastAsia"/>
        </w:rPr>
        <w:t>表明我们知道他们是谁，我们可以</w:t>
      </w:r>
      <w:r>
        <w:rPr>
          <w:rFonts w:hint="eastAsia"/>
        </w:rPr>
        <w:t>袭击</w:t>
      </w:r>
      <w:r w:rsidRPr="00F0145E">
        <w:rPr>
          <w:rFonts w:hint="eastAsia"/>
        </w:rPr>
        <w:t>他们，而且他们没有办法阻止我们。</w:t>
      </w:r>
      <w:r>
        <w:rPr>
          <w:rFonts w:hint="eastAsia"/>
        </w:rPr>
        <w:t>”</w:t>
      </w:r>
    </w:p>
    <w:p w14:paraId="3BA298A8" w14:textId="582895F0" w:rsidR="00A51119" w:rsidRDefault="0060398F" w:rsidP="00FC4B56">
      <w:pPr>
        <w:ind w:firstLine="480"/>
      </w:pPr>
      <w:r w:rsidRPr="0060398F">
        <w:rPr>
          <w:rFonts w:hint="eastAsia"/>
        </w:rPr>
        <w:t>绝食仍在继续，囚犯们巩固了他们的支持。很快，囚犯的亲属开始了一场</w:t>
      </w:r>
      <w:r>
        <w:rPr>
          <w:rFonts w:hint="eastAsia"/>
        </w:rPr>
        <w:t>声援</w:t>
      </w:r>
      <w:r w:rsidRPr="0060398F">
        <w:rPr>
          <w:rFonts w:hint="eastAsia"/>
        </w:rPr>
        <w:t>绝食</w:t>
      </w:r>
      <w:r>
        <w:rPr>
          <w:rFonts w:hint="eastAsia"/>
        </w:rPr>
        <w:t>的</w:t>
      </w:r>
      <w:r w:rsidRPr="0060398F">
        <w:rPr>
          <w:rFonts w:hint="eastAsia"/>
        </w:rPr>
        <w:t>抗议，</w:t>
      </w:r>
      <w:r w:rsidRPr="0060398F">
        <w:rPr>
          <w:rFonts w:hint="eastAsia"/>
        </w:rPr>
        <w:t>4</w:t>
      </w:r>
      <w:r w:rsidRPr="0060398F">
        <w:rPr>
          <w:rFonts w:hint="eastAsia"/>
        </w:rPr>
        <w:t>月</w:t>
      </w:r>
      <w:r w:rsidRPr="0060398F">
        <w:rPr>
          <w:rFonts w:hint="eastAsia"/>
        </w:rPr>
        <w:t>17</w:t>
      </w:r>
      <w:r w:rsidRPr="0060398F">
        <w:rPr>
          <w:rFonts w:hint="eastAsia"/>
        </w:rPr>
        <w:t>日，法兰克福的彼得教堂被占领，变成了一个绝食抗议信息中心。</w:t>
      </w:r>
      <w:r w:rsidR="00F6581E" w:rsidRPr="00F6581E">
        <w:rPr>
          <w:rFonts w:hint="eastAsia"/>
        </w:rPr>
        <w:t>随着拒绝食物的囚犯人数达到</w:t>
      </w:r>
      <w:r w:rsidR="00F6581E" w:rsidRPr="00F6581E">
        <w:rPr>
          <w:rFonts w:hint="eastAsia"/>
        </w:rPr>
        <w:t>120</w:t>
      </w:r>
      <w:r w:rsidR="00F6581E" w:rsidRPr="00F6581E">
        <w:rPr>
          <w:rFonts w:hint="eastAsia"/>
        </w:rPr>
        <w:t>人，更多的外部支持者开始在比勒费尔德教堂进行第二次声援绝食</w:t>
      </w:r>
      <w:r w:rsidR="00F6581E">
        <w:rPr>
          <w:rFonts w:hint="eastAsia"/>
        </w:rPr>
        <w:t>的</w:t>
      </w:r>
      <w:r w:rsidR="00F6581E" w:rsidRPr="00F6581E">
        <w:rPr>
          <w:rFonts w:hint="eastAsia"/>
        </w:rPr>
        <w:t>抗议。</w:t>
      </w:r>
      <w:r w:rsidR="00E551E0" w:rsidRPr="00E551E0">
        <w:rPr>
          <w:rFonts w:hint="eastAsia"/>
        </w:rPr>
        <w:t>27</w:t>
      </w:r>
      <w:r w:rsidR="00E551E0" w:rsidRPr="00E551E0">
        <w:rPr>
          <w:rFonts w:hint="eastAsia"/>
        </w:rPr>
        <w:t>日，政治犯家属在瑞士联合国总部举行了要求</w:t>
      </w:r>
      <w:r w:rsidR="00E551E0">
        <w:rPr>
          <w:rFonts w:hint="eastAsia"/>
        </w:rPr>
        <w:t>对囚犯</w:t>
      </w:r>
      <w:r w:rsidR="00E551E0" w:rsidRPr="00E551E0">
        <w:rPr>
          <w:rFonts w:hint="eastAsia"/>
        </w:rPr>
        <w:t>适用《日内瓦公约》的示威。</w:t>
      </w:r>
      <w:r w:rsidR="00D55701" w:rsidRPr="00D55701">
        <w:rPr>
          <w:rFonts w:hint="eastAsia"/>
        </w:rPr>
        <w:t>第二天，</w:t>
      </w:r>
      <w:r w:rsidR="00BF7BD4" w:rsidRPr="00BF7BD4">
        <w:rPr>
          <w:rFonts w:hint="eastAsia"/>
        </w:rPr>
        <w:t>大赦国际与八十名牧师和二百四十五名律师一起，敦促政府放弃其强硬立场。</w:t>
      </w:r>
    </w:p>
    <w:p w14:paraId="6264BB71" w14:textId="15F64C6D" w:rsidR="00A51119" w:rsidRDefault="00994911" w:rsidP="00FC4B56">
      <w:pPr>
        <w:ind w:firstLine="480"/>
      </w:pPr>
      <w:r w:rsidRPr="00994911">
        <w:rPr>
          <w:rFonts w:hint="eastAsia"/>
        </w:rPr>
        <w:t>最后，在</w:t>
      </w:r>
      <w:r w:rsidRPr="00994911">
        <w:rPr>
          <w:rFonts w:hint="eastAsia"/>
        </w:rPr>
        <w:t>4</w:t>
      </w:r>
      <w:r w:rsidRPr="00994911">
        <w:rPr>
          <w:rFonts w:hint="eastAsia"/>
        </w:rPr>
        <w:t>月</w:t>
      </w:r>
      <w:r w:rsidRPr="00994911">
        <w:rPr>
          <w:rFonts w:hint="eastAsia"/>
        </w:rPr>
        <w:t>30</w:t>
      </w:r>
      <w:r w:rsidRPr="00994911">
        <w:rPr>
          <w:rFonts w:hint="eastAsia"/>
        </w:rPr>
        <w:t>日宣布，囚犯将获得有限的结社权。多年的斗争似乎终于有了结果。作为对这一胜利的回应，囚犯们同意取消绝食抗议。</w:t>
      </w:r>
      <w:r>
        <w:rPr>
          <w:rFonts w:hint="eastAsia"/>
        </w:rPr>
        <w:t>施塔姆海姆</w:t>
      </w:r>
      <w:r w:rsidRPr="00994911">
        <w:rPr>
          <w:rFonts w:hint="eastAsia"/>
        </w:rPr>
        <w:t>监狱的第七层</w:t>
      </w:r>
      <w:r>
        <w:rPr>
          <w:rFonts w:hint="eastAsia"/>
        </w:rPr>
        <w:t>——</w:t>
      </w:r>
      <w:r w:rsidRPr="00994911">
        <w:rPr>
          <w:rFonts w:hint="eastAsia"/>
        </w:rPr>
        <w:t>巴德尔、拉斯佩和恩斯林以及当年</w:t>
      </w:r>
      <w:r w:rsidRPr="00994911">
        <w:rPr>
          <w:rFonts w:hint="eastAsia"/>
        </w:rPr>
        <w:t>1</w:t>
      </w:r>
      <w:r w:rsidRPr="00994911">
        <w:rPr>
          <w:rFonts w:hint="eastAsia"/>
        </w:rPr>
        <w:t>月被转移到这里的</w:t>
      </w:r>
      <w:r>
        <w:rPr>
          <w:rFonts w:hint="eastAsia"/>
        </w:rPr>
        <w:t>伊姆加</w:t>
      </w:r>
      <w:r>
        <w:rPr>
          <w:rFonts w:hint="eastAsia"/>
        </w:rPr>
        <w:lastRenderedPageBreak/>
        <w:t>德·莫勒</w:t>
      </w:r>
      <w:r w:rsidR="00C73F40" w:rsidRPr="00C73F40">
        <w:rPr>
          <w:rFonts w:hint="eastAsia"/>
        </w:rPr>
        <w:t>都被关押在这里</w:t>
      </w:r>
      <w:r w:rsidR="00C73F40">
        <w:rPr>
          <w:rFonts w:hint="eastAsia"/>
        </w:rPr>
        <w:t>——</w:t>
      </w:r>
      <w:r w:rsidR="00C73F40" w:rsidRPr="00C73F40">
        <w:rPr>
          <w:rFonts w:hint="eastAsia"/>
        </w:rPr>
        <w:t>很快就被翻修，允许多达</w:t>
      </w:r>
      <w:r w:rsidR="00C73F40" w:rsidRPr="00C73F40">
        <w:rPr>
          <w:rFonts w:hint="eastAsia"/>
        </w:rPr>
        <w:t>16</w:t>
      </w:r>
      <w:r w:rsidR="00C73F40" w:rsidRPr="00C73F40">
        <w:rPr>
          <w:rFonts w:hint="eastAsia"/>
        </w:rPr>
        <w:t>名囚犯被关押在一起。</w:t>
      </w:r>
    </w:p>
    <w:p w14:paraId="24DEA048" w14:textId="7E0C3334" w:rsidR="00C73F40" w:rsidRDefault="00E623EE" w:rsidP="00FC4B56">
      <w:pPr>
        <w:ind w:firstLine="480"/>
      </w:pPr>
      <w:r w:rsidRPr="00E623EE">
        <w:rPr>
          <w:rFonts w:hint="eastAsia"/>
        </w:rPr>
        <w:t>与此同时，在战场上对游击队的追捕也在继续。</w:t>
      </w:r>
    </w:p>
    <w:p w14:paraId="1F15B6CB" w14:textId="7509966F" w:rsidR="00C73F40" w:rsidRDefault="00FD13A8" w:rsidP="00FC4B56">
      <w:pPr>
        <w:ind w:firstLine="480"/>
      </w:pPr>
      <w:r w:rsidRPr="00FD13A8">
        <w:rPr>
          <w:rFonts w:hint="eastAsia"/>
        </w:rPr>
        <w:t>5</w:t>
      </w:r>
      <w:r w:rsidRPr="00FD13A8">
        <w:rPr>
          <w:rFonts w:hint="eastAsia"/>
        </w:rPr>
        <w:t>月</w:t>
      </w:r>
      <w:r w:rsidRPr="00FD13A8">
        <w:rPr>
          <w:rFonts w:hint="eastAsia"/>
        </w:rPr>
        <w:t>3</w:t>
      </w:r>
      <w:r w:rsidRPr="00FD13A8">
        <w:rPr>
          <w:rFonts w:hint="eastAsia"/>
        </w:rPr>
        <w:t>日，</w:t>
      </w:r>
      <w:r w:rsidRPr="00FD13A8">
        <w:t>Günter Sonnenberg</w:t>
      </w:r>
      <w:r>
        <w:rPr>
          <w:rFonts w:hint="eastAsia"/>
        </w:rPr>
        <w:t>和</w:t>
      </w:r>
      <w:r w:rsidRPr="00FD13A8">
        <w:t>Verena Becker</w:t>
      </w:r>
      <w:r w:rsidR="00732126" w:rsidRPr="00732126">
        <w:rPr>
          <w:rFonts w:hint="eastAsia"/>
        </w:rPr>
        <w:t>在德国</w:t>
      </w:r>
      <w:r w:rsidR="00732126" w:rsidRPr="00732126">
        <w:rPr>
          <w:rFonts w:hint="eastAsia"/>
        </w:rPr>
        <w:t>-</w:t>
      </w:r>
      <w:r w:rsidR="00732126" w:rsidRPr="00732126">
        <w:rPr>
          <w:rFonts w:hint="eastAsia"/>
        </w:rPr>
        <w:t>瑞士边境城镇辛根被捕。</w:t>
      </w:r>
      <w:r w:rsidR="003927E4">
        <w:rPr>
          <w:rFonts w:hint="eastAsia"/>
        </w:rPr>
        <w:t>（</w:t>
      </w:r>
      <w:r w:rsidR="003927E4" w:rsidRPr="003927E4">
        <w:rPr>
          <w:rFonts w:hint="eastAsia"/>
        </w:rPr>
        <w:t>在她被释放以换取洛伦茨的两年里，贝克尔从</w:t>
      </w:r>
      <w:r w:rsidR="003927E4" w:rsidRPr="003927E4">
        <w:rPr>
          <w:rFonts w:hint="eastAsia"/>
        </w:rPr>
        <w:t>2JM</w:t>
      </w:r>
      <w:r w:rsidR="003927E4" w:rsidRPr="003927E4">
        <w:rPr>
          <w:rFonts w:hint="eastAsia"/>
        </w:rPr>
        <w:t>转到了红军派</w:t>
      </w:r>
      <w:r w:rsidR="00052828">
        <w:rPr>
          <w:rFonts w:hint="eastAsia"/>
        </w:rPr>
        <w:t>。</w:t>
      </w:r>
      <w:r w:rsidR="003927E4">
        <w:rPr>
          <w:rFonts w:hint="eastAsia"/>
        </w:rPr>
        <w:t>）</w:t>
      </w:r>
      <w:r w:rsidR="00052828" w:rsidRPr="00052828">
        <w:rPr>
          <w:rFonts w:hint="eastAsia"/>
        </w:rPr>
        <w:t>一名妇女在发现两人坐在咖啡馆里时向警方提供了线索：她从布巴克被暗杀后在西欧各地张贴的通缉令上认出了</w:t>
      </w:r>
      <w:r w:rsidR="00052828" w:rsidRPr="00052828">
        <w:t>Sonnenberg</w:t>
      </w:r>
      <w:r w:rsidR="00052828">
        <w:rPr>
          <w:rFonts w:hint="eastAsia"/>
        </w:rPr>
        <w:t>。</w:t>
      </w:r>
    </w:p>
    <w:p w14:paraId="0BDD21F4" w14:textId="44150A49" w:rsidR="002C4021" w:rsidRDefault="002C4021" w:rsidP="00D5379A">
      <w:pPr>
        <w:ind w:firstLineChars="0" w:firstLine="0"/>
      </w:pPr>
      <w:r>
        <w:rPr>
          <w:rFonts w:hint="eastAsia"/>
        </w:rPr>
        <w:t>3</w:t>
      </w:r>
      <w:r w:rsidR="00D5379A">
        <w:t xml:space="preserve"> </w:t>
      </w:r>
      <w:r w:rsidR="00153A4E" w:rsidRPr="00153A4E">
        <w:rPr>
          <w:rFonts w:hint="eastAsia"/>
        </w:rPr>
        <w:t>大约</w:t>
      </w:r>
      <w:r w:rsidR="00153A4E" w:rsidRPr="00153A4E">
        <w:rPr>
          <w:rFonts w:hint="eastAsia"/>
        </w:rPr>
        <w:t>88,000</w:t>
      </w:r>
      <w:r w:rsidR="00153A4E" w:rsidRPr="00153A4E">
        <w:rPr>
          <w:rFonts w:hint="eastAsia"/>
        </w:rPr>
        <w:t>美元。</w:t>
      </w:r>
    </w:p>
    <w:p w14:paraId="7E6F5D88" w14:textId="563B3B2A" w:rsidR="002C4021" w:rsidRDefault="002C4021" w:rsidP="00D5379A">
      <w:pPr>
        <w:ind w:firstLineChars="0" w:firstLine="0"/>
      </w:pPr>
      <w:r>
        <w:rPr>
          <w:rFonts w:hint="eastAsia"/>
        </w:rPr>
        <w:t>4</w:t>
      </w:r>
      <w:r w:rsidR="00D5379A">
        <w:t xml:space="preserve"> </w:t>
      </w:r>
      <w:r w:rsidR="00153A4E" w:rsidRPr="00153A4E">
        <w:t>Associated Press, “3 Sought In Slaying Of Official,” Press Courier, April 8, 1977.</w:t>
      </w:r>
    </w:p>
    <w:p w14:paraId="48DACA67" w14:textId="2E6D27C5" w:rsidR="002C4021" w:rsidRDefault="002C4021" w:rsidP="00D5379A">
      <w:pPr>
        <w:ind w:firstLineChars="0" w:firstLine="0"/>
      </w:pPr>
      <w:r>
        <w:rPr>
          <w:rFonts w:hint="eastAsia"/>
        </w:rPr>
        <w:t>5</w:t>
      </w:r>
      <w:r w:rsidR="00D5379A">
        <w:t xml:space="preserve"> </w:t>
      </w:r>
      <w:r w:rsidR="00153A4E" w:rsidRPr="00153A4E">
        <w:t>Arm the Spirit, “A Brief History of the Red Army Faction.”</w:t>
      </w:r>
    </w:p>
    <w:p w14:paraId="1A2DE099" w14:textId="134A4D96" w:rsidR="00C73F40" w:rsidRDefault="002C4021" w:rsidP="00D5379A">
      <w:pPr>
        <w:ind w:firstLineChars="0" w:firstLine="0"/>
      </w:pPr>
      <w:r>
        <w:rPr>
          <w:rFonts w:hint="eastAsia"/>
        </w:rPr>
        <w:t>6</w:t>
      </w:r>
      <w:r w:rsidR="00D5379A">
        <w:t xml:space="preserve"> </w:t>
      </w:r>
      <w:r w:rsidR="00913937">
        <w:t>“</w:t>
      </w:r>
      <w:r w:rsidR="00153A4E" w:rsidRPr="00153A4E">
        <w:t>Déclaration de Knut Folkerts dans le procèes contre Brigitte Schulz et Christian Klar (5-6-84) à Stuttgart-Stammheim, concernant l’action contre Buback,” Ligne Rouge 11, (December 1984).</w:t>
      </w:r>
    </w:p>
    <w:p w14:paraId="1E12C054" w14:textId="50690A97" w:rsidR="002C4021" w:rsidRDefault="002C4021" w:rsidP="00FC4B56">
      <w:pPr>
        <w:ind w:firstLine="480"/>
      </w:pPr>
    </w:p>
    <w:p w14:paraId="41A7874C" w14:textId="34B9125A" w:rsidR="00BF0E09" w:rsidRDefault="00AC2279" w:rsidP="00FC4B56">
      <w:pPr>
        <w:ind w:firstLine="480"/>
      </w:pPr>
      <w:r w:rsidRPr="00AC2279">
        <w:rPr>
          <w:rFonts w:hint="eastAsia"/>
        </w:rPr>
        <w:t>当警察赶到现场时，游击队试图</w:t>
      </w:r>
      <w:r w:rsidR="00A9432B" w:rsidRPr="00A9432B">
        <w:rPr>
          <w:rFonts w:hint="eastAsia"/>
        </w:rPr>
        <w:t>保持</w:t>
      </w:r>
      <w:r w:rsidRPr="00AC2279">
        <w:rPr>
          <w:rFonts w:hint="eastAsia"/>
        </w:rPr>
        <w:t>镇定，</w:t>
      </w:r>
      <w:r w:rsidR="00A9432B" w:rsidRPr="00A9432B">
        <w:rPr>
          <w:rFonts w:hint="eastAsia"/>
        </w:rPr>
        <w:t>无辜地假装把身份证忘在车里了。当他们被护送出咖啡馆时</w:t>
      </w:r>
      <w:r w:rsidR="00A9432B">
        <w:rPr>
          <w:rFonts w:hint="eastAsia"/>
        </w:rPr>
        <w:t>——</w:t>
      </w:r>
      <w:r w:rsidR="00A9432B" w:rsidRPr="00A9432B">
        <w:rPr>
          <w:rFonts w:hint="eastAsia"/>
        </w:rPr>
        <w:t>可能是为了取回这些</w:t>
      </w:r>
      <w:r w:rsidR="00A9432B">
        <w:rPr>
          <w:rFonts w:hint="eastAsia"/>
        </w:rPr>
        <w:t>虚构</w:t>
      </w:r>
      <w:r w:rsidR="00A9432B" w:rsidRPr="00A9432B">
        <w:rPr>
          <w:rFonts w:hint="eastAsia"/>
        </w:rPr>
        <w:t>的身份证件</w:t>
      </w:r>
      <w:r w:rsidR="00A9432B">
        <w:rPr>
          <w:rFonts w:hint="eastAsia"/>
        </w:rPr>
        <w:t>——</w:t>
      </w:r>
      <w:r w:rsidR="000F6D4A" w:rsidRPr="000F6D4A">
        <w:rPr>
          <w:rFonts w:hint="eastAsia"/>
        </w:rPr>
        <w:t>他们拔出武器，向两名警察开枪，抢了一辆车然后</w:t>
      </w:r>
      <w:r w:rsidR="000F6D4A">
        <w:rPr>
          <w:rFonts w:hint="eastAsia"/>
        </w:rPr>
        <w:t>跑了</w:t>
      </w:r>
      <w:r w:rsidR="000F6D4A" w:rsidRPr="000F6D4A">
        <w:rPr>
          <w:rFonts w:hint="eastAsia"/>
        </w:rPr>
        <w:t>。</w:t>
      </w:r>
      <w:r w:rsidR="00701F71">
        <w:rPr>
          <w:rFonts w:hint="eastAsia"/>
          <w:vertAlign w:val="superscript"/>
        </w:rPr>
        <w:t>1</w:t>
      </w:r>
      <w:r w:rsidR="00BF0E09" w:rsidRPr="00BF0E09">
        <w:rPr>
          <w:rFonts w:hint="eastAsia"/>
        </w:rPr>
        <w:t>在发现</w:t>
      </w:r>
      <w:r w:rsidR="006B30BE">
        <w:rPr>
          <w:rFonts w:hint="eastAsia"/>
        </w:rPr>
        <w:t>他们</w:t>
      </w:r>
      <w:r w:rsidR="00BF0E09" w:rsidRPr="00BF0E09">
        <w:rPr>
          <w:rFonts w:hint="eastAsia"/>
        </w:rPr>
        <w:t>的警车追赶下，他们转错了弯，最终进入了一片田野。这迫使他们弃车试图步行逃离。</w:t>
      </w:r>
    </w:p>
    <w:p w14:paraId="68C825E9" w14:textId="3E251543" w:rsidR="002C4021" w:rsidRPr="00E55A8B" w:rsidRDefault="00BF0E09" w:rsidP="00FC4B56">
      <w:pPr>
        <w:ind w:firstLine="480"/>
        <w:rPr>
          <w:vertAlign w:val="superscript"/>
        </w:rPr>
      </w:pPr>
      <w:r w:rsidRPr="00BF0E09">
        <w:rPr>
          <w:rFonts w:hint="eastAsia"/>
        </w:rPr>
        <w:t>这时，其中一名游击队员扔下一把冲锋枪</w:t>
      </w:r>
      <w:r w:rsidR="00A9432B">
        <w:rPr>
          <w:rFonts w:hint="eastAsia"/>
        </w:rPr>
        <w:t>——</w:t>
      </w:r>
      <w:r w:rsidR="00F527BC" w:rsidRPr="00F527BC">
        <w:rPr>
          <w:rFonts w:hint="eastAsia"/>
        </w:rPr>
        <w:t>事实证明，这把枪正是用来杀死布巴克的武器。一名警察捡起该武器并开枪：贝克尔的腿被击中，而桑</w:t>
      </w:r>
      <w:r w:rsidR="00F527BC">
        <w:rPr>
          <w:rFonts w:hint="eastAsia"/>
        </w:rPr>
        <w:t>嫩</w:t>
      </w:r>
      <w:r w:rsidR="00F527BC" w:rsidRPr="00F527BC">
        <w:rPr>
          <w:rFonts w:hint="eastAsia"/>
        </w:rPr>
        <w:t>伯格则受了重伤，他的躯干和头部被子弹击中。</w:t>
      </w:r>
      <w:r w:rsidR="00104CCF" w:rsidRPr="00104CCF">
        <w:rPr>
          <w:rFonts w:hint="eastAsia"/>
        </w:rPr>
        <w:t>他的伤势严重，过了几个小时才被确认身份，几天后</w:t>
      </w:r>
      <w:r w:rsidR="00EF6578">
        <w:rPr>
          <w:rFonts w:hint="eastAsia"/>
        </w:rPr>
        <w:t>人们</w:t>
      </w:r>
      <w:r w:rsidR="00104CCF" w:rsidRPr="00104CCF">
        <w:rPr>
          <w:rFonts w:hint="eastAsia"/>
        </w:rPr>
        <w:t>仍不清楚他是否能活下来。</w:t>
      </w:r>
      <w:r w:rsidR="00E55A8B">
        <w:rPr>
          <w:rFonts w:hint="eastAsia"/>
          <w:vertAlign w:val="superscript"/>
        </w:rPr>
        <w:t>2</w:t>
      </w:r>
    </w:p>
    <w:p w14:paraId="180D1B63" w14:textId="7824CE73" w:rsidR="00EF6578" w:rsidRDefault="00760C7C" w:rsidP="00FC4B56">
      <w:pPr>
        <w:ind w:firstLine="480"/>
      </w:pPr>
      <w:r w:rsidRPr="00760C7C">
        <w:rPr>
          <w:rFonts w:hint="eastAsia"/>
        </w:rPr>
        <w:t>由于受伤，桑嫩伯格遭受了脑损伤，直到今天还容易癫痫发作。</w:t>
      </w:r>
      <w:r w:rsidR="00724132" w:rsidRPr="00724132">
        <w:rPr>
          <w:rFonts w:hint="eastAsia"/>
        </w:rPr>
        <w:t>多年后，他回忆起自己被捕后的状况</w:t>
      </w:r>
      <w:r w:rsidR="00724132">
        <w:rPr>
          <w:rFonts w:hint="eastAsia"/>
        </w:rPr>
        <w:t>：</w:t>
      </w:r>
    </w:p>
    <w:p w14:paraId="3D940566" w14:textId="63CEAF9D" w:rsidR="00EF6578" w:rsidRPr="00FB4628" w:rsidRDefault="00FB4628" w:rsidP="00FC4B56">
      <w:pPr>
        <w:ind w:firstLine="480"/>
        <w:rPr>
          <w:vertAlign w:val="superscript"/>
        </w:rPr>
      </w:pPr>
      <w:r w:rsidRPr="00FB4628">
        <w:rPr>
          <w:rFonts w:ascii="仿宋" w:eastAsia="仿宋" w:hAnsi="仿宋" w:hint="eastAsia"/>
        </w:rPr>
        <w:t>除了我的名字，我什么都不知道。我既不能读也不能写，也不能以任何形式表述事物。词语和概念对我来说完全是陌生的。即使是与日常生活有关的东西，如盘子和勺子、床和水槽、书和收音机，我也不再知道这些词和概念。</w:t>
      </w:r>
      <w:r>
        <w:rPr>
          <w:rFonts w:hint="eastAsia"/>
          <w:vertAlign w:val="superscript"/>
        </w:rPr>
        <w:t>3</w:t>
      </w:r>
    </w:p>
    <w:p w14:paraId="294554B0" w14:textId="760BB1D8" w:rsidR="00FB4628" w:rsidRDefault="005B46D0" w:rsidP="005B46D0">
      <w:pPr>
        <w:ind w:firstLineChars="0" w:firstLine="0"/>
      </w:pPr>
      <w:r>
        <w:rPr>
          <w:rFonts w:hint="eastAsia"/>
        </w:rPr>
        <w:t>1</w:t>
      </w:r>
      <w:r>
        <w:t xml:space="preserve"> </w:t>
      </w:r>
      <w:r w:rsidRPr="005B46D0">
        <w:t>Reuters, “Suspects shot in gun battle,” Winnipeg Free Press, May 4, 1977.</w:t>
      </w:r>
    </w:p>
    <w:p w14:paraId="1AF73119" w14:textId="5D3DDE27" w:rsidR="00701F71" w:rsidRDefault="005B46D0" w:rsidP="005B46D0">
      <w:pPr>
        <w:ind w:firstLineChars="0" w:firstLine="0"/>
      </w:pPr>
      <w:r>
        <w:rPr>
          <w:rFonts w:hint="eastAsia"/>
        </w:rPr>
        <w:t>2</w:t>
      </w:r>
      <w:r>
        <w:t xml:space="preserve"> </w:t>
      </w:r>
      <w:r w:rsidRPr="005B46D0">
        <w:t>United Press International, “Captured Gun confirmed as Buback Murder Weapon,” European Stars and Stripes, May 5, 1977.</w:t>
      </w:r>
    </w:p>
    <w:p w14:paraId="1F0477B0" w14:textId="365ADE20" w:rsidR="00701F71" w:rsidRDefault="005B46D0" w:rsidP="005B46D0">
      <w:pPr>
        <w:ind w:firstLineChars="0" w:firstLine="0"/>
      </w:pPr>
      <w:r>
        <w:rPr>
          <w:rFonts w:hint="eastAsia"/>
        </w:rPr>
        <w:t>3</w:t>
      </w:r>
      <w:r>
        <w:t xml:space="preserve"> </w:t>
      </w:r>
      <w:r w:rsidRPr="005B46D0">
        <w:rPr>
          <w:rFonts w:hint="eastAsia"/>
        </w:rPr>
        <w:t>G</w:t>
      </w:r>
      <w:r w:rsidRPr="005B46D0">
        <w:rPr>
          <w:rFonts w:cs="Times New Roman"/>
        </w:rPr>
        <w:t>ü</w:t>
      </w:r>
      <w:r w:rsidRPr="005B46D0">
        <w:rPr>
          <w:rFonts w:hint="eastAsia"/>
        </w:rPr>
        <w:t>nter Sonnenberg</w:t>
      </w:r>
      <w:r w:rsidRPr="005B46D0">
        <w:rPr>
          <w:rFonts w:hint="eastAsia"/>
        </w:rPr>
        <w:t>在</w:t>
      </w:r>
      <w:r>
        <w:rPr>
          <w:rFonts w:hint="eastAsia"/>
        </w:rPr>
        <w:t>《</w:t>
      </w:r>
      <w:r w:rsidRPr="005B46D0">
        <w:rPr>
          <w:rFonts w:hint="eastAsia"/>
        </w:rPr>
        <w:t>Angehörigen Info</w:t>
      </w:r>
      <w:r>
        <w:rPr>
          <w:rFonts w:hint="eastAsia"/>
        </w:rPr>
        <w:t>》</w:t>
      </w:r>
      <w:r w:rsidRPr="005B46D0">
        <w:rPr>
          <w:rFonts w:hint="eastAsia"/>
        </w:rPr>
        <w:t>87</w:t>
      </w:r>
      <w:r>
        <w:rPr>
          <w:rFonts w:hint="eastAsia"/>
        </w:rPr>
        <w:t>号</w:t>
      </w:r>
      <w:r w:rsidR="000907DB">
        <w:rPr>
          <w:rFonts w:hint="eastAsia"/>
        </w:rPr>
        <w:t>上</w:t>
      </w:r>
      <w:r w:rsidRPr="005B46D0">
        <w:rPr>
          <w:rFonts w:hint="eastAsia"/>
        </w:rPr>
        <w:t>的信，</w:t>
      </w:r>
      <w:r w:rsidRPr="005B46D0">
        <w:rPr>
          <w:rFonts w:hint="eastAsia"/>
        </w:rPr>
        <w:t>1992</w:t>
      </w:r>
      <w:r w:rsidRPr="005B46D0">
        <w:rPr>
          <w:rFonts w:hint="eastAsia"/>
        </w:rPr>
        <w:t>年</w:t>
      </w:r>
      <w:r w:rsidRPr="005B46D0">
        <w:rPr>
          <w:rFonts w:hint="eastAsia"/>
        </w:rPr>
        <w:t>1</w:t>
      </w:r>
      <w:r w:rsidRPr="005B46D0">
        <w:rPr>
          <w:rFonts w:hint="eastAsia"/>
        </w:rPr>
        <w:t>月</w:t>
      </w:r>
      <w:r w:rsidRPr="005B46D0">
        <w:rPr>
          <w:rFonts w:hint="eastAsia"/>
        </w:rPr>
        <w:t>18</w:t>
      </w:r>
      <w:r w:rsidRPr="005B46D0">
        <w:rPr>
          <w:rFonts w:hint="eastAsia"/>
        </w:rPr>
        <w:t>日。</w:t>
      </w:r>
    </w:p>
    <w:p w14:paraId="365A34B6" w14:textId="5BE7C170" w:rsidR="00701F71" w:rsidRDefault="00701F71" w:rsidP="00FC4B56">
      <w:pPr>
        <w:ind w:firstLine="480"/>
      </w:pPr>
    </w:p>
    <w:p w14:paraId="64F4D34E" w14:textId="38AB94E1" w:rsidR="00724518" w:rsidRDefault="00724518" w:rsidP="00FC4B56">
      <w:pPr>
        <w:ind w:firstLine="480"/>
      </w:pPr>
      <w:r w:rsidRPr="00724518">
        <w:rPr>
          <w:rFonts w:hint="eastAsia"/>
        </w:rPr>
        <w:t>两天后，</w:t>
      </w:r>
      <w:r w:rsidRPr="00724518">
        <w:rPr>
          <w:rFonts w:hint="eastAsia"/>
        </w:rPr>
        <w:t>5</w:t>
      </w:r>
      <w:r w:rsidRPr="00724518">
        <w:rPr>
          <w:rFonts w:hint="eastAsia"/>
        </w:rPr>
        <w:t>月</w:t>
      </w:r>
      <w:r w:rsidRPr="00724518">
        <w:rPr>
          <w:rFonts w:hint="eastAsia"/>
        </w:rPr>
        <w:t>5</w:t>
      </w:r>
      <w:r w:rsidRPr="00724518">
        <w:rPr>
          <w:rFonts w:hint="eastAsia"/>
        </w:rPr>
        <w:t>日，</w:t>
      </w:r>
      <w:r w:rsidRPr="00724518">
        <w:t>Uwe Folkerts</w:t>
      </w:r>
      <w:r>
        <w:rPr>
          <w:rFonts w:hint="eastAsia"/>
        </w:rPr>
        <w:t>（</w:t>
      </w:r>
      <w:r w:rsidRPr="00724518">
        <w:t>Knut</w:t>
      </w:r>
      <w:r>
        <w:rPr>
          <w:rFonts w:hint="eastAsia"/>
        </w:rPr>
        <w:t>的兄弟）</w:t>
      </w:r>
      <w:r w:rsidR="00435DBF" w:rsidRPr="00435DBF">
        <w:rPr>
          <w:rFonts w:hint="eastAsia"/>
        </w:rPr>
        <w:t>和</w:t>
      </w:r>
      <w:r w:rsidR="00435DBF" w:rsidRPr="00435DBF">
        <w:t>Johannes Thimme</w:t>
      </w:r>
      <w:r w:rsidR="00EC582C" w:rsidRPr="00EC582C">
        <w:rPr>
          <w:rFonts w:hint="eastAsia"/>
        </w:rPr>
        <w:t>在荷兰被捕，警方声称他们参与了暗杀布巴克的行动，并指控</w:t>
      </w:r>
      <w:r w:rsidR="00EC582C">
        <w:rPr>
          <w:rFonts w:hint="eastAsia"/>
        </w:rPr>
        <w:t>其</w:t>
      </w:r>
      <w:r w:rsidR="00EC582C" w:rsidRPr="00EC582C">
        <w:rPr>
          <w:rFonts w:hint="eastAsia"/>
        </w:rPr>
        <w:t>计划扣押人质以交换囚犯。</w:t>
      </w:r>
      <w:r w:rsidR="00F04925">
        <w:rPr>
          <w:rFonts w:hint="eastAsia"/>
          <w:vertAlign w:val="superscript"/>
        </w:rPr>
        <w:t>4</w:t>
      </w:r>
    </w:p>
    <w:p w14:paraId="7E193B6F" w14:textId="30A157A1" w:rsidR="004834F4" w:rsidRPr="00F04925" w:rsidRDefault="004834F4" w:rsidP="00FC4B56">
      <w:pPr>
        <w:ind w:firstLine="480"/>
        <w:rPr>
          <w:vertAlign w:val="superscript"/>
        </w:rPr>
      </w:pPr>
      <w:r w:rsidRPr="004834F4">
        <w:rPr>
          <w:rFonts w:hint="eastAsia"/>
        </w:rPr>
        <w:lastRenderedPageBreak/>
        <w:t>整个夏天，不同的红军派</w:t>
      </w:r>
      <w:r w:rsidR="00C917D7" w:rsidRPr="00C917D7">
        <w:rPr>
          <w:rFonts w:hint="eastAsia"/>
        </w:rPr>
        <w:t>囚犯都会回去绝食一段时间，要求得到他们</w:t>
      </w:r>
      <w:r w:rsidR="00C917D7">
        <w:rPr>
          <w:rFonts w:hint="eastAsia"/>
        </w:rPr>
        <w:t>被</w:t>
      </w:r>
      <w:r w:rsidR="00C917D7" w:rsidRPr="00C917D7">
        <w:rPr>
          <w:rFonts w:hint="eastAsia"/>
        </w:rPr>
        <w:t>承诺的</w:t>
      </w:r>
      <w:r w:rsidR="00C917D7">
        <w:rPr>
          <w:rFonts w:hint="eastAsia"/>
        </w:rPr>
        <w:t>囚犯</w:t>
      </w:r>
      <w:r w:rsidR="00C035D4">
        <w:rPr>
          <w:rFonts w:hint="eastAsia"/>
        </w:rPr>
        <w:t>联络会（</w:t>
      </w:r>
      <w:r w:rsidR="00C035D4">
        <w:rPr>
          <w:rFonts w:hint="eastAsia"/>
        </w:rPr>
        <w:t>a</w:t>
      </w:r>
      <w:r w:rsidR="00C035D4">
        <w:t>ssociation</w:t>
      </w:r>
      <w:r w:rsidR="00C035D4">
        <w:rPr>
          <w:rFonts w:hint="eastAsia"/>
        </w:rPr>
        <w:t>）</w:t>
      </w:r>
      <w:r w:rsidR="00C917D7" w:rsidRPr="00C917D7">
        <w:rPr>
          <w:rFonts w:hint="eastAsia"/>
        </w:rPr>
        <w:t>。</w:t>
      </w:r>
    </w:p>
    <w:p w14:paraId="00D3CADD" w14:textId="3CA1262F" w:rsidR="004834F4" w:rsidRPr="00FE0720" w:rsidRDefault="00FA4171" w:rsidP="00FC4B56">
      <w:pPr>
        <w:ind w:firstLine="480"/>
        <w:rPr>
          <w:vertAlign w:val="superscript"/>
        </w:rPr>
      </w:pPr>
      <w:r w:rsidRPr="00FA4171">
        <w:rPr>
          <w:rFonts w:hint="eastAsia"/>
        </w:rPr>
        <w:t>与此同时，政府并没有放松对律师的攻击。在一个特别令人难以置信的举动中，律师</w:t>
      </w:r>
      <w:r w:rsidRPr="00FA4171">
        <w:rPr>
          <w:rFonts w:hint="eastAsia"/>
        </w:rPr>
        <w:t>Armin Newerla</w:t>
      </w:r>
      <w:r w:rsidRPr="00FA4171">
        <w:rPr>
          <w:rFonts w:hint="eastAsia"/>
        </w:rPr>
        <w:t>和</w:t>
      </w:r>
      <w:r w:rsidRPr="00FA4171">
        <w:rPr>
          <w:rFonts w:hint="eastAsia"/>
        </w:rPr>
        <w:t>Arndt M</w:t>
      </w:r>
      <w:r w:rsidRPr="00763952">
        <w:rPr>
          <w:rFonts w:cs="Times New Roman"/>
        </w:rPr>
        <w:t>ü</w:t>
      </w:r>
      <w:r w:rsidRPr="00FA4171">
        <w:rPr>
          <w:rFonts w:hint="eastAsia"/>
        </w:rPr>
        <w:t>ller</w:t>
      </w:r>
      <w:r w:rsidRPr="00FA4171">
        <w:rPr>
          <w:rFonts w:hint="eastAsia"/>
        </w:rPr>
        <w:t>被控谋杀未遂，理由是他们没有阻止他们的</w:t>
      </w:r>
      <w:r w:rsidR="00763952">
        <w:rPr>
          <w:rFonts w:hint="eastAsia"/>
        </w:rPr>
        <w:t>委托人</w:t>
      </w:r>
      <w:r w:rsidRPr="00FA4171">
        <w:rPr>
          <w:rFonts w:hint="eastAsia"/>
        </w:rPr>
        <w:t>Verena Becker</w:t>
      </w:r>
      <w:r w:rsidRPr="00FA4171">
        <w:rPr>
          <w:rFonts w:hint="eastAsia"/>
        </w:rPr>
        <w:t>和</w:t>
      </w:r>
      <w:r w:rsidRPr="00FA4171">
        <w:rPr>
          <w:rFonts w:hint="eastAsia"/>
        </w:rPr>
        <w:t>Sabine Schmitz</w:t>
      </w:r>
      <w:r w:rsidR="0073141F">
        <w:rPr>
          <w:vertAlign w:val="superscript"/>
        </w:rPr>
        <w:t>5</w:t>
      </w:r>
      <w:r w:rsidRPr="00FA4171">
        <w:rPr>
          <w:rFonts w:hint="eastAsia"/>
        </w:rPr>
        <w:t>进行绝食抗议。</w:t>
      </w:r>
      <w:r w:rsidR="0073141F">
        <w:rPr>
          <w:rFonts w:hint="eastAsia"/>
          <w:vertAlign w:val="superscript"/>
        </w:rPr>
        <w:t>6</w:t>
      </w:r>
      <w:r w:rsidR="00222AB6" w:rsidRPr="00222AB6">
        <w:rPr>
          <w:rFonts w:hint="eastAsia"/>
        </w:rPr>
        <w:t>7</w:t>
      </w:r>
      <w:r w:rsidR="00222AB6" w:rsidRPr="00222AB6">
        <w:rPr>
          <w:rFonts w:hint="eastAsia"/>
        </w:rPr>
        <w:t>月</w:t>
      </w:r>
      <w:r w:rsidR="00222AB6" w:rsidRPr="00222AB6">
        <w:rPr>
          <w:rFonts w:hint="eastAsia"/>
        </w:rPr>
        <w:t>8</w:t>
      </w:r>
      <w:r w:rsidR="00222AB6" w:rsidRPr="00222AB6">
        <w:rPr>
          <w:rFonts w:hint="eastAsia"/>
        </w:rPr>
        <w:t>日，克劳斯</w:t>
      </w:r>
      <w:r w:rsidR="00222AB6">
        <w:rPr>
          <w:rFonts w:hint="eastAsia"/>
        </w:rPr>
        <w:t>·</w:t>
      </w:r>
      <w:r w:rsidR="00222AB6" w:rsidRPr="00222AB6">
        <w:rPr>
          <w:rFonts w:hint="eastAsia"/>
        </w:rPr>
        <w:t>克</w:t>
      </w:r>
      <w:r w:rsidR="00222AB6">
        <w:rPr>
          <w:rFonts w:hint="eastAsia"/>
        </w:rPr>
        <w:t>罗</w:t>
      </w:r>
      <w:r w:rsidR="00222AB6" w:rsidRPr="00222AB6">
        <w:rPr>
          <w:rFonts w:hint="eastAsia"/>
        </w:rPr>
        <w:t>桑</w:t>
      </w:r>
      <w:r w:rsidR="00E0138F" w:rsidRPr="00E0138F">
        <w:rPr>
          <w:rFonts w:hint="eastAsia"/>
        </w:rPr>
        <w:t>逃离该国：</w:t>
      </w:r>
      <w:r w:rsidR="00E0138F" w:rsidRPr="00E0138F">
        <w:rPr>
          <w:rFonts w:hint="eastAsia"/>
        </w:rPr>
        <w:t>6</w:t>
      </w:r>
      <w:r w:rsidR="00E0138F" w:rsidRPr="00E0138F">
        <w:rPr>
          <w:rFonts w:hint="eastAsia"/>
        </w:rPr>
        <w:t>月</w:t>
      </w:r>
      <w:r w:rsidR="00E0138F" w:rsidRPr="00E0138F">
        <w:rPr>
          <w:rFonts w:hint="eastAsia"/>
        </w:rPr>
        <w:t>26</w:t>
      </w:r>
      <w:r w:rsidR="00E0138F" w:rsidRPr="00E0138F">
        <w:rPr>
          <w:rFonts w:hint="eastAsia"/>
        </w:rPr>
        <w:t>日，他受到了部分</w:t>
      </w:r>
      <w:r w:rsidR="00E0138F">
        <w:rPr>
          <w:rFonts w:hint="eastAsia"/>
        </w:rPr>
        <w:t>就业禁令的</w:t>
      </w:r>
      <w:r w:rsidR="00E0138F" w:rsidRPr="00E0138F">
        <w:rPr>
          <w:rFonts w:hint="eastAsia"/>
        </w:rPr>
        <w:t>处罚，而且有迹象表明他随时可能被逮捕。</w:t>
      </w:r>
      <w:r w:rsidR="00972883" w:rsidRPr="00972883">
        <w:rPr>
          <w:rFonts w:hint="eastAsia"/>
        </w:rPr>
        <w:t>罗纳尔德·奥古斯汀的荷兰律师</w:t>
      </w:r>
      <w:r w:rsidR="00972883" w:rsidRPr="00972883">
        <w:rPr>
          <w:rFonts w:hint="eastAsia"/>
        </w:rPr>
        <w:t>Pieter Bakker Schut</w:t>
      </w:r>
      <w:r w:rsidR="00972883" w:rsidRPr="00972883">
        <w:rPr>
          <w:rFonts w:hint="eastAsia"/>
        </w:rPr>
        <w:t>建议他去荷兰，但克劳斯选择了巴黎，四天后他在巴黎召开了新闻发布会，请求政治庇护。</w:t>
      </w:r>
      <w:r w:rsidR="0073141F">
        <w:rPr>
          <w:rFonts w:hint="eastAsia"/>
          <w:vertAlign w:val="superscript"/>
        </w:rPr>
        <w:t>7</w:t>
      </w:r>
      <w:r w:rsidR="00972883" w:rsidRPr="00972883">
        <w:rPr>
          <w:rFonts w:hint="eastAsia"/>
        </w:rPr>
        <w:t>这位律师指出，他已经忍受了多年的骚扰，并指出随着对抗的持续，情况越来越糟：</w:t>
      </w:r>
      <w:r w:rsidR="00435562" w:rsidRPr="00435562">
        <w:rPr>
          <w:rFonts w:hint="eastAsia"/>
        </w:rPr>
        <w:t>他面临着第三次逮捕，由于他现在受到</w:t>
      </w:r>
      <w:r w:rsidR="00435562">
        <w:rPr>
          <w:rFonts w:hint="eastAsia"/>
        </w:rPr>
        <w:t>职业禁令</w:t>
      </w:r>
      <w:r w:rsidR="00435562" w:rsidRPr="00435562">
        <w:rPr>
          <w:rFonts w:hint="eastAsia"/>
        </w:rPr>
        <w:t>的制约，除了在国外，他既不能为自己辩护，也不能继续为其客户辩护。</w:t>
      </w:r>
      <w:r w:rsidR="00CB1E2C" w:rsidRPr="00CB1E2C">
        <w:rPr>
          <w:rFonts w:hint="eastAsia"/>
        </w:rPr>
        <w:t>他的家、办公室和电话都被窃听，周围的建筑物被用来进行物理监视，包括国家工作人员公开拍摄每个进入他办公室的人。</w:t>
      </w:r>
      <w:r w:rsidR="00CB1E2C" w:rsidRPr="00CB1E2C">
        <w:rPr>
          <w:rFonts w:hint="eastAsia"/>
        </w:rPr>
        <w:t>1976</w:t>
      </w:r>
      <w:r w:rsidR="00CB1E2C" w:rsidRPr="00CB1E2C">
        <w:rPr>
          <w:rFonts w:hint="eastAsia"/>
        </w:rPr>
        <w:t>年</w:t>
      </w:r>
      <w:r w:rsidR="00CB1E2C" w:rsidRPr="00CB1E2C">
        <w:rPr>
          <w:rFonts w:hint="eastAsia"/>
        </w:rPr>
        <w:t>12</w:t>
      </w:r>
      <w:r w:rsidR="00CB1E2C" w:rsidRPr="00CB1E2C">
        <w:rPr>
          <w:rFonts w:hint="eastAsia"/>
        </w:rPr>
        <w:t>月</w:t>
      </w:r>
      <w:r w:rsidR="00CB1E2C" w:rsidRPr="00CB1E2C">
        <w:rPr>
          <w:rFonts w:hint="eastAsia"/>
        </w:rPr>
        <w:t>15</w:t>
      </w:r>
      <w:r w:rsidR="00CB1E2C" w:rsidRPr="00CB1E2C">
        <w:rPr>
          <w:rFonts w:hint="eastAsia"/>
        </w:rPr>
        <w:t>日，他的一名秘书被</w:t>
      </w:r>
      <w:r w:rsidR="00FE0720">
        <w:rPr>
          <w:rFonts w:hint="eastAsia"/>
        </w:rPr>
        <w:t>宪法保卫局</w:t>
      </w:r>
      <w:r w:rsidR="00CB1E2C" w:rsidRPr="00CB1E2C">
        <w:rPr>
          <w:rFonts w:hint="eastAsia"/>
        </w:rPr>
        <w:t>提供了几千德国马克，以换取法律文件副本和他的</w:t>
      </w:r>
      <w:r w:rsidR="0027239E">
        <w:rPr>
          <w:rFonts w:hint="eastAsia"/>
        </w:rPr>
        <w:t>委托人</w:t>
      </w:r>
      <w:r w:rsidR="00CB1E2C" w:rsidRPr="00CB1E2C">
        <w:rPr>
          <w:rFonts w:hint="eastAsia"/>
        </w:rPr>
        <w:t>名单。</w:t>
      </w:r>
      <w:r w:rsidR="001A5F63" w:rsidRPr="001A5F63">
        <w:rPr>
          <w:rFonts w:hint="eastAsia"/>
        </w:rPr>
        <w:t>最后，他指出，他的办公室被穿制服的警察跟踪，他说这是一种心理恐怖主义的形式。</w:t>
      </w:r>
      <w:r w:rsidR="00FE0720">
        <w:rPr>
          <w:rFonts w:hint="eastAsia"/>
          <w:vertAlign w:val="superscript"/>
        </w:rPr>
        <w:t>8</w:t>
      </w:r>
    </w:p>
    <w:p w14:paraId="02431A5E" w14:textId="02E5C50D" w:rsidR="004834F4" w:rsidRDefault="006E6032" w:rsidP="004D45DA">
      <w:pPr>
        <w:ind w:firstLineChars="0" w:firstLine="0"/>
      </w:pPr>
      <w:r>
        <w:rPr>
          <w:rFonts w:hint="eastAsia"/>
        </w:rPr>
        <w:t>4</w:t>
      </w:r>
      <w:r>
        <w:t xml:space="preserve"> </w:t>
      </w:r>
      <w:r w:rsidRPr="006E6032">
        <w:t xml:space="preserve">United Press International, “Germans seize brother of Buback case suspect,” European Stars and Stripes, May 6, 1977. </w:t>
      </w:r>
      <w:r w:rsidRPr="006E6032">
        <w:rPr>
          <w:rFonts w:hint="eastAsia"/>
        </w:rPr>
        <w:t>1978</w:t>
      </w:r>
      <w:r w:rsidRPr="006E6032">
        <w:rPr>
          <w:rFonts w:hint="eastAsia"/>
        </w:rPr>
        <w:t>年底，</w:t>
      </w:r>
      <w:r w:rsidRPr="006E6032">
        <w:t>Uwe  Folkerts</w:t>
      </w:r>
      <w:r w:rsidRPr="006E6032">
        <w:rPr>
          <w:rFonts w:hint="eastAsia"/>
        </w:rPr>
        <w:t>将自己的汽车借给红军派成员</w:t>
      </w:r>
      <w:r w:rsidRPr="006E6032">
        <w:t>Adelheid Shultz</w:t>
      </w:r>
      <w:r>
        <w:rPr>
          <w:rFonts w:hint="eastAsia"/>
        </w:rPr>
        <w:t>和</w:t>
      </w:r>
      <w:r w:rsidRPr="006E6032">
        <w:t>Sabine Schmitz</w:t>
      </w:r>
      <w:r w:rsidR="000B1FD9" w:rsidRPr="000B1FD9">
        <w:rPr>
          <w:rFonts w:hint="eastAsia"/>
        </w:rPr>
        <w:t>而被认定有罪，并被判处</w:t>
      </w:r>
      <w:r w:rsidR="000B1FD9" w:rsidRPr="000B1FD9">
        <w:rPr>
          <w:rFonts w:hint="eastAsia"/>
        </w:rPr>
        <w:t>16</w:t>
      </w:r>
      <w:r w:rsidR="000B1FD9" w:rsidRPr="000B1FD9">
        <w:rPr>
          <w:rFonts w:hint="eastAsia"/>
        </w:rPr>
        <w:t>个月的监禁；由于此时他已经服刑</w:t>
      </w:r>
      <w:r w:rsidR="000B1FD9" w:rsidRPr="000B1FD9">
        <w:rPr>
          <w:rFonts w:hint="eastAsia"/>
        </w:rPr>
        <w:t>18</w:t>
      </w:r>
      <w:r w:rsidR="000B1FD9" w:rsidRPr="000B1FD9">
        <w:rPr>
          <w:rFonts w:hint="eastAsia"/>
        </w:rPr>
        <w:t>个月，他被立即释放。</w:t>
      </w:r>
      <w:r w:rsidR="000B1FD9" w:rsidRPr="000B1FD9">
        <w:t>Thimme</w:t>
      </w:r>
      <w:r w:rsidR="000B1FD9" w:rsidRPr="000B1FD9">
        <w:rPr>
          <w:rFonts w:hint="eastAsia"/>
        </w:rPr>
        <w:t>最终也得到了类似的判决；出狱后，他仍然活跃在游击队的半秘密支持</w:t>
      </w:r>
      <w:r w:rsidR="000B1FD9">
        <w:rPr>
          <w:rFonts w:hint="eastAsia"/>
        </w:rPr>
        <w:t>圈子</w:t>
      </w:r>
      <w:r w:rsidR="002243A5">
        <w:rPr>
          <w:rFonts w:hint="eastAsia"/>
        </w:rPr>
        <w:t>，</w:t>
      </w:r>
      <w:r w:rsidR="002243A5" w:rsidRPr="002243A5">
        <w:rPr>
          <w:rFonts w:hint="eastAsia"/>
        </w:rPr>
        <w:t>直到</w:t>
      </w:r>
      <w:r w:rsidR="002243A5" w:rsidRPr="002243A5">
        <w:rPr>
          <w:rFonts w:hint="eastAsia"/>
        </w:rPr>
        <w:t>1985</w:t>
      </w:r>
      <w:r w:rsidR="002243A5" w:rsidRPr="002243A5">
        <w:rPr>
          <w:rFonts w:hint="eastAsia"/>
        </w:rPr>
        <w:t>年他在试图放置炸弹时</w:t>
      </w:r>
      <w:r w:rsidR="00871E42">
        <w:rPr>
          <w:rFonts w:hint="eastAsia"/>
        </w:rPr>
        <w:t>炸弹</w:t>
      </w:r>
      <w:r w:rsidR="002243A5">
        <w:rPr>
          <w:rFonts w:hint="eastAsia"/>
        </w:rPr>
        <w:t>爆炸身亡</w:t>
      </w:r>
      <w:r w:rsidR="002243A5" w:rsidRPr="002243A5">
        <w:rPr>
          <w:rFonts w:hint="eastAsia"/>
        </w:rPr>
        <w:t>。</w:t>
      </w:r>
      <w:r w:rsidR="00711370">
        <w:rPr>
          <w:rFonts w:hint="eastAsia"/>
        </w:rPr>
        <w:t>（</w:t>
      </w:r>
      <w:r w:rsidR="00711370" w:rsidRPr="00711370">
        <w:t>Associated Press, “New Blast in Germany,” Syracuse Herald-Journal, January 21, 1985</w:t>
      </w:r>
      <w:r w:rsidR="00711370">
        <w:rPr>
          <w:rFonts w:hint="eastAsia"/>
        </w:rPr>
        <w:t>）</w:t>
      </w:r>
    </w:p>
    <w:p w14:paraId="7B23D9FA" w14:textId="28AB5DB4" w:rsidR="006E6032" w:rsidRDefault="000B1762" w:rsidP="004D45DA">
      <w:pPr>
        <w:ind w:firstLineChars="0" w:firstLine="0"/>
      </w:pPr>
      <w:r>
        <w:rPr>
          <w:rFonts w:hint="eastAsia"/>
        </w:rPr>
        <w:t>5</w:t>
      </w:r>
      <w:r>
        <w:t xml:space="preserve"> </w:t>
      </w:r>
      <w:r w:rsidRPr="000B1762">
        <w:t>Schmitz</w:t>
      </w:r>
      <w:r w:rsidRPr="000B1762">
        <w:rPr>
          <w:rFonts w:hint="eastAsia"/>
        </w:rPr>
        <w:t>曾于</w:t>
      </w:r>
      <w:r w:rsidRPr="000B1762">
        <w:rPr>
          <w:rFonts w:hint="eastAsia"/>
        </w:rPr>
        <w:t>1976</w:t>
      </w:r>
      <w:r w:rsidRPr="000B1762">
        <w:rPr>
          <w:rFonts w:hint="eastAsia"/>
        </w:rPr>
        <w:t>年</w:t>
      </w:r>
      <w:r w:rsidRPr="000B1762">
        <w:rPr>
          <w:rFonts w:hint="eastAsia"/>
        </w:rPr>
        <w:t>12</w:t>
      </w:r>
      <w:r w:rsidRPr="000B1762">
        <w:rPr>
          <w:rFonts w:hint="eastAsia"/>
        </w:rPr>
        <w:t>月被捕，并根据第</w:t>
      </w:r>
      <w:r w:rsidRPr="000B1762">
        <w:rPr>
          <w:rFonts w:hint="eastAsia"/>
        </w:rPr>
        <w:t>129</w:t>
      </w:r>
      <w:r w:rsidRPr="000B1762">
        <w:rPr>
          <w:rFonts w:hint="eastAsia"/>
        </w:rPr>
        <w:t>条被指控。见</w:t>
      </w:r>
      <w:r>
        <w:rPr>
          <w:rFonts w:hint="eastAsia"/>
        </w:rPr>
        <w:t>：</w:t>
      </w:r>
      <w:r w:rsidRPr="000B1762">
        <w:t>United Press International, “German police  hunt  Haag  helpers,”  European  Stars  and Stripes, December 8, 1976</w:t>
      </w:r>
      <w:r>
        <w:rPr>
          <w:rFonts w:hint="eastAsia"/>
        </w:rPr>
        <w:t>。</w:t>
      </w:r>
    </w:p>
    <w:p w14:paraId="071C974B" w14:textId="0251C994" w:rsidR="006E6032" w:rsidRDefault="000B1762" w:rsidP="004D45DA">
      <w:pPr>
        <w:ind w:firstLineChars="0" w:firstLine="0"/>
      </w:pPr>
      <w:r>
        <w:rPr>
          <w:rFonts w:hint="eastAsia"/>
        </w:rPr>
        <w:t>6</w:t>
      </w:r>
      <w:r>
        <w:t xml:space="preserve"> </w:t>
      </w:r>
      <w:r w:rsidR="002127E7" w:rsidRPr="002127E7">
        <w:rPr>
          <w:rFonts w:hint="eastAsia"/>
        </w:rPr>
        <w:t>Bakker Schut, Stammheim 465-473</w:t>
      </w:r>
      <w:r w:rsidR="002127E7">
        <w:rPr>
          <w:rFonts w:hint="eastAsia"/>
        </w:rPr>
        <w:t>.</w:t>
      </w:r>
    </w:p>
    <w:p w14:paraId="64684EE7" w14:textId="77777777" w:rsidR="002127E7" w:rsidRDefault="000B1762" w:rsidP="004D45DA">
      <w:pPr>
        <w:ind w:firstLineChars="0" w:firstLine="0"/>
      </w:pPr>
      <w:r>
        <w:rPr>
          <w:rFonts w:hint="eastAsia"/>
        </w:rPr>
        <w:t>7</w:t>
      </w:r>
      <w:r>
        <w:t xml:space="preserve"> </w:t>
      </w:r>
      <w:r w:rsidR="002127E7">
        <w:t>Ibid., 532.</w:t>
      </w:r>
    </w:p>
    <w:p w14:paraId="5A31AC56" w14:textId="10A7ED74" w:rsidR="006E6032" w:rsidRDefault="002127E7" w:rsidP="004D45DA">
      <w:pPr>
        <w:ind w:firstLineChars="0" w:firstLine="0"/>
      </w:pPr>
      <w:r>
        <w:t>8 Actualité de la Résistance Anti-Impérialiste, no. 3, Paris, June 6, 1978: 8, 10.</w:t>
      </w:r>
    </w:p>
    <w:p w14:paraId="322F7469" w14:textId="4109FD7E" w:rsidR="000B1762" w:rsidRDefault="000B1762" w:rsidP="004D45DA">
      <w:pPr>
        <w:ind w:firstLineChars="0" w:firstLine="0"/>
      </w:pPr>
    </w:p>
    <w:p w14:paraId="374EB2A0" w14:textId="3A401CE4" w:rsidR="001E064F" w:rsidRDefault="00164A94" w:rsidP="00FC4B56">
      <w:pPr>
        <w:ind w:firstLine="480"/>
      </w:pPr>
      <w:r w:rsidRPr="00164A94">
        <w:rPr>
          <w:rFonts w:hint="eastAsia"/>
        </w:rPr>
        <w:t>正如我们将看到的，虽然克罗桑的请求会提高国际社会对联邦共和国发生事情的认识，但这并不足以保证他的安全。尽管如此，他暂时被允许留在巴黎，因为法国当局试图决定如何处理这件事。</w:t>
      </w:r>
    </w:p>
    <w:p w14:paraId="48A133D1" w14:textId="7EBA1E92" w:rsidR="009E001B" w:rsidRDefault="009E001B" w:rsidP="00FC4B56">
      <w:pPr>
        <w:ind w:firstLine="480"/>
      </w:pPr>
      <w:r w:rsidRPr="009E001B">
        <w:rPr>
          <w:rFonts w:hint="eastAsia"/>
        </w:rPr>
        <w:t>下一次袭击发生在</w:t>
      </w:r>
      <w:r w:rsidRPr="009E001B">
        <w:rPr>
          <w:rFonts w:hint="eastAsia"/>
        </w:rPr>
        <w:t>7</w:t>
      </w:r>
      <w:r w:rsidRPr="009E001B">
        <w:rPr>
          <w:rFonts w:hint="eastAsia"/>
        </w:rPr>
        <w:t>月</w:t>
      </w:r>
      <w:r w:rsidRPr="009E001B">
        <w:rPr>
          <w:rFonts w:hint="eastAsia"/>
        </w:rPr>
        <w:t>30</w:t>
      </w:r>
      <w:r w:rsidRPr="009E001B">
        <w:rPr>
          <w:rFonts w:hint="eastAsia"/>
        </w:rPr>
        <w:t>日法兰克福郊区富裕的奥伯</w:t>
      </w:r>
      <w:r>
        <w:rPr>
          <w:rFonts w:hint="eastAsia"/>
        </w:rPr>
        <w:t>鲁泽</w:t>
      </w:r>
      <w:r w:rsidR="00D01F28">
        <w:rPr>
          <w:rFonts w:hint="eastAsia"/>
        </w:rPr>
        <w:t>（</w:t>
      </w:r>
      <w:r w:rsidR="00D01F28" w:rsidRPr="00D01F28">
        <w:t>Oberursel</w:t>
      </w:r>
      <w:r w:rsidR="00D01F28">
        <w:rPr>
          <w:rFonts w:hint="eastAsia"/>
        </w:rPr>
        <w:t>）</w:t>
      </w:r>
      <w:r w:rsidRPr="009E001B">
        <w:rPr>
          <w:rFonts w:hint="eastAsia"/>
        </w:rPr>
        <w:t>。</w:t>
      </w:r>
      <w:r w:rsidR="0097645A" w:rsidRPr="0097645A">
        <w:rPr>
          <w:rFonts w:hint="eastAsia"/>
        </w:rPr>
        <w:t>三名红军派成员，包括一名名叫</w:t>
      </w:r>
      <w:r w:rsidR="0097645A" w:rsidRPr="0097645A">
        <w:t>Susanne Albrecht</w:t>
      </w:r>
      <w:r w:rsidR="0097645A" w:rsidRPr="0097645A">
        <w:rPr>
          <w:rFonts w:hint="eastAsia"/>
        </w:rPr>
        <w:t>的年轻女子，带着红玫瑰来到属于</w:t>
      </w:r>
      <w:r w:rsidR="0097645A" w:rsidRPr="0097645A">
        <w:t>Jürgen Ponto</w:t>
      </w:r>
      <w:r w:rsidR="0097645A" w:rsidRPr="0097645A">
        <w:rPr>
          <w:rFonts w:hint="eastAsia"/>
        </w:rPr>
        <w:t>的一栋有三十个房间的别墅门口。</w:t>
      </w:r>
      <w:r w:rsidR="008F1890">
        <w:rPr>
          <w:rFonts w:hint="eastAsia"/>
          <w:vertAlign w:val="superscript"/>
        </w:rPr>
        <w:t>1</w:t>
      </w:r>
      <w:r w:rsidR="00F16FC7" w:rsidRPr="00F16FC7">
        <w:t>Ponto</w:t>
      </w:r>
      <w:r w:rsidR="00F16FC7" w:rsidRPr="00F16FC7">
        <w:rPr>
          <w:rFonts w:hint="eastAsia"/>
        </w:rPr>
        <w:t>是西德最重要的商</w:t>
      </w:r>
      <w:r w:rsidR="00F16FC7" w:rsidRPr="00F16FC7">
        <w:rPr>
          <w:rFonts w:hint="eastAsia"/>
        </w:rPr>
        <w:lastRenderedPageBreak/>
        <w:t>人之一，他与许多第三世界国家的政府有直接联系，曾担任南非臭名昭著的种族隔离政权的顾问。他还是</w:t>
      </w:r>
      <w:r w:rsidR="00F16FC7" w:rsidRPr="00F16FC7">
        <w:t>Albrecht</w:t>
      </w:r>
      <w:r w:rsidR="00F16FC7" w:rsidRPr="00F16FC7">
        <w:rPr>
          <w:rFonts w:hint="eastAsia"/>
        </w:rPr>
        <w:t>妹妹的教父，</w:t>
      </w:r>
      <w:r w:rsidR="000B2B14" w:rsidRPr="000B2B14">
        <w:rPr>
          <w:rFonts w:hint="eastAsia"/>
        </w:rPr>
        <w:t>也是她父母的亲密朋友。</w:t>
      </w:r>
    </w:p>
    <w:p w14:paraId="43BE4F71" w14:textId="693B91FC" w:rsidR="008E16CD" w:rsidRDefault="008E16CD" w:rsidP="00FC4B56">
      <w:pPr>
        <w:ind w:firstLine="480"/>
      </w:pPr>
      <w:r w:rsidRPr="008E16CD">
        <w:rPr>
          <w:rFonts w:hint="eastAsia"/>
        </w:rPr>
        <w:t>游击队试图绑架这位商人，但当他反抗时，他们开火，向他开了五枪。他死在自家厨房的地板上。</w:t>
      </w:r>
    </w:p>
    <w:p w14:paraId="001406AA" w14:textId="338A00A0" w:rsidR="008E16CD" w:rsidRDefault="00675E9A" w:rsidP="00FC4B56">
      <w:pPr>
        <w:ind w:firstLine="480"/>
      </w:pPr>
      <w:r w:rsidRPr="00675E9A">
        <w:rPr>
          <w:rFonts w:hint="eastAsia"/>
        </w:rPr>
        <w:t>由于</w:t>
      </w:r>
      <w:r w:rsidRPr="00675E9A">
        <w:t>Albrecht</w:t>
      </w:r>
      <w:r w:rsidRPr="00675E9A">
        <w:rPr>
          <w:rFonts w:hint="eastAsia"/>
        </w:rPr>
        <w:t>被</w:t>
      </w:r>
      <w:r w:rsidRPr="00675E9A">
        <w:t>Ponto</w:t>
      </w:r>
      <w:r w:rsidRPr="00675E9A">
        <w:rPr>
          <w:rFonts w:hint="eastAsia"/>
        </w:rPr>
        <w:t>的妻子认出，</w:t>
      </w:r>
      <w:r w:rsidRPr="00675E9A">
        <w:t>Albrecht</w:t>
      </w:r>
      <w:r w:rsidRPr="00675E9A">
        <w:rPr>
          <w:rFonts w:hint="eastAsia"/>
        </w:rPr>
        <w:t>在游击队关于这次行动的公报上签了自己的名字。</w:t>
      </w:r>
      <w:r w:rsidR="00553C31" w:rsidRPr="00553C31">
        <w:rPr>
          <w:rFonts w:hint="eastAsia"/>
        </w:rPr>
        <w:t>她与</w:t>
      </w:r>
      <w:r w:rsidR="00741CB4" w:rsidRPr="00741CB4">
        <w:t>Angelika Speitel</w:t>
      </w:r>
      <w:r w:rsidR="00741CB4">
        <w:rPr>
          <w:rFonts w:hint="eastAsia"/>
        </w:rPr>
        <w:t>、</w:t>
      </w:r>
      <w:r w:rsidR="00553C31" w:rsidRPr="00553C31">
        <w:t>Silke Maier-Witt</w:t>
      </w:r>
      <w:r w:rsidR="00F84B37">
        <w:rPr>
          <w:rFonts w:hint="eastAsia"/>
        </w:rPr>
        <w:t>和</w:t>
      </w:r>
      <w:r w:rsidR="00553C31" w:rsidRPr="00553C31">
        <w:t>Siegrid Sternebeck</w:t>
      </w:r>
      <w:r w:rsidR="00553C31" w:rsidRPr="00553C31">
        <w:rPr>
          <w:rFonts w:hint="eastAsia"/>
        </w:rPr>
        <w:t>一起被通缉。除了</w:t>
      </w:r>
      <w:r w:rsidR="00553C31" w:rsidRPr="00553C31">
        <w:t>Sternebeck</w:t>
      </w:r>
      <w:r w:rsidR="00553C31" w:rsidRPr="00553C31">
        <w:rPr>
          <w:rFonts w:hint="eastAsia"/>
        </w:rPr>
        <w:t>，她已经在地下活动了好几年，这些女性从</w:t>
      </w:r>
      <w:r w:rsidR="00553C31" w:rsidRPr="00553C31">
        <w:rPr>
          <w:rFonts w:hint="eastAsia"/>
        </w:rPr>
        <w:t>197</w:t>
      </w:r>
      <w:r w:rsidR="00996942" w:rsidRPr="00996942">
        <w:rPr>
          <w:rFonts w:hint="eastAsia"/>
        </w:rPr>
        <w:t>4</w:t>
      </w:r>
      <w:r w:rsidR="00996942" w:rsidRPr="00996942">
        <w:rPr>
          <w:rFonts w:hint="eastAsia"/>
        </w:rPr>
        <w:t>年开始就一直活跃在一起，她们通过汉堡</w:t>
      </w:r>
      <w:r w:rsidR="00996942">
        <w:rPr>
          <w:rFonts w:hint="eastAsia"/>
        </w:rPr>
        <w:t>占屋组织</w:t>
      </w:r>
      <w:r w:rsidR="00DE3CFF" w:rsidRPr="00DE3CFF">
        <w:rPr>
          <w:rFonts w:hint="eastAsia"/>
        </w:rPr>
        <w:t>红色援助</w:t>
      </w:r>
      <w:r w:rsidR="00DE3CFF">
        <w:rPr>
          <w:rFonts w:hint="eastAsia"/>
        </w:rPr>
        <w:t>和</w:t>
      </w:r>
      <w:r w:rsidR="00DE3CFF" w:rsidRPr="00DE3CFF">
        <w:rPr>
          <w:rFonts w:hint="eastAsia"/>
        </w:rPr>
        <w:t>反酷刑委员会</w:t>
      </w:r>
      <w:r w:rsidR="00DE3CFF">
        <w:rPr>
          <w:rFonts w:hint="eastAsia"/>
        </w:rPr>
        <w:t>见面。</w:t>
      </w:r>
      <w:r w:rsidR="00741CB4" w:rsidRPr="00741CB4">
        <w:rPr>
          <w:rFonts w:hint="eastAsia"/>
        </w:rPr>
        <w:t>他们都认识在</w:t>
      </w:r>
      <w:r w:rsidR="00741CB4" w:rsidRPr="00741CB4">
        <w:rPr>
          <w:rFonts w:hint="eastAsia"/>
        </w:rPr>
        <w:t>1975</w:t>
      </w:r>
      <w:r w:rsidR="00741CB4" w:rsidRPr="00741CB4">
        <w:rPr>
          <w:rFonts w:hint="eastAsia"/>
        </w:rPr>
        <w:t>年实施了</w:t>
      </w:r>
      <w:r w:rsidR="00F84B37">
        <w:rPr>
          <w:rFonts w:hint="eastAsia"/>
        </w:rPr>
        <w:t>过程坎坷的斯德哥尔摩行动的霍尔格·迈因斯</w:t>
      </w:r>
      <w:r w:rsidR="00F84B37" w:rsidRPr="00F84B37">
        <w:rPr>
          <w:rFonts w:hint="eastAsia"/>
        </w:rPr>
        <w:t>突击队的成员</w:t>
      </w:r>
      <w:r w:rsidR="0043415B">
        <w:rPr>
          <w:rFonts w:hint="eastAsia"/>
        </w:rPr>
        <w:t>。</w:t>
      </w:r>
      <w:r w:rsidR="00FD716E">
        <w:rPr>
          <w:rFonts w:hint="eastAsia"/>
        </w:rPr>
        <w:t>谋杀</w:t>
      </w:r>
      <w:r w:rsidR="00FD716E">
        <w:rPr>
          <w:rFonts w:hint="eastAsia"/>
        </w:rPr>
        <w:t>Ponto</w:t>
      </w:r>
      <w:r w:rsidR="00FD716E">
        <w:rPr>
          <w:rFonts w:hint="eastAsia"/>
        </w:rPr>
        <w:t>后</w:t>
      </w:r>
      <w:r w:rsidR="00FD716E" w:rsidRPr="00FD716E">
        <w:rPr>
          <w:rFonts w:hint="eastAsia"/>
        </w:rPr>
        <w:t>这四个人都立即转入地下。</w:t>
      </w:r>
    </w:p>
    <w:p w14:paraId="5046D5E9" w14:textId="4AF8840C" w:rsidR="005B4708" w:rsidRPr="00FD79AA" w:rsidRDefault="006E7F50" w:rsidP="00FC4B56">
      <w:pPr>
        <w:ind w:firstLine="480"/>
        <w:rPr>
          <w:vertAlign w:val="superscript"/>
        </w:rPr>
      </w:pPr>
      <w:r>
        <w:rPr>
          <w:rFonts w:hint="eastAsia"/>
        </w:rPr>
        <w:t>（</w:t>
      </w:r>
      <w:r w:rsidRPr="006E7F50">
        <w:rPr>
          <w:rFonts w:hint="eastAsia"/>
        </w:rPr>
        <w:t>当</w:t>
      </w:r>
      <w:r>
        <w:rPr>
          <w:rFonts w:hint="eastAsia"/>
        </w:rPr>
        <w:t>人们</w:t>
      </w:r>
      <w:r w:rsidRPr="006E7F50">
        <w:rPr>
          <w:rFonts w:hint="eastAsia"/>
        </w:rPr>
        <w:t>得知</w:t>
      </w:r>
      <w:r>
        <w:rPr>
          <w:rFonts w:hint="eastAsia"/>
        </w:rPr>
        <w:t>Ponto</w:t>
      </w:r>
      <w:r w:rsidRPr="006E7F50">
        <w:rPr>
          <w:rFonts w:hint="eastAsia"/>
        </w:rPr>
        <w:t>从未被警告过警察</w:t>
      </w:r>
      <w:r>
        <w:rPr>
          <w:rFonts w:hint="eastAsia"/>
        </w:rPr>
        <w:t>明知</w:t>
      </w:r>
      <w:r w:rsidRPr="006E7F50">
        <w:t>Albrecht</w:t>
      </w:r>
      <w:r w:rsidRPr="006E7F50">
        <w:rPr>
          <w:rFonts w:hint="eastAsia"/>
        </w:rPr>
        <w:t>与红军派关系密切时，一场政治风暴随之而来。</w:t>
      </w:r>
      <w:r w:rsidR="00B65FBF" w:rsidRPr="00B65FBF">
        <w:rPr>
          <w:rFonts w:hint="eastAsia"/>
        </w:rPr>
        <w:t>这</w:t>
      </w:r>
      <w:r w:rsidR="00B65FBF">
        <w:rPr>
          <w:rFonts w:hint="eastAsia"/>
        </w:rPr>
        <w:t>使</w:t>
      </w:r>
      <w:r w:rsidR="00B65FBF">
        <w:rPr>
          <w:rFonts w:hint="eastAsia"/>
        </w:rPr>
        <w:t>FDP</w:t>
      </w:r>
      <w:r w:rsidR="00B65FBF">
        <w:rPr>
          <w:rFonts w:hint="eastAsia"/>
        </w:rPr>
        <w:t>的</w:t>
      </w:r>
      <w:r w:rsidR="00B65FBF" w:rsidRPr="00B65FBF">
        <w:rPr>
          <w:rFonts w:hint="eastAsia"/>
        </w:rPr>
        <w:t>内政部长维尔纳</w:t>
      </w:r>
      <w:r w:rsidR="00B65FBF">
        <w:rPr>
          <w:rFonts w:hint="eastAsia"/>
        </w:rPr>
        <w:t>·</w:t>
      </w:r>
      <w:r w:rsidR="00B65FBF" w:rsidRPr="00B65FBF">
        <w:rPr>
          <w:rFonts w:hint="eastAsia"/>
        </w:rPr>
        <w:t>迈霍</w:t>
      </w:r>
      <w:r w:rsidR="00B65FBF">
        <w:rPr>
          <w:rFonts w:hint="eastAsia"/>
        </w:rPr>
        <w:t>弗</w:t>
      </w:r>
      <w:r w:rsidR="00B65FBF" w:rsidRPr="00B65FBF">
        <w:rPr>
          <w:rFonts w:hint="eastAsia"/>
        </w:rPr>
        <w:t>说了一句著名的话：</w:t>
      </w:r>
      <w:r w:rsidR="008C258E">
        <w:rPr>
          <w:rFonts w:hint="eastAsia"/>
        </w:rPr>
        <w:t>“</w:t>
      </w:r>
      <w:r w:rsidR="008C258E" w:rsidRPr="008C258E">
        <w:rPr>
          <w:rFonts w:hint="eastAsia"/>
        </w:rPr>
        <w:t>没有一个资本家在自己的亲密朋友或关系中没有恐怖分子</w:t>
      </w:r>
      <w:r w:rsidR="008C258E">
        <w:rPr>
          <w:rFonts w:hint="eastAsia"/>
        </w:rPr>
        <w:t>。”</w:t>
      </w:r>
      <w:r>
        <w:rPr>
          <w:rFonts w:hint="eastAsia"/>
        </w:rPr>
        <w:t>）</w:t>
      </w:r>
      <w:r w:rsidR="00FD79AA">
        <w:rPr>
          <w:rFonts w:hint="eastAsia"/>
          <w:vertAlign w:val="superscript"/>
        </w:rPr>
        <w:t>2</w:t>
      </w:r>
    </w:p>
    <w:p w14:paraId="55DC603D" w14:textId="0517EF74" w:rsidR="005B4708" w:rsidRDefault="00FD79AA" w:rsidP="00FC4B56">
      <w:pPr>
        <w:ind w:firstLine="480"/>
      </w:pPr>
      <w:r w:rsidRPr="00FD79AA">
        <w:rPr>
          <w:rFonts w:hint="eastAsia"/>
        </w:rPr>
        <w:t>8</w:t>
      </w:r>
      <w:r w:rsidRPr="00FD79AA">
        <w:rPr>
          <w:rFonts w:hint="eastAsia"/>
        </w:rPr>
        <w:t>月</w:t>
      </w:r>
      <w:r w:rsidRPr="00FD79AA">
        <w:rPr>
          <w:rFonts w:hint="eastAsia"/>
        </w:rPr>
        <w:t>8</w:t>
      </w:r>
      <w:r w:rsidRPr="00FD79AA">
        <w:rPr>
          <w:rFonts w:hint="eastAsia"/>
        </w:rPr>
        <w:t>日，一个月前刚被转移到</w:t>
      </w:r>
      <w:r>
        <w:rPr>
          <w:rFonts w:hint="eastAsia"/>
        </w:rPr>
        <w:t>施</w:t>
      </w:r>
      <w:r w:rsidRPr="00FD79AA">
        <w:rPr>
          <w:rFonts w:hint="eastAsia"/>
        </w:rPr>
        <w:t>塔姆海姆的赫尔穆特</w:t>
      </w:r>
      <w:r>
        <w:rPr>
          <w:rFonts w:hint="eastAsia"/>
        </w:rPr>
        <w:t>·波</w:t>
      </w:r>
      <w:r w:rsidR="002E2498" w:rsidRPr="002E2498">
        <w:rPr>
          <w:rFonts w:hint="eastAsia"/>
        </w:rPr>
        <w:t>尔</w:t>
      </w:r>
      <w:r>
        <w:rPr>
          <w:rFonts w:hint="eastAsia"/>
        </w:rPr>
        <w:t>、</w:t>
      </w:r>
      <w:r w:rsidR="000E7FE9" w:rsidRPr="000E7FE9">
        <w:rPr>
          <w:rFonts w:hint="eastAsia"/>
        </w:rPr>
        <w:t>沃尔夫冈·</w:t>
      </w:r>
      <w:r w:rsidR="000E7FE9">
        <w:rPr>
          <w:rFonts w:hint="eastAsia"/>
        </w:rPr>
        <w:t>贝尔</w:t>
      </w:r>
      <w:r>
        <w:rPr>
          <w:rFonts w:hint="eastAsia"/>
        </w:rPr>
        <w:t>和</w:t>
      </w:r>
      <w:r w:rsidRPr="00FD79AA">
        <w:rPr>
          <w:rFonts w:hint="eastAsia"/>
        </w:rPr>
        <w:t>维尔纳</w:t>
      </w:r>
      <w:r>
        <w:rPr>
          <w:rFonts w:hint="eastAsia"/>
        </w:rPr>
        <w:t>·</w:t>
      </w:r>
      <w:r w:rsidRPr="00FD79AA">
        <w:rPr>
          <w:rFonts w:hint="eastAsia"/>
        </w:rPr>
        <w:t>霍</w:t>
      </w:r>
      <w:r>
        <w:rPr>
          <w:rFonts w:hint="eastAsia"/>
        </w:rPr>
        <w:t>佩</w:t>
      </w:r>
      <w:r w:rsidR="00C86690" w:rsidRPr="00C86690">
        <w:rPr>
          <w:rFonts w:hint="eastAsia"/>
        </w:rPr>
        <w:t>被调回汉堡。</w:t>
      </w:r>
      <w:r w:rsidR="00046A78" w:rsidRPr="00046A78">
        <w:rPr>
          <w:rFonts w:hint="eastAsia"/>
        </w:rPr>
        <w:t>确切的借口是与狱警“打架”——本质上是一种</w:t>
      </w:r>
      <w:r w:rsidR="00046A78">
        <w:rPr>
          <w:rFonts w:hint="eastAsia"/>
        </w:rPr>
        <w:t>圈套</w:t>
      </w:r>
      <w:r w:rsidR="00046A78" w:rsidRPr="00046A78">
        <w:rPr>
          <w:rFonts w:hint="eastAsia"/>
        </w:rPr>
        <w:t>，狱警挑起事端，并以此为借口攻击和殴打</w:t>
      </w:r>
      <w:r w:rsidR="005E11A3">
        <w:rPr>
          <w:rFonts w:hint="eastAsia"/>
        </w:rPr>
        <w:t>地上的</w:t>
      </w:r>
      <w:r w:rsidR="00046A78" w:rsidRPr="00046A78">
        <w:rPr>
          <w:rFonts w:hint="eastAsia"/>
        </w:rPr>
        <w:t>所有囚犯。</w:t>
      </w:r>
      <w:r w:rsidR="005E11A3">
        <w:rPr>
          <w:rFonts w:hint="eastAsia"/>
          <w:vertAlign w:val="superscript"/>
        </w:rPr>
        <w:t>3</w:t>
      </w:r>
      <w:r w:rsidR="0084467C" w:rsidRPr="0084467C">
        <w:rPr>
          <w:rFonts w:hint="eastAsia"/>
        </w:rPr>
        <w:t>接替布巴克的</w:t>
      </w:r>
      <w:r w:rsidR="0084467C" w:rsidRPr="0084467C">
        <w:t>Kurt Rebmann</w:t>
      </w:r>
      <w:r w:rsidR="0084467C" w:rsidRPr="0084467C">
        <w:rPr>
          <w:rFonts w:hint="eastAsia"/>
        </w:rPr>
        <w:t>似乎已经采取行动，推翻了他之前</w:t>
      </w:r>
      <w:r w:rsidR="00497D08">
        <w:rPr>
          <w:rFonts w:hint="eastAsia"/>
        </w:rPr>
        <w:t>承诺</w:t>
      </w:r>
      <w:r w:rsidR="0084467C" w:rsidRPr="0084467C">
        <w:rPr>
          <w:rFonts w:hint="eastAsia"/>
        </w:rPr>
        <w:t>的</w:t>
      </w:r>
      <w:r w:rsidR="00497D08">
        <w:rPr>
          <w:rFonts w:hint="eastAsia"/>
        </w:rPr>
        <w:t>允许囚犯碰面活动（</w:t>
      </w:r>
      <w:r w:rsidR="00497D08">
        <w:rPr>
          <w:rFonts w:hint="eastAsia"/>
        </w:rPr>
        <w:t>a</w:t>
      </w:r>
      <w:r w:rsidR="00497D08">
        <w:t>ssociation</w:t>
      </w:r>
      <w:r w:rsidR="00497D08">
        <w:rPr>
          <w:rFonts w:hint="eastAsia"/>
        </w:rPr>
        <w:t>）的</w:t>
      </w:r>
      <w:r w:rsidR="0084467C" w:rsidRPr="0084467C">
        <w:rPr>
          <w:rFonts w:hint="eastAsia"/>
        </w:rPr>
        <w:t>协议。</w:t>
      </w:r>
    </w:p>
    <w:p w14:paraId="4CE352FB" w14:textId="77777777" w:rsidR="005B4708" w:rsidRDefault="005B4708" w:rsidP="005B4708">
      <w:pPr>
        <w:ind w:firstLineChars="0" w:firstLine="0"/>
      </w:pPr>
      <w:r>
        <w:t xml:space="preserve">1 Associated Press, “Terror Suspect Nabbed,” The Times, August 2, 1977. </w:t>
      </w:r>
    </w:p>
    <w:p w14:paraId="72EA04CF" w14:textId="1C643F76" w:rsidR="005B4708" w:rsidRDefault="005B4708" w:rsidP="005B4708">
      <w:pPr>
        <w:ind w:firstLineChars="0" w:firstLine="0"/>
      </w:pPr>
      <w:r>
        <w:t>2 Aust, 418.</w:t>
      </w:r>
    </w:p>
    <w:p w14:paraId="754059AA" w14:textId="60302882" w:rsidR="005B4708" w:rsidRDefault="005B4708" w:rsidP="005B4708">
      <w:pPr>
        <w:ind w:firstLineChars="0" w:firstLine="0"/>
      </w:pPr>
      <w:r>
        <w:t>3 Ibid., 411-412.</w:t>
      </w:r>
    </w:p>
    <w:p w14:paraId="328EEE9A" w14:textId="30644896" w:rsidR="002A247F" w:rsidRDefault="002A247F" w:rsidP="005B4708">
      <w:pPr>
        <w:ind w:firstLineChars="0" w:firstLine="0"/>
      </w:pPr>
    </w:p>
    <w:p w14:paraId="124176A4" w14:textId="25CE2F05" w:rsidR="002A247F" w:rsidRDefault="00A16D0E" w:rsidP="002A247F">
      <w:pPr>
        <w:ind w:firstLine="480"/>
      </w:pPr>
      <w:r w:rsidRPr="00A16D0E">
        <w:rPr>
          <w:rFonts w:hint="eastAsia"/>
        </w:rPr>
        <w:t>作为对这些诡计和对</w:t>
      </w:r>
      <w:r>
        <w:rPr>
          <w:rFonts w:hint="eastAsia"/>
        </w:rPr>
        <w:t>Ponto</w:t>
      </w:r>
      <w:r w:rsidRPr="00A16D0E">
        <w:rPr>
          <w:rFonts w:hint="eastAsia"/>
        </w:rPr>
        <w:t>袭击的反应，所有红军派囚犯都</w:t>
      </w:r>
      <w:r>
        <w:rPr>
          <w:rFonts w:hint="eastAsia"/>
        </w:rPr>
        <w:t>开始继续</w:t>
      </w:r>
      <w:r w:rsidRPr="00A16D0E">
        <w:rPr>
          <w:rFonts w:hint="eastAsia"/>
        </w:rPr>
        <w:t>绝食，有些人几乎立</w:t>
      </w:r>
      <w:r w:rsidR="00CB196B">
        <w:rPr>
          <w:rFonts w:hint="eastAsia"/>
        </w:rPr>
        <w:t>刻就开始</w:t>
      </w:r>
      <w:r w:rsidRPr="00A16D0E">
        <w:rPr>
          <w:rFonts w:hint="eastAsia"/>
        </w:rPr>
        <w:t>绝食。</w:t>
      </w:r>
    </w:p>
    <w:p w14:paraId="71EE9A98" w14:textId="4ED1DAD1" w:rsidR="00C7575C" w:rsidRDefault="00C7575C" w:rsidP="002A247F">
      <w:pPr>
        <w:ind w:firstLine="480"/>
      </w:pPr>
      <w:r w:rsidRPr="00C7575C">
        <w:rPr>
          <w:rFonts w:hint="eastAsia"/>
        </w:rPr>
        <w:t>仅仅几天后，强制灌食就开始了。</w:t>
      </w:r>
    </w:p>
    <w:p w14:paraId="48C07534" w14:textId="66BD0DE5" w:rsidR="00C7575C" w:rsidRPr="006701F7" w:rsidRDefault="00C7575C" w:rsidP="002A247F">
      <w:pPr>
        <w:ind w:firstLine="480"/>
        <w:rPr>
          <w:vertAlign w:val="superscript"/>
        </w:rPr>
      </w:pPr>
      <w:r w:rsidRPr="00C7575C">
        <w:rPr>
          <w:rFonts w:hint="eastAsia"/>
        </w:rPr>
        <w:t>辩护律师</w:t>
      </w:r>
      <w:r w:rsidRPr="00C7575C">
        <w:t>Newerla</w:t>
      </w:r>
      <w:r>
        <w:rPr>
          <w:rFonts w:hint="eastAsia"/>
        </w:rPr>
        <w:t>和</w:t>
      </w:r>
      <w:r w:rsidRPr="00C7575C">
        <w:t>Müller</w:t>
      </w:r>
      <w:r w:rsidRPr="00C7575C">
        <w:rPr>
          <w:rFonts w:hint="eastAsia"/>
        </w:rPr>
        <w:t>开始组织公众支持</w:t>
      </w:r>
      <w:r>
        <w:rPr>
          <w:rFonts w:hint="eastAsia"/>
        </w:rPr>
        <w:t>绝食的</w:t>
      </w:r>
      <w:r w:rsidRPr="00C7575C">
        <w:rPr>
          <w:rFonts w:hint="eastAsia"/>
        </w:rPr>
        <w:t>囚犯，并受到</w:t>
      </w:r>
      <w:r>
        <w:rPr>
          <w:rFonts w:hint="eastAsia"/>
        </w:rPr>
        <w:t>了</w:t>
      </w:r>
      <w:r w:rsidRPr="00C7575C">
        <w:rPr>
          <w:rFonts w:hint="eastAsia"/>
        </w:rPr>
        <w:t>更严重的骚扰和彻底镇压。</w:t>
      </w:r>
      <w:r w:rsidRPr="00C7575C">
        <w:rPr>
          <w:rFonts w:hint="eastAsia"/>
        </w:rPr>
        <w:t>8</w:t>
      </w:r>
      <w:r w:rsidRPr="00C7575C">
        <w:rPr>
          <w:rFonts w:hint="eastAsia"/>
        </w:rPr>
        <w:t>月</w:t>
      </w:r>
      <w:r w:rsidRPr="00C7575C">
        <w:rPr>
          <w:rFonts w:hint="eastAsia"/>
        </w:rPr>
        <w:t>15</w:t>
      </w:r>
      <w:r w:rsidRPr="00C7575C">
        <w:rPr>
          <w:rFonts w:hint="eastAsia"/>
        </w:rPr>
        <w:t>日，律师的办公室被</w:t>
      </w:r>
      <w:r>
        <w:rPr>
          <w:rFonts w:hint="eastAsia"/>
        </w:rPr>
        <w:t>爆炸袭击</w:t>
      </w:r>
      <w:r w:rsidR="00290676" w:rsidRPr="00290676">
        <w:rPr>
          <w:rFonts w:hint="eastAsia"/>
        </w:rPr>
        <w:t>，</w:t>
      </w:r>
      <w:r w:rsidR="00523A04" w:rsidRPr="00523A04">
        <w:rPr>
          <w:rFonts w:hint="eastAsia"/>
        </w:rPr>
        <w:t>几乎可以肯定，这是警察的共谋，他们</w:t>
      </w:r>
      <w:r w:rsidR="00523A04" w:rsidRPr="00523A04">
        <w:rPr>
          <w:rFonts w:hint="eastAsia"/>
        </w:rPr>
        <w:t>24</w:t>
      </w:r>
      <w:r w:rsidR="00523A04" w:rsidRPr="00523A04">
        <w:rPr>
          <w:rFonts w:hint="eastAsia"/>
        </w:rPr>
        <w:t>小时都在监视律师的办公室。</w:t>
      </w:r>
      <w:r w:rsidR="00523A04">
        <w:rPr>
          <w:rFonts w:hint="eastAsia"/>
          <w:vertAlign w:val="superscript"/>
        </w:rPr>
        <w:t>4</w:t>
      </w:r>
      <w:r w:rsidR="00523A04" w:rsidRPr="00523A04">
        <w:rPr>
          <w:rFonts w:hint="eastAsia"/>
        </w:rPr>
        <w:t xml:space="preserve"> M</w:t>
      </w:r>
      <w:r w:rsidR="00BF0E00" w:rsidRPr="00C7575C">
        <w:t>ü</w:t>
      </w:r>
      <w:r w:rsidR="00523A04" w:rsidRPr="00523A04">
        <w:rPr>
          <w:rFonts w:hint="eastAsia"/>
        </w:rPr>
        <w:t>ller</w:t>
      </w:r>
      <w:r w:rsidR="00523A04" w:rsidRPr="00523A04">
        <w:rPr>
          <w:rFonts w:hint="eastAsia"/>
        </w:rPr>
        <w:t>和助理</w:t>
      </w:r>
      <w:r w:rsidR="00523A04" w:rsidRPr="00523A04">
        <w:rPr>
          <w:rFonts w:hint="eastAsia"/>
        </w:rPr>
        <w:t>Volker Speitel</w:t>
      </w:r>
      <w:r w:rsidR="00523A04" w:rsidRPr="00523A04">
        <w:rPr>
          <w:rFonts w:hint="eastAsia"/>
        </w:rPr>
        <w:t>当时也在现场，但没有受伤。</w:t>
      </w:r>
      <w:r w:rsidR="00BF0E00" w:rsidRPr="00BF0E00">
        <w:t>Newerla</w:t>
      </w:r>
      <w:r w:rsidR="00BF0E00" w:rsidRPr="00BF0E00">
        <w:rPr>
          <w:rFonts w:hint="eastAsia"/>
        </w:rPr>
        <w:t>随后被捕，因为在他的车里发现了多份支持囚犯的左翼杂志《</w:t>
      </w:r>
      <w:r w:rsidR="00BF0E00" w:rsidRPr="00BF0E00">
        <w:rPr>
          <w:rFonts w:hint="eastAsia"/>
        </w:rPr>
        <w:t>MOB</w:t>
      </w:r>
      <w:r w:rsidR="00BF0E00">
        <w:rPr>
          <w:rFonts w:hint="eastAsia"/>
        </w:rPr>
        <w:t>》：</w:t>
      </w:r>
      <w:r w:rsidR="00BF0E00" w:rsidRPr="00BF0E00">
        <w:rPr>
          <w:rFonts w:hint="eastAsia"/>
        </w:rPr>
        <w:t>根据§</w:t>
      </w:r>
      <w:r w:rsidR="00BF0E00" w:rsidRPr="00BF0E00">
        <w:rPr>
          <w:rFonts w:hint="eastAsia"/>
        </w:rPr>
        <w:t>129a</w:t>
      </w:r>
      <w:r w:rsidR="00BF0E00" w:rsidRPr="00BF0E00">
        <w:rPr>
          <w:rFonts w:hint="eastAsia"/>
        </w:rPr>
        <w:t>，他被指控“支持恐怖组织”。</w:t>
      </w:r>
      <w:r w:rsidR="006701F7">
        <w:rPr>
          <w:rFonts w:hint="eastAsia"/>
          <w:vertAlign w:val="superscript"/>
        </w:rPr>
        <w:t>5</w:t>
      </w:r>
    </w:p>
    <w:p w14:paraId="0938E530" w14:textId="233FD807" w:rsidR="006701F7" w:rsidRDefault="006701F7" w:rsidP="006701F7">
      <w:pPr>
        <w:ind w:firstLine="480"/>
      </w:pPr>
      <w:r w:rsidRPr="006701F7">
        <w:rPr>
          <w:rFonts w:hint="eastAsia"/>
        </w:rPr>
        <w:t>新任司法部长表明了他将被铭记的“强硬”立场。</w:t>
      </w:r>
      <w:r>
        <w:rPr>
          <w:rFonts w:hint="eastAsia"/>
        </w:rPr>
        <w:t>“</w:t>
      </w:r>
      <w:r w:rsidRPr="006701F7">
        <w:rPr>
          <w:rFonts w:hint="eastAsia"/>
        </w:rPr>
        <w:t>我知道，如果这些人继续绝食</w:t>
      </w:r>
      <w:r>
        <w:rPr>
          <w:rFonts w:hint="eastAsia"/>
        </w:rPr>
        <w:t>绝水</w:t>
      </w:r>
      <w:r w:rsidRPr="006701F7">
        <w:rPr>
          <w:rFonts w:hint="eastAsia"/>
        </w:rPr>
        <w:t>抗议，民众是完全不感兴趣的</w:t>
      </w:r>
      <w:r>
        <w:rPr>
          <w:rFonts w:hint="eastAsia"/>
        </w:rPr>
        <w:t>，”</w:t>
      </w:r>
      <w:r w:rsidRPr="006701F7">
        <w:rPr>
          <w:rFonts w:hint="eastAsia"/>
        </w:rPr>
        <w:t>Rebmann</w:t>
      </w:r>
      <w:r w:rsidRPr="006701F7">
        <w:rPr>
          <w:rFonts w:hint="eastAsia"/>
        </w:rPr>
        <w:t>对媒体说</w:t>
      </w:r>
      <w:r>
        <w:rPr>
          <w:rFonts w:hint="eastAsia"/>
        </w:rPr>
        <w:t>，“</w:t>
      </w:r>
      <w:r w:rsidRPr="006701F7">
        <w:rPr>
          <w:rFonts w:hint="eastAsia"/>
        </w:rPr>
        <w:t>民众希望这些人受到严厉的打击，就像他们用残暴的行为</w:t>
      </w:r>
      <w:r>
        <w:rPr>
          <w:rFonts w:hint="eastAsia"/>
        </w:rPr>
        <w:t>为自己</w:t>
      </w:r>
      <w:r w:rsidRPr="006701F7">
        <w:rPr>
          <w:rFonts w:hint="eastAsia"/>
        </w:rPr>
        <w:t>赢得的那样严厉。</w:t>
      </w:r>
      <w:r>
        <w:rPr>
          <w:rFonts w:hint="eastAsia"/>
        </w:rPr>
        <w:t>”</w:t>
      </w:r>
    </w:p>
    <w:p w14:paraId="503DB265" w14:textId="523F9840" w:rsidR="00951902" w:rsidRPr="00466EFE" w:rsidRDefault="00951902" w:rsidP="006701F7">
      <w:pPr>
        <w:ind w:firstLine="480"/>
        <w:rPr>
          <w:vertAlign w:val="superscript"/>
        </w:rPr>
      </w:pPr>
      <w:r w:rsidRPr="00951902">
        <w:rPr>
          <w:rFonts w:hint="eastAsia"/>
        </w:rPr>
        <w:lastRenderedPageBreak/>
        <w:t>他被问及囚犯死亡的可能性。</w:t>
      </w:r>
      <w:r>
        <w:rPr>
          <w:rFonts w:hint="eastAsia"/>
        </w:rPr>
        <w:t>“</w:t>
      </w:r>
      <w:r w:rsidRPr="00951902">
        <w:rPr>
          <w:rFonts w:hint="eastAsia"/>
        </w:rPr>
        <w:t>这总是一件坏事</w:t>
      </w:r>
      <w:r>
        <w:rPr>
          <w:rFonts w:hint="eastAsia"/>
        </w:rPr>
        <w:t>，”</w:t>
      </w:r>
      <w:r w:rsidRPr="00951902">
        <w:rPr>
          <w:rFonts w:hint="eastAsia"/>
        </w:rPr>
        <w:t>他回答说</w:t>
      </w:r>
      <w:r>
        <w:rPr>
          <w:rFonts w:hint="eastAsia"/>
        </w:rPr>
        <w:t>，“</w:t>
      </w:r>
      <w:r w:rsidR="0016737A" w:rsidRPr="0016737A">
        <w:rPr>
          <w:rFonts w:hint="eastAsia"/>
        </w:rPr>
        <w:t>但这将是已经向他们</w:t>
      </w:r>
      <w:r w:rsidR="0016737A">
        <w:rPr>
          <w:rFonts w:hint="eastAsia"/>
        </w:rPr>
        <w:t>及其</w:t>
      </w:r>
      <w:r w:rsidR="0016737A" w:rsidRPr="0016737A">
        <w:rPr>
          <w:rFonts w:hint="eastAsia"/>
        </w:rPr>
        <w:t>律师说明的后果，他们也很清楚这一点。</w:t>
      </w:r>
      <w:r w:rsidR="003D5BD5" w:rsidRPr="003D5BD5">
        <w:rPr>
          <w:rFonts w:hint="eastAsia"/>
        </w:rPr>
        <w:t>监禁的条件并不能证明这样的</w:t>
      </w:r>
      <w:r w:rsidR="003D5BD5">
        <w:rPr>
          <w:rFonts w:hint="eastAsia"/>
        </w:rPr>
        <w:t>抗议</w:t>
      </w:r>
      <w:r w:rsidR="003D5BD5" w:rsidRPr="003D5BD5">
        <w:rPr>
          <w:rFonts w:hint="eastAsia"/>
        </w:rPr>
        <w:t>是合理的；考虑到这种情况，他们做得非常好</w:t>
      </w:r>
      <w:r w:rsidR="003D5BD5">
        <w:rPr>
          <w:rFonts w:hint="eastAsia"/>
        </w:rPr>
        <w:t>。</w:t>
      </w:r>
      <w:r>
        <w:rPr>
          <w:rFonts w:hint="eastAsia"/>
        </w:rPr>
        <w:t>”</w:t>
      </w:r>
      <w:r w:rsidR="00466EFE">
        <w:rPr>
          <w:rFonts w:hint="eastAsia"/>
          <w:vertAlign w:val="superscript"/>
        </w:rPr>
        <w:t>6</w:t>
      </w:r>
    </w:p>
    <w:p w14:paraId="4F3F0E64" w14:textId="5D71332E" w:rsidR="003D5BD5" w:rsidRDefault="00466EFE" w:rsidP="006701F7">
      <w:pPr>
        <w:ind w:firstLine="480"/>
      </w:pPr>
      <w:r w:rsidRPr="00466EFE">
        <w:rPr>
          <w:rFonts w:hint="eastAsia"/>
        </w:rPr>
        <w:t>8</w:t>
      </w:r>
      <w:r w:rsidRPr="00466EFE">
        <w:rPr>
          <w:rFonts w:hint="eastAsia"/>
        </w:rPr>
        <w:t>月</w:t>
      </w:r>
      <w:r w:rsidRPr="00466EFE">
        <w:rPr>
          <w:rFonts w:hint="eastAsia"/>
        </w:rPr>
        <w:t>25</w:t>
      </w:r>
      <w:r w:rsidRPr="00466EFE">
        <w:rPr>
          <w:rFonts w:hint="eastAsia"/>
        </w:rPr>
        <w:t>日，红军派以</w:t>
      </w:r>
      <w:r w:rsidRPr="00466EFE">
        <w:t>Rebmann</w:t>
      </w:r>
      <w:r w:rsidRPr="00466EFE">
        <w:rPr>
          <w:rFonts w:hint="eastAsia"/>
        </w:rPr>
        <w:t>的办公室为攻击目标。</w:t>
      </w:r>
      <w:r w:rsidRPr="00466EFE">
        <w:t>Peter-Jürgen</w:t>
      </w:r>
      <w:r>
        <w:t xml:space="preserve"> Boock</w:t>
      </w:r>
      <w:r>
        <w:rPr>
          <w:rFonts w:hint="eastAsia"/>
        </w:rPr>
        <w:t>（</w:t>
      </w:r>
      <w:r w:rsidRPr="00466EFE">
        <w:rPr>
          <w:rFonts w:hint="eastAsia"/>
        </w:rPr>
        <w:t>Waltraud Boock</w:t>
      </w:r>
      <w:r w:rsidRPr="00466EFE">
        <w:rPr>
          <w:rFonts w:hint="eastAsia"/>
        </w:rPr>
        <w:t>的丈夫</w:t>
      </w:r>
      <w:r>
        <w:rPr>
          <w:rFonts w:hint="eastAsia"/>
        </w:rPr>
        <w:t>）</w:t>
      </w:r>
      <w:r w:rsidRPr="00466EFE">
        <w:rPr>
          <w:rFonts w:hint="eastAsia"/>
        </w:rPr>
        <w:t>安装了一个简易的火箭发射器，瞄准了</w:t>
      </w:r>
      <w:r>
        <w:rPr>
          <w:rFonts w:hint="eastAsia"/>
        </w:rPr>
        <w:t>司法部长的</w:t>
      </w:r>
      <w:r w:rsidRPr="00466EFE">
        <w:rPr>
          <w:rFonts w:hint="eastAsia"/>
        </w:rPr>
        <w:t>总部，但定时装置没有设置好，没有发射成功。</w:t>
      </w:r>
      <w:r w:rsidR="00714D20" w:rsidRPr="00714D20">
        <w:t>Boock</w:t>
      </w:r>
      <w:r w:rsidR="00714D20" w:rsidRPr="00714D20">
        <w:rPr>
          <w:rFonts w:hint="eastAsia"/>
        </w:rPr>
        <w:t>后来与红军派决裂，声称他故意破坏了这次袭击，因为他的良心不允许他拿大楼里的秘书和办公人员的生命冒险。</w:t>
      </w:r>
      <w:r w:rsidR="00646E22">
        <w:rPr>
          <w:rFonts w:hint="eastAsia"/>
          <w:vertAlign w:val="superscript"/>
        </w:rPr>
        <w:t>7</w:t>
      </w:r>
      <w:r w:rsidR="00714D20">
        <w:rPr>
          <w:rFonts w:hint="eastAsia"/>
        </w:rPr>
        <w:t>（</w:t>
      </w:r>
      <w:r w:rsidR="00714D20" w:rsidRPr="00714D20">
        <w:rPr>
          <w:rFonts w:hint="eastAsia"/>
        </w:rPr>
        <w:t>本卷的编辑认为这一说法以及</w:t>
      </w:r>
      <w:r w:rsidR="00714D20" w:rsidRPr="00714D20">
        <w:t>Boock</w:t>
      </w:r>
      <w:r w:rsidR="00714D20" w:rsidRPr="00714D20">
        <w:rPr>
          <w:rFonts w:hint="eastAsia"/>
        </w:rPr>
        <w:t>说过的几乎所有其他话都是假的</w:t>
      </w:r>
      <w:r w:rsidR="00186BE1">
        <w:rPr>
          <w:rFonts w:hint="eastAsia"/>
        </w:rPr>
        <w:t>。</w:t>
      </w:r>
      <w:r w:rsidR="00714D20">
        <w:rPr>
          <w:rFonts w:hint="eastAsia"/>
        </w:rPr>
        <w:t>）</w:t>
      </w:r>
    </w:p>
    <w:p w14:paraId="6F436F96" w14:textId="77777777" w:rsidR="00646E22" w:rsidRDefault="00646E22" w:rsidP="00646E22">
      <w:pPr>
        <w:ind w:firstLineChars="0" w:firstLine="0"/>
      </w:pPr>
      <w:r>
        <w:t>4 Associated Press, “Radical lawyer’s office bombed,” Oakland Tribune,</w:t>
      </w:r>
    </w:p>
    <w:p w14:paraId="091CD066" w14:textId="77777777" w:rsidR="00646E22" w:rsidRDefault="00646E22" w:rsidP="00646E22">
      <w:pPr>
        <w:ind w:firstLineChars="0" w:firstLine="0"/>
      </w:pPr>
      <w:r>
        <w:t>August 15, 1977.</w:t>
      </w:r>
    </w:p>
    <w:p w14:paraId="3173808B" w14:textId="77777777" w:rsidR="00646E22" w:rsidRDefault="00646E22" w:rsidP="00646E22">
      <w:pPr>
        <w:ind w:firstLineChars="0" w:firstLine="0"/>
      </w:pPr>
      <w:r>
        <w:t>5 Bakker Schut, Stammheim, 472.</w:t>
      </w:r>
    </w:p>
    <w:p w14:paraId="371723C5" w14:textId="77777777" w:rsidR="00646E22" w:rsidRDefault="00646E22" w:rsidP="00646E22">
      <w:pPr>
        <w:ind w:firstLineChars="0" w:firstLine="0"/>
      </w:pPr>
      <w:r>
        <w:t>6 Frankfurter Rundschau, August 15, 1977, quoted in “The Stammheim Deaths,”</w:t>
      </w:r>
    </w:p>
    <w:p w14:paraId="0DC41D27" w14:textId="77777777" w:rsidR="00646E22" w:rsidRDefault="00646E22" w:rsidP="00646E22">
      <w:pPr>
        <w:ind w:firstLineChars="0" w:firstLine="0"/>
      </w:pPr>
      <w:r>
        <w:t>Cienfuegos Press Anarchist Review, no. 4.</w:t>
      </w:r>
    </w:p>
    <w:p w14:paraId="5AC5670B" w14:textId="379F19D1" w:rsidR="00646E22" w:rsidRDefault="00646E22" w:rsidP="00646E22">
      <w:pPr>
        <w:ind w:firstLineChars="0" w:firstLine="0"/>
      </w:pPr>
      <w:r>
        <w:t>7 Aust, 414-5.</w:t>
      </w:r>
    </w:p>
    <w:p w14:paraId="713726B4" w14:textId="77777777" w:rsidR="00646E22" w:rsidRDefault="00646E22" w:rsidP="006701F7">
      <w:pPr>
        <w:ind w:firstLine="480"/>
      </w:pPr>
    </w:p>
    <w:p w14:paraId="46A0D497" w14:textId="66BF9DB3" w:rsidR="00186BE1" w:rsidRDefault="00997499" w:rsidP="006701F7">
      <w:pPr>
        <w:ind w:firstLine="480"/>
      </w:pPr>
      <w:r w:rsidRPr="00997499">
        <w:rPr>
          <w:rFonts w:hint="eastAsia"/>
        </w:rPr>
        <w:t>不管事情的真相如何，红军派试图把这一失误置于最好的</w:t>
      </w:r>
      <w:r w:rsidR="00470DF6">
        <w:rPr>
          <w:rFonts w:hint="eastAsia"/>
        </w:rPr>
        <w:t>视角</w:t>
      </w:r>
      <w:r w:rsidRPr="00997499">
        <w:rPr>
          <w:rFonts w:hint="eastAsia"/>
        </w:rPr>
        <w:t>，一周后发表了一份公报，他们在公报中假装整个行动只是为了</w:t>
      </w:r>
      <w:r w:rsidR="00A846FC">
        <w:rPr>
          <w:rFonts w:hint="eastAsia"/>
        </w:rPr>
        <w:t>警告</w:t>
      </w:r>
      <w:r w:rsidR="00A846FC" w:rsidRPr="00A846FC">
        <w:rPr>
          <w:rFonts w:hint="eastAsia"/>
        </w:rPr>
        <w:t>。游击队继续承诺</w:t>
      </w:r>
      <w:r w:rsidR="00A846FC">
        <w:rPr>
          <w:rFonts w:hint="eastAsia"/>
        </w:rPr>
        <w:t>，</w:t>
      </w:r>
      <w:r w:rsidR="00A44C3E" w:rsidRPr="00A44C3E">
        <w:rPr>
          <w:rFonts w:hint="eastAsia"/>
        </w:rPr>
        <w:t>如果证明</w:t>
      </w:r>
      <w:r w:rsidR="00652ACD">
        <w:rPr>
          <w:rFonts w:hint="eastAsia"/>
        </w:rPr>
        <w:t>必需</w:t>
      </w:r>
      <w:r w:rsidR="00A44C3E" w:rsidRPr="00A44C3E">
        <w:rPr>
          <w:rFonts w:hint="eastAsia"/>
        </w:rPr>
        <w:t>拯救囚犯，他们非常愿意采取行动</w:t>
      </w:r>
      <w:r w:rsidR="00A846FC">
        <w:rPr>
          <w:rFonts w:hint="eastAsia"/>
        </w:rPr>
        <w:t>：</w:t>
      </w:r>
    </w:p>
    <w:p w14:paraId="1795487A" w14:textId="66B3D0B1" w:rsidR="00186BE1" w:rsidRPr="0019194C" w:rsidRDefault="0019194C" w:rsidP="006701F7">
      <w:pPr>
        <w:ind w:firstLine="480"/>
        <w:rPr>
          <w:vertAlign w:val="superscript"/>
        </w:rPr>
      </w:pPr>
      <w:r w:rsidRPr="0019194C">
        <w:rPr>
          <w:rFonts w:ascii="仿宋" w:eastAsia="仿宋" w:hAnsi="仿宋" w:hint="eastAsia"/>
        </w:rPr>
        <w:t>如果安德烈亚斯、古德伦和扬被杀，那些为强硬路线辩护的人将发现，他们并不是唯一拥有武器的人。他们会发现，我们人多势众，我们有足够</w:t>
      </w:r>
      <w:r w:rsidR="0035043A">
        <w:rPr>
          <w:rFonts w:ascii="仿宋" w:eastAsia="仿宋" w:hAnsi="仿宋" w:hint="eastAsia"/>
        </w:rPr>
        <w:t>的</w:t>
      </w:r>
      <w:r w:rsidRPr="0019194C">
        <w:rPr>
          <w:rFonts w:ascii="仿宋" w:eastAsia="仿宋" w:hAnsi="仿宋" w:hint="eastAsia"/>
        </w:rPr>
        <w:t>热爱——以及足够</w:t>
      </w:r>
      <w:r w:rsidR="0035043A">
        <w:rPr>
          <w:rFonts w:ascii="仿宋" w:eastAsia="仿宋" w:hAnsi="仿宋" w:hint="eastAsia"/>
        </w:rPr>
        <w:t>的</w:t>
      </w:r>
      <w:r w:rsidRPr="0019194C">
        <w:rPr>
          <w:rFonts w:ascii="仿宋" w:eastAsia="仿宋" w:hAnsi="仿宋" w:hint="eastAsia"/>
        </w:rPr>
        <w:t>仇恨和想象力——可以用我们的武器和他们的武器来对付他们，他们</w:t>
      </w:r>
      <w:r w:rsidR="002135A8">
        <w:rPr>
          <w:rFonts w:ascii="仿宋" w:eastAsia="仿宋" w:hAnsi="仿宋" w:hint="eastAsia"/>
        </w:rPr>
        <w:t>将承受</w:t>
      </w:r>
      <w:r w:rsidRPr="0019194C">
        <w:rPr>
          <w:rFonts w:ascii="仿宋" w:eastAsia="仿宋" w:hAnsi="仿宋" w:hint="eastAsia"/>
        </w:rPr>
        <w:t>的痛苦会和我们一样。</w:t>
      </w:r>
      <w:r>
        <w:rPr>
          <w:rFonts w:hint="eastAsia"/>
          <w:vertAlign w:val="superscript"/>
        </w:rPr>
        <w:t>1</w:t>
      </w:r>
    </w:p>
    <w:p w14:paraId="037EBE98" w14:textId="69622AE0" w:rsidR="00186BE1" w:rsidRDefault="008420C6" w:rsidP="006701F7">
      <w:pPr>
        <w:ind w:firstLine="480"/>
      </w:pPr>
      <w:r w:rsidRPr="008420C6">
        <w:rPr>
          <w:rFonts w:hint="eastAsia"/>
        </w:rPr>
        <w:t>在迈因霍夫被谋杀之后，在最近的绝食抗议和</w:t>
      </w:r>
      <w:r w:rsidRPr="008420C6">
        <w:t>Rebmann</w:t>
      </w:r>
      <w:r w:rsidRPr="008420C6">
        <w:rPr>
          <w:rFonts w:hint="eastAsia"/>
        </w:rPr>
        <w:t>嗜血言论的背景下，游击队显然担心国家可能会采取行动杀</w:t>
      </w:r>
      <w:r>
        <w:rPr>
          <w:rFonts w:hint="eastAsia"/>
        </w:rPr>
        <w:t>掉</w:t>
      </w:r>
      <w:r w:rsidRPr="008420C6">
        <w:rPr>
          <w:rFonts w:hint="eastAsia"/>
        </w:rPr>
        <w:t>巴德尔、恩斯林和拉斯佩。</w:t>
      </w:r>
      <w:r w:rsidR="005D6180" w:rsidRPr="005D6180">
        <w:rPr>
          <w:rFonts w:hint="eastAsia"/>
        </w:rPr>
        <w:t>囚犯们自己也有这种担心，他们知道</w:t>
      </w:r>
      <w:r w:rsidR="005D6180">
        <w:rPr>
          <w:rFonts w:hint="eastAsia"/>
        </w:rPr>
        <w:t>自己</w:t>
      </w:r>
      <w:r w:rsidR="005D6180" w:rsidRPr="005D6180">
        <w:rPr>
          <w:rFonts w:hint="eastAsia"/>
        </w:rPr>
        <w:t>可能会因为游击队的行动而受到报复。</w:t>
      </w:r>
    </w:p>
    <w:p w14:paraId="4B779ACA" w14:textId="0C78CA06" w:rsidR="00186BE1" w:rsidRPr="00972469" w:rsidRDefault="009F42D3" w:rsidP="006701F7">
      <w:pPr>
        <w:ind w:firstLine="480"/>
        <w:rPr>
          <w:vertAlign w:val="superscript"/>
        </w:rPr>
      </w:pPr>
      <w:r w:rsidRPr="009F42D3">
        <w:rPr>
          <w:rFonts w:hint="eastAsia"/>
        </w:rPr>
        <w:t>事实上，由于预料到这种报复，并且在大赦国际与联邦政府之间的谈判破裂后，囚犯们于</w:t>
      </w:r>
      <w:r w:rsidRPr="009F42D3">
        <w:rPr>
          <w:rFonts w:hint="eastAsia"/>
        </w:rPr>
        <w:t>9</w:t>
      </w:r>
      <w:r w:rsidRPr="009F42D3">
        <w:rPr>
          <w:rFonts w:hint="eastAsia"/>
        </w:rPr>
        <w:t>月</w:t>
      </w:r>
      <w:r w:rsidRPr="009F42D3">
        <w:rPr>
          <w:rFonts w:hint="eastAsia"/>
        </w:rPr>
        <w:t>2</w:t>
      </w:r>
      <w:r w:rsidRPr="009F42D3">
        <w:rPr>
          <w:rFonts w:hint="eastAsia"/>
        </w:rPr>
        <w:t>日取消了绝食抗议。</w:t>
      </w:r>
      <w:r w:rsidR="002159D4" w:rsidRPr="002159D4">
        <w:rPr>
          <w:rFonts w:hint="eastAsia"/>
        </w:rPr>
        <w:t>在一份简短的声明中，</w:t>
      </w:r>
      <w:r w:rsidR="002159D4">
        <w:rPr>
          <w:rFonts w:hint="eastAsia"/>
        </w:rPr>
        <w:t>扬</w:t>
      </w:r>
      <w:r w:rsidR="002159D4">
        <w:rPr>
          <w:rFonts w:hint="eastAsia"/>
        </w:rPr>
        <w:t>-</w:t>
      </w:r>
      <w:r w:rsidR="002159D4">
        <w:rPr>
          <w:rFonts w:hint="eastAsia"/>
        </w:rPr>
        <w:t>卡尔·拉斯佩</w:t>
      </w:r>
      <w:r w:rsidR="002159D4" w:rsidRPr="002159D4">
        <w:rPr>
          <w:rFonts w:hint="eastAsia"/>
        </w:rPr>
        <w:t>解释说，对</w:t>
      </w:r>
      <w:r w:rsidR="002159D4" w:rsidRPr="002159D4">
        <w:rPr>
          <w:rFonts w:hint="eastAsia"/>
        </w:rPr>
        <w:t>Ponto</w:t>
      </w:r>
      <w:r w:rsidR="002159D4" w:rsidRPr="002159D4">
        <w:rPr>
          <w:rFonts w:hint="eastAsia"/>
        </w:rPr>
        <w:t>和</w:t>
      </w:r>
      <w:r w:rsidR="002159D4" w:rsidRPr="002159D4">
        <w:rPr>
          <w:rFonts w:hint="eastAsia"/>
        </w:rPr>
        <w:t>Rebmann</w:t>
      </w:r>
      <w:r w:rsidR="002159D4" w:rsidRPr="002159D4">
        <w:rPr>
          <w:rFonts w:hint="eastAsia"/>
        </w:rPr>
        <w:t>的攻击创造了一种环境，在这种环境中，囚犯成为人质，国家准备并愿意杀死他们以树立榜样。</w:t>
      </w:r>
      <w:r w:rsidR="00972469">
        <w:rPr>
          <w:rFonts w:hint="eastAsia"/>
          <w:vertAlign w:val="superscript"/>
        </w:rPr>
        <w:t>2</w:t>
      </w:r>
    </w:p>
    <w:p w14:paraId="51C5E278" w14:textId="10EAFEE1" w:rsidR="00186BE1" w:rsidRDefault="00A905C0" w:rsidP="006701F7">
      <w:pPr>
        <w:ind w:firstLine="480"/>
      </w:pPr>
      <w:r w:rsidRPr="00A905C0">
        <w:rPr>
          <w:rFonts w:hint="eastAsia"/>
        </w:rPr>
        <w:t>失败的</w:t>
      </w:r>
      <w:r w:rsidRPr="00A905C0">
        <w:t>Ponto</w:t>
      </w:r>
      <w:r w:rsidRPr="00A905C0">
        <w:rPr>
          <w:rFonts w:hint="eastAsia"/>
        </w:rPr>
        <w:t>绑架案原本是作为</w:t>
      </w:r>
      <w:r>
        <w:rPr>
          <w:rFonts w:hint="eastAsia"/>
        </w:rPr>
        <w:t>两步走</w:t>
      </w:r>
      <w:r w:rsidRPr="00A905C0">
        <w:rPr>
          <w:rFonts w:hint="eastAsia"/>
        </w:rPr>
        <w:t>行动的第一步</w:t>
      </w:r>
      <w:r>
        <w:rPr>
          <w:rFonts w:hint="eastAsia"/>
        </w:rPr>
        <w:t>，</w:t>
      </w:r>
      <w:r w:rsidRPr="00A905C0">
        <w:rPr>
          <w:rFonts w:hint="eastAsia"/>
        </w:rPr>
        <w:t>向西德资产阶级施加压力，迫使国家释放囚犯。尽管他们没能活捉</w:t>
      </w:r>
      <w:r w:rsidRPr="00A905C0">
        <w:t>Ponto</w:t>
      </w:r>
      <w:r w:rsidRPr="00A905C0">
        <w:rPr>
          <w:rFonts w:hint="eastAsia"/>
        </w:rPr>
        <w:t>，但还是决定继续执行这一计划的第二部分。</w:t>
      </w:r>
    </w:p>
    <w:p w14:paraId="2240C825" w14:textId="4DED6B4D" w:rsidR="00972469" w:rsidRDefault="00972469" w:rsidP="006701F7">
      <w:pPr>
        <w:ind w:firstLine="480"/>
      </w:pPr>
      <w:r w:rsidRPr="00972469">
        <w:rPr>
          <w:rFonts w:hint="eastAsia"/>
        </w:rPr>
        <w:t>9</w:t>
      </w:r>
      <w:r w:rsidRPr="00972469">
        <w:rPr>
          <w:rFonts w:hint="eastAsia"/>
        </w:rPr>
        <w:t>月</w:t>
      </w:r>
      <w:r w:rsidRPr="00972469">
        <w:rPr>
          <w:rFonts w:hint="eastAsia"/>
        </w:rPr>
        <w:t>5</w:t>
      </w:r>
      <w:r w:rsidRPr="00972469">
        <w:rPr>
          <w:rFonts w:hint="eastAsia"/>
        </w:rPr>
        <w:t>日，红军派</w:t>
      </w:r>
      <w:r>
        <w:rPr>
          <w:rFonts w:hint="eastAsia"/>
        </w:rPr>
        <w:t>西格弗里德·豪斯纳突击队</w:t>
      </w:r>
      <w:r w:rsidRPr="00972469">
        <w:rPr>
          <w:rFonts w:hint="eastAsia"/>
        </w:rPr>
        <w:t>绑架了汉斯</w:t>
      </w:r>
      <w:r>
        <w:rPr>
          <w:rFonts w:hint="eastAsia"/>
        </w:rPr>
        <w:t>·</w:t>
      </w:r>
      <w:r w:rsidRPr="00972469">
        <w:rPr>
          <w:rFonts w:hint="eastAsia"/>
        </w:rPr>
        <w:t>马丁·施莱尔。他的汽车和警察卫队被</w:t>
      </w:r>
      <w:r w:rsidR="00D20977">
        <w:rPr>
          <w:rFonts w:hint="eastAsia"/>
        </w:rPr>
        <w:t>放</w:t>
      </w:r>
      <w:r w:rsidRPr="00972469">
        <w:rPr>
          <w:rFonts w:hint="eastAsia"/>
        </w:rPr>
        <w:t>在路中间的婴儿车逼停，</w:t>
      </w:r>
      <w:r w:rsidR="00D20977" w:rsidRPr="00D20977">
        <w:rPr>
          <w:rFonts w:hint="eastAsia"/>
        </w:rPr>
        <w:t>这时他们遭到了游击队</w:t>
      </w:r>
      <w:r w:rsidR="00D20977" w:rsidRPr="00D20977">
        <w:rPr>
          <w:rFonts w:hint="eastAsia"/>
        </w:rPr>
        <w:lastRenderedPageBreak/>
        <w:t>的伏击，游击队杀死了他的司机</w:t>
      </w:r>
      <w:r w:rsidR="00D20977" w:rsidRPr="00D20977">
        <w:t>Heinz Marcisz</w:t>
      </w:r>
      <w:r w:rsidR="00D20977" w:rsidRPr="00D20977">
        <w:rPr>
          <w:rFonts w:hint="eastAsia"/>
        </w:rPr>
        <w:t>和三名</w:t>
      </w:r>
      <w:r w:rsidR="00D20977">
        <w:rPr>
          <w:rFonts w:hint="eastAsia"/>
        </w:rPr>
        <w:t>警官——</w:t>
      </w:r>
      <w:r w:rsidR="00D20977" w:rsidRPr="00D20977">
        <w:t>Reinhold Brändle</w:t>
      </w:r>
      <w:r w:rsidR="00D20977">
        <w:rPr>
          <w:rFonts w:hint="eastAsia"/>
        </w:rPr>
        <w:t>、</w:t>
      </w:r>
      <w:r w:rsidR="00D20977" w:rsidRPr="00D20977">
        <w:t>Helmut Ulmer</w:t>
      </w:r>
      <w:r w:rsidR="00D20977">
        <w:rPr>
          <w:rFonts w:hint="eastAsia"/>
        </w:rPr>
        <w:t>与</w:t>
      </w:r>
      <w:r w:rsidR="00D20977" w:rsidRPr="00D20977">
        <w:t>Roland Pieler</w:t>
      </w:r>
      <w:r w:rsidR="00F22F6C">
        <w:rPr>
          <w:rFonts w:hint="eastAsia"/>
        </w:rPr>
        <w:t>，</w:t>
      </w:r>
      <w:r w:rsidR="00D93B32" w:rsidRPr="00D93B32">
        <w:rPr>
          <w:rFonts w:hint="eastAsia"/>
        </w:rPr>
        <w:t>然后逃走了。</w:t>
      </w:r>
    </w:p>
    <w:p w14:paraId="5AA1DEF7" w14:textId="77777777" w:rsidR="00F22F6C" w:rsidRDefault="00F22F6C" w:rsidP="00F22F6C">
      <w:pPr>
        <w:ind w:firstLineChars="0" w:firstLine="0"/>
      </w:pPr>
      <w:r>
        <w:t>1</w:t>
      </w:r>
      <w:r>
        <w:tab/>
        <w:t>The Attack on the BAW, see pages 496-97.</w:t>
      </w:r>
    </w:p>
    <w:p w14:paraId="18A8DE9A" w14:textId="0EF3922F" w:rsidR="00972469" w:rsidRDefault="00F22F6C" w:rsidP="00F22F6C">
      <w:pPr>
        <w:ind w:firstLineChars="0" w:firstLine="0"/>
      </w:pPr>
      <w:r>
        <w:t>2</w:t>
      </w:r>
      <w:r>
        <w:tab/>
        <w:t>Statement Calling Off the Fifth Hungerstrike, see page 495.</w:t>
      </w:r>
    </w:p>
    <w:p w14:paraId="75138C83" w14:textId="0A02624C" w:rsidR="00972469" w:rsidRDefault="00972469" w:rsidP="006701F7">
      <w:pPr>
        <w:ind w:firstLine="480"/>
      </w:pPr>
    </w:p>
    <w:p w14:paraId="1881B5E2" w14:textId="0DF01774" w:rsidR="00972469" w:rsidRDefault="00CA1CEF" w:rsidP="006701F7">
      <w:pPr>
        <w:ind w:firstLine="480"/>
      </w:pPr>
      <w:r w:rsidRPr="00CA1CEF">
        <w:rPr>
          <w:rFonts w:hint="eastAsia"/>
        </w:rPr>
        <w:t>不久后收到的一份</w:t>
      </w:r>
      <w:r w:rsidR="005E3F2C">
        <w:rPr>
          <w:rFonts w:hint="eastAsia"/>
        </w:rPr>
        <w:t>通知</w:t>
      </w:r>
      <w:r w:rsidRPr="00CA1CEF">
        <w:rPr>
          <w:rFonts w:hint="eastAsia"/>
        </w:rPr>
        <w:t>警告说：</w:t>
      </w:r>
      <w:r>
        <w:rPr>
          <w:rFonts w:hint="eastAsia"/>
        </w:rPr>
        <w:t>“</w:t>
      </w:r>
      <w:r w:rsidRPr="00CA1CEF">
        <w:rPr>
          <w:rFonts w:hint="eastAsia"/>
        </w:rPr>
        <w:t>联邦政府必须采取措施，保证停止追捕的所有方面</w:t>
      </w:r>
      <w:r w:rsidR="00E82DC9">
        <w:rPr>
          <w:rFonts w:hint="eastAsia"/>
        </w:rPr>
        <w:t>——</w:t>
      </w:r>
      <w:r w:rsidR="005E3F2C" w:rsidRPr="005E3F2C">
        <w:rPr>
          <w:rFonts w:hint="eastAsia"/>
        </w:rPr>
        <w:t>否则我们将立即枪毙施莱</w:t>
      </w:r>
      <w:r w:rsidR="005E3F2C">
        <w:rPr>
          <w:rFonts w:hint="eastAsia"/>
        </w:rPr>
        <w:t>尔，</w:t>
      </w:r>
      <w:r w:rsidR="005E3F2C" w:rsidRPr="005E3F2C">
        <w:rPr>
          <w:rFonts w:hint="eastAsia"/>
        </w:rPr>
        <w:t>甚至不会为他的自由进行谈判。</w:t>
      </w:r>
      <w:r>
        <w:rPr>
          <w:rFonts w:hint="eastAsia"/>
        </w:rPr>
        <w:t>”</w:t>
      </w:r>
    </w:p>
    <w:p w14:paraId="4EC0836C" w14:textId="2D195661" w:rsidR="005E3F2C" w:rsidRPr="00711295" w:rsidRDefault="005E3F2C" w:rsidP="006701F7">
      <w:pPr>
        <w:ind w:firstLine="480"/>
        <w:rPr>
          <w:vertAlign w:val="superscript"/>
        </w:rPr>
      </w:pPr>
      <w:r w:rsidRPr="005E3F2C">
        <w:rPr>
          <w:rFonts w:hint="eastAsia"/>
        </w:rPr>
        <w:t>施莱尔是当时西德最有权势的商人。</w:t>
      </w:r>
      <w:r>
        <w:rPr>
          <w:rFonts w:hint="eastAsia"/>
        </w:rPr>
        <w:t>和</w:t>
      </w:r>
      <w:r>
        <w:rPr>
          <w:rFonts w:hint="eastAsia"/>
        </w:rPr>
        <w:t>Pont</w:t>
      </w:r>
      <w:r>
        <w:t>o</w:t>
      </w:r>
      <w:r w:rsidRPr="005E3F2C">
        <w:rPr>
          <w:rFonts w:hint="eastAsia"/>
        </w:rPr>
        <w:t>一样，他也是电视上经常出现的代表统治阶级观点的人物。他是德国工业家联合会</w:t>
      </w:r>
      <w:r w:rsidR="00741AD7">
        <w:rPr>
          <w:rFonts w:hint="eastAsia"/>
        </w:rPr>
        <w:t>（</w:t>
      </w:r>
      <w:r w:rsidR="00741AD7" w:rsidRPr="00741AD7">
        <w:t>Bundesverband der Deutschen Industrie</w:t>
      </w:r>
      <w:r w:rsidR="00741AD7">
        <w:rPr>
          <w:rFonts w:hint="eastAsia"/>
        </w:rPr>
        <w:t>）</w:t>
      </w:r>
      <w:r w:rsidR="00741AD7" w:rsidRPr="00741AD7">
        <w:rPr>
          <w:rFonts w:hint="eastAsia"/>
        </w:rPr>
        <w:t>和德国雇主联合会</w:t>
      </w:r>
      <w:r w:rsidR="00741AD7">
        <w:rPr>
          <w:rFonts w:hint="eastAsia"/>
        </w:rPr>
        <w:t>（</w:t>
      </w:r>
      <w:r w:rsidR="00741AD7" w:rsidRPr="00741AD7">
        <w:t>Bundesvereinigung der Deutschen Arbeitgeberverbände</w:t>
      </w:r>
      <w:r w:rsidR="00741AD7">
        <w:rPr>
          <w:rFonts w:hint="eastAsia"/>
        </w:rPr>
        <w:t>）</w:t>
      </w:r>
      <w:r w:rsidR="00741AD7" w:rsidRPr="00741AD7">
        <w:rPr>
          <w:rFonts w:hint="eastAsia"/>
        </w:rPr>
        <w:t>的主席，以积极反对任何工人的要求而闻名。</w:t>
      </w:r>
      <w:r w:rsidR="00A57388">
        <w:rPr>
          <w:rFonts w:hint="eastAsia"/>
          <w:vertAlign w:val="superscript"/>
        </w:rPr>
        <w:t>3</w:t>
      </w:r>
      <w:r w:rsidR="00741AD7" w:rsidRPr="00741AD7">
        <w:rPr>
          <w:rFonts w:hint="eastAsia"/>
        </w:rPr>
        <w:t>作为希特勒的</w:t>
      </w:r>
      <w:r w:rsidR="00741AD7">
        <w:rPr>
          <w:rFonts w:hint="eastAsia"/>
        </w:rPr>
        <w:t>S</w:t>
      </w:r>
      <w:r w:rsidR="00741AD7">
        <w:t>S</w:t>
      </w:r>
      <w:r w:rsidR="00741AD7" w:rsidRPr="00741AD7">
        <w:rPr>
          <w:rFonts w:hint="eastAsia"/>
        </w:rPr>
        <w:t>老兵，他是</w:t>
      </w:r>
      <w:r w:rsidR="00741AD7">
        <w:rPr>
          <w:rFonts w:hint="eastAsia"/>
        </w:rPr>
        <w:t>[</w:t>
      </w:r>
      <w:r w:rsidR="00741AD7">
        <w:rPr>
          <w:rFonts w:hint="eastAsia"/>
        </w:rPr>
        <w:t>西德</w:t>
      </w:r>
      <w:r w:rsidR="00741AD7">
        <w:t>]</w:t>
      </w:r>
      <w:r w:rsidR="00741AD7" w:rsidRPr="00741AD7">
        <w:rPr>
          <w:rFonts w:hint="eastAsia"/>
        </w:rPr>
        <w:t>将前纳粹分子纳入战后权力结构的完美象征。</w:t>
      </w:r>
      <w:r w:rsidR="00711295">
        <w:rPr>
          <w:rFonts w:hint="eastAsia"/>
          <w:vertAlign w:val="superscript"/>
        </w:rPr>
        <w:t>4</w:t>
      </w:r>
    </w:p>
    <w:p w14:paraId="78FD717B" w14:textId="696D3EEF" w:rsidR="005E3F2C" w:rsidRDefault="005A603E" w:rsidP="005A603E">
      <w:pPr>
        <w:ind w:firstLineChars="0" w:firstLine="0"/>
        <w:jc w:val="center"/>
      </w:pPr>
      <w:r>
        <w:drawing>
          <wp:inline distT="0" distB="0" distL="0" distR="0" wp14:anchorId="1F144FE9" wp14:editId="0D47C4CD">
            <wp:extent cx="1323682" cy="1338281"/>
            <wp:effectExtent l="0" t="0" r="0" b="0"/>
            <wp:docPr id="1818063329" name="图片 181806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34279" cy="1348995"/>
                    </a:xfrm>
                    <a:prstGeom prst="rect">
                      <a:avLst/>
                    </a:prstGeom>
                  </pic:spPr>
                </pic:pic>
              </a:graphicData>
            </a:graphic>
          </wp:inline>
        </w:drawing>
      </w:r>
    </w:p>
    <w:p w14:paraId="0B32FB63" w14:textId="63CA9337" w:rsidR="005E3F2C" w:rsidRDefault="005A603E" w:rsidP="00314251">
      <w:pPr>
        <w:pStyle w:val="ac"/>
      </w:pPr>
      <w:r w:rsidRPr="005A603E">
        <w:rPr>
          <w:rFonts w:hint="eastAsia"/>
        </w:rPr>
        <w:t>被囚禁的汉斯·马丁·施莱尔</w:t>
      </w:r>
      <w:r>
        <w:rPr>
          <w:rFonts w:hint="eastAsia"/>
        </w:rPr>
        <w:t>。</w:t>
      </w:r>
      <w:r w:rsidRPr="005A603E">
        <w:rPr>
          <w:rFonts w:hint="eastAsia"/>
        </w:rPr>
        <w:t>红军派曾考虑让他举着一个标牌，上面写着他的党卫军编号和</w:t>
      </w:r>
      <w:r>
        <w:rPr>
          <w:rFonts w:hint="eastAsia"/>
        </w:rPr>
        <w:t>“</w:t>
      </w:r>
      <w:r w:rsidRPr="005A603E">
        <w:rPr>
          <w:rFonts w:hint="eastAsia"/>
        </w:rPr>
        <w:t>他自己历史的</w:t>
      </w:r>
      <w:r>
        <w:rPr>
          <w:rFonts w:hint="eastAsia"/>
        </w:rPr>
        <w:t>囚犯”</w:t>
      </w:r>
      <w:r w:rsidRPr="005A603E">
        <w:rPr>
          <w:rFonts w:hint="eastAsia"/>
        </w:rPr>
        <w:t>的标题，但很快拒绝了这个想法。游击队不仅不希望造成无谓的羞辱，而且他们也意识到他们的</w:t>
      </w:r>
      <w:r>
        <w:rPr>
          <w:rFonts w:hint="eastAsia"/>
        </w:rPr>
        <w:t>囚犯</w:t>
      </w:r>
      <w:r w:rsidRPr="005A603E">
        <w:rPr>
          <w:rFonts w:hint="eastAsia"/>
        </w:rPr>
        <w:t>在西德已经不受欢迎，并担心如果他被进一步贬低，他的交换价值会降低。</w:t>
      </w:r>
    </w:p>
    <w:p w14:paraId="726A4E26" w14:textId="36870928" w:rsidR="00972469" w:rsidRDefault="00711295" w:rsidP="0057456D">
      <w:pPr>
        <w:ind w:firstLineChars="0" w:firstLine="0"/>
      </w:pPr>
      <w:r>
        <w:rPr>
          <w:rFonts w:hint="eastAsia"/>
        </w:rPr>
        <w:t>3</w:t>
      </w:r>
      <w:r>
        <w:t xml:space="preserve"> </w:t>
      </w:r>
      <w:r w:rsidRPr="00711295">
        <w:t>Associated Press, “Schleyer No Friend of Socialists, Unions,” Abilene-Reporter News, October 20, 1977.</w:t>
      </w:r>
    </w:p>
    <w:p w14:paraId="7899646A" w14:textId="51A9F5AE" w:rsidR="00711295" w:rsidRDefault="00711295" w:rsidP="0057456D">
      <w:pPr>
        <w:ind w:firstLineChars="0" w:firstLine="0"/>
      </w:pPr>
      <w:r>
        <w:rPr>
          <w:rFonts w:hint="eastAsia"/>
        </w:rPr>
        <w:t>4</w:t>
      </w:r>
      <w:r>
        <w:t xml:space="preserve"> </w:t>
      </w:r>
      <w:r w:rsidRPr="00711295">
        <w:rPr>
          <w:rFonts w:hint="eastAsia"/>
        </w:rPr>
        <w:t>1933</w:t>
      </w:r>
      <w:r w:rsidRPr="00711295">
        <w:rPr>
          <w:rFonts w:hint="eastAsia"/>
        </w:rPr>
        <w:t>年，施莱</w:t>
      </w:r>
      <w:r>
        <w:rPr>
          <w:rFonts w:hint="eastAsia"/>
        </w:rPr>
        <w:t>尔</w:t>
      </w:r>
      <w:r w:rsidRPr="00711295">
        <w:rPr>
          <w:rFonts w:hint="eastAsia"/>
        </w:rPr>
        <w:t>18</w:t>
      </w:r>
      <w:r w:rsidRPr="00711295">
        <w:rPr>
          <w:rFonts w:hint="eastAsia"/>
        </w:rPr>
        <w:t>岁生日后两个月就加入了党卫</w:t>
      </w:r>
      <w:r w:rsidR="0035043A">
        <w:rPr>
          <w:rFonts w:hint="eastAsia"/>
        </w:rPr>
        <w:t>队</w:t>
      </w:r>
      <w:r w:rsidRPr="00711295">
        <w:rPr>
          <w:rFonts w:hint="eastAsia"/>
        </w:rPr>
        <w:t>。作为一名坚定的法西斯主义者，他在战前和战争期间在纳粹学生协会中担任过几个重要职位。</w:t>
      </w:r>
      <w:r w:rsidRPr="00711295">
        <w:rPr>
          <w:rFonts w:hint="eastAsia"/>
        </w:rPr>
        <w:t>1943</w:t>
      </w:r>
      <w:r w:rsidRPr="00711295">
        <w:rPr>
          <w:rFonts w:hint="eastAsia"/>
        </w:rPr>
        <w:t>年，他开始在波西米亚和摩拉维亚中央工业联合会工作，负责捷克斯洛伐克经济的“德国化”。</w:t>
      </w:r>
      <w:r w:rsidR="008E42A3" w:rsidRPr="008E42A3">
        <w:rPr>
          <w:rFonts w:hint="eastAsia"/>
        </w:rPr>
        <w:t>纳粹战败后，他被法国军队抓获并监禁了三年，被反纳粹当局列为“</w:t>
      </w:r>
      <w:r w:rsidR="00F5690F">
        <w:rPr>
          <w:rFonts w:hint="eastAsia"/>
        </w:rPr>
        <w:t>纳粹</w:t>
      </w:r>
      <w:r w:rsidR="008E42A3" w:rsidRPr="008E42A3">
        <w:rPr>
          <w:rFonts w:hint="eastAsia"/>
        </w:rPr>
        <w:t>同路人”。</w:t>
      </w:r>
      <w:r w:rsidR="008E42A3" w:rsidRPr="008E42A3">
        <w:rPr>
          <w:rFonts w:hint="eastAsia"/>
        </w:rPr>
        <w:t>1949</w:t>
      </w:r>
      <w:r w:rsidR="008E42A3" w:rsidRPr="008E42A3">
        <w:rPr>
          <w:rFonts w:hint="eastAsia"/>
        </w:rPr>
        <w:t>年，他被释放，利用自己在纳粹占领捷克斯洛伐克期间的经历，被巴登</w:t>
      </w:r>
      <w:r w:rsidR="008E42A3" w:rsidRPr="008E42A3">
        <w:rPr>
          <w:rFonts w:hint="eastAsia"/>
        </w:rPr>
        <w:t>-</w:t>
      </w:r>
      <w:r w:rsidR="008E42A3" w:rsidRPr="008E42A3">
        <w:rPr>
          <w:rFonts w:hint="eastAsia"/>
        </w:rPr>
        <w:t>巴登工商会聘为外贸部的一员。</w:t>
      </w:r>
      <w:r w:rsidR="008E42A3">
        <w:rPr>
          <w:rFonts w:hint="eastAsia"/>
        </w:rPr>
        <w:t>（</w:t>
      </w:r>
      <w:r w:rsidR="008E42A3" w:rsidRPr="008E42A3">
        <w:rPr>
          <w:rFonts w:hint="eastAsia"/>
        </w:rPr>
        <w:t>Heike Friesel</w:t>
      </w:r>
      <w:r w:rsidR="005F2968">
        <w:rPr>
          <w:rFonts w:hint="eastAsia"/>
        </w:rPr>
        <w:t xml:space="preserve">, </w:t>
      </w:r>
      <w:r w:rsidR="00F47422">
        <w:t>“</w:t>
      </w:r>
      <w:r w:rsidR="005F2968" w:rsidRPr="005F2968">
        <w:t>Schleyer, a German Story,”</w:t>
      </w:r>
      <w:r w:rsidR="00EC00DB">
        <w:rPr>
          <w:rFonts w:hint="eastAsia"/>
        </w:rPr>
        <w:t xml:space="preserve"> </w:t>
      </w:r>
      <w:r w:rsidR="008E42A3" w:rsidRPr="008E42A3">
        <w:rPr>
          <w:rFonts w:hint="eastAsia"/>
        </w:rPr>
        <w:t>Litrix.de</w:t>
      </w:r>
      <w:r w:rsidR="008E42A3">
        <w:rPr>
          <w:rFonts w:hint="eastAsia"/>
        </w:rPr>
        <w:t>：</w:t>
      </w:r>
      <w:r w:rsidR="008E42A3" w:rsidRPr="008E42A3">
        <w:t>German Literature Online, translated by Philip Schmitz, http://www.litrix.de/buecher/sachbuecher/jahr/2004/schleyer/enindex.htm</w:t>
      </w:r>
      <w:r w:rsidR="008E42A3">
        <w:rPr>
          <w:rFonts w:hint="eastAsia"/>
        </w:rPr>
        <w:t>）</w:t>
      </w:r>
    </w:p>
    <w:p w14:paraId="45FA9DF4" w14:textId="3A8A858A" w:rsidR="00711295" w:rsidRDefault="00711295" w:rsidP="006701F7">
      <w:pPr>
        <w:ind w:firstLine="480"/>
      </w:pPr>
    </w:p>
    <w:p w14:paraId="6F31C82F" w14:textId="196B7644" w:rsidR="00711295" w:rsidRDefault="00A57388" w:rsidP="006701F7">
      <w:pPr>
        <w:ind w:firstLine="480"/>
      </w:pPr>
      <w:r w:rsidRPr="00A57388">
        <w:rPr>
          <w:rFonts w:hint="eastAsia"/>
        </w:rPr>
        <w:t>游击队后来解释</w:t>
      </w:r>
      <w:r>
        <w:rPr>
          <w:rFonts w:hint="eastAsia"/>
        </w:rPr>
        <w:t>说：</w:t>
      </w:r>
    </w:p>
    <w:p w14:paraId="4AA4CC25" w14:textId="19A6E7E9" w:rsidR="00A57388" w:rsidRPr="00FA1B3E" w:rsidRDefault="00A57388" w:rsidP="006701F7">
      <w:pPr>
        <w:ind w:firstLine="480"/>
        <w:rPr>
          <w:rFonts w:ascii="仿宋" w:eastAsia="仿宋" w:hAnsi="仿宋"/>
        </w:rPr>
      </w:pPr>
      <w:r w:rsidRPr="00FA1B3E">
        <w:rPr>
          <w:rFonts w:ascii="仿宋" w:eastAsia="仿宋" w:hAnsi="仿宋" w:hint="eastAsia"/>
        </w:rPr>
        <w:t>我们希望让社民党面临是否交换这两个人的决定，这两个人以一种很少有人能做到的方式体现了联邦德国资本的全球力量。</w:t>
      </w:r>
    </w:p>
    <w:p w14:paraId="104D8124" w14:textId="3B9A4C55" w:rsidR="00413CE9" w:rsidRPr="00FA1B3E" w:rsidRDefault="002605B5" w:rsidP="00413CE9">
      <w:pPr>
        <w:ind w:firstLine="480"/>
        <w:rPr>
          <w:rFonts w:ascii="仿宋" w:eastAsia="仿宋" w:hAnsi="仿宋"/>
        </w:rPr>
      </w:pPr>
      <w:r w:rsidRPr="00FA1B3E">
        <w:rPr>
          <w:rFonts w:ascii="仿宋" w:eastAsia="仿宋" w:hAnsi="仿宋" w:hint="eastAsia"/>
        </w:rPr>
        <w:lastRenderedPageBreak/>
        <w:t>Ponto的国际金融政策（揭示了所有德国银行，特别是他自己的德累斯顿银行，是如何支持发展中国家的反动政权的，以及联邦德国金融政策作为控制欧洲一体化工具的作用）和施莱尔的国家经济政策（大信托、</w:t>
      </w:r>
      <w:r w:rsidR="00413CE9" w:rsidRPr="00FA1B3E">
        <w:rPr>
          <w:rFonts w:ascii="仿宋" w:eastAsia="仿宋" w:hAnsi="仿宋" w:hint="eastAsia"/>
        </w:rPr>
        <w:t>法团主义、联邦政府作为社会和平的国际典范）。</w:t>
      </w:r>
    </w:p>
    <w:p w14:paraId="331B9F3A" w14:textId="2FE1965C" w:rsidR="002605B5" w:rsidRPr="00607EC6" w:rsidRDefault="00413CE9" w:rsidP="00413CE9">
      <w:pPr>
        <w:ind w:firstLine="480"/>
        <w:rPr>
          <w:rFonts w:ascii="仿宋" w:eastAsia="仿宋" w:hAnsi="仿宋"/>
          <w:vertAlign w:val="superscript"/>
        </w:rPr>
      </w:pPr>
      <w:r w:rsidRPr="00FA1B3E">
        <w:rPr>
          <w:rFonts w:ascii="仿宋" w:eastAsia="仿宋" w:hAnsi="仿宋" w:hint="eastAsia"/>
        </w:rPr>
        <w:t>他们体现了国家内部的权力，如果社民党希望继续执政，就必须尊重这种权力。</w:t>
      </w:r>
      <w:r w:rsidR="00607EC6">
        <w:rPr>
          <w:rFonts w:ascii="仿宋" w:eastAsia="仿宋" w:hAnsi="仿宋" w:hint="eastAsia"/>
          <w:vertAlign w:val="superscript"/>
        </w:rPr>
        <w:t>1</w:t>
      </w:r>
    </w:p>
    <w:p w14:paraId="4F86E4A4" w14:textId="6C967D8D" w:rsidR="00FA1B3E" w:rsidRPr="00357BD8" w:rsidRDefault="00607EC6" w:rsidP="00413CE9">
      <w:pPr>
        <w:ind w:firstLine="480"/>
        <w:rPr>
          <w:vertAlign w:val="superscript"/>
        </w:rPr>
      </w:pPr>
      <w:r w:rsidRPr="00607EC6">
        <w:rPr>
          <w:rFonts w:hint="eastAsia"/>
        </w:rPr>
        <w:t>绑架</w:t>
      </w:r>
      <w:r>
        <w:rPr>
          <w:rFonts w:hint="eastAsia"/>
        </w:rPr>
        <w:t>Ponto</w:t>
      </w:r>
      <w:r w:rsidRPr="00607EC6">
        <w:rPr>
          <w:rFonts w:hint="eastAsia"/>
        </w:rPr>
        <w:t>的企图可能以失败告终，但人们认为，这个</w:t>
      </w:r>
      <w:r>
        <w:rPr>
          <w:rFonts w:hint="eastAsia"/>
        </w:rPr>
        <w:t>两步走</w:t>
      </w:r>
      <w:r w:rsidRPr="00607EC6">
        <w:rPr>
          <w:rFonts w:hint="eastAsia"/>
        </w:rPr>
        <w:t>计划不能取消，因为生命受到威胁：</w:t>
      </w:r>
      <w:r w:rsidR="009959B5">
        <w:rPr>
          <w:rFonts w:hint="eastAsia"/>
        </w:rPr>
        <w:t>“</w:t>
      </w:r>
      <w:r w:rsidR="009959B5" w:rsidRPr="009959B5">
        <w:rPr>
          <w:rFonts w:hint="eastAsia"/>
        </w:rPr>
        <w:t>囚犯已经到了我们不能再推迟解</w:t>
      </w:r>
      <w:r w:rsidR="009959B5">
        <w:rPr>
          <w:rFonts w:hint="eastAsia"/>
        </w:rPr>
        <w:t>救其</w:t>
      </w:r>
      <w:r w:rsidR="009959B5" w:rsidRPr="009959B5">
        <w:rPr>
          <w:rFonts w:hint="eastAsia"/>
        </w:rPr>
        <w:t>行动的地步</w:t>
      </w:r>
      <w:r w:rsidR="009D0CA7">
        <w:rPr>
          <w:rFonts w:hint="eastAsia"/>
        </w:rPr>
        <w:t>。囚犯正在绝水抗议，</w:t>
      </w:r>
      <w:r w:rsidR="009D0CA7" w:rsidRPr="009D0CA7">
        <w:rPr>
          <w:rFonts w:hint="eastAsia"/>
        </w:rPr>
        <w:t>古德伦也快死了</w:t>
      </w:r>
      <w:r w:rsidR="009D0CA7">
        <w:rPr>
          <w:rFonts w:hint="eastAsia"/>
        </w:rPr>
        <w:t>。</w:t>
      </w:r>
      <w:r w:rsidR="009959B5">
        <w:rPr>
          <w:rFonts w:hint="eastAsia"/>
        </w:rPr>
        <w:t>”</w:t>
      </w:r>
      <w:r w:rsidR="00357BD8">
        <w:rPr>
          <w:rFonts w:hint="eastAsia"/>
          <w:vertAlign w:val="superscript"/>
        </w:rPr>
        <w:t>2</w:t>
      </w:r>
    </w:p>
    <w:p w14:paraId="42B700ED" w14:textId="77777777" w:rsidR="000D3D47" w:rsidRDefault="00357BD8" w:rsidP="00413CE9">
      <w:pPr>
        <w:ind w:firstLine="480"/>
      </w:pPr>
      <w:r w:rsidRPr="00357BD8">
        <w:rPr>
          <w:rFonts w:hint="eastAsia"/>
        </w:rPr>
        <w:t>在施莱尔被绑架后的一天内，突击队要求释放</w:t>
      </w:r>
      <w:r w:rsidRPr="00357BD8">
        <w:rPr>
          <w:rFonts w:hint="eastAsia"/>
        </w:rPr>
        <w:t>11</w:t>
      </w:r>
      <w:r w:rsidRPr="00357BD8">
        <w:rPr>
          <w:rFonts w:hint="eastAsia"/>
        </w:rPr>
        <w:t>名囚犯</w:t>
      </w:r>
      <w:r>
        <w:rPr>
          <w:rFonts w:hint="eastAsia"/>
        </w:rPr>
        <w:t>——</w:t>
      </w:r>
      <w:r w:rsidRPr="00357BD8">
        <w:rPr>
          <w:rFonts w:hint="eastAsia"/>
        </w:rPr>
        <w:t>包括恩斯林、拉斯佩和巴德尔，并要求安全抵达他们选择的国家。这一要求在</w:t>
      </w:r>
      <w:r w:rsidRPr="00357BD8">
        <w:rPr>
          <w:rFonts w:hint="eastAsia"/>
        </w:rPr>
        <w:t>9</w:t>
      </w:r>
      <w:r w:rsidRPr="00357BD8">
        <w:rPr>
          <w:rFonts w:hint="eastAsia"/>
        </w:rPr>
        <w:t>月</w:t>
      </w:r>
      <w:r w:rsidRPr="00357BD8">
        <w:rPr>
          <w:rFonts w:hint="eastAsia"/>
        </w:rPr>
        <w:t>6</w:t>
      </w:r>
      <w:r w:rsidRPr="00357BD8">
        <w:rPr>
          <w:rFonts w:hint="eastAsia"/>
        </w:rPr>
        <w:t>日得到了重申，因为游击队怀疑国家安全局没有将他们的第一份公报转达给有关当局。</w:t>
      </w:r>
      <w:r w:rsidRPr="00357BD8">
        <w:t>Martin Niemöller</w:t>
      </w:r>
      <w:r w:rsidRPr="00357BD8">
        <w:rPr>
          <w:rFonts w:hint="eastAsia"/>
        </w:rPr>
        <w:t>牧师和瑞士人权倡导者</w:t>
      </w:r>
      <w:r w:rsidRPr="00357BD8">
        <w:t>Denis Payot</w:t>
      </w:r>
      <w:r>
        <w:rPr>
          <w:rFonts w:hint="eastAsia"/>
        </w:rPr>
        <w:t>（</w:t>
      </w:r>
      <w:r w:rsidRPr="00357BD8">
        <w:rPr>
          <w:rFonts w:hint="eastAsia"/>
        </w:rPr>
        <w:t>红军</w:t>
      </w:r>
      <w:r>
        <w:rPr>
          <w:rFonts w:hint="eastAsia"/>
        </w:rPr>
        <w:t>派</w:t>
      </w:r>
      <w:r w:rsidRPr="00357BD8">
        <w:rPr>
          <w:rFonts w:hint="eastAsia"/>
        </w:rPr>
        <w:t>错误地认为他在联合国担任职务</w:t>
      </w:r>
      <w:r>
        <w:rPr>
          <w:rFonts w:hint="eastAsia"/>
        </w:rPr>
        <w:t>）</w:t>
      </w:r>
      <w:r w:rsidRPr="00357BD8">
        <w:rPr>
          <w:rFonts w:hint="eastAsia"/>
        </w:rPr>
        <w:t>将陪同囚犯前往最终目的地。突击队进一步要求给这些囚犯每人</w:t>
      </w:r>
      <w:r w:rsidRPr="00357BD8">
        <w:rPr>
          <w:rFonts w:hint="eastAsia"/>
        </w:rPr>
        <w:t>10</w:t>
      </w:r>
      <w:r w:rsidRPr="00357BD8">
        <w:rPr>
          <w:rFonts w:hint="eastAsia"/>
        </w:rPr>
        <w:t>万德国马克（</w:t>
      </w:r>
      <w:r w:rsidRPr="00357BD8">
        <w:rPr>
          <w:rFonts w:hint="eastAsia"/>
        </w:rPr>
        <w:t>44,000</w:t>
      </w:r>
      <w:r w:rsidRPr="00357BD8">
        <w:rPr>
          <w:rFonts w:hint="eastAsia"/>
        </w:rPr>
        <w:t>美元）</w:t>
      </w:r>
      <w:r w:rsidR="00274A64" w:rsidRPr="00274A64">
        <w:rPr>
          <w:rFonts w:hint="eastAsia"/>
        </w:rPr>
        <w:t>，并要求在</w:t>
      </w:r>
      <w:r w:rsidR="00274A64" w:rsidRPr="00274A64">
        <w:rPr>
          <w:rFonts w:hint="eastAsia"/>
        </w:rPr>
        <w:t>Tagesschau</w:t>
      </w:r>
      <w:r w:rsidR="00274A64" w:rsidRPr="00274A64">
        <w:rPr>
          <w:rFonts w:hint="eastAsia"/>
        </w:rPr>
        <w:t>（一个夜间时事电视节目）上宣读他们的整个公报。</w:t>
      </w:r>
    </w:p>
    <w:p w14:paraId="5049673D" w14:textId="311601DA" w:rsidR="009D0CA7" w:rsidRDefault="000D3D47" w:rsidP="00413CE9">
      <w:pPr>
        <w:ind w:firstLine="480"/>
      </w:pPr>
      <w:r w:rsidRPr="000D3D47">
        <w:rPr>
          <w:rFonts w:hint="eastAsia"/>
        </w:rPr>
        <w:t>在与国家代表的讨论中，囚犯们承诺，如果被</w:t>
      </w:r>
      <w:r>
        <w:rPr>
          <w:rFonts w:hint="eastAsia"/>
        </w:rPr>
        <w:t>驱逐</w:t>
      </w:r>
      <w:r w:rsidRPr="000D3D47">
        <w:rPr>
          <w:rFonts w:hint="eastAsia"/>
        </w:rPr>
        <w:t>，他们将不会返回联邦德国，也不会参加未来的武装行动。然而，政府发表了一份声明，表示在任何情况下都不会释放他们。</w:t>
      </w:r>
    </w:p>
    <w:p w14:paraId="2CE36C38" w14:textId="166FA950" w:rsidR="00FA1B3E" w:rsidRPr="00847553" w:rsidRDefault="00847553" w:rsidP="00847553">
      <w:pPr>
        <w:ind w:firstLineChars="0" w:firstLine="0"/>
        <w:rPr>
          <w:i/>
          <w:iCs/>
        </w:rPr>
      </w:pPr>
      <w:r>
        <w:rPr>
          <w:rFonts w:hint="eastAsia"/>
        </w:rPr>
        <w:t>1</w:t>
      </w:r>
      <w:r>
        <w:t xml:space="preserve"> </w:t>
      </w:r>
      <w:r w:rsidRPr="00847553">
        <w:rPr>
          <w:i/>
          <w:iCs/>
        </w:rPr>
        <w:t>The Guerilla, the Resistance, and the Anti-Imperialist Front</w:t>
      </w:r>
      <w:r>
        <w:t>.</w:t>
      </w:r>
      <w:r w:rsidR="009C5C06" w:rsidRPr="009C5C06">
        <w:rPr>
          <w:rFonts w:hint="eastAsia"/>
        </w:rPr>
        <w:t>这段文字将出现在我们的</w:t>
      </w:r>
      <w:r w:rsidR="009C5C06">
        <w:rPr>
          <w:rFonts w:hint="eastAsia"/>
        </w:rPr>
        <w:t>《红军派，一部纪实史</w:t>
      </w:r>
      <w:r w:rsidR="009C5C06" w:rsidRPr="009C5C06">
        <w:rPr>
          <w:rFonts w:hint="eastAsia"/>
        </w:rPr>
        <w:t>；第二卷：与帝国主义共舞》</w:t>
      </w:r>
      <w:r w:rsidR="009C5C06">
        <w:rPr>
          <w:rFonts w:hint="eastAsia"/>
        </w:rPr>
        <w:t>：</w:t>
      </w:r>
      <w:r w:rsidR="009C5C06" w:rsidRPr="009C5C06">
        <w:rPr>
          <w:rFonts w:hint="eastAsia"/>
        </w:rPr>
        <w:t>“进一步，退两步”中</w:t>
      </w:r>
      <w:r w:rsidR="009C5C06">
        <w:rPr>
          <w:rFonts w:hint="eastAsia"/>
        </w:rPr>
        <w:t>。</w:t>
      </w:r>
    </w:p>
    <w:p w14:paraId="524E0E9E" w14:textId="11803E08" w:rsidR="00FA1B3E" w:rsidRDefault="00847553" w:rsidP="00847553">
      <w:pPr>
        <w:ind w:firstLineChars="0" w:firstLine="0"/>
      </w:pPr>
      <w:r>
        <w:rPr>
          <w:rFonts w:hint="eastAsia"/>
        </w:rPr>
        <w:t>2</w:t>
      </w:r>
      <w:r>
        <w:t xml:space="preserve"> </w:t>
      </w:r>
      <w:r w:rsidR="00CF76A3">
        <w:rPr>
          <w:rFonts w:hint="eastAsia"/>
        </w:rPr>
        <w:t>同上。</w:t>
      </w:r>
    </w:p>
    <w:p w14:paraId="0ADCA7CD" w14:textId="483B6C8F" w:rsidR="00847553" w:rsidRDefault="00847553" w:rsidP="00413CE9">
      <w:pPr>
        <w:ind w:firstLine="480"/>
      </w:pPr>
    </w:p>
    <w:p w14:paraId="2AC0892F" w14:textId="60A7CC9D" w:rsidR="00BC49E0" w:rsidRDefault="00BC49E0" w:rsidP="00413CE9">
      <w:pPr>
        <w:ind w:firstLine="480"/>
      </w:pPr>
      <w:r w:rsidRPr="00BC49E0">
        <w:rPr>
          <w:rFonts w:hint="eastAsia"/>
        </w:rPr>
        <w:t>政府官员宣布进入</w:t>
      </w:r>
      <w:r>
        <w:rPr>
          <w:rFonts w:hint="eastAsia"/>
        </w:rPr>
        <w:t>“</w:t>
      </w:r>
      <w:r w:rsidRPr="00BC49E0">
        <w:rPr>
          <w:rFonts w:hint="eastAsia"/>
        </w:rPr>
        <w:t>超法律紧急状态</w:t>
      </w:r>
      <w:r>
        <w:rPr>
          <w:rFonts w:hint="eastAsia"/>
        </w:rPr>
        <w:t>”</w:t>
      </w:r>
      <w:r w:rsidRPr="00BC49E0">
        <w:rPr>
          <w:rFonts w:hint="eastAsia"/>
        </w:rPr>
        <w:t>，施密特召集了危机管理小组，该小组最初成立于</w:t>
      </w:r>
      <w:r w:rsidRPr="00BC49E0">
        <w:rPr>
          <w:rFonts w:hint="eastAsia"/>
        </w:rPr>
        <w:t>1975</w:t>
      </w:r>
      <w:r w:rsidRPr="00BC49E0">
        <w:rPr>
          <w:rFonts w:hint="eastAsia"/>
        </w:rPr>
        <w:t>年洛伦</w:t>
      </w:r>
      <w:r>
        <w:rPr>
          <w:rFonts w:hint="eastAsia"/>
        </w:rPr>
        <w:t>茨绑架行动</w:t>
      </w:r>
      <w:r w:rsidRPr="00BC49E0">
        <w:rPr>
          <w:rFonts w:hint="eastAsia"/>
        </w:rPr>
        <w:t>期间，后来又</w:t>
      </w:r>
      <w:r>
        <w:rPr>
          <w:rFonts w:hint="eastAsia"/>
        </w:rPr>
        <w:t>在</w:t>
      </w:r>
      <w:r w:rsidRPr="00BC49E0">
        <w:rPr>
          <w:rFonts w:hint="eastAsia"/>
        </w:rPr>
        <w:t>红军派围攻斯德哥尔摩期间</w:t>
      </w:r>
      <w:r>
        <w:rPr>
          <w:rFonts w:hint="eastAsia"/>
        </w:rPr>
        <w:t>成立过</w:t>
      </w:r>
      <w:r w:rsidRPr="00BC49E0">
        <w:rPr>
          <w:rFonts w:hint="eastAsia"/>
        </w:rPr>
        <w:t>。</w:t>
      </w:r>
      <w:r w:rsidR="00662B51" w:rsidRPr="00662B51">
        <w:rPr>
          <w:rFonts w:hint="eastAsia"/>
        </w:rPr>
        <w:t>在接下来的几周里，这个小组的作用是将所有决策权集中在</w:t>
      </w:r>
      <w:r w:rsidR="00662B51">
        <w:rPr>
          <w:rFonts w:hint="eastAsia"/>
        </w:rPr>
        <w:t>执行</w:t>
      </w:r>
      <w:r w:rsidR="00662B51" w:rsidRPr="00662B51">
        <w:rPr>
          <w:rFonts w:hint="eastAsia"/>
        </w:rPr>
        <w:t>部门手中</w:t>
      </w:r>
      <w:r w:rsidR="00662B51">
        <w:rPr>
          <w:rFonts w:hint="eastAsia"/>
        </w:rPr>
        <w:t>：</w:t>
      </w:r>
    </w:p>
    <w:p w14:paraId="20617F33" w14:textId="072DAB4A" w:rsidR="00A47921" w:rsidRPr="00F654D8" w:rsidRDefault="00A47921" w:rsidP="00A47921">
      <w:pPr>
        <w:ind w:firstLine="480"/>
        <w:rPr>
          <w:vertAlign w:val="superscript"/>
        </w:rPr>
      </w:pPr>
      <w:r w:rsidRPr="00F654D8">
        <w:rPr>
          <w:rFonts w:ascii="仿宋" w:eastAsia="仿宋" w:hAnsi="仿宋" w:hint="eastAsia"/>
        </w:rPr>
        <w:t>由于每个政党都在委员会中有代表，在国家重要事务上征询议会意见的必要性被有效减少了。在“德国之秋”期间，危机管理小组是执政机构，负责与恐怖分子的所有谈判，并制定安全措施。</w:t>
      </w:r>
      <w:r w:rsidR="00F654D8">
        <w:rPr>
          <w:rFonts w:hint="eastAsia"/>
          <w:vertAlign w:val="superscript"/>
        </w:rPr>
        <w:t>3</w:t>
      </w:r>
    </w:p>
    <w:p w14:paraId="21A4EE88" w14:textId="22DCF6F2" w:rsidR="00F654D8" w:rsidRPr="00C8576A" w:rsidRDefault="001A2A98" w:rsidP="00A47921">
      <w:pPr>
        <w:ind w:firstLine="480"/>
        <w:rPr>
          <w:vertAlign w:val="superscript"/>
        </w:rPr>
      </w:pPr>
      <w:r w:rsidRPr="001A2A98">
        <w:rPr>
          <w:rFonts w:hint="eastAsia"/>
        </w:rPr>
        <w:t>首先采取的措施之一是“自愿”</w:t>
      </w:r>
      <w:r w:rsidR="00A94C35" w:rsidRPr="00A94C35">
        <w:rPr>
          <w:rFonts w:hint="eastAsia"/>
        </w:rPr>
        <w:t>的</w:t>
      </w:r>
      <w:r w:rsidRPr="001A2A98">
        <w:rPr>
          <w:rFonts w:hint="eastAsia"/>
        </w:rPr>
        <w:t>新闻禁令，随后立即全面禁止</w:t>
      </w:r>
      <w:r w:rsidR="00A94C35">
        <w:rPr>
          <w:rFonts w:hint="eastAsia"/>
        </w:rPr>
        <w:t>对</w:t>
      </w:r>
      <w:r w:rsidRPr="001A2A98">
        <w:rPr>
          <w:rFonts w:hint="eastAsia"/>
        </w:rPr>
        <w:t>所有政治犯</w:t>
      </w:r>
      <w:r w:rsidR="00A94C35">
        <w:rPr>
          <w:rFonts w:hint="eastAsia"/>
        </w:rPr>
        <w:t>的</w:t>
      </w:r>
      <w:r w:rsidRPr="001A2A98">
        <w:rPr>
          <w:rFonts w:hint="eastAsia"/>
        </w:rPr>
        <w:t>接触</w:t>
      </w:r>
      <w:r w:rsidR="00A94C35">
        <w:rPr>
          <w:rFonts w:hint="eastAsia"/>
        </w:rPr>
        <w:t>（</w:t>
      </w:r>
      <w:r w:rsidR="00A94C35" w:rsidRPr="00A94C35">
        <w:t>Kontaktsperre</w:t>
      </w:r>
      <w:r w:rsidR="00A94C35">
        <w:rPr>
          <w:rFonts w:hint="eastAsia"/>
        </w:rPr>
        <w:t>，接触禁令）</w:t>
      </w:r>
      <w:r w:rsidRPr="001A2A98">
        <w:rPr>
          <w:rFonts w:hint="eastAsia"/>
        </w:rPr>
        <w:t>。顾名思义，</w:t>
      </w:r>
      <w:r w:rsidR="00A94C35" w:rsidRPr="00A94C35">
        <w:rPr>
          <w:rFonts w:hint="eastAsia"/>
        </w:rPr>
        <w:t>接触禁令剥夺了囚犯之间以及与外界的任何联系。所有的探视，包括与律师和家人的探视，都被禁止。</w:t>
      </w:r>
      <w:r w:rsidR="00A94C35" w:rsidRPr="00A94C35">
        <w:rPr>
          <w:rFonts w:hint="eastAsia"/>
        </w:rPr>
        <w:lastRenderedPageBreak/>
        <w:t>囚犯们还被禁止接触邮件、报纸、杂志、电视或广播。简而言之，他们被置于</w:t>
      </w:r>
      <w:r w:rsidR="008C622B" w:rsidRPr="008C622B">
        <w:rPr>
          <w:rFonts w:hint="eastAsia"/>
        </w:rPr>
        <w:t>100%</w:t>
      </w:r>
      <w:r w:rsidR="008C622B" w:rsidRPr="008C622B">
        <w:rPr>
          <w:rFonts w:hint="eastAsia"/>
        </w:rPr>
        <w:t>的个人隔离状态，</w:t>
      </w:r>
      <w:r w:rsidR="00C8576A">
        <w:rPr>
          <w:rFonts w:hint="eastAsia"/>
          <w:vertAlign w:val="superscript"/>
        </w:rPr>
        <w:t>4</w:t>
      </w:r>
      <w:r w:rsidR="008C622B" w:rsidRPr="008C622B">
        <w:rPr>
          <w:rFonts w:hint="eastAsia"/>
        </w:rPr>
        <w:t>这被称为国家的</w:t>
      </w:r>
      <w:r w:rsidR="008C622B">
        <w:rPr>
          <w:rFonts w:hint="eastAsia"/>
        </w:rPr>
        <w:t>“反绑架”</w:t>
      </w:r>
      <w:r w:rsidR="008C622B" w:rsidRPr="008C622B">
        <w:rPr>
          <w:rFonts w:hint="eastAsia"/>
        </w:rPr>
        <w:t>案例。</w:t>
      </w:r>
      <w:r w:rsidR="00C8576A">
        <w:rPr>
          <w:rFonts w:hint="eastAsia"/>
          <w:vertAlign w:val="superscript"/>
        </w:rPr>
        <w:t>5</w:t>
      </w:r>
    </w:p>
    <w:p w14:paraId="0B7D3ABC" w14:textId="5E42EA81" w:rsidR="00C8576A" w:rsidRDefault="00C8576A" w:rsidP="00A47921">
      <w:pPr>
        <w:ind w:firstLine="480"/>
      </w:pPr>
    </w:p>
    <w:p w14:paraId="482B3725" w14:textId="5A975EBE" w:rsidR="00C8576A" w:rsidRPr="00C8576A" w:rsidRDefault="00C8576A" w:rsidP="00A47921">
      <w:pPr>
        <w:ind w:firstLine="480"/>
        <w:rPr>
          <w:vertAlign w:val="superscript"/>
        </w:rPr>
      </w:pPr>
      <w:r w:rsidRPr="00C8576A">
        <w:rPr>
          <w:rFonts w:hint="eastAsia"/>
        </w:rPr>
        <w:t>虽然接触禁令最初没有得到法律的认可，但议会还是在创纪录的时间内（仅三天）匆匆通过了适当的立法，而且只有四票反对。</w:t>
      </w:r>
      <w:r>
        <w:rPr>
          <w:rFonts w:hint="eastAsia"/>
          <w:vertAlign w:val="superscript"/>
        </w:rPr>
        <w:t>6</w:t>
      </w:r>
      <w:r w:rsidRPr="00C8576A">
        <w:rPr>
          <w:rFonts w:hint="eastAsia"/>
        </w:rPr>
        <w:t>所提供的理由是，囚犯们在律师的帮助下从牢房里指挥了绑架行动。作为证据，警方声称在</w:t>
      </w:r>
      <w:r w:rsidRPr="00C8576A">
        <w:rPr>
          <w:rFonts w:hint="eastAsia"/>
        </w:rPr>
        <w:t>9</w:t>
      </w:r>
      <w:r w:rsidRPr="00C8576A">
        <w:rPr>
          <w:rFonts w:hint="eastAsia"/>
        </w:rPr>
        <w:t>月</w:t>
      </w:r>
      <w:r w:rsidRPr="00C8576A">
        <w:rPr>
          <w:rFonts w:hint="eastAsia"/>
        </w:rPr>
        <w:t>5</w:t>
      </w:r>
      <w:r w:rsidRPr="00C8576A">
        <w:rPr>
          <w:rFonts w:hint="eastAsia"/>
        </w:rPr>
        <w:t>日</w:t>
      </w:r>
      <w:r w:rsidRPr="00C8576A">
        <w:t>Armin Newerla</w:t>
      </w:r>
      <w:r w:rsidRPr="00C8576A">
        <w:rPr>
          <w:rFonts w:hint="eastAsia"/>
        </w:rPr>
        <w:t>的车里发现了一张用于绑架的手绘地图。</w:t>
      </w:r>
      <w:r>
        <w:rPr>
          <w:rFonts w:hint="eastAsia"/>
          <w:vertAlign w:val="superscript"/>
        </w:rPr>
        <w:t>7</w:t>
      </w:r>
    </w:p>
    <w:p w14:paraId="48A640CC" w14:textId="776B687F" w:rsidR="00C8576A" w:rsidRDefault="0028790A" w:rsidP="00A47921">
      <w:pPr>
        <w:ind w:firstLine="480"/>
      </w:pPr>
      <w:r w:rsidRPr="0028790A">
        <w:rPr>
          <w:rFonts w:hint="eastAsia"/>
        </w:rPr>
        <w:t>9</w:t>
      </w:r>
      <w:r w:rsidRPr="0028790A">
        <w:rPr>
          <w:rFonts w:hint="eastAsia"/>
        </w:rPr>
        <w:t>月</w:t>
      </w:r>
      <w:r w:rsidRPr="0028790A">
        <w:rPr>
          <w:rFonts w:hint="eastAsia"/>
        </w:rPr>
        <w:t>9</w:t>
      </w:r>
      <w:r w:rsidRPr="0028790A">
        <w:rPr>
          <w:rFonts w:hint="eastAsia"/>
        </w:rPr>
        <w:t>日，法新社波恩办事处收到</w:t>
      </w:r>
      <w:r>
        <w:rPr>
          <w:rFonts w:hint="eastAsia"/>
        </w:rPr>
        <w:t>西</w:t>
      </w:r>
      <w:r w:rsidRPr="0028790A">
        <w:rPr>
          <w:rFonts w:hint="eastAsia"/>
        </w:rPr>
        <w:t>格弗里德</w:t>
      </w:r>
      <w:r w:rsidR="004B1B25">
        <w:rPr>
          <w:rFonts w:hint="eastAsia"/>
        </w:rPr>
        <w:t>·</w:t>
      </w:r>
      <w:r w:rsidRPr="0028790A">
        <w:rPr>
          <w:rFonts w:hint="eastAsia"/>
        </w:rPr>
        <w:t>豪斯纳突击队的最后通牒，规定下午</w:t>
      </w:r>
      <w:r w:rsidRPr="0028790A">
        <w:rPr>
          <w:rFonts w:hint="eastAsia"/>
        </w:rPr>
        <w:t>1</w:t>
      </w:r>
      <w:r w:rsidRPr="0028790A">
        <w:rPr>
          <w:rFonts w:hint="eastAsia"/>
        </w:rPr>
        <w:t>点为释放囚犯的最后期限。国家提出建议，让</w:t>
      </w:r>
      <w:r w:rsidRPr="0028790A">
        <w:t>Denis Payot</w:t>
      </w:r>
      <w:r w:rsidRPr="0028790A">
        <w:rPr>
          <w:rFonts w:hint="eastAsia"/>
        </w:rPr>
        <w:t>充当中间人。</w:t>
      </w:r>
    </w:p>
    <w:p w14:paraId="5120EBA2" w14:textId="117F3C35" w:rsidR="00112C81" w:rsidRDefault="00112C81" w:rsidP="00112C81">
      <w:pPr>
        <w:ind w:firstLineChars="0" w:firstLine="0"/>
      </w:pPr>
      <w:r>
        <w:t>3 Hanshew, 28.</w:t>
      </w:r>
    </w:p>
    <w:p w14:paraId="76FC7BA4" w14:textId="2B7F9A15" w:rsidR="00112C81" w:rsidRDefault="00112C81" w:rsidP="00112C81">
      <w:pPr>
        <w:ind w:firstLineChars="0" w:firstLine="0"/>
      </w:pPr>
      <w:r>
        <w:t>4 Cobler, 144.</w:t>
      </w:r>
    </w:p>
    <w:p w14:paraId="4F2041F5" w14:textId="77777777" w:rsidR="00112C81" w:rsidRDefault="00112C81" w:rsidP="00112C81">
      <w:pPr>
        <w:ind w:firstLineChars="0" w:firstLine="0"/>
      </w:pPr>
      <w:r>
        <w:t>5 Ibid., 145.</w:t>
      </w:r>
    </w:p>
    <w:p w14:paraId="238F25C1" w14:textId="6E23EA6F" w:rsidR="00112C81" w:rsidRDefault="00112C81" w:rsidP="00112C81">
      <w:pPr>
        <w:ind w:firstLineChars="0" w:firstLine="0"/>
      </w:pPr>
      <w:r>
        <w:t>6 Hanshew, 26, 43.</w:t>
      </w:r>
    </w:p>
    <w:p w14:paraId="6E94BA75" w14:textId="6BAF85C6" w:rsidR="00112C81" w:rsidRDefault="00112C81" w:rsidP="00112C81">
      <w:pPr>
        <w:ind w:firstLineChars="0" w:firstLine="0"/>
      </w:pPr>
      <w:r>
        <w:t>7 Bakker Schut, Stammheim, 490.</w:t>
      </w:r>
    </w:p>
    <w:p w14:paraId="6217740D" w14:textId="77777777" w:rsidR="00112C81" w:rsidRDefault="00112C81" w:rsidP="00A47921">
      <w:pPr>
        <w:ind w:firstLine="480"/>
      </w:pPr>
    </w:p>
    <w:p w14:paraId="1BC2EE91" w14:textId="1A814F96" w:rsidR="00C8576A" w:rsidRPr="001A4511" w:rsidRDefault="0028790A" w:rsidP="00A47921">
      <w:pPr>
        <w:ind w:firstLine="480"/>
        <w:rPr>
          <w:vertAlign w:val="superscript"/>
        </w:rPr>
      </w:pPr>
      <w:r w:rsidRPr="0028790A">
        <w:rPr>
          <w:rFonts w:hint="eastAsia"/>
        </w:rPr>
        <w:t>秘密谈判当天就开始了，红军派</w:t>
      </w:r>
      <w:r w:rsidR="00E96413" w:rsidRPr="00E96413">
        <w:rPr>
          <w:rFonts w:hint="eastAsia"/>
        </w:rPr>
        <w:t>一再警告说，如果不立即释放囚犯，后果不堪设想，而国家则非常成功地拖延了时间。</w:t>
      </w:r>
      <w:r w:rsidR="003438B8" w:rsidRPr="003438B8">
        <w:rPr>
          <w:rFonts w:hint="eastAsia"/>
        </w:rPr>
        <w:t>社民党负责特别事务的部长</w:t>
      </w:r>
      <w:r w:rsidR="003438B8" w:rsidRPr="003438B8">
        <w:t>Hans Jürgen Wischnewski</w:t>
      </w:r>
      <w:r w:rsidR="003438B8" w:rsidRPr="003438B8">
        <w:rPr>
          <w:rFonts w:hint="eastAsia"/>
        </w:rPr>
        <w:t>因在第三世界的各种解放运动中充当中间人而拥有良好的声誉，</w:t>
      </w:r>
      <w:r w:rsidR="001A4511">
        <w:rPr>
          <w:rFonts w:hint="eastAsia"/>
          <w:vertAlign w:val="superscript"/>
        </w:rPr>
        <w:t>1</w:t>
      </w:r>
      <w:r w:rsidR="003438B8" w:rsidRPr="003438B8">
        <w:rPr>
          <w:rFonts w:hint="eastAsia"/>
        </w:rPr>
        <w:t>他开始前往各个外国首都寻找可能接收这些囚犯的</w:t>
      </w:r>
      <w:r w:rsidR="003438B8">
        <w:rPr>
          <w:rFonts w:hint="eastAsia"/>
        </w:rPr>
        <w:t>“进步政权”。</w:t>
      </w:r>
      <w:r w:rsidR="000239CD" w:rsidRPr="000239CD">
        <w:rPr>
          <w:rFonts w:hint="eastAsia"/>
        </w:rPr>
        <w:t>或者说，红军派应该相信：根据政治学家</w:t>
      </w:r>
      <w:r w:rsidR="000239CD">
        <w:rPr>
          <w:rFonts w:hint="eastAsia"/>
        </w:rPr>
        <w:t>（</w:t>
      </w:r>
      <w:r w:rsidR="000239CD" w:rsidRPr="000239CD">
        <w:rPr>
          <w:rFonts w:hint="eastAsia"/>
        </w:rPr>
        <w:t>前反叛乱专家</w:t>
      </w:r>
      <w:r w:rsidR="000239CD">
        <w:rPr>
          <w:rFonts w:hint="eastAsia"/>
        </w:rPr>
        <w:t>）</w:t>
      </w:r>
      <w:r w:rsidR="000239CD" w:rsidRPr="000239CD">
        <w:t>Richard Clutterbuck</w:t>
      </w:r>
      <w:r w:rsidR="000239CD" w:rsidRPr="000239CD">
        <w:rPr>
          <w:rFonts w:hint="eastAsia"/>
        </w:rPr>
        <w:t>的说法，</w:t>
      </w:r>
      <w:r w:rsidR="000239CD" w:rsidRPr="000239CD">
        <w:t>Wischnewski</w:t>
      </w:r>
      <w:r w:rsidR="000239CD" w:rsidRPr="000239CD">
        <w:rPr>
          <w:rFonts w:hint="eastAsia"/>
        </w:rPr>
        <w:t>的旅行是一个精心策划的策略，</w:t>
      </w:r>
      <w:r w:rsidR="001068ED" w:rsidRPr="001068ED">
        <w:rPr>
          <w:rFonts w:hint="eastAsia"/>
        </w:rPr>
        <w:t>被媒体报道为政府愿意让步的迹象，尽管施密特的官方政策是</w:t>
      </w:r>
      <w:r w:rsidR="001068ED">
        <w:rPr>
          <w:rFonts w:hint="eastAsia"/>
        </w:rPr>
        <w:t>“不妥协”</w:t>
      </w:r>
      <w:r w:rsidR="00577218">
        <w:rPr>
          <w:rFonts w:hint="eastAsia"/>
        </w:rPr>
        <w:t>。</w:t>
      </w:r>
      <w:r w:rsidR="00577218" w:rsidRPr="00577218">
        <w:t>Clutterbuck</w:t>
      </w:r>
      <w:r w:rsidR="00577218" w:rsidRPr="00577218">
        <w:rPr>
          <w:rFonts w:hint="eastAsia"/>
        </w:rPr>
        <w:t>认为，红军派在</w:t>
      </w:r>
      <w:r w:rsidR="005C6553">
        <w:rPr>
          <w:rFonts w:hint="eastAsia"/>
        </w:rPr>
        <w:t>首次</w:t>
      </w:r>
      <w:r w:rsidR="00577218" w:rsidRPr="00577218">
        <w:rPr>
          <w:rFonts w:hint="eastAsia"/>
        </w:rPr>
        <w:t>最后通牒到期后没有杀死施莱尔，是媒体对</w:t>
      </w:r>
      <w:r w:rsidR="00577218" w:rsidRPr="00577218">
        <w:t>Wischnewski</w:t>
      </w:r>
      <w:r w:rsidR="00577218">
        <w:rPr>
          <w:rFonts w:hint="eastAsia"/>
        </w:rPr>
        <w:t>行动</w:t>
      </w:r>
      <w:r w:rsidR="00577218" w:rsidRPr="00577218">
        <w:rPr>
          <w:rFonts w:hint="eastAsia"/>
        </w:rPr>
        <w:t>报道的结果。</w:t>
      </w:r>
      <w:r w:rsidR="001A4511">
        <w:rPr>
          <w:rFonts w:hint="eastAsia"/>
          <w:vertAlign w:val="superscript"/>
        </w:rPr>
        <w:t>2</w:t>
      </w:r>
    </w:p>
    <w:p w14:paraId="6BFCBB2A" w14:textId="3F494AFB" w:rsidR="001A4511" w:rsidRPr="0098336C" w:rsidRDefault="001A4511" w:rsidP="00A47921">
      <w:pPr>
        <w:ind w:firstLine="480"/>
        <w:rPr>
          <w:vertAlign w:val="superscript"/>
        </w:rPr>
      </w:pPr>
      <w:r w:rsidRPr="001A4511">
        <w:rPr>
          <w:rFonts w:hint="eastAsia"/>
        </w:rPr>
        <w:t>负责特别事务的部长首先访问了阿尔及利亚和利比亚，，然后是南也门和伊拉克，最后是越南。虽然他们的拒绝没有立即公开，但这些国家都不愿意接受这些</w:t>
      </w:r>
      <w:r>
        <w:rPr>
          <w:rFonts w:hint="eastAsia"/>
        </w:rPr>
        <w:t>囚犯——</w:t>
      </w:r>
      <w:r w:rsidRPr="001A4511">
        <w:rPr>
          <w:rFonts w:hint="eastAsia"/>
        </w:rPr>
        <w:t>就</w:t>
      </w:r>
      <w:r>
        <w:rPr>
          <w:rFonts w:hint="eastAsia"/>
        </w:rPr>
        <w:t>南也门</w:t>
      </w:r>
      <w:r w:rsidRPr="001A4511">
        <w:rPr>
          <w:rFonts w:hint="eastAsia"/>
        </w:rPr>
        <w:t>而言，这个决定是根据联邦德国在洛伦</w:t>
      </w:r>
      <w:r w:rsidR="00C645DE">
        <w:rPr>
          <w:rFonts w:hint="eastAsia"/>
        </w:rPr>
        <w:t>茨</w:t>
      </w:r>
      <w:r w:rsidR="007B2692">
        <w:rPr>
          <w:rFonts w:hint="eastAsia"/>
        </w:rPr>
        <w:t>囚犯</w:t>
      </w:r>
      <w:r w:rsidRPr="001A4511">
        <w:rPr>
          <w:rFonts w:hint="eastAsia"/>
        </w:rPr>
        <w:t>交换后违背承诺的方式作出的。</w:t>
      </w:r>
      <w:r w:rsidR="0098336C">
        <w:rPr>
          <w:rFonts w:hint="eastAsia"/>
          <w:vertAlign w:val="superscript"/>
        </w:rPr>
        <w:t>3</w:t>
      </w:r>
    </w:p>
    <w:p w14:paraId="2EA481F3" w14:textId="09061E40" w:rsidR="001A4511" w:rsidRDefault="007B2692" w:rsidP="00A47921">
      <w:pPr>
        <w:ind w:firstLine="480"/>
      </w:pPr>
      <w:r w:rsidRPr="007B2692">
        <w:rPr>
          <w:rFonts w:hint="eastAsia"/>
        </w:rPr>
        <w:t>与此同时，对游击队和他们</w:t>
      </w:r>
      <w:r>
        <w:rPr>
          <w:rFonts w:hint="eastAsia"/>
        </w:rPr>
        <w:t>人质</w:t>
      </w:r>
      <w:r w:rsidRPr="007B2692">
        <w:rPr>
          <w:rFonts w:hint="eastAsia"/>
        </w:rPr>
        <w:t>的追捕仍在继续。</w:t>
      </w:r>
    </w:p>
    <w:p w14:paraId="55E2C622" w14:textId="4B3B5C1B" w:rsidR="007B2692" w:rsidRPr="0098336C" w:rsidRDefault="00E558D9" w:rsidP="00A47921">
      <w:pPr>
        <w:ind w:firstLine="480"/>
        <w:rPr>
          <w:vertAlign w:val="superscript"/>
        </w:rPr>
      </w:pPr>
      <w:r w:rsidRPr="00E558D9">
        <w:rPr>
          <w:rFonts w:hint="eastAsia"/>
        </w:rPr>
        <w:t>9</w:t>
      </w:r>
      <w:r w:rsidRPr="00E558D9">
        <w:rPr>
          <w:rFonts w:hint="eastAsia"/>
        </w:rPr>
        <w:t>月</w:t>
      </w:r>
      <w:r w:rsidRPr="00E558D9">
        <w:rPr>
          <w:rFonts w:hint="eastAsia"/>
        </w:rPr>
        <w:t>19</w:t>
      </w:r>
      <w:r w:rsidRPr="00E558D9">
        <w:rPr>
          <w:rFonts w:hint="eastAsia"/>
        </w:rPr>
        <w:t>日，红军派</w:t>
      </w:r>
      <w:r w:rsidRPr="00E558D9">
        <w:t>Knut Folkerts</w:t>
      </w:r>
      <w:r>
        <w:rPr>
          <w:rFonts w:hint="eastAsia"/>
        </w:rPr>
        <w:t>和</w:t>
      </w:r>
      <w:r w:rsidRPr="00E558D9">
        <w:rPr>
          <w:rFonts w:hint="eastAsia"/>
        </w:rPr>
        <w:t>布</w:t>
      </w:r>
      <w:r>
        <w:rPr>
          <w:rFonts w:hint="eastAsia"/>
        </w:rPr>
        <w:t>丽</w:t>
      </w:r>
      <w:r w:rsidRPr="00E558D9">
        <w:rPr>
          <w:rFonts w:hint="eastAsia"/>
        </w:rPr>
        <w:t>吉特</w:t>
      </w:r>
      <w:r>
        <w:rPr>
          <w:rFonts w:hint="eastAsia"/>
        </w:rPr>
        <w:t>·</w:t>
      </w:r>
      <w:r w:rsidRPr="00E558D9">
        <w:rPr>
          <w:rFonts w:hint="eastAsia"/>
        </w:rPr>
        <w:t>莫恩豪普特在乌得勒支一家汽车租赁公司的经理对他们的身份证件产生怀疑后，险些从荷兰警方手中逃脱。</w:t>
      </w:r>
      <w:r w:rsidR="006844CA" w:rsidRPr="006844CA">
        <w:rPr>
          <w:rFonts w:hint="eastAsia"/>
        </w:rPr>
        <w:t>他们逃了出来，并设法在另一家租车公司租了一辆车，但当他们四天后归还时，警察已经埋伏好了。当</w:t>
      </w:r>
      <w:r w:rsidR="00164BDB">
        <w:rPr>
          <w:rFonts w:hint="eastAsia"/>
        </w:rPr>
        <w:t>交火结束时，</w:t>
      </w:r>
      <w:r w:rsidR="00164BDB" w:rsidRPr="00164BDB">
        <w:t>Folkerts</w:t>
      </w:r>
      <w:r w:rsidR="00164BDB" w:rsidRPr="00164BDB">
        <w:rPr>
          <w:rFonts w:hint="eastAsia"/>
        </w:rPr>
        <w:t>已被拘留，两名警察受伤，第三名警察</w:t>
      </w:r>
      <w:r w:rsidR="00164BDB" w:rsidRPr="00164BDB">
        <w:t>Arie Kranenburg</w:t>
      </w:r>
      <w:r w:rsidR="00164BDB">
        <w:rPr>
          <w:rFonts w:hint="eastAsia"/>
        </w:rPr>
        <w:t>死亡。</w:t>
      </w:r>
      <w:r w:rsidR="00164BDB" w:rsidRPr="00164BDB">
        <w:rPr>
          <w:rFonts w:hint="eastAsia"/>
        </w:rPr>
        <w:t>莫恩豪普特</w:t>
      </w:r>
      <w:r w:rsidR="00164BDB">
        <w:rPr>
          <w:rFonts w:hint="eastAsia"/>
        </w:rPr>
        <w:t>逃走了。</w:t>
      </w:r>
      <w:r w:rsidR="0098336C">
        <w:rPr>
          <w:rFonts w:hint="eastAsia"/>
          <w:vertAlign w:val="superscript"/>
        </w:rPr>
        <w:t>4</w:t>
      </w:r>
    </w:p>
    <w:p w14:paraId="49DAD7C6" w14:textId="77777777" w:rsidR="00BD565C" w:rsidRDefault="00BD565C" w:rsidP="00BD565C">
      <w:pPr>
        <w:ind w:firstLine="480"/>
      </w:pPr>
      <w:r>
        <w:rPr>
          <w:rFonts w:hint="eastAsia"/>
        </w:rPr>
        <w:t>对施莱尔的搜索延伸到了荷兰，但无济于事。</w:t>
      </w:r>
    </w:p>
    <w:p w14:paraId="2D0257C0" w14:textId="1EFB5D5D" w:rsidR="00BD565C" w:rsidRDefault="00BD565C" w:rsidP="00BD565C">
      <w:pPr>
        <w:ind w:firstLine="480"/>
      </w:pPr>
      <w:r>
        <w:rPr>
          <w:rFonts w:hint="eastAsia"/>
        </w:rPr>
        <w:lastRenderedPageBreak/>
        <w:t>9</w:t>
      </w:r>
      <w:r>
        <w:rPr>
          <w:rFonts w:hint="eastAsia"/>
        </w:rPr>
        <w:t>月</w:t>
      </w:r>
      <w:r>
        <w:rPr>
          <w:rFonts w:hint="eastAsia"/>
        </w:rPr>
        <w:t>30</w:t>
      </w:r>
      <w:r>
        <w:rPr>
          <w:rFonts w:hint="eastAsia"/>
        </w:rPr>
        <w:t>日，辩护律师</w:t>
      </w:r>
      <w:r w:rsidRPr="00BD565C">
        <w:t>Ardnt</w:t>
      </w:r>
      <w:r>
        <w:t xml:space="preserve"> </w:t>
      </w:r>
      <w:r w:rsidRPr="00BD565C">
        <w:t>Müller</w:t>
      </w:r>
      <w:r>
        <w:rPr>
          <w:rFonts w:hint="eastAsia"/>
        </w:rPr>
        <w:t>被捕。他被指控与</w:t>
      </w:r>
      <w:r w:rsidRPr="00BD565C">
        <w:t>Newerla</w:t>
      </w:r>
      <w:r>
        <w:rPr>
          <w:rFonts w:hint="eastAsia"/>
        </w:rPr>
        <w:t>和克罗桑</w:t>
      </w:r>
      <w:r w:rsidRPr="00BD565C">
        <w:rPr>
          <w:rFonts w:hint="eastAsia"/>
        </w:rPr>
        <w:t>合作，为红军派招募人员，在</w:t>
      </w:r>
      <w:r>
        <w:rPr>
          <w:rFonts w:hint="eastAsia"/>
        </w:rPr>
        <w:t>接触禁令</w:t>
      </w:r>
      <w:r w:rsidRPr="00BD565C">
        <w:rPr>
          <w:rFonts w:hint="eastAsia"/>
        </w:rPr>
        <w:t>的条件下被监禁。逮捕的理由是，</w:t>
      </w:r>
      <w:r w:rsidRPr="00BD565C">
        <w:rPr>
          <w:rFonts w:hint="eastAsia"/>
        </w:rPr>
        <w:t>9</w:t>
      </w:r>
      <w:r w:rsidRPr="00BD565C">
        <w:rPr>
          <w:rFonts w:hint="eastAsia"/>
        </w:rPr>
        <w:t>月</w:t>
      </w:r>
      <w:r w:rsidRPr="00BD565C">
        <w:rPr>
          <w:rFonts w:hint="eastAsia"/>
        </w:rPr>
        <w:t>2</w:t>
      </w:r>
      <w:r w:rsidRPr="00BD565C">
        <w:rPr>
          <w:rFonts w:hint="eastAsia"/>
        </w:rPr>
        <w:t>日，</w:t>
      </w:r>
      <w:r w:rsidRPr="00BD565C">
        <w:t>Müller</w:t>
      </w:r>
      <w:r>
        <w:rPr>
          <w:rFonts w:hint="eastAsia"/>
        </w:rPr>
        <w:t>用了</w:t>
      </w:r>
      <w:r w:rsidRPr="00BD565C">
        <w:t>Newerla</w:t>
      </w:r>
      <w:r>
        <w:rPr>
          <w:rFonts w:hint="eastAsia"/>
        </w:rPr>
        <w:t>的</w:t>
      </w:r>
      <w:r w:rsidRPr="00BD565C">
        <w:rPr>
          <w:rFonts w:hint="eastAsia"/>
        </w:rPr>
        <w:t>汽车，并在其中发现了上述</w:t>
      </w:r>
      <w:r>
        <w:rPr>
          <w:rFonts w:hint="eastAsia"/>
        </w:rPr>
        <w:t>的手绘</w:t>
      </w:r>
      <w:r w:rsidRPr="00BD565C">
        <w:rPr>
          <w:rFonts w:hint="eastAsia"/>
        </w:rPr>
        <w:t>地图。</w:t>
      </w:r>
    </w:p>
    <w:p w14:paraId="5BD892C0" w14:textId="6092299F" w:rsidR="00BD565C" w:rsidRDefault="00767244" w:rsidP="00BD565C">
      <w:pPr>
        <w:ind w:firstLine="480"/>
      </w:pPr>
      <w:r w:rsidRPr="00767244">
        <w:rPr>
          <w:rFonts w:hint="eastAsia"/>
        </w:rPr>
        <w:t>10</w:t>
      </w:r>
      <w:r w:rsidRPr="00767244">
        <w:rPr>
          <w:rFonts w:hint="eastAsia"/>
        </w:rPr>
        <w:t>月</w:t>
      </w:r>
      <w:r w:rsidRPr="00767244">
        <w:rPr>
          <w:rFonts w:hint="eastAsia"/>
        </w:rPr>
        <w:t>7</w:t>
      </w:r>
      <w:r w:rsidRPr="00767244">
        <w:rPr>
          <w:rFonts w:hint="eastAsia"/>
        </w:rPr>
        <w:t>日，即绑架案发生的第</w:t>
      </w:r>
      <w:r w:rsidRPr="00767244">
        <w:rPr>
          <w:rFonts w:hint="eastAsia"/>
        </w:rPr>
        <w:t>32</w:t>
      </w:r>
      <w:r w:rsidRPr="00767244">
        <w:rPr>
          <w:rFonts w:hint="eastAsia"/>
        </w:rPr>
        <w:t>天，法国和德国的报纸收到了施莱尔的一封信，其中附有一张照片，谴责当局的</w:t>
      </w:r>
      <w:r>
        <w:rPr>
          <w:rFonts w:hint="eastAsia"/>
        </w:rPr>
        <w:t>“</w:t>
      </w:r>
      <w:r w:rsidRPr="00767244">
        <w:rPr>
          <w:rFonts w:hint="eastAsia"/>
        </w:rPr>
        <w:t>优柔寡断</w:t>
      </w:r>
      <w:r>
        <w:rPr>
          <w:rFonts w:hint="eastAsia"/>
        </w:rPr>
        <w:t>”。</w:t>
      </w:r>
    </w:p>
    <w:p w14:paraId="317E156E" w14:textId="718092F1" w:rsidR="007B2692" w:rsidRDefault="00767244" w:rsidP="00F70476">
      <w:pPr>
        <w:ind w:firstLineChars="0" w:firstLine="0"/>
      </w:pPr>
      <w:r>
        <w:rPr>
          <w:rFonts w:hint="eastAsia"/>
        </w:rPr>
        <w:t>1</w:t>
      </w:r>
      <w:r>
        <w:t xml:space="preserve"> </w:t>
      </w:r>
      <w:r w:rsidRPr="00767244">
        <w:t>Wischnewski</w:t>
      </w:r>
      <w:r w:rsidRPr="00767244">
        <w:rPr>
          <w:rFonts w:hint="eastAsia"/>
        </w:rPr>
        <w:t>在联邦议院为社民党工作时，曾在民族解放阵线从法国独立的战争中担任阿尔及利亚人的对话者，并公开批评阿登纳在冲突中的强硬政策。后来，他通过谈判，让皮诺切特政变期间在智利被捕的德国人获得释放和自由过境，并让在外国大使馆避难的智利人自由过境出境。</w:t>
      </w:r>
    </w:p>
    <w:p w14:paraId="48750922" w14:textId="06738D24" w:rsidR="00767244" w:rsidRDefault="00767244" w:rsidP="00F70476">
      <w:pPr>
        <w:ind w:firstLineChars="0" w:firstLine="0"/>
      </w:pPr>
      <w:r>
        <w:rPr>
          <w:rFonts w:hint="eastAsia"/>
        </w:rPr>
        <w:t>2</w:t>
      </w:r>
      <w:r w:rsidR="0098336C">
        <w:t xml:space="preserve"> </w:t>
      </w:r>
      <w:r w:rsidR="0098336C" w:rsidRPr="0098336C">
        <w:t>Richard Clutterbuck, 173.</w:t>
      </w:r>
    </w:p>
    <w:p w14:paraId="1C676BFA" w14:textId="1CFBD981" w:rsidR="00767244" w:rsidRDefault="00767244" w:rsidP="00F70476">
      <w:pPr>
        <w:ind w:firstLineChars="0" w:firstLine="0"/>
      </w:pPr>
      <w:r>
        <w:rPr>
          <w:rFonts w:hint="eastAsia"/>
        </w:rPr>
        <w:t>3</w:t>
      </w:r>
      <w:r w:rsidR="0098336C">
        <w:t xml:space="preserve"> </w:t>
      </w:r>
      <w:r w:rsidR="0098336C" w:rsidRPr="0098336C">
        <w:t>Halliday, 77-78.</w:t>
      </w:r>
    </w:p>
    <w:p w14:paraId="774ACF5E" w14:textId="77777777" w:rsidR="0098336C" w:rsidRPr="0098336C" w:rsidRDefault="0098336C" w:rsidP="00F70476">
      <w:pPr>
        <w:ind w:firstLineChars="0" w:firstLine="0"/>
      </w:pPr>
      <w:r>
        <w:rPr>
          <w:rFonts w:hint="eastAsia"/>
        </w:rPr>
        <w:t>4</w:t>
      </w:r>
      <w:r>
        <w:t xml:space="preserve"> </w:t>
      </w:r>
      <w:r w:rsidRPr="0098336C">
        <w:t>Associated Press, “Dutch capture German terrorist,” Lima News, September 23, 1977.</w:t>
      </w:r>
    </w:p>
    <w:p w14:paraId="04D3E5CF" w14:textId="0C0231C0" w:rsidR="0098336C" w:rsidRDefault="0098336C" w:rsidP="00A47921">
      <w:pPr>
        <w:ind w:firstLine="480"/>
      </w:pPr>
    </w:p>
    <w:p w14:paraId="2F39264A" w14:textId="06CE6949" w:rsidR="00CA4A89" w:rsidRPr="004A280B" w:rsidRDefault="00345DDD" w:rsidP="00CA4A89">
      <w:pPr>
        <w:ind w:firstLine="480"/>
        <w:rPr>
          <w:vertAlign w:val="superscript"/>
        </w:rPr>
      </w:pPr>
      <w:r w:rsidRPr="00345DDD">
        <w:rPr>
          <w:rFonts w:hint="eastAsia"/>
        </w:rPr>
        <w:t>10</w:t>
      </w:r>
      <w:r w:rsidRPr="00345DDD">
        <w:rPr>
          <w:rFonts w:hint="eastAsia"/>
        </w:rPr>
        <w:t>月</w:t>
      </w:r>
      <w:r w:rsidRPr="00345DDD">
        <w:rPr>
          <w:rFonts w:hint="eastAsia"/>
        </w:rPr>
        <w:t>13</w:t>
      </w:r>
      <w:r w:rsidRPr="00345DDD">
        <w:rPr>
          <w:rFonts w:hint="eastAsia"/>
        </w:rPr>
        <w:t>日，随着谈判陷入僵局，一个新的事态发展使本已激烈的对抗上升到一个完全不同的水平，一个巴勒斯坦组织为声援红军派而进行了干预。</w:t>
      </w:r>
      <w:r>
        <w:rPr>
          <w:rFonts w:hint="eastAsia"/>
        </w:rPr>
        <w:t>“</w:t>
      </w:r>
      <w:r w:rsidRPr="00345DDD">
        <w:rPr>
          <w:rFonts w:hint="eastAsia"/>
        </w:rPr>
        <w:t>反对世界帝国主义斗争组织</w:t>
      </w:r>
      <w:r>
        <w:rPr>
          <w:rFonts w:hint="eastAsia"/>
        </w:rPr>
        <w:t>”——</w:t>
      </w:r>
      <w:r w:rsidRPr="00345DDD">
        <w:rPr>
          <w:rFonts w:hint="eastAsia"/>
        </w:rPr>
        <w:t>也被称为</w:t>
      </w:r>
      <w:r>
        <w:rPr>
          <w:rFonts w:hint="eastAsia"/>
        </w:rPr>
        <w:t>“</w:t>
      </w:r>
      <w:r w:rsidRPr="00345DDD">
        <w:t>Halimeh</w:t>
      </w:r>
      <w:r>
        <w:rPr>
          <w:rFonts w:hint="eastAsia"/>
        </w:rPr>
        <w:t>烈士突击队”</w:t>
      </w:r>
      <w:r w:rsidR="00B857A2">
        <w:rPr>
          <w:rFonts w:hint="eastAsia"/>
        </w:rPr>
        <w:t>——</w:t>
      </w:r>
      <w:r w:rsidR="00B857A2" w:rsidRPr="00B857A2">
        <w:rPr>
          <w:rFonts w:hint="eastAsia"/>
        </w:rPr>
        <w:t>劫持了一架从西班牙马略卡岛飞往西德法兰克福的汉莎航空客机。这是</w:t>
      </w:r>
      <w:r w:rsidR="00CA4A89" w:rsidRPr="00CA4A89">
        <w:rPr>
          <w:rFonts w:hint="eastAsia"/>
        </w:rPr>
        <w:t>一支</w:t>
      </w:r>
      <w:r w:rsidR="00B857A2" w:rsidRPr="00B857A2">
        <w:rPr>
          <w:rFonts w:hint="eastAsia"/>
        </w:rPr>
        <w:t>由</w:t>
      </w:r>
      <w:r w:rsidR="00B857A2" w:rsidRPr="00B857A2">
        <w:rPr>
          <w:rFonts w:hint="eastAsia"/>
        </w:rPr>
        <w:t xml:space="preserve">Zohair </w:t>
      </w:r>
      <w:r w:rsidR="00980ED1" w:rsidRPr="00980ED1">
        <w:t>Y</w:t>
      </w:r>
      <w:r w:rsidR="00B857A2" w:rsidRPr="00B857A2">
        <w:rPr>
          <w:rFonts w:hint="eastAsia"/>
        </w:rPr>
        <w:t>oussef Akache</w:t>
      </w:r>
      <w:r w:rsidR="00B857A2" w:rsidRPr="00B857A2">
        <w:rPr>
          <w:rFonts w:hint="eastAsia"/>
        </w:rPr>
        <w:t>领导的</w:t>
      </w:r>
      <w:r w:rsidR="00CA4A89" w:rsidRPr="00CA4A89">
        <w:t>PFLP</w:t>
      </w:r>
      <w:r w:rsidR="00B857A2">
        <w:rPr>
          <w:rFonts w:hint="eastAsia"/>
        </w:rPr>
        <w:t>（</w:t>
      </w:r>
      <w:r w:rsidR="00B857A2">
        <w:rPr>
          <w:rFonts w:hint="eastAsia"/>
        </w:rPr>
        <w:t>EO</w:t>
      </w:r>
      <w:r w:rsidR="00B857A2">
        <w:rPr>
          <w:rFonts w:hint="eastAsia"/>
        </w:rPr>
        <w:t>）</w:t>
      </w:r>
      <w:r w:rsidR="00CA4A89">
        <w:rPr>
          <w:rFonts w:hint="eastAsia"/>
        </w:rPr>
        <w:t>突击队。</w:t>
      </w:r>
      <w:r w:rsidR="004A280B">
        <w:rPr>
          <w:rFonts w:hint="eastAsia"/>
          <w:vertAlign w:val="superscript"/>
        </w:rPr>
        <w:t>5</w:t>
      </w:r>
    </w:p>
    <w:p w14:paraId="0E944ED5" w14:textId="4EE505F5" w:rsidR="0098336C" w:rsidRDefault="00CA4A89" w:rsidP="00CA4A89">
      <w:pPr>
        <w:ind w:firstLine="480"/>
      </w:pPr>
      <w:r>
        <w:rPr>
          <w:rFonts w:hint="eastAsia"/>
        </w:rPr>
        <w:t>下午</w:t>
      </w:r>
      <w:r>
        <w:rPr>
          <w:rFonts w:hint="eastAsia"/>
        </w:rPr>
        <w:t>4</w:t>
      </w:r>
      <w:r>
        <w:rPr>
          <w:rFonts w:hint="eastAsia"/>
        </w:rPr>
        <w:t>点，客机在罗马降落加油，并提出突击队的要求。</w:t>
      </w:r>
      <w:r w:rsidR="0009259E" w:rsidRPr="0009259E">
        <w:rPr>
          <w:rFonts w:hint="eastAsia"/>
        </w:rPr>
        <w:t>这些要求是释放</w:t>
      </w:r>
      <w:r w:rsidR="0009259E" w:rsidRPr="0009259E">
        <w:rPr>
          <w:rFonts w:hint="eastAsia"/>
        </w:rPr>
        <w:t>11</w:t>
      </w:r>
      <w:r w:rsidR="0009259E" w:rsidRPr="0009259E">
        <w:rPr>
          <w:rFonts w:hint="eastAsia"/>
        </w:rPr>
        <w:t>名红军派囚犯，以及被关押在土耳其的两名巴勒斯坦人</w:t>
      </w:r>
      <w:r w:rsidR="0009259E" w:rsidRPr="0009259E">
        <w:t>Mahdi Muhammed</w:t>
      </w:r>
      <w:r w:rsidR="0009259E">
        <w:rPr>
          <w:rFonts w:hint="eastAsia"/>
        </w:rPr>
        <w:t>、</w:t>
      </w:r>
      <w:r w:rsidR="0009259E" w:rsidRPr="0009259E">
        <w:t>Hussein Muhammed al Rashid</w:t>
      </w:r>
      <w:r w:rsidR="00E8203E">
        <w:rPr>
          <w:rFonts w:hint="eastAsia"/>
        </w:rPr>
        <w:t>，</w:t>
      </w:r>
      <w:r w:rsidR="00E8203E" w:rsidRPr="00E8203E">
        <w:rPr>
          <w:rFonts w:hint="eastAsia"/>
        </w:rPr>
        <w:t>他们因</w:t>
      </w:r>
      <w:r w:rsidR="00E8203E" w:rsidRPr="00E8203E">
        <w:rPr>
          <w:rFonts w:hint="eastAsia"/>
        </w:rPr>
        <w:t>1976</w:t>
      </w:r>
      <w:r w:rsidR="00E8203E" w:rsidRPr="00E8203E">
        <w:rPr>
          <w:rFonts w:hint="eastAsia"/>
        </w:rPr>
        <w:t>年在伊斯坦布尔机场发生的未遂劫持事件而被判处终身监禁，其中有四人被杀。</w:t>
      </w:r>
    </w:p>
    <w:p w14:paraId="432262F8" w14:textId="28DE24A1" w:rsidR="00E8203E" w:rsidRDefault="00E8203E" w:rsidP="00CA4A89">
      <w:pPr>
        <w:ind w:firstLine="480"/>
      </w:pPr>
      <w:r>
        <w:rPr>
          <w:rFonts w:hint="eastAsia"/>
        </w:rPr>
        <w:t>在</w:t>
      </w:r>
      <w:r w:rsidR="0016359D" w:rsidRPr="0016359D">
        <w:rPr>
          <w:rFonts w:hint="eastAsia"/>
        </w:rPr>
        <w:t>瓦迪·哈达德</w:t>
      </w:r>
      <w:r w:rsidRPr="00E8203E">
        <w:rPr>
          <w:rFonts w:hint="eastAsia"/>
        </w:rPr>
        <w:t>的领导下，人阵（</w:t>
      </w:r>
      <w:r w:rsidRPr="00E8203E">
        <w:rPr>
          <w:rFonts w:hint="eastAsia"/>
        </w:rPr>
        <w:t>EO</w:t>
      </w:r>
      <w:r w:rsidRPr="00E8203E">
        <w:rPr>
          <w:rFonts w:hint="eastAsia"/>
        </w:rPr>
        <w:t>）在</w:t>
      </w:r>
      <w:r w:rsidRPr="00E8203E">
        <w:rPr>
          <w:rFonts w:hint="eastAsia"/>
        </w:rPr>
        <w:t>70</w:t>
      </w:r>
      <w:r w:rsidRPr="00E8203E">
        <w:rPr>
          <w:rFonts w:hint="eastAsia"/>
        </w:rPr>
        <w:t>年代初从更著名的人阵中分裂出来。在一年前的恩德培劫持事件中，以及</w:t>
      </w:r>
      <w:r w:rsidRPr="00E8203E">
        <w:rPr>
          <w:rFonts w:hint="eastAsia"/>
        </w:rPr>
        <w:t>1975</w:t>
      </w:r>
      <w:r w:rsidRPr="00E8203E">
        <w:rPr>
          <w:rFonts w:hint="eastAsia"/>
        </w:rPr>
        <w:t>年在维也纳袭击欧佩克石油部长的事件中，人阵（</w:t>
      </w:r>
      <w:r w:rsidRPr="00E8203E">
        <w:rPr>
          <w:rFonts w:hint="eastAsia"/>
        </w:rPr>
        <w:t>EO</w:t>
      </w:r>
      <w:r w:rsidRPr="00E8203E">
        <w:rPr>
          <w:rFonts w:hint="eastAsia"/>
        </w:rPr>
        <w:t>）都曾与</w:t>
      </w:r>
      <w:r w:rsidR="00D72B3D">
        <w:rPr>
          <w:rFonts w:hint="eastAsia"/>
        </w:rPr>
        <w:t>RZ</w:t>
      </w:r>
      <w:r w:rsidR="00D72B3D">
        <w:rPr>
          <w:rFonts w:hint="eastAsia"/>
        </w:rPr>
        <w:t>的国际派</w:t>
      </w:r>
      <w:r w:rsidR="00D72B3D" w:rsidRPr="00D72B3D">
        <w:rPr>
          <w:rFonts w:hint="eastAsia"/>
        </w:rPr>
        <w:t>合作。</w:t>
      </w:r>
      <w:r w:rsidR="004A280B">
        <w:rPr>
          <w:rFonts w:hint="eastAsia"/>
          <w:vertAlign w:val="superscript"/>
        </w:rPr>
        <w:t>6</w:t>
      </w:r>
      <w:r w:rsidR="00D72B3D" w:rsidRPr="00D72B3D">
        <w:rPr>
          <w:rFonts w:hint="eastAsia"/>
        </w:rPr>
        <w:t>这两次行动都被红军派</w:t>
      </w:r>
      <w:r w:rsidR="00D72B3D">
        <w:rPr>
          <w:rFonts w:hint="eastAsia"/>
        </w:rPr>
        <w:t>囚犯</w:t>
      </w:r>
      <w:r w:rsidR="00D72B3D" w:rsidRPr="00D72B3D">
        <w:rPr>
          <w:rFonts w:hint="eastAsia"/>
        </w:rPr>
        <w:t>看成是负面的，但他们却从未公开批评过。</w:t>
      </w:r>
    </w:p>
    <w:p w14:paraId="4C24C06E" w14:textId="62F56586" w:rsidR="00D42D4B" w:rsidRDefault="00D42D4B" w:rsidP="00CA4A89">
      <w:pPr>
        <w:ind w:firstLine="480"/>
      </w:pPr>
      <w:r w:rsidRPr="00D42D4B">
        <w:rPr>
          <w:rFonts w:hint="eastAsia"/>
        </w:rPr>
        <w:t>目前还不清楚巴勒斯坦游击队是如何参与到红军派</w:t>
      </w:r>
      <w:r>
        <w:rPr>
          <w:rFonts w:hint="eastAsia"/>
        </w:rPr>
        <w:t>1</w:t>
      </w:r>
      <w:r>
        <w:t>977</w:t>
      </w:r>
      <w:r w:rsidRPr="00D42D4B">
        <w:rPr>
          <w:rFonts w:hint="eastAsia"/>
        </w:rPr>
        <w:t>年的行动中来的。哈达德很快就被摩萨德杀害了，</w:t>
      </w:r>
      <w:r w:rsidR="00F11D4E" w:rsidRPr="00F11D4E">
        <w:rPr>
          <w:rFonts w:hint="eastAsia"/>
        </w:rPr>
        <w:t>所有的说法似乎都只来自德国方面；在评价这些说法时，应该记住，整个行动后来被红军派及其支持者视为一个严重的错误。</w:t>
      </w:r>
    </w:p>
    <w:p w14:paraId="7B44AB34" w14:textId="2366BE77" w:rsidR="004A280B" w:rsidRDefault="004A280B" w:rsidP="004A280B">
      <w:pPr>
        <w:ind w:firstLineChars="0" w:firstLine="0"/>
      </w:pPr>
      <w:r>
        <w:rPr>
          <w:rFonts w:hint="eastAsia"/>
        </w:rPr>
        <w:t>5</w:t>
      </w:r>
      <w:r>
        <w:t xml:space="preserve"> </w:t>
      </w:r>
      <w:r w:rsidRPr="004A280B">
        <w:t>Akache</w:t>
      </w:r>
      <w:r w:rsidRPr="004A280B">
        <w:rPr>
          <w:rFonts w:hint="eastAsia"/>
        </w:rPr>
        <w:t>在这一年早些时候已经在英国伦敦切身体验了游击队的生活。</w:t>
      </w:r>
      <w:r w:rsidRPr="004A280B">
        <w:rPr>
          <w:rFonts w:hint="eastAsia"/>
        </w:rPr>
        <w:t>1977</w:t>
      </w:r>
      <w:r w:rsidRPr="004A280B">
        <w:rPr>
          <w:rFonts w:hint="eastAsia"/>
        </w:rPr>
        <w:t>年</w:t>
      </w:r>
      <w:r w:rsidRPr="004A280B">
        <w:rPr>
          <w:rFonts w:hint="eastAsia"/>
        </w:rPr>
        <w:t>4</w:t>
      </w:r>
      <w:r w:rsidRPr="004A280B">
        <w:rPr>
          <w:rFonts w:hint="eastAsia"/>
        </w:rPr>
        <w:t>月</w:t>
      </w:r>
      <w:r w:rsidRPr="004A280B">
        <w:rPr>
          <w:rFonts w:hint="eastAsia"/>
        </w:rPr>
        <w:t>10</w:t>
      </w:r>
      <w:r w:rsidRPr="004A280B">
        <w:rPr>
          <w:rFonts w:hint="eastAsia"/>
        </w:rPr>
        <w:t>日，他暗杀了北也门前总理</w:t>
      </w:r>
      <w:r w:rsidRPr="004A280B">
        <w:t>Qadi Abdullah Amhen al Hijri</w:t>
      </w:r>
      <w:r w:rsidRPr="004A280B">
        <w:rPr>
          <w:rFonts w:hint="eastAsia"/>
        </w:rPr>
        <w:t>以及他的妻子</w:t>
      </w:r>
      <w:r w:rsidRPr="004A280B">
        <w:t>Fatima</w:t>
      </w:r>
      <w:r>
        <w:rPr>
          <w:rFonts w:hint="eastAsia"/>
        </w:rPr>
        <w:t>和</w:t>
      </w:r>
      <w:r w:rsidRPr="004A280B">
        <w:rPr>
          <w:rFonts w:hint="eastAsia"/>
        </w:rPr>
        <w:t>高级外交官员</w:t>
      </w:r>
      <w:r w:rsidRPr="004A280B">
        <w:t>Abdullah Ali Al Hammami</w:t>
      </w:r>
      <w:r>
        <w:rPr>
          <w:rFonts w:hint="eastAsia"/>
        </w:rPr>
        <w:t>（</w:t>
      </w:r>
      <w:r w:rsidRPr="004A280B">
        <w:t>Aust, 510</w:t>
      </w:r>
      <w:r>
        <w:rPr>
          <w:rFonts w:hint="eastAsia"/>
        </w:rPr>
        <w:t>）。</w:t>
      </w:r>
      <w:r w:rsidR="00E32E45" w:rsidRPr="00E32E45">
        <w:t>Hijri</w:t>
      </w:r>
      <w:r w:rsidR="00E32E45" w:rsidRPr="00E32E45">
        <w:rPr>
          <w:rFonts w:hint="eastAsia"/>
        </w:rPr>
        <w:t>在其短暂的统治期间曾将数十名持不同政见者处死，另有数千人被监禁，他是一个传统</w:t>
      </w:r>
      <w:r w:rsidR="00E32E45" w:rsidRPr="00E32E45">
        <w:rPr>
          <w:rFonts w:hint="eastAsia"/>
        </w:rPr>
        <w:lastRenderedPageBreak/>
        <w:t>主义者，强烈反对与南也门进行任何和解</w:t>
      </w:r>
      <w:r w:rsidR="00E32E45">
        <w:rPr>
          <w:rFonts w:hint="eastAsia"/>
        </w:rPr>
        <w:t>（</w:t>
      </w:r>
      <w:r w:rsidR="00E32E45" w:rsidRPr="00E32E45">
        <w:t>News Journal, “Leftists suspected: Former yemen Premier Killed,” April 11, 1977</w:t>
      </w:r>
      <w:r w:rsidR="00E32E45">
        <w:rPr>
          <w:rFonts w:hint="eastAsia"/>
        </w:rPr>
        <w:t>）</w:t>
      </w:r>
    </w:p>
    <w:p w14:paraId="189E8465" w14:textId="7AA428FD" w:rsidR="004A280B" w:rsidRDefault="004A280B" w:rsidP="004A280B">
      <w:pPr>
        <w:ind w:firstLineChars="0" w:firstLine="0"/>
      </w:pPr>
      <w:r>
        <w:rPr>
          <w:rFonts w:hint="eastAsia"/>
        </w:rPr>
        <w:t>6</w:t>
      </w:r>
      <w:r>
        <w:t xml:space="preserve"> </w:t>
      </w:r>
      <w:r w:rsidR="001D6FA8" w:rsidRPr="001D6FA8">
        <w:rPr>
          <w:rFonts w:hint="eastAsia"/>
        </w:rPr>
        <w:t>见</w:t>
      </w:r>
      <w:r w:rsidR="001D6FA8">
        <w:rPr>
          <w:rFonts w:hint="eastAsia"/>
        </w:rPr>
        <w:t>第十二章。</w:t>
      </w:r>
      <w:r w:rsidR="001D6FA8" w:rsidRPr="001D6FA8">
        <w:rPr>
          <w:rFonts w:hint="eastAsia"/>
        </w:rPr>
        <w:t>另见附录六</w:t>
      </w:r>
      <w:r w:rsidR="001D6FA8">
        <w:rPr>
          <w:rFonts w:hint="eastAsia"/>
        </w:rPr>
        <w:t>——</w:t>
      </w:r>
      <w:r w:rsidR="001D6FA8" w:rsidRPr="001D6FA8">
        <w:rPr>
          <w:rFonts w:hint="eastAsia"/>
        </w:rPr>
        <w:t>德国游击队的巴勒斯坦盟友：</w:t>
      </w:r>
      <w:r w:rsidR="001D6FA8" w:rsidRPr="001D6FA8">
        <w:rPr>
          <w:rFonts w:hint="eastAsia"/>
        </w:rPr>
        <w:t>Waddi Haddad</w:t>
      </w:r>
      <w:r w:rsidR="001D6FA8" w:rsidRPr="001D6FA8">
        <w:rPr>
          <w:rFonts w:hint="eastAsia"/>
        </w:rPr>
        <w:t>的</w:t>
      </w:r>
      <w:r w:rsidR="001D6FA8" w:rsidRPr="001D6FA8">
        <w:rPr>
          <w:rFonts w:hint="eastAsia"/>
        </w:rPr>
        <w:t>PFLP</w:t>
      </w:r>
      <w:r w:rsidR="001D6FA8" w:rsidRPr="001D6FA8">
        <w:rPr>
          <w:rFonts w:hint="eastAsia"/>
        </w:rPr>
        <w:t>（</w:t>
      </w:r>
      <w:r w:rsidR="001D6FA8" w:rsidRPr="001D6FA8">
        <w:rPr>
          <w:rFonts w:hint="eastAsia"/>
        </w:rPr>
        <w:t>EO</w:t>
      </w:r>
      <w:r w:rsidR="001D6FA8" w:rsidRPr="001D6FA8">
        <w:rPr>
          <w:rFonts w:hint="eastAsia"/>
        </w:rPr>
        <w:t>）</w:t>
      </w:r>
      <w:r w:rsidR="00BC0998">
        <w:rPr>
          <w:rFonts w:hint="eastAsia"/>
        </w:rPr>
        <w:t>。</w:t>
      </w:r>
    </w:p>
    <w:p w14:paraId="41EDCB34" w14:textId="06C56887" w:rsidR="004A280B" w:rsidRDefault="004A280B" w:rsidP="00CA4A89">
      <w:pPr>
        <w:ind w:firstLine="480"/>
      </w:pPr>
    </w:p>
    <w:p w14:paraId="5E47A4D6" w14:textId="66F2B683" w:rsidR="00BC0998" w:rsidRDefault="00BC0998" w:rsidP="00CA4A89">
      <w:pPr>
        <w:ind w:firstLine="480"/>
      </w:pPr>
      <w:r w:rsidRPr="00BC0998">
        <w:rPr>
          <w:rFonts w:hint="eastAsia"/>
        </w:rPr>
        <w:t>有人说，面对联邦德国越来越不乐观的局势，政府显然在拖延时间，同时又在恶意谈判，布丽吉特</w:t>
      </w:r>
      <w:r>
        <w:rPr>
          <w:rFonts w:hint="eastAsia"/>
        </w:rPr>
        <w:t>·莫恩豪普特</w:t>
      </w:r>
      <w:r w:rsidR="007E06E4">
        <w:rPr>
          <w:rFonts w:hint="eastAsia"/>
        </w:rPr>
        <w:t>与</w:t>
      </w:r>
      <w:r w:rsidRPr="00BC0998">
        <w:t>Peter-Jürgen Boock</w:t>
      </w:r>
      <w:r w:rsidR="007E06E4" w:rsidRPr="007E06E4">
        <w:rPr>
          <w:rFonts w:hint="eastAsia"/>
        </w:rPr>
        <w:t>曾飞往巴格达，争取哈达德的援助；根据一些版本，他们同意为此支付</w:t>
      </w:r>
      <w:r w:rsidR="007E06E4" w:rsidRPr="007E06E4">
        <w:rPr>
          <w:rFonts w:hint="eastAsia"/>
        </w:rPr>
        <w:t>1500</w:t>
      </w:r>
      <w:r w:rsidR="007E06E4" w:rsidRPr="007E06E4">
        <w:rPr>
          <w:rFonts w:hint="eastAsia"/>
        </w:rPr>
        <w:t>万美元。</w:t>
      </w:r>
      <w:r w:rsidR="00513CF8">
        <w:rPr>
          <w:rFonts w:hint="eastAsia"/>
          <w:vertAlign w:val="superscript"/>
        </w:rPr>
        <w:t>1</w:t>
      </w:r>
      <w:r w:rsidR="007E06E4" w:rsidRPr="007E06E4">
        <w:rPr>
          <w:rFonts w:hint="eastAsia"/>
        </w:rPr>
        <w:t>根据其他报道，是哈达德</w:t>
      </w:r>
      <w:r w:rsidR="00EA3DCE">
        <w:rPr>
          <w:rFonts w:hint="eastAsia"/>
        </w:rPr>
        <w:t>通过</w:t>
      </w:r>
      <w:r w:rsidR="00EA3DCE" w:rsidRPr="00EA3DCE">
        <w:rPr>
          <w:rFonts w:hint="eastAsia"/>
        </w:rPr>
        <w:t>RZ</w:t>
      </w:r>
      <w:r w:rsidR="00EA3DCE" w:rsidRPr="00EA3DCE">
        <w:rPr>
          <w:rFonts w:hint="eastAsia"/>
        </w:rPr>
        <w:t>国际</w:t>
      </w:r>
      <w:r w:rsidR="00EA3DCE">
        <w:rPr>
          <w:rFonts w:hint="eastAsia"/>
        </w:rPr>
        <w:t>派的</w:t>
      </w:r>
      <w:r w:rsidR="00EA3DCE" w:rsidRPr="00EA3DCE">
        <w:t>Johannes Weinrich</w:t>
      </w:r>
      <w:r w:rsidR="00EA3DCE" w:rsidRPr="00EA3DCE">
        <w:rPr>
          <w:rFonts w:hint="eastAsia"/>
        </w:rPr>
        <w:t>作为中间人</w:t>
      </w:r>
      <w:r w:rsidR="007E06E4" w:rsidRPr="007E06E4">
        <w:rPr>
          <w:rFonts w:hint="eastAsia"/>
        </w:rPr>
        <w:t>与红军派</w:t>
      </w:r>
      <w:r w:rsidR="00513CF8">
        <w:rPr>
          <w:rFonts w:hint="eastAsia"/>
        </w:rPr>
        <w:t>。</w:t>
      </w:r>
      <w:r w:rsidR="00513CF8">
        <w:rPr>
          <w:rFonts w:hint="eastAsia"/>
        </w:rPr>
        <w:t>2</w:t>
      </w:r>
      <w:r w:rsidR="00513CF8" w:rsidRPr="00513CF8">
        <w:rPr>
          <w:rFonts w:hint="eastAsia"/>
        </w:rPr>
        <w:t>据参与施莱尔绑架案的</w:t>
      </w:r>
      <w:r w:rsidR="00513CF8" w:rsidRPr="00513CF8">
        <w:rPr>
          <w:rFonts w:hint="eastAsia"/>
        </w:rPr>
        <w:t>Stefan Wisniewski</w:t>
      </w:r>
      <w:r w:rsidR="00513CF8" w:rsidRPr="00513CF8">
        <w:rPr>
          <w:rFonts w:hint="eastAsia"/>
        </w:rPr>
        <w:t>说</w:t>
      </w:r>
      <w:r w:rsidR="00513CF8">
        <w:rPr>
          <w:rFonts w:hint="eastAsia"/>
        </w:rPr>
        <w:t>，</w:t>
      </w:r>
    </w:p>
    <w:p w14:paraId="08509F5A" w14:textId="687496D1" w:rsidR="00513CF8" w:rsidRDefault="00513CF8" w:rsidP="00CA4A89">
      <w:pPr>
        <w:ind w:firstLine="480"/>
        <w:rPr>
          <w:vertAlign w:val="superscript"/>
        </w:rPr>
      </w:pPr>
      <w:r w:rsidRPr="00513CF8">
        <w:rPr>
          <w:rFonts w:hint="eastAsia"/>
        </w:rPr>
        <w:t>巴勒斯坦人对这种行动有自己的利益。当然，释放囚犯，还有两名巴勒斯坦囚犯被关押在土耳其监狱的问题，但还有其他</w:t>
      </w:r>
      <w:r>
        <w:rPr>
          <w:rFonts w:hint="eastAsia"/>
        </w:rPr>
        <w:t>的共同</w:t>
      </w:r>
      <w:r w:rsidRPr="00513CF8">
        <w:rPr>
          <w:rFonts w:hint="eastAsia"/>
        </w:rPr>
        <w:t>事</w:t>
      </w:r>
      <w:r>
        <w:rPr>
          <w:rFonts w:hint="eastAsia"/>
        </w:rPr>
        <w:t>业</w:t>
      </w:r>
      <w:r w:rsidRPr="00513CF8">
        <w:rPr>
          <w:rFonts w:hint="eastAsia"/>
        </w:rPr>
        <w:t>。他们对自己说：</w:t>
      </w:r>
      <w:r>
        <w:rPr>
          <w:rFonts w:hint="eastAsia"/>
        </w:rPr>
        <w:t>“</w:t>
      </w:r>
      <w:r w:rsidRPr="00513CF8">
        <w:rPr>
          <w:rFonts w:hint="eastAsia"/>
        </w:rPr>
        <w:t>当一个像联邦共和国这样的国家，欧共体中最重要的国家，卷入一场全世界都在关注的对抗时，我们就有机会介绍我们的</w:t>
      </w:r>
      <w:r>
        <w:rPr>
          <w:rFonts w:hint="eastAsia"/>
        </w:rPr>
        <w:t>事业了。”</w:t>
      </w:r>
      <w:r w:rsidR="008479B5">
        <w:rPr>
          <w:vertAlign w:val="superscript"/>
        </w:rPr>
        <w:t>3</w:t>
      </w:r>
    </w:p>
    <w:p w14:paraId="5BCAB60D" w14:textId="25A8B1CA" w:rsidR="008479B5" w:rsidRPr="000370E7" w:rsidRDefault="008479B5" w:rsidP="008479B5">
      <w:pPr>
        <w:ind w:firstLine="480"/>
        <w:rPr>
          <w:vertAlign w:val="superscript"/>
        </w:rPr>
      </w:pPr>
      <w:r w:rsidRPr="008479B5">
        <w:rPr>
          <w:rFonts w:hint="eastAsia"/>
        </w:rPr>
        <w:t>撇开这些细节不谈，这是一项由实地的红军派同意的计划，其中几名成员曾在南也门的</w:t>
      </w:r>
      <w:r w:rsidRPr="008479B5">
        <w:rPr>
          <w:rFonts w:hint="eastAsia"/>
        </w:rPr>
        <w:t>PFLP</w:t>
      </w:r>
      <w:r>
        <w:rPr>
          <w:rFonts w:hint="eastAsia"/>
        </w:rPr>
        <w:t>（</w:t>
      </w:r>
      <w:r>
        <w:rPr>
          <w:rFonts w:hint="eastAsia"/>
        </w:rPr>
        <w:t>EO</w:t>
      </w:r>
      <w:r>
        <w:rPr>
          <w:rFonts w:hint="eastAsia"/>
        </w:rPr>
        <w:t>）</w:t>
      </w:r>
      <w:r w:rsidRPr="008479B5">
        <w:rPr>
          <w:rFonts w:hint="eastAsia"/>
        </w:rPr>
        <w:t>训练营中度过一段时间。</w:t>
      </w:r>
      <w:r w:rsidR="000370E7">
        <w:rPr>
          <w:rFonts w:hint="eastAsia"/>
          <w:vertAlign w:val="superscript"/>
        </w:rPr>
        <w:t>4</w:t>
      </w:r>
      <w:r w:rsidRPr="008479B5">
        <w:rPr>
          <w:rFonts w:hint="eastAsia"/>
        </w:rPr>
        <w:t>1976</w:t>
      </w:r>
      <w:r w:rsidR="00203612">
        <w:rPr>
          <w:rFonts w:hint="eastAsia"/>
        </w:rPr>
        <w:t>-</w:t>
      </w:r>
      <w:r w:rsidRPr="008479B5">
        <w:rPr>
          <w:rFonts w:hint="eastAsia"/>
        </w:rPr>
        <w:t>1977</w:t>
      </w:r>
      <w:r w:rsidRPr="008479B5">
        <w:rPr>
          <w:rFonts w:hint="eastAsia"/>
        </w:rPr>
        <w:t>年</w:t>
      </w:r>
      <w:r w:rsidR="00D00313">
        <w:rPr>
          <w:rFonts w:hint="eastAsia"/>
        </w:rPr>
        <w:t>波次</w:t>
      </w:r>
      <w:r w:rsidRPr="008479B5">
        <w:rPr>
          <w:rFonts w:hint="eastAsia"/>
        </w:rPr>
        <w:t>的战斗人员</w:t>
      </w:r>
      <w:r w:rsidR="00203612" w:rsidRPr="00203612">
        <w:rPr>
          <w:rFonts w:hint="eastAsia"/>
        </w:rPr>
        <w:t>以一种红军派以前从未做过的方式转移到了国际地形上。</w:t>
      </w:r>
      <w:r w:rsidR="000370E7">
        <w:rPr>
          <w:rFonts w:hint="eastAsia"/>
          <w:vertAlign w:val="superscript"/>
        </w:rPr>
        <w:t>5</w:t>
      </w:r>
    </w:p>
    <w:p w14:paraId="4110A3D9" w14:textId="7BFBE970" w:rsidR="006D714F" w:rsidRDefault="006D714F" w:rsidP="00D35579">
      <w:pPr>
        <w:ind w:firstLineChars="0" w:firstLine="0"/>
      </w:pPr>
      <w:r>
        <w:rPr>
          <w:rFonts w:hint="eastAsia"/>
        </w:rPr>
        <w:t>1</w:t>
      </w:r>
      <w:r>
        <w:t xml:space="preserve"> </w:t>
      </w:r>
      <w:r w:rsidRPr="006D714F">
        <w:t>Butz Peters, “Landshut-Befreiung: Die red army faction erleidet ihre größte Niederlage,” Welt Online, October 14, 2007.</w:t>
      </w:r>
    </w:p>
    <w:p w14:paraId="323BF650" w14:textId="32212EF2" w:rsidR="006D714F" w:rsidRDefault="006D714F" w:rsidP="00D35579">
      <w:pPr>
        <w:ind w:firstLineChars="0" w:firstLine="0"/>
      </w:pPr>
      <w:r>
        <w:rPr>
          <w:rFonts w:hint="eastAsia"/>
        </w:rPr>
        <w:t>2</w:t>
      </w:r>
      <w:r>
        <w:t xml:space="preserve"> </w:t>
      </w:r>
      <w:r w:rsidRPr="006D714F">
        <w:t>Oliver Schröm “Im Schatten des Schakals. Carlos und die Wegbereiter des internationalen Terrorismus,” 9. http://www.lavocatdelaterreur.com/pdf/Im%20Schatten%20des%20Schakals.pdf.</w:t>
      </w:r>
    </w:p>
    <w:p w14:paraId="5FF7B6A2" w14:textId="74D70B67" w:rsidR="006D714F" w:rsidRDefault="006D714F" w:rsidP="00D35579">
      <w:pPr>
        <w:ind w:firstLineChars="0" w:firstLine="0"/>
      </w:pPr>
      <w:r>
        <w:rPr>
          <w:rFonts w:hint="eastAsia"/>
        </w:rPr>
        <w:t>3</w:t>
      </w:r>
      <w:r>
        <w:t xml:space="preserve"> </w:t>
      </w:r>
      <w:r w:rsidRPr="006D714F">
        <w:t>Wisniewski, 26.</w:t>
      </w:r>
    </w:p>
    <w:p w14:paraId="6B382B3E" w14:textId="463A8666" w:rsidR="006D714F" w:rsidRDefault="006D714F" w:rsidP="00D35579">
      <w:pPr>
        <w:ind w:firstLineChars="0" w:firstLine="0"/>
      </w:pPr>
      <w:r>
        <w:rPr>
          <w:rFonts w:hint="eastAsia"/>
        </w:rPr>
        <w:t>4</w:t>
      </w:r>
      <w:r>
        <w:t xml:space="preserve"> </w:t>
      </w:r>
      <w:r w:rsidRPr="006D714F">
        <w:rPr>
          <w:rFonts w:hint="eastAsia"/>
        </w:rPr>
        <w:t>一个极右翼反红军派的消息来源声称，</w:t>
      </w:r>
      <w:r w:rsidR="002C6617" w:rsidRPr="002C6617">
        <w:rPr>
          <w:rFonts w:hint="eastAsia"/>
        </w:rPr>
        <w:t>在被阿拉法特的法塔赫和哈巴什的人阵回绝后</w:t>
      </w:r>
      <w:r w:rsidR="002C6617">
        <w:rPr>
          <w:rFonts w:hint="eastAsia"/>
        </w:rPr>
        <w:t>，</w:t>
      </w:r>
      <w:r>
        <w:rPr>
          <w:rFonts w:hint="eastAsia"/>
        </w:rPr>
        <w:t>西</w:t>
      </w:r>
      <w:r w:rsidRPr="006D714F">
        <w:rPr>
          <w:rFonts w:hint="eastAsia"/>
        </w:rPr>
        <w:t>格弗里德·哈格和</w:t>
      </w:r>
      <w:r w:rsidRPr="006D714F">
        <w:t>Elisabeth von Dyck</w:t>
      </w:r>
      <w:r w:rsidR="002C6617" w:rsidRPr="002C6617">
        <w:rPr>
          <w:rFonts w:hint="eastAsia"/>
        </w:rPr>
        <w:t>于</w:t>
      </w:r>
      <w:r w:rsidR="002C6617" w:rsidRPr="002C6617">
        <w:rPr>
          <w:rFonts w:hint="eastAsia"/>
        </w:rPr>
        <w:t xml:space="preserve"> 1976 </w:t>
      </w:r>
      <w:r w:rsidR="002C6617" w:rsidRPr="002C6617">
        <w:rPr>
          <w:rFonts w:hint="eastAsia"/>
        </w:rPr>
        <w:t>年首次与人阵接触（</w:t>
      </w:r>
      <w:r w:rsidR="002C6617" w:rsidRPr="002C6617">
        <w:rPr>
          <w:rFonts w:hint="eastAsia"/>
        </w:rPr>
        <w:t>EO</w:t>
      </w:r>
      <w:r w:rsidR="002C6617" w:rsidRPr="002C6617">
        <w:rPr>
          <w:rFonts w:hint="eastAsia"/>
        </w:rPr>
        <w:t>）。虽然我们不同意这个消息来源的观点，但这个版本的事件似乎是可信的。</w:t>
      </w:r>
      <w:r w:rsidR="002C6617" w:rsidRPr="002C6617">
        <w:t>2008-World Journal, untitled, at http://soc.world-journal.net/18sept2008spywars2.html.</w:t>
      </w:r>
    </w:p>
    <w:p w14:paraId="79AF5D6D" w14:textId="0D3C43FE" w:rsidR="006D714F" w:rsidRDefault="006D714F" w:rsidP="00D35579">
      <w:pPr>
        <w:ind w:firstLineChars="0" w:firstLine="0"/>
      </w:pPr>
      <w:r>
        <w:rPr>
          <w:rFonts w:hint="eastAsia"/>
        </w:rPr>
        <w:t>5</w:t>
      </w:r>
      <w:r>
        <w:t xml:space="preserve"> </w:t>
      </w:r>
      <w:r w:rsidR="002C6617">
        <w:rPr>
          <w:rFonts w:hint="eastAsia"/>
        </w:rPr>
        <w:t>“</w:t>
      </w:r>
      <w:r w:rsidR="002C6617" w:rsidRPr="002C6617">
        <w:rPr>
          <w:rFonts w:hint="eastAsia"/>
        </w:rPr>
        <w:t>恐怖主义专家</w:t>
      </w:r>
      <w:r w:rsidR="002C6617">
        <w:rPr>
          <w:rFonts w:hint="eastAsia"/>
        </w:rPr>
        <w:t>”</w:t>
      </w:r>
      <w:r w:rsidR="002C6617" w:rsidRPr="002C6617">
        <w:rPr>
          <w:rFonts w:hint="eastAsia"/>
        </w:rPr>
        <w:t>和</w:t>
      </w:r>
      <w:r w:rsidR="002C6617">
        <w:rPr>
          <w:rFonts w:hint="eastAsia"/>
        </w:rPr>
        <w:t>《亮点》</w:t>
      </w:r>
      <w:r w:rsidR="002C6617" w:rsidRPr="002C6617">
        <w:rPr>
          <w:rFonts w:hint="eastAsia"/>
        </w:rPr>
        <w:t>记者</w:t>
      </w:r>
      <w:r w:rsidR="002C6617" w:rsidRPr="002C6617">
        <w:t>Oliver Schröm</w:t>
      </w:r>
      <w:r w:rsidR="002C6617" w:rsidRPr="002C6617">
        <w:rPr>
          <w:rFonts w:hint="eastAsia"/>
        </w:rPr>
        <w:t>指出，人阵（</w:t>
      </w:r>
      <w:r w:rsidR="002C6617" w:rsidRPr="002C6617">
        <w:rPr>
          <w:rFonts w:hint="eastAsia"/>
        </w:rPr>
        <w:t>EO</w:t>
      </w:r>
      <w:r w:rsidR="002C6617" w:rsidRPr="002C6617">
        <w:rPr>
          <w:rFonts w:hint="eastAsia"/>
        </w:rPr>
        <w:t>）和红军派之间的合作在过去特别是由于安德烈亚斯</w:t>
      </w:r>
      <w:r w:rsidR="002C6617">
        <w:rPr>
          <w:rFonts w:hint="eastAsia"/>
        </w:rPr>
        <w:t>·</w:t>
      </w:r>
      <w:r w:rsidR="002C6617" w:rsidRPr="002C6617">
        <w:rPr>
          <w:rFonts w:hint="eastAsia"/>
        </w:rPr>
        <w:t>巴德尔而变得困难，因为他反对在联邦共和国之外进行</w:t>
      </w:r>
      <w:r w:rsidR="002C6617">
        <w:rPr>
          <w:rFonts w:hint="eastAsia"/>
        </w:rPr>
        <w:t>袭击。（</w:t>
      </w:r>
      <w:r w:rsidR="002C6617" w:rsidRPr="002C6617">
        <w:t>Schröm, 9</w:t>
      </w:r>
      <w:r w:rsidR="002C6617">
        <w:rPr>
          <w:rFonts w:hint="eastAsia"/>
        </w:rPr>
        <w:t>）</w:t>
      </w:r>
    </w:p>
    <w:p w14:paraId="417ACB75" w14:textId="77777777" w:rsidR="006D714F" w:rsidRDefault="006D714F" w:rsidP="008479B5">
      <w:pPr>
        <w:ind w:firstLine="480"/>
      </w:pPr>
    </w:p>
    <w:p w14:paraId="0018CD34" w14:textId="41652684" w:rsidR="000370E7" w:rsidRDefault="000370E7" w:rsidP="008479B5">
      <w:pPr>
        <w:ind w:firstLine="480"/>
      </w:pPr>
      <w:r w:rsidRPr="000370E7">
        <w:rPr>
          <w:rFonts w:hint="eastAsia"/>
        </w:rPr>
        <w:t>不仅如此，他们还批准了一项将平民作为人质的行动，这是游击队最终发现的另一个前所未有的错误。</w:t>
      </w:r>
      <w:r w:rsidR="006D714F">
        <w:rPr>
          <w:rFonts w:hint="eastAsia"/>
          <w:vertAlign w:val="superscript"/>
        </w:rPr>
        <w:t>6</w:t>
      </w:r>
      <w:r w:rsidRPr="000370E7">
        <w:rPr>
          <w:rFonts w:hint="eastAsia"/>
        </w:rPr>
        <w:t>突然间，被劫持的不仅仅是一个人，一个前纳粹分子和西德统治阶级的现任代表，而是一架满载普通人的飞机。一种恐惧悄然</w:t>
      </w:r>
      <w:r w:rsidRPr="000370E7">
        <w:rPr>
          <w:rFonts w:hint="eastAsia"/>
        </w:rPr>
        <w:lastRenderedPageBreak/>
        <w:t>降临，不仅降临在许多游击队的支持者身上，也降临在一些红军派</w:t>
      </w:r>
      <w:r>
        <w:rPr>
          <w:rFonts w:hint="eastAsia"/>
        </w:rPr>
        <w:t>囚犯身上。</w:t>
      </w:r>
      <w:r w:rsidR="00A15159" w:rsidRPr="00A15159">
        <w:rPr>
          <w:rFonts w:hint="eastAsia"/>
        </w:rPr>
        <w:t>卡尔</w:t>
      </w:r>
      <w:r w:rsidR="00A15159" w:rsidRPr="00A15159">
        <w:rPr>
          <w:rFonts w:hint="eastAsia"/>
        </w:rPr>
        <w:t>-</w:t>
      </w:r>
      <w:r w:rsidR="00A15159" w:rsidRPr="00A15159">
        <w:rPr>
          <w:rFonts w:hint="eastAsia"/>
        </w:rPr>
        <w:t>海因茨·德尔沃回忆道</w:t>
      </w:r>
      <w:r w:rsidR="00A15159">
        <w:rPr>
          <w:rFonts w:hint="eastAsia"/>
        </w:rPr>
        <w:t>：</w:t>
      </w:r>
    </w:p>
    <w:p w14:paraId="59B5D7E4" w14:textId="3EA98C99" w:rsidR="00A15159" w:rsidRPr="006D714F" w:rsidRDefault="00A15159" w:rsidP="008479B5">
      <w:pPr>
        <w:ind w:firstLine="480"/>
        <w:rPr>
          <w:rFonts w:ascii="仿宋" w:eastAsia="仿宋" w:hAnsi="仿宋"/>
          <w:vertAlign w:val="superscript"/>
        </w:rPr>
      </w:pPr>
      <w:r w:rsidRPr="00540F04">
        <w:rPr>
          <w:rFonts w:ascii="仿宋" w:eastAsia="仿宋" w:hAnsi="仿宋" w:hint="eastAsia"/>
        </w:rPr>
        <w:t>这次人质劫持完全抛弃了古德伦所说的“道德牌”</w:t>
      </w:r>
      <w:r w:rsidR="00540F04" w:rsidRPr="00540F04">
        <w:rPr>
          <w:rFonts w:ascii="仿宋" w:eastAsia="仿宋" w:hAnsi="仿宋" w:hint="eastAsia"/>
        </w:rPr>
        <w:t>。霍尔格·迈因斯的最后一封信以“为人民服务”的呼吁结束，而在这里，人民正在受到攻击。</w:t>
      </w:r>
      <w:r w:rsidR="006D714F">
        <w:rPr>
          <w:rFonts w:ascii="仿宋" w:eastAsia="仿宋" w:hAnsi="仿宋" w:hint="eastAsia"/>
          <w:vertAlign w:val="superscript"/>
        </w:rPr>
        <w:t>7</w:t>
      </w:r>
    </w:p>
    <w:p w14:paraId="2EC1CA4C" w14:textId="55C24593" w:rsidR="00540F04" w:rsidRPr="00A346FE" w:rsidRDefault="00540F04" w:rsidP="008479B5">
      <w:pPr>
        <w:ind w:firstLine="480"/>
        <w:rPr>
          <w:vertAlign w:val="superscript"/>
        </w:rPr>
      </w:pPr>
      <w:r w:rsidRPr="00540F04">
        <w:rPr>
          <w:rFonts w:hint="eastAsia"/>
        </w:rPr>
        <w:t>此外，</w:t>
      </w:r>
      <w:r w:rsidRPr="00540F04">
        <w:rPr>
          <w:rFonts w:hint="eastAsia"/>
        </w:rPr>
        <w:t>SAWIO</w:t>
      </w:r>
      <w:r w:rsidRPr="00540F04">
        <w:rPr>
          <w:rFonts w:hint="eastAsia"/>
        </w:rPr>
        <w:t>是一支巴勒斯坦突击队，其主要行动是要求释放第一世界的革命者，这进一步证明了</w:t>
      </w:r>
      <w:r w:rsidRPr="00540F04">
        <w:rPr>
          <w:rFonts w:hint="eastAsia"/>
        </w:rPr>
        <w:t>77</w:t>
      </w:r>
      <w:r w:rsidRPr="00540F04">
        <w:rPr>
          <w:rFonts w:hint="eastAsia"/>
        </w:rPr>
        <w:t>年的事件甚至不再围绕西德左翼的现实运转，红军派创始人与</w:t>
      </w:r>
      <w:r w:rsidRPr="00540F04">
        <w:rPr>
          <w:rFonts w:hint="eastAsia"/>
        </w:rPr>
        <w:t>72</w:t>
      </w:r>
      <w:r w:rsidRPr="00540F04">
        <w:rPr>
          <w:rFonts w:hint="eastAsia"/>
        </w:rPr>
        <w:t>年更广泛的运动之间的有机关系现在已经远远成为</w:t>
      </w:r>
      <w:r>
        <w:rPr>
          <w:rFonts w:hint="eastAsia"/>
        </w:rPr>
        <w:t>了</w:t>
      </w:r>
      <w:r w:rsidRPr="00540F04">
        <w:rPr>
          <w:rFonts w:hint="eastAsia"/>
        </w:rPr>
        <w:t>过去。</w:t>
      </w:r>
      <w:r w:rsidR="00B22A31" w:rsidRPr="00B22A31">
        <w:rPr>
          <w:rFonts w:hint="eastAsia"/>
        </w:rPr>
        <w:t>据报道，安德烈亚斯·巴德尔在</w:t>
      </w:r>
      <w:r w:rsidR="00B22A31">
        <w:rPr>
          <w:rFonts w:hint="eastAsia"/>
        </w:rPr>
        <w:t>施</w:t>
      </w:r>
      <w:r w:rsidR="00A2066E">
        <w:rPr>
          <w:rFonts w:hint="eastAsia"/>
        </w:rPr>
        <w:t>塔</w:t>
      </w:r>
      <w:r w:rsidR="00B22A31" w:rsidRPr="00B22A31">
        <w:rPr>
          <w:rFonts w:hint="eastAsia"/>
        </w:rPr>
        <w:t>姆海姆对政府代表说了</w:t>
      </w:r>
      <w:r w:rsidR="00A346FE" w:rsidRPr="00A346FE">
        <w:rPr>
          <w:rFonts w:hint="eastAsia"/>
        </w:rPr>
        <w:t>如是说</w:t>
      </w:r>
      <w:r w:rsidR="00B22A31" w:rsidRPr="00B22A31">
        <w:rPr>
          <w:rFonts w:hint="eastAsia"/>
        </w:rPr>
        <w:t>，他说囚犯们不会宽恕针对无辜平民的劫机行动，但最近一波战斗人员的“残暴”是</w:t>
      </w:r>
      <w:r w:rsidR="00A346FE" w:rsidRPr="00A346FE">
        <w:rPr>
          <w:rFonts w:hint="eastAsia"/>
        </w:rPr>
        <w:t>由</w:t>
      </w:r>
      <w:r w:rsidR="00B22A31" w:rsidRPr="00B22A31">
        <w:rPr>
          <w:rFonts w:hint="eastAsia"/>
        </w:rPr>
        <w:t>政府的</w:t>
      </w:r>
      <w:r w:rsidR="00A346FE">
        <w:rPr>
          <w:rFonts w:hint="eastAsia"/>
        </w:rPr>
        <w:t>攻击</w:t>
      </w:r>
      <w:r w:rsidR="00B22A31" w:rsidRPr="00B22A31">
        <w:rPr>
          <w:rFonts w:hint="eastAsia"/>
        </w:rPr>
        <w:t>所</w:t>
      </w:r>
      <w:r w:rsidR="00A346FE">
        <w:rPr>
          <w:rFonts w:hint="eastAsia"/>
        </w:rPr>
        <w:t>造成的，是</w:t>
      </w:r>
      <w:r w:rsidR="00B22A31" w:rsidRPr="00B22A31">
        <w:rPr>
          <w:rFonts w:hint="eastAsia"/>
        </w:rPr>
        <w:t>不可避免的。</w:t>
      </w:r>
      <w:r w:rsidR="00A346FE">
        <w:rPr>
          <w:rFonts w:hint="eastAsia"/>
          <w:vertAlign w:val="superscript"/>
        </w:rPr>
        <w:t>8</w:t>
      </w:r>
    </w:p>
    <w:p w14:paraId="0CB3474E" w14:textId="76DB086D" w:rsidR="005948DE" w:rsidRDefault="00D51752" w:rsidP="008479B5">
      <w:pPr>
        <w:ind w:firstLine="480"/>
      </w:pPr>
      <w:r w:rsidRPr="00D51752">
        <w:rPr>
          <w:rFonts w:hint="eastAsia"/>
        </w:rPr>
        <w:t>可怕的是，巴勒斯坦人冒着生命危险</w:t>
      </w:r>
      <w:r>
        <w:rPr>
          <w:rFonts w:hint="eastAsia"/>
        </w:rPr>
        <w:t>——</w:t>
      </w:r>
      <w:r w:rsidRPr="00D51752">
        <w:rPr>
          <w:rFonts w:hint="eastAsia"/>
        </w:rPr>
        <w:t>正如我们将看到的那样，他们中的大多数人都会为西德的囚犯付出这样的代价，而这些人一开始就不赞成整个行动。</w:t>
      </w:r>
      <w:r w:rsidR="00AB4081" w:rsidRPr="00AB4081">
        <w:rPr>
          <w:rFonts w:hint="eastAsia"/>
        </w:rPr>
        <w:t>这是一个迹象，表明战场上的游击队在很多方面都</w:t>
      </w:r>
      <w:r w:rsidR="00AB4081">
        <w:rPr>
          <w:rFonts w:hint="eastAsia"/>
        </w:rPr>
        <w:t>有算计失误</w:t>
      </w:r>
      <w:r w:rsidR="00AB4081" w:rsidRPr="00AB4081">
        <w:rPr>
          <w:rFonts w:hint="eastAsia"/>
        </w:rPr>
        <w:t>。</w:t>
      </w:r>
    </w:p>
    <w:p w14:paraId="5D806366" w14:textId="0FAE092D" w:rsidR="005948DE" w:rsidRPr="00AD0CD5" w:rsidRDefault="00665B55" w:rsidP="008479B5">
      <w:pPr>
        <w:ind w:firstLine="480"/>
        <w:rPr>
          <w:vertAlign w:val="superscript"/>
        </w:rPr>
      </w:pPr>
      <w:r w:rsidRPr="00665B55">
        <w:rPr>
          <w:rFonts w:hint="eastAsia"/>
        </w:rPr>
        <w:t>然而，没有一个红军派囚犯公开否认这一行动，任何疑虑都被希望这可能使天平向他们倾斜的想法所缓和。事实上，之前的民意调查显示，</w:t>
      </w:r>
      <w:r w:rsidRPr="00665B55">
        <w:rPr>
          <w:rFonts w:hint="eastAsia"/>
        </w:rPr>
        <w:t>60%</w:t>
      </w:r>
      <w:r w:rsidRPr="00665B55">
        <w:rPr>
          <w:rFonts w:hint="eastAsia"/>
        </w:rPr>
        <w:t>的人反对，</w:t>
      </w:r>
      <w:r w:rsidRPr="00665B55">
        <w:rPr>
          <w:rFonts w:hint="eastAsia"/>
        </w:rPr>
        <w:t>22%</w:t>
      </w:r>
      <w:r w:rsidRPr="00665B55">
        <w:rPr>
          <w:rFonts w:hint="eastAsia"/>
        </w:rPr>
        <w:t>的人支持</w:t>
      </w:r>
      <w:r>
        <w:rPr>
          <w:rFonts w:hint="eastAsia"/>
        </w:rPr>
        <w:t>服从</w:t>
      </w:r>
      <w:r w:rsidRPr="00665B55">
        <w:rPr>
          <w:rFonts w:hint="eastAsia"/>
        </w:rPr>
        <w:t>于红军派的要求；</w:t>
      </w:r>
      <w:r w:rsidR="00B84CF4">
        <w:rPr>
          <w:rFonts w:hint="eastAsia"/>
        </w:rPr>
        <w:t>从</w:t>
      </w:r>
      <w:r w:rsidRPr="00665B55">
        <w:rPr>
          <w:rFonts w:hint="eastAsia"/>
        </w:rPr>
        <w:t>客机被</w:t>
      </w:r>
      <w:r>
        <w:rPr>
          <w:rFonts w:hint="eastAsia"/>
        </w:rPr>
        <w:t>劫持</w:t>
      </w:r>
      <w:r w:rsidR="00B84CF4">
        <w:rPr>
          <w:rFonts w:hint="eastAsia"/>
        </w:rPr>
        <w:t>后</w:t>
      </w:r>
      <w:r w:rsidRPr="00665B55">
        <w:rPr>
          <w:rFonts w:hint="eastAsia"/>
        </w:rPr>
        <w:t>，舆论在这个问题上变得势均力敌</w:t>
      </w:r>
      <w:r>
        <w:rPr>
          <w:rFonts w:hint="eastAsia"/>
        </w:rPr>
        <w:t>起来</w:t>
      </w:r>
      <w:r w:rsidRPr="00665B55">
        <w:rPr>
          <w:rFonts w:hint="eastAsia"/>
        </w:rPr>
        <w:t>。</w:t>
      </w:r>
      <w:r w:rsidR="00AD0CD5">
        <w:rPr>
          <w:rFonts w:hint="eastAsia"/>
          <w:vertAlign w:val="superscript"/>
        </w:rPr>
        <w:t>9</w:t>
      </w:r>
    </w:p>
    <w:p w14:paraId="33BC7C51" w14:textId="21AEBBE8" w:rsidR="005948DE" w:rsidRDefault="00665B55" w:rsidP="008479B5">
      <w:pPr>
        <w:ind w:firstLine="480"/>
      </w:pPr>
      <w:r w:rsidRPr="00665B55">
        <w:rPr>
          <w:rFonts w:hint="eastAsia"/>
        </w:rPr>
        <w:t>飞机飞往塞浦路斯，然后从那里飞往海湾，先在巴林降落，然后在</w:t>
      </w:r>
      <w:r w:rsidRPr="00665B55">
        <w:rPr>
          <w:rFonts w:hint="eastAsia"/>
        </w:rPr>
        <w:t>10</w:t>
      </w:r>
      <w:r w:rsidRPr="00665B55">
        <w:rPr>
          <w:rFonts w:hint="eastAsia"/>
        </w:rPr>
        <w:t>月</w:t>
      </w:r>
      <w:r w:rsidRPr="00665B55">
        <w:rPr>
          <w:rFonts w:hint="eastAsia"/>
        </w:rPr>
        <w:t>14</w:t>
      </w:r>
      <w:r w:rsidRPr="00665B55">
        <w:rPr>
          <w:rFonts w:hint="eastAsia"/>
        </w:rPr>
        <w:t>日早上</w:t>
      </w:r>
      <w:r w:rsidRPr="00665B55">
        <w:rPr>
          <w:rFonts w:hint="eastAsia"/>
        </w:rPr>
        <w:t>6</w:t>
      </w:r>
      <w:r w:rsidRPr="00665B55">
        <w:rPr>
          <w:rFonts w:hint="eastAsia"/>
        </w:rPr>
        <w:t>点降落在迪拜。</w:t>
      </w:r>
    </w:p>
    <w:p w14:paraId="73E06042" w14:textId="276C308A" w:rsidR="005948DE" w:rsidRDefault="00AC6602" w:rsidP="008479B5">
      <w:pPr>
        <w:ind w:firstLine="480"/>
      </w:pPr>
      <w:r w:rsidRPr="00AC6602">
        <w:rPr>
          <w:rFonts w:hint="eastAsia"/>
        </w:rPr>
        <w:t>在几个小时内，</w:t>
      </w:r>
      <w:r w:rsidRPr="00AC6602">
        <w:t>Denis Payot</w:t>
      </w:r>
      <w:r w:rsidRPr="00AC6602">
        <w:rPr>
          <w:rFonts w:hint="eastAsia"/>
        </w:rPr>
        <w:t>宣布收到一份公报，规定</w:t>
      </w:r>
      <w:r w:rsidRPr="00AC6602">
        <w:rPr>
          <w:rFonts w:hint="eastAsia"/>
        </w:rPr>
        <w:t>10</w:t>
      </w:r>
      <w:r w:rsidRPr="00AC6602">
        <w:rPr>
          <w:rFonts w:hint="eastAsia"/>
        </w:rPr>
        <w:t>月</w:t>
      </w:r>
      <w:r w:rsidRPr="00AC6602">
        <w:rPr>
          <w:rFonts w:hint="eastAsia"/>
        </w:rPr>
        <w:t>16</w:t>
      </w:r>
      <w:r w:rsidRPr="00AC6602">
        <w:rPr>
          <w:rFonts w:hint="eastAsia"/>
        </w:rPr>
        <w:t>日上午</w:t>
      </w:r>
      <w:r w:rsidRPr="00AC6602">
        <w:rPr>
          <w:rFonts w:hint="eastAsia"/>
        </w:rPr>
        <w:t>8</w:t>
      </w:r>
      <w:r w:rsidRPr="00AC6602">
        <w:rPr>
          <w:rFonts w:hint="eastAsia"/>
        </w:rPr>
        <w:t>点为满足所有要求的最后期限</w:t>
      </w:r>
      <w:r>
        <w:rPr>
          <w:rFonts w:hint="eastAsia"/>
        </w:rPr>
        <w:t>，“</w:t>
      </w:r>
      <w:r w:rsidRPr="00AC6602">
        <w:rPr>
          <w:rFonts w:hint="eastAsia"/>
        </w:rPr>
        <w:t>如果要避免一场流血冲突</w:t>
      </w:r>
      <w:r>
        <w:rPr>
          <w:rFonts w:hint="eastAsia"/>
        </w:rPr>
        <w:t>”。</w:t>
      </w:r>
      <w:r w:rsidR="00AD0CD5">
        <w:rPr>
          <w:rFonts w:hint="eastAsia"/>
          <w:vertAlign w:val="superscript"/>
        </w:rPr>
        <w:t>1</w:t>
      </w:r>
      <w:r w:rsidR="00AD0CD5">
        <w:rPr>
          <w:vertAlign w:val="superscript"/>
        </w:rPr>
        <w:t>0</w:t>
      </w:r>
      <w:r w:rsidRPr="00AC6602">
        <w:rPr>
          <w:rFonts w:hint="eastAsia"/>
        </w:rPr>
        <w:t>公报由</w:t>
      </w:r>
      <w:r w:rsidRPr="00AC6602">
        <w:rPr>
          <w:rFonts w:hint="eastAsia"/>
        </w:rPr>
        <w:t>SAWIO</w:t>
      </w:r>
      <w:r w:rsidRPr="00AC6602">
        <w:rPr>
          <w:rFonts w:hint="eastAsia"/>
        </w:rPr>
        <w:t>和</w:t>
      </w:r>
      <w:r>
        <w:rPr>
          <w:rFonts w:hint="eastAsia"/>
        </w:rPr>
        <w:t>西格弗里德·豪斯纳</w:t>
      </w:r>
      <w:r w:rsidRPr="00AC6602">
        <w:rPr>
          <w:rFonts w:hint="eastAsia"/>
        </w:rPr>
        <w:t>突击队共同签署，并附有一盘</w:t>
      </w:r>
      <w:r>
        <w:rPr>
          <w:rFonts w:hint="eastAsia"/>
        </w:rPr>
        <w:t>施莱尔</w:t>
      </w:r>
      <w:r w:rsidRPr="00AC6602">
        <w:rPr>
          <w:rFonts w:hint="eastAsia"/>
        </w:rPr>
        <w:t>的录像带。</w:t>
      </w:r>
    </w:p>
    <w:p w14:paraId="1ABDC515" w14:textId="6EA4667E" w:rsidR="005948DE" w:rsidRDefault="005948DE" w:rsidP="00F058C5">
      <w:pPr>
        <w:ind w:firstLineChars="0" w:firstLine="0"/>
      </w:pPr>
      <w:r>
        <w:rPr>
          <w:rFonts w:hint="eastAsia"/>
        </w:rPr>
        <w:t>6</w:t>
      </w:r>
      <w:r>
        <w:t xml:space="preserve"> </w:t>
      </w:r>
      <w:r w:rsidRPr="005948DE">
        <w:rPr>
          <w:rFonts w:hint="eastAsia"/>
        </w:rPr>
        <w:t>虽然在</w:t>
      </w:r>
      <w:r w:rsidRPr="005948DE">
        <w:rPr>
          <w:rFonts w:hint="eastAsia"/>
        </w:rPr>
        <w:t>1975</w:t>
      </w:r>
      <w:r w:rsidRPr="005948DE">
        <w:rPr>
          <w:rFonts w:hint="eastAsia"/>
        </w:rPr>
        <w:t>年斯德哥尔摩占领期间有人质被劫持，但只有政府代表而不是平民被杀。虽然这种区别看起来很细微，但红军派</w:t>
      </w:r>
      <w:r>
        <w:rPr>
          <w:rFonts w:hint="eastAsia"/>
        </w:rPr>
        <w:t>及其支持者很看重这一区别。</w:t>
      </w:r>
    </w:p>
    <w:p w14:paraId="039A468E" w14:textId="7408253F" w:rsidR="00F058C5" w:rsidRDefault="00F058C5" w:rsidP="00F058C5">
      <w:pPr>
        <w:ind w:firstLineChars="0" w:firstLine="0"/>
      </w:pPr>
      <w:r>
        <w:rPr>
          <w:rFonts w:hint="eastAsia"/>
        </w:rPr>
        <w:t>7</w:t>
      </w:r>
      <w:r w:rsidR="00A6725D">
        <w:t xml:space="preserve"> </w:t>
      </w:r>
      <w:r w:rsidR="00A6725D" w:rsidRPr="00A6725D">
        <w:t>Dellwo, 133.</w:t>
      </w:r>
    </w:p>
    <w:p w14:paraId="33FCD095" w14:textId="5DFC3FA1" w:rsidR="00F058C5" w:rsidRDefault="00F058C5" w:rsidP="00F058C5">
      <w:pPr>
        <w:ind w:firstLineChars="0" w:firstLine="0"/>
      </w:pPr>
      <w:r>
        <w:t xml:space="preserve">8 </w:t>
      </w:r>
      <w:r w:rsidR="00A6725D" w:rsidRPr="00A6725D">
        <w:t>Aust, 525.</w:t>
      </w:r>
    </w:p>
    <w:p w14:paraId="54DF39F9" w14:textId="050F619C" w:rsidR="00F058C5" w:rsidRDefault="00F058C5" w:rsidP="00F058C5">
      <w:pPr>
        <w:ind w:firstLineChars="0" w:firstLine="0"/>
      </w:pPr>
      <w:r>
        <w:rPr>
          <w:rFonts w:hint="eastAsia"/>
        </w:rPr>
        <w:t>9</w:t>
      </w:r>
      <w:r>
        <w:t xml:space="preserve"> </w:t>
      </w:r>
      <w:r w:rsidR="00A6725D" w:rsidRPr="00A6725D">
        <w:t>Richard L. Strout, “Countdown to a Crisis: Is Nuclear Terrorism Next?” Fresno Bee, October 26, 1977.</w:t>
      </w:r>
    </w:p>
    <w:p w14:paraId="69615030" w14:textId="4AC3DFA8" w:rsidR="00F058C5" w:rsidRDefault="00F058C5" w:rsidP="00F058C5">
      <w:pPr>
        <w:ind w:firstLineChars="0" w:firstLine="0"/>
      </w:pPr>
      <w:r>
        <w:rPr>
          <w:rFonts w:hint="eastAsia"/>
        </w:rPr>
        <w:t>1</w:t>
      </w:r>
      <w:r>
        <w:t xml:space="preserve">0 </w:t>
      </w:r>
      <w:r w:rsidR="00A6725D" w:rsidRPr="00A6725D">
        <w:t>Mike Ryan, “The Stammheim Model—Judicial Counter-Insurgency,” New Studies on the Left 14, no. 1 &amp; 2 (1989).</w:t>
      </w:r>
    </w:p>
    <w:p w14:paraId="00539020" w14:textId="108482E5" w:rsidR="00F058C5" w:rsidRDefault="00F058C5" w:rsidP="008479B5">
      <w:pPr>
        <w:ind w:firstLine="480"/>
      </w:pPr>
    </w:p>
    <w:p w14:paraId="469E4C74" w14:textId="594426CE" w:rsidR="00AD0CD5" w:rsidRDefault="00AD0CD5" w:rsidP="008479B5">
      <w:pPr>
        <w:ind w:firstLine="480"/>
      </w:pPr>
      <w:r w:rsidRPr="00AD0CD5">
        <w:rPr>
          <w:rFonts w:hint="eastAsia"/>
        </w:rPr>
        <w:t>下午</w:t>
      </w:r>
      <w:r w:rsidRPr="00AD0CD5">
        <w:rPr>
          <w:rFonts w:hint="eastAsia"/>
        </w:rPr>
        <w:t>5</w:t>
      </w:r>
      <w:r w:rsidRPr="00AD0CD5">
        <w:rPr>
          <w:rFonts w:hint="eastAsia"/>
        </w:rPr>
        <w:t>点</w:t>
      </w:r>
      <w:r w:rsidRPr="00AD0CD5">
        <w:rPr>
          <w:rFonts w:hint="eastAsia"/>
        </w:rPr>
        <w:t>47</w:t>
      </w:r>
      <w:r w:rsidRPr="00AD0CD5">
        <w:rPr>
          <w:rFonts w:hint="eastAsia"/>
        </w:rPr>
        <w:t>分，西德政府发表声明，明确表示他们打算尽一切可能找到</w:t>
      </w:r>
      <w:r>
        <w:rPr>
          <w:rFonts w:hint="eastAsia"/>
        </w:rPr>
        <w:t>“</w:t>
      </w:r>
      <w:r w:rsidRPr="00AD0CD5">
        <w:rPr>
          <w:rFonts w:hint="eastAsia"/>
        </w:rPr>
        <w:t>合理和人道主义的解决方案</w:t>
      </w:r>
      <w:r>
        <w:rPr>
          <w:rFonts w:hint="eastAsia"/>
        </w:rPr>
        <w:t>”</w:t>
      </w:r>
      <w:r w:rsidRPr="00AD0CD5">
        <w:rPr>
          <w:rFonts w:hint="eastAsia"/>
        </w:rPr>
        <w:t>，以挽救人质的生命。当晚，</w:t>
      </w:r>
      <w:r w:rsidRPr="00AD0CD5">
        <w:t>Wischnewski</w:t>
      </w:r>
      <w:r w:rsidRPr="00AD0CD5">
        <w:rPr>
          <w:rFonts w:hint="eastAsia"/>
        </w:rPr>
        <w:t>离开波恩前往迪拜：他不再是去为囚犯安排避难所，甚至不是假装这样做，而是去谈判干预的条件。</w:t>
      </w:r>
    </w:p>
    <w:p w14:paraId="26918BC6" w14:textId="604939A2" w:rsidR="008A5273" w:rsidRDefault="00B56663" w:rsidP="008479B5">
      <w:pPr>
        <w:ind w:firstLine="480"/>
      </w:pPr>
      <w:r w:rsidRPr="00B56663">
        <w:rPr>
          <w:rFonts w:hint="eastAsia"/>
        </w:rPr>
        <w:lastRenderedPageBreak/>
        <w:t>10</w:t>
      </w:r>
      <w:r w:rsidRPr="00B56663">
        <w:rPr>
          <w:rFonts w:hint="eastAsia"/>
        </w:rPr>
        <w:t>月</w:t>
      </w:r>
      <w:r w:rsidRPr="00B56663">
        <w:rPr>
          <w:rFonts w:hint="eastAsia"/>
        </w:rPr>
        <w:t>15</w:t>
      </w:r>
      <w:r w:rsidRPr="00B56663">
        <w:rPr>
          <w:rFonts w:hint="eastAsia"/>
        </w:rPr>
        <w:t>日，</w:t>
      </w:r>
      <w:r w:rsidRPr="00B56663">
        <w:t>Denis</w:t>
      </w:r>
      <w:r>
        <w:t xml:space="preserve"> </w:t>
      </w:r>
      <w:r w:rsidRPr="00B56663">
        <w:t>Payot</w:t>
      </w:r>
      <w:r w:rsidRPr="00B56663">
        <w:rPr>
          <w:rFonts w:hint="eastAsia"/>
        </w:rPr>
        <w:t>宣布，他收到了波恩联邦政府给</w:t>
      </w:r>
      <w:r>
        <w:rPr>
          <w:rFonts w:hint="eastAsia"/>
        </w:rPr>
        <w:t>西</w:t>
      </w:r>
      <w:r w:rsidRPr="00B56663">
        <w:rPr>
          <w:rFonts w:hint="eastAsia"/>
        </w:rPr>
        <w:t>格弗里德·豪斯纳突击队</w:t>
      </w:r>
      <w:r w:rsidR="0038255E" w:rsidRPr="0038255E">
        <w:rPr>
          <w:rFonts w:hint="eastAsia"/>
        </w:rPr>
        <w:t>的</w:t>
      </w:r>
      <w:r w:rsidR="0038255E">
        <w:rPr>
          <w:rFonts w:hint="eastAsia"/>
        </w:rPr>
        <w:t>“</w:t>
      </w:r>
      <w:r w:rsidR="0038255E" w:rsidRPr="0038255E">
        <w:rPr>
          <w:rFonts w:hint="eastAsia"/>
        </w:rPr>
        <w:t>极其重要和紧急</w:t>
      </w:r>
      <w:r w:rsidR="0038255E">
        <w:rPr>
          <w:rFonts w:hint="eastAsia"/>
        </w:rPr>
        <w:t>”</w:t>
      </w:r>
      <w:r w:rsidR="0038255E" w:rsidRPr="0038255E">
        <w:rPr>
          <w:rFonts w:hint="eastAsia"/>
        </w:rPr>
        <w:t>的信息。在迪拜现场的</w:t>
      </w:r>
      <w:r w:rsidR="0038255E" w:rsidRPr="0038255E">
        <w:t>Wischnewski</w:t>
      </w:r>
      <w:r w:rsidR="0038255E" w:rsidRPr="0038255E">
        <w:rPr>
          <w:rFonts w:hint="eastAsia"/>
        </w:rPr>
        <w:t>宣布，不会进行军事干预。当天晚上，西德电视台自绑架事件发生以来首次打破了其</w:t>
      </w:r>
      <w:r w:rsidR="0038255E">
        <w:rPr>
          <w:rFonts w:hint="eastAsia"/>
        </w:rPr>
        <w:t>“自愿的”</w:t>
      </w:r>
      <w:r w:rsidR="0038255E" w:rsidRPr="0038255E">
        <w:rPr>
          <w:rFonts w:hint="eastAsia"/>
        </w:rPr>
        <w:t>沉默</w:t>
      </w:r>
      <w:r w:rsidR="0038255E">
        <w:rPr>
          <w:rFonts w:hint="eastAsia"/>
        </w:rPr>
        <w:t>（</w:t>
      </w:r>
      <w:r w:rsidR="0038255E" w:rsidRPr="0038255E">
        <w:rPr>
          <w:rFonts w:hint="eastAsia"/>
        </w:rPr>
        <w:t>这是国家要求的</w:t>
      </w:r>
      <w:r w:rsidR="0038255E">
        <w:rPr>
          <w:rFonts w:hint="eastAsia"/>
        </w:rPr>
        <w:t>）</w:t>
      </w:r>
      <w:r w:rsidR="0038255E" w:rsidRPr="0038255E">
        <w:rPr>
          <w:rFonts w:hint="eastAsia"/>
        </w:rPr>
        <w:t>，播放了前一天收到的施莱尔录像中的</w:t>
      </w:r>
      <w:r w:rsidR="0038255E" w:rsidRPr="0038255E">
        <w:rPr>
          <w:rFonts w:hint="eastAsia"/>
        </w:rPr>
        <w:t>30</w:t>
      </w:r>
      <w:r w:rsidR="0038255E" w:rsidRPr="0038255E">
        <w:rPr>
          <w:rFonts w:hint="eastAsia"/>
        </w:rPr>
        <w:t>秒片段。</w:t>
      </w:r>
    </w:p>
    <w:p w14:paraId="7434D46A" w14:textId="05D1884B" w:rsidR="00007FC5" w:rsidRDefault="00007FC5" w:rsidP="008479B5">
      <w:pPr>
        <w:ind w:firstLine="480"/>
      </w:pPr>
      <w:r w:rsidRPr="00007FC5">
        <w:rPr>
          <w:rFonts w:hint="eastAsia"/>
        </w:rPr>
        <w:t>随着又一天的结束，西德政府公开宣布，索马里、南也门和越南都拒绝接受红军派囚犯和被关押在土耳其的两名巴勒斯坦人。</w:t>
      </w:r>
    </w:p>
    <w:p w14:paraId="52664B75" w14:textId="7B35EFD1" w:rsidR="006B7639" w:rsidRDefault="006B7639" w:rsidP="008479B5">
      <w:pPr>
        <w:ind w:firstLine="480"/>
      </w:pPr>
      <w:r w:rsidRPr="006B7639">
        <w:rPr>
          <w:rFonts w:hint="eastAsia"/>
        </w:rPr>
        <w:t>10</w:t>
      </w:r>
      <w:r w:rsidRPr="006B7639">
        <w:rPr>
          <w:rFonts w:hint="eastAsia"/>
        </w:rPr>
        <w:t>月</w:t>
      </w:r>
      <w:r w:rsidRPr="006B7639">
        <w:rPr>
          <w:rFonts w:hint="eastAsia"/>
        </w:rPr>
        <w:t>16</w:t>
      </w:r>
      <w:r w:rsidRPr="006B7639">
        <w:rPr>
          <w:rFonts w:hint="eastAsia"/>
        </w:rPr>
        <w:t>日上午</w:t>
      </w:r>
      <w:r w:rsidRPr="006B7639">
        <w:rPr>
          <w:rFonts w:hint="eastAsia"/>
        </w:rPr>
        <w:t>8</w:t>
      </w:r>
      <w:r w:rsidRPr="006B7639">
        <w:rPr>
          <w:rFonts w:hint="eastAsia"/>
        </w:rPr>
        <w:t>点，也就是施莱尔被绑架后的第</w:t>
      </w:r>
      <w:r w:rsidRPr="006B7639">
        <w:rPr>
          <w:rFonts w:hint="eastAsia"/>
        </w:rPr>
        <w:t>41</w:t>
      </w:r>
      <w:r w:rsidRPr="006B7639">
        <w:rPr>
          <w:rFonts w:hint="eastAsia"/>
        </w:rPr>
        <w:t>天，</w:t>
      </w:r>
      <w:r w:rsidRPr="006B7639">
        <w:rPr>
          <w:rFonts w:hint="eastAsia"/>
        </w:rPr>
        <w:t>10</w:t>
      </w:r>
      <w:r w:rsidRPr="006B7639">
        <w:rPr>
          <w:rFonts w:hint="eastAsia"/>
        </w:rPr>
        <w:t>月</w:t>
      </w:r>
      <w:r w:rsidRPr="006B7639">
        <w:rPr>
          <w:rFonts w:hint="eastAsia"/>
        </w:rPr>
        <w:t>14</w:t>
      </w:r>
      <w:r w:rsidRPr="006B7639">
        <w:rPr>
          <w:rFonts w:hint="eastAsia"/>
        </w:rPr>
        <w:t>日最后通牒中规定的最后期限过去了。在日内瓦，</w:t>
      </w:r>
      <w:r w:rsidRPr="006B7639">
        <w:t>Payot</w:t>
      </w:r>
      <w:r w:rsidRPr="006B7639">
        <w:rPr>
          <w:rFonts w:hint="eastAsia"/>
        </w:rPr>
        <w:t>再次宣布，他收到了来自波恩的“极其重要和紧急”的信息</w:t>
      </w:r>
      <w:r>
        <w:rPr>
          <w:rFonts w:hint="eastAsia"/>
        </w:rPr>
        <w:t>。</w:t>
      </w:r>
      <w:r w:rsidRPr="006B7639">
        <w:rPr>
          <w:rFonts w:hint="eastAsia"/>
        </w:rPr>
        <w:t>上午</w:t>
      </w:r>
      <w:r w:rsidRPr="006B7639">
        <w:rPr>
          <w:rFonts w:hint="eastAsia"/>
        </w:rPr>
        <w:t>10</w:t>
      </w:r>
      <w:r w:rsidRPr="006B7639">
        <w:rPr>
          <w:rFonts w:hint="eastAsia"/>
        </w:rPr>
        <w:t>点</w:t>
      </w:r>
      <w:r w:rsidRPr="006B7639">
        <w:rPr>
          <w:rFonts w:hint="eastAsia"/>
        </w:rPr>
        <w:t>43</w:t>
      </w:r>
      <w:r w:rsidRPr="006B7639">
        <w:rPr>
          <w:rFonts w:hint="eastAsia"/>
        </w:rPr>
        <w:t>分，土耳其财政和国防部长宣布，如果西德政府提出要求，土耳其准备释放这两名巴勒斯坦人。</w:t>
      </w:r>
    </w:p>
    <w:p w14:paraId="3C6F51C1" w14:textId="77777777" w:rsidR="006B7639" w:rsidRDefault="006B7639" w:rsidP="006B7639">
      <w:pPr>
        <w:ind w:firstLine="480"/>
      </w:pPr>
      <w:r>
        <w:rPr>
          <w:rFonts w:hint="eastAsia"/>
        </w:rPr>
        <w:t>上午</w:t>
      </w:r>
      <w:r>
        <w:rPr>
          <w:rFonts w:hint="eastAsia"/>
        </w:rPr>
        <w:t>11</w:t>
      </w:r>
      <w:r>
        <w:rPr>
          <w:rFonts w:hint="eastAsia"/>
        </w:rPr>
        <w:t>时</w:t>
      </w:r>
      <w:r>
        <w:rPr>
          <w:rFonts w:hint="eastAsia"/>
        </w:rPr>
        <w:t>21</w:t>
      </w:r>
      <w:r>
        <w:rPr>
          <w:rFonts w:hint="eastAsia"/>
        </w:rPr>
        <w:t>分，客机离开迪拜。</w:t>
      </w:r>
    </w:p>
    <w:p w14:paraId="5F3E20DB" w14:textId="3CFAD5E2" w:rsidR="006B7639" w:rsidRDefault="006B7639" w:rsidP="006B7639">
      <w:pPr>
        <w:ind w:firstLine="480"/>
      </w:pPr>
      <w:r>
        <w:rPr>
          <w:rFonts w:hint="eastAsia"/>
        </w:rPr>
        <w:t>中午时分，第二个最后通牒过去了。</w:t>
      </w:r>
    </w:p>
    <w:p w14:paraId="7DEC168A" w14:textId="5150FB50" w:rsidR="006B7639" w:rsidRPr="00275AF5" w:rsidRDefault="006B7639" w:rsidP="006B7639">
      <w:pPr>
        <w:ind w:firstLine="480"/>
        <w:rPr>
          <w:vertAlign w:val="superscript"/>
        </w:rPr>
      </w:pPr>
      <w:r w:rsidRPr="006B7639">
        <w:rPr>
          <w:rFonts w:hint="eastAsia"/>
        </w:rPr>
        <w:t>下午</w:t>
      </w:r>
      <w:r w:rsidRPr="006B7639">
        <w:rPr>
          <w:rFonts w:hint="eastAsia"/>
        </w:rPr>
        <w:t>2</w:t>
      </w:r>
      <w:r w:rsidRPr="006B7639">
        <w:rPr>
          <w:rFonts w:hint="eastAsia"/>
        </w:rPr>
        <w:t>点</w:t>
      </w:r>
      <w:r w:rsidRPr="006B7639">
        <w:rPr>
          <w:rFonts w:hint="eastAsia"/>
        </w:rPr>
        <w:t>38</w:t>
      </w:r>
      <w:r w:rsidRPr="006B7639">
        <w:rPr>
          <w:rFonts w:hint="eastAsia"/>
        </w:rPr>
        <w:t>分，政府发言人宣布</w:t>
      </w:r>
      <w:r w:rsidRPr="006B7639">
        <w:t>Klaus Bölling</w:t>
      </w:r>
      <w:r>
        <w:rPr>
          <w:rFonts w:hint="eastAsia"/>
        </w:rPr>
        <w:t>宣布</w:t>
      </w:r>
      <w:r w:rsidRPr="006B7639">
        <w:rPr>
          <w:rFonts w:hint="eastAsia"/>
        </w:rPr>
        <w:t>，仍在寻求一个</w:t>
      </w:r>
      <w:r>
        <w:rPr>
          <w:rFonts w:hint="eastAsia"/>
        </w:rPr>
        <w:t>现实的“</w:t>
      </w:r>
      <w:r w:rsidRPr="006B7639">
        <w:rPr>
          <w:rFonts w:hint="eastAsia"/>
        </w:rPr>
        <w:t>解决方案</w:t>
      </w:r>
      <w:r>
        <w:rPr>
          <w:rFonts w:hint="eastAsia"/>
        </w:rPr>
        <w:t>”</w:t>
      </w:r>
      <w:r w:rsidRPr="006B7639">
        <w:rPr>
          <w:rFonts w:hint="eastAsia"/>
        </w:rPr>
        <w:t>。七个小时后，一架飞机在沙特阿拉伯的吉达市降落，机上载有</w:t>
      </w:r>
      <w:r w:rsidRPr="006B7639">
        <w:t>Wischnewski</w:t>
      </w:r>
      <w:r w:rsidR="00275AF5">
        <w:rPr>
          <w:rFonts w:hint="eastAsia"/>
        </w:rPr>
        <w:t>与</w:t>
      </w:r>
      <w:r w:rsidRPr="006B7639">
        <w:rPr>
          <w:rFonts w:hint="eastAsia"/>
        </w:rPr>
        <w:t>GSG-9</w:t>
      </w:r>
      <w:r w:rsidRPr="006B7639">
        <w:rPr>
          <w:rFonts w:hint="eastAsia"/>
        </w:rPr>
        <w:t>，这是四年前慕尼黑奥运会黑九月袭击后成立的特别行动小组。</w:t>
      </w:r>
      <w:r w:rsidR="00275AF5">
        <w:rPr>
          <w:rFonts w:hint="eastAsia"/>
          <w:vertAlign w:val="superscript"/>
        </w:rPr>
        <w:t>1</w:t>
      </w:r>
    </w:p>
    <w:p w14:paraId="374EE45A" w14:textId="4056A57B" w:rsidR="00275AF5" w:rsidRDefault="00275AF5" w:rsidP="00CF345B">
      <w:pPr>
        <w:ind w:firstLineChars="0" w:firstLine="0"/>
      </w:pPr>
      <w:r>
        <w:rPr>
          <w:rFonts w:hint="eastAsia"/>
        </w:rPr>
        <w:t>1</w:t>
      </w:r>
      <w:r>
        <w:t xml:space="preserve"> </w:t>
      </w:r>
      <w:r w:rsidRPr="00275AF5">
        <w:t>Fred Halliday</w:t>
      </w:r>
      <w:r w:rsidRPr="00275AF5">
        <w:rPr>
          <w:rFonts w:hint="eastAsia"/>
        </w:rPr>
        <w:t>指出，</w:t>
      </w:r>
      <w:r>
        <w:rPr>
          <w:rFonts w:hint="eastAsia"/>
        </w:rPr>
        <w:t>南也门</w:t>
      </w:r>
      <w:r w:rsidRPr="00275AF5">
        <w:rPr>
          <w:rFonts w:hint="eastAsia"/>
        </w:rPr>
        <w:t>之所以不愿意介入，是因为他们在</w:t>
      </w:r>
      <w:r w:rsidRPr="00275AF5">
        <w:rPr>
          <w:rFonts w:hint="eastAsia"/>
        </w:rPr>
        <w:t>1975</w:t>
      </w:r>
      <w:r w:rsidRPr="00275AF5">
        <w:rPr>
          <w:rFonts w:hint="eastAsia"/>
        </w:rPr>
        <w:t>年同意为换取洛伦</w:t>
      </w:r>
      <w:r>
        <w:rPr>
          <w:rFonts w:hint="eastAsia"/>
        </w:rPr>
        <w:t>茨</w:t>
      </w:r>
      <w:r w:rsidRPr="00275AF5">
        <w:rPr>
          <w:rFonts w:hint="eastAsia"/>
        </w:rPr>
        <w:t>的囚犯提供避难而造成的影响。</w:t>
      </w:r>
      <w:r w:rsidR="00C9474D" w:rsidRPr="00C9474D">
        <w:rPr>
          <w:rFonts w:hint="eastAsia"/>
        </w:rPr>
        <w:t>Stefan Wisniewski</w:t>
      </w:r>
      <w:r w:rsidR="00C9474D" w:rsidRPr="00C9474D">
        <w:rPr>
          <w:rFonts w:hint="eastAsia"/>
        </w:rPr>
        <w:t>对此事有非常不同的看法：鉴于南也门与巴勒斯坦抵抗组织的良好关系，他认为亚丁</w:t>
      </w:r>
      <w:r w:rsidR="00C9474D">
        <w:rPr>
          <w:rFonts w:hint="eastAsia"/>
        </w:rPr>
        <w:t>政府</w:t>
      </w:r>
      <w:r w:rsidR="00C9474D" w:rsidRPr="00C9474D">
        <w:rPr>
          <w:rFonts w:hint="eastAsia"/>
        </w:rPr>
        <w:t>拒绝劫机者</w:t>
      </w:r>
      <w:r w:rsidR="00C478D7">
        <w:rPr>
          <w:rFonts w:hint="eastAsia"/>
        </w:rPr>
        <w:t>降落</w:t>
      </w:r>
      <w:r w:rsidR="00C9474D" w:rsidRPr="00C9474D">
        <w:rPr>
          <w:rFonts w:hint="eastAsia"/>
        </w:rPr>
        <w:t>的唯一理由是来自民主德国或苏联的外</w:t>
      </w:r>
      <w:r w:rsidR="00C9474D">
        <w:rPr>
          <w:rFonts w:hint="eastAsia"/>
        </w:rPr>
        <w:t>交</w:t>
      </w:r>
      <w:r w:rsidR="00C9474D" w:rsidRPr="00C9474D">
        <w:rPr>
          <w:rFonts w:hint="eastAsia"/>
        </w:rPr>
        <w:t>压力。</w:t>
      </w:r>
      <w:r w:rsidR="00C9474D">
        <w:rPr>
          <w:rFonts w:hint="eastAsia"/>
        </w:rPr>
        <w:t>（</w:t>
      </w:r>
      <w:r w:rsidR="00C9474D" w:rsidRPr="00C9474D">
        <w:t>Wisniewski</w:t>
      </w:r>
      <w:r w:rsidR="00C9474D">
        <w:t>, 27</w:t>
      </w:r>
      <w:r w:rsidR="00C9474D">
        <w:rPr>
          <w:rFonts w:hint="eastAsia"/>
        </w:rPr>
        <w:t>）</w:t>
      </w:r>
    </w:p>
    <w:p w14:paraId="571741D7" w14:textId="3245ACFF" w:rsidR="007B1A5B" w:rsidRDefault="007B1A5B" w:rsidP="007B1A5B">
      <w:pPr>
        <w:ind w:firstLine="480"/>
      </w:pPr>
    </w:p>
    <w:p w14:paraId="360A8EF3" w14:textId="49E290A7" w:rsidR="007B1A5B" w:rsidRPr="00801FFB" w:rsidRDefault="007B1A5B" w:rsidP="007B1A5B">
      <w:pPr>
        <w:ind w:firstLine="480"/>
        <w:rPr>
          <w:vertAlign w:val="superscript"/>
        </w:rPr>
      </w:pPr>
      <w:r w:rsidRPr="007B1A5B">
        <w:rPr>
          <w:rFonts w:hint="eastAsia"/>
        </w:rPr>
        <w:t>第二天早上终于加好了油，飞机起飞，于德国时间</w:t>
      </w:r>
      <w:r w:rsidRPr="007B1A5B">
        <w:rPr>
          <w:rFonts w:hint="eastAsia"/>
        </w:rPr>
        <w:t>10</w:t>
      </w:r>
      <w:r w:rsidRPr="007B1A5B">
        <w:rPr>
          <w:rFonts w:hint="eastAsia"/>
        </w:rPr>
        <w:t>月</w:t>
      </w:r>
      <w:r w:rsidRPr="007B1A5B">
        <w:rPr>
          <w:rFonts w:hint="eastAsia"/>
        </w:rPr>
        <w:t>17</w:t>
      </w:r>
      <w:r w:rsidRPr="007B1A5B">
        <w:rPr>
          <w:rFonts w:hint="eastAsia"/>
        </w:rPr>
        <w:t>日凌晨</w:t>
      </w:r>
      <w:r w:rsidRPr="007B1A5B">
        <w:rPr>
          <w:rFonts w:hint="eastAsia"/>
        </w:rPr>
        <w:t>3</w:t>
      </w:r>
      <w:r w:rsidRPr="007B1A5B">
        <w:rPr>
          <w:rFonts w:hint="eastAsia"/>
        </w:rPr>
        <w:t>点</w:t>
      </w:r>
      <w:r w:rsidRPr="007B1A5B">
        <w:rPr>
          <w:rFonts w:hint="eastAsia"/>
        </w:rPr>
        <w:t>20</w:t>
      </w:r>
      <w:r w:rsidRPr="007B1A5B">
        <w:rPr>
          <w:rFonts w:hint="eastAsia"/>
        </w:rPr>
        <w:t>分降落在索马里的摩加迪沙。一小时后，机长</w:t>
      </w:r>
      <w:r w:rsidRPr="007B1A5B">
        <w:t>Jürgen Schumann</w:t>
      </w:r>
      <w:r w:rsidRPr="007B1A5B">
        <w:rPr>
          <w:rFonts w:hint="eastAsia"/>
        </w:rPr>
        <w:t>的尸体被推出门外，他一直在发送有关机上情况的</w:t>
      </w:r>
      <w:r w:rsidR="007065D7">
        <w:rPr>
          <w:rFonts w:hint="eastAsia"/>
        </w:rPr>
        <w:t>加密通讯</w:t>
      </w:r>
      <w:r w:rsidRPr="007B1A5B">
        <w:rPr>
          <w:rFonts w:hint="eastAsia"/>
        </w:rPr>
        <w:t>。</w:t>
      </w:r>
      <w:r w:rsidR="00801FFB">
        <w:rPr>
          <w:rFonts w:hint="eastAsia"/>
          <w:vertAlign w:val="superscript"/>
        </w:rPr>
        <w:t>2</w:t>
      </w:r>
    </w:p>
    <w:p w14:paraId="6A012B2F" w14:textId="2B0355FE" w:rsidR="00801FFB" w:rsidRDefault="00801FFB" w:rsidP="007B1A5B">
      <w:pPr>
        <w:ind w:firstLine="480"/>
      </w:pPr>
      <w:r w:rsidRPr="00801FFB">
        <w:rPr>
          <w:rFonts w:hint="eastAsia"/>
        </w:rPr>
        <w:t>劫持者宣布他们将最后期限延长至德国时间下午</w:t>
      </w:r>
      <w:r w:rsidRPr="00801FFB">
        <w:rPr>
          <w:rFonts w:hint="eastAsia"/>
        </w:rPr>
        <w:t>2</w:t>
      </w:r>
      <w:r w:rsidRPr="00801FFB">
        <w:rPr>
          <w:rFonts w:hint="eastAsia"/>
        </w:rPr>
        <w:t>点。</w:t>
      </w:r>
    </w:p>
    <w:p w14:paraId="3A06C81E" w14:textId="45C34983" w:rsidR="00801FFB" w:rsidRPr="00801FFB" w:rsidRDefault="00801FFB" w:rsidP="007B1A5B">
      <w:pPr>
        <w:ind w:firstLine="480"/>
        <w:rPr>
          <w:vertAlign w:val="superscript"/>
        </w:rPr>
      </w:pPr>
      <w:r w:rsidRPr="00801FFB">
        <w:rPr>
          <w:rFonts w:hint="eastAsia"/>
        </w:rPr>
        <w:t>下午</w:t>
      </w:r>
      <w:r w:rsidRPr="00801FFB">
        <w:rPr>
          <w:rFonts w:hint="eastAsia"/>
        </w:rPr>
        <w:t>1</w:t>
      </w:r>
      <w:r w:rsidRPr="00801FFB">
        <w:rPr>
          <w:rFonts w:hint="eastAsia"/>
        </w:rPr>
        <w:t>点</w:t>
      </w:r>
      <w:r w:rsidRPr="00801FFB">
        <w:rPr>
          <w:rFonts w:hint="eastAsia"/>
        </w:rPr>
        <w:t>30</w:t>
      </w:r>
      <w:r w:rsidRPr="00801FFB">
        <w:rPr>
          <w:rFonts w:hint="eastAsia"/>
        </w:rPr>
        <w:t>分，</w:t>
      </w:r>
      <w:r w:rsidRPr="00801FFB">
        <w:t>Bölling</w:t>
      </w:r>
      <w:r w:rsidRPr="00801FFB">
        <w:rPr>
          <w:rFonts w:hint="eastAsia"/>
        </w:rPr>
        <w:t>召开了一次新闻发布会，期间他坚持认为，当局的目标</w:t>
      </w:r>
      <w:r>
        <w:rPr>
          <w:rFonts w:hint="eastAsia"/>
        </w:rPr>
        <w:t>“</w:t>
      </w:r>
      <w:r w:rsidRPr="00801FFB">
        <w:rPr>
          <w:rFonts w:hint="eastAsia"/>
        </w:rPr>
        <w:t>一直是，而且仍然是拯救人质的生命</w:t>
      </w:r>
      <w:r>
        <w:rPr>
          <w:rFonts w:hint="eastAsia"/>
        </w:rPr>
        <w:t>”。</w:t>
      </w:r>
      <w:r>
        <w:rPr>
          <w:vertAlign w:val="superscript"/>
        </w:rPr>
        <w:t>3</w:t>
      </w:r>
    </w:p>
    <w:p w14:paraId="49C0E404" w14:textId="439E307D" w:rsidR="00801FFB" w:rsidRDefault="00801FFB" w:rsidP="007B1A5B">
      <w:pPr>
        <w:ind w:firstLine="480"/>
      </w:pPr>
      <w:r w:rsidRPr="00801FFB">
        <w:rPr>
          <w:rFonts w:hint="eastAsia"/>
        </w:rPr>
        <w:t>下午</w:t>
      </w:r>
      <w:r w:rsidRPr="00801FFB">
        <w:rPr>
          <w:rFonts w:hint="eastAsia"/>
        </w:rPr>
        <w:t>2</w:t>
      </w:r>
      <w:r w:rsidR="001B6143">
        <w:rPr>
          <w:rFonts w:hint="eastAsia"/>
        </w:rPr>
        <w:t>点</w:t>
      </w:r>
      <w:r w:rsidRPr="00801FFB">
        <w:rPr>
          <w:rFonts w:hint="eastAsia"/>
        </w:rPr>
        <w:t>，又一个最后期限过去了。几分钟前，载有</w:t>
      </w:r>
      <w:r w:rsidRPr="00801FFB">
        <w:t>Wisniewski</w:t>
      </w:r>
      <w:r w:rsidRPr="00801FFB">
        <w:rPr>
          <w:rFonts w:hint="eastAsia"/>
        </w:rPr>
        <w:t>和</w:t>
      </w:r>
      <w:r w:rsidRPr="00801FFB">
        <w:rPr>
          <w:rFonts w:hint="eastAsia"/>
        </w:rPr>
        <w:t>GSG-9</w:t>
      </w:r>
      <w:r w:rsidRPr="00801FFB">
        <w:rPr>
          <w:rFonts w:hint="eastAsia"/>
        </w:rPr>
        <w:t>的飞机已经在摩加迪沙降落。</w:t>
      </w:r>
    </w:p>
    <w:p w14:paraId="5C97259D" w14:textId="5D785424" w:rsidR="00801FFB" w:rsidRDefault="0038761D" w:rsidP="007B1A5B">
      <w:pPr>
        <w:ind w:firstLine="480"/>
      </w:pPr>
      <w:r w:rsidRPr="0038761D">
        <w:rPr>
          <w:rFonts w:hint="eastAsia"/>
        </w:rPr>
        <w:t>与此同时，在联邦共和国，施莱尔的家人发表了一份声明，宣布他们愿意直接与绑匪进行谈判。</w:t>
      </w:r>
    </w:p>
    <w:p w14:paraId="425767E6" w14:textId="37599316" w:rsidR="00801FFB" w:rsidRDefault="0038761D" w:rsidP="007B1A5B">
      <w:pPr>
        <w:ind w:firstLine="480"/>
      </w:pPr>
      <w:r w:rsidRPr="0038761D">
        <w:rPr>
          <w:rFonts w:hint="eastAsia"/>
        </w:rPr>
        <w:t>晚上</w:t>
      </w:r>
      <w:r w:rsidRPr="0038761D">
        <w:rPr>
          <w:rFonts w:hint="eastAsia"/>
        </w:rPr>
        <w:t>8</w:t>
      </w:r>
      <w:r w:rsidRPr="0038761D">
        <w:rPr>
          <w:rFonts w:hint="eastAsia"/>
        </w:rPr>
        <w:t>点</w:t>
      </w:r>
      <w:r w:rsidRPr="0038761D">
        <w:rPr>
          <w:rFonts w:hint="eastAsia"/>
        </w:rPr>
        <w:t>20</w:t>
      </w:r>
      <w:r w:rsidRPr="0038761D">
        <w:rPr>
          <w:rFonts w:hint="eastAsia"/>
        </w:rPr>
        <w:t>分，</w:t>
      </w:r>
      <w:r w:rsidRPr="0038761D">
        <w:t>Bölling</w:t>
      </w:r>
      <w:r w:rsidRPr="0038761D">
        <w:rPr>
          <w:rFonts w:hint="eastAsia"/>
        </w:rPr>
        <w:t>发表声明，称</w:t>
      </w:r>
      <w:r>
        <w:rPr>
          <w:rFonts w:hint="eastAsia"/>
        </w:rPr>
        <w:t>“</w:t>
      </w:r>
      <w:r w:rsidRPr="0038761D">
        <w:rPr>
          <w:rFonts w:hint="eastAsia"/>
        </w:rPr>
        <w:t>恐怖分子</w:t>
      </w:r>
      <w:r>
        <w:rPr>
          <w:rFonts w:hint="eastAsia"/>
        </w:rPr>
        <w:t>”</w:t>
      </w:r>
      <w:r w:rsidRPr="0038761D">
        <w:rPr>
          <w:rFonts w:hint="eastAsia"/>
        </w:rPr>
        <w:t>除了投降别无选择。</w:t>
      </w:r>
      <w:r w:rsidRPr="0038761D">
        <w:rPr>
          <w:rFonts w:hint="eastAsia"/>
        </w:rPr>
        <w:t>20</w:t>
      </w:r>
      <w:r w:rsidRPr="0038761D">
        <w:rPr>
          <w:rFonts w:hint="eastAsia"/>
        </w:rPr>
        <w:t>分钟后，西德政府要求对摩加迪沙机场的进展进行国际新闻封锁。</w:t>
      </w:r>
    </w:p>
    <w:p w14:paraId="6048D59D" w14:textId="200612C6" w:rsidR="0038761D" w:rsidRDefault="00CA19BA" w:rsidP="007B1A5B">
      <w:pPr>
        <w:ind w:firstLine="480"/>
      </w:pPr>
      <w:r w:rsidRPr="00CA19BA">
        <w:rPr>
          <w:rFonts w:hint="eastAsia"/>
        </w:rPr>
        <w:lastRenderedPageBreak/>
        <w:t>10</w:t>
      </w:r>
      <w:r w:rsidRPr="00CA19BA">
        <w:rPr>
          <w:rFonts w:hint="eastAsia"/>
        </w:rPr>
        <w:t>月</w:t>
      </w:r>
      <w:r w:rsidRPr="00CA19BA">
        <w:rPr>
          <w:rFonts w:hint="eastAsia"/>
        </w:rPr>
        <w:t>17</w:t>
      </w:r>
      <w:r w:rsidRPr="00CA19BA">
        <w:rPr>
          <w:rFonts w:hint="eastAsia"/>
        </w:rPr>
        <w:t>日晚</w:t>
      </w:r>
      <w:r w:rsidRPr="00CA19BA">
        <w:rPr>
          <w:rFonts w:hint="eastAsia"/>
        </w:rPr>
        <w:t>11</w:t>
      </w:r>
      <w:r w:rsidRPr="00CA19BA">
        <w:rPr>
          <w:rFonts w:hint="eastAsia"/>
        </w:rPr>
        <w:t>点，</w:t>
      </w:r>
      <w:r w:rsidRPr="00CA19BA">
        <w:rPr>
          <w:rFonts w:hint="eastAsia"/>
        </w:rPr>
        <w:t>60</w:t>
      </w:r>
      <w:r w:rsidRPr="00CA19BA">
        <w:rPr>
          <w:rFonts w:hint="eastAsia"/>
        </w:rPr>
        <w:t>名</w:t>
      </w:r>
      <w:r w:rsidRPr="00CA19BA">
        <w:rPr>
          <w:rFonts w:hint="eastAsia"/>
        </w:rPr>
        <w:t>GSG-9</w:t>
      </w:r>
      <w:r w:rsidRPr="00CA19BA">
        <w:rPr>
          <w:rFonts w:hint="eastAsia"/>
        </w:rPr>
        <w:t>特工冲进客机：游击队战士</w:t>
      </w:r>
      <w:r w:rsidRPr="00CA19BA">
        <w:rPr>
          <w:rFonts w:hint="eastAsia"/>
        </w:rPr>
        <w:t xml:space="preserve">Zohair </w:t>
      </w:r>
      <w:r w:rsidR="004C08AA">
        <w:rPr>
          <w:rFonts w:hint="eastAsia"/>
        </w:rPr>
        <w:t>Y</w:t>
      </w:r>
      <w:r w:rsidRPr="00CA19BA">
        <w:rPr>
          <w:rFonts w:hint="eastAsia"/>
        </w:rPr>
        <w:t>oussef Akache</w:t>
      </w:r>
      <w:r w:rsidRPr="00CA19BA">
        <w:rPr>
          <w:rFonts w:hint="eastAsia"/>
        </w:rPr>
        <w:t>、</w:t>
      </w:r>
      <w:r w:rsidRPr="00CA19BA">
        <w:rPr>
          <w:rFonts w:hint="eastAsia"/>
        </w:rPr>
        <w:t>Hind Alameh</w:t>
      </w:r>
      <w:r w:rsidRPr="00CA19BA">
        <w:rPr>
          <w:rFonts w:hint="eastAsia"/>
        </w:rPr>
        <w:t>和</w:t>
      </w:r>
      <w:r w:rsidRPr="00CA19BA">
        <w:rPr>
          <w:rFonts w:hint="eastAsia"/>
        </w:rPr>
        <w:t>Nabil Harb</w:t>
      </w:r>
      <w:r w:rsidRPr="00CA19BA">
        <w:rPr>
          <w:rFonts w:hint="eastAsia"/>
        </w:rPr>
        <w:t>被杀，</w:t>
      </w:r>
      <w:r w:rsidRPr="00CA19BA">
        <w:rPr>
          <w:rFonts w:hint="eastAsia"/>
        </w:rPr>
        <w:t>Souhaila Andrawes</w:t>
      </w:r>
      <w:r w:rsidRPr="00CA19BA">
        <w:rPr>
          <w:rFonts w:hint="eastAsia"/>
        </w:rPr>
        <w:t>受重伤。</w:t>
      </w:r>
      <w:r w:rsidR="00776EF3" w:rsidRPr="00776EF3">
        <w:rPr>
          <w:rFonts w:hint="eastAsia"/>
        </w:rPr>
        <w:t>一名人质因心脏病发作而死亡，但是，鉴于有这么多人获救，这次行动被认为是一个巨大的成功。更重要的是，这是</w:t>
      </w:r>
      <w:r w:rsidR="00776EF3" w:rsidRPr="00776EF3">
        <w:rPr>
          <w:rFonts w:hint="eastAsia"/>
        </w:rPr>
        <w:t>GSG-9</w:t>
      </w:r>
      <w:r w:rsidR="00776EF3" w:rsidRPr="00776EF3">
        <w:rPr>
          <w:rFonts w:hint="eastAsia"/>
        </w:rPr>
        <w:t>第一次被正式承认的任务。</w:t>
      </w:r>
    </w:p>
    <w:p w14:paraId="2BB8AAA3" w14:textId="7E9E31E5" w:rsidR="0038761D" w:rsidRDefault="007B7252" w:rsidP="007B1A5B">
      <w:pPr>
        <w:ind w:firstLine="480"/>
      </w:pPr>
      <w:r w:rsidRPr="007B7252">
        <w:rPr>
          <w:rFonts w:hint="eastAsia"/>
        </w:rPr>
        <w:t>第二天早上</w:t>
      </w:r>
      <w:r w:rsidRPr="007B7252">
        <w:rPr>
          <w:rFonts w:hint="eastAsia"/>
        </w:rPr>
        <w:t>7</w:t>
      </w:r>
      <w:r w:rsidRPr="007B7252">
        <w:rPr>
          <w:rFonts w:hint="eastAsia"/>
        </w:rPr>
        <w:t>点，一位政府发言人公开宣布了劫持事件的解决。</w:t>
      </w:r>
    </w:p>
    <w:p w14:paraId="7D7868B7" w14:textId="20F57FA6" w:rsidR="0038761D" w:rsidRDefault="007B7252" w:rsidP="007B1A5B">
      <w:pPr>
        <w:ind w:firstLine="480"/>
      </w:pPr>
      <w:r w:rsidRPr="007B7252">
        <w:rPr>
          <w:rFonts w:hint="eastAsia"/>
        </w:rPr>
        <w:t>一小时后，</w:t>
      </w:r>
      <w:r w:rsidRPr="007B7252">
        <w:t>Bölling</w:t>
      </w:r>
      <w:r w:rsidRPr="007B7252">
        <w:rPr>
          <w:rFonts w:hint="eastAsia"/>
        </w:rPr>
        <w:t>宣布古德伦</w:t>
      </w:r>
      <w:r>
        <w:rPr>
          <w:rFonts w:hint="eastAsia"/>
        </w:rPr>
        <w:t>·恩斯林和安德烈亚斯·巴德尔“</w:t>
      </w:r>
      <w:r w:rsidRPr="007B7252">
        <w:rPr>
          <w:rFonts w:hint="eastAsia"/>
        </w:rPr>
        <w:t>自杀</w:t>
      </w:r>
      <w:r>
        <w:rPr>
          <w:rFonts w:hint="eastAsia"/>
        </w:rPr>
        <w:t>”</w:t>
      </w:r>
      <w:r w:rsidRPr="007B7252">
        <w:rPr>
          <w:rFonts w:hint="eastAsia"/>
        </w:rPr>
        <w:t>，以及</w:t>
      </w:r>
      <w:r>
        <w:rPr>
          <w:rFonts w:hint="eastAsia"/>
        </w:rPr>
        <w:t>扬</w:t>
      </w:r>
      <w:r>
        <w:rPr>
          <w:rFonts w:hint="eastAsia"/>
        </w:rPr>
        <w:t>-</w:t>
      </w:r>
      <w:r>
        <w:rPr>
          <w:rFonts w:hint="eastAsia"/>
        </w:rPr>
        <w:t>卡尔·</w:t>
      </w:r>
      <w:r w:rsidRPr="007B7252">
        <w:rPr>
          <w:rFonts w:hint="eastAsia"/>
        </w:rPr>
        <w:t>拉斯佩和</w:t>
      </w:r>
      <w:r>
        <w:rPr>
          <w:rFonts w:hint="eastAsia"/>
        </w:rPr>
        <w:t>伊姆加德·莫勒“</w:t>
      </w:r>
      <w:r w:rsidRPr="007B7252">
        <w:rPr>
          <w:rFonts w:hint="eastAsia"/>
        </w:rPr>
        <w:t>自杀未遂</w:t>
      </w:r>
      <w:r>
        <w:rPr>
          <w:rFonts w:hint="eastAsia"/>
        </w:rPr>
        <w:t>”。</w:t>
      </w:r>
      <w:r w:rsidR="005206FD" w:rsidRPr="005206FD">
        <w:rPr>
          <w:rFonts w:hint="eastAsia"/>
        </w:rPr>
        <w:t>拉斯佩很快就因伤势过重而死亡。</w:t>
      </w:r>
    </w:p>
    <w:p w14:paraId="052ED38F" w14:textId="15F7AF27" w:rsidR="005206FD" w:rsidRDefault="005206FD" w:rsidP="007B1A5B">
      <w:pPr>
        <w:ind w:firstLine="480"/>
      </w:pPr>
      <w:r w:rsidRPr="005206FD">
        <w:rPr>
          <w:rFonts w:hint="eastAsia"/>
        </w:rPr>
        <w:t>第二天，几乎作为胜利的声明，政府取消了</w:t>
      </w:r>
      <w:r>
        <w:rPr>
          <w:rFonts w:hint="eastAsia"/>
        </w:rPr>
        <w:t>对囚犯的</w:t>
      </w:r>
      <w:r w:rsidRPr="005206FD">
        <w:rPr>
          <w:rFonts w:hint="eastAsia"/>
        </w:rPr>
        <w:t>接触禁令。</w:t>
      </w:r>
    </w:p>
    <w:p w14:paraId="3E50A466" w14:textId="77777777" w:rsidR="005206FD" w:rsidRDefault="005206FD" w:rsidP="005206FD">
      <w:pPr>
        <w:ind w:firstLineChars="0" w:firstLine="0"/>
      </w:pPr>
      <w:r>
        <w:t>2 Aust, 520.</w:t>
      </w:r>
    </w:p>
    <w:p w14:paraId="36BFADD4" w14:textId="77777777" w:rsidR="005206FD" w:rsidRDefault="005206FD" w:rsidP="005206FD">
      <w:pPr>
        <w:ind w:firstLineChars="0" w:firstLine="0"/>
      </w:pPr>
      <w:r>
        <w:t>3 Ryan, 64.</w:t>
      </w:r>
    </w:p>
    <w:p w14:paraId="1ABEDF11" w14:textId="27805F80" w:rsidR="005206FD" w:rsidRDefault="005206FD" w:rsidP="005206FD">
      <w:pPr>
        <w:ind w:firstLine="480"/>
      </w:pPr>
    </w:p>
    <w:p w14:paraId="72C2915E" w14:textId="50E921B4" w:rsidR="005206FD" w:rsidRDefault="005206FD" w:rsidP="005206FD">
      <w:pPr>
        <w:ind w:firstLine="480"/>
      </w:pPr>
      <w:r w:rsidRPr="005206FD">
        <w:rPr>
          <w:rFonts w:hint="eastAsia"/>
        </w:rPr>
        <w:t>从表面上看，这些囚犯是为了报复游击队的行动而被杀害的。西格弗里德·豪斯纳突击队发表了一份公报，宣布它反过来也处决了施莱尔。</w:t>
      </w:r>
      <w:r w:rsidRPr="005206FD">
        <w:rPr>
          <w:rFonts w:hint="eastAsia"/>
        </w:rPr>
        <w:t>10</w:t>
      </w:r>
      <w:r w:rsidRPr="005206FD">
        <w:rPr>
          <w:rFonts w:hint="eastAsia"/>
        </w:rPr>
        <w:t>月</w:t>
      </w:r>
      <w:r w:rsidRPr="005206FD">
        <w:rPr>
          <w:rFonts w:hint="eastAsia"/>
        </w:rPr>
        <w:t>19</w:t>
      </w:r>
      <w:r w:rsidRPr="005206FD">
        <w:rPr>
          <w:rFonts w:hint="eastAsia"/>
        </w:rPr>
        <w:t>日晚，警方在法国边境城镇穆尔豪斯的一辆汽车后备箱中找到了他的尸体，就在红军派</w:t>
      </w:r>
      <w:r>
        <w:rPr>
          <w:rFonts w:hint="eastAsia"/>
        </w:rPr>
        <w:t>所说的地方。</w:t>
      </w:r>
    </w:p>
    <w:p w14:paraId="154A8DEC" w14:textId="517F00B3" w:rsidR="005206FD" w:rsidRPr="00A751BE" w:rsidRDefault="005206FD" w:rsidP="005206FD">
      <w:pPr>
        <w:ind w:firstLine="480"/>
        <w:rPr>
          <w:vertAlign w:val="superscript"/>
        </w:rPr>
      </w:pPr>
      <w:r>
        <w:rPr>
          <w:rFonts w:hint="eastAsia"/>
        </w:rPr>
        <w:t>四十三天后，反帝国主义游击队和西德国家之间最激烈的冲突已经得出了它的血腥结果。</w:t>
      </w:r>
      <w:r w:rsidRPr="005206FD">
        <w:rPr>
          <w:rFonts w:hint="eastAsia"/>
        </w:rPr>
        <w:t>正如红军派后来所承认的那样：</w:t>
      </w:r>
      <w:r>
        <w:rPr>
          <w:rFonts w:hint="eastAsia"/>
        </w:rPr>
        <w:t>“</w:t>
      </w:r>
      <w:r w:rsidRPr="005206FD">
        <w:rPr>
          <w:rFonts w:hint="eastAsia"/>
        </w:rPr>
        <w:t>我们在</w:t>
      </w:r>
      <w:r w:rsidRPr="005206FD">
        <w:rPr>
          <w:rFonts w:hint="eastAsia"/>
        </w:rPr>
        <w:t>77</w:t>
      </w:r>
      <w:r w:rsidRPr="005206FD">
        <w:rPr>
          <w:rFonts w:hint="eastAsia"/>
        </w:rPr>
        <w:t>年犯了错误，攻势变成了我们最严重的挫折。</w:t>
      </w:r>
      <w:r>
        <w:rPr>
          <w:rFonts w:hint="eastAsia"/>
        </w:rPr>
        <w:t>”</w:t>
      </w:r>
      <w:r w:rsidR="00A751BE">
        <w:rPr>
          <w:rFonts w:hint="eastAsia"/>
          <w:vertAlign w:val="superscript"/>
        </w:rPr>
        <w:t>1</w:t>
      </w:r>
    </w:p>
    <w:p w14:paraId="0CFFEEF6" w14:textId="158C0285" w:rsidR="00A751BE" w:rsidRDefault="00A751BE" w:rsidP="005206FD">
      <w:pPr>
        <w:ind w:firstLine="480"/>
      </w:pPr>
      <w:r w:rsidRPr="00A751BE">
        <w:rPr>
          <w:rFonts w:hint="eastAsia"/>
        </w:rPr>
        <w:t>游击队需要一些时间来</w:t>
      </w:r>
      <w:r>
        <w:rPr>
          <w:rFonts w:hint="eastAsia"/>
        </w:rPr>
        <w:t>总结</w:t>
      </w:r>
      <w:r w:rsidRPr="00A751BE">
        <w:rPr>
          <w:rFonts w:hint="eastAsia"/>
        </w:rPr>
        <w:t>从这次空前失败中得出的教训。</w:t>
      </w:r>
    </w:p>
    <w:p w14:paraId="374960D0" w14:textId="5C4E60D1" w:rsidR="00351C73" w:rsidRDefault="00351C73" w:rsidP="00351C73">
      <w:pPr>
        <w:ind w:firstLineChars="0" w:firstLine="0"/>
        <w:jc w:val="center"/>
      </w:pPr>
      <w:r>
        <mc:AlternateContent>
          <mc:Choice Requires="wpg">
            <w:drawing>
              <wp:inline distT="0" distB="0" distL="0" distR="0" wp14:anchorId="285C7C5E" wp14:editId="2CBB0894">
                <wp:extent cx="1458109" cy="2051780"/>
                <wp:effectExtent l="0" t="0" r="8890" b="5715"/>
                <wp:docPr id="152123528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8109" cy="2051780"/>
                          <a:chOff x="2496" y="201"/>
                          <a:chExt cx="3468" cy="4880"/>
                        </a:xfrm>
                      </wpg:grpSpPr>
                      <pic:pic xmlns:pic="http://schemas.openxmlformats.org/drawingml/2006/picture">
                        <pic:nvPicPr>
                          <pic:cNvPr id="1317275987"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523" y="212"/>
                            <a:ext cx="3413" cy="4858"/>
                          </a:xfrm>
                          <a:prstGeom prst="rect">
                            <a:avLst/>
                          </a:prstGeom>
                          <a:noFill/>
                          <a:extLst>
                            <a:ext uri="{909E8E84-426E-40DD-AFC4-6F175D3DCCD1}">
                              <a14:hiddenFill xmlns:a14="http://schemas.microsoft.com/office/drawing/2010/main">
                                <a:solidFill>
                                  <a:srgbClr val="FFFFFF"/>
                                </a:solidFill>
                              </a14:hiddenFill>
                            </a:ext>
                          </a:extLst>
                        </pic:spPr>
                      </pic:pic>
                      <wps:wsp>
                        <wps:cNvPr id="201200309" name="Rectangle 10"/>
                        <wps:cNvSpPr>
                          <a:spLocks noChangeArrowheads="1"/>
                        </wps:cNvSpPr>
                        <wps:spPr bwMode="auto">
                          <a:xfrm>
                            <a:off x="2506" y="211"/>
                            <a:ext cx="3448" cy="486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71B13F" id="组合 1" o:spid="_x0000_s1026" style="width:114.8pt;height:161.55pt;mso-position-horizontal-relative:char;mso-position-vertical-relative:line" coordorigin="2496,201" coordsize="3468,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">
                <v:shape id="Picture 9" o:spid="_x0000_s1027" type="#_x0000_t75" style="position:absolute;left:2523;top:212;width:341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">
                  <v:imagedata r:id="rId117" o:title=""/>
                </v:shape>
                <v:rect id="Rectangle 10" o:spid="_x0000_s1028" style="position:absolute;left:2506;top:211;width:3448;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" filled="f" strokecolor="#231f20" strokeweight="1pt"/>
                <w10:anchorlock/>
              </v:group>
            </w:pict>
          </mc:Fallback>
        </mc:AlternateContent>
      </w:r>
    </w:p>
    <w:p w14:paraId="371534F0" w14:textId="534D801F" w:rsidR="00351C73" w:rsidRDefault="00351C73" w:rsidP="00351C73">
      <w:pPr>
        <w:pStyle w:val="ac"/>
      </w:pPr>
      <w:r w:rsidRPr="00351C73">
        <w:rPr>
          <w:rFonts w:hint="eastAsia"/>
        </w:rPr>
        <w:t>77</w:t>
      </w:r>
      <w:r w:rsidRPr="00351C73">
        <w:rPr>
          <w:rFonts w:hint="eastAsia"/>
        </w:rPr>
        <w:t>年</w:t>
      </w:r>
      <w:r w:rsidRPr="00351C73">
        <w:rPr>
          <w:rFonts w:hint="eastAsia"/>
        </w:rPr>
        <w:t>10</w:t>
      </w:r>
      <w:r w:rsidRPr="00351C73">
        <w:rPr>
          <w:rFonts w:hint="eastAsia"/>
        </w:rPr>
        <w:t>月</w:t>
      </w:r>
      <w:r w:rsidRPr="00351C73">
        <w:rPr>
          <w:rFonts w:hint="eastAsia"/>
        </w:rPr>
        <w:t>18</w:t>
      </w:r>
      <w:r w:rsidRPr="00351C73">
        <w:rPr>
          <w:rFonts w:hint="eastAsia"/>
        </w:rPr>
        <w:t>日</w:t>
      </w:r>
      <w:r w:rsidR="00991894">
        <w:rPr>
          <w:rFonts w:hint="eastAsia"/>
        </w:rPr>
        <w:t>；</w:t>
      </w:r>
      <w:r w:rsidRPr="00351C73">
        <w:rPr>
          <w:rFonts w:hint="eastAsia"/>
        </w:rPr>
        <w:t>古德伦、安德烈亚斯和扬在</w:t>
      </w:r>
      <w:r>
        <w:rPr>
          <w:rFonts w:hint="eastAsia"/>
        </w:rPr>
        <w:t>施</w:t>
      </w:r>
      <w:r w:rsidRPr="00351C73">
        <w:rPr>
          <w:rFonts w:hint="eastAsia"/>
        </w:rPr>
        <w:t>塔姆海姆被谋杀</w:t>
      </w:r>
      <w:r w:rsidR="00991894">
        <w:rPr>
          <w:rFonts w:hint="eastAsia"/>
        </w:rPr>
        <w:t>；</w:t>
      </w:r>
      <w:r w:rsidRPr="00351C73">
        <w:rPr>
          <w:rFonts w:hint="eastAsia"/>
        </w:rPr>
        <w:t>声援政治犯的斗争</w:t>
      </w:r>
    </w:p>
    <w:p w14:paraId="6A1F4A26" w14:textId="77777777" w:rsidR="00351C73" w:rsidRPr="00A751BE" w:rsidRDefault="00351C73" w:rsidP="005206FD">
      <w:pPr>
        <w:ind w:firstLine="480"/>
      </w:pPr>
    </w:p>
    <w:p w14:paraId="23310DDA" w14:textId="275D9579" w:rsidR="00CF345B" w:rsidRDefault="005206FD" w:rsidP="00CF345B">
      <w:pPr>
        <w:ind w:firstLineChars="0" w:firstLine="0"/>
      </w:pPr>
      <w:r>
        <w:rPr>
          <w:rFonts w:hint="eastAsia"/>
        </w:rPr>
        <w:t>1</w:t>
      </w:r>
      <w:r w:rsidR="00351C73">
        <w:t xml:space="preserve"> </w:t>
      </w:r>
      <w:r w:rsidR="00991894" w:rsidRPr="00991894">
        <w:rPr>
          <w:i/>
          <w:iCs/>
        </w:rPr>
        <w:t>The Guerilla, the Resistance, and the Anti-Imperialist Front</w:t>
      </w:r>
      <w:r w:rsidR="00991894" w:rsidRPr="00991894">
        <w:t>.</w:t>
      </w:r>
      <w:r w:rsidR="00991894" w:rsidRPr="00991894">
        <w:rPr>
          <w:rFonts w:hint="eastAsia"/>
        </w:rPr>
        <w:t>这段文字将出现在我们的《红军派，一部纪实史；第二卷：与帝国主义共舞》：“进一步，退两步”中。</w:t>
      </w:r>
    </w:p>
    <w:p w14:paraId="208E200B" w14:textId="1BFFD73B" w:rsidR="00275AF5" w:rsidRDefault="00275AF5" w:rsidP="006B7639">
      <w:pPr>
        <w:ind w:firstLine="480"/>
      </w:pPr>
    </w:p>
    <w:p w14:paraId="0B1DB978" w14:textId="77777777" w:rsidR="00A970BF" w:rsidRDefault="00A970BF" w:rsidP="006B7639">
      <w:pPr>
        <w:ind w:firstLine="480"/>
        <w:sectPr w:rsidR="00A970BF" w:rsidSect="00E33AEE">
          <w:pgSz w:w="11906" w:h="16838" w:code="9"/>
          <w:pgMar w:top="1440" w:right="1800" w:bottom="1440" w:left="1800" w:header="851" w:footer="992" w:gutter="0"/>
          <w:cols w:space="425"/>
          <w:docGrid w:type="lines" w:linePitch="312"/>
        </w:sectPr>
      </w:pPr>
    </w:p>
    <w:p w14:paraId="40F0BEDC" w14:textId="2889A63A" w:rsidR="00A970BF" w:rsidRPr="00A970BF" w:rsidRDefault="00A970BF" w:rsidP="00A970BF">
      <w:pPr>
        <w:ind w:leftChars="-1" w:firstLineChars="0" w:hanging="2"/>
        <w:jc w:val="center"/>
        <w:rPr>
          <w:sz w:val="32"/>
          <w:szCs w:val="32"/>
        </w:rPr>
      </w:pPr>
      <w:r w:rsidRPr="00A970BF">
        <w:rPr>
          <w:rFonts w:hint="eastAsia"/>
          <w:sz w:val="32"/>
          <w:szCs w:val="32"/>
        </w:rPr>
        <w:lastRenderedPageBreak/>
        <w:t>第四次绝食抗议</w:t>
      </w:r>
    </w:p>
    <w:p w14:paraId="43BAC3DB" w14:textId="290D3F9A" w:rsidR="00A970BF" w:rsidRPr="008467E0" w:rsidRDefault="008467E0" w:rsidP="008467E0">
      <w:pPr>
        <w:ind w:firstLine="482"/>
        <w:jc w:val="right"/>
        <w:rPr>
          <w:b/>
          <w:bCs/>
        </w:rPr>
      </w:pPr>
      <w:r w:rsidRPr="008467E0">
        <w:rPr>
          <w:rFonts w:hint="eastAsia"/>
          <w:b/>
          <w:bCs/>
        </w:rPr>
        <w:t>“那些理解自己处境的人是无法被击败的。”</w:t>
      </w:r>
    </w:p>
    <w:p w14:paraId="43D82A1F" w14:textId="77777777" w:rsidR="008467E0" w:rsidRDefault="008467E0" w:rsidP="006B7639">
      <w:pPr>
        <w:ind w:firstLine="480"/>
      </w:pPr>
    </w:p>
    <w:p w14:paraId="28E1B301" w14:textId="798ABC35" w:rsidR="008467E0" w:rsidRDefault="008467E0" w:rsidP="006B7639">
      <w:pPr>
        <w:ind w:firstLine="480"/>
      </w:pPr>
      <w:r w:rsidRPr="008467E0">
        <w:rPr>
          <w:rFonts w:hint="eastAsia"/>
        </w:rPr>
        <w:t>鉴于国家已经把法律规范之外的</w:t>
      </w:r>
      <w:r w:rsidR="00021EAF">
        <w:rPr>
          <w:rFonts w:hint="eastAsia"/>
        </w:rPr>
        <w:t>待遇</w:t>
      </w:r>
      <w:r w:rsidRPr="008467E0">
        <w:rPr>
          <w:rFonts w:hint="eastAsia"/>
        </w:rPr>
        <w:t>变成了一种永久的例外</w:t>
      </w:r>
    </w:p>
    <w:p w14:paraId="49CAE3F0" w14:textId="11788A00" w:rsidR="00021EAF" w:rsidRDefault="00021EAF" w:rsidP="006B7639">
      <w:pPr>
        <w:ind w:firstLine="480"/>
      </w:pPr>
      <w:r>
        <w:rPr>
          <w:rFonts w:hint="eastAsia"/>
        </w:rPr>
        <w:t>以及</w:t>
      </w:r>
    </w:p>
    <w:p w14:paraId="7D0558CA" w14:textId="1253B5FA" w:rsidR="00021EAF" w:rsidRPr="00E324A5" w:rsidRDefault="00021EAF" w:rsidP="006B7639">
      <w:pPr>
        <w:ind w:firstLine="480"/>
        <w:rPr>
          <w:rFonts w:ascii="仿宋" w:eastAsia="仿宋" w:hAnsi="仿宋"/>
        </w:rPr>
      </w:pPr>
      <w:r w:rsidRPr="00E324A5">
        <w:rPr>
          <w:rFonts w:ascii="仿宋" w:eastAsia="仿宋" w:hAnsi="仿宋" w:hint="eastAsia"/>
        </w:rPr>
        <w:t>六年的国家安全司法已经证明，当涉及到我们时，无论是在追捕中还是在监狱中，人权和宪法权利都不值一</w:t>
      </w:r>
      <w:r w:rsidR="00601297">
        <w:rPr>
          <w:rFonts w:ascii="仿宋" w:eastAsia="仿宋" w:hAnsi="仿宋" w:hint="eastAsia"/>
        </w:rPr>
        <w:t>文</w:t>
      </w:r>
      <w:r w:rsidRPr="00E324A5">
        <w:rPr>
          <w:rFonts w:ascii="仿宋" w:eastAsia="仿宋" w:hAnsi="仿宋" w:hint="eastAsia"/>
        </w:rPr>
        <w:t>，</w:t>
      </w:r>
    </w:p>
    <w:p w14:paraId="2A320A95" w14:textId="62FF035D" w:rsidR="00021EAF" w:rsidRDefault="00021EAF" w:rsidP="006B7639">
      <w:pPr>
        <w:ind w:firstLine="480"/>
      </w:pPr>
      <w:r w:rsidRPr="00021EAF">
        <w:rPr>
          <w:rFonts w:hint="eastAsia"/>
        </w:rPr>
        <w:t>我们要求</w:t>
      </w:r>
    </w:p>
    <w:p w14:paraId="556973A7" w14:textId="5F789C51" w:rsidR="00021EAF" w:rsidRPr="00021EAF" w:rsidRDefault="00021EAF" w:rsidP="006B7639">
      <w:pPr>
        <w:ind w:firstLine="480"/>
        <w:rPr>
          <w:vertAlign w:val="superscript"/>
        </w:rPr>
      </w:pPr>
      <w:r w:rsidRPr="00E324A5">
        <w:rPr>
          <w:rFonts w:ascii="仿宋" w:eastAsia="仿宋" w:hAnsi="仿宋" w:hint="eastAsia"/>
        </w:rPr>
        <w:t>代表在联邦共和国斗争的反帝国主义团体的囚犯，在1949年日内瓦公约的最低保障下得到待遇，特别是第3、4、13、17和130条。</w:t>
      </w:r>
      <w:r w:rsidRPr="00021EAF">
        <w:rPr>
          <w:rFonts w:hint="eastAsia"/>
          <w:vertAlign w:val="superscript"/>
        </w:rPr>
        <w:t>2</w:t>
      </w:r>
    </w:p>
    <w:p w14:paraId="5CFA74CD" w14:textId="04825CC7" w:rsidR="00021EAF" w:rsidRDefault="00A351CB" w:rsidP="006B7639">
      <w:pPr>
        <w:ind w:firstLine="480"/>
      </w:pPr>
      <w:r w:rsidRPr="00A351CB">
        <w:rPr>
          <w:rFonts w:hint="eastAsia"/>
        </w:rPr>
        <w:t>对于关押在汉堡、凯泽斯劳滕、科隆、埃森、柏林、施特劳宾、艾奇赫和施塔姆海姆的政治犯来说，</w:t>
      </w:r>
      <w:r w:rsidR="00686809" w:rsidRPr="00686809">
        <w:rPr>
          <w:rFonts w:hint="eastAsia"/>
        </w:rPr>
        <w:t>这意味着，至少要按照红军派审判中所有专家证人的证词，将这些囚犯以至少</w:t>
      </w:r>
      <w:r w:rsidR="00686809" w:rsidRPr="00686809">
        <w:rPr>
          <w:rFonts w:hint="eastAsia"/>
        </w:rPr>
        <w:t>15</w:t>
      </w:r>
      <w:r w:rsidR="00686809" w:rsidRPr="00686809">
        <w:rPr>
          <w:rFonts w:hint="eastAsia"/>
        </w:rPr>
        <w:t>人一组的方式集中起来，并允许他们彼此自由交往。</w:t>
      </w:r>
      <w:r w:rsidR="00596DAA" w:rsidRPr="00596DAA">
        <w:rPr>
          <w:rFonts w:hint="eastAsia"/>
        </w:rPr>
        <w:t>具体来说，我们要求</w:t>
      </w:r>
      <w:r w:rsidR="00596DAA">
        <w:rPr>
          <w:rFonts w:hint="eastAsia"/>
        </w:rPr>
        <w:t>：</w:t>
      </w:r>
    </w:p>
    <w:p w14:paraId="182DF84A" w14:textId="6E956ABC" w:rsidR="00596DAA" w:rsidRDefault="004B1560" w:rsidP="006B7639">
      <w:pPr>
        <w:ind w:firstLine="480"/>
      </w:pPr>
      <w:r>
        <w:rPr>
          <w:rFonts w:hint="eastAsia"/>
        </w:rPr>
        <w:t>1</w:t>
      </w:r>
      <w:r>
        <w:t xml:space="preserve">. </w:t>
      </w:r>
      <w:r w:rsidRPr="004B1560">
        <w:rPr>
          <w:rFonts w:hint="eastAsia"/>
        </w:rPr>
        <w:t>废除联邦共和国监狱中的隔离和集体隔离，关闭特殊的隔离区，这些隔离区是为了消灭囚犯，任何通讯都被记录和分析。</w:t>
      </w:r>
    </w:p>
    <w:p w14:paraId="724ECE09" w14:textId="2C1B7107" w:rsidR="00596DAA" w:rsidRDefault="004B1560" w:rsidP="006B7639">
      <w:pPr>
        <w:ind w:firstLine="480"/>
      </w:pPr>
      <w:r>
        <w:rPr>
          <w:rFonts w:hint="eastAsia"/>
        </w:rPr>
        <w:t>2</w:t>
      </w:r>
      <w:r>
        <w:t xml:space="preserve">. </w:t>
      </w:r>
      <w:r w:rsidRPr="004B1560">
        <w:rPr>
          <w:rFonts w:hint="eastAsia"/>
        </w:rPr>
        <w:t>国际调查委员会对</w:t>
      </w:r>
      <w:r>
        <w:rPr>
          <w:rFonts w:hint="eastAsia"/>
        </w:rPr>
        <w:t>霍尔格·迈因斯、</w:t>
      </w:r>
      <w:r w:rsidRPr="004B1560">
        <w:rPr>
          <w:rFonts w:hint="eastAsia"/>
        </w:rPr>
        <w:t>西格弗里德·豪斯纳</w:t>
      </w:r>
      <w:r>
        <w:rPr>
          <w:rFonts w:hint="eastAsia"/>
        </w:rPr>
        <w:t>与</w:t>
      </w:r>
      <w:r w:rsidRPr="004B1560">
        <w:rPr>
          <w:rFonts w:hint="eastAsia"/>
        </w:rPr>
        <w:t>乌尔丽克·迈因霍夫</w:t>
      </w:r>
      <w:r w:rsidR="00201EA7" w:rsidRPr="00201EA7">
        <w:rPr>
          <w:rFonts w:hint="eastAsia"/>
        </w:rPr>
        <w:t>的死亡进行调查，支持该委员会的工作，并在联邦共和国发表其调查结果。</w:t>
      </w:r>
    </w:p>
    <w:p w14:paraId="366C6BD0" w14:textId="64CFBC83" w:rsidR="00596DAA" w:rsidRDefault="009B48F1" w:rsidP="004B1560">
      <w:pPr>
        <w:ind w:firstLineChars="0" w:firstLine="0"/>
      </w:pPr>
      <w:r>
        <w:rPr>
          <w:rFonts w:hint="eastAsia"/>
        </w:rPr>
        <w:t>2</w:t>
      </w:r>
      <w:r>
        <w:t xml:space="preserve"> </w:t>
      </w:r>
      <w:r>
        <w:rPr>
          <w:rFonts w:hint="eastAsia"/>
        </w:rPr>
        <w:t>见附录四，</w:t>
      </w:r>
      <w:r w:rsidRPr="009B48F1">
        <w:rPr>
          <w:rFonts w:hint="eastAsia"/>
        </w:rPr>
        <w:t>《日内瓦公约》节选</w:t>
      </w:r>
    </w:p>
    <w:p w14:paraId="1DA0D8F9" w14:textId="704B6347" w:rsidR="00596DAA" w:rsidRDefault="00596DAA" w:rsidP="006B7639">
      <w:pPr>
        <w:ind w:firstLine="480"/>
      </w:pPr>
    </w:p>
    <w:p w14:paraId="172C8C2A" w14:textId="06820ABB" w:rsidR="008D3E22" w:rsidRDefault="008D3E22" w:rsidP="006B7639">
      <w:pPr>
        <w:ind w:firstLine="480"/>
      </w:pPr>
      <w:r>
        <w:rPr>
          <w:rFonts w:hint="eastAsia"/>
        </w:rPr>
        <w:t>3</w:t>
      </w:r>
      <w:r>
        <w:t xml:space="preserve">. </w:t>
      </w:r>
      <w:r w:rsidRPr="008D3E22">
        <w:rPr>
          <w:rFonts w:hint="eastAsia"/>
        </w:rPr>
        <w:t>政府必须公开、明确地承认以下说法</w:t>
      </w:r>
      <w:r>
        <w:rPr>
          <w:rFonts w:hint="eastAsia"/>
        </w:rPr>
        <w:t>：</w:t>
      </w:r>
    </w:p>
    <w:p w14:paraId="6A9B3903" w14:textId="505AA92B" w:rsidR="008D3E22" w:rsidRDefault="008D3E22" w:rsidP="008D3E22">
      <w:pPr>
        <w:ind w:firstLine="480"/>
      </w:pPr>
      <w:r>
        <w:rPr>
          <w:rFonts w:hint="eastAsia"/>
        </w:rPr>
        <w:t xml:space="preserve">- </w:t>
      </w:r>
      <w:r>
        <w:rPr>
          <w:rFonts w:hint="eastAsia"/>
        </w:rPr>
        <w:t>红军派计划在斯图加特市中心引爆三枚炸弹（</w:t>
      </w:r>
      <w:r>
        <w:rPr>
          <w:rFonts w:hint="eastAsia"/>
        </w:rPr>
        <w:t>72</w:t>
      </w:r>
      <w:r>
        <w:rPr>
          <w:rFonts w:hint="eastAsia"/>
        </w:rPr>
        <w:t>年</w:t>
      </w:r>
      <w:r>
        <w:rPr>
          <w:rFonts w:hint="eastAsia"/>
        </w:rPr>
        <w:t>6</w:t>
      </w:r>
      <w:r>
        <w:rPr>
          <w:rFonts w:hint="eastAsia"/>
        </w:rPr>
        <w:t>月）；</w:t>
      </w:r>
    </w:p>
    <w:p w14:paraId="5FE70A05" w14:textId="4118BBA0" w:rsidR="008D3E22" w:rsidRDefault="008D3E22" w:rsidP="008D3E22">
      <w:pPr>
        <w:ind w:firstLine="480"/>
      </w:pPr>
      <w:r>
        <w:rPr>
          <w:rFonts w:hint="eastAsia"/>
        </w:rPr>
        <w:t xml:space="preserve">- </w:t>
      </w:r>
      <w:r>
        <w:rPr>
          <w:rFonts w:hint="eastAsia"/>
        </w:rPr>
        <w:t>红军派计划在一个大城市的饮用水中投毒（</w:t>
      </w:r>
      <w:r>
        <w:rPr>
          <w:rFonts w:hint="eastAsia"/>
        </w:rPr>
        <w:t>74</w:t>
      </w:r>
      <w:r>
        <w:rPr>
          <w:rFonts w:hint="eastAsia"/>
        </w:rPr>
        <w:t>年夏天）；</w:t>
      </w:r>
    </w:p>
    <w:p w14:paraId="3D784B2B" w14:textId="6CE2BD44" w:rsidR="008D3E22" w:rsidRDefault="008D3E22" w:rsidP="008D3E22">
      <w:pPr>
        <w:ind w:firstLine="480"/>
      </w:pPr>
      <w:r>
        <w:rPr>
          <w:rFonts w:hint="eastAsia"/>
        </w:rPr>
        <w:t xml:space="preserve">- </w:t>
      </w:r>
      <w:r>
        <w:rPr>
          <w:rFonts w:hint="eastAsia"/>
        </w:rPr>
        <w:t>红军派偷了芥子气并计划使用它（</w:t>
      </w:r>
      <w:r>
        <w:rPr>
          <w:rFonts w:hint="eastAsia"/>
        </w:rPr>
        <w:t>75</w:t>
      </w:r>
      <w:r>
        <w:rPr>
          <w:rFonts w:hint="eastAsia"/>
        </w:rPr>
        <w:t>年夏天）；</w:t>
      </w:r>
    </w:p>
    <w:p w14:paraId="4AE872EF" w14:textId="6ED4B19D" w:rsidR="008D3E22" w:rsidRDefault="008D3E22" w:rsidP="008D3E22">
      <w:pPr>
        <w:ind w:firstLine="480"/>
      </w:pPr>
      <w:r>
        <w:rPr>
          <w:rFonts w:hint="eastAsia"/>
        </w:rPr>
        <w:t xml:space="preserve">- </w:t>
      </w:r>
      <w:r w:rsidRPr="008D3E22">
        <w:rPr>
          <w:rFonts w:hint="eastAsia"/>
        </w:rPr>
        <w:t>霍尔格·迈因斯</w:t>
      </w:r>
      <w:r>
        <w:rPr>
          <w:rFonts w:hint="eastAsia"/>
        </w:rPr>
        <w:t>突击队在斯德哥尔摩自己引爆了炸药（</w:t>
      </w:r>
      <w:r>
        <w:rPr>
          <w:rFonts w:hint="eastAsia"/>
        </w:rPr>
        <w:t>75</w:t>
      </w:r>
      <w:r>
        <w:rPr>
          <w:rFonts w:hint="eastAsia"/>
        </w:rPr>
        <w:t>年</w:t>
      </w:r>
      <w:r>
        <w:rPr>
          <w:rFonts w:hint="eastAsia"/>
        </w:rPr>
        <w:t>4</w:t>
      </w:r>
      <w:r>
        <w:rPr>
          <w:rFonts w:hint="eastAsia"/>
        </w:rPr>
        <w:t>月）；</w:t>
      </w:r>
    </w:p>
    <w:p w14:paraId="528E0B26" w14:textId="3DEEC46E" w:rsidR="008D3E22" w:rsidRDefault="008D3E22" w:rsidP="008D3E22">
      <w:pPr>
        <w:ind w:firstLine="480"/>
      </w:pPr>
      <w:r>
        <w:rPr>
          <w:rFonts w:hint="eastAsia"/>
        </w:rPr>
        <w:t xml:space="preserve">- </w:t>
      </w:r>
      <w:r>
        <w:rPr>
          <w:rFonts w:hint="eastAsia"/>
        </w:rPr>
        <w:t>红军派计划用原子废料污染康斯坦茨湖（</w:t>
      </w:r>
      <w:r>
        <w:rPr>
          <w:rFonts w:hint="eastAsia"/>
        </w:rPr>
        <w:t>75</w:t>
      </w:r>
      <w:r>
        <w:rPr>
          <w:rFonts w:hint="eastAsia"/>
        </w:rPr>
        <w:t>年</w:t>
      </w:r>
      <w:r>
        <w:rPr>
          <w:rFonts w:hint="eastAsia"/>
        </w:rPr>
        <w:t>9</w:t>
      </w:r>
      <w:r>
        <w:rPr>
          <w:rFonts w:hint="eastAsia"/>
        </w:rPr>
        <w:t>月）；</w:t>
      </w:r>
    </w:p>
    <w:p w14:paraId="2E4E7FDB" w14:textId="77777777" w:rsidR="008D3E22" w:rsidRDefault="008D3E22" w:rsidP="008D3E22">
      <w:pPr>
        <w:ind w:firstLine="480"/>
      </w:pPr>
      <w:r>
        <w:rPr>
          <w:rFonts w:hint="eastAsia"/>
        </w:rPr>
        <w:t xml:space="preserve">- </w:t>
      </w:r>
      <w:r>
        <w:rPr>
          <w:rFonts w:hint="eastAsia"/>
        </w:rPr>
        <w:t>红军派计划袭击核电站，并计划使用核武器、化学武器和细菌武器（</w:t>
      </w:r>
      <w:r>
        <w:rPr>
          <w:rFonts w:hint="eastAsia"/>
        </w:rPr>
        <w:t>76</w:t>
      </w:r>
      <w:r>
        <w:rPr>
          <w:rFonts w:hint="eastAsia"/>
        </w:rPr>
        <w:t>年</w:t>
      </w:r>
      <w:r>
        <w:rPr>
          <w:rFonts w:hint="eastAsia"/>
        </w:rPr>
        <w:t>1</w:t>
      </w:r>
      <w:r>
        <w:rPr>
          <w:rFonts w:hint="eastAsia"/>
        </w:rPr>
        <w:t>月起）；</w:t>
      </w:r>
    </w:p>
    <w:p w14:paraId="75EFABCE" w14:textId="77777777" w:rsidR="00CC3BE3" w:rsidRDefault="008D3E22" w:rsidP="008D3E22">
      <w:pPr>
        <w:ind w:firstLine="480"/>
      </w:pPr>
      <w:r>
        <w:rPr>
          <w:rFonts w:hint="eastAsia"/>
        </w:rPr>
        <w:t xml:space="preserve">- </w:t>
      </w:r>
      <w:r>
        <w:rPr>
          <w:rFonts w:hint="eastAsia"/>
        </w:rPr>
        <w:t>红军派计划袭击一个游乐场，将儿童作为人质（</w:t>
      </w:r>
      <w:r>
        <w:rPr>
          <w:rFonts w:hint="eastAsia"/>
        </w:rPr>
        <w:t>75</w:t>
      </w:r>
      <w:r>
        <w:rPr>
          <w:rFonts w:hint="eastAsia"/>
        </w:rPr>
        <w:t>年</w:t>
      </w:r>
      <w:r>
        <w:rPr>
          <w:rFonts w:hint="eastAsia"/>
        </w:rPr>
        <w:t>3</w:t>
      </w:r>
      <w:r>
        <w:rPr>
          <w:rFonts w:hint="eastAsia"/>
        </w:rPr>
        <w:t>月）。</w:t>
      </w:r>
    </w:p>
    <w:p w14:paraId="45041BBC" w14:textId="6AEA287B" w:rsidR="008D3E22" w:rsidRDefault="008D3E22" w:rsidP="008D3E22">
      <w:pPr>
        <w:ind w:firstLine="480"/>
      </w:pPr>
      <w:r w:rsidRPr="008D3E22">
        <w:rPr>
          <w:rFonts w:hint="eastAsia"/>
        </w:rPr>
        <w:t>是心理战的捏造，用来使侵略性的警察部队和国家安全机构合法化，</w:t>
      </w:r>
      <w:r w:rsidR="00CC3BE3" w:rsidRPr="00CC3BE3">
        <w:rPr>
          <w:rFonts w:hint="eastAsia"/>
        </w:rPr>
        <w:t>破坏对抵抗组织的声援，并孤立和摧毁他们；所有这些说法都是虚假的，警察、情报机构和司法部门在这方面发表的声明是毫无根据的。</w:t>
      </w:r>
    </w:p>
    <w:p w14:paraId="341FDAB7" w14:textId="451664D7" w:rsidR="00286690" w:rsidRDefault="00286690" w:rsidP="008D3E22">
      <w:pPr>
        <w:ind w:firstLine="480"/>
      </w:pPr>
    </w:p>
    <w:p w14:paraId="07275517" w14:textId="4712C5DB" w:rsidR="00286690" w:rsidRDefault="0029238C" w:rsidP="008D3E22">
      <w:pPr>
        <w:ind w:firstLine="480"/>
      </w:pPr>
      <w:r w:rsidRPr="0029238C">
        <w:rPr>
          <w:rFonts w:hint="eastAsia"/>
        </w:rPr>
        <w:t>绝食抗议是我们团结一致的一个例子</w:t>
      </w:r>
    </w:p>
    <w:p w14:paraId="363D3E1F" w14:textId="2AA9ED5E" w:rsidR="0009676E" w:rsidRPr="00D03DA8" w:rsidRDefault="00D03DA8" w:rsidP="008D3E22">
      <w:pPr>
        <w:ind w:firstLine="480"/>
        <w:rPr>
          <w:vertAlign w:val="superscript"/>
        </w:rPr>
      </w:pPr>
      <w:r>
        <w:rPr>
          <w:rFonts w:hint="eastAsia"/>
        </w:rPr>
        <w:lastRenderedPageBreak/>
        <w:t>-</w:t>
      </w:r>
      <w:r>
        <w:t xml:space="preserve"> </w:t>
      </w:r>
      <w:r w:rsidR="00477B6E">
        <w:rPr>
          <w:rFonts w:hint="eastAsia"/>
        </w:rPr>
        <w:t>声援</w:t>
      </w:r>
      <w:r w:rsidRPr="00D03DA8">
        <w:rPr>
          <w:rFonts w:hint="eastAsia"/>
        </w:rPr>
        <w:t>巴勒斯坦抵抗组织囚犯为获得战俘地位而进行</w:t>
      </w:r>
      <w:r w:rsidR="00477B6E">
        <w:rPr>
          <w:rFonts w:hint="eastAsia"/>
        </w:rPr>
        <w:t>的</w:t>
      </w:r>
      <w:r w:rsidRPr="00D03DA8">
        <w:rPr>
          <w:rFonts w:hint="eastAsia"/>
        </w:rPr>
        <w:t>绝食抗议</w:t>
      </w:r>
      <w:r>
        <w:rPr>
          <w:rFonts w:hint="eastAsia"/>
        </w:rPr>
        <w:t>；</w:t>
      </w:r>
      <w:r>
        <w:rPr>
          <w:rFonts w:hint="eastAsia"/>
          <w:vertAlign w:val="superscript"/>
        </w:rPr>
        <w:t>1</w:t>
      </w:r>
    </w:p>
    <w:p w14:paraId="17EDCA73" w14:textId="4425346A" w:rsidR="0009676E" w:rsidRPr="00D03DA8" w:rsidRDefault="00D03DA8" w:rsidP="008D3E22">
      <w:pPr>
        <w:ind w:firstLine="480"/>
        <w:rPr>
          <w:vertAlign w:val="superscript"/>
        </w:rPr>
      </w:pPr>
      <w:r>
        <w:rPr>
          <w:rFonts w:hint="eastAsia"/>
        </w:rPr>
        <w:t>-</w:t>
      </w:r>
      <w:r>
        <w:t xml:space="preserve"> </w:t>
      </w:r>
      <w:r w:rsidR="00477B6E">
        <w:rPr>
          <w:rFonts w:hint="eastAsia"/>
        </w:rPr>
        <w:t>声援</w:t>
      </w:r>
      <w:r w:rsidRPr="00D03DA8">
        <w:rPr>
          <w:rFonts w:hint="eastAsia"/>
        </w:rPr>
        <w:t>爱尔兰和英国监狱中爱尔兰共和军囚犯争取政治地位而进行的绝食抗议，联邦共和国提出的欧洲反恐法拒绝了他们的政治地位</w:t>
      </w:r>
      <w:r>
        <w:rPr>
          <w:rFonts w:hint="eastAsia"/>
        </w:rPr>
        <w:t>；</w:t>
      </w:r>
      <w:r>
        <w:rPr>
          <w:rFonts w:hint="eastAsia"/>
          <w:vertAlign w:val="superscript"/>
        </w:rPr>
        <w:t>2</w:t>
      </w:r>
    </w:p>
    <w:p w14:paraId="447C8C60" w14:textId="7E3B9692" w:rsidR="00D03DA8" w:rsidRPr="00477B6E" w:rsidRDefault="00D03DA8" w:rsidP="008D3E22">
      <w:pPr>
        <w:ind w:firstLine="480"/>
        <w:rPr>
          <w:vertAlign w:val="superscript"/>
        </w:rPr>
      </w:pPr>
      <w:r>
        <w:rPr>
          <w:rFonts w:hint="eastAsia"/>
        </w:rPr>
        <w:t>-</w:t>
      </w:r>
      <w:r>
        <w:t xml:space="preserve"> </w:t>
      </w:r>
      <w:r w:rsidR="00091BB3">
        <w:rPr>
          <w:rFonts w:hint="eastAsia"/>
        </w:rPr>
        <w:t>声援</w:t>
      </w:r>
      <w:r w:rsidR="005B26DB">
        <w:rPr>
          <w:rFonts w:hint="eastAsia"/>
        </w:rPr>
        <w:t>对</w:t>
      </w:r>
      <w:r w:rsidRPr="00D03DA8">
        <w:rPr>
          <w:rFonts w:hint="eastAsia"/>
        </w:rPr>
        <w:t>埃塔囚犯和西班牙其他反法西斯力量大赦</w:t>
      </w:r>
      <w:r w:rsidR="005B26DB">
        <w:rPr>
          <w:rFonts w:hint="eastAsia"/>
        </w:rPr>
        <w:t>的</w:t>
      </w:r>
      <w:r w:rsidR="005B26DB" w:rsidRPr="005B26DB">
        <w:rPr>
          <w:rFonts w:hint="eastAsia"/>
        </w:rPr>
        <w:t>要求</w:t>
      </w:r>
      <w:r w:rsidR="00477B6E">
        <w:rPr>
          <w:rFonts w:hint="eastAsia"/>
        </w:rPr>
        <w:t>；</w:t>
      </w:r>
      <w:r w:rsidR="00477B6E">
        <w:rPr>
          <w:rFonts w:hint="eastAsia"/>
          <w:vertAlign w:val="superscript"/>
        </w:rPr>
        <w:t>3</w:t>
      </w:r>
    </w:p>
    <w:p w14:paraId="2C37B4DC" w14:textId="4F0C5520" w:rsidR="00D03DA8" w:rsidRDefault="00D03DA8" w:rsidP="008D3E22">
      <w:pPr>
        <w:ind w:firstLine="480"/>
      </w:pPr>
      <w:r>
        <w:rPr>
          <w:rFonts w:hint="eastAsia"/>
        </w:rPr>
        <w:t>-</w:t>
      </w:r>
      <w:r>
        <w:t xml:space="preserve"> </w:t>
      </w:r>
      <w:r w:rsidR="005B26DB">
        <w:rPr>
          <w:rFonts w:hint="eastAsia"/>
        </w:rPr>
        <w:t>声援</w:t>
      </w:r>
      <w:r w:rsidR="005B26DB" w:rsidRPr="005B26DB">
        <w:rPr>
          <w:rFonts w:hint="eastAsia"/>
        </w:rPr>
        <w:t>所有在争取社会革命和民族自决斗争中被俘的人</w:t>
      </w:r>
      <w:r w:rsidR="00477B6E">
        <w:rPr>
          <w:rFonts w:hint="eastAsia"/>
        </w:rPr>
        <w:t>；</w:t>
      </w:r>
    </w:p>
    <w:p w14:paraId="689167F7" w14:textId="272A90A8" w:rsidR="00D03DA8" w:rsidRDefault="00D03DA8" w:rsidP="008D3E22">
      <w:pPr>
        <w:ind w:firstLine="480"/>
      </w:pPr>
      <w:r>
        <w:rPr>
          <w:rFonts w:hint="eastAsia"/>
        </w:rPr>
        <w:t>-</w:t>
      </w:r>
      <w:r>
        <w:t xml:space="preserve"> </w:t>
      </w:r>
      <w:r w:rsidR="00B3241F" w:rsidRPr="00B3241F">
        <w:rPr>
          <w:rFonts w:hint="eastAsia"/>
        </w:rPr>
        <w:t>声援所有那些已经开始反对联邦共和国监狱中侵犯人权、恶劣条件和残酷镇压的人</w:t>
      </w:r>
      <w:r w:rsidR="00477B6E">
        <w:rPr>
          <w:rFonts w:hint="eastAsia"/>
        </w:rPr>
        <w:t>。</w:t>
      </w:r>
    </w:p>
    <w:p w14:paraId="32CC51F9" w14:textId="2A0C750F" w:rsidR="00D03DA8" w:rsidRPr="00D25416" w:rsidRDefault="00D03DA8" w:rsidP="008D3E22">
      <w:pPr>
        <w:ind w:firstLine="482"/>
        <w:rPr>
          <w:b/>
          <w:bCs/>
        </w:rPr>
      </w:pPr>
    </w:p>
    <w:p w14:paraId="18A36653" w14:textId="52FEF2AF" w:rsidR="00D03DA8" w:rsidRPr="00D25416" w:rsidRDefault="00D25416" w:rsidP="008D3E22">
      <w:pPr>
        <w:ind w:firstLine="482"/>
        <w:rPr>
          <w:b/>
          <w:bCs/>
        </w:rPr>
      </w:pPr>
      <w:r w:rsidRPr="00D25416">
        <w:rPr>
          <w:rFonts w:hint="eastAsia"/>
          <w:b/>
          <w:bCs/>
        </w:rPr>
        <w:t>武装起来抵抗！</w:t>
      </w:r>
    </w:p>
    <w:p w14:paraId="2E505C1C" w14:textId="418EA5AE" w:rsidR="00D25416" w:rsidRPr="00D25416" w:rsidRDefault="00D25416" w:rsidP="008D3E22">
      <w:pPr>
        <w:ind w:firstLine="482"/>
        <w:rPr>
          <w:b/>
          <w:bCs/>
        </w:rPr>
      </w:pPr>
      <w:r w:rsidRPr="00D25416">
        <w:rPr>
          <w:rFonts w:hint="eastAsia"/>
          <w:b/>
          <w:bCs/>
        </w:rPr>
        <w:t>组织地下组织！</w:t>
      </w:r>
    </w:p>
    <w:p w14:paraId="4730AFB3" w14:textId="2B8BC9CC" w:rsidR="00D03DA8" w:rsidRDefault="00D25416" w:rsidP="008D3E22">
      <w:pPr>
        <w:ind w:firstLine="482"/>
        <w:rPr>
          <w:b/>
          <w:bCs/>
        </w:rPr>
      </w:pPr>
      <w:r w:rsidRPr="00D25416">
        <w:rPr>
          <w:rFonts w:hint="eastAsia"/>
          <w:b/>
          <w:bCs/>
        </w:rPr>
        <w:t>发动反帝攻势！</w:t>
      </w:r>
    </w:p>
    <w:p w14:paraId="2CC95DB1" w14:textId="76A9703A" w:rsidR="00125FB7" w:rsidRDefault="00125FB7" w:rsidP="00125FB7">
      <w:pPr>
        <w:ind w:firstLine="480"/>
        <w:jc w:val="right"/>
      </w:pPr>
      <w:r>
        <w:rPr>
          <w:rFonts w:hint="eastAsia"/>
        </w:rPr>
        <w:t>红军派囚犯</w:t>
      </w:r>
    </w:p>
    <w:p w14:paraId="5D434E2A" w14:textId="77F1D0AC" w:rsidR="00125FB7" w:rsidRPr="00125FB7" w:rsidRDefault="00125FB7" w:rsidP="00125FB7">
      <w:pPr>
        <w:ind w:firstLine="480"/>
        <w:jc w:val="right"/>
      </w:pPr>
      <w:r>
        <w:rPr>
          <w:rFonts w:hint="eastAsia"/>
        </w:rPr>
        <w:t>1</w:t>
      </w:r>
      <w:r>
        <w:t>977.3.29</w:t>
      </w:r>
    </w:p>
    <w:p w14:paraId="73D30175" w14:textId="3A216227" w:rsidR="0009676E" w:rsidRDefault="0009676E" w:rsidP="008A44D8">
      <w:pPr>
        <w:ind w:firstLineChars="0" w:firstLine="0"/>
      </w:pPr>
      <w:r>
        <w:rPr>
          <w:rFonts w:hint="eastAsia"/>
        </w:rPr>
        <w:t>1</w:t>
      </w:r>
      <w:r>
        <w:t xml:space="preserve"> </w:t>
      </w:r>
      <w:r w:rsidRPr="0009676E">
        <w:rPr>
          <w:rFonts w:hint="eastAsia"/>
        </w:rPr>
        <w:t>从</w:t>
      </w:r>
      <w:r w:rsidRPr="0009676E">
        <w:rPr>
          <w:rFonts w:hint="eastAsia"/>
        </w:rPr>
        <w:t>2</w:t>
      </w:r>
      <w:r w:rsidRPr="0009676E">
        <w:rPr>
          <w:rFonts w:hint="eastAsia"/>
        </w:rPr>
        <w:t>月份的几十名囚犯开始，在一个月内，数以百计的巴勒斯坦囚犯在整个以色列的监狱中加入了绝食抗议，阿拉伯和犹太左翼组织也提供了外部支持。基本要求是改善条件，结束监狱内的种族主义歧视，即犹太囚犯在食物和探</w:t>
      </w:r>
      <w:r w:rsidR="00664EF9">
        <w:rPr>
          <w:rFonts w:hint="eastAsia"/>
        </w:rPr>
        <w:t>监</w:t>
      </w:r>
      <w:r w:rsidRPr="0009676E">
        <w:rPr>
          <w:rFonts w:hint="eastAsia"/>
        </w:rPr>
        <w:t>方面得到优待。</w:t>
      </w:r>
      <w:r w:rsidRPr="0009676E">
        <w:t>[Journal of Palestine Studies, “Strike of Arab Prisoners in Israel,” Journal of Palestine Studies 7, no. 1 (Autumn, 1977): 169-171].</w:t>
      </w:r>
    </w:p>
    <w:p w14:paraId="4D39482C" w14:textId="575539CF" w:rsidR="00C416FB" w:rsidRDefault="00C416FB" w:rsidP="008A44D8">
      <w:pPr>
        <w:ind w:firstLineChars="0" w:firstLine="0"/>
      </w:pPr>
      <w:r>
        <w:rPr>
          <w:rFonts w:hint="eastAsia"/>
        </w:rPr>
        <w:t>2</w:t>
      </w:r>
      <w:r>
        <w:t xml:space="preserve"> </w:t>
      </w:r>
      <w:r w:rsidRPr="00C416FB">
        <w:rPr>
          <w:rFonts w:hint="eastAsia"/>
        </w:rPr>
        <w:t>当时有</w:t>
      </w:r>
      <w:r w:rsidRPr="00C416FB">
        <w:rPr>
          <w:rFonts w:hint="eastAsia"/>
        </w:rPr>
        <w:t>20</w:t>
      </w:r>
      <w:r w:rsidRPr="00C416FB">
        <w:rPr>
          <w:rFonts w:hint="eastAsia"/>
        </w:rPr>
        <w:t>名爱尔兰共和军囚犯在爱尔兰最高安全级别</w:t>
      </w:r>
      <w:r w:rsidR="00012869">
        <w:rPr>
          <w:rFonts w:hint="eastAsia"/>
        </w:rPr>
        <w:t>的</w:t>
      </w:r>
      <w:r w:rsidRPr="00C416FB">
        <w:rPr>
          <w:rFonts w:hint="eastAsia"/>
        </w:rPr>
        <w:t>Portlaoise</w:t>
      </w:r>
      <w:r w:rsidRPr="00C416FB">
        <w:rPr>
          <w:rFonts w:hint="eastAsia"/>
        </w:rPr>
        <w:t>监狱进行绝食抗议，抗议监狱的恶劣条件。</w:t>
      </w:r>
      <w:r>
        <w:rPr>
          <w:rFonts w:hint="eastAsia"/>
        </w:rPr>
        <w:t>绝食</w:t>
      </w:r>
      <w:r w:rsidRPr="00C416FB">
        <w:rPr>
          <w:rFonts w:hint="eastAsia"/>
        </w:rPr>
        <w:t>持续了四十七天，在天主教高层的干预下才结束。</w:t>
      </w:r>
    </w:p>
    <w:p w14:paraId="78942047" w14:textId="43DB4B53" w:rsidR="00C416FB" w:rsidRDefault="00C416FB" w:rsidP="008A44D8">
      <w:pPr>
        <w:ind w:firstLineChars="0" w:firstLine="0"/>
      </w:pPr>
      <w:r>
        <w:rPr>
          <w:rFonts w:hint="eastAsia"/>
        </w:rPr>
        <w:t>3</w:t>
      </w:r>
      <w:r>
        <w:t xml:space="preserve"> </w:t>
      </w:r>
      <w:r>
        <w:rPr>
          <w:rFonts w:hint="eastAsia"/>
        </w:rPr>
        <w:t>ETA</w:t>
      </w:r>
      <w:r w:rsidRPr="00C416FB">
        <w:rPr>
          <w:rFonts w:hint="eastAsia"/>
        </w:rPr>
        <w:t>是巴斯克分离主义的游击队。</w:t>
      </w:r>
      <w:r w:rsidR="00DF75A4" w:rsidRPr="00DF75A4">
        <w:rPr>
          <w:rFonts w:hint="eastAsia"/>
        </w:rPr>
        <w:t>当时，西班牙有一个大规模的激进运动，要求赦免数百名巴斯克和反法西斯政治犯，其中许多人因为反对佛朗哥法西斯</w:t>
      </w:r>
      <w:r w:rsidR="00DF75A4">
        <w:rPr>
          <w:rFonts w:hint="eastAsia"/>
        </w:rPr>
        <w:t>专制</w:t>
      </w:r>
      <w:r w:rsidR="00DF75A4" w:rsidRPr="00DF75A4">
        <w:rPr>
          <w:rFonts w:hint="eastAsia"/>
        </w:rPr>
        <w:t>统治的活动而被监禁。</w:t>
      </w:r>
    </w:p>
    <w:p w14:paraId="5BC04CA1" w14:textId="65997A3E" w:rsidR="00C416FB" w:rsidRDefault="00C416FB" w:rsidP="008D3E22">
      <w:pPr>
        <w:ind w:firstLine="480"/>
      </w:pPr>
    </w:p>
    <w:p w14:paraId="4BF39B9A" w14:textId="1689DFEC" w:rsidR="00FE5BDD" w:rsidRPr="00AE15EC" w:rsidRDefault="00FE5BDD" w:rsidP="00AE15EC">
      <w:pPr>
        <w:ind w:leftChars="-1" w:firstLineChars="0" w:hanging="2"/>
        <w:jc w:val="center"/>
        <w:rPr>
          <w:sz w:val="32"/>
          <w:szCs w:val="32"/>
        </w:rPr>
      </w:pPr>
      <w:r w:rsidRPr="00AE15EC">
        <w:rPr>
          <w:rFonts w:hint="eastAsia"/>
          <w:sz w:val="32"/>
          <w:szCs w:val="32"/>
        </w:rPr>
        <w:t>刺杀司法部长西格弗里德·布巴克</w:t>
      </w:r>
    </w:p>
    <w:p w14:paraId="6D75B88D" w14:textId="31974866" w:rsidR="00FE5BDD" w:rsidRDefault="000E7510" w:rsidP="008D3E22">
      <w:pPr>
        <w:ind w:firstLine="480"/>
      </w:pPr>
      <w:r w:rsidRPr="000E7510">
        <w:rPr>
          <w:rFonts w:hint="eastAsia"/>
        </w:rPr>
        <w:t>对于像布巴克这样的</w:t>
      </w:r>
      <w:r>
        <w:rPr>
          <w:rFonts w:hint="eastAsia"/>
        </w:rPr>
        <w:t>“体制的主角”</w:t>
      </w:r>
      <w:r w:rsidRPr="000E7510">
        <w:rPr>
          <w:rFonts w:hint="eastAsia"/>
        </w:rPr>
        <w:t>来说，历史总能找到一条出路。</w:t>
      </w:r>
    </w:p>
    <w:p w14:paraId="27197A17" w14:textId="684EC01E" w:rsidR="00FE5BDD" w:rsidRDefault="00873826" w:rsidP="008D3E22">
      <w:pPr>
        <w:ind w:firstLine="480"/>
      </w:pPr>
      <w:r w:rsidRPr="00873826">
        <w:rPr>
          <w:rFonts w:hint="eastAsia"/>
        </w:rPr>
        <w:t>1977</w:t>
      </w:r>
      <w:r w:rsidRPr="00873826">
        <w:rPr>
          <w:rFonts w:hint="eastAsia"/>
        </w:rPr>
        <w:t>年</w:t>
      </w:r>
      <w:r w:rsidRPr="00873826">
        <w:rPr>
          <w:rFonts w:hint="eastAsia"/>
        </w:rPr>
        <w:t>4</w:t>
      </w:r>
      <w:r w:rsidRPr="00873826">
        <w:rPr>
          <w:rFonts w:hint="eastAsia"/>
        </w:rPr>
        <w:t>月</w:t>
      </w:r>
      <w:r w:rsidRPr="00873826">
        <w:rPr>
          <w:rFonts w:hint="eastAsia"/>
        </w:rPr>
        <w:t>7</w:t>
      </w:r>
      <w:r w:rsidRPr="00873826">
        <w:rPr>
          <w:rFonts w:hint="eastAsia"/>
        </w:rPr>
        <w:t>日，乌尔丽克·迈因霍夫突击队处决了司法部长西格弗里德·布巴克</w:t>
      </w:r>
      <w:r w:rsidR="00623DCB">
        <w:rPr>
          <w:rFonts w:hint="eastAsia"/>
        </w:rPr>
        <w:t>。</w:t>
      </w:r>
    </w:p>
    <w:p w14:paraId="4EB75BBE" w14:textId="3C2793F7" w:rsidR="002E5150" w:rsidRDefault="002E5150" w:rsidP="008D3E22">
      <w:pPr>
        <w:ind w:firstLine="480"/>
      </w:pPr>
      <w:r w:rsidRPr="002E5150">
        <w:rPr>
          <w:rFonts w:hint="eastAsia"/>
        </w:rPr>
        <w:t>布巴克对霍尔格·迈因斯、西格弗里德·豪斯纳与乌尔丽克·迈因霍夫</w:t>
      </w:r>
      <w:r w:rsidR="004F79DE" w:rsidRPr="004F79DE">
        <w:rPr>
          <w:rFonts w:hint="eastAsia"/>
        </w:rPr>
        <w:t>的谋杀案负有直接责任。作为司法部长</w:t>
      </w:r>
      <w:r w:rsidR="004F79DE">
        <w:rPr>
          <w:rFonts w:hint="eastAsia"/>
        </w:rPr>
        <w:t>——</w:t>
      </w:r>
      <w:r w:rsidR="004F79DE" w:rsidRPr="004F79DE">
        <w:rPr>
          <w:rFonts w:hint="eastAsia"/>
        </w:rPr>
        <w:t>连接和协调司法系统和西德新闻机构之间事务的核心人物，在与中央情报局和北约安全委员会的密切合作下，他在舞台上策划和指挥了</w:t>
      </w:r>
      <w:r w:rsidR="00A001DA">
        <w:rPr>
          <w:rFonts w:hint="eastAsia"/>
        </w:rPr>
        <w:t>对</w:t>
      </w:r>
      <w:r w:rsidR="004F79DE" w:rsidRPr="004F79DE">
        <w:rPr>
          <w:rFonts w:hint="eastAsia"/>
        </w:rPr>
        <w:t>他们的谋杀。</w:t>
      </w:r>
    </w:p>
    <w:p w14:paraId="2B0C7DC5" w14:textId="44A959A8" w:rsidR="002E5150" w:rsidRDefault="00FA5380" w:rsidP="008D3E22">
      <w:pPr>
        <w:ind w:firstLine="480"/>
      </w:pPr>
      <w:r w:rsidRPr="00FA5380">
        <w:rPr>
          <w:rFonts w:hint="eastAsia"/>
        </w:rPr>
        <w:t>在布巴克的统治下，霍尔格于</w:t>
      </w:r>
      <w:r w:rsidRPr="00FA5380">
        <w:rPr>
          <w:rFonts w:hint="eastAsia"/>
        </w:rPr>
        <w:t>1974</w:t>
      </w:r>
      <w:r w:rsidRPr="00FA5380">
        <w:rPr>
          <w:rFonts w:hint="eastAsia"/>
        </w:rPr>
        <w:t>年</w:t>
      </w:r>
      <w:r w:rsidRPr="00FA5380">
        <w:rPr>
          <w:rFonts w:hint="eastAsia"/>
        </w:rPr>
        <w:t>11</w:t>
      </w:r>
      <w:r w:rsidRPr="00FA5380">
        <w:rPr>
          <w:rFonts w:hint="eastAsia"/>
        </w:rPr>
        <w:t>月</w:t>
      </w:r>
      <w:r w:rsidRPr="00FA5380">
        <w:rPr>
          <w:rFonts w:hint="eastAsia"/>
        </w:rPr>
        <w:t>9</w:t>
      </w:r>
      <w:r w:rsidRPr="00FA5380">
        <w:rPr>
          <w:rFonts w:hint="eastAsia"/>
        </w:rPr>
        <w:t>日被蓄意谋杀，其手段是系统性的营养不良和对从维特利希到</w:t>
      </w:r>
      <w:r>
        <w:rPr>
          <w:rFonts w:hint="eastAsia"/>
        </w:rPr>
        <w:t>施塔姆海姆监狱</w:t>
      </w:r>
      <w:r w:rsidRPr="00FA5380">
        <w:rPr>
          <w:rFonts w:hint="eastAsia"/>
        </w:rPr>
        <w:t>的交通时</w:t>
      </w:r>
      <w:r>
        <w:rPr>
          <w:rFonts w:hint="eastAsia"/>
        </w:rPr>
        <w:t>间进行有意识地延</w:t>
      </w:r>
      <w:r>
        <w:rPr>
          <w:rFonts w:hint="eastAsia"/>
        </w:rPr>
        <w:lastRenderedPageBreak/>
        <w:t>长。</w:t>
      </w:r>
      <w:r w:rsidR="00365E2D" w:rsidRPr="00365E2D">
        <w:rPr>
          <w:rFonts w:hint="eastAsia"/>
        </w:rPr>
        <w:t>监狱管理局计算过，他们可以利用处决一名干部来打破囚犯对灭绝主义监狱条件的集体绝食抗议，此前，由于公众压力的动员，他们试图通过操纵</w:t>
      </w:r>
      <w:r w:rsidR="00145BCB" w:rsidRPr="00145BCB">
        <w:rPr>
          <w:rFonts w:hint="eastAsia"/>
        </w:rPr>
        <w:t>强制灌食</w:t>
      </w:r>
      <w:r w:rsidR="00365E2D" w:rsidRPr="00365E2D">
        <w:rPr>
          <w:rFonts w:hint="eastAsia"/>
        </w:rPr>
        <w:t>来杀死安德烈亚斯，但没有成功。</w:t>
      </w:r>
    </w:p>
    <w:p w14:paraId="0B6D128F" w14:textId="05C3F77D" w:rsidR="002E5150" w:rsidRDefault="00C129EB" w:rsidP="008D3E22">
      <w:pPr>
        <w:ind w:firstLine="480"/>
      </w:pPr>
      <w:r w:rsidRPr="00C129EB">
        <w:rPr>
          <w:rFonts w:hint="eastAsia"/>
        </w:rPr>
        <w:t>在布巴克政权下，曾领导霍尔格·迈因斯突击队的西格弗里德于</w:t>
      </w:r>
      <w:r w:rsidRPr="00C129EB">
        <w:rPr>
          <w:rFonts w:hint="eastAsia"/>
        </w:rPr>
        <w:t>1975</w:t>
      </w:r>
      <w:r w:rsidRPr="00C129EB">
        <w:rPr>
          <w:rFonts w:hint="eastAsia"/>
        </w:rPr>
        <w:t>年</w:t>
      </w:r>
      <w:r w:rsidRPr="00C129EB">
        <w:rPr>
          <w:rFonts w:hint="eastAsia"/>
        </w:rPr>
        <w:t>5</w:t>
      </w:r>
      <w:r w:rsidRPr="00C129EB">
        <w:rPr>
          <w:rFonts w:hint="eastAsia"/>
        </w:rPr>
        <w:t>月</w:t>
      </w:r>
      <w:r w:rsidRPr="00C129EB">
        <w:rPr>
          <w:rFonts w:hint="eastAsia"/>
        </w:rPr>
        <w:t>5</w:t>
      </w:r>
      <w:r w:rsidRPr="00C129EB">
        <w:rPr>
          <w:rFonts w:hint="eastAsia"/>
        </w:rPr>
        <w:t>日被谋杀，因为</w:t>
      </w:r>
      <w:r w:rsidRPr="00C129EB">
        <w:rPr>
          <w:rFonts w:hint="eastAsia"/>
        </w:rPr>
        <w:t>MEK</w:t>
      </w:r>
      <w:r w:rsidRPr="00C129EB">
        <w:rPr>
          <w:rFonts w:hint="eastAsia"/>
        </w:rPr>
        <w:t>（</w:t>
      </w:r>
      <w:r w:rsidRPr="00C129EB">
        <w:rPr>
          <w:rFonts w:hint="eastAsia"/>
        </w:rPr>
        <w:t>Mobiles Einsatzkommandos</w:t>
      </w:r>
      <w:r w:rsidRPr="00C129EB">
        <w:rPr>
          <w:rFonts w:hint="eastAsia"/>
        </w:rPr>
        <w:t>）</w:t>
      </w:r>
      <w:r w:rsidR="00A5445A" w:rsidRPr="00A5445A">
        <w:rPr>
          <w:rFonts w:hint="eastAsia"/>
        </w:rPr>
        <w:t>在斯德哥尔摩的德国大使馆引爆了炸药。当他在</w:t>
      </w:r>
      <w:r w:rsidR="00A5445A" w:rsidRPr="00A5445A">
        <w:rPr>
          <w:rFonts w:hint="eastAsia"/>
        </w:rPr>
        <w:t>BAW</w:t>
      </w:r>
      <w:r w:rsidR="00A5445A" w:rsidRPr="00A5445A">
        <w:rPr>
          <w:rFonts w:hint="eastAsia"/>
        </w:rPr>
        <w:t>和</w:t>
      </w:r>
      <w:r w:rsidR="00A5445A" w:rsidRPr="00A5445A">
        <w:rPr>
          <w:rFonts w:hint="eastAsia"/>
        </w:rPr>
        <w:t>BKA</w:t>
      </w:r>
      <w:r w:rsidR="00A5445A" w:rsidRPr="00A5445A">
        <w:rPr>
          <w:rFonts w:hint="eastAsia"/>
        </w:rPr>
        <w:t>的专属管辖下时，他被交付给联邦</w:t>
      </w:r>
      <w:r w:rsidR="00A5445A">
        <w:rPr>
          <w:rFonts w:hint="eastAsia"/>
        </w:rPr>
        <w:t>德国</w:t>
      </w:r>
      <w:r w:rsidR="00E0069A">
        <w:rPr>
          <w:rFonts w:hint="eastAsia"/>
        </w:rPr>
        <w:t>，</w:t>
      </w:r>
      <w:r w:rsidR="00E0069A" w:rsidRPr="00E0069A">
        <w:rPr>
          <w:rFonts w:hint="eastAsia"/>
        </w:rPr>
        <w:t>在被运送到斯图加特</w:t>
      </w:r>
      <w:r w:rsidR="00E0069A" w:rsidRPr="00E0069A">
        <w:rPr>
          <w:rFonts w:hint="eastAsia"/>
        </w:rPr>
        <w:t>-</w:t>
      </w:r>
      <w:r w:rsidR="00E0069A">
        <w:rPr>
          <w:rFonts w:hint="eastAsia"/>
        </w:rPr>
        <w:t>施塔姆海姆</w:t>
      </w:r>
      <w:r w:rsidR="00E0069A" w:rsidRPr="00E0069A">
        <w:rPr>
          <w:rFonts w:hint="eastAsia"/>
        </w:rPr>
        <w:t>时，他的生命</w:t>
      </w:r>
      <w:r w:rsidR="00982A42" w:rsidRPr="00982A42">
        <w:rPr>
          <w:rFonts w:hint="eastAsia"/>
        </w:rPr>
        <w:t>受到了威胁，从而保证了他的死亡。</w:t>
      </w:r>
    </w:p>
    <w:p w14:paraId="49FA2B16" w14:textId="64DA8B3C" w:rsidR="00C86E55" w:rsidRDefault="00C86E55" w:rsidP="008D3E22">
      <w:pPr>
        <w:ind w:firstLine="480"/>
      </w:pPr>
      <w:r w:rsidRPr="00C86E55">
        <w:rPr>
          <w:rFonts w:hint="eastAsia"/>
        </w:rPr>
        <w:t>1976</w:t>
      </w:r>
      <w:r w:rsidRPr="00C86E55">
        <w:rPr>
          <w:rFonts w:hint="eastAsia"/>
        </w:rPr>
        <w:t>年</w:t>
      </w:r>
      <w:r w:rsidRPr="00C86E55">
        <w:rPr>
          <w:rFonts w:hint="eastAsia"/>
        </w:rPr>
        <w:t>5</w:t>
      </w:r>
      <w:r w:rsidRPr="00C86E55">
        <w:rPr>
          <w:rFonts w:hint="eastAsia"/>
        </w:rPr>
        <w:t>月</w:t>
      </w:r>
      <w:r w:rsidRPr="00C86E55">
        <w:rPr>
          <w:rFonts w:hint="eastAsia"/>
        </w:rPr>
        <w:t>9</w:t>
      </w:r>
      <w:r w:rsidRPr="00C86E55">
        <w:rPr>
          <w:rFonts w:hint="eastAsia"/>
        </w:rPr>
        <w:t>日，在布巴克的统治下，乌尔丽克在一次国家安全行动中被处决。她的死被伪装成自杀，目的是让乌尔丽克为之奋斗的政治变得毫无意义。</w:t>
      </w:r>
    </w:p>
    <w:p w14:paraId="2FEFA55B" w14:textId="25036218" w:rsidR="00C86E55" w:rsidRDefault="009A1819" w:rsidP="008D3E22">
      <w:pPr>
        <w:ind w:firstLine="480"/>
      </w:pPr>
      <w:r w:rsidRPr="009A1819">
        <w:rPr>
          <w:rFonts w:hint="eastAsia"/>
        </w:rPr>
        <w:t>这次谋杀是一次处决</w:t>
      </w:r>
      <w:r>
        <w:rPr>
          <w:rFonts w:hint="eastAsia"/>
        </w:rPr>
        <w:t>；</w:t>
      </w:r>
      <w:r w:rsidRPr="009A1819">
        <w:rPr>
          <w:rFonts w:hint="eastAsia"/>
        </w:rPr>
        <w:t>在此之前，</w:t>
      </w:r>
      <w:r w:rsidRPr="009A1819">
        <w:rPr>
          <w:rFonts w:hint="eastAsia"/>
        </w:rPr>
        <w:t>BAW</w:t>
      </w:r>
      <w:r w:rsidRPr="009A1819">
        <w:rPr>
          <w:rFonts w:hint="eastAsia"/>
        </w:rPr>
        <w:t>试图通过强制神经外科手术将乌尔丽克变成一个白痴，之后她将在施塔姆海姆审判中出庭——被毁灭——以</w:t>
      </w:r>
      <w:r>
        <w:rPr>
          <w:rFonts w:hint="eastAsia"/>
        </w:rPr>
        <w:t>责成</w:t>
      </w:r>
      <w:r w:rsidRPr="009A1819">
        <w:rPr>
          <w:rFonts w:hint="eastAsia"/>
        </w:rPr>
        <w:t>武装抵抗是一种疾病。</w:t>
      </w:r>
      <w:r w:rsidR="00816686" w:rsidRPr="00816686">
        <w:rPr>
          <w:rFonts w:hint="eastAsia"/>
        </w:rPr>
        <w:t>这项工程因国际上的抗议而受阻。</w:t>
      </w:r>
    </w:p>
    <w:p w14:paraId="0C584BEE" w14:textId="44CE338D" w:rsidR="00C86E55" w:rsidRDefault="00186A2D" w:rsidP="008D3E22">
      <w:pPr>
        <w:ind w:firstLine="480"/>
      </w:pPr>
      <w:r w:rsidRPr="00186A2D">
        <w:rPr>
          <w:rFonts w:hint="eastAsia"/>
        </w:rPr>
        <w:t>她被谋杀的时间是经过精确计算的</w:t>
      </w:r>
      <w:r>
        <w:rPr>
          <w:rFonts w:hint="eastAsia"/>
        </w:rPr>
        <w:t>：</w:t>
      </w:r>
    </w:p>
    <w:p w14:paraId="359C7C85" w14:textId="24398CF6" w:rsidR="00186A2D" w:rsidRDefault="0045790A" w:rsidP="008D3E22">
      <w:pPr>
        <w:ind w:firstLine="480"/>
      </w:pPr>
      <w:r>
        <w:rPr>
          <w:rFonts w:hint="eastAsia"/>
        </w:rPr>
        <w:t>-</w:t>
      </w:r>
      <w:r>
        <w:t xml:space="preserve"> </w:t>
      </w:r>
      <w:r w:rsidR="00186A2D" w:rsidRPr="00186A2D">
        <w:rPr>
          <w:rFonts w:hint="eastAsia"/>
        </w:rPr>
        <w:t>在审判中决定性的主动行动之前，辩护动议将从联邦</w:t>
      </w:r>
      <w:r w:rsidR="00186A2D">
        <w:rPr>
          <w:rFonts w:hint="eastAsia"/>
        </w:rPr>
        <w:t>德国</w:t>
      </w:r>
      <w:r w:rsidR="00186A2D" w:rsidRPr="00186A2D">
        <w:rPr>
          <w:rFonts w:hint="eastAsia"/>
        </w:rPr>
        <w:t>参与了美国在越南野蛮的侵犯人权行为</w:t>
      </w:r>
      <w:r w:rsidR="00E03D1D">
        <w:rPr>
          <w:rFonts w:hint="eastAsia"/>
        </w:rPr>
        <w:t>的角度</w:t>
      </w:r>
      <w:r w:rsidR="00186A2D" w:rsidRPr="00186A2D">
        <w:rPr>
          <w:rFonts w:hint="eastAsia"/>
        </w:rPr>
        <w:t>解释</w:t>
      </w:r>
      <w:r w:rsidR="00186A2D" w:rsidRPr="00186A2D">
        <w:rPr>
          <w:rFonts w:hint="eastAsia"/>
        </w:rPr>
        <w:t>1972</w:t>
      </w:r>
      <w:r w:rsidR="00186A2D" w:rsidRPr="00186A2D">
        <w:rPr>
          <w:rFonts w:hint="eastAsia"/>
        </w:rPr>
        <w:t>年红军派袭击美</w:t>
      </w:r>
      <w:r w:rsidR="00A95BC4">
        <w:rPr>
          <w:rFonts w:hint="eastAsia"/>
        </w:rPr>
        <w:t>军</w:t>
      </w:r>
      <w:r w:rsidR="00186A2D" w:rsidRPr="00186A2D">
        <w:rPr>
          <w:rFonts w:hint="eastAsia"/>
        </w:rPr>
        <w:t>在法兰克福和海德堡的总部</w:t>
      </w:r>
      <w:r w:rsidR="00186A2D">
        <w:rPr>
          <w:rFonts w:hint="eastAsia"/>
        </w:rPr>
        <w:t>；</w:t>
      </w:r>
    </w:p>
    <w:p w14:paraId="20E03CBD" w14:textId="0CB8EA4D" w:rsidR="00A95BC4" w:rsidRDefault="0045790A" w:rsidP="008D3E22">
      <w:pPr>
        <w:ind w:firstLine="480"/>
      </w:pPr>
      <w:r>
        <w:rPr>
          <w:rFonts w:hint="eastAsia"/>
        </w:rPr>
        <w:t>-</w:t>
      </w:r>
      <w:r>
        <w:t xml:space="preserve"> </w:t>
      </w:r>
      <w:r w:rsidR="003345A4" w:rsidRPr="003345A4">
        <w:rPr>
          <w:rFonts w:hint="eastAsia"/>
        </w:rPr>
        <w:t>在乌尔丽克被传唤为霍尔格·梅因斯突击队</w:t>
      </w:r>
      <w:r w:rsidR="003345A4">
        <w:rPr>
          <w:rFonts w:hint="eastAsia"/>
        </w:rPr>
        <w:t>在杜塞尔多夫的审判</w:t>
      </w:r>
      <w:r w:rsidR="003345A4" w:rsidRPr="003345A4">
        <w:rPr>
          <w:rFonts w:hint="eastAsia"/>
        </w:rPr>
        <w:t>中的证人之前，</w:t>
      </w:r>
      <w:r w:rsidR="00841D9B" w:rsidRPr="00841D9B">
        <w:rPr>
          <w:rFonts w:hint="eastAsia"/>
        </w:rPr>
        <w:t>她将在那里就他们在死囚区对她使用的</w:t>
      </w:r>
      <w:r w:rsidR="00841D9B" w:rsidRPr="00841D9B">
        <w:rPr>
          <w:rFonts w:hint="eastAsia"/>
        </w:rPr>
        <w:t>8</w:t>
      </w:r>
      <w:r w:rsidR="00841D9B" w:rsidRPr="00841D9B">
        <w:rPr>
          <w:rFonts w:hint="eastAsia"/>
        </w:rPr>
        <w:t>个月的极端酷刑作证；</w:t>
      </w:r>
    </w:p>
    <w:p w14:paraId="7351DF86" w14:textId="3FCE4A1B" w:rsidR="00186A2D" w:rsidRDefault="0045790A" w:rsidP="008D3E22">
      <w:pPr>
        <w:ind w:firstLine="480"/>
      </w:pPr>
      <w:r>
        <w:rPr>
          <w:rFonts w:hint="eastAsia"/>
        </w:rPr>
        <w:t>-</w:t>
      </w:r>
      <w:r>
        <w:t xml:space="preserve"> </w:t>
      </w:r>
      <w:r w:rsidR="005B6594" w:rsidRPr="005B6594">
        <w:rPr>
          <w:rFonts w:hint="eastAsia"/>
        </w:rPr>
        <w:t>在她被判刑之前</w:t>
      </w:r>
      <w:r w:rsidR="005B6594">
        <w:rPr>
          <w:rFonts w:hint="eastAsia"/>
        </w:rPr>
        <w:t>——</w:t>
      </w:r>
      <w:r w:rsidR="005B6594" w:rsidRPr="005B6594">
        <w:rPr>
          <w:rFonts w:hint="eastAsia"/>
        </w:rPr>
        <w:t>这时，</w:t>
      </w:r>
      <w:r w:rsidR="00002903">
        <w:rPr>
          <w:rFonts w:hint="eastAsia"/>
        </w:rPr>
        <w:t>因为</w:t>
      </w:r>
      <w:r w:rsidR="005B6594">
        <w:rPr>
          <w:rFonts w:hint="eastAsia"/>
        </w:rPr>
        <w:t>施</w:t>
      </w:r>
      <w:r w:rsidR="005B6594" w:rsidRPr="005B6594">
        <w:rPr>
          <w:rFonts w:hint="eastAsia"/>
        </w:rPr>
        <w:t>塔姆海姆</w:t>
      </w:r>
      <w:r w:rsidR="00045302">
        <w:rPr>
          <w:rFonts w:hint="eastAsia"/>
        </w:rPr>
        <w:t>表演性</w:t>
      </w:r>
      <w:r w:rsidR="005B6594" w:rsidRPr="005B6594">
        <w:rPr>
          <w:rFonts w:hint="eastAsia"/>
        </w:rPr>
        <w:t>审判</w:t>
      </w:r>
      <w:r w:rsidR="00686B8F">
        <w:rPr>
          <w:rFonts w:hint="eastAsia"/>
        </w:rPr>
        <w:t>与</w:t>
      </w:r>
      <w:r w:rsidR="005B6594" w:rsidRPr="005B6594">
        <w:rPr>
          <w:rFonts w:hint="eastAsia"/>
        </w:rPr>
        <w:t>帝国主义暴力的</w:t>
      </w:r>
      <w:r w:rsidR="009315F7">
        <w:rPr>
          <w:rFonts w:hint="eastAsia"/>
        </w:rPr>
        <w:t>荒唐行径</w:t>
      </w:r>
      <w:r w:rsidR="005B6594" w:rsidRPr="005B6594">
        <w:rPr>
          <w:rFonts w:hint="eastAsia"/>
        </w:rPr>
        <w:t>而</w:t>
      </w:r>
      <w:r w:rsidR="00002903" w:rsidRPr="00002903">
        <w:rPr>
          <w:rFonts w:hint="eastAsia"/>
        </w:rPr>
        <w:t>发展</w:t>
      </w:r>
      <w:r w:rsidR="00002903">
        <w:rPr>
          <w:rFonts w:hint="eastAsia"/>
        </w:rPr>
        <w:t>起来</w:t>
      </w:r>
      <w:r w:rsidR="005B6594" w:rsidRPr="005B6594">
        <w:rPr>
          <w:rFonts w:hint="eastAsia"/>
        </w:rPr>
        <w:t>的批判性国际舆论</w:t>
      </w:r>
      <w:r w:rsidR="006D1EDD">
        <w:rPr>
          <w:rFonts w:hint="eastAsia"/>
        </w:rPr>
        <w:t>，联邦</w:t>
      </w:r>
      <w:r w:rsidR="007B4D5D">
        <w:rPr>
          <w:rFonts w:hint="eastAsia"/>
        </w:rPr>
        <w:t>政府</w:t>
      </w:r>
      <w:r w:rsidR="007B4D5D" w:rsidRPr="007B4D5D">
        <w:rPr>
          <w:rFonts w:hint="eastAsia"/>
        </w:rPr>
        <w:t>及其执行机构的</w:t>
      </w:r>
      <w:r w:rsidR="007B4D5D">
        <w:rPr>
          <w:rFonts w:hint="eastAsia"/>
        </w:rPr>
        <w:t>角色将在其面前被彻底揭露。</w:t>
      </w:r>
      <w:r w:rsidR="006A5E52" w:rsidRPr="006A5E52">
        <w:rPr>
          <w:rFonts w:hint="eastAsia"/>
        </w:rPr>
        <w:t>这将导致所有</w:t>
      </w:r>
      <w:r w:rsidR="006A5E52">
        <w:rPr>
          <w:rFonts w:hint="eastAsia"/>
        </w:rPr>
        <w:t>的</w:t>
      </w:r>
      <w:r w:rsidR="006A5E52" w:rsidRPr="006A5E52">
        <w:rPr>
          <w:rFonts w:hint="eastAsia"/>
        </w:rPr>
        <w:t>这一切对他们产生反作用。</w:t>
      </w:r>
    </w:p>
    <w:p w14:paraId="3CF0AC9B" w14:textId="0B0AEE84" w:rsidR="00186A2D" w:rsidRDefault="002D5FDE" w:rsidP="008D3E22">
      <w:pPr>
        <w:ind w:firstLine="480"/>
      </w:pPr>
      <w:r w:rsidRPr="002D5FDE">
        <w:rPr>
          <w:rFonts w:hint="eastAsia"/>
        </w:rPr>
        <w:t>乌尔丽克</w:t>
      </w:r>
      <w:r>
        <w:rPr>
          <w:rFonts w:hint="eastAsia"/>
        </w:rPr>
        <w:t>的历史，</w:t>
      </w:r>
      <w:r w:rsidRPr="002D5FDE">
        <w:rPr>
          <w:rFonts w:hint="eastAsia"/>
        </w:rPr>
        <w:t>在某种程度上比许多战士</w:t>
      </w:r>
      <w:r>
        <w:rPr>
          <w:rFonts w:hint="eastAsia"/>
        </w:rPr>
        <w:t>的历史</w:t>
      </w:r>
      <w:r w:rsidRPr="002D5FDE">
        <w:rPr>
          <w:rFonts w:hint="eastAsia"/>
        </w:rPr>
        <w:t>更</w:t>
      </w:r>
      <w:r>
        <w:rPr>
          <w:rFonts w:hint="eastAsia"/>
        </w:rPr>
        <w:t>清晰，</w:t>
      </w:r>
      <w:r w:rsidRPr="002D5FDE">
        <w:rPr>
          <w:rFonts w:hint="eastAsia"/>
        </w:rPr>
        <w:t>是一部抵抗的历史。对于革命运动来说，她体现了一种意识形态先锋的功能，这是布巴克的展示品</w:t>
      </w:r>
      <w:r w:rsidR="00140574" w:rsidRPr="00140574">
        <w:rPr>
          <w:rFonts w:hint="eastAsia"/>
        </w:rPr>
        <w:t>——模拟自杀——的目标</w:t>
      </w:r>
      <w:r w:rsidR="00140574">
        <w:rPr>
          <w:rFonts w:hint="eastAsia"/>
        </w:rPr>
        <w:t>：</w:t>
      </w:r>
      <w:r w:rsidR="00F57C50" w:rsidRPr="00F57C50">
        <w:rPr>
          <w:rFonts w:hint="eastAsia"/>
        </w:rPr>
        <w:t>她的死——</w:t>
      </w:r>
      <w:r w:rsidR="00F57C50" w:rsidRPr="00F57C50">
        <w:rPr>
          <w:rFonts w:hint="eastAsia"/>
        </w:rPr>
        <w:t>BAW</w:t>
      </w:r>
      <w:r w:rsidR="00F57C50" w:rsidRPr="00F57C50">
        <w:rPr>
          <w:rFonts w:hint="eastAsia"/>
        </w:rPr>
        <w:t>在宣传中用来</w:t>
      </w:r>
      <w:r w:rsidR="00F57C50">
        <w:rPr>
          <w:rFonts w:hint="eastAsia"/>
        </w:rPr>
        <w:t>展示</w:t>
      </w:r>
      <w:r w:rsidR="00F57C50" w:rsidRPr="00F57C50">
        <w:rPr>
          <w:rFonts w:hint="eastAsia"/>
        </w:rPr>
        <w:t>武装斗争的“失败”</w:t>
      </w:r>
      <w:r w:rsidR="00756D85">
        <w:rPr>
          <w:rFonts w:hint="eastAsia"/>
        </w:rPr>
        <w:t>——</w:t>
      </w:r>
      <w:r w:rsidR="00756D85" w:rsidRPr="00756D85">
        <w:rPr>
          <w:rFonts w:hint="eastAsia"/>
        </w:rPr>
        <w:t>意味着摧毁该组织的道德地位、斗争和影响。</w:t>
      </w:r>
      <w:r w:rsidR="00A86CEB" w:rsidRPr="00A86CEB">
        <w:rPr>
          <w:rFonts w:hint="eastAsia"/>
        </w:rPr>
        <w:t>BAW</w:t>
      </w:r>
      <w:r w:rsidR="00A86CEB" w:rsidRPr="00A86CEB">
        <w:rPr>
          <w:rFonts w:hint="eastAsia"/>
        </w:rPr>
        <w:t>从</w:t>
      </w:r>
      <w:r w:rsidR="00A86CEB">
        <w:rPr>
          <w:rFonts w:hint="eastAsia"/>
        </w:rPr>
        <w:t>1</w:t>
      </w:r>
      <w:r w:rsidR="00A86CEB">
        <w:t>9</w:t>
      </w:r>
      <w:r w:rsidR="00A86CEB" w:rsidRPr="00A86CEB">
        <w:rPr>
          <w:rFonts w:hint="eastAsia"/>
        </w:rPr>
        <w:t>71</w:t>
      </w:r>
      <w:r w:rsidR="00A86CEB" w:rsidRPr="00A86CEB">
        <w:rPr>
          <w:rFonts w:hint="eastAsia"/>
        </w:rPr>
        <w:t>年开始对红军派进行追捕和行动，遵循北约安全委员会的反叛乱战略</w:t>
      </w:r>
      <w:r w:rsidR="00A86CEB">
        <w:rPr>
          <w:rFonts w:hint="eastAsia"/>
        </w:rPr>
        <w:t>：</w:t>
      </w:r>
      <w:r w:rsidR="00A86CEB" w:rsidRPr="00A86CEB">
        <w:rPr>
          <w:rFonts w:hint="eastAsia"/>
        </w:rPr>
        <w:t>将革命抵抗定为犯罪，其战术步骤是渗透、破坏团结、孤立游击队和消灭其领导</w:t>
      </w:r>
      <w:r w:rsidR="004E6A3A">
        <w:rPr>
          <w:rFonts w:hint="eastAsia"/>
        </w:rPr>
        <w:t>人</w:t>
      </w:r>
      <w:r w:rsidR="00A86CEB" w:rsidRPr="00A86CEB">
        <w:rPr>
          <w:rFonts w:hint="eastAsia"/>
        </w:rPr>
        <w:t>。</w:t>
      </w:r>
    </w:p>
    <w:p w14:paraId="2D7F45E1" w14:textId="6CD798C0" w:rsidR="004E6A3A" w:rsidRDefault="003E7388" w:rsidP="008D3E22">
      <w:pPr>
        <w:ind w:firstLine="480"/>
      </w:pPr>
      <w:r w:rsidRPr="003E7388">
        <w:rPr>
          <w:rFonts w:hint="eastAsia"/>
        </w:rPr>
        <w:t>在帝国主义联邦德国的反游击队战略中，司法系统是一种战争武器</w:t>
      </w:r>
      <w:r>
        <w:rPr>
          <w:rFonts w:hint="eastAsia"/>
        </w:rPr>
        <w:t>——</w:t>
      </w:r>
      <w:r w:rsidRPr="003E7388">
        <w:rPr>
          <w:rFonts w:hint="eastAsia"/>
        </w:rPr>
        <w:t>用来追捕地下活动的游击队和消灭战俘。布巴克</w:t>
      </w:r>
      <w:r>
        <w:rPr>
          <w:rFonts w:hint="eastAsia"/>
        </w:rPr>
        <w:t>——</w:t>
      </w:r>
      <w:r w:rsidRPr="003E7388">
        <w:rPr>
          <w:rFonts w:hint="eastAsia"/>
        </w:rPr>
        <w:t>施密特称他为这个国家的</w:t>
      </w:r>
      <w:r>
        <w:rPr>
          <w:rFonts w:hint="eastAsia"/>
        </w:rPr>
        <w:t>“</w:t>
      </w:r>
      <w:r w:rsidRPr="003E7388">
        <w:rPr>
          <w:rFonts w:hint="eastAsia"/>
        </w:rPr>
        <w:t>精力充沛的</w:t>
      </w:r>
      <w:r>
        <w:rPr>
          <w:rFonts w:hint="eastAsia"/>
        </w:rPr>
        <w:t>斗士”</w:t>
      </w:r>
      <w:r w:rsidRPr="003E7388">
        <w:rPr>
          <w:rFonts w:hint="eastAsia"/>
        </w:rPr>
        <w:t>，把与我们的冲突理解为战争，并以这种方式参与其中：</w:t>
      </w:r>
      <w:r>
        <w:rPr>
          <w:rFonts w:hint="eastAsia"/>
        </w:rPr>
        <w:t>“</w:t>
      </w:r>
      <w:r w:rsidRPr="003E7388">
        <w:rPr>
          <w:rFonts w:hint="eastAsia"/>
        </w:rPr>
        <w:t>我经历过战争。这是一场使用不同手段的战争</w:t>
      </w:r>
      <w:r>
        <w:rPr>
          <w:rFonts w:hint="eastAsia"/>
        </w:rPr>
        <w:t>。”</w:t>
      </w:r>
    </w:p>
    <w:p w14:paraId="260BDF75" w14:textId="3D988F5D" w:rsidR="003E7388" w:rsidRDefault="00432476" w:rsidP="008D3E22">
      <w:pPr>
        <w:ind w:firstLine="480"/>
      </w:pPr>
      <w:r w:rsidRPr="00432476">
        <w:rPr>
          <w:rFonts w:hint="eastAsia"/>
        </w:rPr>
        <w:t>我们将阻止</w:t>
      </w:r>
      <w:r>
        <w:rPr>
          <w:rFonts w:hint="eastAsia"/>
        </w:rPr>
        <w:t>BAW</w:t>
      </w:r>
      <w:r w:rsidRPr="00432476">
        <w:rPr>
          <w:rFonts w:hint="eastAsia"/>
        </w:rPr>
        <w:t>在西德监狱中谋杀我们的战士，它打算这样做，只是因为囚犯不会停止</w:t>
      </w:r>
      <w:r>
        <w:rPr>
          <w:rFonts w:hint="eastAsia"/>
        </w:rPr>
        <w:t>斗争</w:t>
      </w:r>
      <w:r w:rsidRPr="00432476">
        <w:rPr>
          <w:rFonts w:hint="eastAsia"/>
        </w:rPr>
        <w:t>，</w:t>
      </w:r>
      <w:r w:rsidR="00862091" w:rsidRPr="00862091">
        <w:rPr>
          <w:rFonts w:hint="eastAsia"/>
        </w:rPr>
        <w:t>而</w:t>
      </w:r>
      <w:r w:rsidR="00862091" w:rsidRPr="00862091">
        <w:t>BAW</w:t>
      </w:r>
      <w:r w:rsidR="00862091" w:rsidRPr="00862091">
        <w:rPr>
          <w:rFonts w:hint="eastAsia"/>
        </w:rPr>
        <w:t>认为除了</w:t>
      </w:r>
      <w:r w:rsidR="00862091">
        <w:rPr>
          <w:rFonts w:hint="eastAsia"/>
        </w:rPr>
        <w:t>消灭</w:t>
      </w:r>
      <w:r w:rsidR="00862091" w:rsidRPr="00862091">
        <w:rPr>
          <w:rFonts w:hint="eastAsia"/>
        </w:rPr>
        <w:t>他们，没有其他解决办法。</w:t>
      </w:r>
    </w:p>
    <w:p w14:paraId="20C0BE5A" w14:textId="34523D5D" w:rsidR="00DB1EDA" w:rsidRDefault="00DB1EDA" w:rsidP="008D3E22">
      <w:pPr>
        <w:ind w:firstLine="480"/>
      </w:pPr>
      <w:r w:rsidRPr="00DB1EDA">
        <w:rPr>
          <w:rFonts w:hint="eastAsia"/>
        </w:rPr>
        <w:lastRenderedPageBreak/>
        <w:t>我们将</w:t>
      </w:r>
      <w:r w:rsidR="00A174F5">
        <w:rPr>
          <w:rFonts w:hint="eastAsia"/>
        </w:rPr>
        <w:t>阻</w:t>
      </w:r>
      <w:r w:rsidRPr="00DB1EDA">
        <w:rPr>
          <w:rFonts w:hint="eastAsia"/>
        </w:rPr>
        <w:t>止</w:t>
      </w:r>
      <w:r w:rsidRPr="00DB1EDA">
        <w:t>BAW</w:t>
      </w:r>
      <w:r w:rsidR="00F74E4F" w:rsidRPr="00F74E4F">
        <w:rPr>
          <w:rFonts w:hint="eastAsia"/>
        </w:rPr>
        <w:t>和国家安全机关因外面游击队的行动而对被监禁的战士进行报复。</w:t>
      </w:r>
    </w:p>
    <w:p w14:paraId="7AD5BBF3" w14:textId="07850DA4" w:rsidR="003E7388" w:rsidRDefault="00381250" w:rsidP="008D3E22">
      <w:pPr>
        <w:ind w:firstLine="480"/>
      </w:pPr>
      <w:r w:rsidRPr="00381250">
        <w:rPr>
          <w:rFonts w:hint="eastAsia"/>
        </w:rPr>
        <w:t>我们将阻止</w:t>
      </w:r>
      <w:r w:rsidRPr="00381250">
        <w:rPr>
          <w:rFonts w:hint="eastAsia"/>
        </w:rPr>
        <w:t>BAW</w:t>
      </w:r>
      <w:r w:rsidRPr="00381250">
        <w:rPr>
          <w:rFonts w:hint="eastAsia"/>
        </w:rPr>
        <w:t>利用囚犯第四次集体绝食争取最低限度的人权作为谋杀安德烈亚斯、古德伦和扬的机会，自乌尔丽克死后，心理战一直在公开宣传</w:t>
      </w:r>
      <w:r w:rsidR="008A5E27">
        <w:rPr>
          <w:rFonts w:hint="eastAsia"/>
        </w:rPr>
        <w:t>以促成这一目标</w:t>
      </w:r>
      <w:r w:rsidRPr="00381250">
        <w:rPr>
          <w:rFonts w:hint="eastAsia"/>
        </w:rPr>
        <w:t>。</w:t>
      </w:r>
    </w:p>
    <w:p w14:paraId="0DD3C08E" w14:textId="0F8EB718" w:rsidR="004E6A3A" w:rsidRDefault="004E6A3A" w:rsidP="008D3E22">
      <w:pPr>
        <w:ind w:firstLine="480"/>
      </w:pPr>
    </w:p>
    <w:p w14:paraId="7112CD56" w14:textId="4A3D51F2" w:rsidR="004E6A3A" w:rsidRPr="00B50057" w:rsidRDefault="00B50057" w:rsidP="008D3E22">
      <w:pPr>
        <w:ind w:firstLine="482"/>
        <w:rPr>
          <w:b/>
          <w:bCs/>
        </w:rPr>
      </w:pPr>
      <w:r w:rsidRPr="00B50057">
        <w:rPr>
          <w:rFonts w:hint="eastAsia"/>
          <w:b/>
          <w:bCs/>
        </w:rPr>
        <w:t>组织西欧的武装抵抗和反帝国主义战线。</w:t>
      </w:r>
    </w:p>
    <w:p w14:paraId="7F8491E2" w14:textId="4C99FAF4" w:rsidR="00C86E55" w:rsidRPr="00B50057" w:rsidRDefault="00B50057" w:rsidP="008D3E22">
      <w:pPr>
        <w:ind w:firstLine="482"/>
        <w:rPr>
          <w:b/>
          <w:bCs/>
        </w:rPr>
      </w:pPr>
      <w:r w:rsidRPr="00B50057">
        <w:rPr>
          <w:rFonts w:hint="eastAsia"/>
          <w:b/>
          <w:bCs/>
        </w:rPr>
        <w:t>在大都市发动战争作为国际解放战争的一部分。</w:t>
      </w:r>
    </w:p>
    <w:p w14:paraId="5F309D56" w14:textId="77777777" w:rsidR="0066596B" w:rsidRDefault="0066596B" w:rsidP="00B50057">
      <w:pPr>
        <w:ind w:firstLineChars="0" w:firstLine="0"/>
        <w:jc w:val="right"/>
      </w:pPr>
    </w:p>
    <w:p w14:paraId="1A993D7E" w14:textId="69DD05B3" w:rsidR="00B50057" w:rsidRDefault="00296CB6" w:rsidP="00B50057">
      <w:pPr>
        <w:ind w:firstLineChars="0" w:firstLine="0"/>
        <w:jc w:val="right"/>
      </w:pPr>
      <w:r w:rsidRPr="00296CB6">
        <w:rPr>
          <w:rFonts w:hint="eastAsia"/>
        </w:rPr>
        <w:t>乌尔丽克·迈因霍夫</w:t>
      </w:r>
      <w:r>
        <w:rPr>
          <w:rFonts w:hint="eastAsia"/>
        </w:rPr>
        <w:t>突击队</w:t>
      </w:r>
    </w:p>
    <w:p w14:paraId="31BEB89B" w14:textId="008134F0" w:rsidR="00B50057" w:rsidRDefault="0064168A" w:rsidP="00B50057">
      <w:pPr>
        <w:ind w:firstLineChars="0" w:firstLine="0"/>
        <w:jc w:val="right"/>
      </w:pPr>
      <w:r>
        <w:rPr>
          <w:rFonts w:hint="eastAsia"/>
        </w:rPr>
        <w:t>1</w:t>
      </w:r>
      <w:r>
        <w:t>977.4.7</w:t>
      </w:r>
    </w:p>
    <w:p w14:paraId="75FE8802" w14:textId="6710C900" w:rsidR="00B50057" w:rsidRDefault="00B50057" w:rsidP="008D3E22">
      <w:pPr>
        <w:ind w:firstLine="480"/>
      </w:pPr>
    </w:p>
    <w:p w14:paraId="09FC0043" w14:textId="3D5E1A37" w:rsidR="0066596B" w:rsidRPr="00F52729" w:rsidRDefault="00F52729" w:rsidP="00F52729">
      <w:pPr>
        <w:ind w:leftChars="-1" w:firstLineChars="0" w:hanging="2"/>
        <w:jc w:val="center"/>
        <w:rPr>
          <w:sz w:val="32"/>
          <w:szCs w:val="32"/>
        </w:rPr>
      </w:pPr>
      <w:r w:rsidRPr="00F52729">
        <w:rPr>
          <w:rFonts w:hint="eastAsia"/>
          <w:sz w:val="32"/>
          <w:szCs w:val="32"/>
        </w:rPr>
        <w:t>取消第四次绝食抗议的声明</w:t>
      </w:r>
    </w:p>
    <w:p w14:paraId="3430B9EB" w14:textId="45A7715E" w:rsidR="0066596B" w:rsidRDefault="00647872" w:rsidP="008D3E22">
      <w:pPr>
        <w:ind w:firstLine="480"/>
      </w:pPr>
      <w:r w:rsidRPr="00647872">
        <w:rPr>
          <w:rFonts w:hint="eastAsia"/>
        </w:rPr>
        <w:t>最近几天，通过</w:t>
      </w:r>
      <w:r>
        <w:rPr>
          <w:rFonts w:hint="eastAsia"/>
        </w:rPr>
        <w:t>强制灌食——</w:t>
      </w:r>
      <w:r w:rsidR="00762FEE" w:rsidRPr="00762FEE">
        <w:rPr>
          <w:rFonts w:hint="eastAsia"/>
        </w:rPr>
        <w:t>在汉堡</w:t>
      </w:r>
      <w:r w:rsidR="009178D9">
        <w:rPr>
          <w:rFonts w:hint="eastAsia"/>
        </w:rPr>
        <w:t>的</w:t>
      </w:r>
      <w:r w:rsidR="00762FEE" w:rsidRPr="00762FEE">
        <w:rPr>
          <w:rFonts w:hint="eastAsia"/>
        </w:rPr>
        <w:t>霍尔斯滕格拉斯</w:t>
      </w:r>
      <w:r w:rsidR="00167B06">
        <w:rPr>
          <w:rFonts w:hint="eastAsia"/>
        </w:rPr>
        <w:t>监狱</w:t>
      </w:r>
      <w:r w:rsidR="00762FEE" w:rsidRPr="00762FEE">
        <w:rPr>
          <w:rFonts w:hint="eastAsia"/>
        </w:rPr>
        <w:t>的</w:t>
      </w:r>
      <w:r w:rsidR="00762FEE">
        <w:rPr>
          <w:rFonts w:hint="eastAsia"/>
        </w:rPr>
        <w:t>情况中，</w:t>
      </w:r>
      <w:r w:rsidR="009178D9" w:rsidRPr="009178D9">
        <w:rPr>
          <w:rFonts w:hint="eastAsia"/>
        </w:rPr>
        <w:t>以极端残酷的方式打破其余</w:t>
      </w:r>
      <w:r w:rsidR="009178D9" w:rsidRPr="009178D9">
        <w:rPr>
          <w:rFonts w:hint="eastAsia"/>
        </w:rPr>
        <w:t>100</w:t>
      </w:r>
      <w:r w:rsidR="009178D9" w:rsidRPr="009178D9">
        <w:rPr>
          <w:rFonts w:hint="eastAsia"/>
        </w:rPr>
        <w:t>名囚犯绝食的所有努力都失败了。</w:t>
      </w:r>
      <w:r w:rsidR="00D81EFF" w:rsidRPr="00D81EFF">
        <w:rPr>
          <w:rFonts w:hint="eastAsia"/>
        </w:rPr>
        <w:t>在施塔姆海姆的监狱医生和他们带来的麻醉师拒绝强行给囚犯注射精神药物或麻醉剂之后，监狱长在今天，</w:t>
      </w:r>
      <w:r w:rsidR="00400D95" w:rsidRPr="00400D95">
        <w:rPr>
          <w:rFonts w:hint="eastAsia"/>
        </w:rPr>
        <w:t>1977</w:t>
      </w:r>
      <w:r w:rsidR="00400D95" w:rsidRPr="00400D95">
        <w:rPr>
          <w:rFonts w:hint="eastAsia"/>
        </w:rPr>
        <w:t>年</w:t>
      </w:r>
      <w:r w:rsidR="00400D95" w:rsidRPr="00400D95">
        <w:rPr>
          <w:rFonts w:hint="eastAsia"/>
        </w:rPr>
        <w:t>4</w:t>
      </w:r>
      <w:r w:rsidR="00400D95" w:rsidRPr="00400D95">
        <w:rPr>
          <w:rFonts w:hint="eastAsia"/>
        </w:rPr>
        <w:t>月</w:t>
      </w:r>
      <w:r w:rsidR="00400D95" w:rsidRPr="00400D95">
        <w:rPr>
          <w:rFonts w:hint="eastAsia"/>
        </w:rPr>
        <w:t>30</w:t>
      </w:r>
      <w:r w:rsidR="00400D95" w:rsidRPr="00400D95">
        <w:rPr>
          <w:rFonts w:hint="eastAsia"/>
        </w:rPr>
        <w:t>日中午</w:t>
      </w:r>
      <w:r w:rsidR="00400D95" w:rsidRPr="00400D95">
        <w:rPr>
          <w:rFonts w:hint="eastAsia"/>
        </w:rPr>
        <w:t>12</w:t>
      </w:r>
      <w:r w:rsidR="00400D95" w:rsidRPr="00400D95">
        <w:rPr>
          <w:rFonts w:hint="eastAsia"/>
        </w:rPr>
        <w:t>点向我们宣读了一份“司法部具有约束力的宣言”，大意是说，“在考虑医疗顾问的意见后，将立即把所有政治犯</w:t>
      </w:r>
      <w:r w:rsidR="00D27148">
        <w:rPr>
          <w:rFonts w:hint="eastAsia"/>
        </w:rPr>
        <w:t>——例如</w:t>
      </w:r>
      <w:r w:rsidR="00D27148">
        <w:rPr>
          <w:rFonts w:hint="eastAsia"/>
        </w:rPr>
        <w:t>1</w:t>
      </w:r>
      <w:r w:rsidR="00D27148">
        <w:t>29a</w:t>
      </w:r>
      <w:r w:rsidR="00D27148">
        <w:rPr>
          <w:rFonts w:hint="eastAsia"/>
        </w:rPr>
        <w:t>条服刑犯人——</w:t>
      </w:r>
      <w:r w:rsidR="005D3B1D" w:rsidRPr="005D3B1D">
        <w:rPr>
          <w:rFonts w:hint="eastAsia"/>
        </w:rPr>
        <w:t>包括来自联邦共和国其他</w:t>
      </w:r>
      <w:r w:rsidR="005D3B1D">
        <w:rPr>
          <w:rFonts w:hint="eastAsia"/>
        </w:rPr>
        <w:t>州的犯人，</w:t>
      </w:r>
      <w:r w:rsidR="00400D95" w:rsidRPr="00400D95">
        <w:rPr>
          <w:rFonts w:hint="eastAsia"/>
        </w:rPr>
        <w:t>集中到施塔姆海姆</w:t>
      </w:r>
      <w:r w:rsidR="006125EE">
        <w:rPr>
          <w:rFonts w:hint="eastAsia"/>
        </w:rPr>
        <w:t>监狱，</w:t>
      </w:r>
      <w:r w:rsidR="006125EE" w:rsidRPr="006125EE">
        <w:rPr>
          <w:rFonts w:hint="eastAsia"/>
        </w:rPr>
        <w:t>并将为此努力创造必要的监狱空间</w:t>
      </w:r>
      <w:r w:rsidR="00400D95" w:rsidRPr="00400D95">
        <w:rPr>
          <w:rFonts w:hint="eastAsia"/>
        </w:rPr>
        <w:t>。</w:t>
      </w:r>
      <w:r w:rsidR="005F506D" w:rsidRPr="005F506D">
        <w:rPr>
          <w:rFonts w:hint="eastAsia"/>
        </w:rPr>
        <w:t>”</w:t>
      </w:r>
    </w:p>
    <w:p w14:paraId="1834F3CD" w14:textId="31F19FEE" w:rsidR="0066596B" w:rsidRDefault="006B2155" w:rsidP="008D3E22">
      <w:pPr>
        <w:ind w:firstLine="480"/>
      </w:pPr>
      <w:r w:rsidRPr="006B2155">
        <w:rPr>
          <w:rFonts w:hint="eastAsia"/>
        </w:rPr>
        <w:t>这一决定是基于一项内阁决议。这满足了绝食抗议的主要要求。红军派</w:t>
      </w:r>
      <w:r w:rsidR="00497DD4">
        <w:rPr>
          <w:rFonts w:hint="eastAsia"/>
        </w:rPr>
        <w:t>将</w:t>
      </w:r>
      <w:r w:rsidR="00497DD4" w:rsidRPr="00497DD4">
        <w:rPr>
          <w:rFonts w:hint="eastAsia"/>
        </w:rPr>
        <w:t>取消他们的</w:t>
      </w:r>
      <w:r w:rsidR="00497DD4">
        <w:rPr>
          <w:rFonts w:hint="eastAsia"/>
        </w:rPr>
        <w:t>绝食抗议。</w:t>
      </w:r>
    </w:p>
    <w:p w14:paraId="52544021" w14:textId="126E1724" w:rsidR="0066596B" w:rsidRDefault="0066596B" w:rsidP="008D3E22">
      <w:pPr>
        <w:ind w:firstLine="480"/>
      </w:pPr>
    </w:p>
    <w:p w14:paraId="247A8C22" w14:textId="787FCFD9" w:rsidR="00A93C5E" w:rsidRDefault="00A93C5E" w:rsidP="008D3E22">
      <w:pPr>
        <w:ind w:firstLine="480"/>
      </w:pPr>
      <w:r>
        <w:rPr>
          <w:rFonts w:hint="eastAsia"/>
        </w:rPr>
        <w:t>“舍得一身剐，敢把皇帝拉下马。”</w:t>
      </w:r>
    </w:p>
    <w:p w14:paraId="2872C981" w14:textId="6783E599" w:rsidR="00A93C5E" w:rsidRDefault="00A93C5E" w:rsidP="008D3E22">
      <w:pPr>
        <w:ind w:firstLine="480"/>
      </w:pPr>
    </w:p>
    <w:p w14:paraId="4A0C16FE" w14:textId="4E7DC287" w:rsidR="009D6BF5" w:rsidRDefault="009D6BF5" w:rsidP="009D6BF5">
      <w:pPr>
        <w:ind w:firstLineChars="0" w:firstLine="0"/>
        <w:jc w:val="right"/>
      </w:pPr>
      <w:r>
        <w:rPr>
          <w:rFonts w:hint="eastAsia"/>
        </w:rPr>
        <w:t>古德伦·恩斯林</w:t>
      </w:r>
    </w:p>
    <w:p w14:paraId="499C8896" w14:textId="3A038E62" w:rsidR="009D6BF5" w:rsidRDefault="009D6BF5" w:rsidP="009D6BF5">
      <w:pPr>
        <w:ind w:firstLineChars="0" w:firstLine="0"/>
        <w:jc w:val="right"/>
      </w:pPr>
      <w:r>
        <w:rPr>
          <w:rFonts w:hint="eastAsia"/>
        </w:rPr>
        <w:t>向红军派狱中囚犯</w:t>
      </w:r>
    </w:p>
    <w:p w14:paraId="046F1911" w14:textId="4A1A4C71" w:rsidR="009D6BF5" w:rsidRDefault="009D6BF5" w:rsidP="009D6BF5">
      <w:pPr>
        <w:ind w:firstLineChars="0" w:firstLine="0"/>
        <w:jc w:val="right"/>
      </w:pPr>
      <w:r>
        <w:rPr>
          <w:rFonts w:hint="eastAsia"/>
        </w:rPr>
        <w:t>1</w:t>
      </w:r>
      <w:r>
        <w:t>977.4.30</w:t>
      </w:r>
    </w:p>
    <w:p w14:paraId="58E4D16B" w14:textId="289B85D8" w:rsidR="009D6BF5" w:rsidRDefault="009D6BF5" w:rsidP="008D3E22">
      <w:pPr>
        <w:ind w:firstLine="480"/>
      </w:pPr>
    </w:p>
    <w:p w14:paraId="716A851C" w14:textId="435B2313" w:rsidR="00AF0D3F" w:rsidRPr="00C61BA6" w:rsidRDefault="009117CE" w:rsidP="00C61BA6">
      <w:pPr>
        <w:ind w:leftChars="-1" w:firstLineChars="0" w:hanging="2"/>
        <w:jc w:val="center"/>
        <w:rPr>
          <w:sz w:val="32"/>
          <w:szCs w:val="32"/>
        </w:rPr>
      </w:pPr>
      <w:r w:rsidRPr="00C61BA6">
        <w:rPr>
          <w:rFonts w:hint="eastAsia"/>
          <w:sz w:val="32"/>
          <w:szCs w:val="32"/>
        </w:rPr>
        <w:t>刺杀于尔根·庞托</w:t>
      </w:r>
    </w:p>
    <w:p w14:paraId="5942DD2F" w14:textId="77777777" w:rsidR="002B41FB" w:rsidRDefault="002B41FB" w:rsidP="002B41FB">
      <w:pPr>
        <w:ind w:firstLine="480"/>
      </w:pPr>
      <w:r w:rsidRPr="002B41FB">
        <w:rPr>
          <w:rFonts w:hint="eastAsia"/>
        </w:rPr>
        <w:t>在</w:t>
      </w:r>
      <w:r w:rsidRPr="002B41FB">
        <w:rPr>
          <w:rFonts w:hint="eastAsia"/>
        </w:rPr>
        <w:t>BAW</w:t>
      </w:r>
      <w:r w:rsidRPr="002B41FB">
        <w:rPr>
          <w:rFonts w:hint="eastAsia"/>
        </w:rPr>
        <w:t>和国家安全</w:t>
      </w:r>
      <w:r>
        <w:rPr>
          <w:rFonts w:hint="eastAsia"/>
        </w:rPr>
        <w:t>部门争先恐后地屠杀囚犯的情况下，我们没有太多的时间来做长篇大论。</w:t>
      </w:r>
    </w:p>
    <w:p w14:paraId="1A5D7356" w14:textId="6511643B" w:rsidR="009117CE" w:rsidRDefault="002B41FB" w:rsidP="002B41FB">
      <w:pPr>
        <w:ind w:firstLine="480"/>
      </w:pPr>
      <w:r>
        <w:rPr>
          <w:rFonts w:hint="eastAsia"/>
        </w:rPr>
        <w:lastRenderedPageBreak/>
        <w:t>关于</w:t>
      </w:r>
      <w:r w:rsidR="00155932" w:rsidRPr="00155932">
        <w:rPr>
          <w:rFonts w:hint="eastAsia"/>
        </w:rPr>
        <w:t>庞托和在奥伯鲁</w:t>
      </w:r>
      <w:r w:rsidR="00155932">
        <w:rPr>
          <w:rFonts w:hint="eastAsia"/>
        </w:rPr>
        <w:t>泽</w:t>
      </w:r>
      <w:r w:rsidR="00155932" w:rsidRPr="00155932">
        <w:rPr>
          <w:rFonts w:hint="eastAsia"/>
        </w:rPr>
        <w:t>击中他的子弹，我们只能说，这让我们明白，这些在第三世界发动战争、灭绝整个民族的人，在自己家中面对暴力时，是如何目瞪口呆的。</w:t>
      </w:r>
    </w:p>
    <w:p w14:paraId="6763852C" w14:textId="01C11BB0" w:rsidR="00AF0D3F" w:rsidRDefault="005451A9" w:rsidP="008D3E22">
      <w:pPr>
        <w:ind w:firstLine="480"/>
      </w:pPr>
      <w:r w:rsidRPr="005451A9">
        <w:rPr>
          <w:rFonts w:hint="eastAsia"/>
        </w:rPr>
        <w:t>“大笔资金”的国家安全抹黑运动是扯淡，关于这次袭击的一切说法也是扯淡。</w:t>
      </w:r>
    </w:p>
    <w:p w14:paraId="684FEA0E" w14:textId="602D2E4C" w:rsidR="006C49C3" w:rsidRDefault="006C49C3" w:rsidP="008D3E22">
      <w:pPr>
        <w:ind w:firstLine="480"/>
      </w:pPr>
      <w:r w:rsidRPr="006C49C3">
        <w:rPr>
          <w:rFonts w:hint="eastAsia"/>
        </w:rPr>
        <w:t>自然，新事物总是与旧事物对立的，在这里，这意味着为一个没有监狱的世界而斗争，与一个</w:t>
      </w:r>
      <w:r>
        <w:rPr>
          <w:rFonts w:hint="eastAsia"/>
        </w:rPr>
        <w:t>建立在金钱上</w:t>
      </w:r>
      <w:r w:rsidRPr="006C49C3">
        <w:rPr>
          <w:rFonts w:hint="eastAsia"/>
        </w:rPr>
        <w:t>的世界对立，</w:t>
      </w:r>
      <w:r>
        <w:rPr>
          <w:rFonts w:hint="eastAsia"/>
        </w:rPr>
        <w:t>而</w:t>
      </w:r>
      <w:r w:rsidRPr="006C49C3">
        <w:rPr>
          <w:rFonts w:hint="eastAsia"/>
        </w:rPr>
        <w:t>在这</w:t>
      </w:r>
      <w:r w:rsidR="008F6BCB">
        <w:rPr>
          <w:rFonts w:hint="eastAsia"/>
        </w:rPr>
        <w:t>种</w:t>
      </w:r>
      <w:r w:rsidRPr="006C49C3">
        <w:rPr>
          <w:rFonts w:hint="eastAsia"/>
        </w:rPr>
        <w:t>世界</w:t>
      </w:r>
      <w:r w:rsidR="008F6BCB">
        <w:rPr>
          <w:rFonts w:hint="eastAsia"/>
        </w:rPr>
        <w:t>里</w:t>
      </w:r>
      <w:r w:rsidRPr="006C49C3">
        <w:rPr>
          <w:rFonts w:hint="eastAsia"/>
        </w:rPr>
        <w:t>，一切都成了监狱。</w:t>
      </w:r>
    </w:p>
    <w:p w14:paraId="4055F2B3" w14:textId="3C4C95BE" w:rsidR="00F802AC" w:rsidRDefault="00F802AC" w:rsidP="008D3E22">
      <w:pPr>
        <w:ind w:firstLine="480"/>
      </w:pPr>
    </w:p>
    <w:p w14:paraId="61197642" w14:textId="5E1E7BE2" w:rsidR="00F802AC" w:rsidRDefault="00F802AC" w:rsidP="00F802AC">
      <w:pPr>
        <w:ind w:firstLine="480"/>
        <w:jc w:val="right"/>
      </w:pPr>
      <w:r w:rsidRPr="00F802AC">
        <w:t>Susanne Albrecht</w:t>
      </w:r>
    </w:p>
    <w:p w14:paraId="528369F0" w14:textId="3E71F483" w:rsidR="00F802AC" w:rsidRDefault="00F802AC" w:rsidP="00F802AC">
      <w:pPr>
        <w:ind w:firstLine="480"/>
        <w:jc w:val="right"/>
      </w:pPr>
      <w:r>
        <w:rPr>
          <w:rFonts w:hint="eastAsia"/>
        </w:rPr>
        <w:t>代表红军派的一支突击队</w:t>
      </w:r>
    </w:p>
    <w:p w14:paraId="5FCFD8B9" w14:textId="5155F566" w:rsidR="00F802AC" w:rsidRDefault="00F802AC" w:rsidP="00F802AC">
      <w:pPr>
        <w:ind w:firstLine="480"/>
        <w:jc w:val="right"/>
      </w:pPr>
      <w:r>
        <w:rPr>
          <w:rFonts w:hint="eastAsia"/>
        </w:rPr>
        <w:t>1</w:t>
      </w:r>
      <w:r>
        <w:t>977.</w:t>
      </w:r>
      <w:r w:rsidR="00D97D58">
        <w:t>8</w:t>
      </w:r>
      <w:r>
        <w:t>.14</w:t>
      </w:r>
    </w:p>
    <w:p w14:paraId="19F4BCEF" w14:textId="5D00E19B" w:rsidR="00F802AC" w:rsidRDefault="00F802AC" w:rsidP="008D3E22">
      <w:pPr>
        <w:ind w:firstLine="480"/>
      </w:pPr>
    </w:p>
    <w:p w14:paraId="05DBEDC6" w14:textId="09517E5A" w:rsidR="00F802AC" w:rsidRPr="0054037A" w:rsidRDefault="0054037A" w:rsidP="0054037A">
      <w:pPr>
        <w:ind w:leftChars="-1" w:firstLineChars="0" w:hanging="2"/>
        <w:jc w:val="center"/>
        <w:rPr>
          <w:sz w:val="32"/>
          <w:szCs w:val="32"/>
        </w:rPr>
      </w:pPr>
      <w:r w:rsidRPr="0054037A">
        <w:rPr>
          <w:rFonts w:hint="eastAsia"/>
          <w:sz w:val="32"/>
          <w:szCs w:val="32"/>
        </w:rPr>
        <w:t>结束第五次绝食抗议的声明</w:t>
      </w:r>
    </w:p>
    <w:p w14:paraId="1668E82A" w14:textId="5F84DA0A" w:rsidR="0054037A" w:rsidRDefault="00F50AC6" w:rsidP="008D3E22">
      <w:pPr>
        <w:ind w:firstLine="480"/>
      </w:pPr>
      <w:r w:rsidRPr="00F50AC6">
        <w:rPr>
          <w:rFonts w:hint="eastAsia"/>
        </w:rPr>
        <w:t>在过去的一周里，我们从大赦国际的一位成员那里了解到，国际执行委员会的调解过程</w:t>
      </w:r>
      <w:r>
        <w:rPr>
          <w:rFonts w:hint="eastAsia"/>
        </w:rPr>
        <w:t>——</w:t>
      </w:r>
      <w:r w:rsidRPr="00F50AC6">
        <w:rPr>
          <w:rFonts w:hint="eastAsia"/>
        </w:rPr>
        <w:t>按照医生的要求建立更人道的监狱条件，并结束绝食抗议</w:t>
      </w:r>
      <w:r>
        <w:rPr>
          <w:rFonts w:hint="eastAsia"/>
        </w:rPr>
        <w:t>——</w:t>
      </w:r>
      <w:r w:rsidR="002E1E4C" w:rsidRPr="002E1E4C">
        <w:rPr>
          <w:rFonts w:hint="eastAsia"/>
        </w:rPr>
        <w:t>已经破裂，因为“局势变得更加严峻”。而且，“在对</w:t>
      </w:r>
      <w:r w:rsidR="002E1E4C" w:rsidRPr="002E1E4C">
        <w:rPr>
          <w:rFonts w:hint="eastAsia"/>
        </w:rPr>
        <w:t>BAW</w:t>
      </w:r>
      <w:r w:rsidR="002E1E4C" w:rsidRPr="002E1E4C">
        <w:rPr>
          <w:rFonts w:hint="eastAsia"/>
        </w:rPr>
        <w:t>和</w:t>
      </w:r>
      <w:r w:rsidR="002E1E4C" w:rsidRPr="002E1E4C">
        <w:rPr>
          <w:rFonts w:hint="eastAsia"/>
        </w:rPr>
        <w:t>Ponto</w:t>
      </w:r>
      <w:r w:rsidR="002E1E4C" w:rsidRPr="002E1E4C">
        <w:rPr>
          <w:rFonts w:hint="eastAsia"/>
        </w:rPr>
        <w:t>的袭击之后，当局接到了上面的指示，要对囚犯进行杀一儆百。”</w:t>
      </w:r>
    </w:p>
    <w:p w14:paraId="71338DE8" w14:textId="77777777" w:rsidR="00351AB9" w:rsidRDefault="00351AB9" w:rsidP="00351AB9">
      <w:pPr>
        <w:ind w:firstLine="480"/>
      </w:pPr>
      <w:r w:rsidRPr="00351AB9">
        <w:rPr>
          <w:rFonts w:hint="eastAsia"/>
        </w:rPr>
        <w:t>这与</w:t>
      </w:r>
      <w:r w:rsidRPr="00351AB9">
        <w:t>Rebmann</w:t>
      </w:r>
      <w:r>
        <w:rPr>
          <w:rFonts w:hint="eastAsia"/>
        </w:rPr>
        <w:t>的声明是一致的。</w:t>
      </w:r>
    </w:p>
    <w:p w14:paraId="06AD9C42" w14:textId="3F81C410" w:rsidR="00351AB9" w:rsidRDefault="00351AB9" w:rsidP="00351AB9">
      <w:pPr>
        <w:ind w:firstLine="480"/>
      </w:pPr>
      <w:r>
        <w:rPr>
          <w:rFonts w:hint="eastAsia"/>
        </w:rPr>
        <w:t>结果，囚犯们在</w:t>
      </w:r>
      <w:r>
        <w:rPr>
          <w:rFonts w:hint="eastAsia"/>
        </w:rPr>
        <w:t>26</w:t>
      </w:r>
      <w:r>
        <w:rPr>
          <w:rFonts w:hint="eastAsia"/>
        </w:rPr>
        <w:t>日中断了他们的绝食抗议，</w:t>
      </w:r>
      <w:r w:rsidR="00111098" w:rsidRPr="00111098">
        <w:rPr>
          <w:rFonts w:hint="eastAsia"/>
        </w:rPr>
        <w:t>以免促成杀人计划。</w:t>
      </w:r>
      <w:r w:rsidR="00450414" w:rsidRPr="00450414">
        <w:rPr>
          <w:rFonts w:hint="eastAsia"/>
        </w:rPr>
        <w:t>他们是在公开成为国家安全的人质之后作出这一决定的，</w:t>
      </w:r>
      <w:r w:rsidR="00550E12" w:rsidRPr="00550E12">
        <w:rPr>
          <w:rFonts w:hint="eastAsia"/>
        </w:rPr>
        <w:t>并考虑到联邦</w:t>
      </w:r>
      <w:r w:rsidR="006476E4">
        <w:rPr>
          <w:rFonts w:hint="eastAsia"/>
        </w:rPr>
        <w:t>共和国</w:t>
      </w:r>
      <w:r w:rsidR="00550E12" w:rsidRPr="00550E12">
        <w:rPr>
          <w:rFonts w:hint="eastAsia"/>
        </w:rPr>
        <w:t>的努力——逮捕、突袭和在边境</w:t>
      </w:r>
      <w:r w:rsidR="006476E4" w:rsidRPr="006476E4">
        <w:rPr>
          <w:rFonts w:hint="eastAsia"/>
        </w:rPr>
        <w:t>的</w:t>
      </w:r>
      <w:r w:rsidR="00550E12" w:rsidRPr="00550E12">
        <w:rPr>
          <w:rFonts w:hint="eastAsia"/>
        </w:rPr>
        <w:t>拘留</w:t>
      </w:r>
      <w:r w:rsidR="00450414">
        <w:rPr>
          <w:rFonts w:hint="eastAsia"/>
        </w:rPr>
        <w:t>——</w:t>
      </w:r>
      <w:r w:rsidR="00BF4CCD" w:rsidRPr="00BF4CCD">
        <w:rPr>
          <w:rFonts w:hint="eastAsia"/>
        </w:rPr>
        <w:t>破坏了在斯特拉斯堡的人权委员会关于联邦共和国境内侵犯人权的</w:t>
      </w:r>
      <w:r w:rsidR="00913EEF">
        <w:rPr>
          <w:rFonts w:hint="eastAsia"/>
        </w:rPr>
        <w:t>控诉</w:t>
      </w:r>
      <w:r w:rsidR="00BF4CCD" w:rsidRPr="00BF4CCD">
        <w:rPr>
          <w:rFonts w:hint="eastAsia"/>
        </w:rPr>
        <w:t>。</w:t>
      </w:r>
    </w:p>
    <w:p w14:paraId="6560F7DD" w14:textId="7CB64D8A" w:rsidR="0054037A" w:rsidRDefault="0054037A" w:rsidP="008D3E22">
      <w:pPr>
        <w:ind w:firstLine="480"/>
      </w:pPr>
    </w:p>
    <w:p w14:paraId="78C9A10A" w14:textId="59147B90" w:rsidR="006D404B" w:rsidRDefault="006D404B" w:rsidP="006D404B">
      <w:pPr>
        <w:ind w:firstLine="480"/>
        <w:jc w:val="right"/>
      </w:pPr>
      <w:r>
        <w:rPr>
          <w:rFonts w:hint="eastAsia"/>
        </w:rPr>
        <w:t>扬</w:t>
      </w:r>
      <w:r>
        <w:rPr>
          <w:rFonts w:hint="eastAsia"/>
        </w:rPr>
        <w:t>-</w:t>
      </w:r>
      <w:r>
        <w:rPr>
          <w:rFonts w:hint="eastAsia"/>
        </w:rPr>
        <w:t>卡尔·拉斯佩</w:t>
      </w:r>
    </w:p>
    <w:p w14:paraId="64C58E86" w14:textId="4CD5EC37" w:rsidR="006D404B" w:rsidRDefault="006D404B" w:rsidP="006D404B">
      <w:pPr>
        <w:ind w:firstLine="480"/>
        <w:jc w:val="right"/>
      </w:pPr>
      <w:r>
        <w:rPr>
          <w:rFonts w:hint="eastAsia"/>
        </w:rPr>
        <w:t>向红军派囚犯</w:t>
      </w:r>
    </w:p>
    <w:p w14:paraId="6B080D97" w14:textId="0B1C1619" w:rsidR="006D404B" w:rsidRDefault="006D404B" w:rsidP="006D404B">
      <w:pPr>
        <w:ind w:firstLine="480"/>
        <w:jc w:val="right"/>
      </w:pPr>
      <w:r>
        <w:rPr>
          <w:rFonts w:hint="eastAsia"/>
        </w:rPr>
        <w:t>1</w:t>
      </w:r>
      <w:r>
        <w:t>977.9.2</w:t>
      </w:r>
    </w:p>
    <w:p w14:paraId="49D59502" w14:textId="21C23B0E" w:rsidR="006D404B" w:rsidRDefault="006D404B" w:rsidP="008D3E22">
      <w:pPr>
        <w:ind w:firstLine="480"/>
      </w:pPr>
    </w:p>
    <w:p w14:paraId="33604CF2" w14:textId="6F18A185" w:rsidR="006D404B" w:rsidRPr="00B16087" w:rsidRDefault="00B16087" w:rsidP="00B16087">
      <w:pPr>
        <w:ind w:leftChars="-1" w:firstLineChars="0" w:hanging="2"/>
        <w:jc w:val="center"/>
        <w:rPr>
          <w:sz w:val="32"/>
          <w:szCs w:val="32"/>
        </w:rPr>
      </w:pPr>
      <w:r w:rsidRPr="00B16087">
        <w:rPr>
          <w:rFonts w:hint="eastAsia"/>
          <w:sz w:val="32"/>
          <w:szCs w:val="32"/>
        </w:rPr>
        <w:t>对</w:t>
      </w:r>
      <w:r w:rsidRPr="00B16087">
        <w:rPr>
          <w:rFonts w:hint="eastAsia"/>
          <w:sz w:val="32"/>
          <w:szCs w:val="32"/>
        </w:rPr>
        <w:t>BAW</w:t>
      </w:r>
      <w:r w:rsidRPr="00B16087">
        <w:rPr>
          <w:rFonts w:hint="eastAsia"/>
          <w:sz w:val="32"/>
          <w:szCs w:val="32"/>
        </w:rPr>
        <w:t>的袭击</w:t>
      </w:r>
    </w:p>
    <w:p w14:paraId="1EF94CCD" w14:textId="4AB11170" w:rsidR="00B16087" w:rsidRDefault="0081406F" w:rsidP="008D3E22">
      <w:pPr>
        <w:ind w:firstLine="480"/>
      </w:pPr>
      <w:r w:rsidRPr="0081406F">
        <w:rPr>
          <w:rFonts w:hint="eastAsia"/>
        </w:rPr>
        <w:t>所有关于我们用来阻止联邦检察官舒适地坐在办公室里思考如何安排下一次谋杀政治犯，或计划搜捕</w:t>
      </w:r>
      <w:r>
        <w:rPr>
          <w:rFonts w:hint="eastAsia"/>
        </w:rPr>
        <w:t>、</w:t>
      </w:r>
      <w:r w:rsidR="00280809">
        <w:rPr>
          <w:rFonts w:hint="eastAsia"/>
        </w:rPr>
        <w:t>审判</w:t>
      </w:r>
      <w:r w:rsidRPr="0081406F">
        <w:rPr>
          <w:rFonts w:hint="eastAsia"/>
        </w:rPr>
        <w:t>示众，或突袭同情我们的公民和律师，或编造所有谎言和</w:t>
      </w:r>
      <w:r w:rsidR="0024211C">
        <w:rPr>
          <w:rFonts w:hint="eastAsia"/>
        </w:rPr>
        <w:t>用</w:t>
      </w:r>
      <w:r>
        <w:rPr>
          <w:rFonts w:hint="eastAsia"/>
        </w:rPr>
        <w:t>“信息攻势”</w:t>
      </w:r>
      <w:r w:rsidR="0024211C">
        <w:rPr>
          <w:rFonts w:hint="eastAsia"/>
        </w:rPr>
        <w:t>制造</w:t>
      </w:r>
      <w:r w:rsidRPr="0081406F">
        <w:rPr>
          <w:rFonts w:hint="eastAsia"/>
        </w:rPr>
        <w:t>仇恨的</w:t>
      </w:r>
      <w:r w:rsidR="00A37F50">
        <w:rPr>
          <w:rFonts w:hint="eastAsia"/>
        </w:rPr>
        <w:t>国家</w:t>
      </w:r>
      <w:r w:rsidRPr="0081406F">
        <w:rPr>
          <w:rFonts w:hint="eastAsia"/>
        </w:rPr>
        <w:t>机器理论都是错误的。</w:t>
      </w:r>
    </w:p>
    <w:p w14:paraId="02AB592C" w14:textId="7433723B" w:rsidR="00B16087" w:rsidRDefault="008C21AE" w:rsidP="008D3E22">
      <w:pPr>
        <w:ind w:firstLine="480"/>
      </w:pPr>
      <w:r w:rsidRPr="008C21AE">
        <w:rPr>
          <w:rFonts w:hint="eastAsia"/>
        </w:rPr>
        <w:t>它</w:t>
      </w:r>
      <w:r w:rsidR="001E7B43">
        <w:rPr>
          <w:rFonts w:hint="eastAsia"/>
        </w:rPr>
        <w:t>（指国家机器——译注）</w:t>
      </w:r>
      <w:r w:rsidRPr="008C21AE">
        <w:rPr>
          <w:rFonts w:hint="eastAsia"/>
        </w:rPr>
        <w:t>没有被用来制造一场流血冲突</w:t>
      </w:r>
      <w:r>
        <w:rPr>
          <w:rFonts w:hint="eastAsia"/>
        </w:rPr>
        <w:t>——</w:t>
      </w:r>
      <w:r w:rsidRPr="008C21AE">
        <w:rPr>
          <w:rFonts w:hint="eastAsia"/>
        </w:rPr>
        <w:t>在这个反动暴力的巢穴中，在五十年代</w:t>
      </w:r>
      <w:r w:rsidR="00280809">
        <w:rPr>
          <w:rFonts w:hint="eastAsia"/>
        </w:rPr>
        <w:t>对</w:t>
      </w:r>
      <w:r w:rsidRPr="008C21AE">
        <w:rPr>
          <w:rFonts w:hint="eastAsia"/>
        </w:rPr>
        <w:t>共产主义</w:t>
      </w:r>
      <w:r w:rsidR="00280809">
        <w:rPr>
          <w:rFonts w:hint="eastAsia"/>
        </w:rPr>
        <w:t>的</w:t>
      </w:r>
      <w:r w:rsidRPr="008C21AE">
        <w:rPr>
          <w:rFonts w:hint="eastAsia"/>
        </w:rPr>
        <w:t>审判中，它已经站在了正在进行的法</w:t>
      </w:r>
      <w:r w:rsidRPr="008C21AE">
        <w:rPr>
          <w:rFonts w:hint="eastAsia"/>
        </w:rPr>
        <w:lastRenderedPageBreak/>
        <w:t>西斯主义一边，或者作为</w:t>
      </w:r>
      <w:r>
        <w:rPr>
          <w:rFonts w:hint="eastAsia"/>
        </w:rPr>
        <w:t>“</w:t>
      </w:r>
      <w:r w:rsidR="00DA7EFD" w:rsidRPr="00DA7EFD">
        <w:rPr>
          <w:rFonts w:hint="eastAsia"/>
        </w:rPr>
        <w:t>新战略”或我们所读到的</w:t>
      </w:r>
      <w:r w:rsidR="00C40C57">
        <w:rPr>
          <w:rFonts w:hint="eastAsia"/>
        </w:rPr>
        <w:t>“与</w:t>
      </w:r>
      <w:r w:rsidR="00DA7EFD" w:rsidRPr="00DA7EFD">
        <w:rPr>
          <w:rFonts w:hint="eastAsia"/>
        </w:rPr>
        <w:t>敌对游击队之间的军备竞赛</w:t>
      </w:r>
      <w:r w:rsidR="00C40C57">
        <w:rPr>
          <w:rFonts w:hint="eastAsia"/>
        </w:rPr>
        <w:t>”</w:t>
      </w:r>
      <w:r w:rsidR="00DA7EFD" w:rsidRPr="00DA7EFD">
        <w:rPr>
          <w:rFonts w:hint="eastAsia"/>
        </w:rPr>
        <w:t>的一部分。</w:t>
      </w:r>
    </w:p>
    <w:p w14:paraId="5B896229" w14:textId="3DB5A532" w:rsidR="009373E4" w:rsidRDefault="009373E4" w:rsidP="009373E4">
      <w:pPr>
        <w:ind w:firstLine="480"/>
      </w:pPr>
      <w:r w:rsidRPr="009373E4">
        <w:rPr>
          <w:rFonts w:hint="eastAsia"/>
        </w:rPr>
        <w:t>它也不是用来攻击</w:t>
      </w:r>
      <w:r w:rsidRPr="009373E4">
        <w:t>Rebmann</w:t>
      </w:r>
      <w:r>
        <w:rPr>
          <w:rFonts w:hint="eastAsia"/>
        </w:rPr>
        <w:t>的，</w:t>
      </w:r>
      <w:r w:rsidRPr="009373E4">
        <w:rPr>
          <w:rFonts w:hint="eastAsia"/>
        </w:rPr>
        <w:t>尽管他似乎比布巴克更肆无忌惮、更野蛮</w:t>
      </w:r>
      <w:r>
        <w:rPr>
          <w:rFonts w:hint="eastAsia"/>
        </w:rPr>
        <w:t>，是个更令人讨厌的煽动家。</w:t>
      </w:r>
    </w:p>
    <w:p w14:paraId="0AC14A86" w14:textId="02F7C91E" w:rsidR="00B16087" w:rsidRDefault="002650BA" w:rsidP="009373E4">
      <w:pPr>
        <w:ind w:firstLine="480"/>
      </w:pPr>
      <w:r>
        <w:rPr>
          <w:rFonts w:hint="eastAsia"/>
        </w:rPr>
        <w:t>它</w:t>
      </w:r>
      <w:r w:rsidR="009373E4">
        <w:rPr>
          <w:rFonts w:hint="eastAsia"/>
        </w:rPr>
        <w:t>只是一个警告，</w:t>
      </w:r>
      <w:r>
        <w:rPr>
          <w:rFonts w:hint="eastAsia"/>
        </w:rPr>
        <w:t>在</w:t>
      </w:r>
      <w:r>
        <w:rPr>
          <w:rFonts w:hint="eastAsia"/>
        </w:rPr>
        <w:t>40</w:t>
      </w:r>
      <w:r>
        <w:rPr>
          <w:rFonts w:hint="eastAsia"/>
        </w:rPr>
        <w:t>多名政治犯绝食的情况下，</w:t>
      </w:r>
      <w:r w:rsidR="009373E4">
        <w:rPr>
          <w:rFonts w:hint="eastAsia"/>
        </w:rPr>
        <w:t>因为当</w:t>
      </w:r>
      <w:r w:rsidR="0037337A" w:rsidRPr="0037337A">
        <w:t>Rebmann</w:t>
      </w:r>
      <w:r w:rsidR="0037337A" w:rsidRPr="0037337A">
        <w:rPr>
          <w:rFonts w:hint="eastAsia"/>
        </w:rPr>
        <w:t>担任巴登</w:t>
      </w:r>
      <w:r w:rsidR="0037337A" w:rsidRPr="0037337A">
        <w:rPr>
          <w:rFonts w:hint="eastAsia"/>
        </w:rPr>
        <w:t>-</w:t>
      </w:r>
      <w:r w:rsidR="0037337A" w:rsidRPr="0037337A">
        <w:rPr>
          <w:rFonts w:hint="eastAsia"/>
        </w:rPr>
        <w:t>符腾堡司法部副部长时，</w:t>
      </w:r>
      <w:r w:rsidR="0037337A">
        <w:rPr>
          <w:rFonts w:hint="eastAsia"/>
        </w:rPr>
        <w:t>他</w:t>
      </w:r>
      <w:r w:rsidR="0037337A" w:rsidRPr="0037337A">
        <w:rPr>
          <w:rFonts w:hint="eastAsia"/>
        </w:rPr>
        <w:t>承诺允许囚犯以</w:t>
      </w:r>
      <w:r w:rsidR="0037337A" w:rsidRPr="0037337A">
        <w:rPr>
          <w:rFonts w:hint="eastAsia"/>
        </w:rPr>
        <w:t>15</w:t>
      </w:r>
      <w:r w:rsidR="0037337A" w:rsidRPr="0037337A">
        <w:rPr>
          <w:rFonts w:hint="eastAsia"/>
        </w:rPr>
        <w:t>人一组的方式进行</w:t>
      </w:r>
      <w:r w:rsidR="0037337A">
        <w:rPr>
          <w:rFonts w:hint="eastAsia"/>
        </w:rPr>
        <w:t>联络</w:t>
      </w:r>
      <w:r w:rsidR="0037337A" w:rsidRPr="0037337A">
        <w:rPr>
          <w:rFonts w:hint="eastAsia"/>
        </w:rPr>
        <w:t>。</w:t>
      </w:r>
      <w:r w:rsidR="00B92FB0" w:rsidRPr="00B92FB0">
        <w:rPr>
          <w:rFonts w:hint="eastAsia"/>
        </w:rPr>
        <w:t>作为</w:t>
      </w:r>
      <w:r w:rsidR="00B92FB0">
        <w:rPr>
          <w:rFonts w:hint="eastAsia"/>
        </w:rPr>
        <w:t>司法部</w:t>
      </w:r>
      <w:r w:rsidR="00B92FB0" w:rsidRPr="00B92FB0">
        <w:rPr>
          <w:rFonts w:hint="eastAsia"/>
        </w:rPr>
        <w:t>长，他却反其道而行之，打破了这一承诺。尽管医生、大赦国际、世界基督教协进会、人权联盟和民主法学家协会都要求允许他们</w:t>
      </w:r>
      <w:r w:rsidR="00B92FB0">
        <w:rPr>
          <w:rFonts w:hint="eastAsia"/>
        </w:rPr>
        <w:t>结社</w:t>
      </w:r>
      <w:r w:rsidR="00B92FB0">
        <w:rPr>
          <w:rFonts w:hint="eastAsia"/>
        </w:rPr>
        <w:t>/</w:t>
      </w:r>
      <w:r w:rsidR="00B92FB0">
        <w:rPr>
          <w:rFonts w:hint="eastAsia"/>
        </w:rPr>
        <w:t>联络</w:t>
      </w:r>
      <w:r w:rsidR="00943F8B" w:rsidRPr="00943F8B">
        <w:rPr>
          <w:rFonts w:hint="eastAsia"/>
        </w:rPr>
        <w:t>，因为隔离会导致疾病，随着时间的推移会导致死亡</w:t>
      </w:r>
      <w:r w:rsidR="00943F8B">
        <w:rPr>
          <w:rFonts w:hint="eastAsia"/>
        </w:rPr>
        <w:t>——</w:t>
      </w:r>
      <w:r w:rsidR="00943F8B" w:rsidRPr="00943F8B">
        <w:rPr>
          <w:rFonts w:hint="eastAsia"/>
        </w:rPr>
        <w:t>也就是说，作为一种监禁形式，这些囚犯现在</w:t>
      </w:r>
      <w:r w:rsidR="00943F8B">
        <w:rPr>
          <w:rFonts w:hint="eastAsia"/>
        </w:rPr>
        <w:t>——</w:t>
      </w:r>
      <w:r w:rsidR="00943F8B" w:rsidRPr="00943F8B">
        <w:rPr>
          <w:rFonts w:hint="eastAsia"/>
        </w:rPr>
        <w:t>经过五年的隔离</w:t>
      </w:r>
      <w:r w:rsidR="00DC411C">
        <w:rPr>
          <w:rFonts w:hint="eastAsia"/>
        </w:rPr>
        <w:t>后</w:t>
      </w:r>
      <w:r w:rsidR="00943F8B">
        <w:rPr>
          <w:rFonts w:hint="eastAsia"/>
        </w:rPr>
        <w:t>——</w:t>
      </w:r>
      <w:r w:rsidR="00DC411C" w:rsidRPr="00DC411C">
        <w:rPr>
          <w:rFonts w:hint="eastAsia"/>
        </w:rPr>
        <w:t>再次被完全隔离、</w:t>
      </w:r>
      <w:r w:rsidR="00DC411C" w:rsidRPr="00DC411C">
        <w:rPr>
          <w:rFonts w:hint="eastAsia"/>
        </w:rPr>
        <w:t xml:space="preserve"> </w:t>
      </w:r>
      <w:r w:rsidR="00DC411C" w:rsidRPr="00DC411C">
        <w:rPr>
          <w:rFonts w:hint="eastAsia"/>
        </w:rPr>
        <w:t>也就是说，作为一种监禁形式，隔离构成了酷刑，是对人权的侵犯。</w:t>
      </w:r>
    </w:p>
    <w:p w14:paraId="248AE468" w14:textId="77777777" w:rsidR="005C5784" w:rsidRDefault="00DC411C" w:rsidP="005C5784">
      <w:pPr>
        <w:ind w:firstLine="480"/>
      </w:pPr>
      <w:r w:rsidRPr="00DC411C">
        <w:rPr>
          <w:rFonts w:hint="eastAsia"/>
        </w:rPr>
        <w:t>我们的观点是，在布巴克因为</w:t>
      </w:r>
      <w:r>
        <w:rPr>
          <w:rFonts w:hint="eastAsia"/>
        </w:rPr>
        <w:t>谋杀</w:t>
      </w:r>
      <w:r w:rsidRPr="00DC411C">
        <w:rPr>
          <w:rFonts w:hint="eastAsia"/>
        </w:rPr>
        <w:t>霍尔格、乌尔</w:t>
      </w:r>
      <w:r>
        <w:rPr>
          <w:rFonts w:hint="eastAsia"/>
        </w:rPr>
        <w:t>丽克</w:t>
      </w:r>
      <w:r w:rsidR="009C3642">
        <w:rPr>
          <w:rFonts w:hint="eastAsia"/>
        </w:rPr>
        <w:t>和西格弗里德而被清除后，</w:t>
      </w:r>
      <w:r w:rsidR="009C3642" w:rsidRPr="009C3642">
        <w:rPr>
          <w:rFonts w:hint="eastAsia"/>
        </w:rPr>
        <w:t>鉴于绝食</w:t>
      </w:r>
      <w:r w:rsidR="009C3642">
        <w:rPr>
          <w:rFonts w:hint="eastAsia"/>
        </w:rPr>
        <w:t>导致</w:t>
      </w:r>
      <w:r w:rsidR="009C3642" w:rsidRPr="009C3642">
        <w:rPr>
          <w:rFonts w:hint="eastAsia"/>
        </w:rPr>
        <w:t>的完全隔离，</w:t>
      </w:r>
      <w:r w:rsidR="009C3642" w:rsidRPr="009C3642">
        <w:rPr>
          <w:rFonts w:hint="eastAsia"/>
        </w:rPr>
        <w:t>Rebmann</w:t>
      </w:r>
      <w:r w:rsidR="009C3642" w:rsidRPr="009C3642">
        <w:rPr>
          <w:rFonts w:hint="eastAsia"/>
        </w:rPr>
        <w:t>觉得有必要利用这种情况来处决</w:t>
      </w:r>
      <w:r w:rsidR="0001243D">
        <w:rPr>
          <w:rFonts w:hint="eastAsia"/>
        </w:rPr>
        <w:t>安德烈亚斯、古德伦和扬，</w:t>
      </w:r>
      <w:r w:rsidR="005C5784">
        <w:rPr>
          <w:rFonts w:hint="eastAsia"/>
        </w:rPr>
        <w:t>以显示自己与众不同。</w:t>
      </w:r>
    </w:p>
    <w:p w14:paraId="2E195D54" w14:textId="10E00957" w:rsidR="00B16087" w:rsidRDefault="005C5784" w:rsidP="005C5784">
      <w:pPr>
        <w:ind w:firstLine="480"/>
      </w:pPr>
      <w:r>
        <w:rPr>
          <w:rFonts w:hint="eastAsia"/>
        </w:rPr>
        <w:t>我们</w:t>
      </w:r>
      <w:r w:rsidR="00D17539">
        <w:rPr>
          <w:rFonts w:hint="eastAsia"/>
        </w:rPr>
        <w:t>赞同</w:t>
      </w:r>
      <w:r>
        <w:rPr>
          <w:rFonts w:hint="eastAsia"/>
        </w:rPr>
        <w:t>囚犯们中断绝食的决定，</w:t>
      </w:r>
      <w:r w:rsidR="00CA6BF7" w:rsidRPr="00CA6BF7">
        <w:rPr>
          <w:rFonts w:hint="eastAsia"/>
        </w:rPr>
        <w:t>我们要求他们暂时不要恢复绝食，直到我们知道那帮神圣的杀人犯</w:t>
      </w:r>
      <w:r w:rsidR="00CA6BF7">
        <w:rPr>
          <w:rFonts w:hint="eastAsia"/>
        </w:rPr>
        <w:t>——</w:t>
      </w:r>
      <w:r w:rsidR="00CA6BF7" w:rsidRPr="00CA6BF7">
        <w:rPr>
          <w:rFonts w:hint="eastAsia"/>
        </w:rPr>
        <w:t>司法部长、法官、检察官和警察</w:t>
      </w:r>
      <w:r w:rsidR="00CA6BF7">
        <w:rPr>
          <w:rFonts w:hint="eastAsia"/>
        </w:rPr>
        <w:t>——</w:t>
      </w:r>
      <w:r w:rsidR="00CA6BF7" w:rsidRPr="00CA6BF7">
        <w:rPr>
          <w:rFonts w:hint="eastAsia"/>
        </w:rPr>
        <w:t>在面对我们可以使用的武器时，是否会继续像他们面对囚犯们所拥有的武器时那样傲慢。</w:t>
      </w:r>
    </w:p>
    <w:p w14:paraId="0418DCF3" w14:textId="2A20F690" w:rsidR="00B16087" w:rsidRDefault="00BD34AA" w:rsidP="008D3E22">
      <w:pPr>
        <w:ind w:firstLine="480"/>
      </w:pPr>
      <w:r w:rsidRPr="00BD34AA">
        <w:rPr>
          <w:rFonts w:hint="eastAsia"/>
        </w:rPr>
        <w:t>绝食的道德诉求是没有用的，因为这个国家的政治暴力并没有成为</w:t>
      </w:r>
      <w:r>
        <w:rPr>
          <w:rFonts w:hint="eastAsia"/>
        </w:rPr>
        <w:t>“</w:t>
      </w:r>
      <w:r w:rsidRPr="00BD34AA">
        <w:rPr>
          <w:rFonts w:hint="eastAsia"/>
        </w:rPr>
        <w:t>法西斯</w:t>
      </w:r>
      <w:r>
        <w:rPr>
          <w:rFonts w:hint="eastAsia"/>
        </w:rPr>
        <w:t>主义”</w:t>
      </w:r>
      <w:r w:rsidRPr="00BD34AA">
        <w:rPr>
          <w:rFonts w:hint="eastAsia"/>
        </w:rPr>
        <w:t>或表现出</w:t>
      </w:r>
      <w:r>
        <w:rPr>
          <w:rFonts w:hint="eastAsia"/>
        </w:rPr>
        <w:t>“</w:t>
      </w:r>
      <w:r w:rsidRPr="00BD34AA">
        <w:rPr>
          <w:rFonts w:hint="eastAsia"/>
        </w:rPr>
        <w:t>法西斯主义倾向</w:t>
      </w:r>
      <w:r>
        <w:rPr>
          <w:rFonts w:hint="eastAsia"/>
        </w:rPr>
        <w:t>”</w:t>
      </w:r>
      <w:r w:rsidRPr="00BD34AA">
        <w:rPr>
          <w:rFonts w:hint="eastAsia"/>
        </w:rPr>
        <w:t>的危险，而是正在把自己变成一个新的法西斯主义，这个法西斯主义与国家社会主义的区别仅仅在于它代表美国和德国的垄断，因此可以比德国资本在其野蛮的民族主义时期更积极、更有力、更巧妙地</w:t>
      </w:r>
      <w:r w:rsidR="007163A6">
        <w:rPr>
          <w:rFonts w:hint="eastAsia"/>
        </w:rPr>
        <w:t>推进</w:t>
      </w:r>
      <w:r w:rsidRPr="00BD34AA">
        <w:rPr>
          <w:rFonts w:hint="eastAsia"/>
        </w:rPr>
        <w:t>。</w:t>
      </w:r>
    </w:p>
    <w:p w14:paraId="4D9FB54C" w14:textId="7F575AF0" w:rsidR="00171887" w:rsidRDefault="00171887" w:rsidP="008D3E22">
      <w:pPr>
        <w:ind w:firstLine="480"/>
      </w:pPr>
      <w:r w:rsidRPr="00171887">
        <w:rPr>
          <w:rFonts w:hint="eastAsia"/>
        </w:rPr>
        <w:t>无论他们是司法系统、行政部门、政党、公司还是媒体的一部分，这些油腻的精英们只懂一种语言：暴力。</w:t>
      </w:r>
    </w:p>
    <w:p w14:paraId="5548B561" w14:textId="28B27B0C" w:rsidR="00171887" w:rsidRDefault="00171887" w:rsidP="008D3E22">
      <w:pPr>
        <w:ind w:firstLine="480"/>
      </w:pPr>
      <w:r w:rsidRPr="00171887">
        <w:rPr>
          <w:rFonts w:hint="eastAsia"/>
        </w:rPr>
        <w:t>国家安全机构中的苦难和羞辱以及强行灌食的野蛮行为，对他们来说不过是他们自己在午餐</w:t>
      </w:r>
      <w:r>
        <w:rPr>
          <w:rFonts w:hint="eastAsia"/>
        </w:rPr>
        <w:t>食堂</w:t>
      </w:r>
      <w:r w:rsidR="00696E64">
        <w:rPr>
          <w:rFonts w:hint="eastAsia"/>
        </w:rPr>
        <w:t>里</w:t>
      </w:r>
      <w:r w:rsidRPr="00171887">
        <w:rPr>
          <w:rFonts w:hint="eastAsia"/>
        </w:rPr>
        <w:t>的病态笑话。</w:t>
      </w:r>
    </w:p>
    <w:p w14:paraId="32916EC4" w14:textId="468EAF06" w:rsidR="00171887" w:rsidRDefault="00B860F8" w:rsidP="008D3E22">
      <w:pPr>
        <w:ind w:firstLine="480"/>
      </w:pPr>
      <w:r w:rsidRPr="00B860F8">
        <w:rPr>
          <w:rFonts w:hint="eastAsia"/>
        </w:rPr>
        <w:t>如果再次采取这种做法，他们</w:t>
      </w:r>
      <w:r>
        <w:rPr>
          <w:rFonts w:hint="eastAsia"/>
        </w:rPr>
        <w:t>将</w:t>
      </w:r>
      <w:r w:rsidRPr="00B860F8">
        <w:rPr>
          <w:rFonts w:hint="eastAsia"/>
        </w:rPr>
        <w:t>打算利用</w:t>
      </w:r>
      <w:r>
        <w:rPr>
          <w:rFonts w:hint="eastAsia"/>
        </w:rPr>
        <w:t>绝食</w:t>
      </w:r>
      <w:r w:rsidRPr="00B860F8">
        <w:rPr>
          <w:rFonts w:hint="eastAsia"/>
        </w:rPr>
        <w:t>来杀死你们，就像现在一样，因为我们需要你们，他们想把你们斗争的牺牲所产生的每一丝道德和团结，都埋在粪</w:t>
      </w:r>
      <w:r>
        <w:rPr>
          <w:rFonts w:hint="eastAsia"/>
        </w:rPr>
        <w:t>坑</w:t>
      </w:r>
      <w:r w:rsidRPr="00B860F8">
        <w:rPr>
          <w:rFonts w:hint="eastAsia"/>
        </w:rPr>
        <w:t>里，埋在</w:t>
      </w:r>
      <w:r>
        <w:rPr>
          <w:rFonts w:hint="eastAsia"/>
        </w:rPr>
        <w:t>犬儒</w:t>
      </w:r>
      <w:r w:rsidRPr="00B860F8">
        <w:rPr>
          <w:rFonts w:hint="eastAsia"/>
        </w:rPr>
        <w:t>的造谣和宣传下。</w:t>
      </w:r>
    </w:p>
    <w:p w14:paraId="6ADD55CA" w14:textId="1D2A7210" w:rsidR="001E2BFA" w:rsidRDefault="001E2BFA" w:rsidP="008D3E22">
      <w:pPr>
        <w:ind w:firstLine="480"/>
      </w:pPr>
      <w:r w:rsidRPr="001E2BFA">
        <w:rPr>
          <w:rFonts w:hint="eastAsia"/>
        </w:rPr>
        <w:t>他们想以我们为代价，好好地笑一笑。那些了解在隔离洞</w:t>
      </w:r>
      <w:r>
        <w:rPr>
          <w:rFonts w:hint="eastAsia"/>
        </w:rPr>
        <w:t>窟</w:t>
      </w:r>
      <w:r w:rsidRPr="001E2BFA">
        <w:rPr>
          <w:rFonts w:hint="eastAsia"/>
        </w:rPr>
        <w:t>（地牢，强制喂食的折磨）中的斗争的人</w:t>
      </w:r>
      <w:r w:rsidR="0054251A">
        <w:rPr>
          <w:rFonts w:hint="eastAsia"/>
        </w:rPr>
        <w:t>——</w:t>
      </w:r>
      <w:r w:rsidR="0054251A" w:rsidRPr="0054251A">
        <w:rPr>
          <w:rFonts w:hint="eastAsia"/>
        </w:rPr>
        <w:t>那些了解囚犯决心的人，知道有可能获得自由。我们不会再提出任何要求，红军派的持续活动和声援不会仅限于公报。</w:t>
      </w:r>
    </w:p>
    <w:p w14:paraId="1DCDBAD5" w14:textId="12F07553" w:rsidR="001E2BFA" w:rsidRDefault="00D20E3E" w:rsidP="008D3E22">
      <w:pPr>
        <w:ind w:firstLine="480"/>
      </w:pPr>
      <w:r w:rsidRPr="00D20E3E">
        <w:rPr>
          <w:rFonts w:hint="eastAsia"/>
        </w:rPr>
        <w:t>我们重申：如果有囚犯被谋杀</w:t>
      </w:r>
      <w:r>
        <w:rPr>
          <w:rFonts w:hint="eastAsia"/>
        </w:rPr>
        <w:t>——</w:t>
      </w:r>
      <w:r w:rsidRPr="00D20E3E">
        <w:rPr>
          <w:rFonts w:hint="eastAsia"/>
        </w:rPr>
        <w:t>死在隔离牢房中无异于</w:t>
      </w:r>
      <w:r>
        <w:rPr>
          <w:rFonts w:hint="eastAsia"/>
        </w:rPr>
        <w:t>被</w:t>
      </w:r>
      <w:r w:rsidRPr="00D20E3E">
        <w:rPr>
          <w:rFonts w:hint="eastAsia"/>
        </w:rPr>
        <w:t>谋杀</w:t>
      </w:r>
      <w:r>
        <w:rPr>
          <w:rFonts w:hint="eastAsia"/>
        </w:rPr>
        <w:t>——</w:t>
      </w:r>
      <w:r w:rsidRPr="00D20E3E">
        <w:rPr>
          <w:rFonts w:hint="eastAsia"/>
        </w:rPr>
        <w:t>我们将立即在德国境内外做出反应。</w:t>
      </w:r>
    </w:p>
    <w:p w14:paraId="2DD1A2D5" w14:textId="212C65F1" w:rsidR="00ED6F14" w:rsidRDefault="00ED6F14" w:rsidP="008D3E22">
      <w:pPr>
        <w:ind w:firstLine="480"/>
      </w:pPr>
      <w:r w:rsidRPr="00ED6F14">
        <w:rPr>
          <w:rFonts w:hint="eastAsia"/>
        </w:rPr>
        <w:lastRenderedPageBreak/>
        <w:t>如果安德烈亚斯、古德伦和扬被杀，</w:t>
      </w:r>
      <w:r>
        <w:rPr>
          <w:rFonts w:hint="eastAsia"/>
        </w:rPr>
        <w:t>[</w:t>
      </w:r>
      <w:r>
        <w:rPr>
          <w:rFonts w:hint="eastAsia"/>
        </w:rPr>
        <w:t>国家对囚犯</w:t>
      </w:r>
      <w:r>
        <w:t>]</w:t>
      </w:r>
      <w:r w:rsidRPr="00ED6F14">
        <w:rPr>
          <w:rFonts w:hint="eastAsia"/>
        </w:rPr>
        <w:t>强硬路线的辩护人将发现，</w:t>
      </w:r>
      <w:r w:rsidR="006C2F23" w:rsidRPr="006C2F23">
        <w:rPr>
          <w:rFonts w:hint="eastAsia"/>
        </w:rPr>
        <w:t>他们不是唯一拥有武器的人。他们会发现，我们人多势众，我们有足够的热爱——以及足够的仇恨和想象力——可以用我们的武器和他们的武器来对付他们，他们将承受的痛苦会和我们一样。</w:t>
      </w:r>
    </w:p>
    <w:p w14:paraId="387EBEE9" w14:textId="77777777" w:rsidR="00ED6F14" w:rsidRDefault="00ED6F14" w:rsidP="008D3E22">
      <w:pPr>
        <w:ind w:firstLine="480"/>
      </w:pPr>
    </w:p>
    <w:p w14:paraId="2A11A353" w14:textId="7B25EDBD" w:rsidR="001E2BFA" w:rsidRDefault="00280809" w:rsidP="008D3E22">
      <w:pPr>
        <w:ind w:firstLine="480"/>
      </w:pPr>
      <w:r>
        <w:rPr>
          <w:rFonts w:hint="eastAsia"/>
        </w:rPr>
        <w:t>“人民的团结建立在反抗之上。”</w:t>
      </w:r>
    </w:p>
    <w:p w14:paraId="731FF7E5" w14:textId="5C46DCAA" w:rsidR="00280809" w:rsidRDefault="00361071" w:rsidP="00361071">
      <w:pPr>
        <w:ind w:firstLineChars="0" w:firstLine="0"/>
        <w:jc w:val="right"/>
      </w:pPr>
      <w:r>
        <w:rPr>
          <w:rFonts w:hint="eastAsia"/>
        </w:rPr>
        <w:t>RAF</w:t>
      </w:r>
    </w:p>
    <w:p w14:paraId="47D472C1" w14:textId="2749D52D" w:rsidR="00361071" w:rsidRDefault="00361071" w:rsidP="00361071">
      <w:pPr>
        <w:ind w:firstLineChars="0" w:firstLine="0"/>
        <w:jc w:val="right"/>
      </w:pPr>
      <w:r>
        <w:rPr>
          <w:rFonts w:hint="eastAsia"/>
        </w:rPr>
        <w:t>1</w:t>
      </w:r>
      <w:r>
        <w:t>977</w:t>
      </w:r>
      <w:r w:rsidR="001114BB">
        <w:rPr>
          <w:rFonts w:hint="eastAsia"/>
        </w:rPr>
        <w:t>.</w:t>
      </w:r>
      <w:r>
        <w:rPr>
          <w:rFonts w:hint="eastAsia"/>
        </w:rPr>
        <w:t>9</w:t>
      </w:r>
      <w:r w:rsidR="001114BB">
        <w:rPr>
          <w:rFonts w:hint="eastAsia"/>
        </w:rPr>
        <w:t>.</w:t>
      </w:r>
      <w:r>
        <w:rPr>
          <w:rFonts w:hint="eastAsia"/>
        </w:rPr>
        <w:t>3</w:t>
      </w:r>
    </w:p>
    <w:p w14:paraId="442E79D3" w14:textId="6877951E" w:rsidR="00280809" w:rsidRDefault="00280809" w:rsidP="008D3E22">
      <w:pPr>
        <w:ind w:firstLine="480"/>
      </w:pPr>
    </w:p>
    <w:p w14:paraId="4EA0862D" w14:textId="7F4843DC" w:rsidR="00647C1B" w:rsidRDefault="00647C1B" w:rsidP="008D3E22">
      <w:pPr>
        <w:ind w:firstLine="480"/>
      </w:pPr>
    </w:p>
    <w:p w14:paraId="1260551F" w14:textId="58672C94" w:rsidR="00647C1B" w:rsidRPr="00647C1B" w:rsidRDefault="00647C1B" w:rsidP="00647C1B">
      <w:pPr>
        <w:ind w:leftChars="-1" w:firstLineChars="0" w:hanging="2"/>
        <w:jc w:val="center"/>
        <w:rPr>
          <w:sz w:val="32"/>
          <w:szCs w:val="32"/>
        </w:rPr>
      </w:pPr>
      <w:r w:rsidRPr="00647C1B">
        <w:rPr>
          <w:rFonts w:hint="eastAsia"/>
          <w:sz w:val="32"/>
          <w:szCs w:val="32"/>
        </w:rPr>
        <w:t>关于施莱尔的公报</w:t>
      </w:r>
    </w:p>
    <w:p w14:paraId="7CC1441F" w14:textId="3CB04A19" w:rsidR="00647C1B" w:rsidRDefault="00EC6531" w:rsidP="008D3E22">
      <w:pPr>
        <w:ind w:firstLine="480"/>
      </w:pPr>
      <w:r w:rsidRPr="00EC6531">
        <w:rPr>
          <w:rFonts w:hint="eastAsia"/>
        </w:rPr>
        <w:t>1977</w:t>
      </w:r>
      <w:r w:rsidRPr="00EC6531">
        <w:rPr>
          <w:rFonts w:hint="eastAsia"/>
        </w:rPr>
        <w:t>年</w:t>
      </w:r>
      <w:r w:rsidRPr="00EC6531">
        <w:rPr>
          <w:rFonts w:hint="eastAsia"/>
        </w:rPr>
        <w:t>9</w:t>
      </w:r>
      <w:r w:rsidRPr="00EC6531">
        <w:rPr>
          <w:rFonts w:hint="eastAsia"/>
        </w:rPr>
        <w:t>月</w:t>
      </w:r>
      <w:r w:rsidRPr="00EC6531">
        <w:rPr>
          <w:rFonts w:hint="eastAsia"/>
        </w:rPr>
        <w:t>5</w:t>
      </w:r>
      <w:r w:rsidRPr="00EC6531">
        <w:rPr>
          <w:rFonts w:hint="eastAsia"/>
        </w:rPr>
        <w:t>日，星期一</w:t>
      </w:r>
    </w:p>
    <w:p w14:paraId="31B32A0C" w14:textId="70595933" w:rsidR="00EC6531" w:rsidRDefault="00EC6531" w:rsidP="008D3E22">
      <w:pPr>
        <w:ind w:firstLine="480"/>
      </w:pPr>
      <w:r w:rsidRPr="00EC6531">
        <w:rPr>
          <w:rFonts w:hint="eastAsia"/>
        </w:rPr>
        <w:t>联邦政府必须采取措施，保证停止追捕的所有方面——否则我们将立即枪毙施莱尔，甚至不会为他的自由进行谈判。</w:t>
      </w:r>
    </w:p>
    <w:p w14:paraId="28F95563" w14:textId="004D7B87" w:rsidR="00647C1B" w:rsidRDefault="00647C1B" w:rsidP="008D3E22">
      <w:pPr>
        <w:ind w:firstLine="480"/>
      </w:pPr>
    </w:p>
    <w:p w14:paraId="468021B1" w14:textId="77777777" w:rsidR="00FE170E" w:rsidRDefault="00FE170E" w:rsidP="00FE170E">
      <w:pPr>
        <w:ind w:firstLine="480"/>
      </w:pPr>
      <w:r>
        <w:rPr>
          <w:rFonts w:hint="eastAsia"/>
        </w:rPr>
        <w:t>1977</w:t>
      </w:r>
      <w:r>
        <w:rPr>
          <w:rFonts w:hint="eastAsia"/>
        </w:rPr>
        <w:t>年</w:t>
      </w:r>
      <w:r>
        <w:rPr>
          <w:rFonts w:hint="eastAsia"/>
        </w:rPr>
        <w:t>9</w:t>
      </w:r>
      <w:r>
        <w:rPr>
          <w:rFonts w:hint="eastAsia"/>
        </w:rPr>
        <w:t>月</w:t>
      </w:r>
      <w:r>
        <w:rPr>
          <w:rFonts w:hint="eastAsia"/>
        </w:rPr>
        <w:t>6</w:t>
      </w:r>
      <w:r>
        <w:rPr>
          <w:rFonts w:hint="eastAsia"/>
        </w:rPr>
        <w:t>日，星期二</w:t>
      </w:r>
    </w:p>
    <w:p w14:paraId="3788A53D" w14:textId="591E4A4B" w:rsidR="00647C1B" w:rsidRDefault="00FE170E" w:rsidP="00FE170E">
      <w:pPr>
        <w:ind w:firstLine="480"/>
      </w:pPr>
      <w:r>
        <w:rPr>
          <w:rFonts w:hint="eastAsia"/>
        </w:rPr>
        <w:t>1977</w:t>
      </w:r>
      <w:r>
        <w:rPr>
          <w:rFonts w:hint="eastAsia"/>
        </w:rPr>
        <w:t>年</w:t>
      </w:r>
      <w:r>
        <w:rPr>
          <w:rFonts w:hint="eastAsia"/>
        </w:rPr>
        <w:t>9</w:t>
      </w:r>
      <w:r>
        <w:rPr>
          <w:rFonts w:hint="eastAsia"/>
        </w:rPr>
        <w:t>月</w:t>
      </w:r>
      <w:r>
        <w:rPr>
          <w:rFonts w:hint="eastAsia"/>
        </w:rPr>
        <w:t>5</w:t>
      </w:r>
      <w:r>
        <w:rPr>
          <w:rFonts w:hint="eastAsia"/>
        </w:rPr>
        <w:t>日星期一，</w:t>
      </w:r>
      <w:r w:rsidRPr="00FE170E">
        <w:rPr>
          <w:rFonts w:hint="eastAsia"/>
        </w:rPr>
        <w:t>西格弗里德·豪斯纳</w:t>
      </w:r>
      <w:r>
        <w:rPr>
          <w:rFonts w:hint="eastAsia"/>
        </w:rPr>
        <w:t>突击队</w:t>
      </w:r>
      <w:r w:rsidR="00CB65C0" w:rsidRPr="00CB65C0">
        <w:rPr>
          <w:rFonts w:hint="eastAsia"/>
        </w:rPr>
        <w:t>俘虏了联邦德国工业协会主席和雇主协会主席汉斯·马丁·施莱尔</w:t>
      </w:r>
      <w:r w:rsidR="008A0081" w:rsidRPr="008A0081">
        <w:rPr>
          <w:rFonts w:hint="eastAsia"/>
        </w:rPr>
        <w:t>。关于释放他的条件，我们将重复我们给联邦政府的第一份公报，我们得知该公报从昨天起被安全人员</w:t>
      </w:r>
      <w:r w:rsidR="008A0081">
        <w:rPr>
          <w:rFonts w:hint="eastAsia"/>
        </w:rPr>
        <w:t>封锁消息了</w:t>
      </w:r>
      <w:r w:rsidR="00223506">
        <w:rPr>
          <w:rFonts w:hint="eastAsia"/>
        </w:rPr>
        <w:t>。</w:t>
      </w:r>
      <w:r w:rsidR="00223506" w:rsidRPr="00223506">
        <w:rPr>
          <w:rFonts w:hint="eastAsia"/>
        </w:rPr>
        <w:t>也就是说，所有对我们的搜寻必须立即停止否则施莱</w:t>
      </w:r>
      <w:r w:rsidR="00223506">
        <w:rPr>
          <w:rFonts w:hint="eastAsia"/>
        </w:rPr>
        <w:t>尔</w:t>
      </w:r>
      <w:r w:rsidR="00223506" w:rsidRPr="00223506">
        <w:rPr>
          <w:rFonts w:hint="eastAsia"/>
        </w:rPr>
        <w:t>将被立即枪决。</w:t>
      </w:r>
      <w:r w:rsidR="00246354" w:rsidRPr="00246354">
        <w:rPr>
          <w:rFonts w:hint="eastAsia"/>
        </w:rPr>
        <w:t>一旦追捕行动</w:t>
      </w:r>
      <w:r w:rsidR="00742B08">
        <w:rPr>
          <w:rFonts w:hint="eastAsia"/>
        </w:rPr>
        <w:t>终止</w:t>
      </w:r>
      <w:r w:rsidR="00246354" w:rsidRPr="00246354">
        <w:rPr>
          <w:rFonts w:hint="eastAsia"/>
        </w:rPr>
        <w:t>，施莱</w:t>
      </w:r>
      <w:r w:rsidR="00246354">
        <w:rPr>
          <w:rFonts w:hint="eastAsia"/>
        </w:rPr>
        <w:t>尔</w:t>
      </w:r>
      <w:r w:rsidR="00246354" w:rsidRPr="00246354">
        <w:rPr>
          <w:rFonts w:hint="eastAsia"/>
        </w:rPr>
        <w:t>将在以下条件下被释放</w:t>
      </w:r>
      <w:r w:rsidR="00223506">
        <w:rPr>
          <w:rFonts w:hint="eastAsia"/>
        </w:rPr>
        <w:t>：</w:t>
      </w:r>
    </w:p>
    <w:p w14:paraId="66C182C7" w14:textId="582D49A3" w:rsidR="00742B08" w:rsidRDefault="00E74409" w:rsidP="00FE170E">
      <w:pPr>
        <w:ind w:firstLine="480"/>
      </w:pPr>
      <w:r w:rsidRPr="00E74409">
        <w:rPr>
          <w:rFonts w:hint="eastAsia"/>
        </w:rPr>
        <w:t>红军派</w:t>
      </w:r>
      <w:r>
        <w:rPr>
          <w:rFonts w:hint="eastAsia"/>
        </w:rPr>
        <w:t>囚犯：</w:t>
      </w:r>
      <w:r w:rsidRPr="00E74409">
        <w:rPr>
          <w:rFonts w:hint="eastAsia"/>
        </w:rPr>
        <w:t>安德烈亚斯</w:t>
      </w:r>
      <w:r w:rsidR="00A13A14" w:rsidRPr="00A13A14">
        <w:rPr>
          <w:rFonts w:hint="eastAsia"/>
        </w:rPr>
        <w:t>·</w:t>
      </w:r>
      <w:r w:rsidRPr="00E74409">
        <w:rPr>
          <w:rFonts w:hint="eastAsia"/>
        </w:rPr>
        <w:t>巴德尔、古德伦</w:t>
      </w:r>
      <w:r w:rsidR="00A13A14" w:rsidRPr="00A13A14">
        <w:rPr>
          <w:rFonts w:hint="eastAsia"/>
        </w:rPr>
        <w:t>·</w:t>
      </w:r>
      <w:r w:rsidRPr="00E74409">
        <w:rPr>
          <w:rFonts w:hint="eastAsia"/>
        </w:rPr>
        <w:t>恩斯林、扬</w:t>
      </w:r>
      <w:r w:rsidRPr="00E74409">
        <w:rPr>
          <w:rFonts w:hint="eastAsia"/>
        </w:rPr>
        <w:t>-</w:t>
      </w:r>
      <w:r w:rsidRPr="00E74409">
        <w:rPr>
          <w:rFonts w:hint="eastAsia"/>
        </w:rPr>
        <w:t>卡尔</w:t>
      </w:r>
      <w:r w:rsidR="00A13A14" w:rsidRPr="00A13A14">
        <w:rPr>
          <w:rFonts w:hint="eastAsia"/>
        </w:rPr>
        <w:t>·</w:t>
      </w:r>
      <w:r w:rsidRPr="00E74409">
        <w:rPr>
          <w:rFonts w:hint="eastAsia"/>
        </w:rPr>
        <w:t>拉斯佩、维蕾娜</w:t>
      </w:r>
      <w:r w:rsidR="00A13A14" w:rsidRPr="00A13A14">
        <w:rPr>
          <w:rFonts w:hint="eastAsia"/>
        </w:rPr>
        <w:t>·</w:t>
      </w:r>
      <w:r w:rsidRPr="00E74409">
        <w:rPr>
          <w:rFonts w:hint="eastAsia"/>
        </w:rPr>
        <w:t>贝克尔</w:t>
      </w:r>
      <w:r w:rsidR="00226465">
        <w:rPr>
          <w:rFonts w:hint="eastAsia"/>
        </w:rPr>
        <w:t>（</w:t>
      </w:r>
      <w:r w:rsidR="00226465" w:rsidRPr="00226465">
        <w:t>Verena Becker</w:t>
      </w:r>
      <w:r w:rsidR="00226465">
        <w:rPr>
          <w:rFonts w:hint="eastAsia"/>
        </w:rPr>
        <w:t>）</w:t>
      </w:r>
      <w:r w:rsidRPr="00E74409">
        <w:rPr>
          <w:rFonts w:hint="eastAsia"/>
        </w:rPr>
        <w:t>、维尔纳</w:t>
      </w:r>
      <w:r w:rsidR="00A13A14" w:rsidRPr="00A13A14">
        <w:rPr>
          <w:rFonts w:hint="eastAsia"/>
        </w:rPr>
        <w:t>·</w:t>
      </w:r>
      <w:r w:rsidRPr="00E74409">
        <w:rPr>
          <w:rFonts w:hint="eastAsia"/>
        </w:rPr>
        <w:t>霍</w:t>
      </w:r>
      <w:r w:rsidR="00A13A14">
        <w:rPr>
          <w:rFonts w:hint="eastAsia"/>
        </w:rPr>
        <w:t>佩</w:t>
      </w:r>
      <w:r w:rsidRPr="00E74409">
        <w:rPr>
          <w:rFonts w:hint="eastAsia"/>
        </w:rPr>
        <w:t>、卡尔</w:t>
      </w:r>
      <w:r w:rsidR="00A13A14">
        <w:rPr>
          <w:rFonts w:hint="eastAsia"/>
        </w:rPr>
        <w:t>-</w:t>
      </w:r>
      <w:r w:rsidRPr="00E74409">
        <w:rPr>
          <w:rFonts w:hint="eastAsia"/>
        </w:rPr>
        <w:t>海因茨</w:t>
      </w:r>
      <w:r w:rsidR="00A13A14" w:rsidRPr="00A13A14">
        <w:rPr>
          <w:rFonts w:hint="eastAsia"/>
        </w:rPr>
        <w:t>·</w:t>
      </w:r>
      <w:r w:rsidRPr="00E74409">
        <w:rPr>
          <w:rFonts w:hint="eastAsia"/>
        </w:rPr>
        <w:t>德尔沃、汉娜</w:t>
      </w:r>
      <w:r w:rsidR="00A13A14" w:rsidRPr="00A13A14">
        <w:rPr>
          <w:rFonts w:hint="eastAsia"/>
        </w:rPr>
        <w:t>·</w:t>
      </w:r>
      <w:r w:rsidRPr="00E74409">
        <w:rPr>
          <w:rFonts w:hint="eastAsia"/>
        </w:rPr>
        <w:t>克拉布、贝恩德</w:t>
      </w:r>
      <w:r w:rsidR="00A13A14" w:rsidRPr="00A13A14">
        <w:rPr>
          <w:rFonts w:hint="eastAsia"/>
        </w:rPr>
        <w:t>·</w:t>
      </w:r>
      <w:r w:rsidRPr="00E74409">
        <w:rPr>
          <w:rFonts w:hint="eastAsia"/>
        </w:rPr>
        <w:t>罗斯纳、英格丽</w:t>
      </w:r>
      <w:r w:rsidR="00A13A14">
        <w:rPr>
          <w:rFonts w:hint="eastAsia"/>
        </w:rPr>
        <w:t>德</w:t>
      </w:r>
      <w:r w:rsidR="00A13A14" w:rsidRPr="00A13A14">
        <w:rPr>
          <w:rFonts w:hint="eastAsia"/>
        </w:rPr>
        <w:t>·</w:t>
      </w:r>
      <w:r w:rsidRPr="00E74409">
        <w:rPr>
          <w:rFonts w:hint="eastAsia"/>
        </w:rPr>
        <w:t>舒伯特和</w:t>
      </w:r>
      <w:r w:rsidR="0014555C">
        <w:rPr>
          <w:rFonts w:hint="eastAsia"/>
        </w:rPr>
        <w:t>伊姆加德</w:t>
      </w:r>
      <w:r w:rsidR="0014555C" w:rsidRPr="0014555C">
        <w:rPr>
          <w:rFonts w:hint="eastAsia"/>
        </w:rPr>
        <w:t>·</w:t>
      </w:r>
      <w:r w:rsidRPr="00E74409">
        <w:rPr>
          <w:rFonts w:hint="eastAsia"/>
        </w:rPr>
        <w:t>莫勒必须被释放，以换取施莱尔，并且必须</w:t>
      </w:r>
      <w:r w:rsidR="00BE7303">
        <w:rPr>
          <w:rFonts w:hint="eastAsia"/>
        </w:rPr>
        <w:t>不受干扰地</w:t>
      </w:r>
      <w:r w:rsidRPr="00E74409">
        <w:rPr>
          <w:rFonts w:hint="eastAsia"/>
        </w:rPr>
        <w:t>前往他们选择的国家。</w:t>
      </w:r>
    </w:p>
    <w:p w14:paraId="587C3297" w14:textId="561B050B" w:rsidR="00742B08" w:rsidRDefault="00975746" w:rsidP="00FE170E">
      <w:pPr>
        <w:ind w:firstLine="480"/>
      </w:pPr>
      <w:r>
        <w:rPr>
          <w:rFonts w:hint="eastAsia"/>
        </w:rPr>
        <w:t>金特·桑嫩伯格（</w:t>
      </w:r>
      <w:r w:rsidRPr="00975746">
        <w:t>Günter Sonnenberg</w:t>
      </w:r>
      <w:r>
        <w:rPr>
          <w:rFonts w:hint="eastAsia"/>
        </w:rPr>
        <w:t>）</w:t>
      </w:r>
      <w:r w:rsidR="001C65CD" w:rsidRPr="001C65CD">
        <w:rPr>
          <w:rFonts w:hint="eastAsia"/>
        </w:rPr>
        <w:t>由于在被捕时受到枪伤，不适合监禁，必须立即释放。</w:t>
      </w:r>
      <w:r w:rsidR="00C157FB" w:rsidRPr="00C157FB">
        <w:rPr>
          <w:rFonts w:hint="eastAsia"/>
        </w:rPr>
        <w:t>对他的逮捕令必须取消。</w:t>
      </w:r>
      <w:r w:rsidR="00C157FB" w:rsidRPr="00C157FB">
        <w:rPr>
          <w:rFonts w:hint="eastAsia"/>
        </w:rPr>
        <w:t>G</w:t>
      </w:r>
      <w:r w:rsidR="00C157FB" w:rsidRPr="00C157FB">
        <w:rPr>
          <w:rFonts w:hint="eastAsia"/>
        </w:rPr>
        <w:t>ü</w:t>
      </w:r>
      <w:r w:rsidR="00C157FB" w:rsidRPr="00C157FB">
        <w:rPr>
          <w:rFonts w:hint="eastAsia"/>
        </w:rPr>
        <w:t>nter</w:t>
      </w:r>
      <w:r w:rsidR="00C157FB" w:rsidRPr="00C157FB">
        <w:rPr>
          <w:rFonts w:hint="eastAsia"/>
        </w:rPr>
        <w:t>将与其他</w:t>
      </w:r>
      <w:r w:rsidR="00C157FB" w:rsidRPr="00C157FB">
        <w:rPr>
          <w:rFonts w:hint="eastAsia"/>
        </w:rPr>
        <w:t>10</w:t>
      </w:r>
      <w:r w:rsidR="00C157FB" w:rsidRPr="00C157FB">
        <w:rPr>
          <w:rFonts w:hint="eastAsia"/>
        </w:rPr>
        <w:t>名囚犯一起离开，必须立即将他</w:t>
      </w:r>
      <w:r w:rsidR="00C157FB">
        <w:rPr>
          <w:rFonts w:hint="eastAsia"/>
        </w:rPr>
        <w:t>与他们</w:t>
      </w:r>
      <w:r w:rsidR="00C157FB" w:rsidRPr="00C157FB">
        <w:rPr>
          <w:rFonts w:hint="eastAsia"/>
        </w:rPr>
        <w:t>安置在一起，以便他们能够交谈。</w:t>
      </w:r>
      <w:r w:rsidR="00F9400F" w:rsidRPr="00F9400F">
        <w:rPr>
          <w:rFonts w:hint="eastAsia"/>
        </w:rPr>
        <w:t>这些囚犯必须在周三上午</w:t>
      </w:r>
      <w:r w:rsidR="00F9400F" w:rsidRPr="00F9400F">
        <w:rPr>
          <w:rFonts w:hint="eastAsia"/>
        </w:rPr>
        <w:t>8:00</w:t>
      </w:r>
      <w:r w:rsidR="00F9400F" w:rsidRPr="00F9400F">
        <w:rPr>
          <w:rFonts w:hint="eastAsia"/>
        </w:rPr>
        <w:t>在法兰克福机场集合。从那时起到中午</w:t>
      </w:r>
      <w:r w:rsidR="00F9400F" w:rsidRPr="00F9400F">
        <w:rPr>
          <w:rFonts w:hint="eastAsia"/>
        </w:rPr>
        <w:t>12</w:t>
      </w:r>
      <w:r w:rsidR="00F9400F" w:rsidRPr="00F9400F">
        <w:rPr>
          <w:rFonts w:hint="eastAsia"/>
        </w:rPr>
        <w:t>点离开，必须允许他们之间自由交谈，不受任何阻碍。上午</w:t>
      </w:r>
      <w:r w:rsidR="00F9400F" w:rsidRPr="00F9400F">
        <w:rPr>
          <w:rFonts w:hint="eastAsia"/>
        </w:rPr>
        <w:t>10:00</w:t>
      </w:r>
      <w:r w:rsidR="00F9400F" w:rsidRPr="00F9400F">
        <w:rPr>
          <w:rFonts w:hint="eastAsia"/>
        </w:rPr>
        <w:t>，一名囚犯将通过德国电视台与突击队直接沟通，告知我们他们的离开是按计划进行的。</w:t>
      </w:r>
    </w:p>
    <w:p w14:paraId="0FFFE2EE" w14:textId="76D76869" w:rsidR="000C6992" w:rsidRDefault="00B84EA6" w:rsidP="00FE170E">
      <w:pPr>
        <w:ind w:firstLine="480"/>
      </w:pPr>
      <w:r w:rsidRPr="00B84EA6">
        <w:rPr>
          <w:rFonts w:hint="eastAsia"/>
        </w:rPr>
        <w:t>为便于公众监督，并保障囚犯在起飞和降落期间的生命安全。我们建议由联合国国际人权联合会秘书长</w:t>
      </w:r>
      <w:r w:rsidRPr="00B84EA6">
        <w:t>Payot</w:t>
      </w:r>
      <w:r w:rsidRPr="00B84EA6">
        <w:rPr>
          <w:rFonts w:hint="eastAsia"/>
        </w:rPr>
        <w:t>和</w:t>
      </w:r>
      <w:r w:rsidRPr="00B84EA6">
        <w:t>Niemöller</w:t>
      </w:r>
      <w:r w:rsidRPr="00B84EA6">
        <w:rPr>
          <w:rFonts w:hint="eastAsia"/>
        </w:rPr>
        <w:t>牧师陪同囚犯。我们要求他们接受这一角色，以确保囚犯活着到达他们选择的目的地。当然，我们会同意囚犯的任何替代建议。</w:t>
      </w:r>
    </w:p>
    <w:p w14:paraId="365172C8" w14:textId="29D2CB7B" w:rsidR="00742B08" w:rsidRDefault="008C5038" w:rsidP="00FE170E">
      <w:pPr>
        <w:ind w:firstLine="480"/>
      </w:pPr>
      <w:r w:rsidRPr="008C5038">
        <w:rPr>
          <w:rFonts w:hint="eastAsia"/>
        </w:rPr>
        <w:lastRenderedPageBreak/>
        <w:t>每个囚犯将得到</w:t>
      </w:r>
      <w:r w:rsidRPr="008C5038">
        <w:rPr>
          <w:rFonts w:hint="eastAsia"/>
        </w:rPr>
        <w:t>100,000</w:t>
      </w:r>
      <w:r w:rsidRPr="008C5038">
        <w:rPr>
          <w:rFonts w:hint="eastAsia"/>
        </w:rPr>
        <w:t>德国马克。这份可以通过施莱尔的照片和他的信来验证的公报，必须在今天晚上</w:t>
      </w:r>
      <w:r w:rsidRPr="008C5038">
        <w:rPr>
          <w:rFonts w:hint="eastAsia"/>
        </w:rPr>
        <w:t>8</w:t>
      </w:r>
      <w:r w:rsidRPr="008C5038">
        <w:rPr>
          <w:rFonts w:hint="eastAsia"/>
        </w:rPr>
        <w:t>点在</w:t>
      </w:r>
      <w:r w:rsidRPr="008C5038">
        <w:rPr>
          <w:rFonts w:hint="eastAsia"/>
        </w:rPr>
        <w:t>Tagesschau</w:t>
      </w:r>
      <w:r w:rsidRPr="008C5038">
        <w:rPr>
          <w:rFonts w:hint="eastAsia"/>
        </w:rPr>
        <w:t>上未经编辑和修改地播出。一旦我们得到确认，囚犯已被释放，</w:t>
      </w:r>
      <w:r>
        <w:rPr>
          <w:rFonts w:hint="eastAsia"/>
        </w:rPr>
        <w:t>且</w:t>
      </w:r>
      <w:r w:rsidRPr="008C5038">
        <w:rPr>
          <w:rFonts w:hint="eastAsia"/>
        </w:rPr>
        <w:t>不会被引渡，</w:t>
      </w:r>
      <w:r w:rsidR="00823B08" w:rsidRPr="00823B08">
        <w:rPr>
          <w:rFonts w:hint="eastAsia"/>
        </w:rPr>
        <w:t>以及联邦政府发布声明保证不会引渡，我们将立即确</w:t>
      </w:r>
      <w:r w:rsidR="00823B08">
        <w:rPr>
          <w:rFonts w:hint="eastAsia"/>
        </w:rPr>
        <w:t>立</w:t>
      </w:r>
      <w:r w:rsidR="00823B08" w:rsidRPr="00823B08">
        <w:rPr>
          <w:rFonts w:hint="eastAsia"/>
        </w:rPr>
        <w:t>释放施莱尔的具体细节。</w:t>
      </w:r>
      <w:r w:rsidR="00F738FF" w:rsidRPr="00F738FF">
        <w:rPr>
          <w:rFonts w:hint="eastAsia"/>
        </w:rPr>
        <w:t>施密特在斯德哥尔摩展示了他的决策速度，考虑到他与这位国内商界精英的私人关系，我们认为他这次也会同样迅速。</w:t>
      </w:r>
    </w:p>
    <w:p w14:paraId="28AEF48E" w14:textId="1FBA1B2B" w:rsidR="00742B08" w:rsidRDefault="00B84EA6" w:rsidP="00B84EA6">
      <w:pPr>
        <w:ind w:firstLineChars="0" w:firstLine="0"/>
        <w:jc w:val="right"/>
      </w:pPr>
      <w:r w:rsidRPr="00B84EA6">
        <w:rPr>
          <w:rFonts w:hint="eastAsia"/>
        </w:rPr>
        <w:t>西格弗里德·豪斯纳突击队</w:t>
      </w:r>
    </w:p>
    <w:p w14:paraId="2A83EAF8" w14:textId="19582790" w:rsidR="00742B08" w:rsidRDefault="00742B08" w:rsidP="00FE170E">
      <w:pPr>
        <w:ind w:firstLine="480"/>
      </w:pPr>
    </w:p>
    <w:p w14:paraId="7FC9D14C" w14:textId="77777777" w:rsidR="00B0567B" w:rsidRDefault="00B0567B" w:rsidP="00B0567B">
      <w:pPr>
        <w:ind w:firstLine="480"/>
      </w:pPr>
      <w:r>
        <w:rPr>
          <w:rFonts w:hint="eastAsia"/>
        </w:rPr>
        <w:t>1977</w:t>
      </w:r>
      <w:r>
        <w:rPr>
          <w:rFonts w:hint="eastAsia"/>
        </w:rPr>
        <w:t>年</w:t>
      </w:r>
      <w:r>
        <w:rPr>
          <w:rFonts w:hint="eastAsia"/>
        </w:rPr>
        <w:t>9</w:t>
      </w:r>
      <w:r>
        <w:rPr>
          <w:rFonts w:hint="eastAsia"/>
        </w:rPr>
        <w:t>月</w:t>
      </w:r>
      <w:r>
        <w:rPr>
          <w:rFonts w:hint="eastAsia"/>
        </w:rPr>
        <w:t>7</w:t>
      </w:r>
      <w:r>
        <w:rPr>
          <w:rFonts w:hint="eastAsia"/>
        </w:rPr>
        <w:t>日，星期三</w:t>
      </w:r>
    </w:p>
    <w:p w14:paraId="65F284EB" w14:textId="70DBBB25" w:rsidR="006C1FEE" w:rsidRDefault="00B0567B" w:rsidP="00B0567B">
      <w:pPr>
        <w:ind w:firstLine="480"/>
      </w:pPr>
      <w:r>
        <w:rPr>
          <w:rFonts w:hint="eastAsia"/>
        </w:rPr>
        <w:t>我们推测，不按照我们的规定在昨天晚上</w:t>
      </w:r>
      <w:r>
        <w:rPr>
          <w:rFonts w:hint="eastAsia"/>
        </w:rPr>
        <w:t>8</w:t>
      </w:r>
      <w:r>
        <w:rPr>
          <w:rFonts w:hint="eastAsia"/>
        </w:rPr>
        <w:t>点的</w:t>
      </w:r>
      <w:r>
        <w:rPr>
          <w:rFonts w:hint="eastAsia"/>
        </w:rPr>
        <w:t>Tagesschau</w:t>
      </w:r>
      <w:r>
        <w:rPr>
          <w:rFonts w:hint="eastAsia"/>
        </w:rPr>
        <w:t>上广播我们的要求和最后通牒的决定，是危机管理小组私下</w:t>
      </w:r>
      <w:r w:rsidRPr="00B0567B">
        <w:rPr>
          <w:rFonts w:hint="eastAsia"/>
        </w:rPr>
        <w:t>的结果，反映出联邦政府决定以军事手段解决这个问题。</w:t>
      </w:r>
      <w:r>
        <w:rPr>
          <w:rFonts w:hint="eastAsia"/>
        </w:rPr>
        <w:t>B</w:t>
      </w:r>
      <w:r w:rsidRPr="00B0567B">
        <w:t>KA</w:t>
      </w:r>
      <w:r w:rsidRPr="00B0567B">
        <w:rPr>
          <w:rFonts w:hint="eastAsia"/>
        </w:rPr>
        <w:t>要求证明施莱</w:t>
      </w:r>
      <w:r>
        <w:rPr>
          <w:rFonts w:hint="eastAsia"/>
        </w:rPr>
        <w:t>尔</w:t>
      </w:r>
      <w:r w:rsidRPr="00B0567B">
        <w:rPr>
          <w:rFonts w:hint="eastAsia"/>
        </w:rPr>
        <w:t>还活着</w:t>
      </w:r>
      <w:r w:rsidR="00A77848" w:rsidRPr="00B0567B">
        <w:rPr>
          <w:rFonts w:hint="eastAsia"/>
        </w:rPr>
        <w:t>的伎俩</w:t>
      </w:r>
      <w:r w:rsidRPr="00B0567B">
        <w:rPr>
          <w:rFonts w:hint="eastAsia"/>
        </w:rPr>
        <w:t>，即使他们昨天收到了施莱尔的手写信件，也拥有他昨天拍的照片，</w:t>
      </w:r>
      <w:r w:rsidR="00A77848" w:rsidRPr="00A77848">
        <w:rPr>
          <w:rFonts w:hint="eastAsia"/>
        </w:rPr>
        <w:t>其作用同样是为了争取时间。</w:t>
      </w:r>
      <w:r w:rsidR="00E11A8F" w:rsidRPr="00E11A8F">
        <w:rPr>
          <w:rFonts w:hint="eastAsia"/>
        </w:rPr>
        <w:t>我们只有在联邦政府明确履行其承诺的情况下，才会对</w:t>
      </w:r>
      <w:r w:rsidR="00E11A8F" w:rsidRPr="00E11A8F">
        <w:rPr>
          <w:rFonts w:hint="eastAsia"/>
        </w:rPr>
        <w:t>BKA</w:t>
      </w:r>
      <w:r w:rsidR="00E11A8F" w:rsidRPr="00E11A8F">
        <w:rPr>
          <w:rFonts w:hint="eastAsia"/>
        </w:rPr>
        <w:t>今天公布的问题作出回应</w:t>
      </w:r>
      <w:r w:rsidR="00E11A8F">
        <w:rPr>
          <w:rFonts w:hint="eastAsia"/>
        </w:rPr>
        <w:t>——</w:t>
      </w:r>
      <w:r w:rsidR="00E11A8F" w:rsidRPr="00E11A8F">
        <w:rPr>
          <w:rFonts w:hint="eastAsia"/>
        </w:rPr>
        <w:t>我们已经没有耐心重复这些了：</w:t>
      </w:r>
    </w:p>
    <w:p w14:paraId="38A771A7" w14:textId="4A72CA4E" w:rsidR="00E11A8F" w:rsidRDefault="00CB1D31" w:rsidP="00B0567B">
      <w:pPr>
        <w:ind w:firstLine="480"/>
      </w:pPr>
      <w:r w:rsidRPr="00CB1D31">
        <w:rPr>
          <w:rFonts w:hint="eastAsia"/>
        </w:rPr>
        <w:t>追捕行动必须立即停止。囚犯们必须被集中到一个地方。今天将由一名囚犯在德国电视上确认这一点。作为一个明确的姿态，我们要求在今晚</w:t>
      </w:r>
      <w:r w:rsidRPr="00CB1D31">
        <w:rPr>
          <w:rFonts w:hint="eastAsia"/>
        </w:rPr>
        <w:t>6</w:t>
      </w:r>
      <w:r w:rsidRPr="00CB1D31">
        <w:rPr>
          <w:rFonts w:hint="eastAsia"/>
        </w:rPr>
        <w:t>点播出的每一个电视新闻节目中播放录像，其中施莱尔宣读了他在这里附上的信件。</w:t>
      </w:r>
    </w:p>
    <w:p w14:paraId="7FFBE66A" w14:textId="7DC35A61" w:rsidR="00E11A8F" w:rsidRDefault="00E11A8F" w:rsidP="00B0567B">
      <w:pPr>
        <w:ind w:firstLine="480"/>
      </w:pPr>
    </w:p>
    <w:p w14:paraId="4A6F2E67" w14:textId="7688D269" w:rsidR="00E11A8F" w:rsidRDefault="00E3670D" w:rsidP="00E3670D">
      <w:pPr>
        <w:ind w:firstLineChars="0" w:firstLine="0"/>
        <w:jc w:val="right"/>
      </w:pPr>
      <w:r w:rsidRPr="00E3670D">
        <w:rPr>
          <w:rFonts w:hint="eastAsia"/>
        </w:rPr>
        <w:t>西格弗里德·豪斯纳突击队</w:t>
      </w:r>
    </w:p>
    <w:p w14:paraId="3130BAD7" w14:textId="6D838DB8" w:rsidR="00E3670D" w:rsidRDefault="00E3670D" w:rsidP="00B0567B">
      <w:pPr>
        <w:ind w:firstLine="480"/>
      </w:pPr>
    </w:p>
    <w:p w14:paraId="713F2B6B" w14:textId="77777777" w:rsidR="009D7A0B" w:rsidRDefault="009D7A0B" w:rsidP="009D7A0B">
      <w:pPr>
        <w:ind w:firstLine="480"/>
      </w:pPr>
      <w:r>
        <w:rPr>
          <w:rFonts w:hint="eastAsia"/>
        </w:rPr>
        <w:t>1977</w:t>
      </w:r>
      <w:r>
        <w:rPr>
          <w:rFonts w:hint="eastAsia"/>
        </w:rPr>
        <w:t>年</w:t>
      </w:r>
      <w:r>
        <w:rPr>
          <w:rFonts w:hint="eastAsia"/>
        </w:rPr>
        <w:t>9</w:t>
      </w:r>
      <w:r>
        <w:rPr>
          <w:rFonts w:hint="eastAsia"/>
        </w:rPr>
        <w:t>月</w:t>
      </w:r>
      <w:r>
        <w:rPr>
          <w:rFonts w:hint="eastAsia"/>
        </w:rPr>
        <w:t>8</w:t>
      </w:r>
      <w:r>
        <w:rPr>
          <w:rFonts w:hint="eastAsia"/>
        </w:rPr>
        <w:t>日，星期四</w:t>
      </w:r>
    </w:p>
    <w:p w14:paraId="6AE0BF28" w14:textId="1189BC04" w:rsidR="00897A09" w:rsidRDefault="009D7A0B" w:rsidP="009D7A0B">
      <w:pPr>
        <w:ind w:firstLine="480"/>
      </w:pPr>
      <w:r>
        <w:rPr>
          <w:rFonts w:hint="eastAsia"/>
        </w:rPr>
        <w:t>在囚犯被空运出去之前，我们不会再有任何公报了。联邦政府已有足够的证据向他们保证</w:t>
      </w:r>
      <w:r w:rsidRPr="009D7A0B">
        <w:rPr>
          <w:rFonts w:hint="eastAsia"/>
        </w:rPr>
        <w:t>施莱尔</w:t>
      </w:r>
      <w:r>
        <w:rPr>
          <w:rFonts w:hint="eastAsia"/>
        </w:rPr>
        <w:t>还活着：</w:t>
      </w:r>
      <w:r w:rsidRPr="009D7A0B">
        <w:rPr>
          <w:rFonts w:hint="eastAsia"/>
        </w:rPr>
        <w:t>他的信和录像带，以及他回答两个问题的录音。中间人是不必要的，所有其他拖延战术也是如此。包括释放施莱尔在内的决议取决于囚犯的离开：否则它就不会发生。最后一次，我们要求：</w:t>
      </w:r>
    </w:p>
    <w:p w14:paraId="18A1590D" w14:textId="4F4353E3" w:rsidR="00897A09" w:rsidRDefault="009D7A0B" w:rsidP="00B0567B">
      <w:pPr>
        <w:ind w:firstLine="480"/>
      </w:pPr>
      <w:r w:rsidRPr="009D7A0B">
        <w:rPr>
          <w:rFonts w:hint="eastAsia"/>
        </w:rPr>
        <w:t>联邦政府在今天晚上</w:t>
      </w:r>
      <w:r w:rsidRPr="009D7A0B">
        <w:rPr>
          <w:rFonts w:hint="eastAsia"/>
        </w:rPr>
        <w:t>8</w:t>
      </w:r>
      <w:r w:rsidRPr="009D7A0B">
        <w:rPr>
          <w:rFonts w:hint="eastAsia"/>
        </w:rPr>
        <w:t>点前公开宣布其决定。在周五上午</w:t>
      </w:r>
      <w:r w:rsidRPr="009D7A0B">
        <w:rPr>
          <w:rFonts w:hint="eastAsia"/>
        </w:rPr>
        <w:t>10:00</w:t>
      </w:r>
      <w:r w:rsidRPr="009D7A0B">
        <w:rPr>
          <w:rFonts w:hint="eastAsia"/>
        </w:rPr>
        <w:t>之前，证明</w:t>
      </w:r>
      <w:r>
        <w:rPr>
          <w:rFonts w:hint="eastAsia"/>
        </w:rPr>
        <w:t>其</w:t>
      </w:r>
      <w:r w:rsidRPr="009D7A0B">
        <w:rPr>
          <w:rFonts w:hint="eastAsia"/>
        </w:rPr>
        <w:t>已为囚犯的离开做了准备。中午</w:t>
      </w:r>
      <w:r w:rsidRPr="009D7A0B">
        <w:rPr>
          <w:rFonts w:hint="eastAsia"/>
        </w:rPr>
        <w:t>12</w:t>
      </w:r>
      <w:r w:rsidRPr="009D7A0B">
        <w:rPr>
          <w:rFonts w:hint="eastAsia"/>
        </w:rPr>
        <w:t>点前，必须在电视上直播囚犯乘坐加满油的汉莎航空长途飞机离开的情况。其余的要求你们在以前的公报中都知道。</w:t>
      </w:r>
    </w:p>
    <w:p w14:paraId="78F5BF1E" w14:textId="70E2C0AA" w:rsidR="00897A09" w:rsidRDefault="00897A09" w:rsidP="00B0567B">
      <w:pPr>
        <w:ind w:firstLine="480"/>
      </w:pPr>
    </w:p>
    <w:p w14:paraId="10878F2A" w14:textId="77777777" w:rsidR="007168FD" w:rsidRDefault="007168FD" w:rsidP="007168FD">
      <w:pPr>
        <w:ind w:firstLineChars="0" w:firstLine="0"/>
        <w:jc w:val="right"/>
      </w:pPr>
      <w:r w:rsidRPr="00E3670D">
        <w:rPr>
          <w:rFonts w:hint="eastAsia"/>
        </w:rPr>
        <w:t>西格弗里德·豪斯纳突击队</w:t>
      </w:r>
    </w:p>
    <w:p w14:paraId="46061EC3" w14:textId="73D6F2FB" w:rsidR="00897A09" w:rsidRDefault="00897A09" w:rsidP="00B0567B">
      <w:pPr>
        <w:ind w:firstLine="480"/>
      </w:pPr>
    </w:p>
    <w:p w14:paraId="4E15E6C2" w14:textId="77777777" w:rsidR="00A75907" w:rsidRDefault="00A75907" w:rsidP="00A75907">
      <w:pPr>
        <w:ind w:firstLine="480"/>
      </w:pPr>
      <w:r>
        <w:rPr>
          <w:rFonts w:hint="eastAsia"/>
        </w:rPr>
        <w:t>1977</w:t>
      </w:r>
      <w:r>
        <w:rPr>
          <w:rFonts w:hint="eastAsia"/>
        </w:rPr>
        <w:t>年</w:t>
      </w:r>
      <w:r>
        <w:rPr>
          <w:rFonts w:hint="eastAsia"/>
        </w:rPr>
        <w:t>9</w:t>
      </w:r>
      <w:r>
        <w:rPr>
          <w:rFonts w:hint="eastAsia"/>
        </w:rPr>
        <w:t>月</w:t>
      </w:r>
      <w:r>
        <w:rPr>
          <w:rFonts w:hint="eastAsia"/>
        </w:rPr>
        <w:t>12</w:t>
      </w:r>
      <w:r>
        <w:rPr>
          <w:rFonts w:hint="eastAsia"/>
        </w:rPr>
        <w:t>日，星期一</w:t>
      </w:r>
    </w:p>
    <w:p w14:paraId="183486B7" w14:textId="60E9927D" w:rsidR="00897A09" w:rsidRDefault="00A75907" w:rsidP="00A75907">
      <w:pPr>
        <w:ind w:firstLine="480"/>
      </w:pPr>
      <w:r>
        <w:rPr>
          <w:rFonts w:hint="eastAsia"/>
        </w:rPr>
        <w:t>我们将等到中午</w:t>
      </w:r>
      <w:r>
        <w:rPr>
          <w:rFonts w:hint="eastAsia"/>
        </w:rPr>
        <w:t>12</w:t>
      </w:r>
      <w:r>
        <w:rPr>
          <w:rFonts w:hint="eastAsia"/>
        </w:rPr>
        <w:t>点，等待联邦政府关于他们是否想要进行交换的决定，</w:t>
      </w:r>
      <w:r w:rsidRPr="00A75907">
        <w:rPr>
          <w:rFonts w:hint="eastAsia"/>
        </w:rPr>
        <w:t>等待联邦政府的决定，即他们是否要进行交换，而这个决定应该以集合囚犯</w:t>
      </w:r>
      <w:r>
        <w:rPr>
          <w:rFonts w:hint="eastAsia"/>
        </w:rPr>
        <w:t>的</w:t>
      </w:r>
      <w:r w:rsidRPr="00A75907">
        <w:rPr>
          <w:rFonts w:hint="eastAsia"/>
        </w:rPr>
        <w:lastRenderedPageBreak/>
        <w:t>明</w:t>
      </w:r>
      <w:r>
        <w:rPr>
          <w:rFonts w:hint="eastAsia"/>
        </w:rPr>
        <w:t>确</w:t>
      </w:r>
      <w:r w:rsidRPr="00A75907">
        <w:rPr>
          <w:rFonts w:hint="eastAsia"/>
        </w:rPr>
        <w:t>准备工作的形式出现，</w:t>
      </w:r>
      <w:r w:rsidR="0050039F" w:rsidRPr="0050039F">
        <w:rPr>
          <w:rFonts w:hint="eastAsia"/>
        </w:rPr>
        <w:t>这种情况的发生方式已经确定。其中一名囚犯必须确认准备工作正在进行中。囚犯们自己将通知联邦政府可能的目的地。联邦政府不会再收到我们对通过</w:t>
      </w:r>
      <w:r w:rsidR="00CC23A4" w:rsidRPr="00CC23A4">
        <w:t>Payot</w:t>
      </w:r>
      <w:r w:rsidR="00CC23A4" w:rsidRPr="00CC23A4">
        <w:rPr>
          <w:rFonts w:hint="eastAsia"/>
        </w:rPr>
        <w:t>传送的</w:t>
      </w:r>
      <w:r w:rsidR="00CC23A4" w:rsidRPr="00CC23A4">
        <w:t>BKA</w:t>
      </w:r>
      <w:r w:rsidR="00CC23A4" w:rsidRPr="00CC23A4">
        <w:rPr>
          <w:rFonts w:hint="eastAsia"/>
        </w:rPr>
        <w:t>信息的回应。如果联邦政府再一次决定让我们的最后通牒在沉默中通过，他们将对后果负责。</w:t>
      </w:r>
    </w:p>
    <w:p w14:paraId="7BA5A1B8" w14:textId="1C3A07A8" w:rsidR="008C2429" w:rsidRDefault="008C2429" w:rsidP="00A75907">
      <w:pPr>
        <w:ind w:firstLine="480"/>
      </w:pPr>
    </w:p>
    <w:p w14:paraId="581F26DF" w14:textId="77777777" w:rsidR="008C2429" w:rsidRDefault="008C2429" w:rsidP="008C2429">
      <w:pPr>
        <w:ind w:firstLineChars="0" w:firstLine="0"/>
        <w:jc w:val="right"/>
      </w:pPr>
      <w:r w:rsidRPr="00E3670D">
        <w:rPr>
          <w:rFonts w:hint="eastAsia"/>
        </w:rPr>
        <w:t>西格弗里德·豪斯纳突击队</w:t>
      </w:r>
    </w:p>
    <w:p w14:paraId="79447C96" w14:textId="536C8E69" w:rsidR="008C2429" w:rsidRDefault="008C2429" w:rsidP="00A75907">
      <w:pPr>
        <w:ind w:firstLine="480"/>
      </w:pPr>
    </w:p>
    <w:p w14:paraId="16D2DB2B" w14:textId="77777777" w:rsidR="001F28B6" w:rsidRDefault="001F28B6" w:rsidP="001F28B6">
      <w:pPr>
        <w:ind w:firstLine="480"/>
      </w:pPr>
      <w:r>
        <w:rPr>
          <w:rFonts w:hint="eastAsia"/>
        </w:rPr>
        <w:t>1977</w:t>
      </w:r>
      <w:r>
        <w:rPr>
          <w:rFonts w:hint="eastAsia"/>
        </w:rPr>
        <w:t>年</w:t>
      </w:r>
      <w:r>
        <w:rPr>
          <w:rFonts w:hint="eastAsia"/>
        </w:rPr>
        <w:t>9</w:t>
      </w:r>
      <w:r>
        <w:rPr>
          <w:rFonts w:hint="eastAsia"/>
        </w:rPr>
        <w:t>月</w:t>
      </w:r>
      <w:r>
        <w:rPr>
          <w:rFonts w:hint="eastAsia"/>
        </w:rPr>
        <w:t>13</w:t>
      </w:r>
      <w:r>
        <w:rPr>
          <w:rFonts w:hint="eastAsia"/>
        </w:rPr>
        <w:t>日，星期二</w:t>
      </w:r>
    </w:p>
    <w:p w14:paraId="06A03F2B" w14:textId="40107743" w:rsidR="008C2429" w:rsidRDefault="001F28B6" w:rsidP="001F28B6">
      <w:pPr>
        <w:ind w:firstLine="480"/>
      </w:pPr>
      <w:r>
        <w:rPr>
          <w:rFonts w:hint="eastAsia"/>
        </w:rPr>
        <w:t>对于我们</w:t>
      </w:r>
      <w:r>
        <w:rPr>
          <w:rFonts w:hint="eastAsia"/>
        </w:rPr>
        <w:t>1977</w:t>
      </w:r>
      <w:r>
        <w:rPr>
          <w:rFonts w:hint="eastAsia"/>
        </w:rPr>
        <w:t>年</w:t>
      </w:r>
      <w:r>
        <w:rPr>
          <w:rFonts w:hint="eastAsia"/>
        </w:rPr>
        <w:t>9</w:t>
      </w:r>
      <w:r>
        <w:rPr>
          <w:rFonts w:hint="eastAsia"/>
        </w:rPr>
        <w:t>月</w:t>
      </w:r>
      <w:r>
        <w:rPr>
          <w:rFonts w:hint="eastAsia"/>
        </w:rPr>
        <w:t>12</w:t>
      </w:r>
      <w:r>
        <w:rPr>
          <w:rFonts w:hint="eastAsia"/>
        </w:rPr>
        <w:t>日的声明，我们没有什么要补充的。我们要求</w:t>
      </w:r>
      <w:r w:rsidRPr="001F28B6">
        <w:t>Payot</w:t>
      </w:r>
      <w:r w:rsidRPr="001F28B6">
        <w:rPr>
          <w:rFonts w:hint="eastAsia"/>
        </w:rPr>
        <w:t>先生发挥联邦政府指派给他的角色，只扮演那个角色，并且停止参与拖延和推迟，</w:t>
      </w:r>
      <w:r w:rsidR="00BC52F8">
        <w:rPr>
          <w:rFonts w:hint="eastAsia"/>
        </w:rPr>
        <w:t>而那</w:t>
      </w:r>
      <w:r w:rsidR="007C7433">
        <w:rPr>
          <w:rFonts w:hint="eastAsia"/>
        </w:rPr>
        <w:t>暗示</w:t>
      </w:r>
      <w:r w:rsidR="007C7433" w:rsidRPr="007C7433">
        <w:rPr>
          <w:rFonts w:hint="eastAsia"/>
        </w:rPr>
        <w:t>了一个有利于为军事解决创造机动空间的决定。</w:t>
      </w:r>
    </w:p>
    <w:p w14:paraId="4D7E05BE" w14:textId="7D075DB8" w:rsidR="008C2429" w:rsidRDefault="00B4568B" w:rsidP="00A75907">
      <w:pPr>
        <w:ind w:firstLine="480"/>
      </w:pPr>
      <w:r w:rsidRPr="00B4568B">
        <w:rPr>
          <w:rFonts w:hint="eastAsia"/>
        </w:rPr>
        <w:t>鉴于该行动的目标：释放囚犯，</w:t>
      </w:r>
      <w:r>
        <w:rPr>
          <w:rFonts w:hint="eastAsia"/>
        </w:rPr>
        <w:t>那么</w:t>
      </w:r>
      <w:r w:rsidRPr="00B4568B">
        <w:rPr>
          <w:rFonts w:hint="eastAsia"/>
        </w:rPr>
        <w:t>所谓秘密谈判</w:t>
      </w:r>
      <w:r w:rsidR="00FB4ADD" w:rsidRPr="00B4568B">
        <w:rPr>
          <w:rFonts w:hint="eastAsia"/>
        </w:rPr>
        <w:t>的</w:t>
      </w:r>
      <w:r w:rsidRPr="00B4568B">
        <w:rPr>
          <w:rFonts w:hint="eastAsia"/>
        </w:rPr>
        <w:t>策略</w:t>
      </w:r>
      <w:r w:rsidR="00FB4ADD">
        <w:rPr>
          <w:rFonts w:hint="eastAsia"/>
        </w:rPr>
        <w:t>就</w:t>
      </w:r>
      <w:r w:rsidRPr="00B4568B">
        <w:rPr>
          <w:rFonts w:hint="eastAsia"/>
        </w:rPr>
        <w:t>是荒谬的。</w:t>
      </w:r>
      <w:r w:rsidR="003F5A4C" w:rsidRPr="003F5A4C">
        <w:rPr>
          <w:rFonts w:hint="eastAsia"/>
        </w:rPr>
        <w:t>9</w:t>
      </w:r>
      <w:r w:rsidR="003F5A4C" w:rsidRPr="003F5A4C">
        <w:rPr>
          <w:rFonts w:hint="eastAsia"/>
        </w:rPr>
        <w:t>天来，我们多次延长最后通牒，以回应联邦政府的卑鄙伎俩——他们面临两难境地，因为同意这些要求将与他们针对红军派</w:t>
      </w:r>
      <w:r w:rsidR="003F5A4C">
        <w:rPr>
          <w:rFonts w:hint="eastAsia"/>
        </w:rPr>
        <w:t>的体系化</w:t>
      </w:r>
      <w:r w:rsidR="003F5A4C" w:rsidRPr="003F5A4C">
        <w:rPr>
          <w:rFonts w:hint="eastAsia"/>
        </w:rPr>
        <w:t>仇恨</w:t>
      </w:r>
      <w:r w:rsidR="003F5A4C">
        <w:rPr>
          <w:rFonts w:hint="eastAsia"/>
        </w:rPr>
        <w:t>所</w:t>
      </w:r>
      <w:r w:rsidR="003F5A4C" w:rsidRPr="003F5A4C">
        <w:rPr>
          <w:rFonts w:hint="eastAsia"/>
        </w:rPr>
        <w:t>驱动的内战心态相矛盾，</w:t>
      </w:r>
      <w:r w:rsidR="00956863" w:rsidRPr="00956863">
        <w:rPr>
          <w:rFonts w:hint="eastAsia"/>
        </w:rPr>
        <w:t>并且需要抵制美国的</w:t>
      </w:r>
      <w:r w:rsidR="00956863">
        <w:rPr>
          <w:rFonts w:hint="eastAsia"/>
        </w:rPr>
        <w:t>施压。</w:t>
      </w:r>
      <w:r w:rsidR="000B3178" w:rsidRPr="000B3178">
        <w:rPr>
          <w:rFonts w:hint="eastAsia"/>
        </w:rPr>
        <w:t>在联邦政府方面，在这</w:t>
      </w:r>
      <w:r w:rsidR="000B3178" w:rsidRPr="000B3178">
        <w:rPr>
          <w:rFonts w:hint="eastAsia"/>
        </w:rPr>
        <w:t>9</w:t>
      </w:r>
      <w:r w:rsidR="000B3178" w:rsidRPr="000B3178">
        <w:rPr>
          <w:rFonts w:hint="eastAsia"/>
        </w:rPr>
        <w:t>天里没有任何具体的进展表明他们愿意交换</w:t>
      </w:r>
      <w:r w:rsidR="00D1068E" w:rsidRPr="00D1068E">
        <w:rPr>
          <w:rFonts w:hint="eastAsia"/>
        </w:rPr>
        <w:t>施莱尔</w:t>
      </w:r>
      <w:r w:rsidR="00D1068E">
        <w:rPr>
          <w:rFonts w:hint="eastAsia"/>
        </w:rPr>
        <w:t>。</w:t>
      </w:r>
      <w:r w:rsidR="00D1068E" w:rsidRPr="00D1068E">
        <w:rPr>
          <w:rFonts w:hint="eastAsia"/>
        </w:rPr>
        <w:t>BKA</w:t>
      </w:r>
      <w:r w:rsidR="00D1068E" w:rsidRPr="00D1068E">
        <w:rPr>
          <w:rFonts w:hint="eastAsia"/>
        </w:rPr>
        <w:t>声称</w:t>
      </w:r>
      <w:r w:rsidR="00D1068E">
        <w:rPr>
          <w:rFonts w:hint="eastAsia"/>
        </w:rPr>
        <w:t>红军派</w:t>
      </w:r>
      <w:r w:rsidR="00D1068E" w:rsidRPr="00D1068E">
        <w:rPr>
          <w:rFonts w:hint="eastAsia"/>
        </w:rPr>
        <w:t>搜捕被取消的说法是一个笑话。每家报纸上都有公路检查站的照片和房屋被搜查的报道。</w:t>
      </w:r>
      <w:r w:rsidR="00C773CD" w:rsidRPr="00C773CD">
        <w:rPr>
          <w:rFonts w:hint="eastAsia"/>
        </w:rPr>
        <w:t>我们给联邦政府最后一次延期，直到今晚</w:t>
      </w:r>
      <w:r w:rsidR="00C773CD" w:rsidRPr="00C773CD">
        <w:rPr>
          <w:rFonts w:hint="eastAsia"/>
        </w:rPr>
        <w:t>12</w:t>
      </w:r>
      <w:r w:rsidR="00C773CD" w:rsidRPr="00C773CD">
        <w:rPr>
          <w:rFonts w:hint="eastAsia"/>
        </w:rPr>
        <w:t>点，以满足我们的要求。</w:t>
      </w:r>
    </w:p>
    <w:p w14:paraId="3921F9E5" w14:textId="677CA56C" w:rsidR="008C2429" w:rsidRDefault="008C2429" w:rsidP="00A75907">
      <w:pPr>
        <w:ind w:firstLine="480"/>
      </w:pPr>
    </w:p>
    <w:p w14:paraId="13D91137" w14:textId="77777777" w:rsidR="00C773CD" w:rsidRDefault="00C773CD" w:rsidP="00C773CD">
      <w:pPr>
        <w:ind w:firstLineChars="0" w:firstLine="0"/>
        <w:jc w:val="right"/>
      </w:pPr>
      <w:r w:rsidRPr="00E3670D">
        <w:rPr>
          <w:rFonts w:hint="eastAsia"/>
        </w:rPr>
        <w:t>西格弗里德·豪斯纳突击队</w:t>
      </w:r>
    </w:p>
    <w:p w14:paraId="33E31B45" w14:textId="1EA34F89" w:rsidR="008C2429" w:rsidRDefault="008C2429" w:rsidP="00A75907">
      <w:pPr>
        <w:ind w:firstLine="480"/>
      </w:pPr>
    </w:p>
    <w:p w14:paraId="516BC8AF" w14:textId="77777777" w:rsidR="002C6E55" w:rsidRDefault="002C6E55" w:rsidP="002C6E55">
      <w:pPr>
        <w:ind w:firstLine="480"/>
      </w:pPr>
      <w:r>
        <w:rPr>
          <w:rFonts w:hint="eastAsia"/>
        </w:rPr>
        <w:t>1977</w:t>
      </w:r>
      <w:r>
        <w:rPr>
          <w:rFonts w:hint="eastAsia"/>
        </w:rPr>
        <w:t>年</w:t>
      </w:r>
      <w:r>
        <w:rPr>
          <w:rFonts w:hint="eastAsia"/>
        </w:rPr>
        <w:t>9</w:t>
      </w:r>
      <w:r>
        <w:rPr>
          <w:rFonts w:hint="eastAsia"/>
        </w:rPr>
        <w:t>月</w:t>
      </w:r>
      <w:r>
        <w:rPr>
          <w:rFonts w:hint="eastAsia"/>
        </w:rPr>
        <w:t>26</w:t>
      </w:r>
      <w:r>
        <w:rPr>
          <w:rFonts w:hint="eastAsia"/>
        </w:rPr>
        <w:t>日，星期一</w:t>
      </w:r>
    </w:p>
    <w:p w14:paraId="7A2EFFA0" w14:textId="5D737606" w:rsidR="00C773CD" w:rsidRDefault="002C6E55" w:rsidP="002C6E55">
      <w:pPr>
        <w:ind w:firstLine="480"/>
      </w:pPr>
      <w:r>
        <w:rPr>
          <w:rFonts w:hint="eastAsia"/>
        </w:rPr>
        <w:t>如果联邦政府还想挽救施莱</w:t>
      </w:r>
      <w:r w:rsidRPr="002C6E55">
        <w:rPr>
          <w:rFonts w:hint="eastAsia"/>
        </w:rPr>
        <w:t>尔</w:t>
      </w:r>
      <w:r w:rsidR="000437E6" w:rsidRPr="000437E6">
        <w:rPr>
          <w:rFonts w:hint="eastAsia"/>
        </w:rPr>
        <w:t>的生命，他们必须立即停止在德国的追捕，并安排停止在法国、荷兰和瑞士已经开始的追捕。我们要求停止所有方面搜</w:t>
      </w:r>
      <w:r w:rsidR="000437E6">
        <w:rPr>
          <w:rFonts w:hint="eastAsia"/>
        </w:rPr>
        <w:t>查</w:t>
      </w:r>
      <w:r w:rsidR="000437E6" w:rsidRPr="000437E6">
        <w:rPr>
          <w:rFonts w:hint="eastAsia"/>
        </w:rPr>
        <w:t>的要求没有改变。</w:t>
      </w:r>
    </w:p>
    <w:p w14:paraId="3183BF10" w14:textId="774265E2" w:rsidR="00AC2F72" w:rsidRDefault="00AC2F72" w:rsidP="002C6E55">
      <w:pPr>
        <w:ind w:firstLine="480"/>
      </w:pPr>
      <w:r w:rsidRPr="00AC2F72">
        <w:rPr>
          <w:rFonts w:hint="eastAsia"/>
        </w:rPr>
        <w:t>我们也警告联邦政府，不要窃听我们和</w:t>
      </w:r>
      <w:r>
        <w:rPr>
          <w:rFonts w:hint="eastAsia"/>
        </w:rPr>
        <w:t>Payot</w:t>
      </w:r>
      <w:r w:rsidRPr="00AC2F72">
        <w:rPr>
          <w:rFonts w:hint="eastAsia"/>
        </w:rPr>
        <w:t>的电话，也不要试图以任何其他方式利用这些电话进行搜索。只有当联邦政</w:t>
      </w:r>
      <w:r w:rsidR="00297003" w:rsidRPr="00297003">
        <w:rPr>
          <w:rFonts w:hint="eastAsia"/>
        </w:rPr>
        <w:t>停止试图用无意义的谈话延长电话</w:t>
      </w:r>
      <w:r w:rsidR="00297003">
        <w:rPr>
          <w:rFonts w:hint="eastAsia"/>
        </w:rPr>
        <w:t>交谈</w:t>
      </w:r>
      <w:r w:rsidR="00297003" w:rsidRPr="00297003">
        <w:rPr>
          <w:rFonts w:hint="eastAsia"/>
        </w:rPr>
        <w:t>的策略，</w:t>
      </w:r>
      <w:r w:rsidR="009E6B22" w:rsidRPr="009E6B22">
        <w:rPr>
          <w:rFonts w:hint="eastAsia"/>
        </w:rPr>
        <w:t>并且明确说明正在采取措施准备释放指定的</w:t>
      </w:r>
      <w:r w:rsidR="009E6B22" w:rsidRPr="009E6B22">
        <w:rPr>
          <w:rFonts w:hint="eastAsia"/>
        </w:rPr>
        <w:t>11</w:t>
      </w:r>
      <w:r w:rsidR="009E6B22" w:rsidRPr="009E6B22">
        <w:rPr>
          <w:rFonts w:hint="eastAsia"/>
        </w:rPr>
        <w:t>名囚犯时，我们才会通过</w:t>
      </w:r>
      <w:r w:rsidR="009E6B22" w:rsidRPr="009E6B22">
        <w:t>Payot</w:t>
      </w:r>
      <w:r w:rsidR="00D76233" w:rsidRPr="00D76233">
        <w:rPr>
          <w:rFonts w:hint="eastAsia"/>
        </w:rPr>
        <w:t>律师与联邦政府</w:t>
      </w:r>
      <w:r w:rsidR="00D76233">
        <w:rPr>
          <w:rFonts w:hint="eastAsia"/>
        </w:rPr>
        <w:t>举行</w:t>
      </w:r>
      <w:r w:rsidR="00D76233" w:rsidRPr="00D76233">
        <w:rPr>
          <w:rFonts w:hint="eastAsia"/>
        </w:rPr>
        <w:t>进一步谈判。</w:t>
      </w:r>
    </w:p>
    <w:p w14:paraId="57DCB995" w14:textId="3B5DCCB6" w:rsidR="00AC2F72" w:rsidRDefault="002F7C4A" w:rsidP="002C6E55">
      <w:pPr>
        <w:ind w:firstLine="480"/>
      </w:pPr>
      <w:r w:rsidRPr="002F7C4A">
        <w:rPr>
          <w:rFonts w:hint="eastAsia"/>
        </w:rPr>
        <w:t>只有在有具体证据表明正在准备交换的情况下，施莱尔才会出现进一步的</w:t>
      </w:r>
      <w:r w:rsidR="0088360B">
        <w:rPr>
          <w:rFonts w:hint="eastAsia"/>
        </w:rPr>
        <w:t>生存</w:t>
      </w:r>
      <w:r w:rsidRPr="002F7C4A">
        <w:rPr>
          <w:rFonts w:hint="eastAsia"/>
        </w:rPr>
        <w:t>迹象。</w:t>
      </w:r>
    </w:p>
    <w:p w14:paraId="278F5582" w14:textId="4FBF1D4B" w:rsidR="00AC2F72" w:rsidRDefault="00D46460" w:rsidP="002C6E55">
      <w:pPr>
        <w:ind w:firstLine="480"/>
      </w:pPr>
      <w:r w:rsidRPr="00D46460">
        <w:rPr>
          <w:rFonts w:hint="eastAsia"/>
        </w:rPr>
        <w:t>另外，如果联邦政府继续对我们隐瞒</w:t>
      </w:r>
      <w:r w:rsidRPr="00D46460">
        <w:t>Wischnewski</w:t>
      </w:r>
      <w:r>
        <w:rPr>
          <w:rFonts w:hint="eastAsia"/>
        </w:rPr>
        <w:t>外交谈判结果</w:t>
      </w:r>
      <w:r w:rsidR="00BE55C4" w:rsidRPr="00BE55C4">
        <w:rPr>
          <w:rFonts w:hint="eastAsia"/>
        </w:rPr>
        <w:t>的</w:t>
      </w:r>
      <w:r w:rsidR="00BE55C4">
        <w:rPr>
          <w:rFonts w:hint="eastAsia"/>
        </w:rPr>
        <w:t>信息</w:t>
      </w:r>
      <w:r>
        <w:rPr>
          <w:rFonts w:hint="eastAsia"/>
        </w:rPr>
        <w:t>，</w:t>
      </w:r>
      <w:r w:rsidRPr="00D46460">
        <w:rPr>
          <w:rFonts w:hint="eastAsia"/>
        </w:rPr>
        <w:t>我们只能说，我们肯定知道有些国家愿意接收这</w:t>
      </w:r>
      <w:r w:rsidRPr="00D46460">
        <w:rPr>
          <w:rFonts w:hint="eastAsia"/>
        </w:rPr>
        <w:t>11</w:t>
      </w:r>
      <w:r w:rsidRPr="00D46460">
        <w:rPr>
          <w:rFonts w:hint="eastAsia"/>
        </w:rPr>
        <w:t>名囚犯。</w:t>
      </w:r>
    </w:p>
    <w:p w14:paraId="0D698ADA" w14:textId="250091E8" w:rsidR="00AC2F72" w:rsidRDefault="00AC2F72" w:rsidP="002C6E55">
      <w:pPr>
        <w:ind w:firstLine="480"/>
      </w:pPr>
    </w:p>
    <w:p w14:paraId="21EA3A6A" w14:textId="2F7FA853" w:rsidR="00AC2F72" w:rsidRDefault="00A23D9E" w:rsidP="00A23D9E">
      <w:pPr>
        <w:ind w:firstLineChars="0" w:firstLine="0"/>
        <w:jc w:val="right"/>
      </w:pPr>
      <w:r w:rsidRPr="00E3670D">
        <w:rPr>
          <w:rFonts w:hint="eastAsia"/>
        </w:rPr>
        <w:t>西格弗里德·豪斯纳突击队</w:t>
      </w:r>
    </w:p>
    <w:p w14:paraId="0622A070" w14:textId="77777777" w:rsidR="004E708A" w:rsidRDefault="004E708A" w:rsidP="004E708A">
      <w:pPr>
        <w:ind w:firstLine="480"/>
      </w:pPr>
      <w:r>
        <w:rPr>
          <w:rFonts w:hint="eastAsia"/>
        </w:rPr>
        <w:lastRenderedPageBreak/>
        <w:t>1977</w:t>
      </w:r>
      <w:r>
        <w:rPr>
          <w:rFonts w:hint="eastAsia"/>
        </w:rPr>
        <w:t>年</w:t>
      </w:r>
      <w:r>
        <w:rPr>
          <w:rFonts w:hint="eastAsia"/>
        </w:rPr>
        <w:t>10</w:t>
      </w:r>
      <w:r>
        <w:rPr>
          <w:rFonts w:hint="eastAsia"/>
        </w:rPr>
        <w:t>月</w:t>
      </w:r>
      <w:r>
        <w:rPr>
          <w:rFonts w:hint="eastAsia"/>
        </w:rPr>
        <w:t>13</w:t>
      </w:r>
      <w:r>
        <w:rPr>
          <w:rFonts w:hint="eastAsia"/>
        </w:rPr>
        <w:t>日，星期四</w:t>
      </w:r>
    </w:p>
    <w:p w14:paraId="080A2D99" w14:textId="1A565693" w:rsidR="00AC2F72" w:rsidRDefault="004E708A" w:rsidP="004E708A">
      <w:pPr>
        <w:ind w:firstLine="480"/>
      </w:pPr>
      <w:r>
        <w:rPr>
          <w:rFonts w:hint="eastAsia"/>
        </w:rPr>
        <w:t>我们给了赫尔穆特·施密特足够的时间，让他在美国消灭西欧和第三世界解放运动的战略和联邦政府的利益之间做出选择，</w:t>
      </w:r>
      <w:r w:rsidR="00F96F63" w:rsidRPr="00F96F63">
        <w:rPr>
          <w:rFonts w:hint="eastAsia"/>
        </w:rPr>
        <w:t>以确保当今在世的最重要的</w:t>
      </w:r>
      <w:r w:rsidR="00F96F63">
        <w:rPr>
          <w:rFonts w:hint="eastAsia"/>
        </w:rPr>
        <w:t>企业</w:t>
      </w:r>
      <w:r w:rsidR="00F96F63" w:rsidRPr="00F96F63">
        <w:rPr>
          <w:rFonts w:hint="eastAsia"/>
        </w:rPr>
        <w:t>家不被这种帝国主义战略所牺牲。</w:t>
      </w:r>
      <w:r w:rsidR="00A74693" w:rsidRPr="00A74693">
        <w:rPr>
          <w:rFonts w:hint="eastAsia"/>
        </w:rPr>
        <w:t>“</w:t>
      </w:r>
      <w:r w:rsidR="00374E34" w:rsidRPr="00374E34">
        <w:t>Halimeh</w:t>
      </w:r>
      <w:r w:rsidR="00A74693" w:rsidRPr="00A74693">
        <w:rPr>
          <w:rFonts w:hint="eastAsia"/>
        </w:rPr>
        <w:t>烈士”突击队的</w:t>
      </w:r>
      <w:r w:rsidR="000877DD" w:rsidRPr="000877DD">
        <w:t>Kofr Kaddum</w:t>
      </w:r>
      <w:r w:rsidR="000877DD" w:rsidRPr="000877DD">
        <w:rPr>
          <w:rFonts w:hint="eastAsia"/>
        </w:rPr>
        <w:t>行动</w:t>
      </w:r>
      <w:r w:rsidR="00A66DEF" w:rsidRPr="00A66DEF">
        <w:rPr>
          <w:rFonts w:hint="eastAsia"/>
        </w:rPr>
        <w:t>的最后通牒和红军派</w:t>
      </w:r>
      <w:r w:rsidR="00A66DEF">
        <w:rPr>
          <w:rFonts w:hint="eastAsia"/>
        </w:rPr>
        <w:t>的</w:t>
      </w:r>
      <w:r w:rsidR="00A66DEF" w:rsidRPr="00A66DEF">
        <w:rPr>
          <w:rFonts w:hint="eastAsia"/>
        </w:rPr>
        <w:t>西格弗里德·豪斯纳突击队的最后通牒是一致的。</w:t>
      </w:r>
    </w:p>
    <w:p w14:paraId="2A1980B9" w14:textId="4510491F" w:rsidR="00AC2F72" w:rsidRDefault="00006A4D" w:rsidP="002C6E55">
      <w:pPr>
        <w:ind w:firstLine="480"/>
      </w:pPr>
      <w:r w:rsidRPr="00006A4D">
        <w:rPr>
          <w:rFonts w:hint="eastAsia"/>
        </w:rPr>
        <w:t>最后通牒于</w:t>
      </w:r>
      <w:r w:rsidRPr="00006A4D">
        <w:rPr>
          <w:rFonts w:hint="eastAsia"/>
        </w:rPr>
        <w:t>1977</w:t>
      </w:r>
      <w:r w:rsidRPr="00006A4D">
        <w:rPr>
          <w:rFonts w:hint="eastAsia"/>
        </w:rPr>
        <w:t>年</w:t>
      </w:r>
      <w:r w:rsidRPr="00006A4D">
        <w:rPr>
          <w:rFonts w:hint="eastAsia"/>
        </w:rPr>
        <w:t>10</w:t>
      </w:r>
      <w:r w:rsidRPr="00006A4D">
        <w:rPr>
          <w:rFonts w:hint="eastAsia"/>
        </w:rPr>
        <w:t>月</w:t>
      </w:r>
      <w:r w:rsidRPr="00006A4D">
        <w:rPr>
          <w:rFonts w:hint="eastAsia"/>
        </w:rPr>
        <w:t>16</w:t>
      </w:r>
      <w:r w:rsidRPr="00006A4D">
        <w:rPr>
          <w:rFonts w:hint="eastAsia"/>
        </w:rPr>
        <w:t>日星期日格林尼治标准时间上午</w:t>
      </w:r>
      <w:r w:rsidRPr="00006A4D">
        <w:rPr>
          <w:rFonts w:hint="eastAsia"/>
        </w:rPr>
        <w:t>8</w:t>
      </w:r>
      <w:r w:rsidRPr="00006A4D">
        <w:rPr>
          <w:rFonts w:hint="eastAsia"/>
        </w:rPr>
        <w:t>时到期。如果到那时，指定的</w:t>
      </w:r>
      <w:r w:rsidRPr="00006A4D">
        <w:rPr>
          <w:rFonts w:hint="eastAsia"/>
        </w:rPr>
        <w:t>11</w:t>
      </w:r>
      <w:r w:rsidRPr="00006A4D">
        <w:rPr>
          <w:rFonts w:hint="eastAsia"/>
        </w:rPr>
        <w:t>名囚犯还没有到达目的地，汉斯·马丁·施莱尔</w:t>
      </w:r>
      <w:r w:rsidR="0001562C" w:rsidRPr="0001562C">
        <w:rPr>
          <w:rFonts w:hint="eastAsia"/>
        </w:rPr>
        <w:t>将被枪决。在关押施莱尔四十天后，</w:t>
      </w:r>
      <w:r w:rsidR="00227AFB" w:rsidRPr="00227AFB">
        <w:rPr>
          <w:rFonts w:hint="eastAsia"/>
        </w:rPr>
        <w:t>最后通牒不会再延期，也不会有任何进一步接触。任何拖延都将意味着施莱尔的死亡。</w:t>
      </w:r>
    </w:p>
    <w:p w14:paraId="5CC52BD4" w14:textId="7612D75A" w:rsidR="00AC2F72" w:rsidRDefault="00A6006C" w:rsidP="002C6E55">
      <w:pPr>
        <w:ind w:firstLine="480"/>
      </w:pPr>
      <w:r w:rsidRPr="00A6006C">
        <w:rPr>
          <w:rFonts w:hint="eastAsia"/>
        </w:rPr>
        <w:t>为了节省时间，不需要牧师</w:t>
      </w:r>
      <w:r w:rsidRPr="00A6006C">
        <w:rPr>
          <w:rFonts w:hint="eastAsia"/>
        </w:rPr>
        <w:t>Niemöller</w:t>
      </w:r>
      <w:r w:rsidRPr="00A6006C">
        <w:rPr>
          <w:rFonts w:hint="eastAsia"/>
        </w:rPr>
        <w:t>或律师</w:t>
      </w:r>
      <w:r w:rsidRPr="00A6006C">
        <w:rPr>
          <w:rFonts w:hint="eastAsia"/>
        </w:rPr>
        <w:t>Payot</w:t>
      </w:r>
      <w:r w:rsidRPr="00A6006C">
        <w:rPr>
          <w:rFonts w:hint="eastAsia"/>
        </w:rPr>
        <w:t>陪同囚犯。即使没有押送员的确认，我们也会收到囚犯到达的确认。</w:t>
      </w:r>
      <w:r w:rsidR="003F1B1E" w:rsidRPr="003F1B1E">
        <w:rPr>
          <w:rFonts w:hint="eastAsia"/>
        </w:rPr>
        <w:t>汉斯·马丁·施莱尔</w:t>
      </w:r>
      <w:r w:rsidR="00FE5744" w:rsidRPr="00FE5744">
        <w:rPr>
          <w:rFonts w:hint="eastAsia"/>
        </w:rPr>
        <w:t>将在我们收到确认后</w:t>
      </w:r>
      <w:r w:rsidR="00FE5744" w:rsidRPr="00FE5744">
        <w:rPr>
          <w:rFonts w:hint="eastAsia"/>
        </w:rPr>
        <w:t>48</w:t>
      </w:r>
      <w:r w:rsidR="00FE5744" w:rsidRPr="00FE5744">
        <w:rPr>
          <w:rFonts w:hint="eastAsia"/>
        </w:rPr>
        <w:t>小时内获释。通过反帝国主义的武装斗争获得自由</w:t>
      </w:r>
      <w:r w:rsidR="00FE5744">
        <w:rPr>
          <w:rFonts w:hint="eastAsia"/>
        </w:rPr>
        <w:t>！</w:t>
      </w:r>
    </w:p>
    <w:p w14:paraId="17A0FE02" w14:textId="163D4CCD" w:rsidR="00AC2F72" w:rsidRDefault="00AC2F72" w:rsidP="002C6E55">
      <w:pPr>
        <w:ind w:firstLine="480"/>
      </w:pPr>
    </w:p>
    <w:p w14:paraId="468BF459" w14:textId="77777777" w:rsidR="00FE5744" w:rsidRDefault="00FE5744" w:rsidP="00FE5744">
      <w:pPr>
        <w:ind w:firstLineChars="0" w:firstLine="0"/>
        <w:jc w:val="right"/>
      </w:pPr>
      <w:r w:rsidRPr="00E3670D">
        <w:rPr>
          <w:rFonts w:hint="eastAsia"/>
        </w:rPr>
        <w:t>西格弗里德·豪斯纳突击队</w:t>
      </w:r>
    </w:p>
    <w:p w14:paraId="48B7FF2E" w14:textId="55C57614" w:rsidR="00AC2F72" w:rsidRDefault="00AC2F72" w:rsidP="002C6E55">
      <w:pPr>
        <w:ind w:firstLine="480"/>
      </w:pPr>
    </w:p>
    <w:p w14:paraId="134FCC76" w14:textId="7ED6A42D" w:rsidR="00AC2F72" w:rsidRPr="005D5856" w:rsidRDefault="005D5856" w:rsidP="005D5856">
      <w:pPr>
        <w:ind w:leftChars="-1" w:firstLineChars="0" w:hanging="2"/>
        <w:jc w:val="center"/>
        <w:rPr>
          <w:sz w:val="32"/>
          <w:szCs w:val="32"/>
        </w:rPr>
      </w:pPr>
      <w:r w:rsidRPr="005D5856">
        <w:rPr>
          <w:sz w:val="32"/>
          <w:szCs w:val="32"/>
        </w:rPr>
        <w:t>Kofr Kaddum</w:t>
      </w:r>
      <w:r w:rsidRPr="005D5856">
        <w:rPr>
          <w:rFonts w:hint="eastAsia"/>
          <w:sz w:val="32"/>
          <w:szCs w:val="32"/>
        </w:rPr>
        <w:t>行动</w:t>
      </w:r>
    </w:p>
    <w:p w14:paraId="007845C2" w14:textId="77777777" w:rsidR="00360FE0" w:rsidRDefault="00360FE0" w:rsidP="00360FE0">
      <w:pPr>
        <w:ind w:firstLine="480"/>
      </w:pPr>
      <w:r>
        <w:rPr>
          <w:rFonts w:hint="eastAsia"/>
        </w:rPr>
        <w:t>致世界上所有的革命者</w:t>
      </w:r>
      <w:r>
        <w:rPr>
          <w:rFonts w:hint="eastAsia"/>
        </w:rPr>
        <w:t xml:space="preserve"> </w:t>
      </w:r>
    </w:p>
    <w:p w14:paraId="2118CF29" w14:textId="77777777" w:rsidR="00360FE0" w:rsidRDefault="00360FE0" w:rsidP="00360FE0">
      <w:pPr>
        <w:ind w:firstLine="480"/>
      </w:pPr>
      <w:r>
        <w:rPr>
          <w:rFonts w:hint="eastAsia"/>
        </w:rPr>
        <w:t>致所有自由的阿拉伯人</w:t>
      </w:r>
    </w:p>
    <w:p w14:paraId="382853A0" w14:textId="4FD02DC3" w:rsidR="001232A3" w:rsidRDefault="00360FE0" w:rsidP="00360FE0">
      <w:pPr>
        <w:ind w:firstLine="480"/>
      </w:pPr>
      <w:r>
        <w:rPr>
          <w:rFonts w:hint="eastAsia"/>
        </w:rPr>
        <w:t>致巴勒斯坦群众</w:t>
      </w:r>
    </w:p>
    <w:p w14:paraId="37CC334D" w14:textId="2FD8E605" w:rsidR="001232A3" w:rsidRDefault="001232A3" w:rsidP="002C6E55">
      <w:pPr>
        <w:ind w:firstLine="480"/>
      </w:pPr>
    </w:p>
    <w:p w14:paraId="2EFD0783" w14:textId="2A2913B1" w:rsidR="001232A3" w:rsidRDefault="00345C06" w:rsidP="002C6E55">
      <w:pPr>
        <w:ind w:firstLine="480"/>
      </w:pPr>
      <w:r w:rsidRPr="00345C06">
        <w:rPr>
          <w:rFonts w:hint="eastAsia"/>
        </w:rPr>
        <w:t>今天，</w:t>
      </w:r>
      <w:r w:rsidRPr="00345C06">
        <w:rPr>
          <w:rFonts w:hint="eastAsia"/>
        </w:rPr>
        <w:t>1977</w:t>
      </w:r>
      <w:r w:rsidRPr="00345C06">
        <w:rPr>
          <w:rFonts w:hint="eastAsia"/>
        </w:rPr>
        <w:t>年</w:t>
      </w:r>
      <w:r w:rsidRPr="00345C06">
        <w:rPr>
          <w:rFonts w:hint="eastAsia"/>
        </w:rPr>
        <w:t>10</w:t>
      </w:r>
      <w:r w:rsidRPr="00345C06">
        <w:rPr>
          <w:rFonts w:hint="eastAsia"/>
        </w:rPr>
        <w:t>月</w:t>
      </w:r>
      <w:r w:rsidRPr="00345C06">
        <w:rPr>
          <w:rFonts w:hint="eastAsia"/>
        </w:rPr>
        <w:t>13</w:t>
      </w:r>
      <w:r w:rsidRPr="00345C06">
        <w:rPr>
          <w:rFonts w:hint="eastAsia"/>
        </w:rPr>
        <w:t>日，星期四，一架汉莎航空公司的</w:t>
      </w:r>
      <w:r w:rsidRPr="00345C06">
        <w:rPr>
          <w:rFonts w:hint="eastAsia"/>
        </w:rPr>
        <w:t>737</w:t>
      </w:r>
      <w:r w:rsidRPr="00345C06">
        <w:rPr>
          <w:rFonts w:hint="eastAsia"/>
        </w:rPr>
        <w:t>飞机离开马略卡岛的帕尔马，飞往法兰克福，航班号为</w:t>
      </w:r>
      <w:r w:rsidRPr="00345C06">
        <w:rPr>
          <w:rFonts w:hint="eastAsia"/>
        </w:rPr>
        <w:t>LH181</w:t>
      </w:r>
      <w:r w:rsidRPr="00345C06">
        <w:rPr>
          <w:rFonts w:hint="eastAsia"/>
        </w:rPr>
        <w:t>，</w:t>
      </w:r>
      <w:r>
        <w:rPr>
          <w:rFonts w:hint="eastAsia"/>
        </w:rPr>
        <w:t>现在</w:t>
      </w:r>
      <w:r w:rsidRPr="00345C06">
        <w:rPr>
          <w:rFonts w:hint="eastAsia"/>
        </w:rPr>
        <w:t>完全由“</w:t>
      </w:r>
      <w:r w:rsidRPr="00345C06">
        <w:rPr>
          <w:rFonts w:hint="eastAsia"/>
        </w:rPr>
        <w:t>Halimeh</w:t>
      </w:r>
      <w:r w:rsidRPr="00345C06">
        <w:rPr>
          <w:rFonts w:hint="eastAsia"/>
        </w:rPr>
        <w:t>烈士”突击队控制。</w:t>
      </w:r>
    </w:p>
    <w:p w14:paraId="333844B0" w14:textId="0489CA77" w:rsidR="001232A3" w:rsidRDefault="001776DF" w:rsidP="002C6E55">
      <w:pPr>
        <w:ind w:firstLine="480"/>
      </w:pPr>
      <w:r w:rsidRPr="001776DF">
        <w:rPr>
          <w:rFonts w:hint="eastAsia"/>
        </w:rPr>
        <w:t>这次行动的目标是解放我们在帝国主义</w:t>
      </w:r>
      <w:r w:rsidRPr="001776DF">
        <w:rPr>
          <w:rFonts w:hint="eastAsia"/>
        </w:rPr>
        <w:t>-</w:t>
      </w:r>
      <w:r w:rsidRPr="001776DF">
        <w:rPr>
          <w:rFonts w:hint="eastAsia"/>
        </w:rPr>
        <w:t>反动派</w:t>
      </w:r>
      <w:r w:rsidRPr="001776DF">
        <w:rPr>
          <w:rFonts w:hint="eastAsia"/>
        </w:rPr>
        <w:t>-</w:t>
      </w:r>
      <w:r w:rsidRPr="001776DF">
        <w:rPr>
          <w:rFonts w:hint="eastAsia"/>
        </w:rPr>
        <w:t>犹太复国主义联盟监狱中的同志们。这次行动加强了红军派</w:t>
      </w:r>
      <w:r w:rsidR="008064C6" w:rsidRPr="008064C6">
        <w:rPr>
          <w:rFonts w:hint="eastAsia"/>
        </w:rPr>
        <w:t>的西格弗里德·豪斯纳突击队</w:t>
      </w:r>
      <w:r w:rsidR="007139DB" w:rsidRPr="007139DB">
        <w:rPr>
          <w:rFonts w:hint="eastAsia"/>
        </w:rPr>
        <w:t>的目标和要求，该行动于</w:t>
      </w:r>
      <w:r w:rsidR="007139DB">
        <w:rPr>
          <w:rFonts w:hint="eastAsia"/>
        </w:rPr>
        <w:t>1</w:t>
      </w:r>
      <w:r w:rsidR="007139DB">
        <w:t>9</w:t>
      </w:r>
      <w:r w:rsidR="007139DB" w:rsidRPr="007139DB">
        <w:rPr>
          <w:rFonts w:hint="eastAsia"/>
        </w:rPr>
        <w:t>77</w:t>
      </w:r>
      <w:r w:rsidR="007139DB" w:rsidRPr="007139DB">
        <w:rPr>
          <w:rFonts w:hint="eastAsia"/>
        </w:rPr>
        <w:t>年</w:t>
      </w:r>
      <w:r w:rsidR="007139DB" w:rsidRPr="007139DB">
        <w:rPr>
          <w:rFonts w:hint="eastAsia"/>
        </w:rPr>
        <w:t>9</w:t>
      </w:r>
      <w:r w:rsidR="007139DB" w:rsidRPr="007139DB">
        <w:rPr>
          <w:rFonts w:hint="eastAsia"/>
        </w:rPr>
        <w:t>月</w:t>
      </w:r>
      <w:r w:rsidR="007139DB" w:rsidRPr="007139DB">
        <w:rPr>
          <w:rFonts w:hint="eastAsia"/>
        </w:rPr>
        <w:t>5</w:t>
      </w:r>
      <w:r w:rsidR="007139DB" w:rsidRPr="007139DB">
        <w:rPr>
          <w:rFonts w:hint="eastAsia"/>
        </w:rPr>
        <w:t>日开始。</w:t>
      </w:r>
    </w:p>
    <w:p w14:paraId="456D5D8E" w14:textId="022580E3" w:rsidR="001232A3" w:rsidRDefault="00F70478" w:rsidP="002C6E55">
      <w:pPr>
        <w:ind w:firstLine="480"/>
      </w:pPr>
      <w:r w:rsidRPr="00F70478">
        <w:rPr>
          <w:rFonts w:hint="eastAsia"/>
        </w:rPr>
        <w:t>全世界的革命者和自由战士都面临着世界帝国主义的怪物，在美国的霸权下，针对世界人民的野蛮战争。</w:t>
      </w:r>
    </w:p>
    <w:p w14:paraId="7D2B7A26" w14:textId="2840D4A9" w:rsidR="007139DB" w:rsidRDefault="00F23681" w:rsidP="002C6E55">
      <w:pPr>
        <w:ind w:firstLine="480"/>
      </w:pPr>
      <w:r w:rsidRPr="00F23681">
        <w:rPr>
          <w:rFonts w:hint="eastAsia"/>
        </w:rPr>
        <w:t>在这场帝国主义战争中，像以色列和联邦德国这样的次中心具有压迫和</w:t>
      </w:r>
      <w:r>
        <w:rPr>
          <w:rFonts w:hint="eastAsia"/>
        </w:rPr>
        <w:t>剿灭</w:t>
      </w:r>
      <w:r w:rsidR="009C1BCF" w:rsidRPr="009C1BCF">
        <w:rPr>
          <w:rFonts w:hint="eastAsia"/>
        </w:rPr>
        <w:t>其特定国家领土上所有革命运动的</w:t>
      </w:r>
      <w:r w:rsidR="00F62E9C">
        <w:rPr>
          <w:rFonts w:hint="eastAsia"/>
        </w:rPr>
        <w:t>执行</w:t>
      </w:r>
      <w:r w:rsidR="009C1BCF" w:rsidRPr="009C1BCF">
        <w:rPr>
          <w:rFonts w:hint="eastAsia"/>
        </w:rPr>
        <w:t>职能。</w:t>
      </w:r>
    </w:p>
    <w:p w14:paraId="1B05EEAB" w14:textId="55582F3D" w:rsidR="007139DB" w:rsidRDefault="00BF67CE" w:rsidP="002C6E55">
      <w:pPr>
        <w:ind w:firstLine="480"/>
      </w:pPr>
      <w:r w:rsidRPr="00BF67CE">
        <w:rPr>
          <w:rFonts w:hint="eastAsia"/>
        </w:rPr>
        <w:t>在我们被占领的土地上，帝国主义</w:t>
      </w:r>
      <w:r w:rsidRPr="00BF67CE">
        <w:rPr>
          <w:rFonts w:hint="eastAsia"/>
        </w:rPr>
        <w:t>-</w:t>
      </w:r>
      <w:r w:rsidRPr="00BF67CE">
        <w:rPr>
          <w:rFonts w:hint="eastAsia"/>
        </w:rPr>
        <w:t>犹太复国主义</w:t>
      </w:r>
      <w:r w:rsidRPr="00BF67CE">
        <w:rPr>
          <w:rFonts w:hint="eastAsia"/>
        </w:rPr>
        <w:t>-</w:t>
      </w:r>
      <w:r w:rsidRPr="00BF67CE">
        <w:rPr>
          <w:rFonts w:hint="eastAsia"/>
        </w:rPr>
        <w:t>反动派敌人对我们的人民和我们的革命，对所有阿拉伯群众及其进步和爱国力量表现出非常高的敌意，表现出血腥的侵略性。以色列的扩张主义和种族主义性质，在</w:t>
      </w:r>
      <w:r w:rsidR="000078A2" w:rsidRPr="000078A2">
        <w:rPr>
          <w:rFonts w:hint="eastAsia"/>
        </w:rPr>
        <w:t>梅纳赫姆·贝京</w:t>
      </w:r>
      <w:r w:rsidR="003A0501" w:rsidRPr="003A0501">
        <w:rPr>
          <w:rFonts w:hint="eastAsia"/>
        </w:rPr>
        <w:t>成为这个帝国主义利益集团的</w:t>
      </w:r>
      <w:r w:rsidR="00EE1261">
        <w:rPr>
          <w:rFonts w:hint="eastAsia"/>
        </w:rPr>
        <w:t>首脑</w:t>
      </w:r>
      <w:r w:rsidR="003A0501" w:rsidRPr="003A0501">
        <w:rPr>
          <w:rFonts w:hint="eastAsia"/>
        </w:rPr>
        <w:t>后，</w:t>
      </w:r>
      <w:r w:rsidR="00495486" w:rsidRPr="00495486">
        <w:rPr>
          <w:rFonts w:hint="eastAsia"/>
        </w:rPr>
        <w:t>比以往任何时候都更加清晰。</w:t>
      </w:r>
    </w:p>
    <w:p w14:paraId="2B466564" w14:textId="1BBAEC4A" w:rsidR="001232A3" w:rsidRDefault="00B56059" w:rsidP="002C6E55">
      <w:pPr>
        <w:ind w:firstLine="480"/>
      </w:pPr>
      <w:r w:rsidRPr="00B56059">
        <w:rPr>
          <w:rFonts w:hint="eastAsia"/>
        </w:rPr>
        <w:lastRenderedPageBreak/>
        <w:t>在这些帝国主义利益的基础上，西德在</w:t>
      </w:r>
      <w:r w:rsidRPr="00B56059">
        <w:rPr>
          <w:rFonts w:hint="eastAsia"/>
        </w:rPr>
        <w:t>1945</w:t>
      </w:r>
      <w:r w:rsidRPr="00B56059">
        <w:rPr>
          <w:rFonts w:hint="eastAsia"/>
        </w:rPr>
        <w:t>年被</w:t>
      </w:r>
      <w:r>
        <w:rPr>
          <w:rFonts w:hint="eastAsia"/>
        </w:rPr>
        <w:t>改造</w:t>
      </w:r>
      <w:r w:rsidRPr="00B56059">
        <w:rPr>
          <w:rFonts w:hint="eastAsia"/>
        </w:rPr>
        <w:t>为美国的基地。它的功能是通过经济压迫</w:t>
      </w:r>
      <w:r>
        <w:rPr>
          <w:rFonts w:hint="eastAsia"/>
        </w:rPr>
        <w:t>、</w:t>
      </w:r>
      <w:r w:rsidRPr="00B56059">
        <w:rPr>
          <w:rFonts w:hint="eastAsia"/>
        </w:rPr>
        <w:t>讹诈实现西欧国家的反动整合。</w:t>
      </w:r>
      <w:r w:rsidR="00794C87" w:rsidRPr="00794C87">
        <w:rPr>
          <w:rFonts w:hint="eastAsia"/>
        </w:rPr>
        <w:t>就世界上的不发达国家而言。西德对特拉维夫</w:t>
      </w:r>
      <w:r w:rsidR="00307568">
        <w:rPr>
          <w:rFonts w:hint="eastAsia"/>
        </w:rPr>
        <w:t>[</w:t>
      </w:r>
      <w:r w:rsidR="00307568">
        <w:rPr>
          <w:rFonts w:hint="eastAsia"/>
        </w:rPr>
        <w:t>以色列</w:t>
      </w:r>
      <w:r w:rsidR="00307568">
        <w:t>]</w:t>
      </w:r>
      <w:r w:rsidR="00794C87" w:rsidRPr="00794C87">
        <w:rPr>
          <w:rFonts w:hint="eastAsia"/>
        </w:rPr>
        <w:t>、</w:t>
      </w:r>
      <w:r w:rsidR="006F7156" w:rsidRPr="006F7156">
        <w:rPr>
          <w:rFonts w:hint="eastAsia"/>
        </w:rPr>
        <w:t>比勒陀利亚</w:t>
      </w:r>
      <w:r w:rsidR="00307568">
        <w:rPr>
          <w:rFonts w:hint="eastAsia"/>
        </w:rPr>
        <w:t>[</w:t>
      </w:r>
      <w:r w:rsidR="00307568">
        <w:rPr>
          <w:rFonts w:hint="eastAsia"/>
        </w:rPr>
        <w:t>南非</w:t>
      </w:r>
      <w:r w:rsidR="00307568">
        <w:t>]</w:t>
      </w:r>
      <w:r w:rsidR="006F7156" w:rsidRPr="006F7156">
        <w:rPr>
          <w:rFonts w:hint="eastAsia"/>
        </w:rPr>
        <w:t>、索尔兹伯里</w:t>
      </w:r>
      <w:r w:rsidR="00FB1456">
        <w:rPr>
          <w:rFonts w:hint="eastAsia"/>
        </w:rPr>
        <w:t>[</w:t>
      </w:r>
      <w:r w:rsidR="00FB1456">
        <w:rPr>
          <w:rFonts w:hint="eastAsia"/>
        </w:rPr>
        <w:t>津巴布韦</w:t>
      </w:r>
      <w:r w:rsidR="00FB1456">
        <w:t>]</w:t>
      </w:r>
      <w:r w:rsidR="006F7156" w:rsidRPr="006F7156">
        <w:rPr>
          <w:rFonts w:hint="eastAsia"/>
        </w:rPr>
        <w:t>、</w:t>
      </w:r>
      <w:r w:rsidR="00307568">
        <w:rPr>
          <w:rFonts w:hint="eastAsia"/>
        </w:rPr>
        <w:t>圣地亚哥</w:t>
      </w:r>
      <w:r w:rsidR="00307568">
        <w:rPr>
          <w:rFonts w:hint="eastAsia"/>
        </w:rPr>
        <w:t>[</w:t>
      </w:r>
      <w:r w:rsidR="00307568">
        <w:rPr>
          <w:rFonts w:hint="eastAsia"/>
        </w:rPr>
        <w:t>智利</w:t>
      </w:r>
      <w:r w:rsidR="00307568">
        <w:t>]</w:t>
      </w:r>
      <w:r w:rsidR="00A44617" w:rsidRPr="00A44617">
        <w:rPr>
          <w:rFonts w:hint="eastAsia"/>
        </w:rPr>
        <w:t>等反动政权提供财政、技术和军事支持……</w:t>
      </w:r>
    </w:p>
    <w:p w14:paraId="62715DCF" w14:textId="5855600E" w:rsidR="001232A3" w:rsidRDefault="00F44A0B" w:rsidP="002C6E55">
      <w:pPr>
        <w:ind w:firstLine="480"/>
      </w:pPr>
      <w:r w:rsidRPr="00F44A0B">
        <w:rPr>
          <w:rFonts w:hint="eastAsia"/>
        </w:rPr>
        <w:t>波恩和特拉维夫的两个政权在军事和经济领域以及在共同的政治立场方面进行着密切</w:t>
      </w:r>
      <w:r>
        <w:rPr>
          <w:rFonts w:hint="eastAsia"/>
        </w:rPr>
        <w:t>而</w:t>
      </w:r>
      <w:r w:rsidRPr="00F44A0B">
        <w:rPr>
          <w:rFonts w:hint="eastAsia"/>
        </w:rPr>
        <w:t>特殊的合作。</w:t>
      </w:r>
      <w:r w:rsidR="00FD05A1" w:rsidRPr="00FD05A1">
        <w:rPr>
          <w:rFonts w:hint="eastAsia"/>
        </w:rPr>
        <w:t>这两个敌</w:t>
      </w:r>
      <w:r w:rsidR="00004346">
        <w:rPr>
          <w:rFonts w:hint="eastAsia"/>
        </w:rPr>
        <w:t>方</w:t>
      </w:r>
      <w:r w:rsidR="00FD05A1" w:rsidRPr="00FD05A1">
        <w:rPr>
          <w:rFonts w:hint="eastAsia"/>
        </w:rPr>
        <w:t>政权共同反对世界上的爱国主义和革命解放运动，特别是在阿拉伯、非洲和拉丁美洲地区。这表现在他们向比勒陀利亚和索尔兹伯里的种族主义和少数派政权提供武器、原子</w:t>
      </w:r>
      <w:r w:rsidR="00FD05A1">
        <w:rPr>
          <w:rFonts w:hint="eastAsia"/>
        </w:rPr>
        <w:t>及</w:t>
      </w:r>
      <w:r w:rsidR="00FD05A1" w:rsidRPr="00FD05A1">
        <w:rPr>
          <w:rFonts w:hint="eastAsia"/>
        </w:rPr>
        <w:t>军事技术，</w:t>
      </w:r>
      <w:r w:rsidR="005B534E" w:rsidRPr="005B534E">
        <w:rPr>
          <w:rFonts w:hint="eastAsia"/>
        </w:rPr>
        <w:t>向它们提供雇佣军和信贷，为它们的产品打开市场，打破围绕它们的抵制和经济禁运，都表明了这一点。</w:t>
      </w:r>
    </w:p>
    <w:p w14:paraId="61D0DF1B" w14:textId="3D78A604" w:rsidR="001232A3" w:rsidRDefault="0000616F" w:rsidP="002C6E55">
      <w:pPr>
        <w:ind w:firstLine="480"/>
      </w:pPr>
      <w:r w:rsidRPr="0000616F">
        <w:rPr>
          <w:rFonts w:hint="eastAsia"/>
        </w:rPr>
        <w:t>摩萨德、德国特勤局、中央情报局和</w:t>
      </w:r>
      <w:r w:rsidRPr="0000616F">
        <w:rPr>
          <w:rFonts w:hint="eastAsia"/>
        </w:rPr>
        <w:t>DST</w:t>
      </w:r>
      <w:r w:rsidRPr="0000616F">
        <w:rPr>
          <w:rFonts w:hint="eastAsia"/>
        </w:rPr>
        <w:t>之间密切合作的一个重要例子是帝国主义</w:t>
      </w:r>
      <w:r w:rsidRPr="0000616F">
        <w:rPr>
          <w:rFonts w:hint="eastAsia"/>
        </w:rPr>
        <w:t>-</w:t>
      </w:r>
      <w:r w:rsidRPr="0000616F">
        <w:rPr>
          <w:rFonts w:hint="eastAsia"/>
        </w:rPr>
        <w:t>反动联盟肮脏</w:t>
      </w:r>
      <w:r w:rsidR="00314BF1" w:rsidRPr="0000616F">
        <w:rPr>
          <w:rFonts w:hint="eastAsia"/>
        </w:rPr>
        <w:t>的</w:t>
      </w:r>
      <w:r w:rsidRPr="0000616F">
        <w:rPr>
          <w:rFonts w:hint="eastAsia"/>
        </w:rPr>
        <w:t>海盗</w:t>
      </w:r>
      <w:r w:rsidR="00314BF1" w:rsidRPr="00314BF1">
        <w:rPr>
          <w:rFonts w:hint="eastAsia"/>
        </w:rPr>
        <w:t>行为：犹太复国主义对恩德培的入侵。</w:t>
      </w:r>
    </w:p>
    <w:p w14:paraId="58A34F0A" w14:textId="539052B1" w:rsidR="001232A3" w:rsidRDefault="00FC5F64" w:rsidP="002C6E55">
      <w:pPr>
        <w:ind w:firstLine="480"/>
      </w:pPr>
      <w:r w:rsidRPr="00FC5F64">
        <w:rPr>
          <w:rFonts w:hint="eastAsia"/>
        </w:rPr>
        <w:t>实际上，西德的新纳粹主义和以色列的犹太复国主义的相同特征，在这两个国家正在变得更加清晰：</w:t>
      </w:r>
    </w:p>
    <w:p w14:paraId="62C121BF" w14:textId="0EEE16FA" w:rsidR="00816E18" w:rsidRDefault="00816E18" w:rsidP="002C6E55">
      <w:pPr>
        <w:ind w:firstLine="480"/>
      </w:pPr>
      <w:r w:rsidRPr="00816E18">
        <w:rPr>
          <w:rFonts w:hint="eastAsia"/>
        </w:rPr>
        <w:t xml:space="preserve">- </w:t>
      </w:r>
      <w:r w:rsidRPr="00816E18">
        <w:rPr>
          <w:rFonts w:hint="eastAsia"/>
        </w:rPr>
        <w:t>反动的意识形态占主导地位。</w:t>
      </w:r>
    </w:p>
    <w:p w14:paraId="61A8E362" w14:textId="53C6CEEA" w:rsidR="00816E18" w:rsidRDefault="00816E18" w:rsidP="002C6E55">
      <w:pPr>
        <w:ind w:firstLine="480"/>
      </w:pPr>
      <w:r w:rsidRPr="00816E18">
        <w:rPr>
          <w:rFonts w:hint="eastAsia"/>
        </w:rPr>
        <w:t xml:space="preserve">- </w:t>
      </w:r>
      <w:r w:rsidRPr="00816E18">
        <w:rPr>
          <w:rFonts w:hint="eastAsia"/>
        </w:rPr>
        <w:t>法西斯主义的、歧视性的和种族主义的劳动法被执行。</w:t>
      </w:r>
    </w:p>
    <w:p w14:paraId="481DF8C3" w14:textId="73FAF814" w:rsidR="00816E18" w:rsidRDefault="00816E18" w:rsidP="002C6E55">
      <w:pPr>
        <w:ind w:firstLine="480"/>
      </w:pPr>
      <w:r w:rsidRPr="00816E18">
        <w:rPr>
          <w:rFonts w:hint="eastAsia"/>
        </w:rPr>
        <w:t xml:space="preserve">- </w:t>
      </w:r>
      <w:r w:rsidRPr="00816E18">
        <w:rPr>
          <w:rFonts w:hint="eastAsia"/>
        </w:rPr>
        <w:t>对争取自由和民族解放的战士使用最恶劣的心理</w:t>
      </w:r>
      <w:r w:rsidR="00E14E7B">
        <w:rPr>
          <w:rFonts w:hint="eastAsia"/>
        </w:rPr>
        <w:t>、</w:t>
      </w:r>
      <w:r w:rsidRPr="00816E18">
        <w:rPr>
          <w:rFonts w:hint="eastAsia"/>
        </w:rPr>
        <w:t>身体折磨和谋杀的方法。</w:t>
      </w:r>
    </w:p>
    <w:p w14:paraId="2CF47A2A" w14:textId="206DAA8E" w:rsidR="001232A3" w:rsidRDefault="00286812" w:rsidP="002C6E55">
      <w:pPr>
        <w:ind w:firstLine="480"/>
      </w:pPr>
      <w:r w:rsidRPr="00286812">
        <w:rPr>
          <w:rFonts w:hint="eastAsia"/>
        </w:rPr>
        <w:t xml:space="preserve">- </w:t>
      </w:r>
      <w:r w:rsidRPr="00286812">
        <w:rPr>
          <w:rFonts w:hint="eastAsia"/>
        </w:rPr>
        <w:t>实行各种形式的集体惩罚。</w:t>
      </w:r>
    </w:p>
    <w:p w14:paraId="13AF03A0" w14:textId="2426E139" w:rsidR="001232A3" w:rsidRDefault="009C40E2" w:rsidP="002C6E55">
      <w:pPr>
        <w:ind w:firstLine="480"/>
      </w:pPr>
      <w:r w:rsidRPr="009C40E2">
        <w:rPr>
          <w:rFonts w:hint="eastAsia"/>
        </w:rPr>
        <w:t xml:space="preserve">- </w:t>
      </w:r>
      <w:r w:rsidRPr="009C40E2">
        <w:rPr>
          <w:rFonts w:hint="eastAsia"/>
        </w:rPr>
        <w:t>国际法的所有保障，如有关囚犯的人道待遇、公正审判和辩护的法律，都被完全废除。</w:t>
      </w:r>
    </w:p>
    <w:p w14:paraId="5209BF7E" w14:textId="36AB6527" w:rsidR="001232A3" w:rsidRDefault="00DF287F" w:rsidP="002C6E55">
      <w:pPr>
        <w:ind w:firstLine="480"/>
      </w:pPr>
      <w:r w:rsidRPr="00DF287F">
        <w:rPr>
          <w:rFonts w:hint="eastAsia"/>
        </w:rPr>
        <w:t>虽然犹太复国主义政权是纳粹主义最真实、最实际的延续，但波恩政府和议会各党派却</w:t>
      </w:r>
      <w:r w:rsidR="000660BE" w:rsidRPr="000660BE">
        <w:rPr>
          <w:rFonts w:hint="eastAsia"/>
        </w:rPr>
        <w:t>尽最大努力复兴纳粹主义和扩张主义种族主义，特别是在军事人员和其他国家机构中。</w:t>
      </w:r>
    </w:p>
    <w:p w14:paraId="49C0AB91" w14:textId="02975A0C" w:rsidR="001232A3" w:rsidRDefault="001D3A96" w:rsidP="002C6E55">
      <w:pPr>
        <w:ind w:firstLine="480"/>
      </w:pPr>
      <w:r w:rsidRPr="001D3A96">
        <w:rPr>
          <w:rFonts w:hint="eastAsia"/>
        </w:rPr>
        <w:t>经济界和跨国公司巨头们在这些努力中发挥了有效的作用。庞托、施莱尔和布巴克是公然的例子，他们曾有效地为旧纳粹主义服务，现在在实践中执行波恩的新纳粹主义和特拉维夫的犹太复国主义目标，无论是在本地还是国际。</w:t>
      </w:r>
    </w:p>
    <w:p w14:paraId="54B1DAAD" w14:textId="06277167" w:rsidR="001232A3" w:rsidRDefault="00104EF7" w:rsidP="002C6E55">
      <w:pPr>
        <w:ind w:firstLine="480"/>
      </w:pPr>
      <w:r w:rsidRPr="00104EF7">
        <w:rPr>
          <w:rFonts w:hint="eastAsia"/>
        </w:rPr>
        <w:t>敌人的反游击战略的一部分是</w:t>
      </w:r>
      <w:r w:rsidR="00566073" w:rsidRPr="00566073">
        <w:rPr>
          <w:rFonts w:hint="eastAsia"/>
        </w:rPr>
        <w:t>不默许合法的要求，其目标是释放我们被监禁的革命者，</w:t>
      </w:r>
      <w:r w:rsidR="00D4656E" w:rsidRPr="00D4656E">
        <w:rPr>
          <w:rFonts w:hint="eastAsia"/>
        </w:rPr>
        <w:t>他们在国际公众的沉默中</w:t>
      </w:r>
      <w:r w:rsidR="00D4656E">
        <w:rPr>
          <w:rFonts w:hint="eastAsia"/>
        </w:rPr>
        <w:t>正</w:t>
      </w:r>
      <w:r w:rsidR="00D4656E" w:rsidRPr="00D4656E">
        <w:rPr>
          <w:rFonts w:hint="eastAsia"/>
        </w:rPr>
        <w:t>遭受最残酷的酷刑形式。</w:t>
      </w:r>
      <w:r w:rsidR="00B47FCB" w:rsidRPr="00B47FCB">
        <w:rPr>
          <w:rFonts w:hint="eastAsia"/>
        </w:rPr>
        <w:t>我们宣布，这不会成功。我们将迫使敌人释放我们的囚犯，他们每天反抗压迫，甚至在监狱里反抗。</w:t>
      </w:r>
    </w:p>
    <w:p w14:paraId="2D7C4682" w14:textId="189DF60C" w:rsidR="001232A3" w:rsidRPr="00A05013" w:rsidRDefault="000830EF" w:rsidP="002C6E55">
      <w:pPr>
        <w:ind w:firstLine="482"/>
        <w:rPr>
          <w:b/>
          <w:bCs/>
        </w:rPr>
      </w:pPr>
      <w:r w:rsidRPr="00A05013">
        <w:rPr>
          <w:rFonts w:hint="eastAsia"/>
          <w:b/>
          <w:bCs/>
        </w:rPr>
        <w:t>胜利属于全世界所有革命力量</w:t>
      </w:r>
      <w:r w:rsidR="00B1549E" w:rsidRPr="00A05013">
        <w:rPr>
          <w:rFonts w:hint="eastAsia"/>
          <w:b/>
          <w:bCs/>
        </w:rPr>
        <w:t>的团结</w:t>
      </w:r>
    </w:p>
    <w:p w14:paraId="07DFB5C7" w14:textId="6AE481B1" w:rsidR="001232A3" w:rsidRDefault="000830EF" w:rsidP="00A05013">
      <w:pPr>
        <w:ind w:firstLineChars="0" w:firstLine="0"/>
        <w:jc w:val="right"/>
      </w:pPr>
      <w:r>
        <w:rPr>
          <w:rFonts w:hint="eastAsia"/>
        </w:rPr>
        <w:t>斗争反对世界帝国主义组织</w:t>
      </w:r>
    </w:p>
    <w:p w14:paraId="5B50483A" w14:textId="5180CBFC" w:rsidR="00A05013" w:rsidRDefault="00A05013" w:rsidP="00A05013">
      <w:pPr>
        <w:ind w:firstLineChars="0" w:firstLine="0"/>
        <w:jc w:val="right"/>
      </w:pPr>
      <w:r>
        <w:rPr>
          <w:rFonts w:hint="eastAsia"/>
        </w:rPr>
        <w:t>1</w:t>
      </w:r>
      <w:r>
        <w:t>977.10.13</w:t>
      </w:r>
    </w:p>
    <w:p w14:paraId="770E09D6" w14:textId="709C4509" w:rsidR="00A05013" w:rsidRDefault="00A05013" w:rsidP="002C6E55">
      <w:pPr>
        <w:ind w:firstLine="480"/>
      </w:pPr>
    </w:p>
    <w:p w14:paraId="3611527F" w14:textId="49B917BE" w:rsidR="00A05013" w:rsidRPr="00B10786" w:rsidRDefault="00B10786" w:rsidP="00B10786">
      <w:pPr>
        <w:ind w:leftChars="-1" w:firstLineChars="0" w:hanging="2"/>
        <w:jc w:val="center"/>
        <w:rPr>
          <w:sz w:val="32"/>
          <w:szCs w:val="32"/>
        </w:rPr>
      </w:pPr>
      <w:r w:rsidRPr="00B10786">
        <w:rPr>
          <w:rFonts w:hint="eastAsia"/>
          <w:sz w:val="32"/>
          <w:szCs w:val="32"/>
        </w:rPr>
        <w:lastRenderedPageBreak/>
        <w:t>SAWIO</w:t>
      </w:r>
      <w:r w:rsidRPr="00B10786">
        <w:rPr>
          <w:rFonts w:hint="eastAsia"/>
          <w:sz w:val="32"/>
          <w:szCs w:val="32"/>
        </w:rPr>
        <w:t>的最后通牒</w:t>
      </w:r>
    </w:p>
    <w:p w14:paraId="5CD0C0BE" w14:textId="1BBB6C88" w:rsidR="00B10786" w:rsidRDefault="00A44DA5" w:rsidP="002C6E55">
      <w:pPr>
        <w:ind w:firstLine="480"/>
      </w:pPr>
      <w:r w:rsidRPr="00A44DA5">
        <w:rPr>
          <w:rFonts w:hint="eastAsia"/>
        </w:rPr>
        <w:t>致西德联邦共和国总理</w:t>
      </w:r>
    </w:p>
    <w:p w14:paraId="5C3C74D7" w14:textId="49F7CF84" w:rsidR="00B10786" w:rsidRDefault="00A44DA5" w:rsidP="002C6E55">
      <w:pPr>
        <w:ind w:firstLine="480"/>
      </w:pPr>
      <w:r w:rsidRPr="00A44DA5">
        <w:rPr>
          <w:rFonts w:hint="eastAsia"/>
        </w:rPr>
        <w:t>特此通知您，从帕尔马飞往法兰克福的</w:t>
      </w:r>
      <w:r w:rsidRPr="00A44DA5">
        <w:rPr>
          <w:rFonts w:hint="eastAsia"/>
        </w:rPr>
        <w:t>181</w:t>
      </w:r>
      <w:r w:rsidRPr="00A44DA5">
        <w:rPr>
          <w:rFonts w:hint="eastAsia"/>
        </w:rPr>
        <w:t>号</w:t>
      </w:r>
      <w:r w:rsidRPr="00A44DA5">
        <w:rPr>
          <w:rFonts w:hint="eastAsia"/>
        </w:rPr>
        <w:t>LH737</w:t>
      </w:r>
      <w:r w:rsidRPr="00A44DA5">
        <w:rPr>
          <w:rFonts w:hint="eastAsia"/>
        </w:rPr>
        <w:t>飞机上的乘客和机组人员处于我们的完全控制和负责之下。飞机上的乘客和机组人员的生命以及</w:t>
      </w:r>
      <w:r w:rsidR="00226465" w:rsidRPr="00226465">
        <w:rPr>
          <w:rFonts w:hint="eastAsia"/>
        </w:rPr>
        <w:t>汉斯·马丁·施莱尔先生的生命取决于您是否履行以下几点</w:t>
      </w:r>
      <w:r w:rsidR="00226465">
        <w:rPr>
          <w:rFonts w:hint="eastAsia"/>
        </w:rPr>
        <w:t>：</w:t>
      </w:r>
    </w:p>
    <w:p w14:paraId="451A2C1C" w14:textId="572B72FC" w:rsidR="00B10786" w:rsidRDefault="00226465" w:rsidP="00953064">
      <w:pPr>
        <w:ind w:firstLineChars="0" w:firstLine="0"/>
      </w:pPr>
      <w:r>
        <w:rPr>
          <w:rFonts w:hint="eastAsia"/>
        </w:rPr>
        <w:t>1</w:t>
      </w:r>
      <w:r>
        <w:t xml:space="preserve">. </w:t>
      </w:r>
      <w:r w:rsidRPr="00226465">
        <w:rPr>
          <w:rFonts w:hint="eastAsia"/>
        </w:rPr>
        <w:t>从西德的监狱中释放以下红军派</w:t>
      </w:r>
      <w:r>
        <w:rPr>
          <w:rFonts w:hint="eastAsia"/>
        </w:rPr>
        <w:t>同志——安德烈亚斯·巴德尔、古德伦·恩斯林、扬</w:t>
      </w:r>
      <w:r>
        <w:rPr>
          <w:rFonts w:hint="eastAsia"/>
        </w:rPr>
        <w:t>-</w:t>
      </w:r>
      <w:r>
        <w:rPr>
          <w:rFonts w:hint="eastAsia"/>
        </w:rPr>
        <w:t>卡尔·拉斯佩、维蕾娜·</w:t>
      </w:r>
      <w:r w:rsidR="00E250C5">
        <w:rPr>
          <w:rFonts w:hint="eastAsia"/>
        </w:rPr>
        <w:t>贝克尔、维尔纳·霍佩、卡尔</w:t>
      </w:r>
      <w:r w:rsidR="00E250C5">
        <w:rPr>
          <w:rFonts w:hint="eastAsia"/>
        </w:rPr>
        <w:t>-</w:t>
      </w:r>
      <w:r w:rsidR="00E250C5">
        <w:rPr>
          <w:rFonts w:hint="eastAsia"/>
        </w:rPr>
        <w:t>海因茨·德尔沃、汉娜·克拉布、贝恩德·罗斯纳、</w:t>
      </w:r>
      <w:r w:rsidR="00975746" w:rsidRPr="00975746">
        <w:rPr>
          <w:rFonts w:hint="eastAsia"/>
        </w:rPr>
        <w:t>英格丽德·舒伯特和伊姆加德·莫勒</w:t>
      </w:r>
      <w:r w:rsidR="00975746">
        <w:rPr>
          <w:rFonts w:hint="eastAsia"/>
        </w:rPr>
        <w:t>、</w:t>
      </w:r>
      <w:r w:rsidR="00B43B56" w:rsidRPr="00B43B56">
        <w:rPr>
          <w:rFonts w:hint="eastAsia"/>
        </w:rPr>
        <w:t>金特·桑嫩伯格</w:t>
      </w:r>
      <w:r w:rsidR="00BA0CA8">
        <w:rPr>
          <w:rFonts w:hint="eastAsia"/>
        </w:rPr>
        <w:t>，</w:t>
      </w:r>
      <w:r w:rsidR="00B43B56" w:rsidRPr="00B43B56">
        <w:rPr>
          <w:rFonts w:hint="eastAsia"/>
        </w:rPr>
        <w:t>并为他们每人支付</w:t>
      </w:r>
      <w:r w:rsidR="00B43B56" w:rsidRPr="00B43B56">
        <w:rPr>
          <w:rFonts w:hint="eastAsia"/>
        </w:rPr>
        <w:t>10</w:t>
      </w:r>
      <w:r w:rsidR="00B43B56" w:rsidRPr="00B43B56">
        <w:rPr>
          <w:rFonts w:hint="eastAsia"/>
        </w:rPr>
        <w:t>万马克。</w:t>
      </w:r>
    </w:p>
    <w:p w14:paraId="44A9B46E" w14:textId="40408996" w:rsidR="00226465" w:rsidRDefault="00BA0CA8" w:rsidP="00953064">
      <w:pPr>
        <w:ind w:firstLineChars="0" w:firstLine="0"/>
      </w:pPr>
      <w:r w:rsidRPr="00BA0CA8">
        <w:rPr>
          <w:rFonts w:hint="eastAsia"/>
        </w:rPr>
        <w:t xml:space="preserve">2. </w:t>
      </w:r>
      <w:r w:rsidRPr="00BA0CA8">
        <w:rPr>
          <w:rFonts w:hint="eastAsia"/>
        </w:rPr>
        <w:t>从伊斯坦布尔的监狱中释放人民解放阵线的下列巴勒斯坦同志</w:t>
      </w:r>
      <w:r w:rsidR="00385D14">
        <w:rPr>
          <w:rFonts w:hint="eastAsia"/>
        </w:rPr>
        <w:t>——</w:t>
      </w:r>
      <w:r w:rsidR="00385D14" w:rsidRPr="00385D14">
        <w:rPr>
          <w:rFonts w:hint="eastAsia"/>
        </w:rPr>
        <w:t>马赫迪和侯赛因。</w:t>
      </w:r>
    </w:p>
    <w:p w14:paraId="4D4EEDC2" w14:textId="3EA69496" w:rsidR="00226465" w:rsidRDefault="00385D14" w:rsidP="00953064">
      <w:pPr>
        <w:ind w:firstLineChars="0" w:firstLine="0"/>
      </w:pPr>
      <w:r w:rsidRPr="00385D14">
        <w:rPr>
          <w:rFonts w:hint="eastAsia"/>
        </w:rPr>
        <w:t xml:space="preserve">3. </w:t>
      </w:r>
      <w:r w:rsidRPr="00385D14">
        <w:rPr>
          <w:rFonts w:hint="eastAsia"/>
        </w:rPr>
        <w:t>根据所附指示，支付</w:t>
      </w:r>
      <w:r w:rsidRPr="00385D14">
        <w:rPr>
          <w:rFonts w:hint="eastAsia"/>
        </w:rPr>
        <w:t>1500</w:t>
      </w:r>
      <w:r w:rsidRPr="00385D14">
        <w:rPr>
          <w:rFonts w:hint="eastAsia"/>
        </w:rPr>
        <w:t>万美元。</w:t>
      </w:r>
    </w:p>
    <w:p w14:paraId="7E079DB0" w14:textId="60C6F924" w:rsidR="00226465" w:rsidRDefault="00385D14" w:rsidP="00953064">
      <w:pPr>
        <w:ind w:firstLineChars="0" w:firstLine="0"/>
      </w:pPr>
      <w:r w:rsidRPr="00385D14">
        <w:rPr>
          <w:rFonts w:hint="eastAsia"/>
        </w:rPr>
        <w:t xml:space="preserve">4. </w:t>
      </w:r>
      <w:r w:rsidRPr="00385D14">
        <w:rPr>
          <w:rFonts w:hint="eastAsia"/>
        </w:rPr>
        <w:t>与下列国家中的任何一个作出安排，接受所有从监狱中释放的同志：</w:t>
      </w:r>
    </w:p>
    <w:p w14:paraId="27D1F50A" w14:textId="77777777" w:rsidR="00953064" w:rsidRDefault="00953064" w:rsidP="00953064">
      <w:pPr>
        <w:ind w:firstLine="480"/>
      </w:pPr>
      <w:r>
        <w:rPr>
          <w:rFonts w:hint="eastAsia"/>
        </w:rPr>
        <w:t>1.</w:t>
      </w:r>
      <w:r>
        <w:rPr>
          <w:rFonts w:hint="eastAsia"/>
        </w:rPr>
        <w:tab/>
      </w:r>
      <w:r>
        <w:rPr>
          <w:rFonts w:hint="eastAsia"/>
        </w:rPr>
        <w:t>越南民主共和国</w:t>
      </w:r>
    </w:p>
    <w:p w14:paraId="3CB250F5" w14:textId="77777777" w:rsidR="00953064" w:rsidRDefault="00953064" w:rsidP="00953064">
      <w:pPr>
        <w:ind w:firstLine="480"/>
      </w:pPr>
      <w:r>
        <w:rPr>
          <w:rFonts w:hint="eastAsia"/>
        </w:rPr>
        <w:t>2.</w:t>
      </w:r>
      <w:r>
        <w:rPr>
          <w:rFonts w:hint="eastAsia"/>
        </w:rPr>
        <w:tab/>
      </w:r>
      <w:r>
        <w:rPr>
          <w:rFonts w:hint="eastAsia"/>
        </w:rPr>
        <w:t>索马里共和国</w:t>
      </w:r>
    </w:p>
    <w:p w14:paraId="4C50D735" w14:textId="556D61E8" w:rsidR="00953064" w:rsidRDefault="00953064" w:rsidP="00953064">
      <w:pPr>
        <w:ind w:firstLine="480"/>
      </w:pPr>
      <w:r>
        <w:rPr>
          <w:rFonts w:hint="eastAsia"/>
        </w:rPr>
        <w:t>3.</w:t>
      </w:r>
      <w:r>
        <w:rPr>
          <w:rFonts w:hint="eastAsia"/>
        </w:rPr>
        <w:tab/>
      </w:r>
      <w:r>
        <w:rPr>
          <w:rFonts w:hint="eastAsia"/>
        </w:rPr>
        <w:t>也门人民民主共和国</w:t>
      </w:r>
    </w:p>
    <w:p w14:paraId="0648E9BA" w14:textId="77777777" w:rsidR="00E4331B" w:rsidRDefault="00E4331B" w:rsidP="00E4331B">
      <w:pPr>
        <w:ind w:firstLineChars="0" w:firstLine="0"/>
      </w:pPr>
      <w:r>
        <w:rPr>
          <w:rFonts w:hint="eastAsia"/>
        </w:rPr>
        <w:t>5.</w:t>
      </w:r>
      <w:r>
        <w:rPr>
          <w:rFonts w:hint="eastAsia"/>
        </w:rPr>
        <w:tab/>
      </w:r>
      <w:r>
        <w:rPr>
          <w:rFonts w:hint="eastAsia"/>
        </w:rPr>
        <w:t>德国囚犯应该由你们提供的飞机运送到他们的目的地。他们应该飞经伊斯坦布尔，接收从伊斯坦布尔监狱释放的两名巴勒斯坦同志。</w:t>
      </w:r>
    </w:p>
    <w:p w14:paraId="068BFB84" w14:textId="363B30A1" w:rsidR="00226465" w:rsidRDefault="00E4331B" w:rsidP="00E4331B">
      <w:pPr>
        <w:ind w:firstLineChars="0" w:firstLine="0"/>
      </w:pPr>
      <w:r>
        <w:rPr>
          <w:rFonts w:hint="eastAsia"/>
        </w:rPr>
        <w:t>土耳其政府已充分了解我们的要求。这些囚犯应在</w:t>
      </w:r>
      <w:r>
        <w:rPr>
          <w:rFonts w:hint="eastAsia"/>
        </w:rPr>
        <w:t>1977</w:t>
      </w:r>
      <w:r>
        <w:rPr>
          <w:rFonts w:hint="eastAsia"/>
        </w:rPr>
        <w:t>年</w:t>
      </w:r>
      <w:r>
        <w:rPr>
          <w:rFonts w:hint="eastAsia"/>
        </w:rPr>
        <w:t>10</w:t>
      </w:r>
      <w:r>
        <w:rPr>
          <w:rFonts w:hint="eastAsia"/>
        </w:rPr>
        <w:t>月</w:t>
      </w:r>
      <w:r>
        <w:rPr>
          <w:rFonts w:hint="eastAsia"/>
        </w:rPr>
        <w:t>16</w:t>
      </w:r>
      <w:r>
        <w:rPr>
          <w:rFonts w:hint="eastAsia"/>
        </w:rPr>
        <w:t>日星期日格林尼治标准时间上午</w:t>
      </w:r>
      <w:r>
        <w:rPr>
          <w:rFonts w:hint="eastAsia"/>
        </w:rPr>
        <w:t>8</w:t>
      </w:r>
      <w:r>
        <w:rPr>
          <w:rFonts w:hint="eastAsia"/>
        </w:rPr>
        <w:t>点前全部到达目的地。</w:t>
      </w:r>
    </w:p>
    <w:p w14:paraId="098E2DB2" w14:textId="4CE9AC04" w:rsidR="00226465" w:rsidRDefault="006F14F7" w:rsidP="00953064">
      <w:pPr>
        <w:ind w:firstLineChars="0" w:firstLine="0"/>
      </w:pPr>
      <w:r w:rsidRPr="006F14F7">
        <w:rPr>
          <w:rFonts w:hint="eastAsia"/>
        </w:rPr>
        <w:t>钱款应在同一时间内按照随附的指示交付。</w:t>
      </w:r>
    </w:p>
    <w:p w14:paraId="56B4F49F" w14:textId="17795369" w:rsidR="00B10786" w:rsidRDefault="006F14F7" w:rsidP="00953064">
      <w:pPr>
        <w:ind w:firstLineChars="0" w:firstLine="0"/>
      </w:pPr>
      <w:r w:rsidRPr="006F14F7">
        <w:rPr>
          <w:rFonts w:hint="eastAsia"/>
        </w:rPr>
        <w:t xml:space="preserve">6. </w:t>
      </w:r>
      <w:r w:rsidRPr="006F14F7">
        <w:rPr>
          <w:rFonts w:hint="eastAsia"/>
        </w:rPr>
        <w:t>如果所有的囚犯没有被释放，没有在规定的时间内到达目的地，也没有按照指示交付钱款，那么</w:t>
      </w:r>
      <w:r w:rsidR="00702304" w:rsidRPr="00702304">
        <w:rPr>
          <w:rFonts w:hint="eastAsia"/>
        </w:rPr>
        <w:t>汉斯·马丁·施莱尔先生和</w:t>
      </w:r>
      <w:r w:rsidR="00702304" w:rsidRPr="00702304">
        <w:rPr>
          <w:rFonts w:hint="eastAsia"/>
        </w:rPr>
        <w:t>LH737</w:t>
      </w:r>
      <w:r w:rsidR="00702304" w:rsidRPr="00702304">
        <w:rPr>
          <w:rFonts w:hint="eastAsia"/>
        </w:rPr>
        <w:t>飞机（</w:t>
      </w:r>
      <w:r w:rsidR="00702304" w:rsidRPr="00702304">
        <w:rPr>
          <w:rFonts w:hint="eastAsia"/>
        </w:rPr>
        <w:t>181</w:t>
      </w:r>
      <w:r w:rsidR="00702304" w:rsidRPr="00702304">
        <w:rPr>
          <w:rFonts w:hint="eastAsia"/>
        </w:rPr>
        <w:t>号航班）的所有乘客和机组人员将被立即杀害。</w:t>
      </w:r>
    </w:p>
    <w:p w14:paraId="2872AE14" w14:textId="7E93FA18" w:rsidR="006F14F7" w:rsidRDefault="00702304" w:rsidP="00953064">
      <w:pPr>
        <w:ind w:firstLineChars="0" w:firstLine="0"/>
      </w:pPr>
      <w:r w:rsidRPr="00702304">
        <w:rPr>
          <w:rFonts w:hint="eastAsia"/>
        </w:rPr>
        <w:t>7.</w:t>
      </w:r>
      <w:r>
        <w:t xml:space="preserve"> </w:t>
      </w:r>
      <w:r w:rsidRPr="00702304">
        <w:rPr>
          <w:rFonts w:hint="eastAsia"/>
        </w:rPr>
        <w:t>如果你们遵守我们的指示，他们所有人都将被释放。</w:t>
      </w:r>
    </w:p>
    <w:p w14:paraId="03480D02" w14:textId="391AFB22" w:rsidR="006F14F7" w:rsidRDefault="00702304" w:rsidP="00953064">
      <w:pPr>
        <w:ind w:firstLineChars="0" w:firstLine="0"/>
      </w:pPr>
      <w:r w:rsidRPr="00702304">
        <w:rPr>
          <w:rFonts w:hint="eastAsia"/>
        </w:rPr>
        <w:t xml:space="preserve">8. </w:t>
      </w:r>
      <w:r w:rsidRPr="00702304">
        <w:rPr>
          <w:rFonts w:hint="eastAsia"/>
        </w:rPr>
        <w:t>我们不会再与你们联系。</w:t>
      </w:r>
      <w:r w:rsidR="0077193B" w:rsidRPr="0077193B">
        <w:rPr>
          <w:rFonts w:hint="eastAsia"/>
        </w:rPr>
        <w:t>这是我们与你们的最后一次联系。如果在释放上述狱中同志或按照指定的指示交付指定的赎金方面有任何错误或过失，</w:t>
      </w:r>
      <w:r w:rsidR="0077594C" w:rsidRPr="0077594C">
        <w:rPr>
          <w:rFonts w:hint="eastAsia"/>
        </w:rPr>
        <w:t>你们要负全部责任。</w:t>
      </w:r>
    </w:p>
    <w:p w14:paraId="23677B15" w14:textId="53A11B75" w:rsidR="00B10786" w:rsidRDefault="0077594C" w:rsidP="00953064">
      <w:pPr>
        <w:ind w:firstLineChars="0" w:firstLine="0"/>
      </w:pPr>
      <w:r w:rsidRPr="0077594C">
        <w:rPr>
          <w:rFonts w:hint="eastAsia"/>
        </w:rPr>
        <w:t xml:space="preserve">9. </w:t>
      </w:r>
      <w:r w:rsidRPr="0077594C">
        <w:rPr>
          <w:rFonts w:hint="eastAsia"/>
        </w:rPr>
        <w:t>如果你试图拖延或欺骗我们，将意味着立即结束最后通牒并处决汉斯·马丁·施莱尔先生和飞机上的所有乘客及机组人员。</w:t>
      </w:r>
    </w:p>
    <w:p w14:paraId="42F19ACC" w14:textId="77777777" w:rsidR="0077594C" w:rsidRDefault="0077594C" w:rsidP="0077594C">
      <w:pPr>
        <w:ind w:firstLineChars="0" w:firstLine="0"/>
        <w:jc w:val="right"/>
      </w:pPr>
      <w:r>
        <w:t>S.A.W.I.O.</w:t>
      </w:r>
    </w:p>
    <w:p w14:paraId="439B2883" w14:textId="49017263" w:rsidR="00B10786" w:rsidRDefault="0077594C" w:rsidP="0077594C">
      <w:pPr>
        <w:ind w:firstLineChars="0" w:firstLine="0"/>
        <w:jc w:val="right"/>
      </w:pPr>
      <w:r>
        <w:rPr>
          <w:rFonts w:hint="eastAsia"/>
        </w:rPr>
        <w:t>1977.10</w:t>
      </w:r>
      <w:r>
        <w:t>.</w:t>
      </w:r>
      <w:r>
        <w:rPr>
          <w:rFonts w:hint="eastAsia"/>
        </w:rPr>
        <w:t>13</w:t>
      </w:r>
    </w:p>
    <w:p w14:paraId="4119298C" w14:textId="28C3CD82" w:rsidR="00B10786" w:rsidRDefault="00B10786" w:rsidP="002C6E55">
      <w:pPr>
        <w:ind w:firstLine="480"/>
      </w:pPr>
    </w:p>
    <w:p w14:paraId="7AAFCBF7" w14:textId="4530B778" w:rsidR="006E6442" w:rsidRDefault="006E6442" w:rsidP="002C6E55">
      <w:pPr>
        <w:ind w:firstLine="480"/>
      </w:pPr>
    </w:p>
    <w:p w14:paraId="78FB506E" w14:textId="5C4983FF" w:rsidR="006E6442" w:rsidRDefault="006E6442" w:rsidP="002C6E55">
      <w:pPr>
        <w:ind w:firstLine="480"/>
      </w:pPr>
    </w:p>
    <w:p w14:paraId="0B59A72E" w14:textId="096F4583" w:rsidR="006E6442" w:rsidRDefault="006E6442" w:rsidP="002C6E55">
      <w:pPr>
        <w:ind w:firstLine="480"/>
      </w:pPr>
    </w:p>
    <w:p w14:paraId="0CCA761B" w14:textId="77777777" w:rsidR="006E6442" w:rsidRDefault="006E6442" w:rsidP="002C6E55">
      <w:pPr>
        <w:ind w:firstLine="480"/>
      </w:pPr>
    </w:p>
    <w:p w14:paraId="34E20A14" w14:textId="3F8A3581" w:rsidR="007638B8" w:rsidRPr="00647C1B" w:rsidRDefault="007638B8" w:rsidP="007638B8">
      <w:pPr>
        <w:ind w:leftChars="-1" w:firstLineChars="0" w:hanging="2"/>
        <w:jc w:val="center"/>
        <w:rPr>
          <w:sz w:val="32"/>
          <w:szCs w:val="32"/>
        </w:rPr>
      </w:pPr>
      <w:r w:rsidRPr="00647C1B">
        <w:rPr>
          <w:rFonts w:hint="eastAsia"/>
          <w:sz w:val="32"/>
          <w:szCs w:val="32"/>
        </w:rPr>
        <w:t>关于施莱尔的</w:t>
      </w:r>
      <w:r>
        <w:rPr>
          <w:rFonts w:hint="eastAsia"/>
          <w:sz w:val="32"/>
          <w:szCs w:val="32"/>
        </w:rPr>
        <w:t>最后一份</w:t>
      </w:r>
      <w:r w:rsidRPr="00647C1B">
        <w:rPr>
          <w:rFonts w:hint="eastAsia"/>
          <w:sz w:val="32"/>
          <w:szCs w:val="32"/>
        </w:rPr>
        <w:t>公报</w:t>
      </w:r>
    </w:p>
    <w:p w14:paraId="6360574F" w14:textId="239F1059" w:rsidR="007638B8" w:rsidRDefault="006172C6" w:rsidP="002C6E55">
      <w:pPr>
        <w:ind w:firstLine="480"/>
      </w:pPr>
      <w:r w:rsidRPr="006172C6">
        <w:rPr>
          <w:rFonts w:hint="eastAsia"/>
        </w:rPr>
        <w:t>43</w:t>
      </w:r>
      <w:r w:rsidRPr="006172C6">
        <w:rPr>
          <w:rFonts w:hint="eastAsia"/>
        </w:rPr>
        <w:t>天后，我们结束了汉斯·马丁·施莱尔的可怜和腐败的存在。从他开始玩弄权术的那一刻起，施密特先生就以施莱尔的死亡为赌注：他可以在</w:t>
      </w:r>
      <w:r w:rsidR="00BE1330" w:rsidRPr="00BE1330">
        <w:rPr>
          <w:rFonts w:hint="eastAsia"/>
        </w:rPr>
        <w:t>穆尔豪斯的</w:t>
      </w:r>
      <w:r w:rsidR="00BE1330" w:rsidRPr="00BE1330">
        <w:t>Charles Peguy</w:t>
      </w:r>
      <w:r w:rsidR="00BE1330" w:rsidRPr="00BE1330">
        <w:rPr>
          <w:rFonts w:hint="eastAsia"/>
        </w:rPr>
        <w:t>街找到他，</w:t>
      </w:r>
      <w:r w:rsidR="00BE1330">
        <w:rPr>
          <w:rFonts w:hint="eastAsia"/>
        </w:rPr>
        <w:t>在</w:t>
      </w:r>
      <w:r w:rsidR="00BE1330" w:rsidRPr="00BE1330">
        <w:rPr>
          <w:rFonts w:hint="eastAsia"/>
        </w:rPr>
        <w:t>一辆挂着巴特洪堡牌照的绿色奥迪</w:t>
      </w:r>
      <w:r w:rsidR="00BE1330" w:rsidRPr="00BE1330">
        <w:rPr>
          <w:rFonts w:hint="eastAsia"/>
        </w:rPr>
        <w:t>100</w:t>
      </w:r>
      <w:r w:rsidR="00BE1330">
        <w:rPr>
          <w:rFonts w:hint="eastAsia"/>
        </w:rPr>
        <w:t>。</w:t>
      </w:r>
    </w:p>
    <w:p w14:paraId="15451044" w14:textId="59ED6B5B" w:rsidR="00BE1330" w:rsidRDefault="00FB4A11" w:rsidP="002C6E55">
      <w:pPr>
        <w:ind w:firstLine="480"/>
      </w:pPr>
      <w:r w:rsidRPr="00FB4A11">
        <w:rPr>
          <w:rFonts w:hint="eastAsia"/>
        </w:rPr>
        <w:t>作为对我们在摩加迪沙和</w:t>
      </w:r>
      <w:r>
        <w:rPr>
          <w:rFonts w:hint="eastAsia"/>
        </w:rPr>
        <w:t>施</w:t>
      </w:r>
      <w:r w:rsidRPr="00FB4A11">
        <w:rPr>
          <w:rFonts w:hint="eastAsia"/>
        </w:rPr>
        <w:t>塔姆海姆的屠杀的痛苦和折磨的补偿，</w:t>
      </w:r>
      <w:r w:rsidR="005E5D8B" w:rsidRPr="005E5D8B">
        <w:rPr>
          <w:rFonts w:hint="eastAsia"/>
        </w:rPr>
        <w:t>他的死亡毫无意义。安德烈亚斯、古德伦、扬、</w:t>
      </w:r>
      <w:r w:rsidR="005E5D8B">
        <w:rPr>
          <w:rFonts w:hint="eastAsia"/>
        </w:rPr>
        <w:t>伊姆加德</w:t>
      </w:r>
      <w:r w:rsidR="005E5D8B" w:rsidRPr="005E5D8B">
        <w:rPr>
          <w:rFonts w:hint="eastAsia"/>
        </w:rPr>
        <w:t>，还有我们自己，我们对帝国主义用来消灭解放运动的戏剧性和法西斯主义的方法并不感到惊讶。我们永远不会忘记施密特</w:t>
      </w:r>
      <w:r w:rsidR="00C6652A" w:rsidRPr="00C6652A">
        <w:rPr>
          <w:rFonts w:hint="eastAsia"/>
        </w:rPr>
        <w:t>和</w:t>
      </w:r>
      <w:r w:rsidR="00C6652A">
        <w:rPr>
          <w:rFonts w:hint="eastAsia"/>
        </w:rPr>
        <w:t>他</w:t>
      </w:r>
      <w:r w:rsidR="00C6652A" w:rsidRPr="00C6652A">
        <w:rPr>
          <w:rFonts w:hint="eastAsia"/>
        </w:rPr>
        <w:t>参与这场屠杀的盟</w:t>
      </w:r>
      <w:r w:rsidR="00C6652A">
        <w:rPr>
          <w:rFonts w:hint="eastAsia"/>
        </w:rPr>
        <w:t>友</w:t>
      </w:r>
      <w:r w:rsidR="00C6652A" w:rsidRPr="00C6652A">
        <w:rPr>
          <w:rFonts w:hint="eastAsia"/>
        </w:rPr>
        <w:t>。</w:t>
      </w:r>
    </w:p>
    <w:p w14:paraId="31518E2E" w14:textId="113B29C2" w:rsidR="007638B8" w:rsidRDefault="007638B8" w:rsidP="002C6E55">
      <w:pPr>
        <w:ind w:firstLine="480"/>
      </w:pPr>
    </w:p>
    <w:p w14:paraId="7D1820D8" w14:textId="2FC70718" w:rsidR="00C6652A" w:rsidRPr="00C6652A" w:rsidRDefault="00C6652A" w:rsidP="00C6652A">
      <w:pPr>
        <w:ind w:firstLine="482"/>
        <w:rPr>
          <w:b/>
          <w:bCs/>
        </w:rPr>
      </w:pPr>
      <w:r w:rsidRPr="00C6652A">
        <w:rPr>
          <w:rFonts w:hint="eastAsia"/>
          <w:b/>
          <w:bCs/>
        </w:rPr>
        <w:t>斗争才刚刚开始。</w:t>
      </w:r>
    </w:p>
    <w:p w14:paraId="067CCBDA" w14:textId="1FDBCA93" w:rsidR="00C6652A" w:rsidRPr="00C6652A" w:rsidRDefault="00C6652A" w:rsidP="00C6652A">
      <w:pPr>
        <w:ind w:firstLine="482"/>
        <w:rPr>
          <w:b/>
          <w:bCs/>
        </w:rPr>
      </w:pPr>
      <w:r w:rsidRPr="00C6652A">
        <w:rPr>
          <w:rFonts w:hint="eastAsia"/>
          <w:b/>
          <w:bCs/>
        </w:rPr>
        <w:t>通过武装反帝斗争获得自由</w:t>
      </w:r>
    </w:p>
    <w:p w14:paraId="636AB86F" w14:textId="114FA5D3" w:rsidR="00C6652A" w:rsidRDefault="00C6652A" w:rsidP="00C6652A">
      <w:pPr>
        <w:ind w:firstLineChars="0" w:firstLine="0"/>
        <w:jc w:val="right"/>
      </w:pPr>
      <w:r w:rsidRPr="00C6652A">
        <w:rPr>
          <w:rFonts w:hint="eastAsia"/>
        </w:rPr>
        <w:t>西格弗里德·豪斯纳突击队</w:t>
      </w:r>
    </w:p>
    <w:p w14:paraId="090C93C3" w14:textId="08C897CA" w:rsidR="00C6652A" w:rsidRDefault="00C6652A" w:rsidP="00C6652A">
      <w:pPr>
        <w:ind w:firstLineChars="0" w:firstLine="0"/>
        <w:jc w:val="right"/>
      </w:pPr>
      <w:r>
        <w:rPr>
          <w:rFonts w:hint="eastAsia"/>
        </w:rPr>
        <w:t>1</w:t>
      </w:r>
      <w:r>
        <w:t>977.10.19</w:t>
      </w:r>
    </w:p>
    <w:p w14:paraId="20F29DAC" w14:textId="16979D6A" w:rsidR="00C6652A" w:rsidRDefault="00C6652A" w:rsidP="002C6E55">
      <w:pPr>
        <w:ind w:firstLine="480"/>
      </w:pPr>
    </w:p>
    <w:p w14:paraId="517E9B63" w14:textId="780E7313" w:rsidR="00C6652A" w:rsidRDefault="00C6652A" w:rsidP="002C6E55">
      <w:pPr>
        <w:ind w:firstLine="480"/>
      </w:pPr>
    </w:p>
    <w:p w14:paraId="654A07BB" w14:textId="0F6EA69E" w:rsidR="00CF284D" w:rsidRDefault="00CF284D" w:rsidP="002C6E55">
      <w:pPr>
        <w:ind w:firstLine="480"/>
      </w:pPr>
    </w:p>
    <w:p w14:paraId="22FABBD7" w14:textId="520ABE69" w:rsidR="00CF284D" w:rsidRDefault="00CF284D" w:rsidP="002C6E55">
      <w:pPr>
        <w:ind w:firstLine="480"/>
      </w:pPr>
    </w:p>
    <w:p w14:paraId="260EABDF" w14:textId="5A821239" w:rsidR="00CF284D" w:rsidRDefault="00CF284D" w:rsidP="002C6E55">
      <w:pPr>
        <w:ind w:firstLine="480"/>
      </w:pPr>
    </w:p>
    <w:p w14:paraId="4B020D44" w14:textId="77777777" w:rsidR="006E6442" w:rsidRDefault="006E6442" w:rsidP="002C6E55">
      <w:pPr>
        <w:ind w:firstLine="480"/>
      </w:pPr>
    </w:p>
    <w:p w14:paraId="21C96B89" w14:textId="472F330C" w:rsidR="00CF284D" w:rsidRDefault="00CF284D" w:rsidP="002C6E55">
      <w:pPr>
        <w:ind w:firstLine="480"/>
      </w:pPr>
    </w:p>
    <w:p w14:paraId="78C629C0" w14:textId="653C9525" w:rsidR="00CF284D" w:rsidRDefault="00CF284D" w:rsidP="002C6E55">
      <w:pPr>
        <w:ind w:firstLine="480"/>
      </w:pPr>
    </w:p>
    <w:p w14:paraId="6032A9F2" w14:textId="12AE8C46" w:rsidR="00CF284D" w:rsidRDefault="00CF284D" w:rsidP="002C6E55">
      <w:pPr>
        <w:ind w:firstLine="480"/>
      </w:pPr>
    </w:p>
    <w:p w14:paraId="4D48075C" w14:textId="5F4F3B86" w:rsidR="00CF284D" w:rsidRDefault="00CF284D" w:rsidP="002C6E55">
      <w:pPr>
        <w:ind w:firstLine="480"/>
      </w:pPr>
    </w:p>
    <w:p w14:paraId="7DAB5B1E" w14:textId="31D38D21" w:rsidR="00CF284D" w:rsidRDefault="00CF284D" w:rsidP="002C6E55">
      <w:pPr>
        <w:ind w:firstLine="480"/>
      </w:pPr>
    </w:p>
    <w:p w14:paraId="1BD9EEF3" w14:textId="12B0B074" w:rsidR="00CF284D" w:rsidRDefault="00CF284D" w:rsidP="002C6E55">
      <w:pPr>
        <w:ind w:firstLine="480"/>
      </w:pPr>
    </w:p>
    <w:p w14:paraId="1F6E1341" w14:textId="5CE57888" w:rsidR="00CF284D" w:rsidRDefault="00CF284D" w:rsidP="002C6E55">
      <w:pPr>
        <w:ind w:firstLine="480"/>
      </w:pPr>
    </w:p>
    <w:p w14:paraId="6A4DE407" w14:textId="4931CC97" w:rsidR="00CF284D" w:rsidRDefault="00CF284D" w:rsidP="002C6E55">
      <w:pPr>
        <w:ind w:firstLine="480"/>
      </w:pPr>
    </w:p>
    <w:p w14:paraId="5C09F7C3" w14:textId="77777777" w:rsidR="00CF284D" w:rsidRDefault="00CF284D" w:rsidP="002C6E55">
      <w:pPr>
        <w:ind w:firstLine="480"/>
        <w:sectPr w:rsidR="00CF284D" w:rsidSect="00E33AEE">
          <w:pgSz w:w="11906" w:h="16838" w:code="9"/>
          <w:pgMar w:top="1440" w:right="1800" w:bottom="1440" w:left="1800" w:header="851" w:footer="992" w:gutter="0"/>
          <w:cols w:space="425"/>
          <w:docGrid w:type="lines" w:linePitch="312"/>
        </w:sectPr>
      </w:pPr>
    </w:p>
    <w:p w14:paraId="75F890C9" w14:textId="46589ABA" w:rsidR="00CF284D" w:rsidRDefault="00CF284D" w:rsidP="00CF284D">
      <w:pPr>
        <w:ind w:leftChars="-118" w:left="-283" w:firstLineChars="0" w:firstLine="0"/>
        <w:jc w:val="center"/>
      </w:pPr>
      <w:r>
        <w:lastRenderedPageBreak/>
        <mc:AlternateContent>
          <mc:Choice Requires="wpg">
            <w:drawing>
              <wp:inline distT="0" distB="0" distL="0" distR="0" wp14:anchorId="5034ABE1" wp14:editId="099DD506">
                <wp:extent cx="5638800" cy="8599805"/>
                <wp:effectExtent l="0" t="19050" r="19050" b="10795"/>
                <wp:docPr id="374581440"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599805"/>
                          <a:chOff x="1148" y="1080"/>
                          <a:chExt cx="6165" cy="10292"/>
                        </a:xfrm>
                      </wpg:grpSpPr>
                      <wps:wsp>
                        <wps:cNvPr id="1948274322" name="Rectangle 9"/>
                        <wps:cNvSpPr>
                          <a:spLocks noChangeArrowheads="1"/>
                        </wps:cNvSpPr>
                        <wps:spPr bwMode="auto">
                          <a:xfrm>
                            <a:off x="1147" y="1080"/>
                            <a:ext cx="6165" cy="10292"/>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F64E1" w14:textId="38F6B3D4" w:rsidR="006E6442" w:rsidRDefault="006E6442" w:rsidP="006E6442">
                              <w:pPr>
                                <w:ind w:leftChars="-1" w:firstLineChars="0" w:hanging="2"/>
                                <w:jc w:val="center"/>
                              </w:pPr>
                              <w:r>
                                <w:t>77</w:t>
                              </w:r>
                              <w:r w:rsidR="006F2D46">
                                <w:rPr>
                                  <w:rFonts w:hint="eastAsia"/>
                                </w:rPr>
                                <w:t>：</w:t>
                              </w:r>
                              <w:r w:rsidR="006F2D46">
                                <w:t>在</w:t>
                              </w:r>
                              <w:r w:rsidR="006F2D46">
                                <w:rPr>
                                  <w:rFonts w:hint="eastAsia"/>
                                </w:rPr>
                                <w:t>动荡</w:t>
                              </w:r>
                              <w:r w:rsidR="00205A0B">
                                <w:rPr>
                                  <w:rFonts w:hint="eastAsia"/>
                                </w:rPr>
                                <w:t>波及</w:t>
                              </w:r>
                              <w:r w:rsidR="006F2D46">
                                <w:rPr>
                                  <w:rFonts w:hint="eastAsia"/>
                                </w:rPr>
                                <w:t>中</w:t>
                              </w:r>
                              <w:r w:rsidR="00205A0B" w:rsidRPr="00205A0B">
                                <w:rPr>
                                  <w:rFonts w:hint="eastAsia"/>
                                </w:rPr>
                                <w:t>生活</w:t>
                              </w:r>
                            </w:p>
                            <w:p w14:paraId="2D60A2AD" w14:textId="572F79B2" w:rsidR="00984D11" w:rsidRDefault="00984D11" w:rsidP="00984D11">
                              <w:pPr>
                                <w:ind w:firstLine="480"/>
                              </w:pPr>
                              <w:r w:rsidRPr="00984D11">
                                <w:rPr>
                                  <w:rFonts w:hint="eastAsia"/>
                                </w:rPr>
                                <w:t>这次</w:t>
                              </w:r>
                              <w:r w:rsidR="00563FF2">
                                <w:rPr>
                                  <w:rFonts w:hint="eastAsia"/>
                                </w:rPr>
                                <w:t>运动</w:t>
                              </w:r>
                              <w:r w:rsidR="006367CB" w:rsidRPr="006367CB">
                                <w:rPr>
                                  <w:rFonts w:hint="eastAsia"/>
                                </w:rPr>
                                <w:t>受到了全面的</w:t>
                              </w:r>
                              <w:r w:rsidR="006367CB">
                                <w:rPr>
                                  <w:rFonts w:hint="eastAsia"/>
                                </w:rPr>
                                <w:t>监视</w:t>
                              </w:r>
                              <w:r w:rsidRPr="00984D11">
                                <w:rPr>
                                  <w:rFonts w:hint="eastAsia"/>
                                </w:rPr>
                                <w:t>——</w:t>
                              </w:r>
                              <w:r w:rsidR="00A45416">
                                <w:rPr>
                                  <w:rFonts w:hint="eastAsia"/>
                                </w:rPr>
                                <w:t>[</w:t>
                              </w:r>
                              <w:r w:rsidR="00A45416">
                                <w:t>国家</w:t>
                              </w:r>
                              <w:r w:rsidR="00A45416">
                                <w:t>]</w:t>
                              </w:r>
                              <w:r w:rsidR="006367CB" w:rsidRPr="006367CB">
                                <w:rPr>
                                  <w:rFonts w:hint="eastAsia"/>
                                </w:rPr>
                                <w:t>认为施莱尔</w:t>
                              </w:r>
                              <w:r w:rsidR="006367CB">
                                <w:rPr>
                                  <w:rFonts w:hint="eastAsia"/>
                                </w:rPr>
                                <w:t>被</w:t>
                              </w:r>
                              <w:r w:rsidR="006367CB" w:rsidRPr="006367CB">
                                <w:rPr>
                                  <w:rFonts w:hint="eastAsia"/>
                                </w:rPr>
                                <w:t>藏在德国境外，所以他们想跟踪任何线索，</w:t>
                              </w:r>
                              <w:r w:rsidR="006367CB">
                                <w:rPr>
                                  <w:rFonts w:hint="eastAsia"/>
                                </w:rPr>
                                <w:t>而</w:t>
                              </w:r>
                              <w:r w:rsidR="006367CB" w:rsidRPr="006367CB">
                                <w:rPr>
                                  <w:rFonts w:hint="eastAsia"/>
                                </w:rPr>
                                <w:t>不抓人。</w:t>
                              </w:r>
                              <w:r w:rsidR="00100F86" w:rsidRPr="00100F86">
                                <w:rPr>
                                  <w:rFonts w:hint="eastAsia"/>
                                </w:rPr>
                                <w:t>我认为运动的人根本没有参与绑架，但国家知道第三代</w:t>
                              </w:r>
                              <w:r w:rsidR="00100F86">
                                <w:rPr>
                                  <w:rFonts w:hint="eastAsia"/>
                                </w:rPr>
                                <w:t>RAF</w:t>
                              </w:r>
                              <w:r w:rsidR="00100F86" w:rsidRPr="00100F86">
                                <w:rPr>
                                  <w:rFonts w:hint="eastAsia"/>
                                </w:rPr>
                                <w:t>是从监狱支持运动中出来的，</w:t>
                              </w:r>
                              <w:r w:rsidR="00564D20" w:rsidRPr="00564D20">
                                <w:rPr>
                                  <w:rFonts w:hint="eastAsia"/>
                                </w:rPr>
                                <w:t>所以他们监视着每一个行动。</w:t>
                              </w:r>
                            </w:p>
                            <w:p w14:paraId="0C153FE9" w14:textId="733F5BD9" w:rsidR="00984D11" w:rsidRDefault="00C16100" w:rsidP="00984D11">
                              <w:pPr>
                                <w:ind w:firstLine="480"/>
                              </w:pPr>
                              <w:r w:rsidRPr="00C16100">
                                <w:rPr>
                                  <w:rFonts w:hint="eastAsia"/>
                                </w:rPr>
                                <w:t>他们在欧洲各地寻找。当时我在美国，他们突袭了我住在一起的朋友的房子。我的一个朋友骑着摩托车在意大利旅行，被意大利警察从一个村庄跟踪到另一个村庄。例如，每次我们越过边境去瑞士时，他们会在边境前三公里的高速公路上把车拦下来，用</w:t>
                              </w:r>
                              <w:r w:rsidR="0095777D">
                                <w:t>冲锋</w:t>
                              </w:r>
                              <w:r w:rsidR="00D96B64" w:rsidRPr="00D96B64">
                                <w:rPr>
                                  <w:rFonts w:hint="eastAsia"/>
                                </w:rPr>
                                <w:t>枪等着我们。</w:t>
                              </w:r>
                            </w:p>
                            <w:p w14:paraId="3C92B673" w14:textId="5B53079E" w:rsidR="00984D11" w:rsidRDefault="007C03A9" w:rsidP="00984D11">
                              <w:pPr>
                                <w:ind w:firstLine="480"/>
                              </w:pPr>
                              <w:r w:rsidRPr="007C03A9">
                                <w:rPr>
                                  <w:rFonts w:hint="eastAsia"/>
                                </w:rPr>
                                <w:t>我们是</w:t>
                              </w:r>
                              <w:r w:rsidR="00CD0F77">
                                <w:rPr>
                                  <w:rFonts w:hint="eastAsia"/>
                                </w:rPr>
                                <w:t>干着</w:t>
                              </w:r>
                              <w:r>
                                <w:rPr>
                                  <w:rFonts w:hint="eastAsia"/>
                                </w:rPr>
                                <w:t>探访囚犯</w:t>
                              </w:r>
                              <w:r w:rsidR="00CD0F77">
                                <w:rPr>
                                  <w:rFonts w:hint="eastAsia"/>
                                </w:rPr>
                                <w:t>、</w:t>
                              </w:r>
                              <w:r w:rsidR="00CD0F77" w:rsidRPr="00CD0F77">
                                <w:rPr>
                                  <w:rFonts w:hint="eastAsia"/>
                                </w:rPr>
                                <w:t>发传单</w:t>
                              </w:r>
                              <w:r w:rsidR="00CD0F77">
                                <w:rPr>
                                  <w:rFonts w:hint="eastAsia"/>
                                </w:rPr>
                                <w:t>、</w:t>
                              </w:r>
                              <w:r w:rsidR="00CD0F77" w:rsidRPr="00CD0F77">
                                <w:rPr>
                                  <w:rFonts w:hint="eastAsia"/>
                                </w:rPr>
                                <w:t>喷漆等</w:t>
                              </w:r>
                              <w:r w:rsidR="00B10E76">
                                <w:rPr>
                                  <w:rFonts w:hint="eastAsia"/>
                                </w:rPr>
                                <w:t>活动</w:t>
                              </w:r>
                              <w:r>
                                <w:rPr>
                                  <w:rFonts w:hint="eastAsia"/>
                                </w:rPr>
                                <w:t>的反帝人士，</w:t>
                              </w:r>
                              <w:r w:rsidR="00956C7B" w:rsidRPr="00956C7B">
                                <w:rPr>
                                  <w:rFonts w:hint="eastAsia"/>
                                </w:rPr>
                                <w:t>我经常在探监后离开监狱时，被拿着</w:t>
                              </w:r>
                              <w:r w:rsidR="000C25BF">
                                <w:t>冲锋枪</w:t>
                              </w:r>
                              <w:r w:rsidR="00956C7B" w:rsidRPr="00956C7B">
                                <w:rPr>
                                  <w:rFonts w:hint="eastAsia"/>
                                </w:rPr>
                                <w:t>的非常紧张的年轻警察搜查，</w:t>
                              </w:r>
                              <w:r w:rsidR="007F6ACB" w:rsidRPr="007F6ACB">
                                <w:rPr>
                                  <w:rFonts w:hint="eastAsia"/>
                                </w:rPr>
                                <w:t>我的车也会被搜查。当我去参加政治会议时，他们公开地跟踪我们。但他们并没有逮捕我们。当然，这把人们吓跑了。它分裂了运动，并把其他人推入地下</w:t>
                              </w:r>
                              <w:r w:rsidR="007F6ACB">
                                <w:rPr>
                                  <w:rFonts w:hint="eastAsia"/>
                                </w:rPr>
                                <w:t>活动</w:t>
                              </w:r>
                              <w:r w:rsidR="007F6ACB" w:rsidRPr="007F6ACB">
                                <w:rPr>
                                  <w:rFonts w:hint="eastAsia"/>
                                </w:rPr>
                                <w:t>。这使我个人感到非常坚定和憎恨。</w:t>
                              </w:r>
                            </w:p>
                            <w:p w14:paraId="12D96770" w14:textId="61E45CA8" w:rsidR="00984D11" w:rsidRDefault="00A91C20" w:rsidP="00984D11">
                              <w:pPr>
                                <w:ind w:firstLine="480"/>
                              </w:pPr>
                              <w:r w:rsidRPr="00A91C20">
                                <w:rPr>
                                  <w:rFonts w:hint="eastAsia"/>
                                </w:rPr>
                                <w:t>国家建立了一个巨大的数据库。有人因为在火车上的邻座而被列为“恐怖分子”。街道上有车辆管制，人们必须随时出示护照。</w:t>
                              </w:r>
                            </w:p>
                            <w:p w14:paraId="7FF8D95E" w14:textId="5162673E" w:rsidR="00984D11" w:rsidRDefault="00A91C20" w:rsidP="00984D11">
                              <w:pPr>
                                <w:ind w:firstLine="480"/>
                              </w:pPr>
                              <w:r w:rsidRPr="00A91C20">
                                <w:rPr>
                                  <w:rFonts w:hint="eastAsia"/>
                                </w:rPr>
                                <w:t>出版商和书店的日子很不好过，都被</w:t>
                              </w:r>
                              <w:r w:rsidR="00713BA3">
                                <w:rPr>
                                  <w:rFonts w:hint="eastAsia"/>
                                </w:rPr>
                                <w:t>警察突袭</w:t>
                              </w:r>
                              <w:r w:rsidRPr="00A91C20">
                                <w:rPr>
                                  <w:rFonts w:hint="eastAsia"/>
                                </w:rPr>
                                <w:t>了。虽然他们不同意红军派，但他们这样做是为了言论自由。</w:t>
                              </w:r>
                              <w:r w:rsidR="00A27A22" w:rsidRPr="00A27A22">
                                <w:rPr>
                                  <w:rFonts w:hint="eastAsia"/>
                                </w:rPr>
                                <w:t>审判和更多的审判。每张传单</w:t>
                              </w:r>
                              <w:r w:rsidR="00F61483" w:rsidRPr="00F61483">
                                <w:rPr>
                                  <w:rFonts w:hint="eastAsia"/>
                                </w:rPr>
                                <w:t>都引发了激烈的争论。你把它放在柜台上了</w:t>
                              </w:r>
                              <w:r w:rsidR="00825556">
                                <w:rPr>
                                  <w:rFonts w:hint="eastAsia"/>
                                </w:rPr>
                                <w:t>没有</w:t>
                              </w:r>
                              <w:r w:rsidR="00F61483" w:rsidRPr="00F61483">
                                <w:rPr>
                                  <w:rFonts w:hint="eastAsia"/>
                                </w:rPr>
                                <w:t>。</w:t>
                              </w:r>
                              <w:r w:rsidR="00631E25" w:rsidRPr="00631E25">
                                <w:rPr>
                                  <w:rFonts w:hint="eastAsia"/>
                                </w:rPr>
                                <w:t>新的法律</w:t>
                              </w:r>
                              <w:r w:rsidR="00631E25">
                                <w:rPr>
                                  <w:rFonts w:hint="eastAsia"/>
                                </w:rPr>
                                <w:t>：</w:t>
                              </w:r>
                              <w:r w:rsidR="00631E25" w:rsidRPr="00631E25">
                                <w:rPr>
                                  <w:rFonts w:hint="eastAsia"/>
                                </w:rPr>
                                <w:t>§</w:t>
                              </w:r>
                              <w:r w:rsidR="00631E25" w:rsidRPr="00631E25">
                                <w:rPr>
                                  <w:rFonts w:hint="eastAsia"/>
                                </w:rPr>
                                <w:t>88a</w:t>
                              </w:r>
                              <w:r w:rsidR="00631E25" w:rsidRPr="00631E25">
                                <w:rPr>
                                  <w:rFonts w:hint="eastAsia"/>
                                </w:rPr>
                                <w:t>和§</w:t>
                              </w:r>
                              <w:r w:rsidR="00631E25" w:rsidRPr="00631E25">
                                <w:rPr>
                                  <w:rFonts w:hint="eastAsia"/>
                                </w:rPr>
                                <w:t>130</w:t>
                              </w:r>
                              <w:r w:rsidR="00631E25" w:rsidRPr="00631E25">
                                <w:rPr>
                                  <w:rFonts w:hint="eastAsia"/>
                                </w:rPr>
                                <w:t>规定不可能出版任何东西，比如你现在正在计划的这本书。</w:t>
                              </w:r>
                              <w:r w:rsidR="00883503" w:rsidRPr="00883503">
                                <w:rPr>
                                  <w:rFonts w:hint="eastAsia"/>
                                </w:rPr>
                                <w:t>你必须把打字机藏起来，让它在荷兰出版，再把它带回来——非法分销真的很难。</w:t>
                              </w:r>
                            </w:p>
                            <w:p w14:paraId="149E587F" w14:textId="3EAEAD38" w:rsidR="00984D11" w:rsidRDefault="00883503" w:rsidP="00984D11">
                              <w:pPr>
                                <w:ind w:firstLine="480"/>
                              </w:pPr>
                              <w:r w:rsidRPr="00883503">
                                <w:rPr>
                                  <w:rFonts w:hint="eastAsia"/>
                                </w:rPr>
                                <w:t>各家各户被突击搜查，拿走打字机和纸张。</w:t>
                              </w:r>
                              <w:r w:rsidR="00DC7876" w:rsidRPr="00DC7876">
                                <w:rPr>
                                  <w:rFonts w:hint="eastAsia"/>
                                </w:rPr>
                                <w:t>审判和更多的审判。</w:t>
                              </w:r>
                              <w:r w:rsidR="00726A2F" w:rsidRPr="00726A2F">
                                <w:rPr>
                                  <w:rFonts w:hint="eastAsia"/>
                                </w:rPr>
                                <w:t>根据§</w:t>
                              </w:r>
                              <w:r w:rsidR="00726A2F" w:rsidRPr="00726A2F">
                                <w:rPr>
                                  <w:rFonts w:hint="eastAsia"/>
                                </w:rPr>
                                <w:t>129a</w:t>
                              </w:r>
                              <w:r w:rsidR="00726A2F" w:rsidRPr="00726A2F">
                                <w:rPr>
                                  <w:rFonts w:hint="eastAsia"/>
                                </w:rPr>
                                <w:t>，所有的东西都算作支持。所以左翼不得不在</w:t>
                              </w:r>
                              <w:r w:rsidR="00726A2F">
                                <w:rPr>
                                  <w:rFonts w:hint="eastAsia"/>
                                </w:rPr>
                                <w:t>防御</w:t>
                              </w:r>
                              <w:r w:rsidR="00726A2F" w:rsidRPr="00726A2F">
                                <w:rPr>
                                  <w:rFonts w:hint="eastAsia"/>
                                </w:rPr>
                                <w:t>上花费大量精力。但</w:t>
                              </w:r>
                              <w:r w:rsidR="00785073">
                                <w:rPr>
                                  <w:rFonts w:hint="eastAsia"/>
                                </w:rPr>
                                <w:t>[</w:t>
                              </w:r>
                              <w:r w:rsidR="00785073">
                                <w:t>国家</w:t>
                              </w:r>
                              <w:r w:rsidR="00785073">
                                <w:t>]</w:t>
                              </w:r>
                              <w:r w:rsidR="00726A2F" w:rsidRPr="00726A2F">
                                <w:rPr>
                                  <w:rFonts w:hint="eastAsia"/>
                                </w:rPr>
                                <w:t>只逮捕了个人，而不是整个群体或</w:t>
                              </w:r>
                              <w:r w:rsidR="00544038">
                                <w:rPr>
                                  <w:rFonts w:hint="eastAsia"/>
                                </w:rPr>
                                <w:t>与会者</w:t>
                              </w:r>
                              <w:r w:rsidR="00726A2F" w:rsidRPr="00726A2F">
                                <w:rPr>
                                  <w:rFonts w:hint="eastAsia"/>
                                </w:rPr>
                                <w:t>……</w:t>
                              </w:r>
                            </w:p>
                            <w:p w14:paraId="69624F18" w14:textId="07E603EA" w:rsidR="00984D11" w:rsidRDefault="00F3723D" w:rsidP="00984D11">
                              <w:pPr>
                                <w:ind w:firstLine="480"/>
                              </w:pPr>
                              <w:r w:rsidRPr="00F3723D">
                                <w:rPr>
                                  <w:rFonts w:hint="eastAsia"/>
                                </w:rPr>
                                <w:t>那几年我经常搬家，每次警察都会去找我的邻居或房东，让他们记下拜访我的人。我的邻居们总是这样告诉我</w:t>
                              </w:r>
                              <w:r>
                                <w:rPr>
                                  <w:rFonts w:hint="eastAsia"/>
                                </w:rPr>
                                <w:t>——</w:t>
                              </w:r>
                              <w:r w:rsidR="001B1855">
                                <w:rPr>
                                  <w:rFonts w:hint="eastAsia"/>
                                </w:rPr>
                                <w:t>微</w:t>
                              </w:r>
                              <w:r>
                                <w:rPr>
                                  <w:rFonts w:hint="eastAsia"/>
                                </w:rPr>
                                <w:t>笑。</w:t>
                              </w:r>
                            </w:p>
                            <w:p w14:paraId="5C89E133" w14:textId="20BFF1E4" w:rsidR="00631E25" w:rsidRDefault="00844A67" w:rsidP="00984D11">
                              <w:pPr>
                                <w:ind w:firstLine="480"/>
                              </w:pPr>
                              <w:r w:rsidRPr="00844A67">
                                <w:rPr>
                                  <w:rFonts w:hint="eastAsia"/>
                                </w:rPr>
                                <w:t>我们从不通电话，不谈政治，特别是不谈爱情、朋友等，因为我们不想帮助他们完成心理档案</w:t>
                              </w:r>
                              <w:r>
                                <w:rPr>
                                  <w:rFonts w:hint="eastAsia"/>
                                </w:rPr>
                                <w:t>填写</w:t>
                              </w:r>
                              <w:r w:rsidRPr="00844A67">
                                <w:rPr>
                                  <w:rFonts w:hint="eastAsia"/>
                                </w:rPr>
                                <w:t>。</w:t>
                              </w:r>
                              <w:r w:rsidR="00CE0DA0" w:rsidRPr="00CE0DA0">
                                <w:rPr>
                                  <w:rFonts w:hint="eastAsia"/>
                                </w:rPr>
                                <w:t>这也是为什么后来所有囚犯的信件被公布后，我感到非常震惊的部分原因，这些信件显示了他们的斗争。</w:t>
                              </w:r>
                              <w:r w:rsidR="002718D7" w:rsidRPr="002718D7">
                                <w:rPr>
                                  <w:rFonts w:hint="eastAsia"/>
                                </w:rPr>
                                <w:t>我们尽量不去拜访那些不关心政治的朋友，以保护他们，这导致了我们的孤立，这无疑增加了我们的仇恨</w:t>
                              </w:r>
                              <w:r w:rsidR="003F59DD">
                                <w:rPr>
                                  <w:rFonts w:hint="eastAsia"/>
                                </w:rPr>
                                <w:t>感</w:t>
                              </w:r>
                              <w:r w:rsidR="002718D7" w:rsidRPr="002718D7">
                                <w:rPr>
                                  <w:rFonts w:hint="eastAsia"/>
                                </w:rPr>
                                <w:t>。</w:t>
                              </w:r>
                            </w:p>
                            <w:p w14:paraId="507101DE" w14:textId="1304EA9B" w:rsidR="00631E25" w:rsidRDefault="00FE148F" w:rsidP="00984D11">
                              <w:pPr>
                                <w:ind w:firstLine="480"/>
                              </w:pPr>
                              <w:r w:rsidRPr="00FE148F">
                                <w:rPr>
                                  <w:rFonts w:hint="eastAsia"/>
                                </w:rPr>
                                <w:t>这对律师们来说是非常艰难的。当克罗桑逃到法国并</w:t>
                              </w:r>
                              <w:r w:rsidR="009E3500">
                                <w:rPr>
                                  <w:rFonts w:hint="eastAsia"/>
                                </w:rPr>
                                <w:t>寻求</w:t>
                              </w:r>
                              <w:r w:rsidRPr="00FE148F">
                                <w:rPr>
                                  <w:rFonts w:hint="eastAsia"/>
                                </w:rPr>
                                <w:t>政治避难时，这是一个伟大的宣传政变，但也非常真实</w:t>
                              </w:r>
                              <w:r w:rsidR="003477FA">
                                <w:rPr>
                                  <w:rFonts w:hint="eastAsia"/>
                                </w:rPr>
                                <w:t>——</w:t>
                              </w:r>
                              <w:r w:rsidR="003477FA" w:rsidRPr="003477FA">
                                <w:rPr>
                                  <w:rFonts w:hint="eastAsia"/>
                                </w:rPr>
                                <w:t>他们想把他埋在监狱里</w:t>
                              </w:r>
                              <w:r w:rsidR="003477FA">
                                <w:rPr>
                                  <w:rFonts w:hint="eastAsia"/>
                                </w:rPr>
                                <w:t>。</w:t>
                              </w:r>
                              <w:r w:rsidR="003477FA" w:rsidRPr="003477FA">
                                <w:rPr>
                                  <w:rFonts w:hint="eastAsia"/>
                                </w:rPr>
                                <w:t>当我去</w:t>
                              </w:r>
                              <w:r w:rsidR="003477FA">
                                <w:rPr>
                                  <w:rFonts w:hint="eastAsia"/>
                                </w:rPr>
                                <w:t>施塔姆海姆</w:t>
                              </w:r>
                              <w:r w:rsidR="00977724" w:rsidRPr="00977724">
                                <w:rPr>
                                  <w:rFonts w:hint="eastAsia"/>
                                </w:rPr>
                                <w:t>看望他时，他告诉我他很害怕，因为他在橱柜里发现了一片剃须刀片，他认为这是</w:t>
                              </w:r>
                              <w:r w:rsidR="00977724">
                                <w:rPr>
                                  <w:rFonts w:hint="eastAsia"/>
                                </w:rPr>
                                <w:t>对</w:t>
                              </w:r>
                              <w:r w:rsidR="00977724" w:rsidRPr="00977724">
                                <w:rPr>
                                  <w:rFonts w:hint="eastAsia"/>
                                </w:rPr>
                                <w:t>他应该自杀的暗示。</w:t>
                              </w:r>
                            </w:p>
                            <w:p w14:paraId="2C299549" w14:textId="5250E237" w:rsidR="00631E25" w:rsidRDefault="00631E25" w:rsidP="00984D11">
                              <w:pPr>
                                <w:ind w:firstLine="480"/>
                              </w:pPr>
                            </w:p>
                            <w:p w14:paraId="040349E0" w14:textId="0D35CD73" w:rsidR="00631E25" w:rsidRDefault="00631E25" w:rsidP="00984D11">
                              <w:pPr>
                                <w:ind w:firstLine="480"/>
                              </w:pPr>
                            </w:p>
                            <w:p w14:paraId="64177BA8" w14:textId="77777777" w:rsidR="00631E25" w:rsidRDefault="00631E25" w:rsidP="00984D11">
                              <w:pPr>
                                <w:ind w:firstLine="480"/>
                              </w:pPr>
                            </w:p>
                            <w:p w14:paraId="28FA1D8A" w14:textId="77777777" w:rsidR="00984D11" w:rsidRDefault="00984D11" w:rsidP="00984D11">
                              <w:pPr>
                                <w:ind w:firstLine="480"/>
                              </w:pPr>
                            </w:p>
                          </w:txbxContent>
                        </wps:txbx>
                        <wps:bodyPr rot="0" vert="horz" wrap="square" lIns="91440" tIns="45720" rIns="91440" bIns="45720" anchor="t" anchorCtr="0" upright="1">
                          <a:noAutofit/>
                        </wps:bodyPr>
                      </wps:wsp>
                      <wps:wsp>
                        <wps:cNvPr id="4872762" name="Line 10"/>
                        <wps:cNvCnPr>
                          <a:cxnSpLocks noChangeShapeType="1"/>
                        </wps:cNvCnPr>
                        <wps:spPr bwMode="auto">
                          <a:xfrm>
                            <a:off x="1155" y="1140"/>
                            <a:ext cx="0" cy="10187"/>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612019775" name="Line 11"/>
                        <wps:cNvCnPr>
                          <a:cxnSpLocks noChangeShapeType="1"/>
                        </wps:cNvCnPr>
                        <wps:spPr bwMode="auto">
                          <a:xfrm>
                            <a:off x="1208" y="11364"/>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54580835" name="Line 12"/>
                        <wps:cNvCnPr>
                          <a:cxnSpLocks noChangeShapeType="1"/>
                        </wps:cNvCnPr>
                        <wps:spPr bwMode="auto">
                          <a:xfrm>
                            <a:off x="7305" y="11312"/>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2126115460" name="Line 13"/>
                        <wps:cNvCnPr>
                          <a:cxnSpLocks noChangeShapeType="1"/>
                        </wps:cNvCnPr>
                        <wps:spPr bwMode="auto">
                          <a:xfrm>
                            <a:off x="7252" y="1088"/>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283124768" name="AutoShape 14"/>
                        <wps:cNvSpPr>
                          <a:spLocks/>
                        </wps:cNvSpPr>
                        <wps:spPr bwMode="auto">
                          <a:xfrm>
                            <a:off x="0" y="2705"/>
                            <a:ext cx="6150" cy="10277"/>
                          </a:xfrm>
                          <a:custGeom>
                            <a:avLst/>
                            <a:gdLst>
                              <a:gd name="T0" fmla="*/ 1155 w 6150"/>
                              <a:gd name="T1" fmla="+- 0 11342 2706"/>
                              <a:gd name="T2" fmla="*/ 11342 h 10277"/>
                              <a:gd name="T3" fmla="*/ 1155 w 6150"/>
                              <a:gd name="T4" fmla="+- 0 11364 2706"/>
                              <a:gd name="T5" fmla="*/ 11364 h 10277"/>
                              <a:gd name="T6" fmla="*/ 1178 w 6150"/>
                              <a:gd name="T7" fmla="+- 0 11364 2706"/>
                              <a:gd name="T8" fmla="*/ 11364 h 10277"/>
                              <a:gd name="T9" fmla="*/ 7282 w 6150"/>
                              <a:gd name="T10" fmla="+- 0 11364 2706"/>
                              <a:gd name="T11" fmla="*/ 11364 h 10277"/>
                              <a:gd name="T12" fmla="*/ 7305 w 6150"/>
                              <a:gd name="T13" fmla="+- 0 11364 2706"/>
                              <a:gd name="T14" fmla="*/ 11364 h 10277"/>
                              <a:gd name="T15" fmla="*/ 7305 w 6150"/>
                              <a:gd name="T16" fmla="+- 0 11342 2706"/>
                              <a:gd name="T17" fmla="*/ 11342 h 10277"/>
                              <a:gd name="T18" fmla="*/ 7305 w 6150"/>
                              <a:gd name="T19" fmla="+- 0 1110 2706"/>
                              <a:gd name="T20" fmla="*/ 1110 h 10277"/>
                              <a:gd name="T21" fmla="*/ 7305 w 6150"/>
                              <a:gd name="T22" fmla="+- 0 1088 2706"/>
                              <a:gd name="T23" fmla="*/ 1088 h 10277"/>
                              <a:gd name="T24" fmla="*/ 7282 w 6150"/>
                              <a:gd name="T25" fmla="+- 0 1088 2706"/>
                              <a:gd name="T26" fmla="*/ 1088 h 10277"/>
                              <a:gd name="T27" fmla="*/ 1178 w 6150"/>
                              <a:gd name="T28" fmla="+- 0 1088 2706"/>
                              <a:gd name="T29" fmla="*/ 1088 h 10277"/>
                              <a:gd name="T30" fmla="*/ 1155 w 6150"/>
                              <a:gd name="T31" fmla="+- 0 1088 2706"/>
                              <a:gd name="T32" fmla="*/ 1088 h 10277"/>
                              <a:gd name="T33" fmla="*/ 1155 w 6150"/>
                              <a:gd name="T34" fmla="+- 0 1110 2706"/>
                              <a:gd name="T35" fmla="*/ 1110 h 1027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50" h="10277">
                                <a:moveTo>
                                  <a:pt x="1155" y="8636"/>
                                </a:moveTo>
                                <a:lnTo>
                                  <a:pt x="1155" y="8658"/>
                                </a:lnTo>
                                <a:lnTo>
                                  <a:pt x="1178" y="8658"/>
                                </a:lnTo>
                                <a:moveTo>
                                  <a:pt x="7282" y="8658"/>
                                </a:moveTo>
                                <a:lnTo>
                                  <a:pt x="7305" y="8658"/>
                                </a:lnTo>
                                <a:lnTo>
                                  <a:pt x="7305" y="8636"/>
                                </a:lnTo>
                                <a:moveTo>
                                  <a:pt x="7305" y="-1596"/>
                                </a:moveTo>
                                <a:lnTo>
                                  <a:pt x="7305" y="-1618"/>
                                </a:lnTo>
                                <a:lnTo>
                                  <a:pt x="7282" y="-1618"/>
                                </a:lnTo>
                                <a:moveTo>
                                  <a:pt x="1178" y="-1618"/>
                                </a:moveTo>
                                <a:lnTo>
                                  <a:pt x="1155" y="-1618"/>
                                </a:lnTo>
                                <a:lnTo>
                                  <a:pt x="1155" y="-1596"/>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34ABE1" id="组合 1" o:spid="_x0000_s1063" style="width:444pt;height:677.15pt;mso-position-horizontal-relative:char;mso-position-vertical-relative:line" coordorigin="1148,1080" coordsize="6165,1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">
                <v:rect id="Rectangle 9" o:spid="_x0000_s1064" style="position:absolute;left:1147;top:1080;width:6165;height:1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" fillcolor="#e6e7e8" stroked="f">
                  <v:textbox>
                    <w:txbxContent>
                      <w:p w14:paraId="200F64E1" w14:textId="38F6B3D4" w:rsidR="006E6442" w:rsidRDefault="006E6442" w:rsidP="006E6442">
                        <w:pPr>
                          <w:ind w:leftChars="-1" w:firstLineChars="0" w:hanging="2"/>
                          <w:jc w:val="center"/>
                        </w:pPr>
                        <w:r>
                          <w:t>77</w:t>
                        </w:r>
                        <w:r w:rsidR="006F2D46">
                          <w:rPr>
                            <w:rFonts w:hint="eastAsia"/>
                          </w:rPr>
                          <w:t>：</w:t>
                        </w:r>
                        <w:r w:rsidR="006F2D46">
                          <w:t>在</w:t>
                        </w:r>
                        <w:r w:rsidR="006F2D46">
                          <w:rPr>
                            <w:rFonts w:hint="eastAsia"/>
                          </w:rPr>
                          <w:t>动荡</w:t>
                        </w:r>
                        <w:r w:rsidR="00205A0B">
                          <w:rPr>
                            <w:rFonts w:hint="eastAsia"/>
                          </w:rPr>
                          <w:t>波及</w:t>
                        </w:r>
                        <w:r w:rsidR="006F2D46">
                          <w:rPr>
                            <w:rFonts w:hint="eastAsia"/>
                          </w:rPr>
                          <w:t>中</w:t>
                        </w:r>
                        <w:r w:rsidR="00205A0B" w:rsidRPr="00205A0B">
                          <w:rPr>
                            <w:rFonts w:hint="eastAsia"/>
                          </w:rPr>
                          <w:t>生活</w:t>
                        </w:r>
                      </w:p>
                      <w:p w14:paraId="2D60A2AD" w14:textId="572F79B2" w:rsidR="00984D11" w:rsidRDefault="00984D11" w:rsidP="00984D11">
                        <w:pPr>
                          <w:ind w:firstLine="480"/>
                        </w:pPr>
                        <w:r w:rsidRPr="00984D11">
                          <w:rPr>
                            <w:rFonts w:hint="eastAsia"/>
                          </w:rPr>
                          <w:t>这次</w:t>
                        </w:r>
                        <w:r w:rsidR="00563FF2">
                          <w:rPr>
                            <w:rFonts w:hint="eastAsia"/>
                          </w:rPr>
                          <w:t>运动</w:t>
                        </w:r>
                        <w:r w:rsidR="006367CB" w:rsidRPr="006367CB">
                          <w:rPr>
                            <w:rFonts w:hint="eastAsia"/>
                          </w:rPr>
                          <w:t>受到了全面的</w:t>
                        </w:r>
                        <w:r w:rsidR="006367CB">
                          <w:rPr>
                            <w:rFonts w:hint="eastAsia"/>
                          </w:rPr>
                          <w:t>监视</w:t>
                        </w:r>
                        <w:r w:rsidRPr="00984D11">
                          <w:rPr>
                            <w:rFonts w:hint="eastAsia"/>
                          </w:rPr>
                          <w:t>——</w:t>
                        </w:r>
                        <w:r w:rsidR="00A45416">
                          <w:rPr>
                            <w:rFonts w:hint="eastAsia"/>
                          </w:rPr>
                          <w:t>[</w:t>
                        </w:r>
                        <w:r w:rsidR="00A45416">
                          <w:t>国家</w:t>
                        </w:r>
                        <w:r w:rsidR="00A45416">
                          <w:t>]</w:t>
                        </w:r>
                        <w:r w:rsidR="006367CB" w:rsidRPr="006367CB">
                          <w:rPr>
                            <w:rFonts w:hint="eastAsia"/>
                          </w:rPr>
                          <w:t>认为施莱尔</w:t>
                        </w:r>
                        <w:r w:rsidR="006367CB">
                          <w:rPr>
                            <w:rFonts w:hint="eastAsia"/>
                          </w:rPr>
                          <w:t>被</w:t>
                        </w:r>
                        <w:r w:rsidR="006367CB" w:rsidRPr="006367CB">
                          <w:rPr>
                            <w:rFonts w:hint="eastAsia"/>
                          </w:rPr>
                          <w:t>藏在德国境外，所以他们想跟踪任何线索，</w:t>
                        </w:r>
                        <w:r w:rsidR="006367CB">
                          <w:rPr>
                            <w:rFonts w:hint="eastAsia"/>
                          </w:rPr>
                          <w:t>而</w:t>
                        </w:r>
                        <w:r w:rsidR="006367CB" w:rsidRPr="006367CB">
                          <w:rPr>
                            <w:rFonts w:hint="eastAsia"/>
                          </w:rPr>
                          <w:t>不抓人。</w:t>
                        </w:r>
                        <w:r w:rsidR="00100F86" w:rsidRPr="00100F86">
                          <w:rPr>
                            <w:rFonts w:hint="eastAsia"/>
                          </w:rPr>
                          <w:t>我认为运动的人根本没有参与绑架，但国家知道第三代</w:t>
                        </w:r>
                        <w:r w:rsidR="00100F86">
                          <w:rPr>
                            <w:rFonts w:hint="eastAsia"/>
                          </w:rPr>
                          <w:t>RAF</w:t>
                        </w:r>
                        <w:r w:rsidR="00100F86" w:rsidRPr="00100F86">
                          <w:rPr>
                            <w:rFonts w:hint="eastAsia"/>
                          </w:rPr>
                          <w:t>是从监狱支持运动中出来的，</w:t>
                        </w:r>
                        <w:r w:rsidR="00564D20" w:rsidRPr="00564D20">
                          <w:rPr>
                            <w:rFonts w:hint="eastAsia"/>
                          </w:rPr>
                          <w:t>所以他们监视着每一个行动。</w:t>
                        </w:r>
                      </w:p>
                      <w:p w14:paraId="0C153FE9" w14:textId="733F5BD9" w:rsidR="00984D11" w:rsidRDefault="00C16100" w:rsidP="00984D11">
                        <w:pPr>
                          <w:ind w:firstLine="480"/>
                        </w:pPr>
                        <w:r w:rsidRPr="00C16100">
                          <w:rPr>
                            <w:rFonts w:hint="eastAsia"/>
                          </w:rPr>
                          <w:t>他们在欧洲各地寻找。当时我在美国，他们突袭了我住在一起的朋友的房子。我的一个朋友骑着摩托车在意大利旅行，被意大利警察从一个村庄跟踪到另一个村庄。例如，每次我们越过边境去瑞士时，他们会在边境前三公里的高速公路上把车拦下来，用</w:t>
                        </w:r>
                        <w:r w:rsidR="0095777D">
                          <w:t>冲锋</w:t>
                        </w:r>
                        <w:r w:rsidR="00D96B64" w:rsidRPr="00D96B64">
                          <w:rPr>
                            <w:rFonts w:hint="eastAsia"/>
                          </w:rPr>
                          <w:t>枪等着我们。</w:t>
                        </w:r>
                      </w:p>
                      <w:p w14:paraId="3C92B673" w14:textId="5B53079E" w:rsidR="00984D11" w:rsidRDefault="007C03A9" w:rsidP="00984D11">
                        <w:pPr>
                          <w:ind w:firstLine="480"/>
                        </w:pPr>
                        <w:r w:rsidRPr="007C03A9">
                          <w:rPr>
                            <w:rFonts w:hint="eastAsia"/>
                          </w:rPr>
                          <w:t>我们是</w:t>
                        </w:r>
                        <w:r w:rsidR="00CD0F77">
                          <w:rPr>
                            <w:rFonts w:hint="eastAsia"/>
                          </w:rPr>
                          <w:t>干着</w:t>
                        </w:r>
                        <w:r>
                          <w:rPr>
                            <w:rFonts w:hint="eastAsia"/>
                          </w:rPr>
                          <w:t>探访囚犯</w:t>
                        </w:r>
                        <w:r w:rsidR="00CD0F77">
                          <w:rPr>
                            <w:rFonts w:hint="eastAsia"/>
                          </w:rPr>
                          <w:t>、</w:t>
                        </w:r>
                        <w:r w:rsidR="00CD0F77" w:rsidRPr="00CD0F77">
                          <w:rPr>
                            <w:rFonts w:hint="eastAsia"/>
                          </w:rPr>
                          <w:t>发传单</w:t>
                        </w:r>
                        <w:r w:rsidR="00CD0F77">
                          <w:rPr>
                            <w:rFonts w:hint="eastAsia"/>
                          </w:rPr>
                          <w:t>、</w:t>
                        </w:r>
                        <w:r w:rsidR="00CD0F77" w:rsidRPr="00CD0F77">
                          <w:rPr>
                            <w:rFonts w:hint="eastAsia"/>
                          </w:rPr>
                          <w:t>喷漆等</w:t>
                        </w:r>
                        <w:r w:rsidR="00B10E76">
                          <w:rPr>
                            <w:rFonts w:hint="eastAsia"/>
                          </w:rPr>
                          <w:t>活动</w:t>
                        </w:r>
                        <w:r>
                          <w:rPr>
                            <w:rFonts w:hint="eastAsia"/>
                          </w:rPr>
                          <w:t>的反帝人士，</w:t>
                        </w:r>
                        <w:r w:rsidR="00956C7B" w:rsidRPr="00956C7B">
                          <w:rPr>
                            <w:rFonts w:hint="eastAsia"/>
                          </w:rPr>
                          <w:t>我经常在探监后离开监狱时，被拿着</w:t>
                        </w:r>
                        <w:r w:rsidR="000C25BF">
                          <w:t>冲锋枪</w:t>
                        </w:r>
                        <w:r w:rsidR="00956C7B" w:rsidRPr="00956C7B">
                          <w:rPr>
                            <w:rFonts w:hint="eastAsia"/>
                          </w:rPr>
                          <w:t>的非常紧张的年轻警察搜查，</w:t>
                        </w:r>
                        <w:r w:rsidR="007F6ACB" w:rsidRPr="007F6ACB">
                          <w:rPr>
                            <w:rFonts w:hint="eastAsia"/>
                          </w:rPr>
                          <w:t>我的车也会被搜查。当我去参加政治会议时，他们公开地跟踪我们。但他们并没有逮捕我们。当然，这把人们吓跑了。它分裂了运动，并把其他人推入地下</w:t>
                        </w:r>
                        <w:r w:rsidR="007F6ACB">
                          <w:rPr>
                            <w:rFonts w:hint="eastAsia"/>
                          </w:rPr>
                          <w:t>活动</w:t>
                        </w:r>
                        <w:r w:rsidR="007F6ACB" w:rsidRPr="007F6ACB">
                          <w:rPr>
                            <w:rFonts w:hint="eastAsia"/>
                          </w:rPr>
                          <w:t>。这使我个人感到非常坚定和憎恨。</w:t>
                        </w:r>
                      </w:p>
                      <w:p w14:paraId="12D96770" w14:textId="61E45CA8" w:rsidR="00984D11" w:rsidRDefault="00A91C20" w:rsidP="00984D11">
                        <w:pPr>
                          <w:ind w:firstLine="480"/>
                        </w:pPr>
                        <w:r w:rsidRPr="00A91C20">
                          <w:rPr>
                            <w:rFonts w:hint="eastAsia"/>
                          </w:rPr>
                          <w:t>国家建立了一个巨大的数据库。有人因为在火车上的邻座而被列为“恐怖分子”。街道上有车辆管制，人们必须随时出示护照。</w:t>
                        </w:r>
                      </w:p>
                      <w:p w14:paraId="7FF8D95E" w14:textId="5162673E" w:rsidR="00984D11" w:rsidRDefault="00A91C20" w:rsidP="00984D11">
                        <w:pPr>
                          <w:ind w:firstLine="480"/>
                        </w:pPr>
                        <w:r w:rsidRPr="00A91C20">
                          <w:rPr>
                            <w:rFonts w:hint="eastAsia"/>
                          </w:rPr>
                          <w:t>出版商和书店的日子很不好过，都被</w:t>
                        </w:r>
                        <w:r w:rsidR="00713BA3">
                          <w:rPr>
                            <w:rFonts w:hint="eastAsia"/>
                          </w:rPr>
                          <w:t>警察突袭</w:t>
                        </w:r>
                        <w:r w:rsidRPr="00A91C20">
                          <w:rPr>
                            <w:rFonts w:hint="eastAsia"/>
                          </w:rPr>
                          <w:t>了。虽然他们不同意红军派，但他们这样做是为了言论自由。</w:t>
                        </w:r>
                        <w:r w:rsidR="00A27A22" w:rsidRPr="00A27A22">
                          <w:rPr>
                            <w:rFonts w:hint="eastAsia"/>
                          </w:rPr>
                          <w:t>审判和更多的审判。每张传单</w:t>
                        </w:r>
                        <w:r w:rsidR="00F61483" w:rsidRPr="00F61483">
                          <w:rPr>
                            <w:rFonts w:hint="eastAsia"/>
                          </w:rPr>
                          <w:t>都引发了激烈的争论。你把它放在柜台上了</w:t>
                        </w:r>
                        <w:r w:rsidR="00825556">
                          <w:rPr>
                            <w:rFonts w:hint="eastAsia"/>
                          </w:rPr>
                          <w:t>没有</w:t>
                        </w:r>
                        <w:r w:rsidR="00F61483" w:rsidRPr="00F61483">
                          <w:rPr>
                            <w:rFonts w:hint="eastAsia"/>
                          </w:rPr>
                          <w:t>。</w:t>
                        </w:r>
                        <w:r w:rsidR="00631E25" w:rsidRPr="00631E25">
                          <w:rPr>
                            <w:rFonts w:hint="eastAsia"/>
                          </w:rPr>
                          <w:t>新的法律</w:t>
                        </w:r>
                        <w:r w:rsidR="00631E25">
                          <w:rPr>
                            <w:rFonts w:hint="eastAsia"/>
                          </w:rPr>
                          <w:t>：</w:t>
                        </w:r>
                        <w:r w:rsidR="00631E25" w:rsidRPr="00631E25">
                          <w:rPr>
                            <w:rFonts w:hint="eastAsia"/>
                          </w:rPr>
                          <w:t>§</w:t>
                        </w:r>
                        <w:r w:rsidR="00631E25" w:rsidRPr="00631E25">
                          <w:rPr>
                            <w:rFonts w:hint="eastAsia"/>
                          </w:rPr>
                          <w:t>88a</w:t>
                        </w:r>
                        <w:r w:rsidR="00631E25" w:rsidRPr="00631E25">
                          <w:rPr>
                            <w:rFonts w:hint="eastAsia"/>
                          </w:rPr>
                          <w:t>和§</w:t>
                        </w:r>
                        <w:r w:rsidR="00631E25" w:rsidRPr="00631E25">
                          <w:rPr>
                            <w:rFonts w:hint="eastAsia"/>
                          </w:rPr>
                          <w:t>130</w:t>
                        </w:r>
                        <w:r w:rsidR="00631E25" w:rsidRPr="00631E25">
                          <w:rPr>
                            <w:rFonts w:hint="eastAsia"/>
                          </w:rPr>
                          <w:t>规定不可能出版任何东西，比如你现在正在计划的这本书。</w:t>
                        </w:r>
                        <w:r w:rsidR="00883503" w:rsidRPr="00883503">
                          <w:rPr>
                            <w:rFonts w:hint="eastAsia"/>
                          </w:rPr>
                          <w:t>你必须把打字机藏起来，让它在荷兰出版，再把它带回来——非法分销真的很难。</w:t>
                        </w:r>
                      </w:p>
                      <w:p w14:paraId="149E587F" w14:textId="3EAEAD38" w:rsidR="00984D11" w:rsidRDefault="00883503" w:rsidP="00984D11">
                        <w:pPr>
                          <w:ind w:firstLine="480"/>
                        </w:pPr>
                        <w:r w:rsidRPr="00883503">
                          <w:rPr>
                            <w:rFonts w:hint="eastAsia"/>
                          </w:rPr>
                          <w:t>各家各户被突击搜查，拿走打字机和纸张。</w:t>
                        </w:r>
                        <w:r w:rsidR="00DC7876" w:rsidRPr="00DC7876">
                          <w:rPr>
                            <w:rFonts w:hint="eastAsia"/>
                          </w:rPr>
                          <w:t>审判和更多的审判。</w:t>
                        </w:r>
                        <w:r w:rsidR="00726A2F" w:rsidRPr="00726A2F">
                          <w:rPr>
                            <w:rFonts w:hint="eastAsia"/>
                          </w:rPr>
                          <w:t>根据§</w:t>
                        </w:r>
                        <w:r w:rsidR="00726A2F" w:rsidRPr="00726A2F">
                          <w:rPr>
                            <w:rFonts w:hint="eastAsia"/>
                          </w:rPr>
                          <w:t>129a</w:t>
                        </w:r>
                        <w:r w:rsidR="00726A2F" w:rsidRPr="00726A2F">
                          <w:rPr>
                            <w:rFonts w:hint="eastAsia"/>
                          </w:rPr>
                          <w:t>，所有的东西都算作支持。所以左翼不得不在</w:t>
                        </w:r>
                        <w:r w:rsidR="00726A2F">
                          <w:rPr>
                            <w:rFonts w:hint="eastAsia"/>
                          </w:rPr>
                          <w:t>防御</w:t>
                        </w:r>
                        <w:r w:rsidR="00726A2F" w:rsidRPr="00726A2F">
                          <w:rPr>
                            <w:rFonts w:hint="eastAsia"/>
                          </w:rPr>
                          <w:t>上花费大量精力。但</w:t>
                        </w:r>
                        <w:r w:rsidR="00785073">
                          <w:rPr>
                            <w:rFonts w:hint="eastAsia"/>
                          </w:rPr>
                          <w:t>[</w:t>
                        </w:r>
                        <w:r w:rsidR="00785073">
                          <w:t>国家</w:t>
                        </w:r>
                        <w:r w:rsidR="00785073">
                          <w:t>]</w:t>
                        </w:r>
                        <w:r w:rsidR="00726A2F" w:rsidRPr="00726A2F">
                          <w:rPr>
                            <w:rFonts w:hint="eastAsia"/>
                          </w:rPr>
                          <w:t>只逮捕了个人，而不是整个群体或</w:t>
                        </w:r>
                        <w:r w:rsidR="00544038">
                          <w:rPr>
                            <w:rFonts w:hint="eastAsia"/>
                          </w:rPr>
                          <w:t>与会者</w:t>
                        </w:r>
                        <w:r w:rsidR="00726A2F" w:rsidRPr="00726A2F">
                          <w:rPr>
                            <w:rFonts w:hint="eastAsia"/>
                          </w:rPr>
                          <w:t>……</w:t>
                        </w:r>
                      </w:p>
                      <w:p w14:paraId="69624F18" w14:textId="07E603EA" w:rsidR="00984D11" w:rsidRDefault="00F3723D" w:rsidP="00984D11">
                        <w:pPr>
                          <w:ind w:firstLine="480"/>
                        </w:pPr>
                        <w:r w:rsidRPr="00F3723D">
                          <w:rPr>
                            <w:rFonts w:hint="eastAsia"/>
                          </w:rPr>
                          <w:t>那几年我经常搬家，每次警察都会去找我的邻居或房东，让他们记下拜访我的人。我的邻居们总是这样告诉我</w:t>
                        </w:r>
                        <w:r>
                          <w:rPr>
                            <w:rFonts w:hint="eastAsia"/>
                          </w:rPr>
                          <w:t>——</w:t>
                        </w:r>
                        <w:r w:rsidR="001B1855">
                          <w:rPr>
                            <w:rFonts w:hint="eastAsia"/>
                          </w:rPr>
                          <w:t>微</w:t>
                        </w:r>
                        <w:r>
                          <w:rPr>
                            <w:rFonts w:hint="eastAsia"/>
                          </w:rPr>
                          <w:t>笑。</w:t>
                        </w:r>
                      </w:p>
                      <w:p w14:paraId="5C89E133" w14:textId="20BFF1E4" w:rsidR="00631E25" w:rsidRDefault="00844A67" w:rsidP="00984D11">
                        <w:pPr>
                          <w:ind w:firstLine="480"/>
                        </w:pPr>
                        <w:r w:rsidRPr="00844A67">
                          <w:rPr>
                            <w:rFonts w:hint="eastAsia"/>
                          </w:rPr>
                          <w:t>我们从不通电话，不谈政治，特别是不谈爱情、朋友等，因为我们不想帮助他们完成心理档案</w:t>
                        </w:r>
                        <w:r>
                          <w:rPr>
                            <w:rFonts w:hint="eastAsia"/>
                          </w:rPr>
                          <w:t>填写</w:t>
                        </w:r>
                        <w:r w:rsidRPr="00844A67">
                          <w:rPr>
                            <w:rFonts w:hint="eastAsia"/>
                          </w:rPr>
                          <w:t>。</w:t>
                        </w:r>
                        <w:r w:rsidR="00CE0DA0" w:rsidRPr="00CE0DA0">
                          <w:rPr>
                            <w:rFonts w:hint="eastAsia"/>
                          </w:rPr>
                          <w:t>这也是为什么后来所有囚犯的信件被公布后，我感到非常震惊的部分原因，这些信件显示了他们的斗争。</w:t>
                        </w:r>
                        <w:r w:rsidR="002718D7" w:rsidRPr="002718D7">
                          <w:rPr>
                            <w:rFonts w:hint="eastAsia"/>
                          </w:rPr>
                          <w:t>我们尽量不去拜访那些不关心政治的朋友，以保护他们，这导致了我们的孤立，这无疑增加了我们的仇恨</w:t>
                        </w:r>
                        <w:r w:rsidR="003F59DD">
                          <w:rPr>
                            <w:rFonts w:hint="eastAsia"/>
                          </w:rPr>
                          <w:t>感</w:t>
                        </w:r>
                        <w:r w:rsidR="002718D7" w:rsidRPr="002718D7">
                          <w:rPr>
                            <w:rFonts w:hint="eastAsia"/>
                          </w:rPr>
                          <w:t>。</w:t>
                        </w:r>
                      </w:p>
                      <w:p w14:paraId="507101DE" w14:textId="1304EA9B" w:rsidR="00631E25" w:rsidRDefault="00FE148F" w:rsidP="00984D11">
                        <w:pPr>
                          <w:ind w:firstLine="480"/>
                        </w:pPr>
                        <w:r w:rsidRPr="00FE148F">
                          <w:rPr>
                            <w:rFonts w:hint="eastAsia"/>
                          </w:rPr>
                          <w:t>这对律师们来说是非常艰难的。当克罗桑逃到法国并</w:t>
                        </w:r>
                        <w:r w:rsidR="009E3500">
                          <w:rPr>
                            <w:rFonts w:hint="eastAsia"/>
                          </w:rPr>
                          <w:t>寻求</w:t>
                        </w:r>
                        <w:r w:rsidRPr="00FE148F">
                          <w:rPr>
                            <w:rFonts w:hint="eastAsia"/>
                          </w:rPr>
                          <w:t>政治避难时，这是一个伟大的宣传政变，但也非常真实</w:t>
                        </w:r>
                        <w:r w:rsidR="003477FA">
                          <w:rPr>
                            <w:rFonts w:hint="eastAsia"/>
                          </w:rPr>
                          <w:t>——</w:t>
                        </w:r>
                        <w:r w:rsidR="003477FA" w:rsidRPr="003477FA">
                          <w:rPr>
                            <w:rFonts w:hint="eastAsia"/>
                          </w:rPr>
                          <w:t>他们想把他埋在监狱里</w:t>
                        </w:r>
                        <w:r w:rsidR="003477FA">
                          <w:rPr>
                            <w:rFonts w:hint="eastAsia"/>
                          </w:rPr>
                          <w:t>。</w:t>
                        </w:r>
                        <w:r w:rsidR="003477FA" w:rsidRPr="003477FA">
                          <w:rPr>
                            <w:rFonts w:hint="eastAsia"/>
                          </w:rPr>
                          <w:t>当我去</w:t>
                        </w:r>
                        <w:r w:rsidR="003477FA">
                          <w:rPr>
                            <w:rFonts w:hint="eastAsia"/>
                          </w:rPr>
                          <w:t>施塔姆海姆</w:t>
                        </w:r>
                        <w:r w:rsidR="00977724" w:rsidRPr="00977724">
                          <w:rPr>
                            <w:rFonts w:hint="eastAsia"/>
                          </w:rPr>
                          <w:t>看望他时，他告诉我他很害怕，因为他在橱柜里发现了一片剃须刀片，他认为这是</w:t>
                        </w:r>
                        <w:r w:rsidR="00977724">
                          <w:rPr>
                            <w:rFonts w:hint="eastAsia"/>
                          </w:rPr>
                          <w:t>对</w:t>
                        </w:r>
                        <w:r w:rsidR="00977724" w:rsidRPr="00977724">
                          <w:rPr>
                            <w:rFonts w:hint="eastAsia"/>
                          </w:rPr>
                          <w:t>他应该自杀的暗示。</w:t>
                        </w:r>
                      </w:p>
                      <w:p w14:paraId="2C299549" w14:textId="5250E237" w:rsidR="00631E25" w:rsidRDefault="00631E25" w:rsidP="00984D11">
                        <w:pPr>
                          <w:ind w:firstLine="480"/>
                        </w:pPr>
                      </w:p>
                      <w:p w14:paraId="040349E0" w14:textId="0D35CD73" w:rsidR="00631E25" w:rsidRDefault="00631E25" w:rsidP="00984D11">
                        <w:pPr>
                          <w:ind w:firstLine="480"/>
                        </w:pPr>
                      </w:p>
                      <w:p w14:paraId="64177BA8" w14:textId="77777777" w:rsidR="00631E25" w:rsidRDefault="00631E25" w:rsidP="00984D11">
                        <w:pPr>
                          <w:ind w:firstLine="480"/>
                        </w:pPr>
                      </w:p>
                      <w:p w14:paraId="28FA1D8A" w14:textId="77777777" w:rsidR="00984D11" w:rsidRDefault="00984D11" w:rsidP="00984D11">
                        <w:pPr>
                          <w:ind w:firstLine="480"/>
                        </w:pPr>
                      </w:p>
                    </w:txbxContent>
                  </v:textbox>
                </v:rect>
                <v:line id="Line 10" o:spid="_x0000_s1065" style="position:absolute;visibility:visible;mso-wrap-style:square" from="1155,1140" to="1155,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" strokecolor="#231f20">
                  <v:stroke dashstyle="3 1"/>
                </v:line>
                <v:line id="Line 11" o:spid="_x0000_s1066" style="position:absolute;visibility:visible;mso-wrap-style:square" from="1208,11364" to="7267,1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" strokecolor="#231f20">
                  <v:stroke dashstyle="3 1"/>
                </v:line>
                <v:line id="Line 12" o:spid="_x0000_s1067" style="position:absolute;visibility:visible;mso-wrap-style:square" from="7305,11312" to="7305,1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" strokecolor="#231f20">
                  <v:stroke dashstyle="3 1"/>
                </v:line>
                <v:line id="Line 13" o:spid="_x0000_s1068" style="position:absolute;visibility:visible;mso-wrap-style:square" from="7252,1088" to="725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" strokecolor="#231f20">
                  <v:stroke dashstyle="3 1"/>
                </v:line>
                <v:shape id="AutoShape 14" o:spid="_x0000_s1069" style="position:absolute;top:2705;width:6150;height:10277;visibility:visible;mso-wrap-style:square;v-text-anchor:top" coordsize="6150,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" path="m1155,8636r,22l1178,8658t6104,l7305,8658r,-22m7305,-1596r,-22l7282,-1618t-6104,l1155,-1618r,22e" filled="f" strokecolor="#231f20">
                  <v:path arrowok="t" o:connecttype="custom" o:connectlocs="1155,11342;1155,11364;1178,11364;7282,11364;7305,11364;7305,11342;7305,1110;7305,1088;7282,1088;1178,1088;1155,1088;1155,1110" o:connectangles="0,0,0,0,0,0,0,0,0,0,0,0"/>
                </v:shape>
                <w10:anchorlock/>
              </v:group>
            </w:pict>
          </mc:Fallback>
        </mc:AlternateContent>
      </w:r>
    </w:p>
    <w:p w14:paraId="6EF2FC25" w14:textId="14097DD5" w:rsidR="00CF284D" w:rsidRDefault="00D325D3" w:rsidP="00D325D3">
      <w:pPr>
        <w:ind w:firstLineChars="0" w:firstLine="0"/>
        <w:jc w:val="center"/>
      </w:pPr>
      <w:r>
        <w:lastRenderedPageBreak/>
        <w:drawing>
          <wp:inline distT="0" distB="0" distL="0" distR="0" wp14:anchorId="4B2D1F28" wp14:editId="6F3E35D0">
            <wp:extent cx="1930853" cy="2655570"/>
            <wp:effectExtent l="0" t="0" r="0" b="0"/>
            <wp:docPr id="16380157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15727"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32610" cy="2657987"/>
                    </a:xfrm>
                    <a:prstGeom prst="rect">
                      <a:avLst/>
                    </a:prstGeom>
                    <a:noFill/>
                  </pic:spPr>
                </pic:pic>
              </a:graphicData>
            </a:graphic>
          </wp:inline>
        </w:drawing>
      </w:r>
    </w:p>
    <w:p w14:paraId="32F6ADB1" w14:textId="78FE72BE" w:rsidR="00CF284D" w:rsidRDefault="00CF284D" w:rsidP="002C6E55">
      <w:pPr>
        <w:ind w:firstLine="480"/>
      </w:pPr>
    </w:p>
    <w:p w14:paraId="033B0072" w14:textId="098CCFA3" w:rsidR="00CF284D" w:rsidRDefault="00CF284D" w:rsidP="002C6E55">
      <w:pPr>
        <w:ind w:firstLine="480"/>
      </w:pPr>
    </w:p>
    <w:p w14:paraId="731196BC" w14:textId="1A4BF114" w:rsidR="00CF284D" w:rsidRDefault="00A17B12" w:rsidP="00A17B12">
      <w:pPr>
        <w:ind w:firstLineChars="0" w:firstLine="0"/>
        <w:jc w:val="center"/>
      </w:pPr>
      <w:r w:rsidRPr="00A17B12">
        <mc:AlternateContent>
          <mc:Choice Requires="wpg">
            <w:drawing>
              <wp:inline distT="0" distB="0" distL="0" distR="0" wp14:anchorId="3932AA1D" wp14:editId="6907F48B">
                <wp:extent cx="2784475" cy="3851221"/>
                <wp:effectExtent l="0" t="0" r="15875" b="16510"/>
                <wp:docPr id="24200344"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4475" cy="3851221"/>
                          <a:chOff x="0" y="0"/>
                          <a:chExt cx="5398" cy="7466"/>
                        </a:xfrm>
                      </wpg:grpSpPr>
                      <pic:pic xmlns:pic="http://schemas.openxmlformats.org/drawingml/2006/picture">
                        <pic:nvPicPr>
                          <pic:cNvPr id="1571084598"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51"/>
                            <a:ext cx="5398" cy="7363"/>
                          </a:xfrm>
                          <a:prstGeom prst="rect">
                            <a:avLst/>
                          </a:prstGeom>
                          <a:noFill/>
                          <a:extLst>
                            <a:ext uri="{909E8E84-426E-40DD-AFC4-6F175D3DCCD1}">
                              <a14:hiddenFill xmlns:a14="http://schemas.microsoft.com/office/drawing/2010/main">
                                <a:solidFill>
                                  <a:srgbClr val="FFFFFF"/>
                                </a:solidFill>
                              </a14:hiddenFill>
                            </a:ext>
                          </a:extLst>
                        </pic:spPr>
                      </pic:pic>
                      <wps:wsp>
                        <wps:cNvPr id="727679692" name="Rectangle 25"/>
                        <wps:cNvSpPr>
                          <a:spLocks noChangeArrowheads="1"/>
                        </wps:cNvSpPr>
                        <wps:spPr bwMode="auto">
                          <a:xfrm>
                            <a:off x="10" y="10"/>
                            <a:ext cx="5378" cy="7446"/>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94EC16" id="组合 3" o:spid="_x0000_s1026" style="width:219.25pt;height:303.25pt;mso-position-horizontal-relative:char;mso-position-vertical-relative:line" coordsize="5398,7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">
                <v:shape id="Picture 24" o:spid="_x0000_s1027" type="#_x0000_t75" style="position:absolute;top:51;width:5398;height: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">
                  <v:imagedata r:id="rId120" o:title=""/>
                </v:shape>
                <v:rect id="Rectangle 25" o:spid="_x0000_s1028" style="position:absolute;left:10;top:10;width:5378;height:7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" filled="f" strokecolor="#231f20" strokeweight="1pt"/>
                <w10:anchorlock/>
              </v:group>
            </w:pict>
          </mc:Fallback>
        </mc:AlternateContent>
      </w:r>
    </w:p>
    <w:p w14:paraId="5271F61C" w14:textId="089ACDE3" w:rsidR="00CF284D" w:rsidRDefault="00CF284D" w:rsidP="002C6E55">
      <w:pPr>
        <w:ind w:firstLine="480"/>
      </w:pPr>
    </w:p>
    <w:p w14:paraId="5EE574DB" w14:textId="5E75B200" w:rsidR="00CF284D" w:rsidRDefault="00CF284D" w:rsidP="002C6E55">
      <w:pPr>
        <w:ind w:firstLine="480"/>
      </w:pPr>
    </w:p>
    <w:p w14:paraId="643A8C87" w14:textId="352E11C7" w:rsidR="0082068D" w:rsidRDefault="0082068D" w:rsidP="002C6E55">
      <w:pPr>
        <w:ind w:firstLine="480"/>
      </w:pPr>
    </w:p>
    <w:p w14:paraId="436CC700" w14:textId="3F1B1E52" w:rsidR="0082068D" w:rsidRDefault="0082068D" w:rsidP="002C6E55">
      <w:pPr>
        <w:ind w:firstLine="480"/>
      </w:pPr>
    </w:p>
    <w:p w14:paraId="0E670908" w14:textId="21D23832" w:rsidR="0082068D" w:rsidRDefault="0082068D" w:rsidP="002C6E55">
      <w:pPr>
        <w:ind w:firstLine="480"/>
      </w:pPr>
    </w:p>
    <w:p w14:paraId="3FB7A79B" w14:textId="77777777" w:rsidR="0082068D" w:rsidRDefault="0082068D" w:rsidP="002C6E55">
      <w:pPr>
        <w:ind w:firstLine="480"/>
        <w:sectPr w:rsidR="0082068D" w:rsidSect="00E33AEE">
          <w:pgSz w:w="11906" w:h="16838" w:code="9"/>
          <w:pgMar w:top="1440" w:right="1800" w:bottom="1440" w:left="1800" w:header="851" w:footer="992" w:gutter="0"/>
          <w:cols w:space="425"/>
          <w:docGrid w:type="lines" w:linePitch="312"/>
        </w:sectPr>
      </w:pPr>
    </w:p>
    <w:p w14:paraId="248D1201" w14:textId="10B7BD8C" w:rsidR="0082068D" w:rsidRPr="00FC4B56" w:rsidRDefault="0082068D" w:rsidP="0082068D">
      <w:pPr>
        <w:widowControl w:val="0"/>
        <w:tabs>
          <w:tab w:val="left" w:pos="6966"/>
          <w:tab w:val="left" w:pos="7491"/>
        </w:tabs>
        <w:autoSpaceDE w:val="0"/>
        <w:autoSpaceDN w:val="0"/>
        <w:spacing w:before="86" w:line="240" w:lineRule="auto"/>
        <w:ind w:firstLineChars="0" w:firstLine="0"/>
        <w:jc w:val="right"/>
        <w:rPr>
          <w:rFonts w:ascii="Lucida Sans" w:eastAsia="Bookman Old Style" w:hAnsi="Bookman Old Style" w:cs="Bookman Old Style"/>
          <w:b/>
          <w:kern w:val="0"/>
          <w:sz w:val="30"/>
          <w:szCs w:val="30"/>
        </w:rPr>
      </w:pPr>
      <w:r w:rsidRPr="00FC4B56">
        <w:rPr>
          <w:rFonts w:ascii="Lucida Sans" w:eastAsia="Bookman Old Style" w:hAnsi="Bookman Old Style" w:cs="Bookman Old Style"/>
          <w:b/>
          <w:color w:val="FFFFFF"/>
          <w:kern w:val="0"/>
          <w:sz w:val="30"/>
          <w:szCs w:val="30"/>
          <w:shd w:val="clear" w:color="auto" w:fill="231F20"/>
        </w:rPr>
        <w:lastRenderedPageBreak/>
        <w:tab/>
      </w:r>
      <w:r>
        <w:rPr>
          <w:rFonts w:ascii="Lucida Sans" w:eastAsia="Bookman Old Style" w:hAnsi="Bookman Old Style" w:cs="Bookman Old Style"/>
          <w:b/>
          <w:color w:val="FFFFFF"/>
          <w:kern w:val="0"/>
          <w:sz w:val="30"/>
          <w:szCs w:val="30"/>
          <w:shd w:val="clear" w:color="auto" w:fill="231F20"/>
        </w:rPr>
        <w:t xml:space="preserve">     </w:t>
      </w:r>
      <w:r w:rsidRPr="00FC4B56">
        <w:rPr>
          <w:rFonts w:ascii="Lucida Sans" w:eastAsia="Bookman Old Style" w:hAnsi="Bookman Old Style" w:cs="Bookman Old Style"/>
          <w:b/>
          <w:color w:val="FFFFFF"/>
          <w:spacing w:val="-11"/>
          <w:w w:val="95"/>
          <w:kern w:val="0"/>
          <w:sz w:val="30"/>
          <w:szCs w:val="30"/>
          <w:shd w:val="clear" w:color="auto" w:fill="231F20"/>
        </w:rPr>
        <w:t>1</w:t>
      </w:r>
      <w:r w:rsidR="00595663">
        <w:rPr>
          <w:rFonts w:ascii="Lucida Sans" w:eastAsia="Bookman Old Style" w:hAnsi="Bookman Old Style" w:cs="Bookman Old Style"/>
          <w:b/>
          <w:color w:val="FFFFFF"/>
          <w:spacing w:val="-11"/>
          <w:w w:val="95"/>
          <w:kern w:val="0"/>
          <w:sz w:val="30"/>
          <w:szCs w:val="30"/>
          <w:shd w:val="clear" w:color="auto" w:fill="231F20"/>
        </w:rPr>
        <w:t>4</w:t>
      </w:r>
    </w:p>
    <w:p w14:paraId="18C2AA29" w14:textId="0714C87D" w:rsidR="0082068D" w:rsidRPr="0082068D" w:rsidRDefault="0082068D" w:rsidP="0082068D">
      <w:pPr>
        <w:spacing w:beforeLines="150" w:before="468"/>
        <w:ind w:firstLineChars="0" w:firstLine="0"/>
        <w:jc w:val="right"/>
        <w:rPr>
          <w:rFonts w:ascii="黑体" w:eastAsia="黑体" w:hAnsi="黑体"/>
          <w:sz w:val="36"/>
          <w:szCs w:val="36"/>
        </w:rPr>
      </w:pPr>
      <w:r w:rsidRPr="0082068D">
        <w:rPr>
          <w:rFonts w:ascii="黑体" w:eastAsia="黑体" w:hAnsi="黑体" w:hint="eastAsia"/>
          <w:sz w:val="36"/>
          <w:szCs w:val="36"/>
        </w:rPr>
        <w:t>施塔姆海姆监狱中的死亡</w:t>
      </w:r>
    </w:p>
    <w:p w14:paraId="6B3787E0" w14:textId="77777777" w:rsidR="00533135" w:rsidRDefault="00533135" w:rsidP="002C6E55">
      <w:pPr>
        <w:ind w:firstLine="480"/>
      </w:pPr>
    </w:p>
    <w:p w14:paraId="3EEC3730" w14:textId="4C6480EE" w:rsidR="0082068D" w:rsidRPr="00D52000" w:rsidRDefault="00533135" w:rsidP="002C6E55">
      <w:pPr>
        <w:ind w:firstLine="480"/>
        <w:rPr>
          <w:rFonts w:ascii="仿宋" w:eastAsia="仿宋" w:hAnsi="仿宋"/>
        </w:rPr>
      </w:pPr>
      <w:r w:rsidRPr="00D52000">
        <w:rPr>
          <w:rFonts w:ascii="仿宋" w:eastAsia="仿宋" w:hAnsi="仿宋" w:hint="eastAsia"/>
        </w:rPr>
        <w:t>谋杀会是更好的故事。我找遍了每一块石头。我花了几周几个月的时间追踪每条线索，事实很简单，没有任何证据能让你真正认定这不是谋杀就是自杀。</w:t>
      </w:r>
    </w:p>
    <w:p w14:paraId="46B2FB4F" w14:textId="28ABE9FF" w:rsidR="00533135" w:rsidRPr="00810DBC" w:rsidRDefault="00533135" w:rsidP="00533135">
      <w:pPr>
        <w:ind w:firstLine="480"/>
        <w:jc w:val="right"/>
        <w:rPr>
          <w:vertAlign w:val="superscript"/>
        </w:rPr>
      </w:pPr>
      <w:r w:rsidRPr="00533135">
        <w:t>Stefan Aust</w:t>
      </w:r>
      <w:r w:rsidR="00810DBC">
        <w:rPr>
          <w:vertAlign w:val="superscript"/>
        </w:rPr>
        <w:t>1</w:t>
      </w:r>
    </w:p>
    <w:p w14:paraId="08012374" w14:textId="2EB9E0C6" w:rsidR="00533135" w:rsidRDefault="00533135" w:rsidP="002C6E55">
      <w:pPr>
        <w:ind w:firstLine="480"/>
      </w:pPr>
    </w:p>
    <w:p w14:paraId="2BF0D848" w14:textId="5EC1ABB2" w:rsidR="00533135" w:rsidRPr="00D52000" w:rsidRDefault="00533135" w:rsidP="002C6E55">
      <w:pPr>
        <w:ind w:firstLine="480"/>
        <w:rPr>
          <w:rFonts w:ascii="仿宋" w:eastAsia="仿宋" w:hAnsi="仿宋"/>
        </w:rPr>
      </w:pPr>
      <w:r w:rsidRPr="00D52000">
        <w:rPr>
          <w:rFonts w:ascii="仿宋" w:eastAsia="仿宋" w:hAnsi="仿宋" w:hint="eastAsia"/>
        </w:rPr>
        <w:t>在我看来，这是在国家监视下自杀。我们有足够的理由相信国家机器中有人知道这些武器和自杀计划。这无疑表明希望他们死去。所以我说，在这个案件中谋杀和自杀没有明显的区别。</w:t>
      </w:r>
    </w:p>
    <w:p w14:paraId="6D13F13A" w14:textId="663CAFC7" w:rsidR="00533135" w:rsidRPr="00810DBC" w:rsidRDefault="00533135" w:rsidP="00533135">
      <w:pPr>
        <w:ind w:firstLine="480"/>
        <w:jc w:val="right"/>
        <w:rPr>
          <w:vertAlign w:val="superscript"/>
        </w:rPr>
      </w:pPr>
      <w:r w:rsidRPr="00533135">
        <w:rPr>
          <w:rFonts w:hint="eastAsia"/>
        </w:rPr>
        <w:t>卡尔</w:t>
      </w:r>
      <w:r w:rsidRPr="00533135">
        <w:rPr>
          <w:rFonts w:hint="eastAsia"/>
        </w:rPr>
        <w:t>-</w:t>
      </w:r>
      <w:r w:rsidRPr="00533135">
        <w:rPr>
          <w:rFonts w:hint="eastAsia"/>
        </w:rPr>
        <w:t>海因茨·德尔沃</w:t>
      </w:r>
      <w:r w:rsidR="00810DBC">
        <w:rPr>
          <w:rFonts w:hint="eastAsia"/>
          <w:vertAlign w:val="superscript"/>
        </w:rPr>
        <w:t>2</w:t>
      </w:r>
    </w:p>
    <w:p w14:paraId="567AB91C" w14:textId="46D1EF14" w:rsidR="00533135" w:rsidRDefault="00533135" w:rsidP="002C6E55">
      <w:pPr>
        <w:ind w:firstLine="480"/>
      </w:pPr>
    </w:p>
    <w:p w14:paraId="7D4BB293" w14:textId="77777777" w:rsidR="00CC01A1" w:rsidRDefault="00CC01A1" w:rsidP="00CC01A1">
      <w:pPr>
        <w:ind w:firstLineChars="0" w:firstLine="0"/>
      </w:pPr>
      <w:r>
        <w:t>1</w:t>
      </w:r>
      <w:r>
        <w:tab/>
        <w:t>Agnes Steinbauer, “Tod in Stammheim,” Deutschlandradio [online], May 9, 2006.</w:t>
      </w:r>
    </w:p>
    <w:p w14:paraId="5C0EAC95" w14:textId="77777777" w:rsidR="00CC01A1" w:rsidRDefault="00CC01A1" w:rsidP="00CC01A1">
      <w:pPr>
        <w:ind w:firstLineChars="0" w:firstLine="0"/>
      </w:pPr>
      <w:r>
        <w:t>2</w:t>
      </w:r>
      <w:r>
        <w:tab/>
        <w:t>Karl-Heinz Dellwo, interview by Axel Vornbäumen, “Ich bin kein Pazifist,”</w:t>
      </w:r>
    </w:p>
    <w:p w14:paraId="7ECDBB03" w14:textId="39FFC1A5" w:rsidR="00CC01A1" w:rsidRDefault="00CC01A1" w:rsidP="00CC01A1">
      <w:pPr>
        <w:ind w:firstLineChars="0" w:firstLine="0"/>
      </w:pPr>
      <w:r>
        <w:t>tagespiegel [online], March 26, 2007.</w:t>
      </w:r>
    </w:p>
    <w:p w14:paraId="4A8E60AC" w14:textId="0B048BCC" w:rsidR="00CC01A1" w:rsidRDefault="00CC01A1" w:rsidP="002C6E55">
      <w:pPr>
        <w:ind w:firstLine="480"/>
      </w:pPr>
    </w:p>
    <w:p w14:paraId="4873D778" w14:textId="7A303157" w:rsidR="00CC01A1" w:rsidRPr="00070137" w:rsidRDefault="00810DBC" w:rsidP="002C6E55">
      <w:pPr>
        <w:ind w:firstLine="480"/>
        <w:rPr>
          <w:rFonts w:ascii="仿宋" w:eastAsia="仿宋" w:hAnsi="仿宋"/>
        </w:rPr>
      </w:pPr>
      <w:r w:rsidRPr="00070137">
        <w:rPr>
          <w:rFonts w:ascii="仿宋" w:eastAsia="仿宋" w:hAnsi="仿宋" w:hint="eastAsia"/>
        </w:rPr>
        <w:t>三十年后的今天，和以前一样，我无论如何也不相信自杀的说法。不是因为我从来没有怀疑过。不是因为我从不允许自己以各种方式进行推测。不是因为我在面对运动的无限压力时从未绝望过，我和其他囚犯一样，从一开始就经历了这种压力：</w:t>
      </w:r>
      <w:r w:rsidR="00993885" w:rsidRPr="00070137">
        <w:rPr>
          <w:rFonts w:ascii="仿宋" w:eastAsia="仿宋" w:hAnsi="仿宋" w:hint="eastAsia"/>
        </w:rPr>
        <w:t>从来没有人向我提供支持性的事实，而是一直以</w:t>
      </w:r>
      <w:r w:rsidR="00340D02" w:rsidRPr="00070137">
        <w:rPr>
          <w:rFonts w:ascii="仿宋" w:eastAsia="仿宋" w:hAnsi="仿宋" w:hint="eastAsia"/>
        </w:rPr>
        <w:t>官方</w:t>
      </w:r>
      <w:r w:rsidR="00993885" w:rsidRPr="00070137">
        <w:rPr>
          <w:rFonts w:ascii="仿宋" w:eastAsia="仿宋" w:hAnsi="仿宋" w:hint="eastAsia"/>
        </w:rPr>
        <w:t>的语言、影射、诽谤、歪曲、伪造为基础。</w:t>
      </w:r>
      <w:r w:rsidR="00526384" w:rsidRPr="00070137">
        <w:rPr>
          <w:rFonts w:ascii="仿宋" w:eastAsia="仿宋" w:hAnsi="仿宋" w:hint="eastAsia"/>
        </w:rPr>
        <w:t>不，总是让我对每一个新的“无可辩驳的证据”持怀疑态度的是，我了解</w:t>
      </w:r>
      <w:r w:rsidR="008D3119">
        <w:rPr>
          <w:rFonts w:ascii="仿宋" w:eastAsia="仿宋" w:hAnsi="仿宋" w:hint="eastAsia"/>
        </w:rPr>
        <w:t>他</w:t>
      </w:r>
      <w:r w:rsidR="00526384" w:rsidRPr="00070137">
        <w:rPr>
          <w:rFonts w:ascii="仿宋" w:eastAsia="仿宋" w:hAnsi="仿宋" w:hint="eastAsia"/>
        </w:rPr>
        <w:t>们——死者——</w:t>
      </w:r>
      <w:r w:rsidR="00993885" w:rsidRPr="00070137">
        <w:rPr>
          <w:rFonts w:ascii="仿宋" w:eastAsia="仿宋" w:hAnsi="仿宋" w:hint="eastAsia"/>
        </w:rPr>
        <w:t>比</w:t>
      </w:r>
      <w:r w:rsidR="00592D16" w:rsidRPr="00070137">
        <w:rPr>
          <w:rFonts w:ascii="仿宋" w:eastAsia="仿宋" w:hAnsi="仿宋" w:hint="eastAsia"/>
        </w:rPr>
        <w:t>任何试图进行</w:t>
      </w:r>
      <w:r w:rsidR="00150B8F">
        <w:rPr>
          <w:rFonts w:ascii="仿宋" w:eastAsia="仿宋" w:hAnsi="仿宋" w:hint="eastAsia"/>
        </w:rPr>
        <w:t>宣传</w:t>
      </w:r>
      <w:r w:rsidR="00592D16" w:rsidRPr="00070137">
        <w:rPr>
          <w:rFonts w:ascii="仿宋" w:eastAsia="仿宋" w:hAnsi="仿宋" w:hint="eastAsia"/>
        </w:rPr>
        <w:t>灌输的</w:t>
      </w:r>
      <w:r w:rsidR="00206BE1">
        <w:rPr>
          <w:rFonts w:ascii="仿宋" w:eastAsia="仿宋" w:hAnsi="仿宋" w:hint="eastAsia"/>
        </w:rPr>
        <w:t>产物</w:t>
      </w:r>
      <w:r w:rsidR="00592D16" w:rsidRPr="00070137">
        <w:rPr>
          <w:rFonts w:ascii="仿宋" w:eastAsia="仿宋" w:hAnsi="仿宋" w:hint="eastAsia"/>
        </w:rPr>
        <w:t>都更了解。</w:t>
      </w:r>
    </w:p>
    <w:p w14:paraId="5816E118" w14:textId="6827C81D" w:rsidR="00CC01A1" w:rsidRPr="0020340A" w:rsidRDefault="002809B4" w:rsidP="00070137">
      <w:pPr>
        <w:ind w:firstLine="480"/>
        <w:jc w:val="right"/>
        <w:rPr>
          <w:vertAlign w:val="superscript"/>
        </w:rPr>
      </w:pPr>
      <w:r>
        <w:rPr>
          <w:rFonts w:hint="eastAsia"/>
        </w:rPr>
        <w:t>罗纳尔德</w:t>
      </w:r>
      <w:r w:rsidRPr="002809B4">
        <w:rPr>
          <w:rFonts w:hint="eastAsia"/>
        </w:rPr>
        <w:t>·奥古斯汀</w:t>
      </w:r>
      <w:r w:rsidR="0020340A">
        <w:rPr>
          <w:rFonts w:hint="eastAsia"/>
          <w:vertAlign w:val="superscript"/>
        </w:rPr>
        <w:t>1</w:t>
      </w:r>
    </w:p>
    <w:p w14:paraId="7C28A454" w14:textId="3E351FA1" w:rsidR="00EF35E4" w:rsidRDefault="00EF35E4" w:rsidP="002C6E55">
      <w:pPr>
        <w:ind w:firstLine="480"/>
      </w:pPr>
    </w:p>
    <w:p w14:paraId="170B39BC" w14:textId="64E26568" w:rsidR="00EF35E4" w:rsidRDefault="00836907" w:rsidP="002C6E55">
      <w:pPr>
        <w:ind w:firstLine="480"/>
      </w:pPr>
      <w:r>
        <w:rPr>
          <w:rFonts w:hint="eastAsia"/>
        </w:rPr>
        <w:t>伊姆加德·莫勒</w:t>
      </w:r>
      <w:r w:rsidRPr="00836907">
        <w:rPr>
          <w:rFonts w:hint="eastAsia"/>
        </w:rPr>
        <w:t>表示：</w:t>
      </w:r>
      <w:r w:rsidR="0017514B">
        <w:rPr>
          <w:rFonts w:hint="eastAsia"/>
        </w:rPr>
        <w:t>安德烈亚斯·巴德尔、古德伦·恩斯林、扬</w:t>
      </w:r>
      <w:r w:rsidR="0017514B">
        <w:rPr>
          <w:rFonts w:hint="eastAsia"/>
        </w:rPr>
        <w:t>-</w:t>
      </w:r>
      <w:r w:rsidR="0017514B">
        <w:rPr>
          <w:rFonts w:hint="eastAsia"/>
        </w:rPr>
        <w:t>卡尔·拉斯佩</w:t>
      </w:r>
      <w:r w:rsidR="00EF35E4" w:rsidRPr="00EF35E4">
        <w:rPr>
          <w:rFonts w:hint="eastAsia"/>
        </w:rPr>
        <w:t>和她自己之间从来没有过自杀协议。她没有试图自杀。她胸部左侧的四</w:t>
      </w:r>
      <w:r w:rsidR="00861868">
        <w:rPr>
          <w:rFonts w:hint="eastAsia"/>
        </w:rPr>
        <w:t>道刀</w:t>
      </w:r>
      <w:r w:rsidR="00EF35E4" w:rsidRPr="00EF35E4">
        <w:rPr>
          <w:rFonts w:hint="eastAsia"/>
        </w:rPr>
        <w:t>伤不是自己造成的。她在失去意识前的最后记忆是两声遥远的撞击声和一声</w:t>
      </w:r>
      <w:r w:rsidR="00515459" w:rsidRPr="00515459">
        <w:rPr>
          <w:rFonts w:hint="eastAsia"/>
        </w:rPr>
        <w:t>尖锐</w:t>
      </w:r>
      <w:r w:rsidR="00EF35E4" w:rsidRPr="00EF35E4">
        <w:rPr>
          <w:rFonts w:hint="eastAsia"/>
        </w:rPr>
        <w:t>的噪音。这发生在</w:t>
      </w:r>
      <w:r w:rsidR="00EF35E4" w:rsidRPr="00EF35E4">
        <w:rPr>
          <w:rFonts w:hint="eastAsia"/>
        </w:rPr>
        <w:t>1977</w:t>
      </w:r>
      <w:r w:rsidR="00EF35E4" w:rsidRPr="00EF35E4">
        <w:rPr>
          <w:rFonts w:hint="eastAsia"/>
        </w:rPr>
        <w:t>年</w:t>
      </w:r>
      <w:r w:rsidR="00EF35E4" w:rsidRPr="00EF35E4">
        <w:rPr>
          <w:rFonts w:hint="eastAsia"/>
        </w:rPr>
        <w:t>10</w:t>
      </w:r>
      <w:r w:rsidR="00EF35E4" w:rsidRPr="00EF35E4">
        <w:rPr>
          <w:rFonts w:hint="eastAsia"/>
        </w:rPr>
        <w:t>月</w:t>
      </w:r>
      <w:r w:rsidR="00EF35E4" w:rsidRPr="00EF35E4">
        <w:rPr>
          <w:rFonts w:hint="eastAsia"/>
        </w:rPr>
        <w:t>18</w:t>
      </w:r>
      <w:r w:rsidR="00EF35E4" w:rsidRPr="00EF35E4">
        <w:rPr>
          <w:rFonts w:hint="eastAsia"/>
        </w:rPr>
        <w:t>日星期二，凌晨</w:t>
      </w:r>
      <w:r w:rsidR="00EF35E4" w:rsidRPr="00EF35E4">
        <w:rPr>
          <w:rFonts w:hint="eastAsia"/>
        </w:rPr>
        <w:t>4</w:t>
      </w:r>
      <w:r w:rsidR="00EF35E4" w:rsidRPr="00EF35E4">
        <w:rPr>
          <w:rFonts w:hint="eastAsia"/>
        </w:rPr>
        <w:t>点</w:t>
      </w:r>
      <w:r w:rsidR="00EF35E4" w:rsidRPr="00EF35E4">
        <w:rPr>
          <w:rFonts w:hint="eastAsia"/>
        </w:rPr>
        <w:t>30</w:t>
      </w:r>
      <w:r w:rsidR="00EF35E4" w:rsidRPr="00EF35E4">
        <w:rPr>
          <w:rFonts w:hint="eastAsia"/>
        </w:rPr>
        <w:t>分。</w:t>
      </w:r>
    </w:p>
    <w:p w14:paraId="5C592A36" w14:textId="111EDD98" w:rsidR="00053E1F" w:rsidRPr="0020340A" w:rsidRDefault="009B44AE" w:rsidP="009B44AE">
      <w:pPr>
        <w:ind w:firstLine="480"/>
        <w:jc w:val="right"/>
        <w:rPr>
          <w:vertAlign w:val="superscript"/>
        </w:rPr>
      </w:pPr>
      <w:r w:rsidRPr="009B44AE">
        <w:t>Jutta Bahr-Jentges</w:t>
      </w:r>
      <w:r>
        <w:rPr>
          <w:rFonts w:hint="eastAsia"/>
        </w:rPr>
        <w:t>，</w:t>
      </w:r>
      <w:r w:rsidRPr="009B44AE">
        <w:rPr>
          <w:rFonts w:hint="eastAsia"/>
        </w:rPr>
        <w:t>伊姆加德·莫勒</w:t>
      </w:r>
      <w:r>
        <w:rPr>
          <w:rFonts w:hint="eastAsia"/>
        </w:rPr>
        <w:t>的</w:t>
      </w:r>
      <w:r w:rsidRPr="009B44AE">
        <w:rPr>
          <w:rFonts w:hint="eastAsia"/>
        </w:rPr>
        <w:t>律师</w:t>
      </w:r>
      <w:r w:rsidR="0020340A">
        <w:rPr>
          <w:rFonts w:hint="eastAsia"/>
          <w:vertAlign w:val="superscript"/>
        </w:rPr>
        <w:t>2</w:t>
      </w:r>
    </w:p>
    <w:p w14:paraId="39BA7EB8" w14:textId="5934EDB4" w:rsidR="00053E1F" w:rsidRDefault="00053E1F" w:rsidP="002C6E55">
      <w:pPr>
        <w:ind w:firstLine="480"/>
      </w:pPr>
    </w:p>
    <w:p w14:paraId="5E90052E" w14:textId="144D8E68" w:rsidR="0020340A" w:rsidRPr="00CF23FB" w:rsidRDefault="0020340A" w:rsidP="002C6E55">
      <w:pPr>
        <w:ind w:firstLine="480"/>
        <w:rPr>
          <w:vertAlign w:val="superscript"/>
        </w:rPr>
      </w:pPr>
      <w:r w:rsidRPr="0020340A">
        <w:rPr>
          <w:rFonts w:hint="eastAsia"/>
        </w:rPr>
        <w:lastRenderedPageBreak/>
        <w:t>在他们死亡后的五个月内，一个政府调查委员会裁定，古德伦·恩斯林、扬</w:t>
      </w:r>
      <w:r w:rsidRPr="0020340A">
        <w:rPr>
          <w:rFonts w:hint="eastAsia"/>
        </w:rPr>
        <w:t>-</w:t>
      </w:r>
      <w:r w:rsidRPr="0020340A">
        <w:rPr>
          <w:rFonts w:hint="eastAsia"/>
        </w:rPr>
        <w:t>卡尔·拉斯佩和安德烈亚斯·巴德尔</w:t>
      </w:r>
      <w:r w:rsidR="00CF23FB" w:rsidRPr="00CF23FB">
        <w:rPr>
          <w:rFonts w:hint="eastAsia"/>
        </w:rPr>
        <w:t>是在</w:t>
      </w:r>
      <w:r w:rsidR="00CF23FB">
        <w:rPr>
          <w:rFonts w:hint="eastAsia"/>
        </w:rPr>
        <w:t>“集体自杀”中自杀的。</w:t>
      </w:r>
      <w:r w:rsidR="00CF23FB">
        <w:rPr>
          <w:rFonts w:hint="eastAsia"/>
          <w:vertAlign w:val="superscript"/>
        </w:rPr>
        <w:t>3</w:t>
      </w:r>
    </w:p>
    <w:p w14:paraId="5FC7EFF6" w14:textId="38226074" w:rsidR="00CF23FB" w:rsidRDefault="00CF23FB" w:rsidP="002C6E55">
      <w:pPr>
        <w:ind w:firstLine="480"/>
      </w:pPr>
      <w:r w:rsidRPr="00CF23FB">
        <w:rPr>
          <w:rFonts w:hint="eastAsia"/>
        </w:rPr>
        <w:t>与迈因霍夫之死的情况一样，随着时间的推移，现有的历史资料几乎会一致地转述国家的自杀故事，通常会轻蔑地提到一些极端分子可能持有的相反的</w:t>
      </w:r>
      <w:r>
        <w:rPr>
          <w:rFonts w:hint="eastAsia"/>
        </w:rPr>
        <w:t>“</w:t>
      </w:r>
      <w:r w:rsidRPr="00CF23FB">
        <w:rPr>
          <w:rFonts w:hint="eastAsia"/>
        </w:rPr>
        <w:t>阴谋论</w:t>
      </w:r>
      <w:r>
        <w:rPr>
          <w:rFonts w:hint="eastAsia"/>
        </w:rPr>
        <w:t>”。</w:t>
      </w:r>
      <w:r w:rsidR="00D93510" w:rsidRPr="00D93510">
        <w:rPr>
          <w:rFonts w:hint="eastAsia"/>
        </w:rPr>
        <w:t>在这两种情况下，指向国家谋杀的证据根本没有被提及，</w:t>
      </w:r>
      <w:r w:rsidR="00D93510">
        <w:rPr>
          <w:rFonts w:hint="eastAsia"/>
        </w:rPr>
        <w:t>这</w:t>
      </w:r>
      <w:r w:rsidR="00D93510" w:rsidRPr="00D93510">
        <w:rPr>
          <w:rFonts w:hint="eastAsia"/>
        </w:rPr>
        <w:t>给普通读者留下的印象是，任何此类说法都</w:t>
      </w:r>
      <w:r w:rsidR="00D93510">
        <w:rPr>
          <w:rFonts w:hint="eastAsia"/>
        </w:rPr>
        <w:t>一定是</w:t>
      </w:r>
      <w:r w:rsidR="00D93510" w:rsidRPr="00D93510">
        <w:rPr>
          <w:rFonts w:hint="eastAsia"/>
        </w:rPr>
        <w:t>游击队支持者的非理性</w:t>
      </w:r>
      <w:r w:rsidR="00D93510">
        <w:rPr>
          <w:rFonts w:hint="eastAsia"/>
        </w:rPr>
        <w:t>观点或</w:t>
      </w:r>
      <w:r w:rsidR="00547CEE">
        <w:rPr>
          <w:rFonts w:hint="eastAsia"/>
        </w:rPr>
        <w:t>狂热</w:t>
      </w:r>
      <w:r w:rsidR="00C271B1">
        <w:rPr>
          <w:rFonts w:hint="eastAsia"/>
        </w:rPr>
        <w:t>崇拜</w:t>
      </w:r>
      <w:r w:rsidR="00547CEE">
        <w:rPr>
          <w:rFonts w:hint="eastAsia"/>
        </w:rPr>
        <w:t>作祟。</w:t>
      </w:r>
    </w:p>
    <w:p w14:paraId="365E9A87" w14:textId="77777777" w:rsidR="00AF292A" w:rsidRDefault="00AF292A" w:rsidP="00AF292A">
      <w:pPr>
        <w:ind w:firstLineChars="0" w:firstLine="0"/>
      </w:pPr>
      <w:r>
        <w:t>1</w:t>
      </w:r>
      <w:r>
        <w:tab/>
        <w:t xml:space="preserve">Ron Augustin, “Der zweite Tod,” </w:t>
      </w:r>
      <w:r w:rsidRPr="00AF292A">
        <w:rPr>
          <w:i/>
          <w:iCs/>
        </w:rPr>
        <w:t>Junge Welt</w:t>
      </w:r>
      <w:r>
        <w:t xml:space="preserve"> [online], September 10, 2007.</w:t>
      </w:r>
    </w:p>
    <w:p w14:paraId="665B0741" w14:textId="1198AD92" w:rsidR="00AF292A" w:rsidRDefault="00AF292A" w:rsidP="00AF292A">
      <w:pPr>
        <w:ind w:firstLineChars="0" w:firstLine="0"/>
      </w:pPr>
      <w:r>
        <w:t>2</w:t>
      </w:r>
      <w:r>
        <w:tab/>
      </w:r>
      <w:r w:rsidRPr="00AF292A">
        <w:rPr>
          <w:rFonts w:hint="eastAsia"/>
        </w:rPr>
        <w:t>文本来自</w:t>
      </w:r>
      <w:r w:rsidR="005A5BC9">
        <w:rPr>
          <w:rFonts w:hint="eastAsia"/>
        </w:rPr>
        <w:t>施</w:t>
      </w:r>
      <w:r w:rsidRPr="00AF292A">
        <w:rPr>
          <w:rFonts w:hint="eastAsia"/>
        </w:rPr>
        <w:t>塔姆海姆死亡事件后数年内广泛散发的一份无标题</w:t>
      </w:r>
      <w:r>
        <w:rPr>
          <w:rFonts w:hint="eastAsia"/>
        </w:rPr>
        <w:t>的</w:t>
      </w:r>
      <w:r w:rsidRPr="00AF292A">
        <w:rPr>
          <w:rFonts w:hint="eastAsia"/>
        </w:rPr>
        <w:t>运动传单。此后，莫勒无数次重复</w:t>
      </w:r>
      <w:r w:rsidR="005A5BC9">
        <w:rPr>
          <w:rFonts w:hint="eastAsia"/>
        </w:rPr>
        <w:t>了</w:t>
      </w:r>
      <w:r w:rsidRPr="00AF292A">
        <w:rPr>
          <w:rFonts w:hint="eastAsia"/>
        </w:rPr>
        <w:t>这些事实。</w:t>
      </w:r>
    </w:p>
    <w:p w14:paraId="06EB208B" w14:textId="4D323D20" w:rsidR="00CF23FB" w:rsidRDefault="00AF292A" w:rsidP="00AF292A">
      <w:pPr>
        <w:ind w:firstLineChars="0" w:firstLine="0"/>
      </w:pPr>
      <w:r>
        <w:t>3</w:t>
      </w:r>
      <w:r>
        <w:tab/>
        <w:t xml:space="preserve">Associated Press, “3 Terrorist Deaths Ruled ‘a Collective Suicide,’” </w:t>
      </w:r>
      <w:r w:rsidRPr="00586DD1">
        <w:rPr>
          <w:i/>
          <w:iCs/>
        </w:rPr>
        <w:t>European Stars and Stripes</w:t>
      </w:r>
      <w:r>
        <w:t>, February 25, 1978.</w:t>
      </w:r>
    </w:p>
    <w:p w14:paraId="2ED953CA" w14:textId="7FE5273B" w:rsidR="0020340A" w:rsidRDefault="0020340A" w:rsidP="002C6E55">
      <w:pPr>
        <w:ind w:firstLine="480"/>
      </w:pPr>
    </w:p>
    <w:p w14:paraId="151EECE9" w14:textId="52F7943F" w:rsidR="00FE25EF" w:rsidRDefault="00AF292A" w:rsidP="00AF292A">
      <w:pPr>
        <w:ind w:firstLineChars="0" w:firstLine="0"/>
        <w:jc w:val="center"/>
      </w:pPr>
      <w:r>
        <w:drawing>
          <wp:inline distT="0" distB="0" distL="0" distR="0" wp14:anchorId="7EFF1431" wp14:editId="586A217E">
            <wp:extent cx="2390871" cy="1068178"/>
            <wp:effectExtent l="0" t="0" r="0" b="0"/>
            <wp:docPr id="769384359" name="图片 7693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6.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90871" cy="1068178"/>
                    </a:xfrm>
                    <a:prstGeom prst="rect">
                      <a:avLst/>
                    </a:prstGeom>
                  </pic:spPr>
                </pic:pic>
              </a:graphicData>
            </a:graphic>
          </wp:inline>
        </w:drawing>
      </w:r>
    </w:p>
    <w:p w14:paraId="0AFBE170" w14:textId="5F320182" w:rsidR="00FE25EF" w:rsidRDefault="00FE25EF" w:rsidP="00FE25EF">
      <w:pPr>
        <w:pStyle w:val="ac"/>
      </w:pPr>
      <w:r w:rsidRPr="00FE25EF">
        <w:rPr>
          <w:rFonts w:hint="eastAsia"/>
        </w:rPr>
        <w:t>古德伦·恩斯林、扬</w:t>
      </w:r>
      <w:r w:rsidRPr="00FE25EF">
        <w:rPr>
          <w:rFonts w:hint="eastAsia"/>
        </w:rPr>
        <w:t>-</w:t>
      </w:r>
      <w:r w:rsidRPr="00FE25EF">
        <w:rPr>
          <w:rFonts w:hint="eastAsia"/>
        </w:rPr>
        <w:t>卡尔·拉斯佩和安德烈亚斯·巴德尔</w:t>
      </w:r>
    </w:p>
    <w:p w14:paraId="07F80DBF" w14:textId="0110E6A2" w:rsidR="0020340A" w:rsidRDefault="007809BC" w:rsidP="002C6E55">
      <w:pPr>
        <w:ind w:firstLine="480"/>
      </w:pPr>
      <w:r w:rsidRPr="007809BC">
        <w:rPr>
          <w:rFonts w:hint="eastAsia"/>
        </w:rPr>
        <w:t>有一个迹象表明，我们今天离红军派的全盛时期有多远，那就是，多年来，某些前游击队</w:t>
      </w:r>
      <w:r>
        <w:rPr>
          <w:rFonts w:hint="eastAsia"/>
        </w:rPr>
        <w:t>员</w:t>
      </w:r>
      <w:r w:rsidRPr="007809BC">
        <w:rPr>
          <w:rFonts w:hint="eastAsia"/>
        </w:rPr>
        <w:t>一直在附和国家关于自杀的说法。虽然这些前游击队员本身并没有被关押在</w:t>
      </w:r>
      <w:r>
        <w:rPr>
          <w:rFonts w:hint="eastAsia"/>
        </w:rPr>
        <w:t>施</w:t>
      </w:r>
      <w:r w:rsidRPr="007809BC">
        <w:rPr>
          <w:rFonts w:hint="eastAsia"/>
        </w:rPr>
        <w:t>塔姆海姆，因此对发生的事情</w:t>
      </w:r>
      <w:r w:rsidR="006B12EF">
        <w:rPr>
          <w:rFonts w:hint="eastAsia"/>
        </w:rPr>
        <w:t>不</w:t>
      </w:r>
      <w:r w:rsidRPr="007809BC">
        <w:rPr>
          <w:rFonts w:hint="eastAsia"/>
        </w:rPr>
        <w:t>比我们</w:t>
      </w:r>
      <w:r w:rsidR="006B12EF">
        <w:rPr>
          <w:rFonts w:hint="eastAsia"/>
        </w:rPr>
        <w:t>有</w:t>
      </w:r>
      <w:r w:rsidRPr="007809BC">
        <w:rPr>
          <w:rFonts w:hint="eastAsia"/>
        </w:rPr>
        <w:t>更直接的了解，</w:t>
      </w:r>
      <w:r w:rsidR="00DC3F4F" w:rsidRPr="00DC3F4F">
        <w:rPr>
          <w:rFonts w:hint="eastAsia"/>
        </w:rPr>
        <w:t>但这种说法让那些</w:t>
      </w:r>
      <w:r w:rsidR="00DC3F4F">
        <w:rPr>
          <w:rFonts w:hint="eastAsia"/>
        </w:rPr>
        <w:t>曾</w:t>
      </w:r>
      <w:r w:rsidR="00DC3F4F" w:rsidRPr="00DC3F4F">
        <w:rPr>
          <w:rFonts w:hint="eastAsia"/>
        </w:rPr>
        <w:t>多年支持红军派的人深感不安。</w:t>
      </w:r>
      <w:r w:rsidR="00D21508" w:rsidRPr="00D21508">
        <w:rPr>
          <w:rFonts w:hint="eastAsia"/>
        </w:rPr>
        <w:t>正如我们所看到的，对囚犯</w:t>
      </w:r>
      <w:r w:rsidR="00D21508">
        <w:rPr>
          <w:rFonts w:hint="eastAsia"/>
        </w:rPr>
        <w:t>遭遇</w:t>
      </w:r>
      <w:r w:rsidR="00D21508" w:rsidRPr="00D21508">
        <w:rPr>
          <w:rFonts w:hint="eastAsia"/>
        </w:rPr>
        <w:t>的愤怒，对似乎最终导致</w:t>
      </w:r>
      <w:r w:rsidR="00C40EC0">
        <w:rPr>
          <w:rFonts w:hint="eastAsia"/>
        </w:rPr>
        <w:t>了</w:t>
      </w:r>
      <w:r w:rsidR="00D21508" w:rsidRPr="00D21508">
        <w:rPr>
          <w:rFonts w:hint="eastAsia"/>
        </w:rPr>
        <w:t>这些谋杀的酷刑</w:t>
      </w:r>
      <w:r w:rsidR="00C40EC0">
        <w:rPr>
          <w:rFonts w:hint="eastAsia"/>
        </w:rPr>
        <w:t>、</w:t>
      </w:r>
      <w:r w:rsidR="00D21508" w:rsidRPr="00D21508">
        <w:rPr>
          <w:rFonts w:hint="eastAsia"/>
        </w:rPr>
        <w:t>虐待的愤怒，是整个七十年代带来新支持者的关键因素。</w:t>
      </w:r>
      <w:r w:rsidR="004E7435" w:rsidRPr="004E7435">
        <w:rPr>
          <w:rFonts w:hint="eastAsia"/>
        </w:rPr>
        <w:t>这些人中的许多人现在面临着痛苦的可能性，即游击队愿意如此冷酷地操纵他们的感情。</w:t>
      </w:r>
    </w:p>
    <w:p w14:paraId="3C822FA9" w14:textId="0C3BBB9D" w:rsidR="00340C06" w:rsidRDefault="004F121D" w:rsidP="002C6E55">
      <w:pPr>
        <w:ind w:firstLine="480"/>
      </w:pPr>
      <w:r w:rsidRPr="004F121D">
        <w:rPr>
          <w:rFonts w:hint="eastAsia"/>
        </w:rPr>
        <w:t>本卷的编辑们无法确定那晚在施塔姆海姆</w:t>
      </w:r>
      <w:r>
        <w:rPr>
          <w:rFonts w:hint="eastAsia"/>
        </w:rPr>
        <w:t>监狱</w:t>
      </w:r>
      <w:r w:rsidRPr="004F121D">
        <w:rPr>
          <w:rFonts w:hint="eastAsia"/>
        </w:rPr>
        <w:t>发生了什么。然而，正如</w:t>
      </w:r>
      <w:r>
        <w:rPr>
          <w:rFonts w:hint="eastAsia"/>
        </w:rPr>
        <w:t>乌尔丽克·迈因霍夫</w:t>
      </w:r>
      <w:r w:rsidR="00103C1D" w:rsidRPr="00103C1D">
        <w:rPr>
          <w:rFonts w:hint="eastAsia"/>
        </w:rPr>
        <w:t>在该监狱的死亡一样，我们认为有令人信服的证据指向国家谋杀。虽然我们保持开放的态度，但以下是</w:t>
      </w:r>
      <w:r w:rsidR="00103C1D">
        <w:rPr>
          <w:rFonts w:hint="eastAsia"/>
        </w:rPr>
        <w:t>令</w:t>
      </w:r>
      <w:r w:rsidR="00103C1D" w:rsidRPr="00103C1D">
        <w:rPr>
          <w:rFonts w:hint="eastAsia"/>
        </w:rPr>
        <w:t>我们仍不相信国家的自杀说法的一些原因。</w:t>
      </w:r>
      <w:r w:rsidR="00853485" w:rsidRPr="00853485">
        <w:rPr>
          <w:rFonts w:hint="eastAsia"/>
        </w:rPr>
        <w:t>与迈因霍夫的情况一样，我们认为，对后几</w:t>
      </w:r>
      <w:r w:rsidR="00853485">
        <w:rPr>
          <w:rFonts w:hint="eastAsia"/>
        </w:rPr>
        <w:t>位</w:t>
      </w:r>
      <w:r w:rsidR="00853485" w:rsidRPr="00853485">
        <w:rPr>
          <w:rFonts w:hint="eastAsia"/>
        </w:rPr>
        <w:t>施塔姆海姆死</w:t>
      </w:r>
      <w:r w:rsidR="003C7AE9" w:rsidRPr="003C7AE9">
        <w:rPr>
          <w:rFonts w:hint="eastAsia"/>
        </w:rPr>
        <w:t>者的描述</w:t>
      </w:r>
      <w:r w:rsidR="00C57714">
        <w:rPr>
          <w:rFonts w:hint="eastAsia"/>
        </w:rPr>
        <w:t>方式</w:t>
      </w:r>
      <w:r w:rsidR="003C7AE9" w:rsidRPr="003C7AE9">
        <w:rPr>
          <w:rFonts w:hint="eastAsia"/>
        </w:rPr>
        <w:t>掩盖了这些不一致之处，</w:t>
      </w:r>
      <w:r w:rsidR="00EE2636">
        <w:rPr>
          <w:rFonts w:hint="eastAsia"/>
        </w:rPr>
        <w:t>这</w:t>
      </w:r>
      <w:r w:rsidR="005A5F1C" w:rsidRPr="005A5F1C">
        <w:rPr>
          <w:rFonts w:hint="eastAsia"/>
        </w:rPr>
        <w:t>是我们今天生活在不健康的政治文化中的一个标志。</w:t>
      </w:r>
    </w:p>
    <w:p w14:paraId="52ABAE0C" w14:textId="072B1807" w:rsidR="00340C06" w:rsidRDefault="00F17307" w:rsidP="002C6E55">
      <w:pPr>
        <w:ind w:firstLine="480"/>
      </w:pPr>
      <w:r w:rsidRPr="00F17307">
        <w:rPr>
          <w:rFonts w:hint="eastAsia"/>
        </w:rPr>
        <w:t>安德烈亚斯·巴德尔和扬</w:t>
      </w:r>
      <w:r w:rsidRPr="00F17307">
        <w:rPr>
          <w:rFonts w:hint="eastAsia"/>
        </w:rPr>
        <w:t>-</w:t>
      </w:r>
      <w:r w:rsidRPr="00F17307">
        <w:rPr>
          <w:rFonts w:hint="eastAsia"/>
        </w:rPr>
        <w:t>卡尔·拉斯佩</w:t>
      </w:r>
      <w:r w:rsidR="00C64254" w:rsidRPr="00C64254">
        <w:rPr>
          <w:rFonts w:hint="eastAsia"/>
        </w:rPr>
        <w:t>死于枪伤，</w:t>
      </w:r>
      <w:r w:rsidR="00C64254">
        <w:rPr>
          <w:rFonts w:hint="eastAsia"/>
        </w:rPr>
        <w:t>而</w:t>
      </w:r>
      <w:r w:rsidR="00C64254" w:rsidRPr="00C64254">
        <w:rPr>
          <w:rFonts w:hint="eastAsia"/>
        </w:rPr>
        <w:t>古德伦·恩斯林死于</w:t>
      </w:r>
      <w:r w:rsidR="00C64254">
        <w:rPr>
          <w:rFonts w:hint="eastAsia"/>
        </w:rPr>
        <w:t>上吊，</w:t>
      </w:r>
      <w:r w:rsidR="00C64254" w:rsidRPr="00C64254">
        <w:rPr>
          <w:rFonts w:hint="eastAsia"/>
        </w:rPr>
        <w:t>唯一的幸存者伊姆加德·莫勒</w:t>
      </w:r>
      <w:r w:rsidR="00C64254">
        <w:rPr>
          <w:rFonts w:hint="eastAsia"/>
        </w:rPr>
        <w:t>则</w:t>
      </w:r>
      <w:r w:rsidR="00C64254" w:rsidRPr="00C64254">
        <w:rPr>
          <w:rFonts w:hint="eastAsia"/>
        </w:rPr>
        <w:t>被菜刀反复刺伤。</w:t>
      </w:r>
    </w:p>
    <w:p w14:paraId="152FCF01" w14:textId="64965182" w:rsidR="00340C06" w:rsidRPr="002E2B8A" w:rsidRDefault="00D6793C" w:rsidP="002C6E55">
      <w:pPr>
        <w:ind w:firstLine="480"/>
        <w:rPr>
          <w:vertAlign w:val="superscript"/>
        </w:rPr>
      </w:pPr>
      <w:r w:rsidRPr="00D6793C">
        <w:rPr>
          <w:rFonts w:hint="eastAsia"/>
        </w:rPr>
        <w:lastRenderedPageBreak/>
        <w:t>由于这</w:t>
      </w:r>
      <w:r w:rsidR="00877533">
        <w:rPr>
          <w:rFonts w:hint="eastAsia"/>
        </w:rPr>
        <w:t>前</w:t>
      </w:r>
      <w:r w:rsidRPr="00D6793C">
        <w:rPr>
          <w:rFonts w:hint="eastAsia"/>
        </w:rPr>
        <w:t>两人据</w:t>
      </w:r>
      <w:r>
        <w:rPr>
          <w:rFonts w:hint="eastAsia"/>
        </w:rPr>
        <w:t>[</w:t>
      </w:r>
      <w:r>
        <w:rPr>
          <w:rFonts w:hint="eastAsia"/>
        </w:rPr>
        <w:t>国家</w:t>
      </w:r>
      <w:r>
        <w:rPr>
          <w:rFonts w:hint="eastAsia"/>
        </w:rPr>
        <w:t>]</w:t>
      </w:r>
      <w:r w:rsidRPr="00D6793C">
        <w:rPr>
          <w:rFonts w:hint="eastAsia"/>
        </w:rPr>
        <w:t>称是自己开</w:t>
      </w:r>
      <w:r w:rsidR="00877533">
        <w:rPr>
          <w:rFonts w:hint="eastAsia"/>
        </w:rPr>
        <w:t>的</w:t>
      </w:r>
      <w:r w:rsidRPr="00D6793C">
        <w:rPr>
          <w:rFonts w:hint="eastAsia"/>
        </w:rPr>
        <w:t>枪，因此需要对枪支的来源做出一些解释。</w:t>
      </w:r>
      <w:r w:rsidR="00877533" w:rsidRPr="00877533">
        <w:rPr>
          <w:rFonts w:hint="eastAsia"/>
        </w:rPr>
        <w:t>10</w:t>
      </w:r>
      <w:r w:rsidR="00877533" w:rsidRPr="00877533">
        <w:rPr>
          <w:rFonts w:hint="eastAsia"/>
        </w:rPr>
        <w:t>月</w:t>
      </w:r>
      <w:r w:rsidR="00877533" w:rsidRPr="00877533">
        <w:rPr>
          <w:rFonts w:hint="eastAsia"/>
        </w:rPr>
        <w:t>27</w:t>
      </w:r>
      <w:r w:rsidR="00877533" w:rsidRPr="00877533">
        <w:rPr>
          <w:rFonts w:hint="eastAsia"/>
        </w:rPr>
        <w:t>日，施塔姆海姆</w:t>
      </w:r>
      <w:r w:rsidR="00E35EEC">
        <w:rPr>
          <w:rFonts w:hint="eastAsia"/>
        </w:rPr>
        <w:t>监狱管理</w:t>
      </w:r>
      <w:r w:rsidR="002E2B8A">
        <w:rPr>
          <w:rFonts w:hint="eastAsia"/>
        </w:rPr>
        <w:t>局</w:t>
      </w:r>
      <w:r w:rsidR="00E35EEC" w:rsidRPr="00E35EEC">
        <w:rPr>
          <w:rFonts w:hint="eastAsia"/>
        </w:rPr>
        <w:t>的一位发言人提供了必要的说法。他说，</w:t>
      </w:r>
      <w:r w:rsidR="002E2B8A">
        <w:rPr>
          <w:rFonts w:hint="eastAsia"/>
        </w:rPr>
        <w:t>“</w:t>
      </w:r>
      <w:r w:rsidR="002E2B8A" w:rsidRPr="002E2B8A">
        <w:rPr>
          <w:rFonts w:hint="eastAsia"/>
        </w:rPr>
        <w:t>不排除</w:t>
      </w:r>
      <w:r w:rsidR="002E2B8A" w:rsidRPr="002E2B8A">
        <w:rPr>
          <w:rFonts w:hint="eastAsia"/>
        </w:rPr>
        <w:t>......</w:t>
      </w:r>
      <w:r w:rsidR="002E2B8A" w:rsidRPr="002E2B8A">
        <w:rPr>
          <w:rFonts w:hint="eastAsia"/>
        </w:rPr>
        <w:t>一名囚犯的律师在探视时将违禁物品交给了一名囚犯</w:t>
      </w:r>
      <w:r w:rsidR="002E2B8A">
        <w:rPr>
          <w:rFonts w:hint="eastAsia"/>
        </w:rPr>
        <w:t>。”</w:t>
      </w:r>
      <w:r w:rsidR="002E2B8A">
        <w:rPr>
          <w:rFonts w:hint="eastAsia"/>
          <w:vertAlign w:val="superscript"/>
        </w:rPr>
        <w:t>4</w:t>
      </w:r>
    </w:p>
    <w:p w14:paraId="1FC5067B" w14:textId="697BD0AD" w:rsidR="002E2B8A" w:rsidRDefault="002E2B8A" w:rsidP="002E2B8A">
      <w:pPr>
        <w:ind w:firstLineChars="0" w:firstLine="0"/>
      </w:pPr>
      <w:r>
        <w:rPr>
          <w:rFonts w:hint="eastAsia"/>
        </w:rPr>
        <w:t>4</w:t>
      </w:r>
      <w:r>
        <w:t xml:space="preserve"> </w:t>
      </w:r>
      <w:r w:rsidRPr="002E2B8A">
        <w:rPr>
          <w:i/>
          <w:iCs/>
        </w:rPr>
        <w:t>Der Stammheimtod: Kampagne gegen das Modell Deutschland</w:t>
      </w:r>
      <w:r w:rsidRPr="002E2B8A">
        <w:t>, no. 4, Bochum, December 1977, 5.</w:t>
      </w:r>
    </w:p>
    <w:p w14:paraId="672294B2" w14:textId="04C09058" w:rsidR="00D6793C" w:rsidRDefault="00D6793C" w:rsidP="002C6E55">
      <w:pPr>
        <w:ind w:firstLine="480"/>
      </w:pPr>
    </w:p>
    <w:p w14:paraId="6A6E2DF9" w14:textId="50B86E06" w:rsidR="00F8066B" w:rsidRDefault="00F8066B" w:rsidP="002C6E55">
      <w:pPr>
        <w:ind w:firstLine="480"/>
      </w:pPr>
      <w:r w:rsidRPr="00F8066B">
        <w:rPr>
          <w:rFonts w:hint="eastAsia"/>
        </w:rPr>
        <w:t>这一说法遭到了广泛的质疑。在进入探视区之前，律师必须清空自己的口袋，并将自己的外套交给一名员工进行核查；他们要接受身体搜查和金属探测器的检查。囚犯在进入和离开律师探视区时都要被脱光衣服搜身，并给他们一套新衣服。此外，由于接触禁令，律师们自</w:t>
      </w:r>
      <w:r w:rsidRPr="00F8066B">
        <w:rPr>
          <w:rFonts w:hint="eastAsia"/>
        </w:rPr>
        <w:t>9</w:t>
      </w:r>
      <w:r w:rsidRPr="00F8066B">
        <w:rPr>
          <w:rFonts w:hint="eastAsia"/>
        </w:rPr>
        <w:t>月</w:t>
      </w:r>
      <w:r w:rsidRPr="00F8066B">
        <w:rPr>
          <w:rFonts w:hint="eastAsia"/>
        </w:rPr>
        <w:t>6</w:t>
      </w:r>
      <w:r w:rsidRPr="00F8066B">
        <w:rPr>
          <w:rFonts w:hint="eastAsia"/>
        </w:rPr>
        <w:t>日以来一直无法见到他们的当事人。</w:t>
      </w:r>
    </w:p>
    <w:p w14:paraId="4E61C2E8" w14:textId="2532032D" w:rsidR="00F8066B" w:rsidRDefault="00F8066B" w:rsidP="002C6E55">
      <w:pPr>
        <w:ind w:firstLine="480"/>
      </w:pPr>
      <w:r w:rsidRPr="00F8066B">
        <w:rPr>
          <w:rFonts w:hint="eastAsia"/>
        </w:rPr>
        <w:t>在安德烈亚斯·巴德尔</w:t>
      </w:r>
      <w:r>
        <w:rPr>
          <w:rFonts w:hint="eastAsia"/>
        </w:rPr>
        <w:t>的例子</w:t>
      </w:r>
      <w:r w:rsidRPr="00F8066B">
        <w:rPr>
          <w:rFonts w:hint="eastAsia"/>
        </w:rPr>
        <w:t>中，还存在其他一些明显</w:t>
      </w:r>
      <w:r>
        <w:rPr>
          <w:rFonts w:hint="eastAsia"/>
        </w:rPr>
        <w:t>违反规定的</w:t>
      </w:r>
      <w:r w:rsidRPr="00F8066B">
        <w:rPr>
          <w:rFonts w:hint="eastAsia"/>
        </w:rPr>
        <w:t>行为。</w:t>
      </w:r>
      <w:r w:rsidR="00CE42DF" w:rsidRPr="00CE42DF">
        <w:rPr>
          <w:rFonts w:hint="eastAsia"/>
        </w:rPr>
        <w:t>牢房里有三个弹孔。一颗子弹打在墙上，一颗打在床垫上，第三颗，也就是死因，打在地板上：这种情况似乎表明</w:t>
      </w:r>
      <w:r w:rsidR="00FB09BD">
        <w:rPr>
          <w:rFonts w:hint="eastAsia"/>
        </w:rPr>
        <w:t>了</w:t>
      </w:r>
      <w:r w:rsidR="00CE42DF" w:rsidRPr="00CE42DF">
        <w:rPr>
          <w:rFonts w:hint="eastAsia"/>
        </w:rPr>
        <w:t>挣扎</w:t>
      </w:r>
      <w:r w:rsidR="00FB09BD">
        <w:rPr>
          <w:rFonts w:hint="eastAsia"/>
        </w:rPr>
        <w:t>，</w:t>
      </w:r>
      <w:r w:rsidR="00CE42DF" w:rsidRPr="00CE42DF">
        <w:rPr>
          <w:rFonts w:hint="eastAsia"/>
        </w:rPr>
        <w:t>而不是自杀。</w:t>
      </w:r>
      <w:r w:rsidR="00FB09BD" w:rsidRPr="00FB09BD">
        <w:rPr>
          <w:rFonts w:hint="eastAsia"/>
        </w:rPr>
        <w:t>巴德尔应该朝自己的脖子底部开了一枪，子弹从他的前额射出。</w:t>
      </w:r>
      <w:r w:rsidR="00CD4A57">
        <w:rPr>
          <w:rFonts w:hint="eastAsia"/>
        </w:rPr>
        <w:t>后来的</w:t>
      </w:r>
      <w:r w:rsidR="00CD4A57" w:rsidRPr="00CD4A57">
        <w:rPr>
          <w:rFonts w:hint="eastAsia"/>
        </w:rPr>
        <w:t>反复测试表明，一个人以这种方式将枪口对准自己的身体是不容易的。</w:t>
      </w:r>
      <w:r w:rsidR="00462A21" w:rsidRPr="00462A21">
        <w:rPr>
          <w:rFonts w:hint="eastAsia"/>
        </w:rPr>
        <w:t>根据</w:t>
      </w:r>
      <w:r w:rsidR="002F6586">
        <w:rPr>
          <w:rFonts w:hint="eastAsia"/>
        </w:rPr>
        <w:t>X</w:t>
      </w:r>
      <w:r w:rsidR="00462A21" w:rsidRPr="00462A21">
        <w:rPr>
          <w:rFonts w:hint="eastAsia"/>
        </w:rPr>
        <w:t>射线分析，这一壮举几乎是不可能的，在致命一枪射出时，枪管与射入点之间有</w:t>
      </w:r>
      <w:r w:rsidR="00462A21" w:rsidRPr="00462A21">
        <w:rPr>
          <w:rFonts w:hint="eastAsia"/>
        </w:rPr>
        <w:t>30</w:t>
      </w:r>
      <w:r w:rsidR="00462A21" w:rsidRPr="00462A21">
        <w:rPr>
          <w:rFonts w:hint="eastAsia"/>
        </w:rPr>
        <w:t>到</w:t>
      </w:r>
      <w:r w:rsidR="00462A21" w:rsidRPr="00462A21">
        <w:rPr>
          <w:rFonts w:hint="eastAsia"/>
        </w:rPr>
        <w:t>40</w:t>
      </w:r>
      <w:r w:rsidR="00462A21" w:rsidRPr="00462A21">
        <w:rPr>
          <w:rFonts w:hint="eastAsia"/>
        </w:rPr>
        <w:t>厘米的距离。</w:t>
      </w:r>
    </w:p>
    <w:p w14:paraId="0AB0A42D" w14:textId="173F0E0B" w:rsidR="0029489B" w:rsidRDefault="00807D3F" w:rsidP="002C6E55">
      <w:pPr>
        <w:ind w:firstLine="480"/>
      </w:pPr>
      <w:r w:rsidRPr="00807D3F">
        <w:rPr>
          <w:rFonts w:hint="eastAsia"/>
        </w:rPr>
        <w:t>更重要的是，</w:t>
      </w:r>
      <w:r w:rsidR="00223029" w:rsidRPr="00223029">
        <w:rPr>
          <w:rFonts w:hint="eastAsia"/>
        </w:rPr>
        <w:t>巴德尔的右手有火药烧伤，是</w:t>
      </w:r>
      <w:r w:rsidR="00223029">
        <w:rPr>
          <w:rFonts w:hint="eastAsia"/>
        </w:rPr>
        <w:t>手枪的</w:t>
      </w:r>
      <w:r w:rsidR="00223029" w:rsidRPr="00223029">
        <w:rPr>
          <w:rFonts w:hint="eastAsia"/>
        </w:rPr>
        <w:t>后坐造成的。</w:t>
      </w:r>
      <w:r w:rsidR="00402CAB" w:rsidRPr="00402CAB">
        <w:rPr>
          <w:rFonts w:hint="eastAsia"/>
        </w:rPr>
        <w:t>然而，巴德尔是左撇子，几乎肯定会用他的左手来射击自己。</w:t>
      </w:r>
    </w:p>
    <w:p w14:paraId="0C476DE1" w14:textId="0EE165DD" w:rsidR="00223029" w:rsidRDefault="00330951" w:rsidP="00330951">
      <w:pPr>
        <w:ind w:firstLineChars="0" w:firstLine="0"/>
        <w:jc w:val="center"/>
      </w:pPr>
      <w:r>
        <w:drawing>
          <wp:inline distT="0" distB="0" distL="0" distR="0" wp14:anchorId="780D8B13" wp14:editId="5BCA318F">
            <wp:extent cx="1892969" cy="2453666"/>
            <wp:effectExtent l="0" t="0" r="0" b="3810"/>
            <wp:docPr id="1421277286" name="图片 142127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94730" cy="2455949"/>
                    </a:xfrm>
                    <a:prstGeom prst="rect">
                      <a:avLst/>
                    </a:prstGeom>
                  </pic:spPr>
                </pic:pic>
              </a:graphicData>
            </a:graphic>
          </wp:inline>
        </w:drawing>
      </w:r>
    </w:p>
    <w:p w14:paraId="12055C49" w14:textId="0C156812" w:rsidR="00223029" w:rsidRDefault="00F93D88" w:rsidP="00216816">
      <w:pPr>
        <w:pStyle w:val="ac"/>
      </w:pPr>
      <w:r w:rsidRPr="00F93D88">
        <w:rPr>
          <w:rFonts w:hint="eastAsia"/>
        </w:rPr>
        <w:t>KBW</w:t>
      </w:r>
      <w:r w:rsidRPr="00F93D88">
        <w:rPr>
          <w:rFonts w:hint="eastAsia"/>
        </w:rPr>
        <w:t>的报纸：</w:t>
      </w:r>
      <w:r w:rsidR="00FB277F">
        <w:rPr>
          <w:rFonts w:hint="eastAsia"/>
        </w:rPr>
        <w:t>“这样——或那样——</w:t>
      </w:r>
      <w:r w:rsidR="00FB277F" w:rsidRPr="00FB277F">
        <w:rPr>
          <w:rFonts w:hint="eastAsia"/>
        </w:rPr>
        <w:t>这些是集中营的方法！打倒接触</w:t>
      </w:r>
      <w:r w:rsidR="00FB277F">
        <w:rPr>
          <w:rFonts w:hint="eastAsia"/>
        </w:rPr>
        <w:t>禁令</w:t>
      </w:r>
      <w:r w:rsidR="00FB277F" w:rsidRPr="00FB277F">
        <w:rPr>
          <w:rFonts w:hint="eastAsia"/>
        </w:rPr>
        <w:t>！</w:t>
      </w:r>
      <w:r w:rsidR="00FB277F">
        <w:rPr>
          <w:rFonts w:hint="eastAsia"/>
        </w:rPr>
        <w:t>”</w:t>
      </w:r>
    </w:p>
    <w:p w14:paraId="3356243C" w14:textId="28B062C8" w:rsidR="00223029" w:rsidRDefault="00B6478D" w:rsidP="002C6E55">
      <w:pPr>
        <w:ind w:firstLine="480"/>
      </w:pPr>
      <w:r w:rsidRPr="00B6478D">
        <w:rPr>
          <w:rFonts w:hint="eastAsia"/>
        </w:rPr>
        <w:t>在拉斯佩的案例中，根本没有发现火药灼伤。</w:t>
      </w:r>
      <w:r>
        <w:rPr>
          <w:rFonts w:hint="eastAsia"/>
        </w:rPr>
        <w:t>而</w:t>
      </w:r>
      <w:r w:rsidRPr="00B6478D">
        <w:rPr>
          <w:rFonts w:hint="eastAsia"/>
        </w:rPr>
        <w:t>火药烧伤总是发生在发射武器的时候。</w:t>
      </w:r>
    </w:p>
    <w:p w14:paraId="11CA6980" w14:textId="30075490" w:rsidR="0081289B" w:rsidRDefault="0081289B" w:rsidP="002C6E55">
      <w:pPr>
        <w:ind w:firstLine="480"/>
      </w:pPr>
      <w:r w:rsidRPr="0081289B">
        <w:rPr>
          <w:rFonts w:hint="eastAsia"/>
        </w:rPr>
        <w:t>枪支走私论依赖于红军派囚犯卡尔</w:t>
      </w:r>
      <w:r w:rsidRPr="0081289B">
        <w:rPr>
          <w:rFonts w:hint="eastAsia"/>
        </w:rPr>
        <w:t>-</w:t>
      </w:r>
      <w:r w:rsidRPr="0081289B">
        <w:rPr>
          <w:rFonts w:hint="eastAsia"/>
        </w:rPr>
        <w:t>海因茨·德尔沃</w:t>
      </w:r>
      <w:r w:rsidR="004E7C3E">
        <w:rPr>
          <w:rFonts w:hint="eastAsia"/>
        </w:rPr>
        <w:t>的</w:t>
      </w:r>
      <w:r w:rsidR="004E7C3E" w:rsidRPr="004E7C3E">
        <w:rPr>
          <w:rFonts w:hint="eastAsia"/>
        </w:rPr>
        <w:t>兄弟汉斯</w:t>
      </w:r>
      <w:r w:rsidR="004E7C3E" w:rsidRPr="004E7C3E">
        <w:rPr>
          <w:rFonts w:hint="eastAsia"/>
        </w:rPr>
        <w:t>-</w:t>
      </w:r>
      <w:r w:rsidR="004E7C3E" w:rsidRPr="004E7C3E">
        <w:rPr>
          <w:rFonts w:hint="eastAsia"/>
        </w:rPr>
        <w:t>约阿希姆·德尔沃</w:t>
      </w:r>
      <w:r w:rsidR="00472E7A" w:rsidRPr="00472E7A">
        <w:rPr>
          <w:rFonts w:hint="eastAsia"/>
        </w:rPr>
        <w:t>和红军派成员</w:t>
      </w:r>
      <w:r w:rsidR="00472E7A" w:rsidRPr="00472E7A">
        <w:t>Angelika Speitel</w:t>
      </w:r>
      <w:r w:rsidR="00472E7A" w:rsidRPr="00472E7A">
        <w:rPr>
          <w:rFonts w:hint="eastAsia"/>
        </w:rPr>
        <w:t>的丈夫</w:t>
      </w:r>
      <w:r w:rsidR="00472E7A" w:rsidRPr="00472E7A">
        <w:t>Volker Speitel</w:t>
      </w:r>
      <w:r w:rsidR="00472E7A">
        <w:rPr>
          <w:rFonts w:hint="eastAsia"/>
        </w:rPr>
        <w:t>的</w:t>
      </w:r>
      <w:r w:rsidR="00472E7A" w:rsidRPr="00472E7A">
        <w:rPr>
          <w:rFonts w:hint="eastAsia"/>
        </w:rPr>
        <w:t>证言。他们都于</w:t>
      </w:r>
      <w:r w:rsidR="00472E7A" w:rsidRPr="00472E7A">
        <w:rPr>
          <w:rFonts w:hint="eastAsia"/>
        </w:rPr>
        <w:t>1977</w:t>
      </w:r>
      <w:r w:rsidR="00472E7A" w:rsidRPr="00472E7A">
        <w:rPr>
          <w:rFonts w:hint="eastAsia"/>
        </w:rPr>
        <w:t>年</w:t>
      </w:r>
      <w:r w:rsidR="00472E7A" w:rsidRPr="00472E7A">
        <w:rPr>
          <w:rFonts w:hint="eastAsia"/>
        </w:rPr>
        <w:t>10</w:t>
      </w:r>
      <w:r w:rsidR="00472E7A" w:rsidRPr="00472E7A">
        <w:rPr>
          <w:rFonts w:hint="eastAsia"/>
        </w:rPr>
        <w:t>月</w:t>
      </w:r>
      <w:r w:rsidR="00472E7A" w:rsidRPr="00472E7A">
        <w:rPr>
          <w:rFonts w:hint="eastAsia"/>
        </w:rPr>
        <w:t>2</w:t>
      </w:r>
      <w:r w:rsidR="00472E7A" w:rsidRPr="00472E7A">
        <w:rPr>
          <w:rFonts w:hint="eastAsia"/>
        </w:rPr>
        <w:t>日被捕，并被指控支持犯罪组织，</w:t>
      </w:r>
      <w:r w:rsidR="00472E7A">
        <w:rPr>
          <w:rFonts w:hint="eastAsia"/>
        </w:rPr>
        <w:t>逮捕依据是</w:t>
      </w:r>
      <w:r w:rsidR="00472E7A" w:rsidRPr="00472E7A">
        <w:rPr>
          <w:rFonts w:hint="eastAsia"/>
        </w:rPr>
        <w:t>129</w:t>
      </w:r>
      <w:r w:rsidR="00472E7A" w:rsidRPr="00472E7A">
        <w:rPr>
          <w:rFonts w:hint="eastAsia"/>
        </w:rPr>
        <w:t>条。</w:t>
      </w:r>
    </w:p>
    <w:p w14:paraId="2443D4EE" w14:textId="42C3BE45" w:rsidR="00306B0D" w:rsidRPr="000B0114" w:rsidRDefault="00306B0D" w:rsidP="002C6E55">
      <w:pPr>
        <w:ind w:firstLine="480"/>
        <w:rPr>
          <w:vertAlign w:val="superscript"/>
        </w:rPr>
      </w:pPr>
      <w:r w:rsidRPr="00306B0D">
        <w:lastRenderedPageBreak/>
        <w:t>Speitel</w:t>
      </w:r>
      <w:r w:rsidRPr="00306B0D">
        <w:rPr>
          <w:rFonts w:hint="eastAsia"/>
        </w:rPr>
        <w:t>曾是反酷刑委员会的一个重要人物，两人后来都承认曾为游击队担任过信使。他们作证说，在</w:t>
      </w:r>
      <w:r w:rsidRPr="00306B0D">
        <w:rPr>
          <w:rFonts w:hint="eastAsia"/>
        </w:rPr>
        <w:t>1977</w:t>
      </w:r>
      <w:r w:rsidRPr="00306B0D">
        <w:rPr>
          <w:rFonts w:hint="eastAsia"/>
        </w:rPr>
        <w:t>年</w:t>
      </w:r>
      <w:r w:rsidRPr="00306B0D">
        <w:rPr>
          <w:rFonts w:hint="eastAsia"/>
        </w:rPr>
        <w:t>4</w:t>
      </w:r>
      <w:r w:rsidRPr="00306B0D">
        <w:rPr>
          <w:rFonts w:hint="eastAsia"/>
        </w:rPr>
        <w:t>月结束的</w:t>
      </w:r>
      <w:r>
        <w:rPr>
          <w:rFonts w:hint="eastAsia"/>
        </w:rPr>
        <w:t>施</w:t>
      </w:r>
      <w:r w:rsidRPr="00306B0D">
        <w:rPr>
          <w:rFonts w:hint="eastAsia"/>
        </w:rPr>
        <w:t>塔姆海姆审判期间，他们知道有律师向囚犯走私物品，特别是声称有枪支被偷运进来。政府勾画的情节是，这些枪支随后被藏在囚犯的物品中，并在那年夏天翻修七楼时被藏在了牢房的墙上。</w:t>
      </w:r>
      <w:r w:rsidR="000B0114">
        <w:rPr>
          <w:rFonts w:hint="eastAsia"/>
          <w:vertAlign w:val="superscript"/>
        </w:rPr>
        <w:t>1</w:t>
      </w:r>
    </w:p>
    <w:p w14:paraId="67C82722" w14:textId="5811ED26" w:rsidR="00306B0D" w:rsidRPr="000B0114" w:rsidRDefault="009079BD" w:rsidP="002C6E55">
      <w:pPr>
        <w:ind w:firstLine="480"/>
        <w:rPr>
          <w:vertAlign w:val="superscript"/>
        </w:rPr>
      </w:pPr>
      <w:r w:rsidRPr="009079BD">
        <w:rPr>
          <w:rFonts w:hint="eastAsia"/>
        </w:rPr>
        <w:t>游击队的支持者很快指出，</w:t>
      </w:r>
      <w:r w:rsidRPr="009079BD">
        <w:t>Speitel</w:t>
      </w:r>
      <w:r>
        <w:rPr>
          <w:rFonts w:hint="eastAsia"/>
        </w:rPr>
        <w:t>和</w:t>
      </w:r>
      <w:r w:rsidRPr="009079BD">
        <w:rPr>
          <w:rFonts w:hint="eastAsia"/>
        </w:rPr>
        <w:t>德尔沃</w:t>
      </w:r>
      <w:r w:rsidR="00C82FBC" w:rsidRPr="00C82FBC">
        <w:rPr>
          <w:rFonts w:hint="eastAsia"/>
        </w:rPr>
        <w:t>证词</w:t>
      </w:r>
      <w:r w:rsidR="00C82FBC">
        <w:rPr>
          <w:rFonts w:hint="eastAsia"/>
        </w:rPr>
        <w:t>的可靠性成疑，</w:t>
      </w:r>
      <w:r w:rsidR="00206E2F" w:rsidRPr="00206E2F">
        <w:rPr>
          <w:rFonts w:hint="eastAsia"/>
        </w:rPr>
        <w:t>因为他们都因为这些指控而获得了减刑和新的身份。</w:t>
      </w:r>
      <w:r w:rsidR="000B0114">
        <w:rPr>
          <w:rFonts w:hint="eastAsia"/>
          <w:vertAlign w:val="superscript"/>
        </w:rPr>
        <w:t>2</w:t>
      </w:r>
      <w:r w:rsidR="00EC5944" w:rsidRPr="00EC5944">
        <w:rPr>
          <w:rFonts w:hint="eastAsia"/>
        </w:rPr>
        <w:t>还有人声称，警察威胁</w:t>
      </w:r>
      <w:r w:rsidR="000B0114">
        <w:rPr>
          <w:rFonts w:hint="eastAsia"/>
        </w:rPr>
        <w:t>了</w:t>
      </w:r>
      <w:r w:rsidR="00EC5944" w:rsidRPr="00EC5944">
        <w:rPr>
          <w:rFonts w:hint="eastAsia"/>
        </w:rPr>
        <w:t>Speitel</w:t>
      </w:r>
      <w:r w:rsidR="00EC5944" w:rsidRPr="00EC5944">
        <w:rPr>
          <w:rFonts w:hint="eastAsia"/>
        </w:rPr>
        <w:t>，如果他拒绝合作，就对他八岁的儿子提起青年法庭</w:t>
      </w:r>
      <w:r w:rsidR="00EC5944">
        <w:rPr>
          <w:rFonts w:hint="eastAsia"/>
        </w:rPr>
        <w:t>讼诉。</w:t>
      </w:r>
      <w:r w:rsidR="000B0114">
        <w:rPr>
          <w:rFonts w:hint="eastAsia"/>
          <w:vertAlign w:val="superscript"/>
        </w:rPr>
        <w:t>3</w:t>
      </w:r>
    </w:p>
    <w:p w14:paraId="409B5487" w14:textId="72D4A684" w:rsidR="000B0114" w:rsidRDefault="000B0114" w:rsidP="002C6E55">
      <w:pPr>
        <w:ind w:firstLine="480"/>
      </w:pPr>
      <w:r w:rsidRPr="000B0114">
        <w:rPr>
          <w:rFonts w:hint="eastAsia"/>
        </w:rPr>
        <w:t>除了</w:t>
      </w:r>
      <w:r>
        <w:rPr>
          <w:rFonts w:hint="eastAsia"/>
        </w:rPr>
        <w:t>能</w:t>
      </w:r>
      <w:r w:rsidRPr="000B0114">
        <w:rPr>
          <w:rFonts w:hint="eastAsia"/>
        </w:rPr>
        <w:t>方便地解释施塔姆海姆的两起死亡事件外，枪支走私的</w:t>
      </w:r>
      <w:r>
        <w:rPr>
          <w:rFonts w:hint="eastAsia"/>
        </w:rPr>
        <w:t>说法</w:t>
      </w:r>
      <w:r w:rsidRPr="000B0114">
        <w:rPr>
          <w:rFonts w:hint="eastAsia"/>
        </w:rPr>
        <w:t>还有其他几个目的。从那时起，所有律师对红军派囚犯的探视都要通过屏幕，这一过程有利于</w:t>
      </w:r>
      <w:r>
        <w:rPr>
          <w:rFonts w:hint="eastAsia"/>
        </w:rPr>
        <w:t>监听</w:t>
      </w:r>
      <w:r w:rsidR="00074A4F" w:rsidRPr="00074A4F">
        <w:rPr>
          <w:rFonts w:hint="eastAsia"/>
        </w:rPr>
        <w:t>对话</w:t>
      </w:r>
      <w:r>
        <w:rPr>
          <w:rFonts w:hint="eastAsia"/>
        </w:rPr>
        <w:t>，</w:t>
      </w:r>
      <w:r w:rsidRPr="000B0114">
        <w:rPr>
          <w:rFonts w:hint="eastAsia"/>
        </w:rPr>
        <w:t>同时也剥夺了囚犯最后一次直接的人际接触。</w:t>
      </w:r>
      <w:r w:rsidR="00F22BED" w:rsidRPr="00F22BED">
        <w:rPr>
          <w:rFonts w:hint="eastAsia"/>
        </w:rPr>
        <w:t>此外，从那时起，狱警被允许查看律师的档案，</w:t>
      </w:r>
      <w:r w:rsidR="00F22BED">
        <w:rPr>
          <w:rFonts w:hint="eastAsia"/>
        </w:rPr>
        <w:t>“以防偷运”</w:t>
      </w:r>
      <w:r w:rsidR="00F22BED" w:rsidRPr="00F22BED">
        <w:rPr>
          <w:rFonts w:hint="eastAsia"/>
        </w:rPr>
        <w:t>。最后，由于德尔沃和</w:t>
      </w:r>
      <w:r w:rsidR="00F22BED" w:rsidRPr="00F22BED">
        <w:rPr>
          <w:rFonts w:hint="eastAsia"/>
        </w:rPr>
        <w:t>Speitel</w:t>
      </w:r>
      <w:r w:rsidR="00F22BED" w:rsidRPr="00F22BED">
        <w:rPr>
          <w:rFonts w:hint="eastAsia"/>
        </w:rPr>
        <w:t>的证词</w:t>
      </w:r>
      <w:r w:rsidR="00F22BED">
        <w:rPr>
          <w:rFonts w:hint="eastAsia"/>
        </w:rPr>
        <w:t>，</w:t>
      </w:r>
      <w:r w:rsidR="00F22BED" w:rsidRPr="00F22BED">
        <w:rPr>
          <w:rFonts w:hint="eastAsia"/>
        </w:rPr>
        <w:t>Armin Newerla</w:t>
      </w:r>
      <w:r w:rsidR="00F22BED" w:rsidRPr="00F22BED">
        <w:rPr>
          <w:rFonts w:hint="eastAsia"/>
        </w:rPr>
        <w:t>和</w:t>
      </w:r>
      <w:r w:rsidR="00F22BED" w:rsidRPr="00F22BED">
        <w:rPr>
          <w:rFonts w:hint="eastAsia"/>
        </w:rPr>
        <w:t>Arndt M</w:t>
      </w:r>
      <w:r w:rsidR="00F22BED" w:rsidRPr="00FD5368">
        <w:rPr>
          <w:rFonts w:cs="Times New Roman"/>
        </w:rPr>
        <w:t>ü</w:t>
      </w:r>
      <w:r w:rsidR="00F22BED" w:rsidRPr="00F22BED">
        <w:rPr>
          <w:rFonts w:hint="eastAsia"/>
        </w:rPr>
        <w:t>ller</w:t>
      </w:r>
      <w:r w:rsidR="00FD5368" w:rsidRPr="00FD5368">
        <w:rPr>
          <w:rFonts w:hint="eastAsia"/>
        </w:rPr>
        <w:t>都受到了审判，</w:t>
      </w:r>
      <w:r w:rsidR="00FD5368" w:rsidRPr="00FD5368">
        <w:rPr>
          <w:rFonts w:hint="eastAsia"/>
        </w:rPr>
        <w:t>1980</w:t>
      </w:r>
      <w:r w:rsidR="00FD5368" w:rsidRPr="00FD5368">
        <w:rPr>
          <w:rFonts w:hint="eastAsia"/>
        </w:rPr>
        <w:t>年，这两名律师被判走私武器</w:t>
      </w:r>
      <w:r w:rsidR="005C6DE2">
        <w:rPr>
          <w:rFonts w:hint="eastAsia"/>
        </w:rPr>
        <w:t>及</w:t>
      </w:r>
      <w:r w:rsidR="00FD5368" w:rsidRPr="00FD5368">
        <w:rPr>
          <w:rFonts w:hint="eastAsia"/>
        </w:rPr>
        <w:t>爆炸物罪，</w:t>
      </w:r>
      <w:r w:rsidR="004F32D0" w:rsidRPr="004F32D0">
        <w:rPr>
          <w:rFonts w:hint="eastAsia"/>
        </w:rPr>
        <w:t>分别被判处三年六个月和四年八个月的刑期。</w:t>
      </w:r>
    </w:p>
    <w:p w14:paraId="63050BBD" w14:textId="755A5DBC" w:rsidR="00A24B7C" w:rsidRDefault="00A24B7C" w:rsidP="002C6E55">
      <w:pPr>
        <w:ind w:firstLine="480"/>
      </w:pPr>
      <w:r w:rsidRPr="00A24B7C">
        <w:rPr>
          <w:rFonts w:hint="eastAsia"/>
        </w:rPr>
        <w:t>在</w:t>
      </w:r>
      <w:r>
        <w:rPr>
          <w:rFonts w:hint="eastAsia"/>
        </w:rPr>
        <w:t>古德伦·恩斯林</w:t>
      </w:r>
      <w:r w:rsidRPr="00A24B7C">
        <w:rPr>
          <w:rFonts w:hint="eastAsia"/>
        </w:rPr>
        <w:t>的案例中</w:t>
      </w:r>
      <w:r w:rsidR="008A600C" w:rsidRPr="008A600C">
        <w:rPr>
          <w:rFonts w:hint="eastAsia"/>
        </w:rPr>
        <w:t>她被发现上吊，出现了与</w:t>
      </w:r>
      <w:r w:rsidR="008A600C">
        <w:rPr>
          <w:rFonts w:hint="eastAsia"/>
        </w:rPr>
        <w:t>乌尔丽克</w:t>
      </w:r>
      <w:r w:rsidR="008A600C" w:rsidRPr="008A600C">
        <w:rPr>
          <w:rFonts w:hint="eastAsia"/>
        </w:rPr>
        <w:t>·迈因霍夫一案类似的矛盾</w:t>
      </w:r>
      <w:r w:rsidR="00AB6D4A" w:rsidRPr="00AB6D4A">
        <w:rPr>
          <w:rFonts w:hint="eastAsia"/>
        </w:rPr>
        <w:t>。据称她站在椅子上上吊自杀，但椅子离她的身体太远，不可能使用，而</w:t>
      </w:r>
      <w:r w:rsidR="00AB6D4A">
        <w:rPr>
          <w:rFonts w:hint="eastAsia"/>
        </w:rPr>
        <w:t>吊</w:t>
      </w:r>
      <w:r w:rsidR="00AB6D4A" w:rsidRPr="00AB6D4A">
        <w:rPr>
          <w:rFonts w:hint="eastAsia"/>
        </w:rPr>
        <w:t>她的破旧床单也不可能承受身体</w:t>
      </w:r>
      <w:r w:rsidR="00AB6D4A">
        <w:rPr>
          <w:rFonts w:hint="eastAsia"/>
        </w:rPr>
        <w:t>下坠</w:t>
      </w:r>
      <w:r w:rsidR="00AB6D4A" w:rsidRPr="00AB6D4A">
        <w:rPr>
          <w:rFonts w:hint="eastAsia"/>
        </w:rPr>
        <w:t>的重量。</w:t>
      </w:r>
      <w:r w:rsidR="00C26B4F" w:rsidRPr="00C26B4F">
        <w:rPr>
          <w:rFonts w:hint="eastAsia"/>
        </w:rPr>
        <w:t>她的牢房里也没有人们所</w:t>
      </w:r>
      <w:r w:rsidR="00525ADC">
        <w:rPr>
          <w:rFonts w:hint="eastAsia"/>
        </w:rPr>
        <w:t>预计</w:t>
      </w:r>
      <w:r w:rsidR="00C26B4F" w:rsidRPr="00C26B4F">
        <w:rPr>
          <w:rFonts w:hint="eastAsia"/>
        </w:rPr>
        <w:t>的因她撕毁床单而留下的纤维。</w:t>
      </w:r>
      <w:r w:rsidR="00FA7FFB" w:rsidRPr="00FA7FFB">
        <w:rPr>
          <w:rFonts w:hint="eastAsia"/>
        </w:rPr>
        <w:t>与迈因霍夫的情况一样，本可以确定恩斯林在被</w:t>
      </w:r>
      <w:r w:rsidR="00FA7FFB">
        <w:rPr>
          <w:rFonts w:hint="eastAsia"/>
        </w:rPr>
        <w:t>吊</w:t>
      </w:r>
      <w:r w:rsidR="00FA7FFB" w:rsidRPr="00FA7FFB">
        <w:rPr>
          <w:rFonts w:hint="eastAsia"/>
        </w:rPr>
        <w:t>死前是否</w:t>
      </w:r>
      <w:r w:rsidR="00FA7FFB">
        <w:rPr>
          <w:rFonts w:hint="eastAsia"/>
        </w:rPr>
        <w:t>早已</w:t>
      </w:r>
      <w:r w:rsidR="00FA7FFB" w:rsidRPr="00FA7FFB">
        <w:rPr>
          <w:rFonts w:hint="eastAsia"/>
        </w:rPr>
        <w:t>死亡的皮肤测试从未进行。</w:t>
      </w:r>
    </w:p>
    <w:p w14:paraId="7C6B0549" w14:textId="20B274D8" w:rsidR="00E80525" w:rsidRDefault="00E80525" w:rsidP="00E80525">
      <w:pPr>
        <w:ind w:firstLineChars="0" w:firstLine="0"/>
      </w:pPr>
      <w:r>
        <w:t>1 Aust, 379-380.</w:t>
      </w:r>
    </w:p>
    <w:p w14:paraId="30B6AD31" w14:textId="22B1F845" w:rsidR="00E80525" w:rsidRDefault="00E80525" w:rsidP="00E80525">
      <w:pPr>
        <w:ind w:firstLineChars="0" w:firstLine="0"/>
      </w:pPr>
      <w:r>
        <w:t xml:space="preserve">2 Peter Henkel, “Milde Urteile für Volker Speitel und Hans-Joachim Dellwo,” </w:t>
      </w:r>
      <w:r w:rsidRPr="00E80525">
        <w:rPr>
          <w:i/>
          <w:iCs/>
        </w:rPr>
        <w:t>Frankfurter Rundschau</w:t>
      </w:r>
      <w:r>
        <w:t xml:space="preserve"> [online], December 15, 1978; Martin Knobbe, “Der Ankläger und sein Informant,” </w:t>
      </w:r>
      <w:r w:rsidRPr="00E80525">
        <w:rPr>
          <w:i/>
          <w:iCs/>
        </w:rPr>
        <w:t>Stern</w:t>
      </w:r>
      <w:r>
        <w:t xml:space="preserve"> [online], April 27, 2007.</w:t>
      </w:r>
    </w:p>
    <w:p w14:paraId="26CAE804" w14:textId="0A092691" w:rsidR="00E80525" w:rsidRDefault="00E80525" w:rsidP="00E80525">
      <w:pPr>
        <w:ind w:firstLineChars="0" w:firstLine="0"/>
      </w:pPr>
      <w:r>
        <w:t>3 Augustin, “Der zweite Tod.”</w:t>
      </w:r>
    </w:p>
    <w:p w14:paraId="436F39ED" w14:textId="77777777" w:rsidR="00E80525" w:rsidRDefault="00E80525" w:rsidP="002C6E55">
      <w:pPr>
        <w:ind w:firstLine="480"/>
      </w:pPr>
    </w:p>
    <w:p w14:paraId="45CAFB7A" w14:textId="0EFC6FB5" w:rsidR="00A24B7C" w:rsidRDefault="00A523AE" w:rsidP="002C6E55">
      <w:pPr>
        <w:ind w:firstLine="480"/>
      </w:pPr>
      <w:r w:rsidRPr="00A523AE">
        <w:rPr>
          <w:rFonts w:hint="eastAsia"/>
        </w:rPr>
        <w:t>为了寻找这次集体自杀的动机，国家表示，在摩加迪沙</w:t>
      </w:r>
      <w:r>
        <w:rPr>
          <w:rFonts w:hint="eastAsia"/>
        </w:rPr>
        <w:t>劫</w:t>
      </w:r>
      <w:r w:rsidR="003C6104">
        <w:rPr>
          <w:rFonts w:hint="eastAsia"/>
        </w:rPr>
        <w:t>机</w:t>
      </w:r>
      <w:r>
        <w:rPr>
          <w:rFonts w:hint="eastAsia"/>
        </w:rPr>
        <w:t>事件被解决后，</w:t>
      </w:r>
      <w:r w:rsidR="00D4704D" w:rsidRPr="00D4704D">
        <w:rPr>
          <w:rFonts w:hint="eastAsia"/>
        </w:rPr>
        <w:t>囚犯们意识到他们没有希望获得解放，因此选择自杀，而不是在监狱里面对生活。</w:t>
      </w:r>
      <w:r w:rsidR="00DA4F79" w:rsidRPr="00DA4F79">
        <w:rPr>
          <w:rFonts w:hint="eastAsia"/>
        </w:rPr>
        <w:t>这一理论提出了三个问题。考虑到</w:t>
      </w:r>
      <w:r w:rsidR="00DA4F79">
        <w:rPr>
          <w:rFonts w:hint="eastAsia"/>
        </w:rPr>
        <w:t>国家的</w:t>
      </w:r>
      <w:r w:rsidR="00DA4F79" w:rsidRPr="00DA4F79">
        <w:rPr>
          <w:rFonts w:hint="eastAsia"/>
        </w:rPr>
        <w:t>接触禁令，囚犯们怎么会知道这些</w:t>
      </w:r>
      <w:r w:rsidR="00DA4F79">
        <w:rPr>
          <w:rFonts w:hint="eastAsia"/>
        </w:rPr>
        <w:t>事情</w:t>
      </w:r>
      <w:r w:rsidR="00DA4F79" w:rsidRPr="00DA4F79">
        <w:rPr>
          <w:rFonts w:hint="eastAsia"/>
        </w:rPr>
        <w:t>进展？</w:t>
      </w:r>
      <w:r w:rsidR="00D32DB5" w:rsidRPr="00D32DB5">
        <w:rPr>
          <w:rFonts w:hint="eastAsia"/>
        </w:rPr>
        <w:t>在这种情况下，他们怎么会组织集体自杀？</w:t>
      </w:r>
      <w:r w:rsidR="0055280F" w:rsidRPr="0055280F">
        <w:rPr>
          <w:rFonts w:hint="eastAsia"/>
        </w:rPr>
        <w:t>此外，他们为什么要让自己的死亡看起来像</w:t>
      </w:r>
      <w:r w:rsidR="001D5D99">
        <w:rPr>
          <w:rFonts w:hint="eastAsia"/>
        </w:rPr>
        <w:t>是</w:t>
      </w:r>
      <w:r w:rsidR="00D126BB">
        <w:rPr>
          <w:rFonts w:hint="eastAsia"/>
        </w:rPr>
        <w:t>被</w:t>
      </w:r>
      <w:r w:rsidR="0055280F" w:rsidRPr="0055280F">
        <w:rPr>
          <w:rFonts w:hint="eastAsia"/>
        </w:rPr>
        <w:t>谋杀？</w:t>
      </w:r>
    </w:p>
    <w:p w14:paraId="03108D11" w14:textId="024E4934" w:rsidR="00A24B7C" w:rsidRDefault="00E74DC1" w:rsidP="002C6E55">
      <w:pPr>
        <w:ind w:firstLine="480"/>
      </w:pPr>
      <w:r w:rsidRPr="00E74DC1">
        <w:rPr>
          <w:rFonts w:hint="eastAsia"/>
        </w:rPr>
        <w:t>10</w:t>
      </w:r>
      <w:r w:rsidRPr="00E74DC1">
        <w:rPr>
          <w:rFonts w:hint="eastAsia"/>
        </w:rPr>
        <w:t>月</w:t>
      </w:r>
      <w:r w:rsidRPr="00E74DC1">
        <w:rPr>
          <w:rFonts w:hint="eastAsia"/>
        </w:rPr>
        <w:t>20</w:t>
      </w:r>
      <w:r w:rsidRPr="00E74DC1">
        <w:rPr>
          <w:rFonts w:hint="eastAsia"/>
        </w:rPr>
        <w:t>日，当局声称在拉斯佩的牢房里</w:t>
      </w:r>
      <w:r>
        <w:rPr>
          <w:rFonts w:hint="eastAsia"/>
        </w:rPr>
        <w:t>“发现”</w:t>
      </w:r>
      <w:r w:rsidRPr="00E74DC1">
        <w:rPr>
          <w:rFonts w:hint="eastAsia"/>
        </w:rPr>
        <w:t>了一台收音机，这个牢房他从</w:t>
      </w:r>
      <w:r w:rsidRPr="00E74DC1">
        <w:rPr>
          <w:rFonts w:hint="eastAsia"/>
        </w:rPr>
        <w:t>10</w:t>
      </w:r>
      <w:r w:rsidRPr="00E74DC1">
        <w:rPr>
          <w:rFonts w:hint="eastAsia"/>
        </w:rPr>
        <w:t>月</w:t>
      </w:r>
      <w:r w:rsidRPr="00E74DC1">
        <w:rPr>
          <w:rFonts w:hint="eastAsia"/>
        </w:rPr>
        <w:t>4</w:t>
      </w:r>
      <w:r w:rsidRPr="00E74DC1">
        <w:rPr>
          <w:rFonts w:hint="eastAsia"/>
        </w:rPr>
        <w:t>日才开始住。</w:t>
      </w:r>
      <w:r w:rsidR="00D16A59" w:rsidRPr="00D16A59">
        <w:rPr>
          <w:rFonts w:hint="eastAsia"/>
        </w:rPr>
        <w:t>国家声称，囚犯们利用在翻修监狱时偷来的墙壁插座和工具，建造了一个精心设计的通信系统，</w:t>
      </w:r>
      <w:r w:rsidR="00840640" w:rsidRPr="00840640">
        <w:rPr>
          <w:rFonts w:hint="eastAsia"/>
        </w:rPr>
        <w:t>使他们能够监测无线电广播并相互交流。</w:t>
      </w:r>
    </w:p>
    <w:p w14:paraId="1A0B118D" w14:textId="0BCDC8F4" w:rsidR="00E80525" w:rsidRDefault="00EA29BE" w:rsidP="002C6E55">
      <w:pPr>
        <w:ind w:firstLine="480"/>
      </w:pPr>
      <w:r w:rsidRPr="00EA29BE">
        <w:rPr>
          <w:rFonts w:hint="eastAsia"/>
        </w:rPr>
        <w:lastRenderedPageBreak/>
        <w:t>这只是一系列非常方便的发现中的第一个。</w:t>
      </w:r>
      <w:r w:rsidRPr="00EA29BE">
        <w:rPr>
          <w:rFonts w:hint="eastAsia"/>
        </w:rPr>
        <w:t>10</w:t>
      </w:r>
      <w:r w:rsidRPr="00EA29BE">
        <w:rPr>
          <w:rFonts w:hint="eastAsia"/>
        </w:rPr>
        <w:t>月</w:t>
      </w:r>
      <w:r w:rsidRPr="00EA29BE">
        <w:rPr>
          <w:rFonts w:hint="eastAsia"/>
        </w:rPr>
        <w:t>22</w:t>
      </w:r>
      <w:r w:rsidRPr="00EA29BE">
        <w:rPr>
          <w:rFonts w:hint="eastAsia"/>
        </w:rPr>
        <w:t>日，在囚犯区“发现”了</w:t>
      </w:r>
      <w:r w:rsidRPr="00EA29BE">
        <w:rPr>
          <w:rFonts w:hint="eastAsia"/>
        </w:rPr>
        <w:t>270</w:t>
      </w:r>
      <w:r w:rsidRPr="00EA29BE">
        <w:rPr>
          <w:rFonts w:hint="eastAsia"/>
        </w:rPr>
        <w:t>克炸药。</w:t>
      </w:r>
      <w:r w:rsidRPr="00EA29BE">
        <w:rPr>
          <w:rFonts w:hint="eastAsia"/>
        </w:rPr>
        <w:t>11</w:t>
      </w:r>
      <w:r w:rsidRPr="00EA29BE">
        <w:rPr>
          <w:rFonts w:hint="eastAsia"/>
        </w:rPr>
        <w:t>月</w:t>
      </w:r>
      <w:r w:rsidRPr="00EA29BE">
        <w:rPr>
          <w:rFonts w:hint="eastAsia"/>
        </w:rPr>
        <w:t>12</w:t>
      </w:r>
      <w:r w:rsidRPr="00EA29BE">
        <w:rPr>
          <w:rFonts w:hint="eastAsia"/>
        </w:rPr>
        <w:t>日，在巴德尔的牢房里“发现”了一片剃须刀片和三个雷管。终于，在</w:t>
      </w:r>
      <w:r w:rsidRPr="00EA29BE">
        <w:rPr>
          <w:rFonts w:hint="eastAsia"/>
        </w:rPr>
        <w:t>12</w:t>
      </w:r>
      <w:r w:rsidRPr="00EA29BE">
        <w:rPr>
          <w:rFonts w:hint="eastAsia"/>
        </w:rPr>
        <w:t>月</w:t>
      </w:r>
      <w:r w:rsidRPr="00EA29BE">
        <w:rPr>
          <w:rFonts w:hint="eastAsia"/>
        </w:rPr>
        <w:t>12</w:t>
      </w:r>
      <w:r w:rsidRPr="00EA29BE">
        <w:rPr>
          <w:rFonts w:hint="eastAsia"/>
        </w:rPr>
        <w:t>日，在一间曾被红军派</w:t>
      </w:r>
      <w:r>
        <w:rPr>
          <w:rFonts w:hint="eastAsia"/>
        </w:rPr>
        <w:t>囚犯</w:t>
      </w:r>
      <w:r w:rsidRPr="00EA29BE">
        <w:rPr>
          <w:rFonts w:hint="eastAsia"/>
        </w:rPr>
        <w:t>赫尔穆特·波尔居住的牢房中“发现”了一把枪和弹药。值得注意的是，政府的调查委员会不清楚这把枪是</w:t>
      </w:r>
      <w:r w:rsidR="00AE0899" w:rsidRPr="00AE0899">
        <w:rPr>
          <w:rFonts w:hint="eastAsia"/>
        </w:rPr>
        <w:t>史密斯威森还是柯尔特</w:t>
      </w:r>
      <w:r w:rsidR="00AE0899" w:rsidRPr="00AE0899">
        <w:rPr>
          <w:rFonts w:hint="eastAsia"/>
        </w:rPr>
        <w:t>.38</w:t>
      </w:r>
      <w:r w:rsidR="00AE0899" w:rsidRPr="00AE0899">
        <w:rPr>
          <w:rFonts w:hint="eastAsia"/>
        </w:rPr>
        <w:t>，</w:t>
      </w:r>
      <w:r w:rsidR="00AE0899">
        <w:rPr>
          <w:rFonts w:hint="eastAsia"/>
        </w:rPr>
        <w:t>后者</w:t>
      </w:r>
      <w:r w:rsidR="00AE0899" w:rsidRPr="00AE0899">
        <w:rPr>
          <w:rFonts w:hint="eastAsia"/>
        </w:rPr>
        <w:t>是特警部队使用的型号。</w:t>
      </w:r>
    </w:p>
    <w:p w14:paraId="70A2F867" w14:textId="3FDB6783" w:rsidR="00F25862" w:rsidRPr="00875CBD" w:rsidRDefault="00F25862" w:rsidP="002C6E55">
      <w:pPr>
        <w:ind w:firstLine="480"/>
        <w:rPr>
          <w:vertAlign w:val="superscript"/>
        </w:rPr>
      </w:pPr>
      <w:r w:rsidRPr="00F25862">
        <w:rPr>
          <w:rFonts w:hint="eastAsia"/>
        </w:rPr>
        <w:t>在这样的氛围中，由于国家指称囚犯们做出了胡迪尼式的令人难以置信的大胆行为，人们开始相信一切皆有可能，这是可以理解的。例如，巴德尔的律师</w:t>
      </w:r>
      <w:r w:rsidRPr="00F25862">
        <w:t>Hans-Heinz Heldmann</w:t>
      </w:r>
      <w:r w:rsidR="00E65CC1" w:rsidRPr="00E65CC1">
        <w:rPr>
          <w:rFonts w:hint="eastAsia"/>
        </w:rPr>
        <w:t>在</w:t>
      </w:r>
      <w:r w:rsidR="00E65CC1" w:rsidRPr="00E65CC1">
        <w:rPr>
          <w:rFonts w:hint="eastAsia"/>
        </w:rPr>
        <w:t>1977</w:t>
      </w:r>
      <w:r w:rsidR="00E65CC1" w:rsidRPr="00E65CC1">
        <w:rPr>
          <w:rFonts w:hint="eastAsia"/>
        </w:rPr>
        <w:t>年</w:t>
      </w:r>
      <w:r w:rsidR="00E65CC1" w:rsidRPr="00E65CC1">
        <w:rPr>
          <w:rFonts w:hint="eastAsia"/>
        </w:rPr>
        <w:t>10</w:t>
      </w:r>
      <w:r w:rsidR="00E65CC1" w:rsidRPr="00E65CC1">
        <w:rPr>
          <w:rFonts w:hint="eastAsia"/>
        </w:rPr>
        <w:t>月</w:t>
      </w:r>
      <w:r w:rsidR="00E65CC1" w:rsidRPr="00E65CC1">
        <w:rPr>
          <w:rFonts w:hint="eastAsia"/>
        </w:rPr>
        <w:t>KB</w:t>
      </w:r>
      <w:r w:rsidR="00E65CC1" w:rsidRPr="00E65CC1">
        <w:rPr>
          <w:rFonts w:hint="eastAsia"/>
        </w:rPr>
        <w:t>出版的</w:t>
      </w:r>
      <w:r w:rsidR="00E65CC1">
        <w:rPr>
          <w:rFonts w:hint="eastAsia"/>
        </w:rPr>
        <w:t>《</w:t>
      </w:r>
      <w:r w:rsidR="00E65CC1" w:rsidRPr="00E65CC1">
        <w:rPr>
          <w:rFonts w:hint="eastAsia"/>
        </w:rPr>
        <w:t>劳工</w:t>
      </w:r>
      <w:r w:rsidR="00E65CC1">
        <w:rPr>
          <w:rFonts w:hint="eastAsia"/>
        </w:rPr>
        <w:t>斗争》</w:t>
      </w:r>
      <w:r w:rsidR="004C0EA5" w:rsidRPr="004C0EA5">
        <w:rPr>
          <w:rFonts w:hint="eastAsia"/>
        </w:rPr>
        <w:t>（</w:t>
      </w:r>
      <w:r w:rsidR="004C0EA5" w:rsidRPr="00200E0F">
        <w:rPr>
          <w:rFonts w:hint="eastAsia"/>
          <w:i/>
          <w:iCs/>
        </w:rPr>
        <w:t>Arbeiterkampf</w:t>
      </w:r>
      <w:r w:rsidR="004C0EA5" w:rsidRPr="004C0EA5">
        <w:rPr>
          <w:rFonts w:hint="eastAsia"/>
        </w:rPr>
        <w:t>）中指出了一个新的谜团</w:t>
      </w:r>
      <w:r w:rsidR="000D49D4">
        <w:rPr>
          <w:rFonts w:hint="eastAsia"/>
        </w:rPr>
        <w:t>：</w:t>
      </w:r>
      <w:r w:rsidR="004C0EA5" w:rsidRPr="004C0EA5">
        <w:rPr>
          <w:rFonts w:hint="eastAsia"/>
        </w:rPr>
        <w:t>在他死亡时，巴德尔的鞋子上和鞋子里有大量细小的浅色沙子：</w:t>
      </w:r>
      <w:r w:rsidR="000D49D4" w:rsidRPr="000D49D4">
        <w:rPr>
          <w:rFonts w:hint="eastAsia"/>
        </w:rPr>
        <w:t>根据</w:t>
      </w:r>
      <w:r w:rsidR="000D49D4" w:rsidRPr="000D49D4">
        <w:t>Heldmann</w:t>
      </w:r>
      <w:r w:rsidR="00D15C18" w:rsidRPr="00D15C18">
        <w:rPr>
          <w:rFonts w:hint="eastAsia"/>
        </w:rPr>
        <w:t>的说法，沙子的质量和数量表明，巴德尔是被空运到摩加迪沙，然后返回</w:t>
      </w:r>
      <w:r w:rsidR="00D15C18">
        <w:rPr>
          <w:rFonts w:hint="eastAsia"/>
        </w:rPr>
        <w:t>施</w:t>
      </w:r>
      <w:r w:rsidR="00D15C18" w:rsidRPr="00D15C18">
        <w:rPr>
          <w:rFonts w:hint="eastAsia"/>
        </w:rPr>
        <w:t>塔姆海姆的。</w:t>
      </w:r>
      <w:r w:rsidR="00566D0A">
        <w:rPr>
          <w:vertAlign w:val="superscript"/>
        </w:rPr>
        <w:t>1</w:t>
      </w:r>
      <w:r w:rsidR="00D15C18" w:rsidRPr="00D15C18">
        <w:rPr>
          <w:rFonts w:hint="eastAsia"/>
        </w:rPr>
        <w:t>正如其他地方所指出的那样，这个理论根本不可能是真的</w:t>
      </w:r>
      <w:r w:rsidR="0054659F" w:rsidRPr="0054659F">
        <w:rPr>
          <w:rFonts w:hint="eastAsia"/>
        </w:rPr>
        <w:t>：即使是乘坐超音速的协和飞机，也没有时间飞到摩加迪沙再回来。事实上，施塔姆海姆</w:t>
      </w:r>
      <w:r w:rsidR="008D28F9" w:rsidRPr="008D28F9">
        <w:rPr>
          <w:rFonts w:hint="eastAsia"/>
        </w:rPr>
        <w:t>事件的唯一幸存者</w:t>
      </w:r>
      <w:r w:rsidR="001F2D24" w:rsidRPr="001F2D24">
        <w:rPr>
          <w:rFonts w:hint="eastAsia"/>
        </w:rPr>
        <w:t>伊姆加德·莫勒</w:t>
      </w:r>
      <w:r w:rsidR="00697FCC" w:rsidRPr="00697FCC">
        <w:rPr>
          <w:rFonts w:hint="eastAsia"/>
        </w:rPr>
        <w:t>解释说，这些沙子更可能是在监狱里</w:t>
      </w:r>
      <w:r w:rsidR="00167BF5">
        <w:rPr>
          <w:rFonts w:hint="eastAsia"/>
        </w:rPr>
        <w:t>弄到的，</w:t>
      </w:r>
      <w:r w:rsidR="00167BF5" w:rsidRPr="00167BF5">
        <w:rPr>
          <w:rFonts w:hint="eastAsia"/>
        </w:rPr>
        <w:t>是那年早些时候装修时留下的建筑材料的一部分。</w:t>
      </w:r>
      <w:r w:rsidR="00566D0A">
        <w:rPr>
          <w:vertAlign w:val="superscript"/>
        </w:rPr>
        <w:t>2</w:t>
      </w:r>
    </w:p>
    <w:p w14:paraId="0C9874AB" w14:textId="0AEE6A1F" w:rsidR="00E736EF" w:rsidRDefault="00E736EF" w:rsidP="00E736EF">
      <w:pPr>
        <w:ind w:firstLineChars="0" w:firstLine="0"/>
      </w:pPr>
      <w:r>
        <w:t xml:space="preserve">1 </w:t>
      </w:r>
      <w:r w:rsidRPr="00E736EF">
        <w:rPr>
          <w:i/>
          <w:iCs/>
        </w:rPr>
        <w:t>Der Stammheimtod</w:t>
      </w:r>
      <w:r>
        <w:t>, 13-14.</w:t>
      </w:r>
    </w:p>
    <w:p w14:paraId="1B4992CB" w14:textId="4FC085E8" w:rsidR="00E736EF" w:rsidRDefault="00E736EF" w:rsidP="00E736EF">
      <w:pPr>
        <w:ind w:firstLineChars="0" w:firstLine="0"/>
      </w:pPr>
      <w:r>
        <w:t>2 Aust, 549.</w:t>
      </w:r>
    </w:p>
    <w:p w14:paraId="1056AE4C" w14:textId="77777777" w:rsidR="00E736EF" w:rsidRDefault="00E736EF" w:rsidP="002C6E55">
      <w:pPr>
        <w:ind w:firstLine="480"/>
      </w:pPr>
    </w:p>
    <w:p w14:paraId="289483BE" w14:textId="662883A9" w:rsidR="00875CBD" w:rsidRPr="009F503A" w:rsidRDefault="00875CBD" w:rsidP="002C6E55">
      <w:pPr>
        <w:ind w:firstLine="480"/>
        <w:rPr>
          <w:vertAlign w:val="superscript"/>
        </w:rPr>
      </w:pPr>
      <w:r w:rsidRPr="00875CBD">
        <w:rPr>
          <w:rFonts w:hint="eastAsia"/>
        </w:rPr>
        <w:t>即使从表面上看，国家的说法也不指向</w:t>
      </w:r>
      <w:r>
        <w:rPr>
          <w:rFonts w:hint="eastAsia"/>
        </w:rPr>
        <w:t>“</w:t>
      </w:r>
      <w:r w:rsidRPr="00875CBD">
        <w:rPr>
          <w:rFonts w:hint="eastAsia"/>
        </w:rPr>
        <w:t>简单的自杀</w:t>
      </w:r>
      <w:r>
        <w:rPr>
          <w:rFonts w:hint="eastAsia"/>
        </w:rPr>
        <w:t>”</w:t>
      </w:r>
      <w:r w:rsidRPr="00875CBD">
        <w:rPr>
          <w:rFonts w:hint="eastAsia"/>
        </w:rPr>
        <w:t>：归根结底，证据表明，</w:t>
      </w:r>
      <w:r w:rsidRPr="00E34BF0">
        <w:rPr>
          <w:rFonts w:ascii="宋体" w:hAnsi="宋体" w:hint="eastAsia"/>
          <w:b/>
          <w:bCs/>
        </w:rPr>
        <w:t>如果</w:t>
      </w:r>
      <w:r w:rsidRPr="00875CBD">
        <w:rPr>
          <w:rFonts w:hint="eastAsia"/>
        </w:rPr>
        <w:t>囚犯能够获得枪支和收音机，那么身居要职的人</w:t>
      </w:r>
      <w:r w:rsidR="00F51CE4">
        <w:rPr>
          <w:rFonts w:hint="eastAsia"/>
        </w:rPr>
        <w:t>自然也会</w:t>
      </w:r>
      <w:r w:rsidR="00F51CE4" w:rsidRPr="00F51CE4">
        <w:rPr>
          <w:rFonts w:hint="eastAsia"/>
        </w:rPr>
        <w:t>知道。例如，前《明镜》杂志编辑</w:t>
      </w:r>
      <w:r w:rsidR="00F51CE4" w:rsidRPr="00F51CE4">
        <w:t>Stefan Aust</w:t>
      </w:r>
      <w:r w:rsidR="00F51CE4" w:rsidRPr="00F51CE4">
        <w:rPr>
          <w:rFonts w:hint="eastAsia"/>
        </w:rPr>
        <w:t>表示，囚犯可能被允许</w:t>
      </w:r>
      <w:r w:rsidR="00BD1A38" w:rsidRPr="00BD1A38">
        <w:rPr>
          <w:rFonts w:hint="eastAsia"/>
        </w:rPr>
        <w:t>相信他们已建立了一个“秘密”通信系统，这样他们彼此之间的谈话就可以被监控。</w:t>
      </w:r>
      <w:r w:rsidR="00FF0909" w:rsidRPr="00FF0909">
        <w:rPr>
          <w:rFonts w:hint="eastAsia"/>
        </w:rPr>
        <w:t>于是，出现了这样一幅画面：囚犯们被允许拥有武器并相互交流，而当局却在一旁听着他们商定的自杀协议，同时却没有采取任何措施进行干预。</w:t>
      </w:r>
      <w:r w:rsidR="009F503A">
        <w:rPr>
          <w:rFonts w:hint="eastAsia"/>
          <w:vertAlign w:val="superscript"/>
        </w:rPr>
        <w:t>3</w:t>
      </w:r>
    </w:p>
    <w:p w14:paraId="006C0C11" w14:textId="45685A79" w:rsidR="009F503A" w:rsidRDefault="00AC600E" w:rsidP="002C6E55">
      <w:pPr>
        <w:ind w:firstLine="480"/>
      </w:pPr>
      <w:r w:rsidRPr="00AC600E">
        <w:rPr>
          <w:rFonts w:hint="eastAsia"/>
        </w:rPr>
        <w:t>正如本章开头引用的一句话所证明的那样，</w:t>
      </w:r>
      <w:r w:rsidRPr="00AC600E">
        <w:rPr>
          <w:rFonts w:hint="eastAsia"/>
        </w:rPr>
        <w:t>1975</w:t>
      </w:r>
      <w:r w:rsidRPr="00AC600E">
        <w:rPr>
          <w:rFonts w:hint="eastAsia"/>
        </w:rPr>
        <w:t>年占领斯德哥尔摩大使馆的霍尔格·</w:t>
      </w:r>
      <w:r w:rsidR="00543DA3">
        <w:rPr>
          <w:rFonts w:hint="eastAsia"/>
        </w:rPr>
        <w:t>迈</w:t>
      </w:r>
      <w:r w:rsidR="00E312BE">
        <w:rPr>
          <w:rFonts w:hint="eastAsia"/>
        </w:rPr>
        <w:t>因</w:t>
      </w:r>
      <w:r w:rsidRPr="00AC600E">
        <w:rPr>
          <w:rFonts w:hint="eastAsia"/>
        </w:rPr>
        <w:t>斯突击队的前成员卡尔</w:t>
      </w:r>
      <w:r>
        <w:rPr>
          <w:rFonts w:hint="eastAsia"/>
        </w:rPr>
        <w:t>-</w:t>
      </w:r>
      <w:r w:rsidRPr="00AC600E">
        <w:rPr>
          <w:rFonts w:hint="eastAsia"/>
        </w:rPr>
        <w:t>海因茨·德尔沃现在持有这一观点，并且声称在</w:t>
      </w:r>
      <w:r w:rsidR="00AD48B1">
        <w:rPr>
          <w:rFonts w:hint="eastAsia"/>
        </w:rPr>
        <w:t>他</w:t>
      </w:r>
      <w:r w:rsidRPr="00AC600E">
        <w:rPr>
          <w:rFonts w:hint="eastAsia"/>
        </w:rPr>
        <w:t>公开支持谋杀</w:t>
      </w:r>
      <w:r>
        <w:rPr>
          <w:rFonts w:hint="eastAsia"/>
        </w:rPr>
        <w:t>论</w:t>
      </w:r>
      <w:r w:rsidR="00AD48B1" w:rsidRPr="00AD48B1">
        <w:rPr>
          <w:rFonts w:hint="eastAsia"/>
        </w:rPr>
        <w:t>的时候已经持有</w:t>
      </w:r>
      <w:r w:rsidR="00AD48B1">
        <w:rPr>
          <w:rFonts w:hint="eastAsia"/>
        </w:rPr>
        <w:t>这种观点</w:t>
      </w:r>
      <w:r w:rsidR="00AD48B1" w:rsidRPr="00AD48B1">
        <w:rPr>
          <w:rFonts w:hint="eastAsia"/>
        </w:rPr>
        <w:t>多年。</w:t>
      </w:r>
      <w:r w:rsidR="00F10FC9">
        <w:rPr>
          <w:rFonts w:hint="eastAsia"/>
        </w:rPr>
        <w:t>（</w:t>
      </w:r>
      <w:r w:rsidR="00F10FC9" w:rsidRPr="00F10FC9">
        <w:rPr>
          <w:rFonts w:hint="eastAsia"/>
        </w:rPr>
        <w:t>应该指出的是，</w:t>
      </w:r>
      <w:r w:rsidR="00F10FC9">
        <w:rPr>
          <w:rFonts w:hint="eastAsia"/>
        </w:rPr>
        <w:t>德尔沃</w:t>
      </w:r>
      <w:r w:rsidR="00F10FC9" w:rsidRPr="00F10FC9">
        <w:rPr>
          <w:rFonts w:hint="eastAsia"/>
        </w:rPr>
        <w:t>当时被关押在汉堡，而不是</w:t>
      </w:r>
      <w:r w:rsidR="00F10FC9">
        <w:rPr>
          <w:rFonts w:hint="eastAsia"/>
        </w:rPr>
        <w:t>施</w:t>
      </w:r>
      <w:r w:rsidR="00F10FC9" w:rsidRPr="00F10FC9">
        <w:rPr>
          <w:rFonts w:hint="eastAsia"/>
        </w:rPr>
        <w:t>塔姆海姆，因此不可能对有关事件有直接了解</w:t>
      </w:r>
      <w:r w:rsidR="0080796C" w:rsidRPr="00F10FC9">
        <w:rPr>
          <w:rFonts w:hint="eastAsia"/>
        </w:rPr>
        <w:t>。</w:t>
      </w:r>
      <w:r w:rsidR="00F10FC9" w:rsidRPr="00F10FC9">
        <w:rPr>
          <w:rFonts w:hint="eastAsia"/>
        </w:rPr>
        <w:t>）</w:t>
      </w:r>
    </w:p>
    <w:p w14:paraId="4F63B98F" w14:textId="6EC729CC" w:rsidR="0080796C" w:rsidRDefault="0080796C" w:rsidP="002C6E55">
      <w:pPr>
        <w:ind w:firstLine="480"/>
      </w:pPr>
      <w:r w:rsidRPr="0080796C">
        <w:rPr>
          <w:rFonts w:hint="eastAsia"/>
        </w:rPr>
        <w:t>如果这种情况属实，这将是对</w:t>
      </w:r>
      <w:r>
        <w:rPr>
          <w:rFonts w:hint="eastAsia"/>
        </w:rPr>
        <w:t>SPK</w:t>
      </w:r>
      <w:r w:rsidRPr="0080796C">
        <w:rPr>
          <w:rFonts w:hint="eastAsia"/>
        </w:rPr>
        <w:t>的一个旧口号的特别鲜明的阐述，即</w:t>
      </w:r>
      <w:r>
        <w:rPr>
          <w:rFonts w:hint="eastAsia"/>
        </w:rPr>
        <w:t>“</w:t>
      </w:r>
      <w:r w:rsidRPr="0080796C">
        <w:rPr>
          <w:rFonts w:hint="eastAsia"/>
        </w:rPr>
        <w:t>自杀</w:t>
      </w:r>
      <w:r w:rsidRPr="0080796C">
        <w:rPr>
          <w:rFonts w:hint="eastAsia"/>
        </w:rPr>
        <w:t>=</w:t>
      </w:r>
      <w:r w:rsidRPr="0080796C">
        <w:rPr>
          <w:rFonts w:hint="eastAsia"/>
        </w:rPr>
        <w:t>谋杀</w:t>
      </w:r>
      <w:r>
        <w:rPr>
          <w:rFonts w:hint="eastAsia"/>
        </w:rPr>
        <w:t>”</w:t>
      </w:r>
      <w:r w:rsidRPr="0080796C">
        <w:rPr>
          <w:rFonts w:hint="eastAsia"/>
        </w:rPr>
        <w:t>。事实上，一部分激进的左翼人士一直认为，即使囚犯真的自杀了，他们也只是因为所处的恶劣监狱条件而自杀的</w:t>
      </w:r>
      <w:r w:rsidR="00F24C37" w:rsidRPr="00F24C37">
        <w:rPr>
          <w:rFonts w:hint="eastAsia"/>
        </w:rPr>
        <w:t>，在这种情况下，政府仍然有责任。</w:t>
      </w:r>
    </w:p>
    <w:p w14:paraId="2473BE65" w14:textId="20231E77" w:rsidR="00F24C37" w:rsidRDefault="00F24C37" w:rsidP="002C6E55">
      <w:pPr>
        <w:ind w:firstLine="480"/>
      </w:pPr>
      <w:r w:rsidRPr="00F24C37">
        <w:rPr>
          <w:rFonts w:hint="eastAsia"/>
        </w:rPr>
        <w:t>自杀故事的最大问题之一是，并非所有的囚犯都死</w:t>
      </w:r>
      <w:r>
        <w:rPr>
          <w:rFonts w:hint="eastAsia"/>
        </w:rPr>
        <w:t>了</w:t>
      </w:r>
      <w:r w:rsidRPr="00F24C37">
        <w:rPr>
          <w:rFonts w:hint="eastAsia"/>
        </w:rPr>
        <w:t>。</w:t>
      </w:r>
    </w:p>
    <w:p w14:paraId="7E5472F9" w14:textId="12D3D05E" w:rsidR="00F47FDB" w:rsidRDefault="007E4550" w:rsidP="002C6E55">
      <w:pPr>
        <w:ind w:firstLine="480"/>
      </w:pPr>
      <w:r w:rsidRPr="007E4550">
        <w:rPr>
          <w:rFonts w:hint="eastAsia"/>
        </w:rPr>
        <w:lastRenderedPageBreak/>
        <w:t>10</w:t>
      </w:r>
      <w:r w:rsidRPr="007E4550">
        <w:rPr>
          <w:rFonts w:hint="eastAsia"/>
        </w:rPr>
        <w:t>月</w:t>
      </w:r>
      <w:r w:rsidRPr="007E4550">
        <w:rPr>
          <w:rFonts w:hint="eastAsia"/>
        </w:rPr>
        <w:t>27</w:t>
      </w:r>
      <w:r w:rsidRPr="007E4550">
        <w:rPr>
          <w:rFonts w:hint="eastAsia"/>
        </w:rPr>
        <w:t>日，据称的集体自杀事件中唯一的幸存者伊姆加德·莫勒</w:t>
      </w:r>
      <w:r w:rsidR="00F704D3" w:rsidRPr="00F704D3">
        <w:rPr>
          <w:rFonts w:hint="eastAsia"/>
        </w:rPr>
        <w:t>发表声明，声称她没有试图自杀。她说，当晚她睡觉前最后</w:t>
      </w:r>
      <w:r w:rsidR="005505CB" w:rsidRPr="00F704D3">
        <w:rPr>
          <w:rFonts w:hint="eastAsia"/>
        </w:rPr>
        <w:t>听到的</w:t>
      </w:r>
      <w:r w:rsidR="005505CB">
        <w:rPr>
          <w:rFonts w:hint="eastAsia"/>
        </w:rPr>
        <w:t>动静</w:t>
      </w:r>
      <w:r w:rsidR="00F704D3" w:rsidRPr="00F704D3">
        <w:rPr>
          <w:rFonts w:hint="eastAsia"/>
        </w:rPr>
        <w:t>是两声</w:t>
      </w:r>
      <w:r w:rsidR="00B80941">
        <w:rPr>
          <w:rFonts w:hint="eastAsia"/>
        </w:rPr>
        <w:t>低沉</w:t>
      </w:r>
      <w:r w:rsidR="00F704D3" w:rsidRPr="00F704D3">
        <w:rPr>
          <w:rFonts w:hint="eastAsia"/>
        </w:rPr>
        <w:t>的爆</w:t>
      </w:r>
      <w:r w:rsidR="00F704D3">
        <w:rPr>
          <w:rFonts w:hint="eastAsia"/>
        </w:rPr>
        <w:t>响</w:t>
      </w:r>
      <w:r w:rsidR="00F704D3" w:rsidRPr="00F704D3">
        <w:rPr>
          <w:rFonts w:hint="eastAsia"/>
        </w:rPr>
        <w:t>声。</w:t>
      </w:r>
      <w:r w:rsidR="005D0607" w:rsidRPr="005D0607">
        <w:rPr>
          <w:rFonts w:hint="eastAsia"/>
        </w:rPr>
        <w:t>她没有意识到任何事情，直到几个小时后她醒来，感觉自己</w:t>
      </w:r>
      <w:r w:rsidR="005D0607">
        <w:rPr>
          <w:rFonts w:hint="eastAsia"/>
        </w:rPr>
        <w:t>像</w:t>
      </w:r>
      <w:r w:rsidR="005D0607" w:rsidRPr="005D0607">
        <w:rPr>
          <w:rFonts w:hint="eastAsia"/>
        </w:rPr>
        <w:t>喝醉了，方向</w:t>
      </w:r>
      <w:r w:rsidR="005D0607">
        <w:rPr>
          <w:rFonts w:hint="eastAsia"/>
        </w:rPr>
        <w:t>感</w:t>
      </w:r>
      <w:r w:rsidR="005D0607" w:rsidRPr="005D0607">
        <w:rPr>
          <w:rFonts w:hint="eastAsia"/>
        </w:rPr>
        <w:t>迷失，注意力难以集中。</w:t>
      </w:r>
    </w:p>
    <w:p w14:paraId="62ED6AC8" w14:textId="567C7312" w:rsidR="00814415" w:rsidRDefault="00814415" w:rsidP="002C6E55">
      <w:pPr>
        <w:ind w:firstLine="480"/>
      </w:pPr>
      <w:r w:rsidRPr="00814415">
        <w:rPr>
          <w:rFonts w:hint="eastAsia"/>
        </w:rPr>
        <w:t>她的胸部被反复刺伤，刀刃一直刺入她的心泡。政府后来声称这是她自己干的，用的是她藏起来的一把监狱里的黄油刀。她一直否认这一说法。</w:t>
      </w:r>
    </w:p>
    <w:p w14:paraId="0DE159B8" w14:textId="21B76BAE" w:rsidR="00F9559F" w:rsidRDefault="00F9559F" w:rsidP="003C733A">
      <w:pPr>
        <w:ind w:firstLineChars="0" w:firstLine="0"/>
      </w:pPr>
      <w:r>
        <w:rPr>
          <w:rFonts w:hint="eastAsia"/>
        </w:rPr>
        <w:t>3</w:t>
      </w:r>
      <w:r>
        <w:t xml:space="preserve"> </w:t>
      </w:r>
      <w:r w:rsidRPr="00F9559F">
        <w:rPr>
          <w:rFonts w:hint="eastAsia"/>
        </w:rPr>
        <w:t>关于这一点，见</w:t>
      </w:r>
      <w:r>
        <w:rPr>
          <w:rFonts w:hint="eastAsia"/>
        </w:rPr>
        <w:t>Aust</w:t>
      </w:r>
      <w:r w:rsidR="004B51DB">
        <w:rPr>
          <w:rFonts w:hint="eastAsia"/>
        </w:rPr>
        <w:t>，</w:t>
      </w:r>
      <w:r w:rsidRPr="00F9559F">
        <w:rPr>
          <w:rFonts w:hint="eastAsia"/>
        </w:rPr>
        <w:t>432</w:t>
      </w:r>
      <w:r w:rsidRPr="00F9559F">
        <w:rPr>
          <w:rFonts w:hint="eastAsia"/>
        </w:rPr>
        <w:t>，</w:t>
      </w:r>
      <w:r w:rsidRPr="00F9559F">
        <w:rPr>
          <w:rFonts w:hint="eastAsia"/>
        </w:rPr>
        <w:t>482-483</w:t>
      </w:r>
      <w:r w:rsidRPr="00F9559F">
        <w:rPr>
          <w:rFonts w:hint="eastAsia"/>
        </w:rPr>
        <w:t>，</w:t>
      </w:r>
      <w:r w:rsidRPr="00F9559F">
        <w:rPr>
          <w:rFonts w:hint="eastAsia"/>
        </w:rPr>
        <w:t>487-488</w:t>
      </w:r>
      <w:r w:rsidRPr="00F9559F">
        <w:rPr>
          <w:rFonts w:hint="eastAsia"/>
        </w:rPr>
        <w:t>，</w:t>
      </w:r>
      <w:r w:rsidRPr="00F9559F">
        <w:rPr>
          <w:rFonts w:hint="eastAsia"/>
        </w:rPr>
        <w:t>496-497</w:t>
      </w:r>
      <w:r w:rsidRPr="00F9559F">
        <w:rPr>
          <w:rFonts w:hint="eastAsia"/>
        </w:rPr>
        <w:t>，</w:t>
      </w:r>
      <w:r w:rsidRPr="00F9559F">
        <w:rPr>
          <w:rFonts w:hint="eastAsia"/>
        </w:rPr>
        <w:t>550-552</w:t>
      </w:r>
      <w:r>
        <w:rPr>
          <w:rFonts w:hint="eastAsia"/>
        </w:rPr>
        <w:t>页</w:t>
      </w:r>
      <w:r w:rsidRPr="00F9559F">
        <w:rPr>
          <w:rFonts w:hint="eastAsia"/>
        </w:rPr>
        <w:t>。</w:t>
      </w:r>
      <w:r w:rsidR="002C2663" w:rsidRPr="002C2663">
        <w:rPr>
          <w:rFonts w:hint="eastAsia"/>
        </w:rPr>
        <w:t>关于警方可能早在</w:t>
      </w:r>
      <w:r w:rsidR="002C2663" w:rsidRPr="002C2663">
        <w:rPr>
          <w:rFonts w:hint="eastAsia"/>
        </w:rPr>
        <w:t>10</w:t>
      </w:r>
      <w:r w:rsidR="002C2663" w:rsidRPr="002C2663">
        <w:rPr>
          <w:rFonts w:hint="eastAsia"/>
        </w:rPr>
        <w:t>月</w:t>
      </w:r>
      <w:r w:rsidR="002C2663" w:rsidRPr="002C2663">
        <w:rPr>
          <w:rFonts w:hint="eastAsia"/>
        </w:rPr>
        <w:t>4</w:t>
      </w:r>
      <w:r w:rsidR="002C2663" w:rsidRPr="002C2663">
        <w:rPr>
          <w:rFonts w:hint="eastAsia"/>
        </w:rPr>
        <w:t>日就从</w:t>
      </w:r>
      <w:r w:rsidR="002C2663" w:rsidRPr="002C2663">
        <w:t>Volker Speitel</w:t>
      </w:r>
      <w:r w:rsidR="004B51DB" w:rsidRPr="004B51DB">
        <w:rPr>
          <w:rFonts w:hint="eastAsia"/>
        </w:rPr>
        <w:t>那里了解到</w:t>
      </w:r>
      <w:r w:rsidR="004B51DB">
        <w:rPr>
          <w:rFonts w:hint="eastAsia"/>
        </w:rPr>
        <w:t>了施</w:t>
      </w:r>
      <w:r w:rsidR="004B51DB" w:rsidRPr="004B51DB">
        <w:rPr>
          <w:rFonts w:hint="eastAsia"/>
        </w:rPr>
        <w:t>塔姆海姆的枪支情况，见</w:t>
      </w:r>
      <w:r w:rsidR="004B51DB" w:rsidRPr="004B51DB">
        <w:t>Aust</w:t>
      </w:r>
      <w:r w:rsidR="004B51DB">
        <w:rPr>
          <w:rFonts w:hint="eastAsia"/>
        </w:rPr>
        <w:t>，</w:t>
      </w:r>
      <w:r w:rsidR="004B51DB">
        <w:rPr>
          <w:rFonts w:hint="eastAsia"/>
        </w:rPr>
        <w:t>4</w:t>
      </w:r>
      <w:r w:rsidR="004B51DB">
        <w:t>84</w:t>
      </w:r>
      <w:r w:rsidR="004B51DB">
        <w:rPr>
          <w:rFonts w:hint="eastAsia"/>
        </w:rPr>
        <w:t>页。</w:t>
      </w:r>
      <w:r w:rsidR="004B51DB" w:rsidRPr="004B51DB">
        <w:rPr>
          <w:rFonts w:hint="eastAsia"/>
        </w:rPr>
        <w:t>应该指出的是，尽管奥斯特声称相信囚犯是自杀，但他强调，官方对事件的说法仍有严重的不一致之处，包括有证据表明，巴德尔可能是被一把装了消音器的枪打死的</w:t>
      </w:r>
      <w:r w:rsidR="002870F2">
        <w:rPr>
          <w:rFonts w:hint="eastAsia"/>
        </w:rPr>
        <w:t>，</w:t>
      </w:r>
      <w:r w:rsidR="002870F2" w:rsidRPr="002870F2">
        <w:rPr>
          <w:rFonts w:hint="eastAsia"/>
        </w:rPr>
        <w:t>这意味着凶器在他被杀后被拿走了</w:t>
      </w:r>
      <w:r w:rsidR="002870F2">
        <w:rPr>
          <w:rFonts w:hint="eastAsia"/>
        </w:rPr>
        <w:t>（</w:t>
      </w:r>
      <w:r w:rsidR="002870F2" w:rsidRPr="002870F2">
        <w:t>Aust, 547</w:t>
      </w:r>
      <w:r w:rsidR="002870F2">
        <w:rPr>
          <w:rFonts w:hint="eastAsia"/>
        </w:rPr>
        <w:t>）</w:t>
      </w:r>
      <w:r w:rsidR="00BE64DE" w:rsidRPr="00BE64DE">
        <w:rPr>
          <w:rFonts w:hint="eastAsia"/>
        </w:rPr>
        <w:t>，还有</w:t>
      </w:r>
      <w:r w:rsidR="00CD6316">
        <w:rPr>
          <w:rFonts w:hint="eastAsia"/>
        </w:rPr>
        <w:t>狱警撒谎</w:t>
      </w:r>
      <w:r w:rsidR="00BE64DE" w:rsidRPr="00BE64DE">
        <w:rPr>
          <w:rFonts w:hint="eastAsia"/>
        </w:rPr>
        <w:t>称莫勒在刺伤自己前曾掀</w:t>
      </w:r>
      <w:r w:rsidR="003C733A">
        <w:rPr>
          <w:rFonts w:hint="eastAsia"/>
        </w:rPr>
        <w:t>起了</w:t>
      </w:r>
      <w:r w:rsidR="00BE64DE" w:rsidRPr="00BE64DE">
        <w:rPr>
          <w:rFonts w:hint="eastAsia"/>
        </w:rPr>
        <w:t>她的毛衣</w:t>
      </w:r>
      <w:r w:rsidR="003C733A">
        <w:rPr>
          <w:rFonts w:hint="eastAsia"/>
        </w:rPr>
        <w:t>（</w:t>
      </w:r>
      <w:r w:rsidR="003C733A" w:rsidRPr="003C733A">
        <w:t>Aust, 54</w:t>
      </w:r>
      <w:r w:rsidR="003C733A">
        <w:t>8</w:t>
      </w:r>
      <w:r w:rsidR="003C733A">
        <w:rPr>
          <w:rFonts w:hint="eastAsia"/>
        </w:rPr>
        <w:t>）</w:t>
      </w:r>
      <w:r w:rsidR="003C733A" w:rsidRPr="003C733A">
        <w:rPr>
          <w:rFonts w:hint="eastAsia"/>
        </w:rPr>
        <w:t>，</w:t>
      </w:r>
      <w:r w:rsidR="006023F9">
        <w:rPr>
          <w:rFonts w:hint="eastAsia"/>
        </w:rPr>
        <w:t>而</w:t>
      </w:r>
      <w:r w:rsidR="003C733A" w:rsidRPr="003C733A">
        <w:rPr>
          <w:rFonts w:hint="eastAsia"/>
        </w:rPr>
        <w:t>国家声称这一</w:t>
      </w:r>
      <w:r w:rsidR="00882566">
        <w:rPr>
          <w:rFonts w:hint="eastAsia"/>
        </w:rPr>
        <w:t>“</w:t>
      </w:r>
      <w:r w:rsidR="00882566" w:rsidRPr="00882566">
        <w:rPr>
          <w:rFonts w:hint="eastAsia"/>
        </w:rPr>
        <w:t>事实</w:t>
      </w:r>
      <w:r w:rsidR="00882566">
        <w:rPr>
          <w:rFonts w:hint="eastAsia"/>
        </w:rPr>
        <w:t>”</w:t>
      </w:r>
      <w:r w:rsidR="00882566" w:rsidRPr="00882566">
        <w:rPr>
          <w:rFonts w:hint="eastAsia"/>
        </w:rPr>
        <w:t>证明了自杀，因为</w:t>
      </w:r>
      <w:r w:rsidR="006023F9">
        <w:rPr>
          <w:rFonts w:hint="eastAsia"/>
        </w:rPr>
        <w:t>刺她的人</w:t>
      </w:r>
      <w:r w:rsidR="006023F9" w:rsidRPr="006023F9">
        <w:rPr>
          <w:rFonts w:hint="eastAsia"/>
        </w:rPr>
        <w:t>不会试图保护受害者的衣服。</w:t>
      </w:r>
    </w:p>
    <w:p w14:paraId="5FFE68D6" w14:textId="77777777" w:rsidR="00882566" w:rsidRDefault="00882566" w:rsidP="003C733A">
      <w:pPr>
        <w:ind w:firstLineChars="0" w:firstLine="0"/>
      </w:pPr>
    </w:p>
    <w:p w14:paraId="5FB73611" w14:textId="5466FC13" w:rsidR="00F34612" w:rsidRDefault="00F34612" w:rsidP="002C6E55">
      <w:pPr>
        <w:ind w:firstLine="480"/>
      </w:pPr>
      <w:r w:rsidRPr="00F34612">
        <w:rPr>
          <w:rFonts w:hint="eastAsia"/>
        </w:rPr>
        <w:t>莫勒进一步指出，除了通过牢房的通风口喊话或在进出</w:t>
      </w:r>
      <w:r>
        <w:rPr>
          <w:rFonts w:hint="eastAsia"/>
        </w:rPr>
        <w:t>监狱</w:t>
      </w:r>
      <w:r w:rsidRPr="00F34612">
        <w:rPr>
          <w:rFonts w:hint="eastAsia"/>
        </w:rPr>
        <w:t>院子的路上经过对方的牢房外，囚犯之间没有任何接触。</w:t>
      </w:r>
      <w:r w:rsidR="002316E1" w:rsidRPr="002316E1">
        <w:rPr>
          <w:rFonts w:hint="eastAsia"/>
        </w:rPr>
        <w:t>最后，她坚持认为囚犯们完全不知道摩加迪沙的</w:t>
      </w:r>
      <w:r w:rsidR="002316E1">
        <w:rPr>
          <w:rFonts w:hint="eastAsia"/>
        </w:rPr>
        <w:t>事态</w:t>
      </w:r>
      <w:r w:rsidR="002316E1" w:rsidRPr="002316E1">
        <w:rPr>
          <w:rFonts w:hint="eastAsia"/>
        </w:rPr>
        <w:t>发展。</w:t>
      </w:r>
    </w:p>
    <w:p w14:paraId="40CA103C" w14:textId="77139AB2" w:rsidR="00876AB3" w:rsidRDefault="00876AB3" w:rsidP="002C6E55">
      <w:pPr>
        <w:ind w:firstLine="480"/>
      </w:pPr>
      <w:r w:rsidRPr="00876AB3">
        <w:rPr>
          <w:rFonts w:hint="eastAsia"/>
        </w:rPr>
        <w:t>时至今日，她仍坚持认为恩斯林、巴德尔和拉斯佩是被谋杀的。</w:t>
      </w:r>
    </w:p>
    <w:p w14:paraId="4622974C" w14:textId="17D70E20" w:rsidR="00F9559F" w:rsidRDefault="00DF4080" w:rsidP="002C6E55">
      <w:pPr>
        <w:ind w:firstLine="480"/>
      </w:pPr>
      <w:r w:rsidRPr="00DF4080">
        <w:rPr>
          <w:rFonts w:hint="eastAsia"/>
        </w:rPr>
        <w:t>当然，在</w:t>
      </w:r>
      <w:r>
        <w:rPr>
          <w:rFonts w:hint="eastAsia"/>
        </w:rPr>
        <w:t>迈因霍夫</w:t>
      </w:r>
      <w:r w:rsidRPr="00DF4080">
        <w:rPr>
          <w:rFonts w:hint="eastAsia"/>
        </w:rPr>
        <w:t>死后，囚犯们知道谋杀可能被伪装成自杀。</w:t>
      </w:r>
      <w:r w:rsidRPr="00DF4080">
        <w:rPr>
          <w:rFonts w:hint="eastAsia"/>
        </w:rPr>
        <w:t>10</w:t>
      </w:r>
      <w:r w:rsidRPr="00DF4080">
        <w:rPr>
          <w:rFonts w:hint="eastAsia"/>
        </w:rPr>
        <w:t>月</w:t>
      </w:r>
      <w:r w:rsidRPr="00DF4080">
        <w:rPr>
          <w:rFonts w:hint="eastAsia"/>
        </w:rPr>
        <w:t>7</w:t>
      </w:r>
      <w:r w:rsidRPr="00DF4080">
        <w:rPr>
          <w:rFonts w:hint="eastAsia"/>
        </w:rPr>
        <w:t>日，安德烈亚斯·</w:t>
      </w:r>
      <w:r>
        <w:rPr>
          <w:rFonts w:hint="eastAsia"/>
        </w:rPr>
        <w:t>巴德尔</w:t>
      </w:r>
      <w:r w:rsidRPr="00DF4080">
        <w:rPr>
          <w:rFonts w:hint="eastAsia"/>
        </w:rPr>
        <w:t>向他的律师发出了以下信件：</w:t>
      </w:r>
    </w:p>
    <w:p w14:paraId="3045916E" w14:textId="0179911E" w:rsidR="00DF4080" w:rsidRPr="00700082" w:rsidRDefault="00F81098" w:rsidP="002C6E55">
      <w:pPr>
        <w:ind w:firstLine="480"/>
        <w:rPr>
          <w:vertAlign w:val="superscript"/>
        </w:rPr>
      </w:pPr>
      <w:r w:rsidRPr="00700082">
        <w:rPr>
          <w:rFonts w:ascii="仿宋" w:eastAsia="仿宋" w:hAnsi="仿宋" w:hint="eastAsia"/>
        </w:rPr>
        <w:t>根据过去</w:t>
      </w:r>
      <w:r w:rsidR="00160E03">
        <w:rPr>
          <w:rFonts w:ascii="仿宋" w:eastAsia="仿宋" w:hAnsi="仿宋" w:hint="eastAsia"/>
        </w:rPr>
        <w:t>六</w:t>
      </w:r>
      <w:r w:rsidRPr="00700082">
        <w:rPr>
          <w:rFonts w:ascii="仿宋" w:eastAsia="仿宋" w:hAnsi="仿宋" w:hint="eastAsia"/>
        </w:rPr>
        <w:t>周的措施和警卫的几句话，人们可以得出这样的结论：国家安全局——正如一位现在长期在7楼工作的警卫所说——希望在这里挑起一起或多起自杀，或者无论如何，制造一种似是而非的假象。</w:t>
      </w:r>
      <w:r w:rsidR="00C61334" w:rsidRPr="00700082">
        <w:rPr>
          <w:rFonts w:ascii="仿宋" w:eastAsia="仿宋" w:hAnsi="仿宋" w:hint="eastAsia"/>
        </w:rPr>
        <w:t>在这方面，我强调：我们中没有人——这一点从过去几周我们在门口能够交谈的几句对话和多年的讨论中可以看出</w:t>
      </w:r>
      <w:r w:rsidR="00C41195" w:rsidRPr="00700082">
        <w:rPr>
          <w:rFonts w:ascii="仿宋" w:eastAsia="仿宋" w:hAnsi="仿宋" w:hint="eastAsia"/>
        </w:rPr>
        <w:t>——有自杀的意图。如果我们——又是</w:t>
      </w:r>
      <w:r w:rsidR="00635BA6" w:rsidRPr="00700082">
        <w:rPr>
          <w:rFonts w:ascii="仿宋" w:eastAsia="仿宋" w:hAnsi="仿宋" w:hint="eastAsia"/>
        </w:rPr>
        <w:t>被</w:t>
      </w:r>
      <w:r w:rsidR="00C41195" w:rsidRPr="00700082">
        <w:rPr>
          <w:rFonts w:ascii="仿宋" w:eastAsia="仿宋" w:hAnsi="仿宋" w:hint="eastAsia"/>
        </w:rPr>
        <w:t>一名警卫——“被发现死了”，</w:t>
      </w:r>
      <w:r w:rsidR="004104EC" w:rsidRPr="00700082">
        <w:rPr>
          <w:rFonts w:ascii="仿宋" w:eastAsia="仿宋" w:hAnsi="仿宋" w:hint="eastAsia"/>
        </w:rPr>
        <w:t>我们就是已被谋杀了，</w:t>
      </w:r>
      <w:r w:rsidR="00D06789" w:rsidRPr="00700082">
        <w:rPr>
          <w:rFonts w:ascii="仿宋" w:eastAsia="仿宋" w:hAnsi="仿宋" w:hint="eastAsia"/>
        </w:rPr>
        <w:t>这是一种程序，符合这里的法律</w:t>
      </w:r>
      <w:r w:rsidR="004772AC" w:rsidRPr="00700082">
        <w:rPr>
          <w:rFonts w:ascii="仿宋" w:eastAsia="仿宋" w:hAnsi="仿宋" w:hint="eastAsia"/>
        </w:rPr>
        <w:t>及</w:t>
      </w:r>
      <w:r w:rsidR="00D06789" w:rsidRPr="00700082">
        <w:rPr>
          <w:rFonts w:ascii="仿宋" w:eastAsia="仿宋" w:hAnsi="仿宋" w:hint="eastAsia"/>
        </w:rPr>
        <w:t>政治</w:t>
      </w:r>
      <w:r w:rsidR="00E46CFF" w:rsidRPr="00700082">
        <w:rPr>
          <w:rFonts w:ascii="仿宋" w:eastAsia="仿宋" w:hAnsi="仿宋" w:hint="eastAsia"/>
        </w:rPr>
        <w:t>手段</w:t>
      </w:r>
      <w:r w:rsidR="00D06789" w:rsidRPr="00700082">
        <w:rPr>
          <w:rFonts w:ascii="仿宋" w:eastAsia="仿宋" w:hAnsi="仿宋" w:hint="eastAsia"/>
        </w:rPr>
        <w:t>的传统。</w:t>
      </w:r>
      <w:r w:rsidR="00700082">
        <w:rPr>
          <w:rFonts w:hint="eastAsia"/>
          <w:vertAlign w:val="superscript"/>
        </w:rPr>
        <w:t>1</w:t>
      </w:r>
    </w:p>
    <w:p w14:paraId="0D4501BE" w14:textId="77777777" w:rsidR="00D526E3" w:rsidRDefault="002240BA" w:rsidP="002C6E55">
      <w:pPr>
        <w:ind w:firstLine="480"/>
      </w:pPr>
      <w:r w:rsidRPr="002240BA">
        <w:rPr>
          <w:rFonts w:hint="eastAsia"/>
        </w:rPr>
        <w:t>古德伦·恩斯林也曾写信给她的律师，表示：</w:t>
      </w:r>
    </w:p>
    <w:p w14:paraId="0600460C" w14:textId="23A6577D" w:rsidR="00700082" w:rsidRPr="00160E03" w:rsidRDefault="002240BA" w:rsidP="002C6E55">
      <w:pPr>
        <w:ind w:firstLine="480"/>
        <w:rPr>
          <w:vertAlign w:val="superscript"/>
        </w:rPr>
      </w:pPr>
      <w:r w:rsidRPr="00160E03">
        <w:rPr>
          <w:rFonts w:ascii="仿宋" w:eastAsia="仿宋" w:hAnsi="仿宋" w:hint="eastAsia"/>
        </w:rPr>
        <w:t>我担心会像乌尔丽克一样被自杀。如果没有我的信，而我被发现死亡；</w:t>
      </w:r>
      <w:r w:rsidR="00C61C85" w:rsidRPr="00160E03">
        <w:rPr>
          <w:rFonts w:ascii="仿宋" w:eastAsia="仿宋" w:hAnsi="仿宋" w:hint="eastAsia"/>
        </w:rPr>
        <w:t>在这种情况下，就是暗杀。</w:t>
      </w:r>
      <w:r w:rsidR="00160E03">
        <w:rPr>
          <w:rFonts w:hint="eastAsia"/>
          <w:vertAlign w:val="superscript"/>
        </w:rPr>
        <w:t>2</w:t>
      </w:r>
    </w:p>
    <w:p w14:paraId="10A76CB1" w14:textId="7B4BEA88" w:rsidR="002240BA" w:rsidRDefault="00D526E3" w:rsidP="002C6E55">
      <w:pPr>
        <w:ind w:firstLine="480"/>
      </w:pPr>
      <w:r w:rsidRPr="00D526E3">
        <w:rPr>
          <w:rFonts w:hint="eastAsia"/>
        </w:rPr>
        <w:t>她的父亲，牧师</w:t>
      </w:r>
      <w:r w:rsidRPr="00D526E3">
        <w:rPr>
          <w:rFonts w:hint="eastAsia"/>
        </w:rPr>
        <w:t>Helmut Ensslin</w:t>
      </w:r>
      <w:r w:rsidRPr="00D526E3">
        <w:rPr>
          <w:rFonts w:hint="eastAsia"/>
        </w:rPr>
        <w:t>，也</w:t>
      </w:r>
      <w:r>
        <w:rPr>
          <w:rFonts w:hint="eastAsia"/>
        </w:rPr>
        <w:t>收</w:t>
      </w:r>
      <w:r w:rsidRPr="00D526E3">
        <w:rPr>
          <w:rFonts w:hint="eastAsia"/>
        </w:rPr>
        <w:t>到了类似的警告。正如他将告诉意大利杂志</w:t>
      </w:r>
      <w:r>
        <w:rPr>
          <w:rFonts w:hint="eastAsia"/>
        </w:rPr>
        <w:t>《持续斗争》（</w:t>
      </w:r>
      <w:r w:rsidRPr="00D526E3">
        <w:rPr>
          <w:i/>
          <w:iCs/>
        </w:rPr>
        <w:t>Lotta Continua</w:t>
      </w:r>
      <w:r>
        <w:rPr>
          <w:rFonts w:hint="eastAsia"/>
        </w:rPr>
        <w:t>）的那样：</w:t>
      </w:r>
    </w:p>
    <w:p w14:paraId="0FC205EE" w14:textId="60D7E93D" w:rsidR="002240BA" w:rsidRPr="00160E03" w:rsidRDefault="00FE5A12" w:rsidP="002C6E55">
      <w:pPr>
        <w:ind w:firstLine="480"/>
        <w:rPr>
          <w:vertAlign w:val="superscript"/>
        </w:rPr>
      </w:pPr>
      <w:r w:rsidRPr="00160E03">
        <w:rPr>
          <w:rFonts w:ascii="仿宋" w:eastAsia="仿宋" w:hAnsi="仿宋" w:hint="eastAsia"/>
        </w:rPr>
        <w:t>我相信她是被谋杀的。她一直担心自己会被谋杀，即使是在被解放并走出国门的情况下。在乌尔丽克死后，她告诉我，事情可能会这样结束。而且，对</w:t>
      </w:r>
      <w:r w:rsidRPr="00160E03">
        <w:rPr>
          <w:rFonts w:ascii="仿宋" w:eastAsia="仿宋" w:hAnsi="仿宋" w:hint="eastAsia"/>
        </w:rPr>
        <w:lastRenderedPageBreak/>
        <w:t>她来说，自杀是绝对不可能的。古德伦从未说过谎，就像红军派的其他人从未说过谎一样；他们总是为自己的行为负责。</w:t>
      </w:r>
      <w:r w:rsidR="00160E03">
        <w:rPr>
          <w:rFonts w:hint="eastAsia"/>
          <w:vertAlign w:val="superscript"/>
        </w:rPr>
        <w:t>3</w:t>
      </w:r>
    </w:p>
    <w:p w14:paraId="60A06CB7" w14:textId="69F54CAD" w:rsidR="00F368A7" w:rsidRDefault="00F368A7" w:rsidP="00F368A7">
      <w:pPr>
        <w:ind w:firstLineChars="0" w:firstLine="0"/>
      </w:pPr>
      <w:r>
        <w:t>1 Aust, 489.</w:t>
      </w:r>
    </w:p>
    <w:p w14:paraId="05778459" w14:textId="3938E165" w:rsidR="00F368A7" w:rsidRDefault="00F368A7" w:rsidP="00F368A7">
      <w:pPr>
        <w:ind w:firstLineChars="0" w:firstLine="0"/>
      </w:pPr>
      <w:r>
        <w:t>2 Ryan, 66.</w:t>
      </w:r>
    </w:p>
    <w:p w14:paraId="5A1DDEE7" w14:textId="639C800F" w:rsidR="00F368A7" w:rsidRDefault="00F368A7" w:rsidP="00F368A7">
      <w:pPr>
        <w:ind w:firstLineChars="0" w:firstLine="0"/>
      </w:pPr>
      <w:r>
        <w:t>3</w:t>
      </w:r>
      <w:r w:rsidRPr="00EF78A6">
        <w:rPr>
          <w:i/>
          <w:iCs/>
        </w:rPr>
        <w:t xml:space="preserve"> Informationsdienst</w:t>
      </w:r>
      <w:r>
        <w:t xml:space="preserve">, no. 202, November 5, 1977, quoted in </w:t>
      </w:r>
      <w:r w:rsidRPr="00E36D6A">
        <w:rPr>
          <w:i/>
          <w:iCs/>
        </w:rPr>
        <w:t>Cienfuegos Press Anarchist Review</w:t>
      </w:r>
      <w:r>
        <w:t>, “The Stammheim Deaths.”</w:t>
      </w:r>
    </w:p>
    <w:p w14:paraId="5800EEC6" w14:textId="1722AA0D" w:rsidR="00F368A7" w:rsidRDefault="00F368A7" w:rsidP="002C6E55">
      <w:pPr>
        <w:ind w:firstLine="480"/>
      </w:pPr>
    </w:p>
    <w:p w14:paraId="27E268A6" w14:textId="58D3FDD0" w:rsidR="00187FB0" w:rsidRDefault="00187FB0" w:rsidP="002C6E55">
      <w:pPr>
        <w:ind w:firstLine="480"/>
      </w:pPr>
      <w:r w:rsidRPr="00187FB0">
        <w:rPr>
          <w:rFonts w:hint="eastAsia"/>
        </w:rPr>
        <w:t>10</w:t>
      </w:r>
      <w:r w:rsidRPr="00187FB0">
        <w:rPr>
          <w:rFonts w:hint="eastAsia"/>
        </w:rPr>
        <w:t>月</w:t>
      </w:r>
      <w:r w:rsidRPr="00187FB0">
        <w:rPr>
          <w:rFonts w:hint="eastAsia"/>
        </w:rPr>
        <w:t>17</w:t>
      </w:r>
      <w:r w:rsidRPr="00187FB0">
        <w:rPr>
          <w:rFonts w:hint="eastAsia"/>
        </w:rPr>
        <w:t>日下午，在与两名监狱牧师的谈话中，恩斯林解释说，她牢房里的一个文件夹里有三张纸，上面写着重要的信息。</w:t>
      </w:r>
    </w:p>
    <w:p w14:paraId="57BCF18C" w14:textId="0C7DD69C" w:rsidR="00187FB0" w:rsidRPr="002073AE" w:rsidRDefault="00187FB0" w:rsidP="002C6E55">
      <w:pPr>
        <w:ind w:firstLine="480"/>
        <w:rPr>
          <w:vertAlign w:val="superscript"/>
        </w:rPr>
      </w:pPr>
      <w:r>
        <w:rPr>
          <w:rFonts w:hint="eastAsia"/>
        </w:rPr>
        <w:t>“</w:t>
      </w:r>
      <w:r w:rsidRPr="00187FB0">
        <w:rPr>
          <w:rFonts w:hint="eastAsia"/>
        </w:rPr>
        <w:t>如果他们要除掉我，或者处决我，就应该把</w:t>
      </w:r>
      <w:r>
        <w:rPr>
          <w:rFonts w:hint="eastAsia"/>
        </w:rPr>
        <w:t>它们</w:t>
      </w:r>
      <w:r w:rsidRPr="00187FB0">
        <w:rPr>
          <w:rFonts w:hint="eastAsia"/>
        </w:rPr>
        <w:t>送到总理府的</w:t>
      </w:r>
      <w:r>
        <w:rPr>
          <w:rFonts w:hint="eastAsia"/>
        </w:rPr>
        <w:t>首脑</w:t>
      </w:r>
      <w:r w:rsidRPr="00187FB0">
        <w:rPr>
          <w:rFonts w:hint="eastAsia"/>
        </w:rPr>
        <w:t>那里</w:t>
      </w:r>
      <w:r>
        <w:rPr>
          <w:rFonts w:hint="eastAsia"/>
        </w:rPr>
        <w:t>，”她曾说</w:t>
      </w:r>
      <w:r w:rsidR="00963FC6">
        <w:rPr>
          <w:rFonts w:hint="eastAsia"/>
        </w:rPr>
        <w:t>。</w:t>
      </w:r>
      <w:r>
        <w:rPr>
          <w:rFonts w:hint="eastAsia"/>
        </w:rPr>
        <w:t>“</w:t>
      </w:r>
      <w:r w:rsidR="00963FC6" w:rsidRPr="00963FC6">
        <w:rPr>
          <w:rFonts w:hint="eastAsia"/>
        </w:rPr>
        <w:t>请你确保它们到达那里？我担心，</w:t>
      </w:r>
      <w:r w:rsidR="00963FC6">
        <w:rPr>
          <w:rFonts w:hint="eastAsia"/>
        </w:rPr>
        <w:t>不然</w:t>
      </w:r>
      <w:r w:rsidR="00963FC6" w:rsidRPr="00963FC6">
        <w:rPr>
          <w:rFonts w:hint="eastAsia"/>
        </w:rPr>
        <w:t>联邦检察官会压制或销毁它们。</w:t>
      </w:r>
      <w:r>
        <w:rPr>
          <w:rFonts w:hint="eastAsia"/>
        </w:rPr>
        <w:t>”</w:t>
      </w:r>
      <w:r w:rsidR="002073AE">
        <w:rPr>
          <w:rFonts w:hint="eastAsia"/>
          <w:vertAlign w:val="superscript"/>
        </w:rPr>
        <w:t>4</w:t>
      </w:r>
    </w:p>
    <w:p w14:paraId="0441B74A" w14:textId="0E9BDD1A" w:rsidR="00187FB0" w:rsidRPr="002073AE" w:rsidRDefault="00813D88" w:rsidP="002C6E55">
      <w:pPr>
        <w:ind w:firstLine="480"/>
        <w:rPr>
          <w:vertAlign w:val="superscript"/>
        </w:rPr>
      </w:pPr>
      <w:r w:rsidRPr="00813D88">
        <w:rPr>
          <w:rFonts w:hint="eastAsia"/>
        </w:rPr>
        <w:t>不用说，根据官方的说法，这三张纸从未被发现</w:t>
      </w:r>
      <w:r>
        <w:rPr>
          <w:rFonts w:hint="eastAsia"/>
        </w:rPr>
        <w:t>过</w:t>
      </w:r>
      <w:r w:rsidRPr="00813D88">
        <w:rPr>
          <w:rFonts w:hint="eastAsia"/>
        </w:rPr>
        <w:t>。</w:t>
      </w:r>
      <w:r w:rsidR="002073AE">
        <w:rPr>
          <w:rFonts w:hint="eastAsia"/>
          <w:vertAlign w:val="superscript"/>
        </w:rPr>
        <w:t>5</w:t>
      </w:r>
    </w:p>
    <w:p w14:paraId="5FE486CA" w14:textId="3CE64F6C" w:rsidR="00187FB0" w:rsidRDefault="00AC4875" w:rsidP="002C6E55">
      <w:pPr>
        <w:ind w:firstLine="480"/>
      </w:pPr>
      <w:r w:rsidRPr="00AC4875">
        <w:rPr>
          <w:rFonts w:hint="eastAsia"/>
        </w:rPr>
        <w:t>虽然没有成立独立的机构来调查</w:t>
      </w:r>
      <w:r>
        <w:rPr>
          <w:rFonts w:hint="eastAsia"/>
        </w:rPr>
        <w:t>施</w:t>
      </w:r>
      <w:r w:rsidRPr="00AC4875">
        <w:rPr>
          <w:rFonts w:hint="eastAsia"/>
        </w:rPr>
        <w:t>塔姆海姆的死亡事件，但调查</w:t>
      </w:r>
      <w:r w:rsidR="005163AA" w:rsidRPr="005163AA">
        <w:rPr>
          <w:rFonts w:hint="eastAsia"/>
        </w:rPr>
        <w:t>乌尔丽克·</w:t>
      </w:r>
      <w:r w:rsidR="005163AA">
        <w:rPr>
          <w:rFonts w:hint="eastAsia"/>
        </w:rPr>
        <w:t>迈因霍夫</w:t>
      </w:r>
      <w:r w:rsidR="005163AA" w:rsidRPr="005163AA">
        <w:rPr>
          <w:rFonts w:hint="eastAsia"/>
        </w:rPr>
        <w:t>之死的国际调查委员会当时仍在开会。他们有几个有趣的评论。他们指出，在</w:t>
      </w:r>
      <w:r w:rsidR="005163AA" w:rsidRPr="005163AA">
        <w:rPr>
          <w:rFonts w:hint="eastAsia"/>
        </w:rPr>
        <w:t>1976</w:t>
      </w:r>
      <w:r w:rsidR="005163AA" w:rsidRPr="005163AA">
        <w:rPr>
          <w:rFonts w:hint="eastAsia"/>
        </w:rPr>
        <w:t>年</w:t>
      </w:r>
      <w:r w:rsidR="005163AA" w:rsidRPr="005163AA">
        <w:rPr>
          <w:rFonts w:hint="eastAsia"/>
        </w:rPr>
        <w:t>5</w:t>
      </w:r>
      <w:r w:rsidR="005163AA" w:rsidRPr="005163AA">
        <w:rPr>
          <w:rFonts w:hint="eastAsia"/>
        </w:rPr>
        <w:t>月</w:t>
      </w:r>
      <w:r w:rsidR="005163AA" w:rsidRPr="005163AA">
        <w:rPr>
          <w:rFonts w:hint="eastAsia"/>
        </w:rPr>
        <w:t>8/9</w:t>
      </w:r>
      <w:r w:rsidR="005163AA" w:rsidRPr="005163AA">
        <w:rPr>
          <w:rFonts w:hint="eastAsia"/>
        </w:rPr>
        <w:t>日和</w:t>
      </w:r>
      <w:r w:rsidR="005163AA" w:rsidRPr="005163AA">
        <w:rPr>
          <w:rFonts w:hint="eastAsia"/>
        </w:rPr>
        <w:t>1977</w:t>
      </w:r>
      <w:r w:rsidR="005163AA" w:rsidRPr="005163AA">
        <w:rPr>
          <w:rFonts w:hint="eastAsia"/>
        </w:rPr>
        <w:t>年</w:t>
      </w:r>
      <w:r w:rsidR="005163AA" w:rsidRPr="005163AA">
        <w:rPr>
          <w:rFonts w:hint="eastAsia"/>
        </w:rPr>
        <w:t>10</w:t>
      </w:r>
      <w:r w:rsidR="005163AA" w:rsidRPr="005163AA">
        <w:rPr>
          <w:rFonts w:hint="eastAsia"/>
        </w:rPr>
        <w:t>月</w:t>
      </w:r>
      <w:r w:rsidR="005163AA" w:rsidRPr="005163AA">
        <w:rPr>
          <w:rFonts w:hint="eastAsia"/>
        </w:rPr>
        <w:t>17/18</w:t>
      </w:r>
      <w:r w:rsidR="005163AA" w:rsidRPr="005163AA">
        <w:rPr>
          <w:rFonts w:hint="eastAsia"/>
        </w:rPr>
        <w:t>日这两个晚上，都是由一名辅助人员负责监视</w:t>
      </w:r>
      <w:r w:rsidR="00BA603C">
        <w:rPr>
          <w:rFonts w:hint="eastAsia"/>
        </w:rPr>
        <w:t>[</w:t>
      </w:r>
      <w:r w:rsidR="00BA603C">
        <w:rPr>
          <w:rFonts w:hint="eastAsia"/>
        </w:rPr>
        <w:t>囚犯</w:t>
      </w:r>
      <w:r w:rsidR="00D26090" w:rsidRPr="00D26090">
        <w:t>]</w:t>
      </w:r>
      <w:r w:rsidR="005163AA" w:rsidRPr="005163AA">
        <w:rPr>
          <w:rFonts w:hint="eastAsia"/>
        </w:rPr>
        <w:t>，而不是由通常的人负责。</w:t>
      </w:r>
      <w:r w:rsidR="00B27A8F" w:rsidRPr="00B27A8F">
        <w:rPr>
          <w:rFonts w:hint="eastAsia"/>
        </w:rPr>
        <w:t>他们还指出，在这两起事件中，尸检都</w:t>
      </w:r>
      <w:r w:rsidR="00B27A8F">
        <w:rPr>
          <w:rFonts w:hint="eastAsia"/>
        </w:rPr>
        <w:t>产生了</w:t>
      </w:r>
      <w:r w:rsidR="00B27A8F" w:rsidRPr="00B27A8F">
        <w:rPr>
          <w:rFonts w:hint="eastAsia"/>
        </w:rPr>
        <w:t>类似的问题。</w:t>
      </w:r>
    </w:p>
    <w:p w14:paraId="677F29DE" w14:textId="77777777" w:rsidR="00AF291A" w:rsidRDefault="002073AE" w:rsidP="002C6E55">
      <w:pPr>
        <w:ind w:firstLine="480"/>
      </w:pPr>
      <w:r w:rsidRPr="002073AE">
        <w:rPr>
          <w:rFonts w:hint="eastAsia"/>
        </w:rPr>
        <w:t>关于监狱当局在搜查牢房时</w:t>
      </w:r>
      <w:r>
        <w:rPr>
          <w:rFonts w:hint="eastAsia"/>
        </w:rPr>
        <w:t>“发现”</w:t>
      </w:r>
      <w:r w:rsidRPr="002073AE">
        <w:rPr>
          <w:rFonts w:hint="eastAsia"/>
        </w:rPr>
        <w:t>的罪证，他们赞许地引用了</w:t>
      </w:r>
      <w:r w:rsidR="00FF3F75" w:rsidRPr="00FF3F75">
        <w:rPr>
          <w:rFonts w:hint="eastAsia"/>
        </w:rPr>
        <w:t>伊姆加德·莫勒的律师</w:t>
      </w:r>
      <w:r w:rsidR="00FF3F75" w:rsidRPr="00FF3F75">
        <w:rPr>
          <w:rFonts w:hint="eastAsia"/>
        </w:rPr>
        <w:t>Jutta Bahr-Jentges 1977</w:t>
      </w:r>
      <w:r w:rsidR="00FF3F75" w:rsidRPr="00FF3F75">
        <w:rPr>
          <w:rFonts w:hint="eastAsia"/>
        </w:rPr>
        <w:t>年</w:t>
      </w:r>
      <w:r w:rsidR="00FF3F75" w:rsidRPr="00FF3F75">
        <w:rPr>
          <w:rFonts w:hint="eastAsia"/>
        </w:rPr>
        <w:t>10</w:t>
      </w:r>
      <w:r w:rsidR="00FF3F75" w:rsidRPr="00FF3F75">
        <w:rPr>
          <w:rFonts w:hint="eastAsia"/>
        </w:rPr>
        <w:t>月</w:t>
      </w:r>
      <w:r w:rsidR="00FF3F75" w:rsidRPr="00FF3F75">
        <w:rPr>
          <w:rFonts w:hint="eastAsia"/>
        </w:rPr>
        <w:t>25</w:t>
      </w:r>
      <w:r w:rsidR="00FF3F75" w:rsidRPr="00FF3F75">
        <w:rPr>
          <w:rFonts w:hint="eastAsia"/>
        </w:rPr>
        <w:t>日的新闻稿：</w:t>
      </w:r>
    </w:p>
    <w:p w14:paraId="6A81ACC9" w14:textId="17D2C5C0" w:rsidR="002073AE" w:rsidRPr="00AF291A" w:rsidRDefault="00FF3F75" w:rsidP="002C6E55">
      <w:pPr>
        <w:ind w:firstLine="480"/>
        <w:rPr>
          <w:vertAlign w:val="superscript"/>
        </w:rPr>
      </w:pPr>
      <w:r w:rsidRPr="00AF291A">
        <w:rPr>
          <w:rFonts w:ascii="仿宋" w:eastAsia="仿宋" w:hAnsi="仿宋" w:hint="eastAsia"/>
        </w:rPr>
        <w:t>为什么在没有中立证人和律师的情况下对牢房进行物品清点，</w:t>
      </w:r>
      <w:r w:rsidR="005C44E9" w:rsidRPr="00AF291A">
        <w:rPr>
          <w:rFonts w:ascii="仿宋" w:eastAsia="仿宋" w:hAnsi="仿宋" w:hint="eastAsia"/>
        </w:rPr>
        <w:t>这些清点产生了无线电接收器、收音机、摩斯密码装置和大量的塑料炸药</w:t>
      </w:r>
      <w:r w:rsidR="006B409C" w:rsidRPr="00AF291A">
        <w:rPr>
          <w:rFonts w:ascii="仿宋" w:eastAsia="仿宋" w:hAnsi="仿宋" w:hint="eastAsia"/>
        </w:rPr>
        <w:t>——你们怎么</w:t>
      </w:r>
      <w:r w:rsidR="00AF291A" w:rsidRPr="00AF291A">
        <w:rPr>
          <w:rFonts w:ascii="仿宋" w:eastAsia="仿宋" w:hAnsi="仿宋" w:hint="eastAsia"/>
        </w:rPr>
        <w:t>还没</w:t>
      </w:r>
      <w:r w:rsidR="006B409C" w:rsidRPr="00AF291A">
        <w:rPr>
          <w:rFonts w:ascii="仿宋" w:eastAsia="仿宋" w:hAnsi="仿宋" w:hint="eastAsia"/>
        </w:rPr>
        <w:t>找到原子弹？</w:t>
      </w:r>
      <w:r w:rsidR="00AF291A">
        <w:rPr>
          <w:rFonts w:hint="eastAsia"/>
          <w:vertAlign w:val="superscript"/>
        </w:rPr>
        <w:t>6</w:t>
      </w:r>
    </w:p>
    <w:p w14:paraId="566823C7" w14:textId="680AE0EF" w:rsidR="00FF3F75" w:rsidRDefault="00602ED8">
      <w:pPr>
        <w:ind w:firstLine="480"/>
      </w:pPr>
      <w:r w:rsidRPr="00602ED8">
        <w:rPr>
          <w:rFonts w:hint="eastAsia"/>
        </w:rPr>
        <w:t>委员会还注意到，七楼有一个不受控制的入口，通向牢房区，从警卫室看不到这个入口。这个入口直到</w:t>
      </w:r>
      <w:r w:rsidRPr="00602ED8">
        <w:rPr>
          <w:rFonts w:hint="eastAsia"/>
        </w:rPr>
        <w:t>1977</w:t>
      </w:r>
      <w:r w:rsidRPr="00602ED8">
        <w:rPr>
          <w:rFonts w:hint="eastAsia"/>
        </w:rPr>
        <w:t>年</w:t>
      </w:r>
      <w:r w:rsidRPr="00602ED8">
        <w:rPr>
          <w:rFonts w:hint="eastAsia"/>
        </w:rPr>
        <w:t>11</w:t>
      </w:r>
      <w:r w:rsidRPr="00602ED8">
        <w:rPr>
          <w:rFonts w:hint="eastAsia"/>
        </w:rPr>
        <w:t>月</w:t>
      </w:r>
      <w:r w:rsidRPr="00602ED8">
        <w:rPr>
          <w:rFonts w:hint="eastAsia"/>
        </w:rPr>
        <w:t>4</w:t>
      </w:r>
      <w:r w:rsidRPr="00602ED8">
        <w:rPr>
          <w:rFonts w:hint="eastAsia"/>
        </w:rPr>
        <w:t>日才被当局承认。委员会指出</w:t>
      </w:r>
      <w:r>
        <w:rPr>
          <w:rFonts w:hint="eastAsia"/>
        </w:rPr>
        <w:t>：</w:t>
      </w:r>
    </w:p>
    <w:p w14:paraId="1652CE54" w14:textId="7FF4394A" w:rsidR="00602ED8" w:rsidRDefault="00602ED8">
      <w:pPr>
        <w:ind w:firstLine="480"/>
      </w:pPr>
      <w:r w:rsidRPr="00D04546">
        <w:rPr>
          <w:rFonts w:ascii="仿宋" w:eastAsia="仿宋" w:hAnsi="仿宋" w:hint="eastAsia"/>
        </w:rPr>
        <w:t>这表明，正如一段时间以来公民</w:t>
      </w:r>
      <w:r w:rsidR="00163EA0" w:rsidRPr="00D04546">
        <w:rPr>
          <w:rFonts w:ascii="仿宋" w:eastAsia="仿宋" w:hAnsi="仿宋" w:hint="eastAsia"/>
        </w:rPr>
        <w:t>们</w:t>
      </w:r>
      <w:r w:rsidRPr="00D04546">
        <w:rPr>
          <w:rFonts w:ascii="仿宋" w:eastAsia="仿宋" w:hAnsi="仿宋" w:hint="eastAsia"/>
        </w:rPr>
        <w:t>一直在说的那样，BKA、BND和秘密机</w:t>
      </w:r>
      <w:r w:rsidR="00724FE1" w:rsidRPr="00D04546">
        <w:rPr>
          <w:rFonts w:ascii="仿宋" w:eastAsia="仿宋" w:hAnsi="仿宋" w:hint="eastAsia"/>
        </w:rPr>
        <w:t>关</w:t>
      </w:r>
      <w:r w:rsidRPr="00D04546">
        <w:rPr>
          <w:rFonts w:ascii="仿宋" w:eastAsia="仿宋" w:hAnsi="仿宋" w:hint="eastAsia"/>
        </w:rPr>
        <w:t>的工作人员可以不受控制地不断</w:t>
      </w:r>
      <w:r w:rsidR="00CD5870" w:rsidRPr="00D04546">
        <w:rPr>
          <w:rFonts w:ascii="仿宋" w:eastAsia="仿宋" w:hAnsi="仿宋" w:hint="eastAsia"/>
        </w:rPr>
        <w:t>出入</w:t>
      </w:r>
      <w:r w:rsidRPr="00D04546">
        <w:rPr>
          <w:rFonts w:ascii="仿宋" w:eastAsia="仿宋" w:hAnsi="仿宋" w:hint="eastAsia"/>
        </w:rPr>
        <w:t>牢房。</w:t>
      </w:r>
      <w:r w:rsidR="00D04546">
        <w:rPr>
          <w:rFonts w:hint="eastAsia"/>
          <w:vertAlign w:val="superscript"/>
        </w:rPr>
        <w:t>7</w:t>
      </w:r>
    </w:p>
    <w:p w14:paraId="45535547" w14:textId="77777777" w:rsidR="00D04546" w:rsidRDefault="00D04546" w:rsidP="00D04546">
      <w:pPr>
        <w:ind w:firstLineChars="0" w:firstLine="0"/>
      </w:pPr>
      <w:r>
        <w:t>4 Aust, 526.</w:t>
      </w:r>
    </w:p>
    <w:p w14:paraId="28FB6288" w14:textId="77777777" w:rsidR="00D04546" w:rsidRDefault="00D04546" w:rsidP="00D04546">
      <w:pPr>
        <w:ind w:firstLineChars="0" w:firstLine="0"/>
      </w:pPr>
      <w:r>
        <w:t>5 Ibid., 528.</w:t>
      </w:r>
    </w:p>
    <w:p w14:paraId="4EFFB7CC" w14:textId="77777777" w:rsidR="00D04546" w:rsidRDefault="00D04546" w:rsidP="00D04546">
      <w:pPr>
        <w:ind w:firstLineChars="0" w:firstLine="0"/>
      </w:pPr>
      <w:r>
        <w:t>6 Commission internationale d’enquête sur la mort d’Ulrike Meinhof, 67.</w:t>
      </w:r>
    </w:p>
    <w:p w14:paraId="433AF662" w14:textId="77777777" w:rsidR="00D04546" w:rsidRDefault="00D04546" w:rsidP="00D04546">
      <w:pPr>
        <w:ind w:firstLineChars="0" w:firstLine="0"/>
      </w:pPr>
      <w:r>
        <w:t>7 Ibid., 55-58.</w:t>
      </w:r>
    </w:p>
    <w:p w14:paraId="71A19FB2" w14:textId="77777777" w:rsidR="00D04546" w:rsidRDefault="00D04546">
      <w:pPr>
        <w:ind w:firstLine="480"/>
      </w:pPr>
    </w:p>
    <w:p w14:paraId="0F63642C" w14:textId="77CE85FB" w:rsidR="00602ED8" w:rsidRDefault="00724FE1">
      <w:pPr>
        <w:ind w:firstLine="480"/>
      </w:pPr>
      <w:r w:rsidRPr="00724FE1">
        <w:rPr>
          <w:rFonts w:hint="eastAsia"/>
        </w:rPr>
        <w:t>掩盖真相的行为是如此明显，以至于《法兰克福</w:t>
      </w:r>
      <w:r w:rsidR="000A11E2">
        <w:rPr>
          <w:rFonts w:hint="eastAsia"/>
        </w:rPr>
        <w:t>评论报</w:t>
      </w:r>
      <w:r w:rsidRPr="00724FE1">
        <w:rPr>
          <w:rFonts w:hint="eastAsia"/>
        </w:rPr>
        <w:t>》在提到官方调查时</w:t>
      </w:r>
      <w:r>
        <w:rPr>
          <w:rFonts w:hint="eastAsia"/>
        </w:rPr>
        <w:t>评论说</w:t>
      </w:r>
      <w:r w:rsidRPr="00724FE1">
        <w:rPr>
          <w:rFonts w:hint="eastAsia"/>
        </w:rPr>
        <w:t>：</w:t>
      </w:r>
    </w:p>
    <w:p w14:paraId="6EE19E94" w14:textId="231A1DE6" w:rsidR="00724FE1" w:rsidRPr="003E38D4" w:rsidRDefault="00724FE1">
      <w:pPr>
        <w:ind w:firstLine="480"/>
        <w:rPr>
          <w:vertAlign w:val="superscript"/>
        </w:rPr>
      </w:pPr>
      <w:r w:rsidRPr="009F4670">
        <w:rPr>
          <w:rFonts w:ascii="仿宋" w:eastAsia="仿宋" w:hAnsi="仿宋" w:hint="eastAsia"/>
        </w:rPr>
        <w:lastRenderedPageBreak/>
        <w:t>议会</w:t>
      </w:r>
      <w:r w:rsidR="009F4670" w:rsidRPr="009F4670">
        <w:rPr>
          <w:rFonts w:ascii="仿宋" w:eastAsia="仿宋" w:hAnsi="仿宋" w:hint="eastAsia"/>
        </w:rPr>
        <w:t>的</w:t>
      </w:r>
      <w:r w:rsidRPr="009F4670">
        <w:rPr>
          <w:rFonts w:ascii="仿宋" w:eastAsia="仿宋" w:hAnsi="仿宋" w:hint="eastAsia"/>
        </w:rPr>
        <w:t>委员会面临着三种证人：什么都不知道的人，什么都不想知道的人，以及那些不被允许发声的人。</w:t>
      </w:r>
      <w:r w:rsidR="003E38D4">
        <w:rPr>
          <w:rFonts w:ascii="仿宋" w:eastAsia="仿宋" w:hAnsi="仿宋" w:hint="eastAsia"/>
          <w:vertAlign w:val="superscript"/>
        </w:rPr>
        <w:t>1</w:t>
      </w:r>
    </w:p>
    <w:p w14:paraId="68B83E2D" w14:textId="0BDFB94D" w:rsidR="00D31BD6" w:rsidRPr="003E38D4" w:rsidRDefault="00D04546" w:rsidP="00D31BD6">
      <w:pPr>
        <w:ind w:firstLine="480"/>
        <w:rPr>
          <w:vertAlign w:val="superscript"/>
        </w:rPr>
      </w:pPr>
      <w:r w:rsidRPr="00D04546">
        <w:rPr>
          <w:rFonts w:hint="eastAsia"/>
        </w:rPr>
        <w:t>作为这一切的一个可怕</w:t>
      </w:r>
      <w:r>
        <w:rPr>
          <w:rFonts w:hint="eastAsia"/>
        </w:rPr>
        <w:t>后记</w:t>
      </w:r>
      <w:r w:rsidRPr="00D04546">
        <w:rPr>
          <w:rFonts w:hint="eastAsia"/>
        </w:rPr>
        <w:t>，</w:t>
      </w:r>
      <w:r w:rsidR="007B72C3" w:rsidRPr="007B72C3">
        <w:rPr>
          <w:rFonts w:hint="eastAsia"/>
        </w:rPr>
        <w:t>1977</w:t>
      </w:r>
      <w:r w:rsidR="007B72C3" w:rsidRPr="007B72C3">
        <w:rPr>
          <w:rFonts w:hint="eastAsia"/>
        </w:rPr>
        <w:t>年</w:t>
      </w:r>
      <w:r w:rsidR="007B72C3" w:rsidRPr="007B72C3">
        <w:rPr>
          <w:rFonts w:hint="eastAsia"/>
        </w:rPr>
        <w:t>11</w:t>
      </w:r>
      <w:r w:rsidR="007B72C3" w:rsidRPr="007B72C3">
        <w:rPr>
          <w:rFonts w:hint="eastAsia"/>
        </w:rPr>
        <w:t>月</w:t>
      </w:r>
      <w:r w:rsidR="007B72C3" w:rsidRPr="007B72C3">
        <w:rPr>
          <w:rFonts w:hint="eastAsia"/>
        </w:rPr>
        <w:t>11</w:t>
      </w:r>
      <w:r w:rsidR="007B72C3" w:rsidRPr="007B72C3">
        <w:rPr>
          <w:rFonts w:hint="eastAsia"/>
        </w:rPr>
        <w:t>日，</w:t>
      </w:r>
      <w:r w:rsidRPr="00D04546">
        <w:rPr>
          <w:rFonts w:hint="eastAsia"/>
        </w:rPr>
        <w:t>红军派囚犯</w:t>
      </w:r>
      <w:r w:rsidR="007B72C3" w:rsidRPr="007B72C3">
        <w:rPr>
          <w:rFonts w:hint="eastAsia"/>
        </w:rPr>
        <w:t>英格丽德·舒伯特被转移到慕尼黑</w:t>
      </w:r>
      <w:r w:rsidR="007B72C3" w:rsidRPr="007B72C3">
        <w:rPr>
          <w:rFonts w:hint="eastAsia"/>
        </w:rPr>
        <w:t>-</w:t>
      </w:r>
      <w:r w:rsidR="007B72C3">
        <w:rPr>
          <w:rFonts w:hint="eastAsia"/>
        </w:rPr>
        <w:t>施</w:t>
      </w:r>
      <w:r w:rsidR="007B72C3" w:rsidRPr="007B72C3">
        <w:rPr>
          <w:rFonts w:hint="eastAsia"/>
        </w:rPr>
        <w:t>塔德海姆</w:t>
      </w:r>
      <w:r w:rsidR="00C93E09">
        <w:rPr>
          <w:rFonts w:hint="eastAsia"/>
        </w:rPr>
        <w:t>（</w:t>
      </w:r>
      <w:r w:rsidR="00C93E09" w:rsidRPr="00C93E09">
        <w:t>Stadelheim</w:t>
      </w:r>
      <w:r w:rsidR="00C93E09">
        <w:rPr>
          <w:rFonts w:hint="eastAsia"/>
        </w:rPr>
        <w:t>）</w:t>
      </w:r>
      <w:r w:rsidR="007B72C3" w:rsidRPr="007B72C3">
        <w:rPr>
          <w:rFonts w:hint="eastAsia"/>
        </w:rPr>
        <w:t>监狱进行隔离</w:t>
      </w:r>
      <w:r w:rsidR="007B72C3">
        <w:rPr>
          <w:rFonts w:hint="eastAsia"/>
        </w:rPr>
        <w:t>关押</w:t>
      </w:r>
      <w:r w:rsidR="007B72C3" w:rsidRPr="007B72C3">
        <w:rPr>
          <w:rFonts w:hint="eastAsia"/>
        </w:rPr>
        <w:t>。</w:t>
      </w:r>
      <w:r w:rsidR="00D31BD6">
        <w:rPr>
          <w:rFonts w:hint="eastAsia"/>
        </w:rPr>
        <w:t>一小时后，她被发现吊死。</w:t>
      </w:r>
      <w:r w:rsidR="003E38D4">
        <w:rPr>
          <w:rFonts w:hint="eastAsia"/>
          <w:vertAlign w:val="superscript"/>
        </w:rPr>
        <w:t>2</w:t>
      </w:r>
      <w:r w:rsidR="00D31BD6">
        <w:rPr>
          <w:rFonts w:hint="eastAsia"/>
        </w:rPr>
        <w:t>与迈因霍夫和恩斯林的情况一样，尸检没有发现</w:t>
      </w:r>
      <w:r w:rsidR="00444E4E">
        <w:rPr>
          <w:rFonts w:hint="eastAsia"/>
        </w:rPr>
        <w:t>上吊</w:t>
      </w:r>
      <w:r w:rsidR="00D31BD6">
        <w:rPr>
          <w:rFonts w:hint="eastAsia"/>
        </w:rPr>
        <w:t>死亡的通常迹象。</w:t>
      </w:r>
      <w:r w:rsidR="003E38D4">
        <w:rPr>
          <w:rFonts w:hint="eastAsia"/>
          <w:vertAlign w:val="superscript"/>
        </w:rPr>
        <w:t>3</w:t>
      </w:r>
    </w:p>
    <w:p w14:paraId="3B6B71F6" w14:textId="17B7EB6C" w:rsidR="009F4670" w:rsidRDefault="00983780" w:rsidP="00D31BD6">
      <w:pPr>
        <w:ind w:firstLine="480"/>
      </w:pPr>
      <w:r>
        <w:rPr>
          <w:rFonts w:hint="eastAsia"/>
        </w:rPr>
        <w:t>而</w:t>
      </w:r>
      <w:r w:rsidR="00D31BD6">
        <w:rPr>
          <w:rFonts w:hint="eastAsia"/>
        </w:rPr>
        <w:t>在她死前的星期四，她曾向</w:t>
      </w:r>
      <w:r>
        <w:rPr>
          <w:rFonts w:hint="eastAsia"/>
        </w:rPr>
        <w:t>其</w:t>
      </w:r>
      <w:r w:rsidR="00D31BD6">
        <w:rPr>
          <w:rFonts w:hint="eastAsia"/>
        </w:rPr>
        <w:t>律师保证，她</w:t>
      </w:r>
      <w:r w:rsidR="009466A2">
        <w:rPr>
          <w:rFonts w:hint="eastAsia"/>
        </w:rPr>
        <w:t>毫无任何</w:t>
      </w:r>
      <w:r w:rsidR="00D31BD6">
        <w:rPr>
          <w:rFonts w:hint="eastAsia"/>
        </w:rPr>
        <w:t>自杀</w:t>
      </w:r>
      <w:r w:rsidR="009466A2">
        <w:rPr>
          <w:rFonts w:hint="eastAsia"/>
        </w:rPr>
        <w:t>意愿</w:t>
      </w:r>
      <w:r w:rsidR="00D31BD6">
        <w:rPr>
          <w:rFonts w:hint="eastAsia"/>
        </w:rPr>
        <w:t>。</w:t>
      </w:r>
    </w:p>
    <w:p w14:paraId="17AD5233" w14:textId="7690AB03" w:rsidR="00D04546" w:rsidRDefault="003E38D4" w:rsidP="00791D51">
      <w:pPr>
        <w:ind w:leftChars="-59" w:hangingChars="59" w:hanging="142"/>
        <w:jc w:val="center"/>
      </w:pPr>
      <w:r>
        <mc:AlternateContent>
          <mc:Choice Requires="wpg">
            <w:drawing>
              <wp:inline distT="0" distB="0" distL="0" distR="0" wp14:anchorId="581A0456" wp14:editId="786CA0FA">
                <wp:extent cx="2230120" cy="3091180"/>
                <wp:effectExtent l="0" t="0" r="0" b="0"/>
                <wp:docPr id="1916392835"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120" cy="3091180"/>
                          <a:chOff x="2474" y="295"/>
                          <a:chExt cx="3512" cy="4868"/>
                        </a:xfrm>
                      </wpg:grpSpPr>
                      <pic:pic xmlns:pic="http://schemas.openxmlformats.org/drawingml/2006/picture">
                        <pic:nvPicPr>
                          <pic:cNvPr id="780428253"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2474" y="295"/>
                            <a:ext cx="3512" cy="48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827455"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630" y="909"/>
                            <a:ext cx="3200" cy="10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DA313BA" id="组合 2" o:spid="_x0000_s1026" style="width:175.6pt;height:243.4pt;mso-position-horizontal-relative:char;mso-position-vertical-relative:line" coordorigin="2474,295" coordsize="3512,4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">
                <v:shape id="Picture 9" o:spid="_x0000_s1027" type="#_x0000_t75" style="position:absolute;left:2474;top:295;width:3512;height: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">
                  <v:imagedata r:id="rId125" o:title=""/>
                </v:shape>
                <v:shape id="Picture 10" o:spid="_x0000_s1028" type="#_x0000_t75" style="position:absolute;left:2630;top:909;width:3200;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">
                  <v:imagedata r:id="rId126" o:title=""/>
                </v:shape>
                <w10:anchorlock/>
              </v:group>
            </w:pict>
          </mc:Fallback>
        </mc:AlternateContent>
      </w:r>
    </w:p>
    <w:p w14:paraId="341CEFA3" w14:textId="7A689093" w:rsidR="00D04546" w:rsidRDefault="00D04546">
      <w:pPr>
        <w:ind w:firstLine="480"/>
      </w:pPr>
    </w:p>
    <w:p w14:paraId="216BFBF2" w14:textId="77777777" w:rsidR="003E38D4" w:rsidRDefault="003E38D4" w:rsidP="00746735">
      <w:pPr>
        <w:ind w:firstLineChars="0" w:firstLine="0"/>
      </w:pPr>
      <w:r>
        <w:t>1 Ibid., 68.</w:t>
      </w:r>
    </w:p>
    <w:p w14:paraId="46AD280A" w14:textId="1A880017" w:rsidR="003E38D4" w:rsidRDefault="003E38D4" w:rsidP="009C7DB0">
      <w:pPr>
        <w:ind w:rightChars="-24" w:right="-58" w:firstLineChars="0" w:firstLine="0"/>
      </w:pPr>
      <w:r>
        <w:t xml:space="preserve">2 </w:t>
      </w:r>
      <w:r w:rsidRPr="003E38D4">
        <w:rPr>
          <w:i/>
          <w:iCs/>
        </w:rPr>
        <w:t>Internazionale Kommission zum Schutz der Gefangenen une Gegen Isolationshaft</w:t>
      </w:r>
      <w:r w:rsidRPr="003E38D4">
        <w:t>,</w:t>
      </w:r>
      <w:r>
        <w:t xml:space="preserve"> 4.</w:t>
      </w:r>
    </w:p>
    <w:p w14:paraId="187F5E0D" w14:textId="16E2196B" w:rsidR="003E38D4" w:rsidRDefault="003E38D4" w:rsidP="00746735">
      <w:pPr>
        <w:ind w:firstLineChars="0" w:firstLine="0"/>
      </w:pPr>
      <w:r>
        <w:t>3 Ryan, 66.</w:t>
      </w:r>
    </w:p>
    <w:p w14:paraId="4B44BE11" w14:textId="77777777" w:rsidR="0061378D" w:rsidRDefault="0061378D">
      <w:pPr>
        <w:ind w:firstLine="480"/>
        <w:sectPr w:rsidR="0061378D" w:rsidSect="00E33AEE">
          <w:pgSz w:w="11906" w:h="16838" w:code="9"/>
          <w:pgMar w:top="1440" w:right="1800" w:bottom="1440" w:left="1800" w:header="851" w:footer="992" w:gutter="0"/>
          <w:cols w:space="425"/>
          <w:docGrid w:type="lines" w:linePitch="312"/>
        </w:sectPr>
      </w:pPr>
    </w:p>
    <w:p w14:paraId="04CD370B" w14:textId="51283876" w:rsidR="003E38D4" w:rsidRPr="008E6539" w:rsidRDefault="008E6539" w:rsidP="008E6539">
      <w:pPr>
        <w:widowControl w:val="0"/>
        <w:tabs>
          <w:tab w:val="left" w:pos="6966"/>
          <w:tab w:val="left" w:pos="7491"/>
        </w:tabs>
        <w:wordWrap w:val="0"/>
        <w:autoSpaceDE w:val="0"/>
        <w:autoSpaceDN w:val="0"/>
        <w:spacing w:before="86" w:line="240" w:lineRule="auto"/>
        <w:ind w:firstLineChars="0" w:firstLine="0"/>
        <w:jc w:val="right"/>
        <w:rPr>
          <w:rFonts w:ascii="Lucida Sans" w:eastAsia="Bookman Old Style" w:hAnsi="Bookman Old Style" w:cs="Bookman Old Style"/>
          <w:b/>
          <w:color w:val="FFFFFF"/>
          <w:kern w:val="0"/>
          <w:sz w:val="30"/>
          <w:szCs w:val="30"/>
          <w:shd w:val="clear" w:color="auto" w:fill="231F20"/>
        </w:rPr>
      </w:pPr>
      <w:r>
        <w:rPr>
          <w:rFonts w:ascii="Lucida Sans" w:eastAsia="Bookman Old Style" w:hAnsi="Bookman Old Style" w:cs="Bookman Old Style"/>
          <w:b/>
          <w:color w:val="FFFFFF"/>
          <w:kern w:val="0"/>
          <w:sz w:val="30"/>
          <w:szCs w:val="30"/>
          <w:shd w:val="clear" w:color="auto" w:fill="231F20"/>
        </w:rPr>
        <w:lastRenderedPageBreak/>
        <w:t xml:space="preserve">                                                  </w:t>
      </w:r>
      <w:r w:rsidRPr="008E6539">
        <w:rPr>
          <w:rFonts w:ascii="Lucida Sans" w:eastAsia="Bookman Old Style" w:hAnsi="Bookman Old Style" w:cs="Bookman Old Style"/>
          <w:b/>
          <w:color w:val="FFFFFF"/>
          <w:kern w:val="0"/>
          <w:sz w:val="30"/>
          <w:szCs w:val="30"/>
          <w:shd w:val="clear" w:color="auto" w:fill="231F20"/>
        </w:rPr>
        <w:t>15</w:t>
      </w:r>
    </w:p>
    <w:p w14:paraId="62BEDB2D" w14:textId="5357C9D2" w:rsidR="003E38D4" w:rsidRPr="00D561FA" w:rsidRDefault="00D561FA" w:rsidP="00D561FA">
      <w:pPr>
        <w:spacing w:beforeLines="150" w:before="468"/>
        <w:ind w:firstLineChars="0" w:firstLine="0"/>
        <w:jc w:val="right"/>
        <w:rPr>
          <w:rFonts w:ascii="黑体" w:eastAsia="黑体" w:hAnsi="黑体"/>
          <w:sz w:val="36"/>
          <w:szCs w:val="36"/>
        </w:rPr>
      </w:pPr>
      <w:r w:rsidRPr="00D561FA">
        <w:rPr>
          <w:rFonts w:ascii="黑体" w:eastAsia="黑体" w:hAnsi="黑体" w:hint="eastAsia"/>
          <w:sz w:val="36"/>
          <w:szCs w:val="36"/>
        </w:rPr>
        <w:t>处于守势</w:t>
      </w:r>
    </w:p>
    <w:p w14:paraId="6ED7BA1C" w14:textId="650BC379" w:rsidR="005D6301" w:rsidRDefault="005D6301">
      <w:pPr>
        <w:ind w:firstLine="480"/>
      </w:pPr>
    </w:p>
    <w:p w14:paraId="0F56EA2D" w14:textId="351762B9" w:rsidR="005D6301" w:rsidRPr="008E6539" w:rsidRDefault="00D561FA">
      <w:pPr>
        <w:ind w:firstLine="480"/>
        <w:rPr>
          <w:vertAlign w:val="superscript"/>
        </w:rPr>
      </w:pPr>
      <w:r>
        <w:rPr>
          <w:rFonts w:hint="eastAsia"/>
        </w:rPr>
        <w:t>施</w:t>
      </w:r>
      <w:r w:rsidR="005D6301" w:rsidRPr="005D6301">
        <w:rPr>
          <w:rFonts w:hint="eastAsia"/>
        </w:rPr>
        <w:t>塔姆海姆死亡事件的消息使欧洲左派感到震惊和恐惧，激起了他们的愤怒。安全专家和政府官员警告说，接下来会有更多的</w:t>
      </w:r>
      <w:r w:rsidR="005D6301">
        <w:rPr>
          <w:rFonts w:hint="eastAsia"/>
        </w:rPr>
        <w:t>“恐怖”袭击</w:t>
      </w:r>
      <w:r w:rsidR="005D6301" w:rsidRPr="005D6301">
        <w:rPr>
          <w:rFonts w:hint="eastAsia"/>
        </w:rPr>
        <w:t>，并相应地做好准备。城市的街道两旁布满了沙袋状的</w:t>
      </w:r>
      <w:r w:rsidR="009E1AEC">
        <w:rPr>
          <w:rFonts w:hint="eastAsia"/>
        </w:rPr>
        <w:t>哨卡</w:t>
      </w:r>
      <w:r w:rsidR="005D6301">
        <w:rPr>
          <w:rFonts w:hint="eastAsia"/>
        </w:rPr>
        <w:t>，</w:t>
      </w:r>
      <w:r w:rsidR="00DD3FC5" w:rsidRPr="00DD3FC5">
        <w:rPr>
          <w:rFonts w:hint="eastAsia"/>
        </w:rPr>
        <w:t>数英里长的铁丝网延伸到了首都。</w:t>
      </w:r>
      <w:r w:rsidR="008E6539">
        <w:rPr>
          <w:rFonts w:hint="eastAsia"/>
          <w:vertAlign w:val="superscript"/>
        </w:rPr>
        <w:t>4</w:t>
      </w:r>
    </w:p>
    <w:p w14:paraId="22A5B8EF" w14:textId="1699FCC3" w:rsidR="005D6301" w:rsidRDefault="00DD3FC5">
      <w:pPr>
        <w:ind w:firstLine="480"/>
      </w:pPr>
      <w:r w:rsidRPr="00DD3FC5">
        <w:rPr>
          <w:rFonts w:hint="eastAsia"/>
        </w:rPr>
        <w:t>抗议和暴力的浪潮来的时间并不长，尽管最后它远没有达到一个团体承诺的为</w:t>
      </w:r>
      <w:r w:rsidRPr="00DD3FC5">
        <w:rPr>
          <w:rFonts w:hint="eastAsia"/>
        </w:rPr>
        <w:t>10</w:t>
      </w:r>
      <w:r w:rsidRPr="00DD3FC5">
        <w:rPr>
          <w:rFonts w:hint="eastAsia"/>
        </w:rPr>
        <w:t>月</w:t>
      </w:r>
      <w:r w:rsidRPr="00DD3FC5">
        <w:rPr>
          <w:rFonts w:hint="eastAsia"/>
        </w:rPr>
        <w:t>18</w:t>
      </w:r>
      <w:r w:rsidRPr="00DD3FC5">
        <w:rPr>
          <w:rFonts w:hint="eastAsia"/>
        </w:rPr>
        <w:t>日事件复仇的</w:t>
      </w:r>
      <w:r>
        <w:rPr>
          <w:rFonts w:hint="eastAsia"/>
        </w:rPr>
        <w:t>“</w:t>
      </w:r>
      <w:r w:rsidRPr="00DD3FC5">
        <w:rPr>
          <w:rFonts w:hint="eastAsia"/>
        </w:rPr>
        <w:t>10</w:t>
      </w:r>
      <w:r w:rsidRPr="00DD3FC5">
        <w:rPr>
          <w:rFonts w:hint="eastAsia"/>
        </w:rPr>
        <w:t>万次爆炸</w:t>
      </w:r>
      <w:r>
        <w:rPr>
          <w:rFonts w:hint="eastAsia"/>
        </w:rPr>
        <w:t>”的程度。</w:t>
      </w:r>
    </w:p>
    <w:p w14:paraId="2C828F18" w14:textId="6969C49C" w:rsidR="00DD3FC5" w:rsidRPr="00D33790" w:rsidRDefault="00526A46">
      <w:pPr>
        <w:ind w:firstLine="480"/>
        <w:rPr>
          <w:vertAlign w:val="superscript"/>
        </w:rPr>
      </w:pPr>
      <w:r w:rsidRPr="00526A46">
        <w:rPr>
          <w:rFonts w:hint="eastAsia"/>
        </w:rPr>
        <w:t>在死亡事件发生后的一周内，西德和右翼目标在二十多个意大利城市遭到袭击。罗马的西门子、宝马和欧宝汽车大楼同时发生爆炸，</w:t>
      </w:r>
      <w:r w:rsidR="00D33790">
        <w:rPr>
          <w:rFonts w:hint="eastAsia"/>
          <w:vertAlign w:val="superscript"/>
        </w:rPr>
        <w:t>5</w:t>
      </w:r>
      <w:r w:rsidRPr="00526A46">
        <w:rPr>
          <w:rFonts w:hint="eastAsia"/>
        </w:rPr>
        <w:t>博洛尼亚、米兰、利沃诺和都灵的汽车展厅遭到燃烧</w:t>
      </w:r>
      <w:r>
        <w:rPr>
          <w:rFonts w:hint="eastAsia"/>
        </w:rPr>
        <w:t>瓶袭击，</w:t>
      </w:r>
      <w:r w:rsidRPr="00526A46">
        <w:rPr>
          <w:rFonts w:hint="eastAsia"/>
        </w:rPr>
        <w:t>热那亚和威尼斯的西德领事馆遭到袭击。</w:t>
      </w:r>
      <w:r w:rsidR="00D33790">
        <w:rPr>
          <w:rFonts w:hint="eastAsia"/>
          <w:vertAlign w:val="superscript"/>
        </w:rPr>
        <w:t>6</w:t>
      </w:r>
      <w:r w:rsidRPr="00526A46">
        <w:rPr>
          <w:rFonts w:hint="eastAsia"/>
        </w:rPr>
        <w:t>北部城镇布雷西亚的一名警察在试图拆除炸弹时失去了一只手，挥舞着</w:t>
      </w:r>
      <w:r>
        <w:rPr>
          <w:rFonts w:hint="eastAsia"/>
        </w:rPr>
        <w:t>棍子</w:t>
      </w:r>
      <w:r w:rsidRPr="00526A46">
        <w:rPr>
          <w:rFonts w:hint="eastAsia"/>
        </w:rPr>
        <w:t>的示威者将数十名警察送往西西里岛的医院。在米兰，基督教民主党的市议员</w:t>
      </w:r>
      <w:r w:rsidRPr="00526A46">
        <w:t>Carlo Arienti</w:t>
      </w:r>
      <w:r>
        <w:rPr>
          <w:rFonts w:hint="eastAsia"/>
        </w:rPr>
        <w:t>被枪击</w:t>
      </w:r>
      <w:r>
        <w:rPr>
          <w:rFonts w:hint="eastAsia"/>
        </w:rPr>
        <w:t>8</w:t>
      </w:r>
      <w:r>
        <w:rPr>
          <w:rFonts w:hint="eastAsia"/>
        </w:rPr>
        <w:t>次，</w:t>
      </w:r>
      <w:r w:rsidRPr="00526A46">
        <w:rPr>
          <w:rFonts w:hint="eastAsia"/>
        </w:rPr>
        <w:t>奇迹般地活了下来。红色旅声称这一行动是为了“纪念我们的西德同志”。</w:t>
      </w:r>
      <w:r w:rsidR="00462766">
        <w:rPr>
          <w:vertAlign w:val="superscript"/>
        </w:rPr>
        <w:t>7</w:t>
      </w:r>
    </w:p>
    <w:p w14:paraId="419C1CB6" w14:textId="616CE879" w:rsidR="00462766" w:rsidRDefault="00462766" w:rsidP="00462766">
      <w:pPr>
        <w:ind w:firstLineChars="0" w:firstLine="0"/>
      </w:pPr>
      <w:r>
        <w:t>4</w:t>
      </w:r>
      <w:r>
        <w:tab/>
        <w:t xml:space="preserve">Mary Campbell, “History’s coldest winter wrote top story for ’77,” </w:t>
      </w:r>
      <w:r w:rsidRPr="00462766">
        <w:rPr>
          <w:i/>
          <w:iCs/>
        </w:rPr>
        <w:t>Lima News</w:t>
      </w:r>
      <w:r>
        <w:t>, December 27, 1977.</w:t>
      </w:r>
    </w:p>
    <w:p w14:paraId="1D06528D" w14:textId="77777777" w:rsidR="00462766" w:rsidRDefault="00462766" w:rsidP="00462766">
      <w:pPr>
        <w:ind w:firstLineChars="0" w:firstLine="0"/>
      </w:pPr>
      <w:r>
        <w:t>5</w:t>
      </w:r>
      <w:r>
        <w:tab/>
        <w:t xml:space="preserve">United Press International, “Italian Leftists Continue Their Reign of Terror,” </w:t>
      </w:r>
      <w:r w:rsidRPr="00462766">
        <w:rPr>
          <w:i/>
          <w:iCs/>
        </w:rPr>
        <w:t>El Paso Herald-Post</w:t>
      </w:r>
      <w:r>
        <w:t>, October 26, 1977.</w:t>
      </w:r>
    </w:p>
    <w:p w14:paraId="1281A38D" w14:textId="1699BC4C" w:rsidR="00D33790" w:rsidRDefault="00462766" w:rsidP="00462766">
      <w:pPr>
        <w:ind w:firstLineChars="0" w:firstLine="0"/>
      </w:pPr>
      <w:r>
        <w:t>6</w:t>
      </w:r>
      <w:r>
        <w:tab/>
        <w:t xml:space="preserve">Associated Press, “Schleyer Found Dead,” </w:t>
      </w:r>
      <w:r w:rsidRPr="00462766">
        <w:rPr>
          <w:i/>
          <w:iCs/>
        </w:rPr>
        <w:t>Danville Register</w:t>
      </w:r>
      <w:r>
        <w:t>, October 20, 1977.</w:t>
      </w:r>
    </w:p>
    <w:p w14:paraId="2E1B89BD" w14:textId="78F1AFE9" w:rsidR="00DE7C96" w:rsidRDefault="002951A2" w:rsidP="00462766">
      <w:pPr>
        <w:ind w:firstLineChars="0" w:firstLine="0"/>
      </w:pPr>
      <w:r>
        <w:t>7</w:t>
      </w:r>
      <w:r w:rsidRPr="002951A2">
        <w:tab/>
        <w:t>Associated Press, “Extremists Protest Deaths of 3 German Prisoners,” Amarillo Globe Times, October 19, 1977.</w:t>
      </w:r>
    </w:p>
    <w:p w14:paraId="60B8B767" w14:textId="77777777" w:rsidR="00462766" w:rsidRDefault="00462766">
      <w:pPr>
        <w:ind w:firstLine="480"/>
      </w:pPr>
    </w:p>
    <w:p w14:paraId="6F2597EE" w14:textId="609F299F" w:rsidR="00462766" w:rsidRDefault="000E4274">
      <w:pPr>
        <w:ind w:firstLine="480"/>
      </w:pPr>
      <w:r w:rsidRPr="000E4274">
        <w:rPr>
          <w:rFonts w:hint="eastAsia"/>
        </w:rPr>
        <w:t>米兰的一个电话恐吓说</w:t>
      </w:r>
      <w:r>
        <w:rPr>
          <w:rFonts w:hint="eastAsia"/>
        </w:rPr>
        <w:t>：</w:t>
      </w:r>
      <w:r w:rsidRPr="000E4274">
        <w:rPr>
          <w:rFonts w:hint="eastAsia"/>
        </w:rPr>
        <w:t>“我们也准备</w:t>
      </w:r>
      <w:r>
        <w:rPr>
          <w:rFonts w:hint="eastAsia"/>
        </w:rPr>
        <w:t>让</w:t>
      </w:r>
      <w:r w:rsidRPr="000E4274">
        <w:rPr>
          <w:rFonts w:hint="eastAsia"/>
        </w:rPr>
        <w:t>德国大使‘自杀’。”</w:t>
      </w:r>
      <w:r w:rsidR="00DE7C96" w:rsidRPr="00DE7C96">
        <w:rPr>
          <w:rFonts w:hint="eastAsia"/>
        </w:rPr>
        <w:t xml:space="preserve"> </w:t>
      </w:r>
      <w:r w:rsidR="00325EEC">
        <w:rPr>
          <w:vertAlign w:val="superscript"/>
        </w:rPr>
        <w:t>1</w:t>
      </w:r>
      <w:r w:rsidR="00DE7C96" w:rsidRPr="00DE7C96">
        <w:rPr>
          <w:rFonts w:hint="eastAsia"/>
        </w:rPr>
        <w:t>结果，</w:t>
      </w:r>
      <w:r w:rsidR="00DE7C96">
        <w:rPr>
          <w:rFonts w:hint="eastAsia"/>
        </w:rPr>
        <w:t>FRG</w:t>
      </w:r>
      <w:r w:rsidR="00DE7C96" w:rsidRPr="00DE7C96">
        <w:rPr>
          <w:rFonts w:hint="eastAsia"/>
        </w:rPr>
        <w:t>大使馆被防暴警察和装甲运兵车包围。在罗马大学校园示威的左翼学生与警方进行了</w:t>
      </w:r>
      <w:r w:rsidR="00DE7C96" w:rsidRPr="00DE7C96">
        <w:rPr>
          <w:rFonts w:hint="eastAsia"/>
        </w:rPr>
        <w:t>3</w:t>
      </w:r>
      <w:r w:rsidR="00DE7C96" w:rsidRPr="00DE7C96">
        <w:rPr>
          <w:rFonts w:hint="eastAsia"/>
        </w:rPr>
        <w:t>个小时的枪战，造成</w:t>
      </w:r>
      <w:r w:rsidR="00DE7C96" w:rsidRPr="00DE7C96">
        <w:rPr>
          <w:rFonts w:hint="eastAsia"/>
        </w:rPr>
        <w:t>5</w:t>
      </w:r>
      <w:r w:rsidR="00DE7C96" w:rsidRPr="00DE7C96">
        <w:rPr>
          <w:rFonts w:hint="eastAsia"/>
        </w:rPr>
        <w:t>名警察和</w:t>
      </w:r>
      <w:r w:rsidR="00DE7C96" w:rsidRPr="00DE7C96">
        <w:rPr>
          <w:rFonts w:hint="eastAsia"/>
        </w:rPr>
        <w:t>3</w:t>
      </w:r>
      <w:r w:rsidR="00DE7C96" w:rsidRPr="00DE7C96">
        <w:rPr>
          <w:rFonts w:hint="eastAsia"/>
        </w:rPr>
        <w:t>名学生受伤，</w:t>
      </w:r>
      <w:r w:rsidR="00DE7C96" w:rsidRPr="00DE7C96">
        <w:rPr>
          <w:rFonts w:hint="eastAsia"/>
        </w:rPr>
        <w:t>25</w:t>
      </w:r>
      <w:r w:rsidR="00DE7C96" w:rsidRPr="00DE7C96">
        <w:rPr>
          <w:rFonts w:hint="eastAsia"/>
        </w:rPr>
        <w:t>人因被控持有武器和燃烧</w:t>
      </w:r>
      <w:r w:rsidR="00DE7C96">
        <w:rPr>
          <w:rFonts w:hint="eastAsia"/>
        </w:rPr>
        <w:t>瓶</w:t>
      </w:r>
      <w:r w:rsidR="00DE7C96" w:rsidRPr="00DE7C96">
        <w:rPr>
          <w:rFonts w:hint="eastAsia"/>
        </w:rPr>
        <w:t>而被拘留。</w:t>
      </w:r>
      <w:r w:rsidR="00325EEC">
        <w:rPr>
          <w:rFonts w:hint="eastAsia"/>
          <w:vertAlign w:val="superscript"/>
        </w:rPr>
        <w:t>2</w:t>
      </w:r>
      <w:r w:rsidR="00DE7C96" w:rsidRPr="00DE7C96">
        <w:rPr>
          <w:rFonts w:hint="eastAsia"/>
        </w:rPr>
        <w:t>与此同时，威尼托大道上流社会的窗户被砸碎，警察被投掷燃烧瓶，抗议者谴责“德国纳粹冷血杀害了我们的同志”。</w:t>
      </w:r>
    </w:p>
    <w:p w14:paraId="260F96EC" w14:textId="24F22C71" w:rsidR="00D452FB" w:rsidRDefault="00F07FB9" w:rsidP="00D452FB">
      <w:pPr>
        <w:ind w:firstLine="480"/>
      </w:pPr>
      <w:r w:rsidRPr="00F07FB9">
        <w:rPr>
          <w:rFonts w:hint="eastAsia"/>
        </w:rPr>
        <w:t>在巴黎和尼斯，有人向德国旅游大巴、法德银行和一个汽车展示厅投掷燃烧</w:t>
      </w:r>
      <w:r>
        <w:rPr>
          <w:rFonts w:hint="eastAsia"/>
        </w:rPr>
        <w:t>瓶</w:t>
      </w:r>
      <w:r w:rsidR="0074284D">
        <w:rPr>
          <w:rFonts w:hint="eastAsia"/>
        </w:rPr>
        <w:t>。</w:t>
      </w:r>
      <w:r w:rsidR="0074284D">
        <w:rPr>
          <w:rFonts w:hint="eastAsia"/>
          <w:vertAlign w:val="superscript"/>
        </w:rPr>
        <w:t>4</w:t>
      </w:r>
      <w:r w:rsidRPr="00F07FB9">
        <w:rPr>
          <w:rFonts w:hint="eastAsia"/>
        </w:rPr>
        <w:t>随着炸弹在图卢兹、凡尔赛</w:t>
      </w:r>
      <w:r w:rsidR="0074284D">
        <w:rPr>
          <w:rFonts w:hint="eastAsia"/>
          <w:vertAlign w:val="superscript"/>
        </w:rPr>
        <w:t>6</w:t>
      </w:r>
      <w:r w:rsidRPr="00F07FB9">
        <w:rPr>
          <w:rFonts w:hint="eastAsia"/>
        </w:rPr>
        <w:t>和勒阿弗尔</w:t>
      </w:r>
      <w:r w:rsidR="0074284D">
        <w:rPr>
          <w:rFonts w:hint="eastAsia"/>
          <w:vertAlign w:val="superscript"/>
        </w:rPr>
        <w:t>7</w:t>
      </w:r>
      <w:r w:rsidRPr="00F07FB9">
        <w:rPr>
          <w:rFonts w:hint="eastAsia"/>
        </w:rPr>
        <w:t>爆炸，进步派报纸</w:t>
      </w:r>
      <w:r w:rsidRPr="00F07FB9">
        <w:rPr>
          <w:rFonts w:cs="Times New Roman"/>
          <w:i/>
          <w:iCs/>
        </w:rPr>
        <w:t>Libération</w:t>
      </w:r>
      <w:r w:rsidRPr="00F07FB9">
        <w:rPr>
          <w:rFonts w:hint="eastAsia"/>
        </w:rPr>
        <w:t>的办公室被占领</w:t>
      </w:r>
      <w:r w:rsidR="0074284D">
        <w:rPr>
          <w:rFonts w:hint="eastAsia"/>
          <w:vertAlign w:val="superscript"/>
        </w:rPr>
        <w:t>5</w:t>
      </w:r>
      <w:r w:rsidRPr="00F07FB9">
        <w:rPr>
          <w:rFonts w:hint="eastAsia"/>
        </w:rPr>
        <w:t>，试图迫使其记者对</w:t>
      </w:r>
      <w:r>
        <w:rPr>
          <w:rFonts w:hint="eastAsia"/>
        </w:rPr>
        <w:t>施</w:t>
      </w:r>
      <w:r w:rsidR="00D452FB">
        <w:rPr>
          <w:rFonts w:hint="eastAsia"/>
        </w:rPr>
        <w:t>塔姆海姆的死亡展开调查。</w:t>
      </w:r>
    </w:p>
    <w:p w14:paraId="792BA2FE" w14:textId="23302D5A" w:rsidR="00B842A3" w:rsidRDefault="00D452FB" w:rsidP="00D452FB">
      <w:pPr>
        <w:ind w:firstLine="480"/>
      </w:pPr>
      <w:r>
        <w:rPr>
          <w:rFonts w:hint="eastAsia"/>
        </w:rPr>
        <w:lastRenderedPageBreak/>
        <w:t>在法国，新法西斯分子对抗议浪潮进行了报复，他们</w:t>
      </w:r>
      <w:r w:rsidR="00F41377">
        <w:rPr>
          <w:rFonts w:hint="eastAsia"/>
        </w:rPr>
        <w:t>爆炸袭击</w:t>
      </w:r>
      <w:r>
        <w:rPr>
          <w:rFonts w:hint="eastAsia"/>
        </w:rPr>
        <w:t>了</w:t>
      </w:r>
      <w:r w:rsidR="00DD5AED" w:rsidRPr="00DD5AED">
        <w:rPr>
          <w:rFonts w:hint="eastAsia"/>
        </w:rPr>
        <w:t>左翼</w:t>
      </w:r>
      <w:r w:rsidR="00D87AF8" w:rsidRPr="00D87AF8">
        <w:rPr>
          <w:rFonts w:hint="eastAsia"/>
        </w:rPr>
        <w:t>地方法官联合会</w:t>
      </w:r>
      <w:r w:rsidR="00D87AF8">
        <w:rPr>
          <w:rFonts w:hint="eastAsia"/>
        </w:rPr>
        <w:t>（</w:t>
      </w:r>
      <w:r w:rsidR="00F41377" w:rsidRPr="00D87AF8">
        <w:t>Syndicat de la Magistrature</w:t>
      </w:r>
      <w:r w:rsidR="00D87AF8">
        <w:rPr>
          <w:rFonts w:hint="eastAsia"/>
        </w:rPr>
        <w:t>）</w:t>
      </w:r>
      <w:r w:rsidR="00BA19BD" w:rsidRPr="00BA19BD">
        <w:rPr>
          <w:rFonts w:hint="eastAsia"/>
        </w:rPr>
        <w:t>的办公室，</w:t>
      </w:r>
      <w:r w:rsidR="008D4442">
        <w:rPr>
          <w:rFonts w:hint="eastAsia"/>
          <w:vertAlign w:val="superscript"/>
        </w:rPr>
        <w:t>8</w:t>
      </w:r>
      <w:r w:rsidR="00BA19BD" w:rsidRPr="00BA19BD">
        <w:rPr>
          <w:rFonts w:hint="eastAsia"/>
        </w:rPr>
        <w:t>留下了一些文件，上面只写着“</w:t>
      </w:r>
      <w:r w:rsidR="00DD5AED">
        <w:rPr>
          <w:rFonts w:hint="eastAsia"/>
        </w:rPr>
        <w:t>巴德尔的谋杀者</w:t>
      </w:r>
      <w:r w:rsidR="00BA19BD" w:rsidRPr="00BA19BD">
        <w:rPr>
          <w:rFonts w:hint="eastAsia"/>
        </w:rPr>
        <w:t>”。</w:t>
      </w:r>
      <w:r w:rsidR="005D0C27">
        <w:rPr>
          <w:rFonts w:hint="eastAsia"/>
          <w:vertAlign w:val="superscript"/>
        </w:rPr>
        <w:t>9</w:t>
      </w:r>
      <w:r w:rsidR="00923D22" w:rsidRPr="00923D22">
        <w:rPr>
          <w:rFonts w:hint="eastAsia"/>
        </w:rPr>
        <w:t>在一份公开声明中，一个自称“反恐</w:t>
      </w:r>
      <w:r w:rsidR="00923D22">
        <w:rPr>
          <w:rFonts w:hint="eastAsia"/>
        </w:rPr>
        <w:t>怖主义</w:t>
      </w:r>
      <w:r w:rsidR="00923D22" w:rsidRPr="00923D22">
        <w:rPr>
          <w:rFonts w:hint="eastAsia"/>
        </w:rPr>
        <w:t>旅”的组织声称</w:t>
      </w:r>
      <w:r w:rsidR="00923D22">
        <w:rPr>
          <w:rFonts w:hint="eastAsia"/>
        </w:rPr>
        <w:t>抓捕</w:t>
      </w:r>
      <w:r w:rsidR="00923D22" w:rsidRPr="00923D22">
        <w:rPr>
          <w:rFonts w:hint="eastAsia"/>
        </w:rPr>
        <w:t>并击毙了一名游击队员</w:t>
      </w:r>
      <w:r w:rsidR="008F125D">
        <w:rPr>
          <w:rFonts w:hint="eastAsia"/>
        </w:rPr>
        <w:t>；</w:t>
      </w:r>
    </w:p>
    <w:p w14:paraId="448F77DF" w14:textId="77777777" w:rsidR="00B842A3" w:rsidRDefault="00B842A3" w:rsidP="00B842A3">
      <w:pPr>
        <w:ind w:firstLineChars="0" w:firstLine="0"/>
      </w:pPr>
      <w:r>
        <w:t>1 United Press International, “Leftist Terrorists Vow to Foul German Economy,”</w:t>
      </w:r>
    </w:p>
    <w:p w14:paraId="4EF68638" w14:textId="77777777" w:rsidR="00B842A3" w:rsidRDefault="00B842A3" w:rsidP="00B842A3">
      <w:pPr>
        <w:ind w:firstLineChars="0" w:firstLine="0"/>
      </w:pPr>
      <w:r>
        <w:t>Coshocton Tribune, October 22, 1977.</w:t>
      </w:r>
    </w:p>
    <w:p w14:paraId="6287F4DF" w14:textId="77777777" w:rsidR="00B842A3" w:rsidRDefault="00B842A3" w:rsidP="00B842A3">
      <w:pPr>
        <w:ind w:firstLineChars="0" w:firstLine="0"/>
      </w:pPr>
      <w:r>
        <w:t>2 United Press International, “Deaths of W. German Terrorists Protested with Bombings, Student Riot,” Valley News, October 21, 1977.</w:t>
      </w:r>
    </w:p>
    <w:p w14:paraId="14CA09BF" w14:textId="77777777" w:rsidR="00B842A3" w:rsidRDefault="00B842A3" w:rsidP="00B842A3">
      <w:pPr>
        <w:ind w:firstLineChars="0" w:firstLine="0"/>
      </w:pPr>
      <w:r>
        <w:t>3 Associated Press, “Industrialist’s Killers Sought,” Wisconsin State Journal,</w:t>
      </w:r>
    </w:p>
    <w:p w14:paraId="25E4AC18" w14:textId="77777777" w:rsidR="00B842A3" w:rsidRDefault="00B842A3" w:rsidP="00B842A3">
      <w:pPr>
        <w:ind w:firstLineChars="0" w:firstLine="0"/>
      </w:pPr>
      <w:r>
        <w:t>October 21, 1977.</w:t>
      </w:r>
    </w:p>
    <w:p w14:paraId="50AAE80A" w14:textId="77777777" w:rsidR="00B842A3" w:rsidRDefault="00B842A3" w:rsidP="00B842A3">
      <w:pPr>
        <w:ind w:firstLineChars="0" w:firstLine="0"/>
      </w:pPr>
      <w:r>
        <w:t>4 United Press International, “Terrorists Bomb German Property,” Ruston Daily Leader, October 24, 1977.</w:t>
      </w:r>
    </w:p>
    <w:p w14:paraId="4794A0DF" w14:textId="77777777" w:rsidR="00B842A3" w:rsidRDefault="00B842A3" w:rsidP="00B842A3">
      <w:pPr>
        <w:ind w:firstLineChars="0" w:firstLine="0"/>
      </w:pPr>
      <w:r>
        <w:t>5 United Press International, “Leftists Continue Terror Reign,” Salina-Journal,</w:t>
      </w:r>
    </w:p>
    <w:p w14:paraId="2BEC71AA" w14:textId="77777777" w:rsidR="00B842A3" w:rsidRDefault="00B842A3" w:rsidP="00B842A3">
      <w:pPr>
        <w:ind w:firstLineChars="0" w:firstLine="0"/>
      </w:pPr>
      <w:r>
        <w:t>October 24, 1977.</w:t>
      </w:r>
    </w:p>
    <w:p w14:paraId="28D15AC1" w14:textId="77777777" w:rsidR="00B842A3" w:rsidRDefault="00B842A3" w:rsidP="00B842A3">
      <w:pPr>
        <w:ind w:firstLineChars="0" w:firstLine="0"/>
      </w:pPr>
      <w:r>
        <w:t>6 United Press International, “Leftist terrorists vow to foul German economy.”</w:t>
      </w:r>
    </w:p>
    <w:p w14:paraId="02936958" w14:textId="77777777" w:rsidR="00B842A3" w:rsidRDefault="00B842A3" w:rsidP="00B842A3">
      <w:pPr>
        <w:ind w:firstLineChars="0" w:firstLine="0"/>
      </w:pPr>
      <w:r>
        <w:t>7 United Press International, “Terrorists Bomb German Property.”</w:t>
      </w:r>
    </w:p>
    <w:p w14:paraId="6C3D1687" w14:textId="77777777" w:rsidR="00B842A3" w:rsidRDefault="00B842A3" w:rsidP="00B842A3">
      <w:pPr>
        <w:ind w:firstLineChars="0" w:firstLine="0"/>
      </w:pPr>
      <w:r>
        <w:t>8 United Press International, “Protests Sweep Three Nations,” Valley News,</w:t>
      </w:r>
    </w:p>
    <w:p w14:paraId="7E9636C6" w14:textId="77777777" w:rsidR="00B842A3" w:rsidRDefault="00B842A3" w:rsidP="00B842A3">
      <w:pPr>
        <w:ind w:firstLineChars="0" w:firstLine="0"/>
      </w:pPr>
      <w:r>
        <w:t>October 27, 1977.</w:t>
      </w:r>
    </w:p>
    <w:p w14:paraId="63C032E7" w14:textId="77777777" w:rsidR="00B842A3" w:rsidRDefault="00B842A3" w:rsidP="00B842A3">
      <w:pPr>
        <w:ind w:firstLineChars="0" w:firstLine="0"/>
      </w:pPr>
      <w:r>
        <w:t>9 United Press International, “Italian Radicals Say Suicide Squad Will Kill West German Ambassador,” Galveston Daily News, October 26, 1977.</w:t>
      </w:r>
    </w:p>
    <w:p w14:paraId="5D953403" w14:textId="77777777" w:rsidR="00B842A3" w:rsidRDefault="00B842A3" w:rsidP="00D452FB">
      <w:pPr>
        <w:ind w:firstLine="480"/>
      </w:pPr>
    </w:p>
    <w:p w14:paraId="744D3810" w14:textId="3C063D35" w:rsidR="00DE7C96" w:rsidRPr="00F26DED" w:rsidRDefault="008F125D" w:rsidP="00B842A3">
      <w:pPr>
        <w:ind w:firstLineChars="0" w:firstLine="0"/>
        <w:rPr>
          <w:vertAlign w:val="superscript"/>
        </w:rPr>
      </w:pPr>
      <w:r w:rsidRPr="008F125D">
        <w:rPr>
          <w:rFonts w:hint="eastAsia"/>
        </w:rPr>
        <w:t>由于没有发现尸体，这很可能是虚张声势。尽管如此，警方以</w:t>
      </w:r>
      <w:r>
        <w:rPr>
          <w:rFonts w:hint="eastAsia"/>
        </w:rPr>
        <w:t>事态</w:t>
      </w:r>
      <w:r w:rsidRPr="008F125D">
        <w:rPr>
          <w:rFonts w:hint="eastAsia"/>
        </w:rPr>
        <w:t>进一步升级和反</w:t>
      </w:r>
      <w:r>
        <w:rPr>
          <w:rFonts w:hint="eastAsia"/>
        </w:rPr>
        <w:t>事态升级</w:t>
      </w:r>
      <w:r w:rsidRPr="008F125D">
        <w:rPr>
          <w:rFonts w:hint="eastAsia"/>
        </w:rPr>
        <w:t>的幽灵为借口，禁止</w:t>
      </w:r>
      <w:r>
        <w:rPr>
          <w:rFonts w:hint="eastAsia"/>
        </w:rPr>
        <w:t>了</w:t>
      </w:r>
      <w:r w:rsidRPr="008F125D">
        <w:rPr>
          <w:rFonts w:hint="eastAsia"/>
        </w:rPr>
        <w:t>在西德驻巴黎大使馆外举行</w:t>
      </w:r>
      <w:r>
        <w:rPr>
          <w:rFonts w:hint="eastAsia"/>
        </w:rPr>
        <w:t>的</w:t>
      </w:r>
      <w:r w:rsidRPr="008F125D">
        <w:rPr>
          <w:rFonts w:hint="eastAsia"/>
        </w:rPr>
        <w:t>所有抗议活动。</w:t>
      </w:r>
      <w:r w:rsidR="00F26DED">
        <w:rPr>
          <w:rFonts w:hint="eastAsia"/>
          <w:vertAlign w:val="superscript"/>
        </w:rPr>
        <w:t>1</w:t>
      </w:r>
      <w:r w:rsidR="00F26DED">
        <w:rPr>
          <w:vertAlign w:val="superscript"/>
        </w:rPr>
        <w:t>1</w:t>
      </w:r>
    </w:p>
    <w:p w14:paraId="6CF4D98B" w14:textId="170EA929" w:rsidR="00F26DED" w:rsidRPr="000275FF" w:rsidRDefault="00F26DED" w:rsidP="00F26DED">
      <w:pPr>
        <w:ind w:firstLine="480"/>
        <w:rPr>
          <w:vertAlign w:val="superscript"/>
        </w:rPr>
      </w:pPr>
      <w:r w:rsidRPr="00F26DED">
        <w:rPr>
          <w:rFonts w:hint="eastAsia"/>
        </w:rPr>
        <w:t>雅典也爆发了暴力抗议活动，希腊警方与据报道的无政府主义者发生了交火。据报道，这些无</w:t>
      </w:r>
      <w:r w:rsidR="00C545C2">
        <w:rPr>
          <w:rFonts w:hint="eastAsia"/>
        </w:rPr>
        <w:t>治</w:t>
      </w:r>
      <w:r w:rsidRPr="00F26DED">
        <w:rPr>
          <w:rFonts w:hint="eastAsia"/>
        </w:rPr>
        <w:t>主义者驾驶着一辆装满炸药的汽车，可能是为了袭击附近一家西德公司的工厂。</w:t>
      </w:r>
      <w:r w:rsidR="000275FF">
        <w:rPr>
          <w:rFonts w:hint="eastAsia"/>
          <w:vertAlign w:val="superscript"/>
        </w:rPr>
        <w:t>1</w:t>
      </w:r>
      <w:r w:rsidR="000275FF">
        <w:rPr>
          <w:vertAlign w:val="superscript"/>
        </w:rPr>
        <w:t>2</w:t>
      </w:r>
      <w:r w:rsidRPr="00F26DED">
        <w:rPr>
          <w:rFonts w:hint="eastAsia"/>
        </w:rPr>
        <w:t>大约在同一时间，在土耳其举行的为期两天的反德示威活动中，伊斯坦布尔的西德文化中心遭到燃烧</w:t>
      </w:r>
      <w:r>
        <w:rPr>
          <w:rFonts w:hint="eastAsia"/>
        </w:rPr>
        <w:t>瓶袭击，造成三人受伤。</w:t>
      </w:r>
      <w:r w:rsidR="000275FF">
        <w:rPr>
          <w:rFonts w:hint="eastAsia"/>
          <w:vertAlign w:val="superscript"/>
        </w:rPr>
        <w:t>1</w:t>
      </w:r>
      <w:r w:rsidR="000275FF">
        <w:rPr>
          <w:vertAlign w:val="superscript"/>
        </w:rPr>
        <w:t>3</w:t>
      </w:r>
    </w:p>
    <w:p w14:paraId="537D744E" w14:textId="59FEEEC3" w:rsidR="00DE7C96" w:rsidRPr="000275FF" w:rsidRDefault="00F26DED" w:rsidP="00F26DED">
      <w:pPr>
        <w:ind w:firstLine="480"/>
        <w:rPr>
          <w:vertAlign w:val="superscript"/>
        </w:rPr>
      </w:pPr>
      <w:r>
        <w:rPr>
          <w:rFonts w:hint="eastAsia"/>
        </w:rPr>
        <w:t>在荷兰，几名男子绑架了房地产大亨</w:t>
      </w:r>
      <w:r>
        <w:rPr>
          <w:rFonts w:hint="eastAsia"/>
        </w:rPr>
        <w:t>Maurits Caransa</w:t>
      </w:r>
      <w:r>
        <w:rPr>
          <w:rFonts w:hint="eastAsia"/>
        </w:rPr>
        <w:t>，在他离开一家俱乐部打桥牌后，他挣扎着被推进了一辆汽车。据媒体报道，一名说德语的男子给这家报纸打了个电话：“</w:t>
      </w:r>
      <w:r w:rsidRPr="00F26DED">
        <w:rPr>
          <w:rFonts w:hint="eastAsia"/>
        </w:rPr>
        <w:t>我们是红军派，</w:t>
      </w:r>
      <w:r>
        <w:rPr>
          <w:rFonts w:hint="eastAsia"/>
        </w:rPr>
        <w:t>”</w:t>
      </w:r>
      <w:r w:rsidR="00D841A9" w:rsidRPr="00D841A9">
        <w:rPr>
          <w:rFonts w:hint="eastAsia"/>
        </w:rPr>
        <w:t>他显然是这么说的</w:t>
      </w:r>
      <w:r w:rsidR="00D841A9">
        <w:rPr>
          <w:rFonts w:hint="eastAsia"/>
        </w:rPr>
        <w:t>，“我们手头</w:t>
      </w:r>
      <w:r w:rsidR="00D841A9" w:rsidRPr="00D841A9">
        <w:rPr>
          <w:rFonts w:hint="eastAsia"/>
        </w:rPr>
        <w:t>有</w:t>
      </w:r>
      <w:r w:rsidR="00D841A9" w:rsidRPr="00D841A9">
        <w:rPr>
          <w:rFonts w:hint="eastAsia"/>
        </w:rPr>
        <w:t>Caransa</w:t>
      </w:r>
      <w:r w:rsidR="00D841A9" w:rsidRPr="00D841A9">
        <w:rPr>
          <w:rFonts w:hint="eastAsia"/>
        </w:rPr>
        <w:t>。你</w:t>
      </w:r>
      <w:r w:rsidR="00E81D41">
        <w:rPr>
          <w:rFonts w:hint="eastAsia"/>
        </w:rPr>
        <w:t>们</w:t>
      </w:r>
      <w:r w:rsidR="00D841A9" w:rsidRPr="00D841A9">
        <w:rPr>
          <w:rFonts w:hint="eastAsia"/>
        </w:rPr>
        <w:t>会收到我们的消息的。</w:t>
      </w:r>
      <w:r w:rsidR="00D841A9">
        <w:rPr>
          <w:rFonts w:hint="eastAsia"/>
        </w:rPr>
        <w:t>”</w:t>
      </w:r>
      <w:r w:rsidR="00E3533E" w:rsidRPr="00E3533E">
        <w:rPr>
          <w:rFonts w:hint="eastAsia"/>
        </w:rPr>
        <w:t xml:space="preserve"> </w:t>
      </w:r>
      <w:r w:rsidR="00E3533E" w:rsidRPr="00E3533E">
        <w:rPr>
          <w:rFonts w:hint="eastAsia"/>
        </w:rPr>
        <w:t>另一家报纸声称接到一个电话，要求</w:t>
      </w:r>
      <w:r w:rsidR="00E3533E" w:rsidRPr="00E3533E">
        <w:t>Juliana</w:t>
      </w:r>
      <w:r w:rsidR="00E3533E" w:rsidRPr="00E3533E">
        <w:rPr>
          <w:rFonts w:hint="eastAsia"/>
        </w:rPr>
        <w:t>女王退位，并释放仍在等待引渡的</w:t>
      </w:r>
      <w:r w:rsidR="005B2248" w:rsidRPr="005B2248">
        <w:t>Knut Folkerts</w:t>
      </w:r>
      <w:r w:rsidR="00D84472">
        <w:rPr>
          <w:rFonts w:hint="eastAsia"/>
        </w:rPr>
        <w:t>。</w:t>
      </w:r>
      <w:r w:rsidR="000275FF">
        <w:rPr>
          <w:rFonts w:hint="eastAsia"/>
          <w:vertAlign w:val="superscript"/>
        </w:rPr>
        <w:t>1</w:t>
      </w:r>
      <w:r w:rsidR="000275FF">
        <w:rPr>
          <w:vertAlign w:val="superscript"/>
        </w:rPr>
        <w:t>4</w:t>
      </w:r>
      <w:r w:rsidR="00D84472" w:rsidRPr="00D84472">
        <w:rPr>
          <w:rFonts w:hint="eastAsia"/>
        </w:rPr>
        <w:t>尽管有这些报道，但当</w:t>
      </w:r>
      <w:r w:rsidR="00D84472" w:rsidRPr="00D84472">
        <w:t>Caransa</w:t>
      </w:r>
      <w:r w:rsidR="00D84472" w:rsidRPr="00D84472">
        <w:rPr>
          <w:rFonts w:hint="eastAsia"/>
        </w:rPr>
        <w:t>在与绑匪就</w:t>
      </w:r>
      <w:r w:rsidR="00D84472" w:rsidRPr="00D84472">
        <w:rPr>
          <w:rFonts w:hint="eastAsia"/>
        </w:rPr>
        <w:t>400</w:t>
      </w:r>
      <w:r w:rsidR="00D84472" w:rsidRPr="00D84472">
        <w:rPr>
          <w:rFonts w:hint="eastAsia"/>
        </w:rPr>
        <w:t>万美元赎金讨价还价三天后被释放时，人们发现这只是一次“正常”的绑架，与红军派或任何其他游击队组织都无关。</w:t>
      </w:r>
      <w:r w:rsidR="000275FF">
        <w:rPr>
          <w:rFonts w:hint="eastAsia"/>
          <w:vertAlign w:val="superscript"/>
        </w:rPr>
        <w:t>1</w:t>
      </w:r>
      <w:r w:rsidR="000275FF">
        <w:rPr>
          <w:vertAlign w:val="superscript"/>
        </w:rPr>
        <w:t>5</w:t>
      </w:r>
    </w:p>
    <w:p w14:paraId="471D8ADE" w14:textId="14DF073B" w:rsidR="000275FF" w:rsidRDefault="009B40CD" w:rsidP="00F26DED">
      <w:pPr>
        <w:ind w:firstLine="480"/>
      </w:pPr>
      <w:r w:rsidRPr="009B40CD">
        <w:rPr>
          <w:rFonts w:hint="eastAsia"/>
        </w:rPr>
        <w:lastRenderedPageBreak/>
        <w:t>与此同时，</w:t>
      </w:r>
      <w:r>
        <w:rPr>
          <w:rFonts w:hint="eastAsia"/>
        </w:rPr>
        <w:t>发生了</w:t>
      </w:r>
      <w:r w:rsidRPr="009B40CD">
        <w:rPr>
          <w:rFonts w:hint="eastAsia"/>
        </w:rPr>
        <w:t>另一起绑架事件，据报道并非出于政治动机，但实际上是游击队所为</w:t>
      </w:r>
      <w:r>
        <w:rPr>
          <w:rFonts w:hint="eastAsia"/>
        </w:rPr>
        <w:t>：</w:t>
      </w:r>
      <w:r w:rsidR="0095720D" w:rsidRPr="0095720D">
        <w:rPr>
          <w:rFonts w:hint="eastAsia"/>
        </w:rPr>
        <w:t>11</w:t>
      </w:r>
      <w:r w:rsidR="0095720D" w:rsidRPr="0095720D">
        <w:rPr>
          <w:rFonts w:hint="eastAsia"/>
        </w:rPr>
        <w:t>月</w:t>
      </w:r>
      <w:r w:rsidR="0095720D" w:rsidRPr="0095720D">
        <w:rPr>
          <w:rFonts w:hint="eastAsia"/>
        </w:rPr>
        <w:t>9</w:t>
      </w:r>
      <w:r w:rsidR="0095720D" w:rsidRPr="0095720D">
        <w:rPr>
          <w:rFonts w:hint="eastAsia"/>
        </w:rPr>
        <w:t>日，无政府主义者</w:t>
      </w:r>
      <w:r w:rsidR="0095720D">
        <w:rPr>
          <w:rFonts w:hint="eastAsia"/>
        </w:rPr>
        <w:t>2JM</w:t>
      </w:r>
      <w:r w:rsidR="0095720D" w:rsidRPr="0095720D">
        <w:rPr>
          <w:rFonts w:hint="eastAsia"/>
        </w:rPr>
        <w:t>在维也纳采取挑衅行动，在内衣</w:t>
      </w:r>
      <w:r w:rsidR="0095720D">
        <w:rPr>
          <w:rFonts w:hint="eastAsia"/>
        </w:rPr>
        <w:t>产业</w:t>
      </w:r>
      <w:r w:rsidR="0095720D" w:rsidRPr="0095720D">
        <w:rPr>
          <w:rFonts w:hint="eastAsia"/>
        </w:rPr>
        <w:t>巨头</w:t>
      </w:r>
      <w:r w:rsidR="0095720D" w:rsidRPr="0095720D">
        <w:t>Walter Palmers</w:t>
      </w:r>
      <w:r w:rsidR="0095720D" w:rsidRPr="0095720D">
        <w:rPr>
          <w:rFonts w:hint="eastAsia"/>
        </w:rPr>
        <w:t>回家吃晚饭时，把他从车里拖了出来。</w:t>
      </w:r>
      <w:r w:rsidR="00A84B21" w:rsidRPr="00A84B21">
        <w:rPr>
          <w:rFonts w:hint="eastAsia"/>
        </w:rPr>
        <w:t>四天后，在他的儿子交出</w:t>
      </w:r>
      <w:r w:rsidR="00A84B21" w:rsidRPr="00A84B21">
        <w:rPr>
          <w:rFonts w:hint="eastAsia"/>
        </w:rPr>
        <w:t>310</w:t>
      </w:r>
      <w:r w:rsidR="00A84B21" w:rsidRPr="00A84B21">
        <w:rPr>
          <w:rFonts w:hint="eastAsia"/>
        </w:rPr>
        <w:t>万美元的赎金后，他被安全释放。</w:t>
      </w:r>
      <w:r w:rsidR="00DB1DAE">
        <w:rPr>
          <w:rFonts w:hint="eastAsia"/>
          <w:vertAlign w:val="superscript"/>
        </w:rPr>
        <w:t>1</w:t>
      </w:r>
      <w:r w:rsidR="00DB1DAE">
        <w:rPr>
          <w:vertAlign w:val="superscript"/>
        </w:rPr>
        <w:t>6</w:t>
      </w:r>
      <w:r w:rsidR="00A84B21" w:rsidRPr="00A84B21">
        <w:rPr>
          <w:rFonts w:hint="eastAsia"/>
        </w:rPr>
        <w:t>没有人被逮捕，</w:t>
      </w:r>
      <w:r w:rsidR="00A84B21" w:rsidRPr="00A84B21">
        <w:rPr>
          <w:rFonts w:hint="eastAsia"/>
        </w:rPr>
        <w:t>2JM</w:t>
      </w:r>
      <w:r w:rsidR="00A84B21" w:rsidRPr="00A84B21">
        <w:rPr>
          <w:rFonts w:hint="eastAsia"/>
        </w:rPr>
        <w:t>拿走了这笔钱，并把它分成了三份，把急需的资金分给了红军派和一个未指明的巴勒斯坦组织。</w:t>
      </w:r>
    </w:p>
    <w:p w14:paraId="5D09F5AC" w14:textId="77777777" w:rsidR="004E59D4" w:rsidRDefault="004E59D4" w:rsidP="004E59D4">
      <w:pPr>
        <w:ind w:firstLineChars="0" w:firstLine="0"/>
      </w:pPr>
      <w:r>
        <w:t>11</w:t>
      </w:r>
      <w:r>
        <w:tab/>
        <w:t>Ibid.</w:t>
      </w:r>
    </w:p>
    <w:p w14:paraId="6222B1BB" w14:textId="77777777" w:rsidR="004E59D4" w:rsidRDefault="004E59D4" w:rsidP="004E59D4">
      <w:pPr>
        <w:ind w:firstLineChars="0" w:firstLine="0"/>
      </w:pPr>
      <w:r>
        <w:t>12</w:t>
      </w:r>
      <w:r>
        <w:tab/>
        <w:t>United Press International, “Deaths of W. German Terrorists Protested with Bombings, Student Riot.”</w:t>
      </w:r>
    </w:p>
    <w:p w14:paraId="68094280" w14:textId="77777777" w:rsidR="004E59D4" w:rsidRDefault="004E59D4" w:rsidP="004E59D4">
      <w:pPr>
        <w:ind w:firstLineChars="0" w:firstLine="0"/>
      </w:pPr>
      <w:r>
        <w:t>13</w:t>
      </w:r>
      <w:r>
        <w:tab/>
        <w:t>United Press International, “Protests Sweep Three Nations.”</w:t>
      </w:r>
    </w:p>
    <w:p w14:paraId="46491419" w14:textId="77777777" w:rsidR="004E59D4" w:rsidRDefault="004E59D4" w:rsidP="004E59D4">
      <w:pPr>
        <w:ind w:firstLineChars="0" w:firstLine="0"/>
      </w:pPr>
      <w:r>
        <w:t>14</w:t>
      </w:r>
      <w:r>
        <w:tab/>
        <w:t>United Press International, “Gang Kidnaps Dutch Millionaire,” Kingsport Times News, October 29, 1977.</w:t>
      </w:r>
    </w:p>
    <w:p w14:paraId="7C94D6A0" w14:textId="77777777" w:rsidR="004E59D4" w:rsidRDefault="004E59D4" w:rsidP="004E59D4">
      <w:pPr>
        <w:ind w:firstLineChars="0" w:firstLine="0"/>
      </w:pPr>
      <w:r>
        <w:t>15</w:t>
      </w:r>
      <w:r>
        <w:tab/>
        <w:t>United Press International, “Caransa Released After Ransom Paid,” Coshocton Times, November 2, 1977.</w:t>
      </w:r>
    </w:p>
    <w:p w14:paraId="4E2AF6B4" w14:textId="74FAA644" w:rsidR="00DE7C96" w:rsidRDefault="004E59D4" w:rsidP="004E59D4">
      <w:pPr>
        <w:ind w:firstLineChars="0" w:firstLine="0"/>
      </w:pPr>
      <w:r>
        <w:t>16</w:t>
      </w:r>
      <w:r>
        <w:tab/>
        <w:t>Bridgeport Telegram, “Large ransom frees Viennese millionaire,” Nov. 14, 1977.</w:t>
      </w:r>
    </w:p>
    <w:p w14:paraId="63DEB5B5" w14:textId="77777777" w:rsidR="00DE7C96" w:rsidRDefault="00DE7C96" w:rsidP="00DE7C96">
      <w:pPr>
        <w:ind w:firstLine="480"/>
      </w:pPr>
    </w:p>
    <w:p w14:paraId="428F0B42" w14:textId="228E44B0" w:rsidR="002951A2" w:rsidRPr="00217F57" w:rsidRDefault="001D7478" w:rsidP="00DE7C96">
      <w:pPr>
        <w:ind w:firstLine="480"/>
        <w:rPr>
          <w:vertAlign w:val="superscript"/>
        </w:rPr>
      </w:pPr>
      <w:r w:rsidRPr="001D7478">
        <w:rPr>
          <w:rFonts w:hint="eastAsia"/>
        </w:rPr>
        <w:t>远在美国的西雅图，乔治·杰克逊旅</w:t>
      </w:r>
      <w:r w:rsidR="003977C3">
        <w:rPr>
          <w:rFonts w:hint="eastAsia"/>
        </w:rPr>
        <w:t>（</w:t>
      </w:r>
      <w:r w:rsidR="003977C3">
        <w:rPr>
          <w:rFonts w:hint="eastAsia"/>
        </w:rPr>
        <w:t>GJB</w:t>
      </w:r>
      <w:r w:rsidR="003977C3">
        <w:rPr>
          <w:rFonts w:hint="eastAsia"/>
        </w:rPr>
        <w:t>）</w:t>
      </w:r>
      <w:r w:rsidRPr="001D7478">
        <w:rPr>
          <w:rFonts w:hint="eastAsia"/>
        </w:rPr>
        <w:t>为了支持红军派</w:t>
      </w:r>
      <w:r>
        <w:rPr>
          <w:rFonts w:hint="eastAsia"/>
        </w:rPr>
        <w:t>，爆炸袭击了</w:t>
      </w:r>
      <w:r w:rsidRPr="001D7478">
        <w:rPr>
          <w:rFonts w:hint="eastAsia"/>
        </w:rPr>
        <w:t>一家梅赛德斯</w:t>
      </w:r>
      <w:r w:rsidRPr="001D7478">
        <w:rPr>
          <w:rFonts w:hint="eastAsia"/>
        </w:rPr>
        <w:t>-</w:t>
      </w:r>
      <w:r w:rsidRPr="001D7478">
        <w:rPr>
          <w:rFonts w:hint="eastAsia"/>
        </w:rPr>
        <w:t>奔驰经销店。“我们选择梅赛德斯</w:t>
      </w:r>
      <w:r w:rsidRPr="001D7478">
        <w:rPr>
          <w:rFonts w:hint="eastAsia"/>
        </w:rPr>
        <w:t>-</w:t>
      </w:r>
      <w:r w:rsidRPr="001D7478">
        <w:rPr>
          <w:rFonts w:hint="eastAsia"/>
        </w:rPr>
        <w:t>奔驰作为目标，”他们解释说，“因为这是一款德国豪华车，是统治阶级老板们最喜欢的炫耀性消费</w:t>
      </w:r>
      <w:r>
        <w:rPr>
          <w:rFonts w:hint="eastAsia"/>
        </w:rPr>
        <w:t>品</w:t>
      </w:r>
      <w:r w:rsidRPr="001D7478">
        <w:rPr>
          <w:rFonts w:hint="eastAsia"/>
        </w:rPr>
        <w:t>，而且因为它与汉斯·马丁·施莱</w:t>
      </w:r>
      <w:r>
        <w:rPr>
          <w:rFonts w:hint="eastAsia"/>
        </w:rPr>
        <w:t>尔有关系。”</w:t>
      </w:r>
      <w:r w:rsidR="00217F57">
        <w:rPr>
          <w:rFonts w:hint="eastAsia"/>
          <w:vertAlign w:val="superscript"/>
        </w:rPr>
        <w:t>1</w:t>
      </w:r>
    </w:p>
    <w:p w14:paraId="27ADD33F" w14:textId="04967BD2" w:rsidR="001D7478" w:rsidRDefault="00A747DF" w:rsidP="00DE7C96">
      <w:pPr>
        <w:ind w:firstLine="480"/>
      </w:pPr>
      <w:r w:rsidRPr="00A747DF">
        <w:rPr>
          <w:rFonts w:hint="eastAsia"/>
        </w:rPr>
        <w:t>与此同时，报纸报道称，他们收到了汉莎航空公司三架飞机将在</w:t>
      </w:r>
      <w:r w:rsidRPr="00A747DF">
        <w:rPr>
          <w:rFonts w:hint="eastAsia"/>
        </w:rPr>
        <w:t>11</w:t>
      </w:r>
      <w:r w:rsidRPr="00A747DF">
        <w:rPr>
          <w:rFonts w:hint="eastAsia"/>
        </w:rPr>
        <w:t>月</w:t>
      </w:r>
      <w:r w:rsidRPr="00A747DF">
        <w:rPr>
          <w:rFonts w:hint="eastAsia"/>
        </w:rPr>
        <w:t>15</w:t>
      </w:r>
      <w:r w:rsidRPr="00A747DF">
        <w:rPr>
          <w:rFonts w:hint="eastAsia"/>
        </w:rPr>
        <w:t>日被炸毁的威胁，导致大量航班取消，</w:t>
      </w:r>
      <w:r>
        <w:rPr>
          <w:rFonts w:hint="eastAsia"/>
          <w:vertAlign w:val="superscript"/>
        </w:rPr>
        <w:t>2</w:t>
      </w:r>
      <w:r w:rsidRPr="00A747DF">
        <w:rPr>
          <w:rFonts w:hint="eastAsia"/>
        </w:rPr>
        <w:t>但最终该航空公司并没有遭到袭击。抗议的火焰迅速蔓延，但到年底，暴力明显得到了控制。最强烈的反应来自意大利左翼，他们的好战传统和对后法西斯国家镇压现实的敏锐认识为激烈反击提供了基础，在</w:t>
      </w:r>
      <w:r w:rsidRPr="00A747DF">
        <w:rPr>
          <w:rFonts w:hint="eastAsia"/>
        </w:rPr>
        <w:t>1977</w:t>
      </w:r>
      <w:r w:rsidRPr="00A747DF">
        <w:rPr>
          <w:rFonts w:hint="eastAsia"/>
        </w:rPr>
        <w:t>年</w:t>
      </w:r>
      <w:r w:rsidRPr="00A747DF">
        <w:rPr>
          <w:rFonts w:hint="eastAsia"/>
        </w:rPr>
        <w:t>10</w:t>
      </w:r>
      <w:r w:rsidRPr="00A747DF">
        <w:rPr>
          <w:rFonts w:hint="eastAsia"/>
        </w:rPr>
        <w:t>月</w:t>
      </w:r>
      <w:r w:rsidRPr="00A747DF">
        <w:rPr>
          <w:rFonts w:hint="eastAsia"/>
        </w:rPr>
        <w:t>18</w:t>
      </w:r>
      <w:r w:rsidRPr="00A747DF">
        <w:rPr>
          <w:rFonts w:hint="eastAsia"/>
        </w:rPr>
        <w:t>日至</w:t>
      </w:r>
      <w:r w:rsidRPr="00A747DF">
        <w:rPr>
          <w:rFonts w:hint="eastAsia"/>
        </w:rPr>
        <w:t>12</w:t>
      </w:r>
      <w:r w:rsidRPr="00A747DF">
        <w:rPr>
          <w:rFonts w:hint="eastAsia"/>
        </w:rPr>
        <w:t>月</w:t>
      </w:r>
      <w:r w:rsidRPr="00A747DF">
        <w:rPr>
          <w:rFonts w:hint="eastAsia"/>
        </w:rPr>
        <w:t>31</w:t>
      </w:r>
      <w:r w:rsidRPr="00A747DF">
        <w:rPr>
          <w:rFonts w:hint="eastAsia"/>
        </w:rPr>
        <w:t>日期间，引发了</w:t>
      </w:r>
      <w:r w:rsidRPr="00A747DF">
        <w:rPr>
          <w:rFonts w:hint="eastAsia"/>
        </w:rPr>
        <w:t>147</w:t>
      </w:r>
      <w:r w:rsidRPr="00A747DF">
        <w:rPr>
          <w:rFonts w:hint="eastAsia"/>
        </w:rPr>
        <w:t>起有记录的反德袭击</w:t>
      </w:r>
      <w:r w:rsidR="00941877">
        <w:rPr>
          <w:rFonts w:hint="eastAsia"/>
          <w:vertAlign w:val="superscript"/>
        </w:rPr>
        <w:t>3</w:t>
      </w:r>
      <w:r w:rsidRPr="00A747DF">
        <w:rPr>
          <w:rFonts w:hint="eastAsia"/>
        </w:rPr>
        <w:t>。</w:t>
      </w:r>
      <w:r w:rsidR="00496302" w:rsidRPr="00496302">
        <w:rPr>
          <w:rFonts w:hint="eastAsia"/>
        </w:rPr>
        <w:t>意大利革命运动的大规模攻势，包括激进的罢工和大量的武装行动，无疑促进了令人印象深刻的团结。</w:t>
      </w:r>
    </w:p>
    <w:p w14:paraId="3B224230" w14:textId="1ABA32AA" w:rsidR="00A747DF" w:rsidRDefault="007F6CA0" w:rsidP="00DE7C96">
      <w:pPr>
        <w:ind w:firstLine="480"/>
      </w:pPr>
      <w:r w:rsidRPr="007F6CA0">
        <w:rPr>
          <w:rFonts w:hint="eastAsia"/>
        </w:rPr>
        <w:t>在联邦共和国国内，汉诺威</w:t>
      </w:r>
      <w:r w:rsidR="000C6FF9">
        <w:rPr>
          <w:rFonts w:hint="eastAsia"/>
          <w:vertAlign w:val="superscript"/>
        </w:rPr>
        <w:t>4</w:t>
      </w:r>
      <w:r w:rsidRPr="007F6CA0">
        <w:rPr>
          <w:rFonts w:hint="eastAsia"/>
        </w:rPr>
        <w:t>、茨威布吕肯</w:t>
      </w:r>
      <w:r w:rsidR="000C6FF9">
        <w:rPr>
          <w:rFonts w:hint="eastAsia"/>
          <w:vertAlign w:val="superscript"/>
        </w:rPr>
        <w:t>5</w:t>
      </w:r>
      <w:r w:rsidRPr="007F6CA0">
        <w:rPr>
          <w:rFonts w:hint="eastAsia"/>
        </w:rPr>
        <w:t>和汉堡</w:t>
      </w:r>
      <w:r w:rsidR="000C6FF9">
        <w:rPr>
          <w:rFonts w:hint="eastAsia"/>
          <w:vertAlign w:val="superscript"/>
        </w:rPr>
        <w:t>6</w:t>
      </w:r>
      <w:r w:rsidRPr="007F6CA0">
        <w:rPr>
          <w:rFonts w:hint="eastAsia"/>
        </w:rPr>
        <w:t>的法院遭到</w:t>
      </w:r>
      <w:r>
        <w:rPr>
          <w:rFonts w:hint="eastAsia"/>
        </w:rPr>
        <w:t>爆炸袭击</w:t>
      </w:r>
      <w:r w:rsidRPr="007F6CA0">
        <w:rPr>
          <w:rFonts w:hint="eastAsia"/>
        </w:rPr>
        <w:t>，但这些都是孤立的行为</w:t>
      </w:r>
      <w:r>
        <w:rPr>
          <w:rFonts w:hint="eastAsia"/>
        </w:rPr>
        <w:t>。</w:t>
      </w:r>
      <w:r w:rsidRPr="007F6CA0">
        <w:rPr>
          <w:rFonts w:hint="eastAsia"/>
        </w:rPr>
        <w:t>这种温和的反应，尤其是与其他国家正在发生的事情相比，是一种衡量，在多大程度上，可见的国家力量和恶毒的反共产主义歇斯底里已经使左翼处于守势。</w:t>
      </w:r>
      <w:r w:rsidR="00AE179C" w:rsidRPr="00AE179C">
        <w:rPr>
          <w:rFonts w:hint="eastAsia"/>
        </w:rPr>
        <w:t>愤怒已经被绝望所</w:t>
      </w:r>
      <w:r w:rsidR="00AE179C">
        <w:rPr>
          <w:rFonts w:hint="eastAsia"/>
        </w:rPr>
        <w:t>压抑，</w:t>
      </w:r>
      <w:r w:rsidR="00F711BF" w:rsidRPr="00F711BF">
        <w:rPr>
          <w:rFonts w:hint="eastAsia"/>
        </w:rPr>
        <w:t>因为许多人现在感到冲突的程度超出了他们的能力。</w:t>
      </w:r>
      <w:r w:rsidR="00DA37A1" w:rsidRPr="00DA37A1">
        <w:rPr>
          <w:rFonts w:hint="eastAsia"/>
        </w:rPr>
        <w:t>当这个国家似乎正在转变为一个警察国家时，他们</w:t>
      </w:r>
      <w:r w:rsidR="00DF5C3A">
        <w:rPr>
          <w:rFonts w:hint="eastAsia"/>
        </w:rPr>
        <w:t>在</w:t>
      </w:r>
      <w:r w:rsidR="00DA37A1" w:rsidRPr="00DA37A1">
        <w:rPr>
          <w:rFonts w:hint="eastAsia"/>
        </w:rPr>
        <w:t>震惊</w:t>
      </w:r>
      <w:r w:rsidR="00DF5C3A">
        <w:rPr>
          <w:rFonts w:hint="eastAsia"/>
        </w:rPr>
        <w:t>中</w:t>
      </w:r>
      <w:r w:rsidR="00DA37A1" w:rsidRPr="00DA37A1">
        <w:rPr>
          <w:rFonts w:hint="eastAsia"/>
        </w:rPr>
        <w:t>退缩了。</w:t>
      </w:r>
    </w:p>
    <w:p w14:paraId="05152A18" w14:textId="77777777" w:rsidR="00941877" w:rsidRDefault="00941877" w:rsidP="00941877">
      <w:pPr>
        <w:ind w:firstLineChars="0" w:firstLine="0"/>
      </w:pPr>
      <w:r>
        <w:t>1</w:t>
      </w:r>
      <w:r>
        <w:tab/>
        <w:t>George Jackson Brigade, “you Can Kill a Revolutionary But you Can’t Kill the Revolution,” November 1, 1977.  http://www.gjbip.org/comm_teeth.htm.</w:t>
      </w:r>
    </w:p>
    <w:p w14:paraId="17FC83C8" w14:textId="77777777" w:rsidR="00941877" w:rsidRDefault="00941877" w:rsidP="00941877">
      <w:pPr>
        <w:ind w:firstLineChars="0" w:firstLine="0"/>
      </w:pPr>
      <w:r>
        <w:lastRenderedPageBreak/>
        <w:t>2</w:t>
      </w:r>
      <w:r>
        <w:tab/>
        <w:t>Associated Press, “Lufthansa Airlines Flying Anti-Missile Patterns,” Florence Morning News, November 15, 1977.</w:t>
      </w:r>
    </w:p>
    <w:p w14:paraId="4D5857D0" w14:textId="77777777" w:rsidR="00941877" w:rsidRDefault="00941877" w:rsidP="00941877">
      <w:pPr>
        <w:ind w:firstLineChars="0" w:firstLine="0"/>
      </w:pPr>
      <w:r>
        <w:t>3</w:t>
      </w:r>
      <w:r>
        <w:tab/>
        <w:t>Vittorfranco S. Pisano, “Terrorism in Italy, March 27, 1978,” Heritage Foundation, http://www.heritage.org/Research/Europe/bg56.cfm.</w:t>
      </w:r>
    </w:p>
    <w:p w14:paraId="512D9D54" w14:textId="77777777" w:rsidR="00941877" w:rsidRDefault="00941877" w:rsidP="00941877">
      <w:pPr>
        <w:ind w:firstLineChars="0" w:firstLine="0"/>
      </w:pPr>
      <w:r>
        <w:t>4</w:t>
      </w:r>
      <w:r>
        <w:tab/>
        <w:t>Kingsport-Times, “West Germans Take Seriously Terrorist Threat on Schmidt,” October 22, 1977.</w:t>
      </w:r>
    </w:p>
    <w:p w14:paraId="5DF98664" w14:textId="77777777" w:rsidR="00941877" w:rsidRDefault="00941877" w:rsidP="00941877">
      <w:pPr>
        <w:ind w:firstLineChars="0" w:firstLine="0"/>
      </w:pPr>
      <w:r>
        <w:t>5</w:t>
      </w:r>
      <w:r>
        <w:tab/>
        <w:t>United Press International, “Terrorist Bomb Blasts Building in W. Germany,”</w:t>
      </w:r>
    </w:p>
    <w:p w14:paraId="48A5933A" w14:textId="77777777" w:rsidR="00941877" w:rsidRDefault="00941877" w:rsidP="00941877">
      <w:pPr>
        <w:ind w:firstLineChars="0" w:firstLine="0"/>
      </w:pPr>
      <w:r>
        <w:t>Ogden Standard-Examiner, October 31, 1977.</w:t>
      </w:r>
    </w:p>
    <w:p w14:paraId="130DFD4D" w14:textId="77777777" w:rsidR="00941877" w:rsidRDefault="00941877" w:rsidP="00941877">
      <w:pPr>
        <w:ind w:firstLineChars="0" w:firstLine="0"/>
      </w:pPr>
      <w:r>
        <w:t>6</w:t>
      </w:r>
      <w:r>
        <w:tab/>
        <w:t>Associated Press, “Bonn: terrorist death was suicide,” Modesto Bee,</w:t>
      </w:r>
    </w:p>
    <w:p w14:paraId="5A816E03" w14:textId="1ABB35A9" w:rsidR="000C6FF9" w:rsidRDefault="00941877" w:rsidP="00941877">
      <w:pPr>
        <w:ind w:firstLineChars="0" w:firstLine="0"/>
      </w:pPr>
      <w:r>
        <w:t>November 14, 1977.</w:t>
      </w:r>
    </w:p>
    <w:p w14:paraId="7340C7C3" w14:textId="77777777" w:rsidR="00941877" w:rsidRDefault="00941877" w:rsidP="00DE7C96">
      <w:pPr>
        <w:ind w:firstLine="480"/>
      </w:pPr>
    </w:p>
    <w:p w14:paraId="7AFCAD6F" w14:textId="31D7B7C0" w:rsidR="006453D3" w:rsidRDefault="006453D3" w:rsidP="00DE7C96">
      <w:pPr>
        <w:ind w:firstLine="480"/>
      </w:pPr>
      <w:r w:rsidRPr="006453D3">
        <w:rPr>
          <w:rFonts w:hint="eastAsia"/>
        </w:rPr>
        <w:t>10</w:t>
      </w:r>
      <w:r w:rsidRPr="006453D3">
        <w:rPr>
          <w:rFonts w:hint="eastAsia"/>
        </w:rPr>
        <w:t>月</w:t>
      </w:r>
      <w:r w:rsidRPr="006453D3">
        <w:rPr>
          <w:rFonts w:hint="eastAsia"/>
        </w:rPr>
        <w:t>24</w:t>
      </w:r>
      <w:r w:rsidRPr="006453D3">
        <w:rPr>
          <w:rFonts w:hint="eastAsia"/>
        </w:rPr>
        <w:t>日，西德政府的精英们聚集在施莱</w:t>
      </w:r>
      <w:r>
        <w:rPr>
          <w:rFonts w:hint="eastAsia"/>
        </w:rPr>
        <w:t>尔</w:t>
      </w:r>
      <w:r w:rsidRPr="006453D3">
        <w:rPr>
          <w:rFonts w:hint="eastAsia"/>
        </w:rPr>
        <w:t>的国葬上，</w:t>
      </w:r>
      <w:r w:rsidRPr="006453D3">
        <w:rPr>
          <w:rFonts w:hint="eastAsia"/>
        </w:rPr>
        <w:t>750</w:t>
      </w:r>
      <w:r w:rsidRPr="006453D3">
        <w:rPr>
          <w:rFonts w:hint="eastAsia"/>
        </w:rPr>
        <w:t>名警察</w:t>
      </w:r>
      <w:r>
        <w:rPr>
          <w:rFonts w:hint="eastAsia"/>
        </w:rPr>
        <w:t>保卫着</w:t>
      </w:r>
      <w:r w:rsidRPr="006453D3">
        <w:rPr>
          <w:rFonts w:hint="eastAsia"/>
        </w:rPr>
        <w:t>他们，周围的屋顶上还有狙击手。</w:t>
      </w:r>
    </w:p>
    <w:p w14:paraId="106D9189" w14:textId="4E7D6B4D" w:rsidR="006453D3" w:rsidRDefault="006453D3" w:rsidP="00DE7C96">
      <w:pPr>
        <w:ind w:firstLine="480"/>
      </w:pPr>
      <w:r w:rsidRPr="006453D3">
        <w:rPr>
          <w:rFonts w:hint="eastAsia"/>
        </w:rPr>
        <w:t>在这种准军事环境下</w:t>
      </w:r>
      <w:r>
        <w:rPr>
          <w:rFonts w:hint="eastAsia"/>
        </w:rPr>
        <w:t>，瓦尔特·谢尔</w:t>
      </w:r>
      <w:r w:rsidRPr="006453D3">
        <w:rPr>
          <w:rFonts w:hint="eastAsia"/>
        </w:rPr>
        <w:t>总统宣布</w:t>
      </w:r>
      <w:r>
        <w:rPr>
          <w:rFonts w:hint="eastAsia"/>
        </w:rPr>
        <w:t>：</w:t>
      </w:r>
    </w:p>
    <w:p w14:paraId="1FD5CFDD" w14:textId="393D3A34" w:rsidR="006453D3" w:rsidRPr="00D34583" w:rsidRDefault="00D34583" w:rsidP="00DE7C96">
      <w:pPr>
        <w:ind w:firstLine="480"/>
        <w:rPr>
          <w:rFonts w:ascii="仿宋" w:eastAsia="仿宋" w:hAnsi="仿宋"/>
        </w:rPr>
      </w:pPr>
      <w:r w:rsidRPr="00D34583">
        <w:rPr>
          <w:rFonts w:ascii="仿宋" w:eastAsia="仿宋" w:hAnsi="仿宋" w:hint="eastAsia"/>
        </w:rPr>
        <w:t>与恐怖主义的斗争是文明与试图破坏一切秩序的野蛮的斗争……他们是所有文明的敌人……地球上的国家开始意识到这一点。他们惊恐地意识到，受到攻击的不是这个或那个秩序，而是所有的秩序。</w:t>
      </w:r>
    </w:p>
    <w:p w14:paraId="6CD9761F" w14:textId="50A8C1F6" w:rsidR="00D34583" w:rsidRPr="00BF1A15" w:rsidRDefault="00D34583" w:rsidP="00DE7C96">
      <w:pPr>
        <w:ind w:firstLine="480"/>
        <w:rPr>
          <w:vertAlign w:val="superscript"/>
        </w:rPr>
      </w:pPr>
      <w:r w:rsidRPr="00D34583">
        <w:rPr>
          <w:rFonts w:hint="eastAsia"/>
        </w:rPr>
        <w:t>他特别提到那些在</w:t>
      </w:r>
      <w:r>
        <w:rPr>
          <w:rFonts w:hint="eastAsia"/>
        </w:rPr>
        <w:t>施塔</w:t>
      </w:r>
      <w:r w:rsidRPr="00D34583">
        <w:rPr>
          <w:rFonts w:hint="eastAsia"/>
        </w:rPr>
        <w:t>姆海姆死</w:t>
      </w:r>
      <w:r>
        <w:rPr>
          <w:rFonts w:hint="eastAsia"/>
        </w:rPr>
        <w:t>亡事件后</w:t>
      </w:r>
      <w:r w:rsidRPr="00D34583">
        <w:rPr>
          <w:rFonts w:hint="eastAsia"/>
        </w:rPr>
        <w:t>敢于抗议的人，他说</w:t>
      </w:r>
      <w:r w:rsidR="00467E24">
        <w:rPr>
          <w:rFonts w:hint="eastAsia"/>
        </w:rPr>
        <w:t>：</w:t>
      </w:r>
      <w:r w:rsidRPr="00D34583">
        <w:rPr>
          <w:rFonts w:hint="eastAsia"/>
        </w:rPr>
        <w:t>“他们也有同样的罪责。”</w:t>
      </w:r>
      <w:r w:rsidR="00BF1A15">
        <w:rPr>
          <w:rFonts w:hint="eastAsia"/>
          <w:vertAlign w:val="superscript"/>
        </w:rPr>
        <w:t>7</w:t>
      </w:r>
    </w:p>
    <w:p w14:paraId="71CB8F47" w14:textId="760074FC" w:rsidR="00467E24" w:rsidRPr="00A423F3" w:rsidRDefault="00BF1A15" w:rsidP="00DE7C96">
      <w:pPr>
        <w:ind w:firstLine="480"/>
        <w:rPr>
          <w:vertAlign w:val="superscript"/>
        </w:rPr>
      </w:pPr>
      <w:r w:rsidRPr="00BF1A15">
        <w:rPr>
          <w:rFonts w:hint="eastAsia"/>
        </w:rPr>
        <w:t>值得注意的是，虽然这种私刑暴民的气氛得到了西德公众的广泛支持，但对许多人来说——包括那些与革命政治毫无关系的人——事情似乎太过</w:t>
      </w:r>
      <w:r>
        <w:rPr>
          <w:rFonts w:hint="eastAsia"/>
        </w:rPr>
        <w:t>火</w:t>
      </w:r>
      <w:r w:rsidRPr="00BF1A15">
        <w:rPr>
          <w:rFonts w:hint="eastAsia"/>
        </w:rPr>
        <w:t>了。</w:t>
      </w:r>
      <w:r w:rsidR="004F1C69" w:rsidRPr="004F1C69">
        <w:rPr>
          <w:rFonts w:hint="eastAsia"/>
        </w:rPr>
        <w:t>这个新的“肌肉发达”的社会民主主义似乎在当时的</w:t>
      </w:r>
      <w:r w:rsidR="004F1C69">
        <w:rPr>
          <w:rFonts w:hint="eastAsia"/>
        </w:rPr>
        <w:t>《亮点》</w:t>
      </w:r>
      <w:r w:rsidR="00495817">
        <w:rPr>
          <w:rFonts w:hint="eastAsia"/>
        </w:rPr>
        <w:t>周刊上</w:t>
      </w:r>
      <w:r w:rsidR="004F1C69">
        <w:rPr>
          <w:rFonts w:hint="eastAsia"/>
        </w:rPr>
        <w:t>得到了恰当的</w:t>
      </w:r>
      <w:r w:rsidR="00CF56D9">
        <w:rPr>
          <w:rFonts w:hint="eastAsia"/>
        </w:rPr>
        <w:t>表现</w:t>
      </w:r>
      <w:r w:rsidR="00784D35">
        <w:rPr>
          <w:rFonts w:hint="eastAsia"/>
        </w:rPr>
        <w:t>——</w:t>
      </w:r>
      <w:r w:rsidR="00495817" w:rsidRPr="00495817">
        <w:rPr>
          <w:rFonts w:hint="eastAsia"/>
        </w:rPr>
        <w:t>施密特总理穿着</w:t>
      </w:r>
      <w:r w:rsidR="00495817">
        <w:rPr>
          <w:rFonts w:hint="eastAsia"/>
        </w:rPr>
        <w:t>BGS</w:t>
      </w:r>
      <w:r w:rsidR="00495817" w:rsidRPr="00495817">
        <w:rPr>
          <w:rFonts w:hint="eastAsia"/>
        </w:rPr>
        <w:t>制服</w:t>
      </w:r>
      <w:r w:rsidR="00784D35">
        <w:rPr>
          <w:rFonts w:hint="eastAsia"/>
        </w:rPr>
        <w:t>的照片</w:t>
      </w:r>
      <w:r w:rsidR="00495817" w:rsidRPr="00495817">
        <w:rPr>
          <w:rFonts w:hint="eastAsia"/>
        </w:rPr>
        <w:t>。</w:t>
      </w:r>
      <w:r w:rsidR="00092D99" w:rsidRPr="00092D99">
        <w:rPr>
          <w:rFonts w:hint="eastAsia"/>
        </w:rPr>
        <w:t>政府对</w:t>
      </w:r>
      <w:r w:rsidR="00092D99" w:rsidRPr="00092D99">
        <w:rPr>
          <w:rFonts w:hint="eastAsia"/>
        </w:rPr>
        <w:t>1977</w:t>
      </w:r>
      <w:r w:rsidR="00092D99" w:rsidRPr="00092D99">
        <w:rPr>
          <w:rFonts w:hint="eastAsia"/>
        </w:rPr>
        <w:t>年事件的这种反应表明，社民党可以像基民盟一样采取镇压行动，</w:t>
      </w:r>
      <w:r w:rsidR="00187386" w:rsidRPr="00187386">
        <w:rPr>
          <w:rFonts w:hint="eastAsia"/>
        </w:rPr>
        <w:t>并被认为是该党领导层和</w:t>
      </w:r>
      <w:r w:rsidR="00187386">
        <w:rPr>
          <w:rFonts w:hint="eastAsia"/>
        </w:rPr>
        <w:t>其更</w:t>
      </w:r>
      <w:r w:rsidR="00187386" w:rsidRPr="00187386">
        <w:rPr>
          <w:rFonts w:hint="eastAsia"/>
        </w:rPr>
        <w:t>左翼成员之间又一次分裂的起点，在接下来的几年里，</w:t>
      </w:r>
      <w:r w:rsidR="00CB2DA2" w:rsidRPr="00CB2DA2">
        <w:rPr>
          <w:rFonts w:hint="eastAsia"/>
        </w:rPr>
        <w:t>这一发展加速</w:t>
      </w:r>
      <w:r w:rsidR="00CB2DA2">
        <w:rPr>
          <w:rFonts w:hint="eastAsia"/>
        </w:rPr>
        <w:t>并</w:t>
      </w:r>
      <w:r w:rsidR="00CB2DA2" w:rsidRPr="00CB2DA2">
        <w:rPr>
          <w:rFonts w:hint="eastAsia"/>
        </w:rPr>
        <w:t>催生了绿党。</w:t>
      </w:r>
      <w:r w:rsidR="00A423F3">
        <w:rPr>
          <w:rFonts w:hint="eastAsia"/>
          <w:vertAlign w:val="superscript"/>
        </w:rPr>
        <w:t>8</w:t>
      </w:r>
    </w:p>
    <w:p w14:paraId="433CD62E" w14:textId="16D0680A" w:rsidR="00467E24" w:rsidRDefault="00A423F3" w:rsidP="00DE7C96">
      <w:pPr>
        <w:ind w:firstLine="480"/>
      </w:pPr>
      <w:r w:rsidRPr="00A423F3">
        <w:rPr>
          <w:rFonts w:hint="eastAsia"/>
        </w:rPr>
        <w:t>警察在</w:t>
      </w:r>
      <w:r w:rsidRPr="00A423F3">
        <w:rPr>
          <w:rFonts w:hint="eastAsia"/>
        </w:rPr>
        <w:t>18</w:t>
      </w:r>
      <w:r w:rsidRPr="00A423F3">
        <w:rPr>
          <w:rFonts w:hint="eastAsia"/>
        </w:rPr>
        <w:t>个城市设立了专门的电话号码，</w:t>
      </w:r>
      <w:r>
        <w:rPr>
          <w:rFonts w:hint="eastAsia"/>
        </w:rPr>
        <w:t>拨打电话</w:t>
      </w:r>
      <w:r w:rsidRPr="00A423F3">
        <w:rPr>
          <w:rFonts w:hint="eastAsia"/>
        </w:rPr>
        <w:t>可以听到红军</w:t>
      </w:r>
      <w:r>
        <w:rPr>
          <w:rFonts w:hint="eastAsia"/>
        </w:rPr>
        <w:t>派成员的磁带录音</w:t>
      </w:r>
      <w:r w:rsidR="00E661BF">
        <w:rPr>
          <w:rFonts w:hint="eastAsia"/>
        </w:rPr>
        <w:t>；</w:t>
      </w:r>
      <w:r w:rsidR="00E661BF" w:rsidRPr="00E661BF">
        <w:rPr>
          <w:rFonts w:hint="eastAsia"/>
        </w:rPr>
        <w:t>在波恩，电话线路过于拥挤，不得不另设一个号码</w:t>
      </w:r>
      <w:r>
        <w:rPr>
          <w:rFonts w:hint="eastAsia"/>
        </w:rPr>
        <w:t>。</w:t>
      </w:r>
      <w:r w:rsidR="00330BE6">
        <w:rPr>
          <w:rFonts w:hint="eastAsia"/>
        </w:rPr>
        <w:t>国家</w:t>
      </w:r>
      <w:r w:rsidR="00330BE6" w:rsidRPr="00330BE6">
        <w:rPr>
          <w:rFonts w:hint="eastAsia"/>
        </w:rPr>
        <w:t>动员了</w:t>
      </w:r>
      <w:r w:rsidR="00330BE6" w:rsidRPr="00330BE6">
        <w:rPr>
          <w:rFonts w:hint="eastAsia"/>
        </w:rPr>
        <w:t>10</w:t>
      </w:r>
      <w:r w:rsidR="00330BE6" w:rsidRPr="00330BE6">
        <w:rPr>
          <w:rFonts w:hint="eastAsia"/>
        </w:rPr>
        <w:t>万多名警察，突袭了所谓的恐怖分子藏身处。</w:t>
      </w:r>
      <w:r w:rsidR="00A2280A" w:rsidRPr="00A2280A">
        <w:rPr>
          <w:rFonts w:hint="eastAsia"/>
        </w:rPr>
        <w:t>在西柏林，</w:t>
      </w:r>
      <w:r w:rsidR="00A2280A" w:rsidRPr="00A2280A">
        <w:rPr>
          <w:rFonts w:hint="eastAsia"/>
        </w:rPr>
        <w:t>38</w:t>
      </w:r>
      <w:r w:rsidR="00A2280A" w:rsidRPr="00A2280A">
        <w:rPr>
          <w:rFonts w:hint="eastAsia"/>
        </w:rPr>
        <w:t>间公寓、书店和印刷厂被搜查，</w:t>
      </w:r>
      <w:r w:rsidR="00A2280A" w:rsidRPr="00A2280A">
        <w:rPr>
          <w:rFonts w:hint="eastAsia"/>
        </w:rPr>
        <w:t>40</w:t>
      </w:r>
      <w:r w:rsidR="00A2280A" w:rsidRPr="00A2280A">
        <w:rPr>
          <w:rFonts w:hint="eastAsia"/>
        </w:rPr>
        <w:t>人被拘留，引发了警察总部外的抗议，警察挥舞着橡胶警棍</w:t>
      </w:r>
      <w:r w:rsidR="00A2280A">
        <w:rPr>
          <w:rFonts w:hint="eastAsia"/>
        </w:rPr>
        <w:t>驱散了抗议。</w:t>
      </w:r>
      <w:r w:rsidR="006740F5">
        <w:rPr>
          <w:rFonts w:hint="eastAsia"/>
          <w:vertAlign w:val="superscript"/>
        </w:rPr>
        <w:t>9</w:t>
      </w:r>
      <w:r w:rsidR="006740F5" w:rsidRPr="006740F5">
        <w:rPr>
          <w:rFonts w:hint="eastAsia"/>
          <w:i/>
          <w:iCs/>
        </w:rPr>
        <w:t>Info-BUG</w:t>
      </w:r>
      <w:r w:rsidR="006740F5" w:rsidRPr="006740F5">
        <w:rPr>
          <w:rFonts w:hint="eastAsia"/>
        </w:rPr>
        <w:t>和它的印刷</w:t>
      </w:r>
      <w:r w:rsidR="006740F5">
        <w:rPr>
          <w:rFonts w:hint="eastAsia"/>
        </w:rPr>
        <w:t>商</w:t>
      </w:r>
      <w:r w:rsidR="006740F5" w:rsidRPr="006740F5">
        <w:rPr>
          <w:rFonts w:hint="eastAsia"/>
        </w:rPr>
        <w:t>Firma Agit-Druck</w:t>
      </w:r>
      <w:r w:rsidR="006740F5" w:rsidRPr="006740F5">
        <w:rPr>
          <w:rFonts w:hint="eastAsia"/>
        </w:rPr>
        <w:t>也在这些目标之列，这家激进的报纸发现自己被禁了。</w:t>
      </w:r>
    </w:p>
    <w:p w14:paraId="168641CC" w14:textId="77777777" w:rsidR="00666E88" w:rsidRDefault="00666E88" w:rsidP="00666E88">
      <w:pPr>
        <w:ind w:firstLineChars="0" w:firstLine="0"/>
      </w:pPr>
      <w:r>
        <w:t>7</w:t>
      </w:r>
      <w:r>
        <w:tab/>
        <w:t>United Press International, “Crusade against terrorism urged,” Newport Daily News, October 25, 1977.</w:t>
      </w:r>
    </w:p>
    <w:p w14:paraId="3796FF35" w14:textId="77777777" w:rsidR="00666E88" w:rsidRDefault="00666E88" w:rsidP="00666E88">
      <w:pPr>
        <w:ind w:firstLineChars="0" w:firstLine="0"/>
      </w:pPr>
      <w:r>
        <w:t>8</w:t>
      </w:r>
      <w:r>
        <w:tab/>
        <w:t>Hanshew, 29-30</w:t>
      </w:r>
    </w:p>
    <w:p w14:paraId="59C4BE87" w14:textId="36C974C3" w:rsidR="00666E88" w:rsidRDefault="00666E88" w:rsidP="00666E88">
      <w:pPr>
        <w:ind w:firstLineChars="0" w:firstLine="0"/>
      </w:pPr>
      <w:r>
        <w:lastRenderedPageBreak/>
        <w:t>9</w:t>
      </w:r>
      <w:r>
        <w:tab/>
        <w:t>Associated Press, “German Leftists, Police Battle after Paper Raided,” Waterloo Courier, October 24, 1977.</w:t>
      </w:r>
    </w:p>
    <w:p w14:paraId="765A7223" w14:textId="77777777" w:rsidR="00666E88" w:rsidRDefault="00666E88" w:rsidP="00DE7C96">
      <w:pPr>
        <w:ind w:firstLine="480"/>
      </w:pPr>
    </w:p>
    <w:p w14:paraId="00E7E58E" w14:textId="513CF0C9" w:rsidR="00BC42F6" w:rsidRPr="009E619C" w:rsidRDefault="00BC42F6" w:rsidP="00DE7C96">
      <w:pPr>
        <w:ind w:firstLine="480"/>
        <w:rPr>
          <w:vertAlign w:val="superscript"/>
        </w:rPr>
      </w:pPr>
      <w:r w:rsidRPr="00BC42F6">
        <w:rPr>
          <w:rFonts w:hint="eastAsia"/>
        </w:rPr>
        <w:t>与此同时，在法国，律师克劳斯·克罗桑被公开称为“国际恐怖主义的核心人物”。这位律师得到了哲学家米歇尔·福柯和让</w:t>
      </w:r>
      <w:r w:rsidRPr="00BC42F6">
        <w:rPr>
          <w:rFonts w:hint="eastAsia"/>
        </w:rPr>
        <w:t>-</w:t>
      </w:r>
      <w:r w:rsidRPr="00BC42F6">
        <w:rPr>
          <w:rFonts w:hint="eastAsia"/>
        </w:rPr>
        <w:t>保罗·萨特</w:t>
      </w:r>
      <w:r w:rsidR="00FE5A78">
        <w:rPr>
          <w:rFonts w:hint="eastAsia"/>
          <w:vertAlign w:val="superscript"/>
        </w:rPr>
        <w:t>1</w:t>
      </w:r>
      <w:r w:rsidRPr="00BC42F6">
        <w:rPr>
          <w:rFonts w:hint="eastAsia"/>
        </w:rPr>
        <w:t>以及一些</w:t>
      </w:r>
      <w:r w:rsidR="0017590B" w:rsidRPr="0017590B">
        <w:rPr>
          <w:rFonts w:hint="eastAsia"/>
        </w:rPr>
        <w:t>专业协会的支持，包括</w:t>
      </w:r>
      <w:r w:rsidR="00D87AF8" w:rsidRPr="00D87AF8">
        <w:rPr>
          <w:rFonts w:hint="eastAsia"/>
        </w:rPr>
        <w:t>地方法官联合会</w:t>
      </w:r>
      <w:r w:rsidR="007C6454">
        <w:rPr>
          <w:rFonts w:hint="eastAsia"/>
        </w:rPr>
        <w:t>、</w:t>
      </w:r>
      <w:r w:rsidR="007C6454" w:rsidRPr="007C6454">
        <w:rPr>
          <w:rFonts w:hint="eastAsia"/>
        </w:rPr>
        <w:t>律师工会联合会</w:t>
      </w:r>
      <w:r w:rsidR="007C6454">
        <w:rPr>
          <w:rFonts w:hint="eastAsia"/>
        </w:rPr>
        <w:t>（</w:t>
      </w:r>
      <w:r w:rsidR="007C6454" w:rsidRPr="007C6454">
        <w:t>Confédération Syndicale des Avocats</w:t>
      </w:r>
      <w:r w:rsidR="007C6454">
        <w:rPr>
          <w:rFonts w:hint="eastAsia"/>
        </w:rPr>
        <w:t>）、</w:t>
      </w:r>
      <w:r w:rsidR="009E619C" w:rsidRPr="009E619C">
        <w:t>Mouvement d'action judiciaire</w:t>
      </w:r>
      <w:r w:rsidR="007C6454">
        <w:rPr>
          <w:rFonts w:hint="eastAsia"/>
        </w:rPr>
        <w:t>（</w:t>
      </w:r>
      <w:r w:rsidR="007C6454" w:rsidRPr="007C6454">
        <w:t>Mouvement d’action judicaire</w:t>
      </w:r>
      <w:r w:rsidR="007C6454">
        <w:rPr>
          <w:rFonts w:hint="eastAsia"/>
        </w:rPr>
        <w:t>）和</w:t>
      </w:r>
      <w:r w:rsidR="00160D92" w:rsidRPr="00160D92">
        <w:rPr>
          <w:rFonts w:hint="eastAsia"/>
        </w:rPr>
        <w:t>民主律师国际协会</w:t>
      </w:r>
      <w:r w:rsidR="007C6454">
        <w:rPr>
          <w:rFonts w:hint="eastAsia"/>
        </w:rPr>
        <w:t>（</w:t>
      </w:r>
      <w:r w:rsidR="007C6454" w:rsidRPr="007C6454">
        <w:t>Association Francaise des Juristes Democrates</w:t>
      </w:r>
      <w:r w:rsidR="007C6454">
        <w:rPr>
          <w:rFonts w:hint="eastAsia"/>
        </w:rPr>
        <w:t>）</w:t>
      </w:r>
      <w:r w:rsidR="00160D92">
        <w:rPr>
          <w:rFonts w:hint="eastAsia"/>
        </w:rPr>
        <w:t>。</w:t>
      </w:r>
      <w:r w:rsidR="00FE5A78">
        <w:rPr>
          <w:rFonts w:hint="eastAsia"/>
          <w:vertAlign w:val="superscript"/>
        </w:rPr>
        <w:t>2</w:t>
      </w:r>
      <w:r w:rsidR="00160D92" w:rsidRPr="00160D92">
        <w:rPr>
          <w:rFonts w:hint="eastAsia"/>
        </w:rPr>
        <w:t>还有一个“立即解放克劳斯·克罗桑委员会</w:t>
      </w:r>
      <w:r w:rsidR="00160D92">
        <w:rPr>
          <w:rFonts w:hint="eastAsia"/>
        </w:rPr>
        <w:t>”</w:t>
      </w:r>
      <w:r w:rsidR="00160D92" w:rsidRPr="00160D92">
        <w:rPr>
          <w:rFonts w:hint="eastAsia"/>
        </w:rPr>
        <w:t>，为了表明自己的观点，他们向政府官员邮寄了</w:t>
      </w:r>
      <w:r w:rsidR="00160D92" w:rsidRPr="00160D92">
        <w:rPr>
          <w:rFonts w:hint="eastAsia"/>
        </w:rPr>
        <w:t>1000</w:t>
      </w:r>
      <w:r w:rsidR="00160D92" w:rsidRPr="00160D92">
        <w:rPr>
          <w:rFonts w:hint="eastAsia"/>
        </w:rPr>
        <w:t>个新月形的糕点，每个</w:t>
      </w:r>
      <w:r w:rsidR="00472949">
        <w:rPr>
          <w:rFonts w:hint="eastAsia"/>
        </w:rPr>
        <w:t>羊角包</w:t>
      </w:r>
      <w:r w:rsidR="00160D92" w:rsidRPr="00160D92">
        <w:rPr>
          <w:rFonts w:hint="eastAsia"/>
        </w:rPr>
        <w:t>都附有一张纸条，上面写着</w:t>
      </w:r>
      <w:r w:rsidR="00160D92">
        <w:rPr>
          <w:rFonts w:hint="eastAsia"/>
        </w:rPr>
        <w:t>“</w:t>
      </w:r>
      <w:r w:rsidR="00160D92" w:rsidRPr="00160D92">
        <w:rPr>
          <w:rFonts w:hint="eastAsia"/>
        </w:rPr>
        <w:t>如果可颂面包可以在市场上自由流通，</w:t>
      </w:r>
      <w:r w:rsidR="00E44EB5">
        <w:rPr>
          <w:rFonts w:hint="eastAsia"/>
        </w:rPr>
        <w:t>那么</w:t>
      </w:r>
      <w:r w:rsidR="00B552CC" w:rsidRPr="00160D92">
        <w:rPr>
          <w:rFonts w:hint="eastAsia"/>
        </w:rPr>
        <w:t>律师</w:t>
      </w:r>
      <w:r w:rsidR="00160D92" w:rsidRPr="00160D92">
        <w:rPr>
          <w:rFonts w:hint="eastAsia"/>
        </w:rPr>
        <w:t>为什么不能</w:t>
      </w:r>
      <w:r w:rsidR="00160D92">
        <w:rPr>
          <w:rFonts w:hint="eastAsia"/>
        </w:rPr>
        <w:t>？”</w:t>
      </w:r>
      <w:r w:rsidR="009E619C">
        <w:rPr>
          <w:rFonts w:hint="eastAsia"/>
          <w:vertAlign w:val="superscript"/>
        </w:rPr>
        <w:t>3</w:t>
      </w:r>
    </w:p>
    <w:p w14:paraId="01BBD891" w14:textId="5A522D75" w:rsidR="00E44EB5" w:rsidRDefault="009E619C" w:rsidP="009E619C">
      <w:pPr>
        <w:ind w:firstLineChars="0" w:firstLine="0"/>
        <w:jc w:val="center"/>
      </w:pPr>
      <w:r>
        <w:drawing>
          <wp:inline distT="0" distB="0" distL="0" distR="0" wp14:anchorId="1DA6BB32" wp14:editId="6C7CA873">
            <wp:extent cx="1490535" cy="2120214"/>
            <wp:effectExtent l="0" t="0" r="0" b="0"/>
            <wp:docPr id="1961541966" name="图片 196154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0.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90535" cy="2120214"/>
                    </a:xfrm>
                    <a:prstGeom prst="rect">
                      <a:avLst/>
                    </a:prstGeom>
                  </pic:spPr>
                </pic:pic>
              </a:graphicData>
            </a:graphic>
          </wp:inline>
        </w:drawing>
      </w:r>
    </w:p>
    <w:p w14:paraId="36603CDD" w14:textId="77777777" w:rsidR="009E619C" w:rsidRDefault="009E619C" w:rsidP="00DE7C96">
      <w:pPr>
        <w:ind w:firstLine="480"/>
      </w:pPr>
    </w:p>
    <w:p w14:paraId="50EE2019" w14:textId="75C77EAB" w:rsidR="009E619C" w:rsidRDefault="00A42765" w:rsidP="00DE7C96">
      <w:pPr>
        <w:ind w:firstLine="480"/>
      </w:pPr>
      <w:r>
        <w:rPr>
          <w:rFonts w:hint="eastAsia"/>
        </w:rPr>
        <w:t>克罗桑</w:t>
      </w:r>
      <w:r w:rsidRPr="00A42765">
        <w:rPr>
          <w:rFonts w:hint="eastAsia"/>
        </w:rPr>
        <w:t>被莱茵河对岸的一个</w:t>
      </w:r>
      <w:r>
        <w:rPr>
          <w:rFonts w:hint="eastAsia"/>
        </w:rPr>
        <w:t>专制</w:t>
      </w:r>
      <w:r w:rsidRPr="00A42765">
        <w:rPr>
          <w:rFonts w:hint="eastAsia"/>
        </w:rPr>
        <w:t>国家迫害，让人回想起往事，为整个事件增加了份量。</w:t>
      </w:r>
      <w:r w:rsidR="00CE7B83" w:rsidRPr="00CE7B83">
        <w:rPr>
          <w:rFonts w:hint="eastAsia"/>
        </w:rPr>
        <w:t>正如一位辩护律师所说</w:t>
      </w:r>
      <w:r w:rsidR="00CE7B83">
        <w:rPr>
          <w:rFonts w:hint="eastAsia"/>
        </w:rPr>
        <w:t>：</w:t>
      </w:r>
    </w:p>
    <w:p w14:paraId="2E307BED" w14:textId="5A3607E7" w:rsidR="00A42765" w:rsidRPr="00415934" w:rsidRDefault="00CE7B83" w:rsidP="00DE7C96">
      <w:pPr>
        <w:ind w:firstLine="480"/>
        <w:rPr>
          <w:vertAlign w:val="superscript"/>
        </w:rPr>
      </w:pPr>
      <w:r w:rsidRPr="00415934">
        <w:rPr>
          <w:rFonts w:ascii="仿宋" w:eastAsia="仿宋" w:hAnsi="仿宋" w:hint="eastAsia"/>
        </w:rPr>
        <w:t>当我看到一边是这个被追捕的律师，另一边是检察官</w:t>
      </w:r>
      <w:r w:rsidRPr="00415934">
        <w:rPr>
          <w:rFonts w:ascii="仿宋" w:eastAsia="仿宋" w:hAnsi="仿宋"/>
        </w:rPr>
        <w:t>Shuller</w:t>
      </w:r>
      <w:r w:rsidRPr="00415934">
        <w:rPr>
          <w:rFonts w:ascii="仿宋" w:eastAsia="仿宋" w:hAnsi="仿宋" w:hint="eastAsia"/>
        </w:rPr>
        <w:t>，一个前冲锋队员和旧</w:t>
      </w:r>
      <w:r w:rsidR="00C57CC7" w:rsidRPr="00415934">
        <w:rPr>
          <w:rFonts w:ascii="仿宋" w:eastAsia="仿宋" w:hAnsi="仿宋" w:hint="eastAsia"/>
        </w:rPr>
        <w:t>NSDAP党</w:t>
      </w:r>
      <w:r w:rsidRPr="00415934">
        <w:rPr>
          <w:rFonts w:ascii="仿宋" w:eastAsia="仿宋" w:hAnsi="仿宋" w:hint="eastAsia"/>
        </w:rPr>
        <w:t>员，</w:t>
      </w:r>
      <w:r w:rsidR="00415934" w:rsidRPr="00415934">
        <w:rPr>
          <w:rFonts w:ascii="仿宋" w:eastAsia="仿宋" w:hAnsi="仿宋" w:hint="eastAsia"/>
        </w:rPr>
        <w:t>我就知道我的立场在哪了。</w:t>
      </w:r>
      <w:r w:rsidR="00415934">
        <w:rPr>
          <w:rFonts w:hint="eastAsia"/>
          <w:vertAlign w:val="superscript"/>
        </w:rPr>
        <w:t>4</w:t>
      </w:r>
    </w:p>
    <w:p w14:paraId="7A766721" w14:textId="350C03C9" w:rsidR="00A42765" w:rsidRPr="00E20E46" w:rsidRDefault="00B74AF2" w:rsidP="00DE7C96">
      <w:pPr>
        <w:ind w:firstLine="480"/>
        <w:rPr>
          <w:vertAlign w:val="superscript"/>
        </w:rPr>
      </w:pPr>
      <w:r>
        <w:rPr>
          <w:rFonts w:hint="eastAsia"/>
        </w:rPr>
        <w:t>但这些都无济于事：</w:t>
      </w:r>
      <w:r w:rsidRPr="00B74AF2">
        <w:rPr>
          <w:rFonts w:hint="eastAsia"/>
        </w:rPr>
        <w:t>11</w:t>
      </w:r>
      <w:r w:rsidRPr="00B74AF2">
        <w:rPr>
          <w:rFonts w:hint="eastAsia"/>
        </w:rPr>
        <w:t>月</w:t>
      </w:r>
      <w:r w:rsidRPr="00B74AF2">
        <w:rPr>
          <w:rFonts w:hint="eastAsia"/>
        </w:rPr>
        <w:t>2</w:t>
      </w:r>
      <w:r w:rsidRPr="00B74AF2">
        <w:rPr>
          <w:rFonts w:hint="eastAsia"/>
        </w:rPr>
        <w:t>日，引渡听证会在巴黎开始，两周后，法院裁定</w:t>
      </w:r>
      <w:r>
        <w:rPr>
          <w:rFonts w:hint="eastAsia"/>
        </w:rPr>
        <w:t>克罗桑</w:t>
      </w:r>
      <w:r w:rsidRPr="00B74AF2">
        <w:rPr>
          <w:rFonts w:hint="eastAsia"/>
        </w:rPr>
        <w:t>可以移交给德国人。</w:t>
      </w:r>
      <w:r w:rsidRPr="00B74AF2">
        <w:rPr>
          <w:rFonts w:hint="eastAsia"/>
        </w:rPr>
        <w:t>11</w:t>
      </w:r>
      <w:r w:rsidRPr="00B74AF2">
        <w:rPr>
          <w:rFonts w:hint="eastAsia"/>
        </w:rPr>
        <w:t>月</w:t>
      </w:r>
      <w:r w:rsidRPr="00B74AF2">
        <w:rPr>
          <w:rFonts w:hint="eastAsia"/>
        </w:rPr>
        <w:t>19</w:t>
      </w:r>
      <w:r w:rsidRPr="00B74AF2">
        <w:rPr>
          <w:rFonts w:hint="eastAsia"/>
        </w:rPr>
        <w:t>日，他被关进了</w:t>
      </w:r>
      <w:r>
        <w:rPr>
          <w:rFonts w:hint="eastAsia"/>
        </w:rPr>
        <w:t>施塔姆海姆监狱的</w:t>
      </w:r>
      <w:r w:rsidRPr="00B74AF2">
        <w:rPr>
          <w:rFonts w:hint="eastAsia"/>
        </w:rPr>
        <w:t>一间牢房</w:t>
      </w:r>
      <w:r>
        <w:rPr>
          <w:rFonts w:hint="eastAsia"/>
        </w:rPr>
        <w:t>。</w:t>
      </w:r>
      <w:r w:rsidR="00E20E46">
        <w:rPr>
          <w:rFonts w:hint="eastAsia"/>
          <w:vertAlign w:val="superscript"/>
        </w:rPr>
        <w:t>5</w:t>
      </w:r>
    </w:p>
    <w:p w14:paraId="6487A8D1" w14:textId="25B414D0" w:rsidR="00BE1C07" w:rsidRDefault="00E20E46" w:rsidP="00DE7C96">
      <w:pPr>
        <w:ind w:firstLine="480"/>
      </w:pPr>
      <w:r w:rsidRPr="00E20E46">
        <w:rPr>
          <w:rFonts w:hint="eastAsia"/>
        </w:rPr>
        <w:t>红军派处于守势，初步报告显示，其成员已逃离</w:t>
      </w:r>
      <w:r>
        <w:rPr>
          <w:rFonts w:hint="eastAsia"/>
        </w:rPr>
        <w:t>了西德。</w:t>
      </w:r>
      <w:r w:rsidR="00177E62" w:rsidRPr="00177E62">
        <w:rPr>
          <w:rFonts w:hint="eastAsia"/>
        </w:rPr>
        <w:t>据报道，</w:t>
      </w:r>
      <w:r w:rsidR="00177E62" w:rsidRPr="00177E62">
        <w:rPr>
          <w:rFonts w:hint="eastAsia"/>
        </w:rPr>
        <w:t>100</w:t>
      </w:r>
      <w:r w:rsidR="00177E62" w:rsidRPr="00177E62">
        <w:rPr>
          <w:rFonts w:hint="eastAsia"/>
        </w:rPr>
        <w:t>万份传单和海报在欧洲和远至日本散发</w:t>
      </w:r>
      <w:r w:rsidR="00D07949">
        <w:rPr>
          <w:rFonts w:hint="eastAsia"/>
          <w:vertAlign w:val="superscript"/>
        </w:rPr>
        <w:t>6</w:t>
      </w:r>
      <w:r w:rsidR="00177E62" w:rsidRPr="00177E62">
        <w:rPr>
          <w:rFonts w:hint="eastAsia"/>
        </w:rPr>
        <w:t>，确认嫌疑人为</w:t>
      </w:r>
      <w:r w:rsidR="00D07949" w:rsidRPr="00D07949">
        <w:t>Susanne Albrecht</w:t>
      </w:r>
      <w:r w:rsidR="00D07949">
        <w:rPr>
          <w:rFonts w:hint="eastAsia"/>
        </w:rPr>
        <w:t>、</w:t>
      </w:r>
      <w:r w:rsidR="00D07949" w:rsidRPr="00D07949">
        <w:t>Rolf Heissler</w:t>
      </w:r>
      <w:r w:rsidR="00D07949">
        <w:t>、</w:t>
      </w:r>
      <w:r w:rsidR="00D07949" w:rsidRPr="00D07949">
        <w:t>Christian Klar</w:t>
      </w:r>
      <w:r w:rsidR="00D07949">
        <w:t>、</w:t>
      </w:r>
      <w:r w:rsidR="00D07949" w:rsidRPr="00D07949">
        <w:t>Friederike Krabbe</w:t>
      </w:r>
      <w:r w:rsidR="00D07949">
        <w:t>、</w:t>
      </w:r>
      <w:r w:rsidR="00D07949" w:rsidRPr="00D07949">
        <w:t>Silke Maier-Witt</w:t>
      </w:r>
      <w:r w:rsidR="00D07949">
        <w:t>、</w:t>
      </w:r>
      <w:r w:rsidR="005606EF">
        <w:rPr>
          <w:rFonts w:hint="eastAsia"/>
        </w:rPr>
        <w:t>布丽吉特·莫恩豪普特</w:t>
      </w:r>
      <w:r w:rsidR="00D07949">
        <w:t>、</w:t>
      </w:r>
      <w:r w:rsidR="00D07949" w:rsidRPr="00D07949">
        <w:t>Adelheid Schulz</w:t>
      </w:r>
      <w:r w:rsidR="00D07949">
        <w:t>、</w:t>
      </w:r>
      <w:r w:rsidR="00D07949" w:rsidRPr="00D07949">
        <w:t>Angelika Speitel</w:t>
      </w:r>
      <w:r w:rsidR="00D07949">
        <w:t>、</w:t>
      </w:r>
      <w:r w:rsidR="00D07949" w:rsidRPr="00D07949">
        <w:t>Sigrid Sternebeck</w:t>
      </w:r>
      <w:r w:rsidR="00D07949">
        <w:t>、</w:t>
      </w:r>
      <w:r w:rsidR="00D07949" w:rsidRPr="00D07949">
        <w:t>Willi-Peter Stoll</w:t>
      </w:r>
      <w:r w:rsidR="00D07949">
        <w:t>、</w:t>
      </w:r>
      <w:r w:rsidR="00D07949" w:rsidRPr="00D07949">
        <w:t>Christof Wackernagel</w:t>
      </w:r>
      <w:r w:rsidR="00D07949">
        <w:t>、</w:t>
      </w:r>
      <w:r w:rsidR="00D07949" w:rsidRPr="00D07949">
        <w:t>Rolf Clemens Wagner</w:t>
      </w:r>
      <w:r w:rsidR="00D07949">
        <w:t>、</w:t>
      </w:r>
      <w:r w:rsidR="00D07949" w:rsidRPr="00D07949">
        <w:t>Elisabeth von Dyck</w:t>
      </w:r>
      <w:r w:rsidR="00D07949">
        <w:t>、</w:t>
      </w:r>
      <w:r w:rsidR="00D07949" w:rsidRPr="00D07949">
        <w:t>Juliane Plambeck</w:t>
      </w:r>
      <w:r w:rsidR="00D07949">
        <w:t>、</w:t>
      </w:r>
      <w:r w:rsidR="00D07949" w:rsidRPr="00D07949">
        <w:t>Inge Viett</w:t>
      </w:r>
      <w:r w:rsidR="00D07949">
        <w:rPr>
          <w:rFonts w:hint="eastAsia"/>
        </w:rPr>
        <w:t>和</w:t>
      </w:r>
      <w:r w:rsidR="00D07949" w:rsidRPr="00D07949">
        <w:t>Jörg Lang</w:t>
      </w:r>
      <w:r w:rsidR="00D07949">
        <w:rPr>
          <w:rFonts w:hint="eastAsia"/>
        </w:rPr>
        <w:t>。</w:t>
      </w:r>
      <w:r w:rsidR="004072D3">
        <w:rPr>
          <w:rFonts w:hint="eastAsia"/>
        </w:rPr>
        <w:t>西德</w:t>
      </w:r>
      <w:r w:rsidR="004072D3" w:rsidRPr="004072D3">
        <w:rPr>
          <w:rFonts w:hint="eastAsia"/>
        </w:rPr>
        <w:t>当局提供相当于</w:t>
      </w:r>
      <w:r w:rsidR="004072D3">
        <w:rPr>
          <w:rFonts w:hint="eastAsia"/>
        </w:rPr>
        <w:t>1</w:t>
      </w:r>
      <w:r w:rsidR="004072D3">
        <w:t>9200</w:t>
      </w:r>
      <w:r w:rsidR="004072D3" w:rsidRPr="004072D3">
        <w:rPr>
          <w:rFonts w:hint="eastAsia"/>
        </w:rPr>
        <w:t>美元的</w:t>
      </w:r>
      <w:r w:rsidR="004072D3">
        <w:rPr>
          <w:rFonts w:hint="eastAsia"/>
        </w:rPr>
        <w:t>赏金</w:t>
      </w:r>
      <w:r w:rsidR="00B920F6">
        <w:rPr>
          <w:rFonts w:hint="eastAsia"/>
        </w:rPr>
        <w:t>悬赏</w:t>
      </w:r>
      <w:r w:rsidR="00B920F6" w:rsidRPr="00B920F6">
        <w:rPr>
          <w:rFonts w:hint="eastAsia"/>
        </w:rPr>
        <w:t>信息以逮捕这些嫌疑人中的每一个</w:t>
      </w:r>
      <w:r w:rsidR="004072D3">
        <w:rPr>
          <w:rFonts w:hint="eastAsia"/>
        </w:rPr>
        <w:t>，</w:t>
      </w:r>
      <w:r w:rsidR="00B920F6" w:rsidRPr="00B920F6">
        <w:rPr>
          <w:rFonts w:hint="eastAsia"/>
        </w:rPr>
        <w:t>总金额超过</w:t>
      </w:r>
      <w:r w:rsidR="00B920F6" w:rsidRPr="00B920F6">
        <w:rPr>
          <w:rFonts w:hint="eastAsia"/>
        </w:rPr>
        <w:t>30</w:t>
      </w:r>
      <w:r w:rsidR="00B920F6" w:rsidRPr="00B920F6">
        <w:rPr>
          <w:rFonts w:hint="eastAsia"/>
        </w:rPr>
        <w:t>万美元</w:t>
      </w:r>
      <w:r w:rsidR="00B920F6">
        <w:rPr>
          <w:rFonts w:hint="eastAsia"/>
        </w:rPr>
        <w:t>。</w:t>
      </w:r>
      <w:r w:rsidR="00EF2B21">
        <w:rPr>
          <w:rFonts w:hint="eastAsia"/>
        </w:rPr>
        <w:t>（</w:t>
      </w:r>
      <w:r w:rsidR="00EF2B21" w:rsidRPr="00EF2B21">
        <w:rPr>
          <w:rFonts w:hint="eastAsia"/>
        </w:rPr>
        <w:t>Plambeck</w:t>
      </w:r>
      <w:r w:rsidR="00EF2B21" w:rsidRPr="00EF2B21">
        <w:rPr>
          <w:rFonts w:hint="eastAsia"/>
        </w:rPr>
        <w:t>和</w:t>
      </w:r>
      <w:r w:rsidR="00EF2B21" w:rsidRPr="00EF2B21">
        <w:rPr>
          <w:rFonts w:hint="eastAsia"/>
        </w:rPr>
        <w:t>Viett</w:t>
      </w:r>
      <w:r w:rsidR="00EF2B21" w:rsidRPr="00EF2B21">
        <w:rPr>
          <w:rFonts w:hint="eastAsia"/>
        </w:rPr>
        <w:lastRenderedPageBreak/>
        <w:t>实际上不是红军派的成员，而是</w:t>
      </w:r>
      <w:r w:rsidR="00EF2B21">
        <w:rPr>
          <w:rFonts w:hint="eastAsia"/>
        </w:rPr>
        <w:t>2JM</w:t>
      </w:r>
      <w:r w:rsidR="00EF2B21" w:rsidRPr="00EF2B21">
        <w:rPr>
          <w:rFonts w:hint="eastAsia"/>
        </w:rPr>
        <w:t>的成员，该运动的大部分成员将在</w:t>
      </w:r>
      <w:r w:rsidR="00EF2B21" w:rsidRPr="00EF2B21">
        <w:rPr>
          <w:rFonts w:hint="eastAsia"/>
        </w:rPr>
        <w:t>1980</w:t>
      </w:r>
      <w:r w:rsidR="00EF2B21" w:rsidRPr="00EF2B21">
        <w:rPr>
          <w:rFonts w:hint="eastAsia"/>
        </w:rPr>
        <w:t>年解散他们的组织并加入红军派</w:t>
      </w:r>
      <w:r w:rsidR="00EF2B21">
        <w:rPr>
          <w:rFonts w:hint="eastAsia"/>
        </w:rPr>
        <w:t>。）</w:t>
      </w:r>
    </w:p>
    <w:p w14:paraId="1DCA255E" w14:textId="56F2D65F" w:rsidR="00EF2B21" w:rsidRDefault="00DC4DB2" w:rsidP="00DE7C96">
      <w:pPr>
        <w:ind w:firstLine="480"/>
      </w:pPr>
      <w:r w:rsidRPr="00DC4DB2">
        <w:rPr>
          <w:rFonts w:hint="eastAsia"/>
        </w:rPr>
        <w:t>一个没有立即出现在通缉令上的名字是</w:t>
      </w:r>
      <w:r w:rsidRPr="00DC4DB2">
        <w:rPr>
          <w:rFonts w:hint="eastAsia"/>
        </w:rPr>
        <w:t>Peter-</w:t>
      </w:r>
      <w:r w:rsidRPr="00ED4C6F">
        <w:rPr>
          <w:rFonts w:cs="Times New Roman"/>
        </w:rPr>
        <w:t>Jürg</w:t>
      </w:r>
      <w:r w:rsidRPr="00DC4DB2">
        <w:rPr>
          <w:rFonts w:hint="eastAsia"/>
        </w:rPr>
        <w:t>en</w:t>
      </w:r>
      <w:r w:rsidRPr="00DC4DB2">
        <w:rPr>
          <w:rFonts w:hint="eastAsia"/>
        </w:rPr>
        <w:t>布克，他是红军派囚犯</w:t>
      </w:r>
      <w:r w:rsidRPr="00DC4DB2">
        <w:t>Waltraud Boock</w:t>
      </w:r>
      <w:r>
        <w:rPr>
          <w:rFonts w:hint="eastAsia"/>
        </w:rPr>
        <w:t>的</w:t>
      </w:r>
      <w:r w:rsidRPr="00DC4DB2">
        <w:rPr>
          <w:rFonts w:hint="eastAsia"/>
        </w:rPr>
        <w:t>丈夫，但后来被揭露，这个人实际上是</w:t>
      </w:r>
      <w:r>
        <w:rPr>
          <w:rFonts w:hint="eastAsia"/>
        </w:rPr>
        <w:t>1</w:t>
      </w:r>
      <w:r>
        <w:t>9</w:t>
      </w:r>
      <w:r w:rsidRPr="00DC4DB2">
        <w:rPr>
          <w:rFonts w:hint="eastAsia"/>
        </w:rPr>
        <w:t>77</w:t>
      </w:r>
      <w:r w:rsidRPr="00DC4DB2">
        <w:rPr>
          <w:rFonts w:hint="eastAsia"/>
        </w:rPr>
        <w:t>年</w:t>
      </w:r>
      <w:r w:rsidR="00955F28">
        <w:rPr>
          <w:rFonts w:hint="eastAsia"/>
        </w:rPr>
        <w:t>一系列</w:t>
      </w:r>
      <w:r w:rsidRPr="00DC4DB2">
        <w:rPr>
          <w:rFonts w:hint="eastAsia"/>
        </w:rPr>
        <w:t>事件的核心人物。</w:t>
      </w:r>
    </w:p>
    <w:p w14:paraId="763F6FC6" w14:textId="40A7A3B9" w:rsidR="00ED4C6F" w:rsidRPr="00490C8E" w:rsidRDefault="00ED4C6F" w:rsidP="00DE7C96">
      <w:pPr>
        <w:ind w:firstLine="480"/>
        <w:rPr>
          <w:vertAlign w:val="superscript"/>
        </w:rPr>
      </w:pPr>
      <w:r w:rsidRPr="00ED4C6F">
        <w:t>Boock</w:t>
      </w:r>
      <w:r w:rsidR="00B1087D">
        <w:rPr>
          <w:rFonts w:hint="eastAsia"/>
        </w:rPr>
        <w:t>从他</w:t>
      </w:r>
      <w:r w:rsidRPr="00ED4C6F">
        <w:rPr>
          <w:rFonts w:hint="eastAsia"/>
        </w:rPr>
        <w:t>十几岁</w:t>
      </w:r>
      <w:r w:rsidR="00B1087D">
        <w:rPr>
          <w:rFonts w:hint="eastAsia"/>
        </w:rPr>
        <w:t>离家出走</w:t>
      </w:r>
      <w:r w:rsidRPr="00ED4C6F">
        <w:rPr>
          <w:rFonts w:hint="eastAsia"/>
        </w:rPr>
        <w:t>时就想加入红军派</w:t>
      </w:r>
      <w:r w:rsidR="00F31E0D" w:rsidRPr="00F31E0D">
        <w:rPr>
          <w:rFonts w:hint="eastAsia"/>
        </w:rPr>
        <w:t>，他是巴德尔和恩斯林</w:t>
      </w:r>
      <w:r w:rsidR="00F31E0D" w:rsidRPr="00F31E0D">
        <w:rPr>
          <w:rFonts w:hint="eastAsia"/>
        </w:rPr>
        <w:t>1970</w:t>
      </w:r>
      <w:r w:rsidR="00F31E0D" w:rsidRPr="00F31E0D">
        <w:rPr>
          <w:rFonts w:hint="eastAsia"/>
        </w:rPr>
        <w:t>年在法兰克福共事的孩子之一。</w:t>
      </w:r>
      <w:r w:rsidR="004D63E8" w:rsidRPr="004D63E8">
        <w:rPr>
          <w:rFonts w:hint="eastAsia"/>
        </w:rPr>
        <w:t>当时他们拒绝了他的</w:t>
      </w:r>
      <w:r w:rsidR="00BC3682">
        <w:rPr>
          <w:rFonts w:hint="eastAsia"/>
        </w:rPr>
        <w:t>加入，</w:t>
      </w:r>
      <w:r w:rsidR="00BC3682" w:rsidRPr="00BC3682">
        <w:rPr>
          <w:rFonts w:hint="eastAsia"/>
        </w:rPr>
        <w:t>主要是因为他有吸毒的习惯，这个诅咒随着时间的推移只会越来越严重。</w:t>
      </w:r>
      <w:r w:rsidR="008B13FD" w:rsidRPr="008B13FD">
        <w:rPr>
          <w:rFonts w:hint="eastAsia"/>
        </w:rPr>
        <w:t>尽管如此，到七十年代中期，随着原来的领导层基本上被</w:t>
      </w:r>
      <w:r w:rsidR="009E62F8">
        <w:rPr>
          <w:rFonts w:hint="eastAsia"/>
        </w:rPr>
        <w:t>从战场上肃清，</w:t>
      </w:r>
      <w:r w:rsidR="001C4B3F" w:rsidRPr="001C4B3F">
        <w:t>Boock</w:t>
      </w:r>
      <w:r w:rsidR="001C4B3F" w:rsidRPr="001C4B3F">
        <w:rPr>
          <w:rFonts w:hint="eastAsia"/>
        </w:rPr>
        <w:t>成为</w:t>
      </w:r>
      <w:r w:rsidR="001C4B3F">
        <w:rPr>
          <w:rFonts w:hint="eastAsia"/>
        </w:rPr>
        <w:t>了</w:t>
      </w:r>
      <w:r w:rsidR="001C4B3F" w:rsidRPr="001C4B3F">
        <w:rPr>
          <w:rFonts w:hint="eastAsia"/>
        </w:rPr>
        <w:t>一个值得信赖的新兵，并于</w:t>
      </w:r>
      <w:r w:rsidR="001C4B3F" w:rsidRPr="001C4B3F">
        <w:rPr>
          <w:rFonts w:hint="eastAsia"/>
        </w:rPr>
        <w:t>1975</w:t>
      </w:r>
      <w:r w:rsidR="001C4B3F" w:rsidRPr="001C4B3F">
        <w:rPr>
          <w:rFonts w:hint="eastAsia"/>
        </w:rPr>
        <w:t>年被派往南也门接受训练。</w:t>
      </w:r>
      <w:r w:rsidR="00490C8E">
        <w:rPr>
          <w:vertAlign w:val="superscript"/>
        </w:rPr>
        <w:t>7</w:t>
      </w:r>
    </w:p>
    <w:p w14:paraId="541B7A80" w14:textId="1EBA2146" w:rsidR="00490C8E" w:rsidRPr="0009059C" w:rsidRDefault="00490C8E" w:rsidP="00490C8E">
      <w:pPr>
        <w:ind w:firstLine="480"/>
        <w:rPr>
          <w:vertAlign w:val="superscript"/>
        </w:rPr>
      </w:pPr>
      <w:r>
        <w:t>19</w:t>
      </w:r>
      <w:r w:rsidRPr="00490C8E">
        <w:rPr>
          <w:rFonts w:hint="eastAsia"/>
        </w:rPr>
        <w:t>77</w:t>
      </w:r>
      <w:r w:rsidRPr="00490C8E">
        <w:rPr>
          <w:rFonts w:hint="eastAsia"/>
        </w:rPr>
        <w:t>年后，</w:t>
      </w:r>
      <w:r w:rsidR="00D73833">
        <w:rPr>
          <w:rFonts w:hint="eastAsia"/>
        </w:rPr>
        <w:t>B</w:t>
      </w:r>
      <w:r w:rsidR="00D73833">
        <w:t>oock</w:t>
      </w:r>
      <w:r w:rsidRPr="00490C8E">
        <w:rPr>
          <w:rFonts w:hint="eastAsia"/>
        </w:rPr>
        <w:t>和其他红军派的逃亡者在巴格达找到了庇护所，但他仍然被毒瘾所困扰，当他开始戒毒</w:t>
      </w:r>
      <w:r>
        <w:rPr>
          <w:rFonts w:hint="eastAsia"/>
        </w:rPr>
        <w:t>时</w:t>
      </w:r>
      <w:r w:rsidRPr="00490C8E">
        <w:rPr>
          <w:rFonts w:hint="eastAsia"/>
        </w:rPr>
        <w:t>，他的一些战友</w:t>
      </w:r>
      <w:r w:rsidR="006C193A">
        <w:rPr>
          <w:rFonts w:hint="eastAsia"/>
        </w:rPr>
        <w:t>感到</w:t>
      </w:r>
      <w:r w:rsidRPr="00490C8E">
        <w:rPr>
          <w:rFonts w:hint="eastAsia"/>
        </w:rPr>
        <w:t>绝望了。这时，战场上的高级游击队员</w:t>
      </w:r>
      <w:r w:rsidR="00A00000" w:rsidRPr="00A00000">
        <w:rPr>
          <w:rFonts w:hint="eastAsia"/>
        </w:rPr>
        <w:t>布丽吉特·莫恩豪普特做出了一个令人难以置信的决定，要求仍在欧洲的红军派成员和支持者购买或偷窃毒品，然后大概会将毒品</w:t>
      </w:r>
      <w:r w:rsidR="00121B2E">
        <w:rPr>
          <w:rFonts w:hint="eastAsia"/>
        </w:rPr>
        <w:t>走私</w:t>
      </w:r>
      <w:r w:rsidR="00A00000" w:rsidRPr="00A00000">
        <w:rPr>
          <w:rFonts w:hint="eastAsia"/>
        </w:rPr>
        <w:t>到中东。</w:t>
      </w:r>
      <w:r w:rsidR="0009059C">
        <w:rPr>
          <w:rFonts w:hint="eastAsia"/>
          <w:vertAlign w:val="superscript"/>
        </w:rPr>
        <w:t>8</w:t>
      </w:r>
    </w:p>
    <w:p w14:paraId="697283D5" w14:textId="58B5B1DC" w:rsidR="0072018A" w:rsidRDefault="00490C8E" w:rsidP="00195CDC">
      <w:pPr>
        <w:ind w:firstLineChars="0" w:firstLine="0"/>
      </w:pPr>
      <w:r>
        <w:t>7</w:t>
      </w:r>
      <w:r w:rsidR="00195CDC">
        <w:t xml:space="preserve"> </w:t>
      </w:r>
      <w:r w:rsidR="0072018A" w:rsidRPr="0072018A">
        <w:rPr>
          <w:rFonts w:hint="eastAsia"/>
        </w:rPr>
        <w:t>1988</w:t>
      </w:r>
      <w:r w:rsidR="0072018A" w:rsidRPr="0072018A">
        <w:rPr>
          <w:rFonts w:hint="eastAsia"/>
        </w:rPr>
        <w:t>年，红军派囚犯</w:t>
      </w:r>
      <w:r w:rsidR="0072018A" w:rsidRPr="0072018A">
        <w:t>Knut Folkerts</w:t>
      </w:r>
      <w:r w:rsidR="0072018A">
        <w:t>、</w:t>
      </w:r>
      <w:r w:rsidR="0072018A" w:rsidRPr="0072018A">
        <w:t>Rolf Heissler</w:t>
      </w:r>
      <w:r w:rsidR="0072018A">
        <w:t>、</w:t>
      </w:r>
      <w:r w:rsidR="0072018A" w:rsidRPr="0072018A">
        <w:t>Sieglinde Hofmann</w:t>
      </w:r>
      <w:r w:rsidR="0072018A">
        <w:t>、</w:t>
      </w:r>
      <w:r w:rsidR="0072018A" w:rsidRPr="0072018A">
        <w:t>Christian Klar</w:t>
      </w:r>
      <w:r w:rsidR="0072018A">
        <w:t>、</w:t>
      </w:r>
      <w:r w:rsidR="0072018A" w:rsidRPr="0072018A">
        <w:t>Christine Kuby</w:t>
      </w:r>
      <w:r w:rsidR="0072018A">
        <w:t>、</w:t>
      </w:r>
      <w:r w:rsidR="0072018A" w:rsidRPr="0072018A">
        <w:t>Roland Mayer</w:t>
      </w:r>
      <w:r w:rsidR="0072018A">
        <w:t>、</w:t>
      </w:r>
      <w:r w:rsidR="0072018A" w:rsidRPr="0072018A">
        <w:rPr>
          <w:rFonts w:hint="eastAsia"/>
        </w:rPr>
        <w:t>布丽吉特·莫恩豪普特</w:t>
      </w:r>
      <w:r w:rsidR="0072018A">
        <w:t>、</w:t>
      </w:r>
      <w:r w:rsidR="0072018A" w:rsidRPr="0072018A">
        <w:t>Adelheid Schulz</w:t>
      </w:r>
      <w:r w:rsidR="0072018A">
        <w:t>、</w:t>
      </w:r>
      <w:r w:rsidR="0072018A" w:rsidRPr="0072018A">
        <w:t>Günter Sonnenberg</w:t>
      </w:r>
      <w:r w:rsidR="0072018A">
        <w:rPr>
          <w:rFonts w:hint="eastAsia"/>
        </w:rPr>
        <w:t>与</w:t>
      </w:r>
      <w:r w:rsidR="0072018A" w:rsidRPr="0072018A">
        <w:t>Rolf Clemens Wagner</w:t>
      </w:r>
      <w:r w:rsidR="009F4079" w:rsidRPr="009F4079">
        <w:rPr>
          <w:rFonts w:hint="eastAsia"/>
        </w:rPr>
        <w:t>共同签署一份关于</w:t>
      </w:r>
      <w:r w:rsidR="009F4079" w:rsidRPr="009F4079">
        <w:t>Boock</w:t>
      </w:r>
      <w:r w:rsidR="009F4079" w:rsidRPr="009F4079">
        <w:rPr>
          <w:rFonts w:hint="eastAsia"/>
        </w:rPr>
        <w:t>、其吸毒习惯以及谎言的声明。</w:t>
      </w:r>
      <w:r w:rsidR="00BA63A0" w:rsidRPr="00BA63A0">
        <w:rPr>
          <w:rFonts w:hint="eastAsia"/>
        </w:rPr>
        <w:t>他们解释说，当他加入游击队时，他声称被诊断出患有肠癌，而且他只有短暂的生命。</w:t>
      </w:r>
      <w:r w:rsidR="0093240D" w:rsidRPr="0093240D">
        <w:rPr>
          <w:rFonts w:hint="eastAsia"/>
        </w:rPr>
        <w:t>他对自己的吸毒行为进行了解释，坚持说这是为了应对癌症带来的痛苦。直到</w:t>
      </w:r>
      <w:r w:rsidR="0093240D" w:rsidRPr="0093240D">
        <w:rPr>
          <w:rFonts w:hint="eastAsia"/>
        </w:rPr>
        <w:t>1978</w:t>
      </w:r>
      <w:r w:rsidR="0093240D" w:rsidRPr="0093240D">
        <w:rPr>
          <w:rFonts w:hint="eastAsia"/>
        </w:rPr>
        <w:t>年中期，他在南斯拉夫接受医生检查时，才发现他从来没有患过癌症，他只是一个吸毒者，为了操纵他的朋友为他提供毒品而撒谎。</w:t>
      </w:r>
      <w:r w:rsidR="001A640E" w:rsidRPr="001A640E">
        <w:t>[Boock’s Lies (August 1988)</w:t>
      </w:r>
      <w:r w:rsidR="00DE7489">
        <w:rPr>
          <w:rFonts w:hint="eastAsia"/>
        </w:rPr>
        <w:t>。</w:t>
      </w:r>
      <w:r w:rsidR="001A640E" w:rsidRPr="001A640E">
        <w:rPr>
          <w:rFonts w:hint="eastAsia"/>
        </w:rPr>
        <w:t>这段文字将出现在我们的第二卷</w:t>
      </w:r>
      <w:r w:rsidR="00192EE6">
        <w:rPr>
          <w:rFonts w:hint="eastAsia"/>
        </w:rPr>
        <w:t>的</w:t>
      </w:r>
      <w:r w:rsidR="002656D0">
        <w:rPr>
          <w:rFonts w:hint="eastAsia"/>
        </w:rPr>
        <w:t>“进一步，退两步”</w:t>
      </w:r>
      <w:r w:rsidR="00192EE6">
        <w:rPr>
          <w:rFonts w:hint="eastAsia"/>
        </w:rPr>
        <w:t>章节中</w:t>
      </w:r>
      <w:r w:rsidR="002656D0">
        <w:t>]</w:t>
      </w:r>
      <w:r w:rsidR="00195CDC">
        <w:rPr>
          <w:rFonts w:hint="eastAsia"/>
        </w:rPr>
        <w:t>。</w:t>
      </w:r>
    </w:p>
    <w:p w14:paraId="76AA9402" w14:textId="54352CAD" w:rsidR="00195CDC" w:rsidRDefault="00121B2E" w:rsidP="00121B2E">
      <w:pPr>
        <w:ind w:firstLineChars="0" w:firstLine="0"/>
      </w:pPr>
      <w:r w:rsidRPr="00121B2E">
        <w:t xml:space="preserve">8 </w:t>
      </w:r>
      <w:r w:rsidRPr="00121B2E">
        <w:rPr>
          <w:i/>
          <w:iCs/>
        </w:rPr>
        <w:t>Spiegel</w:t>
      </w:r>
      <w:r w:rsidRPr="00121B2E">
        <w:t xml:space="preserve"> 44, 2007, 70.</w:t>
      </w:r>
    </w:p>
    <w:p w14:paraId="1033CCD0" w14:textId="77777777" w:rsidR="00121B2E" w:rsidRDefault="00121B2E" w:rsidP="00DE7C96">
      <w:pPr>
        <w:ind w:firstLine="480"/>
      </w:pPr>
    </w:p>
    <w:p w14:paraId="3BDDB8F0" w14:textId="25BFD9A7" w:rsidR="00C21ABE" w:rsidRPr="00B209C0" w:rsidRDefault="00E92355" w:rsidP="00DE7C96">
      <w:pPr>
        <w:ind w:firstLine="480"/>
        <w:rPr>
          <w:vertAlign w:val="superscript"/>
        </w:rPr>
      </w:pPr>
      <w:r>
        <w:rPr>
          <w:rFonts w:hint="eastAsia"/>
        </w:rPr>
        <w:t>施</w:t>
      </w:r>
      <w:r w:rsidR="00C21ABE" w:rsidRPr="00C21ABE">
        <w:rPr>
          <w:rFonts w:hint="eastAsia"/>
        </w:rPr>
        <w:t>塔姆海姆死亡事件后被捕的第一批红军派成员就是执行这样的任务。</w:t>
      </w:r>
      <w:r w:rsidR="00365B46" w:rsidRPr="00365B46">
        <w:t>Christof Wackernagel</w:t>
      </w:r>
      <w:r w:rsidR="00365B46">
        <w:rPr>
          <w:rFonts w:hint="eastAsia"/>
        </w:rPr>
        <w:t>和</w:t>
      </w:r>
      <w:r w:rsidR="00365B46" w:rsidRPr="00365B46">
        <w:t>Gerd Schneider</w:t>
      </w:r>
      <w:r w:rsidR="000E1C01" w:rsidRPr="000E1C01">
        <w:rPr>
          <w:rFonts w:hint="eastAsia"/>
        </w:rPr>
        <w:t>在阿姆斯特丹为</w:t>
      </w:r>
      <w:r w:rsidR="000E1C01">
        <w:rPr>
          <w:rFonts w:hint="eastAsia"/>
        </w:rPr>
        <w:t>Boock</w:t>
      </w:r>
      <w:r w:rsidR="000E1C01">
        <w:rPr>
          <w:rFonts w:hint="eastAsia"/>
        </w:rPr>
        <w:t>物色</w:t>
      </w:r>
      <w:r w:rsidR="003673F6" w:rsidRPr="003673F6">
        <w:rPr>
          <w:rFonts w:hint="eastAsia"/>
        </w:rPr>
        <w:t>目标，但两人并不知道，他们的安全屋在</w:t>
      </w:r>
      <w:r w:rsidR="003673F6">
        <w:rPr>
          <w:rFonts w:hint="eastAsia"/>
        </w:rPr>
        <w:t>警方调查</w:t>
      </w:r>
      <w:r w:rsidR="003673F6" w:rsidRPr="003673F6">
        <w:t>Caransa</w:t>
      </w:r>
      <w:r w:rsidR="003673F6">
        <w:rPr>
          <w:rFonts w:hint="eastAsia"/>
        </w:rPr>
        <w:t>绑架案件</w:t>
      </w:r>
      <w:r>
        <w:rPr>
          <w:rFonts w:hint="eastAsia"/>
        </w:rPr>
        <w:t>时</w:t>
      </w:r>
      <w:r w:rsidR="003673F6">
        <w:rPr>
          <w:rFonts w:hint="eastAsia"/>
        </w:rPr>
        <w:t>已被发现</w:t>
      </w:r>
      <w:r w:rsidRPr="00E92355">
        <w:rPr>
          <w:rFonts w:hint="eastAsia"/>
        </w:rPr>
        <w:t>，警方对其进行了持续观察。</w:t>
      </w:r>
      <w:r w:rsidR="00226702" w:rsidRPr="00226702">
        <w:rPr>
          <w:rFonts w:hint="eastAsia"/>
        </w:rPr>
        <w:t>11</w:t>
      </w:r>
      <w:r w:rsidR="00226702" w:rsidRPr="00226702">
        <w:rPr>
          <w:rFonts w:hint="eastAsia"/>
        </w:rPr>
        <w:t>月</w:t>
      </w:r>
      <w:r w:rsidR="00226702" w:rsidRPr="00226702">
        <w:rPr>
          <w:rFonts w:hint="eastAsia"/>
        </w:rPr>
        <w:t>11</w:t>
      </w:r>
      <w:r w:rsidR="00226702" w:rsidRPr="00226702">
        <w:rPr>
          <w:rFonts w:hint="eastAsia"/>
        </w:rPr>
        <w:t>日，这两个人在离开公寓时被跟踪；当他们意识到警察正在包围他们时，他们拔出武器并开始射击，甚至扔了一颗手榴弹。</w:t>
      </w:r>
      <w:r w:rsidR="00BD7F87">
        <w:rPr>
          <w:rFonts w:hint="eastAsia"/>
        </w:rPr>
        <w:t>精确射手</w:t>
      </w:r>
      <w:r w:rsidR="00BD7F87" w:rsidRPr="00BD7F87">
        <w:rPr>
          <w:rFonts w:hint="eastAsia"/>
        </w:rPr>
        <w:t>将他们</w:t>
      </w:r>
      <w:r w:rsidR="00F15FD1">
        <w:rPr>
          <w:rFonts w:hint="eastAsia"/>
        </w:rPr>
        <w:t>击倒</w:t>
      </w:r>
      <w:r w:rsidR="00BD7F87">
        <w:rPr>
          <w:rFonts w:hint="eastAsia"/>
        </w:rPr>
        <w:t>了</w:t>
      </w:r>
      <w:r w:rsidR="00BD7F87" w:rsidRPr="00BD7F87">
        <w:rPr>
          <w:rFonts w:hint="eastAsia"/>
        </w:rPr>
        <w:t>：一名游击队员的胸部和腹部被击中，另一名头部中弹。</w:t>
      </w:r>
      <w:r w:rsidR="00B209C0">
        <w:rPr>
          <w:rFonts w:hint="eastAsia"/>
          <w:vertAlign w:val="superscript"/>
        </w:rPr>
        <w:t>1</w:t>
      </w:r>
    </w:p>
    <w:p w14:paraId="4165C5B9" w14:textId="7349FE38" w:rsidR="00B209C0" w:rsidRDefault="00B209C0" w:rsidP="00DE7C96">
      <w:pPr>
        <w:ind w:firstLine="480"/>
      </w:pPr>
      <w:r w:rsidRPr="00B209C0">
        <w:t>Schneider</w:t>
      </w:r>
      <w:r w:rsidRPr="00B209C0">
        <w:rPr>
          <w:rFonts w:hint="eastAsia"/>
        </w:rPr>
        <w:t>因与施莱尔绑架案有关而被通缉，</w:t>
      </w:r>
      <w:r w:rsidRPr="00B209C0">
        <w:t>Wackernagel</w:t>
      </w:r>
      <w:r w:rsidRPr="00B209C0">
        <w:rPr>
          <w:rFonts w:hint="eastAsia"/>
        </w:rPr>
        <w:t>因与最近的茨威布吕肯法院爆炸案有关而被通缉。两人都被引渡</w:t>
      </w:r>
      <w:r w:rsidR="00BA4D8C">
        <w:rPr>
          <w:rFonts w:hint="eastAsia"/>
        </w:rPr>
        <w:t>回</w:t>
      </w:r>
      <w:r w:rsidRPr="00B209C0">
        <w:rPr>
          <w:rFonts w:hint="eastAsia"/>
        </w:rPr>
        <w:t>了联邦共和国。</w:t>
      </w:r>
    </w:p>
    <w:p w14:paraId="460D123A" w14:textId="231D8DD4" w:rsidR="00BA4D8C" w:rsidRPr="00BA4D8C" w:rsidRDefault="00BA4D8C" w:rsidP="00DE7C96">
      <w:pPr>
        <w:ind w:firstLine="480"/>
        <w:rPr>
          <w:vertAlign w:val="superscript"/>
        </w:rPr>
      </w:pPr>
      <w:r w:rsidRPr="00BA4D8C">
        <w:rPr>
          <w:rFonts w:hint="eastAsia"/>
        </w:rPr>
        <w:lastRenderedPageBreak/>
        <w:t>1978</w:t>
      </w:r>
      <w:r w:rsidRPr="00BA4D8C">
        <w:rPr>
          <w:rFonts w:hint="eastAsia"/>
        </w:rPr>
        <w:t>年</w:t>
      </w:r>
      <w:r w:rsidRPr="00BA4D8C">
        <w:rPr>
          <w:rFonts w:hint="eastAsia"/>
        </w:rPr>
        <w:t>1</w:t>
      </w:r>
      <w:r w:rsidRPr="00BA4D8C">
        <w:rPr>
          <w:rFonts w:hint="eastAsia"/>
        </w:rPr>
        <w:t>月</w:t>
      </w:r>
      <w:r w:rsidRPr="00BA4D8C">
        <w:rPr>
          <w:rFonts w:hint="eastAsia"/>
        </w:rPr>
        <w:t>21</w:t>
      </w:r>
      <w:r w:rsidRPr="00BA4D8C">
        <w:rPr>
          <w:rFonts w:hint="eastAsia"/>
        </w:rPr>
        <w:t>日，</w:t>
      </w:r>
      <w:r w:rsidRPr="00BA4D8C">
        <w:t>Christine Kuby</w:t>
      </w:r>
      <w:r w:rsidRPr="00BA4D8C">
        <w:rPr>
          <w:rFonts w:hint="eastAsia"/>
        </w:rPr>
        <w:t>在汉堡一家药店与警察发生枪战后被捕；她曾试图使用伪造的处方为</w:t>
      </w:r>
      <w:r w:rsidRPr="00BA4D8C">
        <w:t>Boock</w:t>
      </w:r>
      <w:r w:rsidRPr="00BA4D8C">
        <w:rPr>
          <w:rFonts w:hint="eastAsia"/>
        </w:rPr>
        <w:t>购买麻醉品。</w:t>
      </w:r>
      <w:r>
        <w:rPr>
          <w:rFonts w:hint="eastAsia"/>
          <w:vertAlign w:val="superscript"/>
        </w:rPr>
        <w:t>2</w:t>
      </w:r>
    </w:p>
    <w:p w14:paraId="06090550" w14:textId="40592A15" w:rsidR="00BA4D8C" w:rsidRPr="008B3FB5" w:rsidRDefault="003845B3" w:rsidP="00DE7C96">
      <w:pPr>
        <w:ind w:firstLine="480"/>
        <w:rPr>
          <w:vertAlign w:val="superscript"/>
        </w:rPr>
      </w:pPr>
      <w:r w:rsidRPr="003845B3">
        <w:rPr>
          <w:rFonts w:hint="eastAsia"/>
        </w:rPr>
        <w:t>此后不久，</w:t>
      </w:r>
      <w:r>
        <w:rPr>
          <w:rFonts w:hint="eastAsia"/>
        </w:rPr>
        <w:t>宪保局</w:t>
      </w:r>
      <w:r w:rsidRPr="003845B3">
        <w:rPr>
          <w:rFonts w:hint="eastAsia"/>
        </w:rPr>
        <w:t>试图</w:t>
      </w:r>
      <w:r w:rsidR="00F23D5D">
        <w:rPr>
          <w:rFonts w:hint="eastAsia"/>
        </w:rPr>
        <w:t>实施</w:t>
      </w:r>
      <w:r w:rsidRPr="003845B3">
        <w:rPr>
          <w:rFonts w:hint="eastAsia"/>
        </w:rPr>
        <w:t>一次</w:t>
      </w:r>
      <w:r w:rsidR="00773273">
        <w:rPr>
          <w:rFonts w:hint="eastAsia"/>
        </w:rPr>
        <w:t>颇具野心</w:t>
      </w:r>
      <w:r w:rsidR="00F23D5D" w:rsidRPr="00F23D5D">
        <w:rPr>
          <w:rFonts w:hint="eastAsia"/>
        </w:rPr>
        <w:t>的假旗行动，旨在诱捕游击队。</w:t>
      </w:r>
      <w:r w:rsidR="00F23D5D">
        <w:rPr>
          <w:rFonts w:hint="eastAsia"/>
        </w:rPr>
        <w:t>警察</w:t>
      </w:r>
      <w:r w:rsidR="00791F0B">
        <w:rPr>
          <w:rFonts w:hint="eastAsia"/>
        </w:rPr>
        <w:t>在</w:t>
      </w:r>
      <w:r w:rsidR="00F23D5D" w:rsidRPr="00F23D5D">
        <w:t>Celle</w:t>
      </w:r>
      <w:r w:rsidR="00F23D5D" w:rsidRPr="00F23D5D">
        <w:rPr>
          <w:rFonts w:hint="eastAsia"/>
        </w:rPr>
        <w:t>监狱的墙上引爆了炸药，目的是让</w:t>
      </w:r>
      <w:r w:rsidR="00F23D5D" w:rsidRPr="00F23D5D">
        <w:t>Sigurd Debus</w:t>
      </w:r>
      <w:r w:rsidR="00F23D5D" w:rsidRPr="00F23D5D">
        <w:rPr>
          <w:rFonts w:hint="eastAsia"/>
        </w:rPr>
        <w:t>逃跑。</w:t>
      </w:r>
      <w:r w:rsidR="00F23D5D" w:rsidRPr="00F23D5D">
        <w:t>Debus</w:t>
      </w:r>
      <w:r w:rsidR="00F23D5D" w:rsidRPr="00F23D5D">
        <w:rPr>
          <w:rFonts w:hint="eastAsia"/>
        </w:rPr>
        <w:t>虽然不是</w:t>
      </w:r>
      <w:r w:rsidR="00F23D5D">
        <w:rPr>
          <w:rFonts w:hint="eastAsia"/>
        </w:rPr>
        <w:t>RAF</w:t>
      </w:r>
      <w:r w:rsidR="00F23D5D">
        <w:rPr>
          <w:rFonts w:hint="eastAsia"/>
        </w:rPr>
        <w:t>成员，</w:t>
      </w:r>
      <w:r w:rsidR="00F23D5D" w:rsidRPr="00F23D5D">
        <w:rPr>
          <w:rFonts w:hint="eastAsia"/>
        </w:rPr>
        <w:t>但他是一名政治犯，曾参加过红军派</w:t>
      </w:r>
      <w:r w:rsidR="00F23D5D">
        <w:rPr>
          <w:rFonts w:hint="eastAsia"/>
        </w:rPr>
        <w:t>的</w:t>
      </w:r>
      <w:r w:rsidR="00F23D5D" w:rsidRPr="00F23D5D">
        <w:rPr>
          <w:rFonts w:hint="eastAsia"/>
        </w:rPr>
        <w:t>绝食斗争：希望他能在不知不觉中把</w:t>
      </w:r>
      <w:r w:rsidR="00D85BC2">
        <w:rPr>
          <w:rFonts w:hint="eastAsia"/>
        </w:rPr>
        <w:t>线索泄露给</w:t>
      </w:r>
      <w:r w:rsidR="006B4399">
        <w:rPr>
          <w:rFonts w:hint="eastAsia"/>
        </w:rPr>
        <w:t>宪保局（</w:t>
      </w:r>
      <w:r w:rsidR="006B4399" w:rsidRPr="006B4399">
        <w:rPr>
          <w:rFonts w:hint="eastAsia"/>
        </w:rPr>
        <w:t>事实证明，</w:t>
      </w:r>
      <w:r w:rsidR="006B4399" w:rsidRPr="006B4399">
        <w:t>Debus</w:t>
      </w:r>
      <w:r w:rsidR="008B3FB5">
        <w:rPr>
          <w:rFonts w:hint="eastAsia"/>
        </w:rPr>
        <w:t>并</w:t>
      </w:r>
      <w:r w:rsidR="008B3FB5" w:rsidRPr="008B3FB5">
        <w:rPr>
          <w:rFonts w:hint="eastAsia"/>
        </w:rPr>
        <w:t>没有逃跑。当这个行动的细节在八十年代中期曝光时，引起了一些</w:t>
      </w:r>
      <w:r w:rsidR="008B3FB5">
        <w:rPr>
          <w:rFonts w:hint="eastAsia"/>
        </w:rPr>
        <w:t>惊愕。</w:t>
      </w:r>
      <w:r w:rsidR="006B4399">
        <w:rPr>
          <w:rFonts w:hint="eastAsia"/>
        </w:rPr>
        <w:t>）</w:t>
      </w:r>
      <w:r w:rsidR="008B3FB5">
        <w:rPr>
          <w:rFonts w:hint="eastAsia"/>
          <w:vertAlign w:val="superscript"/>
        </w:rPr>
        <w:t>3</w:t>
      </w:r>
    </w:p>
    <w:p w14:paraId="450F54BC" w14:textId="146F8EEF" w:rsidR="008B3FB5" w:rsidRDefault="008B3FB5" w:rsidP="00DE7C96">
      <w:pPr>
        <w:ind w:firstLine="480"/>
      </w:pPr>
      <w:r w:rsidRPr="008B3FB5">
        <w:rPr>
          <w:rFonts w:hint="eastAsia"/>
        </w:rPr>
        <w:t>3</w:t>
      </w:r>
      <w:r w:rsidRPr="008B3FB5">
        <w:rPr>
          <w:rFonts w:hint="eastAsia"/>
        </w:rPr>
        <w:t>月，囚犯们进行了不成功的第六次集体绝食，要求</w:t>
      </w:r>
      <w:r w:rsidR="008923B5">
        <w:rPr>
          <w:rFonts w:hint="eastAsia"/>
        </w:rPr>
        <w:t>囚犯间的联络会（</w:t>
      </w:r>
      <w:r w:rsidR="008923B5">
        <w:rPr>
          <w:rFonts w:hint="eastAsia"/>
        </w:rPr>
        <w:t>a</w:t>
      </w:r>
      <w:r w:rsidR="008923B5">
        <w:t>ssociation</w:t>
      </w:r>
      <w:r w:rsidR="008923B5">
        <w:rPr>
          <w:rFonts w:hint="eastAsia"/>
        </w:rPr>
        <w:t>），</w:t>
      </w:r>
      <w:r w:rsidR="00F44A55" w:rsidRPr="00F44A55">
        <w:rPr>
          <w:rFonts w:hint="eastAsia"/>
        </w:rPr>
        <w:t>对</w:t>
      </w:r>
      <w:r w:rsidR="00F44A55">
        <w:rPr>
          <w:rFonts w:hint="eastAsia"/>
        </w:rPr>
        <w:t>施</w:t>
      </w:r>
      <w:r w:rsidR="00F44A55" w:rsidRPr="00F44A55">
        <w:rPr>
          <w:rFonts w:hint="eastAsia"/>
        </w:rPr>
        <w:t>塔姆海姆和英格丽</w:t>
      </w:r>
      <w:r w:rsidR="00F44A55">
        <w:rPr>
          <w:rFonts w:hint="eastAsia"/>
        </w:rPr>
        <w:t>德·</w:t>
      </w:r>
      <w:r w:rsidR="00F44A55" w:rsidRPr="00F44A55">
        <w:rPr>
          <w:rFonts w:hint="eastAsia"/>
        </w:rPr>
        <w:t>舒伯特的死亡进行国际调查，并归还从死囚牢房中查获的所有文件。</w:t>
      </w:r>
      <w:r w:rsidR="006D7272" w:rsidRPr="006D7272">
        <w:rPr>
          <w:rFonts w:hint="eastAsia"/>
        </w:rPr>
        <w:t>这一次，克劳斯·克罗桑</w:t>
      </w:r>
      <w:r w:rsidR="00D9321E" w:rsidRPr="00D9321E">
        <w:rPr>
          <w:rFonts w:hint="eastAsia"/>
        </w:rPr>
        <w:t>无法在外面组织支持：他被指控支持恐怖组织的审判刚刚在</w:t>
      </w:r>
      <w:r w:rsidR="00D9321E" w:rsidRPr="00D9321E">
        <w:rPr>
          <w:rFonts w:hint="eastAsia"/>
        </w:rPr>
        <w:t>3</w:t>
      </w:r>
      <w:r w:rsidR="00D9321E" w:rsidRPr="00D9321E">
        <w:rPr>
          <w:rFonts w:hint="eastAsia"/>
        </w:rPr>
        <w:t>月</w:t>
      </w:r>
      <w:r w:rsidR="00D9321E" w:rsidRPr="00D9321E">
        <w:rPr>
          <w:rFonts w:hint="eastAsia"/>
        </w:rPr>
        <w:t>9</w:t>
      </w:r>
      <w:r w:rsidR="00D9321E" w:rsidRPr="00D9321E">
        <w:rPr>
          <w:rFonts w:hint="eastAsia"/>
        </w:rPr>
        <w:t>日开始。</w:t>
      </w:r>
      <w:r w:rsidR="00773273">
        <w:rPr>
          <w:rFonts w:hint="eastAsia"/>
          <w:vertAlign w:val="superscript"/>
        </w:rPr>
        <w:t>4</w:t>
      </w:r>
      <w:r w:rsidR="00957CEB" w:rsidRPr="00957CEB">
        <w:rPr>
          <w:rFonts w:hint="eastAsia"/>
        </w:rPr>
        <w:t>他拒绝与他以前的</w:t>
      </w:r>
      <w:r w:rsidR="00957CEB">
        <w:rPr>
          <w:rFonts w:hint="eastAsia"/>
        </w:rPr>
        <w:t>委托人</w:t>
      </w:r>
      <w:r w:rsidR="00957CEB" w:rsidRPr="00957CEB">
        <w:rPr>
          <w:rFonts w:hint="eastAsia"/>
        </w:rPr>
        <w:t>保持距离，现在</w:t>
      </w:r>
      <w:r w:rsidR="00957CEB">
        <w:rPr>
          <w:rFonts w:hint="eastAsia"/>
        </w:rPr>
        <w:t>他</w:t>
      </w:r>
      <w:r w:rsidR="00957CEB" w:rsidRPr="00957CEB">
        <w:rPr>
          <w:rFonts w:hint="eastAsia"/>
        </w:rPr>
        <w:t>加入了他们的绝食斗争。</w:t>
      </w:r>
    </w:p>
    <w:p w14:paraId="05531FE0" w14:textId="77777777" w:rsidR="00B2529D" w:rsidRDefault="00B2529D" w:rsidP="00B2529D">
      <w:pPr>
        <w:ind w:firstLineChars="0" w:firstLine="0"/>
      </w:pPr>
      <w:r>
        <w:t>1</w:t>
      </w:r>
      <w:r>
        <w:tab/>
        <w:t>Associated Press, “West German Terrorists Lose Shootout,” Brainerd Daily,</w:t>
      </w:r>
    </w:p>
    <w:p w14:paraId="60FA9017" w14:textId="77777777" w:rsidR="00B2529D" w:rsidRDefault="00B2529D" w:rsidP="00B2529D">
      <w:pPr>
        <w:ind w:firstLineChars="0" w:firstLine="0"/>
      </w:pPr>
      <w:r>
        <w:t>November 11, 1970.</w:t>
      </w:r>
    </w:p>
    <w:p w14:paraId="0776B9A5" w14:textId="77777777" w:rsidR="00B2529D" w:rsidRDefault="00B2529D" w:rsidP="00B2529D">
      <w:pPr>
        <w:ind w:firstLineChars="0" w:firstLine="0"/>
      </w:pPr>
      <w:r>
        <w:t>2</w:t>
      </w:r>
      <w:r>
        <w:tab/>
        <w:t>Jan-Eric Lindner, “Es begann wie ein Routine-Einsatz dann fielen Schüsse,”</w:t>
      </w:r>
    </w:p>
    <w:p w14:paraId="70BCA902" w14:textId="77777777" w:rsidR="00B2529D" w:rsidRDefault="00B2529D" w:rsidP="00B2529D">
      <w:pPr>
        <w:ind w:firstLineChars="0" w:firstLine="0"/>
      </w:pPr>
      <w:r>
        <w:t>Hamburger Abendblatt [online], March 3, 2006.</w:t>
      </w:r>
    </w:p>
    <w:p w14:paraId="10ACA92A" w14:textId="77777777" w:rsidR="00B2529D" w:rsidRDefault="00B2529D" w:rsidP="00B2529D">
      <w:pPr>
        <w:ind w:firstLineChars="0" w:firstLine="0"/>
      </w:pPr>
      <w:r>
        <w:t>3</w:t>
      </w:r>
      <w:r>
        <w:tab/>
        <w:t>Braunthal, 159-160.</w:t>
      </w:r>
    </w:p>
    <w:p w14:paraId="5BC56606" w14:textId="4AE2786A" w:rsidR="00B2529D" w:rsidRDefault="00B2529D" w:rsidP="00B2529D">
      <w:pPr>
        <w:ind w:firstLineChars="0" w:firstLine="0"/>
      </w:pPr>
      <w:r>
        <w:t>4</w:t>
      </w:r>
      <w:r>
        <w:tab/>
        <w:t>Bakker Schut, Stammheim, 532-537.</w:t>
      </w:r>
    </w:p>
    <w:p w14:paraId="7E93A82E" w14:textId="77777777" w:rsidR="00B2529D" w:rsidRDefault="00B2529D" w:rsidP="00DE7C96">
      <w:pPr>
        <w:ind w:firstLine="480"/>
      </w:pPr>
    </w:p>
    <w:p w14:paraId="649C75C9" w14:textId="378EDBD1" w:rsidR="00957CEB" w:rsidRPr="00B2529D" w:rsidRDefault="008616D2" w:rsidP="00DE7C96">
      <w:pPr>
        <w:ind w:firstLine="480"/>
        <w:rPr>
          <w:vertAlign w:val="superscript"/>
        </w:rPr>
      </w:pPr>
      <w:r>
        <w:rPr>
          <w:rFonts w:hint="eastAsia"/>
        </w:rPr>
        <w:t>正如进步新闻</w:t>
      </w:r>
      <w:r w:rsidRPr="008616D2">
        <w:rPr>
          <w:rFonts w:hint="eastAsia"/>
        </w:rPr>
        <w:t>记者</w:t>
      </w:r>
      <w:r w:rsidRPr="008616D2">
        <w:t>Oliver Tolmein</w:t>
      </w:r>
      <w:r w:rsidRPr="008616D2">
        <w:rPr>
          <w:rFonts w:hint="eastAsia"/>
        </w:rPr>
        <w:t>多年后写道：</w:t>
      </w:r>
      <w:r>
        <w:rPr>
          <w:rFonts w:hint="eastAsia"/>
        </w:rPr>
        <w:t>“</w:t>
      </w:r>
      <w:r w:rsidRPr="008616D2">
        <w:rPr>
          <w:rFonts w:hint="eastAsia"/>
        </w:rPr>
        <w:t>克劳斯·克罗桑</w:t>
      </w:r>
      <w:r w:rsidR="00B2529D" w:rsidRPr="00B2529D">
        <w:rPr>
          <w:rFonts w:hint="eastAsia"/>
        </w:rPr>
        <w:t>是一位对正义有政治理解的律师，因此，他从未在为</w:t>
      </w:r>
      <w:r w:rsidR="00B2529D">
        <w:rPr>
          <w:rFonts w:hint="eastAsia"/>
        </w:rPr>
        <w:t>委托人</w:t>
      </w:r>
      <w:r w:rsidR="00B2529D" w:rsidRPr="00B2529D">
        <w:rPr>
          <w:rFonts w:hint="eastAsia"/>
        </w:rPr>
        <w:t>辩护和政治参与之间划出一条坚定的界限</w:t>
      </w:r>
      <w:r w:rsidR="00B2529D">
        <w:rPr>
          <w:rFonts w:hint="eastAsia"/>
        </w:rPr>
        <w:t>。</w:t>
      </w:r>
      <w:r>
        <w:rPr>
          <w:rFonts w:hint="eastAsia"/>
        </w:rPr>
        <w:t>”</w:t>
      </w:r>
      <w:r w:rsidR="00B2529D">
        <w:rPr>
          <w:vertAlign w:val="superscript"/>
        </w:rPr>
        <w:t>5</w:t>
      </w:r>
      <w:r w:rsidR="00B2529D" w:rsidRPr="00B2529D">
        <w:rPr>
          <w:rFonts w:hint="eastAsia"/>
        </w:rPr>
        <w:t>由于这种承诺，</w:t>
      </w:r>
      <w:r w:rsidR="00B2529D" w:rsidRPr="00B2529D">
        <w:rPr>
          <w:rFonts w:hint="eastAsia"/>
        </w:rPr>
        <w:t>1979</w:t>
      </w:r>
      <w:r w:rsidR="00B2529D" w:rsidRPr="00B2529D">
        <w:rPr>
          <w:rFonts w:hint="eastAsia"/>
        </w:rPr>
        <w:t>年</w:t>
      </w:r>
      <w:r w:rsidR="00B2529D" w:rsidRPr="00B2529D">
        <w:rPr>
          <w:rFonts w:hint="eastAsia"/>
        </w:rPr>
        <w:t>2</w:t>
      </w:r>
      <w:r w:rsidR="00B2529D" w:rsidRPr="00B2529D">
        <w:rPr>
          <w:rFonts w:hint="eastAsia"/>
        </w:rPr>
        <w:t>月</w:t>
      </w:r>
      <w:r w:rsidR="00B2529D" w:rsidRPr="00B2529D">
        <w:rPr>
          <w:rFonts w:hint="eastAsia"/>
        </w:rPr>
        <w:t>16</w:t>
      </w:r>
      <w:r w:rsidR="00B2529D" w:rsidRPr="00B2529D">
        <w:rPr>
          <w:rFonts w:hint="eastAsia"/>
        </w:rPr>
        <w:t>日，这位不知疲倦的倡导者被认定犯有支持恐怖组织罪，并被判处两年半的监禁，外加四年的</w:t>
      </w:r>
      <w:r w:rsidR="00B2529D">
        <w:rPr>
          <w:rFonts w:hint="eastAsia"/>
        </w:rPr>
        <w:t>职业禁令。</w:t>
      </w:r>
      <w:r w:rsidR="00B2529D">
        <w:rPr>
          <w:rFonts w:hint="eastAsia"/>
          <w:vertAlign w:val="superscript"/>
        </w:rPr>
        <w:t>6</w:t>
      </w:r>
    </w:p>
    <w:p w14:paraId="2FC22A3A" w14:textId="223EEFD9" w:rsidR="00B2529D" w:rsidRPr="00C23461" w:rsidRDefault="00B13D64" w:rsidP="00DE7C96">
      <w:pPr>
        <w:ind w:firstLine="480"/>
      </w:pPr>
      <w:r w:rsidRPr="00B13D64">
        <w:rPr>
          <w:rFonts w:hint="eastAsia"/>
        </w:rPr>
        <w:t>1978</w:t>
      </w:r>
      <w:r w:rsidRPr="00B13D64">
        <w:rPr>
          <w:rFonts w:hint="eastAsia"/>
        </w:rPr>
        <w:t>年</w:t>
      </w:r>
      <w:r w:rsidRPr="00B13D64">
        <w:rPr>
          <w:rFonts w:hint="eastAsia"/>
        </w:rPr>
        <w:t>5</w:t>
      </w:r>
      <w:r w:rsidRPr="00B13D64">
        <w:rPr>
          <w:rFonts w:hint="eastAsia"/>
        </w:rPr>
        <w:t>月</w:t>
      </w:r>
      <w:r w:rsidRPr="00B13D64">
        <w:rPr>
          <w:rFonts w:hint="eastAsia"/>
        </w:rPr>
        <w:t>11</w:t>
      </w:r>
      <w:r w:rsidRPr="00B13D64">
        <w:rPr>
          <w:rFonts w:hint="eastAsia"/>
        </w:rPr>
        <w:t>日，</w:t>
      </w:r>
      <w:r w:rsidRPr="00B13D64">
        <w:t>Stefan Wisniewski</w:t>
      </w:r>
      <w:r w:rsidRPr="00B13D64">
        <w:rPr>
          <w:rFonts w:hint="eastAsia"/>
        </w:rPr>
        <w:t>在巴黎机场被逮捕，当时他正从南斯拉夫的航班上下来。</w:t>
      </w:r>
      <w:r w:rsidRPr="00B13D64">
        <w:t>Wisniewski</w:t>
      </w:r>
      <w:r w:rsidRPr="00B13D64">
        <w:rPr>
          <w:rFonts w:hint="eastAsia"/>
        </w:rPr>
        <w:t>不仅携带毒品，警方还发现了一封从监狱偷运出来的卡尔</w:t>
      </w:r>
      <w:r w:rsidRPr="00B13D64">
        <w:rPr>
          <w:rFonts w:hint="eastAsia"/>
        </w:rPr>
        <w:t>-</w:t>
      </w:r>
      <w:r w:rsidRPr="00B13D64">
        <w:rPr>
          <w:rFonts w:hint="eastAsia"/>
        </w:rPr>
        <w:t>海因茨·</w:t>
      </w:r>
      <w:r>
        <w:rPr>
          <w:rFonts w:hint="eastAsia"/>
        </w:rPr>
        <w:t>德尔沃</w:t>
      </w:r>
      <w:r w:rsidRPr="00B13D64">
        <w:rPr>
          <w:rFonts w:hint="eastAsia"/>
        </w:rPr>
        <w:t>的信，在信中，这位红军派囚犯强烈批评了以摩加迪沙失败告终的劫持事件。</w:t>
      </w:r>
      <w:r w:rsidRPr="00B13D64">
        <w:rPr>
          <w:rFonts w:hint="eastAsia"/>
        </w:rPr>
        <w:t>6</w:t>
      </w:r>
      <w:r w:rsidRPr="00B13D64">
        <w:rPr>
          <w:rFonts w:hint="eastAsia"/>
        </w:rPr>
        <w:t>月</w:t>
      </w:r>
      <w:r w:rsidRPr="00B13D64">
        <w:rPr>
          <w:rFonts w:hint="eastAsia"/>
        </w:rPr>
        <w:t>30</w:t>
      </w:r>
      <w:r w:rsidRPr="00B13D64">
        <w:rPr>
          <w:rFonts w:hint="eastAsia"/>
        </w:rPr>
        <w:t>日，四名红军派成员</w:t>
      </w:r>
      <w:r>
        <w:rPr>
          <w:rFonts w:hint="eastAsia"/>
        </w:rPr>
        <w:t>——</w:t>
      </w:r>
      <w:r w:rsidR="005A29C4">
        <w:rPr>
          <w:rFonts w:hint="eastAsia"/>
        </w:rPr>
        <w:t>布丽吉特</w:t>
      </w:r>
      <w:r w:rsidR="005A29C4" w:rsidRPr="005A29C4">
        <w:rPr>
          <w:rFonts w:hint="eastAsia"/>
        </w:rPr>
        <w:t>·莫恩豪普特</w:t>
      </w:r>
      <w:r w:rsidR="00B73C59">
        <w:rPr>
          <w:rFonts w:hint="eastAsia"/>
        </w:rPr>
        <w:t>、</w:t>
      </w:r>
      <w:r w:rsidRPr="00B13D64">
        <w:t>Sieglinde Hofmann</w:t>
      </w:r>
      <w:r>
        <w:rPr>
          <w:rFonts w:hint="eastAsia"/>
        </w:rPr>
        <w:t>、</w:t>
      </w:r>
      <w:r w:rsidRPr="00B13D64">
        <w:t>Peter-Jürgen Boock</w:t>
      </w:r>
      <w:r>
        <w:rPr>
          <w:rFonts w:hint="eastAsia"/>
        </w:rPr>
        <w:t>和</w:t>
      </w:r>
      <w:r w:rsidRPr="00B13D64">
        <w:t>Rolf Clemens Wagner</w:t>
      </w:r>
      <w:r w:rsidR="00B73C59" w:rsidRPr="00B73C59">
        <w:rPr>
          <w:rFonts w:hint="eastAsia"/>
        </w:rPr>
        <w:t>在萨格勒布被捕。南斯拉夫政府与联邦德国进行了谈判，希望用红军派的战斗人员交换西德关押的八名克罗地亚极右</w:t>
      </w:r>
      <w:r w:rsidR="00B73C59">
        <w:rPr>
          <w:rFonts w:hint="eastAsia"/>
        </w:rPr>
        <w:t>组织成员。</w:t>
      </w:r>
      <w:r w:rsidR="009A203F" w:rsidRPr="009A203F">
        <w:rPr>
          <w:rFonts w:hint="eastAsia"/>
        </w:rPr>
        <w:t>当这种粗暴的交易企图破灭后，红军派的囚犯被从南斯拉夫转移到</w:t>
      </w:r>
      <w:r w:rsidR="009A203F">
        <w:rPr>
          <w:rFonts w:hint="eastAsia"/>
        </w:rPr>
        <w:t>了</w:t>
      </w:r>
      <w:r w:rsidR="009A203F" w:rsidRPr="009A203F">
        <w:rPr>
          <w:rFonts w:hint="eastAsia"/>
        </w:rPr>
        <w:t>一个</w:t>
      </w:r>
      <w:r w:rsidR="009A203F">
        <w:rPr>
          <w:rFonts w:hint="eastAsia"/>
        </w:rPr>
        <w:t>信息</w:t>
      </w:r>
      <w:r w:rsidR="009A203F" w:rsidRPr="009A203F">
        <w:rPr>
          <w:rFonts w:hint="eastAsia"/>
        </w:rPr>
        <w:t>未公开的第三</w:t>
      </w:r>
      <w:r w:rsidR="00BE7CD9">
        <w:rPr>
          <w:rFonts w:hint="eastAsia"/>
        </w:rPr>
        <w:t>方</w:t>
      </w:r>
      <w:r w:rsidR="009A203F" w:rsidRPr="009A203F">
        <w:rPr>
          <w:rFonts w:hint="eastAsia"/>
        </w:rPr>
        <w:t>国</w:t>
      </w:r>
      <w:r w:rsidR="00BE7CD9">
        <w:rPr>
          <w:rFonts w:hint="eastAsia"/>
        </w:rPr>
        <w:t>家</w:t>
      </w:r>
      <w:r w:rsidR="009A203F" w:rsidRPr="009A203F">
        <w:rPr>
          <w:rFonts w:hint="eastAsia"/>
        </w:rPr>
        <w:t>。</w:t>
      </w:r>
    </w:p>
    <w:p w14:paraId="0FD58DBF" w14:textId="49891A1F" w:rsidR="008616D2" w:rsidRPr="00984447" w:rsidRDefault="00C30E6C" w:rsidP="00DE7C96">
      <w:pPr>
        <w:ind w:firstLine="480"/>
        <w:rPr>
          <w:vertAlign w:val="superscript"/>
        </w:rPr>
      </w:pPr>
      <w:r w:rsidRPr="00C30E6C">
        <w:rPr>
          <w:rFonts w:hint="eastAsia"/>
        </w:rPr>
        <w:t>9</w:t>
      </w:r>
      <w:r w:rsidRPr="00C30E6C">
        <w:rPr>
          <w:rFonts w:hint="eastAsia"/>
        </w:rPr>
        <w:t>月</w:t>
      </w:r>
      <w:r w:rsidRPr="00C30E6C">
        <w:rPr>
          <w:rFonts w:hint="eastAsia"/>
        </w:rPr>
        <w:t>6</w:t>
      </w:r>
      <w:r w:rsidRPr="00C30E6C">
        <w:rPr>
          <w:rFonts w:hint="eastAsia"/>
        </w:rPr>
        <w:t>日，红军派成员</w:t>
      </w:r>
      <w:r w:rsidRPr="00C30E6C">
        <w:rPr>
          <w:rFonts w:hint="eastAsia"/>
        </w:rPr>
        <w:t>Willi-Peter Stoll</w:t>
      </w:r>
      <w:r w:rsidRPr="00C30E6C">
        <w:rPr>
          <w:rFonts w:hint="eastAsia"/>
        </w:rPr>
        <w:t>在杜塞尔多夫的一家中餐馆被警察枪杀。几天后，警察找到了他的公寓，在那里他们发现了一本编码日记，一个武器库（包括一个能够发射原始导弹的自制</w:t>
      </w:r>
      <w:r>
        <w:rPr>
          <w:rFonts w:hint="eastAsia"/>
        </w:rPr>
        <w:t>“斯大林管风琴”）</w:t>
      </w:r>
      <w:r w:rsidRPr="00C30E6C">
        <w:rPr>
          <w:rFonts w:hint="eastAsia"/>
        </w:rPr>
        <w:t>，以及其他六个</w:t>
      </w:r>
      <w:r w:rsidR="00A43C84">
        <w:rPr>
          <w:rFonts w:hint="eastAsia"/>
        </w:rPr>
        <w:t>嫌疑</w:t>
      </w:r>
      <w:r w:rsidRPr="00C30E6C">
        <w:rPr>
          <w:rFonts w:hint="eastAsia"/>
        </w:rPr>
        <w:t>红军派成员的指纹。</w:t>
      </w:r>
      <w:r w:rsidR="00984447">
        <w:rPr>
          <w:rFonts w:hint="eastAsia"/>
          <w:vertAlign w:val="superscript"/>
        </w:rPr>
        <w:t>8</w:t>
      </w:r>
    </w:p>
    <w:p w14:paraId="60D0E90A" w14:textId="0F547A98" w:rsidR="00984447" w:rsidRDefault="00984447" w:rsidP="00DE7C96">
      <w:pPr>
        <w:ind w:firstLine="480"/>
      </w:pPr>
      <w:r w:rsidRPr="00984447">
        <w:rPr>
          <w:rFonts w:hint="eastAsia"/>
        </w:rPr>
        <w:lastRenderedPageBreak/>
        <w:t>当月晚些时候，警方在多特蒙德郊外的树林里发现了三个正在练习打靶的</w:t>
      </w:r>
      <w:r w:rsidR="00842888">
        <w:rPr>
          <w:rFonts w:hint="eastAsia"/>
        </w:rPr>
        <w:t>RAF</w:t>
      </w:r>
      <w:r w:rsidR="00842888">
        <w:rPr>
          <w:rFonts w:hint="eastAsia"/>
        </w:rPr>
        <w:t>成员</w:t>
      </w:r>
      <w:r w:rsidR="0001354B">
        <w:rPr>
          <w:rFonts w:hint="eastAsia"/>
        </w:rPr>
        <w:t>，且惊动了他们</w:t>
      </w:r>
      <w:r w:rsidRPr="00984447">
        <w:rPr>
          <w:rFonts w:hint="eastAsia"/>
        </w:rPr>
        <w:t>。</w:t>
      </w:r>
      <w:r w:rsidR="00842888" w:rsidRPr="00842888">
        <w:t>Michael Knoll</w:t>
      </w:r>
      <w:r w:rsidR="00842888">
        <w:rPr>
          <w:rFonts w:hint="eastAsia"/>
        </w:rPr>
        <w:t>、</w:t>
      </w:r>
      <w:r w:rsidR="00842888" w:rsidRPr="00842888">
        <w:t>Angelika Speitel</w:t>
      </w:r>
      <w:r w:rsidR="0001354B" w:rsidRPr="0001354B">
        <w:rPr>
          <w:rFonts w:hint="eastAsia"/>
        </w:rPr>
        <w:t>都被枪杀，</w:t>
      </w:r>
      <w:r w:rsidR="002063BF">
        <w:rPr>
          <w:rFonts w:hint="eastAsia"/>
        </w:rPr>
        <w:t>警察</w:t>
      </w:r>
      <w:r w:rsidR="002063BF" w:rsidRPr="002063BF">
        <w:t>Hans-Wilhelm Hansen</w:t>
      </w:r>
      <w:r w:rsidR="002063BF" w:rsidRPr="002063BF">
        <w:rPr>
          <w:rFonts w:hint="eastAsia"/>
        </w:rPr>
        <w:t>被杀，而另一名红军派成员则带着冲锋枪成功逃脱。据称，</w:t>
      </w:r>
      <w:r w:rsidR="002063BF" w:rsidRPr="002063BF">
        <w:t>Knoll</w:t>
      </w:r>
      <w:r w:rsidR="002063BF" w:rsidRPr="002063BF">
        <w:rPr>
          <w:rFonts w:hint="eastAsia"/>
        </w:rPr>
        <w:t>曾作为信使协助红军派来回奔波于意大利，</w:t>
      </w:r>
      <w:r w:rsidR="002063BF">
        <w:rPr>
          <w:rFonts w:hint="eastAsia"/>
          <w:vertAlign w:val="superscript"/>
        </w:rPr>
        <w:t>9</w:t>
      </w:r>
      <w:r w:rsidR="002063BF" w:rsidRPr="002063BF">
        <w:rPr>
          <w:rFonts w:hint="eastAsia"/>
        </w:rPr>
        <w:t>11</w:t>
      </w:r>
      <w:r w:rsidR="002063BF" w:rsidRPr="002063BF">
        <w:rPr>
          <w:rFonts w:hint="eastAsia"/>
        </w:rPr>
        <w:t>月</w:t>
      </w:r>
      <w:r w:rsidR="002063BF" w:rsidRPr="002063BF">
        <w:rPr>
          <w:rFonts w:hint="eastAsia"/>
        </w:rPr>
        <w:t>25</w:t>
      </w:r>
      <w:r w:rsidR="002063BF" w:rsidRPr="002063BF">
        <w:rPr>
          <w:rFonts w:hint="eastAsia"/>
        </w:rPr>
        <w:t>日</w:t>
      </w:r>
      <w:r w:rsidR="002063BF">
        <w:rPr>
          <w:rFonts w:hint="eastAsia"/>
        </w:rPr>
        <w:t>他</w:t>
      </w:r>
      <w:r w:rsidR="002063BF" w:rsidRPr="002063BF">
        <w:rPr>
          <w:rFonts w:hint="eastAsia"/>
        </w:rPr>
        <w:t>因伤势过重去世。</w:t>
      </w:r>
    </w:p>
    <w:p w14:paraId="6039F8A7" w14:textId="77777777" w:rsidR="005D067C" w:rsidRDefault="005D067C" w:rsidP="005D067C">
      <w:pPr>
        <w:ind w:firstLineChars="0" w:firstLine="0"/>
      </w:pPr>
      <w:r>
        <w:t>5</w:t>
      </w:r>
      <w:r>
        <w:tab/>
        <w:t>Oliver Tolmein, “Beharren: Freundfeind”, Freitag 17 [online], April 19, 2002.</w:t>
      </w:r>
    </w:p>
    <w:p w14:paraId="2B04FFDA" w14:textId="77777777" w:rsidR="005D067C" w:rsidRDefault="005D067C" w:rsidP="005D067C">
      <w:pPr>
        <w:ind w:firstLineChars="0" w:firstLine="0"/>
      </w:pPr>
      <w:r>
        <w:t>6</w:t>
      </w:r>
      <w:r>
        <w:tab/>
        <w:t>Bakker Schut, 534.</w:t>
      </w:r>
    </w:p>
    <w:p w14:paraId="79D81839" w14:textId="77777777" w:rsidR="005D067C" w:rsidRDefault="005D067C" w:rsidP="005D067C">
      <w:pPr>
        <w:ind w:firstLineChars="0" w:firstLine="0"/>
      </w:pPr>
      <w:r>
        <w:t>7 Spiegel 44, 2007.</w:t>
      </w:r>
    </w:p>
    <w:p w14:paraId="7B9373D1" w14:textId="72262E3A" w:rsidR="005D067C" w:rsidRDefault="005D067C" w:rsidP="005D067C">
      <w:pPr>
        <w:ind w:firstLineChars="0" w:firstLine="0"/>
      </w:pPr>
      <w:r>
        <w:t>8</w:t>
      </w:r>
      <w:r>
        <w:tab/>
        <w:t>Time Magazine [online], “Closing in on an elusive enemy,” October 9, 1978.</w:t>
      </w:r>
    </w:p>
    <w:p w14:paraId="07D210EC" w14:textId="32018628" w:rsidR="005D067C" w:rsidRDefault="005D067C" w:rsidP="005D067C">
      <w:pPr>
        <w:ind w:firstLineChars="0" w:firstLine="0"/>
      </w:pPr>
      <w:r>
        <w:t>9</w:t>
      </w:r>
      <w:r>
        <w:tab/>
        <w:t>United Press International, “Cops ambush terror courier,” Newport Daily News, September 25, 1978.</w:t>
      </w:r>
    </w:p>
    <w:p w14:paraId="1E9977EA" w14:textId="77777777" w:rsidR="005D067C" w:rsidRDefault="005D067C" w:rsidP="005D067C">
      <w:pPr>
        <w:ind w:firstLine="480"/>
      </w:pPr>
    </w:p>
    <w:p w14:paraId="49B6BE72" w14:textId="18EE6562" w:rsidR="00D464E5" w:rsidRDefault="00D464E5" w:rsidP="00D464E5">
      <w:pPr>
        <w:ind w:firstLineChars="0" w:firstLine="0"/>
        <w:jc w:val="center"/>
      </w:pPr>
      <w:r>
        <w:drawing>
          <wp:inline distT="0" distB="0" distL="0" distR="0" wp14:anchorId="35DF4ED4" wp14:editId="104DBE8D">
            <wp:extent cx="1388351" cy="1064133"/>
            <wp:effectExtent l="0" t="0" r="2540" b="3175"/>
            <wp:docPr id="1496568058" name="图片 149656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88351" cy="1064133"/>
                    </a:xfrm>
                    <a:prstGeom prst="rect">
                      <a:avLst/>
                    </a:prstGeom>
                  </pic:spPr>
                </pic:pic>
              </a:graphicData>
            </a:graphic>
          </wp:inline>
        </w:drawing>
      </w:r>
      <w:r>
        <w:rPr>
          <w:rFonts w:hint="eastAsia"/>
        </w:rPr>
        <w:t xml:space="preserve"> </w:t>
      </w:r>
      <w:r>
        <w:t xml:space="preserve">   </w:t>
      </w:r>
      <w:r>
        <w:drawing>
          <wp:inline distT="0" distB="0" distL="0" distR="0" wp14:anchorId="16AA5E2E" wp14:editId="20EBD976">
            <wp:extent cx="2318306" cy="1803122"/>
            <wp:effectExtent l="0" t="0" r="6350" b="6985"/>
            <wp:docPr id="445873173" name="图片 44587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8306" cy="1803122"/>
                    </a:xfrm>
                    <a:prstGeom prst="rect">
                      <a:avLst/>
                    </a:prstGeom>
                  </pic:spPr>
                </pic:pic>
              </a:graphicData>
            </a:graphic>
          </wp:inline>
        </w:drawing>
      </w:r>
    </w:p>
    <w:p w14:paraId="7542787C" w14:textId="116BA012" w:rsidR="00D464E5" w:rsidRDefault="00D464E5" w:rsidP="00D464E5">
      <w:pPr>
        <w:pStyle w:val="ac"/>
      </w:pPr>
      <w:r w:rsidRPr="00D464E5">
        <w:rPr>
          <w:rFonts w:hint="eastAsia"/>
        </w:rPr>
        <w:t>阿斯特里德·普罗尔</w:t>
      </w:r>
    </w:p>
    <w:p w14:paraId="02F19D22" w14:textId="04AAB694" w:rsidR="005D067C" w:rsidRPr="00D464E5" w:rsidRDefault="00377346" w:rsidP="005D067C">
      <w:pPr>
        <w:ind w:firstLine="480"/>
        <w:rPr>
          <w:vertAlign w:val="superscript"/>
        </w:rPr>
      </w:pPr>
      <w:r w:rsidRPr="00377346">
        <w:rPr>
          <w:rFonts w:hint="eastAsia"/>
        </w:rPr>
        <w:t>同样是在</w:t>
      </w:r>
      <w:r w:rsidRPr="00377346">
        <w:rPr>
          <w:rFonts w:hint="eastAsia"/>
        </w:rPr>
        <w:t>9</w:t>
      </w:r>
      <w:r w:rsidRPr="00377346">
        <w:rPr>
          <w:rFonts w:hint="eastAsia"/>
        </w:rPr>
        <w:t>月，游击队的一个</w:t>
      </w:r>
      <w:r w:rsidR="005A21BD" w:rsidRPr="00377346">
        <w:rPr>
          <w:rFonts w:hint="eastAsia"/>
        </w:rPr>
        <w:t>早期</w:t>
      </w:r>
      <w:r w:rsidRPr="00377346">
        <w:rPr>
          <w:rFonts w:hint="eastAsia"/>
        </w:rPr>
        <w:t>人物再次成为</w:t>
      </w:r>
      <w:r>
        <w:rPr>
          <w:rFonts w:hint="eastAsia"/>
        </w:rPr>
        <w:t>了</w:t>
      </w:r>
      <w:r w:rsidRPr="00377346">
        <w:rPr>
          <w:rFonts w:hint="eastAsia"/>
        </w:rPr>
        <w:t>头条新闻</w:t>
      </w:r>
      <w:r>
        <w:rPr>
          <w:rFonts w:hint="eastAsia"/>
        </w:rPr>
        <w:t>：</w:t>
      </w:r>
      <w:r w:rsidR="005A21BD" w:rsidRPr="005A21BD">
        <w:rPr>
          <w:rFonts w:hint="eastAsia"/>
        </w:rPr>
        <w:t>1974</w:t>
      </w:r>
      <w:r w:rsidR="005A21BD" w:rsidRPr="005A21BD">
        <w:rPr>
          <w:rFonts w:hint="eastAsia"/>
        </w:rPr>
        <w:t>年从一家医疗诊所逃出来</w:t>
      </w:r>
      <w:r w:rsidR="00137EF5">
        <w:rPr>
          <w:rFonts w:hint="eastAsia"/>
        </w:rPr>
        <w:t>的</w:t>
      </w:r>
      <w:r w:rsidR="00137EF5" w:rsidRPr="00137EF5">
        <w:rPr>
          <w:rFonts w:hint="eastAsia"/>
        </w:rPr>
        <w:t>阿斯特里德</w:t>
      </w:r>
      <w:r w:rsidR="00137EF5">
        <w:rPr>
          <w:rFonts w:hint="eastAsia"/>
        </w:rPr>
        <w:t>·</w:t>
      </w:r>
      <w:r w:rsidR="00137EF5" w:rsidRPr="00137EF5">
        <w:rPr>
          <w:rFonts w:hint="eastAsia"/>
        </w:rPr>
        <w:t>普罗尔在英国被确认并</w:t>
      </w:r>
      <w:r w:rsidR="00137EF5">
        <w:rPr>
          <w:rFonts w:hint="eastAsia"/>
        </w:rPr>
        <w:t>被</w:t>
      </w:r>
      <w:r w:rsidR="00137EF5" w:rsidRPr="00137EF5">
        <w:rPr>
          <w:rFonts w:hint="eastAsia"/>
        </w:rPr>
        <w:t>逮捕。普罗尔在逃亡后没有参与武装斗争，而是在伦敦的</w:t>
      </w:r>
      <w:r w:rsidR="00137EF5">
        <w:rPr>
          <w:rFonts w:hint="eastAsia"/>
        </w:rPr>
        <w:t>女性主义</w:t>
      </w:r>
      <w:r w:rsidR="00137EF5" w:rsidRPr="00137EF5">
        <w:rPr>
          <w:rFonts w:hint="eastAsia"/>
        </w:rPr>
        <w:t>和</w:t>
      </w:r>
      <w:r w:rsidR="00137EF5">
        <w:rPr>
          <w:rFonts w:hint="eastAsia"/>
        </w:rPr>
        <w:t>占屋社区</w:t>
      </w:r>
      <w:r w:rsidR="00472277" w:rsidRPr="00472277">
        <w:rPr>
          <w:rFonts w:hint="eastAsia"/>
        </w:rPr>
        <w:t>找到了自己的位置，这位</w:t>
      </w:r>
      <w:r w:rsidR="00FA09DB">
        <w:rPr>
          <w:rFonts w:hint="eastAsia"/>
        </w:rPr>
        <w:t>先前负责组织</w:t>
      </w:r>
      <w:r w:rsidR="00FA09DB">
        <w:rPr>
          <w:rFonts w:hint="eastAsia"/>
        </w:rPr>
        <w:t>R</w:t>
      </w:r>
      <w:r w:rsidR="00FA09DB">
        <w:t>AF</w:t>
      </w:r>
      <w:r w:rsidR="00472277" w:rsidRPr="00472277">
        <w:rPr>
          <w:rFonts w:hint="eastAsia"/>
        </w:rPr>
        <w:t>逃</w:t>
      </w:r>
      <w:r w:rsidR="00FA09DB">
        <w:rPr>
          <w:rFonts w:hint="eastAsia"/>
        </w:rPr>
        <w:t>亡</w:t>
      </w:r>
      <w:r w:rsidR="00472277" w:rsidRPr="00472277">
        <w:rPr>
          <w:rFonts w:hint="eastAsia"/>
        </w:rPr>
        <w:t>的汽车司机在</w:t>
      </w:r>
      <w:r w:rsidR="009B7B0F" w:rsidRPr="009B7B0F">
        <w:rPr>
          <w:rFonts w:hint="eastAsia"/>
        </w:rPr>
        <w:t>那里当机械师，为妇女开办了一个汽车维修班。</w:t>
      </w:r>
      <w:r w:rsidR="00B62C65" w:rsidRPr="00B62C65">
        <w:rPr>
          <w:rFonts w:hint="eastAsia"/>
        </w:rPr>
        <w:t>后来有人说，</w:t>
      </w:r>
      <w:r w:rsidR="00B62C65">
        <w:rPr>
          <w:rFonts w:hint="eastAsia"/>
        </w:rPr>
        <w:t>四七社的</w:t>
      </w:r>
      <w:r w:rsidR="00B62C65" w:rsidRPr="00B62C65">
        <w:rPr>
          <w:rFonts w:hint="eastAsia"/>
        </w:rPr>
        <w:t>诗人埃里希·弗里德</w:t>
      </w:r>
      <w:r w:rsidR="008274CA" w:rsidRPr="008274CA">
        <w:rPr>
          <w:rFonts w:hint="eastAsia"/>
        </w:rPr>
        <w:t>是在她躲藏期间暗中帮助她的人之一。</w:t>
      </w:r>
      <w:r w:rsidR="00D464E5">
        <w:rPr>
          <w:rFonts w:hint="eastAsia"/>
          <w:vertAlign w:val="superscript"/>
        </w:rPr>
        <w:t>1</w:t>
      </w:r>
    </w:p>
    <w:p w14:paraId="3C7D1F0B" w14:textId="67507F68" w:rsidR="00D464E5" w:rsidRDefault="001061FD" w:rsidP="005D067C">
      <w:pPr>
        <w:ind w:firstLine="480"/>
      </w:pPr>
      <w:r w:rsidRPr="001061FD">
        <w:rPr>
          <w:rFonts w:hint="eastAsia"/>
        </w:rPr>
        <w:t>一场主要由激进女性主义</w:t>
      </w:r>
      <w:r>
        <w:rPr>
          <w:rFonts w:hint="eastAsia"/>
        </w:rPr>
        <w:t>者</w:t>
      </w:r>
      <w:r w:rsidRPr="001061FD">
        <w:rPr>
          <w:rFonts w:hint="eastAsia"/>
        </w:rPr>
        <w:t>发起的支持普罗尔并试图反对引渡她的运动形成了，但没有成功，因为用这位逃犯自己的话说，</w:t>
      </w:r>
      <w:r w:rsidR="00915FE0">
        <w:rPr>
          <w:rFonts w:hint="eastAsia"/>
        </w:rPr>
        <w:t>“</w:t>
      </w:r>
      <w:r w:rsidR="00915FE0" w:rsidRPr="00915FE0">
        <w:rPr>
          <w:rFonts w:hint="eastAsia"/>
        </w:rPr>
        <w:t>如果我被遣返回德国，我不指望能活下去</w:t>
      </w:r>
      <w:r w:rsidR="00915FE0">
        <w:rPr>
          <w:rFonts w:hint="eastAsia"/>
        </w:rPr>
        <w:t>”</w:t>
      </w:r>
      <w:r w:rsidR="00915FE0" w:rsidRPr="00915FE0">
        <w:rPr>
          <w:rFonts w:hint="eastAsia"/>
        </w:rPr>
        <w:t>。</w:t>
      </w:r>
      <w:r w:rsidR="007E6F35">
        <w:rPr>
          <w:rFonts w:hint="eastAsia"/>
          <w:vertAlign w:val="superscript"/>
        </w:rPr>
        <w:t>2</w:t>
      </w:r>
      <w:r w:rsidR="00915FE0" w:rsidRPr="00915FE0">
        <w:rPr>
          <w:rFonts w:hint="eastAsia"/>
        </w:rPr>
        <w:t>然而，</w:t>
      </w:r>
      <w:r w:rsidR="00915FE0">
        <w:rPr>
          <w:rFonts w:hint="eastAsia"/>
        </w:rPr>
        <w:t>一从</w:t>
      </w:r>
      <w:r w:rsidR="00915FE0" w:rsidRPr="00915FE0">
        <w:rPr>
          <w:rFonts w:hint="eastAsia"/>
        </w:rPr>
        <w:t>她被遣返，国家很快就同意撤销最严重的指控：</w:t>
      </w:r>
      <w:r w:rsidR="00F57737" w:rsidRPr="00F57737">
        <w:rPr>
          <w:rFonts w:hint="eastAsia"/>
        </w:rPr>
        <w:t>主要针对她的证</w:t>
      </w:r>
      <w:r w:rsidR="00F57737">
        <w:rPr>
          <w:rFonts w:hint="eastAsia"/>
        </w:rPr>
        <w:t>词是</w:t>
      </w:r>
      <w:r w:rsidR="00226A0F">
        <w:rPr>
          <w:rFonts w:hint="eastAsia"/>
        </w:rPr>
        <w:t>早已被确认不可靠的</w:t>
      </w:r>
      <w:r w:rsidR="00F57737" w:rsidRPr="00F57737">
        <w:rPr>
          <w:rFonts w:hint="eastAsia"/>
        </w:rPr>
        <w:t>卡尔</w:t>
      </w:r>
      <w:r w:rsidR="00F57737" w:rsidRPr="00F57737">
        <w:rPr>
          <w:rFonts w:hint="eastAsia"/>
        </w:rPr>
        <w:t>-</w:t>
      </w:r>
      <w:r w:rsidR="00F57737" w:rsidRPr="00F57737">
        <w:rPr>
          <w:rFonts w:hint="eastAsia"/>
        </w:rPr>
        <w:t>海因茨</w:t>
      </w:r>
      <w:r w:rsidR="00F57737">
        <w:rPr>
          <w:rFonts w:hint="eastAsia"/>
        </w:rPr>
        <w:t>·鲁兰的</w:t>
      </w:r>
      <w:r w:rsidR="00F57737" w:rsidRPr="00F57737">
        <w:rPr>
          <w:rFonts w:hint="eastAsia"/>
        </w:rPr>
        <w:t>证词</w:t>
      </w:r>
      <w:r w:rsidR="00674E79" w:rsidRPr="00674E79">
        <w:rPr>
          <w:rFonts w:hint="eastAsia"/>
        </w:rPr>
        <w:t>，而</w:t>
      </w:r>
      <w:r w:rsidR="00AA3419" w:rsidRPr="00AA3419">
        <w:rPr>
          <w:rFonts w:hint="eastAsia"/>
        </w:rPr>
        <w:t>国家安全局证明她无罪的备忘录已经曝光。</w:t>
      </w:r>
      <w:r w:rsidR="000A6BC0" w:rsidRPr="000A6BC0">
        <w:rPr>
          <w:rFonts w:hint="eastAsia"/>
        </w:rPr>
        <w:t>与此同时，</w:t>
      </w:r>
      <w:r w:rsidR="000A6BC0" w:rsidRPr="000A6BC0">
        <w:rPr>
          <w:rFonts w:hint="eastAsia"/>
        </w:rPr>
        <w:t>1978</w:t>
      </w:r>
      <w:r w:rsidR="000A6BC0" w:rsidRPr="000A6BC0">
        <w:rPr>
          <w:rFonts w:hint="eastAsia"/>
        </w:rPr>
        <w:t>年</w:t>
      </w:r>
      <w:r w:rsidR="000A6BC0" w:rsidRPr="000A6BC0">
        <w:rPr>
          <w:rFonts w:hint="eastAsia"/>
        </w:rPr>
        <w:t>11</w:t>
      </w:r>
      <w:r w:rsidR="000A6BC0" w:rsidRPr="000A6BC0">
        <w:rPr>
          <w:rFonts w:hint="eastAsia"/>
        </w:rPr>
        <w:t>月</w:t>
      </w:r>
      <w:r w:rsidR="000A6BC0" w:rsidRPr="000A6BC0">
        <w:rPr>
          <w:rFonts w:hint="eastAsia"/>
        </w:rPr>
        <w:t>1</w:t>
      </w:r>
      <w:r w:rsidR="000A6BC0" w:rsidRPr="000A6BC0">
        <w:rPr>
          <w:rFonts w:hint="eastAsia"/>
        </w:rPr>
        <w:t>日，</w:t>
      </w:r>
      <w:r w:rsidR="000A6BC0" w:rsidRPr="000A6BC0">
        <w:t>Rolf Heissler</w:t>
      </w:r>
      <w:r w:rsidR="000A6BC0">
        <w:rPr>
          <w:rFonts w:hint="eastAsia"/>
        </w:rPr>
        <w:t>和</w:t>
      </w:r>
      <w:r w:rsidR="000A6BC0" w:rsidRPr="000A6BC0">
        <w:t>Adelheid Schulz</w:t>
      </w:r>
      <w:r w:rsidR="000A6BC0" w:rsidRPr="000A6BC0">
        <w:rPr>
          <w:rFonts w:hint="eastAsia"/>
        </w:rPr>
        <w:t>在试图进入荷兰时被认出。随后发生了交火，边防</w:t>
      </w:r>
      <w:r w:rsidR="000A6BC0">
        <w:rPr>
          <w:rFonts w:hint="eastAsia"/>
        </w:rPr>
        <w:t>警察</w:t>
      </w:r>
      <w:r w:rsidR="000A6BC0" w:rsidRPr="000A6BC0">
        <w:t>Dionysius de Jong</w:t>
      </w:r>
      <w:r w:rsidR="000A6BC0">
        <w:rPr>
          <w:rFonts w:hint="eastAsia"/>
        </w:rPr>
        <w:t>与</w:t>
      </w:r>
      <w:r w:rsidR="000A6BC0" w:rsidRPr="000A6BC0">
        <w:t>Johannes Goemans</w:t>
      </w:r>
      <w:r w:rsidR="000A6BC0">
        <w:rPr>
          <w:rFonts w:hint="eastAsia"/>
        </w:rPr>
        <w:t>被射杀。</w:t>
      </w:r>
    </w:p>
    <w:p w14:paraId="2616AE5E" w14:textId="5F3BB4E4" w:rsidR="007E6F35" w:rsidRDefault="007E6F35" w:rsidP="005D067C">
      <w:pPr>
        <w:ind w:firstLine="480"/>
      </w:pPr>
      <w:r w:rsidRPr="007E6F35">
        <w:rPr>
          <w:rFonts w:hint="eastAsia"/>
        </w:rPr>
        <w:t>游击队仍在重新集结，然而在再次行动之前，还会有更多伤亡。</w:t>
      </w:r>
    </w:p>
    <w:p w14:paraId="20824127" w14:textId="26614DA8" w:rsidR="007E6F35" w:rsidRPr="00735558" w:rsidRDefault="007E6F35" w:rsidP="005D067C">
      <w:pPr>
        <w:ind w:firstLine="480"/>
        <w:rPr>
          <w:vertAlign w:val="superscript"/>
        </w:rPr>
      </w:pPr>
      <w:r w:rsidRPr="007E6F35">
        <w:rPr>
          <w:rFonts w:hint="eastAsia"/>
        </w:rPr>
        <w:lastRenderedPageBreak/>
        <w:t>在囚犯的第七次绝食斗争中，</w:t>
      </w:r>
      <w:r w:rsidRPr="007E6F35">
        <w:rPr>
          <w:rFonts w:hint="eastAsia"/>
        </w:rPr>
        <w:t>1979</w:t>
      </w:r>
      <w:r w:rsidRPr="007E6F35">
        <w:rPr>
          <w:rFonts w:hint="eastAsia"/>
        </w:rPr>
        <w:t>年</w:t>
      </w:r>
      <w:r w:rsidRPr="007E6F35">
        <w:rPr>
          <w:rFonts w:hint="eastAsia"/>
        </w:rPr>
        <w:t>5</w:t>
      </w:r>
      <w:r w:rsidRPr="007E6F35">
        <w:rPr>
          <w:rFonts w:hint="eastAsia"/>
        </w:rPr>
        <w:t>月</w:t>
      </w:r>
      <w:r w:rsidRPr="007E6F35">
        <w:rPr>
          <w:rFonts w:hint="eastAsia"/>
        </w:rPr>
        <w:t>4</w:t>
      </w:r>
      <w:r w:rsidRPr="007E6F35">
        <w:rPr>
          <w:rFonts w:hint="eastAsia"/>
        </w:rPr>
        <w:t>日，</w:t>
      </w:r>
      <w:r w:rsidRPr="007E6F35">
        <w:t>Elisabeth von Dyck</w:t>
      </w:r>
      <w:r w:rsidRPr="007E6F35">
        <w:rPr>
          <w:rFonts w:hint="eastAsia"/>
        </w:rPr>
        <w:t>在进入纽伦堡的一个疑似红军派</w:t>
      </w:r>
      <w:r>
        <w:rPr>
          <w:rFonts w:hint="eastAsia"/>
        </w:rPr>
        <w:t>的</w:t>
      </w:r>
      <w:r w:rsidRPr="007E6F35">
        <w:rPr>
          <w:rFonts w:hint="eastAsia"/>
        </w:rPr>
        <w:t>安全屋时被警察认出。她背部中枪，当场死亡。</w:t>
      </w:r>
      <w:r w:rsidR="00735558">
        <w:rPr>
          <w:rFonts w:hint="eastAsia"/>
          <w:vertAlign w:val="superscript"/>
        </w:rPr>
        <w:t>3</w:t>
      </w:r>
    </w:p>
    <w:p w14:paraId="606A17C0" w14:textId="58E36332" w:rsidR="007E6F35" w:rsidRPr="00735558" w:rsidRDefault="00735558" w:rsidP="005D067C">
      <w:pPr>
        <w:ind w:firstLine="480"/>
        <w:rPr>
          <w:vertAlign w:val="superscript"/>
        </w:rPr>
      </w:pPr>
      <w:r w:rsidRPr="00735558">
        <w:rPr>
          <w:rFonts w:hint="eastAsia"/>
        </w:rPr>
        <w:t>一个月后，</w:t>
      </w:r>
      <w:r w:rsidRPr="00735558">
        <w:t>Rolf Heissler</w:t>
      </w:r>
      <w:r w:rsidRPr="00735558">
        <w:rPr>
          <w:rFonts w:hint="eastAsia"/>
        </w:rPr>
        <w:t>在进入法兰克福的一所公寓时头部中弹，奇迹般地活了下来，随后被抓获。</w:t>
      </w:r>
      <w:r>
        <w:rPr>
          <w:rFonts w:hint="eastAsia"/>
          <w:vertAlign w:val="superscript"/>
        </w:rPr>
        <w:t>4</w:t>
      </w:r>
    </w:p>
    <w:p w14:paraId="708E5532" w14:textId="77777777" w:rsidR="00735558" w:rsidRDefault="00735558" w:rsidP="00735558">
      <w:pPr>
        <w:ind w:firstLineChars="0" w:firstLine="0"/>
      </w:pPr>
      <w:r>
        <w:t xml:space="preserve">1 Goettle, “Die Praxis der Galaxie.” </w:t>
      </w:r>
    </w:p>
    <w:p w14:paraId="219BCFCE" w14:textId="5DFDE6DB" w:rsidR="00735558" w:rsidRDefault="00735558" w:rsidP="00735558">
      <w:pPr>
        <w:ind w:firstLineChars="0" w:firstLine="0"/>
      </w:pPr>
      <w:r>
        <w:t>2 Friends of Astrid Proll.</w:t>
      </w:r>
    </w:p>
    <w:p w14:paraId="717FC35C" w14:textId="57056178" w:rsidR="00735558" w:rsidRDefault="00735558" w:rsidP="00735558">
      <w:pPr>
        <w:ind w:firstLineChars="0" w:firstLine="0"/>
      </w:pPr>
      <w:r>
        <w:t>3 “ai-168” http://www.nadir.org/nadir/periodika/angehoerigen_info/ai-168.html.</w:t>
      </w:r>
    </w:p>
    <w:p w14:paraId="5895E855" w14:textId="36A7BCC3" w:rsidR="007E6F35" w:rsidRDefault="00735558" w:rsidP="00735558">
      <w:pPr>
        <w:ind w:firstLineChars="0" w:firstLine="0"/>
      </w:pPr>
      <w:r>
        <w:t>4 Associated Press, “Nab murder suspect in Frankfurt,” Pacific Stars and Stripes, June 12, 1979.</w:t>
      </w:r>
    </w:p>
    <w:p w14:paraId="57B1B56A" w14:textId="77777777" w:rsidR="00735558" w:rsidRDefault="00735558" w:rsidP="00735558">
      <w:pPr>
        <w:ind w:firstLine="480"/>
      </w:pPr>
    </w:p>
    <w:p w14:paraId="53D6FC83" w14:textId="09C12226" w:rsidR="000E1901" w:rsidRDefault="000E1901" w:rsidP="00735558">
      <w:pPr>
        <w:ind w:firstLine="480"/>
      </w:pPr>
      <w:r w:rsidRPr="000E1901">
        <w:t>Heissler</w:t>
      </w:r>
      <w:r w:rsidRPr="000E1901">
        <w:rPr>
          <w:rFonts w:hint="eastAsia"/>
        </w:rPr>
        <w:t>的被捕实际上将作为计算机数据挖掘在保卫国家方面的首批公开成功案例之一载入史册。</w:t>
      </w:r>
      <w:r w:rsidR="00A95F67" w:rsidRPr="00A95F67">
        <w:rPr>
          <w:rFonts w:hint="eastAsia"/>
        </w:rPr>
        <w:t>正如一份工程杂志所解释的那样</w:t>
      </w:r>
      <w:r w:rsidR="00A95F67">
        <w:rPr>
          <w:rFonts w:hint="eastAsia"/>
        </w:rPr>
        <w:t>：</w:t>
      </w:r>
    </w:p>
    <w:p w14:paraId="498D52CD" w14:textId="5C28734E" w:rsidR="00A95F67" w:rsidRPr="00DC10D3" w:rsidRDefault="00753BA1" w:rsidP="00735558">
      <w:pPr>
        <w:ind w:firstLine="480"/>
        <w:rPr>
          <w:rFonts w:ascii="仿宋" w:eastAsia="仿宋" w:hAnsi="仿宋" w:cs="Times New Roman"/>
        </w:rPr>
      </w:pPr>
      <w:r w:rsidRPr="00DC10D3">
        <w:rPr>
          <w:rFonts w:ascii="仿宋" w:eastAsia="仿宋" w:hAnsi="仿宋" w:cs="Times New Roman"/>
        </w:rPr>
        <w:t>关于恐怖分子，人们已经知道了很多。</w:t>
      </w:r>
      <w:r w:rsidR="00AA2869" w:rsidRPr="00DC10D3">
        <w:rPr>
          <w:rFonts w:ascii="仿宋" w:eastAsia="仿宋" w:hAnsi="仿宋" w:cs="Times New Roman"/>
        </w:rPr>
        <w:t>“警方知道他们租了公寓来进行犯罪。”柏林州数据保护和信息自由专员Hansjürgen Garstka回忆道，“但他们在事件发生前几天才使用</w:t>
      </w:r>
      <w:r w:rsidR="00F628F7" w:rsidRPr="00DC10D3">
        <w:rPr>
          <w:rFonts w:ascii="仿宋" w:eastAsia="仿宋" w:hAnsi="仿宋" w:cs="Times New Roman"/>
        </w:rPr>
        <w:t>这些公寓</w:t>
      </w:r>
      <w:r w:rsidR="00AA2869" w:rsidRPr="00DC10D3">
        <w:rPr>
          <w:rFonts w:ascii="仿宋" w:eastAsia="仿宋" w:hAnsi="仿宋" w:cs="Times New Roman"/>
        </w:rPr>
        <w:t>。另外，警方</w:t>
      </w:r>
      <w:r w:rsidR="002A32BC" w:rsidRPr="00DC10D3">
        <w:rPr>
          <w:rFonts w:ascii="仿宋" w:eastAsia="仿宋" w:hAnsi="仿宋" w:cs="Times New Roman"/>
        </w:rPr>
        <w:t>还</w:t>
      </w:r>
      <w:r w:rsidR="00AA2869" w:rsidRPr="00DC10D3">
        <w:rPr>
          <w:rFonts w:ascii="仿宋" w:eastAsia="仿宋" w:hAnsi="仿宋" w:cs="Times New Roman"/>
        </w:rPr>
        <w:t>知道这些人只用现金支付电费和租金。</w:t>
      </w:r>
      <w:r w:rsidR="002A32BC" w:rsidRPr="00DC10D3">
        <w:rPr>
          <w:rFonts w:ascii="仿宋" w:eastAsia="仿宋" w:hAnsi="仿宋" w:cs="Times New Roman"/>
        </w:rPr>
        <w:t>”恐怖分子喜欢有地下车库和直接通往高速公路的高层公寓，而且他们主要是年轻人和德国人。</w:t>
      </w:r>
    </w:p>
    <w:p w14:paraId="35155ADD" w14:textId="79E1060A" w:rsidR="00A95F67" w:rsidRPr="00E70E62" w:rsidRDefault="002A32BC" w:rsidP="00735558">
      <w:pPr>
        <w:ind w:firstLine="480"/>
        <w:rPr>
          <w:vertAlign w:val="superscript"/>
        </w:rPr>
      </w:pPr>
      <w:r w:rsidRPr="00DC10D3">
        <w:rPr>
          <w:rFonts w:ascii="仿宋" w:eastAsia="仿宋" w:hAnsi="仿宋" w:cs="Times New Roman"/>
        </w:rPr>
        <w:t>警方手握资料，联系了电力公司，以了解哪些公寓不用电或少用电，并联系了公寓大楼，以了解哪些人用现金支付；他们还梳理了户籍资料（德国公民必须向国家登记）。Garstka说：“所有的结果都被汇总了，最后他们找到了一个完全符合这个特征的公寓。”警方对该公寓进行了监视，并很快逮捕了红军派成员Rolf Hei</w:t>
      </w:r>
      <w:r w:rsidRPr="00DC10D3">
        <w:rPr>
          <w:rFonts w:ascii="Calibri" w:eastAsia="仿宋" w:hAnsi="Calibri" w:cs="Calibri"/>
        </w:rPr>
        <w:t>ß</w:t>
      </w:r>
      <w:r w:rsidRPr="00DC10D3">
        <w:rPr>
          <w:rFonts w:ascii="仿宋" w:eastAsia="仿宋" w:hAnsi="仿宋" w:cs="Times New Roman"/>
        </w:rPr>
        <w:t>ler。</w:t>
      </w:r>
      <w:r w:rsidR="00E70E62">
        <w:rPr>
          <w:rFonts w:hint="eastAsia"/>
          <w:vertAlign w:val="superscript"/>
        </w:rPr>
        <w:t>5</w:t>
      </w:r>
    </w:p>
    <w:p w14:paraId="655738F5" w14:textId="79C58BAF" w:rsidR="00A95F67" w:rsidRPr="0044467D" w:rsidRDefault="007C0478" w:rsidP="00735558">
      <w:pPr>
        <w:ind w:firstLine="480"/>
        <w:rPr>
          <w:vertAlign w:val="superscript"/>
        </w:rPr>
      </w:pPr>
      <w:r w:rsidRPr="007C0478">
        <w:rPr>
          <w:rFonts w:hint="eastAsia"/>
        </w:rPr>
        <w:t>虽然这样的执法技术在今天可能不会引起人们的注意，但必须记住，就在一代人之前，这样的监控水平对大多数人来说是多么先进</w:t>
      </w:r>
      <w:r>
        <w:rPr>
          <w:rFonts w:hint="eastAsia"/>
        </w:rPr>
        <w:t>——</w:t>
      </w:r>
      <w:r w:rsidRPr="007C0478">
        <w:rPr>
          <w:rFonts w:hint="eastAsia"/>
        </w:rPr>
        <w:t>就像来自科幻小说一样。当人们得知逮捕行动是如何进行的，以及霍斯特·黑罗尔德</w:t>
      </w:r>
      <w:r w:rsidR="005835DD" w:rsidRPr="005835DD">
        <w:rPr>
          <w:rFonts w:hint="eastAsia"/>
        </w:rPr>
        <w:t>的</w:t>
      </w:r>
      <w:r w:rsidR="005835DD" w:rsidRPr="005835DD">
        <w:rPr>
          <w:rFonts w:hint="eastAsia"/>
        </w:rPr>
        <w:t>BKA</w:t>
      </w:r>
      <w:r w:rsidR="005835DD" w:rsidRPr="005835DD">
        <w:rPr>
          <w:rFonts w:hint="eastAsia"/>
        </w:rPr>
        <w:t>及其庞大的计算机是幕后</w:t>
      </w:r>
      <w:r w:rsidR="005835DD">
        <w:rPr>
          <w:rFonts w:hint="eastAsia"/>
        </w:rPr>
        <w:t>帮手</w:t>
      </w:r>
      <w:r w:rsidR="005835DD" w:rsidRPr="005835DD">
        <w:rPr>
          <w:rFonts w:hint="eastAsia"/>
        </w:rPr>
        <w:t>时，公众一片哗然。</w:t>
      </w:r>
      <w:r w:rsidR="005835DD">
        <w:rPr>
          <w:rFonts w:hint="eastAsia"/>
        </w:rPr>
        <w:t>（国家</w:t>
      </w:r>
      <w:r w:rsidR="005835DD" w:rsidRPr="005835DD">
        <w:rPr>
          <w:rFonts w:hint="eastAsia"/>
        </w:rPr>
        <w:t>从中吸取</w:t>
      </w:r>
      <w:r w:rsidR="0044467D">
        <w:rPr>
          <w:rFonts w:hint="eastAsia"/>
        </w:rPr>
        <w:t>了</w:t>
      </w:r>
      <w:r w:rsidR="005835DD" w:rsidRPr="005835DD">
        <w:rPr>
          <w:rFonts w:hint="eastAsia"/>
        </w:rPr>
        <w:t>教训，</w:t>
      </w:r>
      <w:r w:rsidR="0044467D">
        <w:rPr>
          <w:rFonts w:hint="eastAsia"/>
        </w:rPr>
        <w:t>并在</w:t>
      </w:r>
      <w:r w:rsidR="005835DD" w:rsidRPr="005835DD">
        <w:rPr>
          <w:rFonts w:hint="eastAsia"/>
        </w:rPr>
        <w:t>八十年代中期，联邦德国通过立法允许</w:t>
      </w:r>
      <w:r w:rsidR="005835DD">
        <w:rPr>
          <w:rFonts w:hint="eastAsia"/>
        </w:rPr>
        <w:t>了</w:t>
      </w:r>
      <w:r w:rsidR="005835DD" w:rsidRPr="005835DD">
        <w:rPr>
          <w:rFonts w:hint="eastAsia"/>
        </w:rPr>
        <w:t>这种数据挖掘</w:t>
      </w:r>
      <w:r w:rsidR="005835DD">
        <w:rPr>
          <w:rFonts w:hint="eastAsia"/>
        </w:rPr>
        <w:t>。）</w:t>
      </w:r>
      <w:r w:rsidR="0044467D">
        <w:rPr>
          <w:rFonts w:hint="eastAsia"/>
          <w:vertAlign w:val="superscript"/>
        </w:rPr>
        <w:t>6</w:t>
      </w:r>
    </w:p>
    <w:p w14:paraId="2C9AD832" w14:textId="63796A2B" w:rsidR="0044467D" w:rsidRDefault="0044467D" w:rsidP="00735558">
      <w:pPr>
        <w:ind w:firstLine="480"/>
      </w:pPr>
      <w:r w:rsidRPr="0044467D">
        <w:rPr>
          <w:rFonts w:hint="eastAsia"/>
        </w:rPr>
        <w:t>虽然游击队是唯一真正被</w:t>
      </w:r>
      <w:r>
        <w:rPr>
          <w:rFonts w:hint="eastAsia"/>
        </w:rPr>
        <w:t>打击的人</w:t>
      </w:r>
      <w:r w:rsidRPr="0044467D">
        <w:rPr>
          <w:rFonts w:hint="eastAsia"/>
        </w:rPr>
        <w:t>，但</w:t>
      </w:r>
      <w:r w:rsidRPr="0044467D">
        <w:rPr>
          <w:rFonts w:hint="eastAsia"/>
        </w:rPr>
        <w:t>1977</w:t>
      </w:r>
      <w:r w:rsidRPr="0044467D">
        <w:rPr>
          <w:rFonts w:hint="eastAsia"/>
        </w:rPr>
        <w:t>年和随后的几年对整个社会提出了挑战，因为国家发动了一波镇压，任何</w:t>
      </w:r>
      <w:r>
        <w:rPr>
          <w:rFonts w:hint="eastAsia"/>
        </w:rPr>
        <w:t>比</w:t>
      </w:r>
      <w:r w:rsidRPr="0044467D">
        <w:rPr>
          <w:rFonts w:hint="eastAsia"/>
        </w:rPr>
        <w:t>赫尔穆特</w:t>
      </w:r>
      <w:r>
        <w:rPr>
          <w:rFonts w:hint="eastAsia"/>
        </w:rPr>
        <w:t>·</w:t>
      </w:r>
      <w:r w:rsidRPr="0044467D">
        <w:rPr>
          <w:rFonts w:hint="eastAsia"/>
        </w:rPr>
        <w:t>施密特</w:t>
      </w:r>
      <w:r>
        <w:rPr>
          <w:rFonts w:hint="eastAsia"/>
        </w:rPr>
        <w:t>左倾的</w:t>
      </w:r>
      <w:r w:rsidRPr="0044467D">
        <w:rPr>
          <w:rFonts w:hint="eastAsia"/>
        </w:rPr>
        <w:t>人都觉得自己可能成为潜在的目标</w:t>
      </w:r>
      <w:r>
        <w:rPr>
          <w:rFonts w:hint="eastAsia"/>
        </w:rPr>
        <w:t>：</w:t>
      </w:r>
    </w:p>
    <w:p w14:paraId="0E926235" w14:textId="11CA88F2" w:rsidR="00795C74" w:rsidRDefault="00795C74" w:rsidP="00795C74">
      <w:pPr>
        <w:ind w:firstLineChars="0" w:firstLine="0"/>
      </w:pPr>
      <w:r w:rsidRPr="00795C74">
        <w:t>5</w:t>
      </w:r>
      <w:r>
        <w:t xml:space="preserve"> </w:t>
      </w:r>
      <w:r w:rsidRPr="00795C74">
        <w:t>J. Kumagai, “The German Solution,” IEEE Spectrum, April 11, 2003.</w:t>
      </w:r>
    </w:p>
    <w:p w14:paraId="71E5498C" w14:textId="6CC2F733" w:rsidR="00795C74" w:rsidRDefault="00795C74" w:rsidP="00795C74">
      <w:pPr>
        <w:ind w:firstLineChars="0" w:firstLine="0"/>
      </w:pPr>
      <w:r w:rsidRPr="00795C74">
        <w:t>6 Ibid.</w:t>
      </w:r>
    </w:p>
    <w:p w14:paraId="28B2244F" w14:textId="77777777" w:rsidR="00795C74" w:rsidRDefault="00795C74" w:rsidP="00735558">
      <w:pPr>
        <w:ind w:firstLine="480"/>
      </w:pPr>
    </w:p>
    <w:p w14:paraId="5A976D2C" w14:textId="1D5AF10A" w:rsidR="0044467D" w:rsidRPr="00795C74" w:rsidRDefault="006013AB" w:rsidP="00735558">
      <w:pPr>
        <w:ind w:firstLine="480"/>
        <w:rPr>
          <w:vertAlign w:val="superscript"/>
        </w:rPr>
      </w:pPr>
      <w:r w:rsidRPr="004C44FD">
        <w:rPr>
          <w:rFonts w:ascii="仿宋" w:eastAsia="仿宋" w:hAnsi="仿宋" w:hint="eastAsia"/>
        </w:rPr>
        <w:t>10月中旬，全国形成了一种虚拟的战争气氛：数十万名驾驶者被拉下马路进行搜查；政府不断向民众发出呼吁，鼓励他们向警察报告任何可疑的类型或</w:t>
      </w:r>
      <w:r w:rsidRPr="004C44FD">
        <w:rPr>
          <w:rFonts w:ascii="仿宋" w:eastAsia="仿宋" w:hAnsi="仿宋" w:hint="eastAsia"/>
        </w:rPr>
        <w:lastRenderedPageBreak/>
        <w:t>活动</w:t>
      </w:r>
      <w:r w:rsidR="00795C74" w:rsidRPr="004C44FD">
        <w:rPr>
          <w:rFonts w:ascii="仿宋" w:eastAsia="仿宋" w:hAnsi="仿宋" w:hint="eastAsia"/>
        </w:rPr>
        <w:t>——例如突然改变地址、理发或任何其他外貌变化、不寻常的邮件或出版物。</w:t>
      </w:r>
      <w:r w:rsidR="00795C74">
        <w:rPr>
          <w:rFonts w:hint="eastAsia"/>
          <w:vertAlign w:val="superscript"/>
        </w:rPr>
        <w:t>1</w:t>
      </w:r>
    </w:p>
    <w:p w14:paraId="1725E6E0" w14:textId="36376090" w:rsidR="0044467D" w:rsidRPr="0026143E" w:rsidRDefault="00545818" w:rsidP="00735558">
      <w:pPr>
        <w:ind w:firstLine="480"/>
        <w:rPr>
          <w:vertAlign w:val="superscript"/>
        </w:rPr>
      </w:pPr>
      <w:r w:rsidRPr="00545818">
        <w:rPr>
          <w:rFonts w:hint="eastAsia"/>
        </w:rPr>
        <w:t>那年</w:t>
      </w:r>
      <w:r w:rsidRPr="00545818">
        <w:rPr>
          <w:rFonts w:hint="eastAsia"/>
        </w:rPr>
        <w:t>9</w:t>
      </w:r>
      <w:r w:rsidRPr="00545818">
        <w:rPr>
          <w:rFonts w:hint="eastAsia"/>
        </w:rPr>
        <w:t>月和</w:t>
      </w:r>
      <w:r w:rsidRPr="00545818">
        <w:rPr>
          <w:rFonts w:hint="eastAsia"/>
        </w:rPr>
        <w:t>10</w:t>
      </w:r>
      <w:r w:rsidRPr="00545818">
        <w:rPr>
          <w:rFonts w:hint="eastAsia"/>
        </w:rPr>
        <w:t>月当施莱尔被囚禁时，</w:t>
      </w:r>
      <w:r w:rsidR="00B254E6">
        <w:rPr>
          <w:rFonts w:hint="eastAsia"/>
        </w:rPr>
        <w:t>有</w:t>
      </w:r>
      <w:r w:rsidRPr="00545818">
        <w:rPr>
          <w:rFonts w:hint="eastAsia"/>
        </w:rPr>
        <w:t>150</w:t>
      </w:r>
      <w:r w:rsidRPr="00545818">
        <w:rPr>
          <w:rFonts w:hint="eastAsia"/>
        </w:rPr>
        <w:t>名特工在科隆设立的特别总部</w:t>
      </w:r>
      <w:r>
        <w:rPr>
          <w:rFonts w:hint="eastAsia"/>
        </w:rPr>
        <w:t>两班倒</w:t>
      </w:r>
      <w:r w:rsidRPr="00545818">
        <w:rPr>
          <w:rFonts w:hint="eastAsia"/>
        </w:rPr>
        <w:t>。每天有超过</w:t>
      </w:r>
      <w:r w:rsidRPr="00545818">
        <w:rPr>
          <w:rFonts w:hint="eastAsia"/>
        </w:rPr>
        <w:t>15000</w:t>
      </w:r>
      <w:r w:rsidRPr="00545818">
        <w:rPr>
          <w:rFonts w:hint="eastAsia"/>
        </w:rPr>
        <w:t>个电话被监控，另有</w:t>
      </w:r>
      <w:r w:rsidR="0026143E">
        <w:rPr>
          <w:rFonts w:hint="eastAsia"/>
        </w:rPr>
        <w:t>三千</w:t>
      </w:r>
      <w:r w:rsidRPr="00545818">
        <w:rPr>
          <w:rFonts w:hint="eastAsia"/>
        </w:rPr>
        <w:t>名警察参加了追捕行动。</w:t>
      </w:r>
      <w:r w:rsidR="0026143E">
        <w:rPr>
          <w:rFonts w:hint="eastAsia"/>
          <w:vertAlign w:val="superscript"/>
        </w:rPr>
        <w:t>2</w:t>
      </w:r>
    </w:p>
    <w:p w14:paraId="1A0E4D98" w14:textId="794E5A3E" w:rsidR="0044467D" w:rsidRPr="000E3FDA" w:rsidRDefault="00E61937" w:rsidP="00735558">
      <w:pPr>
        <w:ind w:firstLine="480"/>
        <w:rPr>
          <w:vertAlign w:val="superscript"/>
        </w:rPr>
      </w:pPr>
      <w:r w:rsidRPr="00E61937">
        <w:rPr>
          <w:rFonts w:hint="eastAsia"/>
        </w:rPr>
        <w:t>保守派利用这种狂热的气氛与进步的知识分子算账，他们中的绝大多数人都坚决反对游击队和革命左派。黑森州基民盟主席阿尔弗雷德·德雷格指责法兰克福学派的学者助长了恐怖主义，巴登</w:t>
      </w:r>
      <w:r w:rsidRPr="00E61937">
        <w:rPr>
          <w:rFonts w:hint="eastAsia"/>
        </w:rPr>
        <w:t>-</w:t>
      </w:r>
      <w:r w:rsidRPr="00E61937">
        <w:rPr>
          <w:rFonts w:hint="eastAsia"/>
        </w:rPr>
        <w:t>符腾堡州的基民盟</w:t>
      </w:r>
      <w:r w:rsidR="001462D6" w:rsidRPr="001462D6">
        <w:rPr>
          <w:rFonts w:hint="eastAsia"/>
        </w:rPr>
        <w:t>州长</w:t>
      </w:r>
      <w:r w:rsidR="001462D6" w:rsidRPr="001462D6">
        <w:t>Hans Filbinger</w:t>
      </w:r>
      <w:r w:rsidR="008E4D25" w:rsidRPr="008E4D25">
        <w:rPr>
          <w:rFonts w:hint="eastAsia"/>
        </w:rPr>
        <w:t>也表达了同样的观点。</w:t>
      </w:r>
      <w:r w:rsidR="000E3FDA">
        <w:rPr>
          <w:rFonts w:hint="eastAsia"/>
          <w:vertAlign w:val="superscript"/>
        </w:rPr>
        <w:t>3</w:t>
      </w:r>
      <w:r w:rsidR="008E4D25" w:rsidRPr="008E4D25">
        <w:rPr>
          <w:rFonts w:hint="eastAsia"/>
        </w:rPr>
        <w:t>与此同时，</w:t>
      </w:r>
      <w:r w:rsidR="008E4D25" w:rsidRPr="008E4D25">
        <w:rPr>
          <w:rFonts w:hint="eastAsia"/>
        </w:rPr>
        <w:t>1977</w:t>
      </w:r>
      <w:r w:rsidR="008E4D25" w:rsidRPr="008E4D25">
        <w:rPr>
          <w:rFonts w:hint="eastAsia"/>
        </w:rPr>
        <w:t>年</w:t>
      </w:r>
      <w:r w:rsidR="008E4D25" w:rsidRPr="008E4D25">
        <w:rPr>
          <w:rFonts w:hint="eastAsia"/>
        </w:rPr>
        <w:t>9</w:t>
      </w:r>
      <w:r w:rsidR="008E4D25" w:rsidRPr="008E4D25">
        <w:rPr>
          <w:rFonts w:hint="eastAsia"/>
        </w:rPr>
        <w:t>月，基社盟代表</w:t>
      </w:r>
      <w:r w:rsidR="008E4D25" w:rsidRPr="008E4D25">
        <w:t>Dietrich Spranger</w:t>
      </w:r>
      <w:r w:rsidR="00CA6463" w:rsidRPr="00CA6463">
        <w:rPr>
          <w:rFonts w:hint="eastAsia"/>
        </w:rPr>
        <w:t>发布了一份他认为应对联邦共和国</w:t>
      </w:r>
      <w:r w:rsidR="00CA6463">
        <w:rPr>
          <w:rFonts w:hint="eastAsia"/>
        </w:rPr>
        <w:t>“</w:t>
      </w:r>
      <w:r w:rsidR="00CA6463" w:rsidRPr="00CA6463">
        <w:rPr>
          <w:rFonts w:hint="eastAsia"/>
        </w:rPr>
        <w:t>恐怖主义</w:t>
      </w:r>
      <w:r w:rsidR="00CA6463">
        <w:rPr>
          <w:rFonts w:hint="eastAsia"/>
        </w:rPr>
        <w:t>”</w:t>
      </w:r>
      <w:r w:rsidR="00CA6463" w:rsidRPr="00CA6463">
        <w:rPr>
          <w:rFonts w:hint="eastAsia"/>
        </w:rPr>
        <w:t>负责的公众人物名单，这个不可能集合包括</w:t>
      </w:r>
      <w:r w:rsidR="000E3FDA">
        <w:rPr>
          <w:rFonts w:hint="eastAsia"/>
        </w:rPr>
        <w:t>有</w:t>
      </w:r>
      <w:r w:rsidR="00984104" w:rsidRPr="00984104">
        <w:rPr>
          <w:rFonts w:hint="eastAsia"/>
        </w:rPr>
        <w:t>维利·勃兰特</w:t>
      </w:r>
      <w:r w:rsidR="00870B74">
        <w:rPr>
          <w:rFonts w:hint="eastAsia"/>
        </w:rPr>
        <w:t>、</w:t>
      </w:r>
      <w:r w:rsidR="00870B74" w:rsidRPr="00870B74">
        <w:t>Peter Brückner</w:t>
      </w:r>
      <w:r w:rsidR="00870B74">
        <w:rPr>
          <w:rFonts w:hint="eastAsia"/>
        </w:rPr>
        <w:t>、</w:t>
      </w:r>
      <w:r w:rsidR="00870B74" w:rsidRPr="00870B74">
        <w:t>Helmut Gollwitzer</w:t>
      </w:r>
      <w:r w:rsidR="00870B74" w:rsidRPr="00870B74">
        <w:rPr>
          <w:rFonts w:hint="eastAsia"/>
        </w:rPr>
        <w:t>牧师以及作家</w:t>
      </w:r>
      <w:r w:rsidR="00870B74" w:rsidRPr="00870B74">
        <w:t>Günter Grass</w:t>
      </w:r>
      <w:r w:rsidR="005A16CD">
        <w:rPr>
          <w:rFonts w:hint="eastAsia"/>
        </w:rPr>
        <w:t>与</w:t>
      </w:r>
      <w:r w:rsidR="005A16CD" w:rsidRPr="005A16CD">
        <w:rPr>
          <w:rFonts w:hint="eastAsia"/>
        </w:rPr>
        <w:t>海因里希</w:t>
      </w:r>
      <w:r w:rsidR="005A16CD">
        <w:rPr>
          <w:rFonts w:hint="eastAsia"/>
        </w:rPr>
        <w:t>·</w:t>
      </w:r>
      <w:r w:rsidR="005A16CD" w:rsidRPr="005A16CD">
        <w:rPr>
          <w:rFonts w:hint="eastAsia"/>
        </w:rPr>
        <w:t>伯尔</w:t>
      </w:r>
      <w:r w:rsidR="005B466B">
        <w:rPr>
          <w:rFonts w:hint="eastAsia"/>
        </w:rPr>
        <w:t>。</w:t>
      </w:r>
      <w:r w:rsidR="000E3FDA">
        <w:rPr>
          <w:rFonts w:hint="eastAsia"/>
          <w:vertAlign w:val="superscript"/>
        </w:rPr>
        <w:t>4</w:t>
      </w:r>
      <w:r w:rsidR="005B466B" w:rsidRPr="005B466B">
        <w:rPr>
          <w:rFonts w:hint="eastAsia"/>
        </w:rPr>
        <w:t>名单上的两个人</w:t>
      </w:r>
      <w:r w:rsidR="005B466B">
        <w:rPr>
          <w:rFonts w:hint="eastAsia"/>
        </w:rPr>
        <w:t>——</w:t>
      </w:r>
      <w:r w:rsidR="005B466B" w:rsidRPr="005B466B">
        <w:rPr>
          <w:rFonts w:hint="eastAsia"/>
        </w:rPr>
        <w:t>伯尔和</w:t>
      </w:r>
      <w:r w:rsidR="005B466B" w:rsidRPr="005B466B">
        <w:t>Gollwitzer</w:t>
      </w:r>
      <w:r w:rsidR="005B466B">
        <w:rPr>
          <w:rFonts w:hint="eastAsia"/>
        </w:rPr>
        <w:t>——</w:t>
      </w:r>
      <w:r w:rsidR="005B466B" w:rsidRPr="005B466B">
        <w:rPr>
          <w:rFonts w:hint="eastAsia"/>
        </w:rPr>
        <w:t>最近与牧师</w:t>
      </w:r>
      <w:r w:rsidR="005B466B" w:rsidRPr="005B466B">
        <w:t>Heinrich Albertz</w:t>
      </w:r>
      <w:r w:rsidR="005B466B">
        <w:rPr>
          <w:rFonts w:hint="eastAsia"/>
        </w:rPr>
        <w:t>与主教</w:t>
      </w:r>
      <w:r w:rsidR="005B466B" w:rsidRPr="005B466B">
        <w:t>Kurt Scharf</w:t>
      </w:r>
      <w:r w:rsidR="00894D82" w:rsidRPr="00894D82">
        <w:rPr>
          <w:rFonts w:hint="eastAsia"/>
        </w:rPr>
        <w:t>一起公开呼吁释放施莱尔，但这似乎并没有什么影响。</w:t>
      </w:r>
      <w:r w:rsidR="000E3FDA">
        <w:rPr>
          <w:rFonts w:hint="eastAsia"/>
          <w:vertAlign w:val="superscript"/>
        </w:rPr>
        <w:t>5</w:t>
      </w:r>
    </w:p>
    <w:p w14:paraId="61291712" w14:textId="77777777" w:rsidR="000E3FDA" w:rsidRDefault="000E3FDA" w:rsidP="000E3FDA">
      <w:pPr>
        <w:ind w:firstLineChars="0" w:firstLine="0"/>
      </w:pPr>
      <w:r>
        <w:t>1</w:t>
      </w:r>
      <w:r>
        <w:tab/>
        <w:t>Margit Mayer, “The German October of 1977,” New German Critique 13 (Winter 1978): 155.</w:t>
      </w:r>
    </w:p>
    <w:p w14:paraId="0066F7A4" w14:textId="77777777" w:rsidR="000E3FDA" w:rsidRDefault="000E3FDA" w:rsidP="000E3FDA">
      <w:pPr>
        <w:ind w:firstLineChars="0" w:firstLine="0"/>
      </w:pPr>
      <w:r>
        <w:t>2</w:t>
      </w:r>
      <w:r>
        <w:tab/>
        <w:t>Hockenos, 124.</w:t>
      </w:r>
    </w:p>
    <w:p w14:paraId="093709DA" w14:textId="77777777" w:rsidR="000E3FDA" w:rsidRDefault="000E3FDA" w:rsidP="000E3FDA">
      <w:pPr>
        <w:ind w:firstLineChars="0" w:firstLine="0"/>
      </w:pPr>
      <w:r>
        <w:t>3</w:t>
      </w:r>
      <w:r>
        <w:tab/>
        <w:t>Rolf Wiggershaus, The Frankfurt School: Its History, Theories and Political Significance. Translated by Michael Robertson (Cambridge, Mass. : MIT</w:t>
      </w:r>
    </w:p>
    <w:p w14:paraId="499692DF" w14:textId="73E154BC" w:rsidR="000E3FDA" w:rsidRDefault="000E3FDA" w:rsidP="000E3FDA">
      <w:pPr>
        <w:ind w:firstLineChars="0" w:firstLine="0"/>
      </w:pPr>
      <w:r>
        <w:t xml:space="preserve">Press, 1994), 656. </w:t>
      </w:r>
      <w:r w:rsidR="009873D8">
        <w:rPr>
          <w:rFonts w:hint="eastAsia"/>
        </w:rPr>
        <w:t>相当</w:t>
      </w:r>
      <w:r w:rsidRPr="000E3FDA">
        <w:rPr>
          <w:rFonts w:hint="eastAsia"/>
        </w:rPr>
        <w:t>恰如其分的是，在这些指控</w:t>
      </w:r>
      <w:r w:rsidR="001B0A76">
        <w:rPr>
          <w:rFonts w:hint="eastAsia"/>
        </w:rPr>
        <w:t>发表后</w:t>
      </w:r>
      <w:r w:rsidRPr="000E3FDA">
        <w:rPr>
          <w:rFonts w:hint="eastAsia"/>
        </w:rPr>
        <w:t>的一年内，人们发现，</w:t>
      </w:r>
      <w:r w:rsidR="00E03DA1">
        <w:rPr>
          <w:rFonts w:hint="eastAsia"/>
        </w:rPr>
        <w:t>二战</w:t>
      </w:r>
      <w:r w:rsidRPr="000E3FDA">
        <w:rPr>
          <w:rFonts w:hint="eastAsia"/>
        </w:rPr>
        <w:t>结束后的几个星期，当</w:t>
      </w:r>
      <w:r w:rsidRPr="000E3FDA">
        <w:t>Filbinger</w:t>
      </w:r>
      <w:r w:rsidR="004551CE" w:rsidRPr="004551CE">
        <w:rPr>
          <w:rFonts w:hint="eastAsia"/>
        </w:rPr>
        <w:t>坐在英国拘留营里</w:t>
      </w:r>
      <w:r w:rsidR="00B02AEB">
        <w:rPr>
          <w:rFonts w:hint="eastAsia"/>
        </w:rPr>
        <w:t>时</w:t>
      </w:r>
      <w:r w:rsidR="004551CE" w:rsidRPr="004551CE">
        <w:rPr>
          <w:rFonts w:hint="eastAsia"/>
        </w:rPr>
        <w:t>，</w:t>
      </w:r>
      <w:r w:rsidR="00F64DD2">
        <w:rPr>
          <w:rFonts w:hint="eastAsia"/>
        </w:rPr>
        <w:t>曾</w:t>
      </w:r>
      <w:r w:rsidR="004551CE" w:rsidRPr="004551CE">
        <w:rPr>
          <w:rFonts w:hint="eastAsia"/>
        </w:rPr>
        <w:t>以法官的身份判处</w:t>
      </w:r>
      <w:r w:rsidR="009873D8">
        <w:rPr>
          <w:rFonts w:hint="eastAsia"/>
        </w:rPr>
        <w:t>过</w:t>
      </w:r>
      <w:r w:rsidR="004551CE" w:rsidRPr="004551CE">
        <w:rPr>
          <w:rFonts w:hint="eastAsia"/>
        </w:rPr>
        <w:t>一名水手死刑，因为他</w:t>
      </w:r>
      <w:r w:rsidR="00163400">
        <w:rPr>
          <w:rFonts w:hint="eastAsia"/>
        </w:rPr>
        <w:t>称呼</w:t>
      </w:r>
      <w:r w:rsidR="004551CE" w:rsidRPr="004551CE">
        <w:rPr>
          <w:rFonts w:hint="eastAsia"/>
        </w:rPr>
        <w:t>一名军官为“纳粹</w:t>
      </w:r>
      <w:r w:rsidR="004551CE">
        <w:rPr>
          <w:rFonts w:hint="eastAsia"/>
        </w:rPr>
        <w:t>猪</w:t>
      </w:r>
      <w:r w:rsidR="004551CE" w:rsidRPr="004551CE">
        <w:rPr>
          <w:rFonts w:hint="eastAsia"/>
        </w:rPr>
        <w:t>”。</w:t>
      </w:r>
      <w:r>
        <w:t>[Jeffrey Herf, “The ‘Holocaust’ Reception in West Germany: Right, Center and Left,” New German Critique 19, special issue, Germans and Jews (Winter, 1980): 34]</w:t>
      </w:r>
    </w:p>
    <w:p w14:paraId="308D5628" w14:textId="77777777" w:rsidR="000E3FDA" w:rsidRDefault="000E3FDA" w:rsidP="000E3FDA">
      <w:pPr>
        <w:ind w:firstLineChars="0" w:firstLine="0"/>
      </w:pPr>
      <w:r>
        <w:t>4</w:t>
      </w:r>
      <w:r>
        <w:tab/>
        <w:t>Heinrich Böll, interviewed by Gert Heidenreich (Bavarian Radio), September 28, 1977, “This Type of Cheap Propaganda is Extremely Danegrous,” translated by Martin Black, in Stories, Political Writings and Autobiographical Works,  Martin Black (ed.), (New york: Continuum International Publishing Group, 2006), 293.</w:t>
      </w:r>
    </w:p>
    <w:p w14:paraId="392F164C" w14:textId="77777777" w:rsidR="000E3FDA" w:rsidRDefault="000E3FDA" w:rsidP="000E3FDA">
      <w:pPr>
        <w:ind w:firstLineChars="0" w:firstLine="0"/>
      </w:pPr>
      <w:r>
        <w:t>5</w:t>
      </w:r>
      <w:r>
        <w:tab/>
        <w:t>Associated Press, “Wife of seized industrialist pleas for terrorists’ trade,”</w:t>
      </w:r>
    </w:p>
    <w:p w14:paraId="0E005413" w14:textId="5E772C50" w:rsidR="00545818" w:rsidRDefault="000E3FDA" w:rsidP="000E3FDA">
      <w:pPr>
        <w:ind w:firstLineChars="0" w:firstLine="0"/>
      </w:pPr>
      <w:r>
        <w:t>Modesto Bee, September 12, 1977.</w:t>
      </w:r>
    </w:p>
    <w:p w14:paraId="27871AA8" w14:textId="77777777" w:rsidR="000E3FDA" w:rsidRDefault="000E3FDA" w:rsidP="00735558">
      <w:pPr>
        <w:ind w:firstLine="480"/>
      </w:pPr>
    </w:p>
    <w:p w14:paraId="45148F24" w14:textId="699A00B6" w:rsidR="000E3FDA" w:rsidRPr="00CC7156" w:rsidRDefault="00860C20" w:rsidP="00735558">
      <w:pPr>
        <w:ind w:firstLine="480"/>
        <w:rPr>
          <w:vertAlign w:val="superscript"/>
        </w:rPr>
      </w:pPr>
      <w:r w:rsidRPr="00860C20">
        <w:rPr>
          <w:rFonts w:hint="eastAsia"/>
        </w:rPr>
        <w:t>特别是伯尔，无论他做什么，都会被</w:t>
      </w:r>
      <w:r>
        <w:rPr>
          <w:rFonts w:hint="eastAsia"/>
        </w:rPr>
        <w:t>施普林格</w:t>
      </w:r>
      <w:r w:rsidRPr="00860C20">
        <w:rPr>
          <w:rFonts w:hint="eastAsia"/>
        </w:rPr>
        <w:t>报社抹上</w:t>
      </w:r>
      <w:r>
        <w:rPr>
          <w:rFonts w:hint="eastAsia"/>
        </w:rPr>
        <w:t>“恐怖分子同情者”</w:t>
      </w:r>
      <w:r w:rsidRPr="00860C20">
        <w:rPr>
          <w:rFonts w:hint="eastAsia"/>
        </w:rPr>
        <w:t>的标签。这可能会产生</w:t>
      </w:r>
      <w:r w:rsidR="00A806CD">
        <w:rPr>
          <w:rFonts w:hint="eastAsia"/>
        </w:rPr>
        <w:t>很多乐子</w:t>
      </w:r>
      <w:r w:rsidRPr="00860C20">
        <w:rPr>
          <w:rFonts w:hint="eastAsia"/>
        </w:rPr>
        <w:t>；</w:t>
      </w:r>
      <w:r w:rsidR="0060208F" w:rsidRPr="0060208F">
        <w:rPr>
          <w:rFonts w:hint="eastAsia"/>
        </w:rPr>
        <w:t>例如，</w:t>
      </w:r>
      <w:r w:rsidR="000C3EB8">
        <w:rPr>
          <w:rFonts w:hint="eastAsia"/>
        </w:rPr>
        <w:t>政府</w:t>
      </w:r>
      <w:r w:rsidR="0060208F" w:rsidRPr="0060208F">
        <w:rPr>
          <w:rFonts w:hint="eastAsia"/>
        </w:rPr>
        <w:t>接到匿名电话，说有人看到武装人员进入这位著名作家儿子的</w:t>
      </w:r>
      <w:r w:rsidR="0060208F">
        <w:rPr>
          <w:rFonts w:hint="eastAsia"/>
        </w:rPr>
        <w:t>屋子</w:t>
      </w:r>
      <w:r w:rsidR="0060208F" w:rsidRPr="0060208F">
        <w:rPr>
          <w:rFonts w:hint="eastAsia"/>
        </w:rPr>
        <w:t>。</w:t>
      </w:r>
      <w:r w:rsidR="00430F2C" w:rsidRPr="00430F2C">
        <w:rPr>
          <w:rFonts w:hint="eastAsia"/>
        </w:rPr>
        <w:t>结果，来自反恐特别小组的</w:t>
      </w:r>
      <w:r w:rsidR="00430F2C" w:rsidRPr="00430F2C">
        <w:rPr>
          <w:rFonts w:hint="eastAsia"/>
        </w:rPr>
        <w:t>40</w:t>
      </w:r>
      <w:r w:rsidR="00430F2C" w:rsidRPr="00430F2C">
        <w:rPr>
          <w:rFonts w:hint="eastAsia"/>
        </w:rPr>
        <w:t>名全副武装的警察突袭了这所房子；当然，那里没有</w:t>
      </w:r>
      <w:r w:rsidR="00430F2C">
        <w:rPr>
          <w:rFonts w:hint="eastAsia"/>
        </w:rPr>
        <w:t>任何</w:t>
      </w:r>
      <w:r w:rsidR="00430F2C" w:rsidRPr="00430F2C">
        <w:rPr>
          <w:rFonts w:hint="eastAsia"/>
        </w:rPr>
        <w:t>游击队</w:t>
      </w:r>
      <w:r w:rsidR="00430F2C">
        <w:rPr>
          <w:rFonts w:hint="eastAsia"/>
        </w:rPr>
        <w:t>员</w:t>
      </w:r>
      <w:r w:rsidR="00430F2C" w:rsidRPr="00430F2C">
        <w:rPr>
          <w:rFonts w:hint="eastAsia"/>
        </w:rPr>
        <w:t>。</w:t>
      </w:r>
      <w:r w:rsidR="004623A1" w:rsidRPr="004623A1">
        <w:rPr>
          <w:rFonts w:hint="eastAsia"/>
        </w:rPr>
        <w:t>当老伯尔在第二天的采访中抱怨此事时，巴伐利亚电台以</w:t>
      </w:r>
      <w:r w:rsidR="004623A1">
        <w:rPr>
          <w:rFonts w:hint="eastAsia"/>
        </w:rPr>
        <w:t>“煽颠性言论”</w:t>
      </w:r>
      <w:r w:rsidR="004623A1" w:rsidRPr="004623A1">
        <w:rPr>
          <w:rFonts w:hint="eastAsia"/>
        </w:rPr>
        <w:t>为由拒绝</w:t>
      </w:r>
      <w:r w:rsidR="004623A1">
        <w:rPr>
          <w:rFonts w:hint="eastAsia"/>
        </w:rPr>
        <w:t>放送</w:t>
      </w:r>
      <w:r w:rsidR="004623A1" w:rsidRPr="004623A1">
        <w:rPr>
          <w:rFonts w:hint="eastAsia"/>
        </w:rPr>
        <w:t>。</w:t>
      </w:r>
      <w:r w:rsidR="00CC7156">
        <w:rPr>
          <w:rFonts w:hint="eastAsia"/>
          <w:vertAlign w:val="superscript"/>
        </w:rPr>
        <w:t>6</w:t>
      </w:r>
    </w:p>
    <w:p w14:paraId="6D06DB03" w14:textId="578D27A5" w:rsidR="007244AC" w:rsidRDefault="00CC7156" w:rsidP="00735558">
      <w:pPr>
        <w:ind w:firstLine="480"/>
      </w:pPr>
      <w:r w:rsidRPr="00CC7156">
        <w:rPr>
          <w:rFonts w:hint="eastAsia"/>
        </w:rPr>
        <w:lastRenderedPageBreak/>
        <w:t>大多数人都支持政府，不仅是在追捕红军派方面，而且是在对激进左派的普遍镇压方面。在一项民意调查中，</w:t>
      </w:r>
      <w:r w:rsidRPr="00CC7156">
        <w:rPr>
          <w:rFonts w:hint="eastAsia"/>
        </w:rPr>
        <w:t>62%</w:t>
      </w:r>
      <w:r w:rsidRPr="00CC7156">
        <w:rPr>
          <w:rFonts w:hint="eastAsia"/>
        </w:rPr>
        <w:t>的受访者表示，他们愿意接受通过管制和搜查房屋来限制个人自由，而只有</w:t>
      </w:r>
      <w:r w:rsidRPr="00CC7156">
        <w:rPr>
          <w:rFonts w:hint="eastAsia"/>
        </w:rPr>
        <w:t>21%</w:t>
      </w:r>
      <w:r w:rsidRPr="00CC7156">
        <w:rPr>
          <w:rFonts w:hint="eastAsia"/>
        </w:rPr>
        <w:t>的人反对。</w:t>
      </w:r>
      <w:r w:rsidR="00531236">
        <w:rPr>
          <w:rFonts w:hint="eastAsia"/>
          <w:vertAlign w:val="superscript"/>
        </w:rPr>
        <w:t>7</w:t>
      </w:r>
      <w:r w:rsidRPr="00CC7156">
        <w:rPr>
          <w:rFonts w:hint="eastAsia"/>
        </w:rPr>
        <w:t>同时，政治家和新闻界变得越来越</w:t>
      </w:r>
      <w:r w:rsidR="00BE278B" w:rsidRPr="00BE278B">
        <w:rPr>
          <w:rFonts w:hint="eastAsia"/>
        </w:rPr>
        <w:t>嗜血。多年后，红军派</w:t>
      </w:r>
      <w:r w:rsidR="00D63BA9" w:rsidRPr="00D63BA9">
        <w:rPr>
          <w:rFonts w:hint="eastAsia"/>
        </w:rPr>
        <w:t>成员</w:t>
      </w:r>
      <w:r w:rsidR="00D63BA9" w:rsidRPr="00D63BA9">
        <w:t>Christian Klar</w:t>
      </w:r>
      <w:r w:rsidR="00D63BA9">
        <w:rPr>
          <w:rFonts w:hint="eastAsia"/>
        </w:rPr>
        <w:t>回忆道：</w:t>
      </w:r>
    </w:p>
    <w:p w14:paraId="73D82512" w14:textId="49BCFC2A" w:rsidR="00D63BA9" w:rsidRPr="00965D6B" w:rsidRDefault="0059568E" w:rsidP="00735558">
      <w:pPr>
        <w:ind w:firstLine="480"/>
        <w:rPr>
          <w:vertAlign w:val="superscript"/>
        </w:rPr>
      </w:pPr>
      <w:r w:rsidRPr="0059568E">
        <w:rPr>
          <w:rFonts w:hint="eastAsia"/>
        </w:rPr>
        <w:t>1977</w:t>
      </w:r>
      <w:r w:rsidRPr="0059568E">
        <w:rPr>
          <w:rFonts w:hint="eastAsia"/>
        </w:rPr>
        <w:t>年</w:t>
      </w:r>
      <w:r w:rsidRPr="0059568E">
        <w:rPr>
          <w:rFonts w:hint="eastAsia"/>
        </w:rPr>
        <w:t>9</w:t>
      </w:r>
      <w:r w:rsidRPr="0059568E">
        <w:rPr>
          <w:rFonts w:hint="eastAsia"/>
        </w:rPr>
        <w:t>月</w:t>
      </w:r>
      <w:r w:rsidRPr="0059568E">
        <w:rPr>
          <w:rFonts w:hint="eastAsia"/>
        </w:rPr>
        <w:t>8</w:t>
      </w:r>
      <w:r w:rsidRPr="0059568E">
        <w:rPr>
          <w:rFonts w:hint="eastAsia"/>
        </w:rPr>
        <w:t>日，危机管理小组允许《世界报》</w:t>
      </w:r>
      <w:r>
        <w:rPr>
          <w:rFonts w:hint="eastAsia"/>
        </w:rPr>
        <w:t>（</w:t>
      </w:r>
      <w:r>
        <w:rPr>
          <w:rFonts w:hint="eastAsia"/>
        </w:rPr>
        <w:t>Die</w:t>
      </w:r>
      <w:r>
        <w:t xml:space="preserve"> </w:t>
      </w:r>
      <w:r>
        <w:rPr>
          <w:rFonts w:hint="eastAsia"/>
        </w:rPr>
        <w:t>Welt</w:t>
      </w:r>
      <w:r>
        <w:rPr>
          <w:rFonts w:hint="eastAsia"/>
        </w:rPr>
        <w:t>）发表</w:t>
      </w:r>
      <w:r w:rsidRPr="0059568E">
        <w:rPr>
          <w:rFonts w:hint="eastAsia"/>
        </w:rPr>
        <w:t>要求执行</w:t>
      </w:r>
      <w:r w:rsidRPr="0059568E">
        <w:t>Rebmann</w:t>
      </w:r>
      <w:r>
        <w:t>[</w:t>
      </w:r>
      <w:r w:rsidRPr="0059568E">
        <w:rPr>
          <w:rFonts w:hint="eastAsia"/>
        </w:rPr>
        <w:t>将囚犯杀死</w:t>
      </w:r>
      <w:r>
        <w:t>]</w:t>
      </w:r>
      <w:r>
        <w:rPr>
          <w:rFonts w:hint="eastAsia"/>
        </w:rPr>
        <w:t>的计划。</w:t>
      </w:r>
      <w:r w:rsidR="004F20C8" w:rsidRPr="004F20C8">
        <w:rPr>
          <w:rFonts w:hint="eastAsia"/>
        </w:rPr>
        <w:t>9</w:t>
      </w:r>
      <w:r w:rsidR="004F20C8" w:rsidRPr="004F20C8">
        <w:rPr>
          <w:rFonts w:hint="eastAsia"/>
        </w:rPr>
        <w:t>月</w:t>
      </w:r>
      <w:r w:rsidR="004F20C8" w:rsidRPr="004F20C8">
        <w:rPr>
          <w:rFonts w:hint="eastAsia"/>
        </w:rPr>
        <w:t>10</w:t>
      </w:r>
      <w:r w:rsidR="004F20C8" w:rsidRPr="004F20C8">
        <w:rPr>
          <w:rFonts w:hint="eastAsia"/>
        </w:rPr>
        <w:t>日，《南德意志报》发表了同样的内容，反映了</w:t>
      </w:r>
      <w:r w:rsidR="004F20C8" w:rsidRPr="004F20C8">
        <w:rPr>
          <w:rFonts w:hint="eastAsia"/>
        </w:rPr>
        <w:t>CSU</w:t>
      </w:r>
      <w:r w:rsidR="00776963">
        <w:rPr>
          <w:rFonts w:hint="eastAsia"/>
        </w:rPr>
        <w:t>州集团</w:t>
      </w:r>
      <w:r w:rsidR="00776963" w:rsidRPr="00776963">
        <w:rPr>
          <w:rFonts w:hint="eastAsia"/>
        </w:rPr>
        <w:t>内部的讨论，集团希望每隔半小时枪决一名囚犯，直到施莱</w:t>
      </w:r>
      <w:r w:rsidR="00776963">
        <w:rPr>
          <w:rFonts w:hint="eastAsia"/>
        </w:rPr>
        <w:t>尔</w:t>
      </w:r>
      <w:r w:rsidR="00776963" w:rsidRPr="00776963">
        <w:rPr>
          <w:rFonts w:hint="eastAsia"/>
        </w:rPr>
        <w:t>获释。一天后，</w:t>
      </w:r>
      <w:r w:rsidR="00776963" w:rsidRPr="00776963">
        <w:rPr>
          <w:rFonts w:hint="eastAsia"/>
        </w:rPr>
        <w:t>Fr</w:t>
      </w:r>
      <w:r w:rsidR="00776963" w:rsidRPr="005F73DE">
        <w:rPr>
          <w:rFonts w:eastAsia="仿宋" w:cs="Times New Roman"/>
        </w:rPr>
        <w:t>ü</w:t>
      </w:r>
      <w:r w:rsidR="00776963" w:rsidRPr="00776963">
        <w:rPr>
          <w:rFonts w:hint="eastAsia"/>
        </w:rPr>
        <w:t>hschoppen</w:t>
      </w:r>
      <w:r w:rsidR="00776963" w:rsidRPr="00776963">
        <w:rPr>
          <w:rFonts w:hint="eastAsia"/>
        </w:rPr>
        <w:t>要求引入血腥的酷刑，并指出拉丁美洲的游击队组织就是以这种方式被击败的。</w:t>
      </w:r>
      <w:r w:rsidR="00546DE8" w:rsidRPr="00546DE8">
        <w:rPr>
          <w:rFonts w:hint="eastAsia"/>
        </w:rPr>
        <w:t>第二天，《明镜》为基社盟的</w:t>
      </w:r>
      <w:r w:rsidR="00546DE8" w:rsidRPr="00546DE8">
        <w:t>Becher</w:t>
      </w:r>
      <w:r w:rsidR="00546DE8" w:rsidRPr="00546DE8">
        <w:rPr>
          <w:rFonts w:hint="eastAsia"/>
        </w:rPr>
        <w:t>和齐默尔曼提供了一个平台，以表达他们对</w:t>
      </w:r>
      <w:r w:rsidR="006D0E60">
        <w:rPr>
          <w:rFonts w:hint="eastAsia"/>
        </w:rPr>
        <w:t>处决施塔姆海姆囚犯的渴望。</w:t>
      </w:r>
      <w:r w:rsidR="006D0E60" w:rsidRPr="006D0E60">
        <w:rPr>
          <w:rFonts w:hint="eastAsia"/>
        </w:rPr>
        <w:t>9</w:t>
      </w:r>
      <w:r w:rsidR="006D0E60" w:rsidRPr="006D0E60">
        <w:rPr>
          <w:rFonts w:hint="eastAsia"/>
        </w:rPr>
        <w:t>月</w:t>
      </w:r>
      <w:r w:rsidR="006D0E60" w:rsidRPr="006D0E60">
        <w:rPr>
          <w:rFonts w:hint="eastAsia"/>
        </w:rPr>
        <w:t>13</w:t>
      </w:r>
      <w:r w:rsidR="006D0E60" w:rsidRPr="006D0E60">
        <w:rPr>
          <w:rFonts w:hint="eastAsia"/>
        </w:rPr>
        <w:t>日，社民党通过</w:t>
      </w:r>
      <w:r w:rsidR="006D0E60" w:rsidRPr="006D0E60">
        <w:t>Heinz Kühn</w:t>
      </w:r>
      <w:r w:rsidR="006D0E60" w:rsidRPr="006D0E60">
        <w:rPr>
          <w:rFonts w:hint="eastAsia"/>
        </w:rPr>
        <w:t>提出了同样的想法，但方式更加微妙：</w:t>
      </w:r>
      <w:r w:rsidR="006D0E60">
        <w:rPr>
          <w:rFonts w:hint="eastAsia"/>
        </w:rPr>
        <w:t>“</w:t>
      </w:r>
      <w:r w:rsidR="006D0E60" w:rsidRPr="006D0E60">
        <w:rPr>
          <w:rFonts w:hint="eastAsia"/>
        </w:rPr>
        <w:t>必须让恐怖分子明白，汉斯</w:t>
      </w:r>
      <w:r w:rsidR="006D0E60">
        <w:rPr>
          <w:rFonts w:hint="eastAsia"/>
        </w:rPr>
        <w:t>·</w:t>
      </w:r>
      <w:r w:rsidR="006D0E60" w:rsidRPr="006D0E60">
        <w:rPr>
          <w:rFonts w:hint="eastAsia"/>
        </w:rPr>
        <w:t>马丁·施莱尔的死亡将对他们希望通过其可耻行动</w:t>
      </w:r>
      <w:r w:rsidR="00031BF6">
        <w:rPr>
          <w:rFonts w:hint="eastAsia"/>
        </w:rPr>
        <w:t>来</w:t>
      </w:r>
      <w:r w:rsidR="006D0E60" w:rsidRPr="006D0E60">
        <w:rPr>
          <w:rFonts w:hint="eastAsia"/>
        </w:rPr>
        <w:t>释放的暴力囚犯的命运产生严重影响</w:t>
      </w:r>
      <w:r w:rsidR="00965D6B">
        <w:rPr>
          <w:rFonts w:hint="eastAsia"/>
        </w:rPr>
        <w:t>。</w:t>
      </w:r>
      <w:r w:rsidR="006D0E60">
        <w:rPr>
          <w:rFonts w:hint="eastAsia"/>
        </w:rPr>
        <w:t>”</w:t>
      </w:r>
      <w:r w:rsidR="00965D6B">
        <w:rPr>
          <w:rFonts w:hint="eastAsia"/>
          <w:vertAlign w:val="superscript"/>
        </w:rPr>
        <w:t>8</w:t>
      </w:r>
    </w:p>
    <w:p w14:paraId="756A4A08" w14:textId="7E865AE2" w:rsidR="00965D6B" w:rsidRDefault="00965D6B" w:rsidP="00965D6B">
      <w:pPr>
        <w:ind w:firstLineChars="0" w:firstLine="0"/>
      </w:pPr>
      <w:r>
        <w:t>6 Braunthal, 162.</w:t>
      </w:r>
    </w:p>
    <w:p w14:paraId="09A71A0F" w14:textId="77777777" w:rsidR="00965D6B" w:rsidRDefault="00965D6B" w:rsidP="00965D6B">
      <w:pPr>
        <w:ind w:firstLineChars="0" w:firstLine="0"/>
      </w:pPr>
      <w:r>
        <w:t>7 Ibid., 174.</w:t>
      </w:r>
    </w:p>
    <w:p w14:paraId="3F1B344E" w14:textId="0B569E8C" w:rsidR="000E3FDA" w:rsidRDefault="00965D6B" w:rsidP="00965D6B">
      <w:pPr>
        <w:ind w:firstLineChars="0" w:firstLine="0"/>
      </w:pPr>
      <w:r>
        <w:t>8 Christian Klar</w:t>
      </w:r>
      <w:r w:rsidR="00DE7489">
        <w:rPr>
          <w:rFonts w:hint="eastAsia"/>
        </w:rPr>
        <w:t>关于</w:t>
      </w:r>
      <w:r w:rsidR="00DE7489">
        <w:rPr>
          <w:rFonts w:hint="eastAsia"/>
        </w:rPr>
        <w:t>1</w:t>
      </w:r>
      <w:r w:rsidR="00DE7489">
        <w:t>977</w:t>
      </w:r>
      <w:r w:rsidR="00DE7489">
        <w:rPr>
          <w:rFonts w:hint="eastAsia"/>
        </w:rPr>
        <w:t>年的声明。</w:t>
      </w:r>
      <w:r w:rsidR="00DE7489" w:rsidRPr="00DE7489">
        <w:rPr>
          <w:rFonts w:hint="eastAsia"/>
        </w:rPr>
        <w:t>这段文字将出现在我们的第二卷的“进一步，退两步”章节中</w:t>
      </w:r>
    </w:p>
    <w:p w14:paraId="05F17DBF" w14:textId="77777777" w:rsidR="000E3FDA" w:rsidRDefault="000E3FDA" w:rsidP="00735558">
      <w:pPr>
        <w:ind w:firstLine="480"/>
      </w:pPr>
    </w:p>
    <w:p w14:paraId="52E79775" w14:textId="5AE14356" w:rsidR="000E3FDA" w:rsidRPr="00F91D52" w:rsidRDefault="000225BB" w:rsidP="00735558">
      <w:pPr>
        <w:ind w:firstLine="480"/>
        <w:rPr>
          <w:vertAlign w:val="superscript"/>
        </w:rPr>
      </w:pPr>
      <w:r w:rsidRPr="000225BB">
        <w:rPr>
          <w:rFonts w:hint="eastAsia"/>
        </w:rPr>
        <w:t>事实上，在</w:t>
      </w:r>
      <w:r>
        <w:rPr>
          <w:rFonts w:hint="eastAsia"/>
        </w:rPr>
        <w:t>施</w:t>
      </w:r>
      <w:r w:rsidRPr="000225BB">
        <w:rPr>
          <w:rFonts w:hint="eastAsia"/>
        </w:rPr>
        <w:t>塔姆海姆死亡事件之后，</w:t>
      </w:r>
      <w:r>
        <w:rPr>
          <w:rFonts w:hint="eastAsia"/>
        </w:rPr>
        <w:t>哪怕是</w:t>
      </w:r>
      <w:r w:rsidRPr="000225BB">
        <w:rPr>
          <w:rFonts w:hint="eastAsia"/>
        </w:rPr>
        <w:t>允许</w:t>
      </w:r>
      <w:r>
        <w:rPr>
          <w:rFonts w:hint="eastAsia"/>
        </w:rPr>
        <w:t>将</w:t>
      </w:r>
      <w:r w:rsidRPr="000225BB">
        <w:rPr>
          <w:rFonts w:hint="eastAsia"/>
        </w:rPr>
        <w:t>恩斯林、拉斯佩和巴德尔埋葬在斯图加特公墓的一个共同坟墓中，也足以为自己赢得</w:t>
      </w:r>
      <w:r w:rsidR="009F681E">
        <w:rPr>
          <w:rFonts w:hint="eastAsia"/>
        </w:rPr>
        <w:t>“</w:t>
      </w:r>
      <w:r w:rsidR="009F681E" w:rsidRPr="009F681E">
        <w:rPr>
          <w:rFonts w:hint="eastAsia"/>
        </w:rPr>
        <w:t>对恐怖主义软弱</w:t>
      </w:r>
      <w:r w:rsidR="009F681E">
        <w:rPr>
          <w:rFonts w:hint="eastAsia"/>
        </w:rPr>
        <w:t>”</w:t>
      </w:r>
      <w:r w:rsidR="009F681E" w:rsidRPr="009F681E">
        <w:rPr>
          <w:rFonts w:hint="eastAsia"/>
        </w:rPr>
        <w:t>的骂名。斯图加特温和的基民盟市长</w:t>
      </w:r>
      <w:r w:rsidR="002B134A" w:rsidRPr="002B134A">
        <w:rPr>
          <w:rFonts w:hint="eastAsia"/>
        </w:rPr>
        <w:t>曼弗雷</w:t>
      </w:r>
      <w:r w:rsidR="00A84AC8">
        <w:rPr>
          <w:rFonts w:hint="eastAsia"/>
        </w:rPr>
        <w:t>德</w:t>
      </w:r>
      <w:r w:rsidR="002B134A">
        <w:rPr>
          <w:rFonts w:hint="eastAsia"/>
        </w:rPr>
        <w:t>·</w:t>
      </w:r>
      <w:r w:rsidR="002B134A" w:rsidRPr="002B134A">
        <w:rPr>
          <w:rFonts w:hint="eastAsia"/>
        </w:rPr>
        <w:t>隆美尔</w:t>
      </w:r>
      <w:r w:rsidR="002B134A">
        <w:rPr>
          <w:rFonts w:hint="eastAsia"/>
        </w:rPr>
        <w:t>——</w:t>
      </w:r>
      <w:r w:rsidR="00614027" w:rsidRPr="00614027">
        <w:rPr>
          <w:rFonts w:hint="eastAsia"/>
        </w:rPr>
        <w:t>著名的陆军元帅的儿子</w:t>
      </w:r>
      <w:r w:rsidR="00614027">
        <w:rPr>
          <w:rFonts w:hint="eastAsia"/>
        </w:rPr>
        <w:t>——</w:t>
      </w:r>
      <w:r w:rsidR="00614027" w:rsidRPr="00614027">
        <w:rPr>
          <w:rFonts w:hint="eastAsia"/>
        </w:rPr>
        <w:t>拒绝禁止这样的葬礼，坚持认为</w:t>
      </w:r>
      <w:r w:rsidR="00614027">
        <w:rPr>
          <w:rFonts w:hint="eastAsia"/>
        </w:rPr>
        <w:t>“</w:t>
      </w:r>
      <w:r w:rsidR="00614027" w:rsidRPr="00614027">
        <w:rPr>
          <w:rFonts w:hint="eastAsia"/>
        </w:rPr>
        <w:t>死亡必须</w:t>
      </w:r>
      <w:r w:rsidR="00614027">
        <w:rPr>
          <w:rFonts w:hint="eastAsia"/>
        </w:rPr>
        <w:t>终止</w:t>
      </w:r>
      <w:r w:rsidR="00614027" w:rsidRPr="00614027">
        <w:rPr>
          <w:rFonts w:hint="eastAsia"/>
        </w:rPr>
        <w:t>所有的敌意</w:t>
      </w:r>
      <w:r w:rsidR="00614027">
        <w:rPr>
          <w:rFonts w:hint="eastAsia"/>
        </w:rPr>
        <w:t>”</w:t>
      </w:r>
      <w:r w:rsidR="00614027" w:rsidRPr="00614027">
        <w:rPr>
          <w:rFonts w:hint="eastAsia"/>
        </w:rPr>
        <w:t>。结果，他发现自己在</w:t>
      </w:r>
      <w:r w:rsidR="00614027">
        <w:rPr>
          <w:rFonts w:hint="eastAsia"/>
        </w:rPr>
        <w:t>CDU</w:t>
      </w:r>
      <w:r w:rsidR="00F109C3">
        <w:rPr>
          <w:rFonts w:hint="eastAsia"/>
        </w:rPr>
        <w:t>的</w:t>
      </w:r>
      <w:r w:rsidR="00614027">
        <w:rPr>
          <w:rFonts w:hint="eastAsia"/>
        </w:rPr>
        <w:t>州</w:t>
      </w:r>
      <w:r w:rsidR="00614027" w:rsidRPr="00614027">
        <w:rPr>
          <w:rFonts w:hint="eastAsia"/>
        </w:rPr>
        <w:t>党组织中被边缘化了，</w:t>
      </w:r>
      <w:r w:rsidR="00F109C3" w:rsidRPr="00F109C3">
        <w:rPr>
          <w:rFonts w:hint="eastAsia"/>
        </w:rPr>
        <w:t>愤怒的市民纷纷打来电话，要求将红军派的死者火化，将他们的骨灰倒入城市下水</w:t>
      </w:r>
      <w:r w:rsidR="000B1BC5">
        <w:rPr>
          <w:rFonts w:hint="eastAsia"/>
        </w:rPr>
        <w:t>沟</w:t>
      </w:r>
      <w:r w:rsidR="00F109C3" w:rsidRPr="00F109C3">
        <w:rPr>
          <w:rFonts w:hint="eastAsia"/>
        </w:rPr>
        <w:t>。</w:t>
      </w:r>
      <w:r w:rsidR="00F91D52">
        <w:rPr>
          <w:rFonts w:hint="eastAsia"/>
          <w:vertAlign w:val="superscript"/>
        </w:rPr>
        <w:t>1</w:t>
      </w:r>
    </w:p>
    <w:p w14:paraId="3BD18D38" w14:textId="77777777" w:rsidR="00F91D52" w:rsidRDefault="00621177" w:rsidP="004F69E9">
      <w:pPr>
        <w:ind w:firstLine="480"/>
      </w:pPr>
      <w:r w:rsidRPr="00621177">
        <w:rPr>
          <w:rFonts w:hint="eastAsia"/>
        </w:rPr>
        <w:t>难怪海因里希·伯尔在评论那年秋天的政治气候时说：</w:t>
      </w:r>
    </w:p>
    <w:p w14:paraId="117B7E59" w14:textId="7D64AC91" w:rsidR="00621177" w:rsidRPr="00F91D52" w:rsidRDefault="00621177" w:rsidP="004F69E9">
      <w:pPr>
        <w:ind w:firstLine="480"/>
        <w:rPr>
          <w:vertAlign w:val="superscript"/>
        </w:rPr>
      </w:pPr>
      <w:r>
        <w:rPr>
          <w:rFonts w:hint="eastAsia"/>
        </w:rPr>
        <w:t>这并不奇怪：我逐渐开始怀疑是否</w:t>
      </w:r>
      <w:r w:rsidR="005842F4">
        <w:rPr>
          <w:rFonts w:hint="eastAsia"/>
        </w:rPr>
        <w:t>有人甚至要</w:t>
      </w:r>
      <w:r w:rsidR="004F69E9">
        <w:rPr>
          <w:rFonts w:hint="eastAsia"/>
        </w:rPr>
        <w:t>——</w:t>
      </w:r>
      <w:r w:rsidR="004F69E9" w:rsidRPr="004F69E9">
        <w:rPr>
          <w:rFonts w:hint="eastAsia"/>
        </w:rPr>
        <w:t>直截了当地说</w:t>
      </w:r>
      <w:r w:rsidR="004F69E9">
        <w:rPr>
          <w:rFonts w:hint="eastAsia"/>
        </w:rPr>
        <w:t>——</w:t>
      </w:r>
      <w:r w:rsidR="005842F4" w:rsidRPr="005842F4">
        <w:rPr>
          <w:rFonts w:hint="eastAsia"/>
        </w:rPr>
        <w:t>取消民主</w:t>
      </w:r>
      <w:r w:rsidR="005842F4">
        <w:rPr>
          <w:rFonts w:hint="eastAsia"/>
        </w:rPr>
        <w:t>。</w:t>
      </w:r>
      <w:r w:rsidR="00380E38" w:rsidRPr="00380E38">
        <w:rPr>
          <w:rFonts w:hint="eastAsia"/>
        </w:rPr>
        <w:t>人们被恐吓到这种程度</w:t>
      </w:r>
      <w:r w:rsidR="00380E38">
        <w:rPr>
          <w:rFonts w:hint="eastAsia"/>
        </w:rPr>
        <w:t>——</w:t>
      </w:r>
      <w:r w:rsidR="00380E38" w:rsidRPr="00380E38">
        <w:rPr>
          <w:rFonts w:hint="eastAsia"/>
        </w:rPr>
        <w:t>媒体变得如此谨慎</w:t>
      </w:r>
      <w:r w:rsidR="00380E38">
        <w:rPr>
          <w:rFonts w:hint="eastAsia"/>
        </w:rPr>
        <w:t>——</w:t>
      </w:r>
      <w:r w:rsidR="00380E38" w:rsidRPr="00380E38">
        <w:rPr>
          <w:rFonts w:hint="eastAsia"/>
        </w:rPr>
        <w:t>法律几乎不需要改变。</w:t>
      </w:r>
      <w:r w:rsidR="00F91D52" w:rsidRPr="00F91D52">
        <w:rPr>
          <w:rFonts w:hint="eastAsia"/>
        </w:rPr>
        <w:t>整件事发生在一个“奇妙”的平面上</w:t>
      </w:r>
      <w:r w:rsidR="00F91D52" w:rsidRPr="00F91D52">
        <w:rPr>
          <w:rFonts w:hint="eastAsia"/>
        </w:rPr>
        <w:t>......</w:t>
      </w:r>
      <w:r w:rsidR="00F91D52" w:rsidRPr="00F91D52">
        <w:rPr>
          <w:rFonts w:hint="eastAsia"/>
        </w:rPr>
        <w:t>即使是自由派的报纸也变得非常顺从和谨慎</w:t>
      </w:r>
      <w:r w:rsidR="00F91D52">
        <w:rPr>
          <w:rFonts w:hint="eastAsia"/>
        </w:rPr>
        <w:t>——</w:t>
      </w:r>
      <w:r w:rsidR="00F91D52" w:rsidRPr="00F91D52">
        <w:rPr>
          <w:rFonts w:hint="eastAsia"/>
        </w:rPr>
        <w:t>他们几乎不需要动一根手指。</w:t>
      </w:r>
      <w:r w:rsidR="00F91D52">
        <w:rPr>
          <w:rFonts w:hint="eastAsia"/>
          <w:vertAlign w:val="superscript"/>
        </w:rPr>
        <w:t>2</w:t>
      </w:r>
    </w:p>
    <w:p w14:paraId="39044919" w14:textId="7269063E" w:rsidR="00621177" w:rsidRDefault="006235D9" w:rsidP="00735558">
      <w:pPr>
        <w:ind w:firstLine="480"/>
      </w:pPr>
      <w:r w:rsidRPr="006235D9">
        <w:rPr>
          <w:rFonts w:hint="eastAsia"/>
        </w:rPr>
        <w:t>虽然这种反动的气氛在秋天的日子里达到了顶峰，但国家的镇压在施莱尔绑架案之前就已经开始</w:t>
      </w:r>
      <w:r>
        <w:rPr>
          <w:rFonts w:hint="eastAsia"/>
        </w:rPr>
        <w:t>了</w:t>
      </w:r>
      <w:r w:rsidRPr="006235D9">
        <w:rPr>
          <w:rFonts w:hint="eastAsia"/>
        </w:rPr>
        <w:t>。</w:t>
      </w:r>
    </w:p>
    <w:p w14:paraId="4843E3DC" w14:textId="1D488AC1" w:rsidR="00621177" w:rsidRDefault="00A84AC8" w:rsidP="00735558">
      <w:pPr>
        <w:ind w:firstLine="480"/>
      </w:pPr>
      <w:r>
        <w:t>1</w:t>
      </w:r>
      <w:r w:rsidR="0017464A" w:rsidRPr="0017464A">
        <w:rPr>
          <w:rFonts w:hint="eastAsia"/>
        </w:rPr>
        <w:t>977</w:t>
      </w:r>
      <w:r w:rsidR="0017464A" w:rsidRPr="0017464A">
        <w:rPr>
          <w:rFonts w:hint="eastAsia"/>
        </w:rPr>
        <w:t>年</w:t>
      </w:r>
      <w:r w:rsidR="0017464A" w:rsidRPr="0017464A">
        <w:rPr>
          <w:rFonts w:hint="eastAsia"/>
        </w:rPr>
        <w:t>4</w:t>
      </w:r>
      <w:r w:rsidR="0017464A" w:rsidRPr="0017464A">
        <w:rPr>
          <w:rFonts w:hint="eastAsia"/>
        </w:rPr>
        <w:t>月</w:t>
      </w:r>
      <w:r w:rsidR="0017464A" w:rsidRPr="0017464A">
        <w:rPr>
          <w:rFonts w:hint="eastAsia"/>
        </w:rPr>
        <w:t>25</w:t>
      </w:r>
      <w:r w:rsidR="0017464A" w:rsidRPr="0017464A">
        <w:rPr>
          <w:rFonts w:hint="eastAsia"/>
        </w:rPr>
        <w:t>日，就在红军派</w:t>
      </w:r>
      <w:r w:rsidR="0017464A">
        <w:rPr>
          <w:rFonts w:hint="eastAsia"/>
        </w:rPr>
        <w:t>暗杀</w:t>
      </w:r>
      <w:r w:rsidR="0017464A" w:rsidRPr="0017464A">
        <w:rPr>
          <w:rFonts w:hint="eastAsia"/>
        </w:rPr>
        <w:t>齐格弗里德</w:t>
      </w:r>
      <w:r w:rsidR="0017464A">
        <w:rPr>
          <w:rFonts w:hint="eastAsia"/>
        </w:rPr>
        <w:t>·布巴克</w:t>
      </w:r>
      <w:r w:rsidR="0017464A" w:rsidRPr="0017464A">
        <w:rPr>
          <w:rFonts w:hint="eastAsia"/>
        </w:rPr>
        <w:t>的几个星期后，</w:t>
      </w:r>
      <w:r w:rsidR="00AF466E">
        <w:rPr>
          <w:rFonts w:hint="eastAsia"/>
        </w:rPr>
        <w:t>在</w:t>
      </w:r>
      <w:r w:rsidR="0017464A" w:rsidRPr="0017464A">
        <w:rPr>
          <w:rFonts w:hint="eastAsia"/>
        </w:rPr>
        <w:t>风景如画的大学城哥廷根</w:t>
      </w:r>
      <w:r w:rsidR="00AF466E">
        <w:rPr>
          <w:rFonts w:hint="eastAsia"/>
        </w:rPr>
        <w:t>，</w:t>
      </w:r>
      <w:r w:rsidR="0017464A" w:rsidRPr="0017464A">
        <w:rPr>
          <w:rFonts w:hint="eastAsia"/>
        </w:rPr>
        <w:t>一份学生报纸发表了一篇题为《布巴克：</w:t>
      </w:r>
      <w:r w:rsidR="00F60DF6" w:rsidRPr="00F60DF6">
        <w:rPr>
          <w:rFonts w:hint="eastAsia"/>
        </w:rPr>
        <w:t>悼念</w:t>
      </w:r>
      <w:r w:rsidR="00714038">
        <w:rPr>
          <w:rFonts w:hint="eastAsia"/>
        </w:rPr>
        <w:t>》</w:t>
      </w:r>
      <w:r w:rsidR="000A042A">
        <w:rPr>
          <w:rFonts w:hint="eastAsia"/>
        </w:rPr>
        <w:t>，</w:t>
      </w:r>
      <w:r w:rsidR="000A042A" w:rsidRPr="000A042A">
        <w:rPr>
          <w:rFonts w:hint="eastAsia"/>
        </w:rPr>
        <w:t>其中匿名作者承认他对</w:t>
      </w:r>
      <w:r w:rsidR="000A042A">
        <w:rPr>
          <w:rFonts w:hint="eastAsia"/>
        </w:rPr>
        <w:t>司法部长</w:t>
      </w:r>
      <w:r w:rsidR="000A042A" w:rsidRPr="000A042A">
        <w:rPr>
          <w:rFonts w:hint="eastAsia"/>
        </w:rPr>
        <w:t>被暗杀感到</w:t>
      </w:r>
      <w:r w:rsidR="000A042A">
        <w:rPr>
          <w:rFonts w:hint="eastAsia"/>
        </w:rPr>
        <w:t>“暗爽”</w:t>
      </w:r>
      <w:r w:rsidR="000A042A" w:rsidRPr="000A042A">
        <w:rPr>
          <w:rFonts w:hint="eastAsia"/>
        </w:rPr>
        <w:t>，但同时谴责这种武装袭击</w:t>
      </w:r>
      <w:r w:rsidR="000A042A" w:rsidRPr="000A042A">
        <w:rPr>
          <w:rFonts w:hint="eastAsia"/>
        </w:rPr>
        <w:lastRenderedPageBreak/>
        <w:t>是适得其反。</w:t>
      </w:r>
      <w:r w:rsidR="0063485B" w:rsidRPr="0063485B">
        <w:rPr>
          <w:rFonts w:hint="eastAsia"/>
        </w:rPr>
        <w:t>在当时</w:t>
      </w:r>
      <w:r w:rsidR="0063485B">
        <w:rPr>
          <w:rFonts w:hint="eastAsia"/>
        </w:rPr>
        <w:t>自发派圈子</w:t>
      </w:r>
      <w:r w:rsidR="0063485B" w:rsidRPr="0063485B">
        <w:rPr>
          <w:rFonts w:hint="eastAsia"/>
        </w:rPr>
        <w:t>发生分裂的背景下，这篇文章实际上代表了一种远离政治暴力的做法：</w:t>
      </w:r>
    </w:p>
    <w:p w14:paraId="784D6943" w14:textId="3FA17D8F" w:rsidR="006235D9" w:rsidRPr="005950AA" w:rsidRDefault="004F7C37" w:rsidP="00735558">
      <w:pPr>
        <w:ind w:firstLine="480"/>
        <w:rPr>
          <w:rFonts w:ascii="仿宋" w:eastAsia="仿宋" w:hAnsi="仿宋"/>
          <w:vertAlign w:val="superscript"/>
        </w:rPr>
      </w:pPr>
      <w:r w:rsidRPr="00EB6B96">
        <w:rPr>
          <w:rFonts w:ascii="仿宋" w:eastAsia="仿宋" w:hAnsi="仿宋" w:hint="eastAsia"/>
        </w:rPr>
        <w:t>我们的力量不能是阿尔·卡彭的力量，不能是街头恐怖的翻版，不能是持续的恐怖；不是威权主义，而是反威权主义，因此更有效。</w:t>
      </w:r>
      <w:r w:rsidR="00DF5E3E" w:rsidRPr="00EB6B96">
        <w:rPr>
          <w:rFonts w:ascii="仿宋" w:eastAsia="仿宋" w:hAnsi="仿宋" w:hint="eastAsia"/>
        </w:rPr>
        <w:t>左派不应该是杀手，不应该是残忍无情的人，不应该是强奸犯，但也不应该是圣人或无辜的羔羊。我们的日常目标是制定一种有趣的、得到群众祝福的对武力与激进性的概念及操作方法，</w:t>
      </w:r>
      <w:r w:rsidR="00EB6B96" w:rsidRPr="00EB6B96">
        <w:rPr>
          <w:rFonts w:ascii="仿宋" w:eastAsia="仿宋" w:hAnsi="仿宋" w:hint="eastAsia"/>
        </w:rPr>
        <w:t>这样左派就不会获得与布巴克们一样的面孔。</w:t>
      </w:r>
      <w:r w:rsidR="005950AA">
        <w:rPr>
          <w:rFonts w:ascii="仿宋" w:eastAsia="仿宋" w:hAnsi="仿宋" w:hint="eastAsia"/>
          <w:vertAlign w:val="superscript"/>
        </w:rPr>
        <w:t>3</w:t>
      </w:r>
    </w:p>
    <w:p w14:paraId="7E44AEDC" w14:textId="77777777" w:rsidR="006235D9" w:rsidRDefault="006235D9" w:rsidP="006235D9">
      <w:pPr>
        <w:ind w:firstLineChars="0" w:firstLine="0"/>
      </w:pPr>
      <w:r>
        <w:t xml:space="preserve">1 Wellington Long, “Germany has second Rommel,” Sunday Sun, April 16, 1978. </w:t>
      </w:r>
    </w:p>
    <w:p w14:paraId="46AD613E" w14:textId="19C03883" w:rsidR="006235D9" w:rsidRDefault="006235D9" w:rsidP="006235D9">
      <w:pPr>
        <w:ind w:firstLineChars="0" w:firstLine="0"/>
      </w:pPr>
      <w:r>
        <w:t>2 Böll, 295.</w:t>
      </w:r>
    </w:p>
    <w:p w14:paraId="4339C242" w14:textId="77777777" w:rsidR="005950AA" w:rsidRDefault="006235D9" w:rsidP="005950AA">
      <w:pPr>
        <w:ind w:firstLineChars="0" w:firstLine="0"/>
      </w:pPr>
      <w:r>
        <w:t>3 Anonymous, “Buback: In Memoriam,” semiotext(e) 4, no. 2, the German Issue, (1982): 129.</w:t>
      </w:r>
    </w:p>
    <w:p w14:paraId="290FDD68" w14:textId="77777777" w:rsidR="005500F9" w:rsidRDefault="005500F9" w:rsidP="005950AA">
      <w:pPr>
        <w:ind w:firstLine="480"/>
      </w:pPr>
    </w:p>
    <w:p w14:paraId="2B9856E1" w14:textId="126E61C3" w:rsidR="005950AA" w:rsidRPr="00166678" w:rsidRDefault="005500F9" w:rsidP="005950AA">
      <w:pPr>
        <w:ind w:firstLine="480"/>
        <w:rPr>
          <w:vertAlign w:val="superscript"/>
        </w:rPr>
      </w:pPr>
      <w:r w:rsidRPr="005500F9">
        <w:rPr>
          <w:rFonts w:hint="eastAsia"/>
        </w:rPr>
        <w:t>显然，作者对红军派的政治持敌对态度，但这样的微妙之处对国家来说是没有意义的，</w:t>
      </w:r>
      <w:r w:rsidR="00B765B2" w:rsidRPr="00B765B2">
        <w:rPr>
          <w:rFonts w:hint="eastAsia"/>
        </w:rPr>
        <w:t>警察抓住机会镇压了非教条主义</w:t>
      </w:r>
      <w:r w:rsidR="00B765B2">
        <w:rPr>
          <w:rFonts w:hint="eastAsia"/>
        </w:rPr>
        <w:t>左翼和持</w:t>
      </w:r>
      <w:r w:rsidR="00B765B2" w:rsidRPr="00B765B2">
        <w:rPr>
          <w:rFonts w:hint="eastAsia"/>
        </w:rPr>
        <w:t>同情的学者</w:t>
      </w:r>
      <w:r w:rsidR="00A95B21" w:rsidRPr="00A95B21">
        <w:rPr>
          <w:rFonts w:hint="eastAsia"/>
        </w:rPr>
        <w:t>。《布巴克：悼念》根据§</w:t>
      </w:r>
      <w:r w:rsidR="00A95B21" w:rsidRPr="00A95B21">
        <w:rPr>
          <w:rFonts w:hint="eastAsia"/>
        </w:rPr>
        <w:t>88a</w:t>
      </w:r>
      <w:r w:rsidR="00A95B21" w:rsidRPr="00A95B21">
        <w:rPr>
          <w:rFonts w:hint="eastAsia"/>
        </w:rPr>
        <w:t>被禁止，并对怀疑知道作者身份的学生和另类出版商进行了突击检查。</w:t>
      </w:r>
      <w:r w:rsidR="00166678">
        <w:rPr>
          <w:vertAlign w:val="superscript"/>
        </w:rPr>
        <w:t>4</w:t>
      </w:r>
    </w:p>
    <w:p w14:paraId="646A836F" w14:textId="401D5672" w:rsidR="00166678" w:rsidRPr="00343D32" w:rsidRDefault="00AB7F21" w:rsidP="005950AA">
      <w:pPr>
        <w:ind w:firstLine="480"/>
        <w:rPr>
          <w:vertAlign w:val="superscript"/>
        </w:rPr>
      </w:pPr>
      <w:r w:rsidRPr="00AB7F21">
        <w:rPr>
          <w:rFonts w:hint="eastAsia"/>
        </w:rPr>
        <w:t>与红军派没有任何有机联系的妇女运动，发现自己成为了同样的反恐炒作的目标。法兰克福的妇女中心被警察突袭，其成员因向妇女提供愿实施堕胎</w:t>
      </w:r>
      <w:r>
        <w:rPr>
          <w:rFonts w:hint="eastAsia"/>
        </w:rPr>
        <w:t>术的</w:t>
      </w:r>
      <w:r w:rsidRPr="00AB7F21">
        <w:rPr>
          <w:rFonts w:hint="eastAsia"/>
        </w:rPr>
        <w:t>医生的名字而被根据第</w:t>
      </w:r>
      <w:r w:rsidRPr="00AB7F21">
        <w:rPr>
          <w:rFonts w:hint="eastAsia"/>
        </w:rPr>
        <w:t>129a</w:t>
      </w:r>
      <w:r w:rsidRPr="00AB7F21">
        <w:rPr>
          <w:rFonts w:hint="eastAsia"/>
        </w:rPr>
        <w:t>条</w:t>
      </w:r>
      <w:r>
        <w:rPr>
          <w:rFonts w:hint="eastAsia"/>
        </w:rPr>
        <w:t>——</w:t>
      </w:r>
      <w:r w:rsidRPr="00AB7F21">
        <w:rPr>
          <w:rFonts w:hint="eastAsia"/>
        </w:rPr>
        <w:t>第</w:t>
      </w:r>
      <w:r w:rsidRPr="00AB7F21">
        <w:rPr>
          <w:rFonts w:hint="eastAsia"/>
        </w:rPr>
        <w:t>129</w:t>
      </w:r>
      <w:r w:rsidRPr="00AB7F21">
        <w:rPr>
          <w:rFonts w:hint="eastAsia"/>
        </w:rPr>
        <w:t>条的反恐分</w:t>
      </w:r>
      <w:r>
        <w:rPr>
          <w:rFonts w:hint="eastAsia"/>
        </w:rPr>
        <w:t>条——</w:t>
      </w:r>
      <w:r w:rsidRPr="00AB7F21">
        <w:rPr>
          <w:rFonts w:hint="eastAsia"/>
        </w:rPr>
        <w:t>提出指控。</w:t>
      </w:r>
      <w:r w:rsidR="00343D32">
        <w:rPr>
          <w:rFonts w:hint="eastAsia"/>
          <w:vertAlign w:val="superscript"/>
        </w:rPr>
        <w:t>5</w:t>
      </w:r>
    </w:p>
    <w:p w14:paraId="0E748DD1" w14:textId="23B2867C" w:rsidR="00166678" w:rsidRDefault="00AB7F21" w:rsidP="005950AA">
      <w:pPr>
        <w:ind w:firstLine="480"/>
      </w:pPr>
      <w:r w:rsidRPr="00AB7F21">
        <w:rPr>
          <w:rFonts w:hint="eastAsia"/>
        </w:rPr>
        <w:t>男性政治家和神职人员不失时机地分享他们对红军派女性战斗</w:t>
      </w:r>
      <w:r>
        <w:rPr>
          <w:rFonts w:hint="eastAsia"/>
        </w:rPr>
        <w:t>人</w:t>
      </w:r>
      <w:r w:rsidRPr="00AB7F21">
        <w:rPr>
          <w:rFonts w:hint="eastAsia"/>
        </w:rPr>
        <w:t>员的看法。正如</w:t>
      </w:r>
      <w:r>
        <w:rPr>
          <w:rFonts w:hint="eastAsia"/>
        </w:rPr>
        <w:t>《</w:t>
      </w:r>
      <w:r w:rsidRPr="00AB7F21">
        <w:rPr>
          <w:rFonts w:hint="eastAsia"/>
        </w:rPr>
        <w:t>新德国批评</w:t>
      </w:r>
      <w:r>
        <w:rPr>
          <w:rFonts w:hint="eastAsia"/>
        </w:rPr>
        <w:t>》</w:t>
      </w:r>
      <w:r w:rsidRPr="00AB7F21">
        <w:rPr>
          <w:rFonts w:hint="eastAsia"/>
        </w:rPr>
        <w:t>的一篇文章所解释的那样：</w:t>
      </w:r>
    </w:p>
    <w:p w14:paraId="1F02FE19" w14:textId="2C8A7AD8" w:rsidR="00166678" w:rsidRPr="001A23C6" w:rsidRDefault="000C4B1A" w:rsidP="005950AA">
      <w:pPr>
        <w:ind w:firstLine="480"/>
        <w:rPr>
          <w:rFonts w:ascii="仿宋" w:eastAsia="仿宋" w:hAnsi="仿宋"/>
          <w:vertAlign w:val="superscript"/>
        </w:rPr>
      </w:pPr>
      <w:r w:rsidRPr="001A23C6">
        <w:rPr>
          <w:rFonts w:ascii="仿宋" w:eastAsia="仿宋" w:hAnsi="仿宋" w:hint="eastAsia"/>
        </w:rPr>
        <w:t>警方追捕的恐怖分子中60%是女性，这一事实并没有被欧洲媒体所称的针对异见人士的“政治</w:t>
      </w:r>
      <w:r w:rsidR="00E735B7" w:rsidRPr="001A23C6">
        <w:rPr>
          <w:rFonts w:ascii="仿宋" w:eastAsia="仿宋" w:hAnsi="仿宋" w:hint="eastAsia"/>
        </w:rPr>
        <w:t>猎巫</w:t>
      </w:r>
      <w:r w:rsidRPr="001A23C6">
        <w:rPr>
          <w:rFonts w:ascii="仿宋" w:eastAsia="仿宋" w:hAnsi="仿宋" w:hint="eastAsia"/>
        </w:rPr>
        <w:t>”所忽视。女性恐怖分子占主导地位的原因被归咎于新生的德国妇女运动。</w:t>
      </w:r>
      <w:r w:rsidR="008F2808" w:rsidRPr="001A23C6">
        <w:rPr>
          <w:rFonts w:ascii="仿宋" w:eastAsia="仿宋" w:hAnsi="仿宋" w:hint="eastAsia"/>
        </w:rPr>
        <w:t>前宪法保卫办公室</w:t>
      </w:r>
      <w:r w:rsidR="000D5BE2">
        <w:rPr>
          <w:rFonts w:ascii="仿宋" w:eastAsia="仿宋" w:hAnsi="仿宋" w:hint="eastAsia"/>
          <w:vertAlign w:val="superscript"/>
        </w:rPr>
        <w:t>6</w:t>
      </w:r>
      <w:r w:rsidR="00C443B3" w:rsidRPr="001A23C6">
        <w:rPr>
          <w:rFonts w:ascii="仿宋" w:eastAsia="仿宋" w:hAnsi="仿宋" w:hint="eastAsia"/>
        </w:rPr>
        <w:t>主任</w:t>
      </w:r>
      <w:r w:rsidR="008F2808" w:rsidRPr="001A23C6">
        <w:rPr>
          <w:rFonts w:ascii="仿宋" w:eastAsia="仿宋" w:hAnsi="仿宋"/>
        </w:rPr>
        <w:t>Günther Nollau</w:t>
      </w:r>
      <w:r w:rsidR="00C443B3" w:rsidRPr="001A23C6">
        <w:rPr>
          <w:rFonts w:ascii="仿宋" w:eastAsia="仿宋" w:hAnsi="仿宋" w:hint="eastAsia"/>
        </w:rPr>
        <w:t>认为女性恐怖分子是“妇女解放的过度”。</w:t>
      </w:r>
      <w:r w:rsidR="007F2F70" w:rsidRPr="001A23C6">
        <w:rPr>
          <w:rFonts w:ascii="仿宋" w:eastAsia="仿宋" w:hAnsi="仿宋" w:hint="eastAsia"/>
        </w:rPr>
        <w:t>保守的学术部门谈到了“要求完全平等的运动的黑暗面”。基督教社会主义报纸Bayern Kurier声称，“圈子的观察家们认为，由左派宣扬的新确立的女性主义是最近恐怖主义战线上性别角色变化的一个重要原因”</w:t>
      </w:r>
      <w:r w:rsidR="00D2158B" w:rsidRPr="001A23C6">
        <w:rPr>
          <w:rFonts w:ascii="仿宋" w:eastAsia="仿宋" w:hAnsi="仿宋" w:hint="eastAsia"/>
        </w:rPr>
        <w:t>。妇女出版社被警察入侵，认为业主是在协助和教唆恐怖主义，</w:t>
      </w:r>
      <w:r w:rsidR="00D2158B" w:rsidRPr="001A23C6">
        <w:rPr>
          <w:rFonts w:ascii="仿宋" w:eastAsia="仿宋" w:hAnsi="仿宋"/>
        </w:rPr>
        <w:t>Gaiganz</w:t>
      </w:r>
      <w:r w:rsidR="00D2158B" w:rsidRPr="001A23C6">
        <w:rPr>
          <w:rFonts w:ascii="仿宋" w:eastAsia="仿宋" w:hAnsi="仿宋" w:hint="eastAsia"/>
        </w:rPr>
        <w:t>的妇女</w:t>
      </w:r>
      <w:r w:rsidR="00C5245D" w:rsidRPr="001A23C6">
        <w:rPr>
          <w:rFonts w:ascii="仿宋" w:eastAsia="仿宋" w:hAnsi="仿宋" w:hint="eastAsia"/>
        </w:rPr>
        <w:t>度假屋受到警察的不断监视和多次突袭，寻找隐藏的人，以至于被恐吓的房东撤销了租约。</w:t>
      </w:r>
      <w:r w:rsidR="001A23C6">
        <w:rPr>
          <w:rFonts w:ascii="仿宋" w:eastAsia="仿宋" w:hAnsi="仿宋" w:hint="eastAsia"/>
          <w:vertAlign w:val="superscript"/>
        </w:rPr>
        <w:t>7</w:t>
      </w:r>
    </w:p>
    <w:p w14:paraId="742C0EA7" w14:textId="77777777" w:rsidR="001A23C6" w:rsidRDefault="001A23C6" w:rsidP="001A23C6">
      <w:pPr>
        <w:ind w:firstLineChars="0" w:firstLine="0"/>
      </w:pPr>
      <w:r>
        <w:t>4 Mayer, 156; Hanshew, 33.</w:t>
      </w:r>
    </w:p>
    <w:p w14:paraId="593B021F" w14:textId="77777777" w:rsidR="001A23C6" w:rsidRDefault="001A23C6" w:rsidP="001A23C6">
      <w:pPr>
        <w:ind w:firstLineChars="0" w:firstLine="0"/>
      </w:pPr>
      <w:r>
        <w:t>5 Jacobs, 170-171.</w:t>
      </w:r>
    </w:p>
    <w:p w14:paraId="47CD3701" w14:textId="77777777" w:rsidR="001A23C6" w:rsidRDefault="001A23C6" w:rsidP="001A23C6">
      <w:pPr>
        <w:ind w:firstLineChars="0" w:firstLine="0"/>
      </w:pPr>
      <w:r>
        <w:t>6 The Verfassungsschutz.</w:t>
      </w:r>
    </w:p>
    <w:p w14:paraId="2E9C0F28" w14:textId="26C3EFBD" w:rsidR="001A23C6" w:rsidRDefault="001A23C6" w:rsidP="001A23C6">
      <w:pPr>
        <w:ind w:firstLineChars="0" w:firstLine="0"/>
      </w:pPr>
      <w:r>
        <w:t>7 Ibid., 166-167.</w:t>
      </w:r>
    </w:p>
    <w:p w14:paraId="3D311219" w14:textId="77777777" w:rsidR="001A23C6" w:rsidRDefault="001A23C6" w:rsidP="005950AA">
      <w:pPr>
        <w:ind w:firstLine="480"/>
      </w:pPr>
    </w:p>
    <w:p w14:paraId="7F4348C7" w14:textId="47CD4CBA" w:rsidR="00E4731F" w:rsidRDefault="00E4731F" w:rsidP="005950AA">
      <w:pPr>
        <w:ind w:firstLine="480"/>
      </w:pPr>
      <w:r w:rsidRPr="00E4731F">
        <w:rPr>
          <w:rFonts w:hint="eastAsia"/>
        </w:rPr>
        <w:lastRenderedPageBreak/>
        <w:t>更让人难堪</w:t>
      </w:r>
      <w:r>
        <w:rPr>
          <w:rFonts w:hint="eastAsia"/>
        </w:rPr>
        <w:t>的是</w:t>
      </w:r>
      <w:r w:rsidRPr="00E4731F">
        <w:rPr>
          <w:rFonts w:hint="eastAsia"/>
        </w:rPr>
        <w:t>，因为在</w:t>
      </w:r>
      <w:r w:rsidRPr="00E4731F">
        <w:rPr>
          <w:rFonts w:hint="eastAsia"/>
        </w:rPr>
        <w:t>APO</w:t>
      </w:r>
      <w:r w:rsidRPr="00E4731F">
        <w:rPr>
          <w:rFonts w:hint="eastAsia"/>
        </w:rPr>
        <w:t>之后的几年里，西德妇女运动已经远离了其社会主义的根源，</w:t>
      </w:r>
      <w:r w:rsidR="006172A0" w:rsidRPr="006172A0">
        <w:rPr>
          <w:rFonts w:hint="eastAsia"/>
        </w:rPr>
        <w:t>以至于当时可以说，许多妇女“</w:t>
      </w:r>
      <w:r w:rsidR="005F275C" w:rsidRPr="005F275C">
        <w:rPr>
          <w:rFonts w:hint="eastAsia"/>
        </w:rPr>
        <w:t>宁愿完全不参与政治，也不愿参与左派政治</w:t>
      </w:r>
      <w:r w:rsidR="006172A0" w:rsidRPr="006172A0">
        <w:rPr>
          <w:rFonts w:hint="eastAsia"/>
        </w:rPr>
        <w:t>”。</w:t>
      </w:r>
      <w:r w:rsidR="001564D9">
        <w:rPr>
          <w:rFonts w:hint="eastAsia"/>
          <w:vertAlign w:val="superscript"/>
        </w:rPr>
        <w:t>1</w:t>
      </w:r>
      <w:r w:rsidR="00BE32A2" w:rsidRPr="00BE32A2">
        <w:rPr>
          <w:rFonts w:hint="eastAsia"/>
        </w:rPr>
        <w:t>正如</w:t>
      </w:r>
      <w:r w:rsidR="00BE32A2" w:rsidRPr="00BE32A2">
        <w:rPr>
          <w:rFonts w:hint="eastAsia"/>
        </w:rPr>
        <w:t>Georgy Katsiaficas</w:t>
      </w:r>
      <w:r w:rsidR="00B72B56" w:rsidRPr="00B72B56">
        <w:rPr>
          <w:rFonts w:hint="eastAsia"/>
        </w:rPr>
        <w:t>所写的关于七十年代末联邦德国的</w:t>
      </w:r>
      <w:r w:rsidR="00BE32A2">
        <w:rPr>
          <w:rFonts w:hint="eastAsia"/>
        </w:rPr>
        <w:t>女性主义：</w:t>
      </w:r>
    </w:p>
    <w:p w14:paraId="599117BA" w14:textId="509B57CF" w:rsidR="00BE32A2" w:rsidRPr="00F71C1A" w:rsidRDefault="00D31A15" w:rsidP="005950AA">
      <w:pPr>
        <w:ind w:firstLine="480"/>
        <w:rPr>
          <w:rFonts w:ascii="仿宋" w:eastAsia="仿宋" w:hAnsi="仿宋"/>
          <w:vertAlign w:val="superscript"/>
        </w:rPr>
      </w:pPr>
      <w:r w:rsidRPr="00F71C1A">
        <w:rPr>
          <w:rFonts w:ascii="仿宋" w:eastAsia="仿宋" w:hAnsi="仿宋" w:hint="eastAsia"/>
        </w:rPr>
        <w:t>随着许多女性更加内向，将自己限制在情人和亲密朋友的私人领域，激进分子觉得“个人的即政治的”的口号</w:t>
      </w:r>
      <w:r w:rsidR="009B02B2" w:rsidRPr="00F71C1A">
        <w:rPr>
          <w:rFonts w:ascii="仿宋" w:eastAsia="仿宋" w:hAnsi="仿宋" w:hint="eastAsia"/>
        </w:rPr>
        <w:t>已经被颠覆</w:t>
      </w:r>
      <w:r w:rsidRPr="00F71C1A">
        <w:rPr>
          <w:rFonts w:ascii="仿宋" w:eastAsia="仿宋" w:hAnsi="仿宋" w:hint="eastAsia"/>
        </w:rPr>
        <w:t>——政治已经无关紧要了。</w:t>
      </w:r>
      <w:r w:rsidR="00F71C1A" w:rsidRPr="00F71C1A">
        <w:rPr>
          <w:rFonts w:ascii="宋体" w:hAnsi="宋体" w:hint="eastAsia"/>
          <w:vertAlign w:val="superscript"/>
        </w:rPr>
        <w:t>2</w:t>
      </w:r>
    </w:p>
    <w:p w14:paraId="7E1577CD" w14:textId="5489DF2D" w:rsidR="00932A18" w:rsidRDefault="00932A18" w:rsidP="005950AA">
      <w:pPr>
        <w:ind w:firstLine="480"/>
      </w:pPr>
      <w:r w:rsidRPr="00932A18">
        <w:rPr>
          <w:rFonts w:hint="eastAsia"/>
        </w:rPr>
        <w:t>另一方面，在女性主义</w:t>
      </w:r>
      <w:r w:rsidR="008D4D0E" w:rsidRPr="008D4D0E">
        <w:rPr>
          <w:rFonts w:hint="eastAsia"/>
        </w:rPr>
        <w:t>和妇女解放的问题上，红军派</w:t>
      </w:r>
      <w:r w:rsidR="004B537A" w:rsidRPr="004B537A">
        <w:rPr>
          <w:rFonts w:hint="eastAsia"/>
        </w:rPr>
        <w:t>及其支持组织除了沉默，什么</w:t>
      </w:r>
      <w:r w:rsidR="004B537A">
        <w:rPr>
          <w:rFonts w:hint="eastAsia"/>
        </w:rPr>
        <w:t>意见</w:t>
      </w:r>
      <w:r w:rsidR="004B537A" w:rsidRPr="004B537A">
        <w:rPr>
          <w:rFonts w:hint="eastAsia"/>
        </w:rPr>
        <w:t>都没有发</w:t>
      </w:r>
      <w:r w:rsidR="004B537A">
        <w:rPr>
          <w:rFonts w:hint="eastAsia"/>
        </w:rPr>
        <w:t>表</w:t>
      </w:r>
      <w:r w:rsidR="004B537A" w:rsidRPr="004B537A">
        <w:rPr>
          <w:rFonts w:hint="eastAsia"/>
        </w:rPr>
        <w:t>出来。鉴于红军派成员中有很大一部分是女性，以及反叛乱作家经常用老套的性别歧视术语来攻击他们的政治，这就更加</w:t>
      </w:r>
      <w:r w:rsidR="008E4F3B" w:rsidRPr="008E4F3B">
        <w:rPr>
          <w:rFonts w:hint="eastAsia"/>
        </w:rPr>
        <w:t>引人注目了。</w:t>
      </w:r>
    </w:p>
    <w:p w14:paraId="65298C29" w14:textId="79457FEE" w:rsidR="008E4F3B" w:rsidRDefault="008E4F3B" w:rsidP="005950AA">
      <w:pPr>
        <w:ind w:firstLine="480"/>
      </w:pPr>
      <w:r w:rsidRPr="008E4F3B">
        <w:rPr>
          <w:rFonts w:hint="eastAsia"/>
        </w:rPr>
        <w:t>这种沉默当然是红军派特有的反帝主义的结果，这种反帝主义把这一矛盾作为首要矛盾，排斥一切其他矛盾。一位在这一时期积极从事囚犯保障工作的同志记得，他曾去看望一名女政治犯，向她询问此事，得到的答复是</w:t>
      </w:r>
      <w:r>
        <w:rPr>
          <w:rFonts w:hint="eastAsia"/>
        </w:rPr>
        <w:t>：</w:t>
      </w:r>
      <w:r w:rsidRPr="008E4F3B">
        <w:rPr>
          <w:rFonts w:hint="eastAsia"/>
        </w:rPr>
        <w:t>“</w:t>
      </w:r>
      <w:r>
        <w:rPr>
          <w:rFonts w:hint="eastAsia"/>
        </w:rPr>
        <w:t>只要你拿起枪了，那就无论男女。”</w:t>
      </w:r>
    </w:p>
    <w:p w14:paraId="472C735E" w14:textId="06A9B84F" w:rsidR="004E6CB5" w:rsidRPr="00D90CE6" w:rsidRDefault="004E6CB5" w:rsidP="005950AA">
      <w:pPr>
        <w:ind w:firstLine="480"/>
        <w:rPr>
          <w:vertAlign w:val="superscript"/>
        </w:rPr>
      </w:pPr>
      <w:r w:rsidRPr="000F3189">
        <w:rPr>
          <w:rFonts w:ascii="仿宋" w:eastAsia="仿宋" w:hAnsi="仿宋" w:hint="eastAsia"/>
        </w:rPr>
        <w:t>我们都不是从女权运动中走出来的......我们没有意识到需要经历那种妇女解放的过程......我们只是做了一个决定，然后我们斗争，做了所有跟男人一样的事情。对我们来说，</w:t>
      </w:r>
      <w:r w:rsidR="00C408E8" w:rsidRPr="000F3189">
        <w:rPr>
          <w:rFonts w:ascii="仿宋" w:eastAsia="仿宋" w:hAnsi="仿宋" w:hint="eastAsia"/>
        </w:rPr>
        <w:t>不存在男人和女人的问题。对于生活在地下的我们来说，那种古老的角色概念并不存在。</w:t>
      </w:r>
      <w:r w:rsidR="00D90CE6">
        <w:rPr>
          <w:rFonts w:hint="eastAsia"/>
          <w:vertAlign w:val="superscript"/>
        </w:rPr>
        <w:t>3</w:t>
      </w:r>
    </w:p>
    <w:p w14:paraId="13708028" w14:textId="77777777" w:rsidR="00D90CE6" w:rsidRDefault="00D90CE6" w:rsidP="00D90CE6">
      <w:pPr>
        <w:ind w:firstLineChars="0" w:firstLine="0"/>
      </w:pPr>
      <w:r>
        <w:t>1</w:t>
      </w:r>
      <w:r>
        <w:tab/>
        <w:t>Hilke Schlaeger, “West German Women’s Movement,” New German Critique 13 (Winter 1978): 64.</w:t>
      </w:r>
    </w:p>
    <w:p w14:paraId="5DF1286A" w14:textId="77777777" w:rsidR="00D90CE6" w:rsidRDefault="00D90CE6" w:rsidP="00D90CE6">
      <w:pPr>
        <w:ind w:firstLineChars="0" w:firstLine="0"/>
      </w:pPr>
      <w:r>
        <w:t>2</w:t>
      </w:r>
      <w:r>
        <w:tab/>
        <w:t>Katsiaficas, 78-9.</w:t>
      </w:r>
    </w:p>
    <w:p w14:paraId="69C9708A" w14:textId="07A858F5" w:rsidR="00D90CE6" w:rsidRDefault="00D90CE6" w:rsidP="00D90CE6">
      <w:pPr>
        <w:ind w:firstLineChars="0" w:firstLine="0"/>
      </w:pPr>
      <w:r>
        <w:t>3</w:t>
      </w:r>
      <w:r>
        <w:tab/>
        <w:t>Ute Kätzel, “Die Mädchen fielen aus ihrer Rolle,” die tageszeitung [online], October 25-26, 1997.</w:t>
      </w:r>
    </w:p>
    <w:p w14:paraId="4C03066C" w14:textId="77777777" w:rsidR="00D90CE6" w:rsidRDefault="00D90CE6" w:rsidP="005950AA">
      <w:pPr>
        <w:ind w:firstLine="480"/>
      </w:pPr>
    </w:p>
    <w:p w14:paraId="1FCDF0EA" w14:textId="6FEF57AA" w:rsidR="005911E0" w:rsidRDefault="005911E0" w:rsidP="005950AA">
      <w:pPr>
        <w:ind w:firstLine="480"/>
      </w:pPr>
      <w:r w:rsidRPr="005911E0">
        <w:rPr>
          <w:rFonts w:hint="eastAsia"/>
        </w:rPr>
        <w:t>女性主义者可能会反对，对大多数人来说</w:t>
      </w:r>
      <w:r w:rsidR="004D606B">
        <w:rPr>
          <w:rFonts w:hint="eastAsia"/>
        </w:rPr>
        <w:t>——</w:t>
      </w:r>
      <w:r w:rsidR="004D606B" w:rsidRPr="004D606B">
        <w:rPr>
          <w:rFonts w:hint="eastAsia"/>
        </w:rPr>
        <w:t>即使是一些</w:t>
      </w:r>
      <w:r w:rsidR="007D66F6">
        <w:rPr>
          <w:rFonts w:hint="eastAsia"/>
        </w:rPr>
        <w:t>拿起枪</w:t>
      </w:r>
      <w:r w:rsidR="004D606B" w:rsidRPr="004D606B">
        <w:rPr>
          <w:rFonts w:hint="eastAsia"/>
        </w:rPr>
        <w:t>的人，甚至是一些生活在地下</w:t>
      </w:r>
      <w:r w:rsidR="007D66F6">
        <w:rPr>
          <w:rFonts w:hint="eastAsia"/>
        </w:rPr>
        <w:t>活动中</w:t>
      </w:r>
      <w:r w:rsidR="004D606B" w:rsidRPr="004D606B">
        <w:rPr>
          <w:rFonts w:hint="eastAsia"/>
        </w:rPr>
        <w:t>的人</w:t>
      </w:r>
      <w:r w:rsidR="004D606B">
        <w:rPr>
          <w:rFonts w:hint="eastAsia"/>
        </w:rPr>
        <w:t>——</w:t>
      </w:r>
      <w:r w:rsidR="00355344" w:rsidRPr="00355344">
        <w:rPr>
          <w:rFonts w:hint="eastAsia"/>
        </w:rPr>
        <w:t>作为一个男人或一个女人确实很重要，无论是从一个人与帝国主义的关系还是从一个人抵抗帝国主义的角度来看。在</w:t>
      </w:r>
      <w:r w:rsidR="00355344" w:rsidRPr="00355344">
        <w:rPr>
          <w:rFonts w:hint="eastAsia"/>
        </w:rPr>
        <w:t>20</w:t>
      </w:r>
      <w:r w:rsidR="00355344" w:rsidRPr="00355344">
        <w:rPr>
          <w:rFonts w:hint="eastAsia"/>
        </w:rPr>
        <w:t>世纪</w:t>
      </w:r>
      <w:r w:rsidR="00355344" w:rsidRPr="00355344">
        <w:rPr>
          <w:rFonts w:hint="eastAsia"/>
        </w:rPr>
        <w:t>70</w:t>
      </w:r>
      <w:r w:rsidR="00355344" w:rsidRPr="00355344">
        <w:rPr>
          <w:rFonts w:hint="eastAsia"/>
        </w:rPr>
        <w:t>年代，红军派</w:t>
      </w:r>
      <w:r w:rsidR="006C0EDE" w:rsidRPr="006C0EDE">
        <w:rPr>
          <w:rFonts w:hint="eastAsia"/>
        </w:rPr>
        <w:t>中的女性或男性似乎没有想到，性别对帝国主义受害者的体验有什么影响，也没有想到反帝国主义会从与妇女解放的明确联系中受益。</w:t>
      </w:r>
    </w:p>
    <w:p w14:paraId="0DE34167" w14:textId="4557126B" w:rsidR="002032F9" w:rsidRDefault="002032F9" w:rsidP="005950AA">
      <w:pPr>
        <w:ind w:firstLine="480"/>
      </w:pPr>
      <w:r w:rsidRPr="002032F9">
        <w:rPr>
          <w:rFonts w:hint="eastAsia"/>
        </w:rPr>
        <w:t>尽管有这种不乐观的背景，</w:t>
      </w:r>
      <w:r>
        <w:rPr>
          <w:rFonts w:hint="eastAsia"/>
        </w:rPr>
        <w:t>施</w:t>
      </w:r>
      <w:r w:rsidRPr="002032F9">
        <w:rPr>
          <w:rFonts w:hint="eastAsia"/>
        </w:rPr>
        <w:t>塔姆海姆的创伤</w:t>
      </w:r>
      <w:r>
        <w:rPr>
          <w:rFonts w:hint="eastAsia"/>
        </w:rPr>
        <w:t>还是</w:t>
      </w:r>
      <w:r w:rsidRPr="002032F9">
        <w:rPr>
          <w:rFonts w:hint="eastAsia"/>
        </w:rPr>
        <w:t>引发了一个变化过程，无论是在支持</w:t>
      </w:r>
      <w:r>
        <w:rPr>
          <w:rFonts w:hint="eastAsia"/>
        </w:rPr>
        <w:t>者圈子</w:t>
      </w:r>
      <w:r w:rsidR="002B104C" w:rsidRPr="002B104C">
        <w:rPr>
          <w:rFonts w:hint="eastAsia"/>
        </w:rPr>
        <w:t>还是在少数女性主义者</w:t>
      </w:r>
      <w:r w:rsidR="002B104C">
        <w:rPr>
          <w:rFonts w:hint="eastAsia"/>
        </w:rPr>
        <w:t>中。</w:t>
      </w:r>
      <w:r w:rsidR="002B104C" w:rsidRPr="002B104C">
        <w:rPr>
          <w:rFonts w:hint="eastAsia"/>
        </w:rPr>
        <w:t>妇女运动中存在的反对暴力的共识绝不是完整的，尽管那些坚持所有暴力都是</w:t>
      </w:r>
      <w:r w:rsidR="002B104C">
        <w:rPr>
          <w:rFonts w:hint="eastAsia"/>
        </w:rPr>
        <w:t>“男性”</w:t>
      </w:r>
      <w:r w:rsidR="002B104C" w:rsidRPr="002B104C">
        <w:rPr>
          <w:rFonts w:hint="eastAsia"/>
        </w:rPr>
        <w:t>的人大声抗议，但</w:t>
      </w:r>
      <w:r w:rsidR="002B104C">
        <w:rPr>
          <w:rFonts w:hint="eastAsia"/>
        </w:rPr>
        <w:t>有的人</w:t>
      </w:r>
      <w:r w:rsidR="002B104C" w:rsidRPr="002B104C">
        <w:rPr>
          <w:rFonts w:hint="eastAsia"/>
        </w:rPr>
        <w:t>认为，在一个性别歧视的社会中，非暴力的价值有限。</w:t>
      </w:r>
      <w:r w:rsidR="006204F6" w:rsidRPr="006204F6">
        <w:rPr>
          <w:rFonts w:hint="eastAsia"/>
        </w:rPr>
        <w:t>法国女性主义者</w:t>
      </w:r>
      <w:r w:rsidR="006204F6" w:rsidRPr="006204F6">
        <w:rPr>
          <w:rFonts w:hint="eastAsia"/>
        </w:rPr>
        <w:t>Françoise d'Eaubonne</w:t>
      </w:r>
      <w:r w:rsidR="006204F6" w:rsidRPr="006204F6">
        <w:rPr>
          <w:rFonts w:hint="eastAsia"/>
        </w:rPr>
        <w:t>特别提到了施塔姆海姆的死亡事件，她尖锐地提出，从红</w:t>
      </w:r>
      <w:r w:rsidR="006204F6" w:rsidRPr="006204F6">
        <w:rPr>
          <w:rFonts w:hint="eastAsia"/>
        </w:rPr>
        <w:lastRenderedPageBreak/>
        <w:t>军派的妇女身上可以学到一些积极的东西，即使她们的选择产生了悲惨的后果。她在</w:t>
      </w:r>
      <w:r w:rsidR="006204F6" w:rsidRPr="006204F6">
        <w:rPr>
          <w:rFonts w:hint="eastAsia"/>
        </w:rPr>
        <w:t>1978</w:t>
      </w:r>
      <w:r w:rsidR="006204F6" w:rsidRPr="006204F6">
        <w:rPr>
          <w:rFonts w:hint="eastAsia"/>
        </w:rPr>
        <w:t>年写了一篇在法国和联邦共和国都被讨论</w:t>
      </w:r>
      <w:r w:rsidR="006204F6">
        <w:rPr>
          <w:rFonts w:hint="eastAsia"/>
        </w:rPr>
        <w:t>过</w:t>
      </w:r>
      <w:r w:rsidR="006204F6" w:rsidRPr="006204F6">
        <w:rPr>
          <w:rFonts w:hint="eastAsia"/>
        </w:rPr>
        <w:t>的文章，</w:t>
      </w:r>
      <w:r w:rsidR="006204F6">
        <w:rPr>
          <w:rFonts w:hint="eastAsia"/>
        </w:rPr>
        <w:t>她</w:t>
      </w:r>
      <w:r w:rsidR="006204F6" w:rsidRPr="006204F6">
        <w:rPr>
          <w:rFonts w:hint="eastAsia"/>
        </w:rPr>
        <w:t>问道</w:t>
      </w:r>
      <w:r w:rsidR="006204F6">
        <w:rPr>
          <w:rFonts w:hint="eastAsia"/>
        </w:rPr>
        <w:t>：</w:t>
      </w:r>
    </w:p>
    <w:p w14:paraId="4F2662A1" w14:textId="66945E89" w:rsidR="002032F9" w:rsidRPr="003F142E" w:rsidRDefault="006204F6" w:rsidP="005950AA">
      <w:pPr>
        <w:ind w:firstLine="480"/>
        <w:rPr>
          <w:rFonts w:ascii="仿宋" w:eastAsia="仿宋" w:hAnsi="仿宋"/>
        </w:rPr>
      </w:pPr>
      <w:r w:rsidRPr="003F142E">
        <w:rPr>
          <w:rFonts w:ascii="仿宋" w:eastAsia="仿宋" w:hAnsi="仿宋" w:hint="eastAsia"/>
        </w:rPr>
        <w:t>一个女人在施塔姆海姆被狱警殴打致死难道</w:t>
      </w:r>
      <w:r w:rsidR="00E54B21" w:rsidRPr="003F142E">
        <w:rPr>
          <w:rFonts w:ascii="仿宋" w:eastAsia="仿宋" w:hAnsi="仿宋" w:hint="eastAsia"/>
        </w:rPr>
        <w:t>不</w:t>
      </w:r>
      <w:r w:rsidRPr="003F142E">
        <w:rPr>
          <w:rFonts w:ascii="仿宋" w:eastAsia="仿宋" w:hAnsi="仿宋" w:hint="eastAsia"/>
        </w:rPr>
        <w:t>比被丈夫的拳头击打羞辱要好吗？</w:t>
      </w:r>
      <w:r w:rsidR="00994BB7" w:rsidRPr="003F142E">
        <w:rPr>
          <w:rFonts w:ascii="仿宋" w:eastAsia="仿宋" w:hAnsi="仿宋" w:hint="eastAsia"/>
        </w:rPr>
        <w:t>在法庭上忍受被谴责为“纳粹猪！”的侮辱，难道</w:t>
      </w:r>
      <w:r w:rsidR="00E54B21" w:rsidRPr="003F142E">
        <w:rPr>
          <w:rFonts w:ascii="仿宋" w:eastAsia="仿宋" w:hAnsi="仿宋" w:hint="eastAsia"/>
        </w:rPr>
        <w:t>不</w:t>
      </w:r>
      <w:r w:rsidR="00994BB7" w:rsidRPr="003F142E">
        <w:rPr>
          <w:rFonts w:ascii="仿宋" w:eastAsia="仿宋" w:hAnsi="仿宋" w:hint="eastAsia"/>
        </w:rPr>
        <w:t>比默默忍受雇主的侮辱更好吗？而最终，在反击中迎接死亡，难道不比在屈服和失败中死去要好吗？如果我们必须死，那么最好是手握武器。</w:t>
      </w:r>
      <w:r w:rsidR="00DB5208" w:rsidRPr="005D053D">
        <w:rPr>
          <w:rFonts w:ascii="仿宋" w:eastAsia="仿宋" w:hAnsi="仿宋" w:hint="eastAsia"/>
          <w:vertAlign w:val="superscript"/>
        </w:rPr>
        <w:t>4</w:t>
      </w:r>
    </w:p>
    <w:p w14:paraId="6276B64B" w14:textId="54B9E33A" w:rsidR="00E54B21" w:rsidRDefault="00DB5208" w:rsidP="00DB5208">
      <w:pPr>
        <w:ind w:firstLineChars="0" w:firstLine="0"/>
      </w:pPr>
      <w:r w:rsidRPr="00DB5208">
        <w:t>4</w:t>
      </w:r>
      <w:r w:rsidRPr="00DB5208">
        <w:tab/>
        <w:t>Françoise D’Eaubonne, Feminismus  und  “Terror,”  (Munich:  Trikont,  1978) quoted in Sibylle Plogstedt, “Has Violence Arrived in the Women’s Movement,” in German Feminism: Readings in Politics and Literature, ed. Edith Hoshino Altbach (Albany, Ny: State University of New york Press, 1984), 337.</w:t>
      </w:r>
    </w:p>
    <w:p w14:paraId="3743E34F" w14:textId="77777777" w:rsidR="00E54B21" w:rsidRDefault="00E54B21" w:rsidP="005950AA">
      <w:pPr>
        <w:ind w:firstLine="480"/>
      </w:pPr>
    </w:p>
    <w:p w14:paraId="7D208AAC" w14:textId="09224125" w:rsidR="00E54B21" w:rsidRDefault="00E54B21" w:rsidP="00E54B21">
      <w:pPr>
        <w:ind w:firstLineChars="0" w:firstLine="0"/>
        <w:jc w:val="center"/>
      </w:pPr>
      <w:r>
        <w:drawing>
          <wp:inline distT="0" distB="0" distL="0" distR="0" wp14:anchorId="3EACFE9A" wp14:editId="211B7EF5">
            <wp:extent cx="912418" cy="733297"/>
            <wp:effectExtent l="0" t="0" r="2540" b="0"/>
            <wp:docPr id="1288504433" name="图片 128850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12418" cy="733297"/>
                    </a:xfrm>
                    <a:prstGeom prst="rect">
                      <a:avLst/>
                    </a:prstGeom>
                  </pic:spPr>
                </pic:pic>
              </a:graphicData>
            </a:graphic>
          </wp:inline>
        </w:drawing>
      </w:r>
      <w:r>
        <w:tab/>
      </w:r>
      <w:r>
        <w:tab/>
      </w:r>
      <w:r>
        <w:tab/>
      </w:r>
      <w:r>
        <w:drawing>
          <wp:inline distT="0" distB="0" distL="0" distR="0" wp14:anchorId="028D16EE" wp14:editId="79B555F0">
            <wp:extent cx="1392169" cy="1952382"/>
            <wp:effectExtent l="0" t="0" r="0" b="0"/>
            <wp:docPr id="1002571217" name="图片 100257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92169" cy="1952382"/>
                    </a:xfrm>
                    <a:prstGeom prst="rect">
                      <a:avLst/>
                    </a:prstGeom>
                  </pic:spPr>
                </pic:pic>
              </a:graphicData>
            </a:graphic>
          </wp:inline>
        </w:drawing>
      </w:r>
    </w:p>
    <w:p w14:paraId="736021A5" w14:textId="74052455" w:rsidR="00E54B21" w:rsidRPr="00610383" w:rsidRDefault="00E23C81" w:rsidP="00610383">
      <w:pPr>
        <w:pStyle w:val="ac"/>
      </w:pPr>
      <w:r w:rsidRPr="00610383">
        <w:rPr>
          <w:rFonts w:hint="eastAsia"/>
        </w:rPr>
        <w:t>妇女反对帝国主义战争：</w:t>
      </w:r>
      <w:r w:rsidRPr="00610383">
        <w:rPr>
          <w:rFonts w:hint="eastAsia"/>
        </w:rPr>
        <w:t>80</w:t>
      </w:r>
      <w:r w:rsidRPr="00610383">
        <w:rPr>
          <w:rFonts w:hint="eastAsia"/>
        </w:rPr>
        <w:t>年代初，由于妇女运动的各部分试图弥合与红军派支持圈子之间的距离，这成为</w:t>
      </w:r>
      <w:r w:rsidR="00610383" w:rsidRPr="00610383">
        <w:rPr>
          <w:rFonts w:hint="eastAsia"/>
        </w:rPr>
        <w:t>了</w:t>
      </w:r>
      <w:r w:rsidRPr="00610383">
        <w:rPr>
          <w:rFonts w:hint="eastAsia"/>
        </w:rPr>
        <w:t>联邦德国最重要的反帝国主义团体之一。</w:t>
      </w:r>
    </w:p>
    <w:p w14:paraId="48D524BA" w14:textId="4A6674CE" w:rsidR="00E54B21" w:rsidRDefault="00E54B21" w:rsidP="005950AA">
      <w:pPr>
        <w:ind w:firstLine="480"/>
      </w:pPr>
    </w:p>
    <w:p w14:paraId="6A878F9C" w14:textId="682E7124" w:rsidR="00E54B21" w:rsidRDefault="001564D9" w:rsidP="005950AA">
      <w:pPr>
        <w:ind w:firstLine="480"/>
      </w:pPr>
      <w:r>
        <w:rPr>
          <w:rFonts w:hint="eastAsia"/>
        </w:rPr>
        <w:t>右转、施</w:t>
      </w:r>
      <w:r w:rsidRPr="001564D9">
        <w:rPr>
          <w:rFonts w:hint="eastAsia"/>
        </w:rPr>
        <w:t>塔姆海姆死亡事件、警察的猖獗镇压以及对妇女运动的</w:t>
      </w:r>
      <w:r w:rsidR="00E30EFF">
        <w:rPr>
          <w:rFonts w:hint="eastAsia"/>
        </w:rPr>
        <w:t>“</w:t>
      </w:r>
      <w:r w:rsidRPr="001564D9">
        <w:rPr>
          <w:rFonts w:hint="eastAsia"/>
        </w:rPr>
        <w:t>恐怖</w:t>
      </w:r>
      <w:r w:rsidR="00E30EFF">
        <w:rPr>
          <w:rFonts w:hint="eastAsia"/>
        </w:rPr>
        <w:t>主义诱惑”</w:t>
      </w:r>
      <w:r w:rsidRPr="001564D9">
        <w:rPr>
          <w:rFonts w:hint="eastAsia"/>
        </w:rPr>
        <w:t>，</w:t>
      </w:r>
      <w:r w:rsidR="00850933" w:rsidRPr="00850933">
        <w:rPr>
          <w:rFonts w:hint="eastAsia"/>
        </w:rPr>
        <w:t>都促使某些妇女探索重新团结的可能性。</w:t>
      </w:r>
      <w:r w:rsidR="00850933" w:rsidRPr="00850933">
        <w:rPr>
          <w:rFonts w:hint="eastAsia"/>
        </w:rPr>
        <w:t>1978</w:t>
      </w:r>
      <w:r w:rsidR="00850933" w:rsidRPr="00850933">
        <w:rPr>
          <w:rFonts w:hint="eastAsia"/>
        </w:rPr>
        <w:t>年在法兰克福组织了一次关于妇女与压迫的会议，并成立了一个妇女团结委员会来支持</w:t>
      </w:r>
      <w:r w:rsidR="00850933">
        <w:rPr>
          <w:rFonts w:hint="eastAsia"/>
        </w:rPr>
        <w:t>伊姆加德·莫勒</w:t>
      </w:r>
      <w:r w:rsidR="00E00B9C" w:rsidRPr="00E00B9C">
        <w:rPr>
          <w:rFonts w:hint="eastAsia"/>
        </w:rPr>
        <w:t>。缓慢但肯定的是，</w:t>
      </w:r>
      <w:r w:rsidR="00AC41C9">
        <w:rPr>
          <w:rFonts w:hint="eastAsia"/>
        </w:rPr>
        <w:t>这些</w:t>
      </w:r>
      <w:r w:rsidR="00E00B9C" w:rsidRPr="00E00B9C">
        <w:rPr>
          <w:rFonts w:hint="eastAsia"/>
        </w:rPr>
        <w:t>小团体迈出了摆脱孤立的第一步，反红军派镇压所激起的反应将再次使一些人聚集到反帝国主义阵营。</w:t>
      </w:r>
    </w:p>
    <w:p w14:paraId="51A2F33B" w14:textId="4C257D76" w:rsidR="006A3F8A" w:rsidRDefault="006A3F8A" w:rsidP="005950AA">
      <w:pPr>
        <w:ind w:firstLine="480"/>
      </w:pPr>
      <w:r w:rsidRPr="006A3F8A">
        <w:rPr>
          <w:rFonts w:hint="eastAsia"/>
        </w:rPr>
        <w:t>同时，</w:t>
      </w:r>
      <w:r w:rsidR="00187802" w:rsidRPr="006A3F8A">
        <w:rPr>
          <w:rFonts w:hint="eastAsia"/>
        </w:rPr>
        <w:t>歇斯底里的</w:t>
      </w:r>
      <w:r w:rsidRPr="006A3F8A">
        <w:rPr>
          <w:rFonts w:hint="eastAsia"/>
        </w:rPr>
        <w:t>反恐怖主义为国家提供了一个机会，可以对自</w:t>
      </w:r>
      <w:r w:rsidRPr="006A3F8A">
        <w:rPr>
          <w:rFonts w:hint="eastAsia"/>
        </w:rPr>
        <w:t>1976</w:t>
      </w:r>
      <w:r w:rsidRPr="006A3F8A">
        <w:rPr>
          <w:rFonts w:hint="eastAsia"/>
        </w:rPr>
        <w:t>年以来一直在加强</w:t>
      </w:r>
      <w:r w:rsidR="00187802">
        <w:rPr>
          <w:rFonts w:hint="eastAsia"/>
        </w:rPr>
        <w:t>的</w:t>
      </w:r>
      <w:r w:rsidR="00F72F8D" w:rsidRPr="00F72F8D">
        <w:rPr>
          <w:rFonts w:hint="eastAsia"/>
        </w:rPr>
        <w:t>日益激进的反核运动的</w:t>
      </w:r>
      <w:r w:rsidR="00F72F8D">
        <w:rPr>
          <w:rFonts w:hint="eastAsia"/>
        </w:rPr>
        <w:t>K</w:t>
      </w:r>
      <w:r w:rsidR="00F72F8D">
        <w:rPr>
          <w:rFonts w:hint="eastAsia"/>
        </w:rPr>
        <w:t>团体</w:t>
      </w:r>
      <w:r w:rsidR="00996587">
        <w:rPr>
          <w:rFonts w:hint="eastAsia"/>
        </w:rPr>
        <w:t>进行打击</w:t>
      </w:r>
      <w:r w:rsidR="00F72F8D">
        <w:rPr>
          <w:rFonts w:hint="eastAsia"/>
        </w:rPr>
        <w:t>。</w:t>
      </w:r>
      <w:r w:rsidR="00192EE4" w:rsidRPr="00192EE4">
        <w:rPr>
          <w:rFonts w:hint="eastAsia"/>
        </w:rPr>
        <w:t>在</w:t>
      </w:r>
      <w:r w:rsidR="00192EE4">
        <w:rPr>
          <w:rFonts w:hint="eastAsia"/>
        </w:rPr>
        <w:t>施莱尔</w:t>
      </w:r>
      <w:r w:rsidR="00192EE4" w:rsidRPr="00192EE4">
        <w:rPr>
          <w:rFonts w:hint="eastAsia"/>
        </w:rPr>
        <w:t>被</w:t>
      </w:r>
      <w:r w:rsidR="00192EE4">
        <w:rPr>
          <w:rFonts w:hint="eastAsia"/>
        </w:rPr>
        <w:t>绑架</w:t>
      </w:r>
      <w:r w:rsidR="00192EE4" w:rsidRPr="00192EE4">
        <w:rPr>
          <w:rFonts w:hint="eastAsia"/>
        </w:rPr>
        <w:t>后，反对党基民盟要求禁止三个最大的毛主义</w:t>
      </w:r>
      <w:r w:rsidR="00290D65">
        <w:rPr>
          <w:rFonts w:hint="eastAsia"/>
        </w:rPr>
        <w:t>政党</w:t>
      </w:r>
      <w:r w:rsidR="00192EE4">
        <w:rPr>
          <w:rFonts w:hint="eastAsia"/>
        </w:rPr>
        <w:t>，</w:t>
      </w:r>
      <w:r w:rsidR="00192EE4" w:rsidRPr="00192EE4">
        <w:rPr>
          <w:rFonts w:hint="eastAsia"/>
        </w:rPr>
        <w:t>即</w:t>
      </w:r>
      <w:r w:rsidR="00192EE4" w:rsidRPr="00192EE4">
        <w:rPr>
          <w:rFonts w:hint="eastAsia"/>
        </w:rPr>
        <w:t>KBW</w:t>
      </w:r>
      <w:r w:rsidR="00192EE4" w:rsidRPr="00192EE4">
        <w:rPr>
          <w:rFonts w:hint="eastAsia"/>
        </w:rPr>
        <w:t>、</w:t>
      </w:r>
      <w:r w:rsidR="00192EE4" w:rsidRPr="00192EE4">
        <w:rPr>
          <w:rFonts w:hint="eastAsia"/>
        </w:rPr>
        <w:t>KPD</w:t>
      </w:r>
      <w:r w:rsidR="009F54B6">
        <w:rPr>
          <w:vertAlign w:val="superscript"/>
        </w:rPr>
        <w:t>1</w:t>
      </w:r>
      <w:r w:rsidR="00192EE4" w:rsidRPr="00192EE4">
        <w:rPr>
          <w:rFonts w:hint="eastAsia"/>
        </w:rPr>
        <w:t>和</w:t>
      </w:r>
      <w:r w:rsidR="00192EE4" w:rsidRPr="00192EE4">
        <w:rPr>
          <w:rFonts w:hint="eastAsia"/>
        </w:rPr>
        <w:t>KPD/ML</w:t>
      </w:r>
      <w:r w:rsidR="00192EE4" w:rsidRPr="00192EE4">
        <w:rPr>
          <w:rFonts w:hint="eastAsia"/>
        </w:rPr>
        <w:t>，并可笑地声称它们与</w:t>
      </w:r>
      <w:r w:rsidR="00192EE4">
        <w:rPr>
          <w:rFonts w:hint="eastAsia"/>
        </w:rPr>
        <w:t>“恐怖主义”</w:t>
      </w:r>
      <w:r w:rsidR="00192EE4" w:rsidRPr="00192EE4">
        <w:rPr>
          <w:rFonts w:hint="eastAsia"/>
        </w:rPr>
        <w:t>有某种联系。作为回应，这三个组织都呼吁于</w:t>
      </w:r>
      <w:r w:rsidR="00192EE4" w:rsidRPr="00192EE4">
        <w:rPr>
          <w:rFonts w:hint="eastAsia"/>
        </w:rPr>
        <w:t>1977</w:t>
      </w:r>
      <w:r w:rsidR="00192EE4" w:rsidRPr="00192EE4">
        <w:rPr>
          <w:rFonts w:hint="eastAsia"/>
        </w:rPr>
        <w:t>年</w:t>
      </w:r>
      <w:r w:rsidR="00192EE4" w:rsidRPr="00192EE4">
        <w:rPr>
          <w:rFonts w:hint="eastAsia"/>
        </w:rPr>
        <w:t>10</w:t>
      </w:r>
      <w:r w:rsidR="00192EE4" w:rsidRPr="00192EE4">
        <w:rPr>
          <w:rFonts w:hint="eastAsia"/>
        </w:rPr>
        <w:t>月</w:t>
      </w:r>
      <w:r w:rsidR="00192EE4" w:rsidRPr="00192EE4">
        <w:rPr>
          <w:rFonts w:hint="eastAsia"/>
        </w:rPr>
        <w:t>8</w:t>
      </w:r>
      <w:r w:rsidR="00192EE4" w:rsidRPr="00192EE4">
        <w:rPr>
          <w:rFonts w:hint="eastAsia"/>
        </w:rPr>
        <w:t>日在波恩举行联合示威，口号是</w:t>
      </w:r>
      <w:r w:rsidR="00192EE4">
        <w:rPr>
          <w:rFonts w:hint="eastAsia"/>
        </w:rPr>
        <w:t>“马列主义</w:t>
      </w:r>
      <w:r w:rsidR="00192EE4" w:rsidRPr="00192EE4">
        <w:rPr>
          <w:rFonts w:hint="eastAsia"/>
        </w:rPr>
        <w:t>不能被取缔</w:t>
      </w:r>
      <w:r w:rsidR="00192EE4">
        <w:rPr>
          <w:rFonts w:hint="eastAsia"/>
        </w:rPr>
        <w:t>！”</w:t>
      </w:r>
      <w:r w:rsidR="00192EE4" w:rsidRPr="00192EE4">
        <w:rPr>
          <w:rFonts w:hint="eastAsia"/>
        </w:rPr>
        <w:t xml:space="preserve"> </w:t>
      </w:r>
      <w:r w:rsidR="00192EE4" w:rsidRPr="00192EE4">
        <w:rPr>
          <w:rFonts w:hint="eastAsia"/>
        </w:rPr>
        <w:t>两万人打着红旗游行，这是这三个组织在这十年中为数不多的共同活动之一。</w:t>
      </w:r>
    </w:p>
    <w:p w14:paraId="59F0BDFA" w14:textId="084333B8" w:rsidR="00F111B9" w:rsidRPr="009F54B6" w:rsidRDefault="00F111B9" w:rsidP="005950AA">
      <w:pPr>
        <w:ind w:firstLine="480"/>
        <w:rPr>
          <w:vertAlign w:val="superscript"/>
        </w:rPr>
      </w:pPr>
      <w:r w:rsidRPr="00F111B9">
        <w:rPr>
          <w:rFonts w:hint="eastAsia"/>
        </w:rPr>
        <w:t>在接下来的几年里，这些毛</w:t>
      </w:r>
      <w:r>
        <w:rPr>
          <w:rFonts w:hint="eastAsia"/>
        </w:rPr>
        <w:t>主义</w:t>
      </w:r>
      <w:r>
        <w:rPr>
          <w:rFonts w:hint="eastAsia"/>
        </w:rPr>
        <w:t>K</w:t>
      </w:r>
      <w:r>
        <w:rPr>
          <w:rFonts w:hint="eastAsia"/>
        </w:rPr>
        <w:t>团体</w:t>
      </w:r>
      <w:r w:rsidRPr="00F111B9">
        <w:rPr>
          <w:rFonts w:hint="eastAsia"/>
        </w:rPr>
        <w:t>大多内讧，成员流向新的绿党，</w:t>
      </w:r>
      <w:r w:rsidRPr="00F111B9">
        <w:rPr>
          <w:rFonts w:hint="eastAsia"/>
        </w:rPr>
        <w:t>1977</w:t>
      </w:r>
      <w:r w:rsidRPr="00F111B9">
        <w:rPr>
          <w:rFonts w:hint="eastAsia"/>
        </w:rPr>
        <w:t>年也将加剧非教条主义左派的分裂。</w:t>
      </w:r>
      <w:r w:rsidR="00D2555D" w:rsidRPr="00D2555D">
        <w:rPr>
          <w:rFonts w:hint="eastAsia"/>
        </w:rPr>
        <w:t>丹尼尔</w:t>
      </w:r>
      <w:r w:rsidR="00D2555D" w:rsidRPr="00D2555D">
        <w:rPr>
          <w:rFonts w:hint="eastAsia"/>
        </w:rPr>
        <w:t>-</w:t>
      </w:r>
      <w:r w:rsidR="00D2555D" w:rsidRPr="00D2555D">
        <w:rPr>
          <w:rFonts w:hint="eastAsia"/>
        </w:rPr>
        <w:t>科恩·本迪特和约施卡·费舍</w:t>
      </w:r>
      <w:r w:rsidR="0047089D" w:rsidRPr="0047089D">
        <w:rPr>
          <w:rFonts w:hint="eastAsia"/>
        </w:rPr>
        <w:lastRenderedPageBreak/>
        <w:t>等人自</w:t>
      </w:r>
      <w:r w:rsidR="0047089D" w:rsidRPr="0047089D">
        <w:rPr>
          <w:rFonts w:hint="eastAsia"/>
        </w:rPr>
        <w:t>1976</w:t>
      </w:r>
      <w:r w:rsidR="0047089D" w:rsidRPr="0047089D">
        <w:rPr>
          <w:rFonts w:hint="eastAsia"/>
        </w:rPr>
        <w:t>年以来一直在推动的反游击队立场现在似乎更有分量了，包括鲁迪</w:t>
      </w:r>
      <w:r w:rsidR="0047089D">
        <w:rPr>
          <w:rFonts w:hint="eastAsia"/>
        </w:rPr>
        <w:t>·杜契克和赫伯特·马尔库</w:t>
      </w:r>
      <w:r w:rsidR="0047089D" w:rsidRPr="0047089D">
        <w:rPr>
          <w:rFonts w:hint="eastAsia"/>
        </w:rPr>
        <w:t>塞在内的几个重要知识分子在大众媒体上发表公开声明，谴责红军派对联邦共和国的斗争。</w:t>
      </w:r>
      <w:r w:rsidR="009F54B6">
        <w:rPr>
          <w:rFonts w:hint="eastAsia"/>
          <w:vertAlign w:val="superscript"/>
        </w:rPr>
        <w:t>2</w:t>
      </w:r>
    </w:p>
    <w:p w14:paraId="73460C7D" w14:textId="59DF3CB7" w:rsidR="0047089D" w:rsidRDefault="00DB7EAE" w:rsidP="005950AA">
      <w:pPr>
        <w:ind w:firstLine="480"/>
      </w:pPr>
      <w:r w:rsidRPr="00DB7EAE">
        <w:rPr>
          <w:rFonts w:hint="eastAsia"/>
        </w:rPr>
        <w:t>虽然大部分非教条主义左派正在从激进主义中退缩，但这绝不是一种单一的现象。</w:t>
      </w:r>
      <w:r w:rsidRPr="00DB7EAE">
        <w:rPr>
          <w:rFonts w:hint="eastAsia"/>
        </w:rPr>
        <w:t>1978</w:t>
      </w:r>
      <w:r w:rsidRPr="00DB7EAE">
        <w:rPr>
          <w:rFonts w:hint="eastAsia"/>
        </w:rPr>
        <w:t>年</w:t>
      </w:r>
      <w:r w:rsidRPr="00DB7EAE">
        <w:rPr>
          <w:rFonts w:hint="eastAsia"/>
        </w:rPr>
        <w:t>1</w:t>
      </w:r>
      <w:r w:rsidRPr="00DB7EAE">
        <w:rPr>
          <w:rFonts w:hint="eastAsia"/>
        </w:rPr>
        <w:t>月，其他激进分子以一种非常不同的方式，借助反主流文化的力量来冲破危机。</w:t>
      </w:r>
      <w:r w:rsidR="00310CE0" w:rsidRPr="00310CE0">
        <w:rPr>
          <w:rFonts w:hint="eastAsia"/>
        </w:rPr>
        <w:t>举行大规模集会的想法来自于十几个柏林的自发</w:t>
      </w:r>
      <w:r w:rsidR="00310CE0">
        <w:rPr>
          <w:rFonts w:hint="eastAsia"/>
        </w:rPr>
        <w:t>派</w:t>
      </w:r>
      <w:r w:rsidR="00310CE0" w:rsidRPr="00310CE0">
        <w:rPr>
          <w:rFonts w:hint="eastAsia"/>
        </w:rPr>
        <w:t>组织，他们</w:t>
      </w:r>
      <w:r w:rsidR="002A40D5">
        <w:rPr>
          <w:rFonts w:hint="eastAsia"/>
        </w:rPr>
        <w:t>是</w:t>
      </w:r>
      <w:r w:rsidR="00310CE0" w:rsidRPr="00310CE0">
        <w:rPr>
          <w:rFonts w:hint="eastAsia"/>
        </w:rPr>
        <w:t>在踢足球</w:t>
      </w:r>
      <w:r w:rsidR="00310CE0">
        <w:rPr>
          <w:rFonts w:hint="eastAsia"/>
        </w:rPr>
        <w:t>中</w:t>
      </w:r>
      <w:r w:rsidR="00310CE0" w:rsidRPr="00310CE0">
        <w:rPr>
          <w:rFonts w:hint="eastAsia"/>
        </w:rPr>
        <w:t>和酒吧里互相认识</w:t>
      </w:r>
      <w:r w:rsidR="002A40D5">
        <w:rPr>
          <w:rFonts w:hint="eastAsia"/>
        </w:rPr>
        <w:t>的</w:t>
      </w:r>
      <w:r w:rsidR="00310CE0" w:rsidRPr="00310CE0">
        <w:rPr>
          <w:rFonts w:hint="eastAsia"/>
        </w:rPr>
        <w:t>。</w:t>
      </w:r>
      <w:r w:rsidR="002A40D5">
        <w:rPr>
          <w:rFonts w:hint="eastAsia"/>
          <w:vertAlign w:val="superscript"/>
        </w:rPr>
        <w:t>3</w:t>
      </w:r>
      <w:r w:rsidR="00D702E9">
        <w:rPr>
          <w:rFonts w:hint="eastAsia"/>
        </w:rPr>
        <w:t>“</w:t>
      </w:r>
      <w:r w:rsidR="00D702E9" w:rsidRPr="00D702E9">
        <w:t>Tunix</w:t>
      </w:r>
      <w:r w:rsidR="00D702E9">
        <w:rPr>
          <w:rFonts w:hint="eastAsia"/>
        </w:rPr>
        <w:t>”——</w:t>
      </w:r>
      <w:r w:rsidR="00D702E9" w:rsidRPr="00D702E9">
        <w:rPr>
          <w:rFonts w:hint="eastAsia"/>
        </w:rPr>
        <w:t>一个意为</w:t>
      </w:r>
      <w:r w:rsidR="00D702E9">
        <w:rPr>
          <w:rFonts w:hint="eastAsia"/>
        </w:rPr>
        <w:t>“啥也不干”</w:t>
      </w:r>
      <w:r w:rsidR="003F65AD" w:rsidRPr="003F65AD">
        <w:rPr>
          <w:rFonts w:hint="eastAsia"/>
        </w:rPr>
        <w:t>的文字游戏</w:t>
      </w:r>
      <w:r w:rsidR="003F65AD">
        <w:rPr>
          <w:rFonts w:hint="eastAsia"/>
        </w:rPr>
        <w:t>——</w:t>
      </w:r>
      <w:r w:rsidR="003F65AD" w:rsidRPr="003F65AD">
        <w:rPr>
          <w:rFonts w:hint="eastAsia"/>
        </w:rPr>
        <w:t>为那些既不希望回到体制内，也不希望简单地退回到自身的人创造了一个集合点。</w:t>
      </w:r>
    </w:p>
    <w:p w14:paraId="288DF696" w14:textId="6681D63A" w:rsidR="002A40D5" w:rsidRDefault="002A40D5" w:rsidP="002A40D5">
      <w:pPr>
        <w:ind w:firstLineChars="0" w:firstLine="0"/>
      </w:pPr>
      <w:r>
        <w:t xml:space="preserve">1 </w:t>
      </w:r>
      <w:r w:rsidR="00290D65">
        <w:rPr>
          <w:rFonts w:hint="eastAsia"/>
        </w:rPr>
        <w:t>毛主义党派，不要与</w:t>
      </w:r>
      <w:r w:rsidR="00290D65">
        <w:rPr>
          <w:rFonts w:hint="eastAsia"/>
        </w:rPr>
        <w:t>1</w:t>
      </w:r>
      <w:r w:rsidR="00290D65">
        <w:t>950</w:t>
      </w:r>
      <w:r w:rsidR="00290D65">
        <w:rPr>
          <w:rFonts w:hint="eastAsia"/>
        </w:rPr>
        <w:t>年代的同名亲苏政党混淆。</w:t>
      </w:r>
    </w:p>
    <w:p w14:paraId="58989F38" w14:textId="122B7757" w:rsidR="002A40D5" w:rsidRDefault="002A40D5" w:rsidP="002A40D5">
      <w:pPr>
        <w:ind w:firstLineChars="0" w:firstLine="0"/>
      </w:pPr>
      <w:r>
        <w:t>2 Hanshew, 37.</w:t>
      </w:r>
    </w:p>
    <w:p w14:paraId="7220FBDC" w14:textId="77777777" w:rsidR="002A40D5" w:rsidRDefault="002A40D5" w:rsidP="002A40D5">
      <w:pPr>
        <w:ind w:firstLineChars="0" w:firstLine="0"/>
      </w:pPr>
      <w:r>
        <w:t>3 Michael Sontheimer, “Soziale Bewegungen Auf zum Strand von Tunix!” Spiegel</w:t>
      </w:r>
    </w:p>
    <w:p w14:paraId="1A7959E1" w14:textId="766B22ED" w:rsidR="002A40D5" w:rsidRDefault="002A40D5" w:rsidP="002A40D5">
      <w:pPr>
        <w:ind w:firstLineChars="0" w:firstLine="0"/>
      </w:pPr>
      <w:r>
        <w:t>[online], January 25, 2008.</w:t>
      </w:r>
    </w:p>
    <w:p w14:paraId="2A563B89" w14:textId="77777777" w:rsidR="002A40D5" w:rsidRDefault="002A40D5" w:rsidP="005950AA">
      <w:pPr>
        <w:ind w:firstLine="480"/>
      </w:pPr>
    </w:p>
    <w:p w14:paraId="67C22436" w14:textId="57E2B3C5" w:rsidR="00307FD1" w:rsidRDefault="00307FD1" w:rsidP="005950AA">
      <w:pPr>
        <w:ind w:firstLine="480"/>
      </w:pPr>
      <w:r w:rsidRPr="00307FD1">
        <w:rPr>
          <w:rFonts w:hint="eastAsia"/>
        </w:rPr>
        <w:t>正如三位组织者</w:t>
      </w:r>
      <w:r>
        <w:rPr>
          <w:rFonts w:hint="eastAsia"/>
        </w:rPr>
        <w:t>（“</w:t>
      </w:r>
      <w:r w:rsidRPr="00307FD1">
        <w:rPr>
          <w:rFonts w:hint="eastAsia"/>
        </w:rPr>
        <w:t>爱斯基摩人</w:t>
      </w:r>
      <w:r w:rsidRPr="00307FD1">
        <w:t>Quinn</w:t>
      </w:r>
      <w:r>
        <w:rPr>
          <w:rFonts w:hint="eastAsia"/>
        </w:rPr>
        <w:t>”、“</w:t>
      </w:r>
      <w:r w:rsidRPr="00307FD1">
        <w:t>Frankie Lee</w:t>
      </w:r>
      <w:r>
        <w:rPr>
          <w:rFonts w:hint="eastAsia"/>
        </w:rPr>
        <w:t>”、“</w:t>
      </w:r>
      <w:r w:rsidRPr="00307FD1">
        <w:rPr>
          <w:rFonts w:hint="eastAsia"/>
        </w:rPr>
        <w:t>牧师</w:t>
      </w:r>
      <w:r>
        <w:rPr>
          <w:rFonts w:hint="eastAsia"/>
        </w:rPr>
        <w:t>犹大”）</w:t>
      </w:r>
      <w:r w:rsidR="0012254E" w:rsidRPr="0012254E">
        <w:rPr>
          <w:rFonts w:hint="eastAsia"/>
        </w:rPr>
        <w:t>在他们的呼吁中解释的那样：</w:t>
      </w:r>
    </w:p>
    <w:p w14:paraId="13BDFF1C" w14:textId="52606D63" w:rsidR="00282F30" w:rsidRPr="008A64E1" w:rsidRDefault="00282F30" w:rsidP="005950AA">
      <w:pPr>
        <w:ind w:firstLine="480"/>
        <w:rPr>
          <w:vertAlign w:val="superscript"/>
        </w:rPr>
      </w:pPr>
      <w:r w:rsidRPr="008A64E1">
        <w:rPr>
          <w:rFonts w:ascii="仿宋" w:eastAsia="仿宋" w:hAnsi="仿宋" w:hint="eastAsia"/>
        </w:rPr>
        <w:t>当我们的身份受到攻击时，比如在77年秋天的情况下，那么我们需要采取主动，公开说明我们想要什么。政治禁忌和对宪法的呼吁不会拯救我们。</w:t>
      </w:r>
      <w:r w:rsidR="008A64E1">
        <w:rPr>
          <w:rFonts w:hint="eastAsia"/>
          <w:vertAlign w:val="superscript"/>
        </w:rPr>
        <w:t>4</w:t>
      </w:r>
    </w:p>
    <w:p w14:paraId="3EC3EA4C" w14:textId="5CB3B2B8" w:rsidR="00282F30" w:rsidRPr="008A66B6" w:rsidRDefault="008F24ED" w:rsidP="005950AA">
      <w:pPr>
        <w:ind w:firstLine="480"/>
        <w:rPr>
          <w:vertAlign w:val="superscript"/>
        </w:rPr>
      </w:pPr>
      <w:r w:rsidRPr="008F24ED">
        <w:rPr>
          <w:rFonts w:hint="eastAsia"/>
        </w:rPr>
        <w:t>有数千人参加，</w:t>
      </w:r>
      <w:r w:rsidRPr="008F24ED">
        <w:rPr>
          <w:rFonts w:hint="eastAsia"/>
        </w:rPr>
        <w:t>Tunix</w:t>
      </w:r>
      <w:r w:rsidRPr="008F24ED">
        <w:rPr>
          <w:rFonts w:hint="eastAsia"/>
        </w:rPr>
        <w:t>集会标志着反</w:t>
      </w:r>
      <w:r>
        <w:rPr>
          <w:rFonts w:hint="eastAsia"/>
        </w:rPr>
        <w:t>权威</w:t>
      </w:r>
      <w:r w:rsidRPr="008F24ED">
        <w:rPr>
          <w:rFonts w:hint="eastAsia"/>
        </w:rPr>
        <w:t>左派新时代的到来。</w:t>
      </w:r>
      <w:r w:rsidR="008A66B6">
        <w:rPr>
          <w:vertAlign w:val="superscript"/>
        </w:rPr>
        <w:t>5</w:t>
      </w:r>
      <w:r w:rsidRPr="008F24ED">
        <w:rPr>
          <w:rFonts w:hint="eastAsia"/>
        </w:rPr>
        <w:t>参与者走上柏林街头，向法院、美国之家、女子监狱投掷砖头和装满颜料的鸡蛋，打出</w:t>
      </w:r>
      <w:r>
        <w:rPr>
          <w:rFonts w:hint="eastAsia"/>
        </w:rPr>
        <w:t>了“</w:t>
      </w:r>
      <w:r w:rsidRPr="008F24ED">
        <w:rPr>
          <w:rFonts w:hint="eastAsia"/>
        </w:rPr>
        <w:t>释放囚犯！</w:t>
      </w:r>
      <w:r>
        <w:rPr>
          <w:rFonts w:hint="eastAsia"/>
        </w:rPr>
        <w:t>”、“</w:t>
      </w:r>
      <w:r w:rsidR="001B515B">
        <w:rPr>
          <w:rFonts w:hint="eastAsia"/>
        </w:rPr>
        <w:t>脏东西快滚</w:t>
      </w:r>
      <w:r>
        <w:rPr>
          <w:rFonts w:hint="eastAsia"/>
        </w:rPr>
        <w:t>”、“施塔姆海姆无处不在”</w:t>
      </w:r>
      <w:r w:rsidRPr="008F24ED">
        <w:rPr>
          <w:rFonts w:hint="eastAsia"/>
        </w:rPr>
        <w:t>的横幅。</w:t>
      </w:r>
      <w:r w:rsidR="008A66B6">
        <w:rPr>
          <w:rFonts w:hint="eastAsia"/>
          <w:vertAlign w:val="superscript"/>
        </w:rPr>
        <w:t>6</w:t>
      </w:r>
    </w:p>
    <w:p w14:paraId="5481E345" w14:textId="318A505C" w:rsidR="00441D53" w:rsidRPr="006F43E4" w:rsidRDefault="00441D53" w:rsidP="005950AA">
      <w:pPr>
        <w:ind w:firstLine="480"/>
        <w:rPr>
          <w:vertAlign w:val="superscript"/>
        </w:rPr>
      </w:pPr>
      <w:r w:rsidRPr="00441D53">
        <w:rPr>
          <w:rFonts w:hint="eastAsia"/>
        </w:rPr>
        <w:t>这种新的反权威左派以不同的方式表现出来，包括诞生了一个自治主义</w:t>
      </w:r>
      <w:r>
        <w:rPr>
          <w:rFonts w:hint="eastAsia"/>
        </w:rPr>
        <w:t>圈子，</w:t>
      </w:r>
      <w:r w:rsidR="004A7D6E" w:rsidRPr="004A7D6E">
        <w:rPr>
          <w:rFonts w:hint="eastAsia"/>
        </w:rPr>
        <w:t>它从意大利同名的马克思主义</w:t>
      </w:r>
      <w:r w:rsidR="004A7D6E">
        <w:rPr>
          <w:rFonts w:hint="eastAsia"/>
        </w:rPr>
        <w:t>倾向</w:t>
      </w:r>
      <w:r w:rsidR="004A7D6E" w:rsidRPr="004A7D6E">
        <w:rPr>
          <w:rFonts w:hint="eastAsia"/>
        </w:rPr>
        <w:t>中获得了直接的灵感，仍然致力于激进的政治</w:t>
      </w:r>
      <w:r w:rsidR="00A77DAA">
        <w:rPr>
          <w:rFonts w:hint="eastAsia"/>
        </w:rPr>
        <w:t>。</w:t>
      </w:r>
      <w:r w:rsidR="00A77DAA" w:rsidRPr="00A77DAA">
        <w:rPr>
          <w:rFonts w:hint="eastAsia"/>
        </w:rPr>
        <w:t>这一时期的另一个产物是《每日新闻》（</w:t>
      </w:r>
      <w:r w:rsidR="00A77DAA" w:rsidRPr="00A77DAA">
        <w:rPr>
          <w:rFonts w:hint="eastAsia"/>
          <w:i/>
          <w:iCs/>
        </w:rPr>
        <w:t>tageszeitung</w:t>
      </w:r>
      <w:r w:rsidR="00A77DAA" w:rsidRPr="00A77DAA">
        <w:rPr>
          <w:rFonts w:hint="eastAsia"/>
        </w:rPr>
        <w:t>），一份全国性的激进左派日报。此前，几乎每个城市都有激进的周报，但</w:t>
      </w:r>
      <w:r w:rsidR="007E5039">
        <w:rPr>
          <w:rFonts w:hint="eastAsia"/>
        </w:rPr>
        <w:t>《</w:t>
      </w:r>
      <w:r w:rsidR="007E5039">
        <w:rPr>
          <w:rFonts w:hint="eastAsia"/>
        </w:rPr>
        <w:t>Info</w:t>
      </w:r>
      <w:r w:rsidR="007E5039">
        <w:t>-BUG</w:t>
      </w:r>
      <w:r w:rsidR="007E5039">
        <w:rPr>
          <w:rFonts w:hint="eastAsia"/>
        </w:rPr>
        <w:t>》</w:t>
      </w:r>
      <w:r w:rsidR="000419B5" w:rsidRPr="000419B5">
        <w:rPr>
          <w:rFonts w:hint="eastAsia"/>
        </w:rPr>
        <w:t>是唯一一份真正在全国范围内发行的报纸。即使在那时，它也是以西柏林为中心，</w:t>
      </w:r>
      <w:r w:rsidR="00E01BE2">
        <w:rPr>
          <w:rFonts w:hint="eastAsia"/>
        </w:rPr>
        <w:t>且</w:t>
      </w:r>
      <w:r w:rsidR="000419B5" w:rsidRPr="000419B5">
        <w:rPr>
          <w:rFonts w:hint="eastAsia"/>
        </w:rPr>
        <w:t>在</w:t>
      </w:r>
      <w:r w:rsidR="00E01BE2">
        <w:rPr>
          <w:rFonts w:hint="eastAsia"/>
        </w:rPr>
        <w:t>施</w:t>
      </w:r>
      <w:r w:rsidR="00E01BE2" w:rsidRPr="00E01BE2">
        <w:rPr>
          <w:rFonts w:hint="eastAsia"/>
        </w:rPr>
        <w:t>塔姆海姆死亡事件发生的当天被禁止发行。《每日新闻》</w:t>
      </w:r>
      <w:r w:rsidR="009929A7" w:rsidRPr="009929A7">
        <w:rPr>
          <w:rFonts w:hint="eastAsia"/>
        </w:rPr>
        <w:t>成为</w:t>
      </w:r>
      <w:r w:rsidR="009929A7" w:rsidRPr="009929A7">
        <w:rPr>
          <w:rFonts w:hint="eastAsia"/>
        </w:rPr>
        <w:t>Tunix</w:t>
      </w:r>
      <w:r w:rsidR="009929A7" w:rsidRPr="009929A7">
        <w:rPr>
          <w:rFonts w:hint="eastAsia"/>
        </w:rPr>
        <w:t>一代的</w:t>
      </w:r>
      <w:r w:rsidR="00AB326C">
        <w:rPr>
          <w:rFonts w:hint="eastAsia"/>
        </w:rPr>
        <w:t>发声窗口，</w:t>
      </w:r>
      <w:r w:rsidR="009D4F63" w:rsidRPr="009D4F63">
        <w:rPr>
          <w:rFonts w:hint="eastAsia"/>
        </w:rPr>
        <w:t>在全国范围内的发行量使《</w:t>
      </w:r>
      <w:r w:rsidR="009D4F63" w:rsidRPr="009D4F63">
        <w:rPr>
          <w:rFonts w:hint="eastAsia"/>
        </w:rPr>
        <w:t>Info-BUG</w:t>
      </w:r>
      <w:r w:rsidR="009D4F63" w:rsidRPr="009D4F63">
        <w:rPr>
          <w:rFonts w:hint="eastAsia"/>
        </w:rPr>
        <w:t>》或</w:t>
      </w:r>
      <w:r w:rsidR="009D4F63">
        <w:rPr>
          <w:rFonts w:hint="eastAsia"/>
        </w:rPr>
        <w:t>圈子的</w:t>
      </w:r>
      <w:r w:rsidR="009D4F63" w:rsidRPr="009D4F63">
        <w:rPr>
          <w:rFonts w:hint="eastAsia"/>
        </w:rPr>
        <w:t>其他出版物相形见绌。</w:t>
      </w:r>
      <w:r w:rsidR="00174E69">
        <w:rPr>
          <w:vertAlign w:val="superscript"/>
        </w:rPr>
        <w:t>7</w:t>
      </w:r>
      <w:r w:rsidR="00174E69">
        <w:rPr>
          <w:rFonts w:hint="eastAsia"/>
        </w:rPr>
        <w:t>（</w:t>
      </w:r>
      <w:r w:rsidR="00174E69" w:rsidRPr="00174E69">
        <w:rPr>
          <w:rFonts w:hint="eastAsia"/>
        </w:rPr>
        <w:t>然而，就像</w:t>
      </w:r>
      <w:r w:rsidR="00A45B0A" w:rsidRPr="00A45B0A">
        <w:rPr>
          <w:rFonts w:hint="eastAsia"/>
        </w:rPr>
        <w:t>1978</w:t>
      </w:r>
      <w:r w:rsidR="00A45B0A" w:rsidRPr="00A45B0A">
        <w:rPr>
          <w:rFonts w:hint="eastAsia"/>
        </w:rPr>
        <w:t>年</w:t>
      </w:r>
      <w:r w:rsidR="00A45B0A" w:rsidRPr="00A45B0A">
        <w:rPr>
          <w:rFonts w:hint="eastAsia"/>
        </w:rPr>
        <w:t>9</w:t>
      </w:r>
      <w:r w:rsidR="00A45B0A" w:rsidRPr="00A45B0A">
        <w:rPr>
          <w:rFonts w:hint="eastAsia"/>
        </w:rPr>
        <w:t>月</w:t>
      </w:r>
      <w:r w:rsidR="00A45B0A" w:rsidRPr="00A45B0A">
        <w:rPr>
          <w:rFonts w:hint="eastAsia"/>
        </w:rPr>
        <w:t>27</w:t>
      </w:r>
      <w:r w:rsidR="00A45B0A" w:rsidRPr="00A45B0A">
        <w:rPr>
          <w:rFonts w:hint="eastAsia"/>
        </w:rPr>
        <w:t>日《每日新闻》</w:t>
      </w:r>
      <w:r w:rsidR="00E16CCC" w:rsidRPr="00E16CCC">
        <w:rPr>
          <w:rFonts w:hint="eastAsia"/>
        </w:rPr>
        <w:t>的创刊号一样，在接下来的十年里，</w:t>
      </w:r>
      <w:r w:rsidR="007910F5" w:rsidRPr="007910F5">
        <w:rPr>
          <w:rFonts w:hint="eastAsia"/>
        </w:rPr>
        <w:t>《每日新闻》伴随着绿党回到了体制内</w:t>
      </w:r>
      <w:r w:rsidR="007910F5">
        <w:rPr>
          <w:rFonts w:hint="eastAsia"/>
        </w:rPr>
        <w:t>。</w:t>
      </w:r>
      <w:r w:rsidR="00174E69">
        <w:rPr>
          <w:rFonts w:hint="eastAsia"/>
        </w:rPr>
        <w:t>）</w:t>
      </w:r>
      <w:r w:rsidR="006F43E4">
        <w:rPr>
          <w:rFonts w:hint="eastAsia"/>
          <w:vertAlign w:val="superscript"/>
        </w:rPr>
        <w:t>8</w:t>
      </w:r>
    </w:p>
    <w:p w14:paraId="1A22377D" w14:textId="77777777" w:rsidR="006F43E4" w:rsidRDefault="006F43E4" w:rsidP="006F43E4">
      <w:pPr>
        <w:ind w:firstLineChars="0" w:firstLine="0"/>
      </w:pPr>
      <w:r>
        <w:t>4</w:t>
      </w:r>
      <w:r>
        <w:tab/>
        <w:t>Geronimo.</w:t>
      </w:r>
    </w:p>
    <w:p w14:paraId="2DB77A72" w14:textId="5062584D" w:rsidR="006F43E4" w:rsidRDefault="006F43E4" w:rsidP="006F43E4">
      <w:pPr>
        <w:ind w:firstLineChars="0" w:firstLine="0"/>
      </w:pPr>
      <w:r>
        <w:t>5</w:t>
      </w:r>
      <w:r>
        <w:tab/>
      </w:r>
      <w:r w:rsidR="00481C2B" w:rsidRPr="00481C2B">
        <w:rPr>
          <w:rFonts w:hint="eastAsia"/>
        </w:rPr>
        <w:t>对参加人数的估计从</w:t>
      </w:r>
      <w:r w:rsidR="00481C2B" w:rsidRPr="00481C2B">
        <w:rPr>
          <w:rFonts w:hint="eastAsia"/>
        </w:rPr>
        <w:t>5000</w:t>
      </w:r>
      <w:r w:rsidR="00481C2B" w:rsidRPr="00481C2B">
        <w:rPr>
          <w:rFonts w:hint="eastAsia"/>
        </w:rPr>
        <w:t>人</w:t>
      </w:r>
      <w:r>
        <w:t>(Michael Sontheimer, “Soziale Bewegungen Auf zum Strand von Tunix!”)</w:t>
      </w:r>
      <w:r w:rsidR="00481C2B" w:rsidRPr="00481C2B">
        <w:rPr>
          <w:rFonts w:hint="eastAsia"/>
        </w:rPr>
        <w:t>到</w:t>
      </w:r>
      <w:r w:rsidR="00481C2B" w:rsidRPr="00481C2B">
        <w:rPr>
          <w:rFonts w:hint="eastAsia"/>
        </w:rPr>
        <w:t>20000</w:t>
      </w:r>
      <w:r w:rsidR="00481C2B" w:rsidRPr="00481C2B">
        <w:rPr>
          <w:rFonts w:hint="eastAsia"/>
        </w:rPr>
        <w:t>人</w:t>
      </w:r>
      <w:r>
        <w:t>(Katsiaficas, 65).</w:t>
      </w:r>
    </w:p>
    <w:p w14:paraId="72E13E8E" w14:textId="77777777" w:rsidR="006F43E4" w:rsidRDefault="006F43E4" w:rsidP="006F43E4">
      <w:pPr>
        <w:ind w:firstLineChars="0" w:firstLine="0"/>
      </w:pPr>
      <w:r>
        <w:t>6</w:t>
      </w:r>
      <w:r>
        <w:tab/>
        <w:t>Geronimo.</w:t>
      </w:r>
    </w:p>
    <w:p w14:paraId="4875E1FF" w14:textId="1408A27D" w:rsidR="006F43E4" w:rsidRDefault="006F43E4" w:rsidP="006F43E4">
      <w:pPr>
        <w:ind w:firstLineChars="0" w:firstLine="0"/>
      </w:pPr>
      <w:r>
        <w:lastRenderedPageBreak/>
        <w:t>7</w:t>
      </w:r>
      <w:r>
        <w:tab/>
        <w:t>Michael Sontheimer, interviewed by Rainer Berthold Schossig, “25 Jahre taz”</w:t>
      </w:r>
      <w:r w:rsidR="00D371FC">
        <w:t xml:space="preserve"> </w:t>
      </w:r>
      <w:r>
        <w:t>Deutschlandradio [online], April 12, 2004.</w:t>
      </w:r>
    </w:p>
    <w:p w14:paraId="67739F29" w14:textId="6D6BC24F" w:rsidR="004833E5" w:rsidRDefault="006F43E4" w:rsidP="006F43E4">
      <w:pPr>
        <w:ind w:firstLineChars="0" w:firstLine="0"/>
      </w:pPr>
      <w:r>
        <w:t>8</w:t>
      </w:r>
      <w:r>
        <w:tab/>
        <w:t>Katsiaficas,179.</w:t>
      </w:r>
    </w:p>
    <w:p w14:paraId="01E64315" w14:textId="77777777" w:rsidR="00441D53" w:rsidRDefault="00441D53" w:rsidP="005950AA">
      <w:pPr>
        <w:ind w:firstLine="480"/>
      </w:pPr>
    </w:p>
    <w:p w14:paraId="52489136" w14:textId="4DC25528" w:rsidR="00FE2D41" w:rsidRDefault="00FE2D41" w:rsidP="005950AA">
      <w:pPr>
        <w:ind w:firstLine="480"/>
      </w:pPr>
      <w:r w:rsidRPr="00FE2D41">
        <w:rPr>
          <w:rFonts w:hint="eastAsia"/>
        </w:rPr>
        <w:t>绿党成立于</w:t>
      </w:r>
      <w:r w:rsidRPr="00FE2D41">
        <w:rPr>
          <w:rFonts w:hint="eastAsia"/>
        </w:rPr>
        <w:t>1980</w:t>
      </w:r>
      <w:r w:rsidRPr="00FE2D41">
        <w:rPr>
          <w:rFonts w:hint="eastAsia"/>
        </w:rPr>
        <w:t>年，它以</w:t>
      </w:r>
      <w:r w:rsidRPr="00FE2D41">
        <w:rPr>
          <w:rFonts w:hint="eastAsia"/>
        </w:rPr>
        <w:t>Tunix</w:t>
      </w:r>
      <w:r w:rsidRPr="00FE2D41">
        <w:rPr>
          <w:rFonts w:hint="eastAsia"/>
        </w:rPr>
        <w:t>和公民倡议为基础</w:t>
      </w:r>
      <w:r w:rsidR="009E6F44">
        <w:rPr>
          <w:rFonts w:hint="eastAsia"/>
        </w:rPr>
        <w:t>——</w:t>
      </w:r>
      <w:r w:rsidR="009E6F44" w:rsidRPr="009E6F44">
        <w:rPr>
          <w:rFonts w:hint="eastAsia"/>
        </w:rPr>
        <w:t>不满施密特继续向右转的心怀不满的社会民主党人越来越多。</w:t>
      </w:r>
      <w:r w:rsidR="005A6A20" w:rsidRPr="005A6A20">
        <w:rPr>
          <w:rFonts w:hint="eastAsia"/>
        </w:rPr>
        <w:t>与</w:t>
      </w:r>
      <w:r w:rsidR="005A6A20">
        <w:rPr>
          <w:rFonts w:hint="eastAsia"/>
        </w:rPr>
        <w:t>维利·勃兰特</w:t>
      </w:r>
      <w:r w:rsidR="003A50FD">
        <w:rPr>
          <w:rFonts w:hint="eastAsia"/>
        </w:rPr>
        <w:t>的“</w:t>
      </w:r>
      <w:r w:rsidR="003A50FD" w:rsidRPr="003A50FD">
        <w:rPr>
          <w:rFonts w:hint="eastAsia"/>
        </w:rPr>
        <w:t>让我们敢于更多的民主</w:t>
      </w:r>
      <w:r w:rsidR="003A50FD">
        <w:rPr>
          <w:rFonts w:hint="eastAsia"/>
        </w:rPr>
        <w:t>！”</w:t>
      </w:r>
      <w:r w:rsidR="0039374C" w:rsidRPr="0039374C">
        <w:rPr>
          <w:rFonts w:hint="eastAsia"/>
        </w:rPr>
        <w:t xml:space="preserve"> </w:t>
      </w:r>
      <w:r w:rsidR="0039374C" w:rsidRPr="0039374C">
        <w:rPr>
          <w:rFonts w:hint="eastAsia"/>
        </w:rPr>
        <w:t>宣告了</w:t>
      </w:r>
      <w:r w:rsidR="0039374C" w:rsidRPr="0039374C">
        <w:rPr>
          <w:rFonts w:hint="eastAsia"/>
        </w:rPr>
        <w:t>APO</w:t>
      </w:r>
      <w:r w:rsidR="0039374C" w:rsidRPr="0039374C">
        <w:rPr>
          <w:rFonts w:hint="eastAsia"/>
        </w:rPr>
        <w:t>的终结</w:t>
      </w:r>
      <w:r w:rsidR="003A50FD" w:rsidRPr="003A50FD">
        <w:rPr>
          <w:rFonts w:hint="eastAsia"/>
        </w:rPr>
        <w:t>一样，绿党最终代表了许多七十年代激进分子的结局，而且不止一个前激进分子会沿着这条道路进入体制。正如一位</w:t>
      </w:r>
      <w:r w:rsidR="00373549" w:rsidRPr="00373549">
        <w:rPr>
          <w:rFonts w:hint="eastAsia"/>
        </w:rPr>
        <w:t>《明镜周刊》</w:t>
      </w:r>
      <w:r w:rsidR="004533B0">
        <w:rPr>
          <w:rFonts w:hint="eastAsia"/>
        </w:rPr>
        <w:t>的</w:t>
      </w:r>
      <w:r w:rsidR="004533B0" w:rsidRPr="004533B0">
        <w:rPr>
          <w:rFonts w:hint="eastAsia"/>
        </w:rPr>
        <w:t>讽刺作家在</w:t>
      </w:r>
      <w:r w:rsidR="00CC769C">
        <w:rPr>
          <w:rFonts w:hint="eastAsia"/>
        </w:rPr>
        <w:t>他们的</w:t>
      </w:r>
      <w:r w:rsidR="00CC769C" w:rsidRPr="00CC769C">
        <w:rPr>
          <w:rFonts w:hint="eastAsia"/>
        </w:rPr>
        <w:t>25</w:t>
      </w:r>
      <w:r w:rsidR="00CC769C" w:rsidRPr="00CC769C">
        <w:rPr>
          <w:rFonts w:hint="eastAsia"/>
        </w:rPr>
        <w:t>周年纪念日所说的那样</w:t>
      </w:r>
      <w:r w:rsidR="00CC769C">
        <w:rPr>
          <w:rFonts w:hint="eastAsia"/>
        </w:rPr>
        <w:t>，“</w:t>
      </w:r>
      <w:r w:rsidR="007F486F" w:rsidRPr="007F486F">
        <w:rPr>
          <w:rFonts w:hint="eastAsia"/>
        </w:rPr>
        <w:t>不是</w:t>
      </w:r>
      <w:r w:rsidR="007F486F" w:rsidRPr="007F486F">
        <w:rPr>
          <w:rFonts w:hint="eastAsia"/>
        </w:rPr>
        <w:t>68</w:t>
      </w:r>
      <w:r w:rsidR="007F486F">
        <w:rPr>
          <w:rFonts w:hint="eastAsia"/>
        </w:rPr>
        <w:t>一代</w:t>
      </w:r>
      <w:r w:rsidR="007F486F" w:rsidRPr="007F486F">
        <w:rPr>
          <w:rFonts w:hint="eastAsia"/>
        </w:rPr>
        <w:t>和他们的绿党</w:t>
      </w:r>
      <w:r w:rsidR="007F486F">
        <w:rPr>
          <w:rFonts w:hint="eastAsia"/>
        </w:rPr>
        <w:t>分支</w:t>
      </w:r>
      <w:r w:rsidR="00CA186C" w:rsidRPr="00CA186C">
        <w:rPr>
          <w:rFonts w:hint="eastAsia"/>
        </w:rPr>
        <w:t>使德国文明，而是德国使他们文明</w:t>
      </w:r>
      <w:r w:rsidR="004B5CF8">
        <w:rPr>
          <w:rFonts w:hint="eastAsia"/>
        </w:rPr>
        <w:t>。</w:t>
      </w:r>
      <w:r w:rsidR="00CC769C">
        <w:rPr>
          <w:rFonts w:hint="eastAsia"/>
        </w:rPr>
        <w:t>”</w:t>
      </w:r>
      <w:r w:rsidR="004574CB">
        <w:rPr>
          <w:rFonts w:hint="eastAsia"/>
          <w:vertAlign w:val="superscript"/>
        </w:rPr>
        <w:t>1</w:t>
      </w:r>
      <w:r w:rsidR="00B9770F">
        <w:rPr>
          <w:rFonts w:hint="eastAsia"/>
        </w:rPr>
        <w:t>（</w:t>
      </w:r>
      <w:r w:rsidR="00B9770F" w:rsidRPr="00B9770F">
        <w:rPr>
          <w:rFonts w:hint="eastAsia"/>
        </w:rPr>
        <w:t>但这是一个最好留</w:t>
      </w:r>
      <w:r w:rsidR="00B9770F">
        <w:rPr>
          <w:rFonts w:hint="eastAsia"/>
        </w:rPr>
        <w:t>到</w:t>
      </w:r>
      <w:r w:rsidR="00B9770F" w:rsidRPr="00B9770F">
        <w:rPr>
          <w:rFonts w:hint="eastAsia"/>
        </w:rPr>
        <w:t>我们下一卷的故事</w:t>
      </w:r>
      <w:r w:rsidR="00B9770F">
        <w:rPr>
          <w:rFonts w:hint="eastAsia"/>
        </w:rPr>
        <w:t>。）</w:t>
      </w:r>
    </w:p>
    <w:p w14:paraId="11C4080E" w14:textId="0978038F" w:rsidR="00B9770F" w:rsidRDefault="006E59D3" w:rsidP="005950AA">
      <w:pPr>
        <w:ind w:firstLine="480"/>
      </w:pPr>
      <w:r w:rsidRPr="006E59D3">
        <w:rPr>
          <w:rFonts w:hint="eastAsia"/>
        </w:rPr>
        <w:t>非教条主义左派已经被红军派的斗争分化，向左和向右分裂了。这本身并不引人注目，</w:t>
      </w:r>
      <w:r w:rsidR="00F15A8F">
        <w:rPr>
          <w:rFonts w:hint="eastAsia"/>
        </w:rPr>
        <w:t>退一步说</w:t>
      </w:r>
      <w:r w:rsidRPr="006E59D3">
        <w:rPr>
          <w:rFonts w:hint="eastAsia"/>
        </w:rPr>
        <w:t>，那些向右转向绿党的人也是那些认为红军派</w:t>
      </w:r>
      <w:r w:rsidR="005D2153">
        <w:rPr>
          <w:rFonts w:hint="eastAsia"/>
        </w:rPr>
        <w:t>的</w:t>
      </w:r>
      <w:r w:rsidR="005D2153" w:rsidRPr="005D2153">
        <w:rPr>
          <w:rFonts w:hint="eastAsia"/>
        </w:rPr>
        <w:t>政治不鼓舞人心的人</w:t>
      </w:r>
      <w:r w:rsidR="005D2153">
        <w:rPr>
          <w:rFonts w:hint="eastAsia"/>
        </w:rPr>
        <w:t>。</w:t>
      </w:r>
      <w:r w:rsidR="005D2153" w:rsidRPr="005D2153">
        <w:rPr>
          <w:rFonts w:hint="eastAsia"/>
        </w:rPr>
        <w:t>值得注意的是，那些向左</w:t>
      </w:r>
      <w:r w:rsidR="002804BD" w:rsidRPr="005D2153">
        <w:rPr>
          <w:rFonts w:hint="eastAsia"/>
        </w:rPr>
        <w:t>转</w:t>
      </w:r>
      <w:r w:rsidR="005D2153" w:rsidRPr="005D2153">
        <w:rPr>
          <w:rFonts w:hint="eastAsia"/>
        </w:rPr>
        <w:t>的自治主义者，通常也对红军派</w:t>
      </w:r>
      <w:r w:rsidR="002804BD" w:rsidRPr="002804BD">
        <w:rPr>
          <w:rFonts w:hint="eastAsia"/>
        </w:rPr>
        <w:t>及其遗产不感兴趣。</w:t>
      </w:r>
      <w:r w:rsidR="00EA6A97" w:rsidRPr="00EA6A97">
        <w:rPr>
          <w:rFonts w:hint="eastAsia"/>
        </w:rPr>
        <w:t>当然，没有人会受到</w:t>
      </w:r>
      <w:r w:rsidR="00EA6A97" w:rsidRPr="00EA6A97">
        <w:rPr>
          <w:rFonts w:hint="eastAsia"/>
        </w:rPr>
        <w:t>1977</w:t>
      </w:r>
      <w:r w:rsidR="00EA6A97" w:rsidRPr="00EA6A97">
        <w:rPr>
          <w:rFonts w:hint="eastAsia"/>
        </w:rPr>
        <w:t>年的启发而成立一个武装团体，就像红军派的早期行动启发了</w:t>
      </w:r>
      <w:r w:rsidR="00EA6A97" w:rsidRPr="00EA6A97">
        <w:rPr>
          <w:rFonts w:hint="eastAsia"/>
        </w:rPr>
        <w:t>RZ</w:t>
      </w:r>
      <w:r w:rsidR="00EA6A97" w:rsidRPr="00EA6A97">
        <w:rPr>
          <w:rFonts w:hint="eastAsia"/>
        </w:rPr>
        <w:t>和其他人一样。</w:t>
      </w:r>
    </w:p>
    <w:p w14:paraId="424D2819" w14:textId="56875E77" w:rsidR="005B0180" w:rsidRDefault="005B0180" w:rsidP="005950AA">
      <w:pPr>
        <w:ind w:firstLine="480"/>
      </w:pPr>
      <w:r w:rsidRPr="005B0180">
        <w:rPr>
          <w:rFonts w:hint="eastAsia"/>
        </w:rPr>
        <w:t>事实上，令人吃惊的是，红军派的遗产和信誉在</w:t>
      </w:r>
      <w:r w:rsidRPr="005B0180">
        <w:rPr>
          <w:rFonts w:hint="eastAsia"/>
        </w:rPr>
        <w:t>1977</w:t>
      </w:r>
      <w:r w:rsidRPr="005B0180">
        <w:rPr>
          <w:rFonts w:hint="eastAsia"/>
        </w:rPr>
        <w:t>年受到了</w:t>
      </w:r>
      <w:r w:rsidR="000F0CEA">
        <w:rPr>
          <w:rFonts w:hint="eastAsia"/>
        </w:rPr>
        <w:t>多么大的损害；</w:t>
      </w:r>
      <w:r w:rsidR="004F446D" w:rsidRPr="004F446D">
        <w:rPr>
          <w:rFonts w:hint="eastAsia"/>
        </w:rPr>
        <w:t>即使在大多数游击队</w:t>
      </w:r>
      <w:r w:rsidR="004F446D">
        <w:rPr>
          <w:rFonts w:hint="eastAsia"/>
        </w:rPr>
        <w:t>员</w:t>
      </w:r>
      <w:r w:rsidR="004F446D" w:rsidRPr="004F446D">
        <w:rPr>
          <w:rFonts w:hint="eastAsia"/>
        </w:rPr>
        <w:t>仍未被抓获的情况下，红军派也花了多年时间才得以恢复。大多数关于该组织的流行作品甚至学术作品都表现得好像它后来</w:t>
      </w:r>
      <w:r w:rsidR="004F446D">
        <w:rPr>
          <w:rFonts w:hint="eastAsia"/>
        </w:rPr>
        <w:t>自行</w:t>
      </w:r>
      <w:r w:rsidR="004F446D" w:rsidRPr="004F446D">
        <w:rPr>
          <w:rFonts w:hint="eastAsia"/>
        </w:rPr>
        <w:t>解散了，</w:t>
      </w:r>
      <w:r w:rsidR="006D6B6B" w:rsidRPr="006D6B6B">
        <w:rPr>
          <w:rFonts w:hint="eastAsia"/>
        </w:rPr>
        <w:t>而事实上它一直活跃到</w:t>
      </w:r>
      <w:r w:rsidR="006D6B6B">
        <w:rPr>
          <w:rFonts w:hint="eastAsia"/>
        </w:rPr>
        <w:t>了</w:t>
      </w:r>
      <w:r w:rsidR="006D6B6B" w:rsidRPr="006D6B6B">
        <w:rPr>
          <w:rFonts w:hint="eastAsia"/>
        </w:rPr>
        <w:t>20</w:t>
      </w:r>
      <w:r w:rsidR="006D6B6B" w:rsidRPr="006D6B6B">
        <w:rPr>
          <w:rFonts w:hint="eastAsia"/>
        </w:rPr>
        <w:t>世纪</w:t>
      </w:r>
      <w:r w:rsidR="006D6B6B" w:rsidRPr="006D6B6B">
        <w:rPr>
          <w:rFonts w:hint="eastAsia"/>
        </w:rPr>
        <w:t>90</w:t>
      </w:r>
      <w:r w:rsidR="006D6B6B" w:rsidRPr="006D6B6B">
        <w:rPr>
          <w:rFonts w:hint="eastAsia"/>
        </w:rPr>
        <w:t>年代。</w:t>
      </w:r>
    </w:p>
    <w:p w14:paraId="04B012CB" w14:textId="7D23BF40" w:rsidR="006D6B6B" w:rsidRDefault="00D21209" w:rsidP="005950AA">
      <w:pPr>
        <w:ind w:firstLine="480"/>
      </w:pPr>
      <w:r w:rsidRPr="00D21209">
        <w:rPr>
          <w:rFonts w:hint="eastAsia"/>
        </w:rPr>
        <w:t>相比</w:t>
      </w:r>
      <w:r w:rsidRPr="00D21209">
        <w:rPr>
          <w:rFonts w:hint="eastAsia"/>
        </w:rPr>
        <w:t>1972</w:t>
      </w:r>
      <w:r w:rsidRPr="00D21209">
        <w:rPr>
          <w:rFonts w:hint="eastAsia"/>
        </w:rPr>
        <w:t>年，</w:t>
      </w:r>
      <w:r w:rsidR="00107CBC">
        <w:rPr>
          <w:rFonts w:hint="eastAsia"/>
        </w:rPr>
        <w:t>那</w:t>
      </w:r>
      <w:r w:rsidRPr="00D21209">
        <w:rPr>
          <w:rFonts w:hint="eastAsia"/>
        </w:rPr>
        <w:t>时几乎整个游击队都被逮捕消灭了，</w:t>
      </w:r>
      <w:r w:rsidR="002A0D2B" w:rsidRPr="002A0D2B">
        <w:rPr>
          <w:rFonts w:hint="eastAsia"/>
        </w:rPr>
        <w:t>而五月攻势的行动却激发了整个革命左派的重新抵抗。</w:t>
      </w:r>
    </w:p>
    <w:p w14:paraId="25A3A3FD" w14:textId="7FE53760" w:rsidR="0041346A" w:rsidRDefault="0041346A" w:rsidP="005950AA">
      <w:pPr>
        <w:ind w:firstLine="480"/>
      </w:pPr>
      <w:r w:rsidRPr="0041346A">
        <w:rPr>
          <w:rFonts w:hint="eastAsia"/>
        </w:rPr>
        <w:t>等式的一部分是红军派与其他左派之间的距离越来越大，这既是其自身矛盾的结果，也是国家恶性镇压和心理</w:t>
      </w:r>
      <w:r>
        <w:rPr>
          <w:rFonts w:hint="eastAsia"/>
        </w:rPr>
        <w:t>战</w:t>
      </w:r>
      <w:r w:rsidRPr="0041346A">
        <w:rPr>
          <w:rFonts w:hint="eastAsia"/>
        </w:rPr>
        <w:t>行动的结果。</w:t>
      </w:r>
      <w:r w:rsidR="007E7189" w:rsidRPr="007E7189">
        <w:rPr>
          <w:rFonts w:hint="eastAsia"/>
        </w:rPr>
        <w:t>另一个因素是</w:t>
      </w:r>
      <w:r w:rsidR="007E7189" w:rsidRPr="007E7189">
        <w:rPr>
          <w:rFonts w:hint="eastAsia"/>
        </w:rPr>
        <w:t>1977</w:t>
      </w:r>
      <w:r w:rsidR="007E7189" w:rsidRPr="007E7189">
        <w:rPr>
          <w:rFonts w:hint="eastAsia"/>
        </w:rPr>
        <w:t>年突击队选择参与的对抗程度，</w:t>
      </w:r>
      <w:r w:rsidR="003B6977" w:rsidRPr="003B6977">
        <w:rPr>
          <w:rFonts w:hint="eastAsia"/>
        </w:rPr>
        <w:t>远远超出了左翼任何其他部分</w:t>
      </w:r>
      <w:r w:rsidR="003B6977">
        <w:rPr>
          <w:rFonts w:hint="eastAsia"/>
        </w:rPr>
        <w:t>能模仿哪怕</w:t>
      </w:r>
      <w:r w:rsidR="003B6977" w:rsidRPr="003B6977">
        <w:rPr>
          <w:rFonts w:hint="eastAsia"/>
        </w:rPr>
        <w:t>支持的</w:t>
      </w:r>
      <w:r w:rsidR="003B6977">
        <w:rPr>
          <w:rFonts w:hint="eastAsia"/>
        </w:rPr>
        <w:t>能耐，</w:t>
      </w:r>
      <w:r w:rsidR="007D1032" w:rsidRPr="007D1032">
        <w:rPr>
          <w:rFonts w:hint="eastAsia"/>
        </w:rPr>
        <w:t>这本身也是第一个因素的体现。</w:t>
      </w:r>
    </w:p>
    <w:p w14:paraId="3ECE5809" w14:textId="6B9BA070" w:rsidR="004574CB" w:rsidRDefault="004574CB" w:rsidP="004574CB">
      <w:pPr>
        <w:ind w:firstLineChars="0" w:firstLine="0"/>
      </w:pPr>
      <w:r>
        <w:t>1 Claus Christian Malzahn, “Happy 25th Birthday Greens. What’s the Plan Now?” Spiegel [online], January 13, 2005.</w:t>
      </w:r>
    </w:p>
    <w:p w14:paraId="5E076EE7" w14:textId="77777777" w:rsidR="004574CB" w:rsidRDefault="004574CB" w:rsidP="004574CB">
      <w:pPr>
        <w:ind w:firstLine="480"/>
      </w:pPr>
    </w:p>
    <w:p w14:paraId="31368DA9" w14:textId="74B4AA3F" w:rsidR="004574CB" w:rsidRDefault="004574CB" w:rsidP="004574CB">
      <w:pPr>
        <w:ind w:firstLine="480"/>
      </w:pPr>
      <w:r w:rsidRPr="004574CB">
        <w:rPr>
          <w:rFonts w:hint="eastAsia"/>
        </w:rPr>
        <w:t>当红军派陷入危机时，革命细胞和</w:t>
      </w:r>
      <w:r>
        <w:rPr>
          <w:rFonts w:hint="eastAsia"/>
        </w:rPr>
        <w:t>红色佐拉（</w:t>
      </w:r>
      <w:r w:rsidRPr="004574CB">
        <w:t>Rote Zora</w:t>
      </w:r>
      <w:r>
        <w:rPr>
          <w:rFonts w:hint="eastAsia"/>
        </w:rPr>
        <w:t>）</w:t>
      </w:r>
      <w:r w:rsidR="00DC5CC4" w:rsidRPr="00DC5CC4">
        <w:rPr>
          <w:rFonts w:hint="eastAsia"/>
        </w:rPr>
        <w:t>继续取得了成功，并在接下来的十年里开展了大约八十次行动，几乎没有遭受任何逮捕。还有许多由一次性团体进行的低级别的</w:t>
      </w:r>
      <w:r w:rsidR="00DC5CC4">
        <w:rPr>
          <w:rFonts w:hint="eastAsia"/>
        </w:rPr>
        <w:t>袭击，</w:t>
      </w:r>
      <w:r w:rsidR="00DC5CC4" w:rsidRPr="00DC5CC4">
        <w:rPr>
          <w:rFonts w:hint="eastAsia"/>
        </w:rPr>
        <w:t>其中大部分没有留下记录，然而，这些袭击造成了一种与当时北美存在的明显不同的</w:t>
      </w:r>
      <w:r w:rsidR="00443B38">
        <w:rPr>
          <w:rFonts w:hint="eastAsia"/>
        </w:rPr>
        <w:t>武装倾向。</w:t>
      </w:r>
    </w:p>
    <w:p w14:paraId="1F5EB648" w14:textId="2476E07D" w:rsidR="00443B38" w:rsidRDefault="002E350D" w:rsidP="004574CB">
      <w:pPr>
        <w:ind w:firstLine="480"/>
      </w:pPr>
      <w:r w:rsidRPr="002E350D">
        <w:rPr>
          <w:rFonts w:hint="eastAsia"/>
        </w:rPr>
        <w:t>这些发展在很大程度上表明，红军派的武装战略在一定程度上标志</w:t>
      </w:r>
      <w:r w:rsidR="003C79BD">
        <w:rPr>
          <w:rFonts w:hint="eastAsia"/>
        </w:rPr>
        <w:t>了</w:t>
      </w:r>
      <w:r w:rsidRPr="002E350D">
        <w:rPr>
          <w:rFonts w:hint="eastAsia"/>
        </w:rPr>
        <w:t>西德的革命政治，尽管它的意识形态很少被接受。</w:t>
      </w:r>
    </w:p>
    <w:p w14:paraId="2A2B0903" w14:textId="63F0420F" w:rsidR="00BB0451" w:rsidRDefault="00BB0451" w:rsidP="004574CB">
      <w:pPr>
        <w:ind w:firstLine="480"/>
      </w:pPr>
      <w:r w:rsidRPr="00BB0451">
        <w:rPr>
          <w:rFonts w:hint="eastAsia"/>
        </w:rPr>
        <w:lastRenderedPageBreak/>
        <w:t>并不是说红军派本身已经脱离了战场。</w:t>
      </w:r>
    </w:p>
    <w:p w14:paraId="47D23F93" w14:textId="057F12D2" w:rsidR="00BB0451" w:rsidRDefault="00BB0451" w:rsidP="004574CB">
      <w:pPr>
        <w:ind w:firstLine="480"/>
      </w:pPr>
      <w:r w:rsidRPr="00BB0451">
        <w:rPr>
          <w:rFonts w:hint="eastAsia"/>
        </w:rPr>
        <w:t>尽管红军派看起来被失败和镇压打垮了，但它将再次设法重组并吸引新成员，为</w:t>
      </w:r>
      <w:r w:rsidRPr="00BB0451">
        <w:rPr>
          <w:rFonts w:hint="eastAsia"/>
        </w:rPr>
        <w:t>1980</w:t>
      </w:r>
      <w:r w:rsidRPr="00BB0451">
        <w:rPr>
          <w:rFonts w:hint="eastAsia"/>
        </w:rPr>
        <w:t>年代重新开展</w:t>
      </w:r>
      <w:r>
        <w:rPr>
          <w:rFonts w:hint="eastAsia"/>
        </w:rPr>
        <w:t>的</w:t>
      </w:r>
      <w:r w:rsidRPr="00BB0451">
        <w:rPr>
          <w:rFonts w:hint="eastAsia"/>
        </w:rPr>
        <w:t>革命暴力运动奠定基础。</w:t>
      </w:r>
    </w:p>
    <w:p w14:paraId="73BDC258" w14:textId="1F2EA522" w:rsidR="008C5A2F" w:rsidRDefault="008C5A2F" w:rsidP="004574CB">
      <w:pPr>
        <w:ind w:firstLine="480"/>
      </w:pPr>
      <w:r w:rsidRPr="008C5A2F">
        <w:rPr>
          <w:rFonts w:hint="eastAsia"/>
        </w:rPr>
        <w:t>几年后</w:t>
      </w:r>
      <w:r>
        <w:rPr>
          <w:rFonts w:hint="eastAsia"/>
        </w:rPr>
        <w:t>的一些</w:t>
      </w:r>
      <w:r w:rsidRPr="008C5A2F">
        <w:rPr>
          <w:rFonts w:hint="eastAsia"/>
        </w:rPr>
        <w:t>事件表明，武装抵抗的传统，以及从</w:t>
      </w:r>
      <w:r w:rsidRPr="008C5A2F">
        <w:rPr>
          <w:rFonts w:hint="eastAsia"/>
        </w:rPr>
        <w:t>APO</w:t>
      </w:r>
      <w:r w:rsidRPr="008C5A2F">
        <w:rPr>
          <w:rFonts w:hint="eastAsia"/>
        </w:rPr>
        <w:t>中产生的第一批游击队的遗产，已经战胜了困难，在</w:t>
      </w:r>
      <w:r w:rsidRPr="008C5A2F">
        <w:rPr>
          <w:rFonts w:hint="eastAsia"/>
        </w:rPr>
        <w:t>70</w:t>
      </w:r>
      <w:r w:rsidRPr="008C5A2F">
        <w:rPr>
          <w:rFonts w:hint="eastAsia"/>
        </w:rPr>
        <w:t>年代的毁灭性打击中幸存</w:t>
      </w:r>
      <w:r w:rsidR="00AF67FF">
        <w:rPr>
          <w:rFonts w:hint="eastAsia"/>
        </w:rPr>
        <w:t>了</w:t>
      </w:r>
      <w:r w:rsidRPr="008C5A2F">
        <w:rPr>
          <w:rFonts w:hint="eastAsia"/>
        </w:rPr>
        <w:t>下来。</w:t>
      </w:r>
    </w:p>
    <w:p w14:paraId="4C65EF93" w14:textId="0B0950FD" w:rsidR="007B416B" w:rsidRDefault="00AF67FF" w:rsidP="00AF67FF">
      <w:pPr>
        <w:ind w:firstLineChars="0" w:firstLine="0"/>
        <w:jc w:val="center"/>
      </w:pPr>
      <w:r>
        <w:drawing>
          <wp:inline distT="0" distB="0" distL="0" distR="0" wp14:anchorId="7F74A5E4" wp14:editId="0199ED61">
            <wp:extent cx="2692417" cy="2586609"/>
            <wp:effectExtent l="0" t="0" r="0" b="4445"/>
            <wp:docPr id="733164934" name="图片 73316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6.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92417" cy="2586609"/>
                    </a:xfrm>
                    <a:prstGeom prst="rect">
                      <a:avLst/>
                    </a:prstGeom>
                  </pic:spPr>
                </pic:pic>
              </a:graphicData>
            </a:graphic>
          </wp:inline>
        </w:drawing>
      </w:r>
    </w:p>
    <w:p w14:paraId="2E99575F" w14:textId="77777777" w:rsidR="00552122" w:rsidRDefault="00552122" w:rsidP="006E086E">
      <w:pPr>
        <w:ind w:firstLineChars="0" w:firstLine="0"/>
        <w:sectPr w:rsidR="00552122" w:rsidSect="00E33AEE">
          <w:pgSz w:w="11906" w:h="16838" w:code="9"/>
          <w:pgMar w:top="1440" w:right="1800" w:bottom="1440" w:left="1800" w:header="851" w:footer="992" w:gutter="0"/>
          <w:cols w:space="425"/>
          <w:docGrid w:type="lines" w:linePitch="312"/>
        </w:sectPr>
      </w:pPr>
    </w:p>
    <w:p w14:paraId="1D480CF7" w14:textId="77777777" w:rsidR="00D92FF7" w:rsidRDefault="00D92FF7" w:rsidP="006E086E">
      <w:pPr>
        <w:ind w:firstLineChars="0" w:firstLine="0"/>
        <w:sectPr w:rsidR="00D92FF7" w:rsidSect="00552122">
          <w:type w:val="continuous"/>
          <w:pgSz w:w="11906" w:h="16838" w:code="9"/>
          <w:pgMar w:top="1440" w:right="1800" w:bottom="1440" w:left="1800" w:header="0" w:footer="850" w:gutter="0"/>
          <w:cols w:space="720"/>
        </w:sectPr>
      </w:pPr>
    </w:p>
    <w:p w14:paraId="35414210" w14:textId="5FBFA101" w:rsidR="007B416B" w:rsidRPr="008D7645" w:rsidRDefault="006E086E" w:rsidP="008D7645">
      <w:pPr>
        <w:ind w:firstLineChars="0" w:firstLine="0"/>
        <w:rPr>
          <w:b/>
          <w:bCs/>
        </w:rPr>
      </w:pPr>
      <w:r>
        <w:rPr>
          <w:rFonts w:hint="eastAsia"/>
        </w:rPr>
        <w:lastRenderedPageBreak/>
        <w:t>附录一</w:t>
      </w:r>
      <w:r w:rsidR="008D7645">
        <w:rPr>
          <w:rFonts w:hint="eastAsia"/>
        </w:rPr>
        <w:t xml:space="preserve"> </w:t>
      </w:r>
      <w:r w:rsidR="008D7645" w:rsidRPr="008D7645">
        <w:rPr>
          <w:b/>
          <w:bCs/>
        </w:rPr>
        <w:t>excerpts from the Frankfurter Allgemeine Zeitung</w:t>
      </w:r>
    </w:p>
    <w:p w14:paraId="16C97A5D" w14:textId="77777777" w:rsidR="00552122" w:rsidRPr="00552122" w:rsidRDefault="00552122" w:rsidP="00552122">
      <w:pPr>
        <w:ind w:firstLineChars="0" w:firstLine="0"/>
      </w:pPr>
      <w:r w:rsidRPr="00552122">
        <w:t xml:space="preserve">As detailed in Section 6, Black September: A Statement from Behind Bars, much has been made of an article which appeared in the </w:t>
      </w:r>
      <w:r w:rsidRPr="00552122">
        <w:rPr>
          <w:i/>
        </w:rPr>
        <w:t xml:space="preserve">Frankfurter Allgemeine Zeitung </w:t>
      </w:r>
      <w:r w:rsidRPr="00552122">
        <w:t>on December 15, 1972,  entitled  “Ulrike  Meinhof läßt sich nur die Stichwort geben.”</w:t>
      </w:r>
    </w:p>
    <w:p w14:paraId="4A680AFD" w14:textId="77777777" w:rsidR="00552122" w:rsidRPr="00552122" w:rsidRDefault="00552122" w:rsidP="00552122">
      <w:pPr>
        <w:ind w:firstLineChars="0" w:firstLine="0"/>
      </w:pPr>
      <w:r w:rsidRPr="00552122">
        <w:t xml:space="preserve">In order to allow readers to judge the rendition in the CIA-funded </w:t>
      </w:r>
      <w:r w:rsidRPr="00552122">
        <w:rPr>
          <w:i/>
        </w:rPr>
        <w:t xml:space="preserve">Encounter </w:t>
      </w:r>
      <w:r w:rsidRPr="00552122">
        <w:t>magazine, we have reprinted the last section of this article in German, alongside our own version and George Watson’s:</w:t>
      </w:r>
    </w:p>
    <w:p w14:paraId="147A7783" w14:textId="77777777" w:rsidR="00552122" w:rsidRPr="00552122" w:rsidRDefault="00552122" w:rsidP="00552122">
      <w:pPr>
        <w:ind w:firstLineChars="0" w:firstLine="0"/>
      </w:pPr>
    </w:p>
    <w:p w14:paraId="394789C6" w14:textId="77777777" w:rsidR="00552122" w:rsidRPr="00552122" w:rsidRDefault="00552122" w:rsidP="00552122">
      <w:pPr>
        <w:ind w:firstLineChars="0" w:firstLine="0"/>
      </w:pPr>
      <w:r w:rsidRPr="00552122">
        <w:drawing>
          <wp:inline distT="0" distB="0" distL="0" distR="0" wp14:anchorId="7451DFDD" wp14:editId="65DE53F7">
            <wp:extent cx="3261370" cy="3324796"/>
            <wp:effectExtent l="0" t="0" r="0" b="9525"/>
            <wp:docPr id="1964987084" name="图片 196498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261370" cy="3324796"/>
                    </a:xfrm>
                    <a:prstGeom prst="rect">
                      <a:avLst/>
                    </a:prstGeom>
                  </pic:spPr>
                </pic:pic>
              </a:graphicData>
            </a:graphic>
          </wp:inline>
        </w:drawing>
      </w:r>
    </w:p>
    <w:p w14:paraId="087D38B7" w14:textId="77777777" w:rsidR="00552122" w:rsidRPr="00552122" w:rsidRDefault="00552122" w:rsidP="00552122">
      <w:pPr>
        <w:ind w:firstLineChars="0" w:firstLine="0"/>
        <w:sectPr w:rsidR="00552122" w:rsidRPr="00552122" w:rsidSect="00D92FF7">
          <w:pgSz w:w="11906" w:h="16838" w:code="9"/>
          <w:pgMar w:top="1440" w:right="1800" w:bottom="1440" w:left="1800" w:header="0" w:footer="850" w:gutter="0"/>
          <w:cols w:space="720"/>
        </w:sectPr>
      </w:pPr>
    </w:p>
    <w:p w14:paraId="46F57868" w14:textId="77777777" w:rsidR="00552122" w:rsidRPr="00552122" w:rsidRDefault="00552122" w:rsidP="00552122">
      <w:pPr>
        <w:ind w:firstLineChars="0" w:firstLine="0"/>
        <w:rPr>
          <w:lang w:val="de-DE"/>
        </w:rPr>
      </w:pPr>
      <w:r w:rsidRPr="00552122">
        <w:rPr>
          <w:lang w:val="de-DE"/>
        </w:rPr>
        <w:t>frankfurter allgemeine zeitung</w:t>
      </w:r>
    </w:p>
    <w:p w14:paraId="521902E6" w14:textId="77777777" w:rsidR="00552122" w:rsidRPr="00552122" w:rsidRDefault="00552122" w:rsidP="00552122">
      <w:pPr>
        <w:ind w:firstLineChars="0" w:firstLine="0"/>
        <w:rPr>
          <w:i/>
          <w:lang w:val="de-DE"/>
        </w:rPr>
      </w:pPr>
      <w:r w:rsidRPr="00552122">
        <w:rPr>
          <w:i/>
          <w:lang w:val="de-DE"/>
        </w:rPr>
        <w:t>„Ohne dass wir das deutsche Volk vom Faschismus freisprechen— denn die Leute haben ja wirklich nicht gewußt, was in den Konzentrationslagern vorging –, können wir es nicht für unseren revolutionären Kampf mobilisieren“, sagt sie. Die Linke sei nach dem Krieg in bezug auf den Faschismus „fahrlässig dumm und dreist vorgegangen. Man habe die Personen in den Vordergrund gerückt, aber nicht tiefer geblickt. „Wie war Auschwitz möglich, was war Antisemitismus?“ Das hätte man damals klären müssen, anstatt gemeinsam Auschwitz als Ausdruck des Bösen zu verstehen, meint Ulrike Meinhof.</w:t>
      </w:r>
    </w:p>
    <w:p w14:paraId="24911895" w14:textId="77777777" w:rsidR="00552122" w:rsidRPr="00552122" w:rsidRDefault="00552122" w:rsidP="00552122">
      <w:pPr>
        <w:ind w:firstLineChars="0" w:firstLine="0"/>
        <w:rPr>
          <w:i/>
          <w:lang w:val="de-DE"/>
        </w:rPr>
      </w:pPr>
      <w:r w:rsidRPr="00552122">
        <w:rPr>
          <w:i/>
          <w:lang w:val="de-DE"/>
        </w:rPr>
        <w:t>„Das Schlimmste ist, dass wir uns alle Kommunisten und andre, darin einig waren.“ Doch jetzt hat sie erkannt, dass Antisemitismus in seinem Wesen antikapitalistisch sei. Er mache sich den Haß der Menschen auf ihre Abhängigkeit vom Geld als Tauschmittel, ihre Sehnsucht nach dem Kommunismus zu eigen.</w:t>
      </w:r>
    </w:p>
    <w:p w14:paraId="6D68DC99" w14:textId="77777777" w:rsidR="00552122" w:rsidRPr="00552122" w:rsidRDefault="00552122" w:rsidP="00552122">
      <w:pPr>
        <w:ind w:firstLineChars="0" w:firstLine="0"/>
        <w:rPr>
          <w:i/>
          <w:lang w:val="de-DE"/>
        </w:rPr>
      </w:pPr>
      <w:r w:rsidRPr="00552122">
        <w:rPr>
          <w:i/>
          <w:lang w:val="de-DE"/>
        </w:rPr>
        <w:t xml:space="preserve">„Auschwitz heißt, daß sechs Millionen Juden ermordet und auf die Müllkippen Europas gekarrt wurden als das, als was man sie ausgab—als Geldjuden.“ Finanzkapital und Banken, „der harte3 Kern des Systems“ des </w:t>
      </w:r>
      <w:r w:rsidRPr="00552122">
        <w:rPr>
          <w:i/>
          <w:lang w:val="de-DE"/>
        </w:rPr>
        <w:lastRenderedPageBreak/>
        <w:t>Imperialismus und Kapitalismus, Hätten den Haß der Menschen auf das Geld und die Ausbeutung von sich ab und auf die Juden gelenkt. Diese Zusammenhänge nicht deutlich gemacht zu haben, sei das Versagen der Linken, der Kommunisten gewesen.</w:t>
      </w:r>
    </w:p>
    <w:p w14:paraId="6AE3DCEE" w14:textId="77777777" w:rsidR="00552122" w:rsidRPr="00552122" w:rsidRDefault="00552122" w:rsidP="00552122">
      <w:pPr>
        <w:ind w:firstLineChars="0" w:firstLine="0"/>
        <w:rPr>
          <w:i/>
          <w:lang w:val="de-DE"/>
        </w:rPr>
      </w:pPr>
      <w:r w:rsidRPr="00552122">
        <w:rPr>
          <w:i/>
          <w:lang w:val="de-DE"/>
        </w:rPr>
        <w:t>Die Deutschen waren antisemitisch, also sind sie heute Anhänger der red army faction. Sie wissen es nur nicht, weil man vergessen hat, sie vom Faschismus, vom Judenmord, freizusprechen und ihnen zu sagen, dass Antisemitismus eigentlich Haß auf Kapitalismus ist. In der Tat eine bemerkenswerte Erklärung für das Scheitern der „Baader-Mahler-Meinhof-Gruppe“, die sich Ulrike Meinhof da zurechtgezimmert hat. Dadurch ist es möglich, auch den Münchener Anschlag des „Schwarzen September“ zu preisen. Sie fühle eine „historische Identität“ mit den Juden im Warschauer Getto, die waffenlos einen Aufstand versuchten und sich hinschlachten ließen, bekennt sie. „Wir haben das ganze Blabla durchbrochen. Wir haben eine gewisse Ermutigung für die Linke dargestellt, die freilich wieder den Bach ‘runtergegangen ist, weil sie uns alle verhaftet haben.“</w:t>
      </w:r>
    </w:p>
    <w:p w14:paraId="429F8056" w14:textId="77777777" w:rsidR="00552122" w:rsidRPr="00552122" w:rsidRDefault="00552122" w:rsidP="00552122">
      <w:pPr>
        <w:ind w:firstLineChars="0" w:firstLine="0"/>
        <w:rPr>
          <w:lang w:val="de-DE"/>
        </w:rPr>
        <w:sectPr w:rsidR="00552122" w:rsidRPr="00552122" w:rsidSect="00552122">
          <w:footerReference w:type="even" r:id="rId134"/>
          <w:footerReference w:type="default" r:id="rId135"/>
          <w:type w:val="continuous"/>
          <w:pgSz w:w="11906" w:h="16838" w:code="9"/>
          <w:pgMar w:top="1440" w:right="1800" w:bottom="1440" w:left="1800" w:header="0" w:footer="850" w:gutter="0"/>
          <w:pgNumType w:start="545"/>
          <w:cols w:space="720"/>
        </w:sectPr>
      </w:pPr>
    </w:p>
    <w:p w14:paraId="7C0B300A" w14:textId="77777777" w:rsidR="00552122" w:rsidRPr="00552122" w:rsidRDefault="00552122" w:rsidP="00552122">
      <w:pPr>
        <w:ind w:firstLineChars="0" w:firstLine="0"/>
      </w:pPr>
      <w:r w:rsidRPr="00552122">
        <w:t>george watson’s account from</w:t>
      </w:r>
    </w:p>
    <w:p w14:paraId="543EF6CD" w14:textId="77777777" w:rsidR="00552122" w:rsidRPr="00552122" w:rsidRDefault="00552122" w:rsidP="00552122">
      <w:pPr>
        <w:ind w:firstLineChars="0" w:firstLine="0"/>
      </w:pPr>
      <w:r w:rsidRPr="00552122">
        <w:t>“race &amp; the socialists,”</w:t>
      </w:r>
    </w:p>
    <w:p w14:paraId="0E8F0A64" w14:textId="77777777" w:rsidR="00552122" w:rsidRPr="00552122" w:rsidRDefault="00552122" w:rsidP="00552122">
      <w:pPr>
        <w:ind w:firstLineChars="0" w:firstLine="0"/>
      </w:pPr>
      <w:r w:rsidRPr="00552122">
        <w:t>encounter 47 (november 1976 )</w:t>
      </w:r>
    </w:p>
    <w:p w14:paraId="208E51BB" w14:textId="77777777" w:rsidR="00552122" w:rsidRPr="00552122" w:rsidRDefault="00552122" w:rsidP="00552122">
      <w:pPr>
        <w:ind w:firstLineChars="0" w:firstLine="0"/>
      </w:pPr>
    </w:p>
    <w:p w14:paraId="0EE23DA4" w14:textId="77777777" w:rsidR="00552122" w:rsidRPr="00552122" w:rsidRDefault="00552122" w:rsidP="00552122">
      <w:pPr>
        <w:ind w:firstLineChars="0" w:firstLine="0"/>
      </w:pPr>
      <w:r w:rsidRPr="00552122">
        <w:t>In December, 1972, for example, Ulrike Meinhof of the West German “Red Army Faction” appeared between a judicial hearing and spoke up publicly for the Good Old Cause of revolutionary extermination. “How was Auschwitz possible, what was anti-Semitism?” she asked from the dock. According to a newspaper account:</w:t>
      </w:r>
    </w:p>
    <w:p w14:paraId="186373BA" w14:textId="77777777" w:rsidR="00552122" w:rsidRPr="00552122" w:rsidRDefault="00552122" w:rsidP="00552122">
      <w:pPr>
        <w:ind w:firstLineChars="0" w:firstLine="0"/>
        <w:rPr>
          <w:i/>
        </w:rPr>
      </w:pPr>
      <w:r w:rsidRPr="00552122">
        <w:rPr>
          <w:i/>
        </w:rPr>
        <w:t>People should have explained that, instead of accepting Auschwitz collectively as an expression of evil. The worst of it is that we were all agreed about it, Communists included. But now she [Meinhof] had recognized that anti-Semitism was essentially anti-capitalist.  It absorbed the hatred of men for their dependence on money as a means of exchange, and their longing for communism…</w:t>
      </w:r>
    </w:p>
    <w:p w14:paraId="3A5B746C" w14:textId="77777777" w:rsidR="00552122" w:rsidRPr="00552122" w:rsidRDefault="00552122" w:rsidP="00552122">
      <w:pPr>
        <w:ind w:firstLineChars="0" w:firstLine="0"/>
      </w:pPr>
      <w:r w:rsidRPr="00552122">
        <w:t>How much was socialism, and how much national-socialism in her passionate defense?</w:t>
      </w:r>
    </w:p>
    <w:p w14:paraId="618E2282" w14:textId="77777777" w:rsidR="00552122" w:rsidRPr="00552122" w:rsidRDefault="00552122" w:rsidP="00552122">
      <w:pPr>
        <w:ind w:firstLineChars="0" w:firstLine="0"/>
        <w:rPr>
          <w:i/>
        </w:rPr>
      </w:pPr>
      <w:r w:rsidRPr="00552122">
        <w:rPr>
          <w:i/>
        </w:rPr>
        <w:t>Auschwitz meant that six million Jews were killed, and thrown on the waste-heap of Europe, for what they were: money-Jews (Geldjuden). Finance capital and the banks, the hard core of the system of imperialism and capitalism, had turned the hatred of men against money and exploitation, and against the Jews. The failure of the Left, of the Communists, had lain in not making these connections plain…</w:t>
      </w:r>
    </w:p>
    <w:p w14:paraId="24CEB5D0" w14:textId="77777777" w:rsidR="00552122" w:rsidRPr="00552122" w:rsidRDefault="00552122" w:rsidP="00552122">
      <w:pPr>
        <w:ind w:firstLineChars="0" w:firstLine="0"/>
      </w:pPr>
      <w:r w:rsidRPr="00552122">
        <w:t>And so Marxism and racialism could be proposed once more as philosophical comrades, in our own times, and the link yet again made plain:</w:t>
      </w:r>
    </w:p>
    <w:p w14:paraId="2921A536" w14:textId="77777777" w:rsidR="00552122" w:rsidRPr="00552122" w:rsidRDefault="00552122" w:rsidP="00552122">
      <w:pPr>
        <w:ind w:firstLineChars="0" w:firstLine="0"/>
        <w:rPr>
          <w:i/>
        </w:rPr>
      </w:pPr>
      <w:r w:rsidRPr="00552122">
        <w:rPr>
          <w:i/>
        </w:rPr>
        <w:t>Germans were anti-Semitic, and that is why they nowadays support the Red Army Fraction. They have not yet recognised all this, because they have not yet been absolved of fascism and the murder of the Jews. And they have not yet been told that antiSemitism is really a hatred of capitalism.</w:t>
      </w:r>
    </w:p>
    <w:p w14:paraId="0ACBC862" w14:textId="77777777" w:rsidR="00552122" w:rsidRPr="00552122" w:rsidRDefault="00552122" w:rsidP="00552122">
      <w:pPr>
        <w:ind w:firstLineChars="0" w:firstLine="0"/>
        <w:sectPr w:rsidR="00552122" w:rsidRPr="00552122" w:rsidSect="00552122">
          <w:type w:val="continuous"/>
          <w:pgSz w:w="11906" w:h="16838" w:code="9"/>
          <w:pgMar w:top="1440" w:right="1800" w:bottom="1440" w:left="1800" w:header="0" w:footer="850" w:gutter="0"/>
          <w:cols w:space="720"/>
        </w:sectPr>
      </w:pPr>
    </w:p>
    <w:p w14:paraId="46D3212E" w14:textId="77777777" w:rsidR="00552122" w:rsidRPr="00552122" w:rsidRDefault="00552122" w:rsidP="00552122">
      <w:pPr>
        <w:ind w:firstLineChars="0" w:firstLine="0"/>
      </w:pPr>
      <w:r w:rsidRPr="00552122">
        <w:lastRenderedPageBreak/>
        <w:t>our translation</w:t>
      </w:r>
    </w:p>
    <w:p w14:paraId="2CACC9CA" w14:textId="77777777" w:rsidR="00552122" w:rsidRPr="00552122" w:rsidRDefault="00552122" w:rsidP="00552122">
      <w:pPr>
        <w:ind w:firstLineChars="0" w:firstLine="0"/>
        <w:rPr>
          <w:i/>
        </w:rPr>
      </w:pPr>
      <w:r w:rsidRPr="00552122">
        <w:rPr>
          <w:i/>
        </w:rPr>
        <w:t>“Unless we absolve the German people of fascism—that the people really didn’t know what was going on in the concentration camps—they can’t be mobilized for our struggle,” she said. After the war, the left, in dealing with fascism, were “negligent, stupid, and insolent.” They dealt with the people in the foreground, but didn’t look any deeper. “How was  Auschwitz  possible;  what  was antisemitism?” That is something that someone should  have clarified at the time. Instead of collectively understanding Auschwitz as an expression of evil, Meinhof stated.</w:t>
      </w:r>
    </w:p>
    <w:p w14:paraId="7BC60952" w14:textId="77777777" w:rsidR="00552122" w:rsidRPr="00552122" w:rsidRDefault="00552122" w:rsidP="00552122">
      <w:pPr>
        <w:ind w:firstLineChars="0" w:firstLine="0"/>
        <w:rPr>
          <w:i/>
        </w:rPr>
      </w:pPr>
      <w:r w:rsidRPr="00552122">
        <w:rPr>
          <w:i/>
        </w:rPr>
        <w:t>“The worst thing  is  that  all  of  us,  communists  as  well  as  others, were united in this.” However, she now recognizes that antisemitism can in it’s own way be anticapitalist. It separates the hatred of people about their dependency on money as a means of exchange from their desire for communism.</w:t>
      </w:r>
    </w:p>
    <w:p w14:paraId="77607ECE" w14:textId="77777777" w:rsidR="00552122" w:rsidRPr="00552122" w:rsidRDefault="00552122" w:rsidP="00552122">
      <w:pPr>
        <w:ind w:firstLineChars="0" w:firstLine="0"/>
        <w:rPr>
          <w:i/>
        </w:rPr>
      </w:pPr>
      <w:r w:rsidRPr="00552122">
        <w:rPr>
          <w:i/>
        </w:rPr>
        <w:t>“Auschwitz meant that six million Jews were murdered and carted off to Europe’s garbage heap, dispensed with as money Jews.” Finance capital and banks, “the hard core of the system”  of imperialism and capitalism deflected the hate of the people for money and oppression from itself and transferred it to the Jews. Not having made this connection clear was the failure of the left and the communists.</w:t>
      </w:r>
    </w:p>
    <w:p w14:paraId="4BED93F4" w14:textId="77777777" w:rsidR="00552122" w:rsidRDefault="00552122" w:rsidP="00552122">
      <w:pPr>
        <w:ind w:firstLineChars="0" w:firstLine="0"/>
        <w:rPr>
          <w:i/>
        </w:rPr>
      </w:pPr>
      <w:r w:rsidRPr="00552122">
        <w:rPr>
          <w:i/>
        </w:rPr>
        <w:t>Germans were antisemitic, therefore they are today red army faction supporters. Only they don’t know it, because they’ve forgotten that they must be absolved of fascism and murdering Jews, and that antisemitism is in reality hatred of capitalism. In this regard Ulrike Meinhof ably constructed a remarkable statement about the failure of the Baader-Meinhof Group. With it, it is also possible to praise the Black September attack in Munich. She claimed to feel an “historical identity” with the Jews of the Warsaw Ghetto, who attempted an unarmed uprising leading to their defeat. “We have broken through the entire blah blah. We have provided the left with obvious encouragement, which they have voluntarily allowed to dissipate, because we’ve all been arrested.”</w:t>
      </w:r>
    </w:p>
    <w:p w14:paraId="68ABD536" w14:textId="77777777" w:rsidR="00AF5BD8" w:rsidRDefault="00AF5BD8" w:rsidP="00552122">
      <w:pPr>
        <w:ind w:firstLineChars="0" w:firstLine="0"/>
        <w:rPr>
          <w:i/>
        </w:rPr>
        <w:sectPr w:rsidR="00AF5BD8" w:rsidSect="00552122">
          <w:type w:val="continuous"/>
          <w:pgSz w:w="11906" w:h="16838" w:code="9"/>
          <w:pgMar w:top="1440" w:right="1800" w:bottom="1440" w:left="1800" w:header="851" w:footer="992" w:gutter="0"/>
          <w:cols w:space="425"/>
          <w:docGrid w:type="lines" w:linePitch="312"/>
        </w:sectPr>
      </w:pPr>
    </w:p>
    <w:p w14:paraId="13A62A27" w14:textId="6C04508E" w:rsidR="00AF5BD8" w:rsidRDefault="008D7645" w:rsidP="00552122">
      <w:pPr>
        <w:ind w:firstLineChars="0" w:firstLine="0"/>
        <w:rPr>
          <w:iCs/>
        </w:rPr>
      </w:pPr>
      <w:r>
        <w:rPr>
          <w:rFonts w:hint="eastAsia"/>
          <w:iCs/>
        </w:rPr>
        <w:lastRenderedPageBreak/>
        <w:t>附录二</w:t>
      </w:r>
    </w:p>
    <w:p w14:paraId="7941A162" w14:textId="77777777" w:rsidR="008D7645" w:rsidRPr="00911BAB" w:rsidRDefault="008D7645" w:rsidP="008D7645">
      <w:pPr>
        <w:ind w:firstLineChars="0" w:firstLine="0"/>
        <w:rPr>
          <w:b/>
          <w:bCs/>
          <w:iCs/>
        </w:rPr>
      </w:pPr>
      <w:r w:rsidRPr="00911BAB">
        <w:rPr>
          <w:b/>
          <w:bCs/>
          <w:iCs/>
        </w:rPr>
        <w:t>the european commission of Human Rights and the red army faction Prisoners</w:t>
      </w:r>
    </w:p>
    <w:p w14:paraId="65D9374B" w14:textId="77777777" w:rsidR="008D7645" w:rsidRPr="008D7645" w:rsidRDefault="008D7645" w:rsidP="008D7645">
      <w:pPr>
        <w:ind w:firstLineChars="0" w:firstLine="0"/>
        <w:rPr>
          <w:iCs/>
        </w:rPr>
      </w:pPr>
    </w:p>
    <w:p w14:paraId="592B1A7A" w14:textId="77777777" w:rsidR="008D7645" w:rsidRPr="008D7645" w:rsidRDefault="008D7645" w:rsidP="008D7645">
      <w:pPr>
        <w:ind w:firstLineChars="0" w:firstLine="0"/>
        <w:rPr>
          <w:iCs/>
        </w:rPr>
      </w:pPr>
      <w:r w:rsidRPr="008D7645">
        <w:rPr>
          <w:iCs/>
        </w:rPr>
        <w:t>In its July 8, 1978 decision, the European Commission of Human Rights noted the following effects on the health of Gudrun Ensslin, Jan-Carl Raspe, and Andreas Baader as a result of their prolonged imprisonment under conditions of single or small-group isolation:</w:t>
      </w:r>
    </w:p>
    <w:p w14:paraId="65A3992D" w14:textId="77777777" w:rsidR="008D7645" w:rsidRPr="008D7645" w:rsidRDefault="008D7645" w:rsidP="008D7645">
      <w:pPr>
        <w:ind w:firstLineChars="0" w:firstLine="0"/>
        <w:rPr>
          <w:iCs/>
        </w:rPr>
      </w:pPr>
    </w:p>
    <w:p w14:paraId="503851E7" w14:textId="77777777" w:rsidR="008D7645" w:rsidRPr="008D7645" w:rsidRDefault="008D7645" w:rsidP="008D7645">
      <w:pPr>
        <w:ind w:firstLineChars="0" w:firstLine="0"/>
        <w:rPr>
          <w:iCs/>
        </w:rPr>
      </w:pPr>
      <w:r w:rsidRPr="008D7645">
        <w:rPr>
          <w:iCs/>
        </w:rPr>
        <w:t>(i)</w:t>
      </w:r>
      <w:r w:rsidRPr="008D7645">
        <w:rPr>
          <w:iCs/>
        </w:rPr>
        <w:tab/>
        <w:t>State of health</w:t>
      </w:r>
    </w:p>
    <w:p w14:paraId="1BAADCBE" w14:textId="77777777" w:rsidR="008D7645" w:rsidRPr="008D7645" w:rsidRDefault="008D7645" w:rsidP="008D7645">
      <w:pPr>
        <w:ind w:firstLineChars="0" w:firstLine="0"/>
        <w:rPr>
          <w:iCs/>
        </w:rPr>
      </w:pPr>
      <w:r w:rsidRPr="008D7645">
        <w:rPr>
          <w:iCs/>
        </w:rPr>
        <w:t>In September 1975:</w:t>
      </w:r>
    </w:p>
    <w:p w14:paraId="04E325FD" w14:textId="77777777" w:rsidR="008D7645" w:rsidRPr="008D7645" w:rsidRDefault="008D7645" w:rsidP="008D7645">
      <w:pPr>
        <w:ind w:firstLineChars="0" w:firstLine="0"/>
        <w:rPr>
          <w:iCs/>
        </w:rPr>
      </w:pPr>
      <w:r w:rsidRPr="008D7645">
        <w:rPr>
          <w:iCs/>
        </w:rPr>
        <w:t>19.</w:t>
      </w:r>
      <w:r w:rsidRPr="008D7645">
        <w:rPr>
          <w:iCs/>
        </w:rPr>
        <w:tab/>
        <w:t>The applicants are in a state of physical and mental exhaustion (Dr. Mende). Their blood pressure is low. Their weight is about 70% of that of a normally healthy person of the same age and build (Dr. Müller). They present the following symptoms in varying degrees: problems of concentration, marked fatigue, difficulties of expression or articulation, reduced physical and mental performance, instability, diminished spontaneity and ability to make contacts, depression (especially noted by Dr. Rasch).</w:t>
      </w:r>
    </w:p>
    <w:p w14:paraId="193520E5" w14:textId="77777777" w:rsidR="008D7645" w:rsidRPr="008D7645" w:rsidRDefault="008D7645" w:rsidP="008D7645">
      <w:pPr>
        <w:ind w:firstLineChars="0" w:firstLine="0"/>
        <w:rPr>
          <w:iCs/>
        </w:rPr>
      </w:pPr>
    </w:p>
    <w:p w14:paraId="263BBDB2" w14:textId="77777777" w:rsidR="008D7645" w:rsidRPr="008D7645" w:rsidRDefault="008D7645" w:rsidP="008D7645">
      <w:pPr>
        <w:ind w:firstLineChars="0" w:firstLine="0"/>
        <w:rPr>
          <w:iCs/>
        </w:rPr>
      </w:pPr>
      <w:r w:rsidRPr="008D7645">
        <w:rPr>
          <w:iCs/>
        </w:rPr>
        <w:t>In April 1977:</w:t>
      </w:r>
    </w:p>
    <w:p w14:paraId="5CE91A99" w14:textId="77777777" w:rsidR="008D7645" w:rsidRPr="008D7645" w:rsidRDefault="008D7645" w:rsidP="008D7645">
      <w:pPr>
        <w:ind w:firstLineChars="0" w:firstLine="0"/>
        <w:rPr>
          <w:iCs/>
        </w:rPr>
      </w:pPr>
      <w:r w:rsidRPr="008D7645">
        <w:rPr>
          <w:iCs/>
        </w:rPr>
        <w:t>20.</w:t>
      </w:r>
      <w:r w:rsidRPr="008D7645">
        <w:rPr>
          <w:iCs/>
        </w:rPr>
        <w:tab/>
        <w:t>The decline in both physical and mental health is very pronounced  in  Ensslin  (concurring  opinion   by   Dr.  Rasch,  Dr. Müller, and Dr. Schröder): loss of weight, very low blood pressure, premature aging, severe difficulties of expression and lack of concentration, motor disturbances. The deterioration in the condition of Baader and Raspe is perceptible, though less spectacular: decrease in activity and spontaneity, emotional regression, problems of articulation, hesitancy in speech. They are nevertheless fit for detention.</w:t>
      </w:r>
    </w:p>
    <w:p w14:paraId="75AE3D9D" w14:textId="77777777" w:rsidR="008D7645" w:rsidRPr="008D7645" w:rsidRDefault="008D7645" w:rsidP="008D7645">
      <w:pPr>
        <w:ind w:firstLineChars="0" w:firstLine="0"/>
        <w:rPr>
          <w:iCs/>
        </w:rPr>
      </w:pPr>
      <w:r w:rsidRPr="008D7645">
        <w:rPr>
          <w:iCs/>
        </w:rPr>
        <w:t xml:space="preserve"> </w:t>
      </w:r>
    </w:p>
    <w:p w14:paraId="387EAEAA" w14:textId="77777777" w:rsidR="008D7645" w:rsidRPr="008D7645" w:rsidRDefault="008D7645" w:rsidP="008D7645">
      <w:pPr>
        <w:ind w:firstLineChars="0" w:firstLine="0"/>
        <w:rPr>
          <w:iCs/>
        </w:rPr>
      </w:pPr>
      <w:r w:rsidRPr="008D7645">
        <w:rPr>
          <w:iCs/>
        </w:rPr>
        <w:t>(ii)</w:t>
      </w:r>
      <w:r w:rsidRPr="008D7645">
        <w:rPr>
          <w:iCs/>
        </w:rPr>
        <w:tab/>
        <w:t>The Causes</w:t>
      </w:r>
    </w:p>
    <w:p w14:paraId="6EFF88B2" w14:textId="77777777" w:rsidR="008D7645" w:rsidRPr="008D7645" w:rsidRDefault="008D7645" w:rsidP="008D7645">
      <w:pPr>
        <w:ind w:firstLineChars="0" w:firstLine="0"/>
        <w:rPr>
          <w:iCs/>
        </w:rPr>
      </w:pPr>
      <w:r w:rsidRPr="008D7645">
        <w:rPr>
          <w:iCs/>
        </w:rPr>
        <w:t>21.</w:t>
      </w:r>
      <w:r w:rsidRPr="008D7645">
        <w:rPr>
          <w:iCs/>
        </w:rPr>
        <w:tab/>
        <w:t>The experts ascribe the applicants’ state of health to a series    of factors and circumstances: the particular conditions of their imprisonment, the length of the detention on remand, hunger strikes, tension generated by the trial and the applicants’ wish to defend themselves, etc.. The importance attached to these different factors varies from one report to another.</w:t>
      </w:r>
    </w:p>
    <w:p w14:paraId="5C2C05CE" w14:textId="77777777" w:rsidR="008D7645" w:rsidRPr="008D7645" w:rsidRDefault="008D7645" w:rsidP="008D7645">
      <w:pPr>
        <w:ind w:firstLineChars="0" w:firstLine="0"/>
        <w:rPr>
          <w:iCs/>
        </w:rPr>
      </w:pPr>
    </w:p>
    <w:p w14:paraId="1FE79478" w14:textId="77777777" w:rsidR="008D7645" w:rsidRPr="008D7645" w:rsidRDefault="008D7645" w:rsidP="008D7645">
      <w:pPr>
        <w:ind w:firstLineChars="0" w:firstLine="0"/>
        <w:rPr>
          <w:iCs/>
        </w:rPr>
      </w:pPr>
      <w:r w:rsidRPr="008D7645">
        <w:rPr>
          <w:iCs/>
        </w:rPr>
        <w:t>The particular conditions of imprisonment</w:t>
      </w:r>
    </w:p>
    <w:p w14:paraId="123770E6" w14:textId="77777777" w:rsidR="008D7645" w:rsidRPr="008D7645" w:rsidRDefault="008D7645" w:rsidP="008D7645">
      <w:pPr>
        <w:ind w:firstLineChars="0" w:firstLine="0"/>
        <w:rPr>
          <w:iCs/>
        </w:rPr>
      </w:pPr>
      <w:r w:rsidRPr="008D7645">
        <w:rPr>
          <w:iCs/>
        </w:rPr>
        <w:lastRenderedPageBreak/>
        <w:t>22.</w:t>
      </w:r>
      <w:r w:rsidRPr="008D7645">
        <w:rPr>
          <w:iCs/>
        </w:rPr>
        <w:tab/>
        <w:t>There is no sensory isolation strictly speaking, such as can be brought about by a substantial reduction in stimulation of the sensory organs. On the other hand, the applicants are subjected to evident social isolation. The international literature on criminology and psychology indicates that isolation can be sufficient in itself    to gravely impair physical and mental health. The following conditions may be diagnosed: chronic apathy, fatigue, emotional instability, difficulties of concentration, diminution of mental faculties, disorders of the neuro-vegetative system. Opinions differ on the precise scale of these phenomena. There are no reports in the literature of situations comparable to that of the applicants  (Dr. Rasch), affording a better assessment of the psychiatric effects. From the standpoint of internal medicine, certain analogies can be found in case-studies of elderly and isolated persons, persons kept alive artificially in intensive care units, and long-term  prisoners (Dr. Müller and Dr. Schröder). However, certain experts state that they have little personal experience of the physical and mental effects of normal imprisonment (Dr. Müller and Dr. Schröder).</w:t>
      </w:r>
    </w:p>
    <w:p w14:paraId="27AF1B07" w14:textId="77777777" w:rsidR="00A231ED" w:rsidRDefault="00A231ED" w:rsidP="00552122">
      <w:pPr>
        <w:ind w:firstLineChars="0" w:firstLine="0"/>
        <w:rPr>
          <w:iCs/>
        </w:rPr>
      </w:pPr>
    </w:p>
    <w:p w14:paraId="07C77D14" w14:textId="499ECCA6" w:rsidR="00A231ED" w:rsidRDefault="00A231ED" w:rsidP="00552122">
      <w:pPr>
        <w:ind w:firstLineChars="0" w:firstLine="0"/>
        <w:rPr>
          <w:iCs/>
        </w:rPr>
        <w:sectPr w:rsidR="00A231ED" w:rsidSect="00AF5BD8">
          <w:pgSz w:w="11906" w:h="16838" w:code="9"/>
          <w:pgMar w:top="1440" w:right="1800" w:bottom="1440" w:left="1800" w:header="851" w:footer="992" w:gutter="0"/>
          <w:cols w:space="425"/>
          <w:docGrid w:type="lines" w:linePitch="312"/>
        </w:sectPr>
      </w:pPr>
      <w:r w:rsidRPr="00A231ED">
        <w:rPr>
          <w:iCs/>
        </w:rPr>
        <w:t>From: European Commission of Human Rights, Decisions and Reports 14 (Strasbourg: June 1979), 96-97. As wikipedia tells us, “From 1954 to the entry into force of Protocol 11 of the European Convention on Human Rights, individuals did not have direct access to the European Court of Human Rights; they had to apply to the Commission , which if it found the case to be well-founded would launch a case in the Court on the individual’s behalf. Protocol 11 which came into force in 1998 abolished the Commission, enlarged the Court, and allowed individuals to take cases directly to it.”</w:t>
      </w:r>
    </w:p>
    <w:p w14:paraId="2E2620DD" w14:textId="2EDFB79B" w:rsidR="00A231ED" w:rsidRDefault="00AA2026" w:rsidP="00552122">
      <w:pPr>
        <w:ind w:firstLineChars="0" w:firstLine="0"/>
        <w:rPr>
          <w:b/>
          <w:bCs/>
          <w:iCs/>
        </w:rPr>
      </w:pPr>
      <w:r>
        <w:rPr>
          <w:rFonts w:hint="eastAsia"/>
          <w:iCs/>
        </w:rPr>
        <w:lastRenderedPageBreak/>
        <w:t>附录三</w:t>
      </w:r>
      <w:r>
        <w:rPr>
          <w:rFonts w:hint="eastAsia"/>
          <w:iCs/>
        </w:rPr>
        <w:t xml:space="preserve"> </w:t>
      </w:r>
      <w:r w:rsidR="006062C3">
        <w:rPr>
          <w:rFonts w:hint="eastAsia"/>
          <w:b/>
          <w:bCs/>
          <w:iCs/>
        </w:rPr>
        <w:t>联邦德国与以色列国</w:t>
      </w:r>
    </w:p>
    <w:p w14:paraId="1C11EFB2" w14:textId="77777777" w:rsidR="00B00904" w:rsidRDefault="00B00904" w:rsidP="00552122">
      <w:pPr>
        <w:ind w:firstLineChars="0" w:firstLine="0"/>
        <w:rPr>
          <w:b/>
          <w:bCs/>
          <w:iCs/>
        </w:rPr>
      </w:pPr>
    </w:p>
    <w:p w14:paraId="0A04E302" w14:textId="77777777" w:rsidR="009F458F" w:rsidRPr="009F458F" w:rsidRDefault="009F458F" w:rsidP="000A0EE6">
      <w:pPr>
        <w:ind w:firstLineChars="177" w:firstLine="425"/>
        <w:rPr>
          <w:iCs/>
        </w:rPr>
      </w:pPr>
      <w:r w:rsidRPr="009F458F">
        <w:rPr>
          <w:rFonts w:hint="eastAsia"/>
          <w:iCs/>
        </w:rPr>
        <w:t>为了理解西德激进左翼与巴勒斯坦抵抗运动之间的关系，简单了解一下西德支持以色列的历史可能会有帮助。</w:t>
      </w:r>
    </w:p>
    <w:p w14:paraId="6A69AF43" w14:textId="7885751A" w:rsidR="00B00904" w:rsidRDefault="009F458F" w:rsidP="000A0EE6">
      <w:pPr>
        <w:ind w:firstLineChars="177" w:firstLine="425"/>
        <w:rPr>
          <w:iCs/>
        </w:rPr>
      </w:pPr>
      <w:r w:rsidRPr="009F458F">
        <w:rPr>
          <w:rFonts w:hint="eastAsia"/>
          <w:iCs/>
        </w:rPr>
        <w:t>虽然两国直到</w:t>
      </w:r>
      <w:r w:rsidRPr="009F458F">
        <w:rPr>
          <w:rFonts w:hint="eastAsia"/>
          <w:iCs/>
        </w:rPr>
        <w:t>1960</w:t>
      </w:r>
      <w:r w:rsidRPr="009F458F">
        <w:rPr>
          <w:rFonts w:hint="eastAsia"/>
          <w:iCs/>
        </w:rPr>
        <w:t>年代中期才交换大使馆，但在那之前就已经有了接触和合作。在整个这一时期，这种接触的特点是可以理解的，最近的种族屠杀几乎结束了欧洲的犹太文明，并导致</w:t>
      </w:r>
      <w:r w:rsidRPr="009F458F">
        <w:rPr>
          <w:rFonts w:hint="eastAsia"/>
          <w:iCs/>
        </w:rPr>
        <w:t>1949</w:t>
      </w:r>
      <w:r w:rsidRPr="009F458F">
        <w:rPr>
          <w:rFonts w:hint="eastAsia"/>
          <w:iCs/>
        </w:rPr>
        <w:t>年以色列殖民国家的建立。然而，与预期相反的是，这两个国家将很快成为亲密的盟友，因为不管许多公民的感受如何，每一个国家都有自己的理由，把大屠杀作为实现未来目标的垫脚石。</w:t>
      </w:r>
    </w:p>
    <w:p w14:paraId="56B696BC" w14:textId="1F23D3C3" w:rsidR="009F458F" w:rsidRPr="009F458F" w:rsidRDefault="009F458F" w:rsidP="000A0EE6">
      <w:pPr>
        <w:ind w:firstLineChars="177" w:firstLine="425"/>
        <w:rPr>
          <w:iCs/>
        </w:rPr>
      </w:pPr>
      <w:r w:rsidRPr="009F458F">
        <w:rPr>
          <w:rFonts w:hint="eastAsia"/>
          <w:iCs/>
        </w:rPr>
        <w:t>两国政府之间的第一个正式协议是在</w:t>
      </w:r>
      <w:r w:rsidRPr="009F458F">
        <w:rPr>
          <w:rFonts w:hint="eastAsia"/>
          <w:iCs/>
        </w:rPr>
        <w:t>1952</w:t>
      </w:r>
      <w:r w:rsidRPr="009F458F">
        <w:rPr>
          <w:rFonts w:hint="eastAsia"/>
          <w:iCs/>
        </w:rPr>
        <w:t>年，当时联邦德国签署了《卢森堡协议》，承诺在</w:t>
      </w:r>
      <w:r w:rsidRPr="009F458F">
        <w:rPr>
          <w:rFonts w:hint="eastAsia"/>
          <w:iCs/>
        </w:rPr>
        <w:t>14</w:t>
      </w:r>
      <w:r w:rsidRPr="009F458F">
        <w:rPr>
          <w:rFonts w:hint="eastAsia"/>
          <w:iCs/>
        </w:rPr>
        <w:t>年内向以色列提供总价值</w:t>
      </w:r>
      <w:r w:rsidRPr="009F458F">
        <w:rPr>
          <w:rFonts w:hint="eastAsia"/>
          <w:iCs/>
        </w:rPr>
        <w:t>30</w:t>
      </w:r>
      <w:r w:rsidRPr="009F458F">
        <w:rPr>
          <w:rFonts w:hint="eastAsia"/>
          <w:iCs/>
        </w:rPr>
        <w:t>亿马克的赔偿（主要以货物形式）。</w:t>
      </w:r>
      <w:r w:rsidR="006062C3">
        <w:rPr>
          <w:rFonts w:hint="eastAsia"/>
          <w:iCs/>
          <w:vertAlign w:val="superscript"/>
        </w:rPr>
        <w:t>1</w:t>
      </w:r>
      <w:r w:rsidRPr="009F458F">
        <w:rPr>
          <w:rFonts w:hint="eastAsia"/>
          <w:iCs/>
        </w:rPr>
        <w:t>联邦德国实际上是在建设以色列的经济，帮助西方在中东建立滩头堡。</w:t>
      </w:r>
    </w:p>
    <w:p w14:paraId="63B8F3E9" w14:textId="7AC3E1D6" w:rsidR="009F458F" w:rsidRPr="001D3597" w:rsidRDefault="009F458F" w:rsidP="000A0EE6">
      <w:pPr>
        <w:ind w:firstLineChars="177" w:firstLine="425"/>
        <w:rPr>
          <w:iCs/>
          <w:vertAlign w:val="superscript"/>
        </w:rPr>
      </w:pPr>
      <w:r w:rsidRPr="009F458F">
        <w:rPr>
          <w:rFonts w:hint="eastAsia"/>
          <w:iCs/>
        </w:rPr>
        <w:t>到了十年末，《卢森堡协议》被一项向以色列军队提供</w:t>
      </w:r>
      <w:r>
        <w:rPr>
          <w:rFonts w:hint="eastAsia"/>
          <w:iCs/>
        </w:rPr>
        <w:t>——</w:t>
      </w:r>
      <w:r w:rsidRPr="009F458F">
        <w:rPr>
          <w:rFonts w:hint="eastAsia"/>
          <w:iCs/>
        </w:rPr>
        <w:t>而不是出售</w:t>
      </w:r>
      <w:r>
        <w:rPr>
          <w:rFonts w:hint="eastAsia"/>
          <w:iCs/>
        </w:rPr>
        <w:t>——</w:t>
      </w:r>
      <w:r w:rsidRPr="009F458F">
        <w:rPr>
          <w:rFonts w:hint="eastAsia"/>
          <w:iCs/>
        </w:rPr>
        <w:t>武器和物资的计划所补充。开始是机动车、训练飞机和直升机，很快就扩展到反坦克火箭和其他射击武器。</w:t>
      </w:r>
      <w:r w:rsidR="001D3597">
        <w:rPr>
          <w:rFonts w:hint="eastAsia"/>
          <w:iCs/>
          <w:vertAlign w:val="superscript"/>
        </w:rPr>
        <w:t>2</w:t>
      </w:r>
      <w:r w:rsidRPr="009F458F">
        <w:rPr>
          <w:rFonts w:hint="eastAsia"/>
          <w:iCs/>
        </w:rPr>
        <w:t>到</w:t>
      </w:r>
      <w:r w:rsidRPr="009F458F">
        <w:rPr>
          <w:rFonts w:hint="eastAsia"/>
          <w:iCs/>
        </w:rPr>
        <w:t>60</w:t>
      </w:r>
      <w:r w:rsidRPr="009F458F">
        <w:rPr>
          <w:rFonts w:hint="eastAsia"/>
          <w:iCs/>
        </w:rPr>
        <w:t>年代中期，联邦德国提供的</w:t>
      </w:r>
      <w:r>
        <w:rPr>
          <w:rFonts w:hint="eastAsia"/>
          <w:iCs/>
        </w:rPr>
        <w:t>“</w:t>
      </w:r>
      <w:r w:rsidRPr="009F458F">
        <w:rPr>
          <w:rFonts w:hint="eastAsia"/>
          <w:iCs/>
        </w:rPr>
        <w:t>飞机包括</w:t>
      </w:r>
      <w:r w:rsidRPr="009F458F">
        <w:rPr>
          <w:rFonts w:hint="eastAsia"/>
          <w:iCs/>
        </w:rPr>
        <w:t>Noratlas</w:t>
      </w:r>
      <w:r w:rsidRPr="009F458F">
        <w:rPr>
          <w:rFonts w:hint="eastAsia"/>
          <w:iCs/>
        </w:rPr>
        <w:t>运输机、</w:t>
      </w:r>
      <w:r w:rsidRPr="009F458F">
        <w:rPr>
          <w:rFonts w:hint="eastAsia"/>
          <w:iCs/>
        </w:rPr>
        <w:t>Dornier DO-27</w:t>
      </w:r>
      <w:r w:rsidRPr="009F458F">
        <w:rPr>
          <w:rFonts w:hint="eastAsia"/>
          <w:iCs/>
        </w:rPr>
        <w:t>通信机和法国</w:t>
      </w:r>
      <w:r>
        <w:rPr>
          <w:rFonts w:hint="eastAsia"/>
          <w:iCs/>
        </w:rPr>
        <w:t>‘</w:t>
      </w:r>
      <w:r w:rsidRPr="009F458F">
        <w:rPr>
          <w:iCs/>
        </w:rPr>
        <w:t>Fouga Magister</w:t>
      </w:r>
      <w:r>
        <w:rPr>
          <w:rFonts w:hint="eastAsia"/>
          <w:iCs/>
        </w:rPr>
        <w:t>’</w:t>
      </w:r>
      <w:r w:rsidRPr="009F458F">
        <w:rPr>
          <w:rFonts w:hint="eastAsia"/>
        </w:rPr>
        <w:t xml:space="preserve"> </w:t>
      </w:r>
      <w:r w:rsidRPr="009F458F">
        <w:rPr>
          <w:rFonts w:hint="eastAsia"/>
          <w:iCs/>
        </w:rPr>
        <w:t>喷气式教练机、带有电子归位装置的高射炮、直升机、榴弹炮、潜水艇和快艇</w:t>
      </w:r>
      <w:r>
        <w:rPr>
          <w:rFonts w:hint="eastAsia"/>
          <w:iCs/>
        </w:rPr>
        <w:t>”</w:t>
      </w:r>
      <w:r w:rsidR="001D3597" w:rsidRPr="001D3597">
        <w:rPr>
          <w:rFonts w:hint="eastAsia"/>
          <w:iCs/>
        </w:rPr>
        <w:t>。</w:t>
      </w:r>
      <w:r w:rsidR="001D3597">
        <w:rPr>
          <w:rFonts w:hint="eastAsia"/>
          <w:iCs/>
          <w:vertAlign w:val="superscript"/>
        </w:rPr>
        <w:t>3</w:t>
      </w:r>
      <w:r w:rsidR="001D3597" w:rsidRPr="001D3597">
        <w:rPr>
          <w:rFonts w:hint="eastAsia"/>
          <w:iCs/>
        </w:rPr>
        <w:t>一些人声称，有</w:t>
      </w:r>
      <w:r w:rsidR="001D3597" w:rsidRPr="001D3597">
        <w:rPr>
          <w:rFonts w:hint="eastAsia"/>
          <w:iCs/>
        </w:rPr>
        <w:t>5000</w:t>
      </w:r>
      <w:r w:rsidR="001D3597" w:rsidRPr="001D3597">
        <w:rPr>
          <w:rFonts w:hint="eastAsia"/>
          <w:iCs/>
        </w:rPr>
        <w:t>名以色列军官和士兵在西德接受了联邦国防军的培训。</w:t>
      </w:r>
      <w:r w:rsidR="001D3597">
        <w:rPr>
          <w:rFonts w:hint="eastAsia"/>
          <w:iCs/>
          <w:vertAlign w:val="superscript"/>
        </w:rPr>
        <w:t>4</w:t>
      </w:r>
    </w:p>
    <w:p w14:paraId="6A13FAAE" w14:textId="77777777" w:rsidR="001D3597" w:rsidRPr="001D3597" w:rsidRDefault="001D3597" w:rsidP="001D3597">
      <w:pPr>
        <w:ind w:firstLineChars="0" w:firstLine="0"/>
        <w:rPr>
          <w:iCs/>
        </w:rPr>
      </w:pPr>
      <w:r w:rsidRPr="001D3597">
        <w:rPr>
          <w:iCs/>
        </w:rPr>
        <w:t>1 George Lavy, Germany and Israel: Moral Debt and National Interest (London: Frank Cass, 1996), 11.</w:t>
      </w:r>
    </w:p>
    <w:p w14:paraId="1B84DE73" w14:textId="77777777" w:rsidR="001D3597" w:rsidRPr="001D3597" w:rsidRDefault="001D3597" w:rsidP="001D3597">
      <w:pPr>
        <w:ind w:firstLineChars="0" w:firstLine="0"/>
        <w:rPr>
          <w:iCs/>
        </w:rPr>
      </w:pPr>
      <w:r w:rsidRPr="001D3597">
        <w:rPr>
          <w:iCs/>
        </w:rPr>
        <w:t>2 Ibid., 53.</w:t>
      </w:r>
    </w:p>
    <w:p w14:paraId="53569135" w14:textId="77777777" w:rsidR="001D3597" w:rsidRPr="001D3597" w:rsidRDefault="001D3597" w:rsidP="001D3597">
      <w:pPr>
        <w:ind w:firstLineChars="0" w:firstLine="0"/>
        <w:rPr>
          <w:iCs/>
        </w:rPr>
      </w:pPr>
      <w:r w:rsidRPr="001D3597">
        <w:rPr>
          <w:iCs/>
        </w:rPr>
        <w:t>3 Ibid., 56.</w:t>
      </w:r>
    </w:p>
    <w:p w14:paraId="252F7519" w14:textId="3B0D7745" w:rsidR="001D3597" w:rsidRDefault="001D3597" w:rsidP="001D3597">
      <w:pPr>
        <w:ind w:firstLineChars="0" w:firstLine="0"/>
        <w:rPr>
          <w:iCs/>
        </w:rPr>
      </w:pPr>
      <w:r w:rsidRPr="001D3597">
        <w:rPr>
          <w:iCs/>
        </w:rPr>
        <w:t>4 Deutsche-Arabische Gesellschaft der DDR, Friend and enemy of the Arabs: facts on the attitude of the GDR and of West Germany on the imperialist aggression of</w:t>
      </w:r>
    </w:p>
    <w:p w14:paraId="6B62FBD0" w14:textId="77777777" w:rsidR="001D3597" w:rsidRDefault="001D3597" w:rsidP="009F458F">
      <w:pPr>
        <w:ind w:firstLineChars="0" w:firstLine="0"/>
        <w:rPr>
          <w:iCs/>
        </w:rPr>
      </w:pPr>
    </w:p>
    <w:p w14:paraId="21269E01" w14:textId="77777777" w:rsidR="006C5D08" w:rsidRPr="006C5D08" w:rsidRDefault="006C5D08" w:rsidP="000A0EE6">
      <w:pPr>
        <w:ind w:firstLineChars="177" w:firstLine="425"/>
        <w:rPr>
          <w:iCs/>
        </w:rPr>
      </w:pPr>
      <w:r w:rsidRPr="006C5D08">
        <w:rPr>
          <w:rFonts w:hint="eastAsia"/>
          <w:iCs/>
        </w:rPr>
        <w:t>从一开始，以色列就在进行种族清洗：骚扰、恐吓和谋杀巴勒斯坦人，以便为犹太定居者腾出更多的土地。通过财政和军事援助，联邦德国几乎从一开始就与这一进程直接共谋。</w:t>
      </w:r>
    </w:p>
    <w:p w14:paraId="618855DE" w14:textId="77777777" w:rsidR="006C5D08" w:rsidRPr="006C5D08" w:rsidRDefault="006C5D08" w:rsidP="000A0EE6">
      <w:pPr>
        <w:ind w:firstLineChars="177" w:firstLine="425"/>
        <w:rPr>
          <w:iCs/>
        </w:rPr>
      </w:pPr>
      <w:r w:rsidRPr="006C5D08">
        <w:rPr>
          <w:rFonts w:hint="eastAsia"/>
          <w:iCs/>
        </w:rPr>
        <w:t>与赔偿金不同，军事援助和培训是严格保密的。以色列政府担心自己的人民，包括大量的大屠杀幸存者，如果得知他们被最近对他们的人民进行种族灭绝的德国人所武装和训练，会把他们赶下台。西德政府也对国内的反响有所顾忌，因为在二战结束后不久，介入像中东这样的国际热点地区的想法被认为是不可取的。</w:t>
      </w:r>
      <w:r w:rsidRPr="006C5D08">
        <w:rPr>
          <w:rFonts w:hint="eastAsia"/>
          <w:iCs/>
        </w:rPr>
        <w:t xml:space="preserve"> </w:t>
      </w:r>
      <w:r w:rsidRPr="006C5D08">
        <w:rPr>
          <w:rFonts w:hint="eastAsia"/>
          <w:iCs/>
        </w:rPr>
        <w:t>但更重要的是，西德政府担心这种军事支持会疏远阿拉伯国家的政府，特别是埃及，甚至可能把它们推向苏联集团。</w:t>
      </w:r>
    </w:p>
    <w:p w14:paraId="465306C1" w14:textId="77777777" w:rsidR="006C5D08" w:rsidRPr="006C5D08" w:rsidRDefault="006C5D08" w:rsidP="000A0EE6">
      <w:pPr>
        <w:ind w:firstLineChars="177" w:firstLine="425"/>
        <w:rPr>
          <w:iCs/>
        </w:rPr>
      </w:pPr>
      <w:r w:rsidRPr="006C5D08">
        <w:rPr>
          <w:rFonts w:hint="eastAsia"/>
          <w:iCs/>
        </w:rPr>
        <w:t>事实证明，这正是所发生的事情。</w:t>
      </w:r>
    </w:p>
    <w:p w14:paraId="3CD67F9E" w14:textId="293A0AEC" w:rsidR="00230F2C" w:rsidRPr="00230F2C" w:rsidRDefault="006C5D08" w:rsidP="000A0EE6">
      <w:pPr>
        <w:ind w:firstLineChars="177" w:firstLine="425"/>
        <w:rPr>
          <w:iCs/>
        </w:rPr>
      </w:pPr>
      <w:r w:rsidRPr="006C5D08">
        <w:rPr>
          <w:rFonts w:hint="eastAsia"/>
          <w:iCs/>
        </w:rPr>
        <w:lastRenderedPageBreak/>
        <w:t>1964</w:t>
      </w:r>
      <w:r w:rsidRPr="006C5D08">
        <w:rPr>
          <w:rFonts w:hint="eastAsia"/>
          <w:iCs/>
        </w:rPr>
        <w:t>年</w:t>
      </w:r>
      <w:r w:rsidRPr="006C5D08">
        <w:rPr>
          <w:rFonts w:hint="eastAsia"/>
          <w:iCs/>
        </w:rPr>
        <w:t>10</w:t>
      </w:r>
      <w:r w:rsidRPr="006C5D08">
        <w:rPr>
          <w:rFonts w:hint="eastAsia"/>
          <w:iCs/>
        </w:rPr>
        <w:t>月</w:t>
      </w:r>
      <w:r w:rsidRPr="006C5D08">
        <w:rPr>
          <w:rFonts w:hint="eastAsia"/>
          <w:iCs/>
        </w:rPr>
        <w:t>26</w:t>
      </w:r>
      <w:r w:rsidRPr="006C5D08">
        <w:rPr>
          <w:rFonts w:hint="eastAsia"/>
          <w:iCs/>
        </w:rPr>
        <w:t>日，《法兰克福汇报》报道了这一事件。尽管波恩和特拉维夫最初都予以否认，但在几天之内，两国政府都被迫承认，自</w:t>
      </w:r>
      <w:r w:rsidRPr="006C5D08">
        <w:rPr>
          <w:rFonts w:hint="eastAsia"/>
          <w:iCs/>
        </w:rPr>
        <w:t>1959</w:t>
      </w:r>
      <w:r w:rsidRPr="006C5D08">
        <w:rPr>
          <w:rFonts w:hint="eastAsia"/>
          <w:iCs/>
        </w:rPr>
        <w:t>年以来一直在提供军事武器和训练。整个阿拉伯世界的反应很快，一位埃及记者说：</w:t>
      </w:r>
      <w:r>
        <w:rPr>
          <w:rFonts w:hint="eastAsia"/>
          <w:iCs/>
        </w:rPr>
        <w:t>“</w:t>
      </w:r>
      <w:r w:rsidRPr="006C5D08">
        <w:rPr>
          <w:rFonts w:hint="eastAsia"/>
          <w:iCs/>
        </w:rPr>
        <w:t>德国想弥补纳粹政权的罪过，</w:t>
      </w:r>
      <w:r>
        <w:rPr>
          <w:rFonts w:hint="eastAsia"/>
          <w:iCs/>
        </w:rPr>
        <w:t>而</w:t>
      </w:r>
      <w:r w:rsidRPr="006C5D08">
        <w:rPr>
          <w:rFonts w:hint="eastAsia"/>
          <w:iCs/>
        </w:rPr>
        <w:t>让阿拉伯人用他们的安全来偿还。</w:t>
      </w:r>
      <w:r>
        <w:rPr>
          <w:rFonts w:hint="eastAsia"/>
          <w:iCs/>
        </w:rPr>
        <w:t>”</w:t>
      </w:r>
      <w:r w:rsidR="00230F2C" w:rsidRPr="00230F2C">
        <w:rPr>
          <w:rFonts w:hint="eastAsia"/>
          <w:iCs/>
        </w:rPr>
        <w:t>一年之内，埃及的纳赛尔安排东德领导人瓦尔特</w:t>
      </w:r>
      <w:r w:rsidR="00230F2C">
        <w:rPr>
          <w:rFonts w:hint="eastAsia"/>
          <w:iCs/>
        </w:rPr>
        <w:t>·</w:t>
      </w:r>
      <w:r w:rsidR="00230F2C" w:rsidRPr="00230F2C">
        <w:rPr>
          <w:rFonts w:hint="eastAsia"/>
          <w:iCs/>
        </w:rPr>
        <w:t>乌布里希访问开罗，联邦德国在整个阿拉伯世界的联系受到</w:t>
      </w:r>
      <w:r w:rsidR="008C18E6">
        <w:rPr>
          <w:rFonts w:hint="eastAsia"/>
          <w:iCs/>
        </w:rPr>
        <w:t>了</w:t>
      </w:r>
      <w:r w:rsidR="00230F2C" w:rsidRPr="00230F2C">
        <w:rPr>
          <w:rFonts w:hint="eastAsia"/>
          <w:iCs/>
        </w:rPr>
        <w:t>很大影响。</w:t>
      </w:r>
    </w:p>
    <w:p w14:paraId="0BEAB122" w14:textId="77777777" w:rsidR="00230F2C" w:rsidRPr="00230F2C" w:rsidRDefault="00230F2C" w:rsidP="000A0EE6">
      <w:pPr>
        <w:ind w:firstLineChars="177" w:firstLine="425"/>
        <w:rPr>
          <w:iCs/>
        </w:rPr>
      </w:pPr>
      <w:r w:rsidRPr="00230F2C">
        <w:rPr>
          <w:rFonts w:hint="eastAsia"/>
          <w:iCs/>
        </w:rPr>
        <w:t>然而，尽管武器运输在</w:t>
      </w:r>
      <w:r w:rsidRPr="00230F2C">
        <w:rPr>
          <w:rFonts w:hint="eastAsia"/>
          <w:iCs/>
        </w:rPr>
        <w:t>1965</w:t>
      </w:r>
      <w:r w:rsidRPr="00230F2C">
        <w:rPr>
          <w:rFonts w:hint="eastAsia"/>
          <w:iCs/>
        </w:rPr>
        <w:t>年被切断，联邦德国仍然是以色列最坚定的欧洲盟友。证明这一点的机会很快就来了。</w:t>
      </w:r>
    </w:p>
    <w:p w14:paraId="459A2BEF" w14:textId="354D7931" w:rsidR="00230F2C" w:rsidRPr="00230F2C" w:rsidRDefault="00230F2C" w:rsidP="000A0EE6">
      <w:pPr>
        <w:ind w:firstLineChars="177" w:firstLine="425"/>
        <w:rPr>
          <w:iCs/>
        </w:rPr>
      </w:pPr>
      <w:r w:rsidRPr="00230F2C">
        <w:rPr>
          <w:rFonts w:hint="eastAsia"/>
          <w:iCs/>
        </w:rPr>
        <w:t>1967</w:t>
      </w:r>
      <w:r w:rsidRPr="00230F2C">
        <w:rPr>
          <w:rFonts w:hint="eastAsia"/>
          <w:iCs/>
        </w:rPr>
        <w:t>年</w:t>
      </w:r>
      <w:r w:rsidRPr="00230F2C">
        <w:rPr>
          <w:rFonts w:hint="eastAsia"/>
          <w:iCs/>
        </w:rPr>
        <w:t>6</w:t>
      </w:r>
      <w:r w:rsidRPr="00230F2C">
        <w:rPr>
          <w:rFonts w:hint="eastAsia"/>
          <w:iCs/>
        </w:rPr>
        <w:t>月</w:t>
      </w:r>
      <w:r w:rsidRPr="00230F2C">
        <w:rPr>
          <w:rFonts w:hint="eastAsia"/>
          <w:iCs/>
        </w:rPr>
        <w:t>5</w:t>
      </w:r>
      <w:r w:rsidRPr="00230F2C">
        <w:rPr>
          <w:rFonts w:hint="eastAsia"/>
          <w:iCs/>
        </w:rPr>
        <w:t>日，以色列用空袭和坦克袭击了西奈和加沙地带的埃及军队，开始了所谓的六日战争。</w:t>
      </w:r>
      <w:r w:rsidR="00EC543C">
        <w:rPr>
          <w:rFonts w:hint="eastAsia"/>
          <w:iCs/>
        </w:rPr>
        <w:t>（</w:t>
      </w:r>
      <w:r w:rsidRPr="00230F2C">
        <w:rPr>
          <w:rFonts w:hint="eastAsia"/>
          <w:iCs/>
        </w:rPr>
        <w:t>就在两周前，联邦德国已经交付了最后一批</w:t>
      </w:r>
      <w:r w:rsidRPr="00230F2C">
        <w:rPr>
          <w:rFonts w:hint="eastAsia"/>
          <w:iCs/>
        </w:rPr>
        <w:t>800</w:t>
      </w:r>
      <w:r w:rsidRPr="00230F2C">
        <w:rPr>
          <w:rFonts w:hint="eastAsia"/>
          <w:iCs/>
        </w:rPr>
        <w:t>辆运兵车。</w:t>
      </w:r>
      <w:r w:rsidR="00EC543C">
        <w:rPr>
          <w:rFonts w:hint="eastAsia"/>
          <w:iCs/>
        </w:rPr>
        <w:t>）</w:t>
      </w:r>
      <w:r w:rsidRPr="00230F2C">
        <w:rPr>
          <w:rFonts w:hint="eastAsia"/>
          <w:iCs/>
        </w:rPr>
        <w:t>不久，叙利亚和约旦都加入了支持埃及的冲突。然而，由于其强大的军事能力，以色列迅速击溃了所有三支阿拉伯军队，占领了戈兰高地、西奈半岛、西岸和加沙地带。作为军事失衡的一个衡量标准，在这场冲突中，几乎没有</w:t>
      </w:r>
      <w:r w:rsidRPr="00230F2C">
        <w:rPr>
          <w:rFonts w:hint="eastAsia"/>
          <w:iCs/>
        </w:rPr>
        <w:t>1000</w:t>
      </w:r>
      <w:r w:rsidRPr="00230F2C">
        <w:rPr>
          <w:rFonts w:hint="eastAsia"/>
          <w:iCs/>
        </w:rPr>
        <w:t>名以色列士兵丧生，而</w:t>
      </w:r>
      <w:r w:rsidRPr="00230F2C">
        <w:rPr>
          <w:rFonts w:hint="eastAsia"/>
          <w:iCs/>
        </w:rPr>
        <w:t>11000</w:t>
      </w:r>
      <w:r w:rsidRPr="00230F2C">
        <w:rPr>
          <w:rFonts w:hint="eastAsia"/>
          <w:iCs/>
        </w:rPr>
        <w:t>多名埃及人、</w:t>
      </w:r>
      <w:r w:rsidRPr="00230F2C">
        <w:rPr>
          <w:rFonts w:hint="eastAsia"/>
          <w:iCs/>
        </w:rPr>
        <w:t>700</w:t>
      </w:r>
      <w:r w:rsidRPr="00230F2C">
        <w:rPr>
          <w:rFonts w:hint="eastAsia"/>
          <w:iCs/>
        </w:rPr>
        <w:t>名约旦人和</w:t>
      </w:r>
      <w:r w:rsidRPr="00230F2C">
        <w:rPr>
          <w:rFonts w:hint="eastAsia"/>
          <w:iCs/>
        </w:rPr>
        <w:t>2500</w:t>
      </w:r>
      <w:r w:rsidRPr="00230F2C">
        <w:rPr>
          <w:rFonts w:hint="eastAsia"/>
          <w:iCs/>
        </w:rPr>
        <w:t>名叙利亚人则丧生。</w:t>
      </w:r>
    </w:p>
    <w:p w14:paraId="2E596883" w14:textId="7BD097EF" w:rsidR="001D3597" w:rsidRDefault="00230F2C" w:rsidP="000A0EE6">
      <w:pPr>
        <w:ind w:firstLineChars="177" w:firstLine="425"/>
        <w:rPr>
          <w:iCs/>
        </w:rPr>
      </w:pPr>
      <w:r w:rsidRPr="00230F2C">
        <w:rPr>
          <w:rFonts w:hint="eastAsia"/>
          <w:iCs/>
        </w:rPr>
        <w:t>数十万巴勒斯坦人逃离了新占领的领土，在地狱般的约旦难民营中人数激增，而</w:t>
      </w:r>
      <w:r w:rsidRPr="00230F2C">
        <w:rPr>
          <w:rFonts w:hint="eastAsia"/>
          <w:iCs/>
        </w:rPr>
        <w:t>60</w:t>
      </w:r>
      <w:r w:rsidRPr="00230F2C">
        <w:rPr>
          <w:rFonts w:hint="eastAsia"/>
          <w:iCs/>
        </w:rPr>
        <w:t>多万人则作为新殖民</w:t>
      </w:r>
      <w:r w:rsidR="003826CE">
        <w:rPr>
          <w:rFonts w:hint="eastAsia"/>
          <w:iCs/>
        </w:rPr>
        <w:t>地</w:t>
      </w:r>
      <w:r w:rsidR="00F53D1B" w:rsidRPr="00230F2C">
        <w:rPr>
          <w:rFonts w:hint="eastAsia"/>
          <w:iCs/>
        </w:rPr>
        <w:t>的</w:t>
      </w:r>
      <w:r w:rsidRPr="00230F2C">
        <w:rPr>
          <w:rFonts w:hint="eastAsia"/>
          <w:iCs/>
        </w:rPr>
        <w:t>主体</w:t>
      </w:r>
      <w:r w:rsidR="003826CE">
        <w:rPr>
          <w:rFonts w:hint="eastAsia"/>
          <w:iCs/>
        </w:rPr>
        <w:t>民族</w:t>
      </w:r>
      <w:r w:rsidRPr="00230F2C">
        <w:rPr>
          <w:rFonts w:hint="eastAsia"/>
          <w:iCs/>
        </w:rPr>
        <w:t>留在了种族主义的以色列国家。</w:t>
      </w:r>
    </w:p>
    <w:p w14:paraId="41D3F66C" w14:textId="2FECC2B2" w:rsidR="001D3597" w:rsidRPr="000A0EE6" w:rsidRDefault="00002D08" w:rsidP="000A0EE6">
      <w:pPr>
        <w:ind w:firstLineChars="177" w:firstLine="425"/>
        <w:rPr>
          <w:iCs/>
        </w:rPr>
      </w:pPr>
      <w:r w:rsidRPr="00002D08">
        <w:rPr>
          <w:rFonts w:hint="eastAsia"/>
          <w:iCs/>
        </w:rPr>
        <w:t>在联邦德国，六日战争提供了一个奇怪的、不健康的、但却非常有启示性的机会，让人们认同以色列的侵略者。社民党、基民盟和</w:t>
      </w:r>
      <w:r>
        <w:rPr>
          <w:rFonts w:hint="eastAsia"/>
          <w:iCs/>
        </w:rPr>
        <w:t>施</w:t>
      </w:r>
      <w:r w:rsidRPr="00002D08">
        <w:rPr>
          <w:rFonts w:hint="eastAsia"/>
          <w:iCs/>
        </w:rPr>
        <w:t>普林格出版社都进入了亢奋状态，在全国范围内掀起了战争狂潮，即使波恩宣称它不会进行干预。正如前纳粹</w:t>
      </w:r>
      <w:r>
        <w:rPr>
          <w:rFonts w:hint="eastAsia"/>
          <w:iCs/>
        </w:rPr>
        <w:t>党员</w:t>
      </w:r>
      <w:r w:rsidRPr="00002D08">
        <w:rPr>
          <w:rFonts w:hint="eastAsia"/>
          <w:iCs/>
        </w:rPr>
        <w:t>总理基辛格所解释的那样，</w:t>
      </w:r>
      <w:r>
        <w:rPr>
          <w:rFonts w:hint="eastAsia"/>
          <w:iCs/>
        </w:rPr>
        <w:t>“</w:t>
      </w:r>
      <w:r w:rsidRPr="00002D08">
        <w:rPr>
          <w:rFonts w:hint="eastAsia"/>
          <w:iCs/>
        </w:rPr>
        <w:t>我们的不干预，即国际法意义上的中立，不能意味着道德上的冷漠或内心的懒惰</w:t>
      </w:r>
      <w:r>
        <w:rPr>
          <w:rFonts w:hint="eastAsia"/>
          <w:iCs/>
        </w:rPr>
        <w:t>。”</w:t>
      </w:r>
      <w:r w:rsidRPr="00F069DF">
        <w:rPr>
          <w:rFonts w:hint="eastAsia"/>
          <w:iCs/>
          <w:vertAlign w:val="superscript"/>
        </w:rPr>
        <w:t>1</w:t>
      </w:r>
    </w:p>
    <w:p w14:paraId="7FE00DA5" w14:textId="0346F123" w:rsidR="00002D08" w:rsidRPr="000A0EE6" w:rsidRDefault="00BD38D9" w:rsidP="000A0EE6">
      <w:pPr>
        <w:ind w:firstLineChars="177" w:firstLine="425"/>
        <w:rPr>
          <w:iCs/>
        </w:rPr>
      </w:pPr>
      <w:r w:rsidRPr="00BD38D9">
        <w:rPr>
          <w:rFonts w:hint="eastAsia"/>
          <w:iCs/>
        </w:rPr>
        <w:t>市政府送来了几十万马克的捐款，</w:t>
      </w:r>
      <w:r w:rsidR="00E119EA">
        <w:rPr>
          <w:rFonts w:hint="eastAsia"/>
          <w:iCs/>
        </w:rPr>
        <w:t>作为个人的</w:t>
      </w:r>
      <w:r w:rsidRPr="00BD38D9">
        <w:rPr>
          <w:rFonts w:hint="eastAsia"/>
          <w:iCs/>
        </w:rPr>
        <w:t>公民又向德以协会捐款几十万，</w:t>
      </w:r>
      <w:r w:rsidR="00E119EA" w:rsidRPr="00F069DF">
        <w:rPr>
          <w:rFonts w:hint="eastAsia"/>
          <w:iCs/>
          <w:vertAlign w:val="superscript"/>
        </w:rPr>
        <w:t>2</w:t>
      </w:r>
      <w:r w:rsidRPr="00BD38D9">
        <w:rPr>
          <w:rFonts w:hint="eastAsia"/>
          <w:iCs/>
        </w:rPr>
        <w:t>而西德工会联合会则向以色列债券投资了</w:t>
      </w:r>
      <w:r w:rsidRPr="00BD38D9">
        <w:rPr>
          <w:rFonts w:hint="eastAsia"/>
          <w:iCs/>
        </w:rPr>
        <w:t>300</w:t>
      </w:r>
      <w:r w:rsidRPr="00BD38D9">
        <w:rPr>
          <w:rFonts w:hint="eastAsia"/>
          <w:iCs/>
        </w:rPr>
        <w:t>万马克，</w:t>
      </w:r>
      <w:r>
        <w:rPr>
          <w:rFonts w:hint="eastAsia"/>
          <w:iCs/>
        </w:rPr>
        <w:t>“</w:t>
      </w:r>
      <w:r w:rsidRPr="00BD38D9">
        <w:rPr>
          <w:rFonts w:hint="eastAsia"/>
          <w:iCs/>
        </w:rPr>
        <w:t>以明显表达对以色列的声援和信任。</w:t>
      </w:r>
      <w:r>
        <w:rPr>
          <w:rFonts w:hint="eastAsia"/>
          <w:iCs/>
        </w:rPr>
        <w:t>”</w:t>
      </w:r>
      <w:r w:rsidR="00E119EA" w:rsidRPr="00F069DF">
        <w:rPr>
          <w:iCs/>
          <w:vertAlign w:val="superscript"/>
        </w:rPr>
        <w:t>3</w:t>
      </w:r>
      <w:r w:rsidRPr="00BD38D9">
        <w:rPr>
          <w:rFonts w:hint="eastAsia"/>
          <w:iCs/>
        </w:rPr>
        <w:t>与此同时，对以色列的阿拉伯邻国的发展援助信贷被冻结，德国的发展援助人员被空运回国。</w:t>
      </w:r>
      <w:r w:rsidR="00E119EA" w:rsidRPr="00F069DF">
        <w:rPr>
          <w:rFonts w:hint="eastAsia"/>
          <w:iCs/>
          <w:vertAlign w:val="superscript"/>
        </w:rPr>
        <w:t>4</w:t>
      </w:r>
    </w:p>
    <w:p w14:paraId="3B2F47F7" w14:textId="22E44011" w:rsidR="004B2486" w:rsidRPr="000A0EE6" w:rsidRDefault="004B2486" w:rsidP="000A0EE6">
      <w:pPr>
        <w:ind w:firstLineChars="177" w:firstLine="425"/>
        <w:rPr>
          <w:iCs/>
        </w:rPr>
      </w:pPr>
      <w:r w:rsidRPr="004B2486">
        <w:rPr>
          <w:rFonts w:hint="eastAsia"/>
          <w:iCs/>
        </w:rPr>
        <w:t>数百名志愿者被招募，并从慕尼黑和北约莱茵河主机场飞往战区支持以色列。</w:t>
      </w:r>
      <w:r w:rsidR="00E119EA" w:rsidRPr="00F069DF">
        <w:rPr>
          <w:rFonts w:hint="eastAsia"/>
          <w:iCs/>
          <w:vertAlign w:val="superscript"/>
        </w:rPr>
        <w:t>5</w:t>
      </w:r>
      <w:r w:rsidRPr="004B2486">
        <w:rPr>
          <w:rFonts w:hint="eastAsia"/>
          <w:iCs/>
        </w:rPr>
        <w:t>虽然西德政府坚持认为这些志愿者只是在从事</w:t>
      </w:r>
      <w:r>
        <w:rPr>
          <w:rFonts w:hint="eastAsia"/>
          <w:iCs/>
        </w:rPr>
        <w:t>“非军事”</w:t>
      </w:r>
      <w:r w:rsidRPr="004B2486">
        <w:rPr>
          <w:rFonts w:hint="eastAsia"/>
          <w:iCs/>
        </w:rPr>
        <w:t>活动，但东德的报纸声称，许多人实际上是在当兵。</w:t>
      </w:r>
      <w:r w:rsidR="00CD3A60" w:rsidRPr="00F069DF">
        <w:rPr>
          <w:rFonts w:hint="eastAsia"/>
          <w:iCs/>
          <w:vertAlign w:val="superscript"/>
        </w:rPr>
        <w:t>6</w:t>
      </w:r>
    </w:p>
    <w:p w14:paraId="6507F20B" w14:textId="6AF2D494" w:rsidR="00880B5C" w:rsidRPr="000A0EE6" w:rsidRDefault="00880B5C" w:rsidP="000A0EE6">
      <w:pPr>
        <w:ind w:firstLineChars="177" w:firstLine="425"/>
        <w:rPr>
          <w:iCs/>
        </w:rPr>
      </w:pPr>
      <w:r w:rsidRPr="00880B5C">
        <w:rPr>
          <w:rFonts w:hint="eastAsia"/>
          <w:iCs/>
        </w:rPr>
        <w:t>在报纸和杂志上，尤其是</w:t>
      </w:r>
      <w:r>
        <w:rPr>
          <w:rFonts w:hint="eastAsia"/>
          <w:iCs/>
        </w:rPr>
        <w:t>施</w:t>
      </w:r>
      <w:r w:rsidRPr="00880B5C">
        <w:rPr>
          <w:rFonts w:hint="eastAsia"/>
          <w:iCs/>
        </w:rPr>
        <w:t>普林格报，以色列的攻击被描述成令人毛骨悚然的怀旧用语。国防部长摩西</w:t>
      </w:r>
      <w:r w:rsidR="007130F7" w:rsidRPr="007130F7">
        <w:rPr>
          <w:rFonts w:hint="eastAsia"/>
          <w:iCs/>
        </w:rPr>
        <w:t>·达扬被赞誉为新的</w:t>
      </w:r>
      <w:r w:rsidR="007130F7">
        <w:rPr>
          <w:rFonts w:hint="eastAsia"/>
          <w:iCs/>
        </w:rPr>
        <w:t>“沙漠之狐”，</w:t>
      </w:r>
      <w:r w:rsidR="00EB6C9D" w:rsidRPr="00F069DF">
        <w:rPr>
          <w:rFonts w:hint="eastAsia"/>
          <w:iCs/>
          <w:vertAlign w:val="superscript"/>
        </w:rPr>
        <w:t>7</w:t>
      </w:r>
      <w:r w:rsidR="0086367C" w:rsidRPr="0086367C">
        <w:rPr>
          <w:rFonts w:hint="eastAsia"/>
          <w:iCs/>
        </w:rPr>
        <w:t>这个词以前是留给希特勒在北非的总司令埃尔温·</w:t>
      </w:r>
      <w:r w:rsidR="0086367C">
        <w:rPr>
          <w:rFonts w:hint="eastAsia"/>
          <w:iCs/>
        </w:rPr>
        <w:t>隆美尔</w:t>
      </w:r>
      <w:r w:rsidR="000B0C6D" w:rsidRPr="000B0C6D">
        <w:rPr>
          <w:rFonts w:hint="eastAsia"/>
          <w:iCs/>
        </w:rPr>
        <w:t>的。以色列现在是</w:t>
      </w:r>
      <w:r w:rsidR="000B0C6D">
        <w:rPr>
          <w:rFonts w:hint="eastAsia"/>
          <w:iCs/>
        </w:rPr>
        <w:t>“</w:t>
      </w:r>
      <w:r w:rsidR="000B0C6D" w:rsidRPr="000B0C6D">
        <w:rPr>
          <w:rFonts w:hint="eastAsia"/>
          <w:iCs/>
        </w:rPr>
        <w:t>兄弟国家</w:t>
      </w:r>
      <w:r w:rsidR="000B0C6D">
        <w:rPr>
          <w:rFonts w:hint="eastAsia"/>
          <w:iCs/>
        </w:rPr>
        <w:t>”</w:t>
      </w:r>
      <w:r w:rsidR="0086367C">
        <w:rPr>
          <w:rFonts w:hint="eastAsia"/>
          <w:iCs/>
        </w:rPr>
        <w:t>，</w:t>
      </w:r>
      <w:r w:rsidR="000B0C6D" w:rsidRPr="000B0C6D">
        <w:rPr>
          <w:rFonts w:hint="eastAsia"/>
          <w:iCs/>
        </w:rPr>
        <w:t>以色列人被称为</w:t>
      </w:r>
      <w:r w:rsidR="000B0C6D">
        <w:rPr>
          <w:rFonts w:hint="eastAsia"/>
          <w:iCs/>
        </w:rPr>
        <w:t>“中东的普鲁士人”</w:t>
      </w:r>
      <w:r w:rsidR="000B0C6D" w:rsidRPr="000B0C6D">
        <w:rPr>
          <w:rFonts w:hint="eastAsia"/>
          <w:iCs/>
        </w:rPr>
        <w:t>，而耶路撒冷是“中东的</w:t>
      </w:r>
      <w:r w:rsidR="000B0C6D">
        <w:rPr>
          <w:rFonts w:hint="eastAsia"/>
          <w:iCs/>
        </w:rPr>
        <w:t>柏林</w:t>
      </w:r>
      <w:r w:rsidR="000B0C6D" w:rsidRPr="000B0C6D">
        <w:rPr>
          <w:rFonts w:hint="eastAsia"/>
          <w:iCs/>
        </w:rPr>
        <w:t>”。</w:t>
      </w:r>
      <w:r w:rsidR="003D0127" w:rsidRPr="00F069DF">
        <w:rPr>
          <w:rFonts w:hint="eastAsia"/>
          <w:iCs/>
          <w:vertAlign w:val="superscript"/>
        </w:rPr>
        <w:t>8</w:t>
      </w:r>
      <w:r w:rsidR="000B0C6D" w:rsidRPr="000B0C6D">
        <w:rPr>
          <w:rFonts w:hint="eastAsia"/>
          <w:iCs/>
        </w:rPr>
        <w:t>以色列的进攻被赞许地称为</w:t>
      </w:r>
      <w:r w:rsidR="000B0C6D">
        <w:rPr>
          <w:rFonts w:hint="eastAsia"/>
          <w:iCs/>
        </w:rPr>
        <w:t>“闪电战”，</w:t>
      </w:r>
      <w:r w:rsidR="000B0C6D" w:rsidRPr="000B0C6D">
        <w:rPr>
          <w:rFonts w:hint="eastAsia"/>
          <w:iCs/>
        </w:rPr>
        <w:t>《明镜》杂志宣布</w:t>
      </w:r>
      <w:r w:rsidR="000B0C6D">
        <w:rPr>
          <w:rFonts w:hint="eastAsia"/>
          <w:iCs/>
        </w:rPr>
        <w:t>：“</w:t>
      </w:r>
      <w:r w:rsidR="000B0C6D" w:rsidRPr="000B0C6D">
        <w:rPr>
          <w:rFonts w:hint="eastAsia"/>
          <w:iCs/>
        </w:rPr>
        <w:t>犹太人并不像反犹主义者想看到的那样。相反，危险似乎不是在发展邪恶，而是在发展高尚的品质</w:t>
      </w:r>
      <w:r w:rsidR="000B0C6D">
        <w:rPr>
          <w:rFonts w:hint="eastAsia"/>
          <w:iCs/>
        </w:rPr>
        <w:t>”</w:t>
      </w:r>
      <w:r w:rsidR="000063F8">
        <w:rPr>
          <w:rFonts w:hint="eastAsia"/>
          <w:iCs/>
        </w:rPr>
        <w:t>——</w:t>
      </w:r>
      <w:r w:rsidR="000063F8" w:rsidRPr="000063F8">
        <w:rPr>
          <w:rFonts w:hint="eastAsia"/>
          <w:iCs/>
        </w:rPr>
        <w:lastRenderedPageBreak/>
        <w:t>仔细想想，这就是那种不一而足的赞美。</w:t>
      </w:r>
      <w:r w:rsidR="000063F8">
        <w:rPr>
          <w:rFonts w:hint="eastAsia"/>
          <w:iCs/>
        </w:rPr>
        <w:t>《</w:t>
      </w:r>
      <w:r w:rsidR="000063F8" w:rsidRPr="000063F8">
        <w:rPr>
          <w:rFonts w:hint="eastAsia"/>
          <w:iCs/>
        </w:rPr>
        <w:t>世界报</w:t>
      </w:r>
      <w:r w:rsidR="000063F8">
        <w:rPr>
          <w:rFonts w:hint="eastAsia"/>
          <w:iCs/>
        </w:rPr>
        <w:t>》</w:t>
      </w:r>
      <w:r w:rsidR="000063F8" w:rsidRPr="000063F8">
        <w:rPr>
          <w:rFonts w:hint="eastAsia"/>
          <w:iCs/>
        </w:rPr>
        <w:t>的一位作者也同样直言不讳，承认以色列已经</w:t>
      </w:r>
      <w:r w:rsidR="000063F8">
        <w:rPr>
          <w:rFonts w:hint="eastAsia"/>
          <w:iCs/>
        </w:rPr>
        <w:t>“</w:t>
      </w:r>
      <w:r w:rsidR="000063F8" w:rsidRPr="000063F8">
        <w:rPr>
          <w:rFonts w:hint="eastAsia"/>
          <w:iCs/>
        </w:rPr>
        <w:t>克服了我们的反犹主义</w:t>
      </w:r>
      <w:r w:rsidR="000063F8">
        <w:rPr>
          <w:rFonts w:hint="eastAsia"/>
          <w:iCs/>
        </w:rPr>
        <w:t>”。</w:t>
      </w:r>
      <w:r w:rsidR="00CD3A60" w:rsidRPr="00F069DF">
        <w:rPr>
          <w:rFonts w:hint="eastAsia"/>
          <w:iCs/>
          <w:vertAlign w:val="superscript"/>
        </w:rPr>
        <w:t>9</w:t>
      </w:r>
    </w:p>
    <w:p w14:paraId="161DA429" w14:textId="3B4A37D4" w:rsidR="00A71A27" w:rsidRDefault="00A71A27" w:rsidP="000A0EE6">
      <w:pPr>
        <w:ind w:firstLineChars="177" w:firstLine="425"/>
        <w:rPr>
          <w:iCs/>
        </w:rPr>
      </w:pPr>
      <w:r w:rsidRPr="00A71A27">
        <w:rPr>
          <w:rFonts w:hint="eastAsia"/>
          <w:iCs/>
        </w:rPr>
        <w:t>除了实际的新纳粹分子之外，此时德国对巴勒斯坦方面的支持只来自于</w:t>
      </w:r>
      <w:r w:rsidRPr="00A71A27">
        <w:rPr>
          <w:rFonts w:hint="eastAsia"/>
          <w:iCs/>
        </w:rPr>
        <w:t>APO</w:t>
      </w:r>
      <w:r w:rsidRPr="00A71A27">
        <w:rPr>
          <w:rFonts w:hint="eastAsia"/>
          <w:iCs/>
        </w:rPr>
        <w:t>。</w:t>
      </w:r>
      <w:r w:rsidRPr="00A71A27">
        <w:rPr>
          <w:rFonts w:hint="eastAsia"/>
          <w:iCs/>
        </w:rPr>
        <w:t>SDS</w:t>
      </w:r>
      <w:r w:rsidRPr="00A71A27">
        <w:rPr>
          <w:rFonts w:hint="eastAsia"/>
          <w:iCs/>
        </w:rPr>
        <w:t>已经是亲巴勒斯坦的，</w:t>
      </w:r>
      <w:r w:rsidR="00881501" w:rsidRPr="00F069DF">
        <w:rPr>
          <w:rFonts w:hint="eastAsia"/>
          <w:iCs/>
          <w:vertAlign w:val="superscript"/>
        </w:rPr>
        <w:t>1</w:t>
      </w:r>
      <w:r w:rsidR="00881501" w:rsidRPr="00F069DF">
        <w:rPr>
          <w:iCs/>
          <w:vertAlign w:val="superscript"/>
        </w:rPr>
        <w:t>0</w:t>
      </w:r>
      <w:r w:rsidRPr="00A71A27">
        <w:rPr>
          <w:rFonts w:hint="eastAsia"/>
          <w:iCs/>
        </w:rPr>
        <w:t>但正是这种战争狂热推动了整个新左派成为反犹太复国主义者。</w:t>
      </w:r>
      <w:r w:rsidR="00881501" w:rsidRPr="00F069DF">
        <w:rPr>
          <w:rFonts w:hint="eastAsia"/>
          <w:iCs/>
          <w:vertAlign w:val="superscript"/>
        </w:rPr>
        <w:t>1</w:t>
      </w:r>
      <w:r w:rsidR="00881501" w:rsidRPr="00F069DF">
        <w:rPr>
          <w:iCs/>
          <w:vertAlign w:val="superscript"/>
        </w:rPr>
        <w:t>1</w:t>
      </w:r>
      <w:r w:rsidRPr="00A71A27">
        <w:rPr>
          <w:rFonts w:hint="eastAsia"/>
          <w:iCs/>
        </w:rPr>
        <w:t>这一事实，以及军国主义的德国右翼对以色列的奇怪认同，在考虑</w:t>
      </w:r>
      <w:r>
        <w:rPr>
          <w:rFonts w:hint="eastAsia"/>
          <w:iCs/>
        </w:rPr>
        <w:t>到</w:t>
      </w:r>
      <w:r w:rsidRPr="00A71A27">
        <w:rPr>
          <w:rFonts w:hint="eastAsia"/>
          <w:iCs/>
        </w:rPr>
        <w:t>同志们很快就会提出的以色列代表</w:t>
      </w:r>
      <w:r>
        <w:rPr>
          <w:rFonts w:hint="eastAsia"/>
          <w:iCs/>
        </w:rPr>
        <w:t>了“</w:t>
      </w:r>
      <w:r w:rsidRPr="00A71A27">
        <w:rPr>
          <w:rFonts w:hint="eastAsia"/>
          <w:iCs/>
        </w:rPr>
        <w:t>新纳粹主义</w:t>
      </w:r>
      <w:r>
        <w:rPr>
          <w:rFonts w:hint="eastAsia"/>
          <w:iCs/>
        </w:rPr>
        <w:t>”</w:t>
      </w:r>
      <w:r w:rsidRPr="00A71A27">
        <w:rPr>
          <w:rFonts w:hint="eastAsia"/>
          <w:iCs/>
        </w:rPr>
        <w:t>的断言时应该记住：虽然</w:t>
      </w:r>
      <w:r w:rsidR="00934B03">
        <w:rPr>
          <w:rFonts w:hint="eastAsia"/>
          <w:iCs/>
        </w:rPr>
        <w:t>这</w:t>
      </w:r>
      <w:r w:rsidRPr="00A71A27">
        <w:rPr>
          <w:rFonts w:hint="eastAsia"/>
          <w:iCs/>
        </w:rPr>
        <w:t>明显不正确，但这种说法至少部分是对重</w:t>
      </w:r>
      <w:r w:rsidR="00934B03">
        <w:rPr>
          <w:rFonts w:hint="eastAsia"/>
          <w:iCs/>
        </w:rPr>
        <w:t>整</w:t>
      </w:r>
      <w:r w:rsidRPr="00A71A27">
        <w:rPr>
          <w:rFonts w:hint="eastAsia"/>
          <w:iCs/>
        </w:rPr>
        <w:t>的德国沙文主义投射到种族主义的犹太国家的</w:t>
      </w:r>
      <w:r w:rsidR="00934B03">
        <w:rPr>
          <w:rFonts w:hint="eastAsia"/>
          <w:iCs/>
        </w:rPr>
        <w:t>一种</w:t>
      </w:r>
      <w:r w:rsidRPr="00A71A27">
        <w:rPr>
          <w:rFonts w:hint="eastAsia"/>
          <w:iCs/>
        </w:rPr>
        <w:t>反应。</w:t>
      </w:r>
      <w:r w:rsidR="00242B86" w:rsidRPr="00242B86">
        <w:rPr>
          <w:rFonts w:hint="eastAsia"/>
          <w:iCs/>
        </w:rPr>
        <w:t>因此，反犹太复国主义成为激进左翼的一个决定性因素，随着</w:t>
      </w:r>
      <w:r w:rsidR="00242B86" w:rsidRPr="00242B86">
        <w:rPr>
          <w:rFonts w:hint="eastAsia"/>
          <w:iCs/>
        </w:rPr>
        <w:t>1970</w:t>
      </w:r>
      <w:r w:rsidR="00242B86" w:rsidRPr="00242B86">
        <w:rPr>
          <w:rFonts w:hint="eastAsia"/>
          <w:iCs/>
        </w:rPr>
        <w:t>年代的到来，它被</w:t>
      </w:r>
      <w:r w:rsidR="00242B86" w:rsidRPr="00242B86">
        <w:rPr>
          <w:rFonts w:hint="eastAsia"/>
          <w:iCs/>
        </w:rPr>
        <w:t>K</w:t>
      </w:r>
      <w:r w:rsidR="00242B86">
        <w:rPr>
          <w:rFonts w:hint="eastAsia"/>
          <w:iCs/>
        </w:rPr>
        <w:t>团体</w:t>
      </w:r>
      <w:r w:rsidR="00242B86" w:rsidRPr="00242B86">
        <w:rPr>
          <w:rFonts w:hint="eastAsia"/>
          <w:iCs/>
        </w:rPr>
        <w:t>、自发</w:t>
      </w:r>
      <w:r w:rsidR="00242B86">
        <w:rPr>
          <w:rFonts w:hint="eastAsia"/>
          <w:iCs/>
        </w:rPr>
        <w:t>派</w:t>
      </w:r>
      <w:r w:rsidR="0030216A">
        <w:rPr>
          <w:rFonts w:hint="eastAsia"/>
          <w:iCs/>
        </w:rPr>
        <w:t>左翼</w:t>
      </w:r>
      <w:r w:rsidR="00242B86" w:rsidRPr="00242B86">
        <w:rPr>
          <w:rFonts w:hint="eastAsia"/>
          <w:iCs/>
        </w:rPr>
        <w:t>，当然还有游击队所认同。</w:t>
      </w:r>
    </w:p>
    <w:p w14:paraId="19DB269F" w14:textId="77777777" w:rsidR="00EB6C9D" w:rsidRPr="00EB6C9D" w:rsidRDefault="00EB6C9D" w:rsidP="00EB6C9D">
      <w:pPr>
        <w:ind w:firstLineChars="0" w:firstLine="0"/>
        <w:rPr>
          <w:iCs/>
        </w:rPr>
      </w:pPr>
      <w:r w:rsidRPr="00EB6C9D">
        <w:rPr>
          <w:iCs/>
        </w:rPr>
        <w:t>1 Lavy, 150.</w:t>
      </w:r>
    </w:p>
    <w:p w14:paraId="07656AE5" w14:textId="77777777" w:rsidR="00EB6C9D" w:rsidRPr="00EB6C9D" w:rsidRDefault="00EB6C9D" w:rsidP="00EB6C9D">
      <w:pPr>
        <w:ind w:firstLineChars="0" w:firstLine="0"/>
        <w:rPr>
          <w:iCs/>
        </w:rPr>
      </w:pPr>
      <w:r w:rsidRPr="00EB6C9D">
        <w:rPr>
          <w:iCs/>
        </w:rPr>
        <w:t>2 Deutsche-Arabische Gesellschaft der DDR, 32</w:t>
      </w:r>
    </w:p>
    <w:p w14:paraId="58C29175" w14:textId="77777777" w:rsidR="00EB6C9D" w:rsidRPr="00EB6C9D" w:rsidRDefault="00EB6C9D" w:rsidP="00EB6C9D">
      <w:pPr>
        <w:ind w:firstLineChars="0" w:firstLine="0"/>
        <w:rPr>
          <w:iCs/>
        </w:rPr>
      </w:pPr>
      <w:r w:rsidRPr="00EB6C9D">
        <w:rPr>
          <w:iCs/>
        </w:rPr>
        <w:t>3 Lavy,153.</w:t>
      </w:r>
    </w:p>
    <w:p w14:paraId="3B530D2C" w14:textId="5AC0352F" w:rsidR="00EB6C9D" w:rsidRPr="00EB6C9D" w:rsidRDefault="00EB6C9D" w:rsidP="00EB6C9D">
      <w:pPr>
        <w:ind w:firstLineChars="0" w:firstLine="0"/>
        <w:rPr>
          <w:iCs/>
        </w:rPr>
      </w:pPr>
      <w:r w:rsidRPr="00EB6C9D">
        <w:rPr>
          <w:iCs/>
        </w:rPr>
        <w:t>4</w:t>
      </w:r>
      <w:r>
        <w:rPr>
          <w:iCs/>
        </w:rPr>
        <w:t xml:space="preserve"> </w:t>
      </w:r>
      <w:r w:rsidRPr="00EB6C9D">
        <w:rPr>
          <w:iCs/>
        </w:rPr>
        <w:t>Deutsche-Arabische Gesellschaft der DDR, 34.</w:t>
      </w:r>
    </w:p>
    <w:p w14:paraId="7C2D1863" w14:textId="1CB600DB" w:rsidR="00EB6C9D" w:rsidRPr="00EB6C9D" w:rsidRDefault="00EB6C9D" w:rsidP="00EB6C9D">
      <w:pPr>
        <w:ind w:firstLineChars="0" w:firstLine="0"/>
        <w:rPr>
          <w:iCs/>
        </w:rPr>
      </w:pPr>
      <w:r w:rsidRPr="00EB6C9D">
        <w:rPr>
          <w:iCs/>
        </w:rPr>
        <w:t>5</w:t>
      </w:r>
      <w:r>
        <w:rPr>
          <w:iCs/>
        </w:rPr>
        <w:t xml:space="preserve"> </w:t>
      </w:r>
      <w:r w:rsidRPr="00EB6C9D">
        <w:rPr>
          <w:iCs/>
        </w:rPr>
        <w:t>Lavy, 150; Deutsche-Arabische Gesellschaft der DDR, 31.</w:t>
      </w:r>
    </w:p>
    <w:p w14:paraId="690D9223" w14:textId="29AAE8DC" w:rsidR="00EB6C9D" w:rsidRPr="00EB6C9D" w:rsidRDefault="00EB6C9D" w:rsidP="00EB6C9D">
      <w:pPr>
        <w:ind w:firstLineChars="0" w:firstLine="0"/>
        <w:rPr>
          <w:iCs/>
        </w:rPr>
      </w:pPr>
      <w:r w:rsidRPr="00EB6C9D">
        <w:rPr>
          <w:iCs/>
        </w:rPr>
        <w:t>6</w:t>
      </w:r>
      <w:r>
        <w:rPr>
          <w:iCs/>
        </w:rPr>
        <w:t xml:space="preserve"> </w:t>
      </w:r>
      <w:r w:rsidRPr="00EB6C9D">
        <w:rPr>
          <w:iCs/>
        </w:rPr>
        <w:t>Deutsche-Arabische Gesellschaft der DDR, 31.</w:t>
      </w:r>
    </w:p>
    <w:p w14:paraId="235B9EC4" w14:textId="48AC3270" w:rsidR="00EB6C9D" w:rsidRDefault="00EB6C9D" w:rsidP="00EB6C9D">
      <w:pPr>
        <w:ind w:firstLineChars="0" w:firstLine="0"/>
        <w:rPr>
          <w:iCs/>
        </w:rPr>
      </w:pPr>
      <w:r w:rsidRPr="00EB6C9D">
        <w:rPr>
          <w:iCs/>
        </w:rPr>
        <w:t>7 Lavy, 155.</w:t>
      </w:r>
    </w:p>
    <w:p w14:paraId="61CFA729" w14:textId="77777777" w:rsidR="00CD3A60" w:rsidRPr="00CD3A60" w:rsidRDefault="00CD3A60" w:rsidP="00CD3A60">
      <w:pPr>
        <w:ind w:firstLineChars="0" w:firstLine="0"/>
        <w:rPr>
          <w:iCs/>
        </w:rPr>
      </w:pPr>
      <w:r w:rsidRPr="00CD3A60">
        <w:rPr>
          <w:iCs/>
        </w:rPr>
        <w:t>8 Ibid., 154.</w:t>
      </w:r>
    </w:p>
    <w:p w14:paraId="764CBAD0" w14:textId="77777777" w:rsidR="00CD3A60" w:rsidRPr="00CD3A60" w:rsidRDefault="00CD3A60" w:rsidP="00CD3A60">
      <w:pPr>
        <w:ind w:firstLineChars="0" w:firstLine="0"/>
        <w:rPr>
          <w:iCs/>
        </w:rPr>
      </w:pPr>
      <w:r w:rsidRPr="00CD3A60">
        <w:rPr>
          <w:iCs/>
        </w:rPr>
        <w:t>9 Ibid.,155.</w:t>
      </w:r>
    </w:p>
    <w:p w14:paraId="78A7C57B" w14:textId="77777777" w:rsidR="00CD3A60" w:rsidRPr="00CD3A60" w:rsidRDefault="00CD3A60" w:rsidP="00CD3A60">
      <w:pPr>
        <w:ind w:firstLineChars="0" w:firstLine="0"/>
        <w:rPr>
          <w:iCs/>
        </w:rPr>
      </w:pPr>
      <w:r w:rsidRPr="00CD3A60">
        <w:rPr>
          <w:iCs/>
        </w:rPr>
        <w:t>10 Ibid.,156.</w:t>
      </w:r>
    </w:p>
    <w:p w14:paraId="497F1850" w14:textId="574FECB4" w:rsidR="00880B5C" w:rsidRDefault="00CD3A60" w:rsidP="00CD3A60">
      <w:pPr>
        <w:ind w:firstLineChars="0" w:firstLine="0"/>
        <w:rPr>
          <w:iCs/>
        </w:rPr>
      </w:pPr>
      <w:r w:rsidRPr="00CD3A60">
        <w:rPr>
          <w:iCs/>
        </w:rPr>
        <w:t>11 Jessica Benjamin and Anson Rabinbach, “Germans, Leftists, Jews,” New German Critique 31, West German Culture and Politics (Winter 1984): 184.</w:t>
      </w:r>
    </w:p>
    <w:p w14:paraId="026488A0" w14:textId="77777777" w:rsidR="00881501" w:rsidRDefault="00881501" w:rsidP="009F458F">
      <w:pPr>
        <w:ind w:firstLineChars="0" w:firstLine="0"/>
        <w:rPr>
          <w:iCs/>
        </w:rPr>
        <w:sectPr w:rsidR="00881501" w:rsidSect="00AF5BD8">
          <w:pgSz w:w="11906" w:h="16838" w:code="9"/>
          <w:pgMar w:top="1440" w:right="1800" w:bottom="1440" w:left="1800" w:header="851" w:footer="992" w:gutter="0"/>
          <w:cols w:space="425"/>
          <w:docGrid w:type="lines" w:linePitch="312"/>
        </w:sectPr>
      </w:pPr>
    </w:p>
    <w:p w14:paraId="424C152B" w14:textId="28BCBCA8" w:rsidR="00881501" w:rsidRPr="00881501" w:rsidRDefault="00881501" w:rsidP="00881501">
      <w:pPr>
        <w:ind w:firstLineChars="0" w:firstLine="0"/>
        <w:rPr>
          <w:iCs/>
        </w:rPr>
      </w:pPr>
      <w:r>
        <w:rPr>
          <w:rFonts w:hint="eastAsia"/>
          <w:iCs/>
        </w:rPr>
        <w:lastRenderedPageBreak/>
        <w:t>附录四</w:t>
      </w:r>
      <w:r>
        <w:rPr>
          <w:rFonts w:hint="eastAsia"/>
          <w:iCs/>
        </w:rPr>
        <w:t xml:space="preserve"> </w:t>
      </w:r>
      <w:r w:rsidRPr="00881501">
        <w:rPr>
          <w:b/>
          <w:bCs/>
          <w:iCs/>
        </w:rPr>
        <w:t>the Geneva convention: excerpts</w:t>
      </w:r>
    </w:p>
    <w:p w14:paraId="7BD4F560" w14:textId="77777777" w:rsidR="00881501" w:rsidRPr="00881501" w:rsidRDefault="00881501" w:rsidP="00881501">
      <w:pPr>
        <w:ind w:firstLineChars="0" w:firstLine="0"/>
        <w:rPr>
          <w:iCs/>
        </w:rPr>
      </w:pPr>
    </w:p>
    <w:p w14:paraId="33D64D26" w14:textId="77777777" w:rsidR="00881501" w:rsidRPr="00881501" w:rsidRDefault="00881501" w:rsidP="00881501">
      <w:pPr>
        <w:ind w:firstLineChars="0" w:firstLine="0"/>
        <w:rPr>
          <w:iCs/>
        </w:rPr>
      </w:pPr>
      <w:r w:rsidRPr="00881501">
        <w:rPr>
          <w:iCs/>
        </w:rPr>
        <w:t>Art. 3. In the case of armed conflict not of an international character occurring in the territory of one of the High  Contracting  Parties,  each Party to the conflict shall be bound to apply, as a minimum, the following provisions:</w:t>
      </w:r>
    </w:p>
    <w:p w14:paraId="3F5A8C96" w14:textId="77777777" w:rsidR="00881501" w:rsidRPr="00881501" w:rsidRDefault="00881501" w:rsidP="00881501">
      <w:pPr>
        <w:ind w:firstLineChars="0" w:firstLine="0"/>
        <w:rPr>
          <w:iCs/>
        </w:rPr>
      </w:pPr>
      <w:r w:rsidRPr="00881501">
        <w:rPr>
          <w:iCs/>
        </w:rPr>
        <w:t>1.</w:t>
      </w:r>
      <w:r w:rsidRPr="00881501">
        <w:rPr>
          <w:iCs/>
        </w:rPr>
        <w:tab/>
        <w:t>(1) Persons taking no active part in the hostilities, including members of armed forces who have laid down their arms and those placed hors de combat by sickness, wounds, detention, or any other cause, shall in all circumstances be treated humanely, without any adverse distinction founded on race, colour, religion or faith, sex, birth or wealth, or any other similar criteria.</w:t>
      </w:r>
    </w:p>
    <w:p w14:paraId="0FD031E8" w14:textId="77777777" w:rsidR="00881501" w:rsidRPr="00881501" w:rsidRDefault="00881501" w:rsidP="00881501">
      <w:pPr>
        <w:ind w:firstLineChars="0" w:firstLine="0"/>
        <w:rPr>
          <w:iCs/>
        </w:rPr>
      </w:pPr>
      <w:r w:rsidRPr="00881501">
        <w:rPr>
          <w:iCs/>
        </w:rPr>
        <w:t>To this end the following acts are and shall remain prohibited at any time and in any place whatsoever with respect to the above-mentioned persons:</w:t>
      </w:r>
    </w:p>
    <w:p w14:paraId="41175BD6" w14:textId="77777777" w:rsidR="00881501" w:rsidRPr="00881501" w:rsidRDefault="00881501" w:rsidP="00881501">
      <w:pPr>
        <w:ind w:firstLineChars="0" w:firstLine="0"/>
        <w:rPr>
          <w:iCs/>
        </w:rPr>
      </w:pPr>
      <w:r w:rsidRPr="00881501">
        <w:rPr>
          <w:iCs/>
        </w:rPr>
        <w:t>(a)</w:t>
      </w:r>
      <w:r w:rsidRPr="00881501">
        <w:rPr>
          <w:iCs/>
        </w:rPr>
        <w:tab/>
        <w:t>violence to life and person, in particular murder of all kinds, mutilation, cruel treatment and torture;</w:t>
      </w:r>
    </w:p>
    <w:p w14:paraId="382AF051" w14:textId="77777777" w:rsidR="00881501" w:rsidRPr="00881501" w:rsidRDefault="00881501" w:rsidP="00881501">
      <w:pPr>
        <w:ind w:firstLineChars="0" w:firstLine="0"/>
        <w:rPr>
          <w:iCs/>
        </w:rPr>
      </w:pPr>
      <w:r w:rsidRPr="00881501">
        <w:rPr>
          <w:iCs/>
        </w:rPr>
        <w:t>(b)</w:t>
      </w:r>
      <w:r w:rsidRPr="00881501">
        <w:rPr>
          <w:iCs/>
        </w:rPr>
        <w:tab/>
        <w:t>taking of hostages;</w:t>
      </w:r>
    </w:p>
    <w:p w14:paraId="62522984" w14:textId="77777777" w:rsidR="00881501" w:rsidRPr="00881501" w:rsidRDefault="00881501" w:rsidP="00881501">
      <w:pPr>
        <w:ind w:firstLineChars="0" w:firstLine="0"/>
        <w:rPr>
          <w:iCs/>
        </w:rPr>
      </w:pPr>
      <w:r w:rsidRPr="00881501">
        <w:rPr>
          <w:iCs/>
        </w:rPr>
        <w:t>(c)</w:t>
      </w:r>
      <w:r w:rsidRPr="00881501">
        <w:rPr>
          <w:iCs/>
        </w:rPr>
        <w:tab/>
        <w:t>outrages upon personal dignity, in particular humiliating and degrading treatment;</w:t>
      </w:r>
    </w:p>
    <w:p w14:paraId="050FA1D8" w14:textId="77777777" w:rsidR="00881501" w:rsidRPr="00881501" w:rsidRDefault="00881501" w:rsidP="00881501">
      <w:pPr>
        <w:ind w:firstLineChars="0" w:firstLine="0"/>
        <w:rPr>
          <w:iCs/>
        </w:rPr>
      </w:pPr>
      <w:r w:rsidRPr="00881501">
        <w:rPr>
          <w:iCs/>
        </w:rPr>
        <w:t>(d)</w:t>
      </w:r>
      <w:r w:rsidRPr="00881501">
        <w:rPr>
          <w:iCs/>
        </w:rPr>
        <w:tab/>
        <w:t>the passing of sentences and the carrying out of executions without previous judgment pronounced by a regularly constituted court, affording all the judicial guarantees which are recognized as indispensable by civilized peoples.</w:t>
      </w:r>
    </w:p>
    <w:p w14:paraId="43C09CBB" w14:textId="77777777" w:rsidR="00881501" w:rsidRPr="00881501" w:rsidRDefault="00881501" w:rsidP="00881501">
      <w:pPr>
        <w:ind w:firstLineChars="0" w:firstLine="0"/>
        <w:rPr>
          <w:iCs/>
        </w:rPr>
      </w:pPr>
    </w:p>
    <w:p w14:paraId="4F4993CA" w14:textId="77777777" w:rsidR="00881501" w:rsidRPr="00881501" w:rsidRDefault="00881501" w:rsidP="00881501">
      <w:pPr>
        <w:ind w:firstLineChars="0" w:firstLine="0"/>
        <w:rPr>
          <w:iCs/>
        </w:rPr>
      </w:pPr>
      <w:r w:rsidRPr="00881501">
        <w:rPr>
          <w:iCs/>
        </w:rPr>
        <w:t>(2) The wounded and sick shall be collected and cared for. An impartial humanitarian body, such as the International Committee of the Red Cross, may offer its services to the Parties to the conflict.</w:t>
      </w:r>
    </w:p>
    <w:p w14:paraId="54B78EC3" w14:textId="77777777" w:rsidR="00881501" w:rsidRPr="00881501" w:rsidRDefault="00881501" w:rsidP="00881501">
      <w:pPr>
        <w:ind w:firstLineChars="0" w:firstLine="0"/>
        <w:rPr>
          <w:iCs/>
        </w:rPr>
      </w:pPr>
      <w:r w:rsidRPr="00881501">
        <w:rPr>
          <w:iCs/>
        </w:rPr>
        <w:t>The Parties to the conflict should further endeavour to bring into force, by means of special agreements, all or part of the other provisions of the present Convention.</w:t>
      </w:r>
    </w:p>
    <w:p w14:paraId="20ECBBA3" w14:textId="77777777" w:rsidR="00881501" w:rsidRPr="00881501" w:rsidRDefault="00881501" w:rsidP="00881501">
      <w:pPr>
        <w:ind w:firstLineChars="0" w:firstLine="0"/>
        <w:rPr>
          <w:iCs/>
        </w:rPr>
      </w:pPr>
      <w:r w:rsidRPr="00881501">
        <w:rPr>
          <w:iCs/>
        </w:rPr>
        <w:t>The application of the preceding provisions shall not affect the legal status of the Parties to the conflict.</w:t>
      </w:r>
    </w:p>
    <w:p w14:paraId="34E72C2A" w14:textId="77777777" w:rsidR="00881501" w:rsidRPr="00881501" w:rsidRDefault="00881501" w:rsidP="00881501">
      <w:pPr>
        <w:ind w:firstLineChars="0" w:firstLine="0"/>
        <w:rPr>
          <w:iCs/>
        </w:rPr>
      </w:pPr>
      <w:r w:rsidRPr="00881501">
        <w:rPr>
          <w:iCs/>
        </w:rPr>
        <w:t xml:space="preserve"> </w:t>
      </w:r>
    </w:p>
    <w:p w14:paraId="239619D5" w14:textId="01968192" w:rsidR="00881501" w:rsidRPr="00881501" w:rsidRDefault="00881501" w:rsidP="00881501">
      <w:pPr>
        <w:ind w:firstLineChars="0" w:firstLine="0"/>
        <w:rPr>
          <w:iCs/>
        </w:rPr>
      </w:pPr>
      <w:r w:rsidRPr="00881501">
        <w:rPr>
          <w:iCs/>
        </w:rPr>
        <w:t>Art. 4. Persons protected by the Convention are those who, at a given moment and in any manner whatsoever, find themselves, in case of</w:t>
      </w:r>
      <w:r w:rsidR="0033687F">
        <w:rPr>
          <w:iCs/>
        </w:rPr>
        <w:t xml:space="preserve"> </w:t>
      </w:r>
      <w:r w:rsidRPr="00881501">
        <w:rPr>
          <w:iCs/>
        </w:rPr>
        <w:t>a conflict or occupation, in the hands of a Party to the conflict or Occupying Power of which they are not nationals.</w:t>
      </w:r>
    </w:p>
    <w:p w14:paraId="5069BA4C" w14:textId="77777777" w:rsidR="00881501" w:rsidRPr="00881501" w:rsidRDefault="00881501" w:rsidP="00881501">
      <w:pPr>
        <w:ind w:firstLineChars="0" w:firstLine="0"/>
        <w:rPr>
          <w:iCs/>
        </w:rPr>
      </w:pPr>
      <w:r w:rsidRPr="00881501">
        <w:rPr>
          <w:iCs/>
        </w:rPr>
        <w:t xml:space="preserve">Nationals of a State which is not bound by the Convention are not protected by it. Nationals of a neutral State who find themselves in the territory of a belligerent State, and nationals of a co-belligerent State, shall not be regarded as protected persons </w:t>
      </w:r>
      <w:r w:rsidRPr="00881501">
        <w:rPr>
          <w:iCs/>
        </w:rPr>
        <w:lastRenderedPageBreak/>
        <w:t>while the State of which they are nationals has normal diplomatic representation in the State in whose hands they are.</w:t>
      </w:r>
    </w:p>
    <w:p w14:paraId="031CDF1D" w14:textId="77777777" w:rsidR="00881501" w:rsidRPr="00881501" w:rsidRDefault="00881501" w:rsidP="00881501">
      <w:pPr>
        <w:ind w:firstLineChars="0" w:firstLine="0"/>
        <w:rPr>
          <w:iCs/>
        </w:rPr>
      </w:pPr>
      <w:r w:rsidRPr="00881501">
        <w:rPr>
          <w:iCs/>
        </w:rPr>
        <w:t>The provisions of Part II are, however, wider in application, as defined in Article 13.</w:t>
      </w:r>
    </w:p>
    <w:p w14:paraId="05A8056D" w14:textId="77777777" w:rsidR="00881501" w:rsidRPr="00881501" w:rsidRDefault="00881501" w:rsidP="00881501">
      <w:pPr>
        <w:ind w:firstLineChars="0" w:firstLine="0"/>
        <w:rPr>
          <w:iCs/>
        </w:rPr>
      </w:pPr>
      <w:r w:rsidRPr="00881501">
        <w:rPr>
          <w:iCs/>
        </w:rPr>
        <w:t>Persons protected by the Geneva Convention for the Amelioration of the  Condition  of  the  Wounded  and  Sick  in  Armed  Forces  in  the Field of 12 August 1949, or by the Geneva Convention for the Amelioration of the Condition of Wounded, Sick and Shipwrecked Members of Armed Forces at Sea of 12 August 1949, or by  the  Geneva Convention relative to the Treatment of Prisoners of War of 12 August 1949, shall not be considered as protected persons within the meaning of the present Convention.</w:t>
      </w:r>
    </w:p>
    <w:p w14:paraId="19E4C852" w14:textId="77777777" w:rsidR="00881501" w:rsidRPr="00881501" w:rsidRDefault="00881501" w:rsidP="00881501">
      <w:pPr>
        <w:ind w:firstLineChars="0" w:firstLine="0"/>
        <w:rPr>
          <w:iCs/>
        </w:rPr>
      </w:pPr>
    </w:p>
    <w:p w14:paraId="78E5B237" w14:textId="77777777" w:rsidR="00881501" w:rsidRPr="00881501" w:rsidRDefault="00881501" w:rsidP="00881501">
      <w:pPr>
        <w:ind w:firstLineChars="0" w:firstLine="0"/>
        <w:rPr>
          <w:iCs/>
        </w:rPr>
      </w:pPr>
      <w:r w:rsidRPr="00881501">
        <w:rPr>
          <w:iCs/>
        </w:rPr>
        <w:t>Art. 13. The provisions of Part II cover the whole of the populations of the countries in conflict, without any adverse distinction based, in particular, on race, nationality, religion or political opinion, and are intended to alleviate the sufferings caused by war.</w:t>
      </w:r>
    </w:p>
    <w:p w14:paraId="1EF2E108" w14:textId="77777777" w:rsidR="00881501" w:rsidRPr="00881501" w:rsidRDefault="00881501" w:rsidP="00881501">
      <w:pPr>
        <w:ind w:firstLineChars="0" w:firstLine="0"/>
        <w:rPr>
          <w:iCs/>
        </w:rPr>
      </w:pPr>
    </w:p>
    <w:p w14:paraId="66AFA122" w14:textId="77777777" w:rsidR="00881501" w:rsidRPr="00881501" w:rsidRDefault="00881501" w:rsidP="00881501">
      <w:pPr>
        <w:ind w:firstLineChars="0" w:firstLine="0"/>
        <w:rPr>
          <w:iCs/>
        </w:rPr>
      </w:pPr>
      <w:r w:rsidRPr="00881501">
        <w:rPr>
          <w:iCs/>
        </w:rPr>
        <w:t>Art. 17. The Parties to the conflict shall endeavour to conclude local agreements for the removal from besieged or encircled areas, of wounded, sick, infirm, and aged persons, children and maternity cases, and for the passage of ministers of all religions, medical personnel and medical equipment on their way to such areas.</w:t>
      </w:r>
    </w:p>
    <w:p w14:paraId="7AC57C26" w14:textId="77777777" w:rsidR="00881501" w:rsidRPr="00881501" w:rsidRDefault="00881501" w:rsidP="00881501">
      <w:pPr>
        <w:ind w:firstLineChars="0" w:firstLine="0"/>
        <w:rPr>
          <w:iCs/>
        </w:rPr>
      </w:pPr>
    </w:p>
    <w:p w14:paraId="0538C61A" w14:textId="77777777" w:rsidR="00881501" w:rsidRPr="00881501" w:rsidRDefault="00881501" w:rsidP="00881501">
      <w:pPr>
        <w:ind w:firstLineChars="0" w:firstLine="0"/>
        <w:rPr>
          <w:iCs/>
        </w:rPr>
      </w:pPr>
      <w:r w:rsidRPr="00881501">
        <w:rPr>
          <w:iCs/>
        </w:rPr>
        <w:t>Art. 130. The detaining authorities shall ensure that internees who die while interned are honourably buried, if possible according to the rites of the religion to which they belonged and that their graves are respected, properly maintained, and marked in such a way that they can always be recognized.</w:t>
      </w:r>
    </w:p>
    <w:p w14:paraId="6E149681" w14:textId="77777777" w:rsidR="00881501" w:rsidRPr="00881501" w:rsidRDefault="00881501" w:rsidP="00881501">
      <w:pPr>
        <w:ind w:firstLineChars="0" w:firstLine="0"/>
        <w:rPr>
          <w:iCs/>
        </w:rPr>
      </w:pPr>
      <w:r w:rsidRPr="00881501">
        <w:rPr>
          <w:iCs/>
        </w:rPr>
        <w:t>Deceased internees shall be buried in individual graves unless unavoidable circumstances require the use of collective graves. Bodies may be cremated only for imperative reasons of hygiene, on account</w:t>
      </w:r>
    </w:p>
    <w:p w14:paraId="26DEC282" w14:textId="77777777" w:rsidR="00881501" w:rsidRPr="00881501" w:rsidRDefault="00881501" w:rsidP="00881501">
      <w:pPr>
        <w:ind w:firstLineChars="0" w:firstLine="0"/>
        <w:rPr>
          <w:iCs/>
        </w:rPr>
      </w:pPr>
      <w:r w:rsidRPr="00881501">
        <w:rPr>
          <w:iCs/>
        </w:rPr>
        <w:t xml:space="preserve"> </w:t>
      </w:r>
    </w:p>
    <w:p w14:paraId="4AD8C194" w14:textId="77777777" w:rsidR="00881501" w:rsidRPr="00881501" w:rsidRDefault="00881501" w:rsidP="00881501">
      <w:pPr>
        <w:ind w:firstLineChars="0" w:firstLine="0"/>
        <w:rPr>
          <w:iCs/>
        </w:rPr>
      </w:pPr>
      <w:r w:rsidRPr="00881501">
        <w:rPr>
          <w:iCs/>
        </w:rPr>
        <w:t>of the religion of the deceased or in accordance with his expressed wish to this effect. In case of cremation, the fact shall be stated and the reasons given in the death certificate of the deceased. The ashes shall be retained for safe-keeping by the detaining authorities and shall be transferred as soon as possible to the next of kin on their request.</w:t>
      </w:r>
    </w:p>
    <w:p w14:paraId="1496A663" w14:textId="77777777" w:rsidR="009836F8" w:rsidRDefault="00881501" w:rsidP="00881501">
      <w:pPr>
        <w:ind w:firstLineChars="0" w:firstLine="0"/>
        <w:rPr>
          <w:iCs/>
        </w:rPr>
        <w:sectPr w:rsidR="009836F8" w:rsidSect="00AF5BD8">
          <w:pgSz w:w="11906" w:h="16838" w:code="9"/>
          <w:pgMar w:top="1440" w:right="1800" w:bottom="1440" w:left="1800" w:header="851" w:footer="992" w:gutter="0"/>
          <w:cols w:space="425"/>
          <w:docGrid w:type="lines" w:linePitch="312"/>
        </w:sectPr>
      </w:pPr>
      <w:r w:rsidRPr="00881501">
        <w:rPr>
          <w:iCs/>
        </w:rPr>
        <w:lastRenderedPageBreak/>
        <w:t>As soon as circumstances permit, and not later than the close of hostilities, the Detaining Power shall forward lists of graves of deceased internees to the Powers on whom deceased internees depended, through the Information Bureaux provided for in Article 136. Such lists shall include all particulars necessary for the identification of the deceased internees, as well as the exact location of their graves.</w:t>
      </w:r>
    </w:p>
    <w:p w14:paraId="58B14B6F" w14:textId="390F5CAC" w:rsidR="009836F8" w:rsidRPr="009836F8" w:rsidRDefault="009836F8" w:rsidP="009836F8">
      <w:pPr>
        <w:ind w:firstLineChars="0" w:firstLine="0"/>
        <w:rPr>
          <w:b/>
          <w:bCs/>
          <w:iCs/>
        </w:rPr>
      </w:pPr>
      <w:r>
        <w:rPr>
          <w:rFonts w:hint="eastAsia"/>
          <w:iCs/>
        </w:rPr>
        <w:lastRenderedPageBreak/>
        <w:t>附录五</w:t>
      </w:r>
      <w:r w:rsidRPr="009836F8">
        <w:rPr>
          <w:b/>
          <w:bCs/>
          <w:iCs/>
        </w:rPr>
        <w:t>strange stories: Peter Homann and stefan Aust</w:t>
      </w:r>
    </w:p>
    <w:p w14:paraId="24A7B53F" w14:textId="77777777" w:rsidR="009836F8" w:rsidRPr="009836F8" w:rsidRDefault="009836F8" w:rsidP="009836F8">
      <w:pPr>
        <w:ind w:firstLineChars="0" w:firstLine="0"/>
        <w:rPr>
          <w:iCs/>
        </w:rPr>
      </w:pPr>
    </w:p>
    <w:p w14:paraId="50E0F625" w14:textId="77777777" w:rsidR="009836F8" w:rsidRPr="009836F8" w:rsidRDefault="009836F8" w:rsidP="009836F8">
      <w:pPr>
        <w:ind w:firstLineChars="0" w:firstLine="0"/>
        <w:rPr>
          <w:iCs/>
        </w:rPr>
      </w:pPr>
      <w:r w:rsidRPr="009836F8">
        <w:rPr>
          <w:iCs/>
        </w:rPr>
        <w:t>A former Spiegel journalist, Peter Homann was amongst those who traveled to Jordan for training in 1970. According to his friend Stefan Aust, also a friend of Ulrike Meinhof when she worked at konkret, Homann had become estranged from the red army faction at this time, and the group had even threatened to execute him.</w:t>
      </w:r>
    </w:p>
    <w:p w14:paraId="614FD57C" w14:textId="77777777" w:rsidR="009836F8" w:rsidRPr="009836F8" w:rsidRDefault="009836F8" w:rsidP="009836F8">
      <w:pPr>
        <w:ind w:firstLineChars="0" w:firstLine="0"/>
        <w:rPr>
          <w:iCs/>
        </w:rPr>
      </w:pPr>
      <w:r w:rsidRPr="009836F8">
        <w:rPr>
          <w:iCs/>
        </w:rPr>
        <w:t>Even more outrageously, upon his return Homann claimed to have learned of a harebrained plan to send Ulrike Meinhof’s seven-year-old twin daughters to be raised as orphans in Al Fatah’s  Children’s Home   in Amman.</w:t>
      </w:r>
    </w:p>
    <w:p w14:paraId="4EBDF367" w14:textId="77777777" w:rsidR="009836F8" w:rsidRPr="009836F8" w:rsidRDefault="009836F8" w:rsidP="009836F8">
      <w:pPr>
        <w:ind w:firstLineChars="0" w:firstLine="0"/>
        <w:rPr>
          <w:iCs/>
        </w:rPr>
      </w:pPr>
      <w:r w:rsidRPr="009836F8">
        <w:rPr>
          <w:iCs/>
        </w:rPr>
        <w:t>Homann apparently informed Aust of  this  bizarre  plan,  and  the  two men set about tracking down the Meinhof twins, eventually finding them in the care of some Italian hippies. The twins were rescued and sent back to live with their father Klaus Rainer Röhl in the FRG. According to Aust, the red army faction subsequently tried to kill Homann as revenge for this intervention.</w:t>
      </w:r>
    </w:p>
    <w:p w14:paraId="682F8BD6" w14:textId="77777777" w:rsidR="009836F8" w:rsidRPr="009836F8" w:rsidRDefault="009836F8" w:rsidP="009836F8">
      <w:pPr>
        <w:ind w:firstLineChars="0" w:firstLine="0"/>
        <w:rPr>
          <w:iCs/>
        </w:rPr>
      </w:pPr>
      <w:r w:rsidRPr="009836F8">
        <w:rPr>
          <w:iCs/>
        </w:rPr>
        <w:t>This story became quite well known following the publication of Aust’s book Der Baader-Meinhof Komplexe in 1985, a massive tome that quickly became the standard reference for the red army faction’s history up to 1977.</w:t>
      </w:r>
      <w:r w:rsidRPr="009836F8">
        <w:rPr>
          <w:iCs/>
          <w:vertAlign w:val="superscript"/>
        </w:rPr>
        <w:t>1</w:t>
      </w:r>
      <w:r w:rsidRPr="009836F8">
        <w:rPr>
          <w:iCs/>
        </w:rPr>
        <w:t xml:space="preserve"> By that time, many of those who could either confirm or deny these allegations were no longer alive.</w:t>
      </w:r>
    </w:p>
    <w:p w14:paraId="03146D48" w14:textId="77777777" w:rsidR="009836F8" w:rsidRPr="009836F8" w:rsidRDefault="009836F8" w:rsidP="009836F8">
      <w:pPr>
        <w:ind w:firstLineChars="0" w:firstLine="0"/>
        <w:rPr>
          <w:iCs/>
        </w:rPr>
      </w:pPr>
      <w:r w:rsidRPr="009836F8">
        <w:rPr>
          <w:iCs/>
        </w:rPr>
        <w:t>As such, and with some consternation, even sympathizers were left with no choice but to believe this version of events. Whether one supported the red army faction or not, it seemed clear that the group had embarked upon a very bad childcare strategy to say the least. Even those who did not like Aust’s politics could nevertheless be glad that he and Homann had acted when they did.</w:t>
      </w:r>
    </w:p>
    <w:p w14:paraId="41B12325" w14:textId="77777777" w:rsidR="009836F8" w:rsidRPr="009836F8" w:rsidRDefault="009836F8" w:rsidP="009836F8">
      <w:pPr>
        <w:ind w:firstLineChars="0" w:firstLine="0"/>
        <w:rPr>
          <w:iCs/>
        </w:rPr>
      </w:pPr>
      <w:r w:rsidRPr="009836F8">
        <w:rPr>
          <w:iCs/>
        </w:rPr>
        <w:t>Indeed, one of Meinhof’s daughters, Bettina Röhl,  clearly  accepts  this story as true. Her own anger at what her mother allegedly planned</w:t>
      </w:r>
    </w:p>
    <w:p w14:paraId="439E20EE" w14:textId="77777777" w:rsidR="009836F8" w:rsidRPr="009836F8" w:rsidRDefault="009836F8" w:rsidP="009836F8">
      <w:pPr>
        <w:ind w:firstLineChars="0" w:firstLine="0"/>
        <w:rPr>
          <w:iCs/>
        </w:rPr>
      </w:pPr>
    </w:p>
    <w:p w14:paraId="246216D1" w14:textId="77777777" w:rsidR="009836F8" w:rsidRPr="009836F8" w:rsidRDefault="009836F8" w:rsidP="009836F8">
      <w:pPr>
        <w:ind w:firstLineChars="0" w:firstLine="0"/>
        <w:rPr>
          <w:iCs/>
        </w:rPr>
      </w:pPr>
      <w:r w:rsidRPr="009836F8">
        <w:rPr>
          <w:iCs/>
        </w:rPr>
        <w:t>1</w:t>
      </w:r>
      <w:r w:rsidRPr="009836F8">
        <w:rPr>
          <w:iCs/>
        </w:rPr>
        <w:tab/>
        <w:t>With some hesitation, we ourselves have used this book as a major source in our own research. While Aust is no sympathiser, his work is unparalleled in its detail.</w:t>
      </w:r>
    </w:p>
    <w:p w14:paraId="621206EC" w14:textId="77777777" w:rsidR="009836F8" w:rsidRPr="009836F8" w:rsidRDefault="009836F8" w:rsidP="009836F8">
      <w:pPr>
        <w:ind w:firstLineChars="0" w:firstLine="0"/>
        <w:rPr>
          <w:iCs/>
        </w:rPr>
      </w:pPr>
      <w:r w:rsidRPr="009836F8">
        <w:rPr>
          <w:iCs/>
        </w:rPr>
        <w:t xml:space="preserve"> </w:t>
      </w:r>
    </w:p>
    <w:p w14:paraId="68A07202" w14:textId="77777777" w:rsidR="009836F8" w:rsidRPr="009836F8" w:rsidRDefault="009836F8" w:rsidP="009836F8">
      <w:pPr>
        <w:ind w:firstLineChars="0" w:firstLine="0"/>
        <w:rPr>
          <w:iCs/>
        </w:rPr>
      </w:pPr>
      <w:r w:rsidRPr="009836F8">
        <w:rPr>
          <w:iCs/>
        </w:rPr>
        <w:t>for her has fueled a vendetta she wages to this day against all those she suspects of having colluded with the guerilla struggle.</w:t>
      </w:r>
    </w:p>
    <w:p w14:paraId="10177E25" w14:textId="3BB673B0" w:rsidR="009836F8" w:rsidRPr="009836F8" w:rsidRDefault="009836F8" w:rsidP="009836F8">
      <w:pPr>
        <w:ind w:firstLineChars="0" w:firstLine="0"/>
        <w:rPr>
          <w:iCs/>
        </w:rPr>
      </w:pPr>
      <w:r w:rsidRPr="009836F8">
        <w:rPr>
          <w:iCs/>
        </w:rPr>
        <w:t>However, in 2007, new information was brought to light by historian Jutta Ditfurth. In a sympathetic biography of Meinhof, Ditfurth claims that Homann and Aust’s entire story was nothing but an elaborate lie.</w:t>
      </w:r>
      <w:r w:rsidRPr="000008AD">
        <w:rPr>
          <w:iCs/>
          <w:vertAlign w:val="superscript"/>
        </w:rPr>
        <w:t>1</w:t>
      </w:r>
      <w:r w:rsidRPr="009836F8">
        <w:rPr>
          <w:iCs/>
        </w:rPr>
        <w:t xml:space="preserve"> According to Ditfurth, the fate of the Meinhof-Röhl  children  was still before the family courts at the time of this alleged rescue, </w:t>
      </w:r>
      <w:r w:rsidRPr="009836F8">
        <w:rPr>
          <w:iCs/>
        </w:rPr>
        <w:lastRenderedPageBreak/>
        <w:t>and there was a strong chance custody would be granted to Meinhof’s older sister Inge Wienke Zitzlaff, a school principal in Hessen who had two daug</w:t>
      </w:r>
      <w:r w:rsidR="00C5288E">
        <w:rPr>
          <w:rFonts w:hint="eastAsia"/>
          <w:iCs/>
        </w:rPr>
        <w:t>h</w:t>
      </w:r>
      <w:r w:rsidRPr="009836F8">
        <w:rPr>
          <w:iCs/>
        </w:rPr>
        <w:t>ters of her own.</w:t>
      </w:r>
    </w:p>
    <w:p w14:paraId="704F1134" w14:textId="77777777" w:rsidR="009836F8" w:rsidRPr="009836F8" w:rsidRDefault="009836F8" w:rsidP="009836F8">
      <w:pPr>
        <w:ind w:firstLineChars="0" w:firstLine="0"/>
        <w:rPr>
          <w:iCs/>
        </w:rPr>
      </w:pPr>
      <w:r w:rsidRPr="009836F8">
        <w:rPr>
          <w:iCs/>
        </w:rPr>
        <w:t>Ditfurth claims this plan had been made before Ulrike Meinhof ever went underground in 1970, and that as a backup, were the family court to rule in Röhl’s favor, some thought had been given to sending  the twins to East Germany.</w:t>
      </w:r>
    </w:p>
    <w:p w14:paraId="2453E7D6" w14:textId="77777777" w:rsidR="009836F8" w:rsidRPr="009836F8" w:rsidRDefault="009836F8" w:rsidP="009836F8">
      <w:pPr>
        <w:ind w:firstLineChars="0" w:firstLine="0"/>
        <w:rPr>
          <w:iCs/>
        </w:rPr>
      </w:pPr>
      <w:r w:rsidRPr="009836F8">
        <w:rPr>
          <w:iCs/>
        </w:rPr>
        <w:t>As Ditfurth points out, at the time of this alleged plot to send the children to Jordan, it was clear to all concerned that that country was  on the brink of civil war. Indeed, within a month of the guerillas’ re turn to the FRG, war did break out, leading to the slaughter of between 4,000 and 10,000 Palestinians. The Children’s Home—where Homann and Aust claim the girls would have been sent—was one of the targets bombed by the Jordanian air force, leaving no survivors.</w:t>
      </w:r>
    </w:p>
    <w:p w14:paraId="41F1BE9B" w14:textId="77777777" w:rsidR="009836F8" w:rsidRPr="009836F8" w:rsidRDefault="009836F8" w:rsidP="009836F8">
      <w:pPr>
        <w:ind w:firstLineChars="0" w:firstLine="0"/>
        <w:rPr>
          <w:iCs/>
        </w:rPr>
      </w:pPr>
      <w:r w:rsidRPr="009836F8">
        <w:rPr>
          <w:iCs/>
        </w:rPr>
        <w:t>Obviously, Ditfurth’s research does more than simply show Ulrike Meinhof in a very different and far more human light. It also provides     a far more credible explanation as to why, in early 1972,  the  red army faction  would castigate Homann for turning against them: if Meinhof was not   in fact planning to abandon her children, then Homann’s intervention amounted to an actual kidnapping, one which wrecked Meinhof’s carefully laid plans for her daughters.</w:t>
      </w:r>
    </w:p>
    <w:p w14:paraId="722A0D2F" w14:textId="77777777" w:rsidR="009836F8" w:rsidRPr="009836F8" w:rsidRDefault="009836F8" w:rsidP="009836F8">
      <w:pPr>
        <w:ind w:firstLineChars="0" w:firstLine="0"/>
        <w:rPr>
          <w:iCs/>
        </w:rPr>
      </w:pPr>
      <w:r w:rsidRPr="009836F8">
        <w:rPr>
          <w:iCs/>
        </w:rPr>
        <w:t>We do not know the truth of this matter. We have always been aghast at this story of the red army faction planning to exile two young children to dangerous and unfamiliar surroundings. We have no desire to whitewash such a plan if it did in fact exist. That said, Ditfurth’s recent research makes    a lot more sense than the previous Aust-Homann story, and while this does not itself prove its accuracy, it certainly gives us occasion for pause and consideration.</w:t>
      </w:r>
    </w:p>
    <w:p w14:paraId="5248ABD9" w14:textId="77777777" w:rsidR="009836F8" w:rsidRDefault="009836F8" w:rsidP="009836F8">
      <w:pPr>
        <w:ind w:firstLineChars="0" w:firstLine="0"/>
        <w:rPr>
          <w:iCs/>
        </w:rPr>
      </w:pPr>
      <w:r w:rsidRPr="009836F8">
        <w:rPr>
          <w:iCs/>
        </w:rPr>
        <w:t>As with so much in this story, readers will have to make up their own minds.</w:t>
      </w:r>
    </w:p>
    <w:p w14:paraId="4DC60F2F" w14:textId="77777777" w:rsidR="002A5E84" w:rsidRPr="009836F8" w:rsidRDefault="002A5E84" w:rsidP="009836F8">
      <w:pPr>
        <w:ind w:firstLineChars="0" w:firstLine="0"/>
        <w:rPr>
          <w:iCs/>
        </w:rPr>
      </w:pPr>
    </w:p>
    <w:p w14:paraId="046ED653" w14:textId="4F0A691C" w:rsidR="002659A9" w:rsidRDefault="002659A9" w:rsidP="00881501">
      <w:pPr>
        <w:ind w:firstLineChars="0" w:firstLine="0"/>
        <w:rPr>
          <w:iCs/>
        </w:rPr>
        <w:sectPr w:rsidR="002659A9" w:rsidSect="00AF5BD8">
          <w:pgSz w:w="11906" w:h="16838" w:code="9"/>
          <w:pgMar w:top="1440" w:right="1800" w:bottom="1440" w:left="1800" w:header="851" w:footer="992" w:gutter="0"/>
          <w:cols w:space="425"/>
          <w:docGrid w:type="lines" w:linePitch="312"/>
        </w:sectPr>
      </w:pPr>
      <w:r w:rsidRPr="002659A9">
        <w:rPr>
          <w:iCs/>
        </w:rPr>
        <w:t>1 Ditfurth, 290-292.</w:t>
      </w:r>
    </w:p>
    <w:p w14:paraId="45D24CAA" w14:textId="52DC8B9D" w:rsidR="000A0EE6" w:rsidRDefault="0059003F" w:rsidP="00881501">
      <w:pPr>
        <w:ind w:firstLineChars="0" w:firstLine="0"/>
        <w:rPr>
          <w:b/>
          <w:bCs/>
          <w:iCs/>
        </w:rPr>
      </w:pPr>
      <w:r>
        <w:rPr>
          <w:rFonts w:hint="eastAsia"/>
          <w:iCs/>
        </w:rPr>
        <w:lastRenderedPageBreak/>
        <w:t>附录六</w:t>
      </w:r>
      <w:r>
        <w:rPr>
          <w:rFonts w:hint="eastAsia"/>
          <w:iCs/>
        </w:rPr>
        <w:t xml:space="preserve"> </w:t>
      </w:r>
      <w:r w:rsidRPr="008969F8">
        <w:rPr>
          <w:rFonts w:hint="eastAsia"/>
          <w:b/>
          <w:bCs/>
          <w:iCs/>
        </w:rPr>
        <w:t>德国游击队的巴勒斯坦盟友：瓦迪·哈达德的人</w:t>
      </w:r>
      <w:r w:rsidR="00242732">
        <w:rPr>
          <w:rFonts w:hint="eastAsia"/>
          <w:b/>
          <w:bCs/>
          <w:iCs/>
        </w:rPr>
        <w:t>解</w:t>
      </w:r>
      <w:r w:rsidRPr="008969F8">
        <w:rPr>
          <w:rFonts w:hint="eastAsia"/>
          <w:b/>
          <w:bCs/>
          <w:iCs/>
        </w:rPr>
        <w:t>阵（</w:t>
      </w:r>
      <w:r w:rsidRPr="008969F8">
        <w:rPr>
          <w:rFonts w:hint="eastAsia"/>
          <w:b/>
          <w:bCs/>
          <w:iCs/>
        </w:rPr>
        <w:t>EO</w:t>
      </w:r>
      <w:r w:rsidRPr="008969F8">
        <w:rPr>
          <w:rFonts w:hint="eastAsia"/>
          <w:b/>
          <w:bCs/>
          <w:iCs/>
        </w:rPr>
        <w:t>）</w:t>
      </w:r>
    </w:p>
    <w:p w14:paraId="68265966" w14:textId="77777777" w:rsidR="00DC3F73" w:rsidRDefault="00DC3F73" w:rsidP="00881501">
      <w:pPr>
        <w:ind w:firstLineChars="0" w:firstLine="0"/>
        <w:rPr>
          <w:iCs/>
        </w:rPr>
      </w:pPr>
    </w:p>
    <w:p w14:paraId="70F78E1D" w14:textId="2309351D" w:rsidR="009836F8" w:rsidRDefault="00E22A97" w:rsidP="00152D95">
      <w:pPr>
        <w:ind w:firstLineChars="177" w:firstLine="425"/>
        <w:rPr>
          <w:iCs/>
        </w:rPr>
      </w:pPr>
      <w:r w:rsidRPr="00E22A97">
        <w:rPr>
          <w:rFonts w:hint="eastAsia"/>
          <w:iCs/>
        </w:rPr>
        <w:t>尽管许多关于恩德培和摩加迪沙劫机事件的描述都声称它们是由当时由乔治·哈巴什博士领导的解放巴勒斯坦人民阵线实施的，但事实并非如此。相反，它们以及</w:t>
      </w:r>
      <w:r w:rsidRPr="00E22A97">
        <w:rPr>
          <w:rFonts w:hint="eastAsia"/>
          <w:iCs/>
        </w:rPr>
        <w:t>1975</w:t>
      </w:r>
      <w:r w:rsidRPr="00E22A97">
        <w:rPr>
          <w:rFonts w:hint="eastAsia"/>
          <w:iCs/>
        </w:rPr>
        <w:t>年对维也纳欧佩克会议的袭击都是由瓦迪·哈达德博士组织的，并由哈达德的人民解放阵线（外部行动）</w:t>
      </w:r>
      <w:r w:rsidR="000C44FB" w:rsidRPr="00040482">
        <w:rPr>
          <w:rFonts w:hint="eastAsia"/>
          <w:iCs/>
          <w:vertAlign w:val="superscript"/>
        </w:rPr>
        <w:t>2</w:t>
      </w:r>
      <w:r w:rsidRPr="00E22A97">
        <w:rPr>
          <w:rFonts w:hint="eastAsia"/>
          <w:iCs/>
        </w:rPr>
        <w:t>小组成员实施的。虽然许多观察家认为人阵（外部行动）和人阵是同一个组织，但这种想法并没有得到大多数严肃历史的支持。</w:t>
      </w:r>
    </w:p>
    <w:p w14:paraId="7284FE86" w14:textId="12DFA510" w:rsidR="00B55434" w:rsidRPr="00B55434" w:rsidRDefault="00116FCC" w:rsidP="00152D95">
      <w:pPr>
        <w:ind w:firstLineChars="177" w:firstLine="425"/>
        <w:rPr>
          <w:iCs/>
        </w:rPr>
      </w:pPr>
      <w:r w:rsidRPr="00116FCC">
        <w:rPr>
          <w:rFonts w:hint="eastAsia"/>
          <w:iCs/>
        </w:rPr>
        <w:t>与哈巴什一样，瓦迪·哈达德也是巴勒斯坦人民解放阵线，</w:t>
      </w:r>
      <w:r w:rsidR="00430F66" w:rsidRPr="00430F66">
        <w:rPr>
          <w:rFonts w:hint="eastAsia"/>
          <w:iCs/>
        </w:rPr>
        <w:t>以及之前的阿拉伯民族运动的创始成员。随着</w:t>
      </w:r>
      <w:r w:rsidR="00430F66">
        <w:rPr>
          <w:rFonts w:hint="eastAsia"/>
          <w:iCs/>
        </w:rPr>
        <w:t>PF</w:t>
      </w:r>
      <w:r w:rsidR="00F67139">
        <w:rPr>
          <w:rFonts w:hint="eastAsia"/>
          <w:iCs/>
        </w:rPr>
        <w:t>L</w:t>
      </w:r>
      <w:r w:rsidR="00430F66">
        <w:rPr>
          <w:rFonts w:hint="eastAsia"/>
          <w:iCs/>
        </w:rPr>
        <w:t>P</w:t>
      </w:r>
      <w:r w:rsidR="00430F66" w:rsidRPr="00430F66">
        <w:rPr>
          <w:rFonts w:hint="eastAsia"/>
          <w:iCs/>
        </w:rPr>
        <w:t>在六日战争后迅速向左发展，哈达德代表了守旧派对该阵线新的马克思列宁主义方向的敌意。</w:t>
      </w:r>
      <w:r w:rsidR="000C44FB" w:rsidRPr="00040482">
        <w:rPr>
          <w:rFonts w:hint="eastAsia"/>
          <w:iCs/>
          <w:vertAlign w:val="superscript"/>
        </w:rPr>
        <w:t>3</w:t>
      </w:r>
      <w:r w:rsidR="00B55434" w:rsidRPr="00B55434">
        <w:rPr>
          <w:rFonts w:hint="eastAsia"/>
          <w:iCs/>
        </w:rPr>
        <w:t>同时，他也是负责建立人阵对外行动部门的政治局委员，负责以色列</w:t>
      </w:r>
      <w:r w:rsidR="00B55434" w:rsidRPr="00B55434">
        <w:rPr>
          <w:rFonts w:hint="eastAsia"/>
          <w:iCs/>
        </w:rPr>
        <w:t>/</w:t>
      </w:r>
      <w:r w:rsidR="00B55434" w:rsidRPr="00B55434">
        <w:rPr>
          <w:rFonts w:hint="eastAsia"/>
          <w:iCs/>
        </w:rPr>
        <w:t>巴勒斯坦以外的武装活动。</w:t>
      </w:r>
      <w:r w:rsidR="000C44FB" w:rsidRPr="00040482">
        <w:rPr>
          <w:rFonts w:hint="eastAsia"/>
          <w:iCs/>
          <w:vertAlign w:val="superscript"/>
        </w:rPr>
        <w:t>4</w:t>
      </w:r>
      <w:r w:rsidR="00B55434" w:rsidRPr="00B55434">
        <w:rPr>
          <w:rFonts w:hint="eastAsia"/>
          <w:iCs/>
        </w:rPr>
        <w:t>这种活动在以色列</w:t>
      </w:r>
      <w:r w:rsidR="00B55434" w:rsidRPr="00B55434">
        <w:rPr>
          <w:rFonts w:hint="eastAsia"/>
          <w:iCs/>
        </w:rPr>
        <w:t>1967</w:t>
      </w:r>
      <w:r w:rsidR="00B55434" w:rsidRPr="00B55434">
        <w:rPr>
          <w:rFonts w:hint="eastAsia"/>
          <w:iCs/>
        </w:rPr>
        <w:t>年的胜利后变得非常重要。</w:t>
      </w:r>
    </w:p>
    <w:p w14:paraId="532DAD48" w14:textId="77777777" w:rsidR="00B55434" w:rsidRPr="00B55434" w:rsidRDefault="00B55434" w:rsidP="00152D95">
      <w:pPr>
        <w:ind w:firstLineChars="177" w:firstLine="425"/>
        <w:rPr>
          <w:iCs/>
        </w:rPr>
      </w:pPr>
      <w:r w:rsidRPr="00B55434">
        <w:rPr>
          <w:rFonts w:hint="eastAsia"/>
          <w:iCs/>
        </w:rPr>
        <w:t>因此，一个可能的混淆来源是，</w:t>
      </w:r>
      <w:r>
        <w:rPr>
          <w:rFonts w:hint="eastAsia"/>
          <w:iCs/>
        </w:rPr>
        <w:t>人解阵</w:t>
      </w:r>
      <w:r w:rsidRPr="00B55434">
        <w:rPr>
          <w:rFonts w:hint="eastAsia"/>
          <w:iCs/>
        </w:rPr>
        <w:t>（</w:t>
      </w:r>
      <w:r w:rsidRPr="00B55434">
        <w:rPr>
          <w:rFonts w:hint="eastAsia"/>
          <w:iCs/>
        </w:rPr>
        <w:t>EO</w:t>
      </w:r>
      <w:r w:rsidRPr="00B55434">
        <w:rPr>
          <w:rFonts w:hint="eastAsia"/>
          <w:iCs/>
        </w:rPr>
        <w:t>）最初是人解阵的一部分，并经其批准行事。</w:t>
      </w:r>
    </w:p>
    <w:p w14:paraId="69257826" w14:textId="0AF0E430" w:rsidR="009836F8" w:rsidRDefault="00B55434" w:rsidP="00152D95">
      <w:pPr>
        <w:ind w:firstLineChars="177" w:firstLine="425"/>
        <w:rPr>
          <w:iCs/>
        </w:rPr>
      </w:pPr>
      <w:r w:rsidRPr="00B55434">
        <w:rPr>
          <w:rFonts w:hint="eastAsia"/>
          <w:iCs/>
        </w:rPr>
        <w:t>对外行动部在人阵的授权下，于</w:t>
      </w:r>
      <w:r w:rsidRPr="00B55434">
        <w:rPr>
          <w:rFonts w:hint="eastAsia"/>
          <w:iCs/>
        </w:rPr>
        <w:t>1970</w:t>
      </w:r>
      <w:r w:rsidRPr="00B55434">
        <w:rPr>
          <w:rFonts w:hint="eastAsia"/>
          <w:iCs/>
        </w:rPr>
        <w:t>年实施了道森菲尔德劫机事件，引发了约旦的内战。</w:t>
      </w:r>
      <w:r w:rsidR="00312DB3" w:rsidRPr="00040482">
        <w:rPr>
          <w:rFonts w:hint="eastAsia"/>
          <w:iCs/>
          <w:vertAlign w:val="superscript"/>
        </w:rPr>
        <w:t>5</w:t>
      </w:r>
      <w:r w:rsidR="00D56E99" w:rsidRPr="00D56E99">
        <w:rPr>
          <w:rFonts w:hint="eastAsia"/>
          <w:iCs/>
        </w:rPr>
        <w:t>考虑到这一行动最终给巴勒斯坦人带来的灾难</w:t>
      </w:r>
      <w:r w:rsidR="00D56E99">
        <w:rPr>
          <w:rFonts w:hint="eastAsia"/>
          <w:iCs/>
        </w:rPr>
        <w:t>——</w:t>
      </w:r>
      <w:r w:rsidR="00D56E99" w:rsidRPr="00D56E99">
        <w:rPr>
          <w:rFonts w:hint="eastAsia"/>
          <w:iCs/>
        </w:rPr>
        <w:t>数千名平民被杀，游击队被驱逐出国</w:t>
      </w:r>
      <w:r w:rsidR="00D56E99">
        <w:rPr>
          <w:rFonts w:hint="eastAsia"/>
          <w:iCs/>
        </w:rPr>
        <w:t>——“</w:t>
      </w:r>
      <w:r w:rsidR="00D56E99" w:rsidRPr="00D56E99">
        <w:rPr>
          <w:rFonts w:hint="eastAsia"/>
          <w:iCs/>
        </w:rPr>
        <w:t>外部行动</w:t>
      </w:r>
      <w:r w:rsidR="00D56E99">
        <w:rPr>
          <w:rFonts w:hint="eastAsia"/>
          <w:iCs/>
        </w:rPr>
        <w:t>”</w:t>
      </w:r>
      <w:r w:rsidR="00D56E99" w:rsidRPr="00D56E99">
        <w:rPr>
          <w:rFonts w:hint="eastAsia"/>
          <w:iCs/>
        </w:rPr>
        <w:t>开始不受欢迎了。</w:t>
      </w:r>
    </w:p>
    <w:p w14:paraId="7BF6C9A0" w14:textId="787ECFC2" w:rsidR="008969F8" w:rsidRPr="008969F8" w:rsidRDefault="008969F8" w:rsidP="008969F8">
      <w:pPr>
        <w:ind w:firstLineChars="0" w:firstLine="0"/>
        <w:rPr>
          <w:iCs/>
        </w:rPr>
      </w:pPr>
      <w:r w:rsidRPr="008969F8">
        <w:rPr>
          <w:iCs/>
        </w:rPr>
        <w:t>2</w:t>
      </w:r>
      <w:r>
        <w:rPr>
          <w:iCs/>
        </w:rPr>
        <w:t xml:space="preserve"> </w:t>
      </w:r>
      <w:r w:rsidRPr="008969F8">
        <w:rPr>
          <w:iCs/>
        </w:rPr>
        <w:t>Also known as PFLP (Special Operations Group) and PFLP-COSE.</w:t>
      </w:r>
    </w:p>
    <w:p w14:paraId="45A1EC12" w14:textId="364D760C" w:rsidR="008969F8" w:rsidRPr="008969F8" w:rsidRDefault="008969F8" w:rsidP="008969F8">
      <w:pPr>
        <w:ind w:firstLineChars="0" w:firstLine="0"/>
        <w:rPr>
          <w:iCs/>
        </w:rPr>
      </w:pPr>
      <w:r w:rsidRPr="008969F8">
        <w:rPr>
          <w:iCs/>
        </w:rPr>
        <w:t>3</w:t>
      </w:r>
      <w:r>
        <w:rPr>
          <w:iCs/>
        </w:rPr>
        <w:t xml:space="preserve"> </w:t>
      </w:r>
      <w:r w:rsidRPr="008969F8">
        <w:rPr>
          <w:iCs/>
        </w:rPr>
        <w:t>yezid Sayigh, Armed struggle and the Search for State: the Palestinian National Movement, 1949-1993 (Oxford: Clarendon Press 1997), 232.</w:t>
      </w:r>
    </w:p>
    <w:p w14:paraId="6FEA4C92" w14:textId="7AF6B896" w:rsidR="008969F8" w:rsidRPr="008969F8" w:rsidRDefault="008969F8" w:rsidP="008969F8">
      <w:pPr>
        <w:ind w:firstLineChars="0" w:firstLine="0"/>
        <w:rPr>
          <w:iCs/>
        </w:rPr>
      </w:pPr>
      <w:r w:rsidRPr="008969F8">
        <w:rPr>
          <w:iCs/>
        </w:rPr>
        <w:t>4</w:t>
      </w:r>
      <w:r>
        <w:rPr>
          <w:iCs/>
        </w:rPr>
        <w:t xml:space="preserve"> </w:t>
      </w:r>
      <w:r w:rsidRPr="008969F8">
        <w:rPr>
          <w:iCs/>
        </w:rPr>
        <w:t>Ibid.</w:t>
      </w:r>
    </w:p>
    <w:p w14:paraId="5DFDA063" w14:textId="0A887BAC" w:rsidR="009836F8" w:rsidRDefault="008969F8" w:rsidP="008969F8">
      <w:pPr>
        <w:ind w:firstLineChars="0" w:firstLine="0"/>
        <w:rPr>
          <w:iCs/>
        </w:rPr>
      </w:pPr>
      <w:r w:rsidRPr="008969F8">
        <w:rPr>
          <w:iCs/>
        </w:rPr>
        <w:t>5 Cf 56.</w:t>
      </w:r>
    </w:p>
    <w:p w14:paraId="7F6D95DA" w14:textId="77777777" w:rsidR="008969F8" w:rsidRDefault="008969F8" w:rsidP="00881501">
      <w:pPr>
        <w:ind w:firstLineChars="0" w:firstLine="0"/>
        <w:rPr>
          <w:iCs/>
        </w:rPr>
      </w:pPr>
    </w:p>
    <w:p w14:paraId="6184D259" w14:textId="5FD7B97A" w:rsidR="008969F8" w:rsidRPr="00152D95" w:rsidRDefault="000C44FB" w:rsidP="00152D95">
      <w:pPr>
        <w:ind w:firstLineChars="177" w:firstLine="425"/>
        <w:rPr>
          <w:iCs/>
        </w:rPr>
      </w:pPr>
      <w:r w:rsidRPr="000C44FB">
        <w:rPr>
          <w:rFonts w:hint="eastAsia"/>
          <w:iCs/>
        </w:rPr>
        <w:t>在这种退缩和士气低落时刻，许多激进分子敦促摒弃劫持</w:t>
      </w:r>
      <w:r w:rsidR="00B105B5">
        <w:rPr>
          <w:rFonts w:hint="eastAsia"/>
          <w:iCs/>
        </w:rPr>
        <w:t>客机</w:t>
      </w:r>
      <w:r w:rsidRPr="000C44FB">
        <w:rPr>
          <w:rFonts w:hint="eastAsia"/>
          <w:iCs/>
        </w:rPr>
        <w:t>和对平民的攻击：</w:t>
      </w:r>
      <w:r w:rsidRPr="000C44FB">
        <w:rPr>
          <w:rFonts w:hint="eastAsia"/>
          <w:iCs/>
        </w:rPr>
        <w:t>1972</w:t>
      </w:r>
      <w:r w:rsidRPr="000C44FB">
        <w:rPr>
          <w:rFonts w:hint="eastAsia"/>
          <w:iCs/>
        </w:rPr>
        <w:t>年</w:t>
      </w:r>
      <w:r w:rsidRPr="000C44FB">
        <w:rPr>
          <w:rFonts w:hint="eastAsia"/>
          <w:iCs/>
        </w:rPr>
        <w:t>2</w:t>
      </w:r>
      <w:r w:rsidRPr="000C44FB">
        <w:rPr>
          <w:rFonts w:hint="eastAsia"/>
          <w:iCs/>
        </w:rPr>
        <w:t>月，人阵的一个</w:t>
      </w:r>
      <w:r>
        <w:rPr>
          <w:rFonts w:hint="eastAsia"/>
          <w:iCs/>
        </w:rPr>
        <w:t>“</w:t>
      </w:r>
      <w:r w:rsidRPr="000C44FB">
        <w:rPr>
          <w:rFonts w:hint="eastAsia"/>
          <w:iCs/>
        </w:rPr>
        <w:t>左派现象会议</w:t>
      </w:r>
      <w:r>
        <w:rPr>
          <w:rFonts w:hint="eastAsia"/>
          <w:iCs/>
        </w:rPr>
        <w:t>”</w:t>
      </w:r>
      <w:r w:rsidR="009B11A0" w:rsidRPr="009B11A0">
        <w:rPr>
          <w:rFonts w:hint="eastAsia"/>
          <w:iCs/>
        </w:rPr>
        <w:t>认为，劫持特别代表了</w:t>
      </w:r>
      <w:r w:rsidR="009B11A0">
        <w:rPr>
          <w:rFonts w:hint="eastAsia"/>
          <w:iCs/>
        </w:rPr>
        <w:t>“</w:t>
      </w:r>
      <w:r w:rsidR="009B11A0" w:rsidRPr="009B11A0">
        <w:rPr>
          <w:rFonts w:hint="eastAsia"/>
          <w:iCs/>
        </w:rPr>
        <w:t>人阵中左派和右派之间的一个基本争议点</w:t>
      </w:r>
      <w:r w:rsidR="009B11A0" w:rsidRPr="009B11A0">
        <w:rPr>
          <w:rFonts w:hint="eastAsia"/>
          <w:iCs/>
        </w:rPr>
        <w:t>......</w:t>
      </w:r>
      <w:r w:rsidR="009B11A0" w:rsidRPr="009B11A0">
        <w:rPr>
          <w:rFonts w:hint="eastAsia"/>
          <w:iCs/>
        </w:rPr>
        <w:t>不仅因为它们与坚持马克思列宁主义理论相矛盾，而且还因为它们给巴勒斯坦革命带来许多损害</w:t>
      </w:r>
      <w:r w:rsidR="009B11A0">
        <w:rPr>
          <w:rFonts w:hint="eastAsia"/>
          <w:iCs/>
        </w:rPr>
        <w:t>。”</w:t>
      </w:r>
      <w:r w:rsidR="00152D95" w:rsidRPr="00040482">
        <w:rPr>
          <w:rFonts w:hint="eastAsia"/>
          <w:iCs/>
          <w:vertAlign w:val="superscript"/>
        </w:rPr>
        <w:t>1</w:t>
      </w:r>
    </w:p>
    <w:p w14:paraId="4C33B6F2" w14:textId="3E0EE1D0" w:rsidR="00B366A4" w:rsidRDefault="00B366A4" w:rsidP="00152D95">
      <w:pPr>
        <w:ind w:firstLineChars="177" w:firstLine="425"/>
        <w:rPr>
          <w:iCs/>
        </w:rPr>
      </w:pPr>
      <w:r w:rsidRPr="00B366A4">
        <w:rPr>
          <w:rFonts w:hint="eastAsia"/>
          <w:iCs/>
        </w:rPr>
        <w:t>然而，对哈达德来说，在欧洲和其他地方的行动，无论是针对军事目标还是民用目标，都是反对犹太复国主义和帝国主义战争中合法和有用的武器。</w:t>
      </w:r>
    </w:p>
    <w:p w14:paraId="08A79C20" w14:textId="5D64CBE7" w:rsidR="00B366A4" w:rsidRPr="00152D95" w:rsidRDefault="00B366A4" w:rsidP="00152D95">
      <w:pPr>
        <w:ind w:firstLineChars="177" w:firstLine="425"/>
        <w:rPr>
          <w:iCs/>
        </w:rPr>
      </w:pPr>
      <w:r w:rsidRPr="00B366A4">
        <w:rPr>
          <w:rFonts w:hint="eastAsia"/>
          <w:iCs/>
        </w:rPr>
        <w:t>根据一些说法，哈达德于</w:t>
      </w:r>
      <w:r w:rsidRPr="00B366A4">
        <w:rPr>
          <w:rFonts w:hint="eastAsia"/>
          <w:iCs/>
        </w:rPr>
        <w:t>1972</w:t>
      </w:r>
      <w:r w:rsidRPr="00B366A4">
        <w:rPr>
          <w:rFonts w:hint="eastAsia"/>
          <w:iCs/>
        </w:rPr>
        <w:t>年离开或被逐出人阵，并带走了对外行动部门。</w:t>
      </w:r>
      <w:r w:rsidR="00152D95" w:rsidRPr="00040482">
        <w:rPr>
          <w:iCs/>
          <w:vertAlign w:val="superscript"/>
        </w:rPr>
        <w:t>2</w:t>
      </w:r>
      <w:r w:rsidRPr="00B366A4">
        <w:rPr>
          <w:rFonts w:hint="eastAsia"/>
          <w:iCs/>
        </w:rPr>
        <w:t>根据其他人的说法，尽管他被边缘化，但多年来他仍然是人阵的成员，使对外行动小组作为一个未经批准的</w:t>
      </w:r>
      <w:r>
        <w:rPr>
          <w:rFonts w:hint="eastAsia"/>
          <w:iCs/>
        </w:rPr>
        <w:t>帮派</w:t>
      </w:r>
      <w:r w:rsidRPr="00B366A4">
        <w:rPr>
          <w:rFonts w:hint="eastAsia"/>
          <w:iCs/>
        </w:rPr>
        <w:t>组织保持活跃。</w:t>
      </w:r>
      <w:r w:rsidR="00152D95" w:rsidRPr="00040482">
        <w:rPr>
          <w:rFonts w:hint="eastAsia"/>
          <w:iCs/>
          <w:vertAlign w:val="superscript"/>
        </w:rPr>
        <w:t>3</w:t>
      </w:r>
    </w:p>
    <w:p w14:paraId="779DEF85" w14:textId="2CF5A0D9" w:rsidR="00B366A4" w:rsidRDefault="00B366A4" w:rsidP="00152D95">
      <w:pPr>
        <w:ind w:firstLineChars="177" w:firstLine="425"/>
        <w:rPr>
          <w:iCs/>
        </w:rPr>
      </w:pPr>
      <w:r w:rsidRPr="00B366A4">
        <w:rPr>
          <w:rFonts w:hint="eastAsia"/>
          <w:iCs/>
        </w:rPr>
        <w:t>那些声称</w:t>
      </w:r>
      <w:r w:rsidR="00327D5C">
        <w:rPr>
          <w:rFonts w:hint="eastAsia"/>
          <w:iCs/>
        </w:rPr>
        <w:t>1</w:t>
      </w:r>
      <w:r w:rsidR="00327D5C">
        <w:rPr>
          <w:iCs/>
        </w:rPr>
        <w:t>9</w:t>
      </w:r>
      <w:r w:rsidRPr="00B366A4">
        <w:rPr>
          <w:rFonts w:hint="eastAsia"/>
          <w:iCs/>
        </w:rPr>
        <w:t>72</w:t>
      </w:r>
      <w:r w:rsidRPr="00B366A4">
        <w:rPr>
          <w:rFonts w:hint="eastAsia"/>
          <w:iCs/>
        </w:rPr>
        <w:t>年后的人阵（</w:t>
      </w:r>
      <w:r w:rsidRPr="00B366A4">
        <w:rPr>
          <w:rFonts w:hint="eastAsia"/>
          <w:iCs/>
        </w:rPr>
        <w:t>EO</w:t>
      </w:r>
      <w:r w:rsidRPr="00B366A4">
        <w:rPr>
          <w:rFonts w:hint="eastAsia"/>
          <w:iCs/>
        </w:rPr>
        <w:t>）只是一个可否认的但未经官方批准的人阵部门的作者似乎并不可靠，因为他们似乎从来没有能够提供任何证据来证实他</w:t>
      </w:r>
      <w:r w:rsidRPr="00B366A4">
        <w:rPr>
          <w:rFonts w:hint="eastAsia"/>
          <w:iCs/>
        </w:rPr>
        <w:lastRenderedPageBreak/>
        <w:t>们的指控。相反，他们利用这两个组织对彼此没有敌意的特点，将其延伸到暗示他们仍然是同一个</w:t>
      </w:r>
      <w:r>
        <w:rPr>
          <w:rFonts w:hint="eastAsia"/>
          <w:iCs/>
        </w:rPr>
        <w:t>组织。</w:t>
      </w:r>
      <w:r w:rsidR="00327D5C" w:rsidRPr="00327D5C">
        <w:rPr>
          <w:rFonts w:hint="eastAsia"/>
          <w:iCs/>
        </w:rPr>
        <w:t>这些良好关系的例子包括哈达德继续为人阵做贡献，</w:t>
      </w:r>
      <w:r w:rsidR="00152D95" w:rsidRPr="00040482">
        <w:rPr>
          <w:rFonts w:hint="eastAsia"/>
          <w:iCs/>
          <w:vertAlign w:val="superscript"/>
        </w:rPr>
        <w:t>4</w:t>
      </w:r>
      <w:r w:rsidR="00327D5C" w:rsidRPr="00327D5C">
        <w:rPr>
          <w:rFonts w:hint="eastAsia"/>
          <w:iCs/>
        </w:rPr>
        <w:t>以及哈巴什</w:t>
      </w:r>
      <w:r w:rsidR="00327D5C" w:rsidRPr="00327D5C">
        <w:rPr>
          <w:rFonts w:hint="eastAsia"/>
          <w:iCs/>
        </w:rPr>
        <w:t>1978</w:t>
      </w:r>
      <w:r w:rsidR="00327D5C" w:rsidRPr="00327D5C">
        <w:rPr>
          <w:rFonts w:hint="eastAsia"/>
          <w:iCs/>
        </w:rPr>
        <w:t>年在哈达德的葬礼上讲话。</w:t>
      </w:r>
    </w:p>
    <w:p w14:paraId="2C0D5D73" w14:textId="66287933" w:rsidR="00B366A4" w:rsidRPr="00152D95" w:rsidRDefault="00564D03" w:rsidP="00152D95">
      <w:pPr>
        <w:ind w:firstLineChars="177" w:firstLine="425"/>
        <w:rPr>
          <w:iCs/>
        </w:rPr>
      </w:pPr>
      <w:r w:rsidRPr="00564D03">
        <w:rPr>
          <w:rFonts w:hint="eastAsia"/>
          <w:iCs/>
        </w:rPr>
        <w:t>作为一个分裂的团体，人阵（</w:t>
      </w:r>
      <w:r w:rsidRPr="00564D03">
        <w:rPr>
          <w:rFonts w:hint="eastAsia"/>
          <w:iCs/>
        </w:rPr>
        <w:t>EO</w:t>
      </w:r>
      <w:r w:rsidRPr="00564D03">
        <w:rPr>
          <w:rFonts w:hint="eastAsia"/>
          <w:iCs/>
        </w:rPr>
        <w:t>）被剥夺了之前从更广泛的巴勒斯坦民族运动中获得的后勤和实际支持。这种新的情况被哈达德后来从各种反美阿拉伯政府</w:t>
      </w:r>
      <w:r>
        <w:rPr>
          <w:rFonts w:hint="eastAsia"/>
          <w:iCs/>
        </w:rPr>
        <w:t>——</w:t>
      </w:r>
      <w:r w:rsidRPr="00564D03">
        <w:rPr>
          <w:rFonts w:hint="eastAsia"/>
          <w:iCs/>
        </w:rPr>
        <w:t>伊拉克、阿尔及利亚、利比亚和</w:t>
      </w:r>
      <w:r>
        <w:rPr>
          <w:rFonts w:hint="eastAsia"/>
          <w:iCs/>
        </w:rPr>
        <w:t>也门</w:t>
      </w:r>
      <w:r w:rsidRPr="00564D03">
        <w:rPr>
          <w:rFonts w:hint="eastAsia"/>
          <w:iCs/>
        </w:rPr>
        <w:t>民主共和国</w:t>
      </w:r>
      <w:r w:rsidRPr="00040482">
        <w:rPr>
          <w:rFonts w:hint="eastAsia"/>
          <w:iCs/>
          <w:vertAlign w:val="superscript"/>
        </w:rPr>
        <w:t>5</w:t>
      </w:r>
      <w:r>
        <w:rPr>
          <w:rFonts w:hint="eastAsia"/>
          <w:iCs/>
        </w:rPr>
        <w:t>——</w:t>
      </w:r>
      <w:r w:rsidR="00E845C2" w:rsidRPr="00E845C2">
        <w:rPr>
          <w:rFonts w:hint="eastAsia"/>
          <w:iCs/>
        </w:rPr>
        <w:t>以及最终从克格勃那里得到的支持所弥补，克格勃在</w:t>
      </w:r>
      <w:r w:rsidR="00E845C2" w:rsidRPr="00E845C2">
        <w:rPr>
          <w:rFonts w:hint="eastAsia"/>
          <w:iCs/>
        </w:rPr>
        <w:t>1975</w:t>
      </w:r>
      <w:r w:rsidR="00E845C2" w:rsidRPr="00E845C2">
        <w:rPr>
          <w:rFonts w:hint="eastAsia"/>
          <w:iCs/>
        </w:rPr>
        <w:t>年就开始秘密支持他的活动。</w:t>
      </w:r>
      <w:r w:rsidR="00152D95" w:rsidRPr="00040482">
        <w:rPr>
          <w:rFonts w:hint="eastAsia"/>
          <w:iCs/>
          <w:vertAlign w:val="superscript"/>
        </w:rPr>
        <w:t>6</w:t>
      </w:r>
    </w:p>
    <w:p w14:paraId="5F4FD6F0" w14:textId="77777777" w:rsidR="00DC3F73" w:rsidRPr="00DC3F73" w:rsidRDefault="00DC3F73" w:rsidP="00DC3F73">
      <w:pPr>
        <w:ind w:firstLineChars="0" w:firstLine="0"/>
        <w:rPr>
          <w:iCs/>
        </w:rPr>
      </w:pPr>
      <w:r w:rsidRPr="00DC3F73">
        <w:rPr>
          <w:iCs/>
        </w:rPr>
        <w:t>1</w:t>
      </w:r>
      <w:r w:rsidRPr="00DC3F73">
        <w:rPr>
          <w:iCs/>
        </w:rPr>
        <w:tab/>
        <w:t>Sayigh, 300-301. Also: Helena Cobran, The Palestinian Liberation Organization: People, Power and Politics (Cambridge: Cambridge University Press, 1984), 148.</w:t>
      </w:r>
    </w:p>
    <w:p w14:paraId="14F5AEE0" w14:textId="77777777" w:rsidR="00DC3F73" w:rsidRPr="00DC3F73" w:rsidRDefault="00DC3F73" w:rsidP="00DC3F73">
      <w:pPr>
        <w:ind w:firstLineChars="0" w:firstLine="0"/>
        <w:rPr>
          <w:iCs/>
        </w:rPr>
      </w:pPr>
      <w:r w:rsidRPr="00DC3F73">
        <w:rPr>
          <w:iCs/>
        </w:rPr>
        <w:t>2</w:t>
      </w:r>
      <w:r w:rsidRPr="00DC3F73">
        <w:rPr>
          <w:iCs/>
        </w:rPr>
        <w:tab/>
        <w:t>Cobran, 148.</w:t>
      </w:r>
    </w:p>
    <w:p w14:paraId="30427A41" w14:textId="77777777" w:rsidR="00DC3F73" w:rsidRPr="00DC3F73" w:rsidRDefault="00DC3F73" w:rsidP="00DC3F73">
      <w:pPr>
        <w:ind w:firstLineChars="0" w:firstLine="0"/>
        <w:rPr>
          <w:iCs/>
        </w:rPr>
      </w:pPr>
      <w:r w:rsidRPr="00DC3F73">
        <w:rPr>
          <w:iCs/>
        </w:rPr>
        <w:t>3</w:t>
      </w:r>
      <w:r w:rsidRPr="00DC3F73">
        <w:rPr>
          <w:iCs/>
        </w:rPr>
        <w:tab/>
        <w:t>For instance, Mongrel Media “Magnolia Pictures &amp; Wild Bunch / yalla Films Present Terror’s Advocate, a Film by Barbet Schroeder,” 9. http://www.mongrelmedia.com/press/Terrors_Advocate/press_kit.pdf.</w:t>
      </w:r>
    </w:p>
    <w:p w14:paraId="0158CFE8" w14:textId="77777777" w:rsidR="00DC3F73" w:rsidRPr="00DC3F73" w:rsidRDefault="00DC3F73" w:rsidP="00DC3F73">
      <w:pPr>
        <w:ind w:firstLineChars="0" w:firstLine="0"/>
        <w:rPr>
          <w:iCs/>
        </w:rPr>
      </w:pPr>
      <w:r w:rsidRPr="00DC3F73">
        <w:rPr>
          <w:iCs/>
        </w:rPr>
        <w:t>4</w:t>
      </w:r>
      <w:r w:rsidRPr="00DC3F73">
        <w:rPr>
          <w:iCs/>
        </w:rPr>
        <w:tab/>
        <w:t>Sayigh, 305.</w:t>
      </w:r>
    </w:p>
    <w:p w14:paraId="472CA4EA" w14:textId="77777777" w:rsidR="00DC3F73" w:rsidRPr="00DC3F73" w:rsidRDefault="00DC3F73" w:rsidP="00DC3F73">
      <w:pPr>
        <w:ind w:firstLineChars="0" w:firstLine="0"/>
        <w:rPr>
          <w:iCs/>
        </w:rPr>
      </w:pPr>
      <w:r w:rsidRPr="00DC3F73">
        <w:rPr>
          <w:iCs/>
        </w:rPr>
        <w:t>5</w:t>
      </w:r>
      <w:r w:rsidRPr="00DC3F73">
        <w:rPr>
          <w:iCs/>
        </w:rPr>
        <w:tab/>
        <w:t>Ibid.</w:t>
      </w:r>
    </w:p>
    <w:p w14:paraId="1F6C708C" w14:textId="16BF703D" w:rsidR="00DC3F73" w:rsidRDefault="00DC3F73" w:rsidP="00DC3F73">
      <w:pPr>
        <w:ind w:firstLineChars="0" w:firstLine="0"/>
        <w:rPr>
          <w:iCs/>
        </w:rPr>
      </w:pPr>
      <w:r w:rsidRPr="00DC3F73">
        <w:rPr>
          <w:iCs/>
        </w:rPr>
        <w:t>6</w:t>
      </w:r>
      <w:r w:rsidRPr="00DC3F73">
        <w:rPr>
          <w:iCs/>
        </w:rPr>
        <w:tab/>
        <w:t>John Follain, Jackal: The Complete Story of the Legendary Terrorist, Carlos The Jackal (New york: Arcade Publishing, 1998), 281.</w:t>
      </w:r>
    </w:p>
    <w:p w14:paraId="408DBFF5" w14:textId="77777777" w:rsidR="00DC3F73" w:rsidRDefault="00DC3F73" w:rsidP="00881501">
      <w:pPr>
        <w:ind w:firstLineChars="0" w:firstLine="0"/>
        <w:rPr>
          <w:iCs/>
        </w:rPr>
      </w:pPr>
    </w:p>
    <w:p w14:paraId="2870B479" w14:textId="01A638D6" w:rsidR="008969F8" w:rsidRPr="00152D95" w:rsidRDefault="00E845C2" w:rsidP="00152D95">
      <w:pPr>
        <w:ind w:firstLineChars="177" w:firstLine="425"/>
        <w:rPr>
          <w:iCs/>
        </w:rPr>
      </w:pPr>
      <w:r w:rsidRPr="00E845C2">
        <w:rPr>
          <w:rFonts w:hint="eastAsia"/>
          <w:iCs/>
        </w:rPr>
        <w:t>作为攻击中东以外目标的战略的一部分，哈达德很快与一些欧洲反犹太复国主义组织建立了联系，包括合法和非法的组织。</w:t>
      </w:r>
      <w:r w:rsidRPr="00E845C2">
        <w:rPr>
          <w:rFonts w:hint="eastAsia"/>
          <w:iCs/>
        </w:rPr>
        <w:t>1970</w:t>
      </w:r>
      <w:r w:rsidRPr="00E845C2">
        <w:rPr>
          <w:rFonts w:hint="eastAsia"/>
          <w:iCs/>
        </w:rPr>
        <w:t>年加入哈达德网络的委内瑞拉冒险家卡洛斯在这一过程中表现突出，并亲自负责招募法兰克福激进派的几位活动家，包括</w:t>
      </w:r>
      <w:r w:rsidRPr="00E845C2">
        <w:rPr>
          <w:iCs/>
        </w:rPr>
        <w:t>Wilfried Böse</w:t>
      </w:r>
      <w:r>
        <w:rPr>
          <w:rFonts w:hint="eastAsia"/>
          <w:iCs/>
        </w:rPr>
        <w:t>、</w:t>
      </w:r>
      <w:r w:rsidRPr="00E845C2">
        <w:rPr>
          <w:iCs/>
        </w:rPr>
        <w:t>Brigitte Kuhlmann</w:t>
      </w:r>
      <w:r>
        <w:rPr>
          <w:rFonts w:hint="eastAsia"/>
          <w:iCs/>
        </w:rPr>
        <w:t>与</w:t>
      </w:r>
      <w:r w:rsidRPr="00E845C2">
        <w:rPr>
          <w:iCs/>
        </w:rPr>
        <w:t>Johannes Weinrich</w:t>
      </w:r>
      <w:r w:rsidRPr="00E845C2">
        <w:rPr>
          <w:rFonts w:hint="eastAsia"/>
          <w:iCs/>
        </w:rPr>
        <w:t>，他们都是</w:t>
      </w:r>
      <w:r w:rsidRPr="00E845C2">
        <w:rPr>
          <w:rFonts w:hint="eastAsia"/>
          <w:iCs/>
        </w:rPr>
        <w:t>RZ</w:t>
      </w:r>
      <w:r w:rsidRPr="00E845C2">
        <w:rPr>
          <w:rFonts w:hint="eastAsia"/>
          <w:iCs/>
        </w:rPr>
        <w:t>的创始成员。</w:t>
      </w:r>
      <w:r w:rsidR="00DC3F73" w:rsidRPr="00040482">
        <w:rPr>
          <w:rFonts w:hint="eastAsia"/>
          <w:iCs/>
          <w:vertAlign w:val="superscript"/>
        </w:rPr>
        <w:t>7</w:t>
      </w:r>
    </w:p>
    <w:p w14:paraId="45913440" w14:textId="2532DC2B" w:rsidR="008969F8" w:rsidRDefault="004B25CF" w:rsidP="00152D95">
      <w:pPr>
        <w:ind w:firstLineChars="177" w:firstLine="425"/>
        <w:rPr>
          <w:iCs/>
        </w:rPr>
      </w:pPr>
      <w:r w:rsidRPr="004B25CF">
        <w:rPr>
          <w:rFonts w:hint="eastAsia"/>
          <w:iCs/>
        </w:rPr>
        <w:t>虽然大众和左翼的说法都倾向于将恩德培和摩加迪沙劫机事件归咎于人阵，但将这些行动归咎于哈达德和人阵（</w:t>
      </w:r>
      <w:r w:rsidRPr="004B25CF">
        <w:rPr>
          <w:rFonts w:hint="eastAsia"/>
          <w:iCs/>
        </w:rPr>
        <w:t>EO</w:t>
      </w:r>
      <w:r w:rsidRPr="004B25CF">
        <w:rPr>
          <w:rFonts w:hint="eastAsia"/>
          <w:iCs/>
        </w:rPr>
        <w:t>）的说法似乎更有根据。通过简单地对照各种事实，并研究关于哈达德在这一时期活动的报告，我们确信这一点。</w:t>
      </w:r>
    </w:p>
    <w:p w14:paraId="62D3C283" w14:textId="713CA02F" w:rsidR="00E845C2" w:rsidRDefault="009D5D98" w:rsidP="00152D95">
      <w:pPr>
        <w:ind w:firstLineChars="177" w:firstLine="425"/>
        <w:rPr>
          <w:iCs/>
        </w:rPr>
      </w:pPr>
      <w:r w:rsidRPr="009D5D98">
        <w:rPr>
          <w:rFonts w:hint="eastAsia"/>
          <w:iCs/>
        </w:rPr>
        <w:t>虽然研究这两个组织之间关系的英文材料少得令人沮丧，而且人阵本身可能选择在当时不消除这种混乱，但这并不改变一个事实，即到</w:t>
      </w:r>
      <w:r w:rsidRPr="009D5D98">
        <w:rPr>
          <w:rFonts w:hint="eastAsia"/>
          <w:iCs/>
        </w:rPr>
        <w:t>1972</w:t>
      </w:r>
      <w:r w:rsidRPr="009D5D98">
        <w:rPr>
          <w:rFonts w:hint="eastAsia"/>
          <w:iCs/>
        </w:rPr>
        <w:t>年，</w:t>
      </w:r>
      <w:r>
        <w:rPr>
          <w:rFonts w:hint="eastAsia"/>
          <w:iCs/>
        </w:rPr>
        <w:t>“正规”</w:t>
      </w:r>
      <w:r w:rsidRPr="009D5D98">
        <w:rPr>
          <w:rFonts w:hint="eastAsia"/>
          <w:iCs/>
        </w:rPr>
        <w:t>的人阵和哈达德的人阵（</w:t>
      </w:r>
      <w:r w:rsidRPr="009D5D98">
        <w:rPr>
          <w:rFonts w:hint="eastAsia"/>
          <w:iCs/>
        </w:rPr>
        <w:t>EO</w:t>
      </w:r>
      <w:r w:rsidRPr="009D5D98">
        <w:rPr>
          <w:rFonts w:hint="eastAsia"/>
          <w:iCs/>
        </w:rPr>
        <w:t>）是两个不同的组织。</w:t>
      </w:r>
    </w:p>
    <w:p w14:paraId="77722E8F" w14:textId="623DF581" w:rsidR="00E845C2" w:rsidRDefault="00474701" w:rsidP="00152D95">
      <w:pPr>
        <w:ind w:firstLineChars="177" w:firstLine="425"/>
        <w:rPr>
          <w:iCs/>
        </w:rPr>
      </w:pPr>
      <w:r w:rsidRPr="00474701">
        <w:rPr>
          <w:rFonts w:hint="eastAsia"/>
          <w:iCs/>
        </w:rPr>
        <w:t>1977</w:t>
      </w:r>
      <w:r w:rsidRPr="00474701">
        <w:rPr>
          <w:rFonts w:hint="eastAsia"/>
          <w:iCs/>
        </w:rPr>
        <w:t>年底，瓦迪</w:t>
      </w:r>
      <w:r w:rsidR="001817D0" w:rsidRPr="001817D0">
        <w:rPr>
          <w:rFonts w:hint="eastAsia"/>
          <w:iCs/>
        </w:rPr>
        <w:t>·哈达德突然患上了似乎是一种侵袭性的白血病。尽管阿尔及利亚和德意志民主共和国的医生尽了最大努力，他还是于</w:t>
      </w:r>
      <w:r w:rsidR="001817D0" w:rsidRPr="001817D0">
        <w:rPr>
          <w:rFonts w:hint="eastAsia"/>
          <w:iCs/>
        </w:rPr>
        <w:t>1978</w:t>
      </w:r>
      <w:r w:rsidR="001817D0" w:rsidRPr="001817D0">
        <w:rPr>
          <w:rFonts w:hint="eastAsia"/>
          <w:iCs/>
        </w:rPr>
        <w:t>年</w:t>
      </w:r>
      <w:r w:rsidR="001817D0" w:rsidRPr="001817D0">
        <w:rPr>
          <w:rFonts w:hint="eastAsia"/>
          <w:iCs/>
        </w:rPr>
        <w:t>3</w:t>
      </w:r>
      <w:r w:rsidR="001817D0" w:rsidRPr="001817D0">
        <w:rPr>
          <w:rFonts w:hint="eastAsia"/>
          <w:iCs/>
        </w:rPr>
        <w:t>月</w:t>
      </w:r>
      <w:r w:rsidR="001817D0" w:rsidRPr="001817D0">
        <w:rPr>
          <w:rFonts w:hint="eastAsia"/>
          <w:iCs/>
        </w:rPr>
        <w:t>28</w:t>
      </w:r>
      <w:r w:rsidR="001817D0" w:rsidRPr="001817D0">
        <w:rPr>
          <w:rFonts w:hint="eastAsia"/>
          <w:iCs/>
        </w:rPr>
        <w:t>日去世。</w:t>
      </w:r>
    </w:p>
    <w:p w14:paraId="75CA68D9" w14:textId="65239633" w:rsidR="00E845C2" w:rsidRDefault="0036004C" w:rsidP="00152D95">
      <w:pPr>
        <w:ind w:firstLineChars="177" w:firstLine="425"/>
        <w:rPr>
          <w:iCs/>
        </w:rPr>
      </w:pPr>
      <w:r w:rsidRPr="0036004C">
        <w:rPr>
          <w:rFonts w:hint="eastAsia"/>
          <w:iCs/>
        </w:rPr>
        <w:t>在巴格达举行的他的葬礼上，来自巴勒斯坦抵抗运动各部</w:t>
      </w:r>
      <w:r>
        <w:rPr>
          <w:rFonts w:hint="eastAsia"/>
          <w:iCs/>
        </w:rPr>
        <w:t>分</w:t>
      </w:r>
      <w:r w:rsidRPr="0036004C">
        <w:rPr>
          <w:rFonts w:hint="eastAsia"/>
          <w:iCs/>
        </w:rPr>
        <w:t>的领导人出席了葬礼。</w:t>
      </w:r>
    </w:p>
    <w:p w14:paraId="1C48197A" w14:textId="6276C667" w:rsidR="0036004C" w:rsidRPr="00152D95" w:rsidRDefault="0036004C" w:rsidP="00152D95">
      <w:pPr>
        <w:ind w:firstLineChars="177" w:firstLine="425"/>
        <w:rPr>
          <w:iCs/>
        </w:rPr>
      </w:pPr>
      <w:r w:rsidRPr="0036004C">
        <w:rPr>
          <w:rFonts w:hint="eastAsia"/>
          <w:iCs/>
        </w:rPr>
        <w:lastRenderedPageBreak/>
        <w:t>在他去世后的</w:t>
      </w:r>
      <w:r w:rsidRPr="0036004C">
        <w:rPr>
          <w:rFonts w:hint="eastAsia"/>
          <w:iCs/>
        </w:rPr>
        <w:t>30</w:t>
      </w:r>
      <w:r w:rsidRPr="0036004C">
        <w:rPr>
          <w:rFonts w:hint="eastAsia"/>
          <w:iCs/>
        </w:rPr>
        <w:t>年里，人们发现这位有争议的巴勒斯坦游击队指挥官实际上是被以色列特工部门摩萨德毒死的。虽然时间上与摩加迪沙劫机事件相吻合，但这次暗杀似乎是在恩德培事件后决定的。</w:t>
      </w:r>
      <w:r w:rsidR="00DC3F73" w:rsidRPr="00040482">
        <w:rPr>
          <w:rFonts w:hint="eastAsia"/>
          <w:iCs/>
          <w:vertAlign w:val="superscript"/>
        </w:rPr>
        <w:t>8</w:t>
      </w:r>
    </w:p>
    <w:p w14:paraId="3E17AEE1" w14:textId="192B6859" w:rsidR="00E845C2" w:rsidRPr="00152D95" w:rsidRDefault="0036004C" w:rsidP="00152D95">
      <w:pPr>
        <w:ind w:firstLineChars="177" w:firstLine="425"/>
        <w:rPr>
          <w:iCs/>
        </w:rPr>
      </w:pPr>
      <w:r w:rsidRPr="0036004C">
        <w:rPr>
          <w:rFonts w:hint="eastAsia"/>
          <w:iCs/>
        </w:rPr>
        <w:t>正如美国特种作战司令部联合特种作战大学的一份出版物所</w:t>
      </w:r>
      <w:r w:rsidR="00F922AA">
        <w:rPr>
          <w:rFonts w:hint="eastAsia"/>
          <w:iCs/>
        </w:rPr>
        <w:t>满意</w:t>
      </w:r>
      <w:r w:rsidRPr="0036004C">
        <w:rPr>
          <w:rFonts w:hint="eastAsia"/>
          <w:iCs/>
        </w:rPr>
        <w:t>地指出的，</w:t>
      </w:r>
      <w:r>
        <w:rPr>
          <w:rFonts w:hint="eastAsia"/>
          <w:iCs/>
        </w:rPr>
        <w:t>“</w:t>
      </w:r>
      <w:r w:rsidRPr="0036004C">
        <w:rPr>
          <w:rFonts w:hint="eastAsia"/>
          <w:iCs/>
        </w:rPr>
        <w:t>他一死，他领导的组织就解散了，对以色列</w:t>
      </w:r>
      <w:r>
        <w:rPr>
          <w:rFonts w:hint="eastAsia"/>
          <w:iCs/>
        </w:rPr>
        <w:t>及其</w:t>
      </w:r>
      <w:r w:rsidRPr="0036004C">
        <w:rPr>
          <w:rFonts w:hint="eastAsia"/>
          <w:iCs/>
        </w:rPr>
        <w:t>利益的</w:t>
      </w:r>
      <w:r>
        <w:rPr>
          <w:rFonts w:hint="eastAsia"/>
          <w:iCs/>
        </w:rPr>
        <w:t>打击</w:t>
      </w:r>
      <w:r w:rsidRPr="0036004C">
        <w:rPr>
          <w:rFonts w:hint="eastAsia"/>
          <w:iCs/>
        </w:rPr>
        <w:t>急剧下降</w:t>
      </w:r>
      <w:r>
        <w:rPr>
          <w:rFonts w:hint="eastAsia"/>
          <w:iCs/>
        </w:rPr>
        <w:t>。”</w:t>
      </w:r>
      <w:r w:rsidR="00F922AA" w:rsidRPr="00040482">
        <w:rPr>
          <w:rFonts w:hint="eastAsia"/>
          <w:iCs/>
          <w:vertAlign w:val="superscript"/>
        </w:rPr>
        <w:t>9</w:t>
      </w:r>
    </w:p>
    <w:p w14:paraId="40D61E7B" w14:textId="7425C02E" w:rsidR="00F922AA" w:rsidRPr="00F922AA" w:rsidRDefault="00F922AA" w:rsidP="00F922AA">
      <w:pPr>
        <w:ind w:firstLineChars="0" w:firstLine="0"/>
        <w:rPr>
          <w:iCs/>
        </w:rPr>
      </w:pPr>
      <w:r w:rsidRPr="00F922AA">
        <w:rPr>
          <w:iCs/>
        </w:rPr>
        <w:t>7</w:t>
      </w:r>
      <w:r>
        <w:rPr>
          <w:iCs/>
        </w:rPr>
        <w:t xml:space="preserve"> </w:t>
      </w:r>
      <w:r w:rsidRPr="00F922AA">
        <w:rPr>
          <w:iCs/>
        </w:rPr>
        <w:t>Schröm, 1-3.</w:t>
      </w:r>
    </w:p>
    <w:p w14:paraId="715C218F" w14:textId="2E698A87" w:rsidR="00F922AA" w:rsidRPr="00F922AA" w:rsidRDefault="00F922AA" w:rsidP="00F922AA">
      <w:pPr>
        <w:ind w:firstLineChars="0" w:firstLine="0"/>
        <w:rPr>
          <w:iCs/>
        </w:rPr>
      </w:pPr>
      <w:r w:rsidRPr="00F922AA">
        <w:rPr>
          <w:iCs/>
        </w:rPr>
        <w:t>8</w:t>
      </w:r>
      <w:r>
        <w:rPr>
          <w:iCs/>
        </w:rPr>
        <w:t xml:space="preserve"> </w:t>
      </w:r>
      <w:r w:rsidRPr="00F922AA">
        <w:rPr>
          <w:iCs/>
        </w:rPr>
        <w:t>Graham H.</w:t>
      </w:r>
      <w:r w:rsidR="00BD6301">
        <w:rPr>
          <w:iCs/>
        </w:rPr>
        <w:t xml:space="preserve"> </w:t>
      </w:r>
      <w:r w:rsidRPr="00F922AA">
        <w:rPr>
          <w:iCs/>
        </w:rPr>
        <w:t>Turbiville,</w:t>
      </w:r>
      <w:r w:rsidR="00BD6301">
        <w:rPr>
          <w:iCs/>
        </w:rPr>
        <w:t xml:space="preserve"> </w:t>
      </w:r>
      <w:r w:rsidRPr="00F922AA">
        <w:rPr>
          <w:iCs/>
        </w:rPr>
        <w:t>Jr.,</w:t>
      </w:r>
      <w:r w:rsidR="00BD6301">
        <w:rPr>
          <w:iCs/>
        </w:rPr>
        <w:t xml:space="preserve"> </w:t>
      </w:r>
      <w:r w:rsidRPr="00F922AA">
        <w:rPr>
          <w:iCs/>
        </w:rPr>
        <w:t>Hunting</w:t>
      </w:r>
      <w:r w:rsidR="00BD6301">
        <w:rPr>
          <w:iCs/>
        </w:rPr>
        <w:t xml:space="preserve"> </w:t>
      </w:r>
      <w:r w:rsidRPr="00F922AA">
        <w:rPr>
          <w:iCs/>
        </w:rPr>
        <w:t>Leadership</w:t>
      </w:r>
      <w:r w:rsidR="00BD6301">
        <w:rPr>
          <w:iCs/>
        </w:rPr>
        <w:t xml:space="preserve"> </w:t>
      </w:r>
      <w:r w:rsidRPr="00F922AA">
        <w:rPr>
          <w:iCs/>
        </w:rPr>
        <w:t>Targets</w:t>
      </w:r>
      <w:r w:rsidR="00BD6301">
        <w:rPr>
          <w:iCs/>
        </w:rPr>
        <w:t xml:space="preserve"> </w:t>
      </w:r>
      <w:r w:rsidRPr="00F922AA">
        <w:rPr>
          <w:iCs/>
        </w:rPr>
        <w:t>in</w:t>
      </w:r>
      <w:r w:rsidR="00BD6301">
        <w:rPr>
          <w:iCs/>
        </w:rPr>
        <w:t xml:space="preserve"> </w:t>
      </w:r>
      <w:r w:rsidRPr="00F922AA">
        <w:rPr>
          <w:iCs/>
        </w:rPr>
        <w:t>Counterinsurgency and Counterterrorist Operations: Selected Perspectives and Experience (Hurlburt Field, Florida: Joint Special Operations University Press, 2007),16. https://jsoupublic.socom.mil/publications/jsou/</w:t>
      </w:r>
    </w:p>
    <w:p w14:paraId="768052B9" w14:textId="77777777" w:rsidR="00F922AA" w:rsidRPr="00F922AA" w:rsidRDefault="00F922AA" w:rsidP="00F922AA">
      <w:pPr>
        <w:ind w:firstLineChars="0" w:firstLine="0"/>
        <w:rPr>
          <w:iCs/>
        </w:rPr>
      </w:pPr>
      <w:r w:rsidRPr="00F922AA">
        <w:rPr>
          <w:iCs/>
        </w:rPr>
        <w:t xml:space="preserve">JSOU07-6turbivilleHuntingLeadershipTargets_final.pdf.  </w:t>
      </w:r>
    </w:p>
    <w:p w14:paraId="73C0BD81" w14:textId="33F27313" w:rsidR="00E845C2" w:rsidRDefault="00F922AA" w:rsidP="00F922AA">
      <w:pPr>
        <w:ind w:firstLineChars="0" w:firstLine="0"/>
        <w:rPr>
          <w:iCs/>
        </w:rPr>
      </w:pPr>
      <w:r w:rsidRPr="00F922AA">
        <w:rPr>
          <w:iCs/>
        </w:rPr>
        <w:t>9 Ibid.</w:t>
      </w:r>
    </w:p>
    <w:sectPr w:rsidR="00E845C2" w:rsidSect="00AF5BD8">
      <w:pgSz w:w="11906" w:h="16838" w:code="9"/>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dministrator" w:date="2023-01-30T01:36:00Z" w:initials="A">
    <w:p w14:paraId="27C5FE94" w14:textId="0F494052" w:rsidR="00B811C0" w:rsidRDefault="00B811C0">
      <w:pPr>
        <w:pStyle w:val="af5"/>
        <w:ind w:firstLine="420"/>
      </w:pPr>
      <w:r>
        <w:rPr>
          <w:rStyle w:val="af4"/>
        </w:rPr>
        <w:annotationRef/>
      </w:r>
      <w:r>
        <w:rPr>
          <w:rFonts w:hint="eastAsia"/>
        </w:rPr>
        <w:t>一个行动者网络</w:t>
      </w:r>
      <w:r w:rsidR="006F208B">
        <w:rPr>
          <w:rFonts w:hint="eastAsia"/>
        </w:rPr>
        <w:t>，由客体和主体组成</w:t>
      </w:r>
      <w:r w:rsidR="00293795">
        <w:rPr>
          <w:rFonts w:hint="eastAsia"/>
        </w:rPr>
        <w:t>，其互为主客体</w:t>
      </w:r>
    </w:p>
  </w:comment>
  <w:comment w:id="14" w:author="Administrator" w:date="2023-01-30T01:50:00Z" w:initials="A">
    <w:p w14:paraId="4A19E77B" w14:textId="2227E418" w:rsidR="006F6451" w:rsidRDefault="006F6451">
      <w:pPr>
        <w:pStyle w:val="af5"/>
        <w:ind w:firstLine="420"/>
      </w:pPr>
      <w:r>
        <w:rPr>
          <w:rStyle w:val="af4"/>
        </w:rPr>
        <w:annotationRef/>
      </w:r>
      <w:r w:rsidRPr="006F6451">
        <w:rPr>
          <w:rFonts w:hint="eastAsia"/>
        </w:rPr>
        <w:t>我们紧紧靠在一起，循着艰难险阻的道路紧拉着手前进。我们被敌人四面包围，我们几乎随时都得冒着敌人的炮火前进。我们根据自由通过的决议联合起来，正是为了要同敌人斗争，而不致失足落入旁边的泥潭里。</w:t>
      </w:r>
      <w:r>
        <w:rPr>
          <w:rFonts w:hint="eastAsia"/>
        </w:rPr>
        <w:t>——列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5FE94" w15:done="0"/>
  <w15:commentEx w15:paraId="4A19E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9DA7" w16cex:dateUtc="2023-01-29T17:36:00Z"/>
  <w16cex:commentExtensible w16cex:durableId="2781A0D7" w16cex:dateUtc="2023-01-29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5FE94" w16cid:durableId="27819DA7"/>
  <w16cid:commentId w16cid:paraId="4A19E77B" w16cid:durableId="2781A0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9438" w14:textId="77777777" w:rsidR="000C713C" w:rsidRDefault="000C713C" w:rsidP="009A2703">
      <w:pPr>
        <w:ind w:firstLine="480"/>
      </w:pPr>
      <w:r>
        <w:separator/>
      </w:r>
    </w:p>
  </w:endnote>
  <w:endnote w:type="continuationSeparator" w:id="0">
    <w:p w14:paraId="46FA110E" w14:textId="77777777" w:rsidR="000C713C" w:rsidRDefault="000C713C"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89DE" w14:textId="77777777" w:rsidR="00A0105C" w:rsidRDefault="00A0105C">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4746" w14:textId="0751B544" w:rsidR="00552122" w:rsidRPr="00552122" w:rsidRDefault="00552122" w:rsidP="00552122">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1071" w14:textId="77777777" w:rsidR="00A0105C" w:rsidRDefault="00A0105C" w:rsidP="00911B49">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B342" w14:textId="77777777" w:rsidR="00A0105C" w:rsidRDefault="00A0105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DF27" w14:textId="77777777" w:rsidR="00A0105C" w:rsidRDefault="00A0105C">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1AE4" w14:textId="77777777" w:rsidR="00A0105C" w:rsidRDefault="00A0105C">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95EA" w14:textId="2D6A779D" w:rsidR="00911B49" w:rsidRDefault="00911B49" w:rsidP="00911B49">
    <w:pPr>
      <w:pStyle w:val="a5"/>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970854"/>
      <w:docPartObj>
        <w:docPartGallery w:val="Page Numbers (Bottom of Page)"/>
        <w:docPartUnique/>
      </w:docPartObj>
    </w:sdtPr>
    <w:sdtContent>
      <w:p w14:paraId="04340AB9" w14:textId="1308C3A1" w:rsidR="0071401F" w:rsidRDefault="00000000" w:rsidP="0071401F">
        <w:pPr>
          <w:pStyle w:val="a5"/>
          <w:ind w:firstLineChars="0" w:firstLine="0"/>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98022"/>
      <w:docPartObj>
        <w:docPartGallery w:val="Page Numbers (Bottom of Page)"/>
        <w:docPartUnique/>
      </w:docPartObj>
    </w:sdtPr>
    <w:sdtContent>
      <w:p w14:paraId="2AC9993F" w14:textId="77777777" w:rsidR="0060406A" w:rsidRDefault="0060406A" w:rsidP="0071401F">
        <w:pPr>
          <w:pStyle w:val="a5"/>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2337" w14:textId="66F1544B" w:rsidR="00552122" w:rsidRDefault="00552122">
    <w:pPr>
      <w:pStyle w:val="a7"/>
      <w:spacing w:line="14" w:lineRule="auto"/>
      <w:ind w:firstLine="400"/>
    </w:pPr>
    <w:r>
      <mc:AlternateContent>
        <mc:Choice Requires="wps">
          <w:drawing>
            <wp:anchor distT="0" distB="0" distL="114300" distR="114300" simplePos="0" relativeHeight="251660288" behindDoc="1" locked="0" layoutInCell="1" allowOverlap="1" wp14:anchorId="784E409A" wp14:editId="34457048">
              <wp:simplePos x="0" y="0"/>
              <wp:positionH relativeFrom="page">
                <wp:posOffset>703580</wp:posOffset>
              </wp:positionH>
              <wp:positionV relativeFrom="page">
                <wp:posOffset>7550150</wp:posOffset>
              </wp:positionV>
              <wp:extent cx="289560" cy="159385"/>
              <wp:effectExtent l="0" t="0" r="0" b="0"/>
              <wp:wrapNone/>
              <wp:docPr id="1911622928"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C623" w14:textId="77777777" w:rsidR="00552122" w:rsidRDefault="00552122">
                          <w:pPr>
                            <w:spacing w:before="19"/>
                            <w:ind w:left="40" w:firstLine="480"/>
                            <w:rPr>
                              <w:sz w:val="18"/>
                            </w:rPr>
                          </w:pPr>
                          <w:r>
                            <w:fldChar w:fldCharType="begin"/>
                          </w:r>
                          <w:r>
                            <w:rPr>
                              <w:color w:val="231F20"/>
                              <w:sz w:val="18"/>
                            </w:rPr>
                            <w:instrText xml:space="preserve"> PAGE </w:instrText>
                          </w:r>
                          <w:r>
                            <w:fldChar w:fldCharType="separate"/>
                          </w:r>
                          <w:r>
                            <w:t>546</w:t>
                          </w:r>
                          <w:r>
                            <w:fldChar w:fldCharType="end"/>
                          </w:r>
                          <w:r>
                            <w:rPr>
                              <w:color w:val="231F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E409A" id="_x0000_t202" coordsize="21600,21600" o:spt="202" path="m,l,21600r21600,l21600,xe">
              <v:stroke joinstyle="miter"/>
              <v:path gradientshapeok="t" o:connecttype="rect"/>
            </v:shapetype>
            <v:shape id="文本框 30" o:spid="_x0000_s1070" type="#_x0000_t202" style="position:absolute;left:0;text-align:left;margin-left:55.4pt;margin-top:594.5pt;width:22.8pt;height:1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" filled="f" stroked="f">
              <v:textbox inset="0,0,0,0">
                <w:txbxContent>
                  <w:p w14:paraId="12DBC623" w14:textId="77777777" w:rsidR="00552122" w:rsidRDefault="00552122">
                    <w:pPr>
                      <w:spacing w:before="19"/>
                      <w:ind w:left="40" w:firstLine="480"/>
                      <w:rPr>
                        <w:sz w:val="18"/>
                      </w:rPr>
                    </w:pPr>
                    <w:r>
                      <w:fldChar w:fldCharType="begin"/>
                    </w:r>
                    <w:r>
                      <w:rPr>
                        <w:color w:val="231F20"/>
                        <w:sz w:val="18"/>
                      </w:rPr>
                      <w:instrText xml:space="preserve"> PAGE </w:instrText>
                    </w:r>
                    <w:r>
                      <w:fldChar w:fldCharType="separate"/>
                    </w:r>
                    <w:r>
                      <w:t>546</w:t>
                    </w:r>
                    <w:r>
                      <w:fldChar w:fldCharType="end"/>
                    </w:r>
                    <w:r>
                      <w:rPr>
                        <w:color w:val="231F20"/>
                        <w:sz w:val="18"/>
                      </w:rPr>
                      <w:t xml:space="preserve"> </w:t>
                    </w:r>
                  </w:p>
                </w:txbxContent>
              </v:textbox>
              <w10:wrap anchorx="page" anchory="page"/>
            </v:shape>
          </w:pict>
        </mc:Fallback>
      </mc:AlternateContent>
    </w:r>
    <w:r>
      <mc:AlternateContent>
        <mc:Choice Requires="wps">
          <w:drawing>
            <wp:anchor distT="0" distB="0" distL="114300" distR="114300" simplePos="0" relativeHeight="251661312" behindDoc="1" locked="0" layoutInCell="1" allowOverlap="1" wp14:anchorId="6D1151AC" wp14:editId="75B1646B">
              <wp:simplePos x="0" y="0"/>
              <wp:positionH relativeFrom="page">
                <wp:posOffset>3924935</wp:posOffset>
              </wp:positionH>
              <wp:positionV relativeFrom="page">
                <wp:posOffset>7550150</wp:posOffset>
              </wp:positionV>
              <wp:extent cx="731520" cy="159385"/>
              <wp:effectExtent l="635" t="0" r="1270" b="0"/>
              <wp:wrapNone/>
              <wp:docPr id="1643675676"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ED4E" w14:textId="77777777" w:rsidR="00552122" w:rsidRDefault="00552122">
                          <w:pPr>
                            <w:spacing w:before="19"/>
                            <w:ind w:left="20" w:firstLine="394"/>
                            <w:rPr>
                              <w:sz w:val="18"/>
                            </w:rPr>
                          </w:pPr>
                          <w:r>
                            <w:rPr>
                              <w:color w:val="231F20"/>
                              <w:w w:val="110"/>
                              <w:sz w:val="18"/>
                            </w:rPr>
                            <w:t>ap p e n dix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51AC" id="文本框 29" o:spid="_x0000_s1071" type="#_x0000_t202" style="position:absolute;left:0;text-align:left;margin-left:309.05pt;margin-top:594.5pt;width:57.6pt;height:1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" filled="f" stroked="f">
              <v:textbox inset="0,0,0,0">
                <w:txbxContent>
                  <w:p w14:paraId="144CED4E" w14:textId="77777777" w:rsidR="00552122" w:rsidRDefault="00552122">
                    <w:pPr>
                      <w:spacing w:before="19"/>
                      <w:ind w:left="20" w:firstLine="394"/>
                      <w:rPr>
                        <w:sz w:val="18"/>
                      </w:rPr>
                    </w:pPr>
                    <w:r>
                      <w:rPr>
                        <w:color w:val="231F20"/>
                        <w:w w:val="110"/>
                        <w:sz w:val="18"/>
                      </w:rPr>
                      <w:t>ap p e n dix 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5F45" w14:textId="77777777" w:rsidR="000C713C" w:rsidRDefault="000C713C" w:rsidP="009A2703">
      <w:pPr>
        <w:ind w:firstLine="480"/>
      </w:pPr>
      <w:r>
        <w:separator/>
      </w:r>
    </w:p>
  </w:footnote>
  <w:footnote w:type="continuationSeparator" w:id="0">
    <w:p w14:paraId="2E6B8F81" w14:textId="77777777" w:rsidR="000C713C" w:rsidRDefault="000C713C"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C74B" w14:textId="77777777" w:rsidR="00A0105C" w:rsidRDefault="00A0105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E84A" w14:textId="592FDB9C" w:rsidR="00A0105C" w:rsidRPr="00D91200" w:rsidRDefault="00A0105C"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F67F" w14:textId="77777777" w:rsidR="00A0105C" w:rsidRDefault="00A0105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E077" w14:textId="77777777" w:rsidR="00A0105C" w:rsidRDefault="00A0105C"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569F" w14:textId="77777777" w:rsidR="00A0105C" w:rsidRDefault="00A0105C" w:rsidP="00C21A68">
    <w:pPr>
      <w:pStyle w:val="a3"/>
      <w:pBdr>
        <w:bottom w:val="none" w:sz="0" w:space="0" w:color="auto"/>
      </w:pBdr>
      <w:ind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C38E" w14:textId="77777777" w:rsidR="00A0105C" w:rsidRDefault="00A0105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045D009D"/>
    <w:multiLevelType w:val="hybridMultilevel"/>
    <w:tmpl w:val="79C8635A"/>
    <w:lvl w:ilvl="0" w:tplc="E56E4036">
      <w:start w:val="1"/>
      <w:numFmt w:val="decimal"/>
      <w:lvlText w:val="%1"/>
      <w:lvlJc w:val="left"/>
      <w:pPr>
        <w:ind w:left="1147" w:hanging="139"/>
        <w:jc w:val="right"/>
      </w:pPr>
      <w:rPr>
        <w:rFonts w:ascii="Cambria" w:eastAsia="Cambria" w:hAnsi="Cambria" w:cs="Cambria" w:hint="default"/>
        <w:color w:val="231F20"/>
        <w:w w:val="104"/>
        <w:sz w:val="16"/>
        <w:szCs w:val="16"/>
      </w:rPr>
    </w:lvl>
    <w:lvl w:ilvl="1" w:tplc="DA0EF2A4">
      <w:numFmt w:val="bullet"/>
      <w:lvlText w:val="•"/>
      <w:lvlJc w:val="left"/>
      <w:pPr>
        <w:ind w:left="1740" w:hanging="139"/>
      </w:pPr>
      <w:rPr>
        <w:rFonts w:hint="default"/>
      </w:rPr>
    </w:lvl>
    <w:lvl w:ilvl="2" w:tplc="4266A904">
      <w:numFmt w:val="bullet"/>
      <w:lvlText w:val="•"/>
      <w:lvlJc w:val="left"/>
      <w:pPr>
        <w:ind w:left="2506" w:hanging="139"/>
      </w:pPr>
      <w:rPr>
        <w:rFonts w:hint="default"/>
      </w:rPr>
    </w:lvl>
    <w:lvl w:ilvl="3" w:tplc="856AAA8C">
      <w:numFmt w:val="bullet"/>
      <w:lvlText w:val="•"/>
      <w:lvlJc w:val="left"/>
      <w:pPr>
        <w:ind w:left="3273" w:hanging="139"/>
      </w:pPr>
      <w:rPr>
        <w:rFonts w:hint="default"/>
      </w:rPr>
    </w:lvl>
    <w:lvl w:ilvl="4" w:tplc="50F8D200">
      <w:numFmt w:val="bullet"/>
      <w:lvlText w:val="•"/>
      <w:lvlJc w:val="left"/>
      <w:pPr>
        <w:ind w:left="4040" w:hanging="139"/>
      </w:pPr>
      <w:rPr>
        <w:rFonts w:hint="default"/>
      </w:rPr>
    </w:lvl>
    <w:lvl w:ilvl="5" w:tplc="EA6CD94E">
      <w:numFmt w:val="bullet"/>
      <w:lvlText w:val="•"/>
      <w:lvlJc w:val="left"/>
      <w:pPr>
        <w:ind w:left="4806" w:hanging="139"/>
      </w:pPr>
      <w:rPr>
        <w:rFonts w:hint="default"/>
      </w:rPr>
    </w:lvl>
    <w:lvl w:ilvl="6" w:tplc="36780B36">
      <w:numFmt w:val="bullet"/>
      <w:lvlText w:val="•"/>
      <w:lvlJc w:val="left"/>
      <w:pPr>
        <w:ind w:left="5573" w:hanging="139"/>
      </w:pPr>
      <w:rPr>
        <w:rFonts w:hint="default"/>
      </w:rPr>
    </w:lvl>
    <w:lvl w:ilvl="7" w:tplc="76EA610C">
      <w:numFmt w:val="bullet"/>
      <w:lvlText w:val="•"/>
      <w:lvlJc w:val="left"/>
      <w:pPr>
        <w:ind w:left="6340" w:hanging="139"/>
      </w:pPr>
      <w:rPr>
        <w:rFonts w:hint="default"/>
      </w:rPr>
    </w:lvl>
    <w:lvl w:ilvl="8" w:tplc="68CAAAD2">
      <w:numFmt w:val="bullet"/>
      <w:lvlText w:val="•"/>
      <w:lvlJc w:val="left"/>
      <w:pPr>
        <w:ind w:left="7106" w:hanging="139"/>
      </w:pPr>
      <w:rPr>
        <w:rFonts w:hint="default"/>
      </w:rPr>
    </w:lvl>
  </w:abstractNum>
  <w:abstractNum w:abstractNumId="2" w15:restartNumberingAfterBreak="0">
    <w:nsid w:val="20286403"/>
    <w:multiLevelType w:val="hybridMultilevel"/>
    <w:tmpl w:val="1700C9F0"/>
    <w:lvl w:ilvl="0" w:tplc="75189C14">
      <w:start w:val="1"/>
      <w:numFmt w:val="decimal"/>
      <w:lvlText w:val="%1"/>
      <w:lvlJc w:val="left"/>
      <w:pPr>
        <w:ind w:left="1328" w:hanging="139"/>
      </w:pPr>
      <w:rPr>
        <w:rFonts w:ascii="Cambria" w:eastAsia="Cambria" w:hAnsi="Cambria" w:cs="Cambria" w:hint="default"/>
        <w:color w:val="231F20"/>
        <w:w w:val="104"/>
        <w:sz w:val="16"/>
        <w:szCs w:val="16"/>
      </w:rPr>
    </w:lvl>
    <w:lvl w:ilvl="1" w:tplc="30E0681C">
      <w:numFmt w:val="bullet"/>
      <w:lvlText w:val="•"/>
      <w:lvlJc w:val="left"/>
      <w:pPr>
        <w:ind w:left="2052" w:hanging="139"/>
      </w:pPr>
      <w:rPr>
        <w:rFonts w:hint="default"/>
      </w:rPr>
    </w:lvl>
    <w:lvl w:ilvl="2" w:tplc="78583186">
      <w:numFmt w:val="bullet"/>
      <w:lvlText w:val="•"/>
      <w:lvlJc w:val="left"/>
      <w:pPr>
        <w:ind w:left="2784" w:hanging="139"/>
      </w:pPr>
      <w:rPr>
        <w:rFonts w:hint="default"/>
      </w:rPr>
    </w:lvl>
    <w:lvl w:ilvl="3" w:tplc="5320587E">
      <w:numFmt w:val="bullet"/>
      <w:lvlText w:val="•"/>
      <w:lvlJc w:val="left"/>
      <w:pPr>
        <w:ind w:left="3516" w:hanging="139"/>
      </w:pPr>
      <w:rPr>
        <w:rFonts w:hint="default"/>
      </w:rPr>
    </w:lvl>
    <w:lvl w:ilvl="4" w:tplc="6FFCA9E2">
      <w:numFmt w:val="bullet"/>
      <w:lvlText w:val="•"/>
      <w:lvlJc w:val="left"/>
      <w:pPr>
        <w:ind w:left="4248" w:hanging="139"/>
      </w:pPr>
      <w:rPr>
        <w:rFonts w:hint="default"/>
      </w:rPr>
    </w:lvl>
    <w:lvl w:ilvl="5" w:tplc="E822FD30">
      <w:numFmt w:val="bullet"/>
      <w:lvlText w:val="•"/>
      <w:lvlJc w:val="left"/>
      <w:pPr>
        <w:ind w:left="4980" w:hanging="139"/>
      </w:pPr>
      <w:rPr>
        <w:rFonts w:hint="default"/>
      </w:rPr>
    </w:lvl>
    <w:lvl w:ilvl="6" w:tplc="D8421628">
      <w:numFmt w:val="bullet"/>
      <w:lvlText w:val="•"/>
      <w:lvlJc w:val="left"/>
      <w:pPr>
        <w:ind w:left="5712" w:hanging="139"/>
      </w:pPr>
      <w:rPr>
        <w:rFonts w:hint="default"/>
      </w:rPr>
    </w:lvl>
    <w:lvl w:ilvl="7" w:tplc="3E3E3A6A">
      <w:numFmt w:val="bullet"/>
      <w:lvlText w:val="•"/>
      <w:lvlJc w:val="left"/>
      <w:pPr>
        <w:ind w:left="6444" w:hanging="139"/>
      </w:pPr>
      <w:rPr>
        <w:rFonts w:hint="default"/>
      </w:rPr>
    </w:lvl>
    <w:lvl w:ilvl="8" w:tplc="806E8CEA">
      <w:numFmt w:val="bullet"/>
      <w:lvlText w:val="•"/>
      <w:lvlJc w:val="left"/>
      <w:pPr>
        <w:ind w:left="7176" w:hanging="139"/>
      </w:pPr>
      <w:rPr>
        <w:rFonts w:hint="default"/>
      </w:rPr>
    </w:lvl>
  </w:abstractNum>
  <w:abstractNum w:abstractNumId="3" w15:restartNumberingAfterBreak="0">
    <w:nsid w:val="259334B2"/>
    <w:multiLevelType w:val="hybridMultilevel"/>
    <w:tmpl w:val="25E649F6"/>
    <w:lvl w:ilvl="0" w:tplc="BEF8DE00">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4B0151"/>
    <w:multiLevelType w:val="hybridMultilevel"/>
    <w:tmpl w:val="77EAAF5E"/>
    <w:lvl w:ilvl="0" w:tplc="5F0CA612">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2013238"/>
    <w:multiLevelType w:val="hybridMultilevel"/>
    <w:tmpl w:val="7E4CBD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3C86784"/>
    <w:multiLevelType w:val="hybridMultilevel"/>
    <w:tmpl w:val="42984B18"/>
    <w:lvl w:ilvl="0" w:tplc="9C249896">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F661299"/>
    <w:multiLevelType w:val="hybridMultilevel"/>
    <w:tmpl w:val="90F0ED32"/>
    <w:lvl w:ilvl="0" w:tplc="AB2E9DF6">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FC41FB8"/>
    <w:multiLevelType w:val="hybridMultilevel"/>
    <w:tmpl w:val="0232B5F6"/>
    <w:lvl w:ilvl="0" w:tplc="B290EA88">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A61CD7"/>
    <w:multiLevelType w:val="hybridMultilevel"/>
    <w:tmpl w:val="3C308F4A"/>
    <w:lvl w:ilvl="0" w:tplc="30AEE964">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752971884">
    <w:abstractNumId w:val="4"/>
  </w:num>
  <w:num w:numId="2" w16cid:durableId="857738508">
    <w:abstractNumId w:val="0"/>
  </w:num>
  <w:num w:numId="3" w16cid:durableId="112872659">
    <w:abstractNumId w:val="1"/>
  </w:num>
  <w:num w:numId="4" w16cid:durableId="1739478607">
    <w:abstractNumId w:val="8"/>
  </w:num>
  <w:num w:numId="5" w16cid:durableId="293829021">
    <w:abstractNumId w:val="9"/>
  </w:num>
  <w:num w:numId="6" w16cid:durableId="1253658666">
    <w:abstractNumId w:val="5"/>
  </w:num>
  <w:num w:numId="7" w16cid:durableId="507598116">
    <w:abstractNumId w:val="10"/>
  </w:num>
  <w:num w:numId="8" w16cid:durableId="1136878193">
    <w:abstractNumId w:val="3"/>
  </w:num>
  <w:num w:numId="9" w16cid:durableId="1614090082">
    <w:abstractNumId w:val="7"/>
  </w:num>
  <w:num w:numId="10" w16cid:durableId="620380994">
    <w:abstractNumId w:val="2"/>
  </w:num>
  <w:num w:numId="11" w16cid:durableId="61918775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30"/>
    <w:rsid w:val="00000433"/>
    <w:rsid w:val="000004AB"/>
    <w:rsid w:val="000004E1"/>
    <w:rsid w:val="000005B0"/>
    <w:rsid w:val="00000780"/>
    <w:rsid w:val="000008AD"/>
    <w:rsid w:val="00000F10"/>
    <w:rsid w:val="00000FFF"/>
    <w:rsid w:val="0000123D"/>
    <w:rsid w:val="000017B1"/>
    <w:rsid w:val="00001D80"/>
    <w:rsid w:val="00001EA4"/>
    <w:rsid w:val="000021A1"/>
    <w:rsid w:val="00002903"/>
    <w:rsid w:val="00002A26"/>
    <w:rsid w:val="00002C98"/>
    <w:rsid w:val="00002D08"/>
    <w:rsid w:val="00002E1C"/>
    <w:rsid w:val="00002F8C"/>
    <w:rsid w:val="00003006"/>
    <w:rsid w:val="0000326C"/>
    <w:rsid w:val="000032B0"/>
    <w:rsid w:val="00003672"/>
    <w:rsid w:val="000039D5"/>
    <w:rsid w:val="00003C85"/>
    <w:rsid w:val="00004035"/>
    <w:rsid w:val="00004041"/>
    <w:rsid w:val="00004346"/>
    <w:rsid w:val="000045DB"/>
    <w:rsid w:val="0000469C"/>
    <w:rsid w:val="000048DE"/>
    <w:rsid w:val="00004A22"/>
    <w:rsid w:val="00004F1D"/>
    <w:rsid w:val="000051C6"/>
    <w:rsid w:val="000056BB"/>
    <w:rsid w:val="00005A79"/>
    <w:rsid w:val="0000616F"/>
    <w:rsid w:val="000062DB"/>
    <w:rsid w:val="00006366"/>
    <w:rsid w:val="000063F8"/>
    <w:rsid w:val="00006A4D"/>
    <w:rsid w:val="00006DAE"/>
    <w:rsid w:val="0000715E"/>
    <w:rsid w:val="00007852"/>
    <w:rsid w:val="000078A2"/>
    <w:rsid w:val="00007F8B"/>
    <w:rsid w:val="00007FC5"/>
    <w:rsid w:val="00007FDB"/>
    <w:rsid w:val="00010319"/>
    <w:rsid w:val="0001033F"/>
    <w:rsid w:val="0001057C"/>
    <w:rsid w:val="00010DE4"/>
    <w:rsid w:val="00010E5C"/>
    <w:rsid w:val="00011945"/>
    <w:rsid w:val="00011F75"/>
    <w:rsid w:val="00012040"/>
    <w:rsid w:val="00012192"/>
    <w:rsid w:val="000122E7"/>
    <w:rsid w:val="000122FE"/>
    <w:rsid w:val="0001243D"/>
    <w:rsid w:val="0001266B"/>
    <w:rsid w:val="00012746"/>
    <w:rsid w:val="00012869"/>
    <w:rsid w:val="00012AEE"/>
    <w:rsid w:val="0001309A"/>
    <w:rsid w:val="00013109"/>
    <w:rsid w:val="00013454"/>
    <w:rsid w:val="0001354B"/>
    <w:rsid w:val="00013697"/>
    <w:rsid w:val="00014474"/>
    <w:rsid w:val="0001452F"/>
    <w:rsid w:val="000145D9"/>
    <w:rsid w:val="0001474C"/>
    <w:rsid w:val="000147B6"/>
    <w:rsid w:val="000147EE"/>
    <w:rsid w:val="00014A32"/>
    <w:rsid w:val="00014C22"/>
    <w:rsid w:val="00014C24"/>
    <w:rsid w:val="00014E5F"/>
    <w:rsid w:val="00015104"/>
    <w:rsid w:val="000151FA"/>
    <w:rsid w:val="0001520E"/>
    <w:rsid w:val="00015436"/>
    <w:rsid w:val="0001562C"/>
    <w:rsid w:val="00015A9D"/>
    <w:rsid w:val="0001632B"/>
    <w:rsid w:val="000167D2"/>
    <w:rsid w:val="0001689C"/>
    <w:rsid w:val="00016ABE"/>
    <w:rsid w:val="00016B34"/>
    <w:rsid w:val="00016C34"/>
    <w:rsid w:val="00016C74"/>
    <w:rsid w:val="000171F0"/>
    <w:rsid w:val="00017301"/>
    <w:rsid w:val="000173EA"/>
    <w:rsid w:val="000174B1"/>
    <w:rsid w:val="0001778A"/>
    <w:rsid w:val="00017888"/>
    <w:rsid w:val="000178FD"/>
    <w:rsid w:val="00017992"/>
    <w:rsid w:val="00017D6E"/>
    <w:rsid w:val="00017FDE"/>
    <w:rsid w:val="00020B3C"/>
    <w:rsid w:val="00020BB8"/>
    <w:rsid w:val="00020BBC"/>
    <w:rsid w:val="00020C25"/>
    <w:rsid w:val="00020DD9"/>
    <w:rsid w:val="00021275"/>
    <w:rsid w:val="000213C9"/>
    <w:rsid w:val="00021D0F"/>
    <w:rsid w:val="00021EAF"/>
    <w:rsid w:val="00021F33"/>
    <w:rsid w:val="000224C5"/>
    <w:rsid w:val="000225BB"/>
    <w:rsid w:val="00022668"/>
    <w:rsid w:val="0002268D"/>
    <w:rsid w:val="000226CC"/>
    <w:rsid w:val="000226CD"/>
    <w:rsid w:val="000227B8"/>
    <w:rsid w:val="000229E4"/>
    <w:rsid w:val="00022C4A"/>
    <w:rsid w:val="00022CD8"/>
    <w:rsid w:val="00022D1F"/>
    <w:rsid w:val="00022E7B"/>
    <w:rsid w:val="000232E6"/>
    <w:rsid w:val="000234BC"/>
    <w:rsid w:val="00023577"/>
    <w:rsid w:val="000235A2"/>
    <w:rsid w:val="00023604"/>
    <w:rsid w:val="0002364E"/>
    <w:rsid w:val="000239CD"/>
    <w:rsid w:val="00023E4A"/>
    <w:rsid w:val="00024004"/>
    <w:rsid w:val="0002401B"/>
    <w:rsid w:val="00024395"/>
    <w:rsid w:val="00024D52"/>
    <w:rsid w:val="0002563F"/>
    <w:rsid w:val="000256AF"/>
    <w:rsid w:val="00025907"/>
    <w:rsid w:val="00025BDB"/>
    <w:rsid w:val="00025E80"/>
    <w:rsid w:val="00026069"/>
    <w:rsid w:val="00026125"/>
    <w:rsid w:val="00026150"/>
    <w:rsid w:val="000268F6"/>
    <w:rsid w:val="0002694C"/>
    <w:rsid w:val="00026AD5"/>
    <w:rsid w:val="00026BAB"/>
    <w:rsid w:val="00026D56"/>
    <w:rsid w:val="00026DE1"/>
    <w:rsid w:val="000275FF"/>
    <w:rsid w:val="00027A3B"/>
    <w:rsid w:val="000300F3"/>
    <w:rsid w:val="000301DF"/>
    <w:rsid w:val="0003104E"/>
    <w:rsid w:val="000311D7"/>
    <w:rsid w:val="0003123B"/>
    <w:rsid w:val="000317FC"/>
    <w:rsid w:val="00031B1F"/>
    <w:rsid w:val="00031BF6"/>
    <w:rsid w:val="00031C2B"/>
    <w:rsid w:val="00031E39"/>
    <w:rsid w:val="00031FFC"/>
    <w:rsid w:val="000323E3"/>
    <w:rsid w:val="00032655"/>
    <w:rsid w:val="0003291E"/>
    <w:rsid w:val="00032DD1"/>
    <w:rsid w:val="00032E40"/>
    <w:rsid w:val="00033744"/>
    <w:rsid w:val="00033905"/>
    <w:rsid w:val="000339E9"/>
    <w:rsid w:val="00033A68"/>
    <w:rsid w:val="00033C87"/>
    <w:rsid w:val="00033D26"/>
    <w:rsid w:val="0003467A"/>
    <w:rsid w:val="00034F1B"/>
    <w:rsid w:val="000354A5"/>
    <w:rsid w:val="000354C9"/>
    <w:rsid w:val="0003595C"/>
    <w:rsid w:val="00035E67"/>
    <w:rsid w:val="00036AEB"/>
    <w:rsid w:val="00036E2A"/>
    <w:rsid w:val="00037052"/>
    <w:rsid w:val="000370E7"/>
    <w:rsid w:val="000371E0"/>
    <w:rsid w:val="00037325"/>
    <w:rsid w:val="000373E6"/>
    <w:rsid w:val="0003769C"/>
    <w:rsid w:val="000376D9"/>
    <w:rsid w:val="00037A50"/>
    <w:rsid w:val="00037BBA"/>
    <w:rsid w:val="00037C01"/>
    <w:rsid w:val="000403B9"/>
    <w:rsid w:val="00040482"/>
    <w:rsid w:val="000406E0"/>
    <w:rsid w:val="00040743"/>
    <w:rsid w:val="00040A46"/>
    <w:rsid w:val="00040B3E"/>
    <w:rsid w:val="00040BAC"/>
    <w:rsid w:val="00040C71"/>
    <w:rsid w:val="00040F97"/>
    <w:rsid w:val="00041521"/>
    <w:rsid w:val="00041790"/>
    <w:rsid w:val="000418AD"/>
    <w:rsid w:val="000419B5"/>
    <w:rsid w:val="00041C7C"/>
    <w:rsid w:val="00041EF2"/>
    <w:rsid w:val="0004221A"/>
    <w:rsid w:val="00042347"/>
    <w:rsid w:val="000426D0"/>
    <w:rsid w:val="00042774"/>
    <w:rsid w:val="0004293D"/>
    <w:rsid w:val="00042968"/>
    <w:rsid w:val="00042A1B"/>
    <w:rsid w:val="00043104"/>
    <w:rsid w:val="00043154"/>
    <w:rsid w:val="00043376"/>
    <w:rsid w:val="000433AE"/>
    <w:rsid w:val="000433C8"/>
    <w:rsid w:val="000434D4"/>
    <w:rsid w:val="0004353C"/>
    <w:rsid w:val="0004357B"/>
    <w:rsid w:val="000435FF"/>
    <w:rsid w:val="000437E6"/>
    <w:rsid w:val="00043A58"/>
    <w:rsid w:val="00043B15"/>
    <w:rsid w:val="00043D09"/>
    <w:rsid w:val="00043DC1"/>
    <w:rsid w:val="00043F1A"/>
    <w:rsid w:val="00043FD7"/>
    <w:rsid w:val="00044078"/>
    <w:rsid w:val="000441A4"/>
    <w:rsid w:val="0004423E"/>
    <w:rsid w:val="00044641"/>
    <w:rsid w:val="00044A5F"/>
    <w:rsid w:val="00045022"/>
    <w:rsid w:val="00045302"/>
    <w:rsid w:val="00045480"/>
    <w:rsid w:val="00045BAB"/>
    <w:rsid w:val="00046723"/>
    <w:rsid w:val="000468C4"/>
    <w:rsid w:val="00046A6F"/>
    <w:rsid w:val="00046A78"/>
    <w:rsid w:val="00047195"/>
    <w:rsid w:val="0004719C"/>
    <w:rsid w:val="00047892"/>
    <w:rsid w:val="00047B81"/>
    <w:rsid w:val="00047D91"/>
    <w:rsid w:val="00047FDC"/>
    <w:rsid w:val="00047FE8"/>
    <w:rsid w:val="0005007D"/>
    <w:rsid w:val="000504DE"/>
    <w:rsid w:val="00050767"/>
    <w:rsid w:val="00050F4D"/>
    <w:rsid w:val="00051218"/>
    <w:rsid w:val="000513E7"/>
    <w:rsid w:val="00051566"/>
    <w:rsid w:val="00051897"/>
    <w:rsid w:val="00052254"/>
    <w:rsid w:val="000524C4"/>
    <w:rsid w:val="00052828"/>
    <w:rsid w:val="0005284D"/>
    <w:rsid w:val="000528A7"/>
    <w:rsid w:val="00052C90"/>
    <w:rsid w:val="00053311"/>
    <w:rsid w:val="000534FC"/>
    <w:rsid w:val="00053544"/>
    <w:rsid w:val="000537AF"/>
    <w:rsid w:val="00053C28"/>
    <w:rsid w:val="00053E1F"/>
    <w:rsid w:val="0005432C"/>
    <w:rsid w:val="0005445D"/>
    <w:rsid w:val="00054621"/>
    <w:rsid w:val="00054676"/>
    <w:rsid w:val="0005474E"/>
    <w:rsid w:val="00054F2C"/>
    <w:rsid w:val="00055366"/>
    <w:rsid w:val="0005549F"/>
    <w:rsid w:val="000555AF"/>
    <w:rsid w:val="00055D5B"/>
    <w:rsid w:val="00055D73"/>
    <w:rsid w:val="000564FE"/>
    <w:rsid w:val="0005680F"/>
    <w:rsid w:val="000568CF"/>
    <w:rsid w:val="00056906"/>
    <w:rsid w:val="00056A9B"/>
    <w:rsid w:val="00056AD2"/>
    <w:rsid w:val="00056DCB"/>
    <w:rsid w:val="00056DF9"/>
    <w:rsid w:val="000578DB"/>
    <w:rsid w:val="00057B0D"/>
    <w:rsid w:val="000602B3"/>
    <w:rsid w:val="00060638"/>
    <w:rsid w:val="00060FF1"/>
    <w:rsid w:val="000610DA"/>
    <w:rsid w:val="0006116D"/>
    <w:rsid w:val="000613BC"/>
    <w:rsid w:val="0006145D"/>
    <w:rsid w:val="00061781"/>
    <w:rsid w:val="00061AEF"/>
    <w:rsid w:val="00061B85"/>
    <w:rsid w:val="0006233E"/>
    <w:rsid w:val="000623B1"/>
    <w:rsid w:val="000625CC"/>
    <w:rsid w:val="00062825"/>
    <w:rsid w:val="0006294C"/>
    <w:rsid w:val="00062DD0"/>
    <w:rsid w:val="000637ED"/>
    <w:rsid w:val="000639BA"/>
    <w:rsid w:val="000639CE"/>
    <w:rsid w:val="00063A16"/>
    <w:rsid w:val="00063C9A"/>
    <w:rsid w:val="00063D1D"/>
    <w:rsid w:val="0006401D"/>
    <w:rsid w:val="000640D2"/>
    <w:rsid w:val="0006496B"/>
    <w:rsid w:val="00064F8F"/>
    <w:rsid w:val="000651B3"/>
    <w:rsid w:val="000652A2"/>
    <w:rsid w:val="0006561F"/>
    <w:rsid w:val="0006588B"/>
    <w:rsid w:val="00065BA8"/>
    <w:rsid w:val="00065CBB"/>
    <w:rsid w:val="000660BE"/>
    <w:rsid w:val="00066602"/>
    <w:rsid w:val="000666F8"/>
    <w:rsid w:val="0006691F"/>
    <w:rsid w:val="00066E6B"/>
    <w:rsid w:val="0006701C"/>
    <w:rsid w:val="0006725D"/>
    <w:rsid w:val="000674C3"/>
    <w:rsid w:val="000674E9"/>
    <w:rsid w:val="000676FD"/>
    <w:rsid w:val="000678C9"/>
    <w:rsid w:val="00067AB0"/>
    <w:rsid w:val="00067B81"/>
    <w:rsid w:val="00067E84"/>
    <w:rsid w:val="00070137"/>
    <w:rsid w:val="000702CA"/>
    <w:rsid w:val="0007059C"/>
    <w:rsid w:val="000707FB"/>
    <w:rsid w:val="00070932"/>
    <w:rsid w:val="00070BBF"/>
    <w:rsid w:val="00070C00"/>
    <w:rsid w:val="00070C46"/>
    <w:rsid w:val="00070ED1"/>
    <w:rsid w:val="00071256"/>
    <w:rsid w:val="000716AF"/>
    <w:rsid w:val="00071884"/>
    <w:rsid w:val="00071A41"/>
    <w:rsid w:val="00071B12"/>
    <w:rsid w:val="00071B36"/>
    <w:rsid w:val="00071DA0"/>
    <w:rsid w:val="00072105"/>
    <w:rsid w:val="0007241E"/>
    <w:rsid w:val="00072BA9"/>
    <w:rsid w:val="00072E37"/>
    <w:rsid w:val="00073773"/>
    <w:rsid w:val="000737DF"/>
    <w:rsid w:val="000742A8"/>
    <w:rsid w:val="000742AB"/>
    <w:rsid w:val="000748FD"/>
    <w:rsid w:val="00074A4F"/>
    <w:rsid w:val="00074D28"/>
    <w:rsid w:val="00075219"/>
    <w:rsid w:val="000753A3"/>
    <w:rsid w:val="00075717"/>
    <w:rsid w:val="000757D0"/>
    <w:rsid w:val="00075862"/>
    <w:rsid w:val="000759E3"/>
    <w:rsid w:val="00075B95"/>
    <w:rsid w:val="00075C37"/>
    <w:rsid w:val="00075EF1"/>
    <w:rsid w:val="00076393"/>
    <w:rsid w:val="00076551"/>
    <w:rsid w:val="000767A3"/>
    <w:rsid w:val="0007698A"/>
    <w:rsid w:val="00076B89"/>
    <w:rsid w:val="00076C2F"/>
    <w:rsid w:val="00076C99"/>
    <w:rsid w:val="00076DD4"/>
    <w:rsid w:val="0007712C"/>
    <w:rsid w:val="0007744D"/>
    <w:rsid w:val="00077674"/>
    <w:rsid w:val="00080194"/>
    <w:rsid w:val="000802A3"/>
    <w:rsid w:val="00080502"/>
    <w:rsid w:val="00080642"/>
    <w:rsid w:val="00080C47"/>
    <w:rsid w:val="0008123A"/>
    <w:rsid w:val="0008151D"/>
    <w:rsid w:val="0008159A"/>
    <w:rsid w:val="00081714"/>
    <w:rsid w:val="00081770"/>
    <w:rsid w:val="00081E5A"/>
    <w:rsid w:val="00082164"/>
    <w:rsid w:val="000821FF"/>
    <w:rsid w:val="000825A6"/>
    <w:rsid w:val="00082890"/>
    <w:rsid w:val="000829C7"/>
    <w:rsid w:val="00082BC6"/>
    <w:rsid w:val="00082D05"/>
    <w:rsid w:val="000830EF"/>
    <w:rsid w:val="0008316B"/>
    <w:rsid w:val="00083293"/>
    <w:rsid w:val="00083297"/>
    <w:rsid w:val="00083840"/>
    <w:rsid w:val="0008395C"/>
    <w:rsid w:val="000839D0"/>
    <w:rsid w:val="00083A74"/>
    <w:rsid w:val="00083D93"/>
    <w:rsid w:val="00084209"/>
    <w:rsid w:val="000848C4"/>
    <w:rsid w:val="00084CD9"/>
    <w:rsid w:val="00084F3D"/>
    <w:rsid w:val="00085313"/>
    <w:rsid w:val="00085350"/>
    <w:rsid w:val="00085633"/>
    <w:rsid w:val="000856A9"/>
    <w:rsid w:val="000857E7"/>
    <w:rsid w:val="000858A3"/>
    <w:rsid w:val="00085D6C"/>
    <w:rsid w:val="00085E84"/>
    <w:rsid w:val="00086578"/>
    <w:rsid w:val="0008657A"/>
    <w:rsid w:val="00086768"/>
    <w:rsid w:val="00086BA7"/>
    <w:rsid w:val="00086E13"/>
    <w:rsid w:val="00086EB5"/>
    <w:rsid w:val="00087143"/>
    <w:rsid w:val="00087505"/>
    <w:rsid w:val="00087782"/>
    <w:rsid w:val="000877DD"/>
    <w:rsid w:val="00087807"/>
    <w:rsid w:val="00087E7B"/>
    <w:rsid w:val="00087FAF"/>
    <w:rsid w:val="00090031"/>
    <w:rsid w:val="00090288"/>
    <w:rsid w:val="000902FD"/>
    <w:rsid w:val="00090322"/>
    <w:rsid w:val="00090337"/>
    <w:rsid w:val="0009059C"/>
    <w:rsid w:val="000907DA"/>
    <w:rsid w:val="000907DB"/>
    <w:rsid w:val="00090834"/>
    <w:rsid w:val="00090A7E"/>
    <w:rsid w:val="00090BCD"/>
    <w:rsid w:val="00090E21"/>
    <w:rsid w:val="0009130A"/>
    <w:rsid w:val="00091A8C"/>
    <w:rsid w:val="00091BB3"/>
    <w:rsid w:val="00091E35"/>
    <w:rsid w:val="000924BF"/>
    <w:rsid w:val="00092518"/>
    <w:rsid w:val="0009251F"/>
    <w:rsid w:val="0009259E"/>
    <w:rsid w:val="000926FD"/>
    <w:rsid w:val="000927B7"/>
    <w:rsid w:val="00092B0D"/>
    <w:rsid w:val="00092D12"/>
    <w:rsid w:val="00092D99"/>
    <w:rsid w:val="000933DF"/>
    <w:rsid w:val="00093BA7"/>
    <w:rsid w:val="00093ED1"/>
    <w:rsid w:val="00093FAA"/>
    <w:rsid w:val="00094173"/>
    <w:rsid w:val="0009433E"/>
    <w:rsid w:val="000943FB"/>
    <w:rsid w:val="00094722"/>
    <w:rsid w:val="00094811"/>
    <w:rsid w:val="00094A1A"/>
    <w:rsid w:val="00094CE6"/>
    <w:rsid w:val="000950D6"/>
    <w:rsid w:val="00095902"/>
    <w:rsid w:val="00095C38"/>
    <w:rsid w:val="00096207"/>
    <w:rsid w:val="000962DE"/>
    <w:rsid w:val="000964D8"/>
    <w:rsid w:val="00096660"/>
    <w:rsid w:val="0009676E"/>
    <w:rsid w:val="000971D3"/>
    <w:rsid w:val="00097222"/>
    <w:rsid w:val="00097314"/>
    <w:rsid w:val="0009741D"/>
    <w:rsid w:val="0009749C"/>
    <w:rsid w:val="000974D7"/>
    <w:rsid w:val="000979C3"/>
    <w:rsid w:val="00097AB5"/>
    <w:rsid w:val="00097E91"/>
    <w:rsid w:val="000A033A"/>
    <w:rsid w:val="000A042A"/>
    <w:rsid w:val="000A0518"/>
    <w:rsid w:val="000A064F"/>
    <w:rsid w:val="000A0C3F"/>
    <w:rsid w:val="000A0E3C"/>
    <w:rsid w:val="000A0EE6"/>
    <w:rsid w:val="000A11E2"/>
    <w:rsid w:val="000A13D8"/>
    <w:rsid w:val="000A18FE"/>
    <w:rsid w:val="000A1920"/>
    <w:rsid w:val="000A1BF0"/>
    <w:rsid w:val="000A1E14"/>
    <w:rsid w:val="000A1EAD"/>
    <w:rsid w:val="000A20CD"/>
    <w:rsid w:val="000A21B5"/>
    <w:rsid w:val="000A24CA"/>
    <w:rsid w:val="000A2BEF"/>
    <w:rsid w:val="000A3690"/>
    <w:rsid w:val="000A39B0"/>
    <w:rsid w:val="000A42E4"/>
    <w:rsid w:val="000A46FC"/>
    <w:rsid w:val="000A47D9"/>
    <w:rsid w:val="000A4CB9"/>
    <w:rsid w:val="000A5039"/>
    <w:rsid w:val="000A5190"/>
    <w:rsid w:val="000A536D"/>
    <w:rsid w:val="000A56B3"/>
    <w:rsid w:val="000A5877"/>
    <w:rsid w:val="000A58E7"/>
    <w:rsid w:val="000A5AE5"/>
    <w:rsid w:val="000A6800"/>
    <w:rsid w:val="000A6982"/>
    <w:rsid w:val="000A6BC0"/>
    <w:rsid w:val="000A6BCF"/>
    <w:rsid w:val="000A77EE"/>
    <w:rsid w:val="000A7973"/>
    <w:rsid w:val="000A7CA4"/>
    <w:rsid w:val="000A7EF3"/>
    <w:rsid w:val="000A7F9F"/>
    <w:rsid w:val="000B0114"/>
    <w:rsid w:val="000B0B5A"/>
    <w:rsid w:val="000B0C6D"/>
    <w:rsid w:val="000B1537"/>
    <w:rsid w:val="000B1762"/>
    <w:rsid w:val="000B1BC5"/>
    <w:rsid w:val="000B1D2E"/>
    <w:rsid w:val="000B1E49"/>
    <w:rsid w:val="000B1E54"/>
    <w:rsid w:val="000B1F30"/>
    <w:rsid w:val="000B1FD9"/>
    <w:rsid w:val="000B20B3"/>
    <w:rsid w:val="000B2B14"/>
    <w:rsid w:val="000B3178"/>
    <w:rsid w:val="000B3289"/>
    <w:rsid w:val="000B3316"/>
    <w:rsid w:val="000B33D2"/>
    <w:rsid w:val="000B3C67"/>
    <w:rsid w:val="000B3FDE"/>
    <w:rsid w:val="000B41AC"/>
    <w:rsid w:val="000B4960"/>
    <w:rsid w:val="000B4EF2"/>
    <w:rsid w:val="000B5124"/>
    <w:rsid w:val="000B51BA"/>
    <w:rsid w:val="000B53A0"/>
    <w:rsid w:val="000B56C5"/>
    <w:rsid w:val="000B5C23"/>
    <w:rsid w:val="000B5FA4"/>
    <w:rsid w:val="000B60B8"/>
    <w:rsid w:val="000B6523"/>
    <w:rsid w:val="000B6774"/>
    <w:rsid w:val="000B69C3"/>
    <w:rsid w:val="000B6C07"/>
    <w:rsid w:val="000B6ED6"/>
    <w:rsid w:val="000B6F55"/>
    <w:rsid w:val="000B72E7"/>
    <w:rsid w:val="000B741A"/>
    <w:rsid w:val="000B7A04"/>
    <w:rsid w:val="000B7BD3"/>
    <w:rsid w:val="000B7BEF"/>
    <w:rsid w:val="000B7C20"/>
    <w:rsid w:val="000B7E0D"/>
    <w:rsid w:val="000C078A"/>
    <w:rsid w:val="000C07FB"/>
    <w:rsid w:val="000C0B66"/>
    <w:rsid w:val="000C12AD"/>
    <w:rsid w:val="000C1325"/>
    <w:rsid w:val="000C1338"/>
    <w:rsid w:val="000C1859"/>
    <w:rsid w:val="000C189C"/>
    <w:rsid w:val="000C18D5"/>
    <w:rsid w:val="000C1978"/>
    <w:rsid w:val="000C1EF7"/>
    <w:rsid w:val="000C1FBC"/>
    <w:rsid w:val="000C2105"/>
    <w:rsid w:val="000C212D"/>
    <w:rsid w:val="000C2438"/>
    <w:rsid w:val="000C25BF"/>
    <w:rsid w:val="000C27BB"/>
    <w:rsid w:val="000C30F9"/>
    <w:rsid w:val="000C391D"/>
    <w:rsid w:val="000C3A3D"/>
    <w:rsid w:val="000C3D86"/>
    <w:rsid w:val="000C3E83"/>
    <w:rsid w:val="000C3EB8"/>
    <w:rsid w:val="000C3F94"/>
    <w:rsid w:val="000C4012"/>
    <w:rsid w:val="000C40A5"/>
    <w:rsid w:val="000C44FB"/>
    <w:rsid w:val="000C4698"/>
    <w:rsid w:val="000C4A15"/>
    <w:rsid w:val="000C4B1A"/>
    <w:rsid w:val="000C4B69"/>
    <w:rsid w:val="000C4F83"/>
    <w:rsid w:val="000C50A2"/>
    <w:rsid w:val="000C52E4"/>
    <w:rsid w:val="000C5578"/>
    <w:rsid w:val="000C6491"/>
    <w:rsid w:val="000C654B"/>
    <w:rsid w:val="000C6992"/>
    <w:rsid w:val="000C6B33"/>
    <w:rsid w:val="000C6FF9"/>
    <w:rsid w:val="000C713C"/>
    <w:rsid w:val="000C7170"/>
    <w:rsid w:val="000C73F4"/>
    <w:rsid w:val="000C74EB"/>
    <w:rsid w:val="000C75C0"/>
    <w:rsid w:val="000C791D"/>
    <w:rsid w:val="000D01AF"/>
    <w:rsid w:val="000D05FA"/>
    <w:rsid w:val="000D09F4"/>
    <w:rsid w:val="000D0CAE"/>
    <w:rsid w:val="000D0F5B"/>
    <w:rsid w:val="000D150C"/>
    <w:rsid w:val="000D1714"/>
    <w:rsid w:val="000D179F"/>
    <w:rsid w:val="000D17C1"/>
    <w:rsid w:val="000D1A2E"/>
    <w:rsid w:val="000D214D"/>
    <w:rsid w:val="000D239B"/>
    <w:rsid w:val="000D2419"/>
    <w:rsid w:val="000D25F0"/>
    <w:rsid w:val="000D2922"/>
    <w:rsid w:val="000D2CCF"/>
    <w:rsid w:val="000D3A0A"/>
    <w:rsid w:val="000D3D47"/>
    <w:rsid w:val="000D3E99"/>
    <w:rsid w:val="000D3EF5"/>
    <w:rsid w:val="000D3F5D"/>
    <w:rsid w:val="000D462F"/>
    <w:rsid w:val="000D4929"/>
    <w:rsid w:val="000D49D4"/>
    <w:rsid w:val="000D49E9"/>
    <w:rsid w:val="000D4DCE"/>
    <w:rsid w:val="000D5324"/>
    <w:rsid w:val="000D53DC"/>
    <w:rsid w:val="000D5529"/>
    <w:rsid w:val="000D5BE2"/>
    <w:rsid w:val="000D5DF7"/>
    <w:rsid w:val="000D61D3"/>
    <w:rsid w:val="000D654E"/>
    <w:rsid w:val="000D65C5"/>
    <w:rsid w:val="000D665B"/>
    <w:rsid w:val="000D6CB5"/>
    <w:rsid w:val="000D6CED"/>
    <w:rsid w:val="000D78C3"/>
    <w:rsid w:val="000D7B31"/>
    <w:rsid w:val="000D7E1A"/>
    <w:rsid w:val="000E00D9"/>
    <w:rsid w:val="000E0277"/>
    <w:rsid w:val="000E02B6"/>
    <w:rsid w:val="000E0561"/>
    <w:rsid w:val="000E06CC"/>
    <w:rsid w:val="000E11D0"/>
    <w:rsid w:val="000E1235"/>
    <w:rsid w:val="000E141C"/>
    <w:rsid w:val="000E1439"/>
    <w:rsid w:val="000E174E"/>
    <w:rsid w:val="000E187C"/>
    <w:rsid w:val="000E1901"/>
    <w:rsid w:val="000E1C01"/>
    <w:rsid w:val="000E2A87"/>
    <w:rsid w:val="000E2B27"/>
    <w:rsid w:val="000E2B4C"/>
    <w:rsid w:val="000E3017"/>
    <w:rsid w:val="000E3098"/>
    <w:rsid w:val="000E3D91"/>
    <w:rsid w:val="000E3FDA"/>
    <w:rsid w:val="000E401C"/>
    <w:rsid w:val="000E4274"/>
    <w:rsid w:val="000E43B0"/>
    <w:rsid w:val="000E460F"/>
    <w:rsid w:val="000E4F09"/>
    <w:rsid w:val="000E5184"/>
    <w:rsid w:val="000E5222"/>
    <w:rsid w:val="000E548D"/>
    <w:rsid w:val="000E5652"/>
    <w:rsid w:val="000E577D"/>
    <w:rsid w:val="000E5852"/>
    <w:rsid w:val="000E61F7"/>
    <w:rsid w:val="000E6277"/>
    <w:rsid w:val="000E6B55"/>
    <w:rsid w:val="000E6C64"/>
    <w:rsid w:val="000E7510"/>
    <w:rsid w:val="000E75CA"/>
    <w:rsid w:val="000E785A"/>
    <w:rsid w:val="000E7A42"/>
    <w:rsid w:val="000E7FE9"/>
    <w:rsid w:val="000F000D"/>
    <w:rsid w:val="000F07A0"/>
    <w:rsid w:val="000F08C9"/>
    <w:rsid w:val="000F0CE8"/>
    <w:rsid w:val="000F0CEA"/>
    <w:rsid w:val="000F0EB7"/>
    <w:rsid w:val="000F0F17"/>
    <w:rsid w:val="000F1126"/>
    <w:rsid w:val="000F1248"/>
    <w:rsid w:val="000F18DA"/>
    <w:rsid w:val="000F1929"/>
    <w:rsid w:val="000F1AEB"/>
    <w:rsid w:val="000F1BC0"/>
    <w:rsid w:val="000F1F6D"/>
    <w:rsid w:val="000F1FD4"/>
    <w:rsid w:val="000F2178"/>
    <w:rsid w:val="000F2364"/>
    <w:rsid w:val="000F2663"/>
    <w:rsid w:val="000F28DA"/>
    <w:rsid w:val="000F2AE3"/>
    <w:rsid w:val="000F2E8D"/>
    <w:rsid w:val="000F313F"/>
    <w:rsid w:val="000F3189"/>
    <w:rsid w:val="000F3261"/>
    <w:rsid w:val="000F3305"/>
    <w:rsid w:val="000F3740"/>
    <w:rsid w:val="000F38DF"/>
    <w:rsid w:val="000F46EE"/>
    <w:rsid w:val="000F4978"/>
    <w:rsid w:val="000F4EFE"/>
    <w:rsid w:val="000F4F92"/>
    <w:rsid w:val="000F5042"/>
    <w:rsid w:val="000F53F9"/>
    <w:rsid w:val="000F541D"/>
    <w:rsid w:val="000F594C"/>
    <w:rsid w:val="000F5E92"/>
    <w:rsid w:val="000F5F53"/>
    <w:rsid w:val="000F5F92"/>
    <w:rsid w:val="000F663A"/>
    <w:rsid w:val="000F6855"/>
    <w:rsid w:val="000F69EE"/>
    <w:rsid w:val="000F6D4A"/>
    <w:rsid w:val="000F6F3B"/>
    <w:rsid w:val="000F72CE"/>
    <w:rsid w:val="000F7458"/>
    <w:rsid w:val="000F746B"/>
    <w:rsid w:val="000F7516"/>
    <w:rsid w:val="000F7E87"/>
    <w:rsid w:val="000F7F1B"/>
    <w:rsid w:val="00100508"/>
    <w:rsid w:val="00100712"/>
    <w:rsid w:val="00100EFA"/>
    <w:rsid w:val="00100F86"/>
    <w:rsid w:val="001011BA"/>
    <w:rsid w:val="001019A7"/>
    <w:rsid w:val="00102358"/>
    <w:rsid w:val="001023BC"/>
    <w:rsid w:val="001024A5"/>
    <w:rsid w:val="001024DD"/>
    <w:rsid w:val="001026F3"/>
    <w:rsid w:val="00102BEF"/>
    <w:rsid w:val="00103071"/>
    <w:rsid w:val="00103213"/>
    <w:rsid w:val="00103262"/>
    <w:rsid w:val="0010344F"/>
    <w:rsid w:val="00103458"/>
    <w:rsid w:val="0010349E"/>
    <w:rsid w:val="00103579"/>
    <w:rsid w:val="0010372A"/>
    <w:rsid w:val="001037C4"/>
    <w:rsid w:val="00103859"/>
    <w:rsid w:val="00103BB5"/>
    <w:rsid w:val="00103C1D"/>
    <w:rsid w:val="00103DBD"/>
    <w:rsid w:val="0010400C"/>
    <w:rsid w:val="001042D1"/>
    <w:rsid w:val="0010439A"/>
    <w:rsid w:val="001047B0"/>
    <w:rsid w:val="00104848"/>
    <w:rsid w:val="00104CCF"/>
    <w:rsid w:val="00104EF7"/>
    <w:rsid w:val="00104EF8"/>
    <w:rsid w:val="001052D5"/>
    <w:rsid w:val="00105424"/>
    <w:rsid w:val="001056A2"/>
    <w:rsid w:val="001057A6"/>
    <w:rsid w:val="00105F74"/>
    <w:rsid w:val="001061FD"/>
    <w:rsid w:val="0010637C"/>
    <w:rsid w:val="001063E5"/>
    <w:rsid w:val="001068ED"/>
    <w:rsid w:val="00106BAE"/>
    <w:rsid w:val="00106EE0"/>
    <w:rsid w:val="00106F26"/>
    <w:rsid w:val="00107A60"/>
    <w:rsid w:val="00107B94"/>
    <w:rsid w:val="00107CBA"/>
    <w:rsid w:val="00107CBC"/>
    <w:rsid w:val="00107E1B"/>
    <w:rsid w:val="00107FCA"/>
    <w:rsid w:val="00110205"/>
    <w:rsid w:val="00110254"/>
    <w:rsid w:val="001106ED"/>
    <w:rsid w:val="0011074B"/>
    <w:rsid w:val="00110B18"/>
    <w:rsid w:val="00110BC2"/>
    <w:rsid w:val="00111098"/>
    <w:rsid w:val="001114BB"/>
    <w:rsid w:val="001115F5"/>
    <w:rsid w:val="001117CD"/>
    <w:rsid w:val="001117DE"/>
    <w:rsid w:val="001120B7"/>
    <w:rsid w:val="0011216C"/>
    <w:rsid w:val="001121AF"/>
    <w:rsid w:val="001129DD"/>
    <w:rsid w:val="00112BE2"/>
    <w:rsid w:val="00112C81"/>
    <w:rsid w:val="00112FF6"/>
    <w:rsid w:val="001138EB"/>
    <w:rsid w:val="00113950"/>
    <w:rsid w:val="001139E3"/>
    <w:rsid w:val="00113E59"/>
    <w:rsid w:val="001140B8"/>
    <w:rsid w:val="00114858"/>
    <w:rsid w:val="00114B22"/>
    <w:rsid w:val="0011513C"/>
    <w:rsid w:val="001151CF"/>
    <w:rsid w:val="001152CA"/>
    <w:rsid w:val="00115867"/>
    <w:rsid w:val="00115A87"/>
    <w:rsid w:val="00115D44"/>
    <w:rsid w:val="00116043"/>
    <w:rsid w:val="001163B7"/>
    <w:rsid w:val="00116BC9"/>
    <w:rsid w:val="00116C28"/>
    <w:rsid w:val="00116E19"/>
    <w:rsid w:val="00116F21"/>
    <w:rsid w:val="00116FCC"/>
    <w:rsid w:val="001177FA"/>
    <w:rsid w:val="00117900"/>
    <w:rsid w:val="00120520"/>
    <w:rsid w:val="00120704"/>
    <w:rsid w:val="0012077C"/>
    <w:rsid w:val="00120892"/>
    <w:rsid w:val="00120DB4"/>
    <w:rsid w:val="00120F5B"/>
    <w:rsid w:val="001210D4"/>
    <w:rsid w:val="00121B2E"/>
    <w:rsid w:val="00121C9B"/>
    <w:rsid w:val="00121CDD"/>
    <w:rsid w:val="00121DFC"/>
    <w:rsid w:val="00121E09"/>
    <w:rsid w:val="00121E7A"/>
    <w:rsid w:val="00121EE3"/>
    <w:rsid w:val="00122059"/>
    <w:rsid w:val="001221E3"/>
    <w:rsid w:val="00122507"/>
    <w:rsid w:val="0012254E"/>
    <w:rsid w:val="00122902"/>
    <w:rsid w:val="00122ACC"/>
    <w:rsid w:val="0012309C"/>
    <w:rsid w:val="001231A1"/>
    <w:rsid w:val="001232A3"/>
    <w:rsid w:val="00123378"/>
    <w:rsid w:val="00123C6D"/>
    <w:rsid w:val="00123E1D"/>
    <w:rsid w:val="00123F1F"/>
    <w:rsid w:val="0012439D"/>
    <w:rsid w:val="001246A6"/>
    <w:rsid w:val="00124AC6"/>
    <w:rsid w:val="00124E95"/>
    <w:rsid w:val="0012514F"/>
    <w:rsid w:val="001253BE"/>
    <w:rsid w:val="00125475"/>
    <w:rsid w:val="001254E9"/>
    <w:rsid w:val="0012550F"/>
    <w:rsid w:val="0012584E"/>
    <w:rsid w:val="001259B9"/>
    <w:rsid w:val="001259BD"/>
    <w:rsid w:val="00125FB7"/>
    <w:rsid w:val="0012623E"/>
    <w:rsid w:val="0012645B"/>
    <w:rsid w:val="00126677"/>
    <w:rsid w:val="00126A17"/>
    <w:rsid w:val="00126A43"/>
    <w:rsid w:val="00126C42"/>
    <w:rsid w:val="001271AD"/>
    <w:rsid w:val="001272C8"/>
    <w:rsid w:val="001275E8"/>
    <w:rsid w:val="00127694"/>
    <w:rsid w:val="001277B1"/>
    <w:rsid w:val="00127CC7"/>
    <w:rsid w:val="00130072"/>
    <w:rsid w:val="0013076B"/>
    <w:rsid w:val="00130DD1"/>
    <w:rsid w:val="00130EC9"/>
    <w:rsid w:val="00130F23"/>
    <w:rsid w:val="00130F56"/>
    <w:rsid w:val="00130F62"/>
    <w:rsid w:val="00131042"/>
    <w:rsid w:val="00131A4B"/>
    <w:rsid w:val="00131AB1"/>
    <w:rsid w:val="00131ADB"/>
    <w:rsid w:val="00131B13"/>
    <w:rsid w:val="00131ECB"/>
    <w:rsid w:val="00132294"/>
    <w:rsid w:val="001322BE"/>
    <w:rsid w:val="0013260F"/>
    <w:rsid w:val="00132856"/>
    <w:rsid w:val="00132A5C"/>
    <w:rsid w:val="00132F42"/>
    <w:rsid w:val="001330ED"/>
    <w:rsid w:val="00133157"/>
    <w:rsid w:val="001331B3"/>
    <w:rsid w:val="001334EA"/>
    <w:rsid w:val="00133E1C"/>
    <w:rsid w:val="00133F68"/>
    <w:rsid w:val="0013488A"/>
    <w:rsid w:val="00134917"/>
    <w:rsid w:val="00134998"/>
    <w:rsid w:val="00134DCE"/>
    <w:rsid w:val="00134F05"/>
    <w:rsid w:val="00135084"/>
    <w:rsid w:val="001355AA"/>
    <w:rsid w:val="00135683"/>
    <w:rsid w:val="001359DD"/>
    <w:rsid w:val="001362EF"/>
    <w:rsid w:val="001363E6"/>
    <w:rsid w:val="00136CCE"/>
    <w:rsid w:val="00136ED7"/>
    <w:rsid w:val="00137155"/>
    <w:rsid w:val="00137292"/>
    <w:rsid w:val="00137504"/>
    <w:rsid w:val="001375CD"/>
    <w:rsid w:val="00137673"/>
    <w:rsid w:val="0013798C"/>
    <w:rsid w:val="00137EF5"/>
    <w:rsid w:val="00140574"/>
    <w:rsid w:val="00140F49"/>
    <w:rsid w:val="0014100E"/>
    <w:rsid w:val="001411EF"/>
    <w:rsid w:val="0014189A"/>
    <w:rsid w:val="00141C93"/>
    <w:rsid w:val="00141D34"/>
    <w:rsid w:val="0014214F"/>
    <w:rsid w:val="0014261E"/>
    <w:rsid w:val="001426BE"/>
    <w:rsid w:val="00142ED3"/>
    <w:rsid w:val="001430D5"/>
    <w:rsid w:val="00143B29"/>
    <w:rsid w:val="00143C17"/>
    <w:rsid w:val="00143C31"/>
    <w:rsid w:val="00143FD5"/>
    <w:rsid w:val="0014418B"/>
    <w:rsid w:val="0014480D"/>
    <w:rsid w:val="00144B02"/>
    <w:rsid w:val="00144B64"/>
    <w:rsid w:val="00144FA6"/>
    <w:rsid w:val="001453FE"/>
    <w:rsid w:val="0014555C"/>
    <w:rsid w:val="00145567"/>
    <w:rsid w:val="00145630"/>
    <w:rsid w:val="00145A44"/>
    <w:rsid w:val="00145BCB"/>
    <w:rsid w:val="00145E7D"/>
    <w:rsid w:val="001460A2"/>
    <w:rsid w:val="001461C4"/>
    <w:rsid w:val="001461E9"/>
    <w:rsid w:val="00146296"/>
    <w:rsid w:val="001462D6"/>
    <w:rsid w:val="00146562"/>
    <w:rsid w:val="0014671E"/>
    <w:rsid w:val="00146E9A"/>
    <w:rsid w:val="00147152"/>
    <w:rsid w:val="001473AD"/>
    <w:rsid w:val="001500DD"/>
    <w:rsid w:val="001503D0"/>
    <w:rsid w:val="001505E7"/>
    <w:rsid w:val="001506FF"/>
    <w:rsid w:val="00150AF3"/>
    <w:rsid w:val="00150B8F"/>
    <w:rsid w:val="00150E3F"/>
    <w:rsid w:val="00150E94"/>
    <w:rsid w:val="00150EEC"/>
    <w:rsid w:val="001519C6"/>
    <w:rsid w:val="00151E75"/>
    <w:rsid w:val="00151F9B"/>
    <w:rsid w:val="001526CB"/>
    <w:rsid w:val="001529C9"/>
    <w:rsid w:val="00152CBA"/>
    <w:rsid w:val="00152D95"/>
    <w:rsid w:val="00152E31"/>
    <w:rsid w:val="00153862"/>
    <w:rsid w:val="00153A4E"/>
    <w:rsid w:val="00153FDB"/>
    <w:rsid w:val="00154387"/>
    <w:rsid w:val="0015450D"/>
    <w:rsid w:val="00154546"/>
    <w:rsid w:val="001547C2"/>
    <w:rsid w:val="00154B73"/>
    <w:rsid w:val="00154B9C"/>
    <w:rsid w:val="00154E10"/>
    <w:rsid w:val="001554EA"/>
    <w:rsid w:val="0015563D"/>
    <w:rsid w:val="001556C4"/>
    <w:rsid w:val="001556C5"/>
    <w:rsid w:val="00155877"/>
    <w:rsid w:val="00155932"/>
    <w:rsid w:val="00155AB3"/>
    <w:rsid w:val="00155AE3"/>
    <w:rsid w:val="00155CAA"/>
    <w:rsid w:val="00155CEB"/>
    <w:rsid w:val="00155ECA"/>
    <w:rsid w:val="00156094"/>
    <w:rsid w:val="00156131"/>
    <w:rsid w:val="001561B9"/>
    <w:rsid w:val="0015640B"/>
    <w:rsid w:val="001564D9"/>
    <w:rsid w:val="001566C7"/>
    <w:rsid w:val="00156AD5"/>
    <w:rsid w:val="00156BD0"/>
    <w:rsid w:val="00156C00"/>
    <w:rsid w:val="00156FD1"/>
    <w:rsid w:val="001570A9"/>
    <w:rsid w:val="00157416"/>
    <w:rsid w:val="001575C7"/>
    <w:rsid w:val="00157798"/>
    <w:rsid w:val="00157F17"/>
    <w:rsid w:val="00157F60"/>
    <w:rsid w:val="0016026D"/>
    <w:rsid w:val="00160997"/>
    <w:rsid w:val="00160A6B"/>
    <w:rsid w:val="00160C19"/>
    <w:rsid w:val="00160D92"/>
    <w:rsid w:val="00160E03"/>
    <w:rsid w:val="0016185C"/>
    <w:rsid w:val="00161BDD"/>
    <w:rsid w:val="00161CA3"/>
    <w:rsid w:val="00161F55"/>
    <w:rsid w:val="00161FF5"/>
    <w:rsid w:val="001621FC"/>
    <w:rsid w:val="00162924"/>
    <w:rsid w:val="00162AB5"/>
    <w:rsid w:val="00162DD2"/>
    <w:rsid w:val="00163400"/>
    <w:rsid w:val="00163587"/>
    <w:rsid w:val="0016359D"/>
    <w:rsid w:val="00163B4C"/>
    <w:rsid w:val="00163EA0"/>
    <w:rsid w:val="001641A2"/>
    <w:rsid w:val="0016450E"/>
    <w:rsid w:val="00164524"/>
    <w:rsid w:val="001649FD"/>
    <w:rsid w:val="00164A94"/>
    <w:rsid w:val="00164BCE"/>
    <w:rsid w:val="00164BDB"/>
    <w:rsid w:val="00164D7A"/>
    <w:rsid w:val="00164FAA"/>
    <w:rsid w:val="001650AC"/>
    <w:rsid w:val="001654B3"/>
    <w:rsid w:val="00165758"/>
    <w:rsid w:val="00165A83"/>
    <w:rsid w:val="00165AA0"/>
    <w:rsid w:val="00165E0B"/>
    <w:rsid w:val="00165E1E"/>
    <w:rsid w:val="00165ED8"/>
    <w:rsid w:val="00165F2B"/>
    <w:rsid w:val="00166422"/>
    <w:rsid w:val="001664D8"/>
    <w:rsid w:val="00166576"/>
    <w:rsid w:val="00166678"/>
    <w:rsid w:val="00166E66"/>
    <w:rsid w:val="00166F08"/>
    <w:rsid w:val="00166FEB"/>
    <w:rsid w:val="00167334"/>
    <w:rsid w:val="0016737A"/>
    <w:rsid w:val="001673D6"/>
    <w:rsid w:val="001676BB"/>
    <w:rsid w:val="00167996"/>
    <w:rsid w:val="00167B06"/>
    <w:rsid w:val="00167B8B"/>
    <w:rsid w:val="00167BF5"/>
    <w:rsid w:val="00167D43"/>
    <w:rsid w:val="001703AE"/>
    <w:rsid w:val="00170E81"/>
    <w:rsid w:val="00170F09"/>
    <w:rsid w:val="001711A1"/>
    <w:rsid w:val="00171248"/>
    <w:rsid w:val="0017129E"/>
    <w:rsid w:val="00171560"/>
    <w:rsid w:val="001715DC"/>
    <w:rsid w:val="00171887"/>
    <w:rsid w:val="00171C9A"/>
    <w:rsid w:val="00171E18"/>
    <w:rsid w:val="001720EF"/>
    <w:rsid w:val="00172155"/>
    <w:rsid w:val="001721A6"/>
    <w:rsid w:val="00172289"/>
    <w:rsid w:val="00172476"/>
    <w:rsid w:val="001724C1"/>
    <w:rsid w:val="00172787"/>
    <w:rsid w:val="00172802"/>
    <w:rsid w:val="00172EFA"/>
    <w:rsid w:val="00173B2E"/>
    <w:rsid w:val="00173CC1"/>
    <w:rsid w:val="00173F24"/>
    <w:rsid w:val="001744D1"/>
    <w:rsid w:val="0017461E"/>
    <w:rsid w:val="0017464A"/>
    <w:rsid w:val="00174CD3"/>
    <w:rsid w:val="00174E69"/>
    <w:rsid w:val="00174EE9"/>
    <w:rsid w:val="001750C4"/>
    <w:rsid w:val="0017514B"/>
    <w:rsid w:val="001752CA"/>
    <w:rsid w:val="001755AE"/>
    <w:rsid w:val="001758F0"/>
    <w:rsid w:val="0017590B"/>
    <w:rsid w:val="00175A53"/>
    <w:rsid w:val="00176075"/>
    <w:rsid w:val="0017608C"/>
    <w:rsid w:val="0017681D"/>
    <w:rsid w:val="00176AAD"/>
    <w:rsid w:val="00176DA1"/>
    <w:rsid w:val="00176FE9"/>
    <w:rsid w:val="0017714B"/>
    <w:rsid w:val="00177355"/>
    <w:rsid w:val="001775C6"/>
    <w:rsid w:val="001776DF"/>
    <w:rsid w:val="0017784E"/>
    <w:rsid w:val="00177E09"/>
    <w:rsid w:val="00177E62"/>
    <w:rsid w:val="00180250"/>
    <w:rsid w:val="001803C9"/>
    <w:rsid w:val="001807D9"/>
    <w:rsid w:val="001807E7"/>
    <w:rsid w:val="0018088C"/>
    <w:rsid w:val="001808B6"/>
    <w:rsid w:val="0018097D"/>
    <w:rsid w:val="00180B20"/>
    <w:rsid w:val="00180B28"/>
    <w:rsid w:val="00180F10"/>
    <w:rsid w:val="001810C3"/>
    <w:rsid w:val="001814A5"/>
    <w:rsid w:val="00181513"/>
    <w:rsid w:val="001817D0"/>
    <w:rsid w:val="00181B53"/>
    <w:rsid w:val="00181B87"/>
    <w:rsid w:val="00181CDB"/>
    <w:rsid w:val="00181DC0"/>
    <w:rsid w:val="00181FF2"/>
    <w:rsid w:val="001821F6"/>
    <w:rsid w:val="0018226C"/>
    <w:rsid w:val="001823DC"/>
    <w:rsid w:val="00182650"/>
    <w:rsid w:val="0018269B"/>
    <w:rsid w:val="00182B33"/>
    <w:rsid w:val="00182B4F"/>
    <w:rsid w:val="00182F56"/>
    <w:rsid w:val="00183273"/>
    <w:rsid w:val="00183455"/>
    <w:rsid w:val="00183CB2"/>
    <w:rsid w:val="00183F46"/>
    <w:rsid w:val="00184230"/>
    <w:rsid w:val="0018446A"/>
    <w:rsid w:val="0018446C"/>
    <w:rsid w:val="00184D40"/>
    <w:rsid w:val="00184FBD"/>
    <w:rsid w:val="001853F4"/>
    <w:rsid w:val="00185705"/>
    <w:rsid w:val="00185733"/>
    <w:rsid w:val="0018599A"/>
    <w:rsid w:val="00185A14"/>
    <w:rsid w:val="00185A87"/>
    <w:rsid w:val="00185B75"/>
    <w:rsid w:val="00185DEC"/>
    <w:rsid w:val="00185DF7"/>
    <w:rsid w:val="00186619"/>
    <w:rsid w:val="0018673F"/>
    <w:rsid w:val="0018684B"/>
    <w:rsid w:val="00186903"/>
    <w:rsid w:val="00186A2D"/>
    <w:rsid w:val="00186BE1"/>
    <w:rsid w:val="00187245"/>
    <w:rsid w:val="00187344"/>
    <w:rsid w:val="00187386"/>
    <w:rsid w:val="00187772"/>
    <w:rsid w:val="00187802"/>
    <w:rsid w:val="00187809"/>
    <w:rsid w:val="001878CA"/>
    <w:rsid w:val="00187CF9"/>
    <w:rsid w:val="00187DB0"/>
    <w:rsid w:val="00187E21"/>
    <w:rsid w:val="00187E5A"/>
    <w:rsid w:val="00187FB0"/>
    <w:rsid w:val="001900D6"/>
    <w:rsid w:val="00190939"/>
    <w:rsid w:val="001913CD"/>
    <w:rsid w:val="0019194C"/>
    <w:rsid w:val="00191A9F"/>
    <w:rsid w:val="00191D79"/>
    <w:rsid w:val="00192117"/>
    <w:rsid w:val="00192262"/>
    <w:rsid w:val="00192357"/>
    <w:rsid w:val="00192516"/>
    <w:rsid w:val="00192536"/>
    <w:rsid w:val="00192BE5"/>
    <w:rsid w:val="00192EE4"/>
    <w:rsid w:val="00192EE6"/>
    <w:rsid w:val="00192FC7"/>
    <w:rsid w:val="00192FD1"/>
    <w:rsid w:val="001934C1"/>
    <w:rsid w:val="00193649"/>
    <w:rsid w:val="0019374C"/>
    <w:rsid w:val="00193B7C"/>
    <w:rsid w:val="00193DD3"/>
    <w:rsid w:val="00193E26"/>
    <w:rsid w:val="00193E9E"/>
    <w:rsid w:val="001944D5"/>
    <w:rsid w:val="0019490C"/>
    <w:rsid w:val="0019539B"/>
    <w:rsid w:val="00195553"/>
    <w:rsid w:val="001959CF"/>
    <w:rsid w:val="00195CDC"/>
    <w:rsid w:val="00195F37"/>
    <w:rsid w:val="00196531"/>
    <w:rsid w:val="00196545"/>
    <w:rsid w:val="00196FA0"/>
    <w:rsid w:val="001973F8"/>
    <w:rsid w:val="0019758F"/>
    <w:rsid w:val="001A0409"/>
    <w:rsid w:val="001A0568"/>
    <w:rsid w:val="001A071C"/>
    <w:rsid w:val="001A09A0"/>
    <w:rsid w:val="001A0E79"/>
    <w:rsid w:val="001A1456"/>
    <w:rsid w:val="001A15B2"/>
    <w:rsid w:val="001A1697"/>
    <w:rsid w:val="001A18FC"/>
    <w:rsid w:val="001A1981"/>
    <w:rsid w:val="001A19C9"/>
    <w:rsid w:val="001A1F3D"/>
    <w:rsid w:val="001A1FD8"/>
    <w:rsid w:val="001A2082"/>
    <w:rsid w:val="001A20F2"/>
    <w:rsid w:val="001A23C6"/>
    <w:rsid w:val="001A248D"/>
    <w:rsid w:val="001A24A9"/>
    <w:rsid w:val="001A24E8"/>
    <w:rsid w:val="001A26D9"/>
    <w:rsid w:val="001A282A"/>
    <w:rsid w:val="001A2A98"/>
    <w:rsid w:val="001A2B20"/>
    <w:rsid w:val="001A2F3D"/>
    <w:rsid w:val="001A3446"/>
    <w:rsid w:val="001A3463"/>
    <w:rsid w:val="001A3744"/>
    <w:rsid w:val="001A3758"/>
    <w:rsid w:val="001A37A8"/>
    <w:rsid w:val="001A3ECB"/>
    <w:rsid w:val="001A3F5A"/>
    <w:rsid w:val="001A40FF"/>
    <w:rsid w:val="001A4408"/>
    <w:rsid w:val="001A4509"/>
    <w:rsid w:val="001A4511"/>
    <w:rsid w:val="001A499F"/>
    <w:rsid w:val="001A4ADB"/>
    <w:rsid w:val="001A4B3E"/>
    <w:rsid w:val="001A5014"/>
    <w:rsid w:val="001A505C"/>
    <w:rsid w:val="001A5607"/>
    <w:rsid w:val="001A5B73"/>
    <w:rsid w:val="001A5C6A"/>
    <w:rsid w:val="001A5F63"/>
    <w:rsid w:val="001A6154"/>
    <w:rsid w:val="001A640E"/>
    <w:rsid w:val="001A657F"/>
    <w:rsid w:val="001A68B2"/>
    <w:rsid w:val="001A69B6"/>
    <w:rsid w:val="001A6BBF"/>
    <w:rsid w:val="001A6FE5"/>
    <w:rsid w:val="001A724F"/>
    <w:rsid w:val="001A73B0"/>
    <w:rsid w:val="001A73B1"/>
    <w:rsid w:val="001A7459"/>
    <w:rsid w:val="001A7494"/>
    <w:rsid w:val="001A74E9"/>
    <w:rsid w:val="001A7685"/>
    <w:rsid w:val="001B00CC"/>
    <w:rsid w:val="001B0426"/>
    <w:rsid w:val="001B0447"/>
    <w:rsid w:val="001B08DD"/>
    <w:rsid w:val="001B0A76"/>
    <w:rsid w:val="001B1774"/>
    <w:rsid w:val="001B1855"/>
    <w:rsid w:val="001B1CB4"/>
    <w:rsid w:val="001B21DA"/>
    <w:rsid w:val="001B2220"/>
    <w:rsid w:val="001B2908"/>
    <w:rsid w:val="001B2932"/>
    <w:rsid w:val="001B30F1"/>
    <w:rsid w:val="001B3108"/>
    <w:rsid w:val="001B3588"/>
    <w:rsid w:val="001B3606"/>
    <w:rsid w:val="001B36C6"/>
    <w:rsid w:val="001B3D21"/>
    <w:rsid w:val="001B3E76"/>
    <w:rsid w:val="001B41BF"/>
    <w:rsid w:val="001B41D2"/>
    <w:rsid w:val="001B43F2"/>
    <w:rsid w:val="001B4703"/>
    <w:rsid w:val="001B4835"/>
    <w:rsid w:val="001B4C52"/>
    <w:rsid w:val="001B4E2A"/>
    <w:rsid w:val="001B515B"/>
    <w:rsid w:val="001B5164"/>
    <w:rsid w:val="001B54C6"/>
    <w:rsid w:val="001B55E9"/>
    <w:rsid w:val="001B5977"/>
    <w:rsid w:val="001B6143"/>
    <w:rsid w:val="001B62A5"/>
    <w:rsid w:val="001B62B0"/>
    <w:rsid w:val="001B63D1"/>
    <w:rsid w:val="001B6C95"/>
    <w:rsid w:val="001B6D71"/>
    <w:rsid w:val="001B706B"/>
    <w:rsid w:val="001B719C"/>
    <w:rsid w:val="001B72E4"/>
    <w:rsid w:val="001B73D4"/>
    <w:rsid w:val="001B792E"/>
    <w:rsid w:val="001B7ACD"/>
    <w:rsid w:val="001B7B37"/>
    <w:rsid w:val="001B7D7B"/>
    <w:rsid w:val="001C01DE"/>
    <w:rsid w:val="001C0264"/>
    <w:rsid w:val="001C0392"/>
    <w:rsid w:val="001C055F"/>
    <w:rsid w:val="001C0756"/>
    <w:rsid w:val="001C08B2"/>
    <w:rsid w:val="001C0E75"/>
    <w:rsid w:val="001C10B5"/>
    <w:rsid w:val="001C1472"/>
    <w:rsid w:val="001C15E4"/>
    <w:rsid w:val="001C15F4"/>
    <w:rsid w:val="001C180C"/>
    <w:rsid w:val="001C1A38"/>
    <w:rsid w:val="001C1A41"/>
    <w:rsid w:val="001C1C9E"/>
    <w:rsid w:val="001C1D9D"/>
    <w:rsid w:val="001C1E06"/>
    <w:rsid w:val="001C1EB0"/>
    <w:rsid w:val="001C2092"/>
    <w:rsid w:val="001C2311"/>
    <w:rsid w:val="001C2445"/>
    <w:rsid w:val="001C2ABC"/>
    <w:rsid w:val="001C2C5A"/>
    <w:rsid w:val="001C2D5E"/>
    <w:rsid w:val="001C32BB"/>
    <w:rsid w:val="001C351A"/>
    <w:rsid w:val="001C3602"/>
    <w:rsid w:val="001C36DA"/>
    <w:rsid w:val="001C3837"/>
    <w:rsid w:val="001C39C5"/>
    <w:rsid w:val="001C41F0"/>
    <w:rsid w:val="001C4362"/>
    <w:rsid w:val="001C4560"/>
    <w:rsid w:val="001C4B3F"/>
    <w:rsid w:val="001C4F9B"/>
    <w:rsid w:val="001C516D"/>
    <w:rsid w:val="001C5251"/>
    <w:rsid w:val="001C580F"/>
    <w:rsid w:val="001C5899"/>
    <w:rsid w:val="001C59EC"/>
    <w:rsid w:val="001C65CD"/>
    <w:rsid w:val="001C6666"/>
    <w:rsid w:val="001C6709"/>
    <w:rsid w:val="001C71A9"/>
    <w:rsid w:val="001C7340"/>
    <w:rsid w:val="001C7830"/>
    <w:rsid w:val="001C7921"/>
    <w:rsid w:val="001C7B4A"/>
    <w:rsid w:val="001C7BCB"/>
    <w:rsid w:val="001D001C"/>
    <w:rsid w:val="001D0522"/>
    <w:rsid w:val="001D0566"/>
    <w:rsid w:val="001D06DA"/>
    <w:rsid w:val="001D0B2D"/>
    <w:rsid w:val="001D0D69"/>
    <w:rsid w:val="001D0E19"/>
    <w:rsid w:val="001D103B"/>
    <w:rsid w:val="001D1366"/>
    <w:rsid w:val="001D150C"/>
    <w:rsid w:val="001D1591"/>
    <w:rsid w:val="001D19FC"/>
    <w:rsid w:val="001D1B4D"/>
    <w:rsid w:val="001D1B61"/>
    <w:rsid w:val="001D1BCE"/>
    <w:rsid w:val="001D206C"/>
    <w:rsid w:val="001D235F"/>
    <w:rsid w:val="001D2508"/>
    <w:rsid w:val="001D27E4"/>
    <w:rsid w:val="001D293B"/>
    <w:rsid w:val="001D2D86"/>
    <w:rsid w:val="001D3330"/>
    <w:rsid w:val="001D3597"/>
    <w:rsid w:val="001D3635"/>
    <w:rsid w:val="001D39F6"/>
    <w:rsid w:val="001D3A96"/>
    <w:rsid w:val="001D40DB"/>
    <w:rsid w:val="001D4327"/>
    <w:rsid w:val="001D4602"/>
    <w:rsid w:val="001D4DA6"/>
    <w:rsid w:val="001D4FDF"/>
    <w:rsid w:val="001D5487"/>
    <w:rsid w:val="001D5B72"/>
    <w:rsid w:val="001D5D99"/>
    <w:rsid w:val="001D5E6E"/>
    <w:rsid w:val="001D5EDD"/>
    <w:rsid w:val="001D60E0"/>
    <w:rsid w:val="001D674F"/>
    <w:rsid w:val="001D67DB"/>
    <w:rsid w:val="001D687B"/>
    <w:rsid w:val="001D6DA6"/>
    <w:rsid w:val="001D6E25"/>
    <w:rsid w:val="001D6FA8"/>
    <w:rsid w:val="001D7478"/>
    <w:rsid w:val="001D760D"/>
    <w:rsid w:val="001D7981"/>
    <w:rsid w:val="001D7AC4"/>
    <w:rsid w:val="001D7B71"/>
    <w:rsid w:val="001D7D28"/>
    <w:rsid w:val="001D7D91"/>
    <w:rsid w:val="001D7DFF"/>
    <w:rsid w:val="001E01DB"/>
    <w:rsid w:val="001E0322"/>
    <w:rsid w:val="001E049E"/>
    <w:rsid w:val="001E064F"/>
    <w:rsid w:val="001E0758"/>
    <w:rsid w:val="001E0A0A"/>
    <w:rsid w:val="001E0B42"/>
    <w:rsid w:val="001E0B6C"/>
    <w:rsid w:val="001E0C8D"/>
    <w:rsid w:val="001E0E64"/>
    <w:rsid w:val="001E0F5F"/>
    <w:rsid w:val="001E14A5"/>
    <w:rsid w:val="001E2031"/>
    <w:rsid w:val="001E265C"/>
    <w:rsid w:val="001E2798"/>
    <w:rsid w:val="001E295E"/>
    <w:rsid w:val="001E29B8"/>
    <w:rsid w:val="001E2BC5"/>
    <w:rsid w:val="001E2BFA"/>
    <w:rsid w:val="001E2DB9"/>
    <w:rsid w:val="001E2DEA"/>
    <w:rsid w:val="001E3229"/>
    <w:rsid w:val="001E3502"/>
    <w:rsid w:val="001E3A41"/>
    <w:rsid w:val="001E3B79"/>
    <w:rsid w:val="001E42C4"/>
    <w:rsid w:val="001E4405"/>
    <w:rsid w:val="001E440A"/>
    <w:rsid w:val="001E463F"/>
    <w:rsid w:val="001E4D17"/>
    <w:rsid w:val="001E4D7E"/>
    <w:rsid w:val="001E5517"/>
    <w:rsid w:val="001E5BEC"/>
    <w:rsid w:val="001E5FA9"/>
    <w:rsid w:val="001E60BD"/>
    <w:rsid w:val="001E62CE"/>
    <w:rsid w:val="001E6359"/>
    <w:rsid w:val="001E63BE"/>
    <w:rsid w:val="001E6747"/>
    <w:rsid w:val="001E689E"/>
    <w:rsid w:val="001E6A56"/>
    <w:rsid w:val="001E6B0C"/>
    <w:rsid w:val="001E6BF0"/>
    <w:rsid w:val="001E6EFB"/>
    <w:rsid w:val="001E706F"/>
    <w:rsid w:val="001E752F"/>
    <w:rsid w:val="001E78E2"/>
    <w:rsid w:val="001E7958"/>
    <w:rsid w:val="001E7B43"/>
    <w:rsid w:val="001E7E4E"/>
    <w:rsid w:val="001F02B5"/>
    <w:rsid w:val="001F04B0"/>
    <w:rsid w:val="001F05C7"/>
    <w:rsid w:val="001F07A8"/>
    <w:rsid w:val="001F07D2"/>
    <w:rsid w:val="001F0954"/>
    <w:rsid w:val="001F0C47"/>
    <w:rsid w:val="001F1061"/>
    <w:rsid w:val="001F11E6"/>
    <w:rsid w:val="001F122D"/>
    <w:rsid w:val="001F1257"/>
    <w:rsid w:val="001F1752"/>
    <w:rsid w:val="001F1A78"/>
    <w:rsid w:val="001F1B28"/>
    <w:rsid w:val="001F1B87"/>
    <w:rsid w:val="001F2248"/>
    <w:rsid w:val="001F2609"/>
    <w:rsid w:val="001F28B6"/>
    <w:rsid w:val="001F2C77"/>
    <w:rsid w:val="001F2D24"/>
    <w:rsid w:val="001F2EC7"/>
    <w:rsid w:val="001F3278"/>
    <w:rsid w:val="001F3559"/>
    <w:rsid w:val="001F3AE9"/>
    <w:rsid w:val="001F3BBF"/>
    <w:rsid w:val="001F3E91"/>
    <w:rsid w:val="001F44B9"/>
    <w:rsid w:val="001F48A2"/>
    <w:rsid w:val="001F494D"/>
    <w:rsid w:val="001F4D36"/>
    <w:rsid w:val="001F4D9B"/>
    <w:rsid w:val="001F50F3"/>
    <w:rsid w:val="001F517C"/>
    <w:rsid w:val="001F582E"/>
    <w:rsid w:val="001F596A"/>
    <w:rsid w:val="001F5A01"/>
    <w:rsid w:val="001F5A19"/>
    <w:rsid w:val="001F5B69"/>
    <w:rsid w:val="001F5C38"/>
    <w:rsid w:val="001F6539"/>
    <w:rsid w:val="001F6550"/>
    <w:rsid w:val="001F689C"/>
    <w:rsid w:val="001F6AE6"/>
    <w:rsid w:val="001F6AED"/>
    <w:rsid w:val="001F6E35"/>
    <w:rsid w:val="001F72D6"/>
    <w:rsid w:val="001F751D"/>
    <w:rsid w:val="001F76AF"/>
    <w:rsid w:val="001F7713"/>
    <w:rsid w:val="001F7831"/>
    <w:rsid w:val="001F78A5"/>
    <w:rsid w:val="001F7F02"/>
    <w:rsid w:val="002001FB"/>
    <w:rsid w:val="00200291"/>
    <w:rsid w:val="00200339"/>
    <w:rsid w:val="002008A5"/>
    <w:rsid w:val="00200E0F"/>
    <w:rsid w:val="00200E56"/>
    <w:rsid w:val="00200F81"/>
    <w:rsid w:val="00201044"/>
    <w:rsid w:val="002010B6"/>
    <w:rsid w:val="00201EA7"/>
    <w:rsid w:val="0020217D"/>
    <w:rsid w:val="002022EA"/>
    <w:rsid w:val="0020259B"/>
    <w:rsid w:val="0020262B"/>
    <w:rsid w:val="00202929"/>
    <w:rsid w:val="00202B61"/>
    <w:rsid w:val="00203016"/>
    <w:rsid w:val="002030AF"/>
    <w:rsid w:val="002032F9"/>
    <w:rsid w:val="0020340A"/>
    <w:rsid w:val="00203612"/>
    <w:rsid w:val="00203679"/>
    <w:rsid w:val="00203688"/>
    <w:rsid w:val="002037D6"/>
    <w:rsid w:val="00203B09"/>
    <w:rsid w:val="00203B11"/>
    <w:rsid w:val="00203F5C"/>
    <w:rsid w:val="00203FBC"/>
    <w:rsid w:val="00203FC0"/>
    <w:rsid w:val="00204556"/>
    <w:rsid w:val="002048D7"/>
    <w:rsid w:val="002049F0"/>
    <w:rsid w:val="00204A88"/>
    <w:rsid w:val="00204BC0"/>
    <w:rsid w:val="002051F2"/>
    <w:rsid w:val="00205223"/>
    <w:rsid w:val="00205484"/>
    <w:rsid w:val="0020554C"/>
    <w:rsid w:val="00205863"/>
    <w:rsid w:val="00205A0B"/>
    <w:rsid w:val="00205B6A"/>
    <w:rsid w:val="00205BD1"/>
    <w:rsid w:val="002061B9"/>
    <w:rsid w:val="002063BF"/>
    <w:rsid w:val="00206801"/>
    <w:rsid w:val="0020689C"/>
    <w:rsid w:val="002069AB"/>
    <w:rsid w:val="00206BE1"/>
    <w:rsid w:val="00206E2F"/>
    <w:rsid w:val="00207107"/>
    <w:rsid w:val="0020735F"/>
    <w:rsid w:val="002073AE"/>
    <w:rsid w:val="00207697"/>
    <w:rsid w:val="00207E78"/>
    <w:rsid w:val="00210042"/>
    <w:rsid w:val="002101F7"/>
    <w:rsid w:val="002102A6"/>
    <w:rsid w:val="00211215"/>
    <w:rsid w:val="0021147E"/>
    <w:rsid w:val="0021169E"/>
    <w:rsid w:val="00211765"/>
    <w:rsid w:val="002119A5"/>
    <w:rsid w:val="00211C2E"/>
    <w:rsid w:val="00211F40"/>
    <w:rsid w:val="002120B5"/>
    <w:rsid w:val="002122BB"/>
    <w:rsid w:val="00212482"/>
    <w:rsid w:val="002127E7"/>
    <w:rsid w:val="00212DB1"/>
    <w:rsid w:val="00212F11"/>
    <w:rsid w:val="002133A9"/>
    <w:rsid w:val="002135A8"/>
    <w:rsid w:val="00213729"/>
    <w:rsid w:val="00213993"/>
    <w:rsid w:val="00213B67"/>
    <w:rsid w:val="00213E92"/>
    <w:rsid w:val="002140FC"/>
    <w:rsid w:val="00215090"/>
    <w:rsid w:val="00215100"/>
    <w:rsid w:val="0021513B"/>
    <w:rsid w:val="002153DF"/>
    <w:rsid w:val="00215497"/>
    <w:rsid w:val="00215554"/>
    <w:rsid w:val="0021560C"/>
    <w:rsid w:val="002156B9"/>
    <w:rsid w:val="002157EA"/>
    <w:rsid w:val="002159CA"/>
    <w:rsid w:val="002159D4"/>
    <w:rsid w:val="00215D8E"/>
    <w:rsid w:val="002163A7"/>
    <w:rsid w:val="00216773"/>
    <w:rsid w:val="002167F1"/>
    <w:rsid w:val="00216816"/>
    <w:rsid w:val="00216B9D"/>
    <w:rsid w:val="00216BBC"/>
    <w:rsid w:val="00216C2B"/>
    <w:rsid w:val="00216DA3"/>
    <w:rsid w:val="0021744C"/>
    <w:rsid w:val="00217ADD"/>
    <w:rsid w:val="00217BC1"/>
    <w:rsid w:val="00217F57"/>
    <w:rsid w:val="00220115"/>
    <w:rsid w:val="0022065E"/>
    <w:rsid w:val="00220794"/>
    <w:rsid w:val="00220A70"/>
    <w:rsid w:val="00220BA7"/>
    <w:rsid w:val="00220FCD"/>
    <w:rsid w:val="00221041"/>
    <w:rsid w:val="0022128D"/>
    <w:rsid w:val="002212D5"/>
    <w:rsid w:val="00221456"/>
    <w:rsid w:val="00221BC8"/>
    <w:rsid w:val="00221C55"/>
    <w:rsid w:val="00221CD5"/>
    <w:rsid w:val="00221F14"/>
    <w:rsid w:val="002221C5"/>
    <w:rsid w:val="00222278"/>
    <w:rsid w:val="0022227B"/>
    <w:rsid w:val="002224DB"/>
    <w:rsid w:val="00222643"/>
    <w:rsid w:val="002226FF"/>
    <w:rsid w:val="002227A6"/>
    <w:rsid w:val="00222AB6"/>
    <w:rsid w:val="00222AEC"/>
    <w:rsid w:val="00222B11"/>
    <w:rsid w:val="00222CC4"/>
    <w:rsid w:val="00223029"/>
    <w:rsid w:val="002232DD"/>
    <w:rsid w:val="00223506"/>
    <w:rsid w:val="00223566"/>
    <w:rsid w:val="00223919"/>
    <w:rsid w:val="00223A04"/>
    <w:rsid w:val="00223C07"/>
    <w:rsid w:val="00223E8F"/>
    <w:rsid w:val="002240BA"/>
    <w:rsid w:val="002243A5"/>
    <w:rsid w:val="0022488E"/>
    <w:rsid w:val="002259F1"/>
    <w:rsid w:val="00225C75"/>
    <w:rsid w:val="0022611D"/>
    <w:rsid w:val="00226465"/>
    <w:rsid w:val="002266C9"/>
    <w:rsid w:val="00226702"/>
    <w:rsid w:val="00226A0F"/>
    <w:rsid w:val="00226BB0"/>
    <w:rsid w:val="00226FC4"/>
    <w:rsid w:val="00227193"/>
    <w:rsid w:val="002273D6"/>
    <w:rsid w:val="0022748F"/>
    <w:rsid w:val="00227AFB"/>
    <w:rsid w:val="00227C47"/>
    <w:rsid w:val="00227C7E"/>
    <w:rsid w:val="0023028E"/>
    <w:rsid w:val="00230531"/>
    <w:rsid w:val="00230657"/>
    <w:rsid w:val="002308EA"/>
    <w:rsid w:val="00230DBA"/>
    <w:rsid w:val="00230DFB"/>
    <w:rsid w:val="00230F2C"/>
    <w:rsid w:val="00231082"/>
    <w:rsid w:val="00231481"/>
    <w:rsid w:val="00231536"/>
    <w:rsid w:val="002316E1"/>
    <w:rsid w:val="00231A6A"/>
    <w:rsid w:val="00231D79"/>
    <w:rsid w:val="00231FF9"/>
    <w:rsid w:val="0023226D"/>
    <w:rsid w:val="002325B7"/>
    <w:rsid w:val="00232AF0"/>
    <w:rsid w:val="00232BA0"/>
    <w:rsid w:val="00232D49"/>
    <w:rsid w:val="00232F27"/>
    <w:rsid w:val="0023310D"/>
    <w:rsid w:val="00233359"/>
    <w:rsid w:val="0023354D"/>
    <w:rsid w:val="0023442D"/>
    <w:rsid w:val="0023452A"/>
    <w:rsid w:val="002347EF"/>
    <w:rsid w:val="00234815"/>
    <w:rsid w:val="00234C43"/>
    <w:rsid w:val="00234C6A"/>
    <w:rsid w:val="00234E04"/>
    <w:rsid w:val="00234F84"/>
    <w:rsid w:val="002350D0"/>
    <w:rsid w:val="002352D4"/>
    <w:rsid w:val="0023594B"/>
    <w:rsid w:val="00235E58"/>
    <w:rsid w:val="00235EC8"/>
    <w:rsid w:val="00235FE3"/>
    <w:rsid w:val="002360E6"/>
    <w:rsid w:val="00236177"/>
    <w:rsid w:val="002362B0"/>
    <w:rsid w:val="00236394"/>
    <w:rsid w:val="00236893"/>
    <w:rsid w:val="002371AB"/>
    <w:rsid w:val="0023739C"/>
    <w:rsid w:val="00237537"/>
    <w:rsid w:val="00237A3F"/>
    <w:rsid w:val="00237C09"/>
    <w:rsid w:val="00237C78"/>
    <w:rsid w:val="00237DC0"/>
    <w:rsid w:val="0024102D"/>
    <w:rsid w:val="00241060"/>
    <w:rsid w:val="00241326"/>
    <w:rsid w:val="002414ED"/>
    <w:rsid w:val="0024155A"/>
    <w:rsid w:val="002419E8"/>
    <w:rsid w:val="00241A17"/>
    <w:rsid w:val="00241AAC"/>
    <w:rsid w:val="00241B9E"/>
    <w:rsid w:val="00241C4C"/>
    <w:rsid w:val="00241CF0"/>
    <w:rsid w:val="0024211C"/>
    <w:rsid w:val="00242364"/>
    <w:rsid w:val="0024247A"/>
    <w:rsid w:val="00242541"/>
    <w:rsid w:val="002426F8"/>
    <w:rsid w:val="00242732"/>
    <w:rsid w:val="00242A6A"/>
    <w:rsid w:val="00242B86"/>
    <w:rsid w:val="00242B97"/>
    <w:rsid w:val="00242DFC"/>
    <w:rsid w:val="00242E67"/>
    <w:rsid w:val="002430B7"/>
    <w:rsid w:val="00243183"/>
    <w:rsid w:val="002433E5"/>
    <w:rsid w:val="002434A1"/>
    <w:rsid w:val="00243940"/>
    <w:rsid w:val="00243AA0"/>
    <w:rsid w:val="00243E0B"/>
    <w:rsid w:val="002440E4"/>
    <w:rsid w:val="002441A8"/>
    <w:rsid w:val="00244385"/>
    <w:rsid w:val="00244D02"/>
    <w:rsid w:val="00244F21"/>
    <w:rsid w:val="00244F33"/>
    <w:rsid w:val="002453AE"/>
    <w:rsid w:val="00245583"/>
    <w:rsid w:val="002455DE"/>
    <w:rsid w:val="00245E65"/>
    <w:rsid w:val="00246354"/>
    <w:rsid w:val="00246C8F"/>
    <w:rsid w:val="002475D6"/>
    <w:rsid w:val="002503C6"/>
    <w:rsid w:val="00250996"/>
    <w:rsid w:val="00250C1D"/>
    <w:rsid w:val="00251069"/>
    <w:rsid w:val="0025116A"/>
    <w:rsid w:val="0025124E"/>
    <w:rsid w:val="002513D3"/>
    <w:rsid w:val="00251981"/>
    <w:rsid w:val="00251B36"/>
    <w:rsid w:val="00251C15"/>
    <w:rsid w:val="00251DB2"/>
    <w:rsid w:val="00251FDA"/>
    <w:rsid w:val="00252A8F"/>
    <w:rsid w:val="00252AB9"/>
    <w:rsid w:val="00252E05"/>
    <w:rsid w:val="002532B3"/>
    <w:rsid w:val="00253805"/>
    <w:rsid w:val="00253C50"/>
    <w:rsid w:val="00253DA8"/>
    <w:rsid w:val="00253E59"/>
    <w:rsid w:val="002540A3"/>
    <w:rsid w:val="0025410B"/>
    <w:rsid w:val="002549F7"/>
    <w:rsid w:val="00254A3F"/>
    <w:rsid w:val="00254F40"/>
    <w:rsid w:val="002550B5"/>
    <w:rsid w:val="002552C8"/>
    <w:rsid w:val="00255841"/>
    <w:rsid w:val="002558E3"/>
    <w:rsid w:val="00255A2D"/>
    <w:rsid w:val="00255C43"/>
    <w:rsid w:val="00255DD6"/>
    <w:rsid w:val="00256006"/>
    <w:rsid w:val="00256364"/>
    <w:rsid w:val="002563BB"/>
    <w:rsid w:val="002564C5"/>
    <w:rsid w:val="00256605"/>
    <w:rsid w:val="00256A12"/>
    <w:rsid w:val="00256E3B"/>
    <w:rsid w:val="00256FCF"/>
    <w:rsid w:val="002573A7"/>
    <w:rsid w:val="002573F5"/>
    <w:rsid w:val="00257420"/>
    <w:rsid w:val="002576C5"/>
    <w:rsid w:val="00257BDC"/>
    <w:rsid w:val="00257E0F"/>
    <w:rsid w:val="00257F83"/>
    <w:rsid w:val="00257FA5"/>
    <w:rsid w:val="0026010D"/>
    <w:rsid w:val="002602E5"/>
    <w:rsid w:val="0026035B"/>
    <w:rsid w:val="002604B9"/>
    <w:rsid w:val="002605B5"/>
    <w:rsid w:val="00260BD4"/>
    <w:rsid w:val="00260D16"/>
    <w:rsid w:val="00260D44"/>
    <w:rsid w:val="00260D95"/>
    <w:rsid w:val="00260DB0"/>
    <w:rsid w:val="00261354"/>
    <w:rsid w:val="0026143E"/>
    <w:rsid w:val="002615A1"/>
    <w:rsid w:val="00261672"/>
    <w:rsid w:val="00261850"/>
    <w:rsid w:val="00261FAA"/>
    <w:rsid w:val="002622DA"/>
    <w:rsid w:val="00262370"/>
    <w:rsid w:val="002623FF"/>
    <w:rsid w:val="0026254B"/>
    <w:rsid w:val="0026272B"/>
    <w:rsid w:val="00262A5C"/>
    <w:rsid w:val="00262D65"/>
    <w:rsid w:val="00263202"/>
    <w:rsid w:val="002633FE"/>
    <w:rsid w:val="0026351A"/>
    <w:rsid w:val="00263676"/>
    <w:rsid w:val="00263BB2"/>
    <w:rsid w:val="00263F77"/>
    <w:rsid w:val="002640A5"/>
    <w:rsid w:val="00264133"/>
    <w:rsid w:val="002642EA"/>
    <w:rsid w:val="00264484"/>
    <w:rsid w:val="002645E6"/>
    <w:rsid w:val="00264957"/>
    <w:rsid w:val="00264ABC"/>
    <w:rsid w:val="00264B19"/>
    <w:rsid w:val="00264E40"/>
    <w:rsid w:val="00264F88"/>
    <w:rsid w:val="002650BA"/>
    <w:rsid w:val="0026521A"/>
    <w:rsid w:val="00265417"/>
    <w:rsid w:val="00265551"/>
    <w:rsid w:val="002656D0"/>
    <w:rsid w:val="00265821"/>
    <w:rsid w:val="002659A9"/>
    <w:rsid w:val="00265B1B"/>
    <w:rsid w:val="00265CAE"/>
    <w:rsid w:val="00265D66"/>
    <w:rsid w:val="00266651"/>
    <w:rsid w:val="0026688A"/>
    <w:rsid w:val="00266C95"/>
    <w:rsid w:val="00267613"/>
    <w:rsid w:val="002676D3"/>
    <w:rsid w:val="00267BB3"/>
    <w:rsid w:val="0027074E"/>
    <w:rsid w:val="00270BE6"/>
    <w:rsid w:val="002710AF"/>
    <w:rsid w:val="00271113"/>
    <w:rsid w:val="002711C0"/>
    <w:rsid w:val="002711D9"/>
    <w:rsid w:val="00271525"/>
    <w:rsid w:val="002718D7"/>
    <w:rsid w:val="00271A5F"/>
    <w:rsid w:val="00271E82"/>
    <w:rsid w:val="0027205E"/>
    <w:rsid w:val="0027236A"/>
    <w:rsid w:val="0027239E"/>
    <w:rsid w:val="00272524"/>
    <w:rsid w:val="0027255B"/>
    <w:rsid w:val="0027271D"/>
    <w:rsid w:val="00272D93"/>
    <w:rsid w:val="0027359C"/>
    <w:rsid w:val="00273961"/>
    <w:rsid w:val="00273A0F"/>
    <w:rsid w:val="00273A94"/>
    <w:rsid w:val="00274091"/>
    <w:rsid w:val="002747A5"/>
    <w:rsid w:val="002747C0"/>
    <w:rsid w:val="00274A64"/>
    <w:rsid w:val="00274B62"/>
    <w:rsid w:val="00274B99"/>
    <w:rsid w:val="00274EFF"/>
    <w:rsid w:val="00275806"/>
    <w:rsid w:val="00275AF5"/>
    <w:rsid w:val="00275BB7"/>
    <w:rsid w:val="00275D63"/>
    <w:rsid w:val="0027637C"/>
    <w:rsid w:val="002764C9"/>
    <w:rsid w:val="002764FD"/>
    <w:rsid w:val="0027681A"/>
    <w:rsid w:val="0027683F"/>
    <w:rsid w:val="002768CD"/>
    <w:rsid w:val="002769E3"/>
    <w:rsid w:val="00276F82"/>
    <w:rsid w:val="00277048"/>
    <w:rsid w:val="0027743B"/>
    <w:rsid w:val="0027756F"/>
    <w:rsid w:val="0027761D"/>
    <w:rsid w:val="0027778D"/>
    <w:rsid w:val="00277B2C"/>
    <w:rsid w:val="002804BD"/>
    <w:rsid w:val="002807AB"/>
    <w:rsid w:val="002807E0"/>
    <w:rsid w:val="00280809"/>
    <w:rsid w:val="002809B4"/>
    <w:rsid w:val="00280C51"/>
    <w:rsid w:val="00280CD4"/>
    <w:rsid w:val="002811B2"/>
    <w:rsid w:val="002813AC"/>
    <w:rsid w:val="00281EAC"/>
    <w:rsid w:val="00281F66"/>
    <w:rsid w:val="00282134"/>
    <w:rsid w:val="00282379"/>
    <w:rsid w:val="002825D3"/>
    <w:rsid w:val="0028264B"/>
    <w:rsid w:val="002827F3"/>
    <w:rsid w:val="00282895"/>
    <w:rsid w:val="00282B78"/>
    <w:rsid w:val="00282F30"/>
    <w:rsid w:val="00283321"/>
    <w:rsid w:val="002833F8"/>
    <w:rsid w:val="002833FD"/>
    <w:rsid w:val="00283601"/>
    <w:rsid w:val="002839C6"/>
    <w:rsid w:val="00283F09"/>
    <w:rsid w:val="00283FBF"/>
    <w:rsid w:val="00284DED"/>
    <w:rsid w:val="00284FEA"/>
    <w:rsid w:val="00285373"/>
    <w:rsid w:val="00285387"/>
    <w:rsid w:val="002853D0"/>
    <w:rsid w:val="0028545B"/>
    <w:rsid w:val="00286459"/>
    <w:rsid w:val="0028657C"/>
    <w:rsid w:val="00286689"/>
    <w:rsid w:val="00286690"/>
    <w:rsid w:val="00286759"/>
    <w:rsid w:val="00286812"/>
    <w:rsid w:val="00286A76"/>
    <w:rsid w:val="00286E10"/>
    <w:rsid w:val="00286F7D"/>
    <w:rsid w:val="002870F2"/>
    <w:rsid w:val="002873C6"/>
    <w:rsid w:val="002873E6"/>
    <w:rsid w:val="002877C0"/>
    <w:rsid w:val="002878F4"/>
    <w:rsid w:val="0028790A"/>
    <w:rsid w:val="00287B6D"/>
    <w:rsid w:val="00290676"/>
    <w:rsid w:val="0029072F"/>
    <w:rsid w:val="002907F4"/>
    <w:rsid w:val="00290827"/>
    <w:rsid w:val="00290844"/>
    <w:rsid w:val="00290D65"/>
    <w:rsid w:val="00290E50"/>
    <w:rsid w:val="002912EB"/>
    <w:rsid w:val="002915B5"/>
    <w:rsid w:val="0029194F"/>
    <w:rsid w:val="00291A5A"/>
    <w:rsid w:val="00291CAC"/>
    <w:rsid w:val="00291EDD"/>
    <w:rsid w:val="002922B4"/>
    <w:rsid w:val="0029238C"/>
    <w:rsid w:val="002925F7"/>
    <w:rsid w:val="00292630"/>
    <w:rsid w:val="002926BE"/>
    <w:rsid w:val="0029279D"/>
    <w:rsid w:val="00292D40"/>
    <w:rsid w:val="00292F22"/>
    <w:rsid w:val="00292F50"/>
    <w:rsid w:val="00292FAA"/>
    <w:rsid w:val="0029320F"/>
    <w:rsid w:val="00293769"/>
    <w:rsid w:val="00293795"/>
    <w:rsid w:val="00293831"/>
    <w:rsid w:val="002938B8"/>
    <w:rsid w:val="0029392F"/>
    <w:rsid w:val="002941EE"/>
    <w:rsid w:val="002941F6"/>
    <w:rsid w:val="00294442"/>
    <w:rsid w:val="0029489B"/>
    <w:rsid w:val="00294F6B"/>
    <w:rsid w:val="00295173"/>
    <w:rsid w:val="002951A2"/>
    <w:rsid w:val="002958B4"/>
    <w:rsid w:val="00295CED"/>
    <w:rsid w:val="00295DF9"/>
    <w:rsid w:val="0029659D"/>
    <w:rsid w:val="002965A1"/>
    <w:rsid w:val="002965B8"/>
    <w:rsid w:val="002968CC"/>
    <w:rsid w:val="00296CB6"/>
    <w:rsid w:val="00296FB1"/>
    <w:rsid w:val="00297003"/>
    <w:rsid w:val="00297175"/>
    <w:rsid w:val="002971B2"/>
    <w:rsid w:val="00297349"/>
    <w:rsid w:val="00297413"/>
    <w:rsid w:val="002974BE"/>
    <w:rsid w:val="00297588"/>
    <w:rsid w:val="00297B11"/>
    <w:rsid w:val="00297CAD"/>
    <w:rsid w:val="002A00BF"/>
    <w:rsid w:val="002A02A8"/>
    <w:rsid w:val="002A0384"/>
    <w:rsid w:val="002A0919"/>
    <w:rsid w:val="002A0A3F"/>
    <w:rsid w:val="002A0B29"/>
    <w:rsid w:val="002A0D2B"/>
    <w:rsid w:val="002A0DA9"/>
    <w:rsid w:val="002A0F6E"/>
    <w:rsid w:val="002A10E3"/>
    <w:rsid w:val="002A1113"/>
    <w:rsid w:val="002A1276"/>
    <w:rsid w:val="002A1347"/>
    <w:rsid w:val="002A166A"/>
    <w:rsid w:val="002A1A18"/>
    <w:rsid w:val="002A1FD1"/>
    <w:rsid w:val="002A2145"/>
    <w:rsid w:val="002A230F"/>
    <w:rsid w:val="002A247F"/>
    <w:rsid w:val="002A2500"/>
    <w:rsid w:val="002A29EB"/>
    <w:rsid w:val="002A2A20"/>
    <w:rsid w:val="002A2B2F"/>
    <w:rsid w:val="002A2DB1"/>
    <w:rsid w:val="002A32BC"/>
    <w:rsid w:val="002A355D"/>
    <w:rsid w:val="002A3D33"/>
    <w:rsid w:val="002A3DCE"/>
    <w:rsid w:val="002A3FAB"/>
    <w:rsid w:val="002A4023"/>
    <w:rsid w:val="002A40D5"/>
    <w:rsid w:val="002A4D45"/>
    <w:rsid w:val="002A4E16"/>
    <w:rsid w:val="002A5111"/>
    <w:rsid w:val="002A52CC"/>
    <w:rsid w:val="002A5458"/>
    <w:rsid w:val="002A5A7D"/>
    <w:rsid w:val="002A5E84"/>
    <w:rsid w:val="002A6140"/>
    <w:rsid w:val="002A6292"/>
    <w:rsid w:val="002A64AF"/>
    <w:rsid w:val="002A64DE"/>
    <w:rsid w:val="002A6854"/>
    <w:rsid w:val="002A69D8"/>
    <w:rsid w:val="002A6B4A"/>
    <w:rsid w:val="002A782E"/>
    <w:rsid w:val="002A790E"/>
    <w:rsid w:val="002A7963"/>
    <w:rsid w:val="002A7F42"/>
    <w:rsid w:val="002B018D"/>
    <w:rsid w:val="002B01BA"/>
    <w:rsid w:val="002B03BD"/>
    <w:rsid w:val="002B0615"/>
    <w:rsid w:val="002B07E2"/>
    <w:rsid w:val="002B0D92"/>
    <w:rsid w:val="002B104C"/>
    <w:rsid w:val="002B1107"/>
    <w:rsid w:val="002B12E4"/>
    <w:rsid w:val="002B134A"/>
    <w:rsid w:val="002B1398"/>
    <w:rsid w:val="002B16B6"/>
    <w:rsid w:val="002B1B4D"/>
    <w:rsid w:val="002B1ECC"/>
    <w:rsid w:val="002B2058"/>
    <w:rsid w:val="002B27A6"/>
    <w:rsid w:val="002B31E0"/>
    <w:rsid w:val="002B3206"/>
    <w:rsid w:val="002B33C5"/>
    <w:rsid w:val="002B3608"/>
    <w:rsid w:val="002B3766"/>
    <w:rsid w:val="002B3B26"/>
    <w:rsid w:val="002B3D2C"/>
    <w:rsid w:val="002B40A8"/>
    <w:rsid w:val="002B41FB"/>
    <w:rsid w:val="002B4A04"/>
    <w:rsid w:val="002B4D15"/>
    <w:rsid w:val="002B4D16"/>
    <w:rsid w:val="002B51F3"/>
    <w:rsid w:val="002B53FA"/>
    <w:rsid w:val="002B57FF"/>
    <w:rsid w:val="002B580B"/>
    <w:rsid w:val="002B5937"/>
    <w:rsid w:val="002B5BBF"/>
    <w:rsid w:val="002B5EE6"/>
    <w:rsid w:val="002B5F4A"/>
    <w:rsid w:val="002B65A9"/>
    <w:rsid w:val="002B698F"/>
    <w:rsid w:val="002B6B64"/>
    <w:rsid w:val="002B71A5"/>
    <w:rsid w:val="002B7238"/>
    <w:rsid w:val="002B74B2"/>
    <w:rsid w:val="002B75DB"/>
    <w:rsid w:val="002B786E"/>
    <w:rsid w:val="002B7881"/>
    <w:rsid w:val="002C01E9"/>
    <w:rsid w:val="002C06A0"/>
    <w:rsid w:val="002C0A0F"/>
    <w:rsid w:val="002C0FE0"/>
    <w:rsid w:val="002C10C1"/>
    <w:rsid w:val="002C1253"/>
    <w:rsid w:val="002C1362"/>
    <w:rsid w:val="002C14FA"/>
    <w:rsid w:val="002C192E"/>
    <w:rsid w:val="002C1DBF"/>
    <w:rsid w:val="002C2379"/>
    <w:rsid w:val="002C2663"/>
    <w:rsid w:val="002C26BE"/>
    <w:rsid w:val="002C2B20"/>
    <w:rsid w:val="002C2ECC"/>
    <w:rsid w:val="002C2EEC"/>
    <w:rsid w:val="002C2F96"/>
    <w:rsid w:val="002C30CD"/>
    <w:rsid w:val="002C333A"/>
    <w:rsid w:val="002C34C9"/>
    <w:rsid w:val="002C35D5"/>
    <w:rsid w:val="002C3612"/>
    <w:rsid w:val="002C387F"/>
    <w:rsid w:val="002C3977"/>
    <w:rsid w:val="002C4021"/>
    <w:rsid w:val="002C4259"/>
    <w:rsid w:val="002C44BC"/>
    <w:rsid w:val="002C46DF"/>
    <w:rsid w:val="002C47CC"/>
    <w:rsid w:val="002C4802"/>
    <w:rsid w:val="002C5361"/>
    <w:rsid w:val="002C53B1"/>
    <w:rsid w:val="002C5561"/>
    <w:rsid w:val="002C585F"/>
    <w:rsid w:val="002C58E3"/>
    <w:rsid w:val="002C5A69"/>
    <w:rsid w:val="002C5EAD"/>
    <w:rsid w:val="002C5FCC"/>
    <w:rsid w:val="002C61AC"/>
    <w:rsid w:val="002C6532"/>
    <w:rsid w:val="002C6617"/>
    <w:rsid w:val="002C669B"/>
    <w:rsid w:val="002C6E55"/>
    <w:rsid w:val="002C6F11"/>
    <w:rsid w:val="002C6F38"/>
    <w:rsid w:val="002C748D"/>
    <w:rsid w:val="002C752D"/>
    <w:rsid w:val="002C756A"/>
    <w:rsid w:val="002C78A0"/>
    <w:rsid w:val="002D025A"/>
    <w:rsid w:val="002D065E"/>
    <w:rsid w:val="002D0712"/>
    <w:rsid w:val="002D08CD"/>
    <w:rsid w:val="002D0A33"/>
    <w:rsid w:val="002D13B1"/>
    <w:rsid w:val="002D1467"/>
    <w:rsid w:val="002D1871"/>
    <w:rsid w:val="002D1906"/>
    <w:rsid w:val="002D1BD1"/>
    <w:rsid w:val="002D1BE2"/>
    <w:rsid w:val="002D237B"/>
    <w:rsid w:val="002D27C0"/>
    <w:rsid w:val="002D2DDC"/>
    <w:rsid w:val="002D3072"/>
    <w:rsid w:val="002D30B6"/>
    <w:rsid w:val="002D3483"/>
    <w:rsid w:val="002D3512"/>
    <w:rsid w:val="002D395D"/>
    <w:rsid w:val="002D4302"/>
    <w:rsid w:val="002D4384"/>
    <w:rsid w:val="002D4D34"/>
    <w:rsid w:val="002D4D91"/>
    <w:rsid w:val="002D4DC3"/>
    <w:rsid w:val="002D4FAE"/>
    <w:rsid w:val="002D52DD"/>
    <w:rsid w:val="002D52FA"/>
    <w:rsid w:val="002D590F"/>
    <w:rsid w:val="002D59A7"/>
    <w:rsid w:val="002D5CE7"/>
    <w:rsid w:val="002D5DB3"/>
    <w:rsid w:val="002D5FDE"/>
    <w:rsid w:val="002D606D"/>
    <w:rsid w:val="002D611D"/>
    <w:rsid w:val="002D65AC"/>
    <w:rsid w:val="002D65C4"/>
    <w:rsid w:val="002D67BB"/>
    <w:rsid w:val="002D6C0A"/>
    <w:rsid w:val="002D6FAE"/>
    <w:rsid w:val="002D7006"/>
    <w:rsid w:val="002D72AE"/>
    <w:rsid w:val="002D75C1"/>
    <w:rsid w:val="002D7825"/>
    <w:rsid w:val="002D78EA"/>
    <w:rsid w:val="002D7939"/>
    <w:rsid w:val="002D79B8"/>
    <w:rsid w:val="002D7C7E"/>
    <w:rsid w:val="002E030F"/>
    <w:rsid w:val="002E0555"/>
    <w:rsid w:val="002E0B10"/>
    <w:rsid w:val="002E0DD9"/>
    <w:rsid w:val="002E109A"/>
    <w:rsid w:val="002E1A0F"/>
    <w:rsid w:val="002E1D6E"/>
    <w:rsid w:val="002E1E4C"/>
    <w:rsid w:val="002E237C"/>
    <w:rsid w:val="002E243D"/>
    <w:rsid w:val="002E2498"/>
    <w:rsid w:val="002E2509"/>
    <w:rsid w:val="002E2B8A"/>
    <w:rsid w:val="002E2D71"/>
    <w:rsid w:val="002E33A6"/>
    <w:rsid w:val="002E350D"/>
    <w:rsid w:val="002E3780"/>
    <w:rsid w:val="002E3B0B"/>
    <w:rsid w:val="002E3D10"/>
    <w:rsid w:val="002E4213"/>
    <w:rsid w:val="002E421A"/>
    <w:rsid w:val="002E4AD3"/>
    <w:rsid w:val="002E4B0A"/>
    <w:rsid w:val="002E4EBC"/>
    <w:rsid w:val="002E5150"/>
    <w:rsid w:val="002E55E3"/>
    <w:rsid w:val="002E564F"/>
    <w:rsid w:val="002E5AFE"/>
    <w:rsid w:val="002E5E27"/>
    <w:rsid w:val="002E604C"/>
    <w:rsid w:val="002E61C2"/>
    <w:rsid w:val="002E62AD"/>
    <w:rsid w:val="002E6452"/>
    <w:rsid w:val="002E67FC"/>
    <w:rsid w:val="002E6C41"/>
    <w:rsid w:val="002E6CAA"/>
    <w:rsid w:val="002E71DA"/>
    <w:rsid w:val="002E72CF"/>
    <w:rsid w:val="002E772D"/>
    <w:rsid w:val="002E7AEC"/>
    <w:rsid w:val="002F0087"/>
    <w:rsid w:val="002F0659"/>
    <w:rsid w:val="002F076C"/>
    <w:rsid w:val="002F09A2"/>
    <w:rsid w:val="002F0B1B"/>
    <w:rsid w:val="002F0E64"/>
    <w:rsid w:val="002F0F24"/>
    <w:rsid w:val="002F11BD"/>
    <w:rsid w:val="002F12CD"/>
    <w:rsid w:val="002F1B1C"/>
    <w:rsid w:val="002F1BA4"/>
    <w:rsid w:val="002F1EA8"/>
    <w:rsid w:val="002F1EDD"/>
    <w:rsid w:val="002F24D8"/>
    <w:rsid w:val="002F29FC"/>
    <w:rsid w:val="002F2C09"/>
    <w:rsid w:val="002F2D17"/>
    <w:rsid w:val="002F2E6E"/>
    <w:rsid w:val="002F2E8F"/>
    <w:rsid w:val="002F30C4"/>
    <w:rsid w:val="002F359B"/>
    <w:rsid w:val="002F3691"/>
    <w:rsid w:val="002F37D6"/>
    <w:rsid w:val="002F3F61"/>
    <w:rsid w:val="002F417E"/>
    <w:rsid w:val="002F424F"/>
    <w:rsid w:val="002F42C0"/>
    <w:rsid w:val="002F4310"/>
    <w:rsid w:val="002F4498"/>
    <w:rsid w:val="002F44DA"/>
    <w:rsid w:val="002F4559"/>
    <w:rsid w:val="002F4666"/>
    <w:rsid w:val="002F4B1C"/>
    <w:rsid w:val="002F5565"/>
    <w:rsid w:val="002F57BB"/>
    <w:rsid w:val="002F5A03"/>
    <w:rsid w:val="002F5A4E"/>
    <w:rsid w:val="002F5BB9"/>
    <w:rsid w:val="002F5C23"/>
    <w:rsid w:val="002F5E29"/>
    <w:rsid w:val="002F61E2"/>
    <w:rsid w:val="002F6586"/>
    <w:rsid w:val="002F6E75"/>
    <w:rsid w:val="002F70B1"/>
    <w:rsid w:val="002F70C4"/>
    <w:rsid w:val="002F730B"/>
    <w:rsid w:val="002F740A"/>
    <w:rsid w:val="002F77AB"/>
    <w:rsid w:val="002F7883"/>
    <w:rsid w:val="002F7AE9"/>
    <w:rsid w:val="002F7C4A"/>
    <w:rsid w:val="002F7EDF"/>
    <w:rsid w:val="00300526"/>
    <w:rsid w:val="00300A4A"/>
    <w:rsid w:val="00300B03"/>
    <w:rsid w:val="00300B52"/>
    <w:rsid w:val="00300B90"/>
    <w:rsid w:val="00301130"/>
    <w:rsid w:val="00301490"/>
    <w:rsid w:val="00301517"/>
    <w:rsid w:val="0030197C"/>
    <w:rsid w:val="003019EF"/>
    <w:rsid w:val="00301AAD"/>
    <w:rsid w:val="00301E79"/>
    <w:rsid w:val="003020C5"/>
    <w:rsid w:val="0030216A"/>
    <w:rsid w:val="00302540"/>
    <w:rsid w:val="00302819"/>
    <w:rsid w:val="0030293F"/>
    <w:rsid w:val="00302A07"/>
    <w:rsid w:val="00302B2F"/>
    <w:rsid w:val="00302C45"/>
    <w:rsid w:val="003031C7"/>
    <w:rsid w:val="00303815"/>
    <w:rsid w:val="00303974"/>
    <w:rsid w:val="00303C60"/>
    <w:rsid w:val="00303DEB"/>
    <w:rsid w:val="00303E9E"/>
    <w:rsid w:val="00303ED7"/>
    <w:rsid w:val="00303FD0"/>
    <w:rsid w:val="00304058"/>
    <w:rsid w:val="00304080"/>
    <w:rsid w:val="00304354"/>
    <w:rsid w:val="00304758"/>
    <w:rsid w:val="00304B21"/>
    <w:rsid w:val="00305281"/>
    <w:rsid w:val="0030542F"/>
    <w:rsid w:val="0030572F"/>
    <w:rsid w:val="00305A31"/>
    <w:rsid w:val="00305BA6"/>
    <w:rsid w:val="003060A2"/>
    <w:rsid w:val="0030613D"/>
    <w:rsid w:val="00306265"/>
    <w:rsid w:val="00306328"/>
    <w:rsid w:val="00306367"/>
    <w:rsid w:val="00306703"/>
    <w:rsid w:val="003067B2"/>
    <w:rsid w:val="00306803"/>
    <w:rsid w:val="00306B0D"/>
    <w:rsid w:val="00306BF8"/>
    <w:rsid w:val="003073D7"/>
    <w:rsid w:val="00307568"/>
    <w:rsid w:val="00307620"/>
    <w:rsid w:val="00307BFC"/>
    <w:rsid w:val="00307C8B"/>
    <w:rsid w:val="00307FD1"/>
    <w:rsid w:val="003103E9"/>
    <w:rsid w:val="00310426"/>
    <w:rsid w:val="003105AD"/>
    <w:rsid w:val="00310A91"/>
    <w:rsid w:val="00310A99"/>
    <w:rsid w:val="00310CE0"/>
    <w:rsid w:val="00310D63"/>
    <w:rsid w:val="0031113A"/>
    <w:rsid w:val="00311142"/>
    <w:rsid w:val="0031162B"/>
    <w:rsid w:val="00311BA7"/>
    <w:rsid w:val="00311D82"/>
    <w:rsid w:val="0031214A"/>
    <w:rsid w:val="00312277"/>
    <w:rsid w:val="003122A4"/>
    <w:rsid w:val="003127DB"/>
    <w:rsid w:val="00312DA1"/>
    <w:rsid w:val="00312DB3"/>
    <w:rsid w:val="00312F8E"/>
    <w:rsid w:val="00312FA5"/>
    <w:rsid w:val="003136B1"/>
    <w:rsid w:val="00313F1E"/>
    <w:rsid w:val="00314106"/>
    <w:rsid w:val="00314251"/>
    <w:rsid w:val="0031430F"/>
    <w:rsid w:val="003144AE"/>
    <w:rsid w:val="003144FE"/>
    <w:rsid w:val="0031454E"/>
    <w:rsid w:val="00314AF8"/>
    <w:rsid w:val="00314BCD"/>
    <w:rsid w:val="00314BF1"/>
    <w:rsid w:val="00314EFE"/>
    <w:rsid w:val="0031514C"/>
    <w:rsid w:val="00315346"/>
    <w:rsid w:val="00315481"/>
    <w:rsid w:val="0031578D"/>
    <w:rsid w:val="00315BDE"/>
    <w:rsid w:val="00315C77"/>
    <w:rsid w:val="00315DA8"/>
    <w:rsid w:val="00316175"/>
    <w:rsid w:val="003165C2"/>
    <w:rsid w:val="00316CD2"/>
    <w:rsid w:val="00317545"/>
    <w:rsid w:val="003179F2"/>
    <w:rsid w:val="00317A38"/>
    <w:rsid w:val="00317C59"/>
    <w:rsid w:val="00317DB3"/>
    <w:rsid w:val="0032011A"/>
    <w:rsid w:val="00320151"/>
    <w:rsid w:val="00320161"/>
    <w:rsid w:val="00320240"/>
    <w:rsid w:val="00320292"/>
    <w:rsid w:val="0032040B"/>
    <w:rsid w:val="00320439"/>
    <w:rsid w:val="00320A7C"/>
    <w:rsid w:val="00320B0B"/>
    <w:rsid w:val="00320B66"/>
    <w:rsid w:val="00320C98"/>
    <w:rsid w:val="00320E71"/>
    <w:rsid w:val="00321075"/>
    <w:rsid w:val="00321082"/>
    <w:rsid w:val="003210A7"/>
    <w:rsid w:val="0032110D"/>
    <w:rsid w:val="00321BA2"/>
    <w:rsid w:val="00321C84"/>
    <w:rsid w:val="00321DF1"/>
    <w:rsid w:val="00321F0C"/>
    <w:rsid w:val="0032221E"/>
    <w:rsid w:val="0032255E"/>
    <w:rsid w:val="00322FE6"/>
    <w:rsid w:val="003230E0"/>
    <w:rsid w:val="00323235"/>
    <w:rsid w:val="003233E6"/>
    <w:rsid w:val="0032361F"/>
    <w:rsid w:val="00323701"/>
    <w:rsid w:val="00323C46"/>
    <w:rsid w:val="003241EA"/>
    <w:rsid w:val="003242A1"/>
    <w:rsid w:val="00324AC4"/>
    <w:rsid w:val="00324B59"/>
    <w:rsid w:val="00324C05"/>
    <w:rsid w:val="003255E8"/>
    <w:rsid w:val="00325E3D"/>
    <w:rsid w:val="00325EEC"/>
    <w:rsid w:val="00325F7D"/>
    <w:rsid w:val="003260C2"/>
    <w:rsid w:val="00326133"/>
    <w:rsid w:val="00326399"/>
    <w:rsid w:val="0032668D"/>
    <w:rsid w:val="0032677E"/>
    <w:rsid w:val="003268B9"/>
    <w:rsid w:val="00326AEC"/>
    <w:rsid w:val="00326B32"/>
    <w:rsid w:val="00326C2D"/>
    <w:rsid w:val="00326DB3"/>
    <w:rsid w:val="00327632"/>
    <w:rsid w:val="003276FB"/>
    <w:rsid w:val="003278CB"/>
    <w:rsid w:val="003279A4"/>
    <w:rsid w:val="003279AB"/>
    <w:rsid w:val="00327D5C"/>
    <w:rsid w:val="00327E49"/>
    <w:rsid w:val="003304E2"/>
    <w:rsid w:val="00330706"/>
    <w:rsid w:val="00330804"/>
    <w:rsid w:val="00330951"/>
    <w:rsid w:val="00330BCF"/>
    <w:rsid w:val="00330BE6"/>
    <w:rsid w:val="00330F06"/>
    <w:rsid w:val="00331062"/>
    <w:rsid w:val="003312F4"/>
    <w:rsid w:val="0033149B"/>
    <w:rsid w:val="003314AE"/>
    <w:rsid w:val="00331633"/>
    <w:rsid w:val="00331727"/>
    <w:rsid w:val="00331A31"/>
    <w:rsid w:val="00331D32"/>
    <w:rsid w:val="00331FBE"/>
    <w:rsid w:val="003321A3"/>
    <w:rsid w:val="00332213"/>
    <w:rsid w:val="00332365"/>
    <w:rsid w:val="00332480"/>
    <w:rsid w:val="003325ED"/>
    <w:rsid w:val="00332B53"/>
    <w:rsid w:val="00333511"/>
    <w:rsid w:val="003336C1"/>
    <w:rsid w:val="003339B8"/>
    <w:rsid w:val="00333B4A"/>
    <w:rsid w:val="003340A3"/>
    <w:rsid w:val="003341B4"/>
    <w:rsid w:val="003345A4"/>
    <w:rsid w:val="00334674"/>
    <w:rsid w:val="00334B02"/>
    <w:rsid w:val="00334B66"/>
    <w:rsid w:val="00334E93"/>
    <w:rsid w:val="00334F07"/>
    <w:rsid w:val="00335512"/>
    <w:rsid w:val="0033603B"/>
    <w:rsid w:val="003361C4"/>
    <w:rsid w:val="00336395"/>
    <w:rsid w:val="0033687F"/>
    <w:rsid w:val="00336A98"/>
    <w:rsid w:val="00336F4A"/>
    <w:rsid w:val="003370CD"/>
    <w:rsid w:val="00337353"/>
    <w:rsid w:val="0033752D"/>
    <w:rsid w:val="0033770E"/>
    <w:rsid w:val="003377A2"/>
    <w:rsid w:val="0033794B"/>
    <w:rsid w:val="00337BFA"/>
    <w:rsid w:val="003400F4"/>
    <w:rsid w:val="003401B5"/>
    <w:rsid w:val="00340390"/>
    <w:rsid w:val="003406DF"/>
    <w:rsid w:val="00340C06"/>
    <w:rsid w:val="00340D02"/>
    <w:rsid w:val="003416EB"/>
    <w:rsid w:val="00341AD8"/>
    <w:rsid w:val="00341F8C"/>
    <w:rsid w:val="00342583"/>
    <w:rsid w:val="00342603"/>
    <w:rsid w:val="00342758"/>
    <w:rsid w:val="0034286C"/>
    <w:rsid w:val="003429A8"/>
    <w:rsid w:val="00342A36"/>
    <w:rsid w:val="00342BBF"/>
    <w:rsid w:val="00342FC7"/>
    <w:rsid w:val="0034322E"/>
    <w:rsid w:val="00343501"/>
    <w:rsid w:val="003438B8"/>
    <w:rsid w:val="00343D32"/>
    <w:rsid w:val="00344377"/>
    <w:rsid w:val="003444D0"/>
    <w:rsid w:val="00344DF3"/>
    <w:rsid w:val="00345409"/>
    <w:rsid w:val="00345C06"/>
    <w:rsid w:val="00345CBD"/>
    <w:rsid w:val="00345DDD"/>
    <w:rsid w:val="003460DB"/>
    <w:rsid w:val="00346325"/>
    <w:rsid w:val="0034664B"/>
    <w:rsid w:val="003466DB"/>
    <w:rsid w:val="003467CF"/>
    <w:rsid w:val="003468F0"/>
    <w:rsid w:val="003468F2"/>
    <w:rsid w:val="00346A1C"/>
    <w:rsid w:val="00346E03"/>
    <w:rsid w:val="00346F8A"/>
    <w:rsid w:val="0034758F"/>
    <w:rsid w:val="003477FA"/>
    <w:rsid w:val="003478F7"/>
    <w:rsid w:val="00347A29"/>
    <w:rsid w:val="00347BA1"/>
    <w:rsid w:val="00347EE7"/>
    <w:rsid w:val="0035007F"/>
    <w:rsid w:val="003500C5"/>
    <w:rsid w:val="00350138"/>
    <w:rsid w:val="0035043A"/>
    <w:rsid w:val="00350821"/>
    <w:rsid w:val="00350D6C"/>
    <w:rsid w:val="00351028"/>
    <w:rsid w:val="003511D8"/>
    <w:rsid w:val="0035135F"/>
    <w:rsid w:val="00351826"/>
    <w:rsid w:val="00351974"/>
    <w:rsid w:val="00351AB9"/>
    <w:rsid w:val="00351C73"/>
    <w:rsid w:val="003520B7"/>
    <w:rsid w:val="0035228A"/>
    <w:rsid w:val="003523B7"/>
    <w:rsid w:val="00353251"/>
    <w:rsid w:val="003533AA"/>
    <w:rsid w:val="0035348B"/>
    <w:rsid w:val="00353641"/>
    <w:rsid w:val="00354132"/>
    <w:rsid w:val="00354753"/>
    <w:rsid w:val="00354A39"/>
    <w:rsid w:val="00354CC8"/>
    <w:rsid w:val="00354E0F"/>
    <w:rsid w:val="00355344"/>
    <w:rsid w:val="003556FD"/>
    <w:rsid w:val="0035580D"/>
    <w:rsid w:val="0035603D"/>
    <w:rsid w:val="00356047"/>
    <w:rsid w:val="0035636E"/>
    <w:rsid w:val="003564A2"/>
    <w:rsid w:val="003566E4"/>
    <w:rsid w:val="00356903"/>
    <w:rsid w:val="00356D40"/>
    <w:rsid w:val="00356DF2"/>
    <w:rsid w:val="00356E0E"/>
    <w:rsid w:val="00356FF1"/>
    <w:rsid w:val="0035704E"/>
    <w:rsid w:val="003573FF"/>
    <w:rsid w:val="003574F6"/>
    <w:rsid w:val="00357522"/>
    <w:rsid w:val="00357816"/>
    <w:rsid w:val="00357841"/>
    <w:rsid w:val="00357BD8"/>
    <w:rsid w:val="00357F24"/>
    <w:rsid w:val="0036004C"/>
    <w:rsid w:val="00360170"/>
    <w:rsid w:val="003601FF"/>
    <w:rsid w:val="00360346"/>
    <w:rsid w:val="0036094D"/>
    <w:rsid w:val="00360B73"/>
    <w:rsid w:val="00360CB9"/>
    <w:rsid w:val="00360FC1"/>
    <w:rsid w:val="00360FE0"/>
    <w:rsid w:val="00361071"/>
    <w:rsid w:val="0036115C"/>
    <w:rsid w:val="003615FB"/>
    <w:rsid w:val="0036161A"/>
    <w:rsid w:val="00361A42"/>
    <w:rsid w:val="00362023"/>
    <w:rsid w:val="0036227E"/>
    <w:rsid w:val="00362775"/>
    <w:rsid w:val="00363008"/>
    <w:rsid w:val="0036335B"/>
    <w:rsid w:val="003634DC"/>
    <w:rsid w:val="003637D8"/>
    <w:rsid w:val="00363CD9"/>
    <w:rsid w:val="00363F66"/>
    <w:rsid w:val="0036407F"/>
    <w:rsid w:val="003641CE"/>
    <w:rsid w:val="00364205"/>
    <w:rsid w:val="003649B6"/>
    <w:rsid w:val="00364BF5"/>
    <w:rsid w:val="00364C45"/>
    <w:rsid w:val="00364D17"/>
    <w:rsid w:val="00364EF6"/>
    <w:rsid w:val="00365073"/>
    <w:rsid w:val="0036520B"/>
    <w:rsid w:val="0036582D"/>
    <w:rsid w:val="0036586B"/>
    <w:rsid w:val="0036588D"/>
    <w:rsid w:val="00365B46"/>
    <w:rsid w:val="00365C03"/>
    <w:rsid w:val="00365C06"/>
    <w:rsid w:val="00365D5F"/>
    <w:rsid w:val="00365DAF"/>
    <w:rsid w:val="00365E2D"/>
    <w:rsid w:val="00366207"/>
    <w:rsid w:val="003663B6"/>
    <w:rsid w:val="00366716"/>
    <w:rsid w:val="00366EE3"/>
    <w:rsid w:val="00366EEE"/>
    <w:rsid w:val="00366F51"/>
    <w:rsid w:val="00367001"/>
    <w:rsid w:val="00367224"/>
    <w:rsid w:val="003673F6"/>
    <w:rsid w:val="00367735"/>
    <w:rsid w:val="003677EB"/>
    <w:rsid w:val="00370027"/>
    <w:rsid w:val="00370151"/>
    <w:rsid w:val="003707B0"/>
    <w:rsid w:val="003707BA"/>
    <w:rsid w:val="00370877"/>
    <w:rsid w:val="003708E9"/>
    <w:rsid w:val="00370B83"/>
    <w:rsid w:val="00370E6F"/>
    <w:rsid w:val="00370E78"/>
    <w:rsid w:val="0037154A"/>
    <w:rsid w:val="0037181F"/>
    <w:rsid w:val="00371BF0"/>
    <w:rsid w:val="0037208A"/>
    <w:rsid w:val="0037231F"/>
    <w:rsid w:val="0037274B"/>
    <w:rsid w:val="00372C25"/>
    <w:rsid w:val="00372D7C"/>
    <w:rsid w:val="00372FE0"/>
    <w:rsid w:val="0037337A"/>
    <w:rsid w:val="00373549"/>
    <w:rsid w:val="003735D5"/>
    <w:rsid w:val="00373A49"/>
    <w:rsid w:val="00373B79"/>
    <w:rsid w:val="0037419E"/>
    <w:rsid w:val="003741B4"/>
    <w:rsid w:val="003743B4"/>
    <w:rsid w:val="003744F0"/>
    <w:rsid w:val="00374E34"/>
    <w:rsid w:val="00375226"/>
    <w:rsid w:val="003753F2"/>
    <w:rsid w:val="003754D7"/>
    <w:rsid w:val="0037572A"/>
    <w:rsid w:val="00375744"/>
    <w:rsid w:val="00375BE6"/>
    <w:rsid w:val="00375E48"/>
    <w:rsid w:val="00375FCE"/>
    <w:rsid w:val="003764E0"/>
    <w:rsid w:val="003765DC"/>
    <w:rsid w:val="0037665C"/>
    <w:rsid w:val="00376AE5"/>
    <w:rsid w:val="00376F39"/>
    <w:rsid w:val="00377317"/>
    <w:rsid w:val="00377346"/>
    <w:rsid w:val="003773A8"/>
    <w:rsid w:val="00377460"/>
    <w:rsid w:val="003776DE"/>
    <w:rsid w:val="003777AB"/>
    <w:rsid w:val="0037782E"/>
    <w:rsid w:val="00377A8B"/>
    <w:rsid w:val="003801F7"/>
    <w:rsid w:val="0038024F"/>
    <w:rsid w:val="0038029B"/>
    <w:rsid w:val="00380325"/>
    <w:rsid w:val="0038032B"/>
    <w:rsid w:val="003809AE"/>
    <w:rsid w:val="00380E38"/>
    <w:rsid w:val="00380E3F"/>
    <w:rsid w:val="0038111A"/>
    <w:rsid w:val="0038123B"/>
    <w:rsid w:val="00381250"/>
    <w:rsid w:val="00381512"/>
    <w:rsid w:val="00381812"/>
    <w:rsid w:val="00381D5D"/>
    <w:rsid w:val="003822DB"/>
    <w:rsid w:val="003823C6"/>
    <w:rsid w:val="0038255E"/>
    <w:rsid w:val="003826CE"/>
    <w:rsid w:val="00382B83"/>
    <w:rsid w:val="00382E6C"/>
    <w:rsid w:val="00382F8E"/>
    <w:rsid w:val="0038308A"/>
    <w:rsid w:val="003833DA"/>
    <w:rsid w:val="003833F3"/>
    <w:rsid w:val="00383B21"/>
    <w:rsid w:val="003840A5"/>
    <w:rsid w:val="003845B3"/>
    <w:rsid w:val="00384657"/>
    <w:rsid w:val="00384700"/>
    <w:rsid w:val="0038473C"/>
    <w:rsid w:val="00384FC7"/>
    <w:rsid w:val="0038527A"/>
    <w:rsid w:val="003857A5"/>
    <w:rsid w:val="00385C1F"/>
    <w:rsid w:val="00385D14"/>
    <w:rsid w:val="00386397"/>
    <w:rsid w:val="003866CB"/>
    <w:rsid w:val="003866F4"/>
    <w:rsid w:val="00386767"/>
    <w:rsid w:val="003868EA"/>
    <w:rsid w:val="00386985"/>
    <w:rsid w:val="0038701C"/>
    <w:rsid w:val="003872FB"/>
    <w:rsid w:val="0038761D"/>
    <w:rsid w:val="003876BD"/>
    <w:rsid w:val="003879AC"/>
    <w:rsid w:val="00387B26"/>
    <w:rsid w:val="00387C58"/>
    <w:rsid w:val="00387DEB"/>
    <w:rsid w:val="00387E2A"/>
    <w:rsid w:val="0039049B"/>
    <w:rsid w:val="00390AA2"/>
    <w:rsid w:val="003913D7"/>
    <w:rsid w:val="00391664"/>
    <w:rsid w:val="00391872"/>
    <w:rsid w:val="00391C85"/>
    <w:rsid w:val="0039237E"/>
    <w:rsid w:val="0039243A"/>
    <w:rsid w:val="0039262D"/>
    <w:rsid w:val="0039266A"/>
    <w:rsid w:val="003927E4"/>
    <w:rsid w:val="00392B45"/>
    <w:rsid w:val="00392F79"/>
    <w:rsid w:val="00392FF6"/>
    <w:rsid w:val="0039320D"/>
    <w:rsid w:val="0039357D"/>
    <w:rsid w:val="0039374C"/>
    <w:rsid w:val="00393B79"/>
    <w:rsid w:val="00393E67"/>
    <w:rsid w:val="003940B2"/>
    <w:rsid w:val="00394666"/>
    <w:rsid w:val="00394983"/>
    <w:rsid w:val="00394DBE"/>
    <w:rsid w:val="00394F06"/>
    <w:rsid w:val="00395034"/>
    <w:rsid w:val="003950B2"/>
    <w:rsid w:val="00395167"/>
    <w:rsid w:val="003953BE"/>
    <w:rsid w:val="003954B6"/>
    <w:rsid w:val="00395878"/>
    <w:rsid w:val="003958CC"/>
    <w:rsid w:val="00396583"/>
    <w:rsid w:val="003966FF"/>
    <w:rsid w:val="0039681B"/>
    <w:rsid w:val="003970CD"/>
    <w:rsid w:val="00397408"/>
    <w:rsid w:val="00397582"/>
    <w:rsid w:val="003977B9"/>
    <w:rsid w:val="003977C3"/>
    <w:rsid w:val="003A021E"/>
    <w:rsid w:val="003A0501"/>
    <w:rsid w:val="003A06BA"/>
    <w:rsid w:val="003A074D"/>
    <w:rsid w:val="003A0974"/>
    <w:rsid w:val="003A0E52"/>
    <w:rsid w:val="003A0F5D"/>
    <w:rsid w:val="003A0F86"/>
    <w:rsid w:val="003A14C6"/>
    <w:rsid w:val="003A1916"/>
    <w:rsid w:val="003A1B6F"/>
    <w:rsid w:val="003A1CEA"/>
    <w:rsid w:val="003A1E96"/>
    <w:rsid w:val="003A1F1B"/>
    <w:rsid w:val="003A25ED"/>
    <w:rsid w:val="003A2991"/>
    <w:rsid w:val="003A2A37"/>
    <w:rsid w:val="003A2D3E"/>
    <w:rsid w:val="003A33C0"/>
    <w:rsid w:val="003A367B"/>
    <w:rsid w:val="003A38DD"/>
    <w:rsid w:val="003A3B2F"/>
    <w:rsid w:val="003A3C78"/>
    <w:rsid w:val="003A3DBE"/>
    <w:rsid w:val="003A4020"/>
    <w:rsid w:val="003A4333"/>
    <w:rsid w:val="003A459A"/>
    <w:rsid w:val="003A478B"/>
    <w:rsid w:val="003A4F39"/>
    <w:rsid w:val="003A50FD"/>
    <w:rsid w:val="003A5116"/>
    <w:rsid w:val="003A5133"/>
    <w:rsid w:val="003A5437"/>
    <w:rsid w:val="003A546D"/>
    <w:rsid w:val="003A5678"/>
    <w:rsid w:val="003A58D6"/>
    <w:rsid w:val="003A5CE4"/>
    <w:rsid w:val="003A5EAB"/>
    <w:rsid w:val="003A5ED1"/>
    <w:rsid w:val="003A5F07"/>
    <w:rsid w:val="003A5FB7"/>
    <w:rsid w:val="003A61A4"/>
    <w:rsid w:val="003A65CB"/>
    <w:rsid w:val="003A6827"/>
    <w:rsid w:val="003A6A2D"/>
    <w:rsid w:val="003A6B8C"/>
    <w:rsid w:val="003A6D7A"/>
    <w:rsid w:val="003A6DBA"/>
    <w:rsid w:val="003A6FB4"/>
    <w:rsid w:val="003A7294"/>
    <w:rsid w:val="003A7941"/>
    <w:rsid w:val="003A7A3D"/>
    <w:rsid w:val="003A7ABA"/>
    <w:rsid w:val="003A7CC6"/>
    <w:rsid w:val="003B02C6"/>
    <w:rsid w:val="003B05E9"/>
    <w:rsid w:val="003B0BED"/>
    <w:rsid w:val="003B0E01"/>
    <w:rsid w:val="003B0EB6"/>
    <w:rsid w:val="003B1660"/>
    <w:rsid w:val="003B190F"/>
    <w:rsid w:val="003B198C"/>
    <w:rsid w:val="003B19B9"/>
    <w:rsid w:val="003B1B1A"/>
    <w:rsid w:val="003B1C0C"/>
    <w:rsid w:val="003B205D"/>
    <w:rsid w:val="003B206B"/>
    <w:rsid w:val="003B2E32"/>
    <w:rsid w:val="003B3629"/>
    <w:rsid w:val="003B3AF4"/>
    <w:rsid w:val="003B3D0C"/>
    <w:rsid w:val="003B3DA3"/>
    <w:rsid w:val="003B3F05"/>
    <w:rsid w:val="003B3FF8"/>
    <w:rsid w:val="003B401B"/>
    <w:rsid w:val="003B4039"/>
    <w:rsid w:val="003B404E"/>
    <w:rsid w:val="003B451D"/>
    <w:rsid w:val="003B46B8"/>
    <w:rsid w:val="003B54D0"/>
    <w:rsid w:val="003B5573"/>
    <w:rsid w:val="003B56BA"/>
    <w:rsid w:val="003B56ED"/>
    <w:rsid w:val="003B5AFD"/>
    <w:rsid w:val="003B5B07"/>
    <w:rsid w:val="003B5CD0"/>
    <w:rsid w:val="003B5FD2"/>
    <w:rsid w:val="003B6511"/>
    <w:rsid w:val="003B6977"/>
    <w:rsid w:val="003B70A0"/>
    <w:rsid w:val="003B7148"/>
    <w:rsid w:val="003B75F4"/>
    <w:rsid w:val="003B768F"/>
    <w:rsid w:val="003B7AA0"/>
    <w:rsid w:val="003B7B6D"/>
    <w:rsid w:val="003B7F65"/>
    <w:rsid w:val="003B7F8C"/>
    <w:rsid w:val="003C0023"/>
    <w:rsid w:val="003C002E"/>
    <w:rsid w:val="003C05F5"/>
    <w:rsid w:val="003C11F3"/>
    <w:rsid w:val="003C12E2"/>
    <w:rsid w:val="003C1997"/>
    <w:rsid w:val="003C1AE9"/>
    <w:rsid w:val="003C1D02"/>
    <w:rsid w:val="003C2128"/>
    <w:rsid w:val="003C243E"/>
    <w:rsid w:val="003C25B7"/>
    <w:rsid w:val="003C27AA"/>
    <w:rsid w:val="003C2807"/>
    <w:rsid w:val="003C2A88"/>
    <w:rsid w:val="003C2D3D"/>
    <w:rsid w:val="003C2E2F"/>
    <w:rsid w:val="003C311C"/>
    <w:rsid w:val="003C3217"/>
    <w:rsid w:val="003C328C"/>
    <w:rsid w:val="003C3B53"/>
    <w:rsid w:val="003C3DB7"/>
    <w:rsid w:val="003C3E41"/>
    <w:rsid w:val="003C4103"/>
    <w:rsid w:val="003C43CA"/>
    <w:rsid w:val="003C45E2"/>
    <w:rsid w:val="003C4973"/>
    <w:rsid w:val="003C4EEE"/>
    <w:rsid w:val="003C4F63"/>
    <w:rsid w:val="003C4FC7"/>
    <w:rsid w:val="003C5150"/>
    <w:rsid w:val="003C53EB"/>
    <w:rsid w:val="003C5795"/>
    <w:rsid w:val="003C58F4"/>
    <w:rsid w:val="003C60AF"/>
    <w:rsid w:val="003C6104"/>
    <w:rsid w:val="003C62C6"/>
    <w:rsid w:val="003C65D2"/>
    <w:rsid w:val="003C662C"/>
    <w:rsid w:val="003C69E7"/>
    <w:rsid w:val="003C6C06"/>
    <w:rsid w:val="003C6C10"/>
    <w:rsid w:val="003C6C6F"/>
    <w:rsid w:val="003C6CC3"/>
    <w:rsid w:val="003C72F7"/>
    <w:rsid w:val="003C72F9"/>
    <w:rsid w:val="003C733A"/>
    <w:rsid w:val="003C74F7"/>
    <w:rsid w:val="003C752A"/>
    <w:rsid w:val="003C7534"/>
    <w:rsid w:val="003C7674"/>
    <w:rsid w:val="003C77C0"/>
    <w:rsid w:val="003C79BD"/>
    <w:rsid w:val="003C7AE9"/>
    <w:rsid w:val="003C7B15"/>
    <w:rsid w:val="003C7B28"/>
    <w:rsid w:val="003C7C8B"/>
    <w:rsid w:val="003C7ED6"/>
    <w:rsid w:val="003D0127"/>
    <w:rsid w:val="003D03B7"/>
    <w:rsid w:val="003D0BA9"/>
    <w:rsid w:val="003D0D22"/>
    <w:rsid w:val="003D0E7C"/>
    <w:rsid w:val="003D1451"/>
    <w:rsid w:val="003D18A0"/>
    <w:rsid w:val="003D1ACA"/>
    <w:rsid w:val="003D218D"/>
    <w:rsid w:val="003D27F4"/>
    <w:rsid w:val="003D2C9F"/>
    <w:rsid w:val="003D2E9C"/>
    <w:rsid w:val="003D3261"/>
    <w:rsid w:val="003D3402"/>
    <w:rsid w:val="003D34E4"/>
    <w:rsid w:val="003D388A"/>
    <w:rsid w:val="003D3F6E"/>
    <w:rsid w:val="003D4293"/>
    <w:rsid w:val="003D4325"/>
    <w:rsid w:val="003D4605"/>
    <w:rsid w:val="003D4687"/>
    <w:rsid w:val="003D46C5"/>
    <w:rsid w:val="003D4859"/>
    <w:rsid w:val="003D4993"/>
    <w:rsid w:val="003D4C47"/>
    <w:rsid w:val="003D4F75"/>
    <w:rsid w:val="003D5299"/>
    <w:rsid w:val="003D57F1"/>
    <w:rsid w:val="003D59F9"/>
    <w:rsid w:val="003D5A5E"/>
    <w:rsid w:val="003D5BD5"/>
    <w:rsid w:val="003D5D22"/>
    <w:rsid w:val="003D62EA"/>
    <w:rsid w:val="003D6366"/>
    <w:rsid w:val="003D6460"/>
    <w:rsid w:val="003D659B"/>
    <w:rsid w:val="003D675F"/>
    <w:rsid w:val="003D6BC8"/>
    <w:rsid w:val="003D6E84"/>
    <w:rsid w:val="003D71D6"/>
    <w:rsid w:val="003D72DA"/>
    <w:rsid w:val="003D75A1"/>
    <w:rsid w:val="003D7618"/>
    <w:rsid w:val="003D7A93"/>
    <w:rsid w:val="003D7BE2"/>
    <w:rsid w:val="003D7FF3"/>
    <w:rsid w:val="003E00C5"/>
    <w:rsid w:val="003E0949"/>
    <w:rsid w:val="003E096A"/>
    <w:rsid w:val="003E0BCE"/>
    <w:rsid w:val="003E140A"/>
    <w:rsid w:val="003E179B"/>
    <w:rsid w:val="003E1A3E"/>
    <w:rsid w:val="003E1A80"/>
    <w:rsid w:val="003E1A83"/>
    <w:rsid w:val="003E1E13"/>
    <w:rsid w:val="003E1F72"/>
    <w:rsid w:val="003E2148"/>
    <w:rsid w:val="003E2448"/>
    <w:rsid w:val="003E253E"/>
    <w:rsid w:val="003E25F1"/>
    <w:rsid w:val="003E2A4C"/>
    <w:rsid w:val="003E2BA3"/>
    <w:rsid w:val="003E325F"/>
    <w:rsid w:val="003E32B6"/>
    <w:rsid w:val="003E362B"/>
    <w:rsid w:val="003E37CE"/>
    <w:rsid w:val="003E37EA"/>
    <w:rsid w:val="003E38D4"/>
    <w:rsid w:val="003E3AB4"/>
    <w:rsid w:val="003E3AF8"/>
    <w:rsid w:val="003E3FB9"/>
    <w:rsid w:val="003E4469"/>
    <w:rsid w:val="003E4510"/>
    <w:rsid w:val="003E45F2"/>
    <w:rsid w:val="003E460D"/>
    <w:rsid w:val="003E4886"/>
    <w:rsid w:val="003E4949"/>
    <w:rsid w:val="003E49F6"/>
    <w:rsid w:val="003E4A15"/>
    <w:rsid w:val="003E4B69"/>
    <w:rsid w:val="003E4F09"/>
    <w:rsid w:val="003E506B"/>
    <w:rsid w:val="003E517B"/>
    <w:rsid w:val="003E51AC"/>
    <w:rsid w:val="003E5295"/>
    <w:rsid w:val="003E5A5D"/>
    <w:rsid w:val="003E6066"/>
    <w:rsid w:val="003E64A4"/>
    <w:rsid w:val="003E667A"/>
    <w:rsid w:val="003E66F0"/>
    <w:rsid w:val="003E6844"/>
    <w:rsid w:val="003E692A"/>
    <w:rsid w:val="003E6CA5"/>
    <w:rsid w:val="003E6CD6"/>
    <w:rsid w:val="003E732F"/>
    <w:rsid w:val="003E7388"/>
    <w:rsid w:val="003E7672"/>
    <w:rsid w:val="003E76B5"/>
    <w:rsid w:val="003E797A"/>
    <w:rsid w:val="003E7A08"/>
    <w:rsid w:val="003E7AA2"/>
    <w:rsid w:val="003E7D77"/>
    <w:rsid w:val="003F02E3"/>
    <w:rsid w:val="003F02ED"/>
    <w:rsid w:val="003F0580"/>
    <w:rsid w:val="003F0C18"/>
    <w:rsid w:val="003F1261"/>
    <w:rsid w:val="003F1292"/>
    <w:rsid w:val="003F142E"/>
    <w:rsid w:val="003F16E6"/>
    <w:rsid w:val="003F1A4E"/>
    <w:rsid w:val="003F1AE0"/>
    <w:rsid w:val="003F1AF7"/>
    <w:rsid w:val="003F1B1E"/>
    <w:rsid w:val="003F211F"/>
    <w:rsid w:val="003F2136"/>
    <w:rsid w:val="003F2431"/>
    <w:rsid w:val="003F2469"/>
    <w:rsid w:val="003F271D"/>
    <w:rsid w:val="003F2AC2"/>
    <w:rsid w:val="003F2D8E"/>
    <w:rsid w:val="003F2EAF"/>
    <w:rsid w:val="003F2EC4"/>
    <w:rsid w:val="003F2EF5"/>
    <w:rsid w:val="003F3425"/>
    <w:rsid w:val="003F343F"/>
    <w:rsid w:val="003F361D"/>
    <w:rsid w:val="003F372B"/>
    <w:rsid w:val="003F3749"/>
    <w:rsid w:val="003F37EF"/>
    <w:rsid w:val="003F3A82"/>
    <w:rsid w:val="003F3F66"/>
    <w:rsid w:val="003F46FD"/>
    <w:rsid w:val="003F4975"/>
    <w:rsid w:val="003F4A5D"/>
    <w:rsid w:val="003F4D74"/>
    <w:rsid w:val="003F50F8"/>
    <w:rsid w:val="003F52F6"/>
    <w:rsid w:val="003F56DE"/>
    <w:rsid w:val="003F5856"/>
    <w:rsid w:val="003F59DD"/>
    <w:rsid w:val="003F5A16"/>
    <w:rsid w:val="003F5A4C"/>
    <w:rsid w:val="003F626C"/>
    <w:rsid w:val="003F65AD"/>
    <w:rsid w:val="003F673C"/>
    <w:rsid w:val="003F6BA8"/>
    <w:rsid w:val="003F6C77"/>
    <w:rsid w:val="003F73FA"/>
    <w:rsid w:val="003F742E"/>
    <w:rsid w:val="003F74D4"/>
    <w:rsid w:val="003F754F"/>
    <w:rsid w:val="003F77D4"/>
    <w:rsid w:val="003F7D5D"/>
    <w:rsid w:val="004001EE"/>
    <w:rsid w:val="00400269"/>
    <w:rsid w:val="00400493"/>
    <w:rsid w:val="004005A3"/>
    <w:rsid w:val="00400779"/>
    <w:rsid w:val="0040077F"/>
    <w:rsid w:val="00400CE9"/>
    <w:rsid w:val="00400D95"/>
    <w:rsid w:val="00400EC0"/>
    <w:rsid w:val="00400EFA"/>
    <w:rsid w:val="004010DF"/>
    <w:rsid w:val="00401794"/>
    <w:rsid w:val="0040182C"/>
    <w:rsid w:val="00401A8A"/>
    <w:rsid w:val="00401C2E"/>
    <w:rsid w:val="00401F4E"/>
    <w:rsid w:val="0040205F"/>
    <w:rsid w:val="0040255D"/>
    <w:rsid w:val="004028C0"/>
    <w:rsid w:val="00402CAB"/>
    <w:rsid w:val="00402CB9"/>
    <w:rsid w:val="00402F21"/>
    <w:rsid w:val="00403261"/>
    <w:rsid w:val="004032FE"/>
    <w:rsid w:val="004034F6"/>
    <w:rsid w:val="004036A0"/>
    <w:rsid w:val="00403ABA"/>
    <w:rsid w:val="00403C79"/>
    <w:rsid w:val="0040424B"/>
    <w:rsid w:val="00404833"/>
    <w:rsid w:val="00404A2D"/>
    <w:rsid w:val="00404A39"/>
    <w:rsid w:val="00404D3C"/>
    <w:rsid w:val="00404E3B"/>
    <w:rsid w:val="00405199"/>
    <w:rsid w:val="004051D5"/>
    <w:rsid w:val="0040576E"/>
    <w:rsid w:val="004057EE"/>
    <w:rsid w:val="00405FE4"/>
    <w:rsid w:val="00406109"/>
    <w:rsid w:val="004068F6"/>
    <w:rsid w:val="00406EB1"/>
    <w:rsid w:val="004070E1"/>
    <w:rsid w:val="00407221"/>
    <w:rsid w:val="004072D3"/>
    <w:rsid w:val="0040752A"/>
    <w:rsid w:val="0040764A"/>
    <w:rsid w:val="004078E9"/>
    <w:rsid w:val="00407AB7"/>
    <w:rsid w:val="00407D06"/>
    <w:rsid w:val="00407FEA"/>
    <w:rsid w:val="00410042"/>
    <w:rsid w:val="00410465"/>
    <w:rsid w:val="004104EC"/>
    <w:rsid w:val="00410B2B"/>
    <w:rsid w:val="00410B42"/>
    <w:rsid w:val="00410D81"/>
    <w:rsid w:val="00410E94"/>
    <w:rsid w:val="00410F03"/>
    <w:rsid w:val="00410F31"/>
    <w:rsid w:val="00410F3C"/>
    <w:rsid w:val="0041144B"/>
    <w:rsid w:val="00411912"/>
    <w:rsid w:val="00411AFF"/>
    <w:rsid w:val="0041203F"/>
    <w:rsid w:val="0041223D"/>
    <w:rsid w:val="00412576"/>
    <w:rsid w:val="004125C7"/>
    <w:rsid w:val="0041279D"/>
    <w:rsid w:val="00412929"/>
    <w:rsid w:val="00412DFB"/>
    <w:rsid w:val="00413248"/>
    <w:rsid w:val="0041346A"/>
    <w:rsid w:val="0041360F"/>
    <w:rsid w:val="004136D3"/>
    <w:rsid w:val="00413700"/>
    <w:rsid w:val="004139A7"/>
    <w:rsid w:val="00413A1E"/>
    <w:rsid w:val="00413AD1"/>
    <w:rsid w:val="00413C08"/>
    <w:rsid w:val="00413CE9"/>
    <w:rsid w:val="00413DB5"/>
    <w:rsid w:val="00413E85"/>
    <w:rsid w:val="00413EA8"/>
    <w:rsid w:val="00413F37"/>
    <w:rsid w:val="00414109"/>
    <w:rsid w:val="00414139"/>
    <w:rsid w:val="00414656"/>
    <w:rsid w:val="00414AC5"/>
    <w:rsid w:val="00415464"/>
    <w:rsid w:val="00415934"/>
    <w:rsid w:val="00415A4C"/>
    <w:rsid w:val="00415DE1"/>
    <w:rsid w:val="00415F66"/>
    <w:rsid w:val="0041606B"/>
    <w:rsid w:val="00416345"/>
    <w:rsid w:val="004164F1"/>
    <w:rsid w:val="004167DD"/>
    <w:rsid w:val="004168F4"/>
    <w:rsid w:val="00416BF5"/>
    <w:rsid w:val="0041730F"/>
    <w:rsid w:val="0041749F"/>
    <w:rsid w:val="004176C7"/>
    <w:rsid w:val="0041791F"/>
    <w:rsid w:val="00420174"/>
    <w:rsid w:val="00420398"/>
    <w:rsid w:val="004203B2"/>
    <w:rsid w:val="0042090A"/>
    <w:rsid w:val="004217DD"/>
    <w:rsid w:val="00421F8F"/>
    <w:rsid w:val="00422133"/>
    <w:rsid w:val="00422506"/>
    <w:rsid w:val="00422712"/>
    <w:rsid w:val="00422E8D"/>
    <w:rsid w:val="00422EA1"/>
    <w:rsid w:val="00422FB3"/>
    <w:rsid w:val="00423265"/>
    <w:rsid w:val="00423414"/>
    <w:rsid w:val="004234C4"/>
    <w:rsid w:val="0042356C"/>
    <w:rsid w:val="004235D6"/>
    <w:rsid w:val="00423A3C"/>
    <w:rsid w:val="00423E41"/>
    <w:rsid w:val="004243B6"/>
    <w:rsid w:val="00424452"/>
    <w:rsid w:val="004245F6"/>
    <w:rsid w:val="0042472A"/>
    <w:rsid w:val="004248AB"/>
    <w:rsid w:val="004248EA"/>
    <w:rsid w:val="00424D3A"/>
    <w:rsid w:val="00424D95"/>
    <w:rsid w:val="00424EF7"/>
    <w:rsid w:val="00425156"/>
    <w:rsid w:val="004253F2"/>
    <w:rsid w:val="004257A7"/>
    <w:rsid w:val="00425B79"/>
    <w:rsid w:val="00425C3B"/>
    <w:rsid w:val="00426968"/>
    <w:rsid w:val="00426A42"/>
    <w:rsid w:val="00426C63"/>
    <w:rsid w:val="0042714D"/>
    <w:rsid w:val="00427867"/>
    <w:rsid w:val="00427B84"/>
    <w:rsid w:val="00430226"/>
    <w:rsid w:val="0043079C"/>
    <w:rsid w:val="00430F2C"/>
    <w:rsid w:val="00430F66"/>
    <w:rsid w:val="00430FFD"/>
    <w:rsid w:val="004311BE"/>
    <w:rsid w:val="0043162D"/>
    <w:rsid w:val="004316B4"/>
    <w:rsid w:val="004316BC"/>
    <w:rsid w:val="00431B38"/>
    <w:rsid w:val="00431C77"/>
    <w:rsid w:val="00432304"/>
    <w:rsid w:val="00432476"/>
    <w:rsid w:val="00432490"/>
    <w:rsid w:val="0043250B"/>
    <w:rsid w:val="00432599"/>
    <w:rsid w:val="004326B6"/>
    <w:rsid w:val="00432C28"/>
    <w:rsid w:val="00432D5A"/>
    <w:rsid w:val="00433210"/>
    <w:rsid w:val="004334DD"/>
    <w:rsid w:val="004337EA"/>
    <w:rsid w:val="00433A9E"/>
    <w:rsid w:val="00433ABF"/>
    <w:rsid w:val="00433C52"/>
    <w:rsid w:val="00433D66"/>
    <w:rsid w:val="00433F79"/>
    <w:rsid w:val="0043415B"/>
    <w:rsid w:val="00434363"/>
    <w:rsid w:val="00435084"/>
    <w:rsid w:val="004354AE"/>
    <w:rsid w:val="00435562"/>
    <w:rsid w:val="0043560F"/>
    <w:rsid w:val="004357F9"/>
    <w:rsid w:val="00435A22"/>
    <w:rsid w:val="00435B59"/>
    <w:rsid w:val="00435C43"/>
    <w:rsid w:val="00435DBF"/>
    <w:rsid w:val="0043633C"/>
    <w:rsid w:val="00436400"/>
    <w:rsid w:val="00437242"/>
    <w:rsid w:val="00437821"/>
    <w:rsid w:val="00437B29"/>
    <w:rsid w:val="00437CCA"/>
    <w:rsid w:val="0044035F"/>
    <w:rsid w:val="004408E0"/>
    <w:rsid w:val="00440F52"/>
    <w:rsid w:val="00441700"/>
    <w:rsid w:val="00441C8A"/>
    <w:rsid w:val="00441D53"/>
    <w:rsid w:val="004421A9"/>
    <w:rsid w:val="00442333"/>
    <w:rsid w:val="004425BA"/>
    <w:rsid w:val="004426B0"/>
    <w:rsid w:val="00442B78"/>
    <w:rsid w:val="00442CE2"/>
    <w:rsid w:val="004432D2"/>
    <w:rsid w:val="004433F7"/>
    <w:rsid w:val="004433FE"/>
    <w:rsid w:val="00443806"/>
    <w:rsid w:val="00443AD6"/>
    <w:rsid w:val="00443B38"/>
    <w:rsid w:val="00443C4A"/>
    <w:rsid w:val="00444215"/>
    <w:rsid w:val="0044445B"/>
    <w:rsid w:val="0044467D"/>
    <w:rsid w:val="00444A49"/>
    <w:rsid w:val="00444B84"/>
    <w:rsid w:val="00444E4E"/>
    <w:rsid w:val="00444F1D"/>
    <w:rsid w:val="004451BB"/>
    <w:rsid w:val="004453BF"/>
    <w:rsid w:val="00445532"/>
    <w:rsid w:val="00445563"/>
    <w:rsid w:val="004456E3"/>
    <w:rsid w:val="00445769"/>
    <w:rsid w:val="004458E6"/>
    <w:rsid w:val="00445A62"/>
    <w:rsid w:val="00445D7E"/>
    <w:rsid w:val="00445FFA"/>
    <w:rsid w:val="0044661B"/>
    <w:rsid w:val="00446B41"/>
    <w:rsid w:val="00446C1B"/>
    <w:rsid w:val="00446DA7"/>
    <w:rsid w:val="004470CE"/>
    <w:rsid w:val="004472B4"/>
    <w:rsid w:val="0044778B"/>
    <w:rsid w:val="00447CEE"/>
    <w:rsid w:val="00450414"/>
    <w:rsid w:val="00450415"/>
    <w:rsid w:val="004504B0"/>
    <w:rsid w:val="004505CA"/>
    <w:rsid w:val="004508C2"/>
    <w:rsid w:val="00450948"/>
    <w:rsid w:val="00450AEF"/>
    <w:rsid w:val="00450E97"/>
    <w:rsid w:val="00451079"/>
    <w:rsid w:val="00451752"/>
    <w:rsid w:val="00451E56"/>
    <w:rsid w:val="004528DF"/>
    <w:rsid w:val="004528ED"/>
    <w:rsid w:val="00452BD1"/>
    <w:rsid w:val="004532A0"/>
    <w:rsid w:val="004533B0"/>
    <w:rsid w:val="00453711"/>
    <w:rsid w:val="00453727"/>
    <w:rsid w:val="004540B0"/>
    <w:rsid w:val="004545E0"/>
    <w:rsid w:val="0045471D"/>
    <w:rsid w:val="0045478E"/>
    <w:rsid w:val="00454B36"/>
    <w:rsid w:val="00454E32"/>
    <w:rsid w:val="00454E5C"/>
    <w:rsid w:val="004551CE"/>
    <w:rsid w:val="004553B5"/>
    <w:rsid w:val="004554B1"/>
    <w:rsid w:val="00456144"/>
    <w:rsid w:val="00456194"/>
    <w:rsid w:val="00456532"/>
    <w:rsid w:val="004566CE"/>
    <w:rsid w:val="00456829"/>
    <w:rsid w:val="00456FB7"/>
    <w:rsid w:val="004571E9"/>
    <w:rsid w:val="004574C3"/>
    <w:rsid w:val="004574CB"/>
    <w:rsid w:val="004575D0"/>
    <w:rsid w:val="00457606"/>
    <w:rsid w:val="00457688"/>
    <w:rsid w:val="0045772A"/>
    <w:rsid w:val="0045790A"/>
    <w:rsid w:val="00457D16"/>
    <w:rsid w:val="00457EBE"/>
    <w:rsid w:val="00460495"/>
    <w:rsid w:val="004605EC"/>
    <w:rsid w:val="00460691"/>
    <w:rsid w:val="00460CC7"/>
    <w:rsid w:val="00460DDD"/>
    <w:rsid w:val="004612A6"/>
    <w:rsid w:val="00461313"/>
    <w:rsid w:val="004613BF"/>
    <w:rsid w:val="00461565"/>
    <w:rsid w:val="004615F6"/>
    <w:rsid w:val="0046167A"/>
    <w:rsid w:val="004618BA"/>
    <w:rsid w:val="00461A6A"/>
    <w:rsid w:val="00461B4C"/>
    <w:rsid w:val="00461BDC"/>
    <w:rsid w:val="00461C36"/>
    <w:rsid w:val="00461CA8"/>
    <w:rsid w:val="004623A1"/>
    <w:rsid w:val="0046243E"/>
    <w:rsid w:val="00462505"/>
    <w:rsid w:val="00462766"/>
    <w:rsid w:val="00462A20"/>
    <w:rsid w:val="00462A21"/>
    <w:rsid w:val="00462B4E"/>
    <w:rsid w:val="00462EEB"/>
    <w:rsid w:val="00462F2D"/>
    <w:rsid w:val="00462FC1"/>
    <w:rsid w:val="0046309A"/>
    <w:rsid w:val="004635C8"/>
    <w:rsid w:val="00463604"/>
    <w:rsid w:val="00463C4F"/>
    <w:rsid w:val="00463D3C"/>
    <w:rsid w:val="00463F3B"/>
    <w:rsid w:val="0046400C"/>
    <w:rsid w:val="004640B9"/>
    <w:rsid w:val="004641C5"/>
    <w:rsid w:val="00464246"/>
    <w:rsid w:val="00464581"/>
    <w:rsid w:val="00464978"/>
    <w:rsid w:val="00465CB8"/>
    <w:rsid w:val="004662D5"/>
    <w:rsid w:val="00466592"/>
    <w:rsid w:val="00466765"/>
    <w:rsid w:val="00466EFE"/>
    <w:rsid w:val="00467458"/>
    <w:rsid w:val="00467818"/>
    <w:rsid w:val="00467E24"/>
    <w:rsid w:val="00470178"/>
    <w:rsid w:val="004701F6"/>
    <w:rsid w:val="0047089D"/>
    <w:rsid w:val="00470DF6"/>
    <w:rsid w:val="00470E6D"/>
    <w:rsid w:val="0047142C"/>
    <w:rsid w:val="00471544"/>
    <w:rsid w:val="0047191A"/>
    <w:rsid w:val="00471E1D"/>
    <w:rsid w:val="00471E8F"/>
    <w:rsid w:val="00472108"/>
    <w:rsid w:val="00472277"/>
    <w:rsid w:val="00472283"/>
    <w:rsid w:val="004726CD"/>
    <w:rsid w:val="00472862"/>
    <w:rsid w:val="00472949"/>
    <w:rsid w:val="00472E7A"/>
    <w:rsid w:val="00472E87"/>
    <w:rsid w:val="00472F39"/>
    <w:rsid w:val="00473538"/>
    <w:rsid w:val="004739A1"/>
    <w:rsid w:val="00473A92"/>
    <w:rsid w:val="00473BDB"/>
    <w:rsid w:val="00473E0B"/>
    <w:rsid w:val="0047459C"/>
    <w:rsid w:val="00474701"/>
    <w:rsid w:val="00474E15"/>
    <w:rsid w:val="00475475"/>
    <w:rsid w:val="004755BB"/>
    <w:rsid w:val="00475606"/>
    <w:rsid w:val="00475795"/>
    <w:rsid w:val="0047598B"/>
    <w:rsid w:val="00475A5D"/>
    <w:rsid w:val="00475D3E"/>
    <w:rsid w:val="00475D83"/>
    <w:rsid w:val="00475F12"/>
    <w:rsid w:val="00475F69"/>
    <w:rsid w:val="00476AF2"/>
    <w:rsid w:val="00476E2E"/>
    <w:rsid w:val="004772AC"/>
    <w:rsid w:val="00477781"/>
    <w:rsid w:val="00477B6E"/>
    <w:rsid w:val="00477DB1"/>
    <w:rsid w:val="00480027"/>
    <w:rsid w:val="00480081"/>
    <w:rsid w:val="004800CF"/>
    <w:rsid w:val="00480133"/>
    <w:rsid w:val="00480704"/>
    <w:rsid w:val="00480858"/>
    <w:rsid w:val="00480B09"/>
    <w:rsid w:val="00480F66"/>
    <w:rsid w:val="004813CA"/>
    <w:rsid w:val="004815B9"/>
    <w:rsid w:val="004816C0"/>
    <w:rsid w:val="004817B1"/>
    <w:rsid w:val="004817D4"/>
    <w:rsid w:val="004817E3"/>
    <w:rsid w:val="00481941"/>
    <w:rsid w:val="00481C2B"/>
    <w:rsid w:val="00482610"/>
    <w:rsid w:val="00482634"/>
    <w:rsid w:val="00482A0E"/>
    <w:rsid w:val="00482DCF"/>
    <w:rsid w:val="004830A8"/>
    <w:rsid w:val="004833E5"/>
    <w:rsid w:val="004834F4"/>
    <w:rsid w:val="00483A48"/>
    <w:rsid w:val="00483BE5"/>
    <w:rsid w:val="00483C3E"/>
    <w:rsid w:val="00483C59"/>
    <w:rsid w:val="00483D3F"/>
    <w:rsid w:val="00483DB4"/>
    <w:rsid w:val="0048467B"/>
    <w:rsid w:val="004849A5"/>
    <w:rsid w:val="004849D9"/>
    <w:rsid w:val="00484B12"/>
    <w:rsid w:val="00484C73"/>
    <w:rsid w:val="00484CD9"/>
    <w:rsid w:val="00484D8D"/>
    <w:rsid w:val="00485228"/>
    <w:rsid w:val="004858D7"/>
    <w:rsid w:val="0048599B"/>
    <w:rsid w:val="00485BF6"/>
    <w:rsid w:val="004874B8"/>
    <w:rsid w:val="0048783A"/>
    <w:rsid w:val="00487BB5"/>
    <w:rsid w:val="00487D6C"/>
    <w:rsid w:val="00490080"/>
    <w:rsid w:val="0049031B"/>
    <w:rsid w:val="004907C6"/>
    <w:rsid w:val="00490C8E"/>
    <w:rsid w:val="00490DE0"/>
    <w:rsid w:val="00491331"/>
    <w:rsid w:val="004913CC"/>
    <w:rsid w:val="00491462"/>
    <w:rsid w:val="00491975"/>
    <w:rsid w:val="00491C86"/>
    <w:rsid w:val="00491E6C"/>
    <w:rsid w:val="00492167"/>
    <w:rsid w:val="00492DA1"/>
    <w:rsid w:val="00492DD1"/>
    <w:rsid w:val="00492EDC"/>
    <w:rsid w:val="00492FFF"/>
    <w:rsid w:val="00493361"/>
    <w:rsid w:val="00493455"/>
    <w:rsid w:val="00493518"/>
    <w:rsid w:val="004945C8"/>
    <w:rsid w:val="00494707"/>
    <w:rsid w:val="004948ED"/>
    <w:rsid w:val="004949CA"/>
    <w:rsid w:val="00494B08"/>
    <w:rsid w:val="00494FA6"/>
    <w:rsid w:val="004953CE"/>
    <w:rsid w:val="004953F6"/>
    <w:rsid w:val="00495486"/>
    <w:rsid w:val="004954F2"/>
    <w:rsid w:val="004956C6"/>
    <w:rsid w:val="00495817"/>
    <w:rsid w:val="00495915"/>
    <w:rsid w:val="00495F44"/>
    <w:rsid w:val="0049629C"/>
    <w:rsid w:val="00496302"/>
    <w:rsid w:val="00496326"/>
    <w:rsid w:val="00496A48"/>
    <w:rsid w:val="00496ABC"/>
    <w:rsid w:val="00496BDE"/>
    <w:rsid w:val="00496CD1"/>
    <w:rsid w:val="00496D48"/>
    <w:rsid w:val="004972BB"/>
    <w:rsid w:val="0049743D"/>
    <w:rsid w:val="00497543"/>
    <w:rsid w:val="004979CF"/>
    <w:rsid w:val="00497B75"/>
    <w:rsid w:val="00497D08"/>
    <w:rsid w:val="00497DD4"/>
    <w:rsid w:val="00497E64"/>
    <w:rsid w:val="004A0502"/>
    <w:rsid w:val="004A082C"/>
    <w:rsid w:val="004A0899"/>
    <w:rsid w:val="004A0CC8"/>
    <w:rsid w:val="004A0DA2"/>
    <w:rsid w:val="004A0F54"/>
    <w:rsid w:val="004A0F9D"/>
    <w:rsid w:val="004A1010"/>
    <w:rsid w:val="004A1C29"/>
    <w:rsid w:val="004A1D9C"/>
    <w:rsid w:val="004A2247"/>
    <w:rsid w:val="004A22A1"/>
    <w:rsid w:val="004A26B8"/>
    <w:rsid w:val="004A280B"/>
    <w:rsid w:val="004A28B2"/>
    <w:rsid w:val="004A2987"/>
    <w:rsid w:val="004A2A45"/>
    <w:rsid w:val="004A2BD7"/>
    <w:rsid w:val="004A3B67"/>
    <w:rsid w:val="004A3F6F"/>
    <w:rsid w:val="004A4189"/>
    <w:rsid w:val="004A45F4"/>
    <w:rsid w:val="004A4764"/>
    <w:rsid w:val="004A4C51"/>
    <w:rsid w:val="004A5095"/>
    <w:rsid w:val="004A5771"/>
    <w:rsid w:val="004A57A2"/>
    <w:rsid w:val="004A5C9B"/>
    <w:rsid w:val="004A5D53"/>
    <w:rsid w:val="004A61BE"/>
    <w:rsid w:val="004A6299"/>
    <w:rsid w:val="004A644C"/>
    <w:rsid w:val="004A6645"/>
    <w:rsid w:val="004A6A0D"/>
    <w:rsid w:val="004A6BC2"/>
    <w:rsid w:val="004A7215"/>
    <w:rsid w:val="004A7340"/>
    <w:rsid w:val="004A7A41"/>
    <w:rsid w:val="004A7A8F"/>
    <w:rsid w:val="004A7BB1"/>
    <w:rsid w:val="004A7D6E"/>
    <w:rsid w:val="004B0369"/>
    <w:rsid w:val="004B0BE1"/>
    <w:rsid w:val="004B0EC1"/>
    <w:rsid w:val="004B14C1"/>
    <w:rsid w:val="004B1560"/>
    <w:rsid w:val="004B164B"/>
    <w:rsid w:val="004B1B25"/>
    <w:rsid w:val="004B1CF9"/>
    <w:rsid w:val="004B22A6"/>
    <w:rsid w:val="004B2486"/>
    <w:rsid w:val="004B24B3"/>
    <w:rsid w:val="004B25CF"/>
    <w:rsid w:val="004B26A5"/>
    <w:rsid w:val="004B296E"/>
    <w:rsid w:val="004B2A2C"/>
    <w:rsid w:val="004B2AC5"/>
    <w:rsid w:val="004B2B4F"/>
    <w:rsid w:val="004B336F"/>
    <w:rsid w:val="004B38DB"/>
    <w:rsid w:val="004B441B"/>
    <w:rsid w:val="004B46AD"/>
    <w:rsid w:val="004B47FD"/>
    <w:rsid w:val="004B4EF6"/>
    <w:rsid w:val="004B5061"/>
    <w:rsid w:val="004B51DB"/>
    <w:rsid w:val="004B537A"/>
    <w:rsid w:val="004B58EF"/>
    <w:rsid w:val="004B5981"/>
    <w:rsid w:val="004B5C61"/>
    <w:rsid w:val="004B5CF8"/>
    <w:rsid w:val="004B5E44"/>
    <w:rsid w:val="004B6572"/>
    <w:rsid w:val="004B6823"/>
    <w:rsid w:val="004B6917"/>
    <w:rsid w:val="004B693F"/>
    <w:rsid w:val="004B6976"/>
    <w:rsid w:val="004B6B45"/>
    <w:rsid w:val="004B6D1D"/>
    <w:rsid w:val="004B71F3"/>
    <w:rsid w:val="004B72EB"/>
    <w:rsid w:val="004B750B"/>
    <w:rsid w:val="004B7925"/>
    <w:rsid w:val="004B7F3B"/>
    <w:rsid w:val="004C0501"/>
    <w:rsid w:val="004C0564"/>
    <w:rsid w:val="004C05D8"/>
    <w:rsid w:val="004C05FC"/>
    <w:rsid w:val="004C08AA"/>
    <w:rsid w:val="004C0957"/>
    <w:rsid w:val="004C0A74"/>
    <w:rsid w:val="004C0C2B"/>
    <w:rsid w:val="004C0E1B"/>
    <w:rsid w:val="004C0EA5"/>
    <w:rsid w:val="004C10F2"/>
    <w:rsid w:val="004C1E1A"/>
    <w:rsid w:val="004C211A"/>
    <w:rsid w:val="004C23D9"/>
    <w:rsid w:val="004C274E"/>
    <w:rsid w:val="004C29DD"/>
    <w:rsid w:val="004C2B36"/>
    <w:rsid w:val="004C2C38"/>
    <w:rsid w:val="004C3178"/>
    <w:rsid w:val="004C3213"/>
    <w:rsid w:val="004C3243"/>
    <w:rsid w:val="004C3253"/>
    <w:rsid w:val="004C32AA"/>
    <w:rsid w:val="004C331D"/>
    <w:rsid w:val="004C366C"/>
    <w:rsid w:val="004C3912"/>
    <w:rsid w:val="004C397C"/>
    <w:rsid w:val="004C3C16"/>
    <w:rsid w:val="004C3C3E"/>
    <w:rsid w:val="004C3CA6"/>
    <w:rsid w:val="004C3FA9"/>
    <w:rsid w:val="004C44DE"/>
    <w:rsid w:val="004C44FD"/>
    <w:rsid w:val="004C4664"/>
    <w:rsid w:val="004C46E3"/>
    <w:rsid w:val="004C4E63"/>
    <w:rsid w:val="004C4ED4"/>
    <w:rsid w:val="004C4F8E"/>
    <w:rsid w:val="004C50F6"/>
    <w:rsid w:val="004C5231"/>
    <w:rsid w:val="004C537F"/>
    <w:rsid w:val="004C5451"/>
    <w:rsid w:val="004C546F"/>
    <w:rsid w:val="004C5C83"/>
    <w:rsid w:val="004C695E"/>
    <w:rsid w:val="004C73BA"/>
    <w:rsid w:val="004C76C3"/>
    <w:rsid w:val="004C76C6"/>
    <w:rsid w:val="004C7753"/>
    <w:rsid w:val="004C7B58"/>
    <w:rsid w:val="004C7D74"/>
    <w:rsid w:val="004D018C"/>
    <w:rsid w:val="004D0214"/>
    <w:rsid w:val="004D0813"/>
    <w:rsid w:val="004D0A03"/>
    <w:rsid w:val="004D0E30"/>
    <w:rsid w:val="004D0FA6"/>
    <w:rsid w:val="004D13F7"/>
    <w:rsid w:val="004D1489"/>
    <w:rsid w:val="004D1541"/>
    <w:rsid w:val="004D19BD"/>
    <w:rsid w:val="004D1B73"/>
    <w:rsid w:val="004D1BD7"/>
    <w:rsid w:val="004D1DFC"/>
    <w:rsid w:val="004D21AC"/>
    <w:rsid w:val="004D248E"/>
    <w:rsid w:val="004D24AE"/>
    <w:rsid w:val="004D293B"/>
    <w:rsid w:val="004D2BF5"/>
    <w:rsid w:val="004D2C76"/>
    <w:rsid w:val="004D2CB6"/>
    <w:rsid w:val="004D2F86"/>
    <w:rsid w:val="004D31CF"/>
    <w:rsid w:val="004D3913"/>
    <w:rsid w:val="004D3A41"/>
    <w:rsid w:val="004D3CC5"/>
    <w:rsid w:val="004D3EA6"/>
    <w:rsid w:val="004D3F93"/>
    <w:rsid w:val="004D3FA4"/>
    <w:rsid w:val="004D417C"/>
    <w:rsid w:val="004D4327"/>
    <w:rsid w:val="004D43F7"/>
    <w:rsid w:val="004D440C"/>
    <w:rsid w:val="004D45DA"/>
    <w:rsid w:val="004D46BA"/>
    <w:rsid w:val="004D4970"/>
    <w:rsid w:val="004D4E84"/>
    <w:rsid w:val="004D57C9"/>
    <w:rsid w:val="004D5881"/>
    <w:rsid w:val="004D59B2"/>
    <w:rsid w:val="004D5A8E"/>
    <w:rsid w:val="004D5D03"/>
    <w:rsid w:val="004D5DDB"/>
    <w:rsid w:val="004D5F1E"/>
    <w:rsid w:val="004D606B"/>
    <w:rsid w:val="004D6161"/>
    <w:rsid w:val="004D6170"/>
    <w:rsid w:val="004D63E8"/>
    <w:rsid w:val="004D64EB"/>
    <w:rsid w:val="004D69EA"/>
    <w:rsid w:val="004D6B81"/>
    <w:rsid w:val="004D735E"/>
    <w:rsid w:val="004D781E"/>
    <w:rsid w:val="004D7925"/>
    <w:rsid w:val="004D7D36"/>
    <w:rsid w:val="004D7D74"/>
    <w:rsid w:val="004D7F1E"/>
    <w:rsid w:val="004E04CF"/>
    <w:rsid w:val="004E06C0"/>
    <w:rsid w:val="004E0B27"/>
    <w:rsid w:val="004E0BB5"/>
    <w:rsid w:val="004E0DCC"/>
    <w:rsid w:val="004E157E"/>
    <w:rsid w:val="004E16E3"/>
    <w:rsid w:val="004E1A29"/>
    <w:rsid w:val="004E1C00"/>
    <w:rsid w:val="004E1C9D"/>
    <w:rsid w:val="004E1E83"/>
    <w:rsid w:val="004E1FC6"/>
    <w:rsid w:val="004E24F2"/>
    <w:rsid w:val="004E309D"/>
    <w:rsid w:val="004E31C8"/>
    <w:rsid w:val="004E3296"/>
    <w:rsid w:val="004E348B"/>
    <w:rsid w:val="004E36C1"/>
    <w:rsid w:val="004E38F2"/>
    <w:rsid w:val="004E43E8"/>
    <w:rsid w:val="004E46D7"/>
    <w:rsid w:val="004E504B"/>
    <w:rsid w:val="004E51B7"/>
    <w:rsid w:val="004E5227"/>
    <w:rsid w:val="004E53B5"/>
    <w:rsid w:val="004E55DA"/>
    <w:rsid w:val="004E5649"/>
    <w:rsid w:val="004E59D4"/>
    <w:rsid w:val="004E5A70"/>
    <w:rsid w:val="004E5D7C"/>
    <w:rsid w:val="004E6066"/>
    <w:rsid w:val="004E683B"/>
    <w:rsid w:val="004E68C5"/>
    <w:rsid w:val="004E6903"/>
    <w:rsid w:val="004E69E8"/>
    <w:rsid w:val="004E6A3A"/>
    <w:rsid w:val="004E6A8E"/>
    <w:rsid w:val="004E6C1A"/>
    <w:rsid w:val="004E6C82"/>
    <w:rsid w:val="004E6CB5"/>
    <w:rsid w:val="004E708A"/>
    <w:rsid w:val="004E72C0"/>
    <w:rsid w:val="004E7329"/>
    <w:rsid w:val="004E73A1"/>
    <w:rsid w:val="004E7435"/>
    <w:rsid w:val="004E7714"/>
    <w:rsid w:val="004E7C3E"/>
    <w:rsid w:val="004E7CAA"/>
    <w:rsid w:val="004E7E2D"/>
    <w:rsid w:val="004F0361"/>
    <w:rsid w:val="004F056B"/>
    <w:rsid w:val="004F0599"/>
    <w:rsid w:val="004F077A"/>
    <w:rsid w:val="004F0A88"/>
    <w:rsid w:val="004F0C5E"/>
    <w:rsid w:val="004F0D04"/>
    <w:rsid w:val="004F0E96"/>
    <w:rsid w:val="004F121D"/>
    <w:rsid w:val="004F1940"/>
    <w:rsid w:val="004F1C69"/>
    <w:rsid w:val="004F20C8"/>
    <w:rsid w:val="004F2243"/>
    <w:rsid w:val="004F2256"/>
    <w:rsid w:val="004F22C0"/>
    <w:rsid w:val="004F22E0"/>
    <w:rsid w:val="004F2355"/>
    <w:rsid w:val="004F247C"/>
    <w:rsid w:val="004F24C0"/>
    <w:rsid w:val="004F2535"/>
    <w:rsid w:val="004F2A41"/>
    <w:rsid w:val="004F2B40"/>
    <w:rsid w:val="004F2C2D"/>
    <w:rsid w:val="004F2CE7"/>
    <w:rsid w:val="004F2F2B"/>
    <w:rsid w:val="004F329B"/>
    <w:rsid w:val="004F32D0"/>
    <w:rsid w:val="004F3333"/>
    <w:rsid w:val="004F33B6"/>
    <w:rsid w:val="004F34EE"/>
    <w:rsid w:val="004F3849"/>
    <w:rsid w:val="004F3AB1"/>
    <w:rsid w:val="004F3B01"/>
    <w:rsid w:val="004F3CEE"/>
    <w:rsid w:val="004F442B"/>
    <w:rsid w:val="004F446D"/>
    <w:rsid w:val="004F45FB"/>
    <w:rsid w:val="004F57B2"/>
    <w:rsid w:val="004F59B4"/>
    <w:rsid w:val="004F59CA"/>
    <w:rsid w:val="004F5CE4"/>
    <w:rsid w:val="004F5D35"/>
    <w:rsid w:val="004F675B"/>
    <w:rsid w:val="004F67B6"/>
    <w:rsid w:val="004F67BB"/>
    <w:rsid w:val="004F69E9"/>
    <w:rsid w:val="004F6C19"/>
    <w:rsid w:val="004F7460"/>
    <w:rsid w:val="004F786F"/>
    <w:rsid w:val="004F7958"/>
    <w:rsid w:val="004F79DE"/>
    <w:rsid w:val="004F7C37"/>
    <w:rsid w:val="004F7E3E"/>
    <w:rsid w:val="005001F0"/>
    <w:rsid w:val="00500312"/>
    <w:rsid w:val="0050039F"/>
    <w:rsid w:val="0050064A"/>
    <w:rsid w:val="00500D6A"/>
    <w:rsid w:val="00500DB2"/>
    <w:rsid w:val="00500DB8"/>
    <w:rsid w:val="005018A5"/>
    <w:rsid w:val="00501CE4"/>
    <w:rsid w:val="00501EDA"/>
    <w:rsid w:val="00502731"/>
    <w:rsid w:val="00502B55"/>
    <w:rsid w:val="00502B9E"/>
    <w:rsid w:val="00502E22"/>
    <w:rsid w:val="00502FB5"/>
    <w:rsid w:val="00502FF6"/>
    <w:rsid w:val="00503105"/>
    <w:rsid w:val="00503556"/>
    <w:rsid w:val="0050385A"/>
    <w:rsid w:val="0050392F"/>
    <w:rsid w:val="00503983"/>
    <w:rsid w:val="00503C6A"/>
    <w:rsid w:val="00503CF8"/>
    <w:rsid w:val="005041CB"/>
    <w:rsid w:val="0050536B"/>
    <w:rsid w:val="005055D7"/>
    <w:rsid w:val="00505A75"/>
    <w:rsid w:val="00505D5A"/>
    <w:rsid w:val="00505EAA"/>
    <w:rsid w:val="00505FBB"/>
    <w:rsid w:val="00505FD1"/>
    <w:rsid w:val="005065B2"/>
    <w:rsid w:val="0050664A"/>
    <w:rsid w:val="005069F0"/>
    <w:rsid w:val="00506F53"/>
    <w:rsid w:val="005074BA"/>
    <w:rsid w:val="00507BF9"/>
    <w:rsid w:val="00510001"/>
    <w:rsid w:val="005101E6"/>
    <w:rsid w:val="005102D7"/>
    <w:rsid w:val="005103D6"/>
    <w:rsid w:val="005104B8"/>
    <w:rsid w:val="00510724"/>
    <w:rsid w:val="0051095D"/>
    <w:rsid w:val="00510B3B"/>
    <w:rsid w:val="00510B43"/>
    <w:rsid w:val="00510B94"/>
    <w:rsid w:val="00510B9B"/>
    <w:rsid w:val="00510C0F"/>
    <w:rsid w:val="00510E28"/>
    <w:rsid w:val="00511348"/>
    <w:rsid w:val="005114F8"/>
    <w:rsid w:val="00511933"/>
    <w:rsid w:val="00511CF3"/>
    <w:rsid w:val="0051215F"/>
    <w:rsid w:val="0051228C"/>
    <w:rsid w:val="0051244D"/>
    <w:rsid w:val="005127D0"/>
    <w:rsid w:val="00512A9C"/>
    <w:rsid w:val="00513112"/>
    <w:rsid w:val="005131B2"/>
    <w:rsid w:val="00513380"/>
    <w:rsid w:val="00513502"/>
    <w:rsid w:val="00513515"/>
    <w:rsid w:val="0051378E"/>
    <w:rsid w:val="005137A6"/>
    <w:rsid w:val="00513CF8"/>
    <w:rsid w:val="0051436C"/>
    <w:rsid w:val="00514477"/>
    <w:rsid w:val="00514669"/>
    <w:rsid w:val="0051468F"/>
    <w:rsid w:val="005146C8"/>
    <w:rsid w:val="005150A8"/>
    <w:rsid w:val="0051535D"/>
    <w:rsid w:val="00515459"/>
    <w:rsid w:val="005158C4"/>
    <w:rsid w:val="00515A35"/>
    <w:rsid w:val="00515AA0"/>
    <w:rsid w:val="00515AE2"/>
    <w:rsid w:val="00515D15"/>
    <w:rsid w:val="005163AA"/>
    <w:rsid w:val="005167EC"/>
    <w:rsid w:val="005169BA"/>
    <w:rsid w:val="005170B2"/>
    <w:rsid w:val="005173F0"/>
    <w:rsid w:val="0051745A"/>
    <w:rsid w:val="00517E65"/>
    <w:rsid w:val="00520352"/>
    <w:rsid w:val="005205CF"/>
    <w:rsid w:val="00520643"/>
    <w:rsid w:val="005206B2"/>
    <w:rsid w:val="005206B7"/>
    <w:rsid w:val="005206FD"/>
    <w:rsid w:val="00520A1F"/>
    <w:rsid w:val="00520AAC"/>
    <w:rsid w:val="0052110D"/>
    <w:rsid w:val="005211EE"/>
    <w:rsid w:val="00521238"/>
    <w:rsid w:val="005216F4"/>
    <w:rsid w:val="00521728"/>
    <w:rsid w:val="00521A3F"/>
    <w:rsid w:val="00521D9D"/>
    <w:rsid w:val="00521F49"/>
    <w:rsid w:val="00521F50"/>
    <w:rsid w:val="0052234B"/>
    <w:rsid w:val="00522398"/>
    <w:rsid w:val="005224E1"/>
    <w:rsid w:val="005229B0"/>
    <w:rsid w:val="00522B01"/>
    <w:rsid w:val="00522C9E"/>
    <w:rsid w:val="00522CCE"/>
    <w:rsid w:val="00523112"/>
    <w:rsid w:val="0052311B"/>
    <w:rsid w:val="00523205"/>
    <w:rsid w:val="00523219"/>
    <w:rsid w:val="00523714"/>
    <w:rsid w:val="005239B1"/>
    <w:rsid w:val="00523A04"/>
    <w:rsid w:val="00523A3D"/>
    <w:rsid w:val="00523AE9"/>
    <w:rsid w:val="00523CA1"/>
    <w:rsid w:val="00524084"/>
    <w:rsid w:val="00524181"/>
    <w:rsid w:val="005246A6"/>
    <w:rsid w:val="00524920"/>
    <w:rsid w:val="005258A8"/>
    <w:rsid w:val="00525903"/>
    <w:rsid w:val="005259F7"/>
    <w:rsid w:val="00525ADC"/>
    <w:rsid w:val="00526384"/>
    <w:rsid w:val="00526571"/>
    <w:rsid w:val="00526589"/>
    <w:rsid w:val="00526650"/>
    <w:rsid w:val="005266AC"/>
    <w:rsid w:val="00526730"/>
    <w:rsid w:val="00526817"/>
    <w:rsid w:val="00526A46"/>
    <w:rsid w:val="00526D9A"/>
    <w:rsid w:val="0052717A"/>
    <w:rsid w:val="0052742C"/>
    <w:rsid w:val="005279AB"/>
    <w:rsid w:val="00527AB1"/>
    <w:rsid w:val="00527C5D"/>
    <w:rsid w:val="00527F43"/>
    <w:rsid w:val="005300D4"/>
    <w:rsid w:val="00530571"/>
    <w:rsid w:val="005305A3"/>
    <w:rsid w:val="005305C2"/>
    <w:rsid w:val="00530CB4"/>
    <w:rsid w:val="00530DD3"/>
    <w:rsid w:val="0053107C"/>
    <w:rsid w:val="00531236"/>
    <w:rsid w:val="00531E46"/>
    <w:rsid w:val="005321F6"/>
    <w:rsid w:val="005326E4"/>
    <w:rsid w:val="005328FE"/>
    <w:rsid w:val="00532B51"/>
    <w:rsid w:val="00532BCC"/>
    <w:rsid w:val="00532EBB"/>
    <w:rsid w:val="00532EC9"/>
    <w:rsid w:val="00533135"/>
    <w:rsid w:val="0053333D"/>
    <w:rsid w:val="00533960"/>
    <w:rsid w:val="00533B9E"/>
    <w:rsid w:val="00533C37"/>
    <w:rsid w:val="00533E22"/>
    <w:rsid w:val="005342A6"/>
    <w:rsid w:val="005344BB"/>
    <w:rsid w:val="00534773"/>
    <w:rsid w:val="00534BD9"/>
    <w:rsid w:val="00535113"/>
    <w:rsid w:val="0053548D"/>
    <w:rsid w:val="005356BA"/>
    <w:rsid w:val="00535B33"/>
    <w:rsid w:val="00535F33"/>
    <w:rsid w:val="0053602B"/>
    <w:rsid w:val="005362A7"/>
    <w:rsid w:val="005365FE"/>
    <w:rsid w:val="00536BF7"/>
    <w:rsid w:val="00536DD9"/>
    <w:rsid w:val="005372F0"/>
    <w:rsid w:val="005376CF"/>
    <w:rsid w:val="0053776C"/>
    <w:rsid w:val="00537A74"/>
    <w:rsid w:val="00540243"/>
    <w:rsid w:val="005402E7"/>
    <w:rsid w:val="0054037A"/>
    <w:rsid w:val="005406E7"/>
    <w:rsid w:val="00540A99"/>
    <w:rsid w:val="00540CF9"/>
    <w:rsid w:val="00540DB6"/>
    <w:rsid w:val="00540F04"/>
    <w:rsid w:val="00541136"/>
    <w:rsid w:val="0054137A"/>
    <w:rsid w:val="005413BD"/>
    <w:rsid w:val="00541C4D"/>
    <w:rsid w:val="00541CC6"/>
    <w:rsid w:val="00541D27"/>
    <w:rsid w:val="00541D9E"/>
    <w:rsid w:val="00541E23"/>
    <w:rsid w:val="005422FC"/>
    <w:rsid w:val="00542471"/>
    <w:rsid w:val="0054251A"/>
    <w:rsid w:val="00542535"/>
    <w:rsid w:val="00542779"/>
    <w:rsid w:val="00542D22"/>
    <w:rsid w:val="00542EE1"/>
    <w:rsid w:val="005433B4"/>
    <w:rsid w:val="00543914"/>
    <w:rsid w:val="00543936"/>
    <w:rsid w:val="00543A20"/>
    <w:rsid w:val="00543B3C"/>
    <w:rsid w:val="00543CCD"/>
    <w:rsid w:val="00543DA3"/>
    <w:rsid w:val="00544018"/>
    <w:rsid w:val="00544038"/>
    <w:rsid w:val="005446F0"/>
    <w:rsid w:val="005449E6"/>
    <w:rsid w:val="00544A2E"/>
    <w:rsid w:val="00544AAB"/>
    <w:rsid w:val="00544C13"/>
    <w:rsid w:val="00545115"/>
    <w:rsid w:val="005451A9"/>
    <w:rsid w:val="005454D6"/>
    <w:rsid w:val="005455A6"/>
    <w:rsid w:val="00545802"/>
    <w:rsid w:val="00545818"/>
    <w:rsid w:val="00545B16"/>
    <w:rsid w:val="00545BBF"/>
    <w:rsid w:val="00545E0C"/>
    <w:rsid w:val="00545E80"/>
    <w:rsid w:val="00545EBF"/>
    <w:rsid w:val="00546121"/>
    <w:rsid w:val="0054659F"/>
    <w:rsid w:val="005465A7"/>
    <w:rsid w:val="005469A4"/>
    <w:rsid w:val="00546B4F"/>
    <w:rsid w:val="00546CA9"/>
    <w:rsid w:val="00546DE8"/>
    <w:rsid w:val="00546E9C"/>
    <w:rsid w:val="00546EAB"/>
    <w:rsid w:val="00546FBB"/>
    <w:rsid w:val="0054740B"/>
    <w:rsid w:val="005474CE"/>
    <w:rsid w:val="00547CEE"/>
    <w:rsid w:val="00547DB6"/>
    <w:rsid w:val="005500C0"/>
    <w:rsid w:val="005500EC"/>
    <w:rsid w:val="005500F9"/>
    <w:rsid w:val="005502DB"/>
    <w:rsid w:val="005505CB"/>
    <w:rsid w:val="005507D6"/>
    <w:rsid w:val="00550B1E"/>
    <w:rsid w:val="00550B5F"/>
    <w:rsid w:val="00550C29"/>
    <w:rsid w:val="00550E12"/>
    <w:rsid w:val="00551859"/>
    <w:rsid w:val="005519F4"/>
    <w:rsid w:val="00551EA5"/>
    <w:rsid w:val="00551F3F"/>
    <w:rsid w:val="005520CF"/>
    <w:rsid w:val="00552122"/>
    <w:rsid w:val="0055219C"/>
    <w:rsid w:val="005522B5"/>
    <w:rsid w:val="005522D1"/>
    <w:rsid w:val="0055280F"/>
    <w:rsid w:val="005529BC"/>
    <w:rsid w:val="00552AED"/>
    <w:rsid w:val="00552F85"/>
    <w:rsid w:val="005536A6"/>
    <w:rsid w:val="00553C31"/>
    <w:rsid w:val="0055423D"/>
    <w:rsid w:val="005542D2"/>
    <w:rsid w:val="005545C9"/>
    <w:rsid w:val="00554A28"/>
    <w:rsid w:val="00554B77"/>
    <w:rsid w:val="00554C92"/>
    <w:rsid w:val="00554C94"/>
    <w:rsid w:val="00555069"/>
    <w:rsid w:val="0055508C"/>
    <w:rsid w:val="005553AD"/>
    <w:rsid w:val="0055578C"/>
    <w:rsid w:val="0055586C"/>
    <w:rsid w:val="00555A3D"/>
    <w:rsid w:val="00555B63"/>
    <w:rsid w:val="00555ED9"/>
    <w:rsid w:val="0055609B"/>
    <w:rsid w:val="005563F7"/>
    <w:rsid w:val="005563F9"/>
    <w:rsid w:val="00556893"/>
    <w:rsid w:val="00556A87"/>
    <w:rsid w:val="00556E17"/>
    <w:rsid w:val="005574AC"/>
    <w:rsid w:val="00557BE1"/>
    <w:rsid w:val="00557D5C"/>
    <w:rsid w:val="00557DC0"/>
    <w:rsid w:val="00560011"/>
    <w:rsid w:val="00560129"/>
    <w:rsid w:val="005601FA"/>
    <w:rsid w:val="005606EF"/>
    <w:rsid w:val="00560887"/>
    <w:rsid w:val="00560B8D"/>
    <w:rsid w:val="00560D0B"/>
    <w:rsid w:val="00560EE5"/>
    <w:rsid w:val="00561443"/>
    <w:rsid w:val="00561793"/>
    <w:rsid w:val="00561CD6"/>
    <w:rsid w:val="00561DFB"/>
    <w:rsid w:val="00561E3B"/>
    <w:rsid w:val="00561ED3"/>
    <w:rsid w:val="00562210"/>
    <w:rsid w:val="005622B9"/>
    <w:rsid w:val="00562467"/>
    <w:rsid w:val="0056246F"/>
    <w:rsid w:val="0056250E"/>
    <w:rsid w:val="005625B6"/>
    <w:rsid w:val="0056268E"/>
    <w:rsid w:val="00562B96"/>
    <w:rsid w:val="00562B97"/>
    <w:rsid w:val="00562D6F"/>
    <w:rsid w:val="00562EFC"/>
    <w:rsid w:val="005632DA"/>
    <w:rsid w:val="00563A29"/>
    <w:rsid w:val="00563ED2"/>
    <w:rsid w:val="00563FF2"/>
    <w:rsid w:val="00564754"/>
    <w:rsid w:val="00564915"/>
    <w:rsid w:val="00564918"/>
    <w:rsid w:val="00564C46"/>
    <w:rsid w:val="00564D03"/>
    <w:rsid w:val="00564D20"/>
    <w:rsid w:val="00565004"/>
    <w:rsid w:val="0056520C"/>
    <w:rsid w:val="00565347"/>
    <w:rsid w:val="00565720"/>
    <w:rsid w:val="00565AED"/>
    <w:rsid w:val="00565C05"/>
    <w:rsid w:val="00565EAC"/>
    <w:rsid w:val="00565F3D"/>
    <w:rsid w:val="00566073"/>
    <w:rsid w:val="005661D2"/>
    <w:rsid w:val="00566622"/>
    <w:rsid w:val="00566898"/>
    <w:rsid w:val="00566A53"/>
    <w:rsid w:val="00566BA9"/>
    <w:rsid w:val="00566D0A"/>
    <w:rsid w:val="0056752D"/>
    <w:rsid w:val="00567993"/>
    <w:rsid w:val="00567D30"/>
    <w:rsid w:val="00567F43"/>
    <w:rsid w:val="005707C4"/>
    <w:rsid w:val="00570A4B"/>
    <w:rsid w:val="0057111E"/>
    <w:rsid w:val="00571558"/>
    <w:rsid w:val="005718BF"/>
    <w:rsid w:val="00571D6F"/>
    <w:rsid w:val="00571D9E"/>
    <w:rsid w:val="00572254"/>
    <w:rsid w:val="00572267"/>
    <w:rsid w:val="0057235B"/>
    <w:rsid w:val="005727DA"/>
    <w:rsid w:val="00572EB3"/>
    <w:rsid w:val="00573091"/>
    <w:rsid w:val="005733D6"/>
    <w:rsid w:val="00573527"/>
    <w:rsid w:val="00573BC3"/>
    <w:rsid w:val="00573CED"/>
    <w:rsid w:val="005741B9"/>
    <w:rsid w:val="00574326"/>
    <w:rsid w:val="0057456D"/>
    <w:rsid w:val="005745D8"/>
    <w:rsid w:val="00574873"/>
    <w:rsid w:val="005748E2"/>
    <w:rsid w:val="00574A92"/>
    <w:rsid w:val="005750A5"/>
    <w:rsid w:val="0057513D"/>
    <w:rsid w:val="00575386"/>
    <w:rsid w:val="005759D7"/>
    <w:rsid w:val="005760EC"/>
    <w:rsid w:val="0057617E"/>
    <w:rsid w:val="0057626E"/>
    <w:rsid w:val="005762F8"/>
    <w:rsid w:val="005763D4"/>
    <w:rsid w:val="00576654"/>
    <w:rsid w:val="00576756"/>
    <w:rsid w:val="00576A77"/>
    <w:rsid w:val="00576AFA"/>
    <w:rsid w:val="00577218"/>
    <w:rsid w:val="005772E7"/>
    <w:rsid w:val="005773A8"/>
    <w:rsid w:val="005775C3"/>
    <w:rsid w:val="00577653"/>
    <w:rsid w:val="0057765C"/>
    <w:rsid w:val="0057799C"/>
    <w:rsid w:val="00577BC3"/>
    <w:rsid w:val="0058003C"/>
    <w:rsid w:val="00580213"/>
    <w:rsid w:val="00580EA8"/>
    <w:rsid w:val="00581171"/>
    <w:rsid w:val="005811F1"/>
    <w:rsid w:val="0058128E"/>
    <w:rsid w:val="005815C0"/>
    <w:rsid w:val="00581682"/>
    <w:rsid w:val="00581985"/>
    <w:rsid w:val="00581C7C"/>
    <w:rsid w:val="00581D97"/>
    <w:rsid w:val="00581E84"/>
    <w:rsid w:val="00582235"/>
    <w:rsid w:val="00582DBF"/>
    <w:rsid w:val="00582DC4"/>
    <w:rsid w:val="00583226"/>
    <w:rsid w:val="00583242"/>
    <w:rsid w:val="00583573"/>
    <w:rsid w:val="005835DD"/>
    <w:rsid w:val="00583688"/>
    <w:rsid w:val="0058398D"/>
    <w:rsid w:val="00583B22"/>
    <w:rsid w:val="00583D22"/>
    <w:rsid w:val="00583E99"/>
    <w:rsid w:val="005840B6"/>
    <w:rsid w:val="005842F4"/>
    <w:rsid w:val="00584662"/>
    <w:rsid w:val="00584794"/>
    <w:rsid w:val="00584886"/>
    <w:rsid w:val="00584E79"/>
    <w:rsid w:val="0058500B"/>
    <w:rsid w:val="005855C0"/>
    <w:rsid w:val="005855D3"/>
    <w:rsid w:val="005859E0"/>
    <w:rsid w:val="00585A4F"/>
    <w:rsid w:val="00585DC8"/>
    <w:rsid w:val="00585E4E"/>
    <w:rsid w:val="005860CB"/>
    <w:rsid w:val="0058657C"/>
    <w:rsid w:val="00586B8B"/>
    <w:rsid w:val="00586BB5"/>
    <w:rsid w:val="00586DD1"/>
    <w:rsid w:val="00586E4A"/>
    <w:rsid w:val="005878BC"/>
    <w:rsid w:val="005879C3"/>
    <w:rsid w:val="005879CD"/>
    <w:rsid w:val="00587B0C"/>
    <w:rsid w:val="00587DAC"/>
    <w:rsid w:val="0059003F"/>
    <w:rsid w:val="00590336"/>
    <w:rsid w:val="005904FF"/>
    <w:rsid w:val="00590F14"/>
    <w:rsid w:val="005911E0"/>
    <w:rsid w:val="005912FB"/>
    <w:rsid w:val="00591587"/>
    <w:rsid w:val="00591D2A"/>
    <w:rsid w:val="00591FD0"/>
    <w:rsid w:val="00592080"/>
    <w:rsid w:val="0059208A"/>
    <w:rsid w:val="0059226A"/>
    <w:rsid w:val="005923EC"/>
    <w:rsid w:val="005927EA"/>
    <w:rsid w:val="0059298B"/>
    <w:rsid w:val="00592A9D"/>
    <w:rsid w:val="00592BED"/>
    <w:rsid w:val="00592CAC"/>
    <w:rsid w:val="00592D16"/>
    <w:rsid w:val="00592EE2"/>
    <w:rsid w:val="00593029"/>
    <w:rsid w:val="00593A00"/>
    <w:rsid w:val="00593D7F"/>
    <w:rsid w:val="00593EEC"/>
    <w:rsid w:val="005942EF"/>
    <w:rsid w:val="005948DE"/>
    <w:rsid w:val="0059498C"/>
    <w:rsid w:val="005950AA"/>
    <w:rsid w:val="00595663"/>
    <w:rsid w:val="0059568E"/>
    <w:rsid w:val="0059581E"/>
    <w:rsid w:val="00595A5E"/>
    <w:rsid w:val="00595CB6"/>
    <w:rsid w:val="00595F68"/>
    <w:rsid w:val="00596164"/>
    <w:rsid w:val="005962EC"/>
    <w:rsid w:val="005967A2"/>
    <w:rsid w:val="005967B1"/>
    <w:rsid w:val="00596A72"/>
    <w:rsid w:val="00596C2D"/>
    <w:rsid w:val="00596D4B"/>
    <w:rsid w:val="00596DAA"/>
    <w:rsid w:val="0059746D"/>
    <w:rsid w:val="00597AD3"/>
    <w:rsid w:val="005A0224"/>
    <w:rsid w:val="005A05FC"/>
    <w:rsid w:val="005A0A06"/>
    <w:rsid w:val="005A0BD7"/>
    <w:rsid w:val="005A0CE9"/>
    <w:rsid w:val="005A0F98"/>
    <w:rsid w:val="005A1130"/>
    <w:rsid w:val="005A122D"/>
    <w:rsid w:val="005A16CD"/>
    <w:rsid w:val="005A19DD"/>
    <w:rsid w:val="005A1B2A"/>
    <w:rsid w:val="005A1B33"/>
    <w:rsid w:val="005A1C80"/>
    <w:rsid w:val="005A1E09"/>
    <w:rsid w:val="005A1F33"/>
    <w:rsid w:val="005A2042"/>
    <w:rsid w:val="005A21BD"/>
    <w:rsid w:val="005A246C"/>
    <w:rsid w:val="005A2630"/>
    <w:rsid w:val="005A29C4"/>
    <w:rsid w:val="005A2A4F"/>
    <w:rsid w:val="005A2AA0"/>
    <w:rsid w:val="005A2B5D"/>
    <w:rsid w:val="005A2BC3"/>
    <w:rsid w:val="005A306B"/>
    <w:rsid w:val="005A31CE"/>
    <w:rsid w:val="005A3508"/>
    <w:rsid w:val="005A39D9"/>
    <w:rsid w:val="005A3AC9"/>
    <w:rsid w:val="005A3F34"/>
    <w:rsid w:val="005A4282"/>
    <w:rsid w:val="005A48E7"/>
    <w:rsid w:val="005A4AA6"/>
    <w:rsid w:val="005A4C1E"/>
    <w:rsid w:val="005A4C89"/>
    <w:rsid w:val="005A4CC5"/>
    <w:rsid w:val="005A5021"/>
    <w:rsid w:val="005A502A"/>
    <w:rsid w:val="005A5109"/>
    <w:rsid w:val="005A58A9"/>
    <w:rsid w:val="005A5BC9"/>
    <w:rsid w:val="005A5F1C"/>
    <w:rsid w:val="005A603E"/>
    <w:rsid w:val="005A61D1"/>
    <w:rsid w:val="005A631D"/>
    <w:rsid w:val="005A6A20"/>
    <w:rsid w:val="005A6CAE"/>
    <w:rsid w:val="005A70F3"/>
    <w:rsid w:val="005A712E"/>
    <w:rsid w:val="005A73B2"/>
    <w:rsid w:val="005A73E3"/>
    <w:rsid w:val="005A74A8"/>
    <w:rsid w:val="005A74D1"/>
    <w:rsid w:val="005A7899"/>
    <w:rsid w:val="005A78A0"/>
    <w:rsid w:val="005A78A8"/>
    <w:rsid w:val="005A78BA"/>
    <w:rsid w:val="005B0180"/>
    <w:rsid w:val="005B03F3"/>
    <w:rsid w:val="005B0CF5"/>
    <w:rsid w:val="005B0DC9"/>
    <w:rsid w:val="005B1102"/>
    <w:rsid w:val="005B129F"/>
    <w:rsid w:val="005B1388"/>
    <w:rsid w:val="005B14B2"/>
    <w:rsid w:val="005B14BF"/>
    <w:rsid w:val="005B16F7"/>
    <w:rsid w:val="005B19E9"/>
    <w:rsid w:val="005B1BD5"/>
    <w:rsid w:val="005B1CDD"/>
    <w:rsid w:val="005B2000"/>
    <w:rsid w:val="005B2248"/>
    <w:rsid w:val="005B22C6"/>
    <w:rsid w:val="005B26DB"/>
    <w:rsid w:val="005B2ADC"/>
    <w:rsid w:val="005B2B4A"/>
    <w:rsid w:val="005B33DB"/>
    <w:rsid w:val="005B3543"/>
    <w:rsid w:val="005B3AC9"/>
    <w:rsid w:val="005B3E5F"/>
    <w:rsid w:val="005B4204"/>
    <w:rsid w:val="005B44ED"/>
    <w:rsid w:val="005B451F"/>
    <w:rsid w:val="005B466B"/>
    <w:rsid w:val="005B46D0"/>
    <w:rsid w:val="005B4708"/>
    <w:rsid w:val="005B49AA"/>
    <w:rsid w:val="005B4A7D"/>
    <w:rsid w:val="005B4CFE"/>
    <w:rsid w:val="005B4E75"/>
    <w:rsid w:val="005B5172"/>
    <w:rsid w:val="005B534E"/>
    <w:rsid w:val="005B5418"/>
    <w:rsid w:val="005B5AC4"/>
    <w:rsid w:val="005B6594"/>
    <w:rsid w:val="005B65ED"/>
    <w:rsid w:val="005B6947"/>
    <w:rsid w:val="005B6AA4"/>
    <w:rsid w:val="005B7572"/>
    <w:rsid w:val="005B7679"/>
    <w:rsid w:val="005B7BFB"/>
    <w:rsid w:val="005B7E29"/>
    <w:rsid w:val="005B7EBB"/>
    <w:rsid w:val="005B7EC2"/>
    <w:rsid w:val="005C0668"/>
    <w:rsid w:val="005C0ACE"/>
    <w:rsid w:val="005C0DB1"/>
    <w:rsid w:val="005C10F1"/>
    <w:rsid w:val="005C11FE"/>
    <w:rsid w:val="005C122A"/>
    <w:rsid w:val="005C1A46"/>
    <w:rsid w:val="005C1A9C"/>
    <w:rsid w:val="005C223E"/>
    <w:rsid w:val="005C245B"/>
    <w:rsid w:val="005C2765"/>
    <w:rsid w:val="005C2777"/>
    <w:rsid w:val="005C27A1"/>
    <w:rsid w:val="005C2AB8"/>
    <w:rsid w:val="005C2EFA"/>
    <w:rsid w:val="005C2F60"/>
    <w:rsid w:val="005C35F6"/>
    <w:rsid w:val="005C3622"/>
    <w:rsid w:val="005C3F28"/>
    <w:rsid w:val="005C44D3"/>
    <w:rsid w:val="005C44E9"/>
    <w:rsid w:val="005C4E7F"/>
    <w:rsid w:val="005C4ED8"/>
    <w:rsid w:val="005C4FDD"/>
    <w:rsid w:val="005C5062"/>
    <w:rsid w:val="005C52E6"/>
    <w:rsid w:val="005C52EC"/>
    <w:rsid w:val="005C53D2"/>
    <w:rsid w:val="005C56AC"/>
    <w:rsid w:val="005C5784"/>
    <w:rsid w:val="005C6022"/>
    <w:rsid w:val="005C644E"/>
    <w:rsid w:val="005C6553"/>
    <w:rsid w:val="005C6559"/>
    <w:rsid w:val="005C66E4"/>
    <w:rsid w:val="005C6751"/>
    <w:rsid w:val="005C6A0A"/>
    <w:rsid w:val="005C6DE2"/>
    <w:rsid w:val="005D0254"/>
    <w:rsid w:val="005D04C5"/>
    <w:rsid w:val="005D04E6"/>
    <w:rsid w:val="005D053D"/>
    <w:rsid w:val="005D0607"/>
    <w:rsid w:val="005D064F"/>
    <w:rsid w:val="005D067C"/>
    <w:rsid w:val="005D0983"/>
    <w:rsid w:val="005D0A88"/>
    <w:rsid w:val="005D0C27"/>
    <w:rsid w:val="005D0E55"/>
    <w:rsid w:val="005D193E"/>
    <w:rsid w:val="005D19B7"/>
    <w:rsid w:val="005D1F5D"/>
    <w:rsid w:val="005D208C"/>
    <w:rsid w:val="005D2153"/>
    <w:rsid w:val="005D220D"/>
    <w:rsid w:val="005D2506"/>
    <w:rsid w:val="005D26EC"/>
    <w:rsid w:val="005D2907"/>
    <w:rsid w:val="005D2927"/>
    <w:rsid w:val="005D2CBF"/>
    <w:rsid w:val="005D2FC7"/>
    <w:rsid w:val="005D2FF6"/>
    <w:rsid w:val="005D3381"/>
    <w:rsid w:val="005D35C0"/>
    <w:rsid w:val="005D3723"/>
    <w:rsid w:val="005D3B12"/>
    <w:rsid w:val="005D3B1D"/>
    <w:rsid w:val="005D3C15"/>
    <w:rsid w:val="005D3CDA"/>
    <w:rsid w:val="005D3D54"/>
    <w:rsid w:val="005D41FE"/>
    <w:rsid w:val="005D450B"/>
    <w:rsid w:val="005D4521"/>
    <w:rsid w:val="005D4D77"/>
    <w:rsid w:val="005D5518"/>
    <w:rsid w:val="005D5856"/>
    <w:rsid w:val="005D5A40"/>
    <w:rsid w:val="005D5CD1"/>
    <w:rsid w:val="005D5DE6"/>
    <w:rsid w:val="005D6180"/>
    <w:rsid w:val="005D6301"/>
    <w:rsid w:val="005D66B0"/>
    <w:rsid w:val="005D66D8"/>
    <w:rsid w:val="005D6CBE"/>
    <w:rsid w:val="005D6DC0"/>
    <w:rsid w:val="005D6F84"/>
    <w:rsid w:val="005D6F98"/>
    <w:rsid w:val="005D6FDF"/>
    <w:rsid w:val="005D7B88"/>
    <w:rsid w:val="005D7BB4"/>
    <w:rsid w:val="005E01EA"/>
    <w:rsid w:val="005E0789"/>
    <w:rsid w:val="005E0827"/>
    <w:rsid w:val="005E0A0E"/>
    <w:rsid w:val="005E0D24"/>
    <w:rsid w:val="005E0F6C"/>
    <w:rsid w:val="005E11A3"/>
    <w:rsid w:val="005E11E0"/>
    <w:rsid w:val="005E125B"/>
    <w:rsid w:val="005E14B6"/>
    <w:rsid w:val="005E1873"/>
    <w:rsid w:val="005E18A0"/>
    <w:rsid w:val="005E1C57"/>
    <w:rsid w:val="005E1EB2"/>
    <w:rsid w:val="005E20AE"/>
    <w:rsid w:val="005E2456"/>
    <w:rsid w:val="005E2581"/>
    <w:rsid w:val="005E2941"/>
    <w:rsid w:val="005E296E"/>
    <w:rsid w:val="005E2AE3"/>
    <w:rsid w:val="005E2E28"/>
    <w:rsid w:val="005E3708"/>
    <w:rsid w:val="005E395C"/>
    <w:rsid w:val="005E39BA"/>
    <w:rsid w:val="005E3B67"/>
    <w:rsid w:val="005E3C3A"/>
    <w:rsid w:val="005E3DD4"/>
    <w:rsid w:val="005E3F2C"/>
    <w:rsid w:val="005E4156"/>
    <w:rsid w:val="005E4253"/>
    <w:rsid w:val="005E4506"/>
    <w:rsid w:val="005E4693"/>
    <w:rsid w:val="005E48EA"/>
    <w:rsid w:val="005E495E"/>
    <w:rsid w:val="005E4C43"/>
    <w:rsid w:val="005E4DD7"/>
    <w:rsid w:val="005E4FA2"/>
    <w:rsid w:val="005E54B1"/>
    <w:rsid w:val="005E566C"/>
    <w:rsid w:val="005E569A"/>
    <w:rsid w:val="005E5D8B"/>
    <w:rsid w:val="005E5E65"/>
    <w:rsid w:val="005E6A2D"/>
    <w:rsid w:val="005E6DF4"/>
    <w:rsid w:val="005E7166"/>
    <w:rsid w:val="005E72A2"/>
    <w:rsid w:val="005E7621"/>
    <w:rsid w:val="005E7797"/>
    <w:rsid w:val="005E7CCF"/>
    <w:rsid w:val="005E7E01"/>
    <w:rsid w:val="005F00A1"/>
    <w:rsid w:val="005F01A8"/>
    <w:rsid w:val="005F021F"/>
    <w:rsid w:val="005F03D1"/>
    <w:rsid w:val="005F041D"/>
    <w:rsid w:val="005F07EE"/>
    <w:rsid w:val="005F0894"/>
    <w:rsid w:val="005F0BF8"/>
    <w:rsid w:val="005F0C8D"/>
    <w:rsid w:val="005F0F66"/>
    <w:rsid w:val="005F14CB"/>
    <w:rsid w:val="005F1CF9"/>
    <w:rsid w:val="005F1F50"/>
    <w:rsid w:val="005F222F"/>
    <w:rsid w:val="005F275C"/>
    <w:rsid w:val="005F2968"/>
    <w:rsid w:val="005F3208"/>
    <w:rsid w:val="005F3C98"/>
    <w:rsid w:val="005F3DB4"/>
    <w:rsid w:val="005F3EEE"/>
    <w:rsid w:val="005F4170"/>
    <w:rsid w:val="005F418D"/>
    <w:rsid w:val="005F41CB"/>
    <w:rsid w:val="005F459D"/>
    <w:rsid w:val="005F4AAD"/>
    <w:rsid w:val="005F506D"/>
    <w:rsid w:val="005F53B8"/>
    <w:rsid w:val="005F5728"/>
    <w:rsid w:val="005F59A7"/>
    <w:rsid w:val="005F59BE"/>
    <w:rsid w:val="005F5E3F"/>
    <w:rsid w:val="005F6214"/>
    <w:rsid w:val="005F6640"/>
    <w:rsid w:val="005F696F"/>
    <w:rsid w:val="005F69C7"/>
    <w:rsid w:val="005F69C9"/>
    <w:rsid w:val="005F6BAE"/>
    <w:rsid w:val="005F6C47"/>
    <w:rsid w:val="005F6E2F"/>
    <w:rsid w:val="005F6E45"/>
    <w:rsid w:val="005F73DE"/>
    <w:rsid w:val="005F7769"/>
    <w:rsid w:val="005F7A69"/>
    <w:rsid w:val="005F7BF1"/>
    <w:rsid w:val="005F7CF9"/>
    <w:rsid w:val="005F7F54"/>
    <w:rsid w:val="005F7FCA"/>
    <w:rsid w:val="006003D0"/>
    <w:rsid w:val="006004D5"/>
    <w:rsid w:val="00600661"/>
    <w:rsid w:val="006006B3"/>
    <w:rsid w:val="0060085C"/>
    <w:rsid w:val="00600E7D"/>
    <w:rsid w:val="00601297"/>
    <w:rsid w:val="006013AB"/>
    <w:rsid w:val="00601A9F"/>
    <w:rsid w:val="0060208F"/>
    <w:rsid w:val="00602310"/>
    <w:rsid w:val="00602349"/>
    <w:rsid w:val="006023F9"/>
    <w:rsid w:val="00602ED8"/>
    <w:rsid w:val="00602FF7"/>
    <w:rsid w:val="0060344C"/>
    <w:rsid w:val="0060372C"/>
    <w:rsid w:val="00603756"/>
    <w:rsid w:val="0060398F"/>
    <w:rsid w:val="00603A12"/>
    <w:rsid w:val="0060406A"/>
    <w:rsid w:val="006045B7"/>
    <w:rsid w:val="00604661"/>
    <w:rsid w:val="006046C0"/>
    <w:rsid w:val="006046D3"/>
    <w:rsid w:val="006048C1"/>
    <w:rsid w:val="00604EAF"/>
    <w:rsid w:val="00605080"/>
    <w:rsid w:val="00605592"/>
    <w:rsid w:val="00605671"/>
    <w:rsid w:val="00605BDE"/>
    <w:rsid w:val="00605D9C"/>
    <w:rsid w:val="0060603B"/>
    <w:rsid w:val="006062C3"/>
    <w:rsid w:val="0060631B"/>
    <w:rsid w:val="00606527"/>
    <w:rsid w:val="00606660"/>
    <w:rsid w:val="00606A15"/>
    <w:rsid w:val="00606EF1"/>
    <w:rsid w:val="006075BE"/>
    <w:rsid w:val="00607644"/>
    <w:rsid w:val="006076D2"/>
    <w:rsid w:val="00607841"/>
    <w:rsid w:val="00607BE2"/>
    <w:rsid w:val="00607CA6"/>
    <w:rsid w:val="00607D26"/>
    <w:rsid w:val="00607EC6"/>
    <w:rsid w:val="00610383"/>
    <w:rsid w:val="006105D5"/>
    <w:rsid w:val="0061061E"/>
    <w:rsid w:val="006106A2"/>
    <w:rsid w:val="006107BB"/>
    <w:rsid w:val="00610DB4"/>
    <w:rsid w:val="0061101F"/>
    <w:rsid w:val="00611336"/>
    <w:rsid w:val="00611645"/>
    <w:rsid w:val="00611C7A"/>
    <w:rsid w:val="006125EE"/>
    <w:rsid w:val="0061284A"/>
    <w:rsid w:val="00612BBD"/>
    <w:rsid w:val="006132FF"/>
    <w:rsid w:val="00613374"/>
    <w:rsid w:val="0061378D"/>
    <w:rsid w:val="0061396F"/>
    <w:rsid w:val="00613A67"/>
    <w:rsid w:val="00613B8D"/>
    <w:rsid w:val="00613C55"/>
    <w:rsid w:val="00613FF7"/>
    <w:rsid w:val="00614027"/>
    <w:rsid w:val="006140EB"/>
    <w:rsid w:val="0061450E"/>
    <w:rsid w:val="0061456B"/>
    <w:rsid w:val="006149C7"/>
    <w:rsid w:val="00614B7A"/>
    <w:rsid w:val="00614E0F"/>
    <w:rsid w:val="00615070"/>
    <w:rsid w:val="006156E2"/>
    <w:rsid w:val="00615751"/>
    <w:rsid w:val="006160AB"/>
    <w:rsid w:val="0061632D"/>
    <w:rsid w:val="0061658E"/>
    <w:rsid w:val="00616905"/>
    <w:rsid w:val="006172A0"/>
    <w:rsid w:val="006172C6"/>
    <w:rsid w:val="00617696"/>
    <w:rsid w:val="006179E9"/>
    <w:rsid w:val="00617E11"/>
    <w:rsid w:val="006203C9"/>
    <w:rsid w:val="006204F1"/>
    <w:rsid w:val="006204F6"/>
    <w:rsid w:val="00620502"/>
    <w:rsid w:val="00620536"/>
    <w:rsid w:val="00620A34"/>
    <w:rsid w:val="00620E13"/>
    <w:rsid w:val="00620FC6"/>
    <w:rsid w:val="00621177"/>
    <w:rsid w:val="006212F1"/>
    <w:rsid w:val="0062140C"/>
    <w:rsid w:val="0062171C"/>
    <w:rsid w:val="0062237D"/>
    <w:rsid w:val="00622479"/>
    <w:rsid w:val="0062247A"/>
    <w:rsid w:val="00622754"/>
    <w:rsid w:val="00622E4F"/>
    <w:rsid w:val="006235D9"/>
    <w:rsid w:val="00623627"/>
    <w:rsid w:val="006237FE"/>
    <w:rsid w:val="00623835"/>
    <w:rsid w:val="00623868"/>
    <w:rsid w:val="00623A53"/>
    <w:rsid w:val="00623A5E"/>
    <w:rsid w:val="00623A61"/>
    <w:rsid w:val="00623DCB"/>
    <w:rsid w:val="00623E46"/>
    <w:rsid w:val="00624CEC"/>
    <w:rsid w:val="00624D33"/>
    <w:rsid w:val="00624E24"/>
    <w:rsid w:val="00624ED9"/>
    <w:rsid w:val="00625329"/>
    <w:rsid w:val="00625528"/>
    <w:rsid w:val="00625810"/>
    <w:rsid w:val="0062587E"/>
    <w:rsid w:val="00625976"/>
    <w:rsid w:val="00625CFE"/>
    <w:rsid w:val="00625F9D"/>
    <w:rsid w:val="0062611F"/>
    <w:rsid w:val="006264F4"/>
    <w:rsid w:val="00626900"/>
    <w:rsid w:val="00626FDD"/>
    <w:rsid w:val="006270F9"/>
    <w:rsid w:val="0062717E"/>
    <w:rsid w:val="0062740A"/>
    <w:rsid w:val="006275FD"/>
    <w:rsid w:val="00627AB2"/>
    <w:rsid w:val="006308F1"/>
    <w:rsid w:val="00630FA2"/>
    <w:rsid w:val="0063119E"/>
    <w:rsid w:val="006313CC"/>
    <w:rsid w:val="00631872"/>
    <w:rsid w:val="00631E25"/>
    <w:rsid w:val="00632360"/>
    <w:rsid w:val="0063265C"/>
    <w:rsid w:val="006328BF"/>
    <w:rsid w:val="00632AF7"/>
    <w:rsid w:val="00632C65"/>
    <w:rsid w:val="00632CD9"/>
    <w:rsid w:val="00632F7A"/>
    <w:rsid w:val="006330AD"/>
    <w:rsid w:val="006339D5"/>
    <w:rsid w:val="00633C0D"/>
    <w:rsid w:val="00633C1F"/>
    <w:rsid w:val="00633F68"/>
    <w:rsid w:val="006344B2"/>
    <w:rsid w:val="0063485B"/>
    <w:rsid w:val="00634888"/>
    <w:rsid w:val="006348B7"/>
    <w:rsid w:val="00634E04"/>
    <w:rsid w:val="00634ECD"/>
    <w:rsid w:val="00635058"/>
    <w:rsid w:val="0063516E"/>
    <w:rsid w:val="006351F9"/>
    <w:rsid w:val="00635205"/>
    <w:rsid w:val="006356E4"/>
    <w:rsid w:val="0063570E"/>
    <w:rsid w:val="00635718"/>
    <w:rsid w:val="00635BA6"/>
    <w:rsid w:val="00635DFD"/>
    <w:rsid w:val="00636018"/>
    <w:rsid w:val="006364DB"/>
    <w:rsid w:val="006367CB"/>
    <w:rsid w:val="00636944"/>
    <w:rsid w:val="00636E4B"/>
    <w:rsid w:val="006370D5"/>
    <w:rsid w:val="0063756B"/>
    <w:rsid w:val="006375DA"/>
    <w:rsid w:val="00637B25"/>
    <w:rsid w:val="00637EA7"/>
    <w:rsid w:val="00637ED6"/>
    <w:rsid w:val="00640021"/>
    <w:rsid w:val="0064043A"/>
    <w:rsid w:val="006404A2"/>
    <w:rsid w:val="006407EE"/>
    <w:rsid w:val="006409AA"/>
    <w:rsid w:val="00640AEE"/>
    <w:rsid w:val="00640C96"/>
    <w:rsid w:val="0064168A"/>
    <w:rsid w:val="00641741"/>
    <w:rsid w:val="00642061"/>
    <w:rsid w:val="00642AAF"/>
    <w:rsid w:val="00642FA7"/>
    <w:rsid w:val="006431A5"/>
    <w:rsid w:val="0064332F"/>
    <w:rsid w:val="00643461"/>
    <w:rsid w:val="006434EC"/>
    <w:rsid w:val="00643B42"/>
    <w:rsid w:val="00643D2B"/>
    <w:rsid w:val="00643F42"/>
    <w:rsid w:val="00644110"/>
    <w:rsid w:val="00644790"/>
    <w:rsid w:val="00644983"/>
    <w:rsid w:val="00644B90"/>
    <w:rsid w:val="00644BFA"/>
    <w:rsid w:val="00644C50"/>
    <w:rsid w:val="0064502B"/>
    <w:rsid w:val="006450ED"/>
    <w:rsid w:val="00645126"/>
    <w:rsid w:val="006453D3"/>
    <w:rsid w:val="00645B29"/>
    <w:rsid w:val="00645E4F"/>
    <w:rsid w:val="00645E95"/>
    <w:rsid w:val="00645EA0"/>
    <w:rsid w:val="00645F31"/>
    <w:rsid w:val="00645FD8"/>
    <w:rsid w:val="00645FF2"/>
    <w:rsid w:val="006468F8"/>
    <w:rsid w:val="00646AE5"/>
    <w:rsid w:val="00646E22"/>
    <w:rsid w:val="00646F25"/>
    <w:rsid w:val="00647099"/>
    <w:rsid w:val="0064737C"/>
    <w:rsid w:val="00647688"/>
    <w:rsid w:val="006476E4"/>
    <w:rsid w:val="0064786B"/>
    <w:rsid w:val="00647872"/>
    <w:rsid w:val="00647C1B"/>
    <w:rsid w:val="00647C31"/>
    <w:rsid w:val="00650059"/>
    <w:rsid w:val="00650250"/>
    <w:rsid w:val="006509D8"/>
    <w:rsid w:val="00650AAA"/>
    <w:rsid w:val="00650E0B"/>
    <w:rsid w:val="00651049"/>
    <w:rsid w:val="006510FD"/>
    <w:rsid w:val="0065133F"/>
    <w:rsid w:val="006513B3"/>
    <w:rsid w:val="00651453"/>
    <w:rsid w:val="00651606"/>
    <w:rsid w:val="006517DB"/>
    <w:rsid w:val="00651AA0"/>
    <w:rsid w:val="00651D87"/>
    <w:rsid w:val="00651E81"/>
    <w:rsid w:val="0065208E"/>
    <w:rsid w:val="0065239C"/>
    <w:rsid w:val="006523AC"/>
    <w:rsid w:val="006525DC"/>
    <w:rsid w:val="006527A3"/>
    <w:rsid w:val="00652915"/>
    <w:rsid w:val="00652ACD"/>
    <w:rsid w:val="00652AF2"/>
    <w:rsid w:val="00652C8A"/>
    <w:rsid w:val="00653407"/>
    <w:rsid w:val="00653555"/>
    <w:rsid w:val="00653719"/>
    <w:rsid w:val="00653C8E"/>
    <w:rsid w:val="00653E62"/>
    <w:rsid w:val="0065472D"/>
    <w:rsid w:val="0065474B"/>
    <w:rsid w:val="0065484B"/>
    <w:rsid w:val="00654D5C"/>
    <w:rsid w:val="00654E91"/>
    <w:rsid w:val="00654F31"/>
    <w:rsid w:val="00654F61"/>
    <w:rsid w:val="00655046"/>
    <w:rsid w:val="00655313"/>
    <w:rsid w:val="00655318"/>
    <w:rsid w:val="006556CC"/>
    <w:rsid w:val="006557A9"/>
    <w:rsid w:val="00655C2F"/>
    <w:rsid w:val="00655F39"/>
    <w:rsid w:val="00655FC1"/>
    <w:rsid w:val="0065604E"/>
    <w:rsid w:val="0065617C"/>
    <w:rsid w:val="00656307"/>
    <w:rsid w:val="006565D3"/>
    <w:rsid w:val="006566D2"/>
    <w:rsid w:val="00656AD9"/>
    <w:rsid w:val="00656D7A"/>
    <w:rsid w:val="00657421"/>
    <w:rsid w:val="00657428"/>
    <w:rsid w:val="00657731"/>
    <w:rsid w:val="00657AE6"/>
    <w:rsid w:val="00657B16"/>
    <w:rsid w:val="00657D81"/>
    <w:rsid w:val="00657DE2"/>
    <w:rsid w:val="00660D2B"/>
    <w:rsid w:val="00661379"/>
    <w:rsid w:val="0066199F"/>
    <w:rsid w:val="00661D21"/>
    <w:rsid w:val="00661E9D"/>
    <w:rsid w:val="00661EB7"/>
    <w:rsid w:val="00662709"/>
    <w:rsid w:val="00662841"/>
    <w:rsid w:val="00662A55"/>
    <w:rsid w:val="00662B50"/>
    <w:rsid w:val="00662B51"/>
    <w:rsid w:val="00662C3F"/>
    <w:rsid w:val="0066308E"/>
    <w:rsid w:val="006632E8"/>
    <w:rsid w:val="00663A8E"/>
    <w:rsid w:val="00663B49"/>
    <w:rsid w:val="00663C8C"/>
    <w:rsid w:val="00663CDB"/>
    <w:rsid w:val="00663D2A"/>
    <w:rsid w:val="00663E2F"/>
    <w:rsid w:val="00663E30"/>
    <w:rsid w:val="00663F72"/>
    <w:rsid w:val="00664134"/>
    <w:rsid w:val="0066447F"/>
    <w:rsid w:val="0066449E"/>
    <w:rsid w:val="00664E2B"/>
    <w:rsid w:val="00664EF9"/>
    <w:rsid w:val="00665143"/>
    <w:rsid w:val="00665326"/>
    <w:rsid w:val="006653C9"/>
    <w:rsid w:val="00665767"/>
    <w:rsid w:val="0066596B"/>
    <w:rsid w:val="00665B55"/>
    <w:rsid w:val="00665F6D"/>
    <w:rsid w:val="006660E2"/>
    <w:rsid w:val="0066656D"/>
    <w:rsid w:val="0066688D"/>
    <w:rsid w:val="00666A97"/>
    <w:rsid w:val="00666C14"/>
    <w:rsid w:val="00666E88"/>
    <w:rsid w:val="00667257"/>
    <w:rsid w:val="006672AC"/>
    <w:rsid w:val="00667BB7"/>
    <w:rsid w:val="00667EFC"/>
    <w:rsid w:val="0067011F"/>
    <w:rsid w:val="0067012B"/>
    <w:rsid w:val="006701F7"/>
    <w:rsid w:val="006702A8"/>
    <w:rsid w:val="006704C9"/>
    <w:rsid w:val="006705B4"/>
    <w:rsid w:val="00670A3A"/>
    <w:rsid w:val="00670A56"/>
    <w:rsid w:val="00670D39"/>
    <w:rsid w:val="00671045"/>
    <w:rsid w:val="00671181"/>
    <w:rsid w:val="006711C6"/>
    <w:rsid w:val="006712F1"/>
    <w:rsid w:val="006719D6"/>
    <w:rsid w:val="00671A61"/>
    <w:rsid w:val="006721DC"/>
    <w:rsid w:val="0067227E"/>
    <w:rsid w:val="006725E5"/>
    <w:rsid w:val="006728BB"/>
    <w:rsid w:val="00672B39"/>
    <w:rsid w:val="00672BB0"/>
    <w:rsid w:val="00673414"/>
    <w:rsid w:val="00673535"/>
    <w:rsid w:val="00673697"/>
    <w:rsid w:val="00673A90"/>
    <w:rsid w:val="00673B1F"/>
    <w:rsid w:val="00673BB5"/>
    <w:rsid w:val="00673CC6"/>
    <w:rsid w:val="00673D2D"/>
    <w:rsid w:val="00673EBA"/>
    <w:rsid w:val="00673FEA"/>
    <w:rsid w:val="006740F5"/>
    <w:rsid w:val="006741E3"/>
    <w:rsid w:val="00674517"/>
    <w:rsid w:val="006747A7"/>
    <w:rsid w:val="006747C2"/>
    <w:rsid w:val="00674D13"/>
    <w:rsid w:val="00674D8B"/>
    <w:rsid w:val="00674E79"/>
    <w:rsid w:val="00674EB8"/>
    <w:rsid w:val="00675C33"/>
    <w:rsid w:val="00675E9A"/>
    <w:rsid w:val="00676545"/>
    <w:rsid w:val="00676660"/>
    <w:rsid w:val="00676718"/>
    <w:rsid w:val="0067682B"/>
    <w:rsid w:val="006768A6"/>
    <w:rsid w:val="006769F1"/>
    <w:rsid w:val="00676A0C"/>
    <w:rsid w:val="0067732F"/>
    <w:rsid w:val="00677543"/>
    <w:rsid w:val="00677B66"/>
    <w:rsid w:val="00677CBF"/>
    <w:rsid w:val="00677D02"/>
    <w:rsid w:val="00677DCC"/>
    <w:rsid w:val="00677F1F"/>
    <w:rsid w:val="00680008"/>
    <w:rsid w:val="00680085"/>
    <w:rsid w:val="0068019A"/>
    <w:rsid w:val="006801AF"/>
    <w:rsid w:val="0068036A"/>
    <w:rsid w:val="0068048F"/>
    <w:rsid w:val="00680682"/>
    <w:rsid w:val="0068071F"/>
    <w:rsid w:val="006807AB"/>
    <w:rsid w:val="0068090A"/>
    <w:rsid w:val="00680B0F"/>
    <w:rsid w:val="00680F96"/>
    <w:rsid w:val="00681111"/>
    <w:rsid w:val="00681418"/>
    <w:rsid w:val="00681449"/>
    <w:rsid w:val="006814B0"/>
    <w:rsid w:val="0068164B"/>
    <w:rsid w:val="006817A5"/>
    <w:rsid w:val="00681B7B"/>
    <w:rsid w:val="00681C57"/>
    <w:rsid w:val="0068234E"/>
    <w:rsid w:val="006826FD"/>
    <w:rsid w:val="00682987"/>
    <w:rsid w:val="00683045"/>
    <w:rsid w:val="0068348B"/>
    <w:rsid w:val="0068365A"/>
    <w:rsid w:val="00683709"/>
    <w:rsid w:val="00683807"/>
    <w:rsid w:val="00683886"/>
    <w:rsid w:val="00683893"/>
    <w:rsid w:val="0068390E"/>
    <w:rsid w:val="00683F4A"/>
    <w:rsid w:val="006844CA"/>
    <w:rsid w:val="006846FC"/>
    <w:rsid w:val="0068491F"/>
    <w:rsid w:val="00684959"/>
    <w:rsid w:val="00684A33"/>
    <w:rsid w:val="00684C0B"/>
    <w:rsid w:val="006855B5"/>
    <w:rsid w:val="00685986"/>
    <w:rsid w:val="00685D67"/>
    <w:rsid w:val="006860F9"/>
    <w:rsid w:val="006861FF"/>
    <w:rsid w:val="00686809"/>
    <w:rsid w:val="00686871"/>
    <w:rsid w:val="00686A72"/>
    <w:rsid w:val="00686B8F"/>
    <w:rsid w:val="00686CE1"/>
    <w:rsid w:val="006871BF"/>
    <w:rsid w:val="006874EE"/>
    <w:rsid w:val="00687A0B"/>
    <w:rsid w:val="00687A67"/>
    <w:rsid w:val="00687E67"/>
    <w:rsid w:val="006901FE"/>
    <w:rsid w:val="00690299"/>
    <w:rsid w:val="00690858"/>
    <w:rsid w:val="00690863"/>
    <w:rsid w:val="0069098A"/>
    <w:rsid w:val="00690D80"/>
    <w:rsid w:val="00691004"/>
    <w:rsid w:val="006915D9"/>
    <w:rsid w:val="0069163C"/>
    <w:rsid w:val="006916B8"/>
    <w:rsid w:val="006917AA"/>
    <w:rsid w:val="00691990"/>
    <w:rsid w:val="00691A1D"/>
    <w:rsid w:val="00691A40"/>
    <w:rsid w:val="00691FD6"/>
    <w:rsid w:val="00691FF8"/>
    <w:rsid w:val="0069294D"/>
    <w:rsid w:val="00692E60"/>
    <w:rsid w:val="00693541"/>
    <w:rsid w:val="00693EAC"/>
    <w:rsid w:val="0069435E"/>
    <w:rsid w:val="00694427"/>
    <w:rsid w:val="00694450"/>
    <w:rsid w:val="00694567"/>
    <w:rsid w:val="00694686"/>
    <w:rsid w:val="006947B4"/>
    <w:rsid w:val="00694BAA"/>
    <w:rsid w:val="00694BE3"/>
    <w:rsid w:val="00694D1E"/>
    <w:rsid w:val="00694E22"/>
    <w:rsid w:val="0069509C"/>
    <w:rsid w:val="00695315"/>
    <w:rsid w:val="006956BE"/>
    <w:rsid w:val="00695822"/>
    <w:rsid w:val="0069583C"/>
    <w:rsid w:val="0069587A"/>
    <w:rsid w:val="00695A34"/>
    <w:rsid w:val="00695FA6"/>
    <w:rsid w:val="00696145"/>
    <w:rsid w:val="00696458"/>
    <w:rsid w:val="00696E64"/>
    <w:rsid w:val="0069702F"/>
    <w:rsid w:val="0069785A"/>
    <w:rsid w:val="00697AC2"/>
    <w:rsid w:val="00697BFF"/>
    <w:rsid w:val="00697CFC"/>
    <w:rsid w:val="00697FCC"/>
    <w:rsid w:val="006A00C5"/>
    <w:rsid w:val="006A0460"/>
    <w:rsid w:val="006A05EF"/>
    <w:rsid w:val="006A0698"/>
    <w:rsid w:val="006A091E"/>
    <w:rsid w:val="006A0A36"/>
    <w:rsid w:val="006A0FB3"/>
    <w:rsid w:val="006A13F4"/>
    <w:rsid w:val="006A1EE5"/>
    <w:rsid w:val="006A2261"/>
    <w:rsid w:val="006A2413"/>
    <w:rsid w:val="006A24D1"/>
    <w:rsid w:val="006A26DC"/>
    <w:rsid w:val="006A2920"/>
    <w:rsid w:val="006A2B84"/>
    <w:rsid w:val="006A2CFD"/>
    <w:rsid w:val="006A336B"/>
    <w:rsid w:val="006A3B5C"/>
    <w:rsid w:val="006A3F8A"/>
    <w:rsid w:val="006A4091"/>
    <w:rsid w:val="006A4401"/>
    <w:rsid w:val="006A4638"/>
    <w:rsid w:val="006A4897"/>
    <w:rsid w:val="006A4B34"/>
    <w:rsid w:val="006A4C4D"/>
    <w:rsid w:val="006A4FF3"/>
    <w:rsid w:val="006A50B0"/>
    <w:rsid w:val="006A553F"/>
    <w:rsid w:val="006A5DDC"/>
    <w:rsid w:val="006A5E52"/>
    <w:rsid w:val="006A60BA"/>
    <w:rsid w:val="006A63A4"/>
    <w:rsid w:val="006A65B0"/>
    <w:rsid w:val="006A663F"/>
    <w:rsid w:val="006A6865"/>
    <w:rsid w:val="006A68E4"/>
    <w:rsid w:val="006A6A83"/>
    <w:rsid w:val="006A6ADD"/>
    <w:rsid w:val="006A743A"/>
    <w:rsid w:val="006A7505"/>
    <w:rsid w:val="006A753C"/>
    <w:rsid w:val="006A7672"/>
    <w:rsid w:val="006A782B"/>
    <w:rsid w:val="006A78CD"/>
    <w:rsid w:val="006A7C98"/>
    <w:rsid w:val="006A7ECD"/>
    <w:rsid w:val="006B00D2"/>
    <w:rsid w:val="006B01E1"/>
    <w:rsid w:val="006B037A"/>
    <w:rsid w:val="006B0EC7"/>
    <w:rsid w:val="006B12EF"/>
    <w:rsid w:val="006B1303"/>
    <w:rsid w:val="006B1766"/>
    <w:rsid w:val="006B183F"/>
    <w:rsid w:val="006B20D7"/>
    <w:rsid w:val="006B2155"/>
    <w:rsid w:val="006B240C"/>
    <w:rsid w:val="006B2690"/>
    <w:rsid w:val="006B2825"/>
    <w:rsid w:val="006B2B77"/>
    <w:rsid w:val="006B30BE"/>
    <w:rsid w:val="006B38F2"/>
    <w:rsid w:val="006B409C"/>
    <w:rsid w:val="006B4399"/>
    <w:rsid w:val="006B43E4"/>
    <w:rsid w:val="006B4460"/>
    <w:rsid w:val="006B461A"/>
    <w:rsid w:val="006B5521"/>
    <w:rsid w:val="006B55BD"/>
    <w:rsid w:val="006B5662"/>
    <w:rsid w:val="006B578D"/>
    <w:rsid w:val="006B5842"/>
    <w:rsid w:val="006B6062"/>
    <w:rsid w:val="006B632F"/>
    <w:rsid w:val="006B6443"/>
    <w:rsid w:val="006B6876"/>
    <w:rsid w:val="006B68E6"/>
    <w:rsid w:val="006B6B4E"/>
    <w:rsid w:val="006B6B5D"/>
    <w:rsid w:val="006B6FF3"/>
    <w:rsid w:val="006B70B2"/>
    <w:rsid w:val="006B7639"/>
    <w:rsid w:val="006B76E0"/>
    <w:rsid w:val="006B7AD3"/>
    <w:rsid w:val="006B7D45"/>
    <w:rsid w:val="006B7D6A"/>
    <w:rsid w:val="006B7FB5"/>
    <w:rsid w:val="006C07AB"/>
    <w:rsid w:val="006C0A0E"/>
    <w:rsid w:val="006C0AC0"/>
    <w:rsid w:val="006C0E34"/>
    <w:rsid w:val="006C0EDE"/>
    <w:rsid w:val="006C1016"/>
    <w:rsid w:val="006C1233"/>
    <w:rsid w:val="006C12DF"/>
    <w:rsid w:val="006C193A"/>
    <w:rsid w:val="006C1D88"/>
    <w:rsid w:val="006C1FEE"/>
    <w:rsid w:val="006C2068"/>
    <w:rsid w:val="006C26D8"/>
    <w:rsid w:val="006C2936"/>
    <w:rsid w:val="006C2B8D"/>
    <w:rsid w:val="006C2C21"/>
    <w:rsid w:val="006C2F23"/>
    <w:rsid w:val="006C32DF"/>
    <w:rsid w:val="006C34C0"/>
    <w:rsid w:val="006C3786"/>
    <w:rsid w:val="006C3993"/>
    <w:rsid w:val="006C4124"/>
    <w:rsid w:val="006C44EB"/>
    <w:rsid w:val="006C4997"/>
    <w:rsid w:val="006C49C3"/>
    <w:rsid w:val="006C4D03"/>
    <w:rsid w:val="006C50DA"/>
    <w:rsid w:val="006C591E"/>
    <w:rsid w:val="006C593F"/>
    <w:rsid w:val="006C595A"/>
    <w:rsid w:val="006C5D08"/>
    <w:rsid w:val="006C5E58"/>
    <w:rsid w:val="006C5F7C"/>
    <w:rsid w:val="006C603C"/>
    <w:rsid w:val="006C6140"/>
    <w:rsid w:val="006C6515"/>
    <w:rsid w:val="006C65AB"/>
    <w:rsid w:val="006C6769"/>
    <w:rsid w:val="006C67B6"/>
    <w:rsid w:val="006C697A"/>
    <w:rsid w:val="006C6EFE"/>
    <w:rsid w:val="006C71DE"/>
    <w:rsid w:val="006C737E"/>
    <w:rsid w:val="006C7431"/>
    <w:rsid w:val="006C78D2"/>
    <w:rsid w:val="006D01BA"/>
    <w:rsid w:val="006D02A9"/>
    <w:rsid w:val="006D02B7"/>
    <w:rsid w:val="006D040A"/>
    <w:rsid w:val="006D0E60"/>
    <w:rsid w:val="006D124F"/>
    <w:rsid w:val="006D1645"/>
    <w:rsid w:val="006D1719"/>
    <w:rsid w:val="006D1A7F"/>
    <w:rsid w:val="006D1B4A"/>
    <w:rsid w:val="006D1BE8"/>
    <w:rsid w:val="006D1EDD"/>
    <w:rsid w:val="006D1FC0"/>
    <w:rsid w:val="006D208D"/>
    <w:rsid w:val="006D226F"/>
    <w:rsid w:val="006D23BC"/>
    <w:rsid w:val="006D2591"/>
    <w:rsid w:val="006D26F5"/>
    <w:rsid w:val="006D2846"/>
    <w:rsid w:val="006D291B"/>
    <w:rsid w:val="006D294B"/>
    <w:rsid w:val="006D2C39"/>
    <w:rsid w:val="006D31DC"/>
    <w:rsid w:val="006D320F"/>
    <w:rsid w:val="006D3319"/>
    <w:rsid w:val="006D3C13"/>
    <w:rsid w:val="006D3E6B"/>
    <w:rsid w:val="006D3FD2"/>
    <w:rsid w:val="006D3FE7"/>
    <w:rsid w:val="006D404B"/>
    <w:rsid w:val="006D4226"/>
    <w:rsid w:val="006D42E7"/>
    <w:rsid w:val="006D435E"/>
    <w:rsid w:val="006D43A5"/>
    <w:rsid w:val="006D4479"/>
    <w:rsid w:val="006D45A9"/>
    <w:rsid w:val="006D4737"/>
    <w:rsid w:val="006D486C"/>
    <w:rsid w:val="006D4884"/>
    <w:rsid w:val="006D4A0D"/>
    <w:rsid w:val="006D5061"/>
    <w:rsid w:val="006D50F6"/>
    <w:rsid w:val="006D522B"/>
    <w:rsid w:val="006D5589"/>
    <w:rsid w:val="006D6582"/>
    <w:rsid w:val="006D662F"/>
    <w:rsid w:val="006D6805"/>
    <w:rsid w:val="006D690D"/>
    <w:rsid w:val="006D6955"/>
    <w:rsid w:val="006D6A19"/>
    <w:rsid w:val="006D6A1F"/>
    <w:rsid w:val="006D6B6B"/>
    <w:rsid w:val="006D6B9F"/>
    <w:rsid w:val="006D6C80"/>
    <w:rsid w:val="006D6F96"/>
    <w:rsid w:val="006D706F"/>
    <w:rsid w:val="006D709C"/>
    <w:rsid w:val="006D714F"/>
    <w:rsid w:val="006D71B0"/>
    <w:rsid w:val="006D7272"/>
    <w:rsid w:val="006D7300"/>
    <w:rsid w:val="006D7659"/>
    <w:rsid w:val="006D777A"/>
    <w:rsid w:val="006E0517"/>
    <w:rsid w:val="006E086E"/>
    <w:rsid w:val="006E09D2"/>
    <w:rsid w:val="006E1168"/>
    <w:rsid w:val="006E12F9"/>
    <w:rsid w:val="006E1907"/>
    <w:rsid w:val="006E1934"/>
    <w:rsid w:val="006E19D3"/>
    <w:rsid w:val="006E19F1"/>
    <w:rsid w:val="006E1C7A"/>
    <w:rsid w:val="006E1C9D"/>
    <w:rsid w:val="006E1D4D"/>
    <w:rsid w:val="006E2240"/>
    <w:rsid w:val="006E2CE1"/>
    <w:rsid w:val="006E33AA"/>
    <w:rsid w:val="006E362D"/>
    <w:rsid w:val="006E3715"/>
    <w:rsid w:val="006E37F6"/>
    <w:rsid w:val="006E38BB"/>
    <w:rsid w:val="006E3AC4"/>
    <w:rsid w:val="006E40CF"/>
    <w:rsid w:val="006E4118"/>
    <w:rsid w:val="006E4288"/>
    <w:rsid w:val="006E44D3"/>
    <w:rsid w:val="006E4586"/>
    <w:rsid w:val="006E4636"/>
    <w:rsid w:val="006E468B"/>
    <w:rsid w:val="006E4782"/>
    <w:rsid w:val="006E4850"/>
    <w:rsid w:val="006E4879"/>
    <w:rsid w:val="006E4933"/>
    <w:rsid w:val="006E4B10"/>
    <w:rsid w:val="006E4D59"/>
    <w:rsid w:val="006E5198"/>
    <w:rsid w:val="006E527E"/>
    <w:rsid w:val="006E52ED"/>
    <w:rsid w:val="006E59D3"/>
    <w:rsid w:val="006E59D9"/>
    <w:rsid w:val="006E5CB4"/>
    <w:rsid w:val="006E6032"/>
    <w:rsid w:val="006E6265"/>
    <w:rsid w:val="006E62C8"/>
    <w:rsid w:val="006E63E1"/>
    <w:rsid w:val="006E6442"/>
    <w:rsid w:val="006E6496"/>
    <w:rsid w:val="006E6674"/>
    <w:rsid w:val="006E6998"/>
    <w:rsid w:val="006E7A1E"/>
    <w:rsid w:val="006E7F50"/>
    <w:rsid w:val="006F0010"/>
    <w:rsid w:val="006F0095"/>
    <w:rsid w:val="006F00DD"/>
    <w:rsid w:val="006F03B0"/>
    <w:rsid w:val="006F04B9"/>
    <w:rsid w:val="006F04E0"/>
    <w:rsid w:val="006F0B29"/>
    <w:rsid w:val="006F12C3"/>
    <w:rsid w:val="006F14F7"/>
    <w:rsid w:val="006F1973"/>
    <w:rsid w:val="006F1B02"/>
    <w:rsid w:val="006F1CE3"/>
    <w:rsid w:val="006F208B"/>
    <w:rsid w:val="006F2244"/>
    <w:rsid w:val="006F2D38"/>
    <w:rsid w:val="006F2D46"/>
    <w:rsid w:val="006F316B"/>
    <w:rsid w:val="006F3395"/>
    <w:rsid w:val="006F34C9"/>
    <w:rsid w:val="006F35E3"/>
    <w:rsid w:val="006F38A5"/>
    <w:rsid w:val="006F3B93"/>
    <w:rsid w:val="006F3DE1"/>
    <w:rsid w:val="006F42D2"/>
    <w:rsid w:val="006F43E4"/>
    <w:rsid w:val="006F4802"/>
    <w:rsid w:val="006F493A"/>
    <w:rsid w:val="006F4D8E"/>
    <w:rsid w:val="006F5681"/>
    <w:rsid w:val="006F5750"/>
    <w:rsid w:val="006F5D58"/>
    <w:rsid w:val="006F5DF0"/>
    <w:rsid w:val="006F61AF"/>
    <w:rsid w:val="006F6451"/>
    <w:rsid w:val="006F6738"/>
    <w:rsid w:val="006F6855"/>
    <w:rsid w:val="006F6C21"/>
    <w:rsid w:val="006F6C72"/>
    <w:rsid w:val="006F7156"/>
    <w:rsid w:val="006F71C9"/>
    <w:rsid w:val="006F71D0"/>
    <w:rsid w:val="006F72E7"/>
    <w:rsid w:val="006F7371"/>
    <w:rsid w:val="006F781E"/>
    <w:rsid w:val="006F7A29"/>
    <w:rsid w:val="006F7B14"/>
    <w:rsid w:val="006F7C9E"/>
    <w:rsid w:val="006F7EA0"/>
    <w:rsid w:val="00700082"/>
    <w:rsid w:val="007000EC"/>
    <w:rsid w:val="007000FC"/>
    <w:rsid w:val="007001EB"/>
    <w:rsid w:val="00700920"/>
    <w:rsid w:val="00700983"/>
    <w:rsid w:val="00700B33"/>
    <w:rsid w:val="00700F6B"/>
    <w:rsid w:val="007012B5"/>
    <w:rsid w:val="00701B75"/>
    <w:rsid w:val="00701F71"/>
    <w:rsid w:val="00701FE4"/>
    <w:rsid w:val="007021A7"/>
    <w:rsid w:val="007021B8"/>
    <w:rsid w:val="00702304"/>
    <w:rsid w:val="007025EB"/>
    <w:rsid w:val="00702707"/>
    <w:rsid w:val="00702770"/>
    <w:rsid w:val="007028B4"/>
    <w:rsid w:val="00702A7C"/>
    <w:rsid w:val="00702AA4"/>
    <w:rsid w:val="00702AB7"/>
    <w:rsid w:val="00702E0A"/>
    <w:rsid w:val="00702E8B"/>
    <w:rsid w:val="00703090"/>
    <w:rsid w:val="007033CD"/>
    <w:rsid w:val="0070348A"/>
    <w:rsid w:val="00703C6F"/>
    <w:rsid w:val="00703E5D"/>
    <w:rsid w:val="00703E67"/>
    <w:rsid w:val="00704395"/>
    <w:rsid w:val="0070457E"/>
    <w:rsid w:val="007045BB"/>
    <w:rsid w:val="007045E3"/>
    <w:rsid w:val="00704749"/>
    <w:rsid w:val="0070481C"/>
    <w:rsid w:val="0070483A"/>
    <w:rsid w:val="00704DE6"/>
    <w:rsid w:val="0070502C"/>
    <w:rsid w:val="007054E6"/>
    <w:rsid w:val="007057AC"/>
    <w:rsid w:val="007065D7"/>
    <w:rsid w:val="007066B8"/>
    <w:rsid w:val="00706AAA"/>
    <w:rsid w:val="00706DEF"/>
    <w:rsid w:val="007073EA"/>
    <w:rsid w:val="007078BC"/>
    <w:rsid w:val="00707B5E"/>
    <w:rsid w:val="00707C72"/>
    <w:rsid w:val="00707C99"/>
    <w:rsid w:val="00707C9E"/>
    <w:rsid w:val="00707F50"/>
    <w:rsid w:val="0071008E"/>
    <w:rsid w:val="0071036C"/>
    <w:rsid w:val="00710769"/>
    <w:rsid w:val="00710B43"/>
    <w:rsid w:val="00710BEE"/>
    <w:rsid w:val="00710F50"/>
    <w:rsid w:val="00710FB0"/>
    <w:rsid w:val="007110B9"/>
    <w:rsid w:val="0071114B"/>
    <w:rsid w:val="00711295"/>
    <w:rsid w:val="00711305"/>
    <w:rsid w:val="00711370"/>
    <w:rsid w:val="0071145D"/>
    <w:rsid w:val="0071182A"/>
    <w:rsid w:val="00711840"/>
    <w:rsid w:val="00711C6D"/>
    <w:rsid w:val="00711EF9"/>
    <w:rsid w:val="00712484"/>
    <w:rsid w:val="00712954"/>
    <w:rsid w:val="00712A5C"/>
    <w:rsid w:val="00712C8F"/>
    <w:rsid w:val="007130B5"/>
    <w:rsid w:val="007130F7"/>
    <w:rsid w:val="007139DB"/>
    <w:rsid w:val="00713B98"/>
    <w:rsid w:val="00713BA3"/>
    <w:rsid w:val="00713CA6"/>
    <w:rsid w:val="00713F03"/>
    <w:rsid w:val="0071401F"/>
    <w:rsid w:val="0071402C"/>
    <w:rsid w:val="00714038"/>
    <w:rsid w:val="0071448F"/>
    <w:rsid w:val="007145CF"/>
    <w:rsid w:val="0071467E"/>
    <w:rsid w:val="0071469D"/>
    <w:rsid w:val="00714732"/>
    <w:rsid w:val="00714D20"/>
    <w:rsid w:val="00714D40"/>
    <w:rsid w:val="00715289"/>
    <w:rsid w:val="0071548F"/>
    <w:rsid w:val="007154F5"/>
    <w:rsid w:val="0071585E"/>
    <w:rsid w:val="00715BAA"/>
    <w:rsid w:val="00715BF5"/>
    <w:rsid w:val="007163A6"/>
    <w:rsid w:val="007164D8"/>
    <w:rsid w:val="007164DE"/>
    <w:rsid w:val="007168FD"/>
    <w:rsid w:val="0071690E"/>
    <w:rsid w:val="007174A6"/>
    <w:rsid w:val="0071767A"/>
    <w:rsid w:val="00717EBF"/>
    <w:rsid w:val="00717FB6"/>
    <w:rsid w:val="00720022"/>
    <w:rsid w:val="0072018A"/>
    <w:rsid w:val="00720208"/>
    <w:rsid w:val="007202EF"/>
    <w:rsid w:val="0072049A"/>
    <w:rsid w:val="00720890"/>
    <w:rsid w:val="00720986"/>
    <w:rsid w:val="00720A3D"/>
    <w:rsid w:val="00720E7D"/>
    <w:rsid w:val="00721269"/>
    <w:rsid w:val="007214F6"/>
    <w:rsid w:val="007215BB"/>
    <w:rsid w:val="00722955"/>
    <w:rsid w:val="00722F52"/>
    <w:rsid w:val="00722F72"/>
    <w:rsid w:val="007230BA"/>
    <w:rsid w:val="00723162"/>
    <w:rsid w:val="00723443"/>
    <w:rsid w:val="007234F2"/>
    <w:rsid w:val="007236DF"/>
    <w:rsid w:val="00723817"/>
    <w:rsid w:val="00723834"/>
    <w:rsid w:val="007238C5"/>
    <w:rsid w:val="00723AE9"/>
    <w:rsid w:val="00723D9D"/>
    <w:rsid w:val="00723E12"/>
    <w:rsid w:val="00723EF0"/>
    <w:rsid w:val="0072407F"/>
    <w:rsid w:val="00724132"/>
    <w:rsid w:val="007244AC"/>
    <w:rsid w:val="00724518"/>
    <w:rsid w:val="007247D7"/>
    <w:rsid w:val="00724FE1"/>
    <w:rsid w:val="0072523A"/>
    <w:rsid w:val="0072536C"/>
    <w:rsid w:val="007253E5"/>
    <w:rsid w:val="007256E4"/>
    <w:rsid w:val="00725765"/>
    <w:rsid w:val="00725952"/>
    <w:rsid w:val="00726506"/>
    <w:rsid w:val="00726A2F"/>
    <w:rsid w:val="00727153"/>
    <w:rsid w:val="00727273"/>
    <w:rsid w:val="0072765A"/>
    <w:rsid w:val="007279B4"/>
    <w:rsid w:val="00727AB2"/>
    <w:rsid w:val="00727C35"/>
    <w:rsid w:val="00727DFB"/>
    <w:rsid w:val="0073045A"/>
    <w:rsid w:val="00730813"/>
    <w:rsid w:val="007309D3"/>
    <w:rsid w:val="007311D9"/>
    <w:rsid w:val="0073129C"/>
    <w:rsid w:val="007313A9"/>
    <w:rsid w:val="00731417"/>
    <w:rsid w:val="0073141F"/>
    <w:rsid w:val="007319C2"/>
    <w:rsid w:val="007319CD"/>
    <w:rsid w:val="00731DF0"/>
    <w:rsid w:val="00732126"/>
    <w:rsid w:val="0073242E"/>
    <w:rsid w:val="0073269B"/>
    <w:rsid w:val="007327F4"/>
    <w:rsid w:val="00732EEA"/>
    <w:rsid w:val="00733069"/>
    <w:rsid w:val="007338B7"/>
    <w:rsid w:val="00733A76"/>
    <w:rsid w:val="00733CBB"/>
    <w:rsid w:val="00733FCC"/>
    <w:rsid w:val="0073404A"/>
    <w:rsid w:val="007342C7"/>
    <w:rsid w:val="00734417"/>
    <w:rsid w:val="00734456"/>
    <w:rsid w:val="00734495"/>
    <w:rsid w:val="00734759"/>
    <w:rsid w:val="00734A67"/>
    <w:rsid w:val="00734BE1"/>
    <w:rsid w:val="0073515C"/>
    <w:rsid w:val="00735558"/>
    <w:rsid w:val="007356B7"/>
    <w:rsid w:val="0073575F"/>
    <w:rsid w:val="007363AC"/>
    <w:rsid w:val="007366FE"/>
    <w:rsid w:val="00736968"/>
    <w:rsid w:val="00736A2E"/>
    <w:rsid w:val="00736C82"/>
    <w:rsid w:val="00737210"/>
    <w:rsid w:val="0073762D"/>
    <w:rsid w:val="00737663"/>
    <w:rsid w:val="007376DB"/>
    <w:rsid w:val="00740372"/>
    <w:rsid w:val="007410A5"/>
    <w:rsid w:val="00741445"/>
    <w:rsid w:val="007415CA"/>
    <w:rsid w:val="007416B0"/>
    <w:rsid w:val="007417B6"/>
    <w:rsid w:val="00741AD7"/>
    <w:rsid w:val="00741BEE"/>
    <w:rsid w:val="00741CB4"/>
    <w:rsid w:val="00741CBC"/>
    <w:rsid w:val="00742077"/>
    <w:rsid w:val="007425B9"/>
    <w:rsid w:val="007427DB"/>
    <w:rsid w:val="0074284D"/>
    <w:rsid w:val="0074285E"/>
    <w:rsid w:val="00742B08"/>
    <w:rsid w:val="00742D57"/>
    <w:rsid w:val="00742EE5"/>
    <w:rsid w:val="007430F9"/>
    <w:rsid w:val="0074319B"/>
    <w:rsid w:val="00743322"/>
    <w:rsid w:val="007435A2"/>
    <w:rsid w:val="007437B9"/>
    <w:rsid w:val="00743A19"/>
    <w:rsid w:val="00743BCE"/>
    <w:rsid w:val="007449A1"/>
    <w:rsid w:val="00744A88"/>
    <w:rsid w:val="00744BF6"/>
    <w:rsid w:val="00744C47"/>
    <w:rsid w:val="00745967"/>
    <w:rsid w:val="0074598F"/>
    <w:rsid w:val="00745BC2"/>
    <w:rsid w:val="00745DE8"/>
    <w:rsid w:val="00746217"/>
    <w:rsid w:val="00746697"/>
    <w:rsid w:val="00746735"/>
    <w:rsid w:val="0074693D"/>
    <w:rsid w:val="00746B1B"/>
    <w:rsid w:val="0074768C"/>
    <w:rsid w:val="007479C7"/>
    <w:rsid w:val="00747C2F"/>
    <w:rsid w:val="00747C75"/>
    <w:rsid w:val="00747F13"/>
    <w:rsid w:val="0075030A"/>
    <w:rsid w:val="00750744"/>
    <w:rsid w:val="0075094E"/>
    <w:rsid w:val="00750FBB"/>
    <w:rsid w:val="00751351"/>
    <w:rsid w:val="00751580"/>
    <w:rsid w:val="0075181E"/>
    <w:rsid w:val="00751906"/>
    <w:rsid w:val="00751B60"/>
    <w:rsid w:val="00751C0B"/>
    <w:rsid w:val="00751E1F"/>
    <w:rsid w:val="00751FFA"/>
    <w:rsid w:val="00752BAD"/>
    <w:rsid w:val="00753066"/>
    <w:rsid w:val="0075314E"/>
    <w:rsid w:val="00753371"/>
    <w:rsid w:val="00753449"/>
    <w:rsid w:val="007536EA"/>
    <w:rsid w:val="00753912"/>
    <w:rsid w:val="00753A4F"/>
    <w:rsid w:val="00753BA1"/>
    <w:rsid w:val="00754219"/>
    <w:rsid w:val="007544AC"/>
    <w:rsid w:val="0075486A"/>
    <w:rsid w:val="00754B89"/>
    <w:rsid w:val="00754CC2"/>
    <w:rsid w:val="00754E2C"/>
    <w:rsid w:val="0075506B"/>
    <w:rsid w:val="0075527A"/>
    <w:rsid w:val="00755EC8"/>
    <w:rsid w:val="00755F5C"/>
    <w:rsid w:val="00756073"/>
    <w:rsid w:val="0075623E"/>
    <w:rsid w:val="00756532"/>
    <w:rsid w:val="00756C2C"/>
    <w:rsid w:val="00756C34"/>
    <w:rsid w:val="00756D85"/>
    <w:rsid w:val="00756FF0"/>
    <w:rsid w:val="00757674"/>
    <w:rsid w:val="007577B6"/>
    <w:rsid w:val="007600C1"/>
    <w:rsid w:val="0076022D"/>
    <w:rsid w:val="007604C0"/>
    <w:rsid w:val="007604F2"/>
    <w:rsid w:val="00760B41"/>
    <w:rsid w:val="00760BF6"/>
    <w:rsid w:val="00760C7C"/>
    <w:rsid w:val="00760FCF"/>
    <w:rsid w:val="0076108C"/>
    <w:rsid w:val="0076115D"/>
    <w:rsid w:val="00761782"/>
    <w:rsid w:val="0076188F"/>
    <w:rsid w:val="00761B80"/>
    <w:rsid w:val="00761E1F"/>
    <w:rsid w:val="00762080"/>
    <w:rsid w:val="007625CA"/>
    <w:rsid w:val="007628B9"/>
    <w:rsid w:val="00762B93"/>
    <w:rsid w:val="00762FEE"/>
    <w:rsid w:val="007631AB"/>
    <w:rsid w:val="0076326F"/>
    <w:rsid w:val="007633B0"/>
    <w:rsid w:val="007637B2"/>
    <w:rsid w:val="007637E3"/>
    <w:rsid w:val="007638B8"/>
    <w:rsid w:val="00763952"/>
    <w:rsid w:val="00763D87"/>
    <w:rsid w:val="00763F29"/>
    <w:rsid w:val="00764087"/>
    <w:rsid w:val="0076434B"/>
    <w:rsid w:val="007644A0"/>
    <w:rsid w:val="0076455F"/>
    <w:rsid w:val="00764932"/>
    <w:rsid w:val="007649CB"/>
    <w:rsid w:val="00764ADF"/>
    <w:rsid w:val="00764F03"/>
    <w:rsid w:val="007652EC"/>
    <w:rsid w:val="007653D8"/>
    <w:rsid w:val="0076549F"/>
    <w:rsid w:val="00765999"/>
    <w:rsid w:val="00765EED"/>
    <w:rsid w:val="00766030"/>
    <w:rsid w:val="007660A4"/>
    <w:rsid w:val="0076657B"/>
    <w:rsid w:val="007666C7"/>
    <w:rsid w:val="00767244"/>
    <w:rsid w:val="00767256"/>
    <w:rsid w:val="007673EE"/>
    <w:rsid w:val="0076748C"/>
    <w:rsid w:val="0076761B"/>
    <w:rsid w:val="00767B85"/>
    <w:rsid w:val="00767DE8"/>
    <w:rsid w:val="00767DEE"/>
    <w:rsid w:val="00767F04"/>
    <w:rsid w:val="00770004"/>
    <w:rsid w:val="00770577"/>
    <w:rsid w:val="00771124"/>
    <w:rsid w:val="007711C3"/>
    <w:rsid w:val="007712A9"/>
    <w:rsid w:val="00771799"/>
    <w:rsid w:val="007718E1"/>
    <w:rsid w:val="0077193B"/>
    <w:rsid w:val="00771A0B"/>
    <w:rsid w:val="00771C8D"/>
    <w:rsid w:val="00771DC2"/>
    <w:rsid w:val="00771EBC"/>
    <w:rsid w:val="00772243"/>
    <w:rsid w:val="007726B3"/>
    <w:rsid w:val="00772B52"/>
    <w:rsid w:val="007730A0"/>
    <w:rsid w:val="00773273"/>
    <w:rsid w:val="00773299"/>
    <w:rsid w:val="00773303"/>
    <w:rsid w:val="00773A79"/>
    <w:rsid w:val="00773DC3"/>
    <w:rsid w:val="00774002"/>
    <w:rsid w:val="00774466"/>
    <w:rsid w:val="007744D3"/>
    <w:rsid w:val="0077460F"/>
    <w:rsid w:val="00774826"/>
    <w:rsid w:val="007748C7"/>
    <w:rsid w:val="00774B7C"/>
    <w:rsid w:val="00774CCD"/>
    <w:rsid w:val="00774CDC"/>
    <w:rsid w:val="007751EE"/>
    <w:rsid w:val="0077594C"/>
    <w:rsid w:val="00775963"/>
    <w:rsid w:val="00775C9F"/>
    <w:rsid w:val="00775D5A"/>
    <w:rsid w:val="00776270"/>
    <w:rsid w:val="0077640F"/>
    <w:rsid w:val="0077650B"/>
    <w:rsid w:val="0077653D"/>
    <w:rsid w:val="00776545"/>
    <w:rsid w:val="007767EC"/>
    <w:rsid w:val="00776963"/>
    <w:rsid w:val="00776BAB"/>
    <w:rsid w:val="00776BB3"/>
    <w:rsid w:val="00776EF3"/>
    <w:rsid w:val="007772CF"/>
    <w:rsid w:val="00777500"/>
    <w:rsid w:val="00777515"/>
    <w:rsid w:val="00777C5F"/>
    <w:rsid w:val="00777C8D"/>
    <w:rsid w:val="00777D82"/>
    <w:rsid w:val="00780045"/>
    <w:rsid w:val="00780140"/>
    <w:rsid w:val="00780194"/>
    <w:rsid w:val="007801E2"/>
    <w:rsid w:val="0078069B"/>
    <w:rsid w:val="007809BC"/>
    <w:rsid w:val="00780D56"/>
    <w:rsid w:val="00780FE7"/>
    <w:rsid w:val="0078103F"/>
    <w:rsid w:val="00781133"/>
    <w:rsid w:val="0078121F"/>
    <w:rsid w:val="00781430"/>
    <w:rsid w:val="00781938"/>
    <w:rsid w:val="007819B2"/>
    <w:rsid w:val="007821CB"/>
    <w:rsid w:val="007822CD"/>
    <w:rsid w:val="00782654"/>
    <w:rsid w:val="0078297B"/>
    <w:rsid w:val="00782C44"/>
    <w:rsid w:val="00782D69"/>
    <w:rsid w:val="00783158"/>
    <w:rsid w:val="00783177"/>
    <w:rsid w:val="0078330E"/>
    <w:rsid w:val="007837D5"/>
    <w:rsid w:val="0078389B"/>
    <w:rsid w:val="00783975"/>
    <w:rsid w:val="00783F67"/>
    <w:rsid w:val="00784022"/>
    <w:rsid w:val="007843AA"/>
    <w:rsid w:val="007843EF"/>
    <w:rsid w:val="00784582"/>
    <w:rsid w:val="007845F9"/>
    <w:rsid w:val="00784781"/>
    <w:rsid w:val="00784B30"/>
    <w:rsid w:val="00784D35"/>
    <w:rsid w:val="00785073"/>
    <w:rsid w:val="0078540F"/>
    <w:rsid w:val="007859BF"/>
    <w:rsid w:val="0078654A"/>
    <w:rsid w:val="007865B9"/>
    <w:rsid w:val="007867E7"/>
    <w:rsid w:val="007868EC"/>
    <w:rsid w:val="00786D53"/>
    <w:rsid w:val="00787818"/>
    <w:rsid w:val="00787A68"/>
    <w:rsid w:val="00787B8E"/>
    <w:rsid w:val="0079028F"/>
    <w:rsid w:val="007907A7"/>
    <w:rsid w:val="00790A60"/>
    <w:rsid w:val="007910F5"/>
    <w:rsid w:val="007913C4"/>
    <w:rsid w:val="00791486"/>
    <w:rsid w:val="00791D51"/>
    <w:rsid w:val="00791D95"/>
    <w:rsid w:val="00791E8B"/>
    <w:rsid w:val="00791E9F"/>
    <w:rsid w:val="00791EC7"/>
    <w:rsid w:val="00791F0B"/>
    <w:rsid w:val="00791F85"/>
    <w:rsid w:val="00792305"/>
    <w:rsid w:val="0079252A"/>
    <w:rsid w:val="00792926"/>
    <w:rsid w:val="0079296D"/>
    <w:rsid w:val="00792EE8"/>
    <w:rsid w:val="00792FBC"/>
    <w:rsid w:val="00792FEE"/>
    <w:rsid w:val="0079337B"/>
    <w:rsid w:val="0079366B"/>
    <w:rsid w:val="007939DB"/>
    <w:rsid w:val="0079402C"/>
    <w:rsid w:val="00794710"/>
    <w:rsid w:val="00794C84"/>
    <w:rsid w:val="00794C87"/>
    <w:rsid w:val="00794D21"/>
    <w:rsid w:val="0079504F"/>
    <w:rsid w:val="00795064"/>
    <w:rsid w:val="0079525A"/>
    <w:rsid w:val="007955C9"/>
    <w:rsid w:val="007958E0"/>
    <w:rsid w:val="00795A79"/>
    <w:rsid w:val="00795C74"/>
    <w:rsid w:val="0079606E"/>
    <w:rsid w:val="0079639D"/>
    <w:rsid w:val="0079682D"/>
    <w:rsid w:val="00796891"/>
    <w:rsid w:val="00796F1D"/>
    <w:rsid w:val="00797118"/>
    <w:rsid w:val="0079713C"/>
    <w:rsid w:val="00797812"/>
    <w:rsid w:val="0079789A"/>
    <w:rsid w:val="00797912"/>
    <w:rsid w:val="00797A20"/>
    <w:rsid w:val="007A01E4"/>
    <w:rsid w:val="007A0D37"/>
    <w:rsid w:val="007A11D4"/>
    <w:rsid w:val="007A1931"/>
    <w:rsid w:val="007A195C"/>
    <w:rsid w:val="007A1BAC"/>
    <w:rsid w:val="007A250A"/>
    <w:rsid w:val="007A2565"/>
    <w:rsid w:val="007A2589"/>
    <w:rsid w:val="007A2698"/>
    <w:rsid w:val="007A2B41"/>
    <w:rsid w:val="007A2ECD"/>
    <w:rsid w:val="007A2FBE"/>
    <w:rsid w:val="007A31A2"/>
    <w:rsid w:val="007A39C9"/>
    <w:rsid w:val="007A39CE"/>
    <w:rsid w:val="007A3E32"/>
    <w:rsid w:val="007A4930"/>
    <w:rsid w:val="007A4AE7"/>
    <w:rsid w:val="007A5596"/>
    <w:rsid w:val="007A5B8C"/>
    <w:rsid w:val="007A5CC8"/>
    <w:rsid w:val="007A5EE5"/>
    <w:rsid w:val="007A6229"/>
    <w:rsid w:val="007A62B2"/>
    <w:rsid w:val="007A67CE"/>
    <w:rsid w:val="007A691C"/>
    <w:rsid w:val="007A6A51"/>
    <w:rsid w:val="007A6C88"/>
    <w:rsid w:val="007A7314"/>
    <w:rsid w:val="007A76FE"/>
    <w:rsid w:val="007A77E9"/>
    <w:rsid w:val="007A78CD"/>
    <w:rsid w:val="007B061F"/>
    <w:rsid w:val="007B0766"/>
    <w:rsid w:val="007B0C4E"/>
    <w:rsid w:val="007B0D31"/>
    <w:rsid w:val="007B109C"/>
    <w:rsid w:val="007B18D8"/>
    <w:rsid w:val="007B1A5B"/>
    <w:rsid w:val="007B1B2B"/>
    <w:rsid w:val="007B1DA7"/>
    <w:rsid w:val="007B212D"/>
    <w:rsid w:val="007B25A6"/>
    <w:rsid w:val="007B2692"/>
    <w:rsid w:val="007B28DA"/>
    <w:rsid w:val="007B2AFD"/>
    <w:rsid w:val="007B2DAA"/>
    <w:rsid w:val="007B2EBD"/>
    <w:rsid w:val="007B30E5"/>
    <w:rsid w:val="007B343A"/>
    <w:rsid w:val="007B3442"/>
    <w:rsid w:val="007B3458"/>
    <w:rsid w:val="007B3556"/>
    <w:rsid w:val="007B3822"/>
    <w:rsid w:val="007B3C3D"/>
    <w:rsid w:val="007B3EF4"/>
    <w:rsid w:val="007B3FDF"/>
    <w:rsid w:val="007B416B"/>
    <w:rsid w:val="007B444F"/>
    <w:rsid w:val="007B4895"/>
    <w:rsid w:val="007B48C9"/>
    <w:rsid w:val="007B4D5D"/>
    <w:rsid w:val="007B507E"/>
    <w:rsid w:val="007B5583"/>
    <w:rsid w:val="007B5878"/>
    <w:rsid w:val="007B5A5A"/>
    <w:rsid w:val="007B5B1B"/>
    <w:rsid w:val="007B5F23"/>
    <w:rsid w:val="007B610B"/>
    <w:rsid w:val="007B6278"/>
    <w:rsid w:val="007B628D"/>
    <w:rsid w:val="007B6388"/>
    <w:rsid w:val="007B63D6"/>
    <w:rsid w:val="007B65B6"/>
    <w:rsid w:val="007B686C"/>
    <w:rsid w:val="007B69BD"/>
    <w:rsid w:val="007B6A60"/>
    <w:rsid w:val="007B7252"/>
    <w:rsid w:val="007B72C3"/>
    <w:rsid w:val="007B7F67"/>
    <w:rsid w:val="007C005B"/>
    <w:rsid w:val="007C03A9"/>
    <w:rsid w:val="007C042D"/>
    <w:rsid w:val="007C0478"/>
    <w:rsid w:val="007C0734"/>
    <w:rsid w:val="007C0989"/>
    <w:rsid w:val="007C1273"/>
    <w:rsid w:val="007C1D42"/>
    <w:rsid w:val="007C20A9"/>
    <w:rsid w:val="007C211F"/>
    <w:rsid w:val="007C24D7"/>
    <w:rsid w:val="007C2584"/>
    <w:rsid w:val="007C2708"/>
    <w:rsid w:val="007C276B"/>
    <w:rsid w:val="007C292C"/>
    <w:rsid w:val="007C2A42"/>
    <w:rsid w:val="007C2F61"/>
    <w:rsid w:val="007C3241"/>
    <w:rsid w:val="007C3301"/>
    <w:rsid w:val="007C3403"/>
    <w:rsid w:val="007C35B6"/>
    <w:rsid w:val="007C35B7"/>
    <w:rsid w:val="007C3601"/>
    <w:rsid w:val="007C36AC"/>
    <w:rsid w:val="007C3B3F"/>
    <w:rsid w:val="007C3BD3"/>
    <w:rsid w:val="007C4232"/>
    <w:rsid w:val="007C448C"/>
    <w:rsid w:val="007C463C"/>
    <w:rsid w:val="007C472E"/>
    <w:rsid w:val="007C48E2"/>
    <w:rsid w:val="007C4B4B"/>
    <w:rsid w:val="007C4B99"/>
    <w:rsid w:val="007C4DA6"/>
    <w:rsid w:val="007C50AA"/>
    <w:rsid w:val="007C50DA"/>
    <w:rsid w:val="007C50FA"/>
    <w:rsid w:val="007C5284"/>
    <w:rsid w:val="007C54C0"/>
    <w:rsid w:val="007C5589"/>
    <w:rsid w:val="007C5AE8"/>
    <w:rsid w:val="007C60A1"/>
    <w:rsid w:val="007C6330"/>
    <w:rsid w:val="007C642A"/>
    <w:rsid w:val="007C6454"/>
    <w:rsid w:val="007C65FA"/>
    <w:rsid w:val="007C67B7"/>
    <w:rsid w:val="007C6861"/>
    <w:rsid w:val="007C692F"/>
    <w:rsid w:val="007C6FAE"/>
    <w:rsid w:val="007C7086"/>
    <w:rsid w:val="007C709E"/>
    <w:rsid w:val="007C7433"/>
    <w:rsid w:val="007C76A0"/>
    <w:rsid w:val="007C773C"/>
    <w:rsid w:val="007C77D8"/>
    <w:rsid w:val="007D0256"/>
    <w:rsid w:val="007D088C"/>
    <w:rsid w:val="007D097E"/>
    <w:rsid w:val="007D0A24"/>
    <w:rsid w:val="007D1032"/>
    <w:rsid w:val="007D12C3"/>
    <w:rsid w:val="007D1688"/>
    <w:rsid w:val="007D2086"/>
    <w:rsid w:val="007D233B"/>
    <w:rsid w:val="007D2BC9"/>
    <w:rsid w:val="007D37FA"/>
    <w:rsid w:val="007D3B47"/>
    <w:rsid w:val="007D43AB"/>
    <w:rsid w:val="007D479F"/>
    <w:rsid w:val="007D4B81"/>
    <w:rsid w:val="007D54D3"/>
    <w:rsid w:val="007D56EC"/>
    <w:rsid w:val="007D58AC"/>
    <w:rsid w:val="007D5B97"/>
    <w:rsid w:val="007D5BC6"/>
    <w:rsid w:val="007D5C91"/>
    <w:rsid w:val="007D5E8E"/>
    <w:rsid w:val="007D6379"/>
    <w:rsid w:val="007D638A"/>
    <w:rsid w:val="007D658D"/>
    <w:rsid w:val="007D65CE"/>
    <w:rsid w:val="007D6631"/>
    <w:rsid w:val="007D66F6"/>
    <w:rsid w:val="007D6AC4"/>
    <w:rsid w:val="007D6C6B"/>
    <w:rsid w:val="007D7277"/>
    <w:rsid w:val="007D7914"/>
    <w:rsid w:val="007D79D3"/>
    <w:rsid w:val="007D7E4F"/>
    <w:rsid w:val="007E010A"/>
    <w:rsid w:val="007E03B3"/>
    <w:rsid w:val="007E0508"/>
    <w:rsid w:val="007E05F0"/>
    <w:rsid w:val="007E06D0"/>
    <w:rsid w:val="007E06E4"/>
    <w:rsid w:val="007E0AAF"/>
    <w:rsid w:val="007E0D50"/>
    <w:rsid w:val="007E0E62"/>
    <w:rsid w:val="007E0F2F"/>
    <w:rsid w:val="007E101F"/>
    <w:rsid w:val="007E1389"/>
    <w:rsid w:val="007E15FA"/>
    <w:rsid w:val="007E174D"/>
    <w:rsid w:val="007E1B7F"/>
    <w:rsid w:val="007E2716"/>
    <w:rsid w:val="007E2BF7"/>
    <w:rsid w:val="007E3195"/>
    <w:rsid w:val="007E31C7"/>
    <w:rsid w:val="007E3439"/>
    <w:rsid w:val="007E34F5"/>
    <w:rsid w:val="007E3631"/>
    <w:rsid w:val="007E3653"/>
    <w:rsid w:val="007E3A58"/>
    <w:rsid w:val="007E3C67"/>
    <w:rsid w:val="007E3CA6"/>
    <w:rsid w:val="007E3D4B"/>
    <w:rsid w:val="007E4240"/>
    <w:rsid w:val="007E4359"/>
    <w:rsid w:val="007E4550"/>
    <w:rsid w:val="007E4785"/>
    <w:rsid w:val="007E47BE"/>
    <w:rsid w:val="007E495E"/>
    <w:rsid w:val="007E4B2E"/>
    <w:rsid w:val="007E4B6B"/>
    <w:rsid w:val="007E4D57"/>
    <w:rsid w:val="007E5039"/>
    <w:rsid w:val="007E5163"/>
    <w:rsid w:val="007E5211"/>
    <w:rsid w:val="007E5527"/>
    <w:rsid w:val="007E5641"/>
    <w:rsid w:val="007E5B46"/>
    <w:rsid w:val="007E5B73"/>
    <w:rsid w:val="007E5BE7"/>
    <w:rsid w:val="007E5E09"/>
    <w:rsid w:val="007E5FA1"/>
    <w:rsid w:val="007E6026"/>
    <w:rsid w:val="007E6113"/>
    <w:rsid w:val="007E63C2"/>
    <w:rsid w:val="007E655B"/>
    <w:rsid w:val="007E65BD"/>
    <w:rsid w:val="007E685A"/>
    <w:rsid w:val="007E6D63"/>
    <w:rsid w:val="007E6F35"/>
    <w:rsid w:val="007E7189"/>
    <w:rsid w:val="007E7249"/>
    <w:rsid w:val="007E7561"/>
    <w:rsid w:val="007E7828"/>
    <w:rsid w:val="007E78B9"/>
    <w:rsid w:val="007F0314"/>
    <w:rsid w:val="007F04DA"/>
    <w:rsid w:val="007F071D"/>
    <w:rsid w:val="007F0F63"/>
    <w:rsid w:val="007F0FB4"/>
    <w:rsid w:val="007F15D2"/>
    <w:rsid w:val="007F17AE"/>
    <w:rsid w:val="007F1805"/>
    <w:rsid w:val="007F1933"/>
    <w:rsid w:val="007F227E"/>
    <w:rsid w:val="007F2333"/>
    <w:rsid w:val="007F2497"/>
    <w:rsid w:val="007F2595"/>
    <w:rsid w:val="007F2618"/>
    <w:rsid w:val="007F263D"/>
    <w:rsid w:val="007F271C"/>
    <w:rsid w:val="007F286E"/>
    <w:rsid w:val="007F2887"/>
    <w:rsid w:val="007F28A5"/>
    <w:rsid w:val="007F2F70"/>
    <w:rsid w:val="007F303C"/>
    <w:rsid w:val="007F35A4"/>
    <w:rsid w:val="007F36A9"/>
    <w:rsid w:val="007F3969"/>
    <w:rsid w:val="007F3AED"/>
    <w:rsid w:val="007F3BFA"/>
    <w:rsid w:val="007F3D0C"/>
    <w:rsid w:val="007F3D40"/>
    <w:rsid w:val="007F3EE0"/>
    <w:rsid w:val="007F466A"/>
    <w:rsid w:val="007F486F"/>
    <w:rsid w:val="007F4A77"/>
    <w:rsid w:val="007F4B33"/>
    <w:rsid w:val="007F4B3F"/>
    <w:rsid w:val="007F4F83"/>
    <w:rsid w:val="007F52A7"/>
    <w:rsid w:val="007F535E"/>
    <w:rsid w:val="007F5472"/>
    <w:rsid w:val="007F573E"/>
    <w:rsid w:val="007F59BC"/>
    <w:rsid w:val="007F5E05"/>
    <w:rsid w:val="007F5EF3"/>
    <w:rsid w:val="007F61C9"/>
    <w:rsid w:val="007F6548"/>
    <w:rsid w:val="007F6A2A"/>
    <w:rsid w:val="007F6ACB"/>
    <w:rsid w:val="007F6BC7"/>
    <w:rsid w:val="007F6CA0"/>
    <w:rsid w:val="007F6FAF"/>
    <w:rsid w:val="007F7065"/>
    <w:rsid w:val="007F7673"/>
    <w:rsid w:val="007F7860"/>
    <w:rsid w:val="007F7907"/>
    <w:rsid w:val="007F7A2D"/>
    <w:rsid w:val="00800B28"/>
    <w:rsid w:val="00800B6A"/>
    <w:rsid w:val="00800C23"/>
    <w:rsid w:val="00800D78"/>
    <w:rsid w:val="0080117D"/>
    <w:rsid w:val="00801193"/>
    <w:rsid w:val="008018C3"/>
    <w:rsid w:val="00801938"/>
    <w:rsid w:val="00801C74"/>
    <w:rsid w:val="00801CD3"/>
    <w:rsid w:val="00801FFB"/>
    <w:rsid w:val="00802672"/>
    <w:rsid w:val="008027A6"/>
    <w:rsid w:val="008028A7"/>
    <w:rsid w:val="00802998"/>
    <w:rsid w:val="008029DB"/>
    <w:rsid w:val="00802D38"/>
    <w:rsid w:val="00802DE0"/>
    <w:rsid w:val="0080337A"/>
    <w:rsid w:val="00803470"/>
    <w:rsid w:val="008034B1"/>
    <w:rsid w:val="0080386F"/>
    <w:rsid w:val="008039BE"/>
    <w:rsid w:val="008039C3"/>
    <w:rsid w:val="00803B1F"/>
    <w:rsid w:val="00803B30"/>
    <w:rsid w:val="008044ED"/>
    <w:rsid w:val="00804D2D"/>
    <w:rsid w:val="00804EAE"/>
    <w:rsid w:val="00804FCB"/>
    <w:rsid w:val="00805AAA"/>
    <w:rsid w:val="0080604F"/>
    <w:rsid w:val="008061C1"/>
    <w:rsid w:val="008062A3"/>
    <w:rsid w:val="008064C6"/>
    <w:rsid w:val="00806C42"/>
    <w:rsid w:val="00806D0E"/>
    <w:rsid w:val="00806F8A"/>
    <w:rsid w:val="008071EE"/>
    <w:rsid w:val="008071FD"/>
    <w:rsid w:val="00807442"/>
    <w:rsid w:val="00807447"/>
    <w:rsid w:val="00807649"/>
    <w:rsid w:val="00807875"/>
    <w:rsid w:val="0080796C"/>
    <w:rsid w:val="00807C74"/>
    <w:rsid w:val="00807CC6"/>
    <w:rsid w:val="00807D3F"/>
    <w:rsid w:val="00810254"/>
    <w:rsid w:val="0081025D"/>
    <w:rsid w:val="00810C21"/>
    <w:rsid w:val="00810DBC"/>
    <w:rsid w:val="0081101B"/>
    <w:rsid w:val="008119C1"/>
    <w:rsid w:val="00811B34"/>
    <w:rsid w:val="00811C02"/>
    <w:rsid w:val="00811C60"/>
    <w:rsid w:val="0081206D"/>
    <w:rsid w:val="008120C9"/>
    <w:rsid w:val="008126B2"/>
    <w:rsid w:val="0081289B"/>
    <w:rsid w:val="00812EE4"/>
    <w:rsid w:val="0081303E"/>
    <w:rsid w:val="0081337B"/>
    <w:rsid w:val="00813C0C"/>
    <w:rsid w:val="00813CFE"/>
    <w:rsid w:val="00813D88"/>
    <w:rsid w:val="0081406F"/>
    <w:rsid w:val="008142DF"/>
    <w:rsid w:val="00814415"/>
    <w:rsid w:val="008144A3"/>
    <w:rsid w:val="008144F5"/>
    <w:rsid w:val="008145C2"/>
    <w:rsid w:val="00814602"/>
    <w:rsid w:val="008146A7"/>
    <w:rsid w:val="00814CCB"/>
    <w:rsid w:val="00814D91"/>
    <w:rsid w:val="00814E35"/>
    <w:rsid w:val="00814F79"/>
    <w:rsid w:val="008150D0"/>
    <w:rsid w:val="00815310"/>
    <w:rsid w:val="00815405"/>
    <w:rsid w:val="00815B91"/>
    <w:rsid w:val="00815D3D"/>
    <w:rsid w:val="00816191"/>
    <w:rsid w:val="0081647D"/>
    <w:rsid w:val="00816686"/>
    <w:rsid w:val="00816AE4"/>
    <w:rsid w:val="00816BAF"/>
    <w:rsid w:val="00816E18"/>
    <w:rsid w:val="0081718F"/>
    <w:rsid w:val="00817B61"/>
    <w:rsid w:val="00817E61"/>
    <w:rsid w:val="00817FC5"/>
    <w:rsid w:val="00820039"/>
    <w:rsid w:val="0082014F"/>
    <w:rsid w:val="00820217"/>
    <w:rsid w:val="008203FD"/>
    <w:rsid w:val="00820419"/>
    <w:rsid w:val="0082068D"/>
    <w:rsid w:val="008206F4"/>
    <w:rsid w:val="00820944"/>
    <w:rsid w:val="00820C11"/>
    <w:rsid w:val="00821034"/>
    <w:rsid w:val="008211B4"/>
    <w:rsid w:val="00821255"/>
    <w:rsid w:val="0082159F"/>
    <w:rsid w:val="008215F3"/>
    <w:rsid w:val="00821945"/>
    <w:rsid w:val="00821C43"/>
    <w:rsid w:val="00821C50"/>
    <w:rsid w:val="00822067"/>
    <w:rsid w:val="008226B1"/>
    <w:rsid w:val="008226E1"/>
    <w:rsid w:val="00822B4C"/>
    <w:rsid w:val="00822CB1"/>
    <w:rsid w:val="00822EBE"/>
    <w:rsid w:val="00822FC7"/>
    <w:rsid w:val="008232B8"/>
    <w:rsid w:val="0082347B"/>
    <w:rsid w:val="00823944"/>
    <w:rsid w:val="00823A38"/>
    <w:rsid w:val="00823ACA"/>
    <w:rsid w:val="00823B08"/>
    <w:rsid w:val="00823BFB"/>
    <w:rsid w:val="00823EFA"/>
    <w:rsid w:val="008240A3"/>
    <w:rsid w:val="00824231"/>
    <w:rsid w:val="00824577"/>
    <w:rsid w:val="00824677"/>
    <w:rsid w:val="008247AE"/>
    <w:rsid w:val="00824884"/>
    <w:rsid w:val="00824979"/>
    <w:rsid w:val="00824B81"/>
    <w:rsid w:val="00824C26"/>
    <w:rsid w:val="00824F9E"/>
    <w:rsid w:val="00825556"/>
    <w:rsid w:val="0082565F"/>
    <w:rsid w:val="00825881"/>
    <w:rsid w:val="00825911"/>
    <w:rsid w:val="00825B7A"/>
    <w:rsid w:val="00825DC4"/>
    <w:rsid w:val="00825E36"/>
    <w:rsid w:val="00825EA7"/>
    <w:rsid w:val="00826014"/>
    <w:rsid w:val="00826235"/>
    <w:rsid w:val="008264E9"/>
    <w:rsid w:val="00826667"/>
    <w:rsid w:val="008267F9"/>
    <w:rsid w:val="008269CE"/>
    <w:rsid w:val="00826B59"/>
    <w:rsid w:val="00826BA9"/>
    <w:rsid w:val="00826BFC"/>
    <w:rsid w:val="00826ED9"/>
    <w:rsid w:val="00826F36"/>
    <w:rsid w:val="008274CA"/>
    <w:rsid w:val="008275C8"/>
    <w:rsid w:val="00827973"/>
    <w:rsid w:val="00827ABC"/>
    <w:rsid w:val="00827EBA"/>
    <w:rsid w:val="0083050D"/>
    <w:rsid w:val="008310E3"/>
    <w:rsid w:val="00831180"/>
    <w:rsid w:val="0083126D"/>
    <w:rsid w:val="008319D1"/>
    <w:rsid w:val="00831C7F"/>
    <w:rsid w:val="00831E29"/>
    <w:rsid w:val="00831EA6"/>
    <w:rsid w:val="008327A7"/>
    <w:rsid w:val="008327F8"/>
    <w:rsid w:val="0083287B"/>
    <w:rsid w:val="008328E8"/>
    <w:rsid w:val="00832A5C"/>
    <w:rsid w:val="00832EDF"/>
    <w:rsid w:val="00833339"/>
    <w:rsid w:val="008335E5"/>
    <w:rsid w:val="00833F0E"/>
    <w:rsid w:val="0083432D"/>
    <w:rsid w:val="008343A8"/>
    <w:rsid w:val="008344C1"/>
    <w:rsid w:val="0083453F"/>
    <w:rsid w:val="008349F4"/>
    <w:rsid w:val="00834AB9"/>
    <w:rsid w:val="00834B88"/>
    <w:rsid w:val="00834CEF"/>
    <w:rsid w:val="0083524E"/>
    <w:rsid w:val="008353D5"/>
    <w:rsid w:val="00835CEC"/>
    <w:rsid w:val="008363A1"/>
    <w:rsid w:val="008368DB"/>
    <w:rsid w:val="00836907"/>
    <w:rsid w:val="00836A14"/>
    <w:rsid w:val="00836BB9"/>
    <w:rsid w:val="00836CA9"/>
    <w:rsid w:val="0083755A"/>
    <w:rsid w:val="008377B5"/>
    <w:rsid w:val="00837891"/>
    <w:rsid w:val="008378ED"/>
    <w:rsid w:val="00837A2D"/>
    <w:rsid w:val="00837BF8"/>
    <w:rsid w:val="00837C31"/>
    <w:rsid w:val="00837CAC"/>
    <w:rsid w:val="00837D0A"/>
    <w:rsid w:val="00840490"/>
    <w:rsid w:val="00840612"/>
    <w:rsid w:val="00840640"/>
    <w:rsid w:val="00840764"/>
    <w:rsid w:val="00840BE1"/>
    <w:rsid w:val="00841038"/>
    <w:rsid w:val="008418E0"/>
    <w:rsid w:val="00841AD4"/>
    <w:rsid w:val="00841D9B"/>
    <w:rsid w:val="00841DCC"/>
    <w:rsid w:val="008420C6"/>
    <w:rsid w:val="008422BC"/>
    <w:rsid w:val="00842520"/>
    <w:rsid w:val="00842888"/>
    <w:rsid w:val="00843458"/>
    <w:rsid w:val="00843687"/>
    <w:rsid w:val="0084372C"/>
    <w:rsid w:val="00843BAA"/>
    <w:rsid w:val="00844541"/>
    <w:rsid w:val="0084467C"/>
    <w:rsid w:val="00844734"/>
    <w:rsid w:val="008447DA"/>
    <w:rsid w:val="00844905"/>
    <w:rsid w:val="00844A67"/>
    <w:rsid w:val="00844AC7"/>
    <w:rsid w:val="00844AD8"/>
    <w:rsid w:val="00844C18"/>
    <w:rsid w:val="00844DA8"/>
    <w:rsid w:val="00845044"/>
    <w:rsid w:val="008450AF"/>
    <w:rsid w:val="008453D9"/>
    <w:rsid w:val="008454FA"/>
    <w:rsid w:val="00845637"/>
    <w:rsid w:val="00845695"/>
    <w:rsid w:val="00845C3E"/>
    <w:rsid w:val="00845D09"/>
    <w:rsid w:val="00845DF3"/>
    <w:rsid w:val="00845E3E"/>
    <w:rsid w:val="00845F6E"/>
    <w:rsid w:val="008463BF"/>
    <w:rsid w:val="008467E0"/>
    <w:rsid w:val="00846C4D"/>
    <w:rsid w:val="00846FAE"/>
    <w:rsid w:val="00847077"/>
    <w:rsid w:val="00847553"/>
    <w:rsid w:val="008477BD"/>
    <w:rsid w:val="008479B5"/>
    <w:rsid w:val="008479BD"/>
    <w:rsid w:val="00847CE2"/>
    <w:rsid w:val="00847D3A"/>
    <w:rsid w:val="00850933"/>
    <w:rsid w:val="00850BB6"/>
    <w:rsid w:val="00850DCD"/>
    <w:rsid w:val="0085109B"/>
    <w:rsid w:val="0085110E"/>
    <w:rsid w:val="00851374"/>
    <w:rsid w:val="00851529"/>
    <w:rsid w:val="0085197C"/>
    <w:rsid w:val="00851A6C"/>
    <w:rsid w:val="00851D56"/>
    <w:rsid w:val="00851E15"/>
    <w:rsid w:val="00851EF5"/>
    <w:rsid w:val="00852026"/>
    <w:rsid w:val="0085208E"/>
    <w:rsid w:val="00852169"/>
    <w:rsid w:val="0085221E"/>
    <w:rsid w:val="00852279"/>
    <w:rsid w:val="00852587"/>
    <w:rsid w:val="008527DC"/>
    <w:rsid w:val="00852927"/>
    <w:rsid w:val="00852971"/>
    <w:rsid w:val="008529DC"/>
    <w:rsid w:val="00852C04"/>
    <w:rsid w:val="00852ECF"/>
    <w:rsid w:val="008530CF"/>
    <w:rsid w:val="0085345C"/>
    <w:rsid w:val="00853485"/>
    <w:rsid w:val="008537E5"/>
    <w:rsid w:val="00853B6B"/>
    <w:rsid w:val="00853B94"/>
    <w:rsid w:val="0085400C"/>
    <w:rsid w:val="008543AC"/>
    <w:rsid w:val="008547BE"/>
    <w:rsid w:val="00854B52"/>
    <w:rsid w:val="00854C49"/>
    <w:rsid w:val="00854D14"/>
    <w:rsid w:val="00854E50"/>
    <w:rsid w:val="00854F12"/>
    <w:rsid w:val="0085512D"/>
    <w:rsid w:val="00855871"/>
    <w:rsid w:val="00855D9B"/>
    <w:rsid w:val="00856050"/>
    <w:rsid w:val="00856AEC"/>
    <w:rsid w:val="00856E84"/>
    <w:rsid w:val="00856E8C"/>
    <w:rsid w:val="0085789F"/>
    <w:rsid w:val="00857A9D"/>
    <w:rsid w:val="00857B0C"/>
    <w:rsid w:val="00857D91"/>
    <w:rsid w:val="00857F98"/>
    <w:rsid w:val="00860022"/>
    <w:rsid w:val="0086042C"/>
    <w:rsid w:val="0086044E"/>
    <w:rsid w:val="008605E6"/>
    <w:rsid w:val="008606D9"/>
    <w:rsid w:val="00860765"/>
    <w:rsid w:val="0086081C"/>
    <w:rsid w:val="008609ED"/>
    <w:rsid w:val="00860C20"/>
    <w:rsid w:val="00860EC4"/>
    <w:rsid w:val="008610A4"/>
    <w:rsid w:val="00861131"/>
    <w:rsid w:val="008611B1"/>
    <w:rsid w:val="008611C8"/>
    <w:rsid w:val="008614BB"/>
    <w:rsid w:val="008614CB"/>
    <w:rsid w:val="0086153A"/>
    <w:rsid w:val="008615E0"/>
    <w:rsid w:val="008616D2"/>
    <w:rsid w:val="0086171D"/>
    <w:rsid w:val="00861862"/>
    <w:rsid w:val="00861868"/>
    <w:rsid w:val="00861A92"/>
    <w:rsid w:val="00861B24"/>
    <w:rsid w:val="00861DA5"/>
    <w:rsid w:val="00862039"/>
    <w:rsid w:val="00862054"/>
    <w:rsid w:val="00862076"/>
    <w:rsid w:val="00862091"/>
    <w:rsid w:val="008622A3"/>
    <w:rsid w:val="008623CD"/>
    <w:rsid w:val="00862462"/>
    <w:rsid w:val="00862DEC"/>
    <w:rsid w:val="0086321F"/>
    <w:rsid w:val="008633AD"/>
    <w:rsid w:val="0086367C"/>
    <w:rsid w:val="008637F4"/>
    <w:rsid w:val="00863C0F"/>
    <w:rsid w:val="00863F3B"/>
    <w:rsid w:val="008642DF"/>
    <w:rsid w:val="0086431E"/>
    <w:rsid w:val="00864402"/>
    <w:rsid w:val="00864518"/>
    <w:rsid w:val="0086467C"/>
    <w:rsid w:val="0086487E"/>
    <w:rsid w:val="00864E49"/>
    <w:rsid w:val="0086505B"/>
    <w:rsid w:val="0086514A"/>
    <w:rsid w:val="00865668"/>
    <w:rsid w:val="00865D92"/>
    <w:rsid w:val="00866428"/>
    <w:rsid w:val="0086652A"/>
    <w:rsid w:val="00866703"/>
    <w:rsid w:val="0086671D"/>
    <w:rsid w:val="008667F4"/>
    <w:rsid w:val="00866850"/>
    <w:rsid w:val="00866B16"/>
    <w:rsid w:val="00866DD8"/>
    <w:rsid w:val="00866E74"/>
    <w:rsid w:val="00867223"/>
    <w:rsid w:val="00867622"/>
    <w:rsid w:val="00867729"/>
    <w:rsid w:val="00867F8D"/>
    <w:rsid w:val="008700C3"/>
    <w:rsid w:val="00870581"/>
    <w:rsid w:val="00870A07"/>
    <w:rsid w:val="00870B74"/>
    <w:rsid w:val="00870D42"/>
    <w:rsid w:val="008710B8"/>
    <w:rsid w:val="00871193"/>
    <w:rsid w:val="00871407"/>
    <w:rsid w:val="00871E42"/>
    <w:rsid w:val="00871F17"/>
    <w:rsid w:val="00872371"/>
    <w:rsid w:val="0087241D"/>
    <w:rsid w:val="00872A12"/>
    <w:rsid w:val="00872C89"/>
    <w:rsid w:val="00872DD5"/>
    <w:rsid w:val="00872E20"/>
    <w:rsid w:val="00872FD7"/>
    <w:rsid w:val="0087304E"/>
    <w:rsid w:val="00873326"/>
    <w:rsid w:val="008733D4"/>
    <w:rsid w:val="0087344B"/>
    <w:rsid w:val="00873826"/>
    <w:rsid w:val="00873ACC"/>
    <w:rsid w:val="00873BC1"/>
    <w:rsid w:val="008740EC"/>
    <w:rsid w:val="0087496D"/>
    <w:rsid w:val="00874BED"/>
    <w:rsid w:val="008753D2"/>
    <w:rsid w:val="00875409"/>
    <w:rsid w:val="008756E3"/>
    <w:rsid w:val="00875725"/>
    <w:rsid w:val="00875990"/>
    <w:rsid w:val="008759B4"/>
    <w:rsid w:val="00875A78"/>
    <w:rsid w:val="00875B48"/>
    <w:rsid w:val="00875C48"/>
    <w:rsid w:val="00875CBD"/>
    <w:rsid w:val="00875DCC"/>
    <w:rsid w:val="00875E06"/>
    <w:rsid w:val="00875EF6"/>
    <w:rsid w:val="00875EF9"/>
    <w:rsid w:val="00875FC3"/>
    <w:rsid w:val="008764B2"/>
    <w:rsid w:val="008767C1"/>
    <w:rsid w:val="008768E7"/>
    <w:rsid w:val="008769D5"/>
    <w:rsid w:val="00876AA1"/>
    <w:rsid w:val="00876AB3"/>
    <w:rsid w:val="00876C70"/>
    <w:rsid w:val="00876F27"/>
    <w:rsid w:val="0087726D"/>
    <w:rsid w:val="00877533"/>
    <w:rsid w:val="00877A72"/>
    <w:rsid w:val="00877D27"/>
    <w:rsid w:val="00877FFB"/>
    <w:rsid w:val="00880502"/>
    <w:rsid w:val="008807B7"/>
    <w:rsid w:val="008808A8"/>
    <w:rsid w:val="0088098B"/>
    <w:rsid w:val="00880B5C"/>
    <w:rsid w:val="00881230"/>
    <w:rsid w:val="00881284"/>
    <w:rsid w:val="00881501"/>
    <w:rsid w:val="0088198A"/>
    <w:rsid w:val="00881F4B"/>
    <w:rsid w:val="00882566"/>
    <w:rsid w:val="0088278D"/>
    <w:rsid w:val="00882ACE"/>
    <w:rsid w:val="00882B82"/>
    <w:rsid w:val="00882FB0"/>
    <w:rsid w:val="00883503"/>
    <w:rsid w:val="00883583"/>
    <w:rsid w:val="0088360B"/>
    <w:rsid w:val="0088436E"/>
    <w:rsid w:val="008845D5"/>
    <w:rsid w:val="00884618"/>
    <w:rsid w:val="008846E0"/>
    <w:rsid w:val="0088474F"/>
    <w:rsid w:val="0088490B"/>
    <w:rsid w:val="00884C73"/>
    <w:rsid w:val="00884D81"/>
    <w:rsid w:val="00884E08"/>
    <w:rsid w:val="00884FB2"/>
    <w:rsid w:val="008859A0"/>
    <w:rsid w:val="008859B1"/>
    <w:rsid w:val="0088634C"/>
    <w:rsid w:val="008863F9"/>
    <w:rsid w:val="008864E7"/>
    <w:rsid w:val="008865B5"/>
    <w:rsid w:val="00886BF0"/>
    <w:rsid w:val="00886D75"/>
    <w:rsid w:val="00886F6B"/>
    <w:rsid w:val="008876F9"/>
    <w:rsid w:val="00887BB9"/>
    <w:rsid w:val="00887DA9"/>
    <w:rsid w:val="00887F67"/>
    <w:rsid w:val="00890050"/>
    <w:rsid w:val="008900B4"/>
    <w:rsid w:val="008909DF"/>
    <w:rsid w:val="008910C1"/>
    <w:rsid w:val="008915E3"/>
    <w:rsid w:val="00891725"/>
    <w:rsid w:val="00891815"/>
    <w:rsid w:val="00891ED2"/>
    <w:rsid w:val="008923B5"/>
    <w:rsid w:val="00892594"/>
    <w:rsid w:val="00893377"/>
    <w:rsid w:val="008936B1"/>
    <w:rsid w:val="0089387E"/>
    <w:rsid w:val="00893B11"/>
    <w:rsid w:val="00893CD4"/>
    <w:rsid w:val="00893DAB"/>
    <w:rsid w:val="008941D8"/>
    <w:rsid w:val="008942E8"/>
    <w:rsid w:val="008942EC"/>
    <w:rsid w:val="00894488"/>
    <w:rsid w:val="0089464D"/>
    <w:rsid w:val="008947AE"/>
    <w:rsid w:val="00894989"/>
    <w:rsid w:val="00894BBD"/>
    <w:rsid w:val="00894D82"/>
    <w:rsid w:val="00894E15"/>
    <w:rsid w:val="00894FB0"/>
    <w:rsid w:val="00895812"/>
    <w:rsid w:val="008959CA"/>
    <w:rsid w:val="00895A90"/>
    <w:rsid w:val="00895AD6"/>
    <w:rsid w:val="00895BC0"/>
    <w:rsid w:val="00895C68"/>
    <w:rsid w:val="00896023"/>
    <w:rsid w:val="0089612E"/>
    <w:rsid w:val="008963C8"/>
    <w:rsid w:val="008966FB"/>
    <w:rsid w:val="008968C1"/>
    <w:rsid w:val="008969F8"/>
    <w:rsid w:val="00896D6E"/>
    <w:rsid w:val="00897615"/>
    <w:rsid w:val="00897A09"/>
    <w:rsid w:val="008A0081"/>
    <w:rsid w:val="008A011C"/>
    <w:rsid w:val="008A0192"/>
    <w:rsid w:val="008A0571"/>
    <w:rsid w:val="008A0911"/>
    <w:rsid w:val="008A0DA6"/>
    <w:rsid w:val="008A0ED6"/>
    <w:rsid w:val="008A1089"/>
    <w:rsid w:val="008A1A55"/>
    <w:rsid w:val="008A1B84"/>
    <w:rsid w:val="008A1B91"/>
    <w:rsid w:val="008A1BD5"/>
    <w:rsid w:val="008A1C83"/>
    <w:rsid w:val="008A213A"/>
    <w:rsid w:val="008A2590"/>
    <w:rsid w:val="008A2A62"/>
    <w:rsid w:val="008A2D14"/>
    <w:rsid w:val="008A2D38"/>
    <w:rsid w:val="008A3077"/>
    <w:rsid w:val="008A334D"/>
    <w:rsid w:val="008A337B"/>
    <w:rsid w:val="008A34E3"/>
    <w:rsid w:val="008A3A77"/>
    <w:rsid w:val="008A3E0D"/>
    <w:rsid w:val="008A4300"/>
    <w:rsid w:val="008A435D"/>
    <w:rsid w:val="008A44D8"/>
    <w:rsid w:val="008A463C"/>
    <w:rsid w:val="008A4D7F"/>
    <w:rsid w:val="008A5273"/>
    <w:rsid w:val="008A5369"/>
    <w:rsid w:val="008A5698"/>
    <w:rsid w:val="008A585C"/>
    <w:rsid w:val="008A5926"/>
    <w:rsid w:val="008A5E27"/>
    <w:rsid w:val="008A5F76"/>
    <w:rsid w:val="008A5FF7"/>
    <w:rsid w:val="008A600C"/>
    <w:rsid w:val="008A63B8"/>
    <w:rsid w:val="008A6400"/>
    <w:rsid w:val="008A64E1"/>
    <w:rsid w:val="008A665F"/>
    <w:rsid w:val="008A66B6"/>
    <w:rsid w:val="008A6719"/>
    <w:rsid w:val="008A6722"/>
    <w:rsid w:val="008A692C"/>
    <w:rsid w:val="008A6A65"/>
    <w:rsid w:val="008A6BB3"/>
    <w:rsid w:val="008A75C6"/>
    <w:rsid w:val="008A7601"/>
    <w:rsid w:val="008A784E"/>
    <w:rsid w:val="008A7C24"/>
    <w:rsid w:val="008A7C7E"/>
    <w:rsid w:val="008A7CBB"/>
    <w:rsid w:val="008A7E6B"/>
    <w:rsid w:val="008A7EA3"/>
    <w:rsid w:val="008A7F3A"/>
    <w:rsid w:val="008B00B3"/>
    <w:rsid w:val="008B0280"/>
    <w:rsid w:val="008B0359"/>
    <w:rsid w:val="008B0733"/>
    <w:rsid w:val="008B07D4"/>
    <w:rsid w:val="008B0F05"/>
    <w:rsid w:val="008B116D"/>
    <w:rsid w:val="008B13F8"/>
    <w:rsid w:val="008B13FD"/>
    <w:rsid w:val="008B15B9"/>
    <w:rsid w:val="008B17F7"/>
    <w:rsid w:val="008B1842"/>
    <w:rsid w:val="008B19B3"/>
    <w:rsid w:val="008B1BC2"/>
    <w:rsid w:val="008B1BFC"/>
    <w:rsid w:val="008B2730"/>
    <w:rsid w:val="008B298E"/>
    <w:rsid w:val="008B2BE0"/>
    <w:rsid w:val="008B2C20"/>
    <w:rsid w:val="008B2CD2"/>
    <w:rsid w:val="008B2E1D"/>
    <w:rsid w:val="008B2EB6"/>
    <w:rsid w:val="008B30F6"/>
    <w:rsid w:val="008B32DE"/>
    <w:rsid w:val="008B378E"/>
    <w:rsid w:val="008B395B"/>
    <w:rsid w:val="008B3C0C"/>
    <w:rsid w:val="008B3C65"/>
    <w:rsid w:val="008B3FB5"/>
    <w:rsid w:val="008B4354"/>
    <w:rsid w:val="008B503B"/>
    <w:rsid w:val="008B521B"/>
    <w:rsid w:val="008B5700"/>
    <w:rsid w:val="008B59AE"/>
    <w:rsid w:val="008B59DC"/>
    <w:rsid w:val="008B5BD1"/>
    <w:rsid w:val="008B5E47"/>
    <w:rsid w:val="008B6230"/>
    <w:rsid w:val="008B6411"/>
    <w:rsid w:val="008B6453"/>
    <w:rsid w:val="008B6645"/>
    <w:rsid w:val="008B66F3"/>
    <w:rsid w:val="008B67BD"/>
    <w:rsid w:val="008B696B"/>
    <w:rsid w:val="008B6A2F"/>
    <w:rsid w:val="008B6B0F"/>
    <w:rsid w:val="008B6DFA"/>
    <w:rsid w:val="008B7363"/>
    <w:rsid w:val="008B772B"/>
    <w:rsid w:val="008B789D"/>
    <w:rsid w:val="008B797F"/>
    <w:rsid w:val="008B7DF3"/>
    <w:rsid w:val="008C024F"/>
    <w:rsid w:val="008C0477"/>
    <w:rsid w:val="008C0815"/>
    <w:rsid w:val="008C08AF"/>
    <w:rsid w:val="008C0B0F"/>
    <w:rsid w:val="008C0BCC"/>
    <w:rsid w:val="008C0BEF"/>
    <w:rsid w:val="008C1008"/>
    <w:rsid w:val="008C14E2"/>
    <w:rsid w:val="008C1557"/>
    <w:rsid w:val="008C18E6"/>
    <w:rsid w:val="008C1D05"/>
    <w:rsid w:val="008C20C4"/>
    <w:rsid w:val="008C21AE"/>
    <w:rsid w:val="008C23D1"/>
    <w:rsid w:val="008C2429"/>
    <w:rsid w:val="008C2438"/>
    <w:rsid w:val="008C255C"/>
    <w:rsid w:val="008C258E"/>
    <w:rsid w:val="008C2C08"/>
    <w:rsid w:val="008C2CA0"/>
    <w:rsid w:val="008C2FF1"/>
    <w:rsid w:val="008C387D"/>
    <w:rsid w:val="008C4467"/>
    <w:rsid w:val="008C4D8C"/>
    <w:rsid w:val="008C4EF9"/>
    <w:rsid w:val="008C5038"/>
    <w:rsid w:val="008C529B"/>
    <w:rsid w:val="008C5711"/>
    <w:rsid w:val="008C5851"/>
    <w:rsid w:val="008C5A2F"/>
    <w:rsid w:val="008C5FB4"/>
    <w:rsid w:val="008C61EE"/>
    <w:rsid w:val="008C622B"/>
    <w:rsid w:val="008C650A"/>
    <w:rsid w:val="008C6557"/>
    <w:rsid w:val="008C6643"/>
    <w:rsid w:val="008C6644"/>
    <w:rsid w:val="008C6E7A"/>
    <w:rsid w:val="008C7064"/>
    <w:rsid w:val="008C719A"/>
    <w:rsid w:val="008C7B3A"/>
    <w:rsid w:val="008C7BF6"/>
    <w:rsid w:val="008C7D2B"/>
    <w:rsid w:val="008C7E62"/>
    <w:rsid w:val="008C7F8E"/>
    <w:rsid w:val="008D0105"/>
    <w:rsid w:val="008D017C"/>
    <w:rsid w:val="008D04ED"/>
    <w:rsid w:val="008D0562"/>
    <w:rsid w:val="008D064E"/>
    <w:rsid w:val="008D0DD4"/>
    <w:rsid w:val="008D0F46"/>
    <w:rsid w:val="008D0F49"/>
    <w:rsid w:val="008D0F94"/>
    <w:rsid w:val="008D116A"/>
    <w:rsid w:val="008D119B"/>
    <w:rsid w:val="008D11C5"/>
    <w:rsid w:val="008D139E"/>
    <w:rsid w:val="008D13CE"/>
    <w:rsid w:val="008D1997"/>
    <w:rsid w:val="008D1A3B"/>
    <w:rsid w:val="008D1F2D"/>
    <w:rsid w:val="008D24ED"/>
    <w:rsid w:val="008D26F2"/>
    <w:rsid w:val="008D28F9"/>
    <w:rsid w:val="008D2A69"/>
    <w:rsid w:val="008D2E05"/>
    <w:rsid w:val="008D3119"/>
    <w:rsid w:val="008D39C2"/>
    <w:rsid w:val="008D3B10"/>
    <w:rsid w:val="008D3E22"/>
    <w:rsid w:val="008D3E7F"/>
    <w:rsid w:val="008D4003"/>
    <w:rsid w:val="008D4442"/>
    <w:rsid w:val="008D45EB"/>
    <w:rsid w:val="008D4632"/>
    <w:rsid w:val="008D4D0E"/>
    <w:rsid w:val="008D4EF0"/>
    <w:rsid w:val="008D5063"/>
    <w:rsid w:val="008D541D"/>
    <w:rsid w:val="008D5745"/>
    <w:rsid w:val="008D5778"/>
    <w:rsid w:val="008D59A4"/>
    <w:rsid w:val="008D5B26"/>
    <w:rsid w:val="008D5B3A"/>
    <w:rsid w:val="008D5B90"/>
    <w:rsid w:val="008D5C68"/>
    <w:rsid w:val="008D5C78"/>
    <w:rsid w:val="008D66D7"/>
    <w:rsid w:val="008D680A"/>
    <w:rsid w:val="008D70D7"/>
    <w:rsid w:val="008D71CA"/>
    <w:rsid w:val="008D72CC"/>
    <w:rsid w:val="008D7630"/>
    <w:rsid w:val="008D7645"/>
    <w:rsid w:val="008D7694"/>
    <w:rsid w:val="008D78FA"/>
    <w:rsid w:val="008D7E86"/>
    <w:rsid w:val="008E00BE"/>
    <w:rsid w:val="008E0184"/>
    <w:rsid w:val="008E0378"/>
    <w:rsid w:val="008E03F7"/>
    <w:rsid w:val="008E11BF"/>
    <w:rsid w:val="008E16CD"/>
    <w:rsid w:val="008E17EA"/>
    <w:rsid w:val="008E1CEA"/>
    <w:rsid w:val="008E1DBF"/>
    <w:rsid w:val="008E2093"/>
    <w:rsid w:val="008E21EB"/>
    <w:rsid w:val="008E224F"/>
    <w:rsid w:val="008E2513"/>
    <w:rsid w:val="008E2E2E"/>
    <w:rsid w:val="008E2FE2"/>
    <w:rsid w:val="008E2FF5"/>
    <w:rsid w:val="008E3084"/>
    <w:rsid w:val="008E3268"/>
    <w:rsid w:val="008E3544"/>
    <w:rsid w:val="008E3614"/>
    <w:rsid w:val="008E39F8"/>
    <w:rsid w:val="008E3CA1"/>
    <w:rsid w:val="008E3E12"/>
    <w:rsid w:val="008E3E61"/>
    <w:rsid w:val="008E42A3"/>
    <w:rsid w:val="008E497F"/>
    <w:rsid w:val="008E4987"/>
    <w:rsid w:val="008E4B6C"/>
    <w:rsid w:val="008E4D25"/>
    <w:rsid w:val="008E4F3B"/>
    <w:rsid w:val="008E4FB5"/>
    <w:rsid w:val="008E52D0"/>
    <w:rsid w:val="008E5398"/>
    <w:rsid w:val="008E5783"/>
    <w:rsid w:val="008E593F"/>
    <w:rsid w:val="008E594D"/>
    <w:rsid w:val="008E5C9A"/>
    <w:rsid w:val="008E5E23"/>
    <w:rsid w:val="008E5EF3"/>
    <w:rsid w:val="008E5FA1"/>
    <w:rsid w:val="008E6068"/>
    <w:rsid w:val="008E61A6"/>
    <w:rsid w:val="008E6298"/>
    <w:rsid w:val="008E6539"/>
    <w:rsid w:val="008E656A"/>
    <w:rsid w:val="008E6661"/>
    <w:rsid w:val="008E6804"/>
    <w:rsid w:val="008E68FC"/>
    <w:rsid w:val="008E6E8C"/>
    <w:rsid w:val="008E6F0E"/>
    <w:rsid w:val="008E7032"/>
    <w:rsid w:val="008E7069"/>
    <w:rsid w:val="008E7388"/>
    <w:rsid w:val="008E744C"/>
    <w:rsid w:val="008E762C"/>
    <w:rsid w:val="008E76EA"/>
    <w:rsid w:val="008E78CC"/>
    <w:rsid w:val="008E7ABD"/>
    <w:rsid w:val="008E7C28"/>
    <w:rsid w:val="008E7C56"/>
    <w:rsid w:val="008F0222"/>
    <w:rsid w:val="008F05DB"/>
    <w:rsid w:val="008F0775"/>
    <w:rsid w:val="008F0789"/>
    <w:rsid w:val="008F0903"/>
    <w:rsid w:val="008F0A50"/>
    <w:rsid w:val="008F0C86"/>
    <w:rsid w:val="008F0CFC"/>
    <w:rsid w:val="008F0D1E"/>
    <w:rsid w:val="008F1118"/>
    <w:rsid w:val="008F125D"/>
    <w:rsid w:val="008F1890"/>
    <w:rsid w:val="008F1E2F"/>
    <w:rsid w:val="008F233E"/>
    <w:rsid w:val="008F23AD"/>
    <w:rsid w:val="008F2419"/>
    <w:rsid w:val="008F24ED"/>
    <w:rsid w:val="008F2500"/>
    <w:rsid w:val="008F2622"/>
    <w:rsid w:val="008F2808"/>
    <w:rsid w:val="008F2A35"/>
    <w:rsid w:val="008F2ADB"/>
    <w:rsid w:val="008F2BA0"/>
    <w:rsid w:val="008F3089"/>
    <w:rsid w:val="008F3112"/>
    <w:rsid w:val="008F33CB"/>
    <w:rsid w:val="008F34E7"/>
    <w:rsid w:val="008F39C1"/>
    <w:rsid w:val="008F3A88"/>
    <w:rsid w:val="008F3AD4"/>
    <w:rsid w:val="008F3C32"/>
    <w:rsid w:val="008F3D20"/>
    <w:rsid w:val="008F3DF9"/>
    <w:rsid w:val="008F426C"/>
    <w:rsid w:val="008F4638"/>
    <w:rsid w:val="008F4A9C"/>
    <w:rsid w:val="008F4BEA"/>
    <w:rsid w:val="008F4F10"/>
    <w:rsid w:val="008F52DA"/>
    <w:rsid w:val="008F5632"/>
    <w:rsid w:val="008F59B9"/>
    <w:rsid w:val="008F64BD"/>
    <w:rsid w:val="008F6869"/>
    <w:rsid w:val="008F6BCB"/>
    <w:rsid w:val="008F7242"/>
    <w:rsid w:val="008F7612"/>
    <w:rsid w:val="008F78E2"/>
    <w:rsid w:val="008F7A37"/>
    <w:rsid w:val="008F7CCD"/>
    <w:rsid w:val="0090088A"/>
    <w:rsid w:val="009008B4"/>
    <w:rsid w:val="0090154E"/>
    <w:rsid w:val="009017FA"/>
    <w:rsid w:val="00901952"/>
    <w:rsid w:val="00901D6E"/>
    <w:rsid w:val="00901F7E"/>
    <w:rsid w:val="0090214E"/>
    <w:rsid w:val="009022DE"/>
    <w:rsid w:val="00902A16"/>
    <w:rsid w:val="00902F48"/>
    <w:rsid w:val="0090345D"/>
    <w:rsid w:val="009037B9"/>
    <w:rsid w:val="009038C6"/>
    <w:rsid w:val="00903969"/>
    <w:rsid w:val="00903E1A"/>
    <w:rsid w:val="0090405C"/>
    <w:rsid w:val="00904319"/>
    <w:rsid w:val="00904926"/>
    <w:rsid w:val="00904943"/>
    <w:rsid w:val="00904A56"/>
    <w:rsid w:val="00904B85"/>
    <w:rsid w:val="00904F97"/>
    <w:rsid w:val="009057F6"/>
    <w:rsid w:val="00905F68"/>
    <w:rsid w:val="00906011"/>
    <w:rsid w:val="009060BF"/>
    <w:rsid w:val="009063FF"/>
    <w:rsid w:val="00906807"/>
    <w:rsid w:val="00906D74"/>
    <w:rsid w:val="00907618"/>
    <w:rsid w:val="00907828"/>
    <w:rsid w:val="009078CF"/>
    <w:rsid w:val="009079BD"/>
    <w:rsid w:val="00907A89"/>
    <w:rsid w:val="00907C82"/>
    <w:rsid w:val="00910368"/>
    <w:rsid w:val="009106EC"/>
    <w:rsid w:val="009109B0"/>
    <w:rsid w:val="00910D17"/>
    <w:rsid w:val="009111FF"/>
    <w:rsid w:val="0091146D"/>
    <w:rsid w:val="009117CE"/>
    <w:rsid w:val="00911865"/>
    <w:rsid w:val="009119AD"/>
    <w:rsid w:val="00911B49"/>
    <w:rsid w:val="00911BAB"/>
    <w:rsid w:val="00911F7F"/>
    <w:rsid w:val="00912D93"/>
    <w:rsid w:val="00912F3A"/>
    <w:rsid w:val="00913090"/>
    <w:rsid w:val="0091311F"/>
    <w:rsid w:val="0091336D"/>
    <w:rsid w:val="009133F5"/>
    <w:rsid w:val="00913933"/>
    <w:rsid w:val="00913937"/>
    <w:rsid w:val="00913A39"/>
    <w:rsid w:val="00913DE0"/>
    <w:rsid w:val="00913EEF"/>
    <w:rsid w:val="0091403E"/>
    <w:rsid w:val="009140D0"/>
    <w:rsid w:val="00914292"/>
    <w:rsid w:val="00914418"/>
    <w:rsid w:val="009144B5"/>
    <w:rsid w:val="00914708"/>
    <w:rsid w:val="0091475F"/>
    <w:rsid w:val="00914BC5"/>
    <w:rsid w:val="00914EBC"/>
    <w:rsid w:val="0091518F"/>
    <w:rsid w:val="00915437"/>
    <w:rsid w:val="00915580"/>
    <w:rsid w:val="00915678"/>
    <w:rsid w:val="009156B9"/>
    <w:rsid w:val="009157ED"/>
    <w:rsid w:val="00915872"/>
    <w:rsid w:val="00915A58"/>
    <w:rsid w:val="00915D08"/>
    <w:rsid w:val="00915FDE"/>
    <w:rsid w:val="00915FE0"/>
    <w:rsid w:val="0091644F"/>
    <w:rsid w:val="009164B1"/>
    <w:rsid w:val="009165E3"/>
    <w:rsid w:val="0091663D"/>
    <w:rsid w:val="00916724"/>
    <w:rsid w:val="009168D3"/>
    <w:rsid w:val="009168F3"/>
    <w:rsid w:val="0091692E"/>
    <w:rsid w:val="00916953"/>
    <w:rsid w:val="00916B6A"/>
    <w:rsid w:val="00916C7C"/>
    <w:rsid w:val="00916D06"/>
    <w:rsid w:val="009174F9"/>
    <w:rsid w:val="009178D9"/>
    <w:rsid w:val="00917B2C"/>
    <w:rsid w:val="00917BDD"/>
    <w:rsid w:val="00917CDC"/>
    <w:rsid w:val="0092042F"/>
    <w:rsid w:val="0092050F"/>
    <w:rsid w:val="0092054F"/>
    <w:rsid w:val="00921089"/>
    <w:rsid w:val="0092141B"/>
    <w:rsid w:val="009217AE"/>
    <w:rsid w:val="0092188B"/>
    <w:rsid w:val="00921EBE"/>
    <w:rsid w:val="00922018"/>
    <w:rsid w:val="009221FD"/>
    <w:rsid w:val="0092256F"/>
    <w:rsid w:val="009227DE"/>
    <w:rsid w:val="00923152"/>
    <w:rsid w:val="0092322C"/>
    <w:rsid w:val="009238C4"/>
    <w:rsid w:val="00923D22"/>
    <w:rsid w:val="009240A0"/>
    <w:rsid w:val="009249EB"/>
    <w:rsid w:val="00924C1F"/>
    <w:rsid w:val="00924EBD"/>
    <w:rsid w:val="00925533"/>
    <w:rsid w:val="0092559C"/>
    <w:rsid w:val="0092560B"/>
    <w:rsid w:val="00925B71"/>
    <w:rsid w:val="00925C4E"/>
    <w:rsid w:val="00926249"/>
    <w:rsid w:val="009262D4"/>
    <w:rsid w:val="00926739"/>
    <w:rsid w:val="009268F6"/>
    <w:rsid w:val="00926D8E"/>
    <w:rsid w:val="0092720B"/>
    <w:rsid w:val="0092720F"/>
    <w:rsid w:val="009272AB"/>
    <w:rsid w:val="0092730B"/>
    <w:rsid w:val="009274BD"/>
    <w:rsid w:val="009277C3"/>
    <w:rsid w:val="00927C1E"/>
    <w:rsid w:val="00927C52"/>
    <w:rsid w:val="00927FC2"/>
    <w:rsid w:val="0093049B"/>
    <w:rsid w:val="0093059B"/>
    <w:rsid w:val="00930C59"/>
    <w:rsid w:val="00930CAC"/>
    <w:rsid w:val="00930FBF"/>
    <w:rsid w:val="009315F7"/>
    <w:rsid w:val="00931721"/>
    <w:rsid w:val="00931743"/>
    <w:rsid w:val="00931930"/>
    <w:rsid w:val="009319E3"/>
    <w:rsid w:val="00931DD7"/>
    <w:rsid w:val="00932063"/>
    <w:rsid w:val="0093240D"/>
    <w:rsid w:val="00932446"/>
    <w:rsid w:val="0093274C"/>
    <w:rsid w:val="00932A18"/>
    <w:rsid w:val="00932F5D"/>
    <w:rsid w:val="00933217"/>
    <w:rsid w:val="009336AB"/>
    <w:rsid w:val="009337DD"/>
    <w:rsid w:val="0093457D"/>
    <w:rsid w:val="009345BE"/>
    <w:rsid w:val="0093489A"/>
    <w:rsid w:val="00934B03"/>
    <w:rsid w:val="00934E12"/>
    <w:rsid w:val="0093511A"/>
    <w:rsid w:val="00935949"/>
    <w:rsid w:val="009359C5"/>
    <w:rsid w:val="00935BA2"/>
    <w:rsid w:val="00935C9C"/>
    <w:rsid w:val="00935FD4"/>
    <w:rsid w:val="009367A5"/>
    <w:rsid w:val="009367EC"/>
    <w:rsid w:val="00936C45"/>
    <w:rsid w:val="00936E5A"/>
    <w:rsid w:val="00936EF1"/>
    <w:rsid w:val="009373E4"/>
    <w:rsid w:val="009375E8"/>
    <w:rsid w:val="0093774F"/>
    <w:rsid w:val="00937CB5"/>
    <w:rsid w:val="00940079"/>
    <w:rsid w:val="009405C8"/>
    <w:rsid w:val="0094066B"/>
    <w:rsid w:val="00940744"/>
    <w:rsid w:val="00940B8E"/>
    <w:rsid w:val="00940D6F"/>
    <w:rsid w:val="00941068"/>
    <w:rsid w:val="0094117F"/>
    <w:rsid w:val="0094123E"/>
    <w:rsid w:val="0094131B"/>
    <w:rsid w:val="009416C1"/>
    <w:rsid w:val="00941877"/>
    <w:rsid w:val="009419EB"/>
    <w:rsid w:val="00941AB1"/>
    <w:rsid w:val="00941F58"/>
    <w:rsid w:val="00942161"/>
    <w:rsid w:val="00942207"/>
    <w:rsid w:val="009422BE"/>
    <w:rsid w:val="00942616"/>
    <w:rsid w:val="00942628"/>
    <w:rsid w:val="00942966"/>
    <w:rsid w:val="00942E02"/>
    <w:rsid w:val="00942FAB"/>
    <w:rsid w:val="0094310A"/>
    <w:rsid w:val="009434F5"/>
    <w:rsid w:val="00943671"/>
    <w:rsid w:val="00943C72"/>
    <w:rsid w:val="00943ED7"/>
    <w:rsid w:val="00943F8B"/>
    <w:rsid w:val="009440CD"/>
    <w:rsid w:val="0094425C"/>
    <w:rsid w:val="0094469F"/>
    <w:rsid w:val="009446F5"/>
    <w:rsid w:val="00944715"/>
    <w:rsid w:val="00944A77"/>
    <w:rsid w:val="00945256"/>
    <w:rsid w:val="0094537F"/>
    <w:rsid w:val="00945614"/>
    <w:rsid w:val="009457E4"/>
    <w:rsid w:val="0094593C"/>
    <w:rsid w:val="009459EB"/>
    <w:rsid w:val="00945AFA"/>
    <w:rsid w:val="00945F04"/>
    <w:rsid w:val="0094612E"/>
    <w:rsid w:val="009463A8"/>
    <w:rsid w:val="00946661"/>
    <w:rsid w:val="009466A2"/>
    <w:rsid w:val="00946BA8"/>
    <w:rsid w:val="00946C25"/>
    <w:rsid w:val="00946D72"/>
    <w:rsid w:val="00946DC7"/>
    <w:rsid w:val="0094761E"/>
    <w:rsid w:val="009476D0"/>
    <w:rsid w:val="009479E0"/>
    <w:rsid w:val="009503C4"/>
    <w:rsid w:val="00950630"/>
    <w:rsid w:val="00950A49"/>
    <w:rsid w:val="00950CFE"/>
    <w:rsid w:val="00950E86"/>
    <w:rsid w:val="00951261"/>
    <w:rsid w:val="0095135D"/>
    <w:rsid w:val="0095161D"/>
    <w:rsid w:val="009516CD"/>
    <w:rsid w:val="00951781"/>
    <w:rsid w:val="00951902"/>
    <w:rsid w:val="009519AC"/>
    <w:rsid w:val="00951A0D"/>
    <w:rsid w:val="00951A42"/>
    <w:rsid w:val="00951F9E"/>
    <w:rsid w:val="00952518"/>
    <w:rsid w:val="00952BB4"/>
    <w:rsid w:val="00952C02"/>
    <w:rsid w:val="00952FE5"/>
    <w:rsid w:val="00953064"/>
    <w:rsid w:val="0095347C"/>
    <w:rsid w:val="00953486"/>
    <w:rsid w:val="009538D5"/>
    <w:rsid w:val="00953C95"/>
    <w:rsid w:val="009542CC"/>
    <w:rsid w:val="009544F1"/>
    <w:rsid w:val="00954BE5"/>
    <w:rsid w:val="00954C26"/>
    <w:rsid w:val="00954C36"/>
    <w:rsid w:val="00955AE9"/>
    <w:rsid w:val="00955F28"/>
    <w:rsid w:val="00956257"/>
    <w:rsid w:val="0095638E"/>
    <w:rsid w:val="009563E0"/>
    <w:rsid w:val="00956425"/>
    <w:rsid w:val="009566A0"/>
    <w:rsid w:val="0095684C"/>
    <w:rsid w:val="00956863"/>
    <w:rsid w:val="009569D6"/>
    <w:rsid w:val="00956AE2"/>
    <w:rsid w:val="00956C7B"/>
    <w:rsid w:val="00956EDD"/>
    <w:rsid w:val="00956F19"/>
    <w:rsid w:val="00957122"/>
    <w:rsid w:val="0095720D"/>
    <w:rsid w:val="00957226"/>
    <w:rsid w:val="0095777D"/>
    <w:rsid w:val="00957A03"/>
    <w:rsid w:val="00957CEB"/>
    <w:rsid w:val="0096090E"/>
    <w:rsid w:val="00960ABD"/>
    <w:rsid w:val="00960BA2"/>
    <w:rsid w:val="00961863"/>
    <w:rsid w:val="00961F53"/>
    <w:rsid w:val="00962789"/>
    <w:rsid w:val="00962C97"/>
    <w:rsid w:val="00962D14"/>
    <w:rsid w:val="00963C2B"/>
    <w:rsid w:val="00963EA6"/>
    <w:rsid w:val="00963FC6"/>
    <w:rsid w:val="00964410"/>
    <w:rsid w:val="00964461"/>
    <w:rsid w:val="009649E8"/>
    <w:rsid w:val="00964BD5"/>
    <w:rsid w:val="00964CE0"/>
    <w:rsid w:val="00964E70"/>
    <w:rsid w:val="00964F28"/>
    <w:rsid w:val="00964FB8"/>
    <w:rsid w:val="009650A1"/>
    <w:rsid w:val="009653D5"/>
    <w:rsid w:val="00965606"/>
    <w:rsid w:val="009659DB"/>
    <w:rsid w:val="00965C92"/>
    <w:rsid w:val="00965D6B"/>
    <w:rsid w:val="0096666D"/>
    <w:rsid w:val="009666C1"/>
    <w:rsid w:val="00966958"/>
    <w:rsid w:val="009669A1"/>
    <w:rsid w:val="00966F51"/>
    <w:rsid w:val="0096702C"/>
    <w:rsid w:val="00967304"/>
    <w:rsid w:val="00967366"/>
    <w:rsid w:val="0096754A"/>
    <w:rsid w:val="009676CB"/>
    <w:rsid w:val="009678F2"/>
    <w:rsid w:val="009679BC"/>
    <w:rsid w:val="00967CCD"/>
    <w:rsid w:val="00967D4A"/>
    <w:rsid w:val="00967F10"/>
    <w:rsid w:val="00967FC2"/>
    <w:rsid w:val="0097027D"/>
    <w:rsid w:val="00970657"/>
    <w:rsid w:val="0097095D"/>
    <w:rsid w:val="00970AF5"/>
    <w:rsid w:val="00970B90"/>
    <w:rsid w:val="00970FE5"/>
    <w:rsid w:val="00971165"/>
    <w:rsid w:val="009712C3"/>
    <w:rsid w:val="009712F9"/>
    <w:rsid w:val="0097186E"/>
    <w:rsid w:val="00971D06"/>
    <w:rsid w:val="00971D2A"/>
    <w:rsid w:val="009723E1"/>
    <w:rsid w:val="00972469"/>
    <w:rsid w:val="00972668"/>
    <w:rsid w:val="0097277F"/>
    <w:rsid w:val="00972883"/>
    <w:rsid w:val="0097291C"/>
    <w:rsid w:val="00972A39"/>
    <w:rsid w:val="00972CA3"/>
    <w:rsid w:val="00972CB5"/>
    <w:rsid w:val="00972D08"/>
    <w:rsid w:val="0097314A"/>
    <w:rsid w:val="00973744"/>
    <w:rsid w:val="009737B7"/>
    <w:rsid w:val="00973C6F"/>
    <w:rsid w:val="009740F5"/>
    <w:rsid w:val="009741B9"/>
    <w:rsid w:val="009742CE"/>
    <w:rsid w:val="00974811"/>
    <w:rsid w:val="00974868"/>
    <w:rsid w:val="009749D1"/>
    <w:rsid w:val="00974EEB"/>
    <w:rsid w:val="009755A4"/>
    <w:rsid w:val="009755C9"/>
    <w:rsid w:val="00975746"/>
    <w:rsid w:val="009758DC"/>
    <w:rsid w:val="009759DA"/>
    <w:rsid w:val="00975B13"/>
    <w:rsid w:val="00975C74"/>
    <w:rsid w:val="00975D44"/>
    <w:rsid w:val="00975DE1"/>
    <w:rsid w:val="009761D5"/>
    <w:rsid w:val="0097645A"/>
    <w:rsid w:val="0097647C"/>
    <w:rsid w:val="00976559"/>
    <w:rsid w:val="00976853"/>
    <w:rsid w:val="0097689D"/>
    <w:rsid w:val="00976966"/>
    <w:rsid w:val="009769E9"/>
    <w:rsid w:val="00976AE2"/>
    <w:rsid w:val="009771E5"/>
    <w:rsid w:val="0097742D"/>
    <w:rsid w:val="00977447"/>
    <w:rsid w:val="00977724"/>
    <w:rsid w:val="0097798A"/>
    <w:rsid w:val="009779CD"/>
    <w:rsid w:val="009801CB"/>
    <w:rsid w:val="00980232"/>
    <w:rsid w:val="00980291"/>
    <w:rsid w:val="009806F0"/>
    <w:rsid w:val="009807B9"/>
    <w:rsid w:val="00980B05"/>
    <w:rsid w:val="00980E75"/>
    <w:rsid w:val="00980EBC"/>
    <w:rsid w:val="00980ED1"/>
    <w:rsid w:val="00980F54"/>
    <w:rsid w:val="0098122F"/>
    <w:rsid w:val="009813E9"/>
    <w:rsid w:val="0098189C"/>
    <w:rsid w:val="00981B80"/>
    <w:rsid w:val="00981C25"/>
    <w:rsid w:val="00981DDA"/>
    <w:rsid w:val="00981F80"/>
    <w:rsid w:val="00982270"/>
    <w:rsid w:val="00982399"/>
    <w:rsid w:val="009825F8"/>
    <w:rsid w:val="00982726"/>
    <w:rsid w:val="00982A42"/>
    <w:rsid w:val="00982AA7"/>
    <w:rsid w:val="00982BFC"/>
    <w:rsid w:val="00982FDB"/>
    <w:rsid w:val="009830D1"/>
    <w:rsid w:val="0098336C"/>
    <w:rsid w:val="009833CC"/>
    <w:rsid w:val="009833DB"/>
    <w:rsid w:val="0098357C"/>
    <w:rsid w:val="009835C1"/>
    <w:rsid w:val="009836F8"/>
    <w:rsid w:val="009836FC"/>
    <w:rsid w:val="00983780"/>
    <w:rsid w:val="009838EE"/>
    <w:rsid w:val="00983C7C"/>
    <w:rsid w:val="00983CEB"/>
    <w:rsid w:val="00983FF8"/>
    <w:rsid w:val="00984104"/>
    <w:rsid w:val="00984124"/>
    <w:rsid w:val="00984447"/>
    <w:rsid w:val="00984538"/>
    <w:rsid w:val="0098486F"/>
    <w:rsid w:val="00984D11"/>
    <w:rsid w:val="0098534F"/>
    <w:rsid w:val="0098547F"/>
    <w:rsid w:val="009857A0"/>
    <w:rsid w:val="00985F8C"/>
    <w:rsid w:val="009861CF"/>
    <w:rsid w:val="00986210"/>
    <w:rsid w:val="0098635A"/>
    <w:rsid w:val="009863C7"/>
    <w:rsid w:val="0098641A"/>
    <w:rsid w:val="00986536"/>
    <w:rsid w:val="00986A55"/>
    <w:rsid w:val="00986D03"/>
    <w:rsid w:val="009873D8"/>
    <w:rsid w:val="00987413"/>
    <w:rsid w:val="00987429"/>
    <w:rsid w:val="0098789D"/>
    <w:rsid w:val="009878E9"/>
    <w:rsid w:val="0099073E"/>
    <w:rsid w:val="009908D5"/>
    <w:rsid w:val="00990A7C"/>
    <w:rsid w:val="00990D19"/>
    <w:rsid w:val="00991093"/>
    <w:rsid w:val="00991441"/>
    <w:rsid w:val="00991843"/>
    <w:rsid w:val="00991894"/>
    <w:rsid w:val="00991A57"/>
    <w:rsid w:val="00991C60"/>
    <w:rsid w:val="00991D4A"/>
    <w:rsid w:val="0099200B"/>
    <w:rsid w:val="009924EF"/>
    <w:rsid w:val="009925B6"/>
    <w:rsid w:val="009929A7"/>
    <w:rsid w:val="00992D11"/>
    <w:rsid w:val="00992DAD"/>
    <w:rsid w:val="00993110"/>
    <w:rsid w:val="0099316D"/>
    <w:rsid w:val="009931C5"/>
    <w:rsid w:val="0099367E"/>
    <w:rsid w:val="0099381C"/>
    <w:rsid w:val="00993885"/>
    <w:rsid w:val="00993932"/>
    <w:rsid w:val="00993AC6"/>
    <w:rsid w:val="009941C0"/>
    <w:rsid w:val="00994244"/>
    <w:rsid w:val="009946DD"/>
    <w:rsid w:val="009947AC"/>
    <w:rsid w:val="00994911"/>
    <w:rsid w:val="00994BB7"/>
    <w:rsid w:val="009951D5"/>
    <w:rsid w:val="009957CE"/>
    <w:rsid w:val="009959B5"/>
    <w:rsid w:val="00995C60"/>
    <w:rsid w:val="00996432"/>
    <w:rsid w:val="00996587"/>
    <w:rsid w:val="0099679E"/>
    <w:rsid w:val="0099690F"/>
    <w:rsid w:val="0099691E"/>
    <w:rsid w:val="00996942"/>
    <w:rsid w:val="00996982"/>
    <w:rsid w:val="00996AB7"/>
    <w:rsid w:val="00997081"/>
    <w:rsid w:val="00997499"/>
    <w:rsid w:val="00997842"/>
    <w:rsid w:val="00997A24"/>
    <w:rsid w:val="009A00C6"/>
    <w:rsid w:val="009A02BF"/>
    <w:rsid w:val="009A06AE"/>
    <w:rsid w:val="009A0B65"/>
    <w:rsid w:val="009A0BDB"/>
    <w:rsid w:val="009A0CF7"/>
    <w:rsid w:val="009A0D69"/>
    <w:rsid w:val="009A1459"/>
    <w:rsid w:val="009A14D0"/>
    <w:rsid w:val="009A15D0"/>
    <w:rsid w:val="009A171A"/>
    <w:rsid w:val="009A1819"/>
    <w:rsid w:val="009A19EC"/>
    <w:rsid w:val="009A1ACB"/>
    <w:rsid w:val="009A1B4C"/>
    <w:rsid w:val="009A1C97"/>
    <w:rsid w:val="009A203F"/>
    <w:rsid w:val="009A2291"/>
    <w:rsid w:val="009A2301"/>
    <w:rsid w:val="009A23C1"/>
    <w:rsid w:val="009A2586"/>
    <w:rsid w:val="009A258A"/>
    <w:rsid w:val="009A2703"/>
    <w:rsid w:val="009A2820"/>
    <w:rsid w:val="009A2979"/>
    <w:rsid w:val="009A2E26"/>
    <w:rsid w:val="009A3161"/>
    <w:rsid w:val="009A34DA"/>
    <w:rsid w:val="009A360C"/>
    <w:rsid w:val="009A3706"/>
    <w:rsid w:val="009A38FD"/>
    <w:rsid w:val="009A395B"/>
    <w:rsid w:val="009A3A37"/>
    <w:rsid w:val="009A3B28"/>
    <w:rsid w:val="009A3BD4"/>
    <w:rsid w:val="009A3C78"/>
    <w:rsid w:val="009A3CC4"/>
    <w:rsid w:val="009A3F3C"/>
    <w:rsid w:val="009A4308"/>
    <w:rsid w:val="009A437B"/>
    <w:rsid w:val="009A45D8"/>
    <w:rsid w:val="009A4B56"/>
    <w:rsid w:val="009A4E18"/>
    <w:rsid w:val="009A515F"/>
    <w:rsid w:val="009A535F"/>
    <w:rsid w:val="009A55A3"/>
    <w:rsid w:val="009A56C4"/>
    <w:rsid w:val="009A5AF3"/>
    <w:rsid w:val="009A63C2"/>
    <w:rsid w:val="009A650E"/>
    <w:rsid w:val="009A68A6"/>
    <w:rsid w:val="009A6E5C"/>
    <w:rsid w:val="009A7A03"/>
    <w:rsid w:val="009A7D26"/>
    <w:rsid w:val="009B0057"/>
    <w:rsid w:val="009B0130"/>
    <w:rsid w:val="009B02B2"/>
    <w:rsid w:val="009B0573"/>
    <w:rsid w:val="009B065C"/>
    <w:rsid w:val="009B069F"/>
    <w:rsid w:val="009B06FE"/>
    <w:rsid w:val="009B0712"/>
    <w:rsid w:val="009B08AD"/>
    <w:rsid w:val="009B11A0"/>
    <w:rsid w:val="009B17CE"/>
    <w:rsid w:val="009B1885"/>
    <w:rsid w:val="009B1A03"/>
    <w:rsid w:val="009B1D32"/>
    <w:rsid w:val="009B1F54"/>
    <w:rsid w:val="009B2390"/>
    <w:rsid w:val="009B24D0"/>
    <w:rsid w:val="009B28C2"/>
    <w:rsid w:val="009B2B97"/>
    <w:rsid w:val="009B32A0"/>
    <w:rsid w:val="009B3409"/>
    <w:rsid w:val="009B34F0"/>
    <w:rsid w:val="009B3648"/>
    <w:rsid w:val="009B3925"/>
    <w:rsid w:val="009B3DCE"/>
    <w:rsid w:val="009B40CD"/>
    <w:rsid w:val="009B415C"/>
    <w:rsid w:val="009B44AE"/>
    <w:rsid w:val="009B48F1"/>
    <w:rsid w:val="009B4D0C"/>
    <w:rsid w:val="009B4D5A"/>
    <w:rsid w:val="009B4DC5"/>
    <w:rsid w:val="009B4FE3"/>
    <w:rsid w:val="009B53F5"/>
    <w:rsid w:val="009B550C"/>
    <w:rsid w:val="009B5669"/>
    <w:rsid w:val="009B56F4"/>
    <w:rsid w:val="009B57F8"/>
    <w:rsid w:val="009B5861"/>
    <w:rsid w:val="009B5DE2"/>
    <w:rsid w:val="009B5F27"/>
    <w:rsid w:val="009B6209"/>
    <w:rsid w:val="009B6379"/>
    <w:rsid w:val="009B65E7"/>
    <w:rsid w:val="009B6900"/>
    <w:rsid w:val="009B6968"/>
    <w:rsid w:val="009B6D6A"/>
    <w:rsid w:val="009B6F40"/>
    <w:rsid w:val="009B72DA"/>
    <w:rsid w:val="009B78BC"/>
    <w:rsid w:val="009B7924"/>
    <w:rsid w:val="009B7B0F"/>
    <w:rsid w:val="009B7C73"/>
    <w:rsid w:val="009B7DF7"/>
    <w:rsid w:val="009B7E37"/>
    <w:rsid w:val="009C0A01"/>
    <w:rsid w:val="009C1048"/>
    <w:rsid w:val="009C13D6"/>
    <w:rsid w:val="009C1A13"/>
    <w:rsid w:val="009C1BCF"/>
    <w:rsid w:val="009C1CC6"/>
    <w:rsid w:val="009C2171"/>
    <w:rsid w:val="009C217A"/>
    <w:rsid w:val="009C2785"/>
    <w:rsid w:val="009C2AFD"/>
    <w:rsid w:val="009C2C90"/>
    <w:rsid w:val="009C2EF7"/>
    <w:rsid w:val="009C32C0"/>
    <w:rsid w:val="009C3642"/>
    <w:rsid w:val="009C40BE"/>
    <w:rsid w:val="009C40E2"/>
    <w:rsid w:val="009C4320"/>
    <w:rsid w:val="009C43AD"/>
    <w:rsid w:val="009C473B"/>
    <w:rsid w:val="009C4A92"/>
    <w:rsid w:val="009C4AF1"/>
    <w:rsid w:val="009C4DC8"/>
    <w:rsid w:val="009C4E17"/>
    <w:rsid w:val="009C5001"/>
    <w:rsid w:val="009C50C0"/>
    <w:rsid w:val="009C5136"/>
    <w:rsid w:val="009C5164"/>
    <w:rsid w:val="009C55D1"/>
    <w:rsid w:val="009C5659"/>
    <w:rsid w:val="009C5A06"/>
    <w:rsid w:val="009C5C06"/>
    <w:rsid w:val="009C5C25"/>
    <w:rsid w:val="009C5D2B"/>
    <w:rsid w:val="009C62BA"/>
    <w:rsid w:val="009C65E1"/>
    <w:rsid w:val="009C6909"/>
    <w:rsid w:val="009C6BC9"/>
    <w:rsid w:val="009C6C15"/>
    <w:rsid w:val="009C715A"/>
    <w:rsid w:val="009C7DB0"/>
    <w:rsid w:val="009C7FAB"/>
    <w:rsid w:val="009D022D"/>
    <w:rsid w:val="009D0671"/>
    <w:rsid w:val="009D0777"/>
    <w:rsid w:val="009D09EE"/>
    <w:rsid w:val="009D0AE2"/>
    <w:rsid w:val="009D0B8A"/>
    <w:rsid w:val="009D0BA2"/>
    <w:rsid w:val="009D0BE0"/>
    <w:rsid w:val="009D0CA7"/>
    <w:rsid w:val="009D1045"/>
    <w:rsid w:val="009D15B0"/>
    <w:rsid w:val="009D166E"/>
    <w:rsid w:val="009D176F"/>
    <w:rsid w:val="009D178A"/>
    <w:rsid w:val="009D1AEE"/>
    <w:rsid w:val="009D1CA3"/>
    <w:rsid w:val="009D1E11"/>
    <w:rsid w:val="009D2018"/>
    <w:rsid w:val="009D20BF"/>
    <w:rsid w:val="009D2740"/>
    <w:rsid w:val="009D2922"/>
    <w:rsid w:val="009D3A17"/>
    <w:rsid w:val="009D3B04"/>
    <w:rsid w:val="009D4605"/>
    <w:rsid w:val="009D484C"/>
    <w:rsid w:val="009D4F63"/>
    <w:rsid w:val="009D4FE9"/>
    <w:rsid w:val="009D5109"/>
    <w:rsid w:val="009D55F0"/>
    <w:rsid w:val="009D5972"/>
    <w:rsid w:val="009D5A38"/>
    <w:rsid w:val="009D5A44"/>
    <w:rsid w:val="009D5D98"/>
    <w:rsid w:val="009D5EBD"/>
    <w:rsid w:val="009D5EC7"/>
    <w:rsid w:val="009D5F59"/>
    <w:rsid w:val="009D61E5"/>
    <w:rsid w:val="009D62E9"/>
    <w:rsid w:val="009D6BF5"/>
    <w:rsid w:val="009D774A"/>
    <w:rsid w:val="009D7891"/>
    <w:rsid w:val="009D7934"/>
    <w:rsid w:val="009D7A0B"/>
    <w:rsid w:val="009D7AC1"/>
    <w:rsid w:val="009D7E8E"/>
    <w:rsid w:val="009D7EC4"/>
    <w:rsid w:val="009D7EFE"/>
    <w:rsid w:val="009D7F10"/>
    <w:rsid w:val="009E001B"/>
    <w:rsid w:val="009E02E4"/>
    <w:rsid w:val="009E080C"/>
    <w:rsid w:val="009E092A"/>
    <w:rsid w:val="009E0B56"/>
    <w:rsid w:val="009E0EC3"/>
    <w:rsid w:val="009E1085"/>
    <w:rsid w:val="009E112D"/>
    <w:rsid w:val="009E1AEC"/>
    <w:rsid w:val="009E1E3E"/>
    <w:rsid w:val="009E2727"/>
    <w:rsid w:val="009E281C"/>
    <w:rsid w:val="009E29F1"/>
    <w:rsid w:val="009E2D38"/>
    <w:rsid w:val="009E3500"/>
    <w:rsid w:val="009E3769"/>
    <w:rsid w:val="009E3B1B"/>
    <w:rsid w:val="009E3F89"/>
    <w:rsid w:val="009E42CC"/>
    <w:rsid w:val="009E44B6"/>
    <w:rsid w:val="009E478B"/>
    <w:rsid w:val="009E483B"/>
    <w:rsid w:val="009E4E42"/>
    <w:rsid w:val="009E4E7D"/>
    <w:rsid w:val="009E5686"/>
    <w:rsid w:val="009E57C4"/>
    <w:rsid w:val="009E58D5"/>
    <w:rsid w:val="009E5EB2"/>
    <w:rsid w:val="009E619C"/>
    <w:rsid w:val="009E62F8"/>
    <w:rsid w:val="009E6474"/>
    <w:rsid w:val="009E64F4"/>
    <w:rsid w:val="009E675B"/>
    <w:rsid w:val="009E6763"/>
    <w:rsid w:val="009E688A"/>
    <w:rsid w:val="009E6975"/>
    <w:rsid w:val="009E6B22"/>
    <w:rsid w:val="009E6F44"/>
    <w:rsid w:val="009E7436"/>
    <w:rsid w:val="009E77DE"/>
    <w:rsid w:val="009E7C54"/>
    <w:rsid w:val="009F03D4"/>
    <w:rsid w:val="009F0BD9"/>
    <w:rsid w:val="009F0C06"/>
    <w:rsid w:val="009F0D8F"/>
    <w:rsid w:val="009F0DDD"/>
    <w:rsid w:val="009F0E95"/>
    <w:rsid w:val="009F0FAC"/>
    <w:rsid w:val="009F1181"/>
    <w:rsid w:val="009F1227"/>
    <w:rsid w:val="009F155C"/>
    <w:rsid w:val="009F1790"/>
    <w:rsid w:val="009F18CC"/>
    <w:rsid w:val="009F18DE"/>
    <w:rsid w:val="009F18E2"/>
    <w:rsid w:val="009F1925"/>
    <w:rsid w:val="009F1979"/>
    <w:rsid w:val="009F1D7A"/>
    <w:rsid w:val="009F1DB1"/>
    <w:rsid w:val="009F20CD"/>
    <w:rsid w:val="009F232A"/>
    <w:rsid w:val="009F3F56"/>
    <w:rsid w:val="009F4000"/>
    <w:rsid w:val="009F4079"/>
    <w:rsid w:val="009F4164"/>
    <w:rsid w:val="009F41E2"/>
    <w:rsid w:val="009F42D3"/>
    <w:rsid w:val="009F458F"/>
    <w:rsid w:val="009F4670"/>
    <w:rsid w:val="009F4D79"/>
    <w:rsid w:val="009F4DC1"/>
    <w:rsid w:val="009F503A"/>
    <w:rsid w:val="009F509C"/>
    <w:rsid w:val="009F5430"/>
    <w:rsid w:val="009F5472"/>
    <w:rsid w:val="009F54B6"/>
    <w:rsid w:val="009F5905"/>
    <w:rsid w:val="009F6153"/>
    <w:rsid w:val="009F61A3"/>
    <w:rsid w:val="009F64B1"/>
    <w:rsid w:val="009F6730"/>
    <w:rsid w:val="009F681E"/>
    <w:rsid w:val="009F6A0F"/>
    <w:rsid w:val="009F6B5D"/>
    <w:rsid w:val="009F6CF1"/>
    <w:rsid w:val="009F7415"/>
    <w:rsid w:val="009F746B"/>
    <w:rsid w:val="009F7B97"/>
    <w:rsid w:val="009F7C05"/>
    <w:rsid w:val="009F7E4D"/>
    <w:rsid w:val="009F7ED6"/>
    <w:rsid w:val="009F7F4F"/>
    <w:rsid w:val="00A00000"/>
    <w:rsid w:val="00A001DA"/>
    <w:rsid w:val="00A00495"/>
    <w:rsid w:val="00A005CC"/>
    <w:rsid w:val="00A006CE"/>
    <w:rsid w:val="00A00850"/>
    <w:rsid w:val="00A0097A"/>
    <w:rsid w:val="00A00CB5"/>
    <w:rsid w:val="00A00CCB"/>
    <w:rsid w:val="00A00D98"/>
    <w:rsid w:val="00A0104C"/>
    <w:rsid w:val="00A0105C"/>
    <w:rsid w:val="00A015E8"/>
    <w:rsid w:val="00A018AA"/>
    <w:rsid w:val="00A018D8"/>
    <w:rsid w:val="00A0192E"/>
    <w:rsid w:val="00A01A0F"/>
    <w:rsid w:val="00A01F8B"/>
    <w:rsid w:val="00A023A1"/>
    <w:rsid w:val="00A025E6"/>
    <w:rsid w:val="00A02AAB"/>
    <w:rsid w:val="00A02EEE"/>
    <w:rsid w:val="00A03357"/>
    <w:rsid w:val="00A036D5"/>
    <w:rsid w:val="00A0381C"/>
    <w:rsid w:val="00A03938"/>
    <w:rsid w:val="00A03A92"/>
    <w:rsid w:val="00A03BBF"/>
    <w:rsid w:val="00A04095"/>
    <w:rsid w:val="00A041AC"/>
    <w:rsid w:val="00A0443E"/>
    <w:rsid w:val="00A0457A"/>
    <w:rsid w:val="00A0477F"/>
    <w:rsid w:val="00A04789"/>
    <w:rsid w:val="00A04A87"/>
    <w:rsid w:val="00A04ADD"/>
    <w:rsid w:val="00A04C35"/>
    <w:rsid w:val="00A04DDC"/>
    <w:rsid w:val="00A05013"/>
    <w:rsid w:val="00A050C3"/>
    <w:rsid w:val="00A053E9"/>
    <w:rsid w:val="00A0544E"/>
    <w:rsid w:val="00A05721"/>
    <w:rsid w:val="00A05964"/>
    <w:rsid w:val="00A05CA9"/>
    <w:rsid w:val="00A05D20"/>
    <w:rsid w:val="00A05EA8"/>
    <w:rsid w:val="00A061D5"/>
    <w:rsid w:val="00A06363"/>
    <w:rsid w:val="00A063CE"/>
    <w:rsid w:val="00A064C5"/>
    <w:rsid w:val="00A067EF"/>
    <w:rsid w:val="00A06CCD"/>
    <w:rsid w:val="00A07060"/>
    <w:rsid w:val="00A07119"/>
    <w:rsid w:val="00A07273"/>
    <w:rsid w:val="00A07B1B"/>
    <w:rsid w:val="00A07FDC"/>
    <w:rsid w:val="00A102F7"/>
    <w:rsid w:val="00A106AE"/>
    <w:rsid w:val="00A10860"/>
    <w:rsid w:val="00A1095B"/>
    <w:rsid w:val="00A11062"/>
    <w:rsid w:val="00A1108C"/>
    <w:rsid w:val="00A11389"/>
    <w:rsid w:val="00A113E8"/>
    <w:rsid w:val="00A11F13"/>
    <w:rsid w:val="00A12009"/>
    <w:rsid w:val="00A12574"/>
    <w:rsid w:val="00A1265B"/>
    <w:rsid w:val="00A1277D"/>
    <w:rsid w:val="00A12907"/>
    <w:rsid w:val="00A12BCF"/>
    <w:rsid w:val="00A12CCD"/>
    <w:rsid w:val="00A12ED3"/>
    <w:rsid w:val="00A12FBD"/>
    <w:rsid w:val="00A13193"/>
    <w:rsid w:val="00A13346"/>
    <w:rsid w:val="00A133A4"/>
    <w:rsid w:val="00A1340C"/>
    <w:rsid w:val="00A1342F"/>
    <w:rsid w:val="00A13451"/>
    <w:rsid w:val="00A134DB"/>
    <w:rsid w:val="00A13760"/>
    <w:rsid w:val="00A13A14"/>
    <w:rsid w:val="00A13EB0"/>
    <w:rsid w:val="00A13FBE"/>
    <w:rsid w:val="00A14868"/>
    <w:rsid w:val="00A14C3B"/>
    <w:rsid w:val="00A14DC3"/>
    <w:rsid w:val="00A14E86"/>
    <w:rsid w:val="00A15159"/>
    <w:rsid w:val="00A152A7"/>
    <w:rsid w:val="00A1534D"/>
    <w:rsid w:val="00A15647"/>
    <w:rsid w:val="00A159AA"/>
    <w:rsid w:val="00A15F22"/>
    <w:rsid w:val="00A1626F"/>
    <w:rsid w:val="00A167FE"/>
    <w:rsid w:val="00A16D0E"/>
    <w:rsid w:val="00A16F48"/>
    <w:rsid w:val="00A170D0"/>
    <w:rsid w:val="00A17222"/>
    <w:rsid w:val="00A17286"/>
    <w:rsid w:val="00A174F5"/>
    <w:rsid w:val="00A175E4"/>
    <w:rsid w:val="00A179D0"/>
    <w:rsid w:val="00A17B12"/>
    <w:rsid w:val="00A17E0B"/>
    <w:rsid w:val="00A2005D"/>
    <w:rsid w:val="00A201AF"/>
    <w:rsid w:val="00A2066E"/>
    <w:rsid w:val="00A2070C"/>
    <w:rsid w:val="00A208D6"/>
    <w:rsid w:val="00A20A06"/>
    <w:rsid w:val="00A20A48"/>
    <w:rsid w:val="00A20DF5"/>
    <w:rsid w:val="00A20F59"/>
    <w:rsid w:val="00A214CE"/>
    <w:rsid w:val="00A215D2"/>
    <w:rsid w:val="00A21AB8"/>
    <w:rsid w:val="00A21AE3"/>
    <w:rsid w:val="00A21CE8"/>
    <w:rsid w:val="00A21DDB"/>
    <w:rsid w:val="00A21E73"/>
    <w:rsid w:val="00A22525"/>
    <w:rsid w:val="00A2280A"/>
    <w:rsid w:val="00A22BF7"/>
    <w:rsid w:val="00A22C79"/>
    <w:rsid w:val="00A22E58"/>
    <w:rsid w:val="00A22F21"/>
    <w:rsid w:val="00A231ED"/>
    <w:rsid w:val="00A23516"/>
    <w:rsid w:val="00A23753"/>
    <w:rsid w:val="00A23B58"/>
    <w:rsid w:val="00A23D02"/>
    <w:rsid w:val="00A23D9E"/>
    <w:rsid w:val="00A240F9"/>
    <w:rsid w:val="00A241B0"/>
    <w:rsid w:val="00A24355"/>
    <w:rsid w:val="00A2457F"/>
    <w:rsid w:val="00A24758"/>
    <w:rsid w:val="00A248A2"/>
    <w:rsid w:val="00A24A33"/>
    <w:rsid w:val="00A24B7C"/>
    <w:rsid w:val="00A24D48"/>
    <w:rsid w:val="00A2508F"/>
    <w:rsid w:val="00A251F4"/>
    <w:rsid w:val="00A255E1"/>
    <w:rsid w:val="00A259F6"/>
    <w:rsid w:val="00A25CD0"/>
    <w:rsid w:val="00A2626A"/>
    <w:rsid w:val="00A2641C"/>
    <w:rsid w:val="00A2656F"/>
    <w:rsid w:val="00A26D3D"/>
    <w:rsid w:val="00A26E48"/>
    <w:rsid w:val="00A26FF2"/>
    <w:rsid w:val="00A2709F"/>
    <w:rsid w:val="00A270C5"/>
    <w:rsid w:val="00A272F5"/>
    <w:rsid w:val="00A27767"/>
    <w:rsid w:val="00A27A22"/>
    <w:rsid w:val="00A27A3F"/>
    <w:rsid w:val="00A27C2E"/>
    <w:rsid w:val="00A27E0E"/>
    <w:rsid w:val="00A3023D"/>
    <w:rsid w:val="00A303CB"/>
    <w:rsid w:val="00A305AD"/>
    <w:rsid w:val="00A3066C"/>
    <w:rsid w:val="00A307FE"/>
    <w:rsid w:val="00A30954"/>
    <w:rsid w:val="00A30A36"/>
    <w:rsid w:val="00A30ABD"/>
    <w:rsid w:val="00A30BD5"/>
    <w:rsid w:val="00A30E4B"/>
    <w:rsid w:val="00A31346"/>
    <w:rsid w:val="00A3141D"/>
    <w:rsid w:val="00A3149E"/>
    <w:rsid w:val="00A3167A"/>
    <w:rsid w:val="00A31A84"/>
    <w:rsid w:val="00A31B52"/>
    <w:rsid w:val="00A31D34"/>
    <w:rsid w:val="00A32448"/>
    <w:rsid w:val="00A326A9"/>
    <w:rsid w:val="00A327AD"/>
    <w:rsid w:val="00A3303C"/>
    <w:rsid w:val="00A33593"/>
    <w:rsid w:val="00A337A2"/>
    <w:rsid w:val="00A337CC"/>
    <w:rsid w:val="00A33896"/>
    <w:rsid w:val="00A33AB1"/>
    <w:rsid w:val="00A3420A"/>
    <w:rsid w:val="00A344D1"/>
    <w:rsid w:val="00A346FE"/>
    <w:rsid w:val="00A34B92"/>
    <w:rsid w:val="00A34E2A"/>
    <w:rsid w:val="00A350C0"/>
    <w:rsid w:val="00A351CB"/>
    <w:rsid w:val="00A351D4"/>
    <w:rsid w:val="00A3555D"/>
    <w:rsid w:val="00A35603"/>
    <w:rsid w:val="00A358BA"/>
    <w:rsid w:val="00A35C4A"/>
    <w:rsid w:val="00A35DDE"/>
    <w:rsid w:val="00A362C6"/>
    <w:rsid w:val="00A36499"/>
    <w:rsid w:val="00A364D5"/>
    <w:rsid w:val="00A3667B"/>
    <w:rsid w:val="00A36A37"/>
    <w:rsid w:val="00A36F44"/>
    <w:rsid w:val="00A37093"/>
    <w:rsid w:val="00A37110"/>
    <w:rsid w:val="00A37718"/>
    <w:rsid w:val="00A37864"/>
    <w:rsid w:val="00A37F0F"/>
    <w:rsid w:val="00A37F50"/>
    <w:rsid w:val="00A406E4"/>
    <w:rsid w:val="00A4087A"/>
    <w:rsid w:val="00A40B03"/>
    <w:rsid w:val="00A40BC5"/>
    <w:rsid w:val="00A40CB1"/>
    <w:rsid w:val="00A41038"/>
    <w:rsid w:val="00A41068"/>
    <w:rsid w:val="00A41307"/>
    <w:rsid w:val="00A41697"/>
    <w:rsid w:val="00A41A62"/>
    <w:rsid w:val="00A41B0C"/>
    <w:rsid w:val="00A4214D"/>
    <w:rsid w:val="00A4233A"/>
    <w:rsid w:val="00A423F3"/>
    <w:rsid w:val="00A42696"/>
    <w:rsid w:val="00A4273B"/>
    <w:rsid w:val="00A42765"/>
    <w:rsid w:val="00A428B4"/>
    <w:rsid w:val="00A42B2A"/>
    <w:rsid w:val="00A42EE8"/>
    <w:rsid w:val="00A431AA"/>
    <w:rsid w:val="00A43581"/>
    <w:rsid w:val="00A43A88"/>
    <w:rsid w:val="00A43B89"/>
    <w:rsid w:val="00A43C84"/>
    <w:rsid w:val="00A43CC5"/>
    <w:rsid w:val="00A441BC"/>
    <w:rsid w:val="00A443FF"/>
    <w:rsid w:val="00A44617"/>
    <w:rsid w:val="00A4468A"/>
    <w:rsid w:val="00A449BF"/>
    <w:rsid w:val="00A44C3E"/>
    <w:rsid w:val="00A44DA5"/>
    <w:rsid w:val="00A44E5A"/>
    <w:rsid w:val="00A44F63"/>
    <w:rsid w:val="00A44F7E"/>
    <w:rsid w:val="00A44FA3"/>
    <w:rsid w:val="00A450F5"/>
    <w:rsid w:val="00A45416"/>
    <w:rsid w:val="00A455C5"/>
    <w:rsid w:val="00A4564B"/>
    <w:rsid w:val="00A45A54"/>
    <w:rsid w:val="00A45B0A"/>
    <w:rsid w:val="00A45B1D"/>
    <w:rsid w:val="00A45C86"/>
    <w:rsid w:val="00A45CCD"/>
    <w:rsid w:val="00A45F5B"/>
    <w:rsid w:val="00A45FFD"/>
    <w:rsid w:val="00A46046"/>
    <w:rsid w:val="00A4615E"/>
    <w:rsid w:val="00A46183"/>
    <w:rsid w:val="00A46303"/>
    <w:rsid w:val="00A46354"/>
    <w:rsid w:val="00A4650A"/>
    <w:rsid w:val="00A466ED"/>
    <w:rsid w:val="00A46B09"/>
    <w:rsid w:val="00A46B67"/>
    <w:rsid w:val="00A4733D"/>
    <w:rsid w:val="00A47585"/>
    <w:rsid w:val="00A476C2"/>
    <w:rsid w:val="00A4789D"/>
    <w:rsid w:val="00A47921"/>
    <w:rsid w:val="00A47AD7"/>
    <w:rsid w:val="00A47ED4"/>
    <w:rsid w:val="00A47F18"/>
    <w:rsid w:val="00A47F30"/>
    <w:rsid w:val="00A5097C"/>
    <w:rsid w:val="00A50A69"/>
    <w:rsid w:val="00A50CF6"/>
    <w:rsid w:val="00A50E45"/>
    <w:rsid w:val="00A51027"/>
    <w:rsid w:val="00A51119"/>
    <w:rsid w:val="00A51251"/>
    <w:rsid w:val="00A5144B"/>
    <w:rsid w:val="00A518C5"/>
    <w:rsid w:val="00A51FB0"/>
    <w:rsid w:val="00A51FD4"/>
    <w:rsid w:val="00A52324"/>
    <w:rsid w:val="00A5234C"/>
    <w:rsid w:val="00A523AE"/>
    <w:rsid w:val="00A526A5"/>
    <w:rsid w:val="00A52783"/>
    <w:rsid w:val="00A527D6"/>
    <w:rsid w:val="00A52DD7"/>
    <w:rsid w:val="00A52EAF"/>
    <w:rsid w:val="00A53085"/>
    <w:rsid w:val="00A5357B"/>
    <w:rsid w:val="00A53582"/>
    <w:rsid w:val="00A537E9"/>
    <w:rsid w:val="00A540E4"/>
    <w:rsid w:val="00A5445A"/>
    <w:rsid w:val="00A54973"/>
    <w:rsid w:val="00A54BFE"/>
    <w:rsid w:val="00A54F5F"/>
    <w:rsid w:val="00A5544A"/>
    <w:rsid w:val="00A555FB"/>
    <w:rsid w:val="00A55D9B"/>
    <w:rsid w:val="00A55EEA"/>
    <w:rsid w:val="00A5614D"/>
    <w:rsid w:val="00A562A1"/>
    <w:rsid w:val="00A5664F"/>
    <w:rsid w:val="00A568DF"/>
    <w:rsid w:val="00A568F3"/>
    <w:rsid w:val="00A56962"/>
    <w:rsid w:val="00A56A33"/>
    <w:rsid w:val="00A56E4B"/>
    <w:rsid w:val="00A57150"/>
    <w:rsid w:val="00A57372"/>
    <w:rsid w:val="00A57388"/>
    <w:rsid w:val="00A573EE"/>
    <w:rsid w:val="00A57E61"/>
    <w:rsid w:val="00A6006C"/>
    <w:rsid w:val="00A603BE"/>
    <w:rsid w:val="00A6054A"/>
    <w:rsid w:val="00A608D9"/>
    <w:rsid w:val="00A60AF0"/>
    <w:rsid w:val="00A60D11"/>
    <w:rsid w:val="00A60D5F"/>
    <w:rsid w:val="00A60E8A"/>
    <w:rsid w:val="00A60EE4"/>
    <w:rsid w:val="00A610CF"/>
    <w:rsid w:val="00A61302"/>
    <w:rsid w:val="00A61944"/>
    <w:rsid w:val="00A61A28"/>
    <w:rsid w:val="00A61C34"/>
    <w:rsid w:val="00A61CD4"/>
    <w:rsid w:val="00A61E77"/>
    <w:rsid w:val="00A62017"/>
    <w:rsid w:val="00A623E0"/>
    <w:rsid w:val="00A62CA9"/>
    <w:rsid w:val="00A62D9A"/>
    <w:rsid w:val="00A63683"/>
    <w:rsid w:val="00A6374E"/>
    <w:rsid w:val="00A6390A"/>
    <w:rsid w:val="00A639F7"/>
    <w:rsid w:val="00A63C56"/>
    <w:rsid w:val="00A63E51"/>
    <w:rsid w:val="00A63FF2"/>
    <w:rsid w:val="00A642D3"/>
    <w:rsid w:val="00A64354"/>
    <w:rsid w:val="00A64712"/>
    <w:rsid w:val="00A64A8C"/>
    <w:rsid w:val="00A64BD3"/>
    <w:rsid w:val="00A64BDC"/>
    <w:rsid w:val="00A64DB0"/>
    <w:rsid w:val="00A653AE"/>
    <w:rsid w:val="00A6592E"/>
    <w:rsid w:val="00A65E0C"/>
    <w:rsid w:val="00A661A3"/>
    <w:rsid w:val="00A6621D"/>
    <w:rsid w:val="00A66276"/>
    <w:rsid w:val="00A6676E"/>
    <w:rsid w:val="00A66AA8"/>
    <w:rsid w:val="00A66C8C"/>
    <w:rsid w:val="00A66DB1"/>
    <w:rsid w:val="00A66DEF"/>
    <w:rsid w:val="00A6721C"/>
    <w:rsid w:val="00A6725D"/>
    <w:rsid w:val="00A67438"/>
    <w:rsid w:val="00A6799E"/>
    <w:rsid w:val="00A67B81"/>
    <w:rsid w:val="00A67F22"/>
    <w:rsid w:val="00A67FE2"/>
    <w:rsid w:val="00A67FE9"/>
    <w:rsid w:val="00A700D6"/>
    <w:rsid w:val="00A70130"/>
    <w:rsid w:val="00A701CC"/>
    <w:rsid w:val="00A70393"/>
    <w:rsid w:val="00A70502"/>
    <w:rsid w:val="00A7071F"/>
    <w:rsid w:val="00A70748"/>
    <w:rsid w:val="00A70C07"/>
    <w:rsid w:val="00A70C31"/>
    <w:rsid w:val="00A70EE5"/>
    <w:rsid w:val="00A71086"/>
    <w:rsid w:val="00A71343"/>
    <w:rsid w:val="00A71517"/>
    <w:rsid w:val="00A716AE"/>
    <w:rsid w:val="00A71724"/>
    <w:rsid w:val="00A7187A"/>
    <w:rsid w:val="00A7188A"/>
    <w:rsid w:val="00A71A27"/>
    <w:rsid w:val="00A71D3A"/>
    <w:rsid w:val="00A71EEB"/>
    <w:rsid w:val="00A720BF"/>
    <w:rsid w:val="00A72D43"/>
    <w:rsid w:val="00A72E81"/>
    <w:rsid w:val="00A7347F"/>
    <w:rsid w:val="00A734A7"/>
    <w:rsid w:val="00A736C0"/>
    <w:rsid w:val="00A738D4"/>
    <w:rsid w:val="00A73B10"/>
    <w:rsid w:val="00A73B47"/>
    <w:rsid w:val="00A73B6B"/>
    <w:rsid w:val="00A742C2"/>
    <w:rsid w:val="00A74354"/>
    <w:rsid w:val="00A7441B"/>
    <w:rsid w:val="00A74693"/>
    <w:rsid w:val="00A747DF"/>
    <w:rsid w:val="00A749A3"/>
    <w:rsid w:val="00A749B8"/>
    <w:rsid w:val="00A74B44"/>
    <w:rsid w:val="00A74BA4"/>
    <w:rsid w:val="00A74C4D"/>
    <w:rsid w:val="00A750B4"/>
    <w:rsid w:val="00A75173"/>
    <w:rsid w:val="00A751BE"/>
    <w:rsid w:val="00A75314"/>
    <w:rsid w:val="00A7567D"/>
    <w:rsid w:val="00A75768"/>
    <w:rsid w:val="00A75907"/>
    <w:rsid w:val="00A75AC9"/>
    <w:rsid w:val="00A760D5"/>
    <w:rsid w:val="00A76262"/>
    <w:rsid w:val="00A768AB"/>
    <w:rsid w:val="00A76CA4"/>
    <w:rsid w:val="00A77305"/>
    <w:rsid w:val="00A77848"/>
    <w:rsid w:val="00A7796F"/>
    <w:rsid w:val="00A77B54"/>
    <w:rsid w:val="00A77DAA"/>
    <w:rsid w:val="00A77E09"/>
    <w:rsid w:val="00A802F9"/>
    <w:rsid w:val="00A806CD"/>
    <w:rsid w:val="00A80BB6"/>
    <w:rsid w:val="00A81416"/>
    <w:rsid w:val="00A826E8"/>
    <w:rsid w:val="00A827AD"/>
    <w:rsid w:val="00A82832"/>
    <w:rsid w:val="00A8283E"/>
    <w:rsid w:val="00A82869"/>
    <w:rsid w:val="00A82B05"/>
    <w:rsid w:val="00A830CD"/>
    <w:rsid w:val="00A831B7"/>
    <w:rsid w:val="00A83CA7"/>
    <w:rsid w:val="00A83D5E"/>
    <w:rsid w:val="00A83E61"/>
    <w:rsid w:val="00A84283"/>
    <w:rsid w:val="00A84477"/>
    <w:rsid w:val="00A846FC"/>
    <w:rsid w:val="00A84AC8"/>
    <w:rsid w:val="00A84B21"/>
    <w:rsid w:val="00A84B3E"/>
    <w:rsid w:val="00A84CB0"/>
    <w:rsid w:val="00A84F65"/>
    <w:rsid w:val="00A850CC"/>
    <w:rsid w:val="00A85287"/>
    <w:rsid w:val="00A85951"/>
    <w:rsid w:val="00A85A04"/>
    <w:rsid w:val="00A85CEE"/>
    <w:rsid w:val="00A85FE4"/>
    <w:rsid w:val="00A86037"/>
    <w:rsid w:val="00A8606B"/>
    <w:rsid w:val="00A862AA"/>
    <w:rsid w:val="00A863ED"/>
    <w:rsid w:val="00A86886"/>
    <w:rsid w:val="00A8689C"/>
    <w:rsid w:val="00A86B0E"/>
    <w:rsid w:val="00A86CEB"/>
    <w:rsid w:val="00A86E56"/>
    <w:rsid w:val="00A86F0A"/>
    <w:rsid w:val="00A86F86"/>
    <w:rsid w:val="00A87638"/>
    <w:rsid w:val="00A87BDD"/>
    <w:rsid w:val="00A90149"/>
    <w:rsid w:val="00A90229"/>
    <w:rsid w:val="00A905A0"/>
    <w:rsid w:val="00A905C0"/>
    <w:rsid w:val="00A908C9"/>
    <w:rsid w:val="00A90911"/>
    <w:rsid w:val="00A90A38"/>
    <w:rsid w:val="00A90C0A"/>
    <w:rsid w:val="00A90E79"/>
    <w:rsid w:val="00A91123"/>
    <w:rsid w:val="00A91284"/>
    <w:rsid w:val="00A91514"/>
    <w:rsid w:val="00A9162B"/>
    <w:rsid w:val="00A91918"/>
    <w:rsid w:val="00A91A78"/>
    <w:rsid w:val="00A91C20"/>
    <w:rsid w:val="00A91CE2"/>
    <w:rsid w:val="00A91E6A"/>
    <w:rsid w:val="00A92419"/>
    <w:rsid w:val="00A92726"/>
    <w:rsid w:val="00A92885"/>
    <w:rsid w:val="00A92E4E"/>
    <w:rsid w:val="00A931A4"/>
    <w:rsid w:val="00A9340D"/>
    <w:rsid w:val="00A936DE"/>
    <w:rsid w:val="00A939FB"/>
    <w:rsid w:val="00A93C05"/>
    <w:rsid w:val="00A93C5E"/>
    <w:rsid w:val="00A93F1B"/>
    <w:rsid w:val="00A940B0"/>
    <w:rsid w:val="00A941A1"/>
    <w:rsid w:val="00A9422E"/>
    <w:rsid w:val="00A9430F"/>
    <w:rsid w:val="00A9432B"/>
    <w:rsid w:val="00A9468C"/>
    <w:rsid w:val="00A94A00"/>
    <w:rsid w:val="00A94C35"/>
    <w:rsid w:val="00A94D41"/>
    <w:rsid w:val="00A955A4"/>
    <w:rsid w:val="00A95716"/>
    <w:rsid w:val="00A95B21"/>
    <w:rsid w:val="00A95BC4"/>
    <w:rsid w:val="00A95D66"/>
    <w:rsid w:val="00A95D6A"/>
    <w:rsid w:val="00A95E68"/>
    <w:rsid w:val="00A95F67"/>
    <w:rsid w:val="00A96020"/>
    <w:rsid w:val="00A96566"/>
    <w:rsid w:val="00A965B6"/>
    <w:rsid w:val="00A967D4"/>
    <w:rsid w:val="00A96866"/>
    <w:rsid w:val="00A96A05"/>
    <w:rsid w:val="00A96B1C"/>
    <w:rsid w:val="00A970BF"/>
    <w:rsid w:val="00A970F6"/>
    <w:rsid w:val="00A97954"/>
    <w:rsid w:val="00A97D33"/>
    <w:rsid w:val="00A97F06"/>
    <w:rsid w:val="00AA047A"/>
    <w:rsid w:val="00AA04B9"/>
    <w:rsid w:val="00AA0B4B"/>
    <w:rsid w:val="00AA0B6A"/>
    <w:rsid w:val="00AA0BA4"/>
    <w:rsid w:val="00AA0BC3"/>
    <w:rsid w:val="00AA0CA3"/>
    <w:rsid w:val="00AA0E5C"/>
    <w:rsid w:val="00AA113D"/>
    <w:rsid w:val="00AA1772"/>
    <w:rsid w:val="00AA17B6"/>
    <w:rsid w:val="00AA184F"/>
    <w:rsid w:val="00AA1A9B"/>
    <w:rsid w:val="00AA1DA3"/>
    <w:rsid w:val="00AA2026"/>
    <w:rsid w:val="00AA2292"/>
    <w:rsid w:val="00AA24C4"/>
    <w:rsid w:val="00AA2869"/>
    <w:rsid w:val="00AA3161"/>
    <w:rsid w:val="00AA3419"/>
    <w:rsid w:val="00AA3464"/>
    <w:rsid w:val="00AA38DD"/>
    <w:rsid w:val="00AA3AC3"/>
    <w:rsid w:val="00AA3E2E"/>
    <w:rsid w:val="00AA3E36"/>
    <w:rsid w:val="00AA3F7B"/>
    <w:rsid w:val="00AA46E7"/>
    <w:rsid w:val="00AA47E5"/>
    <w:rsid w:val="00AA4891"/>
    <w:rsid w:val="00AA4A26"/>
    <w:rsid w:val="00AA51F0"/>
    <w:rsid w:val="00AA5349"/>
    <w:rsid w:val="00AA552B"/>
    <w:rsid w:val="00AA57A4"/>
    <w:rsid w:val="00AA5BD6"/>
    <w:rsid w:val="00AA5D98"/>
    <w:rsid w:val="00AA6632"/>
    <w:rsid w:val="00AA6660"/>
    <w:rsid w:val="00AA66C3"/>
    <w:rsid w:val="00AA6840"/>
    <w:rsid w:val="00AA6A2C"/>
    <w:rsid w:val="00AA6AAD"/>
    <w:rsid w:val="00AA6C19"/>
    <w:rsid w:val="00AA70AC"/>
    <w:rsid w:val="00AA72DC"/>
    <w:rsid w:val="00AA747E"/>
    <w:rsid w:val="00AA7A0F"/>
    <w:rsid w:val="00AB0365"/>
    <w:rsid w:val="00AB0603"/>
    <w:rsid w:val="00AB0AE2"/>
    <w:rsid w:val="00AB0E1D"/>
    <w:rsid w:val="00AB1127"/>
    <w:rsid w:val="00AB1A67"/>
    <w:rsid w:val="00AB1FB3"/>
    <w:rsid w:val="00AB205A"/>
    <w:rsid w:val="00AB2D7C"/>
    <w:rsid w:val="00AB2E2D"/>
    <w:rsid w:val="00AB2F33"/>
    <w:rsid w:val="00AB323F"/>
    <w:rsid w:val="00AB326C"/>
    <w:rsid w:val="00AB397E"/>
    <w:rsid w:val="00AB3BAD"/>
    <w:rsid w:val="00AB3D40"/>
    <w:rsid w:val="00AB4081"/>
    <w:rsid w:val="00AB411B"/>
    <w:rsid w:val="00AB4760"/>
    <w:rsid w:val="00AB47C4"/>
    <w:rsid w:val="00AB4EF0"/>
    <w:rsid w:val="00AB4FC9"/>
    <w:rsid w:val="00AB5230"/>
    <w:rsid w:val="00AB5674"/>
    <w:rsid w:val="00AB57F5"/>
    <w:rsid w:val="00AB5840"/>
    <w:rsid w:val="00AB5DE5"/>
    <w:rsid w:val="00AB5F20"/>
    <w:rsid w:val="00AB610E"/>
    <w:rsid w:val="00AB6322"/>
    <w:rsid w:val="00AB6D4A"/>
    <w:rsid w:val="00AB6EAA"/>
    <w:rsid w:val="00AB769D"/>
    <w:rsid w:val="00AB7A4A"/>
    <w:rsid w:val="00AB7F21"/>
    <w:rsid w:val="00AC048F"/>
    <w:rsid w:val="00AC0521"/>
    <w:rsid w:val="00AC0639"/>
    <w:rsid w:val="00AC07DE"/>
    <w:rsid w:val="00AC0986"/>
    <w:rsid w:val="00AC0A9B"/>
    <w:rsid w:val="00AC0DFE"/>
    <w:rsid w:val="00AC0E06"/>
    <w:rsid w:val="00AC1097"/>
    <w:rsid w:val="00AC1A01"/>
    <w:rsid w:val="00AC1F83"/>
    <w:rsid w:val="00AC1FB0"/>
    <w:rsid w:val="00AC20DA"/>
    <w:rsid w:val="00AC2279"/>
    <w:rsid w:val="00AC2324"/>
    <w:rsid w:val="00AC267A"/>
    <w:rsid w:val="00AC26C2"/>
    <w:rsid w:val="00AC2825"/>
    <w:rsid w:val="00AC29CC"/>
    <w:rsid w:val="00AC2E26"/>
    <w:rsid w:val="00AC2E6C"/>
    <w:rsid w:val="00AC2F40"/>
    <w:rsid w:val="00AC2F72"/>
    <w:rsid w:val="00AC3280"/>
    <w:rsid w:val="00AC3789"/>
    <w:rsid w:val="00AC3823"/>
    <w:rsid w:val="00AC3884"/>
    <w:rsid w:val="00AC3AB1"/>
    <w:rsid w:val="00AC3BE5"/>
    <w:rsid w:val="00AC3D03"/>
    <w:rsid w:val="00AC3DFB"/>
    <w:rsid w:val="00AC3FC4"/>
    <w:rsid w:val="00AC41C6"/>
    <w:rsid w:val="00AC41C9"/>
    <w:rsid w:val="00AC4277"/>
    <w:rsid w:val="00AC4488"/>
    <w:rsid w:val="00AC44A2"/>
    <w:rsid w:val="00AC46BA"/>
    <w:rsid w:val="00AC4875"/>
    <w:rsid w:val="00AC497D"/>
    <w:rsid w:val="00AC4E02"/>
    <w:rsid w:val="00AC59E7"/>
    <w:rsid w:val="00AC5FAF"/>
    <w:rsid w:val="00AC600E"/>
    <w:rsid w:val="00AC615F"/>
    <w:rsid w:val="00AC617D"/>
    <w:rsid w:val="00AC6251"/>
    <w:rsid w:val="00AC62BE"/>
    <w:rsid w:val="00AC6386"/>
    <w:rsid w:val="00AC64D6"/>
    <w:rsid w:val="00AC65B5"/>
    <w:rsid w:val="00AC6602"/>
    <w:rsid w:val="00AC69E2"/>
    <w:rsid w:val="00AC6BEC"/>
    <w:rsid w:val="00AC6C74"/>
    <w:rsid w:val="00AC70AB"/>
    <w:rsid w:val="00AC7236"/>
    <w:rsid w:val="00AC73F3"/>
    <w:rsid w:val="00AC74B1"/>
    <w:rsid w:val="00AC7C85"/>
    <w:rsid w:val="00AC7D59"/>
    <w:rsid w:val="00AD021F"/>
    <w:rsid w:val="00AD0220"/>
    <w:rsid w:val="00AD0314"/>
    <w:rsid w:val="00AD0415"/>
    <w:rsid w:val="00AD0644"/>
    <w:rsid w:val="00AD064C"/>
    <w:rsid w:val="00AD09EA"/>
    <w:rsid w:val="00AD0C38"/>
    <w:rsid w:val="00AD0CD5"/>
    <w:rsid w:val="00AD0F29"/>
    <w:rsid w:val="00AD148A"/>
    <w:rsid w:val="00AD1491"/>
    <w:rsid w:val="00AD1657"/>
    <w:rsid w:val="00AD168E"/>
    <w:rsid w:val="00AD1A29"/>
    <w:rsid w:val="00AD1A30"/>
    <w:rsid w:val="00AD1C04"/>
    <w:rsid w:val="00AD1E69"/>
    <w:rsid w:val="00AD2035"/>
    <w:rsid w:val="00AD2108"/>
    <w:rsid w:val="00AD2C79"/>
    <w:rsid w:val="00AD2ECC"/>
    <w:rsid w:val="00AD322E"/>
    <w:rsid w:val="00AD32FE"/>
    <w:rsid w:val="00AD3331"/>
    <w:rsid w:val="00AD3483"/>
    <w:rsid w:val="00AD3507"/>
    <w:rsid w:val="00AD3787"/>
    <w:rsid w:val="00AD3854"/>
    <w:rsid w:val="00AD39EF"/>
    <w:rsid w:val="00AD3C27"/>
    <w:rsid w:val="00AD3E76"/>
    <w:rsid w:val="00AD41B5"/>
    <w:rsid w:val="00AD42D8"/>
    <w:rsid w:val="00AD4758"/>
    <w:rsid w:val="00AD4898"/>
    <w:rsid w:val="00AD48B1"/>
    <w:rsid w:val="00AD4A84"/>
    <w:rsid w:val="00AD4B92"/>
    <w:rsid w:val="00AD4CB2"/>
    <w:rsid w:val="00AD51BC"/>
    <w:rsid w:val="00AD5226"/>
    <w:rsid w:val="00AD524A"/>
    <w:rsid w:val="00AD5264"/>
    <w:rsid w:val="00AD53B5"/>
    <w:rsid w:val="00AD549B"/>
    <w:rsid w:val="00AD5708"/>
    <w:rsid w:val="00AD5852"/>
    <w:rsid w:val="00AD5B0A"/>
    <w:rsid w:val="00AD5B6A"/>
    <w:rsid w:val="00AD5BA8"/>
    <w:rsid w:val="00AD5C86"/>
    <w:rsid w:val="00AD661A"/>
    <w:rsid w:val="00AD7235"/>
    <w:rsid w:val="00AD73E2"/>
    <w:rsid w:val="00AD76CF"/>
    <w:rsid w:val="00AD7AA8"/>
    <w:rsid w:val="00AD7D21"/>
    <w:rsid w:val="00AD7D96"/>
    <w:rsid w:val="00AD7E7E"/>
    <w:rsid w:val="00AE0552"/>
    <w:rsid w:val="00AE05F1"/>
    <w:rsid w:val="00AE0672"/>
    <w:rsid w:val="00AE0899"/>
    <w:rsid w:val="00AE098A"/>
    <w:rsid w:val="00AE0D2E"/>
    <w:rsid w:val="00AE10AD"/>
    <w:rsid w:val="00AE130C"/>
    <w:rsid w:val="00AE15EC"/>
    <w:rsid w:val="00AE179C"/>
    <w:rsid w:val="00AE1A89"/>
    <w:rsid w:val="00AE1C87"/>
    <w:rsid w:val="00AE1E6D"/>
    <w:rsid w:val="00AE2161"/>
    <w:rsid w:val="00AE2209"/>
    <w:rsid w:val="00AE242B"/>
    <w:rsid w:val="00AE2879"/>
    <w:rsid w:val="00AE29C7"/>
    <w:rsid w:val="00AE2C9C"/>
    <w:rsid w:val="00AE2CBF"/>
    <w:rsid w:val="00AE3978"/>
    <w:rsid w:val="00AE3BD9"/>
    <w:rsid w:val="00AE3C33"/>
    <w:rsid w:val="00AE3D8D"/>
    <w:rsid w:val="00AE3E97"/>
    <w:rsid w:val="00AE42BB"/>
    <w:rsid w:val="00AE4403"/>
    <w:rsid w:val="00AE44AB"/>
    <w:rsid w:val="00AE44F8"/>
    <w:rsid w:val="00AE4A92"/>
    <w:rsid w:val="00AE4AE8"/>
    <w:rsid w:val="00AE4C69"/>
    <w:rsid w:val="00AE4F42"/>
    <w:rsid w:val="00AE5522"/>
    <w:rsid w:val="00AE5A70"/>
    <w:rsid w:val="00AE5BB5"/>
    <w:rsid w:val="00AE5EDD"/>
    <w:rsid w:val="00AE6971"/>
    <w:rsid w:val="00AE6CAB"/>
    <w:rsid w:val="00AE7312"/>
    <w:rsid w:val="00AE76B8"/>
    <w:rsid w:val="00AE79DB"/>
    <w:rsid w:val="00AE7E09"/>
    <w:rsid w:val="00AF00F2"/>
    <w:rsid w:val="00AF0647"/>
    <w:rsid w:val="00AF06E0"/>
    <w:rsid w:val="00AF0825"/>
    <w:rsid w:val="00AF0BF3"/>
    <w:rsid w:val="00AF0D3F"/>
    <w:rsid w:val="00AF0D6A"/>
    <w:rsid w:val="00AF10CA"/>
    <w:rsid w:val="00AF11A5"/>
    <w:rsid w:val="00AF1629"/>
    <w:rsid w:val="00AF1958"/>
    <w:rsid w:val="00AF1DD9"/>
    <w:rsid w:val="00AF1EB7"/>
    <w:rsid w:val="00AF208C"/>
    <w:rsid w:val="00AF2096"/>
    <w:rsid w:val="00AF2287"/>
    <w:rsid w:val="00AF28E6"/>
    <w:rsid w:val="00AF291A"/>
    <w:rsid w:val="00AF292A"/>
    <w:rsid w:val="00AF2A14"/>
    <w:rsid w:val="00AF2BCA"/>
    <w:rsid w:val="00AF2BD1"/>
    <w:rsid w:val="00AF2DBE"/>
    <w:rsid w:val="00AF3173"/>
    <w:rsid w:val="00AF31D5"/>
    <w:rsid w:val="00AF3D9E"/>
    <w:rsid w:val="00AF40D6"/>
    <w:rsid w:val="00AF4165"/>
    <w:rsid w:val="00AF4196"/>
    <w:rsid w:val="00AF4203"/>
    <w:rsid w:val="00AF42C6"/>
    <w:rsid w:val="00AF45B5"/>
    <w:rsid w:val="00AF466E"/>
    <w:rsid w:val="00AF4770"/>
    <w:rsid w:val="00AF4AAC"/>
    <w:rsid w:val="00AF4D97"/>
    <w:rsid w:val="00AF4E1D"/>
    <w:rsid w:val="00AF4F9B"/>
    <w:rsid w:val="00AF53F7"/>
    <w:rsid w:val="00AF5823"/>
    <w:rsid w:val="00AF5BD8"/>
    <w:rsid w:val="00AF5CC2"/>
    <w:rsid w:val="00AF5CEE"/>
    <w:rsid w:val="00AF5E45"/>
    <w:rsid w:val="00AF5FA2"/>
    <w:rsid w:val="00AF6370"/>
    <w:rsid w:val="00AF67C8"/>
    <w:rsid w:val="00AF67FF"/>
    <w:rsid w:val="00AF68B2"/>
    <w:rsid w:val="00AF6C43"/>
    <w:rsid w:val="00AF6FB5"/>
    <w:rsid w:val="00AF731A"/>
    <w:rsid w:val="00AF7506"/>
    <w:rsid w:val="00AF7867"/>
    <w:rsid w:val="00AF7901"/>
    <w:rsid w:val="00AF7B22"/>
    <w:rsid w:val="00B0012E"/>
    <w:rsid w:val="00B00732"/>
    <w:rsid w:val="00B00904"/>
    <w:rsid w:val="00B00CA7"/>
    <w:rsid w:val="00B00FED"/>
    <w:rsid w:val="00B015E1"/>
    <w:rsid w:val="00B018E0"/>
    <w:rsid w:val="00B01FC0"/>
    <w:rsid w:val="00B021DF"/>
    <w:rsid w:val="00B0229D"/>
    <w:rsid w:val="00B0277D"/>
    <w:rsid w:val="00B029E3"/>
    <w:rsid w:val="00B02AEB"/>
    <w:rsid w:val="00B02E0C"/>
    <w:rsid w:val="00B036CC"/>
    <w:rsid w:val="00B0371E"/>
    <w:rsid w:val="00B03AC6"/>
    <w:rsid w:val="00B03E13"/>
    <w:rsid w:val="00B03E76"/>
    <w:rsid w:val="00B03F1B"/>
    <w:rsid w:val="00B04074"/>
    <w:rsid w:val="00B041F3"/>
    <w:rsid w:val="00B045E9"/>
    <w:rsid w:val="00B04744"/>
    <w:rsid w:val="00B0477F"/>
    <w:rsid w:val="00B04AC0"/>
    <w:rsid w:val="00B04AF8"/>
    <w:rsid w:val="00B05031"/>
    <w:rsid w:val="00B05079"/>
    <w:rsid w:val="00B05104"/>
    <w:rsid w:val="00B0532C"/>
    <w:rsid w:val="00B0567B"/>
    <w:rsid w:val="00B05943"/>
    <w:rsid w:val="00B05DC1"/>
    <w:rsid w:val="00B066F8"/>
    <w:rsid w:val="00B06BE9"/>
    <w:rsid w:val="00B06E43"/>
    <w:rsid w:val="00B072B9"/>
    <w:rsid w:val="00B07441"/>
    <w:rsid w:val="00B074FA"/>
    <w:rsid w:val="00B07845"/>
    <w:rsid w:val="00B07B16"/>
    <w:rsid w:val="00B10005"/>
    <w:rsid w:val="00B101B3"/>
    <w:rsid w:val="00B103D8"/>
    <w:rsid w:val="00B105B5"/>
    <w:rsid w:val="00B1067E"/>
    <w:rsid w:val="00B106E7"/>
    <w:rsid w:val="00B10723"/>
    <w:rsid w:val="00B1073B"/>
    <w:rsid w:val="00B10786"/>
    <w:rsid w:val="00B1087D"/>
    <w:rsid w:val="00B10CD0"/>
    <w:rsid w:val="00B10E76"/>
    <w:rsid w:val="00B10EA4"/>
    <w:rsid w:val="00B10F72"/>
    <w:rsid w:val="00B1115E"/>
    <w:rsid w:val="00B11576"/>
    <w:rsid w:val="00B115BA"/>
    <w:rsid w:val="00B115DC"/>
    <w:rsid w:val="00B1166E"/>
    <w:rsid w:val="00B117BD"/>
    <w:rsid w:val="00B11D16"/>
    <w:rsid w:val="00B126AA"/>
    <w:rsid w:val="00B127DC"/>
    <w:rsid w:val="00B12BC2"/>
    <w:rsid w:val="00B1311F"/>
    <w:rsid w:val="00B13344"/>
    <w:rsid w:val="00B13865"/>
    <w:rsid w:val="00B13D64"/>
    <w:rsid w:val="00B1405A"/>
    <w:rsid w:val="00B14138"/>
    <w:rsid w:val="00B142E4"/>
    <w:rsid w:val="00B144FE"/>
    <w:rsid w:val="00B146A3"/>
    <w:rsid w:val="00B14712"/>
    <w:rsid w:val="00B147FE"/>
    <w:rsid w:val="00B14AA0"/>
    <w:rsid w:val="00B14F0B"/>
    <w:rsid w:val="00B14FDD"/>
    <w:rsid w:val="00B1518C"/>
    <w:rsid w:val="00B1549E"/>
    <w:rsid w:val="00B157C0"/>
    <w:rsid w:val="00B16087"/>
    <w:rsid w:val="00B160D7"/>
    <w:rsid w:val="00B163BC"/>
    <w:rsid w:val="00B1661D"/>
    <w:rsid w:val="00B16902"/>
    <w:rsid w:val="00B16993"/>
    <w:rsid w:val="00B16A6E"/>
    <w:rsid w:val="00B16ED3"/>
    <w:rsid w:val="00B16F07"/>
    <w:rsid w:val="00B17304"/>
    <w:rsid w:val="00B173EB"/>
    <w:rsid w:val="00B1748A"/>
    <w:rsid w:val="00B17639"/>
    <w:rsid w:val="00B1785B"/>
    <w:rsid w:val="00B1792B"/>
    <w:rsid w:val="00B17CD8"/>
    <w:rsid w:val="00B20488"/>
    <w:rsid w:val="00B209C0"/>
    <w:rsid w:val="00B20F6C"/>
    <w:rsid w:val="00B20FC9"/>
    <w:rsid w:val="00B214BA"/>
    <w:rsid w:val="00B214CB"/>
    <w:rsid w:val="00B2185F"/>
    <w:rsid w:val="00B2189A"/>
    <w:rsid w:val="00B218F3"/>
    <w:rsid w:val="00B21D7D"/>
    <w:rsid w:val="00B21F3E"/>
    <w:rsid w:val="00B21F5F"/>
    <w:rsid w:val="00B22003"/>
    <w:rsid w:val="00B224E6"/>
    <w:rsid w:val="00B226A4"/>
    <w:rsid w:val="00B22796"/>
    <w:rsid w:val="00B2282A"/>
    <w:rsid w:val="00B22962"/>
    <w:rsid w:val="00B22A31"/>
    <w:rsid w:val="00B22B10"/>
    <w:rsid w:val="00B22D7D"/>
    <w:rsid w:val="00B234D1"/>
    <w:rsid w:val="00B23635"/>
    <w:rsid w:val="00B23991"/>
    <w:rsid w:val="00B23A33"/>
    <w:rsid w:val="00B23D5E"/>
    <w:rsid w:val="00B24FAB"/>
    <w:rsid w:val="00B2529D"/>
    <w:rsid w:val="00B2530C"/>
    <w:rsid w:val="00B2532B"/>
    <w:rsid w:val="00B254E6"/>
    <w:rsid w:val="00B25DBF"/>
    <w:rsid w:val="00B260EB"/>
    <w:rsid w:val="00B26E77"/>
    <w:rsid w:val="00B272EA"/>
    <w:rsid w:val="00B2764E"/>
    <w:rsid w:val="00B27864"/>
    <w:rsid w:val="00B27A8F"/>
    <w:rsid w:val="00B27CED"/>
    <w:rsid w:val="00B303FC"/>
    <w:rsid w:val="00B30433"/>
    <w:rsid w:val="00B305D9"/>
    <w:rsid w:val="00B30695"/>
    <w:rsid w:val="00B307D0"/>
    <w:rsid w:val="00B30E80"/>
    <w:rsid w:val="00B30FD4"/>
    <w:rsid w:val="00B3155E"/>
    <w:rsid w:val="00B3171E"/>
    <w:rsid w:val="00B3184A"/>
    <w:rsid w:val="00B31EE6"/>
    <w:rsid w:val="00B31EEB"/>
    <w:rsid w:val="00B32291"/>
    <w:rsid w:val="00B3241F"/>
    <w:rsid w:val="00B32B1E"/>
    <w:rsid w:val="00B32B7C"/>
    <w:rsid w:val="00B32C0E"/>
    <w:rsid w:val="00B32CAC"/>
    <w:rsid w:val="00B32FF9"/>
    <w:rsid w:val="00B330BE"/>
    <w:rsid w:val="00B3338C"/>
    <w:rsid w:val="00B33569"/>
    <w:rsid w:val="00B339B4"/>
    <w:rsid w:val="00B33ED4"/>
    <w:rsid w:val="00B340B6"/>
    <w:rsid w:val="00B3416C"/>
    <w:rsid w:val="00B34261"/>
    <w:rsid w:val="00B344ED"/>
    <w:rsid w:val="00B348C0"/>
    <w:rsid w:val="00B3496D"/>
    <w:rsid w:val="00B349A0"/>
    <w:rsid w:val="00B3503A"/>
    <w:rsid w:val="00B3510D"/>
    <w:rsid w:val="00B35DAD"/>
    <w:rsid w:val="00B366A4"/>
    <w:rsid w:val="00B36B57"/>
    <w:rsid w:val="00B36FFF"/>
    <w:rsid w:val="00B37764"/>
    <w:rsid w:val="00B37A16"/>
    <w:rsid w:val="00B37E88"/>
    <w:rsid w:val="00B37F27"/>
    <w:rsid w:val="00B40162"/>
    <w:rsid w:val="00B401E9"/>
    <w:rsid w:val="00B40266"/>
    <w:rsid w:val="00B402A2"/>
    <w:rsid w:val="00B404F4"/>
    <w:rsid w:val="00B40B4B"/>
    <w:rsid w:val="00B40BB4"/>
    <w:rsid w:val="00B40C68"/>
    <w:rsid w:val="00B411CF"/>
    <w:rsid w:val="00B4167F"/>
    <w:rsid w:val="00B41D60"/>
    <w:rsid w:val="00B41E27"/>
    <w:rsid w:val="00B42227"/>
    <w:rsid w:val="00B425F0"/>
    <w:rsid w:val="00B428BC"/>
    <w:rsid w:val="00B42A73"/>
    <w:rsid w:val="00B42C65"/>
    <w:rsid w:val="00B42CDD"/>
    <w:rsid w:val="00B42D38"/>
    <w:rsid w:val="00B43105"/>
    <w:rsid w:val="00B43139"/>
    <w:rsid w:val="00B43157"/>
    <w:rsid w:val="00B43184"/>
    <w:rsid w:val="00B431CD"/>
    <w:rsid w:val="00B433D1"/>
    <w:rsid w:val="00B43B56"/>
    <w:rsid w:val="00B43D6E"/>
    <w:rsid w:val="00B43E75"/>
    <w:rsid w:val="00B4403A"/>
    <w:rsid w:val="00B442FE"/>
    <w:rsid w:val="00B445D9"/>
    <w:rsid w:val="00B448EB"/>
    <w:rsid w:val="00B44B0C"/>
    <w:rsid w:val="00B44C89"/>
    <w:rsid w:val="00B44DFD"/>
    <w:rsid w:val="00B4501A"/>
    <w:rsid w:val="00B450B3"/>
    <w:rsid w:val="00B4568B"/>
    <w:rsid w:val="00B4593A"/>
    <w:rsid w:val="00B4597C"/>
    <w:rsid w:val="00B46030"/>
    <w:rsid w:val="00B4617E"/>
    <w:rsid w:val="00B461B4"/>
    <w:rsid w:val="00B46913"/>
    <w:rsid w:val="00B46B63"/>
    <w:rsid w:val="00B46F98"/>
    <w:rsid w:val="00B4709C"/>
    <w:rsid w:val="00B47372"/>
    <w:rsid w:val="00B47518"/>
    <w:rsid w:val="00B47723"/>
    <w:rsid w:val="00B47D02"/>
    <w:rsid w:val="00B47FCB"/>
    <w:rsid w:val="00B50057"/>
    <w:rsid w:val="00B50184"/>
    <w:rsid w:val="00B5076C"/>
    <w:rsid w:val="00B512A9"/>
    <w:rsid w:val="00B51497"/>
    <w:rsid w:val="00B51F5E"/>
    <w:rsid w:val="00B52390"/>
    <w:rsid w:val="00B530CD"/>
    <w:rsid w:val="00B5312F"/>
    <w:rsid w:val="00B532A3"/>
    <w:rsid w:val="00B5380A"/>
    <w:rsid w:val="00B53956"/>
    <w:rsid w:val="00B53A1C"/>
    <w:rsid w:val="00B53B0C"/>
    <w:rsid w:val="00B53C81"/>
    <w:rsid w:val="00B53CED"/>
    <w:rsid w:val="00B53D89"/>
    <w:rsid w:val="00B53D9D"/>
    <w:rsid w:val="00B53DA3"/>
    <w:rsid w:val="00B54589"/>
    <w:rsid w:val="00B545FF"/>
    <w:rsid w:val="00B547BA"/>
    <w:rsid w:val="00B549B4"/>
    <w:rsid w:val="00B54A1A"/>
    <w:rsid w:val="00B54D7C"/>
    <w:rsid w:val="00B552CC"/>
    <w:rsid w:val="00B55434"/>
    <w:rsid w:val="00B55849"/>
    <w:rsid w:val="00B55F8B"/>
    <w:rsid w:val="00B56059"/>
    <w:rsid w:val="00B560BA"/>
    <w:rsid w:val="00B561C3"/>
    <w:rsid w:val="00B5620B"/>
    <w:rsid w:val="00B56495"/>
    <w:rsid w:val="00B56663"/>
    <w:rsid w:val="00B5676D"/>
    <w:rsid w:val="00B56783"/>
    <w:rsid w:val="00B5690D"/>
    <w:rsid w:val="00B5697E"/>
    <w:rsid w:val="00B56D4D"/>
    <w:rsid w:val="00B5705D"/>
    <w:rsid w:val="00B60380"/>
    <w:rsid w:val="00B605B6"/>
    <w:rsid w:val="00B60795"/>
    <w:rsid w:val="00B60F77"/>
    <w:rsid w:val="00B61466"/>
    <w:rsid w:val="00B6150F"/>
    <w:rsid w:val="00B61885"/>
    <w:rsid w:val="00B620C5"/>
    <w:rsid w:val="00B62264"/>
    <w:rsid w:val="00B6229F"/>
    <w:rsid w:val="00B6279E"/>
    <w:rsid w:val="00B628D2"/>
    <w:rsid w:val="00B62AFF"/>
    <w:rsid w:val="00B62C65"/>
    <w:rsid w:val="00B62F12"/>
    <w:rsid w:val="00B631DE"/>
    <w:rsid w:val="00B6387E"/>
    <w:rsid w:val="00B638D0"/>
    <w:rsid w:val="00B63A1A"/>
    <w:rsid w:val="00B63BC9"/>
    <w:rsid w:val="00B63DF5"/>
    <w:rsid w:val="00B64501"/>
    <w:rsid w:val="00B646E4"/>
    <w:rsid w:val="00B6478D"/>
    <w:rsid w:val="00B64FC1"/>
    <w:rsid w:val="00B650E9"/>
    <w:rsid w:val="00B652EB"/>
    <w:rsid w:val="00B65462"/>
    <w:rsid w:val="00B6575E"/>
    <w:rsid w:val="00B65F12"/>
    <w:rsid w:val="00B65FBD"/>
    <w:rsid w:val="00B65FBF"/>
    <w:rsid w:val="00B65FDF"/>
    <w:rsid w:val="00B660AF"/>
    <w:rsid w:val="00B66950"/>
    <w:rsid w:val="00B66967"/>
    <w:rsid w:val="00B66AA9"/>
    <w:rsid w:val="00B66B8D"/>
    <w:rsid w:val="00B66EDA"/>
    <w:rsid w:val="00B66F68"/>
    <w:rsid w:val="00B6718F"/>
    <w:rsid w:val="00B6751B"/>
    <w:rsid w:val="00B67612"/>
    <w:rsid w:val="00B676DC"/>
    <w:rsid w:val="00B679E2"/>
    <w:rsid w:val="00B702F3"/>
    <w:rsid w:val="00B70320"/>
    <w:rsid w:val="00B7057A"/>
    <w:rsid w:val="00B708D0"/>
    <w:rsid w:val="00B70CE1"/>
    <w:rsid w:val="00B70FBC"/>
    <w:rsid w:val="00B710D2"/>
    <w:rsid w:val="00B71829"/>
    <w:rsid w:val="00B71900"/>
    <w:rsid w:val="00B723FB"/>
    <w:rsid w:val="00B72B56"/>
    <w:rsid w:val="00B72E61"/>
    <w:rsid w:val="00B73122"/>
    <w:rsid w:val="00B73242"/>
    <w:rsid w:val="00B733A7"/>
    <w:rsid w:val="00B739F9"/>
    <w:rsid w:val="00B73C59"/>
    <w:rsid w:val="00B73E9A"/>
    <w:rsid w:val="00B73EC0"/>
    <w:rsid w:val="00B73F4A"/>
    <w:rsid w:val="00B745B2"/>
    <w:rsid w:val="00B74A52"/>
    <w:rsid w:val="00B74AF2"/>
    <w:rsid w:val="00B74B1E"/>
    <w:rsid w:val="00B74C93"/>
    <w:rsid w:val="00B74DC7"/>
    <w:rsid w:val="00B74F49"/>
    <w:rsid w:val="00B750D5"/>
    <w:rsid w:val="00B7554A"/>
    <w:rsid w:val="00B756C2"/>
    <w:rsid w:val="00B75711"/>
    <w:rsid w:val="00B7599F"/>
    <w:rsid w:val="00B75A35"/>
    <w:rsid w:val="00B75CA2"/>
    <w:rsid w:val="00B75D1E"/>
    <w:rsid w:val="00B75D71"/>
    <w:rsid w:val="00B761A1"/>
    <w:rsid w:val="00B7649F"/>
    <w:rsid w:val="00B765B2"/>
    <w:rsid w:val="00B76707"/>
    <w:rsid w:val="00B76FA9"/>
    <w:rsid w:val="00B77002"/>
    <w:rsid w:val="00B770E6"/>
    <w:rsid w:val="00B77195"/>
    <w:rsid w:val="00B772AE"/>
    <w:rsid w:val="00B775BB"/>
    <w:rsid w:val="00B77809"/>
    <w:rsid w:val="00B77827"/>
    <w:rsid w:val="00B77878"/>
    <w:rsid w:val="00B77C53"/>
    <w:rsid w:val="00B77EFC"/>
    <w:rsid w:val="00B77FC1"/>
    <w:rsid w:val="00B80035"/>
    <w:rsid w:val="00B80343"/>
    <w:rsid w:val="00B80941"/>
    <w:rsid w:val="00B8096D"/>
    <w:rsid w:val="00B809AF"/>
    <w:rsid w:val="00B80AFB"/>
    <w:rsid w:val="00B80E08"/>
    <w:rsid w:val="00B80EFD"/>
    <w:rsid w:val="00B80FD9"/>
    <w:rsid w:val="00B811C0"/>
    <w:rsid w:val="00B8123F"/>
    <w:rsid w:val="00B81414"/>
    <w:rsid w:val="00B81455"/>
    <w:rsid w:val="00B81B50"/>
    <w:rsid w:val="00B81C58"/>
    <w:rsid w:val="00B81D30"/>
    <w:rsid w:val="00B81D97"/>
    <w:rsid w:val="00B81E2D"/>
    <w:rsid w:val="00B82120"/>
    <w:rsid w:val="00B82526"/>
    <w:rsid w:val="00B8268A"/>
    <w:rsid w:val="00B8270E"/>
    <w:rsid w:val="00B829DE"/>
    <w:rsid w:val="00B82AB8"/>
    <w:rsid w:val="00B82ADE"/>
    <w:rsid w:val="00B82B98"/>
    <w:rsid w:val="00B83194"/>
    <w:rsid w:val="00B831EE"/>
    <w:rsid w:val="00B8337D"/>
    <w:rsid w:val="00B833D4"/>
    <w:rsid w:val="00B8353E"/>
    <w:rsid w:val="00B8354C"/>
    <w:rsid w:val="00B83DCD"/>
    <w:rsid w:val="00B83E97"/>
    <w:rsid w:val="00B8401F"/>
    <w:rsid w:val="00B84051"/>
    <w:rsid w:val="00B842A3"/>
    <w:rsid w:val="00B84383"/>
    <w:rsid w:val="00B84601"/>
    <w:rsid w:val="00B846CD"/>
    <w:rsid w:val="00B84B4E"/>
    <w:rsid w:val="00B84BE9"/>
    <w:rsid w:val="00B84CF4"/>
    <w:rsid w:val="00B84E8C"/>
    <w:rsid w:val="00B84EA6"/>
    <w:rsid w:val="00B84EB4"/>
    <w:rsid w:val="00B857A2"/>
    <w:rsid w:val="00B8598A"/>
    <w:rsid w:val="00B85E7D"/>
    <w:rsid w:val="00B860CF"/>
    <w:rsid w:val="00B860F8"/>
    <w:rsid w:val="00B8626B"/>
    <w:rsid w:val="00B86A39"/>
    <w:rsid w:val="00B872F2"/>
    <w:rsid w:val="00B8760D"/>
    <w:rsid w:val="00B879EF"/>
    <w:rsid w:val="00B87DB0"/>
    <w:rsid w:val="00B87DCE"/>
    <w:rsid w:val="00B901C3"/>
    <w:rsid w:val="00B90688"/>
    <w:rsid w:val="00B90691"/>
    <w:rsid w:val="00B906E3"/>
    <w:rsid w:val="00B909DC"/>
    <w:rsid w:val="00B90C9C"/>
    <w:rsid w:val="00B90D16"/>
    <w:rsid w:val="00B90D4E"/>
    <w:rsid w:val="00B910E2"/>
    <w:rsid w:val="00B91766"/>
    <w:rsid w:val="00B91E91"/>
    <w:rsid w:val="00B920F6"/>
    <w:rsid w:val="00B9230B"/>
    <w:rsid w:val="00B9243D"/>
    <w:rsid w:val="00B926BE"/>
    <w:rsid w:val="00B926CB"/>
    <w:rsid w:val="00B927B1"/>
    <w:rsid w:val="00B92849"/>
    <w:rsid w:val="00B9289E"/>
    <w:rsid w:val="00B92A7E"/>
    <w:rsid w:val="00B92B9A"/>
    <w:rsid w:val="00B92D5E"/>
    <w:rsid w:val="00B92E6D"/>
    <w:rsid w:val="00B92FB0"/>
    <w:rsid w:val="00B93188"/>
    <w:rsid w:val="00B934E3"/>
    <w:rsid w:val="00B9354D"/>
    <w:rsid w:val="00B938CF"/>
    <w:rsid w:val="00B93C07"/>
    <w:rsid w:val="00B94237"/>
    <w:rsid w:val="00B942DD"/>
    <w:rsid w:val="00B94524"/>
    <w:rsid w:val="00B947A8"/>
    <w:rsid w:val="00B94AAC"/>
    <w:rsid w:val="00B94C18"/>
    <w:rsid w:val="00B94D74"/>
    <w:rsid w:val="00B94E3C"/>
    <w:rsid w:val="00B9501F"/>
    <w:rsid w:val="00B95680"/>
    <w:rsid w:val="00B957C2"/>
    <w:rsid w:val="00B95861"/>
    <w:rsid w:val="00B958E8"/>
    <w:rsid w:val="00B95A92"/>
    <w:rsid w:val="00B95B75"/>
    <w:rsid w:val="00B95BB3"/>
    <w:rsid w:val="00B95F68"/>
    <w:rsid w:val="00B96249"/>
    <w:rsid w:val="00B962CE"/>
    <w:rsid w:val="00B962E2"/>
    <w:rsid w:val="00B96742"/>
    <w:rsid w:val="00B967D1"/>
    <w:rsid w:val="00B96FE7"/>
    <w:rsid w:val="00B973CE"/>
    <w:rsid w:val="00B97408"/>
    <w:rsid w:val="00B9770F"/>
    <w:rsid w:val="00B97822"/>
    <w:rsid w:val="00B97A17"/>
    <w:rsid w:val="00B97CC3"/>
    <w:rsid w:val="00B97E3B"/>
    <w:rsid w:val="00BA00C4"/>
    <w:rsid w:val="00BA01A3"/>
    <w:rsid w:val="00BA0207"/>
    <w:rsid w:val="00BA033D"/>
    <w:rsid w:val="00BA0739"/>
    <w:rsid w:val="00BA07ED"/>
    <w:rsid w:val="00BA0BC3"/>
    <w:rsid w:val="00BA0CA8"/>
    <w:rsid w:val="00BA0CC9"/>
    <w:rsid w:val="00BA0DE2"/>
    <w:rsid w:val="00BA0E41"/>
    <w:rsid w:val="00BA15D3"/>
    <w:rsid w:val="00BA181D"/>
    <w:rsid w:val="00BA19BD"/>
    <w:rsid w:val="00BA1B8A"/>
    <w:rsid w:val="00BA1C04"/>
    <w:rsid w:val="00BA1FE8"/>
    <w:rsid w:val="00BA232C"/>
    <w:rsid w:val="00BA258D"/>
    <w:rsid w:val="00BA29E8"/>
    <w:rsid w:val="00BA2AA2"/>
    <w:rsid w:val="00BA2B80"/>
    <w:rsid w:val="00BA2D6B"/>
    <w:rsid w:val="00BA2D79"/>
    <w:rsid w:val="00BA350E"/>
    <w:rsid w:val="00BA3642"/>
    <w:rsid w:val="00BA391A"/>
    <w:rsid w:val="00BA4596"/>
    <w:rsid w:val="00BA45F4"/>
    <w:rsid w:val="00BA49F4"/>
    <w:rsid w:val="00BA4BA5"/>
    <w:rsid w:val="00BA4C57"/>
    <w:rsid w:val="00BA4D8C"/>
    <w:rsid w:val="00BA4E03"/>
    <w:rsid w:val="00BA4EDB"/>
    <w:rsid w:val="00BA585C"/>
    <w:rsid w:val="00BA5937"/>
    <w:rsid w:val="00BA5E39"/>
    <w:rsid w:val="00BA603C"/>
    <w:rsid w:val="00BA63A0"/>
    <w:rsid w:val="00BA6499"/>
    <w:rsid w:val="00BA66D0"/>
    <w:rsid w:val="00BA68C8"/>
    <w:rsid w:val="00BA68DA"/>
    <w:rsid w:val="00BA6AA6"/>
    <w:rsid w:val="00BA6E07"/>
    <w:rsid w:val="00BA6E27"/>
    <w:rsid w:val="00BA70D3"/>
    <w:rsid w:val="00BA766C"/>
    <w:rsid w:val="00BA791D"/>
    <w:rsid w:val="00BA7B70"/>
    <w:rsid w:val="00BA7CEF"/>
    <w:rsid w:val="00BA7E0A"/>
    <w:rsid w:val="00BB0412"/>
    <w:rsid w:val="00BB043A"/>
    <w:rsid w:val="00BB0451"/>
    <w:rsid w:val="00BB0517"/>
    <w:rsid w:val="00BB05B7"/>
    <w:rsid w:val="00BB0834"/>
    <w:rsid w:val="00BB0E78"/>
    <w:rsid w:val="00BB142C"/>
    <w:rsid w:val="00BB199C"/>
    <w:rsid w:val="00BB199E"/>
    <w:rsid w:val="00BB1AE1"/>
    <w:rsid w:val="00BB1B07"/>
    <w:rsid w:val="00BB1FB5"/>
    <w:rsid w:val="00BB2124"/>
    <w:rsid w:val="00BB2229"/>
    <w:rsid w:val="00BB222E"/>
    <w:rsid w:val="00BB225D"/>
    <w:rsid w:val="00BB2621"/>
    <w:rsid w:val="00BB2900"/>
    <w:rsid w:val="00BB2CE0"/>
    <w:rsid w:val="00BB348C"/>
    <w:rsid w:val="00BB38DF"/>
    <w:rsid w:val="00BB3D40"/>
    <w:rsid w:val="00BB3EC5"/>
    <w:rsid w:val="00BB445B"/>
    <w:rsid w:val="00BB4975"/>
    <w:rsid w:val="00BB4AFB"/>
    <w:rsid w:val="00BB4DB5"/>
    <w:rsid w:val="00BB4FF1"/>
    <w:rsid w:val="00BB578D"/>
    <w:rsid w:val="00BB5ECC"/>
    <w:rsid w:val="00BB5F4C"/>
    <w:rsid w:val="00BB60B8"/>
    <w:rsid w:val="00BB63BB"/>
    <w:rsid w:val="00BB66CA"/>
    <w:rsid w:val="00BB703B"/>
    <w:rsid w:val="00BB722F"/>
    <w:rsid w:val="00BB754C"/>
    <w:rsid w:val="00BB778A"/>
    <w:rsid w:val="00BB7B2E"/>
    <w:rsid w:val="00BB7C93"/>
    <w:rsid w:val="00BB7F8E"/>
    <w:rsid w:val="00BC0437"/>
    <w:rsid w:val="00BC06B5"/>
    <w:rsid w:val="00BC0998"/>
    <w:rsid w:val="00BC0A99"/>
    <w:rsid w:val="00BC0BB6"/>
    <w:rsid w:val="00BC0FC6"/>
    <w:rsid w:val="00BC11BC"/>
    <w:rsid w:val="00BC130E"/>
    <w:rsid w:val="00BC2717"/>
    <w:rsid w:val="00BC2951"/>
    <w:rsid w:val="00BC2A7A"/>
    <w:rsid w:val="00BC2A7C"/>
    <w:rsid w:val="00BC3108"/>
    <w:rsid w:val="00BC33B3"/>
    <w:rsid w:val="00BC3682"/>
    <w:rsid w:val="00BC36D0"/>
    <w:rsid w:val="00BC3711"/>
    <w:rsid w:val="00BC3743"/>
    <w:rsid w:val="00BC37DC"/>
    <w:rsid w:val="00BC3983"/>
    <w:rsid w:val="00BC3C79"/>
    <w:rsid w:val="00BC3E4A"/>
    <w:rsid w:val="00BC3F24"/>
    <w:rsid w:val="00BC42F6"/>
    <w:rsid w:val="00BC4307"/>
    <w:rsid w:val="00BC45A1"/>
    <w:rsid w:val="00BC464E"/>
    <w:rsid w:val="00BC48EF"/>
    <w:rsid w:val="00BC497D"/>
    <w:rsid w:val="00BC4985"/>
    <w:rsid w:val="00BC49E0"/>
    <w:rsid w:val="00BC4BC3"/>
    <w:rsid w:val="00BC4FB7"/>
    <w:rsid w:val="00BC52F8"/>
    <w:rsid w:val="00BC547F"/>
    <w:rsid w:val="00BC5504"/>
    <w:rsid w:val="00BC5659"/>
    <w:rsid w:val="00BC57B9"/>
    <w:rsid w:val="00BC5B52"/>
    <w:rsid w:val="00BC5CF0"/>
    <w:rsid w:val="00BC5F74"/>
    <w:rsid w:val="00BC604D"/>
    <w:rsid w:val="00BC605B"/>
    <w:rsid w:val="00BC6137"/>
    <w:rsid w:val="00BC64CB"/>
    <w:rsid w:val="00BC6871"/>
    <w:rsid w:val="00BC687C"/>
    <w:rsid w:val="00BC6C5C"/>
    <w:rsid w:val="00BC7065"/>
    <w:rsid w:val="00BC71CD"/>
    <w:rsid w:val="00BC78AA"/>
    <w:rsid w:val="00BC7B73"/>
    <w:rsid w:val="00BC7C24"/>
    <w:rsid w:val="00BD0201"/>
    <w:rsid w:val="00BD05C7"/>
    <w:rsid w:val="00BD0B66"/>
    <w:rsid w:val="00BD0CE1"/>
    <w:rsid w:val="00BD0F2C"/>
    <w:rsid w:val="00BD0F3D"/>
    <w:rsid w:val="00BD0F70"/>
    <w:rsid w:val="00BD102A"/>
    <w:rsid w:val="00BD1034"/>
    <w:rsid w:val="00BD10C3"/>
    <w:rsid w:val="00BD11C6"/>
    <w:rsid w:val="00BD181E"/>
    <w:rsid w:val="00BD19A0"/>
    <w:rsid w:val="00BD1A00"/>
    <w:rsid w:val="00BD1A38"/>
    <w:rsid w:val="00BD1B25"/>
    <w:rsid w:val="00BD1BE0"/>
    <w:rsid w:val="00BD1D40"/>
    <w:rsid w:val="00BD212C"/>
    <w:rsid w:val="00BD218A"/>
    <w:rsid w:val="00BD2356"/>
    <w:rsid w:val="00BD2419"/>
    <w:rsid w:val="00BD2B27"/>
    <w:rsid w:val="00BD2CAB"/>
    <w:rsid w:val="00BD2DC6"/>
    <w:rsid w:val="00BD2DF0"/>
    <w:rsid w:val="00BD32B3"/>
    <w:rsid w:val="00BD34AA"/>
    <w:rsid w:val="00BD3856"/>
    <w:rsid w:val="00BD3877"/>
    <w:rsid w:val="00BD38D9"/>
    <w:rsid w:val="00BD39AE"/>
    <w:rsid w:val="00BD3C3E"/>
    <w:rsid w:val="00BD3CBD"/>
    <w:rsid w:val="00BD3CC4"/>
    <w:rsid w:val="00BD401F"/>
    <w:rsid w:val="00BD4315"/>
    <w:rsid w:val="00BD44E8"/>
    <w:rsid w:val="00BD452B"/>
    <w:rsid w:val="00BD4B48"/>
    <w:rsid w:val="00BD4B52"/>
    <w:rsid w:val="00BD4BA1"/>
    <w:rsid w:val="00BD52FC"/>
    <w:rsid w:val="00BD53EF"/>
    <w:rsid w:val="00BD565C"/>
    <w:rsid w:val="00BD57BF"/>
    <w:rsid w:val="00BD58FD"/>
    <w:rsid w:val="00BD6259"/>
    <w:rsid w:val="00BD6301"/>
    <w:rsid w:val="00BD6644"/>
    <w:rsid w:val="00BD66B2"/>
    <w:rsid w:val="00BD681F"/>
    <w:rsid w:val="00BD6F05"/>
    <w:rsid w:val="00BD6F06"/>
    <w:rsid w:val="00BD6F5A"/>
    <w:rsid w:val="00BD71A6"/>
    <w:rsid w:val="00BD74C5"/>
    <w:rsid w:val="00BD7557"/>
    <w:rsid w:val="00BD7730"/>
    <w:rsid w:val="00BD774E"/>
    <w:rsid w:val="00BD785B"/>
    <w:rsid w:val="00BD7886"/>
    <w:rsid w:val="00BD7D29"/>
    <w:rsid w:val="00BD7D51"/>
    <w:rsid w:val="00BD7F87"/>
    <w:rsid w:val="00BE002D"/>
    <w:rsid w:val="00BE0181"/>
    <w:rsid w:val="00BE0857"/>
    <w:rsid w:val="00BE1330"/>
    <w:rsid w:val="00BE191F"/>
    <w:rsid w:val="00BE1C07"/>
    <w:rsid w:val="00BE1FEA"/>
    <w:rsid w:val="00BE2340"/>
    <w:rsid w:val="00BE2565"/>
    <w:rsid w:val="00BE278B"/>
    <w:rsid w:val="00BE2BE2"/>
    <w:rsid w:val="00BE32A2"/>
    <w:rsid w:val="00BE335E"/>
    <w:rsid w:val="00BE3850"/>
    <w:rsid w:val="00BE3908"/>
    <w:rsid w:val="00BE396C"/>
    <w:rsid w:val="00BE40CB"/>
    <w:rsid w:val="00BE42FE"/>
    <w:rsid w:val="00BE43DF"/>
    <w:rsid w:val="00BE473C"/>
    <w:rsid w:val="00BE4DD9"/>
    <w:rsid w:val="00BE4FA4"/>
    <w:rsid w:val="00BE518A"/>
    <w:rsid w:val="00BE52BC"/>
    <w:rsid w:val="00BE5583"/>
    <w:rsid w:val="00BE55C4"/>
    <w:rsid w:val="00BE572E"/>
    <w:rsid w:val="00BE5769"/>
    <w:rsid w:val="00BE57FD"/>
    <w:rsid w:val="00BE5939"/>
    <w:rsid w:val="00BE5B8A"/>
    <w:rsid w:val="00BE6152"/>
    <w:rsid w:val="00BE620A"/>
    <w:rsid w:val="00BE64DE"/>
    <w:rsid w:val="00BE6669"/>
    <w:rsid w:val="00BE69F7"/>
    <w:rsid w:val="00BE6A0E"/>
    <w:rsid w:val="00BE6A19"/>
    <w:rsid w:val="00BE6AB4"/>
    <w:rsid w:val="00BE6BAD"/>
    <w:rsid w:val="00BE6E2D"/>
    <w:rsid w:val="00BE7185"/>
    <w:rsid w:val="00BE7303"/>
    <w:rsid w:val="00BE73F3"/>
    <w:rsid w:val="00BE7428"/>
    <w:rsid w:val="00BE7461"/>
    <w:rsid w:val="00BE78C3"/>
    <w:rsid w:val="00BE79C0"/>
    <w:rsid w:val="00BE7A2A"/>
    <w:rsid w:val="00BE7CD9"/>
    <w:rsid w:val="00BE7CF4"/>
    <w:rsid w:val="00BF01D8"/>
    <w:rsid w:val="00BF05EB"/>
    <w:rsid w:val="00BF0704"/>
    <w:rsid w:val="00BF08F1"/>
    <w:rsid w:val="00BF0951"/>
    <w:rsid w:val="00BF0A62"/>
    <w:rsid w:val="00BF0E00"/>
    <w:rsid w:val="00BF0E09"/>
    <w:rsid w:val="00BF119E"/>
    <w:rsid w:val="00BF13AE"/>
    <w:rsid w:val="00BF17C1"/>
    <w:rsid w:val="00BF1A15"/>
    <w:rsid w:val="00BF1DEB"/>
    <w:rsid w:val="00BF1FBE"/>
    <w:rsid w:val="00BF2219"/>
    <w:rsid w:val="00BF26D6"/>
    <w:rsid w:val="00BF28AC"/>
    <w:rsid w:val="00BF2CE1"/>
    <w:rsid w:val="00BF2CE6"/>
    <w:rsid w:val="00BF2EFD"/>
    <w:rsid w:val="00BF34DB"/>
    <w:rsid w:val="00BF36A4"/>
    <w:rsid w:val="00BF38C3"/>
    <w:rsid w:val="00BF3E31"/>
    <w:rsid w:val="00BF3EED"/>
    <w:rsid w:val="00BF3F05"/>
    <w:rsid w:val="00BF40FE"/>
    <w:rsid w:val="00BF41FE"/>
    <w:rsid w:val="00BF4794"/>
    <w:rsid w:val="00BF4A2F"/>
    <w:rsid w:val="00BF4A90"/>
    <w:rsid w:val="00BF4CCD"/>
    <w:rsid w:val="00BF4D38"/>
    <w:rsid w:val="00BF4E13"/>
    <w:rsid w:val="00BF4E3B"/>
    <w:rsid w:val="00BF4E78"/>
    <w:rsid w:val="00BF5388"/>
    <w:rsid w:val="00BF551F"/>
    <w:rsid w:val="00BF56A1"/>
    <w:rsid w:val="00BF578B"/>
    <w:rsid w:val="00BF5AF5"/>
    <w:rsid w:val="00BF5DED"/>
    <w:rsid w:val="00BF6262"/>
    <w:rsid w:val="00BF673B"/>
    <w:rsid w:val="00BF67CE"/>
    <w:rsid w:val="00BF6847"/>
    <w:rsid w:val="00BF7061"/>
    <w:rsid w:val="00BF72FF"/>
    <w:rsid w:val="00BF7476"/>
    <w:rsid w:val="00BF7BD4"/>
    <w:rsid w:val="00BF7BDD"/>
    <w:rsid w:val="00BF7C4C"/>
    <w:rsid w:val="00BF7C5E"/>
    <w:rsid w:val="00BF7FEE"/>
    <w:rsid w:val="00C004E4"/>
    <w:rsid w:val="00C005DE"/>
    <w:rsid w:val="00C00644"/>
    <w:rsid w:val="00C00963"/>
    <w:rsid w:val="00C00BEA"/>
    <w:rsid w:val="00C00ECB"/>
    <w:rsid w:val="00C01191"/>
    <w:rsid w:val="00C012F4"/>
    <w:rsid w:val="00C014B7"/>
    <w:rsid w:val="00C018E9"/>
    <w:rsid w:val="00C01B0E"/>
    <w:rsid w:val="00C01B8F"/>
    <w:rsid w:val="00C01DF9"/>
    <w:rsid w:val="00C0210E"/>
    <w:rsid w:val="00C02599"/>
    <w:rsid w:val="00C02C0D"/>
    <w:rsid w:val="00C02C60"/>
    <w:rsid w:val="00C02D63"/>
    <w:rsid w:val="00C0317B"/>
    <w:rsid w:val="00C032F6"/>
    <w:rsid w:val="00C033AE"/>
    <w:rsid w:val="00C03438"/>
    <w:rsid w:val="00C035D4"/>
    <w:rsid w:val="00C03980"/>
    <w:rsid w:val="00C03A40"/>
    <w:rsid w:val="00C04056"/>
    <w:rsid w:val="00C04130"/>
    <w:rsid w:val="00C04252"/>
    <w:rsid w:val="00C04503"/>
    <w:rsid w:val="00C0459E"/>
    <w:rsid w:val="00C04733"/>
    <w:rsid w:val="00C049CF"/>
    <w:rsid w:val="00C04B5D"/>
    <w:rsid w:val="00C0535A"/>
    <w:rsid w:val="00C054B5"/>
    <w:rsid w:val="00C0550E"/>
    <w:rsid w:val="00C056F9"/>
    <w:rsid w:val="00C0585A"/>
    <w:rsid w:val="00C05B6D"/>
    <w:rsid w:val="00C05ECF"/>
    <w:rsid w:val="00C05F25"/>
    <w:rsid w:val="00C0610E"/>
    <w:rsid w:val="00C061D8"/>
    <w:rsid w:val="00C06525"/>
    <w:rsid w:val="00C068B4"/>
    <w:rsid w:val="00C06CB7"/>
    <w:rsid w:val="00C07475"/>
    <w:rsid w:val="00C079C3"/>
    <w:rsid w:val="00C07AC3"/>
    <w:rsid w:val="00C100C6"/>
    <w:rsid w:val="00C1033D"/>
    <w:rsid w:val="00C10356"/>
    <w:rsid w:val="00C10412"/>
    <w:rsid w:val="00C105C8"/>
    <w:rsid w:val="00C106F4"/>
    <w:rsid w:val="00C10AB2"/>
    <w:rsid w:val="00C10C6E"/>
    <w:rsid w:val="00C10CAC"/>
    <w:rsid w:val="00C11438"/>
    <w:rsid w:val="00C1148D"/>
    <w:rsid w:val="00C114E4"/>
    <w:rsid w:val="00C11586"/>
    <w:rsid w:val="00C1175F"/>
    <w:rsid w:val="00C11763"/>
    <w:rsid w:val="00C11986"/>
    <w:rsid w:val="00C119F0"/>
    <w:rsid w:val="00C11B51"/>
    <w:rsid w:val="00C11BAD"/>
    <w:rsid w:val="00C123E0"/>
    <w:rsid w:val="00C12547"/>
    <w:rsid w:val="00C126DD"/>
    <w:rsid w:val="00C1270D"/>
    <w:rsid w:val="00C129A4"/>
    <w:rsid w:val="00C129EB"/>
    <w:rsid w:val="00C12BA2"/>
    <w:rsid w:val="00C12DF9"/>
    <w:rsid w:val="00C12F47"/>
    <w:rsid w:val="00C13273"/>
    <w:rsid w:val="00C138D4"/>
    <w:rsid w:val="00C13A4A"/>
    <w:rsid w:val="00C13B1F"/>
    <w:rsid w:val="00C13B28"/>
    <w:rsid w:val="00C13B90"/>
    <w:rsid w:val="00C13BAA"/>
    <w:rsid w:val="00C13E1F"/>
    <w:rsid w:val="00C13F98"/>
    <w:rsid w:val="00C14D48"/>
    <w:rsid w:val="00C157FB"/>
    <w:rsid w:val="00C15806"/>
    <w:rsid w:val="00C1592F"/>
    <w:rsid w:val="00C16020"/>
    <w:rsid w:val="00C16100"/>
    <w:rsid w:val="00C1613A"/>
    <w:rsid w:val="00C1613D"/>
    <w:rsid w:val="00C1614B"/>
    <w:rsid w:val="00C16515"/>
    <w:rsid w:val="00C16EF2"/>
    <w:rsid w:val="00C16F2D"/>
    <w:rsid w:val="00C16FF7"/>
    <w:rsid w:val="00C1740E"/>
    <w:rsid w:val="00C17B77"/>
    <w:rsid w:val="00C17E8A"/>
    <w:rsid w:val="00C17FF3"/>
    <w:rsid w:val="00C20151"/>
    <w:rsid w:val="00C205B2"/>
    <w:rsid w:val="00C20644"/>
    <w:rsid w:val="00C20838"/>
    <w:rsid w:val="00C21058"/>
    <w:rsid w:val="00C214E0"/>
    <w:rsid w:val="00C2183E"/>
    <w:rsid w:val="00C21A68"/>
    <w:rsid w:val="00C21ABE"/>
    <w:rsid w:val="00C2204B"/>
    <w:rsid w:val="00C220F4"/>
    <w:rsid w:val="00C22491"/>
    <w:rsid w:val="00C22566"/>
    <w:rsid w:val="00C22979"/>
    <w:rsid w:val="00C22AE5"/>
    <w:rsid w:val="00C22DC5"/>
    <w:rsid w:val="00C230DA"/>
    <w:rsid w:val="00C23247"/>
    <w:rsid w:val="00C2333C"/>
    <w:rsid w:val="00C23461"/>
    <w:rsid w:val="00C2346B"/>
    <w:rsid w:val="00C2356F"/>
    <w:rsid w:val="00C23642"/>
    <w:rsid w:val="00C23810"/>
    <w:rsid w:val="00C23D73"/>
    <w:rsid w:val="00C24027"/>
    <w:rsid w:val="00C2439F"/>
    <w:rsid w:val="00C2459E"/>
    <w:rsid w:val="00C2481A"/>
    <w:rsid w:val="00C2496E"/>
    <w:rsid w:val="00C249B6"/>
    <w:rsid w:val="00C24BD1"/>
    <w:rsid w:val="00C24BDA"/>
    <w:rsid w:val="00C24DF1"/>
    <w:rsid w:val="00C25495"/>
    <w:rsid w:val="00C25757"/>
    <w:rsid w:val="00C263C3"/>
    <w:rsid w:val="00C266A6"/>
    <w:rsid w:val="00C269DA"/>
    <w:rsid w:val="00C26B4F"/>
    <w:rsid w:val="00C26CB4"/>
    <w:rsid w:val="00C27060"/>
    <w:rsid w:val="00C271B1"/>
    <w:rsid w:val="00C271C7"/>
    <w:rsid w:val="00C2753C"/>
    <w:rsid w:val="00C27BA7"/>
    <w:rsid w:val="00C27E97"/>
    <w:rsid w:val="00C27F8C"/>
    <w:rsid w:val="00C302AF"/>
    <w:rsid w:val="00C30662"/>
    <w:rsid w:val="00C30972"/>
    <w:rsid w:val="00C30C20"/>
    <w:rsid w:val="00C30DD1"/>
    <w:rsid w:val="00C30E6C"/>
    <w:rsid w:val="00C3135B"/>
    <w:rsid w:val="00C31728"/>
    <w:rsid w:val="00C319D0"/>
    <w:rsid w:val="00C31B57"/>
    <w:rsid w:val="00C31FFF"/>
    <w:rsid w:val="00C32006"/>
    <w:rsid w:val="00C32078"/>
    <w:rsid w:val="00C324BB"/>
    <w:rsid w:val="00C3252D"/>
    <w:rsid w:val="00C327BA"/>
    <w:rsid w:val="00C32CBA"/>
    <w:rsid w:val="00C32F2B"/>
    <w:rsid w:val="00C32FD5"/>
    <w:rsid w:val="00C32FE8"/>
    <w:rsid w:val="00C33178"/>
    <w:rsid w:val="00C33C16"/>
    <w:rsid w:val="00C33D68"/>
    <w:rsid w:val="00C33EC7"/>
    <w:rsid w:val="00C34CD6"/>
    <w:rsid w:val="00C34D50"/>
    <w:rsid w:val="00C34D8E"/>
    <w:rsid w:val="00C34E38"/>
    <w:rsid w:val="00C3519C"/>
    <w:rsid w:val="00C352DE"/>
    <w:rsid w:val="00C355C1"/>
    <w:rsid w:val="00C357D1"/>
    <w:rsid w:val="00C359AB"/>
    <w:rsid w:val="00C35C52"/>
    <w:rsid w:val="00C35DFC"/>
    <w:rsid w:val="00C35E74"/>
    <w:rsid w:val="00C361E6"/>
    <w:rsid w:val="00C3667E"/>
    <w:rsid w:val="00C3676C"/>
    <w:rsid w:val="00C3698C"/>
    <w:rsid w:val="00C3711D"/>
    <w:rsid w:val="00C37383"/>
    <w:rsid w:val="00C37743"/>
    <w:rsid w:val="00C37934"/>
    <w:rsid w:val="00C37A02"/>
    <w:rsid w:val="00C37AD9"/>
    <w:rsid w:val="00C40065"/>
    <w:rsid w:val="00C404EE"/>
    <w:rsid w:val="00C408E8"/>
    <w:rsid w:val="00C40A49"/>
    <w:rsid w:val="00C40A6F"/>
    <w:rsid w:val="00C40B40"/>
    <w:rsid w:val="00C40C57"/>
    <w:rsid w:val="00C40DCB"/>
    <w:rsid w:val="00C40EC0"/>
    <w:rsid w:val="00C41195"/>
    <w:rsid w:val="00C412B3"/>
    <w:rsid w:val="00C41378"/>
    <w:rsid w:val="00C41515"/>
    <w:rsid w:val="00C416FB"/>
    <w:rsid w:val="00C41AB6"/>
    <w:rsid w:val="00C41EFE"/>
    <w:rsid w:val="00C41F95"/>
    <w:rsid w:val="00C41F96"/>
    <w:rsid w:val="00C42010"/>
    <w:rsid w:val="00C4237D"/>
    <w:rsid w:val="00C4288D"/>
    <w:rsid w:val="00C42EBD"/>
    <w:rsid w:val="00C43013"/>
    <w:rsid w:val="00C43074"/>
    <w:rsid w:val="00C433ED"/>
    <w:rsid w:val="00C435A3"/>
    <w:rsid w:val="00C43B25"/>
    <w:rsid w:val="00C43BA1"/>
    <w:rsid w:val="00C43D84"/>
    <w:rsid w:val="00C44368"/>
    <w:rsid w:val="00C443B3"/>
    <w:rsid w:val="00C44774"/>
    <w:rsid w:val="00C44831"/>
    <w:rsid w:val="00C44A62"/>
    <w:rsid w:val="00C451EB"/>
    <w:rsid w:val="00C456BF"/>
    <w:rsid w:val="00C456DA"/>
    <w:rsid w:val="00C458DE"/>
    <w:rsid w:val="00C4593B"/>
    <w:rsid w:val="00C45AD9"/>
    <w:rsid w:val="00C4609F"/>
    <w:rsid w:val="00C46793"/>
    <w:rsid w:val="00C468C5"/>
    <w:rsid w:val="00C46C54"/>
    <w:rsid w:val="00C46E0C"/>
    <w:rsid w:val="00C46F77"/>
    <w:rsid w:val="00C4707B"/>
    <w:rsid w:val="00C47115"/>
    <w:rsid w:val="00C47162"/>
    <w:rsid w:val="00C471F2"/>
    <w:rsid w:val="00C47266"/>
    <w:rsid w:val="00C474CC"/>
    <w:rsid w:val="00C477DE"/>
    <w:rsid w:val="00C478D7"/>
    <w:rsid w:val="00C47917"/>
    <w:rsid w:val="00C47C32"/>
    <w:rsid w:val="00C47F55"/>
    <w:rsid w:val="00C502E9"/>
    <w:rsid w:val="00C50680"/>
    <w:rsid w:val="00C50B67"/>
    <w:rsid w:val="00C50D5C"/>
    <w:rsid w:val="00C517C5"/>
    <w:rsid w:val="00C51845"/>
    <w:rsid w:val="00C51F05"/>
    <w:rsid w:val="00C51F14"/>
    <w:rsid w:val="00C52342"/>
    <w:rsid w:val="00C5245D"/>
    <w:rsid w:val="00C5246D"/>
    <w:rsid w:val="00C5257B"/>
    <w:rsid w:val="00C52782"/>
    <w:rsid w:val="00C5288E"/>
    <w:rsid w:val="00C52940"/>
    <w:rsid w:val="00C52D4D"/>
    <w:rsid w:val="00C52D50"/>
    <w:rsid w:val="00C52FB4"/>
    <w:rsid w:val="00C530FF"/>
    <w:rsid w:val="00C53287"/>
    <w:rsid w:val="00C533E7"/>
    <w:rsid w:val="00C53628"/>
    <w:rsid w:val="00C536F7"/>
    <w:rsid w:val="00C53893"/>
    <w:rsid w:val="00C5390E"/>
    <w:rsid w:val="00C53918"/>
    <w:rsid w:val="00C544BB"/>
    <w:rsid w:val="00C545C2"/>
    <w:rsid w:val="00C545FA"/>
    <w:rsid w:val="00C54623"/>
    <w:rsid w:val="00C54910"/>
    <w:rsid w:val="00C5551B"/>
    <w:rsid w:val="00C5556A"/>
    <w:rsid w:val="00C55B08"/>
    <w:rsid w:val="00C55CD1"/>
    <w:rsid w:val="00C55D65"/>
    <w:rsid w:val="00C560F2"/>
    <w:rsid w:val="00C5651C"/>
    <w:rsid w:val="00C56590"/>
    <w:rsid w:val="00C56904"/>
    <w:rsid w:val="00C56AD3"/>
    <w:rsid w:val="00C56AEB"/>
    <w:rsid w:val="00C56B09"/>
    <w:rsid w:val="00C56BB2"/>
    <w:rsid w:val="00C56E67"/>
    <w:rsid w:val="00C5712B"/>
    <w:rsid w:val="00C57137"/>
    <w:rsid w:val="00C5737D"/>
    <w:rsid w:val="00C5741F"/>
    <w:rsid w:val="00C57714"/>
    <w:rsid w:val="00C579FB"/>
    <w:rsid w:val="00C57A8F"/>
    <w:rsid w:val="00C57CC7"/>
    <w:rsid w:val="00C57EDE"/>
    <w:rsid w:val="00C60047"/>
    <w:rsid w:val="00C604E9"/>
    <w:rsid w:val="00C605A1"/>
    <w:rsid w:val="00C60735"/>
    <w:rsid w:val="00C6079A"/>
    <w:rsid w:val="00C60834"/>
    <w:rsid w:val="00C60D59"/>
    <w:rsid w:val="00C61334"/>
    <w:rsid w:val="00C615E8"/>
    <w:rsid w:val="00C61B07"/>
    <w:rsid w:val="00C61B24"/>
    <w:rsid w:val="00C61BA6"/>
    <w:rsid w:val="00C61C85"/>
    <w:rsid w:val="00C61CAB"/>
    <w:rsid w:val="00C623AE"/>
    <w:rsid w:val="00C623CD"/>
    <w:rsid w:val="00C62678"/>
    <w:rsid w:val="00C62708"/>
    <w:rsid w:val="00C6277F"/>
    <w:rsid w:val="00C62BD4"/>
    <w:rsid w:val="00C62DE7"/>
    <w:rsid w:val="00C62EFE"/>
    <w:rsid w:val="00C63056"/>
    <w:rsid w:val="00C63087"/>
    <w:rsid w:val="00C63099"/>
    <w:rsid w:val="00C63169"/>
    <w:rsid w:val="00C6316F"/>
    <w:rsid w:val="00C6331D"/>
    <w:rsid w:val="00C636CF"/>
    <w:rsid w:val="00C63DD4"/>
    <w:rsid w:val="00C63E03"/>
    <w:rsid w:val="00C63F19"/>
    <w:rsid w:val="00C64004"/>
    <w:rsid w:val="00C640CB"/>
    <w:rsid w:val="00C64254"/>
    <w:rsid w:val="00C6428A"/>
    <w:rsid w:val="00C643A9"/>
    <w:rsid w:val="00C645DE"/>
    <w:rsid w:val="00C64919"/>
    <w:rsid w:val="00C649F5"/>
    <w:rsid w:val="00C64A7E"/>
    <w:rsid w:val="00C65241"/>
    <w:rsid w:val="00C65302"/>
    <w:rsid w:val="00C65597"/>
    <w:rsid w:val="00C6584D"/>
    <w:rsid w:val="00C65B61"/>
    <w:rsid w:val="00C65C6E"/>
    <w:rsid w:val="00C65F41"/>
    <w:rsid w:val="00C66249"/>
    <w:rsid w:val="00C6643B"/>
    <w:rsid w:val="00C6652A"/>
    <w:rsid w:val="00C6673D"/>
    <w:rsid w:val="00C66B11"/>
    <w:rsid w:val="00C67B2E"/>
    <w:rsid w:val="00C67EC2"/>
    <w:rsid w:val="00C67F31"/>
    <w:rsid w:val="00C67F6A"/>
    <w:rsid w:val="00C703B8"/>
    <w:rsid w:val="00C70415"/>
    <w:rsid w:val="00C70634"/>
    <w:rsid w:val="00C706F4"/>
    <w:rsid w:val="00C707D4"/>
    <w:rsid w:val="00C70C6E"/>
    <w:rsid w:val="00C710A8"/>
    <w:rsid w:val="00C710C8"/>
    <w:rsid w:val="00C711D7"/>
    <w:rsid w:val="00C71262"/>
    <w:rsid w:val="00C71521"/>
    <w:rsid w:val="00C7169C"/>
    <w:rsid w:val="00C71719"/>
    <w:rsid w:val="00C7179E"/>
    <w:rsid w:val="00C717EA"/>
    <w:rsid w:val="00C718A5"/>
    <w:rsid w:val="00C71B5F"/>
    <w:rsid w:val="00C720FF"/>
    <w:rsid w:val="00C72291"/>
    <w:rsid w:val="00C729D0"/>
    <w:rsid w:val="00C72C5C"/>
    <w:rsid w:val="00C72CEC"/>
    <w:rsid w:val="00C72D5F"/>
    <w:rsid w:val="00C73478"/>
    <w:rsid w:val="00C73570"/>
    <w:rsid w:val="00C73BB9"/>
    <w:rsid w:val="00C73C30"/>
    <w:rsid w:val="00C73D96"/>
    <w:rsid w:val="00C73F16"/>
    <w:rsid w:val="00C73F40"/>
    <w:rsid w:val="00C74017"/>
    <w:rsid w:val="00C7419E"/>
    <w:rsid w:val="00C745B9"/>
    <w:rsid w:val="00C74734"/>
    <w:rsid w:val="00C747A6"/>
    <w:rsid w:val="00C74957"/>
    <w:rsid w:val="00C749AA"/>
    <w:rsid w:val="00C749F6"/>
    <w:rsid w:val="00C74A96"/>
    <w:rsid w:val="00C752D8"/>
    <w:rsid w:val="00C75356"/>
    <w:rsid w:val="00C7575C"/>
    <w:rsid w:val="00C75790"/>
    <w:rsid w:val="00C7615B"/>
    <w:rsid w:val="00C764DF"/>
    <w:rsid w:val="00C76808"/>
    <w:rsid w:val="00C7686D"/>
    <w:rsid w:val="00C769B5"/>
    <w:rsid w:val="00C770B7"/>
    <w:rsid w:val="00C773CD"/>
    <w:rsid w:val="00C774ED"/>
    <w:rsid w:val="00C77D25"/>
    <w:rsid w:val="00C77E2B"/>
    <w:rsid w:val="00C77FCA"/>
    <w:rsid w:val="00C80138"/>
    <w:rsid w:val="00C801A6"/>
    <w:rsid w:val="00C805F7"/>
    <w:rsid w:val="00C807D9"/>
    <w:rsid w:val="00C808D7"/>
    <w:rsid w:val="00C80A2D"/>
    <w:rsid w:val="00C80E0B"/>
    <w:rsid w:val="00C80F89"/>
    <w:rsid w:val="00C814F5"/>
    <w:rsid w:val="00C8166A"/>
    <w:rsid w:val="00C818E5"/>
    <w:rsid w:val="00C81C10"/>
    <w:rsid w:val="00C81CD4"/>
    <w:rsid w:val="00C81DF4"/>
    <w:rsid w:val="00C8222E"/>
    <w:rsid w:val="00C828FE"/>
    <w:rsid w:val="00C82995"/>
    <w:rsid w:val="00C82D71"/>
    <w:rsid w:val="00C82EBD"/>
    <w:rsid w:val="00C82FBC"/>
    <w:rsid w:val="00C831D6"/>
    <w:rsid w:val="00C8353F"/>
    <w:rsid w:val="00C83836"/>
    <w:rsid w:val="00C839EC"/>
    <w:rsid w:val="00C83DE4"/>
    <w:rsid w:val="00C8445D"/>
    <w:rsid w:val="00C84625"/>
    <w:rsid w:val="00C8476E"/>
    <w:rsid w:val="00C84C3D"/>
    <w:rsid w:val="00C84D27"/>
    <w:rsid w:val="00C84FCD"/>
    <w:rsid w:val="00C85410"/>
    <w:rsid w:val="00C8576A"/>
    <w:rsid w:val="00C85E01"/>
    <w:rsid w:val="00C85F64"/>
    <w:rsid w:val="00C86190"/>
    <w:rsid w:val="00C861F8"/>
    <w:rsid w:val="00C86690"/>
    <w:rsid w:val="00C866CB"/>
    <w:rsid w:val="00C86744"/>
    <w:rsid w:val="00C869CA"/>
    <w:rsid w:val="00C86BA8"/>
    <w:rsid w:val="00C86DE5"/>
    <w:rsid w:val="00C86E55"/>
    <w:rsid w:val="00C86EC9"/>
    <w:rsid w:val="00C870AC"/>
    <w:rsid w:val="00C8714B"/>
    <w:rsid w:val="00C8752B"/>
    <w:rsid w:val="00C8762A"/>
    <w:rsid w:val="00C87A30"/>
    <w:rsid w:val="00C87B3E"/>
    <w:rsid w:val="00C90184"/>
    <w:rsid w:val="00C90A92"/>
    <w:rsid w:val="00C90D3B"/>
    <w:rsid w:val="00C90D95"/>
    <w:rsid w:val="00C917D7"/>
    <w:rsid w:val="00C91944"/>
    <w:rsid w:val="00C91BA5"/>
    <w:rsid w:val="00C91D07"/>
    <w:rsid w:val="00C91D0A"/>
    <w:rsid w:val="00C92525"/>
    <w:rsid w:val="00C92603"/>
    <w:rsid w:val="00C92810"/>
    <w:rsid w:val="00C92991"/>
    <w:rsid w:val="00C92A6F"/>
    <w:rsid w:val="00C92C1C"/>
    <w:rsid w:val="00C92F1B"/>
    <w:rsid w:val="00C93AC6"/>
    <w:rsid w:val="00C93BCC"/>
    <w:rsid w:val="00C93E09"/>
    <w:rsid w:val="00C940F3"/>
    <w:rsid w:val="00C944C1"/>
    <w:rsid w:val="00C944C2"/>
    <w:rsid w:val="00C94540"/>
    <w:rsid w:val="00C945FF"/>
    <w:rsid w:val="00C9474D"/>
    <w:rsid w:val="00C9484C"/>
    <w:rsid w:val="00C95167"/>
    <w:rsid w:val="00C952BA"/>
    <w:rsid w:val="00C95569"/>
    <w:rsid w:val="00C959C5"/>
    <w:rsid w:val="00C95E83"/>
    <w:rsid w:val="00C960FD"/>
    <w:rsid w:val="00C96295"/>
    <w:rsid w:val="00C96367"/>
    <w:rsid w:val="00C964CA"/>
    <w:rsid w:val="00C96A01"/>
    <w:rsid w:val="00C96CA8"/>
    <w:rsid w:val="00C96E2C"/>
    <w:rsid w:val="00C96E8A"/>
    <w:rsid w:val="00C971E6"/>
    <w:rsid w:val="00C972A0"/>
    <w:rsid w:val="00C974BD"/>
    <w:rsid w:val="00C97744"/>
    <w:rsid w:val="00C977EE"/>
    <w:rsid w:val="00C97A6E"/>
    <w:rsid w:val="00C97D45"/>
    <w:rsid w:val="00C97D9F"/>
    <w:rsid w:val="00CA0042"/>
    <w:rsid w:val="00CA0189"/>
    <w:rsid w:val="00CA06CC"/>
    <w:rsid w:val="00CA0823"/>
    <w:rsid w:val="00CA11F1"/>
    <w:rsid w:val="00CA1289"/>
    <w:rsid w:val="00CA15A0"/>
    <w:rsid w:val="00CA15B7"/>
    <w:rsid w:val="00CA186C"/>
    <w:rsid w:val="00CA19A4"/>
    <w:rsid w:val="00CA19BA"/>
    <w:rsid w:val="00CA1CEF"/>
    <w:rsid w:val="00CA1E3C"/>
    <w:rsid w:val="00CA1F4E"/>
    <w:rsid w:val="00CA25ED"/>
    <w:rsid w:val="00CA261B"/>
    <w:rsid w:val="00CA28C5"/>
    <w:rsid w:val="00CA2968"/>
    <w:rsid w:val="00CA2D82"/>
    <w:rsid w:val="00CA309E"/>
    <w:rsid w:val="00CA3418"/>
    <w:rsid w:val="00CA3555"/>
    <w:rsid w:val="00CA35F3"/>
    <w:rsid w:val="00CA36CC"/>
    <w:rsid w:val="00CA3C38"/>
    <w:rsid w:val="00CA3CBF"/>
    <w:rsid w:val="00CA3D61"/>
    <w:rsid w:val="00CA3D93"/>
    <w:rsid w:val="00CA3F6C"/>
    <w:rsid w:val="00CA40A2"/>
    <w:rsid w:val="00CA4370"/>
    <w:rsid w:val="00CA4416"/>
    <w:rsid w:val="00CA47D0"/>
    <w:rsid w:val="00CA4A89"/>
    <w:rsid w:val="00CA4D23"/>
    <w:rsid w:val="00CA4D3B"/>
    <w:rsid w:val="00CA4DE4"/>
    <w:rsid w:val="00CA537C"/>
    <w:rsid w:val="00CA5510"/>
    <w:rsid w:val="00CA5847"/>
    <w:rsid w:val="00CA5990"/>
    <w:rsid w:val="00CA5CE5"/>
    <w:rsid w:val="00CA5D64"/>
    <w:rsid w:val="00CA5F23"/>
    <w:rsid w:val="00CA604A"/>
    <w:rsid w:val="00CA6135"/>
    <w:rsid w:val="00CA63A4"/>
    <w:rsid w:val="00CA6463"/>
    <w:rsid w:val="00CA686F"/>
    <w:rsid w:val="00CA6BF7"/>
    <w:rsid w:val="00CA7214"/>
    <w:rsid w:val="00CA721C"/>
    <w:rsid w:val="00CA775E"/>
    <w:rsid w:val="00CA7D8B"/>
    <w:rsid w:val="00CB030C"/>
    <w:rsid w:val="00CB066A"/>
    <w:rsid w:val="00CB0D5A"/>
    <w:rsid w:val="00CB0DFE"/>
    <w:rsid w:val="00CB103B"/>
    <w:rsid w:val="00CB12ED"/>
    <w:rsid w:val="00CB1740"/>
    <w:rsid w:val="00CB1850"/>
    <w:rsid w:val="00CB196B"/>
    <w:rsid w:val="00CB1BB5"/>
    <w:rsid w:val="00CB1D31"/>
    <w:rsid w:val="00CB1E2C"/>
    <w:rsid w:val="00CB1E59"/>
    <w:rsid w:val="00CB2313"/>
    <w:rsid w:val="00CB24CE"/>
    <w:rsid w:val="00CB2805"/>
    <w:rsid w:val="00CB2D5E"/>
    <w:rsid w:val="00CB2DA2"/>
    <w:rsid w:val="00CB301D"/>
    <w:rsid w:val="00CB32CA"/>
    <w:rsid w:val="00CB3734"/>
    <w:rsid w:val="00CB39B1"/>
    <w:rsid w:val="00CB3A3B"/>
    <w:rsid w:val="00CB3D14"/>
    <w:rsid w:val="00CB40F6"/>
    <w:rsid w:val="00CB4323"/>
    <w:rsid w:val="00CB4373"/>
    <w:rsid w:val="00CB46A7"/>
    <w:rsid w:val="00CB4B8B"/>
    <w:rsid w:val="00CB4BD4"/>
    <w:rsid w:val="00CB4C37"/>
    <w:rsid w:val="00CB4CEC"/>
    <w:rsid w:val="00CB54CA"/>
    <w:rsid w:val="00CB5511"/>
    <w:rsid w:val="00CB562D"/>
    <w:rsid w:val="00CB5D71"/>
    <w:rsid w:val="00CB63ED"/>
    <w:rsid w:val="00CB6575"/>
    <w:rsid w:val="00CB65C0"/>
    <w:rsid w:val="00CB69C5"/>
    <w:rsid w:val="00CB6CFB"/>
    <w:rsid w:val="00CB6E24"/>
    <w:rsid w:val="00CB6EAB"/>
    <w:rsid w:val="00CB6F71"/>
    <w:rsid w:val="00CB6F79"/>
    <w:rsid w:val="00CB6F82"/>
    <w:rsid w:val="00CB7420"/>
    <w:rsid w:val="00CB7649"/>
    <w:rsid w:val="00CB77D0"/>
    <w:rsid w:val="00CB7858"/>
    <w:rsid w:val="00CB7DFC"/>
    <w:rsid w:val="00CB7E5A"/>
    <w:rsid w:val="00CB7F8D"/>
    <w:rsid w:val="00CC01A1"/>
    <w:rsid w:val="00CC03DB"/>
    <w:rsid w:val="00CC053A"/>
    <w:rsid w:val="00CC06C8"/>
    <w:rsid w:val="00CC086B"/>
    <w:rsid w:val="00CC09F0"/>
    <w:rsid w:val="00CC0B4B"/>
    <w:rsid w:val="00CC0BD5"/>
    <w:rsid w:val="00CC0CC4"/>
    <w:rsid w:val="00CC166E"/>
    <w:rsid w:val="00CC1AA4"/>
    <w:rsid w:val="00CC1E27"/>
    <w:rsid w:val="00CC2069"/>
    <w:rsid w:val="00CC23A4"/>
    <w:rsid w:val="00CC2610"/>
    <w:rsid w:val="00CC29F6"/>
    <w:rsid w:val="00CC2E9B"/>
    <w:rsid w:val="00CC34A5"/>
    <w:rsid w:val="00CC3BE3"/>
    <w:rsid w:val="00CC3E48"/>
    <w:rsid w:val="00CC3F48"/>
    <w:rsid w:val="00CC423F"/>
    <w:rsid w:val="00CC47F2"/>
    <w:rsid w:val="00CC4A69"/>
    <w:rsid w:val="00CC4E00"/>
    <w:rsid w:val="00CC5740"/>
    <w:rsid w:val="00CC5A10"/>
    <w:rsid w:val="00CC60A0"/>
    <w:rsid w:val="00CC6152"/>
    <w:rsid w:val="00CC654D"/>
    <w:rsid w:val="00CC66FD"/>
    <w:rsid w:val="00CC69A3"/>
    <w:rsid w:val="00CC69D0"/>
    <w:rsid w:val="00CC6A30"/>
    <w:rsid w:val="00CC6A63"/>
    <w:rsid w:val="00CC6A9B"/>
    <w:rsid w:val="00CC6D88"/>
    <w:rsid w:val="00CC7156"/>
    <w:rsid w:val="00CC743E"/>
    <w:rsid w:val="00CC75EF"/>
    <w:rsid w:val="00CC769C"/>
    <w:rsid w:val="00CC773F"/>
    <w:rsid w:val="00CC78F5"/>
    <w:rsid w:val="00CC7A47"/>
    <w:rsid w:val="00CC7A66"/>
    <w:rsid w:val="00CD05F1"/>
    <w:rsid w:val="00CD0BAB"/>
    <w:rsid w:val="00CD0F77"/>
    <w:rsid w:val="00CD0F9B"/>
    <w:rsid w:val="00CD13C9"/>
    <w:rsid w:val="00CD14F8"/>
    <w:rsid w:val="00CD16CC"/>
    <w:rsid w:val="00CD1EFF"/>
    <w:rsid w:val="00CD2026"/>
    <w:rsid w:val="00CD22A8"/>
    <w:rsid w:val="00CD2C58"/>
    <w:rsid w:val="00CD32D5"/>
    <w:rsid w:val="00CD3A20"/>
    <w:rsid w:val="00CD3A60"/>
    <w:rsid w:val="00CD3A97"/>
    <w:rsid w:val="00CD3BAA"/>
    <w:rsid w:val="00CD3BEA"/>
    <w:rsid w:val="00CD3D15"/>
    <w:rsid w:val="00CD3FDF"/>
    <w:rsid w:val="00CD450A"/>
    <w:rsid w:val="00CD451E"/>
    <w:rsid w:val="00CD4A57"/>
    <w:rsid w:val="00CD4BC9"/>
    <w:rsid w:val="00CD4C3E"/>
    <w:rsid w:val="00CD4C76"/>
    <w:rsid w:val="00CD4E10"/>
    <w:rsid w:val="00CD5050"/>
    <w:rsid w:val="00CD5290"/>
    <w:rsid w:val="00CD52A9"/>
    <w:rsid w:val="00CD559B"/>
    <w:rsid w:val="00CD5601"/>
    <w:rsid w:val="00CD560C"/>
    <w:rsid w:val="00CD5638"/>
    <w:rsid w:val="00CD56E6"/>
    <w:rsid w:val="00CD5870"/>
    <w:rsid w:val="00CD5CB8"/>
    <w:rsid w:val="00CD5EFB"/>
    <w:rsid w:val="00CD5F5A"/>
    <w:rsid w:val="00CD6115"/>
    <w:rsid w:val="00CD6316"/>
    <w:rsid w:val="00CD687C"/>
    <w:rsid w:val="00CD6DA5"/>
    <w:rsid w:val="00CD6F8C"/>
    <w:rsid w:val="00CD7058"/>
    <w:rsid w:val="00CD71B1"/>
    <w:rsid w:val="00CD71B6"/>
    <w:rsid w:val="00CD73AD"/>
    <w:rsid w:val="00CD7776"/>
    <w:rsid w:val="00CD79BE"/>
    <w:rsid w:val="00CD7C4B"/>
    <w:rsid w:val="00CD7C8D"/>
    <w:rsid w:val="00CE0014"/>
    <w:rsid w:val="00CE002E"/>
    <w:rsid w:val="00CE048E"/>
    <w:rsid w:val="00CE0522"/>
    <w:rsid w:val="00CE052E"/>
    <w:rsid w:val="00CE07EB"/>
    <w:rsid w:val="00CE099F"/>
    <w:rsid w:val="00CE0C2E"/>
    <w:rsid w:val="00CE0DA0"/>
    <w:rsid w:val="00CE1577"/>
    <w:rsid w:val="00CE15DC"/>
    <w:rsid w:val="00CE1B12"/>
    <w:rsid w:val="00CE1BAD"/>
    <w:rsid w:val="00CE1FA9"/>
    <w:rsid w:val="00CE1FC2"/>
    <w:rsid w:val="00CE1FE5"/>
    <w:rsid w:val="00CE2004"/>
    <w:rsid w:val="00CE23E3"/>
    <w:rsid w:val="00CE2AF7"/>
    <w:rsid w:val="00CE2BD1"/>
    <w:rsid w:val="00CE2D13"/>
    <w:rsid w:val="00CE30F1"/>
    <w:rsid w:val="00CE3128"/>
    <w:rsid w:val="00CE335B"/>
    <w:rsid w:val="00CE35A4"/>
    <w:rsid w:val="00CE3A1B"/>
    <w:rsid w:val="00CE3BC2"/>
    <w:rsid w:val="00CE3C09"/>
    <w:rsid w:val="00CE4084"/>
    <w:rsid w:val="00CE42DF"/>
    <w:rsid w:val="00CE4356"/>
    <w:rsid w:val="00CE4A48"/>
    <w:rsid w:val="00CE4AAD"/>
    <w:rsid w:val="00CE4BE7"/>
    <w:rsid w:val="00CE4DFE"/>
    <w:rsid w:val="00CE4FEA"/>
    <w:rsid w:val="00CE5079"/>
    <w:rsid w:val="00CE5153"/>
    <w:rsid w:val="00CE52CC"/>
    <w:rsid w:val="00CE59DA"/>
    <w:rsid w:val="00CE5FA0"/>
    <w:rsid w:val="00CE607E"/>
    <w:rsid w:val="00CE6550"/>
    <w:rsid w:val="00CE66DD"/>
    <w:rsid w:val="00CE67F4"/>
    <w:rsid w:val="00CE6D3F"/>
    <w:rsid w:val="00CE72D6"/>
    <w:rsid w:val="00CE7779"/>
    <w:rsid w:val="00CE7A1C"/>
    <w:rsid w:val="00CE7B83"/>
    <w:rsid w:val="00CF0A29"/>
    <w:rsid w:val="00CF142C"/>
    <w:rsid w:val="00CF1454"/>
    <w:rsid w:val="00CF177D"/>
    <w:rsid w:val="00CF19EE"/>
    <w:rsid w:val="00CF1CDA"/>
    <w:rsid w:val="00CF2159"/>
    <w:rsid w:val="00CF23FB"/>
    <w:rsid w:val="00CF2805"/>
    <w:rsid w:val="00CF284D"/>
    <w:rsid w:val="00CF2A0C"/>
    <w:rsid w:val="00CF2B9D"/>
    <w:rsid w:val="00CF2BD4"/>
    <w:rsid w:val="00CF2E87"/>
    <w:rsid w:val="00CF3381"/>
    <w:rsid w:val="00CF345B"/>
    <w:rsid w:val="00CF3894"/>
    <w:rsid w:val="00CF392B"/>
    <w:rsid w:val="00CF3BEE"/>
    <w:rsid w:val="00CF3C92"/>
    <w:rsid w:val="00CF3D0F"/>
    <w:rsid w:val="00CF3F89"/>
    <w:rsid w:val="00CF42FA"/>
    <w:rsid w:val="00CF430C"/>
    <w:rsid w:val="00CF48C6"/>
    <w:rsid w:val="00CF4A3C"/>
    <w:rsid w:val="00CF4CCD"/>
    <w:rsid w:val="00CF51A9"/>
    <w:rsid w:val="00CF56D9"/>
    <w:rsid w:val="00CF5D3A"/>
    <w:rsid w:val="00CF5D58"/>
    <w:rsid w:val="00CF6064"/>
    <w:rsid w:val="00CF6626"/>
    <w:rsid w:val="00CF66C2"/>
    <w:rsid w:val="00CF6BDA"/>
    <w:rsid w:val="00CF6C45"/>
    <w:rsid w:val="00CF6D6E"/>
    <w:rsid w:val="00CF718A"/>
    <w:rsid w:val="00CF7291"/>
    <w:rsid w:val="00CF72A7"/>
    <w:rsid w:val="00CF76A3"/>
    <w:rsid w:val="00CF7860"/>
    <w:rsid w:val="00CF7983"/>
    <w:rsid w:val="00CF7A21"/>
    <w:rsid w:val="00CF7A68"/>
    <w:rsid w:val="00CF7BB3"/>
    <w:rsid w:val="00CF7CF1"/>
    <w:rsid w:val="00CF7E58"/>
    <w:rsid w:val="00D00313"/>
    <w:rsid w:val="00D00C90"/>
    <w:rsid w:val="00D01096"/>
    <w:rsid w:val="00D01149"/>
    <w:rsid w:val="00D01442"/>
    <w:rsid w:val="00D016EF"/>
    <w:rsid w:val="00D017F4"/>
    <w:rsid w:val="00D017F7"/>
    <w:rsid w:val="00D01C1C"/>
    <w:rsid w:val="00D01F28"/>
    <w:rsid w:val="00D0203C"/>
    <w:rsid w:val="00D02088"/>
    <w:rsid w:val="00D02095"/>
    <w:rsid w:val="00D0291F"/>
    <w:rsid w:val="00D02ED2"/>
    <w:rsid w:val="00D0317F"/>
    <w:rsid w:val="00D0359E"/>
    <w:rsid w:val="00D03DA8"/>
    <w:rsid w:val="00D04546"/>
    <w:rsid w:val="00D0462B"/>
    <w:rsid w:val="00D04751"/>
    <w:rsid w:val="00D04ACF"/>
    <w:rsid w:val="00D04B82"/>
    <w:rsid w:val="00D0517D"/>
    <w:rsid w:val="00D05874"/>
    <w:rsid w:val="00D05975"/>
    <w:rsid w:val="00D05FD9"/>
    <w:rsid w:val="00D06020"/>
    <w:rsid w:val="00D06117"/>
    <w:rsid w:val="00D06300"/>
    <w:rsid w:val="00D06789"/>
    <w:rsid w:val="00D06978"/>
    <w:rsid w:val="00D07015"/>
    <w:rsid w:val="00D074CB"/>
    <w:rsid w:val="00D07643"/>
    <w:rsid w:val="00D0783E"/>
    <w:rsid w:val="00D07850"/>
    <w:rsid w:val="00D0789A"/>
    <w:rsid w:val="00D07949"/>
    <w:rsid w:val="00D101D7"/>
    <w:rsid w:val="00D105FF"/>
    <w:rsid w:val="00D1068E"/>
    <w:rsid w:val="00D1115E"/>
    <w:rsid w:val="00D115BF"/>
    <w:rsid w:val="00D11A71"/>
    <w:rsid w:val="00D11EDF"/>
    <w:rsid w:val="00D1208E"/>
    <w:rsid w:val="00D124CA"/>
    <w:rsid w:val="00D126BB"/>
    <w:rsid w:val="00D127B7"/>
    <w:rsid w:val="00D127C2"/>
    <w:rsid w:val="00D12F48"/>
    <w:rsid w:val="00D131A0"/>
    <w:rsid w:val="00D13266"/>
    <w:rsid w:val="00D13461"/>
    <w:rsid w:val="00D13947"/>
    <w:rsid w:val="00D13DA9"/>
    <w:rsid w:val="00D14062"/>
    <w:rsid w:val="00D144DB"/>
    <w:rsid w:val="00D14C0A"/>
    <w:rsid w:val="00D14EC4"/>
    <w:rsid w:val="00D14FAB"/>
    <w:rsid w:val="00D153EF"/>
    <w:rsid w:val="00D15583"/>
    <w:rsid w:val="00D15703"/>
    <w:rsid w:val="00D15ADD"/>
    <w:rsid w:val="00D15C0B"/>
    <w:rsid w:val="00D15C18"/>
    <w:rsid w:val="00D15C38"/>
    <w:rsid w:val="00D15C73"/>
    <w:rsid w:val="00D15CFE"/>
    <w:rsid w:val="00D15F5B"/>
    <w:rsid w:val="00D162C0"/>
    <w:rsid w:val="00D1658F"/>
    <w:rsid w:val="00D16630"/>
    <w:rsid w:val="00D16A59"/>
    <w:rsid w:val="00D173BC"/>
    <w:rsid w:val="00D17489"/>
    <w:rsid w:val="00D17539"/>
    <w:rsid w:val="00D17569"/>
    <w:rsid w:val="00D17747"/>
    <w:rsid w:val="00D177E0"/>
    <w:rsid w:val="00D179FB"/>
    <w:rsid w:val="00D17B7A"/>
    <w:rsid w:val="00D17C81"/>
    <w:rsid w:val="00D20247"/>
    <w:rsid w:val="00D2028B"/>
    <w:rsid w:val="00D2034B"/>
    <w:rsid w:val="00D2064A"/>
    <w:rsid w:val="00D20977"/>
    <w:rsid w:val="00D20E09"/>
    <w:rsid w:val="00D20E3D"/>
    <w:rsid w:val="00D20E3E"/>
    <w:rsid w:val="00D21174"/>
    <w:rsid w:val="00D21209"/>
    <w:rsid w:val="00D21318"/>
    <w:rsid w:val="00D21508"/>
    <w:rsid w:val="00D2158B"/>
    <w:rsid w:val="00D2184F"/>
    <w:rsid w:val="00D21B70"/>
    <w:rsid w:val="00D21D35"/>
    <w:rsid w:val="00D21DED"/>
    <w:rsid w:val="00D21ED5"/>
    <w:rsid w:val="00D21EF5"/>
    <w:rsid w:val="00D21EF6"/>
    <w:rsid w:val="00D21F33"/>
    <w:rsid w:val="00D22461"/>
    <w:rsid w:val="00D226E1"/>
    <w:rsid w:val="00D22800"/>
    <w:rsid w:val="00D22B2D"/>
    <w:rsid w:val="00D22C5D"/>
    <w:rsid w:val="00D2303B"/>
    <w:rsid w:val="00D234BA"/>
    <w:rsid w:val="00D241BE"/>
    <w:rsid w:val="00D2432D"/>
    <w:rsid w:val="00D244E1"/>
    <w:rsid w:val="00D245B6"/>
    <w:rsid w:val="00D24904"/>
    <w:rsid w:val="00D2496F"/>
    <w:rsid w:val="00D24AA1"/>
    <w:rsid w:val="00D24DB1"/>
    <w:rsid w:val="00D24EA6"/>
    <w:rsid w:val="00D25069"/>
    <w:rsid w:val="00D250ED"/>
    <w:rsid w:val="00D25416"/>
    <w:rsid w:val="00D2555D"/>
    <w:rsid w:val="00D25588"/>
    <w:rsid w:val="00D25817"/>
    <w:rsid w:val="00D25D73"/>
    <w:rsid w:val="00D26014"/>
    <w:rsid w:val="00D26090"/>
    <w:rsid w:val="00D2609F"/>
    <w:rsid w:val="00D261CD"/>
    <w:rsid w:val="00D262AC"/>
    <w:rsid w:val="00D262C0"/>
    <w:rsid w:val="00D26833"/>
    <w:rsid w:val="00D26FDE"/>
    <w:rsid w:val="00D270C1"/>
    <w:rsid w:val="00D27148"/>
    <w:rsid w:val="00D273F4"/>
    <w:rsid w:val="00D27868"/>
    <w:rsid w:val="00D279F8"/>
    <w:rsid w:val="00D27B17"/>
    <w:rsid w:val="00D27B67"/>
    <w:rsid w:val="00D27B90"/>
    <w:rsid w:val="00D27BE9"/>
    <w:rsid w:val="00D27D3C"/>
    <w:rsid w:val="00D27EF3"/>
    <w:rsid w:val="00D304CA"/>
    <w:rsid w:val="00D305A3"/>
    <w:rsid w:val="00D30A0C"/>
    <w:rsid w:val="00D30A71"/>
    <w:rsid w:val="00D30CC1"/>
    <w:rsid w:val="00D30EC4"/>
    <w:rsid w:val="00D3117E"/>
    <w:rsid w:val="00D31352"/>
    <w:rsid w:val="00D316CC"/>
    <w:rsid w:val="00D31932"/>
    <w:rsid w:val="00D31A15"/>
    <w:rsid w:val="00D31BD6"/>
    <w:rsid w:val="00D31CC1"/>
    <w:rsid w:val="00D31E42"/>
    <w:rsid w:val="00D32267"/>
    <w:rsid w:val="00D3238B"/>
    <w:rsid w:val="00D3246E"/>
    <w:rsid w:val="00D325C9"/>
    <w:rsid w:val="00D325D3"/>
    <w:rsid w:val="00D326D5"/>
    <w:rsid w:val="00D32B6E"/>
    <w:rsid w:val="00D32DB5"/>
    <w:rsid w:val="00D32ECC"/>
    <w:rsid w:val="00D330E3"/>
    <w:rsid w:val="00D33790"/>
    <w:rsid w:val="00D33A8E"/>
    <w:rsid w:val="00D341BA"/>
    <w:rsid w:val="00D342E8"/>
    <w:rsid w:val="00D34583"/>
    <w:rsid w:val="00D348C4"/>
    <w:rsid w:val="00D34935"/>
    <w:rsid w:val="00D34972"/>
    <w:rsid w:val="00D34982"/>
    <w:rsid w:val="00D34C51"/>
    <w:rsid w:val="00D34DF3"/>
    <w:rsid w:val="00D35092"/>
    <w:rsid w:val="00D35355"/>
    <w:rsid w:val="00D35448"/>
    <w:rsid w:val="00D35579"/>
    <w:rsid w:val="00D3589E"/>
    <w:rsid w:val="00D35925"/>
    <w:rsid w:val="00D3595F"/>
    <w:rsid w:val="00D35B6E"/>
    <w:rsid w:val="00D35D25"/>
    <w:rsid w:val="00D35EEC"/>
    <w:rsid w:val="00D360CC"/>
    <w:rsid w:val="00D36462"/>
    <w:rsid w:val="00D36563"/>
    <w:rsid w:val="00D368F3"/>
    <w:rsid w:val="00D371FC"/>
    <w:rsid w:val="00D37321"/>
    <w:rsid w:val="00D37D49"/>
    <w:rsid w:val="00D37E43"/>
    <w:rsid w:val="00D37F1D"/>
    <w:rsid w:val="00D37F65"/>
    <w:rsid w:val="00D40036"/>
    <w:rsid w:val="00D40147"/>
    <w:rsid w:val="00D40459"/>
    <w:rsid w:val="00D40523"/>
    <w:rsid w:val="00D40586"/>
    <w:rsid w:val="00D40B80"/>
    <w:rsid w:val="00D40C8D"/>
    <w:rsid w:val="00D412DC"/>
    <w:rsid w:val="00D41330"/>
    <w:rsid w:val="00D417FC"/>
    <w:rsid w:val="00D41AF1"/>
    <w:rsid w:val="00D4205C"/>
    <w:rsid w:val="00D42347"/>
    <w:rsid w:val="00D429CA"/>
    <w:rsid w:val="00D42B2F"/>
    <w:rsid w:val="00D42D4B"/>
    <w:rsid w:val="00D42E55"/>
    <w:rsid w:val="00D432E5"/>
    <w:rsid w:val="00D4361B"/>
    <w:rsid w:val="00D43934"/>
    <w:rsid w:val="00D44090"/>
    <w:rsid w:val="00D4497C"/>
    <w:rsid w:val="00D44B98"/>
    <w:rsid w:val="00D4509A"/>
    <w:rsid w:val="00D452E6"/>
    <w:rsid w:val="00D452FB"/>
    <w:rsid w:val="00D45B81"/>
    <w:rsid w:val="00D45D96"/>
    <w:rsid w:val="00D45E7F"/>
    <w:rsid w:val="00D461C4"/>
    <w:rsid w:val="00D463B0"/>
    <w:rsid w:val="00D46460"/>
    <w:rsid w:val="00D464E5"/>
    <w:rsid w:val="00D4656E"/>
    <w:rsid w:val="00D46D9B"/>
    <w:rsid w:val="00D4704D"/>
    <w:rsid w:val="00D471C3"/>
    <w:rsid w:val="00D471C5"/>
    <w:rsid w:val="00D4739E"/>
    <w:rsid w:val="00D47963"/>
    <w:rsid w:val="00D47C19"/>
    <w:rsid w:val="00D47F00"/>
    <w:rsid w:val="00D507ED"/>
    <w:rsid w:val="00D509BE"/>
    <w:rsid w:val="00D51126"/>
    <w:rsid w:val="00D511B8"/>
    <w:rsid w:val="00D5134C"/>
    <w:rsid w:val="00D51752"/>
    <w:rsid w:val="00D51813"/>
    <w:rsid w:val="00D51BBB"/>
    <w:rsid w:val="00D51CE4"/>
    <w:rsid w:val="00D51E26"/>
    <w:rsid w:val="00D51FD7"/>
    <w:rsid w:val="00D52000"/>
    <w:rsid w:val="00D5208B"/>
    <w:rsid w:val="00D520D7"/>
    <w:rsid w:val="00D526DF"/>
    <w:rsid w:val="00D526E3"/>
    <w:rsid w:val="00D52878"/>
    <w:rsid w:val="00D52AFB"/>
    <w:rsid w:val="00D52C49"/>
    <w:rsid w:val="00D5310A"/>
    <w:rsid w:val="00D531BF"/>
    <w:rsid w:val="00D5332B"/>
    <w:rsid w:val="00D533E9"/>
    <w:rsid w:val="00D53622"/>
    <w:rsid w:val="00D5379A"/>
    <w:rsid w:val="00D53A95"/>
    <w:rsid w:val="00D54024"/>
    <w:rsid w:val="00D543C8"/>
    <w:rsid w:val="00D54F48"/>
    <w:rsid w:val="00D5509B"/>
    <w:rsid w:val="00D550EB"/>
    <w:rsid w:val="00D5541D"/>
    <w:rsid w:val="00D55701"/>
    <w:rsid w:val="00D5571E"/>
    <w:rsid w:val="00D559CD"/>
    <w:rsid w:val="00D55ACE"/>
    <w:rsid w:val="00D56037"/>
    <w:rsid w:val="00D561FA"/>
    <w:rsid w:val="00D5630A"/>
    <w:rsid w:val="00D5661B"/>
    <w:rsid w:val="00D566F9"/>
    <w:rsid w:val="00D567CC"/>
    <w:rsid w:val="00D569FD"/>
    <w:rsid w:val="00D56C88"/>
    <w:rsid w:val="00D56E99"/>
    <w:rsid w:val="00D5700C"/>
    <w:rsid w:val="00D573E0"/>
    <w:rsid w:val="00D5764B"/>
    <w:rsid w:val="00D57C85"/>
    <w:rsid w:val="00D57E38"/>
    <w:rsid w:val="00D57E3D"/>
    <w:rsid w:val="00D57F01"/>
    <w:rsid w:val="00D606FF"/>
    <w:rsid w:val="00D6077A"/>
    <w:rsid w:val="00D60C41"/>
    <w:rsid w:val="00D60EE2"/>
    <w:rsid w:val="00D61281"/>
    <w:rsid w:val="00D615F2"/>
    <w:rsid w:val="00D6193B"/>
    <w:rsid w:val="00D62419"/>
    <w:rsid w:val="00D6285C"/>
    <w:rsid w:val="00D62871"/>
    <w:rsid w:val="00D62D1A"/>
    <w:rsid w:val="00D63078"/>
    <w:rsid w:val="00D635ED"/>
    <w:rsid w:val="00D6366C"/>
    <w:rsid w:val="00D63809"/>
    <w:rsid w:val="00D63A64"/>
    <w:rsid w:val="00D63B18"/>
    <w:rsid w:val="00D63BA9"/>
    <w:rsid w:val="00D63D71"/>
    <w:rsid w:val="00D63FF5"/>
    <w:rsid w:val="00D64470"/>
    <w:rsid w:val="00D6490E"/>
    <w:rsid w:val="00D64B37"/>
    <w:rsid w:val="00D64D6E"/>
    <w:rsid w:val="00D6500A"/>
    <w:rsid w:val="00D65117"/>
    <w:rsid w:val="00D6567D"/>
    <w:rsid w:val="00D656D3"/>
    <w:rsid w:val="00D6571A"/>
    <w:rsid w:val="00D6577B"/>
    <w:rsid w:val="00D65894"/>
    <w:rsid w:val="00D65CCC"/>
    <w:rsid w:val="00D661B8"/>
    <w:rsid w:val="00D66281"/>
    <w:rsid w:val="00D66397"/>
    <w:rsid w:val="00D66808"/>
    <w:rsid w:val="00D66977"/>
    <w:rsid w:val="00D66EDC"/>
    <w:rsid w:val="00D6725A"/>
    <w:rsid w:val="00D6743D"/>
    <w:rsid w:val="00D67585"/>
    <w:rsid w:val="00D6793C"/>
    <w:rsid w:val="00D67A2C"/>
    <w:rsid w:val="00D67AB4"/>
    <w:rsid w:val="00D67C11"/>
    <w:rsid w:val="00D67FE2"/>
    <w:rsid w:val="00D70033"/>
    <w:rsid w:val="00D70190"/>
    <w:rsid w:val="00D70222"/>
    <w:rsid w:val="00D702E9"/>
    <w:rsid w:val="00D706DE"/>
    <w:rsid w:val="00D70AD9"/>
    <w:rsid w:val="00D70BCD"/>
    <w:rsid w:val="00D70C48"/>
    <w:rsid w:val="00D7129C"/>
    <w:rsid w:val="00D7188B"/>
    <w:rsid w:val="00D72040"/>
    <w:rsid w:val="00D72769"/>
    <w:rsid w:val="00D72806"/>
    <w:rsid w:val="00D728FA"/>
    <w:rsid w:val="00D72B3D"/>
    <w:rsid w:val="00D730F1"/>
    <w:rsid w:val="00D73766"/>
    <w:rsid w:val="00D73833"/>
    <w:rsid w:val="00D7383F"/>
    <w:rsid w:val="00D73E2F"/>
    <w:rsid w:val="00D73E75"/>
    <w:rsid w:val="00D73EAD"/>
    <w:rsid w:val="00D7403C"/>
    <w:rsid w:val="00D74047"/>
    <w:rsid w:val="00D744CF"/>
    <w:rsid w:val="00D7458E"/>
    <w:rsid w:val="00D745D5"/>
    <w:rsid w:val="00D74666"/>
    <w:rsid w:val="00D7472E"/>
    <w:rsid w:val="00D7487B"/>
    <w:rsid w:val="00D74B45"/>
    <w:rsid w:val="00D74C5D"/>
    <w:rsid w:val="00D751A0"/>
    <w:rsid w:val="00D7532C"/>
    <w:rsid w:val="00D7596B"/>
    <w:rsid w:val="00D75B19"/>
    <w:rsid w:val="00D75B60"/>
    <w:rsid w:val="00D75E33"/>
    <w:rsid w:val="00D76233"/>
    <w:rsid w:val="00D76259"/>
    <w:rsid w:val="00D762B3"/>
    <w:rsid w:val="00D76785"/>
    <w:rsid w:val="00D76899"/>
    <w:rsid w:val="00D76EA0"/>
    <w:rsid w:val="00D76F4F"/>
    <w:rsid w:val="00D76FA9"/>
    <w:rsid w:val="00D7738E"/>
    <w:rsid w:val="00D778F0"/>
    <w:rsid w:val="00D77BAC"/>
    <w:rsid w:val="00D77DEE"/>
    <w:rsid w:val="00D77F4B"/>
    <w:rsid w:val="00D803B4"/>
    <w:rsid w:val="00D8082E"/>
    <w:rsid w:val="00D80B99"/>
    <w:rsid w:val="00D80E8A"/>
    <w:rsid w:val="00D81242"/>
    <w:rsid w:val="00D81815"/>
    <w:rsid w:val="00D81BC9"/>
    <w:rsid w:val="00D81D7E"/>
    <w:rsid w:val="00D81EFF"/>
    <w:rsid w:val="00D81F69"/>
    <w:rsid w:val="00D8208C"/>
    <w:rsid w:val="00D82C88"/>
    <w:rsid w:val="00D82F8E"/>
    <w:rsid w:val="00D82FAF"/>
    <w:rsid w:val="00D831CD"/>
    <w:rsid w:val="00D8328A"/>
    <w:rsid w:val="00D83669"/>
    <w:rsid w:val="00D839D1"/>
    <w:rsid w:val="00D83B0C"/>
    <w:rsid w:val="00D83B43"/>
    <w:rsid w:val="00D83C04"/>
    <w:rsid w:val="00D83DD8"/>
    <w:rsid w:val="00D83F23"/>
    <w:rsid w:val="00D841A9"/>
    <w:rsid w:val="00D841EF"/>
    <w:rsid w:val="00D84472"/>
    <w:rsid w:val="00D847D9"/>
    <w:rsid w:val="00D84A1E"/>
    <w:rsid w:val="00D84B2B"/>
    <w:rsid w:val="00D84C0C"/>
    <w:rsid w:val="00D84E3A"/>
    <w:rsid w:val="00D84FBD"/>
    <w:rsid w:val="00D85085"/>
    <w:rsid w:val="00D85233"/>
    <w:rsid w:val="00D85349"/>
    <w:rsid w:val="00D853ED"/>
    <w:rsid w:val="00D855E9"/>
    <w:rsid w:val="00D85B0E"/>
    <w:rsid w:val="00D85BC2"/>
    <w:rsid w:val="00D85BD1"/>
    <w:rsid w:val="00D85BFE"/>
    <w:rsid w:val="00D85CE9"/>
    <w:rsid w:val="00D8641E"/>
    <w:rsid w:val="00D8664C"/>
    <w:rsid w:val="00D86B8E"/>
    <w:rsid w:val="00D86D56"/>
    <w:rsid w:val="00D86D90"/>
    <w:rsid w:val="00D871B6"/>
    <w:rsid w:val="00D87393"/>
    <w:rsid w:val="00D87483"/>
    <w:rsid w:val="00D87870"/>
    <w:rsid w:val="00D87ACB"/>
    <w:rsid w:val="00D87AF8"/>
    <w:rsid w:val="00D87CA2"/>
    <w:rsid w:val="00D87ED7"/>
    <w:rsid w:val="00D909CE"/>
    <w:rsid w:val="00D90CE6"/>
    <w:rsid w:val="00D90F33"/>
    <w:rsid w:val="00D910C9"/>
    <w:rsid w:val="00D91200"/>
    <w:rsid w:val="00D912A8"/>
    <w:rsid w:val="00D913B8"/>
    <w:rsid w:val="00D9171F"/>
    <w:rsid w:val="00D92459"/>
    <w:rsid w:val="00D9273B"/>
    <w:rsid w:val="00D92931"/>
    <w:rsid w:val="00D92A71"/>
    <w:rsid w:val="00D92BCB"/>
    <w:rsid w:val="00D92D27"/>
    <w:rsid w:val="00D92FF7"/>
    <w:rsid w:val="00D9321E"/>
    <w:rsid w:val="00D93510"/>
    <w:rsid w:val="00D93607"/>
    <w:rsid w:val="00D936C1"/>
    <w:rsid w:val="00D938DB"/>
    <w:rsid w:val="00D93969"/>
    <w:rsid w:val="00D93B32"/>
    <w:rsid w:val="00D93D89"/>
    <w:rsid w:val="00D93F10"/>
    <w:rsid w:val="00D9424D"/>
    <w:rsid w:val="00D94650"/>
    <w:rsid w:val="00D946FD"/>
    <w:rsid w:val="00D948F4"/>
    <w:rsid w:val="00D950D5"/>
    <w:rsid w:val="00D95866"/>
    <w:rsid w:val="00D958A5"/>
    <w:rsid w:val="00D9593D"/>
    <w:rsid w:val="00D95B59"/>
    <w:rsid w:val="00D95C64"/>
    <w:rsid w:val="00D9630E"/>
    <w:rsid w:val="00D96537"/>
    <w:rsid w:val="00D96B64"/>
    <w:rsid w:val="00D96E3A"/>
    <w:rsid w:val="00D97411"/>
    <w:rsid w:val="00D974DC"/>
    <w:rsid w:val="00D9776C"/>
    <w:rsid w:val="00D97D58"/>
    <w:rsid w:val="00D97E3C"/>
    <w:rsid w:val="00DA01B9"/>
    <w:rsid w:val="00DA01E4"/>
    <w:rsid w:val="00DA03A2"/>
    <w:rsid w:val="00DA07F3"/>
    <w:rsid w:val="00DA0B67"/>
    <w:rsid w:val="00DA0BE4"/>
    <w:rsid w:val="00DA0CB5"/>
    <w:rsid w:val="00DA0F13"/>
    <w:rsid w:val="00DA162F"/>
    <w:rsid w:val="00DA1717"/>
    <w:rsid w:val="00DA17CA"/>
    <w:rsid w:val="00DA19C7"/>
    <w:rsid w:val="00DA1EA3"/>
    <w:rsid w:val="00DA21A2"/>
    <w:rsid w:val="00DA22C7"/>
    <w:rsid w:val="00DA2447"/>
    <w:rsid w:val="00DA2C2D"/>
    <w:rsid w:val="00DA2CF9"/>
    <w:rsid w:val="00DA318E"/>
    <w:rsid w:val="00DA31AA"/>
    <w:rsid w:val="00DA3213"/>
    <w:rsid w:val="00DA336C"/>
    <w:rsid w:val="00DA37A1"/>
    <w:rsid w:val="00DA3AA1"/>
    <w:rsid w:val="00DA3B36"/>
    <w:rsid w:val="00DA3D56"/>
    <w:rsid w:val="00DA494B"/>
    <w:rsid w:val="00DA4F79"/>
    <w:rsid w:val="00DA57B6"/>
    <w:rsid w:val="00DA5AF6"/>
    <w:rsid w:val="00DA5CEA"/>
    <w:rsid w:val="00DA61FA"/>
    <w:rsid w:val="00DA6363"/>
    <w:rsid w:val="00DA6767"/>
    <w:rsid w:val="00DA67A1"/>
    <w:rsid w:val="00DA68BF"/>
    <w:rsid w:val="00DA6B52"/>
    <w:rsid w:val="00DA6CAF"/>
    <w:rsid w:val="00DA6E5F"/>
    <w:rsid w:val="00DA7120"/>
    <w:rsid w:val="00DA7728"/>
    <w:rsid w:val="00DA7A04"/>
    <w:rsid w:val="00DA7AD9"/>
    <w:rsid w:val="00DA7C6D"/>
    <w:rsid w:val="00DA7DF3"/>
    <w:rsid w:val="00DA7EFD"/>
    <w:rsid w:val="00DB02DC"/>
    <w:rsid w:val="00DB06F9"/>
    <w:rsid w:val="00DB0828"/>
    <w:rsid w:val="00DB089E"/>
    <w:rsid w:val="00DB0E63"/>
    <w:rsid w:val="00DB114A"/>
    <w:rsid w:val="00DB1692"/>
    <w:rsid w:val="00DB176F"/>
    <w:rsid w:val="00DB1876"/>
    <w:rsid w:val="00DB1AF1"/>
    <w:rsid w:val="00DB1DAE"/>
    <w:rsid w:val="00DB1EDA"/>
    <w:rsid w:val="00DB1FEE"/>
    <w:rsid w:val="00DB22B9"/>
    <w:rsid w:val="00DB280F"/>
    <w:rsid w:val="00DB2856"/>
    <w:rsid w:val="00DB29E0"/>
    <w:rsid w:val="00DB2BDC"/>
    <w:rsid w:val="00DB356B"/>
    <w:rsid w:val="00DB3B2A"/>
    <w:rsid w:val="00DB3ECA"/>
    <w:rsid w:val="00DB428D"/>
    <w:rsid w:val="00DB42E4"/>
    <w:rsid w:val="00DB456A"/>
    <w:rsid w:val="00DB45E7"/>
    <w:rsid w:val="00DB5208"/>
    <w:rsid w:val="00DB570D"/>
    <w:rsid w:val="00DB5786"/>
    <w:rsid w:val="00DB5BB5"/>
    <w:rsid w:val="00DB5D96"/>
    <w:rsid w:val="00DB62A3"/>
    <w:rsid w:val="00DB6372"/>
    <w:rsid w:val="00DB655E"/>
    <w:rsid w:val="00DB65F2"/>
    <w:rsid w:val="00DB71ED"/>
    <w:rsid w:val="00DB74B7"/>
    <w:rsid w:val="00DB75D8"/>
    <w:rsid w:val="00DB76FF"/>
    <w:rsid w:val="00DB7A3C"/>
    <w:rsid w:val="00DB7A87"/>
    <w:rsid w:val="00DB7B4E"/>
    <w:rsid w:val="00DB7B5D"/>
    <w:rsid w:val="00DB7CC1"/>
    <w:rsid w:val="00DB7EAE"/>
    <w:rsid w:val="00DC0252"/>
    <w:rsid w:val="00DC0413"/>
    <w:rsid w:val="00DC0795"/>
    <w:rsid w:val="00DC0F63"/>
    <w:rsid w:val="00DC10D3"/>
    <w:rsid w:val="00DC1318"/>
    <w:rsid w:val="00DC15EC"/>
    <w:rsid w:val="00DC171B"/>
    <w:rsid w:val="00DC2240"/>
    <w:rsid w:val="00DC2830"/>
    <w:rsid w:val="00DC2854"/>
    <w:rsid w:val="00DC2A4D"/>
    <w:rsid w:val="00DC2A8D"/>
    <w:rsid w:val="00DC2EC5"/>
    <w:rsid w:val="00DC30DF"/>
    <w:rsid w:val="00DC33B6"/>
    <w:rsid w:val="00DC3574"/>
    <w:rsid w:val="00DC3B00"/>
    <w:rsid w:val="00DC3E1D"/>
    <w:rsid w:val="00DC3F4F"/>
    <w:rsid w:val="00DC3F73"/>
    <w:rsid w:val="00DC411C"/>
    <w:rsid w:val="00DC48A0"/>
    <w:rsid w:val="00DC4A57"/>
    <w:rsid w:val="00DC4DB2"/>
    <w:rsid w:val="00DC4F8E"/>
    <w:rsid w:val="00DC512C"/>
    <w:rsid w:val="00DC5913"/>
    <w:rsid w:val="00DC5C23"/>
    <w:rsid w:val="00DC5CC3"/>
    <w:rsid w:val="00DC5CC4"/>
    <w:rsid w:val="00DC6129"/>
    <w:rsid w:val="00DC63F6"/>
    <w:rsid w:val="00DC64D2"/>
    <w:rsid w:val="00DC6A93"/>
    <w:rsid w:val="00DC6EDA"/>
    <w:rsid w:val="00DC74B1"/>
    <w:rsid w:val="00DC7538"/>
    <w:rsid w:val="00DC7876"/>
    <w:rsid w:val="00DC7FD7"/>
    <w:rsid w:val="00DD0175"/>
    <w:rsid w:val="00DD0770"/>
    <w:rsid w:val="00DD0C9D"/>
    <w:rsid w:val="00DD124B"/>
    <w:rsid w:val="00DD1288"/>
    <w:rsid w:val="00DD1670"/>
    <w:rsid w:val="00DD18D0"/>
    <w:rsid w:val="00DD1E51"/>
    <w:rsid w:val="00DD1FFB"/>
    <w:rsid w:val="00DD2183"/>
    <w:rsid w:val="00DD245C"/>
    <w:rsid w:val="00DD27E1"/>
    <w:rsid w:val="00DD2BAE"/>
    <w:rsid w:val="00DD2BB9"/>
    <w:rsid w:val="00DD2C26"/>
    <w:rsid w:val="00DD2CA0"/>
    <w:rsid w:val="00DD2EB4"/>
    <w:rsid w:val="00DD307B"/>
    <w:rsid w:val="00DD3164"/>
    <w:rsid w:val="00DD36DB"/>
    <w:rsid w:val="00DD3FC5"/>
    <w:rsid w:val="00DD4073"/>
    <w:rsid w:val="00DD4100"/>
    <w:rsid w:val="00DD4295"/>
    <w:rsid w:val="00DD44C5"/>
    <w:rsid w:val="00DD4603"/>
    <w:rsid w:val="00DD460F"/>
    <w:rsid w:val="00DD4965"/>
    <w:rsid w:val="00DD4967"/>
    <w:rsid w:val="00DD4C2A"/>
    <w:rsid w:val="00DD4DE0"/>
    <w:rsid w:val="00DD520D"/>
    <w:rsid w:val="00DD550C"/>
    <w:rsid w:val="00DD59A0"/>
    <w:rsid w:val="00DD59D6"/>
    <w:rsid w:val="00DD5AED"/>
    <w:rsid w:val="00DD5B47"/>
    <w:rsid w:val="00DD5D73"/>
    <w:rsid w:val="00DD5D88"/>
    <w:rsid w:val="00DD5E90"/>
    <w:rsid w:val="00DD6096"/>
    <w:rsid w:val="00DD6185"/>
    <w:rsid w:val="00DD623D"/>
    <w:rsid w:val="00DD645A"/>
    <w:rsid w:val="00DD65A2"/>
    <w:rsid w:val="00DD6645"/>
    <w:rsid w:val="00DD6937"/>
    <w:rsid w:val="00DD6C52"/>
    <w:rsid w:val="00DD6CCE"/>
    <w:rsid w:val="00DD6FB0"/>
    <w:rsid w:val="00DD706E"/>
    <w:rsid w:val="00DD7310"/>
    <w:rsid w:val="00DD75D8"/>
    <w:rsid w:val="00DD76D5"/>
    <w:rsid w:val="00DD779F"/>
    <w:rsid w:val="00DD7967"/>
    <w:rsid w:val="00DD7E82"/>
    <w:rsid w:val="00DD7F10"/>
    <w:rsid w:val="00DE006D"/>
    <w:rsid w:val="00DE0109"/>
    <w:rsid w:val="00DE019D"/>
    <w:rsid w:val="00DE037B"/>
    <w:rsid w:val="00DE08C2"/>
    <w:rsid w:val="00DE0F7F"/>
    <w:rsid w:val="00DE1398"/>
    <w:rsid w:val="00DE17D9"/>
    <w:rsid w:val="00DE1A39"/>
    <w:rsid w:val="00DE1EFE"/>
    <w:rsid w:val="00DE239F"/>
    <w:rsid w:val="00DE2542"/>
    <w:rsid w:val="00DE2910"/>
    <w:rsid w:val="00DE294B"/>
    <w:rsid w:val="00DE2AA9"/>
    <w:rsid w:val="00DE2F43"/>
    <w:rsid w:val="00DE32A5"/>
    <w:rsid w:val="00DE3CFF"/>
    <w:rsid w:val="00DE3DD2"/>
    <w:rsid w:val="00DE3DF8"/>
    <w:rsid w:val="00DE3DF9"/>
    <w:rsid w:val="00DE4174"/>
    <w:rsid w:val="00DE4327"/>
    <w:rsid w:val="00DE488A"/>
    <w:rsid w:val="00DE4AFD"/>
    <w:rsid w:val="00DE4B25"/>
    <w:rsid w:val="00DE4B76"/>
    <w:rsid w:val="00DE4E70"/>
    <w:rsid w:val="00DE5B36"/>
    <w:rsid w:val="00DE5B45"/>
    <w:rsid w:val="00DE5C6E"/>
    <w:rsid w:val="00DE615C"/>
    <w:rsid w:val="00DE67AE"/>
    <w:rsid w:val="00DE6CE0"/>
    <w:rsid w:val="00DE7057"/>
    <w:rsid w:val="00DE713C"/>
    <w:rsid w:val="00DE727B"/>
    <w:rsid w:val="00DE73AE"/>
    <w:rsid w:val="00DE7450"/>
    <w:rsid w:val="00DE7489"/>
    <w:rsid w:val="00DE74DB"/>
    <w:rsid w:val="00DE7A10"/>
    <w:rsid w:val="00DE7C96"/>
    <w:rsid w:val="00DE7ED1"/>
    <w:rsid w:val="00DF05D2"/>
    <w:rsid w:val="00DF088F"/>
    <w:rsid w:val="00DF0BFC"/>
    <w:rsid w:val="00DF10F7"/>
    <w:rsid w:val="00DF16A1"/>
    <w:rsid w:val="00DF1991"/>
    <w:rsid w:val="00DF20FA"/>
    <w:rsid w:val="00DF2449"/>
    <w:rsid w:val="00DF24B2"/>
    <w:rsid w:val="00DF287F"/>
    <w:rsid w:val="00DF2A44"/>
    <w:rsid w:val="00DF3563"/>
    <w:rsid w:val="00DF36F6"/>
    <w:rsid w:val="00DF3A5F"/>
    <w:rsid w:val="00DF3B6C"/>
    <w:rsid w:val="00DF3D8F"/>
    <w:rsid w:val="00DF4080"/>
    <w:rsid w:val="00DF40C7"/>
    <w:rsid w:val="00DF4480"/>
    <w:rsid w:val="00DF44B0"/>
    <w:rsid w:val="00DF4703"/>
    <w:rsid w:val="00DF4755"/>
    <w:rsid w:val="00DF4AC2"/>
    <w:rsid w:val="00DF4ADE"/>
    <w:rsid w:val="00DF4DA3"/>
    <w:rsid w:val="00DF526E"/>
    <w:rsid w:val="00DF572D"/>
    <w:rsid w:val="00DF58D0"/>
    <w:rsid w:val="00DF5922"/>
    <w:rsid w:val="00DF5C3A"/>
    <w:rsid w:val="00DF5E3E"/>
    <w:rsid w:val="00DF68D8"/>
    <w:rsid w:val="00DF69D4"/>
    <w:rsid w:val="00DF6F62"/>
    <w:rsid w:val="00DF702C"/>
    <w:rsid w:val="00DF7344"/>
    <w:rsid w:val="00DF75A4"/>
    <w:rsid w:val="00DF77AC"/>
    <w:rsid w:val="00DF7A65"/>
    <w:rsid w:val="00E00052"/>
    <w:rsid w:val="00E0021D"/>
    <w:rsid w:val="00E00314"/>
    <w:rsid w:val="00E00627"/>
    <w:rsid w:val="00E00661"/>
    <w:rsid w:val="00E0069A"/>
    <w:rsid w:val="00E00784"/>
    <w:rsid w:val="00E00ADF"/>
    <w:rsid w:val="00E00B9C"/>
    <w:rsid w:val="00E00DC9"/>
    <w:rsid w:val="00E00EB1"/>
    <w:rsid w:val="00E00EEB"/>
    <w:rsid w:val="00E012F6"/>
    <w:rsid w:val="00E0138F"/>
    <w:rsid w:val="00E013D3"/>
    <w:rsid w:val="00E014C4"/>
    <w:rsid w:val="00E016F3"/>
    <w:rsid w:val="00E017F5"/>
    <w:rsid w:val="00E01862"/>
    <w:rsid w:val="00E01BE2"/>
    <w:rsid w:val="00E01D81"/>
    <w:rsid w:val="00E01E4F"/>
    <w:rsid w:val="00E01EC0"/>
    <w:rsid w:val="00E0203B"/>
    <w:rsid w:val="00E021D1"/>
    <w:rsid w:val="00E0231E"/>
    <w:rsid w:val="00E02F29"/>
    <w:rsid w:val="00E030ED"/>
    <w:rsid w:val="00E03953"/>
    <w:rsid w:val="00E03969"/>
    <w:rsid w:val="00E03D1D"/>
    <w:rsid w:val="00E03DA1"/>
    <w:rsid w:val="00E04103"/>
    <w:rsid w:val="00E0411B"/>
    <w:rsid w:val="00E0413B"/>
    <w:rsid w:val="00E04152"/>
    <w:rsid w:val="00E0422A"/>
    <w:rsid w:val="00E0431D"/>
    <w:rsid w:val="00E04521"/>
    <w:rsid w:val="00E045AE"/>
    <w:rsid w:val="00E04748"/>
    <w:rsid w:val="00E0496A"/>
    <w:rsid w:val="00E04A70"/>
    <w:rsid w:val="00E05238"/>
    <w:rsid w:val="00E05476"/>
    <w:rsid w:val="00E058D5"/>
    <w:rsid w:val="00E06090"/>
    <w:rsid w:val="00E063AC"/>
    <w:rsid w:val="00E0667E"/>
    <w:rsid w:val="00E06793"/>
    <w:rsid w:val="00E06E47"/>
    <w:rsid w:val="00E07022"/>
    <w:rsid w:val="00E07759"/>
    <w:rsid w:val="00E07959"/>
    <w:rsid w:val="00E07BA1"/>
    <w:rsid w:val="00E10781"/>
    <w:rsid w:val="00E10A8B"/>
    <w:rsid w:val="00E10B0B"/>
    <w:rsid w:val="00E10CA8"/>
    <w:rsid w:val="00E119EA"/>
    <w:rsid w:val="00E11A8F"/>
    <w:rsid w:val="00E11C3C"/>
    <w:rsid w:val="00E11F82"/>
    <w:rsid w:val="00E1233A"/>
    <w:rsid w:val="00E12486"/>
    <w:rsid w:val="00E126F3"/>
    <w:rsid w:val="00E12A2C"/>
    <w:rsid w:val="00E12B15"/>
    <w:rsid w:val="00E12D1B"/>
    <w:rsid w:val="00E13076"/>
    <w:rsid w:val="00E1334C"/>
    <w:rsid w:val="00E13534"/>
    <w:rsid w:val="00E13901"/>
    <w:rsid w:val="00E14DEA"/>
    <w:rsid w:val="00E14E7B"/>
    <w:rsid w:val="00E1506F"/>
    <w:rsid w:val="00E15087"/>
    <w:rsid w:val="00E15135"/>
    <w:rsid w:val="00E15200"/>
    <w:rsid w:val="00E15248"/>
    <w:rsid w:val="00E15A22"/>
    <w:rsid w:val="00E15C0F"/>
    <w:rsid w:val="00E15E19"/>
    <w:rsid w:val="00E1664F"/>
    <w:rsid w:val="00E16BDD"/>
    <w:rsid w:val="00E16CCC"/>
    <w:rsid w:val="00E16EA4"/>
    <w:rsid w:val="00E17009"/>
    <w:rsid w:val="00E17017"/>
    <w:rsid w:val="00E1719D"/>
    <w:rsid w:val="00E17348"/>
    <w:rsid w:val="00E174B5"/>
    <w:rsid w:val="00E177D8"/>
    <w:rsid w:val="00E17AA2"/>
    <w:rsid w:val="00E17B44"/>
    <w:rsid w:val="00E17BFA"/>
    <w:rsid w:val="00E17DDF"/>
    <w:rsid w:val="00E17E42"/>
    <w:rsid w:val="00E2098A"/>
    <w:rsid w:val="00E20A67"/>
    <w:rsid w:val="00E20BE0"/>
    <w:rsid w:val="00E20C98"/>
    <w:rsid w:val="00E20E46"/>
    <w:rsid w:val="00E20F28"/>
    <w:rsid w:val="00E214A4"/>
    <w:rsid w:val="00E2177F"/>
    <w:rsid w:val="00E219DD"/>
    <w:rsid w:val="00E21BFA"/>
    <w:rsid w:val="00E2230C"/>
    <w:rsid w:val="00E22714"/>
    <w:rsid w:val="00E22A97"/>
    <w:rsid w:val="00E22BAC"/>
    <w:rsid w:val="00E22DA7"/>
    <w:rsid w:val="00E23743"/>
    <w:rsid w:val="00E238A7"/>
    <w:rsid w:val="00E23C81"/>
    <w:rsid w:val="00E23F31"/>
    <w:rsid w:val="00E24063"/>
    <w:rsid w:val="00E24182"/>
    <w:rsid w:val="00E244AF"/>
    <w:rsid w:val="00E24546"/>
    <w:rsid w:val="00E247F0"/>
    <w:rsid w:val="00E24AB8"/>
    <w:rsid w:val="00E24B92"/>
    <w:rsid w:val="00E24CD3"/>
    <w:rsid w:val="00E24F60"/>
    <w:rsid w:val="00E250C5"/>
    <w:rsid w:val="00E25368"/>
    <w:rsid w:val="00E25A17"/>
    <w:rsid w:val="00E25ADC"/>
    <w:rsid w:val="00E2614B"/>
    <w:rsid w:val="00E26179"/>
    <w:rsid w:val="00E26722"/>
    <w:rsid w:val="00E26825"/>
    <w:rsid w:val="00E2697D"/>
    <w:rsid w:val="00E26CE8"/>
    <w:rsid w:val="00E26FAF"/>
    <w:rsid w:val="00E270F2"/>
    <w:rsid w:val="00E27473"/>
    <w:rsid w:val="00E27550"/>
    <w:rsid w:val="00E2767D"/>
    <w:rsid w:val="00E277CD"/>
    <w:rsid w:val="00E279D7"/>
    <w:rsid w:val="00E27AF0"/>
    <w:rsid w:val="00E27B24"/>
    <w:rsid w:val="00E27B8F"/>
    <w:rsid w:val="00E27D82"/>
    <w:rsid w:val="00E27F07"/>
    <w:rsid w:val="00E27FED"/>
    <w:rsid w:val="00E3028D"/>
    <w:rsid w:val="00E30377"/>
    <w:rsid w:val="00E303CB"/>
    <w:rsid w:val="00E305FB"/>
    <w:rsid w:val="00E309FF"/>
    <w:rsid w:val="00E30B8E"/>
    <w:rsid w:val="00E30EFF"/>
    <w:rsid w:val="00E31065"/>
    <w:rsid w:val="00E312BE"/>
    <w:rsid w:val="00E31491"/>
    <w:rsid w:val="00E314BF"/>
    <w:rsid w:val="00E315FA"/>
    <w:rsid w:val="00E318DD"/>
    <w:rsid w:val="00E31B77"/>
    <w:rsid w:val="00E31E1F"/>
    <w:rsid w:val="00E31EBD"/>
    <w:rsid w:val="00E3210B"/>
    <w:rsid w:val="00E324A5"/>
    <w:rsid w:val="00E32DA1"/>
    <w:rsid w:val="00E32E45"/>
    <w:rsid w:val="00E33264"/>
    <w:rsid w:val="00E33385"/>
    <w:rsid w:val="00E33399"/>
    <w:rsid w:val="00E334FD"/>
    <w:rsid w:val="00E33609"/>
    <w:rsid w:val="00E3379C"/>
    <w:rsid w:val="00E33A19"/>
    <w:rsid w:val="00E33AEE"/>
    <w:rsid w:val="00E33AFA"/>
    <w:rsid w:val="00E33C90"/>
    <w:rsid w:val="00E33E49"/>
    <w:rsid w:val="00E33EC4"/>
    <w:rsid w:val="00E341EE"/>
    <w:rsid w:val="00E3486C"/>
    <w:rsid w:val="00E34920"/>
    <w:rsid w:val="00E34A42"/>
    <w:rsid w:val="00E34BA5"/>
    <w:rsid w:val="00E34BF0"/>
    <w:rsid w:val="00E34D33"/>
    <w:rsid w:val="00E350F4"/>
    <w:rsid w:val="00E350F8"/>
    <w:rsid w:val="00E3533E"/>
    <w:rsid w:val="00E35CBE"/>
    <w:rsid w:val="00E35EEC"/>
    <w:rsid w:val="00E36555"/>
    <w:rsid w:val="00E3670D"/>
    <w:rsid w:val="00E36C4A"/>
    <w:rsid w:val="00E36D6A"/>
    <w:rsid w:val="00E372B9"/>
    <w:rsid w:val="00E375DB"/>
    <w:rsid w:val="00E37CCB"/>
    <w:rsid w:val="00E40112"/>
    <w:rsid w:val="00E401D8"/>
    <w:rsid w:val="00E40338"/>
    <w:rsid w:val="00E40348"/>
    <w:rsid w:val="00E403EC"/>
    <w:rsid w:val="00E4045F"/>
    <w:rsid w:val="00E40505"/>
    <w:rsid w:val="00E406CD"/>
    <w:rsid w:val="00E406DC"/>
    <w:rsid w:val="00E40741"/>
    <w:rsid w:val="00E407C6"/>
    <w:rsid w:val="00E408BC"/>
    <w:rsid w:val="00E40B17"/>
    <w:rsid w:val="00E40D6F"/>
    <w:rsid w:val="00E41078"/>
    <w:rsid w:val="00E4154E"/>
    <w:rsid w:val="00E41750"/>
    <w:rsid w:val="00E419DD"/>
    <w:rsid w:val="00E41ADC"/>
    <w:rsid w:val="00E42182"/>
    <w:rsid w:val="00E425E7"/>
    <w:rsid w:val="00E42635"/>
    <w:rsid w:val="00E427C0"/>
    <w:rsid w:val="00E428DE"/>
    <w:rsid w:val="00E42932"/>
    <w:rsid w:val="00E42BE6"/>
    <w:rsid w:val="00E4331B"/>
    <w:rsid w:val="00E43935"/>
    <w:rsid w:val="00E43BA5"/>
    <w:rsid w:val="00E43F7B"/>
    <w:rsid w:val="00E43FC7"/>
    <w:rsid w:val="00E44106"/>
    <w:rsid w:val="00E44EB5"/>
    <w:rsid w:val="00E44F1D"/>
    <w:rsid w:val="00E44F81"/>
    <w:rsid w:val="00E452A6"/>
    <w:rsid w:val="00E45692"/>
    <w:rsid w:val="00E456CB"/>
    <w:rsid w:val="00E457FA"/>
    <w:rsid w:val="00E4581B"/>
    <w:rsid w:val="00E45866"/>
    <w:rsid w:val="00E45BAE"/>
    <w:rsid w:val="00E45BB0"/>
    <w:rsid w:val="00E45DC5"/>
    <w:rsid w:val="00E460E5"/>
    <w:rsid w:val="00E46263"/>
    <w:rsid w:val="00E466D5"/>
    <w:rsid w:val="00E46CC1"/>
    <w:rsid w:val="00E46CFF"/>
    <w:rsid w:val="00E46D41"/>
    <w:rsid w:val="00E46D4C"/>
    <w:rsid w:val="00E4731F"/>
    <w:rsid w:val="00E47478"/>
    <w:rsid w:val="00E474D3"/>
    <w:rsid w:val="00E47E22"/>
    <w:rsid w:val="00E5094E"/>
    <w:rsid w:val="00E50B58"/>
    <w:rsid w:val="00E50D7D"/>
    <w:rsid w:val="00E50F61"/>
    <w:rsid w:val="00E512ED"/>
    <w:rsid w:val="00E51365"/>
    <w:rsid w:val="00E513EC"/>
    <w:rsid w:val="00E517F7"/>
    <w:rsid w:val="00E51978"/>
    <w:rsid w:val="00E51B9C"/>
    <w:rsid w:val="00E51BA0"/>
    <w:rsid w:val="00E51BEE"/>
    <w:rsid w:val="00E51EB5"/>
    <w:rsid w:val="00E521F9"/>
    <w:rsid w:val="00E5243F"/>
    <w:rsid w:val="00E52549"/>
    <w:rsid w:val="00E529CC"/>
    <w:rsid w:val="00E52ACA"/>
    <w:rsid w:val="00E52B7E"/>
    <w:rsid w:val="00E52EE0"/>
    <w:rsid w:val="00E52FE3"/>
    <w:rsid w:val="00E534E5"/>
    <w:rsid w:val="00E535C3"/>
    <w:rsid w:val="00E53648"/>
    <w:rsid w:val="00E542EB"/>
    <w:rsid w:val="00E54A0D"/>
    <w:rsid w:val="00E54B21"/>
    <w:rsid w:val="00E5509D"/>
    <w:rsid w:val="00E551E0"/>
    <w:rsid w:val="00E55815"/>
    <w:rsid w:val="00E558D9"/>
    <w:rsid w:val="00E55A8B"/>
    <w:rsid w:val="00E56027"/>
    <w:rsid w:val="00E562A8"/>
    <w:rsid w:val="00E565D0"/>
    <w:rsid w:val="00E566F1"/>
    <w:rsid w:val="00E569C7"/>
    <w:rsid w:val="00E56C63"/>
    <w:rsid w:val="00E57074"/>
    <w:rsid w:val="00E57116"/>
    <w:rsid w:val="00E57204"/>
    <w:rsid w:val="00E5740D"/>
    <w:rsid w:val="00E57779"/>
    <w:rsid w:val="00E57908"/>
    <w:rsid w:val="00E57CFF"/>
    <w:rsid w:val="00E57DC6"/>
    <w:rsid w:val="00E6026E"/>
    <w:rsid w:val="00E606EC"/>
    <w:rsid w:val="00E60B00"/>
    <w:rsid w:val="00E60BCC"/>
    <w:rsid w:val="00E60FF8"/>
    <w:rsid w:val="00E6112D"/>
    <w:rsid w:val="00E61242"/>
    <w:rsid w:val="00E61355"/>
    <w:rsid w:val="00E613ED"/>
    <w:rsid w:val="00E61572"/>
    <w:rsid w:val="00E615C2"/>
    <w:rsid w:val="00E617DA"/>
    <w:rsid w:val="00E61937"/>
    <w:rsid w:val="00E62116"/>
    <w:rsid w:val="00E6233A"/>
    <w:rsid w:val="00E623EE"/>
    <w:rsid w:val="00E62405"/>
    <w:rsid w:val="00E625B0"/>
    <w:rsid w:val="00E626AD"/>
    <w:rsid w:val="00E62A48"/>
    <w:rsid w:val="00E62D60"/>
    <w:rsid w:val="00E62F59"/>
    <w:rsid w:val="00E63B4E"/>
    <w:rsid w:val="00E63CEF"/>
    <w:rsid w:val="00E6419A"/>
    <w:rsid w:val="00E64299"/>
    <w:rsid w:val="00E6445E"/>
    <w:rsid w:val="00E645F1"/>
    <w:rsid w:val="00E646DE"/>
    <w:rsid w:val="00E64B48"/>
    <w:rsid w:val="00E64D67"/>
    <w:rsid w:val="00E6578C"/>
    <w:rsid w:val="00E65950"/>
    <w:rsid w:val="00E65BD9"/>
    <w:rsid w:val="00E65CC1"/>
    <w:rsid w:val="00E65DA9"/>
    <w:rsid w:val="00E65FFA"/>
    <w:rsid w:val="00E66068"/>
    <w:rsid w:val="00E661BF"/>
    <w:rsid w:val="00E663BE"/>
    <w:rsid w:val="00E66489"/>
    <w:rsid w:val="00E669F1"/>
    <w:rsid w:val="00E66A6D"/>
    <w:rsid w:val="00E66B03"/>
    <w:rsid w:val="00E66BE3"/>
    <w:rsid w:val="00E66ECF"/>
    <w:rsid w:val="00E671AA"/>
    <w:rsid w:val="00E67728"/>
    <w:rsid w:val="00E67768"/>
    <w:rsid w:val="00E67775"/>
    <w:rsid w:val="00E677F2"/>
    <w:rsid w:val="00E67FCA"/>
    <w:rsid w:val="00E70492"/>
    <w:rsid w:val="00E704F6"/>
    <w:rsid w:val="00E706A4"/>
    <w:rsid w:val="00E70D10"/>
    <w:rsid w:val="00E70E62"/>
    <w:rsid w:val="00E716AF"/>
    <w:rsid w:val="00E71702"/>
    <w:rsid w:val="00E71907"/>
    <w:rsid w:val="00E71943"/>
    <w:rsid w:val="00E71A8E"/>
    <w:rsid w:val="00E71C10"/>
    <w:rsid w:val="00E71CC7"/>
    <w:rsid w:val="00E71FCE"/>
    <w:rsid w:val="00E7208B"/>
    <w:rsid w:val="00E723FD"/>
    <w:rsid w:val="00E7274B"/>
    <w:rsid w:val="00E72946"/>
    <w:rsid w:val="00E729EE"/>
    <w:rsid w:val="00E72A71"/>
    <w:rsid w:val="00E72BE3"/>
    <w:rsid w:val="00E730A1"/>
    <w:rsid w:val="00E735B7"/>
    <w:rsid w:val="00E7362B"/>
    <w:rsid w:val="00E736EF"/>
    <w:rsid w:val="00E73EA8"/>
    <w:rsid w:val="00E73F29"/>
    <w:rsid w:val="00E74065"/>
    <w:rsid w:val="00E741ED"/>
    <w:rsid w:val="00E74409"/>
    <w:rsid w:val="00E74679"/>
    <w:rsid w:val="00E746C3"/>
    <w:rsid w:val="00E748E1"/>
    <w:rsid w:val="00E74DC1"/>
    <w:rsid w:val="00E74EAB"/>
    <w:rsid w:val="00E74F3C"/>
    <w:rsid w:val="00E750E1"/>
    <w:rsid w:val="00E75308"/>
    <w:rsid w:val="00E75643"/>
    <w:rsid w:val="00E7576A"/>
    <w:rsid w:val="00E758D2"/>
    <w:rsid w:val="00E7635C"/>
    <w:rsid w:val="00E763F8"/>
    <w:rsid w:val="00E76867"/>
    <w:rsid w:val="00E76B4C"/>
    <w:rsid w:val="00E76B63"/>
    <w:rsid w:val="00E76BF9"/>
    <w:rsid w:val="00E76C6F"/>
    <w:rsid w:val="00E76E8D"/>
    <w:rsid w:val="00E772AA"/>
    <w:rsid w:val="00E774CC"/>
    <w:rsid w:val="00E77645"/>
    <w:rsid w:val="00E804C4"/>
    <w:rsid w:val="00E80525"/>
    <w:rsid w:val="00E80815"/>
    <w:rsid w:val="00E808AA"/>
    <w:rsid w:val="00E80BB4"/>
    <w:rsid w:val="00E80C39"/>
    <w:rsid w:val="00E81D41"/>
    <w:rsid w:val="00E81EF4"/>
    <w:rsid w:val="00E81F93"/>
    <w:rsid w:val="00E8203E"/>
    <w:rsid w:val="00E8244F"/>
    <w:rsid w:val="00E82968"/>
    <w:rsid w:val="00E82DC9"/>
    <w:rsid w:val="00E832A2"/>
    <w:rsid w:val="00E832C8"/>
    <w:rsid w:val="00E83A69"/>
    <w:rsid w:val="00E83C2B"/>
    <w:rsid w:val="00E83C70"/>
    <w:rsid w:val="00E841B3"/>
    <w:rsid w:val="00E84250"/>
    <w:rsid w:val="00E843F0"/>
    <w:rsid w:val="00E845C2"/>
    <w:rsid w:val="00E84759"/>
    <w:rsid w:val="00E84824"/>
    <w:rsid w:val="00E848E4"/>
    <w:rsid w:val="00E84C80"/>
    <w:rsid w:val="00E85913"/>
    <w:rsid w:val="00E861C0"/>
    <w:rsid w:val="00E86292"/>
    <w:rsid w:val="00E86360"/>
    <w:rsid w:val="00E864D2"/>
    <w:rsid w:val="00E864FF"/>
    <w:rsid w:val="00E8685E"/>
    <w:rsid w:val="00E86A46"/>
    <w:rsid w:val="00E86A47"/>
    <w:rsid w:val="00E86D6B"/>
    <w:rsid w:val="00E86EA4"/>
    <w:rsid w:val="00E86F82"/>
    <w:rsid w:val="00E871D9"/>
    <w:rsid w:val="00E874BE"/>
    <w:rsid w:val="00E874C2"/>
    <w:rsid w:val="00E87719"/>
    <w:rsid w:val="00E87726"/>
    <w:rsid w:val="00E8777A"/>
    <w:rsid w:val="00E87895"/>
    <w:rsid w:val="00E879A8"/>
    <w:rsid w:val="00E87DD3"/>
    <w:rsid w:val="00E87E10"/>
    <w:rsid w:val="00E9035A"/>
    <w:rsid w:val="00E903A1"/>
    <w:rsid w:val="00E905D3"/>
    <w:rsid w:val="00E905EC"/>
    <w:rsid w:val="00E90A53"/>
    <w:rsid w:val="00E90F12"/>
    <w:rsid w:val="00E910FA"/>
    <w:rsid w:val="00E9156F"/>
    <w:rsid w:val="00E916C9"/>
    <w:rsid w:val="00E916D3"/>
    <w:rsid w:val="00E917DA"/>
    <w:rsid w:val="00E91A03"/>
    <w:rsid w:val="00E91B2C"/>
    <w:rsid w:val="00E91F1C"/>
    <w:rsid w:val="00E92355"/>
    <w:rsid w:val="00E92793"/>
    <w:rsid w:val="00E927A8"/>
    <w:rsid w:val="00E92A94"/>
    <w:rsid w:val="00E92E44"/>
    <w:rsid w:val="00E92E54"/>
    <w:rsid w:val="00E92EC5"/>
    <w:rsid w:val="00E92F6E"/>
    <w:rsid w:val="00E935E7"/>
    <w:rsid w:val="00E93F49"/>
    <w:rsid w:val="00E94237"/>
    <w:rsid w:val="00E9426A"/>
    <w:rsid w:val="00E9441D"/>
    <w:rsid w:val="00E94507"/>
    <w:rsid w:val="00E945FC"/>
    <w:rsid w:val="00E94749"/>
    <w:rsid w:val="00E94A95"/>
    <w:rsid w:val="00E94B17"/>
    <w:rsid w:val="00E94CC5"/>
    <w:rsid w:val="00E94D0A"/>
    <w:rsid w:val="00E94DA7"/>
    <w:rsid w:val="00E953FA"/>
    <w:rsid w:val="00E955B3"/>
    <w:rsid w:val="00E95763"/>
    <w:rsid w:val="00E958AB"/>
    <w:rsid w:val="00E95B26"/>
    <w:rsid w:val="00E95B54"/>
    <w:rsid w:val="00E95B80"/>
    <w:rsid w:val="00E95C5C"/>
    <w:rsid w:val="00E95CF4"/>
    <w:rsid w:val="00E95E87"/>
    <w:rsid w:val="00E95F05"/>
    <w:rsid w:val="00E96413"/>
    <w:rsid w:val="00E96615"/>
    <w:rsid w:val="00E969A5"/>
    <w:rsid w:val="00E96FD3"/>
    <w:rsid w:val="00E976C3"/>
    <w:rsid w:val="00E97BB3"/>
    <w:rsid w:val="00E97D56"/>
    <w:rsid w:val="00E97D88"/>
    <w:rsid w:val="00E97FFE"/>
    <w:rsid w:val="00EA0379"/>
    <w:rsid w:val="00EA062D"/>
    <w:rsid w:val="00EA072A"/>
    <w:rsid w:val="00EA0A0E"/>
    <w:rsid w:val="00EA0BF4"/>
    <w:rsid w:val="00EA1138"/>
    <w:rsid w:val="00EA11F4"/>
    <w:rsid w:val="00EA142A"/>
    <w:rsid w:val="00EA153B"/>
    <w:rsid w:val="00EA19C1"/>
    <w:rsid w:val="00EA1CFD"/>
    <w:rsid w:val="00EA1E05"/>
    <w:rsid w:val="00EA1E99"/>
    <w:rsid w:val="00EA1F63"/>
    <w:rsid w:val="00EA21D9"/>
    <w:rsid w:val="00EA23BD"/>
    <w:rsid w:val="00EA2496"/>
    <w:rsid w:val="00EA252A"/>
    <w:rsid w:val="00EA2576"/>
    <w:rsid w:val="00EA29BE"/>
    <w:rsid w:val="00EA2FBB"/>
    <w:rsid w:val="00EA31C6"/>
    <w:rsid w:val="00EA33D0"/>
    <w:rsid w:val="00EA33F8"/>
    <w:rsid w:val="00EA34EE"/>
    <w:rsid w:val="00EA3564"/>
    <w:rsid w:val="00EA3746"/>
    <w:rsid w:val="00EA391C"/>
    <w:rsid w:val="00EA3DCE"/>
    <w:rsid w:val="00EA447E"/>
    <w:rsid w:val="00EA4787"/>
    <w:rsid w:val="00EA49A2"/>
    <w:rsid w:val="00EA51F2"/>
    <w:rsid w:val="00EA5258"/>
    <w:rsid w:val="00EA5382"/>
    <w:rsid w:val="00EA5951"/>
    <w:rsid w:val="00EA5E65"/>
    <w:rsid w:val="00EA5F8A"/>
    <w:rsid w:val="00EA5FD4"/>
    <w:rsid w:val="00EA5FF5"/>
    <w:rsid w:val="00EA61ED"/>
    <w:rsid w:val="00EA65F0"/>
    <w:rsid w:val="00EA6A97"/>
    <w:rsid w:val="00EA6D07"/>
    <w:rsid w:val="00EA73BE"/>
    <w:rsid w:val="00EA75B9"/>
    <w:rsid w:val="00EA7746"/>
    <w:rsid w:val="00EA78C0"/>
    <w:rsid w:val="00EA78DB"/>
    <w:rsid w:val="00EA7D41"/>
    <w:rsid w:val="00EB0836"/>
    <w:rsid w:val="00EB0862"/>
    <w:rsid w:val="00EB092A"/>
    <w:rsid w:val="00EB0960"/>
    <w:rsid w:val="00EB0976"/>
    <w:rsid w:val="00EB0BC2"/>
    <w:rsid w:val="00EB0C4B"/>
    <w:rsid w:val="00EB0E17"/>
    <w:rsid w:val="00EB0EE5"/>
    <w:rsid w:val="00EB1173"/>
    <w:rsid w:val="00EB1509"/>
    <w:rsid w:val="00EB168B"/>
    <w:rsid w:val="00EB16FF"/>
    <w:rsid w:val="00EB18EB"/>
    <w:rsid w:val="00EB1B26"/>
    <w:rsid w:val="00EB1CA0"/>
    <w:rsid w:val="00EB1F91"/>
    <w:rsid w:val="00EB237D"/>
    <w:rsid w:val="00EB28C9"/>
    <w:rsid w:val="00EB2A05"/>
    <w:rsid w:val="00EB2F14"/>
    <w:rsid w:val="00EB3207"/>
    <w:rsid w:val="00EB360B"/>
    <w:rsid w:val="00EB3A22"/>
    <w:rsid w:val="00EB3E94"/>
    <w:rsid w:val="00EB4078"/>
    <w:rsid w:val="00EB40E5"/>
    <w:rsid w:val="00EB4107"/>
    <w:rsid w:val="00EB4218"/>
    <w:rsid w:val="00EB42F0"/>
    <w:rsid w:val="00EB4AF4"/>
    <w:rsid w:val="00EB4AFF"/>
    <w:rsid w:val="00EB52D2"/>
    <w:rsid w:val="00EB5C8B"/>
    <w:rsid w:val="00EB5D68"/>
    <w:rsid w:val="00EB5EC5"/>
    <w:rsid w:val="00EB5FB8"/>
    <w:rsid w:val="00EB634C"/>
    <w:rsid w:val="00EB6554"/>
    <w:rsid w:val="00EB68A6"/>
    <w:rsid w:val="00EB6B18"/>
    <w:rsid w:val="00EB6B96"/>
    <w:rsid w:val="00EB6C25"/>
    <w:rsid w:val="00EB6C9D"/>
    <w:rsid w:val="00EB6F2E"/>
    <w:rsid w:val="00EB7696"/>
    <w:rsid w:val="00EB770D"/>
    <w:rsid w:val="00EB7A28"/>
    <w:rsid w:val="00EB7FDF"/>
    <w:rsid w:val="00EC00DB"/>
    <w:rsid w:val="00EC0178"/>
    <w:rsid w:val="00EC03C5"/>
    <w:rsid w:val="00EC073D"/>
    <w:rsid w:val="00EC08BF"/>
    <w:rsid w:val="00EC0B77"/>
    <w:rsid w:val="00EC0C97"/>
    <w:rsid w:val="00EC0D56"/>
    <w:rsid w:val="00EC0EAF"/>
    <w:rsid w:val="00EC136E"/>
    <w:rsid w:val="00EC14D8"/>
    <w:rsid w:val="00EC160E"/>
    <w:rsid w:val="00EC17D9"/>
    <w:rsid w:val="00EC1B5F"/>
    <w:rsid w:val="00EC1D06"/>
    <w:rsid w:val="00EC202C"/>
    <w:rsid w:val="00EC2095"/>
    <w:rsid w:val="00EC20E7"/>
    <w:rsid w:val="00EC260A"/>
    <w:rsid w:val="00EC2741"/>
    <w:rsid w:val="00EC2BE7"/>
    <w:rsid w:val="00EC2CAC"/>
    <w:rsid w:val="00EC2D4D"/>
    <w:rsid w:val="00EC351C"/>
    <w:rsid w:val="00EC369C"/>
    <w:rsid w:val="00EC372C"/>
    <w:rsid w:val="00EC3DE9"/>
    <w:rsid w:val="00EC44B7"/>
    <w:rsid w:val="00EC46E3"/>
    <w:rsid w:val="00EC4CB9"/>
    <w:rsid w:val="00EC50FD"/>
    <w:rsid w:val="00EC517D"/>
    <w:rsid w:val="00EC543C"/>
    <w:rsid w:val="00EC567F"/>
    <w:rsid w:val="00EC582C"/>
    <w:rsid w:val="00EC58D4"/>
    <w:rsid w:val="00EC5944"/>
    <w:rsid w:val="00EC5CFE"/>
    <w:rsid w:val="00EC5DBA"/>
    <w:rsid w:val="00EC5F86"/>
    <w:rsid w:val="00EC624E"/>
    <w:rsid w:val="00EC64EF"/>
    <w:rsid w:val="00EC6531"/>
    <w:rsid w:val="00EC68C1"/>
    <w:rsid w:val="00EC69A6"/>
    <w:rsid w:val="00EC6FDC"/>
    <w:rsid w:val="00EC717D"/>
    <w:rsid w:val="00EC7604"/>
    <w:rsid w:val="00EC791E"/>
    <w:rsid w:val="00EC7967"/>
    <w:rsid w:val="00EC7C6E"/>
    <w:rsid w:val="00EC7CD0"/>
    <w:rsid w:val="00EC7DD3"/>
    <w:rsid w:val="00ED00E9"/>
    <w:rsid w:val="00ED027C"/>
    <w:rsid w:val="00ED038E"/>
    <w:rsid w:val="00ED040B"/>
    <w:rsid w:val="00ED05B6"/>
    <w:rsid w:val="00ED08FE"/>
    <w:rsid w:val="00ED0934"/>
    <w:rsid w:val="00ED1023"/>
    <w:rsid w:val="00ED10EA"/>
    <w:rsid w:val="00ED11AE"/>
    <w:rsid w:val="00ED150B"/>
    <w:rsid w:val="00ED1731"/>
    <w:rsid w:val="00ED17DF"/>
    <w:rsid w:val="00ED19FC"/>
    <w:rsid w:val="00ED22D8"/>
    <w:rsid w:val="00ED238B"/>
    <w:rsid w:val="00ED26BB"/>
    <w:rsid w:val="00ED2C7C"/>
    <w:rsid w:val="00ED32AF"/>
    <w:rsid w:val="00ED36D5"/>
    <w:rsid w:val="00ED38F2"/>
    <w:rsid w:val="00ED3B48"/>
    <w:rsid w:val="00ED3F17"/>
    <w:rsid w:val="00ED408C"/>
    <w:rsid w:val="00ED422E"/>
    <w:rsid w:val="00ED43D7"/>
    <w:rsid w:val="00ED4499"/>
    <w:rsid w:val="00ED4AC0"/>
    <w:rsid w:val="00ED4C6F"/>
    <w:rsid w:val="00ED503D"/>
    <w:rsid w:val="00ED567A"/>
    <w:rsid w:val="00ED5710"/>
    <w:rsid w:val="00ED59C7"/>
    <w:rsid w:val="00ED5CF2"/>
    <w:rsid w:val="00ED620F"/>
    <w:rsid w:val="00ED690A"/>
    <w:rsid w:val="00ED697A"/>
    <w:rsid w:val="00ED6F14"/>
    <w:rsid w:val="00ED7017"/>
    <w:rsid w:val="00ED76A6"/>
    <w:rsid w:val="00ED77A4"/>
    <w:rsid w:val="00ED7D56"/>
    <w:rsid w:val="00EE05E0"/>
    <w:rsid w:val="00EE079B"/>
    <w:rsid w:val="00EE0A50"/>
    <w:rsid w:val="00EE0E4A"/>
    <w:rsid w:val="00EE1032"/>
    <w:rsid w:val="00EE1261"/>
    <w:rsid w:val="00EE1627"/>
    <w:rsid w:val="00EE1F02"/>
    <w:rsid w:val="00EE2093"/>
    <w:rsid w:val="00EE20C7"/>
    <w:rsid w:val="00EE20D7"/>
    <w:rsid w:val="00EE23C2"/>
    <w:rsid w:val="00EE2511"/>
    <w:rsid w:val="00EE2636"/>
    <w:rsid w:val="00EE28ED"/>
    <w:rsid w:val="00EE2BB7"/>
    <w:rsid w:val="00EE2F6E"/>
    <w:rsid w:val="00EE308F"/>
    <w:rsid w:val="00EE32CD"/>
    <w:rsid w:val="00EE35D4"/>
    <w:rsid w:val="00EE36BD"/>
    <w:rsid w:val="00EE3E48"/>
    <w:rsid w:val="00EE405F"/>
    <w:rsid w:val="00EE4210"/>
    <w:rsid w:val="00EE4601"/>
    <w:rsid w:val="00EE470C"/>
    <w:rsid w:val="00EE472E"/>
    <w:rsid w:val="00EE493F"/>
    <w:rsid w:val="00EE4E94"/>
    <w:rsid w:val="00EE507C"/>
    <w:rsid w:val="00EE5798"/>
    <w:rsid w:val="00EE59E5"/>
    <w:rsid w:val="00EE5C0B"/>
    <w:rsid w:val="00EE5CB7"/>
    <w:rsid w:val="00EE5D75"/>
    <w:rsid w:val="00EE613A"/>
    <w:rsid w:val="00EE61FD"/>
    <w:rsid w:val="00EE65F9"/>
    <w:rsid w:val="00EE6740"/>
    <w:rsid w:val="00EE689D"/>
    <w:rsid w:val="00EE6D4D"/>
    <w:rsid w:val="00EE6DCB"/>
    <w:rsid w:val="00EE705B"/>
    <w:rsid w:val="00EE7519"/>
    <w:rsid w:val="00EE7878"/>
    <w:rsid w:val="00EE7F69"/>
    <w:rsid w:val="00EF0336"/>
    <w:rsid w:val="00EF074F"/>
    <w:rsid w:val="00EF0A13"/>
    <w:rsid w:val="00EF0DBE"/>
    <w:rsid w:val="00EF17F6"/>
    <w:rsid w:val="00EF1B6E"/>
    <w:rsid w:val="00EF1F48"/>
    <w:rsid w:val="00EF206C"/>
    <w:rsid w:val="00EF22E5"/>
    <w:rsid w:val="00EF2470"/>
    <w:rsid w:val="00EF2524"/>
    <w:rsid w:val="00EF276D"/>
    <w:rsid w:val="00EF2B21"/>
    <w:rsid w:val="00EF31C3"/>
    <w:rsid w:val="00EF35E4"/>
    <w:rsid w:val="00EF38D2"/>
    <w:rsid w:val="00EF3EDD"/>
    <w:rsid w:val="00EF484C"/>
    <w:rsid w:val="00EF4F39"/>
    <w:rsid w:val="00EF5168"/>
    <w:rsid w:val="00EF532C"/>
    <w:rsid w:val="00EF5697"/>
    <w:rsid w:val="00EF5AC3"/>
    <w:rsid w:val="00EF5B0B"/>
    <w:rsid w:val="00EF5D7A"/>
    <w:rsid w:val="00EF5FCE"/>
    <w:rsid w:val="00EF6031"/>
    <w:rsid w:val="00EF6509"/>
    <w:rsid w:val="00EF6578"/>
    <w:rsid w:val="00EF6893"/>
    <w:rsid w:val="00EF68E8"/>
    <w:rsid w:val="00EF6906"/>
    <w:rsid w:val="00EF6941"/>
    <w:rsid w:val="00EF6C3A"/>
    <w:rsid w:val="00EF6CCB"/>
    <w:rsid w:val="00EF742D"/>
    <w:rsid w:val="00EF7484"/>
    <w:rsid w:val="00EF78A6"/>
    <w:rsid w:val="00EF7CF7"/>
    <w:rsid w:val="00F00109"/>
    <w:rsid w:val="00F001F9"/>
    <w:rsid w:val="00F0021B"/>
    <w:rsid w:val="00F002C4"/>
    <w:rsid w:val="00F006F3"/>
    <w:rsid w:val="00F00819"/>
    <w:rsid w:val="00F00821"/>
    <w:rsid w:val="00F0095E"/>
    <w:rsid w:val="00F00B46"/>
    <w:rsid w:val="00F00EC6"/>
    <w:rsid w:val="00F01283"/>
    <w:rsid w:val="00F0145E"/>
    <w:rsid w:val="00F0183C"/>
    <w:rsid w:val="00F01932"/>
    <w:rsid w:val="00F01966"/>
    <w:rsid w:val="00F019AC"/>
    <w:rsid w:val="00F01E8C"/>
    <w:rsid w:val="00F01FCE"/>
    <w:rsid w:val="00F021CA"/>
    <w:rsid w:val="00F02296"/>
    <w:rsid w:val="00F02790"/>
    <w:rsid w:val="00F0309F"/>
    <w:rsid w:val="00F03250"/>
    <w:rsid w:val="00F03A51"/>
    <w:rsid w:val="00F03E9E"/>
    <w:rsid w:val="00F04214"/>
    <w:rsid w:val="00F044D6"/>
    <w:rsid w:val="00F046A4"/>
    <w:rsid w:val="00F04789"/>
    <w:rsid w:val="00F04925"/>
    <w:rsid w:val="00F0559C"/>
    <w:rsid w:val="00F055FD"/>
    <w:rsid w:val="00F058C0"/>
    <w:rsid w:val="00F058C5"/>
    <w:rsid w:val="00F05C04"/>
    <w:rsid w:val="00F05C08"/>
    <w:rsid w:val="00F05CD9"/>
    <w:rsid w:val="00F061D2"/>
    <w:rsid w:val="00F06320"/>
    <w:rsid w:val="00F0634B"/>
    <w:rsid w:val="00F06727"/>
    <w:rsid w:val="00F069DF"/>
    <w:rsid w:val="00F06BFB"/>
    <w:rsid w:val="00F06C32"/>
    <w:rsid w:val="00F06CDE"/>
    <w:rsid w:val="00F06DC2"/>
    <w:rsid w:val="00F0707F"/>
    <w:rsid w:val="00F070AF"/>
    <w:rsid w:val="00F07118"/>
    <w:rsid w:val="00F0769B"/>
    <w:rsid w:val="00F07771"/>
    <w:rsid w:val="00F07938"/>
    <w:rsid w:val="00F07A6F"/>
    <w:rsid w:val="00F07B36"/>
    <w:rsid w:val="00F07FA6"/>
    <w:rsid w:val="00F07FB9"/>
    <w:rsid w:val="00F10075"/>
    <w:rsid w:val="00F105A8"/>
    <w:rsid w:val="00F10687"/>
    <w:rsid w:val="00F10701"/>
    <w:rsid w:val="00F107FD"/>
    <w:rsid w:val="00F108A4"/>
    <w:rsid w:val="00F109C3"/>
    <w:rsid w:val="00F10FC9"/>
    <w:rsid w:val="00F11073"/>
    <w:rsid w:val="00F111B9"/>
    <w:rsid w:val="00F11232"/>
    <w:rsid w:val="00F112F6"/>
    <w:rsid w:val="00F11308"/>
    <w:rsid w:val="00F11630"/>
    <w:rsid w:val="00F1193D"/>
    <w:rsid w:val="00F119D2"/>
    <w:rsid w:val="00F11D4E"/>
    <w:rsid w:val="00F11D8B"/>
    <w:rsid w:val="00F11ECD"/>
    <w:rsid w:val="00F11FE7"/>
    <w:rsid w:val="00F123B2"/>
    <w:rsid w:val="00F1243C"/>
    <w:rsid w:val="00F128AF"/>
    <w:rsid w:val="00F12B67"/>
    <w:rsid w:val="00F12C73"/>
    <w:rsid w:val="00F12CD9"/>
    <w:rsid w:val="00F130B7"/>
    <w:rsid w:val="00F131F6"/>
    <w:rsid w:val="00F133A9"/>
    <w:rsid w:val="00F13696"/>
    <w:rsid w:val="00F13EF1"/>
    <w:rsid w:val="00F14847"/>
    <w:rsid w:val="00F14ADC"/>
    <w:rsid w:val="00F14B03"/>
    <w:rsid w:val="00F14C62"/>
    <w:rsid w:val="00F14D84"/>
    <w:rsid w:val="00F1513D"/>
    <w:rsid w:val="00F15163"/>
    <w:rsid w:val="00F15167"/>
    <w:rsid w:val="00F15A8F"/>
    <w:rsid w:val="00F15F60"/>
    <w:rsid w:val="00F15FD1"/>
    <w:rsid w:val="00F1617F"/>
    <w:rsid w:val="00F168AA"/>
    <w:rsid w:val="00F169DB"/>
    <w:rsid w:val="00F16A68"/>
    <w:rsid w:val="00F16FC7"/>
    <w:rsid w:val="00F17270"/>
    <w:rsid w:val="00F17307"/>
    <w:rsid w:val="00F17754"/>
    <w:rsid w:val="00F177EB"/>
    <w:rsid w:val="00F1792E"/>
    <w:rsid w:val="00F2040D"/>
    <w:rsid w:val="00F2074D"/>
    <w:rsid w:val="00F20C5D"/>
    <w:rsid w:val="00F20F20"/>
    <w:rsid w:val="00F217E4"/>
    <w:rsid w:val="00F21916"/>
    <w:rsid w:val="00F21C22"/>
    <w:rsid w:val="00F21E47"/>
    <w:rsid w:val="00F2213E"/>
    <w:rsid w:val="00F2268F"/>
    <w:rsid w:val="00F22BC9"/>
    <w:rsid w:val="00F22BED"/>
    <w:rsid w:val="00F22D5A"/>
    <w:rsid w:val="00F22E68"/>
    <w:rsid w:val="00F22F6C"/>
    <w:rsid w:val="00F22FDD"/>
    <w:rsid w:val="00F231D7"/>
    <w:rsid w:val="00F233FF"/>
    <w:rsid w:val="00F2355C"/>
    <w:rsid w:val="00F23681"/>
    <w:rsid w:val="00F239C0"/>
    <w:rsid w:val="00F239E6"/>
    <w:rsid w:val="00F23BD8"/>
    <w:rsid w:val="00F23D5D"/>
    <w:rsid w:val="00F23EF8"/>
    <w:rsid w:val="00F23F36"/>
    <w:rsid w:val="00F2410C"/>
    <w:rsid w:val="00F2422B"/>
    <w:rsid w:val="00F245A1"/>
    <w:rsid w:val="00F2491F"/>
    <w:rsid w:val="00F249B4"/>
    <w:rsid w:val="00F249C1"/>
    <w:rsid w:val="00F24B64"/>
    <w:rsid w:val="00F24C30"/>
    <w:rsid w:val="00F24C37"/>
    <w:rsid w:val="00F24D48"/>
    <w:rsid w:val="00F24EA9"/>
    <w:rsid w:val="00F24F2C"/>
    <w:rsid w:val="00F25210"/>
    <w:rsid w:val="00F25357"/>
    <w:rsid w:val="00F25862"/>
    <w:rsid w:val="00F258CA"/>
    <w:rsid w:val="00F25D71"/>
    <w:rsid w:val="00F25FCF"/>
    <w:rsid w:val="00F264A2"/>
    <w:rsid w:val="00F264B7"/>
    <w:rsid w:val="00F26627"/>
    <w:rsid w:val="00F26671"/>
    <w:rsid w:val="00F26990"/>
    <w:rsid w:val="00F26DED"/>
    <w:rsid w:val="00F27017"/>
    <w:rsid w:val="00F272C2"/>
    <w:rsid w:val="00F2747C"/>
    <w:rsid w:val="00F274DC"/>
    <w:rsid w:val="00F27FE0"/>
    <w:rsid w:val="00F30103"/>
    <w:rsid w:val="00F3012C"/>
    <w:rsid w:val="00F301A7"/>
    <w:rsid w:val="00F30223"/>
    <w:rsid w:val="00F308FC"/>
    <w:rsid w:val="00F309F1"/>
    <w:rsid w:val="00F30F40"/>
    <w:rsid w:val="00F31040"/>
    <w:rsid w:val="00F3135A"/>
    <w:rsid w:val="00F3176A"/>
    <w:rsid w:val="00F31866"/>
    <w:rsid w:val="00F31BEA"/>
    <w:rsid w:val="00F31E0D"/>
    <w:rsid w:val="00F31F9E"/>
    <w:rsid w:val="00F327F2"/>
    <w:rsid w:val="00F328DA"/>
    <w:rsid w:val="00F32EE6"/>
    <w:rsid w:val="00F32FDE"/>
    <w:rsid w:val="00F32FF8"/>
    <w:rsid w:val="00F33706"/>
    <w:rsid w:val="00F34324"/>
    <w:rsid w:val="00F34612"/>
    <w:rsid w:val="00F347D4"/>
    <w:rsid w:val="00F348AD"/>
    <w:rsid w:val="00F34AC5"/>
    <w:rsid w:val="00F34DCD"/>
    <w:rsid w:val="00F35272"/>
    <w:rsid w:val="00F35278"/>
    <w:rsid w:val="00F3535E"/>
    <w:rsid w:val="00F354DA"/>
    <w:rsid w:val="00F354E1"/>
    <w:rsid w:val="00F3552B"/>
    <w:rsid w:val="00F35884"/>
    <w:rsid w:val="00F35988"/>
    <w:rsid w:val="00F36412"/>
    <w:rsid w:val="00F36890"/>
    <w:rsid w:val="00F368A7"/>
    <w:rsid w:val="00F36A95"/>
    <w:rsid w:val="00F36CC5"/>
    <w:rsid w:val="00F36F96"/>
    <w:rsid w:val="00F3723D"/>
    <w:rsid w:val="00F3730F"/>
    <w:rsid w:val="00F3776F"/>
    <w:rsid w:val="00F403E6"/>
    <w:rsid w:val="00F40D79"/>
    <w:rsid w:val="00F40E54"/>
    <w:rsid w:val="00F410DF"/>
    <w:rsid w:val="00F41377"/>
    <w:rsid w:val="00F413CC"/>
    <w:rsid w:val="00F415A8"/>
    <w:rsid w:val="00F42D47"/>
    <w:rsid w:val="00F42D7C"/>
    <w:rsid w:val="00F42E95"/>
    <w:rsid w:val="00F4300A"/>
    <w:rsid w:val="00F437BB"/>
    <w:rsid w:val="00F43EC8"/>
    <w:rsid w:val="00F43F4F"/>
    <w:rsid w:val="00F43F70"/>
    <w:rsid w:val="00F440F6"/>
    <w:rsid w:val="00F4418F"/>
    <w:rsid w:val="00F44314"/>
    <w:rsid w:val="00F4440A"/>
    <w:rsid w:val="00F4446A"/>
    <w:rsid w:val="00F445F2"/>
    <w:rsid w:val="00F446EA"/>
    <w:rsid w:val="00F44866"/>
    <w:rsid w:val="00F44A0B"/>
    <w:rsid w:val="00F44A55"/>
    <w:rsid w:val="00F44E1A"/>
    <w:rsid w:val="00F45985"/>
    <w:rsid w:val="00F45E9C"/>
    <w:rsid w:val="00F460E1"/>
    <w:rsid w:val="00F460FB"/>
    <w:rsid w:val="00F46442"/>
    <w:rsid w:val="00F46929"/>
    <w:rsid w:val="00F471A5"/>
    <w:rsid w:val="00F473E1"/>
    <w:rsid w:val="00F47422"/>
    <w:rsid w:val="00F479C9"/>
    <w:rsid w:val="00F47CA5"/>
    <w:rsid w:val="00F47FDB"/>
    <w:rsid w:val="00F47FEE"/>
    <w:rsid w:val="00F50086"/>
    <w:rsid w:val="00F501E6"/>
    <w:rsid w:val="00F5056E"/>
    <w:rsid w:val="00F50898"/>
    <w:rsid w:val="00F508BB"/>
    <w:rsid w:val="00F50AC6"/>
    <w:rsid w:val="00F50BA9"/>
    <w:rsid w:val="00F5102A"/>
    <w:rsid w:val="00F51376"/>
    <w:rsid w:val="00F5155A"/>
    <w:rsid w:val="00F515D5"/>
    <w:rsid w:val="00F51B4A"/>
    <w:rsid w:val="00F51B77"/>
    <w:rsid w:val="00F51BD9"/>
    <w:rsid w:val="00F51BF1"/>
    <w:rsid w:val="00F51CE4"/>
    <w:rsid w:val="00F52208"/>
    <w:rsid w:val="00F524AF"/>
    <w:rsid w:val="00F52729"/>
    <w:rsid w:val="00F52776"/>
    <w:rsid w:val="00F527BC"/>
    <w:rsid w:val="00F528A3"/>
    <w:rsid w:val="00F529A5"/>
    <w:rsid w:val="00F52A69"/>
    <w:rsid w:val="00F52B8D"/>
    <w:rsid w:val="00F52C50"/>
    <w:rsid w:val="00F52DA4"/>
    <w:rsid w:val="00F52FED"/>
    <w:rsid w:val="00F532A5"/>
    <w:rsid w:val="00F53403"/>
    <w:rsid w:val="00F53453"/>
    <w:rsid w:val="00F53879"/>
    <w:rsid w:val="00F53B75"/>
    <w:rsid w:val="00F53C1E"/>
    <w:rsid w:val="00F53D1B"/>
    <w:rsid w:val="00F53DAE"/>
    <w:rsid w:val="00F53F55"/>
    <w:rsid w:val="00F5410A"/>
    <w:rsid w:val="00F544D3"/>
    <w:rsid w:val="00F546A1"/>
    <w:rsid w:val="00F54702"/>
    <w:rsid w:val="00F550C5"/>
    <w:rsid w:val="00F5511E"/>
    <w:rsid w:val="00F55287"/>
    <w:rsid w:val="00F55402"/>
    <w:rsid w:val="00F55463"/>
    <w:rsid w:val="00F55625"/>
    <w:rsid w:val="00F55AC9"/>
    <w:rsid w:val="00F55C6A"/>
    <w:rsid w:val="00F55F7E"/>
    <w:rsid w:val="00F560F0"/>
    <w:rsid w:val="00F5639B"/>
    <w:rsid w:val="00F568FD"/>
    <w:rsid w:val="00F56905"/>
    <w:rsid w:val="00F5690F"/>
    <w:rsid w:val="00F57223"/>
    <w:rsid w:val="00F5726A"/>
    <w:rsid w:val="00F575E0"/>
    <w:rsid w:val="00F5769C"/>
    <w:rsid w:val="00F57737"/>
    <w:rsid w:val="00F5780B"/>
    <w:rsid w:val="00F57905"/>
    <w:rsid w:val="00F57B2B"/>
    <w:rsid w:val="00F57C50"/>
    <w:rsid w:val="00F57CA3"/>
    <w:rsid w:val="00F57E6B"/>
    <w:rsid w:val="00F57E7E"/>
    <w:rsid w:val="00F57F95"/>
    <w:rsid w:val="00F6010E"/>
    <w:rsid w:val="00F6022A"/>
    <w:rsid w:val="00F608FC"/>
    <w:rsid w:val="00F60B91"/>
    <w:rsid w:val="00F60DF6"/>
    <w:rsid w:val="00F6107E"/>
    <w:rsid w:val="00F611A1"/>
    <w:rsid w:val="00F61483"/>
    <w:rsid w:val="00F61BEB"/>
    <w:rsid w:val="00F61E8D"/>
    <w:rsid w:val="00F62236"/>
    <w:rsid w:val="00F6261E"/>
    <w:rsid w:val="00F62703"/>
    <w:rsid w:val="00F628F7"/>
    <w:rsid w:val="00F62AA3"/>
    <w:rsid w:val="00F62DD8"/>
    <w:rsid w:val="00F62E9C"/>
    <w:rsid w:val="00F62EE9"/>
    <w:rsid w:val="00F62F10"/>
    <w:rsid w:val="00F6374E"/>
    <w:rsid w:val="00F637F1"/>
    <w:rsid w:val="00F63E07"/>
    <w:rsid w:val="00F63FF2"/>
    <w:rsid w:val="00F643C9"/>
    <w:rsid w:val="00F64449"/>
    <w:rsid w:val="00F646AB"/>
    <w:rsid w:val="00F64A8E"/>
    <w:rsid w:val="00F64D81"/>
    <w:rsid w:val="00F64DD2"/>
    <w:rsid w:val="00F64E11"/>
    <w:rsid w:val="00F64FFB"/>
    <w:rsid w:val="00F652BA"/>
    <w:rsid w:val="00F654D8"/>
    <w:rsid w:val="00F65679"/>
    <w:rsid w:val="00F6581E"/>
    <w:rsid w:val="00F65A1D"/>
    <w:rsid w:val="00F65FB1"/>
    <w:rsid w:val="00F6604C"/>
    <w:rsid w:val="00F661C3"/>
    <w:rsid w:val="00F665C3"/>
    <w:rsid w:val="00F66844"/>
    <w:rsid w:val="00F66D2B"/>
    <w:rsid w:val="00F66DDF"/>
    <w:rsid w:val="00F66DED"/>
    <w:rsid w:val="00F66F04"/>
    <w:rsid w:val="00F67139"/>
    <w:rsid w:val="00F6719F"/>
    <w:rsid w:val="00F677B3"/>
    <w:rsid w:val="00F67909"/>
    <w:rsid w:val="00F67C11"/>
    <w:rsid w:val="00F701BF"/>
    <w:rsid w:val="00F70476"/>
    <w:rsid w:val="00F70478"/>
    <w:rsid w:val="00F704D3"/>
    <w:rsid w:val="00F70523"/>
    <w:rsid w:val="00F70C10"/>
    <w:rsid w:val="00F711BF"/>
    <w:rsid w:val="00F71410"/>
    <w:rsid w:val="00F71C1A"/>
    <w:rsid w:val="00F71EF5"/>
    <w:rsid w:val="00F72605"/>
    <w:rsid w:val="00F726B2"/>
    <w:rsid w:val="00F72810"/>
    <w:rsid w:val="00F72CD5"/>
    <w:rsid w:val="00F72F8D"/>
    <w:rsid w:val="00F7322F"/>
    <w:rsid w:val="00F735F7"/>
    <w:rsid w:val="00F738FF"/>
    <w:rsid w:val="00F73BB6"/>
    <w:rsid w:val="00F73BF4"/>
    <w:rsid w:val="00F73C18"/>
    <w:rsid w:val="00F742CF"/>
    <w:rsid w:val="00F747DE"/>
    <w:rsid w:val="00F749F1"/>
    <w:rsid w:val="00F74D10"/>
    <w:rsid w:val="00F74D79"/>
    <w:rsid w:val="00F74E4F"/>
    <w:rsid w:val="00F74F8F"/>
    <w:rsid w:val="00F7529C"/>
    <w:rsid w:val="00F75836"/>
    <w:rsid w:val="00F75896"/>
    <w:rsid w:val="00F75B54"/>
    <w:rsid w:val="00F75B94"/>
    <w:rsid w:val="00F75C8B"/>
    <w:rsid w:val="00F75EF2"/>
    <w:rsid w:val="00F765CD"/>
    <w:rsid w:val="00F766FE"/>
    <w:rsid w:val="00F7684E"/>
    <w:rsid w:val="00F768D7"/>
    <w:rsid w:val="00F76B13"/>
    <w:rsid w:val="00F76D75"/>
    <w:rsid w:val="00F76DA8"/>
    <w:rsid w:val="00F77434"/>
    <w:rsid w:val="00F77500"/>
    <w:rsid w:val="00F77BA0"/>
    <w:rsid w:val="00F77BF2"/>
    <w:rsid w:val="00F802AC"/>
    <w:rsid w:val="00F80515"/>
    <w:rsid w:val="00F8063E"/>
    <w:rsid w:val="00F8064B"/>
    <w:rsid w:val="00F8066B"/>
    <w:rsid w:val="00F8077A"/>
    <w:rsid w:val="00F807A9"/>
    <w:rsid w:val="00F8097C"/>
    <w:rsid w:val="00F809F6"/>
    <w:rsid w:val="00F81098"/>
    <w:rsid w:val="00F816B2"/>
    <w:rsid w:val="00F81B9C"/>
    <w:rsid w:val="00F82104"/>
    <w:rsid w:val="00F8225E"/>
    <w:rsid w:val="00F82395"/>
    <w:rsid w:val="00F824DA"/>
    <w:rsid w:val="00F8259F"/>
    <w:rsid w:val="00F828DE"/>
    <w:rsid w:val="00F82905"/>
    <w:rsid w:val="00F829AF"/>
    <w:rsid w:val="00F829D6"/>
    <w:rsid w:val="00F82A0C"/>
    <w:rsid w:val="00F82D07"/>
    <w:rsid w:val="00F83617"/>
    <w:rsid w:val="00F83801"/>
    <w:rsid w:val="00F83958"/>
    <w:rsid w:val="00F83C49"/>
    <w:rsid w:val="00F83D1E"/>
    <w:rsid w:val="00F83E4D"/>
    <w:rsid w:val="00F84190"/>
    <w:rsid w:val="00F8426D"/>
    <w:rsid w:val="00F8429C"/>
    <w:rsid w:val="00F8445C"/>
    <w:rsid w:val="00F84463"/>
    <w:rsid w:val="00F8452F"/>
    <w:rsid w:val="00F848E3"/>
    <w:rsid w:val="00F84B37"/>
    <w:rsid w:val="00F84B72"/>
    <w:rsid w:val="00F84F3E"/>
    <w:rsid w:val="00F85176"/>
    <w:rsid w:val="00F85279"/>
    <w:rsid w:val="00F852BF"/>
    <w:rsid w:val="00F85321"/>
    <w:rsid w:val="00F85731"/>
    <w:rsid w:val="00F857A4"/>
    <w:rsid w:val="00F858FC"/>
    <w:rsid w:val="00F85B5F"/>
    <w:rsid w:val="00F85C2D"/>
    <w:rsid w:val="00F863C7"/>
    <w:rsid w:val="00F86599"/>
    <w:rsid w:val="00F865CD"/>
    <w:rsid w:val="00F8661E"/>
    <w:rsid w:val="00F86995"/>
    <w:rsid w:val="00F869AF"/>
    <w:rsid w:val="00F86B11"/>
    <w:rsid w:val="00F86C26"/>
    <w:rsid w:val="00F86D19"/>
    <w:rsid w:val="00F86E30"/>
    <w:rsid w:val="00F87085"/>
    <w:rsid w:val="00F87632"/>
    <w:rsid w:val="00F876A8"/>
    <w:rsid w:val="00F87973"/>
    <w:rsid w:val="00F87E71"/>
    <w:rsid w:val="00F87F48"/>
    <w:rsid w:val="00F9047A"/>
    <w:rsid w:val="00F90E0A"/>
    <w:rsid w:val="00F91D52"/>
    <w:rsid w:val="00F91ECE"/>
    <w:rsid w:val="00F9219A"/>
    <w:rsid w:val="00F921F8"/>
    <w:rsid w:val="00F92259"/>
    <w:rsid w:val="00F922AA"/>
    <w:rsid w:val="00F922C8"/>
    <w:rsid w:val="00F9242F"/>
    <w:rsid w:val="00F924A8"/>
    <w:rsid w:val="00F927B5"/>
    <w:rsid w:val="00F92B6B"/>
    <w:rsid w:val="00F92BE3"/>
    <w:rsid w:val="00F92F53"/>
    <w:rsid w:val="00F9319E"/>
    <w:rsid w:val="00F933D6"/>
    <w:rsid w:val="00F9341E"/>
    <w:rsid w:val="00F93578"/>
    <w:rsid w:val="00F93603"/>
    <w:rsid w:val="00F9388B"/>
    <w:rsid w:val="00F939BF"/>
    <w:rsid w:val="00F93B45"/>
    <w:rsid w:val="00F93D88"/>
    <w:rsid w:val="00F93DFC"/>
    <w:rsid w:val="00F93E2E"/>
    <w:rsid w:val="00F93E87"/>
    <w:rsid w:val="00F9400F"/>
    <w:rsid w:val="00F94022"/>
    <w:rsid w:val="00F94756"/>
    <w:rsid w:val="00F947DA"/>
    <w:rsid w:val="00F94878"/>
    <w:rsid w:val="00F94AAD"/>
    <w:rsid w:val="00F94B46"/>
    <w:rsid w:val="00F94DAC"/>
    <w:rsid w:val="00F94DE8"/>
    <w:rsid w:val="00F94DF6"/>
    <w:rsid w:val="00F952D3"/>
    <w:rsid w:val="00F953BC"/>
    <w:rsid w:val="00F95573"/>
    <w:rsid w:val="00F9559F"/>
    <w:rsid w:val="00F95A8C"/>
    <w:rsid w:val="00F95C4E"/>
    <w:rsid w:val="00F95DCC"/>
    <w:rsid w:val="00F96382"/>
    <w:rsid w:val="00F96A7E"/>
    <w:rsid w:val="00F96F23"/>
    <w:rsid w:val="00F96F63"/>
    <w:rsid w:val="00F97185"/>
    <w:rsid w:val="00F97725"/>
    <w:rsid w:val="00F97727"/>
    <w:rsid w:val="00F97757"/>
    <w:rsid w:val="00F97885"/>
    <w:rsid w:val="00F97BF0"/>
    <w:rsid w:val="00F97EBC"/>
    <w:rsid w:val="00FA0693"/>
    <w:rsid w:val="00FA09DB"/>
    <w:rsid w:val="00FA0A39"/>
    <w:rsid w:val="00FA0BDB"/>
    <w:rsid w:val="00FA0E21"/>
    <w:rsid w:val="00FA0F08"/>
    <w:rsid w:val="00FA10F3"/>
    <w:rsid w:val="00FA1146"/>
    <w:rsid w:val="00FA12EC"/>
    <w:rsid w:val="00FA130E"/>
    <w:rsid w:val="00FA1352"/>
    <w:rsid w:val="00FA1781"/>
    <w:rsid w:val="00FA18BC"/>
    <w:rsid w:val="00FA1B3E"/>
    <w:rsid w:val="00FA1C08"/>
    <w:rsid w:val="00FA2296"/>
    <w:rsid w:val="00FA2BB9"/>
    <w:rsid w:val="00FA2EAC"/>
    <w:rsid w:val="00FA3165"/>
    <w:rsid w:val="00FA31C7"/>
    <w:rsid w:val="00FA33E1"/>
    <w:rsid w:val="00FA342F"/>
    <w:rsid w:val="00FA3649"/>
    <w:rsid w:val="00FA3AFD"/>
    <w:rsid w:val="00FA3CB7"/>
    <w:rsid w:val="00FA3CD8"/>
    <w:rsid w:val="00FA40D9"/>
    <w:rsid w:val="00FA4171"/>
    <w:rsid w:val="00FA417B"/>
    <w:rsid w:val="00FA41D8"/>
    <w:rsid w:val="00FA45D0"/>
    <w:rsid w:val="00FA45F4"/>
    <w:rsid w:val="00FA4B7A"/>
    <w:rsid w:val="00FA5283"/>
    <w:rsid w:val="00FA52D0"/>
    <w:rsid w:val="00FA5380"/>
    <w:rsid w:val="00FA5667"/>
    <w:rsid w:val="00FA6033"/>
    <w:rsid w:val="00FA611C"/>
    <w:rsid w:val="00FA6208"/>
    <w:rsid w:val="00FA637B"/>
    <w:rsid w:val="00FA63C6"/>
    <w:rsid w:val="00FA6773"/>
    <w:rsid w:val="00FA6D68"/>
    <w:rsid w:val="00FA6E25"/>
    <w:rsid w:val="00FA6E34"/>
    <w:rsid w:val="00FA6F7C"/>
    <w:rsid w:val="00FA706E"/>
    <w:rsid w:val="00FA7413"/>
    <w:rsid w:val="00FA74F5"/>
    <w:rsid w:val="00FA768B"/>
    <w:rsid w:val="00FA7908"/>
    <w:rsid w:val="00FA79E7"/>
    <w:rsid w:val="00FA7A32"/>
    <w:rsid w:val="00FA7C95"/>
    <w:rsid w:val="00FA7DC8"/>
    <w:rsid w:val="00FA7E9C"/>
    <w:rsid w:val="00FA7FFB"/>
    <w:rsid w:val="00FB06EA"/>
    <w:rsid w:val="00FB09BD"/>
    <w:rsid w:val="00FB0B32"/>
    <w:rsid w:val="00FB101E"/>
    <w:rsid w:val="00FB12DC"/>
    <w:rsid w:val="00FB1456"/>
    <w:rsid w:val="00FB154A"/>
    <w:rsid w:val="00FB1703"/>
    <w:rsid w:val="00FB17C9"/>
    <w:rsid w:val="00FB2395"/>
    <w:rsid w:val="00FB25E7"/>
    <w:rsid w:val="00FB260E"/>
    <w:rsid w:val="00FB277F"/>
    <w:rsid w:val="00FB3000"/>
    <w:rsid w:val="00FB31CE"/>
    <w:rsid w:val="00FB330B"/>
    <w:rsid w:val="00FB331C"/>
    <w:rsid w:val="00FB3518"/>
    <w:rsid w:val="00FB3551"/>
    <w:rsid w:val="00FB38BE"/>
    <w:rsid w:val="00FB390C"/>
    <w:rsid w:val="00FB3AFF"/>
    <w:rsid w:val="00FB3B2F"/>
    <w:rsid w:val="00FB3D6B"/>
    <w:rsid w:val="00FB3E5D"/>
    <w:rsid w:val="00FB4628"/>
    <w:rsid w:val="00FB482B"/>
    <w:rsid w:val="00FB4955"/>
    <w:rsid w:val="00FB4A11"/>
    <w:rsid w:val="00FB4ADD"/>
    <w:rsid w:val="00FB4F8B"/>
    <w:rsid w:val="00FB56CF"/>
    <w:rsid w:val="00FB5A11"/>
    <w:rsid w:val="00FB5F99"/>
    <w:rsid w:val="00FB5FF0"/>
    <w:rsid w:val="00FB6439"/>
    <w:rsid w:val="00FB6DDE"/>
    <w:rsid w:val="00FB70F2"/>
    <w:rsid w:val="00FB729A"/>
    <w:rsid w:val="00FB734C"/>
    <w:rsid w:val="00FB76C2"/>
    <w:rsid w:val="00FB78ED"/>
    <w:rsid w:val="00FC08AB"/>
    <w:rsid w:val="00FC097D"/>
    <w:rsid w:val="00FC09AC"/>
    <w:rsid w:val="00FC0FB1"/>
    <w:rsid w:val="00FC10D6"/>
    <w:rsid w:val="00FC11AF"/>
    <w:rsid w:val="00FC1793"/>
    <w:rsid w:val="00FC17F2"/>
    <w:rsid w:val="00FC1F49"/>
    <w:rsid w:val="00FC1F8F"/>
    <w:rsid w:val="00FC23CF"/>
    <w:rsid w:val="00FC2983"/>
    <w:rsid w:val="00FC2B68"/>
    <w:rsid w:val="00FC2DAD"/>
    <w:rsid w:val="00FC3367"/>
    <w:rsid w:val="00FC341E"/>
    <w:rsid w:val="00FC36C2"/>
    <w:rsid w:val="00FC38A8"/>
    <w:rsid w:val="00FC3D9E"/>
    <w:rsid w:val="00FC3ED8"/>
    <w:rsid w:val="00FC41C8"/>
    <w:rsid w:val="00FC4AD5"/>
    <w:rsid w:val="00FC4B56"/>
    <w:rsid w:val="00FC4F6B"/>
    <w:rsid w:val="00FC5035"/>
    <w:rsid w:val="00FC5326"/>
    <w:rsid w:val="00FC5609"/>
    <w:rsid w:val="00FC577A"/>
    <w:rsid w:val="00FC57AD"/>
    <w:rsid w:val="00FC5D44"/>
    <w:rsid w:val="00FC5D72"/>
    <w:rsid w:val="00FC5F64"/>
    <w:rsid w:val="00FC6148"/>
    <w:rsid w:val="00FC61A9"/>
    <w:rsid w:val="00FC6884"/>
    <w:rsid w:val="00FC6957"/>
    <w:rsid w:val="00FC6A95"/>
    <w:rsid w:val="00FC6EFB"/>
    <w:rsid w:val="00FC71A8"/>
    <w:rsid w:val="00FC71AF"/>
    <w:rsid w:val="00FC74E8"/>
    <w:rsid w:val="00FC758C"/>
    <w:rsid w:val="00FC75A1"/>
    <w:rsid w:val="00FC76A1"/>
    <w:rsid w:val="00FC797E"/>
    <w:rsid w:val="00FC7CBC"/>
    <w:rsid w:val="00FD02B1"/>
    <w:rsid w:val="00FD051B"/>
    <w:rsid w:val="00FD05A1"/>
    <w:rsid w:val="00FD09F4"/>
    <w:rsid w:val="00FD0DDE"/>
    <w:rsid w:val="00FD0FEC"/>
    <w:rsid w:val="00FD136B"/>
    <w:rsid w:val="00FD1383"/>
    <w:rsid w:val="00FD13A8"/>
    <w:rsid w:val="00FD1425"/>
    <w:rsid w:val="00FD173B"/>
    <w:rsid w:val="00FD17D9"/>
    <w:rsid w:val="00FD1D17"/>
    <w:rsid w:val="00FD1E15"/>
    <w:rsid w:val="00FD23EC"/>
    <w:rsid w:val="00FD25C4"/>
    <w:rsid w:val="00FD262B"/>
    <w:rsid w:val="00FD274E"/>
    <w:rsid w:val="00FD2D5B"/>
    <w:rsid w:val="00FD3204"/>
    <w:rsid w:val="00FD3ABC"/>
    <w:rsid w:val="00FD4161"/>
    <w:rsid w:val="00FD41DB"/>
    <w:rsid w:val="00FD4685"/>
    <w:rsid w:val="00FD48EC"/>
    <w:rsid w:val="00FD4994"/>
    <w:rsid w:val="00FD4D6F"/>
    <w:rsid w:val="00FD4DB9"/>
    <w:rsid w:val="00FD5368"/>
    <w:rsid w:val="00FD5802"/>
    <w:rsid w:val="00FD588D"/>
    <w:rsid w:val="00FD5BE6"/>
    <w:rsid w:val="00FD6253"/>
    <w:rsid w:val="00FD6297"/>
    <w:rsid w:val="00FD63F7"/>
    <w:rsid w:val="00FD6701"/>
    <w:rsid w:val="00FD6BAF"/>
    <w:rsid w:val="00FD6D1A"/>
    <w:rsid w:val="00FD716E"/>
    <w:rsid w:val="00FD729E"/>
    <w:rsid w:val="00FD765B"/>
    <w:rsid w:val="00FD7738"/>
    <w:rsid w:val="00FD79AA"/>
    <w:rsid w:val="00FD7A5D"/>
    <w:rsid w:val="00FE05D6"/>
    <w:rsid w:val="00FE0667"/>
    <w:rsid w:val="00FE06FB"/>
    <w:rsid w:val="00FE0720"/>
    <w:rsid w:val="00FE0936"/>
    <w:rsid w:val="00FE0C62"/>
    <w:rsid w:val="00FE148F"/>
    <w:rsid w:val="00FE14CB"/>
    <w:rsid w:val="00FE170E"/>
    <w:rsid w:val="00FE177B"/>
    <w:rsid w:val="00FE182D"/>
    <w:rsid w:val="00FE1FDA"/>
    <w:rsid w:val="00FE1FFD"/>
    <w:rsid w:val="00FE200F"/>
    <w:rsid w:val="00FE22CA"/>
    <w:rsid w:val="00FE23E3"/>
    <w:rsid w:val="00FE2582"/>
    <w:rsid w:val="00FE25EF"/>
    <w:rsid w:val="00FE2AD4"/>
    <w:rsid w:val="00FE2BA9"/>
    <w:rsid w:val="00FE2D41"/>
    <w:rsid w:val="00FE2E0A"/>
    <w:rsid w:val="00FE2FDA"/>
    <w:rsid w:val="00FE34F5"/>
    <w:rsid w:val="00FE3917"/>
    <w:rsid w:val="00FE3C63"/>
    <w:rsid w:val="00FE3FF3"/>
    <w:rsid w:val="00FE4018"/>
    <w:rsid w:val="00FE419A"/>
    <w:rsid w:val="00FE44EA"/>
    <w:rsid w:val="00FE4581"/>
    <w:rsid w:val="00FE4714"/>
    <w:rsid w:val="00FE47F5"/>
    <w:rsid w:val="00FE4987"/>
    <w:rsid w:val="00FE4A03"/>
    <w:rsid w:val="00FE4AC9"/>
    <w:rsid w:val="00FE4BF9"/>
    <w:rsid w:val="00FE4C5C"/>
    <w:rsid w:val="00FE5067"/>
    <w:rsid w:val="00FE531E"/>
    <w:rsid w:val="00FE5585"/>
    <w:rsid w:val="00FE559D"/>
    <w:rsid w:val="00FE55DA"/>
    <w:rsid w:val="00FE5744"/>
    <w:rsid w:val="00FE5A12"/>
    <w:rsid w:val="00FE5A78"/>
    <w:rsid w:val="00FE5AED"/>
    <w:rsid w:val="00FE5BDD"/>
    <w:rsid w:val="00FE615F"/>
    <w:rsid w:val="00FE62CE"/>
    <w:rsid w:val="00FE6487"/>
    <w:rsid w:val="00FE6498"/>
    <w:rsid w:val="00FE6545"/>
    <w:rsid w:val="00FE66AE"/>
    <w:rsid w:val="00FE6932"/>
    <w:rsid w:val="00FE752B"/>
    <w:rsid w:val="00FE7A9A"/>
    <w:rsid w:val="00FE7AF6"/>
    <w:rsid w:val="00FF04EB"/>
    <w:rsid w:val="00FF077F"/>
    <w:rsid w:val="00FF0909"/>
    <w:rsid w:val="00FF0A47"/>
    <w:rsid w:val="00FF0AFE"/>
    <w:rsid w:val="00FF0D2D"/>
    <w:rsid w:val="00FF0DCC"/>
    <w:rsid w:val="00FF0FC9"/>
    <w:rsid w:val="00FF10C9"/>
    <w:rsid w:val="00FF211D"/>
    <w:rsid w:val="00FF2171"/>
    <w:rsid w:val="00FF27FB"/>
    <w:rsid w:val="00FF2808"/>
    <w:rsid w:val="00FF28D6"/>
    <w:rsid w:val="00FF2A9F"/>
    <w:rsid w:val="00FF2C0F"/>
    <w:rsid w:val="00FF2DE1"/>
    <w:rsid w:val="00FF34E6"/>
    <w:rsid w:val="00FF3526"/>
    <w:rsid w:val="00FF3672"/>
    <w:rsid w:val="00FF3881"/>
    <w:rsid w:val="00FF38F0"/>
    <w:rsid w:val="00FF39E1"/>
    <w:rsid w:val="00FF3A90"/>
    <w:rsid w:val="00FF3D85"/>
    <w:rsid w:val="00FF3DC8"/>
    <w:rsid w:val="00FF3F75"/>
    <w:rsid w:val="00FF40FB"/>
    <w:rsid w:val="00FF42DB"/>
    <w:rsid w:val="00FF441F"/>
    <w:rsid w:val="00FF45B7"/>
    <w:rsid w:val="00FF4D4C"/>
    <w:rsid w:val="00FF549E"/>
    <w:rsid w:val="00FF5638"/>
    <w:rsid w:val="00FF57D0"/>
    <w:rsid w:val="00FF61C4"/>
    <w:rsid w:val="00FF6943"/>
    <w:rsid w:val="00FF6DB0"/>
    <w:rsid w:val="00FF7215"/>
    <w:rsid w:val="00FF74A5"/>
    <w:rsid w:val="00FF7517"/>
    <w:rsid w:val="00FF7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C731548"/>
  <w15:chartTrackingRefBased/>
  <w15:docId w15:val="{4739B782-B935-476B-A437-6C64AAAE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68D"/>
    <w:pPr>
      <w:spacing w:line="300" w:lineRule="auto"/>
      <w:ind w:firstLineChars="200" w:firstLine="200"/>
    </w:pPr>
    <w:rPr>
      <w:rFonts w:ascii="Times New Roman" w:eastAsia="宋体" w:hAnsi="Times New Roman"/>
      <w:noProof/>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 w:type="character" w:styleId="af4">
    <w:name w:val="annotation reference"/>
    <w:basedOn w:val="a0"/>
    <w:uiPriority w:val="99"/>
    <w:semiHidden/>
    <w:unhideWhenUsed/>
    <w:rsid w:val="008F0775"/>
    <w:rPr>
      <w:sz w:val="21"/>
      <w:szCs w:val="21"/>
    </w:rPr>
  </w:style>
  <w:style w:type="paragraph" w:styleId="af5">
    <w:name w:val="annotation text"/>
    <w:basedOn w:val="a"/>
    <w:link w:val="af6"/>
    <w:uiPriority w:val="99"/>
    <w:semiHidden/>
    <w:unhideWhenUsed/>
    <w:rsid w:val="008F0775"/>
  </w:style>
  <w:style w:type="character" w:customStyle="1" w:styleId="af6">
    <w:name w:val="批注文字 字符"/>
    <w:basedOn w:val="a0"/>
    <w:link w:val="af5"/>
    <w:uiPriority w:val="99"/>
    <w:semiHidden/>
    <w:rsid w:val="008F0775"/>
    <w:rPr>
      <w:rFonts w:ascii="Times New Roman" w:eastAsia="宋体" w:hAnsi="Times New Roman"/>
      <w:sz w:val="24"/>
    </w:rPr>
  </w:style>
  <w:style w:type="paragraph" w:styleId="af7">
    <w:name w:val="annotation subject"/>
    <w:basedOn w:val="af5"/>
    <w:next w:val="af5"/>
    <w:link w:val="af8"/>
    <w:uiPriority w:val="99"/>
    <w:semiHidden/>
    <w:unhideWhenUsed/>
    <w:rsid w:val="008F0775"/>
    <w:rPr>
      <w:b/>
      <w:bCs/>
    </w:rPr>
  </w:style>
  <w:style w:type="character" w:customStyle="1" w:styleId="af8">
    <w:name w:val="批注主题 字符"/>
    <w:basedOn w:val="af6"/>
    <w:link w:val="af7"/>
    <w:uiPriority w:val="99"/>
    <w:semiHidden/>
    <w:rsid w:val="008F0775"/>
    <w:rPr>
      <w:rFonts w:ascii="Times New Roman" w:eastAsia="宋体" w:hAnsi="Times New Roman"/>
      <w:b/>
      <w:bCs/>
      <w:sz w:val="24"/>
    </w:rPr>
  </w:style>
  <w:style w:type="paragraph" w:styleId="af9">
    <w:name w:val="Balloon Text"/>
    <w:basedOn w:val="a"/>
    <w:link w:val="afa"/>
    <w:uiPriority w:val="99"/>
    <w:semiHidden/>
    <w:unhideWhenUsed/>
    <w:rsid w:val="008F0775"/>
    <w:pPr>
      <w:spacing w:line="240" w:lineRule="auto"/>
    </w:pPr>
    <w:rPr>
      <w:sz w:val="18"/>
      <w:szCs w:val="18"/>
    </w:rPr>
  </w:style>
  <w:style w:type="character" w:customStyle="1" w:styleId="afa">
    <w:name w:val="批注框文本 字符"/>
    <w:basedOn w:val="a0"/>
    <w:link w:val="af9"/>
    <w:uiPriority w:val="99"/>
    <w:semiHidden/>
    <w:rsid w:val="008F0775"/>
    <w:rPr>
      <w:rFonts w:ascii="Times New Roman" w:eastAsia="宋体" w:hAnsi="Times New Roman"/>
      <w:sz w:val="18"/>
      <w:szCs w:val="18"/>
    </w:rPr>
  </w:style>
  <w:style w:type="character" w:customStyle="1" w:styleId="rynqvb">
    <w:name w:val="rynqvb"/>
    <w:basedOn w:val="a0"/>
    <w:rsid w:val="004D2CB6"/>
  </w:style>
  <w:style w:type="character" w:customStyle="1" w:styleId="richtext">
    <w:name w:val="richtext"/>
    <w:basedOn w:val="a0"/>
    <w:rsid w:val="00620FC6"/>
  </w:style>
  <w:style w:type="character" w:customStyle="1" w:styleId="content-right8zs40">
    <w:name w:val="content-right_8zs40"/>
    <w:basedOn w:val="a0"/>
    <w:rsid w:val="00ED422E"/>
  </w:style>
  <w:style w:type="character" w:customStyle="1" w:styleId="opdicttext2">
    <w:name w:val="op_dict_text2"/>
    <w:basedOn w:val="a0"/>
    <w:rsid w:val="00A60D5F"/>
  </w:style>
  <w:style w:type="character" w:customStyle="1" w:styleId="hwtze">
    <w:name w:val="hwtze"/>
    <w:basedOn w:val="a0"/>
    <w:rsid w:val="00F01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58405142">
      <w:bodyDiv w:val="1"/>
      <w:marLeft w:val="0"/>
      <w:marRight w:val="0"/>
      <w:marTop w:val="0"/>
      <w:marBottom w:val="0"/>
      <w:divBdr>
        <w:top w:val="none" w:sz="0" w:space="0" w:color="auto"/>
        <w:left w:val="none" w:sz="0" w:space="0" w:color="auto"/>
        <w:bottom w:val="none" w:sz="0" w:space="0" w:color="auto"/>
        <w:right w:val="none" w:sz="0" w:space="0" w:color="auto"/>
      </w:divBdr>
    </w:div>
    <w:div w:id="87621682">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364669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17837676">
      <w:bodyDiv w:val="1"/>
      <w:marLeft w:val="0"/>
      <w:marRight w:val="0"/>
      <w:marTop w:val="0"/>
      <w:marBottom w:val="0"/>
      <w:divBdr>
        <w:top w:val="none" w:sz="0" w:space="0" w:color="auto"/>
        <w:left w:val="none" w:sz="0" w:space="0" w:color="auto"/>
        <w:bottom w:val="none" w:sz="0" w:space="0" w:color="auto"/>
        <w:right w:val="none" w:sz="0" w:space="0" w:color="auto"/>
      </w:divBdr>
    </w:div>
    <w:div w:id="135149703">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159736231">
      <w:bodyDiv w:val="1"/>
      <w:marLeft w:val="0"/>
      <w:marRight w:val="0"/>
      <w:marTop w:val="0"/>
      <w:marBottom w:val="0"/>
      <w:divBdr>
        <w:top w:val="none" w:sz="0" w:space="0" w:color="auto"/>
        <w:left w:val="none" w:sz="0" w:space="0" w:color="auto"/>
        <w:bottom w:val="none" w:sz="0" w:space="0" w:color="auto"/>
        <w:right w:val="none" w:sz="0" w:space="0" w:color="auto"/>
      </w:divBdr>
    </w:div>
    <w:div w:id="167788660">
      <w:bodyDiv w:val="1"/>
      <w:marLeft w:val="0"/>
      <w:marRight w:val="0"/>
      <w:marTop w:val="0"/>
      <w:marBottom w:val="0"/>
      <w:divBdr>
        <w:top w:val="none" w:sz="0" w:space="0" w:color="auto"/>
        <w:left w:val="none" w:sz="0" w:space="0" w:color="auto"/>
        <w:bottom w:val="none" w:sz="0" w:space="0" w:color="auto"/>
        <w:right w:val="none" w:sz="0" w:space="0" w:color="auto"/>
      </w:divBdr>
    </w:div>
    <w:div w:id="200437272">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07707411">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17198696">
      <w:bodyDiv w:val="1"/>
      <w:marLeft w:val="0"/>
      <w:marRight w:val="0"/>
      <w:marTop w:val="0"/>
      <w:marBottom w:val="0"/>
      <w:divBdr>
        <w:top w:val="none" w:sz="0" w:space="0" w:color="auto"/>
        <w:left w:val="none" w:sz="0" w:space="0" w:color="auto"/>
        <w:bottom w:val="none" w:sz="0" w:space="0" w:color="auto"/>
        <w:right w:val="none" w:sz="0" w:space="0" w:color="auto"/>
      </w:divBdr>
    </w:div>
    <w:div w:id="345905453">
      <w:bodyDiv w:val="1"/>
      <w:marLeft w:val="0"/>
      <w:marRight w:val="0"/>
      <w:marTop w:val="0"/>
      <w:marBottom w:val="0"/>
      <w:divBdr>
        <w:top w:val="none" w:sz="0" w:space="0" w:color="auto"/>
        <w:left w:val="none" w:sz="0" w:space="0" w:color="auto"/>
        <w:bottom w:val="none" w:sz="0" w:space="0" w:color="auto"/>
        <w:right w:val="none" w:sz="0" w:space="0" w:color="auto"/>
      </w:divBdr>
    </w:div>
    <w:div w:id="378165589">
      <w:bodyDiv w:val="1"/>
      <w:marLeft w:val="0"/>
      <w:marRight w:val="0"/>
      <w:marTop w:val="0"/>
      <w:marBottom w:val="0"/>
      <w:divBdr>
        <w:top w:val="none" w:sz="0" w:space="0" w:color="auto"/>
        <w:left w:val="none" w:sz="0" w:space="0" w:color="auto"/>
        <w:bottom w:val="none" w:sz="0" w:space="0" w:color="auto"/>
        <w:right w:val="none" w:sz="0" w:space="0" w:color="auto"/>
      </w:divBdr>
    </w:div>
    <w:div w:id="379214037">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06344180">
      <w:bodyDiv w:val="1"/>
      <w:marLeft w:val="0"/>
      <w:marRight w:val="0"/>
      <w:marTop w:val="0"/>
      <w:marBottom w:val="0"/>
      <w:divBdr>
        <w:top w:val="none" w:sz="0" w:space="0" w:color="auto"/>
        <w:left w:val="none" w:sz="0" w:space="0" w:color="auto"/>
        <w:bottom w:val="none" w:sz="0" w:space="0" w:color="auto"/>
        <w:right w:val="none" w:sz="0" w:space="0" w:color="auto"/>
      </w:divBdr>
    </w:div>
    <w:div w:id="410154598">
      <w:bodyDiv w:val="1"/>
      <w:marLeft w:val="0"/>
      <w:marRight w:val="0"/>
      <w:marTop w:val="0"/>
      <w:marBottom w:val="0"/>
      <w:divBdr>
        <w:top w:val="none" w:sz="0" w:space="0" w:color="auto"/>
        <w:left w:val="none" w:sz="0" w:space="0" w:color="auto"/>
        <w:bottom w:val="none" w:sz="0" w:space="0" w:color="auto"/>
        <w:right w:val="none" w:sz="0" w:space="0" w:color="auto"/>
      </w:divBdr>
    </w:div>
    <w:div w:id="415131485">
      <w:bodyDiv w:val="1"/>
      <w:marLeft w:val="0"/>
      <w:marRight w:val="0"/>
      <w:marTop w:val="0"/>
      <w:marBottom w:val="0"/>
      <w:divBdr>
        <w:top w:val="none" w:sz="0" w:space="0" w:color="auto"/>
        <w:left w:val="none" w:sz="0" w:space="0" w:color="auto"/>
        <w:bottom w:val="none" w:sz="0" w:space="0" w:color="auto"/>
        <w:right w:val="none" w:sz="0" w:space="0" w:color="auto"/>
      </w:divBdr>
    </w:div>
    <w:div w:id="426580348">
      <w:bodyDiv w:val="1"/>
      <w:marLeft w:val="0"/>
      <w:marRight w:val="0"/>
      <w:marTop w:val="0"/>
      <w:marBottom w:val="0"/>
      <w:divBdr>
        <w:top w:val="none" w:sz="0" w:space="0" w:color="auto"/>
        <w:left w:val="none" w:sz="0" w:space="0" w:color="auto"/>
        <w:bottom w:val="none" w:sz="0" w:space="0" w:color="auto"/>
        <w:right w:val="none" w:sz="0" w:space="0" w:color="auto"/>
      </w:divBdr>
    </w:div>
    <w:div w:id="442653941">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461315887">
      <w:bodyDiv w:val="1"/>
      <w:marLeft w:val="0"/>
      <w:marRight w:val="0"/>
      <w:marTop w:val="0"/>
      <w:marBottom w:val="0"/>
      <w:divBdr>
        <w:top w:val="none" w:sz="0" w:space="0" w:color="auto"/>
        <w:left w:val="none" w:sz="0" w:space="0" w:color="auto"/>
        <w:bottom w:val="none" w:sz="0" w:space="0" w:color="auto"/>
        <w:right w:val="none" w:sz="0" w:space="0" w:color="auto"/>
      </w:divBdr>
    </w:div>
    <w:div w:id="468282846">
      <w:bodyDiv w:val="1"/>
      <w:marLeft w:val="0"/>
      <w:marRight w:val="0"/>
      <w:marTop w:val="0"/>
      <w:marBottom w:val="0"/>
      <w:divBdr>
        <w:top w:val="none" w:sz="0" w:space="0" w:color="auto"/>
        <w:left w:val="none" w:sz="0" w:space="0" w:color="auto"/>
        <w:bottom w:val="none" w:sz="0" w:space="0" w:color="auto"/>
        <w:right w:val="none" w:sz="0" w:space="0" w:color="auto"/>
      </w:divBdr>
    </w:div>
    <w:div w:id="530608281">
      <w:bodyDiv w:val="1"/>
      <w:marLeft w:val="0"/>
      <w:marRight w:val="0"/>
      <w:marTop w:val="0"/>
      <w:marBottom w:val="0"/>
      <w:divBdr>
        <w:top w:val="none" w:sz="0" w:space="0" w:color="auto"/>
        <w:left w:val="none" w:sz="0" w:space="0" w:color="auto"/>
        <w:bottom w:val="none" w:sz="0" w:space="0" w:color="auto"/>
        <w:right w:val="none" w:sz="0" w:space="0" w:color="auto"/>
      </w:divBdr>
    </w:div>
    <w:div w:id="542257244">
      <w:bodyDiv w:val="1"/>
      <w:marLeft w:val="0"/>
      <w:marRight w:val="0"/>
      <w:marTop w:val="0"/>
      <w:marBottom w:val="0"/>
      <w:divBdr>
        <w:top w:val="none" w:sz="0" w:space="0" w:color="auto"/>
        <w:left w:val="none" w:sz="0" w:space="0" w:color="auto"/>
        <w:bottom w:val="none" w:sz="0" w:space="0" w:color="auto"/>
        <w:right w:val="none" w:sz="0" w:space="0" w:color="auto"/>
      </w:divBdr>
    </w:div>
    <w:div w:id="544025042">
      <w:bodyDiv w:val="1"/>
      <w:marLeft w:val="0"/>
      <w:marRight w:val="0"/>
      <w:marTop w:val="0"/>
      <w:marBottom w:val="0"/>
      <w:divBdr>
        <w:top w:val="none" w:sz="0" w:space="0" w:color="auto"/>
        <w:left w:val="none" w:sz="0" w:space="0" w:color="auto"/>
        <w:bottom w:val="none" w:sz="0" w:space="0" w:color="auto"/>
        <w:right w:val="none" w:sz="0" w:space="0" w:color="auto"/>
      </w:divBdr>
    </w:div>
    <w:div w:id="558126664">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8938592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782950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03194832">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1273051">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696809706">
      <w:bodyDiv w:val="1"/>
      <w:marLeft w:val="0"/>
      <w:marRight w:val="0"/>
      <w:marTop w:val="0"/>
      <w:marBottom w:val="0"/>
      <w:divBdr>
        <w:top w:val="none" w:sz="0" w:space="0" w:color="auto"/>
        <w:left w:val="none" w:sz="0" w:space="0" w:color="auto"/>
        <w:bottom w:val="none" w:sz="0" w:space="0" w:color="auto"/>
        <w:right w:val="none" w:sz="0" w:space="0" w:color="auto"/>
      </w:divBdr>
    </w:div>
    <w:div w:id="712652563">
      <w:bodyDiv w:val="1"/>
      <w:marLeft w:val="0"/>
      <w:marRight w:val="0"/>
      <w:marTop w:val="0"/>
      <w:marBottom w:val="0"/>
      <w:divBdr>
        <w:top w:val="none" w:sz="0" w:space="0" w:color="auto"/>
        <w:left w:val="none" w:sz="0" w:space="0" w:color="auto"/>
        <w:bottom w:val="none" w:sz="0" w:space="0" w:color="auto"/>
        <w:right w:val="none" w:sz="0" w:space="0" w:color="auto"/>
      </w:divBdr>
    </w:div>
    <w:div w:id="723680149">
      <w:bodyDiv w:val="1"/>
      <w:marLeft w:val="0"/>
      <w:marRight w:val="0"/>
      <w:marTop w:val="0"/>
      <w:marBottom w:val="0"/>
      <w:divBdr>
        <w:top w:val="none" w:sz="0" w:space="0" w:color="auto"/>
        <w:left w:val="none" w:sz="0" w:space="0" w:color="auto"/>
        <w:bottom w:val="none" w:sz="0" w:space="0" w:color="auto"/>
        <w:right w:val="none" w:sz="0" w:space="0" w:color="auto"/>
      </w:divBdr>
    </w:div>
    <w:div w:id="762382754">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797458374">
      <w:bodyDiv w:val="1"/>
      <w:marLeft w:val="0"/>
      <w:marRight w:val="0"/>
      <w:marTop w:val="0"/>
      <w:marBottom w:val="0"/>
      <w:divBdr>
        <w:top w:val="none" w:sz="0" w:space="0" w:color="auto"/>
        <w:left w:val="none" w:sz="0" w:space="0" w:color="auto"/>
        <w:bottom w:val="none" w:sz="0" w:space="0" w:color="auto"/>
        <w:right w:val="none" w:sz="0" w:space="0" w:color="auto"/>
      </w:divBdr>
    </w:div>
    <w:div w:id="808789060">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26940725">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862549645">
      <w:bodyDiv w:val="1"/>
      <w:marLeft w:val="0"/>
      <w:marRight w:val="0"/>
      <w:marTop w:val="0"/>
      <w:marBottom w:val="0"/>
      <w:divBdr>
        <w:top w:val="none" w:sz="0" w:space="0" w:color="auto"/>
        <w:left w:val="none" w:sz="0" w:space="0" w:color="auto"/>
        <w:bottom w:val="none" w:sz="0" w:space="0" w:color="auto"/>
        <w:right w:val="none" w:sz="0" w:space="0" w:color="auto"/>
      </w:divBdr>
    </w:div>
    <w:div w:id="887689975">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6328337">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2613482">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05789744">
      <w:bodyDiv w:val="1"/>
      <w:marLeft w:val="0"/>
      <w:marRight w:val="0"/>
      <w:marTop w:val="0"/>
      <w:marBottom w:val="0"/>
      <w:divBdr>
        <w:top w:val="none" w:sz="0" w:space="0" w:color="auto"/>
        <w:left w:val="none" w:sz="0" w:space="0" w:color="auto"/>
        <w:bottom w:val="none" w:sz="0" w:space="0" w:color="auto"/>
        <w:right w:val="none" w:sz="0" w:space="0" w:color="auto"/>
      </w:divBdr>
    </w:div>
    <w:div w:id="1013535659">
      <w:bodyDiv w:val="1"/>
      <w:marLeft w:val="0"/>
      <w:marRight w:val="0"/>
      <w:marTop w:val="0"/>
      <w:marBottom w:val="0"/>
      <w:divBdr>
        <w:top w:val="none" w:sz="0" w:space="0" w:color="auto"/>
        <w:left w:val="none" w:sz="0" w:space="0" w:color="auto"/>
        <w:bottom w:val="none" w:sz="0" w:space="0" w:color="auto"/>
        <w:right w:val="none" w:sz="0" w:space="0" w:color="auto"/>
      </w:divBdr>
    </w:div>
    <w:div w:id="1017997883">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082486751">
      <w:bodyDiv w:val="1"/>
      <w:marLeft w:val="0"/>
      <w:marRight w:val="0"/>
      <w:marTop w:val="0"/>
      <w:marBottom w:val="0"/>
      <w:divBdr>
        <w:top w:val="none" w:sz="0" w:space="0" w:color="auto"/>
        <w:left w:val="none" w:sz="0" w:space="0" w:color="auto"/>
        <w:bottom w:val="none" w:sz="0" w:space="0" w:color="auto"/>
        <w:right w:val="none" w:sz="0" w:space="0" w:color="auto"/>
      </w:divBdr>
    </w:div>
    <w:div w:id="1086999487">
      <w:bodyDiv w:val="1"/>
      <w:marLeft w:val="0"/>
      <w:marRight w:val="0"/>
      <w:marTop w:val="0"/>
      <w:marBottom w:val="0"/>
      <w:divBdr>
        <w:top w:val="none" w:sz="0" w:space="0" w:color="auto"/>
        <w:left w:val="none" w:sz="0" w:space="0" w:color="auto"/>
        <w:bottom w:val="none" w:sz="0" w:space="0" w:color="auto"/>
        <w:right w:val="none" w:sz="0" w:space="0" w:color="auto"/>
      </w:divBdr>
    </w:div>
    <w:div w:id="1088885077">
      <w:bodyDiv w:val="1"/>
      <w:marLeft w:val="0"/>
      <w:marRight w:val="0"/>
      <w:marTop w:val="0"/>
      <w:marBottom w:val="0"/>
      <w:divBdr>
        <w:top w:val="none" w:sz="0" w:space="0" w:color="auto"/>
        <w:left w:val="none" w:sz="0" w:space="0" w:color="auto"/>
        <w:bottom w:val="none" w:sz="0" w:space="0" w:color="auto"/>
        <w:right w:val="none" w:sz="0" w:space="0" w:color="auto"/>
      </w:divBdr>
    </w:div>
    <w:div w:id="1100875518">
      <w:bodyDiv w:val="1"/>
      <w:marLeft w:val="0"/>
      <w:marRight w:val="0"/>
      <w:marTop w:val="0"/>
      <w:marBottom w:val="0"/>
      <w:divBdr>
        <w:top w:val="none" w:sz="0" w:space="0" w:color="auto"/>
        <w:left w:val="none" w:sz="0" w:space="0" w:color="auto"/>
        <w:bottom w:val="none" w:sz="0" w:space="0" w:color="auto"/>
        <w:right w:val="none" w:sz="0" w:space="0" w:color="auto"/>
      </w:divBdr>
    </w:div>
    <w:div w:id="1113130439">
      <w:bodyDiv w:val="1"/>
      <w:marLeft w:val="0"/>
      <w:marRight w:val="0"/>
      <w:marTop w:val="0"/>
      <w:marBottom w:val="0"/>
      <w:divBdr>
        <w:top w:val="none" w:sz="0" w:space="0" w:color="auto"/>
        <w:left w:val="none" w:sz="0" w:space="0" w:color="auto"/>
        <w:bottom w:val="none" w:sz="0" w:space="0" w:color="auto"/>
        <w:right w:val="none" w:sz="0" w:space="0" w:color="auto"/>
      </w:divBdr>
    </w:div>
    <w:div w:id="1117136902">
      <w:bodyDiv w:val="1"/>
      <w:marLeft w:val="0"/>
      <w:marRight w:val="0"/>
      <w:marTop w:val="0"/>
      <w:marBottom w:val="0"/>
      <w:divBdr>
        <w:top w:val="none" w:sz="0" w:space="0" w:color="auto"/>
        <w:left w:val="none" w:sz="0" w:space="0" w:color="auto"/>
        <w:bottom w:val="none" w:sz="0" w:space="0" w:color="auto"/>
        <w:right w:val="none" w:sz="0" w:space="0" w:color="auto"/>
      </w:divBdr>
    </w:div>
    <w:div w:id="1140414841">
      <w:bodyDiv w:val="1"/>
      <w:marLeft w:val="0"/>
      <w:marRight w:val="0"/>
      <w:marTop w:val="0"/>
      <w:marBottom w:val="0"/>
      <w:divBdr>
        <w:top w:val="none" w:sz="0" w:space="0" w:color="auto"/>
        <w:left w:val="none" w:sz="0" w:space="0" w:color="auto"/>
        <w:bottom w:val="none" w:sz="0" w:space="0" w:color="auto"/>
        <w:right w:val="none" w:sz="0" w:space="0" w:color="auto"/>
      </w:divBdr>
    </w:div>
    <w:div w:id="1179347204">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03592681">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105122">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297376372">
      <w:bodyDiv w:val="1"/>
      <w:marLeft w:val="0"/>
      <w:marRight w:val="0"/>
      <w:marTop w:val="0"/>
      <w:marBottom w:val="0"/>
      <w:divBdr>
        <w:top w:val="none" w:sz="0" w:space="0" w:color="auto"/>
        <w:left w:val="none" w:sz="0" w:space="0" w:color="auto"/>
        <w:bottom w:val="none" w:sz="0" w:space="0" w:color="auto"/>
        <w:right w:val="none" w:sz="0" w:space="0" w:color="auto"/>
      </w:divBdr>
    </w:div>
    <w:div w:id="1306204690">
      <w:bodyDiv w:val="1"/>
      <w:marLeft w:val="0"/>
      <w:marRight w:val="0"/>
      <w:marTop w:val="0"/>
      <w:marBottom w:val="0"/>
      <w:divBdr>
        <w:top w:val="none" w:sz="0" w:space="0" w:color="auto"/>
        <w:left w:val="none" w:sz="0" w:space="0" w:color="auto"/>
        <w:bottom w:val="none" w:sz="0" w:space="0" w:color="auto"/>
        <w:right w:val="none" w:sz="0" w:space="0" w:color="auto"/>
      </w:divBdr>
    </w:div>
    <w:div w:id="1316030589">
      <w:bodyDiv w:val="1"/>
      <w:marLeft w:val="0"/>
      <w:marRight w:val="0"/>
      <w:marTop w:val="0"/>
      <w:marBottom w:val="0"/>
      <w:divBdr>
        <w:top w:val="none" w:sz="0" w:space="0" w:color="auto"/>
        <w:left w:val="none" w:sz="0" w:space="0" w:color="auto"/>
        <w:bottom w:val="none" w:sz="0" w:space="0" w:color="auto"/>
        <w:right w:val="none" w:sz="0" w:space="0" w:color="auto"/>
      </w:divBdr>
    </w:div>
    <w:div w:id="1328245779">
      <w:bodyDiv w:val="1"/>
      <w:marLeft w:val="0"/>
      <w:marRight w:val="0"/>
      <w:marTop w:val="0"/>
      <w:marBottom w:val="0"/>
      <w:divBdr>
        <w:top w:val="none" w:sz="0" w:space="0" w:color="auto"/>
        <w:left w:val="none" w:sz="0" w:space="0" w:color="auto"/>
        <w:bottom w:val="none" w:sz="0" w:space="0" w:color="auto"/>
        <w:right w:val="none" w:sz="0" w:space="0" w:color="auto"/>
      </w:divBdr>
    </w:div>
    <w:div w:id="1332104349">
      <w:bodyDiv w:val="1"/>
      <w:marLeft w:val="0"/>
      <w:marRight w:val="0"/>
      <w:marTop w:val="0"/>
      <w:marBottom w:val="0"/>
      <w:divBdr>
        <w:top w:val="none" w:sz="0" w:space="0" w:color="auto"/>
        <w:left w:val="none" w:sz="0" w:space="0" w:color="auto"/>
        <w:bottom w:val="none" w:sz="0" w:space="0" w:color="auto"/>
        <w:right w:val="none" w:sz="0" w:space="0" w:color="auto"/>
      </w:divBdr>
    </w:div>
    <w:div w:id="1351224940">
      <w:bodyDiv w:val="1"/>
      <w:marLeft w:val="0"/>
      <w:marRight w:val="0"/>
      <w:marTop w:val="0"/>
      <w:marBottom w:val="0"/>
      <w:divBdr>
        <w:top w:val="none" w:sz="0" w:space="0" w:color="auto"/>
        <w:left w:val="none" w:sz="0" w:space="0" w:color="auto"/>
        <w:bottom w:val="none" w:sz="0" w:space="0" w:color="auto"/>
        <w:right w:val="none" w:sz="0" w:space="0" w:color="auto"/>
      </w:divBdr>
    </w:div>
    <w:div w:id="1412777131">
      <w:bodyDiv w:val="1"/>
      <w:marLeft w:val="0"/>
      <w:marRight w:val="0"/>
      <w:marTop w:val="0"/>
      <w:marBottom w:val="0"/>
      <w:divBdr>
        <w:top w:val="none" w:sz="0" w:space="0" w:color="auto"/>
        <w:left w:val="none" w:sz="0" w:space="0" w:color="auto"/>
        <w:bottom w:val="none" w:sz="0" w:space="0" w:color="auto"/>
        <w:right w:val="none" w:sz="0" w:space="0" w:color="auto"/>
      </w:divBdr>
    </w:div>
    <w:div w:id="1417479481">
      <w:bodyDiv w:val="1"/>
      <w:marLeft w:val="0"/>
      <w:marRight w:val="0"/>
      <w:marTop w:val="0"/>
      <w:marBottom w:val="0"/>
      <w:divBdr>
        <w:top w:val="none" w:sz="0" w:space="0" w:color="auto"/>
        <w:left w:val="none" w:sz="0" w:space="0" w:color="auto"/>
        <w:bottom w:val="none" w:sz="0" w:space="0" w:color="auto"/>
        <w:right w:val="none" w:sz="0" w:space="0" w:color="auto"/>
      </w:divBdr>
    </w:div>
    <w:div w:id="1417944458">
      <w:bodyDiv w:val="1"/>
      <w:marLeft w:val="0"/>
      <w:marRight w:val="0"/>
      <w:marTop w:val="0"/>
      <w:marBottom w:val="0"/>
      <w:divBdr>
        <w:top w:val="none" w:sz="0" w:space="0" w:color="auto"/>
        <w:left w:val="none" w:sz="0" w:space="0" w:color="auto"/>
        <w:bottom w:val="none" w:sz="0" w:space="0" w:color="auto"/>
        <w:right w:val="none" w:sz="0" w:space="0" w:color="auto"/>
      </w:divBdr>
    </w:div>
    <w:div w:id="1426685461">
      <w:bodyDiv w:val="1"/>
      <w:marLeft w:val="0"/>
      <w:marRight w:val="0"/>
      <w:marTop w:val="0"/>
      <w:marBottom w:val="0"/>
      <w:divBdr>
        <w:top w:val="none" w:sz="0" w:space="0" w:color="auto"/>
        <w:left w:val="none" w:sz="0" w:space="0" w:color="auto"/>
        <w:bottom w:val="none" w:sz="0" w:space="0" w:color="auto"/>
        <w:right w:val="none" w:sz="0" w:space="0" w:color="auto"/>
      </w:divBdr>
    </w:div>
    <w:div w:id="1435245218">
      <w:bodyDiv w:val="1"/>
      <w:marLeft w:val="0"/>
      <w:marRight w:val="0"/>
      <w:marTop w:val="0"/>
      <w:marBottom w:val="0"/>
      <w:divBdr>
        <w:top w:val="none" w:sz="0" w:space="0" w:color="auto"/>
        <w:left w:val="none" w:sz="0" w:space="0" w:color="auto"/>
        <w:bottom w:val="none" w:sz="0" w:space="0" w:color="auto"/>
        <w:right w:val="none" w:sz="0" w:space="0" w:color="auto"/>
      </w:divBdr>
    </w:div>
    <w:div w:id="1459225273">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01851719">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594363768">
      <w:bodyDiv w:val="1"/>
      <w:marLeft w:val="0"/>
      <w:marRight w:val="0"/>
      <w:marTop w:val="0"/>
      <w:marBottom w:val="0"/>
      <w:divBdr>
        <w:top w:val="none" w:sz="0" w:space="0" w:color="auto"/>
        <w:left w:val="none" w:sz="0" w:space="0" w:color="auto"/>
        <w:bottom w:val="none" w:sz="0" w:space="0" w:color="auto"/>
        <w:right w:val="none" w:sz="0" w:space="0" w:color="auto"/>
      </w:divBdr>
    </w:div>
    <w:div w:id="1596016613">
      <w:bodyDiv w:val="1"/>
      <w:marLeft w:val="0"/>
      <w:marRight w:val="0"/>
      <w:marTop w:val="0"/>
      <w:marBottom w:val="0"/>
      <w:divBdr>
        <w:top w:val="none" w:sz="0" w:space="0" w:color="auto"/>
        <w:left w:val="none" w:sz="0" w:space="0" w:color="auto"/>
        <w:bottom w:val="none" w:sz="0" w:space="0" w:color="auto"/>
        <w:right w:val="none" w:sz="0" w:space="0" w:color="auto"/>
      </w:divBdr>
    </w:div>
    <w:div w:id="159843905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657493830">
      <w:bodyDiv w:val="1"/>
      <w:marLeft w:val="0"/>
      <w:marRight w:val="0"/>
      <w:marTop w:val="0"/>
      <w:marBottom w:val="0"/>
      <w:divBdr>
        <w:top w:val="none" w:sz="0" w:space="0" w:color="auto"/>
        <w:left w:val="none" w:sz="0" w:space="0" w:color="auto"/>
        <w:bottom w:val="none" w:sz="0" w:space="0" w:color="auto"/>
        <w:right w:val="none" w:sz="0" w:space="0" w:color="auto"/>
      </w:divBdr>
    </w:div>
    <w:div w:id="1660427464">
      <w:bodyDiv w:val="1"/>
      <w:marLeft w:val="0"/>
      <w:marRight w:val="0"/>
      <w:marTop w:val="0"/>
      <w:marBottom w:val="0"/>
      <w:divBdr>
        <w:top w:val="none" w:sz="0" w:space="0" w:color="auto"/>
        <w:left w:val="none" w:sz="0" w:space="0" w:color="auto"/>
        <w:bottom w:val="none" w:sz="0" w:space="0" w:color="auto"/>
        <w:right w:val="none" w:sz="0" w:space="0" w:color="auto"/>
      </w:divBdr>
    </w:div>
    <w:div w:id="1667047669">
      <w:bodyDiv w:val="1"/>
      <w:marLeft w:val="0"/>
      <w:marRight w:val="0"/>
      <w:marTop w:val="0"/>
      <w:marBottom w:val="0"/>
      <w:divBdr>
        <w:top w:val="none" w:sz="0" w:space="0" w:color="auto"/>
        <w:left w:val="none" w:sz="0" w:space="0" w:color="auto"/>
        <w:bottom w:val="none" w:sz="0" w:space="0" w:color="auto"/>
        <w:right w:val="none" w:sz="0" w:space="0" w:color="auto"/>
      </w:divBdr>
    </w:div>
    <w:div w:id="1669943779">
      <w:bodyDiv w:val="1"/>
      <w:marLeft w:val="0"/>
      <w:marRight w:val="0"/>
      <w:marTop w:val="0"/>
      <w:marBottom w:val="0"/>
      <w:divBdr>
        <w:top w:val="none" w:sz="0" w:space="0" w:color="auto"/>
        <w:left w:val="none" w:sz="0" w:space="0" w:color="auto"/>
        <w:bottom w:val="none" w:sz="0" w:space="0" w:color="auto"/>
        <w:right w:val="none" w:sz="0" w:space="0" w:color="auto"/>
      </w:divBdr>
    </w:div>
    <w:div w:id="1673558119">
      <w:bodyDiv w:val="1"/>
      <w:marLeft w:val="0"/>
      <w:marRight w:val="0"/>
      <w:marTop w:val="0"/>
      <w:marBottom w:val="0"/>
      <w:divBdr>
        <w:top w:val="none" w:sz="0" w:space="0" w:color="auto"/>
        <w:left w:val="none" w:sz="0" w:space="0" w:color="auto"/>
        <w:bottom w:val="none" w:sz="0" w:space="0" w:color="auto"/>
        <w:right w:val="none" w:sz="0" w:space="0" w:color="auto"/>
      </w:divBdr>
    </w:div>
    <w:div w:id="1690064377">
      <w:bodyDiv w:val="1"/>
      <w:marLeft w:val="0"/>
      <w:marRight w:val="0"/>
      <w:marTop w:val="0"/>
      <w:marBottom w:val="0"/>
      <w:divBdr>
        <w:top w:val="none" w:sz="0" w:space="0" w:color="auto"/>
        <w:left w:val="none" w:sz="0" w:space="0" w:color="auto"/>
        <w:bottom w:val="none" w:sz="0" w:space="0" w:color="auto"/>
        <w:right w:val="none" w:sz="0" w:space="0" w:color="auto"/>
      </w:divBdr>
    </w:div>
    <w:div w:id="1710106697">
      <w:bodyDiv w:val="1"/>
      <w:marLeft w:val="0"/>
      <w:marRight w:val="0"/>
      <w:marTop w:val="0"/>
      <w:marBottom w:val="0"/>
      <w:divBdr>
        <w:top w:val="none" w:sz="0" w:space="0" w:color="auto"/>
        <w:left w:val="none" w:sz="0" w:space="0" w:color="auto"/>
        <w:bottom w:val="none" w:sz="0" w:space="0" w:color="auto"/>
        <w:right w:val="none" w:sz="0" w:space="0" w:color="auto"/>
      </w:divBdr>
    </w:div>
    <w:div w:id="1711997716">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29452831">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42633282">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816603356">
      <w:bodyDiv w:val="1"/>
      <w:marLeft w:val="0"/>
      <w:marRight w:val="0"/>
      <w:marTop w:val="0"/>
      <w:marBottom w:val="0"/>
      <w:divBdr>
        <w:top w:val="none" w:sz="0" w:space="0" w:color="auto"/>
        <w:left w:val="none" w:sz="0" w:space="0" w:color="auto"/>
        <w:bottom w:val="none" w:sz="0" w:space="0" w:color="auto"/>
        <w:right w:val="none" w:sz="0" w:space="0" w:color="auto"/>
      </w:divBdr>
    </w:div>
    <w:div w:id="1842428811">
      <w:bodyDiv w:val="1"/>
      <w:marLeft w:val="0"/>
      <w:marRight w:val="0"/>
      <w:marTop w:val="0"/>
      <w:marBottom w:val="0"/>
      <w:divBdr>
        <w:top w:val="none" w:sz="0" w:space="0" w:color="auto"/>
        <w:left w:val="none" w:sz="0" w:space="0" w:color="auto"/>
        <w:bottom w:val="none" w:sz="0" w:space="0" w:color="auto"/>
        <w:right w:val="none" w:sz="0" w:space="0" w:color="auto"/>
      </w:divBdr>
    </w:div>
    <w:div w:id="1845515662">
      <w:bodyDiv w:val="1"/>
      <w:marLeft w:val="0"/>
      <w:marRight w:val="0"/>
      <w:marTop w:val="0"/>
      <w:marBottom w:val="0"/>
      <w:divBdr>
        <w:top w:val="none" w:sz="0" w:space="0" w:color="auto"/>
        <w:left w:val="none" w:sz="0" w:space="0" w:color="auto"/>
        <w:bottom w:val="none" w:sz="0" w:space="0" w:color="auto"/>
        <w:right w:val="none" w:sz="0" w:space="0" w:color="auto"/>
      </w:divBdr>
    </w:div>
    <w:div w:id="1891305924">
      <w:bodyDiv w:val="1"/>
      <w:marLeft w:val="0"/>
      <w:marRight w:val="0"/>
      <w:marTop w:val="0"/>
      <w:marBottom w:val="0"/>
      <w:divBdr>
        <w:top w:val="none" w:sz="0" w:space="0" w:color="auto"/>
        <w:left w:val="none" w:sz="0" w:space="0" w:color="auto"/>
        <w:bottom w:val="none" w:sz="0" w:space="0" w:color="auto"/>
        <w:right w:val="none" w:sz="0" w:space="0" w:color="auto"/>
      </w:divBdr>
    </w:div>
    <w:div w:id="1894728331">
      <w:bodyDiv w:val="1"/>
      <w:marLeft w:val="0"/>
      <w:marRight w:val="0"/>
      <w:marTop w:val="0"/>
      <w:marBottom w:val="0"/>
      <w:divBdr>
        <w:top w:val="none" w:sz="0" w:space="0" w:color="auto"/>
        <w:left w:val="none" w:sz="0" w:space="0" w:color="auto"/>
        <w:bottom w:val="none" w:sz="0" w:space="0" w:color="auto"/>
        <w:right w:val="none" w:sz="0" w:space="0" w:color="auto"/>
      </w:divBdr>
    </w:div>
    <w:div w:id="1901087691">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39436674">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1959411482">
      <w:bodyDiv w:val="1"/>
      <w:marLeft w:val="0"/>
      <w:marRight w:val="0"/>
      <w:marTop w:val="0"/>
      <w:marBottom w:val="0"/>
      <w:divBdr>
        <w:top w:val="none" w:sz="0" w:space="0" w:color="auto"/>
        <w:left w:val="none" w:sz="0" w:space="0" w:color="auto"/>
        <w:bottom w:val="none" w:sz="0" w:space="0" w:color="auto"/>
        <w:right w:val="none" w:sz="0" w:space="0" w:color="auto"/>
      </w:divBdr>
    </w:div>
    <w:div w:id="1991010063">
      <w:bodyDiv w:val="1"/>
      <w:marLeft w:val="0"/>
      <w:marRight w:val="0"/>
      <w:marTop w:val="0"/>
      <w:marBottom w:val="0"/>
      <w:divBdr>
        <w:top w:val="none" w:sz="0" w:space="0" w:color="auto"/>
        <w:left w:val="none" w:sz="0" w:space="0" w:color="auto"/>
        <w:bottom w:val="none" w:sz="0" w:space="0" w:color="auto"/>
        <w:right w:val="none" w:sz="0" w:space="0" w:color="auto"/>
      </w:divBdr>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
    <w:div w:id="2008241241">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27100950">
      <w:bodyDiv w:val="1"/>
      <w:marLeft w:val="0"/>
      <w:marRight w:val="0"/>
      <w:marTop w:val="0"/>
      <w:marBottom w:val="0"/>
      <w:divBdr>
        <w:top w:val="none" w:sz="0" w:space="0" w:color="auto"/>
        <w:left w:val="none" w:sz="0" w:space="0" w:color="auto"/>
        <w:bottom w:val="none" w:sz="0" w:space="0" w:color="auto"/>
        <w:right w:val="none" w:sz="0" w:space="0" w:color="auto"/>
      </w:divBdr>
    </w:div>
    <w:div w:id="2033679323">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068600151">
      <w:bodyDiv w:val="1"/>
      <w:marLeft w:val="0"/>
      <w:marRight w:val="0"/>
      <w:marTop w:val="0"/>
      <w:marBottom w:val="0"/>
      <w:divBdr>
        <w:top w:val="none" w:sz="0" w:space="0" w:color="auto"/>
        <w:left w:val="none" w:sz="0" w:space="0" w:color="auto"/>
        <w:bottom w:val="none" w:sz="0" w:space="0" w:color="auto"/>
        <w:right w:val="none" w:sz="0" w:space="0" w:color="auto"/>
      </w:divBdr>
    </w:div>
    <w:div w:id="2084793517">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80.png"/><Relationship Id="rId21"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1.png"/><Relationship Id="rId68" Type="http://schemas.openxmlformats.org/officeDocument/2006/relationships/image" Target="media/image37.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1.png"/><Relationship Id="rId79" Type="http://schemas.openxmlformats.org/officeDocument/2006/relationships/image" Target="media/image46.png"/><Relationship Id="rId102" Type="http://schemas.microsoft.com/office/2011/relationships/commentsExtended" Target="commentsExtended.xml"/><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footer" Target="footer7.xml"/><Relationship Id="rId27" Type="http://schemas.openxmlformats.org/officeDocument/2006/relationships/image" Target="media/image6.jpeg"/><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footer" Target="footer9.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5.jpeg"/><Relationship Id="rId59" Type="http://schemas.openxmlformats.org/officeDocument/2006/relationships/image" Target="media/image31.png"/><Relationship Id="rId103" Type="http://schemas.microsoft.com/office/2016/09/relationships/commentsIds" Target="commentsIds.xml"/><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70" Type="http://schemas.openxmlformats.org/officeDocument/2006/relationships/image" Target="media/image39.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jpeg"/><Relationship Id="rId49" Type="http://schemas.openxmlformats.org/officeDocument/2006/relationships/image" Target="media/image23.png"/><Relationship Id="rId114" Type="http://schemas.openxmlformats.org/officeDocument/2006/relationships/image" Target="media/image77.png"/><Relationship Id="rId119" Type="http://schemas.openxmlformats.org/officeDocument/2006/relationships/image" Target="media/image82.png"/><Relationship Id="rId60" Type="http://schemas.openxmlformats.org/officeDocument/2006/relationships/image" Target="media/image32.emf"/><Relationship Id="rId65" Type="http://schemas.openxmlformats.org/officeDocument/2006/relationships/image" Target="media/image35.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3.png"/><Relationship Id="rId135" Type="http://schemas.openxmlformats.org/officeDocument/2006/relationships/footer" Target="footer10.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6.png"/><Relationship Id="rId109" Type="http://schemas.openxmlformats.org/officeDocument/2006/relationships/image" Target="media/image72.png"/><Relationship Id="rId34" Type="http://schemas.openxmlformats.org/officeDocument/2006/relationships/image" Target="media/image11.png"/><Relationship Id="rId50"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4.png"/><Relationship Id="rId104" Type="http://schemas.microsoft.com/office/2018/08/relationships/commentsExtensible" Target="commentsExtensible.xml"/><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7.jpeg" TargetMode="External"/><Relationship Id="rId24" Type="http://schemas.openxmlformats.org/officeDocument/2006/relationships/image" Target="media/image3.jpeg"/><Relationship Id="rId40" Type="http://schemas.openxmlformats.org/officeDocument/2006/relationships/image" Target="media/image17.png"/><Relationship Id="rId87" Type="http://schemas.openxmlformats.org/officeDocument/2006/relationships/image" Target="media/image54.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8.xml"/><Relationship Id="rId35" Type="http://schemas.openxmlformats.org/officeDocument/2006/relationships/image" Target="media/image12.png"/><Relationship Id="rId56" Type="http://schemas.openxmlformats.org/officeDocument/2006/relationships/image" Target="media/image28.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68.png"/><Relationship Id="rId126" Type="http://schemas.openxmlformats.org/officeDocument/2006/relationships/image" Target="media/image89.png"/><Relationship Id="rId8" Type="http://schemas.openxmlformats.org/officeDocument/2006/relationships/image" Target="media/image1.emf"/><Relationship Id="rId51" Type="http://schemas.openxmlformats.org/officeDocument/2006/relationships/image" Target="media/image25.png"/><Relationship Id="rId93" Type="http://schemas.openxmlformats.org/officeDocument/2006/relationships/image" Target="media/image60.png"/><Relationship Id="rId98" Type="http://schemas.openxmlformats.org/officeDocument/2006/relationships/image" Target="media/image65.jpeg"/><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image" Target="media/image20.png"/><Relationship Id="rId67" Type="http://schemas.openxmlformats.org/officeDocument/2006/relationships/image" Target="media/image36.png"/><Relationship Id="rId116" Type="http://schemas.openxmlformats.org/officeDocument/2006/relationships/image" Target="media/image79.png"/><Relationship Id="rId137" Type="http://schemas.microsoft.com/office/2011/relationships/people" Target="people.xml"/><Relationship Id="rId20" Type="http://schemas.openxmlformats.org/officeDocument/2006/relationships/footer" Target="footer5.xml"/><Relationship Id="rId41" Type="http://schemas.openxmlformats.org/officeDocument/2006/relationships/image" Target="media/image18.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4.png"/><Relationship Id="rId132" Type="http://schemas.openxmlformats.org/officeDocument/2006/relationships/image" Target="media/image95.png"/><Relationship Id="rId15" Type="http://schemas.openxmlformats.org/officeDocument/2006/relationships/hyperlink" Target="http://labourhistory.net/raf/" TargetMode="External"/><Relationship Id="rId36" Type="http://schemas.openxmlformats.org/officeDocument/2006/relationships/image" Target="media/image13.emf"/><Relationship Id="rId57" Type="http://schemas.openxmlformats.org/officeDocument/2006/relationships/image" Target="media/image29.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eader" Target="header2.xml"/><Relationship Id="rId31" Type="http://schemas.openxmlformats.org/officeDocument/2006/relationships/image" Target="media/image8.png"/><Relationship Id="rId52" Type="http://schemas.openxmlformats.org/officeDocument/2006/relationships/image" Target="media/image26.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comments" Target="comments.xml"/><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D74B-0BEC-4C15-B5D4-7F22EFC2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8</TotalTime>
  <Pages>455</Pages>
  <Words>67901</Words>
  <Characters>387038</Characters>
  <Application>Microsoft Office Word</Application>
  <DocSecurity>0</DocSecurity>
  <Lines>3225</Lines>
  <Paragraphs>908</Paragraphs>
  <ScaleCrop>false</ScaleCrop>
  <Company/>
  <LinksUpToDate>false</LinksUpToDate>
  <CharactersWithSpaces>4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027</cp:revision>
  <dcterms:created xsi:type="dcterms:W3CDTF">2020-03-11T13:30:00Z</dcterms:created>
  <dcterms:modified xsi:type="dcterms:W3CDTF">2023-05-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